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B32C9" w14:textId="77777777" w:rsidR="002255CD" w:rsidRDefault="00830F15">
      <w:pPr>
        <w:pStyle w:val="1"/>
        <w:rPr>
          <w:color w:val="FF0000"/>
          <w:sz w:val="36"/>
          <w:szCs w:val="36"/>
        </w:rPr>
      </w:pPr>
      <w:bookmarkStart w:id="0" w:name="_Hlk112450024"/>
      <w:bookmarkStart w:id="1" w:name="_Hlk92983349"/>
      <w:bookmarkStart w:id="2" w:name="_Hlk129546534"/>
      <w:bookmarkStart w:id="3" w:name="_Hlk129546830"/>
      <w:bookmarkEnd w:id="0"/>
      <w:bookmarkEnd w:id="1"/>
      <w:r>
        <w:rPr>
          <w:rFonts w:hint="eastAsia"/>
          <w:color w:val="FF0000"/>
          <w:sz w:val="36"/>
          <w:szCs w:val="36"/>
        </w:rPr>
        <w:t>第一卷</w:t>
      </w:r>
    </w:p>
    <w:bookmarkEnd w:id="2"/>
    <w:p w14:paraId="5133A61F" w14:textId="77777777" w:rsidR="0022301F" w:rsidRDefault="0022301F" w:rsidP="0022301F">
      <w:pPr>
        <w:pStyle w:val="2"/>
        <w:rPr>
          <w:rFonts w:ascii="宋体-方正超大字符集" w:eastAsia="宋体-方正超大字符集"/>
          <w:color w:val="FF0000"/>
        </w:rPr>
      </w:pPr>
      <w:r>
        <w:rPr>
          <w:rFonts w:ascii="宋体-方正超大字符集" w:eastAsia="宋体-方正超大字符集" w:hint="eastAsia"/>
          <w:color w:val="FF0000"/>
        </w:rPr>
        <w:t>一 部</w:t>
      </w:r>
    </w:p>
    <w:p w14:paraId="4578CB9A" w14:textId="77777777" w:rsidR="0022301F" w:rsidRDefault="0022301F" w:rsidP="0022301F">
      <w:pPr>
        <w:spacing w:line="360" w:lineRule="auto"/>
        <w:textAlignment w:val="bottom"/>
      </w:pPr>
      <w:bookmarkStart w:id="4" w:name="一"/>
      <w:r>
        <w:rPr>
          <w:b/>
          <w:bCs/>
          <w:color w:val="FF0000"/>
          <w:sz w:val="36"/>
        </w:rPr>
        <w:t>一</w:t>
      </w:r>
      <w:bookmarkEnd w:id="4"/>
      <w:r>
        <w:rPr>
          <w:rFonts w:ascii="北師大說文小篆" w:eastAsia="北師大說文小篆" w:hAnsi="方正字迹-顧建平篆書 繁U" w:cs="宋体" w:hint="eastAsia"/>
          <w:sz w:val="56"/>
          <w:szCs w:val="56"/>
        </w:rPr>
        <w:t>一</w:t>
      </w:r>
      <w:r>
        <w:t xml:space="preserve"> </w:t>
      </w:r>
      <w:r>
        <w:rPr>
          <w:rFonts w:ascii="News Gothic MT" w:hAnsi="News Gothic MT"/>
          <w:color w:val="FF0000"/>
        </w:rPr>
        <w:t>y</w:t>
      </w:r>
      <w:r>
        <w:rPr>
          <w:rFonts w:ascii="Cambria" w:hAnsi="Cambria" w:cs="Cambria"/>
          <w:color w:val="FF0000"/>
        </w:rPr>
        <w:t>ī</w:t>
      </w:r>
      <w:r>
        <w:rPr>
          <w:b/>
          <w:bCs/>
          <w:color w:val="660000"/>
        </w:rPr>
        <w:t>惟初大極，道立於一，造分天地，化成萬物。</w:t>
      </w:r>
      <w:r>
        <w:rPr>
          <w:u w:val="wave"/>
        </w:rPr>
        <w:t>漢書</w:t>
      </w:r>
      <w:r>
        <w:t>曰：</w:t>
      </w:r>
      <w:r>
        <w:rPr>
          <w:i/>
          <w:iCs/>
          <w:color w:val="008AC9"/>
          <w:sz w:val="20"/>
          <w:szCs w:val="21"/>
        </w:rPr>
        <w:t>元元本本</w:t>
      </w:r>
      <w:r>
        <w:rPr>
          <w:rFonts w:hint="eastAsia"/>
          <w:i/>
          <w:iCs/>
          <w:color w:val="008AC9"/>
          <w:sz w:val="20"/>
          <w:szCs w:val="21"/>
        </w:rPr>
        <w:t>，</w:t>
      </w:r>
      <w:r>
        <w:rPr>
          <w:i/>
          <w:iCs/>
          <w:color w:val="008AC9"/>
          <w:sz w:val="20"/>
          <w:szCs w:val="21"/>
        </w:rPr>
        <w:t>數始於一</w:t>
      </w:r>
      <w:r>
        <w:t>。</w:t>
      </w:r>
      <w:r>
        <w:rPr>
          <w:rFonts w:hint="eastAsia"/>
          <w:b/>
          <w:bCs/>
          <w:color w:val="660000"/>
        </w:rPr>
        <w:t>凡一之屬皆从一。</w:t>
      </w:r>
      <w:r>
        <w:rPr>
          <w:color w:val="FF0000"/>
        </w:rPr>
        <w:t>一</w:t>
      </w:r>
      <w:r>
        <w:t>之形，於六書爲指事。凡云</w:t>
      </w:r>
      <w:r>
        <w:rPr>
          <w:rFonts w:hint="eastAsia"/>
        </w:rPr>
        <w:t>“</w:t>
      </w:r>
      <w:r>
        <w:t>凡某之屬皆从某</w:t>
      </w:r>
      <w:r>
        <w:rPr>
          <w:rFonts w:hint="eastAsia"/>
        </w:rPr>
        <w:t>”</w:t>
      </w:r>
      <w:r>
        <w:t>者，自序所謂</w:t>
      </w:r>
      <w:r>
        <w:rPr>
          <w:rFonts w:hint="eastAsia"/>
        </w:rPr>
        <w:t>“</w:t>
      </w:r>
      <w:r>
        <w:t>分别部居，不相襍廁</w:t>
      </w:r>
      <w:r>
        <w:rPr>
          <w:rFonts w:hint="eastAsia"/>
        </w:rPr>
        <w:t>”</w:t>
      </w:r>
      <w:r>
        <w:t>也。</w:t>
      </w:r>
      <w:r>
        <w:rPr>
          <w:u w:val="wave"/>
        </w:rPr>
        <w:t>爾雅</w:t>
      </w:r>
      <w:r w:rsidRPr="005A4AB1">
        <w:t>、</w:t>
      </w:r>
      <w:r>
        <w:rPr>
          <w:u w:val="wave"/>
        </w:rPr>
        <w:t>方言</w:t>
      </w:r>
      <w:r>
        <w:t>所以發明轉注</w:t>
      </w:r>
      <w:r w:rsidRPr="005A4AB1">
        <w:rPr>
          <w:rFonts w:hint="eastAsia"/>
        </w:rPr>
        <w:t>、</w:t>
      </w:r>
      <w:r>
        <w:t>假借。</w:t>
      </w:r>
      <w:r>
        <w:rPr>
          <w:u w:val="wave"/>
        </w:rPr>
        <w:t>倉頡</w:t>
      </w:r>
      <w:r w:rsidRPr="005A4AB1">
        <w:t>、</w:t>
      </w:r>
      <w:r>
        <w:rPr>
          <w:u w:val="wave"/>
        </w:rPr>
        <w:t>訓纂</w:t>
      </w:r>
      <w:r w:rsidRPr="005A4AB1">
        <w:t>、</w:t>
      </w:r>
      <w:r>
        <w:rPr>
          <w:rFonts w:hint="eastAsia"/>
          <w:u w:val="wave"/>
        </w:rPr>
        <w:t>𣶢</w:t>
      </w:r>
      <w:r>
        <w:rPr>
          <w:u w:val="wave"/>
        </w:rPr>
        <w:t>熹</w:t>
      </w:r>
      <w:r>
        <w:t>及</w:t>
      </w:r>
      <w:r>
        <w:rPr>
          <w:u w:val="wave"/>
        </w:rPr>
        <w:t>凡將</w:t>
      </w:r>
      <w:r w:rsidRPr="005A4AB1">
        <w:t>、</w:t>
      </w:r>
      <w:r>
        <w:rPr>
          <w:u w:val="wave"/>
        </w:rPr>
        <w:t>急就</w:t>
      </w:r>
      <w:r w:rsidRPr="005A4AB1">
        <w:t>、</w:t>
      </w:r>
      <w:r>
        <w:rPr>
          <w:u w:val="wave"/>
        </w:rPr>
        <w:t>元尙</w:t>
      </w:r>
      <w:r w:rsidRPr="005A4AB1">
        <w:t>、</w:t>
      </w:r>
      <w:r>
        <w:rPr>
          <w:u w:val="wave"/>
        </w:rPr>
        <w:t>飛龍</w:t>
      </w:r>
      <w:r w:rsidRPr="005A4AB1">
        <w:t>、</w:t>
      </w:r>
      <w:r>
        <w:rPr>
          <w:u w:val="wave"/>
        </w:rPr>
        <w:t>聖皇</w:t>
      </w:r>
      <w:r>
        <w:t>諸篇，僅以四言</w:t>
      </w:r>
      <w:r w:rsidRPr="005A4AB1">
        <w:rPr>
          <w:rFonts w:hint="eastAsia"/>
        </w:rPr>
        <w:t>、</w:t>
      </w:r>
      <w:r>
        <w:t>七言成文</w:t>
      </w:r>
      <w:r>
        <w:rPr>
          <w:rFonts w:hint="eastAsia"/>
        </w:rPr>
        <w:t>，</w:t>
      </w:r>
      <w:r>
        <w:t>皆不言字形原委，以字形爲書。</w:t>
      </w:r>
      <w:commentRangeStart w:id="5"/>
      <w:r>
        <w:rPr>
          <w:b/>
          <w:bCs/>
        </w:rPr>
        <w:t>俾學者因形以考音與義，實始於</w:t>
      </w:r>
      <w:r>
        <w:rPr>
          <w:b/>
          <w:bCs/>
          <w:u w:val="single"/>
        </w:rPr>
        <w:t>許</w:t>
      </w:r>
      <w:r>
        <w:rPr>
          <w:b/>
          <w:bCs/>
        </w:rPr>
        <w:t>，功莫大焉</w:t>
      </w:r>
      <w:r>
        <w:rPr>
          <w:rFonts w:hint="eastAsia"/>
          <w:b/>
          <w:bCs/>
        </w:rPr>
        <w:t>！</w:t>
      </w:r>
      <w:commentRangeEnd w:id="5"/>
      <w:r>
        <w:rPr>
          <w:rStyle w:val="af4"/>
        </w:rPr>
        <w:commentReference w:id="5"/>
      </w:r>
      <w:r>
        <w:rPr>
          <w:color w:val="00B050"/>
        </w:rPr>
        <w:t>於悉切</w:t>
      </w:r>
      <w:r>
        <w:t>。古音第十二部。</w:t>
      </w:r>
      <w:r>
        <w:rPr>
          <w:rFonts w:hint="eastAsia"/>
          <w:color w:val="FF0000"/>
        </w:rPr>
        <w:t>○</w:t>
      </w:r>
      <w:r>
        <w:t>凡注言</w:t>
      </w:r>
      <w:r>
        <w:rPr>
          <w:rFonts w:hint="eastAsia"/>
        </w:rPr>
        <w:t>“</w:t>
      </w:r>
      <w:r>
        <w:t>一部</w:t>
      </w:r>
      <w:r>
        <w:rPr>
          <w:rFonts w:hint="eastAsia"/>
        </w:rPr>
        <w:t>”</w:t>
      </w:r>
      <w:r w:rsidRPr="005A4AB1">
        <w:t>、</w:t>
      </w:r>
      <w:r>
        <w:rPr>
          <w:rFonts w:hint="eastAsia"/>
        </w:rPr>
        <w:t>“</w:t>
      </w:r>
      <w:r>
        <w:t>二部</w:t>
      </w:r>
      <w:r>
        <w:rPr>
          <w:rFonts w:hint="eastAsia"/>
        </w:rPr>
        <w:t>”</w:t>
      </w:r>
      <w:r>
        <w:t>，以至</w:t>
      </w:r>
      <w:r>
        <w:rPr>
          <w:rFonts w:hint="eastAsia"/>
        </w:rPr>
        <w:t>“</w:t>
      </w:r>
      <w:r>
        <w:t>十七部</w:t>
      </w:r>
      <w:r>
        <w:rPr>
          <w:rFonts w:hint="eastAsia"/>
        </w:rPr>
        <w:t>”</w:t>
      </w:r>
      <w:r>
        <w:t>者，謂古韵也。</w:t>
      </w:r>
      <w:r>
        <w:rPr>
          <w:u w:val="single"/>
        </w:rPr>
        <w:t>玉裁</w:t>
      </w:r>
      <w:r>
        <w:t>作</w:t>
      </w:r>
      <w:r>
        <w:rPr>
          <w:u w:val="wave"/>
        </w:rPr>
        <w:t>六書音均表</w:t>
      </w:r>
      <w:r>
        <w:t>，識古韵凡十七部。自</w:t>
      </w:r>
      <w:r>
        <w:rPr>
          <w:u w:val="single"/>
        </w:rPr>
        <w:t>倉頡</w:t>
      </w:r>
      <w:r>
        <w:t>造字時至唐虞三代秦漢，以及</w:t>
      </w:r>
      <w:r>
        <w:rPr>
          <w:u w:val="single"/>
        </w:rPr>
        <w:t>許叔重</w:t>
      </w:r>
      <w:r>
        <w:t>造</w:t>
      </w:r>
      <w:r>
        <w:rPr>
          <w:u w:val="wave"/>
        </w:rPr>
        <w:t>說文</w:t>
      </w:r>
      <w:r>
        <w:t>曰</w:t>
      </w:r>
      <w:r>
        <w:rPr>
          <w:rFonts w:hint="eastAsia"/>
        </w:rPr>
        <w:t>“</w:t>
      </w:r>
      <w:r>
        <w:t>某聲</w:t>
      </w:r>
      <w:r>
        <w:rPr>
          <w:rFonts w:hint="eastAsia"/>
        </w:rPr>
        <w:t>”</w:t>
      </w:r>
      <w:r w:rsidRPr="005A4AB1">
        <w:rPr>
          <w:rFonts w:hint="eastAsia"/>
        </w:rPr>
        <w:t>、</w:t>
      </w:r>
      <w:r>
        <w:t>曰</w:t>
      </w:r>
      <w:r>
        <w:rPr>
          <w:rFonts w:hint="eastAsia"/>
        </w:rPr>
        <w:t>“</w:t>
      </w:r>
      <w:r>
        <w:t>讀若某</w:t>
      </w:r>
      <w:r>
        <w:rPr>
          <w:rFonts w:hint="eastAsia"/>
        </w:rPr>
        <w:t>”者</w:t>
      </w:r>
      <w:r>
        <w:t>，皆條理合一不紊，故</w:t>
      </w:r>
      <w:r>
        <w:rPr>
          <w:rFonts w:hint="eastAsia"/>
        </w:rPr>
        <w:t>旣用</w:t>
      </w:r>
      <w:r>
        <w:rPr>
          <w:rFonts w:hint="eastAsia"/>
          <w:u w:val="single"/>
        </w:rPr>
        <w:t>徐鉉</w:t>
      </w:r>
      <w:r>
        <w:rPr>
          <w:rFonts w:hint="eastAsia"/>
        </w:rPr>
        <w:t>切音矣，而又某字 志之曰“古音第幾部”。又恐學者未見</w:t>
      </w:r>
      <w:r>
        <w:rPr>
          <w:rFonts w:hint="eastAsia"/>
          <w:u w:val="wave"/>
        </w:rPr>
        <w:t>六書音均</w:t>
      </w:r>
      <w:r>
        <w:rPr>
          <w:rFonts w:hint="eastAsia"/>
        </w:rPr>
        <w:t>之書，不知其所謂，乃於</w:t>
      </w:r>
      <w:r>
        <w:rPr>
          <w:rFonts w:hint="eastAsia"/>
          <w:u w:val="wave"/>
        </w:rPr>
        <w:t>說文</w:t>
      </w:r>
      <w:r>
        <w:rPr>
          <w:rFonts w:hint="eastAsia"/>
        </w:rPr>
        <w:t>十五篇之後，附</w:t>
      </w:r>
      <w:r>
        <w:rPr>
          <w:rFonts w:hint="eastAsia"/>
          <w:u w:val="wave"/>
        </w:rPr>
        <w:t>六書音均表</w:t>
      </w:r>
      <w:r>
        <w:rPr>
          <w:rFonts w:hint="eastAsia"/>
        </w:rPr>
        <w:t>五篇，俾形聲相表裏，因耑推究，於古形</w:t>
      </w:r>
      <w:r w:rsidRPr="005A4AB1">
        <w:rPr>
          <w:rFonts w:hint="eastAsia"/>
        </w:rPr>
        <w:t>、</w:t>
      </w:r>
      <w:r>
        <w:rPr>
          <w:rFonts w:hint="eastAsia"/>
        </w:rPr>
        <w:t>古音</w:t>
      </w:r>
      <w:r w:rsidRPr="005A4AB1">
        <w:rPr>
          <w:rFonts w:hint="eastAsia"/>
        </w:rPr>
        <w:t>、</w:t>
      </w:r>
      <w:r>
        <w:rPr>
          <w:rFonts w:hint="eastAsia"/>
        </w:rPr>
        <w:t>古義可互求焉。</w:t>
      </w:r>
      <w:r>
        <w:rPr>
          <w:b/>
          <w:bCs/>
          <w:noProof/>
          <w:color w:val="660000"/>
          <w:szCs w:val="18"/>
        </w:rPr>
        <w:drawing>
          <wp:inline distT="0" distB="0" distL="0" distR="0" wp14:anchorId="534C2460" wp14:editId="2B1C6BD7">
            <wp:extent cx="359410" cy="3594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int="eastAsia"/>
          <w:b/>
          <w:bCs/>
          <w:color w:val="660000"/>
        </w:rPr>
        <w:t>古文一。</w:t>
      </w:r>
      <w:r>
        <w:rPr>
          <w:color w:val="000000"/>
        </w:rPr>
        <w:t>凡言</w:t>
      </w:r>
      <w:r>
        <w:rPr>
          <w:rFonts w:hint="eastAsia"/>
          <w:color w:val="000000"/>
        </w:rPr>
        <w:t>“</w:t>
      </w:r>
      <w:r>
        <w:rPr>
          <w:color w:val="000000"/>
        </w:rPr>
        <w:t>古文</w:t>
      </w:r>
      <w:r>
        <w:rPr>
          <w:rFonts w:hint="eastAsia"/>
          <w:color w:val="000000"/>
        </w:rPr>
        <w:t>”</w:t>
      </w:r>
      <w:r>
        <w:rPr>
          <w:color w:val="000000"/>
        </w:rPr>
        <w:t>者</w:t>
      </w:r>
      <w:r>
        <w:t>，謂</w:t>
      </w:r>
      <w:r>
        <w:rPr>
          <w:u w:val="single"/>
        </w:rPr>
        <w:t>倉頡</w:t>
      </w:r>
      <w:r>
        <w:t>所作古文也。此書</w:t>
      </w:r>
      <w:r>
        <w:rPr>
          <w:rFonts w:hint="eastAsia"/>
        </w:rPr>
        <w:t xml:space="preserve"> </w:t>
      </w:r>
      <w:r>
        <w:t>法後王</w:t>
      </w:r>
      <w:r w:rsidRPr="005A4AB1">
        <w:rPr>
          <w:rFonts w:hint="eastAsia"/>
        </w:rPr>
        <w:t>、</w:t>
      </w:r>
      <w:r>
        <w:t>尊漢制，以小篆爲質，而兼錄古文</w:t>
      </w:r>
      <w:r w:rsidRPr="005A4AB1">
        <w:t>、</w:t>
      </w:r>
      <w:r>
        <w:t>籒文</w:t>
      </w:r>
      <w:r>
        <w:rPr>
          <w:rFonts w:hint="eastAsia"/>
        </w:rPr>
        <w:t>，</w:t>
      </w:r>
      <w:r>
        <w:t>所謂</w:t>
      </w:r>
      <w:r>
        <w:rPr>
          <w:rFonts w:hint="eastAsia"/>
        </w:rPr>
        <w:t>“</w:t>
      </w:r>
      <w:r>
        <w:t>今敘篆文，合以古</w:t>
      </w:r>
      <w:r w:rsidRPr="005A4AB1">
        <w:rPr>
          <w:rFonts w:hint="eastAsia"/>
        </w:rPr>
        <w:t>、</w:t>
      </w:r>
      <w:r>
        <w:t>籒</w:t>
      </w:r>
      <w:r>
        <w:rPr>
          <w:rFonts w:hint="eastAsia"/>
        </w:rPr>
        <w:t>”</w:t>
      </w:r>
      <w:r>
        <w:t>也。小篆之於古</w:t>
      </w:r>
      <w:r w:rsidRPr="005A4AB1">
        <w:rPr>
          <w:rFonts w:hint="eastAsia"/>
        </w:rPr>
        <w:t>、</w:t>
      </w:r>
      <w:r>
        <w:t>籒</w:t>
      </w:r>
      <w:r>
        <w:rPr>
          <w:rFonts w:hint="eastAsia"/>
        </w:rPr>
        <w:t>，</w:t>
      </w:r>
      <w:r>
        <w:t>或仍之，或省改之</w:t>
      </w:r>
      <w:r>
        <w:rPr>
          <w:rFonts w:hint="eastAsia"/>
        </w:rPr>
        <w:t>。</w:t>
      </w:r>
      <w:r>
        <w:t>仍者十之八九，省改者十之一二而已。仍則小篆皆古</w:t>
      </w:r>
      <w:r w:rsidRPr="005A4AB1">
        <w:t>、</w:t>
      </w:r>
      <w:r>
        <w:t>籒也，故不更出古</w:t>
      </w:r>
      <w:r w:rsidRPr="005A4AB1">
        <w:t>、</w:t>
      </w:r>
      <w:r>
        <w:t>籒</w:t>
      </w:r>
      <w:r>
        <w:rPr>
          <w:rFonts w:hint="eastAsia"/>
        </w:rPr>
        <w:t>；</w:t>
      </w:r>
      <w:r>
        <w:t>省改則古</w:t>
      </w:r>
      <w:r w:rsidRPr="005A4AB1">
        <w:t>、</w:t>
      </w:r>
      <w:r>
        <w:t>籒非小篆也，故更出之。</w:t>
      </w:r>
      <w:r>
        <w:rPr>
          <w:color w:val="FF0000"/>
        </w:rPr>
        <w:t>一</w:t>
      </w:r>
      <w:r w:rsidRPr="005A4AB1">
        <w:rPr>
          <w:rFonts w:hint="eastAsia"/>
        </w:rPr>
        <w:t>、</w:t>
      </w:r>
      <w:r>
        <w:rPr>
          <w:color w:val="FF0000"/>
        </w:rPr>
        <w:t>二</w:t>
      </w:r>
      <w:r w:rsidRPr="005A4AB1">
        <w:rPr>
          <w:rFonts w:hint="eastAsia"/>
        </w:rPr>
        <w:t>、</w:t>
      </w:r>
      <w:r>
        <w:rPr>
          <w:color w:val="FF0000"/>
        </w:rPr>
        <w:t>三</w:t>
      </w:r>
      <w:r>
        <w:t>之本</w:t>
      </w:r>
      <w:r>
        <w:rPr>
          <w:rFonts w:hint="eastAsia"/>
        </w:rPr>
        <w:t>，</w:t>
      </w:r>
      <w:r>
        <w:t>古文明矣，何以更出</w:t>
      </w:r>
      <w:r>
        <w:rPr>
          <w:color w:val="FF0000"/>
        </w:rPr>
        <w:t>弌</w:t>
      </w:r>
      <w:r w:rsidRPr="005A4AB1">
        <w:rPr>
          <w:rFonts w:hint="eastAsia"/>
        </w:rPr>
        <w:t>、</w:t>
      </w:r>
      <w:r>
        <w:rPr>
          <w:color w:val="FF0000"/>
        </w:rPr>
        <w:t>弍</w:t>
      </w:r>
      <w:r w:rsidRPr="005A4AB1">
        <w:rPr>
          <w:rFonts w:hint="eastAsia"/>
        </w:rPr>
        <w:t>、</w:t>
      </w:r>
      <w:r>
        <w:rPr>
          <w:color w:val="FF0000"/>
        </w:rPr>
        <w:t>弎</w:t>
      </w:r>
      <w:r>
        <w:t>也</w:t>
      </w:r>
      <w:r>
        <w:rPr>
          <w:rFonts w:hint="eastAsia"/>
        </w:rPr>
        <w:t>？</w:t>
      </w:r>
      <w:r>
        <w:t>葢所謂</w:t>
      </w:r>
      <w:r>
        <w:rPr>
          <w:rFonts w:hint="eastAsia"/>
        </w:rPr>
        <w:t>“</w:t>
      </w:r>
      <w:r>
        <w:t>卽古文而異</w:t>
      </w:r>
      <w:r>
        <w:rPr>
          <w:rFonts w:hint="eastAsia"/>
        </w:rPr>
        <w:t>”</w:t>
      </w:r>
      <w:r>
        <w:t>者，當謂之</w:t>
      </w:r>
      <w:r>
        <w:rPr>
          <w:rFonts w:hint="eastAsia"/>
        </w:rPr>
        <w:t>“</w:t>
      </w:r>
      <w:r>
        <w:t>古文奇字</w:t>
      </w:r>
      <w:r>
        <w:rPr>
          <w:rFonts w:hint="eastAsia"/>
        </w:rPr>
        <w:t>”</w:t>
      </w:r>
      <w:r>
        <w:t>。</w:t>
      </w:r>
    </w:p>
    <w:p w14:paraId="4627B2B4" w14:textId="77777777" w:rsidR="0022301F" w:rsidRDefault="0022301F" w:rsidP="0022301F">
      <w:pPr>
        <w:spacing w:line="360" w:lineRule="auto"/>
        <w:textAlignment w:val="bottom"/>
      </w:pPr>
      <w:r>
        <w:rPr>
          <w:b/>
          <w:bCs/>
          <w:color w:val="FF0000"/>
          <w:sz w:val="36"/>
        </w:rPr>
        <w:t>元</w:t>
      </w:r>
      <w:r>
        <w:rPr>
          <w:rFonts w:ascii="北師大說文小篆" w:eastAsia="北師大說文小篆" w:hAnsi="方正字迹-顧建平篆書 繁U" w:cs="宋体" w:hint="eastAsia"/>
          <w:sz w:val="56"/>
          <w:szCs w:val="56"/>
        </w:rPr>
        <w:t>元</w:t>
      </w:r>
      <w:r>
        <w:rPr>
          <w:rFonts w:ascii="News Gothic MT" w:hAnsi="News Gothic MT"/>
          <w:color w:val="FF0000"/>
        </w:rPr>
        <w:t>yuán</w:t>
      </w:r>
      <w:r>
        <w:rPr>
          <w:b/>
          <w:bCs/>
          <w:color w:val="660000"/>
        </w:rPr>
        <w:t>始也。</w:t>
      </w:r>
      <w:r>
        <w:t>見</w:t>
      </w:r>
      <w:r>
        <w:rPr>
          <w:u w:val="wave"/>
        </w:rPr>
        <w:t>爾雅</w:t>
      </w:r>
      <w:r>
        <w:rPr>
          <w:u w:val="double"/>
        </w:rPr>
        <w:t>釋詁</w:t>
      </w:r>
      <w:r>
        <w:t>。九家</w:t>
      </w:r>
      <w:r>
        <w:rPr>
          <w:u w:val="wave"/>
        </w:rPr>
        <w:t>易</w:t>
      </w:r>
      <w:r>
        <w:t>曰</w:t>
      </w:r>
      <w:r>
        <w:rPr>
          <w:rFonts w:hint="eastAsia"/>
        </w:rPr>
        <w:t>：</w:t>
      </w:r>
      <w:r>
        <w:rPr>
          <w:i/>
          <w:iCs/>
          <w:color w:val="00B0F0"/>
          <w:sz w:val="20"/>
          <w:szCs w:val="21"/>
        </w:rPr>
        <w:t>元者</w:t>
      </w:r>
      <w:r>
        <w:rPr>
          <w:rFonts w:hint="eastAsia"/>
          <w:i/>
          <w:iCs/>
          <w:color w:val="00B0F0"/>
          <w:sz w:val="20"/>
          <w:szCs w:val="21"/>
        </w:rPr>
        <w:t>，</w:t>
      </w:r>
      <w:r>
        <w:rPr>
          <w:i/>
          <w:iCs/>
          <w:color w:val="00B0F0"/>
          <w:sz w:val="20"/>
          <w:szCs w:val="21"/>
        </w:rPr>
        <w:t>氣之始也。</w:t>
      </w:r>
      <w:r>
        <w:rPr>
          <w:b/>
          <w:bCs/>
          <w:color w:val="660000"/>
        </w:rPr>
        <w:t>从一</w:t>
      </w:r>
      <w:r>
        <w:rPr>
          <w:rFonts w:hint="eastAsia"/>
          <w:b/>
          <w:bCs/>
          <w:color w:val="660000"/>
        </w:rPr>
        <w:t>，</w:t>
      </w:r>
      <w:r>
        <w:rPr>
          <w:b/>
          <w:bCs/>
          <w:color w:val="660000"/>
        </w:rPr>
        <w:t>兀聲。</w:t>
      </w:r>
      <w:r>
        <w:rPr>
          <w:u w:val="single"/>
        </w:rPr>
        <w:t>徐氏鍇</w:t>
      </w:r>
      <w:r>
        <w:t>云</w:t>
      </w:r>
      <w:r>
        <w:rPr>
          <w:rFonts w:hint="eastAsia"/>
        </w:rPr>
        <w:t>：</w:t>
      </w:r>
      <w:r>
        <w:rPr>
          <w:i/>
          <w:iCs/>
          <w:color w:val="00B0F0"/>
          <w:sz w:val="20"/>
          <w:szCs w:val="21"/>
        </w:rPr>
        <w:t>不當有</w:t>
      </w:r>
      <w:r>
        <w:rPr>
          <w:rFonts w:hint="eastAsia"/>
          <w:i/>
          <w:iCs/>
          <w:color w:val="00B0F0"/>
          <w:sz w:val="20"/>
          <w:szCs w:val="21"/>
        </w:rPr>
        <w:t>“</w:t>
      </w:r>
      <w:r>
        <w:rPr>
          <w:i/>
          <w:iCs/>
          <w:color w:val="00B0F0"/>
          <w:sz w:val="20"/>
          <w:szCs w:val="21"/>
        </w:rPr>
        <w:t>聲</w:t>
      </w:r>
      <w:r>
        <w:rPr>
          <w:rFonts w:hint="eastAsia"/>
          <w:i/>
          <w:iCs/>
          <w:color w:val="00B0F0"/>
          <w:sz w:val="20"/>
          <w:szCs w:val="21"/>
        </w:rPr>
        <w:t>”</w:t>
      </w:r>
      <w:r>
        <w:rPr>
          <w:i/>
          <w:iCs/>
          <w:color w:val="00B0F0"/>
          <w:sz w:val="20"/>
          <w:szCs w:val="21"/>
        </w:rPr>
        <w:t>字</w:t>
      </w:r>
      <w:r>
        <w:rPr>
          <w:rFonts w:hint="eastAsia"/>
        </w:rPr>
        <w:t>，</w:t>
      </w:r>
      <w:r>
        <w:t>以</w:t>
      </w:r>
      <w:r>
        <w:rPr>
          <w:color w:val="FF0000"/>
        </w:rPr>
        <w:t>髡</w:t>
      </w:r>
      <w:r>
        <w:t>从兀聲</w:t>
      </w:r>
      <w:r w:rsidRPr="005A4AB1">
        <w:rPr>
          <w:rFonts w:hint="eastAsia"/>
        </w:rPr>
        <w:t>、</w:t>
      </w:r>
      <w:r>
        <w:rPr>
          <w:rFonts w:hint="eastAsia"/>
          <w:color w:val="FF0000"/>
        </w:rPr>
        <w:t>䡇</w:t>
      </w:r>
      <w:r>
        <w:rPr>
          <w:rFonts w:hint="eastAsia"/>
        </w:rPr>
        <w:t>从元聲例之，</w:t>
      </w:r>
      <w:r>
        <w:rPr>
          <w:rFonts w:hint="eastAsia"/>
          <w:u w:val="single"/>
        </w:rPr>
        <w:t>徐</w:t>
      </w:r>
      <w:r>
        <w:rPr>
          <w:rFonts w:hint="eastAsia"/>
        </w:rPr>
        <w:t>說非。古音</w:t>
      </w:r>
      <w:r>
        <w:rPr>
          <w:rFonts w:hint="eastAsia"/>
          <w:color w:val="FF0000"/>
        </w:rPr>
        <w:t>元</w:t>
      </w:r>
      <w:r w:rsidRPr="005A4AB1">
        <w:rPr>
          <w:rFonts w:hint="eastAsia"/>
        </w:rPr>
        <w:t>、</w:t>
      </w:r>
      <w:r>
        <w:rPr>
          <w:rFonts w:hint="eastAsia"/>
          <w:color w:val="FF0000"/>
        </w:rPr>
        <w:t>兀</w:t>
      </w:r>
      <w:r>
        <w:rPr>
          <w:rFonts w:hint="eastAsia"/>
        </w:rPr>
        <w:lastRenderedPageBreak/>
        <w:t>相爲平入也。凡言“从某，某聲”者，謂於六書爲形聲也。凡文字，有義</w:t>
      </w:r>
      <w:r w:rsidRPr="005A4AB1">
        <w:rPr>
          <w:rFonts w:hint="eastAsia"/>
        </w:rPr>
        <w:t>、</w:t>
      </w:r>
      <w:r>
        <w:rPr>
          <w:rFonts w:hint="eastAsia"/>
        </w:rPr>
        <w:t>有形</w:t>
      </w:r>
      <w:r w:rsidRPr="005A4AB1">
        <w:rPr>
          <w:rFonts w:hint="eastAsia"/>
        </w:rPr>
        <w:t>、</w:t>
      </w:r>
      <w:r>
        <w:rPr>
          <w:rFonts w:hint="eastAsia"/>
        </w:rPr>
        <w:t>有音。</w:t>
      </w:r>
      <w:r>
        <w:rPr>
          <w:rFonts w:hint="eastAsia"/>
          <w:u w:val="wave"/>
        </w:rPr>
        <w:t>爾雅</w:t>
      </w:r>
      <w:r>
        <w:rPr>
          <w:rFonts w:hint="eastAsia"/>
        </w:rPr>
        <w:t>已下，義書也；</w:t>
      </w:r>
      <w:r>
        <w:rPr>
          <w:rFonts w:hint="eastAsia"/>
          <w:u w:val="wave"/>
        </w:rPr>
        <w:t>聲類</w:t>
      </w:r>
      <w:r>
        <w:rPr>
          <w:rFonts w:hint="eastAsia"/>
        </w:rPr>
        <w:t>已下，音書也；</w:t>
      </w:r>
      <w:r>
        <w:rPr>
          <w:rFonts w:hint="eastAsia"/>
          <w:u w:val="wave"/>
        </w:rPr>
        <w:t>說文</w:t>
      </w:r>
      <w:r>
        <w:rPr>
          <w:rFonts w:hint="eastAsia"/>
        </w:rPr>
        <w:t>，形書也。</w:t>
      </w:r>
      <w:r>
        <w:rPr>
          <w:rFonts w:hint="eastAsia"/>
          <w:b/>
          <w:bCs/>
        </w:rPr>
        <w:t>凡篆一字，先訓其義，若“始也”</w:t>
      </w:r>
      <w:r w:rsidRPr="005A4AB1">
        <w:rPr>
          <w:rFonts w:hint="eastAsia"/>
          <w:b/>
          <w:bCs/>
        </w:rPr>
        <w:t>、</w:t>
      </w:r>
      <w:r>
        <w:rPr>
          <w:rFonts w:hint="eastAsia"/>
          <w:b/>
          <w:bCs/>
        </w:rPr>
        <w:t>“顚也”是；次釋其形，若“从某，某聲”是；次釋其音，若“某聲”及“讀若某”是。合三者以完一篆，故曰“形書”也</w:t>
      </w:r>
      <w:r>
        <w:rPr>
          <w:rFonts w:hint="eastAsia"/>
        </w:rPr>
        <w:t>。</w:t>
      </w:r>
      <w:r>
        <w:rPr>
          <w:rFonts w:hint="eastAsia"/>
          <w:color w:val="00B050"/>
        </w:rPr>
        <w:t>愚袁切</w:t>
      </w:r>
      <w:r>
        <w:rPr>
          <w:rFonts w:hint="eastAsia"/>
        </w:rPr>
        <w:t>。古音第十四部。</w:t>
      </w:r>
    </w:p>
    <w:p w14:paraId="7BFF8279" w14:textId="77777777" w:rsidR="0022301F" w:rsidRDefault="0022301F" w:rsidP="0022301F">
      <w:pPr>
        <w:spacing w:line="360" w:lineRule="auto"/>
        <w:textAlignment w:val="bottom"/>
      </w:pPr>
      <w:bookmarkStart w:id="6" w:name="元"/>
      <w:bookmarkStart w:id="7" w:name="天"/>
      <w:r>
        <w:rPr>
          <w:rFonts w:hint="eastAsia"/>
          <w:b/>
          <w:bCs/>
          <w:color w:val="FF0000"/>
          <w:sz w:val="36"/>
        </w:rPr>
        <w:t>天</w:t>
      </w:r>
      <w:bookmarkEnd w:id="6"/>
      <w:bookmarkEnd w:id="7"/>
      <w:r>
        <w:rPr>
          <w:rFonts w:ascii="北師大說文小篆" w:eastAsia="北師大說文小篆" w:hAnsi="方正字迹-顧建平篆書 繁U" w:cs="宋体" w:hint="eastAsia"/>
          <w:sz w:val="56"/>
          <w:szCs w:val="56"/>
        </w:rPr>
        <w:t>天</w:t>
      </w:r>
      <w:r>
        <w:rPr>
          <w:rFonts w:ascii="News Gothic MT" w:hAnsi="News Gothic MT"/>
          <w:color w:val="FF0000"/>
        </w:rPr>
        <w:t>ti</w:t>
      </w:r>
      <w:r>
        <w:rPr>
          <w:rFonts w:ascii="Cambria" w:hAnsi="Cambria" w:cs="Cambria"/>
          <w:color w:val="FF0000"/>
        </w:rPr>
        <w:t>ā</w:t>
      </w:r>
      <w:r>
        <w:rPr>
          <w:rFonts w:ascii="News Gothic MT" w:hAnsi="News Gothic MT"/>
          <w:color w:val="FF0000"/>
        </w:rPr>
        <w:t>n</w:t>
      </w:r>
      <w:r>
        <w:rPr>
          <w:b/>
          <w:bCs/>
          <w:color w:val="660000"/>
        </w:rPr>
        <w:t>顚也。</w:t>
      </w:r>
      <w:r>
        <w:t>此以同部曡韵爲訓也。凡</w:t>
      </w:r>
      <w:r>
        <w:rPr>
          <w:rFonts w:hint="eastAsia"/>
        </w:rPr>
        <w:t>“</w:t>
      </w:r>
      <w:r>
        <w:rPr>
          <w:color w:val="FF0000"/>
        </w:rPr>
        <w:t>門</w:t>
      </w:r>
      <w:r>
        <w:rPr>
          <w:rFonts w:hint="eastAsia"/>
        </w:rPr>
        <w:t>，</w:t>
      </w:r>
      <w:r>
        <w:t>聞也</w:t>
      </w:r>
      <w:r>
        <w:rPr>
          <w:rFonts w:hint="eastAsia"/>
        </w:rPr>
        <w:t>”</w:t>
      </w:r>
      <w:r w:rsidRPr="005A4AB1">
        <w:t>、</w:t>
      </w:r>
      <w:r>
        <w:rPr>
          <w:rFonts w:hint="eastAsia"/>
        </w:rPr>
        <w:t>“</w:t>
      </w:r>
      <w:r>
        <w:rPr>
          <w:color w:val="FF0000"/>
        </w:rPr>
        <w:t>戸</w:t>
      </w:r>
      <w:r>
        <w:rPr>
          <w:rFonts w:hint="eastAsia"/>
        </w:rPr>
        <w:t>，</w:t>
      </w:r>
      <w:r>
        <w:t>護也</w:t>
      </w:r>
      <w:r>
        <w:rPr>
          <w:rFonts w:hint="eastAsia"/>
        </w:rPr>
        <w:t>”</w:t>
      </w:r>
      <w:r w:rsidRPr="005A4AB1">
        <w:t>、</w:t>
      </w:r>
      <w:r>
        <w:rPr>
          <w:rFonts w:hint="eastAsia"/>
        </w:rPr>
        <w:t>“</w:t>
      </w:r>
      <w:r>
        <w:rPr>
          <w:color w:val="FF0000"/>
        </w:rPr>
        <w:t>尾</w:t>
      </w:r>
      <w:r>
        <w:rPr>
          <w:rFonts w:hint="eastAsia"/>
        </w:rPr>
        <w:t>，</w:t>
      </w:r>
      <w:r>
        <w:t>微也</w:t>
      </w:r>
      <w:r>
        <w:rPr>
          <w:rFonts w:hint="eastAsia"/>
        </w:rPr>
        <w:t>”</w:t>
      </w:r>
      <w:r w:rsidRPr="005A4AB1">
        <w:rPr>
          <w:rFonts w:hint="eastAsia"/>
        </w:rPr>
        <w:t>、</w:t>
      </w:r>
      <w:r>
        <w:rPr>
          <w:rFonts w:hint="eastAsia"/>
        </w:rPr>
        <w:t>“</w:t>
      </w:r>
      <w:r>
        <w:rPr>
          <w:color w:val="FF0000"/>
        </w:rPr>
        <w:t>髮</w:t>
      </w:r>
      <w:r>
        <w:rPr>
          <w:rFonts w:hint="eastAsia"/>
        </w:rPr>
        <w:t>，</w:t>
      </w:r>
      <w:r>
        <w:t>拔也</w:t>
      </w:r>
      <w:r>
        <w:rPr>
          <w:rFonts w:hint="eastAsia"/>
        </w:rPr>
        <w:t>”，</w:t>
      </w:r>
      <w:r>
        <w:t>皆此例。凡言</w:t>
      </w:r>
      <w:r>
        <w:rPr>
          <w:rFonts w:hint="eastAsia"/>
        </w:rPr>
        <w:t>“</w:t>
      </w:r>
      <w:r>
        <w:rPr>
          <w:color w:val="FF0000"/>
        </w:rPr>
        <w:t>元</w:t>
      </w:r>
      <w:r>
        <w:rPr>
          <w:rFonts w:hint="eastAsia"/>
        </w:rPr>
        <w:t>，</w:t>
      </w:r>
      <w:r>
        <w:t>始也</w:t>
      </w:r>
      <w:r>
        <w:rPr>
          <w:rFonts w:hint="eastAsia"/>
        </w:rPr>
        <w:t>”</w:t>
      </w:r>
      <w:r w:rsidRPr="005A4AB1">
        <w:t>、</w:t>
      </w:r>
      <w:r>
        <w:rPr>
          <w:rFonts w:hint="eastAsia"/>
        </w:rPr>
        <w:t>“</w:t>
      </w:r>
      <w:r>
        <w:rPr>
          <w:color w:val="FF0000"/>
        </w:rPr>
        <w:t>天</w:t>
      </w:r>
      <w:r>
        <w:rPr>
          <w:rFonts w:hint="eastAsia"/>
        </w:rPr>
        <w:t>，</w:t>
      </w:r>
      <w:r>
        <w:t>顚也</w:t>
      </w:r>
      <w:r>
        <w:rPr>
          <w:rFonts w:hint="eastAsia"/>
        </w:rPr>
        <w:t>”</w:t>
      </w:r>
      <w:r w:rsidRPr="005A4AB1">
        <w:t>、</w:t>
      </w:r>
      <w:r>
        <w:rPr>
          <w:rFonts w:hint="eastAsia"/>
        </w:rPr>
        <w:t>“</w:t>
      </w:r>
      <w:r>
        <w:rPr>
          <w:color w:val="FF0000"/>
        </w:rPr>
        <w:t>丕</w:t>
      </w:r>
      <w:r>
        <w:rPr>
          <w:rFonts w:hint="eastAsia"/>
        </w:rPr>
        <w:t>，</w:t>
      </w:r>
      <w:r>
        <w:t>大也</w:t>
      </w:r>
      <w:r>
        <w:rPr>
          <w:rFonts w:hint="eastAsia"/>
        </w:rPr>
        <w:t>”</w:t>
      </w:r>
      <w:r w:rsidRPr="005A4AB1">
        <w:t>、</w:t>
      </w:r>
      <w:r>
        <w:rPr>
          <w:rFonts w:hint="eastAsia"/>
        </w:rPr>
        <w:t>“</w:t>
      </w:r>
      <w:r>
        <w:rPr>
          <w:color w:val="FF0000"/>
        </w:rPr>
        <w:t>吏</w:t>
      </w:r>
      <w:r>
        <w:rPr>
          <w:rFonts w:hint="eastAsia"/>
        </w:rPr>
        <w:t>，</w:t>
      </w:r>
      <w:r>
        <w:t>治人者也</w:t>
      </w:r>
      <w:r>
        <w:rPr>
          <w:rFonts w:hint="eastAsia"/>
        </w:rPr>
        <w:t>”，</w:t>
      </w:r>
      <w:r>
        <w:t>皆於六書爲</w:t>
      </w:r>
      <w:r>
        <w:rPr>
          <w:b/>
          <w:bCs/>
        </w:rPr>
        <w:t>轉注</w:t>
      </w:r>
      <w:r>
        <w:t>而微有差別。</w:t>
      </w:r>
      <w:r>
        <w:rPr>
          <w:color w:val="FF0000"/>
        </w:rPr>
        <w:t>元</w:t>
      </w:r>
      <w:r w:rsidRPr="005A4AB1">
        <w:rPr>
          <w:rFonts w:hint="eastAsia"/>
        </w:rPr>
        <w:t>、</w:t>
      </w:r>
      <w:r>
        <w:rPr>
          <w:color w:val="FF0000"/>
        </w:rPr>
        <w:t>始</w:t>
      </w:r>
      <w:r>
        <w:t>可互言之，</w:t>
      </w:r>
      <w:commentRangeStart w:id="8"/>
      <w:r>
        <w:rPr>
          <w:color w:val="FF0000"/>
        </w:rPr>
        <w:t>天</w:t>
      </w:r>
      <w:r w:rsidRPr="005A4AB1">
        <w:rPr>
          <w:rFonts w:hint="eastAsia"/>
        </w:rPr>
        <w:t>、</w:t>
      </w:r>
      <w:r>
        <w:rPr>
          <w:color w:val="FF0000"/>
        </w:rPr>
        <w:t>顚</w:t>
      </w:r>
      <w:r>
        <w:t>不可倒言之</w:t>
      </w:r>
      <w:commentRangeEnd w:id="8"/>
      <w:r>
        <w:rPr>
          <w:rStyle w:val="af4"/>
        </w:rPr>
        <w:commentReference w:id="8"/>
      </w:r>
      <w:r>
        <w:rPr>
          <w:rFonts w:hint="eastAsia"/>
        </w:rPr>
        <w:t>。</w:t>
      </w:r>
      <w:r>
        <w:t>葢求義則轉移皆是</w:t>
      </w:r>
      <w:r>
        <w:rPr>
          <w:rFonts w:hint="eastAsia"/>
        </w:rPr>
        <w:t>，</w:t>
      </w:r>
      <w:commentRangeStart w:id="9"/>
      <w:r>
        <w:t>舉物則定名難假，然其爲訓詁則一也</w:t>
      </w:r>
      <w:commentRangeEnd w:id="9"/>
      <w:r>
        <w:rPr>
          <w:rStyle w:val="af4"/>
        </w:rPr>
        <w:commentReference w:id="9"/>
      </w:r>
      <w:r>
        <w:t>。</w:t>
      </w:r>
      <w:r>
        <w:rPr>
          <w:color w:val="FF0000"/>
        </w:rPr>
        <w:t>顚</w:t>
      </w:r>
      <w:r>
        <w:t>者，人之頂也</w:t>
      </w:r>
      <w:r>
        <w:rPr>
          <w:rFonts w:hint="eastAsia"/>
        </w:rPr>
        <w:t>，</w:t>
      </w:r>
      <w:r>
        <w:t>以爲凡高之偁。</w:t>
      </w:r>
      <w:r>
        <w:rPr>
          <w:color w:val="FF0000"/>
        </w:rPr>
        <w:t>始</w:t>
      </w:r>
      <w:r>
        <w:t>者，女之初也，以爲凡起之偁。然則</w:t>
      </w:r>
      <w:r>
        <w:rPr>
          <w:color w:val="FF0000"/>
        </w:rPr>
        <w:t>天</w:t>
      </w:r>
      <w:r>
        <w:t>亦可爲凡顚之偁。臣於君</w:t>
      </w:r>
      <w:r w:rsidRPr="005A4AB1">
        <w:rPr>
          <w:rFonts w:hint="eastAsia"/>
        </w:rPr>
        <w:t>、</w:t>
      </w:r>
      <w:r>
        <w:t>子於父</w:t>
      </w:r>
      <w:r w:rsidRPr="005A4AB1">
        <w:rPr>
          <w:rFonts w:hint="eastAsia"/>
        </w:rPr>
        <w:t>、</w:t>
      </w:r>
      <w:r>
        <w:t>妻於夫</w:t>
      </w:r>
      <w:r w:rsidRPr="005A4AB1">
        <w:rPr>
          <w:rFonts w:hint="eastAsia"/>
        </w:rPr>
        <w:t>、</w:t>
      </w:r>
      <w:r>
        <w:t>民於食</w:t>
      </w:r>
      <w:r>
        <w:rPr>
          <w:rFonts w:hint="eastAsia"/>
        </w:rPr>
        <w:t>，</w:t>
      </w:r>
      <w:r>
        <w:t>皆曰</w:t>
      </w:r>
      <w:r>
        <w:rPr>
          <w:color w:val="FF0000"/>
        </w:rPr>
        <w:t>天</w:t>
      </w:r>
      <w:r>
        <w:t>是也。</w:t>
      </w:r>
      <w:r>
        <w:rPr>
          <w:b/>
          <w:bCs/>
          <w:color w:val="660000"/>
        </w:rPr>
        <w:t>至高無上，从一大。</w:t>
      </w:r>
      <w:r>
        <w:t>至高無上，是其大無有二也，故从一</w:t>
      </w:r>
      <w:r w:rsidRPr="005A4AB1">
        <w:rPr>
          <w:rFonts w:hint="eastAsia"/>
        </w:rPr>
        <w:t>、</w:t>
      </w:r>
      <w:r>
        <w:t>大</w:t>
      </w:r>
      <w:r>
        <w:rPr>
          <w:rFonts w:hint="eastAsia"/>
        </w:rPr>
        <w:t>，</w:t>
      </w:r>
      <w:r>
        <w:t>於六書爲</w:t>
      </w:r>
      <w:r>
        <w:rPr>
          <w:rFonts w:hint="eastAsia"/>
          <w:b/>
          <w:bCs/>
        </w:rPr>
        <w:t>㑹意</w:t>
      </w:r>
      <w:r>
        <w:rPr>
          <w:rFonts w:hint="eastAsia"/>
        </w:rPr>
        <w:t>。凡㑹意，合二字以成語。如“一大[爲</w:t>
      </w:r>
      <w:r>
        <w:rPr>
          <w:rFonts w:hint="eastAsia"/>
          <w:color w:val="FF0000"/>
        </w:rPr>
        <w:t>天</w:t>
      </w:r>
      <w:r>
        <w:t>]</w:t>
      </w:r>
      <w:r>
        <w:rPr>
          <w:rFonts w:hint="eastAsia"/>
        </w:rPr>
        <w:t>”</w:t>
      </w:r>
      <w:r w:rsidRPr="005A4AB1">
        <w:rPr>
          <w:rFonts w:hint="eastAsia"/>
        </w:rPr>
        <w:t>、</w:t>
      </w:r>
      <w:r>
        <w:rPr>
          <w:rFonts w:hint="eastAsia"/>
        </w:rPr>
        <w:t>“人言[爲</w:t>
      </w:r>
      <w:r>
        <w:rPr>
          <w:rFonts w:hint="eastAsia"/>
          <w:color w:val="FF0000"/>
        </w:rPr>
        <w:t>信</w:t>
      </w:r>
      <w:r>
        <w:t>]</w:t>
      </w:r>
      <w:r>
        <w:rPr>
          <w:rFonts w:hint="eastAsia"/>
        </w:rPr>
        <w:t>”</w:t>
      </w:r>
      <w:r w:rsidRPr="005A4AB1">
        <w:rPr>
          <w:rFonts w:hint="eastAsia"/>
        </w:rPr>
        <w:t>、</w:t>
      </w:r>
      <w:r>
        <w:rPr>
          <w:rFonts w:hint="eastAsia"/>
        </w:rPr>
        <w:t>“止戈[爲</w:t>
      </w:r>
      <w:r>
        <w:rPr>
          <w:rFonts w:hint="eastAsia"/>
          <w:color w:val="FF0000"/>
        </w:rPr>
        <w:t>武</w:t>
      </w:r>
      <w:r>
        <w:t>]</w:t>
      </w:r>
      <w:r>
        <w:rPr>
          <w:rFonts w:hint="eastAsia"/>
        </w:rPr>
        <w:t>”皆是。</w:t>
      </w:r>
      <w:r>
        <w:rPr>
          <w:rFonts w:hint="eastAsia"/>
          <w:color w:val="00B050"/>
        </w:rPr>
        <w:t>他前切</w:t>
      </w:r>
      <w:r>
        <w:rPr>
          <w:rFonts w:hint="eastAsia"/>
        </w:rPr>
        <w:t>。十二部。</w:t>
      </w:r>
      <w:r>
        <w:rPr>
          <w:rFonts w:hint="eastAsia"/>
          <w:bdr w:val="single" w:sz="4" w:space="0" w:color="auto"/>
        </w:rPr>
        <w:t>政宇按</w:t>
      </w:r>
      <w:r>
        <w:rPr>
          <w:rFonts w:hint="eastAsia"/>
        </w:rPr>
        <w:t>：近学者，开口即言：缪矣，天不从一大，一乃指事者也。</w:t>
      </w:r>
      <w:r>
        <w:rPr>
          <w:rFonts w:hint="eastAsia"/>
          <w:u w:val="single"/>
        </w:rPr>
        <w:t>玉裁</w:t>
      </w:r>
      <w:r>
        <w:rPr>
          <w:rFonts w:hint="eastAsia"/>
        </w:rPr>
        <w:t>于</w:t>
      </w:r>
      <w:r>
        <w:rPr>
          <w:rFonts w:hint="eastAsia"/>
          <w:color w:val="FF0000"/>
        </w:rPr>
        <w:t>蠡</w:t>
      </w:r>
      <w:r>
        <w:rPr>
          <w:rFonts w:hint="eastAsia"/>
        </w:rPr>
        <w:t>字下正告诸君：是</w:t>
      </w:r>
      <w:r>
        <w:rPr>
          <w:rFonts w:hAnsi="宋体-方正超大字符集" w:cs="宋体-方正超大字符集" w:hint="eastAsia"/>
          <w:kern w:val="0"/>
        </w:rPr>
        <w:t>株守</w:t>
      </w:r>
      <w:r>
        <w:rPr>
          <w:rFonts w:hAnsi="宋体-方正超大字符集" w:cs="宋体-方正超大字符集" w:hint="eastAsia"/>
          <w:kern w:val="0"/>
          <w:u w:val="single"/>
        </w:rPr>
        <w:t>許</w:t>
      </w:r>
      <w:r>
        <w:rPr>
          <w:rFonts w:hAnsi="宋体-方正超大字符集" w:cs="宋体-方正超大字符集" w:hint="eastAsia"/>
          <w:kern w:val="0"/>
        </w:rPr>
        <w:t>書之辭，而未能通</w:t>
      </w:r>
      <w:r>
        <w:rPr>
          <w:rFonts w:hAnsi="宋体-方正超大字符集" w:cs="宋体-方正超大字符集" w:hint="eastAsia"/>
          <w:kern w:val="0"/>
          <w:u w:val="single"/>
        </w:rPr>
        <w:t>許</w:t>
      </w:r>
      <w:r>
        <w:rPr>
          <w:rFonts w:hAnsi="宋体-方正超大字符集" w:cs="宋体-方正超大字符集" w:hint="eastAsia"/>
          <w:kern w:val="0"/>
        </w:rPr>
        <w:t>書之意！</w:t>
      </w:r>
    </w:p>
    <w:p w14:paraId="143D490E" w14:textId="77777777" w:rsidR="0022301F" w:rsidRDefault="0022301F" w:rsidP="0022301F">
      <w:pPr>
        <w:spacing w:line="360" w:lineRule="auto"/>
        <w:textAlignment w:val="bottom"/>
      </w:pPr>
      <w:bookmarkStart w:id="10" w:name="丕"/>
      <w:r>
        <w:rPr>
          <w:b/>
          <w:bCs/>
          <w:color w:val="FF0000"/>
          <w:sz w:val="36"/>
        </w:rPr>
        <w:t>丕</w:t>
      </w:r>
      <w:bookmarkEnd w:id="10"/>
      <w:r>
        <w:rPr>
          <w:rFonts w:ascii="北師大說文小篆" w:eastAsia="北師大說文小篆" w:hAnsi="方正字迹-顧建平篆書 繁U" w:cs="宋体" w:hint="eastAsia"/>
          <w:sz w:val="56"/>
          <w:szCs w:val="56"/>
        </w:rPr>
        <w:t>丕</w:t>
      </w:r>
      <w:r>
        <w:rPr>
          <w:rFonts w:ascii="News Gothic MT" w:hAnsi="News Gothic MT"/>
          <w:color w:val="FF0000"/>
        </w:rPr>
        <w:t>p</w:t>
      </w:r>
      <w:r>
        <w:rPr>
          <w:rFonts w:ascii="Cambria" w:hAnsi="Cambria" w:cs="Cambria"/>
          <w:color w:val="FF0000"/>
        </w:rPr>
        <w:t>ī</w:t>
      </w:r>
      <w:r>
        <w:rPr>
          <w:b/>
          <w:bCs/>
          <w:color w:val="660000"/>
        </w:rPr>
        <w:t>大也。</w:t>
      </w:r>
      <w:r>
        <w:t>見</w:t>
      </w:r>
      <w:r>
        <w:rPr>
          <w:u w:val="wave"/>
        </w:rPr>
        <w:t>釋詁</w:t>
      </w:r>
      <w:r>
        <w:t>。</w:t>
      </w:r>
      <w:r>
        <w:rPr>
          <w:b/>
          <w:bCs/>
          <w:color w:val="660000"/>
        </w:rPr>
        <w:t>从一</w:t>
      </w:r>
      <w:r>
        <w:rPr>
          <w:rFonts w:hint="eastAsia"/>
          <w:b/>
          <w:bCs/>
          <w:color w:val="660000"/>
        </w:rPr>
        <w:t>，</w:t>
      </w:r>
      <w:r>
        <w:rPr>
          <w:b/>
          <w:bCs/>
          <w:color w:val="660000"/>
        </w:rPr>
        <w:t>不聲。</w:t>
      </w:r>
      <w:r>
        <w:rPr>
          <w:color w:val="00B050"/>
        </w:rPr>
        <w:t>敷悲切</w:t>
      </w:r>
      <w:r>
        <w:t>。古音在第一部。</w:t>
      </w:r>
      <w:r>
        <w:rPr>
          <w:i/>
          <w:iCs/>
          <w:color w:val="00B050"/>
        </w:rPr>
        <w:t>鋪怡切</w:t>
      </w:r>
      <w:r>
        <w:t>。</w:t>
      </w:r>
      <w:r>
        <w:rPr>
          <w:color w:val="FF0000"/>
        </w:rPr>
        <w:t>丕</w:t>
      </w:r>
      <w:r>
        <w:t>與</w:t>
      </w:r>
      <w:r>
        <w:rPr>
          <w:color w:val="FF0000"/>
        </w:rPr>
        <w:t>不</w:t>
      </w:r>
      <w:r>
        <w:t>音同</w:t>
      </w:r>
      <w:r>
        <w:rPr>
          <w:rFonts w:hint="eastAsia"/>
        </w:rPr>
        <w:t>，</w:t>
      </w:r>
      <w:r>
        <w:t>故古多用</w:t>
      </w:r>
      <w:r>
        <w:rPr>
          <w:color w:val="FF0000"/>
        </w:rPr>
        <w:t>不</w:t>
      </w:r>
      <w:r>
        <w:t>爲</w:t>
      </w:r>
      <w:r>
        <w:rPr>
          <w:color w:val="FF0000"/>
        </w:rPr>
        <w:t>丕</w:t>
      </w:r>
      <w:r>
        <w:rPr>
          <w:rFonts w:hint="eastAsia"/>
        </w:rPr>
        <w:t>，</w:t>
      </w:r>
      <w:r>
        <w:t>如</w:t>
      </w:r>
      <w:r>
        <w:rPr>
          <w:rFonts w:hint="eastAsia"/>
        </w:rPr>
        <w:t>“</w:t>
      </w:r>
      <w:r>
        <w:t>不顯</w:t>
      </w:r>
      <w:r>
        <w:rPr>
          <w:rFonts w:hint="eastAsia"/>
        </w:rPr>
        <w:t>”</w:t>
      </w:r>
      <w:r>
        <w:t>卽</w:t>
      </w:r>
      <w:r>
        <w:rPr>
          <w:rFonts w:hint="eastAsia"/>
        </w:rPr>
        <w:t>“</w:t>
      </w:r>
      <w:r>
        <w:t>丕顯</w:t>
      </w:r>
      <w:r>
        <w:rPr>
          <w:rFonts w:hint="eastAsia"/>
        </w:rPr>
        <w:t>”</w:t>
      </w:r>
      <w:r>
        <w:t>之類。於六書爲</w:t>
      </w:r>
      <w:r>
        <w:rPr>
          <w:b/>
          <w:bCs/>
        </w:rPr>
        <w:t>假借</w:t>
      </w:r>
      <w:r>
        <w:rPr>
          <w:rFonts w:hint="eastAsia"/>
        </w:rPr>
        <w:t>，</w:t>
      </w:r>
      <w:r>
        <w:rPr>
          <w:b/>
          <w:bCs/>
        </w:rPr>
        <w:t>凡</w:t>
      </w:r>
      <w:commentRangeStart w:id="11"/>
      <w:r>
        <w:rPr>
          <w:b/>
          <w:bCs/>
        </w:rPr>
        <w:t>假借必同</w:t>
      </w:r>
      <w:r>
        <w:rPr>
          <w:b/>
          <w:bCs/>
          <w:em w:val="dot"/>
        </w:rPr>
        <w:t>部</w:t>
      </w:r>
      <w:r>
        <w:rPr>
          <w:b/>
          <w:bCs/>
        </w:rPr>
        <w:t>同音</w:t>
      </w:r>
      <w:commentRangeEnd w:id="11"/>
      <w:r>
        <w:rPr>
          <w:rStyle w:val="af4"/>
        </w:rPr>
        <w:commentReference w:id="11"/>
      </w:r>
      <w:r>
        <w:t>。</w:t>
      </w:r>
      <w:r>
        <w:rPr>
          <w:rFonts w:hint="eastAsia"/>
          <w:color w:val="FF0000"/>
        </w:rPr>
        <w:t>○</w:t>
      </w:r>
      <w:r>
        <w:rPr>
          <w:color w:val="FF0000"/>
        </w:rPr>
        <w:t>丕</w:t>
      </w:r>
      <w:r>
        <w:rPr>
          <w:rFonts w:hint="eastAsia"/>
        </w:rPr>
        <w:t>，</w:t>
      </w:r>
      <w:r>
        <w:t>隷書</w:t>
      </w:r>
      <w:r>
        <w:rPr>
          <w:rFonts w:hint="eastAsia"/>
        </w:rPr>
        <w:t>[</w:t>
      </w:r>
      <w:r>
        <w:rPr>
          <w:noProof/>
        </w:rPr>
        <w:drawing>
          <wp:inline distT="0" distB="0" distL="0" distR="0" wp14:anchorId="7C61DF55" wp14:editId="51C1C3FA">
            <wp:extent cx="243840" cy="1568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3" cstate="print">
                      <a:extLst>
                        <a:ext uri="{28A0092B-C50C-407E-A947-70E740481C1C}">
                          <a14:useLocalDpi xmlns:a14="http://schemas.microsoft.com/office/drawing/2010/main" val="0"/>
                        </a:ext>
                      </a:extLst>
                    </a:blip>
                    <a:srcRect t="16413" b="17429"/>
                    <a:stretch>
                      <a:fillRect/>
                    </a:stretch>
                  </pic:blipFill>
                  <pic:spPr>
                    <a:xfrm>
                      <a:off x="0" y="0"/>
                      <a:ext cx="257264" cy="165906"/>
                    </a:xfrm>
                    <a:prstGeom prst="rect">
                      <a:avLst/>
                    </a:prstGeom>
                    <a:noFill/>
                    <a:ln>
                      <a:noFill/>
                    </a:ln>
                  </pic:spPr>
                </pic:pic>
              </a:graphicData>
            </a:graphic>
          </wp:inline>
        </w:drawing>
      </w:r>
      <w:r>
        <w:t>]中直</w:t>
      </w:r>
      <w:r>
        <w:rPr>
          <w:rFonts w:hint="eastAsia"/>
        </w:rPr>
        <w:t xml:space="preserve"> </w:t>
      </w:r>
      <w:r>
        <w:t>引長</w:t>
      </w:r>
      <w:r>
        <w:rPr>
          <w:rFonts w:hint="eastAsia"/>
        </w:rPr>
        <w:t>，</w:t>
      </w:r>
      <w:r>
        <w:t>故云丕之字</w:t>
      </w:r>
      <w:r>
        <w:rPr>
          <w:rFonts w:hint="eastAsia"/>
        </w:rPr>
        <w:t>“</w:t>
      </w:r>
      <w:r>
        <w:t>不十</w:t>
      </w:r>
      <w:r>
        <w:rPr>
          <w:rFonts w:hint="eastAsia"/>
        </w:rPr>
        <w:t>”。</w:t>
      </w:r>
      <w:r>
        <w:t>漢石經作</w:t>
      </w:r>
      <w:r>
        <w:rPr>
          <w:rFonts w:hint="eastAsia"/>
          <w:color w:val="FF0000"/>
        </w:rPr>
        <w:t>𠦓</w:t>
      </w:r>
      <w:r>
        <w:rPr>
          <w:rFonts w:hint="eastAsia"/>
        </w:rPr>
        <w:t>[</w:t>
      </w:r>
      <w:r>
        <w:rPr>
          <w:noProof/>
        </w:rPr>
        <w:drawing>
          <wp:inline distT="0" distB="0" distL="0" distR="0" wp14:anchorId="118830A7" wp14:editId="30BF408C">
            <wp:extent cx="222885" cy="1657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4" cstate="print">
                      <a:extLst>
                        <a:ext uri="{28A0092B-C50C-407E-A947-70E740481C1C}">
                          <a14:useLocalDpi xmlns:a14="http://schemas.microsoft.com/office/drawing/2010/main" val="0"/>
                        </a:ext>
                      </a:extLst>
                    </a:blip>
                    <a:srcRect t="10770" b="12813"/>
                    <a:stretch>
                      <a:fillRect/>
                    </a:stretch>
                  </pic:blipFill>
                  <pic:spPr>
                    <a:xfrm>
                      <a:off x="0" y="0"/>
                      <a:ext cx="230828" cy="171940"/>
                    </a:xfrm>
                    <a:prstGeom prst="rect">
                      <a:avLst/>
                    </a:prstGeom>
                    <a:noFill/>
                    <a:ln>
                      <a:noFill/>
                    </a:ln>
                  </pic:spPr>
                </pic:pic>
              </a:graphicData>
            </a:graphic>
          </wp:inline>
        </w:drawing>
      </w:r>
      <w:r>
        <w:t>]</w:t>
      </w:r>
      <w:r>
        <w:rPr>
          <w:rFonts w:hint="eastAsia"/>
        </w:rPr>
        <w:t xml:space="preserve"> </w:t>
      </w:r>
      <w:r>
        <w:t>可證</w:t>
      </w:r>
      <w:r>
        <w:rPr>
          <w:rFonts w:hint="eastAsia"/>
        </w:rPr>
        <w:t>，</w:t>
      </w:r>
      <w:r>
        <w:t>非與</w:t>
      </w:r>
      <w:r>
        <w:rPr>
          <w:color w:val="FF0000"/>
        </w:rPr>
        <w:t>丕</w:t>
      </w:r>
      <w:r>
        <w:t>殊字也。</w:t>
      </w:r>
    </w:p>
    <w:p w14:paraId="0E28638C" w14:textId="77777777" w:rsidR="0022301F" w:rsidRDefault="0022301F" w:rsidP="0022301F">
      <w:pPr>
        <w:spacing w:line="360" w:lineRule="auto"/>
        <w:textAlignment w:val="bottom"/>
      </w:pPr>
      <w:bookmarkStart w:id="12" w:name="吏"/>
      <w:r>
        <w:rPr>
          <w:b/>
          <w:bCs/>
          <w:color w:val="FF0000"/>
          <w:sz w:val="36"/>
        </w:rPr>
        <w:t>吏</w:t>
      </w:r>
      <w:bookmarkEnd w:id="12"/>
      <w:r>
        <w:rPr>
          <w:rFonts w:ascii="北師大說文小篆" w:eastAsia="北師大說文小篆" w:hAnsi="方正字迹-顧建平篆書 繁U" w:hint="eastAsia"/>
          <w:sz w:val="56"/>
          <w:szCs w:val="56"/>
        </w:rPr>
        <w:t>吏</w:t>
      </w:r>
      <w:r>
        <w:rPr>
          <w:rFonts w:ascii="News Gothic MT" w:hAnsi="News Gothic MT"/>
          <w:color w:val="FF0000"/>
        </w:rPr>
        <w:t>lì</w:t>
      </w:r>
      <w:r>
        <w:rPr>
          <w:b/>
          <w:bCs/>
          <w:color w:val="660000"/>
        </w:rPr>
        <w:t>治人者也。</w:t>
      </w:r>
      <w:r>
        <w:rPr>
          <w:color w:val="FF0000"/>
        </w:rPr>
        <w:t>治</w:t>
      </w:r>
      <w:r>
        <w:t>與</w:t>
      </w:r>
      <w:r>
        <w:rPr>
          <w:color w:val="FF0000"/>
        </w:rPr>
        <w:t>吏</w:t>
      </w:r>
      <w:r>
        <w:t>同在第一部</w:t>
      </w:r>
      <w:r>
        <w:rPr>
          <w:rFonts w:hint="eastAsia"/>
        </w:rPr>
        <w:t>，</w:t>
      </w:r>
      <w:r>
        <w:t>此亦以同部曡韵爲訓也。</w:t>
      </w:r>
      <w:r>
        <w:rPr>
          <w:b/>
          <w:bCs/>
          <w:color w:val="660000"/>
        </w:rPr>
        <w:t>从一</w:t>
      </w:r>
      <w:r>
        <w:rPr>
          <w:rFonts w:hint="eastAsia"/>
          <w:b/>
          <w:bCs/>
          <w:color w:val="660000"/>
        </w:rPr>
        <w:t>，</w:t>
      </w:r>
      <w:r>
        <w:rPr>
          <w:b/>
          <w:bCs/>
          <w:color w:val="660000"/>
        </w:rPr>
        <w:t>从史</w:t>
      </w:r>
      <w:r>
        <w:rPr>
          <w:rFonts w:hint="eastAsia"/>
          <w:b/>
          <w:bCs/>
          <w:color w:val="660000"/>
        </w:rPr>
        <w:t>，</w:t>
      </w:r>
      <w:r>
        <w:t>此亦</w:t>
      </w:r>
      <w:r>
        <w:rPr>
          <w:rFonts w:hint="eastAsia"/>
        </w:rPr>
        <w:t>㑹意也。</w:t>
      </w:r>
      <w:r>
        <w:rPr>
          <w:rFonts w:hint="eastAsia"/>
          <w:color w:val="FF0000"/>
        </w:rPr>
        <w:t>天</w:t>
      </w:r>
      <w:r>
        <w:rPr>
          <w:rFonts w:hint="eastAsia"/>
        </w:rPr>
        <w:t>下曰“从一</w:t>
      </w:r>
      <w:r w:rsidRPr="005A4AB1">
        <w:rPr>
          <w:rFonts w:hint="eastAsia"/>
        </w:rPr>
        <w:t>、</w:t>
      </w:r>
      <w:r>
        <w:rPr>
          <w:rFonts w:hint="eastAsia"/>
        </w:rPr>
        <w:t>大”，此不曰“</w:t>
      </w:r>
      <w:commentRangeStart w:id="13"/>
      <w:r>
        <w:rPr>
          <w:rFonts w:hint="eastAsia"/>
        </w:rPr>
        <w:t>从一</w:t>
      </w:r>
      <w:r w:rsidRPr="005A4AB1">
        <w:rPr>
          <w:rFonts w:hint="eastAsia"/>
        </w:rPr>
        <w:t>、</w:t>
      </w:r>
      <w:r>
        <w:rPr>
          <w:rFonts w:hint="eastAsia"/>
        </w:rPr>
        <w:t>史</w:t>
      </w:r>
      <w:commentRangeEnd w:id="13"/>
      <w:r>
        <w:rPr>
          <w:rStyle w:val="af4"/>
        </w:rPr>
        <w:commentReference w:id="13"/>
      </w:r>
      <w:r>
        <w:rPr>
          <w:rFonts w:hint="eastAsia"/>
        </w:rPr>
        <w:t>”者，</w:t>
      </w:r>
      <w:r>
        <w:rPr>
          <w:rFonts w:hint="eastAsia"/>
          <w:color w:val="FF0000"/>
        </w:rPr>
        <w:t>吏</w:t>
      </w:r>
      <w:r>
        <w:rPr>
          <w:rFonts w:hint="eastAsia"/>
        </w:rPr>
        <w:t>必以一爲體，</w:t>
      </w:r>
      <w:r>
        <w:rPr>
          <w:rFonts w:hint="eastAsia"/>
        </w:rPr>
        <w:lastRenderedPageBreak/>
        <w:t>以史爲用，“一”與“史”二事，故異其詞也。</w:t>
      </w:r>
      <w:r>
        <w:rPr>
          <w:rFonts w:hint="eastAsia"/>
          <w:color w:val="FF0000"/>
        </w:rPr>
        <w:t>史</w:t>
      </w:r>
      <w:r>
        <w:rPr>
          <w:rFonts w:hint="eastAsia"/>
        </w:rPr>
        <w:t>者，記事者也。</w:t>
      </w:r>
      <w:r>
        <w:rPr>
          <w:rFonts w:hint="eastAsia"/>
          <w:b/>
          <w:bCs/>
          <w:color w:val="660000"/>
        </w:rPr>
        <w:t>史亦聲。</w:t>
      </w:r>
      <w:r>
        <w:rPr>
          <w:rFonts w:hint="eastAsia"/>
          <w:b/>
          <w:bCs/>
        </w:rPr>
        <w:t>凡言“亦聲”者，㑹意兼形聲也</w:t>
      </w:r>
      <w:r>
        <w:rPr>
          <w:rFonts w:hint="eastAsia"/>
        </w:rPr>
        <w:t>。凡字，有用六書之一者</w:t>
      </w:r>
      <w:r w:rsidRPr="005A4AB1">
        <w:rPr>
          <w:rFonts w:hint="eastAsia"/>
        </w:rPr>
        <w:t>、</w:t>
      </w:r>
      <w:r>
        <w:rPr>
          <w:rFonts w:hint="eastAsia"/>
        </w:rPr>
        <w:t>有兼六書之二者。</w:t>
      </w:r>
      <w:r>
        <w:rPr>
          <w:rFonts w:hint="eastAsia"/>
          <w:color w:val="00B050"/>
        </w:rPr>
        <w:t>力置切</w:t>
      </w:r>
      <w:r>
        <w:rPr>
          <w:rFonts w:hint="eastAsia"/>
        </w:rPr>
        <w:t>。一部。</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史</w:t>
      </w:r>
      <w:r w:rsidRPr="005A4AB1">
        <w:rPr>
          <w:rFonts w:hAnsi="宋体-方正超大字符集" w:hint="eastAsia"/>
        </w:rPr>
        <w:t>、</w:t>
      </w:r>
      <w:r>
        <w:rPr>
          <w:rFonts w:hAnsi="宋体-方正超大字符集" w:hint="eastAsia"/>
          <w:color w:val="FF0000"/>
        </w:rPr>
        <w:t>事</w:t>
      </w:r>
      <w:r w:rsidRPr="005A4AB1">
        <w:rPr>
          <w:rFonts w:hAnsi="宋体-方正超大字符集" w:hint="eastAsia"/>
        </w:rPr>
        <w:t>、</w:t>
      </w:r>
      <w:r>
        <w:rPr>
          <w:rFonts w:hAnsi="宋体-方正超大字符集" w:hint="eastAsia"/>
          <w:color w:val="FF0000"/>
        </w:rPr>
        <w:t>使</w:t>
      </w:r>
      <w:r w:rsidRPr="005A4AB1">
        <w:rPr>
          <w:rFonts w:hAnsi="宋体-方正超大字符集" w:hint="eastAsia"/>
        </w:rPr>
        <w:t>、</w:t>
      </w:r>
      <w:r>
        <w:rPr>
          <w:rFonts w:hAnsi="宋体-方正超大字符集" w:hint="eastAsia"/>
          <w:color w:val="FF0000"/>
        </w:rPr>
        <w:t>吏</w:t>
      </w:r>
      <w:r>
        <w:rPr>
          <w:rFonts w:hAnsi="宋体-方正超大字符集" w:hint="eastAsia"/>
        </w:rPr>
        <w:t>同源。</w:t>
      </w:r>
      <w:r w:rsidRPr="00025898">
        <w:rPr>
          <w:rFonts w:hAnsi="宋体-方正超大字符集" w:hint="eastAsia"/>
          <w:bdr w:val="single" w:sz="4" w:space="0" w:color="auto"/>
        </w:rPr>
        <w:t>师说</w:t>
      </w:r>
      <w:r>
        <w:rPr>
          <w:rFonts w:hAnsi="宋体-方正超大字符集" w:hint="eastAsia"/>
        </w:rPr>
        <w:t>：</w:t>
      </w:r>
      <w:r w:rsidRPr="00025898">
        <w:rPr>
          <w:rFonts w:hAnsi="宋体-方正超大字符集" w:hint="eastAsia"/>
          <w:u w:val="wave"/>
        </w:rPr>
        <w:t>国语</w:t>
      </w:r>
      <w:r>
        <w:rPr>
          <w:rFonts w:hAnsi="宋体-方正超大字符集" w:hint="eastAsia"/>
        </w:rPr>
        <w:t>：</w:t>
      </w:r>
      <w:r w:rsidRPr="00025898">
        <w:rPr>
          <w:rFonts w:hint="eastAsia"/>
          <w:i/>
          <w:iCs/>
          <w:color w:val="00B0F0"/>
          <w:sz w:val="20"/>
          <w:szCs w:val="21"/>
        </w:rPr>
        <w:t>行理以节逆之</w:t>
      </w:r>
      <w:r>
        <w:rPr>
          <w:rFonts w:hAnsi="宋体-方正超大字符集" w:hint="eastAsia"/>
        </w:rPr>
        <w:t>，</w:t>
      </w:r>
      <w:r w:rsidRPr="00025898">
        <w:rPr>
          <w:rFonts w:hAnsi="宋体-方正超大字符集" w:hint="eastAsia"/>
          <w:u w:val="single"/>
        </w:rPr>
        <w:t>贾</w:t>
      </w:r>
      <w:r>
        <w:rPr>
          <w:rFonts w:hAnsi="宋体-方正超大字符集" w:hint="eastAsia"/>
        </w:rPr>
        <w:t>注：</w:t>
      </w:r>
      <w:r w:rsidRPr="00025898">
        <w:rPr>
          <w:rFonts w:hint="eastAsia"/>
          <w:i/>
          <w:iCs/>
          <w:color w:val="00B0F0"/>
          <w:sz w:val="20"/>
          <w:szCs w:val="21"/>
        </w:rPr>
        <w:t>理，吏也。小行人也</w:t>
      </w:r>
      <w:r>
        <w:rPr>
          <w:rFonts w:hAnsi="宋体-方正超大字符集" w:hint="eastAsia"/>
        </w:rPr>
        <w:t>。</w:t>
      </w:r>
      <w:commentRangeStart w:id="14"/>
      <w:r>
        <w:rPr>
          <w:rFonts w:hAnsi="宋体-方正超大字符集" w:hint="eastAsia"/>
        </w:rPr>
        <w:t>治人者，</w:t>
      </w:r>
      <w:r w:rsidRPr="00025898">
        <w:rPr>
          <w:rFonts w:hAnsi="宋体-方正超大字符集" w:hint="eastAsia"/>
          <w:color w:val="FF0000"/>
        </w:rPr>
        <w:t>吏</w:t>
      </w:r>
      <w:r>
        <w:rPr>
          <w:rFonts w:hAnsi="宋体-方正超大字符集" w:hint="eastAsia"/>
        </w:rPr>
        <w:t>也。</w:t>
      </w:r>
      <w:r w:rsidRPr="00025898">
        <w:rPr>
          <w:rFonts w:hAnsi="宋体-方正超大字符集" w:hint="eastAsia"/>
        </w:rPr>
        <w:t>治玉</w:t>
      </w:r>
      <w:r>
        <w:rPr>
          <w:rFonts w:hAnsi="宋体-方正超大字符集" w:hint="eastAsia"/>
        </w:rPr>
        <w:t>者，</w:t>
      </w:r>
      <w:r w:rsidRPr="00025898">
        <w:rPr>
          <w:rFonts w:hAnsi="宋体-方正超大字符集" w:hint="eastAsia"/>
          <w:color w:val="FF0000"/>
        </w:rPr>
        <w:t>理</w:t>
      </w:r>
      <w:r>
        <w:rPr>
          <w:rFonts w:hAnsi="宋体-方正超大字符集" w:hint="eastAsia"/>
        </w:rPr>
        <w:t>也</w:t>
      </w:r>
      <w:commentRangeEnd w:id="14"/>
      <w:r>
        <w:rPr>
          <w:rStyle w:val="af4"/>
        </w:rPr>
        <w:commentReference w:id="14"/>
      </w:r>
      <w:r>
        <w:rPr>
          <w:rFonts w:hAnsi="宋体-方正超大字符集" w:hint="eastAsia"/>
        </w:rPr>
        <w:t>。</w:t>
      </w:r>
    </w:p>
    <w:p w14:paraId="3E7FB3F2" w14:textId="77777777" w:rsidR="0022301F" w:rsidRDefault="0022301F" w:rsidP="0022301F">
      <w:pPr>
        <w:spacing w:line="360" w:lineRule="auto"/>
        <w:textAlignment w:val="bottom"/>
      </w:pPr>
      <w:r>
        <w:rPr>
          <w:rFonts w:hint="eastAsia"/>
          <w:color w:val="7030A0"/>
          <w:sz w:val="28"/>
          <w:szCs w:val="28"/>
        </w:rPr>
        <w:t>文五</w:t>
      </w:r>
      <w:r>
        <w:rPr>
          <w:color w:val="7030A0"/>
          <w:sz w:val="28"/>
          <w:szCs w:val="28"/>
        </w:rPr>
        <w:t xml:space="preserve"> </w:t>
      </w:r>
      <w:r>
        <w:rPr>
          <w:rFonts w:hint="eastAsia"/>
          <w:color w:val="7030A0"/>
          <w:sz w:val="28"/>
          <w:szCs w:val="28"/>
        </w:rPr>
        <w:t xml:space="preserve">重一 </w:t>
      </w:r>
      <w:r>
        <w:rPr>
          <w:rFonts w:hint="eastAsia"/>
        </w:rPr>
        <w:t>此蓋</w:t>
      </w:r>
      <w:r>
        <w:rPr>
          <w:rFonts w:hint="eastAsia"/>
          <w:u w:val="single"/>
        </w:rPr>
        <w:t>許</w:t>
      </w:r>
      <w:r>
        <w:rPr>
          <w:rFonts w:hint="eastAsia"/>
        </w:rPr>
        <w:t>所記也。每</w:t>
      </w:r>
      <w:r>
        <w:rPr>
          <w:rFonts w:hAnsi="宋体-方正超大字符集" w:hint="eastAsia"/>
        </w:rPr>
        <w:t>部記之，以得其凡若干字也。凡部之先後，以形之相近爲次；凡每部中字之先後，以義之相引爲次。</w:t>
      </w:r>
      <w:r>
        <w:rPr>
          <w:rFonts w:hint="eastAsia"/>
          <w:u w:val="wave"/>
        </w:rPr>
        <w:t>顔氏家訓</w:t>
      </w:r>
      <w:r>
        <w:rPr>
          <w:rFonts w:hAnsi="宋体-方正超大字符集" w:hint="eastAsia"/>
        </w:rPr>
        <w:t>所謂“檃栝有條例”也。</w:t>
      </w:r>
      <w:r>
        <w:rPr>
          <w:rFonts w:hint="eastAsia"/>
          <w:u w:val="wave"/>
        </w:rPr>
        <w:t>說文</w:t>
      </w:r>
      <w:r>
        <w:rPr>
          <w:rFonts w:hAnsi="宋体-方正超大字符集" w:hint="eastAsia"/>
        </w:rPr>
        <w:t>每部，自首至尾</w:t>
      </w:r>
      <w:r w:rsidRPr="005A4AB1">
        <w:rPr>
          <w:rFonts w:hAnsi="宋体-方正超大字符集" w:hint="eastAsia"/>
        </w:rPr>
        <w:t>、</w:t>
      </w:r>
      <w:r>
        <w:rPr>
          <w:rFonts w:hAnsi="宋体-方正超大字符集" w:hint="eastAsia"/>
        </w:rPr>
        <w:t>次弟井井，</w:t>
      </w:r>
      <w:commentRangeStart w:id="15"/>
      <w:r>
        <w:rPr>
          <w:rFonts w:hAnsi="宋体-方正超大字符集" w:hint="eastAsia"/>
        </w:rPr>
        <w:t>如一篇文字</w:t>
      </w:r>
      <w:commentRangeEnd w:id="15"/>
      <w:r>
        <w:rPr>
          <w:rFonts w:hAnsi="宋体-方正超大字符集"/>
        </w:rPr>
        <w:commentReference w:id="15"/>
      </w:r>
      <w:r>
        <w:rPr>
          <w:rFonts w:hint="eastAsia"/>
        </w:rPr>
        <w:t>：如</w:t>
      </w:r>
      <w:r>
        <w:rPr>
          <w:rFonts w:hint="eastAsia"/>
          <w:color w:val="FF0000"/>
        </w:rPr>
        <w:t>一</w:t>
      </w:r>
      <w:r>
        <w:rPr>
          <w:rFonts w:hint="eastAsia"/>
        </w:rPr>
        <w:t>而</w:t>
      </w:r>
      <w:r>
        <w:rPr>
          <w:rFonts w:hint="eastAsia"/>
          <w:color w:val="FF0000"/>
        </w:rPr>
        <w:t>元</w:t>
      </w:r>
      <w:r>
        <w:rPr>
          <w:rFonts w:hint="eastAsia"/>
        </w:rPr>
        <w:t>，元，始也，始而後有</w:t>
      </w:r>
      <w:r>
        <w:rPr>
          <w:rFonts w:hint="eastAsia"/>
          <w:color w:val="FF0000"/>
        </w:rPr>
        <w:t>天</w:t>
      </w:r>
      <w:r>
        <w:rPr>
          <w:rFonts w:hint="eastAsia"/>
        </w:rPr>
        <w:t>，天莫大焉，故次以</w:t>
      </w:r>
      <w:r>
        <w:rPr>
          <w:rFonts w:hint="eastAsia"/>
          <w:color w:val="FF0000"/>
        </w:rPr>
        <w:t>丕</w:t>
      </w:r>
      <w:r>
        <w:rPr>
          <w:rFonts w:hint="eastAsia"/>
        </w:rPr>
        <w:t>，而</w:t>
      </w:r>
      <w:r>
        <w:rPr>
          <w:rFonts w:hint="eastAsia"/>
          <w:color w:val="FF0000"/>
        </w:rPr>
        <w:t>吏</w:t>
      </w:r>
      <w:r>
        <w:rPr>
          <w:rFonts w:hint="eastAsia"/>
        </w:rPr>
        <w:t>之从一終焉，是也。</w:t>
      </w:r>
      <w:commentRangeStart w:id="16"/>
      <w:r>
        <w:rPr>
          <w:rFonts w:hint="eastAsia"/>
          <w:u w:val="single"/>
        </w:rPr>
        <w:t>雍熙</w:t>
      </w:r>
      <w:commentRangeEnd w:id="16"/>
      <w:r>
        <w:rPr>
          <w:rStyle w:val="af4"/>
        </w:rPr>
        <w:commentReference w:id="16"/>
      </w:r>
      <w:r>
        <w:rPr>
          <w:rFonts w:hint="eastAsia"/>
        </w:rPr>
        <w:t>校刊部首某字說解爲大字，巳下說解皆爲夾行小字，絕非舊式。</w:t>
      </w:r>
    </w:p>
    <w:p w14:paraId="44272CB2" w14:textId="77777777" w:rsidR="0022301F" w:rsidRDefault="0022301F" w:rsidP="0022301F">
      <w:pPr>
        <w:spacing w:line="360" w:lineRule="auto"/>
        <w:sectPr w:rsidR="0022301F">
          <w:type w:val="continuous"/>
          <w:pgSz w:w="11906" w:h="16838"/>
          <w:pgMar w:top="1440" w:right="1800" w:bottom="1440" w:left="1800" w:header="851" w:footer="992" w:gutter="0"/>
          <w:cols w:space="425"/>
          <w:docGrid w:type="lines" w:linePitch="312"/>
        </w:sectPr>
      </w:pPr>
    </w:p>
    <w:p w14:paraId="2DEA8414" w14:textId="77777777" w:rsidR="0022301F" w:rsidRDefault="0022301F" w:rsidP="0022301F">
      <w:pPr>
        <w:spacing w:line="360" w:lineRule="auto"/>
        <w:sectPr w:rsidR="0022301F">
          <w:type w:val="continuous"/>
          <w:pgSz w:w="11906" w:h="16838"/>
          <w:pgMar w:top="1440" w:right="1800" w:bottom="1440" w:left="1800" w:header="851" w:footer="992" w:gutter="0"/>
          <w:cols w:space="425"/>
          <w:docGrid w:type="lines" w:linePitch="312"/>
        </w:sectPr>
      </w:pPr>
    </w:p>
    <w:p w14:paraId="18D9BDD2" w14:textId="77777777" w:rsidR="0022301F" w:rsidRDefault="0022301F" w:rsidP="0022301F">
      <w:pPr>
        <w:spacing w:line="360" w:lineRule="auto"/>
        <w:sectPr w:rsidR="0022301F">
          <w:type w:val="continuous"/>
          <w:pgSz w:w="11906" w:h="16838"/>
          <w:pgMar w:top="1440" w:right="1800" w:bottom="1440" w:left="1800" w:header="851" w:footer="992" w:gutter="0"/>
          <w:cols w:space="425"/>
          <w:docGrid w:type="lines" w:linePitch="312"/>
        </w:sectPr>
      </w:pPr>
    </w:p>
    <w:p w14:paraId="7453F0DC" w14:textId="77777777" w:rsidR="0022301F" w:rsidRDefault="0022301F" w:rsidP="0022301F">
      <w:pPr>
        <w:spacing w:line="360" w:lineRule="auto"/>
        <w:sectPr w:rsidR="0022301F">
          <w:type w:val="continuous"/>
          <w:pgSz w:w="11906" w:h="16838"/>
          <w:pgMar w:top="1440" w:right="1800" w:bottom="1440" w:left="1800" w:header="851" w:footer="992" w:gutter="0"/>
          <w:cols w:space="425"/>
          <w:docGrid w:type="lines" w:linePitch="312"/>
        </w:sectPr>
      </w:pPr>
    </w:p>
    <w:p w14:paraId="1A59CEB3"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hint="eastAsia"/>
          <w:color w:val="FF0000"/>
        </w:rPr>
        <w:t>𠄞</w:t>
      </w:r>
      <w:r>
        <w:rPr>
          <w:rFonts w:ascii="宋体-方正超大字符集" w:eastAsia="宋体-方正超大字符集"/>
          <w:color w:val="FF0000"/>
        </w:rPr>
        <w:tab/>
      </w:r>
      <w:r>
        <w:rPr>
          <w:rFonts w:ascii="宋体-方正超大字符集" w:eastAsia="宋体-方正超大字符集" w:hint="eastAsia"/>
          <w:color w:val="FF0000"/>
        </w:rPr>
        <w:t>部</w:t>
      </w:r>
    </w:p>
    <w:p w14:paraId="025B69EB" w14:textId="3D3A76FA" w:rsidR="002255CD" w:rsidRDefault="00830F15">
      <w:pPr>
        <w:spacing w:line="360" w:lineRule="auto"/>
      </w:pPr>
      <w:bookmarkStart w:id="17" w:name="𠄞"/>
      <w:r>
        <w:rPr>
          <w:rFonts w:hint="eastAsia"/>
          <w:b/>
          <w:bCs/>
          <w:color w:val="FF0000"/>
          <w:sz w:val="36"/>
        </w:rPr>
        <w:t>𠄞</w:t>
      </w:r>
      <w:bookmarkEnd w:id="17"/>
      <w:r>
        <w:rPr>
          <w:rFonts w:ascii="Dialog" w:eastAsia="Dialog" w:hAnsi="Dialog" w:cs="Dialog"/>
          <w:noProof/>
          <w:color w:val="FF0000"/>
        </w:rPr>
        <w:drawing>
          <wp:inline distT="0" distB="0" distL="0" distR="0" wp14:anchorId="3B5844E2" wp14:editId="754C5305">
            <wp:extent cx="567690" cy="35941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16" cstate="print">
                      <a:extLst>
                        <a:ext uri="{28A0092B-C50C-407E-A947-70E740481C1C}">
                          <a14:useLocalDpi xmlns:a14="http://schemas.microsoft.com/office/drawing/2010/main" val="0"/>
                        </a:ext>
                      </a:extLst>
                    </a:blip>
                    <a:srcRect t="16100" b="20527"/>
                    <a:stretch>
                      <a:fillRect/>
                    </a:stretch>
                  </pic:blipFill>
                  <pic:spPr>
                    <a:xfrm>
                      <a:off x="0" y="0"/>
                      <a:ext cx="568051" cy="360000"/>
                    </a:xfrm>
                    <a:prstGeom prst="rect">
                      <a:avLst/>
                    </a:prstGeom>
                    <a:noFill/>
                    <a:ln>
                      <a:noFill/>
                    </a:ln>
                  </pic:spPr>
                </pic:pic>
              </a:graphicData>
            </a:graphic>
          </wp:inline>
        </w:drawing>
      </w:r>
      <w:r>
        <w:rPr>
          <w:rFonts w:ascii="Dialog" w:eastAsia="Dialog" w:hAnsi="Dialog" w:cs="Dialog"/>
          <w:color w:val="FF0000"/>
        </w:rPr>
        <w:t>shàn</w:t>
      </w:r>
      <w:r>
        <w:rPr>
          <w:rFonts w:ascii="Dialog" w:eastAsia="Dialog" w:hAnsi="Dialog" w:cs="Dialog" w:hint="eastAsia"/>
          <w:color w:val="FF0000"/>
        </w:rPr>
        <w:t>ɡ</w:t>
      </w:r>
      <w:r>
        <w:rPr>
          <w:b/>
          <w:bCs/>
          <w:color w:val="660000"/>
        </w:rPr>
        <w:t>高也，此古文丄。</w:t>
      </w:r>
      <w:r>
        <w:t>古文上作</w:t>
      </w:r>
      <w:r>
        <w:rPr>
          <w:rFonts w:hint="eastAsia"/>
          <w:color w:val="FF0000"/>
        </w:rPr>
        <w:t>𠄞</w:t>
      </w:r>
      <w:r>
        <w:t>，故</w:t>
      </w:r>
      <w:r>
        <w:rPr>
          <w:color w:val="FF0000"/>
        </w:rPr>
        <w:t>帝</w:t>
      </w:r>
      <w:r>
        <w:t>下</w:t>
      </w:r>
      <w:r w:rsidR="005A4AB1" w:rsidRPr="005A4AB1">
        <w:rPr>
          <w:rFonts w:hint="eastAsia"/>
        </w:rPr>
        <w:t>、</w:t>
      </w:r>
      <w:r>
        <w:rPr>
          <w:rFonts w:hint="eastAsia"/>
          <w:color w:val="FF0000"/>
        </w:rPr>
        <w:t>㫄</w:t>
      </w:r>
      <w:r>
        <w:rPr>
          <w:rFonts w:hint="eastAsia"/>
        </w:rPr>
        <w:t>下</w:t>
      </w:r>
      <w:r w:rsidR="005A4AB1" w:rsidRPr="005A4AB1">
        <w:rPr>
          <w:rFonts w:hint="eastAsia"/>
        </w:rPr>
        <w:t>、</w:t>
      </w:r>
      <w:r>
        <w:rPr>
          <w:rFonts w:hint="eastAsia"/>
          <w:color w:val="FF0000"/>
        </w:rPr>
        <w:t>示</w:t>
      </w:r>
      <w:r>
        <w:rPr>
          <w:rFonts w:hint="eastAsia"/>
        </w:rPr>
        <w:t>下皆云“从古文丄”，可以證古文 本作</w:t>
      </w:r>
      <w:r>
        <w:rPr>
          <w:noProof/>
        </w:rPr>
        <w:drawing>
          <wp:inline distT="0" distB="0" distL="0" distR="0" wp14:anchorId="69D1C2D7" wp14:editId="2F2CA07A">
            <wp:extent cx="179705" cy="15113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17" cstate="print">
                      <a:extLst>
                        <a:ext uri="{28A0092B-C50C-407E-A947-70E740481C1C}">
                          <a14:useLocalDpi xmlns:a14="http://schemas.microsoft.com/office/drawing/2010/main" val="0"/>
                        </a:ext>
                      </a:extLst>
                    </a:blip>
                    <a:srcRect t="1" b="15814"/>
                    <a:stretch>
                      <a:fillRect/>
                    </a:stretch>
                  </pic:blipFill>
                  <pic:spPr>
                    <a:xfrm>
                      <a:off x="0" y="0"/>
                      <a:ext cx="187042" cy="157465"/>
                    </a:xfrm>
                    <a:prstGeom prst="rect">
                      <a:avLst/>
                    </a:prstGeom>
                    <a:noFill/>
                    <a:ln>
                      <a:noFill/>
                    </a:ln>
                  </pic:spPr>
                </pic:pic>
              </a:graphicData>
            </a:graphic>
          </wp:inline>
        </w:drawing>
      </w:r>
      <w:r>
        <w:rPr>
          <w:rFonts w:hint="eastAsia"/>
        </w:rPr>
        <w:t>，篆作</w:t>
      </w:r>
      <w:r>
        <w:rPr>
          <w:b/>
          <w:bCs/>
          <w:noProof/>
          <w:color w:val="660000"/>
        </w:rPr>
        <w:drawing>
          <wp:inline distT="0" distB="0" distL="0" distR="0" wp14:anchorId="5E153126" wp14:editId="6E0B6DEC">
            <wp:extent cx="211455" cy="1949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8" cstate="print">
                      <a:extLst>
                        <a:ext uri="{28A0092B-C50C-407E-A947-70E740481C1C}">
                          <a14:useLocalDpi xmlns:a14="http://schemas.microsoft.com/office/drawing/2010/main" val="0"/>
                        </a:ext>
                      </a:extLst>
                    </a:blip>
                    <a:srcRect l="1" t="1" r="-1" b="7788"/>
                    <a:stretch>
                      <a:fillRect/>
                    </a:stretch>
                  </pic:blipFill>
                  <pic:spPr>
                    <a:xfrm flipH="1">
                      <a:off x="0" y="0"/>
                      <a:ext cx="228502" cy="210704"/>
                    </a:xfrm>
                    <a:prstGeom prst="rect">
                      <a:avLst/>
                    </a:prstGeom>
                    <a:noFill/>
                    <a:ln>
                      <a:noFill/>
                    </a:ln>
                  </pic:spPr>
                </pic:pic>
              </a:graphicData>
            </a:graphic>
          </wp:inline>
        </w:drawing>
      </w:r>
      <w:r>
        <w:rPr>
          <w:rFonts w:hint="eastAsia"/>
        </w:rPr>
        <w:t>。</w:t>
      </w:r>
      <w:r>
        <w:rPr>
          <w:rFonts w:hint="eastAsia"/>
          <w:color w:val="FF0000"/>
        </w:rPr>
        <w:t>丄</w:t>
      </w:r>
      <w:r>
        <w:rPr>
          <w:rFonts w:hint="eastAsia"/>
        </w:rPr>
        <w:t>，各本誤以</w:t>
      </w:r>
      <w:r>
        <w:rPr>
          <w:rFonts w:hint="eastAsia"/>
          <w:color w:val="FF0000"/>
        </w:rPr>
        <w:t>丄</w:t>
      </w:r>
      <w:r>
        <w:rPr>
          <w:rFonts w:hint="eastAsia"/>
        </w:rPr>
        <w:t>爲古文，則不得不改篆文之</w:t>
      </w:r>
      <w:r>
        <w:rPr>
          <w:rFonts w:hint="eastAsia"/>
          <w:color w:val="FF0000"/>
        </w:rPr>
        <w:t>上</w:t>
      </w:r>
      <w:r>
        <w:rPr>
          <w:rFonts w:hint="eastAsia"/>
        </w:rPr>
        <w:t>爲</w:t>
      </w:r>
      <w:r>
        <w:rPr>
          <w:rFonts w:ascii="北師大說文小篆" w:eastAsia="北師大說文小篆" w:hAnsi="方正字迹-顧建平篆書 繁U" w:hint="eastAsia"/>
          <w:color w:val="FF0000"/>
        </w:rPr>
        <w:t>上</w:t>
      </w:r>
      <w:r>
        <w:rPr>
          <w:rFonts w:hint="eastAsia"/>
        </w:rPr>
        <w:t>，而用</w:t>
      </w:r>
      <w:r>
        <w:rPr>
          <w:rFonts w:hint="eastAsia"/>
          <w:color w:val="FF0000"/>
        </w:rPr>
        <w:t>上</w:t>
      </w:r>
      <w:r>
        <w:rPr>
          <w:rFonts w:hint="eastAsia"/>
        </w:rPr>
        <w:t>爲部首，使下文从</w:t>
      </w:r>
      <w:r>
        <w:rPr>
          <w:rFonts w:hint="eastAsia"/>
          <w:color w:val="FF0000"/>
        </w:rPr>
        <w:t>𠄞</w:t>
      </w:r>
      <w:r>
        <w:rPr>
          <w:rFonts w:hint="eastAsia"/>
        </w:rPr>
        <w:t>之字皆無所統，</w:t>
      </w:r>
      <w:r>
        <w:rPr>
          <w:rFonts w:hint="eastAsia"/>
          <w:color w:val="FF0000"/>
        </w:rPr>
        <w:t>示</w:t>
      </w:r>
      <w:r>
        <w:rPr>
          <w:rFonts w:hint="eastAsia"/>
        </w:rPr>
        <w:t>次於</w:t>
      </w:r>
      <w:r>
        <w:rPr>
          <w:rFonts w:hint="eastAsia"/>
          <w:color w:val="FF0000"/>
        </w:rPr>
        <w:t>𠄞</w:t>
      </w:r>
      <w:r>
        <w:rPr>
          <w:rFonts w:hint="eastAsia"/>
        </w:rPr>
        <w:t>之恉亦晦矣。今正</w:t>
      </w:r>
      <w:r>
        <w:rPr>
          <w:rFonts w:ascii="北師大說文小篆" w:eastAsia="北師大說文小篆" w:hAnsi="方正字迹-顧建平篆書 繁U" w:hint="eastAsia"/>
          <w:color w:val="FF0000"/>
        </w:rPr>
        <w:t>上</w:t>
      </w:r>
      <w:r>
        <w:rPr>
          <w:rFonts w:hint="eastAsia"/>
        </w:rPr>
        <w:t>爲</w:t>
      </w:r>
      <w:r>
        <w:rPr>
          <w:noProof/>
        </w:rPr>
        <w:drawing>
          <wp:inline distT="0" distB="0" distL="0" distR="0" wp14:anchorId="4784DEE2" wp14:editId="4F677086">
            <wp:extent cx="179705" cy="15113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17" cstate="print">
                      <a:extLst>
                        <a:ext uri="{28A0092B-C50C-407E-A947-70E740481C1C}">
                          <a14:useLocalDpi xmlns:a14="http://schemas.microsoft.com/office/drawing/2010/main" val="0"/>
                        </a:ext>
                      </a:extLst>
                    </a:blip>
                    <a:srcRect t="1" b="15814"/>
                    <a:stretch>
                      <a:fillRect/>
                    </a:stretch>
                  </pic:blipFill>
                  <pic:spPr>
                    <a:xfrm>
                      <a:off x="0" y="0"/>
                      <a:ext cx="187042" cy="157465"/>
                    </a:xfrm>
                    <a:prstGeom prst="rect">
                      <a:avLst/>
                    </a:prstGeom>
                    <a:noFill/>
                    <a:ln>
                      <a:noFill/>
                    </a:ln>
                  </pic:spPr>
                </pic:pic>
              </a:graphicData>
            </a:graphic>
          </wp:inline>
        </w:drawing>
      </w:r>
      <w:r>
        <w:rPr>
          <w:rFonts w:hint="eastAsia"/>
        </w:rPr>
        <w:t>，</w:t>
      </w:r>
      <w:r>
        <w:rPr>
          <w:rFonts w:hint="eastAsia"/>
          <w:color w:val="FF0000"/>
        </w:rPr>
        <w:t>上</w:t>
      </w:r>
      <w:r>
        <w:rPr>
          <w:rFonts w:hint="eastAsia"/>
        </w:rPr>
        <w:t>爲</w:t>
      </w:r>
      <w:r>
        <w:rPr>
          <w:rFonts w:hint="eastAsia"/>
          <w:color w:val="FF0000"/>
        </w:rPr>
        <w:t>丄</w:t>
      </w:r>
      <w:r>
        <w:rPr>
          <w:rFonts w:hint="eastAsia"/>
        </w:rPr>
        <w:t>，觀者勿疑怪可也。凡</w:t>
      </w:r>
      <w:r>
        <w:rPr>
          <w:rFonts w:hint="eastAsia"/>
          <w:u w:val="wave"/>
        </w:rPr>
        <w:t>說文</w:t>
      </w:r>
      <w:r>
        <w:rPr>
          <w:rFonts w:hint="eastAsia"/>
        </w:rPr>
        <w:t>一書，以小篆爲質，必先舉小篆，後言“古文作某”。此獨先舉古文</w:t>
      </w:r>
      <w:r w:rsidR="005A4AB1" w:rsidRPr="005A4AB1">
        <w:rPr>
          <w:rFonts w:hint="eastAsia"/>
        </w:rPr>
        <w:t>、</w:t>
      </w:r>
      <w:r>
        <w:rPr>
          <w:rFonts w:hint="eastAsia"/>
        </w:rPr>
        <w:t>後言“小篆作某”，變例也。以其屬皆从古文</w:t>
      </w:r>
      <w:r>
        <w:rPr>
          <w:noProof/>
        </w:rPr>
        <w:drawing>
          <wp:inline distT="0" distB="0" distL="0" distR="0" wp14:anchorId="4E549826" wp14:editId="1E5DD0FC">
            <wp:extent cx="179705" cy="15113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17" cstate="print">
                      <a:extLst>
                        <a:ext uri="{28A0092B-C50C-407E-A947-70E740481C1C}">
                          <a14:useLocalDpi xmlns:a14="http://schemas.microsoft.com/office/drawing/2010/main" val="0"/>
                        </a:ext>
                      </a:extLst>
                    </a:blip>
                    <a:srcRect t="1" b="15814"/>
                    <a:stretch>
                      <a:fillRect/>
                    </a:stretch>
                  </pic:blipFill>
                  <pic:spPr>
                    <a:xfrm>
                      <a:off x="0" y="0"/>
                      <a:ext cx="187042" cy="157465"/>
                    </a:xfrm>
                    <a:prstGeom prst="rect">
                      <a:avLst/>
                    </a:prstGeom>
                    <a:noFill/>
                    <a:ln>
                      <a:noFill/>
                    </a:ln>
                  </pic:spPr>
                </pic:pic>
              </a:graphicData>
            </a:graphic>
          </wp:inline>
        </w:drawing>
      </w:r>
      <w:r>
        <w:rPr>
          <w:rFonts w:hint="eastAsia"/>
        </w:rPr>
        <w:t>，不从小篆</w:t>
      </w:r>
      <w:r>
        <w:rPr>
          <w:b/>
          <w:bCs/>
          <w:noProof/>
          <w:color w:val="660000"/>
        </w:rPr>
        <w:drawing>
          <wp:inline distT="0" distB="0" distL="0" distR="0" wp14:anchorId="10270B99" wp14:editId="44F49AF6">
            <wp:extent cx="160655" cy="147955"/>
            <wp:effectExtent l="0" t="0" r="0" b="4445"/>
            <wp:docPr id="4816" name="图片 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 name="图片 4816"/>
                    <pic:cNvPicPr>
                      <a:picLocks noChangeAspect="1" noChangeArrowheads="1"/>
                    </pic:cNvPicPr>
                  </pic:nvPicPr>
                  <pic:blipFill>
                    <a:blip r:embed="rId18" cstate="print">
                      <a:extLst>
                        <a:ext uri="{28A0092B-C50C-407E-A947-70E740481C1C}">
                          <a14:useLocalDpi xmlns:a14="http://schemas.microsoft.com/office/drawing/2010/main" val="0"/>
                        </a:ext>
                      </a:extLst>
                    </a:blip>
                    <a:srcRect l="1" t="1" r="-1" b="7788"/>
                    <a:stretch>
                      <a:fillRect/>
                    </a:stretch>
                  </pic:blipFill>
                  <pic:spPr>
                    <a:xfrm flipH="1">
                      <a:off x="0" y="0"/>
                      <a:ext cx="175234" cy="161585"/>
                    </a:xfrm>
                    <a:prstGeom prst="rect">
                      <a:avLst/>
                    </a:prstGeom>
                    <a:noFill/>
                    <a:ln>
                      <a:noFill/>
                    </a:ln>
                  </pic:spPr>
                </pic:pic>
              </a:graphicData>
            </a:graphic>
          </wp:inline>
        </w:drawing>
      </w:r>
      <w:r>
        <w:rPr>
          <w:rFonts w:hint="eastAsia"/>
        </w:rPr>
        <w:t>，故出變例而別白言之。</w:t>
      </w:r>
      <w:r>
        <w:rPr>
          <w:rFonts w:hint="eastAsia"/>
          <w:b/>
          <w:bCs/>
          <w:color w:val="660000"/>
        </w:rPr>
        <w:t>指事也。</w:t>
      </w:r>
      <w:r>
        <w:rPr>
          <w:rFonts w:hint="eastAsia"/>
        </w:rPr>
        <w:t>凡指事之文絕少，故顯白言之。不於</w:t>
      </w:r>
      <w:r>
        <w:rPr>
          <w:rFonts w:hint="eastAsia"/>
          <w:color w:val="FF0000"/>
        </w:rPr>
        <w:t>一</w:t>
      </w:r>
      <w:r>
        <w:rPr>
          <w:rFonts w:hint="eastAsia"/>
        </w:rPr>
        <w:t>下言之者，</w:t>
      </w:r>
      <w:r>
        <w:rPr>
          <w:rFonts w:hint="eastAsia"/>
          <w:color w:val="FF0000"/>
        </w:rPr>
        <w:t>一</w:t>
      </w:r>
      <w:r>
        <w:rPr>
          <w:rFonts w:hint="eastAsia"/>
        </w:rPr>
        <w:t>之爲指事不待言也。象形者，實有其物，</w:t>
      </w:r>
      <w:r>
        <w:rPr>
          <w:rFonts w:hint="eastAsia"/>
          <w:color w:val="FF0000"/>
        </w:rPr>
        <w:t>日</w:t>
      </w:r>
      <w:r w:rsidR="005A4AB1" w:rsidRPr="005A4AB1">
        <w:rPr>
          <w:rFonts w:hint="eastAsia"/>
        </w:rPr>
        <w:t>、</w:t>
      </w:r>
      <w:r>
        <w:rPr>
          <w:rFonts w:hint="eastAsia"/>
          <w:color w:val="FF0000"/>
        </w:rPr>
        <w:t>月</w:t>
      </w:r>
      <w:r>
        <w:rPr>
          <w:rFonts w:hint="eastAsia"/>
        </w:rPr>
        <w:t>是也；指事者，不泥其物而言其事，</w:t>
      </w:r>
      <w:r>
        <w:rPr>
          <w:rFonts w:hint="eastAsia"/>
          <w:color w:val="FF0000"/>
        </w:rPr>
        <w:t>丄</w:t>
      </w:r>
      <w:r w:rsidR="005A4AB1" w:rsidRPr="005A4AB1">
        <w:rPr>
          <w:rFonts w:hint="eastAsia"/>
        </w:rPr>
        <w:t>、</w:t>
      </w:r>
      <w:r>
        <w:rPr>
          <w:rFonts w:hint="eastAsia"/>
          <w:color w:val="FF0000"/>
        </w:rPr>
        <w:t>丅</w:t>
      </w:r>
      <w:r>
        <w:rPr>
          <w:rFonts w:hint="eastAsia"/>
        </w:rPr>
        <w:t>是也。</w:t>
      </w:r>
      <w:r>
        <w:rPr>
          <w:rFonts w:hint="eastAsia"/>
          <w:color w:val="FF0000"/>
        </w:rPr>
        <w:t>天</w:t>
      </w:r>
      <w:r w:rsidR="005A4AB1" w:rsidRPr="005A4AB1">
        <w:rPr>
          <w:rFonts w:hint="eastAsia"/>
        </w:rPr>
        <w:t>、</w:t>
      </w:r>
      <w:r>
        <w:rPr>
          <w:rFonts w:hint="eastAsia"/>
          <w:color w:val="FF0000"/>
        </w:rPr>
        <w:t>地</w:t>
      </w:r>
      <w:r>
        <w:rPr>
          <w:rFonts w:hint="eastAsia"/>
        </w:rPr>
        <w:t>爲形，天</w:t>
      </w:r>
      <w:r>
        <w:rPr>
          <w:rFonts w:hint="eastAsia"/>
        </w:rPr>
        <w:lastRenderedPageBreak/>
        <w:t>在上，地在下；</w:t>
      </w:r>
      <w:commentRangeStart w:id="18"/>
      <w:r>
        <w:rPr>
          <w:rFonts w:hint="eastAsia"/>
        </w:rPr>
        <w:t>地在上，天在</w:t>
      </w:r>
      <w:r>
        <w:t>下</w:t>
      </w:r>
      <w:commentRangeEnd w:id="18"/>
      <w:r>
        <w:rPr>
          <w:rStyle w:val="af4"/>
        </w:rPr>
        <w:commentReference w:id="18"/>
      </w:r>
      <w:r>
        <w:rPr>
          <w:rFonts w:hint="eastAsia"/>
        </w:rPr>
        <w:t>，</w:t>
      </w:r>
      <w:r>
        <w:t>則皆爲事。</w:t>
      </w:r>
      <w:r>
        <w:rPr>
          <w:b/>
          <w:bCs/>
          <w:color w:val="660000"/>
        </w:rPr>
        <w:t>凡</w:t>
      </w:r>
      <w:r>
        <w:rPr>
          <w:rFonts w:hint="eastAsia"/>
          <w:b/>
          <w:bCs/>
          <w:color w:val="660000"/>
        </w:rPr>
        <w:t>𠄞</w:t>
      </w:r>
      <w:r>
        <w:rPr>
          <w:b/>
          <w:bCs/>
          <w:color w:val="660000"/>
        </w:rPr>
        <w:t>之屬皆从</w:t>
      </w:r>
      <w:r>
        <w:rPr>
          <w:rFonts w:hint="eastAsia"/>
          <w:b/>
          <w:bCs/>
          <w:color w:val="660000"/>
        </w:rPr>
        <w:t>𠄞</w:t>
      </w:r>
      <w:r>
        <w:rPr>
          <w:b/>
          <w:bCs/>
          <w:color w:val="660000"/>
        </w:rPr>
        <w:t>。</w:t>
      </w:r>
      <w:r>
        <w:rPr>
          <w:color w:val="00B050"/>
        </w:rPr>
        <w:t>時掌</w:t>
      </w:r>
      <w:r w:rsidR="005A4AB1" w:rsidRPr="005A4AB1">
        <w:rPr>
          <w:rFonts w:hint="eastAsia"/>
        </w:rPr>
        <w:t>、</w:t>
      </w:r>
      <w:r>
        <w:rPr>
          <w:color w:val="00B050"/>
        </w:rPr>
        <w:t>時亮</w:t>
      </w:r>
      <w:r>
        <w:rPr>
          <w:rFonts w:hint="eastAsia"/>
          <w:color w:val="00B050"/>
        </w:rPr>
        <w:t>𠄞</w:t>
      </w:r>
      <w:r>
        <w:rPr>
          <w:color w:val="00B050"/>
        </w:rPr>
        <w:t>切</w:t>
      </w:r>
      <w:r>
        <w:t>。古音第十部。</w:t>
      </w:r>
      <w:r>
        <w:rPr>
          <w:noProof/>
        </w:rPr>
        <w:drawing>
          <wp:inline distT="0" distB="0" distL="0" distR="0" wp14:anchorId="76E9B9EA" wp14:editId="7F8E2B15">
            <wp:extent cx="359410" cy="35941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b/>
          <w:bCs/>
          <w:color w:val="660000"/>
        </w:rPr>
        <w:t>篆文上。</w:t>
      </w:r>
      <w:r>
        <w:t>謂</w:t>
      </w:r>
      <w:r>
        <w:rPr>
          <w:u w:val="single"/>
        </w:rPr>
        <w:t>李斯</w:t>
      </w:r>
      <w:r>
        <w:t>小篆也</w:t>
      </w:r>
      <w:r>
        <w:rPr>
          <w:rFonts w:hint="eastAsia"/>
        </w:rPr>
        <w:t>。</w:t>
      </w:r>
      <w:r>
        <w:t>今各本篆作</w:t>
      </w:r>
      <w:r>
        <w:rPr>
          <w:rFonts w:ascii="北師大說文小篆" w:eastAsia="北師大說文小篆" w:hAnsi="方正字迹-顧建平篆書 繁U" w:hint="eastAsia"/>
          <w:color w:val="FF0000"/>
        </w:rPr>
        <w:t>上</w:t>
      </w:r>
      <w:r>
        <w:t>，後人所改。</w:t>
      </w:r>
    </w:p>
    <w:p w14:paraId="47567597" w14:textId="7F098AC6" w:rsidR="002255CD" w:rsidRDefault="00830F15">
      <w:pPr>
        <w:spacing w:line="360" w:lineRule="auto"/>
      </w:pPr>
      <w:bookmarkStart w:id="19" w:name="帝"/>
      <w:r>
        <w:rPr>
          <w:b/>
          <w:bCs/>
          <w:color w:val="FF0000"/>
          <w:sz w:val="36"/>
        </w:rPr>
        <w:t>帝</w:t>
      </w:r>
      <w:bookmarkEnd w:id="19"/>
      <w:r>
        <w:rPr>
          <w:rFonts w:ascii="北師大說文小篆" w:eastAsia="北師大說文小篆" w:hAnsi="方正字迹-顧建平篆書 繁U" w:hint="eastAsia"/>
          <w:sz w:val="56"/>
          <w:szCs w:val="56"/>
        </w:rPr>
        <w:t>帝</w:t>
      </w:r>
      <w:r>
        <w:rPr>
          <w:rFonts w:ascii="Dialog" w:eastAsia="Dialog" w:hAnsi="Dialog" w:cs="Dialog"/>
          <w:color w:val="FF0000"/>
        </w:rPr>
        <w:t>dì</w:t>
      </w:r>
      <w:r>
        <w:rPr>
          <w:b/>
          <w:bCs/>
          <w:color w:val="660000"/>
        </w:rPr>
        <w:t>諦也</w:t>
      </w:r>
      <w:r>
        <w:rPr>
          <w:rFonts w:hint="eastAsia"/>
          <w:b/>
          <w:bCs/>
          <w:color w:val="660000"/>
        </w:rPr>
        <w:t>，</w:t>
      </w:r>
      <w:r>
        <w:t>見</w:t>
      </w:r>
      <w:r>
        <w:rPr>
          <w:u w:val="wave"/>
        </w:rPr>
        <w:t>春秋</w:t>
      </w:r>
      <w:r>
        <w:rPr>
          <w:u w:val="double"/>
        </w:rPr>
        <w:t>元命苞</w:t>
      </w:r>
      <w:r w:rsidR="005A4AB1" w:rsidRPr="005A4AB1">
        <w:t>、</w:t>
      </w:r>
      <w:r>
        <w:rPr>
          <w:u w:val="wave"/>
        </w:rPr>
        <w:t>春秋</w:t>
      </w:r>
      <w:r>
        <w:rPr>
          <w:u w:val="double"/>
        </w:rPr>
        <w:t>運斗樞</w:t>
      </w:r>
      <w:r>
        <w:rPr>
          <w:rFonts w:hint="eastAsia"/>
        </w:rPr>
        <w:t>。</w:t>
      </w:r>
      <w:r>
        <w:rPr>
          <w:u w:val="wave"/>
        </w:rPr>
        <w:t>毛詩故訓傳</w:t>
      </w:r>
      <w:r>
        <w:t>曰</w:t>
      </w:r>
      <w:r>
        <w:rPr>
          <w:rFonts w:hint="eastAsia"/>
        </w:rPr>
        <w:t>：</w:t>
      </w:r>
      <w:r>
        <w:rPr>
          <w:i/>
          <w:iCs/>
          <w:color w:val="00B0F0"/>
          <w:sz w:val="20"/>
          <w:szCs w:val="21"/>
        </w:rPr>
        <w:t>審諦如帝</w:t>
      </w:r>
      <w:r>
        <w:t>。</w:t>
      </w:r>
      <w:r>
        <w:rPr>
          <w:b/>
          <w:bCs/>
          <w:color w:val="660000"/>
          <w:em w:val="dot"/>
        </w:rPr>
        <w:t>王</w:t>
      </w:r>
      <w:r>
        <w:rPr>
          <w:b/>
          <w:bCs/>
          <w:color w:val="660000"/>
        </w:rPr>
        <w:t>天下之號。从</w:t>
      </w:r>
      <w:r>
        <w:rPr>
          <w:rFonts w:hint="eastAsia"/>
          <w:b/>
          <w:bCs/>
          <w:color w:val="660000"/>
        </w:rPr>
        <w:t>𠄞，朿</w:t>
      </w:r>
      <w:r>
        <w:rPr>
          <w:b/>
          <w:bCs/>
          <w:color w:val="660000"/>
        </w:rPr>
        <w:t>聲。</w:t>
      </w:r>
      <w:r>
        <w:rPr>
          <w:color w:val="00B050"/>
        </w:rPr>
        <w:t>都計切</w:t>
      </w:r>
      <w:r>
        <w:t>。古音第十六部。</w:t>
      </w:r>
      <w:r>
        <w:rPr>
          <w:noProof/>
        </w:rPr>
        <w:drawing>
          <wp:inline distT="0" distB="0" distL="0" distR="0" wp14:anchorId="0C17C62F" wp14:editId="071AAECD">
            <wp:extent cx="412115" cy="35941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0" cstate="print">
                      <a:extLst>
                        <a:ext uri="{28A0092B-C50C-407E-A947-70E740481C1C}">
                          <a14:useLocalDpi xmlns:a14="http://schemas.microsoft.com/office/drawing/2010/main" val="0"/>
                        </a:ext>
                      </a:extLst>
                    </a:blip>
                    <a:srcRect b="12755"/>
                    <a:stretch>
                      <a:fillRect/>
                    </a:stretch>
                  </pic:blipFill>
                  <pic:spPr>
                    <a:xfrm flipH="1">
                      <a:off x="0" y="0"/>
                      <a:ext cx="412633" cy="360000"/>
                    </a:xfrm>
                    <a:prstGeom prst="rect">
                      <a:avLst/>
                    </a:prstGeom>
                    <a:noFill/>
                    <a:ln>
                      <a:noFill/>
                    </a:ln>
                  </pic:spPr>
                </pic:pic>
              </a:graphicData>
            </a:graphic>
          </wp:inline>
        </w:drawing>
      </w:r>
      <w:r>
        <w:rPr>
          <w:b/>
          <w:bCs/>
          <w:color w:val="660000"/>
        </w:rPr>
        <w:t>古文帝。</w:t>
      </w:r>
      <w:commentRangeStart w:id="20"/>
      <w:r>
        <w:rPr>
          <w:b/>
          <w:bCs/>
          <w:color w:val="660000"/>
        </w:rPr>
        <w:t>古文諸丄字皆从一</w:t>
      </w:r>
      <w:commentRangeEnd w:id="20"/>
      <w:r>
        <w:rPr>
          <w:rStyle w:val="af4"/>
        </w:rPr>
        <w:commentReference w:id="20"/>
      </w:r>
      <w:r>
        <w:rPr>
          <w:rFonts w:hint="eastAsia"/>
          <w:b/>
          <w:bCs/>
          <w:color w:val="660000"/>
        </w:rPr>
        <w:t>，</w:t>
      </w:r>
      <w:r>
        <w:rPr>
          <w:b/>
          <w:bCs/>
          <w:color w:val="660000"/>
        </w:rPr>
        <w:t>篆文皆从</w:t>
      </w:r>
      <w:r>
        <w:rPr>
          <w:rFonts w:hint="eastAsia"/>
          <w:b/>
          <w:bCs/>
          <w:color w:val="660000"/>
        </w:rPr>
        <w:t>𠄞。𠄞，</w:t>
      </w:r>
      <w:r>
        <w:rPr>
          <w:b/>
          <w:bCs/>
          <w:color w:val="660000"/>
        </w:rPr>
        <w:t>古文上字。</w:t>
      </w:r>
      <w:r>
        <w:t>古文从一</w:t>
      </w:r>
      <w:r w:rsidR="005A4AB1" w:rsidRPr="005A4AB1">
        <w:rPr>
          <w:rFonts w:hint="eastAsia"/>
        </w:rPr>
        <w:t>、</w:t>
      </w:r>
      <w:r>
        <w:t>小篆从古文上者</w:t>
      </w:r>
      <w:r>
        <w:rPr>
          <w:rFonts w:hint="eastAsia"/>
        </w:rPr>
        <w:t>，</w:t>
      </w:r>
      <w:r>
        <w:t>古今體異。必云</w:t>
      </w:r>
      <w:r>
        <w:rPr>
          <w:rFonts w:hint="eastAsia"/>
        </w:rPr>
        <w:t>“</w:t>
      </w:r>
      <w:r>
        <w:t>古</w:t>
      </w:r>
      <w:r>
        <w:rPr>
          <w:rFonts w:hint="eastAsia"/>
        </w:rPr>
        <w:t>文</w:t>
      </w:r>
      <w:r>
        <w:t>上字</w:t>
      </w:r>
      <w:r>
        <w:rPr>
          <w:rFonts w:hint="eastAsia"/>
        </w:rPr>
        <w:t>”</w:t>
      </w:r>
      <w:r>
        <w:t>者</w:t>
      </w:r>
      <w:r>
        <w:rPr>
          <w:rFonts w:hint="eastAsia"/>
        </w:rPr>
        <w:t>，</w:t>
      </w:r>
      <w:r>
        <w:t>明非</w:t>
      </w:r>
      <w:r>
        <w:rPr>
          <w:rFonts w:hint="eastAsia"/>
        </w:rPr>
        <w:t>二</w:t>
      </w:r>
      <w:r>
        <w:t>字也。</w:t>
      </w:r>
      <w:r>
        <w:rPr>
          <w:u w:val="single"/>
        </w:rPr>
        <w:t>徐鍇</w:t>
      </w:r>
      <w:r>
        <w:t>曰</w:t>
      </w:r>
      <w:r>
        <w:rPr>
          <w:rFonts w:hint="eastAsia"/>
        </w:rPr>
        <w:t>：</w:t>
      </w:r>
      <w:r>
        <w:t>古文上兩畫</w:t>
      </w:r>
      <w:r>
        <w:rPr>
          <w:rFonts w:hint="eastAsia"/>
        </w:rPr>
        <w:t>，</w:t>
      </w:r>
      <w:r>
        <w:t>上短下長</w:t>
      </w:r>
      <w:r>
        <w:rPr>
          <w:rFonts w:hint="eastAsia"/>
        </w:rPr>
        <w:t>；“</w:t>
      </w:r>
      <w:r>
        <w:t>一二</w:t>
      </w:r>
      <w:r>
        <w:rPr>
          <w:rFonts w:hint="eastAsia"/>
        </w:rPr>
        <w:t>”</w:t>
      </w:r>
      <w:r>
        <w:t>之二</w:t>
      </w:r>
      <w:r>
        <w:rPr>
          <w:rFonts w:hint="eastAsia"/>
        </w:rPr>
        <w:t>，</w:t>
      </w:r>
      <w:r>
        <w:t>則兩畫齊等。</w:t>
      </w:r>
      <w:r>
        <w:rPr>
          <w:rFonts w:hint="eastAsia"/>
          <w:b/>
          <w:bCs/>
          <w:color w:val="660000"/>
        </w:rPr>
        <w:t>䇂</w:t>
      </w:r>
      <w:r w:rsidR="005A4AB1" w:rsidRPr="005A4AB1">
        <w:rPr>
          <w:rFonts w:hint="eastAsia"/>
          <w:b/>
          <w:bCs/>
          <w:color w:val="660000"/>
        </w:rPr>
        <w:t>、</w:t>
      </w:r>
      <w:r>
        <w:rPr>
          <w:rFonts w:hint="eastAsia"/>
        </w:rPr>
        <w:t>俗本䇂下有“言”，非也，言[</w:t>
      </w:r>
      <w:r>
        <w:rPr>
          <w:rFonts w:ascii="北師大說文小篆" w:eastAsia="北師大說文小篆" w:hint="eastAsia"/>
        </w:rPr>
        <w:t>言</w:t>
      </w:r>
      <w:r>
        <w:t>]</w:t>
      </w:r>
      <w:r>
        <w:rPr>
          <w:rFonts w:hint="eastAsia"/>
        </w:rPr>
        <w:t>从䇂，舉</w:t>
      </w:r>
      <w:r>
        <w:rPr>
          <w:rFonts w:hint="eastAsia"/>
          <w:color w:val="FF0000"/>
        </w:rPr>
        <w:t>䇂</w:t>
      </w:r>
      <w:r>
        <w:rPr>
          <w:rFonts w:hint="eastAsia"/>
        </w:rPr>
        <w:t>可以包</w:t>
      </w:r>
      <w:r>
        <w:rPr>
          <w:rFonts w:hint="eastAsia"/>
          <w:color w:val="FF0000"/>
        </w:rPr>
        <w:t>言</w:t>
      </w:r>
      <w:r>
        <w:rPr>
          <w:rFonts w:hint="eastAsia"/>
        </w:rPr>
        <w:t>。</w:t>
      </w:r>
      <w:r>
        <w:rPr>
          <w:rFonts w:hint="eastAsia"/>
          <w:b/>
          <w:bCs/>
          <w:color w:val="660000"/>
        </w:rPr>
        <w:t>示</w:t>
      </w:r>
      <w:r w:rsidR="005A4AB1" w:rsidRPr="005A4AB1">
        <w:rPr>
          <w:rFonts w:hint="eastAsia"/>
          <w:b/>
          <w:bCs/>
          <w:color w:val="660000"/>
        </w:rPr>
        <w:t>、</w:t>
      </w:r>
      <w:r>
        <w:rPr>
          <w:rFonts w:hint="eastAsia"/>
          <w:b/>
          <w:bCs/>
          <w:color w:val="660000"/>
        </w:rPr>
        <w:t>辰</w:t>
      </w:r>
      <w:r w:rsidR="005A4AB1" w:rsidRPr="005A4AB1">
        <w:rPr>
          <w:rFonts w:hint="eastAsia"/>
          <w:b/>
          <w:bCs/>
          <w:color w:val="660000"/>
        </w:rPr>
        <w:t>、</w:t>
      </w:r>
      <w:r>
        <w:rPr>
          <w:rFonts w:hint="eastAsia"/>
          <w:b/>
          <w:bCs/>
          <w:color w:val="660000"/>
        </w:rPr>
        <w:t>龍</w:t>
      </w:r>
      <w:r w:rsidR="005A4AB1" w:rsidRPr="005A4AB1">
        <w:rPr>
          <w:rFonts w:hint="eastAsia"/>
          <w:b/>
          <w:bCs/>
          <w:color w:val="660000"/>
        </w:rPr>
        <w:t>、</w:t>
      </w:r>
      <w:r>
        <w:rPr>
          <w:rFonts w:hint="eastAsia"/>
          <w:b/>
          <w:bCs/>
          <w:color w:val="660000"/>
        </w:rPr>
        <w:t>童</w:t>
      </w:r>
      <w:r w:rsidR="005A4AB1" w:rsidRPr="005A4AB1">
        <w:rPr>
          <w:rFonts w:hint="eastAsia"/>
          <w:b/>
          <w:bCs/>
          <w:color w:val="660000"/>
        </w:rPr>
        <w:t>、</w:t>
      </w:r>
      <w:r>
        <w:rPr>
          <w:rFonts w:hint="eastAsia"/>
          <w:b/>
          <w:bCs/>
          <w:color w:val="660000"/>
        </w:rPr>
        <w:t>音</w:t>
      </w:r>
      <w:r w:rsidR="005A4AB1" w:rsidRPr="005A4AB1">
        <w:rPr>
          <w:rFonts w:hint="eastAsia"/>
          <w:b/>
          <w:bCs/>
          <w:color w:val="660000"/>
        </w:rPr>
        <w:t>、</w:t>
      </w:r>
      <w:r>
        <w:rPr>
          <w:rFonts w:hint="eastAsia"/>
          <w:b/>
          <w:bCs/>
          <w:color w:val="660000"/>
        </w:rPr>
        <w:t>章，皆从古文上。</w:t>
      </w:r>
      <w:r>
        <w:rPr>
          <w:rFonts w:hint="eastAsia"/>
        </w:rPr>
        <w:t>古文</w:t>
      </w:r>
      <w:r>
        <w:rPr>
          <w:rFonts w:hint="eastAsia"/>
          <w:color w:val="FF0000"/>
        </w:rPr>
        <w:t>示</w:t>
      </w:r>
      <w:r>
        <w:rPr>
          <w:rFonts w:hint="eastAsia"/>
        </w:rPr>
        <w:t>作𥘅[</w:t>
      </w:r>
      <w:r>
        <w:rPr>
          <w:noProof/>
        </w:rPr>
        <w:drawing>
          <wp:inline distT="0" distB="0" distL="0" distR="0" wp14:anchorId="25B0AB04" wp14:editId="059D894E">
            <wp:extent cx="177800" cy="16383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21" cstate="print">
                      <a:extLst>
                        <a:ext uri="{28A0092B-C50C-407E-A947-70E740481C1C}">
                          <a14:useLocalDpi xmlns:a14="http://schemas.microsoft.com/office/drawing/2010/main" val="0"/>
                        </a:ext>
                      </a:extLst>
                    </a:blip>
                    <a:srcRect b="7882"/>
                    <a:stretch>
                      <a:fillRect/>
                    </a:stretch>
                  </pic:blipFill>
                  <pic:spPr>
                    <a:xfrm>
                      <a:off x="0" y="0"/>
                      <a:ext cx="185609" cy="170978"/>
                    </a:xfrm>
                    <a:prstGeom prst="rect">
                      <a:avLst/>
                    </a:prstGeom>
                    <a:noFill/>
                    <a:ln>
                      <a:noFill/>
                    </a:ln>
                  </pic:spPr>
                </pic:pic>
              </a:graphicData>
            </a:graphic>
          </wp:inline>
        </w:drawing>
      </w:r>
      <w:r>
        <w:t>]</w:t>
      </w:r>
      <w:r w:rsidR="005A4AB1" w:rsidRPr="005A4AB1">
        <w:rPr>
          <w:rFonts w:hint="eastAsia"/>
        </w:rPr>
        <w:t>、</w:t>
      </w:r>
      <w:r>
        <w:rPr>
          <w:rFonts w:hint="eastAsia"/>
        </w:rPr>
        <w:t>古文</w:t>
      </w:r>
      <w:r>
        <w:rPr>
          <w:rFonts w:hint="eastAsia"/>
          <w:color w:val="FF0000"/>
        </w:rPr>
        <w:t>禮</w:t>
      </w:r>
      <w:r>
        <w:rPr>
          <w:rFonts w:hint="eastAsia"/>
        </w:rPr>
        <w:t>作𠃞[</w:t>
      </w:r>
      <w:r>
        <w:rPr>
          <w:noProof/>
        </w:rPr>
        <w:drawing>
          <wp:inline distT="0" distB="0" distL="0" distR="0" wp14:anchorId="07A92871" wp14:editId="7F8125E1">
            <wp:extent cx="165100" cy="1651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65600" cy="165600"/>
                    </a:xfrm>
                    <a:prstGeom prst="rect">
                      <a:avLst/>
                    </a:prstGeom>
                    <a:noFill/>
                    <a:ln>
                      <a:noFill/>
                    </a:ln>
                  </pic:spPr>
                </pic:pic>
              </a:graphicData>
            </a:graphic>
          </wp:inline>
        </w:drawing>
      </w:r>
      <w:r>
        <w:t>]</w:t>
      </w:r>
      <w:r w:rsidR="005A4AB1" w:rsidRPr="005A4AB1">
        <w:rPr>
          <w:rFonts w:hint="eastAsia"/>
        </w:rPr>
        <w:t>、</w:t>
      </w:r>
      <w:r>
        <w:rPr>
          <w:rFonts w:hint="eastAsia"/>
        </w:rPr>
        <w:t>古文</w:t>
      </w:r>
      <w:r>
        <w:rPr>
          <w:rFonts w:hint="eastAsia"/>
          <w:color w:val="FF0000"/>
        </w:rPr>
        <w:t>辰</w:t>
      </w:r>
      <w:r>
        <w:rPr>
          <w:rFonts w:hint="eastAsia"/>
        </w:rPr>
        <w:t>作𠨷[</w:t>
      </w:r>
      <w:r>
        <w:rPr>
          <w:noProof/>
        </w:rPr>
        <w:drawing>
          <wp:inline distT="0" distB="0" distL="0" distR="0" wp14:anchorId="189716BC" wp14:editId="774FF6A5">
            <wp:extent cx="165100" cy="1651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65600" cy="165600"/>
                    </a:xfrm>
                    <a:prstGeom prst="rect">
                      <a:avLst/>
                    </a:prstGeom>
                    <a:noFill/>
                    <a:ln>
                      <a:noFill/>
                    </a:ln>
                  </pic:spPr>
                </pic:pic>
              </a:graphicData>
            </a:graphic>
          </wp:inline>
        </w:drawing>
      </w:r>
      <w:r>
        <w:t>]</w:t>
      </w:r>
      <w:r>
        <w:rPr>
          <w:rFonts w:hint="eastAsia"/>
        </w:rPr>
        <w:t>，此“古文从一</w:t>
      </w:r>
      <w:r w:rsidR="005A4AB1" w:rsidRPr="005A4AB1">
        <w:rPr>
          <w:rFonts w:hint="eastAsia"/>
        </w:rPr>
        <w:t>、</w:t>
      </w:r>
      <w:r>
        <w:rPr>
          <w:rFonts w:hint="eastAsia"/>
        </w:rPr>
        <w:t>小篆从𠄞”之證，然則古文以一爲𠄞，</w:t>
      </w:r>
      <w:commentRangeStart w:id="21"/>
      <w:r>
        <w:rPr>
          <w:rFonts w:hint="eastAsia"/>
        </w:rPr>
        <w:t>六書之假借也</w:t>
      </w:r>
      <w:commentRangeEnd w:id="21"/>
      <w:r>
        <w:rPr>
          <w:rStyle w:val="af4"/>
        </w:rPr>
        <w:commentReference w:id="21"/>
      </w:r>
      <w:r>
        <w:rPr>
          <w:rFonts w:hint="eastAsia"/>
        </w:rPr>
        <w:t>。</w:t>
      </w:r>
    </w:p>
    <w:p w14:paraId="14B537EF" w14:textId="14991553" w:rsidR="002255CD" w:rsidRDefault="00830F15">
      <w:pPr>
        <w:spacing w:line="360" w:lineRule="auto"/>
      </w:pPr>
      <w:bookmarkStart w:id="22" w:name="旁"/>
      <w:r>
        <w:rPr>
          <w:b/>
          <w:bCs/>
          <w:color w:val="FF0000"/>
          <w:sz w:val="36"/>
        </w:rPr>
        <w:t>旁</w:t>
      </w:r>
      <w:bookmarkEnd w:id="22"/>
      <w:r>
        <w:rPr>
          <w:rFonts w:ascii="北師大說文小篆" w:eastAsia="北師大說文小篆" w:hAnsi="方正字迹-顧建平篆書 繁U" w:hint="eastAsia"/>
          <w:sz w:val="56"/>
          <w:szCs w:val="56"/>
        </w:rPr>
        <w:t>旁</w:t>
      </w:r>
      <w:r>
        <w:rPr>
          <w:rFonts w:ascii="Dialog" w:eastAsia="Dialog" w:hAnsi="Dialog" w:cs="Dialog"/>
          <w:color w:val="FF0000"/>
        </w:rPr>
        <w:t>pán</w:t>
      </w:r>
      <w:r>
        <w:rPr>
          <w:rFonts w:ascii="Dialog" w:eastAsia="Dialog" w:hAnsi="Dialog" w:cs="Dialog" w:hint="eastAsia"/>
          <w:color w:val="FF0000"/>
        </w:rPr>
        <w:t>ɡ</w:t>
      </w:r>
      <w:r>
        <w:rPr>
          <w:b/>
          <w:bCs/>
          <w:color w:val="660000"/>
        </w:rPr>
        <w:t>溥也。</w:t>
      </w:r>
      <w:r>
        <w:rPr>
          <w:u w:val="single"/>
        </w:rPr>
        <w:t>司馬相如</w:t>
      </w:r>
      <w:r>
        <w:rPr>
          <w:u w:val="wave"/>
        </w:rPr>
        <w:t>封禪文</w:t>
      </w:r>
      <w:r>
        <w:t>曰：</w:t>
      </w:r>
      <w:r>
        <w:rPr>
          <w:rFonts w:hint="eastAsia"/>
          <w:i/>
          <w:iCs/>
          <w:color w:val="00B0F0"/>
          <w:sz w:val="20"/>
          <w:szCs w:val="21"/>
        </w:rPr>
        <w:t>㫄魄四塞</w:t>
      </w:r>
      <w:r>
        <w:rPr>
          <w:rFonts w:hint="eastAsia"/>
        </w:rPr>
        <w:t>，</w:t>
      </w:r>
      <w:r>
        <w:rPr>
          <w:rFonts w:hint="eastAsia"/>
          <w:u w:val="single"/>
        </w:rPr>
        <w:t>張揖</w:t>
      </w:r>
      <w:r>
        <w:rPr>
          <w:rFonts w:hint="eastAsia"/>
        </w:rPr>
        <w:t>曰：</w:t>
      </w:r>
      <w:r>
        <w:rPr>
          <w:rFonts w:hint="eastAsia"/>
          <w:i/>
          <w:iCs/>
          <w:color w:val="00B0F0"/>
          <w:sz w:val="20"/>
          <w:szCs w:val="21"/>
        </w:rPr>
        <w:t>㫄，衍也</w:t>
      </w:r>
      <w:r>
        <w:rPr>
          <w:rFonts w:hint="eastAsia"/>
        </w:rPr>
        <w:t>；</w:t>
      </w:r>
      <w:r>
        <w:rPr>
          <w:rFonts w:hint="eastAsia"/>
          <w:u w:val="wave"/>
        </w:rPr>
        <w:t>廣雅</w:t>
      </w:r>
      <w:r>
        <w:rPr>
          <w:rFonts w:hint="eastAsia"/>
        </w:rPr>
        <w:t>曰：</w:t>
      </w:r>
      <w:r>
        <w:rPr>
          <w:rFonts w:hint="eastAsia"/>
          <w:i/>
          <w:iCs/>
          <w:color w:val="00B0F0"/>
          <w:sz w:val="20"/>
          <w:szCs w:val="21"/>
        </w:rPr>
        <w:t>㫄，大也</w:t>
      </w:r>
      <w:r>
        <w:rPr>
          <w:rFonts w:hint="eastAsia"/>
        </w:rPr>
        <w:t>。按：㫄讀如</w:t>
      </w:r>
      <w:r>
        <w:t>𣶢</w:t>
      </w:r>
      <w:r>
        <w:rPr>
          <w:rFonts w:hint="eastAsia"/>
        </w:rPr>
        <w:t>，與溥雙聲，後人訓側，其義偏矣。</w:t>
      </w:r>
      <w:r>
        <w:rPr>
          <w:rFonts w:hint="eastAsia"/>
          <w:b/>
          <w:bCs/>
          <w:color w:val="660000"/>
        </w:rPr>
        <w:t>从𠄞，</w:t>
      </w:r>
      <w:commentRangeStart w:id="23"/>
      <w:r>
        <w:rPr>
          <w:rFonts w:hint="eastAsia"/>
          <w:b/>
          <w:bCs/>
          <w:color w:val="660000"/>
        </w:rPr>
        <w:t>闕</w:t>
      </w:r>
      <w:commentRangeEnd w:id="23"/>
      <w:r>
        <w:rPr>
          <w:rStyle w:val="af4"/>
        </w:rPr>
        <w:commentReference w:id="23"/>
      </w:r>
      <w:r>
        <w:rPr>
          <w:rFonts w:hint="eastAsia"/>
          <w:b/>
          <w:bCs/>
          <w:color w:val="660000"/>
        </w:rPr>
        <w:t>，</w:t>
      </w:r>
      <w:r>
        <w:rPr>
          <w:rFonts w:hint="eastAsia"/>
        </w:rPr>
        <w:t>“闕”謂从勹之說未聞也。</w:t>
      </w:r>
      <w:r>
        <w:rPr>
          <w:rFonts w:hint="eastAsia"/>
          <w:u w:val="single"/>
        </w:rPr>
        <w:t>李陽冰</w:t>
      </w:r>
      <w:r>
        <w:rPr>
          <w:rFonts w:hint="eastAsia"/>
        </w:rPr>
        <w:t>曰：</w:t>
      </w:r>
      <w:r>
        <w:rPr>
          <w:rFonts w:hint="eastAsia"/>
          <w:i/>
          <w:iCs/>
          <w:color w:val="00B0F0"/>
          <w:sz w:val="20"/>
          <w:szCs w:val="21"/>
        </w:rPr>
        <w:t>勹，象㫄達之形也</w:t>
      </w:r>
      <w:r>
        <w:rPr>
          <w:rFonts w:hint="eastAsia"/>
        </w:rPr>
        <w:t>。按：自序云“其於所不知，葢闕如也”。凡言闕者，或謂形</w:t>
      </w:r>
      <w:r w:rsidR="005A4AB1" w:rsidRPr="005A4AB1">
        <w:rPr>
          <w:rFonts w:hint="eastAsia"/>
        </w:rPr>
        <w:t>、</w:t>
      </w:r>
      <w:r>
        <w:rPr>
          <w:rFonts w:hint="eastAsia"/>
        </w:rPr>
        <w:t>或謂音</w:t>
      </w:r>
      <w:r w:rsidR="005A4AB1" w:rsidRPr="005A4AB1">
        <w:rPr>
          <w:rFonts w:hint="eastAsia"/>
        </w:rPr>
        <w:t>、</w:t>
      </w:r>
      <w:r>
        <w:rPr>
          <w:rFonts w:hint="eastAsia"/>
        </w:rPr>
        <w:t>或謂義，</w:t>
      </w:r>
      <w:commentRangeStart w:id="24"/>
      <w:r>
        <w:rPr>
          <w:rFonts w:hint="eastAsia"/>
        </w:rPr>
        <w:t>分別讀之</w:t>
      </w:r>
      <w:commentRangeEnd w:id="24"/>
      <w:r>
        <w:rPr>
          <w:rStyle w:val="af4"/>
        </w:rPr>
        <w:commentReference w:id="24"/>
      </w:r>
      <w:r>
        <w:rPr>
          <w:rFonts w:hint="eastAsia"/>
        </w:rPr>
        <w:t>。</w:t>
      </w:r>
      <w:r>
        <w:rPr>
          <w:rFonts w:hint="eastAsia"/>
          <w:bdr w:val="single" w:sz="4" w:space="0" w:color="auto"/>
        </w:rPr>
        <w:t>政宇按</w:t>
      </w:r>
      <w:r>
        <w:rPr>
          <w:rFonts w:hint="eastAsia"/>
        </w:rPr>
        <w:t>：</w:t>
      </w:r>
      <w:r>
        <w:rPr>
          <w:rFonts w:hint="eastAsia"/>
          <w:color w:val="FF0000"/>
        </w:rPr>
        <w:t>央</w:t>
      </w:r>
      <w:r>
        <w:rPr>
          <w:rFonts w:hint="eastAsia"/>
        </w:rPr>
        <w:t>下曰“央</w:t>
      </w:r>
      <w:r w:rsidR="005A4AB1" w:rsidRPr="005A4AB1">
        <w:rPr>
          <w:rFonts w:hint="eastAsia"/>
        </w:rPr>
        <w:t>、</w:t>
      </w:r>
      <w:r>
        <w:rPr>
          <w:rFonts w:hint="eastAsia"/>
        </w:rPr>
        <w:t>旁同意”。故或言本从冂，后讹为从勹，而“方”象侧立之人，为标识方位之符号。然则旁训侧，其义不偏。</w:t>
      </w:r>
      <w:r>
        <w:rPr>
          <w:rFonts w:hint="eastAsia"/>
          <w:b/>
          <w:bCs/>
          <w:color w:val="660000"/>
        </w:rPr>
        <w:t>方聲。</w:t>
      </w:r>
      <w:commentRangeStart w:id="25"/>
      <w:r>
        <w:rPr>
          <w:rFonts w:hint="eastAsia"/>
          <w:b/>
          <w:bCs/>
        </w:rPr>
        <w:t>凡</w:t>
      </w:r>
      <w:r>
        <w:rPr>
          <w:rFonts w:hint="eastAsia"/>
          <w:b/>
          <w:bCs/>
          <w:u w:val="single"/>
        </w:rPr>
        <w:t>徐氏鉉</w:t>
      </w:r>
      <w:r w:rsidR="005A4AB1" w:rsidRPr="005A4AB1">
        <w:rPr>
          <w:rFonts w:hint="eastAsia"/>
          <w:b/>
          <w:bCs/>
        </w:rPr>
        <w:t>、</w:t>
      </w:r>
      <w:r>
        <w:rPr>
          <w:rFonts w:hint="eastAsia"/>
          <w:b/>
          <w:bCs/>
          <w:u w:val="single"/>
        </w:rPr>
        <w:t>鍇</w:t>
      </w:r>
      <w:r>
        <w:rPr>
          <w:rFonts w:hint="eastAsia"/>
          <w:b/>
          <w:bCs/>
        </w:rPr>
        <w:t>本不同，各从其長者，如此處</w:t>
      </w:r>
      <w:r>
        <w:rPr>
          <w:rFonts w:hint="eastAsia"/>
          <w:b/>
          <w:bCs/>
          <w:u w:val="single"/>
        </w:rPr>
        <w:t>鍇</w:t>
      </w:r>
      <w:r>
        <w:rPr>
          <w:rFonts w:hint="eastAsia"/>
          <w:b/>
          <w:bCs/>
        </w:rPr>
        <w:t>作“方聲闕”，“闕”字在“方聲”下，於未聞从勹之說不瞭，故不从之是也，後不悉注</w:t>
      </w:r>
      <w:commentRangeEnd w:id="25"/>
      <w:r>
        <w:rPr>
          <w:rStyle w:val="af4"/>
        </w:rPr>
        <w:commentReference w:id="25"/>
      </w:r>
      <w:r>
        <w:rPr>
          <w:rFonts w:hint="eastAsia"/>
        </w:rPr>
        <w:t>。</w:t>
      </w:r>
      <w:r>
        <w:rPr>
          <w:rFonts w:hint="eastAsia"/>
          <w:color w:val="00B050"/>
        </w:rPr>
        <w:t>步光切</w:t>
      </w:r>
      <w:r>
        <w:rPr>
          <w:rFonts w:hint="eastAsia"/>
        </w:rPr>
        <w:t>。十部。</w:t>
      </w:r>
      <w:r>
        <w:rPr>
          <w:noProof/>
        </w:rPr>
        <w:drawing>
          <wp:inline distT="0" distB="0" distL="0" distR="0" wp14:anchorId="51B61BAA" wp14:editId="52502F2F">
            <wp:extent cx="359410" cy="3594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b/>
          <w:bCs/>
          <w:color w:val="660000"/>
        </w:rPr>
        <w:t>古文</w:t>
      </w:r>
      <w:r>
        <w:rPr>
          <w:rFonts w:hint="eastAsia"/>
          <w:b/>
          <w:bCs/>
          <w:color w:val="660000"/>
        </w:rPr>
        <w:t>㫄。</w:t>
      </w:r>
      <w:r>
        <w:rPr>
          <w:rFonts w:hint="eastAsia"/>
        </w:rPr>
        <w:t>以</w:t>
      </w:r>
      <w:r>
        <w:rPr>
          <w:rFonts w:hint="eastAsia"/>
          <w:u w:val="single"/>
        </w:rPr>
        <w:t>許</w:t>
      </w:r>
      <w:r>
        <w:rPr>
          <w:rFonts w:hint="eastAsia"/>
        </w:rPr>
        <w:t>說推之，亦小篆从𠄞，古文从一也。</w:t>
      </w:r>
      <w:r>
        <w:rPr>
          <w:noProof/>
        </w:rPr>
        <w:drawing>
          <wp:inline distT="0" distB="0" distL="0" distR="0" wp14:anchorId="692F0386" wp14:editId="4BA729A2">
            <wp:extent cx="359410" cy="35941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b/>
          <w:bCs/>
          <w:color w:val="660000"/>
        </w:rPr>
        <w:t>亦古文</w:t>
      </w:r>
      <w:r>
        <w:rPr>
          <w:rFonts w:hint="eastAsia"/>
          <w:b/>
          <w:bCs/>
          <w:color w:val="660000"/>
        </w:rPr>
        <w:t>㫄。</w:t>
      </w:r>
      <w:r>
        <w:rPr>
          <w:rFonts w:hint="eastAsia"/>
          <w:u w:val="single"/>
        </w:rPr>
        <w:t>李斯</w:t>
      </w:r>
      <w:r>
        <w:rPr>
          <w:rFonts w:hint="eastAsia"/>
        </w:rPr>
        <w:t>改一爲𠄞，則爲小篆。</w:t>
      </w:r>
      <w:r>
        <w:rPr>
          <w:rFonts w:hint="eastAsia"/>
          <w:bdr w:val="single" w:sz="4" w:space="0" w:color="auto"/>
        </w:rPr>
        <w:t>政宇按</w:t>
      </w:r>
      <w:r>
        <w:rPr>
          <w:rFonts w:hint="eastAsia"/>
        </w:rPr>
        <w:t>：对比</w:t>
      </w:r>
      <w:r>
        <w:rPr>
          <w:rFonts w:hint="eastAsia"/>
          <w:u w:val="wave"/>
        </w:rPr>
        <w:t>冂部</w:t>
      </w:r>
      <w:r>
        <w:rPr>
          <w:rFonts w:ascii="北師大說文小篆" w:eastAsia="北師大說文小篆" w:hAnsi="方正字迹-顧建平篆書 繁U" w:cs="方正字迹-顧建平篆書 繁U" w:hint="eastAsia"/>
          <w:color w:val="FF0000"/>
          <w:sz w:val="28"/>
          <w:szCs w:val="28"/>
        </w:rPr>
        <w:lastRenderedPageBreak/>
        <w:t>央</w:t>
      </w:r>
      <w:r>
        <w:rPr>
          <w:rFonts w:hint="eastAsia"/>
        </w:rPr>
        <w:t>字。</w:t>
      </w:r>
      <w:r>
        <w:rPr>
          <w:rFonts w:ascii="北師大說文小篆" w:eastAsia="北師大說文小篆" w:hint="eastAsia"/>
          <w:color w:val="660000"/>
          <w:sz w:val="40"/>
          <w:szCs w:val="40"/>
        </w:rPr>
        <w:t>雱</w:t>
      </w:r>
      <w:r>
        <w:rPr>
          <w:b/>
          <w:bCs/>
          <w:color w:val="660000"/>
        </w:rPr>
        <w:t>籒文。</w:t>
      </w:r>
      <w:r>
        <w:rPr>
          <w:u w:val="wave"/>
        </w:rPr>
        <w:t>詩</w:t>
      </w:r>
      <w:r>
        <w:t>：</w:t>
      </w:r>
      <w:r>
        <w:rPr>
          <w:i/>
          <w:iCs/>
          <w:color w:val="00B0F0"/>
          <w:sz w:val="20"/>
          <w:szCs w:val="21"/>
        </w:rPr>
        <w:t>雨雪其雱</w:t>
      </w:r>
      <w:r>
        <w:rPr>
          <w:rFonts w:hint="eastAsia"/>
        </w:rPr>
        <w:t>，</w:t>
      </w:r>
      <w:r>
        <w:rPr>
          <w:u w:val="wave"/>
        </w:rPr>
        <w:t>故訓傳</w:t>
      </w:r>
      <w:r>
        <w:t>曰：</w:t>
      </w:r>
      <w:r>
        <w:rPr>
          <w:i/>
          <w:iCs/>
          <w:color w:val="00B0F0"/>
          <w:sz w:val="20"/>
          <w:szCs w:val="21"/>
        </w:rPr>
        <w:t>雱，盛皃</w:t>
      </w:r>
      <w:r>
        <w:rPr>
          <w:rFonts w:hint="eastAsia"/>
        </w:rPr>
        <w:t>，</w:t>
      </w:r>
      <w:r>
        <w:t>卽此字也</w:t>
      </w:r>
      <w:r>
        <w:rPr>
          <w:rFonts w:hint="eastAsia"/>
        </w:rPr>
        <w:t>。</w:t>
      </w:r>
      <w:r>
        <w:t>籒文从雨，衆多如雨意也。</w:t>
      </w:r>
      <w:r>
        <w:rPr>
          <w:u w:val="single"/>
        </w:rPr>
        <w:t>毛</w:t>
      </w:r>
      <w:r>
        <w:t>云盛</w:t>
      </w:r>
      <w:r>
        <w:rPr>
          <w:rFonts w:hint="eastAsia"/>
        </w:rPr>
        <w:t>，</w:t>
      </w:r>
      <w:r>
        <w:t>與</w:t>
      </w:r>
      <w:r>
        <w:rPr>
          <w:u w:val="single"/>
        </w:rPr>
        <w:t>許</w:t>
      </w:r>
      <w:r>
        <w:t>云溥正合。今人不知</w:t>
      </w:r>
      <w:r>
        <w:rPr>
          <w:rFonts w:hint="eastAsia"/>
          <w:color w:val="FF0000"/>
        </w:rPr>
        <w:t>㫄</w:t>
      </w:r>
      <w:r w:rsidR="005A4AB1" w:rsidRPr="005A4AB1">
        <w:rPr>
          <w:rFonts w:hint="eastAsia"/>
        </w:rPr>
        <w:t>、</w:t>
      </w:r>
      <w:r>
        <w:rPr>
          <w:rFonts w:hint="eastAsia"/>
          <w:color w:val="FF0000"/>
        </w:rPr>
        <w:t>雱</w:t>
      </w:r>
      <w:r>
        <w:rPr>
          <w:rFonts w:hint="eastAsia"/>
        </w:rPr>
        <w:t>同字，音讀各殊，古形</w:t>
      </w:r>
      <w:r w:rsidR="005A4AB1" w:rsidRPr="005A4AB1">
        <w:rPr>
          <w:rFonts w:hint="eastAsia"/>
        </w:rPr>
        <w:t>、</w:t>
      </w:r>
      <w:r>
        <w:rPr>
          <w:rFonts w:hint="eastAsia"/>
        </w:rPr>
        <w:t>古音</w:t>
      </w:r>
      <w:r w:rsidR="005A4AB1" w:rsidRPr="005A4AB1">
        <w:rPr>
          <w:rFonts w:hint="eastAsia"/>
        </w:rPr>
        <w:t>、</w:t>
      </w:r>
      <w:r>
        <w:rPr>
          <w:rFonts w:hint="eastAsia"/>
        </w:rPr>
        <w:t>古義皆廢矣。</w:t>
      </w:r>
    </w:p>
    <w:p w14:paraId="08FB8F13" w14:textId="12BB550D" w:rsidR="002255CD" w:rsidRDefault="00830F15">
      <w:pPr>
        <w:spacing w:line="360" w:lineRule="auto"/>
      </w:pPr>
      <w:bookmarkStart w:id="26" w:name="下"/>
      <w:bookmarkStart w:id="27" w:name="𠄟"/>
      <w:r>
        <w:rPr>
          <w:rFonts w:hint="eastAsia"/>
          <w:b/>
          <w:bCs/>
          <w:color w:val="FF0000"/>
          <w:sz w:val="36"/>
        </w:rPr>
        <w:t>𠄟</w:t>
      </w:r>
      <w:bookmarkEnd w:id="26"/>
      <w:bookmarkEnd w:id="27"/>
      <w:r>
        <w:rPr>
          <w:rFonts w:ascii="Dialog" w:eastAsia="Dialog" w:hAnsi="Dialog" w:cs="Dialog"/>
          <w:noProof/>
          <w:color w:val="FF0000"/>
        </w:rPr>
        <w:drawing>
          <wp:inline distT="0" distB="0" distL="0" distR="0" wp14:anchorId="66F512A7" wp14:editId="23405011">
            <wp:extent cx="446405" cy="35941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6" cstate="print">
                      <a:extLst>
                        <a:ext uri="{28A0092B-C50C-407E-A947-70E740481C1C}">
                          <a14:useLocalDpi xmlns:a14="http://schemas.microsoft.com/office/drawing/2010/main" val="0"/>
                        </a:ext>
                      </a:extLst>
                    </a:blip>
                    <a:srcRect b="19451"/>
                    <a:stretch>
                      <a:fillRect/>
                    </a:stretch>
                  </pic:blipFill>
                  <pic:spPr>
                    <a:xfrm>
                      <a:off x="0" y="0"/>
                      <a:ext cx="446932" cy="360000"/>
                    </a:xfrm>
                    <a:prstGeom prst="rect">
                      <a:avLst/>
                    </a:prstGeom>
                    <a:noFill/>
                    <a:ln>
                      <a:noFill/>
                    </a:ln>
                  </pic:spPr>
                </pic:pic>
              </a:graphicData>
            </a:graphic>
          </wp:inline>
        </w:drawing>
      </w:r>
      <w:r>
        <w:rPr>
          <w:rFonts w:ascii="Dialog" w:eastAsia="Dialog" w:hAnsi="Dialog" w:cs="Dialog"/>
          <w:color w:val="FF0000"/>
        </w:rPr>
        <w:t xml:space="preserve"> xià</w:t>
      </w:r>
      <w:r>
        <w:rPr>
          <w:b/>
          <w:bCs/>
          <w:color w:val="660000"/>
        </w:rPr>
        <w:t>底也</w:t>
      </w:r>
      <w:r>
        <w:rPr>
          <w:rFonts w:hint="eastAsia"/>
          <w:b/>
          <w:bCs/>
          <w:color w:val="660000"/>
        </w:rPr>
        <w:t>。指事</w:t>
      </w:r>
      <w:r>
        <w:rPr>
          <w:b/>
          <w:bCs/>
          <w:color w:val="660000"/>
        </w:rPr>
        <w:t>。</w:t>
      </w:r>
      <w:r>
        <w:rPr>
          <w:color w:val="00B050"/>
        </w:rPr>
        <w:t>胡雅切</w:t>
      </w:r>
      <w:r>
        <w:rPr>
          <w:rFonts w:hint="eastAsia"/>
        </w:rPr>
        <w:t>。</w:t>
      </w:r>
      <w:r>
        <w:t>底當作氐。</w:t>
      </w:r>
      <w:r>
        <w:rPr>
          <w:u w:val="wave"/>
        </w:rPr>
        <w:t>广部</w:t>
      </w:r>
      <w:r>
        <w:t>曰</w:t>
      </w:r>
      <w:r>
        <w:rPr>
          <w:rFonts w:hint="eastAsia"/>
        </w:rPr>
        <w:t>“</w:t>
      </w:r>
      <w:r>
        <w:t>底者</w:t>
      </w:r>
      <w:r>
        <w:rPr>
          <w:rFonts w:hint="eastAsia"/>
        </w:rPr>
        <w:t>，</w:t>
      </w:r>
      <w:r>
        <w:t>山凥也</w:t>
      </w:r>
      <w:r>
        <w:rPr>
          <w:rFonts w:hint="eastAsia"/>
        </w:rPr>
        <w:t>，</w:t>
      </w:r>
      <w:r>
        <w:t>一曰下也</w:t>
      </w:r>
      <w:r>
        <w:rPr>
          <w:rFonts w:hint="eastAsia"/>
        </w:rPr>
        <w:t>”</w:t>
      </w:r>
      <w:r>
        <w:t>。</w:t>
      </w:r>
      <w:r>
        <w:rPr>
          <w:u w:val="single"/>
        </w:rPr>
        <w:t>許氏</w:t>
      </w:r>
      <w:r>
        <w:t>解字多用轉注</w:t>
      </w:r>
      <w:r w:rsidR="009D2698">
        <w:rPr>
          <w:rFonts w:hint="eastAsia"/>
        </w:rPr>
        <w:t>。</w:t>
      </w:r>
      <w:r>
        <w:rPr>
          <w:shd w:val="pct10" w:color="auto" w:fill="FFFFFF"/>
        </w:rPr>
        <w:t>轉注</w:t>
      </w:r>
      <w:r>
        <w:t>者</w:t>
      </w:r>
      <w:r>
        <w:rPr>
          <w:rFonts w:hint="eastAsia"/>
        </w:rPr>
        <w:t>，</w:t>
      </w:r>
      <w:r>
        <w:t>互訓也。</w:t>
      </w:r>
      <w:r>
        <w:rPr>
          <w:color w:val="FF0000"/>
        </w:rPr>
        <w:t>底</w:t>
      </w:r>
      <w:r>
        <w:t>云</w:t>
      </w:r>
      <w:r>
        <w:rPr>
          <w:rFonts w:hint="eastAsia"/>
        </w:rPr>
        <w:t>“</w:t>
      </w:r>
      <w:r>
        <w:t>下也</w:t>
      </w:r>
      <w:r>
        <w:rPr>
          <w:rFonts w:hint="eastAsia"/>
        </w:rPr>
        <w:t>”，</w:t>
      </w:r>
      <w:r>
        <w:t>故</w:t>
      </w:r>
      <w:r>
        <w:rPr>
          <w:color w:val="FF0000"/>
        </w:rPr>
        <w:t>下</w:t>
      </w:r>
      <w:r>
        <w:t>云</w:t>
      </w:r>
      <w:r>
        <w:rPr>
          <w:rFonts w:hint="eastAsia"/>
        </w:rPr>
        <w:t>“</w:t>
      </w:r>
      <w:r>
        <w:t>底也</w:t>
      </w:r>
      <w:r>
        <w:rPr>
          <w:rFonts w:hint="eastAsia"/>
        </w:rPr>
        <w:t>”，</w:t>
      </w:r>
      <w:r>
        <w:t>此之謂轉注。全書皆當以此求之。</w:t>
      </w:r>
      <w:commentRangeStart w:id="28"/>
      <w:r>
        <w:t>抑此</w:t>
      </w:r>
      <w:commentRangeEnd w:id="28"/>
      <w:r>
        <w:rPr>
          <w:rStyle w:val="af4"/>
        </w:rPr>
        <w:commentReference w:id="28"/>
      </w:r>
      <w:r>
        <w:rPr>
          <w:rFonts w:hint="eastAsia"/>
        </w:rPr>
        <w:t>“</w:t>
      </w:r>
      <w:r>
        <w:t>底</w:t>
      </w:r>
      <w:r>
        <w:rPr>
          <w:rFonts w:hint="eastAsia"/>
        </w:rPr>
        <w:t>”</w:t>
      </w:r>
      <w:r>
        <w:t>字當作</w:t>
      </w:r>
      <w:r>
        <w:rPr>
          <w:rFonts w:hint="eastAsia"/>
        </w:rPr>
        <w:t>“</w:t>
      </w:r>
      <w:r>
        <w:t>氐</w:t>
      </w:r>
      <w:r>
        <w:rPr>
          <w:rFonts w:hint="eastAsia"/>
        </w:rPr>
        <w:t>”</w:t>
      </w:r>
      <w:r>
        <w:t>。</w:t>
      </w:r>
      <w:r>
        <w:rPr>
          <w:u w:val="wave"/>
        </w:rPr>
        <w:t>广部</w:t>
      </w:r>
      <w:r>
        <w:rPr>
          <w:rFonts w:hint="eastAsia"/>
        </w:rPr>
        <w:t>[</w:t>
      </w:r>
      <w:r>
        <w:rPr>
          <w:rFonts w:hint="eastAsia"/>
          <w:color w:val="FF0000"/>
        </w:rPr>
        <w:t>底</w:t>
      </w:r>
      <w:r>
        <w:rPr>
          <w:rFonts w:hint="eastAsia"/>
        </w:rPr>
        <w:t>下有</w:t>
      </w:r>
      <w:r>
        <w:t>]</w:t>
      </w:r>
      <w:r>
        <w:rPr>
          <w:rFonts w:hint="eastAsia"/>
        </w:rPr>
        <w:t>“</w:t>
      </w:r>
      <w:r>
        <w:t>一曰下也</w:t>
      </w:r>
      <w:r>
        <w:rPr>
          <w:rFonts w:hint="eastAsia"/>
        </w:rPr>
        <w:t>”</w:t>
      </w:r>
      <w:r>
        <w:t>四字</w:t>
      </w:r>
      <w:r>
        <w:rPr>
          <w:rFonts w:hint="eastAsia"/>
        </w:rPr>
        <w:t>，</w:t>
      </w:r>
      <w:r>
        <w:t>疑後人所綴</w:t>
      </w:r>
      <w:r>
        <w:rPr>
          <w:rFonts w:hint="eastAsia"/>
        </w:rPr>
        <w:t>，</w:t>
      </w:r>
      <w:r>
        <w:t>何者</w:t>
      </w:r>
      <w:r>
        <w:rPr>
          <w:rFonts w:hint="eastAsia"/>
        </w:rPr>
        <w:t>？</w:t>
      </w:r>
      <w:r>
        <w:rPr>
          <w:u w:val="single"/>
        </w:rPr>
        <w:t>許</w:t>
      </w:r>
      <w:r>
        <w:t>書無</w:t>
      </w:r>
      <w:r>
        <w:rPr>
          <w:color w:val="FF0000"/>
        </w:rPr>
        <w:t>低</w:t>
      </w:r>
      <w:r>
        <w:t>字。</w:t>
      </w:r>
      <w:r>
        <w:rPr>
          <w:u w:val="wave"/>
        </w:rPr>
        <w:t>日部</w:t>
      </w:r>
      <w:r>
        <w:rPr>
          <w:color w:val="FF0000"/>
        </w:rPr>
        <w:t>昏</w:t>
      </w:r>
      <w:r>
        <w:t>下曰</w:t>
      </w:r>
      <w:r>
        <w:rPr>
          <w:rFonts w:hint="eastAsia"/>
        </w:rPr>
        <w:t>“</w:t>
      </w:r>
      <w:r>
        <w:t>从氐省</w:t>
      </w:r>
      <w:r>
        <w:rPr>
          <w:rFonts w:hint="eastAsia"/>
        </w:rPr>
        <w:t>。</w:t>
      </w:r>
      <w:r>
        <w:t>氐者</w:t>
      </w:r>
      <w:r>
        <w:rPr>
          <w:rFonts w:hint="eastAsia"/>
        </w:rPr>
        <w:t>，</w:t>
      </w:r>
      <w:r>
        <w:t>下也</w:t>
      </w:r>
      <w:r>
        <w:rPr>
          <w:rFonts w:hint="eastAsia"/>
        </w:rPr>
        <w:t>”</w:t>
      </w:r>
      <w:r>
        <w:t>。正與此</w:t>
      </w:r>
      <w:r>
        <w:rPr>
          <w:rFonts w:hint="eastAsia"/>
        </w:rPr>
        <w:t>“</w:t>
      </w:r>
      <w:r>
        <w:t>下者</w:t>
      </w:r>
      <w:r>
        <w:rPr>
          <w:rFonts w:hint="eastAsia"/>
        </w:rPr>
        <w:t>，</w:t>
      </w:r>
      <w:r>
        <w:t>氐也</w:t>
      </w:r>
      <w:r>
        <w:rPr>
          <w:rFonts w:hint="eastAsia"/>
        </w:rPr>
        <w:t>”</w:t>
      </w:r>
      <w:r>
        <w:t>爲轉注。</w:t>
      </w:r>
      <w:r>
        <w:rPr>
          <w:color w:val="FF0000"/>
        </w:rPr>
        <w:t>上</w:t>
      </w:r>
      <w:r>
        <w:rPr>
          <w:rFonts w:hint="eastAsia"/>
        </w:rPr>
        <w:t>，</w:t>
      </w:r>
      <w:r>
        <w:t>高也</w:t>
      </w:r>
      <w:r>
        <w:rPr>
          <w:rFonts w:hint="eastAsia"/>
        </w:rPr>
        <w:t>；</w:t>
      </w:r>
      <w:r>
        <w:rPr>
          <w:color w:val="FF0000"/>
        </w:rPr>
        <w:t>下</w:t>
      </w:r>
      <w:r>
        <w:rPr>
          <w:rFonts w:hint="eastAsia"/>
        </w:rPr>
        <w:t>，</w:t>
      </w:r>
      <w:r>
        <w:t>氐也。高氐亦正相反相對。今本</w:t>
      </w:r>
      <w:r>
        <w:rPr>
          <w:color w:val="FF0000"/>
        </w:rPr>
        <w:t>氐</w:t>
      </w:r>
      <w:r>
        <w:rPr>
          <w:rFonts w:hint="eastAsia"/>
        </w:rPr>
        <w:t>，</w:t>
      </w:r>
      <w:r>
        <w:t>篆解云</w:t>
      </w:r>
      <w:r>
        <w:rPr>
          <w:rFonts w:hint="eastAsia"/>
        </w:rPr>
        <w:t>“</w:t>
      </w:r>
      <w:r>
        <w:t>至也</w:t>
      </w:r>
      <w:r>
        <w:rPr>
          <w:rFonts w:hint="eastAsia"/>
        </w:rPr>
        <w:t>”，</w:t>
      </w:r>
      <w:r>
        <w:t>亦當本作</w:t>
      </w:r>
      <w:r>
        <w:rPr>
          <w:rFonts w:hint="eastAsia"/>
        </w:rPr>
        <w:t>“</w:t>
      </w:r>
      <w:r>
        <w:t>下也</w:t>
      </w:r>
      <w:r>
        <w:rPr>
          <w:rFonts w:hint="eastAsia"/>
        </w:rPr>
        <w:t>”</w:t>
      </w:r>
      <w:r>
        <w:t>。如是正之</w:t>
      </w:r>
      <w:r>
        <w:rPr>
          <w:rFonts w:hint="eastAsia"/>
        </w:rPr>
        <w:t>，</w:t>
      </w:r>
      <w:r>
        <w:t>乃見</w:t>
      </w:r>
      <w:r>
        <w:rPr>
          <w:u w:val="single"/>
        </w:rPr>
        <w:t>許</w:t>
      </w:r>
      <w:r>
        <w:t>氏發揮轉注之恉。有好學深思者</w:t>
      </w:r>
      <w:r>
        <w:rPr>
          <w:rFonts w:hint="eastAsia"/>
        </w:rPr>
        <w:t>，</w:t>
      </w:r>
      <w:r>
        <w:t>當能心知其意也。从反</w:t>
      </w:r>
      <w:r>
        <w:rPr>
          <w:rFonts w:hint="eastAsia"/>
          <w:color w:val="FF0000"/>
        </w:rPr>
        <w:t>𠄞</w:t>
      </w:r>
      <w:r>
        <w:t>爲</w:t>
      </w:r>
      <w:r>
        <w:rPr>
          <w:rFonts w:hint="eastAsia"/>
          <w:color w:val="FF0000"/>
        </w:rPr>
        <w:t>𠄟</w:t>
      </w:r>
      <w:r>
        <w:rPr>
          <w:rFonts w:hint="eastAsia"/>
        </w:rPr>
        <w:t>，</w:t>
      </w:r>
      <w:r>
        <w:t>有物在</w:t>
      </w:r>
      <w:r>
        <w:rPr>
          <w:color w:val="FF0000"/>
        </w:rPr>
        <w:t>一</w:t>
      </w:r>
      <w:r>
        <w:t>之下也</w:t>
      </w:r>
      <w:r>
        <w:rPr>
          <w:rFonts w:hint="eastAsia"/>
        </w:rPr>
        <w:t>，</w:t>
      </w:r>
      <w:r>
        <w:t>此古文</w:t>
      </w:r>
      <w:r>
        <w:rPr>
          <w:color w:val="FF0000"/>
        </w:rPr>
        <w:t>下</w:t>
      </w:r>
      <w:r>
        <w:t>本如此</w:t>
      </w:r>
      <w:r>
        <w:rPr>
          <w:rFonts w:hint="eastAsia"/>
        </w:rPr>
        <w:t>，</w:t>
      </w:r>
      <w:r>
        <w:t>如</w:t>
      </w:r>
      <w:r>
        <w:rPr>
          <w:rFonts w:hint="eastAsia"/>
          <w:color w:val="FF0000"/>
        </w:rPr>
        <w:t>𨳌</w:t>
      </w:r>
      <w:r>
        <w:t>字從古文下是也。後人改</w:t>
      </w:r>
      <w:r>
        <w:rPr>
          <w:rFonts w:hint="eastAsia"/>
        </w:rPr>
        <w:t>𠄟</w:t>
      </w:r>
      <w:r>
        <w:t>爲丅</w:t>
      </w:r>
      <w:r>
        <w:rPr>
          <w:rFonts w:hint="eastAsia"/>
        </w:rPr>
        <w:t>，</w:t>
      </w:r>
      <w:r>
        <w:t>謂之古文</w:t>
      </w:r>
      <w:r>
        <w:rPr>
          <w:rFonts w:hint="eastAsia"/>
        </w:rPr>
        <w:t>，</w:t>
      </w:r>
      <w:r>
        <w:t>則不得不改丅爲</w:t>
      </w:r>
      <w:r>
        <w:rPr>
          <w:rFonts w:ascii="北師大說文小篆" w:eastAsia="北師大說文小篆" w:hAnsi="方正字迹-顧建平篆書 繁U" w:hint="eastAsia"/>
          <w:color w:val="FF0000"/>
        </w:rPr>
        <w:t>下</w:t>
      </w:r>
      <w:r>
        <w:rPr>
          <w:rFonts w:hint="eastAsia"/>
        </w:rPr>
        <w:t>，</w:t>
      </w:r>
      <w:r>
        <w:t>謂之小篆文矣。</w:t>
      </w:r>
      <w:r>
        <w:rPr>
          <w:color w:val="00B050"/>
        </w:rPr>
        <w:t>胡雅</w:t>
      </w:r>
      <w:r w:rsidR="005A4AB1" w:rsidRPr="005A4AB1">
        <w:rPr>
          <w:rFonts w:hint="eastAsia"/>
        </w:rPr>
        <w:t>、</w:t>
      </w:r>
      <w:r>
        <w:rPr>
          <w:color w:val="00B050"/>
        </w:rPr>
        <w:t>胡駕</w:t>
      </w:r>
      <w:r>
        <w:t>二切。</w:t>
      </w:r>
      <w:r>
        <w:rPr>
          <w:rFonts w:hint="eastAsia"/>
        </w:rPr>
        <w:t>古音在第五部。</w:t>
      </w:r>
      <w:r>
        <w:rPr>
          <w:rFonts w:hint="eastAsia"/>
          <w:bdr w:val="single" w:sz="4" w:space="0" w:color="auto"/>
        </w:rPr>
        <w:t>政宇按</w:t>
      </w:r>
      <w:r>
        <w:rPr>
          <w:rFonts w:hint="eastAsia"/>
        </w:rPr>
        <w:t>：</w:t>
      </w:r>
      <w:r>
        <w:rPr>
          <w:rFonts w:hint="eastAsia"/>
          <w:u w:val="single"/>
        </w:rPr>
        <w:t>玉裁</w:t>
      </w:r>
      <w:r>
        <w:rPr>
          <w:rFonts w:hint="eastAsia"/>
        </w:rPr>
        <w:t>意，上对下</w:t>
      </w:r>
      <w:r w:rsidR="005A4AB1" w:rsidRPr="005A4AB1">
        <w:rPr>
          <w:rFonts w:hint="eastAsia"/>
        </w:rPr>
        <w:t>、</w:t>
      </w:r>
      <w:r>
        <w:rPr>
          <w:rFonts w:hint="eastAsia"/>
        </w:rPr>
        <w:t>高对低，低之初文乃为</w:t>
      </w:r>
      <w:r>
        <w:t>氐</w:t>
      </w:r>
      <w:r>
        <w:rPr>
          <w:rFonts w:hint="eastAsia"/>
        </w:rPr>
        <w:t>，此所谓“对文以见意”。</w:t>
      </w:r>
      <w:r>
        <w:rPr>
          <w:noProof/>
        </w:rPr>
        <w:drawing>
          <wp:inline distT="0" distB="0" distL="0" distR="0" wp14:anchorId="4B0E40EE" wp14:editId="7CDDD322">
            <wp:extent cx="393700" cy="359410"/>
            <wp:effectExtent l="0" t="0" r="635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7">
                      <a:extLst>
                        <a:ext uri="{28A0092B-C50C-407E-A947-70E740481C1C}">
                          <a14:useLocalDpi xmlns:a14="http://schemas.microsoft.com/office/drawing/2010/main" val="0"/>
                        </a:ext>
                      </a:extLst>
                    </a:blip>
                    <a:srcRect t="6425" b="7703"/>
                    <a:stretch>
                      <a:fillRect/>
                    </a:stretch>
                  </pic:blipFill>
                  <pic:spPr>
                    <a:xfrm>
                      <a:off x="0" y="0"/>
                      <a:ext cx="394203" cy="360000"/>
                    </a:xfrm>
                    <a:prstGeom prst="rect">
                      <a:avLst/>
                    </a:prstGeom>
                    <a:noFill/>
                    <a:ln>
                      <a:noFill/>
                    </a:ln>
                  </pic:spPr>
                </pic:pic>
              </a:graphicData>
            </a:graphic>
          </wp:inline>
        </w:drawing>
      </w:r>
      <w:r>
        <w:rPr>
          <w:b/>
          <w:bCs/>
          <w:color w:val="660000"/>
        </w:rPr>
        <w:t>篆文</w:t>
      </w:r>
      <w:r>
        <w:rPr>
          <w:rFonts w:hint="eastAsia"/>
          <w:b/>
          <w:bCs/>
          <w:color w:val="660000"/>
        </w:rPr>
        <w:t>丅</w:t>
      </w:r>
      <w:r>
        <w:rPr>
          <w:b/>
          <w:bCs/>
          <w:color w:val="660000"/>
        </w:rPr>
        <w:t>。</w:t>
      </w:r>
      <w:r>
        <w:t>今各本篆文作</w:t>
      </w:r>
      <w:r>
        <w:rPr>
          <w:rFonts w:ascii="北師大說文小篆" w:eastAsia="北師大說文小篆" w:hAnsi="方正字迹-顧建平篆書 繁U" w:hint="eastAsia"/>
          <w:color w:val="FF0000"/>
        </w:rPr>
        <w:t>下</w:t>
      </w:r>
      <w:r>
        <w:rPr>
          <w:rFonts w:hint="eastAsia"/>
        </w:rPr>
        <w:t>，</w:t>
      </w:r>
      <w:r>
        <w:t>後人所改。</w:t>
      </w:r>
      <w:r>
        <w:rPr>
          <w:rFonts w:hint="eastAsia"/>
          <w:bdr w:val="single" w:sz="4" w:space="0" w:color="auto"/>
        </w:rPr>
        <w:t>政宇按</w:t>
      </w:r>
      <w:r>
        <w:rPr>
          <w:rFonts w:hint="eastAsia"/>
        </w:rPr>
        <w:t>：下者，人所尽知，无须训诂。下训底，不可谓下之本义为底，当持下演底，切记，切记！</w:t>
      </w:r>
    </w:p>
    <w:p w14:paraId="37996726" w14:textId="77777777" w:rsidR="002255CD" w:rsidRDefault="00830F15">
      <w:pPr>
        <w:spacing w:line="360" w:lineRule="auto"/>
        <w:rPr>
          <w:color w:val="7030A0"/>
          <w:sz w:val="28"/>
          <w:szCs w:val="28"/>
        </w:rPr>
      </w:pPr>
      <w:r>
        <w:rPr>
          <w:rFonts w:hint="eastAsia"/>
          <w:color w:val="7030A0"/>
          <w:sz w:val="28"/>
          <w:szCs w:val="28"/>
        </w:rPr>
        <w:t>文四</w:t>
      </w:r>
      <w:r>
        <w:rPr>
          <w:color w:val="7030A0"/>
          <w:sz w:val="28"/>
          <w:szCs w:val="28"/>
        </w:rPr>
        <w:t xml:space="preserve"> </w:t>
      </w:r>
      <w:r>
        <w:rPr>
          <w:rFonts w:hint="eastAsia"/>
          <w:color w:val="7030A0"/>
          <w:sz w:val="28"/>
          <w:szCs w:val="28"/>
        </w:rPr>
        <w:t>重六</w:t>
      </w:r>
    </w:p>
    <w:p w14:paraId="1316F9C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379A42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C9C64D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6D51D6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8D643C6"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示</w:t>
      </w:r>
      <w:r>
        <w:rPr>
          <w:rFonts w:ascii="宋体-方正超大字符集" w:eastAsia="宋体-方正超大字符集" w:hint="eastAsia"/>
          <w:color w:val="FF0000"/>
        </w:rPr>
        <w:t xml:space="preserve"> 部</w:t>
      </w:r>
    </w:p>
    <w:p w14:paraId="3EF2DBB8" w14:textId="2D11786C" w:rsidR="002255CD" w:rsidRDefault="00830F15">
      <w:pPr>
        <w:spacing w:line="360" w:lineRule="auto"/>
      </w:pPr>
      <w:bookmarkStart w:id="29" w:name="示"/>
      <w:r>
        <w:rPr>
          <w:b/>
          <w:bCs/>
          <w:color w:val="FF0000"/>
          <w:sz w:val="36"/>
        </w:rPr>
        <w:t>示</w:t>
      </w:r>
      <w:bookmarkEnd w:id="29"/>
      <w:r>
        <w:rPr>
          <w:rFonts w:ascii="北師大說文小篆" w:eastAsia="北師大說文小篆" w:hAnsi="方正字迹-顧建平篆書 繁U" w:hint="eastAsia"/>
          <w:sz w:val="56"/>
          <w:szCs w:val="56"/>
        </w:rPr>
        <w:t>示</w:t>
      </w:r>
      <w:r>
        <w:rPr>
          <w:rFonts w:ascii="Dialog" w:eastAsia="Dialog" w:hAnsi="Dialog" w:cs="Dialog"/>
          <w:color w:val="FF0000"/>
        </w:rPr>
        <w:t>shì</w:t>
      </w:r>
      <w:r>
        <w:rPr>
          <w:b/>
          <w:bCs/>
          <w:color w:val="660000"/>
        </w:rPr>
        <w:t>天</w:t>
      </w:r>
      <w:r>
        <w:rPr>
          <w:rFonts w:hint="eastAsia"/>
          <w:b/>
          <w:bCs/>
          <w:color w:val="660000"/>
        </w:rPr>
        <w:t>𠂹象，見吉凶，</w:t>
      </w:r>
      <w:r>
        <w:rPr>
          <w:rFonts w:hint="eastAsia"/>
        </w:rPr>
        <w:t>見</w:t>
      </w:r>
      <w:r>
        <w:rPr>
          <w:rFonts w:hint="eastAsia"/>
          <w:u w:val="wave"/>
        </w:rPr>
        <w:t>周易</w:t>
      </w:r>
      <w:r>
        <w:rPr>
          <w:rFonts w:hint="eastAsia"/>
          <w:u w:val="double"/>
        </w:rPr>
        <w:t>𣪠辭</w:t>
      </w:r>
      <w:r>
        <w:rPr>
          <w:rFonts w:hint="eastAsia"/>
        </w:rPr>
        <w:t>。</w:t>
      </w:r>
      <w:r>
        <w:rPr>
          <w:rFonts w:hint="eastAsia"/>
          <w:b/>
          <w:bCs/>
          <w:color w:val="660000"/>
        </w:rPr>
        <w:t>所㠯示人也。从𠄞，</w:t>
      </w:r>
      <w:r>
        <w:rPr>
          <w:rFonts w:hint="eastAsia"/>
        </w:rPr>
        <w:t>古文上。</w:t>
      </w:r>
      <w:r>
        <w:rPr>
          <w:rFonts w:hint="eastAsia"/>
          <w:b/>
          <w:bCs/>
          <w:color w:val="660000"/>
        </w:rPr>
        <w:t>三𠂹：</w:t>
      </w:r>
      <w:r>
        <w:rPr>
          <w:rFonts w:hint="eastAsia"/>
        </w:rPr>
        <w:t>謂</w:t>
      </w:r>
      <w:r>
        <w:rPr>
          <w:noProof/>
        </w:rPr>
        <w:drawing>
          <wp:inline distT="0" distB="0" distL="0" distR="0" wp14:anchorId="64F9B609" wp14:editId="5AC96CAE">
            <wp:extent cx="149225" cy="153035"/>
            <wp:effectExtent l="0" t="0" r="3175" b="0"/>
            <wp:docPr id="5588" name="图片 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 name="图片 5588"/>
                    <pic:cNvPicPr>
                      <a:picLocks noChangeAspect="1" noChangeArrowheads="1"/>
                    </pic:cNvPicPr>
                  </pic:nvPicPr>
                  <pic:blipFill>
                    <a:blip r:embed="rId28">
                      <a:extLst>
                        <a:ext uri="{28A0092B-C50C-407E-A947-70E740481C1C}">
                          <a14:useLocalDpi xmlns:a14="http://schemas.microsoft.com/office/drawing/2010/main" val="0"/>
                        </a:ext>
                      </a:extLst>
                    </a:blip>
                    <a:srcRect l="9920" t="13426" r="35227"/>
                    <a:stretch>
                      <a:fillRect/>
                    </a:stretch>
                  </pic:blipFill>
                  <pic:spPr>
                    <a:xfrm>
                      <a:off x="0" y="0"/>
                      <a:ext cx="152076" cy="156283"/>
                    </a:xfrm>
                    <a:prstGeom prst="rect">
                      <a:avLst/>
                    </a:prstGeom>
                    <a:noFill/>
                    <a:ln>
                      <a:noFill/>
                    </a:ln>
                  </pic:spPr>
                </pic:pic>
              </a:graphicData>
            </a:graphic>
          </wp:inline>
        </w:drawing>
      </w:r>
      <w:r>
        <w:rPr>
          <w:rFonts w:hint="eastAsia"/>
        </w:rPr>
        <w:t>。</w:t>
      </w:r>
      <w:r>
        <w:rPr>
          <w:rFonts w:hint="eastAsia"/>
          <w:b/>
          <w:bCs/>
          <w:color w:val="660000"/>
        </w:rPr>
        <w:t>日</w:t>
      </w:r>
      <w:r w:rsidR="005A4AB1" w:rsidRPr="005A4AB1">
        <w:rPr>
          <w:rFonts w:hint="eastAsia"/>
          <w:b/>
          <w:bCs/>
          <w:color w:val="660000"/>
        </w:rPr>
        <w:t>、</w:t>
      </w:r>
      <w:r>
        <w:rPr>
          <w:rFonts w:hint="eastAsia"/>
          <w:b/>
          <w:bCs/>
          <w:color w:val="660000"/>
        </w:rPr>
        <w:t>月</w:t>
      </w:r>
      <w:r w:rsidR="005A4AB1" w:rsidRPr="005A4AB1">
        <w:rPr>
          <w:rFonts w:hint="eastAsia"/>
          <w:b/>
          <w:bCs/>
          <w:color w:val="660000"/>
        </w:rPr>
        <w:t>、</w:t>
      </w:r>
      <w:r>
        <w:rPr>
          <w:rFonts w:hint="eastAsia"/>
          <w:b/>
          <w:bCs/>
          <w:color w:val="660000"/>
        </w:rPr>
        <w:t>星也。觀乎天文，㠯察時變，</w:t>
      </w:r>
      <w:r>
        <w:rPr>
          <w:rFonts w:hint="eastAsia"/>
        </w:rPr>
        <w:t>見</w:t>
      </w:r>
      <w:r>
        <w:rPr>
          <w:rFonts w:hint="eastAsia"/>
          <w:u w:val="wave"/>
        </w:rPr>
        <w:t>周易</w:t>
      </w:r>
      <w:r>
        <w:rPr>
          <w:rFonts w:hint="eastAsia"/>
          <w:u w:val="double"/>
        </w:rPr>
        <w:t>賁彖傳</w:t>
      </w:r>
      <w:r>
        <w:rPr>
          <w:rFonts w:hint="eastAsia"/>
        </w:rPr>
        <w:t>。</w:t>
      </w:r>
      <w:r>
        <w:rPr>
          <w:rFonts w:hint="eastAsia"/>
          <w:b/>
          <w:bCs/>
          <w:color w:val="660000"/>
        </w:rPr>
        <w:t>示神事也。</w:t>
      </w:r>
      <w:r>
        <w:rPr>
          <w:rFonts w:hint="eastAsia"/>
        </w:rPr>
        <w:t>言天縣象箸明以示人，聖人因以神道設敎。</w:t>
      </w:r>
      <w:r>
        <w:rPr>
          <w:rFonts w:hint="eastAsia"/>
          <w:b/>
          <w:bCs/>
          <w:color w:val="660000"/>
        </w:rPr>
        <w:t>凡示之屬皆从示。</w:t>
      </w:r>
      <w:r>
        <w:rPr>
          <w:rFonts w:hint="eastAsia"/>
          <w:color w:val="00B050"/>
        </w:rPr>
        <w:t>神至切</w:t>
      </w:r>
      <w:r>
        <w:rPr>
          <w:rFonts w:hint="eastAsia"/>
        </w:rPr>
        <w:t>。古音第十五部。</w:t>
      </w:r>
      <w:r>
        <w:rPr>
          <w:rFonts w:hint="eastAsia"/>
          <w:u w:val="wave"/>
        </w:rPr>
        <w:t>中庸</w:t>
      </w:r>
      <w:r w:rsidR="005A4AB1" w:rsidRPr="005A4AB1">
        <w:rPr>
          <w:rFonts w:hint="eastAsia"/>
        </w:rPr>
        <w:t>、</w:t>
      </w:r>
      <w:r>
        <w:rPr>
          <w:rFonts w:hint="eastAsia"/>
          <w:u w:val="wave"/>
        </w:rPr>
        <w:t>小雅</w:t>
      </w:r>
      <w:r>
        <w:rPr>
          <w:rFonts w:hint="eastAsia"/>
        </w:rPr>
        <w:t>以示爲寘。</w:t>
      </w:r>
      <w:r>
        <w:rPr>
          <w:noProof/>
        </w:rPr>
        <w:drawing>
          <wp:inline distT="0" distB="0" distL="0" distR="0" wp14:anchorId="7C5B4140" wp14:editId="53E31F9F">
            <wp:extent cx="390525" cy="35941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1" cstate="print">
                      <a:extLst>
                        <a:ext uri="{28A0092B-C50C-407E-A947-70E740481C1C}">
                          <a14:useLocalDpi xmlns:a14="http://schemas.microsoft.com/office/drawing/2010/main" val="0"/>
                        </a:ext>
                      </a:extLst>
                    </a:blip>
                    <a:srcRect b="7882"/>
                    <a:stretch>
                      <a:fillRect/>
                    </a:stretch>
                  </pic:blipFill>
                  <pic:spPr>
                    <a:xfrm>
                      <a:off x="0" y="0"/>
                      <a:ext cx="390805" cy="360000"/>
                    </a:xfrm>
                    <a:prstGeom prst="rect">
                      <a:avLst/>
                    </a:prstGeom>
                    <a:noFill/>
                    <a:ln>
                      <a:noFill/>
                    </a:ln>
                  </pic:spPr>
                </pic:pic>
              </a:graphicData>
            </a:graphic>
          </wp:inline>
        </w:drawing>
      </w:r>
      <w:r>
        <w:rPr>
          <w:b/>
          <w:bCs/>
          <w:color w:val="660000"/>
        </w:rPr>
        <w:t>古文示。</w:t>
      </w:r>
      <w:r>
        <w:t>所謂</w:t>
      </w:r>
      <w:r>
        <w:rPr>
          <w:rFonts w:hint="eastAsia"/>
        </w:rPr>
        <w:t>“</w:t>
      </w:r>
      <w:r>
        <w:t>古文諸丄字皆从一</w:t>
      </w:r>
      <w:r>
        <w:rPr>
          <w:rFonts w:hint="eastAsia"/>
        </w:rPr>
        <w:t>”</w:t>
      </w:r>
      <w:r>
        <w:t>也。</w:t>
      </w:r>
    </w:p>
    <w:p w14:paraId="05E4050D" w14:textId="75EEA95A" w:rsidR="002255CD" w:rsidRDefault="00830F15">
      <w:pPr>
        <w:spacing w:line="360" w:lineRule="auto"/>
      </w:pPr>
      <w:bookmarkStart w:id="30" w:name="祜"/>
      <w:r>
        <w:rPr>
          <w:b/>
          <w:bCs/>
          <w:color w:val="FF0000"/>
          <w:sz w:val="36"/>
        </w:rPr>
        <w:t>祜</w:t>
      </w:r>
      <w:bookmarkEnd w:id="30"/>
      <w:r>
        <w:rPr>
          <w:rFonts w:ascii="北師大說文小篆" w:eastAsia="北師大說文小篆" w:hAnsi="方正字迹-顧建平篆書 繁U" w:hint="eastAsia"/>
          <w:sz w:val="56"/>
          <w:szCs w:val="56"/>
        </w:rPr>
        <w:t>祜</w:t>
      </w:r>
      <w:r>
        <w:rPr>
          <w:rFonts w:ascii="Dialog" w:eastAsia="Dialog" w:hAnsi="Dialog" w:cs="Dialog"/>
          <w:color w:val="FF0000"/>
        </w:rPr>
        <w:t>hù</w:t>
      </w:r>
      <w:r>
        <w:rPr>
          <w:b/>
          <w:bCs/>
          <w:color w:val="660000"/>
        </w:rPr>
        <w:t>上諱。</w:t>
      </w:r>
      <w:r>
        <w:rPr>
          <w:color w:val="00B050"/>
        </w:rPr>
        <w:t>候古切</w:t>
      </w:r>
      <w:r>
        <w:rPr>
          <w:rFonts w:hint="eastAsia"/>
        </w:rPr>
        <w:t>。</w:t>
      </w:r>
      <w:r>
        <w:t>言</w:t>
      </w:r>
      <w:r>
        <w:rPr>
          <w:rFonts w:hint="eastAsia"/>
        </w:rPr>
        <w:t>“</w:t>
      </w:r>
      <w:r>
        <w:t>上諱</w:t>
      </w:r>
      <w:r>
        <w:rPr>
          <w:rFonts w:hint="eastAsia"/>
        </w:rPr>
        <w:t>”</w:t>
      </w:r>
      <w:r>
        <w:t>者五</w:t>
      </w:r>
      <w:r>
        <w:rPr>
          <w:rFonts w:hint="eastAsia"/>
        </w:rPr>
        <w:t>：</w:t>
      </w:r>
      <w:r>
        <w:rPr>
          <w:u w:val="wave"/>
        </w:rPr>
        <w:t>禾部</w:t>
      </w:r>
      <w:r>
        <w:rPr>
          <w:color w:val="FF0000"/>
        </w:rPr>
        <w:t>秀</w:t>
      </w:r>
      <w:r>
        <w:rPr>
          <w:rFonts w:hint="eastAsia"/>
        </w:rPr>
        <w:t>，</w:t>
      </w:r>
      <w:r>
        <w:t>漢</w:t>
      </w:r>
      <w:r>
        <w:rPr>
          <w:u w:val="single"/>
        </w:rPr>
        <w:t>世祖</w:t>
      </w:r>
      <w:r>
        <w:t>名也</w:t>
      </w:r>
      <w:r>
        <w:rPr>
          <w:rFonts w:hint="eastAsia"/>
        </w:rPr>
        <w:t>；</w:t>
      </w:r>
      <w:r>
        <w:rPr>
          <w:u w:val="wave"/>
        </w:rPr>
        <w:t>艸部</w:t>
      </w:r>
      <w:r>
        <w:rPr>
          <w:color w:val="FF0000"/>
        </w:rPr>
        <w:t>莊</w:t>
      </w:r>
      <w:r>
        <w:rPr>
          <w:rFonts w:hint="eastAsia"/>
        </w:rPr>
        <w:t>，</w:t>
      </w:r>
      <w:r>
        <w:rPr>
          <w:u w:val="single"/>
        </w:rPr>
        <w:t>顯宗</w:t>
      </w:r>
      <w:r>
        <w:t>名也</w:t>
      </w:r>
      <w:r>
        <w:rPr>
          <w:rFonts w:hint="eastAsia"/>
        </w:rPr>
        <w:t>；</w:t>
      </w:r>
      <w:r>
        <w:rPr>
          <w:u w:val="wave"/>
        </w:rPr>
        <w:t>火部</w:t>
      </w:r>
      <w:r>
        <w:rPr>
          <w:color w:val="FF0000"/>
        </w:rPr>
        <w:t>炟</w:t>
      </w:r>
      <w:r>
        <w:rPr>
          <w:rFonts w:hint="eastAsia"/>
        </w:rPr>
        <w:t>，</w:t>
      </w:r>
      <w:r>
        <w:rPr>
          <w:u w:val="single"/>
        </w:rPr>
        <w:t>肅宗</w:t>
      </w:r>
      <w:r>
        <w:t>名也</w:t>
      </w:r>
      <w:r>
        <w:rPr>
          <w:rFonts w:hint="eastAsia"/>
        </w:rPr>
        <w:t>；</w:t>
      </w:r>
      <w:r>
        <w:rPr>
          <w:u w:val="wave"/>
        </w:rPr>
        <w:t>戈部</w:t>
      </w:r>
      <w:r>
        <w:rPr>
          <w:color w:val="FF0000"/>
        </w:rPr>
        <w:t>肈</w:t>
      </w:r>
      <w:r>
        <w:rPr>
          <w:rFonts w:hint="eastAsia"/>
        </w:rPr>
        <w:t>，</w:t>
      </w:r>
      <w:r>
        <w:rPr>
          <w:u w:val="single"/>
        </w:rPr>
        <w:t>孝和帝</w:t>
      </w:r>
      <w:r>
        <w:t>名也</w:t>
      </w:r>
      <w:r>
        <w:rPr>
          <w:rFonts w:hint="eastAsia"/>
        </w:rPr>
        <w:t>；</w:t>
      </w:r>
      <w:r>
        <w:rPr>
          <w:color w:val="FF0000"/>
        </w:rPr>
        <w:t>祜</w:t>
      </w:r>
      <w:r>
        <w:rPr>
          <w:rFonts w:hint="eastAsia"/>
        </w:rPr>
        <w:t>，</w:t>
      </w:r>
      <w:r>
        <w:rPr>
          <w:u w:val="single"/>
        </w:rPr>
        <w:t>恭宗</w:t>
      </w:r>
      <w:r>
        <w:t>名也。</w:t>
      </w:r>
      <w:r>
        <w:rPr>
          <w:u w:val="single"/>
        </w:rPr>
        <w:t>殤帝</w:t>
      </w:r>
      <w:r>
        <w:t>名</w:t>
      </w:r>
      <w:r>
        <w:rPr>
          <w:color w:val="FF0000"/>
        </w:rPr>
        <w:t>隆</w:t>
      </w:r>
      <w:r>
        <w:rPr>
          <w:rFonts w:hint="eastAsia"/>
        </w:rPr>
        <w:t>，</w:t>
      </w:r>
      <w:r>
        <w:t>不與焉。</w:t>
      </w:r>
      <w:r>
        <w:rPr>
          <w:u w:val="single"/>
        </w:rPr>
        <w:t>伏矦</w:t>
      </w:r>
      <w:r>
        <w:rPr>
          <w:u w:val="wave"/>
        </w:rPr>
        <w:t>古今注</w:t>
      </w:r>
      <w:r>
        <w:t>曰</w:t>
      </w:r>
      <w:r>
        <w:rPr>
          <w:rFonts w:hint="eastAsia"/>
        </w:rPr>
        <w:t>：</w:t>
      </w:r>
      <w:r>
        <w:rPr>
          <w:i/>
          <w:iCs/>
          <w:color w:val="00B0F0"/>
          <w:sz w:val="20"/>
          <w:szCs w:val="21"/>
        </w:rPr>
        <w:t>隆之字曰盛</w:t>
      </w:r>
      <w:r>
        <w:rPr>
          <w:rFonts w:hint="eastAsia"/>
        </w:rPr>
        <w:t>，</w:t>
      </w:r>
      <w:r>
        <w:t>亦當言</w:t>
      </w:r>
      <w:r>
        <w:rPr>
          <w:rFonts w:hint="eastAsia"/>
        </w:rPr>
        <w:t>“</w:t>
      </w:r>
      <w:r>
        <w:t>上諱</w:t>
      </w:r>
      <w:r>
        <w:rPr>
          <w:rFonts w:hint="eastAsia"/>
        </w:rPr>
        <w:t>”</w:t>
      </w:r>
      <w:r>
        <w:t>明矣</w:t>
      </w:r>
      <w:r>
        <w:rPr>
          <w:rFonts w:hint="eastAsia"/>
        </w:rPr>
        <w:t>，</w:t>
      </w:r>
      <w:r>
        <w:t>而</w:t>
      </w:r>
      <w:r>
        <w:rPr>
          <w:u w:val="wave"/>
        </w:rPr>
        <w:t>五經異義</w:t>
      </w:r>
      <w:r>
        <w:t>云</w:t>
      </w:r>
      <w:r>
        <w:rPr>
          <w:rFonts w:hint="eastAsia"/>
        </w:rPr>
        <w:t>：</w:t>
      </w:r>
      <w:r>
        <w:rPr>
          <w:i/>
          <w:iCs/>
          <w:color w:val="00B0F0"/>
          <w:sz w:val="20"/>
          <w:szCs w:val="21"/>
        </w:rPr>
        <w:t>漢幼小諸帝皆不廟祭</w:t>
      </w:r>
      <w:r>
        <w:rPr>
          <w:rFonts w:hint="eastAsia"/>
          <w:i/>
          <w:iCs/>
          <w:color w:val="00B0F0"/>
          <w:sz w:val="20"/>
          <w:szCs w:val="21"/>
        </w:rPr>
        <w:t>，</w:t>
      </w:r>
      <w:r>
        <w:rPr>
          <w:i/>
          <w:iCs/>
          <w:color w:val="00B0F0"/>
          <w:sz w:val="20"/>
          <w:szCs w:val="21"/>
        </w:rPr>
        <w:t>而祭於陵</w:t>
      </w:r>
      <w:r w:rsidR="00731707">
        <w:rPr>
          <w:rFonts w:hint="eastAsia"/>
        </w:rPr>
        <w:t>，</w:t>
      </w:r>
      <w:r>
        <w:t>旣不廟祭矣</w:t>
      </w:r>
      <w:r>
        <w:rPr>
          <w:rFonts w:hint="eastAsia"/>
        </w:rPr>
        <w:t>，</w:t>
      </w:r>
      <w:r>
        <w:t>則不諱可知。此</w:t>
      </w:r>
      <w:r>
        <w:rPr>
          <w:u w:val="single"/>
        </w:rPr>
        <w:t>許沖</w:t>
      </w:r>
      <w:r>
        <w:t>奏上時</w:t>
      </w:r>
      <w:r>
        <w:rPr>
          <w:rFonts w:hint="eastAsia"/>
        </w:rPr>
        <w:t>，</w:t>
      </w:r>
      <w:r>
        <w:t>於隆字不曰</w:t>
      </w:r>
      <w:r>
        <w:rPr>
          <w:rFonts w:hint="eastAsia"/>
        </w:rPr>
        <w:t>“</w:t>
      </w:r>
      <w:r>
        <w:t>上諱</w:t>
      </w:r>
      <w:r>
        <w:rPr>
          <w:rFonts w:hint="eastAsia"/>
        </w:rPr>
        <w:t>”</w:t>
      </w:r>
      <w:r>
        <w:t>所由也。諱止於</w:t>
      </w:r>
      <w:r>
        <w:rPr>
          <w:u w:val="single"/>
        </w:rPr>
        <w:t>世祖</w:t>
      </w:r>
      <w:r>
        <w:t>者</w:t>
      </w:r>
      <w:r>
        <w:rPr>
          <w:rFonts w:hint="eastAsia"/>
        </w:rPr>
        <w:t>，</w:t>
      </w:r>
      <w:r>
        <w:rPr>
          <w:u w:val="wave"/>
        </w:rPr>
        <w:t>記</w:t>
      </w:r>
      <w:r>
        <w:t>曰</w:t>
      </w:r>
      <w:r>
        <w:rPr>
          <w:rFonts w:hint="eastAsia"/>
        </w:rPr>
        <w:t>：</w:t>
      </w:r>
      <w:r>
        <w:rPr>
          <w:i/>
          <w:iCs/>
          <w:color w:val="00B0F0"/>
          <w:sz w:val="20"/>
          <w:szCs w:val="21"/>
        </w:rPr>
        <w:t>旣卒哭</w:t>
      </w:r>
      <w:r>
        <w:rPr>
          <w:rFonts w:hint="eastAsia"/>
          <w:i/>
          <w:iCs/>
          <w:color w:val="00B0F0"/>
          <w:sz w:val="20"/>
          <w:szCs w:val="21"/>
        </w:rPr>
        <w:t>，</w:t>
      </w:r>
      <w:r>
        <w:rPr>
          <w:i/>
          <w:iCs/>
          <w:color w:val="00B0F0"/>
          <w:sz w:val="20"/>
          <w:szCs w:val="21"/>
          <w:u w:val="single"/>
        </w:rPr>
        <w:t>宰夫</w:t>
      </w:r>
      <w:r>
        <w:rPr>
          <w:i/>
          <w:iCs/>
          <w:color w:val="00B0F0"/>
          <w:sz w:val="20"/>
          <w:szCs w:val="21"/>
        </w:rPr>
        <w:t>執木鐸以</w:t>
      </w:r>
      <w:r>
        <w:rPr>
          <w:rFonts w:hint="eastAsia"/>
          <w:i/>
          <w:iCs/>
          <w:color w:val="00B0F0"/>
          <w:sz w:val="20"/>
          <w:szCs w:val="21"/>
        </w:rPr>
        <w:t>命</w:t>
      </w:r>
      <w:r>
        <w:rPr>
          <w:i/>
          <w:iCs/>
          <w:color w:val="00B0F0"/>
          <w:sz w:val="20"/>
          <w:szCs w:val="21"/>
        </w:rPr>
        <w:t>於宫曰</w:t>
      </w:r>
      <w:r>
        <w:rPr>
          <w:rFonts w:hint="eastAsia"/>
          <w:i/>
          <w:iCs/>
          <w:color w:val="00B0F0"/>
          <w:sz w:val="20"/>
          <w:szCs w:val="21"/>
        </w:rPr>
        <w:t>：“</w:t>
      </w:r>
      <w:r>
        <w:rPr>
          <w:i/>
          <w:iCs/>
          <w:color w:val="00B0F0"/>
          <w:sz w:val="20"/>
          <w:szCs w:val="21"/>
        </w:rPr>
        <w:t>舍故而諱新</w:t>
      </w:r>
      <w:r>
        <w:rPr>
          <w:rFonts w:hint="eastAsia"/>
          <w:i/>
          <w:iCs/>
          <w:color w:val="00B0F0"/>
          <w:sz w:val="20"/>
          <w:szCs w:val="21"/>
        </w:rPr>
        <w:t>”</w:t>
      </w:r>
      <w:r>
        <w:rPr>
          <w:rFonts w:hint="eastAsia"/>
        </w:rPr>
        <w:t>，</w:t>
      </w:r>
      <w:r>
        <w:t>故謂</w:t>
      </w:r>
      <w:r>
        <w:rPr>
          <w:u w:val="single"/>
        </w:rPr>
        <w:t>高祖</w:t>
      </w:r>
      <w:r>
        <w:t>祖之父</w:t>
      </w:r>
      <w:r>
        <w:rPr>
          <w:rFonts w:hint="eastAsia"/>
        </w:rPr>
        <w:t>“</w:t>
      </w:r>
      <w:r>
        <w:t>當遷</w:t>
      </w:r>
      <w:r>
        <w:rPr>
          <w:rFonts w:hint="eastAsia"/>
        </w:rPr>
        <w:t>”</w:t>
      </w:r>
      <w:r>
        <w:t>者。</w:t>
      </w:r>
      <w:r>
        <w:rPr>
          <w:u w:val="single"/>
        </w:rPr>
        <w:t>杜預</w:t>
      </w:r>
      <w:r>
        <w:t>亦言</w:t>
      </w:r>
      <w:r>
        <w:rPr>
          <w:rFonts w:hint="eastAsia"/>
          <w:i/>
          <w:iCs/>
          <w:color w:val="00B0F0"/>
          <w:sz w:val="20"/>
          <w:szCs w:val="21"/>
        </w:rPr>
        <w:t>自父上至</w:t>
      </w:r>
      <w:r>
        <w:rPr>
          <w:rFonts w:hint="eastAsia"/>
          <w:i/>
          <w:iCs/>
          <w:color w:val="00B0F0"/>
          <w:sz w:val="20"/>
          <w:szCs w:val="21"/>
          <w:u w:val="single"/>
        </w:rPr>
        <w:t>高祖</w:t>
      </w:r>
      <w:r>
        <w:rPr>
          <w:rFonts w:hint="eastAsia"/>
          <w:i/>
          <w:iCs/>
          <w:color w:val="00B0F0"/>
          <w:sz w:val="20"/>
          <w:szCs w:val="21"/>
        </w:rPr>
        <w:t>皆不敢厈言</w:t>
      </w:r>
      <w:r>
        <w:rPr>
          <w:rFonts w:hint="eastAsia"/>
        </w:rPr>
        <w:t>，</w:t>
      </w:r>
      <w:r>
        <w:t>計</w:t>
      </w:r>
      <w:r>
        <w:rPr>
          <w:u w:val="single"/>
        </w:rPr>
        <w:t>許君</w:t>
      </w:r>
      <w:r>
        <w:t>卒於</w:t>
      </w:r>
      <w:r>
        <w:rPr>
          <w:u w:val="single"/>
        </w:rPr>
        <w:t>恭宗</w:t>
      </w:r>
      <w:r>
        <w:t>已後</w:t>
      </w:r>
      <w:r>
        <w:rPr>
          <w:rFonts w:hint="eastAsia"/>
        </w:rPr>
        <w:t>，</w:t>
      </w:r>
      <w:r>
        <w:t>自</w:t>
      </w:r>
      <w:r>
        <w:rPr>
          <w:u w:val="single"/>
        </w:rPr>
        <w:t>恭宗</w:t>
      </w:r>
      <w:r>
        <w:t>至</w:t>
      </w:r>
      <w:r>
        <w:rPr>
          <w:u w:val="single"/>
        </w:rPr>
        <w:t>世祖</w:t>
      </w:r>
      <w:r>
        <w:t>適五世</w:t>
      </w:r>
      <w:r>
        <w:rPr>
          <w:rFonts w:hint="eastAsia"/>
        </w:rPr>
        <w:t>，</w:t>
      </w:r>
      <w:r>
        <w:rPr>
          <w:u w:val="single"/>
        </w:rPr>
        <w:t>世祖</w:t>
      </w:r>
      <w:r>
        <w:t>已上雖</w:t>
      </w:r>
      <w:r>
        <w:rPr>
          <w:u w:val="single"/>
        </w:rPr>
        <w:t>高帝</w:t>
      </w:r>
      <w:r>
        <w:t>不諱</w:t>
      </w:r>
      <w:r>
        <w:rPr>
          <w:rFonts w:hint="eastAsia"/>
        </w:rPr>
        <w:t>，</w:t>
      </w:r>
      <w:r>
        <w:t>葢漢制也。此書之例</w:t>
      </w:r>
      <w:r>
        <w:rPr>
          <w:rFonts w:hint="eastAsia"/>
        </w:rPr>
        <w:t>，</w:t>
      </w:r>
      <w:r>
        <w:t>當是不書其字</w:t>
      </w:r>
      <w:r>
        <w:rPr>
          <w:rFonts w:hint="eastAsia"/>
        </w:rPr>
        <w:t>，</w:t>
      </w:r>
      <w:r>
        <w:t>但書</w:t>
      </w:r>
      <w:r>
        <w:rPr>
          <w:rFonts w:hint="eastAsia"/>
        </w:rPr>
        <w:t>“</w:t>
      </w:r>
      <w:r>
        <w:t>上諱</w:t>
      </w:r>
      <w:r>
        <w:rPr>
          <w:rFonts w:hint="eastAsia"/>
        </w:rPr>
        <w:t>”</w:t>
      </w:r>
      <w:r>
        <w:t>二字</w:t>
      </w:r>
      <w:r>
        <w:rPr>
          <w:rFonts w:hint="eastAsia"/>
        </w:rPr>
        <w:t>，</w:t>
      </w:r>
      <w:r>
        <w:t>書其字則非諱</w:t>
      </w:r>
      <w:r>
        <w:rPr>
          <w:rFonts w:hint="eastAsia"/>
        </w:rPr>
        <w:t>也。今本 有篆文者，後人補之。不書，故其詁訓形聲俱不言。假令補之，則曰“祜，福也。从示，古聲”。祜訓福，則當與</w:t>
      </w:r>
      <w:r>
        <w:rPr>
          <w:rFonts w:hint="eastAsia"/>
          <w:color w:val="FF0000"/>
        </w:rPr>
        <w:t>祿</w:t>
      </w:r>
      <w:r w:rsidR="005A4AB1" w:rsidRPr="005A4AB1">
        <w:rPr>
          <w:rFonts w:hint="eastAsia"/>
        </w:rPr>
        <w:t>、</w:t>
      </w:r>
      <w:r>
        <w:rPr>
          <w:rFonts w:hint="eastAsia"/>
          <w:color w:val="FF0000"/>
        </w:rPr>
        <w:t>禠</w:t>
      </w:r>
      <w:r>
        <w:rPr>
          <w:rFonts w:hint="eastAsia"/>
        </w:rPr>
        <w:t>等爲類，而列於首者，尊君也。古音第五部。</w:t>
      </w:r>
    </w:p>
    <w:p w14:paraId="17A28A15" w14:textId="44E80018" w:rsidR="002255CD" w:rsidRDefault="00830F15">
      <w:pPr>
        <w:spacing w:line="360" w:lineRule="auto"/>
      </w:pPr>
      <w:bookmarkStart w:id="31" w:name="禮"/>
      <w:r>
        <w:rPr>
          <w:b/>
          <w:bCs/>
          <w:color w:val="FF0000"/>
          <w:sz w:val="36"/>
        </w:rPr>
        <w:t>禮</w:t>
      </w:r>
      <w:bookmarkEnd w:id="31"/>
      <w:r>
        <w:rPr>
          <w:rFonts w:ascii="北師大說文小篆" w:eastAsia="北師大說文小篆" w:hAnsi="方正字迹-顧建平篆書 繁U" w:hint="eastAsia"/>
          <w:sz w:val="56"/>
          <w:szCs w:val="56"/>
        </w:rPr>
        <w:t>禮</w:t>
      </w:r>
      <w:r>
        <w:rPr>
          <w:rFonts w:ascii="Dialog" w:eastAsia="Dialog" w:hAnsi="Dialog" w:cs="Dialog"/>
          <w:color w:val="FF0000"/>
        </w:rPr>
        <w:t>lǐ</w:t>
      </w:r>
      <w:r>
        <w:rPr>
          <w:rFonts w:hint="eastAsia"/>
          <w:b/>
          <w:bCs/>
          <w:color w:val="660000"/>
        </w:rPr>
        <w:t>𡳐也。</w:t>
      </w:r>
      <w:r>
        <w:rPr>
          <w:rFonts w:hint="eastAsia"/>
        </w:rPr>
        <w:t>見</w:t>
      </w:r>
      <w:r>
        <w:rPr>
          <w:rFonts w:hint="eastAsia"/>
          <w:u w:val="wave"/>
        </w:rPr>
        <w:t>禮記</w:t>
      </w:r>
      <w:r>
        <w:rPr>
          <w:rFonts w:hint="eastAsia"/>
          <w:u w:val="double"/>
        </w:rPr>
        <w:t>祭義</w:t>
      </w:r>
      <w:r w:rsidR="005A4AB1" w:rsidRPr="005A4AB1">
        <w:rPr>
          <w:rFonts w:hint="eastAsia"/>
        </w:rPr>
        <w:t>、</w:t>
      </w:r>
      <w:r>
        <w:rPr>
          <w:rFonts w:hint="eastAsia"/>
          <w:u w:val="wave"/>
        </w:rPr>
        <w:t>周易</w:t>
      </w:r>
      <w:r>
        <w:rPr>
          <w:rFonts w:hint="eastAsia"/>
          <w:u w:val="double"/>
        </w:rPr>
        <w:t>序卦傳</w:t>
      </w:r>
      <w:r>
        <w:rPr>
          <w:rFonts w:hint="eastAsia"/>
        </w:rPr>
        <w:t>。𡳐，足所依也，引伸之</w:t>
      </w:r>
      <w:r w:rsidR="00731707">
        <w:rPr>
          <w:rFonts w:hint="eastAsia"/>
        </w:rPr>
        <w:t>，</w:t>
      </w:r>
      <w:r>
        <w:rPr>
          <w:rFonts w:hint="eastAsia"/>
        </w:rPr>
        <w:t>凡所依皆曰𡳐，此假借之法。屨，𡳐也；禮，𡳐也。𡳐同而義不同。</w:t>
      </w:r>
      <w:r>
        <w:rPr>
          <w:rFonts w:hint="eastAsia"/>
          <w:b/>
          <w:bCs/>
          <w:color w:val="660000"/>
        </w:rPr>
        <w:t>所㠯事神致福也。从示，从豐，</w:t>
      </w:r>
      <w:r>
        <w:rPr>
          <w:rFonts w:hint="eastAsia"/>
        </w:rPr>
        <w:t>禮有五經，莫重於祭，故禮字从示。豐者，行禮之器。</w:t>
      </w:r>
      <w:r>
        <w:rPr>
          <w:rFonts w:hint="eastAsia"/>
          <w:b/>
          <w:bCs/>
          <w:color w:val="660000"/>
        </w:rPr>
        <w:t>豐亦聲。</w:t>
      </w:r>
      <w:r>
        <w:rPr>
          <w:rFonts w:hint="eastAsia"/>
          <w:color w:val="00B050"/>
        </w:rPr>
        <w:t>靈啓切</w:t>
      </w:r>
      <w:r>
        <w:rPr>
          <w:rFonts w:hint="eastAsia"/>
        </w:rPr>
        <w:t>。十五部。</w:t>
      </w:r>
      <w:bookmarkStart w:id="32" w:name="礼"/>
      <w:r>
        <w:rPr>
          <w:noProof/>
        </w:rPr>
        <w:drawing>
          <wp:inline distT="0" distB="0" distL="0" distR="0" wp14:anchorId="4B40FBD7" wp14:editId="170A4239">
            <wp:extent cx="359410" cy="359410"/>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bookmarkEnd w:id="32"/>
      <w:r>
        <w:rPr>
          <w:b/>
          <w:bCs/>
          <w:color w:val="660000"/>
        </w:rPr>
        <w:t>古文禮。</w:t>
      </w:r>
      <w:r>
        <w:rPr>
          <w:rFonts w:hint="eastAsia"/>
          <w:bdr w:val="single" w:sz="4" w:space="0" w:color="auto"/>
        </w:rPr>
        <w:t>政宇按</w:t>
      </w:r>
      <w:r>
        <w:rPr>
          <w:rFonts w:hint="eastAsia"/>
        </w:rPr>
        <w:t>：今简体字</w:t>
      </w:r>
      <w:r>
        <w:rPr>
          <w:rFonts w:hint="eastAsia"/>
          <w:color w:val="FF0000"/>
        </w:rPr>
        <w:t>礼</w:t>
      </w:r>
      <w:r>
        <w:rPr>
          <w:rFonts w:hint="eastAsia"/>
        </w:rPr>
        <w:t>用古文。</w:t>
      </w:r>
    </w:p>
    <w:p w14:paraId="5198109C" w14:textId="77777777" w:rsidR="002255CD" w:rsidRDefault="00830F15">
      <w:pPr>
        <w:spacing w:line="360" w:lineRule="auto"/>
      </w:pPr>
      <w:bookmarkStart w:id="33" w:name="禧"/>
      <w:r>
        <w:rPr>
          <w:rFonts w:hint="eastAsia"/>
          <w:b/>
          <w:bCs/>
          <w:color w:val="FF0000"/>
          <w:sz w:val="36"/>
        </w:rPr>
        <w:lastRenderedPageBreak/>
        <w:t>禧</w:t>
      </w:r>
      <w:bookmarkEnd w:id="33"/>
      <w:r>
        <w:rPr>
          <w:rFonts w:ascii="北師大說文小篆" w:eastAsia="北師大說文小篆" w:hAnsi="方正字迹-顧建平篆書 繁U" w:hint="eastAsia"/>
          <w:sz w:val="56"/>
          <w:szCs w:val="56"/>
        </w:rPr>
        <w:t>禧</w:t>
      </w:r>
      <w:r>
        <w:rPr>
          <w:rFonts w:ascii="Dialog" w:eastAsia="Dialog" w:hAnsi="Dialog" w:cs="Dialog"/>
          <w:color w:val="FF0000"/>
        </w:rPr>
        <w:t>xī</w:t>
      </w:r>
      <w:r>
        <w:rPr>
          <w:b/>
          <w:bCs/>
          <w:color w:val="660000"/>
        </w:rPr>
        <w:t>禮吉也。</w:t>
      </w:r>
      <w:r>
        <w:t>行禮獲吉也。</w:t>
      </w:r>
      <w:r>
        <w:rPr>
          <w:u w:val="wave"/>
        </w:rPr>
        <w:t>釋詁</w:t>
      </w:r>
      <w:r>
        <w:t>曰</w:t>
      </w:r>
      <w:r>
        <w:rPr>
          <w:rFonts w:hint="eastAsia"/>
        </w:rPr>
        <w:t>：</w:t>
      </w:r>
      <w:r>
        <w:rPr>
          <w:i/>
          <w:iCs/>
          <w:color w:val="00B0F0"/>
          <w:sz w:val="20"/>
          <w:szCs w:val="21"/>
        </w:rPr>
        <w:t>禧</w:t>
      </w:r>
      <w:r>
        <w:rPr>
          <w:rFonts w:hint="eastAsia"/>
          <w:i/>
          <w:iCs/>
          <w:color w:val="00B0F0"/>
          <w:sz w:val="20"/>
          <w:szCs w:val="21"/>
        </w:rPr>
        <w:t>，</w:t>
      </w:r>
      <w:r>
        <w:rPr>
          <w:i/>
          <w:iCs/>
          <w:color w:val="00B0F0"/>
          <w:sz w:val="20"/>
          <w:szCs w:val="21"/>
        </w:rPr>
        <w:t>福也</w:t>
      </w:r>
      <w:r>
        <w:t>。</w:t>
      </w:r>
      <w:r>
        <w:rPr>
          <w:b/>
          <w:bCs/>
          <w:color w:val="660000"/>
        </w:rPr>
        <w:t>从示</w:t>
      </w:r>
      <w:r>
        <w:rPr>
          <w:rFonts w:hint="eastAsia"/>
          <w:b/>
          <w:bCs/>
          <w:color w:val="660000"/>
        </w:rPr>
        <w:t>，</w:t>
      </w:r>
      <w:r>
        <w:rPr>
          <w:b/>
          <w:bCs/>
          <w:color w:val="660000"/>
        </w:rPr>
        <w:t>喜聲。</w:t>
      </w:r>
      <w:r>
        <w:rPr>
          <w:color w:val="00B050"/>
        </w:rPr>
        <w:t>許其切</w:t>
      </w:r>
      <w:r>
        <w:t>。一部。</w:t>
      </w:r>
    </w:p>
    <w:p w14:paraId="51C2075D" w14:textId="3D23F231" w:rsidR="002255CD" w:rsidRDefault="00830F15">
      <w:pPr>
        <w:spacing w:line="360" w:lineRule="auto"/>
      </w:pPr>
      <w:bookmarkStart w:id="34" w:name="禛"/>
      <w:r>
        <w:rPr>
          <w:rFonts w:hint="eastAsia"/>
          <w:b/>
          <w:bCs/>
          <w:color w:val="FF0000"/>
          <w:sz w:val="36"/>
        </w:rPr>
        <w:t>禛</w:t>
      </w:r>
      <w:bookmarkEnd w:id="34"/>
      <w:r>
        <w:rPr>
          <w:rFonts w:ascii="北師大說文小篆" w:eastAsia="北師大說文小篆" w:hAnsi="宋体" w:cs="宋体" w:hint="eastAsia"/>
          <w:sz w:val="56"/>
          <w:szCs w:val="56"/>
        </w:rPr>
        <w:t>禛</w:t>
      </w:r>
      <w:r>
        <w:rPr>
          <w:rFonts w:ascii="Dialog" w:eastAsia="Dialog" w:hAnsi="Dialog" w:cs="Dialog"/>
          <w:color w:val="FF0000"/>
        </w:rPr>
        <w:t>zhēn</w:t>
      </w:r>
      <w:r>
        <w:rPr>
          <w:rFonts w:hint="eastAsia"/>
          <w:b/>
          <w:bCs/>
          <w:color w:val="660000"/>
        </w:rPr>
        <w:t>㠯眞受福也。从示，眞聲。</w:t>
      </w:r>
      <w:r>
        <w:rPr>
          <w:rFonts w:hint="eastAsia"/>
        </w:rPr>
        <w:t>此亦當云“从示，从眞。眞亦聲”。</w:t>
      </w:r>
      <w:commentRangeStart w:id="35"/>
      <w:r>
        <w:rPr>
          <w:rFonts w:hint="eastAsia"/>
        </w:rPr>
        <w:t>不言者，省也</w:t>
      </w:r>
      <w:commentRangeEnd w:id="35"/>
      <w:r>
        <w:rPr>
          <w:rStyle w:val="af4"/>
        </w:rPr>
        <w:commentReference w:id="35"/>
      </w:r>
      <w:r>
        <w:rPr>
          <w:rFonts w:hint="eastAsia"/>
        </w:rPr>
        <w:t>。</w:t>
      </w:r>
      <w:r>
        <w:rPr>
          <w:rFonts w:hint="eastAsia"/>
          <w:b/>
          <w:bCs/>
        </w:rPr>
        <w:t>聲與義同原，故龤聲之偏㫄多與字義相近，此㑹意</w:t>
      </w:r>
      <w:r w:rsidR="005A4AB1" w:rsidRPr="005A4AB1">
        <w:rPr>
          <w:rFonts w:hint="eastAsia"/>
          <w:b/>
          <w:bCs/>
        </w:rPr>
        <w:t>、</w:t>
      </w:r>
      <w:r>
        <w:rPr>
          <w:rFonts w:hint="eastAsia"/>
          <w:b/>
          <w:bCs/>
        </w:rPr>
        <w:t>形聲㒳兼之字致多也。</w:t>
      </w:r>
      <w:r>
        <w:rPr>
          <w:rFonts w:hint="eastAsia"/>
          <w:b/>
          <w:bCs/>
          <w:u w:val="wave"/>
        </w:rPr>
        <w:t>說文</w:t>
      </w:r>
      <w:r>
        <w:rPr>
          <w:rFonts w:hint="eastAsia"/>
          <w:b/>
          <w:bCs/>
        </w:rPr>
        <w:t>或偁其㑹意，略其形聲；或偁其形聲，略其㑹意。雖則渻文，實欲互見，不知此，則聲與義隔</w:t>
      </w:r>
      <w:r>
        <w:rPr>
          <w:rFonts w:hint="eastAsia"/>
        </w:rPr>
        <w:t>。又或如</w:t>
      </w:r>
      <w:commentRangeStart w:id="36"/>
      <w:r>
        <w:rPr>
          <w:rFonts w:hint="eastAsia"/>
        </w:rPr>
        <w:t>宋人字說</w:t>
      </w:r>
      <w:commentRangeEnd w:id="36"/>
      <w:r w:rsidR="0022301F">
        <w:rPr>
          <w:rStyle w:val="af4"/>
        </w:rPr>
        <w:commentReference w:id="36"/>
      </w:r>
      <w:r>
        <w:rPr>
          <w:rFonts w:hint="eastAsia"/>
        </w:rPr>
        <w:t>，衹有㑹意，別無形聲，其失均誣矣。</w:t>
      </w:r>
      <w:r>
        <w:rPr>
          <w:rFonts w:hint="eastAsia"/>
          <w:color w:val="00B050"/>
        </w:rPr>
        <w:t>側鄰切</w:t>
      </w:r>
      <w:r>
        <w:rPr>
          <w:rFonts w:hint="eastAsia"/>
        </w:rPr>
        <w:t>。十二部。</w:t>
      </w:r>
    </w:p>
    <w:p w14:paraId="18212553" w14:textId="4343C8B7" w:rsidR="002255CD" w:rsidRDefault="00830F15">
      <w:pPr>
        <w:spacing w:line="360" w:lineRule="auto"/>
      </w:pPr>
      <w:bookmarkStart w:id="37" w:name="祿"/>
      <w:r>
        <w:rPr>
          <w:rFonts w:hint="eastAsia"/>
          <w:b/>
          <w:bCs/>
          <w:color w:val="FF0000"/>
          <w:sz w:val="36"/>
        </w:rPr>
        <w:t>祿</w:t>
      </w:r>
      <w:bookmarkEnd w:id="37"/>
      <w:r>
        <w:rPr>
          <w:rFonts w:ascii="方正字迹-顧建平篆書 繁U" w:eastAsia="方正字迹-顧建平篆書 繁U" w:hAnsi="方正字迹-顧建平篆書 繁U" w:cs="宋体" w:hint="eastAsia"/>
          <w:sz w:val="56"/>
          <w:szCs w:val="56"/>
        </w:rPr>
        <w:t>禄</w:t>
      </w:r>
      <w:r>
        <w:rPr>
          <w:rFonts w:ascii="Dialog" w:eastAsia="Dialog" w:hAnsi="Dialog" w:cs="Dialog"/>
          <w:color w:val="FF0000"/>
        </w:rPr>
        <w:t>lù</w:t>
      </w:r>
      <w:r>
        <w:rPr>
          <w:rFonts w:hint="eastAsia"/>
          <w:b/>
          <w:bCs/>
          <w:color w:val="660000"/>
        </w:rPr>
        <w:t>福也。</w:t>
      </w:r>
      <w:r>
        <w:rPr>
          <w:rFonts w:hint="eastAsia"/>
          <w:u w:val="wave"/>
        </w:rPr>
        <w:t>詩</w:t>
      </w:r>
      <w:r>
        <w:rPr>
          <w:rFonts w:hint="eastAsia"/>
        </w:rPr>
        <w:t>言福</w:t>
      </w:r>
      <w:r w:rsidR="005A4AB1" w:rsidRPr="005A4AB1">
        <w:rPr>
          <w:rFonts w:hint="eastAsia"/>
        </w:rPr>
        <w:t>、</w:t>
      </w:r>
      <w:r>
        <w:rPr>
          <w:rFonts w:hint="eastAsia"/>
        </w:rPr>
        <w:t>祿，多不別；</w:t>
      </w:r>
      <w:r>
        <w:rPr>
          <w:rFonts w:hint="eastAsia"/>
          <w:u w:val="double"/>
        </w:rPr>
        <w:t>商頌</w:t>
      </w:r>
      <w:r>
        <w:rPr>
          <w:rFonts w:hint="eastAsia"/>
        </w:rPr>
        <w:t>五篇，㒳言福，三言祿，大恉不殊；</w:t>
      </w:r>
      <w:r>
        <w:rPr>
          <w:rFonts w:hint="eastAsia"/>
          <w:u w:val="wave"/>
        </w:rPr>
        <w:t>釋詁</w:t>
      </w:r>
      <w:r w:rsidR="005A4AB1" w:rsidRPr="005A4AB1">
        <w:rPr>
          <w:rFonts w:hint="eastAsia"/>
        </w:rPr>
        <w:t>、</w:t>
      </w:r>
      <w:r>
        <w:rPr>
          <w:rFonts w:hint="eastAsia"/>
          <w:u w:val="wave"/>
        </w:rPr>
        <w:t>毛詩傳</w:t>
      </w:r>
      <w:r>
        <w:rPr>
          <w:rFonts w:hint="eastAsia"/>
        </w:rPr>
        <w:t>皆曰：</w:t>
      </w:r>
      <w:r>
        <w:rPr>
          <w:rFonts w:hint="eastAsia"/>
          <w:i/>
          <w:iCs/>
          <w:color w:val="00B0F0"/>
          <w:sz w:val="20"/>
          <w:szCs w:val="21"/>
        </w:rPr>
        <w:t>祿，福也</w:t>
      </w:r>
      <w:r w:rsidR="00731707">
        <w:rPr>
          <w:rFonts w:hint="eastAsia"/>
        </w:rPr>
        <w:t>，</w:t>
      </w:r>
      <w:r>
        <w:rPr>
          <w:rFonts w:hint="eastAsia"/>
        </w:rPr>
        <w:t>此古義也，</w:t>
      </w:r>
      <w:r>
        <w:rPr>
          <w:rFonts w:hint="eastAsia"/>
          <w:u w:val="single"/>
        </w:rPr>
        <w:t>鄭</w:t>
      </w:r>
      <w:r>
        <w:rPr>
          <w:rFonts w:hint="eastAsia"/>
          <w:u w:val="double"/>
        </w:rPr>
        <w:t>瞻彼洛矣</w:t>
      </w:r>
      <w:r>
        <w:rPr>
          <w:rStyle w:val="af5"/>
        </w:rPr>
        <w:footnoteReference w:id="1"/>
      </w:r>
      <w:r>
        <w:rPr>
          <w:rFonts w:hint="eastAsia"/>
        </w:rPr>
        <w:t>箋，始爲分別之詞。</w:t>
      </w:r>
      <w:r>
        <w:rPr>
          <w:rFonts w:hint="eastAsia"/>
          <w:b/>
          <w:bCs/>
          <w:color w:val="660000"/>
        </w:rPr>
        <w:t>从示，彔聲。</w:t>
      </w:r>
      <w:r>
        <w:rPr>
          <w:rFonts w:hint="eastAsia"/>
          <w:color w:val="00B050"/>
        </w:rPr>
        <w:t>盧谷切</w:t>
      </w:r>
      <w:r>
        <w:rPr>
          <w:rFonts w:hint="eastAsia"/>
        </w:rPr>
        <w:t>。三部。</w:t>
      </w:r>
    </w:p>
    <w:p w14:paraId="14FAEA37" w14:textId="77777777" w:rsidR="002255CD" w:rsidRDefault="00830F15">
      <w:pPr>
        <w:spacing w:line="360" w:lineRule="auto"/>
      </w:pPr>
      <w:bookmarkStart w:id="38" w:name="禠"/>
      <w:r>
        <w:rPr>
          <w:rFonts w:hint="eastAsia"/>
          <w:b/>
          <w:bCs/>
          <w:color w:val="FF0000"/>
          <w:sz w:val="36"/>
        </w:rPr>
        <w:t>禠</w:t>
      </w:r>
      <w:bookmarkEnd w:id="38"/>
      <w:r>
        <w:rPr>
          <w:rFonts w:ascii="北師大說文小篆" w:eastAsia="北師大說文小篆" w:hAnsi="宋体" w:cs="宋体" w:hint="eastAsia"/>
          <w:sz w:val="56"/>
          <w:szCs w:val="56"/>
        </w:rPr>
        <w:t>禠</w:t>
      </w:r>
      <w:r>
        <w:rPr>
          <w:rFonts w:ascii="Dialog" w:eastAsia="Dialog" w:hAnsi="Dialog" w:cs="Dialog"/>
          <w:color w:val="FF0000"/>
        </w:rPr>
        <w:t xml:space="preserve"> sī</w:t>
      </w:r>
      <w:r>
        <w:rPr>
          <w:rFonts w:hint="eastAsia"/>
          <w:b/>
          <w:bCs/>
          <w:color w:val="660000"/>
        </w:rPr>
        <w:t>福也。</w:t>
      </w:r>
      <w:r>
        <w:rPr>
          <w:rFonts w:hint="eastAsia"/>
        </w:rPr>
        <w:t>見</w:t>
      </w:r>
      <w:r>
        <w:rPr>
          <w:rFonts w:hint="eastAsia"/>
          <w:u w:val="wave"/>
        </w:rPr>
        <w:t>釋詁</w:t>
      </w:r>
      <w:r>
        <w:rPr>
          <w:rFonts w:hint="eastAsia"/>
        </w:rPr>
        <w:t>。</w:t>
      </w:r>
      <w:r>
        <w:rPr>
          <w:rFonts w:hint="eastAsia"/>
          <w:u w:val="single"/>
        </w:rPr>
        <w:t>張衡</w:t>
      </w:r>
      <w:r>
        <w:rPr>
          <w:rFonts w:hint="eastAsia"/>
          <w:u w:val="wave"/>
        </w:rPr>
        <w:t>東京賦</w:t>
      </w:r>
      <w:r>
        <w:rPr>
          <w:rFonts w:hint="eastAsia"/>
        </w:rPr>
        <w:t>曰：</w:t>
      </w:r>
      <w:r>
        <w:rPr>
          <w:rFonts w:hint="eastAsia"/>
          <w:i/>
          <w:iCs/>
          <w:color w:val="00B0F0"/>
          <w:sz w:val="20"/>
          <w:szCs w:val="21"/>
        </w:rPr>
        <w:t>祈禠禳災</w:t>
      </w:r>
      <w:r>
        <w:rPr>
          <w:rFonts w:hint="eastAsia"/>
        </w:rPr>
        <w:t>。</w:t>
      </w:r>
      <w:r>
        <w:rPr>
          <w:rFonts w:hint="eastAsia"/>
          <w:b/>
          <w:bCs/>
          <w:color w:val="660000"/>
        </w:rPr>
        <w:t>从示，虒聲。</w:t>
      </w:r>
      <w:r>
        <w:rPr>
          <w:rFonts w:hint="eastAsia"/>
          <w:color w:val="00B050"/>
        </w:rPr>
        <w:t>息移切</w:t>
      </w:r>
      <w:r>
        <w:rPr>
          <w:rFonts w:hint="eastAsia"/>
        </w:rPr>
        <w:t>。</w:t>
      </w:r>
      <w:r>
        <w:rPr>
          <w:rFonts w:hint="eastAsia"/>
          <w:u w:val="wave"/>
        </w:rPr>
        <w:t>字林</w:t>
      </w:r>
      <w:r>
        <w:rPr>
          <w:rFonts w:hint="eastAsia"/>
          <w:i/>
          <w:iCs/>
          <w:color w:val="00B050"/>
        </w:rPr>
        <w:t>弋爾反</w:t>
      </w:r>
      <w:r>
        <w:rPr>
          <w:rFonts w:hint="eastAsia"/>
        </w:rPr>
        <w:t>。十六部。</w:t>
      </w:r>
    </w:p>
    <w:p w14:paraId="78F7F88C" w14:textId="77777777" w:rsidR="002255CD" w:rsidRDefault="00830F15">
      <w:pPr>
        <w:spacing w:line="360" w:lineRule="auto"/>
      </w:pPr>
      <w:bookmarkStart w:id="39" w:name="禎"/>
      <w:r>
        <w:rPr>
          <w:rFonts w:hint="eastAsia"/>
          <w:b/>
          <w:bCs/>
          <w:color w:val="FF0000"/>
          <w:sz w:val="36"/>
        </w:rPr>
        <w:t>禎</w:t>
      </w:r>
      <w:bookmarkEnd w:id="39"/>
      <w:r>
        <w:rPr>
          <w:rFonts w:ascii="北師大說文小篆" w:eastAsia="北師大說文小篆" w:hAnsi="方正字迹-顧建平篆書 繁U" w:cs="宋体" w:hint="eastAsia"/>
          <w:sz w:val="56"/>
          <w:szCs w:val="56"/>
        </w:rPr>
        <w:t>禎</w:t>
      </w:r>
      <w:r>
        <w:rPr>
          <w:rFonts w:ascii="Dialog" w:eastAsia="Dialog" w:hAnsi="Dialog" w:cs="Dialog"/>
          <w:color w:val="FF0000"/>
        </w:rPr>
        <w:t>zhēn</w:t>
      </w:r>
      <w:r>
        <w:rPr>
          <w:rFonts w:hint="eastAsia"/>
          <w:b/>
          <w:bCs/>
          <w:color w:val="660000"/>
        </w:rPr>
        <w:t>祥也。从示，貞聲。</w:t>
      </w:r>
      <w:r>
        <w:rPr>
          <w:rFonts w:hint="eastAsia"/>
          <w:color w:val="00B050"/>
        </w:rPr>
        <w:t>陟盈切</w:t>
      </w:r>
      <w:r>
        <w:rPr>
          <w:rFonts w:hint="eastAsia"/>
        </w:rPr>
        <w:t>。十一部。</w:t>
      </w:r>
    </w:p>
    <w:p w14:paraId="5C071861" w14:textId="77777777" w:rsidR="002255CD" w:rsidRDefault="00830F15">
      <w:pPr>
        <w:spacing w:line="360" w:lineRule="auto"/>
      </w:pPr>
      <w:bookmarkStart w:id="40" w:name="祥"/>
      <w:r>
        <w:rPr>
          <w:rFonts w:hint="eastAsia"/>
          <w:b/>
          <w:bCs/>
          <w:color w:val="FF0000"/>
          <w:sz w:val="36"/>
        </w:rPr>
        <w:t>祥</w:t>
      </w:r>
      <w:bookmarkEnd w:id="40"/>
      <w:r>
        <w:rPr>
          <w:rFonts w:ascii="北師大說文小篆" w:eastAsia="北師大說文小篆" w:hAnsi="方正字迹-顧建平篆書 繁U" w:cs="宋体" w:hint="eastAsia"/>
          <w:sz w:val="56"/>
          <w:szCs w:val="56"/>
        </w:rPr>
        <w:t>祥</w:t>
      </w:r>
      <w:r>
        <w:rPr>
          <w:rFonts w:ascii="Dialog" w:eastAsia="Dialog" w:hAnsi="Dialog" w:cs="Dialog"/>
          <w:color w:val="FF0000"/>
        </w:rPr>
        <w:t>xián</w:t>
      </w:r>
      <w:r>
        <w:rPr>
          <w:rFonts w:ascii="Dialog" w:eastAsia="Dialog" w:hAnsi="Dialog" w:cs="Dialog" w:hint="eastAsia"/>
          <w:color w:val="FF0000"/>
        </w:rPr>
        <w:t>ɡ</w:t>
      </w:r>
      <w:r>
        <w:rPr>
          <w:rFonts w:hint="eastAsia"/>
          <w:b/>
          <w:bCs/>
          <w:color w:val="660000"/>
        </w:rPr>
        <w:t>福也。</w:t>
      </w:r>
      <w:r>
        <w:rPr>
          <w:rFonts w:hint="eastAsia"/>
        </w:rPr>
        <w:t>凡統言則災亦謂之祥，析言則善者謂之祥。</w:t>
      </w:r>
      <w:r>
        <w:rPr>
          <w:rFonts w:hint="eastAsia"/>
          <w:b/>
          <w:bCs/>
          <w:color w:val="660000"/>
        </w:rPr>
        <w:t>从示，羊聲。</w:t>
      </w:r>
      <w:r>
        <w:rPr>
          <w:rFonts w:hint="eastAsia"/>
          <w:color w:val="00B050"/>
        </w:rPr>
        <w:t>似羊切</w:t>
      </w:r>
      <w:r>
        <w:rPr>
          <w:rFonts w:hint="eastAsia"/>
        </w:rPr>
        <w:t>。十部。</w:t>
      </w:r>
      <w:r>
        <w:rPr>
          <w:rFonts w:hint="eastAsia"/>
          <w:u w:val="single"/>
        </w:rPr>
        <w:t>鉉</w:t>
      </w:r>
      <w:r>
        <w:rPr>
          <w:rFonts w:hint="eastAsia"/>
        </w:rPr>
        <w:t>本此下有“一云善”三字，淺人所增，一書中此類不少。</w:t>
      </w:r>
    </w:p>
    <w:p w14:paraId="173F3574" w14:textId="77777777" w:rsidR="002255CD" w:rsidRDefault="00830F15">
      <w:pPr>
        <w:spacing w:line="360" w:lineRule="auto"/>
      </w:pPr>
      <w:bookmarkStart w:id="41" w:name="祉"/>
      <w:r>
        <w:rPr>
          <w:rFonts w:hint="eastAsia"/>
          <w:b/>
          <w:bCs/>
          <w:color w:val="FF0000"/>
          <w:sz w:val="36"/>
        </w:rPr>
        <w:t>祉</w:t>
      </w:r>
      <w:bookmarkEnd w:id="41"/>
      <w:r>
        <w:rPr>
          <w:rFonts w:ascii="北師大說文小篆" w:eastAsia="北師大說文小篆" w:hAnsi="方正字迹-顧建平篆書 繁U" w:cs="宋体" w:hint="eastAsia"/>
          <w:sz w:val="56"/>
          <w:szCs w:val="56"/>
        </w:rPr>
        <w:t>祉</w:t>
      </w:r>
      <w:r>
        <w:rPr>
          <w:rFonts w:ascii="Dialog" w:eastAsia="Dialog" w:hAnsi="Dialog" w:cs="Dialog"/>
          <w:color w:val="FF0000"/>
        </w:rPr>
        <w:t>zhǐ</w:t>
      </w:r>
      <w:r>
        <w:rPr>
          <w:rFonts w:hint="eastAsia"/>
          <w:b/>
          <w:bCs/>
          <w:color w:val="660000"/>
        </w:rPr>
        <w:t>福也。</w:t>
      </w:r>
      <w:r>
        <w:rPr>
          <w:rFonts w:hint="eastAsia"/>
        </w:rPr>
        <w:t>見</w:t>
      </w:r>
      <w:r>
        <w:rPr>
          <w:rFonts w:hint="eastAsia"/>
          <w:u w:val="wave"/>
        </w:rPr>
        <w:t>釋詁</w:t>
      </w:r>
      <w:r>
        <w:rPr>
          <w:rFonts w:hint="eastAsia"/>
        </w:rPr>
        <w:t>。</w:t>
      </w:r>
      <w:r>
        <w:rPr>
          <w:rFonts w:hint="eastAsia"/>
          <w:b/>
          <w:bCs/>
          <w:color w:val="660000"/>
        </w:rPr>
        <w:t>从示，止聲。</w:t>
      </w:r>
      <w:r>
        <w:rPr>
          <w:rFonts w:hint="eastAsia"/>
          <w:color w:val="00B050"/>
        </w:rPr>
        <w:t>敕里切</w:t>
      </w:r>
      <w:r>
        <w:rPr>
          <w:rFonts w:hint="eastAsia"/>
        </w:rPr>
        <w:t>。一部。</w:t>
      </w:r>
    </w:p>
    <w:p w14:paraId="6EF2726A" w14:textId="615CDBBC" w:rsidR="002255CD" w:rsidRDefault="00830F15">
      <w:pPr>
        <w:spacing w:line="360" w:lineRule="auto"/>
      </w:pPr>
      <w:bookmarkStart w:id="42" w:name="福"/>
      <w:r>
        <w:rPr>
          <w:rFonts w:hint="eastAsia"/>
          <w:b/>
          <w:bCs/>
          <w:color w:val="FF0000"/>
          <w:sz w:val="36"/>
        </w:rPr>
        <w:t>福</w:t>
      </w:r>
      <w:bookmarkEnd w:id="42"/>
      <w:r>
        <w:rPr>
          <w:rFonts w:ascii="北師大說文小篆" w:eastAsia="北師大說文小篆" w:hAnsi="方正字迹-顧建平篆書 繁U" w:cs="宋体" w:hint="eastAsia"/>
          <w:sz w:val="56"/>
          <w:szCs w:val="56"/>
        </w:rPr>
        <w:t>福</w:t>
      </w:r>
      <w:r>
        <w:rPr>
          <w:rFonts w:ascii="Dialog" w:eastAsia="Dialog" w:hAnsi="Dialog" w:cs="Dialog"/>
          <w:color w:val="FF0000"/>
        </w:rPr>
        <w:t>fú</w:t>
      </w:r>
      <w:r>
        <w:rPr>
          <w:rFonts w:hint="eastAsia"/>
          <w:b/>
          <w:bCs/>
          <w:color w:val="660000"/>
        </w:rPr>
        <w:t>備也。</w:t>
      </w:r>
      <w:r>
        <w:rPr>
          <w:rFonts w:hint="eastAsia"/>
          <w:u w:val="wave"/>
        </w:rPr>
        <w:t>祭統</w:t>
      </w:r>
      <w:r>
        <w:rPr>
          <w:rFonts w:hint="eastAsia"/>
        </w:rPr>
        <w:t>曰：</w:t>
      </w:r>
      <w:r>
        <w:rPr>
          <w:rFonts w:hint="eastAsia"/>
          <w:i/>
          <w:iCs/>
          <w:color w:val="00B0F0"/>
          <w:sz w:val="20"/>
          <w:szCs w:val="21"/>
        </w:rPr>
        <w:t>賢者之祭也，必受其福</w:t>
      </w:r>
      <w:r w:rsidR="00731707">
        <w:rPr>
          <w:rFonts w:hint="eastAsia"/>
          <w:i/>
          <w:iCs/>
          <w:color w:val="00B0F0"/>
          <w:sz w:val="20"/>
          <w:szCs w:val="21"/>
        </w:rPr>
        <w:t>，</w:t>
      </w:r>
      <w:r>
        <w:rPr>
          <w:rFonts w:hint="eastAsia"/>
          <w:i/>
          <w:iCs/>
          <w:color w:val="00B0F0"/>
          <w:sz w:val="20"/>
          <w:szCs w:val="21"/>
        </w:rPr>
        <w:t>非世所謂福也。福者，備也；備者，</w:t>
      </w:r>
      <w:r>
        <w:rPr>
          <w:rFonts w:hint="eastAsia"/>
          <w:i/>
          <w:iCs/>
          <w:color w:val="00B0F0"/>
          <w:sz w:val="20"/>
          <w:szCs w:val="21"/>
        </w:rPr>
        <w:lastRenderedPageBreak/>
        <w:t>百順之名也</w:t>
      </w:r>
      <w:r w:rsidR="00731707">
        <w:rPr>
          <w:rFonts w:hint="eastAsia"/>
          <w:i/>
          <w:iCs/>
          <w:color w:val="00B0F0"/>
          <w:sz w:val="20"/>
          <w:szCs w:val="21"/>
        </w:rPr>
        <w:t>，</w:t>
      </w:r>
      <w:r>
        <w:rPr>
          <w:rFonts w:hint="eastAsia"/>
          <w:i/>
          <w:iCs/>
          <w:color w:val="00B0F0"/>
          <w:sz w:val="20"/>
          <w:szCs w:val="21"/>
        </w:rPr>
        <w:t>無所不順者，謂之備</w:t>
      </w:r>
      <w:r>
        <w:rPr>
          <w:rFonts w:hint="eastAsia"/>
        </w:rPr>
        <w:t>，按：福</w:t>
      </w:r>
      <w:r w:rsidR="005A4AB1" w:rsidRPr="005A4AB1">
        <w:rPr>
          <w:rFonts w:hint="eastAsia"/>
        </w:rPr>
        <w:t>、</w:t>
      </w:r>
      <w:r>
        <w:rPr>
          <w:rFonts w:hint="eastAsia"/>
        </w:rPr>
        <w:t>備古音皆在第一部，曡韵也。</w:t>
      </w:r>
      <w:r>
        <w:rPr>
          <w:rFonts w:hint="eastAsia"/>
          <w:u w:val="single"/>
        </w:rPr>
        <w:t>鉉</w:t>
      </w:r>
      <w:r>
        <w:rPr>
          <w:rFonts w:hint="eastAsia"/>
        </w:rPr>
        <w:t>本作“祜也”，非。祜，正“世所謂福也”。</w:t>
      </w:r>
      <w:r>
        <w:rPr>
          <w:rFonts w:hint="eastAsia"/>
          <w:b/>
          <w:bCs/>
          <w:color w:val="660000"/>
        </w:rPr>
        <w:t>从示，畐聲。</w:t>
      </w:r>
      <w:r>
        <w:rPr>
          <w:rFonts w:hint="eastAsia"/>
          <w:color w:val="00B050"/>
        </w:rPr>
        <w:t>方六切</w:t>
      </w:r>
      <w:r>
        <w:rPr>
          <w:rFonts w:hint="eastAsia"/>
        </w:rPr>
        <w:t>。古音在一部。</w:t>
      </w:r>
    </w:p>
    <w:p w14:paraId="661C2D17" w14:textId="77777777" w:rsidR="002255CD" w:rsidRDefault="00830F15">
      <w:pPr>
        <w:spacing w:line="360" w:lineRule="auto"/>
      </w:pPr>
      <w:bookmarkStart w:id="43" w:name="祐"/>
      <w:r>
        <w:rPr>
          <w:rFonts w:hint="eastAsia"/>
          <w:b/>
          <w:bCs/>
          <w:color w:val="FF0000"/>
          <w:sz w:val="36"/>
        </w:rPr>
        <w:t>祐</w:t>
      </w:r>
      <w:bookmarkEnd w:id="43"/>
      <w:r>
        <w:rPr>
          <w:rFonts w:ascii="北師大說文小篆" w:eastAsia="北師大說文小篆" w:hAnsi="宋体" w:cs="宋体" w:hint="eastAsia"/>
          <w:sz w:val="56"/>
          <w:szCs w:val="56"/>
        </w:rPr>
        <w:t>祐</w:t>
      </w:r>
      <w:r>
        <w:rPr>
          <w:rFonts w:ascii="Dialog" w:eastAsia="Dialog" w:hAnsi="Dialog" w:cs="Dialog"/>
          <w:color w:val="FF0000"/>
        </w:rPr>
        <w:t xml:space="preserve"> yòu</w:t>
      </w:r>
      <w:r>
        <w:rPr>
          <w:rFonts w:hint="eastAsia"/>
          <w:b/>
          <w:bCs/>
          <w:color w:val="660000"/>
        </w:rPr>
        <w:t>助也。</w:t>
      </w:r>
      <w:r>
        <w:rPr>
          <w:rFonts w:hint="eastAsia"/>
        </w:rPr>
        <w:t>古衹作</w:t>
      </w:r>
      <w:r>
        <w:rPr>
          <w:rFonts w:hint="eastAsia"/>
          <w:color w:val="FF0000"/>
        </w:rPr>
        <w:t>右</w:t>
      </w:r>
      <w:r>
        <w:rPr>
          <w:rFonts w:hint="eastAsia"/>
        </w:rPr>
        <w:t>。</w:t>
      </w:r>
      <w:r>
        <w:rPr>
          <w:rFonts w:hint="eastAsia"/>
          <w:b/>
          <w:bCs/>
          <w:color w:val="660000"/>
        </w:rPr>
        <w:t>从示，右聲。</w:t>
      </w:r>
      <w:r>
        <w:rPr>
          <w:rFonts w:hint="eastAsia"/>
          <w:color w:val="00B050"/>
        </w:rPr>
        <w:t>于救切</w:t>
      </w:r>
      <w:r>
        <w:rPr>
          <w:rFonts w:hint="eastAsia"/>
        </w:rPr>
        <w:t>。古音在一部。</w:t>
      </w:r>
    </w:p>
    <w:p w14:paraId="61FAAA70" w14:textId="3495AB22" w:rsidR="002255CD" w:rsidRDefault="00830F15">
      <w:pPr>
        <w:spacing w:line="360" w:lineRule="auto"/>
      </w:pPr>
      <w:bookmarkStart w:id="44" w:name="祺"/>
      <w:r>
        <w:rPr>
          <w:rFonts w:hint="eastAsia"/>
          <w:b/>
          <w:bCs/>
          <w:color w:val="FF0000"/>
          <w:sz w:val="36"/>
        </w:rPr>
        <w:t>祺</w:t>
      </w:r>
      <w:bookmarkEnd w:id="44"/>
      <w:r>
        <w:rPr>
          <w:rFonts w:ascii="北師大說文小篆" w:eastAsia="北師大說文小篆" w:hAnsi="方正字迹-顧建平篆書 繁U" w:cs="宋体" w:hint="eastAsia"/>
          <w:sz w:val="56"/>
          <w:szCs w:val="56"/>
        </w:rPr>
        <w:t>祺</w:t>
      </w:r>
      <w:r>
        <w:rPr>
          <w:rFonts w:ascii="Dialog" w:eastAsia="Dialog" w:hAnsi="Dialog" w:cs="Dialog"/>
          <w:color w:val="FF0000"/>
        </w:rPr>
        <w:t>qí</w:t>
      </w:r>
      <w:r>
        <w:rPr>
          <w:rFonts w:hint="eastAsia"/>
          <w:b/>
          <w:bCs/>
          <w:color w:val="660000"/>
        </w:rPr>
        <w:t>吉也。</w:t>
      </w:r>
      <w:r>
        <w:rPr>
          <w:rFonts w:hint="eastAsia"/>
          <w:u w:val="wave"/>
        </w:rPr>
        <w:t>周頌</w:t>
      </w:r>
      <w:r>
        <w:rPr>
          <w:rFonts w:hint="eastAsia"/>
        </w:rPr>
        <w:t>曰：</w:t>
      </w:r>
      <w:r>
        <w:rPr>
          <w:rFonts w:hint="eastAsia"/>
          <w:i/>
          <w:iCs/>
          <w:color w:val="00B0F0"/>
          <w:sz w:val="20"/>
          <w:szCs w:val="21"/>
        </w:rPr>
        <w:t>維周之祺</w:t>
      </w:r>
      <w:r>
        <w:rPr>
          <w:rFonts w:hint="eastAsia"/>
        </w:rPr>
        <w:t>，</w:t>
      </w:r>
      <w:r>
        <w:rPr>
          <w:rFonts w:hint="eastAsia"/>
          <w:u w:val="wave"/>
        </w:rPr>
        <w:t>釋言</w:t>
      </w:r>
      <w:r>
        <w:rPr>
          <w:rFonts w:hint="eastAsia"/>
        </w:rPr>
        <w:t>曰：</w:t>
      </w:r>
      <w:r>
        <w:rPr>
          <w:rFonts w:hint="eastAsia"/>
          <w:i/>
          <w:iCs/>
          <w:color w:val="00B0F0"/>
          <w:sz w:val="20"/>
          <w:szCs w:val="21"/>
        </w:rPr>
        <w:t>祺，祥也；祺，吉也</w:t>
      </w:r>
      <w:r>
        <w:rPr>
          <w:rFonts w:hint="eastAsia"/>
        </w:rPr>
        <w:t>。</w:t>
      </w:r>
      <w:r>
        <w:rPr>
          <w:rFonts w:hint="eastAsia"/>
          <w:b/>
          <w:bCs/>
          <w:color w:val="660000"/>
        </w:rPr>
        <w:t>从示，其聲。</w:t>
      </w:r>
      <w:r>
        <w:rPr>
          <w:rFonts w:hint="eastAsia"/>
          <w:color w:val="00B050"/>
        </w:rPr>
        <w:t>渠之切</w:t>
      </w:r>
      <w:r>
        <w:rPr>
          <w:rFonts w:hint="eastAsia"/>
        </w:rPr>
        <w:t>。一部。</w:t>
      </w:r>
      <w:r>
        <w:rPr>
          <w:noProof/>
        </w:rPr>
        <w:drawing>
          <wp:inline distT="0" distB="0" distL="0" distR="0" wp14:anchorId="7F9B3362" wp14:editId="000F3D07">
            <wp:extent cx="359410" cy="359410"/>
            <wp:effectExtent l="0" t="0" r="0" b="0"/>
            <wp:docPr id="2680" name="图片 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 name="图片 268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int="eastAsia"/>
          <w:b/>
          <w:bCs/>
          <w:color w:val="660000"/>
        </w:rPr>
        <w:t>籒文从基。</w:t>
      </w:r>
      <w:r>
        <w:rPr>
          <w:rFonts w:hint="eastAsia"/>
        </w:rPr>
        <w:t>基，聲也。</w:t>
      </w:r>
      <w:r>
        <w:rPr>
          <w:rFonts w:hint="eastAsia"/>
          <w:b/>
          <w:bCs/>
        </w:rPr>
        <w:t>古其</w:t>
      </w:r>
      <w:r w:rsidR="005A4AB1" w:rsidRPr="005A4AB1">
        <w:rPr>
          <w:rFonts w:hint="eastAsia"/>
          <w:b/>
          <w:bCs/>
        </w:rPr>
        <w:t>、</w:t>
      </w:r>
      <w:r>
        <w:rPr>
          <w:rFonts w:hint="eastAsia"/>
          <w:b/>
          <w:bCs/>
        </w:rPr>
        <w:t>基通用</w:t>
      </w:r>
      <w:r>
        <w:rPr>
          <w:rFonts w:hint="eastAsia"/>
        </w:rPr>
        <w:t>，如</w:t>
      </w:r>
      <w:r>
        <w:rPr>
          <w:rFonts w:hint="eastAsia"/>
          <w:u w:val="wave"/>
        </w:rPr>
        <w:t>尙書</w:t>
      </w:r>
      <w:r>
        <w:rPr>
          <w:rFonts w:hint="eastAsia"/>
        </w:rPr>
        <w:t>：</w:t>
      </w:r>
      <w:r>
        <w:rPr>
          <w:rFonts w:hint="eastAsia"/>
          <w:i/>
          <w:iCs/>
          <w:color w:val="00B0F0"/>
          <w:sz w:val="20"/>
          <w:szCs w:val="21"/>
        </w:rPr>
        <w:t>丕丕基</w:t>
      </w:r>
      <w:r>
        <w:rPr>
          <w:rFonts w:hint="eastAsia"/>
        </w:rPr>
        <w:t>，</w:t>
      </w:r>
      <w:r>
        <w:rPr>
          <w:rFonts w:hint="eastAsia"/>
          <w:u w:val="single"/>
        </w:rPr>
        <w:t>伏生</w:t>
      </w:r>
      <w:r>
        <w:rPr>
          <w:rFonts w:hint="eastAsia"/>
        </w:rPr>
        <w:t>作“</w:t>
      </w:r>
      <w:r>
        <w:rPr>
          <w:rFonts w:hint="eastAsia"/>
          <w:iCs/>
          <w:color w:val="000000"/>
          <w:szCs w:val="21"/>
        </w:rPr>
        <w:t>㔻㔻其”</w:t>
      </w:r>
      <w:r>
        <w:rPr>
          <w:rFonts w:hint="eastAsia"/>
        </w:rPr>
        <w:t>是也。</w:t>
      </w:r>
    </w:p>
    <w:p w14:paraId="686977C8" w14:textId="7A2A072A" w:rsidR="002255CD" w:rsidRDefault="00830F15">
      <w:pPr>
        <w:spacing w:line="360" w:lineRule="auto"/>
      </w:pPr>
      <w:bookmarkStart w:id="45" w:name="祗"/>
      <w:r>
        <w:rPr>
          <w:rFonts w:hint="eastAsia"/>
          <w:b/>
          <w:bCs/>
          <w:color w:val="FF0000"/>
          <w:sz w:val="36"/>
        </w:rPr>
        <w:t>祗</w:t>
      </w:r>
      <w:bookmarkEnd w:id="45"/>
      <w:r>
        <w:rPr>
          <w:rFonts w:ascii="北師大說文小篆" w:eastAsia="北師大說文小篆" w:hAnsi="方正字迹-顧建平篆書 繁U" w:cs="宋体" w:hint="eastAsia"/>
          <w:sz w:val="56"/>
          <w:szCs w:val="56"/>
        </w:rPr>
        <w:t>祗</w:t>
      </w:r>
      <w:r>
        <w:rPr>
          <w:rFonts w:ascii="Dialog" w:eastAsia="Dialog" w:hAnsi="Dialog" w:cs="Dialog"/>
          <w:color w:val="FF0000"/>
        </w:rPr>
        <w:t>zhī</w:t>
      </w:r>
      <w:r>
        <w:rPr>
          <w:rFonts w:hint="eastAsia"/>
          <w:b/>
          <w:bCs/>
          <w:color w:val="660000"/>
        </w:rPr>
        <w:t>敬也。</w:t>
      </w:r>
      <w:r>
        <w:rPr>
          <w:rFonts w:hint="eastAsia"/>
        </w:rPr>
        <w:t>見</w:t>
      </w:r>
      <w:r>
        <w:rPr>
          <w:rFonts w:hint="eastAsia"/>
          <w:u w:val="wave"/>
        </w:rPr>
        <w:t>釋詁</w:t>
      </w:r>
      <w:r>
        <w:rPr>
          <w:rFonts w:hint="eastAsia"/>
        </w:rPr>
        <w:t>。</w:t>
      </w:r>
      <w:r>
        <w:rPr>
          <w:rFonts w:hint="eastAsia"/>
          <w:b/>
          <w:bCs/>
          <w:color w:val="660000"/>
        </w:rPr>
        <w:t>从示，氐聲。</w:t>
      </w:r>
      <w:r>
        <w:rPr>
          <w:rFonts w:hint="eastAsia"/>
          <w:color w:val="00B050"/>
        </w:rPr>
        <w:t>旨夷切</w:t>
      </w:r>
      <w:r>
        <w:rPr>
          <w:rFonts w:hint="eastAsia"/>
        </w:rPr>
        <w:t>。古音凡</w:t>
      </w:r>
      <w:r>
        <w:rPr>
          <w:rFonts w:hint="eastAsia"/>
          <w:color w:val="FF0000"/>
        </w:rPr>
        <w:t>氐</w:t>
      </w:r>
      <w:r>
        <w:rPr>
          <w:rFonts w:hint="eastAsia"/>
        </w:rPr>
        <w:t>聲字在第十五部，凡</w:t>
      </w:r>
      <w:r>
        <w:rPr>
          <w:rFonts w:hint="eastAsia"/>
          <w:color w:val="FF0000"/>
        </w:rPr>
        <w:t>氏</w:t>
      </w:r>
      <w:r>
        <w:rPr>
          <w:rFonts w:hint="eastAsia"/>
        </w:rPr>
        <w:t>聲字在第十六部。此</w:t>
      </w:r>
      <w:r>
        <w:rPr>
          <w:rFonts w:hint="eastAsia"/>
          <w:u w:val="wave"/>
        </w:rPr>
        <w:t>廣韵</w:t>
      </w:r>
      <w:r>
        <w:rPr>
          <w:rFonts w:hint="eastAsia"/>
          <w:em w:val="dot"/>
        </w:rPr>
        <w:t>祇</w:t>
      </w:r>
      <w:r>
        <w:rPr>
          <w:rFonts w:hint="eastAsia"/>
        </w:rPr>
        <w:t>入</w:t>
      </w:r>
      <w:commentRangeStart w:id="46"/>
      <w:r>
        <w:rPr>
          <w:rFonts w:hint="eastAsia"/>
          <w:u w:val="double"/>
        </w:rPr>
        <w:t>五支</w:t>
      </w:r>
      <w:commentRangeEnd w:id="46"/>
      <w:r>
        <w:rPr>
          <w:rStyle w:val="af4"/>
          <w:u w:val="double"/>
        </w:rPr>
        <w:commentReference w:id="46"/>
      </w:r>
      <w:r w:rsidR="005A4AB1" w:rsidRPr="005A4AB1">
        <w:rPr>
          <w:rFonts w:hint="eastAsia"/>
        </w:rPr>
        <w:t>、</w:t>
      </w:r>
      <w:r>
        <w:rPr>
          <w:rFonts w:hint="eastAsia"/>
          <w:em w:val="dot"/>
        </w:rPr>
        <w:t>祗</w:t>
      </w:r>
      <w:r>
        <w:rPr>
          <w:rFonts w:hint="eastAsia"/>
        </w:rPr>
        <w:t>入</w:t>
      </w:r>
      <w:r>
        <w:rPr>
          <w:rFonts w:hint="eastAsia"/>
          <w:u w:val="double"/>
        </w:rPr>
        <w:t>六脂</w:t>
      </w:r>
      <w:r>
        <w:rPr>
          <w:rFonts w:hint="eastAsia"/>
        </w:rPr>
        <w:t>所由分也。</w:t>
      </w:r>
      <w:r>
        <w:rPr>
          <w:rFonts w:hint="eastAsia"/>
          <w:u w:val="single"/>
        </w:rPr>
        <w:t>鉉</w:t>
      </w:r>
      <w:r>
        <w:rPr>
          <w:rFonts w:hint="eastAsia"/>
        </w:rPr>
        <w:t>所據</w:t>
      </w:r>
      <w:r>
        <w:rPr>
          <w:rFonts w:hint="eastAsia"/>
          <w:u w:val="wave"/>
        </w:rPr>
        <w:t>唐韵</w:t>
      </w:r>
      <w:r w:rsidRPr="00731707">
        <w:rPr>
          <w:rFonts w:hint="eastAsia"/>
          <w:color w:val="FF0000"/>
        </w:rPr>
        <w:t>祗</w:t>
      </w:r>
      <w:r w:rsidR="00731707">
        <w:rPr>
          <w:rFonts w:hint="eastAsia"/>
        </w:rPr>
        <w:t>[</w:t>
      </w:r>
      <w:r w:rsidR="00731707" w:rsidRPr="00731707">
        <w:rPr>
          <w:rFonts w:hint="eastAsia"/>
        </w:rPr>
        <w:t>讀</w:t>
      </w:r>
      <w:r w:rsidR="00731707">
        <w:t>]</w:t>
      </w:r>
      <w:r w:rsidRPr="00731707">
        <w:rPr>
          <w:rFonts w:hint="eastAsia"/>
          <w:i/>
          <w:iCs/>
          <w:color w:val="00B050"/>
        </w:rPr>
        <w:t>旨移切</w:t>
      </w:r>
      <w:r w:rsidR="00731707">
        <w:rPr>
          <w:rFonts w:hint="eastAsia"/>
        </w:rPr>
        <w:t>，</w:t>
      </w:r>
      <w:r>
        <w:rPr>
          <w:rFonts w:hint="eastAsia"/>
        </w:rPr>
        <w:t>是</w:t>
      </w:r>
      <w:r>
        <w:rPr>
          <w:rFonts w:hint="eastAsia"/>
          <w:u w:val="single"/>
        </w:rPr>
        <w:t>孫愐</w:t>
      </w:r>
      <w:r>
        <w:rPr>
          <w:rFonts w:hint="eastAsia"/>
        </w:rPr>
        <w:t>祗入</w:t>
      </w:r>
      <w:r>
        <w:rPr>
          <w:rFonts w:hint="eastAsia"/>
          <w:u w:val="double"/>
        </w:rPr>
        <w:t>五支</w:t>
      </w:r>
      <w:r>
        <w:rPr>
          <w:rFonts w:hint="eastAsia"/>
        </w:rPr>
        <w:t>，遠遜於宋</w:t>
      </w:r>
      <w:r>
        <w:rPr>
          <w:rFonts w:hint="eastAsia"/>
          <w:u w:val="wave"/>
        </w:rPr>
        <w:t>廣韵</w:t>
      </w:r>
      <w:r>
        <w:rPr>
          <w:rFonts w:hint="eastAsia"/>
        </w:rPr>
        <w:t>所改定矣。</w:t>
      </w:r>
      <w:r>
        <w:rPr>
          <w:rFonts w:hint="eastAsia"/>
          <w:u w:val="wave"/>
        </w:rPr>
        <w:t>經典釋文</w:t>
      </w:r>
      <w:r>
        <w:rPr>
          <w:rFonts w:hint="eastAsia"/>
        </w:rPr>
        <w:t>於</w:t>
      </w:r>
      <w:r>
        <w:rPr>
          <w:rFonts w:hint="eastAsia"/>
          <w:u w:val="wave"/>
        </w:rPr>
        <w:t>商頌</w:t>
      </w:r>
      <w:r>
        <w:rPr>
          <w:rFonts w:hint="eastAsia"/>
          <w:i/>
          <w:iCs/>
          <w:color w:val="00B0F0"/>
          <w:sz w:val="20"/>
          <w:szCs w:val="21"/>
        </w:rPr>
        <w:t>上帝是祗</w:t>
      </w:r>
      <w:r>
        <w:rPr>
          <w:rFonts w:hint="eastAsia"/>
        </w:rPr>
        <w:t>[讀</w:t>
      </w:r>
      <w:r>
        <w:t>]</w:t>
      </w:r>
      <w:r>
        <w:rPr>
          <w:rFonts w:hint="eastAsia"/>
          <w:i/>
          <w:iCs/>
          <w:color w:val="00B050"/>
        </w:rPr>
        <w:t>諸時反</w:t>
      </w:r>
      <w:r>
        <w:rPr>
          <w:rFonts w:hint="eastAsia"/>
        </w:rPr>
        <w:t>，則又𨷻入</w:t>
      </w:r>
      <w:r>
        <w:rPr>
          <w:rFonts w:hint="eastAsia"/>
          <w:u w:val="double"/>
        </w:rPr>
        <w:t>七之</w:t>
      </w:r>
      <w:r>
        <w:rPr>
          <w:rFonts w:hint="eastAsia"/>
        </w:rPr>
        <w:t>；於</w:t>
      </w:r>
      <w:r>
        <w:rPr>
          <w:rFonts w:hint="eastAsia"/>
          <w:u w:val="wave"/>
        </w:rPr>
        <w:t>孔子閒居</w:t>
      </w:r>
      <w:r>
        <w:rPr>
          <w:rFonts w:hint="eastAsia"/>
        </w:rPr>
        <w:t>[讀</w:t>
      </w:r>
      <w:r>
        <w:t>]</w:t>
      </w:r>
      <w:r>
        <w:rPr>
          <w:rFonts w:hint="eastAsia"/>
          <w:i/>
          <w:iCs/>
          <w:color w:val="00B050"/>
        </w:rPr>
        <w:t>諸夷反</w:t>
      </w:r>
      <w:r>
        <w:rPr>
          <w:rFonts w:hint="eastAsia"/>
        </w:rPr>
        <w:t>，則固不誤。此等學者所當審定畫一也。</w:t>
      </w:r>
    </w:p>
    <w:p w14:paraId="783573C4" w14:textId="18EA7473" w:rsidR="002255CD" w:rsidRDefault="00830F15">
      <w:pPr>
        <w:spacing w:line="360" w:lineRule="auto"/>
      </w:pPr>
      <w:bookmarkStart w:id="47" w:name="禔"/>
      <w:r>
        <w:rPr>
          <w:rFonts w:hint="eastAsia"/>
          <w:b/>
          <w:bCs/>
          <w:color w:val="FF0000"/>
          <w:sz w:val="36"/>
        </w:rPr>
        <w:t>禔</w:t>
      </w:r>
      <w:bookmarkEnd w:id="47"/>
      <w:r>
        <w:rPr>
          <w:rFonts w:ascii="北師大說文小篆" w:eastAsia="北師大說文小篆" w:hAnsi="方正字迹-顧建平篆書 繁U" w:cs="宋体" w:hint="eastAsia"/>
          <w:sz w:val="56"/>
          <w:szCs w:val="56"/>
        </w:rPr>
        <w:t>禔</w:t>
      </w:r>
      <w:r>
        <w:rPr>
          <w:rFonts w:ascii="Dialog" w:eastAsia="Dialog" w:hAnsi="Dialog" w:cs="Dialog"/>
          <w:color w:val="FF0000"/>
        </w:rPr>
        <w:t>zhī</w:t>
      </w:r>
      <w:r>
        <w:rPr>
          <w:rFonts w:hint="eastAsia"/>
          <w:b/>
          <w:bCs/>
          <w:color w:val="660000"/>
        </w:rPr>
        <w:t>安也。</w:t>
      </w:r>
      <w:r>
        <w:rPr>
          <w:rFonts w:hint="eastAsia"/>
        </w:rPr>
        <w:t>[</w:t>
      </w:r>
      <w:r w:rsidR="007C4105">
        <w:rPr>
          <w:rFonts w:hint="eastAsia"/>
        </w:rPr>
        <w:t>今</w:t>
      </w:r>
      <w:r>
        <w:t>]</w:t>
      </w:r>
      <w:r>
        <w:rPr>
          <w:rFonts w:hint="eastAsia"/>
        </w:rPr>
        <w:t>本</w:t>
      </w:r>
      <w:r w:rsidR="003F47E1">
        <w:rPr>
          <w:rFonts w:hint="eastAsia"/>
        </w:rPr>
        <w:t>“</w:t>
      </w:r>
      <w:r>
        <w:rPr>
          <w:rFonts w:hint="eastAsia"/>
        </w:rPr>
        <w:t>安</w:t>
      </w:r>
      <w:r w:rsidR="003F47E1">
        <w:rPr>
          <w:rFonts w:hint="eastAsia"/>
        </w:rPr>
        <w:t>”</w:t>
      </w:r>
      <w:r>
        <w:rPr>
          <w:rFonts w:hint="eastAsia"/>
        </w:rPr>
        <w:t>下有</w:t>
      </w:r>
      <w:r w:rsidR="003F47E1">
        <w:rPr>
          <w:rFonts w:hint="eastAsia"/>
        </w:rPr>
        <w:t>“</w:t>
      </w:r>
      <w:r>
        <w:rPr>
          <w:rFonts w:hint="eastAsia"/>
        </w:rPr>
        <w:t>福”，今依</w:t>
      </w:r>
      <w:r>
        <w:rPr>
          <w:rFonts w:hint="eastAsia"/>
          <w:u w:val="single"/>
        </w:rPr>
        <w:t>李善</w:t>
      </w:r>
      <w:r>
        <w:rPr>
          <w:rFonts w:hint="eastAsia"/>
          <w:u w:val="wave"/>
        </w:rPr>
        <w:t>文𨕖</w:t>
      </w:r>
      <w:r>
        <w:rPr>
          <w:rFonts w:hint="eastAsia"/>
        </w:rPr>
        <w:t>注。</w:t>
      </w:r>
      <w:r>
        <w:rPr>
          <w:rFonts w:hint="eastAsia"/>
          <w:b/>
          <w:bCs/>
          <w:color w:val="660000"/>
        </w:rPr>
        <w:t>从示，是聲。</w:t>
      </w:r>
      <w:r>
        <w:rPr>
          <w:rFonts w:hint="eastAsia"/>
          <w:u w:val="single"/>
        </w:rPr>
        <w:t>司馬貞</w:t>
      </w:r>
      <w:r>
        <w:rPr>
          <w:rFonts w:hint="eastAsia"/>
        </w:rPr>
        <w:t>引</w:t>
      </w:r>
      <w:r>
        <w:rPr>
          <w:rFonts w:hint="eastAsia"/>
          <w:u w:val="wave"/>
        </w:rPr>
        <w:t>說文</w:t>
      </w:r>
      <w:r>
        <w:rPr>
          <w:rFonts w:hint="eastAsia"/>
          <w:i/>
          <w:iCs/>
          <w:color w:val="00B050"/>
        </w:rPr>
        <w:t>市支反</w:t>
      </w:r>
      <w:r w:rsidR="003F47E1">
        <w:rPr>
          <w:rFonts w:hint="eastAsia"/>
        </w:rPr>
        <w:t>，</w:t>
      </w:r>
      <w:r>
        <w:rPr>
          <w:rFonts w:hint="eastAsia"/>
        </w:rPr>
        <w:t>此</w:t>
      </w:r>
      <w:r>
        <w:rPr>
          <w:rFonts w:hint="eastAsia"/>
          <w:u w:val="wave"/>
        </w:rPr>
        <w:t>說文音隱</w:t>
      </w:r>
      <w:r>
        <w:rPr>
          <w:rFonts w:hint="eastAsia"/>
        </w:rPr>
        <w:t>所載也，</w:t>
      </w:r>
      <w:r>
        <w:rPr>
          <w:rFonts w:hint="eastAsia"/>
          <w:u w:val="wave"/>
        </w:rPr>
        <w:t>唐韵</w:t>
      </w:r>
      <w:r>
        <w:rPr>
          <w:rFonts w:hint="eastAsia"/>
        </w:rPr>
        <w:t>切同。十六部。</w:t>
      </w:r>
      <w:r>
        <w:rPr>
          <w:rFonts w:hint="eastAsia"/>
          <w:b/>
          <w:bCs/>
          <w:color w:val="660000"/>
          <w:u w:val="wave"/>
        </w:rPr>
        <w:t>易</w:t>
      </w:r>
      <w:r>
        <w:rPr>
          <w:rFonts w:hint="eastAsia"/>
          <w:b/>
          <w:bCs/>
          <w:color w:val="660000"/>
        </w:rPr>
        <w:t>曰：</w:t>
      </w:r>
      <w:r>
        <w:rPr>
          <w:rFonts w:hint="eastAsia"/>
          <w:b/>
          <w:bCs/>
          <w:i/>
          <w:iCs/>
          <w:color w:val="660000"/>
          <w:sz w:val="20"/>
          <w:szCs w:val="20"/>
        </w:rPr>
        <w:t>禔旣平</w:t>
      </w:r>
      <w:r>
        <w:rPr>
          <w:rFonts w:hint="eastAsia"/>
          <w:b/>
          <w:bCs/>
          <w:color w:val="660000"/>
        </w:rPr>
        <w:t>。</w:t>
      </w:r>
      <w:r>
        <w:rPr>
          <w:rFonts w:hint="eastAsia"/>
          <w:u w:val="wave"/>
        </w:rPr>
        <w:t>周易</w:t>
      </w:r>
      <w:r>
        <w:rPr>
          <w:rFonts w:hint="eastAsia"/>
          <w:u w:val="double"/>
        </w:rPr>
        <w:t>坎九五</w:t>
      </w:r>
      <w:r>
        <w:rPr>
          <w:rFonts w:hint="eastAsia"/>
        </w:rPr>
        <w:t>：</w:t>
      </w:r>
      <w:r>
        <w:rPr>
          <w:rFonts w:hint="eastAsia"/>
          <w:i/>
          <w:iCs/>
          <w:color w:val="00B0F0"/>
          <w:sz w:val="20"/>
          <w:szCs w:val="21"/>
        </w:rPr>
        <w:t>祇旣平</w:t>
      </w:r>
      <w:r>
        <w:rPr>
          <w:rFonts w:hint="eastAsia"/>
        </w:rPr>
        <w:t>，</w:t>
      </w:r>
      <w:r>
        <w:rPr>
          <w:rFonts w:hint="eastAsia"/>
          <w:u w:val="wave"/>
        </w:rPr>
        <w:t>釋文</w:t>
      </w:r>
      <w:r>
        <w:rPr>
          <w:rFonts w:hint="eastAsia"/>
        </w:rPr>
        <w:t>曰：</w:t>
      </w:r>
      <w:r>
        <w:rPr>
          <w:rFonts w:hint="eastAsia"/>
          <w:i/>
          <w:iCs/>
          <w:color w:val="00B0F0"/>
          <w:sz w:val="20"/>
          <w:szCs w:val="21"/>
        </w:rPr>
        <w:t>祇，</w:t>
      </w:r>
      <w:r>
        <w:rPr>
          <w:rFonts w:hint="eastAsia"/>
          <w:i/>
          <w:iCs/>
          <w:color w:val="00B0F0"/>
          <w:sz w:val="20"/>
          <w:szCs w:val="21"/>
          <w:u w:val="single"/>
        </w:rPr>
        <w:t>京</w:t>
      </w:r>
      <w:r>
        <w:rPr>
          <w:rFonts w:hint="eastAsia"/>
          <w:i/>
          <w:iCs/>
          <w:color w:val="00B0F0"/>
          <w:sz w:val="20"/>
          <w:szCs w:val="21"/>
        </w:rPr>
        <w:t>作禔</w:t>
      </w:r>
      <w:r>
        <w:rPr>
          <w:rFonts w:hint="eastAsia"/>
        </w:rPr>
        <w:t>。按：</w:t>
      </w:r>
      <w:r>
        <w:rPr>
          <w:rFonts w:hint="eastAsia"/>
          <w:u w:val="single"/>
        </w:rPr>
        <w:t>許</w:t>
      </w:r>
      <w:r>
        <w:rPr>
          <w:rFonts w:hint="eastAsia"/>
        </w:rPr>
        <w:t>自序所偁“</w:t>
      </w:r>
      <w:r>
        <w:rPr>
          <w:rFonts w:hint="eastAsia"/>
          <w:u w:val="wave"/>
        </w:rPr>
        <w:t>易</w:t>
      </w:r>
      <w:r>
        <w:rPr>
          <w:rFonts w:hint="eastAsia"/>
          <w:u w:val="single"/>
        </w:rPr>
        <w:t>孟氏</w:t>
      </w:r>
      <w:r>
        <w:rPr>
          <w:rFonts w:hint="eastAsia"/>
        </w:rPr>
        <w:t>”，</w:t>
      </w:r>
      <w:r>
        <w:rPr>
          <w:rFonts w:hint="eastAsia"/>
          <w:u w:val="single"/>
        </w:rPr>
        <w:t>京房</w:t>
      </w:r>
      <w:r>
        <w:rPr>
          <w:rFonts w:hint="eastAsia"/>
        </w:rPr>
        <w:t>受</w:t>
      </w:r>
      <w:r>
        <w:rPr>
          <w:rFonts w:hint="eastAsia"/>
          <w:u w:val="wave"/>
        </w:rPr>
        <w:t>易</w:t>
      </w:r>
      <w:r>
        <w:rPr>
          <w:rFonts w:hint="eastAsia"/>
        </w:rPr>
        <w:t>[於</w:t>
      </w:r>
      <w:r>
        <w:t>]</w:t>
      </w:r>
      <w:r>
        <w:rPr>
          <w:rFonts w:hint="eastAsia"/>
          <w:u w:val="single"/>
        </w:rPr>
        <w:t>焦延壽</w:t>
      </w:r>
      <w:r>
        <w:rPr>
          <w:rFonts w:hint="eastAsia"/>
        </w:rPr>
        <w:t>，</w:t>
      </w:r>
      <w:r>
        <w:rPr>
          <w:rFonts w:hint="eastAsia"/>
          <w:u w:val="single"/>
        </w:rPr>
        <w:t>延壽</w:t>
      </w:r>
      <w:r>
        <w:rPr>
          <w:rFonts w:hint="eastAsia"/>
        </w:rPr>
        <w:t>嘗從</w:t>
      </w:r>
      <w:r>
        <w:rPr>
          <w:rFonts w:hint="eastAsia"/>
          <w:u w:val="single"/>
        </w:rPr>
        <w:t>孟喜</w:t>
      </w:r>
      <w:r>
        <w:rPr>
          <w:rFonts w:hint="eastAsia"/>
        </w:rPr>
        <w:t>問</w:t>
      </w:r>
      <w:r>
        <w:rPr>
          <w:rFonts w:hint="eastAsia"/>
          <w:u w:val="wave"/>
        </w:rPr>
        <w:t>易</w:t>
      </w:r>
      <w:r>
        <w:rPr>
          <w:rFonts w:hint="eastAsia"/>
        </w:rPr>
        <w:t>。</w:t>
      </w:r>
      <w:r>
        <w:rPr>
          <w:rFonts w:hint="eastAsia"/>
          <w:u w:val="single"/>
        </w:rPr>
        <w:t>虞翻</w:t>
      </w:r>
      <w:r>
        <w:rPr>
          <w:rFonts w:hint="eastAsia"/>
        </w:rPr>
        <w:t>自言</w:t>
      </w:r>
      <w:r>
        <w:rPr>
          <w:rFonts w:hint="eastAsia"/>
          <w:i/>
          <w:iCs/>
          <w:color w:val="00B0F0"/>
          <w:sz w:val="20"/>
          <w:szCs w:val="21"/>
        </w:rPr>
        <w:t>臣高祖</w:t>
      </w:r>
      <w:r>
        <w:rPr>
          <w:rFonts w:hint="eastAsia"/>
          <w:i/>
          <w:iCs/>
          <w:color w:val="00B0F0"/>
          <w:sz w:val="20"/>
          <w:szCs w:val="21"/>
          <w:u w:val="single"/>
        </w:rPr>
        <w:t>光</w:t>
      </w:r>
      <w:r>
        <w:rPr>
          <w:rFonts w:hint="eastAsia"/>
          <w:i/>
          <w:iCs/>
          <w:color w:val="00B0F0"/>
          <w:sz w:val="20"/>
          <w:szCs w:val="21"/>
        </w:rPr>
        <w:t>，曾祖</w:t>
      </w:r>
      <w:r>
        <w:rPr>
          <w:rFonts w:hint="eastAsia"/>
          <w:i/>
          <w:iCs/>
          <w:color w:val="00B0F0"/>
          <w:sz w:val="20"/>
          <w:szCs w:val="21"/>
          <w:u w:val="single"/>
        </w:rPr>
        <w:t>成</w:t>
      </w:r>
      <w:r>
        <w:rPr>
          <w:rFonts w:hint="eastAsia"/>
          <w:i/>
          <w:iCs/>
          <w:color w:val="00B0F0"/>
          <w:sz w:val="20"/>
          <w:szCs w:val="21"/>
        </w:rPr>
        <w:t>，祖</w:t>
      </w:r>
      <w:r>
        <w:rPr>
          <w:rFonts w:hint="eastAsia"/>
          <w:i/>
          <w:iCs/>
          <w:color w:val="00B0F0"/>
          <w:sz w:val="20"/>
          <w:szCs w:val="21"/>
          <w:u w:val="single"/>
        </w:rPr>
        <w:t>鳳</w:t>
      </w:r>
      <w:r>
        <w:rPr>
          <w:rFonts w:hint="eastAsia"/>
          <w:i/>
          <w:iCs/>
          <w:color w:val="00B0F0"/>
          <w:sz w:val="20"/>
          <w:szCs w:val="21"/>
        </w:rPr>
        <w:t>，父</w:t>
      </w:r>
      <w:r>
        <w:rPr>
          <w:rFonts w:hint="eastAsia"/>
          <w:i/>
          <w:iCs/>
          <w:color w:val="00B0F0"/>
          <w:sz w:val="20"/>
          <w:szCs w:val="21"/>
          <w:u w:val="single"/>
        </w:rPr>
        <w:t>歆</w:t>
      </w:r>
      <w:r>
        <w:rPr>
          <w:rFonts w:hint="eastAsia"/>
          <w:i/>
          <w:iCs/>
          <w:color w:val="00B0F0"/>
          <w:sz w:val="20"/>
          <w:szCs w:val="21"/>
        </w:rPr>
        <w:t>，皆治</w:t>
      </w:r>
      <w:r>
        <w:rPr>
          <w:rFonts w:hint="eastAsia"/>
          <w:i/>
          <w:iCs/>
          <w:color w:val="00B0F0"/>
          <w:sz w:val="20"/>
          <w:szCs w:val="21"/>
          <w:u w:val="single"/>
        </w:rPr>
        <w:t>孟</w:t>
      </w:r>
      <w:r>
        <w:rPr>
          <w:rFonts w:hint="eastAsia"/>
          <w:i/>
          <w:iCs/>
          <w:color w:val="00B0F0"/>
          <w:sz w:val="20"/>
          <w:szCs w:val="21"/>
        </w:rPr>
        <w:t>氏</w:t>
      </w:r>
      <w:r>
        <w:rPr>
          <w:rFonts w:hint="eastAsia"/>
          <w:i/>
          <w:iCs/>
          <w:color w:val="00B0F0"/>
          <w:sz w:val="20"/>
          <w:szCs w:val="21"/>
          <w:u w:val="wave"/>
        </w:rPr>
        <w:t>易</w:t>
      </w:r>
      <w:r>
        <w:rPr>
          <w:rFonts w:hint="eastAsia"/>
          <w:i/>
          <w:iCs/>
          <w:color w:val="00B0F0"/>
          <w:sz w:val="20"/>
          <w:szCs w:val="21"/>
        </w:rPr>
        <w:t>，至臣五世</w:t>
      </w:r>
      <w:r>
        <w:rPr>
          <w:rFonts w:hint="eastAsia"/>
        </w:rPr>
        <w:t>。</w:t>
      </w:r>
      <w:r>
        <w:rPr>
          <w:rFonts w:hint="eastAsia"/>
          <w:u w:val="single"/>
        </w:rPr>
        <w:t>翻</w:t>
      </w:r>
      <w:r>
        <w:rPr>
          <w:rFonts w:hint="eastAsia"/>
        </w:rPr>
        <w:t>注此爻云：</w:t>
      </w:r>
      <w:r>
        <w:rPr>
          <w:rFonts w:hint="eastAsia"/>
          <w:i/>
          <w:iCs/>
          <w:color w:val="00B0F0"/>
          <w:sz w:val="20"/>
          <w:szCs w:val="21"/>
        </w:rPr>
        <w:t>祇，安也</w:t>
      </w:r>
      <w:r w:rsidR="00731707">
        <w:rPr>
          <w:rFonts w:hint="eastAsia"/>
        </w:rPr>
        <w:t>，</w:t>
      </w:r>
      <w:r>
        <w:rPr>
          <w:rFonts w:hint="eastAsia"/>
        </w:rPr>
        <w:t>然則</w:t>
      </w:r>
      <w:r>
        <w:rPr>
          <w:rFonts w:hAnsi="宋体-方正超大字符集" w:hint="eastAsia"/>
          <w:color w:val="auto"/>
          <w:kern w:val="0"/>
          <w:u w:val="single"/>
        </w:rPr>
        <w:t>孟</w:t>
      </w:r>
      <w:r>
        <w:rPr>
          <w:rFonts w:hAnsi="宋体-方正超大字符集" w:hint="eastAsia"/>
          <w:color w:val="auto"/>
          <w:kern w:val="0"/>
        </w:rPr>
        <w:t>[氏]</w:t>
      </w:r>
      <w:r>
        <w:rPr>
          <w:rFonts w:hAnsi="宋体-方正超大字符集" w:hint="eastAsia"/>
          <w:color w:val="auto"/>
          <w:kern w:val="0"/>
          <w:u w:val="wave"/>
        </w:rPr>
        <w:t>易</w:t>
      </w:r>
      <w:r>
        <w:rPr>
          <w:rFonts w:hint="eastAsia"/>
        </w:rPr>
        <w:t>作禔，訓安甚明。</w:t>
      </w:r>
      <w:r>
        <w:rPr>
          <w:rFonts w:hint="eastAsia"/>
          <w:u w:val="single"/>
        </w:rPr>
        <w:t>翻</w:t>
      </w:r>
      <w:r>
        <w:rPr>
          <w:rFonts w:hint="eastAsia"/>
        </w:rPr>
        <w:t>本作祇，謂祇卽禔之假借，與</w:t>
      </w:r>
      <w:r>
        <w:rPr>
          <w:rFonts w:hint="eastAsia"/>
          <w:u w:val="wave"/>
        </w:rPr>
        <w:t>何人斯</w:t>
      </w:r>
      <w:r>
        <w:rPr>
          <w:rFonts w:hint="eastAsia"/>
          <w:u w:val="single"/>
        </w:rPr>
        <w:t>鄭</w:t>
      </w:r>
      <w:r>
        <w:rPr>
          <w:rFonts w:hint="eastAsia"/>
        </w:rPr>
        <w:t>箋正同。氏</w:t>
      </w:r>
      <w:r w:rsidR="005A4AB1" w:rsidRPr="005A4AB1">
        <w:rPr>
          <w:rFonts w:hint="eastAsia"/>
        </w:rPr>
        <w:t>、</w:t>
      </w:r>
      <w:r>
        <w:rPr>
          <w:rFonts w:hint="eastAsia"/>
        </w:rPr>
        <w:t>是同在第十六部，得相假借。</w:t>
      </w:r>
    </w:p>
    <w:p w14:paraId="35A72E59" w14:textId="7BEE50F4" w:rsidR="002255CD" w:rsidRDefault="00830F15">
      <w:pPr>
        <w:spacing w:line="360" w:lineRule="auto"/>
        <w:rPr>
          <w:color w:val="00B050"/>
        </w:rPr>
      </w:pPr>
      <w:bookmarkStart w:id="48" w:name="神"/>
      <w:r>
        <w:rPr>
          <w:rFonts w:hint="eastAsia"/>
          <w:b/>
          <w:bCs/>
          <w:color w:val="FF0000"/>
          <w:sz w:val="36"/>
        </w:rPr>
        <w:t>神</w:t>
      </w:r>
      <w:bookmarkEnd w:id="48"/>
      <w:r>
        <w:rPr>
          <w:rFonts w:ascii="北師大說文小篆" w:eastAsia="北師大說文小篆" w:hAnsi="方正字迹-顧建平篆書 繁U" w:cs="宋体" w:hint="eastAsia"/>
          <w:sz w:val="56"/>
          <w:szCs w:val="56"/>
        </w:rPr>
        <w:t>神</w:t>
      </w:r>
      <w:r>
        <w:rPr>
          <w:rFonts w:ascii="Dialog" w:eastAsia="Dialog" w:hAnsi="Dialog" w:cs="Dialog"/>
          <w:color w:val="FF0000"/>
        </w:rPr>
        <w:t>shén</w:t>
      </w:r>
      <w:r>
        <w:rPr>
          <w:rFonts w:hint="eastAsia"/>
          <w:b/>
          <w:bCs/>
          <w:color w:val="660000"/>
        </w:rPr>
        <w:t>天神引出萬物者也。</w:t>
      </w:r>
      <w:r>
        <w:rPr>
          <w:rFonts w:hint="eastAsia"/>
        </w:rPr>
        <w:t>天</w:t>
      </w:r>
      <w:r w:rsidR="00731707">
        <w:rPr>
          <w:rFonts w:hint="eastAsia"/>
        </w:rPr>
        <w:t>、</w:t>
      </w:r>
      <w:r>
        <w:rPr>
          <w:rFonts w:hint="eastAsia"/>
        </w:rPr>
        <w:t>神</w:t>
      </w:r>
      <w:r w:rsidR="00731707">
        <w:rPr>
          <w:rFonts w:hint="eastAsia"/>
        </w:rPr>
        <w:t>、</w:t>
      </w:r>
      <w:r>
        <w:rPr>
          <w:rFonts w:hint="eastAsia"/>
        </w:rPr>
        <w:t>引三字，同在古音第十二部。</w:t>
      </w:r>
      <w:r>
        <w:rPr>
          <w:rFonts w:hint="eastAsia"/>
          <w:b/>
          <w:bCs/>
          <w:color w:val="660000"/>
        </w:rPr>
        <w:t>从示，申聲。</w:t>
      </w:r>
      <w:r>
        <w:rPr>
          <w:rFonts w:hint="eastAsia"/>
          <w:color w:val="00B050"/>
        </w:rPr>
        <w:t>食鄰切</w:t>
      </w:r>
      <w:r>
        <w:rPr>
          <w:rFonts w:hint="eastAsia"/>
        </w:rPr>
        <w:t>。</w:t>
      </w:r>
    </w:p>
    <w:p w14:paraId="69A9E7D1" w14:textId="26B1B838" w:rsidR="002255CD" w:rsidRDefault="00830F15">
      <w:pPr>
        <w:spacing w:line="360" w:lineRule="auto"/>
      </w:pPr>
      <w:bookmarkStart w:id="49" w:name="祇"/>
      <w:r>
        <w:rPr>
          <w:rFonts w:hint="eastAsia"/>
          <w:b/>
          <w:bCs/>
          <w:color w:val="FF0000"/>
          <w:sz w:val="36"/>
        </w:rPr>
        <w:lastRenderedPageBreak/>
        <w:t>祇</w:t>
      </w:r>
      <w:bookmarkEnd w:id="49"/>
      <w:r>
        <w:rPr>
          <w:rFonts w:ascii="北師大說文小篆" w:eastAsia="北師大說文小篆" w:hAnsi="方正字迹-顧建平篆書 繁U" w:cs="宋体" w:hint="eastAsia"/>
          <w:sz w:val="56"/>
          <w:szCs w:val="56"/>
        </w:rPr>
        <w:t>祈</w:t>
      </w:r>
      <w:r>
        <w:rPr>
          <w:rFonts w:ascii="Dialog" w:eastAsia="Dialog" w:hAnsi="Dialog" w:cs="Dialog"/>
          <w:color w:val="FF0000"/>
        </w:rPr>
        <w:t>qí</w:t>
      </w:r>
      <w:r>
        <w:rPr>
          <w:rFonts w:hint="eastAsia"/>
          <w:b/>
          <w:bCs/>
          <w:color w:val="660000"/>
        </w:rPr>
        <w:t>地祇提出萬物者也。</w:t>
      </w:r>
      <w:r>
        <w:rPr>
          <w:rFonts w:hint="eastAsia"/>
        </w:rPr>
        <w:t>地</w:t>
      </w:r>
      <w:r w:rsidR="005A4AB1" w:rsidRPr="005A4AB1">
        <w:rPr>
          <w:rFonts w:hint="eastAsia"/>
        </w:rPr>
        <w:t>、</w:t>
      </w:r>
      <w:r>
        <w:rPr>
          <w:rFonts w:hint="eastAsia"/>
        </w:rPr>
        <w:t>祇</w:t>
      </w:r>
      <w:r w:rsidR="005A4AB1" w:rsidRPr="005A4AB1">
        <w:rPr>
          <w:rFonts w:hint="eastAsia"/>
        </w:rPr>
        <w:t>、</w:t>
      </w:r>
      <w:r>
        <w:rPr>
          <w:rFonts w:hint="eastAsia"/>
        </w:rPr>
        <w:t>提三字，同在古音第十六部。地，本在十七部，而多轉入十六部用。</w:t>
      </w:r>
      <w:r>
        <w:rPr>
          <w:rFonts w:hint="eastAsia"/>
          <w:b/>
          <w:bCs/>
          <w:color w:val="660000"/>
        </w:rPr>
        <w:t>从示，氏聲。</w:t>
      </w:r>
      <w:r>
        <w:rPr>
          <w:rFonts w:hint="eastAsia"/>
          <w:color w:val="00B050"/>
        </w:rPr>
        <w:t>巨支切</w:t>
      </w:r>
      <w:r>
        <w:rPr>
          <w:rFonts w:hint="eastAsia"/>
        </w:rPr>
        <w:t>。古音十六部。</w:t>
      </w:r>
      <w:r>
        <w:rPr>
          <w:rFonts w:hint="eastAsia"/>
          <w:b/>
          <w:bCs/>
        </w:rPr>
        <w:t>凡假借必取諸同部</w:t>
      </w:r>
      <w:r>
        <w:rPr>
          <w:rFonts w:hint="eastAsia"/>
        </w:rPr>
        <w:t>，如</w:t>
      </w:r>
      <w:r>
        <w:rPr>
          <w:rFonts w:hint="eastAsia"/>
          <w:u w:val="wave"/>
        </w:rPr>
        <w:t>周易</w:t>
      </w:r>
      <w:r>
        <w:rPr>
          <w:rFonts w:hint="eastAsia"/>
          <w:i/>
          <w:iCs/>
          <w:color w:val="00B0F0"/>
          <w:sz w:val="20"/>
          <w:szCs w:val="21"/>
        </w:rPr>
        <w:t>无祇悔</w:t>
      </w:r>
      <w:r>
        <w:rPr>
          <w:rFonts w:hint="eastAsia"/>
          <w:szCs w:val="21"/>
        </w:rPr>
        <w:t>，</w:t>
      </w:r>
      <w:r>
        <w:rPr>
          <w:rFonts w:hint="eastAsia"/>
          <w:u w:val="wave"/>
        </w:rPr>
        <w:t>釋文</w:t>
      </w:r>
      <w:r>
        <w:rPr>
          <w:rFonts w:hint="eastAsia"/>
        </w:rPr>
        <w:t>云：</w:t>
      </w:r>
      <w:r>
        <w:rPr>
          <w:rFonts w:hint="eastAsia"/>
          <w:i/>
          <w:iCs/>
          <w:color w:val="00B0F0"/>
          <w:sz w:val="20"/>
          <w:szCs w:val="21"/>
        </w:rPr>
        <w:t>祇，辭也，馬同。音</w:t>
      </w:r>
      <w:r>
        <w:rPr>
          <w:rFonts w:hint="eastAsia"/>
          <w:i/>
          <w:iCs/>
          <w:color w:val="00B050"/>
          <w:sz w:val="20"/>
          <w:szCs w:val="21"/>
        </w:rPr>
        <w:t>之是反</w:t>
      </w:r>
      <w:r>
        <w:rPr>
          <w:rFonts w:hint="eastAsia"/>
        </w:rPr>
        <w:t>，此讀祇爲語辭，適也</w:t>
      </w:r>
      <w:r w:rsidR="00BF307D">
        <w:rPr>
          <w:rFonts w:hint="eastAsia"/>
        </w:rPr>
        <w:t>，</w:t>
      </w:r>
      <w:r>
        <w:rPr>
          <w:rFonts w:hint="eastAsia"/>
          <w:u w:val="wave"/>
        </w:rPr>
        <w:t>五經文字</w:t>
      </w:r>
      <w:r w:rsidR="005A4AB1" w:rsidRPr="005A4AB1">
        <w:rPr>
          <w:rFonts w:hint="eastAsia"/>
        </w:rPr>
        <w:t>、</w:t>
      </w:r>
      <w:r>
        <w:rPr>
          <w:rFonts w:hint="eastAsia"/>
          <w:u w:val="wave"/>
        </w:rPr>
        <w:t>廣韵</w:t>
      </w:r>
      <w:r>
        <w:rPr>
          <w:rFonts w:hint="eastAsia"/>
        </w:rPr>
        <w:t>作衹者是也；又云：</w:t>
      </w:r>
      <w:r>
        <w:rPr>
          <w:rFonts w:hint="eastAsia"/>
          <w:i/>
          <w:iCs/>
          <w:color w:val="00B0F0"/>
          <w:sz w:val="20"/>
          <w:szCs w:val="21"/>
          <w:u w:val="single"/>
        </w:rPr>
        <w:t>鄭</w:t>
      </w:r>
      <w:r>
        <w:rPr>
          <w:rFonts w:hint="eastAsia"/>
          <w:i/>
          <w:iCs/>
          <w:color w:val="00B0F0"/>
          <w:sz w:val="20"/>
          <w:szCs w:val="21"/>
        </w:rPr>
        <w:t>云：病也</w:t>
      </w:r>
      <w:r>
        <w:rPr>
          <w:rFonts w:hint="eastAsia"/>
        </w:rPr>
        <w:t>，此讀祇爲疧，與</w:t>
      </w:r>
      <w:r>
        <w:rPr>
          <w:rFonts w:hint="eastAsia"/>
          <w:u w:val="wave"/>
        </w:rPr>
        <w:t>何人斯</w:t>
      </w:r>
      <w:r>
        <w:rPr>
          <w:rFonts w:hint="eastAsia"/>
        </w:rPr>
        <w:t>同也；又云：</w:t>
      </w:r>
      <w:r>
        <w:rPr>
          <w:rFonts w:hint="eastAsia"/>
          <w:i/>
          <w:iCs/>
          <w:color w:val="00B0F0"/>
          <w:sz w:val="20"/>
          <w:szCs w:val="21"/>
          <w:u w:val="single"/>
        </w:rPr>
        <w:t>韓伯</w:t>
      </w:r>
      <w:r>
        <w:rPr>
          <w:rFonts w:hint="eastAsia"/>
          <w:i/>
          <w:iCs/>
          <w:color w:val="00B050"/>
          <w:sz w:val="20"/>
          <w:szCs w:val="21"/>
        </w:rPr>
        <w:t>祁支反</w:t>
      </w:r>
      <w:r>
        <w:rPr>
          <w:rFonts w:hint="eastAsia"/>
          <w:i/>
          <w:iCs/>
          <w:color w:val="00B0F0"/>
          <w:sz w:val="20"/>
          <w:szCs w:val="21"/>
        </w:rPr>
        <w:t>，云大也；</w:t>
      </w:r>
      <w:r>
        <w:rPr>
          <w:rFonts w:hint="eastAsia"/>
          <w:i/>
          <w:iCs/>
          <w:color w:val="00B0F0"/>
          <w:sz w:val="20"/>
          <w:szCs w:val="21"/>
          <w:u w:val="wave"/>
        </w:rPr>
        <w:t>王肅</w:t>
      </w:r>
      <w:r>
        <w:rPr>
          <w:rFonts w:hint="eastAsia"/>
          <w:i/>
          <w:iCs/>
          <w:color w:val="00B0F0"/>
          <w:sz w:val="20"/>
          <w:szCs w:val="21"/>
        </w:rPr>
        <w:t>作禔，</w:t>
      </w:r>
      <w:r>
        <w:rPr>
          <w:rFonts w:hint="eastAsia"/>
          <w:i/>
          <w:iCs/>
          <w:color w:val="00B050"/>
          <w:sz w:val="20"/>
          <w:szCs w:val="21"/>
        </w:rPr>
        <w:t>時支反</w:t>
      </w:r>
      <w:r>
        <w:rPr>
          <w:rFonts w:hint="eastAsia"/>
          <w:i/>
          <w:iCs/>
          <w:color w:val="00B0F0"/>
          <w:sz w:val="20"/>
          <w:szCs w:val="21"/>
        </w:rPr>
        <w:t>；</w:t>
      </w:r>
      <w:r>
        <w:rPr>
          <w:rFonts w:hint="eastAsia"/>
          <w:i/>
          <w:iCs/>
          <w:color w:val="00B0F0"/>
          <w:sz w:val="20"/>
          <w:szCs w:val="21"/>
          <w:u w:val="single"/>
        </w:rPr>
        <w:t>陸</w:t>
      </w:r>
      <w:r>
        <w:rPr>
          <w:rFonts w:hint="eastAsia"/>
          <w:i/>
          <w:iCs/>
          <w:color w:val="00B0F0"/>
          <w:sz w:val="20"/>
          <w:szCs w:val="21"/>
        </w:rPr>
        <w:t>云禔，安也；</w:t>
      </w:r>
      <w:r>
        <w:rPr>
          <w:rFonts w:hint="eastAsia"/>
          <w:i/>
          <w:iCs/>
          <w:color w:val="00B0F0"/>
          <w:sz w:val="20"/>
          <w:szCs w:val="21"/>
          <w:u w:val="wave"/>
        </w:rPr>
        <w:t>九家本</w:t>
      </w:r>
      <w:r>
        <w:rPr>
          <w:rFonts w:hint="eastAsia"/>
          <w:i/>
          <w:iCs/>
          <w:color w:val="00B0F0"/>
          <w:sz w:val="20"/>
          <w:szCs w:val="21"/>
        </w:rPr>
        <w:t>作㩼字，音</w:t>
      </w:r>
      <w:r>
        <w:rPr>
          <w:rFonts w:hint="eastAsia"/>
          <w:i/>
          <w:iCs/>
          <w:color w:val="00B050"/>
          <w:sz w:val="20"/>
          <w:szCs w:val="21"/>
        </w:rPr>
        <w:t>支</w:t>
      </w:r>
      <w:r>
        <w:rPr>
          <w:rFonts w:hint="eastAsia"/>
        </w:rPr>
        <w:t>。音讀皆在第十六部。</w:t>
      </w:r>
      <w:r>
        <w:rPr>
          <w:rFonts w:hint="eastAsia"/>
          <w:u w:val="single"/>
        </w:rPr>
        <w:t>通志堂</w:t>
      </w:r>
      <w:r>
        <w:rPr>
          <w:rFonts w:hint="eastAsia"/>
        </w:rPr>
        <w:t>刻作“无祗悔”，則誤。</w:t>
      </w:r>
      <w:r>
        <w:rPr>
          <w:rFonts w:hint="eastAsia"/>
          <w:color w:val="FF0000"/>
        </w:rPr>
        <w:t>○</w:t>
      </w:r>
      <w:r>
        <w:rPr>
          <w:rFonts w:hint="eastAsia"/>
        </w:rPr>
        <w:t>又</w:t>
      </w:r>
      <w:r>
        <w:rPr>
          <w:rFonts w:hint="eastAsia"/>
          <w:i/>
          <w:iCs/>
          <w:color w:val="00B0F0"/>
          <w:sz w:val="20"/>
          <w:szCs w:val="21"/>
        </w:rPr>
        <w:t>祇旣平</w:t>
      </w:r>
      <w:r>
        <w:rPr>
          <w:rFonts w:hint="eastAsia"/>
        </w:rPr>
        <w:t>，唐石經作衹，</w:t>
      </w:r>
      <w:r>
        <w:rPr>
          <w:rFonts w:hint="eastAsia"/>
          <w:u w:val="wave"/>
        </w:rPr>
        <w:t>釋文</w:t>
      </w:r>
      <w:r>
        <w:rPr>
          <w:rFonts w:hint="eastAsia"/>
        </w:rPr>
        <w:t>云：</w:t>
      </w:r>
      <w:r>
        <w:rPr>
          <w:rFonts w:hint="eastAsia"/>
          <w:i/>
          <w:iCs/>
          <w:color w:val="00B0F0"/>
          <w:sz w:val="20"/>
          <w:szCs w:val="21"/>
          <w:u w:val="single"/>
        </w:rPr>
        <w:t>京</w:t>
      </w:r>
      <w:r>
        <w:rPr>
          <w:rFonts w:hint="eastAsia"/>
          <w:i/>
          <w:iCs/>
          <w:color w:val="00B0F0"/>
          <w:sz w:val="20"/>
          <w:szCs w:val="21"/>
        </w:rPr>
        <w:t>作禔，</w:t>
      </w:r>
      <w:r>
        <w:rPr>
          <w:rFonts w:hint="eastAsia"/>
          <w:i/>
          <w:iCs/>
          <w:color w:val="00B0F0"/>
          <w:sz w:val="20"/>
          <w:szCs w:val="21"/>
          <w:u w:val="wave"/>
        </w:rPr>
        <w:t>說文</w:t>
      </w:r>
      <w:r>
        <w:rPr>
          <w:rFonts w:hint="eastAsia"/>
          <w:i/>
          <w:iCs/>
          <w:color w:val="00B0F0"/>
          <w:sz w:val="20"/>
          <w:szCs w:val="21"/>
        </w:rPr>
        <w:t>同。音</w:t>
      </w:r>
      <w:r>
        <w:rPr>
          <w:rFonts w:hint="eastAsia"/>
          <w:i/>
          <w:iCs/>
          <w:color w:val="00B050"/>
          <w:sz w:val="20"/>
          <w:szCs w:val="21"/>
        </w:rPr>
        <w:t>支</w:t>
      </w:r>
      <w:r>
        <w:rPr>
          <w:rFonts w:hint="eastAsia"/>
          <w:i/>
          <w:iCs/>
          <w:color w:val="00B0F0"/>
          <w:sz w:val="20"/>
          <w:szCs w:val="21"/>
        </w:rPr>
        <w:t>，又</w:t>
      </w:r>
      <w:r>
        <w:rPr>
          <w:rFonts w:hint="eastAsia"/>
          <w:i/>
          <w:iCs/>
          <w:color w:val="00B050"/>
          <w:sz w:val="20"/>
          <w:szCs w:val="21"/>
        </w:rPr>
        <w:t>上支反</w:t>
      </w:r>
      <w:r>
        <w:rPr>
          <w:rFonts w:hint="eastAsia"/>
          <w:i/>
          <w:iCs/>
          <w:color w:val="00B0F0"/>
          <w:sz w:val="20"/>
          <w:szCs w:val="21"/>
        </w:rPr>
        <w:t>，安也</w:t>
      </w:r>
      <w:r>
        <w:rPr>
          <w:rFonts w:hint="eastAsia"/>
        </w:rPr>
        <w:t>，其讀亦皆在十六部；又云：</w:t>
      </w:r>
      <w:r>
        <w:rPr>
          <w:rFonts w:hint="eastAsia"/>
          <w:i/>
          <w:iCs/>
          <w:color w:val="00B0F0"/>
          <w:sz w:val="20"/>
          <w:szCs w:val="21"/>
          <w:u w:val="single"/>
        </w:rPr>
        <w:t>鄭</w:t>
      </w:r>
      <w:r>
        <w:rPr>
          <w:rFonts w:hint="eastAsia"/>
          <w:i/>
          <w:iCs/>
          <w:color w:val="00B0F0"/>
          <w:sz w:val="20"/>
          <w:szCs w:val="21"/>
        </w:rPr>
        <w:t>云：當爲坻，小𠀌也</w:t>
      </w:r>
      <w:r>
        <w:rPr>
          <w:rFonts w:hint="eastAsia"/>
        </w:rPr>
        <w:t>，此則改爲第十五部字。古人云“</w:t>
      </w:r>
      <w:r>
        <w:rPr>
          <w:rFonts w:hint="eastAsia"/>
          <w:b/>
          <w:bCs/>
        </w:rPr>
        <w:t>當爲</w:t>
      </w:r>
      <w:r>
        <w:rPr>
          <w:rFonts w:hint="eastAsia"/>
        </w:rPr>
        <w:t>”者</w:t>
      </w:r>
      <w:r w:rsidR="00BF307D">
        <w:rPr>
          <w:rFonts w:hint="eastAsia"/>
        </w:rPr>
        <w:t>，</w:t>
      </w:r>
      <w:r>
        <w:rPr>
          <w:rFonts w:hint="eastAsia"/>
        </w:rPr>
        <w:t>皆是改其形誤之字</w:t>
      </w:r>
      <w:r w:rsidR="00BF307D">
        <w:rPr>
          <w:rFonts w:hint="eastAsia"/>
        </w:rPr>
        <w:t>；</w:t>
      </w:r>
      <w:r>
        <w:rPr>
          <w:rFonts w:hint="eastAsia"/>
        </w:rPr>
        <w:t>云“</w:t>
      </w:r>
      <w:r>
        <w:rPr>
          <w:rFonts w:hint="eastAsia"/>
          <w:b/>
          <w:bCs/>
        </w:rPr>
        <w:t>讀爲</w:t>
      </w:r>
      <w:r>
        <w:rPr>
          <w:rFonts w:hint="eastAsia"/>
        </w:rPr>
        <w:t>”者，以音近之字易之；云“</w:t>
      </w:r>
      <w:r>
        <w:rPr>
          <w:rFonts w:hint="eastAsia"/>
          <w:b/>
          <w:bCs/>
        </w:rPr>
        <w:t>讀如</w:t>
      </w:r>
      <w:r>
        <w:rPr>
          <w:rFonts w:hint="eastAsia"/>
        </w:rPr>
        <w:t>”者，以同音之字擬之。此云“當爲”，則</w:t>
      </w:r>
      <w:r>
        <w:rPr>
          <w:rFonts w:hint="eastAsia"/>
          <w:u w:val="single"/>
        </w:rPr>
        <w:t>鄭</w:t>
      </w:r>
      <w:r>
        <w:rPr>
          <w:rFonts w:hint="eastAsia"/>
        </w:rPr>
        <w:t>謂祇爲字之誤也。</w:t>
      </w:r>
      <w:r>
        <w:rPr>
          <w:rFonts w:hint="eastAsia"/>
          <w:color w:val="FF0000"/>
        </w:rPr>
        <w:t>○</w:t>
      </w:r>
      <w:r>
        <w:rPr>
          <w:rFonts w:hint="eastAsia"/>
          <w:u w:val="wave"/>
        </w:rPr>
        <w:t>五經文字</w:t>
      </w:r>
      <w:r>
        <w:rPr>
          <w:rFonts w:hint="eastAsia"/>
          <w:u w:val="double"/>
        </w:rPr>
        <w:t>衣部</w:t>
      </w:r>
      <w:r>
        <w:rPr>
          <w:rFonts w:hint="eastAsia"/>
        </w:rPr>
        <w:t>曰：</w:t>
      </w:r>
      <w:r>
        <w:rPr>
          <w:rFonts w:hint="eastAsia"/>
          <w:i/>
          <w:iCs/>
          <w:color w:val="00B0F0"/>
          <w:sz w:val="20"/>
          <w:szCs w:val="21"/>
        </w:rPr>
        <w:t>衹，</w:t>
      </w:r>
      <w:r>
        <w:rPr>
          <w:rFonts w:hint="eastAsia"/>
          <w:i/>
          <w:iCs/>
          <w:color w:val="00B050"/>
          <w:sz w:val="20"/>
          <w:szCs w:val="21"/>
        </w:rPr>
        <w:t>止移切</w:t>
      </w:r>
      <w:r>
        <w:rPr>
          <w:rFonts w:hint="eastAsia"/>
          <w:i/>
          <w:iCs/>
          <w:color w:val="00B0F0"/>
          <w:sz w:val="20"/>
          <w:szCs w:val="21"/>
        </w:rPr>
        <w:t>，適也</w:t>
      </w:r>
      <w:r>
        <w:rPr>
          <w:rFonts w:hint="eastAsia"/>
        </w:rPr>
        <w:t>；</w:t>
      </w:r>
      <w:r>
        <w:rPr>
          <w:rFonts w:hint="eastAsia"/>
          <w:u w:val="wave"/>
        </w:rPr>
        <w:t>廣韵</w:t>
      </w:r>
      <w:r>
        <w:rPr>
          <w:rFonts w:hint="eastAsia"/>
          <w:u w:val="double"/>
        </w:rPr>
        <w:t>五支</w:t>
      </w:r>
      <w:r>
        <w:rPr>
          <w:rFonts w:hint="eastAsia"/>
        </w:rPr>
        <w:t>曰：</w:t>
      </w:r>
      <w:r>
        <w:rPr>
          <w:rFonts w:hint="eastAsia"/>
          <w:i/>
          <w:iCs/>
          <w:color w:val="00B0F0"/>
          <w:sz w:val="20"/>
          <w:szCs w:val="21"/>
        </w:rPr>
        <w:t>衹，</w:t>
      </w:r>
      <w:r>
        <w:rPr>
          <w:rFonts w:hint="eastAsia"/>
          <w:i/>
          <w:iCs/>
          <w:color w:val="00B050"/>
          <w:sz w:val="20"/>
          <w:szCs w:val="21"/>
        </w:rPr>
        <w:t>章移切</w:t>
      </w:r>
      <w:r>
        <w:rPr>
          <w:rFonts w:hint="eastAsia"/>
          <w:i/>
          <w:iCs/>
          <w:color w:val="00B0F0"/>
          <w:sz w:val="20"/>
          <w:szCs w:val="21"/>
        </w:rPr>
        <w:t>，適也</w:t>
      </w:r>
      <w:r>
        <w:rPr>
          <w:rFonts w:hint="eastAsia"/>
        </w:rPr>
        <w:t>；唐石經</w:t>
      </w:r>
      <w:r>
        <w:rPr>
          <w:rFonts w:hint="eastAsia"/>
          <w:i/>
          <w:iCs/>
          <w:color w:val="00B0F0"/>
          <w:sz w:val="20"/>
          <w:szCs w:val="21"/>
        </w:rPr>
        <w:t>衹旣平</w:t>
      </w:r>
      <w:r>
        <w:rPr>
          <w:rFonts w:hint="eastAsia"/>
        </w:rPr>
        <w:t>；</w:t>
      </w:r>
      <w:r>
        <w:rPr>
          <w:rFonts w:hint="eastAsia"/>
          <w:u w:val="wave"/>
        </w:rPr>
        <w:t>左傳</w:t>
      </w:r>
      <w:r>
        <w:rPr>
          <w:rFonts w:hint="eastAsia"/>
          <w:i/>
          <w:iCs/>
          <w:color w:val="00B0F0"/>
          <w:sz w:val="20"/>
          <w:szCs w:val="21"/>
        </w:rPr>
        <w:t>衹見疏也</w:t>
      </w:r>
      <w:r>
        <w:rPr>
          <w:rFonts w:hint="eastAsia"/>
        </w:rPr>
        <w:t>；</w:t>
      </w:r>
      <w:r>
        <w:rPr>
          <w:rFonts w:hint="eastAsia"/>
          <w:u w:val="wave"/>
        </w:rPr>
        <w:t>詩</w:t>
      </w:r>
      <w:r>
        <w:rPr>
          <w:rFonts w:hint="eastAsia"/>
          <w:i/>
          <w:iCs/>
          <w:color w:val="00B0F0"/>
          <w:sz w:val="20"/>
          <w:szCs w:val="21"/>
        </w:rPr>
        <w:t>衹攪我心</w:t>
      </w:r>
      <w:r>
        <w:rPr>
          <w:rFonts w:hint="eastAsia"/>
        </w:rPr>
        <w:t>；</w:t>
      </w:r>
      <w:r>
        <w:rPr>
          <w:rFonts w:hint="eastAsia"/>
          <w:u w:val="wave"/>
        </w:rPr>
        <w:t>詩</w:t>
      </w:r>
      <w:r w:rsidR="005A4AB1" w:rsidRPr="005A4AB1">
        <w:rPr>
          <w:rFonts w:hint="eastAsia"/>
        </w:rPr>
        <w:t>、</w:t>
      </w:r>
      <w:r>
        <w:rPr>
          <w:rFonts w:hint="eastAsia"/>
          <w:u w:val="wave"/>
        </w:rPr>
        <w:t>論語</w:t>
      </w:r>
      <w:r>
        <w:rPr>
          <w:rFonts w:hint="eastAsia"/>
          <w:i/>
          <w:iCs/>
          <w:color w:val="00B0F0"/>
          <w:sz w:val="20"/>
          <w:szCs w:val="21"/>
        </w:rPr>
        <w:t>亦衹以異</w:t>
      </w:r>
      <w:r>
        <w:rPr>
          <w:rFonts w:hint="eastAsia"/>
        </w:rPr>
        <w:t>。字皆从衣，正用</w:t>
      </w:r>
      <w:r>
        <w:rPr>
          <w:rFonts w:hint="eastAsia"/>
          <w:u w:val="single"/>
        </w:rPr>
        <w:t>張參</w:t>
      </w:r>
      <w:r>
        <w:rPr>
          <w:rFonts w:hint="eastAsia"/>
          <w:u w:val="wave"/>
        </w:rPr>
        <w:t>字㨾</w:t>
      </w:r>
      <w:r>
        <w:rPr>
          <w:rFonts w:hint="eastAsia"/>
        </w:rPr>
        <w:t>，而</w:t>
      </w:r>
      <w:r>
        <w:rPr>
          <w:rFonts w:hint="eastAsia"/>
          <w:u w:val="single"/>
        </w:rPr>
        <w:t>張參</w:t>
      </w:r>
      <w:r>
        <w:rPr>
          <w:rFonts w:hint="eastAsia"/>
        </w:rPr>
        <w:t>以前，</w:t>
      </w:r>
      <w:r>
        <w:rPr>
          <w:rFonts w:hint="eastAsia"/>
          <w:u w:val="single"/>
        </w:rPr>
        <w:t>顏師古</w:t>
      </w:r>
      <w:r>
        <w:rPr>
          <w:rFonts w:hint="eastAsia"/>
        </w:rPr>
        <w:t>注</w:t>
      </w:r>
      <w:r>
        <w:rPr>
          <w:rFonts w:hint="eastAsia"/>
          <w:u w:val="wave"/>
        </w:rPr>
        <w:t>竇嬰傳</w:t>
      </w:r>
      <w:r>
        <w:rPr>
          <w:rFonts w:hint="eastAsia"/>
        </w:rPr>
        <w:t>曰：</w:t>
      </w:r>
      <w:r>
        <w:rPr>
          <w:rFonts w:hint="eastAsia"/>
          <w:i/>
          <w:iCs/>
          <w:color w:val="00B0F0"/>
          <w:sz w:val="20"/>
          <w:szCs w:val="21"/>
        </w:rPr>
        <w:t>衹，適也，音</w:t>
      </w:r>
      <w:r>
        <w:rPr>
          <w:rFonts w:hint="eastAsia"/>
          <w:i/>
          <w:iCs/>
          <w:color w:val="00B050"/>
          <w:sz w:val="20"/>
          <w:szCs w:val="21"/>
        </w:rPr>
        <w:t>支</w:t>
      </w:r>
      <w:r>
        <w:rPr>
          <w:rFonts w:hint="eastAsia"/>
          <w:i/>
          <w:iCs/>
          <w:color w:val="00B0F0"/>
          <w:sz w:val="20"/>
          <w:szCs w:val="21"/>
        </w:rPr>
        <w:t>，其字從衣</w:t>
      </w:r>
      <w:r>
        <w:rPr>
          <w:rFonts w:hint="eastAsia"/>
        </w:rPr>
        <w:t>，豈</w:t>
      </w:r>
      <w:r>
        <w:rPr>
          <w:rFonts w:hint="eastAsia"/>
          <w:u w:val="single"/>
        </w:rPr>
        <w:t>師古</w:t>
      </w:r>
      <w:r>
        <w:rPr>
          <w:rFonts w:hint="eastAsia"/>
        </w:rPr>
        <w:t xml:space="preserve"> </w:t>
      </w:r>
      <w:r>
        <w:rPr>
          <w:rFonts w:hint="eastAsia"/>
          <w:u w:val="single"/>
        </w:rPr>
        <w:t>太宗</w:t>
      </w:r>
      <w:r>
        <w:rPr>
          <w:rFonts w:hint="eastAsia"/>
        </w:rPr>
        <w:t>朝 刊定經籍皆用此說歟？宋</w:t>
      </w:r>
      <w:r>
        <w:rPr>
          <w:rFonts w:hint="eastAsia"/>
          <w:u w:val="wave"/>
        </w:rPr>
        <w:t>類篇</w:t>
      </w:r>
      <w:r>
        <w:rPr>
          <w:rFonts w:hint="eastAsia"/>
        </w:rPr>
        <w:t>則衹</w:t>
      </w:r>
      <w:r w:rsidR="005A4AB1" w:rsidRPr="005A4AB1">
        <w:rPr>
          <w:rFonts w:hint="eastAsia"/>
        </w:rPr>
        <w:t>、</w:t>
      </w:r>
      <w:r>
        <w:rPr>
          <w:rFonts w:hint="eastAsia"/>
        </w:rPr>
        <w:t>祇皆云“適也”，不畫一；</w:t>
      </w:r>
      <w:r>
        <w:rPr>
          <w:rFonts w:hint="eastAsia"/>
          <w:u w:val="wave"/>
        </w:rPr>
        <w:t>韵㑹</w:t>
      </w:r>
      <w:r>
        <w:rPr>
          <w:rFonts w:hint="eastAsia"/>
        </w:rPr>
        <w:t>則从示之祇，訓“適也”；近日經典訓適者皆不从衣，與唐不合。</w:t>
      </w:r>
    </w:p>
    <w:p w14:paraId="362F34D0" w14:textId="703EB498" w:rsidR="002255CD" w:rsidRDefault="00830F15">
      <w:pPr>
        <w:spacing w:line="360" w:lineRule="auto"/>
        <w:rPr>
          <w:b/>
          <w:bCs/>
          <w:color w:val="660000"/>
        </w:rPr>
      </w:pPr>
      <w:bookmarkStart w:id="50" w:name="祕"/>
      <w:r>
        <w:rPr>
          <w:rFonts w:hint="eastAsia"/>
          <w:b/>
          <w:bCs/>
          <w:color w:val="FF0000"/>
          <w:sz w:val="36"/>
        </w:rPr>
        <w:t>祕</w:t>
      </w:r>
      <w:bookmarkEnd w:id="50"/>
      <w:r>
        <w:rPr>
          <w:rFonts w:ascii="北師大說文小篆" w:eastAsia="北師大說文小篆" w:hAnsi="方正字迹-顧建平篆書 繁U" w:cs="宋体" w:hint="eastAsia"/>
          <w:sz w:val="56"/>
          <w:szCs w:val="56"/>
        </w:rPr>
        <w:t>祕</w:t>
      </w:r>
      <w:r>
        <w:rPr>
          <w:rFonts w:ascii="Dialog" w:eastAsia="Dialog" w:hAnsi="Dialog" w:cs="Dialog"/>
          <w:color w:val="FF0000"/>
        </w:rPr>
        <w:t>mì</w:t>
      </w:r>
      <w:r>
        <w:rPr>
          <w:rFonts w:hint="eastAsia"/>
          <w:b/>
          <w:bCs/>
          <w:color w:val="660000"/>
        </w:rPr>
        <w:t>神也。</w:t>
      </w:r>
      <w:r>
        <w:rPr>
          <w:rFonts w:hint="eastAsia"/>
          <w:u w:val="wave"/>
        </w:rPr>
        <w:t>魯頌</w:t>
      </w:r>
      <w:r>
        <w:rPr>
          <w:rFonts w:hint="eastAsia"/>
        </w:rPr>
        <w:t>：</w:t>
      </w:r>
      <w:r>
        <w:rPr>
          <w:rFonts w:hint="eastAsia"/>
          <w:i/>
          <w:iCs/>
          <w:color w:val="00B0F0"/>
          <w:sz w:val="20"/>
          <w:szCs w:val="21"/>
        </w:rPr>
        <w:t>閟宫有侐</w:t>
      </w:r>
      <w:r>
        <w:rPr>
          <w:rFonts w:hint="eastAsia"/>
        </w:rPr>
        <w:t>，箋曰：</w:t>
      </w:r>
      <w:r>
        <w:rPr>
          <w:rFonts w:hint="eastAsia"/>
          <w:i/>
          <w:iCs/>
          <w:color w:val="00B0F0"/>
          <w:sz w:val="20"/>
          <w:szCs w:val="21"/>
        </w:rPr>
        <w:t>閟，神也</w:t>
      </w:r>
      <w:r w:rsidR="00BF307D">
        <w:rPr>
          <w:rFonts w:hint="eastAsia"/>
        </w:rPr>
        <w:t>，</w:t>
      </w:r>
      <w:r>
        <w:rPr>
          <w:rFonts w:hint="eastAsia"/>
        </w:rPr>
        <w:t>此謂假借</w:t>
      </w:r>
      <w:r>
        <w:rPr>
          <w:rFonts w:hint="eastAsia"/>
          <w:color w:val="FF0000"/>
        </w:rPr>
        <w:t>閟</w:t>
      </w:r>
      <w:r>
        <w:rPr>
          <w:rFonts w:hint="eastAsia"/>
        </w:rPr>
        <w:t>爲祕也。</w:t>
      </w:r>
      <w:r>
        <w:rPr>
          <w:rFonts w:hint="eastAsia"/>
          <w:b/>
          <w:bCs/>
          <w:color w:val="660000"/>
        </w:rPr>
        <w:t>从示，必聲。</w:t>
      </w:r>
      <w:r>
        <w:rPr>
          <w:rFonts w:hint="eastAsia"/>
          <w:color w:val="00B050"/>
        </w:rPr>
        <w:t>兵媚切</w:t>
      </w:r>
      <w:r>
        <w:rPr>
          <w:rFonts w:hint="eastAsia"/>
        </w:rPr>
        <w:t>。古音在第十二部</w:t>
      </w:r>
      <w:r w:rsidR="00BF307D">
        <w:rPr>
          <w:rFonts w:hint="eastAsia"/>
        </w:rPr>
        <w:t>，</w:t>
      </w:r>
      <w:r>
        <w:rPr>
          <w:rFonts w:hint="eastAsia"/>
        </w:rPr>
        <w:t>質櫛韵。</w:t>
      </w:r>
    </w:p>
    <w:p w14:paraId="4C09DB04" w14:textId="465E3B3B" w:rsidR="002255CD" w:rsidRDefault="00830F15">
      <w:pPr>
        <w:spacing w:line="360" w:lineRule="auto"/>
        <w:rPr>
          <w:b/>
          <w:bCs/>
          <w:color w:val="660000"/>
        </w:rPr>
      </w:pPr>
      <w:bookmarkStart w:id="51" w:name="齋"/>
      <w:r>
        <w:rPr>
          <w:rFonts w:hint="eastAsia"/>
          <w:b/>
          <w:bCs/>
          <w:color w:val="FF0000"/>
          <w:sz w:val="36"/>
        </w:rPr>
        <w:t>齋</w:t>
      </w:r>
      <w:bookmarkEnd w:id="51"/>
      <w:r>
        <w:rPr>
          <w:rFonts w:ascii="北師大說文小篆" w:eastAsia="北師大說文小篆" w:hAnsi="方正字迹-顧建平篆書 繁U" w:cs="宋体" w:hint="eastAsia"/>
          <w:sz w:val="56"/>
          <w:szCs w:val="56"/>
        </w:rPr>
        <w:t>齋</w:t>
      </w:r>
      <w:r>
        <w:rPr>
          <w:rFonts w:ascii="Dialog" w:eastAsia="Dialog" w:hAnsi="Dialog" w:cs="Dialog"/>
          <w:color w:val="FF0000"/>
        </w:rPr>
        <w:t>zhāi</w:t>
      </w:r>
      <w:r>
        <w:rPr>
          <w:rFonts w:hint="eastAsia"/>
          <w:b/>
          <w:bCs/>
          <w:color w:val="660000"/>
        </w:rPr>
        <w:t>戒絜也。</w:t>
      </w:r>
      <w:r>
        <w:rPr>
          <w:rFonts w:hint="eastAsia"/>
          <w:u w:val="wave"/>
        </w:rPr>
        <w:t>祭統</w:t>
      </w:r>
      <w:r>
        <w:rPr>
          <w:rFonts w:hint="eastAsia"/>
        </w:rPr>
        <w:t>曰：</w:t>
      </w:r>
      <w:r>
        <w:rPr>
          <w:rFonts w:hint="eastAsia"/>
          <w:i/>
          <w:iCs/>
          <w:color w:val="00B0F0"/>
          <w:sz w:val="20"/>
          <w:szCs w:val="21"/>
        </w:rPr>
        <w:t>齋之爲言齊也，齊不齊以致齋者也</w:t>
      </w:r>
      <w:r>
        <w:rPr>
          <w:rFonts w:hint="eastAsia"/>
        </w:rPr>
        <w:t>。齋戒或析言，如“七日戒”</w:t>
      </w:r>
      <w:r w:rsidR="005A4AB1" w:rsidRPr="005A4AB1">
        <w:rPr>
          <w:rFonts w:hint="eastAsia"/>
        </w:rPr>
        <w:t>、</w:t>
      </w:r>
      <w:r>
        <w:rPr>
          <w:rFonts w:hint="eastAsia"/>
        </w:rPr>
        <w:t>“三日齋”是。此以戒訓齋者，統言則不別也。</w:t>
      </w:r>
      <w:r>
        <w:rPr>
          <w:rFonts w:hint="eastAsia"/>
          <w:b/>
          <w:bCs/>
          <w:color w:val="660000"/>
        </w:rPr>
        <w:t>从示，𠫼省聲。</w:t>
      </w:r>
      <w:r>
        <w:rPr>
          <w:rFonts w:hint="eastAsia"/>
        </w:rPr>
        <w:t>謂減𠫼之二畫，使其字不䋣重也。凡字有不知省聲，則昧其形聲者，如</w:t>
      </w:r>
      <w:r>
        <w:rPr>
          <w:rFonts w:hint="eastAsia"/>
          <w:color w:val="FF0000"/>
        </w:rPr>
        <w:t>融</w:t>
      </w:r>
      <w:r>
        <w:rPr>
          <w:rFonts w:hint="eastAsia"/>
        </w:rPr>
        <w:t>[</w:t>
      </w:r>
      <w:r>
        <w:t>蟲省聲]</w:t>
      </w:r>
      <w:r w:rsidR="005A4AB1" w:rsidRPr="005A4AB1">
        <w:rPr>
          <w:rFonts w:hint="eastAsia"/>
        </w:rPr>
        <w:t>、</w:t>
      </w:r>
      <w:r>
        <w:rPr>
          <w:rFonts w:hint="eastAsia"/>
          <w:color w:val="FF0000"/>
        </w:rPr>
        <w:t>繩</w:t>
      </w:r>
      <w:r>
        <w:rPr>
          <w:rFonts w:hint="eastAsia"/>
        </w:rPr>
        <w:t>[</w:t>
      </w:r>
      <w:r>
        <w:t>蠅省聲]</w:t>
      </w:r>
      <w:r>
        <w:rPr>
          <w:rFonts w:hint="eastAsia"/>
        </w:rPr>
        <w:t>之類是。</w:t>
      </w:r>
      <w:r>
        <w:rPr>
          <w:rFonts w:hint="eastAsia"/>
          <w:color w:val="00B050"/>
        </w:rPr>
        <w:t>側皆切</w:t>
      </w:r>
      <w:r>
        <w:rPr>
          <w:rFonts w:hint="eastAsia"/>
        </w:rPr>
        <w:t>。十五部。</w:t>
      </w:r>
      <w:r>
        <w:rPr>
          <w:noProof/>
        </w:rPr>
        <w:drawing>
          <wp:inline distT="0" distB="0" distL="0" distR="0" wp14:anchorId="63A4E3EC" wp14:editId="47C8BF49">
            <wp:extent cx="391795" cy="35941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30" cstate="print">
                      <a:extLst>
                        <a:ext uri="{28A0092B-C50C-407E-A947-70E740481C1C}">
                          <a14:useLocalDpi xmlns:a14="http://schemas.microsoft.com/office/drawing/2010/main" val="0"/>
                        </a:ext>
                      </a:extLst>
                    </a:blip>
                    <a:srcRect l="1" r="-1" b="8171"/>
                    <a:stretch>
                      <a:fillRect/>
                    </a:stretch>
                  </pic:blipFill>
                  <pic:spPr>
                    <a:xfrm flipH="1">
                      <a:off x="0" y="0"/>
                      <a:ext cx="392038" cy="360000"/>
                    </a:xfrm>
                    <a:prstGeom prst="rect">
                      <a:avLst/>
                    </a:prstGeom>
                    <a:noFill/>
                    <a:ln>
                      <a:noFill/>
                    </a:ln>
                  </pic:spPr>
                </pic:pic>
              </a:graphicData>
            </a:graphic>
          </wp:inline>
        </w:drawing>
      </w:r>
      <w:r>
        <w:rPr>
          <w:rFonts w:hint="eastAsia"/>
          <w:b/>
          <w:bCs/>
          <w:color w:val="660000"/>
        </w:rPr>
        <w:t>籒文齋，从𥜹省。</w:t>
      </w:r>
      <w:r>
        <w:rPr>
          <w:rFonts w:hint="eastAsia"/>
        </w:rPr>
        <w:t>凡籒文多䋣</w:t>
      </w:r>
      <w:r>
        <w:rPr>
          <w:rFonts w:hint="eastAsia"/>
        </w:rPr>
        <w:lastRenderedPageBreak/>
        <w:t>重。</w:t>
      </w:r>
    </w:p>
    <w:p w14:paraId="3123FEEC" w14:textId="5DABABC0" w:rsidR="002255CD" w:rsidRDefault="00830F15">
      <w:pPr>
        <w:spacing w:line="360" w:lineRule="auto"/>
      </w:pPr>
      <w:bookmarkStart w:id="52" w:name="禋"/>
      <w:r>
        <w:rPr>
          <w:rFonts w:hint="eastAsia"/>
          <w:b/>
          <w:bCs/>
          <w:color w:val="FF0000"/>
          <w:sz w:val="36"/>
        </w:rPr>
        <w:t>禋</w:t>
      </w:r>
      <w:bookmarkEnd w:id="52"/>
      <w:r>
        <w:rPr>
          <w:rFonts w:ascii="北師大說文小篆" w:eastAsia="北師大說文小篆" w:hAnsi="方正字迹-顧建平篆書 繁U" w:cs="宋体" w:hint="eastAsia"/>
          <w:sz w:val="56"/>
          <w:szCs w:val="56"/>
        </w:rPr>
        <w:t>禋</w:t>
      </w:r>
      <w:r>
        <w:rPr>
          <w:rFonts w:ascii="Dialog" w:eastAsia="Dialog" w:hAnsi="Dialog" w:cs="Dialog"/>
          <w:color w:val="FF0000"/>
        </w:rPr>
        <w:t xml:space="preserve"> yīn</w:t>
      </w:r>
      <w:r>
        <w:rPr>
          <w:rFonts w:hint="eastAsia"/>
          <w:b/>
          <w:bCs/>
          <w:color w:val="660000"/>
        </w:rPr>
        <w:t>絜祀也。</w:t>
      </w:r>
      <w:r>
        <w:rPr>
          <w:rFonts w:hint="eastAsia"/>
          <w:u w:val="single"/>
        </w:rPr>
        <w:t>韋昭</w:t>
      </w:r>
      <w:r>
        <w:rPr>
          <w:rFonts w:hint="eastAsia"/>
        </w:rPr>
        <w:t>注</w:t>
      </w:r>
      <w:r>
        <w:rPr>
          <w:rFonts w:hint="eastAsia"/>
          <w:u w:val="wave"/>
        </w:rPr>
        <w:t>周語</w:t>
      </w:r>
      <w:r>
        <w:rPr>
          <w:rFonts w:hint="eastAsia"/>
        </w:rPr>
        <w:t>同。</w:t>
      </w:r>
      <w:r>
        <w:rPr>
          <w:rFonts w:hint="eastAsia"/>
          <w:u w:val="wave"/>
        </w:rPr>
        <w:t>釋詁</w:t>
      </w:r>
      <w:r>
        <w:rPr>
          <w:rFonts w:hint="eastAsia"/>
        </w:rPr>
        <w:t>：</w:t>
      </w:r>
      <w:r>
        <w:rPr>
          <w:rFonts w:hint="eastAsia"/>
          <w:i/>
          <w:iCs/>
          <w:color w:val="00B0F0"/>
          <w:sz w:val="20"/>
          <w:szCs w:val="21"/>
        </w:rPr>
        <w:t>禋，祭也</w:t>
      </w:r>
      <w:r>
        <w:rPr>
          <w:rFonts w:hint="eastAsia"/>
        </w:rPr>
        <w:t>。</w:t>
      </w:r>
      <w:r>
        <w:rPr>
          <w:rFonts w:hint="eastAsia"/>
          <w:u w:val="single"/>
        </w:rPr>
        <w:t>孫炎</w:t>
      </w:r>
      <w:r>
        <w:rPr>
          <w:rFonts w:hint="eastAsia"/>
        </w:rPr>
        <w:t>曰：</w:t>
      </w:r>
      <w:r>
        <w:rPr>
          <w:rFonts w:hint="eastAsia"/>
          <w:i/>
          <w:iCs/>
          <w:color w:val="00B0F0"/>
          <w:sz w:val="20"/>
          <w:szCs w:val="21"/>
        </w:rPr>
        <w:t>潔敬之祭也</w:t>
      </w:r>
      <w:r>
        <w:rPr>
          <w:rFonts w:hint="eastAsia"/>
        </w:rPr>
        <w:t>。各本作潔，依</w:t>
      </w:r>
      <w:r>
        <w:rPr>
          <w:rFonts w:hint="eastAsia"/>
          <w:u w:val="wave"/>
        </w:rPr>
        <w:t>玉篇</w:t>
      </w:r>
      <w:r>
        <w:rPr>
          <w:rFonts w:hint="eastAsia"/>
        </w:rPr>
        <w:t>作絜。</w:t>
      </w:r>
      <w:r>
        <w:rPr>
          <w:rFonts w:hint="eastAsia"/>
          <w:b/>
          <w:bCs/>
          <w:color w:val="660000"/>
        </w:rPr>
        <w:t>一曰精意㠯享爲禋。</w:t>
      </w:r>
      <w:r>
        <w:rPr>
          <w:rFonts w:hint="eastAsia"/>
        </w:rPr>
        <w:t>凡義有兩岐者，出“一曰”之例，</w:t>
      </w:r>
      <w:r>
        <w:rPr>
          <w:rFonts w:hint="eastAsia"/>
          <w:u w:val="wave"/>
        </w:rPr>
        <w:t>山海經</w:t>
      </w:r>
      <w:r w:rsidR="005A4AB1" w:rsidRPr="005A4AB1">
        <w:rPr>
          <w:rFonts w:hint="eastAsia"/>
        </w:rPr>
        <w:t>、</w:t>
      </w:r>
      <w:r>
        <w:rPr>
          <w:rFonts w:hint="eastAsia"/>
          <w:u w:val="wave"/>
        </w:rPr>
        <w:t>韓非子</w:t>
      </w:r>
      <w:r w:rsidR="005A4AB1" w:rsidRPr="005A4AB1">
        <w:rPr>
          <w:rFonts w:hint="eastAsia"/>
        </w:rPr>
        <w:t>、</w:t>
      </w:r>
      <w:r>
        <w:rPr>
          <w:rFonts w:hint="eastAsia"/>
          <w:u w:val="wave"/>
        </w:rPr>
        <w:t>故訓傳</w:t>
      </w:r>
      <w:r>
        <w:rPr>
          <w:rFonts w:hint="eastAsia"/>
        </w:rPr>
        <w:t>皆然，</w:t>
      </w:r>
      <w:commentRangeStart w:id="53"/>
      <w:r>
        <w:rPr>
          <w:rFonts w:hint="eastAsia"/>
        </w:rPr>
        <w:t>但</w:t>
      </w:r>
      <w:r>
        <w:rPr>
          <w:rFonts w:hint="eastAsia"/>
          <w:u w:val="wave"/>
        </w:rPr>
        <w:t>說文</w:t>
      </w:r>
      <w:r>
        <w:rPr>
          <w:rFonts w:hint="eastAsia"/>
        </w:rPr>
        <w:t>多有淺人疑其不備而竄入者</w:t>
      </w:r>
      <w:commentRangeEnd w:id="53"/>
      <w:r>
        <w:rPr>
          <w:rStyle w:val="af4"/>
        </w:rPr>
        <w:commentReference w:id="53"/>
      </w:r>
      <w:r>
        <w:rPr>
          <w:rFonts w:hint="eastAsia"/>
        </w:rPr>
        <w:t>。</w:t>
      </w:r>
      <w:r>
        <w:rPr>
          <w:rFonts w:hint="eastAsia"/>
          <w:u w:val="wave"/>
        </w:rPr>
        <w:t>周語</w:t>
      </w:r>
      <w:r>
        <w:rPr>
          <w:rFonts w:hint="eastAsia"/>
        </w:rPr>
        <w:t>：</w:t>
      </w:r>
      <w:r>
        <w:rPr>
          <w:rFonts w:hint="eastAsia"/>
          <w:i/>
          <w:iCs/>
          <w:color w:val="00B0F0"/>
          <w:sz w:val="20"/>
          <w:szCs w:val="21"/>
          <w:u w:val="single"/>
        </w:rPr>
        <w:t>内史過</w:t>
      </w:r>
      <w:r>
        <w:rPr>
          <w:rFonts w:hint="eastAsia"/>
          <w:i/>
          <w:iCs/>
          <w:color w:val="00B0F0"/>
          <w:sz w:val="20"/>
          <w:szCs w:val="21"/>
        </w:rPr>
        <w:t>曰：精意以享，禋也</w:t>
      </w:r>
      <w:r>
        <w:rPr>
          <w:rFonts w:hint="eastAsia"/>
        </w:rPr>
        <w:t>。“絜祀”二字已苞之，何必更端偁引乎？舉此可以隅反。</w:t>
      </w:r>
      <w:r>
        <w:rPr>
          <w:rFonts w:hint="eastAsia"/>
          <w:b/>
          <w:bCs/>
          <w:color w:val="660000"/>
        </w:rPr>
        <w:t>从示，垔聲。</w:t>
      </w:r>
      <w:r>
        <w:rPr>
          <w:rFonts w:hint="eastAsia"/>
          <w:color w:val="00B050"/>
        </w:rPr>
        <w:t>於眞切</w:t>
      </w:r>
      <w:r>
        <w:rPr>
          <w:rFonts w:hint="eastAsia"/>
        </w:rPr>
        <w:t>。古音在十三部。</w:t>
      </w:r>
      <w:r>
        <w:rPr>
          <w:rFonts w:hint="eastAsia"/>
          <w:b/>
          <w:bCs/>
          <w:color w:val="660000"/>
          <w:u w:val="wave"/>
        </w:rPr>
        <w:t>尙書大傳</w:t>
      </w:r>
      <w:r>
        <w:rPr>
          <w:rFonts w:hint="eastAsia"/>
          <w:b/>
          <w:bCs/>
          <w:color w:val="660000"/>
        </w:rPr>
        <w:t>以湮爲禋。</w:t>
      </w:r>
      <w:r>
        <w:rPr>
          <w:noProof/>
        </w:rPr>
        <w:drawing>
          <wp:inline distT="0" distB="0" distL="0" distR="0" wp14:anchorId="7B5F1FDE" wp14:editId="0B568B60">
            <wp:extent cx="359410" cy="359410"/>
            <wp:effectExtent l="0" t="0" r="0" b="0"/>
            <wp:docPr id="7237" name="图片 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 name="图片 72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int="eastAsia"/>
          <w:b/>
          <w:bCs/>
          <w:color w:val="660000"/>
        </w:rPr>
        <w:t>籒文从宀。</w:t>
      </w:r>
    </w:p>
    <w:p w14:paraId="4B601BAE" w14:textId="07AA7896" w:rsidR="002255CD" w:rsidRDefault="00830F15">
      <w:pPr>
        <w:spacing w:line="360" w:lineRule="auto"/>
      </w:pPr>
      <w:bookmarkStart w:id="54" w:name="祭"/>
      <w:r>
        <w:rPr>
          <w:rFonts w:hint="eastAsia"/>
          <w:b/>
          <w:bCs/>
          <w:color w:val="FF0000"/>
          <w:sz w:val="36"/>
        </w:rPr>
        <w:t>祭</w:t>
      </w:r>
      <w:bookmarkEnd w:id="54"/>
      <w:r>
        <w:rPr>
          <w:rFonts w:ascii="北師大說文小篆" w:eastAsia="北師大說文小篆" w:hAnsi="方正字迹-顧建平篆書 繁U" w:cs="宋体" w:hint="eastAsia"/>
          <w:sz w:val="56"/>
          <w:szCs w:val="56"/>
        </w:rPr>
        <w:t>祭</w:t>
      </w:r>
      <w:r>
        <w:rPr>
          <w:rFonts w:ascii="Dialog" w:eastAsia="Dialog" w:hAnsi="Dialog" w:cs="Dialog"/>
          <w:color w:val="FF0000"/>
        </w:rPr>
        <w:t>jì</w:t>
      </w:r>
      <w:r>
        <w:rPr>
          <w:rFonts w:hint="eastAsia"/>
          <w:b/>
          <w:bCs/>
          <w:color w:val="660000"/>
        </w:rPr>
        <w:t>祭祀也。</w:t>
      </w:r>
      <w:r>
        <w:rPr>
          <w:rFonts w:hint="eastAsia"/>
        </w:rPr>
        <w:t>統言則祭</w:t>
      </w:r>
      <w:r w:rsidR="005A4AB1" w:rsidRPr="005A4AB1">
        <w:rPr>
          <w:rFonts w:hint="eastAsia"/>
        </w:rPr>
        <w:t>、</w:t>
      </w:r>
      <w:r>
        <w:rPr>
          <w:rFonts w:hint="eastAsia"/>
        </w:rPr>
        <w:t>祀不別也。</w:t>
      </w:r>
      <w:r>
        <w:rPr>
          <w:rFonts w:hint="eastAsia"/>
          <w:b/>
          <w:bCs/>
          <w:color w:val="660000"/>
        </w:rPr>
        <w:t>从示，㠯手持肉。</w:t>
      </w:r>
      <w:r>
        <w:rPr>
          <w:rFonts w:hint="eastAsia"/>
        </w:rPr>
        <w:t>此合三字㑹意也。</w:t>
      </w:r>
      <w:r>
        <w:rPr>
          <w:rFonts w:hint="eastAsia"/>
          <w:color w:val="00B050"/>
        </w:rPr>
        <w:t>子例切</w:t>
      </w:r>
      <w:r>
        <w:rPr>
          <w:rFonts w:hint="eastAsia"/>
        </w:rPr>
        <w:t>。十五部。</w:t>
      </w:r>
    </w:p>
    <w:p w14:paraId="4112C5F1" w14:textId="191B90E4" w:rsidR="002255CD" w:rsidRDefault="00830F15">
      <w:pPr>
        <w:spacing w:line="360" w:lineRule="auto"/>
      </w:pPr>
      <w:bookmarkStart w:id="55" w:name="祀"/>
      <w:r>
        <w:rPr>
          <w:rFonts w:hint="eastAsia"/>
          <w:b/>
          <w:bCs/>
          <w:color w:val="FF0000"/>
          <w:sz w:val="36"/>
        </w:rPr>
        <w:t>祀</w:t>
      </w:r>
      <w:bookmarkEnd w:id="55"/>
      <w:r>
        <w:rPr>
          <w:rFonts w:ascii="北師大說文小篆" w:eastAsia="北師大說文小篆" w:hAnsi="方正字迹-顧建平篆書 繁U" w:cs="宋体" w:hint="eastAsia"/>
          <w:sz w:val="56"/>
          <w:szCs w:val="56"/>
        </w:rPr>
        <w:t>祀</w:t>
      </w:r>
      <w:r>
        <w:rPr>
          <w:rFonts w:ascii="Dialog" w:eastAsia="Dialog" w:hAnsi="Dialog" w:cs="Dialog"/>
          <w:color w:val="FF0000"/>
        </w:rPr>
        <w:t>sì</w:t>
      </w:r>
      <w:r>
        <w:rPr>
          <w:rFonts w:hint="eastAsia"/>
          <w:b/>
          <w:bCs/>
          <w:color w:val="660000"/>
        </w:rPr>
        <w:t>祭無巳也。</w:t>
      </w:r>
      <w:r>
        <w:rPr>
          <w:rFonts w:hint="eastAsia"/>
        </w:rPr>
        <w:t>析言則“祭無巳”曰祀。从巳而釋爲“無巳”，此如</w:t>
      </w:r>
      <w:r>
        <w:rPr>
          <w:rFonts w:hint="eastAsia"/>
          <w:color w:val="FF0000"/>
        </w:rPr>
        <w:t>治</w:t>
      </w:r>
      <w:r>
        <w:rPr>
          <w:rFonts w:hint="eastAsia"/>
        </w:rPr>
        <w:t>曰亂</w:t>
      </w:r>
      <w:r w:rsidR="005A4AB1" w:rsidRPr="005A4AB1">
        <w:rPr>
          <w:rFonts w:hint="eastAsia"/>
        </w:rPr>
        <w:t>、</w:t>
      </w:r>
      <w:r>
        <w:rPr>
          <w:rFonts w:hint="eastAsia"/>
          <w:color w:val="FF0000"/>
        </w:rPr>
        <w:t>徂</w:t>
      </w:r>
      <w:r>
        <w:rPr>
          <w:rFonts w:hint="eastAsia"/>
        </w:rPr>
        <w:t>曰存</w:t>
      </w:r>
      <w:r w:rsidR="005A4AB1" w:rsidRPr="005A4AB1">
        <w:rPr>
          <w:rFonts w:hint="eastAsia"/>
        </w:rPr>
        <w:t>、</w:t>
      </w:r>
      <w:r>
        <w:rPr>
          <w:rFonts w:hint="eastAsia"/>
          <w:color w:val="FF0000"/>
        </w:rPr>
        <w:t>終</w:t>
      </w:r>
      <w:r>
        <w:rPr>
          <w:rFonts w:hint="eastAsia"/>
        </w:rPr>
        <w:t>則有始之義也。</w:t>
      </w:r>
      <w:r>
        <w:rPr>
          <w:rFonts w:hint="eastAsia"/>
          <w:u w:val="wave"/>
        </w:rPr>
        <w:t>釋詁</w:t>
      </w:r>
      <w:r>
        <w:rPr>
          <w:rFonts w:hint="eastAsia"/>
        </w:rPr>
        <w:t>曰：</w:t>
      </w:r>
      <w:r>
        <w:rPr>
          <w:rFonts w:hint="eastAsia"/>
          <w:i/>
          <w:iCs/>
          <w:color w:val="00B0F0"/>
          <w:sz w:val="20"/>
          <w:szCs w:val="21"/>
        </w:rPr>
        <w:t>祀，祭也</w:t>
      </w:r>
      <w:r>
        <w:rPr>
          <w:rFonts w:hint="eastAsia"/>
        </w:rPr>
        <w:t>。</w:t>
      </w:r>
      <w:r>
        <w:rPr>
          <w:rFonts w:hint="eastAsia"/>
          <w:b/>
          <w:bCs/>
          <w:color w:val="660000"/>
        </w:rPr>
        <w:t>从示，巳聲。</w:t>
      </w:r>
      <w:r>
        <w:rPr>
          <w:rFonts w:hint="eastAsia"/>
          <w:color w:val="00B050"/>
        </w:rPr>
        <w:t>詳里切</w:t>
      </w:r>
      <w:r>
        <w:rPr>
          <w:rFonts w:hint="eastAsia"/>
        </w:rPr>
        <w:t>。一部。</w:t>
      </w:r>
      <w:r>
        <w:rPr>
          <w:noProof/>
        </w:rPr>
        <w:drawing>
          <wp:inline distT="0" distB="0" distL="0" distR="0" wp14:anchorId="122DA1F1" wp14:editId="7BAA59A3">
            <wp:extent cx="359410" cy="359410"/>
            <wp:effectExtent l="0" t="0" r="0" b="0"/>
            <wp:docPr id="7265" name="图片 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 name="图片 726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int="eastAsia"/>
          <w:b/>
          <w:bCs/>
          <w:color w:val="660000"/>
        </w:rPr>
        <w:t>祀或从異。</w:t>
      </w:r>
      <w:r>
        <w:rPr>
          <w:rFonts w:hint="eastAsia"/>
          <w:u w:val="wave"/>
        </w:rPr>
        <w:t>周禮</w:t>
      </w:r>
      <w:r>
        <w:rPr>
          <w:rFonts w:hint="eastAsia"/>
          <w:u w:val="double"/>
        </w:rPr>
        <w:t>大宗伯</w:t>
      </w:r>
      <w:r w:rsidR="005A4AB1" w:rsidRPr="005A4AB1">
        <w:rPr>
          <w:rFonts w:hint="eastAsia"/>
        </w:rPr>
        <w:t>、</w:t>
      </w:r>
      <w:r>
        <w:rPr>
          <w:rFonts w:hint="eastAsia"/>
          <w:u w:val="double"/>
        </w:rPr>
        <w:t>小祝</w:t>
      </w:r>
      <w:r>
        <w:rPr>
          <w:rFonts w:hint="eastAsia"/>
        </w:rPr>
        <w:t>注皆云：</w:t>
      </w:r>
      <w:r>
        <w:rPr>
          <w:rFonts w:hint="eastAsia"/>
          <w:i/>
          <w:iCs/>
          <w:color w:val="00B0F0"/>
          <w:sz w:val="20"/>
          <w:szCs w:val="21"/>
        </w:rPr>
        <w:t>故書祀作禩</w:t>
      </w:r>
      <w:r>
        <w:rPr>
          <w:rFonts w:hint="eastAsia"/>
        </w:rPr>
        <w:t>。按：禩字見於“故書”，是古文也，篆隷有祀無禩，是以漢儒</w:t>
      </w:r>
      <w:r>
        <w:rPr>
          <w:rFonts w:hint="eastAsia"/>
          <w:u w:val="single"/>
        </w:rPr>
        <w:t>杜子春</w:t>
      </w:r>
      <w:r w:rsidR="005A4AB1" w:rsidRPr="005A4AB1">
        <w:rPr>
          <w:rFonts w:hint="eastAsia"/>
        </w:rPr>
        <w:t>、</w:t>
      </w:r>
      <w:r>
        <w:rPr>
          <w:rFonts w:hint="eastAsia"/>
          <w:u w:val="single"/>
        </w:rPr>
        <w:t>鄭司農</w:t>
      </w:r>
      <w:r>
        <w:rPr>
          <w:rFonts w:hint="eastAsia"/>
        </w:rPr>
        <w:t>不識</w:t>
      </w:r>
      <w:r w:rsidR="00BF307D">
        <w:rPr>
          <w:rFonts w:hint="eastAsia"/>
        </w:rPr>
        <w:t>，</w:t>
      </w:r>
      <w:r>
        <w:rPr>
          <w:rFonts w:hint="eastAsia"/>
        </w:rPr>
        <w:t>但云“當爲祀”</w:t>
      </w:r>
      <w:r w:rsidR="005A4AB1" w:rsidRPr="005A4AB1">
        <w:rPr>
          <w:rFonts w:hint="eastAsia"/>
        </w:rPr>
        <w:t>、</w:t>
      </w:r>
      <w:r>
        <w:rPr>
          <w:rFonts w:hint="eastAsia"/>
        </w:rPr>
        <w:t>“讀爲祀”，而不敢直言“古文祀”，葢其愼也。</w:t>
      </w:r>
      <w:commentRangeStart w:id="56"/>
      <w:r>
        <w:rPr>
          <w:rFonts w:hint="eastAsia"/>
        </w:rPr>
        <w:t>至</w:t>
      </w:r>
      <w:r>
        <w:rPr>
          <w:rFonts w:hint="eastAsia"/>
          <w:u w:val="single"/>
        </w:rPr>
        <w:t>許</w:t>
      </w:r>
      <w:r>
        <w:rPr>
          <w:rFonts w:hint="eastAsia"/>
        </w:rPr>
        <w:t>乃定爲一字</w:t>
      </w:r>
      <w:commentRangeEnd w:id="56"/>
      <w:r>
        <w:rPr>
          <w:rStyle w:val="af4"/>
        </w:rPr>
        <w:commentReference w:id="56"/>
      </w:r>
      <w:r>
        <w:rPr>
          <w:rFonts w:hint="eastAsia"/>
        </w:rPr>
        <w:t>，至魏時乃入三體石經。古文巳聲</w:t>
      </w:r>
      <w:r w:rsidR="005A4AB1" w:rsidRPr="005A4AB1">
        <w:rPr>
          <w:rFonts w:hint="eastAsia"/>
        </w:rPr>
        <w:t>、</w:t>
      </w:r>
      <w:r>
        <w:rPr>
          <w:rFonts w:hint="eastAsia"/>
        </w:rPr>
        <w:t>異聲同在一部，故異形而同字也。</w:t>
      </w:r>
    </w:p>
    <w:p w14:paraId="2D6165A6" w14:textId="345826BF" w:rsidR="002255CD" w:rsidRDefault="00830F15">
      <w:pPr>
        <w:spacing w:line="360" w:lineRule="auto"/>
      </w:pPr>
      <w:bookmarkStart w:id="57" w:name="祡"/>
      <w:r>
        <w:rPr>
          <w:rFonts w:hint="eastAsia"/>
          <w:b/>
          <w:bCs/>
          <w:color w:val="FF0000"/>
          <w:sz w:val="36"/>
        </w:rPr>
        <w:t>祡</w:t>
      </w:r>
      <w:bookmarkEnd w:id="57"/>
      <w:r>
        <w:rPr>
          <w:rFonts w:ascii="北師大說文小篆" w:eastAsia="北師大說文小篆" w:hAnsi="方正字迹-顧建平篆書 繁U" w:cs="宋体" w:hint="eastAsia"/>
          <w:sz w:val="56"/>
          <w:szCs w:val="56"/>
        </w:rPr>
        <w:t>祡</w:t>
      </w:r>
      <w:r>
        <w:rPr>
          <w:rFonts w:ascii="Dialog" w:eastAsia="Dialog" w:hAnsi="Dialog" w:cs="Dialog"/>
          <w:color w:val="FF0000"/>
        </w:rPr>
        <w:t>chái</w:t>
      </w:r>
      <w:r>
        <w:rPr>
          <w:rFonts w:hint="eastAsia"/>
          <w:b/>
          <w:bCs/>
          <w:color w:val="660000"/>
        </w:rPr>
        <w:t>燒柴尞祭天也。</w:t>
      </w:r>
      <w:r>
        <w:rPr>
          <w:rFonts w:hint="eastAsia"/>
        </w:rPr>
        <w:t>此從</w:t>
      </w:r>
      <w:r>
        <w:rPr>
          <w:rFonts w:hint="eastAsia"/>
          <w:u w:val="wave"/>
        </w:rPr>
        <w:t>爾雅</w:t>
      </w:r>
      <w:r>
        <w:rPr>
          <w:rFonts w:hint="eastAsia"/>
        </w:rPr>
        <w:t>音義。尞，各本作燎，非也。</w:t>
      </w:r>
      <w:r>
        <w:rPr>
          <w:rFonts w:hint="eastAsia"/>
          <w:u w:val="wave"/>
        </w:rPr>
        <w:t>火部</w:t>
      </w:r>
      <w:r>
        <w:rPr>
          <w:rFonts w:hint="eastAsia"/>
        </w:rPr>
        <w:t>曰“</w:t>
      </w:r>
      <w:r>
        <w:rPr>
          <w:rFonts w:hint="eastAsia"/>
          <w:iCs/>
          <w:color w:val="000000"/>
          <w:szCs w:val="21"/>
        </w:rPr>
        <w:t>尞，祡祭天也”</w:t>
      </w:r>
      <w:r>
        <w:rPr>
          <w:rFonts w:hint="eastAsia"/>
        </w:rPr>
        <w:t>，此曰“祡，尞祭天也”，是爲轉注冣較然者。柴與祡同此聲，故燒柴祭曰祡。</w:t>
      </w:r>
      <w:r>
        <w:rPr>
          <w:rFonts w:hint="eastAsia"/>
          <w:u w:val="wave"/>
        </w:rPr>
        <w:t>釋天</w:t>
      </w:r>
      <w:r>
        <w:rPr>
          <w:rFonts w:hint="eastAsia"/>
        </w:rPr>
        <w:t>曰：</w:t>
      </w:r>
      <w:r>
        <w:rPr>
          <w:rFonts w:hint="eastAsia"/>
          <w:i/>
          <w:iCs/>
          <w:color w:val="00B0F0"/>
          <w:sz w:val="20"/>
          <w:szCs w:val="21"/>
        </w:rPr>
        <w:t>祭天曰燔柴</w:t>
      </w:r>
      <w:r>
        <w:rPr>
          <w:rFonts w:hint="eastAsia"/>
        </w:rPr>
        <w:t>；</w:t>
      </w:r>
      <w:r>
        <w:rPr>
          <w:rFonts w:hint="eastAsia"/>
          <w:u w:val="wave"/>
        </w:rPr>
        <w:t>祭法</w:t>
      </w:r>
      <w:r>
        <w:rPr>
          <w:rFonts w:hint="eastAsia"/>
        </w:rPr>
        <w:t>曰：</w:t>
      </w:r>
      <w:r>
        <w:rPr>
          <w:rFonts w:hint="eastAsia"/>
          <w:i/>
          <w:iCs/>
          <w:color w:val="00B0F0"/>
          <w:sz w:val="20"/>
          <w:szCs w:val="21"/>
        </w:rPr>
        <w:t>燔柴於泰壇，祭天也</w:t>
      </w:r>
      <w:r>
        <w:rPr>
          <w:rFonts w:hint="eastAsia"/>
        </w:rPr>
        <w:t>；</w:t>
      </w:r>
      <w:r>
        <w:rPr>
          <w:rFonts w:hint="eastAsia"/>
          <w:u w:val="wave"/>
        </w:rPr>
        <w:t>孝經說</w:t>
      </w:r>
      <w:r>
        <w:rPr>
          <w:rFonts w:hint="eastAsia"/>
        </w:rPr>
        <w:t>曰：</w:t>
      </w:r>
      <w:r>
        <w:rPr>
          <w:rFonts w:hint="eastAsia"/>
          <w:i/>
          <w:iCs/>
          <w:color w:val="00B0F0"/>
          <w:sz w:val="20"/>
          <w:szCs w:val="21"/>
        </w:rPr>
        <w:t>封乎泰山，考績祡尞</w:t>
      </w:r>
      <w:r>
        <w:rPr>
          <w:rFonts w:hint="eastAsia"/>
        </w:rPr>
        <w:t>；</w:t>
      </w:r>
      <w:r>
        <w:rPr>
          <w:rFonts w:hint="eastAsia"/>
          <w:u w:val="wave"/>
        </w:rPr>
        <w:t>郊特牲</w:t>
      </w:r>
      <w:r>
        <w:rPr>
          <w:rFonts w:hint="eastAsia"/>
        </w:rPr>
        <w:t>曰：</w:t>
      </w:r>
      <w:r>
        <w:rPr>
          <w:rFonts w:hint="eastAsia"/>
          <w:i/>
          <w:iCs/>
          <w:color w:val="00B0F0"/>
          <w:sz w:val="20"/>
          <w:szCs w:val="21"/>
        </w:rPr>
        <w:t>天子適四方，先祡</w:t>
      </w:r>
      <w:r>
        <w:rPr>
          <w:rFonts w:hint="eastAsia"/>
        </w:rPr>
        <w:t>，注：</w:t>
      </w:r>
      <w:r>
        <w:rPr>
          <w:rFonts w:hint="eastAsia"/>
          <w:i/>
          <w:iCs/>
          <w:color w:val="00B0F0"/>
          <w:sz w:val="20"/>
          <w:szCs w:val="21"/>
        </w:rPr>
        <w:t>所到必先燔柴，有事於上帝</w:t>
      </w:r>
      <w:r>
        <w:rPr>
          <w:rFonts w:hint="eastAsia"/>
        </w:rPr>
        <w:t>。</w:t>
      </w:r>
      <w:r>
        <w:rPr>
          <w:rFonts w:hint="eastAsia"/>
          <w:b/>
          <w:bCs/>
          <w:color w:val="660000"/>
        </w:rPr>
        <w:t>从示，此聲。</w:t>
      </w:r>
      <w:r>
        <w:rPr>
          <w:rFonts w:hint="eastAsia"/>
          <w:color w:val="00B050"/>
        </w:rPr>
        <w:t>仕皆切</w:t>
      </w:r>
      <w:r>
        <w:rPr>
          <w:rFonts w:hint="eastAsia"/>
        </w:rPr>
        <w:t>。十五部。凡此聲亦多轉入十六部。</w:t>
      </w:r>
      <w:r>
        <w:rPr>
          <w:rFonts w:hint="eastAsia"/>
          <w:b/>
          <w:bCs/>
          <w:color w:val="660000"/>
        </w:rPr>
        <w:t>虞書曰：</w:t>
      </w:r>
      <w:r>
        <w:rPr>
          <w:rFonts w:hint="eastAsia"/>
          <w:u w:val="wave"/>
        </w:rPr>
        <w:t>虞書</w:t>
      </w:r>
      <w:r>
        <w:rPr>
          <w:rFonts w:hint="eastAsia"/>
        </w:rPr>
        <w:t>當爲</w:t>
      </w:r>
      <w:r>
        <w:rPr>
          <w:rFonts w:hint="eastAsia"/>
          <w:u w:val="wave"/>
        </w:rPr>
        <w:t>唐書</w:t>
      </w:r>
      <w:r>
        <w:rPr>
          <w:rFonts w:hint="eastAsia"/>
        </w:rPr>
        <w:t>，</w:t>
      </w:r>
      <w:r>
        <w:rPr>
          <w:rFonts w:hint="eastAsia"/>
        </w:rPr>
        <w:lastRenderedPageBreak/>
        <w:t>說見七篇</w:t>
      </w:r>
      <w:r>
        <w:rPr>
          <w:rFonts w:hint="eastAsia"/>
          <w:u w:val="wave"/>
        </w:rPr>
        <w:t>禾部</w:t>
      </w:r>
      <w:r>
        <w:rPr>
          <w:rFonts w:hint="eastAsia"/>
        </w:rPr>
        <w:t>。</w:t>
      </w:r>
      <w:r>
        <w:rPr>
          <w:rFonts w:hint="eastAsia"/>
          <w:b/>
          <w:bCs/>
          <w:i/>
          <w:iCs/>
          <w:color w:val="660000"/>
          <w:sz w:val="20"/>
          <w:szCs w:val="21"/>
        </w:rPr>
        <w:t>至于岱宗，祡。</w:t>
      </w:r>
      <w:r>
        <w:rPr>
          <w:rFonts w:hint="eastAsia"/>
          <w:u w:val="single"/>
        </w:rPr>
        <w:t>許</w:t>
      </w:r>
      <w:r>
        <w:rPr>
          <w:rFonts w:hint="eastAsia"/>
        </w:rPr>
        <w:t>自序偁書</w:t>
      </w:r>
      <w:r>
        <w:rPr>
          <w:rFonts w:hint="eastAsia"/>
          <w:u w:val="single"/>
        </w:rPr>
        <w:t>孔氏</w:t>
      </w:r>
      <w:r>
        <w:rPr>
          <w:rFonts w:hint="eastAsia"/>
        </w:rPr>
        <w:t>，知</w:t>
      </w:r>
      <w:r>
        <w:rPr>
          <w:rFonts w:hint="eastAsia"/>
          <w:u w:val="wave"/>
        </w:rPr>
        <w:t>古文尙書</w:t>
      </w:r>
      <w:r>
        <w:rPr>
          <w:rFonts w:hint="eastAsia"/>
        </w:rPr>
        <w:t>作祡，不从木作柴也。</w:t>
      </w:r>
      <w:r>
        <w:rPr>
          <w:rFonts w:hint="eastAsia"/>
          <w:u w:val="wave"/>
        </w:rPr>
        <w:t>王制</w:t>
      </w:r>
      <w:r w:rsidR="005A4AB1" w:rsidRPr="005A4AB1">
        <w:rPr>
          <w:rFonts w:hint="eastAsia"/>
        </w:rPr>
        <w:t>、</w:t>
      </w:r>
      <w:r>
        <w:rPr>
          <w:rFonts w:hint="eastAsia"/>
          <w:u w:val="wave"/>
        </w:rPr>
        <w:t>郊特牲</w:t>
      </w:r>
      <w:r w:rsidR="005A4AB1" w:rsidRPr="005A4AB1">
        <w:rPr>
          <w:rFonts w:hint="eastAsia"/>
        </w:rPr>
        <w:t>、</w:t>
      </w:r>
      <w:r>
        <w:rPr>
          <w:rFonts w:hint="eastAsia"/>
          <w:u w:val="wave"/>
        </w:rPr>
        <w:t>大傳</w:t>
      </w:r>
      <w:r>
        <w:rPr>
          <w:rFonts w:hint="eastAsia"/>
        </w:rPr>
        <w:t>同。</w:t>
      </w:r>
      <w:r>
        <w:rPr>
          <w:noProof/>
        </w:rPr>
        <w:drawing>
          <wp:inline distT="0" distB="0" distL="0" distR="0" wp14:anchorId="513DC02B" wp14:editId="4902187F">
            <wp:extent cx="359410" cy="359410"/>
            <wp:effectExtent l="0" t="0" r="0" b="0"/>
            <wp:docPr id="7278" name="图片 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 name="图片 727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int="eastAsia"/>
          <w:b/>
          <w:bCs/>
          <w:color w:val="660000"/>
        </w:rPr>
        <w:t>古文祡，从隋省。</w:t>
      </w:r>
      <w:r>
        <w:rPr>
          <w:rFonts w:hint="eastAsia"/>
        </w:rPr>
        <w:t>此葢壁中</w:t>
      </w:r>
      <w:r>
        <w:rPr>
          <w:rFonts w:hint="eastAsia"/>
          <w:u w:val="wave"/>
        </w:rPr>
        <w:t>尙書</w:t>
      </w:r>
      <w:r>
        <w:rPr>
          <w:rFonts w:hint="eastAsia"/>
        </w:rPr>
        <w:t>作𥚨也。旣偁</w:t>
      </w:r>
      <w:r>
        <w:rPr>
          <w:rFonts w:hint="eastAsia"/>
          <w:u w:val="wave"/>
        </w:rPr>
        <w:t>古文尙書</w:t>
      </w:r>
      <w:r>
        <w:rPr>
          <w:rFonts w:hint="eastAsia"/>
        </w:rPr>
        <w:t>作祡矣，何以云壁中作𥚨也？凡漢人云</w:t>
      </w:r>
      <w:r>
        <w:rPr>
          <w:rFonts w:hint="eastAsia"/>
          <w:u w:val="wave"/>
        </w:rPr>
        <w:t>古文尙書</w:t>
      </w:r>
      <w:r>
        <w:rPr>
          <w:rFonts w:hint="eastAsia"/>
        </w:rPr>
        <w:t>者，猶言</w:t>
      </w:r>
      <w:r>
        <w:rPr>
          <w:rFonts w:hint="eastAsia"/>
          <w:u w:val="wave"/>
        </w:rPr>
        <w:t>古本尙書</w:t>
      </w:r>
      <w:r>
        <w:rPr>
          <w:rFonts w:hint="eastAsia"/>
        </w:rPr>
        <w:t>，以別於</w:t>
      </w:r>
      <w:r w:rsidRPr="00DD353D">
        <w:rPr>
          <w:rFonts w:hint="eastAsia"/>
          <w:u w:val="single"/>
        </w:rPr>
        <w:t>夏矦</w:t>
      </w:r>
      <w:r w:rsidR="005A4AB1" w:rsidRPr="005A4AB1">
        <w:rPr>
          <w:rFonts w:hint="eastAsia"/>
        </w:rPr>
        <w:t>、</w:t>
      </w:r>
      <w:r w:rsidRPr="00DD353D">
        <w:rPr>
          <w:rFonts w:hint="eastAsia"/>
          <w:u w:val="single"/>
        </w:rPr>
        <w:t>歐陽</w:t>
      </w:r>
      <w:r>
        <w:rPr>
          <w:rFonts w:hint="eastAsia"/>
          <w:u w:val="wave"/>
        </w:rPr>
        <w:t>尙書</w:t>
      </w:r>
      <w:r>
        <w:rPr>
          <w:rFonts w:hint="eastAsia"/>
        </w:rPr>
        <w:t>，非其字皆</w:t>
      </w:r>
      <w:r>
        <w:rPr>
          <w:rFonts w:hint="eastAsia"/>
          <w:u w:val="single"/>
        </w:rPr>
        <w:t>倉頡</w:t>
      </w:r>
      <w:r>
        <w:rPr>
          <w:rFonts w:hint="eastAsia"/>
        </w:rPr>
        <w:t>古文也。</w:t>
      </w:r>
      <w:r>
        <w:rPr>
          <w:rFonts w:hint="eastAsia"/>
          <w:u w:val="wave"/>
        </w:rPr>
        <w:t>儀禮</w:t>
      </w:r>
      <w:r>
        <w:rPr>
          <w:rFonts w:hint="eastAsia"/>
        </w:rPr>
        <w:t>有古文</w:t>
      </w:r>
      <w:r w:rsidR="005A4AB1" w:rsidRPr="005A4AB1">
        <w:rPr>
          <w:rFonts w:hint="eastAsia"/>
        </w:rPr>
        <w:t>、</w:t>
      </w:r>
      <w:r>
        <w:rPr>
          <w:rFonts w:hint="eastAsia"/>
        </w:rPr>
        <w:t>今文，亦猶言古本</w:t>
      </w:r>
      <w:r w:rsidR="005A4AB1" w:rsidRPr="005A4AB1">
        <w:rPr>
          <w:rFonts w:hint="eastAsia"/>
        </w:rPr>
        <w:t>、</w:t>
      </w:r>
      <w:r>
        <w:rPr>
          <w:rFonts w:hint="eastAsia"/>
        </w:rPr>
        <w:t>今本，非一皆</w:t>
      </w:r>
      <w:r>
        <w:rPr>
          <w:rFonts w:hint="eastAsia"/>
          <w:u w:val="single"/>
        </w:rPr>
        <w:t>倉頡</w:t>
      </w:r>
      <w:r>
        <w:rPr>
          <w:rFonts w:hint="eastAsia"/>
        </w:rPr>
        <w:t>古文</w:t>
      </w:r>
      <w:r w:rsidR="005A4AB1" w:rsidRPr="005A4AB1">
        <w:rPr>
          <w:rFonts w:hint="eastAsia"/>
        </w:rPr>
        <w:t>、</w:t>
      </w:r>
      <w:r>
        <w:rPr>
          <w:rFonts w:hint="eastAsia"/>
        </w:rPr>
        <w:t>一皆隷書也，如此字壁中𥳑作𥚨。</w:t>
      </w:r>
      <w:r>
        <w:rPr>
          <w:rFonts w:hint="eastAsia"/>
          <w:u w:val="single"/>
        </w:rPr>
        <w:t>孔安國</w:t>
      </w:r>
      <w:r>
        <w:rPr>
          <w:rFonts w:hint="eastAsia"/>
        </w:rPr>
        <w:t>以今文讀之，知𥚨卽小篆祡字，改从小篆作祡是。</w:t>
      </w:r>
      <w:r>
        <w:rPr>
          <w:rFonts w:hint="eastAsia"/>
          <w:u w:val="single"/>
        </w:rPr>
        <w:t>孔氏</w:t>
      </w:r>
      <w:r>
        <w:rPr>
          <w:rFonts w:hint="eastAsia"/>
          <w:u w:val="wave"/>
        </w:rPr>
        <w:t>古文尙書</w:t>
      </w:r>
      <w:r>
        <w:rPr>
          <w:rFonts w:hint="eastAsia"/>
        </w:rPr>
        <w:t>出於壁中云爾，不必皆仍壁中字形也。綴𥚨於祡下者，猶</w:t>
      </w:r>
      <w:r>
        <w:rPr>
          <w:rFonts w:hint="eastAsia"/>
          <w:u w:val="wave"/>
        </w:rPr>
        <w:t>周禮</w:t>
      </w:r>
      <w:r>
        <w:rPr>
          <w:rFonts w:hint="eastAsia"/>
        </w:rPr>
        <w:t>旣从</w:t>
      </w:r>
      <w:r>
        <w:rPr>
          <w:rFonts w:hint="eastAsia"/>
          <w:u w:val="single"/>
        </w:rPr>
        <w:t>杜子春</w:t>
      </w:r>
      <w:r>
        <w:rPr>
          <w:rFonts w:hint="eastAsia"/>
        </w:rPr>
        <w:t>易字，乃綴之云“故書作某”也。隋聲古音在十七部，此聲古音在十六部，音轉冣近。𥚨之爲祡，猶</w:t>
      </w:r>
      <w:r>
        <w:rPr>
          <w:rFonts w:hint="eastAsia"/>
          <w:color w:val="FF0000"/>
        </w:rPr>
        <w:t>玼瑳</w:t>
      </w:r>
      <w:r w:rsidR="005A4AB1" w:rsidRPr="005A4AB1">
        <w:rPr>
          <w:rFonts w:hint="eastAsia"/>
        </w:rPr>
        <w:t>、</w:t>
      </w:r>
      <w:r>
        <w:rPr>
          <w:rFonts w:hint="eastAsia"/>
          <w:color w:val="FF0000"/>
        </w:rPr>
        <w:t>姕</w:t>
      </w:r>
      <w:r w:rsidR="005A4AB1" w:rsidRPr="005A4AB1">
        <w:rPr>
          <w:rFonts w:hint="eastAsia"/>
        </w:rPr>
        <w:t>、</w:t>
      </w:r>
      <w:r>
        <w:rPr>
          <w:rFonts w:hint="eastAsia"/>
          <w:color w:val="FF0000"/>
        </w:rPr>
        <w:t>傞</w:t>
      </w:r>
      <w:r>
        <w:rPr>
          <w:rFonts w:hint="eastAsia"/>
        </w:rPr>
        <w:t>皆同字。</w:t>
      </w:r>
    </w:p>
    <w:p w14:paraId="0C856A9F" w14:textId="4BC3CB30" w:rsidR="002255CD" w:rsidRDefault="00830F15">
      <w:pPr>
        <w:spacing w:line="360" w:lineRule="auto"/>
      </w:pPr>
      <w:bookmarkStart w:id="58" w:name="禷"/>
      <w:r>
        <w:rPr>
          <w:rFonts w:hint="eastAsia"/>
          <w:b/>
          <w:color w:val="FF0000"/>
          <w:sz w:val="36"/>
        </w:rPr>
        <w:t>禷</w:t>
      </w:r>
      <w:bookmarkEnd w:id="58"/>
      <w:r>
        <w:rPr>
          <w:rFonts w:ascii="北師大說文小篆" w:eastAsia="北師大說文小篆" w:hAnsi="方正字迹-顧建平篆書 繁U" w:cs="宋体" w:hint="eastAsia"/>
          <w:sz w:val="56"/>
          <w:szCs w:val="56"/>
        </w:rPr>
        <w:t>禷</w:t>
      </w:r>
      <w:r>
        <w:rPr>
          <w:rFonts w:ascii="Dialog" w:eastAsia="Dialog" w:hAnsi="Dialog" w:cs="Dialog"/>
          <w:color w:val="FF0000"/>
        </w:rPr>
        <w:t>lèi</w:t>
      </w:r>
      <w:r>
        <w:rPr>
          <w:rFonts w:hint="eastAsia"/>
          <w:b/>
          <w:bCs/>
          <w:color w:val="660000"/>
        </w:rPr>
        <w:t>㠯事類祭天神。</w:t>
      </w:r>
      <w:r>
        <w:rPr>
          <w:rFonts w:hint="eastAsia"/>
          <w:u w:val="wave"/>
        </w:rPr>
        <w:t>五經異義</w:t>
      </w:r>
      <w:r>
        <w:rPr>
          <w:rFonts w:hint="eastAsia"/>
        </w:rPr>
        <w:t>曰：</w:t>
      </w:r>
      <w:r>
        <w:rPr>
          <w:rFonts w:hint="eastAsia"/>
          <w:i/>
          <w:iCs/>
          <w:color w:val="00B0F0"/>
          <w:sz w:val="20"/>
          <w:szCs w:val="21"/>
        </w:rPr>
        <w:t>今</w:t>
      </w:r>
      <w:r>
        <w:rPr>
          <w:rFonts w:hint="eastAsia"/>
          <w:i/>
          <w:iCs/>
          <w:color w:val="00B0F0"/>
          <w:sz w:val="20"/>
          <w:szCs w:val="21"/>
          <w:u w:val="wave"/>
        </w:rPr>
        <w:t>尙書</w:t>
      </w:r>
      <w:r>
        <w:rPr>
          <w:rFonts w:hint="eastAsia"/>
          <w:i/>
          <w:iCs/>
          <w:color w:val="00B0F0"/>
          <w:sz w:val="20"/>
          <w:szCs w:val="21"/>
          <w:u w:val="single"/>
        </w:rPr>
        <w:t>夏侯</w:t>
      </w:r>
      <w:r w:rsidR="005A4AB1" w:rsidRPr="005A4AB1">
        <w:rPr>
          <w:rFonts w:hint="eastAsia"/>
          <w:i/>
          <w:iCs/>
          <w:color w:val="00B0F0"/>
          <w:sz w:val="20"/>
          <w:szCs w:val="21"/>
        </w:rPr>
        <w:t>、</w:t>
      </w:r>
      <w:r>
        <w:rPr>
          <w:rFonts w:hint="eastAsia"/>
          <w:i/>
          <w:iCs/>
          <w:color w:val="00B0F0"/>
          <w:sz w:val="20"/>
          <w:szCs w:val="21"/>
          <w:u w:val="single"/>
        </w:rPr>
        <w:t>歐陽</w:t>
      </w:r>
      <w:r>
        <w:rPr>
          <w:rFonts w:hint="eastAsia"/>
          <w:i/>
          <w:iCs/>
          <w:color w:val="00B0F0"/>
          <w:sz w:val="20"/>
          <w:szCs w:val="21"/>
        </w:rPr>
        <w:t>說：類，祭天名也。以事類祭之何？天位在南方，就南郊祭之是也。古</w:t>
      </w:r>
      <w:r>
        <w:rPr>
          <w:rFonts w:hint="eastAsia"/>
          <w:i/>
          <w:iCs/>
          <w:color w:val="00B0F0"/>
          <w:sz w:val="20"/>
          <w:szCs w:val="21"/>
          <w:u w:val="wave"/>
        </w:rPr>
        <w:t>尙書</w:t>
      </w:r>
      <w:r>
        <w:rPr>
          <w:rFonts w:hint="eastAsia"/>
          <w:i/>
          <w:iCs/>
          <w:color w:val="00B0F0"/>
          <w:sz w:val="20"/>
          <w:szCs w:val="21"/>
        </w:rPr>
        <w:t>說：非時祭天謂之類。言以事類告也，肆禷於上帝，時舜告攝，非常祭也</w:t>
      </w:r>
      <w:r>
        <w:rPr>
          <w:rFonts w:hint="eastAsia"/>
        </w:rPr>
        <w:t>。</w:t>
      </w:r>
      <w:r>
        <w:rPr>
          <w:rFonts w:hint="eastAsia"/>
          <w:u w:val="single"/>
        </w:rPr>
        <w:t>許</w:t>
      </w:r>
      <w:r>
        <w:rPr>
          <w:rFonts w:hint="eastAsia"/>
        </w:rPr>
        <w:t>君謹案：</w:t>
      </w:r>
      <w:r>
        <w:rPr>
          <w:rFonts w:hint="eastAsia"/>
          <w:i/>
          <w:iCs/>
          <w:color w:val="00B0F0"/>
          <w:sz w:val="20"/>
          <w:szCs w:val="21"/>
          <w:u w:val="wave"/>
        </w:rPr>
        <w:t>周禮</w:t>
      </w:r>
      <w:r>
        <w:rPr>
          <w:rFonts w:hint="eastAsia"/>
          <w:i/>
          <w:iCs/>
          <w:color w:val="00B0F0"/>
          <w:sz w:val="20"/>
          <w:szCs w:val="21"/>
        </w:rPr>
        <w:t>郊天無言類者，知類非常祭。從古</w:t>
      </w:r>
      <w:r>
        <w:rPr>
          <w:rFonts w:hint="eastAsia"/>
          <w:i/>
          <w:iCs/>
          <w:color w:val="00B0F0"/>
          <w:sz w:val="20"/>
          <w:szCs w:val="21"/>
          <w:u w:val="wave"/>
        </w:rPr>
        <w:t>尙書</w:t>
      </w:r>
      <w:r>
        <w:rPr>
          <w:rFonts w:hint="eastAsia"/>
          <w:i/>
          <w:iCs/>
          <w:color w:val="00B0F0"/>
          <w:sz w:val="20"/>
          <w:szCs w:val="21"/>
        </w:rPr>
        <w:t>說</w:t>
      </w:r>
      <w:r>
        <w:rPr>
          <w:rFonts w:hint="eastAsia"/>
        </w:rPr>
        <w:t>。</w:t>
      </w:r>
      <w:r>
        <w:rPr>
          <w:rFonts w:hint="eastAsia"/>
          <w:u w:val="single"/>
        </w:rPr>
        <w:t>玉裁</w:t>
      </w:r>
      <w:r>
        <w:rPr>
          <w:rFonts w:hint="eastAsia"/>
        </w:rPr>
        <w:t>按：郊天不言禷，而</w:t>
      </w:r>
      <w:r>
        <w:rPr>
          <w:rFonts w:hint="eastAsia"/>
          <w:u w:val="wave"/>
        </w:rPr>
        <w:t>肆師</w:t>
      </w:r>
      <w:r>
        <w:rPr>
          <w:rFonts w:hint="eastAsia"/>
          <w:i/>
          <w:iCs/>
          <w:color w:val="00B0F0"/>
          <w:sz w:val="20"/>
          <w:szCs w:val="21"/>
        </w:rPr>
        <w:t>類造上帝</w:t>
      </w:r>
      <w:r>
        <w:rPr>
          <w:rFonts w:hint="eastAsia"/>
        </w:rPr>
        <w:t>，</w:t>
      </w:r>
      <w:r>
        <w:rPr>
          <w:rFonts w:hint="eastAsia"/>
          <w:u w:val="wave"/>
        </w:rPr>
        <w:t>王制</w:t>
      </w:r>
      <w:r>
        <w:rPr>
          <w:rFonts w:hint="eastAsia"/>
          <w:i/>
          <w:iCs/>
          <w:color w:val="00B0F0"/>
          <w:sz w:val="20"/>
          <w:szCs w:val="21"/>
        </w:rPr>
        <w:t>天子將出，類於上帝</w:t>
      </w:r>
      <w:r>
        <w:rPr>
          <w:rFonts w:hint="eastAsia"/>
        </w:rPr>
        <w:t>，皆主軍旅言。凡經傳言禷者，皆謂因事爲兆，依郊禮而爲之。</w:t>
      </w:r>
      <w:r>
        <w:rPr>
          <w:rFonts w:hint="eastAsia"/>
          <w:u w:val="wave"/>
        </w:rPr>
        <w:t>說文</w:t>
      </w:r>
      <w:r>
        <w:rPr>
          <w:rFonts w:hint="eastAsia"/>
        </w:rPr>
        <w:t>亦从古</w:t>
      </w:r>
      <w:r>
        <w:rPr>
          <w:rFonts w:hint="eastAsia"/>
          <w:u w:val="wave"/>
        </w:rPr>
        <w:t>尙書</w:t>
      </w:r>
      <w:r>
        <w:rPr>
          <w:rFonts w:hint="eastAsia"/>
        </w:rPr>
        <w:t>說。</w:t>
      </w:r>
      <w:r>
        <w:rPr>
          <w:rFonts w:hint="eastAsia"/>
          <w:b/>
          <w:bCs/>
          <w:color w:val="660000"/>
        </w:rPr>
        <w:t>从示，類聲。</w:t>
      </w:r>
      <w:r>
        <w:rPr>
          <w:rFonts w:hint="eastAsia"/>
        </w:rPr>
        <w:t>此當曰“从示類</w:t>
      </w:r>
      <w:r w:rsidR="00DD353D">
        <w:rPr>
          <w:rFonts w:hint="eastAsia"/>
        </w:rPr>
        <w:t>。</w:t>
      </w:r>
      <w:r>
        <w:rPr>
          <w:rFonts w:hint="eastAsia"/>
        </w:rPr>
        <w:t>類亦聲”，省文也。</w:t>
      </w:r>
      <w:r>
        <w:rPr>
          <w:rFonts w:hint="eastAsia"/>
          <w:color w:val="00B050"/>
        </w:rPr>
        <w:t>力遂切</w:t>
      </w:r>
      <w:r>
        <w:rPr>
          <w:rFonts w:hint="eastAsia"/>
        </w:rPr>
        <w:t>。十五部。禮以</w:t>
      </w:r>
      <w:r>
        <w:rPr>
          <w:rFonts w:hint="eastAsia"/>
          <w:color w:val="FF0000"/>
        </w:rPr>
        <w:t>類</w:t>
      </w:r>
      <w:r>
        <w:rPr>
          <w:rFonts w:hint="eastAsia"/>
        </w:rPr>
        <w:t>爲禷。</w:t>
      </w:r>
    </w:p>
    <w:p w14:paraId="75581D04" w14:textId="67CC0C49" w:rsidR="002255CD" w:rsidRDefault="00830F15">
      <w:pPr>
        <w:spacing w:line="360" w:lineRule="auto"/>
      </w:pPr>
      <w:bookmarkStart w:id="59" w:name="祪"/>
      <w:r>
        <w:rPr>
          <w:rFonts w:hint="eastAsia"/>
          <w:b/>
          <w:bCs/>
          <w:color w:val="FF0000"/>
          <w:sz w:val="36"/>
        </w:rPr>
        <w:t>祪</w:t>
      </w:r>
      <w:bookmarkEnd w:id="59"/>
      <w:r>
        <w:rPr>
          <w:rFonts w:ascii="北師大說文小篆" w:eastAsia="北師大說文小篆" w:hAnsi="方正字迹-顧建平篆書 繁U" w:cs="方正字迹-顧建平篆書 繁U" w:hint="eastAsia"/>
          <w:sz w:val="56"/>
        </w:rPr>
        <w:t>祪</w:t>
      </w:r>
      <w:r>
        <w:rPr>
          <w:rFonts w:ascii="Dialog" w:eastAsia="Dialog" w:hAnsi="Dialog" w:cs="Dialog" w:hint="eastAsia"/>
          <w:color w:val="FF0000"/>
        </w:rPr>
        <w:t>ɡ</w:t>
      </w:r>
      <w:r>
        <w:rPr>
          <w:rFonts w:ascii="Dialog" w:eastAsia="Dialog" w:hAnsi="Dialog" w:cs="Dialog"/>
          <w:color w:val="FF0000"/>
        </w:rPr>
        <w:t>uǐ</w:t>
      </w:r>
      <w:r>
        <w:rPr>
          <w:rFonts w:hint="eastAsia"/>
          <w:b/>
          <w:bCs/>
          <w:color w:val="660000"/>
        </w:rPr>
        <w:t>祔祪祖也。</w:t>
      </w:r>
      <w:r>
        <w:rPr>
          <w:rFonts w:hint="eastAsia"/>
        </w:rPr>
        <w:t>見</w:t>
      </w:r>
      <w:r>
        <w:rPr>
          <w:rFonts w:hint="eastAsia"/>
          <w:u w:val="wave"/>
        </w:rPr>
        <w:t>釋詁</w:t>
      </w:r>
      <w:r>
        <w:rPr>
          <w:rFonts w:hint="eastAsia"/>
        </w:rPr>
        <w:t>。祔謂新廟</w:t>
      </w:r>
      <w:r w:rsidR="00DD353D">
        <w:rPr>
          <w:rFonts w:hint="eastAsia"/>
        </w:rPr>
        <w:t>，</w:t>
      </w:r>
      <w:r>
        <w:rPr>
          <w:rFonts w:hint="eastAsia"/>
        </w:rPr>
        <w:t>祪謂毀廟，皆祖也。</w:t>
      </w:r>
      <w:r>
        <w:rPr>
          <w:rFonts w:hint="eastAsia"/>
          <w:u w:val="wave"/>
        </w:rPr>
        <w:t>說文</w:t>
      </w:r>
      <w:r>
        <w:rPr>
          <w:rFonts w:hint="eastAsia"/>
        </w:rPr>
        <w:t>倂</w:t>
      </w:r>
      <w:r>
        <w:rPr>
          <w:rFonts w:hint="eastAsia"/>
          <w:color w:val="FF0000"/>
        </w:rPr>
        <w:t>祔</w:t>
      </w:r>
      <w:r>
        <w:rPr>
          <w:rFonts w:hint="eastAsia"/>
        </w:rPr>
        <w:t>字連引之，故次之以</w:t>
      </w:r>
      <w:r>
        <w:rPr>
          <w:rFonts w:hint="eastAsia"/>
          <w:color w:val="FF0000"/>
        </w:rPr>
        <w:t>祔</w:t>
      </w:r>
      <w:r>
        <w:rPr>
          <w:rFonts w:hint="eastAsia"/>
        </w:rPr>
        <w:t>。</w:t>
      </w:r>
      <w:r>
        <w:rPr>
          <w:rFonts w:hint="eastAsia"/>
          <w:b/>
          <w:bCs/>
          <w:color w:val="660000"/>
        </w:rPr>
        <w:t>从示，危聲。</w:t>
      </w:r>
      <w:r>
        <w:rPr>
          <w:rFonts w:hint="eastAsia"/>
          <w:color w:val="00B050"/>
        </w:rPr>
        <w:t>過委切</w:t>
      </w:r>
      <w:r>
        <w:rPr>
          <w:rFonts w:hint="eastAsia"/>
        </w:rPr>
        <w:t>。十六部。</w:t>
      </w:r>
    </w:p>
    <w:p w14:paraId="505E18B0" w14:textId="31E9DA44" w:rsidR="002255CD" w:rsidRDefault="00830F15">
      <w:pPr>
        <w:spacing w:line="360" w:lineRule="auto"/>
      </w:pPr>
      <w:bookmarkStart w:id="60" w:name="_Hlk92983409"/>
      <w:bookmarkStart w:id="61" w:name="祔"/>
      <w:r>
        <w:rPr>
          <w:rFonts w:hint="eastAsia"/>
          <w:b/>
          <w:color w:val="FF0000"/>
          <w:sz w:val="36"/>
        </w:rPr>
        <w:t>祔</w:t>
      </w:r>
      <w:bookmarkEnd w:id="60"/>
      <w:bookmarkEnd w:id="61"/>
      <w:r>
        <w:rPr>
          <w:rFonts w:ascii="北師大說文小篆" w:eastAsia="北師大說文小篆" w:hAnsi="方正字迹-顧建平篆書 繁U" w:cs="方正字迹-顧建平篆書 繁U" w:hint="eastAsia"/>
          <w:sz w:val="56"/>
        </w:rPr>
        <w:t>祔</w:t>
      </w:r>
      <w:r>
        <w:t xml:space="preserve"> </w:t>
      </w:r>
      <w:r>
        <w:rPr>
          <w:rFonts w:ascii="Dialog" w:eastAsia="Dialog" w:hAnsi="Dialog" w:cs="Dialog"/>
          <w:color w:val="FF0000"/>
        </w:rPr>
        <w:t>fù</w:t>
      </w:r>
      <w:r>
        <w:rPr>
          <w:rFonts w:hint="eastAsia"/>
          <w:b/>
          <w:bCs/>
          <w:color w:val="660000"/>
        </w:rPr>
        <w:t>後死者合食於先祖。</w:t>
      </w:r>
      <w:r>
        <w:rPr>
          <w:rFonts w:hint="eastAsia"/>
          <w:u w:val="wave"/>
        </w:rPr>
        <w:t>士虞禮</w:t>
      </w:r>
      <w:r>
        <w:rPr>
          <w:rFonts w:hint="eastAsia"/>
        </w:rPr>
        <w:t>：</w:t>
      </w:r>
      <w:r>
        <w:rPr>
          <w:rFonts w:hint="eastAsia"/>
          <w:i/>
          <w:iCs/>
          <w:color w:val="00B0F0"/>
          <w:sz w:val="20"/>
          <w:szCs w:val="21"/>
        </w:rPr>
        <w:t>卒哭，明日以其班祔</w:t>
      </w:r>
      <w:r>
        <w:rPr>
          <w:rFonts w:hint="eastAsia"/>
        </w:rPr>
        <w:t>。</w:t>
      </w:r>
      <w:r>
        <w:rPr>
          <w:rFonts w:hint="eastAsia"/>
          <w:u w:val="wave"/>
        </w:rPr>
        <w:t>春秋左氏傳</w:t>
      </w:r>
      <w:r>
        <w:rPr>
          <w:rFonts w:hint="eastAsia"/>
        </w:rPr>
        <w:t>曰：</w:t>
      </w:r>
      <w:r>
        <w:rPr>
          <w:rFonts w:hint="eastAsia"/>
          <w:i/>
          <w:iCs/>
          <w:color w:val="00B0F0"/>
          <w:sz w:val="20"/>
          <w:szCs w:val="21"/>
        </w:rPr>
        <w:t>凡君薨，卒哭而祔，祔而作主，特祀於主，蒸</w:t>
      </w:r>
      <w:r w:rsidR="005A4AB1" w:rsidRPr="005A4AB1">
        <w:rPr>
          <w:rFonts w:hint="eastAsia"/>
          <w:i/>
          <w:iCs/>
          <w:color w:val="00B0F0"/>
          <w:sz w:val="20"/>
          <w:szCs w:val="21"/>
        </w:rPr>
        <w:t>、</w:t>
      </w:r>
      <w:r>
        <w:rPr>
          <w:rFonts w:hint="eastAsia"/>
          <w:i/>
          <w:iCs/>
          <w:color w:val="00B0F0"/>
          <w:sz w:val="20"/>
          <w:szCs w:val="21"/>
        </w:rPr>
        <w:t>嘗</w:t>
      </w:r>
      <w:r w:rsidR="005A4AB1" w:rsidRPr="005A4AB1">
        <w:rPr>
          <w:rFonts w:hint="eastAsia"/>
          <w:i/>
          <w:iCs/>
          <w:color w:val="00B0F0"/>
          <w:sz w:val="20"/>
          <w:szCs w:val="21"/>
        </w:rPr>
        <w:t>、</w:t>
      </w:r>
      <w:r>
        <w:rPr>
          <w:rFonts w:hint="eastAsia"/>
          <w:i/>
          <w:iCs/>
          <w:color w:val="00B0F0"/>
          <w:sz w:val="20"/>
          <w:szCs w:val="21"/>
        </w:rPr>
        <w:t>禘於廟</w:t>
      </w:r>
      <w:r>
        <w:rPr>
          <w:rFonts w:hint="eastAsia"/>
        </w:rPr>
        <w:t>。</w:t>
      </w:r>
      <w:r>
        <w:rPr>
          <w:rFonts w:hint="eastAsia"/>
          <w:u w:val="wave"/>
        </w:rPr>
        <w:t>春秋榖梁傳</w:t>
      </w:r>
      <w:r>
        <w:rPr>
          <w:rFonts w:hint="eastAsia"/>
        </w:rPr>
        <w:t>曰：</w:t>
      </w:r>
      <w:r>
        <w:rPr>
          <w:rFonts w:hint="eastAsia"/>
          <w:i/>
          <w:iCs/>
          <w:color w:val="00B0F0"/>
          <w:sz w:val="20"/>
          <w:szCs w:val="21"/>
        </w:rPr>
        <w:t>作主壞廟，有時日於練焉</w:t>
      </w:r>
      <w:r>
        <w:rPr>
          <w:rFonts w:hint="eastAsia"/>
        </w:rPr>
        <w:t>。</w:t>
      </w:r>
      <w:r>
        <w:rPr>
          <w:rFonts w:hint="eastAsia"/>
          <w:u w:val="wave"/>
        </w:rPr>
        <w:t>士虞禮</w:t>
      </w:r>
      <w:r>
        <w:rPr>
          <w:rFonts w:hint="eastAsia"/>
        </w:rPr>
        <w:t>注與</w:t>
      </w:r>
      <w:r>
        <w:rPr>
          <w:rFonts w:hint="eastAsia"/>
          <w:u w:val="wave"/>
        </w:rPr>
        <w:t>穀梁</w:t>
      </w:r>
      <w:r>
        <w:rPr>
          <w:rFonts w:hint="eastAsia"/>
        </w:rPr>
        <w:t>同。</w:t>
      </w:r>
      <w:r>
        <w:rPr>
          <w:rFonts w:hint="eastAsia"/>
          <w:b/>
          <w:bCs/>
          <w:color w:val="660000"/>
        </w:rPr>
        <w:t>从示，付聲。</w:t>
      </w:r>
      <w:r>
        <w:rPr>
          <w:rFonts w:hint="eastAsia"/>
          <w:color w:val="00B050"/>
        </w:rPr>
        <w:t>符遇切</w:t>
      </w:r>
      <w:r>
        <w:rPr>
          <w:rFonts w:hint="eastAsia"/>
        </w:rPr>
        <w:t>。古音在第四部。</w:t>
      </w:r>
    </w:p>
    <w:p w14:paraId="44E60A0E" w14:textId="146D3658" w:rsidR="002255CD" w:rsidRDefault="00830F15">
      <w:pPr>
        <w:spacing w:line="360" w:lineRule="auto"/>
      </w:pPr>
      <w:bookmarkStart w:id="62" w:name="祖"/>
      <w:r>
        <w:rPr>
          <w:rFonts w:hint="eastAsia"/>
          <w:b/>
          <w:color w:val="FF0000"/>
          <w:sz w:val="36"/>
        </w:rPr>
        <w:lastRenderedPageBreak/>
        <w:t>祖</w:t>
      </w:r>
      <w:bookmarkEnd w:id="62"/>
      <w:r>
        <w:rPr>
          <w:rFonts w:ascii="北師大說文小篆" w:eastAsia="北師大說文小篆" w:hAnsi="方正字迹-顧建平篆書 繁U" w:cs="方正字迹-顧建平篆書 繁U" w:hint="eastAsia"/>
          <w:sz w:val="56"/>
        </w:rPr>
        <w:t>祖</w:t>
      </w:r>
      <w:r>
        <w:rPr>
          <w:rFonts w:ascii="Dialog" w:eastAsia="Dialog" w:hAnsi="Dialog" w:cs="Dialog"/>
          <w:color w:val="FF0000"/>
        </w:rPr>
        <w:t>zǔ</w:t>
      </w:r>
      <w:r>
        <w:rPr>
          <w:rFonts w:hint="eastAsia"/>
          <w:b/>
          <w:bCs/>
          <w:color w:val="660000"/>
        </w:rPr>
        <w:t>始廟也。</w:t>
      </w:r>
      <w:r>
        <w:rPr>
          <w:rFonts w:hint="eastAsia"/>
        </w:rPr>
        <w:t>始兼兩義，新廟爲始</w:t>
      </w:r>
      <w:r w:rsidR="00DD353D">
        <w:rPr>
          <w:rFonts w:hint="eastAsia"/>
        </w:rPr>
        <w:t>，</w:t>
      </w:r>
      <w:r>
        <w:rPr>
          <w:rFonts w:hint="eastAsia"/>
        </w:rPr>
        <w:t>遠廟亦爲始，故祔</w:t>
      </w:r>
      <w:r w:rsidR="005A4AB1" w:rsidRPr="005A4AB1">
        <w:rPr>
          <w:rFonts w:hint="eastAsia"/>
        </w:rPr>
        <w:t>、</w:t>
      </w:r>
      <w:r>
        <w:rPr>
          <w:rFonts w:hint="eastAsia"/>
        </w:rPr>
        <w:t>祪皆曰“祖也”。</w:t>
      </w:r>
      <w:r>
        <w:rPr>
          <w:rFonts w:hint="eastAsia"/>
          <w:u w:val="wave"/>
        </w:rPr>
        <w:t>釋詁</w:t>
      </w:r>
      <w:r>
        <w:rPr>
          <w:rFonts w:hint="eastAsia"/>
        </w:rPr>
        <w:t>曰：</w:t>
      </w:r>
      <w:r>
        <w:rPr>
          <w:rFonts w:hint="eastAsia"/>
          <w:i/>
          <w:iCs/>
          <w:color w:val="00B0F0"/>
          <w:sz w:val="20"/>
          <w:szCs w:val="21"/>
        </w:rPr>
        <w:t>祖，始也</w:t>
      </w:r>
      <w:r>
        <w:rPr>
          <w:rFonts w:hint="eastAsia"/>
        </w:rPr>
        <w:t>；</w:t>
      </w:r>
      <w:r>
        <w:rPr>
          <w:rFonts w:hint="eastAsia"/>
          <w:u w:val="wave"/>
        </w:rPr>
        <w:t>詩毛傳</w:t>
      </w:r>
      <w:r>
        <w:rPr>
          <w:rFonts w:hint="eastAsia"/>
        </w:rPr>
        <w:t>曰：</w:t>
      </w:r>
      <w:r>
        <w:rPr>
          <w:rFonts w:hint="eastAsia"/>
          <w:i/>
          <w:iCs/>
          <w:color w:val="00B0F0"/>
          <w:sz w:val="20"/>
          <w:szCs w:val="21"/>
        </w:rPr>
        <w:t>祖，爲也</w:t>
      </w:r>
      <w:r>
        <w:rPr>
          <w:rFonts w:hint="eastAsia"/>
        </w:rPr>
        <w:t>。皆引伸之義。如</w:t>
      </w:r>
      <w:r>
        <w:rPr>
          <w:rFonts w:hint="eastAsia"/>
          <w:color w:val="FF0000"/>
        </w:rPr>
        <w:t>初</w:t>
      </w:r>
      <w:r>
        <w:rPr>
          <w:rFonts w:hint="eastAsia"/>
        </w:rPr>
        <w:t>爲“衣始”，引伸爲凡始也。</w:t>
      </w:r>
      <w:r>
        <w:rPr>
          <w:rFonts w:hint="eastAsia"/>
          <w:b/>
          <w:bCs/>
          <w:color w:val="660000"/>
        </w:rPr>
        <w:t>从示，且聲。</w:t>
      </w:r>
      <w:r>
        <w:rPr>
          <w:rFonts w:hint="eastAsia"/>
          <w:color w:val="00B050"/>
        </w:rPr>
        <w:t>則古切</w:t>
      </w:r>
      <w:r>
        <w:rPr>
          <w:rFonts w:hint="eastAsia"/>
        </w:rPr>
        <w:t>。五部。</w:t>
      </w:r>
    </w:p>
    <w:p w14:paraId="481C8710" w14:textId="3CCA9141" w:rsidR="002255CD" w:rsidRDefault="00830F15">
      <w:pPr>
        <w:spacing w:line="360" w:lineRule="auto"/>
      </w:pPr>
      <w:bookmarkStart w:id="63" w:name="𥛱"/>
      <w:r>
        <w:rPr>
          <w:rFonts w:hAnsi="宋体-方正超大字符集" w:cs="宋体-方正超大字符集"/>
          <w:b/>
          <w:color w:val="FF0000"/>
          <w:sz w:val="36"/>
        </w:rPr>
        <w:t>𥛱</w:t>
      </w:r>
      <w:bookmarkEnd w:id="63"/>
      <w:r>
        <w:rPr>
          <w:rFonts w:hAnsi="宋体-方正超大字符集" w:cs="宋体-方正超大字符集"/>
          <w:b/>
          <w:noProof/>
          <w:color w:val="FF0000"/>
          <w:sz w:val="36"/>
        </w:rPr>
        <w:drawing>
          <wp:inline distT="0" distB="0" distL="0" distR="0" wp14:anchorId="7072A909" wp14:editId="79CBA37F">
            <wp:extent cx="276225" cy="3594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4" cstate="print">
                      <a:extLst>
                        <a:ext uri="{28A0092B-C50C-407E-A947-70E740481C1C}">
                          <a14:useLocalDpi xmlns:a14="http://schemas.microsoft.com/office/drawing/2010/main" val="0"/>
                        </a:ext>
                      </a:extLst>
                    </a:blip>
                    <a:srcRect l="14349" t="-1" r="13276" b="5811"/>
                    <a:stretch>
                      <a:fillRect/>
                    </a:stretch>
                  </pic:blipFill>
                  <pic:spPr>
                    <a:xfrm>
                      <a:off x="0" y="0"/>
                      <a:ext cx="276623" cy="360000"/>
                    </a:xfrm>
                    <a:prstGeom prst="rect">
                      <a:avLst/>
                    </a:prstGeom>
                    <a:noFill/>
                    <a:ln>
                      <a:noFill/>
                    </a:ln>
                  </pic:spPr>
                </pic:pic>
              </a:graphicData>
            </a:graphic>
          </wp:inline>
        </w:drawing>
      </w:r>
      <w:r>
        <w:rPr>
          <w:rFonts w:ascii="Dialog" w:eastAsia="Dialog" w:hAnsi="Dialog" w:cs="Dialog"/>
          <w:color w:val="FF0000"/>
        </w:rPr>
        <w:t>bēnɡ</w:t>
      </w:r>
      <w:r>
        <w:rPr>
          <w:rFonts w:hAnsi="宋体-方正超大字符集" w:cs="宋体-方正超大字符集"/>
          <w:b/>
          <w:color w:val="660000"/>
        </w:rPr>
        <w:t>門內祭先祖所㫄皇也。</w:t>
      </w:r>
      <w:r>
        <w:rPr>
          <w:rFonts w:hAnsi="宋体-方正超大字符集" w:cs="宋体-方正超大字符集"/>
        </w:rPr>
        <w:t>舊</w:t>
      </w:r>
      <w:r>
        <w:rPr>
          <w:rFonts w:hAnsi="宋体-方正超大字符集" w:cs="宋体-方正超大字符集" w:hint="eastAsia"/>
        </w:rPr>
        <w:t>“</w:t>
      </w:r>
      <w:r>
        <w:rPr>
          <w:rFonts w:hAnsi="宋体-方正超大字符集" w:cs="宋体-方正超大字符集"/>
        </w:rPr>
        <w:t>所</w:t>
      </w:r>
      <w:r>
        <w:rPr>
          <w:rFonts w:hAnsi="宋体-方正超大字符集" w:cs="宋体-方正超大字符集" w:hint="eastAsia"/>
        </w:rPr>
        <w:t>”</w:t>
      </w:r>
      <w:r>
        <w:rPr>
          <w:rFonts w:hAnsi="宋体-方正超大字符集" w:cs="宋体-方正超大字符集"/>
        </w:rPr>
        <w:t>下有</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詩</w:t>
      </w:r>
      <w:r w:rsidR="005A4AB1" w:rsidRPr="005A4AB1">
        <w:rPr>
          <w:rFonts w:hAnsi="宋体-方正超大字符集" w:cs="宋体-方正超大字符集"/>
        </w:rPr>
        <w:t>、</w:t>
      </w:r>
      <w:r>
        <w:rPr>
          <w:rFonts w:hAnsi="宋体-方正超大字符集" w:cs="宋体-方正超大字符集"/>
          <w:u w:val="wave"/>
        </w:rPr>
        <w:t>爾雅</w:t>
      </w:r>
      <w:r>
        <w:rPr>
          <w:rFonts w:hAnsi="宋体-方正超大字符集" w:cs="宋体-方正超大字符集"/>
        </w:rPr>
        <w:t>音義。㫄</w:t>
      </w:r>
      <w:r>
        <w:rPr>
          <w:rFonts w:hAnsi="宋体-方正超大字符集" w:cs="宋体-方正超大字符集" w:hint="eastAsia"/>
        </w:rPr>
        <w:t>，</w:t>
      </w:r>
      <w:r>
        <w:rPr>
          <w:rFonts w:hAnsi="宋体-方正超大字符集" w:cs="宋体-方正超大字符集"/>
        </w:rPr>
        <w:t>或作</w:t>
      </w:r>
      <w:r>
        <w:rPr>
          <w:rFonts w:hAnsi="宋体-方正超大字符集" w:cs="宋体-方正超大字符集"/>
          <w:noProof/>
        </w:rPr>
        <w:drawing>
          <wp:inline distT="0" distB="0" distL="0" distR="0" wp14:anchorId="144C2844" wp14:editId="48B1662F">
            <wp:extent cx="160020" cy="1447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35" cstate="print">
                      <a:extLst>
                        <a:ext uri="{28A0092B-C50C-407E-A947-70E740481C1C}">
                          <a14:useLocalDpi xmlns:a14="http://schemas.microsoft.com/office/drawing/2010/main" val="0"/>
                        </a:ext>
                      </a:extLst>
                    </a:blip>
                    <a:srcRect b="9408"/>
                    <a:stretch>
                      <a:fillRect/>
                    </a:stretch>
                  </pic:blipFill>
                  <pic:spPr>
                    <a:xfrm>
                      <a:off x="0" y="0"/>
                      <a:ext cx="160020" cy="144966"/>
                    </a:xfrm>
                    <a:prstGeom prst="rect">
                      <a:avLst/>
                    </a:prstGeom>
                    <a:noFill/>
                    <a:ln>
                      <a:noFill/>
                    </a:ln>
                  </pic:spPr>
                </pic:pic>
              </a:graphicData>
            </a:graphic>
          </wp:inline>
        </w:drawing>
      </w:r>
      <w:r w:rsidR="005A4AB1" w:rsidRPr="005A4AB1">
        <w:rPr>
          <w:rFonts w:hAnsi="宋体-方正超大字符集" w:cs="宋体-方正超大字符集" w:hint="eastAsia"/>
        </w:rPr>
        <w:t>、</w:t>
      </w:r>
      <w:r>
        <w:rPr>
          <w:rFonts w:hAnsi="宋体-方正超大字符集" w:cs="宋体-方正超大字符集"/>
        </w:rPr>
        <w:t>𠊓</w:t>
      </w:r>
      <w:r w:rsidR="005A4AB1" w:rsidRPr="005A4AB1">
        <w:rPr>
          <w:rFonts w:hAnsi="宋体-方正超大字符集" w:cs="宋体-方正超大字符集" w:hint="eastAsia"/>
        </w:rPr>
        <w:t>、</w:t>
      </w:r>
      <w:r>
        <w:rPr>
          <w:rFonts w:hAnsi="宋体-方正超大字符集" w:cs="宋体-方正超大字符集"/>
        </w:rPr>
        <w:t>彷</w:t>
      </w:r>
      <w:r>
        <w:rPr>
          <w:rFonts w:hAnsi="宋体-方正超大字符集" w:cs="宋体-方正超大字符集" w:hint="eastAsia"/>
        </w:rPr>
        <w:t>；</w:t>
      </w:r>
      <w:r>
        <w:rPr>
          <w:rFonts w:hAnsi="宋体-方正超大字符集" w:cs="宋体-方正超大字符集"/>
        </w:rPr>
        <w:t>皇</w:t>
      </w:r>
      <w:r>
        <w:rPr>
          <w:rFonts w:hAnsi="宋体-方正超大字符集" w:cs="宋体-方正超大字符集" w:hint="eastAsia"/>
        </w:rPr>
        <w:t>，</w:t>
      </w:r>
      <w:r>
        <w:rPr>
          <w:rFonts w:hAnsi="宋体-方正超大字符集" w:cs="宋体-方正超大字符集"/>
        </w:rPr>
        <w:t>或作徨。皆俗。</w:t>
      </w:r>
      <w:r>
        <w:rPr>
          <w:rFonts w:hAnsi="宋体-方正超大字符集" w:cs="宋体-方正超大字符集"/>
          <w:u w:val="wave"/>
        </w:rPr>
        <w:t>詩毛傳</w:t>
      </w:r>
      <w:r>
        <w:rPr>
          <w:rFonts w:hAnsi="宋体-方正超大字符集" w:cs="宋体-方正超大字符集"/>
        </w:rPr>
        <w:t>曰</w:t>
      </w:r>
      <w:r>
        <w:rPr>
          <w:rFonts w:hAnsi="宋体-方正超大字符集" w:cs="宋体-方正超大字符集" w:hint="eastAsia"/>
        </w:rPr>
        <w:t>：</w:t>
      </w:r>
      <w:r>
        <w:rPr>
          <w:i/>
          <w:iCs/>
          <w:color w:val="00B0F0"/>
          <w:sz w:val="20"/>
          <w:szCs w:val="21"/>
        </w:rPr>
        <w:t>祊</w:t>
      </w:r>
      <w:r>
        <w:rPr>
          <w:rFonts w:hint="eastAsia"/>
          <w:i/>
          <w:iCs/>
          <w:color w:val="00B0F0"/>
          <w:sz w:val="20"/>
          <w:szCs w:val="21"/>
        </w:rPr>
        <w:t>，</w:t>
      </w:r>
      <w:r>
        <w:rPr>
          <w:i/>
          <w:iCs/>
          <w:color w:val="00B0F0"/>
          <w:sz w:val="20"/>
          <w:szCs w:val="21"/>
        </w:rPr>
        <w:t>門内也</w:t>
      </w:r>
      <w:r>
        <w:rPr>
          <w:rFonts w:hAnsi="宋体-方正超大字符集" w:cs="宋体-方正超大字符集"/>
        </w:rPr>
        <w:t>。</w:t>
      </w:r>
      <w:r>
        <w:rPr>
          <w:rFonts w:hAnsi="宋体-方正超大字符集" w:cs="宋体-方正超大字符集"/>
          <w:u w:val="wave"/>
        </w:rPr>
        <w:t>郊特牲</w:t>
      </w:r>
      <w:r>
        <w:rPr>
          <w:rFonts w:hAnsi="宋体-方正超大字符集" w:cs="宋体-方正超大字符集"/>
        </w:rPr>
        <w:t>曰</w:t>
      </w:r>
      <w:r>
        <w:rPr>
          <w:rFonts w:hAnsi="宋体-方正超大字符集" w:cs="宋体-方正超大字符集" w:hint="eastAsia"/>
        </w:rPr>
        <w:t>：</w:t>
      </w:r>
      <w:r>
        <w:rPr>
          <w:i/>
          <w:iCs/>
          <w:color w:val="00B0F0"/>
          <w:sz w:val="20"/>
          <w:szCs w:val="21"/>
        </w:rPr>
        <w:t>索祭</w:t>
      </w:r>
      <w:r>
        <w:rPr>
          <w:rFonts w:hint="eastAsia"/>
          <w:i/>
          <w:iCs/>
          <w:color w:val="00B0F0"/>
          <w:sz w:val="20"/>
          <w:szCs w:val="21"/>
        </w:rPr>
        <w:t>，</w:t>
      </w:r>
      <w:r>
        <w:rPr>
          <w:i/>
          <w:iCs/>
          <w:color w:val="00B0F0"/>
          <w:sz w:val="20"/>
          <w:szCs w:val="21"/>
        </w:rPr>
        <w:t>祝於祊</w:t>
      </w:r>
      <w:r>
        <w:rPr>
          <w:rFonts w:hint="eastAsia"/>
          <w:i/>
          <w:iCs/>
          <w:color w:val="00B0F0"/>
          <w:sz w:val="20"/>
          <w:szCs w:val="21"/>
        </w:rPr>
        <w:t>。</w:t>
      </w:r>
      <w:r>
        <w:rPr>
          <w:i/>
          <w:iCs/>
          <w:color w:val="00B0F0"/>
          <w:sz w:val="20"/>
          <w:szCs w:val="21"/>
        </w:rPr>
        <w:t>不知神之所在</w:t>
      </w:r>
      <w:r>
        <w:rPr>
          <w:rFonts w:hint="eastAsia"/>
          <w:i/>
          <w:iCs/>
          <w:color w:val="00B0F0"/>
          <w:sz w:val="20"/>
          <w:szCs w:val="21"/>
        </w:rPr>
        <w:t>，</w:t>
      </w:r>
      <w:r>
        <w:rPr>
          <w:i/>
          <w:iCs/>
          <w:color w:val="00B0F0"/>
          <w:sz w:val="20"/>
          <w:szCs w:val="21"/>
        </w:rPr>
        <w:t>於彼乎</w:t>
      </w:r>
      <w:r>
        <w:rPr>
          <w:rFonts w:hint="eastAsia"/>
          <w:i/>
          <w:iCs/>
          <w:color w:val="00B0F0"/>
          <w:sz w:val="20"/>
          <w:szCs w:val="21"/>
        </w:rPr>
        <w:t>？</w:t>
      </w:r>
      <w:r>
        <w:rPr>
          <w:i/>
          <w:iCs/>
          <w:color w:val="00B0F0"/>
          <w:sz w:val="20"/>
          <w:szCs w:val="21"/>
        </w:rPr>
        <w:t>於此乎</w:t>
      </w:r>
      <w:r>
        <w:rPr>
          <w:rFonts w:hint="eastAsia"/>
          <w:i/>
          <w:iCs/>
          <w:color w:val="00B0F0"/>
          <w:sz w:val="20"/>
          <w:szCs w:val="21"/>
        </w:rPr>
        <w:t>？</w:t>
      </w:r>
      <w:r>
        <w:rPr>
          <w:i/>
          <w:iCs/>
          <w:color w:val="00B0F0"/>
          <w:sz w:val="20"/>
          <w:szCs w:val="21"/>
        </w:rPr>
        <w:t>或諸遠人乎</w:t>
      </w:r>
      <w:r>
        <w:rPr>
          <w:rFonts w:hint="eastAsia"/>
          <w:i/>
          <w:iCs/>
          <w:color w:val="00B0F0"/>
          <w:sz w:val="20"/>
          <w:szCs w:val="21"/>
        </w:rPr>
        <w:t>？</w:t>
      </w:r>
      <w:r>
        <w:rPr>
          <w:i/>
          <w:iCs/>
          <w:color w:val="00B0F0"/>
          <w:sz w:val="20"/>
          <w:szCs w:val="21"/>
        </w:rPr>
        <w:t>祭於祊</w:t>
      </w:r>
      <w:r>
        <w:rPr>
          <w:rFonts w:hint="eastAsia"/>
          <w:i/>
          <w:iCs/>
          <w:color w:val="00B0F0"/>
          <w:sz w:val="20"/>
          <w:szCs w:val="21"/>
        </w:rPr>
        <w:t>，</w:t>
      </w:r>
      <w:r>
        <w:rPr>
          <w:i/>
          <w:iCs/>
          <w:color w:val="00B0F0"/>
          <w:sz w:val="20"/>
          <w:szCs w:val="21"/>
        </w:rPr>
        <w:t>尙曰求諸遠者與</w:t>
      </w:r>
      <w:r>
        <w:rPr>
          <w:rFonts w:hAnsi="宋体-方正超大字符集" w:cs="宋体-方正超大字符集" w:hint="eastAsia"/>
        </w:rPr>
        <w:t>，</w:t>
      </w:r>
      <w:r>
        <w:rPr>
          <w:rFonts w:hAnsi="宋体-方正超大字符集" w:cs="宋体-方正超大字符集"/>
        </w:rPr>
        <w:t>此㫄皇之說也。𥛱</w:t>
      </w:r>
      <w:r w:rsidR="005A4AB1" w:rsidRPr="005A4AB1">
        <w:rPr>
          <w:rFonts w:hAnsi="宋体-方正超大字符集" w:cs="宋体-方正超大字符集" w:hint="eastAsia"/>
        </w:rPr>
        <w:t>、</w:t>
      </w:r>
      <w:r>
        <w:rPr>
          <w:rFonts w:hAnsi="宋体-方正超大字符集" w:cs="宋体-方正超大字符集"/>
        </w:rPr>
        <w:t>㫄</w:t>
      </w:r>
      <w:r w:rsidR="005A4AB1" w:rsidRPr="005A4AB1">
        <w:rPr>
          <w:rFonts w:hAnsi="宋体-方正超大字符集" w:cs="宋体-方正超大字符集" w:hint="eastAsia"/>
        </w:rPr>
        <w:t>、</w:t>
      </w:r>
      <w:r>
        <w:rPr>
          <w:rFonts w:hAnsi="宋体-方正超大字符集" w:cs="宋体-方正超大字符集"/>
        </w:rPr>
        <w:t>皇三字曡韵。</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彭聲。</w:t>
      </w:r>
      <w:r>
        <w:rPr>
          <w:rFonts w:hAnsi="宋体-方正超大字符集" w:cs="宋体-方正超大字符集"/>
          <w:color w:val="00B050"/>
        </w:rPr>
        <w:t>補旨切</w:t>
      </w:r>
      <w:r>
        <w:rPr>
          <w:rFonts w:hAnsi="宋体-方正超大字符集" w:cs="宋体-方正超大字符集"/>
        </w:rPr>
        <w:t>。古音在十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祝祭于𥛱</w:t>
      </w:r>
      <w:r>
        <w:rPr>
          <w:rFonts w:hAnsi="宋体-方正超大字符集" w:cs="宋体-方正超大字符集"/>
          <w:b/>
          <w:color w:val="660000"/>
        </w:rPr>
        <w:t>。</w:t>
      </w:r>
      <w:r>
        <w:rPr>
          <w:rFonts w:hAnsi="宋体-方正超大字符集" w:cs="宋体-方正超大字符集"/>
          <w:u w:val="wave"/>
        </w:rPr>
        <w:t>小雅</w:t>
      </w:r>
      <w:r>
        <w:rPr>
          <w:rFonts w:hAnsi="宋体-方正超大字符集" w:cs="宋体-方正超大字符集"/>
          <w:u w:val="double"/>
        </w:rPr>
        <w:t>楚茨</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rPr>
        <w:t>今作</w:t>
      </w:r>
      <w:r>
        <w:rPr>
          <w:rFonts w:hAnsi="宋体-方正超大字符集" w:cs="宋体-方正超大字符集" w:hint="eastAsia"/>
        </w:rPr>
        <w:t>“</w:t>
      </w:r>
      <w:r>
        <w:rPr>
          <w:rFonts w:hAnsi="宋体-方正超大字符集" w:cs="宋体-方正超大字符集"/>
        </w:rPr>
        <w:t>于祊</w:t>
      </w:r>
      <w:r>
        <w:rPr>
          <w:rFonts w:hAnsi="宋体-方正超大字符集" w:cs="宋体-方正超大字符集" w:hint="eastAsia"/>
        </w:rPr>
        <w:t>”</w:t>
      </w:r>
      <w:r>
        <w:rPr>
          <w:rFonts w:hAnsi="宋体-方正超大字符集" w:cs="宋体-方正超大字符集"/>
        </w:rPr>
        <w:t>。</w:t>
      </w:r>
      <w:r>
        <w:rPr>
          <w:rFonts w:ascii="北師大說文小篆" w:eastAsia="北師大說文小篆" w:hAnsi="宋体-方正超大字符集" w:cs="宋体-方正超大字符集" w:hint="eastAsia"/>
          <w:color w:val="660000"/>
          <w:sz w:val="40"/>
          <w:szCs w:val="40"/>
        </w:rPr>
        <w:t>祊</w:t>
      </w:r>
      <w:r>
        <w:rPr>
          <w:rFonts w:hAnsi="宋体-方正超大字符集" w:cs="宋体-方正超大字符集"/>
          <w:b/>
          <w:color w:val="660000"/>
        </w:rPr>
        <w:t>𥛱或从方。</w:t>
      </w:r>
      <w:r>
        <w:rPr>
          <w:rFonts w:hAnsi="宋体-方正超大字符集" w:cs="宋体-方正超大字符集"/>
        </w:rPr>
        <w:t>彭聲</w:t>
      </w:r>
      <w:r w:rsidR="005A4AB1" w:rsidRPr="005A4AB1">
        <w:rPr>
          <w:rFonts w:hAnsi="宋体-方正超大字符集" w:cs="宋体-方正超大字符集"/>
        </w:rPr>
        <w:t>、</w:t>
      </w:r>
      <w:r>
        <w:rPr>
          <w:rFonts w:hAnsi="宋体-方正超大字符集" w:cs="宋体-方正超大字符集"/>
        </w:rPr>
        <w:t>方聲同部。</w:t>
      </w:r>
    </w:p>
    <w:p w14:paraId="097651B3" w14:textId="4F5446FD" w:rsidR="002255CD" w:rsidRDefault="00830F15">
      <w:pPr>
        <w:spacing w:line="360" w:lineRule="auto"/>
      </w:pPr>
      <w:bookmarkStart w:id="64" w:name="祰"/>
      <w:r>
        <w:rPr>
          <w:rFonts w:hAnsi="宋体-方正超大字符集" w:cs="宋体-方正超大字符集"/>
          <w:b/>
          <w:color w:val="FF0000"/>
          <w:sz w:val="36"/>
        </w:rPr>
        <w:t>祰</w:t>
      </w:r>
      <w:bookmarkEnd w:id="64"/>
      <w:r>
        <w:rPr>
          <w:rFonts w:ascii="北師大說文小篆" w:eastAsia="北師大說文小篆" w:hAnsi="宋体-方正超大字符集" w:cs="宋体-方正超大字符集" w:hint="eastAsia"/>
          <w:sz w:val="56"/>
          <w:szCs w:val="56"/>
        </w:rPr>
        <w:t>祰</w:t>
      </w:r>
      <w:r>
        <w:rPr>
          <w:rFonts w:ascii="Dialog" w:eastAsia="Dialog" w:hAnsi="Dialog" w:cs="Dialog"/>
          <w:color w:val="FF0000"/>
        </w:rPr>
        <w:t>kǎo</w:t>
      </w:r>
      <w:r>
        <w:rPr>
          <w:rFonts w:hAnsi="宋体-方正超大字符集" w:cs="宋体-方正超大字符集"/>
          <w:b/>
          <w:color w:val="660000"/>
        </w:rPr>
        <w:t>吿祭也。</w:t>
      </w:r>
      <w:r>
        <w:rPr>
          <w:rFonts w:hAnsi="宋体-方正超大字符集" w:cs="宋体-方正超大字符集"/>
        </w:rPr>
        <w:t>自</w:t>
      </w:r>
      <w:r>
        <w:rPr>
          <w:rFonts w:hAnsi="宋体-方正超大字符集" w:cs="宋体-方正超大字符集"/>
          <w:color w:val="FF0000"/>
        </w:rPr>
        <w:t>祪</w:t>
      </w:r>
      <w:r>
        <w:rPr>
          <w:rFonts w:hAnsi="宋体-方正超大字符集" w:cs="宋体-方正超大字符集"/>
        </w:rPr>
        <w:t>以下六字皆主言祖廟</w:t>
      </w:r>
      <w:r>
        <w:rPr>
          <w:rFonts w:hAnsi="宋体-方正超大字符集" w:cs="宋体-方正超大字符集" w:hint="eastAsia"/>
        </w:rPr>
        <w:t>，</w:t>
      </w:r>
      <w:r>
        <w:rPr>
          <w:rFonts w:hAnsi="宋体-方正超大字符集" w:cs="宋体-方正超大字符集"/>
        </w:rPr>
        <w:t>故知</w:t>
      </w:r>
      <w:r>
        <w:rPr>
          <w:rFonts w:hAnsi="宋体-方正超大字符集" w:cs="宋体-方正超大字符集" w:hint="eastAsia"/>
        </w:rPr>
        <w:t>“</w:t>
      </w:r>
      <w:r>
        <w:rPr>
          <w:rFonts w:hAnsi="宋体-方正超大字符集" w:cs="宋体-方正超大字符集"/>
        </w:rPr>
        <w:t>吿祭</w:t>
      </w:r>
      <w:r>
        <w:rPr>
          <w:rFonts w:hAnsi="宋体-方正超大字符集" w:cs="宋体-方正超大字符集" w:hint="eastAsia"/>
        </w:rPr>
        <w:t>”</w:t>
      </w:r>
      <w:r>
        <w:rPr>
          <w:rFonts w:hAnsi="宋体-方正超大字符集" w:cs="宋体-方正超大字符集"/>
        </w:rPr>
        <w:t>謂</w:t>
      </w:r>
      <w:r>
        <w:rPr>
          <w:rFonts w:hAnsi="宋体-方正超大字符集" w:cs="宋体-方正超大字符集"/>
          <w:u w:val="wave"/>
        </w:rPr>
        <w:t>王制</w:t>
      </w:r>
      <w:r>
        <w:rPr>
          <w:rFonts w:hAnsi="宋体-方正超大字符集" w:cs="宋体-方正超大字符集" w:hint="eastAsia"/>
        </w:rPr>
        <w:t>：</w:t>
      </w:r>
      <w:r>
        <w:rPr>
          <w:rFonts w:hAnsi="宋体-方正超大字符集" w:cs="宋体-方正超大字符集"/>
          <w:i/>
          <w:iCs/>
          <w:color w:val="00B0F0"/>
          <w:sz w:val="20"/>
          <w:szCs w:val="21"/>
        </w:rPr>
        <w:t>天子</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諸矦將出</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造乎禰</w:t>
      </w:r>
      <w:r>
        <w:rPr>
          <w:rFonts w:hAnsi="宋体-方正超大字符集" w:cs="宋体-方正超大字符集" w:hint="eastAsia"/>
        </w:rPr>
        <w:t>；</w:t>
      </w:r>
      <w:r>
        <w:rPr>
          <w:rFonts w:hAnsi="宋体-方正超大字符集" w:cs="宋体-方正超大字符集"/>
          <w:u w:val="wave"/>
        </w:rPr>
        <w:t>曾子問</w:t>
      </w:r>
      <w:r>
        <w:rPr>
          <w:rFonts w:hAnsi="宋体-方正超大字符集" w:cs="宋体-方正超大字符集" w:hint="eastAsia"/>
        </w:rPr>
        <w:t>：</w:t>
      </w:r>
      <w:r>
        <w:rPr>
          <w:rFonts w:hAnsi="宋体-方正超大字符集" w:cs="宋体-方正超大字符集"/>
          <w:i/>
          <w:iCs/>
          <w:color w:val="00B0F0"/>
          <w:sz w:val="20"/>
          <w:szCs w:val="21"/>
        </w:rPr>
        <w:t>諸矦適天子</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必吿於祖</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奠於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諸矦相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必吿於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反必親吿於祖</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禰</w:t>
      </w:r>
      <w:r>
        <w:rPr>
          <w:rFonts w:hAnsi="宋体-方正超大字符集" w:cs="宋体-方正超大字符集" w:hint="eastAsia"/>
        </w:rPr>
        <w:t>；</w:t>
      </w:r>
      <w:r>
        <w:rPr>
          <w:rFonts w:hAnsi="宋体-方正超大字符集" w:cs="宋体-方正超大字符集"/>
          <w:u w:val="single"/>
        </w:rPr>
        <w:t>伏生</w:t>
      </w:r>
      <w:r>
        <w:rPr>
          <w:rFonts w:hAnsi="宋体-方正超大字符集" w:cs="宋体-方正超大字符集"/>
          <w:u w:val="wave"/>
        </w:rPr>
        <w:t>尙書</w:t>
      </w:r>
      <w:r>
        <w:rPr>
          <w:rFonts w:hAnsi="宋体-方正超大字符集" w:cs="宋体-方正超大字符集"/>
          <w:i/>
          <w:iCs/>
          <w:color w:val="00B0F0"/>
          <w:sz w:val="20"/>
          <w:szCs w:val="21"/>
        </w:rPr>
        <w:t>歸假於祖禰</w:t>
      </w:r>
      <w:r>
        <w:rPr>
          <w:rFonts w:hAnsi="宋体-方正超大字符集" w:cs="宋体-方正超大字符集" w:hint="eastAsia"/>
        </w:rPr>
        <w:t>，</w:t>
      </w:r>
      <w:r>
        <w:rPr>
          <w:rFonts w:hAnsi="宋体-方正超大字符集" w:cs="宋体-方正超大字符集"/>
        </w:rPr>
        <w:t>皆是也。</w:t>
      </w:r>
      <w:r>
        <w:rPr>
          <w:rFonts w:hAnsi="宋体-方正超大字符集" w:cs="宋体-方正超大字符集"/>
          <w:u w:val="wave"/>
        </w:rPr>
        <w:t>周禮</w:t>
      </w:r>
      <w:r>
        <w:rPr>
          <w:rFonts w:hAnsi="宋体-方正超大字符集" w:cs="宋体-方正超大字符集" w:hint="eastAsia"/>
        </w:rPr>
        <w:t>：</w:t>
      </w:r>
      <w:r>
        <w:rPr>
          <w:rFonts w:hAnsi="宋体-方正超大字符集" w:cs="宋体-方正超大字符集"/>
          <w:i/>
          <w:iCs/>
          <w:color w:val="00B0F0"/>
          <w:sz w:val="20"/>
          <w:szCs w:val="21"/>
        </w:rPr>
        <w:t>六祈二曰造</w:t>
      </w:r>
      <w:r>
        <w:rPr>
          <w:rFonts w:hAnsi="宋体-方正超大字符集" w:cs="宋体-方正超大字符集" w:hint="eastAsia"/>
        </w:rPr>
        <w:t>，</w:t>
      </w:r>
      <w:r>
        <w:rPr>
          <w:rFonts w:hAnsi="宋体-方正超大字符集" w:cs="宋体-方正超大字符集"/>
          <w:u w:val="single"/>
        </w:rPr>
        <w:t>杜子春</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造</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祭於祖也</w:t>
      </w:r>
      <w:r>
        <w:rPr>
          <w:rFonts w:hAnsi="宋体-方正超大字符集" w:cs="宋体-方正超大字符集"/>
        </w:rPr>
        <w:t>。當</w:t>
      </w:r>
      <w:r>
        <w:rPr>
          <w:rFonts w:hAnsi="宋体-方正超大字符集" w:cs="宋体-方正超大字符集"/>
          <w:u w:val="single"/>
        </w:rPr>
        <w:t>許</w:t>
      </w:r>
      <w:r>
        <w:rPr>
          <w:rFonts w:hAnsi="宋体-方正超大字符集" w:cs="宋体-方正超大字符集"/>
        </w:rPr>
        <w:t>時</w:t>
      </w:r>
      <w:r>
        <w:rPr>
          <w:rFonts w:hAnsi="宋体-方正超大字符集" w:cs="宋体-方正超大字符集" w:hint="eastAsia"/>
        </w:rPr>
        <w:t>，</w:t>
      </w:r>
      <w:r>
        <w:rPr>
          <w:rFonts w:hAnsi="宋体-方正超大字符集" w:cs="宋体-方正超大字符集"/>
        </w:rPr>
        <w:t>禮家</w:t>
      </w:r>
      <w:r>
        <w:rPr>
          <w:rFonts w:hAnsi="宋体-方正超大字符集" w:cs="宋体-方正超大字符集" w:hint="eastAsia"/>
        </w:rPr>
        <w:t>“</w:t>
      </w:r>
      <w:r>
        <w:rPr>
          <w:rFonts w:hAnsi="宋体-方正超大字符集" w:cs="宋体-方正超大字符集"/>
        </w:rPr>
        <w:t>造</w:t>
      </w:r>
      <w:r>
        <w:rPr>
          <w:rFonts w:hAnsi="宋体-方正超大字符集" w:cs="宋体-方正超大字符集" w:hint="eastAsia"/>
        </w:rPr>
        <w:t>”</w:t>
      </w:r>
      <w:r>
        <w:rPr>
          <w:rFonts w:hAnsi="宋体-方正超大字符集" w:cs="宋体-方正超大字符集"/>
        </w:rPr>
        <w:t>字容有作</w:t>
      </w:r>
      <w:r>
        <w:rPr>
          <w:rFonts w:hAnsi="宋体-方正超大字符集" w:cs="宋体-方正超大字符集" w:hint="eastAsia"/>
        </w:rPr>
        <w:t>“</w:t>
      </w:r>
      <w:r>
        <w:rPr>
          <w:rFonts w:hAnsi="宋体-方正超大字符集" w:cs="宋体-方正超大字符集"/>
        </w:rPr>
        <w:t>祰</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吿聲。</w:t>
      </w:r>
      <w:r>
        <w:rPr>
          <w:rFonts w:hAnsi="宋体-方正超大字符集" w:cs="宋体-方正超大字符集"/>
          <w:color w:val="00B050"/>
        </w:rPr>
        <w:t>苦浩切</w:t>
      </w:r>
      <w:r>
        <w:rPr>
          <w:rFonts w:hAnsi="宋体-方正超大字符集" w:cs="宋体-方正超大字符集"/>
        </w:rPr>
        <w:t>。古音在第三部。</w:t>
      </w:r>
    </w:p>
    <w:p w14:paraId="1B28EE30" w14:textId="1E925746" w:rsidR="002255CD" w:rsidRDefault="00830F15">
      <w:pPr>
        <w:spacing w:line="360" w:lineRule="auto"/>
      </w:pPr>
      <w:bookmarkStart w:id="65" w:name="祏"/>
      <w:r>
        <w:rPr>
          <w:rFonts w:hAnsi="宋体-方正超大字符集" w:cs="宋体-方正超大字符集"/>
          <w:b/>
          <w:color w:val="FF0000"/>
          <w:sz w:val="36"/>
        </w:rPr>
        <w:t>祏</w:t>
      </w:r>
      <w:bookmarkEnd w:id="65"/>
      <w:r>
        <w:rPr>
          <w:rFonts w:ascii="北師大說文小篆" w:eastAsia="北師大說文小篆" w:hAnsi="宋体-方正超大字符集" w:cs="宋体-方正超大字符集" w:hint="eastAsia"/>
          <w:sz w:val="56"/>
          <w:szCs w:val="56"/>
        </w:rPr>
        <w:t>祏</w:t>
      </w:r>
      <w:r>
        <w:rPr>
          <w:rFonts w:ascii="Dialog" w:eastAsia="Dialog" w:hAnsi="Dialog" w:cs="Dialog"/>
          <w:color w:val="FF0000"/>
        </w:rPr>
        <w:t>shí</w:t>
      </w:r>
      <w:r>
        <w:rPr>
          <w:rFonts w:hAnsi="宋体-方正超大字符集" w:cs="宋体-方正超大字符集"/>
          <w:b/>
          <w:color w:val="660000"/>
        </w:rPr>
        <w:t>宗廟主也。</w:t>
      </w:r>
      <w:r>
        <w:rPr>
          <w:rFonts w:hAnsi="宋体-方正超大字符集" w:cs="宋体-方正超大字符集"/>
          <w:u w:val="wave"/>
        </w:rPr>
        <w:t>五經異義</w:t>
      </w:r>
      <w:r>
        <w:rPr>
          <w:rFonts w:hAnsi="宋体-方正超大字符集" w:cs="宋体-方正超大字符集" w:hint="eastAsia"/>
        </w:rPr>
        <w:t>：</w:t>
      </w:r>
      <w:r>
        <w:rPr>
          <w:rFonts w:hAnsi="宋体-方正超大字符集" w:cs="宋体-方正超大字符集"/>
          <w:i/>
          <w:iCs/>
          <w:color w:val="00B0F0"/>
          <w:sz w:val="20"/>
          <w:szCs w:val="21"/>
        </w:rPr>
        <w:t>今</w:t>
      </w:r>
      <w:r>
        <w:rPr>
          <w:rFonts w:hAnsi="宋体-方正超大字符集" w:cs="宋体-方正超大字符集"/>
          <w:i/>
          <w:iCs/>
          <w:color w:val="00B0F0"/>
          <w:sz w:val="20"/>
          <w:szCs w:val="21"/>
          <w:u w:val="wave"/>
        </w:rPr>
        <w:t>春秋公羊</w:t>
      </w:r>
      <w:r>
        <w:rPr>
          <w:rFonts w:hAnsi="宋体-方正超大字符集" w:cs="宋体-方正超大字符集"/>
          <w:i/>
          <w:iCs/>
          <w:color w:val="00B0F0"/>
          <w:sz w:val="20"/>
          <w:szCs w:val="21"/>
        </w:rPr>
        <w:t>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祭有主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孝子以主繫心。夏后氏以松</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殷人以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周人以栗......</w:t>
      </w:r>
      <w:r>
        <w:rPr>
          <w:rFonts w:hAnsi="宋体-方正超大字符集" w:cs="宋体-方正超大字符集" w:hint="eastAsia"/>
          <w:i/>
          <w:iCs/>
          <w:color w:val="00B0F0"/>
          <w:sz w:val="20"/>
          <w:szCs w:val="21"/>
        </w:rPr>
        <w:t>今</w:t>
      </w:r>
      <w:r>
        <w:rPr>
          <w:rFonts w:hAnsi="宋体-方正超大字符集" w:cs="宋体-方正超大字符集"/>
          <w:i/>
          <w:iCs/>
          <w:color w:val="00B0F0"/>
          <w:sz w:val="20"/>
          <w:szCs w:val="21"/>
          <w:u w:val="wave"/>
        </w:rPr>
        <w:t>論語</w:t>
      </w:r>
      <w:r>
        <w:rPr>
          <w:rFonts w:hAnsi="宋体-方正超大字符集" w:cs="宋体-方正超大字符集"/>
          <w:i/>
          <w:iCs/>
          <w:color w:val="00B0F0"/>
          <w:sz w:val="20"/>
          <w:szCs w:val="21"/>
        </w:rPr>
        <w:t>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single"/>
        </w:rPr>
        <w:t>哀公</w:t>
      </w:r>
      <w:r>
        <w:rPr>
          <w:rFonts w:hAnsi="宋体-方正超大字符集" w:cs="宋体-方正超大字符集"/>
          <w:i/>
          <w:iCs/>
          <w:color w:val="00B0F0"/>
          <w:sz w:val="20"/>
          <w:szCs w:val="21"/>
        </w:rPr>
        <w:t>問主於宰我。宰我</w:t>
      </w:r>
      <w:r>
        <w:rPr>
          <w:rFonts w:hAnsi="宋体-方正超大字符集" w:cs="宋体-方正超大字符集" w:hint="eastAsia"/>
          <w:i/>
          <w:iCs/>
          <w:color w:val="00B0F0"/>
          <w:sz w:val="20"/>
          <w:szCs w:val="21"/>
        </w:rPr>
        <w:t>答，</w:t>
      </w:r>
      <w:r>
        <w:rPr>
          <w:rFonts w:hAnsi="宋体-方正超大字符集" w:cs="宋体-方正超大字符集"/>
          <w:i/>
          <w:iCs/>
          <w:color w:val="00B0F0"/>
          <w:sz w:val="20"/>
          <w:szCs w:val="21"/>
        </w:rPr>
        <w:t>夏后氏以松。夏人都河東。河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宜松也。殷人以柏。殷人都亳。亳</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宜柏也。周人以栗。周人都豐鎬。豐鎬</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宜栗也。古</w:t>
      </w:r>
      <w:r>
        <w:rPr>
          <w:rFonts w:hAnsi="宋体-方正超大字符集" w:cs="宋体-方正超大字符集"/>
          <w:i/>
          <w:iCs/>
          <w:color w:val="00B0F0"/>
          <w:sz w:val="20"/>
          <w:szCs w:val="21"/>
          <w:u w:val="wave"/>
        </w:rPr>
        <w:t>周禮</w:t>
      </w:r>
      <w:r>
        <w:rPr>
          <w:rFonts w:hAnsi="宋体-方正超大字符集" w:cs="宋体-方正超大字符集"/>
          <w:i/>
          <w:iCs/>
          <w:color w:val="00B0F0"/>
          <w:sz w:val="20"/>
          <w:szCs w:val="21"/>
        </w:rPr>
        <w:t>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虞主用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練主用栗</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無夏后氏以松爲主之事。</w:t>
      </w:r>
      <w:r>
        <w:rPr>
          <w:rFonts w:hAnsi="宋体-方正超大字符集" w:cs="宋体-方正超大字符集"/>
          <w:i/>
          <w:iCs/>
          <w:color w:val="00B0F0"/>
          <w:sz w:val="20"/>
          <w:szCs w:val="21"/>
          <w:u w:val="single"/>
        </w:rPr>
        <w:t>許</w:t>
      </w:r>
      <w:r>
        <w:rPr>
          <w:rFonts w:hAnsi="宋体-方正超大字符集" w:cs="宋体-方正超大字符集"/>
          <w:i/>
          <w:iCs/>
          <w:color w:val="00B0F0"/>
          <w:sz w:val="20"/>
          <w:szCs w:val="21"/>
        </w:rPr>
        <w:t>君謹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從</w:t>
      </w:r>
      <w:r>
        <w:rPr>
          <w:rFonts w:hAnsi="宋体-方正超大字符集" w:cs="宋体-方正超大字符集"/>
          <w:i/>
          <w:iCs/>
          <w:color w:val="00B0F0"/>
          <w:sz w:val="20"/>
          <w:szCs w:val="21"/>
          <w:u w:val="wave"/>
        </w:rPr>
        <w:t>周禮</w:t>
      </w:r>
      <w:r>
        <w:rPr>
          <w:rFonts w:hAnsi="宋体-方正超大字符集" w:cs="宋体-方正超大字符集"/>
          <w:i/>
          <w:iCs/>
          <w:color w:val="00B0F0"/>
          <w:sz w:val="20"/>
          <w:szCs w:val="21"/>
        </w:rPr>
        <w:t>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wave"/>
        </w:rPr>
        <w:t>論語</w:t>
      </w:r>
      <w:r>
        <w:rPr>
          <w:rFonts w:hAnsi="宋体-方正超大字符集" w:cs="宋体-方正超大字符集"/>
          <w:i/>
          <w:iCs/>
          <w:color w:val="00B0F0"/>
          <w:sz w:val="20"/>
          <w:szCs w:val="21"/>
        </w:rPr>
        <w:t>所云謂社主也。</w:t>
      </w:r>
      <w:r w:rsidRPr="00605042">
        <w:rPr>
          <w:rFonts w:hAnsi="宋体-方正超大字符集" w:cs="宋体-方正超大字符集"/>
          <w:i/>
          <w:iCs/>
          <w:color w:val="00B0F0"/>
          <w:sz w:val="20"/>
          <w:szCs w:val="21"/>
          <w:u w:val="single"/>
        </w:rPr>
        <w:t>鄭</w:t>
      </w:r>
      <w:r>
        <w:rPr>
          <w:rFonts w:hAnsi="宋体-方正超大字符集" w:cs="宋体-方正超大字符集" w:hint="eastAsia"/>
          <w:i/>
          <w:iCs/>
          <w:color w:val="00B0F0"/>
          <w:sz w:val="20"/>
          <w:szCs w:val="21"/>
        </w:rPr>
        <w:t>氏</w:t>
      </w:r>
      <w:r>
        <w:rPr>
          <w:rFonts w:hAnsi="宋体-方正超大字符集" w:cs="宋体-方正超大字符集"/>
          <w:i/>
          <w:iCs/>
          <w:color w:val="00B0F0"/>
          <w:sz w:val="20"/>
          <w:szCs w:val="21"/>
        </w:rPr>
        <w:t>無駁</w:t>
      </w:r>
      <w:r>
        <w:rPr>
          <w:rFonts w:hAnsi="宋体-方正超大字符集" w:cs="宋体-方正超大字符集" w:hint="eastAsia"/>
        </w:rPr>
        <w:t>，</w:t>
      </w:r>
      <w:r>
        <w:rPr>
          <w:rFonts w:hAnsi="宋体-方正超大字符集" w:cs="宋体-方正超大字符集"/>
          <w:u w:val="wave"/>
        </w:rPr>
        <w:t>五經要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木主之狀四方</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穿中央以達四方。天子長尺二寸</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諸矦長尺</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皆刻謚於其背</w:t>
      </w:r>
      <w:r>
        <w:rPr>
          <w:rFonts w:hAnsi="宋体-方正超大字符集" w:cs="宋体-方正超大字符集" w:hint="eastAsia"/>
        </w:rPr>
        <w:t>，</w:t>
      </w:r>
      <w:r w:rsidRPr="00DD353D">
        <w:rPr>
          <w:rFonts w:hAnsi="宋体-方正超大字符集" w:cs="宋体-方正超大字符集"/>
          <w:u w:val="wave"/>
        </w:rPr>
        <w:t>春秋左氏傳</w:t>
      </w:r>
      <w:r>
        <w:rPr>
          <w:rFonts w:hAnsi="宋体-方正超大字符集" w:cs="宋体-方正超大字符集" w:hint="eastAsia"/>
        </w:rPr>
        <w:t>：</w:t>
      </w:r>
      <w:r>
        <w:rPr>
          <w:rFonts w:hAnsi="宋体-方正超大字符集" w:cs="宋体-方正超大字符集"/>
          <w:i/>
          <w:iCs/>
          <w:color w:val="00B0F0"/>
          <w:sz w:val="20"/>
          <w:szCs w:val="21"/>
        </w:rPr>
        <w:t>典司宗祏</w:t>
      </w:r>
      <w:r>
        <w:rPr>
          <w:rFonts w:hAnsi="宋体-方正超大字符集" w:cs="宋体-方正超大字符集" w:hint="eastAsia"/>
        </w:rPr>
        <w:t>，</w:t>
      </w:r>
      <w:r>
        <w:rPr>
          <w:rFonts w:hAnsi="宋体-方正超大字符集" w:cs="宋体-方正超大字符集"/>
        </w:rPr>
        <w:t>又曰</w:t>
      </w:r>
      <w:r>
        <w:rPr>
          <w:rFonts w:hAnsi="宋体-方正超大字符集" w:cs="宋体-方正超大字符集" w:hint="eastAsia"/>
        </w:rPr>
        <w:t>：</w:t>
      </w:r>
      <w:r>
        <w:rPr>
          <w:rFonts w:hAnsi="宋体-方正超大字符集" w:cs="宋体-方正超大字符集"/>
          <w:i/>
          <w:iCs/>
          <w:color w:val="00B0F0"/>
          <w:sz w:val="20"/>
          <w:szCs w:val="21"/>
        </w:rPr>
        <w:t>使</w:t>
      </w:r>
      <w:r>
        <w:rPr>
          <w:rFonts w:hAnsi="宋体-方正超大字符集" w:cs="宋体-方正超大字符集"/>
          <w:i/>
          <w:iCs/>
          <w:color w:val="00B0F0"/>
          <w:sz w:val="20"/>
          <w:szCs w:val="21"/>
          <w:u w:val="single"/>
        </w:rPr>
        <w:t>祝史</w:t>
      </w:r>
      <w:r>
        <w:rPr>
          <w:rFonts w:hAnsi="宋体-方正超大字符集" w:cs="宋体-方正超大字符集"/>
          <w:i/>
          <w:iCs/>
          <w:color w:val="00B0F0"/>
          <w:sz w:val="20"/>
          <w:szCs w:val="21"/>
        </w:rPr>
        <w:t>徙主祏於周廟</w:t>
      </w:r>
      <w:r>
        <w:rPr>
          <w:rFonts w:hAnsi="宋体-方正超大字符集" w:cs="宋体-方正超大字符集" w:hint="eastAsia"/>
        </w:rPr>
        <w:t>，</w:t>
      </w:r>
      <w:r>
        <w:rPr>
          <w:rFonts w:hAnsi="宋体-方正超大字符集" w:cs="宋体-方正超大字符集"/>
        </w:rPr>
        <w:t>又曰</w:t>
      </w:r>
      <w:r>
        <w:rPr>
          <w:rFonts w:hAnsi="宋体-方正超大字符集" w:cs="宋体-方正超大字符集" w:hint="eastAsia"/>
        </w:rPr>
        <w:t>：</w:t>
      </w:r>
      <w:r>
        <w:rPr>
          <w:rFonts w:hAnsi="宋体-方正超大字符集" w:cs="宋体-方正超大字符集"/>
          <w:i/>
          <w:iCs/>
          <w:color w:val="00B0F0"/>
          <w:sz w:val="20"/>
          <w:szCs w:val="21"/>
        </w:rPr>
        <w:t>反祏於西圃</w:t>
      </w:r>
      <w:r>
        <w:rPr>
          <w:rFonts w:hAnsi="宋体-方正超大字符集" w:cs="宋体-方正超大字符集"/>
        </w:rPr>
        <w:t>。皆謂</w:t>
      </w:r>
      <w:r>
        <w:rPr>
          <w:rFonts w:hAnsi="宋体-方正超大字符集" w:cs="宋体-方正超大字符集" w:hint="eastAsia"/>
        </w:rPr>
        <w:t>“</w:t>
      </w:r>
      <w:r>
        <w:rPr>
          <w:rFonts w:hAnsi="宋体-方正超大字符集" w:cs="宋体-方正超大字符集"/>
        </w:rPr>
        <w:t>木主</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主</w:t>
      </w:r>
      <w:r>
        <w:rPr>
          <w:rFonts w:hAnsi="宋体-方正超大字符集" w:cs="宋体-方正超大字符集" w:hint="eastAsia"/>
        </w:rPr>
        <w:t>”</w:t>
      </w:r>
      <w:r>
        <w:rPr>
          <w:rFonts w:hAnsi="宋体-方正超大字符集" w:cs="宋体-方正超大字符集"/>
        </w:rPr>
        <w:t>當同</w:t>
      </w:r>
      <w:r>
        <w:rPr>
          <w:rFonts w:hAnsi="宋体-方正超大字符集" w:cs="宋体-方正超大字符集"/>
          <w:u w:val="wave"/>
        </w:rPr>
        <w:t>宀部</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宔</w:t>
      </w:r>
      <w:r>
        <w:rPr>
          <w:rFonts w:hAnsi="宋体-方正超大字符集" w:cs="宋体-方正超大字符集" w:hint="eastAsia"/>
        </w:rPr>
        <w:t>”。</w:t>
      </w:r>
      <w:r>
        <w:rPr>
          <w:rFonts w:hAnsi="宋体-方正超大字符集" w:cs="宋体-方正超大字符集"/>
          <w:color w:val="FF0000"/>
        </w:rPr>
        <w:t>宔</w:t>
      </w:r>
      <w:r>
        <w:rPr>
          <w:rFonts w:hAnsi="宋体-方正超大字符集" w:cs="宋体-方正超大字符集"/>
        </w:rPr>
        <w:t>字下曰</w:t>
      </w:r>
      <w:r>
        <w:rPr>
          <w:rFonts w:hAnsi="宋体-方正超大字符集" w:cs="宋体-方正超大字符集" w:hint="eastAsia"/>
        </w:rPr>
        <w:t>“</w:t>
      </w:r>
      <w:r>
        <w:rPr>
          <w:rFonts w:hAnsi="宋体-方正超大字符集" w:cs="宋体-方正超大字符集"/>
          <w:iCs/>
          <w:color w:val="000000"/>
          <w:szCs w:val="21"/>
        </w:rPr>
        <w:t>宗廟宔祏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color w:val="FF0000"/>
        </w:rPr>
        <w:t>祏</w:t>
      </w:r>
      <w:r>
        <w:rPr>
          <w:rFonts w:hAnsi="宋体-方正超大字符集" w:cs="宋体-方正超大字符集"/>
        </w:rPr>
        <w:t>字下曰</w:t>
      </w:r>
      <w:r>
        <w:rPr>
          <w:rFonts w:hAnsi="宋体-方正超大字符集" w:cs="宋体-方正超大字符集" w:hint="eastAsia"/>
        </w:rPr>
        <w:t>“</w:t>
      </w:r>
      <w:r>
        <w:rPr>
          <w:rFonts w:hAnsi="宋体-方正超大字符集" w:cs="宋体-方正超大字符集"/>
          <w:iCs/>
          <w:color w:val="000000"/>
          <w:szCs w:val="21"/>
        </w:rPr>
        <w:t>宗廟宔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是爲轉注。</w:t>
      </w:r>
      <w:r>
        <w:rPr>
          <w:rFonts w:hAnsi="宋体-方正超大字符集" w:cs="宋体-方正超大字符集"/>
          <w:u w:val="wave"/>
        </w:rPr>
        <w:t>蓺文類聚</w:t>
      </w:r>
      <w:r>
        <w:rPr>
          <w:rFonts w:hAnsi="宋体-方正超大字符集" w:cs="宋体-方正超大字符集"/>
        </w:rPr>
        <w:t>引作</w:t>
      </w:r>
      <w:r>
        <w:rPr>
          <w:rFonts w:hAnsi="宋体-方正超大字符集" w:cs="宋体-方正超大字符集" w:hint="eastAsia"/>
        </w:rPr>
        <w:t>“</w:t>
      </w:r>
      <w:r>
        <w:rPr>
          <w:rFonts w:hAnsi="宋体-方正超大字符集" w:cs="宋体-方正超大字符集"/>
          <w:iCs/>
          <w:color w:val="000000"/>
          <w:szCs w:val="21"/>
        </w:rPr>
        <w:t>宗廟之木主曰祏</w:t>
      </w:r>
      <w:r>
        <w:rPr>
          <w:rFonts w:hAnsi="宋体-方正超大字符集" w:cs="宋体-方正超大字符集" w:hint="eastAsia"/>
          <w:iCs/>
          <w:color w:val="000000"/>
          <w:szCs w:val="21"/>
        </w:rPr>
        <w:t>”</w:t>
      </w:r>
      <w:r>
        <w:rPr>
          <w:rFonts w:hAnsi="宋体-方正超大字符集" w:cs="宋体-方正超大字符集"/>
        </w:rPr>
        <w:t>。</w:t>
      </w:r>
      <w:r>
        <w:rPr>
          <w:rFonts w:hAnsi="宋体-方正超大字符集" w:cs="宋体-方正超大字符集"/>
          <w:b/>
          <w:color w:val="660000"/>
          <w:u w:val="wave"/>
        </w:rPr>
        <w:t>周</w:t>
      </w:r>
      <w:r>
        <w:rPr>
          <w:rFonts w:hAnsi="宋体-方正超大字符集" w:cs="宋体-方正超大字符集"/>
          <w:b/>
          <w:color w:val="660000"/>
          <w:u w:val="wave"/>
        </w:rPr>
        <w:lastRenderedPageBreak/>
        <w:t>禮</w:t>
      </w:r>
      <w:r>
        <w:rPr>
          <w:rFonts w:hAnsi="宋体-方正超大字符集" w:cs="宋体-方正超大字符集"/>
          <w:b/>
          <w:color w:val="660000"/>
        </w:rPr>
        <w:t>有</w:t>
      </w:r>
      <w:r>
        <w:rPr>
          <w:rFonts w:hAnsi="宋体-方正超大字符集" w:cs="宋体-方正超大字符集"/>
          <w:b/>
          <w:i/>
          <w:iCs/>
          <w:color w:val="660000"/>
          <w:sz w:val="20"/>
          <w:szCs w:val="21"/>
        </w:rPr>
        <w:t>郊宗石室</w:t>
      </w:r>
      <w:r>
        <w:rPr>
          <w:rFonts w:hAnsi="宋体-方正超大字符集" w:cs="宋体-方正超大字符集"/>
          <w:b/>
          <w:color w:val="660000"/>
        </w:rPr>
        <w:t>。</w:t>
      </w:r>
      <w:r>
        <w:rPr>
          <w:rFonts w:hAnsi="宋体-方正超大字符集" w:cs="宋体-方正超大字符集"/>
          <w:u w:val="wave"/>
        </w:rPr>
        <w:t>五經異義</w:t>
      </w:r>
      <w:r>
        <w:rPr>
          <w:rFonts w:hAnsi="宋体-方正超大字符集" w:cs="宋体-方正超大字符集" w:hint="eastAsia"/>
        </w:rPr>
        <w:t>：</w:t>
      </w:r>
      <w:r>
        <w:rPr>
          <w:rFonts w:hAnsi="宋体-方正超大字符集" w:cs="宋体-方正超大字符集"/>
          <w:i/>
          <w:iCs/>
          <w:color w:val="00B0F0"/>
          <w:sz w:val="20"/>
          <w:szCs w:val="21"/>
        </w:rPr>
        <w:t>古</w:t>
      </w:r>
      <w:r>
        <w:rPr>
          <w:rFonts w:hAnsi="宋体-方正超大字符集" w:cs="宋体-方正超大字符集"/>
          <w:i/>
          <w:iCs/>
          <w:color w:val="00B0F0"/>
          <w:sz w:val="20"/>
          <w:szCs w:val="21"/>
          <w:u w:val="wave"/>
        </w:rPr>
        <w:t>春秋左氏</w:t>
      </w:r>
      <w:r>
        <w:rPr>
          <w:rFonts w:hAnsi="宋体-方正超大字符集" w:cs="宋体-方正超大字符集"/>
          <w:i/>
          <w:iCs/>
          <w:color w:val="00B0F0"/>
          <w:sz w:val="20"/>
          <w:szCs w:val="21"/>
        </w:rPr>
        <w:t>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古者日祭於祖考</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月薦於高曾</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時享及二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歲祫及壇墠。終禘及郊宗石室。終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謂孝子三年喪終。則禘於大廟。以致新死者也。又</w:t>
      </w:r>
      <w:r>
        <w:rPr>
          <w:rFonts w:hAnsi="宋体-方正超大字符集" w:cs="宋体-方正超大字符集"/>
          <w:i/>
          <w:iCs/>
          <w:color w:val="00B0F0"/>
          <w:sz w:val="20"/>
          <w:szCs w:val="21"/>
          <w:u w:val="wave"/>
        </w:rPr>
        <w:t>春秋左氏</w:t>
      </w:r>
      <w:r>
        <w:rPr>
          <w:rFonts w:hAnsi="宋体-方正超大字符集" w:cs="宋体-方正超大字符集"/>
          <w:i/>
          <w:iCs/>
          <w:color w:val="00B0F0"/>
          <w:sz w:val="20"/>
          <w:szCs w:val="21"/>
        </w:rPr>
        <w:t>曰：徙石主於周廟。言宗廟有郊宗石室。所以藏栗主也</w:t>
      </w:r>
      <w:r>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郊宗石室</w:t>
      </w:r>
      <w:r>
        <w:rPr>
          <w:rFonts w:hAnsi="宋体-方正超大字符集" w:cs="宋体-方正超大字符集" w:hint="eastAsia"/>
        </w:rPr>
        <w:t>”，</w:t>
      </w:r>
      <w:r>
        <w:rPr>
          <w:rFonts w:hAnsi="宋体-方正超大字符集" w:cs="宋体-方正超大字符集"/>
        </w:rPr>
        <w:t>葢謂天子有之</w:t>
      </w:r>
      <w:r>
        <w:rPr>
          <w:rFonts w:hAnsi="宋体-方正超大字符集" w:cs="宋体-方正超大字符集" w:hint="eastAsia"/>
        </w:rPr>
        <w:t>；“</w:t>
      </w:r>
      <w:r>
        <w:rPr>
          <w:rFonts w:hAnsi="宋体-方正超大字符集" w:cs="宋体-方正超大字符集"/>
        </w:rPr>
        <w:t>郊宗</w:t>
      </w:r>
      <w:r>
        <w:rPr>
          <w:rFonts w:hAnsi="宋体-方正超大字符集" w:cs="宋体-方正超大字符集" w:hint="eastAsia"/>
        </w:rPr>
        <w:t>”，</w:t>
      </w:r>
      <w:r>
        <w:rPr>
          <w:rFonts w:hAnsi="宋体-方正超大字符集" w:cs="宋体-方正超大字符集"/>
        </w:rPr>
        <w:t>葢謂郊</w:t>
      </w:r>
      <w:r>
        <w:rPr>
          <w:rFonts w:hAnsi="宋体-方正超大字符集" w:cs="宋体-方正超大字符集"/>
          <w:u w:val="single"/>
        </w:rPr>
        <w:t>鲧</w:t>
      </w:r>
      <w:r>
        <w:rPr>
          <w:rFonts w:hAnsi="宋体-方正超大字符集" w:cs="宋体-方正超大字符集"/>
        </w:rPr>
        <w:t>宗</w:t>
      </w:r>
      <w:r>
        <w:rPr>
          <w:rFonts w:hAnsi="宋体-方正超大字符集" w:cs="宋体-方正超大字符集"/>
          <w:u w:val="single"/>
        </w:rPr>
        <w:t>禹</w:t>
      </w:r>
      <w:r w:rsidR="005A4AB1" w:rsidRPr="005A4AB1">
        <w:rPr>
          <w:rFonts w:hAnsi="宋体-方正超大字符集" w:cs="宋体-方正超大字符集"/>
        </w:rPr>
        <w:t>、</w:t>
      </w:r>
      <w:r>
        <w:rPr>
          <w:rFonts w:hAnsi="宋体-方正超大字符集" w:cs="宋体-方正超大字符集"/>
        </w:rPr>
        <w:t>郊</w:t>
      </w:r>
      <w:r>
        <w:rPr>
          <w:rFonts w:hAnsi="宋体-方正超大字符集" w:cs="宋体-方正超大字符集"/>
          <w:u w:val="single"/>
        </w:rPr>
        <w:t>冥</w:t>
      </w:r>
      <w:r>
        <w:rPr>
          <w:rFonts w:hAnsi="宋体-方正超大字符集" w:cs="宋体-方正超大字符集"/>
        </w:rPr>
        <w:t>宗</w:t>
      </w:r>
      <w:r>
        <w:rPr>
          <w:rFonts w:hAnsi="宋体-方正超大字符集" w:cs="宋体-方正超大字符集"/>
          <w:u w:val="single"/>
        </w:rPr>
        <w:t>湯</w:t>
      </w:r>
      <w:r w:rsidR="005A4AB1" w:rsidRPr="005A4AB1">
        <w:rPr>
          <w:rFonts w:hAnsi="宋体-方正超大字符集" w:cs="宋体-方正超大字符集"/>
        </w:rPr>
        <w:t>、</w:t>
      </w:r>
      <w:r>
        <w:rPr>
          <w:rFonts w:hAnsi="宋体-方正超大字符集" w:cs="宋体-方正超大字符集"/>
        </w:rPr>
        <w:t>郊</w:t>
      </w:r>
      <w:r>
        <w:rPr>
          <w:rFonts w:hAnsi="宋体-方正超大字符集" w:cs="宋体-方正超大字符集"/>
          <w:u w:val="single"/>
        </w:rPr>
        <w:t>稷</w:t>
      </w:r>
      <w:r>
        <w:rPr>
          <w:rFonts w:hAnsi="宋体-方正超大字符集" w:cs="宋体-方正超大字符集"/>
        </w:rPr>
        <w:t>宗</w:t>
      </w:r>
      <w:r>
        <w:rPr>
          <w:rFonts w:hAnsi="宋体-方正超大字符集" w:cs="宋体-方正超大字符集"/>
          <w:u w:val="single"/>
        </w:rPr>
        <w:t>武王</w:t>
      </w:r>
      <w:r>
        <w:rPr>
          <w:rFonts w:hAnsi="宋体-方正超大字符集" w:cs="宋体-方正超大字符集"/>
        </w:rPr>
        <w:t>之類。遠祖之宔爲石室藏之</w:t>
      </w:r>
      <w:r>
        <w:rPr>
          <w:rFonts w:hAnsi="宋体-方正超大字符集" w:cs="宋体-方正超大字符集" w:hint="eastAsia"/>
        </w:rPr>
        <w:t>，</w:t>
      </w:r>
      <w:r>
        <w:rPr>
          <w:rFonts w:hAnsi="宋体-方正超大字符集" w:cs="宋体-方正超大字符集"/>
        </w:rPr>
        <w:t>至祭上帝於南郊</w:t>
      </w:r>
      <w:r>
        <w:rPr>
          <w:rFonts w:hAnsi="宋体-方正超大字符集" w:cs="宋体-方正超大字符集" w:hint="eastAsia"/>
        </w:rPr>
        <w:t>，</w:t>
      </w:r>
      <w:r>
        <w:rPr>
          <w:rFonts w:hAnsi="宋体-方正超大字符集" w:cs="宋体-方正超大字符集"/>
        </w:rPr>
        <w:t>祭五帝於明堂</w:t>
      </w:r>
      <w:r>
        <w:rPr>
          <w:rFonts w:hAnsi="宋体-方正超大字符集" w:cs="宋体-方正超大字符集" w:hint="eastAsia"/>
        </w:rPr>
        <w:t>，</w:t>
      </w:r>
      <w:r>
        <w:rPr>
          <w:rFonts w:hAnsi="宋体-方正超大字符集" w:cs="宋体-方正超大字符集"/>
        </w:rPr>
        <w:t>則奉其宔以配食</w:t>
      </w:r>
      <w:r>
        <w:rPr>
          <w:rFonts w:hAnsi="宋体-方正超大字符集" w:cs="宋体-方正超大字符集" w:hint="eastAsia"/>
        </w:rPr>
        <w:t>，</w:t>
      </w:r>
      <w:r>
        <w:rPr>
          <w:rFonts w:hAnsi="宋体-方正超大字符集" w:cs="宋体-方正超大字符集"/>
        </w:rPr>
        <w:t>故謂之</w:t>
      </w:r>
      <w:r>
        <w:rPr>
          <w:rFonts w:hAnsi="宋体-方正超大字符集" w:cs="宋体-方正超大字符集" w:hint="eastAsia"/>
        </w:rPr>
        <w:t>“</w:t>
      </w:r>
      <w:r>
        <w:rPr>
          <w:rFonts w:hAnsi="宋体-方正超大字符集" w:cs="宋体-方正超大字符集"/>
        </w:rPr>
        <w:t>郊宗石室</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祭法</w:t>
      </w:r>
      <w:r w:rsidR="005A4AB1" w:rsidRPr="005A4AB1">
        <w:rPr>
          <w:rFonts w:hAnsi="宋体-方正超大字符集" w:cs="宋体-方正超大字符集"/>
        </w:rPr>
        <w:t>、</w:t>
      </w:r>
      <w:r>
        <w:rPr>
          <w:rFonts w:hAnsi="宋体-方正超大字符集" w:cs="宋体-方正超大字符集"/>
          <w:u w:val="wave"/>
        </w:rPr>
        <w:t>周語</w:t>
      </w:r>
      <w:r>
        <w:rPr>
          <w:rFonts w:hAnsi="宋体-方正超大字符集" w:cs="宋体-方正超大字符集"/>
        </w:rPr>
        <w:t>皆言</w:t>
      </w:r>
      <w:r>
        <w:rPr>
          <w:rFonts w:hAnsi="宋体-方正超大字符集" w:cs="宋体-方正超大字符集"/>
          <w:i/>
          <w:iCs/>
          <w:color w:val="00B0F0"/>
          <w:sz w:val="20"/>
          <w:szCs w:val="21"/>
        </w:rPr>
        <w:t>禘郊祖宗</w:t>
      </w:r>
      <w:r>
        <w:rPr>
          <w:rFonts w:hAnsi="宋体-方正超大字符集" w:cs="宋体-方正超大字符集" w:hint="eastAsia"/>
        </w:rPr>
        <w:t>，</w:t>
      </w:r>
      <w:r>
        <w:rPr>
          <w:rFonts w:hAnsi="宋体-方正超大字符集" w:cs="宋体-方正超大字符集"/>
        </w:rPr>
        <w:t>此舉</w:t>
      </w:r>
      <w:r>
        <w:rPr>
          <w:rFonts w:hAnsi="宋体-方正超大字符集" w:cs="宋体-方正超大字符集" w:hint="eastAsia"/>
        </w:rPr>
        <w:t>“</w:t>
      </w:r>
      <w:r>
        <w:rPr>
          <w:rFonts w:hAnsi="宋体-方正超大字符集" w:cs="宋体-方正超大字符集"/>
        </w:rPr>
        <w:t>郊宗</w:t>
      </w:r>
      <w:r>
        <w:rPr>
          <w:rFonts w:hAnsi="宋体-方正超大字符集" w:cs="宋体-方正超大字符集" w:hint="eastAsia"/>
        </w:rPr>
        <w:t>”</w:t>
      </w:r>
      <w:r>
        <w:rPr>
          <w:rFonts w:hAnsi="宋体-方正超大字符集" w:cs="宋体-方正超大字符集"/>
        </w:rPr>
        <w:t>以包禘祖也</w:t>
      </w:r>
      <w:r>
        <w:rPr>
          <w:rFonts w:hAnsi="宋体-方正超大字符集" w:cs="宋体-方正超大字符集" w:hint="eastAsia"/>
        </w:rPr>
        <w:t>，</w:t>
      </w:r>
      <w:r>
        <w:rPr>
          <w:rFonts w:hAnsi="宋体-方正超大字符集" w:cs="宋体-方正超大字符集"/>
        </w:rPr>
        <w:t>其餘毀廟之主亦附藏焉</w:t>
      </w:r>
      <w:r>
        <w:rPr>
          <w:rFonts w:hAnsi="宋体-方正超大字符集" w:cs="宋体-方正超大字符集" w:hint="eastAsia"/>
        </w:rPr>
        <w:t>，</w:t>
      </w:r>
      <w:r>
        <w:rPr>
          <w:rFonts w:hAnsi="宋体-方正超大字符集" w:cs="宋体-方正超大字符集"/>
        </w:rPr>
        <w:t>至禘</w:t>
      </w:r>
      <w:r w:rsidR="005A4AB1" w:rsidRPr="005A4AB1">
        <w:rPr>
          <w:rFonts w:hAnsi="宋体-方正超大字符集" w:cs="宋体-方正超大字符集" w:hint="eastAsia"/>
        </w:rPr>
        <w:t>、</w:t>
      </w:r>
      <w:r>
        <w:rPr>
          <w:rFonts w:hAnsi="宋体-方正超大字符集" w:cs="宋体-方正超大字符集"/>
        </w:rPr>
        <w:t>祫而升</w:t>
      </w:r>
      <w:r>
        <w:rPr>
          <w:rFonts w:hAnsi="宋体-方正超大字符集" w:cs="宋体-方正超大字符集" w:hint="eastAsia"/>
        </w:rPr>
        <w:t>，</w:t>
      </w:r>
      <w:r>
        <w:rPr>
          <w:rFonts w:hAnsi="宋体-方正超大字符集" w:cs="宋体-方正超大字符集"/>
        </w:rPr>
        <w:t>合食於大祖</w:t>
      </w:r>
      <w:r>
        <w:rPr>
          <w:rFonts w:hAnsi="宋体-方正超大字符集" w:cs="宋体-方正超大字符集" w:hint="eastAsia"/>
        </w:rPr>
        <w:t>，</w:t>
      </w:r>
      <w:r>
        <w:rPr>
          <w:rFonts w:hAnsi="宋体-方正超大字符集" w:cs="宋体-方正超大字符集"/>
        </w:rPr>
        <w:t>故曰</w:t>
      </w:r>
      <w:r>
        <w:rPr>
          <w:rFonts w:hAnsi="宋体-方正超大字符集" w:cs="宋体-方正超大字符集" w:hint="eastAsia"/>
        </w:rPr>
        <w:t>“</w:t>
      </w:r>
      <w:r>
        <w:rPr>
          <w:rFonts w:hAnsi="宋体-方正超大字符集" w:cs="宋体-方正超大字符集"/>
        </w:rPr>
        <w:t>禘及郊宗石室</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u w:val="wave"/>
        </w:rPr>
        <w:t>周禮</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說</w:t>
      </w:r>
      <w:r>
        <w:rPr>
          <w:rFonts w:hAnsi="宋体-方正超大字符集" w:cs="宋体-方正超大字符集"/>
          <w:u w:val="wave"/>
        </w:rPr>
        <w:t>左氏</w:t>
      </w:r>
      <w:r>
        <w:rPr>
          <w:rFonts w:hAnsi="宋体-方正超大字符集" w:cs="宋体-方正超大字符集"/>
        </w:rPr>
        <w:t>家謂成周之禮</w:t>
      </w:r>
      <w:r>
        <w:rPr>
          <w:rFonts w:hAnsi="宋体-方正超大字符集" w:cs="宋体-方正超大字符集" w:hint="eastAsia"/>
        </w:rPr>
        <w:t>，</w:t>
      </w:r>
      <w:r>
        <w:rPr>
          <w:rFonts w:hAnsi="宋体-方正超大字符集" w:cs="宋体-方正超大字符集"/>
        </w:rPr>
        <w:t>非謂</w:t>
      </w:r>
      <w:r>
        <w:rPr>
          <w:rFonts w:hAnsi="宋体-方正超大字符集" w:cs="宋体-方正超大字符集"/>
          <w:u w:val="wave"/>
        </w:rPr>
        <w:t>周官</w:t>
      </w:r>
      <w:r>
        <w:rPr>
          <w:rFonts w:hAnsi="宋体-方正超大字符集" w:cs="宋体-方正超大字符集"/>
        </w:rPr>
        <w:t>經有此也。</w:t>
      </w:r>
      <w:r>
        <w:rPr>
          <w:rFonts w:hAnsi="宋体-方正超大字符集" w:cs="宋体-方正超大字符集"/>
          <w:b/>
          <w:color w:val="660000"/>
        </w:rPr>
        <w:t>一曰大夫㠯石爲主。</w:t>
      </w:r>
      <w:r>
        <w:rPr>
          <w:rFonts w:hAnsi="宋体-方正超大字符集" w:cs="宋体-方正超大字符集"/>
          <w:u w:val="wave"/>
        </w:rPr>
        <w:t>五經異義</w:t>
      </w:r>
      <w:r>
        <w:rPr>
          <w:rFonts w:hAnsi="宋体-方正超大字符集" w:cs="宋体-方正超大字符集" w:hint="eastAsia"/>
        </w:rPr>
        <w:t>：</w:t>
      </w:r>
      <w:r>
        <w:rPr>
          <w:rFonts w:hAnsi="宋体-方正超大字符集" w:cs="宋体-方正超大字符集"/>
          <w:i/>
          <w:iCs/>
          <w:color w:val="00B0F0"/>
          <w:sz w:val="20"/>
          <w:szCs w:val="21"/>
        </w:rPr>
        <w:t>今</w:t>
      </w:r>
      <w:r>
        <w:rPr>
          <w:rFonts w:hAnsi="宋体-方正超大字符集" w:cs="宋体-方正超大字符集"/>
          <w:i/>
          <w:iCs/>
          <w:color w:val="00B0F0"/>
          <w:sz w:val="20"/>
          <w:szCs w:val="21"/>
          <w:u w:val="wave"/>
        </w:rPr>
        <w:t>春秋公羊</w:t>
      </w:r>
      <w:r>
        <w:rPr>
          <w:rFonts w:hAnsi="宋体-方正超大字符集" w:cs="宋体-方正超大字符集"/>
          <w:i/>
          <w:iCs/>
          <w:color w:val="00B0F0"/>
          <w:sz w:val="20"/>
          <w:szCs w:val="21"/>
        </w:rPr>
        <w:t>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卿</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大夫</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士非有土子民之君</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不得祫享序昭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無木主。大夫束帛依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士結茅爲菆</w:t>
      </w:r>
      <w:r w:rsidRPr="00DD353D">
        <w:rPr>
          <w:rFonts w:hAnsi="宋体-方正超大字符集" w:cs="宋体-方正超大字符集"/>
          <w:i/>
          <w:iCs/>
          <w:color w:val="00B0F0"/>
          <w:sz w:val="20"/>
          <w:szCs w:val="21"/>
        </w:rPr>
        <w:t>。</w:t>
      </w:r>
      <w:r w:rsidRPr="00DD353D">
        <w:rPr>
          <w:rFonts w:hAnsi="宋体-方正超大字符集" w:cs="宋体-方正超大字符集"/>
          <w:i/>
          <w:iCs/>
          <w:color w:val="00B0F0"/>
          <w:sz w:val="20"/>
          <w:szCs w:val="21"/>
          <w:u w:val="single"/>
        </w:rPr>
        <w:t>許</w:t>
      </w:r>
      <w:r w:rsidRPr="00DD353D">
        <w:rPr>
          <w:rFonts w:hAnsi="宋体-方正超大字符集" w:cs="宋体-方正超大字符集"/>
          <w:i/>
          <w:iCs/>
          <w:color w:val="00B0F0"/>
          <w:sz w:val="20"/>
          <w:szCs w:val="21"/>
        </w:rPr>
        <w:t>君謹按</w:t>
      </w:r>
      <w:r w:rsidRPr="00DD353D">
        <w:rPr>
          <w:rFonts w:hAnsi="宋体-方正超大字符集" w:cs="宋体-方正超大字符集" w:hint="eastAsia"/>
          <w:i/>
          <w:iCs/>
          <w:color w:val="00B0F0"/>
          <w:sz w:val="20"/>
          <w:szCs w:val="21"/>
        </w:rPr>
        <w:t>：</w:t>
      </w:r>
      <w:r w:rsidRPr="00DD353D">
        <w:rPr>
          <w:rFonts w:hAnsi="宋体-方正超大字符集" w:cs="宋体-方正超大字符集"/>
          <w:i/>
          <w:iCs/>
          <w:color w:val="00B0F0"/>
          <w:sz w:val="20"/>
          <w:szCs w:val="21"/>
          <w:u w:val="wave"/>
        </w:rPr>
        <w:t>春秋左氏傳</w:t>
      </w:r>
      <w:r w:rsidRPr="00DD353D">
        <w:rPr>
          <w:rFonts w:hAnsi="宋体-方正超大字符集" w:cs="宋体-方正超大字符集"/>
          <w:i/>
          <w:iCs/>
          <w:color w:val="00B0F0"/>
          <w:sz w:val="20"/>
          <w:szCs w:val="21"/>
        </w:rPr>
        <w:t>曰</w:t>
      </w:r>
      <w:r w:rsidRPr="00DD353D">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衞</w:t>
      </w:r>
      <w:r w:rsidRPr="00DD353D">
        <w:rPr>
          <w:rFonts w:hAnsi="宋体-方正超大字符集" w:cs="宋体-方正超大字符集"/>
          <w:i/>
          <w:iCs/>
          <w:color w:val="00B0F0"/>
          <w:sz w:val="20"/>
          <w:szCs w:val="21"/>
          <w:u w:val="single"/>
        </w:rPr>
        <w:t>孔悝</w:t>
      </w:r>
      <w:r>
        <w:rPr>
          <w:rFonts w:hAnsi="宋体-方正超大字符集" w:cs="宋体-方正超大字符集"/>
          <w:i/>
          <w:iCs/>
          <w:color w:val="00B0F0"/>
          <w:sz w:val="20"/>
          <w:szCs w:val="21"/>
        </w:rPr>
        <w:t>反祏於西圃</w:t>
      </w:r>
      <w:r w:rsidRPr="00DD353D">
        <w:rPr>
          <w:rFonts w:hAnsi="宋体-方正超大字符集" w:cs="宋体-方正超大字符集" w:hint="eastAsia"/>
          <w:i/>
          <w:iCs/>
          <w:color w:val="00B0F0"/>
          <w:sz w:val="20"/>
          <w:szCs w:val="21"/>
        </w:rPr>
        <w:t>，</w:t>
      </w:r>
      <w:r w:rsidRPr="00DD353D">
        <w:rPr>
          <w:rFonts w:hAnsi="宋体-方正超大字符集" w:cs="宋体-方正超大字符集"/>
          <w:i/>
          <w:iCs/>
          <w:color w:val="00B0F0"/>
          <w:sz w:val="20"/>
          <w:szCs w:val="21"/>
        </w:rPr>
        <w:t>祏</w:t>
      </w:r>
      <w:r w:rsidRPr="00DD353D">
        <w:rPr>
          <w:rFonts w:hAnsi="宋体-方正超大字符集" w:cs="宋体-方正超大字符集" w:hint="eastAsia"/>
          <w:i/>
          <w:iCs/>
          <w:color w:val="00B0F0"/>
          <w:sz w:val="20"/>
          <w:szCs w:val="21"/>
        </w:rPr>
        <w:t>，</w:t>
      </w:r>
      <w:r w:rsidRPr="00DD353D">
        <w:rPr>
          <w:rFonts w:hAnsi="宋体-方正超大字符集" w:cs="宋体-方正超大字符集"/>
          <w:i/>
          <w:iCs/>
          <w:color w:val="00B0F0"/>
          <w:sz w:val="20"/>
          <w:szCs w:val="21"/>
        </w:rPr>
        <w:t>石主也</w:t>
      </w:r>
      <w:r w:rsidRPr="00DD353D">
        <w:rPr>
          <w:rFonts w:hAnsi="宋体-方正超大字符集" w:cs="宋体-方正超大字符集" w:hint="eastAsia"/>
          <w:i/>
          <w:iCs/>
          <w:color w:val="00B0F0"/>
          <w:sz w:val="20"/>
          <w:szCs w:val="21"/>
        </w:rPr>
        <w:t>，</w:t>
      </w:r>
      <w:r w:rsidRPr="00DD353D">
        <w:rPr>
          <w:rFonts w:hAnsi="宋体-方正超大字符集" w:cs="宋体-方正超大字符集"/>
          <w:i/>
          <w:iCs/>
          <w:color w:val="00B0F0"/>
          <w:sz w:val="20"/>
          <w:szCs w:val="21"/>
        </w:rPr>
        <w:t>言大夫以石爲主。今山陽民俗</w:t>
      </w:r>
      <w:r w:rsidRPr="00DD353D">
        <w:rPr>
          <w:rFonts w:hAnsi="宋体-方正超大字符集" w:cs="宋体-方正超大字符集" w:hint="eastAsia"/>
          <w:i/>
          <w:iCs/>
          <w:color w:val="00B0F0"/>
          <w:sz w:val="20"/>
          <w:szCs w:val="21"/>
        </w:rPr>
        <w:t>，</w:t>
      </w:r>
      <w:r w:rsidRPr="00DD353D">
        <w:rPr>
          <w:rFonts w:hAnsi="宋体-方正超大字符集" w:cs="宋体-方正超大字符集"/>
          <w:i/>
          <w:iCs/>
          <w:color w:val="00B0F0"/>
          <w:sz w:val="20"/>
          <w:szCs w:val="21"/>
        </w:rPr>
        <w:t>祭皆以石爲主</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君駁之曰</w:t>
      </w:r>
      <w:r>
        <w:rPr>
          <w:rFonts w:hAnsi="宋体-方正超大字符集" w:cs="宋体-方正超大字符集" w:hint="eastAsia"/>
        </w:rPr>
        <w:t>：</w:t>
      </w:r>
      <w:r>
        <w:rPr>
          <w:rFonts w:hAnsi="宋体-方正超大字符集" w:cs="宋体-方正超大字符集"/>
          <w:i/>
          <w:iCs/>
          <w:color w:val="00B0F0"/>
          <w:sz w:val="20"/>
          <w:szCs w:val="21"/>
        </w:rPr>
        <w:t>大夫</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士無昭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不得有主。少牢饋食</w:t>
      </w:r>
      <w:r w:rsidR="00DD353D">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大夫禮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束帛依神。特牲饋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士祭禮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結茅爲菆。大夫以石爲主</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禮無明文。</w:t>
      </w:r>
      <w:r>
        <w:rPr>
          <w:rFonts w:hAnsi="宋体-方正超大字符集" w:cs="宋体-方正超大字符集"/>
          <w:i/>
          <w:iCs/>
          <w:color w:val="00B0F0"/>
          <w:sz w:val="20"/>
          <w:szCs w:val="21"/>
          <w:u w:val="single"/>
        </w:rPr>
        <w:t>孔悝</w:t>
      </w:r>
      <w:r>
        <w:rPr>
          <w:rFonts w:hAnsi="宋体-方正超大字符集" w:cs="宋体-方正超大字符集"/>
          <w:i/>
          <w:iCs/>
          <w:color w:val="00B0F0"/>
          <w:sz w:val="20"/>
          <w:szCs w:val="21"/>
        </w:rPr>
        <w:t>之反祏有主者。祭其所出之君爲之主耳</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異義</w:t>
      </w:r>
      <w:r>
        <w:rPr>
          <w:rFonts w:hAnsi="宋体-方正超大字符集" w:cs="宋体-方正超大字符集"/>
        </w:rPr>
        <w:t>先出</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晚成</w:t>
      </w:r>
      <w:r>
        <w:rPr>
          <w:rFonts w:hAnsi="宋体-方正超大字符集" w:cs="宋体-方正超大字符集" w:hint="eastAsia"/>
        </w:rPr>
        <w:t>，</w:t>
      </w:r>
      <w:r>
        <w:rPr>
          <w:rFonts w:hAnsi="宋体-方正超大字符集" w:cs="宋体-方正超大字符集"/>
        </w:rPr>
        <w:t>多所㪅定</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說文</w:t>
      </w:r>
      <w:r>
        <w:rPr>
          <w:rFonts w:hAnsi="宋体-方正超大字符集" w:cs="宋体-方正超大字符集"/>
        </w:rPr>
        <w:t>之說多有異於</w:t>
      </w:r>
      <w:r>
        <w:rPr>
          <w:rFonts w:hAnsi="宋体-方正超大字符集" w:cs="宋体-方正超大字符集"/>
          <w:u w:val="wave"/>
        </w:rPr>
        <w:t>異義</w:t>
      </w:r>
      <w:r>
        <w:rPr>
          <w:rFonts w:hAnsi="宋体-方正超大字符集" w:cs="宋体-方正超大字符集" w:hint="eastAsia"/>
        </w:rPr>
        <w:t>，</w:t>
      </w:r>
      <w:r>
        <w:rPr>
          <w:rFonts w:hAnsi="宋体-方正超大字符集" w:cs="宋体-方正超大字符集"/>
        </w:rPr>
        <w:t>同於</w:t>
      </w:r>
      <w:r>
        <w:rPr>
          <w:rFonts w:hAnsi="宋体-方正超大字符集" w:cs="宋体-方正超大字符集"/>
          <w:u w:val="single"/>
        </w:rPr>
        <w:t>鄭</w:t>
      </w:r>
      <w:r>
        <w:rPr>
          <w:rFonts w:hAnsi="宋体-方正超大字符集" w:cs="宋体-方正超大字符集"/>
        </w:rPr>
        <w:t>駁者。祏以</w:t>
      </w:r>
      <w:r>
        <w:rPr>
          <w:rFonts w:hAnsi="宋体-方正超大字符集" w:cs="宋体-方正超大字符集" w:hint="eastAsia"/>
        </w:rPr>
        <w:t>“</w:t>
      </w:r>
      <w:r>
        <w:rPr>
          <w:rFonts w:hAnsi="宋体-方正超大字符集" w:cs="宋体-方正超大字符集"/>
        </w:rPr>
        <w:t>宗廟主</w:t>
      </w:r>
      <w:r>
        <w:rPr>
          <w:rFonts w:hAnsi="宋体-方正超大字符集" w:cs="宋体-方正超大字符集" w:hint="eastAsia"/>
        </w:rPr>
        <w:t>”</w:t>
      </w:r>
      <w:r>
        <w:rPr>
          <w:rFonts w:hAnsi="宋体-方正超大字符集" w:cs="宋体-方正超大字符集"/>
        </w:rPr>
        <w:t>爲本義</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hint="eastAsia"/>
        </w:rPr>
        <w:t>“</w:t>
      </w:r>
      <w:r>
        <w:rPr>
          <w:rFonts w:hAnsi="宋体-方正超大字符集" w:cs="宋体-方正超大字符集"/>
        </w:rPr>
        <w:t>大夫石主</w:t>
      </w:r>
      <w:r>
        <w:rPr>
          <w:rFonts w:hAnsi="宋体-方正超大字符集" w:cs="宋体-方正超大字符集" w:hint="eastAsia"/>
        </w:rPr>
        <w:t>”</w:t>
      </w:r>
      <w:r>
        <w:rPr>
          <w:rFonts w:hAnsi="宋体-方正超大字符集" w:cs="宋体-方正超大字符集"/>
        </w:rPr>
        <w:t>爲或義是也。</w:t>
      </w:r>
      <w:r>
        <w:rPr>
          <w:rFonts w:hAnsi="宋体-方正超大字符集" w:cs="宋体-方正超大字符集"/>
          <w:b/>
          <w:color w:val="660000"/>
        </w:rPr>
        <w:t>从示石</w:t>
      </w:r>
      <w:r>
        <w:rPr>
          <w:rFonts w:hAnsi="宋体-方正超大字符集" w:cs="宋体-方正超大字符集" w:hint="eastAsia"/>
          <w:b/>
          <w:color w:val="660000"/>
        </w:rPr>
        <w:t>，</w:t>
      </w:r>
      <w:r>
        <w:rPr>
          <w:rFonts w:hAnsi="宋体-方正超大字符集" w:cs="宋体-方正超大字符集"/>
          <w:u w:val="single"/>
        </w:rPr>
        <w:t>許</w:t>
      </w:r>
      <w:r>
        <w:rPr>
          <w:rFonts w:hAnsi="宋体-方正超大字符集" w:cs="宋体-方正超大字符集"/>
        </w:rPr>
        <w:t>言</w:t>
      </w:r>
      <w:r>
        <w:rPr>
          <w:rFonts w:hAnsi="宋体-方正超大字符集" w:cs="宋体-方正超大字符集"/>
          <w:u w:val="wave"/>
        </w:rPr>
        <w:t>周禮</w:t>
      </w:r>
      <w:r>
        <w:rPr>
          <w:rFonts w:hAnsi="宋体-方正超大字符集" w:cs="宋体-方正超大字符集"/>
        </w:rPr>
        <w:t>有石室</w:t>
      </w:r>
      <w:r>
        <w:rPr>
          <w:rFonts w:hAnsi="宋体-方正超大字符集" w:cs="宋体-方正超大字符集" w:hint="eastAsia"/>
        </w:rPr>
        <w:t>，</w:t>
      </w:r>
      <w:r>
        <w:rPr>
          <w:rFonts w:hAnsi="宋体-方正超大字符集" w:cs="宋体-方正超大字符集"/>
        </w:rPr>
        <w:t>言大夫以石爲主</w:t>
      </w:r>
      <w:r>
        <w:rPr>
          <w:rFonts w:hAnsi="宋体-方正超大字符集" w:cs="宋体-方正超大字符集" w:hint="eastAsia"/>
        </w:rPr>
        <w:t>，</w:t>
      </w:r>
      <w:r>
        <w:rPr>
          <w:rFonts w:hAnsi="宋体-方正超大字符集" w:cs="宋体-方正超大字符集"/>
        </w:rPr>
        <w:t>皆證明从石㑹意之恉。</w:t>
      </w:r>
      <w:r>
        <w:rPr>
          <w:rFonts w:hAnsi="宋体-方正超大字符集" w:cs="宋体-方正超大字符集"/>
          <w:u w:val="single"/>
        </w:rPr>
        <w:t>玉裁</w:t>
      </w:r>
      <w:r>
        <w:rPr>
          <w:rFonts w:hAnsi="宋体-方正超大字符集" w:cs="宋体-方正超大字符集"/>
        </w:rPr>
        <w:t>謂</w:t>
      </w:r>
      <w:r>
        <w:rPr>
          <w:rFonts w:hAnsi="宋体-方正超大字符集" w:cs="宋体-方正超大字符集" w:hint="eastAsia"/>
        </w:rPr>
        <w:t>：</w:t>
      </w:r>
      <w:r>
        <w:rPr>
          <w:rFonts w:hAnsi="宋体-方正超大字符集" w:cs="宋体-方正超大字符集"/>
        </w:rPr>
        <w:t>宗廟本木宔</w:t>
      </w:r>
      <w:r>
        <w:rPr>
          <w:rFonts w:hAnsi="宋体-方正超大字符集" w:cs="宋体-方正超大字符集" w:hint="eastAsia"/>
        </w:rPr>
        <w:t>，</w:t>
      </w:r>
      <w:r>
        <w:rPr>
          <w:rFonts w:hAnsi="宋体-方正超大字符集" w:cs="宋体-方正超大字符集"/>
        </w:rPr>
        <w:t>而字从石者</w:t>
      </w:r>
      <w:r>
        <w:rPr>
          <w:rFonts w:hAnsi="宋体-方正超大字符集" w:cs="宋体-方正超大字符集" w:hint="eastAsia"/>
        </w:rPr>
        <w:t>，</w:t>
      </w:r>
      <w:r>
        <w:rPr>
          <w:rFonts w:hAnsi="宋体-方正超大字符集" w:cs="宋体-方正超大字符集"/>
        </w:rPr>
        <w:t>葢取如石不可轉意。</w:t>
      </w:r>
      <w:r>
        <w:rPr>
          <w:rFonts w:hAnsi="宋体-方正超大字符集" w:cs="宋体-方正超大字符集" w:hint="eastAsia"/>
        </w:rPr>
        <w:t>“</w:t>
      </w:r>
      <w:r>
        <w:rPr>
          <w:rFonts w:hAnsi="宋体-方正超大字符集" w:cs="宋体-方正超大字符集"/>
        </w:rPr>
        <w:t>石室</w:t>
      </w:r>
      <w:r>
        <w:rPr>
          <w:rFonts w:hAnsi="宋体-方正超大字符集" w:cs="宋体-方正超大字符集" w:hint="eastAsia"/>
        </w:rPr>
        <w:t>”</w:t>
      </w:r>
      <w:r>
        <w:rPr>
          <w:rFonts w:hAnsi="宋体-方正超大字符集" w:cs="宋体-方正超大字符集"/>
        </w:rPr>
        <w:t>自別是一事。春秋之末</w:t>
      </w:r>
      <w:r>
        <w:rPr>
          <w:rFonts w:hAnsi="宋体-方正超大字符集" w:cs="宋体-方正超大字符集" w:hint="eastAsia"/>
        </w:rPr>
        <w:t>，</w:t>
      </w:r>
      <w:r>
        <w:rPr>
          <w:rFonts w:hAnsi="宋体-方正超大字符集" w:cs="宋体-方正超大字符集"/>
        </w:rPr>
        <w:t>大夫僭侈</w:t>
      </w:r>
      <w:r>
        <w:rPr>
          <w:rFonts w:hAnsi="宋体-方正超大字符集" w:cs="宋体-方正超大字符集" w:hint="eastAsia"/>
        </w:rPr>
        <w:t>，</w:t>
      </w:r>
      <w:r>
        <w:rPr>
          <w:rFonts w:hAnsi="宋体-方正超大字符集" w:cs="宋体-方正超大字符集"/>
        </w:rPr>
        <w:t>作宔不可知。云</w:t>
      </w:r>
      <w:r>
        <w:rPr>
          <w:rFonts w:hAnsi="宋体-方正超大字符集" w:cs="宋体-方正超大字符集" w:hint="eastAsia"/>
        </w:rPr>
        <w:t>“</w:t>
      </w:r>
      <w:r>
        <w:rPr>
          <w:rFonts w:hAnsi="宋体-方正超大字符集" w:cs="宋体-方正超大字符集"/>
        </w:rPr>
        <w:t>反祏</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猶言反宔耳</w:t>
      </w:r>
      <w:r>
        <w:rPr>
          <w:rFonts w:hAnsi="宋体-方正超大字符集" w:cs="宋体-方正超大字符集" w:hint="eastAsia"/>
        </w:rPr>
        <w:t>，</w:t>
      </w:r>
      <w:r>
        <w:rPr>
          <w:rFonts w:hAnsi="宋体-方正超大字符集" w:cs="宋体-方正超大字符集"/>
        </w:rPr>
        <w:t>不必以石爲之也。</w:t>
      </w:r>
      <w:r>
        <w:rPr>
          <w:rFonts w:hAnsi="宋体-方正超大字符集" w:cs="宋体-方正超大字符集"/>
          <w:u w:val="single"/>
        </w:rPr>
        <w:t>摯虞</w:t>
      </w:r>
      <w:r>
        <w:rPr>
          <w:rFonts w:hAnsi="宋体-方正超大字符集" w:cs="宋体-方正超大字符集"/>
          <w:u w:val="wave"/>
        </w:rPr>
        <w:t>決疑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凡廟之主藏於戸外北牖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有石</w:t>
      </w:r>
      <w:r w:rsidR="00DD353D" w:rsidRPr="00DD353D">
        <w:rPr>
          <w:rFonts w:hAnsi="宋体-方正超大字符集" w:cs="宋体-方正超大字符集" w:hint="eastAsia"/>
          <w:i/>
          <w:iCs/>
          <w:color w:val="00B0F0"/>
          <w:sz w:val="20"/>
          <w:szCs w:val="21"/>
        </w:rPr>
        <w:t>函</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名宗祏</w:t>
      </w:r>
      <w:r>
        <w:rPr>
          <w:rFonts w:hAnsi="宋体-方正超大字符集" w:cs="宋体-方正超大字符集"/>
        </w:rPr>
        <w:t>。</w:t>
      </w:r>
      <w:r>
        <w:rPr>
          <w:rFonts w:hAnsi="宋体-方正超大字符集" w:cs="宋体-方正超大字符集"/>
          <w:b/>
          <w:color w:val="660000"/>
        </w:rPr>
        <w:t>石亦聲。</w:t>
      </w:r>
      <w:r>
        <w:rPr>
          <w:rFonts w:hAnsi="宋体-方正超大字符集" w:cs="宋体-方正超大字符集"/>
          <w:color w:val="00B050"/>
        </w:rPr>
        <w:t>常隻切</w:t>
      </w:r>
      <w:r>
        <w:rPr>
          <w:rFonts w:hAnsi="宋体-方正超大字符集" w:cs="宋体-方正超大字符集"/>
        </w:rPr>
        <w:t>。古音在五部。</w:t>
      </w:r>
    </w:p>
    <w:p w14:paraId="0C4656B9" w14:textId="78099F74" w:rsidR="002255CD" w:rsidRDefault="00830F15">
      <w:pPr>
        <w:spacing w:line="360" w:lineRule="auto"/>
      </w:pPr>
      <w:bookmarkStart w:id="66" w:name="䃾"/>
      <w:r>
        <w:rPr>
          <w:rFonts w:hAnsi="宋体-方正超大字符集" w:cs="宋体-方正超大字符集"/>
          <w:b/>
          <w:color w:val="FF0000"/>
          <w:sz w:val="36"/>
        </w:rPr>
        <w:t>䃾</w:t>
      </w:r>
      <w:bookmarkEnd w:id="66"/>
      <w:r>
        <w:rPr>
          <w:noProof/>
        </w:rPr>
        <w:drawing>
          <wp:inline distT="0" distB="0" distL="0" distR="0" wp14:anchorId="58A9FCBA" wp14:editId="0C515BBE">
            <wp:extent cx="359410" cy="359410"/>
            <wp:effectExtent l="0" t="0" r="2540" b="2540"/>
            <wp:docPr id="5889" name="图片 5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 name="图片 588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b/>
          <w:color w:val="FF0000"/>
          <w:sz w:val="36"/>
        </w:rPr>
        <w:t xml:space="preserve"> </w:t>
      </w:r>
      <w:r>
        <w:rPr>
          <w:rFonts w:hAnsi="宋体-方正超大字符集" w:cs="宋体-方正超大字符集"/>
          <w:b/>
          <w:noProof/>
          <w:color w:val="FF0000"/>
          <w:sz w:val="36"/>
        </w:rPr>
        <w:drawing>
          <wp:inline distT="0" distB="0" distL="0" distR="0" wp14:anchorId="28393847" wp14:editId="3630D4BC">
            <wp:extent cx="9525" cy="95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9525" cy="9525"/>
                    </a:xfrm>
                    <a:prstGeom prst="rect">
                      <a:avLst/>
                    </a:prstGeom>
                    <a:noFill/>
                  </pic:spPr>
                </pic:pic>
              </a:graphicData>
            </a:graphic>
          </wp:inline>
        </w:drawing>
      </w:r>
      <w:r>
        <w:rPr>
          <w:rFonts w:ascii="Dialog" w:eastAsia="Dialog" w:hAnsi="Dialog" w:cs="Dialog"/>
          <w:color w:val="FF0000"/>
        </w:rPr>
        <w:t>bǐ</w:t>
      </w:r>
      <w:r>
        <w:rPr>
          <w:rFonts w:hAnsi="宋体-方正超大字符集" w:cs="宋体-方正超大字符集"/>
          <w:b/>
          <w:color w:val="660000"/>
        </w:rPr>
        <w:t>㠯豚祠司命也。</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求福曰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得求曰祠</w:t>
      </w:r>
      <w:r>
        <w:rPr>
          <w:rFonts w:hAnsi="宋体-方正超大字符集" w:cs="宋体-方正超大字符集" w:hint="eastAsia"/>
        </w:rPr>
        <w:t>，</w:t>
      </w:r>
      <w:r>
        <w:rPr>
          <w:rFonts w:hAnsi="宋体-方正超大字符集" w:cs="宋体-方正超大字符集"/>
        </w:rPr>
        <w:t>此</w:t>
      </w:r>
      <w:r>
        <w:rPr>
          <w:rFonts w:hAnsi="宋体-方正超大字符集" w:cs="宋体-方正超大字符集" w:hint="eastAsia"/>
        </w:rPr>
        <w:t>“</w:t>
      </w:r>
      <w:r>
        <w:rPr>
          <w:rFonts w:hAnsi="宋体-方正超大字符集" w:cs="宋体-方正超大字符集"/>
        </w:rPr>
        <w:t>祠</w:t>
      </w:r>
      <w:r>
        <w:rPr>
          <w:rFonts w:hAnsi="宋体-方正超大字符集" w:cs="宋体-方正超大字符集" w:hint="eastAsia"/>
        </w:rPr>
        <w:t>”</w:t>
      </w:r>
      <w:r>
        <w:rPr>
          <w:rFonts w:hAnsi="宋体-方正超大字符集" w:cs="宋体-方正超大字符集"/>
        </w:rPr>
        <w:t>與春祭之</w:t>
      </w:r>
      <w:r>
        <w:rPr>
          <w:rFonts w:hAnsi="宋体-方正超大字符集" w:cs="宋体-方正超大字符集" w:hint="eastAsia"/>
        </w:rPr>
        <w:t>“</w:t>
      </w:r>
      <w:r>
        <w:rPr>
          <w:rFonts w:hAnsi="宋体-方正超大字符集" w:cs="宋体-方正超大字符集"/>
        </w:rPr>
        <w:t>祠</w:t>
      </w:r>
      <w:r>
        <w:rPr>
          <w:rFonts w:hAnsi="宋体-方正超大字符集" w:cs="宋体-方正超大字符集" w:hint="eastAsia"/>
        </w:rPr>
        <w:t>”</w:t>
      </w:r>
      <w:r>
        <w:rPr>
          <w:rFonts w:hAnsi="宋体-方正超大字符集" w:cs="宋体-方正超大字符集"/>
        </w:rPr>
        <w:t>異。</w:t>
      </w:r>
      <w:r>
        <w:rPr>
          <w:rFonts w:hAnsi="宋体-方正超大字符集" w:cs="宋体-方正超大字符集"/>
          <w:u w:val="wave"/>
        </w:rPr>
        <w:t>祭法</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司命</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小神居人之閒</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司察小過</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作讉吿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主督察三命</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今時民家</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或春秋祀司命</w:t>
      </w:r>
      <w:r>
        <w:rPr>
          <w:rFonts w:hAnsi="宋体-方正超大字符集" w:cs="宋体-方正超大字符集"/>
        </w:rPr>
        <w:t>。</w:t>
      </w:r>
      <w:r>
        <w:rPr>
          <w:rFonts w:hAnsi="宋体-方正超大字符集" w:cs="宋体-方正超大字符集"/>
          <w:u w:val="wave"/>
        </w:rPr>
        <w:t>風俗通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u w:val="wave"/>
        </w:rPr>
        <w:t>周禮</w:t>
      </w:r>
      <w:r>
        <w:rPr>
          <w:rFonts w:hAnsi="宋体-方正超大字符集" w:cs="宋体-方正超大字符集"/>
          <w:i/>
          <w:iCs/>
          <w:color w:val="00B0F0"/>
          <w:sz w:val="20"/>
          <w:szCs w:val="21"/>
        </w:rPr>
        <w:t>......司命</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文昌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今民閒祀司命</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刻木長尺二寸爲人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行者擔篋中</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居者別作小屋。齊地大尊重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汝南餘郡亦多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皆祠以䐗。率以</w:t>
      </w:r>
      <w:r>
        <w:rPr>
          <w:rFonts w:hAnsi="宋体-方正超大字符集" w:cs="宋体-方正超大字符集"/>
          <w:i/>
          <w:iCs/>
          <w:color w:val="00B0F0"/>
          <w:sz w:val="20"/>
          <w:szCs w:val="21"/>
        </w:rPr>
        <w:lastRenderedPageBreak/>
        <w:t>春秋之月</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䐗同豬</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所謂豚也。</w:t>
      </w:r>
      <w:r>
        <w:rPr>
          <w:rFonts w:hAnsi="宋体-方正超大字符集" w:cs="宋体-方正超大字符集"/>
          <w:u w:val="single"/>
        </w:rPr>
        <w:t>應</w:t>
      </w:r>
      <w:r>
        <w:rPr>
          <w:rFonts w:hAnsi="宋体-方正超大字符集" w:cs="宋体-方正超大字符集"/>
        </w:rPr>
        <w:t>說</w:t>
      </w:r>
      <w:r>
        <w:rPr>
          <w:rFonts w:hAnsi="宋体-方正超大字符集" w:cs="宋体-方正超大字符集" w:hint="eastAsia"/>
        </w:rPr>
        <w:t>“</w:t>
      </w:r>
      <w:r>
        <w:rPr>
          <w:rFonts w:hAnsi="宋体-方正超大字符集" w:cs="宋体-方正超大字符集"/>
        </w:rPr>
        <w:t>司命爲文昌</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說</w:t>
      </w:r>
      <w:r>
        <w:rPr>
          <w:rFonts w:hAnsi="宋体-方正超大字符集" w:cs="宋体-方正超大字符集" w:hint="eastAsia"/>
        </w:rPr>
        <w:t>“</w:t>
      </w:r>
      <w:r>
        <w:rPr>
          <w:rFonts w:hAnsi="宋体-方正超大字符集" w:cs="宋体-方正超大字符集"/>
        </w:rPr>
        <w:t>人閒小神</w:t>
      </w:r>
      <w:r>
        <w:rPr>
          <w:rFonts w:hAnsi="宋体-方正超大字符集" w:cs="宋体-方正超大字符集" w:hint="eastAsia"/>
        </w:rPr>
        <w:t>”，</w:t>
      </w:r>
      <w:r>
        <w:rPr>
          <w:rFonts w:hAnsi="宋体-方正超大字符集" w:cs="宋体-方正超大字符集"/>
        </w:rPr>
        <w:t>未知</w:t>
      </w:r>
      <w:r>
        <w:rPr>
          <w:rFonts w:hAnsi="宋体-方正超大字符集" w:cs="宋体-方正超大字符集"/>
          <w:u w:val="single"/>
        </w:rPr>
        <w:t>許</w:t>
      </w:r>
      <w:r>
        <w:rPr>
          <w:rFonts w:hAnsi="宋体-方正超大字符集" w:cs="宋体-方正超大字符集"/>
        </w:rPr>
        <w:t>意何居也</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w:t>
      </w:r>
      <w:r>
        <w:rPr>
          <w:rFonts w:hAnsi="宋体-方正超大字符集" w:cs="宋体-方正超大字符集"/>
          <w:color w:val="FF0000"/>
        </w:rPr>
        <w:t>𥨫</w:t>
      </w:r>
      <w:r>
        <w:rPr>
          <w:rFonts w:hAnsi="宋体-方正超大字符集" w:cs="宋体-方正超大字符集"/>
        </w:rPr>
        <w:t>字下說</w:t>
      </w:r>
      <w:r>
        <w:rPr>
          <w:rFonts w:hAnsi="宋体-方正超大字符集" w:cs="宋体-方正超大字符集"/>
          <w:u w:val="wave"/>
        </w:rPr>
        <w:t>周禮</w:t>
      </w:r>
      <w:r>
        <w:rPr>
          <w:rFonts w:hAnsi="宋体-方正超大字符集" w:cs="宋体-方正超大字符集" w:hint="eastAsia"/>
        </w:rPr>
        <w:t>：</w:t>
      </w:r>
      <w:r>
        <w:rPr>
          <w:rFonts w:hAnsi="宋体-方正超大字符集" w:cs="宋体-方正超大字符集"/>
          <w:i/>
          <w:iCs/>
          <w:color w:val="00B0F0"/>
          <w:sz w:val="20"/>
          <w:szCs w:val="21"/>
        </w:rPr>
        <w:t>以𥨫祀</w:t>
      </w:r>
      <w:r>
        <w:rPr>
          <w:rFonts w:hAnsi="宋体-方正超大字符集" w:cs="宋体-方正超大字符集"/>
          <w:i/>
          <w:iCs/>
          <w:color w:val="00B0F0"/>
          <w:sz w:val="20"/>
          <w:szCs w:val="21"/>
          <w:u w:val="single"/>
        </w:rPr>
        <w:t>祝融</w:t>
      </w:r>
      <w:r>
        <w:rPr>
          <w:rFonts w:hAnsi="宋体-方正超大字符集" w:cs="宋体-方正超大字符集" w:hint="eastAsia"/>
        </w:rPr>
        <w:t>，</w:t>
      </w:r>
      <w:r>
        <w:rPr>
          <w:rFonts w:hAnsi="宋体-方正超大字符集" w:cs="宋体-方正超大字符集"/>
        </w:rPr>
        <w:t>用</w:t>
      </w:r>
      <w:r>
        <w:rPr>
          <w:rFonts w:hAnsi="宋体-方正超大字符集" w:cs="宋体-方正超大字符集"/>
          <w:u w:val="single"/>
        </w:rPr>
        <w:t>賈逵</w:t>
      </w:r>
      <w:r>
        <w:rPr>
          <w:rFonts w:hAnsi="宋体-方正超大字符集" w:cs="宋体-方正超大字符集"/>
          <w:u w:val="double"/>
        </w:rPr>
        <w:t>句𦬆</w:t>
      </w:r>
      <w:r>
        <w:rPr>
          <w:rFonts w:hAnsi="宋体-方正超大字符集" w:cs="宋体-方正超大字符集"/>
        </w:rPr>
        <w:t>祀於戸</w:t>
      </w:r>
      <w:r w:rsidR="005A4AB1" w:rsidRPr="005A4AB1">
        <w:rPr>
          <w:rFonts w:hAnsi="宋体-方正超大字符集" w:cs="宋体-方正超大字符集"/>
        </w:rPr>
        <w:t>、</w:t>
      </w:r>
      <w:r>
        <w:rPr>
          <w:rFonts w:hAnsi="宋体-方正超大字符集" w:cs="宋体-方正超大字符集"/>
          <w:u w:val="single"/>
        </w:rPr>
        <w:t>祝融</w:t>
      </w:r>
      <w:r>
        <w:rPr>
          <w:rFonts w:hAnsi="宋体-方正超大字符集" w:cs="宋体-方正超大字符集"/>
        </w:rPr>
        <w:t>祀於𥨫</w:t>
      </w:r>
      <w:r w:rsidR="005A4AB1" w:rsidRPr="005A4AB1">
        <w:rPr>
          <w:rFonts w:hAnsi="宋体-方正超大字符集" w:cs="宋体-方正超大字符集"/>
        </w:rPr>
        <w:t>、</w:t>
      </w:r>
      <w:r>
        <w:rPr>
          <w:rFonts w:hAnsi="宋体-方正超大字符集" w:cs="宋体-方正超大字符集"/>
          <w:u w:val="single"/>
        </w:rPr>
        <w:t>蓐收</w:t>
      </w:r>
      <w:r>
        <w:rPr>
          <w:rFonts w:hAnsi="宋体-方正超大字符集" w:cs="宋体-方正超大字符集"/>
        </w:rPr>
        <w:t>祀於門</w:t>
      </w:r>
      <w:r w:rsidR="005A4AB1" w:rsidRPr="005A4AB1">
        <w:rPr>
          <w:rFonts w:hAnsi="宋体-方正超大字符集" w:cs="宋体-方正超大字符集"/>
        </w:rPr>
        <w:t>、</w:t>
      </w:r>
      <w:r>
        <w:rPr>
          <w:rFonts w:hAnsi="宋体-方正超大字符集" w:cs="宋体-方正超大字符集"/>
          <w:u w:val="single"/>
        </w:rPr>
        <w:t>玄冥</w:t>
      </w:r>
      <w:r>
        <w:rPr>
          <w:rFonts w:hAnsi="宋体-方正超大字符集" w:cs="宋体-方正超大字符集"/>
        </w:rPr>
        <w:t>祀於井</w:t>
      </w:r>
      <w:r w:rsidR="005A4AB1" w:rsidRPr="005A4AB1">
        <w:rPr>
          <w:rFonts w:hAnsi="宋体-方正超大字符集" w:cs="宋体-方正超大字符集"/>
        </w:rPr>
        <w:t>、</w:t>
      </w:r>
      <w:r>
        <w:rPr>
          <w:rFonts w:hAnsi="宋体-方正超大字符集" w:cs="宋体-方正超大字符集"/>
          <w:u w:val="single"/>
        </w:rPr>
        <w:t>后土</w:t>
      </w:r>
      <w:r>
        <w:rPr>
          <w:rFonts w:hAnsi="宋体-方正超大字符集" w:cs="宋体-方正超大字符集"/>
        </w:rPr>
        <w:t>祀於中𩅸之說。</w:t>
      </w:r>
      <w:r>
        <w:rPr>
          <w:rFonts w:hAnsi="宋体-方正超大字符集" w:cs="宋体-方正超大字符集"/>
          <w:u w:val="single"/>
        </w:rPr>
        <w:t>鄭</w:t>
      </w:r>
      <w:r>
        <w:rPr>
          <w:rFonts w:hAnsi="宋体-方正超大字符集" w:cs="宋体-方正超大字符集"/>
        </w:rPr>
        <w:t>則云</w:t>
      </w:r>
      <w:r>
        <w:rPr>
          <w:rFonts w:hAnsi="宋体-方正超大字符集" w:cs="宋体-方正超大字符集" w:hint="eastAsia"/>
        </w:rPr>
        <w:t>：</w:t>
      </w:r>
      <w:r>
        <w:rPr>
          <w:rFonts w:hAnsi="宋体-方正超大字符集" w:cs="宋体-方正超大字符集"/>
          <w:i/>
          <w:iCs/>
          <w:color w:val="00B0F0"/>
          <w:sz w:val="20"/>
          <w:szCs w:val="21"/>
        </w:rPr>
        <w:t>老婦之祭報先炊之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𣃔非祝融</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single"/>
        </w:rPr>
        <w:t>許</w:t>
      </w:r>
      <w:r>
        <w:rPr>
          <w:rFonts w:hAnsi="宋体-方正超大字符集" w:cs="宋体-方正超大字符集"/>
        </w:rPr>
        <w:t>不必同</w:t>
      </w:r>
      <w:r>
        <w:rPr>
          <w:rFonts w:hAnsi="宋体-方正超大字符集" w:cs="宋体-方正超大字符集"/>
          <w:u w:val="single"/>
        </w:rPr>
        <w:t>鄭</w:t>
      </w:r>
      <w:r>
        <w:rPr>
          <w:rFonts w:hAnsi="宋体-方正超大字符集" w:cs="宋体-方正超大字符集"/>
        </w:rPr>
        <w:t>也。</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比聲。</w:t>
      </w:r>
      <w:r>
        <w:rPr>
          <w:rFonts w:hAnsi="宋体-方正超大字符集" w:cs="宋体-方正超大字符集"/>
          <w:color w:val="00B050"/>
        </w:rPr>
        <w:t>卑𡳐切</w:t>
      </w:r>
      <w:r>
        <w:rPr>
          <w:rFonts w:hAnsi="宋体-方正超大字符集" w:cs="宋体-方正超大字符集"/>
        </w:rPr>
        <w:t>。</w:t>
      </w:r>
      <w:r>
        <w:rPr>
          <w:rFonts w:hAnsi="宋体-方正超大字符集" w:cs="宋体-方正超大字符集"/>
          <w:u w:val="wave"/>
        </w:rPr>
        <w:t>初學記</w:t>
      </w:r>
      <w:r>
        <w:rPr>
          <w:rFonts w:hAnsi="宋体-方正超大字符集" w:cs="宋体-方正超大字符集"/>
        </w:rPr>
        <w:t>引</w:t>
      </w:r>
      <w:r>
        <w:rPr>
          <w:rFonts w:hAnsi="宋体-方正超大字符集" w:cs="宋体-方正超大字符集"/>
          <w:i/>
          <w:iCs/>
          <w:color w:val="00B050"/>
        </w:rPr>
        <w:t>俾利反</w:t>
      </w:r>
      <w:r>
        <w:rPr>
          <w:rFonts w:hAnsi="宋体-方正超大字符集" w:cs="宋体-方正超大字符集"/>
        </w:rPr>
        <w:t>。十五部。</w:t>
      </w:r>
      <w:r>
        <w:rPr>
          <w:rFonts w:hAnsi="宋体-方正超大字符集" w:cs="宋体-方正超大字符集"/>
          <w:b/>
          <w:color w:val="660000"/>
          <w:u w:val="wave"/>
        </w:rPr>
        <w:t>漢律</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祠䃾司命</w:t>
      </w:r>
      <w:r>
        <w:rPr>
          <w:rFonts w:hAnsi="宋体-方正超大字符集" w:cs="宋体-方正超大字符集"/>
          <w:b/>
          <w:color w:val="660000"/>
        </w:rPr>
        <w:t>。</w:t>
      </w:r>
      <w:r>
        <w:rPr>
          <w:rFonts w:hAnsi="宋体-方正超大字符集" w:cs="宋体-方正超大字符集"/>
          <w:u w:val="single"/>
        </w:rPr>
        <w:t>高帝</w:t>
      </w:r>
      <w:r>
        <w:rPr>
          <w:rFonts w:hAnsi="宋体-方正超大字符集" w:cs="宋体-方正超大字符集"/>
        </w:rPr>
        <w:t>時</w:t>
      </w:r>
      <w:r>
        <w:rPr>
          <w:rFonts w:hAnsi="宋体-方正超大字符集" w:cs="宋体-方正超大字符集" w:hint="eastAsia"/>
        </w:rPr>
        <w:t>，</w:t>
      </w:r>
      <w:r>
        <w:rPr>
          <w:rFonts w:hAnsi="宋体-方正超大字符集" w:cs="宋体-方正超大字符集"/>
          <w:u w:val="single"/>
        </w:rPr>
        <w:t>蕭何</w:t>
      </w:r>
      <w:r>
        <w:rPr>
          <w:rFonts w:hAnsi="宋体-方正超大字符集" w:cs="宋体-方正超大字符集"/>
        </w:rPr>
        <w:t>攈摭秦法</w:t>
      </w:r>
      <w:r>
        <w:rPr>
          <w:rFonts w:hAnsi="宋体-方正超大字符集" w:cs="宋体-方正超大字符集" w:hint="eastAsia"/>
        </w:rPr>
        <w:t>，</w:t>
      </w:r>
      <w:r>
        <w:rPr>
          <w:rFonts w:hAnsi="宋体-方正超大字符集" w:cs="宋体-方正超大字符集"/>
        </w:rPr>
        <w:t>取其宜於時者</w:t>
      </w:r>
      <w:r>
        <w:rPr>
          <w:rFonts w:hAnsi="宋体-方正超大字符集" w:cs="宋体-方正超大字符集" w:hint="eastAsia"/>
        </w:rPr>
        <w:t>，</w:t>
      </w:r>
      <w:r>
        <w:rPr>
          <w:rFonts w:hAnsi="宋体-方正超大字符集" w:cs="宋体-方正超大字符集"/>
        </w:rPr>
        <w:t>作律</w:t>
      </w:r>
      <w:r>
        <w:rPr>
          <w:rFonts w:hAnsi="宋体-方正超大字符集" w:cs="宋体-方正超大字符集"/>
          <w:u w:val="wave"/>
        </w:rPr>
        <w:t>九章</w:t>
      </w:r>
      <w:r>
        <w:rPr>
          <w:rFonts w:hAnsi="宋体-方正超大字符集" w:cs="宋体-方正超大字符集"/>
        </w:rPr>
        <w:t>。至</w:t>
      </w:r>
      <w:r>
        <w:rPr>
          <w:rFonts w:hAnsi="宋体-方正超大字符集" w:cs="宋体-方正超大字符集"/>
          <w:u w:val="single"/>
        </w:rPr>
        <w:t>孝武</w:t>
      </w:r>
      <w:r>
        <w:rPr>
          <w:rFonts w:hAnsi="宋体-方正超大字符集" w:cs="宋体-方正超大字符集"/>
        </w:rPr>
        <w:t>時</w:t>
      </w:r>
      <w:r>
        <w:rPr>
          <w:rFonts w:hAnsi="宋体-方正超大字符集" w:cs="宋体-方正超大字符集" w:hint="eastAsia"/>
        </w:rPr>
        <w:t>，</w:t>
      </w:r>
      <w:r>
        <w:rPr>
          <w:rFonts w:hAnsi="宋体-方正超大字符集" w:cs="宋体-方正超大字符集"/>
        </w:rPr>
        <w:t>律令凡三百五十九章。</w:t>
      </w:r>
    </w:p>
    <w:p w14:paraId="01799BED" w14:textId="15F97FC4" w:rsidR="002255CD" w:rsidRDefault="00830F15">
      <w:pPr>
        <w:spacing w:line="360" w:lineRule="auto"/>
      </w:pPr>
      <w:bookmarkStart w:id="67" w:name="祠"/>
      <w:r>
        <w:rPr>
          <w:rFonts w:hAnsi="宋体-方正超大字符集" w:cs="宋体-方正超大字符集"/>
          <w:b/>
          <w:color w:val="FF0000"/>
          <w:sz w:val="36"/>
        </w:rPr>
        <w:t>祠</w:t>
      </w:r>
      <w:bookmarkEnd w:id="67"/>
      <w:r>
        <w:rPr>
          <w:rFonts w:ascii="北師大說文小篆" w:eastAsia="北師大說文小篆" w:hAnsi="方正字迹-顧建平篆書 繁U" w:cs="方正字迹-顧建平篆書 繁U" w:hint="eastAsia"/>
          <w:sz w:val="56"/>
        </w:rPr>
        <w:t>祠</w:t>
      </w:r>
      <w:r>
        <w:rPr>
          <w:rFonts w:ascii="Dialog" w:eastAsia="Dialog" w:hAnsi="Dialog" w:cs="Dialog"/>
          <w:color w:val="FF0000"/>
        </w:rPr>
        <w:t>cí</w:t>
      </w:r>
      <w:r>
        <w:rPr>
          <w:rFonts w:hAnsi="宋体-方正超大字符集" w:cs="宋体-方正超大字符集"/>
          <w:b/>
          <w:color w:val="660000"/>
        </w:rPr>
        <w:t>春祭曰祠。品物少</w:t>
      </w:r>
      <w:r>
        <w:rPr>
          <w:rFonts w:hAnsi="宋体-方正超大字符集" w:cs="宋体-方正超大字符集" w:hint="eastAsia"/>
          <w:b/>
          <w:color w:val="660000"/>
        </w:rPr>
        <w:t>，</w:t>
      </w:r>
      <w:r>
        <w:rPr>
          <w:rFonts w:hAnsi="宋体-方正超大字符集" w:cs="宋体-方正超大字符集"/>
          <w:b/>
          <w:color w:val="660000"/>
        </w:rPr>
        <w:t>多文</w:t>
      </w:r>
      <w:r>
        <w:rPr>
          <w:rFonts w:hAnsi="宋体-方正超大字符集" w:cs="宋体-方正超大字符集" w:hint="eastAsia"/>
          <w:b/>
          <w:color w:val="660000"/>
        </w:rPr>
        <w:t>詞</w:t>
      </w:r>
      <w:r>
        <w:rPr>
          <w:rFonts w:hAnsi="宋体-方正超大字符集" w:cs="宋体-方正超大字符集"/>
          <w:b/>
          <w:color w:val="660000"/>
        </w:rPr>
        <w:t>也。</w:t>
      </w:r>
      <w:r>
        <w:rPr>
          <w:rFonts w:hAnsi="宋体-方正超大字符集" w:cs="宋体-方正超大字符集"/>
        </w:rPr>
        <w:t>上言</w:t>
      </w:r>
      <w:r>
        <w:rPr>
          <w:rFonts w:hAnsi="宋体-方正超大字符集" w:cs="宋体-方正超大字符集" w:hint="eastAsia"/>
        </w:rPr>
        <w:t>“</w:t>
      </w:r>
      <w:r>
        <w:rPr>
          <w:rFonts w:hAnsi="宋体-方正超大字符集" w:cs="宋体-方正超大字符集"/>
          <w:iCs/>
          <w:color w:val="000000"/>
          <w:szCs w:val="21"/>
        </w:rPr>
        <w:t>祠司命</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故次以祠。</w:t>
      </w:r>
      <w:r>
        <w:rPr>
          <w:rFonts w:hAnsi="宋体-方正超大字符集" w:cs="宋体-方正超大字符集" w:hint="eastAsia"/>
        </w:rPr>
        <w:t>詞</w:t>
      </w:r>
      <w:r>
        <w:rPr>
          <w:rFonts w:hAnsi="宋体-方正超大字符集" w:cs="宋体-方正超大字符集"/>
        </w:rPr>
        <w:t>與祠曡韵。</w:t>
      </w:r>
      <w:r>
        <w:rPr>
          <w:rFonts w:hAnsi="宋体-方正超大字符集" w:cs="宋体-方正超大字符集"/>
          <w:u w:val="wave"/>
        </w:rPr>
        <w:t>周禮</w:t>
      </w:r>
      <w:r>
        <w:rPr>
          <w:rFonts w:hAnsi="宋体-方正超大字符集" w:cs="宋体-方正超大字符集" w:hint="eastAsia"/>
        </w:rPr>
        <w:t>：</w:t>
      </w:r>
      <w:r>
        <w:rPr>
          <w:rFonts w:hAnsi="宋体-方正超大字符集" w:cs="宋体-方正超大字符集"/>
          <w:i/>
          <w:iCs/>
          <w:color w:val="00B0F0"/>
          <w:sz w:val="20"/>
          <w:szCs w:val="21"/>
        </w:rPr>
        <w:t>以祠春享先王</w:t>
      </w:r>
      <w:r>
        <w:rPr>
          <w:rFonts w:hAnsi="宋体-方正超大字符集" w:cs="宋体-方正超大字符集" w:hint="eastAsia"/>
        </w:rPr>
        <w:t>，</w:t>
      </w:r>
      <w:r>
        <w:rPr>
          <w:rFonts w:hAnsi="宋体-方正超大字符集" w:cs="宋体-方正超大字符集"/>
          <w:u w:val="wave"/>
        </w:rPr>
        <w:t>公羊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春曰祠</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祠</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猶食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猶繼嗣也</w:t>
      </w:r>
      <w:r>
        <w:rPr>
          <w:rFonts w:hAnsi="宋体-方正超大字符集" w:cs="宋体-方正超大字符集"/>
        </w:rPr>
        <w:t>。春物始生</w:t>
      </w:r>
      <w:r>
        <w:rPr>
          <w:rFonts w:hAnsi="宋体-方正超大字符集" w:cs="宋体-方正超大字符集" w:hint="eastAsia"/>
        </w:rPr>
        <w:t>，</w:t>
      </w:r>
      <w:r>
        <w:rPr>
          <w:rFonts w:hAnsi="宋体-方正超大字符集" w:cs="宋体-方正超大字符集"/>
        </w:rPr>
        <w:t>孝子思親</w:t>
      </w:r>
      <w:r>
        <w:rPr>
          <w:rFonts w:hAnsi="宋体-方正超大字符集" w:cs="宋体-方正超大字符集" w:hint="eastAsia"/>
        </w:rPr>
        <w:t>，</w:t>
      </w:r>
      <w:r>
        <w:rPr>
          <w:rFonts w:hAnsi="宋体-方正超大字符集" w:cs="宋体-方正超大字符集"/>
        </w:rPr>
        <w:t>繼嗣而食之</w:t>
      </w:r>
      <w:r>
        <w:rPr>
          <w:rFonts w:hAnsi="宋体-方正超大字符集" w:cs="宋体-方正超大字符集" w:hint="eastAsia"/>
        </w:rPr>
        <w:t>，</w:t>
      </w:r>
      <w:r>
        <w:rPr>
          <w:rFonts w:hAnsi="宋体-方正超大字符集" w:cs="宋体-方正超大字符集"/>
        </w:rPr>
        <w:t>故曰祠。</w:t>
      </w:r>
      <w:r>
        <w:rPr>
          <w:rFonts w:hAnsi="宋体-方正超大字符集" w:cs="宋体-方正超大字符集"/>
          <w:u w:val="single"/>
        </w:rPr>
        <w:t>許</w:t>
      </w:r>
      <w:r>
        <w:rPr>
          <w:rFonts w:hAnsi="宋体-方正超大字符集" w:cs="宋体-方正超大字符集"/>
        </w:rPr>
        <w:t>與</w:t>
      </w:r>
      <w:r>
        <w:rPr>
          <w:rFonts w:hAnsi="宋体-方正超大字符集" w:cs="宋体-方正超大字符集"/>
          <w:u w:val="single"/>
        </w:rPr>
        <w:t>何</w:t>
      </w:r>
      <w:r>
        <w:rPr>
          <w:rFonts w:hAnsi="宋体-方正超大字符集" w:cs="宋体-方正超大字符集"/>
        </w:rPr>
        <w:t>異。</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司聲。</w:t>
      </w:r>
      <w:r>
        <w:rPr>
          <w:rFonts w:hAnsi="宋体-方正超大字符集" w:cs="宋体-方正超大字符集"/>
          <w:color w:val="00B050"/>
        </w:rPr>
        <w:t>似茲切</w:t>
      </w:r>
      <w:r>
        <w:rPr>
          <w:rFonts w:hAnsi="宋体-方正超大字符集" w:cs="宋体-方正超大字符集"/>
        </w:rPr>
        <w:t>。一部。</w:t>
      </w:r>
      <w:r>
        <w:rPr>
          <w:rFonts w:hAnsi="宋体-方正超大字符集" w:cs="宋体-方正超大字符集"/>
          <w:b/>
          <w:color w:val="660000"/>
        </w:rPr>
        <w:t>仲春之月</w:t>
      </w:r>
      <w:r>
        <w:rPr>
          <w:rFonts w:hAnsi="宋体-方正超大字符集" w:cs="宋体-方正超大字符集" w:hint="eastAsia"/>
          <w:b/>
          <w:color w:val="660000"/>
        </w:rPr>
        <w:t>，</w:t>
      </w:r>
      <w:r>
        <w:rPr>
          <w:rFonts w:hAnsi="宋体-方正超大字符集" w:cs="宋体-方正超大字符集"/>
          <w:b/>
          <w:color w:val="660000"/>
        </w:rPr>
        <w:t>祠不用犧牲</w:t>
      </w:r>
      <w:r>
        <w:rPr>
          <w:rFonts w:hAnsi="宋体-方正超大字符集" w:cs="宋体-方正超大字符集" w:hint="eastAsia"/>
          <w:b/>
          <w:color w:val="660000"/>
        </w:rPr>
        <w:t>，</w:t>
      </w:r>
      <w:r>
        <w:rPr>
          <w:rFonts w:hAnsi="宋体-方正超大字符集" w:cs="宋体-方正超大字符集"/>
          <w:b/>
          <w:color w:val="660000"/>
        </w:rPr>
        <w:t>用圭璧及皮幣。</w:t>
      </w:r>
      <w:r>
        <w:rPr>
          <w:rFonts w:hAnsi="宋体-方正超大字符集" w:cs="宋体-方正超大字符集"/>
        </w:rPr>
        <w:t>此引</w:t>
      </w:r>
      <w:r>
        <w:rPr>
          <w:rFonts w:hAnsi="宋体-方正超大字符集" w:cs="宋体-方正超大字符集"/>
          <w:u w:val="wave"/>
        </w:rPr>
        <w:t>月令</w:t>
      </w:r>
      <w:r>
        <w:rPr>
          <w:rFonts w:hAnsi="宋体-方正超大字符集" w:cs="宋体-方正超大字符集"/>
        </w:rPr>
        <w:t>證</w:t>
      </w:r>
      <w:r>
        <w:rPr>
          <w:rFonts w:hAnsi="宋体-方正超大字符集" w:cs="宋体-方正超大字符集"/>
          <w:i/>
          <w:iCs/>
          <w:color w:val="00B0F0"/>
          <w:sz w:val="20"/>
          <w:szCs w:val="21"/>
        </w:rPr>
        <w:t>品物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多文</w:t>
      </w:r>
      <w:r>
        <w:rPr>
          <w:rFonts w:hAnsi="宋体-方正超大字符集" w:cs="宋体-方正超大字符集" w:hint="eastAsia"/>
          <w:i/>
          <w:iCs/>
          <w:color w:val="00B0F0"/>
          <w:sz w:val="20"/>
          <w:szCs w:val="21"/>
        </w:rPr>
        <w:t>詞</w:t>
      </w:r>
      <w:r>
        <w:rPr>
          <w:rFonts w:hAnsi="宋体-方正超大字符集" w:cs="宋体-方正超大字符集"/>
          <w:i/>
          <w:iCs/>
          <w:color w:val="00B0F0"/>
          <w:sz w:val="20"/>
          <w:szCs w:val="21"/>
        </w:rPr>
        <w:t>也</w:t>
      </w:r>
      <w:r>
        <w:rPr>
          <w:rFonts w:hAnsi="宋体-方正超大字符集" w:cs="宋体-方正超大字符集"/>
        </w:rPr>
        <w:t>。</w:t>
      </w:r>
      <w:r>
        <w:rPr>
          <w:rFonts w:hAnsi="宋体-方正超大字符集" w:cs="宋体-方正超大字符集"/>
          <w:u w:val="wave"/>
        </w:rPr>
        <w:t>禮記</w:t>
      </w:r>
      <w:r>
        <w:rPr>
          <w:rFonts w:hAnsi="宋体-方正超大字符集" w:cs="宋体-方正超大字符集"/>
        </w:rPr>
        <w:t>祠作祀</w:t>
      </w:r>
      <w:r>
        <w:rPr>
          <w:rFonts w:hAnsi="宋体-方正超大字符集" w:cs="宋体-方正超大字符集" w:hint="eastAsia"/>
        </w:rPr>
        <w:t>，</w:t>
      </w:r>
      <w:r>
        <w:rPr>
          <w:rFonts w:hAnsi="宋体-方正超大字符集" w:cs="宋体-方正超大字符集"/>
          <w:u w:val="wave"/>
        </w:rPr>
        <w:t>吕覽</w:t>
      </w:r>
      <w:r>
        <w:rPr>
          <w:rFonts w:hAnsi="宋体-方正超大字符集" w:cs="宋体-方正超大字符集"/>
        </w:rPr>
        <w:t>同</w:t>
      </w:r>
      <w:r>
        <w:rPr>
          <w:rFonts w:hAnsi="宋体-方正超大字符集" w:cs="宋体-方正超大字符集" w:hint="eastAsia"/>
        </w:rPr>
        <w:t>，</w:t>
      </w:r>
      <w:r>
        <w:rPr>
          <w:rFonts w:hAnsi="宋体-方正超大字符集" w:cs="宋体-方正超大字符集"/>
          <w:u w:val="wave"/>
        </w:rPr>
        <w:t>淮南</w:t>
      </w:r>
      <w:r>
        <w:rPr>
          <w:rFonts w:hAnsi="宋体-方正超大字符集" w:cs="宋体-方正超大字符集"/>
        </w:rPr>
        <w:t>作祭</w:t>
      </w:r>
      <w:r>
        <w:rPr>
          <w:rFonts w:hAnsi="宋体-方正超大字符集" w:cs="宋体-方正超大字符集" w:hint="eastAsia"/>
        </w:rPr>
        <w:t>。</w:t>
      </w:r>
      <w:r>
        <w:rPr>
          <w:rFonts w:hAnsi="宋体-方正超大字符集" w:cs="宋体-方正超大字符集"/>
        </w:rPr>
        <w:t>及</w:t>
      </w:r>
      <w:r>
        <w:rPr>
          <w:rFonts w:hAnsi="宋体-方正超大字符集" w:cs="宋体-方正超大字符集" w:hint="eastAsia"/>
        </w:rPr>
        <w:t>，</w:t>
      </w:r>
      <w:r>
        <w:rPr>
          <w:rFonts w:hAnsi="宋体-方正超大字符集" w:cs="宋体-方正超大字符集"/>
          <w:u w:val="wave"/>
        </w:rPr>
        <w:t>禮記</w:t>
      </w:r>
      <w:r w:rsidR="005A4AB1" w:rsidRPr="005A4AB1">
        <w:rPr>
          <w:rFonts w:hAnsi="宋体-方正超大字符集" w:cs="宋体-方正超大字符集" w:hint="eastAsia"/>
        </w:rPr>
        <w:t>、</w:t>
      </w:r>
      <w:r>
        <w:rPr>
          <w:rFonts w:hAnsi="宋体-方正超大字符集" w:cs="宋体-方正超大字符集"/>
          <w:u w:val="wave"/>
        </w:rPr>
        <w:t>吕覽</w:t>
      </w:r>
      <w:r w:rsidR="005A4AB1" w:rsidRPr="005A4AB1">
        <w:rPr>
          <w:rFonts w:hAnsi="宋体-方正超大字符集" w:cs="宋体-方正超大字符集" w:hint="eastAsia"/>
        </w:rPr>
        <w:t>、</w:t>
      </w:r>
      <w:r>
        <w:rPr>
          <w:rFonts w:hAnsi="宋体-方正超大字符集" w:cs="宋体-方正超大字符集"/>
          <w:u w:val="wave"/>
        </w:rPr>
        <w:t>淮南</w:t>
      </w:r>
      <w:r>
        <w:rPr>
          <w:rFonts w:hAnsi="宋体-方正超大字符集" w:cs="宋体-方正超大字符集"/>
        </w:rPr>
        <w:t>皆作</w:t>
      </w:r>
      <w:commentRangeStart w:id="68"/>
      <w:r>
        <w:rPr>
          <w:rFonts w:hAnsi="宋体-方正超大字符集" w:cs="宋体-方正超大字符集"/>
        </w:rPr>
        <w:t>更</w:t>
      </w:r>
      <w:commentRangeEnd w:id="68"/>
      <w:r>
        <w:rPr>
          <w:rStyle w:val="af4"/>
        </w:rPr>
        <w:commentReference w:id="68"/>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更猶易也</w:t>
      </w:r>
      <w:r>
        <w:rPr>
          <w:rFonts w:hAnsi="宋体-方正超大字符集" w:cs="宋体-方正超大字符集" w:hint="eastAsia"/>
        </w:rPr>
        <w:t>，</w:t>
      </w:r>
      <w:r>
        <w:rPr>
          <w:rFonts w:hAnsi="宋体-方正超大字符集" w:cs="宋体-方正超大字符集"/>
          <w:u w:val="single"/>
        </w:rPr>
        <w:t>高誘</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更</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代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圭璧皮幣代犧牲也</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祠</w:t>
      </w:r>
      <w:r w:rsidR="005A4AB1" w:rsidRPr="005A4AB1">
        <w:rPr>
          <w:rFonts w:hAnsi="宋体-方正超大字符集" w:cs="宋体-方正超大字符集"/>
        </w:rPr>
        <w:t>、</w:t>
      </w:r>
      <w:r>
        <w:rPr>
          <w:rFonts w:hAnsi="宋体-方正超大字符集" w:cs="宋体-方正超大字符集"/>
        </w:rPr>
        <w:t>及二字疑皆字之誤。或曰</w:t>
      </w:r>
      <w:r>
        <w:rPr>
          <w:rFonts w:hAnsi="宋体-方正超大字符集" w:cs="宋体-方正超大字符集" w:hint="eastAsia"/>
        </w:rPr>
        <w:t>：</w:t>
      </w:r>
      <w:r>
        <w:rPr>
          <w:rFonts w:hAnsi="宋体-方正超大字符集" w:cs="宋体-方正超大字符集"/>
        </w:rPr>
        <w:t>漢時</w:t>
      </w:r>
      <w:r>
        <w:rPr>
          <w:rFonts w:hAnsi="宋体-方正超大字符集" w:cs="宋体-方正超大字符集"/>
          <w:u w:val="wave"/>
        </w:rPr>
        <w:t>月令</w:t>
      </w:r>
      <w:r w:rsidR="005A4AB1" w:rsidRPr="005A4AB1">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君謂之今</w:t>
      </w:r>
      <w:r>
        <w:rPr>
          <w:rFonts w:hAnsi="宋体-方正超大字符集" w:cs="宋体-方正超大字符集"/>
          <w:u w:val="wave"/>
        </w:rPr>
        <w:t>月令</w:t>
      </w:r>
      <w:r>
        <w:rPr>
          <w:rFonts w:hAnsi="宋体-方正超大字符集" w:cs="宋体-方正超大字符集" w:hint="eastAsia"/>
        </w:rPr>
        <w:t>，</w:t>
      </w:r>
      <w:r>
        <w:rPr>
          <w:rFonts w:hAnsi="宋体-方正超大字符集" w:cs="宋体-方正超大字符集"/>
        </w:rPr>
        <w:t>或與記不同。</w:t>
      </w:r>
      <w:r>
        <w:rPr>
          <w:rFonts w:hAnsi="宋体-方正超大字符集" w:cs="宋体-方正超大字符集"/>
          <w:u w:val="wave"/>
        </w:rPr>
        <w:t>說文</w:t>
      </w:r>
      <w:r>
        <w:rPr>
          <w:rFonts w:hAnsi="宋体-方正超大字符集" w:cs="宋体-方正超大字符集" w:hint="eastAsia"/>
        </w:rPr>
        <w:t>“</w:t>
      </w:r>
      <w:r>
        <w:rPr>
          <w:rFonts w:hAnsi="宋体-方正超大字符集" w:cs="宋体-方正超大字符集"/>
        </w:rPr>
        <w:t>𩅉雨</w:t>
      </w:r>
      <w:r>
        <w:rPr>
          <w:rFonts w:hAnsi="宋体-方正超大字符集" w:cs="宋体-方正超大字符集" w:hint="eastAsia"/>
        </w:rPr>
        <w:t>”</w:t>
      </w:r>
      <w:r w:rsidR="005A4AB1" w:rsidRPr="005A4AB1">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舫人</w:t>
      </w:r>
      <w:r>
        <w:rPr>
          <w:rFonts w:hAnsi="宋体-方正超大字符集" w:cs="宋体-方正超大字符集" w:hint="eastAsia"/>
        </w:rPr>
        <w:t>”</w:t>
      </w:r>
      <w:r>
        <w:rPr>
          <w:rFonts w:hAnsi="宋体-方正超大字符集" w:cs="宋体-方正超大字符集"/>
        </w:rPr>
        <w:t>皆今</w:t>
      </w:r>
      <w:r>
        <w:rPr>
          <w:rFonts w:hAnsi="宋体-方正超大字符集" w:cs="宋体-方正超大字符集"/>
          <w:u w:val="wave"/>
        </w:rPr>
        <w:t>月令</w:t>
      </w:r>
      <w:r>
        <w:rPr>
          <w:rFonts w:hAnsi="宋体-方正超大字符集" w:cs="宋体-方正超大字符集"/>
        </w:rPr>
        <w:t>也。</w:t>
      </w:r>
      <w:r>
        <w:rPr>
          <w:rFonts w:hAnsi="宋体-方正超大字符集" w:cs="宋体-方正超大字符集"/>
          <w:color w:val="FF0000"/>
        </w:rPr>
        <w:t>○</w:t>
      </w:r>
      <w:commentRangeStart w:id="69"/>
      <w:r>
        <w:rPr>
          <w:rFonts w:hAnsi="宋体-方正超大字符集" w:cs="宋体-方正超大字符集"/>
          <w:u w:val="single"/>
        </w:rPr>
        <w:t>江沅</w:t>
      </w:r>
      <w:commentRangeEnd w:id="69"/>
      <w:r>
        <w:rPr>
          <w:rStyle w:val="af4"/>
        </w:rPr>
        <w:commentReference w:id="69"/>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言用不用</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代義已瞭</w:t>
      </w:r>
      <w:r>
        <w:rPr>
          <w:rFonts w:hAnsi="宋体-方正超大字符集" w:cs="宋体-方正超大字符集" w:hint="eastAsia"/>
        </w:rPr>
        <w:t>，</w:t>
      </w:r>
      <w:r>
        <w:rPr>
          <w:rFonts w:hAnsi="宋体-方正超大字符集" w:cs="宋体-方正超大字符集"/>
        </w:rPr>
        <w:t>或更字卽及字義</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據本作及也。</w:t>
      </w:r>
      <w:r>
        <w:rPr>
          <w:rFonts w:hAnsi="宋体-方正超大字符集" w:cs="宋体-方正超大字符集"/>
          <w:u w:val="single"/>
        </w:rPr>
        <w:t>鄭</w:t>
      </w:r>
      <w:r>
        <w:rPr>
          <w:rFonts w:hAnsi="宋体-方正超大字符集" w:cs="宋体-方正超大字符集"/>
        </w:rPr>
        <w:t>訓易</w:t>
      </w:r>
      <w:r>
        <w:rPr>
          <w:rFonts w:hAnsi="宋体-方正超大字符集" w:cs="宋体-方正超大字符集" w:hint="eastAsia"/>
        </w:rPr>
        <w:t>，</w:t>
      </w:r>
      <w:r>
        <w:rPr>
          <w:rFonts w:hAnsi="宋体-方正超大字符集" w:cs="宋体-方正超大字符集"/>
          <w:u w:val="single"/>
        </w:rPr>
        <w:t>高</w:t>
      </w:r>
      <w:r>
        <w:rPr>
          <w:rFonts w:hAnsi="宋体-方正超大字符集" w:cs="宋体-方正超大字符集"/>
        </w:rPr>
        <w:t>訓代</w:t>
      </w:r>
      <w:r>
        <w:rPr>
          <w:rFonts w:hAnsi="宋体-方正超大字符集" w:cs="宋体-方正超大字符集" w:hint="eastAsia"/>
        </w:rPr>
        <w:t>，</w:t>
      </w:r>
      <w:r>
        <w:rPr>
          <w:rFonts w:hAnsi="宋体-方正超大字符集" w:cs="宋体-方正超大字符集"/>
        </w:rPr>
        <w:t>寘圭壁</w:t>
      </w:r>
      <w:r w:rsidR="005A4AB1" w:rsidRPr="005A4AB1">
        <w:rPr>
          <w:rFonts w:hAnsi="宋体-方正超大字符集" w:cs="宋体-方正超大字符集" w:hint="eastAsia"/>
        </w:rPr>
        <w:t>、</w:t>
      </w:r>
      <w:r>
        <w:rPr>
          <w:rFonts w:hAnsi="宋体-方正超大字符集" w:cs="宋体-方正超大字符集"/>
        </w:rPr>
        <w:t>皮幣中間</w:t>
      </w:r>
      <w:r>
        <w:rPr>
          <w:rFonts w:hAnsi="宋体-方正超大字符集" w:cs="宋体-方正超大字符集" w:hint="eastAsia"/>
        </w:rPr>
        <w:t>，</w:t>
      </w:r>
      <w:r>
        <w:rPr>
          <w:rFonts w:hAnsi="宋体-方正超大字符集" w:cs="宋体-方正超大字符集"/>
        </w:rPr>
        <w:t>似未妥。</w:t>
      </w:r>
    </w:p>
    <w:p w14:paraId="43699C93" w14:textId="67750AC7" w:rsidR="002255CD" w:rsidRDefault="00830F15">
      <w:pPr>
        <w:spacing w:line="360" w:lineRule="auto"/>
      </w:pPr>
      <w:bookmarkStart w:id="70" w:name="礿"/>
      <w:r>
        <w:rPr>
          <w:rFonts w:hAnsi="宋体-方正超大字符集" w:cs="宋体-方正超大字符集"/>
          <w:b/>
          <w:color w:val="FF0000"/>
          <w:sz w:val="36"/>
        </w:rPr>
        <w:t>礿</w:t>
      </w:r>
      <w:bookmarkEnd w:id="70"/>
      <w:r>
        <w:rPr>
          <w:rFonts w:ascii="北師大說文小篆" w:eastAsia="北師大說文小篆" w:hAnsi="方正字迹-顧建平篆書 繁U" w:cs="方正字迹-顧建平篆書 繁U" w:hint="eastAsia"/>
          <w:sz w:val="56"/>
        </w:rPr>
        <w:t>礿</w:t>
      </w:r>
      <w:r>
        <w:rPr>
          <w:rFonts w:ascii="Dialog" w:eastAsia="Dialog" w:hAnsi="Dialog" w:cs="Dialog"/>
          <w:color w:val="FF0000"/>
        </w:rPr>
        <w:t>yuè</w:t>
      </w:r>
      <w:r>
        <w:rPr>
          <w:rFonts w:hAnsi="宋体-方正超大字符集" w:cs="宋体-方正超大字符集"/>
          <w:b/>
          <w:color w:val="660000"/>
        </w:rPr>
        <w:t>夏祭也。</w:t>
      </w:r>
      <w:r>
        <w:rPr>
          <w:rFonts w:hAnsi="宋体-方正超大字符集" w:cs="宋体-方正超大字符集"/>
          <w:u w:val="wave"/>
        </w:rPr>
        <w:t>周禮</w:t>
      </w:r>
      <w:r>
        <w:rPr>
          <w:rFonts w:hAnsi="宋体-方正超大字符集" w:cs="宋体-方正超大字符集" w:hint="eastAsia"/>
        </w:rPr>
        <w:t>：</w:t>
      </w:r>
      <w:r>
        <w:rPr>
          <w:rFonts w:hAnsi="宋体-方正超大字符集" w:cs="宋体-方正超大字符集"/>
          <w:i/>
          <w:iCs/>
          <w:color w:val="00B0F0"/>
          <w:sz w:val="20"/>
          <w:szCs w:val="21"/>
        </w:rPr>
        <w:t>以禴</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夏享先王</w:t>
      </w:r>
      <w:r>
        <w:rPr>
          <w:rFonts w:hAnsi="宋体-方正超大字符集" w:cs="宋体-方正超大字符集" w:hint="eastAsia"/>
        </w:rPr>
        <w:t>，</w:t>
      </w:r>
      <w:r>
        <w:rPr>
          <w:rFonts w:hAnsi="宋体-方正超大字符集" w:cs="宋体-方正超大字符集"/>
          <w:u w:val="wave"/>
        </w:rPr>
        <w:t>公羊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夏曰礿</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始熟可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曰礿</w:t>
      </w:r>
      <w:r>
        <w:rPr>
          <w:rFonts w:hAnsi="宋体-方正超大字符集" w:cs="宋体-方正超大字符集" w:hint="eastAsia"/>
        </w:rPr>
        <w:t>，</w:t>
      </w:r>
      <w:r>
        <w:rPr>
          <w:rFonts w:hAnsi="宋体-方正超大字符集" w:cs="宋体-方正超大字符集"/>
          <w:u w:val="wave"/>
        </w:rPr>
        <w:t>釋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春祭曰祠</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夏祭曰礿</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秋祭曰嘗</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冬祭曰蒸</w:t>
      </w:r>
      <w:r>
        <w:rPr>
          <w:rFonts w:hAnsi="宋体-方正超大字符集" w:cs="宋体-方正超大字符集" w:hint="eastAsia"/>
        </w:rPr>
        <w:t>，</w:t>
      </w:r>
      <w:r>
        <w:rPr>
          <w:rFonts w:hAnsi="宋体-方正超大字符集" w:cs="宋体-方正超大字符集"/>
          <w:u w:val="single"/>
        </w:rPr>
        <w:t>孫炎</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祠之言食。礿</w:t>
      </w:r>
      <w:r w:rsidR="009C432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新菜可汋。嘗</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嘗新穀。蒸</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進品物也</w:t>
      </w:r>
      <w:r>
        <w:rPr>
          <w:rFonts w:hAnsi="宋体-方正超大字符集" w:cs="宋体-方正超大字符集" w:hint="eastAsia"/>
        </w:rPr>
        <w:t>，</w:t>
      </w:r>
      <w:r>
        <w:rPr>
          <w:rFonts w:hAnsi="宋体-方正超大字符集" w:cs="宋体-方正超大字符集"/>
        </w:rPr>
        <w:t>汋與礿曡韵</w:t>
      </w:r>
      <w:r>
        <w:rPr>
          <w:rFonts w:hAnsi="宋体-方正超大字符集" w:cs="宋体-方正超大字符集" w:hint="eastAsia"/>
        </w:rPr>
        <w:t>，</w:t>
      </w:r>
      <w:r>
        <w:rPr>
          <w:rFonts w:hAnsi="宋体-方正超大字符集" w:cs="宋体-方正超大字符集"/>
        </w:rPr>
        <w:t>汋卽</w:t>
      </w:r>
      <w:r>
        <w:rPr>
          <w:rFonts w:hAnsi="宋体-方正超大字符集" w:cs="宋体-方正超大字符集"/>
          <w:u w:val="wave"/>
        </w:rPr>
        <w:t>說文</w:t>
      </w:r>
      <w:r>
        <w:rPr>
          <w:rFonts w:hAnsi="宋体-方正超大字符集" w:cs="宋体-方正超大字符集"/>
        </w:rPr>
        <w:t>𩱲字。</w:t>
      </w:r>
      <w:r>
        <w:rPr>
          <w:rFonts w:hAnsi="宋体-方正超大字符集" w:cs="宋体-方正超大字符集"/>
          <w:u w:val="wave"/>
        </w:rPr>
        <w:t>王制</w:t>
      </w:r>
      <w:r>
        <w:rPr>
          <w:rFonts w:hAnsi="宋体-方正超大字符集" w:cs="宋体-方正超大字符集" w:hint="eastAsia"/>
        </w:rPr>
        <w:t>：</w:t>
      </w:r>
      <w:r>
        <w:rPr>
          <w:rFonts w:hAnsi="宋体-方正超大字符集" w:cs="宋体-方正超大字符集"/>
          <w:i/>
          <w:iCs/>
          <w:color w:val="00B0F0"/>
          <w:sz w:val="20"/>
          <w:szCs w:val="21"/>
        </w:rPr>
        <w:t>春曰礿</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夏曰禘</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周禮</w:t>
      </w:r>
      <w:r>
        <w:rPr>
          <w:rFonts w:hAnsi="宋体-方正超大字符集" w:cs="宋体-方正超大字符集"/>
        </w:rPr>
        <w:t>異。</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勺聲。</w:t>
      </w:r>
      <w:r>
        <w:rPr>
          <w:rFonts w:hAnsi="宋体-方正超大字符集" w:cs="宋体-方正超大字符集"/>
          <w:color w:val="00B050"/>
        </w:rPr>
        <w:t>以灼切</w:t>
      </w:r>
      <w:r>
        <w:rPr>
          <w:rFonts w:hAnsi="宋体-方正超大字符集" w:cs="宋体-方正超大字符集"/>
        </w:rPr>
        <w:t>。古音在第二部。礿亦作</w:t>
      </w:r>
      <w:r w:rsidRPr="009C4321">
        <w:rPr>
          <w:rFonts w:hAnsi="宋体-方正超大字符集" w:cs="宋体-方正超大字符集"/>
          <w:color w:val="FF0000"/>
        </w:rPr>
        <w:t>禴</w:t>
      </w:r>
      <w:r>
        <w:rPr>
          <w:rFonts w:hAnsi="宋体-方正超大字符集" w:cs="宋体-方正超大字符集" w:hint="eastAsia"/>
        </w:rPr>
        <w:t>，</w:t>
      </w:r>
      <w:r>
        <w:rPr>
          <w:rFonts w:hAnsi="宋体-方正超大字符集" w:cs="宋体-方正超大字符集"/>
        </w:rPr>
        <w:t>勺龠同部。</w:t>
      </w:r>
    </w:p>
    <w:p w14:paraId="45A89110" w14:textId="0F51FD64" w:rsidR="002255CD" w:rsidRDefault="00830F15">
      <w:pPr>
        <w:pStyle w:val="a3"/>
      </w:pPr>
      <w:bookmarkStart w:id="71" w:name="禘"/>
      <w:r>
        <w:rPr>
          <w:rFonts w:hAnsi="宋体-方正超大字符集" w:cs="宋体-方正超大字符集"/>
          <w:b/>
          <w:color w:val="FF0000"/>
          <w:sz w:val="36"/>
        </w:rPr>
        <w:t>禘</w:t>
      </w:r>
      <w:bookmarkEnd w:id="71"/>
      <w:r>
        <w:rPr>
          <w:rFonts w:ascii="北師大說文小篆" w:eastAsia="北師大說文小篆" w:hAnsi="方正字迹-顧建平篆書 繁U" w:cs="方正字迹-顧建平篆書 繁U" w:hint="eastAsia"/>
          <w:sz w:val="56"/>
        </w:rPr>
        <w:t>禘</w:t>
      </w:r>
      <w:r>
        <w:rPr>
          <w:rFonts w:ascii="Dialog" w:eastAsia="Dialog" w:hAnsi="Dialog" w:cs="Dialog"/>
          <w:color w:val="FF0000"/>
        </w:rPr>
        <w:t>dì</w:t>
      </w:r>
      <w:r>
        <w:rPr>
          <w:rFonts w:hAnsi="宋体-方正超大字符集" w:cs="宋体-方正超大字符集"/>
          <w:b/>
          <w:color w:val="660000"/>
        </w:rPr>
        <w:t>諦祭也。</w:t>
      </w:r>
      <w:r>
        <w:rPr>
          <w:rFonts w:hAnsi="宋体-方正超大字符集" w:cs="宋体-方正超大字符集"/>
          <w:u w:val="wave"/>
        </w:rPr>
        <w:t>言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Cs/>
          <w:color w:val="000000"/>
          <w:szCs w:val="21"/>
        </w:rPr>
        <w:t>諦者</w:t>
      </w:r>
      <w:r>
        <w:rPr>
          <w:rFonts w:hAnsi="宋体-方正超大字符集" w:cs="宋体-方正超大字符集" w:hint="eastAsia"/>
          <w:iCs/>
          <w:color w:val="000000"/>
          <w:szCs w:val="21"/>
        </w:rPr>
        <w:t>，</w:t>
      </w:r>
      <w:r>
        <w:rPr>
          <w:rFonts w:hAnsi="宋体-方正超大字符集" w:cs="宋体-方正超大字符集"/>
          <w:iCs/>
          <w:color w:val="000000"/>
          <w:szCs w:val="21"/>
        </w:rPr>
        <w:t>審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諦祭</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祭之審諦者也。何言乎審諦</w:t>
      </w:r>
      <w:r>
        <w:rPr>
          <w:rFonts w:hAnsi="宋体-方正超大字符集" w:cs="宋体-方正超大字符集" w:hint="eastAsia"/>
        </w:rPr>
        <w:t>？</w:t>
      </w:r>
      <w:r>
        <w:rPr>
          <w:rFonts w:hAnsi="宋体-方正超大字符集" w:cs="宋体-方正超大字符集"/>
        </w:rPr>
        <w:t>自來說者皆云</w:t>
      </w:r>
      <w:r>
        <w:rPr>
          <w:rFonts w:hAnsi="宋体-方正超大字符集" w:cs="宋体-方正超大字符集" w:hint="eastAsia"/>
        </w:rPr>
        <w:t>“</w:t>
      </w:r>
      <w:r>
        <w:rPr>
          <w:rFonts w:hAnsi="宋体-方正超大字符集" w:cs="宋体-方正超大字符集"/>
        </w:rPr>
        <w:t>審諦昭穆</w:t>
      </w:r>
      <w:r>
        <w:rPr>
          <w:rFonts w:hAnsi="宋体-方正超大字符集" w:cs="宋体-方正超大字符集" w:hint="eastAsia"/>
        </w:rPr>
        <w:t>”</w:t>
      </w:r>
      <w:r>
        <w:rPr>
          <w:rFonts w:hAnsi="宋体-方正超大字符集" w:cs="宋体-方正超大字符集"/>
        </w:rPr>
        <w:t>也。諦有三</w:t>
      </w:r>
      <w:r>
        <w:rPr>
          <w:rFonts w:hAnsi="宋体-方正超大字符集" w:cs="宋体-方正超大字符集" w:hint="eastAsia"/>
        </w:rPr>
        <w:t>：</w:t>
      </w:r>
      <w:r>
        <w:rPr>
          <w:rFonts w:hAnsi="宋体-方正超大字符集" w:cs="宋体-方正超大字符集"/>
        </w:rPr>
        <w:t>有</w:t>
      </w:r>
      <w:r>
        <w:rPr>
          <w:rFonts w:hAnsi="宋体-方正超大字符集" w:cs="宋体-方正超大字符集"/>
          <w:b/>
          <w:bCs/>
        </w:rPr>
        <w:t>時諦</w:t>
      </w:r>
      <w:r w:rsidR="005A4AB1" w:rsidRPr="005A4AB1">
        <w:rPr>
          <w:rFonts w:hAnsi="宋体-方正超大字符集" w:cs="宋体-方正超大字符集" w:hint="eastAsia"/>
        </w:rPr>
        <w:t>、</w:t>
      </w:r>
      <w:r>
        <w:rPr>
          <w:rFonts w:hAnsi="宋体-方正超大字符集" w:cs="宋体-方正超大字符集"/>
        </w:rPr>
        <w:t>有</w:t>
      </w:r>
      <w:r>
        <w:rPr>
          <w:rFonts w:hAnsi="宋体-方正超大字符集" w:cs="宋体-方正超大字符集"/>
          <w:b/>
          <w:bCs/>
        </w:rPr>
        <w:t>殷禘</w:t>
      </w:r>
      <w:r w:rsidR="005A4AB1" w:rsidRPr="005A4AB1">
        <w:rPr>
          <w:rFonts w:hAnsi="宋体-方正超大字符集" w:cs="宋体-方正超大字符集" w:hint="eastAsia"/>
        </w:rPr>
        <w:t>、</w:t>
      </w:r>
      <w:r>
        <w:rPr>
          <w:rFonts w:hAnsi="宋体-方正超大字符集" w:cs="宋体-方正超大字符集"/>
        </w:rPr>
        <w:t>有</w:t>
      </w:r>
      <w:r>
        <w:rPr>
          <w:rFonts w:hAnsi="宋体-方正超大字符集" w:cs="宋体-方正超大字符集"/>
          <w:b/>
          <w:bCs/>
        </w:rPr>
        <w:t>大禘</w:t>
      </w:r>
      <w:r>
        <w:rPr>
          <w:rFonts w:hAnsi="宋体-方正超大字符集" w:cs="宋体-方正超大字符集"/>
        </w:rPr>
        <w:t>。</w:t>
      </w:r>
      <w:r>
        <w:rPr>
          <w:rFonts w:hAnsi="宋体-方正超大字符集" w:cs="宋体-方正超大字符集"/>
        </w:rPr>
        <w:lastRenderedPageBreak/>
        <w:t>時禘者</w:t>
      </w:r>
      <w:r>
        <w:rPr>
          <w:rFonts w:hAnsi="宋体-方正超大字符集" w:cs="宋体-方正超大字符集" w:hint="eastAsia"/>
        </w:rPr>
        <w:t>，</w:t>
      </w:r>
      <w:r>
        <w:rPr>
          <w:rFonts w:hAnsi="宋体-方正超大字符集" w:cs="宋体-方正超大字符集"/>
          <w:u w:val="wave"/>
        </w:rPr>
        <w:t>王制</w:t>
      </w:r>
      <w:r>
        <w:rPr>
          <w:rFonts w:hAnsi="宋体-方正超大字符集" w:cs="宋体-方正超大字符集" w:hint="eastAsia"/>
        </w:rPr>
        <w:t>：</w:t>
      </w:r>
      <w:r>
        <w:rPr>
          <w:rFonts w:hAnsi="宋体-方正超大字符集" w:cs="宋体-方正超大字符集"/>
          <w:i/>
          <w:iCs/>
          <w:color w:val="00B0F0"/>
          <w:sz w:val="20"/>
          <w:szCs w:val="21"/>
        </w:rPr>
        <w:t>春曰礿</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夏曰禘</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秋曰嘗</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冬曰蒸</w:t>
      </w:r>
      <w:r>
        <w:rPr>
          <w:rFonts w:hAnsi="宋体-方正超大字符集" w:cs="宋体-方正超大字符集"/>
        </w:rPr>
        <w:t>是也</w:t>
      </w:r>
      <w:r>
        <w:rPr>
          <w:rFonts w:hAnsi="宋体-方正超大字符集" w:cs="宋体-方正超大字符集" w:hint="eastAsia"/>
        </w:rPr>
        <w:t>，</w:t>
      </w:r>
      <w:r>
        <w:rPr>
          <w:rFonts w:hAnsi="宋体-方正超大字符集" w:cs="宋体-方正超大字符集"/>
        </w:rPr>
        <w:t>夏商之禮也</w:t>
      </w:r>
      <w:r>
        <w:rPr>
          <w:rFonts w:hAnsi="宋体-方正超大字符集" w:cs="宋体-方正超大字符集" w:hint="eastAsia"/>
        </w:rPr>
        <w:t>；</w:t>
      </w:r>
      <w:r>
        <w:rPr>
          <w:rFonts w:hAnsi="宋体-方正超大字符集" w:cs="宋体-方正超大字符集"/>
        </w:rPr>
        <w:t>殷禘者</w:t>
      </w:r>
      <w:r>
        <w:rPr>
          <w:rFonts w:hAnsi="宋体-方正超大字符集" w:cs="宋体-方正超大字符集" w:hint="eastAsia"/>
        </w:rPr>
        <w:t>，</w:t>
      </w:r>
      <w:r>
        <w:rPr>
          <w:rFonts w:hAnsi="宋体-方正超大字符集" w:cs="宋体-方正超大字符集"/>
        </w:rPr>
        <w:t>周</w:t>
      </w:r>
      <w:r>
        <w:rPr>
          <w:rFonts w:hAnsi="宋体-方正超大字符集" w:cs="宋体-方正超大字符集"/>
          <w:iCs/>
          <w:color w:val="000000"/>
          <w:szCs w:val="21"/>
        </w:rPr>
        <w:t>春祠</w:t>
      </w:r>
      <w:r w:rsidR="005A4AB1" w:rsidRPr="005A4AB1">
        <w:rPr>
          <w:rFonts w:hAnsi="宋体-方正超大字符集" w:cs="宋体-方正超大字符集" w:hint="eastAsia"/>
          <w:iCs/>
          <w:color w:val="000000"/>
          <w:szCs w:val="21"/>
        </w:rPr>
        <w:t>、</w:t>
      </w:r>
      <w:r>
        <w:rPr>
          <w:rFonts w:hAnsi="宋体-方正超大字符集" w:cs="宋体-方正超大字符集"/>
          <w:iCs/>
          <w:color w:val="000000"/>
          <w:szCs w:val="21"/>
        </w:rPr>
        <w:t>夏禴</w:t>
      </w:r>
      <w:r>
        <w:rPr>
          <w:rFonts w:hAnsi="宋体-方正超大字符集" w:cs="宋体-方正超大字符集"/>
          <w:color w:val="auto"/>
          <w:sz w:val="16"/>
          <w:szCs w:val="18"/>
        </w:rPr>
        <w:t>卽礿字</w:t>
      </w:r>
      <w:r w:rsidR="005A4AB1" w:rsidRPr="005A4AB1">
        <w:rPr>
          <w:rFonts w:hAnsi="宋体-方正超大字符集" w:cs="宋体-方正超大字符集" w:hint="eastAsia"/>
          <w:iCs/>
          <w:color w:val="000000"/>
          <w:szCs w:val="21"/>
        </w:rPr>
        <w:t>、</w:t>
      </w:r>
      <w:r>
        <w:rPr>
          <w:rFonts w:hAnsi="宋体-方正超大字符集" w:cs="宋体-方正超大字符集"/>
          <w:iCs/>
          <w:color w:val="000000"/>
          <w:szCs w:val="21"/>
        </w:rPr>
        <w:t>秋嘗</w:t>
      </w:r>
      <w:r w:rsidR="005A4AB1" w:rsidRPr="005A4AB1">
        <w:rPr>
          <w:rFonts w:hAnsi="宋体-方正超大字符集" w:cs="宋体-方正超大字符集" w:hint="eastAsia"/>
          <w:iCs/>
          <w:color w:val="000000"/>
          <w:szCs w:val="21"/>
        </w:rPr>
        <w:t>、</w:t>
      </w:r>
      <w:r>
        <w:rPr>
          <w:rFonts w:hAnsi="宋体-方正超大字符集" w:cs="宋体-方正超大字符集"/>
          <w:iCs/>
          <w:color w:val="000000"/>
          <w:szCs w:val="21"/>
        </w:rPr>
        <w:t>冬蒸</w:t>
      </w:r>
      <w:r>
        <w:rPr>
          <w:rFonts w:hAnsi="宋体-方正超大字符集" w:cs="宋体-方正超大字符集" w:hint="eastAsia"/>
        </w:rPr>
        <w:t>，</w:t>
      </w:r>
      <w:r>
        <w:rPr>
          <w:rFonts w:hAnsi="宋体-方正超大字符集" w:cs="宋体-方正超大字符集"/>
        </w:rPr>
        <w:t>以禘爲殷祭</w:t>
      </w:r>
      <w:r>
        <w:rPr>
          <w:rFonts w:hAnsi="宋体-方正超大字符集" w:cs="宋体-方正超大字符集" w:hint="eastAsia"/>
        </w:rPr>
        <w:t>，</w:t>
      </w:r>
      <w:r>
        <w:rPr>
          <w:rFonts w:hAnsi="宋体-方正超大字符集" w:cs="宋体-方正超大字符集"/>
        </w:rPr>
        <w:t>殷者</w:t>
      </w:r>
      <w:r>
        <w:rPr>
          <w:rFonts w:hAnsi="宋体-方正超大字符集" w:cs="宋体-方正超大字符集" w:hint="eastAsia"/>
        </w:rPr>
        <w:t>，</w:t>
      </w:r>
      <w:r>
        <w:rPr>
          <w:rFonts w:hAnsi="宋体-方正超大字符集" w:cs="宋体-方正超大字符集"/>
        </w:rPr>
        <w:t>盛也。禘與祫皆合</w:t>
      </w:r>
      <w:r>
        <w:rPr>
          <w:rFonts w:hAnsi="宋体-方正超大字符集" w:cs="宋体-方正超大字符集" w:hint="eastAsia"/>
        </w:rPr>
        <w:t>“</w:t>
      </w:r>
      <w:r>
        <w:rPr>
          <w:rFonts w:hAnsi="宋体-方正超大字符集" w:cs="宋体-方正超大字符集"/>
        </w:rPr>
        <w:t>羣廟之主祭於大祖廟</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大禘者</w:t>
      </w:r>
      <w:r>
        <w:rPr>
          <w:rFonts w:hAnsi="宋体-方正超大字符集" w:cs="宋体-方正超大字符集" w:hint="eastAsia"/>
        </w:rPr>
        <w:t>，</w:t>
      </w:r>
      <w:r>
        <w:rPr>
          <w:rFonts w:hAnsi="宋体-方正超大字符集" w:cs="宋体-方正超大字符集"/>
          <w:u w:val="wave"/>
        </w:rPr>
        <w:t>大傳</w:t>
      </w:r>
      <w:r w:rsidR="005A4AB1" w:rsidRPr="005A4AB1">
        <w:rPr>
          <w:rFonts w:hAnsi="宋体-方正超大字符集" w:cs="宋体-方正超大字符集"/>
        </w:rPr>
        <w:t>、</w:t>
      </w:r>
      <w:r>
        <w:rPr>
          <w:rFonts w:hAnsi="宋体-方正超大字符集" w:cs="宋体-方正超大字符集"/>
          <w:u w:val="wave"/>
        </w:rPr>
        <w:t>小記</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iCs/>
          <w:color w:val="00B0F0"/>
          <w:sz w:val="20"/>
          <w:szCs w:val="21"/>
        </w:rPr>
        <w:t>王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禘其祖之所自出</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其祖配之</w:t>
      </w:r>
      <w:r>
        <w:rPr>
          <w:rFonts w:hAnsi="宋体-方正超大字符集" w:cs="宋体-方正超大字符集" w:hint="eastAsia"/>
        </w:rPr>
        <w:t>，</w:t>
      </w:r>
      <w:r>
        <w:rPr>
          <w:rFonts w:hAnsi="宋体-方正超大字符集" w:cs="宋体-方正超大字符集"/>
        </w:rPr>
        <w:t>謂王者之先祖</w:t>
      </w:r>
      <w:r>
        <w:rPr>
          <w:rFonts w:hAnsi="宋体-方正超大字符集" w:cs="宋体-方正超大字符集" w:hint="eastAsia"/>
        </w:rPr>
        <w:t>，</w:t>
      </w:r>
      <w:r>
        <w:rPr>
          <w:rFonts w:hAnsi="宋体-方正超大字符集" w:cs="宋体-方正超大字符集"/>
        </w:rPr>
        <w:t>皆感大微五帝之精以生</w:t>
      </w:r>
      <w:r>
        <w:rPr>
          <w:rFonts w:hAnsi="宋体-方正超大字符集" w:cs="宋体-方正超大字符集" w:hint="eastAsia"/>
        </w:rPr>
        <w:t>，</w:t>
      </w:r>
      <w:r>
        <w:rPr>
          <w:rFonts w:hAnsi="宋体-方正超大字符集" w:cs="宋体-方正超大字符集"/>
        </w:rPr>
        <w:t>皆用正歲之正月郊祭之</w:t>
      </w:r>
      <w:r>
        <w:rPr>
          <w:rFonts w:hAnsi="宋体-方正超大字符集" w:cs="宋体-方正超大字符集" w:hint="eastAsia"/>
        </w:rPr>
        <w:t>，</w:t>
      </w:r>
      <w:r>
        <w:rPr>
          <w:rFonts w:hAnsi="宋体-方正超大字符集" w:cs="宋体-方正超大字符集"/>
          <w:u w:val="wave"/>
        </w:rPr>
        <w:t>孝經</w:t>
      </w:r>
      <w:r>
        <w:rPr>
          <w:rFonts w:hAnsi="宋体-方正超大字符集" w:cs="宋体-方正超大字符集"/>
          <w:i/>
          <w:iCs/>
          <w:color w:val="00B0F0"/>
          <w:sz w:val="20"/>
          <w:szCs w:val="21"/>
        </w:rPr>
        <w:t>郊祀后稷以配天</w:t>
      </w:r>
      <w:r>
        <w:rPr>
          <w:rFonts w:hAnsi="宋体-方正超大字符集" w:cs="宋体-方正超大字符集" w:hint="eastAsia"/>
        </w:rPr>
        <w:t>，</w:t>
      </w:r>
      <w:r>
        <w:rPr>
          <w:rFonts w:hAnsi="宋体-方正超大字符集" w:cs="宋体-方正超大字符集"/>
        </w:rPr>
        <w:t>配靈威仰也</w:t>
      </w:r>
      <w:r>
        <w:rPr>
          <w:rFonts w:hAnsi="宋体-方正超大字符集" w:cs="宋体-方正超大字符集" w:hint="eastAsia"/>
        </w:rPr>
        <w:t>。</w:t>
      </w:r>
      <w:r>
        <w:rPr>
          <w:rFonts w:hAnsi="宋体-方正超大字符集" w:cs="宋体-方正超大字符集"/>
          <w:u w:val="wave"/>
        </w:rPr>
        <w:t>毛詩</w:t>
      </w:r>
      <w:r>
        <w:rPr>
          <w:rFonts w:hAnsi="宋体-方正超大字符集" w:cs="宋体-方正超大字符集"/>
        </w:rPr>
        <w:t>言</w:t>
      </w:r>
      <w:r>
        <w:rPr>
          <w:rFonts w:hAnsi="宋体-方正超大字符集" w:cs="宋体-方正超大字符集" w:hint="eastAsia"/>
        </w:rPr>
        <w:t>“</w:t>
      </w:r>
      <w:r>
        <w:rPr>
          <w:rFonts w:hAnsi="宋体-方正超大字符集" w:cs="宋体-方正超大字符集"/>
        </w:rPr>
        <w:t>禘者</w:t>
      </w:r>
      <w:r>
        <w:rPr>
          <w:rFonts w:hAnsi="宋体-方正超大字符集" w:cs="宋体-方正超大字符集" w:hint="eastAsia"/>
        </w:rPr>
        <w:t>”</w:t>
      </w:r>
      <w:r>
        <w:rPr>
          <w:rFonts w:hAnsi="宋体-方正超大字符集" w:cs="宋体-方正超大字符集"/>
        </w:rPr>
        <w:t>二</w:t>
      </w:r>
      <w:r>
        <w:rPr>
          <w:rFonts w:hAnsi="宋体-方正超大字符集" w:cs="宋体-方正超大字符集" w:hint="eastAsia"/>
        </w:rPr>
        <w:t>：</w:t>
      </w:r>
      <w:r>
        <w:rPr>
          <w:rFonts w:hAnsi="宋体-方正超大字符集" w:cs="宋体-方正超大字符集"/>
        </w:rPr>
        <w:t>曰</w:t>
      </w:r>
      <w:r>
        <w:rPr>
          <w:rFonts w:hAnsi="宋体-方正超大字符集" w:cs="宋体-方正超大字符集"/>
          <w:i/>
          <w:iCs/>
          <w:color w:val="00B0F0"/>
          <w:sz w:val="20"/>
          <w:szCs w:val="21"/>
        </w:rPr>
        <w:t>雝</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禘大祖也</w:t>
      </w:r>
      <w:r>
        <w:rPr>
          <w:rFonts w:hAnsi="宋体-方正超大字符集" w:cs="宋体-方正超大字符集" w:hint="eastAsia"/>
        </w:rPr>
        <w:t>，“</w:t>
      </w:r>
      <w:r>
        <w:rPr>
          <w:rFonts w:hAnsi="宋体-方正超大字符集" w:cs="宋体-方正超大字符集"/>
        </w:rPr>
        <w:t>大祖</w:t>
      </w:r>
      <w:r>
        <w:rPr>
          <w:rFonts w:hAnsi="宋体-方正超大字符集" w:cs="宋体-方正超大字符集" w:hint="eastAsia"/>
        </w:rPr>
        <w:t>”</w:t>
      </w:r>
      <w:r>
        <w:rPr>
          <w:rFonts w:hAnsi="宋体-方正超大字符集" w:cs="宋体-方正超大字符集"/>
        </w:rPr>
        <w:t>謂文王</w:t>
      </w:r>
      <w:r>
        <w:rPr>
          <w:rFonts w:hAnsi="宋体-方正超大字符集" w:cs="宋体-方正超大字符集" w:hint="eastAsia"/>
        </w:rPr>
        <w:t>，</w:t>
      </w:r>
      <w:r>
        <w:rPr>
          <w:rFonts w:hAnsi="宋体-方正超大字符集" w:cs="宋体-方正超大字符集"/>
        </w:rPr>
        <w:t>此言殷祭也</w:t>
      </w:r>
      <w:r>
        <w:rPr>
          <w:rFonts w:hAnsi="宋体-方正超大字符集" w:cs="宋体-方正超大字符集" w:hint="eastAsia"/>
        </w:rPr>
        <w:t>；</w:t>
      </w:r>
      <w:r>
        <w:rPr>
          <w:rFonts w:hAnsi="宋体-方正超大字符集" w:cs="宋体-方正超大字符集"/>
        </w:rPr>
        <w:t>曰</w:t>
      </w:r>
      <w:r>
        <w:rPr>
          <w:rFonts w:hAnsi="宋体-方正超大字符集" w:cs="宋体-方正超大字符集"/>
          <w:i/>
          <w:iCs/>
          <w:color w:val="00B0F0"/>
          <w:sz w:val="20"/>
          <w:szCs w:val="21"/>
        </w:rPr>
        <w:t>長發</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大禘也</w:t>
      </w:r>
      <w:r>
        <w:rPr>
          <w:rFonts w:hAnsi="宋体-方正超大字符集" w:cs="宋体-方正超大字符集" w:hint="eastAsia"/>
        </w:rPr>
        <w:t>，</w:t>
      </w:r>
      <w:r>
        <w:rPr>
          <w:rFonts w:hAnsi="宋体-方正超大字符集" w:cs="宋体-方正超大字符集"/>
        </w:rPr>
        <w:t>此言商郊祭</w:t>
      </w:r>
      <w:r>
        <w:rPr>
          <w:rFonts w:hAnsi="宋体-方正超大字符集" w:cs="宋体-方正超大字符集" w:hint="eastAsia"/>
        </w:rPr>
        <w:t>，</w:t>
      </w:r>
      <w:r>
        <w:rPr>
          <w:rFonts w:hAnsi="宋体-方正超大字符集" w:cs="宋体-方正超大字符集"/>
        </w:rPr>
        <w:t>感生帝汁光紀以玄王配也。云</w:t>
      </w:r>
      <w:r>
        <w:rPr>
          <w:rFonts w:hAnsi="宋体-方正超大字符集" w:cs="宋体-方正超大字符集" w:hint="eastAsia"/>
        </w:rPr>
        <w:t>“</w:t>
      </w:r>
      <w:r>
        <w:rPr>
          <w:rFonts w:hAnsi="宋体-方正超大字符集" w:cs="宋体-方正超大字符集"/>
        </w:rPr>
        <w:t>大禘</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葢謂其事大於宗廟之禘。</w:t>
      </w:r>
      <w:r>
        <w:rPr>
          <w:rFonts w:hAnsi="宋体-方正超大字符集" w:cs="宋体-方正超大字符集"/>
          <w:u w:val="wave"/>
        </w:rPr>
        <w:t>春秋</w:t>
      </w:r>
      <w:r>
        <w:rPr>
          <w:rFonts w:hAnsi="宋体-方正超大字符集" w:cs="宋体-方正超大字符集"/>
        </w:rPr>
        <w:t>經言諸矦之禮</w:t>
      </w:r>
      <w:r>
        <w:rPr>
          <w:rFonts w:hAnsi="宋体-方正超大字符集" w:cs="宋体-方正超大字符集" w:hint="eastAsia"/>
        </w:rPr>
        <w:t>，</w:t>
      </w:r>
      <w:r>
        <w:rPr>
          <w:rFonts w:hAnsi="宋体-方正超大字符集" w:cs="宋体-方正超大字符集"/>
          <w:i/>
          <w:iCs/>
          <w:color w:val="00B0F0"/>
          <w:sz w:val="20"/>
          <w:szCs w:val="21"/>
          <w:u w:val="single"/>
        </w:rPr>
        <w:t>僖</w:t>
      </w:r>
      <w:r>
        <w:rPr>
          <w:rFonts w:hAnsi="宋体-方正超大字符集" w:cs="宋体-方正超大字符集"/>
          <w:i/>
          <w:iCs/>
          <w:color w:val="00B0F0"/>
          <w:sz w:val="20"/>
          <w:szCs w:val="21"/>
        </w:rPr>
        <w:t>八年</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禘于</w:t>
      </w:r>
      <w:r>
        <w:rPr>
          <w:rFonts w:hAnsi="宋体-方正超大字符集" w:cs="宋体-方正超大字符集" w:hint="eastAsia"/>
          <w:i/>
          <w:iCs/>
          <w:color w:val="00B0F0"/>
          <w:sz w:val="20"/>
          <w:szCs w:val="21"/>
        </w:rPr>
        <w:t>太</w:t>
      </w:r>
      <w:r>
        <w:rPr>
          <w:rFonts w:hAnsi="宋体-方正超大字符集" w:cs="宋体-方正超大字符集"/>
          <w:i/>
          <w:iCs/>
          <w:color w:val="00B0F0"/>
          <w:sz w:val="20"/>
          <w:szCs w:val="21"/>
        </w:rPr>
        <w:t>廟</w:t>
      </w:r>
      <w:r>
        <w:rPr>
          <w:rFonts w:hAnsi="宋体-方正超大字符集" w:cs="宋体-方正超大字符集"/>
        </w:rPr>
        <w:t>。太廟謂</w:t>
      </w:r>
      <w:r>
        <w:rPr>
          <w:rFonts w:hAnsi="宋体-方正超大字符集" w:cs="宋体-方正超大字符集"/>
          <w:u w:val="single"/>
        </w:rPr>
        <w:t>周公</w:t>
      </w:r>
      <w:r>
        <w:rPr>
          <w:rFonts w:hAnsi="宋体-方正超大字符集" w:cs="宋体-方正超大字符集"/>
        </w:rPr>
        <w:t>廟</w:t>
      </w:r>
      <w:r>
        <w:rPr>
          <w:rFonts w:hAnsi="宋体-方正超大字符集" w:cs="宋体-方正超大字符集" w:hint="eastAsia"/>
        </w:rPr>
        <w:t>，</w:t>
      </w:r>
      <w:r>
        <w:rPr>
          <w:rFonts w:hAnsi="宋体-方正超大字符集" w:cs="宋体-方正超大字符集"/>
        </w:rPr>
        <w:t>魯之太祖也。天子宗廟之禘</w:t>
      </w:r>
      <w:r>
        <w:rPr>
          <w:rFonts w:hAnsi="宋体-方正超大字符集" w:cs="宋体-方正超大字符集" w:hint="eastAsia"/>
        </w:rPr>
        <w:t>，</w:t>
      </w:r>
      <w:r>
        <w:rPr>
          <w:rFonts w:hAnsi="宋体-方正超大字符集" w:cs="宋体-方正超大字符集"/>
        </w:rPr>
        <w:t>亦以尊太祖。此正禮也。其他經言</w:t>
      </w:r>
      <w:r>
        <w:rPr>
          <w:rFonts w:hAnsi="宋体-方正超大字符集" w:cs="宋体-方正超大字符集"/>
          <w:i/>
          <w:iCs/>
          <w:color w:val="00B0F0"/>
          <w:sz w:val="20"/>
          <w:szCs w:val="21"/>
        </w:rPr>
        <w:t>吉禘于莊公</w:t>
      </w:r>
      <w:r>
        <w:rPr>
          <w:rFonts w:hAnsi="宋体-方正超大字符集" w:cs="宋体-方正超大字符集" w:hint="eastAsia"/>
        </w:rPr>
        <w:t>，</w:t>
      </w:r>
      <w:r>
        <w:rPr>
          <w:rFonts w:hAnsi="宋体-方正超大字符集" w:cs="宋体-方正超大字符集"/>
        </w:rPr>
        <w:t>傳之</w:t>
      </w:r>
      <w:r>
        <w:rPr>
          <w:rFonts w:hAnsi="宋体-方正超大字符集" w:cs="宋体-方正超大字符集"/>
          <w:i/>
          <w:iCs/>
          <w:color w:val="00B0F0"/>
          <w:sz w:val="20"/>
          <w:szCs w:val="21"/>
        </w:rPr>
        <w:t>禘於武公</w:t>
      </w:r>
      <w:r w:rsidR="005A4AB1" w:rsidRPr="005A4AB1">
        <w:rPr>
          <w:rFonts w:hAnsi="宋体-方正超大字符集" w:cs="宋体-方正超大字符集"/>
        </w:rPr>
        <w:t>、</w:t>
      </w:r>
      <w:r>
        <w:rPr>
          <w:rFonts w:hAnsi="宋体-方正超大字符集" w:cs="宋体-方正超大字符集"/>
          <w:i/>
          <w:iCs/>
          <w:color w:val="00B0F0"/>
          <w:sz w:val="20"/>
          <w:szCs w:val="21"/>
        </w:rPr>
        <w:t>禘於襄公</w:t>
      </w:r>
      <w:r w:rsidR="005A4AB1" w:rsidRPr="005A4AB1">
        <w:rPr>
          <w:rFonts w:hAnsi="宋体-方正超大字符集" w:cs="宋体-方正超大字符集"/>
        </w:rPr>
        <w:t>、</w:t>
      </w:r>
      <w:r>
        <w:rPr>
          <w:rFonts w:hAnsi="宋体-方正超大字符集" w:cs="宋体-方正超大字符集"/>
          <w:i/>
          <w:iCs/>
          <w:color w:val="00B0F0"/>
          <w:sz w:val="20"/>
          <w:szCs w:val="21"/>
        </w:rPr>
        <w:t>禘於僖公</w:t>
      </w:r>
      <w:r>
        <w:rPr>
          <w:rFonts w:hAnsi="宋体-方正超大字符集" w:cs="宋体-方正超大字符集" w:hint="eastAsia"/>
        </w:rPr>
        <w:t>，</w:t>
      </w:r>
      <w:r>
        <w:rPr>
          <w:rFonts w:hAnsi="宋体-方正超大字符集" w:cs="宋体-方正超大字符集"/>
        </w:rPr>
        <w:t>皆專祭一公。僭用禘名。非成王賜魯重祭</w:t>
      </w:r>
      <w:r w:rsidR="005A4AB1" w:rsidRPr="005A4AB1">
        <w:rPr>
          <w:rFonts w:hAnsi="宋体-方正超大字符集" w:cs="宋体-方正超大字符集" w:hint="eastAsia"/>
        </w:rPr>
        <w:t>、</w:t>
      </w:r>
      <w:r>
        <w:rPr>
          <w:rFonts w:hAnsi="宋体-方正超大字符集" w:cs="宋体-方正超大字符集"/>
        </w:rPr>
        <w:t>周公得用禘禮之意也。昭穆固有定</w:t>
      </w:r>
      <w:r>
        <w:rPr>
          <w:rFonts w:hAnsi="宋体-方正超大字符集" w:cs="宋体-方正超大字符集" w:hint="eastAsia"/>
        </w:rPr>
        <w:t>，</w:t>
      </w:r>
      <w:r>
        <w:rPr>
          <w:rFonts w:hAnsi="宋体-方正超大字符集" w:cs="宋体-方正超大字符集"/>
        </w:rPr>
        <w:t>曷爲</w:t>
      </w:r>
      <w:r>
        <w:rPr>
          <w:rFonts w:hAnsi="宋体-方正超大字符集" w:cs="宋体-方正超大字符集" w:hint="eastAsia"/>
        </w:rPr>
        <w:t>“</w:t>
      </w:r>
      <w:r>
        <w:rPr>
          <w:rFonts w:hAnsi="宋体-方正超大字符集" w:cs="宋体-方正超大字符集"/>
        </w:rPr>
        <w:t>審諦</w:t>
      </w:r>
      <w:r>
        <w:rPr>
          <w:rFonts w:hAnsi="宋体-方正超大字符集" w:cs="宋体-方正超大字符集" w:hint="eastAsia"/>
        </w:rPr>
        <w:t>”</w:t>
      </w:r>
      <w:r>
        <w:rPr>
          <w:rFonts w:hAnsi="宋体-方正超大字符集" w:cs="宋体-方正超大字符集"/>
        </w:rPr>
        <w:t>而定之也</w:t>
      </w:r>
      <w:r>
        <w:rPr>
          <w:rFonts w:hAnsi="宋体-方正超大字符集" w:cs="宋体-方正超大字符集" w:hint="eastAsia"/>
        </w:rPr>
        <w:t>？</w:t>
      </w:r>
      <w:r>
        <w:rPr>
          <w:rFonts w:hAnsi="宋体-方正超大字符集" w:cs="宋体-方正超大字符集"/>
        </w:rPr>
        <w:t>禘必羣廟之主皆合食</w:t>
      </w:r>
      <w:r>
        <w:rPr>
          <w:rFonts w:hAnsi="宋体-方正超大字符集" w:cs="宋体-方正超大字符集" w:hint="eastAsia"/>
        </w:rPr>
        <w:t>，</w:t>
      </w:r>
      <w:r>
        <w:rPr>
          <w:rFonts w:hAnsi="宋体-方正超大字符集" w:cs="宋体-方正超大字符集"/>
        </w:rPr>
        <w:t>恐有如</w:t>
      </w:r>
      <w:r>
        <w:rPr>
          <w:rFonts w:hAnsi="宋体-方正超大字符集" w:cs="宋体-方正超大字符集"/>
          <w:u w:val="single"/>
        </w:rPr>
        <w:t>夏父弗忌</w:t>
      </w:r>
      <w:r>
        <w:rPr>
          <w:rFonts w:hAnsi="宋体-方正超大字符集" w:cs="宋体-方正超大字符集"/>
        </w:rPr>
        <w:t>之逆祀亂昭穆者</w:t>
      </w:r>
      <w:r>
        <w:rPr>
          <w:rFonts w:hAnsi="宋体-方正超大字符集" w:cs="宋体-方正超大字符集" w:hint="eastAsia"/>
        </w:rPr>
        <w:t>，</w:t>
      </w:r>
      <w:r>
        <w:rPr>
          <w:rFonts w:hAnsi="宋体-方正超大字符集" w:cs="宋体-方正超大字符集"/>
        </w:rPr>
        <w:t>則順祀之也。天子諸矦之禮</w:t>
      </w:r>
      <w:r>
        <w:rPr>
          <w:rFonts w:hAnsi="宋体-方正超大字符集" w:cs="宋体-方正超大字符集" w:hint="eastAsia"/>
        </w:rPr>
        <w:t>，</w:t>
      </w:r>
      <w:r>
        <w:rPr>
          <w:rFonts w:hAnsi="宋体-方正超大字符集" w:cs="宋体-方正超大字符集"/>
        </w:rPr>
        <w:t>兄弟或相爲後</w:t>
      </w:r>
      <w:r>
        <w:rPr>
          <w:rFonts w:hAnsi="宋体-方正超大字符集" w:cs="宋体-方正超大字符集" w:hint="eastAsia"/>
        </w:rPr>
        <w:t>，</w:t>
      </w:r>
      <w:r>
        <w:rPr>
          <w:rFonts w:hAnsi="宋体-方正超大字符集" w:cs="宋体-方正超大字符集"/>
        </w:rPr>
        <w:t>諸父諸子或相爲後</w:t>
      </w:r>
      <w:r>
        <w:rPr>
          <w:rFonts w:hAnsi="宋体-方正超大字符集" w:cs="宋体-方正超大字符集" w:hint="eastAsia"/>
        </w:rPr>
        <w:t>，</w:t>
      </w:r>
      <w:r>
        <w:rPr>
          <w:rFonts w:hAnsi="宋体-方正超大字符集" w:cs="宋体-方正超大字符集"/>
        </w:rPr>
        <w:t>祖行孫行或相爲後</w:t>
      </w:r>
      <w:r>
        <w:rPr>
          <w:rFonts w:hAnsi="宋体-方正超大字符集" w:cs="宋体-方正超大字符集" w:hint="eastAsia"/>
        </w:rPr>
        <w:t>，</w:t>
      </w:r>
      <w:r>
        <w:rPr>
          <w:rFonts w:hAnsi="宋体-方正超大字符集" w:cs="宋体-方正超大字符集"/>
        </w:rPr>
        <w:t>必後之者與所後者爲昭穆</w:t>
      </w:r>
      <w:r>
        <w:rPr>
          <w:rFonts w:hAnsi="宋体-方正超大字符集" w:cs="宋体-方正超大字符集" w:hint="eastAsia"/>
        </w:rPr>
        <w:t>，</w:t>
      </w:r>
      <w:r>
        <w:rPr>
          <w:rFonts w:hAnsi="宋体-方正超大字符集" w:cs="宋体-方正超大字符集"/>
        </w:rPr>
        <w:t>所後者昭則後之者穆</w:t>
      </w:r>
      <w:r>
        <w:rPr>
          <w:rFonts w:hAnsi="宋体-方正超大字符集" w:cs="宋体-方正超大字符集" w:hint="eastAsia"/>
        </w:rPr>
        <w:t>，</w:t>
      </w:r>
      <w:r>
        <w:rPr>
          <w:rFonts w:hAnsi="宋体-方正超大字符集" w:cs="宋体-方正超大字符集"/>
        </w:rPr>
        <w:t>所後者穆則後之者昭</w:t>
      </w:r>
      <w:r>
        <w:rPr>
          <w:rFonts w:hAnsi="宋体-方正超大字符集" w:cs="宋体-方正超大字符集" w:hint="eastAsia"/>
        </w:rPr>
        <w:t>，</w:t>
      </w:r>
      <w:r>
        <w:rPr>
          <w:rFonts w:hAnsi="宋体-方正超大字符集" w:cs="宋体-方正超大字符集"/>
        </w:rPr>
        <w:t>而不與族人同昭穆</w:t>
      </w:r>
      <w:r>
        <w:rPr>
          <w:rFonts w:hAnsi="宋体-方正超大字符集" w:cs="宋体-方正超大字符集" w:hint="eastAsia"/>
        </w:rPr>
        <w:t>，</w:t>
      </w:r>
      <w:r>
        <w:rPr>
          <w:rFonts w:hAnsi="宋体-方正超大字符集" w:cs="宋体-方正超大字符集"/>
        </w:rPr>
        <w:t>以重噐授受爲昭穆</w:t>
      </w:r>
      <w:r>
        <w:rPr>
          <w:rFonts w:hAnsi="宋体-方正超大字符集" w:cs="宋体-方正超大字符集" w:hint="eastAsia"/>
        </w:rPr>
        <w:t>，</w:t>
      </w:r>
      <w:r>
        <w:rPr>
          <w:rFonts w:hAnsi="宋体-方正超大字符集" w:cs="宋体-方正超大字符集"/>
        </w:rPr>
        <w:t>不以世系蟬聮爲昭穆也</w:t>
      </w:r>
      <w:r>
        <w:rPr>
          <w:rFonts w:hAnsi="宋体-方正超大字符集" w:cs="宋体-方正超大字符集" w:hint="eastAsia"/>
        </w:rPr>
        <w:t>，</w:t>
      </w:r>
      <w:r>
        <w:rPr>
          <w:rFonts w:hAnsi="宋体-方正超大字符集" w:cs="宋体-方正超大字符集"/>
        </w:rPr>
        <w:t>故曰</w:t>
      </w:r>
      <w:r>
        <w:rPr>
          <w:rFonts w:hAnsi="宋体-方正超大字符集" w:cs="宋体-方正超大字符集"/>
          <w:i/>
          <w:iCs/>
          <w:color w:val="00B0F0"/>
          <w:sz w:val="20"/>
          <w:szCs w:val="21"/>
        </w:rPr>
        <w:t>宗廟之禮</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所以序昭穆也</w:t>
      </w:r>
      <w:r>
        <w:rPr>
          <w:rFonts w:hAnsi="宋体-方正超大字符集" w:cs="宋体-方正超大字符集" w:hint="eastAsia"/>
        </w:rPr>
        <w:t>，</w:t>
      </w:r>
      <w:r>
        <w:rPr>
          <w:rFonts w:hAnsi="宋体-方正超大字符集" w:cs="宋体-方正超大字符集"/>
        </w:rPr>
        <w:t>宗廟之禮謂</w:t>
      </w:r>
      <w:r>
        <w:rPr>
          <w:rFonts w:hAnsi="宋体-方正超大字符集" w:cs="宋体-方正超大字符集" w:hint="eastAsia"/>
        </w:rPr>
        <w:t>“</w:t>
      </w:r>
      <w:r>
        <w:rPr>
          <w:rFonts w:hAnsi="宋体-方正超大字符集" w:cs="宋体-方正超大字符集"/>
        </w:rPr>
        <w:t>禘祭也</w:t>
      </w:r>
      <w:r>
        <w:rPr>
          <w:rFonts w:hAnsi="宋体-方正超大字符集" w:cs="宋体-方正超大字符集" w:hint="eastAsia"/>
        </w:rPr>
        <w:t>”</w:t>
      </w:r>
      <w:r>
        <w:rPr>
          <w:rFonts w:hAnsi="宋体-方正超大字符集" w:cs="宋体-方正超大字符集"/>
        </w:rPr>
        <w:t>。禘之說大亂於唐之</w:t>
      </w:r>
      <w:r>
        <w:rPr>
          <w:rFonts w:hAnsi="宋体-方正超大字符集" w:cs="宋体-方正超大字符集"/>
          <w:u w:val="single"/>
        </w:rPr>
        <w:t>陸淳</w:t>
      </w:r>
      <w:r w:rsidR="005A4AB1" w:rsidRPr="005A4AB1">
        <w:rPr>
          <w:rFonts w:hAnsi="宋体-方正超大字符集" w:cs="宋体-方正超大字符集"/>
        </w:rPr>
        <w:t>、</w:t>
      </w:r>
      <w:r>
        <w:rPr>
          <w:rFonts w:hAnsi="宋体-方正超大字符集" w:cs="宋体-方正超大字符集"/>
          <w:u w:val="single"/>
        </w:rPr>
        <w:t>趙匡</w:t>
      </w:r>
      <w:r>
        <w:rPr>
          <w:rFonts w:hAnsi="宋体-方正超大字符集" w:cs="宋体-方正超大字符集" w:hint="eastAsia"/>
        </w:rPr>
        <w:t>，</w:t>
      </w:r>
      <w:r>
        <w:rPr>
          <w:rFonts w:hAnsi="宋体-方正超大字符集" w:cs="宋体-方正超大字符集"/>
        </w:rPr>
        <w:t>後儒襲之</w:t>
      </w:r>
      <w:r>
        <w:rPr>
          <w:rFonts w:hAnsi="宋体-方正超大字符集" w:cs="宋体-方正超大字符集" w:hint="eastAsia"/>
        </w:rPr>
        <w:t>，</w:t>
      </w:r>
      <w:r>
        <w:rPr>
          <w:rFonts w:hAnsi="宋体-方正超大字符集" w:cs="宋体-方正超大字符集"/>
        </w:rPr>
        <w:t>不可以不正。</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帝聲。</w:t>
      </w:r>
      <w:r>
        <w:rPr>
          <w:rFonts w:hAnsi="宋体-方正超大字符集" w:cs="宋体-方正超大字符集"/>
          <w:color w:val="00B050"/>
        </w:rPr>
        <w:t>特計切</w:t>
      </w:r>
      <w:r>
        <w:rPr>
          <w:rFonts w:hAnsi="宋体-方正超大字符集" w:cs="宋体-方正超大字符集"/>
          <w:color w:val="auto"/>
        </w:rPr>
        <w:t>。</w:t>
      </w:r>
      <w:r>
        <w:rPr>
          <w:rFonts w:hAnsi="宋体-方正超大字符集" w:cs="宋体-方正超大字符集"/>
        </w:rPr>
        <w:t>十六部。</w:t>
      </w:r>
      <w:r>
        <w:rPr>
          <w:rFonts w:hAnsi="宋体-方正超大字符集" w:cs="宋体-方正超大字符集"/>
          <w:b/>
          <w:color w:val="660000"/>
          <w:u w:val="wave"/>
        </w:rPr>
        <w:t>周禮</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五歲一禘</w:t>
      </w:r>
      <w:r>
        <w:rPr>
          <w:rFonts w:hAnsi="宋体-方正超大字符集" w:cs="宋体-方正超大字符集"/>
          <w:b/>
          <w:color w:val="660000"/>
        </w:rPr>
        <w:t>。</w:t>
      </w:r>
      <w:r>
        <w:rPr>
          <w:rFonts w:hAnsi="宋体-方正超大字符集" w:cs="宋体-方正超大字符集"/>
          <w:u w:val="wave"/>
        </w:rPr>
        <w:t>五經異義</w:t>
      </w:r>
      <w:r>
        <w:rPr>
          <w:rFonts w:hAnsi="宋体-方正超大字符集" w:cs="宋体-方正超大字符集" w:hint="eastAsia"/>
        </w:rPr>
        <w:t>：</w:t>
      </w:r>
      <w:r>
        <w:rPr>
          <w:rFonts w:hAnsi="宋体-方正超大字符集" w:cs="宋体-方正超大字符集"/>
          <w:i/>
          <w:iCs/>
          <w:color w:val="00B0F0"/>
          <w:sz w:val="20"/>
          <w:szCs w:val="21"/>
        </w:rPr>
        <w:t>今</w:t>
      </w:r>
      <w:r>
        <w:rPr>
          <w:rFonts w:hAnsi="宋体-方正超大字符集" w:cs="宋体-方正超大字符集"/>
          <w:i/>
          <w:iCs/>
          <w:color w:val="00B0F0"/>
          <w:sz w:val="20"/>
          <w:szCs w:val="21"/>
          <w:u w:val="wave"/>
        </w:rPr>
        <w:t>春秋公羊</w:t>
      </w:r>
      <w:r>
        <w:rPr>
          <w:rFonts w:hAnsi="宋体-方正超大字符集" w:cs="宋体-方正超大字符集"/>
          <w:i/>
          <w:iCs/>
          <w:color w:val="00B0F0"/>
          <w:sz w:val="20"/>
          <w:szCs w:val="21"/>
        </w:rPr>
        <w:t>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五年而再殷祭。古</w:t>
      </w:r>
      <w:r>
        <w:rPr>
          <w:rFonts w:hAnsi="宋体-方正超大字符集" w:cs="宋体-方正超大字符集"/>
          <w:i/>
          <w:iCs/>
          <w:color w:val="00B0F0"/>
          <w:sz w:val="20"/>
          <w:szCs w:val="21"/>
          <w:u w:val="wave"/>
        </w:rPr>
        <w:t>春秋左氏</w:t>
      </w:r>
      <w:r>
        <w:rPr>
          <w:rFonts w:hAnsi="宋体-方正超大字符集" w:cs="宋体-方正超大字符集"/>
          <w:i/>
          <w:iCs/>
          <w:color w:val="00B0F0"/>
          <w:sz w:val="20"/>
          <w:szCs w:val="21"/>
        </w:rPr>
        <w:t>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古者日祭於祖考</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月祀於高曾</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時享及二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歲祫及壇墠。終禘及郊宗石室</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君謹案</w:t>
      </w:r>
      <w:r>
        <w:rPr>
          <w:rFonts w:hAnsi="宋体-方正超大字符集" w:cs="宋体-方正超大字符集" w:hint="eastAsia"/>
        </w:rPr>
        <w:t>：</w:t>
      </w:r>
      <w:r>
        <w:rPr>
          <w:rFonts w:hAnsi="宋体-方正超大字符集" w:cs="宋体-方正超大字符集"/>
          <w:u w:val="single"/>
        </w:rPr>
        <w:t>叔孫通</w:t>
      </w:r>
      <w:r>
        <w:rPr>
          <w:rFonts w:hAnsi="宋体-方正超大字符集" w:cs="宋体-方正超大字符集"/>
        </w:rPr>
        <w:t>宗廟有日祭</w:t>
      </w:r>
      <w:r w:rsidR="005A4AB1" w:rsidRPr="005A4AB1">
        <w:rPr>
          <w:rFonts w:hAnsi="宋体-方正超大字符集" w:cs="宋体-方正超大字符集" w:hint="eastAsia"/>
        </w:rPr>
        <w:t>、</w:t>
      </w:r>
      <w:r>
        <w:rPr>
          <w:rFonts w:hAnsi="宋体-方正超大字符集" w:cs="宋体-方正超大字符集"/>
        </w:rPr>
        <w:t>月薦之禮</w:t>
      </w:r>
      <w:r>
        <w:rPr>
          <w:rFonts w:hAnsi="宋体-方正超大字符集" w:cs="宋体-方正超大字符集" w:hint="eastAsia"/>
        </w:rPr>
        <w:t>，</w:t>
      </w:r>
      <w:r>
        <w:rPr>
          <w:rFonts w:hAnsi="宋体-方正超大字符集" w:cs="宋体-方正超大字符集"/>
        </w:rPr>
        <w:t>知自古而然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三歲一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此</w:t>
      </w:r>
      <w:r>
        <w:rPr>
          <w:rFonts w:hAnsi="宋体-方正超大字符集" w:cs="宋体-方正超大字符集"/>
          <w:i/>
          <w:iCs/>
          <w:color w:val="00B0F0"/>
          <w:sz w:val="20"/>
          <w:szCs w:val="21"/>
          <w:u w:val="wave"/>
        </w:rPr>
        <w:t>周禮</w:t>
      </w:r>
      <w:r>
        <w:rPr>
          <w:rFonts w:hAnsi="宋体-方正超大字符集" w:cs="宋体-方正超大字符集"/>
          <w:i/>
          <w:iCs/>
          <w:color w:val="00B0F0"/>
          <w:sz w:val="20"/>
          <w:szCs w:val="21"/>
        </w:rPr>
        <w:t>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五歲一禘</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疑先王之禮也</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君駁之曰</w:t>
      </w:r>
      <w:r>
        <w:rPr>
          <w:rFonts w:hAnsi="宋体-方正超大字符集" w:cs="宋体-方正超大字符集" w:hint="eastAsia"/>
        </w:rPr>
        <w:t>：</w:t>
      </w:r>
      <w:r>
        <w:rPr>
          <w:rFonts w:hAnsi="宋体-方正超大字符集" w:cs="宋体-方正超大字符集"/>
          <w:i/>
          <w:iCs/>
          <w:color w:val="00B0F0"/>
          <w:sz w:val="20"/>
          <w:szCs w:val="21"/>
        </w:rPr>
        <w:t>三年一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五年一禘。百王通義</w:t>
      </w:r>
      <w:r>
        <w:rPr>
          <w:rFonts w:hAnsi="宋体-方正超大字符集" w:cs="宋体-方正超大字符集" w:hint="eastAsia"/>
          <w:i/>
          <w:iCs/>
          <w:color w:val="00B0F0"/>
          <w:sz w:val="20"/>
          <w:szCs w:val="21"/>
        </w:rPr>
        <w:t>，</w:t>
      </w:r>
      <w:r>
        <w:rPr>
          <w:rFonts w:hAnsi="宋体-方正超大字符集" w:cs="宋体-方正超大字符集"/>
        </w:rPr>
        <w:t>以爲禮讖云</w:t>
      </w:r>
      <w:r>
        <w:rPr>
          <w:rFonts w:hAnsi="宋体-方正超大字符集" w:cs="宋体-方正超大字符集" w:hint="eastAsia"/>
        </w:rPr>
        <w:t>，</w:t>
      </w:r>
      <w:r>
        <w:rPr>
          <w:rFonts w:hAnsi="宋体-方正超大字符集" w:cs="宋体-方正超大字符集"/>
        </w:rPr>
        <w:t>殷之五年</w:t>
      </w:r>
      <w:r>
        <w:rPr>
          <w:rFonts w:hAnsi="宋体-方正超大字符集" w:cs="宋体-方正超大字符集" w:hint="eastAsia"/>
        </w:rPr>
        <w:t>，</w:t>
      </w:r>
      <w:r>
        <w:rPr>
          <w:rFonts w:hAnsi="宋体-方正超大字符集" w:cs="宋体-方正超大字符集"/>
        </w:rPr>
        <w:t>殷祭亦名禘也。</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此與</w:t>
      </w:r>
      <w:r>
        <w:rPr>
          <w:rFonts w:hAnsi="宋体-方正超大字符集" w:cs="宋体-方正超大字符集" w:hint="eastAsia"/>
        </w:rPr>
        <w:t>“</w:t>
      </w:r>
      <w:r>
        <w:rPr>
          <w:rFonts w:hAnsi="宋体-方正超大字符集" w:cs="宋体-方正超大字符集"/>
        </w:rPr>
        <w:t>公羊五年而再殷祭</w:t>
      </w:r>
      <w:r>
        <w:rPr>
          <w:rFonts w:hAnsi="宋体-方正超大字符集" w:cs="宋体-方正超大字符集" w:hint="eastAsia"/>
        </w:rPr>
        <w:t>”</w:t>
      </w:r>
      <w:r>
        <w:rPr>
          <w:rFonts w:hAnsi="宋体-方正超大字符集" w:cs="宋体-方正超大字符集"/>
        </w:rPr>
        <w:t>說正合。今閩縣</w:t>
      </w:r>
      <w:r>
        <w:rPr>
          <w:rFonts w:hAnsi="宋体-方正超大字符集" w:cs="宋体-方正超大字符集"/>
          <w:u w:val="single"/>
        </w:rPr>
        <w:t>陳氏恭甫名壽祺</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u w:val="wave"/>
        </w:rPr>
        <w:t>初學記</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u w:val="wave"/>
        </w:rPr>
        <w:t>藝文類聚</w:t>
      </w:r>
      <w:r>
        <w:rPr>
          <w:rFonts w:hAnsi="宋体-方正超大字符集" w:cs="宋体-方正超大字符集"/>
          <w:i/>
          <w:iCs/>
          <w:color w:val="00B0F0"/>
          <w:sz w:val="20"/>
          <w:szCs w:val="21"/>
        </w:rPr>
        <w:t>引</w:t>
      </w:r>
      <w:r>
        <w:rPr>
          <w:rFonts w:hAnsi="宋体-方正超大字符集" w:cs="宋体-方正超大字符集"/>
          <w:i/>
          <w:iCs/>
          <w:color w:val="00B0F0"/>
          <w:sz w:val="20"/>
          <w:szCs w:val="21"/>
          <w:u w:val="single"/>
        </w:rPr>
        <w:t>許</w:t>
      </w:r>
      <w:r>
        <w:rPr>
          <w:rFonts w:hAnsi="宋体-方正超大字符集" w:cs="宋体-方正超大字符集"/>
          <w:i/>
          <w:iCs/>
          <w:color w:val="00B0F0"/>
          <w:sz w:val="20"/>
          <w:szCs w:val="21"/>
          <w:u w:val="wave"/>
        </w:rPr>
        <w:t>異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文有譌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當作三歲一祫</w:t>
      </w:r>
      <w:r>
        <w:rPr>
          <w:rFonts w:hAnsi="宋体-方正超大字符集" w:cs="宋体-方正超大字符集" w:hint="eastAsia"/>
          <w:i/>
          <w:iCs/>
          <w:color w:val="00B0F0"/>
          <w:sz w:val="20"/>
          <w:szCs w:val="21"/>
        </w:rPr>
        <w:t>，</w:t>
      </w:r>
      <w:r>
        <w:rPr>
          <w:rFonts w:hAnsi="宋体-方正超大字符集" w:cs="宋体-方正超大字符集"/>
          <w:i/>
          <w:iCs/>
          <w:color w:val="000000" w:themeColor="text1"/>
          <w:szCs w:val="21"/>
        </w:rPr>
        <w:t>五歲一禘</w:t>
      </w:r>
      <w:r>
        <w:rPr>
          <w:rFonts w:hAnsi="宋体-方正超大字符集" w:cs="宋体-方正超大字符集" w:hint="eastAsia"/>
        </w:rPr>
        <w:t>，</w:t>
      </w:r>
      <w:r>
        <w:rPr>
          <w:rFonts w:hAnsi="宋体-方正超大字符集" w:cs="宋体-方正超大字符集"/>
          <w:i/>
          <w:iCs/>
          <w:color w:val="00B0F0"/>
          <w:sz w:val="20"/>
          <w:szCs w:val="21"/>
        </w:rPr>
        <w:t>此</w:t>
      </w:r>
      <w:r>
        <w:rPr>
          <w:rFonts w:hAnsi="宋体-方正超大字符集" w:cs="宋体-方正超大字符集"/>
          <w:i/>
          <w:iCs/>
          <w:color w:val="00B0F0"/>
          <w:sz w:val="20"/>
          <w:szCs w:val="21"/>
          <w:u w:val="wave"/>
        </w:rPr>
        <w:t>周禮</w:t>
      </w:r>
      <w:r>
        <w:rPr>
          <w:rFonts w:hAnsi="宋体-方正超大字符集" w:cs="宋体-方正超大字符集"/>
          <w:i/>
          <w:iCs/>
          <w:color w:val="00B0F0"/>
          <w:sz w:val="20"/>
          <w:szCs w:val="21"/>
        </w:rPr>
        <w:t>也。三歲一禘</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疑先王之禮也。今脫四字</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譌一字</w:t>
      </w:r>
      <w:r>
        <w:rPr>
          <w:rFonts w:hAnsi="宋体-方正超大字符集" w:cs="宋体-方正超大字符集" w:hint="eastAsia"/>
        </w:rPr>
        <w:t>，</w:t>
      </w:r>
      <w:r>
        <w:rPr>
          <w:rFonts w:hAnsi="宋体-方正超大字符集" w:cs="宋体-方正超大字符集"/>
          <w:u w:val="single"/>
        </w:rPr>
        <w:t>陳</w:t>
      </w:r>
      <w:r>
        <w:rPr>
          <w:rFonts w:hAnsi="宋体-方正超大字符集" w:cs="宋体-方正超大字符集"/>
        </w:rPr>
        <w:t>說是也。</w:t>
      </w:r>
    </w:p>
    <w:p w14:paraId="6ED1EE99" w14:textId="5648DD88" w:rsidR="002255CD" w:rsidRDefault="00830F15">
      <w:bookmarkStart w:id="72" w:name="祫"/>
      <w:r>
        <w:rPr>
          <w:rFonts w:hAnsi="宋体-方正超大字符集" w:cs="宋体-方正超大字符集"/>
          <w:b/>
          <w:color w:val="FF0000"/>
          <w:sz w:val="36"/>
        </w:rPr>
        <w:lastRenderedPageBreak/>
        <w:t>祫</w:t>
      </w:r>
      <w:bookmarkEnd w:id="72"/>
      <w:r>
        <w:rPr>
          <w:rFonts w:ascii="北師大說文小篆" w:eastAsia="北師大說文小篆" w:hAnsi="方正字迹-顧建平篆書 繁U" w:cs="方正字迹-顧建平篆書 繁U" w:hint="eastAsia"/>
          <w:sz w:val="56"/>
        </w:rPr>
        <w:t>祫</w:t>
      </w:r>
      <w:r>
        <w:rPr>
          <w:rFonts w:ascii="Dialog" w:eastAsia="Dialog" w:hAnsi="Dialog" w:cs="Dialog"/>
          <w:color w:val="FF0000"/>
        </w:rPr>
        <w:t>xiá</w:t>
      </w:r>
      <w:r>
        <w:rPr>
          <w:rFonts w:hAnsi="宋体-方正超大字符集" w:cs="宋体-方正超大字符集"/>
          <w:b/>
          <w:color w:val="660000"/>
        </w:rPr>
        <w:t>大合祭先祖親疏遠近也。</w:t>
      </w:r>
      <w:r>
        <w:rPr>
          <w:rFonts w:hAnsi="宋体-方正超大字符集" w:cs="宋体-方正超大字符集"/>
          <w:u w:val="wave"/>
        </w:rPr>
        <w:t>春秋</w:t>
      </w:r>
      <w:r>
        <w:rPr>
          <w:rFonts w:hAnsi="宋体-方正超大字符集" w:cs="宋体-方正超大字符集" w:hint="eastAsia"/>
        </w:rPr>
        <w:t>：</w:t>
      </w:r>
      <w:r>
        <w:rPr>
          <w:rFonts w:hAnsi="宋体-方正超大字符集" w:cs="宋体-方正超大字符集"/>
          <w:i/>
          <w:iCs/>
          <w:color w:val="00B0F0"/>
          <w:sz w:val="20"/>
          <w:szCs w:val="21"/>
          <w:u w:val="single"/>
        </w:rPr>
        <w:t>文</w:t>
      </w:r>
      <w:r>
        <w:rPr>
          <w:rFonts w:hAnsi="宋体-方正超大字符集" w:cs="宋体-方正超大字符集"/>
          <w:i/>
          <w:iCs/>
          <w:color w:val="00B0F0"/>
          <w:sz w:val="20"/>
          <w:szCs w:val="21"/>
        </w:rPr>
        <w:t>二年八月丁卯</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大事</w:t>
      </w:r>
      <w:r>
        <w:rPr>
          <w:rFonts w:hAnsi="宋体-方正超大字符集" w:cs="宋体-方正超大字符集" w:hint="eastAsia"/>
          <w:i/>
          <w:iCs/>
          <w:color w:val="00B0F0"/>
          <w:sz w:val="20"/>
          <w:szCs w:val="21"/>
        </w:rPr>
        <w:t>於</w:t>
      </w:r>
      <w:r>
        <w:rPr>
          <w:rFonts w:hAnsi="宋体-方正超大字符集" w:cs="宋体-方正超大字符集"/>
          <w:i/>
          <w:iCs/>
          <w:color w:val="00B0F0"/>
          <w:sz w:val="20"/>
          <w:szCs w:val="21"/>
        </w:rPr>
        <w:t>大廟</w:t>
      </w:r>
      <w:r>
        <w:rPr>
          <w:rFonts w:hAnsi="宋体-方正超大字符集" w:cs="宋体-方正超大字符集" w:hint="eastAsia"/>
        </w:rPr>
        <w:t>，</w:t>
      </w:r>
      <w:r>
        <w:rPr>
          <w:rFonts w:hAnsi="宋体-方正超大字符集" w:cs="宋体-方正超大字符集"/>
          <w:u w:val="wave"/>
        </w:rPr>
        <w:t>公羊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大事者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大祫也。大祫者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合祭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毀廟之主</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陳於大祖</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未毀廟之主</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皆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合食於大祖。</w:t>
      </w:r>
      <w:r>
        <w:rPr>
          <w:rFonts w:hAnsi="宋体-方正超大字符集" w:cs="宋体-方正超大字符集"/>
          <w:i/>
          <w:iCs/>
          <w:sz w:val="16"/>
          <w:szCs w:val="18"/>
        </w:rPr>
        <w:t>兼上二者</w:t>
      </w:r>
      <w:r>
        <w:rPr>
          <w:rFonts w:hAnsi="宋体-方正超大字符集" w:cs="宋体-方正超大字符集" w:hint="eastAsia"/>
          <w:i/>
          <w:iCs/>
          <w:sz w:val="16"/>
          <w:szCs w:val="18"/>
        </w:rPr>
        <w:t>。</w:t>
      </w:r>
      <w:r>
        <w:rPr>
          <w:rFonts w:hAnsi="宋体-方正超大字符集" w:cs="宋体-方正超大字符集"/>
          <w:i/>
          <w:iCs/>
          <w:color w:val="00B0F0"/>
          <w:sz w:val="20"/>
          <w:szCs w:val="21"/>
        </w:rPr>
        <w:t>五年而再殷祭</w:t>
      </w:r>
      <w:r>
        <w:rPr>
          <w:rFonts w:hAnsi="宋体-方正超大字符集" w:cs="宋体-方正超大字符集"/>
        </w:rPr>
        <w:t>。</w:t>
      </w:r>
      <w:r>
        <w:rPr>
          <w:rFonts w:hAnsi="宋体-方正超大字符集" w:cs="宋体-方正超大字符集"/>
          <w:u w:val="single"/>
        </w:rPr>
        <w:t>鄭康成</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魯禮</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三年喪畢</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而祫於大祖</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明年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禘於羣廟。自</w:t>
      </w:r>
      <w:r>
        <w:rPr>
          <w:rFonts w:hAnsi="宋体-方正超大字符集" w:cs="宋体-方正超大字符集" w:hint="eastAsia"/>
          <w:i/>
          <w:iCs/>
          <w:color w:val="00B0F0"/>
          <w:sz w:val="20"/>
          <w:szCs w:val="21"/>
        </w:rPr>
        <w:t>爾以</w:t>
      </w:r>
      <w:r>
        <w:rPr>
          <w:rFonts w:hAnsi="宋体-方正超大字符集" w:cs="宋体-方正超大字符集"/>
          <w:i/>
          <w:iCs/>
          <w:color w:val="00B0F0"/>
          <w:sz w:val="20"/>
          <w:szCs w:val="21"/>
        </w:rPr>
        <w:t>後</w:t>
      </w:r>
      <w:r>
        <w:rPr>
          <w:rFonts w:hAnsi="宋体-方正超大字符集" w:cs="宋体-方正超大字符集" w:hint="eastAsia"/>
          <w:i/>
          <w:iCs/>
          <w:color w:val="00B0F0"/>
          <w:sz w:val="20"/>
          <w:szCs w:val="21"/>
        </w:rPr>
        <w:t>，率</w:t>
      </w:r>
      <w:r>
        <w:rPr>
          <w:rFonts w:hAnsi="宋体-方正超大字符集" w:cs="宋体-方正超大字符集"/>
          <w:i/>
          <w:iCs/>
          <w:color w:val="00B0F0"/>
          <w:sz w:val="20"/>
          <w:szCs w:val="21"/>
        </w:rPr>
        <w:t>五年而再殷祭</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一祫一禘。</w:t>
      </w:r>
      <w:r>
        <w:rPr>
          <w:rFonts w:hAnsi="宋体-方正超大字符集" w:cs="宋体-方正超大字符集"/>
          <w:u w:val="wave"/>
        </w:rPr>
        <w:t>春秋</w:t>
      </w:r>
      <w:r>
        <w:rPr>
          <w:rFonts w:hAnsi="宋体-方正超大字符集" w:cs="宋体-方正超大字符集"/>
        </w:rPr>
        <w:t>經書</w:t>
      </w:r>
      <w:r>
        <w:rPr>
          <w:rFonts w:hAnsi="宋体-方正超大字符集" w:cs="宋体-方正超大字符集" w:hint="eastAsia"/>
        </w:rPr>
        <w:t>“</w:t>
      </w:r>
      <w:r>
        <w:rPr>
          <w:rFonts w:hAnsi="宋体-方正超大字符集" w:cs="宋体-方正超大字符集"/>
        </w:rPr>
        <w:t>祫</w:t>
      </w:r>
      <w:r>
        <w:rPr>
          <w:rFonts w:hAnsi="宋体-方正超大字符集" w:cs="宋体-方正超大字符集" w:hint="eastAsia"/>
        </w:rPr>
        <w:t>”</w:t>
      </w:r>
      <w:r>
        <w:rPr>
          <w:rFonts w:hAnsi="宋体-方正超大字符集" w:cs="宋体-方正超大字符集"/>
        </w:rPr>
        <w:t>謂之大事</w:t>
      </w:r>
      <w:r>
        <w:rPr>
          <w:rFonts w:hAnsi="宋体-方正超大字符集" w:cs="宋体-方正超大字符集" w:hint="eastAsia"/>
        </w:rPr>
        <w:t>，</w:t>
      </w:r>
      <w:r>
        <w:rPr>
          <w:rFonts w:hAnsi="宋体-方正超大字符集" w:cs="宋体-方正超大字符集"/>
        </w:rPr>
        <w:t>書</w:t>
      </w:r>
      <w:r>
        <w:rPr>
          <w:rFonts w:hAnsi="宋体-方正超大字符集" w:cs="宋体-方正超大字符集" w:hint="eastAsia"/>
        </w:rPr>
        <w:t>“</w:t>
      </w:r>
      <w:r>
        <w:rPr>
          <w:rFonts w:hAnsi="宋体-方正超大字符集" w:cs="宋体-方正超大字符集"/>
        </w:rPr>
        <w:t>禘</w:t>
      </w:r>
      <w:r>
        <w:rPr>
          <w:rFonts w:hAnsi="宋体-方正超大字符集" w:cs="宋体-方正超大字符集" w:hint="eastAsia"/>
        </w:rPr>
        <w:t>”</w:t>
      </w:r>
      <w:r>
        <w:rPr>
          <w:rFonts w:hAnsi="宋体-方正超大字符集" w:cs="宋体-方正超大字符集"/>
        </w:rPr>
        <w:t>謂之有事</w:t>
      </w:r>
      <w:r>
        <w:rPr>
          <w:rFonts w:hAnsi="宋体-方正超大字符集" w:cs="宋体-方正超大字符集" w:hint="eastAsia"/>
        </w:rPr>
        <w:t>，</w:t>
      </w:r>
      <w:r>
        <w:rPr>
          <w:rFonts w:hAnsi="宋体-方正超大字符集" w:cs="宋体-方正超大字符集"/>
          <w:u w:val="wave"/>
        </w:rPr>
        <w:t>商頌</w:t>
      </w:r>
      <w:r>
        <w:rPr>
          <w:rFonts w:hAnsi="宋体-方正超大字符集" w:cs="宋体-方正超大字符集"/>
          <w:iCs/>
          <w:color w:val="000000"/>
          <w:szCs w:val="21"/>
          <w:u w:val="double"/>
        </w:rPr>
        <w:t>玄鳥</w:t>
      </w:r>
      <w:r>
        <w:rPr>
          <w:rFonts w:hAnsi="宋体-方正超大字符集" w:cs="宋体-方正超大字符集" w:hint="eastAsia"/>
          <w:iCs/>
          <w:color w:val="000000"/>
          <w:szCs w:val="21"/>
        </w:rPr>
        <w:t>：</w:t>
      </w:r>
      <w:r>
        <w:rPr>
          <w:rFonts w:hAnsi="宋体-方正超大字符集" w:cs="宋体-方正超大字符集"/>
          <w:i/>
          <w:iCs/>
          <w:color w:val="00B0F0"/>
          <w:sz w:val="20"/>
          <w:szCs w:val="21"/>
        </w:rPr>
        <w:t>祀</w:t>
      </w:r>
      <w:r>
        <w:rPr>
          <w:rFonts w:hAnsi="宋体-方正超大字符集" w:cs="宋体-方正超大字符集"/>
          <w:i/>
          <w:iCs/>
          <w:color w:val="00B0F0"/>
          <w:sz w:val="20"/>
          <w:szCs w:val="21"/>
          <w:u w:val="single"/>
        </w:rPr>
        <w:t>高宗</w:t>
      </w:r>
      <w:r>
        <w:rPr>
          <w:rFonts w:hAnsi="宋体-方正超大字符集" w:cs="宋体-方正超大字符集"/>
          <w:i/>
          <w:iCs/>
          <w:color w:val="00B0F0"/>
          <w:sz w:val="20"/>
          <w:szCs w:val="21"/>
        </w:rPr>
        <w:t>也</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祀</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當爲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single"/>
        </w:rPr>
        <w:t>高宗</w:t>
      </w:r>
      <w:r>
        <w:rPr>
          <w:rFonts w:hAnsi="宋体-方正超大字符集" w:cs="宋体-方正超大字符集"/>
          <w:i/>
          <w:iCs/>
          <w:color w:val="00B0F0"/>
          <w:sz w:val="20"/>
          <w:szCs w:val="21"/>
        </w:rPr>
        <w:t>崩而始合祭於契之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歌是詩焉</w:t>
      </w:r>
      <w:r>
        <w:rPr>
          <w:rFonts w:hAnsi="宋体-方正超大字符集" w:cs="宋体-方正超大字符集"/>
        </w:rPr>
        <w:t>。</w:t>
      </w:r>
      <w:r>
        <w:rPr>
          <w:rFonts w:hAnsi="宋体-方正超大字符集" w:cs="宋体-方正超大字符集"/>
          <w:u w:val="wave"/>
        </w:rPr>
        <w:t>曾子問</w:t>
      </w:r>
      <w:r>
        <w:rPr>
          <w:rFonts w:hAnsi="宋体-方正超大字符集" w:cs="宋体-方正超大字符集" w:hint="eastAsia"/>
        </w:rPr>
        <w:t>：</w:t>
      </w:r>
      <w:r>
        <w:rPr>
          <w:rFonts w:hAnsi="宋体-方正超大字符集" w:cs="宋体-方正超大字符集"/>
          <w:i/>
          <w:iCs/>
          <w:color w:val="00B0F0"/>
          <w:sz w:val="20"/>
          <w:szCs w:val="21"/>
        </w:rPr>
        <w:t>祫祭於祖</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則祝迎四廟之主</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言</w:t>
      </w:r>
      <w:r>
        <w:rPr>
          <w:rFonts w:hAnsi="宋体-方正超大字符集" w:cs="宋体-方正超大字符集" w:hint="eastAsia"/>
        </w:rPr>
        <w:t>“</w:t>
      </w:r>
      <w:r>
        <w:rPr>
          <w:rFonts w:hAnsi="宋体-方正超大字符集" w:cs="宋体-方正超大字符集"/>
        </w:rPr>
        <w:t>合祭先祖親疏遠近</w:t>
      </w:r>
      <w:r>
        <w:rPr>
          <w:rFonts w:hAnsi="宋体-方正超大字符集" w:cs="宋体-方正超大字符集" w:hint="eastAsia"/>
        </w:rPr>
        <w:t>”，</w:t>
      </w:r>
      <w:r>
        <w:rPr>
          <w:rFonts w:hAnsi="宋体-方正超大字符集" w:cs="宋体-方正超大字符集"/>
        </w:rPr>
        <w:t>正用</w:t>
      </w:r>
      <w:r>
        <w:rPr>
          <w:rFonts w:hAnsi="宋体-方正超大字符集" w:cs="宋体-方正超大字符集"/>
          <w:u w:val="wave"/>
        </w:rPr>
        <w:t>公羊</w:t>
      </w:r>
      <w:r>
        <w:rPr>
          <w:rFonts w:hAnsi="宋体-方正超大字符集" w:cs="宋体-方正超大字符集" w:hint="eastAsia"/>
        </w:rPr>
        <w:t>“</w:t>
      </w:r>
      <w:r>
        <w:rPr>
          <w:rFonts w:hAnsi="宋体-方正超大字符集" w:cs="宋体-方正超大字符集"/>
        </w:rPr>
        <w:t>大事</w:t>
      </w:r>
      <w:r>
        <w:rPr>
          <w:rFonts w:hAnsi="宋体-方正超大字符集" w:cs="宋体-方正超大字符集" w:hint="eastAsia"/>
        </w:rPr>
        <w:t>”</w:t>
      </w:r>
      <w:r>
        <w:rPr>
          <w:rFonts w:hAnsi="宋体-方正超大字符集" w:cs="宋体-方正超大字符集"/>
        </w:rPr>
        <w:t>傳。禘之</w:t>
      </w:r>
      <w:r>
        <w:rPr>
          <w:rFonts w:hAnsi="宋体-方正超大字符集" w:cs="宋体-方正超大字符集" w:hint="eastAsia"/>
        </w:rPr>
        <w:t>“</w:t>
      </w:r>
      <w:r>
        <w:rPr>
          <w:rFonts w:hAnsi="宋体-方正超大字符集" w:cs="宋体-方正超大字符集"/>
        </w:rPr>
        <w:t>合食</w:t>
      </w:r>
      <w:r>
        <w:rPr>
          <w:rFonts w:hAnsi="宋体-方正超大字符集" w:cs="宋体-方正超大字符集" w:hint="eastAsia"/>
        </w:rPr>
        <w:t>”</w:t>
      </w:r>
      <w:r>
        <w:rPr>
          <w:rFonts w:hAnsi="宋体-方正超大字符集" w:cs="宋体-方正超大字符集"/>
        </w:rPr>
        <w:t>蓋同</w:t>
      </w:r>
      <w:r>
        <w:rPr>
          <w:rFonts w:hAnsi="宋体-方正超大字符集" w:cs="宋体-方正超大字符集" w:hint="eastAsia"/>
        </w:rPr>
        <w:t>，</w:t>
      </w:r>
      <w:r>
        <w:rPr>
          <w:rFonts w:hAnsi="宋体-方正超大字符集" w:cs="宋体-方正超大字符集"/>
        </w:rPr>
        <w:t>而以</w:t>
      </w:r>
      <w:r>
        <w:rPr>
          <w:rFonts w:hAnsi="宋体-方正超大字符集" w:cs="宋体-方正超大字符集" w:hint="eastAsia"/>
        </w:rPr>
        <w:t>“</w:t>
      </w:r>
      <w:r>
        <w:rPr>
          <w:rFonts w:hAnsi="宋体-方正超大字符集" w:cs="宋体-方正超大字符集"/>
        </w:rPr>
        <w:t>審禘</w:t>
      </w:r>
      <w:r>
        <w:rPr>
          <w:rFonts w:hAnsi="宋体-方正超大字符集" w:cs="宋体-方正超大字符集" w:hint="eastAsia"/>
        </w:rPr>
        <w:t>”</w:t>
      </w:r>
      <w:r w:rsidR="005A4AB1" w:rsidRPr="005A4AB1">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會合</w:t>
      </w:r>
      <w:r>
        <w:rPr>
          <w:rFonts w:hAnsi="宋体-方正超大字符集" w:cs="宋体-方正超大字符集" w:hint="eastAsia"/>
        </w:rPr>
        <w:t>”</w:t>
      </w:r>
      <w:r>
        <w:rPr>
          <w:rFonts w:hAnsi="宋体-方正超大字符集" w:cs="宋体-方正超大字符集"/>
        </w:rPr>
        <w:t>分別其名</w:t>
      </w:r>
      <w:r>
        <w:rPr>
          <w:rFonts w:hAnsi="宋体-方正超大字符集" w:cs="宋体-方正超大字符集" w:hint="eastAsia"/>
        </w:rPr>
        <w:t>，</w:t>
      </w:r>
      <w:r>
        <w:rPr>
          <w:rFonts w:hAnsi="宋体-方正超大字符集" w:cs="宋体-方正超大字符集"/>
        </w:rPr>
        <w:t>亦分別其歲有三年</w:t>
      </w:r>
      <w:r w:rsidR="005A4AB1" w:rsidRPr="005A4AB1">
        <w:rPr>
          <w:rFonts w:hAnsi="宋体-方正超大字符集" w:cs="宋体-方正超大字符集" w:hint="eastAsia"/>
        </w:rPr>
        <w:t>、</w:t>
      </w:r>
      <w:r>
        <w:rPr>
          <w:rFonts w:hAnsi="宋体-方正超大字符集" w:cs="宋体-方正超大字符集"/>
        </w:rPr>
        <w:t>五年之殊</w:t>
      </w:r>
      <w:r>
        <w:rPr>
          <w:rFonts w:hAnsi="宋体-方正超大字符集" w:cs="宋体-方正超大字符集" w:hint="eastAsia"/>
        </w:rPr>
        <w:t>，</w:t>
      </w:r>
      <w:r>
        <w:rPr>
          <w:rFonts w:hAnsi="宋体-方正超大字符集" w:cs="宋体-方正超大字符集"/>
        </w:rPr>
        <w:t>分別其時有夏</w:t>
      </w:r>
      <w:r w:rsidR="005A4AB1" w:rsidRPr="005A4AB1">
        <w:rPr>
          <w:rFonts w:hAnsi="宋体-方正超大字符集" w:cs="宋体-方正超大字符集" w:hint="eastAsia"/>
        </w:rPr>
        <w:t>、</w:t>
      </w:r>
      <w:r>
        <w:rPr>
          <w:rFonts w:hAnsi="宋体-方正超大字符集" w:cs="宋体-方正超大字符集"/>
        </w:rPr>
        <w:t>秋之殊</w:t>
      </w:r>
      <w:r>
        <w:rPr>
          <w:rFonts w:hAnsi="宋体-方正超大字符集" w:cs="宋体-方正超大字符集" w:hint="eastAsia"/>
        </w:rPr>
        <w:t>，</w:t>
      </w:r>
      <w:r>
        <w:rPr>
          <w:rFonts w:hAnsi="宋体-方正超大字符集" w:cs="宋体-方正超大字符集"/>
        </w:rPr>
        <w:t>禘卽</w:t>
      </w:r>
      <w:commentRangeStart w:id="73"/>
      <w:r>
        <w:rPr>
          <w:rFonts w:hAnsi="宋体-方正超大字符集" w:cs="宋体-方正超大字符集"/>
          <w:u w:val="wave"/>
        </w:rPr>
        <w:t>周禮</w:t>
      </w:r>
      <w:commentRangeEnd w:id="73"/>
      <w:r>
        <w:rPr>
          <w:rStyle w:val="af4"/>
        </w:rPr>
        <w:commentReference w:id="73"/>
      </w:r>
      <w:r>
        <w:rPr>
          <w:rFonts w:hAnsi="宋体-方正超大字符集" w:cs="宋体-方正超大字符集"/>
        </w:rPr>
        <w:t>之</w:t>
      </w:r>
      <w:r>
        <w:rPr>
          <w:rFonts w:hAnsi="宋体-方正超大字符集" w:cs="宋体-方正超大字符集" w:hint="eastAsia"/>
        </w:rPr>
        <w:t>“</w:t>
      </w:r>
      <w:r>
        <w:rPr>
          <w:rFonts w:hAnsi="宋体-方正超大字符集" w:cs="宋体-方正超大字符集"/>
        </w:rPr>
        <w:t>肆獻祼</w:t>
      </w:r>
      <w:r>
        <w:rPr>
          <w:rFonts w:hAnsi="宋体-方正超大字符集" w:cs="宋体-方正超大字符集"/>
          <w:b/>
          <w:bCs/>
        </w:rPr>
        <w:t>追</w:t>
      </w:r>
      <w:r>
        <w:rPr>
          <w:rFonts w:hAnsi="宋体-方正超大字符集" w:cs="宋体-方正超大字符集"/>
        </w:rPr>
        <w:t>亯</w:t>
      </w:r>
      <w:r>
        <w:rPr>
          <w:rFonts w:hAnsi="宋体-方正超大字符集" w:cs="宋体-方正超大字符集" w:hint="eastAsia"/>
        </w:rPr>
        <w:t>”，</w:t>
      </w:r>
      <w:r>
        <w:rPr>
          <w:rFonts w:hAnsi="宋体-方正超大字符集" w:cs="宋体-方正超大字符集"/>
        </w:rPr>
        <w:t>祫卽</w:t>
      </w:r>
      <w:r>
        <w:rPr>
          <w:rFonts w:hAnsi="宋体-方正超大字符集" w:cs="宋体-方正超大字符集"/>
          <w:u w:val="wave"/>
        </w:rPr>
        <w:t>周禮</w:t>
      </w:r>
      <w:r>
        <w:rPr>
          <w:rFonts w:hAnsi="宋体-方正超大字符集" w:cs="宋体-方正超大字符集"/>
        </w:rPr>
        <w:t>之</w:t>
      </w:r>
      <w:r>
        <w:rPr>
          <w:rFonts w:hAnsi="宋体-方正超大字符集" w:cs="宋体-方正超大字符集" w:hint="eastAsia"/>
        </w:rPr>
        <w:t>“</w:t>
      </w:r>
      <w:r>
        <w:rPr>
          <w:rFonts w:hAnsi="宋体-方正超大字符集" w:cs="宋体-方正超大字符集"/>
        </w:rPr>
        <w:t>饋食</w:t>
      </w:r>
      <w:r>
        <w:rPr>
          <w:rFonts w:hAnsi="宋体-方正超大字符集" w:cs="宋体-方正超大字符集"/>
          <w:b/>
          <w:bCs/>
        </w:rPr>
        <w:t>朝</w:t>
      </w:r>
      <w:r>
        <w:rPr>
          <w:rFonts w:hAnsi="宋体-方正超大字符集" w:cs="宋体-方正超大字符集"/>
        </w:rPr>
        <w:t>亯</w:t>
      </w:r>
      <w:r>
        <w:rPr>
          <w:rFonts w:hAnsi="宋体-方正超大字符集" w:cs="宋体-方正超大字符集" w:hint="eastAsia"/>
        </w:rPr>
        <w:t>”</w:t>
      </w:r>
      <w:r>
        <w:rPr>
          <w:rFonts w:hAnsi="宋体-方正超大字符集" w:cs="宋体-方正超大字符集"/>
        </w:rPr>
        <w:t>。夏</w:t>
      </w:r>
      <w:r w:rsidR="005A4AB1" w:rsidRPr="005A4AB1">
        <w:rPr>
          <w:rFonts w:hAnsi="宋体-方正超大字符集" w:cs="宋体-方正超大字符集" w:hint="eastAsia"/>
        </w:rPr>
        <w:t>、</w:t>
      </w:r>
      <w:r>
        <w:rPr>
          <w:rFonts w:hAnsi="宋体-方正超大字符集" w:cs="宋体-方正超大字符集"/>
        </w:rPr>
        <w:t>殷有時禘</w:t>
      </w:r>
      <w:r>
        <w:rPr>
          <w:rFonts w:hAnsi="宋体-方正超大字符集" w:cs="宋体-方正超大字符集" w:hint="eastAsia"/>
        </w:rPr>
        <w:t>，</w:t>
      </w:r>
      <w:r>
        <w:rPr>
          <w:rFonts w:hAnsi="宋体-方正超大字符集" w:cs="宋体-方正超大字符集"/>
        </w:rPr>
        <w:t>有時祫。</w:t>
      </w:r>
      <w:r>
        <w:rPr>
          <w:rFonts w:hAnsi="宋体-方正超大字符集" w:cs="宋体-方正超大字符集"/>
          <w:u w:val="wave"/>
        </w:rPr>
        <w:t>周禮</w:t>
      </w:r>
      <w:r>
        <w:rPr>
          <w:rFonts w:hAnsi="宋体-方正超大字符集" w:cs="宋体-方正超大字符集"/>
        </w:rPr>
        <w:t>禘</w:t>
      </w:r>
      <w:r w:rsidR="005A4AB1" w:rsidRPr="005A4AB1">
        <w:rPr>
          <w:rFonts w:hAnsi="宋体-方正超大字符集" w:cs="宋体-方正超大字符集" w:hint="eastAsia"/>
        </w:rPr>
        <w:t>、</w:t>
      </w:r>
      <w:r>
        <w:rPr>
          <w:rFonts w:hAnsi="宋体-方正超大字符集" w:cs="宋体-方正超大字符集"/>
        </w:rPr>
        <w:t>祫皆爲殷祭</w:t>
      </w:r>
      <w:r>
        <w:rPr>
          <w:rFonts w:hAnsi="宋体-方正超大字符集" w:cs="宋体-方正超大字符集" w:hint="eastAsia"/>
        </w:rPr>
        <w:t>，</w:t>
      </w:r>
      <w:r>
        <w:rPr>
          <w:rFonts w:hAnsi="宋体-方正超大字符集" w:cs="宋体-方正超大字符集"/>
        </w:rPr>
        <w:t>非四時祭。</w:t>
      </w:r>
      <w:r>
        <w:rPr>
          <w:rFonts w:hAnsi="宋体-方正超大字符集" w:cs="宋体-方正超大字符集"/>
          <w:u w:val="wave"/>
        </w:rPr>
        <w:t>毛公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諸矦夏禘則不禴</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秋祫則不嘗</w:t>
      </w:r>
      <w:r>
        <w:rPr>
          <w:rFonts w:hAnsi="宋体-方正超大字符集" w:cs="宋体-方正超大字符集" w:hint="eastAsia"/>
        </w:rPr>
        <w:t>，</w:t>
      </w:r>
      <w:r>
        <w:rPr>
          <w:rFonts w:hAnsi="宋体-方正超大字符集" w:cs="宋体-方正超大字符集"/>
        </w:rPr>
        <w:t>謂</w:t>
      </w:r>
      <w:r>
        <w:rPr>
          <w:rFonts w:hAnsi="宋体-方正超大字符集" w:cs="宋体-方正超大字符集"/>
          <w:u w:val="wave"/>
        </w:rPr>
        <w:t>周禮</w:t>
      </w:r>
      <w:r>
        <w:rPr>
          <w:rFonts w:hAnsi="宋体-方正超大字符集" w:cs="宋体-方正超大字符集"/>
        </w:rPr>
        <w:t>諸侯禘在夏</w:t>
      </w:r>
      <w:r>
        <w:rPr>
          <w:rFonts w:hAnsi="宋体-方正超大字符集" w:cs="宋体-方正超大字符集" w:hint="eastAsia"/>
        </w:rPr>
        <w:t>，</w:t>
      </w:r>
      <w:r>
        <w:rPr>
          <w:rFonts w:hAnsi="宋体-方正超大字符集" w:cs="宋体-方正超大字符集"/>
        </w:rPr>
        <w:t>祫在秋</w:t>
      </w:r>
      <w:r>
        <w:rPr>
          <w:rFonts w:hAnsi="宋体-方正超大字符集" w:cs="宋体-方正超大字符集" w:hint="eastAsia"/>
        </w:rPr>
        <w:t>，</w:t>
      </w:r>
      <w:r>
        <w:rPr>
          <w:rFonts w:hAnsi="宋体-方正超大字符集" w:cs="宋体-方正超大字符集"/>
        </w:rPr>
        <w:t>則皆廢時祭。天子則不廢時祭。</w:t>
      </w:r>
      <w:r>
        <w:rPr>
          <w:rFonts w:hAnsi="宋体-方正超大字符集" w:cs="宋体-方正超大字符集"/>
          <w:b/>
          <w:color w:val="660000"/>
        </w:rPr>
        <w:t>从示合。</w:t>
      </w:r>
      <w:r>
        <w:rPr>
          <w:rFonts w:hAnsi="宋体-方正超大字符集" w:cs="宋体-方正超大字符集"/>
        </w:rPr>
        <w:t>㑹意。不云</w:t>
      </w:r>
      <w:r>
        <w:rPr>
          <w:rFonts w:hAnsi="宋体-方正超大字符集" w:cs="宋体-方正超大字符集" w:hint="eastAsia"/>
        </w:rPr>
        <w:t>“</w:t>
      </w:r>
      <w:r>
        <w:rPr>
          <w:rFonts w:hAnsi="宋体-方正超大字符集" w:cs="宋体-方正超大字符集"/>
        </w:rPr>
        <w:t>合亦聲</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省文</w:t>
      </w:r>
      <w:r>
        <w:rPr>
          <w:rFonts w:hAnsi="宋体-方正超大字符集" w:cs="宋体-方正超大字符集" w:hint="eastAsia"/>
        </w:rPr>
        <w:t>，</w:t>
      </w:r>
      <w:r>
        <w:rPr>
          <w:rFonts w:hAnsi="宋体-方正超大字符集" w:cs="宋体-方正超大字符集"/>
        </w:rPr>
        <w:t>重㑹意也。</w:t>
      </w:r>
      <w:r>
        <w:rPr>
          <w:rFonts w:hAnsi="宋体-方正超大字符集" w:cs="宋体-方正超大字符集"/>
          <w:color w:val="00B050"/>
        </w:rPr>
        <w:t>矦夾切</w:t>
      </w:r>
      <w:r>
        <w:rPr>
          <w:rFonts w:hAnsi="宋体-方正超大字符集" w:cs="宋体-方正超大字符集"/>
        </w:rPr>
        <w:t>。古音弟七部。</w:t>
      </w:r>
      <w:r>
        <w:rPr>
          <w:rFonts w:hAnsi="宋体-方正超大字符集" w:cs="宋体-方正超大字符集"/>
          <w:u w:val="wave"/>
        </w:rPr>
        <w:t>士虞禮</w:t>
      </w:r>
      <w:r>
        <w:rPr>
          <w:rFonts w:hAnsi="宋体-方正超大字符集" w:cs="宋体-方正超大字符集"/>
        </w:rPr>
        <w:t>今文祫爲合。</w:t>
      </w:r>
      <w:r>
        <w:rPr>
          <w:rFonts w:hAnsi="宋体-方正超大字符集" w:cs="宋体-方正超大字符集"/>
          <w:b/>
          <w:color w:val="660000"/>
          <w:u w:val="wave"/>
        </w:rPr>
        <w:t>周禮</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三歲一祫</w:t>
      </w:r>
      <w:r>
        <w:rPr>
          <w:rFonts w:hAnsi="宋体-方正超大字符集" w:cs="宋体-方正超大字符集"/>
          <w:b/>
          <w:color w:val="660000"/>
        </w:rPr>
        <w:t>。</w:t>
      </w:r>
      <w:r>
        <w:rPr>
          <w:rFonts w:hAnsi="宋体-方正超大字符集" w:cs="宋体-方正超大字符集"/>
        </w:rPr>
        <w:t>㒳云</w:t>
      </w:r>
      <w:r>
        <w:rPr>
          <w:rFonts w:hAnsi="宋体-方正超大字符集" w:cs="宋体-方正超大字符集"/>
          <w:u w:val="wave"/>
        </w:rPr>
        <w:t>周禮</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以別於夏殷之禮。㒳</w:t>
      </w:r>
      <w:r>
        <w:rPr>
          <w:rFonts w:hAnsi="宋体-方正超大字符集" w:cs="宋体-方正超大字符集" w:hint="eastAsia"/>
        </w:rPr>
        <w:t>“</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rPr>
        <w:t>字皆衍文也。</w:t>
      </w:r>
    </w:p>
    <w:p w14:paraId="5B1E6827" w14:textId="778202C6" w:rsidR="002255CD" w:rsidRDefault="00830F15">
      <w:pPr>
        <w:spacing w:line="360" w:lineRule="auto"/>
      </w:pPr>
      <w:bookmarkStart w:id="74" w:name="祼"/>
      <w:r>
        <w:rPr>
          <w:rFonts w:hAnsi="宋体-方正超大字符集" w:cs="宋体-方正超大字符集"/>
          <w:b/>
          <w:color w:val="FF0000"/>
          <w:sz w:val="36"/>
        </w:rPr>
        <w:t>祼</w:t>
      </w:r>
      <w:bookmarkEnd w:id="74"/>
      <w:r>
        <w:rPr>
          <w:rFonts w:ascii="北師大說文小篆" w:eastAsia="北師大說文小篆" w:hAnsi="方正字迹-顧建平篆書 繁U" w:cs="方正字迹-顧建平篆書 繁U" w:hint="eastAsia"/>
          <w:sz w:val="56"/>
        </w:rPr>
        <w:t>祼</w:t>
      </w:r>
      <w:r>
        <w:rPr>
          <w:rFonts w:ascii="Dialog" w:eastAsia="Dialog" w:hAnsi="Dialog" w:cs="Dialog"/>
          <w:color w:val="FF0000"/>
        </w:rPr>
        <w:t>ɡuàn</w:t>
      </w:r>
      <w:r>
        <w:rPr>
          <w:rFonts w:hAnsi="宋体-方正超大字符集" w:cs="宋体-方正超大字符集"/>
          <w:b/>
          <w:color w:val="660000"/>
        </w:rPr>
        <w:t>灌祭也。</w:t>
      </w:r>
      <w:r>
        <w:rPr>
          <w:rFonts w:hAnsi="宋体-方正超大字符集" w:cs="宋体-方正超大字符集"/>
          <w:u w:val="wave"/>
        </w:rPr>
        <w:t>詩毛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祼</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灌鬯也</w:t>
      </w:r>
      <w:r>
        <w:rPr>
          <w:rFonts w:hAnsi="宋体-方正超大字符集" w:cs="宋体-方正超大字符集" w:hint="eastAsia"/>
        </w:rPr>
        <w:t>，</w:t>
      </w:r>
      <w:r>
        <w:rPr>
          <w:rFonts w:hAnsi="宋体-方正超大字符集" w:cs="宋体-方正超大字符集"/>
          <w:u w:val="wave"/>
        </w:rPr>
        <w:t>周禮</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祼之言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灌以鬱鬯</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謂始獻尸求神時</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周人先求諸陰也</w:t>
      </w:r>
      <w:r>
        <w:rPr>
          <w:rFonts w:hAnsi="宋体-方正超大字符集" w:cs="宋体-方正超大字符集"/>
        </w:rPr>
        <w:t>。</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果聲。</w:t>
      </w:r>
      <w:r>
        <w:rPr>
          <w:rFonts w:hAnsi="宋体-方正超大字符集" w:cs="宋体-方正超大字符集"/>
          <w:color w:val="00B050"/>
        </w:rPr>
        <w:t>古玩切</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此字從果爲聲</w:t>
      </w:r>
      <w:r>
        <w:rPr>
          <w:rFonts w:hAnsi="宋体-方正超大字符集" w:cs="宋体-方正超大字符集" w:hint="eastAsia"/>
        </w:rPr>
        <w:t>，</w:t>
      </w:r>
      <w:r>
        <w:rPr>
          <w:rFonts w:hAnsi="宋体-方正超大字符集" w:cs="宋体-方正超大字符集"/>
        </w:rPr>
        <w:t>古音在十七部。</w:t>
      </w:r>
      <w:r>
        <w:rPr>
          <w:rFonts w:hAnsi="宋体-方正超大字符集" w:cs="宋体-方正超大字符集"/>
          <w:u w:val="wave"/>
        </w:rPr>
        <w:t>大</w:t>
      </w:r>
      <w:r>
        <w:rPr>
          <w:rFonts w:hAnsi="宋体-方正超大字符集" w:cs="宋体-方正超大字符集" w:hint="eastAsia"/>
          <w:u w:val="wave"/>
        </w:rPr>
        <w:t>行人</w:t>
      </w:r>
      <w:r>
        <w:rPr>
          <w:rStyle w:val="af5"/>
          <w:rFonts w:hAnsi="宋体-方正超大字符集" w:cs="宋体-方正超大字符集"/>
        </w:rPr>
        <w:footnoteReference w:id="2"/>
      </w:r>
      <w:r w:rsidR="005A4AB1" w:rsidRPr="005A4AB1">
        <w:rPr>
          <w:rFonts w:hAnsi="宋体-方正超大字符集" w:cs="宋体-方正超大字符集" w:hint="eastAsia"/>
        </w:rPr>
        <w:t>、</w:t>
      </w:r>
      <w:r>
        <w:rPr>
          <w:rFonts w:hAnsi="宋体-方正超大字符集" w:cs="宋体-方正超大字符集"/>
          <w:u w:val="wave"/>
        </w:rPr>
        <w:t>玉人</w:t>
      </w:r>
      <w:r>
        <w:rPr>
          <w:rFonts w:hAnsi="宋体-方正超大字符集" w:cs="宋体-方正超大字符集"/>
        </w:rPr>
        <w:t>字作果</w:t>
      </w:r>
      <w:r w:rsidR="005A4AB1" w:rsidRPr="005A4AB1">
        <w:rPr>
          <w:rFonts w:hAnsi="宋体-方正超大字符集" w:cs="宋体-方正超大字符集" w:hint="eastAsia"/>
        </w:rPr>
        <w:t>、</w:t>
      </w:r>
      <w:r>
        <w:rPr>
          <w:rFonts w:hAnsi="宋体-方正超大字符集" w:cs="宋体-方正超大字符集"/>
        </w:rPr>
        <w:t>或作淉。注兩言</w:t>
      </w:r>
      <w:r>
        <w:rPr>
          <w:rFonts w:hAnsi="宋体-方正超大字符集" w:cs="宋体-方正超大字符集" w:hint="eastAsia"/>
        </w:rPr>
        <w:t>“</w:t>
      </w:r>
      <w:r>
        <w:rPr>
          <w:rFonts w:hAnsi="宋体-方正超大字符集" w:cs="宋体-方正超大字符集"/>
        </w:rPr>
        <w:t>祼之言灌</w:t>
      </w:r>
      <w:r>
        <w:rPr>
          <w:rFonts w:hAnsi="宋体-方正超大字符集" w:cs="宋体-方正超大字符集" w:hint="eastAsia"/>
        </w:rPr>
        <w:t>”</w:t>
      </w:r>
      <w:r>
        <w:rPr>
          <w:rFonts w:hAnsi="宋体-方正超大字符集" w:cs="宋体-方正超大字符集"/>
        </w:rPr>
        <w:t>。凡云之言者</w:t>
      </w:r>
      <w:r>
        <w:rPr>
          <w:rFonts w:hAnsi="宋体-方正超大字符集" w:cs="宋体-方正超大字符集" w:hint="eastAsia"/>
        </w:rPr>
        <w:t>，</w:t>
      </w:r>
      <w:r>
        <w:rPr>
          <w:rFonts w:hAnsi="宋体-方正超大字符集" w:cs="宋体-方正超大字符集"/>
        </w:rPr>
        <w:t>皆通其音</w:t>
      </w:r>
      <w:r w:rsidR="005A4AB1" w:rsidRPr="005A4AB1">
        <w:rPr>
          <w:rFonts w:hAnsi="宋体-方正超大字符集" w:cs="宋体-方正超大字符集" w:hint="eastAsia"/>
        </w:rPr>
        <w:t>、</w:t>
      </w:r>
      <w:r>
        <w:rPr>
          <w:rFonts w:hAnsi="宋体-方正超大字符集" w:cs="宋体-方正超大字符集"/>
        </w:rPr>
        <w:t>義以爲詁訓。非如</w:t>
      </w:r>
      <w:r>
        <w:rPr>
          <w:rFonts w:hAnsi="宋体-方正超大字符集" w:cs="宋体-方正超大字符集" w:hint="eastAsia"/>
        </w:rPr>
        <w:t>“</w:t>
      </w:r>
      <w:r>
        <w:rPr>
          <w:rFonts w:hAnsi="宋体-方正超大字符集" w:cs="宋体-方正超大字符集"/>
        </w:rPr>
        <w:t>讀爲</w:t>
      </w:r>
      <w:r>
        <w:rPr>
          <w:rFonts w:hAnsi="宋体-方正超大字符集" w:cs="宋体-方正超大字符集" w:hint="eastAsia"/>
        </w:rPr>
        <w:t>”</w:t>
      </w:r>
      <w:r>
        <w:rPr>
          <w:rFonts w:hAnsi="宋体-方正超大字符集" w:cs="宋体-方正超大字符集"/>
        </w:rPr>
        <w:t>之易其字</w:t>
      </w:r>
      <w:r w:rsidR="005A4AB1" w:rsidRPr="005A4AB1">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讀如</w:t>
      </w:r>
      <w:r>
        <w:rPr>
          <w:rFonts w:hAnsi="宋体-方正超大字符集" w:cs="宋体-方正超大字符集" w:hint="eastAsia"/>
        </w:rPr>
        <w:t>”</w:t>
      </w:r>
      <w:r>
        <w:rPr>
          <w:rFonts w:hAnsi="宋体-方正超大字符集" w:cs="宋体-方正超大字符集"/>
        </w:rPr>
        <w:t>之定其音</w:t>
      </w:r>
      <w:r>
        <w:rPr>
          <w:rFonts w:hAnsi="宋体-方正超大字符集" w:cs="宋体-方正超大字符集" w:hint="eastAsia"/>
        </w:rPr>
        <w:t>，</w:t>
      </w:r>
      <w:r>
        <w:rPr>
          <w:rFonts w:hAnsi="宋体-方正超大字符集" w:cs="宋体-方正超大字符集"/>
        </w:rPr>
        <w:t>如載師</w:t>
      </w:r>
      <w:r>
        <w:rPr>
          <w:rFonts w:hAnsi="宋体-方正超大字符集" w:cs="宋体-方正超大字符集" w:hint="eastAsia"/>
        </w:rPr>
        <w:t>，</w:t>
      </w:r>
      <w:r>
        <w:rPr>
          <w:rFonts w:hAnsi="宋体-方正超大字符集" w:cs="宋体-方正超大字符集"/>
          <w:i/>
          <w:iCs/>
          <w:color w:val="00B0F0"/>
          <w:sz w:val="20"/>
          <w:szCs w:val="21"/>
        </w:rPr>
        <w:t>載之言事</w:t>
      </w:r>
      <w:r>
        <w:rPr>
          <w:rFonts w:hAnsi="宋体-方正超大字符集" w:cs="宋体-方正超大字符集" w:hint="eastAsia"/>
        </w:rPr>
        <w:t>，</w:t>
      </w:r>
      <w:r>
        <w:rPr>
          <w:rFonts w:hAnsi="宋体-方正超大字符集" w:cs="宋体-方正超大字符集"/>
        </w:rPr>
        <w:t>族師</w:t>
      </w:r>
      <w:r>
        <w:rPr>
          <w:rFonts w:hAnsi="宋体-方正超大字符集" w:cs="宋体-方正超大字符集" w:hint="eastAsia"/>
        </w:rPr>
        <w:t>，</w:t>
      </w:r>
      <w:r>
        <w:rPr>
          <w:rFonts w:hAnsi="宋体-方正超大字符集" w:cs="宋体-方正超大字符集"/>
          <w:i/>
          <w:iCs/>
          <w:color w:val="00B0F0"/>
          <w:sz w:val="20"/>
          <w:szCs w:val="21"/>
        </w:rPr>
        <w:t>師之言帥</w:t>
      </w:r>
      <w:r>
        <w:rPr>
          <w:rFonts w:hAnsi="宋体-方正超大字符集" w:cs="宋体-方正超大字符集" w:hint="eastAsia"/>
        </w:rPr>
        <w:t>，丱人，</w:t>
      </w:r>
      <w:r>
        <w:rPr>
          <w:rFonts w:hAnsi="宋体-方正超大字符集" w:cs="宋体-方正超大字符集" w:hint="eastAsia"/>
          <w:i/>
          <w:iCs/>
          <w:color w:val="00B0F0"/>
          <w:sz w:val="20"/>
          <w:szCs w:val="21"/>
        </w:rPr>
        <w:t>丱之言礦</w:t>
      </w:r>
      <w:r>
        <w:rPr>
          <w:rFonts w:hAnsi="宋体-方正超大字符集" w:cs="宋体-方正超大字符集" w:hint="eastAsia"/>
        </w:rPr>
        <w:t>，</w:t>
      </w:r>
      <w:r>
        <w:rPr>
          <w:rFonts w:hAnsi="宋体-方正超大字符集" w:cs="宋体-方正超大字符集"/>
        </w:rPr>
        <w:t>襢衣</w:t>
      </w:r>
      <w:r>
        <w:rPr>
          <w:rFonts w:hAnsi="宋体-方正超大字符集" w:cs="宋体-方正超大字符集" w:hint="eastAsia"/>
        </w:rPr>
        <w:t>，</w:t>
      </w:r>
      <w:r>
        <w:rPr>
          <w:rFonts w:hAnsi="宋体-方正超大字符集" w:cs="宋体-方正超大字符集"/>
          <w:i/>
          <w:iCs/>
          <w:color w:val="00B0F0"/>
          <w:sz w:val="20"/>
          <w:szCs w:val="21"/>
        </w:rPr>
        <w:t>襢之言亶</w:t>
      </w:r>
      <w:r>
        <w:rPr>
          <w:rFonts w:hAnsi="宋体-方正超大字符集" w:cs="宋体-方正超大字符集" w:hint="eastAsia"/>
        </w:rPr>
        <w:t>，</w:t>
      </w:r>
      <w:r>
        <w:rPr>
          <w:rFonts w:hAnsi="宋体-方正超大字符集" w:cs="宋体-方正超大字符集"/>
        </w:rPr>
        <w:t>翣桺</w:t>
      </w:r>
      <w:r>
        <w:rPr>
          <w:rFonts w:hAnsi="宋体-方正超大字符集" w:cs="宋体-方正超大字符集" w:hint="eastAsia"/>
        </w:rPr>
        <w:t>，</w:t>
      </w:r>
      <w:r>
        <w:rPr>
          <w:rFonts w:hAnsi="宋体-方正超大字符集" w:cs="宋体-方正超大字符集"/>
          <w:i/>
          <w:iCs/>
          <w:color w:val="00B0F0"/>
          <w:sz w:val="20"/>
          <w:szCs w:val="21"/>
        </w:rPr>
        <w:t>桺之言聚</w:t>
      </w:r>
      <w:r>
        <w:rPr>
          <w:rFonts w:hAnsi="宋体-方正超大字符集" w:cs="宋体-方正超大字符集" w:hint="eastAsia"/>
        </w:rPr>
        <w:t>，</w:t>
      </w:r>
      <w:r>
        <w:rPr>
          <w:rFonts w:hAnsi="宋体-方正超大字符集" w:cs="宋体-方正超大字符集"/>
        </w:rPr>
        <w:t>副編次</w:t>
      </w:r>
      <w:r>
        <w:rPr>
          <w:rFonts w:hAnsi="宋体-方正超大字符集" w:cs="宋体-方正超大字符集" w:hint="eastAsia"/>
        </w:rPr>
        <w:t>，</w:t>
      </w:r>
      <w:r>
        <w:rPr>
          <w:rFonts w:hAnsi="宋体-方正超大字符集" w:cs="宋体-方正超大字符集"/>
          <w:i/>
          <w:iCs/>
          <w:color w:val="00B0F0"/>
          <w:sz w:val="20"/>
          <w:szCs w:val="21"/>
        </w:rPr>
        <w:t>副之言覆</w:t>
      </w:r>
      <w:r>
        <w:rPr>
          <w:rFonts w:hAnsi="宋体-方正超大字符集" w:cs="宋体-方正超大字符集" w:hint="eastAsia"/>
        </w:rPr>
        <w:t>，</w:t>
      </w:r>
      <w:r>
        <w:rPr>
          <w:rFonts w:hAnsi="宋体-方正超大字符集" w:cs="宋体-方正超大字符集"/>
        </w:rPr>
        <w:t>禋祀</w:t>
      </w:r>
      <w:r>
        <w:rPr>
          <w:rFonts w:hAnsi="宋体-方正超大字符集" w:cs="宋体-方正超大字符集" w:hint="eastAsia"/>
        </w:rPr>
        <w:t>，</w:t>
      </w:r>
      <w:r>
        <w:rPr>
          <w:rFonts w:hAnsi="宋体-方正超大字符集" w:cs="宋体-方正超大字符集"/>
          <w:i/>
          <w:iCs/>
          <w:color w:val="00B0F0"/>
          <w:sz w:val="20"/>
          <w:szCs w:val="21"/>
        </w:rPr>
        <w:t>禋之言煙</w:t>
      </w:r>
      <w:r>
        <w:rPr>
          <w:rFonts w:hAnsi="宋体-方正超大字符集" w:cs="宋体-方正超大字符集" w:hint="eastAsia"/>
        </w:rPr>
        <w:t>，</w:t>
      </w:r>
      <w:r>
        <w:rPr>
          <w:rFonts w:hAnsi="宋体-方正超大字符集" w:cs="宋体-方正超大字符集"/>
        </w:rPr>
        <w:t>皆是。未嘗曰禋卽讀煙</w:t>
      </w:r>
      <w:r w:rsidR="005A4AB1" w:rsidRPr="005A4AB1">
        <w:rPr>
          <w:rFonts w:hAnsi="宋体-方正超大字符集" w:cs="宋体-方正超大字符集" w:hint="eastAsia"/>
        </w:rPr>
        <w:t>、</w:t>
      </w:r>
      <w:r>
        <w:rPr>
          <w:rFonts w:hAnsi="宋体-方正超大字符集" w:cs="宋体-方正超大字符集"/>
        </w:rPr>
        <w:t>副卽讀覆也</w:t>
      </w:r>
      <w:r>
        <w:rPr>
          <w:rFonts w:hAnsi="宋体-方正超大字符集" w:cs="宋体-方正超大字符集" w:hint="eastAsia"/>
        </w:rPr>
        <w:t>，</w:t>
      </w:r>
      <w:r>
        <w:rPr>
          <w:rFonts w:hAnsi="宋体-方正超大字符集" w:cs="宋体-方正超大字符集"/>
        </w:rPr>
        <w:t>以是言之。祼之音本讀如果。</w:t>
      </w:r>
      <w:r>
        <w:rPr>
          <w:rFonts w:hAnsi="宋体-方正超大字符集" w:cs="宋体-方正超大字符集" w:hint="eastAsia"/>
        </w:rPr>
        <w:t>丱</w:t>
      </w:r>
      <w:r>
        <w:rPr>
          <w:rFonts w:hAnsi="宋体-方正超大字符集" w:cs="宋体-方正超大字符集"/>
        </w:rPr>
        <w:t>之音本爲卵</w:t>
      </w:r>
      <w:r>
        <w:rPr>
          <w:rFonts w:hAnsi="宋体-方正超大字符集" w:cs="宋体-方正超大字符集" w:hint="eastAsia"/>
        </w:rPr>
        <w:t>，</w:t>
      </w:r>
      <w:r>
        <w:rPr>
          <w:rFonts w:hAnsi="宋体-方正超大字符集" w:cs="宋体-方正超大字符集"/>
        </w:rPr>
        <w:t>讀如鯤。與灌</w:t>
      </w:r>
      <w:r w:rsidR="005A4AB1" w:rsidRPr="005A4AB1">
        <w:rPr>
          <w:rFonts w:hAnsi="宋体-方正超大字符集" w:cs="宋体-方正超大字符集" w:hint="eastAsia"/>
        </w:rPr>
        <w:t>、</w:t>
      </w:r>
      <w:r>
        <w:rPr>
          <w:rFonts w:hAnsi="宋体-方正超大字符集" w:cs="宋体-方正超大字符集"/>
        </w:rPr>
        <w:t>礦爲雙聲。後人竟</w:t>
      </w:r>
      <w:r>
        <w:rPr>
          <w:rFonts w:hAnsi="宋体-方正超大字符集" w:cs="宋体-方正超大字符集"/>
        </w:rPr>
        <w:lastRenderedPageBreak/>
        <w:t>讀灌</w:t>
      </w:r>
      <w:r w:rsidR="005A4AB1" w:rsidRPr="005A4AB1">
        <w:rPr>
          <w:rFonts w:hAnsi="宋体-方正超大字符集" w:cs="宋体-方正超大字符集"/>
        </w:rPr>
        <w:t>、</w:t>
      </w:r>
      <w:r>
        <w:rPr>
          <w:rFonts w:hAnsi="宋体-方正超大字符集" w:cs="宋体-方正超大字符集"/>
        </w:rPr>
        <w:t>讀礦</w:t>
      </w:r>
      <w:r>
        <w:rPr>
          <w:rFonts w:hAnsi="宋体-方正超大字符集" w:cs="宋体-方正超大字符集" w:hint="eastAsia"/>
        </w:rPr>
        <w:t>，</w:t>
      </w:r>
      <w:r>
        <w:rPr>
          <w:rFonts w:hAnsi="宋体-方正超大字符集" w:cs="宋体-方正超大字符集"/>
        </w:rPr>
        <w:t>全失</w:t>
      </w:r>
      <w:r>
        <w:rPr>
          <w:rFonts w:hAnsi="宋体-方正超大字符集" w:cs="宋体-方正超大字符集"/>
          <w:u w:val="single"/>
        </w:rPr>
        <w:t>鄭</w:t>
      </w:r>
      <w:r>
        <w:rPr>
          <w:rFonts w:hAnsi="宋体-方正超大字符集" w:cs="宋体-方正超大字符集"/>
        </w:rPr>
        <w:t>意。古音有不見於周人有韵之文</w:t>
      </w:r>
      <w:r>
        <w:rPr>
          <w:rFonts w:hAnsi="宋体-方正超大字符集" w:cs="宋体-方正超大字符集" w:hint="eastAsia"/>
        </w:rPr>
        <w:t>，</w:t>
      </w:r>
      <w:r>
        <w:rPr>
          <w:rFonts w:hAnsi="宋体-方正超大字符集" w:cs="宋体-方正超大字符集"/>
        </w:rPr>
        <w:t>而可</w:t>
      </w:r>
      <w:commentRangeStart w:id="75"/>
      <w:r>
        <w:rPr>
          <w:rFonts w:hAnsi="宋体-方正超大字符集" w:cs="宋体-方正超大字符集"/>
        </w:rPr>
        <w:t>意知</w:t>
      </w:r>
      <w:commentRangeEnd w:id="75"/>
      <w:r>
        <w:rPr>
          <w:rStyle w:val="af4"/>
        </w:rPr>
        <w:commentReference w:id="75"/>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此類是也。</w:t>
      </w:r>
    </w:p>
    <w:p w14:paraId="3A637B2E" w14:textId="4D35EA20" w:rsidR="002255CD" w:rsidRDefault="00830F15">
      <w:pPr>
        <w:spacing w:line="360" w:lineRule="auto"/>
      </w:pPr>
      <w:bookmarkStart w:id="76" w:name="䄟"/>
      <w:r>
        <w:rPr>
          <w:rFonts w:hAnsi="宋体-方正超大字符集" w:cs="宋体-方正超大字符集"/>
          <w:b/>
          <w:color w:val="FF0000"/>
          <w:sz w:val="36"/>
        </w:rPr>
        <w:t>䄟</w:t>
      </w:r>
      <w:bookmarkEnd w:id="76"/>
      <w:r>
        <w:t xml:space="preserve"> </w:t>
      </w:r>
      <w:r>
        <w:rPr>
          <w:noProof/>
        </w:rPr>
        <w:drawing>
          <wp:inline distT="0" distB="0" distL="0" distR="0" wp14:anchorId="0A5DFB14" wp14:editId="5275EC61">
            <wp:extent cx="359410" cy="359410"/>
            <wp:effectExtent l="0" t="0" r="0" b="2540"/>
            <wp:docPr id="5893" name="图片 5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 name="图片 589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 xml:space="preserve"> cuì</w:t>
      </w:r>
      <w:r>
        <w:rPr>
          <w:rFonts w:hAnsi="宋体-方正超大字符集" w:cs="宋体-方正超大字符集"/>
          <w:b/>
          <w:color w:val="660000"/>
        </w:rPr>
        <w:t>數祭也。</w:t>
      </w:r>
      <w:r>
        <w:rPr>
          <w:rFonts w:hAnsi="宋体-方正超大字符集" w:cs="宋体-方正超大字符集"/>
          <w:u w:val="wave"/>
        </w:rPr>
        <w:t>廣雅</w:t>
      </w:r>
      <w:r w:rsidR="005A4AB1" w:rsidRPr="005A4AB1">
        <w:rPr>
          <w:rFonts w:hAnsi="宋体-方正超大字符集" w:cs="宋体-方正超大字符集" w:hint="eastAsia"/>
        </w:rPr>
        <w:t>、</w:t>
      </w:r>
      <w:r>
        <w:rPr>
          <w:rFonts w:hAnsi="宋体-方正超大字符集" w:cs="宋体-方正超大字符集"/>
          <w:u w:val="wave"/>
        </w:rPr>
        <w:t>釋詁</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謝也</w:t>
      </w:r>
      <w:r>
        <w:rPr>
          <w:rFonts w:hAnsi="宋体-方正超大字符集" w:cs="宋体-方正超大字符集"/>
        </w:rPr>
        <w:t>。</w:t>
      </w:r>
      <w:r>
        <w:rPr>
          <w:rFonts w:hAnsi="宋体-方正超大字符集" w:cs="宋体-方正超大字符集"/>
          <w:u w:val="wave"/>
        </w:rPr>
        <w:t>釋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祭也</w:t>
      </w:r>
      <w:r>
        <w:rPr>
          <w:rFonts w:hAnsi="宋体-方正超大字符集" w:cs="宋体-方正超大字符集"/>
        </w:rPr>
        <w:t>。數讀</w:t>
      </w:r>
      <w:r>
        <w:rPr>
          <w:rFonts w:hAnsi="宋体-方正超大字符集" w:cs="宋体-方正超大字符集" w:hint="eastAsia"/>
        </w:rPr>
        <w:t>“</w:t>
      </w:r>
      <w:r>
        <w:rPr>
          <w:rFonts w:hAnsi="宋体-方正超大字符集" w:cs="宋体-方正超大字符集"/>
        </w:rPr>
        <w:t>數罟</w:t>
      </w:r>
      <w:r>
        <w:rPr>
          <w:rFonts w:hAnsi="宋体-方正超大字符集" w:cs="宋体-方正超大字符集" w:hint="eastAsia"/>
        </w:rPr>
        <w:t>”</w:t>
      </w:r>
      <w:r>
        <w:rPr>
          <w:rFonts w:hAnsi="宋体-方正超大字符集" w:cs="宋体-方正超大字符集"/>
        </w:rPr>
        <w:t>之數</w:t>
      </w:r>
      <w:r>
        <w:rPr>
          <w:rFonts w:hAnsi="宋体-方正超大字符集" w:cs="宋体-方正超大字符集" w:hint="eastAsia"/>
        </w:rPr>
        <w:t>，</w:t>
      </w:r>
      <w:r>
        <w:rPr>
          <w:rFonts w:hAnsi="宋体-方正超大字符集" w:cs="宋体-方正超大字符集"/>
        </w:rPr>
        <w:t>雙聲也。</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毳聲。讀若</w:t>
      </w:r>
      <w:r>
        <w:rPr>
          <w:rFonts w:hAnsi="宋体-方正超大字符集" w:cs="宋体-方正超大字符集"/>
          <w:b/>
          <w:i/>
          <w:iCs/>
          <w:color w:val="660000"/>
          <w:sz w:val="20"/>
          <w:szCs w:val="21"/>
        </w:rPr>
        <w:t>舂麥爲㯔</w:t>
      </w:r>
      <w:r>
        <w:rPr>
          <w:rFonts w:hAnsi="宋体-方正超大字符集" w:cs="宋体-方正超大字符集"/>
          <w:b/>
          <w:color w:val="660000"/>
        </w:rPr>
        <w:t>之㯔。</w:t>
      </w:r>
      <w:r>
        <w:rPr>
          <w:rFonts w:hAnsi="宋体-方正超大字符集" w:cs="宋体-方正超大字符集"/>
        </w:rPr>
        <w:t>凡言</w:t>
      </w:r>
      <w:r>
        <w:rPr>
          <w:rFonts w:hAnsi="宋体-方正超大字符集" w:cs="宋体-方正超大字符集" w:hint="eastAsia"/>
        </w:rPr>
        <w:t>“</w:t>
      </w:r>
      <w:r>
        <w:rPr>
          <w:rFonts w:hAnsi="宋体-方正超大字符集" w:cs="宋体-方正超大字符集"/>
        </w:rPr>
        <w:t>讀若</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皆擬其音也。凡傳</w:t>
      </w:r>
      <w:r w:rsidR="005A4AB1" w:rsidRPr="005A4AB1">
        <w:rPr>
          <w:rFonts w:hAnsi="宋体-方正超大字符集" w:cs="宋体-方正超大字符集" w:hint="eastAsia"/>
        </w:rPr>
        <w:t>、</w:t>
      </w:r>
      <w:r>
        <w:rPr>
          <w:rFonts w:hAnsi="宋体-方正超大字符集" w:cs="宋体-方正超大字符集"/>
        </w:rPr>
        <w:t>注言</w:t>
      </w:r>
      <w:r>
        <w:rPr>
          <w:rFonts w:hAnsi="宋体-方正超大字符集" w:cs="宋体-方正超大字符集" w:hint="eastAsia"/>
        </w:rPr>
        <w:t>“</w:t>
      </w:r>
      <w:r>
        <w:rPr>
          <w:rFonts w:hAnsi="宋体-方正超大字符集" w:cs="宋体-方正超大字符集"/>
        </w:rPr>
        <w:t>讀爲</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皆易其字也。注經必兼茲二者</w:t>
      </w:r>
      <w:r>
        <w:rPr>
          <w:rFonts w:hAnsi="宋体-方正超大字符集" w:cs="宋体-方正超大字符集" w:hint="eastAsia"/>
        </w:rPr>
        <w:t>，</w:t>
      </w:r>
      <w:r>
        <w:rPr>
          <w:rFonts w:hAnsi="宋体-方正超大字符集" w:cs="宋体-方正超大字符集"/>
        </w:rPr>
        <w:t>故有</w:t>
      </w:r>
      <w:r>
        <w:rPr>
          <w:rFonts w:hAnsi="宋体-方正超大字符集" w:cs="宋体-方正超大字符集" w:hint="eastAsia"/>
        </w:rPr>
        <w:t>“</w:t>
      </w:r>
      <w:r>
        <w:rPr>
          <w:rFonts w:hAnsi="宋体-方正超大字符集" w:cs="宋体-方正超大字符集"/>
        </w:rPr>
        <w:t>讀爲</w:t>
      </w:r>
      <w:r>
        <w:rPr>
          <w:rFonts w:hAnsi="宋体-方正超大字符集" w:cs="宋体-方正超大字符集" w:hint="eastAsia"/>
        </w:rPr>
        <w:t>”</w:t>
      </w:r>
      <w:r w:rsidR="005A4AB1" w:rsidRPr="005A4AB1">
        <w:rPr>
          <w:rFonts w:hAnsi="宋体-方正超大字符集" w:cs="宋体-方正超大字符集"/>
        </w:rPr>
        <w:t>、</w:t>
      </w:r>
      <w:r>
        <w:rPr>
          <w:rFonts w:hAnsi="宋体-方正超大字符集" w:cs="宋体-方正超大字符集"/>
        </w:rPr>
        <w:t>有</w:t>
      </w:r>
      <w:r>
        <w:rPr>
          <w:rFonts w:hAnsi="宋体-方正超大字符集" w:cs="宋体-方正超大字符集" w:hint="eastAsia"/>
        </w:rPr>
        <w:t>“</w:t>
      </w:r>
      <w:r>
        <w:rPr>
          <w:rFonts w:hAnsi="宋体-方正超大字符集" w:cs="宋体-方正超大字符集"/>
        </w:rPr>
        <w:t>讀若</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讀爲</w:t>
      </w:r>
      <w:r>
        <w:rPr>
          <w:rFonts w:hAnsi="宋体-方正超大字符集" w:cs="宋体-方正超大字符集" w:hint="eastAsia"/>
        </w:rPr>
        <w:t>”</w:t>
      </w:r>
      <w:r>
        <w:rPr>
          <w:rFonts w:hAnsi="宋体-方正超大字符集" w:cs="宋体-方正超大字符集"/>
        </w:rPr>
        <w:t>亦言</w:t>
      </w:r>
      <w:r>
        <w:rPr>
          <w:rFonts w:hAnsi="宋体-方正超大字符集" w:cs="宋体-方正超大字符集" w:hint="eastAsia"/>
        </w:rPr>
        <w:t>“</w:t>
      </w:r>
      <w:r>
        <w:rPr>
          <w:rFonts w:hAnsi="宋体-方正超大字符集" w:cs="宋体-方正超大字符集"/>
        </w:rPr>
        <w:t>讀曰</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讀若</w:t>
      </w:r>
      <w:r>
        <w:rPr>
          <w:rFonts w:hAnsi="宋体-方正超大字符集" w:cs="宋体-方正超大字符集" w:hint="eastAsia"/>
        </w:rPr>
        <w:t>”</w:t>
      </w:r>
      <w:r>
        <w:rPr>
          <w:rFonts w:hAnsi="宋体-方正超大字符集" w:cs="宋体-方正超大字符集"/>
        </w:rPr>
        <w:t>亦言</w:t>
      </w:r>
      <w:r>
        <w:rPr>
          <w:rFonts w:hAnsi="宋体-方正超大字符集" w:cs="宋体-方正超大字符集" w:hint="eastAsia"/>
        </w:rPr>
        <w:t>“</w:t>
      </w:r>
      <w:r>
        <w:rPr>
          <w:rFonts w:hAnsi="宋体-方正超大字符集" w:cs="宋体-方正超大字符集"/>
        </w:rPr>
        <w:t>讀如</w:t>
      </w:r>
      <w:r>
        <w:rPr>
          <w:rFonts w:hAnsi="宋体-方正超大字符集" w:cs="宋体-方正超大字符集" w:hint="eastAsia"/>
        </w:rPr>
        <w:t>”</w:t>
      </w:r>
      <w:r>
        <w:rPr>
          <w:rFonts w:hAnsi="宋体-方正超大字符集" w:cs="宋体-方正超大字符集"/>
        </w:rPr>
        <w:t>。字書但言其本字本音</w:t>
      </w:r>
      <w:r>
        <w:rPr>
          <w:rFonts w:hAnsi="宋体-方正超大字符集" w:cs="宋体-方正超大字符集" w:hint="eastAsia"/>
        </w:rPr>
        <w:t>，</w:t>
      </w:r>
      <w:r>
        <w:rPr>
          <w:rFonts w:hAnsi="宋体-方正超大字符集" w:cs="宋体-方正超大字符集"/>
        </w:rPr>
        <w:t>故有</w:t>
      </w:r>
      <w:r>
        <w:rPr>
          <w:rFonts w:hAnsi="宋体-方正超大字符集" w:cs="宋体-方正超大字符集" w:hint="eastAsia"/>
        </w:rPr>
        <w:t>“</w:t>
      </w:r>
      <w:r>
        <w:rPr>
          <w:rFonts w:hAnsi="宋体-方正超大字符集" w:cs="宋体-方正超大字符集"/>
        </w:rPr>
        <w:t>讀若</w:t>
      </w:r>
      <w:r>
        <w:rPr>
          <w:rFonts w:hAnsi="宋体-方正超大字符集" w:cs="宋体-方正超大字符集" w:hint="eastAsia"/>
        </w:rPr>
        <w:t>”，</w:t>
      </w:r>
      <w:r>
        <w:rPr>
          <w:rFonts w:hAnsi="宋体-方正超大字符集" w:cs="宋体-方正超大字符集"/>
        </w:rPr>
        <w:t>無</w:t>
      </w:r>
      <w:r>
        <w:rPr>
          <w:rFonts w:hAnsi="宋体-方正超大字符集" w:cs="宋体-方正超大字符集" w:hint="eastAsia"/>
        </w:rPr>
        <w:t>“</w:t>
      </w:r>
      <w:r>
        <w:rPr>
          <w:rFonts w:hAnsi="宋体-方正超大字符集" w:cs="宋体-方正超大字符集"/>
        </w:rPr>
        <w:t>讀爲</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讀爲</w:t>
      </w:r>
      <w:r>
        <w:rPr>
          <w:rFonts w:hAnsi="宋体-方正超大字符集" w:cs="宋体-方正超大字符集" w:hint="eastAsia"/>
        </w:rPr>
        <w:t>”</w:t>
      </w:r>
      <w:r w:rsidR="005A4AB1" w:rsidRPr="005A4AB1">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讀若</w:t>
      </w:r>
      <w:r>
        <w:rPr>
          <w:rFonts w:hAnsi="宋体-方正超大字符集" w:cs="宋体-方正超大字符集" w:hint="eastAsia"/>
        </w:rPr>
        <w:t>”</w:t>
      </w:r>
      <w:r>
        <w:rPr>
          <w:rFonts w:hAnsi="宋体-方正超大字符集" w:cs="宋体-方正超大字符集"/>
        </w:rPr>
        <w:t>之分。唐人作</w:t>
      </w:r>
      <w:r>
        <w:rPr>
          <w:rFonts w:hAnsi="宋体-方正超大字符集" w:cs="宋体-方正超大字符集"/>
          <w:u w:val="wave"/>
        </w:rPr>
        <w:t>正義</w:t>
      </w:r>
      <w:r>
        <w:rPr>
          <w:rFonts w:hAnsi="宋体-方正超大字符集" w:cs="宋体-方正超大字符集"/>
        </w:rPr>
        <w:t>已不能知</w:t>
      </w:r>
      <w:r>
        <w:rPr>
          <w:rFonts w:hAnsi="宋体-方正超大字符集" w:cs="宋体-方正超大字符集" w:hint="eastAsia"/>
        </w:rPr>
        <w:t>，“</w:t>
      </w:r>
      <w:r>
        <w:rPr>
          <w:rFonts w:hAnsi="宋体-方正超大字符集" w:cs="宋体-方正超大字符集"/>
        </w:rPr>
        <w:t>爲</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hint="eastAsia"/>
        </w:rPr>
        <w:t>“</w:t>
      </w:r>
      <w:r>
        <w:rPr>
          <w:rFonts w:hAnsi="宋体-方正超大字符集" w:cs="宋体-方正超大字符集"/>
        </w:rPr>
        <w:t>若</w:t>
      </w:r>
      <w:r>
        <w:rPr>
          <w:rFonts w:hAnsi="宋体-方正超大字符集" w:cs="宋体-方正超大字符集" w:hint="eastAsia"/>
        </w:rPr>
        <w:t>”</w:t>
      </w:r>
      <w:r>
        <w:rPr>
          <w:rFonts w:hAnsi="宋体-方正超大字符集" w:cs="宋体-方正超大字符集"/>
        </w:rPr>
        <w:t>兩字</w:t>
      </w:r>
      <w:r>
        <w:rPr>
          <w:rFonts w:hAnsi="宋体-方正超大字符集" w:cs="宋体-方正超大字符集" w:hint="eastAsia"/>
        </w:rPr>
        <w:t>，</w:t>
      </w:r>
      <w:r>
        <w:rPr>
          <w:rFonts w:hAnsi="宋体-方正超大字符集" w:cs="宋体-方正超大字符集"/>
        </w:rPr>
        <w:t>注中時有譌亂</w:t>
      </w:r>
      <w:r>
        <w:rPr>
          <w:rFonts w:hAnsi="宋体-方正超大字符集" w:cs="宋体-方正超大字符集" w:hint="eastAsia"/>
        </w:rPr>
        <w:t>。</w:t>
      </w:r>
      <w:r>
        <w:rPr>
          <w:rFonts w:hAnsi="宋体-方正超大字符集" w:cs="宋体-方正超大字符集"/>
          <w:i/>
          <w:iCs/>
          <w:color w:val="00B0F0"/>
          <w:sz w:val="20"/>
          <w:szCs w:val="21"/>
        </w:rPr>
        <w:t>爲㯔</w:t>
      </w:r>
      <w:r>
        <w:rPr>
          <w:rFonts w:hAnsi="宋体-方正超大字符集" w:cs="宋体-方正超大字符集"/>
        </w:rPr>
        <w:t>之㯔字从木</w:t>
      </w:r>
      <w:r>
        <w:rPr>
          <w:rFonts w:hAnsi="宋体-方正超大字符集" w:cs="宋体-方正超大字符集" w:hint="eastAsia"/>
        </w:rPr>
        <w:t>，</w:t>
      </w:r>
      <w:r>
        <w:rPr>
          <w:rFonts w:hAnsi="宋体-方正超大字符集" w:cs="宋体-方正超大字符集"/>
        </w:rPr>
        <w:t>各本譌从示</w:t>
      </w:r>
      <w:r>
        <w:rPr>
          <w:rFonts w:hAnsi="宋体-方正超大字符集" w:cs="宋体-方正超大字符集" w:hint="eastAsia"/>
        </w:rPr>
        <w:t>，</w:t>
      </w:r>
      <w:r>
        <w:rPr>
          <w:rFonts w:hAnsi="宋体-方正超大字符集" w:cs="宋体-方正超大字符集"/>
        </w:rPr>
        <w:t>不可解。</w:t>
      </w:r>
      <w:r>
        <w:rPr>
          <w:rFonts w:hAnsi="宋体-方正超大字符集" w:cs="宋体-方正超大字符集"/>
          <w:u w:val="wave"/>
        </w:rPr>
        <w:t>廣雅</w:t>
      </w:r>
      <w:r>
        <w:rPr>
          <w:rFonts w:hAnsi="宋体-方正超大字符集" w:cs="宋体-方正超大字符集" w:hint="eastAsia"/>
        </w:rPr>
        <w:t>：</w:t>
      </w:r>
      <w:r>
        <w:rPr>
          <w:rFonts w:hAnsi="宋体-方正超大字符集" w:cs="宋体-方正超大字符集"/>
          <w:i/>
          <w:iCs/>
          <w:color w:val="00B0F0"/>
          <w:sz w:val="20"/>
          <w:szCs w:val="21"/>
        </w:rPr>
        <w:t>㯔</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舂也。</w:t>
      </w:r>
      <w:r>
        <w:rPr>
          <w:rFonts w:hAnsi="宋体-方正超大字符集" w:cs="宋体-方正超大字符集"/>
          <w:i/>
          <w:iCs/>
          <w:color w:val="00B050"/>
          <w:sz w:val="20"/>
          <w:szCs w:val="21"/>
        </w:rPr>
        <w:t>楚芮反</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無㯔字</w:t>
      </w:r>
      <w:r>
        <w:rPr>
          <w:rFonts w:hAnsi="宋体-方正超大字符集" w:cs="宋体-方正超大字符集" w:hint="eastAsia"/>
        </w:rPr>
        <w:t>，</w:t>
      </w:r>
      <w:r>
        <w:rPr>
          <w:rFonts w:hAnsi="宋体-方正超大字符集" w:cs="宋体-方正超大字符集"/>
        </w:rPr>
        <w:t>卽</w:t>
      </w:r>
      <w:r>
        <w:rPr>
          <w:rFonts w:hAnsi="宋体-方正超大字符集" w:cs="宋体-方正超大字符集"/>
          <w:u w:val="wave"/>
        </w:rPr>
        <w:t>臼部</w:t>
      </w:r>
      <w:r>
        <w:rPr>
          <w:rFonts w:hAnsi="宋体-方正超大字符集" w:cs="宋体-方正超大字符集" w:hint="eastAsia"/>
        </w:rPr>
        <w:t>“</w:t>
      </w:r>
      <w:r>
        <w:rPr>
          <w:rFonts w:hAnsi="宋体-方正超大字符集" w:cs="宋体-方正超大字符集"/>
          <w:iCs/>
          <w:color w:val="000000"/>
          <w:szCs w:val="21"/>
        </w:rPr>
        <w:t>舂去麥皮</w:t>
      </w:r>
      <w:r>
        <w:rPr>
          <w:rFonts w:hAnsi="宋体-方正超大字符集" w:cs="宋体-方正超大字符集" w:hint="eastAsia"/>
          <w:iCs/>
          <w:color w:val="000000"/>
          <w:szCs w:val="21"/>
        </w:rPr>
        <w:t>”</w:t>
      </w:r>
      <w:r>
        <w:rPr>
          <w:rFonts w:hAnsi="宋体-方正超大字符集" w:cs="宋体-方正超大字符集"/>
        </w:rPr>
        <w:t>曰</w:t>
      </w:r>
      <w:r>
        <w:rPr>
          <w:rFonts w:hAnsi="宋体-方正超大字符集" w:cs="宋体-方正超大字符集"/>
          <w:color w:val="FF0000"/>
        </w:rPr>
        <w:t>臿</w:t>
      </w:r>
      <w:r>
        <w:rPr>
          <w:rFonts w:hAnsi="宋体-方正超大字符集" w:cs="宋体-方正超大字符集"/>
        </w:rPr>
        <w:t>也。</w:t>
      </w:r>
      <w:r>
        <w:rPr>
          <w:rFonts w:hAnsi="宋体-方正超大字符集" w:cs="宋体-方正超大字符集"/>
          <w:u w:val="single"/>
        </w:rPr>
        <w:t>江氏聲</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解說内</w:t>
      </w:r>
      <w:r>
        <w:rPr>
          <w:rFonts w:hAnsi="宋体-方正超大字符集" w:cs="宋体-方正超大字符集" w:hint="eastAsia"/>
        </w:rPr>
        <w:t>，</w:t>
      </w:r>
      <w:r>
        <w:rPr>
          <w:rFonts w:hAnsi="宋体-方正超大字符集" w:cs="宋体-方正超大字符集"/>
        </w:rPr>
        <w:t>或用方言俗字</w:t>
      </w:r>
      <w:r>
        <w:rPr>
          <w:rFonts w:hAnsi="宋体-方正超大字符集" w:cs="宋体-方正超大字符集" w:hint="eastAsia"/>
        </w:rPr>
        <w:t>，</w:t>
      </w:r>
      <w:r>
        <w:rPr>
          <w:rFonts w:hAnsi="宋体-方正超大字符集" w:cs="宋体-方正超大字符集"/>
        </w:rPr>
        <w:t>篆文則仍不載。䄟</w:t>
      </w:r>
      <w:r>
        <w:rPr>
          <w:rFonts w:hAnsi="宋体-方正超大字符集" w:cs="宋体-方正超大字符集" w:hint="eastAsia"/>
        </w:rPr>
        <w:t>，</w:t>
      </w:r>
      <w:r>
        <w:rPr>
          <w:rFonts w:hAnsi="宋体-方正超大字符集" w:cs="宋体-方正超大字符集"/>
          <w:color w:val="00B050"/>
        </w:rPr>
        <w:t>此芮切</w:t>
      </w:r>
      <w:r>
        <w:rPr>
          <w:rFonts w:hAnsi="宋体-方正超大字符集" w:cs="宋体-方正超大字符集"/>
        </w:rPr>
        <w:t>。十五部。</w:t>
      </w:r>
    </w:p>
    <w:p w14:paraId="15795893" w14:textId="0DAD17FD" w:rsidR="002255CD" w:rsidRDefault="00830F15">
      <w:pPr>
        <w:spacing w:line="360" w:lineRule="auto"/>
      </w:pPr>
      <w:bookmarkStart w:id="77" w:name="祝"/>
      <w:r>
        <w:rPr>
          <w:rFonts w:hAnsi="宋体-方正超大字符集" w:cs="宋体-方正超大字符集"/>
          <w:b/>
          <w:color w:val="FF0000"/>
          <w:sz w:val="36"/>
        </w:rPr>
        <w:t>祝</w:t>
      </w:r>
      <w:bookmarkEnd w:id="77"/>
      <w:r>
        <w:rPr>
          <w:rFonts w:ascii="北師大說文小篆" w:eastAsia="北師大說文小篆" w:hAnsi="方正字迹-顧建平篆書 繁U" w:cs="方正字迹-顧建平篆書 繁U" w:hint="eastAsia"/>
          <w:sz w:val="56"/>
        </w:rPr>
        <w:t>祝</w:t>
      </w:r>
      <w:r>
        <w:rPr>
          <w:rFonts w:ascii="Dialog" w:eastAsia="Dialog" w:hAnsi="Dialog" w:cs="Dialog"/>
          <w:color w:val="FF0000"/>
        </w:rPr>
        <w:t>zhù</w:t>
      </w:r>
      <w:r>
        <w:rPr>
          <w:rFonts w:hAnsi="宋体-方正超大字符集" w:cs="宋体-方正超大字符集"/>
          <w:b/>
          <w:color w:val="660000"/>
        </w:rPr>
        <w:t>祭主贊䛐者。从示</w:t>
      </w:r>
      <w:r>
        <w:rPr>
          <w:rFonts w:hAnsi="宋体-方正超大字符集" w:cs="宋体-方正超大字符集" w:hint="eastAsia"/>
          <w:b/>
          <w:color w:val="660000"/>
        </w:rPr>
        <w:t>，</w:t>
      </w:r>
      <w:r>
        <w:rPr>
          <w:rFonts w:hAnsi="宋体-方正超大字符集" w:cs="宋体-方正超大字符集"/>
          <w:b/>
          <w:color w:val="660000"/>
        </w:rPr>
        <w:t>从儿口。</w:t>
      </w:r>
      <w:r>
        <w:rPr>
          <w:rFonts w:hAnsi="宋体-方正超大字符集" w:cs="宋体-方正超大字符集"/>
        </w:rPr>
        <w:t>此以三字㑹意。謂以人口交神也。</w:t>
      </w:r>
      <w:r>
        <w:rPr>
          <w:rFonts w:hAnsi="宋体-方正超大字符集" w:cs="宋体-方正超大字符集"/>
          <w:b/>
          <w:color w:val="660000"/>
        </w:rPr>
        <w:t>一曰从兌省。</w:t>
      </w:r>
      <w:r>
        <w:rPr>
          <w:rFonts w:hAnsi="宋体-方正超大字符集" w:cs="宋体-方正超大字符集"/>
          <w:b/>
          <w:color w:val="660000"/>
          <w:u w:val="wave"/>
        </w:rPr>
        <w:t>易</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color w:val="660000"/>
        </w:rPr>
        <w:t>兌爲口</w:t>
      </w:r>
      <w:r w:rsidR="0050408C">
        <w:rPr>
          <w:rFonts w:hAnsi="宋体-方正超大字符集" w:cs="宋体-方正超大字符集" w:hint="eastAsia"/>
          <w:b/>
          <w:color w:val="660000"/>
        </w:rPr>
        <w:t>，</w:t>
      </w:r>
      <w:r>
        <w:rPr>
          <w:rFonts w:hAnsi="宋体-方正超大字符集" w:cs="宋体-方正超大字符集"/>
          <w:b/>
          <w:color w:val="660000"/>
        </w:rPr>
        <w:t>爲巫。</w:t>
      </w:r>
      <w:r>
        <w:rPr>
          <w:rFonts w:hAnsi="宋体-方正超大字符集" w:cs="宋体-方正超大字符集"/>
        </w:rPr>
        <w:t>此字形之別說也。凡一曰</w:t>
      </w:r>
      <w:r>
        <w:rPr>
          <w:rFonts w:hAnsi="宋体-方正超大字符集" w:cs="宋体-方正超大字符集" w:hint="eastAsia"/>
        </w:rPr>
        <w:t>，</w:t>
      </w:r>
      <w:r>
        <w:rPr>
          <w:rFonts w:hAnsi="宋体-方正超大字符集" w:cs="宋体-方正超大字符集"/>
        </w:rPr>
        <w:t>有言義者</w:t>
      </w:r>
      <w:r w:rsidR="005A4AB1" w:rsidRPr="005A4AB1">
        <w:rPr>
          <w:rFonts w:hAnsi="宋体-方正超大字符集" w:cs="宋体-方正超大字符集" w:hint="eastAsia"/>
        </w:rPr>
        <w:t>、</w:t>
      </w:r>
      <w:r>
        <w:rPr>
          <w:rFonts w:hAnsi="宋体-方正超大字符集" w:cs="宋体-方正超大字符集"/>
        </w:rPr>
        <w:t>有言形者</w:t>
      </w:r>
      <w:r w:rsidR="005A4AB1" w:rsidRPr="005A4AB1">
        <w:rPr>
          <w:rFonts w:hAnsi="宋体-方正超大字符集" w:cs="宋体-方正超大字符集" w:hint="eastAsia"/>
        </w:rPr>
        <w:t>、</w:t>
      </w:r>
      <w:r>
        <w:rPr>
          <w:rFonts w:hAnsi="宋体-方正超大字符集" w:cs="宋体-方正超大字符集"/>
        </w:rPr>
        <w:t>有言聲者</w:t>
      </w:r>
      <w:r w:rsidR="0050408C">
        <w:rPr>
          <w:rFonts w:hAnsi="宋体-方正超大字符集" w:cs="宋体-方正超大字符集" w:hint="eastAsia"/>
        </w:rPr>
        <w:t>。</w:t>
      </w:r>
      <w:r>
        <w:rPr>
          <w:rFonts w:hAnsi="宋体-方正超大字符集" w:cs="宋体-方正超大字符集"/>
        </w:rPr>
        <w:t>引</w:t>
      </w:r>
      <w:r w:rsidRPr="0050408C">
        <w:rPr>
          <w:rFonts w:hAnsi="宋体-方正超大字符集" w:cs="宋体-方正超大字符集"/>
          <w:u w:val="wave"/>
        </w:rPr>
        <w:t>易</w:t>
      </w:r>
      <w:r>
        <w:rPr>
          <w:rFonts w:hAnsi="宋体-方正超大字符集" w:cs="宋体-方正超大字符集"/>
        </w:rPr>
        <w:t>者</w:t>
      </w:r>
      <w:r w:rsidR="0050408C">
        <w:rPr>
          <w:rFonts w:hAnsi="宋体-方正超大字符集" w:cs="宋体-方正超大字符集" w:hint="eastAsia"/>
        </w:rPr>
        <w:t>，</w:t>
      </w:r>
      <w:r w:rsidRPr="0050408C">
        <w:rPr>
          <w:rFonts w:hAnsi="宋体-方正超大字符集" w:cs="宋体-方正超大字符集"/>
          <w:u w:val="double"/>
        </w:rPr>
        <w:t>說卦</w:t>
      </w:r>
      <w:r>
        <w:rPr>
          <w:rFonts w:hAnsi="宋体-方正超大字符集" w:cs="宋体-方正超大字符集"/>
        </w:rPr>
        <w:t>文。兌爲口舌</w:t>
      </w:r>
      <w:r w:rsidR="0050408C">
        <w:rPr>
          <w:rFonts w:hAnsi="宋体-方正超大字符集" w:cs="宋体-方正超大字符集" w:hint="eastAsia"/>
        </w:rPr>
        <w:t>，</w:t>
      </w:r>
      <w:r>
        <w:rPr>
          <w:rFonts w:hAnsi="宋体-方正超大字符集" w:cs="宋体-方正超大字符集"/>
        </w:rPr>
        <w:t>爲巫</w:t>
      </w:r>
      <w:r w:rsidR="0050408C">
        <w:rPr>
          <w:rFonts w:hAnsi="宋体-方正超大字符集" w:cs="宋体-方正超大字符集" w:hint="eastAsia"/>
        </w:rPr>
        <w:t>，</w:t>
      </w:r>
      <w:r>
        <w:rPr>
          <w:rFonts w:hAnsi="宋体-方正超大字符集" w:cs="宋体-方正超大字符集"/>
        </w:rPr>
        <w:t>故祝从兌省</w:t>
      </w:r>
      <w:r w:rsidR="0050408C">
        <w:rPr>
          <w:rFonts w:hAnsi="宋体-方正超大字符集" w:cs="宋体-方正超大字符集" w:hint="eastAsia"/>
        </w:rPr>
        <w:t>，</w:t>
      </w:r>
      <w:r>
        <w:rPr>
          <w:rFonts w:hAnsi="宋体-方正超大字符集" w:cs="宋体-方正超大字符集"/>
        </w:rPr>
        <w:t>此可證</w:t>
      </w:r>
      <w:commentRangeStart w:id="78"/>
      <w:r>
        <w:rPr>
          <w:rFonts w:hAnsi="宋体-方正超大字符集" w:cs="宋体-方正超大字符集"/>
          <w:u w:val="single"/>
        </w:rPr>
        <w:t>虙羲</w:t>
      </w:r>
      <w:commentRangeEnd w:id="78"/>
      <w:r>
        <w:rPr>
          <w:rFonts w:hAnsi="宋体-方正超大字符集" w:cs="宋体-方正超大字符集"/>
        </w:rPr>
        <w:commentReference w:id="78"/>
      </w:r>
      <w:r>
        <w:rPr>
          <w:rFonts w:hAnsi="宋体-方正超大字符集" w:cs="宋体-方正超大字符集"/>
        </w:rPr>
        <w:t>先</w:t>
      </w:r>
      <w:r>
        <w:rPr>
          <w:rFonts w:hAnsi="宋体-方正超大字符集" w:cs="宋体-方正超大字符集"/>
          <w:u w:val="single"/>
        </w:rPr>
        <w:t>倉頡</w:t>
      </w:r>
      <w:r>
        <w:rPr>
          <w:rFonts w:hAnsi="宋体-方正超大字符集" w:cs="宋体-方正超大字符集"/>
        </w:rPr>
        <w:t>製字矣。凡引經傳</w:t>
      </w:r>
      <w:r>
        <w:rPr>
          <w:rFonts w:hAnsi="宋体-方正超大字符集" w:cs="宋体-方正超大字符集" w:hint="eastAsia"/>
        </w:rPr>
        <w:t>，</w:t>
      </w:r>
      <w:r>
        <w:rPr>
          <w:rFonts w:hAnsi="宋体-方正超大字符集" w:cs="宋体-方正超大字符集"/>
        </w:rPr>
        <w:t>有證義者</w:t>
      </w:r>
      <w:r w:rsidR="005A4AB1" w:rsidRPr="005A4AB1">
        <w:rPr>
          <w:rFonts w:hAnsi="宋体-方正超大字符集" w:cs="宋体-方正超大字符集" w:hint="eastAsia"/>
        </w:rPr>
        <w:t>、</w:t>
      </w:r>
      <w:r>
        <w:rPr>
          <w:rFonts w:hAnsi="宋体-方正超大字符集" w:cs="宋体-方正超大字符集"/>
        </w:rPr>
        <w:t>有證形者</w:t>
      </w:r>
      <w:r w:rsidR="005A4AB1" w:rsidRPr="005A4AB1">
        <w:rPr>
          <w:rFonts w:hAnsi="宋体-方正超大字符集" w:cs="宋体-方正超大字符集" w:hint="eastAsia"/>
        </w:rPr>
        <w:t>、</w:t>
      </w:r>
      <w:r>
        <w:rPr>
          <w:rFonts w:hAnsi="宋体-方正超大字符集" w:cs="宋体-方正超大字符集"/>
        </w:rPr>
        <w:t>有證聲者</w:t>
      </w:r>
      <w:r>
        <w:rPr>
          <w:rFonts w:hAnsi="宋体-方正超大字符集" w:cs="宋体-方正超大字符集" w:hint="eastAsia"/>
        </w:rPr>
        <w:t>，</w:t>
      </w:r>
      <w:r>
        <w:rPr>
          <w:rFonts w:hAnsi="宋体-方正超大字符集" w:cs="宋体-方正超大字符集"/>
        </w:rPr>
        <w:t>此引</w:t>
      </w:r>
      <w:r w:rsidRPr="0050408C">
        <w:rPr>
          <w:rFonts w:hAnsi="宋体-方正超大字符集" w:cs="宋体-方正超大字符集"/>
          <w:u w:val="wave"/>
        </w:rPr>
        <w:t>易</w:t>
      </w:r>
      <w:r>
        <w:rPr>
          <w:rFonts w:hAnsi="宋体-方正超大字符集" w:cs="宋体-方正超大字符集"/>
        </w:rPr>
        <w:t>證形也。</w:t>
      </w:r>
      <w:r>
        <w:rPr>
          <w:rFonts w:hAnsi="宋体-方正超大字符集" w:cs="宋体-方正超大字符集"/>
          <w:color w:val="00B050"/>
        </w:rPr>
        <w:t>之六切</w:t>
      </w:r>
      <w:r>
        <w:rPr>
          <w:rFonts w:hAnsi="宋体-方正超大字符集" w:cs="宋体-方正超大字符集"/>
        </w:rPr>
        <w:t>。三部。</w:t>
      </w:r>
    </w:p>
    <w:p w14:paraId="383BD832" w14:textId="77777777" w:rsidR="002255CD" w:rsidRDefault="00830F15">
      <w:pPr>
        <w:spacing w:line="360" w:lineRule="auto"/>
      </w:pPr>
      <w:bookmarkStart w:id="79" w:name="𥛽"/>
      <w:r>
        <w:rPr>
          <w:rFonts w:hAnsi="宋体-方正超大字符集" w:cs="宋体-方正超大字符集"/>
          <w:b/>
          <w:color w:val="FF0000"/>
          <w:sz w:val="36"/>
        </w:rPr>
        <w:t>𥛽</w:t>
      </w:r>
      <w:bookmarkEnd w:id="79"/>
      <w:r>
        <w:t xml:space="preserve"> </w:t>
      </w:r>
      <w:r>
        <w:rPr>
          <w:noProof/>
        </w:rPr>
        <w:drawing>
          <wp:inline distT="0" distB="0" distL="0" distR="0" wp14:anchorId="10FA3556" wp14:editId="69DCCD87">
            <wp:extent cx="359410" cy="35941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 xml:space="preserve"> liù</w:t>
      </w:r>
      <w:r>
        <w:rPr>
          <w:rFonts w:hAnsi="宋体-方正超大字符集" w:cs="宋体-方正超大字符集"/>
          <w:b/>
          <w:color w:val="660000"/>
        </w:rPr>
        <w:t>祝𥛽也。</w:t>
      </w:r>
      <w:r>
        <w:rPr>
          <w:rFonts w:hAnsi="宋体-方正超大字符集" w:cs="宋体-方正超大字符集"/>
          <w:u w:val="single"/>
        </w:rPr>
        <w:t>惠氏士奇</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u w:val="wave"/>
        </w:rPr>
        <w:t>素問</w:t>
      </w:r>
      <w:r>
        <w:rPr>
          <w:rFonts w:hAnsi="宋体-方正超大字符集" w:cs="宋体-方正超大字符集"/>
          <w:u w:val="single"/>
        </w:rPr>
        <w:t>黃帝</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古之治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可祝由而已</w:t>
      </w:r>
      <w:r>
        <w:rPr>
          <w:rFonts w:hAnsi="宋体-方正超大字符集" w:cs="宋体-方正超大字符集" w:hint="eastAsia"/>
        </w:rPr>
        <w:t>，</w:t>
      </w:r>
      <w:r>
        <w:rPr>
          <w:rFonts w:hAnsi="宋体-方正超大字符集" w:cs="宋体-方正超大字符集"/>
        </w:rPr>
        <w:t>祝由</w:t>
      </w:r>
      <w:r>
        <w:rPr>
          <w:rFonts w:hAnsi="宋体-方正超大字符集" w:cs="宋体-方正超大字符集" w:hint="eastAsia"/>
        </w:rPr>
        <w:t>，</w:t>
      </w:r>
      <w:r>
        <w:rPr>
          <w:rFonts w:hAnsi="宋体-方正超大字符集" w:cs="宋体-方正超大字符集"/>
        </w:rPr>
        <w:t>卽祝𥛽也</w:t>
      </w:r>
      <w:r>
        <w:rPr>
          <w:rFonts w:hAnsi="宋体-方正超大字符集" w:cs="宋体-方正超大字符集" w:hint="eastAsia"/>
        </w:rPr>
        <w:t>。</w:t>
      </w:r>
      <w:r>
        <w:rPr>
          <w:rFonts w:hAnsi="宋体-方正超大字符集" w:cs="宋体-方正超大字符集"/>
        </w:rPr>
        <w:t>已</w:t>
      </w:r>
      <w:r>
        <w:rPr>
          <w:rFonts w:hAnsi="宋体-方正超大字符集" w:cs="宋体-方正超大字符集" w:hint="eastAsia"/>
        </w:rPr>
        <w:t>，</w:t>
      </w:r>
      <w:r>
        <w:rPr>
          <w:rFonts w:hAnsi="宋体-方正超大字符集" w:cs="宋体-方正超大字符集"/>
        </w:rPr>
        <w:t>止也。</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玉篇</w:t>
      </w:r>
      <w:r>
        <w:rPr>
          <w:rFonts w:hAnsi="宋体-方正超大字符集" w:cs="宋体-方正超大字符集"/>
        </w:rPr>
        <w:t>曰</w:t>
      </w:r>
      <w:r>
        <w:rPr>
          <w:rFonts w:hAnsi="宋体-方正超大字符集" w:cs="宋体-方正超大字符集" w:hint="eastAsia"/>
        </w:rPr>
        <w:t>：[𥛽，]</w:t>
      </w:r>
      <w:r>
        <w:rPr>
          <w:rFonts w:hAnsi="宋体-方正超大字符集" w:cs="宋体-方正超大字符集"/>
        </w:rPr>
        <w:t>古文作䄂。</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畱聲。</w:t>
      </w:r>
      <w:r>
        <w:rPr>
          <w:rFonts w:hAnsi="宋体-方正超大字符集" w:cs="宋体-方正超大字符集"/>
          <w:color w:val="00B050"/>
        </w:rPr>
        <w:t>力救切</w:t>
      </w:r>
      <w:r>
        <w:rPr>
          <w:rFonts w:hAnsi="宋体-方正超大字符集" w:cs="宋体-方正超大字符集"/>
        </w:rPr>
        <w:t>。</w:t>
      </w:r>
      <w:r>
        <w:rPr>
          <w:rFonts w:hAnsi="宋体-方正超大字符集" w:cs="宋体-方正超大字符集"/>
          <w:u w:val="wave"/>
        </w:rPr>
        <w:t>玉篇</w:t>
      </w:r>
      <w:r>
        <w:rPr>
          <w:rFonts w:hAnsi="宋体-方正超大字符集" w:cs="宋体-方正超大字符集"/>
          <w:i/>
          <w:iCs/>
          <w:color w:val="00B050"/>
        </w:rPr>
        <w:t>除𩅸切</w:t>
      </w:r>
      <w:r>
        <w:rPr>
          <w:rFonts w:hAnsi="宋体-方正超大字符集" w:cs="宋体-方正超大字符集"/>
        </w:rPr>
        <w:t>。三部。</w:t>
      </w:r>
    </w:p>
    <w:p w14:paraId="6AE1CEA7" w14:textId="77777777" w:rsidR="002255CD" w:rsidRDefault="00830F15">
      <w:pPr>
        <w:spacing w:line="360" w:lineRule="auto"/>
      </w:pPr>
      <w:bookmarkStart w:id="80" w:name="祓"/>
      <w:r>
        <w:rPr>
          <w:rFonts w:hAnsi="宋体-方正超大字符集" w:cs="宋体-方正超大字符集"/>
          <w:b/>
          <w:color w:val="FF0000"/>
          <w:sz w:val="36"/>
        </w:rPr>
        <w:t>祓</w:t>
      </w:r>
      <w:bookmarkEnd w:id="80"/>
      <w:r>
        <w:rPr>
          <w:rFonts w:ascii="北師大說文小篆" w:eastAsia="北師大說文小篆" w:hAnsi="方正字迹-顧建平篆書 繁U" w:cs="方正字迹-顧建平篆書 繁U" w:hint="eastAsia"/>
          <w:sz w:val="56"/>
        </w:rPr>
        <w:t>祓</w:t>
      </w:r>
      <w:r>
        <w:rPr>
          <w:rFonts w:ascii="Dialog" w:eastAsia="Dialog" w:hAnsi="Dialog" w:cs="Dialog"/>
          <w:color w:val="FF0000"/>
        </w:rPr>
        <w:t>fú</w:t>
      </w:r>
      <w:r>
        <w:rPr>
          <w:rFonts w:hAnsi="宋体-方正超大字符集" w:cs="宋体-方正超大字符集"/>
          <w:b/>
          <w:color w:val="660000"/>
        </w:rPr>
        <w:t>除惡祭也。从示</w:t>
      </w:r>
      <w:r>
        <w:rPr>
          <w:rFonts w:hAnsi="宋体-方正超大字符集" w:cs="宋体-方正超大字符集" w:hint="eastAsia"/>
          <w:b/>
          <w:color w:val="660000"/>
        </w:rPr>
        <w:t>，</w:t>
      </w:r>
      <w:r>
        <w:rPr>
          <w:rFonts w:hAnsi="宋体-方正超大字符集" w:cs="宋体-方正超大字符集"/>
          <w:b/>
          <w:color w:val="660000"/>
        </w:rPr>
        <w:t>犮聲。</w:t>
      </w:r>
      <w:r>
        <w:rPr>
          <w:rFonts w:hAnsi="宋体-方正超大字符集" w:cs="宋体-方正超大字符集"/>
          <w:color w:val="00B050"/>
        </w:rPr>
        <w:t>𢾭勿切</w:t>
      </w:r>
      <w:r>
        <w:rPr>
          <w:rFonts w:hAnsi="宋体-方正超大字符集" w:cs="宋体-方正超大字符集"/>
        </w:rPr>
        <w:t>。十五部。</w:t>
      </w:r>
    </w:p>
    <w:p w14:paraId="73C1CA5C" w14:textId="1D200AC2" w:rsidR="002255CD" w:rsidRDefault="00830F15">
      <w:pPr>
        <w:spacing w:line="360" w:lineRule="auto"/>
      </w:pPr>
      <w:bookmarkStart w:id="81" w:name="祈"/>
      <w:r>
        <w:rPr>
          <w:rFonts w:hAnsi="宋体-方正超大字符集" w:cs="宋体-方正超大字符集"/>
          <w:b/>
          <w:color w:val="FF0000"/>
          <w:sz w:val="36"/>
        </w:rPr>
        <w:t>祈</w:t>
      </w:r>
      <w:bookmarkEnd w:id="81"/>
      <w:r>
        <w:rPr>
          <w:rFonts w:ascii="北師大說文小篆" w:eastAsia="北師大說文小篆" w:hAnsi="方正字迹-顧建平篆書 繁U" w:cs="方正字迹-顧建平篆書 繁U" w:hint="eastAsia"/>
          <w:sz w:val="56"/>
        </w:rPr>
        <w:t>祈</w:t>
      </w:r>
      <w:r>
        <w:rPr>
          <w:rFonts w:ascii="Dialog" w:eastAsia="Dialog" w:hAnsi="Dialog" w:cs="Dialog"/>
          <w:color w:val="FF0000"/>
        </w:rPr>
        <w:t>qí</w:t>
      </w:r>
      <w:r>
        <w:rPr>
          <w:rFonts w:hAnsi="宋体-方正超大字符集" w:cs="宋体-方正超大字符集"/>
          <w:b/>
          <w:color w:val="660000"/>
        </w:rPr>
        <w:t>求福也。</w:t>
      </w:r>
      <w:r>
        <w:rPr>
          <w:rFonts w:hAnsi="宋体-方正超大字符集" w:cs="宋体-方正超大字符集"/>
        </w:rPr>
        <w:t>祈</w:t>
      </w:r>
      <w:r w:rsidR="005A4AB1" w:rsidRPr="005A4AB1">
        <w:rPr>
          <w:rFonts w:hAnsi="宋体-方正超大字符集" w:cs="宋体-方正超大字符集" w:hint="eastAsia"/>
        </w:rPr>
        <w:t>、</w:t>
      </w:r>
      <w:r>
        <w:rPr>
          <w:rFonts w:hAnsi="宋体-方正超大字符集" w:cs="宋体-方正超大字符集"/>
        </w:rPr>
        <w:t>求雙聲。</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斤聲。</w:t>
      </w:r>
      <w:r>
        <w:rPr>
          <w:rFonts w:hAnsi="宋体-方正超大字符集" w:cs="宋体-方正超大字符集"/>
          <w:color w:val="00B050"/>
        </w:rPr>
        <w:t>渠稀切</w:t>
      </w:r>
      <w:r>
        <w:rPr>
          <w:rFonts w:hAnsi="宋体-方正超大字符集" w:cs="宋体-方正超大字符集"/>
        </w:rPr>
        <w:t>。古音在十三部</w:t>
      </w:r>
      <w:r>
        <w:rPr>
          <w:rFonts w:hAnsi="宋体-方正超大字符集" w:cs="宋体-方正超大字符集" w:hint="eastAsia"/>
        </w:rPr>
        <w:t>，</w:t>
      </w:r>
      <w:r>
        <w:rPr>
          <w:rFonts w:hAnsi="宋体-方正超大字符集" w:cs="宋体-方正超大字符集"/>
        </w:rPr>
        <w:t>音</w:t>
      </w:r>
      <w:r>
        <w:rPr>
          <w:rFonts w:hAnsi="宋体-方正超大字符集" w:cs="宋体-方正超大字符集"/>
          <w:i/>
          <w:iCs/>
          <w:color w:val="00B050"/>
        </w:rPr>
        <w:t>芹</w:t>
      </w:r>
      <w:r>
        <w:rPr>
          <w:rFonts w:hAnsi="宋体-方正超大字符集" w:cs="宋体-方正超大字符集" w:hint="eastAsia"/>
        </w:rPr>
        <w:t>，</w:t>
      </w:r>
      <w:r>
        <w:rPr>
          <w:rFonts w:hAnsi="宋体-方正超大字符集" w:cs="宋体-方正超大字符集"/>
        </w:rPr>
        <w:t>此如</w:t>
      </w:r>
      <w:r>
        <w:rPr>
          <w:rFonts w:hAnsi="宋体-方正超大字符集" w:cs="宋体-方正超大字符集"/>
          <w:color w:val="FF0000"/>
        </w:rPr>
        <w:t>旂</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古今音異。</w:t>
      </w:r>
    </w:p>
    <w:p w14:paraId="6C7D28A0" w14:textId="25FF3C8C" w:rsidR="002255CD" w:rsidRDefault="00830F15">
      <w:pPr>
        <w:spacing w:line="360" w:lineRule="auto"/>
        <w:rPr>
          <w:color w:val="00B050"/>
        </w:rPr>
      </w:pPr>
      <w:bookmarkStart w:id="82" w:name="禱"/>
      <w:r>
        <w:rPr>
          <w:rFonts w:hAnsi="宋体-方正超大字符集" w:cs="宋体-方正超大字符集"/>
          <w:b/>
          <w:color w:val="FF0000"/>
          <w:sz w:val="36"/>
        </w:rPr>
        <w:lastRenderedPageBreak/>
        <w:t>禱</w:t>
      </w:r>
      <w:bookmarkEnd w:id="82"/>
      <w:r>
        <w:rPr>
          <w:rFonts w:ascii="北師大說文小篆" w:eastAsia="北師大說文小篆" w:hAnsi="方正字迹-顧建平篆書 繁U" w:cs="方正字迹-顧建平篆書 繁U" w:hint="eastAsia"/>
          <w:sz w:val="56"/>
        </w:rPr>
        <w:t>禱</w:t>
      </w:r>
      <w:r>
        <w:rPr>
          <w:rFonts w:ascii="Dialog" w:eastAsia="Dialog" w:hAnsi="Dialog" w:cs="Dialog"/>
          <w:color w:val="FF0000"/>
        </w:rPr>
        <w:t>dǎo</w:t>
      </w:r>
      <w:r>
        <w:rPr>
          <w:rFonts w:hAnsi="宋体-方正超大字符集" w:cs="宋体-方正超大字符集"/>
          <w:b/>
          <w:color w:val="660000"/>
        </w:rPr>
        <w:t>吿事求福也。</w:t>
      </w:r>
      <w:r>
        <w:rPr>
          <w:rFonts w:hAnsi="宋体-方正超大字符集" w:cs="宋体-方正超大字符集"/>
        </w:rPr>
        <w:t>禱</w:t>
      </w:r>
      <w:r w:rsidR="005A4AB1" w:rsidRPr="005A4AB1">
        <w:rPr>
          <w:rFonts w:hAnsi="宋体-方正超大字符集" w:cs="宋体-方正超大字符集" w:hint="eastAsia"/>
        </w:rPr>
        <w:t>、</w:t>
      </w:r>
      <w:r>
        <w:rPr>
          <w:rFonts w:hAnsi="宋体-方正超大字符集" w:cs="宋体-方正超大字符集"/>
        </w:rPr>
        <w:t>吿</w:t>
      </w:r>
      <w:r w:rsidR="005A4AB1" w:rsidRPr="005A4AB1">
        <w:rPr>
          <w:rFonts w:hAnsi="宋体-方正超大字符集" w:cs="宋体-方正超大字符集" w:hint="eastAsia"/>
        </w:rPr>
        <w:t>、</w:t>
      </w:r>
      <w:r>
        <w:rPr>
          <w:rFonts w:hAnsi="宋体-方正超大字符集" w:cs="宋体-方正超大字符集"/>
        </w:rPr>
        <w:t>求三字曡韵。</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壽聲。</w:t>
      </w:r>
      <w:r>
        <w:rPr>
          <w:rFonts w:hAnsi="宋体-方正超大字符集" w:cs="宋体-方正超大字符集"/>
          <w:color w:val="00B050"/>
        </w:rPr>
        <w:t>都浩切</w:t>
      </w:r>
      <w:r>
        <w:rPr>
          <w:rFonts w:hAnsi="宋体-方正超大字符集" w:cs="宋体-方正超大字符集"/>
        </w:rPr>
        <w:t>。古音在三部。</w:t>
      </w:r>
      <w:r>
        <w:rPr>
          <w:noProof/>
        </w:rPr>
        <w:drawing>
          <wp:inline distT="0" distB="0" distL="0" distR="0" wp14:anchorId="56C5911A" wp14:editId="745C8336">
            <wp:extent cx="359410" cy="359410"/>
            <wp:effectExtent l="0" t="0" r="0" b="0"/>
            <wp:docPr id="7282" name="图片 7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 name="图片 728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hint="eastAsia"/>
          <w:b/>
          <w:color w:val="660000"/>
        </w:rPr>
        <w:t>禱或省。</w:t>
      </w:r>
      <w:r>
        <w:rPr>
          <w:noProof/>
        </w:rPr>
        <w:drawing>
          <wp:inline distT="0" distB="0" distL="0" distR="0" wp14:anchorId="1C22969F" wp14:editId="75F909BB">
            <wp:extent cx="359410" cy="359410"/>
            <wp:effectExtent l="0" t="0" r="0" b="0"/>
            <wp:docPr id="7292" name="图片 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 name="图片 729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b/>
          <w:color w:val="660000"/>
        </w:rPr>
        <w:t>籒文禱。</w:t>
      </w:r>
      <w:r>
        <w:rPr>
          <w:rFonts w:hAnsi="宋体-方正超大字符集" w:cs="宋体-方正超大字符集"/>
        </w:rPr>
        <w:t>以眞致福意。疑下從攵</w:t>
      </w:r>
      <w:r>
        <w:rPr>
          <w:rFonts w:hAnsi="宋体-方正超大字符集" w:cs="宋体-方正超大字符集" w:hint="eastAsia"/>
        </w:rPr>
        <w:t>，</w:t>
      </w:r>
      <w:r>
        <w:rPr>
          <w:rFonts w:hAnsi="宋体-方正超大字符集" w:cs="宋体-方正超大字符集"/>
        </w:rPr>
        <w:t>非從夊也。攵</w:t>
      </w:r>
      <w:r>
        <w:rPr>
          <w:rFonts w:hAnsi="宋体-方正超大字符集" w:cs="宋体-方正超大字符集" w:hint="eastAsia"/>
        </w:rPr>
        <w:t>，</w:t>
      </w:r>
      <w:r>
        <w:rPr>
          <w:rFonts w:hAnsi="宋体-方正超大字符集" w:cs="宋体-方正超大字符集"/>
          <w:i/>
          <w:iCs/>
          <w:color w:val="00B050"/>
        </w:rPr>
        <w:t>陟侈切</w:t>
      </w:r>
      <w:r>
        <w:rPr>
          <w:rFonts w:hAnsi="宋体-方正超大字符集" w:cs="宋体-方正超大字符集"/>
        </w:rPr>
        <w:t>。</w:t>
      </w:r>
    </w:p>
    <w:p w14:paraId="188C700C" w14:textId="428064F6" w:rsidR="002255CD" w:rsidRDefault="00830F15">
      <w:pPr>
        <w:spacing w:line="360" w:lineRule="auto"/>
      </w:pPr>
      <w:bookmarkStart w:id="83" w:name="禜"/>
      <w:r>
        <w:rPr>
          <w:rFonts w:hAnsi="宋体-方正超大字符集" w:cs="宋体-方正超大字符集"/>
          <w:b/>
          <w:color w:val="FF0000"/>
          <w:sz w:val="36"/>
        </w:rPr>
        <w:t>禜</w:t>
      </w:r>
      <w:bookmarkEnd w:id="83"/>
      <w:r>
        <w:rPr>
          <w:rFonts w:ascii="北師大說文小篆" w:eastAsia="北師大說文小篆" w:hAnsi="方正字迹-顧建平篆書 繁U" w:cs="方正字迹-顧建平篆書 繁U" w:hint="eastAsia"/>
          <w:sz w:val="56"/>
        </w:rPr>
        <w:t>禜</w:t>
      </w:r>
      <w:r>
        <w:rPr>
          <w:rFonts w:ascii="Dialog" w:eastAsia="Dialog" w:hAnsi="Dialog" w:cs="Dialog"/>
          <w:color w:val="FF0000"/>
        </w:rPr>
        <w:t>yǒnɡ</w:t>
      </w:r>
      <w:r>
        <w:rPr>
          <w:rFonts w:hAnsi="宋体-方正超大字符集" w:cs="宋体-方正超大字符集"/>
          <w:b/>
          <w:color w:val="660000"/>
        </w:rPr>
        <w:t>設緜蕝爲營</w:t>
      </w:r>
      <w:r>
        <w:rPr>
          <w:rFonts w:hAnsi="宋体-方正超大字符集" w:cs="宋体-方正超大字符集" w:hint="eastAsia"/>
          <w:b/>
          <w:color w:val="660000"/>
        </w:rPr>
        <w:t>，</w:t>
      </w:r>
      <w:r>
        <w:rPr>
          <w:rFonts w:hAnsi="宋体-方正超大字符集" w:cs="宋体-方正超大字符集"/>
          <w:b/>
          <w:color w:val="660000"/>
        </w:rPr>
        <w:t>㠯禳</w:t>
      </w:r>
      <w:r>
        <w:rPr>
          <w:rFonts w:hAnsi="宋体-方正超大字符集" w:cs="宋体-方正超大字符集" w:hint="eastAsia"/>
          <w:b/>
          <w:color w:val="660000"/>
        </w:rPr>
        <w:t xml:space="preserve"> </w:t>
      </w:r>
      <w:r>
        <w:rPr>
          <w:rFonts w:hAnsi="宋体-方正超大字符集" w:cs="宋体-方正超大字符集"/>
          <w:b/>
          <w:color w:val="660000"/>
        </w:rPr>
        <w:t>風雨雪霜</w:t>
      </w:r>
      <w:r w:rsidR="005A4AB1" w:rsidRPr="005A4AB1">
        <w:rPr>
          <w:rFonts w:hAnsi="宋体-方正超大字符集" w:cs="宋体-方正超大字符集" w:hint="eastAsia"/>
          <w:b/>
          <w:color w:val="660000"/>
        </w:rPr>
        <w:t>、</w:t>
      </w:r>
      <w:r>
        <w:rPr>
          <w:rFonts w:hAnsi="宋体-方正超大字符集" w:cs="宋体-方正超大字符集"/>
          <w:b/>
          <w:color w:val="660000"/>
        </w:rPr>
        <w:t>水旱厲疫</w:t>
      </w:r>
      <w:r>
        <w:rPr>
          <w:rFonts w:hAnsi="宋体-方正超大字符集" w:cs="宋体-方正超大字符集" w:hint="eastAsia"/>
          <w:b/>
          <w:color w:val="660000"/>
        </w:rPr>
        <w:t xml:space="preserve"> </w:t>
      </w:r>
      <w:r>
        <w:rPr>
          <w:rFonts w:hAnsi="宋体-方正超大字符集" w:cs="宋体-方正超大字符集"/>
          <w:b/>
          <w:color w:val="660000"/>
        </w:rPr>
        <w:t>于</w:t>
      </w:r>
      <w:r>
        <w:rPr>
          <w:rFonts w:hAnsi="宋体-方正超大字符集" w:cs="宋体-方正超大字符集" w:hint="eastAsia"/>
          <w:b/>
          <w:color w:val="660000"/>
        </w:rPr>
        <w:t xml:space="preserve"> </w:t>
      </w:r>
      <w:r>
        <w:rPr>
          <w:rFonts w:hAnsi="宋体-方正超大字符集" w:cs="宋体-方正超大字符集"/>
          <w:b/>
          <w:color w:val="660000"/>
        </w:rPr>
        <w:t>日月星辰</w:t>
      </w:r>
      <w:r w:rsidR="005A4AB1" w:rsidRPr="005A4AB1">
        <w:rPr>
          <w:rFonts w:hAnsi="宋体-方正超大字符集" w:cs="宋体-方正超大字符集" w:hint="eastAsia"/>
          <w:b/>
          <w:color w:val="660000"/>
        </w:rPr>
        <w:t>、</w:t>
      </w:r>
      <w:r>
        <w:rPr>
          <w:rFonts w:hAnsi="宋体-方正超大字符集" w:cs="宋体-方正超大字符集"/>
          <w:b/>
          <w:color w:val="660000"/>
        </w:rPr>
        <w:t>山川也。</w:t>
      </w:r>
      <w:r>
        <w:rPr>
          <w:rFonts w:hAnsi="宋体-方正超大字符集" w:cs="宋体-方正超大字符集"/>
          <w:u w:val="wave"/>
        </w:rPr>
        <w:t>史記</w:t>
      </w:r>
      <w:r w:rsidR="005A4AB1" w:rsidRPr="005A4AB1">
        <w:rPr>
          <w:rFonts w:hAnsi="宋体-方正超大字符集" w:cs="宋体-方正超大字符集"/>
        </w:rPr>
        <w:t>、</w:t>
      </w:r>
      <w:r>
        <w:rPr>
          <w:rFonts w:hAnsi="宋体-方正超大字符集" w:cs="宋体-方正超大字符集"/>
          <w:u w:val="wave"/>
        </w:rPr>
        <w:t>漢書</w:t>
      </w:r>
      <w:r>
        <w:rPr>
          <w:rFonts w:hAnsi="宋体-方正超大字符集" w:cs="宋体-方正超大字符集"/>
          <w:u w:val="double"/>
        </w:rPr>
        <w:t>叔孫通傳</w:t>
      </w:r>
      <w:r>
        <w:rPr>
          <w:rFonts w:hAnsi="宋体-方正超大字符集" w:cs="宋体-方正超大字符集"/>
        </w:rPr>
        <w:t>皆云</w:t>
      </w:r>
      <w:r>
        <w:rPr>
          <w:rFonts w:hAnsi="宋体-方正超大字符集" w:cs="宋体-方正超大字符集" w:hint="eastAsia"/>
        </w:rPr>
        <w:t>：</w:t>
      </w:r>
      <w:r>
        <w:rPr>
          <w:rFonts w:hAnsi="宋体-方正超大字符集" w:cs="宋体-方正超大字符集"/>
          <w:i/>
          <w:iCs/>
          <w:color w:val="00B0F0"/>
          <w:sz w:val="20"/>
          <w:szCs w:val="21"/>
        </w:rPr>
        <w:t>爲緜蕞野外習之</w:t>
      </w:r>
      <w:r>
        <w:rPr>
          <w:rFonts w:hAnsi="宋体-方正超大字符集" w:cs="宋体-方正超大字符集" w:hint="eastAsia"/>
        </w:rPr>
        <w:t>，</w:t>
      </w:r>
      <w:r>
        <w:rPr>
          <w:rFonts w:hAnsi="宋体-方正超大字符集" w:cs="宋体-方正超大字符集"/>
          <w:u w:val="single"/>
        </w:rPr>
        <w:t>韋昭</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引繩爲</w:t>
      </w:r>
      <w:r>
        <w:rPr>
          <w:rFonts w:hAnsi="宋体-方正超大字符集" w:cs="宋体-方正超大字符集"/>
          <w:b/>
          <w:bCs/>
          <w:i/>
          <w:iCs/>
          <w:color w:val="00B0F0"/>
          <w:sz w:val="20"/>
          <w:szCs w:val="21"/>
        </w:rPr>
        <w:t>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立表爲</w:t>
      </w:r>
      <w:r>
        <w:rPr>
          <w:rFonts w:hAnsi="宋体-方正超大字符集" w:cs="宋体-方正超大字符集"/>
          <w:b/>
          <w:bCs/>
          <w:i/>
          <w:iCs/>
          <w:color w:val="00B0F0"/>
          <w:sz w:val="20"/>
          <w:szCs w:val="21"/>
        </w:rPr>
        <w:t>蕞</w:t>
      </w:r>
      <w:r>
        <w:rPr>
          <w:rFonts w:hAnsi="宋体-方正超大字符集" w:cs="宋体-方正超大字符集"/>
        </w:rPr>
        <w:t>。蕞卽</w:t>
      </w:r>
      <w:r>
        <w:rPr>
          <w:rFonts w:hAnsi="宋体-方正超大字符集" w:cs="宋体-方正超大字符集"/>
          <w:b/>
          <w:bCs/>
        </w:rPr>
        <w:t>蕝</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詳</w:t>
      </w:r>
      <w:r>
        <w:rPr>
          <w:rFonts w:hAnsi="宋体-方正超大字符集" w:cs="宋体-方正超大字符集"/>
          <w:u w:val="wave"/>
        </w:rPr>
        <w:t>艸部</w:t>
      </w:r>
      <w:r>
        <w:rPr>
          <w:rFonts w:hAnsi="宋体-方正超大字符集" w:cs="宋体-方正超大字符集"/>
        </w:rPr>
        <w:t>。凡環帀爲營</w:t>
      </w:r>
      <w:r>
        <w:rPr>
          <w:rFonts w:hAnsi="宋体-方正超大字符集" w:cs="宋体-方正超大字符集" w:hint="eastAsia"/>
        </w:rPr>
        <w:t>，</w:t>
      </w:r>
      <w:r>
        <w:rPr>
          <w:rFonts w:hAnsi="宋体-方正超大字符集" w:cs="宋体-方正超大字符集"/>
        </w:rPr>
        <w:t>禜</w:t>
      </w:r>
      <w:r w:rsidR="005A4AB1" w:rsidRPr="005A4AB1">
        <w:rPr>
          <w:rFonts w:hAnsi="宋体-方正超大字符集" w:cs="宋体-方正超大字符集" w:hint="eastAsia"/>
        </w:rPr>
        <w:t>、</w:t>
      </w:r>
      <w:r>
        <w:rPr>
          <w:rFonts w:hAnsi="宋体-方正超大字符集" w:cs="宋体-方正超大字符集"/>
        </w:rPr>
        <w:t>營曡韵。</w:t>
      </w:r>
      <w:r>
        <w:rPr>
          <w:rFonts w:hAnsi="宋体-方正超大字符集" w:cs="宋体-方正超大字符集"/>
          <w:u w:val="wave"/>
        </w:rPr>
        <w:t>左氏傳</w:t>
      </w:r>
      <w:r>
        <w:rPr>
          <w:rFonts w:hAnsi="宋体-方正超大字符集" w:cs="宋体-方正超大字符集" w:hint="eastAsia"/>
        </w:rPr>
        <w:t>：</w:t>
      </w:r>
      <w:r>
        <w:rPr>
          <w:rFonts w:hAnsi="宋体-方正超大字符集" w:cs="宋体-方正超大字符集"/>
          <w:i/>
          <w:iCs/>
          <w:color w:val="00B0F0"/>
          <w:sz w:val="20"/>
          <w:szCs w:val="21"/>
          <w:u w:val="single"/>
        </w:rPr>
        <w:t>子産</w:t>
      </w:r>
      <w:r>
        <w:rPr>
          <w:rFonts w:hAnsi="宋体-方正超大字符集" w:cs="宋体-方正超大字符集"/>
          <w:i/>
          <w:iCs/>
          <w:color w:val="00B0F0"/>
          <w:sz w:val="20"/>
          <w:szCs w:val="21"/>
        </w:rPr>
        <w:t>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山川之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則水旱癘疫之災</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於是乎禜之。日月星辰之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則雪霜風雨之不時</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於是乎禜之</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與</w:t>
      </w:r>
      <w:r>
        <w:rPr>
          <w:rFonts w:hAnsi="宋体-方正超大字符集" w:cs="宋体-方正超大字符集"/>
          <w:u w:val="single"/>
        </w:rPr>
        <w:t>鄭司農</w:t>
      </w:r>
      <w:r>
        <w:rPr>
          <w:rFonts w:hAnsi="宋体-方正超大字符集" w:cs="宋体-方正超大字符集"/>
          <w:u w:val="wave"/>
        </w:rPr>
        <w:t>周禮</w:t>
      </w:r>
      <w:r>
        <w:rPr>
          <w:rFonts w:hAnsi="宋体-方正超大字符集" w:cs="宋体-方正超大字符集"/>
        </w:rPr>
        <w:t>注引皆先</w:t>
      </w:r>
      <w:r>
        <w:rPr>
          <w:rFonts w:hAnsi="宋体-方正超大字符集" w:cs="宋体-方正超大字符集" w:hint="eastAsia"/>
        </w:rPr>
        <w:t>“</w:t>
      </w:r>
      <w:r>
        <w:rPr>
          <w:rFonts w:hAnsi="宋体-方正超大字符集" w:cs="宋体-方正超大字符集"/>
        </w:rPr>
        <w:t>日月星辰</w:t>
      </w:r>
      <w:r>
        <w:rPr>
          <w:rFonts w:hAnsi="宋体-方正超大字符集" w:cs="宋体-方正超大字符集" w:hint="eastAsia"/>
        </w:rPr>
        <w:t>”，</w:t>
      </w:r>
      <w:r>
        <w:rPr>
          <w:rFonts w:hAnsi="宋体-方正超大字符集" w:cs="宋体-方正超大字符集"/>
        </w:rPr>
        <w:t>與今本不同也。</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从營省聲。</w:t>
      </w:r>
      <w:r>
        <w:rPr>
          <w:rFonts w:hAnsi="宋体-方正超大字符集" w:cs="宋体-方正超大字符集"/>
        </w:rPr>
        <w:t>下从字</w:t>
      </w:r>
      <w:r>
        <w:rPr>
          <w:rFonts w:hAnsi="宋体-方正超大字符集" w:cs="宋体-方正超大字符集" w:hint="eastAsia"/>
        </w:rPr>
        <w:t>，</w:t>
      </w:r>
      <w:r>
        <w:rPr>
          <w:rFonts w:hAnsi="宋体-方正超大字符集" w:cs="宋体-方正超大字符集"/>
        </w:rPr>
        <w:t>度他字下皆當有</w:t>
      </w:r>
      <w:r>
        <w:rPr>
          <w:rFonts w:hAnsi="宋体-方正超大字符集" w:cs="宋体-方正超大字符集" w:hint="eastAsia"/>
        </w:rPr>
        <w:t>，</w:t>
      </w:r>
      <w:r>
        <w:rPr>
          <w:rFonts w:hAnsi="宋体-方正超大字符集" w:cs="宋体-方正超大字符集"/>
        </w:rPr>
        <w:t>後人𠜂之。</w:t>
      </w:r>
      <w:r>
        <w:rPr>
          <w:rFonts w:hAnsi="宋体-方正超大字符集" w:cs="宋体-方正超大字符集"/>
          <w:color w:val="00B050"/>
        </w:rPr>
        <w:t>爲命切</w:t>
      </w:r>
      <w:r>
        <w:rPr>
          <w:rFonts w:hAnsi="宋体-方正超大字符集" w:cs="宋体-方正超大字符集"/>
        </w:rPr>
        <w:t>。十一部。</w:t>
      </w:r>
      <w:r>
        <w:rPr>
          <w:rFonts w:hAnsi="宋体-方正超大字符集" w:cs="宋体-方正超大字符集"/>
          <w:b/>
          <w:color w:val="660000"/>
        </w:rPr>
        <w:t>一曰</w:t>
      </w:r>
      <w:r w:rsidR="0050408C">
        <w:rPr>
          <w:rFonts w:hAnsi="宋体-方正超大字符集" w:cs="宋体-方正超大字符集" w:hint="eastAsia"/>
          <w:b/>
          <w:color w:val="660000"/>
        </w:rPr>
        <w:t>：</w:t>
      </w:r>
      <w:r>
        <w:rPr>
          <w:rFonts w:hAnsi="宋体-方正超大字符集" w:cs="宋体-方正超大字符集"/>
          <w:b/>
          <w:color w:val="660000"/>
        </w:rPr>
        <w:t>禜</w:t>
      </w:r>
      <w:r>
        <w:rPr>
          <w:rFonts w:hAnsi="宋体-方正超大字符集" w:cs="宋体-方正超大字符集" w:hint="eastAsia"/>
          <w:b/>
          <w:color w:val="660000"/>
        </w:rPr>
        <w:t>，</w:t>
      </w:r>
      <w:r>
        <w:t>逗。</w:t>
      </w:r>
      <w:r>
        <w:rPr>
          <w:rFonts w:hAnsi="宋体-方正超大字符集" w:cs="宋体-方正超大字符集"/>
          <w:b/>
          <w:color w:val="660000"/>
        </w:rPr>
        <w:t>衞使</w:t>
      </w:r>
      <w:r>
        <w:rPr>
          <w:rFonts w:hAnsi="宋体-方正超大字符集" w:cs="宋体-方正超大字符集" w:hint="eastAsia"/>
          <w:b/>
          <w:color w:val="660000"/>
        </w:rPr>
        <w:t>災</w:t>
      </w:r>
      <w:r>
        <w:rPr>
          <w:rFonts w:hAnsi="宋体-方正超大字符集" w:cs="宋体-方正超大字符集"/>
          <w:b/>
          <w:color w:val="660000"/>
        </w:rPr>
        <w:t>不生。</w:t>
      </w:r>
      <w:r>
        <w:rPr>
          <w:rFonts w:hAnsi="宋体-方正超大字符集" w:cs="宋体-方正超大字符集"/>
        </w:rPr>
        <w:t>此字義之別說也。上言禳之於已至</w:t>
      </w:r>
      <w:r>
        <w:rPr>
          <w:rFonts w:hAnsi="宋体-方正超大字符集" w:cs="宋体-方正超大字符集" w:hint="eastAsia"/>
        </w:rPr>
        <w:t>，</w:t>
      </w:r>
      <w:r>
        <w:rPr>
          <w:rFonts w:hAnsi="宋体-方正超大字符集" w:cs="宋体-方正超大字符集"/>
        </w:rPr>
        <w:t>此言禦之於未來。</w:t>
      </w:r>
      <w:r>
        <w:rPr>
          <w:rFonts w:hAnsi="宋体-方正超大字符集" w:cs="宋体-方正超大字符集"/>
          <w:u w:val="single"/>
        </w:rPr>
        <w:t>鉉</w:t>
      </w:r>
      <w:r>
        <w:rPr>
          <w:rFonts w:hAnsi="宋体-方正超大字符集" w:cs="宋体-方正超大字符集"/>
        </w:rPr>
        <w:t>本此下引</w:t>
      </w:r>
      <w:r>
        <w:rPr>
          <w:rFonts w:hAnsi="宋体-方正超大字符集" w:cs="宋体-方正超大字符集"/>
          <w:u w:val="wave"/>
        </w:rPr>
        <w:t>禮記</w:t>
      </w:r>
      <w:r>
        <w:rPr>
          <w:rFonts w:hAnsi="宋体-方正超大字符集" w:cs="宋体-方正超大字符集"/>
          <w:i/>
          <w:iCs/>
          <w:color w:val="00B0F0"/>
          <w:sz w:val="20"/>
          <w:szCs w:val="21"/>
        </w:rPr>
        <w:t>雩禜祭水旱</w:t>
      </w:r>
      <w:r>
        <w:rPr>
          <w:rFonts w:hAnsi="宋体-方正超大字符集" w:cs="宋体-方正超大字符集" w:hint="eastAsia"/>
        </w:rPr>
        <w:t>，</w:t>
      </w:r>
      <w:r>
        <w:rPr>
          <w:rFonts w:hAnsi="宋体-方正超大字符集" w:cs="宋体-方正超大字符集"/>
        </w:rPr>
        <w:t>誤用</w:t>
      </w:r>
      <w:r>
        <w:rPr>
          <w:rFonts w:hAnsi="宋体-方正超大字符集" w:cs="宋体-方正超大字符集"/>
          <w:u w:val="single"/>
        </w:rPr>
        <w:t>鍇</w:t>
      </w:r>
      <w:r>
        <w:rPr>
          <w:rFonts w:hAnsi="宋体-方正超大字符集" w:cs="宋体-方正超大字符集"/>
        </w:rPr>
        <w:t>語爲正文也。</w:t>
      </w:r>
    </w:p>
    <w:p w14:paraId="5EB341D1" w14:textId="7B32B370" w:rsidR="002255CD" w:rsidRDefault="00830F15">
      <w:pPr>
        <w:spacing w:line="360" w:lineRule="auto"/>
      </w:pPr>
      <w:bookmarkStart w:id="84" w:name="禳"/>
      <w:r>
        <w:rPr>
          <w:rFonts w:hAnsi="宋体-方正超大字符集" w:cs="宋体-方正超大字符集"/>
          <w:b/>
          <w:color w:val="FF0000"/>
          <w:sz w:val="36"/>
        </w:rPr>
        <w:t>禳</w:t>
      </w:r>
      <w:bookmarkEnd w:id="84"/>
      <w:r>
        <w:rPr>
          <w:rFonts w:ascii="北師大說文小篆" w:eastAsia="北師大說文小篆" w:hAnsi="方正字迹-顧建平篆書 繁U" w:cs="方正字迹-顧建平篆書 繁U" w:hint="eastAsia"/>
          <w:sz w:val="56"/>
        </w:rPr>
        <w:t>禳</w:t>
      </w:r>
      <w:r>
        <w:rPr>
          <w:rFonts w:ascii="Dialog" w:eastAsia="Dialog" w:hAnsi="Dialog" w:cs="Dialog"/>
          <w:color w:val="FF0000"/>
        </w:rPr>
        <w:t>ránɡ</w:t>
      </w:r>
      <w:r>
        <w:rPr>
          <w:rFonts w:hAnsi="宋体-方正超大字符集" w:cs="宋体-方正超大字符集"/>
          <w:b/>
          <w:color w:val="660000"/>
        </w:rPr>
        <w:t>磔禳</w:t>
      </w:r>
      <w:r>
        <w:rPr>
          <w:rFonts w:hAnsi="宋体-方正超大字符集" w:cs="宋体-方正超大字符集" w:hint="eastAsia"/>
          <w:b/>
          <w:color w:val="660000"/>
        </w:rPr>
        <w:t>，</w:t>
      </w:r>
      <w:r>
        <w:rPr>
          <w:rFonts w:hAnsi="宋体-方正超大字符集" w:cs="宋体-方正超大字符集"/>
          <w:b/>
          <w:color w:val="660000"/>
        </w:rPr>
        <w:t>祀除厲殃也。</w:t>
      </w:r>
      <w:r>
        <w:rPr>
          <w:rFonts w:hAnsi="宋体-方正超大字符集" w:cs="宋体-方正超大字符集"/>
        </w:rPr>
        <w:t>厲殃</w:t>
      </w:r>
      <w:r>
        <w:rPr>
          <w:rFonts w:hAnsi="宋体-方正超大字符集" w:cs="宋体-方正超大字符集" w:hint="eastAsia"/>
        </w:rPr>
        <w:t>，</w:t>
      </w:r>
      <w:r>
        <w:rPr>
          <w:rFonts w:hAnsi="宋体-方正超大字符集" w:cs="宋体-方正超大字符集"/>
        </w:rPr>
        <w:t>謂厲鬼凶害。各本作癘</w:t>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u w:val="wave"/>
        </w:rPr>
        <w:t>月令</w:t>
      </w:r>
      <w:r>
        <w:rPr>
          <w:rFonts w:hAnsi="宋体-方正超大字符集" w:cs="宋体-方正超大字符集" w:hint="eastAsia"/>
        </w:rPr>
        <w:t>：</w:t>
      </w:r>
      <w:r>
        <w:rPr>
          <w:rFonts w:hAnsi="宋体-方正超大字符集" w:cs="宋体-方正超大字符集"/>
        </w:rPr>
        <w:t>三月</w:t>
      </w:r>
      <w:r>
        <w:rPr>
          <w:rFonts w:hAnsi="宋体-方正超大字符集" w:cs="宋体-方正超大字符集" w:hint="eastAsia"/>
        </w:rPr>
        <w:t>，</w:t>
      </w:r>
      <w:r>
        <w:rPr>
          <w:rFonts w:hAnsi="宋体-方正超大字符集" w:cs="宋体-方正超大字符集"/>
          <w:i/>
          <w:iCs/>
          <w:color w:val="00B0F0"/>
          <w:sz w:val="20"/>
          <w:szCs w:val="20"/>
        </w:rPr>
        <w:t>命國難</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九門磔禳</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以畢春氣</w:t>
      </w:r>
      <w:r>
        <w:rPr>
          <w:rFonts w:hAnsi="宋体-方正超大字符集" w:cs="宋体-方正超大字符集" w:hint="eastAsia"/>
        </w:rPr>
        <w:t>，</w:t>
      </w:r>
      <w:r>
        <w:rPr>
          <w:rFonts w:hint="eastAsia"/>
          <w:color w:val="FF0000"/>
          <w:kern w:val="0"/>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0"/>
        </w:rPr>
        <w:t>此月之中</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日行歷昴。昴有大陵積尸</w:t>
      </w:r>
      <w:r>
        <w:rPr>
          <w:rFonts w:hAnsi="宋体-方正超大字符集" w:cs="宋体-方正超大字符集" w:hint="eastAsia"/>
          <w:i/>
          <w:iCs/>
          <w:color w:val="00B0F0"/>
          <w:sz w:val="20"/>
          <w:szCs w:val="20"/>
        </w:rPr>
        <w:t>之</w:t>
      </w:r>
      <w:r>
        <w:rPr>
          <w:rFonts w:hAnsi="宋体-方正超大字符集" w:cs="宋体-方正超大字符集"/>
          <w:i/>
          <w:iCs/>
          <w:color w:val="00B0F0"/>
          <w:sz w:val="20"/>
          <w:szCs w:val="20"/>
        </w:rPr>
        <w:t>氣</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佚則厲鬼隨而出行</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命</w:t>
      </w:r>
      <w:r>
        <w:rPr>
          <w:rFonts w:hAnsi="宋体-方正超大字符集" w:cs="宋体-方正超大字符集"/>
          <w:i/>
          <w:iCs/>
          <w:color w:val="00B0F0"/>
          <w:sz w:val="20"/>
          <w:szCs w:val="20"/>
          <w:u w:val="single"/>
        </w:rPr>
        <w:t>方相氏</w:t>
      </w:r>
      <w:r>
        <w:rPr>
          <w:rFonts w:hAnsi="宋体-方正超大字符集" w:cs="宋体-方正超大字符集"/>
          <w:i/>
          <w:iCs/>
          <w:color w:val="00B0F0"/>
          <w:sz w:val="20"/>
          <w:szCs w:val="20"/>
        </w:rPr>
        <w:t>敺疫。又磔牲以禳於四方之神。所以畢止其災。</w:t>
      </w:r>
      <w:r>
        <w:rPr>
          <w:rFonts w:hAnsi="宋体-方正超大字符集" w:cs="宋体-方正超大字符集"/>
        </w:rPr>
        <w:t>又十二月</w:t>
      </w:r>
      <w:r>
        <w:rPr>
          <w:rFonts w:hAnsi="宋体-方正超大字符集" w:cs="宋体-方正超大字符集" w:hint="eastAsia"/>
        </w:rPr>
        <w:t>，</w:t>
      </w:r>
      <w:r>
        <w:rPr>
          <w:rFonts w:hAnsi="宋体-方正超大字符集" w:cs="宋体-方正超大字符集"/>
          <w:i/>
          <w:iCs/>
          <w:color w:val="00B0F0"/>
          <w:sz w:val="20"/>
          <w:szCs w:val="20"/>
        </w:rPr>
        <w:t>命有司大難</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㫄磔</w:t>
      </w:r>
      <w:r>
        <w:rPr>
          <w:rFonts w:hAnsi="宋体-方正超大字符集" w:cs="宋体-方正超大字符集" w:hint="eastAsia"/>
        </w:rPr>
        <w:t>，</w:t>
      </w:r>
      <w:r>
        <w:rPr>
          <w:rFonts w:hint="eastAsia"/>
          <w:color w:val="FF0000"/>
          <w:kern w:val="0"/>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0"/>
        </w:rPr>
        <w:t>此月之中</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日歷虛危</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虛危有墳墓四司之氣</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爲厲鬼將隨強陰出害人也。㫄磔於四方之門。磔</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禳也</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與</w:t>
      </w:r>
      <w:r>
        <w:rPr>
          <w:rFonts w:hAnsi="宋体-方正超大字符集" w:cs="宋体-方正超大字符集"/>
          <w:u w:val="wave"/>
        </w:rPr>
        <w:t>月令</w:t>
      </w:r>
      <w:r>
        <w:rPr>
          <w:rFonts w:hAnsi="宋体-方正超大字符集" w:cs="宋体-方正超大字符集"/>
        </w:rPr>
        <w:t>注合</w:t>
      </w:r>
      <w:r w:rsidR="0050408C">
        <w:rPr>
          <w:rFonts w:hAnsi="宋体-方正超大字符集" w:cs="宋体-方正超大字符集" w:hint="eastAsia"/>
        </w:rPr>
        <w:t>。</w:t>
      </w:r>
      <w:r>
        <w:rPr>
          <w:rFonts w:hAnsi="宋体-方正超大字符集" w:cs="宋体-方正超大字符集"/>
          <w:u w:val="wave"/>
        </w:rPr>
        <w:t>周禮</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0"/>
        </w:rPr>
        <w:t>卻變異曰禳。禳</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攘也</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許</w:t>
      </w:r>
      <w:r>
        <w:rPr>
          <w:rFonts w:hAnsi="宋体-方正超大字符集" w:cs="宋体-方正超大字符集"/>
        </w:rPr>
        <w:t>異。</w:t>
      </w:r>
      <w:r>
        <w:rPr>
          <w:rFonts w:hAnsi="宋体-方正超大字符集" w:cs="宋体-方正超大字符集"/>
          <w:b/>
          <w:color w:val="660000"/>
        </w:rPr>
        <w:t>古者燧人禜子所造。</w:t>
      </w:r>
      <w:r>
        <w:rPr>
          <w:rFonts w:hAnsi="宋体-方正超大字符集" w:cs="宋体-方正超大字符集"/>
        </w:rPr>
        <w:t>未聞。禜子</w:t>
      </w:r>
      <w:r>
        <w:rPr>
          <w:rFonts w:hAnsi="宋体-方正超大字符集" w:cs="宋体-方正超大字符集" w:hint="eastAsia"/>
        </w:rPr>
        <w:t>，</w:t>
      </w:r>
      <w:r>
        <w:rPr>
          <w:rFonts w:hAnsi="宋体-方正超大字符集" w:cs="宋体-方正超大字符集"/>
        </w:rPr>
        <w:t>爲其子禜災也。</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襄聲。</w:t>
      </w:r>
      <w:r>
        <w:rPr>
          <w:rFonts w:hAnsi="宋体-方正超大字符集" w:cs="宋体-方正超大字符集"/>
          <w:color w:val="00B050"/>
        </w:rPr>
        <w:t>汝羊切</w:t>
      </w:r>
      <w:r>
        <w:rPr>
          <w:rFonts w:hAnsi="宋体-方正超大字符集" w:cs="宋体-方正超大字符集"/>
        </w:rPr>
        <w:t>。十部。</w:t>
      </w:r>
    </w:p>
    <w:p w14:paraId="1DF0D761" w14:textId="77777777" w:rsidR="002255CD" w:rsidRDefault="00830F15">
      <w:pPr>
        <w:spacing w:line="360" w:lineRule="auto"/>
      </w:pPr>
      <w:bookmarkStart w:id="85" w:name="禬"/>
      <w:r>
        <w:rPr>
          <w:rFonts w:hAnsi="宋体-方正超大字符集" w:cs="宋体-方正超大字符集"/>
          <w:b/>
          <w:color w:val="FF0000"/>
          <w:sz w:val="36"/>
        </w:rPr>
        <w:t>禬</w:t>
      </w:r>
      <w:bookmarkEnd w:id="85"/>
      <w:r>
        <w:rPr>
          <w:rFonts w:ascii="北師大說文小篆" w:eastAsia="北師大說文小篆" w:hAnsi="方正字迹-顧建平篆書 繁U" w:cs="方正字迹-顧建平篆書 繁U" w:hint="eastAsia"/>
          <w:sz w:val="56"/>
        </w:rPr>
        <w:t>禬</w:t>
      </w:r>
      <w:r>
        <w:rPr>
          <w:rFonts w:ascii="Dialog" w:eastAsia="Dialog" w:hAnsi="Dialog" w:cs="Dialog"/>
          <w:color w:val="FF0000"/>
        </w:rPr>
        <w:t>ɡuì</w:t>
      </w:r>
      <w:r>
        <w:rPr>
          <w:rFonts w:hAnsi="宋体-方正超大字符集" w:cs="宋体-方正超大字符集"/>
          <w:b/>
          <w:color w:val="660000"/>
        </w:rPr>
        <w:t>會福祭也。</w:t>
      </w:r>
      <w:r>
        <w:rPr>
          <w:rFonts w:hAnsi="宋体-方正超大字符集" w:cs="宋体-方正超大字符集"/>
          <w:u w:val="wave"/>
        </w:rPr>
        <w:t>周禮</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0"/>
        </w:rPr>
        <w:t>除災害曰禬。禬</w:t>
      </w:r>
      <w:r>
        <w:rPr>
          <w:rFonts w:hAnsi="宋体-方正超大字符集" w:cs="宋体-方正超大字符集" w:hint="eastAsia"/>
          <w:i/>
          <w:iCs/>
          <w:color w:val="00B0F0"/>
          <w:sz w:val="20"/>
          <w:szCs w:val="20"/>
        </w:rPr>
        <w:t>，猶</w:t>
      </w:r>
      <w:r>
        <w:rPr>
          <w:rFonts w:hAnsi="宋体-方正超大字符集" w:cs="宋体-方正超大字符集"/>
          <w:i/>
          <w:iCs/>
          <w:color w:val="00B0F0"/>
          <w:sz w:val="20"/>
          <w:szCs w:val="20"/>
        </w:rPr>
        <w:t>𠜜去也</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許</w:t>
      </w:r>
      <w:r>
        <w:rPr>
          <w:rFonts w:hAnsi="宋体-方正超大字符集" w:cs="宋体-方正超大字符集"/>
        </w:rPr>
        <w:t>異。</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會聲。</w:t>
      </w:r>
      <w:r>
        <w:rPr>
          <w:rFonts w:hAnsi="宋体-方正超大字符集" w:cs="宋体-方正超大字符集"/>
        </w:rPr>
        <w:t>此等皆舉形聲包會意。</w:t>
      </w:r>
      <w:r>
        <w:rPr>
          <w:rFonts w:hAnsi="宋体-方正超大字符集" w:cs="宋体-方正超大字符集"/>
          <w:color w:val="00B050"/>
        </w:rPr>
        <w:t>古外切</w:t>
      </w:r>
      <w:r>
        <w:rPr>
          <w:rFonts w:hAnsi="宋体-方正超大字符集" w:cs="宋体-方正超大字符集"/>
        </w:rPr>
        <w:t>。十五部。</w:t>
      </w:r>
      <w:r>
        <w:rPr>
          <w:rFonts w:hAnsi="宋体-方正超大字符集" w:cs="宋体-方正超大字符集"/>
          <w:b/>
          <w:color w:val="660000"/>
          <w:u w:val="wave"/>
        </w:rPr>
        <w:t>周禮</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禬之祝號</w:t>
      </w:r>
      <w:r>
        <w:rPr>
          <w:rFonts w:hAnsi="宋体-方正超大字符集" w:cs="宋体-方正超大字符集"/>
          <w:b/>
          <w:color w:val="660000"/>
        </w:rPr>
        <w:t>。</w:t>
      </w:r>
      <w:r>
        <w:rPr>
          <w:rFonts w:hAnsi="宋体-方正超大字符集" w:cs="宋体-方正超大字符集"/>
          <w:u w:val="wave"/>
        </w:rPr>
        <w:t>周禮</w:t>
      </w:r>
      <w:r>
        <w:rPr>
          <w:rFonts w:hAnsi="宋体-方正超大字符集" w:cs="宋体-方正超大字符集"/>
          <w:u w:val="double"/>
        </w:rPr>
        <w:t>詛祝</w:t>
      </w:r>
      <w:r>
        <w:rPr>
          <w:rFonts w:hAnsi="宋体-方正超大字符集" w:cs="宋体-方正超大字符集"/>
        </w:rPr>
        <w:t>文。</w:t>
      </w:r>
    </w:p>
    <w:p w14:paraId="3B835FA8" w14:textId="77777777" w:rsidR="002255CD" w:rsidRDefault="00830F15">
      <w:pPr>
        <w:spacing w:line="360" w:lineRule="auto"/>
      </w:pPr>
      <w:bookmarkStart w:id="86" w:name="禪"/>
      <w:r>
        <w:rPr>
          <w:rFonts w:hAnsi="宋体-方正超大字符集" w:cs="宋体-方正超大字符集"/>
          <w:b/>
          <w:color w:val="FF0000"/>
          <w:sz w:val="36"/>
        </w:rPr>
        <w:lastRenderedPageBreak/>
        <w:t>禪</w:t>
      </w:r>
      <w:bookmarkEnd w:id="86"/>
      <w:r>
        <w:rPr>
          <w:rFonts w:ascii="北師大說文小篆" w:eastAsia="北師大說文小篆" w:hAnsi="方正字迹-顧建平篆書 繁U" w:cs="方正字迹-顧建平篆書 繁U" w:hint="eastAsia"/>
          <w:sz w:val="56"/>
        </w:rPr>
        <w:t>禪</w:t>
      </w:r>
      <w:r>
        <w:rPr>
          <w:rFonts w:ascii="Dialog" w:eastAsia="Dialog" w:hAnsi="Dialog" w:cs="Dialog"/>
          <w:color w:val="FF0000"/>
        </w:rPr>
        <w:t>shàn</w:t>
      </w:r>
      <w:r>
        <w:rPr>
          <w:rFonts w:hAnsi="宋体-方正超大字符集" w:cs="宋体-方正超大字符集"/>
          <w:b/>
          <w:color w:val="660000"/>
        </w:rPr>
        <w:t>祭天也。从示</w:t>
      </w:r>
      <w:r>
        <w:rPr>
          <w:rFonts w:hAnsi="宋体-方正超大字符集" w:cs="宋体-方正超大字符集" w:hint="eastAsia"/>
          <w:b/>
          <w:color w:val="660000"/>
        </w:rPr>
        <w:t>，</w:t>
      </w:r>
      <w:r>
        <w:rPr>
          <w:rFonts w:hAnsi="宋体-方正超大字符集" w:cs="宋体-方正超大字符集"/>
          <w:b/>
          <w:color w:val="660000"/>
        </w:rPr>
        <w:t>單聲。</w:t>
      </w:r>
      <w:r>
        <w:rPr>
          <w:rFonts w:hAnsi="宋体-方正超大字符集" w:cs="宋体-方正超大字符集"/>
        </w:rPr>
        <w:t>凡封土爲壇</w:t>
      </w:r>
      <w:r>
        <w:rPr>
          <w:rFonts w:hAnsi="宋体-方正超大字符集" w:cs="宋体-方正超大字符集" w:hint="eastAsia"/>
        </w:rPr>
        <w:t>，</w:t>
      </w:r>
      <w:r>
        <w:rPr>
          <w:rFonts w:hAnsi="宋体-方正超大字符集" w:cs="宋体-方正超大字符集"/>
        </w:rPr>
        <w:t>除地爲墠。古封禪字葢衹作墠。</w:t>
      </w:r>
      <w:r>
        <w:rPr>
          <w:rFonts w:hAnsi="宋体-方正超大字符集" w:cs="宋体-方正超大字符集"/>
          <w:u w:val="single"/>
        </w:rPr>
        <w:t>項威</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除地爲墠</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後改墠曰禪</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神之矣</w:t>
      </w:r>
      <w:r>
        <w:rPr>
          <w:rFonts w:hAnsi="宋体-方正超大字符集" w:cs="宋体-方正超大字符集" w:hint="eastAsia"/>
        </w:rPr>
        <w:t>，</w:t>
      </w:r>
      <w:r>
        <w:rPr>
          <w:rFonts w:hAnsi="宋体-方正超大字符集" w:cs="宋体-方正超大字符集"/>
          <w:u w:val="single"/>
        </w:rPr>
        <w:t>服虔</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封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增天之高</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歸功於天</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禪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廣土地</w:t>
      </w:r>
      <w:r>
        <w:rPr>
          <w:rFonts w:hAnsi="宋体-方正超大字符集" w:cs="宋体-方正超大字符集" w:hint="eastAsia"/>
        </w:rPr>
        <w:t>，</w:t>
      </w:r>
      <w:r>
        <w:rPr>
          <w:rFonts w:hAnsi="宋体-方正超大字符集" w:cs="宋体-方正超大字符集"/>
          <w:u w:val="single"/>
        </w:rPr>
        <w:t>應劭</w:t>
      </w:r>
      <w:r>
        <w:rPr>
          <w:rFonts w:hAnsi="宋体-方正超大字符集" w:cs="宋体-方正超大字符集"/>
        </w:rPr>
        <w:t>亦云</w:t>
      </w:r>
      <w:r>
        <w:rPr>
          <w:rFonts w:hAnsi="宋体-方正超大字符集" w:cs="宋体-方正超大字符集" w:hint="eastAsia"/>
        </w:rPr>
        <w:t>：</w:t>
      </w:r>
      <w:r>
        <w:rPr>
          <w:rFonts w:hAnsi="宋体-方正超大字符集" w:cs="宋体-方正超大字符集"/>
          <w:i/>
          <w:iCs/>
          <w:color w:val="00B0F0"/>
          <w:sz w:val="20"/>
          <w:szCs w:val="20"/>
        </w:rPr>
        <w:t>封爲增高</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禪爲祀地</w:t>
      </w:r>
      <w:r>
        <w:rPr>
          <w:rFonts w:hAnsi="宋体-方正超大字符集" w:cs="宋体-方正超大字符集" w:hint="eastAsia"/>
        </w:rPr>
        <w:t>，</w:t>
      </w:r>
      <w:r>
        <w:rPr>
          <w:rFonts w:hAnsi="宋体-方正超大字符集" w:cs="宋体-方正超大字符集"/>
        </w:rPr>
        <w:t>惟</w:t>
      </w:r>
      <w:r>
        <w:rPr>
          <w:rFonts w:hAnsi="宋体-方正超大字符集" w:cs="宋体-方正超大字符集"/>
          <w:u w:val="single"/>
        </w:rPr>
        <w:t>張晏</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0"/>
        </w:rPr>
        <w:t>天高不可及</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於泰山上立封</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又禪而祭之</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冀近神靈也</w:t>
      </w:r>
      <w:r>
        <w:rPr>
          <w:rFonts w:hAnsi="宋体-方正超大字符集" w:cs="宋体-方正超大字符集" w:hint="eastAsia"/>
        </w:rPr>
        <w:t>，[</w:t>
      </w:r>
      <w:r>
        <w:rPr>
          <w:rFonts w:hint="eastAsia"/>
          <w:u w:val="wave"/>
          <w:lang w:eastAsia="zh-TW"/>
        </w:rPr>
        <w:t>漢書</w:t>
      </w:r>
      <w:r>
        <w:rPr>
          <w:rFonts w:hint="eastAsia"/>
          <w:u w:val="double"/>
          <w:lang w:eastAsia="zh-TW"/>
        </w:rPr>
        <w:t>武帝紀</w:t>
      </w:r>
      <w:r>
        <w:rPr>
          <w:rFonts w:hAnsi="宋体-方正超大字符集" w:cs="宋体-方正超大字符集"/>
        </w:rPr>
        <w:t>]</w:t>
      </w:r>
      <w:r>
        <w:rPr>
          <w:rFonts w:hAnsi="宋体-方正超大字符集" w:cs="宋体-方正超大字符集"/>
          <w:u w:val="single"/>
        </w:rPr>
        <w:t>元鼎</w:t>
      </w:r>
      <w:r>
        <w:rPr>
          <w:rFonts w:hAnsi="宋体-方正超大字符集" w:cs="宋体-方正超大字符集" w:hint="eastAsia"/>
        </w:rPr>
        <w:t>五</w:t>
      </w:r>
      <w:r>
        <w:rPr>
          <w:rFonts w:hAnsi="宋体-方正超大字符集" w:cs="宋体-方正超大字符集"/>
        </w:rPr>
        <w:t>年</w:t>
      </w:r>
      <w:r>
        <w:rPr>
          <w:rStyle w:val="af5"/>
          <w:rFonts w:hAnsi="宋体-方正超大字符集" w:cs="宋体-方正超大字符集"/>
        </w:rPr>
        <w:footnoteReference w:id="3"/>
      </w:r>
      <w:r>
        <w:rPr>
          <w:rFonts w:hAnsi="宋体-方正超大字符集" w:cs="宋体-方正超大字符集"/>
        </w:rPr>
        <w:t>紀云</w:t>
      </w:r>
      <w:r>
        <w:rPr>
          <w:rFonts w:hAnsi="宋体-方正超大字符集" w:cs="宋体-方正超大字符集" w:hint="eastAsia"/>
        </w:rPr>
        <w:t>：</w:t>
      </w:r>
      <w:r>
        <w:rPr>
          <w:rFonts w:hAnsi="宋体-方正超大字符集" w:cs="宋体-方正超大字符集"/>
          <w:i/>
          <w:iCs/>
          <w:color w:val="00B0F0"/>
          <w:sz w:val="20"/>
          <w:szCs w:val="20"/>
        </w:rPr>
        <w:t>望見泰一</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修天文䄠</w:t>
      </w:r>
      <w:r>
        <w:rPr>
          <w:rFonts w:hAnsi="宋体-方正超大字符集" w:cs="宋体-方正超大字符集" w:hint="eastAsia"/>
        </w:rPr>
        <w:t>，[</w:t>
      </w:r>
      <w:r>
        <w:rPr>
          <w:rFonts w:hint="eastAsia"/>
          <w:u w:val="single"/>
          <w:lang w:eastAsia="zh-TW"/>
        </w:rPr>
        <w:t>晉灼</w:t>
      </w:r>
      <w:r>
        <w:rPr>
          <w:rFonts w:hint="eastAsia"/>
          <w:lang w:eastAsia="zh-TW"/>
        </w:rPr>
        <w:t>注：</w:t>
      </w:r>
      <w:r>
        <w:rPr>
          <w:rFonts w:hAnsi="宋体-方正超大字符集" w:cs="宋体-方正超大字符集"/>
        </w:rPr>
        <w:t>]</w:t>
      </w:r>
      <w:r>
        <w:rPr>
          <w:rFonts w:hAnsi="宋体-方正超大字符集" w:cs="宋体-方正超大字符集"/>
          <w:i/>
          <w:iCs/>
          <w:color w:val="00B0F0"/>
          <w:sz w:val="20"/>
          <w:szCs w:val="20"/>
        </w:rPr>
        <w:t>䄠卽古禪字</w:t>
      </w:r>
      <w:r>
        <w:rPr>
          <w:rFonts w:hAnsi="宋体-方正超大字符集" w:cs="宋体-方正超大字符集" w:hint="eastAsia"/>
        </w:rPr>
        <w:t>，</w:t>
      </w:r>
      <w:r>
        <w:rPr>
          <w:rFonts w:hAnsi="宋体-方正超大字符集" w:cs="宋体-方正超大字符集"/>
        </w:rPr>
        <w:t>是可證禪亦</w:t>
      </w:r>
      <w:r>
        <w:rPr>
          <w:rFonts w:hAnsi="宋体-方正超大字符集" w:cs="宋体-方正超大字符集" w:hint="eastAsia"/>
        </w:rPr>
        <w:t>“</w:t>
      </w:r>
      <w:r>
        <w:rPr>
          <w:rFonts w:hAnsi="宋体-方正超大字符集" w:cs="宋体-方正超大字符集"/>
        </w:rPr>
        <w:t>祭天</w:t>
      </w:r>
      <w:r>
        <w:rPr>
          <w:rFonts w:hAnsi="宋体-方正超大字符集" w:cs="宋体-方正超大字符集" w:hint="eastAsia"/>
        </w:rPr>
        <w:t>”</w:t>
      </w:r>
      <w:r>
        <w:rPr>
          <w:rFonts w:hAnsi="宋体-方正超大字符集" w:cs="宋体-方正超大字符集"/>
        </w:rPr>
        <w:t>之名。但禪訓</w:t>
      </w:r>
      <w:r>
        <w:rPr>
          <w:rFonts w:hAnsi="宋体-方正超大字符集" w:cs="宋体-方正超大字符集" w:hint="eastAsia"/>
        </w:rPr>
        <w:t>“</w:t>
      </w:r>
      <w:r>
        <w:rPr>
          <w:rFonts w:hAnsi="宋体-方正超大字符集" w:cs="宋体-方正超大字符集"/>
        </w:rPr>
        <w:t>祭天</w:t>
      </w:r>
      <w:r>
        <w:rPr>
          <w:rFonts w:hAnsi="宋体-方正超大字符集" w:cs="宋体-方正超大字符集" w:hint="eastAsia"/>
        </w:rPr>
        <w:t>”，</w:t>
      </w:r>
      <w:r>
        <w:rPr>
          <w:rFonts w:hAnsi="宋体-方正超大字符集" w:cs="宋体-方正超大字符集"/>
        </w:rPr>
        <w:t>似當與</w:t>
      </w:r>
      <w:r>
        <w:rPr>
          <w:rFonts w:hAnsi="宋体-方正超大字符集" w:cs="宋体-方正超大字符集"/>
          <w:color w:val="FF0000"/>
        </w:rPr>
        <w:t>祡</w:t>
      </w:r>
      <w:r>
        <w:rPr>
          <w:rFonts w:hAnsi="宋体-方正超大字符集" w:cs="宋体-方正超大字符集"/>
        </w:rPr>
        <w:t>爲伍</w:t>
      </w:r>
      <w:r>
        <w:rPr>
          <w:rFonts w:hAnsi="宋体-方正超大字符集" w:cs="宋体-方正超大字符集" w:hint="eastAsia"/>
        </w:rPr>
        <w:t>，</w:t>
      </w:r>
      <w:r>
        <w:rPr>
          <w:rFonts w:hAnsi="宋体-方正超大字符集" w:cs="宋体-方正超大字符集"/>
        </w:rPr>
        <w:t>不當廁此。</w:t>
      </w:r>
      <w:r>
        <w:rPr>
          <w:rFonts w:hAnsi="宋体-方正超大字符集" w:cs="宋体-方正超大字符集"/>
          <w:color w:val="00B050"/>
        </w:rPr>
        <w:t>時戰切</w:t>
      </w:r>
      <w:r>
        <w:rPr>
          <w:rFonts w:hAnsi="宋体-方正超大字符集" w:cs="宋体-方正超大字符集"/>
        </w:rPr>
        <w:t>。十四部。</w:t>
      </w:r>
    </w:p>
    <w:p w14:paraId="35675EF8" w14:textId="77777777" w:rsidR="002255CD" w:rsidRDefault="00830F15">
      <w:pPr>
        <w:spacing w:line="360" w:lineRule="auto"/>
      </w:pPr>
      <w:bookmarkStart w:id="87" w:name="禦"/>
      <w:r>
        <w:rPr>
          <w:rFonts w:hAnsi="宋体-方正超大字符集" w:cs="宋体-方正超大字符集"/>
          <w:b/>
          <w:color w:val="FF0000"/>
          <w:sz w:val="36"/>
        </w:rPr>
        <w:t>禦</w:t>
      </w:r>
      <w:bookmarkEnd w:id="87"/>
      <w:r>
        <w:rPr>
          <w:rFonts w:ascii="北師大說文小篆" w:eastAsia="北師大說文小篆" w:hAnsi="方正字迹-顧建平篆書 繁U" w:cs="方正字迹-顧建平篆書 繁U" w:hint="eastAsia"/>
          <w:sz w:val="56"/>
        </w:rPr>
        <w:t>禦</w:t>
      </w:r>
      <w:r>
        <w:rPr>
          <w:rFonts w:ascii="Dialog" w:eastAsia="Dialog" w:hAnsi="Dialog" w:cs="Dialog"/>
          <w:color w:val="FF0000"/>
        </w:rPr>
        <w:t>yù</w:t>
      </w:r>
      <w:r>
        <w:rPr>
          <w:rFonts w:hAnsi="宋体-方正超大字符集" w:cs="宋体-方正超大字符集"/>
          <w:b/>
          <w:color w:val="660000"/>
        </w:rPr>
        <w:t>祀也。从示</w:t>
      </w:r>
      <w:r>
        <w:rPr>
          <w:rFonts w:hAnsi="宋体-方正超大字符集" w:cs="宋体-方正超大字符集" w:hint="eastAsia"/>
          <w:b/>
          <w:color w:val="660000"/>
        </w:rPr>
        <w:t>，</w:t>
      </w:r>
      <w:r>
        <w:rPr>
          <w:rFonts w:hAnsi="宋体-方正超大字符集" w:cs="宋体-方正超大字符集"/>
          <w:b/>
          <w:color w:val="660000"/>
        </w:rPr>
        <w:t>御聲。</w:t>
      </w:r>
      <w:r>
        <w:rPr>
          <w:rFonts w:hAnsi="宋体-方正超大字符集" w:cs="宋体-方正超大字符集"/>
        </w:rPr>
        <w:t>後人用此爲禁禦字。</w:t>
      </w:r>
      <w:r>
        <w:rPr>
          <w:rFonts w:hAnsi="宋体-方正超大字符集" w:cs="宋体-方正超大字符集"/>
          <w:color w:val="00B050"/>
        </w:rPr>
        <w:t>疑舉切</w:t>
      </w:r>
      <w:r>
        <w:rPr>
          <w:rFonts w:hAnsi="宋体-方正超大字符集" w:cs="宋体-方正超大字符集"/>
        </w:rPr>
        <w:t>。五部。古只用</w:t>
      </w:r>
      <w:r w:rsidRPr="0050408C">
        <w:rPr>
          <w:rFonts w:hAnsi="宋体-方正超大字符集" w:cs="宋体-方正超大字符集"/>
          <w:color w:val="FF0000"/>
        </w:rPr>
        <w:t>御</w:t>
      </w:r>
      <w:r>
        <w:rPr>
          <w:rFonts w:hAnsi="宋体-方正超大字符集" w:cs="宋体-方正超大字符集"/>
        </w:rPr>
        <w:t>字。</w:t>
      </w:r>
    </w:p>
    <w:p w14:paraId="59B31FAB" w14:textId="77777777" w:rsidR="002255CD" w:rsidRDefault="00830F15">
      <w:pPr>
        <w:spacing w:line="360" w:lineRule="auto"/>
        <w:rPr>
          <w:rFonts w:hAnsi="宋体-方正超大字符集" w:cs="宋体-方正超大字符集"/>
        </w:rPr>
      </w:pPr>
      <w:bookmarkStart w:id="88" w:name="䄆"/>
      <w:r>
        <w:rPr>
          <w:rFonts w:hAnsi="宋体-方正超大字符集" w:cs="宋体-方正超大字符集"/>
          <w:b/>
          <w:color w:val="FF0000"/>
          <w:sz w:val="36"/>
        </w:rPr>
        <w:t>䄆</w:t>
      </w:r>
      <w:bookmarkEnd w:id="88"/>
      <w:r>
        <w:rPr>
          <w:rFonts w:hAnsi="宋体-方正超大字符集" w:cs="宋体-方正超大字符集"/>
          <w:b/>
          <w:noProof/>
          <w:color w:val="FF0000"/>
          <w:sz w:val="36"/>
        </w:rPr>
        <w:drawing>
          <wp:inline distT="0" distB="0" distL="0" distR="0" wp14:anchorId="6DF73F12" wp14:editId="413B845C">
            <wp:extent cx="359410" cy="35941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huó</w:t>
      </w:r>
      <w:r>
        <w:rPr>
          <w:rFonts w:hAnsi="宋体-方正超大字符集" w:cs="宋体-方正超大字符集"/>
          <w:b/>
          <w:color w:val="660000"/>
        </w:rPr>
        <w:t>祀也。从示</w:t>
      </w:r>
      <w:r>
        <w:rPr>
          <w:rFonts w:hAnsi="宋体-方正超大字符集" w:cs="宋体-方正超大字符集" w:hint="eastAsia"/>
          <w:b/>
          <w:color w:val="660000"/>
        </w:rPr>
        <w:t>，</w:t>
      </w:r>
      <w:r>
        <w:rPr>
          <w:rFonts w:hAnsi="宋体-方正超大字符集" w:cs="宋体-方正超大字符集"/>
          <w:b/>
          <w:color w:val="660000"/>
        </w:rPr>
        <w:t>𠯑聲。</w:t>
      </w:r>
      <w:r>
        <w:rPr>
          <w:rFonts w:hAnsi="宋体-方正超大字符集" w:cs="宋体-方正超大字符集"/>
          <w:color w:val="00B050"/>
        </w:rPr>
        <w:t>古末切</w:t>
      </w:r>
      <w:r>
        <w:rPr>
          <w:rFonts w:hAnsi="宋体-方正超大字符集" w:cs="宋体-方正超大字符集"/>
        </w:rPr>
        <w:t>。</w:t>
      </w:r>
      <w:r>
        <w:rPr>
          <w:rFonts w:hAnsi="宋体-方正超大字符集" w:cs="宋体-方正超大字符集"/>
          <w:u w:val="wave"/>
        </w:rPr>
        <w:t>周禮</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禬</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刮去也</w:t>
      </w:r>
      <w:r>
        <w:rPr>
          <w:rFonts w:hAnsi="宋体-方正超大字符集" w:cs="宋体-方正超大字符集" w:hint="eastAsia"/>
        </w:rPr>
        <w:t>，</w:t>
      </w:r>
      <w:r>
        <w:rPr>
          <w:rFonts w:hAnsi="宋体-方正超大字符集" w:cs="宋体-方正超大字符集"/>
        </w:rPr>
        <w:t>疑𥙱乃禬字之或體也。十五部。</w:t>
      </w:r>
    </w:p>
    <w:p w14:paraId="47D2B937" w14:textId="77777777" w:rsidR="002255CD" w:rsidRDefault="00830F15">
      <w:pPr>
        <w:spacing w:line="360" w:lineRule="auto"/>
        <w:jc w:val="right"/>
        <w:rPr>
          <w:rFonts w:hAnsi="宋体-方正超大字符集" w:cs="宋体-方正超大字符集"/>
        </w:rPr>
      </w:pPr>
      <w:r>
        <w:rPr>
          <w:rFonts w:hAnsi="宋体-方正超大字符集" w:cs="宋体-方正超大字符集"/>
        </w:rPr>
        <w:t>已上三篆疑後人所增。</w:t>
      </w:r>
    </w:p>
    <w:p w14:paraId="7A184181" w14:textId="631ACE3D" w:rsidR="002255CD" w:rsidRDefault="00830F15">
      <w:pPr>
        <w:spacing w:line="360" w:lineRule="auto"/>
      </w:pPr>
      <w:bookmarkStart w:id="89" w:name="禖"/>
      <w:r>
        <w:rPr>
          <w:rFonts w:hAnsi="宋体-方正超大字符集" w:cs="宋体-方正超大字符集"/>
          <w:b/>
          <w:color w:val="FF0000"/>
          <w:sz w:val="36"/>
        </w:rPr>
        <w:t>禖</w:t>
      </w:r>
      <w:bookmarkEnd w:id="89"/>
      <w:r>
        <w:rPr>
          <w:rFonts w:ascii="北師大說文小篆" w:eastAsia="北師大說文小篆" w:hAnsi="方正字迹-顧建平篆書 繁U" w:cs="方正字迹-顧建平篆書 繁U" w:hint="eastAsia"/>
          <w:sz w:val="56"/>
        </w:rPr>
        <w:t>禖</w:t>
      </w:r>
      <w:r>
        <w:rPr>
          <w:rFonts w:ascii="Dialog" w:eastAsia="Dialog" w:hAnsi="Dialog" w:cs="Dialog"/>
          <w:color w:val="FF0000"/>
        </w:rPr>
        <w:t>méi</w:t>
      </w:r>
      <w:r>
        <w:rPr>
          <w:rFonts w:hAnsi="宋体-方正超大字符集" w:cs="宋体-方正超大字符集"/>
          <w:b/>
          <w:color w:val="660000"/>
        </w:rPr>
        <w:t>祭也。</w:t>
      </w:r>
      <w:r>
        <w:rPr>
          <w:rFonts w:hAnsi="宋体-方正超大字符集" w:cs="宋体-方正超大字符集"/>
        </w:rPr>
        <w:t>謂祭名也。</w:t>
      </w:r>
      <w:r>
        <w:rPr>
          <w:rFonts w:hAnsi="宋体-方正超大字符集" w:cs="宋体-方正超大字符集"/>
          <w:u w:val="wave"/>
        </w:rPr>
        <w:t>商頌</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0"/>
        </w:rPr>
        <w:t>春分玄鳥降</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湯之先祖</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u w:val="single"/>
        </w:rPr>
        <w:t>有娀氏</w:t>
      </w:r>
      <w:r>
        <w:rPr>
          <w:rFonts w:hAnsi="宋体-方正超大字符集" w:cs="宋体-方正超大字符集"/>
          <w:i/>
          <w:iCs/>
          <w:color w:val="00B0F0"/>
          <w:sz w:val="20"/>
          <w:szCs w:val="20"/>
        </w:rPr>
        <w:t>女</w:t>
      </w:r>
      <w:r>
        <w:rPr>
          <w:rFonts w:hAnsi="宋体-方正超大字符集" w:cs="宋体-方正超大字符集"/>
          <w:i/>
          <w:iCs/>
          <w:color w:val="00B0F0"/>
          <w:sz w:val="20"/>
          <w:szCs w:val="20"/>
          <w:u w:val="single"/>
        </w:rPr>
        <w:t>𥳑狄</w:t>
      </w:r>
      <w:r>
        <w:rPr>
          <w:rFonts w:hAnsi="宋体-方正超大字符集" w:cs="宋体-方正超大字符集"/>
          <w:i/>
          <w:iCs/>
          <w:color w:val="00B0F0"/>
          <w:sz w:val="20"/>
          <w:szCs w:val="20"/>
        </w:rPr>
        <w:t>配</w:t>
      </w:r>
      <w:r>
        <w:rPr>
          <w:rFonts w:hAnsi="宋体-方正超大字符集" w:cs="宋体-方正超大字符集"/>
          <w:i/>
          <w:iCs/>
          <w:color w:val="00B0F0"/>
          <w:sz w:val="20"/>
          <w:szCs w:val="20"/>
          <w:u w:val="single"/>
        </w:rPr>
        <w:t>高辛氏</w:t>
      </w:r>
      <w:r>
        <w:rPr>
          <w:rFonts w:hAnsi="宋体-方正超大字符集" w:cs="宋体-方正超大字符集"/>
          <w:i/>
          <w:iCs/>
          <w:color w:val="00B0F0"/>
          <w:sz w:val="20"/>
          <w:szCs w:val="20"/>
        </w:rPr>
        <w:t>帝</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帝率與之祈於郊禖而生</w:t>
      </w:r>
      <w:r>
        <w:rPr>
          <w:rFonts w:hAnsi="宋体-方正超大字符集" w:cs="宋体-方正超大字符集"/>
          <w:i/>
          <w:iCs/>
          <w:color w:val="00B0F0"/>
          <w:sz w:val="20"/>
          <w:szCs w:val="20"/>
          <w:u w:val="single"/>
        </w:rPr>
        <w:t>契</w:t>
      </w:r>
      <w:r>
        <w:rPr>
          <w:rFonts w:hAnsi="宋体-方正超大字符集" w:cs="宋体-方正超大字符集"/>
          <w:i/>
          <w:iCs/>
          <w:color w:val="00B0F0"/>
          <w:sz w:val="20"/>
          <w:szCs w:val="20"/>
        </w:rPr>
        <w:t>。故本其爲天所命。以玄鳥至而生焉</w:t>
      </w:r>
      <w:r>
        <w:rPr>
          <w:rFonts w:hAnsi="宋体-方正超大字符集" w:cs="宋体-方正超大字符集" w:hint="eastAsia"/>
        </w:rPr>
        <w:t>，</w:t>
      </w:r>
      <w:r>
        <w:rPr>
          <w:rFonts w:hAnsi="宋体-方正超大字符集" w:cs="宋体-方正超大字符集"/>
          <w:u w:val="wave"/>
        </w:rPr>
        <w:t>大雅</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0"/>
        </w:rPr>
        <w:t>古者必立郊禖焉。玄鳥至之日</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以大牢祀於郊禖</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天子親往</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后妃率九𡣕御</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乃禮天子所御。帶以弓韣</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授以弓矢</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於郊媒之前</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據此則禖神之祀不始於</w:t>
      </w:r>
      <w:r>
        <w:rPr>
          <w:rFonts w:hAnsi="宋体-方正超大字符集" w:cs="宋体-方正超大字符集"/>
          <w:u w:val="single"/>
        </w:rPr>
        <w:t>高辛</w:t>
      </w:r>
      <w:r>
        <w:rPr>
          <w:rFonts w:hAnsi="宋体-方正超大字符集" w:cs="宋体-方正超大字符集"/>
        </w:rPr>
        <w:t>明矣。</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月令</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0"/>
        </w:rPr>
        <w:t>玄鳥</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媒氏之官以爲𠋫。</w:t>
      </w:r>
      <w:r>
        <w:rPr>
          <w:rFonts w:hAnsi="宋体-方正超大字符集" w:cs="宋体-方正超大字符集"/>
          <w:i/>
          <w:iCs/>
          <w:color w:val="00B0F0"/>
          <w:sz w:val="20"/>
          <w:szCs w:val="20"/>
          <w:u w:val="single"/>
        </w:rPr>
        <w:t>高辛氏</w:t>
      </w:r>
      <w:r>
        <w:rPr>
          <w:rFonts w:hAnsi="宋体-方正超大字符集" w:cs="宋体-方正超大字符集"/>
          <w:i/>
          <w:iCs/>
          <w:color w:val="00B0F0"/>
          <w:sz w:val="20"/>
          <w:szCs w:val="20"/>
        </w:rPr>
        <w:t>之世</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玄鳥遺卵</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u w:val="single"/>
        </w:rPr>
        <w:t>娀𥳑</w:t>
      </w:r>
      <w:r>
        <w:rPr>
          <w:rFonts w:hAnsi="宋体-方正超大字符集" w:cs="宋体-方正超大字符集"/>
          <w:i/>
          <w:iCs/>
          <w:color w:val="00B0F0"/>
          <w:sz w:val="20"/>
          <w:szCs w:val="20"/>
        </w:rPr>
        <w:t>吞之而生</w:t>
      </w:r>
      <w:r>
        <w:rPr>
          <w:rFonts w:hAnsi="宋体-方正超大字符集" w:cs="宋体-方正超大字符集"/>
          <w:i/>
          <w:iCs/>
          <w:color w:val="00B0F0"/>
          <w:sz w:val="20"/>
          <w:szCs w:val="20"/>
          <w:u w:val="single"/>
        </w:rPr>
        <w:t>契</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後王以爲媒官嘉祥而立其祠焉。變媒言禖</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神之也</w:t>
      </w:r>
      <w:r>
        <w:rPr>
          <w:rFonts w:hAnsi="宋体-方正超大字符集" w:cs="宋体-方正超大字符集"/>
        </w:rPr>
        <w:t>。注</w:t>
      </w:r>
      <w:r>
        <w:rPr>
          <w:rFonts w:hAnsi="宋体-方正超大字符集" w:cs="宋体-方正超大字符集"/>
          <w:u w:val="wave"/>
        </w:rPr>
        <w:t>禮記</w:t>
      </w:r>
      <w:r>
        <w:rPr>
          <w:rFonts w:hAnsi="宋体-方正超大字符集" w:cs="宋体-方正超大字符集"/>
        </w:rPr>
        <w:t>時未專信</w:t>
      </w:r>
      <w:r>
        <w:rPr>
          <w:rFonts w:hAnsi="宋体-方正超大字符集" w:cs="宋体-方正超大字符集"/>
          <w:u w:val="wave"/>
        </w:rPr>
        <w:t>毛詩</w:t>
      </w:r>
      <w:r>
        <w:rPr>
          <w:rFonts w:hAnsi="宋体-方正超大字符集" w:cs="宋体-方正超大字符集" w:hint="eastAsia"/>
        </w:rPr>
        <w:t>，</w:t>
      </w:r>
      <w:r>
        <w:rPr>
          <w:rFonts w:hAnsi="宋体-方正超大字符集" w:cs="宋体-方正超大字符集"/>
        </w:rPr>
        <w:t>故說鉏鋙爾。</w:t>
      </w:r>
      <w:r>
        <w:rPr>
          <w:rFonts w:hAnsi="宋体-方正超大字符集" w:cs="宋体-方正超大字符集"/>
          <w:u w:val="wave"/>
        </w:rPr>
        <w:t>鄭志</w:t>
      </w:r>
      <w:commentRangeStart w:id="90"/>
      <w:r>
        <w:rPr>
          <w:rFonts w:hAnsi="宋体-方正超大字符集" w:cs="宋体-方正超大字符集"/>
          <w:u w:val="single"/>
        </w:rPr>
        <w:t>焦喬</w:t>
      </w:r>
      <w:r>
        <w:rPr>
          <w:rFonts w:hAnsi="宋体-方正超大字符集" w:cs="宋体-方正超大字符集"/>
        </w:rPr>
        <w:t>之荅</w:t>
      </w:r>
      <w:commentRangeEnd w:id="90"/>
      <w:r>
        <w:rPr>
          <w:rStyle w:val="af4"/>
        </w:rPr>
        <w:commentReference w:id="90"/>
      </w:r>
      <w:r>
        <w:rPr>
          <w:rFonts w:hAnsi="宋体-方正超大字符集" w:cs="宋体-方正超大字符集" w:hint="eastAsia"/>
        </w:rPr>
        <w:t>，</w:t>
      </w:r>
      <w:r>
        <w:rPr>
          <w:rFonts w:hAnsi="宋体-方正超大字符集" w:cs="宋体-方正超大字符集"/>
        </w:rPr>
        <w:t>回護</w:t>
      </w:r>
      <w:r>
        <w:rPr>
          <w:rFonts w:hAnsi="宋体-方正超大字符集" w:cs="宋体-方正超大字符集"/>
          <w:u w:val="single"/>
        </w:rPr>
        <w:t>鄭</w:t>
      </w:r>
      <w:r>
        <w:rPr>
          <w:rFonts w:hAnsi="宋体-方正超大字符集" w:cs="宋体-方正超大字符集"/>
        </w:rPr>
        <w:t>公</w:t>
      </w:r>
      <w:r>
        <w:rPr>
          <w:rFonts w:hAnsi="宋体-方正超大字符集" w:cs="宋体-方正超大字符集" w:hint="eastAsia"/>
        </w:rPr>
        <w:t>，</w:t>
      </w:r>
      <w:r>
        <w:rPr>
          <w:rFonts w:hAnsi="宋体-方正超大字符集" w:cs="宋体-方正超大字符集"/>
        </w:rPr>
        <w:t>殊爲詞費。</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某聲。</w:t>
      </w:r>
      <w:r>
        <w:rPr>
          <w:rFonts w:hAnsi="宋体-方正超大字符集" w:cs="宋体-方正超大字符集"/>
          <w:color w:val="00B050"/>
        </w:rPr>
        <w:t>莫桮切</w:t>
      </w:r>
      <w:r>
        <w:rPr>
          <w:rFonts w:hAnsi="宋体-方正超大字符集" w:cs="宋体-方正超大字符集"/>
        </w:rPr>
        <w:t>。古音在一部。</w:t>
      </w:r>
    </w:p>
    <w:p w14:paraId="02C57258" w14:textId="21867A8E" w:rsidR="002255CD" w:rsidRDefault="00830F15">
      <w:pPr>
        <w:spacing w:line="360" w:lineRule="auto"/>
      </w:pPr>
      <w:bookmarkStart w:id="91" w:name="𥚩"/>
      <w:r>
        <w:rPr>
          <w:rFonts w:hAnsi="宋体-方正超大字符集" w:cs="宋体-方正超大字符集"/>
          <w:b/>
          <w:color w:val="FF0000"/>
          <w:sz w:val="36"/>
        </w:rPr>
        <w:t>𥚩</w:t>
      </w:r>
      <w:bookmarkEnd w:id="91"/>
      <w:r>
        <w:rPr>
          <w:rFonts w:hAnsi="宋体-方正超大字符集" w:cs="宋体-方正超大字符集"/>
          <w:b/>
          <w:noProof/>
          <w:color w:val="FF0000"/>
          <w:sz w:val="36"/>
        </w:rPr>
        <w:drawing>
          <wp:inline distT="0" distB="0" distL="0" distR="0" wp14:anchorId="235189C7" wp14:editId="50A34950">
            <wp:extent cx="319405" cy="35941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43" cstate="print">
                      <a:extLst>
                        <a:ext uri="{28A0092B-C50C-407E-A947-70E740481C1C}">
                          <a14:useLocalDpi xmlns:a14="http://schemas.microsoft.com/office/drawing/2010/main" val="0"/>
                        </a:ext>
                      </a:extLst>
                    </a:blip>
                    <a:srcRect l="14374" t="8222" r="11718" b="8478"/>
                    <a:stretch>
                      <a:fillRect/>
                    </a:stretch>
                  </pic:blipFill>
                  <pic:spPr>
                    <a:xfrm>
                      <a:off x="0" y="0"/>
                      <a:ext cx="319408" cy="360000"/>
                    </a:xfrm>
                    <a:prstGeom prst="rect">
                      <a:avLst/>
                    </a:prstGeom>
                    <a:noFill/>
                    <a:ln>
                      <a:noFill/>
                    </a:ln>
                  </pic:spPr>
                </pic:pic>
              </a:graphicData>
            </a:graphic>
          </wp:inline>
        </w:drawing>
      </w:r>
      <w:r>
        <w:rPr>
          <w:rFonts w:ascii="Dialog" w:eastAsia="Dialog" w:hAnsi="Dialog" w:cs="Dialog"/>
          <w:color w:val="FF0000"/>
        </w:rPr>
        <w:t>xǔ</w:t>
      </w:r>
      <w:r>
        <w:rPr>
          <w:rFonts w:hAnsi="宋体-方正超大字符集" w:cs="宋体-方正超大字符集"/>
          <w:b/>
          <w:color w:val="660000"/>
        </w:rPr>
        <w:t>祭具也。</w:t>
      </w:r>
      <w:r>
        <w:rPr>
          <w:rFonts w:hAnsi="宋体-方正超大字符集" w:cs="宋体-方正超大字符集"/>
          <w:u w:val="wave"/>
        </w:rPr>
        <w:t>山海經</w:t>
      </w:r>
      <w:r w:rsidR="005A4AB1" w:rsidRPr="005A4AB1">
        <w:rPr>
          <w:rFonts w:hAnsi="宋体-方正超大字符集" w:cs="宋体-方正超大字符集"/>
        </w:rPr>
        <w:t>、</w:t>
      </w:r>
      <w:r>
        <w:rPr>
          <w:rFonts w:hAnsi="宋体-方正超大字符集" w:cs="宋体-方正超大字符集"/>
          <w:u w:val="wave"/>
        </w:rPr>
        <w:t>離騷經</w:t>
      </w:r>
      <w:r>
        <w:rPr>
          <w:rFonts w:hAnsi="宋体-方正超大字符集" w:cs="宋体-方正超大字符集"/>
        </w:rPr>
        <w:t>皆作糈。</w:t>
      </w:r>
      <w:r>
        <w:rPr>
          <w:rFonts w:hAnsi="宋体-方正超大字符集" w:cs="宋体-方正超大字符集"/>
          <w:u w:val="single"/>
        </w:rPr>
        <w:t>王逸</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糈</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精米</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所以享神</w:t>
      </w:r>
      <w:r>
        <w:rPr>
          <w:rFonts w:hAnsi="宋体-方正超大字符集" w:cs="宋体-方正超大字符集"/>
        </w:rPr>
        <w:t>。</w:t>
      </w:r>
      <w:r>
        <w:rPr>
          <w:rFonts w:hAnsi="宋体-方正超大字符集" w:cs="宋体-方正超大字符集"/>
          <w:u w:val="single"/>
        </w:rPr>
        <w:t>郭璞</w:t>
      </w:r>
      <w:r>
        <w:rPr>
          <w:rFonts w:hAnsi="宋体-方正超大字符集" w:cs="宋体-方正超大字符集"/>
        </w:rPr>
        <w:lastRenderedPageBreak/>
        <w:t>曰</w:t>
      </w:r>
      <w:r>
        <w:rPr>
          <w:rFonts w:hAnsi="宋体-方正超大字符集" w:cs="宋体-方正超大字符集" w:hint="eastAsia"/>
        </w:rPr>
        <w:t>：</w:t>
      </w:r>
      <w:r>
        <w:rPr>
          <w:rFonts w:hAnsi="宋体-方正超大字符集" w:cs="宋体-方正超大字符集"/>
          <w:i/>
          <w:iCs/>
          <w:color w:val="00B0F0"/>
          <w:sz w:val="20"/>
          <w:szCs w:val="20"/>
        </w:rPr>
        <w:t>糈</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祭神之米名</w:t>
      </w:r>
      <w:r>
        <w:rPr>
          <w:rFonts w:hAnsi="宋体-方正超大字符集" w:cs="宋体-方正超大字符集"/>
        </w:rPr>
        <w:t>。疑</w:t>
      </w:r>
      <w:r>
        <w:rPr>
          <w:rFonts w:hAnsi="宋体-方正超大字符集" w:cs="宋体-方正超大字符集"/>
          <w:u w:val="single"/>
        </w:rPr>
        <w:t>許</w:t>
      </w:r>
      <w:r>
        <w:rPr>
          <w:rFonts w:hAnsi="宋体-方正超大字符集" w:cs="宋体-方正超大字符集"/>
        </w:rPr>
        <w:t>君所據二書作𥚩。</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胥聲。</w:t>
      </w:r>
      <w:r>
        <w:rPr>
          <w:rFonts w:hAnsi="宋体-方正超大字符集" w:cs="宋体-方正超大字符集"/>
          <w:color w:val="00B050"/>
        </w:rPr>
        <w:t>私吕切</w:t>
      </w:r>
      <w:r>
        <w:rPr>
          <w:rFonts w:hAnsi="宋体-方正超大字符集" w:cs="宋体-方正超大字符集"/>
        </w:rPr>
        <w:t>。五部。</w:t>
      </w:r>
    </w:p>
    <w:p w14:paraId="6BC05CF4" w14:textId="066EE12B" w:rsidR="002255CD" w:rsidRDefault="00830F15">
      <w:pPr>
        <w:spacing w:line="360" w:lineRule="auto"/>
      </w:pPr>
      <w:bookmarkStart w:id="92" w:name="祳"/>
      <w:r>
        <w:rPr>
          <w:rFonts w:hAnsi="宋体-方正超大字符集" w:cs="宋体-方正超大字符集"/>
          <w:b/>
          <w:color w:val="FF0000"/>
          <w:sz w:val="36"/>
        </w:rPr>
        <w:t>祳</w:t>
      </w:r>
      <w:bookmarkEnd w:id="92"/>
      <w:r>
        <w:rPr>
          <w:rFonts w:ascii="北師大說文小篆" w:eastAsia="北師大說文小篆" w:hAnsi="方正字迹-顧建平篆書 繁U" w:cs="方正字迹-顧建平篆書 繁U" w:hint="eastAsia"/>
          <w:sz w:val="56"/>
        </w:rPr>
        <w:t>祳</w:t>
      </w:r>
      <w:r>
        <w:rPr>
          <w:rFonts w:ascii="Dialog" w:eastAsia="Dialog" w:hAnsi="Dialog" w:cs="Dialog"/>
          <w:color w:val="FF0000"/>
        </w:rPr>
        <w:t>shèn</w:t>
      </w:r>
      <w:r>
        <w:rPr>
          <w:rFonts w:hAnsi="宋体-方正超大字符集" w:cs="宋体-方正超大字符集"/>
          <w:b/>
          <w:color w:val="660000"/>
        </w:rPr>
        <w:t>社肉</w:t>
      </w:r>
      <w:r w:rsidR="0050408C">
        <w:rPr>
          <w:rFonts w:hAnsi="宋体-方正超大字符集" w:cs="宋体-方正超大字符集" w:hint="eastAsia"/>
          <w:b/>
          <w:color w:val="660000"/>
        </w:rPr>
        <w:t>。</w:t>
      </w:r>
      <w:r>
        <w:rPr>
          <w:rFonts w:hAnsi="宋体-方正超大字符集" w:cs="宋体-方正超大字符集"/>
          <w:b/>
          <w:color w:val="660000"/>
        </w:rPr>
        <w:t>盛之㠯蜃</w:t>
      </w:r>
      <w:r>
        <w:rPr>
          <w:rFonts w:hAnsi="宋体-方正超大字符集" w:cs="宋体-方正超大字符集" w:hint="eastAsia"/>
          <w:b/>
          <w:color w:val="660000"/>
        </w:rPr>
        <w:t>，</w:t>
      </w:r>
      <w:r>
        <w:rPr>
          <w:rFonts w:hAnsi="宋体-方正超大字符集" w:cs="宋体-方正超大字符集"/>
          <w:b/>
          <w:color w:val="660000"/>
        </w:rPr>
        <w:t>故謂之祳。</w:t>
      </w:r>
      <w:r>
        <w:rPr>
          <w:rFonts w:hAnsi="宋体-方正超大字符集" w:cs="宋体-方正超大字符集"/>
          <w:u w:val="wave"/>
        </w:rPr>
        <w:t>五經異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古</w:t>
      </w:r>
      <w:r>
        <w:rPr>
          <w:rFonts w:hAnsi="宋体-方正超大字符集" w:cs="宋体-方正超大字符集"/>
          <w:i/>
          <w:iCs/>
          <w:color w:val="00B0F0"/>
          <w:sz w:val="20"/>
          <w:szCs w:val="20"/>
          <w:u w:val="single"/>
        </w:rPr>
        <w:t>左氏</w:t>
      </w:r>
      <w:r>
        <w:rPr>
          <w:rFonts w:hAnsi="宋体-方正超大字符集" w:cs="宋体-方正超大字符集"/>
          <w:i/>
          <w:iCs/>
          <w:color w:val="00B0F0"/>
          <w:sz w:val="20"/>
          <w:szCs w:val="20"/>
        </w:rPr>
        <w:t>說</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脤</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社祭</w:t>
      </w:r>
      <w:r>
        <w:rPr>
          <w:rStyle w:val="af5"/>
          <w:rFonts w:hAnsi="宋体-方正超大字符集" w:cs="宋体-方正超大字符集"/>
          <w:i/>
          <w:iCs/>
          <w:color w:val="00B0F0"/>
          <w:sz w:val="20"/>
          <w:szCs w:val="20"/>
        </w:rPr>
        <w:footnoteReference w:id="4"/>
      </w:r>
      <w:r>
        <w:rPr>
          <w:rFonts w:hAnsi="宋体-方正超大字符集" w:cs="宋体-方正超大字符集"/>
          <w:i/>
          <w:iCs/>
          <w:color w:val="00B0F0"/>
          <w:sz w:val="20"/>
          <w:szCs w:val="20"/>
        </w:rPr>
        <w:t>之肉</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盛之以蜃</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掌蜃</w:t>
      </w:r>
      <w:r w:rsidR="005A4AB1" w:rsidRPr="005A4AB1">
        <w:rPr>
          <w:rFonts w:hAnsi="宋体-方正超大字符集" w:cs="宋体-方正超大字符集" w:hint="eastAsia"/>
        </w:rPr>
        <w:t>、</w:t>
      </w:r>
      <w:r>
        <w:rPr>
          <w:rFonts w:hAnsi="宋体-方正超大字符集" w:cs="宋体-方正超大字符集"/>
          <w:u w:val="single"/>
        </w:rPr>
        <w:t>杜</w:t>
      </w:r>
      <w:r>
        <w:rPr>
          <w:rFonts w:hAnsi="宋体-方正超大字符集" w:cs="宋体-方正超大字符集"/>
        </w:rPr>
        <w:t>注</w:t>
      </w:r>
      <w:r>
        <w:rPr>
          <w:rFonts w:hAnsi="宋体-方正超大字符集" w:cs="宋体-方正超大字符集"/>
          <w:u w:val="wave"/>
        </w:rPr>
        <w:t>左傳</w:t>
      </w:r>
      <w:r>
        <w:rPr>
          <w:rFonts w:hAnsi="宋体-方正超大字符集" w:cs="宋体-方正超大字符集"/>
        </w:rPr>
        <w:t>皆同。蜃</w:t>
      </w:r>
      <w:r w:rsidR="005A4AB1" w:rsidRPr="005A4AB1">
        <w:rPr>
          <w:rFonts w:hAnsi="宋体-方正超大字符集" w:cs="宋体-方正超大字符集" w:hint="eastAsia"/>
        </w:rPr>
        <w:t>、</w:t>
      </w:r>
      <w:r>
        <w:rPr>
          <w:rFonts w:hAnsi="宋体-方正超大字符集" w:cs="宋体-方正超大字符集"/>
        </w:rPr>
        <w:t>祳曡韵。經典祳多从肉作脤</w:t>
      </w:r>
      <w:r>
        <w:rPr>
          <w:rFonts w:hAnsi="宋体-方正超大字符集" w:cs="宋体-方正超大字符集" w:hint="eastAsia"/>
        </w:rPr>
        <w:t>，</w:t>
      </w:r>
      <w:r>
        <w:rPr>
          <w:rFonts w:hAnsi="宋体-方正超大字符集" w:cs="宋体-方正超大字符集"/>
          <w:u w:val="wave"/>
        </w:rPr>
        <w:t>詩</w:t>
      </w:r>
      <w:r>
        <w:rPr>
          <w:rFonts w:hAnsi="宋体-方正超大字符集" w:cs="宋体-方正超大字符集"/>
          <w:u w:val="double"/>
        </w:rPr>
        <w:t>緜</w:t>
      </w:r>
      <w:r>
        <w:rPr>
          <w:rFonts w:hAnsi="宋体-方正超大字符集" w:cs="宋体-方正超大字符集"/>
        </w:rPr>
        <w:t>箋</w:t>
      </w:r>
      <w:r w:rsidR="005A4AB1" w:rsidRPr="005A4AB1">
        <w:rPr>
          <w:rFonts w:hAnsi="宋体-方正超大字符集" w:cs="宋体-方正超大字符集"/>
        </w:rPr>
        <w:t>、</w:t>
      </w:r>
      <w:r>
        <w:rPr>
          <w:rFonts w:hAnsi="宋体-方正超大字符集" w:cs="宋体-方正超大字符集"/>
          <w:u w:val="wave"/>
        </w:rPr>
        <w:t>掌蜃</w:t>
      </w:r>
      <w:r>
        <w:rPr>
          <w:rFonts w:hAnsi="宋体-方正超大字符集" w:cs="宋体-方正超大字符集"/>
        </w:rPr>
        <w:t>注徑用蜃爲祳字。</w:t>
      </w:r>
      <w:r>
        <w:rPr>
          <w:rFonts w:hAnsi="宋体-方正超大字符集" w:cs="宋体-方正超大字符集"/>
          <w:b/>
          <w:color w:val="660000"/>
        </w:rPr>
        <w:t>天子所㠯親遺同姓。</w:t>
      </w:r>
      <w:r>
        <w:rPr>
          <w:rFonts w:hAnsi="宋体-方正超大字符集" w:cs="宋体-方正超大字符集"/>
          <w:u w:val="wave"/>
        </w:rPr>
        <w:t>大宗伯</w:t>
      </w:r>
      <w:r>
        <w:rPr>
          <w:rFonts w:hAnsi="宋体-方正超大字符集" w:cs="宋体-方正超大字符集" w:hint="eastAsia"/>
        </w:rPr>
        <w:t>：</w:t>
      </w:r>
      <w:r>
        <w:rPr>
          <w:rFonts w:hAnsi="宋体-方正超大字符集" w:cs="宋体-方正超大字符集"/>
          <w:i/>
          <w:iCs/>
          <w:color w:val="00B0F0"/>
          <w:sz w:val="20"/>
          <w:szCs w:val="20"/>
        </w:rPr>
        <w:t>以脤膰之禮</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親兄弟之國</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大行</w:t>
      </w:r>
      <w:r>
        <w:rPr>
          <w:rFonts w:hAnsi="宋体-方正超大字符集" w:cs="宋体-方正超大字符集" w:hint="eastAsia"/>
          <w:i/>
          <w:iCs/>
          <w:color w:val="00B0F0"/>
          <w:sz w:val="20"/>
          <w:szCs w:val="20"/>
        </w:rPr>
        <w:t xml:space="preserve"> </w:t>
      </w:r>
      <w:r>
        <w:rPr>
          <w:rFonts w:hAnsi="宋体-方正超大字符集" w:cs="宋体-方正超大字符集"/>
          <w:i/>
          <w:iCs/>
          <w:color w:val="00B0F0"/>
          <w:sz w:val="20"/>
          <w:szCs w:val="20"/>
        </w:rPr>
        <w:t>人歸脤</w:t>
      </w:r>
      <w:r>
        <w:rPr>
          <w:rFonts w:hAnsi="宋体-方正超大字符集" w:cs="宋体-方正超大字符集" w:hint="eastAsia"/>
          <w:i/>
          <w:iCs/>
          <w:color w:val="00B0F0"/>
          <w:sz w:val="20"/>
          <w:szCs w:val="20"/>
        </w:rPr>
        <w:t xml:space="preserve"> </w:t>
      </w:r>
      <w:r>
        <w:rPr>
          <w:rFonts w:hAnsi="宋体-方正超大字符集" w:cs="宋体-方正超大字符集"/>
          <w:i/>
          <w:iCs/>
          <w:color w:val="00B0F0"/>
          <w:sz w:val="20"/>
          <w:szCs w:val="20"/>
        </w:rPr>
        <w:t>以交諸矦之福</w:t>
      </w:r>
      <w:r>
        <w:rPr>
          <w:rFonts w:hAnsi="宋体-方正超大字符集" w:cs="宋体-方正超大字符集"/>
        </w:rPr>
        <w:t>。</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辰聲。</w:t>
      </w:r>
      <w:r>
        <w:rPr>
          <w:rFonts w:hAnsi="宋体-方正超大字符集" w:cs="宋体-方正超大字符集"/>
          <w:color w:val="00B050"/>
        </w:rPr>
        <w:t>時忍切</w:t>
      </w:r>
      <w:r>
        <w:rPr>
          <w:rFonts w:hAnsi="宋体-方正超大字符集" w:cs="宋体-方正超大字符集"/>
        </w:rPr>
        <w:t>。古音在十三部。</w:t>
      </w:r>
      <w:r>
        <w:rPr>
          <w:rFonts w:hAnsi="宋体-方正超大字符集" w:cs="宋体-方正超大字符集"/>
          <w:b/>
          <w:color w:val="660000"/>
          <w:u w:val="wave"/>
        </w:rPr>
        <w:t>春秋</w:t>
      </w:r>
      <w:r>
        <w:rPr>
          <w:rFonts w:hAnsi="宋体-方正超大字符集" w:cs="宋体-方正超大字符集"/>
          <w:b/>
          <w:color w:val="660000"/>
        </w:rPr>
        <w:t>傳曰</w:t>
      </w:r>
      <w:r>
        <w:rPr>
          <w:rFonts w:hAnsi="宋体-方正超大字符集" w:cs="宋体-方正超大字符集" w:hint="eastAsia"/>
          <w:b/>
          <w:color w:val="660000"/>
        </w:rPr>
        <w:t>：</w:t>
      </w:r>
      <w:r>
        <w:rPr>
          <w:rFonts w:hAnsi="宋体-方正超大字符集" w:cs="宋体-方正超大字符集"/>
          <w:b/>
          <w:i/>
          <w:iCs/>
          <w:color w:val="660000"/>
          <w:sz w:val="20"/>
          <w:szCs w:val="21"/>
          <w:u w:val="single"/>
        </w:rPr>
        <w:t>石尙</w:t>
      </w:r>
      <w:r>
        <w:rPr>
          <w:rFonts w:hAnsi="宋体-方正超大字符集" w:cs="宋体-方正超大字符集"/>
          <w:b/>
          <w:i/>
          <w:iCs/>
          <w:color w:val="660000"/>
          <w:sz w:val="20"/>
          <w:szCs w:val="21"/>
        </w:rPr>
        <w:t>來歸祳</w:t>
      </w:r>
      <w:r>
        <w:rPr>
          <w:rFonts w:hAnsi="宋体-方正超大字符集" w:cs="宋体-方正超大字符集"/>
          <w:b/>
          <w:color w:val="660000"/>
        </w:rPr>
        <w:t>。</w:t>
      </w:r>
      <w:r>
        <w:rPr>
          <w:rFonts w:hAnsi="宋体-方正超大字符集" w:cs="宋体-方正超大字符集"/>
          <w:u w:val="wave"/>
        </w:rPr>
        <w:t>春秋</w:t>
      </w:r>
      <w:r>
        <w:rPr>
          <w:rFonts w:hAnsi="宋体-方正超大字符集" w:cs="宋体-方正超大字符集"/>
        </w:rPr>
        <w:t>經</w:t>
      </w:r>
      <w:r>
        <w:rPr>
          <w:rFonts w:hAnsi="宋体-方正超大字符集" w:cs="宋体-方正超大字符集"/>
          <w:u w:val="single"/>
        </w:rPr>
        <w:t>定公</w:t>
      </w:r>
      <w:r>
        <w:rPr>
          <w:rFonts w:hAnsi="宋体-方正超大字符集" w:cs="宋体-方正超大字符集"/>
        </w:rPr>
        <w:t>十四年文。凡</w:t>
      </w:r>
      <w:r>
        <w:rPr>
          <w:rFonts w:hAnsi="宋体-方正超大字符集" w:cs="宋体-方正超大字符集"/>
          <w:u w:val="wave"/>
        </w:rPr>
        <w:t>說文</w:t>
      </w:r>
      <w:r>
        <w:rPr>
          <w:rFonts w:hAnsi="宋体-方正超大字符集" w:cs="宋体-方正超大字符集"/>
        </w:rPr>
        <w:t>引</w:t>
      </w:r>
      <w:r>
        <w:rPr>
          <w:rFonts w:hAnsi="宋体-方正超大字符集" w:cs="宋体-方正超大字符集"/>
          <w:u w:val="wave"/>
        </w:rPr>
        <w:t>春秋</w:t>
      </w:r>
      <w:r>
        <w:rPr>
          <w:rFonts w:hAnsi="宋体-方正超大字符集" w:cs="宋体-方正超大字符集"/>
        </w:rPr>
        <w:t>經皆𣪠諸傳</w:t>
      </w:r>
      <w:r>
        <w:rPr>
          <w:rFonts w:hAnsi="宋体-方正超大字符集" w:cs="宋体-方正超大字符集" w:hint="eastAsia"/>
        </w:rPr>
        <w:t>，</w:t>
      </w:r>
      <w:r>
        <w:rPr>
          <w:rFonts w:hAnsi="宋体-方正超大字符集" w:cs="宋体-方正超大字符集"/>
        </w:rPr>
        <w:t>謂</w:t>
      </w:r>
      <w:r>
        <w:rPr>
          <w:rFonts w:hAnsi="宋体-方正超大字符集" w:cs="宋体-方正超大字符集"/>
          <w:u w:val="wave"/>
        </w:rPr>
        <w:t>左氏春秋</w:t>
      </w:r>
      <w:r>
        <w:rPr>
          <w:rFonts w:hAnsi="宋体-方正超大字符集" w:cs="宋体-方正超大字符集"/>
        </w:rPr>
        <w:t>有此文也。</w:t>
      </w:r>
    </w:p>
    <w:p w14:paraId="15FC3BC1" w14:textId="77777777" w:rsidR="002255CD" w:rsidRDefault="00830F15">
      <w:pPr>
        <w:spacing w:line="360" w:lineRule="auto"/>
      </w:pPr>
      <w:bookmarkStart w:id="93" w:name="祴"/>
      <w:r>
        <w:rPr>
          <w:rFonts w:hAnsi="宋体-方正超大字符集" w:cs="宋体-方正超大字符集"/>
          <w:b/>
          <w:color w:val="FF0000"/>
          <w:sz w:val="36"/>
        </w:rPr>
        <w:t>祴</w:t>
      </w:r>
      <w:bookmarkEnd w:id="93"/>
      <w:r>
        <w:rPr>
          <w:rFonts w:ascii="北師大說文小篆" w:eastAsia="北師大說文小篆" w:hAnsi="方正字迹-顧建平篆書 繁U" w:cs="方正字迹-顧建平篆書 繁U" w:hint="eastAsia"/>
          <w:sz w:val="56"/>
        </w:rPr>
        <w:t>祴</w:t>
      </w:r>
      <w:r>
        <w:rPr>
          <w:rFonts w:ascii="Dialog" w:eastAsia="Dialog" w:hAnsi="Dialog" w:cs="Dialog"/>
          <w:color w:val="FF0000"/>
        </w:rPr>
        <w:t>ɡāi</w:t>
      </w:r>
      <w:r>
        <w:rPr>
          <w:rFonts w:hAnsi="宋体-方正超大字符集" w:cs="宋体-方正超大字符集"/>
          <w:b/>
          <w:color w:val="660000"/>
        </w:rPr>
        <w:t>宗廟奏祴樂。</w:t>
      </w:r>
      <w:r>
        <w:rPr>
          <w:rFonts w:hAnsi="宋体-方正超大字符集" w:cs="宋体-方正超大字符集"/>
        </w:rPr>
        <w:t>宗廟中賔醉而出</w:t>
      </w:r>
      <w:r>
        <w:rPr>
          <w:rFonts w:hAnsi="宋体-方正超大字符集" w:cs="宋体-方正超大字符集" w:hint="eastAsia"/>
        </w:rPr>
        <w:t>，</w:t>
      </w:r>
      <w:r>
        <w:rPr>
          <w:rFonts w:hAnsi="宋体-方正超大字符集" w:cs="宋体-方正超大字符集"/>
        </w:rPr>
        <w:t>奏祴夏</w:t>
      </w:r>
      <w:r>
        <w:rPr>
          <w:rFonts w:hAnsi="宋体-方正超大字符集" w:cs="宋体-方正超大字符集" w:hint="eastAsia"/>
        </w:rPr>
        <w:t>，</w:t>
      </w:r>
      <w:r>
        <w:rPr>
          <w:rFonts w:hAnsi="宋体-方正超大字符集" w:cs="宋体-方正超大字符集"/>
        </w:rPr>
        <w:t>故字從示。</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戒聲。</w:t>
      </w:r>
      <w:r>
        <w:rPr>
          <w:rFonts w:hAnsi="宋体-方正超大字符集" w:cs="宋体-方正超大字符集"/>
          <w:color w:val="00B050"/>
        </w:rPr>
        <w:t>古哀切</w:t>
      </w:r>
      <w:r>
        <w:rPr>
          <w:rFonts w:hAnsi="宋体-方正超大字符集" w:cs="宋体-方正超大字符集"/>
        </w:rPr>
        <w:t>。一部。</w:t>
      </w:r>
    </w:p>
    <w:p w14:paraId="088D211A" w14:textId="138446A5" w:rsidR="002255CD" w:rsidRDefault="00830F15">
      <w:pPr>
        <w:spacing w:line="360" w:lineRule="auto"/>
      </w:pPr>
      <w:bookmarkStart w:id="94" w:name="禡"/>
      <w:r>
        <w:rPr>
          <w:rFonts w:hAnsi="宋体-方正超大字符集" w:cs="宋体-方正超大字符集"/>
          <w:b/>
          <w:color w:val="FF0000"/>
          <w:sz w:val="36"/>
        </w:rPr>
        <w:t>禡</w:t>
      </w:r>
      <w:bookmarkEnd w:id="94"/>
      <w:r>
        <w:rPr>
          <w:rFonts w:ascii="北師大說文小篆" w:eastAsia="北師大說文小篆" w:hAnsi="方正字迹-顧建平篆書 繁U" w:cs="方正字迹-顧建平篆書 繁U" w:hint="eastAsia"/>
          <w:sz w:val="56"/>
        </w:rPr>
        <w:t>禡</w:t>
      </w:r>
      <w:r>
        <w:rPr>
          <w:rFonts w:ascii="Dialog" w:eastAsia="Dialog" w:hAnsi="Dialog" w:cs="Dialog"/>
          <w:color w:val="FF0000"/>
        </w:rPr>
        <w:t>mà</w:t>
      </w:r>
      <w:r>
        <w:rPr>
          <w:rFonts w:hAnsi="宋体-方正超大字符集" w:cs="宋体-方正超大字符集"/>
          <w:b/>
          <w:color w:val="660000"/>
        </w:rPr>
        <w:t>師行所止</w:t>
      </w:r>
      <w:r>
        <w:rPr>
          <w:rFonts w:hAnsi="宋体-方正超大字符集" w:cs="宋体-方正超大字符集" w:hint="eastAsia"/>
          <w:b/>
          <w:color w:val="660000"/>
        </w:rPr>
        <w:t>，</w:t>
      </w:r>
      <w:r>
        <w:rPr>
          <w:rFonts w:hAnsi="宋体-方正超大字符集" w:cs="宋体-方正超大字符集"/>
          <w:b/>
          <w:color w:val="660000"/>
        </w:rPr>
        <w:t>恐有慢其神</w:t>
      </w:r>
      <w:r>
        <w:rPr>
          <w:rFonts w:hAnsi="宋体-方正超大字符集" w:cs="宋体-方正超大字符集" w:hint="eastAsia"/>
          <w:b/>
          <w:color w:val="660000"/>
        </w:rPr>
        <w:t>，</w:t>
      </w:r>
      <w:r>
        <w:rPr>
          <w:rFonts w:hAnsi="宋体-方正超大字符集" w:cs="宋体-方正超大字符集"/>
          <w:b/>
          <w:color w:val="660000"/>
        </w:rPr>
        <w:t>下而祀之曰禡。</w:t>
      </w:r>
      <w:r>
        <w:rPr>
          <w:rFonts w:hAnsi="宋体-方正超大字符集" w:cs="宋体-方正超大字符集"/>
          <w:u w:val="wave"/>
        </w:rPr>
        <w:t>釋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是禷是禡</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師祭也</w:t>
      </w:r>
      <w:r>
        <w:rPr>
          <w:rFonts w:hAnsi="宋体-方正超大字符集" w:cs="宋体-方正超大字符集" w:hint="eastAsia"/>
        </w:rPr>
        <w:t>。</w:t>
      </w:r>
      <w:r>
        <w:rPr>
          <w:rFonts w:hAnsi="宋体-方正超大字符集" w:cs="宋体-方正超大字符集"/>
          <w:u w:val="wave"/>
        </w:rPr>
        <w:t>王制</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i/>
          <w:iCs/>
          <w:color w:val="00B0F0"/>
          <w:sz w:val="20"/>
          <w:szCs w:val="20"/>
        </w:rPr>
        <w:t>爲兵禱</w:t>
      </w:r>
      <w:r>
        <w:rPr>
          <w:rFonts w:hAnsi="宋体-方正超大字符集" w:cs="宋体-方正超大字符集"/>
        </w:rPr>
        <w:t>。</w:t>
      </w:r>
      <w:r>
        <w:rPr>
          <w:rFonts w:hAnsi="宋体-方正超大字符集" w:cs="宋体-方正超大字符集"/>
          <w:u w:val="wave"/>
        </w:rPr>
        <w:t>周禮</w:t>
      </w:r>
      <w:r>
        <w:rPr>
          <w:rFonts w:hAnsi="宋体-方正超大字符集" w:cs="宋体-方正超大字符集"/>
          <w:u w:val="double"/>
        </w:rPr>
        <w:t>肆師</w:t>
      </w:r>
      <w:r w:rsidR="005A4AB1" w:rsidRPr="005A4AB1">
        <w:rPr>
          <w:rFonts w:hAnsi="宋体-方正超大字符集" w:cs="宋体-方正超大字符集"/>
        </w:rPr>
        <w:t>、</w:t>
      </w:r>
      <w:r>
        <w:rPr>
          <w:rFonts w:hAnsi="宋体-方正超大字符集" w:cs="宋体-方正超大字符集"/>
          <w:u w:val="double"/>
        </w:rPr>
        <w:t>甸祝</w:t>
      </w:r>
      <w:r>
        <w:rPr>
          <w:rFonts w:hAnsi="宋体-方正超大字符集" w:cs="宋体-方正超大字符集"/>
        </w:rPr>
        <w:t>皆作貉</w:t>
      </w:r>
      <w:r>
        <w:rPr>
          <w:rFonts w:hAnsi="宋体-方正超大字符集" w:cs="宋体-方正超大字符集" w:hint="eastAsia"/>
        </w:rPr>
        <w:t>，</w:t>
      </w:r>
      <w:r>
        <w:rPr>
          <w:rFonts w:hAnsi="宋体-方正超大字符集" w:cs="宋体-方正超大字符集"/>
          <w:u w:val="single"/>
        </w:rPr>
        <w:t>杜</w:t>
      </w:r>
      <w:r w:rsidR="005A4AB1" w:rsidRPr="005A4AB1">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讀貉爲</w:t>
      </w:r>
      <w:r>
        <w:rPr>
          <w:rFonts w:hAnsi="宋体-方正超大字符集" w:cs="宋体-方正超大字符集" w:hint="eastAsia"/>
        </w:rPr>
        <w:t>“</w:t>
      </w:r>
      <w:r>
        <w:rPr>
          <w:rFonts w:hAnsi="宋体-方正超大字符集" w:cs="宋体-方正超大字符集"/>
        </w:rPr>
        <w:t>十百之百</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i/>
          <w:iCs/>
          <w:color w:val="00B0F0"/>
          <w:sz w:val="20"/>
          <w:szCs w:val="20"/>
        </w:rPr>
        <w:t>爲師祭造軍法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禱氣勢之十百增倍</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說不同者</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時古今說具在</w:t>
      </w:r>
      <w:r>
        <w:rPr>
          <w:rFonts w:hAnsi="宋体-方正超大字符集" w:cs="宋体-方正超大字符集" w:hint="eastAsia"/>
        </w:rPr>
        <w:t>，</w:t>
      </w:r>
      <w:r>
        <w:rPr>
          <w:rFonts w:hAnsi="宋体-方正超大字符集" w:cs="宋体-方正超大字符集"/>
          <w:u w:val="wave"/>
        </w:rPr>
        <w:t>五經異義</w:t>
      </w:r>
      <w:r>
        <w:rPr>
          <w:rFonts w:hAnsi="宋体-方正超大字符集" w:cs="宋体-方正超大字符集"/>
        </w:rPr>
        <w:t>今已亾</w:t>
      </w:r>
      <w:r>
        <w:rPr>
          <w:rFonts w:hAnsi="宋体-方正超大字符集" w:cs="宋体-方正超大字符集" w:hint="eastAsia"/>
        </w:rPr>
        <w:t>，</w:t>
      </w:r>
      <w:r>
        <w:rPr>
          <w:rFonts w:hAnsi="宋体-方正超大字符集" w:cs="宋体-方正超大字符集"/>
        </w:rPr>
        <w:t>又</w:t>
      </w:r>
      <w:commentRangeStart w:id="95"/>
      <w:r>
        <w:rPr>
          <w:rFonts w:hAnsi="宋体-方正超大字符集" w:cs="宋体-方正超大字符集"/>
          <w:u w:val="single"/>
        </w:rPr>
        <w:t>賈氏</w:t>
      </w:r>
      <w:commentRangeEnd w:id="95"/>
      <w:r>
        <w:rPr>
          <w:rStyle w:val="af4"/>
        </w:rPr>
        <w:commentReference w:id="95"/>
      </w:r>
      <w:r>
        <w:rPr>
          <w:rFonts w:hAnsi="宋体-方正超大字符集" w:cs="宋体-方正超大字符集"/>
          <w:u w:val="wave"/>
        </w:rPr>
        <w:t>周禮解詁</w:t>
      </w:r>
      <w:r>
        <w:rPr>
          <w:rFonts w:hAnsi="宋体-方正超大字符集" w:cs="宋体-方正超大字符集"/>
        </w:rPr>
        <w:t>亦亾</w:t>
      </w:r>
      <w:r>
        <w:rPr>
          <w:rFonts w:hAnsi="宋体-方正超大字符集" w:cs="宋体-方正超大字符集" w:hint="eastAsia"/>
        </w:rPr>
        <w:t>，</w:t>
      </w:r>
      <w:r>
        <w:rPr>
          <w:rFonts w:hAnsi="宋体-方正超大字符集" w:cs="宋体-方正超大字符集"/>
        </w:rPr>
        <w:t>不詳其所本也。</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馬聲。</w:t>
      </w:r>
      <w:r>
        <w:rPr>
          <w:rFonts w:hAnsi="宋体-方正超大字符集" w:cs="宋体-方正超大字符集"/>
          <w:color w:val="00B050"/>
        </w:rPr>
        <w:t>莫駕切</w:t>
      </w:r>
      <w:r>
        <w:rPr>
          <w:rFonts w:hAnsi="宋体-方正超大字符集" w:cs="宋体-方正超大字符集"/>
        </w:rPr>
        <w:t>。古音在五部。</w:t>
      </w:r>
      <w:r>
        <w:rPr>
          <w:rFonts w:hAnsi="宋体-方正超大字符集" w:cs="宋体-方正超大字符集"/>
          <w:b/>
          <w:color w:val="660000"/>
          <w:u w:val="wave"/>
        </w:rPr>
        <w:t>周禮</w:t>
      </w:r>
      <w:r w:rsidR="0050408C" w:rsidRPr="0050408C">
        <w:rPr>
          <w:rFonts w:hAnsi="宋体-方正超大字符集" w:cs="宋体-方正超大字符集" w:hint="eastAsia"/>
          <w:b/>
          <w:color w:val="660000"/>
        </w:rPr>
        <w:t>：</w:t>
      </w:r>
      <w:r>
        <w:rPr>
          <w:rFonts w:hAnsi="宋体-方正超大字符集" w:cs="宋体-方正超大字符集"/>
          <w:b/>
          <w:i/>
          <w:iCs/>
          <w:color w:val="660000"/>
          <w:sz w:val="20"/>
          <w:szCs w:val="21"/>
        </w:rPr>
        <w:t>禡於所征之地</w:t>
      </w:r>
      <w:r>
        <w:rPr>
          <w:rFonts w:hAnsi="宋体-方正超大字符集" w:cs="宋体-方正超大字符集"/>
          <w:b/>
          <w:color w:val="660000"/>
        </w:rPr>
        <w:t>。</w:t>
      </w:r>
      <w:r>
        <w:rPr>
          <w:rFonts w:hAnsi="宋体-方正超大字符集" w:cs="宋体-方正超大字符集"/>
          <w:u w:val="wave"/>
        </w:rPr>
        <w:t>王制</w:t>
      </w:r>
      <w:r>
        <w:rPr>
          <w:rFonts w:hAnsi="宋体-方正超大字符集" w:cs="宋体-方正超大字符集"/>
        </w:rPr>
        <w:t>文。</w:t>
      </w:r>
    </w:p>
    <w:p w14:paraId="6BF3A76D" w14:textId="60C6C6BD" w:rsidR="002255CD" w:rsidRDefault="00830F15">
      <w:pPr>
        <w:spacing w:line="360" w:lineRule="auto"/>
      </w:pPr>
      <w:bookmarkStart w:id="96" w:name="禂"/>
      <w:r>
        <w:rPr>
          <w:rFonts w:hAnsi="宋体-方正超大字符集" w:cs="宋体-方正超大字符集"/>
          <w:b/>
          <w:color w:val="FF0000"/>
          <w:sz w:val="36"/>
        </w:rPr>
        <w:t>禂</w:t>
      </w:r>
      <w:bookmarkEnd w:id="96"/>
      <w:r>
        <w:rPr>
          <w:rFonts w:ascii="北師大說文小篆" w:eastAsia="北師大說文小篆" w:hAnsi="方正字迹-顧建平篆書 繁U" w:cs="方正字迹-顧建平篆書 繁U" w:hint="eastAsia"/>
          <w:sz w:val="56"/>
        </w:rPr>
        <w:t>禂</w:t>
      </w:r>
      <w:r>
        <w:rPr>
          <w:rFonts w:ascii="Dialog" w:eastAsia="Dialog" w:hAnsi="Dialog" w:cs="Dialog"/>
          <w:color w:val="FF0000"/>
        </w:rPr>
        <w:t>dǎo</w:t>
      </w:r>
      <w:r>
        <w:rPr>
          <w:rFonts w:hAnsi="宋体-方正超大字符集" w:cs="宋体-方正超大字符集"/>
          <w:b/>
          <w:color w:val="660000"/>
        </w:rPr>
        <w:t>禱牲馬祭也。</w:t>
      </w:r>
      <w:r>
        <w:rPr>
          <w:rFonts w:hAnsi="宋体-方正超大字符集" w:cs="宋体-方正超大字符集"/>
          <w:u w:val="wave"/>
        </w:rPr>
        <w:t>甸祝</w:t>
      </w:r>
      <w:r>
        <w:rPr>
          <w:rFonts w:hAnsi="宋体-方正超大字符集" w:cs="宋体-方正超大字符集" w:hint="eastAsia"/>
        </w:rPr>
        <w:t>：</w:t>
      </w:r>
      <w:r>
        <w:rPr>
          <w:rFonts w:hAnsi="宋体-方正超大字符集" w:cs="宋体-方正超大字符集"/>
          <w:b/>
          <w:bCs/>
          <w:i/>
          <w:iCs/>
          <w:color w:val="00B0F0"/>
          <w:sz w:val="20"/>
          <w:szCs w:val="20"/>
        </w:rPr>
        <w:t>禂牲禂馬</w:t>
      </w:r>
      <w:r>
        <w:rPr>
          <w:rFonts w:hAnsi="宋体-方正超大字符集" w:cs="宋体-方正超大字符集" w:hint="eastAsia"/>
        </w:rPr>
        <w:t>，</w:t>
      </w:r>
      <w:r>
        <w:rPr>
          <w:rFonts w:hAnsi="宋体-方正超大字符集" w:cs="宋体-方正超大字符集"/>
          <w:u w:val="single"/>
        </w:rPr>
        <w:t>杜子春</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0"/>
        </w:rPr>
        <w:t>禂</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禱也。爲馬禱無疾</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爲田禱多獲禽牲。</w:t>
      </w:r>
      <w:r>
        <w:rPr>
          <w:rFonts w:hAnsi="宋体-方正超大字符集" w:cs="宋体-方正超大字符集"/>
          <w:i/>
          <w:iCs/>
          <w:color w:val="00B0F0"/>
          <w:sz w:val="20"/>
          <w:szCs w:val="20"/>
          <w:u w:val="wave"/>
        </w:rPr>
        <w:t>詩</w:t>
      </w:r>
      <w:r>
        <w:rPr>
          <w:rFonts w:hAnsi="宋体-方正超大字符集" w:cs="宋体-方正超大字符集"/>
          <w:i/>
          <w:iCs/>
          <w:color w:val="00B0F0"/>
          <w:sz w:val="20"/>
          <w:szCs w:val="20"/>
        </w:rPr>
        <w:t>云</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旣伯旣禱</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u w:val="wave"/>
        </w:rPr>
        <w:t>爾雅</w:t>
      </w:r>
      <w:r>
        <w:rPr>
          <w:rFonts w:hAnsi="宋体-方正超大字符集" w:cs="宋体-方正超大字符集"/>
          <w:i/>
          <w:iCs/>
          <w:color w:val="00B0F0"/>
          <w:sz w:val="20"/>
          <w:szCs w:val="20"/>
        </w:rPr>
        <w:t>曰</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旣伯旣禱</w:t>
      </w:r>
      <w:r>
        <w:rPr>
          <w:rFonts w:hAnsi="宋体-方正超大字符集" w:cs="宋体-方正超大字符集" w:hint="eastAsia"/>
          <w:i/>
          <w:iCs/>
          <w:color w:val="00B0F0"/>
          <w:sz w:val="20"/>
          <w:szCs w:val="20"/>
        </w:rPr>
        <w:t>，</w:t>
      </w:r>
      <w:commentRangeStart w:id="97"/>
      <w:r>
        <w:rPr>
          <w:rFonts w:hAnsi="宋体-方正超大字符集" w:cs="宋体-方正超大字符集" w:hint="eastAsia"/>
          <w:i/>
          <w:iCs/>
          <w:color w:val="00B0F0"/>
          <w:sz w:val="20"/>
          <w:szCs w:val="20"/>
        </w:rPr>
        <w:t>伯</w:t>
      </w:r>
      <w:commentRangeEnd w:id="97"/>
      <w:r>
        <w:rPr>
          <w:rStyle w:val="af4"/>
          <w:sz w:val="20"/>
          <w:szCs w:val="20"/>
        </w:rPr>
        <w:commentReference w:id="97"/>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馬祭也</w:t>
      </w:r>
      <w:r>
        <w:rPr>
          <w:rFonts w:hAnsi="宋体-方正超大字符集" w:cs="宋体-方正超大字符集" w:hint="eastAsia"/>
          <w:i/>
          <w:iCs/>
          <w:color w:val="00B0F0"/>
          <w:sz w:val="20"/>
          <w:szCs w:val="20"/>
        </w:rPr>
        <w:t>”</w:t>
      </w:r>
      <w:r>
        <w:rPr>
          <w:rFonts w:hAnsi="宋体-方正超大字符集" w:cs="宋体-方正超大字符集" w:hint="eastAsia"/>
        </w:rPr>
        <w:t>，</w:t>
      </w:r>
      <w:r>
        <w:rPr>
          <w:rFonts w:hAnsi="宋体-方正超大字符集" w:cs="宋体-方正超大字符集"/>
          <w:u w:val="single"/>
        </w:rPr>
        <w:t>王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此</w:t>
      </w:r>
      <w:r>
        <w:rPr>
          <w:rFonts w:hAnsi="宋体-方正超大字符集" w:cs="宋体-方正超大字符集"/>
          <w:u w:val="single"/>
        </w:rPr>
        <w:t>許</w:t>
      </w:r>
      <w:r>
        <w:rPr>
          <w:rFonts w:hAnsi="宋体-方正超大字符集" w:cs="宋体-方正超大字符集"/>
        </w:rPr>
        <w:t>說所本。</w:t>
      </w:r>
      <w:r>
        <w:rPr>
          <w:rFonts w:hAnsi="宋体-方正超大字符集" w:cs="宋体-方正超大字符集"/>
          <w:u w:val="single"/>
        </w:rPr>
        <w:t>杜</w:t>
      </w:r>
      <w:r>
        <w:rPr>
          <w:rFonts w:hAnsi="宋体-方正超大字符集" w:cs="宋体-方正超大字符集"/>
        </w:rPr>
        <w:t>引</w:t>
      </w:r>
      <w:r>
        <w:rPr>
          <w:rFonts w:hAnsi="宋体-方正超大字符集" w:cs="宋体-方正超大字符集"/>
          <w:u w:val="wave"/>
        </w:rPr>
        <w:t>詩</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hint="eastAsia"/>
        </w:rPr>
        <w:t>“</w:t>
      </w:r>
      <w:r>
        <w:rPr>
          <w:rFonts w:hAnsi="宋体-方正超大字符集" w:cs="宋体-方正超大字符集"/>
        </w:rPr>
        <w:t>伯</w:t>
      </w:r>
      <w:r>
        <w:rPr>
          <w:rFonts w:hAnsi="宋体-方正超大字符集" w:cs="宋体-方正超大字符集" w:hint="eastAsia"/>
        </w:rPr>
        <w:t>”</w:t>
      </w:r>
      <w:r>
        <w:rPr>
          <w:rFonts w:hAnsi="宋体-方正超大字符集" w:cs="宋体-方正超大字符集"/>
        </w:rPr>
        <w:t>證</w:t>
      </w:r>
      <w:r>
        <w:rPr>
          <w:rFonts w:hAnsi="宋体-方正超大字符集" w:cs="宋体-方正超大字符集" w:hint="eastAsia"/>
        </w:rPr>
        <w:t>“</w:t>
      </w:r>
      <w:r>
        <w:rPr>
          <w:rFonts w:hAnsi="宋体-方正超大字符集" w:cs="宋体-方正超大字符集"/>
        </w:rPr>
        <w:t>禱馬</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0"/>
        </w:rPr>
        <w:t>伯</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馬祖也。重物愼微</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將用馬力</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必先爲之禱其祖</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此</w:t>
      </w:r>
      <w:r>
        <w:rPr>
          <w:rFonts w:hAnsi="宋体-方正超大字符集" w:cs="宋体-方正超大字符集"/>
          <w:i/>
          <w:iCs/>
          <w:color w:val="00B0F0"/>
          <w:sz w:val="20"/>
          <w:szCs w:val="20"/>
          <w:u w:val="wave"/>
        </w:rPr>
        <w:t>周禮</w:t>
      </w:r>
      <w:r>
        <w:rPr>
          <w:rFonts w:hAnsi="宋体-方正超大字符集" w:cs="宋体-方正超大字符集"/>
          <w:i/>
          <w:iCs/>
          <w:color w:val="00B0F0"/>
          <w:sz w:val="20"/>
          <w:szCs w:val="20"/>
        </w:rPr>
        <w:t>之</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禂馬</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也</w:t>
      </w:r>
      <w:r>
        <w:rPr>
          <w:rFonts w:hAnsi="宋体-方正超大字符集" w:cs="宋体-方正超大字符集" w:hint="eastAsia"/>
        </w:rPr>
        <w:t>；</w:t>
      </w:r>
      <w:r>
        <w:rPr>
          <w:rFonts w:hAnsi="宋体-方正超大字符集" w:cs="宋体-方正超大字符集"/>
        </w:rPr>
        <w:t>又云</w:t>
      </w:r>
      <w:r>
        <w:rPr>
          <w:rFonts w:hAnsi="宋体-方正超大字符集" w:cs="宋体-方正超大字符集" w:hint="eastAsia"/>
        </w:rPr>
        <w:t>：</w:t>
      </w:r>
      <w:r>
        <w:rPr>
          <w:rFonts w:hAnsi="宋体-方正超大字符集" w:cs="宋体-方正超大字符集"/>
          <w:i/>
          <w:iCs/>
          <w:color w:val="00B0F0"/>
          <w:sz w:val="20"/>
          <w:szCs w:val="20"/>
        </w:rPr>
        <w:t>禱</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禱獲也</w:t>
      </w:r>
      <w:r>
        <w:rPr>
          <w:rFonts w:hAnsi="宋体-方正超大字符集" w:cs="宋体-方正超大字符集" w:hint="eastAsia"/>
        </w:rPr>
        <w:t>，</w:t>
      </w:r>
      <w:r>
        <w:rPr>
          <w:rFonts w:hAnsi="宋体-方正超大字符集" w:cs="宋体-方正超大字符集"/>
        </w:rPr>
        <w:t>此釋</w:t>
      </w:r>
      <w:r>
        <w:rPr>
          <w:rFonts w:hAnsi="宋体-方正超大字符集" w:cs="宋体-方正超大字符集" w:hint="eastAsia"/>
        </w:rPr>
        <w:t>“</w:t>
      </w:r>
      <w:r>
        <w:rPr>
          <w:rFonts w:hAnsi="宋体-方正超大字符集" w:cs="宋体-方正超大字符集"/>
        </w:rPr>
        <w:t>旣禱</w:t>
      </w:r>
      <w:r>
        <w:rPr>
          <w:rFonts w:hAnsi="宋体-方正超大字符集" w:cs="宋体-方正超大字符集" w:hint="eastAsia"/>
        </w:rPr>
        <w:t>”，</w:t>
      </w:r>
      <w:r>
        <w:rPr>
          <w:rFonts w:hAnsi="宋体-方正超大字符集" w:cs="宋体-方正超大字符集"/>
          <w:u w:val="wave"/>
        </w:rPr>
        <w:t>周禮</w:t>
      </w:r>
      <w:r>
        <w:rPr>
          <w:rFonts w:hAnsi="宋体-方正超大字符集" w:cs="宋体-方正超大字符集"/>
        </w:rPr>
        <w:t>之</w:t>
      </w:r>
      <w:r>
        <w:rPr>
          <w:rFonts w:hAnsi="宋体-方正超大字符集" w:cs="宋体-方正超大字符集" w:hint="eastAsia"/>
        </w:rPr>
        <w:t>“</w:t>
      </w:r>
      <w:r>
        <w:rPr>
          <w:rFonts w:hAnsi="宋体-方正超大字符集" w:cs="宋体-方正超大字符集"/>
        </w:rPr>
        <w:t>禂牲</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u w:val="single"/>
        </w:rPr>
        <w:t>杜</w:t>
      </w:r>
      <w:r>
        <w:rPr>
          <w:rFonts w:hAnsi="宋体-方正超大字符集" w:cs="宋体-方正超大字符集"/>
        </w:rPr>
        <w:t>本</w:t>
      </w:r>
      <w:r>
        <w:rPr>
          <w:rFonts w:hAnsi="宋体-方正超大字符集" w:cs="宋体-方正超大字符集"/>
          <w:u w:val="single"/>
        </w:rPr>
        <w:t>毛</w:t>
      </w:r>
      <w:r>
        <w:rPr>
          <w:rFonts w:hAnsi="宋体-方正超大字符集" w:cs="宋体-方正超大字符集"/>
        </w:rPr>
        <w:t>說</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君易</w:t>
      </w:r>
      <w:r>
        <w:rPr>
          <w:rFonts w:hAnsi="宋体-方正超大字符集" w:cs="宋体-方正超大字符集"/>
          <w:u w:val="single"/>
        </w:rPr>
        <w:t>杜</w:t>
      </w:r>
      <w:r>
        <w:rPr>
          <w:rFonts w:hAnsi="宋体-方正超大字符集" w:cs="宋体-方正超大字符集"/>
        </w:rPr>
        <w:t>說云</w:t>
      </w:r>
      <w:r>
        <w:rPr>
          <w:rFonts w:hAnsi="宋体-方正超大字符集" w:cs="宋体-方正超大字符集" w:hint="eastAsia"/>
        </w:rPr>
        <w:t>：</w:t>
      </w:r>
      <w:r>
        <w:rPr>
          <w:rFonts w:hAnsi="宋体-方正超大字符集" w:cs="宋体-方正超大字符集"/>
          <w:i/>
          <w:iCs/>
          <w:color w:val="00B0F0"/>
          <w:sz w:val="20"/>
          <w:szCs w:val="20"/>
        </w:rPr>
        <w:t>禂讀如伏誅之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今侏大字也。爲牲祭求肥</w:t>
      </w:r>
      <w:r>
        <w:rPr>
          <w:rFonts w:hAnsi="宋体-方正超大字符集" w:cs="宋体-方正超大字符集"/>
          <w:i/>
          <w:iCs/>
          <w:color w:val="00B0F0"/>
          <w:sz w:val="20"/>
          <w:szCs w:val="20"/>
        </w:rPr>
        <w:lastRenderedPageBreak/>
        <w:t>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爲馬祭求肥健</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以上文旣有表</w:t>
      </w:r>
      <w:r>
        <w:rPr>
          <w:rFonts w:hAnsi="宋体-方正超大字符集" w:cs="宋体-方正超大字符集" w:hint="eastAsia"/>
        </w:rPr>
        <w:t>“</w:t>
      </w:r>
      <w:r>
        <w:rPr>
          <w:rFonts w:hAnsi="宋体-方正超大字符集" w:cs="宋体-方正超大字符集"/>
        </w:rPr>
        <w:t>貉</w:t>
      </w:r>
      <w:r>
        <w:rPr>
          <w:rFonts w:hAnsi="宋体-方正超大字符集" w:cs="宋体-方正超大字符集" w:hint="eastAsia"/>
        </w:rPr>
        <w:t>”</w:t>
      </w:r>
      <w:r>
        <w:rPr>
          <w:rFonts w:hAnsi="宋体-方正超大字符集" w:cs="宋体-方正超大字符集"/>
        </w:rPr>
        <w:t>釋爲</w:t>
      </w:r>
      <w:r>
        <w:rPr>
          <w:rFonts w:hAnsi="宋体-方正超大字符集" w:cs="宋体-方正超大字符集" w:hint="eastAsia"/>
        </w:rPr>
        <w:t>“</w:t>
      </w:r>
      <w:r>
        <w:rPr>
          <w:rFonts w:hAnsi="宋体-方正超大字符集" w:cs="宋体-方正超大字符集"/>
        </w:rPr>
        <w:t>禱氣勢之十百</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hint="eastAsia"/>
        </w:rPr>
        <w:t>“</w:t>
      </w:r>
      <w:r>
        <w:rPr>
          <w:rFonts w:hAnsi="宋体-方正超大字符集" w:cs="宋体-方正超大字符集"/>
        </w:rPr>
        <w:t>多獲</w:t>
      </w:r>
      <w:r>
        <w:rPr>
          <w:rFonts w:hAnsi="宋体-方正超大字符集" w:cs="宋体-方正超大字符集" w:hint="eastAsia"/>
        </w:rPr>
        <w:t>”</w:t>
      </w:r>
      <w:r>
        <w:rPr>
          <w:rFonts w:hAnsi="宋体-方正超大字符集" w:cs="宋体-方正超大字符集"/>
        </w:rPr>
        <w:t>不當禂牲</w:t>
      </w:r>
      <w:r>
        <w:rPr>
          <w:rFonts w:hAnsi="宋体-方正超大字符集" w:cs="宋体-方正超大字符集" w:hint="eastAsia"/>
        </w:rPr>
        <w:t>，</w:t>
      </w:r>
      <w:r>
        <w:rPr>
          <w:rFonts w:hAnsi="宋体-方正超大字符集" w:cs="宋体-方正超大字符集"/>
        </w:rPr>
        <w:t>又云</w:t>
      </w:r>
      <w:r>
        <w:rPr>
          <w:rFonts w:hAnsi="宋体-方正超大字符集" w:cs="宋体-方正超大字符集" w:hint="eastAsia"/>
        </w:rPr>
        <w:t>“</w:t>
      </w:r>
      <w:r>
        <w:rPr>
          <w:rFonts w:hAnsi="宋体-方正超大字符集" w:cs="宋体-方正超大字符集"/>
        </w:rPr>
        <w:t>禱多獲禽牲</w:t>
      </w:r>
      <w:r>
        <w:rPr>
          <w:rFonts w:hAnsi="宋体-方正超大字符集" w:cs="宋体-方正超大字符集" w:hint="eastAsia"/>
        </w:rPr>
        <w:t>”，</w:t>
      </w:r>
      <w:r>
        <w:rPr>
          <w:rFonts w:hAnsi="宋体-方正超大字符集" w:cs="宋体-方正超大字符集"/>
        </w:rPr>
        <w:t>故必易爲</w:t>
      </w:r>
      <w:r>
        <w:rPr>
          <w:rFonts w:hAnsi="宋体-方正超大字符集" w:cs="宋体-方正超大字符集" w:hint="eastAsia"/>
        </w:rPr>
        <w:t>“</w:t>
      </w:r>
      <w:r>
        <w:rPr>
          <w:rFonts w:hAnsi="宋体-方正超大字符集" w:cs="宋体-方正超大字符集"/>
        </w:rPr>
        <w:t>侏大</w:t>
      </w:r>
      <w:r>
        <w:rPr>
          <w:rFonts w:hAnsi="宋体-方正超大字符集" w:cs="宋体-方正超大字符集" w:hint="eastAsia"/>
        </w:rPr>
        <w:t>”</w:t>
      </w:r>
      <w:r>
        <w:rPr>
          <w:rFonts w:hAnsi="宋体-方正超大字符集" w:cs="宋体-方正超大字符集"/>
        </w:rPr>
        <w:t>而後安</w:t>
      </w:r>
      <w:r>
        <w:rPr>
          <w:rFonts w:hAnsi="宋体-方正超大字符集" w:cs="宋体-方正超大字符集" w:hint="eastAsia"/>
        </w:rPr>
        <w:t>。</w:t>
      </w:r>
      <w:r>
        <w:rPr>
          <w:rFonts w:hAnsi="宋体-方正超大字符集" w:cs="宋体-方正超大字符集"/>
        </w:rPr>
        <w:t>今本</w:t>
      </w:r>
      <w:r>
        <w:rPr>
          <w:rFonts w:hAnsi="宋体-方正超大字符集" w:cs="宋体-方正超大字符集"/>
          <w:u w:val="wave"/>
        </w:rPr>
        <w:t>爾雅</w:t>
      </w:r>
      <w:r w:rsidR="005A4AB1" w:rsidRPr="005A4AB1">
        <w:rPr>
          <w:rFonts w:hAnsi="宋体-方正超大字符集" w:cs="宋体-方正超大字符集"/>
        </w:rPr>
        <w:t>、</w:t>
      </w:r>
      <w:r>
        <w:rPr>
          <w:rFonts w:hAnsi="宋体-方正超大字符集" w:cs="宋体-方正超大字符集"/>
          <w:u w:val="wave"/>
        </w:rPr>
        <w:t>周禮</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rPr>
        <w:t>馬祭</w:t>
      </w:r>
      <w:r>
        <w:rPr>
          <w:rFonts w:hAnsi="宋体-方正超大字符集" w:cs="宋体-方正超大字符集" w:hint="eastAsia"/>
        </w:rPr>
        <w:t>”</w:t>
      </w:r>
      <w:r>
        <w:rPr>
          <w:rFonts w:hAnsi="宋体-方正超大字符集" w:cs="宋体-方正超大字符集"/>
        </w:rPr>
        <w:t>之上皆脫伯字。</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周聲。</w:t>
      </w:r>
      <w:r>
        <w:rPr>
          <w:rFonts w:hAnsi="宋体-方正超大字符集" w:cs="宋体-方正超大字符集"/>
          <w:color w:val="00B050"/>
        </w:rPr>
        <w:t>都皓切</w:t>
      </w:r>
      <w:r>
        <w:rPr>
          <w:rFonts w:hAnsi="宋体-方正超大字符集" w:cs="宋体-方正超大字符集"/>
        </w:rPr>
        <w:t>。</w:t>
      </w:r>
      <w:r>
        <w:rPr>
          <w:rFonts w:hAnsi="宋体-方正超大字符集" w:cs="宋体-方正超大字符集"/>
          <w:u w:val="wave"/>
        </w:rPr>
        <w:t>五經文字</w:t>
      </w:r>
      <w:r>
        <w:rPr>
          <w:rFonts w:hAnsi="宋体-方正超大字符集" w:cs="宋体-方正超大字符集" w:hint="eastAsia"/>
        </w:rPr>
        <w:t>：</w:t>
      </w:r>
      <w:r>
        <w:rPr>
          <w:rFonts w:hAnsi="宋体-方正超大字符集" w:cs="宋体-方正超大字符集"/>
          <w:i/>
          <w:iCs/>
          <w:color w:val="00B050"/>
          <w:sz w:val="20"/>
          <w:szCs w:val="20"/>
        </w:rPr>
        <w:t>直由反</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又音</w:t>
      </w:r>
      <w:r>
        <w:rPr>
          <w:rFonts w:hAnsi="宋体-方正超大字符集" w:cs="宋体-方正超大字符集"/>
          <w:i/>
          <w:iCs/>
          <w:color w:val="00B050"/>
          <w:sz w:val="20"/>
          <w:szCs w:val="20"/>
        </w:rPr>
        <w:t>誅</w:t>
      </w:r>
      <w:r>
        <w:rPr>
          <w:rFonts w:hAnsi="宋体-方正超大字符集" w:cs="宋体-方正超大字符集"/>
        </w:rPr>
        <w:t>。古音在三部。</w:t>
      </w:r>
      <w:r>
        <w:rPr>
          <w:rFonts w:hAnsi="宋体-方正超大字符集" w:cs="宋体-方正超大字符集"/>
          <w:color w:val="FF0000"/>
        </w:rPr>
        <w:t>○</w:t>
      </w:r>
      <w:r>
        <w:rPr>
          <w:rFonts w:hAnsi="宋体-方正超大字符集" w:cs="宋体-方正超大字符集"/>
          <w:u w:val="single"/>
        </w:rPr>
        <w:t>鍇</w:t>
      </w:r>
      <w:r>
        <w:rPr>
          <w:rFonts w:hAnsi="宋体-方正超大字符集" w:cs="宋体-方正超大字符集"/>
        </w:rPr>
        <w:t>引</w:t>
      </w:r>
      <w:r>
        <w:rPr>
          <w:rFonts w:hAnsi="宋体-方正超大字符集" w:cs="宋体-方正超大字符集"/>
          <w:u w:val="wave"/>
        </w:rPr>
        <w:t>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旣禡旣禂</w:t>
      </w:r>
      <w:r>
        <w:rPr>
          <w:rFonts w:hAnsi="宋体-方正超大字符集" w:cs="宋体-方正超大字符集" w:hint="eastAsia"/>
        </w:rPr>
        <w:t>，</w:t>
      </w:r>
      <w:r>
        <w:rPr>
          <w:rFonts w:hAnsi="宋体-方正超大字符集" w:cs="宋体-方正超大字符集"/>
          <w:u w:val="wave"/>
        </w:rPr>
        <w:t>詩</w:t>
      </w:r>
      <w:r>
        <w:rPr>
          <w:rFonts w:hAnsi="宋体-方正超大字符集" w:cs="宋体-方正超大字符集"/>
        </w:rPr>
        <w:t>無此語</w:t>
      </w:r>
      <w:r>
        <w:rPr>
          <w:rFonts w:hAnsi="宋体-方正超大字符集" w:cs="宋体-方正超大字符集" w:hint="eastAsia"/>
        </w:rPr>
        <w:t>，</w:t>
      </w:r>
      <w:r>
        <w:rPr>
          <w:rFonts w:hAnsi="宋体-方正超大字符集" w:cs="宋体-方正超大字符集"/>
          <w:u w:val="single"/>
        </w:rPr>
        <w:t>鉉</w:t>
      </w:r>
      <w:r>
        <w:rPr>
          <w:rFonts w:hAnsi="宋体-方正超大字符集" w:cs="宋体-方正超大字符集"/>
        </w:rPr>
        <w:t>又誤入正文。</w:t>
      </w:r>
      <w:r>
        <w:rPr>
          <w:rFonts w:hAnsi="宋体-方正超大字符集" w:cs="宋体-方正超大字符集"/>
          <w:noProof/>
        </w:rPr>
        <w:drawing>
          <wp:inline distT="0" distB="0" distL="0" distR="0" wp14:anchorId="6E0B5328" wp14:editId="20860610">
            <wp:extent cx="308610" cy="35941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44" cstate="print">
                      <a:extLst>
                        <a:ext uri="{28A0092B-C50C-407E-A947-70E740481C1C}">
                          <a14:useLocalDpi xmlns:a14="http://schemas.microsoft.com/office/drawing/2010/main" val="0"/>
                        </a:ext>
                      </a:extLst>
                    </a:blip>
                    <a:srcRect l="18054" t="7348" r="11834" b="10998"/>
                    <a:stretch>
                      <a:fillRect/>
                    </a:stretch>
                  </pic:blipFill>
                  <pic:spPr>
                    <a:xfrm>
                      <a:off x="0" y="0"/>
                      <a:ext cx="309123" cy="360000"/>
                    </a:xfrm>
                    <a:prstGeom prst="rect">
                      <a:avLst/>
                    </a:prstGeom>
                    <a:noFill/>
                    <a:ln>
                      <a:noFill/>
                    </a:ln>
                  </pic:spPr>
                </pic:pic>
              </a:graphicData>
            </a:graphic>
          </wp:inline>
        </w:drawing>
      </w:r>
      <w:r>
        <w:rPr>
          <w:rFonts w:hAnsi="宋体-方正超大字符集" w:cs="宋体-方正超大字符集"/>
          <w:b/>
          <w:color w:val="660000"/>
        </w:rPr>
        <w:t>或从馬</w:t>
      </w:r>
      <w:r>
        <w:rPr>
          <w:rFonts w:hAnsi="宋体-方正超大字符集" w:cs="宋体-方正超大字符集" w:hint="eastAsia"/>
          <w:b/>
          <w:color w:val="660000"/>
        </w:rPr>
        <w:t>，</w:t>
      </w:r>
      <w:r>
        <w:rPr>
          <w:rFonts w:hAnsi="宋体-方正超大字符集" w:cs="宋体-方正超大字符集"/>
          <w:b/>
          <w:color w:val="660000"/>
        </w:rPr>
        <w:t>壽省聲。</w:t>
      </w:r>
      <w:r>
        <w:rPr>
          <w:rFonts w:hAnsi="宋体-方正超大字符集" w:cs="宋体-方正超大字符集"/>
        </w:rPr>
        <w:t>此字从馬則不該</w:t>
      </w:r>
      <w:r>
        <w:rPr>
          <w:rFonts w:hAnsi="宋体-方正超大字符集" w:cs="宋体-方正超大字符集" w:hint="eastAsia"/>
        </w:rPr>
        <w:t>，</w:t>
      </w:r>
      <w:r>
        <w:rPr>
          <w:rFonts w:hAnsi="宋体-方正超大字符集" w:cs="宋体-方正超大字符集"/>
        </w:rPr>
        <w:t>云𢏚聲足矣</w:t>
      </w:r>
      <w:r>
        <w:rPr>
          <w:rFonts w:hAnsi="宋体-方正超大字符集" w:cs="宋体-方正超大字符集" w:hint="eastAsia"/>
        </w:rPr>
        <w:t>，</w:t>
      </w:r>
      <w:r>
        <w:rPr>
          <w:rFonts w:hAnsi="宋体-方正超大字符集" w:cs="宋体-方正超大字符集"/>
        </w:rPr>
        <w:t>不當取</w:t>
      </w:r>
      <w:r>
        <w:rPr>
          <w:rFonts w:hAnsi="宋体-方正超大字符集" w:cs="宋体-方正超大字符集" w:hint="eastAsia"/>
        </w:rPr>
        <w:t>“</w:t>
      </w:r>
      <w:r>
        <w:rPr>
          <w:rFonts w:hAnsi="宋体-方正超大字符集" w:cs="宋体-方正超大字符集"/>
        </w:rPr>
        <w:t>省聲</w:t>
      </w:r>
      <w:r>
        <w:rPr>
          <w:rFonts w:hAnsi="宋体-方正超大字符集" w:cs="宋体-方正超大字符集" w:hint="eastAsia"/>
        </w:rPr>
        <w:t>”</w:t>
      </w:r>
      <w:r>
        <w:rPr>
          <w:rFonts w:hAnsi="宋体-方正超大字符集" w:cs="宋体-方正超大字符集"/>
        </w:rPr>
        <w:t>。</w:t>
      </w:r>
    </w:p>
    <w:p w14:paraId="07EBC532" w14:textId="0C32871C" w:rsidR="002255CD" w:rsidRDefault="00830F15">
      <w:pPr>
        <w:spacing w:line="360" w:lineRule="auto"/>
      </w:pPr>
      <w:bookmarkStart w:id="98" w:name="社"/>
      <w:r>
        <w:rPr>
          <w:rFonts w:hAnsi="宋体-方正超大字符集" w:cs="宋体-方正超大字符集"/>
          <w:b/>
          <w:color w:val="FF0000"/>
          <w:sz w:val="36"/>
        </w:rPr>
        <w:t>社</w:t>
      </w:r>
      <w:bookmarkEnd w:id="98"/>
      <w:r>
        <w:rPr>
          <w:rFonts w:ascii="北師大說文小篆" w:eastAsia="北師大說文小篆" w:hAnsi="方正字迹-顧建平篆書 繁U" w:cs="方正字迹-顧建平篆書 繁U" w:hint="eastAsia"/>
          <w:sz w:val="56"/>
        </w:rPr>
        <w:t>社</w:t>
      </w:r>
      <w:r>
        <w:rPr>
          <w:rFonts w:ascii="Dialog" w:eastAsia="Dialog" w:hAnsi="Dialog" w:cs="Dialog"/>
          <w:color w:val="FF0000"/>
        </w:rPr>
        <w:t>shè</w:t>
      </w:r>
      <w:r>
        <w:rPr>
          <w:rFonts w:hAnsi="宋体-方正超大字符集" w:cs="宋体-方正超大字符集"/>
          <w:b/>
          <w:color w:val="660000"/>
        </w:rPr>
        <w:t>地主也。</w:t>
      </w:r>
      <w:r>
        <w:rPr>
          <w:rFonts w:hAnsi="宋体-方正超大字符集" w:cs="宋体-方正超大字符集"/>
          <w:u w:val="wave"/>
        </w:rPr>
        <w:t>五經異義</w:t>
      </w:r>
      <w:r>
        <w:rPr>
          <w:rFonts w:hAnsi="宋体-方正超大字符集" w:cs="宋体-方正超大字符集" w:hint="eastAsia"/>
        </w:rPr>
        <w:t>：</w:t>
      </w:r>
      <w:r>
        <w:rPr>
          <w:rFonts w:hAnsi="宋体-方正超大字符集" w:cs="宋体-方正超大字符集"/>
          <w:i/>
          <w:iCs/>
          <w:color w:val="00B0F0"/>
          <w:sz w:val="20"/>
          <w:szCs w:val="20"/>
        </w:rPr>
        <w:t>今</w:t>
      </w:r>
      <w:r>
        <w:rPr>
          <w:rFonts w:hAnsi="宋体-方正超大字符集" w:cs="宋体-方正超大字符集"/>
          <w:i/>
          <w:iCs/>
          <w:color w:val="00B0F0"/>
          <w:sz w:val="20"/>
          <w:szCs w:val="20"/>
          <w:u w:val="wave"/>
        </w:rPr>
        <w:t>孝經</w:t>
      </w:r>
      <w:r>
        <w:rPr>
          <w:rFonts w:hAnsi="宋体-方正超大字符集" w:cs="宋体-方正超大字符集"/>
          <w:i/>
          <w:iCs/>
          <w:color w:val="00B0F0"/>
          <w:sz w:val="20"/>
          <w:szCs w:val="20"/>
        </w:rPr>
        <w:t>說曰</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社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土地之主。土地廣博</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不可徧敬</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封五土以爲社。</w:t>
      </w:r>
      <w:commentRangeStart w:id="99"/>
      <w:r>
        <w:rPr>
          <w:rFonts w:hAnsi="宋体-方正超大字符集" w:cs="宋体-方正超大字符集"/>
          <w:i/>
          <w:iCs/>
          <w:color w:val="00B0F0"/>
          <w:sz w:val="20"/>
          <w:szCs w:val="20"/>
        </w:rPr>
        <w:t>古</w:t>
      </w:r>
      <w:r>
        <w:rPr>
          <w:rFonts w:hAnsi="宋体-方正超大字符集" w:cs="宋体-方正超大字符集"/>
          <w:i/>
          <w:iCs/>
          <w:color w:val="00B0F0"/>
          <w:sz w:val="20"/>
          <w:szCs w:val="20"/>
          <w:u w:val="single"/>
        </w:rPr>
        <w:t>左</w:t>
      </w:r>
      <w:r>
        <w:rPr>
          <w:rFonts w:hAnsi="宋体-方正超大字符集" w:cs="宋体-方正超大字符集"/>
          <w:i/>
          <w:iCs/>
          <w:color w:val="00B0F0"/>
          <w:sz w:val="20"/>
          <w:szCs w:val="20"/>
        </w:rPr>
        <w:t>氏說</w:t>
      </w:r>
      <w:commentRangeEnd w:id="99"/>
      <w:r>
        <w:rPr>
          <w:rStyle w:val="af4"/>
          <w:sz w:val="20"/>
          <w:szCs w:val="20"/>
        </w:rPr>
        <w:commentReference w:id="99"/>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u w:val="single"/>
        </w:rPr>
        <w:t>共工</w:t>
      </w:r>
      <w:r>
        <w:rPr>
          <w:rFonts w:hAnsi="宋体-方正超大字符集" w:cs="宋体-方正超大字符集"/>
          <w:i/>
          <w:iCs/>
          <w:color w:val="00B0F0"/>
          <w:sz w:val="20"/>
          <w:szCs w:val="20"/>
        </w:rPr>
        <w:t>爲后土</w:t>
      </w:r>
      <w:r w:rsidR="005A4AB1" w:rsidRPr="005A4AB1">
        <w:rPr>
          <w:rFonts w:hAnsi="宋体-方正超大字符集" w:cs="宋体-方正超大字符集"/>
          <w:i/>
          <w:iCs/>
          <w:color w:val="00B0F0"/>
          <w:sz w:val="20"/>
          <w:szCs w:val="20"/>
        </w:rPr>
        <w:t>、</w:t>
      </w:r>
      <w:r>
        <w:rPr>
          <w:rFonts w:hAnsi="宋体-方正超大字符集" w:cs="宋体-方正超大字符集"/>
          <w:i/>
          <w:iCs/>
          <w:color w:val="00B0F0"/>
          <w:sz w:val="20"/>
          <w:szCs w:val="20"/>
        </w:rPr>
        <w:t>爲社。</w:t>
      </w:r>
      <w:r>
        <w:rPr>
          <w:rFonts w:hAnsi="宋体-方正超大字符集" w:cs="宋体-方正超大字符集"/>
          <w:i/>
          <w:iCs/>
          <w:color w:val="00B0F0"/>
          <w:sz w:val="20"/>
          <w:szCs w:val="20"/>
          <w:u w:val="single"/>
        </w:rPr>
        <w:t>許</w:t>
      </w:r>
      <w:r>
        <w:rPr>
          <w:rFonts w:hAnsi="宋体-方正超大字符集" w:cs="宋体-方正超大字符集"/>
          <w:i/>
          <w:iCs/>
          <w:color w:val="00B0F0"/>
          <w:sz w:val="20"/>
          <w:szCs w:val="20"/>
        </w:rPr>
        <w:t>君謹案曰</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u w:val="wave"/>
        </w:rPr>
        <w:t>春秋</w:t>
      </w:r>
      <w:r>
        <w:rPr>
          <w:rFonts w:hAnsi="宋体-方正超大字符集" w:cs="宋体-方正超大字符集"/>
          <w:i/>
          <w:iCs/>
          <w:color w:val="00B0F0"/>
          <w:sz w:val="20"/>
          <w:szCs w:val="20"/>
        </w:rPr>
        <w:t>稱公社</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今人謂社神爲社公</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故知社是上公</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非地祇</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駁之云</w:t>
      </w:r>
      <w:r>
        <w:rPr>
          <w:rFonts w:hAnsi="宋体-方正超大字符集" w:cs="宋体-方正超大字符集" w:hint="eastAsia"/>
        </w:rPr>
        <w:t>：</w:t>
      </w:r>
      <w:r>
        <w:rPr>
          <w:rFonts w:hAnsi="宋体-方正超大字符集" w:cs="宋体-方正超大字符集"/>
          <w:i/>
          <w:iCs/>
          <w:color w:val="00B0F0"/>
          <w:sz w:val="20"/>
          <w:szCs w:val="20"/>
        </w:rPr>
        <w:t>社祭土而主陰氣。又云</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社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神地之道。謂社神</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但言上公</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失之矣。</w:t>
      </w:r>
      <w:r>
        <w:rPr>
          <w:rFonts w:hAnsi="宋体-方正超大字符集" w:cs="宋体-方正超大字符集" w:hint="eastAsia"/>
          <w:i/>
          <w:iCs/>
          <w:color w:val="00B0F0"/>
          <w:sz w:val="20"/>
          <w:szCs w:val="20"/>
        </w:rPr>
        <w:t>今</w:t>
      </w:r>
      <w:r>
        <w:rPr>
          <w:rFonts w:hAnsi="宋体-方正超大字符集" w:cs="宋体-方正超大字符集"/>
          <w:i/>
          <w:iCs/>
          <w:color w:val="00B0F0"/>
          <w:sz w:val="20"/>
          <w:szCs w:val="20"/>
        </w:rPr>
        <w:t>人亦謂雷曰雷公</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天曰天公</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豈上公也</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u w:val="wave"/>
        </w:rPr>
        <w:t>宗伯</w:t>
      </w:r>
      <w:r>
        <w:rPr>
          <w:rFonts w:hAnsi="宋体-方正超大字符集" w:cs="宋体-方正超大字符集"/>
          <w:i/>
          <w:iCs/>
          <w:color w:val="00B0F0"/>
          <w:sz w:val="20"/>
          <w:szCs w:val="20"/>
        </w:rPr>
        <w:t>以血祭祭社稷五祀五嶽。社稷之神若是句龍</w:t>
      </w:r>
      <w:r w:rsidR="005A4AB1" w:rsidRPr="005A4AB1">
        <w:rPr>
          <w:rFonts w:hAnsi="宋体-方正超大字符集" w:cs="宋体-方正超大字符集"/>
          <w:i/>
          <w:iCs/>
          <w:color w:val="00B0F0"/>
          <w:sz w:val="20"/>
          <w:szCs w:val="20"/>
        </w:rPr>
        <w:t>、</w:t>
      </w:r>
      <w:r>
        <w:rPr>
          <w:rFonts w:hAnsi="宋体-方正超大字符集" w:cs="宋体-方正超大字符集"/>
          <w:i/>
          <w:iCs/>
          <w:color w:val="00B0F0"/>
          <w:sz w:val="20"/>
          <w:szCs w:val="20"/>
        </w:rPr>
        <w:t>柱</w:t>
      </w:r>
      <w:r w:rsidR="005A4AB1" w:rsidRPr="005A4AB1">
        <w:rPr>
          <w:rFonts w:hAnsi="宋体-方正超大字符集" w:cs="宋体-方正超大字符集"/>
          <w:i/>
          <w:iCs/>
          <w:color w:val="00B0F0"/>
          <w:sz w:val="20"/>
          <w:szCs w:val="20"/>
        </w:rPr>
        <w:t>、</w:t>
      </w:r>
      <w:r>
        <w:rPr>
          <w:rFonts w:hAnsi="宋体-方正超大字符集" w:cs="宋体-方正超大字符集"/>
          <w:i/>
          <w:iCs/>
          <w:color w:val="00B0F0"/>
          <w:sz w:val="20"/>
          <w:szCs w:val="20"/>
        </w:rPr>
        <w:t>棄</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不得先五嶽而食。又引</w:t>
      </w:r>
      <w:r>
        <w:rPr>
          <w:rFonts w:hAnsi="宋体-方正超大字符集" w:cs="宋体-方正超大字符集"/>
          <w:i/>
          <w:iCs/>
          <w:color w:val="00B0F0"/>
          <w:sz w:val="20"/>
          <w:szCs w:val="20"/>
          <w:u w:val="wave"/>
        </w:rPr>
        <w:t>司徒</w:t>
      </w:r>
      <w:r>
        <w:rPr>
          <w:rFonts w:hAnsi="宋体-方正超大字符集" w:cs="宋体-方正超大字符集"/>
          <w:i/>
          <w:iCs/>
          <w:color w:val="00B0F0"/>
          <w:sz w:val="20"/>
          <w:szCs w:val="20"/>
        </w:rPr>
        <w:t>五土名</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又引</w:t>
      </w:r>
      <w:r>
        <w:rPr>
          <w:rFonts w:hAnsi="宋体-方正超大字符集" w:cs="宋体-方正超大字符集"/>
          <w:i/>
          <w:iCs/>
          <w:color w:val="00B0F0"/>
          <w:sz w:val="20"/>
          <w:szCs w:val="20"/>
          <w:u w:val="wave"/>
        </w:rPr>
        <w:t>大司樂</w:t>
      </w:r>
      <w:r>
        <w:rPr>
          <w:rFonts w:hAnsi="宋体-方正超大字符集" w:cs="宋体-方正超大字符集"/>
          <w:i/>
          <w:iCs/>
          <w:color w:val="00B0F0"/>
          <w:sz w:val="20"/>
          <w:szCs w:val="20"/>
        </w:rPr>
        <w:t>五變而致介物及土示。土示</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五土之緫神</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卽謂社也。六樂於五地無原隰而有土祇</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則土祇與原隰同用樂也</w:t>
      </w:r>
      <w:r>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訓社爲地主</w:t>
      </w:r>
      <w:r>
        <w:rPr>
          <w:rFonts w:hAnsi="宋体-方正超大字符集" w:cs="宋体-方正超大字符集" w:hint="eastAsia"/>
        </w:rPr>
        <w:t>，</w:t>
      </w:r>
      <w:r>
        <w:rPr>
          <w:rFonts w:hAnsi="宋体-方正超大字符集" w:cs="宋体-方正超大字符集"/>
        </w:rPr>
        <w:t>此用今</w:t>
      </w:r>
      <w:r>
        <w:rPr>
          <w:rFonts w:hAnsi="宋体-方正超大字符集" w:cs="宋体-方正超大字符集"/>
          <w:u w:val="wave"/>
        </w:rPr>
        <w:t>孝經</w:t>
      </w:r>
      <w:r>
        <w:rPr>
          <w:rFonts w:hAnsi="宋体-方正超大字符集" w:cs="宋体-方正超大字符集"/>
        </w:rPr>
        <w:t>說</w:t>
      </w:r>
      <w:r>
        <w:rPr>
          <w:rFonts w:hAnsi="宋体-方正超大字符集" w:cs="宋体-方正超大字符集" w:hint="eastAsia"/>
        </w:rPr>
        <w:t>，</w:t>
      </w:r>
      <w:r>
        <w:rPr>
          <w:rFonts w:hAnsi="宋体-方正超大字符集" w:cs="宋体-方正超大字符集"/>
        </w:rPr>
        <w:t>而以</w:t>
      </w:r>
      <w:r>
        <w:rPr>
          <w:rFonts w:hAnsi="宋体-方正超大字符集" w:cs="宋体-方正超大字符集" w:hint="eastAsia"/>
        </w:rPr>
        <w:t>“</w:t>
      </w:r>
      <w:r>
        <w:rPr>
          <w:rFonts w:hAnsi="宋体-方正超大字符集" w:cs="宋体-方正超大字符集"/>
        </w:rPr>
        <w:t>地主也</w:t>
      </w:r>
      <w:r>
        <w:rPr>
          <w:rFonts w:hAnsi="宋体-方正超大字符集" w:cs="宋体-方正超大字符集" w:hint="eastAsia"/>
        </w:rPr>
        <w:t>，</w:t>
      </w:r>
      <w:r>
        <w:rPr>
          <w:rFonts w:hAnsi="宋体-方正超大字符集" w:cs="宋体-方正超大字符集"/>
        </w:rPr>
        <w:t>从示</w:t>
      </w:r>
      <w:r w:rsidR="005A4AB1" w:rsidRPr="005A4AB1">
        <w:rPr>
          <w:rFonts w:hAnsi="宋体-方正超大字符集" w:cs="宋体-方正超大字符集" w:hint="eastAsia"/>
        </w:rPr>
        <w:t>、</w:t>
      </w:r>
      <w:r>
        <w:rPr>
          <w:rFonts w:hAnsi="宋体-方正超大字符集" w:cs="宋体-方正超大字符集"/>
        </w:rPr>
        <w:t>土</w:t>
      </w:r>
      <w:r>
        <w:rPr>
          <w:rFonts w:hAnsi="宋体-方正超大字符集" w:cs="宋体-方正超大字符集" w:hint="eastAsia"/>
        </w:rPr>
        <w:t>”</w:t>
      </w:r>
      <w:r>
        <w:rPr>
          <w:rFonts w:hAnsi="宋体-方正超大字符集" w:cs="宋体-方正超大字符集"/>
        </w:rPr>
        <w:t>之云</w:t>
      </w:r>
      <w:r>
        <w:rPr>
          <w:rFonts w:hAnsi="宋体-方正超大字符集" w:cs="宋体-方正超大字符集" w:hint="eastAsia"/>
        </w:rPr>
        <w:t>，</w:t>
      </w:r>
      <w:r>
        <w:rPr>
          <w:rFonts w:hAnsi="宋体-方正超大字符集" w:cs="宋体-方正超大字符集"/>
        </w:rPr>
        <w:t>先於</w:t>
      </w:r>
      <w:r>
        <w:rPr>
          <w:rFonts w:hAnsi="宋体-方正超大字符集" w:cs="宋体-方正超大字符集"/>
          <w:u w:val="wave"/>
        </w:rPr>
        <w:t>左氏傳</w:t>
      </w:r>
      <w:r>
        <w:rPr>
          <w:rFonts w:hAnsi="宋体-方正超大字符集" w:cs="宋体-方正超大字符集"/>
        </w:rPr>
        <w:t>。則與</w:t>
      </w:r>
      <w:r>
        <w:rPr>
          <w:rFonts w:hAnsi="宋体-方正超大字符集" w:cs="宋体-方正超大字符集"/>
          <w:u w:val="wave"/>
        </w:rPr>
        <w:t>異義</w:t>
      </w:r>
      <w:r>
        <w:rPr>
          <w:rFonts w:hAnsi="宋体-方正超大字符集" w:cs="宋体-方正超大字符集"/>
        </w:rPr>
        <w:t>从</w:t>
      </w:r>
      <w:r>
        <w:rPr>
          <w:rFonts w:hAnsi="宋体-方正超大字符集" w:cs="宋体-方正超大字符集"/>
          <w:u w:val="single"/>
        </w:rPr>
        <w:t>左氏</w:t>
      </w:r>
      <w:r>
        <w:rPr>
          <w:rFonts w:hAnsi="宋体-方正超大字符集" w:cs="宋体-方正超大字符集"/>
        </w:rPr>
        <w:t>說者不符</w:t>
      </w:r>
      <w:r>
        <w:rPr>
          <w:rFonts w:hAnsi="宋体-方正超大字符集" w:cs="宋体-方正超大字符集" w:hint="eastAsia"/>
        </w:rPr>
        <w:t>，</w:t>
      </w:r>
      <w:r>
        <w:rPr>
          <w:rFonts w:hAnsi="宋体-方正超大字符集" w:cs="宋体-方正超大字符集"/>
        </w:rPr>
        <w:t>葢</w:t>
      </w:r>
      <w:r>
        <w:rPr>
          <w:rFonts w:hAnsi="宋体-方正超大字符集" w:cs="宋体-方正超大字符集"/>
          <w:u w:val="single"/>
        </w:rPr>
        <w:t>許</w:t>
      </w:r>
      <w:r>
        <w:rPr>
          <w:rFonts w:hAnsi="宋体-方正超大字符集" w:cs="宋体-方正超大字符集"/>
        </w:rPr>
        <w:t>君</w:t>
      </w:r>
      <w:r>
        <w:rPr>
          <w:rFonts w:hAnsi="宋体-方正超大字符集" w:cs="宋体-方正超大字符集"/>
          <w:u w:val="wave"/>
        </w:rPr>
        <w:t>異義</w:t>
      </w:r>
      <w:r>
        <w:rPr>
          <w:rFonts w:hAnsi="宋体-方正超大字符集" w:cs="宋体-方正超大字符集"/>
        </w:rPr>
        <w:t>先成</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晚定。往往有</w:t>
      </w:r>
      <w:r>
        <w:rPr>
          <w:rFonts w:hAnsi="宋体-方正超大字符集" w:cs="宋体-方正超大字符集"/>
          <w:u w:val="wave"/>
        </w:rPr>
        <w:t>說文</w:t>
      </w:r>
      <w:r>
        <w:rPr>
          <w:rFonts w:hAnsi="宋体-方正超大字符集" w:cs="宋体-方正超大字符集"/>
        </w:rPr>
        <w:t>之說早同於</w:t>
      </w:r>
      <w:r>
        <w:rPr>
          <w:rFonts w:hAnsi="宋体-方正超大字符集" w:cs="宋体-方正超大字符集"/>
          <w:u w:val="single"/>
        </w:rPr>
        <w:t>鄭</w:t>
      </w:r>
      <w:r>
        <w:rPr>
          <w:rFonts w:hAnsi="宋体-方正超大字符集" w:cs="宋体-方正超大字符集"/>
        </w:rPr>
        <w:t>君之</w:t>
      </w:r>
      <w:r>
        <w:rPr>
          <w:rFonts w:hAnsi="宋体-方正超大字符集" w:cs="宋体-方正超大字符集"/>
          <w:u w:val="wave"/>
        </w:rPr>
        <w:t>駁</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hint="eastAsia"/>
        </w:rPr>
        <w:t>：</w:t>
      </w:r>
      <w:r>
        <w:rPr>
          <w:rFonts w:hAnsi="宋体-方正超大字符集" w:cs="宋体-方正超大字符集"/>
        </w:rPr>
        <w:t>社稷</w:t>
      </w:r>
      <w:r w:rsidR="005A4AB1" w:rsidRPr="005A4AB1">
        <w:rPr>
          <w:rFonts w:hAnsi="宋体-方正超大字符集" w:cs="宋体-方正超大字符集"/>
        </w:rPr>
        <w:t>、</w:t>
      </w:r>
      <w:r>
        <w:rPr>
          <w:rFonts w:hAnsi="宋体-方正超大字符集" w:cs="宋体-方正超大字符集"/>
        </w:rPr>
        <w:t>昊天</w:t>
      </w:r>
      <w:r w:rsidR="005A4AB1" w:rsidRPr="005A4AB1">
        <w:rPr>
          <w:rFonts w:hAnsi="宋体-方正超大字符集" w:cs="宋体-方正超大字符集"/>
        </w:rPr>
        <w:t>、</w:t>
      </w:r>
      <w:r>
        <w:rPr>
          <w:rFonts w:hAnsi="宋体-方正超大字符集" w:cs="宋体-方正超大字符集"/>
        </w:rPr>
        <w:t>聖人感天而生</w:t>
      </w:r>
      <w:r w:rsidR="00A53867">
        <w:rPr>
          <w:rFonts w:hAnsi="宋体-方正超大字符集" w:cs="宋体-方正超大字符集" w:hint="eastAsia"/>
        </w:rPr>
        <w:t>，</w:t>
      </w:r>
      <w:r>
        <w:rPr>
          <w:rFonts w:hAnsi="宋体-方正超大字符集" w:cs="宋体-方正超大字符集"/>
        </w:rPr>
        <w:t>三愙等皆是也。</w:t>
      </w:r>
      <w:commentRangeStart w:id="100"/>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土</w:t>
      </w:r>
      <w:r>
        <w:rPr>
          <w:rFonts w:hAnsi="宋体-方正超大字符集" w:cs="宋体-方正超大字符集" w:hint="eastAsia"/>
          <w:b/>
          <w:color w:val="660000"/>
        </w:rPr>
        <w:t>聲</w:t>
      </w:r>
      <w:r>
        <w:rPr>
          <w:rFonts w:hAnsi="宋体-方正超大字符集" w:cs="宋体-方正超大字符集"/>
          <w:b/>
          <w:color w:val="660000"/>
        </w:rPr>
        <w:t>。</w:t>
      </w:r>
      <w:commentRangeEnd w:id="100"/>
      <w:r>
        <w:rPr>
          <w:rStyle w:val="af4"/>
        </w:rPr>
        <w:commentReference w:id="100"/>
      </w:r>
      <w:r>
        <w:rPr>
          <w:rFonts w:hAnsi="宋体-方正超大字符集" w:cs="宋体-方正超大字符集"/>
          <w:u w:val="single"/>
        </w:rPr>
        <w:t>鍇</w:t>
      </w:r>
      <w:r>
        <w:rPr>
          <w:rFonts w:hAnsi="宋体-方正超大字符集" w:cs="宋体-方正超大字符集"/>
        </w:rPr>
        <w:t>土下本無聲字</w:t>
      </w:r>
      <w:r>
        <w:rPr>
          <w:rFonts w:hAnsi="宋体-方正超大字符集" w:cs="宋体-方正超大字符集" w:hint="eastAsia"/>
        </w:rPr>
        <w:t>，</w:t>
      </w:r>
      <w:r>
        <w:rPr>
          <w:rFonts w:hAnsi="宋体-方正超大字符集" w:cs="宋体-方正超大字符集"/>
          <w:u w:val="wave"/>
        </w:rPr>
        <w:t>韵㑹</w:t>
      </w:r>
      <w:r>
        <w:rPr>
          <w:rFonts w:hAnsi="宋体-方正超大字符集" w:cs="宋体-方正超大字符集"/>
        </w:rPr>
        <w:t>所引是也。地主爲社</w:t>
      </w:r>
      <w:r>
        <w:rPr>
          <w:rFonts w:hAnsi="宋体-方正超大字符集" w:cs="宋体-方正超大字符集" w:hint="eastAsia"/>
        </w:rPr>
        <w:t>，</w:t>
      </w:r>
      <w:r>
        <w:rPr>
          <w:rFonts w:hAnsi="宋体-方正超大字符集" w:cs="宋体-方正超大字符集"/>
        </w:rPr>
        <w:t>故字从示</w:t>
      </w:r>
      <w:r w:rsidR="005A4AB1" w:rsidRPr="005A4AB1">
        <w:rPr>
          <w:rFonts w:hAnsi="宋体-方正超大字符集" w:cs="宋体-方正超大字符集" w:hint="eastAsia"/>
        </w:rPr>
        <w:t>、</w:t>
      </w:r>
      <w:r>
        <w:rPr>
          <w:rFonts w:hAnsi="宋体-方正超大字符集" w:cs="宋体-方正超大字符集"/>
        </w:rPr>
        <w:t>土。</w:t>
      </w:r>
      <w:r>
        <w:rPr>
          <w:rFonts w:hAnsi="宋体-方正超大字符集" w:cs="宋体-方正超大字符集" w:hint="eastAsia"/>
          <w:bdr w:val="single" w:sz="4" w:space="0" w:color="auto"/>
        </w:rPr>
        <w:t>政宇按</w:t>
      </w:r>
      <w:r>
        <w:rPr>
          <w:rFonts w:hAnsi="宋体-方正超大字符集" w:cs="宋体-方正超大字符集" w:hint="eastAsia"/>
        </w:rPr>
        <w:t>：</w:t>
      </w:r>
      <w:r>
        <w:rPr>
          <w:rFonts w:hAnsi="宋体-方正超大字符集" w:cs="宋体-方正超大字符集"/>
        </w:rPr>
        <w:t>聲</w:t>
      </w:r>
      <w:r>
        <w:rPr>
          <w:rFonts w:hAnsi="宋体-方正超大字符集" w:cs="宋体-方正超大字符集" w:hint="eastAsia"/>
        </w:rPr>
        <w:t>字</w:t>
      </w:r>
      <w:r w:rsidR="004E4BCD">
        <w:rPr>
          <w:rFonts w:hAnsi="宋体-方正超大字符集" w:cs="宋体-方正超大字符集" w:hint="eastAsia"/>
        </w:rPr>
        <w:t>今复正</w:t>
      </w:r>
      <w:r>
        <w:rPr>
          <w:rFonts w:hAnsi="宋体-方正超大字符集" w:cs="宋体-方正超大字符集" w:hint="eastAsia"/>
        </w:rPr>
        <w:t>。</w:t>
      </w:r>
      <w:r>
        <w:rPr>
          <w:rFonts w:hAnsi="宋体-方正超大字符集" w:cs="宋体-方正超大字符集" w:hint="eastAsia"/>
          <w:u w:val="wave"/>
        </w:rPr>
        <w:t>章记</w:t>
      </w:r>
      <w:r>
        <w:rPr>
          <w:rFonts w:hAnsi="宋体-方正超大字符集" w:cs="宋体-方正超大字符集" w:hint="eastAsia"/>
        </w:rPr>
        <w:t>：舌齿相变。</w:t>
      </w:r>
      <w:r>
        <w:rPr>
          <w:rFonts w:hAnsi="宋体-方正超大字符集" w:cs="宋体-方正超大字符集"/>
          <w:b/>
          <w:color w:val="660000"/>
          <w:u w:val="wave"/>
        </w:rPr>
        <w:t>春秋傳</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u w:val="single"/>
        </w:rPr>
        <w:t>共工</w:t>
      </w:r>
      <w:r>
        <w:rPr>
          <w:rFonts w:hAnsi="宋体-方正超大字符集" w:cs="宋体-方正超大字符集"/>
          <w:b/>
          <w:i/>
          <w:iCs/>
          <w:color w:val="660000"/>
          <w:sz w:val="20"/>
          <w:szCs w:val="21"/>
        </w:rPr>
        <w:t>之子</w:t>
      </w:r>
      <w:r>
        <w:rPr>
          <w:rFonts w:hAnsi="宋体-方正超大字符集" w:cs="宋体-方正超大字符集"/>
          <w:b/>
          <w:i/>
          <w:iCs/>
          <w:color w:val="660000"/>
          <w:sz w:val="20"/>
          <w:szCs w:val="21"/>
          <w:u w:val="single"/>
        </w:rPr>
        <w:t>句龍</w:t>
      </w:r>
      <w:r>
        <w:rPr>
          <w:rFonts w:hAnsi="宋体-方正超大字符集" w:cs="宋体-方正超大字符集"/>
          <w:b/>
          <w:i/>
          <w:iCs/>
          <w:color w:val="660000"/>
          <w:sz w:val="20"/>
          <w:szCs w:val="21"/>
        </w:rPr>
        <w:t>爲社神</w:t>
      </w:r>
      <w:r>
        <w:rPr>
          <w:rFonts w:hAnsi="宋体-方正超大字符集" w:cs="宋体-方正超大字符集"/>
          <w:b/>
          <w:color w:val="660000"/>
        </w:rPr>
        <w:t>。</w:t>
      </w:r>
      <w:r>
        <w:rPr>
          <w:rFonts w:hAnsi="宋体-方正超大字符集" w:cs="宋体-方正超大字符集"/>
          <w:u w:val="wave"/>
        </w:rPr>
        <w:t>左氏傳</w:t>
      </w:r>
      <w:r w:rsidRPr="00A53867">
        <w:rPr>
          <w:rFonts w:hAnsi="宋体-方正超大字符集" w:cs="宋体-方正超大字符集"/>
        </w:rPr>
        <w:t>昭公</w:t>
      </w:r>
      <w:r>
        <w:rPr>
          <w:rFonts w:hAnsi="宋体-方正超大字符集" w:cs="宋体-方正超大字符集"/>
        </w:rPr>
        <w:t>廿九年</w:t>
      </w:r>
      <w:r w:rsidR="00A53867">
        <w:rPr>
          <w:rFonts w:hAnsi="宋体-方正超大字符集" w:cs="宋体-方正超大字符集" w:hint="eastAsia"/>
        </w:rPr>
        <w:t>，</w:t>
      </w:r>
      <w:r>
        <w:rPr>
          <w:rFonts w:hAnsi="宋体-方正超大字符集" w:cs="宋体-方正超大字符集"/>
          <w:i/>
          <w:iCs/>
          <w:color w:val="00B0F0"/>
          <w:sz w:val="20"/>
          <w:szCs w:val="20"/>
          <w:u w:val="single"/>
        </w:rPr>
        <w:t>史墨</w:t>
      </w:r>
      <w:r>
        <w:rPr>
          <w:rFonts w:hAnsi="宋体-方正超大字符集" w:cs="宋体-方正超大字符集"/>
          <w:i/>
          <w:iCs/>
          <w:color w:val="00B0F0"/>
          <w:sz w:val="20"/>
          <w:szCs w:val="20"/>
        </w:rPr>
        <w:t>曰</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u w:val="single"/>
        </w:rPr>
        <w:t>共工</w:t>
      </w:r>
      <w:r>
        <w:rPr>
          <w:rFonts w:hAnsi="宋体-方正超大字符集" w:cs="宋体-方正超大字符集"/>
          <w:i/>
          <w:iCs/>
          <w:color w:val="00B0F0"/>
          <w:sz w:val="20"/>
          <w:szCs w:val="20"/>
        </w:rPr>
        <w:t>氏有子曰句龍</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爲后土</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后土爲社</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旣从今</w:t>
      </w:r>
      <w:r>
        <w:rPr>
          <w:rFonts w:hAnsi="宋体-方正超大字符集" w:cs="宋体-方正超大字符集"/>
          <w:u w:val="wave"/>
        </w:rPr>
        <w:t>孝經</w:t>
      </w:r>
      <w:r>
        <w:rPr>
          <w:rFonts w:hAnsi="宋体-方正超大字符集" w:cs="宋体-方正超大字符集"/>
        </w:rPr>
        <w:t>說矣</w:t>
      </w:r>
      <w:r>
        <w:rPr>
          <w:rFonts w:hAnsi="宋体-方正超大字符集" w:cs="宋体-方正超大字符集" w:hint="eastAsia"/>
        </w:rPr>
        <w:t>，</w:t>
      </w:r>
      <w:r>
        <w:rPr>
          <w:rFonts w:hAnsi="宋体-方正超大字符集" w:cs="宋体-方正超大字符集"/>
        </w:rPr>
        <w:t>又引古</w:t>
      </w:r>
      <w:r>
        <w:rPr>
          <w:rFonts w:hAnsi="宋体-方正超大字符集" w:cs="宋体-方正超大字符集"/>
          <w:u w:val="single"/>
        </w:rPr>
        <w:t>左氏</w:t>
      </w:r>
      <w:r>
        <w:rPr>
          <w:rFonts w:hAnsi="宋体-方正超大字符集" w:cs="宋体-方正超大字符集"/>
        </w:rPr>
        <w:t>說者</w:t>
      </w:r>
      <w:r>
        <w:rPr>
          <w:rFonts w:hAnsi="宋体-方正超大字符集" w:cs="宋体-方正超大字符集" w:hint="eastAsia"/>
        </w:rPr>
        <w:t>，</w:t>
      </w:r>
      <w:r>
        <w:rPr>
          <w:rFonts w:hAnsi="宋体-方正超大字符集" w:cs="宋体-方正超大字符集"/>
        </w:rPr>
        <w:t>此與</w:t>
      </w:r>
      <w:r>
        <w:rPr>
          <w:rFonts w:hAnsi="宋体-方正超大字符集" w:cs="宋体-方正超大字符集"/>
          <w:color w:val="FF0000"/>
        </w:rPr>
        <w:t>心</w:t>
      </w:r>
      <w:r>
        <w:rPr>
          <w:rFonts w:hAnsi="宋体-方正超大字符集" w:cs="宋体-方正超大字符集"/>
        </w:rPr>
        <w:t>字云</w:t>
      </w:r>
      <w:r>
        <w:rPr>
          <w:rFonts w:hAnsi="宋体-方正超大字符集" w:cs="宋体-方正超大字符集" w:hint="eastAsia"/>
        </w:rPr>
        <w:t>“</w:t>
      </w:r>
      <w:r>
        <w:rPr>
          <w:rFonts w:hAnsi="宋体-方正超大字符集" w:cs="宋体-方正超大字符集"/>
        </w:rPr>
        <w:t>土藏也</w:t>
      </w:r>
      <w:r>
        <w:rPr>
          <w:rFonts w:hAnsi="宋体-方正超大字符集" w:cs="宋体-方正超大字符集" w:hint="eastAsia"/>
        </w:rPr>
        <w:t>，</w:t>
      </w:r>
      <w:r>
        <w:rPr>
          <w:rFonts w:hAnsi="宋体-方正超大字符集" w:cs="宋体-方正超大字符集"/>
        </w:rPr>
        <w:t>象形</w:t>
      </w:r>
      <w:r>
        <w:rPr>
          <w:rFonts w:hAnsi="宋体-方正超大字符集" w:cs="宋体-方正超大字符集" w:hint="eastAsia"/>
        </w:rPr>
        <w:t>。</w:t>
      </w:r>
      <w:r>
        <w:rPr>
          <w:rFonts w:hAnsi="宋体-方正超大字符集" w:cs="宋体-方正超大字符集"/>
        </w:rPr>
        <w:t>博士說</w:t>
      </w:r>
      <w:r>
        <w:rPr>
          <w:rFonts w:hAnsi="宋体-方正超大字符集" w:cs="宋体-方正超大字符集" w:hint="eastAsia"/>
        </w:rPr>
        <w:t>：</w:t>
      </w:r>
      <w:r>
        <w:rPr>
          <w:rFonts w:hAnsi="宋体-方正超大字符集" w:cs="宋体-方正超大字符集"/>
        </w:rPr>
        <w:t>以爲火藏</w:t>
      </w:r>
      <w:r>
        <w:rPr>
          <w:rFonts w:hAnsi="宋体-方正超大字符集" w:cs="宋体-方正超大字符集" w:hint="eastAsia"/>
        </w:rPr>
        <w:t>”</w:t>
      </w:r>
      <w:r>
        <w:rPr>
          <w:rFonts w:hAnsi="宋体-方正超大字符集" w:cs="宋体-方正超大字符集"/>
        </w:rPr>
        <w:t>一例</w:t>
      </w:r>
      <w:r>
        <w:rPr>
          <w:rFonts w:hAnsi="宋体-方正超大字符集" w:cs="宋体-方正超大字符集" w:hint="eastAsia"/>
        </w:rPr>
        <w:t>，</w:t>
      </w:r>
      <w:r>
        <w:rPr>
          <w:rFonts w:hAnsi="宋体-方正超大字符集" w:cs="宋体-方正超大字符集"/>
        </w:rPr>
        <w:t>兼存異說也。</w:t>
      </w:r>
      <w:r>
        <w:rPr>
          <w:rFonts w:hAnsi="宋体-方正超大字符集" w:cs="宋体-方正超大字符集"/>
          <w:u w:val="single"/>
        </w:rPr>
        <w:t>鄭</w:t>
      </w:r>
      <w:r>
        <w:rPr>
          <w:rFonts w:hAnsi="宋体-方正超大字符集" w:cs="宋体-方正超大字符集"/>
          <w:u w:val="wave"/>
        </w:rPr>
        <w:t>駁異義</w:t>
      </w:r>
      <w:r>
        <w:rPr>
          <w:rFonts w:hAnsi="宋体-方正超大字符集" w:cs="宋体-方正超大字符集"/>
        </w:rPr>
        <w:t>以爲</w:t>
      </w:r>
      <w:r>
        <w:rPr>
          <w:rFonts w:hAnsi="宋体-方正超大字符集" w:cs="宋体-方正超大字符集"/>
          <w:i/>
          <w:iCs/>
          <w:color w:val="00B0F0"/>
          <w:sz w:val="20"/>
          <w:szCs w:val="20"/>
        </w:rPr>
        <w:t>社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五土之神</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能生萬物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以古之有大功者配之</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single"/>
        </w:rPr>
        <w:t>句龍</w:t>
      </w:r>
      <w:r>
        <w:rPr>
          <w:rFonts w:hAnsi="宋体-方正超大字符集" w:cs="宋体-方正超大字符集"/>
        </w:rPr>
        <w:t>配五土之神祭於社。</w:t>
      </w:r>
      <w:r>
        <w:rPr>
          <w:rFonts w:hAnsi="宋体-方正超大字符集" w:cs="宋体-方正超大字符集"/>
          <w:b/>
          <w:color w:val="660000"/>
          <w:u w:val="wave"/>
        </w:rPr>
        <w:t>周禮</w:t>
      </w:r>
      <w:r>
        <w:rPr>
          <w:rFonts w:hAnsi="宋体-方正超大字符集" w:cs="宋体-方正超大字符集"/>
          <w:b/>
          <w:i/>
          <w:iCs/>
          <w:color w:val="660000"/>
          <w:sz w:val="20"/>
          <w:szCs w:val="18"/>
        </w:rPr>
        <w:t>二十五家爲社</w:t>
      </w:r>
      <w:r>
        <w:rPr>
          <w:rFonts w:hAnsi="宋体-方正超大字符集" w:cs="宋体-方正超大字符集"/>
          <w:b/>
          <w:color w:val="660000"/>
        </w:rPr>
        <w:t>。</w:t>
      </w:r>
      <w:r>
        <w:rPr>
          <w:rFonts w:hAnsi="宋体-方正超大字符集" w:cs="宋体-方正超大字符集"/>
          <w:u w:val="wave"/>
        </w:rPr>
        <w:t>風俗通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u w:val="wave"/>
        </w:rPr>
        <w:t>周禮說</w:t>
      </w:r>
      <w:r>
        <w:rPr>
          <w:rFonts w:hAnsi="宋体-方正超大字符集" w:cs="宋体-方正超大字符集"/>
          <w:i/>
          <w:iCs/>
          <w:color w:val="00B0F0"/>
          <w:sz w:val="20"/>
          <w:szCs w:val="20"/>
        </w:rPr>
        <w:t>二十五家爲社</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但爲田祖報求</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云</w:t>
      </w:r>
      <w:r>
        <w:rPr>
          <w:rFonts w:hAnsi="宋体-方正超大字符集" w:cs="宋体-方正超大字符集"/>
          <w:u w:val="wave"/>
        </w:rPr>
        <w:t>周禮</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u w:val="wave"/>
        </w:rPr>
        <w:t>周禮</w:t>
      </w:r>
      <w:r>
        <w:rPr>
          <w:rFonts w:hAnsi="宋体-方正超大字符集" w:cs="宋体-方正超大字符集"/>
        </w:rPr>
        <w:t>說也。</w:t>
      </w:r>
      <w:r>
        <w:rPr>
          <w:rFonts w:hAnsi="宋体-方正超大字符集" w:cs="宋体-方正超大字符集"/>
          <w:u w:val="single"/>
        </w:rPr>
        <w:t>賈逵</w:t>
      </w:r>
      <w:r w:rsidR="005A4AB1" w:rsidRPr="005A4AB1">
        <w:rPr>
          <w:rFonts w:hAnsi="宋体-方正超大字符集" w:cs="宋体-方正超大字符集" w:hint="eastAsia"/>
        </w:rPr>
        <w:t>、</w:t>
      </w:r>
      <w:r>
        <w:rPr>
          <w:rFonts w:hAnsi="宋体-方正超大字符集" w:cs="宋体-方正超大字符集"/>
          <w:u w:val="single"/>
        </w:rPr>
        <w:t>杜預</w:t>
      </w:r>
      <w:r>
        <w:rPr>
          <w:rFonts w:hAnsi="宋体-方正超大字符集" w:cs="宋体-方正超大字符集"/>
        </w:rPr>
        <w:t>注</w:t>
      </w:r>
      <w:r>
        <w:rPr>
          <w:rFonts w:hAnsi="宋体-方正超大字符集" w:cs="宋体-方正超大字符集"/>
          <w:u w:val="wave"/>
        </w:rPr>
        <w:t>左傳</w:t>
      </w:r>
      <w:r>
        <w:rPr>
          <w:rFonts w:hAnsi="宋体-方正超大字符集" w:cs="宋体-方正超大字符集" w:hint="eastAsia"/>
        </w:rPr>
        <w:t>，</w:t>
      </w:r>
      <w:r>
        <w:rPr>
          <w:rFonts w:hAnsi="宋体-方正超大字符集" w:cs="宋体-方正超大字符集"/>
          <w:u w:val="single"/>
        </w:rPr>
        <w:t>高誘</w:t>
      </w:r>
      <w:r>
        <w:rPr>
          <w:rFonts w:hAnsi="宋体-方正超大字符集" w:cs="宋体-方正超大字符集"/>
        </w:rPr>
        <w:t>注</w:t>
      </w:r>
      <w:r>
        <w:rPr>
          <w:rFonts w:hAnsi="宋体-方正超大字符集" w:cs="宋体-方正超大字符集"/>
          <w:u w:val="wave"/>
        </w:rPr>
        <w:t>吕覽</w:t>
      </w:r>
      <w:r w:rsidR="005A4AB1" w:rsidRPr="005A4AB1">
        <w:rPr>
          <w:rFonts w:hAnsi="宋体-方正超大字符集" w:cs="宋体-方正超大字符集"/>
        </w:rPr>
        <w:t>、</w:t>
      </w:r>
      <w:r>
        <w:rPr>
          <w:rFonts w:hAnsi="宋体-方正超大字符集" w:cs="宋体-方正超大字符集"/>
          <w:u w:val="single"/>
        </w:rPr>
        <w:t>薛瓚</w:t>
      </w:r>
      <w:r>
        <w:rPr>
          <w:rFonts w:hAnsi="宋体-方正超大字符集" w:cs="宋体-方正超大字符集"/>
        </w:rPr>
        <w:t>注</w:t>
      </w:r>
      <w:r>
        <w:rPr>
          <w:rFonts w:hAnsi="宋体-方正超大字符集" w:cs="宋体-方正超大字符集"/>
          <w:u w:val="wave"/>
        </w:rPr>
        <w:t>五行志</w:t>
      </w:r>
      <w:r>
        <w:rPr>
          <w:rFonts w:hAnsi="宋体-方正超大字符集" w:cs="宋体-方正超大字符集"/>
        </w:rPr>
        <w:t>皆同。</w:t>
      </w:r>
      <w:r>
        <w:rPr>
          <w:rFonts w:hAnsi="宋体-方正超大字符集" w:cs="宋体-方正超大字符集"/>
          <w:u w:val="wave"/>
        </w:rPr>
        <w:t>晏子春秋</w:t>
      </w:r>
      <w:r>
        <w:rPr>
          <w:rFonts w:hAnsi="宋体-方正超大字符集" w:cs="宋体-方正超大字符集"/>
          <w:i/>
          <w:iCs/>
          <w:color w:val="00B0F0"/>
          <w:sz w:val="20"/>
          <w:szCs w:val="20"/>
          <w:u w:val="single"/>
        </w:rPr>
        <w:t>桓公</w:t>
      </w:r>
      <w:r>
        <w:rPr>
          <w:rFonts w:hAnsi="宋体-方正超大字符集" w:cs="宋体-方正超大字符集"/>
          <w:i/>
          <w:iCs/>
          <w:color w:val="00B0F0"/>
          <w:sz w:val="20"/>
          <w:szCs w:val="20"/>
        </w:rPr>
        <w:t>以書社五百里封管仲</w:t>
      </w:r>
      <w:r w:rsidR="005A4AB1" w:rsidRPr="005A4AB1">
        <w:rPr>
          <w:rFonts w:hAnsi="宋体-方正超大字符集" w:cs="宋体-方正超大字符集"/>
        </w:rPr>
        <w:t>、</w:t>
      </w:r>
      <w:r>
        <w:rPr>
          <w:rFonts w:hAnsi="宋体-方正超大字符集" w:cs="宋体-方正超大字符集"/>
          <w:u w:val="wave"/>
        </w:rPr>
        <w:t>吕覽</w:t>
      </w:r>
      <w:r>
        <w:rPr>
          <w:rFonts w:hAnsi="宋体-方正超大字符集" w:cs="宋体-方正超大字符集"/>
          <w:i/>
          <w:iCs/>
          <w:color w:val="00B0F0"/>
          <w:sz w:val="20"/>
          <w:szCs w:val="20"/>
        </w:rPr>
        <w:t>越以書社三百里封</w:t>
      </w:r>
      <w:r>
        <w:rPr>
          <w:rFonts w:hAnsi="宋体-方正超大字符集" w:cs="宋体-方正超大字符集"/>
          <w:i/>
          <w:iCs/>
          <w:color w:val="00B0F0"/>
          <w:sz w:val="20"/>
          <w:szCs w:val="20"/>
          <w:u w:val="single"/>
        </w:rPr>
        <w:t>墨子</w:t>
      </w:r>
      <w:r w:rsidR="005A4AB1" w:rsidRPr="005A4AB1">
        <w:rPr>
          <w:rFonts w:hAnsi="宋体-方正超大字符集" w:cs="宋体-方正超大字符集"/>
        </w:rPr>
        <w:t>、</w:t>
      </w:r>
      <w:r>
        <w:rPr>
          <w:rFonts w:hAnsi="宋体-方正超大字符集" w:cs="宋体-方正超大字符集"/>
          <w:u w:val="wave"/>
        </w:rPr>
        <w:t>史記</w:t>
      </w:r>
      <w:r>
        <w:rPr>
          <w:rFonts w:hAnsi="宋体-方正超大字符集" w:cs="宋体-方正超大字符集"/>
          <w:i/>
          <w:iCs/>
          <w:color w:val="00B0F0"/>
          <w:sz w:val="20"/>
          <w:szCs w:val="20"/>
        </w:rPr>
        <w:t>將以書社七百里封</w:t>
      </w:r>
      <w:r>
        <w:rPr>
          <w:rFonts w:hAnsi="宋体-方正超大字符集" w:cs="宋体-方正超大字符集"/>
          <w:i/>
          <w:iCs/>
          <w:color w:val="00B0F0"/>
          <w:sz w:val="20"/>
          <w:szCs w:val="20"/>
          <w:u w:val="single"/>
        </w:rPr>
        <w:lastRenderedPageBreak/>
        <w:t>孔子</w:t>
      </w:r>
      <w:r>
        <w:rPr>
          <w:rFonts w:hAnsi="宋体-方正超大字符集" w:cs="宋体-方正超大字符集"/>
        </w:rPr>
        <w:t>皆謂二十五家爲里</w:t>
      </w:r>
      <w:r>
        <w:rPr>
          <w:rFonts w:hAnsi="宋体-方正超大字符集" w:cs="宋体-方正超大字符集" w:hint="eastAsia"/>
        </w:rPr>
        <w:t>，</w:t>
      </w:r>
      <w:r>
        <w:rPr>
          <w:rFonts w:hAnsi="宋体-方正超大字符集" w:cs="宋体-方正超大字符集"/>
        </w:rPr>
        <w:t>里有社</w:t>
      </w:r>
      <w:r>
        <w:rPr>
          <w:rFonts w:hAnsi="宋体-方正超大字符集" w:cs="宋体-方正超大字符集" w:hint="eastAsia"/>
        </w:rPr>
        <w:t>，</w:t>
      </w:r>
      <w:r>
        <w:rPr>
          <w:rFonts w:hAnsi="宋体-方正超大字符集" w:cs="宋体-方正超大字符集"/>
        </w:rPr>
        <w:t>故云</w:t>
      </w:r>
      <w:r>
        <w:rPr>
          <w:rFonts w:hAnsi="宋体-方正超大字符集" w:cs="宋体-方正超大字符集" w:hint="eastAsia"/>
        </w:rPr>
        <w:t>“</w:t>
      </w:r>
      <w:r>
        <w:rPr>
          <w:rFonts w:hAnsi="宋体-方正超大字符集" w:cs="宋体-方正超大字符集"/>
        </w:rPr>
        <w:t>書社若千里</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u w:val="wave"/>
        </w:rPr>
        <w:t>駁異義</w:t>
      </w:r>
      <w:r>
        <w:rPr>
          <w:rFonts w:hAnsi="宋体-方正超大字符集" w:cs="宋体-方正超大字符集"/>
        </w:rPr>
        <w:t>引</w:t>
      </w:r>
      <w:r>
        <w:rPr>
          <w:rFonts w:hAnsi="宋体-方正超大字符集" w:cs="宋体-方正超大字符集"/>
          <w:u w:val="wave"/>
        </w:rPr>
        <w:t>州長職</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以歲時祭祀州社</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是二千五百家爲社也</w:t>
      </w:r>
      <w:r>
        <w:rPr>
          <w:rFonts w:hAnsi="宋体-方正超大字符集" w:cs="宋体-方正超大字符集" w:hint="eastAsia"/>
        </w:rPr>
        <w:t>，</w:t>
      </w:r>
      <w:r>
        <w:rPr>
          <w:rFonts w:hAnsi="宋体-方正超大字符集" w:cs="宋体-方正超大字符集"/>
          <w:u w:val="wave"/>
        </w:rPr>
        <w:t>祭法</w:t>
      </w:r>
      <w:r>
        <w:rPr>
          <w:rFonts w:hAnsi="宋体-方正超大字符集" w:cs="宋体-方正超大字符集" w:hint="eastAsia"/>
        </w:rPr>
        <w:t>：</w:t>
      </w:r>
      <w:r>
        <w:rPr>
          <w:rFonts w:hAnsi="宋体-方正超大字符集" w:cs="宋体-方正超大字符集"/>
          <w:i/>
          <w:iCs/>
          <w:color w:val="00B0F0"/>
          <w:sz w:val="20"/>
          <w:szCs w:val="20"/>
        </w:rPr>
        <w:t>大夫以下成羣立社</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曰置社</w:t>
      </w:r>
      <w:r>
        <w:rPr>
          <w:rFonts w:hAnsi="宋体-方正超大字符集" w:cs="宋体-方正超大字符集" w:hint="eastAsia"/>
        </w:rPr>
        <w:t>，</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大夫以下</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謂下至庶人也</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大夫不得特立社</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與民族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百家以上則共立一社</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今時</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里社</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是也</w:t>
      </w:r>
      <w:r>
        <w:rPr>
          <w:rFonts w:hAnsi="宋体-方正超大字符集" w:cs="宋体-方正超大字符集" w:hint="eastAsia"/>
        </w:rPr>
        <w:t>，</w:t>
      </w:r>
      <w:r>
        <w:rPr>
          <w:rFonts w:hAnsi="宋体-方正超大字符集" w:cs="宋体-方正超大字符集"/>
          <w:iCs/>
          <w:color w:val="000000"/>
          <w:szCs w:val="21"/>
        </w:rPr>
        <w:t>引</w:t>
      </w:r>
      <w:r>
        <w:rPr>
          <w:rFonts w:hAnsi="宋体-方正超大字符集" w:cs="宋体-方正超大字符集"/>
          <w:iCs/>
          <w:color w:val="000000"/>
          <w:szCs w:val="21"/>
          <w:u w:val="wave"/>
        </w:rPr>
        <w:t>郊特牲</w:t>
      </w:r>
      <w:r>
        <w:rPr>
          <w:rFonts w:hAnsi="宋体-方正超大字符集" w:cs="宋体-方正超大字符集"/>
          <w:i/>
          <w:iCs/>
          <w:color w:val="00B0F0"/>
          <w:sz w:val="20"/>
          <w:szCs w:val="20"/>
        </w:rPr>
        <w:t>唯爲社事</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單出里</w:t>
      </w:r>
      <w:r>
        <w:rPr>
          <w:rFonts w:hAnsi="宋体-方正超大字符集" w:cs="宋体-方正超大字符集" w:hint="eastAsia"/>
        </w:rPr>
        <w:t>，</w:t>
      </w:r>
      <w:r>
        <w:rPr>
          <w:rFonts w:hAnsi="宋体-方正超大字符集" w:cs="宋体-方正超大字符集"/>
        </w:rPr>
        <w:t>是</w:t>
      </w:r>
      <w:r>
        <w:rPr>
          <w:rFonts w:hAnsi="宋体-方正超大字符集" w:cs="宋体-方正超大字符集"/>
          <w:u w:val="single"/>
        </w:rPr>
        <w:t>鄭</w:t>
      </w:r>
      <w:r>
        <w:rPr>
          <w:rFonts w:hAnsi="宋体-方正超大字符集" w:cs="宋体-方正超大字符集"/>
        </w:rPr>
        <w:t>不用</w:t>
      </w:r>
      <w:r>
        <w:rPr>
          <w:rFonts w:hAnsi="宋体-方正超大字符集" w:cs="宋体-方正超大字符集"/>
          <w:u w:val="wave"/>
        </w:rPr>
        <w:t>周禮說</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許</w:t>
      </w:r>
      <w:r>
        <w:rPr>
          <w:rFonts w:hAnsi="宋体-方正超大字符集" w:cs="宋体-方正超大字符集"/>
        </w:rPr>
        <w:t>異。</w:t>
      </w:r>
      <w:r>
        <w:rPr>
          <w:rFonts w:hAnsi="宋体-方正超大字符集" w:cs="宋体-方正超大字符集"/>
          <w:b/>
          <w:color w:val="660000"/>
        </w:rPr>
        <w:t>各樹其土所宜木。</w:t>
      </w:r>
      <w:r>
        <w:rPr>
          <w:rFonts w:hAnsi="宋体-方正超大字符集" w:cs="宋体-方正超大字符集"/>
          <w:u w:val="wave"/>
        </w:rPr>
        <w:t>大司徒</w:t>
      </w:r>
      <w:r>
        <w:rPr>
          <w:rFonts w:hAnsi="宋体-方正超大字符集" w:cs="宋体-方正超大字符集" w:hint="eastAsia"/>
        </w:rPr>
        <w:t>：</w:t>
      </w:r>
      <w:r>
        <w:rPr>
          <w:rFonts w:hAnsi="宋体-方正超大字符集" w:cs="宋体-方正超大字符集"/>
          <w:i/>
          <w:iCs/>
          <w:color w:val="00B0F0"/>
          <w:sz w:val="20"/>
          <w:szCs w:val="20"/>
        </w:rPr>
        <w:t>設其社稷之壝</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而樹之田主</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各以其野之所宜木</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遂以名其社與其野</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0"/>
        </w:rPr>
        <w:t>所宜木</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謂若松柏栗也。若以松爲社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則名松社</w:t>
      </w:r>
      <w:r>
        <w:rPr>
          <w:rFonts w:hAnsi="宋体-方正超大字符集" w:cs="宋体-方正超大字符集"/>
        </w:rPr>
        <w:t>。</w:t>
      </w:r>
      <w:r>
        <w:rPr>
          <w:rFonts w:hAnsi="宋体-方正超大字符集" w:cs="宋体-方正超大字符集"/>
          <w:u w:val="wave"/>
        </w:rPr>
        <w:t>五經異義</w:t>
      </w:r>
      <w:r>
        <w:rPr>
          <w:rFonts w:hAnsi="宋体-方正超大字符集" w:cs="宋体-方正超大字符集"/>
          <w:u w:val="single"/>
        </w:rPr>
        <w:t>許</w:t>
      </w:r>
      <w:r>
        <w:rPr>
          <w:rFonts w:hAnsi="宋体-方正超大字符集" w:cs="宋体-方正超大字符集"/>
        </w:rPr>
        <w:t>君謹案</w:t>
      </w:r>
      <w:r>
        <w:rPr>
          <w:rFonts w:hAnsi="宋体-方正超大字符集" w:cs="宋体-方正超大字符集" w:hint="eastAsia"/>
        </w:rPr>
        <w:t>：</w:t>
      </w:r>
      <w:r>
        <w:rPr>
          <w:rFonts w:hAnsi="宋体-方正超大字符集" w:cs="宋体-方正超大字符集"/>
          <w:i/>
          <w:iCs/>
          <w:color w:val="00B0F0"/>
          <w:sz w:val="20"/>
          <w:szCs w:val="20"/>
          <w:u w:val="wave"/>
        </w:rPr>
        <w:t>論語</w:t>
      </w:r>
      <w:r>
        <w:rPr>
          <w:rFonts w:hAnsi="宋体-方正超大字符集" w:cs="宋体-方正超大字符集"/>
          <w:i/>
          <w:iCs/>
          <w:color w:val="00B0F0"/>
          <w:sz w:val="20"/>
          <w:szCs w:val="20"/>
        </w:rPr>
        <w:t>所云</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謂社主也</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無駁</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rPr>
        <w:t>從</w:t>
      </w:r>
      <w:r>
        <w:rPr>
          <w:rFonts w:hAnsi="宋体-方正超大字符集" w:cs="宋体-方正超大字符集"/>
          <w:u w:val="single"/>
        </w:rPr>
        <w:t>許</w:t>
      </w:r>
      <w:r>
        <w:rPr>
          <w:rFonts w:hAnsi="宋体-方正超大字符集" w:cs="宋体-方正超大字符集"/>
        </w:rPr>
        <w:t>義</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莊周書</w:t>
      </w:r>
      <w:r>
        <w:rPr>
          <w:rFonts w:hAnsi="宋体-方正超大字符集" w:cs="宋体-方正超大字符集"/>
        </w:rPr>
        <w:t>之</w:t>
      </w:r>
      <w:r>
        <w:rPr>
          <w:rFonts w:hAnsi="宋体-方正超大字符集" w:cs="宋体-方正超大字符集" w:hint="eastAsia"/>
        </w:rPr>
        <w:t>“</w:t>
      </w:r>
      <w:r>
        <w:rPr>
          <w:rFonts w:hAnsi="宋体-方正超大字符集" w:cs="宋体-方正超大字符集"/>
        </w:rPr>
        <w:t>櫟社</w:t>
      </w:r>
      <w:r>
        <w:rPr>
          <w:rFonts w:hAnsi="宋体-方正超大字符集" w:cs="宋体-方正超大字符集" w:hint="eastAsia"/>
        </w:rPr>
        <w:t>”</w:t>
      </w:r>
      <w:r w:rsidR="005A4AB1" w:rsidRPr="005A4AB1">
        <w:rPr>
          <w:rFonts w:hAnsi="宋体-方正超大字符集" w:cs="宋体-方正超大字符集"/>
        </w:rPr>
        <w:t>、</w:t>
      </w:r>
      <w:r>
        <w:rPr>
          <w:rFonts w:hAnsi="宋体-方正超大字符集" w:cs="宋体-方正超大字符集"/>
          <w:u w:val="single"/>
        </w:rPr>
        <w:t>高祖</w:t>
      </w:r>
      <w:r>
        <w:rPr>
          <w:rFonts w:hAnsi="宋体-方正超大字符集" w:cs="宋体-方正超大字符集"/>
        </w:rPr>
        <w:t>所禱之</w:t>
      </w:r>
      <w:r>
        <w:rPr>
          <w:rFonts w:hAnsi="宋体-方正超大字符集" w:cs="宋体-方正超大字符集" w:hint="eastAsia"/>
        </w:rPr>
        <w:t>“</w:t>
      </w:r>
      <w:r>
        <w:rPr>
          <w:rFonts w:hAnsi="宋体-方正超大字符集" w:cs="宋体-方正超大字符集"/>
        </w:rPr>
        <w:t>枌榆社</w:t>
      </w:r>
      <w:r>
        <w:rPr>
          <w:rFonts w:hAnsi="宋体-方正超大字符集" w:cs="宋体-方正超大字符集" w:hint="eastAsia"/>
        </w:rPr>
        <w:t>”</w:t>
      </w:r>
      <w:r>
        <w:rPr>
          <w:rFonts w:hAnsi="宋体-方正超大字符集" w:cs="宋体-方正超大字符集"/>
        </w:rPr>
        <w:t>皆以木名社之遺。</w:t>
      </w:r>
      <w:r>
        <w:rPr>
          <w:rFonts w:hAnsi="宋体-方正超大字符集" w:cs="宋体-方正超大字符集"/>
          <w:u w:val="wave"/>
        </w:rPr>
        <w:t>韓非子</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0"/>
        </w:rPr>
        <w:t>社木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樹木而塗之</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鼠穿其閒</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堀穴託其中</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熏之則恐焚木</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灌之則恐塗阤</w:t>
      </w:r>
      <w:r>
        <w:rPr>
          <w:rFonts w:hAnsi="宋体-方正超大字符集" w:cs="宋体-方正超大字符集" w:hint="eastAsia"/>
        </w:rPr>
        <w:t>，</w:t>
      </w:r>
      <w:r>
        <w:rPr>
          <w:rFonts w:hAnsi="宋体-方正超大字符集" w:cs="宋体-方正超大字符集"/>
        </w:rPr>
        <w:t>此可見樹木爲主之制。</w:t>
      </w:r>
      <w:r>
        <w:rPr>
          <w:rFonts w:hAnsi="宋体-方正超大字符集" w:cs="宋体-方正超大字符集"/>
          <w:color w:val="FF0000"/>
        </w:rPr>
        <w:t>○</w:t>
      </w:r>
      <w:r>
        <w:rPr>
          <w:rFonts w:hAnsi="宋体-方正超大字符集" w:cs="宋体-方正超大字符集"/>
        </w:rPr>
        <w:t>社爲地主</w:t>
      </w:r>
      <w:r>
        <w:rPr>
          <w:rFonts w:hAnsi="宋体-方正超大字符集" w:cs="宋体-方正超大字符集" w:hint="eastAsia"/>
        </w:rPr>
        <w:t>，</w:t>
      </w:r>
      <w:r>
        <w:rPr>
          <w:rFonts w:hAnsi="宋体-方正超大字符集" w:cs="宋体-方正超大字符集"/>
        </w:rPr>
        <w:t>而尊天親地</w:t>
      </w:r>
      <w:r>
        <w:rPr>
          <w:rFonts w:hAnsi="宋体-方正超大字符集" w:cs="宋体-方正超大字符集" w:hint="eastAsia"/>
        </w:rPr>
        <w:t>，</w:t>
      </w:r>
      <w:r>
        <w:rPr>
          <w:rFonts w:hAnsi="宋体-方正超大字符集" w:cs="宋体-方正超大字符集"/>
        </w:rPr>
        <w:t>二十五家得立之</w:t>
      </w:r>
      <w:r>
        <w:rPr>
          <w:rFonts w:hAnsi="宋体-方正超大字符集" w:cs="宋体-方正超大字符集" w:hint="eastAsia"/>
        </w:rPr>
        <w:t>，</w:t>
      </w:r>
      <w:r>
        <w:rPr>
          <w:rFonts w:hAnsi="宋体-方正超大字符集" w:cs="宋体-方正超大字符集"/>
        </w:rPr>
        <w:t>故字不與祡</w:t>
      </w:r>
      <w:r w:rsidR="005A4AB1" w:rsidRPr="005A4AB1">
        <w:rPr>
          <w:rFonts w:hAnsi="宋体-方正超大字符集" w:cs="宋体-方正超大字符集" w:hint="eastAsia"/>
        </w:rPr>
        <w:t>、</w:t>
      </w:r>
      <w:r>
        <w:rPr>
          <w:rFonts w:hAnsi="宋体-方正超大字符集" w:cs="宋体-方正超大字符集"/>
        </w:rPr>
        <w:t>禷爲伍。</w:t>
      </w:r>
      <w:r>
        <w:rPr>
          <w:rFonts w:hAnsi="宋体-方正超大字符集" w:cs="宋体-方正超大字符集"/>
          <w:color w:val="00B050"/>
        </w:rPr>
        <w:t>常者切</w:t>
      </w:r>
      <w:r>
        <w:rPr>
          <w:rFonts w:hAnsi="宋体-方正超大字符集" w:cs="宋体-方正超大字符集"/>
        </w:rPr>
        <w:t>。古音在五部。</w:t>
      </w:r>
      <w:r>
        <w:rPr>
          <w:rFonts w:hAnsi="宋体-方正超大字符集" w:cs="宋体-方正超大字符集"/>
          <w:noProof/>
        </w:rPr>
        <w:drawing>
          <wp:inline distT="0" distB="0" distL="0" distR="0" wp14:anchorId="729552FA" wp14:editId="0BA3A88E">
            <wp:extent cx="323850" cy="35941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45" cstate="print">
                      <a:extLst>
                        <a:ext uri="{28A0092B-C50C-407E-A947-70E740481C1C}">
                          <a14:useLocalDpi xmlns:a14="http://schemas.microsoft.com/office/drawing/2010/main" val="0"/>
                        </a:ext>
                      </a:extLst>
                    </a:blip>
                    <a:srcRect l="16017" t="14097" r="15017" b="9288"/>
                    <a:stretch>
                      <a:fillRect/>
                    </a:stretch>
                  </pic:blipFill>
                  <pic:spPr>
                    <a:xfrm>
                      <a:off x="0" y="0"/>
                      <a:ext cx="324064" cy="360000"/>
                    </a:xfrm>
                    <a:prstGeom prst="rect">
                      <a:avLst/>
                    </a:prstGeom>
                    <a:noFill/>
                    <a:ln>
                      <a:noFill/>
                    </a:ln>
                  </pic:spPr>
                </pic:pic>
              </a:graphicData>
            </a:graphic>
          </wp:inline>
        </w:drawing>
      </w:r>
      <w:r>
        <w:rPr>
          <w:rFonts w:hAnsi="宋体-方正超大字符集" w:cs="宋体-方正超大字符集"/>
          <w:b/>
          <w:color w:val="660000"/>
        </w:rPr>
        <w:t>古文社。</w:t>
      </w:r>
      <w:r>
        <w:rPr>
          <w:rFonts w:hAnsi="宋体-方正超大字符集" w:cs="宋体-方正超大字符集"/>
        </w:rPr>
        <w:t>各本從示</w:t>
      </w:r>
      <w:r>
        <w:rPr>
          <w:rFonts w:hAnsi="宋体-方正超大字符集" w:cs="宋体-方正超大字符集" w:hint="eastAsia"/>
        </w:rPr>
        <w:t>，</w:t>
      </w:r>
      <w:r>
        <w:rPr>
          <w:rFonts w:hAnsi="宋体-方正超大字符集" w:cs="宋体-方正超大字符集"/>
        </w:rPr>
        <w:t>非古文也</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single"/>
        </w:rPr>
        <w:t>夏氏竦</w:t>
      </w:r>
      <w:r>
        <w:rPr>
          <w:rFonts w:hAnsi="宋体-方正超大字符集" w:cs="宋体-方正超大字符集"/>
          <w:u w:val="wave"/>
        </w:rPr>
        <w:t>古文四聲韵</w:t>
      </w:r>
      <w:r>
        <w:rPr>
          <w:rFonts w:hAnsi="宋体-方正超大字符集" w:cs="宋体-方正超大字符集"/>
        </w:rPr>
        <w:t>所引。從木者</w:t>
      </w:r>
      <w:r>
        <w:rPr>
          <w:rFonts w:hAnsi="宋体-方正超大字符集" w:cs="宋体-方正超大字符集" w:hint="eastAsia"/>
        </w:rPr>
        <w:t>，</w:t>
      </w:r>
      <w:r>
        <w:rPr>
          <w:rFonts w:hAnsi="宋体-方正超大字符集" w:cs="宋体-方正超大字符集"/>
        </w:rPr>
        <w:t>各樹其土所宜木也。</w:t>
      </w:r>
    </w:p>
    <w:p w14:paraId="6D358B0A" w14:textId="0DBCE1A7" w:rsidR="002255CD" w:rsidRDefault="00830F15">
      <w:pPr>
        <w:spacing w:line="360" w:lineRule="auto"/>
      </w:pPr>
      <w:bookmarkStart w:id="101" w:name="禓"/>
      <w:r>
        <w:rPr>
          <w:rFonts w:hAnsi="宋体-方正超大字符集" w:cs="宋体-方正超大字符集"/>
          <w:b/>
          <w:color w:val="FF0000"/>
          <w:sz w:val="36"/>
        </w:rPr>
        <w:t>禓</w:t>
      </w:r>
      <w:bookmarkEnd w:id="101"/>
      <w:r>
        <w:rPr>
          <w:rFonts w:ascii="北師大說文小篆" w:eastAsia="北師大說文小篆" w:hAnsi="方正字迹-顧建平篆書 繁U" w:cs="方正字迹-顧建平篆書 繁U" w:hint="eastAsia"/>
          <w:sz w:val="56"/>
        </w:rPr>
        <w:t>禓</w:t>
      </w:r>
      <w:r>
        <w:rPr>
          <w:rFonts w:ascii="Dialog" w:eastAsia="Dialog" w:hAnsi="Dialog" w:cs="Dialog"/>
          <w:color w:val="FF0000"/>
        </w:rPr>
        <w:t>yánɡ</w:t>
      </w:r>
      <w:r>
        <w:rPr>
          <w:rFonts w:hAnsi="宋体-方正超大字符集" w:cs="宋体-方正超大字符集"/>
          <w:b/>
          <w:color w:val="660000"/>
        </w:rPr>
        <w:t>道上祭。</w:t>
      </w:r>
      <w:r>
        <w:rPr>
          <w:rFonts w:hAnsi="宋体-方正超大字符集" w:cs="宋体-方正超大字符集"/>
          <w:u w:val="single"/>
        </w:rPr>
        <w:t>史游</w:t>
      </w:r>
      <w:r>
        <w:rPr>
          <w:rFonts w:hAnsi="宋体-方正超大字符集" w:cs="宋体-方正超大字符集"/>
          <w:u w:val="wave"/>
        </w:rPr>
        <w:t>急就篇</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謁禓塞</w:t>
      </w:r>
      <w:r>
        <w:rPr>
          <w:rFonts w:hAnsi="宋体-方正超大字符集" w:cs="宋体-方正超大字符集" w:hint="eastAsia"/>
        </w:rPr>
        <w:t>，</w:t>
      </w:r>
      <w:r>
        <w:rPr>
          <w:rFonts w:hAnsi="宋体-方正超大字符集" w:cs="宋体-方正超大字符集"/>
          <w:u w:val="single"/>
        </w:rPr>
        <w:t>王伯厚</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u w:val="wave"/>
        </w:rPr>
        <w:t>周禮</w:t>
      </w:r>
      <w:r>
        <w:rPr>
          <w:rFonts w:hAnsi="宋体-方正超大字符集" w:cs="宋体-方正超大字符集"/>
          <w:i/>
          <w:iCs/>
          <w:color w:val="00B0F0"/>
          <w:sz w:val="20"/>
          <w:szCs w:val="20"/>
        </w:rPr>
        <w:t>注</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衍祭</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羨之道中</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如今祭殤</w:t>
      </w:r>
      <w:r>
        <w:rPr>
          <w:rFonts w:hAnsi="宋体-方正超大字符集" w:cs="宋体-方正超大字符集"/>
        </w:rPr>
        <w:t>。</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昜聲。</w:t>
      </w:r>
      <w:r>
        <w:rPr>
          <w:rFonts w:hAnsi="宋体-方正超大字符集" w:cs="宋体-方正超大字符集"/>
          <w:color w:val="00B050"/>
        </w:rPr>
        <w:t>與章切</w:t>
      </w:r>
      <w:r>
        <w:rPr>
          <w:rFonts w:hAnsi="宋体-方正超大字符集" w:cs="宋体-方正超大字符集"/>
        </w:rPr>
        <w:t>。十部。按</w:t>
      </w:r>
      <w:r>
        <w:rPr>
          <w:rFonts w:hAnsi="宋体-方正超大字符集" w:cs="宋体-方正超大字符集" w:hint="eastAsia"/>
        </w:rPr>
        <w:t>：</w:t>
      </w:r>
      <w:r>
        <w:rPr>
          <w:rFonts w:hAnsi="宋体-方正超大字符集" w:cs="宋体-方正超大字符集"/>
          <w:u w:val="wave"/>
        </w:rPr>
        <w:t>郊特牲</w:t>
      </w:r>
      <w:r>
        <w:rPr>
          <w:rFonts w:hAnsi="宋体-方正超大字符集" w:cs="宋体-方正超大字符集" w:hint="eastAsia"/>
        </w:rPr>
        <w:t>：</w:t>
      </w:r>
      <w:r>
        <w:rPr>
          <w:rFonts w:hAnsi="宋体-方正超大字符集" w:cs="宋体-方正超大字符集"/>
          <w:i/>
          <w:iCs/>
          <w:color w:val="00B0F0"/>
          <w:sz w:val="20"/>
          <w:szCs w:val="20"/>
        </w:rPr>
        <w:t>鄉人禓</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u w:val="single"/>
        </w:rPr>
        <w:t>孔子</w:t>
      </w:r>
      <w:r>
        <w:rPr>
          <w:rFonts w:hAnsi="宋体-方正超大字符集" w:cs="宋体-方正超大字符集"/>
          <w:i/>
          <w:iCs/>
          <w:color w:val="00B0F0"/>
          <w:sz w:val="20"/>
          <w:szCs w:val="20"/>
        </w:rPr>
        <w:t>朝服立於阼</w:t>
      </w:r>
      <w:r>
        <w:rPr>
          <w:rFonts w:hAnsi="宋体-方正超大字符集" w:cs="宋体-方正超大字符集" w:hint="eastAsia"/>
        </w:rPr>
        <w:t>，卽</w:t>
      </w:r>
      <w:r>
        <w:rPr>
          <w:rFonts w:hAnsi="宋体-方正超大字符集" w:cs="宋体-方正超大字符集"/>
          <w:u w:val="wave"/>
        </w:rPr>
        <w:t>論語</w:t>
      </w:r>
      <w:r>
        <w:rPr>
          <w:rFonts w:hAnsi="宋体-方正超大字符集" w:cs="宋体-方正超大字符集"/>
          <w:i/>
          <w:iCs/>
          <w:color w:val="00B0F0"/>
          <w:sz w:val="20"/>
          <w:szCs w:val="20"/>
        </w:rPr>
        <w:t>鄉人難</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朝服而立於阼階</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0"/>
        </w:rPr>
        <w:t>禓</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或爲獻</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或爲儺</w:t>
      </w:r>
      <w:r>
        <w:rPr>
          <w:rFonts w:hAnsi="宋体-方正超大字符集" w:cs="宋体-方正超大字符集"/>
        </w:rPr>
        <w:t>。凡云</w:t>
      </w:r>
      <w:r>
        <w:rPr>
          <w:rFonts w:hAnsi="宋体-方正超大字符集" w:cs="宋体-方正超大字符集" w:hint="eastAsia"/>
        </w:rPr>
        <w:t>“</w:t>
      </w:r>
      <w:r>
        <w:rPr>
          <w:rFonts w:hAnsi="宋体-方正超大字符集" w:cs="宋体-方正超大字符集"/>
        </w:rPr>
        <w:t>或爲</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必此彼音讀有相通之理。昜聲與獻</w:t>
      </w:r>
      <w:r w:rsidR="005A4AB1" w:rsidRPr="005A4AB1">
        <w:rPr>
          <w:rFonts w:hAnsi="宋体-方正超大字符集" w:cs="宋体-方正超大字符集" w:hint="eastAsia"/>
        </w:rPr>
        <w:t>、</w:t>
      </w:r>
      <w:r>
        <w:rPr>
          <w:rFonts w:hAnsi="宋体-方正超大字符集" w:cs="宋体-方正超大字符集"/>
        </w:rPr>
        <w:t>儺音理遠隔</w:t>
      </w:r>
      <w:r>
        <w:rPr>
          <w:rFonts w:hAnsi="宋体-方正超大字符集" w:cs="宋体-方正超大字符集" w:hint="eastAsia"/>
        </w:rPr>
        <w:t>，</w:t>
      </w:r>
      <w:r>
        <w:rPr>
          <w:rFonts w:hAnsi="宋体-方正超大字符集" w:cs="宋体-方正超大字符集"/>
        </w:rPr>
        <w:t>記當本是禓字。</w:t>
      </w:r>
      <w:r>
        <w:rPr>
          <w:rFonts w:hAnsi="宋体-方正超大字符集" w:cs="宋体-方正超大字符集" w:hint="eastAsia"/>
        </w:rPr>
        <w:t>“</w:t>
      </w:r>
      <w:r>
        <w:rPr>
          <w:rFonts w:hAnsi="宋体-方正超大字符集" w:cs="宋体-方正超大字符集"/>
        </w:rPr>
        <w:t>從示</w:t>
      </w:r>
      <w:r>
        <w:rPr>
          <w:rFonts w:hAnsi="宋体-方正超大字符集" w:cs="宋体-方正超大字符集" w:hint="eastAsia"/>
        </w:rPr>
        <w:t>，</w:t>
      </w:r>
      <w:r>
        <w:rPr>
          <w:rFonts w:hAnsi="宋体-方正超大字符集" w:cs="宋体-方正超大字符集"/>
        </w:rPr>
        <w:t>易聲</w:t>
      </w:r>
      <w:r>
        <w:rPr>
          <w:rFonts w:hAnsi="宋体-方正超大字符集" w:cs="宋体-方正超大字符集" w:hint="eastAsia"/>
        </w:rPr>
        <w:t>”</w:t>
      </w:r>
      <w:r>
        <w:rPr>
          <w:rFonts w:hAnsi="宋体-方正超大字符集" w:cs="宋体-方正超大字符集"/>
        </w:rPr>
        <w:t>則與獻</w:t>
      </w:r>
      <w:r w:rsidR="005A4AB1" w:rsidRPr="005A4AB1">
        <w:rPr>
          <w:rFonts w:hAnsi="宋体-方正超大字符集" w:cs="宋体-方正超大字符集" w:hint="eastAsia"/>
        </w:rPr>
        <w:t>、</w:t>
      </w:r>
      <w:r>
        <w:rPr>
          <w:rFonts w:hAnsi="宋体-方正超大字符集" w:cs="宋体-方正超大字符集"/>
        </w:rPr>
        <w:t>儺差近。</w:t>
      </w:r>
      <w:r>
        <w:rPr>
          <w:rFonts w:hAnsi="宋体-方正超大字符集" w:cs="宋体-方正超大字符集"/>
          <w:u w:val="single"/>
        </w:rPr>
        <w:t>徐仙民</w:t>
      </w:r>
      <w:r>
        <w:rPr>
          <w:rFonts w:hAnsi="宋体-方正超大字符集" w:cs="宋体-方正超大字符集"/>
        </w:rPr>
        <w:t>音禓爲</w:t>
      </w:r>
      <w:r>
        <w:rPr>
          <w:rFonts w:hAnsi="宋体-方正超大字符集" w:cs="宋体-方正超大字符集"/>
          <w:i/>
          <w:iCs/>
          <w:color w:val="00B050"/>
        </w:rPr>
        <w:t>儺</w:t>
      </w:r>
      <w:r>
        <w:rPr>
          <w:rFonts w:hAnsi="宋体-方正超大字符集" w:cs="宋体-方正超大字符集" w:hint="eastAsia"/>
        </w:rPr>
        <w:t>，</w:t>
      </w:r>
      <w:r>
        <w:rPr>
          <w:rFonts w:hAnsi="宋体-方正超大字符集" w:cs="宋体-方正超大字符集"/>
        </w:rPr>
        <w:t>當由本是禓字</w:t>
      </w:r>
      <w:r>
        <w:rPr>
          <w:rFonts w:hAnsi="宋体-方正超大字符集" w:cs="宋体-方正超大字符集" w:hint="eastAsia"/>
        </w:rPr>
        <w:t>，</w:t>
      </w:r>
      <w:r>
        <w:rPr>
          <w:rFonts w:hAnsi="宋体-方正超大字符集" w:cs="宋体-方正超大字符集"/>
        </w:rPr>
        <w:t>相傳讀儺也。</w:t>
      </w:r>
    </w:p>
    <w:p w14:paraId="3A23F8C4" w14:textId="29CFCF01" w:rsidR="002255CD" w:rsidRDefault="00830F15">
      <w:pPr>
        <w:spacing w:line="360" w:lineRule="auto"/>
      </w:pPr>
      <w:bookmarkStart w:id="102" w:name="祲"/>
      <w:r>
        <w:rPr>
          <w:rFonts w:hAnsi="宋体-方正超大字符集" w:cs="宋体-方正超大字符集"/>
          <w:b/>
          <w:color w:val="FF0000"/>
          <w:sz w:val="36"/>
        </w:rPr>
        <w:t>祲</w:t>
      </w:r>
      <w:bookmarkEnd w:id="102"/>
      <w:r>
        <w:rPr>
          <w:rFonts w:ascii="北師大說文小篆" w:eastAsia="北師大說文小篆" w:hAnsi="宋体" w:cs="宋体" w:hint="eastAsia"/>
          <w:sz w:val="56"/>
        </w:rPr>
        <w:t>祲</w:t>
      </w:r>
      <w:r>
        <w:rPr>
          <w:rFonts w:ascii="Dialog" w:eastAsia="Dialog" w:hAnsi="Dialog" w:cs="Dialog"/>
          <w:color w:val="FF0000"/>
        </w:rPr>
        <w:t>jìn</w:t>
      </w:r>
      <w:r>
        <w:rPr>
          <w:rFonts w:hAnsi="宋体-方正超大字符集" w:cs="宋体-方正超大字符集"/>
          <w:b/>
          <w:color w:val="660000"/>
        </w:rPr>
        <w:t>精气感祥。</w:t>
      </w:r>
      <w:r>
        <w:rPr>
          <w:rFonts w:hAnsi="宋体-方正超大字符集" w:cs="宋体-方正超大字符集"/>
        </w:rPr>
        <w:t>气</w:t>
      </w:r>
      <w:r w:rsidR="005A4AB1" w:rsidRPr="005A4AB1">
        <w:rPr>
          <w:rFonts w:hAnsi="宋体-方正超大字符集" w:cs="宋体-方正超大字符集" w:hint="eastAsia"/>
        </w:rPr>
        <w:t>、</w:t>
      </w:r>
      <w:r>
        <w:rPr>
          <w:rFonts w:hAnsi="宋体-方正超大字符集" w:cs="宋体-方正超大字符集"/>
        </w:rPr>
        <w:t>氣古今字。</w:t>
      </w:r>
      <w:r>
        <w:rPr>
          <w:rFonts w:hAnsi="宋体-方正超大字符集" w:cs="宋体-方正超大字符集"/>
          <w:u w:val="wave"/>
        </w:rPr>
        <w:t>周禮</w:t>
      </w:r>
      <w:r>
        <w:rPr>
          <w:rFonts w:hAnsi="宋体-方正超大字符集" w:cs="宋体-方正超大字符集"/>
          <w:u w:val="double"/>
        </w:rPr>
        <w:t>眡祲</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0"/>
        </w:rPr>
        <w:t>祲</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陰陽氣相侵漸成祥者</w:t>
      </w:r>
      <w:r>
        <w:rPr>
          <w:rFonts w:hAnsi="宋体-方正超大字符集" w:cs="宋体-方正超大字符集"/>
        </w:rPr>
        <w:t>。</w:t>
      </w:r>
      <w:r>
        <w:rPr>
          <w:rFonts w:hAnsi="宋体-方正超大字符集" w:cs="宋体-方正超大字符集"/>
          <w:u w:val="wave"/>
        </w:rPr>
        <w:t>魏志</w:t>
      </w:r>
      <w:r>
        <w:rPr>
          <w:rFonts w:hAnsi="宋体-方正超大字符集" w:cs="宋体-方正超大字符集"/>
          <w:u w:val="double"/>
        </w:rPr>
        <w:t>高堂隆傳</w:t>
      </w:r>
      <w:r>
        <w:rPr>
          <w:rFonts w:hAnsi="宋体-方正超大字符集" w:cs="宋体-方正超大字符集" w:hint="eastAsia"/>
        </w:rPr>
        <w:t>：</w:t>
      </w:r>
      <w:r>
        <w:rPr>
          <w:rFonts w:hAnsi="宋体-方正超大字符集" w:cs="宋体-方正超大字符集"/>
          <w:i/>
          <w:iCs/>
          <w:color w:val="00B0F0"/>
          <w:sz w:val="20"/>
          <w:szCs w:val="20"/>
          <w:u w:val="single"/>
        </w:rPr>
        <w:t>孔子</w:t>
      </w:r>
      <w:r>
        <w:rPr>
          <w:rFonts w:hAnsi="宋体-方正超大字符集" w:cs="宋体-方正超大字符集"/>
          <w:i/>
          <w:iCs/>
          <w:color w:val="00B0F0"/>
          <w:sz w:val="20"/>
          <w:szCs w:val="20"/>
        </w:rPr>
        <w:t>曰</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災者修類應行</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精祲相感</w:t>
      </w:r>
      <w:r>
        <w:rPr>
          <w:rFonts w:hAnsi="宋体-方正超大字符集" w:cs="宋体-方正超大字符集"/>
        </w:rPr>
        <w:t>。</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㑴省聲。</w:t>
      </w:r>
      <w:r>
        <w:rPr>
          <w:rFonts w:hAnsi="宋体-方正超大字符集" w:cs="宋体-方正超大字符集"/>
          <w:color w:val="00B050"/>
        </w:rPr>
        <w:t>子林切</w:t>
      </w:r>
      <w:r>
        <w:rPr>
          <w:rFonts w:hAnsi="宋体-方正超大字符集" w:cs="宋体-方正超大字符集"/>
        </w:rPr>
        <w:t>。七部。</w:t>
      </w:r>
      <w:r>
        <w:rPr>
          <w:rFonts w:hAnsi="宋体-方正超大字符集" w:cs="宋体-方正超大字符集"/>
          <w:b/>
          <w:color w:val="660000"/>
          <w:u w:val="wave"/>
        </w:rPr>
        <w:t>春秋傳</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見赤黑之祲</w:t>
      </w:r>
      <w:r>
        <w:rPr>
          <w:rFonts w:hAnsi="宋体-方正超大字符集" w:cs="宋体-方正超大字符集"/>
          <w:b/>
          <w:color w:val="660000"/>
        </w:rPr>
        <w:t>是。</w:t>
      </w:r>
      <w:r>
        <w:rPr>
          <w:rFonts w:hAnsi="宋体-方正超大字符集" w:cs="宋体-方正超大字符集"/>
          <w:u w:val="wave"/>
        </w:rPr>
        <w:t>左氏傳</w:t>
      </w:r>
      <w:r>
        <w:rPr>
          <w:rFonts w:hAnsi="宋体-方正超大字符集" w:cs="宋体-方正超大字符集"/>
          <w:u w:val="single"/>
        </w:rPr>
        <w:t>昭公</w:t>
      </w:r>
      <w:r>
        <w:rPr>
          <w:rFonts w:hAnsi="宋体-方正超大字符集" w:cs="宋体-方正超大字符集"/>
        </w:rPr>
        <w:t>十五年</w:t>
      </w:r>
      <w:r>
        <w:rPr>
          <w:rFonts w:hAnsi="宋体-方正超大字符集" w:cs="宋体-方正超大字符集" w:hint="eastAsia"/>
        </w:rPr>
        <w:t>，</w:t>
      </w:r>
      <w:commentRangeStart w:id="103"/>
      <w:r>
        <w:rPr>
          <w:rFonts w:hAnsi="宋体-方正超大字符集" w:cs="宋体-方正超大字符集"/>
          <w:u w:val="single"/>
        </w:rPr>
        <w:t>梓愼</w:t>
      </w:r>
      <w:commentRangeEnd w:id="103"/>
      <w:r>
        <w:rPr>
          <w:rStyle w:val="af4"/>
        </w:rPr>
        <w:commentReference w:id="103"/>
      </w:r>
      <w:r>
        <w:rPr>
          <w:rFonts w:hAnsi="宋体-方正超大字符集" w:cs="宋体-方正超大字符集"/>
        </w:rPr>
        <w:t>知爲</w:t>
      </w:r>
      <w:r>
        <w:rPr>
          <w:rFonts w:hAnsi="宋体-方正超大字符集" w:cs="宋体-方正超大字符集" w:hint="eastAsia"/>
        </w:rPr>
        <w:t>“</w:t>
      </w:r>
      <w:r>
        <w:rPr>
          <w:rFonts w:hAnsi="宋体-方正超大字符集" w:cs="宋体-方正超大字符集"/>
        </w:rPr>
        <w:t>喪氛</w:t>
      </w:r>
      <w:r>
        <w:rPr>
          <w:rFonts w:hAnsi="宋体-方正超大字符集" w:cs="宋体-方正超大字符集" w:hint="eastAsia"/>
        </w:rPr>
        <w:t>”</w:t>
      </w:r>
      <w:r>
        <w:rPr>
          <w:rFonts w:hAnsi="宋体-方正超大字符集" w:cs="宋体-方正超大字符集"/>
        </w:rPr>
        <w:t>。</w:t>
      </w:r>
    </w:p>
    <w:p w14:paraId="7AA3DF7E" w14:textId="0DCD0370" w:rsidR="002255CD" w:rsidRDefault="00830F15">
      <w:pPr>
        <w:spacing w:line="360" w:lineRule="auto"/>
      </w:pPr>
      <w:bookmarkStart w:id="104" w:name="禍"/>
      <w:r>
        <w:rPr>
          <w:rFonts w:hAnsi="宋体-方正超大字符集" w:cs="宋体-方正超大字符集"/>
          <w:b/>
          <w:color w:val="FF0000"/>
          <w:sz w:val="36"/>
        </w:rPr>
        <w:t>禍</w:t>
      </w:r>
      <w:bookmarkEnd w:id="104"/>
      <w:r>
        <w:rPr>
          <w:rFonts w:ascii="北師大說文小篆" w:eastAsia="北師大說文小篆" w:hAnsi="方正字迹-顧建平篆書 繁U" w:cs="方正字迹-顧建平篆書 繁U" w:hint="eastAsia"/>
          <w:sz w:val="56"/>
        </w:rPr>
        <w:t>禍</w:t>
      </w:r>
      <w:r>
        <w:rPr>
          <w:rFonts w:ascii="Dialog" w:eastAsia="Dialog" w:hAnsi="Dialog" w:cs="Dialog"/>
          <w:color w:val="FF0000"/>
        </w:rPr>
        <w:t>huò</w:t>
      </w:r>
      <w:r>
        <w:rPr>
          <w:rFonts w:hAnsi="宋体-方正超大字符集" w:cs="宋体-方正超大字符集"/>
          <w:b/>
          <w:color w:val="660000"/>
        </w:rPr>
        <w:t>害也</w:t>
      </w:r>
      <w:r>
        <w:rPr>
          <w:rFonts w:hAnsi="宋体-方正超大字符集" w:cs="宋体-方正超大字符集" w:hint="eastAsia"/>
          <w:b/>
          <w:color w:val="660000"/>
        </w:rPr>
        <w:t>。</w:t>
      </w:r>
      <w:r>
        <w:rPr>
          <w:rFonts w:hAnsi="宋体-方正超大字符集" w:cs="宋体-方正超大字符集"/>
        </w:rPr>
        <w:t>禍</w:t>
      </w:r>
      <w:r w:rsidR="005A4AB1" w:rsidRPr="005A4AB1">
        <w:rPr>
          <w:rFonts w:hAnsi="宋体-方正超大字符集" w:cs="宋体-方正超大字符集" w:hint="eastAsia"/>
        </w:rPr>
        <w:t>、</w:t>
      </w:r>
      <w:r>
        <w:rPr>
          <w:rFonts w:hAnsi="宋体-方正超大字符集" w:cs="宋体-方正超大字符集"/>
        </w:rPr>
        <w:t>害雙聲。</w:t>
      </w:r>
      <w:r>
        <w:rPr>
          <w:rFonts w:hAnsi="宋体-方正超大字符集" w:cs="宋体-方正超大字符集"/>
          <w:b/>
          <w:color w:val="660000"/>
        </w:rPr>
        <w:t>神不福也。从示</w:t>
      </w:r>
      <w:r>
        <w:rPr>
          <w:rFonts w:hAnsi="宋体-方正超大字符集" w:cs="宋体-方正超大字符集" w:hint="eastAsia"/>
          <w:b/>
          <w:color w:val="660000"/>
        </w:rPr>
        <w:t>，</w:t>
      </w:r>
      <w:r>
        <w:rPr>
          <w:rFonts w:hAnsi="宋体-方正超大字符集" w:cs="宋体-方正超大字符集"/>
          <w:b/>
          <w:color w:val="660000"/>
        </w:rPr>
        <w:t>咼聲。</w:t>
      </w:r>
      <w:r>
        <w:rPr>
          <w:rFonts w:hAnsi="宋体-方正超大字符集" w:cs="宋体-方正超大字符集"/>
          <w:color w:val="00B050"/>
        </w:rPr>
        <w:t>胡果切</w:t>
      </w:r>
      <w:r>
        <w:rPr>
          <w:rFonts w:hAnsi="宋体-方正超大字符集" w:cs="宋体-方正超大字符集"/>
        </w:rPr>
        <w:t>。十七部。</w:t>
      </w:r>
    </w:p>
    <w:p w14:paraId="7BC1D922" w14:textId="77777777" w:rsidR="002255CD" w:rsidRDefault="00830F15">
      <w:pPr>
        <w:spacing w:line="360" w:lineRule="auto"/>
      </w:pPr>
      <w:bookmarkStart w:id="105" w:name="祟"/>
      <w:r>
        <w:rPr>
          <w:rFonts w:hAnsi="宋体-方正超大字符集" w:cs="宋体-方正超大字符集"/>
          <w:b/>
          <w:color w:val="FF0000"/>
          <w:sz w:val="36"/>
        </w:rPr>
        <w:lastRenderedPageBreak/>
        <w:t>祟</w:t>
      </w:r>
      <w:bookmarkEnd w:id="105"/>
      <w:r>
        <w:rPr>
          <w:rFonts w:ascii="北師大說文小篆" w:eastAsia="北師大說文小篆" w:hAnsi="方正字迹-顧建平篆書 繁U" w:cs="方正字迹-顧建平篆書 繁U" w:hint="eastAsia"/>
          <w:sz w:val="56"/>
        </w:rPr>
        <w:t>祟</w:t>
      </w:r>
      <w:r>
        <w:rPr>
          <w:rFonts w:ascii="Dialog" w:eastAsia="Dialog" w:hAnsi="Dialog" w:cs="Dialog"/>
          <w:color w:val="FF0000"/>
        </w:rPr>
        <w:t>suì</w:t>
      </w:r>
      <w:r>
        <w:rPr>
          <w:rFonts w:hAnsi="宋体-方正超大字符集" w:cs="宋体-方正超大字符集"/>
          <w:b/>
          <w:color w:val="660000"/>
        </w:rPr>
        <w:t>神禍也。</w:t>
      </w:r>
      <w:r>
        <w:rPr>
          <w:rFonts w:hAnsi="宋体-方正超大字符集" w:cs="宋体-方正超大字符集"/>
          <w:u w:val="single"/>
        </w:rPr>
        <w:t>釋玄應</w:t>
      </w:r>
      <w:r>
        <w:rPr>
          <w:rFonts w:hAnsi="宋体-方正超大字符集" w:cs="宋体-方正超大字符集"/>
          <w:u w:val="wave"/>
        </w:rPr>
        <w:t>衆經音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謂鬼神作災禍也</w:t>
      </w:r>
      <w:r>
        <w:rPr>
          <w:rFonts w:hAnsi="宋体-方正超大字符集" w:cs="宋体-方正超大字符集"/>
        </w:rPr>
        <w:t>。</w:t>
      </w:r>
      <w:r>
        <w:rPr>
          <w:rFonts w:hAnsi="宋体-方正超大字符集" w:cs="宋体-方正超大字符集"/>
          <w:b/>
          <w:color w:val="660000"/>
        </w:rPr>
        <w:t>从示出。</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出亦聲。</w:t>
      </w:r>
      <w:r>
        <w:rPr>
          <w:rFonts w:hAnsi="宋体-方正超大字符集" w:cs="宋体-方正超大字符集"/>
          <w:color w:val="00B050"/>
        </w:rPr>
        <w:t>雖遂切</w:t>
      </w:r>
      <w:r>
        <w:rPr>
          <w:rFonts w:hAnsi="宋体-方正超大字符集" w:cs="宋体-方正超大字符集"/>
        </w:rPr>
        <w:t>。十五部。</w:t>
      </w:r>
      <w:r>
        <w:rPr>
          <w:noProof/>
        </w:rPr>
        <w:drawing>
          <wp:inline distT="0" distB="0" distL="0" distR="0" wp14:anchorId="58E92223" wp14:editId="02CF6C7D">
            <wp:extent cx="359410" cy="359410"/>
            <wp:effectExtent l="0" t="0" r="0" b="0"/>
            <wp:docPr id="7300" name="图片 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 name="图片 730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b/>
          <w:color w:val="660000"/>
        </w:rPr>
        <w:t>籒文祟</w:t>
      </w:r>
      <w:r>
        <w:rPr>
          <w:rFonts w:hAnsi="宋体-方正超大字符集" w:cs="宋体-方正超大字符集" w:hint="eastAsia"/>
          <w:b/>
          <w:color w:val="660000"/>
        </w:rPr>
        <w:t>，</w:t>
      </w:r>
      <w:r>
        <w:rPr>
          <w:rFonts w:hAnsi="宋体-方正超大字符集" w:cs="宋体-方正超大字符集"/>
          <w:b/>
          <w:color w:val="660000"/>
        </w:rPr>
        <w:t>从𥜹省。</w:t>
      </w:r>
      <w:r>
        <w:rPr>
          <w:rFonts w:hAnsi="宋体-方正超大字符集" w:cs="宋体-方正超大字符集"/>
        </w:rPr>
        <w:t>瀆於鬼神則致祟</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hint="eastAsia"/>
        </w:rPr>
        <w:t>“</w:t>
      </w:r>
      <w:r>
        <w:rPr>
          <w:rFonts w:hAnsi="宋体-方正超大字符集" w:cs="宋体-方正超大字符集"/>
        </w:rPr>
        <w:t>从𥜹省</w:t>
      </w:r>
      <w:r>
        <w:rPr>
          <w:rFonts w:hAnsi="宋体-方正超大字符集" w:cs="宋体-方正超大字符集" w:hint="eastAsia"/>
        </w:rPr>
        <w:t>”</w:t>
      </w:r>
      <w:r>
        <w:rPr>
          <w:rFonts w:hAnsi="宋体-方正超大字符集" w:cs="宋体-方正超大字符集"/>
        </w:rPr>
        <w:t>。</w:t>
      </w:r>
    </w:p>
    <w:p w14:paraId="56B3F100" w14:textId="4FB9117C" w:rsidR="002255CD" w:rsidRDefault="00830F15">
      <w:pPr>
        <w:spacing w:line="360" w:lineRule="auto"/>
      </w:pPr>
      <w:bookmarkStart w:id="106" w:name="䄏"/>
      <w:r>
        <w:rPr>
          <w:rFonts w:hAnsi="宋体-方正超大字符集" w:cs="宋体-方正超大字符集"/>
          <w:b/>
          <w:color w:val="FF0000"/>
          <w:sz w:val="36"/>
        </w:rPr>
        <w:t>䄏</w:t>
      </w:r>
      <w:bookmarkEnd w:id="106"/>
      <w:r>
        <w:rPr>
          <w:rFonts w:hAnsi="宋体-方正超大字符集" w:cs="宋体-方正超大字符集"/>
          <w:b/>
          <w:noProof/>
          <w:color w:val="FF0000"/>
          <w:sz w:val="36"/>
        </w:rPr>
        <w:drawing>
          <wp:inline distT="0" distB="0" distL="0" distR="0" wp14:anchorId="6A81ADBB" wp14:editId="74FC3C56">
            <wp:extent cx="432435" cy="43243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436570" cy="436570"/>
                    </a:xfrm>
                    <a:prstGeom prst="rect">
                      <a:avLst/>
                    </a:prstGeom>
                    <a:noFill/>
                  </pic:spPr>
                </pic:pic>
              </a:graphicData>
            </a:graphic>
          </wp:inline>
        </w:drawing>
      </w:r>
      <w:r>
        <w:rPr>
          <w:rFonts w:ascii="Dialog" w:eastAsia="Dialog" w:hAnsi="Dialog" w:cs="Dialog"/>
          <w:color w:val="FF0000"/>
        </w:rPr>
        <w:t>yāo</w:t>
      </w:r>
      <w:r>
        <w:rPr>
          <w:rFonts w:hAnsi="宋体-方正超大字符集" w:cs="宋体-方正超大字符集"/>
          <w:b/>
          <w:color w:val="660000"/>
        </w:rPr>
        <w:t>地反物爲䄏也。</w:t>
      </w:r>
      <w:r>
        <w:rPr>
          <w:rFonts w:hAnsi="宋体-方正超大字符集" w:cs="宋体-方正超大字符集"/>
          <w:u w:val="wave"/>
        </w:rPr>
        <w:t>左氏傳</w:t>
      </w:r>
      <w:r>
        <w:rPr>
          <w:rFonts w:hAnsi="宋体-方正超大字符集" w:cs="宋体-方正超大字符集" w:hint="eastAsia"/>
        </w:rPr>
        <w:t>：</w:t>
      </w:r>
      <w:r>
        <w:rPr>
          <w:rFonts w:hAnsi="宋体-方正超大字符集" w:cs="宋体-方正超大字符集"/>
          <w:i/>
          <w:iCs/>
          <w:color w:val="00B0F0"/>
          <w:sz w:val="20"/>
          <w:szCs w:val="20"/>
          <w:u w:val="single"/>
        </w:rPr>
        <w:t>伯宗</w:t>
      </w:r>
      <w:r>
        <w:rPr>
          <w:rFonts w:hAnsi="宋体-方正超大字符集" w:cs="宋体-方正超大字符集"/>
          <w:i/>
          <w:iCs/>
          <w:color w:val="00B0F0"/>
          <w:sz w:val="20"/>
          <w:szCs w:val="20"/>
        </w:rPr>
        <w:t>曰</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天反時爲災</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地反物爲妖</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民反德爲亂</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亂則妖災生</w:t>
      </w:r>
      <w:r>
        <w:rPr>
          <w:rFonts w:hAnsi="宋体-方正超大字符集" w:cs="宋体-方正超大字符集" w:hint="eastAsia"/>
        </w:rPr>
        <w:t>，</w:t>
      </w:r>
      <w:r>
        <w:rPr>
          <w:rFonts w:hAnsi="宋体-方正超大字符集" w:cs="宋体-方正超大字符集"/>
          <w:u w:val="wave"/>
        </w:rPr>
        <w:t>釋例</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此</w:t>
      </w:r>
      <w:r>
        <w:rPr>
          <w:rFonts w:hAnsi="宋体-方正超大字符集" w:cs="宋体-方正超大字符集"/>
          <w:i/>
          <w:iCs/>
          <w:color w:val="00B0F0"/>
          <w:sz w:val="20"/>
          <w:szCs w:val="20"/>
          <w:u w:val="wave"/>
        </w:rPr>
        <w:t>傳</w:t>
      </w:r>
      <w:r>
        <w:rPr>
          <w:rFonts w:hAnsi="宋体-方正超大字符集" w:cs="宋体-方正超大字符集"/>
          <w:i/>
          <w:iCs/>
          <w:color w:val="00B0F0"/>
          <w:sz w:val="20"/>
          <w:szCs w:val="20"/>
        </w:rPr>
        <w:t>地反物惟言妖耳。</w:t>
      </w:r>
      <w:r>
        <w:rPr>
          <w:rFonts w:hAnsi="宋体-方正超大字符集" w:cs="宋体-方正超大字符集"/>
          <w:i/>
          <w:iCs/>
          <w:color w:val="00B0F0"/>
          <w:sz w:val="20"/>
          <w:szCs w:val="20"/>
          <w:u w:val="wave"/>
        </w:rPr>
        <w:t>洪範五行傳</w:t>
      </w:r>
      <w:r>
        <w:rPr>
          <w:rFonts w:hAnsi="宋体-方正超大字符集" w:cs="宋体-方正超大字符集"/>
          <w:i/>
          <w:iCs/>
          <w:color w:val="00B0F0"/>
          <w:sz w:val="20"/>
          <w:szCs w:val="20"/>
        </w:rPr>
        <w:t>則</w:t>
      </w:r>
      <w:r>
        <w:rPr>
          <w:rFonts w:hAnsi="宋体-方正超大字符集" w:cs="宋体-方正超大字符集"/>
          <w:i/>
          <w:iCs/>
          <w:color w:val="00B0F0"/>
          <w:sz w:val="20"/>
          <w:szCs w:val="20"/>
          <w:em w:val="dot"/>
        </w:rPr>
        <w:t>妖孽禍痾眚祥</w:t>
      </w:r>
      <w:r>
        <w:rPr>
          <w:rFonts w:hAnsi="宋体-方正超大字符集" w:cs="宋体-方正超大字符集"/>
          <w:i/>
          <w:iCs/>
          <w:color w:val="00B0F0"/>
          <w:sz w:val="20"/>
          <w:szCs w:val="20"/>
        </w:rPr>
        <w:t>六者。以積漸爲義</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虫部</w:t>
      </w:r>
      <w:r>
        <w:rPr>
          <w:rFonts w:hAnsi="宋体-方正超大字符集" w:cs="宋体-方正超大字符集" w:hint="eastAsia"/>
        </w:rPr>
        <w:t>[蠥字</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衣服</w:t>
      </w:r>
      <w:r w:rsidR="005A4AB1" w:rsidRPr="005A4AB1">
        <w:rPr>
          <w:rFonts w:hAnsi="宋体-方正超大字符集" w:cs="宋体-方正超大字符集" w:hint="eastAsia"/>
        </w:rPr>
        <w:t>、</w:t>
      </w:r>
      <w:r>
        <w:rPr>
          <w:rFonts w:hAnsi="宋体-方正超大字符集" w:cs="宋体-方正超大字符集"/>
        </w:rPr>
        <w:t>歌䚻</w:t>
      </w:r>
      <w:r w:rsidR="005A4AB1" w:rsidRPr="005A4AB1">
        <w:rPr>
          <w:rFonts w:hAnsi="宋体-方正超大字符集" w:cs="宋体-方正超大字符集" w:hint="eastAsia"/>
        </w:rPr>
        <w:t>、</w:t>
      </w:r>
      <w:r>
        <w:rPr>
          <w:rFonts w:hAnsi="宋体-方正超大字符集" w:cs="宋体-方正超大字符集"/>
        </w:rPr>
        <w:t>艸木之怪謂之䄏</w:t>
      </w:r>
      <w:r>
        <w:rPr>
          <w:rFonts w:hAnsi="宋体-方正超大字符集" w:cs="宋体-方正超大字符集" w:hint="eastAsia"/>
        </w:rPr>
        <w:t>，</w:t>
      </w:r>
      <w:r>
        <w:rPr>
          <w:rFonts w:hAnsi="宋体-方正超大字符集" w:cs="宋体-方正超大字符集"/>
        </w:rPr>
        <w:t>禽獸</w:t>
      </w:r>
      <w:r w:rsidR="005A4AB1" w:rsidRPr="005A4AB1">
        <w:rPr>
          <w:rFonts w:hAnsi="宋体-方正超大字符集" w:cs="宋体-方正超大字符集" w:hint="eastAsia"/>
        </w:rPr>
        <w:t>、</w:t>
      </w:r>
      <w:r>
        <w:rPr>
          <w:rFonts w:hAnsi="宋体-方正超大字符集" w:cs="宋体-方正超大字符集"/>
        </w:rPr>
        <w:t>蟲蝗之怪謂之</w:t>
      </w:r>
      <w:r>
        <w:rPr>
          <w:rFonts w:hAnsi="宋体-方正超大字符集" w:cs="宋体-方正超大字符集" w:hint="eastAsia"/>
        </w:rPr>
        <w:t>蠥”，</w:t>
      </w:r>
      <w:r>
        <w:rPr>
          <w:rFonts w:hAnsi="宋体-方正超大字符集" w:cs="宋体-方正超大字符集"/>
        </w:rPr>
        <w:t>此葢統言皆謂之䄏</w:t>
      </w:r>
      <w:r>
        <w:rPr>
          <w:rFonts w:hAnsi="宋体-方正超大字符集" w:cs="宋体-方正超大字符集" w:hint="eastAsia"/>
        </w:rPr>
        <w:t>，</w:t>
      </w:r>
      <w:r>
        <w:rPr>
          <w:rFonts w:hAnsi="宋体-方正超大字符集" w:cs="宋体-方正超大字符集"/>
        </w:rPr>
        <w:t>析言則䄏</w:t>
      </w:r>
      <w:r w:rsidR="005A4AB1" w:rsidRPr="005A4AB1">
        <w:rPr>
          <w:rFonts w:hAnsi="宋体-方正超大字符集" w:cs="宋体-方正超大字符集" w:hint="eastAsia"/>
        </w:rPr>
        <w:t>、</w:t>
      </w:r>
      <w:r>
        <w:rPr>
          <w:rFonts w:hAnsi="宋体-方正超大字符集" w:cs="宋体-方正超大字符集" w:hint="eastAsia"/>
        </w:rPr>
        <w:t>蠥</w:t>
      </w:r>
      <w:r>
        <w:rPr>
          <w:rFonts w:hAnsi="宋体-方正超大字符集" w:cs="宋体-方正超大字符集"/>
        </w:rPr>
        <w:t>異也。䄏省作</w:t>
      </w:r>
      <w:r>
        <w:rPr>
          <w:rFonts w:hAnsi="宋体-方正超大字符集" w:cs="宋体-方正超大字符集"/>
          <w:color w:val="FF0000"/>
        </w:rPr>
        <w:t>祅</w:t>
      </w:r>
      <w:r>
        <w:rPr>
          <w:rFonts w:hAnsi="宋体-方正超大字符集" w:cs="宋体-方正超大字符集" w:hint="eastAsia"/>
        </w:rPr>
        <w:t>，</w:t>
      </w:r>
      <w:r>
        <w:rPr>
          <w:rFonts w:hAnsi="宋体-方正超大字符集" w:cs="宋体-方正超大字符集"/>
        </w:rPr>
        <w:t>經傳通作</w:t>
      </w:r>
      <w:bookmarkStart w:id="107" w:name="妖"/>
      <w:r>
        <w:rPr>
          <w:rFonts w:hAnsi="宋体-方正超大字符集" w:cs="宋体-方正超大字符集"/>
          <w:color w:val="FF0000"/>
        </w:rPr>
        <w:t>妖</w:t>
      </w:r>
      <w:bookmarkEnd w:id="107"/>
      <w:r>
        <w:rPr>
          <w:rFonts w:hAnsi="宋体-方正超大字符集" w:cs="宋体-方正超大字符集"/>
        </w:rPr>
        <w:t>。</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芺聲。</w:t>
      </w:r>
      <w:r>
        <w:rPr>
          <w:rFonts w:hAnsi="宋体-方正超大字符集" w:cs="宋体-方正超大字符集"/>
          <w:color w:val="00B050"/>
        </w:rPr>
        <w:t>於喬切</w:t>
      </w:r>
      <w:r>
        <w:rPr>
          <w:rFonts w:hAnsi="宋体-方正超大字符集" w:cs="宋体-方正超大字符集"/>
        </w:rPr>
        <w:t>。二部。</w:t>
      </w:r>
    </w:p>
    <w:p w14:paraId="50316C62" w14:textId="0B194A80" w:rsidR="002255CD" w:rsidRDefault="00830F15">
      <w:pPr>
        <w:spacing w:line="360" w:lineRule="auto"/>
      </w:pPr>
      <w:bookmarkStart w:id="108" w:name="祘"/>
      <w:r>
        <w:rPr>
          <w:rFonts w:hAnsi="宋体-方正超大字符集" w:cs="宋体-方正超大字符集"/>
          <w:b/>
          <w:color w:val="FF0000"/>
          <w:sz w:val="36"/>
        </w:rPr>
        <w:t>祘</w:t>
      </w:r>
      <w:bookmarkEnd w:id="108"/>
      <w:r>
        <w:rPr>
          <w:rFonts w:hAnsi="宋体-方正超大字符集" w:cs="宋体-方正超大字符集"/>
          <w:b/>
          <w:noProof/>
          <w:color w:val="FF0000"/>
          <w:sz w:val="36"/>
        </w:rPr>
        <w:drawing>
          <wp:inline distT="0" distB="0" distL="0" distR="0" wp14:anchorId="7D9E1EF3" wp14:editId="7F40D36F">
            <wp:extent cx="257175" cy="328930"/>
            <wp:effectExtent l="0" t="0" r="952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48" cstate="print">
                      <a:extLst>
                        <a:ext uri="{28A0092B-C50C-407E-A947-70E740481C1C}">
                          <a14:useLocalDpi xmlns:a14="http://schemas.microsoft.com/office/drawing/2010/main" val="0"/>
                        </a:ext>
                      </a:extLst>
                    </a:blip>
                    <a:srcRect l="21340" t="12960" r="19619" b="11531"/>
                    <a:stretch>
                      <a:fillRect/>
                    </a:stretch>
                  </pic:blipFill>
                  <pic:spPr>
                    <a:xfrm>
                      <a:off x="0" y="0"/>
                      <a:ext cx="265453" cy="339496"/>
                    </a:xfrm>
                    <a:prstGeom prst="rect">
                      <a:avLst/>
                    </a:prstGeom>
                    <a:noFill/>
                    <a:ln>
                      <a:noFill/>
                    </a:ln>
                  </pic:spPr>
                </pic:pic>
              </a:graphicData>
            </a:graphic>
          </wp:inline>
        </w:drawing>
      </w:r>
      <w:r>
        <w:rPr>
          <w:rFonts w:ascii="Dialog" w:eastAsia="Dialog" w:hAnsi="Dialog" w:cs="Dialog"/>
          <w:color w:val="FF0000"/>
        </w:rPr>
        <w:t>suàn</w:t>
      </w:r>
      <w:r>
        <w:rPr>
          <w:rFonts w:hAnsi="宋体-方正超大字符集" w:cs="宋体-方正超大字符集"/>
          <w:b/>
          <w:color w:val="660000"/>
        </w:rPr>
        <w:t>明視㠯筭之。从二示。</w:t>
      </w:r>
      <w:r>
        <w:rPr>
          <w:rFonts w:hAnsi="宋体-方正超大字符集" w:cs="宋体-方正超大字符集"/>
        </w:rPr>
        <w:t>示與視</w:t>
      </w:r>
      <w:r w:rsidR="005A4AB1" w:rsidRPr="005A4AB1">
        <w:rPr>
          <w:rFonts w:hAnsi="宋体-方正超大字符集" w:cs="宋体-方正超大字符集"/>
        </w:rPr>
        <w:t>、</w:t>
      </w:r>
      <w:r>
        <w:rPr>
          <w:rFonts w:hAnsi="宋体-方正超大字符集" w:cs="宋体-方正超大字符集"/>
        </w:rPr>
        <w:t>筭與祘皆曡韵也</w:t>
      </w:r>
      <w:r>
        <w:rPr>
          <w:rFonts w:hAnsi="宋体-方正超大字符集" w:cs="宋体-方正超大字符集" w:hint="eastAsia"/>
        </w:rPr>
        <w:t>，</w:t>
      </w:r>
      <w:r>
        <w:rPr>
          <w:rFonts w:hAnsi="宋体-方正超大字符集" w:cs="宋体-方正超大字符集"/>
        </w:rPr>
        <w:t>明視故</w:t>
      </w:r>
      <w:r>
        <w:rPr>
          <w:rFonts w:hAnsi="宋体-方正超大字符集" w:cs="宋体-方正超大字符集" w:hint="eastAsia"/>
        </w:rPr>
        <w:t>“</w:t>
      </w:r>
      <w:r>
        <w:rPr>
          <w:rFonts w:hAnsi="宋体-方正超大字符集" w:cs="宋体-方正超大字符集"/>
        </w:rPr>
        <w:t>从二示</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u w:val="wave"/>
        </w:rPr>
        <w:t>逸周書</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u w:val="wave"/>
        </w:rPr>
        <w:t>藝文志</w:t>
      </w:r>
      <w:r>
        <w:rPr>
          <w:rFonts w:hAnsi="宋体-方正超大字符集" w:cs="宋体-方正超大字符集" w:hint="eastAsia"/>
        </w:rPr>
        <w:t>：</w:t>
      </w:r>
      <w:r>
        <w:rPr>
          <w:rFonts w:hAnsi="宋体-方正超大字符集" w:cs="宋体-方正超大字符集"/>
          <w:i/>
          <w:iCs/>
          <w:color w:val="00B0F0"/>
          <w:sz w:val="20"/>
          <w:szCs w:val="21"/>
          <w:u w:val="wave"/>
        </w:rPr>
        <w:t>周書</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七十一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周史記也</w:t>
      </w:r>
      <w:r>
        <w:rPr>
          <w:rFonts w:hAnsi="宋体-方正超大字符集" w:cs="宋体-方正超大字符集" w:hint="eastAsia"/>
        </w:rPr>
        <w:t>，</w:t>
      </w:r>
      <w:r>
        <w:rPr>
          <w:rFonts w:hAnsi="宋体-方正超大字符集" w:cs="宋体-方正超大字符集"/>
          <w:u w:val="single"/>
        </w:rPr>
        <w:t>劉向</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葢</w:t>
      </w:r>
      <w:r>
        <w:rPr>
          <w:rFonts w:hAnsi="宋体-方正超大字符集" w:cs="宋体-方正超大字符集"/>
          <w:i/>
          <w:iCs/>
          <w:color w:val="00B0F0"/>
          <w:sz w:val="20"/>
          <w:szCs w:val="21"/>
          <w:u w:val="single"/>
        </w:rPr>
        <w:t>孔子</w:t>
      </w:r>
      <w:r>
        <w:rPr>
          <w:rFonts w:hAnsi="宋体-方正超大字符集" w:cs="宋体-方正超大字符集"/>
          <w:i/>
          <w:iCs/>
          <w:color w:val="00B0F0"/>
          <w:sz w:val="20"/>
          <w:szCs w:val="21"/>
        </w:rPr>
        <w:t>所論百篇之餘</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single"/>
        </w:rPr>
        <w:t>許</w:t>
      </w:r>
      <w:r>
        <w:rPr>
          <w:rFonts w:hAnsi="宋体-方正超大字符集" w:cs="宋体-方正超大字符集"/>
        </w:rPr>
        <w:t>君謂之</w:t>
      </w:r>
      <w:r>
        <w:rPr>
          <w:rFonts w:hAnsi="宋体-方正超大字符集" w:cs="宋体-方正超大字符集" w:hint="eastAsia"/>
        </w:rPr>
        <w:t>“</w:t>
      </w:r>
      <w:r>
        <w:rPr>
          <w:rFonts w:hAnsi="宋体-方正超大字符集" w:cs="宋体-方正超大字符集"/>
        </w:rPr>
        <w:t>逸周書</w:t>
      </w:r>
      <w:r>
        <w:rPr>
          <w:rFonts w:hAnsi="宋体-方正超大字符集" w:cs="宋体-方正超大字符集" w:hint="eastAsia"/>
        </w:rPr>
        <w:t>”，</w:t>
      </w:r>
      <w:r>
        <w:rPr>
          <w:rFonts w:hAnsi="宋体-方正超大字符集" w:cs="宋体-方正超大字符集"/>
        </w:rPr>
        <w:t>亦以別於偁</w:t>
      </w:r>
      <w:r>
        <w:rPr>
          <w:rFonts w:hAnsi="宋体-方正超大字符集" w:cs="宋体-方正超大字符集"/>
          <w:u w:val="wave"/>
        </w:rPr>
        <w:t>尙書</w:t>
      </w:r>
      <w:r>
        <w:rPr>
          <w:rFonts w:hAnsi="宋体-方正超大字符集" w:cs="宋体-方正超大字符集"/>
        </w:rPr>
        <w:t>之</w:t>
      </w:r>
      <w:r>
        <w:rPr>
          <w:rFonts w:hAnsi="宋体-方正超大字符集" w:cs="宋体-方正超大字符集"/>
          <w:u w:val="wave"/>
        </w:rPr>
        <w:t>周書</w:t>
      </w:r>
      <w:r>
        <w:rPr>
          <w:rFonts w:hAnsi="宋体-方正超大字符集" w:cs="宋体-方正超大字符集" w:hint="eastAsia"/>
        </w:rPr>
        <w:t>，</w:t>
      </w:r>
      <w:r>
        <w:rPr>
          <w:rFonts w:hAnsi="宋体-方正超大字符集" w:cs="宋体-方正超大字符集"/>
        </w:rPr>
        <w:t>免學者惑也。</w:t>
      </w:r>
      <w:r>
        <w:rPr>
          <w:rFonts w:hAnsi="宋体-方正超大字符集" w:cs="宋体-方正超大字符集"/>
          <w:b/>
          <w:i/>
          <w:iCs/>
          <w:color w:val="660000"/>
          <w:sz w:val="20"/>
          <w:szCs w:val="21"/>
        </w:rPr>
        <w:t>士分民之祘</w:t>
      </w:r>
      <w:r>
        <w:rPr>
          <w:rFonts w:hAnsi="宋体-方正超大字符集" w:cs="宋体-方正超大字符集"/>
          <w:b/>
          <w:color w:val="660000"/>
        </w:rPr>
        <w:t>。</w:t>
      </w:r>
      <w:r>
        <w:rPr>
          <w:rFonts w:hAnsi="宋体-方正超大字符集" w:cs="宋体-方正超大字符集"/>
        </w:rPr>
        <w:t>今</w:t>
      </w:r>
      <w:r>
        <w:rPr>
          <w:rFonts w:hAnsi="宋体-方正超大字符集" w:cs="宋体-方正超大字符集"/>
          <w:u w:val="wave"/>
        </w:rPr>
        <w:t>逸周書</w:t>
      </w:r>
      <w:r>
        <w:rPr>
          <w:rFonts w:hAnsi="宋体-方正超大字符集" w:cs="宋体-方正超大字符集"/>
        </w:rPr>
        <w:t>無此語</w:t>
      </w:r>
      <w:r>
        <w:rPr>
          <w:rFonts w:hAnsi="宋体-方正超大字符集" w:cs="宋体-方正超大字符集" w:hint="eastAsia"/>
        </w:rPr>
        <w:t>，</w:t>
      </w:r>
      <w:r>
        <w:rPr>
          <w:rFonts w:hAnsi="宋体-方正超大字符集" w:cs="宋体-方正超大字符集"/>
        </w:rPr>
        <w:t>當在亾篇內。</w:t>
      </w:r>
      <w:r>
        <w:rPr>
          <w:rFonts w:hAnsi="宋体-方正超大字符集" w:cs="宋体-方正超大字符集"/>
          <w:b/>
          <w:color w:val="660000"/>
        </w:rPr>
        <w:t>均分㠯祘之也。</w:t>
      </w:r>
      <w:r>
        <w:rPr>
          <w:rFonts w:hAnsi="宋体-方正超大字符集" w:cs="宋体-方正超大字符集"/>
        </w:rPr>
        <w:t>此釋</w:t>
      </w:r>
      <w:r>
        <w:rPr>
          <w:rFonts w:hAnsi="宋体-方正超大字符集" w:cs="宋体-方正超大字符集"/>
          <w:u w:val="wave"/>
        </w:rPr>
        <w:t>逸周書</w:t>
      </w:r>
      <w:r>
        <w:rPr>
          <w:rFonts w:hAnsi="宋体-方正超大字符集" w:cs="宋体-方正超大字符集"/>
        </w:rPr>
        <w:t>語。或曰</w:t>
      </w:r>
      <w:r>
        <w:rPr>
          <w:rFonts w:hAnsi="宋体-方正超大字符集" w:cs="宋体-方正超大字符集" w:hint="eastAsia"/>
        </w:rPr>
        <w:t>：</w:t>
      </w:r>
      <w:r>
        <w:rPr>
          <w:rFonts w:hAnsi="宋体-方正超大字符集" w:cs="宋体-方正超大字符集"/>
          <w:u w:val="wave"/>
        </w:rPr>
        <w:t>本典解</w:t>
      </w:r>
      <w:r>
        <w:rPr>
          <w:rFonts w:hAnsi="宋体-方正超大字符集" w:cs="宋体-方正超大字符集"/>
          <w:i/>
          <w:iCs/>
          <w:color w:val="00B0F0"/>
          <w:sz w:val="20"/>
          <w:szCs w:val="21"/>
        </w:rPr>
        <w:t>均分以利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則民安</w:t>
      </w:r>
      <w:r>
        <w:rPr>
          <w:rFonts w:hAnsi="宋体-方正超大字符集" w:cs="宋体-方正超大字符集" w:hint="eastAsia"/>
        </w:rPr>
        <w:t>，</w:t>
      </w:r>
      <w:r>
        <w:rPr>
          <w:rFonts w:hAnsi="宋体-方正超大字符集" w:cs="宋体-方正超大字符集"/>
        </w:rPr>
        <w:t>卽此句也。</w:t>
      </w:r>
      <w:r>
        <w:rPr>
          <w:rFonts w:hAnsi="宋体-方正超大字符集" w:cs="宋体-方正超大字符集"/>
          <w:b/>
          <w:color w:val="660000"/>
        </w:rPr>
        <w:t>讀若筭。</w:t>
      </w:r>
      <w:r>
        <w:rPr>
          <w:rFonts w:hAnsi="宋体-方正超大字符集" w:cs="宋体-方正超大字符集"/>
          <w:color w:val="00B050"/>
        </w:rPr>
        <w:t>蘇貫切</w:t>
      </w:r>
      <w:r>
        <w:rPr>
          <w:rFonts w:hAnsi="宋体-方正超大字符集" w:cs="宋体-方正超大字符集"/>
        </w:rPr>
        <w:t>。十四部。</w:t>
      </w:r>
    </w:p>
    <w:p w14:paraId="1317CE36" w14:textId="48DB28CE" w:rsidR="002255CD" w:rsidRDefault="00830F15">
      <w:pPr>
        <w:spacing w:line="360" w:lineRule="auto"/>
      </w:pPr>
      <w:bookmarkStart w:id="109" w:name="禁"/>
      <w:r>
        <w:rPr>
          <w:rFonts w:hAnsi="宋体-方正超大字符集" w:cs="宋体-方正超大字符集"/>
          <w:b/>
          <w:color w:val="FF0000"/>
          <w:sz w:val="36"/>
        </w:rPr>
        <w:t>禁</w:t>
      </w:r>
      <w:bookmarkEnd w:id="109"/>
      <w:r>
        <w:rPr>
          <w:rFonts w:ascii="北師大說文小篆" w:eastAsia="北師大說文小篆" w:hAnsi="方正字迹-顧建平篆書 繁U" w:cs="方正字迹-顧建平篆書 繁U" w:hint="eastAsia"/>
          <w:sz w:val="56"/>
        </w:rPr>
        <w:t>禁</w:t>
      </w:r>
      <w:r>
        <w:rPr>
          <w:rFonts w:ascii="Dialog" w:eastAsia="Dialog" w:hAnsi="Dialog" w:cs="Dialog"/>
          <w:color w:val="FF0000"/>
        </w:rPr>
        <w:t>jìn</w:t>
      </w:r>
      <w:r>
        <w:rPr>
          <w:rFonts w:hAnsi="宋体-方正超大字符集" w:cs="宋体-方正超大字符集"/>
          <w:b/>
          <w:color w:val="660000"/>
        </w:rPr>
        <w:t>吉凶之忌也。</w:t>
      </w:r>
      <w:r>
        <w:rPr>
          <w:rFonts w:hAnsi="宋体-方正超大字符集" w:cs="宋体-方正超大字符集"/>
        </w:rPr>
        <w:t>禁</w:t>
      </w:r>
      <w:r w:rsidR="005A4AB1" w:rsidRPr="005A4AB1">
        <w:rPr>
          <w:rFonts w:hAnsi="宋体-方正超大字符集" w:cs="宋体-方正超大字符集" w:hint="eastAsia"/>
        </w:rPr>
        <w:t>、</w:t>
      </w:r>
      <w:r>
        <w:rPr>
          <w:rFonts w:hAnsi="宋体-方正超大字符集" w:cs="宋体-方正超大字符集"/>
        </w:rPr>
        <w:t>忌雙聲</w:t>
      </w:r>
      <w:r>
        <w:rPr>
          <w:rFonts w:hAnsi="宋体-方正超大字符集" w:cs="宋体-方正超大字符集" w:hint="eastAsia"/>
        </w:rPr>
        <w:t>，</w:t>
      </w:r>
      <w:r>
        <w:rPr>
          <w:rFonts w:hAnsi="宋体-方正超大字符集" w:cs="宋体-方正超大字符集"/>
        </w:rPr>
        <w:t>忌古亦讀如記也。</w:t>
      </w:r>
      <w:r>
        <w:rPr>
          <w:rFonts w:hAnsi="宋体-方正超大字符集" w:cs="宋体-方正超大字符集"/>
          <w:u w:val="wave"/>
        </w:rPr>
        <w:t>曲禮</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入竟而問禁</w:t>
      </w:r>
      <w:r>
        <w:rPr>
          <w:rFonts w:hAnsi="宋体-方正超大字符集" w:cs="宋体-方正超大字符集"/>
        </w:rPr>
        <w:t>。</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林聲。</w:t>
      </w:r>
      <w:r>
        <w:rPr>
          <w:rFonts w:hAnsi="宋体-方正超大字符集" w:cs="宋体-方正超大字符集"/>
          <w:color w:val="00B050"/>
        </w:rPr>
        <w:t>居蔭切</w:t>
      </w:r>
      <w:r>
        <w:rPr>
          <w:rFonts w:hAnsi="宋体-方正超大字符集" w:cs="宋体-方正超大字符集"/>
        </w:rPr>
        <w:t>。七部。禁當次祘之前。</w:t>
      </w:r>
    </w:p>
    <w:p w14:paraId="134EA298" w14:textId="1EE5F385" w:rsidR="002255CD" w:rsidRDefault="00830F15">
      <w:pPr>
        <w:spacing w:line="360" w:lineRule="auto"/>
        <w:rPr>
          <w:rFonts w:hAnsi="宋体-方正超大字符集" w:cs="宋体-方正超大字符集"/>
        </w:rPr>
      </w:pPr>
      <w:bookmarkStart w:id="110" w:name="禫"/>
      <w:r>
        <w:rPr>
          <w:rFonts w:hAnsi="宋体-方正超大字符集" w:cs="宋体-方正超大字符集"/>
          <w:b/>
          <w:color w:val="FF0000"/>
          <w:sz w:val="36"/>
        </w:rPr>
        <w:t>禫</w:t>
      </w:r>
      <w:bookmarkEnd w:id="110"/>
      <w:r>
        <w:rPr>
          <w:rFonts w:ascii="北師大說文小篆" w:eastAsia="北師大說文小篆" w:hAnsi="方正字迹-顧建平篆書 繁U" w:cs="方正字迹-顧建平篆書 繁U" w:hint="eastAsia"/>
          <w:sz w:val="56"/>
        </w:rPr>
        <w:t>禫</w:t>
      </w:r>
      <w:r>
        <w:rPr>
          <w:rFonts w:ascii="Dialog" w:eastAsia="Dialog" w:hAnsi="Dialog" w:cs="Dialog"/>
          <w:color w:val="FF0000"/>
        </w:rPr>
        <w:t>dàn</w:t>
      </w:r>
      <w:r>
        <w:rPr>
          <w:rFonts w:hAnsi="宋体-方正超大字符集" w:cs="宋体-方正超大字符集"/>
          <w:b/>
          <w:color w:val="660000"/>
        </w:rPr>
        <w:t>除服祭也。</w:t>
      </w:r>
      <w:r>
        <w:rPr>
          <w:rFonts w:hAnsi="宋体-方正超大字符集" w:cs="宋体-方正超大字符集"/>
          <w:u w:val="double"/>
        </w:rPr>
        <w:t>士虞</w:t>
      </w:r>
      <w:r>
        <w:rPr>
          <w:rFonts w:hAnsi="宋体-方正超大字符集" w:cs="宋体-方正超大字符集"/>
          <w:u w:val="wave"/>
        </w:rPr>
        <w:t>禮記</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中月而禫</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中</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猶閒也。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祭名也。與大祥閒一月。自喪至此凡二十七月。禫之言澹</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澹然平安意也</w:t>
      </w:r>
      <w:r>
        <w:rPr>
          <w:rFonts w:hAnsi="宋体-方正超大字符集" w:cs="宋体-方正超大字符集"/>
        </w:rPr>
        <w:t>。</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覃聲。</w:t>
      </w:r>
      <w:r>
        <w:rPr>
          <w:rFonts w:hAnsi="宋体-方正超大字符集" w:cs="宋体-方正超大字符集"/>
          <w:color w:val="00B050"/>
        </w:rPr>
        <w:t>徒感切</w:t>
      </w:r>
      <w:r>
        <w:rPr>
          <w:rFonts w:hAnsi="宋体-方正超大字符集" w:cs="宋体-方正超大字符集"/>
        </w:rPr>
        <w:t>。古音在七部。</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一書</w:t>
      </w:r>
      <w:r>
        <w:rPr>
          <w:rFonts w:hAnsi="宋体-方正超大字符集" w:cs="宋体-方正超大字符集" w:hint="eastAsia"/>
        </w:rPr>
        <w:t>，</w:t>
      </w:r>
      <w:r>
        <w:rPr>
          <w:rFonts w:hAnsi="宋体-方正超大字符集" w:cs="宋体-方正超大字符集"/>
        </w:rPr>
        <w:t>三言</w:t>
      </w:r>
      <w:r>
        <w:rPr>
          <w:rFonts w:hAnsi="宋体-方正超大字符集" w:cs="宋体-方正超大字符集" w:hint="eastAsia"/>
        </w:rPr>
        <w:t>“</w:t>
      </w:r>
      <w:commentRangeStart w:id="111"/>
      <w:r>
        <w:rPr>
          <w:rFonts w:hAnsi="宋体-方正超大字符集" w:cs="宋体-方正超大字符集"/>
        </w:rPr>
        <w:t>讀若三年導服之導</w:t>
      </w:r>
      <w:commentRangeEnd w:id="111"/>
      <w:r>
        <w:rPr>
          <w:rStyle w:val="af4"/>
        </w:rPr>
        <w:commentReference w:id="111"/>
      </w:r>
      <w:r>
        <w:rPr>
          <w:rFonts w:hAnsi="宋体-方正超大字符集" w:cs="宋体-方正超大字符集" w:hint="eastAsia"/>
        </w:rPr>
        <w:t>”</w:t>
      </w:r>
      <w:r>
        <w:rPr>
          <w:rFonts w:hAnsi="宋体-方正超大字符集" w:cs="宋体-方正超大字符集"/>
        </w:rPr>
        <w:t>。考</w:t>
      </w:r>
      <w:r>
        <w:rPr>
          <w:rFonts w:hAnsi="宋体-方正超大字符集" w:cs="宋体-方正超大字符集"/>
          <w:u w:val="wave"/>
        </w:rPr>
        <w:t>士虞禮</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古文禫或爲導</w:t>
      </w:r>
      <w:r>
        <w:rPr>
          <w:rFonts w:hAnsi="宋体-方正超大字符集" w:cs="宋体-方正超大字符集" w:hint="eastAsia"/>
        </w:rPr>
        <w:t>，</w:t>
      </w:r>
      <w:r>
        <w:rPr>
          <w:rFonts w:hAnsi="宋体-方正超大字符集" w:cs="宋体-方正超大字符集"/>
          <w:u w:val="wave"/>
        </w:rPr>
        <w:t>喪大記</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或皆作道</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君葢從古文</w:t>
      </w:r>
      <w:r>
        <w:rPr>
          <w:rFonts w:hAnsi="宋体-方正超大字符集" w:cs="宋体-方正超大字符集" w:hint="eastAsia"/>
        </w:rPr>
        <w:t>，</w:t>
      </w:r>
      <w:r>
        <w:rPr>
          <w:rFonts w:hAnsi="宋体-方正超大字符集" w:cs="宋体-方正超大字符集"/>
        </w:rPr>
        <w:t>不錄今文禫字</w:t>
      </w:r>
      <w:r>
        <w:rPr>
          <w:rFonts w:hAnsi="宋体-方正超大字符集" w:cs="宋体-方正超大字符集" w:hint="eastAsia"/>
        </w:rPr>
        <w:t>，</w:t>
      </w:r>
      <w:r>
        <w:rPr>
          <w:rFonts w:hAnsi="宋体-方正超大字符集" w:cs="宋体-方正超大字符集"/>
        </w:rPr>
        <w:t>且</w:t>
      </w:r>
      <w:r>
        <w:rPr>
          <w:rFonts w:hAnsi="宋体-方正超大字符集" w:cs="宋体-方正超大字符集"/>
          <w:color w:val="FF0000"/>
        </w:rPr>
        <w:t>祘</w:t>
      </w:r>
      <w:r>
        <w:rPr>
          <w:rFonts w:hAnsi="宋体-方正超大字符集" w:cs="宋体-方正超大字符集"/>
        </w:rPr>
        <w:t>字重示</w:t>
      </w:r>
      <w:r>
        <w:rPr>
          <w:rFonts w:hAnsi="宋体-方正超大字符集" w:cs="宋体-方正超大字符集" w:hint="eastAsia"/>
        </w:rPr>
        <w:t>，</w:t>
      </w:r>
      <w:r>
        <w:rPr>
          <w:rFonts w:hAnsi="宋体-方正超大字符集" w:cs="宋体-方正超大字符集"/>
        </w:rPr>
        <w:t>當居部末</w:t>
      </w:r>
      <w:r>
        <w:rPr>
          <w:rFonts w:hAnsi="宋体-方正超大字符集" w:cs="宋体-方正超大字符集" w:hint="eastAsia"/>
        </w:rPr>
        <w:t>，</w:t>
      </w:r>
      <w:r>
        <w:rPr>
          <w:rFonts w:hAnsi="宋体-方正超大字符集" w:cs="宋体-方正超大字符集"/>
        </w:rPr>
        <w:t>如𩔊</w:t>
      </w:r>
      <w:r w:rsidR="005A4AB1" w:rsidRPr="005A4AB1">
        <w:rPr>
          <w:rFonts w:hAnsi="宋体-方正超大字符集" w:cs="宋体-方正超大字符集" w:hint="eastAsia"/>
        </w:rPr>
        <w:t>、</w:t>
      </w:r>
      <w:r>
        <w:rPr>
          <w:rFonts w:hAnsi="宋体-方正超大字符集" w:cs="宋体-方正超大字符集"/>
        </w:rPr>
        <w:t>聑</w:t>
      </w:r>
      <w:r w:rsidR="005A4AB1" w:rsidRPr="005A4AB1">
        <w:rPr>
          <w:rFonts w:hAnsi="宋体-方正超大字符集" w:cs="宋体-方正超大字符集" w:hint="eastAsia"/>
        </w:rPr>
        <w:t>、</w:t>
      </w:r>
      <w:r>
        <w:rPr>
          <w:rFonts w:hAnsi="宋体-方正超大字符集" w:cs="宋体-方正超大字符集"/>
        </w:rPr>
        <w:t>聶</w:t>
      </w:r>
      <w:r w:rsidR="005A4AB1" w:rsidRPr="005A4AB1">
        <w:rPr>
          <w:rFonts w:hAnsi="宋体-方正超大字符集" w:cs="宋体-方正超大字符集" w:hint="eastAsia"/>
        </w:rPr>
        <w:t>、</w:t>
      </w:r>
      <w:r>
        <w:rPr>
          <w:rFonts w:hAnsi="宋体-方正超大字符集" w:cs="宋体-方正超大字符集"/>
        </w:rPr>
        <w:t>驫</w:t>
      </w:r>
      <w:r w:rsidR="005A4AB1" w:rsidRPr="005A4AB1">
        <w:rPr>
          <w:rFonts w:hAnsi="宋体-方正超大字符集" w:cs="宋体-方正超大字符集" w:hint="eastAsia"/>
        </w:rPr>
        <w:t>、</w:t>
      </w:r>
      <w:r>
        <w:rPr>
          <w:rFonts w:hAnsi="宋体-方正超大字符集" w:cs="宋体-方正超大字符集"/>
        </w:rPr>
        <w:t>猋</w:t>
      </w:r>
      <w:r>
        <w:rPr>
          <w:rFonts w:hAnsi="宋体-方正超大字符集" w:cs="宋体-方正超大字符集" w:hint="eastAsia"/>
        </w:rPr>
        <w:t>，</w:t>
      </w:r>
      <w:r>
        <w:rPr>
          <w:rFonts w:hAnsi="宋体-方正超大字符集" w:cs="宋体-方正超大字符集"/>
        </w:rPr>
        <w:t>皆居部末是也。祘字下出禫字</w:t>
      </w:r>
      <w:r>
        <w:rPr>
          <w:rFonts w:hAnsi="宋体-方正超大字符集" w:cs="宋体-方正超大字符集" w:hint="eastAsia"/>
        </w:rPr>
        <w:t>，</w:t>
      </w:r>
      <w:r>
        <w:rPr>
          <w:rFonts w:hAnsi="宋体-方正超大字符集" w:cs="宋体-方正超大字符集"/>
        </w:rPr>
        <w:t>疑</w:t>
      </w:r>
      <w:r>
        <w:rPr>
          <w:rFonts w:hAnsi="宋体-方正超大字符集" w:cs="宋体-方正超大字符集"/>
        </w:rPr>
        <w:lastRenderedPageBreak/>
        <w:t>是後人增益。</w:t>
      </w:r>
      <w:r>
        <w:rPr>
          <w:rFonts w:hAnsi="宋体-方正超大字符集" w:cs="宋体-方正超大字符集"/>
          <w:u w:val="single"/>
        </w:rPr>
        <w:t>鄭</w:t>
      </w:r>
      <w:r>
        <w:rPr>
          <w:rFonts w:hAnsi="宋体-方正超大字符集" w:cs="宋体-方正超大字符集"/>
        </w:rPr>
        <w:t>君从禫</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从導</w:t>
      </w:r>
      <w:r>
        <w:rPr>
          <w:rFonts w:hAnsi="宋体-方正超大字符集" w:cs="宋体-方正超大字符集" w:hint="eastAsia"/>
        </w:rPr>
        <w:t>，</w:t>
      </w:r>
      <w:r>
        <w:rPr>
          <w:rFonts w:hAnsi="宋体-方正超大字符集" w:cs="宋体-方正超大字符集"/>
        </w:rPr>
        <w:t>各有所受之也。</w:t>
      </w:r>
    </w:p>
    <w:p w14:paraId="51E80688" w14:textId="75EA6475" w:rsidR="002255CD" w:rsidRDefault="00830F15">
      <w:pPr>
        <w:spacing w:line="360" w:lineRule="auto"/>
        <w:rPr>
          <w:rFonts w:hAnsi="宋体-方正超大字符集" w:cs="宋体-方正超大字符集"/>
        </w:rPr>
      </w:pPr>
      <w:r>
        <w:rPr>
          <w:rFonts w:hAnsi="宋体-方正超大字符集" w:cs="宋体-方正超大字符集" w:hint="eastAsia"/>
          <w:color w:val="7030A0"/>
          <w:sz w:val="28"/>
          <w:szCs w:val="28"/>
        </w:rPr>
        <w:t>文六十三</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 xml:space="preserve">重十三 </w:t>
      </w:r>
      <w:r>
        <w:rPr>
          <w:rFonts w:hAnsi="宋体-方正超大字符集" w:cs="宋体-方正超大字符集" w:hint="eastAsia"/>
        </w:rPr>
        <w:t>六十三，</w:t>
      </w:r>
      <w:r>
        <w:rPr>
          <w:rFonts w:hAnsi="宋体-方正超大字符集" w:cs="宋体-方正超大字符集" w:hint="eastAsia"/>
          <w:u w:val="single"/>
        </w:rPr>
        <w:t>鍇</w:t>
      </w:r>
      <w:r>
        <w:rPr>
          <w:rFonts w:hAnsi="宋体-方正超大字符集" w:cs="宋体-方正超大字符集" w:hint="eastAsia"/>
        </w:rPr>
        <w:t>本作“六十五”。</w:t>
      </w:r>
      <w:r>
        <w:rPr>
          <w:rFonts w:hAnsi="宋体-方正超大字符集" w:cs="宋体-方正超大字符集" w:hint="eastAsia"/>
          <w:color w:val="FF0000"/>
        </w:rPr>
        <w:t>禪</w:t>
      </w:r>
      <w:r>
        <w:rPr>
          <w:rFonts w:hAnsi="宋体-方正超大字符集" w:cs="宋体-方正超大字符集" w:hint="eastAsia"/>
        </w:rPr>
        <w:t>下有</w:t>
      </w:r>
      <w:r>
        <w:rPr>
          <w:rFonts w:hAnsi="宋体-方正超大字符集" w:cs="宋体-方正超大字符集" w:hint="eastAsia"/>
          <w:color w:val="FF0000"/>
        </w:rPr>
        <w:t>禰</w:t>
      </w:r>
      <w:r w:rsidR="005A4AB1" w:rsidRPr="005A4AB1">
        <w:rPr>
          <w:rFonts w:hAnsi="宋体-方正超大字符集" w:cs="宋体-方正超大字符集" w:hint="eastAsia"/>
        </w:rPr>
        <w:t>、</w:t>
      </w:r>
      <w:r>
        <w:rPr>
          <w:rFonts w:hAnsi="宋体-方正超大字符集" w:cs="宋体-方正超大字符集" w:hint="eastAsia"/>
          <w:color w:val="FF0000"/>
        </w:rPr>
        <w:t>𥛜</w:t>
      </w:r>
      <w:r>
        <w:rPr>
          <w:rFonts w:hAnsi="宋体-方正超大字符集" w:cs="宋体-方正超大字符集" w:hint="eastAsia"/>
        </w:rPr>
        <w:t>二字，云“</w:t>
      </w:r>
      <w:r>
        <w:rPr>
          <w:rFonts w:hAnsi="宋体-方正超大字符集" w:cs="宋体-方正超大字符集" w:hint="eastAsia"/>
          <w:iCs/>
          <w:color w:val="000000"/>
          <w:szCs w:val="21"/>
        </w:rPr>
        <w:t>禰，秋畋也，从示，爾聲”</w:t>
      </w:r>
      <w:r w:rsidR="005A4AB1" w:rsidRPr="005A4AB1">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hint="eastAsia"/>
          <w:iCs/>
          <w:color w:val="000000"/>
          <w:szCs w:val="21"/>
        </w:rPr>
        <w:t>𥛜，祝也，从示，虘聲”</w:t>
      </w:r>
      <w:r>
        <w:rPr>
          <w:rFonts w:hAnsi="宋体-方正超大字符集" w:cs="宋体-方正超大字符集" w:hint="eastAsia"/>
        </w:rPr>
        <w:t>，卽</w:t>
      </w:r>
      <w:r>
        <w:rPr>
          <w:rFonts w:hAnsi="宋体-方正超大字符集" w:cs="宋体-方正超大字符集" w:hint="eastAsia"/>
          <w:u w:val="wave"/>
        </w:rPr>
        <w:t>犬部</w:t>
      </w:r>
      <w:r>
        <w:rPr>
          <w:rFonts w:hAnsi="宋体-方正超大字符集" w:cs="宋体-方正超大字符集" w:hint="eastAsia"/>
        </w:rPr>
        <w:t>之</w:t>
      </w:r>
      <w:r>
        <w:rPr>
          <w:rFonts w:hAnsi="宋体-方正超大字符集" w:cs="宋体-方正超大字符集" w:hint="eastAsia"/>
          <w:color w:val="FF0000"/>
        </w:rPr>
        <w:t>𤣔</w:t>
      </w:r>
      <w:r>
        <w:rPr>
          <w:rFonts w:hAnsi="宋体-方正超大字符集" w:cs="宋体-方正超大字符集" w:hint="eastAsia"/>
        </w:rPr>
        <w:t>，</w:t>
      </w:r>
      <w:r>
        <w:rPr>
          <w:rFonts w:hAnsi="宋体-方正超大字符集" w:cs="宋体-方正超大字符集" w:hint="eastAsia"/>
          <w:u w:val="wave"/>
        </w:rPr>
        <w:t>言部</w:t>
      </w:r>
      <w:r>
        <w:rPr>
          <w:rFonts w:hAnsi="宋体-方正超大字符集" w:cs="宋体-方正超大字符集" w:hint="eastAsia"/>
        </w:rPr>
        <w:t>之</w:t>
      </w:r>
      <w:r>
        <w:rPr>
          <w:rFonts w:hAnsi="宋体-方正超大字符集" w:cs="宋体-方正超大字符集" w:hint="eastAsia"/>
          <w:color w:val="FF0000"/>
        </w:rPr>
        <w:t>詛</w:t>
      </w:r>
      <w:r>
        <w:rPr>
          <w:rFonts w:hAnsi="宋体-方正超大字符集" w:cs="宋体-方正超大字符集" w:hint="eastAsia"/>
        </w:rPr>
        <w:t>也。用此知</w:t>
      </w:r>
      <w:r>
        <w:rPr>
          <w:rFonts w:hAnsi="宋体-方正超大字符集" w:cs="宋体-方正超大字符集" w:hint="eastAsia"/>
          <w:u w:val="wave"/>
        </w:rPr>
        <w:t>說文</w:t>
      </w:r>
      <w:r>
        <w:rPr>
          <w:rFonts w:hAnsi="宋体-方正超大字符集" w:cs="宋体-方正超大字符集" w:hint="eastAsia"/>
        </w:rPr>
        <w:t>多爲淺人增竄，部末凡數多非原文。</w:t>
      </w:r>
      <w:r>
        <w:rPr>
          <w:rFonts w:hAnsi="宋体-方正超大字符集" w:cs="宋体-方正超大字符集" w:hint="eastAsia"/>
          <w:u w:val="wave"/>
        </w:rPr>
        <w:t>示部</w:t>
      </w:r>
      <w:r>
        <w:rPr>
          <w:rFonts w:hAnsi="宋体-方正超大字符集" w:cs="宋体-方正超大字符集" w:hint="eastAsia"/>
          <w:u w:val="single"/>
        </w:rPr>
        <w:t>鉉</w:t>
      </w:r>
      <w:r>
        <w:rPr>
          <w:rFonts w:hAnsi="宋体-方正超大字符集" w:cs="宋体-方正超大字符集" w:hint="eastAsia"/>
        </w:rPr>
        <w:t>“六十三”，</w:t>
      </w:r>
      <w:r>
        <w:rPr>
          <w:rFonts w:hAnsi="宋体-方正超大字符集" w:cs="宋体-方正超大字符集" w:hint="eastAsia"/>
          <w:u w:val="single"/>
        </w:rPr>
        <w:t>鍇</w:t>
      </w:r>
      <w:r>
        <w:rPr>
          <w:rFonts w:hAnsi="宋体-方正超大字符集" w:cs="宋体-方正超大字符集" w:hint="eastAsia"/>
        </w:rPr>
        <w:t>“六十五”，可證。又</w:t>
      </w:r>
      <w:r>
        <w:rPr>
          <w:rFonts w:hAnsi="宋体-方正超大字符集" w:cs="宋体-方正超大字符集" w:hint="eastAsia"/>
          <w:u w:val="single"/>
        </w:rPr>
        <w:t>鉉</w:t>
      </w:r>
      <w:r>
        <w:rPr>
          <w:rFonts w:hAnsi="宋体-方正超大字符集" w:cs="宋体-方正超大字符集" w:hint="eastAsia"/>
        </w:rPr>
        <w:t>新附有</w:t>
      </w:r>
      <w:r>
        <w:rPr>
          <w:rFonts w:hAnsi="宋体-方正超大字符集" w:cs="宋体-方正超大字符集" w:hint="eastAsia"/>
          <w:color w:val="FF0000"/>
        </w:rPr>
        <w:t>禰</w:t>
      </w:r>
      <w:r w:rsidR="005A4AB1" w:rsidRPr="005A4AB1">
        <w:rPr>
          <w:rFonts w:hAnsi="宋体-方正超大字符集" w:cs="宋体-方正超大字符集" w:hint="eastAsia"/>
        </w:rPr>
        <w:t>、</w:t>
      </w:r>
      <w:r>
        <w:rPr>
          <w:rFonts w:hAnsi="宋体-方正超大字符集" w:cs="宋体-方正超大字符集" w:hint="eastAsia"/>
          <w:color w:val="FF0000"/>
        </w:rPr>
        <w:t>祧</w:t>
      </w:r>
      <w:r w:rsidR="005A4AB1" w:rsidRPr="005A4AB1">
        <w:rPr>
          <w:rFonts w:hAnsi="宋体-方正超大字符集" w:cs="宋体-方正超大字符集" w:hint="eastAsia"/>
        </w:rPr>
        <w:t>、</w:t>
      </w:r>
      <w:r>
        <w:rPr>
          <w:rFonts w:hAnsi="宋体-方正超大字符集" w:cs="宋体-方正超大字符集" w:hint="eastAsia"/>
          <w:color w:val="FF0000"/>
        </w:rPr>
        <w:t>祆</w:t>
      </w:r>
      <w:r w:rsidR="005A4AB1" w:rsidRPr="005A4AB1">
        <w:rPr>
          <w:rFonts w:hAnsi="宋体-方正超大字符集" w:cs="宋体-方正超大字符集" w:hint="eastAsia"/>
        </w:rPr>
        <w:t>、</w:t>
      </w:r>
      <w:r>
        <w:rPr>
          <w:rFonts w:hAnsi="宋体-方正超大字符集" w:cs="宋体-方正超大字符集" w:hint="eastAsia"/>
          <w:color w:val="FF0000"/>
        </w:rPr>
        <w:t>祚</w:t>
      </w:r>
      <w:r>
        <w:rPr>
          <w:rFonts w:hAnsi="宋体-方正超大字符集" w:cs="宋体-方正超大字符集" w:hint="eastAsia"/>
        </w:rPr>
        <w:t>四字。</w:t>
      </w:r>
      <w:r>
        <w:rPr>
          <w:rFonts w:hAnsi="宋体-方正超大字符集" w:cs="宋体-方正超大字符集" w:hint="eastAsia"/>
          <w:color w:val="FF0000"/>
        </w:rPr>
        <w:t>禰</w:t>
      </w:r>
      <w:r>
        <w:rPr>
          <w:rFonts w:hAnsi="宋体-方正超大字符集" w:cs="宋体-方正超大字符集" w:hint="eastAsia"/>
        </w:rPr>
        <w:t>訓</w:t>
      </w:r>
      <w:r>
        <w:rPr>
          <w:rFonts w:hAnsi="宋体-方正超大字符集" w:cs="宋体-方正超大字符集" w:hint="eastAsia"/>
          <w:i/>
          <w:iCs/>
          <w:color w:val="00B0F0"/>
          <w:sz w:val="20"/>
          <w:szCs w:val="21"/>
        </w:rPr>
        <w:t>親廟，</w:t>
      </w:r>
      <w:r>
        <w:rPr>
          <w:rFonts w:hAnsi="宋体-方正超大字符集" w:cs="宋体-方正超大字符集" w:hint="eastAsia"/>
          <w:i/>
          <w:iCs/>
          <w:color w:val="00B050"/>
          <w:sz w:val="20"/>
          <w:szCs w:val="21"/>
        </w:rPr>
        <w:t>泥米切</w:t>
      </w:r>
      <w:r>
        <w:rPr>
          <w:rFonts w:hAnsi="宋体-方正超大字符集" w:cs="宋体-方正超大字符集" w:hint="eastAsia"/>
        </w:rPr>
        <w:t>，據</w:t>
      </w:r>
      <w:r>
        <w:rPr>
          <w:rFonts w:hAnsi="宋体-方正超大字符集" w:cs="宋体-方正超大字符集" w:hint="eastAsia"/>
          <w:u w:val="wave"/>
        </w:rPr>
        <w:t>五經文字</w:t>
      </w:r>
      <w:r>
        <w:rPr>
          <w:rFonts w:hAnsi="宋体-方正超大字符集" w:cs="宋体-方正超大字符集" w:hint="eastAsia"/>
        </w:rPr>
        <w:t>序，若</w:t>
      </w:r>
      <w:r>
        <w:rPr>
          <w:rFonts w:hAnsi="宋体-方正超大字符集" w:cs="宋体-方正超大字符集" w:hint="eastAsia"/>
          <w:color w:val="FF0000"/>
        </w:rPr>
        <w:t>祧</w:t>
      </w:r>
      <w:r w:rsidR="005A4AB1" w:rsidRPr="005A4AB1">
        <w:rPr>
          <w:rFonts w:hAnsi="宋体-方正超大字符集" w:cs="宋体-方正超大字符集" w:hint="eastAsia"/>
        </w:rPr>
        <w:t>、</w:t>
      </w:r>
      <w:r>
        <w:rPr>
          <w:rFonts w:hAnsi="宋体-方正超大字符集" w:cs="宋体-方正超大字符集" w:hint="eastAsia"/>
          <w:color w:val="FF0000"/>
        </w:rPr>
        <w:t>禰</w:t>
      </w:r>
      <w:r w:rsidR="005A4AB1" w:rsidRPr="005A4AB1">
        <w:rPr>
          <w:rFonts w:hAnsi="宋体-方正超大字符集" w:cs="宋体-方正超大字符集" w:hint="eastAsia"/>
        </w:rPr>
        <w:t>、</w:t>
      </w:r>
      <w:r>
        <w:rPr>
          <w:rFonts w:hAnsi="宋体-方正超大字符集" w:cs="宋体-方正超大字符集" w:hint="eastAsia"/>
          <w:color w:val="FF0000"/>
        </w:rPr>
        <w:t>逍</w:t>
      </w:r>
      <w:r w:rsidR="005A4AB1" w:rsidRPr="005A4AB1">
        <w:rPr>
          <w:rFonts w:hAnsi="宋体-方正超大字符集" w:cs="宋体-方正超大字符集" w:hint="eastAsia"/>
        </w:rPr>
        <w:t>、</w:t>
      </w:r>
      <w:r>
        <w:rPr>
          <w:rFonts w:hAnsi="宋体-方正超大字符集" w:cs="宋体-方正超大字符集" w:hint="eastAsia"/>
          <w:color w:val="FF0000"/>
        </w:rPr>
        <w:t>遥</w:t>
      </w:r>
      <w:r>
        <w:rPr>
          <w:rFonts w:hAnsi="宋体-方正超大字符集" w:cs="宋体-方正超大字符集" w:hint="eastAsia"/>
        </w:rPr>
        <w:t>之類，</w:t>
      </w:r>
      <w:r>
        <w:rPr>
          <w:rFonts w:hAnsi="宋体-方正超大字符集" w:cs="宋体-方正超大字符集" w:hint="eastAsia"/>
          <w:u w:val="wave"/>
        </w:rPr>
        <w:t>說文</w:t>
      </w:r>
      <w:r>
        <w:rPr>
          <w:rFonts w:hAnsi="宋体-方正超大字符集" w:cs="宋体-方正超大字符集" w:hint="eastAsia"/>
        </w:rPr>
        <w:t>漏略，今得之於</w:t>
      </w:r>
      <w:r>
        <w:rPr>
          <w:rFonts w:hAnsi="宋体-方正超大字符集" w:cs="宋体-方正超大字符集" w:hint="eastAsia"/>
          <w:u w:val="wave"/>
        </w:rPr>
        <w:t>字林</w:t>
      </w:r>
      <w:r>
        <w:rPr>
          <w:rFonts w:hAnsi="宋体-方正超大字符集" w:cs="宋体-方正超大字符集" w:hint="eastAsia"/>
        </w:rPr>
        <w:t>。“禰廟”之字，</w:t>
      </w:r>
      <w:r>
        <w:rPr>
          <w:rFonts w:hAnsi="宋体-方正超大字符集" w:cs="宋体-方正超大字符集" w:hint="eastAsia"/>
          <w:u w:val="single"/>
        </w:rPr>
        <w:t>許</w:t>
      </w:r>
      <w:r>
        <w:rPr>
          <w:rFonts w:hAnsi="宋体-方正超大字符集" w:cs="宋体-方正超大字符集" w:hint="eastAsia"/>
        </w:rPr>
        <w:t>意蓋欲以</w:t>
      </w:r>
      <w:r>
        <w:rPr>
          <w:rFonts w:hAnsi="宋体-方正超大字符集" w:cs="宋体-方正超大字符集" w:hint="eastAsia"/>
          <w:color w:val="FF0000"/>
        </w:rPr>
        <w:t>爾</w:t>
      </w:r>
      <w:r w:rsidR="005A4AB1" w:rsidRPr="005A4AB1">
        <w:rPr>
          <w:rFonts w:hAnsi="宋体-方正超大字符集" w:cs="宋体-方正超大字符集" w:hint="eastAsia"/>
        </w:rPr>
        <w:t>、</w:t>
      </w:r>
      <w:r>
        <w:rPr>
          <w:rFonts w:hAnsi="宋体-方正超大字符集" w:cs="宋体-方正超大字符集" w:hint="eastAsia"/>
          <w:color w:val="FF0000"/>
        </w:rPr>
        <w:t>邇</w:t>
      </w:r>
      <w:r>
        <w:rPr>
          <w:rFonts w:hAnsi="宋体-方正超大字符集" w:cs="宋体-方正超大字符集" w:hint="eastAsia"/>
        </w:rPr>
        <w:t>槩之。</w:t>
      </w:r>
      <w:r>
        <w:rPr>
          <w:rFonts w:hAnsi="宋体-方正超大字符集" w:cs="宋体-方正超大字符集" w:hint="eastAsia"/>
          <w:u w:val="wave"/>
        </w:rPr>
        <w:t>周醴</w:t>
      </w:r>
      <w:r>
        <w:rPr>
          <w:rFonts w:hAnsi="宋体-方正超大字符集" w:cs="宋体-方正超大字符集" w:hint="eastAsia"/>
        </w:rPr>
        <w:t>故書</w:t>
      </w:r>
      <w:r>
        <w:rPr>
          <w:rFonts w:hAnsi="宋体-方正超大字符集" w:cs="宋体-方正超大字符集" w:hint="eastAsia"/>
          <w:color w:val="FF0000"/>
        </w:rPr>
        <w:t>祧</w:t>
      </w:r>
      <w:r>
        <w:rPr>
          <w:rFonts w:hAnsi="宋体-方正超大字符集" w:cs="宋体-方正超大字符集" w:hint="eastAsia"/>
        </w:rPr>
        <w:t>作</w:t>
      </w:r>
      <w:r>
        <w:rPr>
          <w:rFonts w:hAnsi="宋体-方正超大字符集" w:cs="宋体-方正超大字符集" w:hint="eastAsia"/>
          <w:color w:val="FF0000"/>
        </w:rPr>
        <w:t>濯</w:t>
      </w:r>
      <w:r>
        <w:rPr>
          <w:rFonts w:hAnsi="宋体-方正超大字符集" w:cs="宋体-方正超大字符集" w:hint="eastAsia"/>
        </w:rPr>
        <w:t>，</w:t>
      </w:r>
      <w:r>
        <w:rPr>
          <w:rFonts w:hAnsi="宋体-方正超大字符集" w:cs="宋体-方正超大字符集" w:hint="eastAsia"/>
          <w:u w:val="single"/>
        </w:rPr>
        <w:t>鄭司農</w:t>
      </w:r>
      <w:r>
        <w:rPr>
          <w:rFonts w:hAnsi="宋体-方正超大字符集" w:cs="宋体-方正超大字符集" w:hint="eastAsia"/>
          <w:color w:val="FF0000"/>
        </w:rPr>
        <w:t>濯</w:t>
      </w:r>
      <w:r>
        <w:rPr>
          <w:rFonts w:hAnsi="宋体-方正超大字符集" w:cs="宋体-方正超大字符集" w:hint="eastAsia"/>
        </w:rPr>
        <w:t>讀爲</w:t>
      </w:r>
      <w:r>
        <w:rPr>
          <w:rFonts w:hAnsi="宋体-方正超大字符集" w:cs="宋体-方正超大字符集" w:hint="eastAsia"/>
          <w:color w:val="FF0000"/>
        </w:rPr>
        <w:t>祧</w:t>
      </w:r>
      <w:r>
        <w:rPr>
          <w:rFonts w:hAnsi="宋体-方正超大字符集" w:cs="宋体-方正超大字符集" w:hint="eastAsia"/>
        </w:rPr>
        <w:t>。或</w:t>
      </w:r>
      <w:r>
        <w:rPr>
          <w:rFonts w:hAnsi="宋体-方正超大字符集" w:cs="宋体-方正超大字符集" w:hint="eastAsia"/>
          <w:u w:val="single"/>
        </w:rPr>
        <w:t>許</w:t>
      </w:r>
      <w:r>
        <w:rPr>
          <w:rFonts w:hAnsi="宋体-方正超大字符集" w:cs="宋体-方正超大字符集" w:hint="eastAsia"/>
        </w:rPr>
        <w:t>君意在別裁，謂</w:t>
      </w:r>
      <w:r>
        <w:rPr>
          <w:rFonts w:hAnsi="宋体-方正超大字符集" w:cs="宋体-方正超大字符集" w:hint="eastAsia"/>
          <w:color w:val="FF0000"/>
        </w:rPr>
        <w:t>祧</w:t>
      </w:r>
      <w:r>
        <w:rPr>
          <w:rFonts w:hAnsi="宋体-方正超大字符集" w:cs="宋体-方正超大字符集" w:hint="eastAsia"/>
        </w:rPr>
        <w:t>字不古，當從故書。</w:t>
      </w:r>
      <w:r>
        <w:rPr>
          <w:rFonts w:hAnsi="宋体-方正超大字符集" w:cs="宋体-方正超大字符集" w:hint="eastAsia"/>
          <w:color w:val="FF0000"/>
        </w:rPr>
        <w:t>祆</w:t>
      </w:r>
      <w:r>
        <w:rPr>
          <w:rFonts w:hAnsi="宋体-方正超大字符集" w:cs="宋体-方正超大字符集" w:hint="eastAsia"/>
        </w:rPr>
        <w:t>則後人杜𢰅，</w:t>
      </w:r>
      <w:r>
        <w:rPr>
          <w:rFonts w:hAnsi="宋体-方正超大字符集" w:cs="宋体-方正超大字符集" w:hint="eastAsia"/>
          <w:color w:val="FF0000"/>
        </w:rPr>
        <w:t>祚</w:t>
      </w:r>
      <w:r>
        <w:rPr>
          <w:rFonts w:hAnsi="宋体-方正超大字符集" w:cs="宋体-方正超大字符集" w:hint="eastAsia"/>
        </w:rPr>
        <w:t>則</w:t>
      </w:r>
      <w:r>
        <w:rPr>
          <w:rFonts w:hAnsi="宋体-方正超大字符集" w:cs="宋体-方正超大字符集" w:hint="eastAsia"/>
          <w:color w:val="FF0000"/>
        </w:rPr>
        <w:t>胙</w:t>
      </w:r>
      <w:r>
        <w:rPr>
          <w:rFonts w:hAnsi="宋体-方正超大字符集" w:cs="宋体-方正超大字符集" w:hint="eastAsia"/>
        </w:rPr>
        <w:t>之俗也。然則今可用乎？曰：</w:t>
      </w:r>
      <w:r>
        <w:rPr>
          <w:rFonts w:hAnsi="宋体-方正超大字符集" w:cs="宋体-方正超大字符集" w:hint="eastAsia"/>
          <w:color w:val="FF0000"/>
        </w:rPr>
        <w:t>祆</w:t>
      </w:r>
      <w:r>
        <w:rPr>
          <w:rFonts w:hAnsi="宋体-方正超大字符集" w:cs="宋体-方正超大字符集" w:hint="eastAsia"/>
        </w:rPr>
        <w:t>於經無所用之，</w:t>
      </w:r>
      <w:r>
        <w:rPr>
          <w:rFonts w:hAnsi="宋体-方正超大字符集" w:cs="宋体-方正超大字符集" w:hint="eastAsia"/>
          <w:color w:val="FF0000"/>
        </w:rPr>
        <w:t>祚</w:t>
      </w:r>
      <w:r>
        <w:rPr>
          <w:rFonts w:hAnsi="宋体-方正超大字符集" w:cs="宋体-方正超大字符集" w:hint="eastAsia"/>
        </w:rPr>
        <w:t>則用</w:t>
      </w:r>
      <w:r>
        <w:rPr>
          <w:rFonts w:hAnsi="宋体-方正超大字符集" w:cs="宋体-方正超大字符集" w:hint="eastAsia"/>
          <w:color w:val="FF0000"/>
        </w:rPr>
        <w:t>胙</w:t>
      </w:r>
      <w:r>
        <w:rPr>
          <w:rFonts w:hAnsi="宋体-方正超大字符集" w:cs="宋体-方正超大字符集" w:hint="eastAsia"/>
        </w:rPr>
        <w:t>，</w:t>
      </w:r>
      <w:r>
        <w:rPr>
          <w:rFonts w:hAnsi="宋体-方正超大字符集" w:cs="宋体-方正超大字符集" w:hint="eastAsia"/>
          <w:color w:val="FF0000"/>
        </w:rPr>
        <w:t>祧</w:t>
      </w:r>
      <w:r>
        <w:rPr>
          <w:rFonts w:hAnsi="宋体-方正超大字符集" w:cs="宋体-方正超大字符集" w:hint="eastAsia"/>
        </w:rPr>
        <w:t>則</w:t>
      </w:r>
      <w:r>
        <w:rPr>
          <w:rFonts w:hAnsi="宋体-方正超大字符集" w:cs="宋体-方正超大字符集" w:hint="eastAsia"/>
          <w:u w:val="single"/>
        </w:rPr>
        <w:t>鄭</w:t>
      </w:r>
      <w:r>
        <w:rPr>
          <w:rFonts w:hAnsi="宋体-方正超大字符集" w:cs="宋体-方正超大字符集" w:hint="eastAsia"/>
        </w:rPr>
        <w:t>時</w:t>
      </w:r>
      <w:r>
        <w:rPr>
          <w:rFonts w:hAnsi="宋体-方正超大字符集" w:cs="宋体-方正超大字符集" w:hint="eastAsia"/>
          <w:u w:val="wave"/>
        </w:rPr>
        <w:t>禮經</w:t>
      </w:r>
      <w:r>
        <w:rPr>
          <w:rFonts w:hAnsi="宋体-方正超大字符集" w:cs="宋体-方正超大字符集" w:hint="eastAsia"/>
        </w:rPr>
        <w:t>固爾，</w:t>
      </w:r>
      <w:r>
        <w:rPr>
          <w:rFonts w:hAnsi="宋体-方正超大字符集" w:cs="宋体-方正超大字符集" w:hint="eastAsia"/>
          <w:u w:val="single"/>
        </w:rPr>
        <w:t>呂忱</w:t>
      </w:r>
      <w:r>
        <w:rPr>
          <w:rFonts w:hAnsi="宋体-方正超大字符集" w:cs="宋体-方正超大字符集" w:hint="eastAsia"/>
        </w:rPr>
        <w:t>已補入</w:t>
      </w:r>
      <w:r>
        <w:rPr>
          <w:rFonts w:hAnsi="宋体-方正超大字符集" w:cs="宋体-方正超大字符集" w:hint="eastAsia"/>
          <w:u w:val="wave"/>
        </w:rPr>
        <w:t>字林</w:t>
      </w:r>
      <w:r>
        <w:rPr>
          <w:rFonts w:hAnsi="宋体-方正超大字符集" w:cs="宋体-方正超大字符集" w:hint="eastAsia"/>
        </w:rPr>
        <w:t>。</w:t>
      </w:r>
      <w:r>
        <w:rPr>
          <w:rFonts w:hAnsi="宋体-方正超大字符集" w:cs="宋体-方正超大字符集" w:hint="eastAsia"/>
          <w:color w:val="FF0000"/>
        </w:rPr>
        <w:t>禰</w:t>
      </w:r>
      <w:r>
        <w:rPr>
          <w:rFonts w:hAnsi="宋体-方正超大字符集" w:cs="宋体-方正超大字符集" w:hint="eastAsia"/>
        </w:rPr>
        <w:t>字自今文</w:t>
      </w:r>
      <w:r>
        <w:rPr>
          <w:rFonts w:hAnsi="宋体-方正超大字符集" w:cs="宋体-方正超大字符集" w:hint="eastAsia"/>
          <w:u w:val="wave"/>
        </w:rPr>
        <w:t>堯典</w:t>
      </w:r>
      <w:r>
        <w:rPr>
          <w:rFonts w:hAnsi="宋体-方正超大字符集" w:cs="宋体-方正超大字符集" w:hint="eastAsia"/>
        </w:rPr>
        <w:t>早有此字，</w:t>
      </w:r>
      <w:r>
        <w:rPr>
          <w:rFonts w:hAnsi="宋体-方正超大字符集" w:cs="宋体-方正超大字符集" w:hint="eastAsia"/>
          <w:u w:val="single"/>
        </w:rPr>
        <w:t>何休</w:t>
      </w:r>
      <w:r>
        <w:rPr>
          <w:rFonts w:hAnsi="宋体-方正超大字符集" w:cs="宋体-方正超大字符集" w:hint="eastAsia"/>
        </w:rPr>
        <w:t>云：</w:t>
      </w:r>
      <w:r>
        <w:rPr>
          <w:rFonts w:hAnsi="宋体-方正超大字符集" w:cs="宋体-方正超大字符集" w:hint="eastAsia"/>
          <w:i/>
          <w:iCs/>
          <w:color w:val="00B0F0"/>
          <w:sz w:val="20"/>
          <w:szCs w:val="21"/>
        </w:rPr>
        <w:t>父死稱考，入廟稱禰</w:t>
      </w:r>
      <w:r>
        <w:rPr>
          <w:rFonts w:hAnsi="宋体-方正超大字符集" w:cs="宋体-方正超大字符集" w:hint="eastAsia"/>
        </w:rPr>
        <w:t>，舊說云雖入廟而猶㝡近於己，故从示㫄爾。</w:t>
      </w:r>
      <w:commentRangeStart w:id="112"/>
      <w:r>
        <w:rPr>
          <w:rFonts w:hAnsi="宋体-方正超大字符集" w:cs="宋体-方正超大字符集" w:hint="eastAsia"/>
        </w:rPr>
        <w:t>行之久遠，安可不用也</w:t>
      </w:r>
      <w:commentRangeEnd w:id="112"/>
      <w:r>
        <w:rPr>
          <w:rStyle w:val="af4"/>
        </w:rPr>
        <w:commentReference w:id="112"/>
      </w:r>
      <w:r>
        <w:rPr>
          <w:rFonts w:hAnsi="宋体-方正超大字符集" w:cs="宋体-方正超大字符集" w:hint="eastAsia"/>
        </w:rPr>
        <w:t>！</w:t>
      </w:r>
    </w:p>
    <w:p w14:paraId="79E74EAB" w14:textId="77777777" w:rsidR="002255CD" w:rsidRDefault="00830F15">
      <w:pPr>
        <w:spacing w:line="360" w:lineRule="auto"/>
        <w:rPr>
          <w:rFonts w:hAnsi="宋体-方正超大字符集" w:cs="宋体-方正超大字符集"/>
        </w:rPr>
      </w:pPr>
      <w:bookmarkStart w:id="113" w:name="禰"/>
      <w:r>
        <w:rPr>
          <w:rFonts w:hAnsi="宋体-方正超大字符集" w:cs="宋体-方正超大字符集"/>
          <w:b/>
          <w:color w:val="FF0000"/>
          <w:sz w:val="36"/>
        </w:rPr>
        <w:t>禰</w:t>
      </w:r>
      <w:bookmarkEnd w:id="113"/>
      <w:r>
        <w:rPr>
          <w:rFonts w:ascii="北師大說文小篆" w:eastAsia="北師大說文小篆" w:hAnsi="方正字迹-顧建平篆書 繁U" w:cs="方正字迹-顧建平篆書 繁U" w:hint="eastAsia"/>
          <w:sz w:val="56"/>
        </w:rPr>
        <w:t>禰</w:t>
      </w:r>
      <w:r>
        <w:rPr>
          <w:rFonts w:ascii="Dialog" w:eastAsia="Dialog" w:hAnsi="Dialog" w:cs="Dialog"/>
          <w:color w:val="FF0000"/>
        </w:rPr>
        <w:t>nǐ</w:t>
      </w:r>
      <w:r>
        <w:rPr>
          <w:rFonts w:hAnsi="宋体-方正超大字符集" w:cs="宋体-方正超大字符集" w:hint="eastAsia"/>
          <w:b/>
          <w:color w:val="660000"/>
        </w:rPr>
        <w:t>親廟也。从示，爾聲。</w:t>
      </w:r>
      <w:r>
        <w:rPr>
          <w:rFonts w:hAnsi="宋体-方正超大字符集" w:cs="宋体-方正超大字符集" w:hint="eastAsia"/>
        </w:rPr>
        <w:t>一本云“古文𥜬也”。</w:t>
      </w:r>
      <w:r>
        <w:rPr>
          <w:rFonts w:hAnsi="宋体-方正超大字符集" w:cs="宋体-方正超大字符集"/>
          <w:color w:val="00B050"/>
        </w:rPr>
        <w:t>泥米切</w:t>
      </w:r>
      <w:r>
        <w:rPr>
          <w:rFonts w:hint="eastAsia"/>
        </w:rPr>
        <w:t>。</w:t>
      </w:r>
      <w:r>
        <w:rPr>
          <w:rFonts w:hAnsi="宋体-方正超大字符集" w:cs="宋体-方正超大字符集" w:hint="eastAsia"/>
        </w:rPr>
        <w:t>（新）</w:t>
      </w:r>
    </w:p>
    <w:p w14:paraId="39C1F25A" w14:textId="77777777" w:rsidR="002255CD" w:rsidRDefault="00830F15">
      <w:pPr>
        <w:spacing w:line="360" w:lineRule="auto"/>
        <w:rPr>
          <w:rFonts w:hAnsi="宋体-方正超大字符集" w:cs="宋体-方正超大字符集"/>
        </w:rPr>
      </w:pPr>
      <w:bookmarkStart w:id="114" w:name="祧"/>
      <w:r>
        <w:rPr>
          <w:rFonts w:hAnsi="宋体-方正超大字符集" w:cs="宋体-方正超大字符集"/>
          <w:b/>
          <w:color w:val="FF0000"/>
          <w:sz w:val="36"/>
        </w:rPr>
        <w:t>祧</w:t>
      </w:r>
      <w:bookmarkEnd w:id="114"/>
      <w:r>
        <w:rPr>
          <w:rFonts w:ascii="北師大說文小篆" w:eastAsia="北師大說文小篆" w:hAnsi="方正字迹-顧建平篆書 繁U" w:cs="方正字迹-顧建平篆書 繁U" w:hint="eastAsia"/>
          <w:sz w:val="56"/>
        </w:rPr>
        <w:t>祧</w:t>
      </w:r>
      <w:r>
        <w:rPr>
          <w:rFonts w:ascii="Dialog" w:eastAsia="Dialog" w:hAnsi="Dialog" w:cs="Dialog"/>
          <w:color w:val="FF0000"/>
        </w:rPr>
        <w:t>tiāo</w:t>
      </w:r>
      <w:r>
        <w:rPr>
          <w:rFonts w:hAnsi="宋体-方正超大字符集" w:cs="宋体-方正超大字符集" w:hint="eastAsia"/>
          <w:b/>
          <w:color w:val="660000"/>
        </w:rPr>
        <w:t>遷廟也。从示，兆聲。</w:t>
      </w:r>
      <w:r>
        <w:rPr>
          <w:rFonts w:hAnsi="宋体-方正超大字符集" w:cs="宋体-方正超大字符集"/>
          <w:color w:val="00B050"/>
        </w:rPr>
        <w:t>他彫切</w:t>
      </w:r>
      <w:r>
        <w:rPr>
          <w:rFonts w:hint="eastAsia"/>
        </w:rPr>
        <w:t>。</w:t>
      </w:r>
      <w:r>
        <w:rPr>
          <w:rFonts w:hAnsi="宋体-方正超大字符集" w:cs="宋体-方正超大字符集" w:hint="eastAsia"/>
        </w:rPr>
        <w:t>（新）</w:t>
      </w:r>
    </w:p>
    <w:p w14:paraId="607B46D4" w14:textId="77777777" w:rsidR="002255CD" w:rsidRDefault="00830F15">
      <w:pPr>
        <w:spacing w:line="360" w:lineRule="auto"/>
        <w:rPr>
          <w:rFonts w:hAnsi="宋体-方正超大字符集" w:cs="宋体-方正超大字符集"/>
        </w:rPr>
      </w:pPr>
      <w:bookmarkStart w:id="115" w:name="祆"/>
      <w:r>
        <w:rPr>
          <w:rFonts w:hAnsi="宋体-方正超大字符集" w:cs="宋体-方正超大字符集"/>
          <w:b/>
          <w:color w:val="FF0000"/>
          <w:sz w:val="36"/>
        </w:rPr>
        <w:t>祆</w:t>
      </w:r>
      <w:bookmarkEnd w:id="115"/>
      <w:r>
        <w:rPr>
          <w:rFonts w:ascii="北師大說文小篆" w:eastAsia="北師大說文小篆" w:hAnsi="方正字迹-顧建平篆書 繁U" w:cs="方正字迹-顧建平篆書 繁U" w:hint="eastAsia"/>
          <w:sz w:val="56"/>
        </w:rPr>
        <w:t>祆</w:t>
      </w:r>
      <w:r>
        <w:rPr>
          <w:rFonts w:ascii="Dialog" w:eastAsia="Dialog" w:hAnsi="Dialog" w:cs="Dialog"/>
          <w:color w:val="FF0000"/>
        </w:rPr>
        <w:t>xiān</w:t>
      </w:r>
      <w:r>
        <w:rPr>
          <w:rFonts w:hAnsi="宋体-方正超大字符集" w:cs="宋体-方正超大字符集" w:hint="eastAsia"/>
          <w:b/>
          <w:color w:val="660000"/>
        </w:rPr>
        <w:t>胡神也。从示，天聲。</w:t>
      </w:r>
      <w:r>
        <w:rPr>
          <w:rFonts w:hAnsi="宋体-方正超大字符集" w:cs="宋体-方正超大字符集"/>
          <w:color w:val="00B050"/>
        </w:rPr>
        <w:t>火千切</w:t>
      </w:r>
      <w:r>
        <w:rPr>
          <w:rFonts w:hint="eastAsia"/>
        </w:rPr>
        <w:t>。</w:t>
      </w:r>
      <w:r>
        <w:rPr>
          <w:rFonts w:hAnsi="宋体-方正超大字符集" w:cs="宋体-方正超大字符集" w:hint="eastAsia"/>
        </w:rPr>
        <w:t>（新）</w:t>
      </w:r>
    </w:p>
    <w:p w14:paraId="74590E93" w14:textId="77777777" w:rsidR="002255CD" w:rsidRDefault="00830F15">
      <w:pPr>
        <w:spacing w:line="360" w:lineRule="auto"/>
        <w:rPr>
          <w:rFonts w:hAnsi="宋体-方正超大字符集" w:cs="宋体-方正超大字符集"/>
        </w:rPr>
      </w:pPr>
      <w:bookmarkStart w:id="116" w:name="祚"/>
      <w:r>
        <w:rPr>
          <w:rFonts w:hAnsi="宋体-方正超大字符集" w:cs="宋体-方正超大字符集"/>
          <w:b/>
          <w:color w:val="FF0000"/>
          <w:sz w:val="36"/>
        </w:rPr>
        <w:t>祚</w:t>
      </w:r>
      <w:bookmarkEnd w:id="116"/>
      <w:r>
        <w:rPr>
          <w:rFonts w:ascii="北師大說文小篆" w:eastAsia="北師大說文小篆" w:hAnsi="方正字迹-顧建平篆書 繁U" w:cs="方正字迹-顧建平篆書 繁U" w:hint="eastAsia"/>
          <w:sz w:val="56"/>
        </w:rPr>
        <w:t>祚</w:t>
      </w:r>
      <w:r>
        <w:rPr>
          <w:rFonts w:ascii="Dialog" w:eastAsia="Dialog" w:hAnsi="Dialog" w:cs="Dialog"/>
          <w:color w:val="FF0000"/>
        </w:rPr>
        <w:t>zuò</w:t>
      </w:r>
      <w:r>
        <w:rPr>
          <w:rFonts w:hAnsi="宋体-方正超大字符集" w:cs="宋体-方正超大字符集" w:hint="eastAsia"/>
          <w:b/>
          <w:color w:val="660000"/>
        </w:rPr>
        <w:t>福也。从示，乍聲。</w:t>
      </w:r>
      <w:r>
        <w:rPr>
          <w:rFonts w:hAnsi="宋体-方正超大字符集" w:cs="宋体-方正超大字符集"/>
          <w:color w:val="00B050"/>
        </w:rPr>
        <w:t>徂故切</w:t>
      </w:r>
      <w:r>
        <w:rPr>
          <w:rFonts w:hint="eastAsia"/>
        </w:rPr>
        <w:t>。</w:t>
      </w:r>
      <w:r>
        <w:rPr>
          <w:rFonts w:hAnsi="宋体-方正超大字符集" w:cs="宋体-方正超大字符集" w:hint="eastAsia"/>
        </w:rPr>
        <w:t>（新）</w:t>
      </w:r>
    </w:p>
    <w:p w14:paraId="17911C42" w14:textId="77777777" w:rsidR="002255CD" w:rsidRDefault="00830F15">
      <w:pPr>
        <w:spacing w:line="360" w:lineRule="auto"/>
        <w:rPr>
          <w:rFonts w:hAnsi="宋体-方正超大字符集" w:cs="宋体-方正超大字符集"/>
          <w:sz w:val="18"/>
          <w:szCs w:val="18"/>
        </w:rPr>
      </w:pPr>
      <w:r>
        <w:rPr>
          <w:rFonts w:hAnsi="宋体-方正超大字符集" w:cs="宋体-方正超大字符集" w:hint="eastAsia"/>
          <w:sz w:val="28"/>
          <w:szCs w:val="28"/>
        </w:rPr>
        <w:t xml:space="preserve">文四 </w:t>
      </w:r>
      <w:r>
        <w:rPr>
          <w:rFonts w:hAnsi="宋体-方正超大字符集" w:cs="宋体-方正超大字符集" w:hint="eastAsia"/>
          <w:sz w:val="18"/>
          <w:szCs w:val="18"/>
        </w:rPr>
        <w:t>新附</w:t>
      </w:r>
    </w:p>
    <w:p w14:paraId="34F5D76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654A86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8CDADD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59402C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A3C548E"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三 部</w:t>
      </w:r>
    </w:p>
    <w:p w14:paraId="67849C82" w14:textId="0975EE8E" w:rsidR="002255CD" w:rsidRDefault="00830F15">
      <w:pPr>
        <w:spacing w:line="360" w:lineRule="auto"/>
        <w:rPr>
          <w:rFonts w:hAnsi="宋体-方正超大字符集" w:cs="宋体-方正超大字符集"/>
          <w:b/>
          <w:color w:val="660000"/>
        </w:rPr>
      </w:pPr>
      <w:bookmarkStart w:id="117" w:name="三"/>
      <w:r>
        <w:rPr>
          <w:rFonts w:hAnsi="宋体-方正超大字符集" w:cs="宋体-方正超大字符集"/>
          <w:b/>
          <w:color w:val="FF0000"/>
          <w:sz w:val="36"/>
        </w:rPr>
        <w:t>三</w:t>
      </w:r>
      <w:bookmarkEnd w:id="117"/>
      <w:r>
        <w:rPr>
          <w:rFonts w:ascii="北師大說文小篆" w:eastAsia="北師大說文小篆" w:hAnsi="方正字迹-顧建平篆書 繁U" w:cs="方正字迹-顧建平篆書 繁U" w:hint="eastAsia"/>
          <w:sz w:val="56"/>
        </w:rPr>
        <w:t>三</w:t>
      </w:r>
      <w:r>
        <w:rPr>
          <w:rFonts w:ascii="Dialog" w:eastAsia="Dialog" w:hAnsi="Dialog" w:cs="Dialog"/>
          <w:color w:val="FF0000"/>
        </w:rPr>
        <w:t>sān</w:t>
      </w:r>
      <w:r>
        <w:rPr>
          <w:rFonts w:hAnsi="宋体-方正超大字符集" w:cs="宋体-方正超大字符集"/>
          <w:b/>
          <w:color w:val="660000"/>
        </w:rPr>
        <w:t>數名。天</w:t>
      </w:r>
      <w:r w:rsidR="005A4AB1" w:rsidRPr="005A4AB1">
        <w:rPr>
          <w:rFonts w:hAnsi="宋体-方正超大字符集" w:cs="宋体-方正超大字符集" w:hint="eastAsia"/>
          <w:b/>
          <w:color w:val="660000"/>
        </w:rPr>
        <w:t>、</w:t>
      </w:r>
      <w:r>
        <w:rPr>
          <w:rFonts w:hAnsi="宋体-方正超大字符集" w:cs="宋体-方正超大字符集"/>
          <w:b/>
          <w:color w:val="660000"/>
        </w:rPr>
        <w:t>地</w:t>
      </w:r>
      <w:r w:rsidR="005A4AB1" w:rsidRPr="005A4AB1">
        <w:rPr>
          <w:rFonts w:hAnsi="宋体-方正超大字符集" w:cs="宋体-方正超大字符集" w:hint="eastAsia"/>
          <w:b/>
          <w:color w:val="660000"/>
        </w:rPr>
        <w:t>、</w:t>
      </w:r>
      <w:r>
        <w:rPr>
          <w:rFonts w:hAnsi="宋体-方正超大字符集" w:cs="宋体-方正超大字符集"/>
          <w:b/>
          <w:color w:val="660000"/>
        </w:rPr>
        <w:t>人之道也。</w:t>
      </w:r>
      <w:r>
        <w:rPr>
          <w:rFonts w:hAnsi="宋体-方正超大字符集" w:cs="宋体-方正超大字符集"/>
          <w:u w:val="single"/>
        </w:rPr>
        <w:t>陳煥</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數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易數也</w:t>
      </w:r>
      <w:r>
        <w:rPr>
          <w:rFonts w:hAnsi="宋体-方正超大字符集" w:cs="宋体-方正超大字符集" w:hint="eastAsia"/>
        </w:rPr>
        <w:t>，</w:t>
      </w:r>
      <w:r>
        <w:rPr>
          <w:rFonts w:hAnsi="宋体-方正超大字符集" w:cs="宋体-方正超大字符集"/>
        </w:rPr>
        <w:t>三兼陰陽之數言。</w:t>
      </w:r>
      <w:r>
        <w:rPr>
          <w:rFonts w:hAnsi="宋体-方正超大字符集" w:cs="宋体-方正超大字符集"/>
          <w:color w:val="FF0000"/>
        </w:rPr>
        <w:t>一</w:t>
      </w:r>
      <w:r>
        <w:rPr>
          <w:rFonts w:hAnsi="宋体-方正超大字符集" w:cs="宋体-方正超大字符集"/>
        </w:rPr>
        <w:t>下曰</w:t>
      </w:r>
      <w:r>
        <w:rPr>
          <w:rFonts w:hAnsi="宋体-方正超大字符集" w:cs="宋体-方正超大字符集" w:hint="eastAsia"/>
        </w:rPr>
        <w:t>“</w:t>
      </w:r>
      <w:r>
        <w:rPr>
          <w:rFonts w:hAnsi="宋体-方正超大字符集" w:cs="宋体-方正超大字符集"/>
          <w:iCs/>
          <w:color w:val="000000"/>
          <w:szCs w:val="21"/>
        </w:rPr>
        <w:t>道立於一</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color w:val="FF0000"/>
        </w:rPr>
        <w:t>二</w:t>
      </w:r>
      <w:r>
        <w:rPr>
          <w:rFonts w:hAnsi="宋体-方正超大字符集" w:cs="宋体-方正超大字符集"/>
        </w:rPr>
        <w:t>下曰</w:t>
      </w:r>
      <w:r>
        <w:rPr>
          <w:rFonts w:hAnsi="宋体-方正超大字符集" w:cs="宋体-方正超大字符集" w:hint="eastAsia"/>
        </w:rPr>
        <w:t>“</w:t>
      </w:r>
      <w:r>
        <w:rPr>
          <w:rFonts w:hAnsi="宋体-方正超大字符集" w:cs="宋体-方正超大字符集"/>
          <w:iCs/>
          <w:color w:val="000000"/>
          <w:szCs w:val="21"/>
        </w:rPr>
        <w:t>地之數</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color w:val="FF0000"/>
        </w:rPr>
        <w:t>王</w:t>
      </w:r>
      <w:r>
        <w:rPr>
          <w:rFonts w:hAnsi="宋体-方正超大字符集" w:cs="宋体-方正超大字符集"/>
        </w:rPr>
        <w:t>下曰</w:t>
      </w:r>
      <w:r>
        <w:rPr>
          <w:rFonts w:hAnsi="宋体-方正超大字符集" w:cs="宋体-方正超大字符集" w:hint="eastAsia"/>
        </w:rPr>
        <w:t>“</w:t>
      </w:r>
      <w:r>
        <w:rPr>
          <w:rFonts w:hAnsi="宋体-方正超大字符集" w:cs="宋体-方正超大字符集"/>
          <w:iCs/>
          <w:color w:val="000000"/>
          <w:szCs w:val="21"/>
        </w:rPr>
        <w:t>三者</w:t>
      </w:r>
      <w:r>
        <w:rPr>
          <w:rFonts w:hAnsi="宋体-方正超大字符集" w:cs="宋体-方正超大字符集" w:hint="eastAsia"/>
          <w:iCs/>
          <w:color w:val="000000"/>
          <w:szCs w:val="21"/>
        </w:rPr>
        <w:t>，</w:t>
      </w:r>
      <w:r>
        <w:rPr>
          <w:rFonts w:hAnsi="宋体-方正超大字符集" w:cs="宋体-方正超大字符集"/>
          <w:iCs/>
          <w:color w:val="000000"/>
          <w:szCs w:val="21"/>
        </w:rPr>
        <w:t>天地人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u w:val="single"/>
        </w:rPr>
        <w:t>老子</w:t>
      </w:r>
      <w:r>
        <w:rPr>
          <w:rFonts w:hAnsi="宋体-方正超大字符集" w:cs="宋体-方正超大字符集"/>
        </w:rPr>
        <w:t>曰</w:t>
      </w:r>
      <w:r w:rsidR="00A53867">
        <w:rPr>
          <w:rFonts w:hAnsi="宋体-方正超大字符集" w:cs="宋体-方正超大字符集" w:hint="eastAsia"/>
        </w:rPr>
        <w:t>：</w:t>
      </w:r>
      <w:r>
        <w:rPr>
          <w:rFonts w:hAnsi="宋体-方正超大字符集" w:cs="宋体-方正超大字符集"/>
          <w:i/>
          <w:iCs/>
          <w:color w:val="00B0F0"/>
          <w:sz w:val="20"/>
          <w:szCs w:val="21"/>
        </w:rPr>
        <w:t>一生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二生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三生萬物</w:t>
      </w:r>
      <w:r>
        <w:rPr>
          <w:rFonts w:hAnsi="宋体-方正超大字符集" w:cs="宋体-方正超大字符集"/>
        </w:rPr>
        <w:t>。此釋三之義</w:t>
      </w:r>
      <w:r>
        <w:rPr>
          <w:rFonts w:hAnsi="宋体-方正超大字符集" w:cs="宋体-方正超大字符集" w:hint="eastAsia"/>
        </w:rPr>
        <w:t>，</w:t>
      </w:r>
      <w:r>
        <w:rPr>
          <w:rFonts w:hAnsi="宋体-方正超大字符集" w:cs="宋体-方正超大字符集"/>
        </w:rPr>
        <w:t>下釋三之形</w:t>
      </w:r>
      <w:r>
        <w:rPr>
          <w:rFonts w:hAnsi="宋体-方正超大字符集" w:cs="宋体-方正超大字符集" w:hint="eastAsia"/>
        </w:rPr>
        <w:t>，</w:t>
      </w:r>
      <w:r>
        <w:rPr>
          <w:rFonts w:hAnsi="宋体-方正超大字符集" w:cs="宋体-方正超大字符集"/>
        </w:rPr>
        <w:t>故以</w:t>
      </w:r>
      <w:r>
        <w:rPr>
          <w:rFonts w:hAnsi="宋体-方正超大字符集" w:cs="宋体-方正超大字符集" w:hint="eastAsia"/>
        </w:rPr>
        <w:t>“</w:t>
      </w:r>
      <w:r>
        <w:rPr>
          <w:rFonts w:hAnsi="宋体-方正超大字符集" w:cs="宋体-方正超大字符集"/>
        </w:rPr>
        <w:t>於文</w:t>
      </w:r>
      <w:r>
        <w:rPr>
          <w:rFonts w:hAnsi="宋体-方正超大字符集" w:cs="宋体-方正超大字符集" w:hint="eastAsia"/>
        </w:rPr>
        <w:t>”</w:t>
      </w:r>
      <w:r>
        <w:rPr>
          <w:rFonts w:hAnsi="宋体-方正超大字符集" w:cs="宋体-方正超大字符集"/>
        </w:rPr>
        <w:t>二字別言之。</w:t>
      </w:r>
      <w:r>
        <w:rPr>
          <w:rFonts w:hAnsi="宋体-方正超大字符集" w:cs="宋体-方正超大字符集"/>
          <w:b/>
          <w:color w:val="660000"/>
        </w:rPr>
        <w:t>於文一耦二爲三</w:t>
      </w:r>
      <w:r>
        <w:rPr>
          <w:rFonts w:hAnsi="宋体-方正超大字符集" w:cs="宋体-方正超大字符集" w:hint="eastAsia"/>
          <w:b/>
          <w:color w:val="660000"/>
        </w:rPr>
        <w:t>，</w:t>
      </w:r>
      <w:r>
        <w:rPr>
          <w:rFonts w:hAnsi="宋体-方正超大字符集" w:cs="宋体-方正超大字符集"/>
          <w:b/>
          <w:color w:val="660000"/>
        </w:rPr>
        <w:t>成數也。</w:t>
      </w:r>
      <w:r>
        <w:rPr>
          <w:rFonts w:hAnsi="宋体-方正超大字符集" w:cs="宋体-方正超大字符集"/>
        </w:rPr>
        <w:t>此依</w:t>
      </w:r>
      <w:r>
        <w:rPr>
          <w:rFonts w:hAnsi="宋体-方正超大字符集" w:cs="宋体-方正超大字符集"/>
          <w:u w:val="wave"/>
        </w:rPr>
        <w:t>韵㑹</w:t>
      </w:r>
      <w:r>
        <w:rPr>
          <w:rFonts w:hAnsi="宋体-方正超大字符集" w:cs="宋体-方正超大字符集"/>
        </w:rPr>
        <w:t>所引。</w:t>
      </w:r>
      <w:r>
        <w:rPr>
          <w:rFonts w:hAnsi="宋体-方正超大字符集" w:cs="宋体-方正超大字符集"/>
          <w:u w:val="wave"/>
        </w:rPr>
        <w:t>韵㑹</w:t>
      </w:r>
      <w:r>
        <w:rPr>
          <w:rFonts w:hAnsi="宋体-方正超大字符集" w:cs="宋体-方正超大字符集"/>
        </w:rPr>
        <w:t>多據</w:t>
      </w:r>
      <w:r>
        <w:rPr>
          <w:rFonts w:hAnsi="宋体-方正超大字符集" w:cs="宋体-方正超大字符集"/>
          <w:u w:val="single"/>
        </w:rPr>
        <w:t>鍇</w:t>
      </w:r>
      <w:r>
        <w:rPr>
          <w:rFonts w:hAnsi="宋体-方正超大字符集" w:cs="宋体-方正超大字符集"/>
        </w:rPr>
        <w:t>本</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single"/>
        </w:rPr>
        <w:t>鍇</w:t>
      </w:r>
      <w:r>
        <w:rPr>
          <w:rFonts w:hAnsi="宋体-方正超大字符集" w:cs="宋体-方正超大字符集"/>
        </w:rPr>
        <w:t>本又非舊矣。耦</w:t>
      </w:r>
      <w:r>
        <w:rPr>
          <w:rFonts w:hAnsi="宋体-方正超大字符集" w:cs="宋体-方正超大字符集" w:hint="eastAsia"/>
        </w:rPr>
        <w:t>，</w:t>
      </w:r>
      <w:r>
        <w:rPr>
          <w:rFonts w:hAnsi="宋体-方正超大字符集" w:cs="宋体-方正超大字符集"/>
        </w:rPr>
        <w:t>各本作偶</w:t>
      </w:r>
      <w:r>
        <w:rPr>
          <w:rFonts w:hAnsi="宋体-方正超大字符集" w:cs="宋体-方正超大字符集" w:hint="eastAsia"/>
        </w:rPr>
        <w:t>，</w:t>
      </w:r>
      <w:r>
        <w:rPr>
          <w:rFonts w:hAnsi="宋体-方正超大字符集" w:cs="宋体-方正超大字符集"/>
        </w:rPr>
        <w:t>今正。</w:t>
      </w:r>
      <w:r>
        <w:rPr>
          <w:rFonts w:hAnsi="宋体-方正超大字符集" w:cs="宋体-方正超大字符集"/>
          <w:color w:val="FF0000"/>
        </w:rPr>
        <w:t>二</w:t>
      </w:r>
      <w:r>
        <w:rPr>
          <w:rFonts w:hAnsi="宋体-方正超大字符集" w:cs="宋体-方正超大字符集"/>
        </w:rPr>
        <w:t>下曰</w:t>
      </w:r>
      <w:r>
        <w:rPr>
          <w:rFonts w:hAnsi="宋体-方正超大字符集" w:cs="宋体-方正超大字符集" w:hint="eastAsia"/>
        </w:rPr>
        <w:t>“</w:t>
      </w:r>
      <w:r>
        <w:rPr>
          <w:rFonts w:hAnsi="宋体-方正超大字符集" w:cs="宋体-方正超大字符集"/>
          <w:iCs/>
          <w:color w:val="000000"/>
          <w:szCs w:val="21"/>
        </w:rPr>
        <w:t>从一耦一</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以一儷一也</w:t>
      </w:r>
      <w:r>
        <w:rPr>
          <w:rFonts w:hAnsi="宋体-方正超大字符集" w:cs="宋体-方正超大字符集" w:hint="eastAsia"/>
        </w:rPr>
        <w:t>；</w:t>
      </w:r>
      <w:r>
        <w:rPr>
          <w:rFonts w:hAnsi="宋体-方正超大字符集" w:cs="宋体-方正超大字符集"/>
        </w:rPr>
        <w:t>此曰</w:t>
      </w:r>
      <w:r>
        <w:rPr>
          <w:rFonts w:hAnsi="宋体-方正超大字符集" w:cs="宋体-方正超大字符集" w:hint="eastAsia"/>
        </w:rPr>
        <w:t>“</w:t>
      </w:r>
      <w:r>
        <w:rPr>
          <w:rFonts w:hAnsi="宋体-方正超大字符集" w:cs="宋体-方正超大字符集"/>
          <w:iCs/>
          <w:color w:val="000000"/>
          <w:szCs w:val="21"/>
        </w:rPr>
        <w:t>一耦二爲三</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以一儷二也。今又皆脫</w:t>
      </w:r>
      <w:r>
        <w:rPr>
          <w:rFonts w:hAnsi="宋体-方正超大字符集" w:cs="宋体-方正超大字符集" w:hint="eastAsia"/>
        </w:rPr>
        <w:t>“</w:t>
      </w:r>
      <w:r>
        <w:rPr>
          <w:rFonts w:hAnsi="宋体-方正超大字符集" w:cs="宋体-方正超大字符集"/>
        </w:rPr>
        <w:t>一</w:t>
      </w:r>
      <w:r>
        <w:rPr>
          <w:rFonts w:hAnsi="宋体-方正超大字符集" w:cs="宋体-方正超大字符集" w:hint="eastAsia"/>
        </w:rPr>
        <w:t>”</w:t>
      </w:r>
      <w:r>
        <w:rPr>
          <w:rFonts w:hAnsi="宋体-方正超大字符集" w:cs="宋体-方正超大字符集"/>
        </w:rPr>
        <w:t>字。三畫而三才之道在焉</w:t>
      </w:r>
      <w:r>
        <w:rPr>
          <w:rFonts w:hAnsi="宋体-方正超大字符集" w:cs="宋体-方正超大字符集" w:hint="eastAsia"/>
        </w:rPr>
        <w:t>，</w:t>
      </w:r>
      <w:r>
        <w:rPr>
          <w:rFonts w:hAnsi="宋体-方正超大字符集" w:cs="宋体-方正超大字符集"/>
        </w:rPr>
        <w:t>故謂之成數。</w:t>
      </w:r>
      <w:r>
        <w:rPr>
          <w:rFonts w:hAnsi="宋体-方正超大字符集" w:cs="宋体-方正超大字符集"/>
          <w:color w:val="FF0000"/>
        </w:rPr>
        <w:t>又</w:t>
      </w:r>
      <w:r>
        <w:rPr>
          <w:rFonts w:hAnsi="宋体-方正超大字符集" w:cs="宋体-方正超大字符集"/>
        </w:rPr>
        <w:t>字下曰</w:t>
      </w:r>
      <w:r>
        <w:rPr>
          <w:rFonts w:hAnsi="宋体-方正超大字符集" w:cs="宋体-方正超大字符集" w:hint="eastAsia"/>
        </w:rPr>
        <w:t>“</w:t>
      </w:r>
      <w:r>
        <w:rPr>
          <w:rFonts w:hAnsi="宋体-方正超大字符集" w:cs="宋体-方正超大字符集"/>
          <w:iCs/>
          <w:color w:val="000000"/>
          <w:szCs w:val="21"/>
        </w:rPr>
        <w:t>手之列多略不過三</w:t>
      </w:r>
      <w:r>
        <w:rPr>
          <w:rFonts w:hAnsi="宋体-方正超大字符集" w:cs="宋体-方正超大字符集" w:hint="eastAsia"/>
          <w:iCs/>
          <w:color w:val="000000"/>
          <w:szCs w:val="21"/>
        </w:rPr>
        <w:t>”</w:t>
      </w:r>
      <w:r>
        <w:rPr>
          <w:rFonts w:hAnsi="宋体-方正超大字符集" w:cs="宋体-方正超大字符集"/>
        </w:rPr>
        <w:t>。</w:t>
      </w:r>
      <w:r>
        <w:rPr>
          <w:rFonts w:hAnsi="宋体-方正超大字符集" w:cs="宋体-方正超大字符集"/>
          <w:b/>
          <w:color w:val="660000"/>
        </w:rPr>
        <w:t>凡三之屬皆从三。</w:t>
      </w:r>
      <w:r>
        <w:rPr>
          <w:rFonts w:hAnsi="宋体-方正超大字符集" w:cs="宋体-方正超大字符集"/>
          <w:color w:val="00B050"/>
        </w:rPr>
        <w:t>穌甘切</w:t>
      </w:r>
      <w:r>
        <w:rPr>
          <w:rFonts w:hAnsi="宋体-方正超大字符集" w:cs="宋体-方正超大字符集"/>
        </w:rPr>
        <w:t>。古音在七部。</w:t>
      </w:r>
      <w:r>
        <w:rPr>
          <w:rFonts w:hAnsi="宋体-方正超大字符集" w:cs="宋体-方正超大字符集"/>
          <w:noProof/>
        </w:rPr>
        <w:drawing>
          <wp:inline distT="0" distB="0" distL="0" distR="0" wp14:anchorId="10231B8E" wp14:editId="2DE4D9B9">
            <wp:extent cx="359410" cy="35941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cs="宋体-方正超大字符集"/>
          <w:b/>
          <w:color w:val="660000"/>
        </w:rPr>
        <w:t>古文三。</w:t>
      </w:r>
    </w:p>
    <w:p w14:paraId="657507A8" w14:textId="77777777" w:rsidR="002255CD" w:rsidRDefault="00830F15">
      <w:pPr>
        <w:spacing w:line="360" w:lineRule="auto"/>
        <w:rPr>
          <w:bCs/>
          <w:color w:val="7030A0"/>
          <w:sz w:val="28"/>
          <w:szCs w:val="28"/>
        </w:rPr>
      </w:pPr>
      <w:r>
        <w:rPr>
          <w:rFonts w:hAnsi="宋体-方正超大字符集" w:cs="宋体-方正超大字符集" w:hint="eastAsia"/>
          <w:bCs/>
          <w:color w:val="7030A0"/>
          <w:sz w:val="28"/>
          <w:szCs w:val="28"/>
        </w:rPr>
        <w:t>文一</w:t>
      </w:r>
      <w:r>
        <w:rPr>
          <w:rFonts w:hAnsi="宋体-方正超大字符集" w:cs="宋体-方正超大字符集"/>
          <w:bCs/>
          <w:color w:val="7030A0"/>
          <w:sz w:val="28"/>
          <w:szCs w:val="28"/>
        </w:rPr>
        <w:t xml:space="preserve"> </w:t>
      </w:r>
      <w:r>
        <w:rPr>
          <w:rFonts w:hAnsi="宋体-方正超大字符集" w:cs="宋体-方正超大字符集" w:hint="eastAsia"/>
          <w:bCs/>
          <w:color w:val="7030A0"/>
          <w:sz w:val="28"/>
          <w:szCs w:val="28"/>
        </w:rPr>
        <w:t>重一</w:t>
      </w:r>
    </w:p>
    <w:p w14:paraId="55B3AF7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95F569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98A1AC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2320D0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52B6D83"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王 部</w:t>
      </w:r>
    </w:p>
    <w:p w14:paraId="0E150080" w14:textId="5C14B18F" w:rsidR="002255CD" w:rsidRDefault="00830F15">
      <w:pPr>
        <w:spacing w:line="360" w:lineRule="auto"/>
      </w:pPr>
      <w:bookmarkStart w:id="118" w:name="王"/>
      <w:r>
        <w:rPr>
          <w:rFonts w:hAnsi="宋体-方正超大字符集" w:cs="宋体-方正超大字符集"/>
          <w:b/>
          <w:color w:val="FF0000"/>
          <w:sz w:val="36"/>
        </w:rPr>
        <w:t>王</w:t>
      </w:r>
      <w:bookmarkEnd w:id="118"/>
      <w:r>
        <w:rPr>
          <w:rFonts w:ascii="北師大說文小篆" w:eastAsia="北師大說文小篆" w:hAnsi="方正字迹-顧建平篆書 繁U" w:cs="方正字迹-顧建平篆書 繁U" w:hint="eastAsia"/>
          <w:sz w:val="56"/>
        </w:rPr>
        <w:t>王</w:t>
      </w:r>
      <w:r>
        <w:rPr>
          <w:rFonts w:ascii="Dialog" w:eastAsia="Dialog" w:hAnsi="Dialog" w:cs="Dialog"/>
          <w:color w:val="FF0000"/>
        </w:rPr>
        <w:t>wánɡ</w:t>
      </w:r>
      <w:r>
        <w:rPr>
          <w:rFonts w:hAnsi="宋体-方正超大字符集" w:cs="宋体-方正超大字符集"/>
          <w:b/>
          <w:color w:val="660000"/>
        </w:rPr>
        <w:t>天下所歸往也。</w:t>
      </w:r>
      <w:r>
        <w:rPr>
          <w:rFonts w:hAnsi="宋体-方正超大字符集" w:cs="宋体-方正超大字符集"/>
        </w:rPr>
        <w:t>見</w:t>
      </w:r>
      <w:r>
        <w:rPr>
          <w:rFonts w:hAnsi="宋体-方正超大字符集" w:cs="宋体-方正超大字符集"/>
          <w:u w:val="wave"/>
        </w:rPr>
        <w:t>白虎通</w:t>
      </w:r>
      <w:r>
        <w:rPr>
          <w:rFonts w:hAnsi="宋体-方正超大字符集" w:cs="宋体-方正超大字符集"/>
        </w:rPr>
        <w:t>。王</w:t>
      </w:r>
      <w:r w:rsidR="005A4AB1" w:rsidRPr="005A4AB1">
        <w:rPr>
          <w:rFonts w:hAnsi="宋体-方正超大字符集" w:cs="宋体-方正超大字符集" w:hint="eastAsia"/>
        </w:rPr>
        <w:t>、</w:t>
      </w:r>
      <w:r>
        <w:rPr>
          <w:rFonts w:hAnsi="宋体-方正超大字符集" w:cs="宋体-方正超大字符集"/>
        </w:rPr>
        <w:t>往曡韵。</w:t>
      </w:r>
      <w:r>
        <w:rPr>
          <w:rFonts w:hAnsi="宋体-方正超大字符集" w:cs="宋体-方正超大字符集"/>
          <w:b/>
          <w:color w:val="660000"/>
          <w:u w:val="single"/>
        </w:rPr>
        <w:t>董仲舒</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古之造文者</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三畫而連其中謂之王。三者</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天</w:t>
      </w:r>
      <w:r w:rsidR="005A4AB1" w:rsidRPr="005A4AB1">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地</w:t>
      </w:r>
      <w:r w:rsidR="005A4AB1" w:rsidRPr="005A4AB1">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人也</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而參通之者</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王也</w:t>
      </w:r>
      <w:r>
        <w:rPr>
          <w:rFonts w:hAnsi="宋体-方正超大字符集" w:cs="宋体-方正超大字符集"/>
          <w:b/>
          <w:color w:val="660000"/>
        </w:rPr>
        <w:t>。</w:t>
      </w:r>
      <w:r>
        <w:rPr>
          <w:rFonts w:hAnsi="宋体-方正超大字符集" w:cs="宋体-方正超大字符集"/>
        </w:rPr>
        <w:t>見</w:t>
      </w:r>
      <w:r>
        <w:rPr>
          <w:rFonts w:hAnsi="宋体-方正超大字符集" w:cs="宋体-方正超大字符集"/>
          <w:u w:val="wave"/>
        </w:rPr>
        <w:t>春秋䋣露</w:t>
      </w:r>
      <w:r>
        <w:rPr>
          <w:rFonts w:hAnsi="宋体-方正超大字符集" w:cs="宋体-方正超大字符集" w:hint="eastAsia"/>
        </w:rPr>
        <w:t>。</w:t>
      </w:r>
      <w:r>
        <w:rPr>
          <w:rFonts w:hAnsi="宋体-方正超大字符集" w:cs="宋体-方正超大字符集"/>
        </w:rPr>
        <w:t>引之說字形也。</w:t>
      </w:r>
      <w:r>
        <w:rPr>
          <w:rFonts w:hAnsi="宋体-方正超大字符集" w:cs="宋体-方正超大字符集"/>
          <w:u w:val="single"/>
        </w:rPr>
        <w:t>韋昭</w:t>
      </w:r>
      <w:r>
        <w:rPr>
          <w:rFonts w:hAnsi="宋体-方正超大字符集" w:cs="宋体-方正超大字符集"/>
        </w:rPr>
        <w:t>注</w:t>
      </w:r>
      <w:r>
        <w:rPr>
          <w:rFonts w:hAnsi="宋体-方正超大字符集" w:cs="宋体-方正超大字符集"/>
          <w:u w:val="wave"/>
        </w:rPr>
        <w:t>國語</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參</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三也</w:t>
      </w:r>
      <w:r>
        <w:rPr>
          <w:rFonts w:hAnsi="宋体-方正超大字符集" w:cs="宋体-方正超大字符集"/>
        </w:rPr>
        <w:t>。</w:t>
      </w:r>
      <w:r>
        <w:rPr>
          <w:rFonts w:hAnsi="宋体-方正超大字符集" w:cs="宋体-方正超大字符集"/>
          <w:b/>
          <w:color w:val="660000"/>
          <w:u w:val="single"/>
        </w:rPr>
        <w:t>孔子</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一貫三爲王</w:t>
      </w:r>
      <w:r>
        <w:rPr>
          <w:rFonts w:hAnsi="宋体-方正超大字符集" w:cs="宋体-方正超大字符集"/>
          <w:b/>
          <w:color w:val="660000"/>
        </w:rPr>
        <w:t>。</w:t>
      </w:r>
      <w:r>
        <w:rPr>
          <w:rFonts w:hAnsi="宋体-方正超大字符集" w:cs="宋体-方正超大字符集"/>
        </w:rPr>
        <w:t>又引</w:t>
      </w:r>
      <w:r>
        <w:rPr>
          <w:rFonts w:hAnsi="宋体-方正超大字符集" w:cs="宋体-方正超大字符集"/>
          <w:u w:val="single"/>
        </w:rPr>
        <w:t>孔子</w:t>
      </w:r>
      <w:r>
        <w:rPr>
          <w:rFonts w:hAnsi="宋体-方正超大字符集" w:cs="宋体-方正超大字符集"/>
        </w:rPr>
        <w:t>語證</w:t>
      </w:r>
      <w:r>
        <w:rPr>
          <w:rFonts w:hAnsi="宋体-方正超大字符集" w:cs="宋体-方正超大字符集"/>
          <w:u w:val="single"/>
        </w:rPr>
        <w:t>董</w:t>
      </w:r>
      <w:r>
        <w:rPr>
          <w:rFonts w:hAnsi="宋体-方正超大字符集" w:cs="宋体-方正超大字符集"/>
        </w:rPr>
        <w:t>說。</w:t>
      </w:r>
      <w:r>
        <w:rPr>
          <w:rFonts w:hAnsi="宋体-方正超大字符集" w:cs="宋体-方正超大字符集"/>
          <w:b/>
          <w:color w:val="660000"/>
        </w:rPr>
        <w:t>凡王之屬皆从王。</w:t>
      </w:r>
      <w:r>
        <w:rPr>
          <w:rFonts w:hAnsi="宋体-方正超大字符集" w:cs="宋体-方正超大字符集"/>
          <w:color w:val="00B050"/>
        </w:rPr>
        <w:t>雨方切</w:t>
      </w:r>
      <w:r>
        <w:rPr>
          <w:rFonts w:hAnsi="宋体-方正超大字符集" w:cs="宋体-方正超大字符集"/>
        </w:rPr>
        <w:t>。十部。</w:t>
      </w:r>
      <w:r>
        <w:rPr>
          <w:noProof/>
        </w:rPr>
        <w:drawing>
          <wp:inline distT="0" distB="0" distL="0" distR="0" wp14:anchorId="3F815E75" wp14:editId="61117695">
            <wp:extent cx="359410" cy="359410"/>
            <wp:effectExtent l="0" t="0" r="0" b="0"/>
            <wp:docPr id="7308" name="图片 7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 name="图片 730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hint="eastAsia"/>
          <w:b/>
          <w:color w:val="660000"/>
        </w:rPr>
        <w:t>古文王。</w:t>
      </w:r>
    </w:p>
    <w:p w14:paraId="56C0F408" w14:textId="721469E1" w:rsidR="002255CD" w:rsidRDefault="00830F15">
      <w:pPr>
        <w:spacing w:line="360" w:lineRule="auto"/>
      </w:pPr>
      <w:bookmarkStart w:id="119" w:name="閏"/>
      <w:r>
        <w:rPr>
          <w:rFonts w:hAnsi="宋体-方正超大字符集" w:cs="宋体-方正超大字符集"/>
          <w:b/>
          <w:color w:val="FF0000"/>
          <w:sz w:val="36"/>
        </w:rPr>
        <w:lastRenderedPageBreak/>
        <w:t>閏</w:t>
      </w:r>
      <w:bookmarkEnd w:id="119"/>
      <w:r>
        <w:rPr>
          <w:rFonts w:ascii="北師大說文小篆" w:eastAsia="北師大說文小篆" w:hAnsi="方正字迹-顧建平篆書 繁U" w:cs="方正字迹-顧建平篆書 繁U" w:hint="eastAsia"/>
          <w:sz w:val="56"/>
        </w:rPr>
        <w:t>閏</w:t>
      </w:r>
      <w:r>
        <w:rPr>
          <w:rFonts w:ascii="Dialog" w:eastAsia="Dialog" w:hAnsi="Dialog" w:cs="Dialog"/>
          <w:color w:val="FF0000"/>
        </w:rPr>
        <w:t>rùn</w:t>
      </w:r>
      <w:r>
        <w:rPr>
          <w:rFonts w:hAnsi="宋体-方正超大字符集" w:cs="宋体-方正超大字符集"/>
          <w:b/>
          <w:color w:val="660000"/>
        </w:rPr>
        <w:t>餘分之月</w:t>
      </w:r>
      <w:r>
        <w:rPr>
          <w:rFonts w:hAnsi="宋体-方正超大字符集" w:cs="宋体-方正超大字符集" w:hint="eastAsia"/>
          <w:b/>
          <w:color w:val="660000"/>
        </w:rPr>
        <w:t>，</w:t>
      </w:r>
      <w:r>
        <w:rPr>
          <w:rFonts w:hAnsi="宋体-方正超大字符集" w:cs="宋体-方正超大字符集"/>
          <w:b/>
          <w:color w:val="660000"/>
        </w:rPr>
        <w:t>五歲再閏也。</w:t>
      </w:r>
      <w:r>
        <w:rPr>
          <w:rFonts w:hAnsi="宋体-方正超大字符集" w:cs="宋体-方正超大字符集"/>
          <w:u w:val="single"/>
        </w:rPr>
        <w:t>戴</w:t>
      </w:r>
      <w:r>
        <w:rPr>
          <w:rFonts w:hAnsi="宋体-方正超大字符集" w:cs="宋体-方正超大字符集"/>
        </w:rPr>
        <w:t>先生</w:t>
      </w:r>
      <w:r>
        <w:rPr>
          <w:rFonts w:hAnsi="宋体-方正超大字符集" w:cs="宋体-方正超大字符集"/>
          <w:u w:val="wave"/>
        </w:rPr>
        <w:t>原象</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日循黃道右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邪絡乎赤道而南北</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凡三百六十五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小餘不滿四分日之一</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日發斂一終</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月道邪交乎黃道</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凡二十七日。小餘過日之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月逡其道一終</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日月之㑹</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凡二十九日。小餘過日之半以起朔</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十二朔凡三百五十四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有奇分而近。歲終積其差數置閏月</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然後時序之從乎日行發斂者以正。故</w:t>
      </w:r>
      <w:r>
        <w:rPr>
          <w:rFonts w:hAnsi="宋体-方正超大字符集" w:cs="宋体-方正超大字符集"/>
          <w:i/>
          <w:iCs/>
          <w:color w:val="00B0F0"/>
          <w:sz w:val="20"/>
          <w:szCs w:val="21"/>
          <w:u w:val="wave"/>
        </w:rPr>
        <w:t>堯典</w:t>
      </w:r>
      <w:r>
        <w:rPr>
          <w:rFonts w:hAnsi="宋体-方正超大字符集" w:cs="宋体-方正超大字符集"/>
          <w:i/>
          <w:iCs/>
          <w:color w:val="00B0F0"/>
          <w:sz w:val="20"/>
          <w:szCs w:val="21"/>
        </w:rPr>
        <w:t>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朞三百有六旬有六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閏月正四時成歲。</w:t>
      </w:r>
      <w:r w:rsidR="001B7B7E" w:rsidRPr="001B7B7E">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言六日者舉成數</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五歲再閏而無餘日。</w:t>
      </w:r>
      <w:r>
        <w:rPr>
          <w:rFonts w:hAnsi="宋体-方正超大字符集" w:cs="宋体-方正超大字符集"/>
          <w:b/>
          <w:color w:val="660000"/>
        </w:rPr>
        <w:t>吿朔之禮</w:t>
      </w:r>
      <w:r>
        <w:rPr>
          <w:rFonts w:hAnsi="宋体-方正超大字符集" w:cs="宋体-方正超大字符集" w:hint="eastAsia"/>
          <w:b/>
          <w:color w:val="660000"/>
        </w:rPr>
        <w:t>，</w:t>
      </w:r>
      <w:r>
        <w:rPr>
          <w:rFonts w:hAnsi="宋体-方正超大字符集" w:cs="宋体-方正超大字符集"/>
          <w:b/>
          <w:color w:val="660000"/>
        </w:rPr>
        <w:t>天子居宗廟</w:t>
      </w:r>
      <w:r>
        <w:rPr>
          <w:rFonts w:hAnsi="宋体-方正超大字符集" w:cs="宋体-方正超大字符集" w:hint="eastAsia"/>
          <w:b/>
          <w:color w:val="660000"/>
        </w:rPr>
        <w:t>，</w:t>
      </w:r>
      <w:r>
        <w:rPr>
          <w:rFonts w:hAnsi="宋体-方正超大字符集" w:cs="宋体-方正超大字符集"/>
          <w:b/>
          <w:color w:val="660000"/>
        </w:rPr>
        <w:t>閏月居門中</w:t>
      </w:r>
      <w:r>
        <w:rPr>
          <w:rFonts w:hAnsi="宋体-方正超大字符集" w:cs="宋体-方正超大字符集" w:hint="eastAsia"/>
          <w:b/>
          <w:color w:val="660000"/>
        </w:rPr>
        <w:t>，</w:t>
      </w:r>
      <w:r>
        <w:rPr>
          <w:rFonts w:hAnsi="宋体-方正超大字符集" w:cs="宋体-方正超大字符集"/>
          <w:b/>
          <w:color w:val="660000"/>
        </w:rPr>
        <w:t>从王在門中。</w:t>
      </w:r>
      <w:r>
        <w:rPr>
          <w:rFonts w:hAnsi="宋体-方正超大字符集" w:cs="宋体-方正超大字符集"/>
          <w:b/>
          <w:color w:val="660000"/>
          <w:u w:val="wave"/>
        </w:rPr>
        <w:t>周禮</w:t>
      </w:r>
      <w:r>
        <w:rPr>
          <w:rFonts w:hAnsi="宋体-方正超大字符集" w:cs="宋体-方正超大字符集" w:hint="eastAsia"/>
          <w:b/>
          <w:color w:val="660000"/>
        </w:rPr>
        <w:t>：</w:t>
      </w:r>
      <w:r>
        <w:rPr>
          <w:rFonts w:hAnsi="宋体-方正超大字符集" w:cs="宋体-方正超大字符集"/>
          <w:b/>
          <w:i/>
          <w:iCs/>
          <w:color w:val="660000"/>
          <w:sz w:val="20"/>
          <w:szCs w:val="21"/>
        </w:rPr>
        <w:t>閏月王居門中</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終月也</w:t>
      </w:r>
      <w:r>
        <w:rPr>
          <w:rFonts w:hAnsi="宋体-方正超大字符集" w:cs="宋体-方正超大字符集"/>
          <w:b/>
          <w:color w:val="660000"/>
        </w:rPr>
        <w:t>。</w:t>
      </w:r>
      <w:r>
        <w:rPr>
          <w:rFonts w:hAnsi="宋体-方正超大字符集" w:cs="宋体-方正超大字符集"/>
        </w:rPr>
        <w:t>此說字形也。</w:t>
      </w:r>
      <w:r>
        <w:rPr>
          <w:rFonts w:hAnsi="宋体-方正超大字符集" w:cs="宋体-方正超大字符集"/>
          <w:u w:val="wave"/>
        </w:rPr>
        <w:t>周禮</w:t>
      </w:r>
      <w:r>
        <w:rPr>
          <w:rFonts w:hAnsi="宋体-方正超大字符集" w:cs="宋体-方正超大字符集"/>
          <w:u w:val="double"/>
        </w:rPr>
        <w:t>大史</w:t>
      </w:r>
      <w:r>
        <w:rPr>
          <w:rFonts w:hAnsi="宋体-方正超大字符集" w:cs="宋体-方正超大字符集" w:hint="eastAsia"/>
        </w:rPr>
        <w:t>：</w:t>
      </w:r>
      <w:r>
        <w:rPr>
          <w:rFonts w:hAnsi="宋体-方正超大字符集" w:cs="宋体-方正超大字符集"/>
          <w:i/>
          <w:iCs/>
          <w:color w:val="00B0F0"/>
          <w:sz w:val="20"/>
          <w:szCs w:val="21"/>
        </w:rPr>
        <w:t>閏月</w:t>
      </w:r>
      <w:r>
        <w:rPr>
          <w:rFonts w:hAnsi="宋体-方正超大字符集" w:cs="宋体-方正超大字符集"/>
          <w:i/>
          <w:iCs/>
          <w:color w:val="00B0F0"/>
          <w:sz w:val="20"/>
          <w:szCs w:val="21"/>
          <w:u w:val="single"/>
        </w:rPr>
        <w:t>詔王</w:t>
      </w:r>
      <w:r>
        <w:rPr>
          <w:rFonts w:hAnsi="宋体-方正超大字符集" w:cs="宋体-方正超大字符集"/>
          <w:i/>
          <w:iCs/>
          <w:color w:val="00B0F0"/>
          <w:sz w:val="20"/>
          <w:szCs w:val="21"/>
        </w:rPr>
        <w:t>居門終月</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謂路寢門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single"/>
        </w:rPr>
        <w:t>鄭司農</w:t>
      </w:r>
      <w:r>
        <w:rPr>
          <w:rFonts w:hAnsi="宋体-方正超大字符集" w:cs="宋体-方正超大字符集"/>
          <w:i/>
          <w:iCs/>
          <w:color w:val="00B0F0"/>
          <w:sz w:val="20"/>
          <w:szCs w:val="21"/>
        </w:rPr>
        <w:t>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wave"/>
        </w:rPr>
        <w:t>月令</w:t>
      </w:r>
      <w:r>
        <w:rPr>
          <w:rFonts w:hAnsi="宋体-方正超大字符集" w:cs="宋体-方正超大字符集"/>
          <w:i/>
          <w:iCs/>
          <w:color w:val="00B0F0"/>
          <w:sz w:val="20"/>
          <w:szCs w:val="21"/>
        </w:rPr>
        <w:t>十二月分在靑陽</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明堂</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緫章</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玄堂左右之位</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惟閏月無所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居於門</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於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王在門</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謂之閏</w:t>
      </w:r>
      <w:r>
        <w:rPr>
          <w:rFonts w:hAnsi="宋体-方正超大字符集" w:cs="宋体-方正超大字符集"/>
        </w:rPr>
        <w:t>。</w:t>
      </w:r>
      <w:r>
        <w:rPr>
          <w:rFonts w:hAnsi="宋体-方正超大字符集" w:cs="宋体-方正超大字符集"/>
          <w:u w:val="wave"/>
        </w:rPr>
        <w:t>玉藻</w:t>
      </w:r>
      <w:r>
        <w:rPr>
          <w:rFonts w:hAnsi="宋体-方正超大字符集" w:cs="宋体-方正超大字符集" w:hint="eastAsia"/>
        </w:rPr>
        <w:t>：</w:t>
      </w:r>
      <w:r>
        <w:rPr>
          <w:rFonts w:hAnsi="宋体-方正超大字符集" w:cs="宋体-方正超大字符集"/>
          <w:i/>
          <w:iCs/>
          <w:color w:val="00B0F0"/>
          <w:sz w:val="20"/>
          <w:szCs w:val="21"/>
        </w:rPr>
        <w:t>天子</w:t>
      </w:r>
      <w:r>
        <w:rPr>
          <w:rFonts w:hAnsi="宋体-方正超大字符集" w:cs="宋体-方正超大字符集" w:hint="eastAsia"/>
          <w:i/>
          <w:iCs/>
          <w:color w:val="00B0F0"/>
          <w:sz w:val="20"/>
          <w:szCs w:val="21"/>
        </w:rPr>
        <w:t>𤣥</w:t>
      </w:r>
      <w:r>
        <w:rPr>
          <w:rFonts w:hAnsi="宋体-方正超大字符集" w:cs="宋体-方正超大字符集"/>
          <w:i/>
          <w:iCs/>
          <w:color w:val="00B0F0"/>
          <w:sz w:val="20"/>
          <w:szCs w:val="21"/>
        </w:rPr>
        <w:t>端而朝日於東門之外</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聽朔於南門之外</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閏月則𨵵門左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立於其中</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古路寢</w:t>
      </w:r>
      <w:r w:rsidR="005A4AB1" w:rsidRPr="005A4AB1">
        <w:rPr>
          <w:rFonts w:hAnsi="宋体-方正超大字符集" w:cs="宋体-方正超大字符集"/>
        </w:rPr>
        <w:t>、</w:t>
      </w:r>
      <w:r>
        <w:rPr>
          <w:rFonts w:hAnsi="宋体-方正超大字符集" w:cs="宋体-方正超大字符集"/>
        </w:rPr>
        <w:t>明堂</w:t>
      </w:r>
      <w:r w:rsidR="005A4AB1" w:rsidRPr="005A4AB1">
        <w:rPr>
          <w:rFonts w:hAnsi="宋体-方正超大字符集" w:cs="宋体-方正超大字符集"/>
        </w:rPr>
        <w:t>、</w:t>
      </w:r>
      <w:r>
        <w:rPr>
          <w:rFonts w:hAnsi="宋体-方正超大字符集" w:cs="宋体-方正超大字符集"/>
        </w:rPr>
        <w:t>大廟</w:t>
      </w:r>
      <w:r>
        <w:rPr>
          <w:rFonts w:hAnsi="宋体-方正超大字符集" w:cs="宋体-方正超大字符集" w:hint="eastAsia"/>
        </w:rPr>
        <w:t>，</w:t>
      </w:r>
      <w:r>
        <w:rPr>
          <w:rFonts w:hAnsi="宋体-方正超大字符集" w:cs="宋体-方正超大字符集"/>
        </w:rPr>
        <w:t>異名而實一也</w:t>
      </w:r>
      <w:r>
        <w:rPr>
          <w:rFonts w:hAnsi="宋体-方正超大字符集" w:cs="宋体-方正超大字符集" w:hint="eastAsia"/>
        </w:rPr>
        <w:t>，</w:t>
      </w:r>
      <w:r>
        <w:rPr>
          <w:rFonts w:hAnsi="宋体-方正超大字符集" w:cs="宋体-方正超大字符集"/>
        </w:rPr>
        <w:t>當云</w:t>
      </w:r>
      <w:r>
        <w:rPr>
          <w:rFonts w:hAnsi="宋体-方正超大字符集" w:cs="宋体-方正超大字符集" w:hint="eastAsia"/>
        </w:rPr>
        <w:t>“</w:t>
      </w:r>
      <w:r>
        <w:rPr>
          <w:rFonts w:hAnsi="宋体-方正超大字符集" w:cs="宋体-方正超大字符集"/>
        </w:rPr>
        <w:t>吿朔之禮</w:t>
      </w:r>
      <w:r>
        <w:rPr>
          <w:rFonts w:hAnsi="宋体-方正超大字符集" w:cs="宋体-方正超大字符集" w:hint="eastAsia"/>
        </w:rPr>
        <w:t>，</w:t>
      </w:r>
      <w:r>
        <w:rPr>
          <w:rFonts w:hAnsi="宋体-方正超大字符集" w:cs="宋体-方正超大字符集"/>
        </w:rPr>
        <w:t>天子居明堂</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color w:val="00B050"/>
        </w:rPr>
        <w:t>如順切</w:t>
      </w:r>
      <w:r>
        <w:rPr>
          <w:rFonts w:hAnsi="宋体-方正超大字符集" w:cs="宋体-方正超大字符集"/>
        </w:rPr>
        <w:t>。十三部。</w:t>
      </w:r>
    </w:p>
    <w:p w14:paraId="435EC653" w14:textId="0C4D659A" w:rsidR="002255CD" w:rsidRDefault="00830F15">
      <w:pPr>
        <w:spacing w:line="360" w:lineRule="auto"/>
      </w:pPr>
      <w:bookmarkStart w:id="120" w:name="皇"/>
      <w:r>
        <w:rPr>
          <w:rFonts w:hAnsi="宋体-方正超大字符集" w:cs="宋体-方正超大字符集"/>
          <w:b/>
          <w:color w:val="FF0000"/>
          <w:sz w:val="36"/>
        </w:rPr>
        <w:t>皇</w:t>
      </w:r>
      <w:bookmarkEnd w:id="120"/>
      <w:r>
        <w:rPr>
          <w:rFonts w:ascii="北師大說文小篆" w:eastAsia="北師大說文小篆" w:hAnsi="方正字迹-顧建平篆書 繁U" w:cs="方正字迹-顧建平篆書 繁U" w:hint="eastAsia"/>
          <w:sz w:val="56"/>
        </w:rPr>
        <w:t>皇</w:t>
      </w:r>
      <w:r>
        <w:rPr>
          <w:rFonts w:ascii="Dialog" w:eastAsia="Dialog" w:hAnsi="Dialog" w:cs="Dialog"/>
          <w:color w:val="FF0000"/>
        </w:rPr>
        <w:t>huánɡ</w:t>
      </w:r>
      <w:r>
        <w:rPr>
          <w:rFonts w:hAnsi="宋体-方正超大字符集" w:cs="宋体-方正超大字符集"/>
          <w:b/>
          <w:color w:val="660000"/>
        </w:rPr>
        <w:t>大也。</w:t>
      </w:r>
      <w:r>
        <w:rPr>
          <w:rFonts w:hAnsi="宋体-方正超大字符集" w:cs="宋体-方正超大字符集"/>
        </w:rPr>
        <w:t>見</w:t>
      </w:r>
      <w:r>
        <w:rPr>
          <w:rFonts w:hAnsi="宋体-方正超大字符集" w:cs="宋体-方正超大字符集"/>
          <w:u w:val="wave"/>
        </w:rPr>
        <w:t>詩</w:t>
      </w:r>
      <w:r>
        <w:rPr>
          <w:rFonts w:hAnsi="宋体-方正超大字符集" w:cs="宋体-方正超大字符集"/>
          <w:u w:val="single"/>
        </w:rPr>
        <w:t>毛</w:t>
      </w:r>
      <w:r>
        <w:rPr>
          <w:rFonts w:hAnsi="宋体-方正超大字符集" w:cs="宋体-方正超大字符集"/>
        </w:rPr>
        <w:t>傳。</w:t>
      </w:r>
      <w:r>
        <w:rPr>
          <w:rFonts w:hAnsi="宋体-方正超大字符集" w:cs="宋体-方正超大字符集"/>
          <w:b/>
          <w:color w:val="660000"/>
        </w:rPr>
        <w:t>从自王。</w:t>
      </w:r>
      <w:r>
        <w:rPr>
          <w:rFonts w:hAnsi="宋体-方正超大字符集" w:cs="宋体-方正超大字符集"/>
        </w:rPr>
        <w:t>依</w:t>
      </w:r>
      <w:r>
        <w:rPr>
          <w:rFonts w:hAnsi="宋体-方正超大字符集" w:cs="宋体-方正超大字符集"/>
          <w:u w:val="wave"/>
        </w:rPr>
        <w:t>韵㑹</w:t>
      </w:r>
      <w:r>
        <w:rPr>
          <w:rFonts w:hAnsi="宋体-方正超大字符集" w:cs="宋体-方正超大字符集"/>
        </w:rPr>
        <w:t>補王字</w:t>
      </w:r>
      <w:r>
        <w:rPr>
          <w:rFonts w:hAnsi="宋体-方正超大字符集" w:cs="宋体-方正超大字符集" w:hint="eastAsia"/>
        </w:rPr>
        <w:t>。</w:t>
      </w:r>
      <w:r>
        <w:rPr>
          <w:rFonts w:hAnsi="宋体-方正超大字符集" w:cs="宋体-方正超大字符集"/>
          <w:b/>
          <w:color w:val="660000"/>
        </w:rPr>
        <w:t>自</w:t>
      </w:r>
      <w:r>
        <w:rPr>
          <w:rFonts w:hAnsi="宋体-方正超大字符集" w:cs="宋体-方正超大字符集" w:hint="eastAsia"/>
          <w:b/>
          <w:color w:val="660000"/>
        </w:rPr>
        <w:t>，</w:t>
      </w:r>
      <w:r>
        <w:rPr>
          <w:rFonts w:hAnsi="宋体-方正超大字符集" w:cs="宋体-方正超大字符集"/>
          <w:b/>
          <w:color w:val="660000"/>
        </w:rPr>
        <w:t>始也</w:t>
      </w:r>
      <w:r>
        <w:rPr>
          <w:rFonts w:hAnsi="宋体-方正超大字符集" w:cs="宋体-方正超大字符集" w:hint="eastAsia"/>
          <w:b/>
          <w:color w:val="660000"/>
        </w:rPr>
        <w:t>，</w:t>
      </w:r>
      <w:r>
        <w:rPr>
          <w:rFonts w:hAnsi="宋体-方正超大字符集" w:cs="宋体-方正超大字符集"/>
          <w:b/>
          <w:color w:val="660000"/>
        </w:rPr>
        <w:t>始王者</w:t>
      </w:r>
      <w:r>
        <w:rPr>
          <w:rFonts w:hAnsi="宋体-方正超大字符集" w:cs="宋体-方正超大字符集" w:hint="eastAsia"/>
          <w:b/>
          <w:color w:val="660000"/>
        </w:rPr>
        <w:t>。</w:t>
      </w:r>
      <w:r>
        <w:rPr>
          <w:rFonts w:hAnsi="宋体-方正超大字符集" w:cs="宋体-方正超大字符集" w:hint="eastAsia"/>
        </w:rPr>
        <w:t>王，各本譌皇，今正。</w:t>
      </w:r>
      <w:r>
        <w:rPr>
          <w:rFonts w:hAnsi="宋体-方正超大字符集" w:cs="宋体-方正超大字符集"/>
          <w:b/>
          <w:color w:val="660000"/>
        </w:rPr>
        <w:t>三皇</w:t>
      </w:r>
      <w:r>
        <w:rPr>
          <w:rFonts w:hAnsi="宋体-方正超大字符集" w:cs="宋体-方正超大字符集" w:hint="eastAsia"/>
          <w:b/>
          <w:color w:val="660000"/>
        </w:rPr>
        <w:t>，</w:t>
      </w:r>
      <w:r>
        <w:rPr>
          <w:rFonts w:hAnsi="宋体-方正超大字符集" w:cs="宋体-方正超大字符集"/>
        </w:rPr>
        <w:t>先</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四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三皇</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五帝</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九皇</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六十四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咸祀之</w:t>
      </w:r>
      <w:r>
        <w:rPr>
          <w:rFonts w:hAnsi="宋体-方正超大字符集" w:cs="宋体-方正超大字符集" w:hint="eastAsia"/>
        </w:rPr>
        <w:t>，</w:t>
      </w:r>
      <w:r>
        <w:rPr>
          <w:rFonts w:hAnsi="宋体-方正超大字符集" w:cs="宋体-方正超大字符集"/>
          <w:u w:val="wave"/>
        </w:rPr>
        <w:t>尙書大傳</w:t>
      </w:r>
      <w:r>
        <w:rPr>
          <w:rFonts w:hAnsi="宋体-方正超大字符集" w:cs="宋体-方正超大字符集" w:hint="eastAsia"/>
        </w:rPr>
        <w:t>：</w:t>
      </w:r>
      <w:r>
        <w:rPr>
          <w:rFonts w:hAnsi="宋体-方正超大字符集" w:cs="宋体-方正超大字符集"/>
          <w:i/>
          <w:iCs/>
          <w:color w:val="00B0F0"/>
          <w:sz w:val="20"/>
          <w:szCs w:val="21"/>
          <w:u w:val="single"/>
        </w:rPr>
        <w:t>燧人</w:t>
      </w:r>
      <w:r>
        <w:rPr>
          <w:rFonts w:hAnsi="宋体-方正超大字符集" w:cs="宋体-方正超大字符集"/>
          <w:i/>
          <w:iCs/>
          <w:color w:val="00B0F0"/>
          <w:sz w:val="20"/>
          <w:szCs w:val="21"/>
        </w:rPr>
        <w:t>爲燧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single"/>
        </w:rPr>
        <w:t>伏羲</w:t>
      </w:r>
      <w:r>
        <w:rPr>
          <w:rFonts w:hAnsi="宋体-方正超大字符集" w:cs="宋体-方正超大字符集"/>
          <w:i/>
          <w:iCs/>
          <w:color w:val="00B0F0"/>
          <w:sz w:val="20"/>
          <w:szCs w:val="21"/>
        </w:rPr>
        <w:t>爲羲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single"/>
        </w:rPr>
        <w:t>神農</w:t>
      </w:r>
      <w:r>
        <w:rPr>
          <w:rFonts w:hAnsi="宋体-方正超大字符集" w:cs="宋体-方正超大字符集"/>
          <w:i/>
          <w:iCs/>
          <w:color w:val="00B0F0"/>
          <w:sz w:val="20"/>
          <w:szCs w:val="21"/>
        </w:rPr>
        <w:t>爲農皇</w:t>
      </w:r>
      <w:r>
        <w:rPr>
          <w:rFonts w:hAnsi="宋体-方正超大字符集" w:cs="宋体-方正超大字符集" w:hint="eastAsia"/>
        </w:rPr>
        <w:t>，</w:t>
      </w:r>
      <w:r>
        <w:rPr>
          <w:rFonts w:hAnsi="宋体-方正超大字符集" w:cs="宋体-方正超大字符集"/>
          <w:u w:val="single"/>
        </w:rPr>
        <w:t>譙周</w:t>
      </w:r>
      <w:r>
        <w:rPr>
          <w:rFonts w:hAnsi="宋体-方正超大字符集" w:cs="宋体-方正超大字符集"/>
        </w:rPr>
        <w:t>說同</w:t>
      </w:r>
      <w:r>
        <w:rPr>
          <w:rFonts w:hAnsi="宋体-方正超大字符集" w:cs="宋体-方正超大字符集" w:hint="eastAsia"/>
        </w:rPr>
        <w:t>。</w:t>
      </w:r>
      <w:r>
        <w:rPr>
          <w:rFonts w:hAnsi="宋体-方正超大字符集" w:cs="宋体-方正超大字符集"/>
          <w:u w:val="wave"/>
        </w:rPr>
        <w:t>白虎通</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三皇者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single"/>
        </w:rPr>
        <w:t>伏羲</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u w:val="single"/>
        </w:rPr>
        <w:t>神農</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u w:val="single"/>
        </w:rPr>
        <w:t>燧人</w:t>
      </w:r>
      <w:r>
        <w:rPr>
          <w:rFonts w:hAnsi="宋体-方正超大字符集" w:cs="宋体-方正超大字符集" w:hint="eastAsia"/>
        </w:rPr>
        <w:t>，</w:t>
      </w:r>
      <w:r>
        <w:rPr>
          <w:rFonts w:hAnsi="宋体-方正超大字符集" w:cs="宋体-方正超大字符集"/>
        </w:rPr>
        <w:t>則改</w:t>
      </w:r>
      <w:r>
        <w:rPr>
          <w:rFonts w:hAnsi="宋体-方正超大字符集" w:cs="宋体-方正超大字符集"/>
          <w:u w:val="single"/>
        </w:rPr>
        <w:t>燧人</w:t>
      </w:r>
      <w:r>
        <w:rPr>
          <w:rFonts w:hAnsi="宋体-方正超大字符集" w:cs="宋体-方正超大字符集"/>
        </w:rPr>
        <w:t>居第三</w:t>
      </w:r>
      <w:r>
        <w:rPr>
          <w:rFonts w:hAnsi="宋体-方正超大字符集" w:cs="宋体-方正超大字符集" w:hint="eastAsia"/>
        </w:rPr>
        <w:t>，</w:t>
      </w:r>
      <w:r>
        <w:rPr>
          <w:rFonts w:hAnsi="宋体-方正超大字符集" w:cs="宋体-方正超大字符集"/>
        </w:rPr>
        <w:t>恐非舊也。</w:t>
      </w:r>
      <w:r>
        <w:rPr>
          <w:rFonts w:hAnsi="宋体-方正超大字符集" w:cs="宋体-方正超大字符集"/>
          <w:u w:val="single"/>
        </w:rPr>
        <w:t>鄭</w:t>
      </w:r>
      <w:r>
        <w:rPr>
          <w:rFonts w:hAnsi="宋体-方正超大字符集" w:cs="宋体-方正超大字符集"/>
        </w:rPr>
        <w:t>依</w:t>
      </w:r>
      <w:r>
        <w:rPr>
          <w:rFonts w:hAnsi="宋体-方正超大字符集" w:cs="宋体-方正超大字符集"/>
          <w:u w:val="wave"/>
        </w:rPr>
        <w:t>春秋緯</w:t>
      </w:r>
      <w:r>
        <w:rPr>
          <w:rFonts w:hAnsi="宋体-方正超大字符集" w:cs="宋体-方正超大字符集" w:hint="eastAsia"/>
        </w:rPr>
        <w:t>，</w:t>
      </w:r>
      <w:r>
        <w:rPr>
          <w:rFonts w:hAnsi="宋体-方正超大字符集" w:cs="宋体-方正超大字符集"/>
          <w:u w:val="single"/>
        </w:rPr>
        <w:t>伏羲</w:t>
      </w:r>
      <w:r w:rsidR="005A4AB1" w:rsidRPr="005A4AB1">
        <w:rPr>
          <w:rFonts w:hAnsi="宋体-方正超大字符集" w:cs="宋体-方正超大字符集"/>
        </w:rPr>
        <w:t>、</w:t>
      </w:r>
      <w:r>
        <w:rPr>
          <w:rFonts w:hAnsi="宋体-方正超大字符集" w:cs="宋体-方正超大字符集"/>
          <w:u w:val="single"/>
        </w:rPr>
        <w:t>女媧</w:t>
      </w:r>
      <w:r w:rsidR="005A4AB1" w:rsidRPr="005A4AB1">
        <w:rPr>
          <w:rFonts w:hAnsi="宋体-方正超大字符集" w:cs="宋体-方正超大字符集"/>
        </w:rPr>
        <w:t>、</w:t>
      </w:r>
      <w:r>
        <w:rPr>
          <w:rFonts w:hAnsi="宋体-方正超大字符集" w:cs="宋体-方正超大字符集"/>
          <w:u w:val="single"/>
        </w:rPr>
        <w:t>神農</w:t>
      </w:r>
      <w:r>
        <w:rPr>
          <w:rFonts w:hAnsi="宋体-方正超大字符集" w:cs="宋体-方正超大字符集"/>
        </w:rPr>
        <w:t>爲三皇</w:t>
      </w:r>
      <w:r>
        <w:rPr>
          <w:rFonts w:hAnsi="宋体-方正超大字符集" w:cs="宋体-方正超大字符集" w:hint="eastAsia"/>
        </w:rPr>
        <w:t>，</w:t>
      </w:r>
      <w:r>
        <w:rPr>
          <w:rFonts w:hAnsi="宋体-方正超大字符集" w:cs="宋体-方正超大字符集"/>
          <w:u w:val="single"/>
        </w:rPr>
        <w:t>皇甫謐</w:t>
      </w:r>
      <w:r>
        <w:rPr>
          <w:rFonts w:hAnsi="宋体-方正超大字符集" w:cs="宋体-方正超大字符集"/>
        </w:rPr>
        <w:t>說同。</w:t>
      </w:r>
      <w:r>
        <w:rPr>
          <w:rFonts w:hAnsi="宋体-方正超大字符集" w:cs="宋体-方正超大字符集"/>
          <w:b/>
          <w:color w:val="660000"/>
        </w:rPr>
        <w:t>大君也。</w:t>
      </w:r>
      <w:r>
        <w:rPr>
          <w:rFonts w:hAnsi="宋体-方正超大字符集" w:cs="宋体-方正超大字符集"/>
        </w:rPr>
        <w:t>始王天下</w:t>
      </w:r>
      <w:r>
        <w:rPr>
          <w:rFonts w:hAnsi="宋体-方正超大字符集" w:cs="宋体-方正超大字符集" w:hint="eastAsia"/>
        </w:rPr>
        <w:t>，</w:t>
      </w:r>
      <w:r>
        <w:rPr>
          <w:rFonts w:hAnsi="宋体-方正超大字符集" w:cs="宋体-方正超大字符集"/>
        </w:rPr>
        <w:t>是大君也</w:t>
      </w:r>
      <w:r>
        <w:rPr>
          <w:rFonts w:hAnsi="宋体-方正超大字符集" w:cs="宋体-方正超大字符集" w:hint="eastAsia"/>
        </w:rPr>
        <w:t>，</w:t>
      </w:r>
      <w:r>
        <w:rPr>
          <w:rFonts w:hAnsi="宋体-方正超大字符集" w:cs="宋体-方正超大字符集"/>
        </w:rPr>
        <w:t>故號之曰皇</w:t>
      </w:r>
      <w:r>
        <w:rPr>
          <w:rFonts w:hAnsi="宋体-方正超大字符集" w:cs="宋体-方正超大字符集" w:hint="eastAsia"/>
        </w:rPr>
        <w:t>，</w:t>
      </w:r>
      <w:r>
        <w:rPr>
          <w:rFonts w:hAnsi="宋体-方正超大字符集" w:cs="宋体-方正超大字符集"/>
        </w:rPr>
        <w:t>因以爲凡大之稱。此說字形㑹意之恉</w:t>
      </w:r>
      <w:r>
        <w:rPr>
          <w:rFonts w:hAnsi="宋体-方正超大字符集" w:cs="宋体-方正超大字符集" w:hint="eastAsia"/>
        </w:rPr>
        <w:t>，</w:t>
      </w:r>
      <w:r>
        <w:rPr>
          <w:rFonts w:hAnsi="宋体-方正超大字符集" w:cs="宋体-方正超大字符集"/>
        </w:rPr>
        <w:t>幷字義訓大之所由來也。皇本大君</w:t>
      </w:r>
      <w:r>
        <w:rPr>
          <w:rFonts w:hAnsi="宋体-方正超大字符集" w:cs="宋体-方正超大字符集" w:hint="eastAsia"/>
        </w:rPr>
        <w:t>，</w:t>
      </w:r>
      <w:r>
        <w:rPr>
          <w:rFonts w:hAnsi="宋体-方正超大字符集" w:cs="宋体-方正超大字符集"/>
        </w:rPr>
        <w:t>因之凡大皆曰皇</w:t>
      </w:r>
      <w:r>
        <w:rPr>
          <w:rFonts w:hAnsi="宋体-方正超大字符集" w:cs="宋体-方正超大字符集" w:hint="eastAsia"/>
        </w:rPr>
        <w:t>，</w:t>
      </w:r>
      <w:r>
        <w:rPr>
          <w:rFonts w:hAnsi="宋体-方正超大字符集" w:cs="宋体-方正超大字符集"/>
        </w:rPr>
        <w:t>假借之法準此矣。</w:t>
      </w:r>
      <w:r>
        <w:rPr>
          <w:rFonts w:hAnsi="宋体-方正超大字符集" w:cs="宋体-方正超大字符集"/>
          <w:b/>
          <w:color w:val="660000"/>
        </w:rPr>
        <w:t>自</w:t>
      </w:r>
      <w:r>
        <w:rPr>
          <w:rFonts w:hAnsi="宋体-方正超大字符集" w:cs="宋体-方正超大字符集" w:hint="eastAsia"/>
          <w:b/>
          <w:color w:val="660000"/>
        </w:rPr>
        <w:t>，</w:t>
      </w:r>
      <w:r>
        <w:rPr>
          <w:rFonts w:hAnsi="宋体-方正超大字符集" w:cs="宋体-方正超大字符集"/>
          <w:b/>
          <w:color w:val="660000"/>
        </w:rPr>
        <w:t>讀若鼻。</w:t>
      </w:r>
      <w:r>
        <w:rPr>
          <w:rFonts w:hAnsi="宋体-方正超大字符集" w:cs="宋体-方正超大字符集"/>
          <w:color w:val="FF0000"/>
        </w:rPr>
        <w:t>自</w:t>
      </w:r>
      <w:r>
        <w:rPr>
          <w:rFonts w:hAnsi="宋体-方正超大字符集" w:cs="宋体-方正超大字符集"/>
        </w:rPr>
        <w:t>下曰</w:t>
      </w:r>
      <w:r>
        <w:rPr>
          <w:rFonts w:hAnsi="宋体-方正超大字符集" w:cs="宋体-方正超大字符集" w:hint="eastAsia"/>
        </w:rPr>
        <w:t>“</w:t>
      </w:r>
      <w:r>
        <w:rPr>
          <w:rFonts w:hAnsi="宋体-方正超大字符集" w:cs="宋体-方正超大字符集"/>
          <w:iCs/>
          <w:color w:val="000000"/>
          <w:szCs w:val="21"/>
        </w:rPr>
        <w:t>鼻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則自</w:t>
      </w:r>
      <w:r w:rsidR="005A4AB1" w:rsidRPr="005A4AB1">
        <w:rPr>
          <w:rFonts w:hAnsi="宋体-方正超大字符集" w:cs="宋体-方正超大字符集" w:hint="eastAsia"/>
        </w:rPr>
        <w:t>、</w:t>
      </w:r>
      <w:r>
        <w:rPr>
          <w:rFonts w:hAnsi="宋体-方正超大字符集" w:cs="宋体-方正超大字符集"/>
        </w:rPr>
        <w:t>鼻二字爲轉注。此曰</w:t>
      </w:r>
      <w:r>
        <w:rPr>
          <w:rFonts w:hAnsi="宋体-方正超大字符集" w:cs="宋体-方正超大字符集" w:hint="eastAsia"/>
        </w:rPr>
        <w:t>“</w:t>
      </w:r>
      <w:r>
        <w:rPr>
          <w:rFonts w:hAnsi="宋体-方正超大字符集" w:cs="宋体-方正超大字符集"/>
        </w:rPr>
        <w:t>自讀若鼻</w:t>
      </w:r>
      <w:r>
        <w:rPr>
          <w:rFonts w:hAnsi="宋体-方正超大字符集" w:cs="宋体-方正超大字符集" w:hint="eastAsia"/>
        </w:rPr>
        <w:t>”，</w:t>
      </w:r>
      <w:r>
        <w:rPr>
          <w:rFonts w:hAnsi="宋体-方正超大字符集" w:cs="宋体-方正超大字符集"/>
        </w:rPr>
        <w:t>言皇字所从之自讀若鼻</w:t>
      </w:r>
      <w:r>
        <w:rPr>
          <w:rFonts w:hAnsi="宋体-方正超大字符集" w:cs="宋体-方正超大字符集" w:hint="eastAsia"/>
        </w:rPr>
        <w:t>，</w:t>
      </w:r>
      <w:r>
        <w:rPr>
          <w:rFonts w:hAnsi="宋体-方正超大字符集" w:cs="宋体-方正超大字符集"/>
        </w:rPr>
        <w:t>其音同也。</w:t>
      </w:r>
      <w:r>
        <w:rPr>
          <w:rFonts w:hAnsi="宋体-方正超大字符集" w:cs="宋体-方正超大字符集"/>
          <w:b/>
          <w:color w:val="660000"/>
        </w:rPr>
        <w:t>今俗㠯作始生子爲鼻子是。</w:t>
      </w:r>
      <w:r>
        <w:rPr>
          <w:rFonts w:hAnsi="宋体-方正超大字符集" w:cs="宋体-方正超大字符集"/>
          <w:u w:val="single"/>
        </w:rPr>
        <w:t>楊氏雄</w:t>
      </w:r>
      <w:r>
        <w:rPr>
          <w:rFonts w:hAnsi="宋体-方正超大字符集" w:cs="宋体-方正超大字符集"/>
          <w:u w:val="wave"/>
        </w:rPr>
        <w:t>方言</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鼻</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始也。嘼之初生謂之鼻</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人之初生謂之首</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謂</w:t>
      </w:r>
      <w:r>
        <w:rPr>
          <w:rFonts w:hAnsi="宋体-方正超大字符集" w:cs="宋体-方正超大字符集" w:hint="eastAsia"/>
        </w:rPr>
        <w:t>“</w:t>
      </w:r>
      <w:r>
        <w:rPr>
          <w:rFonts w:hAnsi="宋体-方正超大字符集" w:cs="宋体-方正超大字符集"/>
        </w:rPr>
        <w:t>始生子爲鼻子</w:t>
      </w:r>
      <w:r>
        <w:rPr>
          <w:rFonts w:hAnsi="宋体-方正超大字符集" w:cs="宋体-方正超大字符集" w:hint="eastAsia"/>
        </w:rPr>
        <w:t>”</w:t>
      </w:r>
      <w:r>
        <w:rPr>
          <w:rFonts w:hAnsi="宋体-方正超大字符集" w:cs="宋体-方正超大字符集"/>
        </w:rPr>
        <w:t>。字本作鼻</w:t>
      </w:r>
      <w:r>
        <w:rPr>
          <w:rFonts w:hAnsi="宋体-方正超大字符集" w:cs="宋体-方正超大字符集" w:hint="eastAsia"/>
        </w:rPr>
        <w:t>，</w:t>
      </w:r>
      <w:r>
        <w:rPr>
          <w:rFonts w:hAnsi="宋体-方正超大字符集" w:cs="宋体-方正超大字符集"/>
        </w:rPr>
        <w:t>今俗乃以自字爲之</w:t>
      </w:r>
      <w:r>
        <w:rPr>
          <w:rFonts w:hAnsi="宋体-方正超大字符集" w:cs="宋体-方正超大字符集" w:hint="eastAsia"/>
        </w:rPr>
        <w:t>，</w:t>
      </w:r>
      <w:r>
        <w:rPr>
          <w:rFonts w:hAnsi="宋体-方正超大字符集" w:cs="宋体-方正超大字符集"/>
        </w:rPr>
        <w:t>徑作自子</w:t>
      </w:r>
      <w:r>
        <w:rPr>
          <w:rFonts w:hAnsi="宋体-方正超大字符集" w:cs="宋体-方正超大字符集" w:hint="eastAsia"/>
        </w:rPr>
        <w:t>，</w:t>
      </w:r>
      <w:r>
        <w:rPr>
          <w:rFonts w:hAnsi="宋体-方正超大字符集" w:cs="宋体-方正超大字符集"/>
        </w:rPr>
        <w:t>此可知自與鼻不但義同</w:t>
      </w:r>
      <w:r>
        <w:rPr>
          <w:rFonts w:hAnsi="宋体-方正超大字符集" w:cs="宋体-方正超大字符集" w:hint="eastAsia"/>
        </w:rPr>
        <w:t>，</w:t>
      </w:r>
      <w:r>
        <w:rPr>
          <w:rFonts w:hAnsi="宋体-方正超大字符集" w:cs="宋体-方正超大字符集"/>
        </w:rPr>
        <w:t>而且音同</w:t>
      </w:r>
      <w:r>
        <w:rPr>
          <w:rFonts w:hAnsi="宋体-方正超大字符集" w:cs="宋体-方正超大字符集" w:hint="eastAsia"/>
        </w:rPr>
        <w:t>，</w:t>
      </w:r>
      <w:r>
        <w:rPr>
          <w:rFonts w:hAnsi="宋体-方正超大字符集" w:cs="宋体-方正超大字符集"/>
        </w:rPr>
        <w:t>相假借也。今俗謂漢時也。</w:t>
      </w:r>
      <w:r>
        <w:rPr>
          <w:rFonts w:hAnsi="宋体-方正超大字符集" w:cs="宋体-方正超大字符集"/>
          <w:u w:val="single"/>
        </w:rPr>
        <w:t>鉉</w:t>
      </w:r>
      <w:r>
        <w:rPr>
          <w:rFonts w:hAnsi="宋体-方正超大字符集" w:cs="宋体-方正超大字符集"/>
        </w:rPr>
        <w:t>本無</w:t>
      </w:r>
      <w:r>
        <w:rPr>
          <w:rFonts w:hAnsi="宋体-方正超大字符集" w:cs="宋体-方正超大字符集" w:hint="eastAsia"/>
        </w:rPr>
        <w:t>“</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hint="eastAsia"/>
        </w:rPr>
        <w:t>，</w:t>
      </w:r>
      <w:r>
        <w:rPr>
          <w:rFonts w:hAnsi="宋体-方正超大字符集" w:cs="宋体-方正超大字符集"/>
          <w:u w:val="single"/>
        </w:rPr>
        <w:t>鍇</w:t>
      </w:r>
      <w:r>
        <w:rPr>
          <w:rFonts w:hAnsi="宋体-方正超大字符集" w:cs="宋体-方正超大字符集"/>
        </w:rPr>
        <w:t>本有</w:t>
      </w:r>
      <w:r>
        <w:rPr>
          <w:rFonts w:hAnsi="宋体-方正超大字符集" w:cs="宋体-方正超大字符集" w:hint="eastAsia"/>
        </w:rPr>
        <w:t>，</w:t>
      </w:r>
      <w:r>
        <w:rPr>
          <w:rFonts w:hAnsi="宋体-方正超大字符集" w:cs="宋体-方正超大字符集"/>
        </w:rPr>
        <w:lastRenderedPageBreak/>
        <w:t>新刻𠜂之。</w:t>
      </w:r>
      <w:r>
        <w:rPr>
          <w:rFonts w:hAnsi="宋体-方正超大字符集" w:cs="宋体-方正超大字符集"/>
          <w:color w:val="00B050"/>
        </w:rPr>
        <w:t>胡光切</w:t>
      </w:r>
      <w:r>
        <w:rPr>
          <w:rFonts w:hAnsi="宋体-方正超大字符集" w:cs="宋体-方正超大字符集"/>
        </w:rPr>
        <w:t>。十部。</w:t>
      </w:r>
    </w:p>
    <w:p w14:paraId="25EB3BD1" w14:textId="77777777" w:rsidR="002255CD" w:rsidRDefault="00830F15">
      <w:pPr>
        <w:spacing w:line="360" w:lineRule="auto"/>
        <w:rPr>
          <w:color w:val="7030A0"/>
          <w:sz w:val="28"/>
          <w:szCs w:val="28"/>
        </w:rPr>
      </w:pPr>
      <w:r>
        <w:rPr>
          <w:rFonts w:hint="eastAsia"/>
          <w:color w:val="7030A0"/>
          <w:sz w:val="28"/>
          <w:szCs w:val="28"/>
        </w:rPr>
        <w:t>文三</w:t>
      </w:r>
      <w:r>
        <w:rPr>
          <w:color w:val="7030A0"/>
          <w:sz w:val="28"/>
          <w:szCs w:val="28"/>
        </w:rPr>
        <w:t xml:space="preserve"> </w:t>
      </w:r>
      <w:r>
        <w:rPr>
          <w:rFonts w:hint="eastAsia"/>
          <w:color w:val="7030A0"/>
          <w:sz w:val="28"/>
          <w:szCs w:val="28"/>
        </w:rPr>
        <w:t>重一</w:t>
      </w:r>
    </w:p>
    <w:p w14:paraId="4C62765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86321B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E11BDE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9AF1EF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E438741"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玉 部</w:t>
      </w:r>
    </w:p>
    <w:p w14:paraId="6FA891D1" w14:textId="37DEC417" w:rsidR="002255CD" w:rsidRDefault="00830F15">
      <w:pPr>
        <w:spacing w:line="360" w:lineRule="auto"/>
      </w:pPr>
      <w:bookmarkStart w:id="121" w:name="玉"/>
      <w:r>
        <w:rPr>
          <w:rFonts w:hAnsi="宋体-方正超大字符集" w:cs="宋体-方正超大字符集"/>
          <w:b/>
          <w:color w:val="FF0000"/>
          <w:sz w:val="36"/>
        </w:rPr>
        <w:t>玉</w:t>
      </w:r>
      <w:bookmarkEnd w:id="121"/>
      <w:r>
        <w:rPr>
          <w:rFonts w:ascii="北師大說文小篆" w:eastAsia="北師大說文小篆" w:hAnsi="方正字迹-顧建平篆書 繁U" w:cs="方正字迹-顧建平篆書 繁U" w:hint="eastAsia"/>
          <w:sz w:val="56"/>
        </w:rPr>
        <w:t>玉</w:t>
      </w:r>
      <w:r>
        <w:rPr>
          <w:rFonts w:ascii="Dialog" w:eastAsia="Dialog" w:hAnsi="Dialog" w:cs="Dialog"/>
          <w:color w:val="FF0000"/>
        </w:rPr>
        <w:t>yù</w:t>
      </w:r>
      <w:r>
        <w:rPr>
          <w:rFonts w:hAnsi="宋体-方正超大字符集" w:cs="宋体-方正超大字符集"/>
          <w:b/>
          <w:color w:val="660000"/>
        </w:rPr>
        <w:t>石之美有五德者</w:t>
      </w:r>
      <w:r>
        <w:rPr>
          <w:rFonts w:hAnsi="宋体-方正超大字符集" w:cs="宋体-方正超大字符集" w:hint="eastAsia"/>
          <w:b/>
          <w:color w:val="660000"/>
        </w:rPr>
        <w:t>：</w:t>
      </w:r>
      <w:r>
        <w:rPr>
          <w:rFonts w:hAnsi="宋体-方正超大字符集" w:cs="宋体-方正超大字符集"/>
        </w:rPr>
        <w:t>者字新補。</w:t>
      </w:r>
      <w:r>
        <w:rPr>
          <w:rFonts w:hAnsi="宋体-方正超大字符集" w:cs="宋体-方正超大字符集"/>
          <w:b/>
          <w:color w:val="660000"/>
        </w:rPr>
        <w:t>潤澤㠯溫</w:t>
      </w:r>
      <w:r>
        <w:rPr>
          <w:rFonts w:hAnsi="宋体-方正超大字符集" w:cs="宋体-方正超大字符集" w:hint="eastAsia"/>
          <w:b/>
          <w:color w:val="660000"/>
        </w:rPr>
        <w:t>，</w:t>
      </w:r>
      <w:r>
        <w:rPr>
          <w:rFonts w:hAnsi="宋体-方正超大字符集" w:cs="宋体-方正超大字符集"/>
          <w:b/>
          <w:color w:val="660000"/>
        </w:rPr>
        <w:t>仁之方也</w:t>
      </w:r>
      <w:r>
        <w:rPr>
          <w:rFonts w:hAnsi="宋体-方正超大字符集" w:cs="宋体-方正超大字符集" w:hint="eastAsia"/>
          <w:b/>
          <w:color w:val="660000"/>
        </w:rPr>
        <w:t>；</w:t>
      </w:r>
      <w:r>
        <w:rPr>
          <w:rFonts w:hAnsi="宋体-方正超大字符集" w:cs="宋体-方正超大字符集"/>
          <w:b/>
          <w:color w:val="660000"/>
        </w:rPr>
        <w:t>䚡理自外</w:t>
      </w:r>
      <w:r>
        <w:rPr>
          <w:rFonts w:hAnsi="宋体-方正超大字符集" w:cs="宋体-方正超大字符集" w:hint="eastAsia"/>
          <w:b/>
          <w:color w:val="660000"/>
        </w:rPr>
        <w:t>，</w:t>
      </w:r>
      <w:r>
        <w:rPr>
          <w:rFonts w:hAnsi="宋体-方正超大字符集" w:cs="宋体-方正超大字符集"/>
          <w:b/>
          <w:color w:val="660000"/>
        </w:rPr>
        <w:t>可㠯知中</w:t>
      </w:r>
      <w:r>
        <w:rPr>
          <w:rFonts w:hAnsi="宋体-方正超大字符集" w:cs="宋体-方正超大字符集" w:hint="eastAsia"/>
          <w:b/>
          <w:color w:val="660000"/>
        </w:rPr>
        <w:t>，</w:t>
      </w:r>
      <w:r>
        <w:rPr>
          <w:rFonts w:hAnsi="宋体-方正超大字符集" w:cs="宋体-方正超大字符集"/>
          <w:b/>
          <w:color w:val="660000"/>
        </w:rPr>
        <w:t>義之方也</w:t>
      </w:r>
      <w:r>
        <w:rPr>
          <w:rFonts w:hAnsi="宋体-方正超大字符集" w:cs="宋体-方正超大字符集" w:hint="eastAsia"/>
          <w:b/>
          <w:color w:val="660000"/>
        </w:rPr>
        <w:t>；</w:t>
      </w:r>
      <w:r>
        <w:rPr>
          <w:rFonts w:hAnsi="宋体-方正超大字符集" w:cs="宋体-方正超大字符集"/>
          <w:b/>
          <w:color w:val="660000"/>
        </w:rPr>
        <w:t>其聲舒揚</w:t>
      </w:r>
      <w:r>
        <w:rPr>
          <w:rFonts w:hAnsi="宋体-方正超大字符集" w:cs="宋体-方正超大字符集" w:hint="eastAsia"/>
          <w:b/>
          <w:color w:val="660000"/>
        </w:rPr>
        <w:t>，</w:t>
      </w:r>
      <w:r>
        <w:rPr>
          <w:rFonts w:hAnsi="宋体-方正超大字符集" w:cs="宋体-方正超大字符集"/>
          <w:b/>
          <w:color w:val="660000"/>
        </w:rPr>
        <w:t>專㠯遠聞</w:t>
      </w:r>
      <w:r>
        <w:rPr>
          <w:rFonts w:hAnsi="宋体-方正超大字符集" w:cs="宋体-方正超大字符集" w:hint="eastAsia"/>
          <w:b/>
          <w:color w:val="660000"/>
        </w:rPr>
        <w:t>，</w:t>
      </w:r>
      <w:r>
        <w:rPr>
          <w:rFonts w:hAnsi="宋体-方正超大字符集" w:cs="宋体-方正超大字符集"/>
        </w:rPr>
        <w:t>專</w:t>
      </w:r>
      <w:r>
        <w:rPr>
          <w:rFonts w:hAnsi="宋体-方正超大字符集" w:cs="宋体-方正超大字符集" w:hint="eastAsia"/>
        </w:rPr>
        <w:t>，</w:t>
      </w:r>
      <w:r>
        <w:rPr>
          <w:rFonts w:hAnsi="宋体-方正超大字符集" w:cs="宋体-方正超大字符集"/>
          <w:u w:val="single"/>
        </w:rPr>
        <w:t>鍇</w:t>
      </w:r>
      <w:r>
        <w:rPr>
          <w:rFonts w:hAnsi="宋体-方正超大字符集" w:cs="宋体-方正超大字符集"/>
        </w:rPr>
        <w:t>作尃</w:t>
      </w:r>
      <w:r>
        <w:rPr>
          <w:rFonts w:hAnsi="宋体-方正超大字符集" w:cs="宋体-方正超大字符集" w:hint="eastAsia"/>
        </w:rPr>
        <w:t>，</w:t>
      </w:r>
      <w:r>
        <w:rPr>
          <w:rFonts w:hAnsi="宋体-方正超大字符集" w:cs="宋体-方正超大字符集"/>
        </w:rPr>
        <w:t>音敷</w:t>
      </w:r>
      <w:r>
        <w:rPr>
          <w:rFonts w:hAnsi="宋体-方正超大字符集" w:cs="宋体-方正超大字符集" w:hint="eastAsia"/>
        </w:rPr>
        <w:t>，</w:t>
      </w:r>
      <w:r>
        <w:rPr>
          <w:rFonts w:hAnsi="宋体-方正超大字符集" w:cs="宋体-方正超大字符集"/>
        </w:rPr>
        <w:t>布也。</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汲古閣</w:t>
      </w:r>
      <w:r>
        <w:rPr>
          <w:rFonts w:hAnsi="宋体-方正超大字符集" w:cs="宋体-方正超大字符集"/>
          <w:u w:val="single"/>
        </w:rPr>
        <w:t>毛</w:t>
      </w:r>
      <w:r>
        <w:rPr>
          <w:rFonts w:hAnsi="宋体-方正超大字符集" w:cs="宋体-方正超大字符集"/>
        </w:rPr>
        <w:t>氏刊</w:t>
      </w:r>
      <w:r>
        <w:rPr>
          <w:rFonts w:hAnsi="宋体-方正超大字符集" w:cs="宋体-方正超大字符集"/>
          <w:u w:val="single"/>
        </w:rPr>
        <w:t>鉉</w:t>
      </w:r>
      <w:r>
        <w:rPr>
          <w:rFonts w:hAnsi="宋体-方正超大字符集" w:cs="宋体-方正超大字符集"/>
        </w:rPr>
        <w:t>本</w:t>
      </w:r>
      <w:r>
        <w:rPr>
          <w:rFonts w:hAnsi="宋体-方正超大字符集" w:cs="宋体-方正超大字符集" w:hint="eastAsia"/>
        </w:rPr>
        <w:t>，</w:t>
      </w:r>
      <w:r>
        <w:rPr>
          <w:rFonts w:hAnsi="宋体-方正超大字符集" w:cs="宋体-方正超大字符集"/>
        </w:rPr>
        <w:t>初作專</w:t>
      </w:r>
      <w:r>
        <w:rPr>
          <w:rFonts w:hAnsi="宋体-方正超大字符集" w:cs="宋体-方正超大字符集" w:hint="eastAsia"/>
        </w:rPr>
        <w:t>，</w:t>
      </w:r>
      <w:r>
        <w:rPr>
          <w:rFonts w:hAnsi="宋体-方正超大字符集" w:cs="宋体-方正超大字符集"/>
        </w:rPr>
        <w:t>後改作尃</w:t>
      </w:r>
      <w:r>
        <w:rPr>
          <w:rFonts w:hAnsi="宋体-方正超大字符集" w:cs="宋体-方正超大字符集" w:hint="eastAsia"/>
        </w:rPr>
        <w:t>，</w:t>
      </w:r>
      <w:r>
        <w:rPr>
          <w:rFonts w:hAnsi="宋体-方正超大字符集" w:cs="宋体-方正超大字符集"/>
        </w:rPr>
        <w:t>非也。</w:t>
      </w:r>
      <w:r>
        <w:rPr>
          <w:rFonts w:hAnsi="宋体-方正超大字符集" w:cs="宋体-方正超大字符集"/>
          <w:u w:val="wave"/>
        </w:rPr>
        <w:t>管子</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叩之其音</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淸摶徹遠</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純而不殺</w:t>
      </w:r>
      <w:r>
        <w:rPr>
          <w:rFonts w:hAnsi="宋体-方正超大字符集" w:cs="宋体-方正超大字符集" w:hint="eastAsia"/>
        </w:rPr>
        <w:t>，</w:t>
      </w:r>
      <w:r>
        <w:rPr>
          <w:rFonts w:hAnsi="宋体-方正超大字符集" w:cs="宋体-方正超大字符集"/>
        </w:rPr>
        <w:t>摶</w:t>
      </w:r>
      <w:r>
        <w:rPr>
          <w:rFonts w:hAnsi="宋体-方正超大字符集" w:cs="宋体-方正超大字符集" w:hint="eastAsia"/>
        </w:rPr>
        <w:t>，</w:t>
      </w:r>
      <w:r>
        <w:rPr>
          <w:rFonts w:hAnsi="宋体-方正超大字符集" w:cs="宋体-方正超大字符集"/>
        </w:rPr>
        <w:t>古專壹字</w:t>
      </w:r>
      <w:r>
        <w:rPr>
          <w:rFonts w:hAnsi="宋体-方正超大字符集" w:cs="宋体-方正超大字符集" w:hint="eastAsia"/>
        </w:rPr>
        <w:t>，</w:t>
      </w:r>
      <w:r>
        <w:rPr>
          <w:rFonts w:hAnsi="宋体-方正超大字符集" w:cs="宋体-方正超大字符集"/>
        </w:rPr>
        <w:t>今本作搏</w:t>
      </w:r>
      <w:r>
        <w:rPr>
          <w:rFonts w:hAnsi="宋体-方正超大字符集" w:cs="宋体-方正超大字符集" w:hint="eastAsia"/>
        </w:rPr>
        <w:t>，</w:t>
      </w:r>
      <w:r>
        <w:rPr>
          <w:rFonts w:hAnsi="宋体-方正超大字符集" w:cs="宋体-方正超大字符集"/>
        </w:rPr>
        <w:t>葢非</w:t>
      </w:r>
      <w:r>
        <w:rPr>
          <w:rFonts w:hAnsi="宋体-方正超大字符集" w:cs="宋体-方正超大字符集" w:hint="eastAsia"/>
        </w:rPr>
        <w:t>，</w:t>
      </w:r>
      <w:r>
        <w:rPr>
          <w:rFonts w:hAnsi="宋体-方正超大字符集" w:cs="宋体-方正超大字符集"/>
        </w:rPr>
        <w:t>此專謂專壹也。上云</w:t>
      </w:r>
      <w:r>
        <w:rPr>
          <w:rFonts w:hAnsi="宋体-方正超大字符集" w:cs="宋体-方正超大字符集" w:hint="eastAsia"/>
        </w:rPr>
        <w:t>“</w:t>
      </w:r>
      <w:r>
        <w:rPr>
          <w:rFonts w:hAnsi="宋体-方正超大字符集" w:cs="宋体-方正超大字符集"/>
        </w:rPr>
        <w:t>舒揚</w:t>
      </w:r>
      <w:r>
        <w:rPr>
          <w:rFonts w:hAnsi="宋体-方正超大字符集" w:cs="宋体-方正超大字符集" w:hint="eastAsia"/>
        </w:rPr>
        <w:t>”</w:t>
      </w:r>
      <w:r>
        <w:rPr>
          <w:rFonts w:hAnsi="宋体-方正超大字符集" w:cs="宋体-方正超大字符集"/>
        </w:rPr>
        <w:t>矣</w:t>
      </w:r>
      <w:r>
        <w:rPr>
          <w:rFonts w:hAnsi="宋体-方正超大字符集" w:cs="宋体-方正超大字符集" w:hint="eastAsia"/>
        </w:rPr>
        <w:t>，</w:t>
      </w:r>
      <w:r>
        <w:rPr>
          <w:rFonts w:hAnsi="宋体-方正超大字符集" w:cs="宋体-方正超大字符集"/>
        </w:rPr>
        <w:t>則不必更云</w:t>
      </w:r>
      <w:r>
        <w:rPr>
          <w:rFonts w:hAnsi="宋体-方正超大字符集" w:cs="宋体-方正超大字符集" w:hint="eastAsia"/>
        </w:rPr>
        <w:t>“</w:t>
      </w:r>
      <w:r>
        <w:rPr>
          <w:rFonts w:hAnsi="宋体-方正超大字符集" w:cs="宋体-方正超大字符集"/>
        </w:rPr>
        <w:t>尃</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智之方也</w:t>
      </w:r>
      <w:r>
        <w:rPr>
          <w:rFonts w:hAnsi="宋体-方正超大字符集" w:cs="宋体-方正超大字符集" w:hint="eastAsia"/>
          <w:b/>
          <w:color w:val="660000"/>
        </w:rPr>
        <w:t>；</w:t>
      </w:r>
      <w:r>
        <w:rPr>
          <w:rFonts w:hAnsi="宋体-方正超大字符集" w:cs="宋体-方正超大字符集"/>
          <w:b/>
          <w:color w:val="660000"/>
        </w:rPr>
        <w:t>不撓而折</w:t>
      </w:r>
      <w:r>
        <w:rPr>
          <w:rFonts w:hAnsi="宋体-方正超大字符集" w:cs="宋体-方正超大字符集" w:hint="eastAsia"/>
          <w:b/>
          <w:color w:val="660000"/>
        </w:rPr>
        <w:t>，</w:t>
      </w:r>
      <w:r>
        <w:rPr>
          <w:rFonts w:hAnsi="宋体-方正超大字符集" w:cs="宋体-方正超大字符集"/>
        </w:rPr>
        <w:t>謂雖折而不撓。</w:t>
      </w:r>
      <w:r>
        <w:rPr>
          <w:rFonts w:hAnsi="宋体-方正超大字符集" w:cs="宋体-方正超大字符集"/>
          <w:u w:val="wave"/>
        </w:rPr>
        <w:t>管子</w:t>
      </w:r>
      <w:r w:rsidR="005A4AB1" w:rsidRPr="005A4AB1">
        <w:rPr>
          <w:rFonts w:hAnsi="宋体-方正超大字符集" w:cs="宋体-方正超大字符集"/>
        </w:rPr>
        <w:t>、</w:t>
      </w:r>
      <w:r>
        <w:rPr>
          <w:rFonts w:hAnsi="宋体-方正超大字符集" w:cs="宋体-方正超大字符集"/>
          <w:u w:val="wave"/>
        </w:rPr>
        <w:t>孫卿</w:t>
      </w:r>
      <w:r>
        <w:rPr>
          <w:rFonts w:hAnsi="宋体-方正超大字符集" w:cs="宋体-方正超大字符集"/>
        </w:rPr>
        <w:t>皆作</w:t>
      </w:r>
      <w:r>
        <w:rPr>
          <w:rFonts w:hAnsi="宋体-方正超大字符集" w:cs="宋体-方正超大字符集" w:hint="eastAsia"/>
        </w:rPr>
        <w:t>“</w:t>
      </w:r>
      <w:r>
        <w:rPr>
          <w:rFonts w:hAnsi="宋体-方正超大字符集" w:cs="宋体-方正超大字符集"/>
        </w:rPr>
        <w:t>折而不墝</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勇之方也</w:t>
      </w:r>
      <w:r>
        <w:rPr>
          <w:rFonts w:hAnsi="宋体-方正超大字符集" w:cs="宋体-方正超大字符集" w:hint="eastAsia"/>
          <w:b/>
          <w:color w:val="660000"/>
        </w:rPr>
        <w:t>；</w:t>
      </w:r>
      <w:r>
        <w:rPr>
          <w:rFonts w:hAnsi="宋体-方正超大字符集" w:cs="宋体-方正超大字符集"/>
          <w:b/>
          <w:color w:val="660000"/>
        </w:rPr>
        <w:t>銳廉而不忮</w:t>
      </w:r>
      <w:r>
        <w:rPr>
          <w:rFonts w:hAnsi="宋体-方正超大字符集" w:cs="宋体-方正超大字符集" w:hint="eastAsia"/>
          <w:b/>
          <w:color w:val="660000"/>
        </w:rPr>
        <w:t>，</w:t>
      </w:r>
      <w:r>
        <w:rPr>
          <w:rFonts w:hAnsi="宋体-方正超大字符集" w:cs="宋体-方正超大字符集"/>
        </w:rPr>
        <w:t>忮</w:t>
      </w:r>
      <w:r>
        <w:rPr>
          <w:rFonts w:hAnsi="宋体-方正超大字符集" w:cs="宋体-方正超大字符集" w:hint="eastAsia"/>
        </w:rPr>
        <w:t>，</w:t>
      </w:r>
      <w:r>
        <w:rPr>
          <w:rFonts w:hAnsi="宋体-方正超大字符集" w:cs="宋体-方正超大字符集"/>
        </w:rPr>
        <w:t>很也。</w:t>
      </w:r>
      <w:r>
        <w:rPr>
          <w:rFonts w:hAnsi="宋体-方正超大字符集" w:cs="宋体-方正超大字符集"/>
          <w:b/>
          <w:color w:val="660000"/>
        </w:rPr>
        <w:t>絜之方也</w:t>
      </w:r>
      <w:r>
        <w:rPr>
          <w:rFonts w:hAnsi="宋体-方正超大字符集" w:cs="宋体-方正超大字符集" w:hint="eastAsia"/>
          <w:b/>
          <w:color w:val="660000"/>
        </w:rPr>
        <w:t>。</w:t>
      </w:r>
      <w:r>
        <w:rPr>
          <w:rFonts w:hAnsi="宋体-方正超大字符集" w:cs="宋体-方正超大字符集"/>
        </w:rPr>
        <w:t>絜取圜轉之義。凡度直曰度</w:t>
      </w:r>
      <w:r>
        <w:rPr>
          <w:rFonts w:hAnsi="宋体-方正超大字符集" w:cs="宋体-方正超大字符集" w:hint="eastAsia"/>
        </w:rPr>
        <w:t>，</w:t>
      </w:r>
      <w:r>
        <w:rPr>
          <w:rFonts w:hAnsi="宋体-方正超大字符集" w:cs="宋体-方正超大字符集"/>
        </w:rPr>
        <w:t>圍度曰絜。</w:t>
      </w:r>
      <w:r>
        <w:rPr>
          <w:rFonts w:hAnsi="宋体-方正超大字符集" w:cs="宋体-方正超大字符集"/>
          <w:u w:val="wave"/>
        </w:rPr>
        <w:t>管子</w:t>
      </w:r>
      <w:r w:rsidR="005A4AB1" w:rsidRPr="005A4AB1">
        <w:rPr>
          <w:rFonts w:hAnsi="宋体-方正超大字符集" w:cs="宋体-方正超大字符集"/>
        </w:rPr>
        <w:t>、</w:t>
      </w:r>
      <w:r>
        <w:rPr>
          <w:rFonts w:hAnsi="宋体-方正超大字符集" w:cs="宋体-方正超大字符集"/>
          <w:u w:val="wave"/>
        </w:rPr>
        <w:t>孫卿</w:t>
      </w:r>
      <w:r>
        <w:rPr>
          <w:rFonts w:hAnsi="宋体-方正超大字符集" w:cs="宋体-方正超大字符集"/>
        </w:rPr>
        <w:t>皆作</w:t>
      </w:r>
      <w:r>
        <w:rPr>
          <w:rFonts w:hAnsi="宋体-方正超大字符集" w:cs="宋体-方正超大字符集" w:hint="eastAsia"/>
        </w:rPr>
        <w:t>“</w:t>
      </w:r>
      <w:r>
        <w:rPr>
          <w:rFonts w:hAnsi="宋体-方正超大字符集" w:cs="宋体-方正超大字符集"/>
        </w:rPr>
        <w:t>廉而不劌行</w:t>
      </w:r>
      <w:r>
        <w:rPr>
          <w:rFonts w:hAnsi="宋体-方正超大字符集" w:cs="宋体-方正超大字符集" w:hint="eastAsia"/>
        </w:rPr>
        <w:t>”</w:t>
      </w:r>
      <w:r>
        <w:rPr>
          <w:rFonts w:hAnsi="宋体-方正超大字符集" w:cs="宋体-方正超大字符集"/>
        </w:rPr>
        <w:t>也。已上</w:t>
      </w:r>
      <w:r>
        <w:rPr>
          <w:rFonts w:hAnsi="宋体-方正超大字符集" w:cs="宋体-方正超大字符集"/>
          <w:u w:val="wave"/>
        </w:rPr>
        <w:t>禮記</w:t>
      </w:r>
      <w:r>
        <w:rPr>
          <w:rFonts w:hAnsi="宋体-方正超大字符集" w:cs="宋体-方正超大字符集"/>
          <w:u w:val="double"/>
        </w:rPr>
        <w:t>聘義</w:t>
      </w:r>
      <w:r w:rsidR="005A4AB1" w:rsidRPr="005A4AB1">
        <w:rPr>
          <w:rFonts w:hAnsi="宋体-方正超大字符集" w:cs="宋体-方正超大字符集"/>
        </w:rPr>
        <w:t>、</w:t>
      </w:r>
      <w:r>
        <w:rPr>
          <w:rFonts w:hAnsi="宋体-方正超大字符集" w:cs="宋体-方正超大字符集"/>
          <w:u w:val="wave"/>
        </w:rPr>
        <w:t>管子</w:t>
      </w:r>
      <w:r>
        <w:rPr>
          <w:rFonts w:hAnsi="宋体-方正超大字符集" w:cs="宋体-方正超大字符集"/>
          <w:u w:val="double"/>
        </w:rPr>
        <w:t>水地</w:t>
      </w:r>
      <w:r w:rsidR="005A4AB1" w:rsidRPr="005A4AB1">
        <w:rPr>
          <w:rFonts w:hAnsi="宋体-方正超大字符集" w:cs="宋体-方正超大字符集"/>
        </w:rPr>
        <w:t>、</w:t>
      </w:r>
      <w:r>
        <w:rPr>
          <w:rFonts w:hAnsi="宋体-方正超大字符集" w:cs="宋体-方正超大字符集"/>
          <w:u w:val="single"/>
        </w:rPr>
        <w:t>孫卿</w:t>
      </w:r>
      <w:r>
        <w:rPr>
          <w:rFonts w:hAnsi="宋体-方正超大字符集" w:cs="宋体-方正超大字符集"/>
          <w:u w:val="wave"/>
        </w:rPr>
        <w:t>法行</w:t>
      </w:r>
      <w:r>
        <w:rPr>
          <w:rFonts w:hAnsi="宋体-方正超大字符集" w:cs="宋体-方正超大字符集"/>
        </w:rPr>
        <w:t>辭皆不同。</w:t>
      </w:r>
      <w:r>
        <w:rPr>
          <w:rFonts w:hAnsi="宋体-方正超大字符集" w:cs="宋体-方正超大字符集"/>
          <w:b/>
          <w:color w:val="660000"/>
        </w:rPr>
        <w:t>象三玉之連</w:t>
      </w:r>
      <w:r>
        <w:rPr>
          <w:rFonts w:hAnsi="宋体-方正超大字符集" w:cs="宋体-方正超大字符集" w:hint="eastAsia"/>
          <w:b/>
          <w:color w:val="660000"/>
        </w:rPr>
        <w:t>，</w:t>
      </w:r>
      <w:r>
        <w:rPr>
          <w:rFonts w:hAnsi="宋体-方正超大字符集" w:cs="宋体-方正超大字符集"/>
        </w:rPr>
        <w:t>謂三也。</w:t>
      </w:r>
      <w:r>
        <w:rPr>
          <w:rFonts w:hAnsi="宋体-方正超大字符集" w:cs="宋体-方正超大字符集"/>
          <w:b/>
          <w:color w:val="660000"/>
        </w:rPr>
        <w:t>丨其貫也。</w:t>
      </w:r>
      <w:r>
        <w:rPr>
          <w:rFonts w:hAnsi="宋体-方正超大字符集" w:cs="宋体-方正超大字符集"/>
        </w:rPr>
        <w:t>貫謂如璧有紐</w:t>
      </w:r>
      <w:r>
        <w:rPr>
          <w:rFonts w:hAnsi="宋体-方正超大字符集" w:cs="宋体-方正超大字符集" w:hint="eastAsia"/>
        </w:rPr>
        <w:t>，</w:t>
      </w:r>
      <w:r>
        <w:rPr>
          <w:rFonts w:hAnsi="宋体-方正超大字符集" w:cs="宋体-方正超大字符集"/>
        </w:rPr>
        <w:t>襍佩有組</w:t>
      </w:r>
      <w:r>
        <w:rPr>
          <w:rFonts w:hAnsi="宋体-方正超大字符集" w:cs="宋体-方正超大字符集" w:hint="eastAsia"/>
        </w:rPr>
        <w:t>，</w:t>
      </w:r>
      <w:r>
        <w:rPr>
          <w:rFonts w:hAnsi="宋体-方正超大字符集" w:cs="宋体-方正超大字符集"/>
        </w:rPr>
        <w:t>聘圭有繫</w:t>
      </w:r>
      <w:r>
        <w:rPr>
          <w:rFonts w:hAnsi="宋体-方正超大字符集" w:cs="宋体-方正超大字符集" w:hint="eastAsia"/>
        </w:rPr>
        <w:t>，</w:t>
      </w:r>
      <w:r>
        <w:rPr>
          <w:rFonts w:hAnsi="宋体-方正超大字符集" w:cs="宋体-方正超大字符集"/>
        </w:rPr>
        <w:t>瑬有五采絲繩</w:t>
      </w:r>
      <w:r>
        <w:rPr>
          <w:rFonts w:hAnsi="宋体-方正超大字符集" w:cs="宋体-方正超大字符集" w:hint="eastAsia"/>
        </w:rPr>
        <w:t>，</w:t>
      </w:r>
      <w:r>
        <w:rPr>
          <w:rFonts w:hAnsi="宋体-方正超大字符集" w:cs="宋体-方正超大字符集"/>
        </w:rPr>
        <w:t>荀偃以朱絲係玉二瑴之類。</w:t>
      </w:r>
      <w:r>
        <w:rPr>
          <w:rFonts w:hAnsi="宋体-方正超大字符集" w:cs="宋体-方正超大字符集"/>
          <w:b/>
          <w:color w:val="660000"/>
        </w:rPr>
        <w:t>凡玉之屬皆从玉。</w:t>
      </w:r>
      <w:r>
        <w:rPr>
          <w:rFonts w:hAnsi="宋体-方正超大字符集" w:cs="宋体-方正超大字符集"/>
          <w:color w:val="00B050"/>
        </w:rPr>
        <w:t>魚欲切</w:t>
      </w:r>
      <w:r>
        <w:rPr>
          <w:rFonts w:hAnsi="宋体-方正超大字符集" w:cs="宋体-方正超大字符集"/>
        </w:rPr>
        <w:t>。三部。</w:t>
      </w:r>
      <w:r>
        <w:rPr>
          <w:noProof/>
        </w:rPr>
        <w:drawing>
          <wp:inline distT="0" distB="0" distL="0" distR="0" wp14:anchorId="75FF284A" wp14:editId="58B989E1">
            <wp:extent cx="359410" cy="359410"/>
            <wp:effectExtent l="0" t="0" r="0" b="0"/>
            <wp:docPr id="7311" name="图片 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 name="图片 73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hint="eastAsia"/>
          <w:b/>
          <w:color w:val="660000"/>
        </w:rPr>
        <w:t>古文玉。</w:t>
      </w:r>
    </w:p>
    <w:p w14:paraId="30EEEA86" w14:textId="77777777" w:rsidR="002255CD" w:rsidRDefault="00830F15">
      <w:pPr>
        <w:spacing w:line="360" w:lineRule="auto"/>
      </w:pPr>
      <w:bookmarkStart w:id="122" w:name="璙"/>
      <w:r>
        <w:rPr>
          <w:rFonts w:hAnsi="宋体-方正超大字符集" w:cs="宋体-方正超大字符集"/>
          <w:b/>
          <w:color w:val="FF0000"/>
          <w:sz w:val="36"/>
        </w:rPr>
        <w:t>璙</w:t>
      </w:r>
      <w:bookmarkEnd w:id="122"/>
      <w:r>
        <w:rPr>
          <w:rFonts w:hAnsi="宋体-方正超大字符集" w:cs="宋体-方正超大字符集"/>
          <w:b/>
          <w:noProof/>
          <w:color w:val="FF0000"/>
          <w:sz w:val="36"/>
        </w:rPr>
        <w:drawing>
          <wp:inline distT="0" distB="0" distL="0" distR="0" wp14:anchorId="60EB6543" wp14:editId="0AB5E5E2">
            <wp:extent cx="327025" cy="433705"/>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52" cstate="print">
                      <a:extLst>
                        <a:ext uri="{28A0092B-C50C-407E-A947-70E740481C1C}">
                          <a14:useLocalDpi xmlns:a14="http://schemas.microsoft.com/office/drawing/2010/main" val="0"/>
                        </a:ext>
                      </a:extLst>
                    </a:blip>
                    <a:srcRect l="23144" t="13897" r="19599" b="10114"/>
                    <a:stretch>
                      <a:fillRect/>
                    </a:stretch>
                  </pic:blipFill>
                  <pic:spPr>
                    <a:xfrm>
                      <a:off x="0" y="0"/>
                      <a:ext cx="330714" cy="438905"/>
                    </a:xfrm>
                    <a:prstGeom prst="rect">
                      <a:avLst/>
                    </a:prstGeom>
                    <a:noFill/>
                    <a:ln>
                      <a:noFill/>
                    </a:ln>
                  </pic:spPr>
                </pic:pic>
              </a:graphicData>
            </a:graphic>
          </wp:inline>
        </w:drawing>
      </w:r>
      <w:r>
        <w:rPr>
          <w:rFonts w:ascii="Dialog" w:eastAsia="Dialog" w:hAnsi="Dialog" w:cs="Dialog"/>
          <w:color w:val="FF0000"/>
        </w:rPr>
        <w:t>liáo</w:t>
      </w:r>
      <w:r>
        <w:rPr>
          <w:rFonts w:hAnsi="宋体-方正超大字符集" w:cs="宋体-方正超大字符集"/>
          <w:b/>
          <w:color w:val="660000"/>
        </w:rPr>
        <w:t>玉也。</w:t>
      </w:r>
      <w:r>
        <w:rPr>
          <w:rFonts w:hAnsi="宋体-方正超大字符集" w:cs="宋体-方正超大字符集"/>
        </w:rPr>
        <w:t>謂玉名也。如</w:t>
      </w:r>
      <w:r>
        <w:rPr>
          <w:rFonts w:hAnsi="宋体-方正超大字符集" w:cs="宋体-方正超大字符集"/>
          <w:u w:val="wave"/>
        </w:rPr>
        <w:t>毛傳</w:t>
      </w:r>
      <w:r>
        <w:rPr>
          <w:rFonts w:hAnsi="宋体-方正超大字符集" w:cs="宋体-方正超大字符集"/>
          <w:i/>
          <w:iCs/>
          <w:color w:val="00B0F0"/>
          <w:sz w:val="20"/>
          <w:szCs w:val="21"/>
        </w:rPr>
        <w:t>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山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繹</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山也</w:t>
      </w:r>
      <w:r>
        <w:rPr>
          <w:rFonts w:hAnsi="宋体-方正超大字符集" w:cs="宋体-方正超大字符集"/>
        </w:rPr>
        <w:t>之例</w:t>
      </w:r>
      <w:r>
        <w:rPr>
          <w:rFonts w:hAnsi="宋体-方正超大字符集" w:cs="宋体-方正超大字符集" w:hint="eastAsia"/>
        </w:rPr>
        <w:t>，</w:t>
      </w:r>
      <w:r>
        <w:rPr>
          <w:rFonts w:hAnsi="宋体-方正超大字符集" w:cs="宋体-方正超大字符集"/>
        </w:rPr>
        <w:t>不言山名也</w:t>
      </w:r>
      <w:r>
        <w:rPr>
          <w:rFonts w:hAnsi="宋体-方正超大字符集" w:cs="宋体-方正超大字符集" w:hint="eastAsia"/>
        </w:rPr>
        <w:t>，</w:t>
      </w:r>
      <w:r>
        <w:rPr>
          <w:rFonts w:hAnsi="宋体-方正超大字符集" w:cs="宋体-方正超大字符集"/>
        </w:rPr>
        <w:t>古傳注多不言名。</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尞聲。</w:t>
      </w:r>
      <w:r>
        <w:rPr>
          <w:rFonts w:hAnsi="宋体-方正超大字符集" w:cs="宋体-方正超大字符集"/>
          <w:color w:val="00B050"/>
        </w:rPr>
        <w:t>洛蕭切</w:t>
      </w:r>
      <w:r>
        <w:rPr>
          <w:rFonts w:hAnsi="宋体-方正超大字符集" w:cs="宋体-方正超大字符集"/>
        </w:rPr>
        <w:t>。二部。</w:t>
      </w:r>
    </w:p>
    <w:p w14:paraId="58A7EA39" w14:textId="21D04A35" w:rsidR="002255CD" w:rsidRDefault="00830F15">
      <w:pPr>
        <w:spacing w:line="360" w:lineRule="auto"/>
      </w:pPr>
      <w:bookmarkStart w:id="123" w:name="瓘"/>
      <w:r>
        <w:rPr>
          <w:rFonts w:hAnsi="宋体-方正超大字符集" w:cs="宋体-方正超大字符集"/>
          <w:b/>
          <w:color w:val="FF0000"/>
          <w:sz w:val="36"/>
        </w:rPr>
        <w:t>瓘</w:t>
      </w:r>
      <w:bookmarkEnd w:id="123"/>
      <w:r>
        <w:rPr>
          <w:rFonts w:ascii="北師大說文小篆" w:eastAsia="北師大說文小篆" w:hAnsi="宋体" w:cs="宋体" w:hint="eastAsia"/>
          <w:sz w:val="56"/>
        </w:rPr>
        <w:t>瓘</w:t>
      </w:r>
      <w:r>
        <w:rPr>
          <w:rFonts w:ascii="Dialog" w:eastAsia="Dialog" w:hAnsi="Dialog" w:cs="Dialog"/>
          <w:color w:val="FF0000"/>
        </w:rPr>
        <w:t>ɡuàn</w:t>
      </w:r>
      <w:r>
        <w:rPr>
          <w:rFonts w:hAnsi="宋体-方正超大字符集" w:cs="宋体-方正超大字符集"/>
          <w:b/>
          <w:color w:val="660000"/>
        </w:rPr>
        <w:t>玉也。</w:t>
      </w:r>
      <w:r>
        <w:rPr>
          <w:rFonts w:hAnsi="宋体-方正超大字符集" w:cs="宋体-方正超大字符集"/>
          <w:u w:val="wave"/>
        </w:rPr>
        <w:t>左氏傳</w:t>
      </w:r>
      <w:r>
        <w:rPr>
          <w:rFonts w:hAnsi="宋体-方正超大字符集" w:cs="宋体-方正超大字符集" w:hint="eastAsia"/>
        </w:rPr>
        <w:t>：</w:t>
      </w:r>
      <w:r>
        <w:rPr>
          <w:rFonts w:hAnsi="宋体-方正超大字符集" w:cs="宋体-方正超大字符集"/>
          <w:i/>
          <w:iCs/>
          <w:color w:val="00B0F0"/>
          <w:sz w:val="20"/>
          <w:szCs w:val="21"/>
        </w:rPr>
        <w:t>齊有</w:t>
      </w:r>
      <w:r>
        <w:rPr>
          <w:rFonts w:hAnsi="宋体-方正超大字符集" w:cs="宋体-方正超大字符集"/>
          <w:i/>
          <w:iCs/>
          <w:color w:val="00B0F0"/>
          <w:sz w:val="20"/>
          <w:szCs w:val="21"/>
          <w:u w:val="single"/>
        </w:rPr>
        <w:t>陳瓘</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字</w:t>
      </w:r>
      <w:r>
        <w:rPr>
          <w:rFonts w:hAnsi="宋体-方正超大字符集" w:cs="宋体-方正超大字符集"/>
          <w:i/>
          <w:iCs/>
          <w:color w:val="00B0F0"/>
          <w:sz w:val="20"/>
          <w:szCs w:val="21"/>
          <w:u w:val="single"/>
        </w:rPr>
        <w:t>子玉</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雚聲。</w:t>
      </w:r>
      <w:r>
        <w:rPr>
          <w:rFonts w:hAnsi="宋体-方正超大字符集" w:cs="宋体-方正超大字符集"/>
          <w:color w:val="00B050"/>
        </w:rPr>
        <w:t>工玩切</w:t>
      </w:r>
      <w:r>
        <w:rPr>
          <w:rFonts w:hAnsi="宋体-方正超大字符集" w:cs="宋体-方正超大字符集"/>
        </w:rPr>
        <w:t>。十四部。</w:t>
      </w:r>
      <w:r>
        <w:rPr>
          <w:rFonts w:hAnsi="宋体-方正超大字符集" w:cs="宋体-方正超大字符集"/>
          <w:b/>
          <w:color w:val="660000"/>
          <w:u w:val="wave"/>
        </w:rPr>
        <w:lastRenderedPageBreak/>
        <w:t>春秋傳</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瓘斝</w:t>
      </w:r>
      <w:r>
        <w:rPr>
          <w:rFonts w:hAnsi="宋体-方正超大字符集" w:cs="宋体-方正超大字符集"/>
          <w:b/>
          <w:color w:val="660000"/>
        </w:rPr>
        <w:t>。</w:t>
      </w:r>
      <w:r>
        <w:rPr>
          <w:rFonts w:hAnsi="宋体-方正超大字符集" w:cs="宋体-方正超大字符集"/>
          <w:u w:val="wave"/>
        </w:rPr>
        <w:t>左氏傳</w:t>
      </w:r>
      <w:r>
        <w:rPr>
          <w:rFonts w:hAnsi="宋体-方正超大字符集" w:cs="宋体-方正超大字符集"/>
          <w:u w:val="single"/>
        </w:rPr>
        <w:t>昭公</w:t>
      </w:r>
      <w:r>
        <w:rPr>
          <w:rFonts w:hAnsi="宋体-方正超大字符集" w:cs="宋体-方正超大字符集"/>
        </w:rPr>
        <w:t>十七年</w:t>
      </w:r>
      <w:r w:rsidR="00B7358A">
        <w:rPr>
          <w:rFonts w:hAnsi="宋体-方正超大字符集" w:cs="宋体-方正超大字符集" w:hint="eastAsia"/>
        </w:rPr>
        <w:t>，</w:t>
      </w:r>
      <w:r>
        <w:rPr>
          <w:rFonts w:hAnsi="宋体-方正超大字符集" w:cs="宋体-方正超大字符集"/>
          <w:i/>
          <w:iCs/>
          <w:color w:val="00B0F0"/>
          <w:sz w:val="20"/>
          <w:szCs w:val="21"/>
          <w:u w:val="single"/>
        </w:rPr>
        <w:t>禆𥨫</w:t>
      </w:r>
      <w:r>
        <w:rPr>
          <w:rFonts w:hAnsi="宋体-方正超大字符集" w:cs="宋体-方正超大字符集"/>
          <w:i/>
          <w:iCs/>
          <w:color w:val="00B0F0"/>
          <w:sz w:val="20"/>
          <w:szCs w:val="21"/>
        </w:rPr>
        <w:t>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我用瓘斝玉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鄭必不火</w:t>
      </w:r>
      <w:r>
        <w:rPr>
          <w:rFonts w:hAnsi="宋体-方正超大字符集" w:cs="宋体-方正超大字符集"/>
        </w:rPr>
        <w:t>。</w:t>
      </w:r>
    </w:p>
    <w:p w14:paraId="3CD17ADA" w14:textId="77777777" w:rsidR="002255CD" w:rsidRDefault="00830F15">
      <w:pPr>
        <w:spacing w:line="360" w:lineRule="auto"/>
      </w:pPr>
      <w:bookmarkStart w:id="124" w:name="璥"/>
      <w:r>
        <w:rPr>
          <w:rFonts w:hAnsi="宋体-方正超大字符集" w:cs="宋体-方正超大字符集" w:hint="eastAsia"/>
          <w:b/>
          <w:color w:val="FF0000"/>
          <w:sz w:val="36"/>
        </w:rPr>
        <w:t>璥</w:t>
      </w:r>
      <w:bookmarkEnd w:id="124"/>
      <w:r>
        <w:rPr>
          <w:rFonts w:ascii="北師大說文小篆" w:eastAsia="北師大說文小篆" w:hAnsi="宋体" w:cs="宋体" w:hint="eastAsia"/>
          <w:sz w:val="56"/>
        </w:rPr>
        <w:t>璥</w:t>
      </w:r>
      <w:r>
        <w:rPr>
          <w:rFonts w:ascii="Dialog" w:eastAsia="Dialog" w:hAnsi="Dialog" w:cs="Dialog"/>
          <w:color w:val="FF0000"/>
        </w:rPr>
        <w:t>jǐnɡ</w:t>
      </w:r>
      <w:r>
        <w:rPr>
          <w:rFonts w:hAnsi="宋体-方正超大字符集" w:cs="宋体-方正超大字符集"/>
          <w:b/>
          <w:color w:val="660000"/>
        </w:rPr>
        <w:t>玉也。从王</w:t>
      </w:r>
      <w:r>
        <w:rPr>
          <w:rFonts w:hAnsi="宋体-方正超大字符集" w:cs="宋体-方正超大字符集" w:hint="eastAsia"/>
          <w:b/>
          <w:color w:val="660000"/>
        </w:rPr>
        <w:t>，</w:t>
      </w:r>
      <w:r>
        <w:rPr>
          <w:rFonts w:hAnsi="宋体-方正超大字符集" w:cs="宋体-方正超大字符集"/>
          <w:b/>
          <w:color w:val="660000"/>
        </w:rPr>
        <w:t>敬聲。</w:t>
      </w:r>
      <w:r>
        <w:rPr>
          <w:rFonts w:hAnsi="宋体-方正超大字符集" w:cs="宋体-方正超大字符集"/>
          <w:color w:val="00B050"/>
        </w:rPr>
        <w:t>居領切</w:t>
      </w:r>
      <w:r>
        <w:rPr>
          <w:rFonts w:hAnsi="宋体-方正超大字符集" w:cs="宋体-方正超大字符集"/>
        </w:rPr>
        <w:t>。十一部。</w:t>
      </w:r>
    </w:p>
    <w:p w14:paraId="4B62D77C" w14:textId="77777777" w:rsidR="002255CD" w:rsidRDefault="00830F15">
      <w:pPr>
        <w:spacing w:line="360" w:lineRule="auto"/>
      </w:pPr>
      <w:bookmarkStart w:id="125" w:name="琠"/>
      <w:r>
        <w:rPr>
          <w:rFonts w:hAnsi="宋体-方正超大字符集" w:cs="宋体-方正超大字符集" w:hint="eastAsia"/>
          <w:b/>
          <w:color w:val="FF0000"/>
          <w:sz w:val="36"/>
        </w:rPr>
        <w:t>琠</w:t>
      </w:r>
      <w:bookmarkEnd w:id="125"/>
      <w:r>
        <w:rPr>
          <w:rFonts w:ascii="北師大說文小篆" w:eastAsia="北師大說文小篆" w:hAnsi="宋体" w:cs="宋体" w:hint="eastAsia"/>
          <w:sz w:val="56"/>
        </w:rPr>
        <w:t>琠</w:t>
      </w:r>
      <w:r>
        <w:rPr>
          <w:rFonts w:ascii="Dialog" w:eastAsia="Dialog" w:hAnsi="Dialog" w:cs="Dialog"/>
          <w:color w:val="FF0000"/>
        </w:rPr>
        <w:t>tiǎn</w:t>
      </w:r>
      <w:r>
        <w:rPr>
          <w:rFonts w:hAnsi="宋体-方正超大字符集" w:cs="宋体-方正超大字符集"/>
          <w:b/>
          <w:color w:val="660000"/>
        </w:rPr>
        <w:t>玉也。从王</w:t>
      </w:r>
      <w:r>
        <w:rPr>
          <w:rFonts w:hAnsi="宋体-方正超大字符集" w:cs="宋体-方正超大字符集" w:hint="eastAsia"/>
          <w:b/>
          <w:color w:val="660000"/>
        </w:rPr>
        <w:t>，</w:t>
      </w:r>
      <w:r>
        <w:rPr>
          <w:rFonts w:hAnsi="宋体-方正超大字符集" w:cs="宋体-方正超大字符集"/>
          <w:b/>
          <w:color w:val="660000"/>
        </w:rPr>
        <w:t>典聲。</w:t>
      </w:r>
      <w:r>
        <w:rPr>
          <w:rFonts w:hAnsi="宋体-方正超大字符集" w:cs="宋体-方正超大字符集"/>
          <w:color w:val="00B050"/>
        </w:rPr>
        <w:t>多殄切</w:t>
      </w:r>
      <w:r>
        <w:rPr>
          <w:rFonts w:hAnsi="宋体-方正超大字符集" w:cs="宋体-方正超大字符集"/>
        </w:rPr>
        <w:t>。古音在十三部。</w:t>
      </w:r>
      <w:r>
        <w:rPr>
          <w:rFonts w:hAnsi="宋体-方正超大字符集" w:cs="宋体-方正超大字符集"/>
          <w:u w:val="wave"/>
        </w:rPr>
        <w:t>玉篇</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古文作𤩴</w:t>
      </w:r>
      <w:r>
        <w:rPr>
          <w:rFonts w:hAnsi="宋体-方正超大字符集" w:cs="宋体-方正超大字符集"/>
        </w:rPr>
        <w:t>。</w:t>
      </w:r>
    </w:p>
    <w:p w14:paraId="29F1852B" w14:textId="77777777" w:rsidR="002255CD" w:rsidRDefault="00830F15">
      <w:pPr>
        <w:spacing w:line="360" w:lineRule="auto"/>
      </w:pPr>
      <w:bookmarkStart w:id="126" w:name="𤫕"/>
      <w:r>
        <w:rPr>
          <w:rFonts w:hAnsi="宋体-方正超大字符集" w:cs="宋体-方正超大字符集" w:hint="eastAsia"/>
          <w:b/>
          <w:color w:val="FF0000"/>
          <w:sz w:val="36"/>
        </w:rPr>
        <w:t>𤫕</w:t>
      </w:r>
      <w:bookmarkEnd w:id="126"/>
      <w:r>
        <w:rPr>
          <w:rFonts w:hAnsi="宋体-方正超大字符集" w:cs="宋体-方正超大字符集"/>
          <w:b/>
          <w:noProof/>
          <w:color w:val="FF0000"/>
          <w:sz w:val="36"/>
        </w:rPr>
        <w:drawing>
          <wp:inline distT="0" distB="0" distL="0" distR="0" wp14:anchorId="17DBDDA6" wp14:editId="546390C6">
            <wp:extent cx="431800" cy="431800"/>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439523" cy="439523"/>
                    </a:xfrm>
                    <a:prstGeom prst="rect">
                      <a:avLst/>
                    </a:prstGeom>
                    <a:noFill/>
                  </pic:spPr>
                </pic:pic>
              </a:graphicData>
            </a:graphic>
          </wp:inline>
        </w:drawing>
      </w:r>
      <w:r>
        <w:rPr>
          <w:rFonts w:ascii="Dialog" w:eastAsia="Dialog" w:hAnsi="Dialog" w:cs="Dialog"/>
          <w:color w:val="FF0000"/>
        </w:rPr>
        <w:t>náo</w:t>
      </w:r>
      <w:r>
        <w:rPr>
          <w:rFonts w:hAnsi="宋体-方正超大字符集" w:cs="宋体-方正超大字符集"/>
          <w:b/>
          <w:color w:val="660000"/>
        </w:rPr>
        <w:t>玉也。从王</w:t>
      </w:r>
      <w:r>
        <w:rPr>
          <w:rFonts w:hAnsi="宋体-方正超大字符集" w:cs="宋体-方正超大字符集" w:hint="eastAsia"/>
          <w:b/>
          <w:color w:val="660000"/>
        </w:rPr>
        <w:t>，</w:t>
      </w:r>
      <w:r>
        <w:rPr>
          <w:rFonts w:hAnsi="宋体-方正超大字符集" w:cs="宋体-方正超大字符集"/>
          <w:b/>
          <w:color w:val="660000"/>
        </w:rPr>
        <w:t>夒聲</w:t>
      </w:r>
      <w:r>
        <w:rPr>
          <w:rFonts w:hAnsi="宋体-方正超大字符集" w:cs="宋体-方正超大字符集" w:hint="eastAsia"/>
          <w:b/>
          <w:color w:val="660000"/>
        </w:rPr>
        <w:t>。</w:t>
      </w:r>
      <w:r>
        <w:rPr>
          <w:rFonts w:hAnsi="宋体-方正超大字符集" w:cs="宋体-方正超大字符集"/>
          <w:b/>
          <w:color w:val="660000"/>
        </w:rPr>
        <w:t>讀若柔。</w:t>
      </w:r>
      <w:r>
        <w:rPr>
          <w:rFonts w:hAnsi="宋体-方正超大字符集" w:cs="宋体-方正超大字符集"/>
          <w:color w:val="00B050"/>
        </w:rPr>
        <w:t>耳尤切</w:t>
      </w:r>
      <w:r>
        <w:rPr>
          <w:rFonts w:hAnsi="宋体-方正超大字符集" w:cs="宋体-方正超大字符集"/>
        </w:rPr>
        <w:t>。三部。</w:t>
      </w:r>
    </w:p>
    <w:p w14:paraId="318E8349" w14:textId="77777777" w:rsidR="002255CD" w:rsidRDefault="00830F15">
      <w:pPr>
        <w:spacing w:line="360" w:lineRule="auto"/>
      </w:pPr>
      <w:bookmarkStart w:id="127" w:name="𤩯"/>
      <w:r>
        <w:rPr>
          <w:rFonts w:hAnsi="宋体-方正超大字符集" w:cs="宋体-方正超大字符集" w:hint="eastAsia"/>
          <w:b/>
          <w:color w:val="FF0000"/>
          <w:sz w:val="36"/>
        </w:rPr>
        <w:t>𤩯</w:t>
      </w:r>
      <w:bookmarkEnd w:id="127"/>
      <w:r>
        <w:t xml:space="preserve"> </w:t>
      </w:r>
      <w:r>
        <w:rPr>
          <w:noProof/>
        </w:rPr>
        <w:drawing>
          <wp:inline distT="0" distB="0" distL="0" distR="0" wp14:anchorId="7FF06DD8" wp14:editId="45B305AF">
            <wp:extent cx="339090" cy="33210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347167" cy="340125"/>
                    </a:xfrm>
                    <a:prstGeom prst="rect">
                      <a:avLst/>
                    </a:prstGeom>
                    <a:noFill/>
                    <a:ln>
                      <a:noFill/>
                    </a:ln>
                  </pic:spPr>
                </pic:pic>
              </a:graphicData>
            </a:graphic>
          </wp:inline>
        </w:drawing>
      </w:r>
      <w:r>
        <w:rPr>
          <w:rFonts w:ascii="Dialog" w:eastAsia="Dialog" w:hAnsi="Dialog" w:cs="Dialog"/>
          <w:color w:val="FF0000"/>
        </w:rPr>
        <w:t xml:space="preserve"> lì</w:t>
      </w:r>
      <w:r>
        <w:rPr>
          <w:rFonts w:hAnsi="宋体-方正超大字符集" w:cs="宋体-方正超大字符集"/>
          <w:b/>
          <w:color w:val="660000"/>
        </w:rPr>
        <w:t>玉也。从王</w:t>
      </w:r>
      <w:r>
        <w:rPr>
          <w:rFonts w:hAnsi="宋体-方正超大字符集" w:cs="宋体-方正超大字符集" w:hint="eastAsia"/>
          <w:b/>
          <w:color w:val="660000"/>
        </w:rPr>
        <w:t>，</w:t>
      </w:r>
      <w:r>
        <w:rPr>
          <w:rFonts w:hAnsi="宋体-方正超大字符集" w:cs="宋体-方正超大字符集"/>
          <w:b/>
          <w:color w:val="660000"/>
        </w:rPr>
        <w:t>毄聲。讀若鬲。</w:t>
      </w:r>
      <w:r>
        <w:rPr>
          <w:rFonts w:hAnsi="宋体-方正超大字符集" w:cs="宋体-方正超大字符集"/>
          <w:color w:val="00B050"/>
        </w:rPr>
        <w:t>郞擊切</w:t>
      </w:r>
      <w:r>
        <w:rPr>
          <w:rFonts w:hAnsi="宋体-方正超大字符集" w:cs="宋体-方正超大字符集"/>
        </w:rPr>
        <w:t>。十六部。</w:t>
      </w:r>
    </w:p>
    <w:p w14:paraId="434F57FE" w14:textId="69A4E9B3" w:rsidR="002255CD" w:rsidRDefault="00830F15">
      <w:pPr>
        <w:spacing w:line="360" w:lineRule="auto"/>
      </w:pPr>
      <w:bookmarkStart w:id="128" w:name="璠"/>
      <w:r>
        <w:rPr>
          <w:rFonts w:hAnsi="宋体-方正超大字符集" w:cs="宋体-方正超大字符集" w:hint="eastAsia"/>
          <w:b/>
          <w:color w:val="FF0000"/>
          <w:sz w:val="36"/>
        </w:rPr>
        <w:t>璠</w:t>
      </w:r>
      <w:bookmarkEnd w:id="128"/>
      <w:r>
        <w:rPr>
          <w:rFonts w:ascii="北師大說文小篆" w:eastAsia="北師大說文小篆" w:hAnsi="宋体" w:cs="宋体" w:hint="eastAsia"/>
          <w:sz w:val="56"/>
        </w:rPr>
        <w:t>璠</w:t>
      </w:r>
      <w:r>
        <w:rPr>
          <w:rFonts w:ascii="Dialog" w:eastAsia="Dialog" w:hAnsi="Dialog" w:cs="Dialog"/>
          <w:color w:val="FF0000"/>
        </w:rPr>
        <w:t>fán</w:t>
      </w:r>
      <w:r>
        <w:rPr>
          <w:rFonts w:hAnsi="宋体-方正超大字符集" w:cs="宋体-方正超大字符集"/>
          <w:b/>
          <w:color w:val="660000"/>
        </w:rPr>
        <w:t>璠與</w:t>
      </w:r>
      <w:r>
        <w:rPr>
          <w:rFonts w:hAnsi="宋体-方正超大字符集" w:cs="宋体-方正超大字符集" w:hint="eastAsia"/>
          <w:b/>
          <w:color w:val="660000"/>
        </w:rPr>
        <w:t>，</w:t>
      </w:r>
      <w:r>
        <w:rPr>
          <w:rFonts w:hAnsi="宋体-方正超大字符集" w:cs="宋体-方正超大字符集"/>
        </w:rPr>
        <w:t>與</w:t>
      </w:r>
      <w:r>
        <w:rPr>
          <w:rFonts w:hAnsi="宋体-方正超大字符集" w:cs="宋体-方正超大字符集" w:hint="eastAsia"/>
        </w:rPr>
        <w:t>，</w:t>
      </w:r>
      <w:r>
        <w:rPr>
          <w:rFonts w:hAnsi="宋体-方正超大字符集" w:cs="宋体-方正超大字符集"/>
        </w:rPr>
        <w:t>各本作璵。</w:t>
      </w:r>
      <w:r>
        <w:rPr>
          <w:rFonts w:hAnsi="宋体-方正超大字符集" w:cs="宋体-方正超大字符集"/>
          <w:u w:val="single"/>
        </w:rPr>
        <w:t>鉉</w:t>
      </w:r>
      <w:r>
        <w:rPr>
          <w:rFonts w:hAnsi="宋体-方正超大字符集" w:cs="宋体-方正超大字符集"/>
        </w:rPr>
        <w:t>本有篆文璵字</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u w:val="wave"/>
        </w:rPr>
        <w:t>說文</w:t>
      </w:r>
      <w:r>
        <w:rPr>
          <w:rFonts w:hAnsi="宋体-方正超大字符集" w:cs="宋体-方正超大字符集"/>
        </w:rPr>
        <w:t>闕載</w:t>
      </w:r>
      <w:r>
        <w:rPr>
          <w:rFonts w:hAnsi="宋体-方正超大字符集" w:cs="宋体-方正超大字符集" w:hint="eastAsia"/>
        </w:rPr>
        <w:t>，</w:t>
      </w:r>
      <w:r>
        <w:rPr>
          <w:rFonts w:hAnsi="宋体-方正超大字符集" w:cs="宋体-方正超大字符集"/>
        </w:rPr>
        <w:t>依注所有增爲十九文之一。</w:t>
      </w:r>
      <w:r>
        <w:rPr>
          <w:rFonts w:hAnsi="宋体-方正超大字符集" w:cs="宋体-方正超大字符集"/>
          <w:u w:val="single"/>
        </w:rPr>
        <w:t>鍇</w:t>
      </w:r>
      <w:r>
        <w:rPr>
          <w:rFonts w:hAnsi="宋体-方正超大字符集" w:cs="宋体-方正超大字符集"/>
        </w:rPr>
        <w:t>本則</w:t>
      </w:r>
      <w:r w:rsidRPr="008F7059">
        <w:rPr>
          <w:rFonts w:hAnsi="宋体-方正超大字符集" w:cs="宋体-方正超大字符集"/>
          <w:u w:val="single"/>
        </w:rPr>
        <w:t>張次立</w:t>
      </w:r>
      <w:r>
        <w:rPr>
          <w:rFonts w:hAnsi="宋体-方正超大字符集" w:cs="宋体-方正超大字符集"/>
        </w:rPr>
        <w:t>補之。考</w:t>
      </w:r>
      <w:r>
        <w:rPr>
          <w:rFonts w:hAnsi="宋体-方正超大字符集" w:cs="宋体-方正超大字符集"/>
          <w:u w:val="wave"/>
        </w:rPr>
        <w:t>左傳</w:t>
      </w:r>
      <w:r>
        <w:rPr>
          <w:rFonts w:hAnsi="宋体-方正超大字符集" w:cs="宋体-方正超大字符集"/>
        </w:rPr>
        <w:t>釋文曰</w:t>
      </w:r>
      <w:r>
        <w:rPr>
          <w:rFonts w:hAnsi="宋体-方正超大字符集" w:cs="宋体-方正超大字符集" w:hint="eastAsia"/>
        </w:rPr>
        <w:t>：</w:t>
      </w:r>
      <w:r>
        <w:rPr>
          <w:rFonts w:hAnsi="宋体-方正超大字符集" w:cs="宋体-方正超大字符集"/>
          <w:i/>
          <w:iCs/>
          <w:color w:val="00B0F0"/>
          <w:sz w:val="20"/>
          <w:szCs w:val="21"/>
        </w:rPr>
        <w:t>璵</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本又作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音</w:t>
      </w:r>
      <w:r w:rsidRPr="00B7358A">
        <w:rPr>
          <w:rFonts w:hAnsi="宋体-方正超大字符集" w:cs="宋体-方正超大字符集"/>
          <w:i/>
          <w:iCs/>
          <w:color w:val="00B050"/>
          <w:sz w:val="20"/>
          <w:szCs w:val="21"/>
        </w:rPr>
        <w:t>餘</w:t>
      </w:r>
      <w:r>
        <w:rPr>
          <w:rFonts w:hAnsi="宋体-方正超大字符集" w:cs="宋体-方正超大字符集"/>
        </w:rPr>
        <w:t>。此可證古本</w:t>
      </w:r>
      <w:r>
        <w:rPr>
          <w:rFonts w:hAnsi="宋体-方正超大字符集" w:cs="宋体-方正超大字符集"/>
          <w:u w:val="wave"/>
        </w:rPr>
        <w:t>左傳</w:t>
      </w:r>
      <w:r w:rsidR="005A4AB1" w:rsidRPr="005A4AB1">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皆不从玉</w:t>
      </w:r>
      <w:r>
        <w:rPr>
          <w:rFonts w:hAnsi="宋体-方正超大字符集" w:cs="宋体-方正超大字符集" w:hint="eastAsia"/>
        </w:rPr>
        <w:t>，</w:t>
      </w:r>
      <w:r>
        <w:rPr>
          <w:rFonts w:hAnsi="宋体-方正超大字符集" w:cs="宋体-方正超大字符集"/>
        </w:rPr>
        <w:t>後人輒加篆文之璵</w:t>
      </w:r>
      <w:r>
        <w:rPr>
          <w:rFonts w:hAnsi="宋体-方正超大字符集" w:cs="宋体-方正超大字符集" w:hint="eastAsia"/>
        </w:rPr>
        <w:t>，</w:t>
      </w:r>
      <w:r>
        <w:rPr>
          <w:rFonts w:hAnsi="宋体-方正超大字符集" w:cs="宋体-方正超大字符集"/>
        </w:rPr>
        <w:t>可勿補也</w:t>
      </w:r>
      <w:r>
        <w:rPr>
          <w:rFonts w:hAnsi="宋体-方正超大字符集" w:cs="宋体-方正超大字符集" w:hint="eastAsia"/>
        </w:rPr>
        <w:t>。</w:t>
      </w:r>
      <w:r>
        <w:rPr>
          <w:rFonts w:hAnsi="宋体-方正超大字符集" w:cs="宋体-方正超大字符集"/>
        </w:rPr>
        <w:t>又各本作</w:t>
      </w:r>
      <w:r>
        <w:rPr>
          <w:rFonts w:hAnsi="宋体-方正超大字符集" w:cs="宋体-方正超大字符集" w:hint="eastAsia"/>
        </w:rPr>
        <w:t>“</w:t>
      </w:r>
      <w:r>
        <w:rPr>
          <w:rFonts w:hAnsi="宋体-方正超大字符集" w:cs="宋体-方正超大字符集"/>
        </w:rPr>
        <w:t>璵璠</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太平御覽</w:t>
      </w:r>
      <w:r>
        <w:rPr>
          <w:rFonts w:hAnsi="宋体-方正超大字符集" w:cs="宋体-方正超大字符集"/>
        </w:rPr>
        <w:t>所引作</w:t>
      </w:r>
      <w:r>
        <w:rPr>
          <w:rFonts w:hAnsi="宋体-方正超大字符集" w:cs="宋体-方正超大字符集" w:hint="eastAsia"/>
        </w:rPr>
        <w:t>“</w:t>
      </w:r>
      <w:r>
        <w:rPr>
          <w:rFonts w:hAnsi="宋体-方正超大字符集" w:cs="宋体-方正超大字符集"/>
        </w:rPr>
        <w:t>璠璵</w:t>
      </w:r>
      <w:r>
        <w:rPr>
          <w:rFonts w:hAnsi="宋体-方正超大字符集" w:cs="宋体-方正超大字符集" w:hint="eastAsia"/>
        </w:rPr>
        <w:t>”，</w:t>
      </w:r>
      <w:r>
        <w:rPr>
          <w:rFonts w:hAnsi="宋体-方正超大字符集" w:cs="宋体-方正超大字符集"/>
          <w:u w:val="wave"/>
        </w:rPr>
        <w:t>法言</w:t>
      </w:r>
      <w:r>
        <w:rPr>
          <w:rFonts w:hAnsi="宋体-方正超大字符集" w:cs="宋体-方正超大字符集"/>
        </w:rPr>
        <w:t>亦作</w:t>
      </w:r>
      <w:r>
        <w:rPr>
          <w:rFonts w:hAnsi="宋体-方正超大字符集" w:cs="宋体-方正超大字符集" w:hint="eastAsia"/>
        </w:rPr>
        <w:t>“</w:t>
      </w:r>
      <w:r>
        <w:rPr>
          <w:rFonts w:hAnsi="宋体-方正超大字符集" w:cs="宋体-方正超大字符集"/>
        </w:rPr>
        <w:t>璠璵</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魯之寶玉。</w:t>
      </w:r>
      <w:r>
        <w:rPr>
          <w:rFonts w:hAnsi="宋体-方正超大字符集" w:cs="宋体-方正超大字符集"/>
          <w:u w:val="wave"/>
        </w:rPr>
        <w:t>左氏傳</w:t>
      </w:r>
      <w:r>
        <w:rPr>
          <w:rFonts w:hAnsi="宋体-方正超大字符集" w:cs="宋体-方正超大字符集"/>
          <w:u w:val="single"/>
        </w:rPr>
        <w:t>定公</w:t>
      </w:r>
      <w:r>
        <w:rPr>
          <w:rFonts w:hAnsi="宋体-方正超大字符集" w:cs="宋体-方正超大字符集"/>
        </w:rPr>
        <w:t>五年</w:t>
      </w:r>
      <w:r>
        <w:rPr>
          <w:rFonts w:hAnsi="宋体-方正超大字符集" w:cs="宋体-方正超大字符集" w:hint="eastAsia"/>
        </w:rPr>
        <w:t>：</w:t>
      </w:r>
      <w:r>
        <w:rPr>
          <w:rFonts w:hAnsi="宋体-方正超大字符集" w:cs="宋体-方正超大字符集"/>
          <w:i/>
          <w:iCs/>
          <w:color w:val="00B0F0"/>
          <w:sz w:val="20"/>
          <w:szCs w:val="21"/>
          <w:u w:val="single"/>
        </w:rPr>
        <w:t>季平子</w:t>
      </w:r>
      <w:r>
        <w:rPr>
          <w:rFonts w:hAnsi="宋体-方正超大字符集" w:cs="宋体-方正超大字符集"/>
          <w:i/>
          <w:iCs/>
          <w:color w:val="00B0F0"/>
          <w:sz w:val="20"/>
          <w:szCs w:val="21"/>
        </w:rPr>
        <w:t>卒</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single"/>
        </w:rPr>
        <w:t>陽虎</w:t>
      </w:r>
      <w:r>
        <w:rPr>
          <w:rFonts w:hAnsi="宋体-方正超大字符集" w:cs="宋体-方正超大字符集"/>
          <w:i/>
          <w:iCs/>
          <w:color w:val="00B0F0"/>
          <w:sz w:val="20"/>
          <w:szCs w:val="21"/>
        </w:rPr>
        <w:t>將以與璠斂</w:t>
      </w:r>
      <w:r>
        <w:rPr>
          <w:rFonts w:hAnsi="宋体-方正超大字符集" w:cs="宋体-方正超大字符集" w:hint="eastAsia"/>
        </w:rPr>
        <w:t>，</w:t>
      </w:r>
      <w:r>
        <w:rPr>
          <w:rFonts w:hAnsi="宋体-方正超大字符集" w:cs="宋体-方正超大字符集"/>
        </w:rPr>
        <w:t>今本</w:t>
      </w:r>
      <w:r>
        <w:rPr>
          <w:rFonts w:hAnsi="宋体-方正超大字符集" w:cs="宋体-方正超大字符集"/>
          <w:u w:val="wave"/>
        </w:rPr>
        <w:t>左傳</w:t>
      </w:r>
      <w:r>
        <w:rPr>
          <w:rFonts w:hAnsi="宋体-方正超大字符集" w:cs="宋体-方正超大字符集"/>
        </w:rPr>
        <w:t>上與下璠</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所據不同。</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畨聲。</w:t>
      </w:r>
      <w:r>
        <w:rPr>
          <w:rFonts w:hAnsi="宋体-方正超大字符集" w:cs="宋体-方正超大字符集"/>
          <w:color w:val="00B050"/>
        </w:rPr>
        <w:t>附袁切</w:t>
      </w:r>
      <w:r>
        <w:rPr>
          <w:rFonts w:hAnsi="宋体-方正超大字符集" w:cs="宋体-方正超大字符集"/>
        </w:rPr>
        <w:t>。十四部。</w:t>
      </w:r>
      <w:r>
        <w:rPr>
          <w:rFonts w:hAnsi="宋体-方正超大字符集" w:cs="宋体-方正超大字符集"/>
          <w:b/>
          <w:color w:val="660000"/>
        </w:rPr>
        <w:t>孔子曰</w:t>
      </w:r>
      <w:r>
        <w:rPr>
          <w:rFonts w:hAnsi="宋体-方正超大字符集" w:cs="宋体-方正超大字符集" w:hint="eastAsia"/>
          <w:b/>
          <w:color w:val="660000"/>
        </w:rPr>
        <w:t>：</w:t>
      </w:r>
      <w:r>
        <w:rPr>
          <w:rFonts w:hAnsi="宋体-方正超大字符集" w:cs="宋体-方正超大字符集"/>
          <w:b/>
          <w:color w:val="660000"/>
        </w:rPr>
        <w:t>美哉璠與</w:t>
      </w:r>
      <w:r>
        <w:rPr>
          <w:rFonts w:hAnsi="宋体-方正超大字符集" w:cs="宋体-方正超大字符集" w:hint="eastAsia"/>
          <w:b/>
          <w:color w:val="660000"/>
        </w:rPr>
        <w:t>，</w:t>
      </w:r>
      <w:r>
        <w:rPr>
          <w:rFonts w:hAnsi="宋体-方正超大字符集" w:cs="宋体-方正超大字符集"/>
          <w:b/>
          <w:color w:val="660000"/>
        </w:rPr>
        <w:t>遠而望之</w:t>
      </w:r>
      <w:r>
        <w:rPr>
          <w:rFonts w:hAnsi="宋体-方正超大字符集" w:cs="宋体-方正超大字符集" w:hint="eastAsia"/>
          <w:b/>
          <w:color w:val="660000"/>
        </w:rPr>
        <w:t>，</w:t>
      </w:r>
      <w:r>
        <w:rPr>
          <w:rFonts w:hAnsi="宋体-方正超大字符集" w:cs="宋体-方正超大字符集"/>
          <w:b/>
          <w:color w:val="660000"/>
        </w:rPr>
        <w:t>奐若也。</w:t>
      </w:r>
      <w:r>
        <w:rPr>
          <w:rFonts w:hAnsi="宋体-方正超大字符集" w:cs="宋体-方正超大字符集"/>
        </w:rPr>
        <w:t>文采之皃</w:t>
      </w:r>
      <w:r>
        <w:rPr>
          <w:rFonts w:hAnsi="宋体-方正超大字符集" w:cs="宋体-方正超大字符集" w:hint="eastAsia"/>
        </w:rPr>
        <w:t>，</w:t>
      </w:r>
      <w:r>
        <w:rPr>
          <w:rFonts w:hAnsi="宋体-方正超大字符集" w:cs="宋体-方正超大字符集"/>
          <w:u w:val="wave"/>
        </w:rPr>
        <w:t>御覽</w:t>
      </w:r>
      <w:r>
        <w:rPr>
          <w:rFonts w:hAnsi="宋体-方正超大字符集" w:cs="宋体-方正超大字符集"/>
        </w:rPr>
        <w:t>作煥。</w:t>
      </w:r>
      <w:r>
        <w:rPr>
          <w:rFonts w:hAnsi="宋体-方正超大字符集" w:cs="宋体-方正超大字符集"/>
          <w:b/>
          <w:color w:val="660000"/>
        </w:rPr>
        <w:t>近而視之</w:t>
      </w:r>
      <w:r>
        <w:rPr>
          <w:rFonts w:hAnsi="宋体-方正超大字符集" w:cs="宋体-方正超大字符集" w:hint="eastAsia"/>
          <w:b/>
          <w:color w:val="660000"/>
        </w:rPr>
        <w:t>，</w:t>
      </w:r>
      <w:r>
        <w:rPr>
          <w:rFonts w:hAnsi="宋体-方正超大字符集" w:cs="宋体-方正超大字符集"/>
          <w:b/>
          <w:color w:val="660000"/>
        </w:rPr>
        <w:t>瑟若也。</w:t>
      </w:r>
      <w:r>
        <w:rPr>
          <w:rFonts w:hAnsi="宋体-方正超大字符集" w:cs="宋体-方正超大字符集"/>
        </w:rPr>
        <w:t>瑟同璱。</w:t>
      </w:r>
      <w:r>
        <w:rPr>
          <w:rFonts w:hAnsi="宋体-方正超大字符集" w:cs="宋体-方正超大字符集"/>
          <w:b/>
          <w:color w:val="660000"/>
        </w:rPr>
        <w:t>一則理勝</w:t>
      </w:r>
      <w:r>
        <w:rPr>
          <w:rFonts w:hAnsi="宋体-方正超大字符集" w:cs="宋体-方正超大字符集" w:hint="eastAsia"/>
          <w:b/>
          <w:color w:val="660000"/>
        </w:rPr>
        <w:t>，</w:t>
      </w:r>
      <w:r>
        <w:rPr>
          <w:rFonts w:hAnsi="宋体-方正超大字符集" w:cs="宋体-方正超大字符集"/>
        </w:rPr>
        <w:t>謂奐若。</w:t>
      </w:r>
      <w:r>
        <w:rPr>
          <w:rFonts w:hAnsi="宋体-方正超大字符集" w:cs="宋体-方正超大字符集"/>
          <w:b/>
          <w:color w:val="660000"/>
        </w:rPr>
        <w:t>二則孚勝。</w:t>
      </w:r>
      <w:r>
        <w:rPr>
          <w:rFonts w:hAnsi="宋体-方正超大字符集" w:cs="宋体-方正超大字符集"/>
        </w:rPr>
        <w:t>謂瑟若。此葢出</w:t>
      </w:r>
      <w:r>
        <w:rPr>
          <w:rFonts w:hAnsi="宋体-方正超大字符集" w:cs="宋体-方正超大字符集"/>
          <w:u w:val="wave"/>
        </w:rPr>
        <w:t>逸論語</w:t>
      </w:r>
      <w:r>
        <w:rPr>
          <w:rFonts w:hAnsi="宋体-方正超大字符集" w:cs="宋体-方正超大字符集" w:hint="eastAsia"/>
        </w:rPr>
        <w:t>，</w:t>
      </w:r>
      <w:r>
        <w:rPr>
          <w:rFonts w:hAnsi="宋体-方正超大字符集" w:cs="宋体-方正超大字符集"/>
          <w:u w:val="wave"/>
        </w:rPr>
        <w:t>御覽</w:t>
      </w:r>
      <w:r>
        <w:rPr>
          <w:rFonts w:hAnsi="宋体-方正超大字符集" w:cs="宋体-方正超大字符集"/>
        </w:rPr>
        <w:t>引正作</w:t>
      </w:r>
      <w:r>
        <w:rPr>
          <w:rFonts w:hAnsi="宋体-方正超大字符集" w:cs="宋体-方正超大字符集"/>
          <w:u w:val="wave"/>
        </w:rPr>
        <w:t>逸論語</w:t>
      </w:r>
      <w:r>
        <w:rPr>
          <w:rFonts w:hAnsi="宋体-方正超大字符集" w:cs="宋体-方正超大字符集"/>
        </w:rPr>
        <w:t>。</w:t>
      </w:r>
    </w:p>
    <w:p w14:paraId="55EF8842" w14:textId="77777777" w:rsidR="002255CD" w:rsidRDefault="00830F15">
      <w:pPr>
        <w:spacing w:line="360" w:lineRule="auto"/>
        <w:rPr>
          <w:rFonts w:hAnsi="宋体-方正超大字符集" w:cs="宋体-方正超大字符集"/>
        </w:rPr>
      </w:pPr>
      <w:bookmarkStart w:id="129" w:name="璵"/>
      <w:r>
        <w:rPr>
          <w:rFonts w:hAnsi="宋体-方正超大字符集" w:cs="宋体-方正超大字符集"/>
          <w:b/>
          <w:color w:val="FF0000"/>
          <w:sz w:val="36"/>
        </w:rPr>
        <w:t>璵</w:t>
      </w:r>
      <w:bookmarkEnd w:id="129"/>
      <w:r>
        <w:rPr>
          <w:rFonts w:ascii="北師大說文小篆" w:eastAsia="北師大說文小篆" w:hAnsi="宋体" w:cs="宋体" w:hint="eastAsia"/>
          <w:sz w:val="56"/>
        </w:rPr>
        <w:t>璵</w:t>
      </w:r>
      <w:r>
        <w:rPr>
          <w:rFonts w:ascii="Dialog" w:eastAsia="Dialog" w:hAnsi="Dialog" w:cs="Dialog"/>
          <w:color w:val="FF0000"/>
        </w:rPr>
        <w:t>yú</w:t>
      </w:r>
      <w:r>
        <w:rPr>
          <w:rFonts w:hAnsi="宋体-方正超大字符集" w:cs="宋体-方正超大字符集" w:hint="eastAsia"/>
          <w:b/>
          <w:color w:val="660000"/>
        </w:rPr>
        <w:t>璵璠也。从玉，與聲。</w:t>
      </w:r>
      <w:r>
        <w:rPr>
          <w:rFonts w:hAnsi="宋体-方正超大字符集" w:cs="宋体-方正超大字符集" w:hint="eastAsia"/>
          <w:color w:val="00B050"/>
        </w:rPr>
        <w:t>以諸切</w:t>
      </w:r>
      <w:r>
        <w:rPr>
          <w:rFonts w:hAnsi="宋体-方正超大字符集" w:cs="宋体-方正超大字符集" w:hint="eastAsia"/>
        </w:rPr>
        <w:t xml:space="preserve">。（大徐补 </w:t>
      </w:r>
      <w:r>
        <w:rPr>
          <w:rFonts w:hAnsi="宋体-方正超大字符集" w:cs="宋体-方正超大字符集"/>
        </w:rPr>
        <w:t xml:space="preserve">| </w:t>
      </w:r>
      <w:r>
        <w:rPr>
          <w:rFonts w:hAnsi="宋体-方正超大字符集" w:cs="宋体-方正超大字符集" w:hint="eastAsia"/>
        </w:rPr>
        <w:t>应删）</w:t>
      </w:r>
    </w:p>
    <w:p w14:paraId="614B35C6" w14:textId="77777777" w:rsidR="002255CD" w:rsidRDefault="00830F15">
      <w:pPr>
        <w:spacing w:line="360" w:lineRule="auto"/>
      </w:pPr>
      <w:bookmarkStart w:id="130" w:name="瑾"/>
      <w:r>
        <w:rPr>
          <w:rFonts w:hAnsi="宋体-方正超大字符集" w:cs="宋体-方正超大字符集"/>
          <w:b/>
          <w:color w:val="FF0000"/>
          <w:sz w:val="36"/>
        </w:rPr>
        <w:t>瑾</w:t>
      </w:r>
      <w:bookmarkEnd w:id="130"/>
      <w:r>
        <w:rPr>
          <w:rFonts w:ascii="北師大說文小篆" w:eastAsia="北師大說文小篆" w:hAnsi="方正字迹-顧建平篆書 繁U" w:cs="方正字迹-顧建平篆書 繁U" w:hint="eastAsia"/>
          <w:sz w:val="56"/>
        </w:rPr>
        <w:t>瑾</w:t>
      </w:r>
      <w:r>
        <w:rPr>
          <w:rFonts w:ascii="Dialog" w:eastAsia="Dialog" w:hAnsi="Dialog" w:cs="Dialog"/>
          <w:color w:val="FF0000"/>
        </w:rPr>
        <w:t>jǐn</w:t>
      </w:r>
      <w:r>
        <w:rPr>
          <w:rFonts w:hAnsi="宋体-方正超大字符集" w:cs="宋体-方正超大字符集"/>
          <w:b/>
          <w:color w:val="660000"/>
        </w:rPr>
        <w:t>瑾瑜</w:t>
      </w:r>
      <w:r>
        <w:rPr>
          <w:rFonts w:hAnsi="宋体-方正超大字符集" w:cs="宋体-方正超大字符集" w:hint="eastAsia"/>
          <w:b/>
          <w:color w:val="660000"/>
        </w:rPr>
        <w:t>，</w:t>
      </w:r>
      <w:r>
        <w:rPr>
          <w:rFonts w:hAnsi="宋体-方正超大字符集" w:cs="宋体-方正超大字符集"/>
          <w:b/>
          <w:color w:val="660000"/>
        </w:rPr>
        <w:t>美玉也。</w:t>
      </w:r>
      <w:r>
        <w:rPr>
          <w:rFonts w:hAnsi="宋体-方正超大字符集" w:cs="宋体-方正超大字符集"/>
          <w:u w:val="wave"/>
        </w:rPr>
        <w:t>左氏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瑾瑜匿瑕</w:t>
      </w:r>
      <w:r>
        <w:rPr>
          <w:rFonts w:hAnsi="宋体-方正超大字符集" w:cs="宋体-方正超大字符集"/>
        </w:rPr>
        <w:t>。</w:t>
      </w:r>
      <w:r>
        <w:rPr>
          <w:rFonts w:hAnsi="宋体-方正超大字符集" w:cs="宋体-方正超大字符集"/>
          <w:u w:val="wave"/>
        </w:rPr>
        <w:t>山海經</w:t>
      </w:r>
      <w:r>
        <w:rPr>
          <w:rFonts w:hAnsi="宋体-方正超大字符集" w:cs="宋体-方正超大字符集" w:hint="eastAsia"/>
        </w:rPr>
        <w:t>：</w:t>
      </w:r>
      <w:r>
        <w:rPr>
          <w:rFonts w:hAnsi="宋体-方正超大字符集" w:cs="宋体-方正超大字符集"/>
          <w:i/>
          <w:iCs/>
          <w:color w:val="00B0F0"/>
          <w:sz w:val="20"/>
          <w:szCs w:val="21"/>
        </w:rPr>
        <w:t>黃帝乃取密山之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榮而投之鍾山之陽</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瑾瑜之玉爲良</w:t>
      </w:r>
      <w:r>
        <w:rPr>
          <w:rFonts w:hAnsi="宋体-方正超大字符集" w:cs="宋体-方正超大字符集"/>
        </w:rPr>
        <w:t>。</w:t>
      </w:r>
      <w:r>
        <w:rPr>
          <w:rFonts w:hAnsi="宋体-方正超大字符集" w:cs="宋体-方正超大字符集"/>
          <w:u w:val="single"/>
        </w:rPr>
        <w:t>王逸</w:t>
      </w:r>
      <w:r>
        <w:rPr>
          <w:rFonts w:hAnsi="宋体-方正超大字符集" w:cs="宋体-方正超大字符集"/>
        </w:rPr>
        <w:t>注</w:t>
      </w:r>
      <w:r>
        <w:rPr>
          <w:rFonts w:hAnsi="宋体-方正超大字符集" w:cs="宋体-方正超大字符集"/>
          <w:u w:val="wave"/>
        </w:rPr>
        <w:t>九章</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瑾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玉也</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堇聲。</w:t>
      </w:r>
      <w:r>
        <w:rPr>
          <w:rFonts w:hAnsi="宋体-方正超大字符集" w:cs="宋体-方正超大字符集"/>
          <w:color w:val="00B050"/>
        </w:rPr>
        <w:t>居隱切</w:t>
      </w:r>
      <w:r>
        <w:rPr>
          <w:rFonts w:hAnsi="宋体-方正超大字符集" w:cs="宋体-方正超大字符集"/>
        </w:rPr>
        <w:t>。十三部。</w:t>
      </w:r>
    </w:p>
    <w:p w14:paraId="1D5AD90E" w14:textId="685CE3C3" w:rsidR="002255CD" w:rsidRDefault="00830F15">
      <w:pPr>
        <w:spacing w:line="360" w:lineRule="auto"/>
      </w:pPr>
      <w:bookmarkStart w:id="131" w:name="瑜"/>
      <w:r>
        <w:rPr>
          <w:rFonts w:hAnsi="宋体-方正超大字符集" w:cs="宋体-方正超大字符集"/>
          <w:b/>
          <w:color w:val="FF0000"/>
          <w:sz w:val="36"/>
        </w:rPr>
        <w:t>瑜</w:t>
      </w:r>
      <w:bookmarkEnd w:id="131"/>
      <w:r>
        <w:rPr>
          <w:rFonts w:ascii="北師大說文小篆" w:eastAsia="北師大說文小篆" w:hAnsi="方正字迹-顧建平篆書 繁U" w:cs="方正字迹-顧建平篆書 繁U" w:hint="eastAsia"/>
          <w:sz w:val="56"/>
        </w:rPr>
        <w:t>瑜</w:t>
      </w:r>
      <w:r>
        <w:rPr>
          <w:rFonts w:ascii="Dialog" w:eastAsia="Dialog" w:hAnsi="Dialog" w:cs="Dialog"/>
          <w:color w:val="FF0000"/>
        </w:rPr>
        <w:t>yú</w:t>
      </w:r>
      <w:r>
        <w:rPr>
          <w:rFonts w:hAnsi="宋体-方正超大字符集" w:cs="宋体-方正超大字符集"/>
          <w:b/>
          <w:color w:val="660000"/>
        </w:rPr>
        <w:t>瑾瑜也。</w:t>
      </w:r>
      <w:r>
        <w:rPr>
          <w:rFonts w:hAnsi="宋体-方正超大字符集" w:cs="宋体-方正超大字符集"/>
        </w:rPr>
        <w:t>凡合二字成文</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hint="eastAsia"/>
        </w:rPr>
        <w:t>“</w:t>
      </w:r>
      <w:r>
        <w:rPr>
          <w:rFonts w:hAnsi="宋体-方正超大字符集" w:cs="宋体-方正超大字符集"/>
        </w:rPr>
        <w:t>瑾瑜</w:t>
      </w:r>
      <w:r>
        <w:rPr>
          <w:rFonts w:hAnsi="宋体-方正超大字符集" w:cs="宋体-方正超大字符集" w:hint="eastAsia"/>
        </w:rPr>
        <w:t>”</w:t>
      </w:r>
      <w:r w:rsidR="005A4AB1" w:rsidRPr="005A4AB1">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玟瑰</w:t>
      </w:r>
      <w:r>
        <w:rPr>
          <w:rFonts w:hAnsi="宋体-方正超大字符集" w:cs="宋体-方正超大字符集" w:hint="eastAsia"/>
        </w:rPr>
        <w:t>”</w:t>
      </w:r>
      <w:r>
        <w:rPr>
          <w:rFonts w:hAnsi="宋体-方正超大字符集" w:cs="宋体-方正超大字符集"/>
        </w:rPr>
        <w:t>之類</w:t>
      </w:r>
      <w:r>
        <w:rPr>
          <w:rFonts w:hAnsi="宋体-方正超大字符集" w:cs="宋体-方正超大字符集" w:hint="eastAsia"/>
        </w:rPr>
        <w:t>，</w:t>
      </w:r>
      <w:r>
        <w:rPr>
          <w:rFonts w:hAnsi="宋体-方正超大字符集" w:cs="宋体-方正超大字符集"/>
        </w:rPr>
        <w:t>其義旣舉於</w:t>
      </w:r>
      <w:r>
        <w:rPr>
          <w:rFonts w:hAnsi="宋体-方正超大字符集" w:cs="宋体-方正超大字符集"/>
        </w:rPr>
        <w:lastRenderedPageBreak/>
        <w:t>上字</w:t>
      </w:r>
      <w:r>
        <w:rPr>
          <w:rFonts w:hAnsi="宋体-方正超大字符集" w:cs="宋体-方正超大字符集" w:hint="eastAsia"/>
        </w:rPr>
        <w:t>，</w:t>
      </w:r>
      <w:r>
        <w:rPr>
          <w:rFonts w:hAnsi="宋体-方正超大字符集" w:cs="宋体-方正超大字符集"/>
        </w:rPr>
        <w:t>則下字例不復舉</w:t>
      </w:r>
      <w:r>
        <w:rPr>
          <w:rFonts w:hAnsi="宋体-方正超大字符集" w:cs="宋体-方正超大字符集" w:hint="eastAsia"/>
        </w:rPr>
        <w:t>，</w:t>
      </w:r>
      <w:r>
        <w:rPr>
          <w:rFonts w:hAnsi="宋体-方正超大字符集" w:cs="宋体-方正超大字符集"/>
        </w:rPr>
        <w:t>俗本多亂之。此</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字之上有</w:t>
      </w:r>
      <w:r>
        <w:rPr>
          <w:rFonts w:hAnsi="宋体-方正超大字符集" w:cs="宋体-方正超大字符集" w:hint="eastAsia"/>
        </w:rPr>
        <w:t>“</w:t>
      </w:r>
      <w:r>
        <w:rPr>
          <w:rFonts w:hAnsi="宋体-方正超大字符集" w:cs="宋体-方正超大字符集"/>
        </w:rPr>
        <w:t>美玉</w:t>
      </w:r>
      <w:r>
        <w:rPr>
          <w:rFonts w:hAnsi="宋体-方正超大字符集" w:cs="宋体-方正超大字符集" w:hint="eastAsia"/>
        </w:rPr>
        <w:t>”</w:t>
      </w:r>
      <w:r>
        <w:rPr>
          <w:rFonts w:hAnsi="宋体-方正超大字符集" w:cs="宋体-方正超大字符集"/>
        </w:rPr>
        <w:t>二字是。</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兪聲。</w:t>
      </w:r>
      <w:r>
        <w:rPr>
          <w:rFonts w:hAnsi="宋体-方正超大字符集" w:cs="宋体-方正超大字符集"/>
          <w:color w:val="00B050"/>
        </w:rPr>
        <w:t>羊朱切</w:t>
      </w:r>
      <w:r>
        <w:rPr>
          <w:rFonts w:hAnsi="宋体-方正超大字符集" w:cs="宋体-方正超大字符集"/>
        </w:rPr>
        <w:t>。古音在四部。</w:t>
      </w:r>
    </w:p>
    <w:p w14:paraId="4145A5AF" w14:textId="77777777" w:rsidR="002255CD" w:rsidRDefault="00830F15">
      <w:pPr>
        <w:spacing w:line="360" w:lineRule="auto"/>
      </w:pPr>
      <w:bookmarkStart w:id="132" w:name="玒"/>
      <w:r>
        <w:rPr>
          <w:rFonts w:hAnsi="宋体-方正超大字符集" w:cs="宋体-方正超大字符集" w:hint="eastAsia"/>
          <w:b/>
          <w:color w:val="FF0000"/>
          <w:sz w:val="36"/>
        </w:rPr>
        <w:t>玒</w:t>
      </w:r>
      <w:bookmarkEnd w:id="132"/>
      <w:r>
        <w:rPr>
          <w:rFonts w:ascii="北師大說文小篆" w:eastAsia="北師大說文小篆" w:hAnsi="宋体" w:cs="宋体" w:hint="eastAsia"/>
          <w:sz w:val="56"/>
        </w:rPr>
        <w:t>玒</w:t>
      </w:r>
      <w:r>
        <w:rPr>
          <w:rFonts w:ascii="Dialog" w:eastAsia="Dialog" w:hAnsi="Dialog" w:cs="Dialog"/>
          <w:color w:val="FF0000"/>
        </w:rPr>
        <w:t>hónɡ</w:t>
      </w:r>
      <w:r>
        <w:rPr>
          <w:rFonts w:hAnsi="宋体-方正超大字符集" w:cs="宋体-方正超大字符集"/>
          <w:b/>
          <w:color w:val="660000"/>
        </w:rPr>
        <w:t>玉也。从王</w:t>
      </w:r>
      <w:r>
        <w:rPr>
          <w:rFonts w:hAnsi="宋体-方正超大字符集" w:cs="宋体-方正超大字符集" w:hint="eastAsia"/>
          <w:b/>
          <w:color w:val="660000"/>
        </w:rPr>
        <w:t>，</w:t>
      </w:r>
      <w:r>
        <w:rPr>
          <w:rFonts w:hAnsi="宋体-方正超大字符集" w:cs="宋体-方正超大字符集"/>
          <w:b/>
          <w:color w:val="660000"/>
        </w:rPr>
        <w:t>工聲。</w:t>
      </w:r>
      <w:r>
        <w:rPr>
          <w:rFonts w:hAnsi="宋体-方正超大字符集" w:cs="宋体-方正超大字符集"/>
          <w:color w:val="00B050"/>
        </w:rPr>
        <w:t>戸工切</w:t>
      </w:r>
      <w:r>
        <w:rPr>
          <w:rFonts w:hAnsi="宋体-方正超大字符集" w:cs="宋体-方正超大字符集"/>
        </w:rPr>
        <w:t>。九部。</w:t>
      </w:r>
    </w:p>
    <w:p w14:paraId="27F1FBE0" w14:textId="77777777" w:rsidR="002255CD" w:rsidRDefault="00830F15">
      <w:pPr>
        <w:spacing w:line="360" w:lineRule="auto"/>
      </w:pPr>
      <w:bookmarkStart w:id="133" w:name="𤦃"/>
      <w:r>
        <w:rPr>
          <w:rFonts w:hAnsi="宋体-方正超大字符集" w:cs="宋体-方正超大字符集" w:hint="eastAsia"/>
          <w:b/>
          <w:color w:val="FF0000"/>
          <w:sz w:val="36"/>
        </w:rPr>
        <w:t>𤦃</w:t>
      </w:r>
      <w:bookmarkEnd w:id="133"/>
      <w:r>
        <w:rPr>
          <w:rFonts w:hAnsi="宋体-方正超大字符集" w:cs="宋体-方正超大字符集"/>
          <w:b/>
          <w:noProof/>
          <w:color w:val="FF0000"/>
          <w:sz w:val="36"/>
        </w:rPr>
        <w:drawing>
          <wp:inline distT="0" distB="0" distL="0" distR="0" wp14:anchorId="7FEDDB1E" wp14:editId="020D5431">
            <wp:extent cx="249555" cy="37592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55" cstate="print">
                      <a:extLst>
                        <a:ext uri="{28A0092B-C50C-407E-A947-70E740481C1C}">
                          <a14:useLocalDpi xmlns:a14="http://schemas.microsoft.com/office/drawing/2010/main" val="0"/>
                        </a:ext>
                      </a:extLst>
                    </a:blip>
                    <a:srcRect l="22143" t="1" r="15697" b="6266"/>
                    <a:stretch>
                      <a:fillRect/>
                    </a:stretch>
                  </pic:blipFill>
                  <pic:spPr>
                    <a:xfrm>
                      <a:off x="0" y="0"/>
                      <a:ext cx="253378" cy="382084"/>
                    </a:xfrm>
                    <a:prstGeom prst="rect">
                      <a:avLst/>
                    </a:prstGeom>
                    <a:noFill/>
                    <a:ln>
                      <a:noFill/>
                    </a:ln>
                  </pic:spPr>
                </pic:pic>
              </a:graphicData>
            </a:graphic>
          </wp:inline>
        </w:drawing>
      </w:r>
      <w:r>
        <w:rPr>
          <w:rFonts w:ascii="Dialog" w:eastAsia="Dialog" w:hAnsi="Dialog" w:cs="Dialog"/>
          <w:color w:val="FF0000"/>
        </w:rPr>
        <w:t>lái</w:t>
      </w:r>
      <w:r>
        <w:rPr>
          <w:rFonts w:hAnsi="宋体-方正超大字符集" w:cs="宋体-方正超大字符集"/>
          <w:b/>
          <w:color w:val="660000"/>
        </w:rPr>
        <w:t>𤦃瓄</w:t>
      </w:r>
      <w:r>
        <w:rPr>
          <w:rFonts w:hAnsi="宋体-方正超大字符集" w:cs="宋体-方正超大字符集" w:hint="eastAsia"/>
          <w:b/>
          <w:color w:val="660000"/>
        </w:rPr>
        <w:t>，</w:t>
      </w:r>
      <w:r>
        <w:rPr>
          <w:rFonts w:hAnsi="宋体-方正超大字符集" w:cs="宋体-方正超大字符集"/>
          <w:b/>
          <w:color w:val="660000"/>
        </w:rPr>
        <w:t>玉也。</w:t>
      </w:r>
      <w:r>
        <w:rPr>
          <w:rFonts w:hAnsi="宋体-方正超大字符集" w:cs="宋体-方正超大字符集"/>
          <w:u w:val="wave"/>
        </w:rPr>
        <w:t>廣雅</w:t>
      </w:r>
      <w:r>
        <w:rPr>
          <w:rFonts w:hAnsi="宋体-方正超大字符集" w:cs="宋体-方正超大字符集"/>
          <w:u w:val="double"/>
        </w:rPr>
        <w:t>玉類</w:t>
      </w:r>
      <w:r>
        <w:rPr>
          <w:rFonts w:hAnsi="宋体-方正超大字符集" w:cs="宋体-方正超大字符集"/>
        </w:rPr>
        <w:t>有𤦃瓄</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說解有瓄而無篆文瓄者</w:t>
      </w:r>
      <w:r>
        <w:rPr>
          <w:rFonts w:hAnsi="宋体-方正超大字符集" w:cs="宋体-方正超大字符集" w:hint="eastAsia"/>
        </w:rPr>
        <w:t>，</w:t>
      </w:r>
      <w:r>
        <w:rPr>
          <w:rFonts w:hAnsi="宋体-方正超大字符集" w:cs="宋体-方正超大字符集"/>
        </w:rPr>
        <w:t>葢古衹用賣</w:t>
      </w:r>
      <w:r>
        <w:rPr>
          <w:rFonts w:hAnsi="宋体-方正超大字符集" w:cs="宋体-方正超大字符集" w:hint="eastAsia"/>
        </w:rPr>
        <w:t>，</w:t>
      </w:r>
      <w:r>
        <w:rPr>
          <w:rFonts w:hAnsi="宋体-方正超大字符集" w:cs="宋体-方正超大字符集"/>
        </w:rPr>
        <w:t>後人加偏㫄。</w:t>
      </w:r>
      <w:r>
        <w:rPr>
          <w:rFonts w:hAnsi="宋体-方正超大字符集" w:cs="宋体-方正超大字符集"/>
          <w:u w:val="single"/>
        </w:rPr>
        <w:t>許</w:t>
      </w:r>
      <w:r>
        <w:rPr>
          <w:rFonts w:hAnsi="宋体-方正超大字符集" w:cs="宋体-方正超大字符集"/>
        </w:rPr>
        <w:t>君書或本說解內作賣</w:t>
      </w:r>
      <w:r>
        <w:rPr>
          <w:rFonts w:hAnsi="宋体-方正超大字符集" w:cs="宋体-方正超大字符集" w:hint="eastAsia"/>
        </w:rPr>
        <w:t>，</w:t>
      </w:r>
      <w:r>
        <w:rPr>
          <w:rFonts w:hAnsi="宋体-方正超大字符集" w:cs="宋体-方正超大字符集"/>
        </w:rPr>
        <w:t>或說解內不妨從俗</w:t>
      </w:r>
      <w:r>
        <w:rPr>
          <w:rFonts w:hAnsi="宋体-方正超大字符集" w:cs="宋体-方正超大字符集" w:hint="eastAsia"/>
        </w:rPr>
        <w:t>，</w:t>
      </w:r>
      <w:r>
        <w:rPr>
          <w:rFonts w:hAnsi="宋体-方正超大字符集" w:cs="宋体-方正超大字符集"/>
        </w:rPr>
        <w:t>而篆文則不錄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來聲。</w:t>
      </w:r>
      <w:r>
        <w:rPr>
          <w:rFonts w:hAnsi="宋体-方正超大字符集" w:cs="宋体-方正超大字符集"/>
          <w:color w:val="00B050"/>
        </w:rPr>
        <w:t>落哀切</w:t>
      </w:r>
      <w:r>
        <w:rPr>
          <w:rFonts w:hAnsi="宋体-方正超大字符集" w:cs="宋体-方正超大字符集"/>
        </w:rPr>
        <w:t>。一部。瓄</w:t>
      </w:r>
      <w:r>
        <w:rPr>
          <w:rFonts w:hAnsi="宋体-方正超大字符集" w:cs="宋体-方正超大字符集" w:hint="eastAsia"/>
        </w:rPr>
        <w:t>，</w:t>
      </w:r>
      <w:commentRangeStart w:id="134"/>
      <w:r>
        <w:rPr>
          <w:rFonts w:hAnsi="宋体-方正超大字符集" w:cs="宋体-方正超大字符集"/>
          <w:u w:val="single"/>
        </w:rPr>
        <w:t>曹憲</w:t>
      </w:r>
      <w:commentRangeEnd w:id="134"/>
      <w:r>
        <w:rPr>
          <w:rStyle w:val="af4"/>
        </w:rPr>
        <w:commentReference w:id="134"/>
      </w:r>
      <w:r>
        <w:rPr>
          <w:rFonts w:hAnsi="宋体-方正超大字符集" w:cs="宋体-方正超大字符集"/>
        </w:rPr>
        <w:t>音</w:t>
      </w:r>
      <w:r>
        <w:rPr>
          <w:rFonts w:hAnsi="宋体-方正超大字符集" w:cs="宋体-方正超大字符集"/>
          <w:i/>
          <w:iCs/>
          <w:color w:val="00B050"/>
        </w:rPr>
        <w:t>瀆</w:t>
      </w:r>
      <w:r>
        <w:rPr>
          <w:rFonts w:hAnsi="宋体-方正超大字符集" w:cs="宋体-方正超大字符集"/>
        </w:rPr>
        <w:t>。</w:t>
      </w:r>
    </w:p>
    <w:p w14:paraId="21D71E91" w14:textId="5CE4541A" w:rsidR="002255CD" w:rsidRDefault="00830F15">
      <w:pPr>
        <w:spacing w:line="360" w:lineRule="auto"/>
      </w:pPr>
      <w:bookmarkStart w:id="135" w:name="瓊"/>
      <w:r>
        <w:rPr>
          <w:rFonts w:hAnsi="宋体-方正超大字符集" w:cs="宋体-方正超大字符集"/>
          <w:b/>
          <w:color w:val="FF0000"/>
          <w:sz w:val="36"/>
        </w:rPr>
        <w:t>瓊</w:t>
      </w:r>
      <w:bookmarkEnd w:id="135"/>
      <w:r>
        <w:rPr>
          <w:rFonts w:ascii="北師大說文小篆" w:eastAsia="北師大說文小篆" w:hAnsi="方正字迹-顧建平篆書 繁U" w:cs="方正字迹-顧建平篆書 繁U" w:hint="eastAsia"/>
          <w:sz w:val="56"/>
        </w:rPr>
        <w:t>瓊</w:t>
      </w:r>
      <w:r>
        <w:rPr>
          <w:rFonts w:ascii="Dialog" w:eastAsia="Dialog" w:hAnsi="Dialog" w:cs="Dialog"/>
          <w:color w:val="FF0000"/>
        </w:rPr>
        <w:t>qiónɡ</w:t>
      </w:r>
      <w:r>
        <w:rPr>
          <w:rFonts w:hAnsi="宋体-方正超大字符集" w:cs="宋体-方正超大字符集"/>
          <w:b/>
          <w:color w:val="660000"/>
        </w:rPr>
        <w:t>亦玉也。</w:t>
      </w:r>
      <w:r>
        <w:rPr>
          <w:rFonts w:hAnsi="宋体-方正超大字符集" w:cs="宋体-方正超大字符集"/>
        </w:rPr>
        <w:t>亦</w:t>
      </w:r>
      <w:r>
        <w:rPr>
          <w:rFonts w:hAnsi="宋体-方正超大字符集" w:cs="宋体-方正超大字符集" w:hint="eastAsia"/>
        </w:rPr>
        <w:t>，</w:t>
      </w:r>
      <w:r>
        <w:rPr>
          <w:rFonts w:hAnsi="宋体-方正超大字符集" w:cs="宋体-方正超大字符集"/>
        </w:rPr>
        <w:t>各本作赤</w:t>
      </w:r>
      <w:r>
        <w:rPr>
          <w:rFonts w:hAnsi="宋体-方正超大字符集" w:cs="宋体-方正超大字符集" w:hint="eastAsia"/>
        </w:rPr>
        <w:t>，</w:t>
      </w:r>
      <w:r>
        <w:rPr>
          <w:rFonts w:hAnsi="宋体-方正超大字符集" w:cs="宋体-方正超大字符集"/>
        </w:rPr>
        <w:t>非。</w:t>
      </w:r>
      <w:r>
        <w:rPr>
          <w:rFonts w:hAnsi="宋体-方正超大字符集" w:cs="宋体-方正超大字符集"/>
          <w:u w:val="wave"/>
        </w:rPr>
        <w:t>說文</w:t>
      </w:r>
      <w:r>
        <w:rPr>
          <w:rFonts w:hAnsi="宋体-方正超大字符集" w:cs="宋体-方正超大字符集"/>
        </w:rPr>
        <w:t>時有言亦者</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hint="eastAsia"/>
        </w:rPr>
        <w:t>：</w:t>
      </w:r>
      <w:r>
        <w:rPr>
          <w:rFonts w:hAnsi="宋体-方正超大字符集" w:cs="宋体-方正超大字符集"/>
          <w:u w:val="single"/>
        </w:rPr>
        <w:t>李賢</w:t>
      </w:r>
      <w:r>
        <w:rPr>
          <w:rFonts w:hAnsi="宋体-方正超大字符集" w:cs="宋体-方正超大字符集"/>
        </w:rPr>
        <w:t>所引</w:t>
      </w:r>
      <w:r>
        <w:rPr>
          <w:rFonts w:hAnsi="宋体-方正超大字符集" w:cs="宋体-方正超大字符集"/>
          <w:b/>
          <w:bCs/>
        </w:rPr>
        <w:t>診</w:t>
      </w:r>
      <w:r>
        <w:rPr>
          <w:rFonts w:hAnsi="宋体-方正超大字符集" w:cs="宋体-方正超大字符集"/>
          <w:i/>
          <w:iCs/>
          <w:color w:val="00B0F0"/>
          <w:sz w:val="20"/>
          <w:szCs w:val="21"/>
        </w:rPr>
        <w:t>亦視也</w:t>
      </w:r>
      <w:r>
        <w:rPr>
          <w:rFonts w:hAnsi="宋体-方正超大字符集" w:cs="宋体-方正超大字符集" w:hint="eastAsia"/>
        </w:rPr>
        <w:t>，</w:t>
      </w:r>
      <w:r>
        <w:rPr>
          <w:rFonts w:hAnsi="宋体-方正超大字符集" w:cs="宋体-方正超大字符集"/>
          <w:u w:val="wave"/>
        </w:rPr>
        <w:t>鳥部</w:t>
      </w:r>
      <w:r>
        <w:rPr>
          <w:rFonts w:hAnsi="宋体-方正超大字符集" w:cs="宋体-方正超大字符集"/>
          <w:color w:val="FF0000"/>
        </w:rPr>
        <w:t>鸞</w:t>
      </w:r>
      <w:r>
        <w:rPr>
          <w:rFonts w:hAnsi="宋体-方正超大字符集" w:cs="宋体-方正超大字符集" w:hint="eastAsia"/>
          <w:color w:val="000000"/>
        </w:rPr>
        <w:t>“</w:t>
      </w:r>
      <w:r>
        <w:rPr>
          <w:rFonts w:hAnsi="宋体-方正超大字符集" w:cs="宋体-方正超大字符集"/>
          <w:iCs/>
          <w:color w:val="000000"/>
          <w:szCs w:val="21"/>
        </w:rPr>
        <w:t>亦神靈之精也</w:t>
      </w:r>
      <w:r>
        <w:rPr>
          <w:rFonts w:hAnsi="宋体-方正超大字符集" w:cs="宋体-方正超大字符集" w:hint="eastAsia"/>
          <w:iCs/>
          <w:color w:val="000000"/>
          <w:szCs w:val="21"/>
        </w:rPr>
        <w:t>”</w:t>
      </w:r>
      <w:r>
        <w:rPr>
          <w:rFonts w:hAnsi="宋体-方正超大字符集" w:cs="宋体-方正超大字符集"/>
        </w:rPr>
        <w:t>之類。此上下文皆云</w:t>
      </w:r>
      <w:r>
        <w:rPr>
          <w:rFonts w:hAnsi="宋体-方正超大字符集" w:cs="宋体-方正超大字符集" w:hint="eastAsia"/>
        </w:rPr>
        <w:t>“</w:t>
      </w:r>
      <w:r>
        <w:rPr>
          <w:rFonts w:hAnsi="宋体-方正超大字符集" w:cs="宋体-方正超大字符集"/>
          <w:iCs/>
          <w:color w:val="000000"/>
          <w:szCs w:val="21"/>
        </w:rPr>
        <w:t>玉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則瓊亦當爲玉名。倘是赤玉</w:t>
      </w:r>
      <w:r>
        <w:rPr>
          <w:rFonts w:hAnsi="宋体-方正超大字符集" w:cs="宋体-方正超大字符集" w:hint="eastAsia"/>
        </w:rPr>
        <w:t>，</w:t>
      </w:r>
      <w:r>
        <w:rPr>
          <w:rFonts w:hAnsi="宋体-方正超大字符集" w:cs="宋体-方正超大字符集"/>
        </w:rPr>
        <w:t>當廁璊</w:t>
      </w:r>
      <w:r w:rsidR="005A4AB1" w:rsidRPr="005A4AB1">
        <w:rPr>
          <w:rFonts w:hAnsi="宋体-方正超大字符集" w:cs="宋体-方正超大字符集" w:hint="eastAsia"/>
        </w:rPr>
        <w:t>、</w:t>
      </w:r>
      <w:r>
        <w:rPr>
          <w:rFonts w:hAnsi="宋体-方正超大字符集" w:cs="宋体-方正超大字符集"/>
        </w:rPr>
        <w:t>瑕二篆閒矣。</w:t>
      </w:r>
      <w:r>
        <w:rPr>
          <w:rFonts w:hAnsi="宋体-方正超大字符集" w:cs="宋体-方正超大字符集"/>
          <w:u w:val="wave"/>
        </w:rPr>
        <w:t>離騷</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折瓊枝以爲羞</w:t>
      </w:r>
      <w:r>
        <w:rPr>
          <w:rFonts w:hAnsi="宋体-方正超大字符集" w:cs="宋体-方正超大字符集" w:hint="eastAsia"/>
        </w:rPr>
        <w:t>，</w:t>
      </w:r>
      <w:r>
        <w:rPr>
          <w:rFonts w:hAnsi="宋体-方正超大字符集" w:cs="宋体-方正超大字符集"/>
          <w:u w:val="wave"/>
        </w:rPr>
        <w:t>廣雅</w:t>
      </w:r>
      <w:r>
        <w:rPr>
          <w:rFonts w:hAnsi="宋体-方正超大字符集" w:cs="宋体-方正超大字符集"/>
          <w:u w:val="double"/>
        </w:rPr>
        <w:t>玉類</w:t>
      </w:r>
      <w:r>
        <w:rPr>
          <w:rFonts w:hAnsi="宋体-方正超大字符集" w:cs="宋体-方正超大字符集"/>
        </w:rPr>
        <w:t>首</w:t>
      </w:r>
      <w:r>
        <w:rPr>
          <w:rFonts w:hAnsi="宋体-方正超大字符集" w:cs="宋体-方正超大字符集"/>
          <w:i/>
          <w:iCs/>
          <w:color w:val="00B0F0"/>
          <w:sz w:val="20"/>
          <w:szCs w:val="21"/>
        </w:rPr>
        <w:t>瓊支</w:t>
      </w:r>
      <w:r>
        <w:rPr>
          <w:rFonts w:hAnsi="宋体-方正超大字符集" w:cs="宋体-方正超大字符集" w:hint="eastAsia"/>
        </w:rPr>
        <w:t>，</w:t>
      </w:r>
      <w:r>
        <w:rPr>
          <w:rFonts w:hAnsi="宋体-方正超大字符集" w:cs="宋体-方正超大字符集"/>
        </w:rPr>
        <w:t>此瓊爲玉名之證也。唐人</w:t>
      </w:r>
      <w:r>
        <w:rPr>
          <w:rFonts w:hAnsi="宋体-方正超大字符集" w:cs="宋体-方正超大字符集"/>
          <w:u w:val="single"/>
        </w:rPr>
        <w:t>陸德明</w:t>
      </w:r>
      <w:r w:rsidR="005A4AB1" w:rsidRPr="005A4AB1">
        <w:rPr>
          <w:rFonts w:hAnsi="宋体-方正超大字符集" w:cs="宋体-方正超大字符集"/>
        </w:rPr>
        <w:t>、</w:t>
      </w:r>
      <w:r>
        <w:rPr>
          <w:rFonts w:hAnsi="宋体-方正超大字符集" w:cs="宋体-方正超大字符集"/>
          <w:u w:val="single"/>
        </w:rPr>
        <w:t>張守節</w:t>
      </w:r>
      <w:r>
        <w:rPr>
          <w:rFonts w:hAnsi="宋体-方正超大字符集" w:cs="宋体-方正超大字符集"/>
        </w:rPr>
        <w:t>皆引作</w:t>
      </w:r>
      <w:r>
        <w:rPr>
          <w:rFonts w:hAnsi="宋体-方正超大字符集" w:cs="宋体-方正超大字符集" w:hint="eastAsia"/>
        </w:rPr>
        <w:t>“</w:t>
      </w:r>
      <w:r>
        <w:rPr>
          <w:rFonts w:hAnsi="宋体-方正超大字符集" w:cs="宋体-方正超大字符集"/>
        </w:rPr>
        <w:t>赤玉</w:t>
      </w:r>
      <w:r>
        <w:rPr>
          <w:rFonts w:hAnsi="宋体-方正超大字符集" w:cs="宋体-方正超大字符集" w:hint="eastAsia"/>
        </w:rPr>
        <w:t>”，</w:t>
      </w:r>
      <w:r>
        <w:rPr>
          <w:rFonts w:hAnsi="宋体-方正超大字符集" w:cs="宋体-方正超大字符集"/>
        </w:rPr>
        <w:t>則其誤已久。</w:t>
      </w:r>
      <w:r>
        <w:rPr>
          <w:rFonts w:hAnsi="宋体-方正超大字符集" w:cs="宋体-方正超大字符集"/>
          <w:u w:val="wave"/>
        </w:rPr>
        <w:t>詩</w:t>
      </w:r>
      <w:r>
        <w:rPr>
          <w:rFonts w:hAnsi="宋体-方正超大字符集" w:cs="宋体-方正超大字符集"/>
          <w:i/>
          <w:iCs/>
          <w:color w:val="00B0F0"/>
          <w:sz w:val="20"/>
          <w:szCs w:val="21"/>
        </w:rPr>
        <w:t>瓊琚</w:t>
      </w:r>
      <w:r w:rsidR="005A4AB1" w:rsidRPr="005A4AB1">
        <w:rPr>
          <w:rFonts w:hAnsi="宋体-方正超大字符集" w:cs="宋体-方正超大字符集"/>
        </w:rPr>
        <w:t>、</w:t>
      </w:r>
      <w:r>
        <w:rPr>
          <w:rFonts w:hAnsi="宋体-方正超大字符集" w:cs="宋体-方正超大字符集"/>
          <w:i/>
          <w:iCs/>
          <w:color w:val="00B0F0"/>
          <w:sz w:val="20"/>
          <w:szCs w:val="21"/>
        </w:rPr>
        <w:t>瓊瑤</w:t>
      </w:r>
      <w:r w:rsidR="005A4AB1" w:rsidRPr="005A4AB1">
        <w:rPr>
          <w:rFonts w:hAnsi="宋体-方正超大字符集" w:cs="宋体-方正超大字符集"/>
        </w:rPr>
        <w:t>、</w:t>
      </w:r>
      <w:r>
        <w:rPr>
          <w:rFonts w:hAnsi="宋体-方正超大字符集" w:cs="宋体-方正超大字符集"/>
          <w:i/>
          <w:iCs/>
          <w:color w:val="00B0F0"/>
          <w:sz w:val="20"/>
          <w:szCs w:val="21"/>
        </w:rPr>
        <w:t>瓊華</w:t>
      </w:r>
      <w:r w:rsidR="005A4AB1" w:rsidRPr="005A4AB1">
        <w:rPr>
          <w:rFonts w:hAnsi="宋体-方正超大字符集" w:cs="宋体-方正超大字符集"/>
        </w:rPr>
        <w:t>、</w:t>
      </w:r>
      <w:r>
        <w:rPr>
          <w:rFonts w:hAnsi="宋体-方正超大字符集" w:cs="宋体-方正超大字符集"/>
          <w:i/>
          <w:iCs/>
          <w:color w:val="00B0F0"/>
          <w:sz w:val="20"/>
          <w:szCs w:val="21"/>
        </w:rPr>
        <w:t>瓊瑩</w:t>
      </w:r>
      <w:r w:rsidR="005A4AB1" w:rsidRPr="005A4AB1">
        <w:rPr>
          <w:rFonts w:hAnsi="宋体-方正超大字符集" w:cs="宋体-方正超大字符集"/>
        </w:rPr>
        <w:t>、</w:t>
      </w:r>
      <w:r>
        <w:rPr>
          <w:rFonts w:hAnsi="宋体-方正超大字符集" w:cs="宋体-方正超大字符集"/>
          <w:i/>
          <w:iCs/>
          <w:color w:val="00B0F0"/>
          <w:sz w:val="20"/>
          <w:szCs w:val="21"/>
        </w:rPr>
        <w:t>瓊英</w:t>
      </w:r>
      <w:r w:rsidR="005A4AB1" w:rsidRPr="005A4AB1">
        <w:rPr>
          <w:rFonts w:hAnsi="宋体-方正超大字符集" w:cs="宋体-方正超大字符集"/>
        </w:rPr>
        <w:t>、</w:t>
      </w:r>
      <w:r>
        <w:rPr>
          <w:rFonts w:hAnsi="宋体-方正超大字符集" w:cs="宋体-方正超大字符集"/>
          <w:i/>
          <w:iCs/>
          <w:color w:val="00B0F0"/>
          <w:sz w:val="20"/>
          <w:szCs w:val="21"/>
        </w:rPr>
        <w:t>瓊瑰</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之美者也</w:t>
      </w:r>
      <w:r>
        <w:rPr>
          <w:rFonts w:hAnsi="宋体-方正超大字符集" w:cs="宋体-方正超大字符集" w:hint="eastAsia"/>
        </w:rPr>
        <w:t>，</w:t>
      </w:r>
      <w:r>
        <w:rPr>
          <w:rFonts w:hAnsi="宋体-方正超大字符集" w:cs="宋体-方正超大字符集"/>
        </w:rPr>
        <w:t>葢</w:t>
      </w:r>
      <w:r>
        <w:rPr>
          <w:rFonts w:hAnsi="宋体-方正超大字符集" w:cs="宋体-方正超大字符集"/>
          <w:b/>
          <w:bCs/>
        </w:rPr>
        <w:t>瓊支</w:t>
      </w:r>
      <w:r>
        <w:rPr>
          <w:rFonts w:hAnsi="宋体-方正超大字符集" w:cs="宋体-方正超大字符集"/>
        </w:rPr>
        <w:t>爲玉之最美者</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廣雅</w:t>
      </w:r>
      <w:r>
        <w:rPr>
          <w:rFonts w:hAnsi="宋体-方正超大字符集" w:cs="宋体-方正超大字符集"/>
        </w:rPr>
        <w:t>言玉首瓊支</w:t>
      </w:r>
      <w:r>
        <w:rPr>
          <w:rFonts w:hAnsi="宋体-方正超大字符集" w:cs="宋体-方正超大字符集" w:hint="eastAsia"/>
        </w:rPr>
        <w:t>，</w:t>
      </w:r>
      <w:r>
        <w:rPr>
          <w:rFonts w:hAnsi="宋体-方正超大字符集" w:cs="宋体-方正超大字符集"/>
        </w:rPr>
        <w:t>因而引伸凡玉石之美皆謂之瓊。</w:t>
      </w:r>
      <w:r>
        <w:rPr>
          <w:rFonts w:hAnsi="宋体-方正超大字符集" w:cs="宋体-方正超大字符集"/>
          <w:u w:val="single"/>
        </w:rPr>
        <w:t>應劭</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之華也</w:t>
      </w:r>
      <w:r>
        <w:rPr>
          <w:rFonts w:hAnsi="宋体-方正超大字符集" w:cs="宋体-方正超大字符集" w:hint="eastAsia"/>
        </w:rPr>
        <w:t>，</w:t>
      </w:r>
      <w:r>
        <w:rPr>
          <w:rFonts w:hAnsi="宋体-方正超大字符集" w:cs="宋体-方正超大字符集"/>
        </w:rPr>
        <w:t>是其理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夐聲。</w:t>
      </w:r>
      <w:r>
        <w:rPr>
          <w:rFonts w:hAnsi="宋体-方正超大字符集" w:cs="宋体-方正超大字符集"/>
          <w:color w:val="00B050"/>
        </w:rPr>
        <w:t>渠營切</w:t>
      </w:r>
      <w:r>
        <w:rPr>
          <w:rFonts w:hAnsi="宋体-方正超大字符集" w:cs="宋体-方正超大字符集"/>
        </w:rPr>
        <w:t>。古音在十四部。</w:t>
      </w:r>
      <w:r>
        <w:rPr>
          <w:rFonts w:hAnsi="宋体-方正超大字符集" w:cs="宋体-方正超大字符集"/>
          <w:u w:val="wave"/>
        </w:rPr>
        <w:t>招䰟</w:t>
      </w:r>
      <w:r>
        <w:rPr>
          <w:rFonts w:hAnsi="宋体-方正超大字符集" w:cs="宋体-方正超大字符集"/>
        </w:rPr>
        <w:t>與姦</w:t>
      </w:r>
      <w:r w:rsidR="005A4AB1" w:rsidRPr="005A4AB1">
        <w:rPr>
          <w:rFonts w:hAnsi="宋体-方正超大字符集" w:cs="宋体-方正超大字符集" w:hint="eastAsia"/>
        </w:rPr>
        <w:t>、</w:t>
      </w:r>
      <w:r>
        <w:rPr>
          <w:rFonts w:hAnsi="宋体-方正超大字符集" w:cs="宋体-方正超大字符集"/>
        </w:rPr>
        <w:t>安</w:t>
      </w:r>
      <w:r w:rsidR="005A4AB1" w:rsidRPr="005A4AB1">
        <w:rPr>
          <w:rFonts w:hAnsi="宋体-方正超大字符集" w:cs="宋体-方正超大字符集" w:hint="eastAsia"/>
        </w:rPr>
        <w:t>、</w:t>
      </w:r>
      <w:r>
        <w:rPr>
          <w:rFonts w:hAnsi="宋体-方正超大字符集" w:cs="宋体-方正超大字符集"/>
        </w:rPr>
        <w:t>軒</w:t>
      </w:r>
      <w:r w:rsidR="005A4AB1" w:rsidRPr="005A4AB1">
        <w:rPr>
          <w:rFonts w:hAnsi="宋体-方正超大字符集" w:cs="宋体-方正超大字符集" w:hint="eastAsia"/>
        </w:rPr>
        <w:t>、</w:t>
      </w:r>
      <w:r>
        <w:rPr>
          <w:rFonts w:hAnsi="宋体-方正超大字符集" w:cs="宋体-方正超大字符集"/>
        </w:rPr>
        <w:t>山</w:t>
      </w:r>
      <w:r w:rsidR="005A4AB1" w:rsidRPr="005A4AB1">
        <w:rPr>
          <w:rFonts w:hAnsi="宋体-方正超大字符集" w:cs="宋体-方正超大字符集" w:hint="eastAsia"/>
        </w:rPr>
        <w:t>、</w:t>
      </w:r>
      <w:r>
        <w:rPr>
          <w:rFonts w:hAnsi="宋体-方正超大字符集" w:cs="宋体-方正超大字符集"/>
        </w:rPr>
        <w:t>連</w:t>
      </w:r>
      <w:r w:rsidR="005A4AB1" w:rsidRPr="005A4AB1">
        <w:rPr>
          <w:rFonts w:hAnsi="宋体-方正超大字符集" w:cs="宋体-方正超大字符集" w:hint="eastAsia"/>
        </w:rPr>
        <w:t>、</w:t>
      </w:r>
      <w:r>
        <w:rPr>
          <w:rFonts w:hAnsi="宋体-方正超大字符集" w:cs="宋体-方正超大字符集"/>
        </w:rPr>
        <w:t>寒</w:t>
      </w:r>
      <w:r w:rsidR="005A4AB1" w:rsidRPr="005A4AB1">
        <w:rPr>
          <w:rFonts w:hAnsi="宋体-方正超大字符集" w:cs="宋体-方正超大字符集" w:hint="eastAsia"/>
        </w:rPr>
        <w:t>、</w:t>
      </w:r>
      <w:r>
        <w:rPr>
          <w:rFonts w:hAnsi="宋体-方正超大字符集" w:cs="宋体-方正超大字符集"/>
        </w:rPr>
        <w:t>湲</w:t>
      </w:r>
      <w:r w:rsidR="005A4AB1" w:rsidRPr="005A4AB1">
        <w:rPr>
          <w:rFonts w:hAnsi="宋体-方正超大字符集" w:cs="宋体-方正超大字符集" w:hint="eastAsia"/>
        </w:rPr>
        <w:t>、</w:t>
      </w:r>
      <w:r>
        <w:rPr>
          <w:rFonts w:hAnsi="宋体-方正超大字符集" w:cs="宋体-方正超大字符集"/>
        </w:rPr>
        <w:t>蘭</w:t>
      </w:r>
      <w:r w:rsidR="005A4AB1" w:rsidRPr="005A4AB1">
        <w:rPr>
          <w:rFonts w:hAnsi="宋体-方正超大字符集" w:cs="宋体-方正超大字符集" w:hint="eastAsia"/>
        </w:rPr>
        <w:t>、</w:t>
      </w:r>
      <w:r>
        <w:rPr>
          <w:rFonts w:hAnsi="宋体-方正超大字符集" w:cs="宋体-方正超大字符集"/>
        </w:rPr>
        <w:t>筵韻。</w:t>
      </w:r>
      <w:r>
        <w:rPr>
          <w:rFonts w:ascii="北師大說文小篆" w:eastAsia="北師大說文小篆" w:hAnsi="宋体-方正超大字符集" w:cs="宋体-方正超大字符集" w:hint="eastAsia"/>
          <w:bCs/>
          <w:color w:val="660000"/>
          <w:sz w:val="40"/>
          <w:szCs w:val="40"/>
        </w:rPr>
        <w:t>璚</w:t>
      </w:r>
      <w:r>
        <w:rPr>
          <w:rFonts w:hAnsi="宋体-方正超大字符集" w:cs="宋体-方正超大字符集"/>
          <w:b/>
          <w:color w:val="660000"/>
        </w:rPr>
        <w:t>瓊或从矞。</w:t>
      </w:r>
      <w:r>
        <w:rPr>
          <w:rFonts w:hAnsi="宋体-方正超大字符集" w:cs="宋体-方正超大字符集" w:hint="eastAsia"/>
        </w:rPr>
        <w:t>矞</w:t>
      </w:r>
      <w:r>
        <w:rPr>
          <w:rStyle w:val="af5"/>
          <w:rFonts w:hAnsi="宋体-方正超大字符集" w:cs="宋体-方正超大字符集"/>
        </w:rPr>
        <w:footnoteReference w:id="5"/>
      </w:r>
      <w:r>
        <w:rPr>
          <w:rFonts w:hAnsi="宋体-方正超大字符集" w:cs="宋体-方正超大字符集" w:hint="eastAsia"/>
        </w:rPr>
        <w:t>，</w:t>
      </w:r>
      <w:r>
        <w:rPr>
          <w:rFonts w:hAnsi="宋体-方正超大字符集" w:cs="宋体-方正超大字符集"/>
        </w:rPr>
        <w:t>聲也</w:t>
      </w:r>
      <w:r>
        <w:rPr>
          <w:rFonts w:hAnsi="宋体-方正超大字符集" w:cs="宋体-方正超大字符集" w:hint="eastAsia"/>
        </w:rPr>
        <w:t>，</w:t>
      </w:r>
      <w:r>
        <w:rPr>
          <w:rFonts w:hAnsi="宋体-方正超大字符集" w:cs="宋体-方正超大字符集"/>
        </w:rPr>
        <w:t>矞爲夐之入聲。</w:t>
      </w:r>
      <w:r>
        <w:rPr>
          <w:rFonts w:hAnsi="宋体-方正超大字符集" w:cs="宋体-方正超大字符集"/>
          <w:u w:val="wave"/>
        </w:rPr>
        <w:t>角部</w:t>
      </w:r>
      <w:r>
        <w:rPr>
          <w:rFonts w:hAnsi="宋体-方正超大字符集" w:cs="宋体-方正超大字符集"/>
        </w:rPr>
        <w:t>觼或作鐍。此十四部與十五部合音之理。</w:t>
      </w:r>
      <w:r>
        <w:rPr>
          <w:rFonts w:ascii="北師大說文小篆" w:eastAsia="北師大說文小篆" w:hAnsi="宋体-方正超大字符集" w:cs="宋体-方正超大字符集" w:hint="eastAsia"/>
          <w:bCs/>
          <w:color w:val="660000"/>
          <w:sz w:val="40"/>
          <w:szCs w:val="40"/>
        </w:rPr>
        <w:t>瓗</w:t>
      </w:r>
      <w:r>
        <w:rPr>
          <w:rFonts w:hAnsi="宋体-方正超大字符集" w:cs="宋体-方正超大字符集"/>
          <w:b/>
          <w:color w:val="660000"/>
        </w:rPr>
        <w:t>瓊或从</w:t>
      </w:r>
      <w:r>
        <w:rPr>
          <w:rFonts w:hAnsi="宋体-方正超大字符集" w:cs="宋体-方正超大字符集" w:hint="eastAsia"/>
          <w:b/>
          <w:color w:val="660000"/>
        </w:rPr>
        <w:t>巂</w:t>
      </w:r>
      <w:r>
        <w:rPr>
          <w:rStyle w:val="af5"/>
          <w:rFonts w:hAnsi="宋体-方正超大字符集" w:cs="宋体-方正超大字符集"/>
          <w:b/>
          <w:color w:val="660000"/>
        </w:rPr>
        <w:footnoteReference w:id="6"/>
      </w:r>
      <w:r>
        <w:rPr>
          <w:rFonts w:hAnsi="宋体-方正超大字符集" w:cs="宋体-方正超大字符集"/>
          <w:b/>
          <w:color w:val="660000"/>
        </w:rPr>
        <w:t>。</w:t>
      </w:r>
      <w:r>
        <w:rPr>
          <w:rFonts w:hAnsi="宋体-方正超大字符集" w:cs="宋体-方正超大字符集"/>
        </w:rPr>
        <w:t>巂聲也。此十四部與十六部合音之理。</w:t>
      </w:r>
      <w:r>
        <w:rPr>
          <w:rFonts w:hAnsi="宋体-方正超大字符集" w:cs="宋体-方正超大字符集"/>
          <w:u w:val="wave"/>
        </w:rPr>
        <w:t>虫部</w:t>
      </w:r>
      <w:r>
        <w:rPr>
          <w:rFonts w:hAnsi="宋体-方正超大字符集" w:cs="宋体-方正超大字符集"/>
        </w:rPr>
        <w:t>蠵亦作瓊。</w:t>
      </w:r>
    </w:p>
    <w:p w14:paraId="402A17CE" w14:textId="77777777" w:rsidR="002255CD" w:rsidRDefault="00830F15">
      <w:pPr>
        <w:spacing w:line="360" w:lineRule="auto"/>
      </w:pPr>
      <w:bookmarkStart w:id="136" w:name="珦"/>
      <w:r>
        <w:rPr>
          <w:rFonts w:hAnsi="宋体" w:cs="宋体" w:hint="eastAsia"/>
          <w:b/>
          <w:color w:val="FF0000"/>
          <w:sz w:val="36"/>
        </w:rPr>
        <w:t>珦</w:t>
      </w:r>
      <w:bookmarkEnd w:id="136"/>
      <w:r>
        <w:rPr>
          <w:rFonts w:hAnsi="宋体-方正超大字符集" w:cs="宋体-方正超大字符集"/>
          <w:b/>
          <w:noProof/>
          <w:color w:val="FF0000"/>
          <w:sz w:val="36"/>
        </w:rPr>
        <w:drawing>
          <wp:inline distT="0" distB="0" distL="0" distR="0" wp14:anchorId="7C39DBCE" wp14:editId="754563AA">
            <wp:extent cx="337820" cy="342265"/>
            <wp:effectExtent l="0" t="0" r="508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56" cstate="print">
                      <a:extLst>
                        <a:ext uri="{28A0092B-C50C-407E-A947-70E740481C1C}">
                          <a14:useLocalDpi xmlns:a14="http://schemas.microsoft.com/office/drawing/2010/main" val="0"/>
                        </a:ext>
                      </a:extLst>
                    </a:blip>
                    <a:srcRect l="17916" t="16107" r="10514" b="11409"/>
                    <a:stretch>
                      <a:fillRect/>
                    </a:stretch>
                  </pic:blipFill>
                  <pic:spPr>
                    <a:xfrm>
                      <a:off x="0" y="0"/>
                      <a:ext cx="342810" cy="347182"/>
                    </a:xfrm>
                    <a:prstGeom prst="rect">
                      <a:avLst/>
                    </a:prstGeom>
                    <a:noFill/>
                    <a:ln>
                      <a:noFill/>
                    </a:ln>
                  </pic:spPr>
                </pic:pic>
              </a:graphicData>
            </a:graphic>
          </wp:inline>
        </w:drawing>
      </w:r>
      <w:r>
        <w:rPr>
          <w:rFonts w:ascii="Dialog" w:eastAsia="Dialog" w:hAnsi="Dialog" w:cs="Dialog"/>
          <w:color w:val="FF0000"/>
        </w:rPr>
        <w:t>xiànɡ</w:t>
      </w:r>
      <w:r>
        <w:rPr>
          <w:rFonts w:hAnsi="宋体-方正超大字符集" w:cs="宋体-方正超大字符集"/>
          <w:b/>
          <w:color w:val="660000"/>
        </w:rPr>
        <w:t>玉也。从王</w:t>
      </w:r>
      <w:r>
        <w:rPr>
          <w:rFonts w:hAnsi="宋体-方正超大字符集" w:cs="宋体-方正超大字符集" w:hint="eastAsia"/>
          <w:b/>
          <w:color w:val="660000"/>
        </w:rPr>
        <w:t>，</w:t>
      </w:r>
      <w:r>
        <w:rPr>
          <w:rFonts w:hAnsi="宋体-方正超大字符集" w:cs="宋体-方正超大字符集"/>
          <w:b/>
          <w:color w:val="660000"/>
        </w:rPr>
        <w:t>向聲。</w:t>
      </w:r>
      <w:r>
        <w:rPr>
          <w:rFonts w:hAnsi="宋体-方正超大字符集" w:cs="宋体-方正超大字符集"/>
          <w:color w:val="00B050"/>
        </w:rPr>
        <w:t>許亮切</w:t>
      </w:r>
      <w:r>
        <w:rPr>
          <w:rFonts w:hAnsi="宋体-方正超大字符集" w:cs="宋体-方正超大字符集"/>
        </w:rPr>
        <w:t>。十部。</w:t>
      </w:r>
    </w:p>
    <w:p w14:paraId="29E004FE" w14:textId="77777777" w:rsidR="002255CD" w:rsidRDefault="00830F15">
      <w:pPr>
        <w:spacing w:line="360" w:lineRule="auto"/>
      </w:pPr>
      <w:bookmarkStart w:id="137" w:name="㻝"/>
      <w:r>
        <w:rPr>
          <w:rFonts w:hAnsi="宋体" w:cs="宋体" w:hint="eastAsia"/>
          <w:b/>
          <w:color w:val="FF0000"/>
          <w:sz w:val="36"/>
        </w:rPr>
        <w:t>㻝</w:t>
      </w:r>
      <w:bookmarkEnd w:id="137"/>
      <w:r>
        <w:rPr>
          <w:rFonts w:hAnsi="宋体-方正超大字符集" w:cs="宋体-方正超大字符集"/>
          <w:b/>
          <w:noProof/>
          <w:color w:val="FF0000"/>
          <w:sz w:val="36"/>
        </w:rPr>
        <w:drawing>
          <wp:inline distT="0" distB="0" distL="0" distR="0" wp14:anchorId="2156F16A" wp14:editId="405E1B2D">
            <wp:extent cx="383540" cy="4095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57" cstate="print">
                      <a:extLst>
                        <a:ext uri="{28A0092B-C50C-407E-A947-70E740481C1C}">
                          <a14:useLocalDpi xmlns:a14="http://schemas.microsoft.com/office/drawing/2010/main" val="0"/>
                        </a:ext>
                      </a:extLst>
                    </a:blip>
                    <a:srcRect l="13132" t="11495" r="13436" b="10053"/>
                    <a:stretch>
                      <a:fillRect/>
                    </a:stretch>
                  </pic:blipFill>
                  <pic:spPr>
                    <a:xfrm>
                      <a:off x="0" y="0"/>
                      <a:ext cx="392394" cy="419220"/>
                    </a:xfrm>
                    <a:prstGeom prst="rect">
                      <a:avLst/>
                    </a:prstGeom>
                    <a:noFill/>
                    <a:ln>
                      <a:noFill/>
                    </a:ln>
                  </pic:spPr>
                </pic:pic>
              </a:graphicData>
            </a:graphic>
          </wp:inline>
        </w:drawing>
      </w:r>
      <w:r>
        <w:rPr>
          <w:rFonts w:ascii="Dialog" w:eastAsia="Dialog" w:hAnsi="Dialog" w:cs="Dialog"/>
          <w:color w:val="FF0000"/>
        </w:rPr>
        <w:t>là</w:t>
      </w:r>
      <w:r>
        <w:rPr>
          <w:rFonts w:hAnsi="宋体-方正超大字符集" w:cs="宋体-方正超大字符集"/>
          <w:b/>
          <w:color w:val="660000"/>
        </w:rPr>
        <w:t>玉也。从王</w:t>
      </w:r>
      <w:r>
        <w:rPr>
          <w:rFonts w:hAnsi="宋体-方正超大字符集" w:cs="宋体-方正超大字符集" w:hint="eastAsia"/>
          <w:b/>
          <w:color w:val="660000"/>
        </w:rPr>
        <w:t>，</w:t>
      </w:r>
      <w:r>
        <w:rPr>
          <w:rFonts w:hAnsi="宋体-方正超大字符集" w:cs="宋体-方正超大字符集"/>
          <w:b/>
          <w:color w:val="660000"/>
        </w:rPr>
        <w:t>剌聲。</w:t>
      </w:r>
      <w:r>
        <w:rPr>
          <w:rFonts w:hAnsi="宋体-方正超大字符集" w:cs="宋体-方正超大字符集"/>
          <w:color w:val="00B050"/>
        </w:rPr>
        <w:t>盧達切</w:t>
      </w:r>
      <w:r>
        <w:rPr>
          <w:rFonts w:hAnsi="宋体-方正超大字符集" w:cs="宋体-方正超大字符集"/>
        </w:rPr>
        <w:t>。十五部。</w:t>
      </w:r>
    </w:p>
    <w:p w14:paraId="122C3EDF" w14:textId="3DA20414" w:rsidR="002255CD" w:rsidRDefault="00830F15">
      <w:pPr>
        <w:spacing w:line="360" w:lineRule="auto"/>
      </w:pPr>
      <w:bookmarkStart w:id="138" w:name="珣"/>
      <w:r>
        <w:rPr>
          <w:rFonts w:hAnsi="宋体-方正超大字符集" w:cs="宋体-方正超大字符集"/>
          <w:b/>
          <w:color w:val="FF0000"/>
          <w:sz w:val="36"/>
        </w:rPr>
        <w:lastRenderedPageBreak/>
        <w:t>珣</w:t>
      </w:r>
      <w:bookmarkEnd w:id="138"/>
      <w:r>
        <w:rPr>
          <w:rFonts w:ascii="北師大說文小篆" w:eastAsia="北師大說文小篆" w:hAnsi="宋体" w:cs="宋体" w:hint="eastAsia"/>
          <w:sz w:val="56"/>
        </w:rPr>
        <w:t>珣</w:t>
      </w:r>
      <w:r>
        <w:rPr>
          <w:rFonts w:ascii="Dialog" w:eastAsia="Dialog" w:hAnsi="Dialog" w:cs="Dialog"/>
          <w:color w:val="FF0000"/>
        </w:rPr>
        <w:t>xún</w:t>
      </w:r>
      <w:r>
        <w:rPr>
          <w:rFonts w:hAnsi="宋体-方正超大字符集" w:cs="宋体-方正超大字符集"/>
          <w:b/>
          <w:color w:val="660000"/>
        </w:rPr>
        <w:t>醫無閭之珣㺮璂。</w:t>
      </w:r>
      <w:r>
        <w:rPr>
          <w:rFonts w:hAnsi="宋体-方正超大字符集" w:cs="宋体-方正超大字符集"/>
          <w:u w:val="wave"/>
        </w:rPr>
        <w:t>爾雅</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東</w:t>
      </w:r>
      <w:r>
        <w:rPr>
          <w:rFonts w:hAnsi="宋体-方正超大字符集" w:cs="宋体-方正超大字符集" w:hint="eastAsia"/>
          <w:i/>
          <w:iCs/>
          <w:color w:val="00B0F0"/>
          <w:sz w:val="20"/>
          <w:szCs w:val="21"/>
        </w:rPr>
        <w:t>方</w:t>
      </w:r>
      <w:r>
        <w:rPr>
          <w:rStyle w:val="af5"/>
          <w:rFonts w:hAnsi="宋体-方正超大字符集" w:cs="宋体-方正超大字符集"/>
          <w:i/>
          <w:iCs/>
          <w:color w:val="00B0F0"/>
          <w:sz w:val="20"/>
          <w:szCs w:val="21"/>
        </w:rPr>
        <w:footnoteReference w:id="7"/>
      </w:r>
      <w:r>
        <w:rPr>
          <w:rFonts w:hAnsi="宋体-方正超大字符集" w:cs="宋体-方正超大字符集"/>
          <w:i/>
          <w:iCs/>
          <w:color w:val="00B0F0"/>
          <w:sz w:val="20"/>
          <w:szCs w:val="21"/>
        </w:rPr>
        <w:t>之美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有醫無閭之珣玗琪焉</w:t>
      </w:r>
      <w:r>
        <w:rPr>
          <w:rFonts w:hAnsi="宋体-方正超大字符集" w:cs="宋体-方正超大字符集" w:hint="eastAsia"/>
        </w:rPr>
        <w:t>，</w:t>
      </w:r>
      <w:r>
        <w:rPr>
          <w:rFonts w:hAnsi="宋体-方正超大字符集" w:cs="宋体-方正超大字符集"/>
        </w:rPr>
        <w:t>璂</w:t>
      </w:r>
      <w:r w:rsidR="005A4AB1" w:rsidRPr="005A4AB1">
        <w:rPr>
          <w:rFonts w:hAnsi="宋体-方正超大字符集" w:cs="宋体-方正超大字符集" w:hint="eastAsia"/>
        </w:rPr>
        <w:t>、</w:t>
      </w:r>
      <w:r>
        <w:rPr>
          <w:rFonts w:hAnsi="宋体-方正超大字符集" w:cs="宋体-方正超大字符集"/>
        </w:rPr>
        <w:t>琪同。醫無閭</w:t>
      </w:r>
      <w:r>
        <w:rPr>
          <w:rFonts w:hAnsi="宋体-方正超大字符集" w:cs="宋体-方正超大字符集" w:hint="eastAsia"/>
        </w:rPr>
        <w:t>，</w:t>
      </w:r>
      <w:r>
        <w:rPr>
          <w:rFonts w:hAnsi="宋体-方正超大字符集" w:cs="宋体-方正超大字符集"/>
        </w:rPr>
        <w:t>山名</w:t>
      </w:r>
      <w:r>
        <w:rPr>
          <w:rFonts w:hAnsi="宋体-方正超大字符集" w:cs="宋体-方正超大字符集" w:hint="eastAsia"/>
        </w:rPr>
        <w:t>，</w:t>
      </w:r>
      <w:r>
        <w:rPr>
          <w:rFonts w:hAnsi="宋体-方正超大字符集" w:cs="宋体-方正超大字符集"/>
        </w:rPr>
        <w:t>在今盛京錦州府廣寧縣西十里</w:t>
      </w:r>
      <w:r>
        <w:rPr>
          <w:rFonts w:hAnsi="宋体-方正超大字符集" w:cs="宋体-方正超大字符集" w:hint="eastAsia"/>
        </w:rPr>
        <w:t>，</w:t>
      </w:r>
      <w:r>
        <w:rPr>
          <w:rFonts w:hAnsi="宋体-方正超大字符集" w:cs="宋体-方正超大字符集"/>
          <w:u w:val="single"/>
        </w:rPr>
        <w:t>屈原</w:t>
      </w:r>
      <w:r>
        <w:rPr>
          <w:rFonts w:hAnsi="宋体-方正超大字符集" w:cs="宋体-方正超大字符集"/>
        </w:rPr>
        <w:t>賦謂之</w:t>
      </w:r>
      <w:r>
        <w:rPr>
          <w:rFonts w:hAnsi="宋体-方正超大字符集" w:cs="宋体-方正超大字符集" w:hint="eastAsia"/>
        </w:rPr>
        <w:t>“</w:t>
      </w:r>
      <w:r>
        <w:rPr>
          <w:rFonts w:hAnsi="宋体-方正超大字符集" w:cs="宋体-方正超大字符集"/>
        </w:rPr>
        <w:t>於微閭</w:t>
      </w:r>
      <w:r>
        <w:rPr>
          <w:rFonts w:hAnsi="宋体-方正超大字符集" w:cs="宋体-方正超大字符集" w:hint="eastAsia"/>
        </w:rPr>
        <w:t>”</w:t>
      </w:r>
      <w:r>
        <w:rPr>
          <w:rFonts w:hAnsi="宋体-方正超大字符集" w:cs="宋体-方正超大字符集"/>
        </w:rPr>
        <w:t>。珣</w:t>
      </w:r>
      <w:r w:rsidR="005A4AB1" w:rsidRPr="005A4AB1">
        <w:rPr>
          <w:rFonts w:hAnsi="宋体-方正超大字符集" w:cs="宋体-方正超大字符集" w:hint="eastAsia"/>
        </w:rPr>
        <w:t>、</w:t>
      </w:r>
      <w:r>
        <w:rPr>
          <w:rFonts w:hAnsi="宋体-方正超大字符集" w:cs="宋体-方正超大字符集"/>
        </w:rPr>
        <w:t>玗</w:t>
      </w:r>
      <w:r w:rsidR="005A4AB1" w:rsidRPr="005A4AB1">
        <w:rPr>
          <w:rFonts w:hAnsi="宋体-方正超大字符集" w:cs="宋体-方正超大字符集" w:hint="eastAsia"/>
        </w:rPr>
        <w:t>、</w:t>
      </w:r>
      <w:r>
        <w:rPr>
          <w:rFonts w:hAnsi="宋体-方正超大字符集" w:cs="宋体-方正超大字符集"/>
        </w:rPr>
        <w:t>璂合三字爲玉名</w:t>
      </w:r>
      <w:r>
        <w:rPr>
          <w:rFonts w:hAnsi="宋体-方正超大字符集" w:cs="宋体-方正超大字符集" w:hint="eastAsia"/>
        </w:rPr>
        <w:t>，</w:t>
      </w:r>
      <w:r>
        <w:rPr>
          <w:rFonts w:hAnsi="宋体-方正超大字符集" w:cs="宋体-方正超大字符集"/>
        </w:rPr>
        <w:t>玗</w:t>
      </w:r>
      <w:r w:rsidR="005A4AB1" w:rsidRPr="005A4AB1">
        <w:rPr>
          <w:rFonts w:hAnsi="宋体-方正超大字符集" w:cs="宋体-方正超大字符集" w:hint="eastAsia"/>
        </w:rPr>
        <w:t>、</w:t>
      </w:r>
      <w:r>
        <w:rPr>
          <w:rFonts w:hAnsi="宋体-方正超大字符集" w:cs="宋体-方正超大字符集"/>
        </w:rPr>
        <w:t>璂二字又各有本義</w:t>
      </w:r>
      <w:r>
        <w:rPr>
          <w:rFonts w:hAnsi="宋体-方正超大字符集" w:cs="宋体-方正超大字符集" w:hint="eastAsia"/>
        </w:rPr>
        <w:t>，</w:t>
      </w:r>
      <w:r>
        <w:rPr>
          <w:rFonts w:hAnsi="宋体-方正超大字符集" w:cs="宋体-方正超大字符集"/>
        </w:rPr>
        <w:t>故不連舉其篆也。葢醫無閭</w:t>
      </w:r>
      <w:r w:rsidR="005A4AB1" w:rsidRPr="005A4AB1">
        <w:rPr>
          <w:rFonts w:hAnsi="宋体-方正超大字符集" w:cs="宋体-方正超大字符集"/>
        </w:rPr>
        <w:t>、</w:t>
      </w:r>
      <w:r>
        <w:rPr>
          <w:rFonts w:hAnsi="宋体-方正超大字符集" w:cs="宋体-方正超大字符集"/>
        </w:rPr>
        <w:t>珣玗璂皆東夷語。</w:t>
      </w:r>
      <w:r>
        <w:rPr>
          <w:rFonts w:hAnsi="宋体-方正超大字符集" w:cs="宋体-方正超大字符集"/>
          <w:b/>
          <w:color w:val="660000"/>
          <w:u w:val="wave"/>
        </w:rPr>
        <w:t>周書</w:t>
      </w:r>
      <w:r>
        <w:rPr>
          <w:rFonts w:hAnsi="宋体-方正超大字符集" w:cs="宋体-方正超大字符集"/>
          <w:b/>
          <w:color w:val="660000"/>
        </w:rPr>
        <w:t>所謂</w:t>
      </w:r>
      <w:r>
        <w:rPr>
          <w:rFonts w:hAnsi="宋体-方正超大字符集" w:cs="宋体-方正超大字符集"/>
          <w:b/>
          <w:color w:val="660000"/>
          <w:em w:val="dot"/>
        </w:rPr>
        <w:t>夷玉</w:t>
      </w:r>
      <w:r>
        <w:rPr>
          <w:rFonts w:hAnsi="宋体-方正超大字符集" w:cs="宋体-方正超大字符集"/>
          <w:b/>
          <w:color w:val="660000"/>
        </w:rPr>
        <w:t>也。</w:t>
      </w:r>
      <w:r>
        <w:rPr>
          <w:rFonts w:hAnsi="宋体-方正超大字符集" w:cs="宋体-方正超大字符集"/>
        </w:rPr>
        <w:t>夷玉</w:t>
      </w:r>
      <w:r>
        <w:rPr>
          <w:rFonts w:hAnsi="宋体-方正超大字符集" w:cs="宋体-方正超大字符集" w:hint="eastAsia"/>
        </w:rPr>
        <w:t>，</w:t>
      </w:r>
      <w:r>
        <w:rPr>
          <w:rFonts w:hAnsi="宋体-方正超大字符集" w:cs="宋体-方正超大字符集"/>
          <w:u w:val="wave"/>
        </w:rPr>
        <w:t>顧命</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i/>
          <w:iCs/>
          <w:color w:val="00B0F0"/>
          <w:sz w:val="20"/>
          <w:szCs w:val="21"/>
        </w:rPr>
        <w:t>東北之珣玗琪也</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旬聲。</w:t>
      </w:r>
      <w:r>
        <w:rPr>
          <w:rFonts w:hAnsi="宋体-方正超大字符集" w:cs="宋体-方正超大字符集"/>
          <w:color w:val="00B050"/>
        </w:rPr>
        <w:t>相倫切</w:t>
      </w:r>
      <w:r>
        <w:rPr>
          <w:rFonts w:hAnsi="宋体-方正超大字符集" w:cs="宋体-方正超大字符集"/>
        </w:rPr>
        <w:t>。十二部。</w:t>
      </w:r>
      <w:r>
        <w:rPr>
          <w:rFonts w:hAnsi="宋体-方正超大字符集" w:cs="宋体-方正超大字符集"/>
          <w:b/>
          <w:color w:val="660000"/>
        </w:rPr>
        <w:t>一曰玉器。</w:t>
      </w:r>
      <w:r>
        <w:rPr>
          <w:rFonts w:hAnsi="宋体-方正超大字符集" w:cs="宋体-方正超大字符集"/>
        </w:rPr>
        <w:t>此字義別說也。</w:t>
      </w:r>
      <w:r>
        <w:rPr>
          <w:rFonts w:hAnsi="宋体-方正超大字符集" w:cs="宋体-方正超大字符集"/>
          <w:u w:val="wave"/>
        </w:rPr>
        <w:t>周禮</w:t>
      </w:r>
      <w:r>
        <w:rPr>
          <w:rFonts w:hAnsi="宋体-方正超大字符集" w:cs="宋体-方正超大字符集" w:hint="eastAsia"/>
        </w:rPr>
        <w:t>：</w:t>
      </w:r>
      <w:r>
        <w:rPr>
          <w:rFonts w:hAnsi="宋体-方正超大字符集" w:cs="宋体-方正超大字符集"/>
          <w:i/>
          <w:iCs/>
          <w:color w:val="00B0F0"/>
          <w:sz w:val="20"/>
          <w:szCs w:val="21"/>
        </w:rPr>
        <w:t>玉瑞玉器</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禮神曰器</w:t>
      </w:r>
      <w:r>
        <w:rPr>
          <w:rFonts w:hAnsi="宋体-方正超大字符集" w:cs="宋体-方正超大字符集"/>
        </w:rPr>
        <w:t>。</w:t>
      </w:r>
      <w:r>
        <w:rPr>
          <w:rFonts w:hAnsi="宋体-方正超大字符集" w:cs="宋体-方正超大字符集"/>
          <w:u w:val="wave"/>
        </w:rPr>
        <w:t>爾雅</w:t>
      </w:r>
      <w:r>
        <w:rPr>
          <w:rFonts w:hAnsi="宋体-方正超大字符集" w:cs="宋体-方正超大字符集" w:hint="eastAsia"/>
        </w:rPr>
        <w:t>：</w:t>
      </w:r>
      <w:r>
        <w:rPr>
          <w:rFonts w:hAnsi="宋体-方正超大字符集" w:cs="宋体-方正超大字符集"/>
          <w:i/>
          <w:iCs/>
          <w:color w:val="00B0F0"/>
          <w:sz w:val="20"/>
          <w:szCs w:val="21"/>
        </w:rPr>
        <w:t>璧大六寸謂之宣</w:t>
      </w:r>
      <w:r>
        <w:rPr>
          <w:rFonts w:hAnsi="宋体-方正超大字符集" w:cs="宋体-方正超大字符集"/>
        </w:rPr>
        <w:t>。</w:t>
      </w:r>
      <w:r>
        <w:rPr>
          <w:rFonts w:hAnsi="宋体-方正超大字符集" w:cs="宋体-方正超大字符集"/>
          <w:u w:val="wave"/>
        </w:rPr>
        <w:t>郊祀志</w:t>
      </w:r>
      <w:r>
        <w:rPr>
          <w:rFonts w:hAnsi="宋体-方正超大字符集" w:cs="宋体-方正超大字符集" w:hint="eastAsia"/>
        </w:rPr>
        <w:t>：</w:t>
      </w:r>
      <w:r>
        <w:rPr>
          <w:rFonts w:hAnsi="宋体-方正超大字符集" w:cs="宋体-方正超大字符集"/>
          <w:i/>
          <w:iCs/>
          <w:color w:val="00B0F0"/>
          <w:sz w:val="20"/>
          <w:szCs w:val="21"/>
        </w:rPr>
        <w:t>有司奉瑄玉</w:t>
      </w:r>
      <w:r>
        <w:rPr>
          <w:rFonts w:hAnsi="宋体-方正超大字符集" w:cs="宋体-方正超大字符集"/>
        </w:rPr>
        <w:t>。</w:t>
      </w:r>
      <w:r>
        <w:rPr>
          <w:rFonts w:hAnsi="宋体-方正超大字符集" w:cs="宋体-方正超大字符集"/>
          <w:u w:val="wave"/>
        </w:rPr>
        <w:t>詛楚文</w:t>
      </w:r>
      <w:r>
        <w:rPr>
          <w:rFonts w:hAnsi="宋体-方正超大字符集" w:cs="宋体-方正超大字符集" w:hint="eastAsia"/>
        </w:rPr>
        <w:t>：</w:t>
      </w:r>
      <w:r>
        <w:rPr>
          <w:rFonts w:hAnsi="宋体-方正超大字符集" w:cs="宋体-方正超大字符集"/>
          <w:i/>
          <w:iCs/>
          <w:color w:val="00B0F0"/>
          <w:sz w:val="20"/>
          <w:szCs w:val="21"/>
        </w:rPr>
        <w:t>𣪏用吉王𡪏璧</w:t>
      </w:r>
      <w:r>
        <w:rPr>
          <w:rFonts w:hAnsi="宋体-方正超大字符集" w:cs="宋体-方正超大字符集"/>
        </w:rPr>
        <w:t>。皆卽</w:t>
      </w:r>
      <w:r>
        <w:rPr>
          <w:rFonts w:hAnsi="宋体-方正超大字符集" w:cs="宋体-方正超大字符集"/>
          <w:color w:val="FF0000"/>
        </w:rPr>
        <w:t>珣</w:t>
      </w:r>
      <w:r>
        <w:rPr>
          <w:rFonts w:hAnsi="宋体-方正超大字符集" w:cs="宋体-方正超大字符集"/>
        </w:rPr>
        <w:t>字。</w:t>
      </w:r>
      <w:r>
        <w:rPr>
          <w:rFonts w:hAnsi="宋体-方正超大字符集" w:cs="宋体-方正超大字符集"/>
          <w:b/>
          <w:color w:val="660000"/>
        </w:rPr>
        <w:t>讀若宣。</w:t>
      </w:r>
      <w:r>
        <w:rPr>
          <w:rFonts w:hAnsi="宋体-方正超大字符集" w:cs="宋体-方正超大字符集"/>
        </w:rPr>
        <w:t>謂訓器則讀若宣也。音轉入十四部。如</w:t>
      </w:r>
      <w:r>
        <w:rPr>
          <w:rFonts w:hAnsi="宋体-方正超大字符集" w:cs="宋体-方正超大字符集"/>
          <w:u w:val="wave"/>
        </w:rPr>
        <w:t>毛詩</w:t>
      </w:r>
      <w:r>
        <w:rPr>
          <w:rFonts w:hAnsi="宋体-方正超大字符集" w:cs="宋体-方正超大字符集"/>
          <w:i/>
          <w:iCs/>
          <w:color w:val="00B0F0"/>
          <w:sz w:val="20"/>
          <w:szCs w:val="21"/>
        </w:rPr>
        <w:t>于嗟泃兮</w:t>
      </w:r>
      <w:r>
        <w:rPr>
          <w:rFonts w:hAnsi="宋体-方正超大字符集" w:cs="宋体-方正超大字符集" w:hint="eastAsia"/>
        </w:rPr>
        <w:t>，</w:t>
      </w:r>
      <w:r>
        <w:rPr>
          <w:rFonts w:hAnsi="宋体-方正超大字符集" w:cs="宋体-方正超大字符集"/>
          <w:u w:val="wave"/>
        </w:rPr>
        <w:t>韓詩</w:t>
      </w:r>
      <w:r>
        <w:rPr>
          <w:rFonts w:hAnsi="宋体-方正超大字符集" w:cs="宋体-方正超大字符集"/>
        </w:rPr>
        <w:t>洵作夐之比。</w:t>
      </w:r>
    </w:p>
    <w:p w14:paraId="04165E3E" w14:textId="77777777" w:rsidR="002255CD" w:rsidRDefault="00830F15">
      <w:pPr>
        <w:spacing w:line="360" w:lineRule="auto"/>
      </w:pPr>
      <w:bookmarkStart w:id="139" w:name="璐"/>
      <w:r>
        <w:rPr>
          <w:rFonts w:hAnsi="宋体-方正超大字符集" w:cs="宋体-方正超大字符集"/>
          <w:b/>
          <w:color w:val="FF0000"/>
          <w:sz w:val="36"/>
        </w:rPr>
        <w:t>璐</w:t>
      </w:r>
      <w:bookmarkEnd w:id="139"/>
      <w:r>
        <w:rPr>
          <w:rFonts w:ascii="北師大說文小篆" w:eastAsia="北師大說文小篆" w:hAnsi="方正字迹-顧建平篆書 繁U" w:cs="方正字迹-顧建平篆書 繁U" w:hint="eastAsia"/>
          <w:sz w:val="56"/>
        </w:rPr>
        <w:t>璐</w:t>
      </w:r>
      <w:r>
        <w:rPr>
          <w:rFonts w:ascii="Dialog" w:eastAsia="Dialog" w:hAnsi="Dialog" w:cs="Dialog"/>
          <w:color w:val="FF0000"/>
        </w:rPr>
        <w:t>lù</w:t>
      </w:r>
      <w:r>
        <w:rPr>
          <w:rFonts w:hAnsi="宋体-方正超大字符集" w:cs="宋体-方正超大字符集"/>
          <w:b/>
          <w:color w:val="660000"/>
        </w:rPr>
        <w:t>玉也。</w:t>
      </w:r>
      <w:r>
        <w:rPr>
          <w:rFonts w:hAnsi="宋体-方正超大字符集" w:cs="宋体-方正超大字符集"/>
          <w:u w:val="wave"/>
        </w:rPr>
        <w:t>九章</w:t>
      </w:r>
      <w:r>
        <w:rPr>
          <w:rFonts w:hAnsi="宋体-方正超大字符集" w:cs="宋体-方正超大字符集" w:hint="eastAsia"/>
        </w:rPr>
        <w:t>：</w:t>
      </w:r>
      <w:r>
        <w:rPr>
          <w:rFonts w:hAnsi="宋体-方正超大字符集" w:cs="宋体-方正超大字符集"/>
          <w:i/>
          <w:iCs/>
          <w:color w:val="00B0F0"/>
          <w:sz w:val="20"/>
          <w:szCs w:val="21"/>
        </w:rPr>
        <w:t>被明月兮佩寶璐</w:t>
      </w:r>
      <w:r>
        <w:rPr>
          <w:rFonts w:hAnsi="宋体-方正超大字符集" w:cs="宋体-方正超大字符集" w:hint="eastAsia"/>
        </w:rPr>
        <w:t>，</w:t>
      </w:r>
      <w:r>
        <w:rPr>
          <w:rFonts w:hAnsi="宋体-方正超大字符集" w:cs="宋体-方正超大字符集"/>
          <w:u w:val="single"/>
        </w:rPr>
        <w:t>王逸</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寶璐</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玉也</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路聲。</w:t>
      </w:r>
      <w:r>
        <w:rPr>
          <w:rFonts w:hAnsi="宋体-方正超大字符集" w:cs="宋体-方正超大字符集"/>
          <w:color w:val="00B050"/>
        </w:rPr>
        <w:t>洛故切</w:t>
      </w:r>
      <w:r>
        <w:rPr>
          <w:rFonts w:hAnsi="宋体-方正超大字符集" w:cs="宋体-方正超大字符集"/>
        </w:rPr>
        <w:t>。五部。</w:t>
      </w:r>
    </w:p>
    <w:p w14:paraId="692A159C" w14:textId="0466DA17" w:rsidR="002255CD" w:rsidRDefault="00830F15">
      <w:pPr>
        <w:spacing w:line="360" w:lineRule="auto"/>
      </w:pPr>
      <w:bookmarkStart w:id="140" w:name="瓚"/>
      <w:r>
        <w:rPr>
          <w:rFonts w:hAnsi="宋体-方正超大字符集" w:cs="宋体-方正超大字符集"/>
          <w:b/>
          <w:color w:val="FF0000"/>
          <w:sz w:val="36"/>
        </w:rPr>
        <w:t>瓚</w:t>
      </w:r>
      <w:bookmarkEnd w:id="140"/>
      <w:r>
        <w:rPr>
          <w:rFonts w:ascii="北師大說文小篆" w:eastAsia="北師大說文小篆" w:hAnsi="方正字迹-顧建平篆書 繁U" w:cs="方正字迹-顧建平篆書 繁U" w:hint="eastAsia"/>
          <w:sz w:val="56"/>
        </w:rPr>
        <w:t>瓚</w:t>
      </w:r>
      <w:r>
        <w:rPr>
          <w:rFonts w:ascii="Dialog" w:eastAsia="Dialog" w:hAnsi="Dialog" w:cs="Dialog"/>
          <w:color w:val="FF0000"/>
        </w:rPr>
        <w:t>zàn</w:t>
      </w:r>
      <w:r>
        <w:rPr>
          <w:rFonts w:hAnsi="宋体-方正超大字符集" w:cs="宋体-方正超大字符集"/>
          <w:b/>
          <w:color w:val="660000"/>
        </w:rPr>
        <w:t>三玉二石也。从王</w:t>
      </w:r>
      <w:r>
        <w:rPr>
          <w:rFonts w:hAnsi="宋体-方正超大字符集" w:cs="宋体-方正超大字符集" w:hint="eastAsia"/>
          <w:b/>
          <w:color w:val="660000"/>
        </w:rPr>
        <w:t>，</w:t>
      </w:r>
      <w:r>
        <w:rPr>
          <w:rFonts w:hAnsi="宋体-方正超大字符集" w:cs="宋体-方正超大字符集"/>
          <w:b/>
          <w:color w:val="660000"/>
        </w:rPr>
        <w:t>贊聲。</w:t>
      </w:r>
      <w:r>
        <w:rPr>
          <w:rFonts w:hAnsi="宋体-方正超大字符集" w:cs="宋体-方正超大字符集"/>
          <w:color w:val="00B050"/>
        </w:rPr>
        <w:t>徂贊切</w:t>
      </w:r>
      <w:r>
        <w:rPr>
          <w:rFonts w:hAnsi="宋体-方正超大字符集" w:cs="宋体-方正超大字符集"/>
        </w:rPr>
        <w:t>。十四部。</w:t>
      </w:r>
      <w:r>
        <w:rPr>
          <w:rFonts w:hAnsi="宋体-方正超大字符集" w:cs="宋体-方正超大字符集"/>
          <w:b/>
          <w:color w:val="660000"/>
        </w:rPr>
        <w:t>禮天子用全</w:t>
      </w:r>
      <w:r>
        <w:rPr>
          <w:rFonts w:hAnsi="宋体-方正超大字符集" w:cs="宋体-方正超大字符集" w:hint="eastAsia"/>
          <w:b/>
          <w:color w:val="660000"/>
        </w:rPr>
        <w:t>，</w:t>
      </w:r>
      <w:r>
        <w:rPr>
          <w:rFonts w:hAnsi="宋体-方正超大字符集" w:cs="宋体-方正超大字符集"/>
          <w:b/>
          <w:color w:val="660000"/>
        </w:rPr>
        <w:t>純玉也</w:t>
      </w:r>
      <w:r>
        <w:rPr>
          <w:rFonts w:hAnsi="宋体-方正超大字符集" w:cs="宋体-方正超大字符集" w:hint="eastAsia"/>
          <w:b/>
          <w:color w:val="660000"/>
        </w:rPr>
        <w:t>；</w:t>
      </w:r>
      <w:r>
        <w:rPr>
          <w:rFonts w:hAnsi="宋体-方正超大字符集" w:cs="宋体-方正超大字符集"/>
          <w:b/>
          <w:color w:val="660000"/>
        </w:rPr>
        <w:t>上公用駹</w:t>
      </w:r>
      <w:r>
        <w:rPr>
          <w:rFonts w:hAnsi="宋体-方正超大字符集" w:cs="宋体-方正超大字符集" w:hint="eastAsia"/>
          <w:b/>
          <w:color w:val="660000"/>
        </w:rPr>
        <w:t>，</w:t>
      </w:r>
      <w:r>
        <w:rPr>
          <w:rFonts w:hAnsi="宋体-方正超大字符集" w:cs="宋体-方正超大字符集"/>
          <w:b/>
          <w:color w:val="660000"/>
        </w:rPr>
        <w:t>四玉一石</w:t>
      </w:r>
      <w:r>
        <w:rPr>
          <w:rFonts w:hAnsi="宋体-方正超大字符集" w:cs="宋体-方正超大字符集" w:hint="eastAsia"/>
          <w:b/>
          <w:color w:val="660000"/>
        </w:rPr>
        <w:t>；</w:t>
      </w:r>
      <w:r>
        <w:rPr>
          <w:rFonts w:hAnsi="宋体-方正超大字符集" w:cs="宋体-方正超大字符集"/>
          <w:b/>
          <w:color w:val="660000"/>
        </w:rPr>
        <w:t>侯用瓚</w:t>
      </w:r>
      <w:r>
        <w:rPr>
          <w:rFonts w:hAnsi="宋体-方正超大字符集" w:cs="宋体-方正超大字符集" w:hint="eastAsia"/>
          <w:b/>
          <w:color w:val="660000"/>
        </w:rPr>
        <w:t>；</w:t>
      </w:r>
      <w:r>
        <w:rPr>
          <w:rFonts w:hAnsi="宋体-方正超大字符集" w:cs="宋体-方正超大字符集"/>
          <w:b/>
          <w:color w:val="660000"/>
        </w:rPr>
        <w:t>伯用埓</w:t>
      </w:r>
      <w:r>
        <w:rPr>
          <w:rFonts w:hAnsi="宋体-方正超大字符集" w:cs="宋体-方正超大字符集" w:hint="eastAsia"/>
          <w:b/>
          <w:color w:val="660000"/>
        </w:rPr>
        <w:t>，</w:t>
      </w:r>
      <w:r>
        <w:rPr>
          <w:rFonts w:hAnsi="宋体-方正超大字符集" w:cs="宋体-方正超大字符集"/>
          <w:b/>
          <w:color w:val="660000"/>
        </w:rPr>
        <w:t>玉石半相埓也。</w:t>
      </w:r>
      <w:r>
        <w:rPr>
          <w:rFonts w:hAnsi="宋体-方正超大字符集" w:cs="宋体-方正超大字符集"/>
          <w:u w:val="wave"/>
        </w:rPr>
        <w:t>攷工記</w:t>
      </w:r>
      <w:r>
        <w:rPr>
          <w:rFonts w:hAnsi="宋体-方正超大字符集" w:cs="宋体-方正超大字符集"/>
          <w:u w:val="double"/>
        </w:rPr>
        <w:t>玉人</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天子用全</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上公用龍</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矦用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伯用將</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u w:val="single"/>
        </w:rPr>
        <w:t>鄭司農</w:t>
      </w:r>
      <w:r>
        <w:rPr>
          <w:rFonts w:hAnsi="宋体-方正超大字符集" w:cs="宋体-方正超大字符集"/>
          <w:i/>
          <w:iCs/>
          <w:color w:val="00B0F0"/>
          <w:sz w:val="20"/>
          <w:szCs w:val="21"/>
        </w:rPr>
        <w:t>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全</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純色也。龍當爲尨</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尨謂雜色。</w:t>
      </w:r>
      <w:r>
        <w:rPr>
          <w:rFonts w:hAnsi="宋体-方正超大字符集" w:cs="宋体-方正超大字符集"/>
          <w:i/>
          <w:iCs/>
          <w:color w:val="00B0F0"/>
          <w:sz w:val="20"/>
          <w:szCs w:val="21"/>
          <w:u w:val="single"/>
        </w:rPr>
        <w:t>玄</w:t>
      </w:r>
      <w:r>
        <w:rPr>
          <w:rFonts w:hAnsi="宋体-方正超大字符集" w:cs="宋体-方正超大字符集"/>
          <w:i/>
          <w:iCs/>
          <w:color w:val="00B0F0"/>
          <w:sz w:val="20"/>
          <w:szCs w:val="21"/>
        </w:rPr>
        <w:t>謂</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全</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純玉也。瓚讀如𩜾𩛻之𩛻。龍</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瓚</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將皆雜名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卑者下尊以輕重爲差</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多則重</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多則輕。公矦四玉一石</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伯子男三玉二石</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龍作駹</w:t>
      </w:r>
      <w:r>
        <w:rPr>
          <w:rFonts w:hAnsi="宋体-方正超大字符集" w:cs="宋体-方正超大字符集" w:hint="eastAsia"/>
        </w:rPr>
        <w:t>，</w:t>
      </w:r>
      <w:r>
        <w:rPr>
          <w:rFonts w:hAnsi="宋体-方正超大字符集" w:cs="宋体-方正超大字符集"/>
        </w:rPr>
        <w:t>從先</w:t>
      </w:r>
      <w:r>
        <w:rPr>
          <w:rFonts w:hAnsi="宋体-方正超大字符集" w:cs="宋体-方正超大字符集"/>
          <w:u w:val="single"/>
        </w:rPr>
        <w:t>鄭</w:t>
      </w:r>
      <w:r>
        <w:rPr>
          <w:rFonts w:hAnsi="宋体-方正超大字符集" w:cs="宋体-方正超大字符集"/>
        </w:rPr>
        <w:t>易字也。埓</w:t>
      </w:r>
      <w:r>
        <w:rPr>
          <w:rFonts w:hAnsi="宋体-方正超大字符集" w:cs="宋体-方正超大字符集" w:hint="eastAsia"/>
        </w:rPr>
        <w:t>，</w:t>
      </w:r>
      <w:r>
        <w:rPr>
          <w:rFonts w:hAnsi="宋体-方正超大字符集" w:cs="宋体-方正超大字符集"/>
          <w:u w:val="single"/>
        </w:rPr>
        <w:t>許</w:t>
      </w:r>
      <w:r w:rsidR="005A4AB1" w:rsidRPr="005A4AB1">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同</w:t>
      </w:r>
      <w:r>
        <w:rPr>
          <w:rFonts w:hAnsi="宋体-方正超大字符集" w:cs="宋体-方正超大字符集" w:hint="eastAsia"/>
        </w:rPr>
        <w:t>，</w:t>
      </w:r>
      <w:r>
        <w:rPr>
          <w:rFonts w:hAnsi="宋体-方正超大字符集" w:cs="宋体-方正超大字符集"/>
        </w:rPr>
        <w:t>皆不作將。倘是</w:t>
      </w:r>
      <w:r>
        <w:rPr>
          <w:rFonts w:hAnsi="宋体-方正超大字符集" w:cs="宋体-方正超大字符集"/>
          <w:b/>
          <w:bCs/>
        </w:rPr>
        <w:t>將</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不得釋爲雜</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已後傳寫失之。</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公矦四玉一石</w:t>
      </w:r>
      <w:r>
        <w:rPr>
          <w:rFonts w:hAnsi="宋体-方正超大字符集" w:cs="宋体-方正超大字符集" w:hint="eastAsia"/>
        </w:rPr>
        <w:t>”，</w:t>
      </w:r>
      <w:r>
        <w:rPr>
          <w:rFonts w:hAnsi="宋体-方正超大字符集" w:cs="宋体-方正超大字符集"/>
        </w:rPr>
        <w:t>則</w:t>
      </w:r>
      <w:r>
        <w:rPr>
          <w:rFonts w:hAnsi="宋体-方正超大字符集" w:cs="宋体-方正超大字符集"/>
          <w:u w:val="wave"/>
        </w:rPr>
        <w:t>記</w:t>
      </w:r>
      <w:r>
        <w:rPr>
          <w:rFonts w:hAnsi="宋体-方正超大字符集" w:cs="宋体-方正超大字符集"/>
        </w:rPr>
        <w:t>文不當公矦公別異名</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說爲長。</w:t>
      </w:r>
      <w:r>
        <w:rPr>
          <w:rFonts w:hAnsi="宋体-方正超大字符集" w:cs="宋体-方正超大字符集"/>
          <w:u w:val="single"/>
        </w:rPr>
        <w:t>戴</w:t>
      </w:r>
      <w:r>
        <w:rPr>
          <w:rFonts w:hAnsi="宋体-方正超大字符集" w:cs="宋体-方正超大字符集"/>
        </w:rPr>
        <w:t>先生曰</w:t>
      </w:r>
      <w:r>
        <w:rPr>
          <w:rFonts w:hAnsi="宋体-方正超大字符集" w:cs="宋体-方正超大字符集" w:hint="eastAsia"/>
        </w:rPr>
        <w:t>：</w:t>
      </w:r>
      <w:r>
        <w:rPr>
          <w:rFonts w:hAnsi="宋体-方正超大字符集" w:cs="宋体-方正超大字符集"/>
          <w:i/>
          <w:iCs/>
          <w:color w:val="00B0F0"/>
          <w:sz w:val="20"/>
          <w:szCs w:val="21"/>
        </w:rPr>
        <w:t>此葢泛記用玉爲飾之等</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謂</w:t>
      </w:r>
      <w:r>
        <w:rPr>
          <w:rFonts w:hAnsi="宋体-方正超大字符集" w:cs="宋体-方正超大字符集" w:hint="eastAsia"/>
        </w:rPr>
        <w:t>：</w:t>
      </w:r>
      <w:r>
        <w:rPr>
          <w:rFonts w:hAnsi="宋体-方正超大字符集" w:cs="宋体-方正超大字符集"/>
        </w:rPr>
        <w:t>此與祼圭之瓚異義</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不言祼圭之瓚者</w:t>
      </w:r>
      <w:r>
        <w:rPr>
          <w:rFonts w:hAnsi="宋体-方正超大字符集" w:cs="宋体-方正超大字符集" w:hint="eastAsia"/>
        </w:rPr>
        <w:t>，</w:t>
      </w:r>
      <w:r>
        <w:rPr>
          <w:rFonts w:hAnsi="宋体-方正超大字符集" w:cs="宋体-方正超大字符集"/>
        </w:rPr>
        <w:t>葢其字古衹作贊。黃金爲勺</w:t>
      </w:r>
      <w:r>
        <w:rPr>
          <w:rFonts w:hAnsi="宋体-方正超大字符集" w:cs="宋体-方正超大字符集" w:hint="eastAsia"/>
        </w:rPr>
        <w:t>，</w:t>
      </w:r>
      <w:r>
        <w:rPr>
          <w:rFonts w:hAnsi="宋体-方正超大字符集" w:cs="宋体-方正超大字符集"/>
        </w:rPr>
        <w:t>不用玉也。</w:t>
      </w:r>
      <w:r>
        <w:rPr>
          <w:rFonts w:hAnsi="宋体-方正超大字符集" w:cs="宋体-方正超大字符集"/>
          <w:u w:val="wave"/>
        </w:rPr>
        <w:t>詩</w:t>
      </w:r>
      <w:r>
        <w:rPr>
          <w:rFonts w:hAnsi="宋体-方正超大字符集" w:cs="宋体-方正超大字符集"/>
        </w:rPr>
        <w:t>謂之</w:t>
      </w:r>
      <w:r>
        <w:rPr>
          <w:rFonts w:hAnsi="宋体-方正超大字符集" w:cs="宋体-方正超大字符集" w:hint="eastAsia"/>
        </w:rPr>
        <w:t>“</w:t>
      </w:r>
      <w:r>
        <w:rPr>
          <w:rFonts w:hAnsi="宋体-方正超大字符集" w:cs="宋体-方正超大字符集"/>
        </w:rPr>
        <w:t>玉贊</w:t>
      </w:r>
      <w:r>
        <w:rPr>
          <w:rFonts w:hAnsi="宋体-方正超大字符集" w:cs="宋体-方正超大字符集" w:hint="eastAsia"/>
        </w:rPr>
        <w:t>”，</w:t>
      </w:r>
      <w:r>
        <w:rPr>
          <w:rFonts w:hAnsi="宋体-方正超大字符集" w:cs="宋体-方正超大字符集"/>
        </w:rPr>
        <w:t>圭贊者</w:t>
      </w:r>
      <w:r>
        <w:rPr>
          <w:rFonts w:hAnsi="宋体-方正超大字符集" w:cs="宋体-方正超大字符集" w:hint="eastAsia"/>
        </w:rPr>
        <w:t>，</w:t>
      </w:r>
      <w:r>
        <w:rPr>
          <w:rFonts w:hAnsi="宋体-方正超大字符集" w:cs="宋体-方正超大字符集"/>
        </w:rPr>
        <w:t>以贊助祼圭也。</w:t>
      </w:r>
    </w:p>
    <w:p w14:paraId="0E8BFE81" w14:textId="11927C89" w:rsidR="002255CD" w:rsidRDefault="00830F15">
      <w:pPr>
        <w:spacing w:line="360" w:lineRule="auto"/>
      </w:pPr>
      <w:bookmarkStart w:id="141" w:name="瑛"/>
      <w:r>
        <w:rPr>
          <w:rFonts w:hAnsi="宋体-方正超大字符集" w:cs="宋体-方正超大字符集"/>
          <w:b/>
          <w:color w:val="FF0000"/>
          <w:sz w:val="36"/>
        </w:rPr>
        <w:lastRenderedPageBreak/>
        <w:t>瑛</w:t>
      </w:r>
      <w:bookmarkEnd w:id="141"/>
      <w:r>
        <w:rPr>
          <w:rFonts w:ascii="北師大說文小篆" w:eastAsia="北師大說文小篆" w:hAnsi="方正字迹-顧建平篆書 繁U" w:cs="方正字迹-顧建平篆書 繁U" w:hint="eastAsia"/>
          <w:sz w:val="56"/>
        </w:rPr>
        <w:t>瑛</w:t>
      </w:r>
      <w:r>
        <w:rPr>
          <w:rFonts w:ascii="Dialog" w:eastAsia="Dialog" w:hAnsi="Dialog" w:cs="Dialog"/>
          <w:color w:val="FF0000"/>
        </w:rPr>
        <w:t>yīnɡ</w:t>
      </w:r>
      <w:r>
        <w:rPr>
          <w:rFonts w:hAnsi="宋体-方正超大字符集" w:cs="宋体-方正超大字符集"/>
          <w:b/>
          <w:color w:val="660000"/>
        </w:rPr>
        <w:t>玉光也。</w:t>
      </w:r>
      <w:r>
        <w:rPr>
          <w:rFonts w:hAnsi="宋体-方正超大字符集" w:cs="宋体-方正超大字符集"/>
          <w:u w:val="wave"/>
        </w:rPr>
        <w:t>山海經</w:t>
      </w:r>
      <w:r>
        <w:rPr>
          <w:rFonts w:hAnsi="宋体-方正超大字符集" w:cs="宋体-方正超大字符集"/>
        </w:rPr>
        <w:t>言</w:t>
      </w:r>
      <w:r>
        <w:rPr>
          <w:rFonts w:hAnsi="宋体-方正超大字符集" w:cs="宋体-方正超大字符集" w:hint="eastAsia"/>
        </w:rPr>
        <w:t>“</w:t>
      </w:r>
      <w:r>
        <w:rPr>
          <w:rFonts w:hAnsi="宋体-方正超大字符集" w:cs="宋体-方正超大字符集"/>
        </w:rPr>
        <w:t>玉榮</w:t>
      </w:r>
      <w:r>
        <w:rPr>
          <w:rFonts w:hAnsi="宋体-方正超大字符集" w:cs="宋体-方正超大字符集" w:hint="eastAsia"/>
        </w:rPr>
        <w:t>”，</w:t>
      </w:r>
      <w:r>
        <w:rPr>
          <w:rFonts w:hAnsi="宋体-方正超大字符集" w:cs="宋体-方正超大字符集"/>
          <w:u w:val="wave"/>
        </w:rPr>
        <w:t>離騷</w:t>
      </w:r>
      <w:r w:rsidR="005A4AB1" w:rsidRPr="005A4AB1">
        <w:rPr>
          <w:rFonts w:hAnsi="宋体-方正超大字符集" w:cs="宋体-方正超大字符集"/>
        </w:rPr>
        <w:t>、</w:t>
      </w:r>
      <w:r>
        <w:rPr>
          <w:rFonts w:hAnsi="宋体-方正超大字符集" w:cs="宋体-方正超大字符集"/>
          <w:u w:val="wave"/>
        </w:rPr>
        <w:t>孝經</w:t>
      </w:r>
      <w:r w:rsidR="005A4AB1" w:rsidRPr="005A4AB1">
        <w:rPr>
          <w:rFonts w:hAnsi="宋体-方正超大字符集" w:cs="宋体-方正超大字符集"/>
        </w:rPr>
        <w:t>、</w:t>
      </w:r>
      <w:r>
        <w:rPr>
          <w:rFonts w:hAnsi="宋体-方正超大字符集" w:cs="宋体-方正超大字符集"/>
          <w:u w:val="wave"/>
        </w:rPr>
        <w:t>援神契</w:t>
      </w:r>
      <w:r w:rsidR="005A4AB1" w:rsidRPr="005A4AB1">
        <w:rPr>
          <w:rFonts w:hAnsi="宋体-方正超大字符集" w:cs="宋体-方正超大字符集"/>
        </w:rPr>
        <w:t>、</w:t>
      </w:r>
      <w:r>
        <w:rPr>
          <w:rFonts w:hAnsi="宋体-方正超大字符集" w:cs="宋体-方正超大字符集"/>
          <w:u w:val="wave"/>
        </w:rPr>
        <w:t>雒書</w:t>
      </w:r>
      <w:r>
        <w:rPr>
          <w:rFonts w:hAnsi="宋体-方正超大字符集" w:cs="宋体-方正超大字符集"/>
        </w:rPr>
        <w:t>皆言</w:t>
      </w:r>
      <w:r>
        <w:rPr>
          <w:rFonts w:hAnsi="宋体-方正超大字符集" w:cs="宋体-方正超大字符集" w:hint="eastAsia"/>
        </w:rPr>
        <w:t>“</w:t>
      </w:r>
      <w:r>
        <w:rPr>
          <w:rFonts w:hAnsi="宋体-方正超大字符集" w:cs="宋体-方正超大字符集"/>
        </w:rPr>
        <w:t>玉英</w:t>
      </w:r>
      <w:r>
        <w:rPr>
          <w:rFonts w:hAnsi="宋体-方正超大字符集" w:cs="宋体-方正超大字符集" w:hint="eastAsia"/>
        </w:rPr>
        <w:t>”</w:t>
      </w:r>
      <w:r>
        <w:rPr>
          <w:rFonts w:hAnsi="宋体-方正超大字符集" w:cs="宋体-方正超大字符集"/>
        </w:rPr>
        <w:t>。淮南</w:t>
      </w:r>
      <w:r>
        <w:rPr>
          <w:rFonts w:hAnsi="宋体-方正超大字符集" w:cs="宋体-方正超大字符集"/>
          <w:u w:val="single"/>
        </w:rPr>
        <w:t>鴻烈</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龍淵有玉英</w:t>
      </w:r>
      <w:r>
        <w:rPr>
          <w:rFonts w:hAnsi="宋体-方正超大字符集" w:cs="宋体-方正超大字符集" w:hint="eastAsia"/>
        </w:rPr>
        <w:t>，</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精光也</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英聲。</w:t>
      </w:r>
      <w:r>
        <w:rPr>
          <w:rFonts w:hAnsi="宋体-方正超大字符集" w:cs="宋体-方正超大字符集"/>
          <w:color w:val="00B050"/>
        </w:rPr>
        <w:t>於京切</w:t>
      </w:r>
      <w:r>
        <w:rPr>
          <w:rFonts w:hAnsi="宋体-方正超大字符集" w:cs="宋体-方正超大字符集"/>
        </w:rPr>
        <w:t>。古音在十部。</w:t>
      </w:r>
    </w:p>
    <w:p w14:paraId="2BAF65DE" w14:textId="590A1E1C" w:rsidR="002255CD" w:rsidRDefault="00830F15">
      <w:pPr>
        <w:spacing w:line="360" w:lineRule="auto"/>
      </w:pPr>
      <w:bookmarkStart w:id="142" w:name="璑"/>
      <w:r>
        <w:rPr>
          <w:rFonts w:hAnsi="宋体" w:cs="宋体" w:hint="eastAsia"/>
          <w:b/>
          <w:color w:val="FF0000"/>
          <w:sz w:val="36"/>
        </w:rPr>
        <w:t>璑</w:t>
      </w:r>
      <w:bookmarkEnd w:id="142"/>
      <w:r>
        <w:rPr>
          <w:rFonts w:hAnsi="宋体-方正超大字符集" w:cs="宋体-方正超大字符集"/>
          <w:b/>
          <w:noProof/>
          <w:color w:val="FF0000"/>
          <w:sz w:val="36"/>
        </w:rPr>
        <w:drawing>
          <wp:inline distT="0" distB="0" distL="0" distR="0" wp14:anchorId="6277E5F6" wp14:editId="2EE91F2F">
            <wp:extent cx="380365" cy="42354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58" cstate="print">
                      <a:extLst>
                        <a:ext uri="{28A0092B-C50C-407E-A947-70E740481C1C}">
                          <a14:useLocalDpi xmlns:a14="http://schemas.microsoft.com/office/drawing/2010/main" val="0"/>
                        </a:ext>
                      </a:extLst>
                    </a:blip>
                    <a:srcRect l="14871" t="11382" r="15209" b="10703"/>
                    <a:stretch>
                      <a:fillRect/>
                    </a:stretch>
                  </pic:blipFill>
                  <pic:spPr>
                    <a:xfrm>
                      <a:off x="0" y="0"/>
                      <a:ext cx="383750" cy="427635"/>
                    </a:xfrm>
                    <a:prstGeom prst="rect">
                      <a:avLst/>
                    </a:prstGeom>
                    <a:noFill/>
                    <a:ln>
                      <a:noFill/>
                    </a:ln>
                  </pic:spPr>
                </pic:pic>
              </a:graphicData>
            </a:graphic>
          </wp:inline>
        </w:drawing>
      </w:r>
      <w:r>
        <w:rPr>
          <w:rFonts w:ascii="Dialog" w:eastAsia="Dialog" w:hAnsi="Dialog" w:cs="Dialog"/>
          <w:color w:val="FF0000"/>
        </w:rPr>
        <w:t>wú</w:t>
      </w:r>
      <w:r>
        <w:rPr>
          <w:rFonts w:hAnsi="宋体-方正超大字符集" w:cs="宋体-方正超大字符集"/>
          <w:b/>
          <w:color w:val="660000"/>
        </w:rPr>
        <w:t>三采玉也。</w:t>
      </w:r>
      <w:r>
        <w:rPr>
          <w:rFonts w:hAnsi="宋体-方正超大字符集" w:cs="宋体-方正超大字符集"/>
          <w:u w:val="wave"/>
        </w:rPr>
        <w:t>周禮</w:t>
      </w:r>
      <w:r>
        <w:rPr>
          <w:rFonts w:hAnsi="宋体-方正超大字符集" w:cs="宋体-方正超大字符集"/>
        </w:rPr>
        <w:t>故書</w:t>
      </w:r>
      <w:r>
        <w:rPr>
          <w:rFonts w:hAnsi="宋体-方正超大字符集" w:cs="宋体-方正超大字符集" w:hint="eastAsia"/>
        </w:rPr>
        <w:t>：</w:t>
      </w:r>
      <w:r>
        <w:rPr>
          <w:rFonts w:hAnsi="宋体-方正超大字符集" w:cs="宋体-方正超大字符集"/>
          <w:i/>
          <w:iCs/>
          <w:color w:val="00B0F0"/>
          <w:sz w:val="20"/>
          <w:szCs w:val="21"/>
        </w:rPr>
        <w:t>璑玉三采</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惡玉名</w:t>
      </w:r>
      <w:r>
        <w:rPr>
          <w:rFonts w:hAnsi="宋体-方正超大字符集" w:cs="宋体-方正超大字符集"/>
        </w:rPr>
        <w:t>。</w:t>
      </w:r>
      <w:r>
        <w:rPr>
          <w:rFonts w:hAnsi="宋体-方正超大字符集" w:cs="宋体-方正超大字符集"/>
          <w:u w:val="single"/>
        </w:rPr>
        <w:t>江沅</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惡王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亞次之玉也</w:t>
      </w:r>
      <w:r>
        <w:rPr>
          <w:rFonts w:hAnsi="宋体-方正超大字符集" w:cs="宋体-方正超大字符集" w:hint="eastAsia"/>
        </w:rPr>
        <w:t>，</w:t>
      </w:r>
      <w:r>
        <w:rPr>
          <w:rFonts w:hAnsi="宋体-方正超大字符集" w:cs="宋体-方正超大字符集"/>
        </w:rPr>
        <w:t>古惡</w:t>
      </w:r>
      <w:r w:rsidR="005A4AB1" w:rsidRPr="005A4AB1">
        <w:rPr>
          <w:rFonts w:hAnsi="宋体-方正超大字符集" w:cs="宋体-方正超大字符集" w:hint="eastAsia"/>
        </w:rPr>
        <w:t>、</w:t>
      </w:r>
      <w:r>
        <w:rPr>
          <w:rFonts w:hAnsi="宋体-方正超大字符集" w:cs="宋体-方正超大字符集"/>
        </w:rPr>
        <w:t>亞字通。</w:t>
      </w:r>
      <w:r>
        <w:rPr>
          <w:rFonts w:hAnsi="宋体-方正超大字符集" w:cs="宋体-方正超大字符集"/>
          <w:u w:val="wave"/>
        </w:rPr>
        <w:t>廣雅</w:t>
      </w:r>
      <w:r>
        <w:rPr>
          <w:rFonts w:hAnsi="宋体-方正超大字符集" w:cs="宋体-方正超大字符集"/>
          <w:u w:val="double"/>
        </w:rPr>
        <w:t>玉類</w:t>
      </w:r>
      <w:r>
        <w:rPr>
          <w:rFonts w:hAnsi="宋体-方正超大字符集" w:cs="宋体-方正超大字符集"/>
        </w:rPr>
        <w:t>有</w:t>
      </w:r>
      <w:r>
        <w:rPr>
          <w:rFonts w:hAnsi="宋体-方正超大字符集" w:cs="宋体-方正超大字符集"/>
          <w:color w:val="FF0000"/>
        </w:rPr>
        <w:t>璑</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天子純玉</w:t>
      </w:r>
      <w:r>
        <w:rPr>
          <w:rFonts w:hAnsi="宋体-方正超大字符集" w:cs="宋体-方正超大字符集" w:hint="eastAsia"/>
        </w:rPr>
        <w:t>，</w:t>
      </w:r>
      <w:r>
        <w:rPr>
          <w:rFonts w:hAnsi="宋体-方正超大字符集" w:cs="宋体-方正超大字符集"/>
        </w:rPr>
        <w:t>公四玉一石</w:t>
      </w:r>
      <w:r>
        <w:rPr>
          <w:rFonts w:hAnsi="宋体-方正超大字符集" w:cs="宋体-方正超大字符集" w:hint="eastAsia"/>
        </w:rPr>
        <w:t>，</w:t>
      </w:r>
      <w:r>
        <w:rPr>
          <w:rFonts w:hAnsi="宋体-方正超大字符集" w:cs="宋体-方正超大字符集"/>
        </w:rPr>
        <w:t>侯三玉二石</w:t>
      </w:r>
      <w:r>
        <w:rPr>
          <w:rFonts w:hAnsi="宋体-方正超大字符集" w:cs="宋体-方正超大字符集" w:hint="eastAsia"/>
        </w:rPr>
        <w:t>，</w:t>
      </w:r>
      <w:r>
        <w:rPr>
          <w:rFonts w:hAnsi="宋体-方正超大字符集" w:cs="宋体-方正超大字符集"/>
        </w:rPr>
        <w:t>故書作璑</w:t>
      </w:r>
      <w:r>
        <w:rPr>
          <w:rFonts w:hAnsi="宋体-方正超大字符集" w:cs="宋体-方正超大字符集" w:hint="eastAsia"/>
        </w:rPr>
        <w:t>，</w:t>
      </w:r>
      <w:r>
        <w:rPr>
          <w:rFonts w:hAnsi="宋体-方正超大字符集" w:cs="宋体-方正超大字符集"/>
        </w:rPr>
        <w:t>新書作珉</w:t>
      </w:r>
      <w:r>
        <w:rPr>
          <w:rFonts w:hAnsi="宋体-方正超大字符集" w:cs="宋体-方正超大字符集" w:hint="eastAsia"/>
        </w:rPr>
        <w:t>，</w:t>
      </w:r>
      <w:r>
        <w:rPr>
          <w:rFonts w:hAnsi="宋体-方正超大字符集" w:cs="宋体-方正超大字符集"/>
        </w:rPr>
        <w:t>皆謂石之次玉者。諸公之冕</w:t>
      </w:r>
      <w:r>
        <w:rPr>
          <w:rFonts w:hAnsi="宋体-方正超大字符集" w:cs="宋体-方正超大字符集" w:hint="eastAsia"/>
        </w:rPr>
        <w:t>，“</w:t>
      </w:r>
      <w:r>
        <w:rPr>
          <w:rFonts w:hAnsi="宋体-方正超大字符集" w:cs="宋体-方正超大字符集"/>
        </w:rPr>
        <w:t>璑玉三采</w:t>
      </w:r>
      <w:r>
        <w:rPr>
          <w:rFonts w:hAnsi="宋体-方正超大字符集" w:cs="宋体-方正超大字符集" w:hint="eastAsia"/>
        </w:rPr>
        <w:t>”，</w:t>
      </w:r>
      <w:r>
        <w:rPr>
          <w:rFonts w:hAnsi="宋体-方正超大字符集" w:cs="宋体-方正超大字符集"/>
        </w:rPr>
        <w:t>謂以璑雜玉備三采</w:t>
      </w:r>
      <w:r>
        <w:rPr>
          <w:rFonts w:hAnsi="宋体-方正超大字符集" w:cs="宋体-方正超大字符集" w:hint="eastAsia"/>
        </w:rPr>
        <w:t>，</w:t>
      </w:r>
      <w:r>
        <w:rPr>
          <w:rFonts w:hAnsi="宋体-方正超大字符集" w:cs="宋体-方正超大字符集"/>
        </w:rPr>
        <w:t>下於天子純玉備五采也。</w:t>
      </w:r>
      <w:r>
        <w:rPr>
          <w:rFonts w:hAnsi="宋体-方正超大字符集" w:cs="宋体-方正超大字符集"/>
          <w:u w:val="single"/>
        </w:rPr>
        <w:t>許</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三采玉</w:t>
      </w:r>
      <w:r>
        <w:rPr>
          <w:rFonts w:hAnsi="宋体-方正超大字符集" w:cs="宋体-方正超大字符集" w:hint="eastAsia"/>
        </w:rPr>
        <w:t>”</w:t>
      </w:r>
      <w:r>
        <w:rPr>
          <w:rFonts w:hAnsi="宋体-方正超大字符集" w:cs="宋体-方正超大字符集"/>
        </w:rPr>
        <w:t>謂之璑</w:t>
      </w:r>
      <w:r>
        <w:rPr>
          <w:rFonts w:hAnsi="宋体-方正超大字符集" w:cs="宋体-方正超大字符集" w:hint="eastAsia"/>
        </w:rPr>
        <w:t>，</w:t>
      </w:r>
      <w:r>
        <w:rPr>
          <w:rFonts w:hAnsi="宋体-方正超大字符集" w:cs="宋体-方正超大字符集"/>
        </w:rPr>
        <w:t>誤矣。</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無聲。</w:t>
      </w:r>
      <w:r>
        <w:rPr>
          <w:rFonts w:hAnsi="宋体-方正超大字符集" w:cs="宋体-方正超大字符集"/>
          <w:color w:val="00B050"/>
        </w:rPr>
        <w:t>武無切</w:t>
      </w:r>
      <w:r>
        <w:rPr>
          <w:rFonts w:hAnsi="宋体-方正超大字符集" w:cs="宋体-方正超大字符集"/>
        </w:rPr>
        <w:t>。</w:t>
      </w:r>
      <w:r>
        <w:rPr>
          <w:rFonts w:hAnsi="宋体-方正超大字符集" w:cs="宋体-方正超大字符集"/>
          <w:u w:val="single"/>
        </w:rPr>
        <w:t>徐堅</w:t>
      </w:r>
      <w:r>
        <w:rPr>
          <w:rFonts w:hAnsi="宋体-方正超大字符集" w:cs="宋体-方正超大字符集"/>
        </w:rPr>
        <w:t>引</w:t>
      </w:r>
      <w:r>
        <w:rPr>
          <w:rFonts w:hAnsi="宋体-方正超大字符集" w:cs="宋体-方正超大字符集"/>
          <w:u w:val="wave"/>
        </w:rPr>
        <w:t>說文</w:t>
      </w:r>
      <w:r>
        <w:t>音</w:t>
      </w:r>
      <w:r>
        <w:rPr>
          <w:rFonts w:hAnsi="宋体-方正超大字符集" w:cs="宋体-方正超大字符集"/>
          <w:i/>
          <w:iCs/>
          <w:color w:val="00B050"/>
        </w:rPr>
        <w:t>舞</w:t>
      </w:r>
      <w:r>
        <w:rPr>
          <w:rFonts w:hAnsi="宋体-方正超大字符集" w:cs="宋体-方正超大字符集"/>
        </w:rPr>
        <w:t>。五部。</w:t>
      </w:r>
    </w:p>
    <w:p w14:paraId="02E3C8AC" w14:textId="38D12683" w:rsidR="002255CD" w:rsidRDefault="00830F15">
      <w:pPr>
        <w:spacing w:line="360" w:lineRule="auto"/>
      </w:pPr>
      <w:bookmarkStart w:id="143" w:name="玊"/>
      <w:r>
        <w:rPr>
          <w:rFonts w:hAnsi="宋体" w:cs="宋体" w:hint="eastAsia"/>
          <w:b/>
          <w:color w:val="FF0000"/>
          <w:sz w:val="36"/>
        </w:rPr>
        <w:t>玊</w:t>
      </w:r>
      <w:bookmarkEnd w:id="143"/>
      <w:r>
        <w:rPr>
          <w:rFonts w:hAnsi="宋体-方正超大字符集" w:cs="宋体-方正超大字符集"/>
          <w:b/>
          <w:noProof/>
          <w:color w:val="FF0000"/>
          <w:sz w:val="36"/>
        </w:rPr>
        <w:drawing>
          <wp:inline distT="0" distB="0" distL="0" distR="0" wp14:anchorId="10A6BB35" wp14:editId="6768A124">
            <wp:extent cx="342265" cy="26606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59" cstate="print">
                      <a:extLst>
                        <a:ext uri="{28A0092B-C50C-407E-A947-70E740481C1C}">
                          <a14:useLocalDpi xmlns:a14="http://schemas.microsoft.com/office/drawing/2010/main" val="0"/>
                        </a:ext>
                      </a:extLst>
                    </a:blip>
                    <a:srcRect t="12363" b="9876"/>
                    <a:stretch>
                      <a:fillRect/>
                    </a:stretch>
                  </pic:blipFill>
                  <pic:spPr>
                    <a:xfrm>
                      <a:off x="0" y="0"/>
                      <a:ext cx="350730" cy="272730"/>
                    </a:xfrm>
                    <a:prstGeom prst="rect">
                      <a:avLst/>
                    </a:prstGeom>
                    <a:noFill/>
                    <a:ln>
                      <a:noFill/>
                    </a:ln>
                  </pic:spPr>
                </pic:pic>
              </a:graphicData>
            </a:graphic>
          </wp:inline>
        </w:drawing>
      </w:r>
      <w:r>
        <w:rPr>
          <w:rFonts w:ascii="Dialog" w:eastAsia="Dialog" w:hAnsi="Dialog" w:cs="Dialog"/>
          <w:color w:val="FF0000"/>
        </w:rPr>
        <w:t>xiù</w:t>
      </w:r>
      <w:r>
        <w:rPr>
          <w:rFonts w:hAnsi="宋体-方正超大字符集" w:cs="宋体-方正超大字符集"/>
          <w:b/>
          <w:color w:val="660000"/>
        </w:rPr>
        <w:t>朽玉也。从王</w:t>
      </w:r>
      <w:r>
        <w:rPr>
          <w:rFonts w:hAnsi="宋体-方正超大字符集" w:cs="宋体-方正超大字符集" w:hint="eastAsia"/>
          <w:b/>
          <w:color w:val="660000"/>
        </w:rPr>
        <w:t>，</w:t>
      </w:r>
      <w:r>
        <w:rPr>
          <w:rFonts w:hAnsi="宋体-方正超大字符集" w:cs="宋体-方正超大字符集"/>
          <w:b/>
          <w:color w:val="660000"/>
        </w:rPr>
        <w:t>有</w:t>
      </w:r>
      <w:r>
        <w:rPr>
          <w:rFonts w:hAnsi="宋体-方正超大字符集" w:cs="宋体-方正超大字符集" w:hint="eastAsia"/>
          <w:b/>
          <w:color w:val="660000"/>
        </w:rPr>
        <w:t>點。</w:t>
      </w:r>
      <w:r>
        <w:rPr>
          <w:rFonts w:hAnsi="宋体-方正超大字符集" w:cs="宋体-方正超大字符集"/>
          <w:b/>
          <w:color w:val="660000"/>
        </w:rPr>
        <w:t>讀若畜牧之畜。</w:t>
      </w:r>
      <w:r>
        <w:rPr>
          <w:rFonts w:hAnsi="宋体-方正超大字符集" w:cs="宋体-方正超大字符集"/>
        </w:rPr>
        <w:t>各本篆文作</w:t>
      </w:r>
      <w:r>
        <w:rPr>
          <w:rFonts w:ascii="北師大說文小篆" w:eastAsia="北師大說文小篆" w:hAnsi="宋体-方正超大字符集" w:cs="宋体-方正超大字符集" w:hint="eastAsia"/>
        </w:rPr>
        <w:t>珛</w:t>
      </w:r>
      <w:r>
        <w:rPr>
          <w:rFonts w:hAnsi="宋体-方正超大字符集" w:cs="宋体-方正超大字符集" w:hint="eastAsia"/>
        </w:rPr>
        <w:t>，</w:t>
      </w:r>
      <w:r>
        <w:rPr>
          <w:rFonts w:hAnsi="宋体-方正超大字符集" w:cs="宋体-方正超大字符集"/>
        </w:rPr>
        <w:t>解云</w:t>
      </w:r>
      <w:r>
        <w:rPr>
          <w:rFonts w:hAnsi="宋体-方正超大字符集" w:cs="宋体-方正超大字符集" w:hint="eastAsia"/>
        </w:rPr>
        <w:t>“</w:t>
      </w:r>
      <w:r>
        <w:rPr>
          <w:rFonts w:hAnsi="宋体-方正超大字符集" w:cs="宋体-方正超大字符集"/>
        </w:rPr>
        <w:t>从玉</w:t>
      </w:r>
      <w:r>
        <w:rPr>
          <w:rFonts w:hAnsi="宋体-方正超大字符集" w:cs="宋体-方正超大字符集" w:hint="eastAsia"/>
        </w:rPr>
        <w:t>，</w:t>
      </w:r>
      <w:r>
        <w:rPr>
          <w:rFonts w:hAnsi="宋体-方正超大字符集" w:cs="宋体-方正超大字符集"/>
        </w:rPr>
        <w:t>有聲</w:t>
      </w:r>
      <w:r>
        <w:rPr>
          <w:rFonts w:hAnsi="宋体-方正超大字符集" w:cs="宋体-方正超大字符集" w:hint="eastAsia"/>
        </w:rPr>
        <w:t>”，</w:t>
      </w:r>
      <w:r>
        <w:rPr>
          <w:rFonts w:hAnsi="宋体-方正超大字符集" w:cs="宋体-方正超大字符集"/>
        </w:rPr>
        <w:t>今訂正。</w:t>
      </w:r>
      <w:r>
        <w:rPr>
          <w:rFonts w:hAnsi="宋体-方正超大字符集" w:cs="宋体-方正超大字符集"/>
          <w:u w:val="wave"/>
        </w:rPr>
        <w:t>史記</w:t>
      </w:r>
      <w:r>
        <w:rPr>
          <w:rFonts w:hAnsi="宋体-方正超大字符集" w:cs="宋体-方正超大字符集"/>
          <w:i/>
          <w:iCs/>
          <w:color w:val="00B0F0"/>
          <w:sz w:val="20"/>
          <w:szCs w:val="21"/>
        </w:rPr>
        <w:t>公</w:t>
      </w:r>
      <w:r>
        <w:rPr>
          <w:rFonts w:hAnsi="宋体-方正超大字符集" w:cs="宋体-方正超大字符集" w:hint="eastAsia"/>
          <w:i/>
          <w:iCs/>
          <w:color w:val="00B0F0"/>
          <w:sz w:val="20"/>
          <w:szCs w:val="21"/>
        </w:rPr>
        <w:t>玊</w:t>
      </w:r>
      <w:r>
        <w:rPr>
          <w:rFonts w:hAnsi="宋体-方正超大字符集" w:cs="宋体-方正超大字符集"/>
          <w:i/>
          <w:iCs/>
          <w:color w:val="00B0F0"/>
          <w:sz w:val="20"/>
          <w:szCs w:val="21"/>
        </w:rPr>
        <w:t>帶</w:t>
      </w:r>
      <w:r>
        <w:rPr>
          <w:rFonts w:hAnsi="宋体-方正超大字符集" w:cs="宋体-方正超大字符集" w:hint="eastAsia"/>
        </w:rPr>
        <w:t>，</w:t>
      </w:r>
      <w:r>
        <w:rPr>
          <w:rFonts w:hAnsi="宋体-方正超大字符集" w:cs="宋体-方正超大字符集"/>
          <w:u w:val="wave"/>
        </w:rPr>
        <w:t>索隱</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三輔決錄</w:t>
      </w:r>
      <w:r>
        <w:rPr>
          <w:rFonts w:hAnsi="宋体-方正超大字符集" w:cs="宋体-方正超大字符集" w:hint="eastAsia"/>
          <w:i/>
          <w:iCs/>
          <w:color w:val="00B0F0"/>
          <w:sz w:val="20"/>
          <w:szCs w:val="21"/>
        </w:rPr>
        <w:t>，</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i/>
          <w:iCs/>
          <w:color w:val="00B0F0"/>
          <w:sz w:val="20"/>
          <w:szCs w:val="21"/>
          <w:u w:val="single"/>
        </w:rPr>
        <w:t>杜陵</w:t>
      </w:r>
      <w:r>
        <w:rPr>
          <w:rFonts w:hAnsi="宋体-方正超大字符集" w:cs="宋体-方正超大字符集"/>
          <w:i/>
          <w:iCs/>
          <w:color w:val="00B0F0"/>
          <w:sz w:val="20"/>
          <w:szCs w:val="21"/>
        </w:rPr>
        <w:t>有</w:t>
      </w:r>
      <w:r>
        <w:rPr>
          <w:rFonts w:hAnsi="宋体-方正超大字符集" w:cs="宋体-方正超大字符集" w:hint="eastAsia"/>
          <w:i/>
          <w:iCs/>
          <w:color w:val="00B0F0"/>
          <w:sz w:val="20"/>
          <w:szCs w:val="21"/>
        </w:rPr>
        <w:t>玊</w:t>
      </w:r>
      <w:r>
        <w:rPr>
          <w:rFonts w:hAnsi="宋体-方正超大字符集" w:cs="宋体-方正超大字符集"/>
          <w:i/>
          <w:iCs/>
          <w:color w:val="00B0F0"/>
          <w:sz w:val="20"/>
          <w:szCs w:val="21"/>
        </w:rPr>
        <w:t>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音</w:t>
      </w:r>
      <w:r>
        <w:rPr>
          <w:rFonts w:hAnsi="宋体-方正超大字符集" w:cs="宋体-方正超大字符集"/>
          <w:i/>
          <w:iCs/>
          <w:color w:val="00B050"/>
          <w:sz w:val="20"/>
          <w:szCs w:val="21"/>
        </w:rPr>
        <w:t>肅</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以爲</w:t>
      </w:r>
      <w:r>
        <w:rPr>
          <w:rFonts w:hAnsi="宋体-方正超大字符集" w:cs="宋体-方正超大字符集" w:hint="eastAsia"/>
        </w:rPr>
        <w:t>“</w:t>
      </w:r>
      <w:r>
        <w:rPr>
          <w:rFonts w:hAnsi="宋体-方正超大字符集" w:cs="宋体-方正超大字符集"/>
        </w:rPr>
        <w:t>从王</w:t>
      </w:r>
      <w:r>
        <w:rPr>
          <w:rFonts w:hAnsi="宋体-方正超大字符集" w:cs="宋体-方正超大字符集" w:hint="eastAsia"/>
        </w:rPr>
        <w:t>，</w:t>
      </w:r>
      <w:r>
        <w:rPr>
          <w:rFonts w:hAnsi="宋体-方正超大字符集" w:cs="宋体-方正超大字符集"/>
        </w:rPr>
        <w:t>音畜牧之畜</w:t>
      </w:r>
      <w:r>
        <w:rPr>
          <w:rFonts w:hAnsi="宋体-方正超大字符集" w:cs="宋体-方正超大字符集" w:hint="eastAsia"/>
        </w:rPr>
        <w:t>”</w:t>
      </w:r>
      <w:r>
        <w:rPr>
          <w:rFonts w:hAnsi="宋体-方正超大字符集" w:cs="宋体-方正超大字符集"/>
        </w:rPr>
        <w:t>。此可證唐本但作</w:t>
      </w:r>
      <w:r>
        <w:rPr>
          <w:rFonts w:hAnsi="宋体-方正超大字符集" w:cs="宋体-方正超大字符集" w:hint="eastAsia"/>
        </w:rPr>
        <w:t>玊，</w:t>
      </w:r>
      <w:r>
        <w:rPr>
          <w:rFonts w:hAnsi="宋体-方正超大字符集" w:cs="宋体-方正超大字符集"/>
        </w:rPr>
        <w:t>不作珛。</w:t>
      </w:r>
      <w:r>
        <w:rPr>
          <w:rFonts w:hAnsi="宋体-方正超大字符集" w:cs="宋体-方正超大字符集"/>
          <w:u w:val="wave"/>
        </w:rPr>
        <w:t>廣韻</w:t>
      </w:r>
      <w:r>
        <w:rPr>
          <w:rFonts w:hAnsi="宋体-方正超大字符集" w:cs="宋体-方正超大字符集"/>
          <w:u w:val="double"/>
        </w:rPr>
        <w:t>一屋</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hint="eastAsia"/>
          <w:i/>
          <w:iCs/>
          <w:color w:val="00B0F0"/>
          <w:sz w:val="20"/>
          <w:szCs w:val="21"/>
        </w:rPr>
        <w:t>玊，</w:t>
      </w:r>
      <w:r>
        <w:rPr>
          <w:rFonts w:hAnsi="宋体-方正超大字符集" w:cs="宋体-方正超大字符集"/>
          <w:i/>
          <w:iCs/>
          <w:color w:val="00B0F0"/>
          <w:sz w:val="20"/>
          <w:szCs w:val="21"/>
        </w:rPr>
        <w:t>音</w:t>
      </w:r>
      <w:r>
        <w:rPr>
          <w:rFonts w:hAnsi="宋体-方正超大字符集" w:cs="宋体-方正超大字符集"/>
          <w:i/>
          <w:iCs/>
          <w:color w:val="00B050"/>
          <w:sz w:val="20"/>
          <w:szCs w:val="21"/>
        </w:rPr>
        <w:t>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朽玉</w:t>
      </w:r>
      <w:r>
        <w:rPr>
          <w:rFonts w:hAnsi="宋体-方正超大字符集" w:cs="宋体-方正超大字符集"/>
        </w:rPr>
        <w:t>。此</w:t>
      </w:r>
      <w:r>
        <w:rPr>
          <w:rFonts w:hAnsi="宋体-方正超大字符集" w:cs="宋体-方正超大字符集"/>
          <w:u w:val="wave"/>
        </w:rPr>
        <w:t>說文</w:t>
      </w:r>
      <w:r>
        <w:rPr>
          <w:rFonts w:hAnsi="宋体-方正超大字符集" w:cs="宋体-方正超大字符集"/>
        </w:rPr>
        <w:t>本字。四十九宥云</w:t>
      </w:r>
      <w:r>
        <w:rPr>
          <w:rFonts w:hAnsi="宋体-方正超大字符集" w:cs="宋体-方正超大字符集" w:hint="eastAsia"/>
        </w:rPr>
        <w:t>：</w:t>
      </w:r>
      <w:r>
        <w:rPr>
          <w:rFonts w:hAnsi="宋体-方正超大字符集" w:cs="宋体-方正超大字符集"/>
        </w:rPr>
        <w:t>珛</w:t>
      </w:r>
      <w:r>
        <w:rPr>
          <w:rFonts w:hAnsi="宋体-方正超大字符集" w:cs="宋体-方正超大字符集" w:hint="eastAsia"/>
        </w:rPr>
        <w:t>，</w:t>
      </w:r>
      <w:r>
        <w:rPr>
          <w:rFonts w:hAnsi="宋体-方正超大字符集" w:cs="宋体-方正超大字符集"/>
        </w:rPr>
        <w:t>音</w:t>
      </w:r>
      <w:r>
        <w:rPr>
          <w:rFonts w:hAnsi="宋体-方正超大字符集" w:cs="宋体-方正超大字符集"/>
          <w:i/>
          <w:iCs/>
          <w:color w:val="00B050"/>
        </w:rPr>
        <w:t>齅</w:t>
      </w:r>
      <w:r>
        <w:rPr>
          <w:rFonts w:hAnsi="宋体-方正超大字符集" w:cs="宋体-方正超大字符集"/>
        </w:rPr>
        <w:t>。此從俗字。</w:t>
      </w:r>
      <w:r>
        <w:rPr>
          <w:rFonts w:hAnsi="宋体-方正超大字符集" w:cs="宋体-方正超大字符集"/>
          <w:u w:val="wave"/>
        </w:rPr>
        <w:t>玉篇</w:t>
      </w:r>
      <w:r>
        <w:rPr>
          <w:rFonts w:hAnsi="宋体-方正超大字符集" w:cs="宋体-方正超大字符集" w:hint="eastAsia"/>
        </w:rPr>
        <w:t>玊，</w:t>
      </w:r>
      <w:r>
        <w:rPr>
          <w:rFonts w:hAnsi="宋体-方正超大字符集" w:cs="宋体-方正超大字符集"/>
          <w:i/>
          <w:iCs/>
          <w:color w:val="00B050"/>
        </w:rPr>
        <w:t>欣救</w:t>
      </w:r>
      <w:r w:rsidR="005A4AB1" w:rsidRPr="005A4AB1">
        <w:rPr>
          <w:rFonts w:hAnsi="宋体-方正超大字符集" w:cs="宋体-方正超大字符集" w:hint="eastAsia"/>
        </w:rPr>
        <w:t>、</w:t>
      </w:r>
      <w:r>
        <w:rPr>
          <w:rFonts w:hAnsi="宋体-方正超大字符集" w:cs="宋体-方正超大字符集"/>
          <w:i/>
          <w:iCs/>
          <w:color w:val="00B050"/>
        </w:rPr>
        <w:t>思六</w:t>
      </w:r>
      <w:r>
        <w:rPr>
          <w:rFonts w:hAnsi="宋体-方正超大字符集" w:cs="宋体-方正超大字符集"/>
        </w:rPr>
        <w:t>二切</w:t>
      </w:r>
      <w:r>
        <w:rPr>
          <w:rFonts w:hAnsi="宋体-方正超大字符集" w:cs="宋体-方正超大字符集" w:hint="eastAsia"/>
        </w:rPr>
        <w:t>，</w:t>
      </w:r>
      <w:r>
        <w:rPr>
          <w:rFonts w:hAnsi="宋体-方正超大字符集" w:cs="宋体-方正超大字符集"/>
        </w:rPr>
        <w:t>此</w:t>
      </w:r>
      <w:r>
        <w:rPr>
          <w:rFonts w:hAnsi="宋体-方正超大字符集" w:cs="宋体-方正超大字符集"/>
          <w:u w:val="wave"/>
        </w:rPr>
        <w:t>說文</w:t>
      </w:r>
      <w:r>
        <w:rPr>
          <w:rFonts w:hAnsi="宋体-方正超大字符集" w:cs="宋体-方正超大字符集"/>
        </w:rPr>
        <w:t>本字。珛</w:t>
      </w:r>
      <w:r>
        <w:rPr>
          <w:rFonts w:hAnsi="宋体-方正超大字符集" w:cs="宋体-方正超大字符集" w:hint="eastAsia"/>
        </w:rPr>
        <w:t>，</w:t>
      </w:r>
      <w:r>
        <w:rPr>
          <w:rFonts w:hAnsi="宋体-方正超大字符集" w:cs="宋体-方正超大字符集"/>
          <w:color w:val="00B050"/>
        </w:rPr>
        <w:t>許救切</w:t>
      </w:r>
      <w:r>
        <w:rPr>
          <w:rFonts w:hAnsi="宋体-方正超大字符集" w:cs="宋体-方正超大字符集" w:hint="eastAsia"/>
        </w:rPr>
        <w:t>，</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hint="eastAsia"/>
        </w:rPr>
        <w:t>“</w:t>
      </w:r>
      <w:r>
        <w:rPr>
          <w:rFonts w:hAnsi="宋体-方正超大字符集" w:cs="宋体-方正超大字符集"/>
        </w:rPr>
        <w:t>朽玉也</w:t>
      </w:r>
      <w:r>
        <w:rPr>
          <w:rFonts w:hAnsi="宋体-方正超大字符集" w:cs="宋体-方正超大字符集" w:hint="eastAsia"/>
        </w:rPr>
        <w:t>”，</w:t>
      </w:r>
      <w:r>
        <w:rPr>
          <w:rFonts w:hAnsi="宋体-方正超大字符集" w:cs="宋体-方正超大字符集"/>
        </w:rPr>
        <w:t>此後人據俗本</w:t>
      </w:r>
      <w:r>
        <w:rPr>
          <w:rFonts w:hAnsi="宋体-方正超大字符集" w:cs="宋体-方正超大字符集"/>
          <w:u w:val="wave"/>
        </w:rPr>
        <w:t>說文</w:t>
      </w:r>
      <w:r>
        <w:rPr>
          <w:rFonts w:hAnsi="宋体-方正超大字符集" w:cs="宋体-方正超大字符集"/>
        </w:rPr>
        <w:t>所增。</w:t>
      </w:r>
      <w:r>
        <w:rPr>
          <w:rFonts w:hAnsi="宋体-方正超大字符集" w:cs="宋体-方正超大字符集"/>
          <w:u w:val="wave"/>
        </w:rPr>
        <w:t>佩觿</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玉有</w:t>
      </w:r>
      <w:r>
        <w:rPr>
          <w:rFonts w:hAnsi="宋体-方正超大字符集" w:cs="宋体-方正超大字符集"/>
          <w:i/>
          <w:iCs/>
          <w:color w:val="00B050"/>
          <w:sz w:val="20"/>
          <w:szCs w:val="21"/>
        </w:rPr>
        <w:t>欣救</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50"/>
          <w:sz w:val="20"/>
          <w:szCs w:val="21"/>
        </w:rPr>
        <w:t>魚錄</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50"/>
          <w:sz w:val="20"/>
          <w:szCs w:val="21"/>
        </w:rPr>
        <w:t>息足</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50"/>
          <w:sz w:val="20"/>
          <w:szCs w:val="21"/>
        </w:rPr>
        <w:t>相逐</w:t>
      </w:r>
      <w:r>
        <w:rPr>
          <w:rFonts w:hAnsi="宋体-方正超大字符集" w:cs="宋体-方正超大字符集"/>
          <w:i/>
          <w:iCs/>
          <w:color w:val="00B0F0"/>
          <w:sz w:val="20"/>
          <w:szCs w:val="21"/>
        </w:rPr>
        <w:t>四翻</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俗別爲玊</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云別爲玊者</w:t>
      </w:r>
      <w:r>
        <w:rPr>
          <w:rFonts w:hAnsi="宋体-方正超大字符集" w:cs="宋体-方正超大字符集" w:hint="eastAsia"/>
        </w:rPr>
        <w:t>，</w:t>
      </w:r>
      <w:r>
        <w:rPr>
          <w:rFonts w:hAnsi="宋体-方正超大字符集" w:cs="宋体-方正超大字符集"/>
        </w:rPr>
        <w:t>謂玉石字點在三畫之側</w:t>
      </w:r>
      <w:r>
        <w:rPr>
          <w:rFonts w:hAnsi="宋体-方正超大字符集" w:cs="宋体-方正超大字符集" w:hint="eastAsia"/>
        </w:rPr>
        <w:t>，</w:t>
      </w:r>
      <w:r>
        <w:rPr>
          <w:rFonts w:hAnsi="宋体-方正超大字符集" w:cs="宋体-方正超大字符集"/>
          <w:i/>
          <w:iCs/>
          <w:color w:val="00B050"/>
        </w:rPr>
        <w:t>欣救</w:t>
      </w:r>
      <w:r w:rsidR="005A4AB1" w:rsidRPr="005A4AB1">
        <w:rPr>
          <w:rFonts w:hAnsi="宋体-方正超大字符集" w:cs="宋体-方正超大字符集"/>
        </w:rPr>
        <w:t>、</w:t>
      </w:r>
      <w:r>
        <w:rPr>
          <w:rFonts w:hAnsi="宋体-方正超大字符集" w:cs="宋体-方正超大字符集"/>
          <w:i/>
          <w:iCs/>
          <w:color w:val="00B050"/>
        </w:rPr>
        <w:t>息足</w:t>
      </w:r>
      <w:r w:rsidR="005A4AB1" w:rsidRPr="005A4AB1">
        <w:rPr>
          <w:rFonts w:hAnsi="宋体-方正超大字符集" w:cs="宋体-方正超大字符集"/>
        </w:rPr>
        <w:t>、</w:t>
      </w:r>
      <w:r>
        <w:rPr>
          <w:rFonts w:hAnsi="宋体-方正超大字符集" w:cs="宋体-方正超大字符集"/>
          <w:i/>
          <w:iCs/>
          <w:color w:val="00B050"/>
        </w:rPr>
        <w:t>相逐</w:t>
      </w:r>
      <w:r>
        <w:rPr>
          <w:rFonts w:hAnsi="宋体-方正超大字符集" w:cs="宋体-方正超大字符集"/>
        </w:rPr>
        <w:t>三切</w:t>
      </w:r>
      <w:r>
        <w:rPr>
          <w:rFonts w:hAnsi="宋体-方正超大字符集" w:cs="宋体-方正超大字符集" w:hint="eastAsia"/>
        </w:rPr>
        <w:t>，</w:t>
      </w:r>
      <w:r>
        <w:rPr>
          <w:rFonts w:hAnsi="宋体-方正超大字符集" w:cs="宋体-方正超大字符集"/>
        </w:rPr>
        <w:t>點在二畫之側也。葢後人以朽玉字爲玉石字。以別於帝王字</w:t>
      </w:r>
      <w:r>
        <w:rPr>
          <w:rFonts w:hAnsi="宋体-方正超大字符集" w:cs="宋体-方正超大字符集" w:hint="eastAsia"/>
        </w:rPr>
        <w:t>，</w:t>
      </w:r>
      <w:r>
        <w:rPr>
          <w:rFonts w:hAnsi="宋体-方正超大字符集" w:cs="宋体-方正超大字符集"/>
        </w:rPr>
        <w:t>復高其點爲朽</w:t>
      </w:r>
      <w:r>
        <w:rPr>
          <w:rFonts w:hAnsi="宋体-方正超大字符集" w:cs="宋体-方正超大字符集" w:hint="eastAsia"/>
        </w:rPr>
        <w:t>玊</w:t>
      </w:r>
      <w:r w:rsidR="005A4AB1" w:rsidRPr="005A4AB1">
        <w:rPr>
          <w:rFonts w:hAnsi="宋体-方正超大字符集" w:cs="宋体-方正超大字符集"/>
        </w:rPr>
        <w:t>、</w:t>
      </w:r>
      <w:r>
        <w:rPr>
          <w:rFonts w:hAnsi="宋体-方正超大字符集" w:cs="宋体-方正超大字符集" w:hint="eastAsia"/>
        </w:rPr>
        <w:t>玊</w:t>
      </w:r>
      <w:r>
        <w:rPr>
          <w:rFonts w:hAnsi="宋体-方正超大字符集" w:cs="宋体-方正超大字符集"/>
        </w:rPr>
        <w:t>姓字</w:t>
      </w:r>
      <w:r>
        <w:rPr>
          <w:rFonts w:hAnsi="宋体-方正超大字符集" w:cs="宋体-方正超大字符集" w:hint="eastAsia"/>
        </w:rPr>
        <w:t>，</w:t>
      </w:r>
      <w:r>
        <w:rPr>
          <w:rFonts w:hAnsi="宋体-方正超大字符集" w:cs="宋体-方正超大字符集"/>
        </w:rPr>
        <w:t>以別於玉石字。又或改</w:t>
      </w:r>
      <w:r>
        <w:rPr>
          <w:rFonts w:hAnsi="宋体-方正超大字符集" w:cs="宋体-方正超大字符集"/>
          <w:u w:val="wave"/>
        </w:rPr>
        <w:t>說文</w:t>
      </w:r>
      <w:r>
        <w:rPr>
          <w:rFonts w:hAnsi="宋体-方正超大字符集" w:cs="宋体-方正超大字符集"/>
        </w:rPr>
        <w:t>从王加點爲从王有聲</w:t>
      </w:r>
      <w:r>
        <w:rPr>
          <w:rFonts w:hAnsi="宋体-方正超大字符集" w:cs="宋体-方正超大字符集" w:hint="eastAsia"/>
        </w:rPr>
        <w:t>，</w:t>
      </w:r>
      <w:r>
        <w:rPr>
          <w:rFonts w:hAnsi="宋体-方正超大字符集" w:cs="宋体-方正超大字符集"/>
        </w:rPr>
        <w:t>作珛</w:t>
      </w:r>
      <w:r>
        <w:rPr>
          <w:rFonts w:hAnsi="宋体-方正超大字符集" w:cs="宋体-方正超大字符集" w:hint="eastAsia"/>
        </w:rPr>
        <w:t>，</w:t>
      </w:r>
      <w:r>
        <w:rPr>
          <w:rFonts w:hAnsi="宋体-方正超大字符集" w:cs="宋体-方正超大字符集"/>
        </w:rPr>
        <w:t>亦以別於玉石字也。</w:t>
      </w:r>
      <w:r>
        <w:rPr>
          <w:rFonts w:hAnsi="宋体-方正超大字符集" w:cs="宋体-方正超大字符集" w:hint="eastAsia"/>
        </w:rPr>
        <w:t>“</w:t>
      </w:r>
      <w:r>
        <w:rPr>
          <w:rFonts w:hAnsi="宋体-方正超大字符集" w:cs="宋体-方正超大字符集"/>
        </w:rPr>
        <w:t>朽玉</w:t>
      </w:r>
      <w:r>
        <w:rPr>
          <w:rFonts w:hAnsi="宋体-方正超大字符集" w:cs="宋体-方正超大字符集" w:hint="eastAsia"/>
        </w:rPr>
        <w:t>”</w:t>
      </w:r>
      <w:r>
        <w:rPr>
          <w:rFonts w:hAnsi="宋体-方正超大字符集" w:cs="宋体-方正超大字符集"/>
        </w:rPr>
        <w:t>者謂玉有瑕㓠</w:t>
      </w:r>
      <w:r>
        <w:rPr>
          <w:rFonts w:hAnsi="宋体-方正超大字符集" w:cs="宋体-方正超大字符集" w:hint="eastAsia"/>
        </w:rPr>
        <w:t>，</w:t>
      </w:r>
      <w:r>
        <w:rPr>
          <w:rFonts w:hAnsi="宋体-方正超大字符集" w:cs="宋体-方正超大字符集"/>
        </w:rPr>
        <w:t>故从玉加點以象形。</w:t>
      </w:r>
      <w:r>
        <w:rPr>
          <w:rFonts w:hAnsi="宋体-方正超大字符集" w:cs="宋体-方正超大字符集"/>
          <w:u w:val="wave"/>
        </w:rPr>
        <w:t>淮南書</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夏后之璜不能無考</w:t>
      </w:r>
      <w:r>
        <w:rPr>
          <w:rFonts w:hAnsi="宋体-方正超大字符集" w:cs="宋体-方正超大字符集" w:hint="eastAsia"/>
        </w:rPr>
        <w:t>，</w:t>
      </w:r>
      <w:r>
        <w:rPr>
          <w:rFonts w:hAnsi="宋体-方正超大字符集" w:cs="宋体-方正超大字符集"/>
        </w:rPr>
        <w:t>考</w:t>
      </w:r>
      <w:r w:rsidR="005A4AB1" w:rsidRPr="005A4AB1">
        <w:rPr>
          <w:rFonts w:hAnsi="宋体-方正超大字符集" w:cs="宋体-方正超大字符集" w:hint="eastAsia"/>
        </w:rPr>
        <w:t>、</w:t>
      </w:r>
      <w:r>
        <w:rPr>
          <w:rFonts w:hAnsi="宋体-方正超大字符集" w:cs="宋体-方正超大字符集"/>
        </w:rPr>
        <w:t>朽古音同。</w:t>
      </w:r>
      <w:r>
        <w:rPr>
          <w:rFonts w:hAnsi="宋体-方正超大字符集" w:cs="宋体-方正超大字符集"/>
          <w:u w:val="wave"/>
        </w:rPr>
        <w:t>史記</w:t>
      </w:r>
      <w:r>
        <w:rPr>
          <w:rFonts w:hAnsi="宋体-方正超大字符集" w:cs="宋体-方正超大字符集"/>
          <w:u w:val="single"/>
        </w:rPr>
        <w:t>藺相如</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璧有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請指示王</w:t>
      </w:r>
      <w:r>
        <w:rPr>
          <w:rFonts w:hAnsi="宋体-方正超大字符集" w:cs="宋体-方正超大字符集"/>
        </w:rPr>
        <w:t>。从王加點謂可指示也。畜牧字</w:t>
      </w:r>
      <w:r>
        <w:rPr>
          <w:rFonts w:hAnsi="宋体-方正超大字符集" w:cs="宋体-方正超大字符集" w:hint="eastAsia"/>
        </w:rPr>
        <w:t>，</w:t>
      </w:r>
      <w:r>
        <w:rPr>
          <w:rFonts w:hAnsi="宋体-方正超大字符集" w:cs="宋体-方正超大字符集"/>
        </w:rPr>
        <w:t>依</w:t>
      </w:r>
      <w:r>
        <w:rPr>
          <w:rFonts w:hAnsi="宋体-方正超大字符集" w:cs="宋体-方正超大字符集"/>
          <w:u w:val="wave"/>
        </w:rPr>
        <w:t>說文</w:t>
      </w:r>
      <w:r>
        <w:rPr>
          <w:rFonts w:hAnsi="宋体-方正超大字符集" w:cs="宋体-方正超大字符集"/>
        </w:rPr>
        <w:t>本作嘼。</w:t>
      </w:r>
      <w:r>
        <w:rPr>
          <w:rFonts w:hAnsi="宋体-方正超大字符集" w:cs="宋体-方正超大字符集"/>
          <w:i/>
          <w:iCs/>
          <w:color w:val="00B050"/>
        </w:rPr>
        <w:t>許救</w:t>
      </w:r>
      <w:r w:rsidR="005A4AB1" w:rsidRPr="005A4AB1">
        <w:rPr>
          <w:rFonts w:hAnsi="宋体-方正超大字符集" w:cs="宋体-方正超大字符集" w:hint="eastAsia"/>
        </w:rPr>
        <w:t>、</w:t>
      </w:r>
      <w:r>
        <w:rPr>
          <w:rFonts w:hAnsi="宋体-方正超大字符集" w:cs="宋体-方正超大字符集"/>
          <w:i/>
          <w:iCs/>
          <w:color w:val="00B050"/>
        </w:rPr>
        <w:t>許六</w:t>
      </w:r>
      <w:r>
        <w:rPr>
          <w:rFonts w:hAnsi="宋体-方正超大字符集" w:cs="宋体-方正超大字符集"/>
        </w:rPr>
        <w:t>二切。</w:t>
      </w:r>
      <w:r>
        <w:rPr>
          <w:rFonts w:hAnsi="宋体-方正超大字符集" w:cs="宋体-方正超大字符集" w:hint="eastAsia"/>
        </w:rPr>
        <w:t>玊</w:t>
      </w:r>
      <w:r>
        <w:rPr>
          <w:rFonts w:hAnsi="宋体-方正超大字符集" w:cs="宋体-方正超大字符集"/>
        </w:rPr>
        <w:t>音同之。杜陵</w:t>
      </w:r>
      <w:r>
        <w:rPr>
          <w:rFonts w:hAnsi="宋体-方正超大字符集" w:cs="宋体-方正超大字符集" w:hint="eastAsia"/>
        </w:rPr>
        <w:t>玊</w:t>
      </w:r>
      <w:r>
        <w:rPr>
          <w:rFonts w:hAnsi="宋体-方正超大字符集" w:cs="宋体-方正超大字符集"/>
        </w:rPr>
        <w:t>姓</w:t>
      </w:r>
      <w:r>
        <w:rPr>
          <w:rFonts w:hAnsi="宋体-方正超大字符集" w:cs="宋体-方正超大字符集" w:hint="eastAsia"/>
        </w:rPr>
        <w:t>，</w:t>
      </w:r>
      <w:r>
        <w:rPr>
          <w:rFonts w:hAnsi="宋体-方正超大字符集" w:cs="宋体-方正超大字符集"/>
        </w:rPr>
        <w:t>音</w:t>
      </w:r>
      <w:r>
        <w:rPr>
          <w:rFonts w:hAnsi="宋体-方正超大字符集" w:cs="宋体-方正超大字符集"/>
          <w:i/>
          <w:iCs/>
          <w:color w:val="00B050"/>
        </w:rPr>
        <w:t>肅</w:t>
      </w:r>
      <w:r>
        <w:rPr>
          <w:rFonts w:hAnsi="宋体-方正超大字符集" w:cs="宋体-方正超大字符集"/>
        </w:rPr>
        <w:t>。雙聲也。三部。</w:t>
      </w:r>
    </w:p>
    <w:p w14:paraId="77962BD9" w14:textId="109B5B2B" w:rsidR="002255CD" w:rsidRDefault="00830F15">
      <w:pPr>
        <w:spacing w:line="360" w:lineRule="auto"/>
      </w:pPr>
      <w:bookmarkStart w:id="144" w:name="璿"/>
      <w:r>
        <w:rPr>
          <w:rFonts w:hAnsi="宋体-方正超大字符集" w:cs="宋体-方正超大字符集"/>
          <w:b/>
          <w:color w:val="FF0000"/>
          <w:sz w:val="36"/>
        </w:rPr>
        <w:t>璿</w:t>
      </w:r>
      <w:bookmarkEnd w:id="144"/>
      <w:r>
        <w:rPr>
          <w:rFonts w:ascii="北師大說文小篆" w:eastAsia="北師大說文小篆" w:hAnsi="宋体" w:cs="宋体" w:hint="eastAsia"/>
          <w:sz w:val="56"/>
        </w:rPr>
        <w:t>璿</w:t>
      </w:r>
      <w:r>
        <w:rPr>
          <w:rFonts w:ascii="Dialog" w:eastAsia="Dialog" w:hAnsi="Dialog" w:cs="Dialog"/>
          <w:color w:val="FF0000"/>
        </w:rPr>
        <w:t>xuán</w:t>
      </w:r>
      <w:r>
        <w:rPr>
          <w:rFonts w:hAnsi="宋体-方正超大字符集" w:cs="宋体-方正超大字符集"/>
          <w:b/>
          <w:color w:val="660000"/>
        </w:rPr>
        <w:t>美玉也。</w:t>
      </w:r>
      <w:r>
        <w:rPr>
          <w:rFonts w:hAnsi="宋体-方正超大字符集" w:cs="宋体-方正超大字符集"/>
          <w:u w:val="wave"/>
        </w:rPr>
        <w:t>山海經</w:t>
      </w:r>
      <w:r>
        <w:rPr>
          <w:rFonts w:hAnsi="宋体-方正超大字符集" w:cs="宋体-方正超大字符集" w:hint="eastAsia"/>
        </w:rPr>
        <w:t>：</w:t>
      </w:r>
      <w:r>
        <w:rPr>
          <w:rFonts w:hAnsi="宋体-方正超大字符集" w:cs="宋体-方正超大字符集"/>
          <w:i/>
          <w:iCs/>
          <w:color w:val="00B0F0"/>
          <w:sz w:val="20"/>
          <w:szCs w:val="21"/>
          <w:u w:val="single"/>
        </w:rPr>
        <w:t>西王母</w:t>
      </w:r>
      <w:r>
        <w:rPr>
          <w:rFonts w:hAnsi="宋体-方正超大字符集" w:cs="宋体-方正超大字符集"/>
          <w:i/>
          <w:iCs/>
          <w:color w:val="00B0F0"/>
          <w:sz w:val="20"/>
          <w:szCs w:val="21"/>
        </w:rPr>
        <w:t>之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有璿瑰瑤碧</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i/>
          <w:iCs/>
          <w:color w:val="00B0F0"/>
          <w:sz w:val="20"/>
          <w:szCs w:val="21"/>
        </w:rPr>
        <w:t>璿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名</w:t>
      </w:r>
      <w:r>
        <w:rPr>
          <w:rFonts w:hAnsi="宋体-方正超大字符集" w:cs="宋体-方正超大字符集"/>
        </w:rPr>
        <w:t>。竹</w:t>
      </w:r>
      <w:r>
        <w:rPr>
          <w:rFonts w:hAnsi="宋体-方正超大字符集" w:cs="宋体-方正超大字符集"/>
        </w:rPr>
        <w:lastRenderedPageBreak/>
        <w:t>書</w:t>
      </w:r>
      <w:r>
        <w:rPr>
          <w:rFonts w:hAnsi="宋体-方正超大字符集" w:cs="宋体-方正超大字符集"/>
          <w:u w:val="wave"/>
        </w:rPr>
        <w:t>穆天子傳</w:t>
      </w:r>
      <w:r>
        <w:rPr>
          <w:rFonts w:hAnsi="宋体-方正超大字符集" w:cs="宋体-方正超大字符集" w:hint="eastAsia"/>
        </w:rPr>
        <w:t>：</w:t>
      </w:r>
      <w:r>
        <w:rPr>
          <w:rFonts w:hAnsi="宋体-方正超大字符集" w:cs="宋体-方正超大字符集"/>
          <w:i/>
          <w:iCs/>
          <w:color w:val="00B0F0"/>
          <w:sz w:val="20"/>
          <w:szCs w:val="21"/>
          <w:u w:val="single"/>
        </w:rPr>
        <w:t>重𢀄氏</w:t>
      </w:r>
      <w:r>
        <w:rPr>
          <w:rFonts w:hAnsi="宋体-方正超大字符集" w:cs="宋体-方正超大字符集"/>
          <w:i/>
          <w:iCs/>
          <w:color w:val="00B0F0"/>
          <w:sz w:val="20"/>
          <w:szCs w:val="21"/>
        </w:rPr>
        <w:t>之所守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枝斯璿瑰</w:t>
      </w:r>
      <w:r>
        <w:rPr>
          <w:rFonts w:hAnsi="宋体-方正超大字符集" w:cs="宋体-方正超大字符集" w:hint="eastAsia"/>
          <w:i/>
          <w:iCs/>
          <w:color w:val="00B0F0"/>
          <w:sz w:val="20"/>
          <w:szCs w:val="21"/>
        </w:rPr>
        <w:t>”</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璿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名。</w:t>
      </w:r>
      <w:r>
        <w:rPr>
          <w:rFonts w:hAnsi="宋体-方正超大字符集" w:cs="宋体-方正超大字符集"/>
          <w:i/>
          <w:iCs/>
          <w:color w:val="000000" w:themeColor="text1"/>
          <w:szCs w:val="21"/>
        </w:rPr>
        <w:t>引</w:t>
      </w:r>
      <w:r>
        <w:rPr>
          <w:rFonts w:hAnsi="宋体-方正超大字符集" w:cs="宋体-方正超大字符集"/>
          <w:i/>
          <w:iCs/>
          <w:color w:val="000000" w:themeColor="text1"/>
          <w:szCs w:val="21"/>
          <w:u w:val="wave"/>
        </w:rPr>
        <w:t>左傳</w:t>
      </w:r>
      <w:r>
        <w:rPr>
          <w:rFonts w:hAnsi="宋体-方正超大字符集" w:cs="宋体-方正超大字符集" w:hint="eastAsia"/>
          <w:i/>
          <w:iCs/>
          <w:color w:val="000000" w:themeColor="text1"/>
          <w:szCs w:val="21"/>
        </w:rPr>
        <w:t>“</w:t>
      </w:r>
      <w:r>
        <w:rPr>
          <w:rFonts w:hAnsi="宋体-方正超大字符集" w:cs="宋体-方正超大字符集"/>
          <w:i/>
          <w:iCs/>
          <w:color w:val="000000" w:themeColor="text1"/>
          <w:szCs w:val="21"/>
        </w:rPr>
        <w:t>贈我以璿瑰</w:t>
      </w:r>
      <w:r>
        <w:rPr>
          <w:rFonts w:hAnsi="宋体-方正超大字符集" w:cs="宋体-方正超大字符集" w:hint="eastAsia"/>
          <w:i/>
          <w:iCs/>
          <w:color w:val="000000" w:themeColor="text1"/>
          <w:szCs w:val="21"/>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左傳</w:t>
      </w:r>
      <w:r>
        <w:rPr>
          <w:rFonts w:hAnsi="宋体-方正超大字符集" w:cs="宋体-方正超大字符集"/>
          <w:u w:val="single"/>
        </w:rPr>
        <w:t>成公</w:t>
      </w:r>
      <w:r>
        <w:rPr>
          <w:rFonts w:hAnsi="宋体-方正超大字符集" w:cs="宋体-方正超大字符集"/>
        </w:rPr>
        <w:t>十八年。今本作</w:t>
      </w:r>
      <w:r>
        <w:rPr>
          <w:rFonts w:hAnsi="宋体-方正超大字符集" w:cs="宋体-方正超大字符集" w:hint="eastAsia"/>
        </w:rPr>
        <w:t>“</w:t>
      </w:r>
      <w:r>
        <w:rPr>
          <w:rFonts w:hAnsi="宋体-方正超大字符集" w:cs="宋体-方正超大字符集"/>
        </w:rPr>
        <w:t>瓊瑰</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僖公</w:t>
      </w:r>
      <w:r>
        <w:rPr>
          <w:rFonts w:hAnsi="宋体-方正超大字符集" w:cs="宋体-方正超大字符集"/>
        </w:rPr>
        <w:t>廿八年</w:t>
      </w:r>
      <w:r>
        <w:rPr>
          <w:rFonts w:hAnsi="宋体-方正超大字符集" w:cs="宋体-方正超大字符集" w:hint="eastAsia"/>
        </w:rPr>
        <w:t>“</w:t>
      </w:r>
      <w:r>
        <w:rPr>
          <w:rFonts w:hAnsi="宋体-方正超大字符集" w:cs="宋体-方正超大字符集"/>
        </w:rPr>
        <w:t>璿弁</w:t>
      </w:r>
      <w:r>
        <w:rPr>
          <w:rFonts w:hAnsi="宋体-方正超大字符集" w:cs="宋体-方正超大字符集" w:hint="eastAsia"/>
        </w:rPr>
        <w:t>”，</w:t>
      </w:r>
      <w:r>
        <w:rPr>
          <w:rFonts w:hAnsi="宋体-方正超大字符集" w:cs="宋体-方正超大字符集"/>
        </w:rPr>
        <w:t>今本作</w:t>
      </w:r>
      <w:r>
        <w:rPr>
          <w:rFonts w:hAnsi="宋体-方正超大字符集" w:cs="宋体-方正超大字符集" w:hint="eastAsia"/>
        </w:rPr>
        <w:t>“</w:t>
      </w:r>
      <w:r>
        <w:rPr>
          <w:rFonts w:hAnsi="宋体-方正超大字符集" w:cs="宋体-方正超大字符集"/>
        </w:rPr>
        <w:t>瓊弁</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張守節</w:t>
      </w:r>
      <w:r>
        <w:rPr>
          <w:rFonts w:hAnsi="宋体-方正超大字符集" w:cs="宋体-方正超大字符集"/>
          <w:u w:val="wave"/>
        </w:rPr>
        <w:t>史記</w:t>
      </w:r>
      <w:r>
        <w:rPr>
          <w:rFonts w:hAnsi="宋体-方正超大字符集" w:cs="宋体-方正超大字符集" w:hint="eastAsia"/>
        </w:rPr>
        <w:t>“</w:t>
      </w:r>
      <w:r>
        <w:rPr>
          <w:rFonts w:hAnsi="宋体-方正超大字符集" w:cs="宋体-方正超大字符集"/>
        </w:rPr>
        <w:t>璿璣</w:t>
      </w:r>
      <w:r>
        <w:rPr>
          <w:rFonts w:hAnsi="宋体-方正超大字符集" w:cs="宋体-方正超大字符集" w:hint="eastAsia"/>
        </w:rPr>
        <w:t>”</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瓊璣</w:t>
      </w:r>
      <w:r>
        <w:rPr>
          <w:rFonts w:hAnsi="宋体-方正超大字符集" w:cs="宋体-方正超大字符集" w:hint="eastAsia"/>
        </w:rPr>
        <w:t>”</w:t>
      </w:r>
      <w:r>
        <w:rPr>
          <w:rFonts w:hAnsi="宋体-方正超大字符集" w:cs="宋体-方正超大字符集"/>
        </w:rPr>
        <w:t>。璿與瓊</w:t>
      </w:r>
      <w:r>
        <w:rPr>
          <w:rFonts w:hAnsi="宋体-方正超大字符集" w:cs="宋体-方正超大字符集" w:hint="eastAsia"/>
        </w:rPr>
        <w:t>，</w:t>
      </w:r>
      <w:r>
        <w:rPr>
          <w:rFonts w:hAnsi="宋体-方正超大字符集" w:cs="宋体-方正超大字符集"/>
        </w:rPr>
        <w:t>古書多相亂。璿瑰</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音</w:t>
      </w:r>
      <w:r>
        <w:rPr>
          <w:rFonts w:hAnsi="宋体-方正超大字符集" w:cs="宋体-方正超大字符集"/>
          <w:i/>
          <w:iCs/>
          <w:color w:val="00B0F0"/>
          <w:sz w:val="20"/>
          <w:szCs w:val="21"/>
        </w:rPr>
        <w:t>旋回</w:t>
      </w:r>
      <w:r>
        <w:rPr>
          <w:rFonts w:hAnsi="宋体-方正超大字符集" w:cs="宋体-方正超大字符集" w:hint="eastAsia"/>
        </w:rPr>
        <w:t>，</w:t>
      </w:r>
      <w:r>
        <w:rPr>
          <w:rFonts w:hAnsi="宋体-方正超大字符集" w:cs="宋体-方正超大字符集"/>
        </w:rPr>
        <w:t>合二字爲美玉名。</w:t>
      </w:r>
      <w:r>
        <w:rPr>
          <w:rFonts w:hAnsi="宋体-方正超大字符集" w:cs="宋体-方正超大字符集"/>
          <w:u w:val="wave"/>
        </w:rPr>
        <w:t>山海經</w:t>
      </w:r>
      <w:r>
        <w:rPr>
          <w:rFonts w:hAnsi="宋体-方正超大字符集" w:cs="宋体-方正超大字符集"/>
        </w:rPr>
        <w:t>單言琁者</w:t>
      </w:r>
      <w:r>
        <w:rPr>
          <w:rFonts w:hAnsi="宋体-方正超大字符集" w:cs="宋体-方正超大字符集" w:hint="eastAsia"/>
        </w:rPr>
        <w:t>，</w:t>
      </w:r>
      <w:r>
        <w:rPr>
          <w:rFonts w:hAnsi="宋体-方正超大字符集" w:cs="宋体-方正超大字符集"/>
        </w:rPr>
        <w:t>亦美玉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睿聲。</w:t>
      </w:r>
      <w:r>
        <w:rPr>
          <w:rFonts w:hAnsi="宋体-方正超大字符集" w:cs="宋体-方正超大字符集"/>
          <w:color w:val="00B050"/>
        </w:rPr>
        <w:t>似沿切</w:t>
      </w:r>
      <w:r>
        <w:rPr>
          <w:rFonts w:hAnsi="宋体-方正超大字符集" w:cs="宋体-方正超大字符集"/>
        </w:rPr>
        <w:t>。十四部。</w:t>
      </w:r>
      <w:r>
        <w:rPr>
          <w:rFonts w:hAnsi="宋体-方正超大字符集" w:cs="宋体-方正超大字符集"/>
          <w:b/>
          <w:color w:val="660000"/>
          <w:u w:val="wave"/>
        </w:rPr>
        <w:t>春秋傳</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璿弁玉纓</w:t>
      </w:r>
      <w:r>
        <w:rPr>
          <w:rFonts w:hAnsi="宋体-方正超大字符集" w:cs="宋体-方正超大字符集"/>
          <w:b/>
          <w:color w:val="660000"/>
        </w:rPr>
        <w:t>。</w:t>
      </w:r>
      <w:r>
        <w:rPr>
          <w:rFonts w:hAnsi="宋体-方正超大字符集" w:cs="宋体-方正超大字符集"/>
        </w:rPr>
        <w:t>見上。</w:t>
      </w:r>
      <w:r>
        <w:rPr>
          <w:rFonts w:hAnsi="宋体-方正超大字符集" w:cs="宋体-方正超大字符集"/>
          <w:u w:val="single"/>
        </w:rPr>
        <w:t>張衡</w:t>
      </w:r>
      <w:r>
        <w:rPr>
          <w:rFonts w:hAnsi="宋体-方正超大字符集" w:cs="宋体-方正超大字符集"/>
          <w:u w:val="wave"/>
        </w:rPr>
        <w:t>西京賦</w:t>
      </w:r>
      <w:r>
        <w:rPr>
          <w:rFonts w:hAnsi="宋体-方正超大字符集" w:cs="宋体-方正超大字符集" w:hint="eastAsia"/>
        </w:rPr>
        <w:t>：</w:t>
      </w:r>
      <w:r>
        <w:rPr>
          <w:rFonts w:hAnsi="宋体-方正超大字符集" w:cs="宋体-方正超大字符集"/>
          <w:i/>
          <w:iCs/>
          <w:color w:val="00B0F0"/>
          <w:sz w:val="20"/>
          <w:szCs w:val="21"/>
        </w:rPr>
        <w:t>璿弁玉纓</w:t>
      </w:r>
      <w:r>
        <w:rPr>
          <w:rFonts w:hAnsi="宋体-方正超大字符集" w:cs="宋体-方正超大字符集" w:hint="eastAsia"/>
        </w:rPr>
        <w:t>，</w:t>
      </w:r>
      <w:r>
        <w:rPr>
          <w:rFonts w:hAnsi="宋体-方正超大字符集" w:cs="宋体-方正超大字符集"/>
          <w:u w:val="single"/>
        </w:rPr>
        <w:t>薛敬文</w:t>
      </w:r>
      <w:r>
        <w:rPr>
          <w:rFonts w:hAnsi="宋体-方正超大字符集" w:cs="宋体-方正超大字符集"/>
        </w:rPr>
        <w:t>解</w:t>
      </w:r>
      <w:r>
        <w:rPr>
          <w:rFonts w:hAnsi="宋体-方正超大字符集" w:cs="宋体-方正超大字符集" w:hint="eastAsia"/>
        </w:rPr>
        <w:t>：</w:t>
      </w:r>
      <w:r>
        <w:rPr>
          <w:rFonts w:hAnsi="宋体-方正超大字符集" w:cs="宋体-方正超大字符集"/>
          <w:i/>
          <w:iCs/>
          <w:color w:val="00B0F0"/>
          <w:sz w:val="20"/>
          <w:szCs w:val="21"/>
        </w:rPr>
        <w:t>弁</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馬冠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又髦以璿玉作之。纓</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馬鞅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玉飾之</w:t>
      </w:r>
      <w:r>
        <w:rPr>
          <w:rFonts w:hAnsi="宋体-方正超大字符集" w:cs="宋体-方正超大字符集"/>
        </w:rPr>
        <w:t>。</w:t>
      </w:r>
      <w:r>
        <w:rPr>
          <w:rFonts w:hAnsi="宋体-方正超大字符集" w:cs="宋体-方正超大字符集"/>
          <w:u w:val="single"/>
        </w:rPr>
        <w:t>鍇</w:t>
      </w:r>
      <w:r>
        <w:rPr>
          <w:rFonts w:hAnsi="宋体-方正超大字符集" w:cs="宋体-方正超大字符集"/>
        </w:rPr>
        <w:t>本弁作冠</w:t>
      </w:r>
      <w:r>
        <w:rPr>
          <w:rFonts w:hAnsi="宋体-方正超大字符集" w:cs="宋体-方正超大字符集" w:hint="eastAsia"/>
        </w:rPr>
        <w:t>，</w:t>
      </w:r>
      <w:r>
        <w:rPr>
          <w:rFonts w:hAnsi="宋体-方正超大字符集" w:cs="宋体-方正超大字符集"/>
        </w:rPr>
        <w:t>諱</w:t>
      </w:r>
      <w:r>
        <w:rPr>
          <w:rFonts w:hAnsi="宋体-方正超大字符集" w:cs="宋体-方正超大字符集"/>
          <w:u w:val="single"/>
        </w:rPr>
        <w:t>李昪</w:t>
      </w:r>
      <w:r>
        <w:rPr>
          <w:rFonts w:hAnsi="宋体-方正超大字符集" w:cs="宋体-方正超大字符集"/>
        </w:rPr>
        <w:t>嫌名也。</w:t>
      </w:r>
      <w:r>
        <w:rPr>
          <w:rFonts w:ascii="北師大說文小篆" w:eastAsia="北師大說文小篆" w:hAnsi="宋体-方正超大字符集" w:cs="宋体-方正超大字符集" w:hint="eastAsia"/>
          <w:bCs/>
          <w:color w:val="660000"/>
          <w:sz w:val="40"/>
          <w:szCs w:val="40"/>
        </w:rPr>
        <w:t>琁</w:t>
      </w:r>
      <w:r>
        <w:rPr>
          <w:rFonts w:hAnsi="宋体-方正超大字符集" w:cs="宋体-方正超大字符集"/>
          <w:b/>
          <w:color w:val="660000"/>
        </w:rPr>
        <w:t>璿或从旋省。</w:t>
      </w:r>
      <w:r>
        <w:rPr>
          <w:rFonts w:hAnsi="宋体-方正超大字符集" w:cs="宋体-方正超大字符集"/>
        </w:rPr>
        <w:t>各本廁瓊</w:t>
      </w:r>
      <w:r w:rsidR="005A4AB1" w:rsidRPr="005A4AB1">
        <w:rPr>
          <w:rFonts w:hAnsi="宋体-方正超大字符集" w:cs="宋体-方正超大字符集" w:hint="eastAsia"/>
        </w:rPr>
        <w:t>、</w:t>
      </w:r>
      <w:r>
        <w:rPr>
          <w:rFonts w:hAnsi="宋体-方正超大字符集" w:cs="宋体-方正超大字符集"/>
        </w:rPr>
        <w:t>璚</w:t>
      </w:r>
      <w:r w:rsidR="005A4AB1" w:rsidRPr="005A4AB1">
        <w:rPr>
          <w:rFonts w:hAnsi="宋体-方正超大字符集" w:cs="宋体-方正超大字符集" w:hint="eastAsia"/>
        </w:rPr>
        <w:t>、</w:t>
      </w:r>
      <w:r>
        <w:rPr>
          <w:rFonts w:hAnsi="宋体-方正超大字符集" w:cs="宋体-方正超大字符集"/>
        </w:rPr>
        <w:t>瓗三字之下。解云</w:t>
      </w:r>
      <w:r>
        <w:rPr>
          <w:rFonts w:hAnsi="宋体-方正超大字符集" w:cs="宋体-方正超大字符集" w:hint="eastAsia"/>
        </w:rPr>
        <w:t>：</w:t>
      </w:r>
      <w:r>
        <w:rPr>
          <w:rFonts w:hAnsi="宋体-方正超大字符集" w:cs="宋体-方正超大字符集"/>
        </w:rPr>
        <w:t>瓊或从旋省。考</w:t>
      </w:r>
      <w:r>
        <w:rPr>
          <w:rFonts w:hAnsi="宋体-方正超大字符集" w:cs="宋体-方正超大字符集"/>
          <w:u w:val="wave"/>
        </w:rPr>
        <w:t>文選</w:t>
      </w:r>
      <w:r>
        <w:rPr>
          <w:rFonts w:hAnsi="宋体-方正超大字符集" w:cs="宋体-方正超大字符集"/>
          <w:u w:val="single"/>
        </w:rPr>
        <w:t>陶徵士</w:t>
      </w:r>
      <w:r>
        <w:rPr>
          <w:rFonts w:hAnsi="宋体-方正超大字符集" w:cs="宋体-方正超大字符集"/>
        </w:rPr>
        <w:t>誄</w:t>
      </w:r>
      <w:r>
        <w:rPr>
          <w:rFonts w:hAnsi="宋体-方正超大字符集" w:cs="宋体-方正超大字符集" w:hint="eastAsia"/>
        </w:rPr>
        <w:t>：</w:t>
      </w:r>
      <w:r>
        <w:rPr>
          <w:rFonts w:hAnsi="宋体-方正超大字符集" w:cs="宋体-方正超大字符集"/>
          <w:i/>
          <w:iCs/>
          <w:color w:val="00B0F0"/>
          <w:sz w:val="20"/>
          <w:szCs w:val="21"/>
        </w:rPr>
        <w:t>璿玉致美</w:t>
      </w:r>
      <w:r>
        <w:rPr>
          <w:rFonts w:hAnsi="宋体-方正超大字符集" w:cs="宋体-方正超大字符集" w:hint="eastAsia"/>
        </w:rPr>
        <w:t>，</w:t>
      </w:r>
      <w:r>
        <w:rPr>
          <w:rFonts w:hAnsi="宋体-方正超大字符集" w:cs="宋体-方正超大字符集"/>
          <w:u w:val="single"/>
        </w:rPr>
        <w:t>李善</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u w:val="wave"/>
        </w:rPr>
        <w:t>山海經</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升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黃酸之水出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其中多琁玉。</w:t>
      </w:r>
      <w:r>
        <w:rPr>
          <w:rFonts w:hAnsi="宋体-方正超大字符集" w:cs="宋体-方正超大字符集"/>
          <w:i/>
          <w:iCs/>
          <w:color w:val="00B0F0"/>
          <w:sz w:val="20"/>
          <w:szCs w:val="21"/>
          <w:u w:val="wave"/>
        </w:rPr>
        <w:t>說文</w:t>
      </w:r>
      <w:r>
        <w:rPr>
          <w:rFonts w:hAnsi="宋体-方正超大字符集" w:cs="宋体-方正超大字符集"/>
          <w:i/>
          <w:iCs/>
          <w:color w:val="00B0F0"/>
          <w:sz w:val="20"/>
          <w:szCs w:val="21"/>
        </w:rPr>
        <w:t>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琁</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亦璿字</w:t>
      </w:r>
      <w:r>
        <w:rPr>
          <w:rFonts w:hAnsi="宋体-方正超大字符集" w:cs="宋体-方正超大字符集"/>
        </w:rPr>
        <w:t>。</w:t>
      </w:r>
      <w:r>
        <w:rPr>
          <w:rFonts w:hAnsi="宋体-方正超大字符集" w:cs="宋体-方正超大字符集"/>
          <w:u w:val="single"/>
        </w:rPr>
        <w:t>李</w:t>
      </w:r>
      <w:r>
        <w:rPr>
          <w:rFonts w:hAnsi="宋体-方正超大字符集" w:cs="宋体-方正超大字符集"/>
        </w:rPr>
        <w:t>氏以琁注璿。引</w:t>
      </w:r>
      <w:r>
        <w:rPr>
          <w:rFonts w:hAnsi="宋体-方正超大字符集" w:cs="宋体-方正超大字符集"/>
          <w:u w:val="wave"/>
        </w:rPr>
        <w:t>說文</w:t>
      </w:r>
      <w:r>
        <w:rPr>
          <w:rFonts w:hAnsi="宋体-方正超大字符集" w:cs="宋体-方正超大字符集"/>
        </w:rPr>
        <w:t>爲證</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single"/>
        </w:rPr>
        <w:t>李</w:t>
      </w:r>
      <w:r>
        <w:rPr>
          <w:rFonts w:hAnsi="宋体-方正超大字符集" w:cs="宋体-方正超大字符集"/>
        </w:rPr>
        <w:t>所據</w:t>
      </w:r>
      <w:r>
        <w:rPr>
          <w:rFonts w:hAnsi="宋体-方正超大字符集" w:cs="宋体-方正超大字符集"/>
          <w:u w:val="wave"/>
        </w:rPr>
        <w:t>說文</w:t>
      </w:r>
      <w:r>
        <w:rPr>
          <w:rFonts w:hAnsi="宋体-方正超大字符集" w:cs="宋体-方正超大字符集" w:hint="eastAsia"/>
        </w:rPr>
        <w:t>，</w:t>
      </w:r>
      <w:r>
        <w:rPr>
          <w:rFonts w:hAnsi="宋体-方正超大字符集" w:cs="宋体-方正超大字符集"/>
        </w:rPr>
        <w:t>不同今本</w:t>
      </w:r>
      <w:r>
        <w:rPr>
          <w:rFonts w:hAnsi="宋体-方正超大字符集" w:cs="宋体-方正超大字符集" w:hint="eastAsia"/>
        </w:rPr>
        <w:t>，</w:t>
      </w:r>
      <w:r>
        <w:rPr>
          <w:rFonts w:hAnsi="宋体-方正超大字符集" w:cs="宋体-方正超大字符集"/>
        </w:rPr>
        <w:t>今據以訂正。</w:t>
      </w:r>
      <w:r>
        <w:rPr>
          <w:rFonts w:hAnsi="宋体-方正超大字符集" w:cs="宋体-方正超大字符集"/>
          <w:u w:val="single"/>
        </w:rPr>
        <w:t>楊倞</w:t>
      </w:r>
      <w:r>
        <w:rPr>
          <w:rFonts w:hAnsi="宋体-方正超大字符集" w:cs="宋体-方正超大字符集"/>
        </w:rPr>
        <w:t>注</w:t>
      </w:r>
      <w:r>
        <w:rPr>
          <w:rFonts w:hAnsi="宋体-方正超大字符集" w:cs="宋体-方正超大字符集"/>
          <w:u w:val="single"/>
        </w:rPr>
        <w:t>孫卿</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hint="eastAsia"/>
        </w:rPr>
        <w:t>：</w:t>
      </w:r>
      <w:r>
        <w:rPr>
          <w:rFonts w:hAnsi="宋体-方正超大字符集" w:cs="宋体-方正超大字符集"/>
          <w:i/>
          <w:iCs/>
          <w:color w:val="00B0F0"/>
          <w:sz w:val="20"/>
          <w:szCs w:val="21"/>
        </w:rPr>
        <w:t>琁</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赤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音</w:t>
      </w:r>
      <w:r>
        <w:rPr>
          <w:rFonts w:hAnsi="宋体-方正超大字符集" w:cs="宋体-方正超大字符集"/>
          <w:i/>
          <w:iCs/>
          <w:color w:val="00B050"/>
          <w:sz w:val="20"/>
          <w:szCs w:val="21"/>
        </w:rPr>
        <w:t>瓊</w:t>
      </w:r>
      <w:r>
        <w:rPr>
          <w:rFonts w:hAnsi="宋体-方正超大字符集" w:cs="宋体-方正超大字符集" w:hint="eastAsia"/>
        </w:rPr>
        <w:t>，</w:t>
      </w:r>
      <w:r>
        <w:rPr>
          <w:rFonts w:hAnsi="宋体-方正超大字符集" w:cs="宋体-方正超大字符集"/>
        </w:rPr>
        <w:t>則同今本矣。</w:t>
      </w:r>
      <w:r>
        <w:rPr>
          <w:rFonts w:hAnsi="宋体-方正超大字符集" w:cs="宋体-方正超大字符集"/>
          <w:u w:val="wave"/>
        </w:rPr>
        <w:t>中山經</w:t>
      </w:r>
      <w:r w:rsidR="005A4AB1" w:rsidRPr="005A4AB1">
        <w:rPr>
          <w:rFonts w:hAnsi="宋体-方正超大字符集" w:cs="宋体-方正超大字符集"/>
        </w:rPr>
        <w:t>、</w:t>
      </w:r>
      <w:r>
        <w:rPr>
          <w:rFonts w:hAnsi="宋体-方正超大字符集" w:cs="宋体-方正超大字符集"/>
          <w:u w:val="wave"/>
        </w:rPr>
        <w:t>海內西經</w:t>
      </w:r>
      <w:r>
        <w:rPr>
          <w:rFonts w:hAnsi="宋体-方正超大字符集" w:cs="宋体-方正超大字符集"/>
        </w:rPr>
        <w:t>言</w:t>
      </w:r>
      <w:r>
        <w:rPr>
          <w:rFonts w:hAnsi="宋体-方正超大字符集" w:cs="宋体-方正超大字符集"/>
          <w:i/>
          <w:iCs/>
          <w:color w:val="00B0F0"/>
          <w:sz w:val="20"/>
          <w:szCs w:val="21"/>
        </w:rPr>
        <w:t>琁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皆美玉也</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琁</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次玉者也</w:t>
      </w:r>
      <w:r>
        <w:rPr>
          <w:rFonts w:hAnsi="宋体-方正超大字符集" w:cs="宋体-方正超大字符集" w:hint="eastAsia"/>
        </w:rPr>
        <w:t>，</w:t>
      </w:r>
      <w:r>
        <w:rPr>
          <w:rFonts w:hAnsi="宋体-方正超大字符集" w:cs="宋体-方正超大字符集"/>
        </w:rPr>
        <w:t>又云</w:t>
      </w:r>
      <w:r>
        <w:rPr>
          <w:rFonts w:hAnsi="宋体-方正超大字符集" w:cs="宋体-方正超大字符集" w:hint="eastAsia"/>
        </w:rPr>
        <w:t>：</w:t>
      </w:r>
      <w:r>
        <w:rPr>
          <w:rFonts w:hAnsi="宋体-方正超大字符集" w:cs="宋体-方正超大字符集"/>
          <w:i/>
          <w:iCs/>
          <w:color w:val="00B0F0"/>
          <w:sz w:val="20"/>
          <w:szCs w:val="21"/>
        </w:rPr>
        <w:t>琁</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類</w:t>
      </w:r>
      <w:r>
        <w:rPr>
          <w:rFonts w:hAnsi="宋体-方正超大字符集" w:cs="宋体-方正超大字符集" w:hint="eastAsia"/>
        </w:rPr>
        <w:t>，</w:t>
      </w:r>
      <w:r>
        <w:rPr>
          <w:rFonts w:hAnsi="宋体-方正超大字符集" w:cs="宋体-方正超大字符集"/>
        </w:rPr>
        <w:t>又云</w:t>
      </w:r>
      <w:r>
        <w:rPr>
          <w:rFonts w:hAnsi="宋体-方正超大字符集" w:cs="宋体-方正超大字符集" w:hint="eastAsia"/>
        </w:rPr>
        <w:t>：</w:t>
      </w:r>
      <w:r>
        <w:rPr>
          <w:rFonts w:hAnsi="宋体-方正超大字符集" w:cs="宋体-方正超大字符集"/>
          <w:i/>
          <w:iCs/>
          <w:color w:val="00B0F0"/>
          <w:sz w:val="20"/>
          <w:szCs w:val="21"/>
        </w:rPr>
        <w:t>璿瑰亦玉名</w:t>
      </w:r>
      <w:r>
        <w:rPr>
          <w:rFonts w:hAnsi="宋体-方正超大字符集" w:cs="宋体-方正超大字符集" w:hint="eastAsia"/>
        </w:rPr>
        <w:t>，</w:t>
      </w:r>
      <w:r>
        <w:rPr>
          <w:rFonts w:hAnsi="宋体-方正超大字符集" w:cs="宋体-方正超大字符集"/>
        </w:rPr>
        <w:t>是未知璿</w:t>
      </w:r>
      <w:r w:rsidR="005A4AB1" w:rsidRPr="005A4AB1">
        <w:rPr>
          <w:rFonts w:hAnsi="宋体-方正超大字符集" w:cs="宋体-方正超大字符集" w:hint="eastAsia"/>
        </w:rPr>
        <w:t>、</w:t>
      </w:r>
      <w:r>
        <w:rPr>
          <w:rFonts w:hAnsi="宋体-方正超大字符集" w:cs="宋体-方正超大字符集"/>
        </w:rPr>
        <w:t>琁同字矣。</w:t>
      </w:r>
      <w:r>
        <w:rPr>
          <w:rFonts w:hAnsi="宋体-方正超大字符集" w:cs="宋体-方正超大字符集"/>
          <w:noProof/>
        </w:rPr>
        <w:drawing>
          <wp:inline distT="0" distB="0" distL="0" distR="0" wp14:anchorId="33FAC775" wp14:editId="36C2A421">
            <wp:extent cx="264160" cy="35941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60" cstate="print">
                      <a:extLst>
                        <a:ext uri="{28A0092B-C50C-407E-A947-70E740481C1C}">
                          <a14:useLocalDpi xmlns:a14="http://schemas.microsoft.com/office/drawing/2010/main" val="0"/>
                        </a:ext>
                      </a:extLst>
                    </a:blip>
                    <a:srcRect l="19695" t="8211" r="19590" b="9237"/>
                    <a:stretch>
                      <a:fillRect/>
                    </a:stretch>
                  </pic:blipFill>
                  <pic:spPr>
                    <a:xfrm>
                      <a:off x="0" y="0"/>
                      <a:ext cx="264776" cy="360000"/>
                    </a:xfrm>
                    <a:prstGeom prst="rect">
                      <a:avLst/>
                    </a:prstGeom>
                    <a:noFill/>
                    <a:ln>
                      <a:noFill/>
                    </a:ln>
                  </pic:spPr>
                </pic:pic>
              </a:graphicData>
            </a:graphic>
          </wp:inline>
        </w:drawing>
      </w:r>
      <w:r>
        <w:rPr>
          <w:rFonts w:hAnsi="宋体-方正超大字符集" w:cs="宋体-方正超大字符集"/>
          <w:b/>
          <w:color w:val="660000"/>
        </w:rPr>
        <w:t>籒文璿。</w:t>
      </w:r>
      <w:r>
        <w:rPr>
          <w:rFonts w:hAnsi="宋体-方正超大字符集" w:cs="宋体-方正超大字符集"/>
          <w:u w:val="wave"/>
        </w:rPr>
        <w:t>𣦼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noProof/>
          <w:color w:val="00B0F0"/>
          <w:sz w:val="20"/>
          <w:szCs w:val="21"/>
        </w:rPr>
        <w:drawing>
          <wp:inline distT="0" distB="0" distL="0" distR="0" wp14:anchorId="641F4A8C" wp14:editId="1F7BBE6B">
            <wp:extent cx="215900" cy="263525"/>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61" cstate="print">
                      <a:extLst>
                        <a:ext uri="{28A0092B-C50C-407E-A947-70E740481C1C}">
                          <a14:useLocalDpi xmlns:a14="http://schemas.microsoft.com/office/drawing/2010/main" val="0"/>
                        </a:ext>
                      </a:extLst>
                    </a:blip>
                    <a:srcRect l="17650" t="9853" r="17948" b="11378"/>
                    <a:stretch>
                      <a:fillRect/>
                    </a:stretch>
                  </pic:blipFill>
                  <pic:spPr>
                    <a:xfrm>
                      <a:off x="0" y="0"/>
                      <a:ext cx="223575" cy="273456"/>
                    </a:xfrm>
                    <a:prstGeom prst="rect">
                      <a:avLst/>
                    </a:prstGeom>
                    <a:noFill/>
                    <a:ln>
                      <a:noFill/>
                    </a:ln>
                  </pic:spPr>
                </pic:pic>
              </a:graphicData>
            </a:graphic>
          </wp:inline>
        </w:drawing>
      </w:r>
      <w:r>
        <w:rPr>
          <w:rFonts w:hAnsi="宋体-方正超大字符集" w:cs="宋体-方正超大字符集"/>
          <w:iCs/>
          <w:color w:val="000000"/>
          <w:szCs w:val="21"/>
        </w:rPr>
        <w:t>籒文叡</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疑此籒當作</w:t>
      </w:r>
      <w:r>
        <w:rPr>
          <w:noProof/>
        </w:rPr>
        <w:drawing>
          <wp:inline distT="0" distB="0" distL="0" distR="0" wp14:anchorId="6944D560" wp14:editId="10BAC129">
            <wp:extent cx="211455" cy="211455"/>
            <wp:effectExtent l="0" t="0" r="0" b="0"/>
            <wp:docPr id="162" name="图形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形 162"/>
                    <pic:cNvPicPr>
                      <a:picLocks noChangeAspect="1"/>
                    </pic:cNvPicPr>
                  </pic:nvPicPr>
                  <pic:blipFill>
                    <a:blip r:embed="rId62">
                      <a:extLst>
                        <a:ext uri="{96DAC541-7B7A-43D3-8B79-37D633B846F1}">
                          <asvg:svgBlip xmlns:asvg="http://schemas.microsoft.com/office/drawing/2016/SVG/main" r:embed="rId63"/>
                        </a:ext>
                      </a:extLst>
                    </a:blip>
                    <a:stretch>
                      <a:fillRect/>
                    </a:stretch>
                  </pic:blipFill>
                  <pic:spPr>
                    <a:xfrm>
                      <a:off x="0" y="0"/>
                      <a:ext cx="214399" cy="214399"/>
                    </a:xfrm>
                    <a:prstGeom prst="rect">
                      <a:avLst/>
                    </a:prstGeom>
                  </pic:spPr>
                </pic:pic>
              </a:graphicData>
            </a:graphic>
          </wp:inline>
        </w:drawing>
      </w:r>
      <w:r>
        <w:rPr>
          <w:rFonts w:hAnsi="宋体-方正超大字符集" w:cs="宋体-方正超大字符集" w:hint="eastAsia"/>
        </w:rPr>
        <w:t>，</w:t>
      </w:r>
      <w:r>
        <w:rPr>
          <w:rFonts w:hAnsi="宋体-方正超大字符集" w:cs="宋体-方正超大字符集"/>
        </w:rPr>
        <w:t>壡聲。小篆</w:t>
      </w:r>
      <w:r>
        <w:rPr>
          <w:rFonts w:ascii="北師大說文小篆" w:eastAsia="北師大說文小篆" w:hAnsi="宋体-方正超大字符集" w:cs="宋体-方正超大字符集" w:hint="eastAsia"/>
          <w:sz w:val="44"/>
          <w:szCs w:val="44"/>
        </w:rPr>
        <w:t>叡</w:t>
      </w:r>
      <w:r>
        <w:rPr>
          <w:rFonts w:hAnsi="宋体-方正超大字符集" w:cs="宋体-方正超大字符集"/>
        </w:rPr>
        <w:t>字省大篆爲之也。</w:t>
      </w:r>
      <w:r>
        <w:rPr>
          <w:rFonts w:hAnsi="宋体-方正超大字符集" w:cs="宋体-方正超大字符集"/>
          <w:noProof/>
        </w:rPr>
        <w:drawing>
          <wp:inline distT="0" distB="0" distL="0" distR="0" wp14:anchorId="6790E9FB" wp14:editId="3D6D22D7">
            <wp:extent cx="258445" cy="35941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64" cstate="print">
                      <a:extLst>
                        <a:ext uri="{28A0092B-C50C-407E-A947-70E740481C1C}">
                          <a14:useLocalDpi xmlns:a14="http://schemas.microsoft.com/office/drawing/2010/main" val="0"/>
                        </a:ext>
                      </a:extLst>
                    </a:blip>
                    <a:srcRect l="22587" t="9440" r="18359" b="8444"/>
                    <a:stretch>
                      <a:fillRect/>
                    </a:stretch>
                  </pic:blipFill>
                  <pic:spPr>
                    <a:xfrm>
                      <a:off x="0" y="0"/>
                      <a:ext cx="258896" cy="360000"/>
                    </a:xfrm>
                    <a:prstGeom prst="rect">
                      <a:avLst/>
                    </a:prstGeom>
                    <a:noFill/>
                    <a:ln>
                      <a:noFill/>
                    </a:ln>
                  </pic:spPr>
                </pic:pic>
              </a:graphicData>
            </a:graphic>
          </wp:inline>
        </w:drawing>
      </w:r>
      <w:r>
        <w:rPr>
          <w:rFonts w:hAnsi="宋体-方正超大字符集" w:cs="宋体-方正超大字符集"/>
          <w:b/>
          <w:color w:val="660000"/>
        </w:rPr>
        <w:t>古文璿。</w:t>
      </w:r>
      <w:r>
        <w:rPr>
          <w:rFonts w:hAnsi="宋体-方正超大字符集" w:cs="宋体-方正超大字符集"/>
        </w:rPr>
        <w:t>疑當古文作</w:t>
      </w:r>
      <w:r>
        <w:rPr>
          <w:rFonts w:ascii="北師大說文小篆" w:eastAsia="北師大說文小篆" w:hAnsi="宋体" w:cs="宋体" w:hint="eastAsia"/>
          <w:sz w:val="36"/>
          <w:szCs w:val="16"/>
        </w:rPr>
        <w:t>璿</w:t>
      </w:r>
      <w:r>
        <w:rPr>
          <w:rFonts w:hAnsi="宋体-方正超大字符集" w:cs="宋体-方正超大字符集" w:hint="eastAsia"/>
        </w:rPr>
        <w:t>，</w:t>
      </w:r>
      <w:r>
        <w:rPr>
          <w:rFonts w:hAnsi="宋体-方正超大字符集" w:cs="宋体-方正超大字符集"/>
        </w:rPr>
        <w:t>小篆作</w:t>
      </w:r>
      <w:r>
        <w:rPr>
          <w:rFonts w:hAnsi="宋体-方正超大字符集" w:cs="宋体-方正超大字符集"/>
          <w:noProof/>
        </w:rPr>
        <w:drawing>
          <wp:inline distT="0" distB="0" distL="0" distR="0" wp14:anchorId="1EDE7816" wp14:editId="57B19FA2">
            <wp:extent cx="198755" cy="276225"/>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65" cstate="print">
                      <a:extLst>
                        <a:ext uri="{28A0092B-C50C-407E-A947-70E740481C1C}">
                          <a14:useLocalDpi xmlns:a14="http://schemas.microsoft.com/office/drawing/2010/main" val="0"/>
                        </a:ext>
                      </a:extLst>
                    </a:blip>
                    <a:srcRect l="22587" t="9440" r="18359" b="8444"/>
                    <a:stretch>
                      <a:fillRect/>
                    </a:stretch>
                  </pic:blipFill>
                  <pic:spPr>
                    <a:xfrm>
                      <a:off x="0" y="0"/>
                      <a:ext cx="208873" cy="290443"/>
                    </a:xfrm>
                    <a:prstGeom prst="rect">
                      <a:avLst/>
                    </a:prstGeom>
                    <a:noFill/>
                    <a:ln>
                      <a:noFill/>
                    </a:ln>
                  </pic:spPr>
                </pic:pic>
              </a:graphicData>
            </a:graphic>
          </wp:inline>
        </w:drawing>
      </w:r>
      <w:r>
        <w:rPr>
          <w:rFonts w:hAnsi="宋体-方正超大字符集" w:cs="宋体-方正超大字符集"/>
        </w:rPr>
        <w:t>。</w:t>
      </w:r>
    </w:p>
    <w:p w14:paraId="571D1AF8" w14:textId="1774E089" w:rsidR="002255CD" w:rsidRDefault="00830F15">
      <w:pPr>
        <w:spacing w:line="360" w:lineRule="auto"/>
      </w:pPr>
      <w:bookmarkStart w:id="145" w:name="球"/>
      <w:r>
        <w:rPr>
          <w:rFonts w:hAnsi="宋体-方正超大字符集" w:cs="宋体-方正超大字符集"/>
          <w:b/>
          <w:color w:val="FF0000"/>
          <w:sz w:val="36"/>
        </w:rPr>
        <w:t>球</w:t>
      </w:r>
      <w:bookmarkEnd w:id="145"/>
      <w:r>
        <w:rPr>
          <w:rFonts w:ascii="北師大說文小篆" w:eastAsia="北師大說文小篆" w:hAnsi="方正字迹-顧建平篆書 繁U" w:cs="方正字迹-顧建平篆書 繁U" w:hint="eastAsia"/>
          <w:sz w:val="56"/>
        </w:rPr>
        <w:t>球</w:t>
      </w:r>
      <w:r>
        <w:rPr>
          <w:rFonts w:ascii="Dialog" w:eastAsia="Dialog" w:hAnsi="Dialog" w:cs="Dialog"/>
          <w:color w:val="FF0000"/>
        </w:rPr>
        <w:t>qiú</w:t>
      </w:r>
      <w:r>
        <w:rPr>
          <w:rFonts w:hAnsi="宋体-方正超大字符集" w:cs="宋体-方正超大字符集"/>
          <w:b/>
          <w:color w:val="660000"/>
        </w:rPr>
        <w:t>玉也。</w:t>
      </w:r>
      <w:r>
        <w:rPr>
          <w:rFonts w:hAnsi="宋体-方正超大字符集" w:cs="宋体-方正超大字符集"/>
          <w:u w:val="single"/>
        </w:rPr>
        <w:t>鉉</w:t>
      </w:r>
      <w:r>
        <w:rPr>
          <w:rFonts w:hAnsi="宋体-方正超大字符集" w:cs="宋体-方正超大字符集"/>
        </w:rPr>
        <w:t>本</w:t>
      </w:r>
      <w:r>
        <w:rPr>
          <w:rFonts w:hAnsi="宋体-方正超大字符集" w:cs="宋体-方正超大字符集" w:hint="eastAsia"/>
        </w:rPr>
        <w:t>[作</w:t>
      </w:r>
      <w:r>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玉</w:t>
      </w:r>
      <w:r>
        <w:rPr>
          <w:rFonts w:hAnsi="宋体-方正超大字符集" w:cs="宋体-方正超大字符集" w:hint="eastAsia"/>
        </w:rPr>
        <w:t>磬</w:t>
      </w:r>
      <w:r>
        <w:rPr>
          <w:rFonts w:hAnsi="宋体-方正超大字符集" w:cs="宋体-方正超大字符集"/>
        </w:rPr>
        <w:t>也</w:t>
      </w:r>
      <w:r>
        <w:rPr>
          <w:rStyle w:val="af5"/>
          <w:rFonts w:hAnsi="宋体-方正超大字符集" w:cs="宋体-方正超大字符集"/>
        </w:rPr>
        <w:footnoteReference w:id="8"/>
      </w:r>
      <w:r>
        <w:rPr>
          <w:rFonts w:hAnsi="宋体-方正超大字符集" w:cs="宋体-方正超大字符集" w:hint="eastAsia"/>
        </w:rPr>
        <w:t>”，</w:t>
      </w:r>
      <w:r>
        <w:rPr>
          <w:rFonts w:hAnsi="宋体-方正超大字符集" w:cs="宋体-方正超大字符集"/>
        </w:rPr>
        <w:t>非。</w:t>
      </w:r>
      <w:r>
        <w:rPr>
          <w:rFonts w:hAnsi="宋体-方正超大字符集" w:cs="宋体-方正超大字符集"/>
          <w:u w:val="wave"/>
        </w:rPr>
        <w:t>爾雅</w:t>
      </w:r>
      <w:r>
        <w:rPr>
          <w:rFonts w:hAnsi="宋体-方正超大字符集" w:cs="宋体-方正超大字符集"/>
          <w:u w:val="double"/>
        </w:rPr>
        <w:t>釋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玉也</w:t>
      </w:r>
      <w:r>
        <w:rPr>
          <w:rFonts w:hAnsi="宋体-方正超大字符集" w:cs="宋体-方正超大字符集"/>
        </w:rPr>
        <w:t>。</w:t>
      </w:r>
      <w:r>
        <w:rPr>
          <w:rFonts w:hAnsi="宋体-方正超大字符集" w:cs="宋体-方正超大字符集"/>
          <w:u w:val="wave"/>
        </w:rPr>
        <w:t>禹貢</w:t>
      </w:r>
      <w:r w:rsidR="005A4AB1" w:rsidRPr="005A4AB1">
        <w:rPr>
          <w:rFonts w:hAnsi="宋体-方正超大字符集" w:cs="宋体-方正超大字符集"/>
        </w:rPr>
        <w:t>、</w:t>
      </w:r>
      <w:r>
        <w:rPr>
          <w:rFonts w:hAnsi="宋体-方正超大字符集" w:cs="宋体-方正超大字符集" w:hint="eastAsia"/>
          <w:u w:val="wave"/>
        </w:rPr>
        <w:t>玉藻</w:t>
      </w:r>
      <w:r>
        <w:rPr>
          <w:rStyle w:val="af5"/>
          <w:rFonts w:hAnsi="宋体-方正超大字符集" w:cs="宋体-方正超大字符集"/>
        </w:rPr>
        <w:footnoteReference w:id="9"/>
      </w:r>
      <w:r>
        <w:rPr>
          <w:rFonts w:hAnsi="宋体-方正超大字符集" w:cs="宋体-方正超大字符集"/>
          <w:u w:val="single"/>
        </w:rPr>
        <w:t>鄭</w:t>
      </w:r>
      <w:r>
        <w:rPr>
          <w:rFonts w:hAnsi="宋体-方正超大字符集" w:cs="宋体-方正超大字符集"/>
        </w:rPr>
        <w:t>注同。</w:t>
      </w:r>
      <w:r>
        <w:rPr>
          <w:rFonts w:hAnsi="宋体-方正超大字符集" w:cs="宋体-方正超大字符集"/>
          <w:u w:val="wave"/>
        </w:rPr>
        <w:t>商頌</w:t>
      </w:r>
      <w:r>
        <w:rPr>
          <w:rFonts w:hAnsi="宋体-方正超大字符集" w:cs="宋体-方正超大字符集"/>
          <w:i/>
          <w:iCs/>
          <w:color w:val="00B0F0"/>
          <w:sz w:val="20"/>
          <w:szCs w:val="21"/>
        </w:rPr>
        <w:t>小球大球</w:t>
      </w:r>
      <w:r>
        <w:rPr>
          <w:rFonts w:hAnsi="宋体-方正超大字符集" w:cs="宋体-方正超大字符集" w:hint="eastAsia"/>
          <w:i/>
          <w:iCs/>
          <w:color w:val="00B0F0"/>
          <w:sz w:val="20"/>
          <w:szCs w:val="21"/>
        </w:rPr>
        <w:t>，</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球</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也</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磬以球爲之</w:t>
      </w:r>
      <w:r>
        <w:rPr>
          <w:rFonts w:hAnsi="宋体-方正超大字符集" w:cs="宋体-方正超大字符集" w:hint="eastAsia"/>
        </w:rPr>
        <w:t>，</w:t>
      </w:r>
      <w:r>
        <w:rPr>
          <w:rFonts w:hAnsi="宋体-方正超大字符集" w:cs="宋体-方正超大字符集"/>
        </w:rPr>
        <w:t>故名球</w:t>
      </w:r>
      <w:r>
        <w:rPr>
          <w:rFonts w:hAnsi="宋体-方正超大字符集" w:cs="宋体-方正超大字符集" w:hint="eastAsia"/>
        </w:rPr>
        <w:t>，</w:t>
      </w:r>
      <w:r>
        <w:rPr>
          <w:rFonts w:hAnsi="宋体-方正超大字符集" w:cs="宋体-方正超大字符集"/>
        </w:rPr>
        <w:t>非球之本訓爲玉磬。</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求聲。</w:t>
      </w:r>
      <w:r>
        <w:rPr>
          <w:rFonts w:hAnsi="宋体-方正超大字符集" w:cs="宋体-方正超大字符集"/>
          <w:color w:val="00B050"/>
        </w:rPr>
        <w:t>巨鳩切</w:t>
      </w:r>
      <w:r>
        <w:rPr>
          <w:rFonts w:hAnsi="宋体-方正超大字符集" w:cs="宋体-方正超大字符集"/>
        </w:rPr>
        <w:t>。三部。</w:t>
      </w:r>
      <w:r>
        <w:rPr>
          <w:rFonts w:ascii="北師大說文小篆" w:eastAsia="北師大說文小篆" w:hAnsi="宋体-方正超大字符集" w:cs="宋体-方正超大字符集" w:hint="eastAsia"/>
          <w:bCs/>
          <w:color w:val="660000"/>
          <w:sz w:val="40"/>
          <w:szCs w:val="40"/>
        </w:rPr>
        <w:t>璆</w:t>
      </w:r>
      <w:r>
        <w:rPr>
          <w:rFonts w:hAnsi="宋体-方正超大字符集" w:cs="宋体-方正超大字符集"/>
          <w:b/>
          <w:color w:val="660000"/>
        </w:rPr>
        <w:t>球或从翏。</w:t>
      </w:r>
      <w:r>
        <w:rPr>
          <w:rFonts w:hAnsi="宋体-方正超大字符集" w:cs="宋体-方正超大字符集"/>
        </w:rPr>
        <w:t>求</w:t>
      </w:r>
      <w:r w:rsidR="005A4AB1" w:rsidRPr="005A4AB1">
        <w:rPr>
          <w:rFonts w:hAnsi="宋体-方正超大字符集" w:cs="宋体-方正超大字符集" w:hint="eastAsia"/>
        </w:rPr>
        <w:t>、</w:t>
      </w:r>
      <w:r>
        <w:rPr>
          <w:rFonts w:hAnsi="宋体-方正超大字符集" w:cs="宋体-方正超大字符集"/>
        </w:rPr>
        <w:t>翏二聲同三部。</w:t>
      </w:r>
    </w:p>
    <w:p w14:paraId="0AF67592" w14:textId="3B9AAA52" w:rsidR="002255CD" w:rsidRDefault="00830F15">
      <w:pPr>
        <w:spacing w:line="360" w:lineRule="auto"/>
      </w:pPr>
      <w:bookmarkStart w:id="146" w:name="琳"/>
      <w:r>
        <w:rPr>
          <w:rFonts w:hAnsi="宋体-方正超大字符集" w:cs="宋体-方正超大字符集"/>
          <w:b/>
          <w:color w:val="FF0000"/>
          <w:sz w:val="36"/>
        </w:rPr>
        <w:t>琳</w:t>
      </w:r>
      <w:bookmarkEnd w:id="146"/>
      <w:r>
        <w:rPr>
          <w:rFonts w:ascii="北師大說文小篆" w:eastAsia="北師大說文小篆" w:hAnsi="方正字迹-顧建平篆書 繁U" w:cs="方正字迹-顧建平篆書 繁U" w:hint="eastAsia"/>
          <w:sz w:val="56"/>
        </w:rPr>
        <w:t>琳</w:t>
      </w:r>
      <w:r>
        <w:rPr>
          <w:rFonts w:ascii="Dialog" w:eastAsia="Dialog" w:hAnsi="Dialog" w:cs="Dialog"/>
          <w:color w:val="FF0000"/>
        </w:rPr>
        <w:t>lín</w:t>
      </w:r>
      <w:r>
        <w:rPr>
          <w:rFonts w:hAnsi="宋体-方正超大字符集" w:cs="宋体-方正超大字符集"/>
          <w:b/>
          <w:color w:val="660000"/>
        </w:rPr>
        <w:t>美玉也。</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u w:val="wave"/>
        </w:rPr>
        <w:t>淮南</w:t>
      </w:r>
      <w:r w:rsidR="005A4AB1" w:rsidRPr="005A4AB1">
        <w:rPr>
          <w:rFonts w:hAnsi="宋体-方正超大字符集" w:cs="宋体-方正超大字符集"/>
        </w:rPr>
        <w:t>、</w:t>
      </w:r>
      <w:r>
        <w:rPr>
          <w:rFonts w:hAnsi="宋体-方正超大字符集" w:cs="宋体-方正超大字符集"/>
          <w:u w:val="single"/>
        </w:rPr>
        <w:t>王</w:t>
      </w:r>
      <w:r>
        <w:rPr>
          <w:rFonts w:hAnsi="宋体-方正超大字符集" w:cs="宋体-方正超大字符集"/>
        </w:rPr>
        <w:t>注</w:t>
      </w:r>
      <w:r>
        <w:rPr>
          <w:rFonts w:hAnsi="宋体-方正超大字符集" w:cs="宋体-方正超大字符集"/>
          <w:u w:val="wave"/>
        </w:rPr>
        <w:t>楚辭</w:t>
      </w:r>
      <w:r w:rsidR="005A4AB1" w:rsidRPr="005A4AB1">
        <w:rPr>
          <w:rFonts w:hAnsi="宋体-方正超大字符集" w:cs="宋体-方正超大字符集"/>
        </w:rPr>
        <w:t>、</w:t>
      </w:r>
      <w:r>
        <w:rPr>
          <w:rFonts w:hAnsi="宋体-方正超大字符集" w:cs="宋体-方正超大字符集"/>
          <w:u w:val="single"/>
        </w:rPr>
        <w:t>李孫郭</w:t>
      </w:r>
      <w:r>
        <w:rPr>
          <w:rFonts w:hAnsi="宋体-方正超大字符集" w:cs="宋体-方正超大字符集"/>
        </w:rPr>
        <w:t>注</w:t>
      </w:r>
      <w:r>
        <w:rPr>
          <w:rFonts w:hAnsi="宋体-方正超大字符集" w:cs="宋体-方正超大字符集"/>
          <w:u w:val="wave"/>
        </w:rPr>
        <w:t>爾雅</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iCs/>
          <w:color w:val="00B0F0"/>
          <w:sz w:val="20"/>
          <w:szCs w:val="21"/>
        </w:rPr>
        <w:t>琳</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玉名</w:t>
      </w:r>
      <w:r>
        <w:rPr>
          <w:rFonts w:hAnsi="宋体-方正超大字符集" w:cs="宋体-方正超大字符集"/>
        </w:rPr>
        <w:t>。某氏注</w:t>
      </w:r>
      <w:r>
        <w:rPr>
          <w:rFonts w:hAnsi="宋体-方正超大字符集" w:cs="宋体-方正超大字符集"/>
          <w:u w:val="wave"/>
        </w:rPr>
        <w:t>尙書</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琳</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名</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林聲。</w:t>
      </w:r>
      <w:r>
        <w:rPr>
          <w:rFonts w:hAnsi="宋体-方正超大字符集" w:cs="宋体-方正超大字符集"/>
          <w:color w:val="00B050"/>
        </w:rPr>
        <w:t>力尋切</w:t>
      </w:r>
      <w:r>
        <w:rPr>
          <w:rFonts w:hAnsi="宋体-方正超大字符集" w:cs="宋体-方正超大字符集"/>
        </w:rPr>
        <w:t>。七部。</w:t>
      </w:r>
    </w:p>
    <w:p w14:paraId="2C090BDA" w14:textId="77777777" w:rsidR="002255CD" w:rsidRDefault="00830F15">
      <w:pPr>
        <w:spacing w:line="360" w:lineRule="auto"/>
      </w:pPr>
      <w:bookmarkStart w:id="147" w:name="璧"/>
      <w:r>
        <w:rPr>
          <w:rFonts w:hAnsi="宋体-方正超大字符集" w:cs="宋体-方正超大字符集"/>
          <w:b/>
          <w:color w:val="FF0000"/>
          <w:sz w:val="36"/>
        </w:rPr>
        <w:lastRenderedPageBreak/>
        <w:t>璧</w:t>
      </w:r>
      <w:bookmarkEnd w:id="147"/>
      <w:r>
        <w:rPr>
          <w:rFonts w:ascii="北師大說文小篆" w:eastAsia="北師大說文小篆" w:hAnsi="方正字迹-顧建平篆書 繁U" w:cs="方正字迹-顧建平篆書 繁U" w:hint="eastAsia"/>
          <w:sz w:val="56"/>
        </w:rPr>
        <w:t>璧</w:t>
      </w:r>
      <w:r>
        <w:rPr>
          <w:rFonts w:ascii="Dialog" w:eastAsia="Dialog" w:hAnsi="Dialog" w:cs="Dialog"/>
          <w:color w:val="FF0000"/>
        </w:rPr>
        <w:t>bì</w:t>
      </w:r>
      <w:r>
        <w:rPr>
          <w:rFonts w:hAnsi="宋体-方正超大字符集" w:cs="宋体-方正超大字符集"/>
          <w:b/>
          <w:color w:val="660000"/>
        </w:rPr>
        <w:t>瑞玉圜也。</w:t>
      </w:r>
      <w:r>
        <w:rPr>
          <w:rFonts w:hAnsi="宋体-方正超大字符集" w:cs="宋体-方正超大字符集"/>
        </w:rPr>
        <w:t>瑞</w:t>
      </w:r>
      <w:r>
        <w:rPr>
          <w:rFonts w:hAnsi="宋体-方正超大字符集" w:cs="宋体-方正超大字符集" w:hint="eastAsia"/>
        </w:rPr>
        <w:t>，</w:t>
      </w:r>
      <w:r>
        <w:rPr>
          <w:rFonts w:hAnsi="宋体-方正超大字符集" w:cs="宋体-方正超大字符集"/>
        </w:rPr>
        <w:t>以玉爲信也。</w:t>
      </w:r>
      <w:r>
        <w:rPr>
          <w:rFonts w:hAnsi="宋体-方正超大字符集" w:cs="宋体-方正超大字符集"/>
          <w:u w:val="wave"/>
        </w:rPr>
        <w:t>釋器</w:t>
      </w:r>
      <w:r>
        <w:rPr>
          <w:rFonts w:hAnsi="宋体-方正超大字符集" w:cs="宋体-方正超大字符集" w:hint="eastAsia"/>
        </w:rPr>
        <w:t>：</w:t>
      </w:r>
      <w:r>
        <w:rPr>
          <w:rFonts w:hAnsi="宋体-方正超大字符集" w:cs="宋体-方正超大字符集"/>
          <w:i/>
          <w:iCs/>
          <w:color w:val="00B0F0"/>
          <w:sz w:val="20"/>
          <w:szCs w:val="21"/>
        </w:rPr>
        <w:t>肉倍好謂之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邊大孔小也</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璧圜象天</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辟聲。</w:t>
      </w:r>
      <w:r>
        <w:rPr>
          <w:rFonts w:hAnsi="宋体-方正超大字符集" w:cs="宋体-方正超大字符集"/>
          <w:color w:val="00B050"/>
        </w:rPr>
        <w:t>比激切</w:t>
      </w:r>
      <w:r>
        <w:rPr>
          <w:rFonts w:hAnsi="宋体-方正超大字符集" w:cs="宋体-方正超大字符集"/>
        </w:rPr>
        <w:t>。十六部。</w:t>
      </w:r>
    </w:p>
    <w:p w14:paraId="72186B4E" w14:textId="7E7BB967" w:rsidR="002255CD" w:rsidRDefault="00830F15">
      <w:pPr>
        <w:spacing w:line="360" w:lineRule="auto"/>
      </w:pPr>
      <w:bookmarkStart w:id="148" w:name="瑗"/>
      <w:r>
        <w:rPr>
          <w:rFonts w:hAnsi="宋体-方正超大字符集" w:cs="宋体-方正超大字符集"/>
          <w:b/>
          <w:color w:val="FF0000"/>
          <w:sz w:val="36"/>
        </w:rPr>
        <w:t>瑗</w:t>
      </w:r>
      <w:bookmarkEnd w:id="148"/>
      <w:r>
        <w:rPr>
          <w:rFonts w:ascii="北師大說文小篆" w:eastAsia="北師大說文小篆" w:hAnsi="方正字迹-顧建平篆書 繁U" w:cs="方正字迹-顧建平篆書 繁U" w:hint="eastAsia"/>
          <w:sz w:val="56"/>
        </w:rPr>
        <w:t>瑗</w:t>
      </w:r>
      <w:r>
        <w:rPr>
          <w:rFonts w:ascii="Dialog" w:eastAsia="Dialog" w:hAnsi="Dialog" w:cs="Dialog"/>
          <w:color w:val="FF0000"/>
        </w:rPr>
        <w:t>yuàn</w:t>
      </w:r>
      <w:r>
        <w:rPr>
          <w:rFonts w:hAnsi="宋体-方正超大字符集" w:cs="宋体-方正超大字符集"/>
          <w:b/>
          <w:color w:val="660000"/>
        </w:rPr>
        <w:t>大孔璧。</w:t>
      </w:r>
      <w:r>
        <w:rPr>
          <w:rFonts w:hAnsi="宋体-方正超大字符集" w:cs="宋体-方正超大字符集"/>
          <w:u w:val="wave"/>
        </w:rPr>
        <w:t>釋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好倍肉謂之瑗</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孔大於邊也</w:t>
      </w:r>
      <w:r>
        <w:rPr>
          <w:rFonts w:hAnsi="宋体-方正超大字符集" w:cs="宋体-方正超大字符集"/>
        </w:rPr>
        <w:t>。</w:t>
      </w:r>
      <w:r>
        <w:rPr>
          <w:rFonts w:hAnsi="宋体-方正超大字符集" w:cs="宋体-方正超大字符集"/>
          <w:b/>
          <w:color w:val="660000"/>
        </w:rPr>
        <w:t>人君上除陛以相引。</w:t>
      </w:r>
      <w:r>
        <w:rPr>
          <w:rFonts w:hAnsi="宋体-方正超大字符集" w:cs="宋体-方正超大字符集"/>
        </w:rPr>
        <w:t>未聞。瑗</w:t>
      </w:r>
      <w:r w:rsidR="005A4AB1" w:rsidRPr="005A4AB1">
        <w:rPr>
          <w:rFonts w:hAnsi="宋体-方正超大字符集" w:cs="宋体-方正超大字符集" w:hint="eastAsia"/>
        </w:rPr>
        <w:t>、</w:t>
      </w:r>
      <w:r>
        <w:rPr>
          <w:rFonts w:hAnsi="宋体-方正超大字符集" w:cs="宋体-方正超大字符集"/>
        </w:rPr>
        <w:t>引雙聲。</w:t>
      </w:r>
      <w:r>
        <w:rPr>
          <w:rFonts w:hAnsi="宋体-方正超大字符集" w:cs="宋体-方正超大字符集"/>
          <w:u w:val="single"/>
        </w:rPr>
        <w:t>孫卿</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聘人以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召人以瑗</w:t>
      </w:r>
      <w:r>
        <w:rPr>
          <w:rFonts w:hAnsi="宋体-方正超大字符集" w:cs="宋体-方正超大字符集"/>
        </w:rPr>
        <w:t>。</w:t>
      </w:r>
      <w:r>
        <w:rPr>
          <w:rFonts w:hAnsi="宋体-方正超大字符集" w:cs="宋体-方正超大字符集"/>
          <w:b/>
          <w:color w:val="660000"/>
          <w:u w:val="wave"/>
        </w:rPr>
        <w:t>爾雅</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好倍肉謂之瑗</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肉倍好謂之璧</w:t>
      </w:r>
      <w:r>
        <w:rPr>
          <w:rFonts w:hAnsi="宋体-方正超大字符集" w:cs="宋体-方正超大字符集"/>
          <w:b/>
          <w:color w:val="660000"/>
        </w:rPr>
        <w:t>。</w:t>
      </w:r>
      <w:r>
        <w:rPr>
          <w:rFonts w:hAnsi="宋体-方正超大字符集" w:cs="宋体-方正超大字符集"/>
          <w:u w:val="wave"/>
        </w:rPr>
        <w:t>釋器</w:t>
      </w:r>
      <w:r>
        <w:rPr>
          <w:rFonts w:hAnsi="宋体-方正超大字符集" w:cs="宋体-方正超大字符集"/>
        </w:rPr>
        <w:t>文。好謂孔</w:t>
      </w:r>
      <w:r>
        <w:rPr>
          <w:rFonts w:hAnsi="宋体-方正超大字符集" w:cs="宋体-方正超大字符集" w:hint="eastAsia"/>
        </w:rPr>
        <w:t>，</w:t>
      </w:r>
      <w:r>
        <w:rPr>
          <w:rFonts w:hAnsi="宋体-方正超大字符集" w:cs="宋体-方正超大字符集"/>
        </w:rPr>
        <w:t>肉謂邊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爰聲。</w:t>
      </w:r>
      <w:r>
        <w:rPr>
          <w:rFonts w:hAnsi="宋体-方正超大字符集" w:cs="宋体-方正超大字符集"/>
          <w:color w:val="00B050"/>
        </w:rPr>
        <w:t>王眷切</w:t>
      </w:r>
      <w:r>
        <w:rPr>
          <w:rFonts w:hAnsi="宋体-方正超大字符集" w:cs="宋体-方正超大字符集"/>
        </w:rPr>
        <w:t>。十四部。</w:t>
      </w:r>
    </w:p>
    <w:p w14:paraId="2DD9899F" w14:textId="77777777" w:rsidR="002255CD" w:rsidRDefault="00830F15">
      <w:pPr>
        <w:spacing w:line="360" w:lineRule="auto"/>
      </w:pPr>
      <w:bookmarkStart w:id="149" w:name="環"/>
      <w:r>
        <w:rPr>
          <w:rFonts w:hAnsi="宋体-方正超大字符集" w:cs="宋体-方正超大字符集"/>
          <w:b/>
          <w:color w:val="FF0000"/>
          <w:sz w:val="36"/>
        </w:rPr>
        <w:t>環</w:t>
      </w:r>
      <w:bookmarkEnd w:id="149"/>
      <w:r>
        <w:rPr>
          <w:rFonts w:ascii="北師大說文小篆" w:eastAsia="北師大說文小篆" w:hAnsi="方正字迹-顧建平篆書 繁U" w:cs="方正字迹-顧建平篆書 繁U" w:hint="eastAsia"/>
          <w:sz w:val="56"/>
        </w:rPr>
        <w:t>環</w:t>
      </w:r>
      <w:r>
        <w:rPr>
          <w:rFonts w:ascii="Dialog" w:eastAsia="Dialog" w:hAnsi="Dialog" w:cs="Dialog"/>
          <w:color w:val="FF0000"/>
        </w:rPr>
        <w:t>huán</w:t>
      </w:r>
      <w:r>
        <w:rPr>
          <w:rFonts w:hAnsi="宋体-方正超大字符集" w:cs="宋体-方正超大字符集"/>
          <w:b/>
          <w:color w:val="660000"/>
        </w:rPr>
        <w:t>璧肉好若一謂之環。</w:t>
      </w:r>
      <w:r>
        <w:rPr>
          <w:rFonts w:hAnsi="宋体-方正超大字符集" w:cs="宋体-方正超大字符集"/>
        </w:rPr>
        <w:t>亦見</w:t>
      </w:r>
      <w:r>
        <w:rPr>
          <w:rFonts w:hAnsi="宋体-方正超大字符集" w:cs="宋体-方正超大字符集"/>
          <w:u w:val="wave"/>
        </w:rPr>
        <w:t>釋器</w:t>
      </w:r>
      <w:r>
        <w:rPr>
          <w:rFonts w:hAnsi="宋体-方正超大字符集" w:cs="宋体-方正超大字符集"/>
        </w:rPr>
        <w:t>。古者還人以環</w:t>
      </w:r>
      <w:r>
        <w:rPr>
          <w:rFonts w:hAnsi="宋体-方正超大字符集" w:cs="宋体-方正超大字符集" w:hint="eastAsia"/>
        </w:rPr>
        <w:t>，</w:t>
      </w:r>
      <w:r>
        <w:rPr>
          <w:rFonts w:hAnsi="宋体-方正超大字符集" w:cs="宋体-方正超大字符集"/>
        </w:rPr>
        <w:t>亦瑞玉也。</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經解</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環取其無窮止</w:t>
      </w:r>
      <w:r>
        <w:rPr>
          <w:rFonts w:hAnsi="宋体-方正超大字符集" w:cs="宋体-方正超大字符集"/>
        </w:rPr>
        <w:t>。肉上舊衍也字。</w:t>
      </w:r>
      <w:r>
        <w:rPr>
          <w:rFonts w:hAnsi="宋体-方正超大字符集" w:cs="宋体-方正超大字符集"/>
          <w:b/>
          <w:color w:val="660000"/>
        </w:rPr>
        <w:t>从王，睘聲。</w:t>
      </w:r>
      <w:r>
        <w:rPr>
          <w:rFonts w:hAnsi="宋体-方正超大字符集" w:cs="宋体-方正超大字符集"/>
          <w:color w:val="00B050"/>
        </w:rPr>
        <w:t>戸關切</w:t>
      </w:r>
      <w:r>
        <w:rPr>
          <w:rFonts w:hAnsi="宋体-方正超大字符集" w:cs="宋体-方正超大字符集"/>
        </w:rPr>
        <w:t>。十四部。環引伸爲圍繞無端之義。古衹用還。</w:t>
      </w:r>
    </w:p>
    <w:p w14:paraId="0D815D06" w14:textId="57989CF1" w:rsidR="002255CD" w:rsidRDefault="00830F15">
      <w:pPr>
        <w:spacing w:line="360" w:lineRule="auto"/>
      </w:pPr>
      <w:bookmarkStart w:id="150" w:name="璜"/>
      <w:r>
        <w:rPr>
          <w:rFonts w:hAnsi="宋体-方正超大字符集" w:cs="宋体-方正超大字符集"/>
          <w:b/>
          <w:color w:val="FF0000"/>
          <w:sz w:val="36"/>
        </w:rPr>
        <w:t>璜</w:t>
      </w:r>
      <w:bookmarkEnd w:id="150"/>
      <w:r>
        <w:rPr>
          <w:rFonts w:ascii="北師大說文小篆" w:eastAsia="北師大說文小篆" w:hAnsi="方正字迹-顧建平篆書 繁U" w:cs="方正字迹-顧建平篆書 繁U" w:hint="eastAsia"/>
          <w:sz w:val="56"/>
        </w:rPr>
        <w:t>璜</w:t>
      </w:r>
      <w:r>
        <w:rPr>
          <w:rFonts w:ascii="Dialog" w:eastAsia="Dialog" w:hAnsi="Dialog" w:cs="Dialog"/>
          <w:color w:val="FF0000"/>
        </w:rPr>
        <w:t>huánɡ</w:t>
      </w:r>
      <w:r>
        <w:rPr>
          <w:rFonts w:hAnsi="宋体-方正超大字符集" w:cs="宋体-方正超大字符集"/>
          <w:b/>
          <w:color w:val="660000"/>
        </w:rPr>
        <w:t>半璧也。</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周禮</w:t>
      </w:r>
      <w:r w:rsidR="005A4AB1" w:rsidRPr="005A4AB1">
        <w:rPr>
          <w:rFonts w:hAnsi="宋体-方正超大字符集" w:cs="宋体-方正超大字符集"/>
        </w:rPr>
        <w:t>、</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u w:val="wave"/>
        </w:rPr>
        <w:t>淮南</w:t>
      </w:r>
      <w:r>
        <w:rPr>
          <w:rFonts w:hAnsi="宋体-方正超大字符集" w:cs="宋体-方正超大字符集"/>
        </w:rPr>
        <w:t>同。按</w:t>
      </w:r>
      <w:r>
        <w:rPr>
          <w:rFonts w:hAnsi="宋体-方正超大字符集" w:cs="宋体-方正超大字符集" w:hint="eastAsia"/>
        </w:rPr>
        <w:t>：</w:t>
      </w:r>
      <w:r>
        <w:rPr>
          <w:rFonts w:hAnsi="宋体-方正超大字符集" w:cs="宋体-方正超大字符集"/>
          <w:u w:val="wave"/>
        </w:rPr>
        <w:t>大戴禮</w:t>
      </w:r>
      <w:r>
        <w:rPr>
          <w:rFonts w:hAnsi="宋体-方正超大字符集" w:cs="宋体-方正超大字符集" w:hint="eastAsia"/>
        </w:rPr>
        <w:t>：</w:t>
      </w:r>
      <w:r>
        <w:rPr>
          <w:rFonts w:hAnsi="宋体-方正超大字符集" w:cs="宋体-方正超大字符集"/>
          <w:i/>
          <w:iCs/>
          <w:color w:val="00B0F0"/>
          <w:sz w:val="20"/>
          <w:szCs w:val="21"/>
        </w:rPr>
        <w:t>佩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下有雙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皆半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似璜而小。古者天子辟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築土雝水之外圜如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諸矦泮宮</w:t>
      </w:r>
      <w:r>
        <w:rPr>
          <w:rFonts w:hAnsi="宋体-方正超大字符集" w:cs="宋体-方正超大字符集" w:hint="eastAsia"/>
        </w:rPr>
        <w:t>，</w:t>
      </w:r>
      <w:r>
        <w:rPr>
          <w:rFonts w:hAnsi="宋体-方正超大字符集" w:cs="宋体-方正超大字符集"/>
          <w:i/>
          <w:iCs/>
          <w:color w:val="00B0F0"/>
          <w:sz w:val="20"/>
          <w:szCs w:val="21"/>
        </w:rPr>
        <w:t>泮之言半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葢東西門以南通水</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北無也</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箋</w:t>
      </w:r>
      <w:r>
        <w:rPr>
          <w:rFonts w:hAnsi="宋体-方正超大字符集" w:cs="宋体-方正超大字符集"/>
          <w:u w:val="wave"/>
        </w:rPr>
        <w:t>詩</w:t>
      </w:r>
      <w:r>
        <w:rPr>
          <w:rFonts w:hAnsi="宋体-方正超大字符集" w:cs="宋体-方正超大字符集"/>
        </w:rPr>
        <w:t>云爾。然則辟廱似璧</w:t>
      </w:r>
      <w:r>
        <w:rPr>
          <w:rFonts w:hAnsi="宋体-方正超大字符集" w:cs="宋体-方正超大字符集" w:hint="eastAsia"/>
        </w:rPr>
        <w:t>，</w:t>
      </w:r>
      <w:r>
        <w:rPr>
          <w:rFonts w:hAnsi="宋体-方正超大字符集" w:cs="宋体-方正超大字符集"/>
        </w:rPr>
        <w:t>泮宮似璜</w:t>
      </w:r>
      <w:r>
        <w:rPr>
          <w:rFonts w:hAnsi="宋体-方正超大字符集" w:cs="宋体-方正超大字符集" w:hint="eastAsia"/>
        </w:rPr>
        <w:t>，</w:t>
      </w:r>
      <w:r>
        <w:rPr>
          <w:rFonts w:hAnsi="宋体-方正超大字符集" w:cs="宋体-方正超大字符集"/>
        </w:rPr>
        <w:t>此黌字之所由製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黃聲。</w:t>
      </w:r>
      <w:r>
        <w:rPr>
          <w:rFonts w:hAnsi="宋体-方正超大字符集" w:cs="宋体-方正超大字符集"/>
          <w:color w:val="00B050"/>
        </w:rPr>
        <w:t>戸光切</w:t>
      </w:r>
      <w:r>
        <w:rPr>
          <w:rFonts w:hAnsi="宋体-方正超大字符集" w:cs="宋体-方正超大字符集"/>
        </w:rPr>
        <w:t>。十部。</w:t>
      </w:r>
    </w:p>
    <w:p w14:paraId="36DA74DD" w14:textId="1A091CE9" w:rsidR="002255CD" w:rsidRDefault="00830F15">
      <w:pPr>
        <w:spacing w:line="360" w:lineRule="auto"/>
      </w:pPr>
      <w:bookmarkStart w:id="151" w:name="琮"/>
      <w:r>
        <w:rPr>
          <w:rFonts w:hAnsi="宋体-方正超大字符集" w:cs="宋体-方正超大字符集"/>
          <w:b/>
          <w:color w:val="FF0000"/>
          <w:sz w:val="36"/>
        </w:rPr>
        <w:t>琮</w:t>
      </w:r>
      <w:bookmarkEnd w:id="151"/>
      <w:r>
        <w:rPr>
          <w:rFonts w:ascii="北師大說文小篆" w:eastAsia="北師大說文小篆" w:hAnsi="方正字迹-顧建平篆書 繁U" w:cs="方正字迹-顧建平篆書 繁U" w:hint="eastAsia"/>
          <w:sz w:val="56"/>
        </w:rPr>
        <w:t>琮</w:t>
      </w:r>
      <w:r>
        <w:rPr>
          <w:rFonts w:ascii="Dialog" w:eastAsia="Dialog" w:hAnsi="Dialog" w:cs="Dialog"/>
          <w:color w:val="FF0000"/>
        </w:rPr>
        <w:t>cónɡ</w:t>
      </w:r>
      <w:r>
        <w:rPr>
          <w:rFonts w:hAnsi="宋体-方正超大字符集" w:cs="宋体-方正超大字符集"/>
          <w:b/>
          <w:color w:val="660000"/>
        </w:rPr>
        <w:t>瑞玉</w:t>
      </w:r>
      <w:r>
        <w:rPr>
          <w:rFonts w:hAnsi="宋体-方正超大字符集" w:cs="宋体-方正超大字符集" w:hint="eastAsia"/>
          <w:b/>
          <w:color w:val="660000"/>
        </w:rPr>
        <w:t>，</w:t>
      </w:r>
      <w:r>
        <w:rPr>
          <w:rFonts w:hAnsi="宋体-方正超大字符集" w:cs="宋体-方正超大字符集"/>
          <w:b/>
          <w:color w:val="660000"/>
        </w:rPr>
        <w:t>大八寸</w:t>
      </w:r>
      <w:r>
        <w:rPr>
          <w:rFonts w:hAnsi="宋体-方正超大字符集" w:cs="宋体-方正超大字符集" w:hint="eastAsia"/>
          <w:b/>
          <w:color w:val="660000"/>
        </w:rPr>
        <w:t>，</w:t>
      </w:r>
      <w:r>
        <w:rPr>
          <w:rFonts w:hAnsi="宋体-方正超大字符集" w:cs="宋体-方正超大字符集"/>
          <w:b/>
          <w:color w:val="660000"/>
        </w:rPr>
        <w:t>似車釭。</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琮</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八方象地</w:t>
      </w:r>
      <w:r>
        <w:rPr>
          <w:rFonts w:hAnsi="宋体-方正超大字符集" w:cs="宋体-方正超大字符集"/>
        </w:rPr>
        <w:t>。</w:t>
      </w:r>
      <w:r>
        <w:rPr>
          <w:rFonts w:hAnsi="宋体-方正超大字符集" w:cs="宋体-方正超大字符集"/>
          <w:u w:val="wave"/>
        </w:rPr>
        <w:t>玉人</w:t>
      </w:r>
      <w:r>
        <w:rPr>
          <w:rFonts w:hAnsi="宋体-方正超大字符集" w:cs="宋体-方正超大字符集" w:hint="eastAsia"/>
        </w:rPr>
        <w:t>曰：</w:t>
      </w:r>
      <w:r>
        <w:rPr>
          <w:rFonts w:hAnsi="宋体-方正超大字符集" w:cs="宋体-方正超大字符集"/>
          <w:i/>
          <w:iCs/>
          <w:color w:val="00B0F0"/>
          <w:sz w:val="20"/>
          <w:szCs w:val="21"/>
        </w:rPr>
        <w:t>大琮尺二寸</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射四寸</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射</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其外鉏牙</w:t>
      </w:r>
      <w:r>
        <w:rPr>
          <w:rFonts w:hAnsi="宋体-方正超大字符集" w:cs="宋体-方正超大字符集"/>
        </w:rPr>
        <w:t>。疏云</w:t>
      </w:r>
      <w:r>
        <w:rPr>
          <w:rFonts w:hAnsi="宋体-方正超大字符集" w:cs="宋体-方正超大字符集" w:hint="eastAsia"/>
        </w:rPr>
        <w:t>：</w:t>
      </w:r>
      <w:r>
        <w:rPr>
          <w:rFonts w:hAnsi="宋体-方正超大字符集" w:cs="宋体-方正超大字符集"/>
          <w:i/>
          <w:iCs/>
          <w:color w:val="00B0F0"/>
          <w:sz w:val="20"/>
          <w:szCs w:val="21"/>
        </w:rPr>
        <w:t>角各出二寸</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兩相幷</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四寸也</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除去射四寸</w:t>
      </w:r>
      <w:r>
        <w:rPr>
          <w:rFonts w:hAnsi="宋体-方正超大字符集" w:cs="宋体-方正超大字符集" w:hint="eastAsia"/>
        </w:rPr>
        <w:t>，</w:t>
      </w:r>
      <w:r>
        <w:rPr>
          <w:rFonts w:hAnsi="宋体-方正超大字符集" w:cs="宋体-方正超大字符集"/>
        </w:rPr>
        <w:t>則大琮八方之徑八寸</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瑞玉</w:t>
      </w:r>
      <w:r>
        <w:rPr>
          <w:rFonts w:hAnsi="宋体-方正超大字符集" w:cs="宋体-方正超大字符集" w:hint="eastAsia"/>
        </w:rPr>
        <w:t>，</w:t>
      </w:r>
      <w:r>
        <w:rPr>
          <w:rFonts w:hAnsi="宋体-方正超大字符集" w:cs="宋体-方正超大字符集"/>
        </w:rPr>
        <w:t>大八寸</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謂大琮也</w:t>
      </w:r>
      <w:r>
        <w:rPr>
          <w:rFonts w:hAnsi="宋体-方正超大字符集" w:cs="宋体-方正超大字符集" w:hint="eastAsia"/>
        </w:rPr>
        <w:t>，</w:t>
      </w:r>
      <w:r>
        <w:rPr>
          <w:rFonts w:hAnsi="宋体-方正超大字符集" w:cs="宋体-方正超大字符集"/>
        </w:rPr>
        <w:t>其他琮不言射</w:t>
      </w:r>
      <w:r>
        <w:rPr>
          <w:rFonts w:hAnsi="宋体-方正超大字符集" w:cs="宋体-方正超大字符集" w:hint="eastAsia"/>
        </w:rPr>
        <w:t>，</w:t>
      </w:r>
      <w:r>
        <w:rPr>
          <w:rFonts w:hAnsi="宋体-方正超大字符集" w:cs="宋体-方正超大字符集"/>
        </w:rPr>
        <w:t>惟瑑琮大八寸。如</w:t>
      </w:r>
      <w:r>
        <w:rPr>
          <w:rFonts w:hAnsi="宋体-方正超大字符集" w:cs="宋体-方正超大字符集" w:hint="eastAsia"/>
        </w:rPr>
        <w:t>“</w:t>
      </w:r>
      <w:r>
        <w:rPr>
          <w:rFonts w:hAnsi="宋体-方正超大字符集" w:cs="宋体-方正超大字符集"/>
        </w:rPr>
        <w:t>車釭</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葢車轂空中不正圜</w:t>
      </w:r>
      <w:r>
        <w:rPr>
          <w:rFonts w:hAnsi="宋体-方正超大字符集" w:cs="宋体-方正超大字符集" w:hint="eastAsia"/>
        </w:rPr>
        <w:t>，</w:t>
      </w:r>
      <w:r>
        <w:rPr>
          <w:rFonts w:hAnsi="宋体-方正超大字符集" w:cs="宋体-方正超大字符集"/>
        </w:rPr>
        <w:t>爲八觚形</w:t>
      </w:r>
      <w:r>
        <w:rPr>
          <w:rFonts w:hAnsi="宋体-方正超大字符集" w:cs="宋体-方正超大字符集" w:hint="eastAsia"/>
        </w:rPr>
        <w:t>，</w:t>
      </w:r>
      <w:r>
        <w:rPr>
          <w:rFonts w:hAnsi="宋体-方正超大字符集" w:cs="宋体-方正超大字符集"/>
        </w:rPr>
        <w:t>琮似之。琮</w:t>
      </w:r>
      <w:r w:rsidR="005A4AB1" w:rsidRPr="005A4AB1">
        <w:rPr>
          <w:rFonts w:hAnsi="宋体-方正超大字符集" w:cs="宋体-方正超大字符集" w:hint="eastAsia"/>
        </w:rPr>
        <w:t>、</w:t>
      </w:r>
      <w:r>
        <w:rPr>
          <w:rFonts w:hAnsi="宋体-方正超大字符集" w:cs="宋体-方正超大字符集"/>
        </w:rPr>
        <w:t>釭曡韻。</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宗聲。</w:t>
      </w:r>
      <w:r>
        <w:rPr>
          <w:rFonts w:hAnsi="宋体-方正超大字符集" w:cs="宋体-方正超大字符集"/>
          <w:color w:val="00B050"/>
        </w:rPr>
        <w:t>藏宗切</w:t>
      </w:r>
      <w:r>
        <w:rPr>
          <w:rFonts w:hAnsi="宋体-方正超大字符集" w:cs="宋体-方正超大字符集"/>
        </w:rPr>
        <w:t>。九部。</w:t>
      </w:r>
    </w:p>
    <w:p w14:paraId="75C21946" w14:textId="77777777" w:rsidR="002255CD" w:rsidRDefault="00830F15">
      <w:pPr>
        <w:spacing w:line="360" w:lineRule="auto"/>
      </w:pPr>
      <w:bookmarkStart w:id="152" w:name="琥"/>
      <w:r>
        <w:rPr>
          <w:rFonts w:hAnsi="宋体-方正超大字符集" w:cs="宋体-方正超大字符集"/>
          <w:b/>
          <w:color w:val="FF0000"/>
          <w:sz w:val="36"/>
        </w:rPr>
        <w:t>琥</w:t>
      </w:r>
      <w:bookmarkEnd w:id="152"/>
      <w:r>
        <w:rPr>
          <w:rFonts w:ascii="北師大說文小篆" w:eastAsia="北師大說文小篆" w:hAnsi="方正字迹-顧建平篆書 繁U" w:cs="方正字迹-顧建平篆書 繁U" w:hint="eastAsia"/>
          <w:sz w:val="56"/>
        </w:rPr>
        <w:t>琥</w:t>
      </w:r>
      <w:r>
        <w:rPr>
          <w:rFonts w:ascii="Dialog" w:eastAsia="Dialog" w:hAnsi="Dialog" w:cs="Dialog"/>
          <w:color w:val="FF0000"/>
        </w:rPr>
        <w:t>hǔ</w:t>
      </w:r>
      <w:r>
        <w:rPr>
          <w:rFonts w:hAnsi="宋体-方正超大字符集" w:cs="宋体-方正超大字符集"/>
          <w:b/>
          <w:color w:val="660000"/>
        </w:rPr>
        <w:t>發兵瑞玉</w:t>
      </w:r>
      <w:r>
        <w:rPr>
          <w:rFonts w:hAnsi="宋体-方正超大字符集" w:cs="宋体-方正超大字符集" w:hint="eastAsia"/>
          <w:b/>
          <w:color w:val="660000"/>
        </w:rPr>
        <w:t>，</w:t>
      </w:r>
      <w:r>
        <w:rPr>
          <w:rFonts w:hAnsi="宋体-方正超大字符集" w:cs="宋体-方正超大字符集"/>
          <w:u w:val="wave"/>
        </w:rPr>
        <w:t>周禮</w:t>
      </w:r>
      <w:r>
        <w:rPr>
          <w:rFonts w:hAnsi="宋体-方正超大字符集" w:cs="宋体-方正超大字符集" w:hint="eastAsia"/>
        </w:rPr>
        <w:t>：</w:t>
      </w:r>
      <w:r>
        <w:rPr>
          <w:rFonts w:hAnsi="宋体-方正超大字符集" w:cs="宋体-方正超大字符集"/>
          <w:i/>
          <w:iCs/>
          <w:color w:val="00B0F0"/>
          <w:sz w:val="20"/>
          <w:szCs w:val="21"/>
        </w:rPr>
        <w:t>牙璋以起軍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治兵守</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不以琥也</w:t>
      </w:r>
      <w:r>
        <w:rPr>
          <w:rFonts w:hAnsi="宋体-方正超大字符集" w:cs="宋体-方正超大字符集"/>
        </w:rPr>
        <w:t>。漢與郡國守相爲銅虎符</w:t>
      </w:r>
      <w:r>
        <w:rPr>
          <w:rFonts w:hAnsi="宋体-方正超大字符集" w:cs="宋体-方正超大字符集" w:hint="eastAsia"/>
        </w:rPr>
        <w:t>，</w:t>
      </w:r>
      <w:r>
        <w:rPr>
          <w:rFonts w:hAnsi="宋体-方正超大字符集" w:cs="宋体-方正超大字符集"/>
        </w:rPr>
        <w:t>銅虎符從第一至第五</w:t>
      </w:r>
      <w:r>
        <w:rPr>
          <w:rFonts w:hAnsi="宋体-方正超大字符集" w:cs="宋体-方正超大字符集" w:hint="eastAsia"/>
        </w:rPr>
        <w:t>。</w:t>
      </w:r>
      <w:r>
        <w:rPr>
          <w:rFonts w:hAnsi="宋体-方正超大字符集" w:cs="宋体-方正超大字符集"/>
        </w:rPr>
        <w:t>國家當發兵</w:t>
      </w:r>
      <w:r>
        <w:rPr>
          <w:rFonts w:hAnsi="宋体-方正超大字符集" w:cs="宋体-方正超大字符集" w:hint="eastAsia"/>
        </w:rPr>
        <w:t>，</w:t>
      </w:r>
      <w:r>
        <w:rPr>
          <w:rFonts w:hAnsi="宋体-方正超大字符集" w:cs="宋体-方正超大字符集"/>
        </w:rPr>
        <w:t>遣使者至郡國合符</w:t>
      </w:r>
      <w:r>
        <w:rPr>
          <w:rFonts w:hAnsi="宋体-方正超大字符集" w:cs="宋体-方正超大字符集" w:hint="eastAsia"/>
        </w:rPr>
        <w:t>，</w:t>
      </w:r>
      <w:r>
        <w:rPr>
          <w:rFonts w:hAnsi="宋体-方正超大字符集" w:cs="宋体-方正超大字符集"/>
        </w:rPr>
        <w:t>符合乃聽</w:t>
      </w:r>
      <w:r>
        <w:rPr>
          <w:rFonts w:hAnsi="宋体-方正超大字符集" w:cs="宋体-方正超大字符集"/>
        </w:rPr>
        <w:lastRenderedPageBreak/>
        <w:t>受之。葢以代</w:t>
      </w:r>
      <w:r>
        <w:rPr>
          <w:rFonts w:hAnsi="宋体-方正超大字符集" w:cs="宋体-方正超大字符集" w:hint="eastAsia"/>
        </w:rPr>
        <w:t>“</w:t>
      </w:r>
      <w:r>
        <w:rPr>
          <w:rFonts w:hAnsi="宋体-方正超大字符集" w:cs="宋体-方正超大字符集"/>
        </w:rPr>
        <w:t>牙璋</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u w:val="single"/>
        </w:rPr>
        <w:t>許</w:t>
      </w:r>
      <w:r>
        <w:rPr>
          <w:rFonts w:hAnsi="宋体-方正超大字符集" w:cs="宋体-方正超大字符集"/>
        </w:rPr>
        <w:t>所云未聞。</w:t>
      </w:r>
      <w:r>
        <w:rPr>
          <w:rFonts w:hAnsi="宋体-方正超大字符集" w:cs="宋体-方正超大字符集"/>
          <w:b/>
          <w:color w:val="660000"/>
        </w:rPr>
        <w:t>爲虎文。</w:t>
      </w:r>
      <w:r>
        <w:rPr>
          <w:rFonts w:hAnsi="宋体-方正超大字符集" w:cs="宋体-方正超大字符集"/>
        </w:rPr>
        <w:t>瑑虎爲文也。</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hint="eastAsia"/>
        </w:rPr>
        <w:t>：</w:t>
      </w:r>
      <w:r>
        <w:rPr>
          <w:rFonts w:hAnsi="宋体-方正超大字符集" w:cs="宋体-方正超大字符集"/>
          <w:i/>
          <w:iCs/>
          <w:color w:val="00B0F0"/>
          <w:sz w:val="20"/>
          <w:szCs w:val="21"/>
        </w:rPr>
        <w:t>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猛象秋嚴</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虎聲。</w:t>
      </w:r>
      <w:r>
        <w:rPr>
          <w:rFonts w:hAnsi="宋体-方正超大字符集" w:cs="宋体-方正超大字符集"/>
          <w:color w:val="00B050"/>
        </w:rPr>
        <w:t>呼古切</w:t>
      </w:r>
      <w:r>
        <w:rPr>
          <w:rFonts w:hAnsi="宋体-方正超大字符集" w:cs="宋体-方正超大字符集"/>
        </w:rPr>
        <w:t>。五部。</w:t>
      </w:r>
      <w:r>
        <w:rPr>
          <w:rFonts w:hAnsi="宋体-方正超大字符集" w:cs="宋体-方正超大字符集"/>
          <w:b/>
          <w:color w:val="660000"/>
          <w:u w:val="wave"/>
        </w:rPr>
        <w:t>春秋傳</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賜子家子雙琥是</w:t>
      </w:r>
      <w:r>
        <w:rPr>
          <w:rFonts w:hAnsi="宋体-方正超大字符集" w:cs="宋体-方正超大字符集"/>
          <w:b/>
          <w:color w:val="660000"/>
        </w:rPr>
        <w:t>。</w:t>
      </w:r>
      <w:r>
        <w:rPr>
          <w:rFonts w:hAnsi="宋体-方正超大字符集" w:cs="宋体-方正超大字符集"/>
          <w:u w:val="single"/>
        </w:rPr>
        <w:t>昭公</w:t>
      </w:r>
      <w:r>
        <w:rPr>
          <w:rFonts w:hAnsi="宋体-方正超大字符集" w:cs="宋体-方正超大字符集"/>
        </w:rPr>
        <w:t>卅二年</w:t>
      </w:r>
      <w:r>
        <w:rPr>
          <w:rFonts w:hAnsi="宋体-方正超大字符集" w:cs="宋体-方正超大字符集"/>
          <w:u w:val="wave"/>
        </w:rPr>
        <w:t>左傳</w:t>
      </w:r>
      <w:r>
        <w:rPr>
          <w:rFonts w:hAnsi="宋体-方正超大字符集" w:cs="宋体-方正超大字符集"/>
        </w:rPr>
        <w:t>文。</w:t>
      </w:r>
    </w:p>
    <w:p w14:paraId="32508E36" w14:textId="77777777" w:rsidR="002255CD" w:rsidRDefault="00830F15">
      <w:pPr>
        <w:spacing w:line="360" w:lineRule="auto"/>
      </w:pPr>
      <w:bookmarkStart w:id="153" w:name="瓏"/>
      <w:r>
        <w:rPr>
          <w:rFonts w:hAnsi="宋体-方正超大字符集" w:cs="宋体-方正超大字符集"/>
          <w:b/>
          <w:color w:val="FF0000"/>
          <w:sz w:val="36"/>
        </w:rPr>
        <w:t>瓏</w:t>
      </w:r>
      <w:bookmarkEnd w:id="153"/>
      <w:r>
        <w:rPr>
          <w:rFonts w:ascii="北師大說文小篆" w:eastAsia="北師大說文小篆" w:hAnsi="方正字迹-顧建平篆書 繁U" w:cs="方正字迹-顧建平篆書 繁U" w:hint="eastAsia"/>
          <w:sz w:val="56"/>
        </w:rPr>
        <w:t>瓏</w:t>
      </w:r>
      <w:r>
        <w:rPr>
          <w:rFonts w:ascii="Dialog" w:eastAsia="Dialog" w:hAnsi="Dialog" w:cs="Dialog"/>
          <w:color w:val="FF0000"/>
        </w:rPr>
        <w:t>lónɡ</w:t>
      </w:r>
      <w:r>
        <w:rPr>
          <w:rFonts w:hAnsi="宋体-方正超大字符集" w:cs="宋体-方正超大字符集"/>
          <w:b/>
          <w:color w:val="660000"/>
        </w:rPr>
        <w:t>禱旱玉也。</w:t>
      </w:r>
      <w:r>
        <w:rPr>
          <w:rFonts w:hAnsi="宋体-方正超大字符集" w:cs="宋体-方正超大字符集"/>
        </w:rPr>
        <w:t>未聞。</w:t>
      </w:r>
      <w:r>
        <w:rPr>
          <w:rFonts w:hAnsi="宋体-方正超大字符集" w:cs="宋体-方正超大字符集"/>
          <w:b/>
          <w:color w:val="660000"/>
        </w:rPr>
        <w:t>爲龍文。</w:t>
      </w:r>
      <w:r>
        <w:rPr>
          <w:rFonts w:hAnsi="宋体-方正超大字符集" w:cs="宋体-方正超大字符集"/>
        </w:rPr>
        <w:t>瑑龍爲文也。</w:t>
      </w:r>
      <w:r>
        <w:rPr>
          <w:rFonts w:hAnsi="宋体-方正超大字符集" w:cs="宋体-方正超大字符集"/>
          <w:u w:val="wave"/>
        </w:rPr>
        <w:t>左傳</w:t>
      </w:r>
      <w:r>
        <w:rPr>
          <w:rFonts w:hAnsi="宋体-方正超大字符集" w:cs="宋体-方正超大字符集" w:hint="eastAsia"/>
        </w:rPr>
        <w:t>：</w:t>
      </w:r>
      <w:r>
        <w:rPr>
          <w:rFonts w:hAnsi="宋体-方正超大字符集" w:cs="宋体-方正超大字符集"/>
          <w:i/>
          <w:iCs/>
          <w:color w:val="00B0F0"/>
          <w:sz w:val="20"/>
          <w:szCs w:val="21"/>
          <w:u w:val="single"/>
        </w:rPr>
        <w:t>昭公</w:t>
      </w:r>
      <w:r>
        <w:rPr>
          <w:rFonts w:hAnsi="宋体-方正超大字符集" w:cs="宋体-方正超大字符集"/>
          <w:i/>
          <w:iCs/>
          <w:color w:val="00B0F0"/>
          <w:sz w:val="20"/>
          <w:szCs w:val="21"/>
        </w:rPr>
        <w:t>使公衍獻龍</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輔於</w:t>
      </w:r>
      <w:r>
        <w:rPr>
          <w:rFonts w:hAnsi="宋体-方正超大字符集" w:cs="宋体-方正超大字符集"/>
          <w:i/>
          <w:iCs/>
          <w:color w:val="00B0F0"/>
          <w:sz w:val="20"/>
          <w:szCs w:val="21"/>
          <w:u w:val="single"/>
        </w:rPr>
        <w:t>齊矦</w:t>
      </w:r>
      <w:r>
        <w:rPr>
          <w:rFonts w:hAnsi="宋体-方正超大字符集" w:cs="宋体-方正超大字符集"/>
        </w:rPr>
        <w:t>。</w:t>
      </w:r>
      <w:r>
        <w:rPr>
          <w:rFonts w:hAnsi="宋体-方正超大字符集" w:cs="宋体-方正超大字符集"/>
          <w:u w:val="wave"/>
        </w:rPr>
        <w:t>正義</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rPr>
        <w:t>爲說。</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龍聲。</w:t>
      </w:r>
      <w:r>
        <w:rPr>
          <w:rFonts w:hAnsi="宋体-方正超大字符集" w:cs="宋体-方正超大字符集"/>
          <w:color w:val="00B050"/>
        </w:rPr>
        <w:t>力鍾切</w:t>
      </w:r>
      <w:r>
        <w:rPr>
          <w:rFonts w:hAnsi="宋体-方正超大字符集" w:cs="宋体-方正超大字符集"/>
        </w:rPr>
        <w:t>。九部。</w:t>
      </w:r>
    </w:p>
    <w:p w14:paraId="576C8A27" w14:textId="4DD2AD94" w:rsidR="002255CD" w:rsidRDefault="00830F15">
      <w:pPr>
        <w:spacing w:line="360" w:lineRule="auto"/>
      </w:pPr>
      <w:bookmarkStart w:id="154" w:name="琬"/>
      <w:r>
        <w:rPr>
          <w:rFonts w:hAnsi="宋体-方正超大字符集" w:cs="宋体-方正超大字符集"/>
          <w:b/>
          <w:color w:val="FF0000"/>
          <w:sz w:val="36"/>
        </w:rPr>
        <w:t>琬</w:t>
      </w:r>
      <w:bookmarkEnd w:id="154"/>
      <w:r>
        <w:rPr>
          <w:rFonts w:ascii="北師大說文小篆" w:eastAsia="北師大說文小篆" w:hAnsi="方正字迹-顧建平篆書 繁U" w:cs="方正字迹-顧建平篆書 繁U" w:hint="eastAsia"/>
          <w:sz w:val="56"/>
        </w:rPr>
        <w:t>琬</w:t>
      </w:r>
      <w:r>
        <w:rPr>
          <w:rFonts w:ascii="Dialog" w:eastAsia="Dialog" w:hAnsi="Dialog" w:cs="Dialog"/>
          <w:color w:val="FF0000"/>
        </w:rPr>
        <w:t>wǎn</w:t>
      </w:r>
      <w:r>
        <w:rPr>
          <w:rFonts w:hAnsi="宋体-方正超大字符集" w:cs="宋体-方正超大字符集"/>
          <w:b/>
          <w:color w:val="660000"/>
        </w:rPr>
        <w:t>圭有琬者。</w:t>
      </w:r>
      <w:r>
        <w:rPr>
          <w:rFonts w:hAnsi="宋体-方正超大字符集" w:cs="宋体-方正超大字符集"/>
        </w:rPr>
        <w:t>此當作</w:t>
      </w:r>
      <w:r>
        <w:rPr>
          <w:rFonts w:hAnsi="宋体-方正超大字符集" w:cs="宋体-方正超大字符集" w:hint="eastAsia"/>
        </w:rPr>
        <w:t>“</w:t>
      </w:r>
      <w:r>
        <w:rPr>
          <w:rFonts w:hAnsi="宋体-方正超大字符集" w:cs="宋体-方正超大字符集"/>
        </w:rPr>
        <w:t>圭首宛宛者</w:t>
      </w:r>
      <w:r>
        <w:rPr>
          <w:rFonts w:hAnsi="宋体-方正超大字符集" w:cs="宋体-方正超大字符集" w:hint="eastAsia"/>
        </w:rPr>
        <w:t>”，</w:t>
      </w:r>
      <w:r>
        <w:rPr>
          <w:rFonts w:hAnsi="宋体-方正超大字符集" w:cs="宋体-方正超大字符集"/>
        </w:rPr>
        <w:t>轉寫譌脫也。琬</w:t>
      </w:r>
      <w:r w:rsidR="005A4AB1" w:rsidRPr="005A4AB1">
        <w:rPr>
          <w:rFonts w:hAnsi="宋体-方正超大字符集" w:cs="宋体-方正超大字符集" w:hint="eastAsia"/>
        </w:rPr>
        <w:t>、</w:t>
      </w:r>
      <w:r>
        <w:rPr>
          <w:rFonts w:hAnsi="宋体-方正超大字符集" w:cs="宋体-方正超大字符集"/>
        </w:rPr>
        <w:t>宛曡韻。先</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琬圭無鋒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以治德結好</w:t>
      </w:r>
      <w:r>
        <w:rPr>
          <w:rFonts w:hAnsi="宋体-方正超大字符集" w:cs="宋体-方正超大字符集" w:hint="eastAsia"/>
        </w:rPr>
        <w:t>，</w:t>
      </w:r>
      <w:r>
        <w:rPr>
          <w:rFonts w:hAnsi="宋体-方正超大字符集" w:cs="宋体-方正超大字符集"/>
        </w:rPr>
        <w:t>後</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琬猶圜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王使之瑞節也</w:t>
      </w:r>
      <w:r>
        <w:rPr>
          <w:rFonts w:hAnsi="宋体-方正超大字符集" w:cs="宋体-方正超大字符集" w:hint="eastAsia"/>
        </w:rPr>
        <w:t>，</w:t>
      </w:r>
      <w:r>
        <w:rPr>
          <w:rFonts w:hAnsi="宋体-方正超大字符集" w:cs="宋体-方正超大字符集"/>
          <w:u w:val="single"/>
        </w:rPr>
        <w:t>戴</w:t>
      </w:r>
      <w:r>
        <w:rPr>
          <w:rFonts w:hAnsi="宋体-方正超大字符集" w:cs="宋体-方正超大字符集"/>
        </w:rPr>
        <w:t>先生曰</w:t>
      </w:r>
      <w:r>
        <w:rPr>
          <w:rFonts w:hAnsi="宋体-方正超大字符集" w:cs="宋体-方正超大字符集" w:hint="eastAsia"/>
        </w:rPr>
        <w:t>：</w:t>
      </w:r>
      <w:r>
        <w:rPr>
          <w:rFonts w:hAnsi="宋体-方正超大字符集" w:cs="宋体-方正超大字符集"/>
          <w:i/>
          <w:iCs/>
          <w:color w:val="00B0F0"/>
          <w:sz w:val="20"/>
          <w:szCs w:val="21"/>
        </w:rPr>
        <w:t>凡圭剡上寸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直剡之。倨句中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琬圭穹隆而起</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宛然上見</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謂</w:t>
      </w:r>
      <w:r>
        <w:rPr>
          <w:rFonts w:hAnsi="宋体-方正超大字符集" w:cs="宋体-方正超大字符集" w:hint="eastAsia"/>
        </w:rPr>
        <w:t>：</w:t>
      </w:r>
      <w:r>
        <w:rPr>
          <w:rFonts w:hAnsi="宋体-方正超大字符集" w:cs="宋体-方正超大字符集"/>
        </w:rPr>
        <w:t>圜剡之</w:t>
      </w:r>
      <w:r>
        <w:rPr>
          <w:rFonts w:hAnsi="宋体-方正超大字符集" w:cs="宋体-方正超大字符集" w:hint="eastAsia"/>
        </w:rPr>
        <w:t>，</w:t>
      </w:r>
      <w:r>
        <w:rPr>
          <w:rFonts w:hAnsi="宋体-方正超大字符集" w:cs="宋体-方正超大字符集"/>
        </w:rPr>
        <w:t>故曰圭首宛宛者</w:t>
      </w:r>
      <w:r>
        <w:rPr>
          <w:rFonts w:hAnsi="宋体-方正超大字符集" w:cs="宋体-方正超大字符集" w:hint="eastAsia"/>
        </w:rPr>
        <w:t>，</w:t>
      </w:r>
      <w:r>
        <w:rPr>
          <w:rFonts w:hAnsi="宋体-方正超大字符集" w:cs="宋体-方正超大字符集"/>
        </w:rPr>
        <w:t>與𠀌上有𠀌爲宛𠀌同義。</w:t>
      </w:r>
      <w:r>
        <w:rPr>
          <w:rFonts w:hAnsi="宋体-方正超大字符集" w:cs="宋体-方正超大字符集"/>
          <w:u w:val="wave"/>
        </w:rPr>
        <w:t>爾雅</w:t>
      </w:r>
      <w:r>
        <w:rPr>
          <w:rFonts w:hAnsi="宋体-方正超大字符集" w:cs="宋体-方正超大字符集"/>
        </w:rPr>
        <w:t>又云</w:t>
      </w:r>
      <w:r>
        <w:rPr>
          <w:rFonts w:hAnsi="宋体-方正超大字符集" w:cs="宋体-方正超大字符集" w:hint="eastAsia"/>
        </w:rPr>
        <w:t>：</w:t>
      </w:r>
      <w:r>
        <w:rPr>
          <w:rFonts w:hAnsi="宋体-方正超大字符集" w:cs="宋体-方正超大字符集"/>
          <w:i/>
          <w:iCs/>
          <w:color w:val="00B0F0"/>
          <w:sz w:val="20"/>
          <w:szCs w:val="21"/>
        </w:rPr>
        <w:t>宛中</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宛𠀌</w:t>
      </w:r>
      <w:r>
        <w:rPr>
          <w:rFonts w:hAnsi="宋体-方正超大字符集" w:cs="宋体-方正超大字符集" w:hint="eastAsia"/>
        </w:rPr>
        <w:t>，</w:t>
      </w:r>
      <w:r>
        <w:rPr>
          <w:rFonts w:hAnsi="宋体-方正超大字符集" w:cs="宋体-方正超大字符集"/>
        </w:rPr>
        <w:t>此與</w:t>
      </w:r>
      <w:r>
        <w:rPr>
          <w:rFonts w:hAnsi="宋体-方正超大字符集" w:cs="宋体-方正超大字符集"/>
          <w:u w:val="wave"/>
        </w:rPr>
        <w:t>毛傳</w:t>
      </w:r>
      <w:r>
        <w:rPr>
          <w:rFonts w:hAnsi="宋体-方正超大字符集" w:cs="宋体-方正超大字符集"/>
          <w:i/>
          <w:iCs/>
          <w:color w:val="00B0F0"/>
          <w:sz w:val="20"/>
          <w:szCs w:val="21"/>
        </w:rPr>
        <w:t>四方高</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中央下曰宛𠀌</w:t>
      </w:r>
      <w:r w:rsidR="005A4AB1" w:rsidRPr="005A4AB1">
        <w:rPr>
          <w:rFonts w:hAnsi="宋体-方正超大字符集" w:cs="宋体-方正超大字符集"/>
        </w:rPr>
        <w:t>、</w:t>
      </w:r>
      <w:r>
        <w:rPr>
          <w:rFonts w:hAnsi="宋体-方正超大字符集" w:cs="宋体-方正超大字符集"/>
          <w:u w:val="wave"/>
        </w:rPr>
        <w:t>釋名</w:t>
      </w:r>
      <w:r>
        <w:rPr>
          <w:rFonts w:hAnsi="宋体-方正超大字符集" w:cs="宋体-方正超大字符集"/>
          <w:i/>
          <w:iCs/>
          <w:color w:val="00B0F0"/>
          <w:sz w:val="20"/>
          <w:szCs w:val="21"/>
        </w:rPr>
        <w:t>𠀌宛宛如偃器</w:t>
      </w:r>
      <w:r>
        <w:rPr>
          <w:rFonts w:hAnsi="宋体-方正超大字符集" w:cs="宋体-方正超大字符集"/>
        </w:rPr>
        <w:t>正同</w:t>
      </w:r>
      <w:r>
        <w:rPr>
          <w:rFonts w:hAnsi="宋体-方正超大字符集" w:cs="宋体-方正超大字符集" w:hint="eastAsia"/>
        </w:rPr>
        <w:t>，</w:t>
      </w:r>
      <w:r>
        <w:rPr>
          <w:rFonts w:hAnsi="宋体-方正超大字符集" w:cs="宋体-方正超大字符集"/>
        </w:rPr>
        <w:t>謂窊其中宛宛然也</w:t>
      </w:r>
      <w:r>
        <w:rPr>
          <w:rFonts w:hAnsi="宋体-方正超大字符集" w:cs="宋体-方正超大字符集" w:hint="eastAsia"/>
        </w:rPr>
        <w:t>，</w:t>
      </w:r>
      <w:r>
        <w:rPr>
          <w:rFonts w:hAnsi="宋体-方正超大字符集" w:cs="宋体-方正超大字符集"/>
        </w:rPr>
        <w:t>二義相反</w:t>
      </w:r>
      <w:r>
        <w:rPr>
          <w:rFonts w:hAnsi="宋体-方正超大字符集" w:cs="宋体-方正超大字符集" w:hint="eastAsia"/>
        </w:rPr>
        <w:t>，</w:t>
      </w:r>
      <w:r>
        <w:rPr>
          <w:rFonts w:hAnsi="宋体-方正超大字符集" w:cs="宋体-方正超大字符集"/>
        </w:rPr>
        <w:t>俱得云宛。</w:t>
      </w:r>
      <w:r>
        <w:rPr>
          <w:rFonts w:hAnsi="宋体-方正超大字符集" w:cs="宋体-方正超大字符集"/>
          <w:u w:val="wave"/>
        </w:rPr>
        <w:t>爾雅</w:t>
      </w:r>
      <w:r>
        <w:rPr>
          <w:rFonts w:hAnsi="宋体-方正超大字符集" w:cs="宋体-方正超大字符集"/>
        </w:rPr>
        <w:t>兼采異說</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說</w:t>
      </w:r>
      <w:r>
        <w:rPr>
          <w:rFonts w:hAnsi="宋体-方正超大字符集" w:cs="宋体-方正超大字符集" w:hint="eastAsia"/>
        </w:rPr>
        <w:t>“</w:t>
      </w:r>
      <w:r>
        <w:rPr>
          <w:rFonts w:hAnsi="宋体-方正超大字符集" w:cs="宋体-方正超大字符集"/>
        </w:rPr>
        <w:t>宛中</w:t>
      </w:r>
      <w:r>
        <w:rPr>
          <w:rFonts w:hAnsi="宋体-方正超大字符集" w:cs="宋体-方正超大字符集" w:hint="eastAsia"/>
        </w:rPr>
        <w:t>”，</w:t>
      </w:r>
      <w:r>
        <w:rPr>
          <w:rFonts w:hAnsi="宋体-方正超大字符集" w:cs="宋体-方正超大字符集"/>
        </w:rPr>
        <w:t>失之。</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宛聲。</w:t>
      </w:r>
      <w:r>
        <w:rPr>
          <w:rFonts w:hAnsi="宋体-方正超大字符集" w:cs="宋体-方正超大字符集"/>
          <w:color w:val="00B050"/>
        </w:rPr>
        <w:t>於阮切</w:t>
      </w:r>
      <w:r>
        <w:rPr>
          <w:rFonts w:hAnsi="宋体-方正超大字符集" w:cs="宋体-方正超大字符集"/>
        </w:rPr>
        <w:t>。十四部。</w:t>
      </w:r>
    </w:p>
    <w:p w14:paraId="79FCE084" w14:textId="72179CAC" w:rsidR="002255CD" w:rsidRDefault="00830F15">
      <w:pPr>
        <w:spacing w:line="360" w:lineRule="auto"/>
      </w:pPr>
      <w:bookmarkStart w:id="155" w:name="璋"/>
      <w:r>
        <w:rPr>
          <w:rFonts w:hAnsi="宋体-方正超大字符集" w:cs="宋体-方正超大字符集"/>
          <w:b/>
          <w:color w:val="FF0000"/>
          <w:sz w:val="36"/>
        </w:rPr>
        <w:t>璋</w:t>
      </w:r>
      <w:bookmarkEnd w:id="155"/>
      <w:r>
        <w:rPr>
          <w:rFonts w:ascii="北師大說文小篆" w:eastAsia="北師大說文小篆" w:hAnsi="方正字迹-顧建平篆書 繁U" w:cs="方正字迹-顧建平篆書 繁U" w:hint="eastAsia"/>
          <w:sz w:val="56"/>
        </w:rPr>
        <w:t>璋</w:t>
      </w:r>
      <w:r>
        <w:rPr>
          <w:rFonts w:ascii="Dialog" w:eastAsia="Dialog" w:hAnsi="Dialog" w:cs="Dialog"/>
          <w:color w:val="FF0000"/>
        </w:rPr>
        <w:t>zhānɡ</w:t>
      </w:r>
      <w:r>
        <w:rPr>
          <w:rFonts w:hAnsi="宋体-方正超大字符集" w:cs="宋体-方正超大字符集"/>
          <w:b/>
          <w:color w:val="660000"/>
        </w:rPr>
        <w:t>剡上爲圭。</w:t>
      </w:r>
      <w:r>
        <w:rPr>
          <w:rFonts w:hAnsi="宋体-方正超大字符集" w:cs="宋体-方正超大字符集"/>
          <w:u w:val="wave"/>
        </w:rPr>
        <w:t>聘禮記</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圭剡上寸半</w:t>
      </w:r>
      <w:r>
        <w:rPr>
          <w:rFonts w:hAnsi="宋体-方正超大字符集" w:cs="宋体-方正超大字符集"/>
        </w:rPr>
        <w:t>。</w:t>
      </w:r>
      <w:r>
        <w:rPr>
          <w:rFonts w:hAnsi="宋体-方正超大字符集" w:cs="宋体-方正超大字符集"/>
          <w:u w:val="wave"/>
        </w:rPr>
        <w:t>雜記</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剡上左右各寸半</w:t>
      </w:r>
      <w:r>
        <w:rPr>
          <w:rStyle w:val="af5"/>
          <w:rFonts w:hAnsi="宋体-方正超大字符集" w:cs="宋体-方正超大字符集"/>
          <w:i/>
          <w:iCs/>
          <w:color w:val="00B0F0"/>
          <w:sz w:val="20"/>
          <w:szCs w:val="21"/>
        </w:rPr>
        <w:footnoteReference w:id="10"/>
      </w:r>
      <w:r>
        <w:rPr>
          <w:rFonts w:hAnsi="宋体-方正超大字符集" w:cs="宋体-方正超大字符集"/>
        </w:rPr>
        <w:t>。</w:t>
      </w:r>
      <w:r>
        <w:rPr>
          <w:rFonts w:hAnsi="宋体-方正超大字符集" w:cs="宋体-方正超大字符集"/>
          <w:b/>
          <w:color w:val="660000"/>
        </w:rPr>
        <w:t>半圭爲璋。</w:t>
      </w:r>
      <w:r>
        <w:rPr>
          <w:rFonts w:hAnsi="宋体-方正超大字符集" w:cs="宋体-方正超大字符集"/>
        </w:rPr>
        <w:t>見</w:t>
      </w:r>
      <w:r>
        <w:rPr>
          <w:rFonts w:hAnsi="宋体-方正超大字符集" w:cs="宋体-方正超大字符集"/>
          <w:u w:val="wave"/>
        </w:rPr>
        <w:t>詩毛傳</w:t>
      </w:r>
      <w:r>
        <w:rPr>
          <w:rFonts w:hAnsi="宋体-方正超大字符集" w:cs="宋体-方正超大字符集"/>
        </w:rPr>
        <w:t>及</w:t>
      </w:r>
      <w:r>
        <w:rPr>
          <w:rFonts w:hAnsi="宋体-方正超大字符集" w:cs="宋体-方正超大字符集"/>
          <w:u w:val="wave"/>
        </w:rPr>
        <w:t>公羊傳</w:t>
      </w:r>
      <w:r>
        <w:rPr>
          <w:rFonts w:hAnsi="宋体-方正超大字符集" w:cs="宋体-方正超大字符集"/>
        </w:rPr>
        <w:t>注</w:t>
      </w:r>
      <w:r w:rsidR="005A4AB1" w:rsidRPr="005A4AB1">
        <w:rPr>
          <w:rFonts w:hAnsi="宋体-方正超大字符集" w:cs="宋体-方正超大字符集"/>
        </w:rPr>
        <w:t>、</w:t>
      </w:r>
      <w:r>
        <w:rPr>
          <w:rFonts w:hAnsi="宋体-方正超大字符集" w:cs="宋体-方正超大字符集"/>
          <w:u w:val="wave"/>
        </w:rPr>
        <w:t>周禮</w:t>
      </w:r>
      <w:r>
        <w:rPr>
          <w:rFonts w:hAnsi="宋体-方正超大字符集" w:cs="宋体-方正超大字符集"/>
        </w:rPr>
        <w:t>注。</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章聲。</w:t>
      </w:r>
      <w:r>
        <w:rPr>
          <w:rFonts w:hAnsi="宋体-方正超大字符集" w:cs="宋体-方正超大字符集"/>
          <w:color w:val="00B050"/>
        </w:rPr>
        <w:t>諸良切</w:t>
      </w:r>
      <w:r>
        <w:rPr>
          <w:rFonts w:hAnsi="宋体-方正超大字符集" w:cs="宋体-方正超大字符集"/>
        </w:rPr>
        <w:t>。十部。</w:t>
      </w:r>
      <w:r>
        <w:rPr>
          <w:rFonts w:hAnsi="宋体-方正超大字符集" w:cs="宋体-方正超大字符集"/>
          <w:b/>
          <w:color w:val="660000"/>
          <w:u w:val="wave"/>
        </w:rPr>
        <w:t>禮</w:t>
      </w:r>
      <w:r>
        <w:rPr>
          <w:rFonts w:hAnsi="宋体-方正超大字符集" w:cs="宋体-方正超大字符集" w:hint="eastAsia"/>
          <w:b/>
          <w:color w:val="660000"/>
        </w:rPr>
        <w:t>：</w:t>
      </w:r>
      <w:r>
        <w:rPr>
          <w:rFonts w:hAnsi="宋体-方正超大字符集" w:cs="宋体-方正超大字符集"/>
          <w:b/>
          <w:i/>
          <w:iCs/>
          <w:color w:val="660000"/>
          <w:sz w:val="20"/>
          <w:szCs w:val="21"/>
        </w:rPr>
        <w:t>六幣</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圭以馬</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璋以皮</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璧以帛</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琮以錦</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琥以繡</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璜以黼</w:t>
      </w:r>
      <w:r>
        <w:rPr>
          <w:rFonts w:hAnsi="宋体-方正超大字符集" w:cs="宋体-方正超大字符集"/>
          <w:b/>
          <w:color w:val="660000"/>
        </w:rPr>
        <w:t>。</w:t>
      </w:r>
      <w:r>
        <w:rPr>
          <w:rFonts w:hAnsi="宋体-方正超大字符集" w:cs="宋体-方正超大字符集"/>
        </w:rPr>
        <w:t>見</w:t>
      </w:r>
      <w:r>
        <w:rPr>
          <w:rFonts w:hAnsi="宋体-方正超大字符集" w:cs="宋体-方正超大字符集"/>
          <w:u w:val="wave"/>
        </w:rPr>
        <w:t>周禮</w:t>
      </w:r>
      <w:r>
        <w:rPr>
          <w:rFonts w:hAnsi="宋体-方正超大字符集" w:cs="宋体-方正超大字符集"/>
          <w:u w:val="double"/>
        </w:rPr>
        <w:t>小行人</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六幣</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所以享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享天子用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享后用琮</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皆有庭實</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馬若皮</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皮</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虎豹皮也。用圭</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璋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二王之後也。二王後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享用圭</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璋而特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其於諸矦亦用璧</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琮耳。子男於諸矦則享用琥</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下其瑞也</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六玉皆見上文</w:t>
      </w:r>
      <w:r>
        <w:rPr>
          <w:rFonts w:hAnsi="宋体-方正超大字符集" w:cs="宋体-方正超大字符集" w:hint="eastAsia"/>
        </w:rPr>
        <w:t>，</w:t>
      </w:r>
      <w:r>
        <w:rPr>
          <w:rFonts w:hAnsi="宋体-方正超大字符集" w:cs="宋体-方正超大字符集"/>
        </w:rPr>
        <w:t>圭</w:t>
      </w:r>
      <w:r w:rsidR="005A4AB1" w:rsidRPr="005A4AB1">
        <w:rPr>
          <w:rFonts w:hAnsi="宋体-方正超大字符集" w:cs="宋体-方正超大字符集" w:hint="eastAsia"/>
        </w:rPr>
        <w:t>、</w:t>
      </w:r>
      <w:r>
        <w:rPr>
          <w:rFonts w:hAnsi="宋体-方正超大字符集" w:cs="宋体-方正超大字符集"/>
        </w:rPr>
        <w:t>見璋字下</w:t>
      </w:r>
      <w:r>
        <w:rPr>
          <w:rFonts w:hAnsi="宋体-方正超大字符集" w:cs="宋体-方正超大字符集" w:hint="eastAsia"/>
        </w:rPr>
        <w:t>，</w:t>
      </w:r>
      <w:r>
        <w:rPr>
          <w:rFonts w:hAnsi="宋体-方正超大字符集" w:cs="宋体-方正超大字符集"/>
        </w:rPr>
        <w:t>故引</w:t>
      </w:r>
      <w:r>
        <w:rPr>
          <w:rFonts w:hAnsi="宋体-方正超大字符集" w:cs="宋体-方正超大字符集"/>
          <w:u w:val="wave"/>
        </w:rPr>
        <w:t>禮</w:t>
      </w:r>
      <w:r>
        <w:rPr>
          <w:rFonts w:hAnsi="宋体-方正超大字符集" w:cs="宋体-方正超大字符集"/>
        </w:rPr>
        <w:t>總言其所用之幣。</w:t>
      </w:r>
    </w:p>
    <w:p w14:paraId="6D499042" w14:textId="2036FD09" w:rsidR="002255CD" w:rsidRDefault="00830F15">
      <w:pPr>
        <w:spacing w:line="360" w:lineRule="auto"/>
      </w:pPr>
      <w:bookmarkStart w:id="156" w:name="琰"/>
      <w:r>
        <w:rPr>
          <w:rFonts w:hAnsi="宋体-方正超大字符集" w:cs="宋体-方正超大字符集"/>
          <w:b/>
          <w:color w:val="FF0000"/>
          <w:sz w:val="36"/>
        </w:rPr>
        <w:t>琰</w:t>
      </w:r>
      <w:bookmarkEnd w:id="156"/>
      <w:r>
        <w:rPr>
          <w:rFonts w:ascii="北師大說文小篆" w:eastAsia="北師大說文小篆" w:hAnsi="方正字迹-顧建平篆書 繁U" w:cs="方正字迹-顧建平篆書 繁U" w:hint="eastAsia"/>
          <w:sz w:val="56"/>
        </w:rPr>
        <w:t>琰</w:t>
      </w:r>
      <w:r>
        <w:rPr>
          <w:rFonts w:ascii="Dialog" w:eastAsia="Dialog" w:hAnsi="Dialog" w:cs="Dialog"/>
          <w:color w:val="FF0000"/>
        </w:rPr>
        <w:t>yǎn</w:t>
      </w:r>
      <w:r>
        <w:rPr>
          <w:rFonts w:hAnsi="宋体-方正超大字符集" w:cs="宋体-方正超大字符集"/>
          <w:b/>
          <w:color w:val="660000"/>
        </w:rPr>
        <w:t>璧上起美色也。</w:t>
      </w:r>
      <w:r>
        <w:rPr>
          <w:rFonts w:hAnsi="宋体-方正超大字符集" w:cs="宋体-方正超大字符集" w:hint="eastAsia"/>
        </w:rPr>
        <w:t>“</w:t>
      </w:r>
      <w:r>
        <w:rPr>
          <w:rFonts w:hAnsi="宋体-方正超大字符集" w:cs="宋体-方正超大字符集"/>
        </w:rPr>
        <w:t>璧</w:t>
      </w:r>
      <w:r>
        <w:rPr>
          <w:rFonts w:hAnsi="宋体-方正超大字符集" w:cs="宋体-方正超大字符集" w:hint="eastAsia"/>
        </w:rPr>
        <w:t>”</w:t>
      </w:r>
      <w:r>
        <w:rPr>
          <w:rFonts w:hAnsi="宋体-方正超大字符集" w:cs="宋体-方正超大字符集"/>
        </w:rPr>
        <w:t>當爲</w:t>
      </w:r>
      <w:r>
        <w:rPr>
          <w:rFonts w:hAnsi="宋体-方正超大字符集" w:cs="宋体-方正超大字符集" w:hint="eastAsia"/>
        </w:rPr>
        <w:t>“</w:t>
      </w:r>
      <w:r>
        <w:rPr>
          <w:rFonts w:hAnsi="宋体-方正超大字符集" w:cs="宋体-方正超大字符集"/>
        </w:rPr>
        <w:t>圭</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當爲</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周禮</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i/>
          <w:iCs/>
          <w:color w:val="00B0F0"/>
          <w:sz w:val="20"/>
          <w:szCs w:val="21"/>
        </w:rPr>
        <w:t>凡圭剡上寸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琰圭剡半以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又半爲瑑飾</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起美色</w:t>
      </w:r>
      <w:r>
        <w:rPr>
          <w:rFonts w:hAnsi="宋体-方正超大字符集" w:cs="宋体-方正超大字符集" w:hint="eastAsia"/>
        </w:rPr>
        <w:t>”，</w:t>
      </w:r>
      <w:r>
        <w:rPr>
          <w:rFonts w:hAnsi="宋体-方正超大字符集" w:cs="宋体-方正超大字符集"/>
        </w:rPr>
        <w:t>葢與</w:t>
      </w:r>
      <w:r>
        <w:rPr>
          <w:rFonts w:hAnsi="宋体-方正超大字符集" w:cs="宋体-方正超大字符集"/>
          <w:u w:val="single"/>
        </w:rPr>
        <w:t>鄭</w:t>
      </w:r>
      <w:r>
        <w:rPr>
          <w:rFonts w:hAnsi="宋体-方正超大字符集" w:cs="宋体-方正超大字符集"/>
        </w:rPr>
        <w:t>意同</w:t>
      </w:r>
      <w:r>
        <w:rPr>
          <w:rFonts w:hAnsi="宋体-方正超大字符集" w:cs="宋体-方正超大字符集" w:hint="eastAsia"/>
        </w:rPr>
        <w:t>，</w:t>
      </w:r>
      <w:r>
        <w:rPr>
          <w:rFonts w:hAnsi="宋体-方正超大字符集" w:cs="宋体-方正超大字符集"/>
        </w:rPr>
        <w:t>或當作</w:t>
      </w:r>
      <w:r>
        <w:rPr>
          <w:rFonts w:hAnsi="宋体-方正超大字符集" w:cs="宋体-方正超大字符集" w:hint="eastAsia"/>
        </w:rPr>
        <w:t>“</w:t>
      </w:r>
      <w:r>
        <w:rPr>
          <w:rFonts w:hAnsi="宋体-方正超大字符集" w:cs="宋体-方正超大字符集"/>
        </w:rPr>
        <w:t>圭剡上起美飾者</w:t>
      </w:r>
      <w:r>
        <w:rPr>
          <w:rFonts w:hAnsi="宋体-方正超大字符集" w:cs="宋体-方正超大字符集" w:hint="eastAsia"/>
        </w:rPr>
        <w:t>”。</w:t>
      </w:r>
      <w:r>
        <w:rPr>
          <w:rFonts w:hAnsi="宋体-方正超大字符集" w:cs="宋体-方正超大字符集"/>
        </w:rPr>
        <w:t>若</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u w:val="wave"/>
        </w:rPr>
        <w:t>淮南</w:t>
      </w:r>
      <w:r w:rsidR="005A4AB1" w:rsidRPr="005A4AB1">
        <w:rPr>
          <w:rFonts w:hAnsi="宋体-方正超大字符集" w:cs="宋体-方正超大字符集"/>
        </w:rPr>
        <w:t>、</w:t>
      </w:r>
      <w:r>
        <w:rPr>
          <w:rFonts w:hAnsi="宋体-方正超大字符集" w:cs="宋体-方正超大字符集"/>
          <w:u w:val="single"/>
        </w:rPr>
        <w:t>顏</w:t>
      </w:r>
      <w:r>
        <w:rPr>
          <w:rFonts w:hAnsi="宋体-方正超大字符集" w:cs="宋体-方正超大字符集"/>
        </w:rPr>
        <w:t>注</w:t>
      </w:r>
      <w:r>
        <w:rPr>
          <w:rFonts w:hAnsi="宋体-方正超大字符集" w:cs="宋体-方正超大字符集"/>
          <w:u w:val="wave"/>
        </w:rPr>
        <w:t>司馬相如傳</w:t>
      </w:r>
      <w:r>
        <w:rPr>
          <w:rFonts w:hAnsi="宋体-方正超大字符集" w:cs="宋体-方正超大字符集"/>
        </w:rPr>
        <w:t>皆云</w:t>
      </w:r>
      <w:r>
        <w:rPr>
          <w:rFonts w:hAnsi="宋体-方正超大字符集" w:cs="宋体-方正超大字符集" w:hint="eastAsia"/>
        </w:rPr>
        <w:t>：</w:t>
      </w:r>
      <w:r>
        <w:rPr>
          <w:rFonts w:hAnsi="宋体-方正超大字符集" w:cs="宋体-方正超大字符集"/>
          <w:i/>
          <w:iCs/>
          <w:color w:val="00B0F0"/>
          <w:sz w:val="20"/>
          <w:szCs w:val="21"/>
        </w:rPr>
        <w:t>琬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玉名</w:t>
      </w:r>
      <w:r>
        <w:rPr>
          <w:rFonts w:hAnsi="宋体-方正超大字符集" w:cs="宋体-方正超大字符集"/>
        </w:rPr>
        <w:t>。此當合</w:t>
      </w:r>
      <w:r>
        <w:rPr>
          <w:rFonts w:hAnsi="宋体-方正超大字符集" w:cs="宋体-方正超大字符集"/>
        </w:rPr>
        <w:lastRenderedPageBreak/>
        <w:t>二字爲一名</w:t>
      </w:r>
      <w:r>
        <w:rPr>
          <w:rFonts w:hAnsi="宋体-方正超大字符集" w:cs="宋体-方正超大字符集" w:hint="eastAsia"/>
        </w:rPr>
        <w:t>，</w:t>
      </w:r>
      <w:r>
        <w:rPr>
          <w:rFonts w:hAnsi="宋体-方正超大字符集" w:cs="宋体-方正超大字符集"/>
        </w:rPr>
        <w:t>別是一物。</w:t>
      </w:r>
      <w:r>
        <w:rPr>
          <w:rFonts w:hAnsi="宋体-方正超大字符集" w:cs="宋体-方正超大字符集"/>
          <w:u w:val="wave"/>
        </w:rPr>
        <w:t>尙書</w:t>
      </w:r>
      <w:r>
        <w:rPr>
          <w:rFonts w:hAnsi="宋体-方正超大字符集" w:cs="宋体-方正超大字符集"/>
        </w:rPr>
        <w:t>玉五重</w:t>
      </w:r>
      <w:r>
        <w:rPr>
          <w:rFonts w:hAnsi="宋体-方正超大字符集" w:cs="宋体-方正超大字符集" w:hint="eastAsia"/>
        </w:rPr>
        <w:t>，</w:t>
      </w:r>
      <w:r>
        <w:rPr>
          <w:rFonts w:hAnsi="宋体-方正超大字符集" w:cs="宋体-方正超大字符集"/>
        </w:rPr>
        <w:t>琬琰亦是一物。非</w:t>
      </w:r>
      <w:r>
        <w:rPr>
          <w:rFonts w:hAnsi="宋体-方正超大字符集" w:cs="宋体-方正超大字符集"/>
          <w:u w:val="wave"/>
        </w:rPr>
        <w:t>周禮</w:t>
      </w:r>
      <w:r>
        <w:rPr>
          <w:rFonts w:hAnsi="宋体-方正超大字符集" w:cs="宋体-方正超大字符集"/>
        </w:rPr>
        <w:t>之二圭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炎聲。</w:t>
      </w:r>
      <w:r>
        <w:rPr>
          <w:rFonts w:hAnsi="宋体-方正超大字符集" w:cs="宋体-方正超大字符集"/>
          <w:color w:val="00B050"/>
        </w:rPr>
        <w:t>以冄切</w:t>
      </w:r>
      <w:r>
        <w:rPr>
          <w:rFonts w:hAnsi="宋体-方正超大字符集" w:cs="宋体-方正超大字符集"/>
        </w:rPr>
        <w:t>。古音第八部。</w:t>
      </w:r>
    </w:p>
    <w:p w14:paraId="3A302173" w14:textId="2CFB86CF" w:rsidR="002255CD" w:rsidRDefault="00830F15">
      <w:pPr>
        <w:spacing w:line="360" w:lineRule="auto"/>
      </w:pPr>
      <w:bookmarkStart w:id="157" w:name="玠"/>
      <w:r>
        <w:rPr>
          <w:rFonts w:hAnsi="宋体-方正超大字符集" w:cs="宋体-方正超大字符集"/>
          <w:b/>
          <w:color w:val="FF0000"/>
          <w:sz w:val="36"/>
        </w:rPr>
        <w:t>玠</w:t>
      </w:r>
      <w:bookmarkEnd w:id="157"/>
      <w:r>
        <w:rPr>
          <w:rFonts w:ascii="北師大說文小篆" w:eastAsia="北師大說文小篆" w:hAnsi="宋体" w:cs="宋体" w:hint="eastAsia"/>
          <w:sz w:val="56"/>
        </w:rPr>
        <w:t>玠</w:t>
      </w:r>
      <w:r>
        <w:rPr>
          <w:rFonts w:ascii="Dialog" w:eastAsia="Dialog" w:hAnsi="Dialog" w:cs="Dialog"/>
          <w:color w:val="FF0000"/>
        </w:rPr>
        <w:t>jiè</w:t>
      </w:r>
      <w:r>
        <w:rPr>
          <w:rFonts w:hAnsi="宋体-方正超大字符集" w:cs="宋体-方正超大字符集"/>
          <w:b/>
          <w:color w:val="660000"/>
        </w:rPr>
        <w:t>大圭也。</w:t>
      </w:r>
      <w:r>
        <w:rPr>
          <w:rFonts w:hAnsi="宋体-方正超大字符集" w:cs="宋体-方正超大字符集"/>
          <w:u w:val="wave"/>
        </w:rPr>
        <w:t>攷工記</w:t>
      </w:r>
      <w:r>
        <w:rPr>
          <w:rFonts w:hAnsi="宋体-方正超大字符集" w:cs="宋体-方正超大字符集" w:hint="eastAsia"/>
        </w:rPr>
        <w:t>：</w:t>
      </w:r>
      <w:r>
        <w:rPr>
          <w:rFonts w:hAnsi="宋体-方正超大字符集" w:cs="宋体-方正超大字符集"/>
          <w:i/>
          <w:iCs/>
          <w:color w:val="00B0F0"/>
          <w:sz w:val="20"/>
          <w:szCs w:val="21"/>
        </w:rPr>
        <w:t>天子鎭圭</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諸矦命圭</w:t>
      </w:r>
      <w:r>
        <w:rPr>
          <w:rFonts w:hAnsi="宋体-方正超大字符集" w:cs="宋体-方正超大字符集" w:hint="eastAsia"/>
        </w:rPr>
        <w:t>，</w:t>
      </w:r>
      <w:r>
        <w:rPr>
          <w:rFonts w:hAnsi="宋体-方正超大字符集" w:cs="宋体-方正超大字符集"/>
          <w:u w:val="single"/>
        </w:rPr>
        <w:t>戴</w:t>
      </w:r>
      <w:r>
        <w:rPr>
          <w:rFonts w:hAnsi="宋体-方正超大字符集" w:cs="宋体-方正超大字符集"/>
        </w:rPr>
        <w:t>先生曰</w:t>
      </w:r>
      <w:r>
        <w:rPr>
          <w:rFonts w:hAnsi="宋体-方正超大字符集" w:cs="宋体-方正超大字符集" w:hint="eastAsia"/>
        </w:rPr>
        <w:t>：</w:t>
      </w:r>
      <w:r>
        <w:rPr>
          <w:rFonts w:hAnsi="宋体-方正超大字符集" w:cs="宋体-方正超大字符集"/>
          <w:i/>
          <w:iCs/>
          <w:color w:val="00B0F0"/>
          <w:sz w:val="20"/>
          <w:szCs w:val="21"/>
        </w:rPr>
        <w:t>二者皆謂之介圭</w:t>
      </w:r>
      <w:r>
        <w:rPr>
          <w:rFonts w:hAnsi="宋体-方正超大字符集" w:cs="宋体-方正超大字符集"/>
        </w:rPr>
        <w:t>。</w:t>
      </w:r>
      <w:r>
        <w:rPr>
          <w:rFonts w:hAnsi="宋体-方正超大字符集" w:cs="宋体-方正超大字符集"/>
          <w:u w:val="wave"/>
        </w:rPr>
        <w:t>爾雅</w:t>
      </w:r>
      <w:r>
        <w:rPr>
          <w:rFonts w:hAnsi="宋体-方正超大字符集" w:cs="宋体-方正超大字符集" w:hint="eastAsia"/>
        </w:rPr>
        <w:t>：</w:t>
      </w:r>
      <w:r>
        <w:rPr>
          <w:rFonts w:hAnsi="宋体-方正超大字符集" w:cs="宋体-方正超大字符集"/>
          <w:i/>
          <w:iCs/>
          <w:color w:val="00B0F0"/>
          <w:sz w:val="20"/>
          <w:szCs w:val="21"/>
        </w:rPr>
        <w:t>圭大尺二寸爲玠</w:t>
      </w:r>
      <w:r>
        <w:rPr>
          <w:rFonts w:hAnsi="宋体-方正超大字符集" w:cs="宋体-方正超大字符集" w:hint="eastAsia"/>
        </w:rPr>
        <w:t>，</w:t>
      </w:r>
      <w:r>
        <w:rPr>
          <w:rFonts w:hAnsi="宋体-方正超大字符集" w:cs="宋体-方正超大字符集"/>
        </w:rPr>
        <w:t>據</w:t>
      </w:r>
      <w:r>
        <w:rPr>
          <w:rFonts w:hAnsi="宋体-方正超大字符集" w:cs="宋体-方正超大字符集" w:hint="eastAsia"/>
        </w:rPr>
        <w:t>“</w:t>
      </w:r>
      <w:r>
        <w:rPr>
          <w:rFonts w:hAnsi="宋体-方正超大字符集" w:cs="宋体-方正超大字符集"/>
        </w:rPr>
        <w:t>鎭圭</w:t>
      </w:r>
      <w:r>
        <w:rPr>
          <w:rFonts w:hAnsi="宋体-方正超大字符集" w:cs="宋体-方正超大字符集" w:hint="eastAsia"/>
        </w:rPr>
        <w:t>”</w:t>
      </w:r>
      <w:r>
        <w:rPr>
          <w:rFonts w:hAnsi="宋体-方正超大字符集" w:cs="宋体-方正超大字符集"/>
        </w:rPr>
        <w:t>言也。</w:t>
      </w:r>
      <w:r>
        <w:rPr>
          <w:rFonts w:hAnsi="宋体-方正超大字符集" w:cs="宋体-方正超大字符集"/>
          <w:u w:val="wave"/>
        </w:rPr>
        <w:t>詩</w:t>
      </w:r>
      <w:r>
        <w:rPr>
          <w:rFonts w:hAnsi="宋体-方正超大字符集" w:cs="宋体-方正超大字符集" w:hint="eastAsia"/>
        </w:rPr>
        <w:t>：</w:t>
      </w:r>
      <w:r>
        <w:rPr>
          <w:rFonts w:hAnsi="宋体-方正超大字符集" w:cs="宋体-方正超大字符集"/>
          <w:i/>
          <w:iCs/>
          <w:color w:val="00B0F0"/>
          <w:sz w:val="20"/>
          <w:szCs w:val="21"/>
        </w:rPr>
        <w:t>錫爾介圭</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作爾寶</w:t>
      </w:r>
      <w:r>
        <w:rPr>
          <w:rFonts w:hAnsi="宋体-方正超大字符集" w:cs="宋体-方正超大字符集" w:hint="eastAsia"/>
        </w:rPr>
        <w:t>，</w:t>
      </w:r>
      <w:r>
        <w:rPr>
          <w:rFonts w:hAnsi="宋体-方正超大字符集" w:cs="宋体-方正超大字符集"/>
        </w:rPr>
        <w:t>據</w:t>
      </w:r>
      <w:r>
        <w:rPr>
          <w:rFonts w:hAnsi="宋体-方正超大字符集" w:cs="宋体-方正超大字符集" w:hint="eastAsia"/>
        </w:rPr>
        <w:t>“</w:t>
      </w:r>
      <w:r>
        <w:rPr>
          <w:rFonts w:hAnsi="宋体-方正超大字符集" w:cs="宋体-方正超大字符集"/>
        </w:rPr>
        <w:t>命圭</w:t>
      </w:r>
      <w:r>
        <w:rPr>
          <w:rFonts w:hAnsi="宋体-方正超大字符集" w:cs="宋体-方正超大字符集" w:hint="eastAsia"/>
        </w:rPr>
        <w:t>”</w:t>
      </w:r>
      <w:r>
        <w:rPr>
          <w:rFonts w:hAnsi="宋体-方正超大字符集" w:cs="宋体-方正超大字符集"/>
        </w:rPr>
        <w:t>言也</w:t>
      </w:r>
      <w:r>
        <w:rPr>
          <w:rFonts w:hAnsi="宋体-方正超大字符集" w:cs="宋体-方正超大字符集" w:hint="eastAsia"/>
        </w:rPr>
        <w:t>，</w:t>
      </w:r>
      <w:r>
        <w:rPr>
          <w:rFonts w:hAnsi="宋体-方正超大字符集" w:cs="宋体-方正超大字符集"/>
        </w:rPr>
        <w:t>介者</w:t>
      </w:r>
      <w:r>
        <w:rPr>
          <w:rFonts w:hAnsi="宋体-方正超大字符集" w:cs="宋体-方正超大字符集" w:hint="eastAsia"/>
        </w:rPr>
        <w:t>，</w:t>
      </w:r>
      <w:r>
        <w:rPr>
          <w:rFonts w:hAnsi="宋体-方正超大字符集" w:cs="宋体-方正超大字符集"/>
        </w:rPr>
        <w:t>大也。</w:t>
      </w:r>
      <w:r>
        <w:rPr>
          <w:rFonts w:hAnsi="宋体-方正超大字符集" w:cs="宋体-方正超大字符集"/>
          <w:u w:val="wave"/>
        </w:rPr>
        <w:t>禮器</w:t>
      </w:r>
      <w:r>
        <w:rPr>
          <w:rFonts w:hAnsi="宋体-方正超大字符集" w:cs="宋体-方正超大字符集" w:hint="eastAsia"/>
        </w:rPr>
        <w:t>：</w:t>
      </w:r>
      <w:r>
        <w:rPr>
          <w:rFonts w:hAnsi="宋体-方正超大字符集" w:cs="宋体-方正超大字符集"/>
          <w:i/>
          <w:iCs/>
          <w:color w:val="00B0F0"/>
          <w:sz w:val="20"/>
          <w:szCs w:val="21"/>
        </w:rPr>
        <w:t>大圭不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素爲貴</w:t>
      </w:r>
      <w:r>
        <w:rPr>
          <w:rFonts w:hAnsi="宋体-方正超大字符集" w:cs="宋体-方正超大字符集" w:hint="eastAsia"/>
        </w:rPr>
        <w:t>，</w:t>
      </w:r>
      <w:r>
        <w:rPr>
          <w:rFonts w:hAnsi="宋体-方正超大字符集" w:cs="宋体-方正超大字符集"/>
        </w:rPr>
        <w:t>亦謂此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介聲。</w:t>
      </w:r>
      <w:r>
        <w:rPr>
          <w:rFonts w:hAnsi="宋体-方正超大字符集" w:cs="宋体-方正超大字符集"/>
          <w:color w:val="00B050"/>
        </w:rPr>
        <w:t>古拜切</w:t>
      </w:r>
      <w:r>
        <w:rPr>
          <w:rFonts w:hAnsi="宋体-方正超大字符集" w:cs="宋体-方正超大字符集"/>
        </w:rPr>
        <w:t>。十五部。</w:t>
      </w:r>
      <w:r>
        <w:rPr>
          <w:rFonts w:hAnsi="宋体-方正超大字符集" w:cs="宋体-方正超大字符集"/>
          <w:b/>
          <w:color w:val="660000"/>
          <w:u w:val="wave"/>
        </w:rPr>
        <w:t>周書</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稱奉介圭</w:t>
      </w:r>
      <w:r>
        <w:rPr>
          <w:rFonts w:hAnsi="宋体-方正超大字符集" w:cs="宋体-方正超大字符集"/>
          <w:b/>
          <w:color w:val="660000"/>
        </w:rPr>
        <w:t>。</w:t>
      </w:r>
      <w:r>
        <w:rPr>
          <w:rFonts w:hAnsi="宋体-方正超大字符集" w:cs="宋体-方正超大字符集"/>
          <w:u w:val="wave"/>
        </w:rPr>
        <w:t>顧命</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大保承介圭</w:t>
      </w:r>
      <w:r>
        <w:rPr>
          <w:rFonts w:hAnsi="宋体-方正超大字符集" w:cs="宋体-方正超大字符集" w:hint="eastAsia"/>
        </w:rPr>
        <w:t>，</w:t>
      </w:r>
      <w:r>
        <w:rPr>
          <w:rFonts w:hAnsi="宋体-方正超大字符集" w:cs="宋体-方正超大字符集"/>
        </w:rPr>
        <w:t>又曰</w:t>
      </w:r>
      <w:r>
        <w:rPr>
          <w:rFonts w:hAnsi="宋体-方正超大字符集" w:cs="宋体-方正超大字符集" w:hint="eastAsia"/>
        </w:rPr>
        <w:t>：</w:t>
      </w:r>
      <w:r>
        <w:rPr>
          <w:rFonts w:hAnsi="宋体-方正超大字符集" w:cs="宋体-方正超大字符集"/>
          <w:i/>
          <w:iCs/>
          <w:color w:val="00B0F0"/>
          <w:sz w:val="20"/>
          <w:szCs w:val="21"/>
        </w:rPr>
        <w:t>賓稱奉圭兼幣</w:t>
      </w:r>
      <w:r>
        <w:rPr>
          <w:rFonts w:hAnsi="宋体-方正超大字符集" w:cs="宋体-方正超大字符集"/>
        </w:rPr>
        <w:t>。葢</w:t>
      </w:r>
      <w:r>
        <w:rPr>
          <w:rFonts w:hAnsi="宋体-方正超大字符集" w:cs="宋体-方正超大字符集"/>
          <w:u w:val="single"/>
        </w:rPr>
        <w:t>許</w:t>
      </w:r>
      <w:r>
        <w:rPr>
          <w:rFonts w:hAnsi="宋体-方正超大字符集" w:cs="宋体-方正超大字符集"/>
        </w:rPr>
        <w:t>君偶誤合二爲一</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hint="eastAsia"/>
        </w:rPr>
        <w:t>：</w:t>
      </w:r>
      <w:r>
        <w:rPr>
          <w:rFonts w:hAnsi="宋体-方正超大字符集" w:cs="宋体-方正超大字符集"/>
          <w:i/>
          <w:iCs/>
          <w:color w:val="00B0F0"/>
          <w:sz w:val="20"/>
          <w:szCs w:val="21"/>
        </w:rPr>
        <w:t>或簸或舀</w:t>
      </w:r>
      <w:r w:rsidR="005A4AB1" w:rsidRPr="005A4AB1">
        <w:rPr>
          <w:rFonts w:hAnsi="宋体-方正超大字符集" w:cs="宋体-方正超大字符集"/>
        </w:rPr>
        <w:t>、</w:t>
      </w:r>
      <w:r>
        <w:rPr>
          <w:rFonts w:hAnsi="宋体-方正超大字符集" w:cs="宋体-方正超大字符集"/>
          <w:i/>
          <w:iCs/>
          <w:color w:val="00B0F0"/>
          <w:sz w:val="20"/>
          <w:szCs w:val="21"/>
        </w:rPr>
        <w:t>竷竷舞我</w:t>
      </w:r>
      <w:r>
        <w:rPr>
          <w:rFonts w:hAnsi="宋体-方正超大字符集" w:cs="宋体-方正超大字符集"/>
        </w:rPr>
        <w:t>之類。</w:t>
      </w:r>
      <w:r>
        <w:rPr>
          <w:rFonts w:hAnsi="宋体-方正超大字符集" w:cs="宋体-方正超大字符集"/>
          <w:u w:val="wave"/>
        </w:rPr>
        <w:t>韻會</w:t>
      </w:r>
      <w:r>
        <w:rPr>
          <w:rFonts w:hAnsi="宋体-方正超大字符集" w:cs="宋体-方正超大字符集"/>
        </w:rPr>
        <w:t>引</w:t>
      </w:r>
      <w:r>
        <w:rPr>
          <w:rFonts w:hAnsi="宋体-方正超大字符集" w:cs="宋体-方正超大字符集" w:hint="eastAsia"/>
        </w:rPr>
        <w:t>“</w:t>
      </w:r>
      <w:r>
        <w:rPr>
          <w:rFonts w:hAnsi="宋体-方正超大字符集" w:cs="宋体-方正超大字符集"/>
        </w:rPr>
        <w:t>介圭</w:t>
      </w:r>
      <w:r>
        <w:rPr>
          <w:rFonts w:hAnsi="宋体-方正超大字符集" w:cs="宋体-方正超大字符集" w:hint="eastAsia"/>
        </w:rPr>
        <w:t>”</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玠玉</w:t>
      </w:r>
      <w:r>
        <w:rPr>
          <w:rFonts w:hAnsi="宋体-方正超大字符集" w:cs="宋体-方正超大字符集" w:hint="eastAsia"/>
        </w:rPr>
        <w:t>”</w:t>
      </w:r>
      <w:r>
        <w:rPr>
          <w:rFonts w:hAnsi="宋体-方正超大字符集" w:cs="宋体-方正超大字符集"/>
        </w:rPr>
        <w:t>。</w:t>
      </w:r>
    </w:p>
    <w:p w14:paraId="637FFACA" w14:textId="77777777" w:rsidR="002255CD" w:rsidRDefault="00830F15">
      <w:pPr>
        <w:spacing w:line="360" w:lineRule="auto"/>
      </w:pPr>
      <w:bookmarkStart w:id="158" w:name="瑒"/>
      <w:r>
        <w:rPr>
          <w:rFonts w:hAnsi="宋体-方正超大字符集" w:cs="宋体-方正超大字符集"/>
          <w:b/>
          <w:color w:val="FF0000"/>
          <w:sz w:val="36"/>
        </w:rPr>
        <w:t>瑒</w:t>
      </w:r>
      <w:bookmarkEnd w:id="158"/>
      <w:r>
        <w:rPr>
          <w:rFonts w:ascii="北師大說文小篆" w:eastAsia="北師大說文小篆" w:hAnsi="宋体" w:cs="宋体" w:hint="eastAsia"/>
          <w:sz w:val="56"/>
        </w:rPr>
        <w:t>瑒</w:t>
      </w:r>
      <w:r>
        <w:rPr>
          <w:rFonts w:ascii="Dialog" w:eastAsia="Dialog" w:hAnsi="Dialog" w:cs="Dialog"/>
          <w:color w:val="FF0000"/>
        </w:rPr>
        <w:t>chànɡ</w:t>
      </w:r>
      <w:r>
        <w:rPr>
          <w:rFonts w:hAnsi="宋体-方正超大字符集" w:cs="宋体-方正超大字符集"/>
          <w:b/>
          <w:color w:val="660000"/>
        </w:rPr>
        <w:t>圭尺二寸。有瓚</w:t>
      </w:r>
      <w:r>
        <w:rPr>
          <w:rFonts w:hAnsi="宋体-方正超大字符集" w:cs="宋体-方正超大字符集" w:hint="eastAsia"/>
          <w:b/>
          <w:color w:val="660000"/>
        </w:rPr>
        <w:t>，</w:t>
      </w:r>
      <w:r>
        <w:rPr>
          <w:rFonts w:hAnsi="宋体-方正超大字符集" w:cs="宋体-方正超大字符集"/>
          <w:b/>
          <w:color w:val="660000"/>
        </w:rPr>
        <w:t>以祠宗廟者也。</w:t>
      </w:r>
      <w:r>
        <w:rPr>
          <w:rFonts w:hAnsi="宋体-方正超大字符集" w:cs="宋体-方正超大字符集"/>
          <w:u w:val="wave"/>
        </w:rPr>
        <w:t>玉人</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祼圭尺有二寸</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有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祀廟</w:t>
      </w:r>
      <w:r>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祼圭</w:t>
      </w:r>
      <w:r>
        <w:rPr>
          <w:rFonts w:hAnsi="宋体-方正超大字符集" w:cs="宋体-方正超大字符集" w:hint="eastAsia"/>
        </w:rPr>
        <w:t>”</w:t>
      </w:r>
      <w:r>
        <w:rPr>
          <w:rFonts w:hAnsi="宋体-方正超大字符集" w:cs="宋体-方正超大字符集"/>
        </w:rPr>
        <w:t>謂之</w:t>
      </w:r>
      <w:r>
        <w:rPr>
          <w:rFonts w:hAnsi="宋体-方正超大字符集" w:cs="宋体-方正超大字符集" w:hint="eastAsia"/>
        </w:rPr>
        <w:t>“</w:t>
      </w:r>
      <w:r>
        <w:rPr>
          <w:rFonts w:hAnsi="宋体-方正超大字符集" w:cs="宋体-方正超大字符集"/>
        </w:rPr>
        <w:t>瑒圭</w:t>
      </w:r>
      <w:r>
        <w:rPr>
          <w:rFonts w:hAnsi="宋体-方正超大字符集" w:cs="宋体-方正超大字符集" w:hint="eastAsia"/>
        </w:rPr>
        <w:t>”，</w:t>
      </w:r>
      <w:r>
        <w:rPr>
          <w:rFonts w:hAnsi="宋体-方正超大字符集" w:cs="宋体-方正超大字符集"/>
        </w:rPr>
        <w:t>瑒讀如暢。</w:t>
      </w:r>
      <w:r>
        <w:rPr>
          <w:rFonts w:hAnsi="宋体-方正超大字符集" w:cs="宋体-方正超大字符集"/>
          <w:u w:val="wave"/>
        </w:rPr>
        <w:t>魯語</w:t>
      </w:r>
      <w:r>
        <w:rPr>
          <w:rFonts w:hAnsi="宋体-方正超大字符集" w:cs="宋体-方正超大字符集"/>
        </w:rPr>
        <w:t>謂之</w:t>
      </w:r>
      <w:r>
        <w:rPr>
          <w:rFonts w:hAnsi="宋体-方正超大字符集" w:cs="宋体-方正超大字符集" w:hint="eastAsia"/>
        </w:rPr>
        <w:t>“</w:t>
      </w:r>
      <w:r>
        <w:rPr>
          <w:rFonts w:hAnsi="宋体-方正超大字符集" w:cs="宋体-方正超大字符集"/>
        </w:rPr>
        <w:t>鬯圭</w:t>
      </w:r>
      <w:r>
        <w:rPr>
          <w:rFonts w:hAnsi="宋体-方正超大字符集" w:cs="宋体-方正超大字符集" w:hint="eastAsia"/>
        </w:rPr>
        <w:t>”，</w:t>
      </w:r>
      <w:r>
        <w:rPr>
          <w:rFonts w:hAnsi="宋体-方正超大字符集" w:cs="宋体-方正超大字符集"/>
        </w:rPr>
        <w:t>用以灌鬯者也。祠</w:t>
      </w:r>
      <w:r>
        <w:rPr>
          <w:rFonts w:hAnsi="宋体-方正超大字符集" w:cs="宋体-方正超大字符集" w:hint="eastAsia"/>
        </w:rPr>
        <w:t>，</w:t>
      </w:r>
      <w:r>
        <w:rPr>
          <w:rFonts w:hAnsi="宋体-方正超大字符集" w:cs="宋体-方正超大字符集"/>
          <w:u w:val="wave"/>
        </w:rPr>
        <w:t>玉篇</w:t>
      </w:r>
      <w:r>
        <w:rPr>
          <w:rFonts w:hAnsi="宋体-方正超大字符集" w:cs="宋体-方正超大字符集"/>
        </w:rPr>
        <w:t>作祀。</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昜聲。</w:t>
      </w:r>
      <w:r>
        <w:rPr>
          <w:rFonts w:hAnsi="宋体-方正超大字符集" w:cs="宋体-方正超大字符集"/>
          <w:color w:val="00B050"/>
        </w:rPr>
        <w:t>丑亮切</w:t>
      </w:r>
      <w:r>
        <w:rPr>
          <w:rFonts w:hAnsi="宋体-方正超大字符集" w:cs="宋体-方正超大字符集"/>
        </w:rPr>
        <w:t>。十部。</w:t>
      </w:r>
    </w:p>
    <w:p w14:paraId="3FC4F232" w14:textId="77777777" w:rsidR="002255CD" w:rsidRDefault="00830F15">
      <w:pPr>
        <w:spacing w:line="360" w:lineRule="auto"/>
      </w:pPr>
      <w:bookmarkStart w:id="159" w:name="瓛"/>
      <w:r>
        <w:rPr>
          <w:rFonts w:hAnsi="宋体-方正超大字符集" w:cs="宋体-方正超大字符集"/>
          <w:b/>
          <w:color w:val="FF0000"/>
          <w:sz w:val="36"/>
        </w:rPr>
        <w:t>瓛</w:t>
      </w:r>
      <w:bookmarkEnd w:id="159"/>
      <w:r>
        <w:rPr>
          <w:rFonts w:ascii="北師大說文小篆" w:eastAsia="北師大說文小篆" w:hAnsi="宋体" w:cs="宋体" w:hint="eastAsia"/>
          <w:sz w:val="56"/>
        </w:rPr>
        <w:t>瓛</w:t>
      </w:r>
      <w:r>
        <w:rPr>
          <w:rFonts w:ascii="Dialog" w:eastAsia="Dialog" w:hAnsi="Dialog" w:cs="Dialog"/>
          <w:color w:val="FF0000"/>
        </w:rPr>
        <w:t>huán</w:t>
      </w:r>
      <w:r>
        <w:rPr>
          <w:rFonts w:hAnsi="宋体-方正超大字符集" w:cs="宋体-方正超大字符集"/>
          <w:b/>
          <w:color w:val="660000"/>
        </w:rPr>
        <w:t>桓圭</w:t>
      </w:r>
      <w:r>
        <w:rPr>
          <w:rFonts w:hAnsi="宋体-方正超大字符集" w:cs="宋体-方正超大字符集" w:hint="eastAsia"/>
          <w:b/>
          <w:color w:val="660000"/>
        </w:rPr>
        <w:t>，</w:t>
      </w:r>
      <w:r>
        <w:rPr>
          <w:rFonts w:hAnsi="宋体-方正超大字符集" w:cs="宋体-方正超大字符集"/>
          <w:b/>
          <w:color w:val="660000"/>
        </w:rPr>
        <w:t>公所執。</w:t>
      </w:r>
      <w:r>
        <w:rPr>
          <w:rFonts w:hAnsi="宋体-方正超大字符集" w:cs="宋体-方正超大字符集"/>
          <w:u w:val="wave"/>
        </w:rPr>
        <w:t>大宗伯</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公執桓圭</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公</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二王之後及王之上公。</w:t>
      </w:r>
      <w:commentRangeStart w:id="160"/>
      <w:r>
        <w:rPr>
          <w:rFonts w:hAnsi="宋体-方正超大字符集" w:cs="宋体-方正超大字符集"/>
          <w:i/>
          <w:iCs/>
          <w:color w:val="00B0F0"/>
          <w:sz w:val="20"/>
          <w:szCs w:val="21"/>
        </w:rPr>
        <w:t>雙植</w:t>
      </w:r>
      <w:commentRangeEnd w:id="160"/>
      <w:r>
        <w:rPr>
          <w:rFonts w:hAnsi="宋体-方正超大字符集" w:cs="宋体-方正超大字符集"/>
          <w:i/>
          <w:iCs/>
          <w:color w:val="00B0F0"/>
          <w:sz w:val="20"/>
        </w:rPr>
        <w:commentReference w:id="160"/>
      </w:r>
      <w:r>
        <w:rPr>
          <w:rFonts w:hAnsi="宋体-方正超大字符集" w:cs="宋体-方正超大字符集"/>
          <w:i/>
          <w:iCs/>
          <w:color w:val="00B0F0"/>
          <w:sz w:val="20"/>
          <w:szCs w:val="21"/>
        </w:rPr>
        <w:t>謂之桓。桓</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宫室之象</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所以安其上。桓圭</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葢亦以桓爲瑑飾</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single"/>
        </w:rPr>
        <w:t>鍇</w:t>
      </w:r>
      <w:r>
        <w:rPr>
          <w:rFonts w:hAnsi="宋体-方正超大字符集" w:cs="宋体-方正超大字符集"/>
        </w:rPr>
        <w:t>本作</w:t>
      </w:r>
      <w:r>
        <w:rPr>
          <w:rFonts w:hAnsi="宋体-方正超大字符集" w:cs="宋体-方正超大字符集" w:hint="eastAsia"/>
        </w:rPr>
        <w:t>“</w:t>
      </w:r>
      <w:r>
        <w:rPr>
          <w:rFonts w:hAnsi="宋体-方正超大字符集" w:cs="宋体-方正超大字符集"/>
        </w:rPr>
        <w:t>三公</w:t>
      </w:r>
      <w:r>
        <w:rPr>
          <w:rFonts w:hAnsi="宋体-方正超大字符集" w:cs="宋体-方正超大字符集" w:hint="eastAsia"/>
        </w:rPr>
        <w:t>”，</w:t>
      </w:r>
      <w:r>
        <w:rPr>
          <w:rFonts w:hAnsi="宋体-方正超大字符集" w:cs="宋体-方正超大字符集"/>
          <w:u w:val="wave"/>
        </w:rPr>
        <w:t>韻會</w:t>
      </w:r>
      <w:r>
        <w:rPr>
          <w:rFonts w:hAnsi="宋体-方正超大字符集" w:cs="宋体-方正超大字符集"/>
        </w:rPr>
        <w:t>引亦無</w:t>
      </w:r>
      <w:r>
        <w:rPr>
          <w:rFonts w:hAnsi="宋体-方正超大字符集" w:cs="宋体-方正超大字符集" w:hint="eastAsia"/>
        </w:rPr>
        <w:t>“</w:t>
      </w:r>
      <w:r>
        <w:rPr>
          <w:rFonts w:hAnsi="宋体-方正超大字符集" w:cs="宋体-方正超大字符集"/>
        </w:rPr>
        <w:t>三</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獻聲。</w:t>
      </w:r>
      <w:r>
        <w:rPr>
          <w:rFonts w:hAnsi="宋体-方正超大字符集" w:cs="宋体-方正超大字符集"/>
          <w:color w:val="00B050"/>
        </w:rPr>
        <w:t>胡官切</w:t>
      </w:r>
      <w:r>
        <w:rPr>
          <w:rFonts w:hAnsi="宋体-方正超大字符集" w:cs="宋体-方正超大字符集"/>
        </w:rPr>
        <w:t>。十四部。</w:t>
      </w:r>
    </w:p>
    <w:p w14:paraId="7DA76834" w14:textId="4587C7F8" w:rsidR="002255CD" w:rsidRDefault="00830F15">
      <w:pPr>
        <w:spacing w:line="360" w:lineRule="auto"/>
      </w:pPr>
      <w:bookmarkStart w:id="161" w:name="珽"/>
      <w:r>
        <w:rPr>
          <w:rFonts w:hAnsi="宋体-方正超大字符集" w:cs="宋体-方正超大字符集"/>
          <w:b/>
          <w:color w:val="FF0000"/>
          <w:sz w:val="36"/>
        </w:rPr>
        <w:t>珽</w:t>
      </w:r>
      <w:bookmarkEnd w:id="161"/>
      <w:r>
        <w:rPr>
          <w:rFonts w:ascii="北師大說文小篆" w:eastAsia="北師大說文小篆" w:hAnsi="宋体" w:cs="宋体" w:hint="eastAsia"/>
          <w:sz w:val="56"/>
        </w:rPr>
        <w:t>珽</w:t>
      </w:r>
      <w:r>
        <w:rPr>
          <w:rFonts w:ascii="Dialog" w:eastAsia="Dialog" w:hAnsi="Dialog" w:cs="Dialog"/>
          <w:color w:val="FF0000"/>
        </w:rPr>
        <w:t>tǐnɡ</w:t>
      </w:r>
      <w:r>
        <w:rPr>
          <w:rFonts w:hAnsi="宋体-方正超大字符集" w:cs="宋体-方正超大字符集"/>
          <w:b/>
          <w:color w:val="660000"/>
        </w:rPr>
        <w:t>大圭</w:t>
      </w:r>
      <w:r>
        <w:rPr>
          <w:rFonts w:hAnsi="宋体-方正超大字符集" w:cs="宋体-方正超大字符集" w:hint="eastAsia"/>
          <w:b/>
          <w:color w:val="660000"/>
        </w:rPr>
        <w:t>，</w:t>
      </w:r>
      <w:r>
        <w:rPr>
          <w:rFonts w:hAnsi="宋体-方正超大字符集" w:cs="宋体-方正超大字符集"/>
          <w:b/>
          <w:color w:val="660000"/>
        </w:rPr>
        <w:t>長三尺</w:t>
      </w:r>
      <w:r>
        <w:rPr>
          <w:rFonts w:hAnsi="宋体-方正超大字符集" w:cs="宋体-方正超大字符集" w:hint="eastAsia"/>
          <w:b/>
          <w:color w:val="660000"/>
        </w:rPr>
        <w:t>，</w:t>
      </w:r>
      <w:r>
        <w:rPr>
          <w:rFonts w:hAnsi="宋体-方正超大字符集" w:cs="宋体-方正超大字符集"/>
          <w:b/>
          <w:color w:val="660000"/>
        </w:rPr>
        <w:t>抒上</w:t>
      </w:r>
      <w:r>
        <w:rPr>
          <w:rFonts w:hAnsi="宋体-方正超大字符集" w:cs="宋体-方正超大字符集" w:hint="eastAsia"/>
          <w:b/>
          <w:color w:val="660000"/>
        </w:rPr>
        <w:t>，</w:t>
      </w:r>
      <w:r>
        <w:rPr>
          <w:rFonts w:hAnsi="宋体-方正超大字符集" w:cs="宋体-方正超大字符集"/>
          <w:b/>
          <w:color w:val="660000"/>
        </w:rPr>
        <w:t>終葵首。</w:t>
      </w:r>
      <w:r>
        <w:rPr>
          <w:rFonts w:hAnsi="宋体-方正超大字符集" w:cs="宋体-方正超大字符集"/>
        </w:rPr>
        <w:t>見</w:t>
      </w:r>
      <w:r>
        <w:rPr>
          <w:rFonts w:hAnsi="宋体-方正超大字符集" w:cs="宋体-方正超大字符集"/>
          <w:u w:val="wave"/>
        </w:rPr>
        <w:t>玉人</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王所搢大圭也。或謂之珽。終葵</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椎也。爲椎於其杼上。明無所屈也。杼</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殺也</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玉藻</w:t>
      </w:r>
      <w:r>
        <w:rPr>
          <w:rFonts w:hAnsi="宋体-方正超大字符集" w:cs="宋体-方正超大字符集"/>
        </w:rPr>
        <w:t>謂之珽</w:t>
      </w:r>
      <w:r>
        <w:rPr>
          <w:rFonts w:hAnsi="宋体-方正超大字符集" w:cs="宋体-方正超大字符集" w:hint="eastAsia"/>
        </w:rPr>
        <w:t>，</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i/>
          <w:iCs/>
          <w:color w:val="00B0F0"/>
          <w:sz w:val="20"/>
          <w:szCs w:val="21"/>
        </w:rPr>
        <w:t>此亦笏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珽之言挺然無所屈也</w:t>
      </w:r>
      <w:r>
        <w:rPr>
          <w:rFonts w:hAnsi="宋体-方正超大字符集" w:cs="宋体-方正超大字符集" w:hint="eastAsia"/>
        </w:rPr>
        <w:t>，</w:t>
      </w:r>
      <w:r>
        <w:rPr>
          <w:rFonts w:hAnsi="宋体-方正超大字符集" w:cs="宋体-方正超大字符集"/>
          <w:u w:val="wave"/>
        </w:rPr>
        <w:t>典瑞</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王晉大圭以朝日</w:t>
      </w:r>
      <w:r w:rsidR="005A4AB1" w:rsidRPr="005A4AB1">
        <w:rPr>
          <w:rFonts w:hAnsi="宋体-方正超大字符集" w:cs="宋体-方正超大字符集"/>
        </w:rPr>
        <w:t>、</w:t>
      </w:r>
      <w:r>
        <w:rPr>
          <w:rFonts w:hAnsi="宋体-方正超大字符集" w:cs="宋体-方正超大字符集"/>
          <w:u w:val="wave"/>
        </w:rPr>
        <w:t>魯語</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天子大采朝日</w:t>
      </w:r>
      <w:r w:rsidR="005A4AB1" w:rsidRPr="005A4AB1">
        <w:rPr>
          <w:rFonts w:hAnsi="宋体-方正超大字符集" w:cs="宋体-方正超大字符集"/>
        </w:rPr>
        <w:t>、</w:t>
      </w:r>
      <w:r>
        <w:rPr>
          <w:rFonts w:hAnsi="宋体-方正超大字符集" w:cs="宋体-方正超大字符集"/>
          <w:u w:val="wave"/>
        </w:rPr>
        <w:t>管子</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天子執玉笏以朝日</w:t>
      </w:r>
      <w:r>
        <w:rPr>
          <w:rFonts w:hAnsi="宋体-方正超大字符集" w:cs="宋体-方正超大字符集"/>
        </w:rPr>
        <w:t>皆謂此。</w:t>
      </w:r>
      <w:r>
        <w:rPr>
          <w:rFonts w:hAnsi="宋体-方正超大字符集" w:cs="宋体-方正超大字符集"/>
          <w:u w:val="single"/>
        </w:rPr>
        <w:t>司馬相如</w:t>
      </w:r>
      <w:r>
        <w:rPr>
          <w:rFonts w:hAnsi="宋体-方正超大字符集" w:cs="宋体-方正超大字符集"/>
        </w:rPr>
        <w:t>賦有</w:t>
      </w:r>
      <w:r>
        <w:rPr>
          <w:rFonts w:hAnsi="宋体-方正超大字符集" w:cs="宋体-方正超大字符集" w:hint="eastAsia"/>
        </w:rPr>
        <w:t>“</w:t>
      </w:r>
      <w:r>
        <w:rPr>
          <w:rFonts w:hAnsi="宋体-方正超大字符集" w:cs="宋体-方正超大字符集"/>
        </w:rPr>
        <w:t>晁采</w:t>
      </w:r>
      <w:r>
        <w:rPr>
          <w:rFonts w:hAnsi="宋体-方正超大字符集" w:cs="宋体-方正超大字符集" w:hint="eastAsia"/>
        </w:rPr>
        <w:t>”，</w:t>
      </w:r>
      <w:r>
        <w:rPr>
          <w:rFonts w:hAnsi="宋体-方正超大字符集" w:cs="宋体-方正超大字符集"/>
        </w:rPr>
        <w:t>晁</w:t>
      </w:r>
      <w:r>
        <w:rPr>
          <w:rFonts w:hAnsi="宋体-方正超大字符集" w:cs="宋体-方正超大字符集" w:hint="eastAsia"/>
        </w:rPr>
        <w:t>，</w:t>
      </w:r>
      <w:r>
        <w:rPr>
          <w:rFonts w:hAnsi="宋体-方正超大字符集" w:cs="宋体-方正超大字符集"/>
        </w:rPr>
        <w:t>古朝字</w:t>
      </w:r>
      <w:r>
        <w:rPr>
          <w:rFonts w:hAnsi="宋体-方正超大字符集" w:cs="宋体-方正超大字符集" w:hint="eastAsia"/>
        </w:rPr>
        <w:t>，“</w:t>
      </w:r>
      <w:r>
        <w:rPr>
          <w:rFonts w:hAnsi="宋体-方正超大字符集" w:cs="宋体-方正超大字符集"/>
        </w:rPr>
        <w:t>朝采</w:t>
      </w:r>
      <w:r>
        <w:rPr>
          <w:rFonts w:hAnsi="宋体-方正超大字符集" w:cs="宋体-方正超大字符集" w:hint="eastAsia"/>
        </w:rPr>
        <w:t>”</w:t>
      </w:r>
      <w:r>
        <w:rPr>
          <w:rFonts w:hAnsi="宋体-方正超大字符集" w:cs="宋体-方正超大字符集"/>
        </w:rPr>
        <w:t>卽朝日之大采也。</w:t>
      </w:r>
      <w:r>
        <w:rPr>
          <w:rFonts w:hAnsi="宋体-方正超大字符集" w:cs="宋体-方正超大字符集" w:hint="eastAsia"/>
        </w:rPr>
        <w:t>“</w:t>
      </w:r>
      <w:r>
        <w:rPr>
          <w:rFonts w:hAnsi="宋体-方正超大字符集" w:cs="宋体-方正超大字符集"/>
        </w:rPr>
        <w:t>長三尺</w:t>
      </w:r>
      <w:r>
        <w:rPr>
          <w:rFonts w:hAnsi="宋体-方正超大字符集" w:cs="宋体-方正超大字符集" w:hint="eastAsia"/>
        </w:rPr>
        <w:t>，</w:t>
      </w:r>
      <w:r>
        <w:rPr>
          <w:rFonts w:hAnsi="宋体-方正超大字符集" w:cs="宋体-方正超大字符集"/>
        </w:rPr>
        <w:t>博三寸</w:t>
      </w:r>
      <w:r>
        <w:rPr>
          <w:rFonts w:hAnsi="宋体-方正超大字符集" w:cs="宋体-方正超大字符集" w:hint="eastAsia"/>
        </w:rPr>
        <w:t>”，</w:t>
      </w:r>
      <w:r>
        <w:rPr>
          <w:rFonts w:hAnsi="宋体-方正超大字符集" w:cs="宋体-方正超大字符集"/>
        </w:rPr>
        <w:t>葢自其中已上殺之</w:t>
      </w:r>
      <w:r>
        <w:rPr>
          <w:rFonts w:hAnsi="宋体-方正超大字符集" w:cs="宋体-方正超大字符集" w:hint="eastAsia"/>
        </w:rPr>
        <w:t>，</w:t>
      </w:r>
      <w:r>
        <w:rPr>
          <w:rFonts w:hAnsi="宋体-方正超大字符集" w:cs="宋体-方正超大字符集"/>
        </w:rPr>
        <w:t>其殺六分而去一</w:t>
      </w:r>
      <w:r>
        <w:rPr>
          <w:rFonts w:hAnsi="宋体-方正超大字符集" w:cs="宋体-方正超大字符集" w:hint="eastAsia"/>
        </w:rPr>
        <w:t>，</w:t>
      </w:r>
      <w:r>
        <w:rPr>
          <w:rFonts w:hAnsi="宋体-方正超大字符集" w:cs="宋体-方正超大字符集"/>
        </w:rPr>
        <w:t>至其首則仍博三寸而方之。</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方如椎頭是也</w:t>
      </w:r>
      <w:r>
        <w:rPr>
          <w:rFonts w:hAnsi="宋体-方正超大字符集" w:cs="宋体-方正超大字符集"/>
        </w:rPr>
        <w:t>。珽</w:t>
      </w:r>
      <w:r>
        <w:rPr>
          <w:rFonts w:hAnsi="宋体-方正超大字符集" w:cs="宋体-方正超大字符集" w:hint="eastAsia"/>
        </w:rPr>
        <w:t>，</w:t>
      </w:r>
      <w:r>
        <w:rPr>
          <w:rFonts w:hAnsi="宋体-方正超大字符集" w:cs="宋体-方正超大字符集"/>
          <w:u w:val="single"/>
        </w:rPr>
        <w:t>王逸</w:t>
      </w:r>
      <w:r>
        <w:rPr>
          <w:rFonts w:hAnsi="宋体-方正超大字符集" w:cs="宋体-方正超大字符集"/>
        </w:rPr>
        <w:t>引相玉書作珵</w:t>
      </w:r>
      <w:r>
        <w:rPr>
          <w:rFonts w:hAnsi="宋体-方正超大字符集" w:cs="宋体-方正超大字符集" w:hint="eastAsia"/>
        </w:rPr>
        <w:t>。</w:t>
      </w:r>
      <w:r>
        <w:rPr>
          <w:rFonts w:hAnsi="宋体-方正超大字符集" w:cs="宋体-方正超大字符集"/>
        </w:rPr>
        <w:t>抒</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周禮</w:t>
      </w:r>
      <w:r>
        <w:rPr>
          <w:rFonts w:hAnsi="宋体-方正超大字符集" w:cs="宋体-方正超大字符集"/>
        </w:rPr>
        <w:t>作杼</w:t>
      </w:r>
      <w:r>
        <w:rPr>
          <w:rFonts w:hAnsi="宋体-方正超大字符集" w:cs="宋体-方正超大字符集" w:hint="eastAsia"/>
        </w:rPr>
        <w:t>，</w:t>
      </w:r>
      <w:r>
        <w:rPr>
          <w:rFonts w:hAnsi="宋体-方正超大字符集" w:cs="宋体-方正超大字符集"/>
          <w:u w:val="wave"/>
        </w:rPr>
        <w:t>玉藻</w:t>
      </w:r>
      <w:r>
        <w:rPr>
          <w:rFonts w:hAnsi="宋体-方正超大字符集" w:cs="宋体-方正超大字符集"/>
        </w:rPr>
        <w:t>注同</w:t>
      </w:r>
      <w:r>
        <w:rPr>
          <w:rFonts w:hAnsi="宋体-方正超大字符集" w:cs="宋体-方正超大字符集" w:hint="eastAsia"/>
        </w:rPr>
        <w:t>，</w:t>
      </w:r>
      <w:r>
        <w:rPr>
          <w:rFonts w:hAnsi="宋体-方正超大字符集" w:cs="宋体-方正超大字符集"/>
        </w:rPr>
        <w:t>杼是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廷聲。</w:t>
      </w:r>
      <w:r>
        <w:rPr>
          <w:rFonts w:hAnsi="宋体-方正超大字符集" w:cs="宋体-方正超大字符集"/>
          <w:color w:val="00B050"/>
        </w:rPr>
        <w:t>他鼎切</w:t>
      </w:r>
      <w:r>
        <w:rPr>
          <w:rFonts w:hAnsi="宋体-方正超大字符集" w:cs="宋体-方正超大字符集"/>
        </w:rPr>
        <w:t>。十一部。</w:t>
      </w:r>
    </w:p>
    <w:p w14:paraId="1A558C5A" w14:textId="3493B82F" w:rsidR="002255CD" w:rsidRDefault="00830F15">
      <w:pPr>
        <w:spacing w:line="360" w:lineRule="auto"/>
        <w:rPr>
          <w:rFonts w:hAnsi="宋体-方正超大字符集" w:cs="宋体-方正超大字符集"/>
        </w:rPr>
      </w:pPr>
      <w:bookmarkStart w:id="162" w:name="瑁"/>
      <w:r>
        <w:rPr>
          <w:rFonts w:hAnsi="宋体-方正超大字符集" w:cs="宋体-方正超大字符集"/>
          <w:b/>
          <w:color w:val="FF0000"/>
          <w:sz w:val="36"/>
        </w:rPr>
        <w:lastRenderedPageBreak/>
        <w:t>瑁</w:t>
      </w:r>
      <w:bookmarkEnd w:id="162"/>
      <w:r>
        <w:rPr>
          <w:rFonts w:ascii="北師大說文小篆" w:eastAsia="北師大說文小篆" w:hAnsi="方正字迹-顧建平篆書 繁U" w:cs="方正字迹-顧建平篆書 繁U" w:hint="eastAsia"/>
          <w:sz w:val="56"/>
        </w:rPr>
        <w:t>瑁</w:t>
      </w:r>
      <w:r>
        <w:rPr>
          <w:rFonts w:ascii="Dialog" w:eastAsia="Dialog" w:hAnsi="Dialog" w:cs="Dialog"/>
          <w:color w:val="FF0000"/>
        </w:rPr>
        <w:t>mào</w:t>
      </w:r>
      <w:r>
        <w:rPr>
          <w:rFonts w:hAnsi="宋体-方正超大字符集" w:cs="宋体-方正超大字符集"/>
          <w:b/>
          <w:color w:val="660000"/>
        </w:rPr>
        <w:t>諸矦執圭朝天子</w:t>
      </w:r>
      <w:r>
        <w:rPr>
          <w:rFonts w:hAnsi="宋体-方正超大字符集" w:cs="宋体-方正超大字符集" w:hint="eastAsia"/>
          <w:b/>
          <w:color w:val="660000"/>
        </w:rPr>
        <w:t>，</w:t>
      </w:r>
      <w:r>
        <w:rPr>
          <w:rFonts w:hAnsi="宋体-方正超大字符集" w:cs="宋体-方正超大字符集"/>
          <w:b/>
          <w:color w:val="660000"/>
        </w:rPr>
        <w:t>天子執玉以冒之</w:t>
      </w:r>
      <w:r>
        <w:rPr>
          <w:rFonts w:hAnsi="宋体-方正超大字符集" w:cs="宋体-方正超大字符集" w:hint="eastAsia"/>
          <w:b/>
          <w:color w:val="660000"/>
        </w:rPr>
        <w:t>，</w:t>
      </w:r>
      <w:r>
        <w:rPr>
          <w:rFonts w:hAnsi="宋体-方正超大字符集" w:cs="宋体-方正超大字符集"/>
          <w:b/>
          <w:color w:val="660000"/>
        </w:rPr>
        <w:t>似𤛿冠。</w:t>
      </w:r>
      <w:r>
        <w:rPr>
          <w:rFonts w:hAnsi="宋体-方正超大字符集" w:cs="宋体-方正超大字符集"/>
          <w:b/>
          <w:color w:val="660000"/>
          <w:u w:val="wave"/>
        </w:rPr>
        <w:t>周禮</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天子執瑁四寸</w:t>
      </w:r>
      <w:r>
        <w:rPr>
          <w:rFonts w:hAnsi="宋体-方正超大字符集" w:cs="宋体-方正超大字符集"/>
          <w:b/>
          <w:color w:val="660000"/>
        </w:rPr>
        <w:t>。</w:t>
      </w:r>
      <w:r>
        <w:rPr>
          <w:rFonts w:hAnsi="宋体-方正超大字符集" w:cs="宋体-方正超大字符集"/>
          <w:u w:val="wave"/>
        </w:rPr>
        <w:t>玉人</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天子執冒四寸以朝諸矦</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名玉曰冒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言德能覆葢天下也。四寸者方</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尊接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小上爲貴</w:t>
      </w:r>
      <w:r>
        <w:rPr>
          <w:rFonts w:hAnsi="宋体-方正超大字符集" w:cs="宋体-方正超大字符集"/>
        </w:rPr>
        <w:t>。</w:t>
      </w:r>
      <w:r>
        <w:rPr>
          <w:rFonts w:hAnsi="宋体-方正超大字符集" w:cs="宋体-方正超大字符集"/>
          <w:u w:val="wave"/>
        </w:rPr>
        <w:t>尙書大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古者圭必有冒</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不敢專達也。天子執冒以朝諸矦</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見則覆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冒圭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天子所與諸矦爲瑞也。</w:t>
      </w:r>
      <w:commentRangeStart w:id="163"/>
      <w:r>
        <w:rPr>
          <w:rFonts w:hAnsi="宋体-方正超大字符集" w:cs="宋体-方正超大字符集"/>
          <w:i/>
          <w:iCs/>
          <w:color w:val="00B0F0"/>
          <w:sz w:val="20"/>
          <w:szCs w:val="21"/>
        </w:rPr>
        <w:t>諸矦執所受圭以朝於天子</w:t>
      </w:r>
      <w:commentRangeEnd w:id="163"/>
      <w:r>
        <w:rPr>
          <w:rStyle w:val="af4"/>
          <w:sz w:val="20"/>
        </w:rPr>
        <w:commentReference w:id="163"/>
      </w:r>
      <w:r>
        <w:rPr>
          <w:rFonts w:hAnsi="宋体-方正超大字符集" w:cs="宋体-方正超大字符集"/>
          <w:i/>
          <w:iCs/>
          <w:color w:val="00B0F0"/>
          <w:sz w:val="20"/>
          <w:szCs w:val="21"/>
        </w:rPr>
        <w:t>。瑞也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屬也</w:t>
      </w:r>
      <w:r>
        <w:rPr>
          <w:rFonts w:hAnsi="宋体-方正超大字符集" w:cs="宋体-方正超大字符集"/>
        </w:rPr>
        <w:t>。𤛿冠</w:t>
      </w:r>
      <w:r>
        <w:rPr>
          <w:rFonts w:hAnsi="宋体-方正超大字符集" w:cs="宋体-方正超大字符集" w:hint="eastAsia"/>
        </w:rPr>
        <w:t>，</w:t>
      </w:r>
      <w:r>
        <w:rPr>
          <w:rFonts w:hAnsi="宋体-方正超大字符集" w:cs="宋体-方正超大字符集"/>
          <w:u w:val="wave"/>
        </w:rPr>
        <w:t>爾雅</w:t>
      </w:r>
      <w:r>
        <w:rPr>
          <w:rFonts w:hAnsi="宋体-方正超大字符集" w:cs="宋体-方正超大字符集"/>
        </w:rPr>
        <w:t>注作</w:t>
      </w:r>
      <w:r>
        <w:rPr>
          <w:rFonts w:hAnsi="宋体-方正超大字符集" w:cs="宋体-方正超大字符集" w:hint="eastAsia"/>
        </w:rPr>
        <w:t>“</w:t>
      </w:r>
      <w:r>
        <w:rPr>
          <w:rFonts w:hAnsi="宋体-方正超大字符集" w:cs="宋体-方正超大字符集"/>
        </w:rPr>
        <w:t>犂錧</w:t>
      </w:r>
      <w:r>
        <w:rPr>
          <w:rFonts w:hAnsi="宋体-方正超大字符集" w:cs="宋体-方正超大字符集" w:hint="eastAsia"/>
        </w:rPr>
        <w:t>”，</w:t>
      </w:r>
      <w:r>
        <w:rPr>
          <w:rFonts w:hAnsi="宋体-方正超大字符集" w:cs="宋体-方正超大字符集"/>
        </w:rPr>
        <w:t>謂耜也。</w:t>
      </w:r>
      <w:r>
        <w:rPr>
          <w:rFonts w:hAnsi="宋体-方正超大字符集" w:cs="宋体-方正超大字符集"/>
          <w:u w:val="wave"/>
        </w:rPr>
        <w:t>周禮</w:t>
      </w:r>
      <w:r>
        <w:rPr>
          <w:rFonts w:hAnsi="宋体-方正超大字符集" w:cs="宋体-方正超大字符集"/>
          <w:u w:val="double"/>
        </w:rPr>
        <w:t>匠人</w:t>
      </w:r>
      <w:r>
        <w:rPr>
          <w:rFonts w:hAnsi="宋体-方正超大字符集" w:cs="宋体-方正超大字符集" w:hint="eastAsia"/>
        </w:rPr>
        <w:t>：</w:t>
      </w:r>
      <w:r>
        <w:rPr>
          <w:rFonts w:hAnsi="宋体-方正超大字符集" w:cs="宋体-方正超大字符集"/>
          <w:i/>
          <w:iCs/>
          <w:color w:val="00B0F0"/>
          <w:sz w:val="20"/>
          <w:szCs w:val="21"/>
        </w:rPr>
        <w:t>耜廣五寸</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二耜之伐廣尺</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耜刃方</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瑁上下方似之</w:t>
      </w:r>
      <w:r>
        <w:rPr>
          <w:rFonts w:hAnsi="宋体-方正超大字符集" w:cs="宋体-方正超大字符集"/>
        </w:rPr>
        <w:t>。</w:t>
      </w:r>
      <w:r>
        <w:rPr>
          <w:rFonts w:hAnsi="宋体-方正超大字符集" w:cs="宋体-方正超大字符集"/>
          <w:b/>
          <w:color w:val="660000"/>
        </w:rPr>
        <w:t>从王</w:t>
      </w:r>
      <w:r w:rsidR="005A4AB1" w:rsidRPr="005A4AB1">
        <w:rPr>
          <w:rFonts w:hAnsi="宋体-方正超大字符集" w:cs="宋体-方正超大字符集" w:hint="eastAsia"/>
          <w:b/>
          <w:color w:val="660000"/>
        </w:rPr>
        <w:t>、</w:t>
      </w:r>
      <w:r>
        <w:rPr>
          <w:rFonts w:hAnsi="宋体-方正超大字符集" w:cs="宋体-方正超大字符集"/>
          <w:b/>
          <w:color w:val="660000"/>
        </w:rPr>
        <w:t>冒</w:t>
      </w:r>
      <w:r>
        <w:rPr>
          <w:rFonts w:hAnsi="宋体-方正超大字符集" w:cs="宋体-方正超大字符集" w:hint="eastAsia"/>
          <w:b/>
          <w:color w:val="660000"/>
        </w:rPr>
        <w:t>，</w:t>
      </w:r>
      <w:r>
        <w:rPr>
          <w:rFonts w:hAnsi="宋体-方正超大字符集" w:cs="宋体-方正超大字符集"/>
          <w:b/>
          <w:color w:val="660000"/>
        </w:rPr>
        <w:t>冒亦聲。</w:t>
      </w:r>
      <w:r>
        <w:rPr>
          <w:rFonts w:hAnsi="宋体-方正超大字符集" w:cs="宋体-方正超大字符集"/>
          <w:color w:val="00B050"/>
        </w:rPr>
        <w:t>莫報切</w:t>
      </w:r>
      <w:r>
        <w:rPr>
          <w:rFonts w:hAnsi="宋体-方正超大字符集" w:cs="宋体-方正超大字符集"/>
        </w:rPr>
        <w:t>。古音在三部。</w:t>
      </w:r>
      <w:r>
        <w:rPr>
          <w:rFonts w:hAnsi="宋体-方正超大字符集" w:cs="宋体-方正超大字符集"/>
          <w:u w:val="wave"/>
        </w:rPr>
        <w:t>考工記</w:t>
      </w:r>
      <w:r>
        <w:rPr>
          <w:rFonts w:hAnsi="宋体-方正超大字符集" w:cs="宋体-方正超大字符集"/>
        </w:rPr>
        <w:t>以冒爲瑁。</w:t>
      </w:r>
      <w:r>
        <w:rPr>
          <w:rFonts w:hAnsi="宋体-方正超大字符集" w:cs="宋体-方正超大字符集"/>
          <w:noProof/>
        </w:rPr>
        <w:drawing>
          <wp:inline distT="0" distB="0" distL="0" distR="0" wp14:anchorId="5445FA2B" wp14:editId="1B9B282D">
            <wp:extent cx="385445" cy="35941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66" cstate="print">
                      <a:extLst>
                        <a:ext uri="{28A0092B-C50C-407E-A947-70E740481C1C}">
                          <a14:useLocalDpi xmlns:a14="http://schemas.microsoft.com/office/drawing/2010/main" val="0"/>
                        </a:ext>
                      </a:extLst>
                    </a:blip>
                    <a:srcRect l="12994" t="12146" r="10015" b="15977"/>
                    <a:stretch>
                      <a:fillRect/>
                    </a:stretch>
                  </pic:blipFill>
                  <pic:spPr>
                    <a:xfrm>
                      <a:off x="0" y="0"/>
                      <a:ext cx="385609" cy="360000"/>
                    </a:xfrm>
                    <a:prstGeom prst="rect">
                      <a:avLst/>
                    </a:prstGeom>
                    <a:noFill/>
                    <a:ln>
                      <a:noFill/>
                    </a:ln>
                  </pic:spPr>
                </pic:pic>
              </a:graphicData>
            </a:graphic>
          </wp:inline>
        </w:drawing>
      </w:r>
      <w:r>
        <w:rPr>
          <w:rFonts w:hAnsi="宋体-方正超大字符集" w:cs="宋体-方正超大字符集"/>
          <w:b/>
          <w:color w:val="660000"/>
        </w:rPr>
        <w:t>古文</w:t>
      </w:r>
      <w:r>
        <w:rPr>
          <w:rFonts w:hAnsi="宋体-方正超大字符集" w:cs="宋体-方正超大字符集" w:hint="eastAsia"/>
          <w:b/>
          <w:color w:val="660000"/>
        </w:rPr>
        <w:t>，</w:t>
      </w:r>
      <w:r>
        <w:rPr>
          <w:rFonts w:hAnsi="宋体-方正超大字符集" w:cs="宋体-方正超大字符集"/>
          <w:b/>
          <w:color w:val="660000"/>
        </w:rPr>
        <w:t>从冃。</w:t>
      </w:r>
      <w:r>
        <w:rPr>
          <w:rFonts w:hAnsi="宋体-方正超大字符集" w:cs="宋体-方正超大字符集"/>
        </w:rPr>
        <w:t>各本篆作㺺</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古文</w:t>
      </w:r>
      <w:r>
        <w:rPr>
          <w:rFonts w:hAnsi="宋体-方正超大字符集" w:cs="宋体-方正超大字符集" w:hint="eastAsia"/>
        </w:rPr>
        <w:t>，</w:t>
      </w:r>
      <w:r>
        <w:rPr>
          <w:rFonts w:hAnsi="宋体-方正超大字符集" w:cs="宋体-方正超大字符集"/>
        </w:rPr>
        <w:t>从目</w:t>
      </w:r>
      <w:r>
        <w:rPr>
          <w:rFonts w:hAnsi="宋体-方正超大字符集" w:cs="宋体-方正超大字符集" w:hint="eastAsia"/>
        </w:rPr>
        <w:t>”，</w:t>
      </w:r>
      <w:r>
        <w:rPr>
          <w:rFonts w:hAnsi="宋体-方正超大字符集" w:cs="宋体-方正超大字符集"/>
        </w:rPr>
        <w:t>惟</w:t>
      </w:r>
      <w:r>
        <w:rPr>
          <w:rFonts w:hAnsi="宋体-方正超大字符集" w:cs="宋体-方正超大字符集"/>
          <w:u w:val="wave"/>
        </w:rPr>
        <w:t>玉篇</w:t>
      </w:r>
      <w:r>
        <w:rPr>
          <w:rFonts w:hAnsi="宋体-方正超大字符集" w:cs="宋体-方正超大字符集"/>
        </w:rPr>
        <w:t>不誤</w:t>
      </w:r>
      <w:r>
        <w:rPr>
          <w:rFonts w:hAnsi="宋体-方正超大字符集" w:cs="宋体-方正超大字符集" w:hint="eastAsia"/>
        </w:rPr>
        <w:t>，</w:t>
      </w:r>
      <w:r>
        <w:rPr>
          <w:rFonts w:hAnsi="宋体-方正超大字符集" w:cs="宋体-方正超大字符集"/>
        </w:rPr>
        <w:t>此葢壁中</w:t>
      </w:r>
      <w:r>
        <w:rPr>
          <w:rFonts w:hAnsi="宋体-方正超大字符集" w:cs="宋体-方正超大字符集"/>
          <w:u w:val="wave"/>
        </w:rPr>
        <w:t>顧命</w:t>
      </w:r>
      <w:r>
        <w:rPr>
          <w:rFonts w:hAnsi="宋体-方正超大字符集" w:cs="宋体-方正超大字符集"/>
        </w:rPr>
        <w:t>字。</w:t>
      </w:r>
    </w:p>
    <w:p w14:paraId="24821484" w14:textId="44929BC0" w:rsidR="002255CD" w:rsidRDefault="00830F15">
      <w:pPr>
        <w:spacing w:line="360" w:lineRule="auto"/>
      </w:pPr>
      <w:bookmarkStart w:id="164" w:name="瑞"/>
      <w:r>
        <w:rPr>
          <w:rFonts w:hAnsi="宋体-方正超大字符集" w:cs="宋体-方正超大字符集"/>
          <w:b/>
          <w:color w:val="FF0000"/>
          <w:sz w:val="36"/>
        </w:rPr>
        <w:t>瑞</w:t>
      </w:r>
      <w:bookmarkEnd w:id="164"/>
      <w:r>
        <w:rPr>
          <w:rFonts w:ascii="北師大說文小篆" w:eastAsia="北師大說文小篆" w:hAnsi="方正字迹-顧建平篆書 繁U" w:cs="方正字迹-顧建平篆書 繁U" w:hint="eastAsia"/>
          <w:sz w:val="56"/>
        </w:rPr>
        <w:t>瑞</w:t>
      </w:r>
      <w:r>
        <w:rPr>
          <w:rFonts w:ascii="Dialog" w:eastAsia="Dialog" w:hAnsi="Dialog" w:cs="Dialog"/>
          <w:color w:val="FF0000"/>
        </w:rPr>
        <w:t>ruì</w:t>
      </w:r>
      <w:r>
        <w:rPr>
          <w:rFonts w:hAnsi="宋体-方正超大字符集" w:cs="宋体-方正超大字符集"/>
          <w:b/>
          <w:color w:val="660000"/>
        </w:rPr>
        <w:t>以玉爲信也。</w:t>
      </w:r>
      <w:r>
        <w:rPr>
          <w:rFonts w:hAnsi="宋体-方正超大字符集" w:cs="宋体-方正超大字符集"/>
          <w:u w:val="wave"/>
        </w:rPr>
        <w:t>典瑞</w:t>
      </w:r>
      <w:r>
        <w:rPr>
          <w:rFonts w:hAnsi="宋体-方正超大字符集" w:cs="宋体-方正超大字符集" w:hint="eastAsia"/>
        </w:rPr>
        <w:t>：</w:t>
      </w:r>
      <w:r>
        <w:rPr>
          <w:rFonts w:hAnsi="宋体-方正超大字符集" w:cs="宋体-方正超大字符集"/>
          <w:i/>
          <w:iCs/>
          <w:color w:val="00B0F0"/>
          <w:sz w:val="20"/>
          <w:szCs w:val="21"/>
        </w:rPr>
        <w:t>掌玉瑞玉器之藏</w:t>
      </w:r>
      <w:r>
        <w:rPr>
          <w:rFonts w:hAnsi="宋体-方正超大字符集" w:cs="宋体-方正超大字符集" w:hint="eastAsia"/>
        </w:rPr>
        <w:t>，</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i/>
          <w:iCs/>
          <w:color w:val="00B0F0"/>
          <w:sz w:val="20"/>
          <w:szCs w:val="21"/>
        </w:rPr>
        <w:t>人執以見曰瑞</w:t>
      </w:r>
      <w:r>
        <w:rPr>
          <w:rFonts w:hAnsi="宋体-方正超大字符集" w:cs="宋体-方正超大字符集" w:hint="eastAsia"/>
        </w:rPr>
        <w:t>，</w:t>
      </w:r>
      <w:r>
        <w:rPr>
          <w:rFonts w:hAnsi="宋体-方正超大字符集" w:cs="宋体-方正超大字符集"/>
          <w:i/>
          <w:iCs/>
          <w:color w:val="00B0F0"/>
          <w:sz w:val="20"/>
          <w:szCs w:val="21"/>
        </w:rPr>
        <w:t>禮神曰器</w:t>
      </w:r>
      <w:r>
        <w:rPr>
          <w:rFonts w:hAnsi="宋体-方正超大字符集" w:cs="宋体-方正超大字符集"/>
        </w:rPr>
        <w:t>。又云</w:t>
      </w:r>
      <w:r>
        <w:rPr>
          <w:rFonts w:hAnsi="宋体-方正超大字符集" w:cs="宋体-方正超大字符集" w:hint="eastAsia"/>
        </w:rPr>
        <w:t>：</w:t>
      </w:r>
      <w:r>
        <w:rPr>
          <w:rFonts w:hAnsi="宋体-方正超大字符集" w:cs="宋体-方正超大字符集"/>
          <w:i/>
          <w:iCs/>
          <w:color w:val="00B0F0"/>
          <w:sz w:val="20"/>
          <w:szCs w:val="21"/>
        </w:rPr>
        <w:t>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節信也</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color w:val="FF0000"/>
        </w:rPr>
        <w:t>卪</w:t>
      </w:r>
      <w:r>
        <w:rPr>
          <w:rFonts w:hAnsi="宋体-方正超大字符集" w:cs="宋体-方正超大字符集"/>
        </w:rPr>
        <w:t>下云</w:t>
      </w:r>
      <w:r>
        <w:rPr>
          <w:rFonts w:hAnsi="宋体-方正超大字符集" w:cs="宋体-方正超大字符集" w:hint="eastAsia"/>
        </w:rPr>
        <w:t>“</w:t>
      </w:r>
      <w:r>
        <w:rPr>
          <w:rFonts w:hAnsi="宋体-方正超大字符集" w:cs="宋体-方正超大字符集"/>
          <w:iCs/>
          <w:color w:val="000000"/>
          <w:szCs w:val="21"/>
        </w:rPr>
        <w:t>瑞</w:t>
      </w:r>
      <w:r>
        <w:rPr>
          <w:rFonts w:hAnsi="宋体-方正超大字符集" w:cs="宋体-方正超大字符集" w:hint="eastAsia"/>
          <w:iCs/>
          <w:color w:val="000000"/>
          <w:szCs w:val="21"/>
        </w:rPr>
        <w:t>，</w:t>
      </w:r>
      <w:r>
        <w:rPr>
          <w:rFonts w:hAnsi="宋体-方正超大字符集" w:cs="宋体-方正超大字符集"/>
          <w:iCs/>
          <w:color w:val="000000"/>
          <w:szCs w:val="21"/>
        </w:rPr>
        <w:t>信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是瑞</w:t>
      </w:r>
      <w:r w:rsidR="005A4AB1" w:rsidRPr="005A4AB1">
        <w:rPr>
          <w:rFonts w:hAnsi="宋体-方正超大字符集" w:cs="宋体-方正超大字符集" w:hint="eastAsia"/>
        </w:rPr>
        <w:t>、</w:t>
      </w:r>
      <w:r>
        <w:rPr>
          <w:rFonts w:hAnsi="宋体-方正超大字符集" w:cs="宋体-方正超大字符集"/>
        </w:rPr>
        <w:t>卪二字爲轉注。禮神之器亦瑞也。瑞爲圭</w:t>
      </w:r>
      <w:r w:rsidR="005A4AB1" w:rsidRPr="005A4AB1">
        <w:rPr>
          <w:rFonts w:hAnsi="宋体-方正超大字符集" w:cs="宋体-方正超大字符集" w:hint="eastAsia"/>
        </w:rPr>
        <w:t>、</w:t>
      </w:r>
      <w:r>
        <w:rPr>
          <w:rFonts w:hAnsi="宋体-方正超大字符集" w:cs="宋体-方正超大字符集"/>
        </w:rPr>
        <w:t>璧</w:t>
      </w:r>
      <w:r w:rsidR="005A4AB1" w:rsidRPr="005A4AB1">
        <w:rPr>
          <w:rFonts w:hAnsi="宋体-方正超大字符集" w:cs="宋体-方正超大字符集" w:hint="eastAsia"/>
        </w:rPr>
        <w:t>、</w:t>
      </w:r>
      <w:r>
        <w:rPr>
          <w:rFonts w:hAnsi="宋体-方正超大字符集" w:cs="宋体-方正超大字符集"/>
        </w:rPr>
        <w:t>璋</w:t>
      </w:r>
      <w:r w:rsidR="005A4AB1" w:rsidRPr="005A4AB1">
        <w:rPr>
          <w:rFonts w:hAnsi="宋体-方正超大字符集" w:cs="宋体-方正超大字符集" w:hint="eastAsia"/>
        </w:rPr>
        <w:t>、</w:t>
      </w:r>
      <w:r>
        <w:rPr>
          <w:rFonts w:hAnsi="宋体-方正超大字符集" w:cs="宋体-方正超大字符集"/>
        </w:rPr>
        <w:t>琮之總偁</w:t>
      </w:r>
      <w:r>
        <w:rPr>
          <w:rFonts w:hAnsi="宋体-方正超大字符集" w:cs="宋体-方正超大字符集" w:hint="eastAsia"/>
        </w:rPr>
        <w:t>，</w:t>
      </w:r>
      <w:r>
        <w:rPr>
          <w:rFonts w:hAnsi="宋体-方正超大字符集" w:cs="宋体-方正超大字符集"/>
        </w:rPr>
        <w:t>自</w:t>
      </w:r>
      <w:r>
        <w:rPr>
          <w:rFonts w:hAnsi="宋体-方正超大字符集" w:cs="宋体-方正超大字符集"/>
          <w:color w:val="FF0000"/>
        </w:rPr>
        <w:t>璧</w:t>
      </w:r>
      <w:r>
        <w:rPr>
          <w:rFonts w:hAnsi="宋体-方正超大字符集" w:cs="宋体-方正超大字符集"/>
        </w:rPr>
        <w:t>至</w:t>
      </w:r>
      <w:r>
        <w:rPr>
          <w:rFonts w:hAnsi="宋体-方正超大字符集" w:cs="宋体-方正超大字符集"/>
          <w:color w:val="FF0000"/>
        </w:rPr>
        <w:t>瑁</w:t>
      </w:r>
      <w:r>
        <w:rPr>
          <w:rFonts w:hAnsi="宋体-方正超大字符集" w:cs="宋体-方正超大字符集"/>
        </w:rPr>
        <w:t>十五字皆瑞也</w:t>
      </w:r>
      <w:r>
        <w:rPr>
          <w:rFonts w:hAnsi="宋体-方正超大字符集" w:cs="宋体-方正超大字符集" w:hint="eastAsia"/>
        </w:rPr>
        <w:t>，</w:t>
      </w:r>
      <w:r>
        <w:rPr>
          <w:rFonts w:hAnsi="宋体-方正超大字符集" w:cs="宋体-方正超大字符集"/>
        </w:rPr>
        <w:t>故總言之。引伸爲祥瑞者</w:t>
      </w:r>
      <w:r>
        <w:rPr>
          <w:rFonts w:hAnsi="宋体-方正超大字符集" w:cs="宋体-方正超大字符集" w:hint="eastAsia"/>
        </w:rPr>
        <w:t>，</w:t>
      </w:r>
      <w:r>
        <w:rPr>
          <w:rFonts w:hAnsi="宋体-方正超大字符集" w:cs="宋体-方正超大字符集"/>
        </w:rPr>
        <w:t>亦謂感召若符節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耑聲。</w:t>
      </w:r>
      <w:r>
        <w:rPr>
          <w:rFonts w:hAnsi="宋体-方正超大字符集" w:cs="宋体-方正超大字符集"/>
        </w:rPr>
        <w:t>耑聲在十四部</w:t>
      </w:r>
      <w:r>
        <w:rPr>
          <w:rFonts w:hAnsi="宋体-方正超大字符集" w:cs="宋体-方正超大字符集" w:hint="eastAsia"/>
        </w:rPr>
        <w:t>，</w:t>
      </w:r>
      <w:r>
        <w:rPr>
          <w:rFonts w:hAnsi="宋体-方正超大字符集" w:cs="宋体-方正超大字符集"/>
        </w:rPr>
        <w:t>而瑞</w:t>
      </w:r>
      <w:r w:rsidR="005A4AB1" w:rsidRPr="005A4AB1">
        <w:rPr>
          <w:rFonts w:hAnsi="宋体-方正超大字符集" w:cs="宋体-方正超大字符集" w:hint="eastAsia"/>
        </w:rPr>
        <w:t>、</w:t>
      </w:r>
      <w:r>
        <w:rPr>
          <w:rFonts w:hAnsi="宋体-方正超大字符集" w:cs="宋体-方正超大字符集"/>
        </w:rPr>
        <w:t>揣</w:t>
      </w:r>
      <w:r w:rsidR="005A4AB1" w:rsidRPr="005A4AB1">
        <w:rPr>
          <w:rFonts w:hAnsi="宋体-方正超大字符集" w:cs="宋体-方正超大字符集" w:hint="eastAsia"/>
        </w:rPr>
        <w:t>、</w:t>
      </w:r>
      <w:r>
        <w:rPr>
          <w:rFonts w:hAnsi="宋体-方正超大字符集" w:cs="宋体-方正超大字符集"/>
        </w:rPr>
        <w:t>圌字音轉入十五部。</w:t>
      </w:r>
      <w:r>
        <w:rPr>
          <w:rFonts w:hAnsi="宋体-方正超大字符集" w:cs="宋体-方正超大字符集"/>
          <w:u w:val="wave"/>
        </w:rPr>
        <w:t>唐韻</w:t>
      </w:r>
      <w:r>
        <w:rPr>
          <w:rFonts w:hAnsi="宋体-方正超大字符集" w:cs="宋体-方正超大字符集"/>
          <w:color w:val="00B050"/>
        </w:rPr>
        <w:t>是僞切</w:t>
      </w:r>
      <w:r>
        <w:rPr>
          <w:rFonts w:hAnsi="宋体-方正超大字符集" w:cs="宋体-方正超大字符集"/>
        </w:rPr>
        <w:t>。又入十六部。</w:t>
      </w:r>
    </w:p>
    <w:p w14:paraId="2D59C5E0" w14:textId="645DAD42" w:rsidR="002255CD" w:rsidRDefault="00830F15">
      <w:pPr>
        <w:spacing w:line="360" w:lineRule="auto"/>
      </w:pPr>
      <w:bookmarkStart w:id="165" w:name="璬"/>
      <w:r>
        <w:rPr>
          <w:rFonts w:hAnsi="宋体-方正超大字符集" w:cs="宋体-方正超大字符集"/>
          <w:b/>
          <w:color w:val="FF0000"/>
          <w:sz w:val="36"/>
        </w:rPr>
        <w:t>璬</w:t>
      </w:r>
      <w:bookmarkEnd w:id="165"/>
      <w:r>
        <w:rPr>
          <w:rFonts w:hAnsi="宋体-方正超大字符集" w:cs="宋体-方正超大字符集"/>
          <w:b/>
          <w:noProof/>
          <w:color w:val="FF0000"/>
          <w:sz w:val="36"/>
        </w:rPr>
        <w:drawing>
          <wp:inline distT="0" distB="0" distL="0" distR="0" wp14:anchorId="2A61170C" wp14:editId="4304EC46">
            <wp:extent cx="300355" cy="390525"/>
            <wp:effectExtent l="0" t="0" r="444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67" cstate="print">
                      <a:extLst>
                        <a:ext uri="{28A0092B-C50C-407E-A947-70E740481C1C}">
                          <a14:useLocalDpi xmlns:a14="http://schemas.microsoft.com/office/drawing/2010/main" val="0"/>
                        </a:ext>
                      </a:extLst>
                    </a:blip>
                    <a:srcRect l="24209" t="15596" r="19590" b="11288"/>
                    <a:stretch>
                      <a:fillRect/>
                    </a:stretch>
                  </pic:blipFill>
                  <pic:spPr>
                    <a:xfrm>
                      <a:off x="0" y="0"/>
                      <a:ext cx="310203" cy="403553"/>
                    </a:xfrm>
                    <a:prstGeom prst="rect">
                      <a:avLst/>
                    </a:prstGeom>
                    <a:noFill/>
                    <a:ln>
                      <a:noFill/>
                    </a:ln>
                  </pic:spPr>
                </pic:pic>
              </a:graphicData>
            </a:graphic>
          </wp:inline>
        </w:drawing>
      </w:r>
      <w:r>
        <w:rPr>
          <w:rFonts w:ascii="Dialog" w:eastAsia="Dialog" w:hAnsi="Dialog" w:cs="Dialog"/>
          <w:color w:val="FF0000"/>
        </w:rPr>
        <w:t>jiǎo</w:t>
      </w:r>
      <w:r>
        <w:rPr>
          <w:rFonts w:hAnsi="宋体-方正超大字符集" w:cs="宋体-方正超大字符集"/>
          <w:b/>
          <w:color w:val="660000"/>
        </w:rPr>
        <w:t>玉佩。</w:t>
      </w:r>
      <w:r>
        <w:rPr>
          <w:rFonts w:hAnsi="宋体-方正超大字符集" w:cs="宋体-方正超大字符集"/>
          <w:color w:val="FF0000"/>
        </w:rPr>
        <w:t>璬</w:t>
      </w:r>
      <w:r w:rsidR="005A4AB1" w:rsidRPr="005A4AB1">
        <w:rPr>
          <w:rFonts w:hAnsi="宋体-方正超大字符集" w:cs="宋体-方正超大字符集" w:hint="eastAsia"/>
        </w:rPr>
        <w:t>、</w:t>
      </w:r>
      <w:r>
        <w:rPr>
          <w:rFonts w:hAnsi="宋体-方正超大字符集" w:cs="宋体-方正超大字符集"/>
          <w:color w:val="FF0000"/>
        </w:rPr>
        <w:t>珩</w:t>
      </w:r>
      <w:r w:rsidR="005A4AB1" w:rsidRPr="005A4AB1">
        <w:rPr>
          <w:rFonts w:hAnsi="宋体-方正超大字符集" w:cs="宋体-方正超大字符集" w:hint="eastAsia"/>
        </w:rPr>
        <w:t>、</w:t>
      </w:r>
      <w:r>
        <w:rPr>
          <w:rFonts w:hAnsi="宋体-方正超大字符集" w:cs="宋体-方正超大字符集"/>
          <w:color w:val="FF0000"/>
        </w:rPr>
        <w:t>玦</w:t>
      </w:r>
      <w:r>
        <w:rPr>
          <w:rFonts w:hAnsi="宋体-方正超大字符集" w:cs="宋体-方正超大字符集"/>
        </w:rPr>
        <w:t>三字</w:t>
      </w:r>
      <w:r>
        <w:rPr>
          <w:rFonts w:hAnsi="宋体-方正超大字符集" w:cs="宋体-方正超大字符集" w:hint="eastAsia"/>
        </w:rPr>
        <w:t>，</w:t>
      </w:r>
      <w:r>
        <w:rPr>
          <w:rFonts w:hAnsi="宋体-方正超大字符集" w:cs="宋体-方正超大字符集"/>
          <w:u w:val="single"/>
        </w:rPr>
        <w:t>鉉</w:t>
      </w:r>
      <w:r>
        <w:rPr>
          <w:rFonts w:hAnsi="宋体-方正超大字符集" w:cs="宋体-方正超大字符集"/>
        </w:rPr>
        <w:t>本在</w:t>
      </w:r>
      <w:r>
        <w:rPr>
          <w:rFonts w:hAnsi="宋体-方正超大字符集" w:cs="宋体-方正超大字符集"/>
          <w:color w:val="FF0000"/>
        </w:rPr>
        <w:t>𤣽</w:t>
      </w:r>
      <w:r>
        <w:rPr>
          <w:rFonts w:hAnsi="宋体-方正超大字符集" w:cs="宋体-方正超大字符集"/>
        </w:rPr>
        <w:t>下</w:t>
      </w:r>
      <w:r>
        <w:rPr>
          <w:rFonts w:hAnsi="宋体-方正超大字符集" w:cs="宋体-方正超大字符集"/>
          <w:color w:val="FF0000"/>
        </w:rPr>
        <w:t>瑞</w:t>
      </w:r>
      <w:r>
        <w:rPr>
          <w:rFonts w:hAnsi="宋体-方正超大字符集" w:cs="宋体-方正超大字符集"/>
        </w:rPr>
        <w:t>上</w:t>
      </w:r>
      <w:r>
        <w:rPr>
          <w:rFonts w:hAnsi="宋体-方正超大字符集" w:cs="宋体-方正超大字符集" w:hint="eastAsia"/>
        </w:rPr>
        <w:t>，</w:t>
      </w:r>
      <w:r>
        <w:rPr>
          <w:rFonts w:hAnsi="宋体-方正超大字符集" w:cs="宋体-方正超大字符集"/>
          <w:u w:val="single"/>
        </w:rPr>
        <w:t>鍇</w:t>
      </w:r>
      <w:r>
        <w:rPr>
          <w:rFonts w:hAnsi="宋体-方正超大字符集" w:cs="宋体-方正超大字符集"/>
        </w:rPr>
        <w:t>本則</w:t>
      </w:r>
      <w:r>
        <w:rPr>
          <w:rFonts w:hAnsi="宋体-方正超大字符集" w:cs="宋体-方正超大字符集"/>
          <w:color w:val="FF0000"/>
        </w:rPr>
        <w:t>珩</w:t>
      </w:r>
      <w:r w:rsidR="005A4AB1" w:rsidRPr="005A4AB1">
        <w:rPr>
          <w:rFonts w:hAnsi="宋体-方正超大字符集" w:cs="宋体-方正超大字符集" w:hint="eastAsia"/>
        </w:rPr>
        <w:t>、</w:t>
      </w:r>
      <w:r>
        <w:rPr>
          <w:rFonts w:hAnsi="宋体-方正超大字符集" w:cs="宋体-方正超大字符集"/>
          <w:color w:val="FF0000"/>
        </w:rPr>
        <w:t>玦</w:t>
      </w:r>
      <w:r>
        <w:rPr>
          <w:rFonts w:hAnsi="宋体-方正超大字符集" w:cs="宋体-方正超大字符集"/>
        </w:rPr>
        <w:t>又綴於部末</w:t>
      </w:r>
      <w:r>
        <w:rPr>
          <w:rFonts w:hAnsi="宋体-方正超大字符集" w:cs="宋体-方正超大字符集" w:hint="eastAsia"/>
        </w:rPr>
        <w:t>，</w:t>
      </w:r>
      <w:r>
        <w:rPr>
          <w:rFonts w:hAnsi="宋体-方正超大字符集" w:cs="宋体-方正超大字符集"/>
        </w:rPr>
        <w:t>皆非舊次。凡一書內舊次可考者訂正之</w:t>
      </w:r>
      <w:r>
        <w:rPr>
          <w:rFonts w:hAnsi="宋体-方正超大字符集" w:cs="宋体-方正超大字符集" w:hint="eastAsia"/>
        </w:rPr>
        <w:t>，</w:t>
      </w:r>
      <w:r>
        <w:rPr>
          <w:rFonts w:hAnsi="宋体-方正超大字符集" w:cs="宋体-方正超大字符集"/>
        </w:rPr>
        <w:t>此自</w:t>
      </w:r>
      <w:r>
        <w:rPr>
          <w:rFonts w:hAnsi="宋体-方正超大字符集" w:cs="宋体-方正超大字符集"/>
          <w:color w:val="FF0000"/>
        </w:rPr>
        <w:t>璬</w:t>
      </w:r>
      <w:r>
        <w:rPr>
          <w:rFonts w:hAnsi="宋体-方正超大字符集" w:cs="宋体-方正超大字符集"/>
        </w:rPr>
        <w:t>至</w:t>
      </w:r>
      <w:r>
        <w:rPr>
          <w:rFonts w:hAnsi="宋体-方正超大字符集" w:cs="宋体-方正超大字符集"/>
          <w:color w:val="FF0000"/>
        </w:rPr>
        <w:t>瑵</w:t>
      </w:r>
      <w:r>
        <w:rPr>
          <w:rFonts w:hAnsi="宋体-方正超大字符集" w:cs="宋体-方正超大字符集"/>
        </w:rPr>
        <w:t>九篆皆飾之類。古者雜佩謂之佩玉</w:t>
      </w:r>
      <w:r>
        <w:rPr>
          <w:rFonts w:hAnsi="宋体-方正超大字符集" w:cs="宋体-方正超大字符集" w:hint="eastAsia"/>
        </w:rPr>
        <w:t>，</w:t>
      </w:r>
      <w:r>
        <w:rPr>
          <w:rFonts w:hAnsi="宋体-方正超大字符集" w:cs="宋体-方正超大字符集"/>
        </w:rPr>
        <w:t>見</w:t>
      </w:r>
      <w:r>
        <w:rPr>
          <w:rFonts w:hAnsi="宋体-方正超大字符集" w:cs="宋体-方正超大字符集"/>
          <w:u w:val="wave"/>
        </w:rPr>
        <w:t>周禮</w:t>
      </w:r>
      <w:r>
        <w:rPr>
          <w:rFonts w:hAnsi="宋体-方正超大字符集" w:cs="宋体-方正超大字符集"/>
          <w:u w:val="double"/>
        </w:rPr>
        <w:t>玉府</w:t>
      </w:r>
      <w:r w:rsidR="005A4AB1" w:rsidRPr="005A4AB1">
        <w:rPr>
          <w:rFonts w:hAnsi="宋体-方正超大字符集" w:cs="宋体-方正超大字符集"/>
        </w:rPr>
        <w:t>、</w:t>
      </w:r>
      <w:r>
        <w:rPr>
          <w:rFonts w:hAnsi="宋体-方正超大字符集" w:cs="宋体-方正超大字符集"/>
          <w:u w:val="wave"/>
        </w:rPr>
        <w:t>大戴禮</w:t>
      </w:r>
      <w:r>
        <w:rPr>
          <w:rFonts w:hAnsi="宋体-方正超大字符集" w:cs="宋体-方正超大字符集"/>
          <w:u w:val="double"/>
        </w:rPr>
        <w:t>保傅</w:t>
      </w:r>
      <w:r>
        <w:rPr>
          <w:rFonts w:hAnsi="宋体-方正超大字符集" w:cs="宋体-方正超大字符集"/>
        </w:rPr>
        <w:t>篇</w:t>
      </w:r>
      <w:r w:rsidR="005A4AB1" w:rsidRPr="005A4AB1">
        <w:rPr>
          <w:rFonts w:hAnsi="宋体-方正超大字符集" w:cs="宋体-方正超大字符集" w:hint="eastAsia"/>
        </w:rPr>
        <w:t>、</w:t>
      </w:r>
      <w:r>
        <w:rPr>
          <w:rFonts w:hAnsi="宋体-方正超大字符集" w:cs="宋体-方正超大字符集"/>
          <w:u w:val="wave"/>
        </w:rPr>
        <w:t>禮記</w:t>
      </w:r>
      <w:r w:rsidR="005A4AB1" w:rsidRPr="005A4AB1">
        <w:rPr>
          <w:rFonts w:hAnsi="宋体-方正超大字符集" w:cs="宋体-方正超大字符集" w:hint="eastAsia"/>
        </w:rPr>
        <w:t>、</w:t>
      </w:r>
      <w:r>
        <w:rPr>
          <w:rFonts w:hAnsi="宋体-方正超大字符集" w:cs="宋体-方正超大字符集"/>
          <w:u w:val="wave"/>
        </w:rPr>
        <w:t>玉藻</w:t>
      </w:r>
      <w:r>
        <w:rPr>
          <w:rFonts w:hAnsi="宋体-方正超大字符集" w:cs="宋体-方正超大字符集" w:hint="eastAsia"/>
          <w:u w:val="wave"/>
        </w:rPr>
        <w:t>。</w:t>
      </w:r>
      <w:r>
        <w:rPr>
          <w:rFonts w:hAnsi="宋体-方正超大字符集" w:cs="宋体-方正超大字符集"/>
        </w:rPr>
        <w:t>亦謂之</w:t>
      </w:r>
      <w:r>
        <w:rPr>
          <w:rFonts w:hAnsi="宋体-方正超大字符集" w:cs="宋体-方正超大字符集" w:hint="eastAsia"/>
        </w:rPr>
        <w:t>“</w:t>
      </w:r>
      <w:r>
        <w:rPr>
          <w:rFonts w:hAnsi="宋体-方正超大字符集" w:cs="宋体-方正超大字符集"/>
        </w:rPr>
        <w:t>玉佩</w:t>
      </w:r>
      <w:r>
        <w:rPr>
          <w:rFonts w:hAnsi="宋体-方正超大字符集" w:cs="宋体-方正超大字符集" w:hint="eastAsia"/>
        </w:rPr>
        <w:t>”，</w:t>
      </w:r>
      <w:r>
        <w:rPr>
          <w:rFonts w:hAnsi="宋体-方正超大字符集" w:cs="宋体-方正超大字符集"/>
        </w:rPr>
        <w:t>見</w:t>
      </w:r>
      <w:r>
        <w:rPr>
          <w:rFonts w:hAnsi="宋体-方正超大字符集" w:cs="宋体-方正超大字符集"/>
          <w:u w:val="wave"/>
        </w:rPr>
        <w:t>詩</w:t>
      </w:r>
      <w:r>
        <w:rPr>
          <w:rFonts w:hAnsi="宋体-方正超大字符集" w:cs="宋体-方正超大字符集"/>
          <w:u w:val="double"/>
        </w:rPr>
        <w:t>秦風</w:t>
      </w:r>
      <w:r>
        <w:rPr>
          <w:rFonts w:hAnsi="宋体-方正超大字符集" w:cs="宋体-方正超大字符集"/>
        </w:rPr>
        <w:t>。璬之言皦也</w:t>
      </w:r>
      <w:r>
        <w:rPr>
          <w:rFonts w:hAnsi="宋体-方正超大字符集" w:cs="宋体-方正超大字符集" w:hint="eastAsia"/>
        </w:rPr>
        <w:t>，</w:t>
      </w:r>
      <w:r>
        <w:rPr>
          <w:rFonts w:hAnsi="宋体-方正超大字符集" w:cs="宋体-方正超大字符集"/>
        </w:rPr>
        <w:t>玉石之白曰皦。</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敫聲。</w:t>
      </w:r>
      <w:r>
        <w:rPr>
          <w:rFonts w:hAnsi="宋体-方正超大字符集" w:cs="宋体-方正超大字符集"/>
          <w:color w:val="00B050"/>
        </w:rPr>
        <w:t>古了切</w:t>
      </w:r>
      <w:r>
        <w:rPr>
          <w:rFonts w:hAnsi="宋体-方正超大字符集" w:cs="宋体-方正超大字符集"/>
        </w:rPr>
        <w:t>。二部。</w:t>
      </w:r>
      <w:r>
        <w:rPr>
          <w:rFonts w:hAnsi="宋体-方正超大字符集" w:cs="宋体-方正超大字符集" w:hint="eastAsia"/>
        </w:rPr>
        <w:t>（调序）</w:t>
      </w:r>
    </w:p>
    <w:p w14:paraId="6808E582" w14:textId="35C592A4" w:rsidR="002255CD" w:rsidRDefault="00830F15">
      <w:pPr>
        <w:spacing w:line="360" w:lineRule="auto"/>
      </w:pPr>
      <w:bookmarkStart w:id="166" w:name="珩"/>
      <w:r>
        <w:rPr>
          <w:rFonts w:hAnsi="宋体-方正超大字符集" w:cs="宋体-方正超大字符集"/>
          <w:b/>
          <w:color w:val="FF0000"/>
          <w:sz w:val="36"/>
        </w:rPr>
        <w:t>珩</w:t>
      </w:r>
      <w:bookmarkEnd w:id="166"/>
      <w:r>
        <w:rPr>
          <w:rFonts w:ascii="北師大說文小篆" w:eastAsia="北師大說文小篆" w:hAnsi="方正字迹-顧建平篆書 繁U" w:cs="方正字迹-顧建平篆書 繁U" w:hint="eastAsia"/>
          <w:sz w:val="56"/>
        </w:rPr>
        <w:t>珩</w:t>
      </w:r>
      <w:r>
        <w:rPr>
          <w:rFonts w:ascii="Dialog" w:eastAsia="Dialog" w:hAnsi="Dialog" w:cs="Dialog"/>
          <w:color w:val="FF0000"/>
        </w:rPr>
        <w:t>hénɡ</w:t>
      </w:r>
      <w:r>
        <w:rPr>
          <w:rFonts w:hAnsi="宋体-方正超大字符集" w:cs="宋体-方正超大字符集"/>
          <w:b/>
          <w:color w:val="660000"/>
        </w:rPr>
        <w:t>佩上玉也。</w:t>
      </w:r>
      <w:r>
        <w:rPr>
          <w:rFonts w:hAnsi="宋体-方正超大字符集" w:cs="宋体-方正超大字符集"/>
          <w:u w:val="wave"/>
        </w:rPr>
        <w:t>詩毛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雜佩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珩璜琚瑀衝牙之類</w:t>
      </w:r>
      <w:r>
        <w:rPr>
          <w:rFonts w:hAnsi="宋体-方正超大字符集" w:cs="宋体-方正超大字符集"/>
        </w:rPr>
        <w:t>。</w:t>
      </w:r>
      <w:r>
        <w:rPr>
          <w:rFonts w:hAnsi="宋体-方正超大字符集" w:cs="宋体-方正超大字符集"/>
          <w:u w:val="wave"/>
        </w:rPr>
        <w:t>韓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佩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上有蔥衡</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下有雙璜</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衝牙。蠙珠以納其閒</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衡</w:t>
      </w:r>
      <w:r>
        <w:rPr>
          <w:rFonts w:hAnsi="宋体-方正超大字符集" w:cs="宋体-方正超大字符集" w:hint="eastAsia"/>
        </w:rPr>
        <w:t>，</w:t>
      </w:r>
      <w:r>
        <w:rPr>
          <w:rFonts w:hAnsi="宋体-方正超大字符集" w:cs="宋体-方正超大字符集"/>
        </w:rPr>
        <w:t>卽珩字。</w:t>
      </w:r>
      <w:r>
        <w:rPr>
          <w:rFonts w:hAnsi="宋体-方正超大字符集" w:cs="宋体-方正超大字符集"/>
          <w:u w:val="wave"/>
        </w:rPr>
        <w:t>晉語</w:t>
      </w:r>
      <w:r>
        <w:rPr>
          <w:rFonts w:hAnsi="宋体-方正超大字符集" w:cs="宋体-方正超大字符集" w:hint="eastAsia"/>
        </w:rPr>
        <w:t>：</w:t>
      </w:r>
      <w:r>
        <w:rPr>
          <w:rFonts w:hAnsi="宋体-方正超大字符集" w:cs="宋体-方正超大字符集"/>
          <w:i/>
          <w:iCs/>
          <w:color w:val="00B0F0"/>
          <w:sz w:val="20"/>
          <w:szCs w:val="21"/>
        </w:rPr>
        <w:t>白玉之珩六雙</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佩上飾</w:t>
      </w:r>
      <w:r>
        <w:rPr>
          <w:rFonts w:hAnsi="宋体-方正超大字符集" w:cs="宋体-方正超大字符集"/>
        </w:rPr>
        <w:t>。</w:t>
      </w:r>
      <w:r>
        <w:rPr>
          <w:rFonts w:hAnsi="宋体-方正超大字符集" w:cs="宋体-方正超大字符集"/>
          <w:u w:val="wave"/>
        </w:rPr>
        <w:t>楚語</w:t>
      </w:r>
      <w:r>
        <w:rPr>
          <w:rFonts w:hAnsi="宋体-方正超大字符集" w:cs="宋体-方正超大字符集" w:hint="eastAsia"/>
        </w:rPr>
        <w:t>：</w:t>
      </w:r>
      <w:r>
        <w:rPr>
          <w:rFonts w:hAnsi="宋体-方正超大字符集" w:cs="宋体-方正超大字符集"/>
          <w:i/>
          <w:iCs/>
          <w:color w:val="00B0F0"/>
          <w:sz w:val="20"/>
          <w:szCs w:val="21"/>
        </w:rPr>
        <w:t>楚之白珩</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佩上之橫者</w:t>
      </w:r>
      <w:r>
        <w:rPr>
          <w:rFonts w:hAnsi="宋体-方正超大字符集" w:cs="宋体-方正超大字符集"/>
        </w:rPr>
        <w:t>。</w:t>
      </w:r>
      <w:r>
        <w:rPr>
          <w:rFonts w:hAnsi="宋体-方正超大字符集" w:cs="宋体-方正超大字符集"/>
          <w:u w:val="wave"/>
        </w:rPr>
        <w:t>玉藻</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一命</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再命幽衡</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三命蔥衡</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衡</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佩上之衡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其制珩上橫爲組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繫於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繫於中組者曰衝牙</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繫於左</w:t>
      </w:r>
      <w:r>
        <w:rPr>
          <w:rFonts w:hAnsi="宋体-方正超大字符集" w:cs="宋体-方正超大字符集"/>
          <w:i/>
          <w:iCs/>
          <w:color w:val="00B0F0"/>
          <w:sz w:val="20"/>
          <w:szCs w:val="21"/>
        </w:rPr>
        <w:lastRenderedPageBreak/>
        <w:t>右組者曰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皆以玉。璜似半璧而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亦謂之牙。繫於中者觸牙而成聲</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曰衝牙。蠙珠琚瑀貫於珩之下</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璜衝牙之上</w:t>
      </w:r>
      <w:r>
        <w:rPr>
          <w:rFonts w:hAnsi="宋体-方正超大字符集" w:cs="宋体-方正超大字符集"/>
        </w:rPr>
        <w:t>。故</w:t>
      </w:r>
      <w:r>
        <w:rPr>
          <w:rFonts w:hAnsi="宋体-方正超大字符集" w:cs="宋体-方正超大字符集"/>
          <w:u w:val="single"/>
        </w:rPr>
        <w:t>毛</w:t>
      </w:r>
      <w:r w:rsidR="005A4AB1" w:rsidRPr="005A4AB1">
        <w:rPr>
          <w:rFonts w:hAnsi="宋体-方正超大字符集" w:cs="宋体-方正超大字符集"/>
        </w:rPr>
        <w:t>、</w:t>
      </w:r>
      <w:r>
        <w:rPr>
          <w:rFonts w:hAnsi="宋体-方正超大字符集" w:cs="宋体-方正超大字符集"/>
          <w:u w:val="single"/>
        </w:rPr>
        <w:t>韓</w:t>
      </w:r>
      <w:r w:rsidR="005A4AB1" w:rsidRPr="005A4AB1">
        <w:rPr>
          <w:rFonts w:hAnsi="宋体-方正超大字符集" w:cs="宋体-方正超大字符集"/>
        </w:rPr>
        <w:t>、</w:t>
      </w:r>
      <w:r>
        <w:rPr>
          <w:rFonts w:hAnsi="宋体-方正超大字符集" w:cs="宋体-方正超大字符集"/>
          <w:u w:val="wave"/>
        </w:rPr>
        <w:t>大戴</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rPr>
        <w:t>以納其閒</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佩上玉者</w:t>
      </w:r>
      <w:r>
        <w:rPr>
          <w:rFonts w:hAnsi="宋体-方正超大字符集" w:cs="宋体-方正超大字符集" w:hint="eastAsia"/>
        </w:rPr>
        <w:t>”，</w:t>
      </w:r>
      <w:r>
        <w:rPr>
          <w:rFonts w:hAnsi="宋体-方正超大字符集" w:cs="宋体-方正超大字符集"/>
        </w:rPr>
        <w:t>謂此乃玉佩最上之玉也。統言曰</w:t>
      </w:r>
      <w:r>
        <w:rPr>
          <w:rFonts w:hAnsi="宋体-方正超大字符集" w:cs="宋体-方正超大字符集" w:hint="eastAsia"/>
        </w:rPr>
        <w:t>“</w:t>
      </w:r>
      <w:r>
        <w:rPr>
          <w:rFonts w:hAnsi="宋体-方正超大字符集" w:cs="宋体-方正超大字符集"/>
        </w:rPr>
        <w:t>佩玉</w:t>
      </w:r>
      <w:r>
        <w:rPr>
          <w:rFonts w:hAnsi="宋体-方正超大字符集" w:cs="宋体-方正超大字符集" w:hint="eastAsia"/>
        </w:rPr>
        <w:t>”，</w:t>
      </w:r>
      <w:r>
        <w:rPr>
          <w:rFonts w:hAnsi="宋体-方正超大字符集" w:cs="宋体-方正超大字符集"/>
        </w:rPr>
        <w:t>析言則</w:t>
      </w:r>
      <w:r>
        <w:rPr>
          <w:rFonts w:hAnsi="宋体-方正超大字符集" w:cs="宋体-方正超大字符集" w:hint="eastAsia"/>
        </w:rPr>
        <w:t>“</w:t>
      </w:r>
      <w:r>
        <w:rPr>
          <w:rFonts w:hAnsi="宋体-方正超大字符集" w:cs="宋体-方正超大字符集"/>
        </w:rPr>
        <w:t>珩</w:t>
      </w:r>
      <w:r>
        <w:rPr>
          <w:rFonts w:hAnsi="宋体-方正超大字符集" w:cs="宋体-方正超大字符集" w:hint="eastAsia"/>
        </w:rPr>
        <w:t>，</w:t>
      </w:r>
      <w:r>
        <w:rPr>
          <w:rFonts w:hAnsi="宋体-方正超大字符集" w:cs="宋体-方正超大字符集"/>
        </w:rPr>
        <w:t>居首</w:t>
      </w:r>
      <w:r>
        <w:rPr>
          <w:rFonts w:hAnsi="宋体-方正超大字符集" w:cs="宋体-方正超大字符集" w:hint="eastAsia"/>
        </w:rPr>
        <w:t>，</w:t>
      </w:r>
      <w:r>
        <w:rPr>
          <w:rFonts w:hAnsi="宋体-方正超大字符集" w:cs="宋体-方正超大字符集"/>
        </w:rPr>
        <w:t>以玉爲之</w:t>
      </w:r>
      <w:r>
        <w:rPr>
          <w:rFonts w:hAnsi="宋体-方正超大字符集" w:cs="宋体-方正超大字符集" w:hint="eastAsia"/>
        </w:rPr>
        <w:t>”</w:t>
      </w:r>
      <w:r>
        <w:rPr>
          <w:rFonts w:hAnsi="宋体-方正超大字符集" w:cs="宋体-方正超大字符集"/>
        </w:rPr>
        <w:t>。依</w:t>
      </w:r>
      <w:r>
        <w:rPr>
          <w:rFonts w:hAnsi="宋体-方正超大字符集" w:cs="宋体-方正超大字符集"/>
          <w:u w:val="wave"/>
        </w:rPr>
        <w:t>玉藻</w:t>
      </w:r>
      <w:r>
        <w:rPr>
          <w:rFonts w:hAnsi="宋体-方正超大字符集" w:cs="宋体-方正超大字符集"/>
        </w:rPr>
        <w:t>所言</w:t>
      </w:r>
      <w:r>
        <w:rPr>
          <w:rFonts w:hAnsi="宋体-方正超大字符集" w:cs="宋体-方正超大字符集" w:hint="eastAsia"/>
        </w:rPr>
        <w:t>，</w:t>
      </w:r>
      <w:r>
        <w:rPr>
          <w:rFonts w:hAnsi="宋体-方正超大字符集" w:cs="宋体-方正超大字符集"/>
        </w:rPr>
        <w:t>則當天子白玉珩</w:t>
      </w:r>
      <w:r>
        <w:rPr>
          <w:rFonts w:hAnsi="宋体-方正超大字符集" w:cs="宋体-方正超大字符集" w:hint="eastAsia"/>
        </w:rPr>
        <w:t>，</w:t>
      </w:r>
      <w:r>
        <w:rPr>
          <w:rFonts w:hAnsi="宋体-方正超大字符集" w:cs="宋体-方正超大字符集"/>
        </w:rPr>
        <w:t>公矦山玄玉珩</w:t>
      </w:r>
      <w:r>
        <w:rPr>
          <w:rFonts w:hAnsi="宋体-方正超大字符集" w:cs="宋体-方正超大字符集" w:hint="eastAsia"/>
        </w:rPr>
        <w:t>，</w:t>
      </w:r>
      <w:r>
        <w:rPr>
          <w:rFonts w:hAnsi="宋体-方正超大字符集" w:cs="宋体-方正超大字符集"/>
        </w:rPr>
        <w:t>大夫水蒼玉珩</w:t>
      </w:r>
      <w:r>
        <w:rPr>
          <w:rFonts w:hAnsi="宋体-方正超大字符集" w:cs="宋体-方正超大字符集" w:hint="eastAsia"/>
        </w:rPr>
        <w:t>，</w:t>
      </w:r>
      <w:r>
        <w:rPr>
          <w:rFonts w:hAnsi="宋体-方正超大字符集" w:cs="宋体-方正超大字符集"/>
        </w:rPr>
        <w:t>所謂</w:t>
      </w:r>
      <w:r>
        <w:rPr>
          <w:rFonts w:hAnsi="宋体-方正超大字符集" w:cs="宋体-方正超大字符集" w:hint="eastAsia"/>
        </w:rPr>
        <w:t>“</w:t>
      </w:r>
      <w:r>
        <w:rPr>
          <w:rFonts w:hAnsi="宋体-方正超大字符集" w:cs="宋体-方正超大字符集"/>
        </w:rPr>
        <w:t>三命蔥珩</w:t>
      </w:r>
      <w:r>
        <w:rPr>
          <w:rFonts w:hAnsi="宋体-方正超大字符集" w:cs="宋体-方正超大字符集" w:hint="eastAsia"/>
        </w:rPr>
        <w:t>”，</w:t>
      </w:r>
      <w:r>
        <w:rPr>
          <w:rFonts w:hAnsi="宋体-方正超大字符集" w:cs="宋体-方正超大字符集"/>
        </w:rPr>
        <w:t>士瑌玟</w:t>
      </w:r>
      <w:r>
        <w:rPr>
          <w:rFonts w:hAnsi="宋体-方正超大字符集" w:cs="宋体-方正超大字符集" w:hint="eastAsia"/>
        </w:rPr>
        <w:t>，</w:t>
      </w:r>
      <w:r>
        <w:rPr>
          <w:rFonts w:hAnsi="宋体-方正超大字符集" w:cs="宋体-方正超大字符集"/>
        </w:rPr>
        <w:t>則以石。</w:t>
      </w:r>
      <w:r>
        <w:rPr>
          <w:rFonts w:hAnsi="宋体-方正超大字符集" w:cs="宋体-方正超大字符集"/>
          <w:u w:val="wave"/>
        </w:rPr>
        <w:t>月令</w:t>
      </w:r>
      <w:r>
        <w:rPr>
          <w:rFonts w:hAnsi="宋体-方正超大字符集" w:cs="宋体-方正超大字符集" w:hint="eastAsia"/>
        </w:rPr>
        <w:t>：</w:t>
      </w:r>
      <w:r>
        <w:rPr>
          <w:rFonts w:hAnsi="宋体-方正超大字符集" w:cs="宋体-方正超大字符集"/>
          <w:i/>
          <w:iCs/>
          <w:color w:val="00B0F0"/>
          <w:sz w:val="20"/>
          <w:szCs w:val="21"/>
        </w:rPr>
        <w:t>春倉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夏赤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中央黃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秋白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冬玄玉</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凡所服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謂冠飾及所佩之珩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則又隨時異色矣</w:t>
      </w:r>
      <w:r>
        <w:rPr>
          <w:rFonts w:hAnsi="宋体-方正超大字符集" w:cs="宋体-方正超大字符集"/>
        </w:rPr>
        <w:t>。</w:t>
      </w:r>
      <w:r>
        <w:rPr>
          <w:rFonts w:hAnsi="宋体-方正超大字符集" w:cs="宋体-方正超大字符集"/>
          <w:b/>
          <w:color w:val="660000"/>
        </w:rPr>
        <w:t>从王</w:t>
      </w:r>
      <w:r w:rsidR="005A4AB1" w:rsidRPr="005A4AB1">
        <w:rPr>
          <w:rFonts w:hAnsi="宋体-方正超大字符集" w:cs="宋体-方正超大字符集" w:hint="eastAsia"/>
          <w:b/>
          <w:color w:val="660000"/>
        </w:rPr>
        <w:t>、</w:t>
      </w:r>
      <w:r>
        <w:rPr>
          <w:rFonts w:hAnsi="宋体-方正超大字符集" w:cs="宋体-方正超大字符集"/>
          <w:b/>
          <w:color w:val="660000"/>
        </w:rPr>
        <w:t>行</w:t>
      </w:r>
      <w:r>
        <w:rPr>
          <w:rFonts w:hAnsi="宋体-方正超大字符集" w:cs="宋体-方正超大字符集" w:hint="eastAsia"/>
          <w:b/>
          <w:color w:val="660000"/>
        </w:rPr>
        <w:t>，</w:t>
      </w:r>
      <w:r>
        <w:rPr>
          <w:rFonts w:hAnsi="宋体-方正超大字符集" w:cs="宋体-方正超大字符集"/>
          <w:b/>
          <w:color w:val="660000"/>
        </w:rPr>
        <w:t>所以節行止也。</w:t>
      </w:r>
      <w:r>
        <w:rPr>
          <w:rFonts w:hAnsi="宋体-方正超大字符集" w:cs="宋体-方正超大字符集"/>
        </w:rPr>
        <w:t>依</w:t>
      </w:r>
      <w:r>
        <w:rPr>
          <w:rFonts w:hAnsi="宋体-方正超大字符集" w:cs="宋体-方正超大字符集"/>
          <w:u w:val="wave"/>
        </w:rPr>
        <w:t>韻會</w:t>
      </w:r>
      <w:r>
        <w:rPr>
          <w:rFonts w:hAnsi="宋体-方正超大字符集" w:cs="宋体-方正超大字符集"/>
        </w:rPr>
        <w:t>所引訂</w:t>
      </w:r>
      <w:r>
        <w:rPr>
          <w:rFonts w:hAnsi="宋体-方正超大字符集" w:cs="宋体-方正超大字符集" w:hint="eastAsia"/>
        </w:rPr>
        <w:t>。“</w:t>
      </w:r>
      <w:r>
        <w:rPr>
          <w:rFonts w:hAnsi="宋体-方正超大字符集" w:cs="宋体-方正超大字符集"/>
        </w:rPr>
        <w:t>从玉行</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會意</w:t>
      </w:r>
      <w:r>
        <w:rPr>
          <w:rFonts w:hAnsi="宋体-方正超大字符集" w:cs="宋体-方正超大字符集" w:hint="eastAsia"/>
        </w:rPr>
        <w:t>；“</w:t>
      </w:r>
      <w:r>
        <w:rPr>
          <w:rFonts w:hAnsi="宋体-方正超大字符集" w:cs="宋体-方正超大字符集"/>
        </w:rPr>
        <w:t>所以節行止也</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謂珩所以節行止。故字从玉</w:t>
      </w:r>
      <w:r w:rsidR="005A4AB1" w:rsidRPr="005A4AB1">
        <w:rPr>
          <w:rFonts w:hAnsi="宋体-方正超大字符集" w:cs="宋体-方正超大字符集" w:hint="eastAsia"/>
        </w:rPr>
        <w:t>、</w:t>
      </w:r>
      <w:r>
        <w:rPr>
          <w:rFonts w:hAnsi="宋体-方正超大字符集" w:cs="宋体-方正超大字符集"/>
        </w:rPr>
        <w:t>行</w:t>
      </w:r>
      <w:r>
        <w:rPr>
          <w:rFonts w:hAnsi="宋体-方正超大字符集" w:cs="宋体-方正超大字符集" w:hint="eastAsia"/>
        </w:rPr>
        <w:t>，</w:t>
      </w:r>
      <w:r>
        <w:rPr>
          <w:rFonts w:hAnsi="宋体-方正超大字符集" w:cs="宋体-方正超大字符集"/>
        </w:rPr>
        <w:t>發明會意之恉也。</w:t>
      </w:r>
      <w:r>
        <w:rPr>
          <w:rFonts w:hAnsi="宋体-方正超大字符集" w:cs="宋体-方正超大字符集"/>
          <w:u w:val="wave"/>
        </w:rPr>
        <w:t>周語</w:t>
      </w:r>
      <w:r>
        <w:rPr>
          <w:rFonts w:hAnsi="宋体-方正超大字符集" w:cs="宋体-方正超大字符集" w:hint="eastAsia"/>
        </w:rPr>
        <w:t>：</w:t>
      </w:r>
      <w:r>
        <w:rPr>
          <w:rFonts w:hAnsi="宋体-方正超大字符集" w:cs="宋体-方正超大字符集"/>
          <w:i/>
          <w:iCs/>
          <w:color w:val="00B0F0"/>
          <w:sz w:val="20"/>
          <w:szCs w:val="21"/>
        </w:rPr>
        <w:t>改玉改行</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佩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所以節行步也</w:t>
      </w:r>
      <w:r>
        <w:rPr>
          <w:rFonts w:hAnsi="宋体-方正超大字符集" w:cs="宋体-方正超大字符集"/>
        </w:rPr>
        <w:t>。此字行亦聲。</w:t>
      </w:r>
      <w:r>
        <w:rPr>
          <w:rFonts w:hAnsi="宋体-方正超大字符集" w:cs="宋体-方正超大字符集"/>
          <w:color w:val="00B050"/>
        </w:rPr>
        <w:t>戸庚切</w:t>
      </w:r>
      <w:r>
        <w:rPr>
          <w:rFonts w:hAnsi="宋体-方正超大字符集" w:cs="宋体-方正超大字符集"/>
        </w:rPr>
        <w:t>。古音在十部。</w:t>
      </w:r>
      <w:r>
        <w:rPr>
          <w:rFonts w:hAnsi="宋体-方正超大字符集" w:cs="宋体-方正超大字符集" w:hint="eastAsia"/>
        </w:rPr>
        <w:t>（调序）</w:t>
      </w:r>
    </w:p>
    <w:p w14:paraId="3859A2D7" w14:textId="77777777" w:rsidR="002255CD" w:rsidRDefault="00830F15">
      <w:pPr>
        <w:spacing w:line="360" w:lineRule="auto"/>
      </w:pPr>
      <w:bookmarkStart w:id="167" w:name="玦"/>
      <w:r>
        <w:rPr>
          <w:rFonts w:hAnsi="宋体-方正超大字符集" w:cs="宋体-方正超大字符集"/>
          <w:b/>
          <w:color w:val="FF0000"/>
          <w:sz w:val="36"/>
        </w:rPr>
        <w:t>玦</w:t>
      </w:r>
      <w:bookmarkEnd w:id="167"/>
      <w:r>
        <w:rPr>
          <w:rFonts w:ascii="北師大說文小篆" w:eastAsia="北師大說文小篆" w:hAnsi="宋体" w:cs="宋体" w:hint="eastAsia"/>
          <w:sz w:val="56"/>
        </w:rPr>
        <w:t>玦</w:t>
      </w:r>
      <w:r>
        <w:rPr>
          <w:rFonts w:ascii="Dialog" w:eastAsia="Dialog" w:hAnsi="Dialog" w:cs="Dialog"/>
          <w:color w:val="FF0000"/>
        </w:rPr>
        <w:t>jué</w:t>
      </w:r>
      <w:r>
        <w:rPr>
          <w:rFonts w:hAnsi="宋体-方正超大字符集" w:cs="宋体-方正超大字符集"/>
          <w:b/>
          <w:color w:val="660000"/>
        </w:rPr>
        <w:t>玉佩也。</w:t>
      </w:r>
      <w:r>
        <w:rPr>
          <w:rFonts w:hAnsi="宋体-方正超大字符集" w:cs="宋体-方正超大字符集"/>
          <w:u w:val="wave"/>
        </w:rPr>
        <w:t>九歌</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玦</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佩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先王所以命臣之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與環卽還</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與玦卽去也</w:t>
      </w:r>
      <w:r>
        <w:rPr>
          <w:rFonts w:hAnsi="宋体-方正超大字符集" w:cs="宋体-方正超大字符集"/>
        </w:rPr>
        <w:t>。</w:t>
      </w:r>
      <w:r>
        <w:rPr>
          <w:rFonts w:hAnsi="宋体-方正超大字符集" w:cs="宋体-方正超大字符集"/>
          <w:u w:val="wave"/>
        </w:rPr>
        <w:t>白虎通</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君子能決斷則佩玦</w:t>
      </w:r>
      <w:r>
        <w:rPr>
          <w:rFonts w:hAnsi="宋体-方正超大字符集" w:cs="宋体-方正超大字符集"/>
        </w:rPr>
        <w:t>。</w:t>
      </w:r>
      <w:r>
        <w:rPr>
          <w:rFonts w:hAnsi="宋体-方正超大字符集" w:cs="宋体-方正超大字符集"/>
          <w:u w:val="single"/>
        </w:rPr>
        <w:t>韋昭</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玦如環而缺</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夬聲。</w:t>
      </w:r>
      <w:r>
        <w:rPr>
          <w:rFonts w:hAnsi="宋体-方正超大字符集" w:cs="宋体-方正超大字符集"/>
          <w:color w:val="00B050"/>
        </w:rPr>
        <w:t>古穴切</w:t>
      </w:r>
      <w:r>
        <w:rPr>
          <w:rFonts w:hAnsi="宋体-方正超大字符集" w:cs="宋体-方正超大字符集"/>
        </w:rPr>
        <w:t>。古音在十五部。</w:t>
      </w:r>
      <w:r>
        <w:rPr>
          <w:rFonts w:hAnsi="宋体-方正超大字符集" w:cs="宋体-方正超大字符集" w:hint="eastAsia"/>
        </w:rPr>
        <w:t>（调序）</w:t>
      </w:r>
    </w:p>
    <w:p w14:paraId="61C8DA2F" w14:textId="77777777" w:rsidR="002255CD" w:rsidRDefault="00830F15">
      <w:pPr>
        <w:spacing w:line="360" w:lineRule="auto"/>
      </w:pPr>
      <w:bookmarkStart w:id="168" w:name="珥"/>
      <w:r>
        <w:rPr>
          <w:rFonts w:hAnsi="宋体-方正超大字符集" w:cs="宋体-方正超大字符集"/>
          <w:b/>
          <w:color w:val="FF0000"/>
          <w:sz w:val="36"/>
        </w:rPr>
        <w:t>珥</w:t>
      </w:r>
      <w:bookmarkEnd w:id="168"/>
      <w:r>
        <w:rPr>
          <w:rFonts w:ascii="北師大說文小篆" w:eastAsia="北師大說文小篆" w:hAnsi="方正字迹-顧建平篆書 繁U" w:cs="方正字迹-顧建平篆書 繁U" w:hint="eastAsia"/>
          <w:sz w:val="56"/>
        </w:rPr>
        <w:t>珥</w:t>
      </w:r>
      <w:r>
        <w:rPr>
          <w:rFonts w:ascii="Dialog" w:eastAsia="Dialog" w:hAnsi="Dialog" w:cs="Dialog"/>
          <w:color w:val="FF0000"/>
        </w:rPr>
        <w:t>ěr</w:t>
      </w:r>
      <w:r>
        <w:rPr>
          <w:rFonts w:hAnsi="宋体-方正超大字符集" w:cs="宋体-方正超大字符集"/>
          <w:b/>
          <w:color w:val="660000"/>
        </w:rPr>
        <w:t>瑱也。</w:t>
      </w:r>
      <w:r>
        <w:rPr>
          <w:rFonts w:hAnsi="宋体-方正超大字符集" w:cs="宋体-方正超大字符集"/>
          <w:u w:val="wave"/>
        </w:rPr>
        <w:t>戰國策</w:t>
      </w:r>
      <w:r>
        <w:rPr>
          <w:rFonts w:hAnsi="宋体-方正超大字符集" w:cs="宋体-方正超大字符集" w:hint="eastAsia"/>
        </w:rPr>
        <w:t>：</w:t>
      </w:r>
      <w:r>
        <w:rPr>
          <w:rFonts w:hAnsi="宋体-方正超大字符集" w:cs="宋体-方正超大字符集"/>
        </w:rPr>
        <w:t>孟嘗君進</w:t>
      </w:r>
      <w:r>
        <w:rPr>
          <w:rFonts w:hAnsi="宋体-方正超大字符集" w:cs="宋体-方正超大字符集" w:hint="eastAsia"/>
        </w:rPr>
        <w:t>七</w:t>
      </w:r>
      <w:r>
        <w:rPr>
          <w:rFonts w:hAnsi="宋体-方正超大字符集" w:cs="宋体-方正超大字符集"/>
        </w:rPr>
        <w:t>珥</w:t>
      </w:r>
      <w:r>
        <w:rPr>
          <w:rStyle w:val="af5"/>
          <w:rFonts w:hAnsi="宋体-方正超大字符集" w:cs="宋体-方正超大字符集"/>
        </w:rPr>
        <w:footnoteReference w:id="11"/>
      </w:r>
      <w:r>
        <w:rPr>
          <w:rFonts w:hAnsi="宋体-方正超大字符集" w:cs="宋体-方正超大字符集" w:hint="eastAsia"/>
        </w:rPr>
        <w:t>，</w:t>
      </w:r>
      <w:r>
        <w:rPr>
          <w:rFonts w:hAnsi="宋体-方正超大字符集" w:cs="宋体-方正超大字符集"/>
        </w:rPr>
        <w:t>以請立后。</w:t>
      </w:r>
      <w:r w:rsidRPr="0047192F">
        <w:rPr>
          <w:rFonts w:hAnsi="宋体-方正超大字符集" w:cs="宋体-方正超大字符集"/>
          <w:u w:val="single"/>
        </w:rPr>
        <w:t>李斯</w:t>
      </w:r>
      <w:r>
        <w:rPr>
          <w:rFonts w:hAnsi="宋体-方正超大字符集" w:cs="宋体-方正超大字符集"/>
        </w:rPr>
        <w:t>上書曰</w:t>
      </w:r>
      <w:r>
        <w:rPr>
          <w:rFonts w:hAnsi="宋体-方正超大字符集" w:cs="宋体-方正超大字符集" w:hint="eastAsia"/>
        </w:rPr>
        <w:t>：</w:t>
      </w:r>
      <w:r>
        <w:rPr>
          <w:rFonts w:hAnsi="宋体-方正超大字符集" w:cs="宋体-方正超大字符集"/>
          <w:i/>
          <w:iCs/>
          <w:color w:val="00B0F0"/>
          <w:sz w:val="20"/>
          <w:szCs w:val="21"/>
        </w:rPr>
        <w:t>宛珠之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傅璣之珥</w:t>
      </w:r>
      <w:r>
        <w:rPr>
          <w:rFonts w:hAnsi="宋体-方正超大字符集" w:cs="宋体-方正超大字符集"/>
        </w:rPr>
        <w:t>。</w:t>
      </w:r>
      <w:r>
        <w:rPr>
          <w:rFonts w:hAnsi="宋体-方正超大字符集" w:cs="宋体-方正超大字符集"/>
          <w:b/>
          <w:color w:val="660000"/>
        </w:rPr>
        <w:t>从耳</w:t>
      </w:r>
      <w:r>
        <w:rPr>
          <w:rFonts w:hAnsi="宋体-方正超大字符集" w:cs="宋体-方正超大字符集" w:hint="eastAsia"/>
          <w:b/>
          <w:color w:val="660000"/>
        </w:rPr>
        <w:t>，</w:t>
      </w:r>
      <w:r>
        <w:rPr>
          <w:rFonts w:hAnsi="宋体-方正超大字符集" w:cs="宋体-方正超大字符集"/>
          <w:b/>
          <w:color w:val="660000"/>
        </w:rPr>
        <w:t>耳亦聲。</w:t>
      </w:r>
      <w:r>
        <w:rPr>
          <w:rFonts w:hAnsi="宋体-方正超大字符集" w:cs="宋体-方正超大字符集"/>
          <w:color w:val="00B050"/>
        </w:rPr>
        <w:t>仍吏切</w:t>
      </w:r>
      <w:r>
        <w:rPr>
          <w:rFonts w:hAnsi="宋体-方正超大字符集" w:cs="宋体-方正超大字符集"/>
        </w:rPr>
        <w:t>。一部。</w:t>
      </w:r>
    </w:p>
    <w:p w14:paraId="1F256FCC" w14:textId="05439E49" w:rsidR="002255CD" w:rsidRDefault="00830F15">
      <w:pPr>
        <w:spacing w:line="360" w:lineRule="auto"/>
      </w:pPr>
      <w:bookmarkStart w:id="169" w:name="瑱"/>
      <w:r>
        <w:rPr>
          <w:rFonts w:hAnsi="宋体-方正超大字符集" w:cs="宋体-方正超大字符集"/>
          <w:b/>
          <w:color w:val="FF0000"/>
          <w:sz w:val="36"/>
        </w:rPr>
        <w:t>瑱</w:t>
      </w:r>
      <w:bookmarkEnd w:id="169"/>
      <w:r>
        <w:rPr>
          <w:rFonts w:ascii="北師大說文小篆" w:eastAsia="北師大說文小篆" w:hAnsi="宋体" w:cs="宋体" w:hint="eastAsia"/>
          <w:sz w:val="56"/>
        </w:rPr>
        <w:t>瑱</w:t>
      </w:r>
      <w:r>
        <w:rPr>
          <w:rFonts w:ascii="Dialog" w:eastAsia="Dialog" w:hAnsi="Dialog" w:cs="Dialog"/>
          <w:color w:val="FF0000"/>
        </w:rPr>
        <w:t>tiàn</w:t>
      </w:r>
      <w:r>
        <w:rPr>
          <w:rFonts w:hAnsi="宋体-方正超大字符集" w:cs="宋体-方正超大字符集"/>
          <w:b/>
          <w:color w:val="660000"/>
        </w:rPr>
        <w:t>㠯玉充耳也。</w:t>
      </w:r>
      <w:r>
        <w:rPr>
          <w:rFonts w:hAnsi="宋体-方正超大字符集" w:cs="宋体-方正超大字符集"/>
          <w:u w:val="wave"/>
        </w:rPr>
        <w:t>詩毛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塞耳也</w:t>
      </w:r>
      <w:r>
        <w:rPr>
          <w:rFonts w:hAnsi="宋体-方正超大字符集" w:cs="宋体-方正超大字符集" w:hint="eastAsia"/>
        </w:rPr>
        <w:t>，</w:t>
      </w:r>
      <w:r>
        <w:rPr>
          <w:rFonts w:hAnsi="宋体-方正超大字符集" w:cs="宋体-方正超大字符集"/>
        </w:rPr>
        <w:t>又曰</w:t>
      </w:r>
      <w:r>
        <w:rPr>
          <w:rFonts w:hAnsi="宋体-方正超大字符集" w:cs="宋体-方正超大字符集" w:hint="eastAsia"/>
        </w:rPr>
        <w:t>：</w:t>
      </w:r>
      <w:r>
        <w:rPr>
          <w:rFonts w:hAnsi="宋体-方正超大字符集" w:cs="宋体-方正超大字符集"/>
          <w:i/>
          <w:iCs/>
          <w:color w:val="00B0F0"/>
          <w:sz w:val="20"/>
          <w:szCs w:val="21"/>
        </w:rPr>
        <w:t>充耳謂之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天子玉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諸矦以石</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瑱</w:t>
      </w:r>
      <w:r>
        <w:rPr>
          <w:rFonts w:hAnsi="宋体-方正超大字符集" w:cs="宋体-方正超大字符集" w:hint="eastAsia"/>
        </w:rPr>
        <w:t>，</w:t>
      </w:r>
      <w:r>
        <w:rPr>
          <w:rFonts w:hAnsi="宋体-方正超大字符集" w:cs="宋体-方正超大字符集"/>
        </w:rPr>
        <w:t>不皆以玉</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專云以玉者</w:t>
      </w:r>
      <w:r>
        <w:rPr>
          <w:rFonts w:hAnsi="宋体-方正超大字符集" w:cs="宋体-方正超大字符集" w:hint="eastAsia"/>
        </w:rPr>
        <w:t>，</w:t>
      </w:r>
      <w:r>
        <w:rPr>
          <w:rFonts w:hAnsi="宋体-方正超大字符集" w:cs="宋体-方正超大字符集"/>
        </w:rPr>
        <w:t>爲其字之从玉也。凡字从某爲某之屬</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必言其故。</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眞聲。</w:t>
      </w:r>
      <w:r>
        <w:rPr>
          <w:rFonts w:hAnsi="宋体-方正超大字符集" w:cs="宋体-方正超大字符集"/>
          <w:color w:val="00B050"/>
        </w:rPr>
        <w:t>佗甸切</w:t>
      </w:r>
      <w:r>
        <w:rPr>
          <w:rFonts w:hAnsi="宋体-方正超大字符集" w:cs="宋体-方正超大字符集"/>
        </w:rPr>
        <w:t>。十二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玉之瑱兮</w:t>
      </w:r>
      <w:r>
        <w:rPr>
          <w:rFonts w:hAnsi="宋体-方正超大字符集" w:cs="宋体-方正超大字符集"/>
          <w:b/>
          <w:color w:val="660000"/>
        </w:rPr>
        <w:t>。</w:t>
      </w:r>
      <w:r>
        <w:rPr>
          <w:rFonts w:hAnsi="宋体-方正超大字符集" w:cs="宋体-方正超大字符集"/>
          <w:u w:val="wave"/>
        </w:rPr>
        <w:t>鄘</w:t>
      </w:r>
      <w:r>
        <w:rPr>
          <w:rFonts w:hAnsi="宋体-方正超大字符集" w:cs="宋体-方正超大字符集"/>
          <w:u w:val="double"/>
        </w:rPr>
        <w:t>君子偕老</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詩</w:t>
      </w:r>
      <w:r>
        <w:rPr>
          <w:rFonts w:hAnsi="宋体-方正超大字符集" w:cs="宋体-方正超大字符集" w:hint="eastAsia"/>
        </w:rPr>
        <w:t>“</w:t>
      </w:r>
      <w:r>
        <w:rPr>
          <w:rFonts w:hAnsi="宋体-方正超大字符集" w:cs="宋体-方正超大字符集"/>
        </w:rPr>
        <w:t>兮</w:t>
      </w:r>
      <w:r>
        <w:rPr>
          <w:rFonts w:hAnsi="宋体-方正超大字符集" w:cs="宋体-方正超大字符集" w:hint="eastAsia"/>
        </w:rPr>
        <w:t>”</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u w:val="wave"/>
        </w:rPr>
        <w:t>女部</w:t>
      </w:r>
      <w:r>
        <w:rPr>
          <w:rFonts w:hAnsi="宋体-方正超大字符集" w:cs="宋体-方正超大字符集"/>
        </w:rPr>
        <w:t>又引</w:t>
      </w:r>
      <w:r>
        <w:rPr>
          <w:rFonts w:hAnsi="宋体-方正超大字符集" w:cs="宋体-方正超大字符集" w:hint="eastAsia"/>
        </w:rPr>
        <w:t>“</w:t>
      </w:r>
      <w:r>
        <w:rPr>
          <w:rFonts w:hAnsi="宋体-方正超大字符集" w:cs="宋体-方正超大字符集"/>
        </w:rPr>
        <w:t>邦之媛兮</w:t>
      </w:r>
      <w:r>
        <w:rPr>
          <w:rFonts w:hAnsi="宋体-方正超大字符集" w:cs="宋体-方正超大字符集" w:hint="eastAsia"/>
        </w:rPr>
        <w:t>”，</w:t>
      </w:r>
      <w:r>
        <w:rPr>
          <w:rFonts w:hAnsi="宋体-方正超大字符集" w:cs="宋体-方正超大字符集"/>
        </w:rPr>
        <w:t>可知此篇</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古皆作</w:t>
      </w:r>
      <w:r>
        <w:rPr>
          <w:rFonts w:hAnsi="宋体-方正超大字符集" w:cs="宋体-方正超大字符集" w:hint="eastAsia"/>
        </w:rPr>
        <w:t>“</w:t>
      </w:r>
      <w:r>
        <w:rPr>
          <w:rFonts w:hAnsi="宋体-方正超大字符集" w:cs="宋体-方正超大字符集"/>
        </w:rPr>
        <w:t>兮</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孫毓</w:t>
      </w:r>
      <w:r>
        <w:rPr>
          <w:rFonts w:hAnsi="宋体-方正超大字符集" w:cs="宋体-方正超大字符集"/>
          <w:u w:val="wave"/>
        </w:rPr>
        <w:t>詩評</w:t>
      </w:r>
      <w:r>
        <w:rPr>
          <w:rFonts w:hAnsi="宋体-方正超大字符集" w:cs="宋体-方正超大字符集"/>
        </w:rPr>
        <w:t>亦引</w:t>
      </w:r>
      <w:r>
        <w:rPr>
          <w:rFonts w:hAnsi="宋体-方正超大字符集" w:cs="宋体-方正超大字符集" w:hint="eastAsia"/>
        </w:rPr>
        <w:t>“</w:t>
      </w:r>
      <w:r>
        <w:rPr>
          <w:rFonts w:hAnsi="宋体-方正超大字符集" w:cs="宋体-方正超大字符集"/>
        </w:rPr>
        <w:t>玉之瑱兮</w:t>
      </w:r>
      <w:r>
        <w:rPr>
          <w:rFonts w:hAnsi="宋体-方正超大字符集" w:cs="宋体-方正超大字符集" w:hint="eastAsia"/>
        </w:rPr>
        <w:t>”</w:t>
      </w:r>
      <w:r>
        <w:rPr>
          <w:rFonts w:hAnsi="宋体-方正超大字符集" w:cs="宋体-方正超大字符集"/>
        </w:rPr>
        <w:t>。</w:t>
      </w:r>
      <w:r>
        <w:rPr>
          <w:noProof/>
        </w:rPr>
        <w:drawing>
          <wp:inline distT="0" distB="0" distL="0" distR="0" wp14:anchorId="371BCBE7" wp14:editId="406A23CD">
            <wp:extent cx="359410" cy="359410"/>
            <wp:effectExtent l="0" t="0" r="0" b="0"/>
            <wp:docPr id="2863" name="图片 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 name="图片 286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b/>
          <w:color w:val="660000"/>
        </w:rPr>
        <w:t>瑱或从耳。</w:t>
      </w:r>
      <w:r>
        <w:rPr>
          <w:rFonts w:hAnsi="宋体-方正超大字符集" w:cs="宋体-方正超大字符集"/>
          <w:u w:val="wave"/>
        </w:rPr>
        <w:t>攷工記</w:t>
      </w:r>
      <w:r>
        <w:rPr>
          <w:rFonts w:hAnsi="宋体-方正超大字符集" w:cs="宋体-方正超大字符集"/>
        </w:rPr>
        <w:t>注引</w:t>
      </w:r>
      <w:r>
        <w:rPr>
          <w:rFonts w:hAnsi="宋体-方正超大字符集" w:cs="宋体-方正超大字符集"/>
          <w:u w:val="wave"/>
        </w:rPr>
        <w:t>左傳</w:t>
      </w:r>
      <w:r>
        <w:rPr>
          <w:rFonts w:hAnsi="宋体-方正超大字符集" w:cs="宋体-方正超大字符集" w:hint="eastAsia"/>
        </w:rPr>
        <w:t>：</w:t>
      </w:r>
      <w:r>
        <w:rPr>
          <w:rFonts w:hAnsi="宋体-方正超大字符集" w:cs="宋体-方正超大字符集"/>
          <w:i/>
          <w:iCs/>
          <w:color w:val="00B0F0"/>
          <w:sz w:val="20"/>
          <w:szCs w:val="21"/>
        </w:rPr>
        <w:t>縳</w:t>
      </w:r>
      <w:r>
        <w:rPr>
          <w:rFonts w:hAnsi="宋体-方正超大字符集" w:cs="宋体-方正超大字符集"/>
          <w:i/>
          <w:iCs/>
          <w:color w:val="00B0F0"/>
          <w:sz w:val="20"/>
          <w:szCs w:val="21"/>
        </w:rPr>
        <w:lastRenderedPageBreak/>
        <w:t>一如瑱</w:t>
      </w:r>
      <w:r>
        <w:rPr>
          <w:rFonts w:hAnsi="宋体-方正超大字符集" w:cs="宋体-方正超大字符集"/>
        </w:rPr>
        <w:t>。</w:t>
      </w:r>
      <w:r>
        <w:rPr>
          <w:rFonts w:hAnsi="宋体-方正超大字符集" w:cs="宋体-方正超大字符集"/>
          <w:u w:val="wave"/>
        </w:rPr>
        <w:t>釋文</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本或作𦗁</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耳形眞聲</w:t>
      </w:r>
      <w:r>
        <w:rPr>
          <w:rFonts w:hAnsi="宋体-方正超大字符集" w:cs="宋体-方正超大字符集"/>
        </w:rPr>
        <w:t>。不入耳部者</w:t>
      </w:r>
      <w:r>
        <w:rPr>
          <w:rFonts w:hAnsi="宋体-方正超大字符集" w:cs="宋体-方正超大字符集" w:hint="eastAsia"/>
        </w:rPr>
        <w:t>，</w:t>
      </w:r>
      <w:r>
        <w:rPr>
          <w:rFonts w:hAnsi="宋体-方正超大字符集" w:cs="宋体-方正超大字符集"/>
        </w:rPr>
        <w:t>爲其同字異處</w:t>
      </w:r>
      <w:r>
        <w:rPr>
          <w:rFonts w:hAnsi="宋体-方正超大字符集" w:cs="宋体-方正超大字符集" w:hint="eastAsia"/>
        </w:rPr>
        <w:t>，</w:t>
      </w:r>
      <w:r>
        <w:rPr>
          <w:rFonts w:hAnsi="宋体-方正超大字符集" w:cs="宋体-方正超大字符集"/>
        </w:rPr>
        <w:t>且難定其正體</w:t>
      </w:r>
      <w:r w:rsidR="005A4AB1" w:rsidRPr="005A4AB1">
        <w:rPr>
          <w:rFonts w:hAnsi="宋体-方正超大字符集" w:cs="宋体-方正超大字符集" w:hint="eastAsia"/>
        </w:rPr>
        <w:t>、</w:t>
      </w:r>
      <w:r>
        <w:rPr>
          <w:rFonts w:hAnsi="宋体-方正超大字符集" w:cs="宋体-方正超大字符集"/>
        </w:rPr>
        <w:t>或體。凡附見之例𦕑此。</w:t>
      </w:r>
    </w:p>
    <w:p w14:paraId="7A3EA745" w14:textId="2BD37A50" w:rsidR="002255CD" w:rsidRDefault="00830F15">
      <w:pPr>
        <w:spacing w:line="360" w:lineRule="auto"/>
      </w:pPr>
      <w:bookmarkStart w:id="170" w:name="琫"/>
      <w:r>
        <w:rPr>
          <w:rFonts w:hAnsi="宋体-方正超大字符集" w:cs="宋体-方正超大字符集"/>
          <w:b/>
          <w:color w:val="FF0000"/>
          <w:sz w:val="36"/>
        </w:rPr>
        <w:t>琫</w:t>
      </w:r>
      <w:bookmarkEnd w:id="170"/>
      <w:r>
        <w:rPr>
          <w:rFonts w:ascii="北師大說文小篆" w:eastAsia="北師大說文小篆" w:hAnsi="宋体" w:cs="宋体" w:hint="eastAsia"/>
          <w:sz w:val="56"/>
        </w:rPr>
        <w:t>琫</w:t>
      </w:r>
      <w:r>
        <w:rPr>
          <w:rFonts w:ascii="Dialog" w:eastAsia="Dialog" w:hAnsi="Dialog" w:cs="Dialog"/>
          <w:color w:val="FF0000"/>
        </w:rPr>
        <w:t>běnɡ</w:t>
      </w:r>
      <w:r>
        <w:rPr>
          <w:rFonts w:hAnsi="宋体-方正超大字符集" w:cs="宋体-方正超大字符集"/>
          <w:b/>
          <w:color w:val="660000"/>
        </w:rPr>
        <w:t>佩刀上飾也。</w:t>
      </w:r>
      <w:r>
        <w:rPr>
          <w:rFonts w:hAnsi="宋体-方正超大字符集" w:cs="宋体-方正超大字符集"/>
          <w:u w:val="wave"/>
        </w:rPr>
        <w:t>小雅</w:t>
      </w:r>
      <w:r>
        <w:rPr>
          <w:rFonts w:hAnsi="宋体-方正超大字符集" w:cs="宋体-方正超大字符集" w:hint="eastAsia"/>
        </w:rPr>
        <w:t>：</w:t>
      </w:r>
      <w:r>
        <w:rPr>
          <w:rFonts w:hAnsi="宋体-方正超大字符集" w:cs="宋体-方正超大字符集"/>
          <w:i/>
          <w:iCs/>
          <w:color w:val="00B0F0"/>
          <w:sz w:val="20"/>
          <w:szCs w:val="21"/>
        </w:rPr>
        <w:t>鞞琫有珌</w:t>
      </w:r>
      <w:r>
        <w:rPr>
          <w:rFonts w:hAnsi="宋体-方正超大字符集" w:cs="宋体-方正超大字符集" w:hint="eastAsia"/>
        </w:rPr>
        <w:t>，</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i/>
          <w:iCs/>
          <w:color w:val="00B0F0"/>
          <w:sz w:val="20"/>
          <w:szCs w:val="21"/>
        </w:rPr>
        <w:t>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容刀鞞也。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上飾。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下飾</w:t>
      </w:r>
      <w:r>
        <w:rPr>
          <w:rFonts w:hAnsi="宋体-方正超大字符集" w:cs="宋体-方正超大字符集"/>
        </w:rPr>
        <w:t>。</w:t>
      </w:r>
      <w:r>
        <w:rPr>
          <w:rFonts w:hAnsi="宋体-方正超大字符集" w:cs="宋体-方正超大字符集"/>
          <w:u w:val="wave"/>
        </w:rPr>
        <w:t>大雅</w:t>
      </w:r>
      <w:r>
        <w:rPr>
          <w:rFonts w:hAnsi="宋体-方正超大字符集" w:cs="宋体-方正超大字符集" w:hint="eastAsia"/>
        </w:rPr>
        <w:t>：</w:t>
      </w:r>
      <w:r>
        <w:rPr>
          <w:rFonts w:hAnsi="宋体-方正超大字符集" w:cs="宋体-方正超大字符集"/>
          <w:i/>
          <w:iCs/>
          <w:color w:val="00B0F0"/>
          <w:sz w:val="20"/>
          <w:szCs w:val="21"/>
        </w:rPr>
        <w:t>鞞琫容刀</w:t>
      </w:r>
      <w:r>
        <w:rPr>
          <w:rFonts w:hAnsi="宋体-方正超大字符集" w:cs="宋体-方正超大字符集" w:hint="eastAsia"/>
        </w:rPr>
        <w:t>，</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i/>
          <w:iCs/>
          <w:color w:val="00B0F0"/>
          <w:sz w:val="20"/>
          <w:szCs w:val="21"/>
        </w:rPr>
        <w:t>下曰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上曰琫</w:t>
      </w:r>
      <w:r>
        <w:rPr>
          <w:rFonts w:hAnsi="宋体-方正超大字符集" w:cs="宋体-方正超大字符集"/>
        </w:rPr>
        <w:t>。</w:t>
      </w:r>
      <w:r>
        <w:rPr>
          <w:rFonts w:hAnsi="宋体-方正超大字符集" w:cs="宋体-方正超大字符集"/>
          <w:u w:val="single"/>
        </w:rPr>
        <w:t>戴</w:t>
      </w:r>
      <w:r>
        <w:rPr>
          <w:rFonts w:hAnsi="宋体-方正超大字符集" w:cs="宋体-方正超大字符集"/>
        </w:rPr>
        <w:t>先生疑</w:t>
      </w:r>
      <w:r>
        <w:rPr>
          <w:rFonts w:hAnsi="宋体-方正超大字符集" w:cs="宋体-方正超大字符集" w:hint="eastAsia"/>
        </w:rPr>
        <w:t>“</w:t>
      </w:r>
      <w:r>
        <w:rPr>
          <w:rFonts w:hAnsi="宋体-方正超大字符集" w:cs="宋体-方正超大字符集"/>
        </w:rPr>
        <w:t>瞻彼洛矣</w:t>
      </w:r>
      <w:r>
        <w:rPr>
          <w:rFonts w:hAnsi="宋体-方正超大字符集" w:cs="宋体-方正超大字符集" w:hint="eastAsia"/>
        </w:rPr>
        <w:t>”</w:t>
      </w:r>
      <w:r>
        <w:rPr>
          <w:rFonts w:hAnsi="宋体-方正超大字符集" w:cs="宋体-方正超大字符集"/>
        </w:rPr>
        <w:t>之</w:t>
      </w:r>
      <w:r>
        <w:rPr>
          <w:rFonts w:hAnsi="宋体-方正超大字符集" w:cs="宋体-方正超大字符集" w:hint="eastAsia"/>
        </w:rPr>
        <w:t>“</w:t>
      </w:r>
      <w:r>
        <w:rPr>
          <w:rFonts w:hAnsi="宋体-方正超大字符集" w:cs="宋体-方正超大字符集"/>
        </w:rPr>
        <w:t>珌</w:t>
      </w:r>
      <w:r>
        <w:rPr>
          <w:rFonts w:hAnsi="宋体-方正超大字符集" w:cs="宋体-方正超大字符集" w:hint="eastAsia"/>
        </w:rPr>
        <w:t>，</w:t>
      </w:r>
      <w:r>
        <w:rPr>
          <w:rFonts w:hAnsi="宋体-方正超大字符集" w:cs="宋体-方正超大字符集"/>
        </w:rPr>
        <w:t>下飾</w:t>
      </w:r>
      <w:r>
        <w:rPr>
          <w:rFonts w:hAnsi="宋体-方正超大字符集" w:cs="宋体-方正超大字符集" w:hint="eastAsia"/>
        </w:rPr>
        <w:t>”，</w:t>
      </w:r>
      <w:r>
        <w:rPr>
          <w:rFonts w:hAnsi="宋体-方正超大字符集" w:cs="宋体-方正超大字符集"/>
        </w:rPr>
        <w:t>當爲</w:t>
      </w:r>
      <w:r>
        <w:rPr>
          <w:rFonts w:hAnsi="宋体-方正超大字符集" w:cs="宋体-方正超大字符集" w:hint="eastAsia"/>
        </w:rPr>
        <w:t>“</w:t>
      </w:r>
      <w:r>
        <w:rPr>
          <w:rFonts w:hAnsi="宋体-方正超大字符集" w:cs="宋体-方正超大字符集"/>
        </w:rPr>
        <w:t>鞞</w:t>
      </w:r>
      <w:r>
        <w:rPr>
          <w:rFonts w:hAnsi="宋体-方正超大字符集" w:cs="宋体-方正超大字符集" w:hint="eastAsia"/>
        </w:rPr>
        <w:t>，</w:t>
      </w:r>
      <w:r>
        <w:rPr>
          <w:rFonts w:hAnsi="宋体-方正超大字符集" w:cs="宋体-方正超大字符集"/>
        </w:rPr>
        <w:t>下飾</w:t>
      </w:r>
      <w:r>
        <w:rPr>
          <w:rFonts w:hAnsi="宋体-方正超大字符集" w:cs="宋体-方正超大字符集" w:hint="eastAsia"/>
        </w:rPr>
        <w:t>”。</w:t>
      </w:r>
      <w:r>
        <w:rPr>
          <w:rFonts w:hAnsi="宋体-方正超大字符集" w:cs="宋体-方正超大字符集"/>
        </w:rPr>
        <w:t>珌</w:t>
      </w:r>
      <w:r>
        <w:rPr>
          <w:rFonts w:hAnsi="宋体-方正超大字符集" w:cs="宋体-方正超大字符集" w:hint="eastAsia"/>
        </w:rPr>
        <w:t>，</w:t>
      </w:r>
      <w:r>
        <w:rPr>
          <w:rFonts w:hAnsi="宋体-方正超大字符集" w:cs="宋体-方正超大字符集"/>
        </w:rPr>
        <w:t>文飾皃</w:t>
      </w:r>
      <w:r>
        <w:rPr>
          <w:rFonts w:hAnsi="宋体-方正超大字符集" w:cs="宋体-方正超大字符集" w:hint="eastAsia"/>
        </w:rPr>
        <w:t>，“</w:t>
      </w:r>
      <w:r>
        <w:rPr>
          <w:rFonts w:hAnsi="宋体-方正超大字符集" w:cs="宋体-方正超大字符集"/>
        </w:rPr>
        <w:t>有珌</w:t>
      </w:r>
      <w:r>
        <w:rPr>
          <w:rFonts w:hAnsi="宋体-方正超大字符集" w:cs="宋体-方正超大字符集" w:hint="eastAsia"/>
        </w:rPr>
        <w:t>”</w:t>
      </w:r>
      <w:r>
        <w:rPr>
          <w:rFonts w:hAnsi="宋体-方正超大字符集" w:cs="宋体-方正超大字符集"/>
        </w:rPr>
        <w:t>與首章</w:t>
      </w:r>
      <w:r>
        <w:rPr>
          <w:rFonts w:hAnsi="宋体-方正超大字符集" w:cs="宋体-方正超大字符集" w:hint="eastAsia"/>
        </w:rPr>
        <w:t>“</w:t>
      </w:r>
      <w:r>
        <w:rPr>
          <w:rFonts w:hAnsi="宋体-方正超大字符集" w:cs="宋体-方正超大字符集"/>
        </w:rPr>
        <w:t>有奭</w:t>
      </w:r>
      <w:r>
        <w:rPr>
          <w:rFonts w:hAnsi="宋体-方正超大字符集" w:cs="宋体-方正超大字符集" w:hint="eastAsia"/>
        </w:rPr>
        <w:t>”</w:t>
      </w:r>
      <w:r>
        <w:rPr>
          <w:rFonts w:hAnsi="宋体-方正超大字符集" w:cs="宋体-方正超大字符集"/>
        </w:rPr>
        <w:t>句法同。</w:t>
      </w:r>
      <w:r>
        <w:rPr>
          <w:rFonts w:hAnsi="宋体-方正超大字符集" w:cs="宋体-方正超大字符集"/>
          <w:u w:val="wave"/>
        </w:rPr>
        <w:t>說文</w:t>
      </w:r>
      <w:r>
        <w:rPr>
          <w:rFonts w:hAnsi="宋体-方正超大字符集" w:cs="宋体-方正超大字符集"/>
        </w:rPr>
        <w:t>訓</w:t>
      </w:r>
      <w:r>
        <w:rPr>
          <w:rFonts w:hAnsi="宋体-方正超大字符集" w:cs="宋体-方正超大字符集" w:hint="eastAsia"/>
        </w:rPr>
        <w:t>“</w:t>
      </w:r>
      <w:r>
        <w:rPr>
          <w:rFonts w:hAnsi="宋体-方正超大字符集" w:cs="宋体-方正超大字符集"/>
        </w:rPr>
        <w:t>鞞</w:t>
      </w:r>
      <w:r>
        <w:rPr>
          <w:rFonts w:hAnsi="宋体-方正超大字符集" w:cs="宋体-方正超大字符集" w:hint="eastAsia"/>
        </w:rPr>
        <w:t>”</w:t>
      </w:r>
      <w:r>
        <w:rPr>
          <w:rFonts w:hAnsi="宋体-方正超大字符集" w:cs="宋体-方正超大字符集"/>
        </w:rPr>
        <w:t>爲</w:t>
      </w:r>
      <w:r>
        <w:rPr>
          <w:rFonts w:hAnsi="宋体-方正超大字符集" w:cs="宋体-方正超大字符集" w:hint="eastAsia"/>
        </w:rPr>
        <w:t>“</w:t>
      </w:r>
      <w:r>
        <w:rPr>
          <w:rFonts w:hAnsi="宋体-方正超大字符集" w:cs="宋体-方正超大字符集"/>
        </w:rPr>
        <w:t>刀室</w:t>
      </w:r>
      <w:r>
        <w:rPr>
          <w:rFonts w:hAnsi="宋体-方正超大字符集" w:cs="宋体-方正超大字符集" w:hint="eastAsia"/>
        </w:rPr>
        <w:t>”，</w:t>
      </w:r>
      <w:r>
        <w:rPr>
          <w:rFonts w:hAnsi="宋体-方正超大字符集" w:cs="宋体-方正超大字符集"/>
        </w:rPr>
        <w:t>誤也。</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鞞之言裨也</w:t>
      </w:r>
      <w:r>
        <w:rPr>
          <w:rFonts w:hAnsi="宋体-方正超大字符集" w:cs="宋体-方正超大字符集" w:hint="eastAsia"/>
        </w:rPr>
        <w:t>，</w:t>
      </w:r>
      <w:r>
        <w:rPr>
          <w:rFonts w:hAnsi="宋体-方正超大字符集" w:cs="宋体-方正超大字符集"/>
        </w:rPr>
        <w:t>刀室所以裨護刀者</w:t>
      </w:r>
      <w:r>
        <w:rPr>
          <w:rFonts w:hAnsi="宋体-方正超大字符集" w:cs="宋体-方正超大字符集" w:hint="eastAsia"/>
        </w:rPr>
        <w:t>，</w:t>
      </w:r>
      <w:r>
        <w:rPr>
          <w:rFonts w:hAnsi="宋体-方正超大字符集" w:cs="宋体-方正超大字符集"/>
        </w:rPr>
        <w:t>漢人曰削</w:t>
      </w:r>
      <w:r>
        <w:rPr>
          <w:rFonts w:hAnsi="宋体-方正超大字符集" w:cs="宋体-方正超大字符集" w:hint="eastAsia"/>
        </w:rPr>
        <w:t>，</w:t>
      </w:r>
      <w:r>
        <w:rPr>
          <w:rFonts w:hAnsi="宋体-方正超大字符集" w:cs="宋体-方正超大字符集"/>
        </w:rPr>
        <w:t>俗作鞘</w:t>
      </w:r>
      <w:r>
        <w:rPr>
          <w:rFonts w:hAnsi="宋体-方正超大字符集" w:cs="宋体-方正超大字符集" w:hint="eastAsia"/>
        </w:rPr>
        <w:t>；</w:t>
      </w:r>
      <w:r>
        <w:rPr>
          <w:rFonts w:hAnsi="宋体-方正超大字符集" w:cs="宋体-方正超大字符集"/>
        </w:rPr>
        <w:t>琫之言奉也</w:t>
      </w:r>
      <w:r>
        <w:rPr>
          <w:rFonts w:hAnsi="宋体-方正超大字符集" w:cs="宋体-方正超大字符集" w:hint="eastAsia"/>
        </w:rPr>
        <w:t>，</w:t>
      </w:r>
      <w:r>
        <w:rPr>
          <w:rFonts w:hAnsi="宋体-方正超大字符集" w:cs="宋体-方正超大字符集"/>
        </w:rPr>
        <w:t>奉俗作捧</w:t>
      </w:r>
      <w:r>
        <w:rPr>
          <w:rFonts w:hAnsi="宋体-方正超大字符集" w:cs="宋体-方正超大字符集" w:hint="eastAsia"/>
        </w:rPr>
        <w:t>，</w:t>
      </w:r>
      <w:r>
        <w:rPr>
          <w:rFonts w:hAnsi="宋体-方正超大字符集" w:cs="宋体-方正超大字符集"/>
        </w:rPr>
        <w:t>刀本曰環</w:t>
      </w:r>
      <w:r>
        <w:rPr>
          <w:rFonts w:hAnsi="宋体-方正超大字符集" w:cs="宋体-方正超大字符集" w:hint="eastAsia"/>
        </w:rPr>
        <w:t>，</w:t>
      </w:r>
      <w:r>
        <w:rPr>
          <w:rFonts w:hAnsi="宋体-方正超大字符集" w:cs="宋体-方正超大字符集"/>
        </w:rPr>
        <w:t>人所捧握也</w:t>
      </w:r>
      <w:r>
        <w:rPr>
          <w:rFonts w:hAnsi="宋体-方正超大字符集" w:cs="宋体-方正超大字符集" w:hint="eastAsia"/>
        </w:rPr>
        <w:t>，</w:t>
      </w:r>
      <w:r>
        <w:rPr>
          <w:rFonts w:hAnsi="宋体-方正超大字符集" w:cs="宋体-方正超大字符集"/>
        </w:rPr>
        <w:t>其飾曰琫</w:t>
      </w:r>
      <w:r>
        <w:rPr>
          <w:rFonts w:hAnsi="宋体-方正超大字符集" w:cs="宋体-方正超大字符集" w:hint="eastAsia"/>
        </w:rPr>
        <w:t>；</w:t>
      </w:r>
      <w:r>
        <w:rPr>
          <w:rFonts w:hAnsi="宋体-方正超大字符集" w:cs="宋体-方正超大字符集"/>
        </w:rPr>
        <w:t>珌之言畢也</w:t>
      </w:r>
      <w:r>
        <w:rPr>
          <w:rFonts w:hAnsi="宋体-方正超大字符集" w:cs="宋体-方正超大字符集" w:hint="eastAsia"/>
        </w:rPr>
        <w:t>，</w:t>
      </w:r>
      <w:r>
        <w:rPr>
          <w:rFonts w:hAnsi="宋体-方正超大字符集" w:cs="宋体-方正超大字符集"/>
        </w:rPr>
        <w:t>刀室之末</w:t>
      </w:r>
      <w:r>
        <w:rPr>
          <w:rFonts w:hAnsi="宋体-方正超大字符集" w:cs="宋体-方正超大字符集" w:hint="eastAsia"/>
        </w:rPr>
        <w:t>，</w:t>
      </w:r>
      <w:r>
        <w:rPr>
          <w:rFonts w:hAnsi="宋体-方正超大字符集" w:cs="宋体-方正超大字符集"/>
        </w:rPr>
        <w:t>其飾曰珌</w:t>
      </w:r>
      <w:r>
        <w:rPr>
          <w:rFonts w:hAnsi="宋体-方正超大字符集" w:cs="宋体-方正超大字符集" w:hint="eastAsia"/>
        </w:rPr>
        <w:t>，</w:t>
      </w:r>
      <w:r>
        <w:rPr>
          <w:rFonts w:hAnsi="宋体-方正超大字符集" w:cs="宋体-方正超大字符集"/>
        </w:rPr>
        <w:t>古文作㻫。傳云</w:t>
      </w:r>
      <w:r>
        <w:rPr>
          <w:rFonts w:hAnsi="宋体-方正超大字符集" w:cs="宋体-方正超大字符集" w:hint="eastAsia"/>
        </w:rPr>
        <w:t>“</w:t>
      </w:r>
      <w:r>
        <w:rPr>
          <w:rFonts w:hAnsi="宋体-方正超大字符集" w:cs="宋体-方正超大字符集"/>
        </w:rPr>
        <w:t>鞞</w:t>
      </w:r>
      <w:r>
        <w:rPr>
          <w:rFonts w:hAnsi="宋体-方正超大字符集" w:cs="宋体-方正超大字符集" w:hint="eastAsia"/>
        </w:rPr>
        <w:t>，</w:t>
      </w:r>
      <w:r>
        <w:rPr>
          <w:rFonts w:hAnsi="宋体-方正超大字符集" w:cs="宋体-方正超大字符集"/>
        </w:rPr>
        <w:t>容刀鞞也</w:t>
      </w:r>
      <w:r>
        <w:rPr>
          <w:rFonts w:hAnsi="宋体-方正超大字符集" w:cs="宋体-方正超大字符集" w:hint="eastAsia"/>
        </w:rPr>
        <w:t>”，</w:t>
      </w:r>
      <w:r>
        <w:rPr>
          <w:rFonts w:hAnsi="宋体-方正超大字符集" w:cs="宋体-方正超大字符集"/>
        </w:rPr>
        <w:t>謂刀削。其云</w:t>
      </w:r>
      <w:r>
        <w:rPr>
          <w:rFonts w:hAnsi="宋体-方正超大字符集" w:cs="宋体-方正超大字符集" w:hint="eastAsia"/>
        </w:rPr>
        <w:t>“</w:t>
      </w:r>
      <w:r>
        <w:rPr>
          <w:rFonts w:hAnsi="宋体-方正超大字符集" w:cs="宋体-方正超大字符集"/>
        </w:rPr>
        <w:t>琫</w:t>
      </w:r>
      <w:r>
        <w:rPr>
          <w:rFonts w:hAnsi="宋体-方正超大字符集" w:cs="宋体-方正超大字符集" w:hint="eastAsia"/>
        </w:rPr>
        <w:t>，</w:t>
      </w:r>
      <w:r>
        <w:rPr>
          <w:rFonts w:hAnsi="宋体-方正超大字符集" w:cs="宋体-方正超大字符集"/>
        </w:rPr>
        <w:t>上飾</w:t>
      </w:r>
      <w:r>
        <w:rPr>
          <w:rFonts w:hAnsi="宋体-方正超大字符集" w:cs="宋体-方正超大字符集" w:hint="eastAsia"/>
        </w:rPr>
        <w:t>。</w:t>
      </w:r>
      <w:r>
        <w:rPr>
          <w:rFonts w:hAnsi="宋体-方正超大字符集" w:cs="宋体-方正超大字符集"/>
        </w:rPr>
        <w:t>珌</w:t>
      </w:r>
      <w:r>
        <w:rPr>
          <w:rFonts w:hAnsi="宋体-方正超大字符集" w:cs="宋体-方正超大字符集" w:hint="eastAsia"/>
        </w:rPr>
        <w:t>，</w:t>
      </w:r>
      <w:r>
        <w:rPr>
          <w:rFonts w:hAnsi="宋体-方正超大字符集" w:cs="宋体-方正超大字符集"/>
        </w:rPr>
        <w:t>下飾</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上</w:t>
      </w:r>
      <w:r w:rsidR="005A4AB1" w:rsidRPr="005A4AB1">
        <w:rPr>
          <w:rFonts w:hAnsi="宋体-方正超大字符集" w:cs="宋体-方正超大字符集" w:hint="eastAsia"/>
        </w:rPr>
        <w:t>、</w:t>
      </w:r>
      <w:r>
        <w:rPr>
          <w:rFonts w:hAnsi="宋体-方正超大字符集" w:cs="宋体-方正超大字符集"/>
        </w:rPr>
        <w:t>下自全刀言之。琫在鞞上</w:t>
      </w:r>
      <w:r>
        <w:rPr>
          <w:rFonts w:hAnsi="宋体-方正超大字符集" w:cs="宋体-方正超大字符集" w:hint="eastAsia"/>
        </w:rPr>
        <w:t>，</w:t>
      </w:r>
      <w:r>
        <w:rPr>
          <w:rFonts w:hAnsi="宋体-方正超大字符集" w:cs="宋体-方正超大字符集"/>
        </w:rPr>
        <w:t>鞞𡉄琫下</w:t>
      </w:r>
      <w:r>
        <w:rPr>
          <w:rFonts w:hAnsi="宋体-方正超大字符集" w:cs="宋体-方正超大字符集" w:hint="eastAsia"/>
        </w:rPr>
        <w:t>，</w:t>
      </w:r>
      <w:r>
        <w:rPr>
          <w:rFonts w:hAnsi="宋体-方正超大字符集" w:cs="宋体-方正超大字符集"/>
        </w:rPr>
        <w:t>珌在鞞末。</w:t>
      </w:r>
      <w:r>
        <w:rPr>
          <w:rFonts w:hAnsi="宋体-方正超大字符集" w:cs="宋体-方正超大字符集"/>
          <w:u w:val="single"/>
        </w:rPr>
        <w:t>公劉</w:t>
      </w:r>
      <w:r>
        <w:rPr>
          <w:rFonts w:hAnsi="宋体-方正超大字符集" w:cs="宋体-方正超大字符集"/>
          <w:u w:val="wave"/>
        </w:rPr>
        <w:t>詩</w:t>
      </w:r>
      <w:r>
        <w:rPr>
          <w:rFonts w:hAnsi="宋体-方正超大字符集" w:cs="宋体-方正超大字符集"/>
        </w:rPr>
        <w:t>不言珌</w:t>
      </w:r>
      <w:r>
        <w:rPr>
          <w:rFonts w:hAnsi="宋体-方正超大字符集" w:cs="宋体-方正超大字符集" w:hint="eastAsia"/>
        </w:rPr>
        <w:t>，</w:t>
      </w:r>
      <w:r>
        <w:rPr>
          <w:rFonts w:hAnsi="宋体-方正超大字符集" w:cs="宋体-方正超大字符集"/>
        </w:rPr>
        <w:t>故云</w:t>
      </w:r>
      <w:r>
        <w:rPr>
          <w:rFonts w:hAnsi="宋体-方正超大字符集" w:cs="宋体-方正超大字符集" w:hint="eastAsia"/>
        </w:rPr>
        <w:t>“</w:t>
      </w:r>
      <w:r>
        <w:rPr>
          <w:rFonts w:hAnsi="宋体-方正超大字符集" w:cs="宋体-方正超大字符集"/>
        </w:rPr>
        <w:t>下曰鞞</w:t>
      </w:r>
      <w:r>
        <w:rPr>
          <w:rFonts w:hAnsi="宋体-方正超大字符集" w:cs="宋体-方正超大字符集" w:hint="eastAsia"/>
        </w:rPr>
        <w:t>”，</w:t>
      </w:r>
      <w:r>
        <w:rPr>
          <w:rFonts w:hAnsi="宋体-方正超大字符集" w:cs="宋体-方正超大字符集"/>
        </w:rPr>
        <w:t>舉鞞以該珌</w:t>
      </w:r>
      <w:r>
        <w:rPr>
          <w:rFonts w:hAnsi="宋体-方正超大字符集" w:cs="宋体-方正超大字符集" w:hint="eastAsia"/>
        </w:rPr>
        <w:t>。“</w:t>
      </w:r>
      <w:r>
        <w:rPr>
          <w:rFonts w:hAnsi="宋体-方正超大字符集" w:cs="宋体-方正超大字符集"/>
        </w:rPr>
        <w:t>鞞琫有珌</w:t>
      </w:r>
      <w:r>
        <w:rPr>
          <w:rFonts w:hAnsi="宋体-方正超大字符集" w:cs="宋体-方正超大字符集" w:hint="eastAsia"/>
        </w:rPr>
        <w:t>”</w:t>
      </w:r>
      <w:r>
        <w:rPr>
          <w:rFonts w:hAnsi="宋体-方正超大字符集" w:cs="宋体-方正超大字符集"/>
        </w:rPr>
        <w:t>言鞞琫而又加珌也。</w:t>
      </w:r>
      <w:r>
        <w:rPr>
          <w:rFonts w:hAnsi="宋体-方正超大字符集" w:cs="宋体-方正超大字符集"/>
          <w:u w:val="wave"/>
        </w:rPr>
        <w:t>王莽傳</w:t>
      </w:r>
      <w:r>
        <w:rPr>
          <w:rFonts w:hAnsi="宋体-方正超大字符集" w:cs="宋体-方正超大字符集" w:hint="eastAsia"/>
        </w:rPr>
        <w:t>：</w:t>
      </w:r>
      <w:r>
        <w:rPr>
          <w:rFonts w:hAnsi="宋体-方正超大字符集" w:cs="宋体-方正超大字符集"/>
          <w:i/>
          <w:iCs/>
          <w:color w:val="00B0F0"/>
          <w:sz w:val="20"/>
          <w:szCs w:val="21"/>
        </w:rPr>
        <w:t>瑒琫瑒珌</w:t>
      </w:r>
      <w:r>
        <w:rPr>
          <w:rFonts w:hAnsi="宋体-方正超大字符集" w:cs="宋体-方正超大字符集"/>
        </w:rPr>
        <w:t>。</w:t>
      </w:r>
      <w:r>
        <w:rPr>
          <w:rFonts w:hAnsi="宋体-方正超大字符集" w:cs="宋体-方正超大字符集"/>
          <w:u w:val="single"/>
        </w:rPr>
        <w:t>孟康</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佩刀之飾</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上曰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下曰珌</w:t>
      </w:r>
      <w:r>
        <w:rPr>
          <w:rFonts w:hAnsi="宋体-方正超大字符集" w:cs="宋体-方正超大字符集"/>
        </w:rPr>
        <w:t>。若</w:t>
      </w:r>
      <w:r>
        <w:rPr>
          <w:rFonts w:hAnsi="宋体-方正超大字符集" w:cs="宋体-方正超大字符集"/>
          <w:u w:val="single"/>
        </w:rPr>
        <w:t>劉熙</w:t>
      </w:r>
      <w:r>
        <w:rPr>
          <w:rFonts w:hAnsi="宋体-方正超大字符集" w:cs="宋体-方正超大字符集"/>
          <w:u w:val="wave"/>
        </w:rPr>
        <w:t>釋名</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室口之飾曰琫。琫</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捧也。捧束口也。下末之飾曰琕</w:t>
      </w:r>
      <w:r>
        <w:rPr>
          <w:rFonts w:hAnsi="宋体-方正超大字符集" w:cs="宋体-方正超大字符集" w:hint="eastAsia"/>
        </w:rPr>
        <w:t>，</w:t>
      </w:r>
      <w:r>
        <w:rPr>
          <w:rFonts w:hAnsi="宋体-方正超大字符集" w:cs="宋体-方正超大字符集"/>
        </w:rPr>
        <w:t>琕</w:t>
      </w:r>
      <w:r>
        <w:rPr>
          <w:rFonts w:hAnsi="宋体-方正超大字符集" w:cs="宋体-方正超大字符集" w:hint="eastAsia"/>
        </w:rPr>
        <w:t>，</w:t>
      </w:r>
      <w:r>
        <w:rPr>
          <w:rFonts w:hAnsi="宋体-方正超大字符集" w:cs="宋体-方正超大字符集"/>
        </w:rPr>
        <w:t>卑也</w:t>
      </w:r>
      <w:r>
        <w:rPr>
          <w:rFonts w:hAnsi="宋体-方正超大字符集" w:cs="宋体-方正超大字符集" w:hint="eastAsia"/>
        </w:rPr>
        <w:t>，</w:t>
      </w:r>
      <w:r>
        <w:rPr>
          <w:rFonts w:hAnsi="宋体-方正超大字符集" w:cs="宋体-方正超大字符集"/>
        </w:rPr>
        <w:t>下末之言也</w:t>
      </w:r>
      <w:r>
        <w:rPr>
          <w:rFonts w:hAnsi="宋体-方正超大字符集" w:cs="宋体-方正超大字符集" w:hint="eastAsia"/>
        </w:rPr>
        <w:t>，</w:t>
      </w:r>
      <w:r>
        <w:rPr>
          <w:rFonts w:hAnsi="宋体-方正超大字符集" w:cs="宋体-方正超大字符集"/>
        </w:rPr>
        <w:t>琕卽鞞之譌。</w:t>
      </w:r>
      <w:r>
        <w:rPr>
          <w:rFonts w:hAnsi="宋体-方正超大字符集" w:cs="宋体-方正超大字符集"/>
          <w:u w:val="single"/>
        </w:rPr>
        <w:t>劉</w:t>
      </w:r>
      <w:r>
        <w:rPr>
          <w:rFonts w:hAnsi="宋体-方正超大字符集" w:cs="宋体-方正超大字符集"/>
        </w:rPr>
        <w:t>意自一鞘言之</w:t>
      </w:r>
      <w:r>
        <w:rPr>
          <w:rFonts w:hAnsi="宋体-方正超大字符集" w:cs="宋体-方正超大字符集" w:hint="eastAsia"/>
        </w:rPr>
        <w:t>，</w:t>
      </w:r>
      <w:r>
        <w:rPr>
          <w:rFonts w:hAnsi="宋体-方正超大字符集" w:cs="宋体-方正超大字符集"/>
        </w:rPr>
        <w:t>故雖襲</w:t>
      </w:r>
      <w:r>
        <w:rPr>
          <w:rFonts w:hAnsi="宋体-方正超大字符集" w:cs="宋体-方正超大字符集"/>
          <w:u w:val="single"/>
        </w:rPr>
        <w:t>毛</w:t>
      </w:r>
      <w:r>
        <w:rPr>
          <w:rFonts w:hAnsi="宋体-方正超大字符集" w:cs="宋体-方正超大字符集" w:hint="eastAsia"/>
        </w:rPr>
        <w:t>“</w:t>
      </w:r>
      <w:r>
        <w:rPr>
          <w:rFonts w:hAnsi="宋体-方正超大字符集" w:cs="宋体-方正超大字符集"/>
        </w:rPr>
        <w:t>上曰琫</w:t>
      </w:r>
      <w:r>
        <w:rPr>
          <w:rFonts w:hAnsi="宋体-方正超大字符集" w:cs="宋体-方正超大字符集" w:hint="eastAsia"/>
        </w:rPr>
        <w:t>，</w:t>
      </w:r>
      <w:r>
        <w:rPr>
          <w:rFonts w:hAnsi="宋体-方正超大字符集" w:cs="宋体-方正超大字符集"/>
        </w:rPr>
        <w:t>下曰鞞</w:t>
      </w:r>
      <w:r>
        <w:rPr>
          <w:rFonts w:hAnsi="宋体-方正超大字符集" w:cs="宋体-方正超大字符集" w:hint="eastAsia"/>
        </w:rPr>
        <w:t>”</w:t>
      </w:r>
      <w:r>
        <w:rPr>
          <w:rFonts w:hAnsi="宋体-方正超大字符集" w:cs="宋体-方正超大字符集"/>
        </w:rPr>
        <w:t>之云</w:t>
      </w:r>
      <w:r>
        <w:rPr>
          <w:rFonts w:hAnsi="宋体-方正超大字符集" w:cs="宋体-方正超大字符集" w:hint="eastAsia"/>
        </w:rPr>
        <w:t>，</w:t>
      </w:r>
      <w:r>
        <w:rPr>
          <w:rFonts w:hAnsi="宋体-方正超大字符集" w:cs="宋体-方正超大字符集"/>
        </w:rPr>
        <w:t>而大非</w:t>
      </w:r>
      <w:r>
        <w:rPr>
          <w:rFonts w:hAnsi="宋体-方正超大字符集" w:cs="宋体-方正超大字符集"/>
          <w:u w:val="single"/>
        </w:rPr>
        <w:t>毛</w:t>
      </w:r>
      <w:r>
        <w:rPr>
          <w:rFonts w:hAnsi="宋体-方正超大字符集" w:cs="宋体-方正超大字符集"/>
        </w:rPr>
        <w:t>意</w:t>
      </w:r>
      <w:r>
        <w:rPr>
          <w:rFonts w:hAnsi="宋体-方正超大字符集" w:cs="宋体-方正超大字符集" w:hint="eastAsia"/>
        </w:rPr>
        <w:t>，</w:t>
      </w:r>
      <w:r>
        <w:rPr>
          <w:rFonts w:hAnsi="宋体-方正超大字符集" w:cs="宋体-方正超大字符集"/>
        </w:rPr>
        <w:t>至</w:t>
      </w:r>
      <w:r>
        <w:rPr>
          <w:rFonts w:hAnsi="宋体-方正超大字符集" w:cs="宋体-方正超大字符集"/>
          <w:u w:val="single"/>
        </w:rPr>
        <w:t>杜預</w:t>
      </w:r>
      <w:r>
        <w:rPr>
          <w:rFonts w:hAnsi="宋体-方正超大字符集" w:cs="宋体-方正超大字符集"/>
        </w:rPr>
        <w:t>本之注</w:t>
      </w:r>
      <w:r>
        <w:rPr>
          <w:rFonts w:hAnsi="宋体-方正超大字符集" w:cs="宋体-方正超大字符集"/>
          <w:u w:val="wave"/>
        </w:rPr>
        <w:t>左傳</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佩刀削上飾</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鞛</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下飾</w:t>
      </w:r>
      <w:r>
        <w:rPr>
          <w:rFonts w:hAnsi="宋体-方正超大字符集" w:cs="宋体-方正超大字符集" w:hint="eastAsia"/>
        </w:rPr>
        <w:t>，</w:t>
      </w:r>
      <w:r>
        <w:rPr>
          <w:rFonts w:hAnsi="宋体-方正超大字符集" w:cs="宋体-方正超大字符集"/>
        </w:rPr>
        <w:t>又互譌上</w:t>
      </w:r>
      <w:r w:rsidR="005A4AB1" w:rsidRPr="005A4AB1">
        <w:rPr>
          <w:rFonts w:hAnsi="宋体-方正超大字符集" w:cs="宋体-方正超大字符集" w:hint="eastAsia"/>
        </w:rPr>
        <w:t>、</w:t>
      </w:r>
      <w:r>
        <w:rPr>
          <w:rFonts w:hAnsi="宋体-方正超大字符集" w:cs="宋体-方正超大字符集"/>
        </w:rPr>
        <w:t>下字矣。凡訓詁必考其源流得失者</w:t>
      </w:r>
      <w:r>
        <w:rPr>
          <w:rFonts w:hAnsi="宋体-方正超大字符集" w:cs="宋体-方正超大字符集" w:hint="eastAsia"/>
        </w:rPr>
        <w:t>，</w:t>
      </w:r>
      <w:r>
        <w:rPr>
          <w:rFonts w:hAnsi="宋体-方正超大字符集" w:cs="宋体-方正超大字符集"/>
        </w:rPr>
        <w:t>舉眡此。</w:t>
      </w:r>
      <w:r>
        <w:rPr>
          <w:rFonts w:hAnsi="宋体-方正超大字符集" w:cs="宋体-方正超大字符集"/>
          <w:u w:val="single"/>
        </w:rPr>
        <w:t>許</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佩刀上飾</w:t>
      </w:r>
      <w:r>
        <w:rPr>
          <w:rFonts w:hAnsi="宋体-方正超大字符集" w:cs="宋体-方正超大字符集" w:hint="eastAsia"/>
        </w:rPr>
        <w:t>”，</w:t>
      </w:r>
      <w:r>
        <w:rPr>
          <w:rFonts w:hAnsi="宋体-方正超大字符集" w:cs="宋体-方正超大字符集"/>
        </w:rPr>
        <w:t>用</w:t>
      </w:r>
      <w:r>
        <w:rPr>
          <w:rFonts w:hAnsi="宋体-方正超大字符集" w:cs="宋体-方正超大字符集"/>
          <w:u w:val="single"/>
        </w:rPr>
        <w:t>毛</w:t>
      </w:r>
      <w:r>
        <w:rPr>
          <w:rFonts w:hAnsi="宋体-方正超大字符集" w:cs="宋体-方正超大字符集"/>
        </w:rPr>
        <w:t>說</w:t>
      </w:r>
      <w:r>
        <w:rPr>
          <w:rFonts w:hAnsi="宋体-方正超大字符集" w:cs="宋体-方正超大字符集" w:hint="eastAsia"/>
        </w:rPr>
        <w:t>，</w:t>
      </w:r>
      <w:r>
        <w:rPr>
          <w:rFonts w:hAnsi="宋体-方正超大字符集" w:cs="宋体-方正超大字符集"/>
        </w:rPr>
        <w:t>謂一刀之上</w:t>
      </w:r>
      <w:r>
        <w:rPr>
          <w:rFonts w:hAnsi="宋体-方正超大字符集" w:cs="宋体-方正超大字符集" w:hint="eastAsia"/>
        </w:rPr>
        <w:t>，</w:t>
      </w:r>
      <w:r>
        <w:rPr>
          <w:rFonts w:hAnsi="宋体-方正超大字符集" w:cs="宋体-方正超大字符集"/>
        </w:rPr>
        <w:t>非一削之上也。凡刀劒以手所執爲上</w:t>
      </w:r>
      <w:r>
        <w:rPr>
          <w:rFonts w:hAnsi="宋体-方正超大字符集" w:cs="宋体-方正超大字符集" w:hint="eastAsia"/>
        </w:rPr>
        <w:t>，</w:t>
      </w:r>
      <w:r>
        <w:rPr>
          <w:rFonts w:hAnsi="宋体-方正超大字符集" w:cs="宋体-方正超大字符集"/>
        </w:rPr>
        <w:t>刀謂之穎</w:t>
      </w:r>
      <w:r>
        <w:rPr>
          <w:rFonts w:hAnsi="宋体-方正超大字符集" w:cs="宋体-方正超大字符集" w:hint="eastAsia"/>
        </w:rPr>
        <w:t>，</w:t>
      </w:r>
      <w:r>
        <w:rPr>
          <w:rFonts w:hAnsi="宋体-方正超大字符集" w:cs="宋体-方正超大字符集"/>
        </w:rPr>
        <w:t>亦曰環</w:t>
      </w:r>
      <w:r>
        <w:rPr>
          <w:rFonts w:hAnsi="宋体-方正超大字符集" w:cs="宋体-方正超大字符集" w:hint="eastAsia"/>
        </w:rPr>
        <w:t>，</w:t>
      </w:r>
      <w:r>
        <w:rPr>
          <w:rFonts w:hAnsi="宋体-方正超大字符集" w:cs="宋体-方正超大字符集"/>
          <w:u w:val="wave"/>
        </w:rPr>
        <w:t>書</w:t>
      </w:r>
      <w:r>
        <w:rPr>
          <w:rFonts w:hAnsi="宋体-方正超大字符集" w:cs="宋体-方正超大字符集"/>
        </w:rPr>
        <w:t>刀謂之</w:t>
      </w:r>
      <w:r>
        <w:rPr>
          <w:rFonts w:hAnsi="宋体-方正超大字符集" w:cs="宋体-方正超大字符集" w:hint="eastAsia"/>
        </w:rPr>
        <w:t>“</w:t>
      </w:r>
      <w:r>
        <w:rPr>
          <w:rFonts w:hAnsi="宋体-方正超大字符集" w:cs="宋体-方正超大字符集"/>
        </w:rPr>
        <w:t>拊</w:t>
      </w:r>
      <w:r>
        <w:rPr>
          <w:rFonts w:hAnsi="宋体-方正超大字符集" w:cs="宋体-方正超大字符集" w:hint="eastAsia"/>
        </w:rPr>
        <w:t>”，</w:t>
      </w:r>
      <w:r>
        <w:rPr>
          <w:rFonts w:hAnsi="宋体-方正超大字符集" w:cs="宋体-方正超大字符集"/>
        </w:rPr>
        <w:t>劒謂之</w:t>
      </w:r>
      <w:r>
        <w:rPr>
          <w:rFonts w:hAnsi="宋体-方正超大字符集" w:cs="宋体-方正超大字符集" w:hint="eastAsia"/>
        </w:rPr>
        <w:t>“</w:t>
      </w:r>
      <w:r>
        <w:rPr>
          <w:rFonts w:hAnsi="宋体-方正超大字符集" w:cs="宋体-方正超大字符集"/>
        </w:rPr>
        <w:t>鐔</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天子以玉</w:t>
      </w:r>
      <w:r>
        <w:rPr>
          <w:rFonts w:hAnsi="宋体-方正超大字符集" w:cs="宋体-方正超大字符集" w:hint="eastAsia"/>
          <w:b/>
          <w:color w:val="660000"/>
        </w:rPr>
        <w:t>，</w:t>
      </w:r>
      <w:r>
        <w:rPr>
          <w:rFonts w:hAnsi="宋体-方正超大字符集" w:cs="宋体-方正超大字符集"/>
          <w:b/>
          <w:color w:val="660000"/>
        </w:rPr>
        <w:t>諸矦以金。</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天子玉琫而珧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諸矦璗琫而璆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大夫鐐琫而鏐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士珕琫而珕珌</w:t>
      </w:r>
      <w:r>
        <w:rPr>
          <w:rFonts w:hAnsi="宋体-方正超大字符集" w:cs="宋体-方正超大字符集" w:hint="eastAsia"/>
        </w:rPr>
        <w:t>，“</w:t>
      </w:r>
      <w:r>
        <w:rPr>
          <w:rFonts w:hAnsi="宋体-方正超大字符集" w:cs="宋体-方正超大字符集"/>
        </w:rPr>
        <w:t>天子以玉</w:t>
      </w:r>
      <w:r>
        <w:rPr>
          <w:rFonts w:hAnsi="宋体-方正超大字符集" w:cs="宋体-方正超大字符集" w:hint="eastAsia"/>
        </w:rPr>
        <w:t>”，</w:t>
      </w:r>
      <w:r>
        <w:rPr>
          <w:rFonts w:hAnsi="宋体-方正超大字符集" w:cs="宋体-方正超大字符集"/>
        </w:rPr>
        <w:t>故其字从玉。</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奉聲。</w:t>
      </w:r>
      <w:r>
        <w:rPr>
          <w:rFonts w:hAnsi="宋体-方正超大字符集" w:cs="宋体-方正超大字符集"/>
          <w:color w:val="00B050"/>
        </w:rPr>
        <w:t>邊孔切</w:t>
      </w:r>
      <w:r>
        <w:rPr>
          <w:rFonts w:hAnsi="宋体-方正超大字符集" w:cs="宋体-方正超大字符集"/>
        </w:rPr>
        <w:t>。九部。</w:t>
      </w:r>
      <w:r>
        <w:rPr>
          <w:rFonts w:hAnsi="宋体-方正超大字符集" w:cs="宋体-方正超大字符集"/>
          <w:u w:val="wave"/>
        </w:rPr>
        <w:t>左傳</w:t>
      </w:r>
      <w:r>
        <w:rPr>
          <w:rFonts w:hAnsi="宋体-方正超大字符集" w:cs="宋体-方正超大字符集"/>
        </w:rPr>
        <w:t>作鞛</w:t>
      </w:r>
      <w:r>
        <w:rPr>
          <w:rFonts w:hAnsi="宋体-方正超大字符集" w:cs="宋体-方正超大字符集" w:hint="eastAsia"/>
        </w:rPr>
        <w:t>，</w:t>
      </w:r>
      <w:r>
        <w:rPr>
          <w:rFonts w:hAnsi="宋体-方正超大字符集" w:cs="宋体-方正超大字符集"/>
        </w:rPr>
        <w:t>咅奉合音。如</w:t>
      </w:r>
      <w:r>
        <w:rPr>
          <w:rFonts w:hAnsi="宋体-方正超大字符集" w:cs="宋体-方正超大字符集" w:hint="eastAsia"/>
        </w:rPr>
        <w:t>“</w:t>
      </w:r>
      <w:r>
        <w:rPr>
          <w:rFonts w:hAnsi="宋体-方正超大字符集" w:cs="宋体-方正超大字符集"/>
        </w:rPr>
        <w:t>棓</w:t>
      </w:r>
      <w:r>
        <w:rPr>
          <w:rFonts w:hAnsi="宋体-方正超大字符集" w:cs="宋体-方正超大字符集" w:hint="eastAsia"/>
        </w:rPr>
        <w:t>”</w:t>
      </w:r>
      <w:r>
        <w:rPr>
          <w:rFonts w:hAnsi="宋体-方正超大字符集" w:cs="宋体-方正超大字符集"/>
        </w:rPr>
        <w:t>字亦咅聲之比。</w:t>
      </w:r>
    </w:p>
    <w:p w14:paraId="50A3EAD1" w14:textId="1865545B" w:rsidR="002255CD" w:rsidRDefault="00830F15">
      <w:pPr>
        <w:spacing w:line="360" w:lineRule="auto"/>
      </w:pPr>
      <w:bookmarkStart w:id="171" w:name="珌"/>
      <w:r>
        <w:rPr>
          <w:rFonts w:hAnsi="宋体-方正超大字符集" w:cs="宋体-方正超大字符集"/>
          <w:b/>
          <w:color w:val="FF0000"/>
          <w:sz w:val="36"/>
        </w:rPr>
        <w:t>珌</w:t>
      </w:r>
      <w:bookmarkEnd w:id="171"/>
      <w:r>
        <w:rPr>
          <w:rFonts w:ascii="北師大說文小篆" w:eastAsia="北師大說文小篆" w:hAnsi="宋体" w:cs="宋体" w:hint="eastAsia"/>
          <w:sz w:val="56"/>
        </w:rPr>
        <w:t>珌</w:t>
      </w:r>
      <w:r>
        <w:rPr>
          <w:rFonts w:ascii="Dialog" w:eastAsia="Dialog" w:hAnsi="Dialog" w:cs="Dialog"/>
          <w:color w:val="FF0000"/>
        </w:rPr>
        <w:t>bì</w:t>
      </w:r>
      <w:r>
        <w:rPr>
          <w:rFonts w:hAnsi="宋体-方正超大字符集" w:cs="宋体-方正超大字符集"/>
          <w:b/>
          <w:color w:val="660000"/>
        </w:rPr>
        <w:t>佩刀下飾</w:t>
      </w:r>
      <w:r>
        <w:rPr>
          <w:rFonts w:hAnsi="宋体-方正超大字符集" w:cs="宋体-方正超大字符集" w:hint="eastAsia"/>
          <w:b/>
          <w:color w:val="660000"/>
        </w:rPr>
        <w:t>，</w:t>
      </w:r>
      <w:r>
        <w:rPr>
          <w:rFonts w:hAnsi="宋体-方正超大字符集" w:cs="宋体-方正超大字符集"/>
          <w:b/>
          <w:color w:val="660000"/>
        </w:rPr>
        <w:t>天子以玉。</w:t>
      </w:r>
      <w:r>
        <w:rPr>
          <w:rFonts w:hAnsi="宋体-方正超大字符集" w:cs="宋体-方正超大字符集"/>
          <w:u w:val="wave"/>
        </w:rPr>
        <w:t>毛傳</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天子以珧</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color w:val="FF0000"/>
        </w:rPr>
        <w:t>珧</w:t>
      </w:r>
      <w:r>
        <w:rPr>
          <w:rFonts w:hAnsi="宋体-方正超大字符集" w:cs="宋体-方正超大字符集"/>
        </w:rPr>
        <w:t>字下亦云</w:t>
      </w:r>
      <w:r>
        <w:rPr>
          <w:rFonts w:hAnsi="宋体-方正超大字符集" w:cs="宋体-方正超大字符集" w:hint="eastAsia"/>
        </w:rPr>
        <w:t>“</w:t>
      </w:r>
      <w:r>
        <w:rPr>
          <w:rFonts w:hAnsi="宋体-方正超大字符集" w:cs="宋体-方正超大字符集"/>
        </w:rPr>
        <w:t>天子珧珌</w:t>
      </w:r>
      <w:r>
        <w:rPr>
          <w:rFonts w:hAnsi="宋体-方正超大字符集" w:cs="宋体-方正超大字符集" w:hint="eastAsia"/>
        </w:rPr>
        <w:t>”</w:t>
      </w:r>
      <w:r>
        <w:rPr>
          <w:rFonts w:hAnsi="宋体-方正超大字符集" w:cs="宋体-方正超大字符集"/>
        </w:rPr>
        <w:t>。此當云</w:t>
      </w:r>
      <w:r>
        <w:rPr>
          <w:rFonts w:hAnsi="宋体-方正超大字符集" w:cs="宋体-方正超大字符集" w:hint="eastAsia"/>
        </w:rPr>
        <w:t>“</w:t>
      </w:r>
      <w:r>
        <w:rPr>
          <w:rFonts w:hAnsi="宋体-方正超大字符集" w:cs="宋体-方正超大字符集"/>
          <w:iCs/>
          <w:color w:val="000000"/>
          <w:szCs w:val="21"/>
        </w:rPr>
        <w:t>天子以珧</w:t>
      </w:r>
      <w:r>
        <w:rPr>
          <w:rFonts w:hAnsi="宋体-方正超大字符集" w:cs="宋体-方正超大字符集" w:hint="eastAsia"/>
          <w:iCs/>
          <w:color w:val="000000"/>
          <w:szCs w:val="21"/>
        </w:rPr>
        <w:t>，</w:t>
      </w:r>
      <w:r>
        <w:rPr>
          <w:rFonts w:hAnsi="宋体-方正超大字符集" w:cs="宋体-方正超大字符集"/>
          <w:iCs/>
          <w:color w:val="000000"/>
          <w:szCs w:val="21"/>
        </w:rPr>
        <w:t>諸矦以玉</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淺人妄竄改之。</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必聲。</w:t>
      </w:r>
      <w:r>
        <w:rPr>
          <w:rFonts w:hAnsi="宋体-方正超大字符集" w:cs="宋体-方正超大字符集"/>
          <w:color w:val="00B050"/>
        </w:rPr>
        <w:t>卑吉切</w:t>
      </w:r>
      <w:r>
        <w:rPr>
          <w:rFonts w:hAnsi="宋体-方正超大字符集" w:cs="宋体-方正超大字符集"/>
        </w:rPr>
        <w:t>。</w:t>
      </w:r>
      <w:r>
        <w:rPr>
          <w:rFonts w:hAnsi="宋体-方正超大字符集" w:cs="宋体-方正超大字符集"/>
        </w:rPr>
        <w:lastRenderedPageBreak/>
        <w:t>十二部。</w:t>
      </w:r>
      <w:r>
        <w:rPr>
          <w:rFonts w:hAnsi="宋体-方正超大字符集" w:cs="宋体-方正超大字符集"/>
          <w:noProof/>
        </w:rPr>
        <w:drawing>
          <wp:inline distT="0" distB="0" distL="0" distR="0" wp14:anchorId="42EC42DE" wp14:editId="7CCE1EDA">
            <wp:extent cx="311785" cy="35941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69" cstate="print">
                      <a:extLst>
                        <a:ext uri="{28A0092B-C50C-407E-A947-70E740481C1C}">
                          <a14:useLocalDpi xmlns:a14="http://schemas.microsoft.com/office/drawing/2010/main" val="0"/>
                        </a:ext>
                      </a:extLst>
                    </a:blip>
                    <a:srcRect l="13632" t="8647" r="14656" b="8642"/>
                    <a:stretch>
                      <a:fillRect/>
                    </a:stretch>
                  </pic:blipFill>
                  <pic:spPr>
                    <a:xfrm>
                      <a:off x="0" y="0"/>
                      <a:ext cx="312135" cy="360000"/>
                    </a:xfrm>
                    <a:prstGeom prst="rect">
                      <a:avLst/>
                    </a:prstGeom>
                    <a:noFill/>
                    <a:ln>
                      <a:noFill/>
                    </a:ln>
                  </pic:spPr>
                </pic:pic>
              </a:graphicData>
            </a:graphic>
          </wp:inline>
        </w:drawing>
      </w:r>
      <w:r>
        <w:rPr>
          <w:rFonts w:hAnsi="宋体-方正超大字符集" w:cs="宋体-方正超大字符集"/>
          <w:b/>
          <w:color w:val="660000"/>
        </w:rPr>
        <w:t>古文珌。</w:t>
      </w:r>
      <w:r>
        <w:rPr>
          <w:rFonts w:hAnsi="宋体-方正超大字符集" w:cs="宋体-方正超大字符集"/>
        </w:rPr>
        <w:t>各本無。</w:t>
      </w:r>
      <w:r>
        <w:rPr>
          <w:rFonts w:hAnsi="宋体-方正超大字符集" w:cs="宋体-方正超大字符集"/>
          <w:u w:val="wave"/>
        </w:rPr>
        <w:t>玉篇</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古文作㻫</w:t>
      </w:r>
      <w:r>
        <w:rPr>
          <w:rFonts w:hAnsi="宋体-方正超大字符集" w:cs="宋体-方正超大字符集"/>
        </w:rPr>
        <w:t>。</w:t>
      </w:r>
      <w:r>
        <w:rPr>
          <w:rFonts w:hAnsi="宋体-方正超大字符集" w:cs="宋体-方正超大字符集"/>
          <w:u w:val="wave"/>
        </w:rPr>
        <w:t>汗𥳑</w:t>
      </w:r>
      <w:r w:rsidR="005A4AB1" w:rsidRPr="005A4AB1">
        <w:rPr>
          <w:rFonts w:hAnsi="宋体-方正超大字符集" w:cs="宋体-方正超大字符集"/>
        </w:rPr>
        <w:t>、</w:t>
      </w:r>
      <w:r>
        <w:rPr>
          <w:rFonts w:hAnsi="宋体-方正超大字符集" w:cs="宋体-方正超大字符集"/>
          <w:u w:val="wave"/>
        </w:rPr>
        <w:t>古文四聲韻</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iCs/>
          <w:color w:val="00B0F0"/>
          <w:sz w:val="20"/>
          <w:szCs w:val="21"/>
        </w:rPr>
        <w:t>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見</w:t>
      </w:r>
      <w:r>
        <w:rPr>
          <w:rFonts w:hAnsi="宋体-方正超大字符集" w:cs="宋体-方正超大字符集"/>
          <w:i/>
          <w:iCs/>
          <w:color w:val="00B0F0"/>
          <w:sz w:val="20"/>
          <w:szCs w:val="21"/>
          <w:u w:val="wave"/>
        </w:rPr>
        <w:t>說文</w:t>
      </w:r>
      <w:r>
        <w:rPr>
          <w:rFonts w:hAnsi="宋体-方正超大字符集" w:cs="宋体-方正超大字符集" w:hint="eastAsia"/>
        </w:rPr>
        <w:t>，</w:t>
      </w:r>
      <w:r>
        <w:rPr>
          <w:rFonts w:hAnsi="宋体-方正超大字符集" w:cs="宋体-方正超大字符集"/>
        </w:rPr>
        <w:t>今據補</w:t>
      </w:r>
      <w:r>
        <w:rPr>
          <w:rFonts w:hAnsi="宋体-方正超大字符集" w:cs="宋体-方正超大字符集" w:hint="eastAsia"/>
        </w:rPr>
        <w:t>，</w:t>
      </w:r>
      <w:r>
        <w:rPr>
          <w:rFonts w:hAnsi="宋体-方正超大字符集" w:cs="宋体-方正超大字符集"/>
        </w:rPr>
        <w:t>必</w:t>
      </w:r>
      <w:r w:rsidR="005A4AB1" w:rsidRPr="005A4AB1">
        <w:rPr>
          <w:rFonts w:hAnsi="宋体-方正超大字符集" w:cs="宋体-方正超大字符集" w:hint="eastAsia"/>
        </w:rPr>
        <w:t>、</w:t>
      </w:r>
      <w:r>
        <w:rPr>
          <w:rFonts w:hAnsi="宋体-方正超大字符集" w:cs="宋体-方正超大字符集"/>
        </w:rPr>
        <w:t>畢古通用</w:t>
      </w:r>
      <w:r>
        <w:rPr>
          <w:rFonts w:hAnsi="宋体-方正超大字符集" w:cs="宋体-方正超大字符集" w:hint="eastAsia"/>
        </w:rPr>
        <w:t>，</w:t>
      </w:r>
      <w:r>
        <w:rPr>
          <w:rFonts w:hAnsi="宋体-方正超大字符集" w:cs="宋体-方正超大字符集"/>
        </w:rPr>
        <w:t>同在十二部。</w:t>
      </w:r>
    </w:p>
    <w:p w14:paraId="3B742B5E" w14:textId="7ED00E06" w:rsidR="002255CD" w:rsidRDefault="00830F15">
      <w:pPr>
        <w:spacing w:line="360" w:lineRule="auto"/>
      </w:pPr>
      <w:bookmarkStart w:id="172" w:name="璏"/>
      <w:r>
        <w:rPr>
          <w:rFonts w:hAnsi="宋体-方正超大字符集" w:cs="宋体-方正超大字符集"/>
          <w:b/>
          <w:color w:val="FF0000"/>
          <w:sz w:val="36"/>
        </w:rPr>
        <w:t>璏</w:t>
      </w:r>
      <w:bookmarkEnd w:id="172"/>
      <w:r>
        <w:rPr>
          <w:rFonts w:hAnsi="宋体-方正超大字符集" w:cs="宋体-方正超大字符集"/>
          <w:b/>
          <w:noProof/>
          <w:color w:val="FF0000"/>
          <w:sz w:val="36"/>
        </w:rPr>
        <w:drawing>
          <wp:inline distT="0" distB="0" distL="0" distR="0" wp14:anchorId="0A829A18" wp14:editId="68CAB169">
            <wp:extent cx="283210" cy="3594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0" cstate="print">
                      <a:extLst>
                        <a:ext uri="{28A0092B-C50C-407E-A947-70E740481C1C}">
                          <a14:useLocalDpi xmlns:a14="http://schemas.microsoft.com/office/drawing/2010/main" val="0"/>
                        </a:ext>
                      </a:extLst>
                    </a:blip>
                    <a:srcRect l="22573" t="15603" r="20502" b="12150"/>
                    <a:stretch>
                      <a:fillRect/>
                    </a:stretch>
                  </pic:blipFill>
                  <pic:spPr>
                    <a:xfrm>
                      <a:off x="0" y="0"/>
                      <a:ext cx="283648"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cs="宋体-方正超大字符集"/>
          <w:b/>
          <w:color w:val="660000"/>
        </w:rPr>
        <w:t>劒鼻玉也。</w:t>
      </w:r>
      <w:r>
        <w:rPr>
          <w:rFonts w:hAnsi="宋体-方正超大字符集" w:cs="宋体-方正超大字符集"/>
        </w:rPr>
        <w:t>各本篆文皆誤</w:t>
      </w:r>
      <w:r>
        <w:rPr>
          <w:rFonts w:hAnsi="宋体-方正超大字符集" w:cs="宋体-方正超大字符集" w:hint="eastAsia"/>
        </w:rPr>
        <w:t>，</w:t>
      </w:r>
      <w:r>
        <w:rPr>
          <w:rFonts w:hAnsi="宋体-方正超大字符集" w:cs="宋体-方正超大字符集"/>
        </w:rPr>
        <w:t>今正。</w:t>
      </w:r>
      <w:r>
        <w:rPr>
          <w:rFonts w:hAnsi="宋体-方正超大字符集" w:cs="宋体-方正超大字符集"/>
          <w:u w:val="wave"/>
        </w:rPr>
        <w:t>王莽傳</w:t>
      </w:r>
      <w:r>
        <w:rPr>
          <w:rFonts w:hAnsi="宋体-方正超大字符集" w:cs="宋体-方正超大字符集" w:hint="eastAsia"/>
        </w:rPr>
        <w:t>：</w:t>
      </w:r>
      <w:r>
        <w:rPr>
          <w:rFonts w:hAnsi="宋体-方正超大字符集" w:cs="宋体-方正超大字符集"/>
          <w:i/>
          <w:iCs/>
          <w:color w:val="00B0F0"/>
          <w:sz w:val="20"/>
          <w:szCs w:val="21"/>
        </w:rPr>
        <w:t>美玉可以滅瘢</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欲獻其璏</w:t>
      </w:r>
      <w:r>
        <w:rPr>
          <w:rFonts w:hAnsi="宋体-方正超大字符集" w:cs="宋体-方正超大字符集" w:hint="eastAsia"/>
        </w:rPr>
        <w:t>。</w:t>
      </w:r>
      <w:r>
        <w:rPr>
          <w:rFonts w:hAnsi="宋体-方正超大字符集" w:cs="宋体-方正超大字符集"/>
          <w:u w:val="single"/>
        </w:rPr>
        <w:t>服虔</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音</w:t>
      </w:r>
      <w:r>
        <w:rPr>
          <w:rFonts w:hAnsi="宋体-方正超大字符集" w:cs="宋体-方正超大字符集"/>
          <w:i/>
          <w:iCs/>
          <w:color w:val="00B050"/>
          <w:sz w:val="20"/>
          <w:szCs w:val="21"/>
        </w:rPr>
        <w:t>衞</w:t>
      </w:r>
      <w:r>
        <w:rPr>
          <w:rFonts w:hAnsi="宋体-方正超大字符集" w:cs="宋体-方正超大字符集"/>
        </w:rPr>
        <w:t>。</w:t>
      </w:r>
      <w:r>
        <w:rPr>
          <w:rFonts w:hAnsi="宋体-方正超大字符集" w:cs="宋体-方正超大字符集"/>
          <w:u w:val="single"/>
        </w:rPr>
        <w:t>蘇林</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劒鼻玉也</w:t>
      </w:r>
      <w:r>
        <w:rPr>
          <w:rFonts w:hAnsi="宋体-方正超大字符集" w:cs="宋体-方正超大字符集"/>
        </w:rPr>
        <w:t>。俗本脫</w:t>
      </w:r>
      <w:r>
        <w:rPr>
          <w:rFonts w:hAnsi="宋体-方正超大字符集" w:cs="宋体-方正超大字符集" w:hint="eastAsia"/>
        </w:rPr>
        <w:t>“</w:t>
      </w:r>
      <w:r>
        <w:rPr>
          <w:rFonts w:hAnsi="宋体-方正超大字符集" w:cs="宋体-方正超大字符集"/>
        </w:rPr>
        <w:t>玉</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u w:val="wave"/>
        </w:rPr>
        <w:t>初學記</w:t>
      </w:r>
      <w:r w:rsidR="005A4AB1" w:rsidRPr="005A4AB1">
        <w:rPr>
          <w:rFonts w:hAnsi="宋体-方正超大字符集" w:cs="宋体-方正超大字符集"/>
        </w:rPr>
        <w:t>、</w:t>
      </w:r>
      <w:r>
        <w:rPr>
          <w:rFonts w:hAnsi="宋体-方正超大字符集" w:cs="宋体-方正超大字符集"/>
          <w:u w:val="wave"/>
        </w:rPr>
        <w:t>蓺文類聚</w:t>
      </w:r>
      <w:r>
        <w:rPr>
          <w:rFonts w:hAnsi="宋体-方正超大字符集" w:cs="宋体-方正超大字符集"/>
        </w:rPr>
        <w:t>引</w:t>
      </w:r>
      <w:r>
        <w:rPr>
          <w:rFonts w:hAnsi="宋体-方正超大字符集" w:cs="宋体-方正超大字符集"/>
          <w:u w:val="wave"/>
        </w:rPr>
        <w:t>字林</w:t>
      </w:r>
      <w:r>
        <w:rPr>
          <w:rFonts w:hAnsi="宋体-方正超大字符集" w:cs="宋体-方正超大字符集" w:hint="eastAsia"/>
        </w:rPr>
        <w:t>：</w:t>
      </w:r>
      <w:r>
        <w:rPr>
          <w:rFonts w:hAnsi="宋体-方正超大字符集" w:cs="宋体-方正超大字符集"/>
          <w:i/>
          <w:iCs/>
          <w:color w:val="00B0F0"/>
          <w:sz w:val="20"/>
          <w:szCs w:val="21"/>
        </w:rPr>
        <w:t>劒鼻謂之璏</w:t>
      </w:r>
      <w:r>
        <w:rPr>
          <w:rFonts w:hAnsi="宋体-方正超大字符集" w:cs="宋体-方正超大字符集" w:hint="eastAsia"/>
        </w:rPr>
        <w:t>，</w:t>
      </w:r>
      <w:r>
        <w:rPr>
          <w:rFonts w:hAnsi="宋体-方正超大字符集" w:cs="宋体-方正超大字符集"/>
        </w:rPr>
        <w:t>亦脫</w:t>
      </w:r>
      <w:r>
        <w:rPr>
          <w:rFonts w:hAnsi="宋体-方正超大字符集" w:cs="宋体-方正超大字符集" w:hint="eastAsia"/>
        </w:rPr>
        <w:t>“</w:t>
      </w:r>
      <w:r>
        <w:rPr>
          <w:rFonts w:hAnsi="宋体-方正超大字符集" w:cs="宋体-方正超大字符集"/>
        </w:rPr>
        <w:t>玉</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彘聲。</w:t>
      </w:r>
      <w:r>
        <w:rPr>
          <w:rFonts w:hAnsi="宋体-方正超大字符集" w:cs="宋体-方正超大字符集"/>
          <w:color w:val="00B050"/>
        </w:rPr>
        <w:t>直例切</w:t>
      </w:r>
      <w:r>
        <w:rPr>
          <w:rFonts w:hAnsi="宋体-方正超大字符集" w:cs="宋体-方正超大字符集"/>
        </w:rPr>
        <w:t>。十五部。</w:t>
      </w:r>
    </w:p>
    <w:p w14:paraId="72B08E03" w14:textId="105D53F9" w:rsidR="002255CD" w:rsidRDefault="00830F15">
      <w:pPr>
        <w:spacing w:line="360" w:lineRule="auto"/>
      </w:pPr>
      <w:bookmarkStart w:id="173" w:name="瑵"/>
      <w:r>
        <w:rPr>
          <w:rFonts w:hAnsi="宋体-方正超大字符集" w:cs="宋体-方正超大字符集"/>
          <w:b/>
          <w:color w:val="FF0000"/>
          <w:sz w:val="36"/>
        </w:rPr>
        <w:t>瑵</w:t>
      </w:r>
      <w:bookmarkEnd w:id="173"/>
      <w:r>
        <w:rPr>
          <w:rFonts w:ascii="北師大說文小篆" w:eastAsia="北師大說文小篆" w:hAnsi="宋体" w:cs="宋体" w:hint="eastAsia"/>
          <w:sz w:val="56"/>
        </w:rPr>
        <w:t>瑵</w:t>
      </w:r>
      <w:r>
        <w:rPr>
          <w:rFonts w:ascii="Dialog" w:eastAsia="Dialog" w:hAnsi="Dialog" w:cs="Dialog"/>
          <w:color w:val="FF0000"/>
        </w:rPr>
        <w:t>zhǎo</w:t>
      </w:r>
      <w:r>
        <w:rPr>
          <w:rFonts w:hAnsi="宋体-方正超大字符集" w:cs="宋体-方正超大字符集"/>
          <w:b/>
          <w:color w:val="660000"/>
        </w:rPr>
        <w:t>車葢玉瑵。</w:t>
      </w:r>
      <w:r>
        <w:rPr>
          <w:rFonts w:hAnsi="宋体-方正超大字符集" w:cs="宋体-方正超大字符集"/>
          <w:u w:val="single"/>
        </w:rPr>
        <w:t>司馬彪</w:t>
      </w:r>
      <w:r>
        <w:rPr>
          <w:rFonts w:hAnsi="宋体-方正超大字符集" w:cs="宋体-方正超大字符集"/>
          <w:u w:val="wave"/>
        </w:rPr>
        <w:t>與服志</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乘輿金根</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安車</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立車</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羽葢華蚤</w:t>
      </w:r>
      <w:r>
        <w:rPr>
          <w:rFonts w:hAnsi="宋体-方正超大字符集" w:cs="宋体-方正超大字符集" w:hint="eastAsia"/>
        </w:rPr>
        <w:t>，</w:t>
      </w:r>
      <w:r>
        <w:rPr>
          <w:rFonts w:hAnsi="宋体-方正超大字符集" w:cs="宋体-方正超大字符集"/>
          <w:u w:val="single"/>
        </w:rPr>
        <w:t>劉昭</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u w:val="single"/>
        </w:rPr>
        <w:t>徐廣</w:t>
      </w:r>
      <w:r>
        <w:rPr>
          <w:rFonts w:hAnsi="宋体-方正超大字符集" w:cs="宋体-方正超大字符集"/>
          <w:i/>
          <w:iCs/>
          <w:color w:val="00B0F0"/>
          <w:sz w:val="20"/>
          <w:szCs w:val="21"/>
        </w:rPr>
        <w:t>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翠羽葢黃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所謂黃屋車也。金華施橑末有二十八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卽葢弓也</w:t>
      </w:r>
      <w:r>
        <w:rPr>
          <w:rFonts w:hAnsi="宋体-方正超大字符集" w:cs="宋体-方正超大字符集"/>
        </w:rPr>
        <w:t>。又</w:t>
      </w:r>
      <w:r>
        <w:rPr>
          <w:rFonts w:hAnsi="宋体-方正超大字符集" w:cs="宋体-方正超大字符集"/>
          <w:u w:val="single"/>
        </w:rPr>
        <w:t>張衡</w:t>
      </w:r>
      <w:r>
        <w:rPr>
          <w:rFonts w:hAnsi="宋体-方正超大字符集" w:cs="宋体-方正超大字符集"/>
          <w:u w:val="wave"/>
        </w:rPr>
        <w:t>東京賦</w:t>
      </w:r>
      <w:r>
        <w:rPr>
          <w:rFonts w:hAnsi="宋体-方正超大字符集" w:cs="宋体-方正超大字符集" w:hint="eastAsia"/>
        </w:rPr>
        <w:t>：</w:t>
      </w:r>
      <w:r>
        <w:rPr>
          <w:rFonts w:hAnsi="宋体-方正超大字符集" w:cs="宋体-方正超大字符集"/>
          <w:i/>
          <w:iCs/>
          <w:color w:val="00B0F0"/>
          <w:sz w:val="20"/>
          <w:szCs w:val="21"/>
        </w:rPr>
        <w:t>羽葢威甤</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葩瑵曲莖</w:t>
      </w:r>
      <w:r>
        <w:rPr>
          <w:rFonts w:hAnsi="宋体-方正超大字符集" w:cs="宋体-方正超大字符集"/>
        </w:rPr>
        <w:t>。</w:t>
      </w:r>
      <w:r>
        <w:rPr>
          <w:rFonts w:hAnsi="宋体-方正超大字符集" w:cs="宋体-方正超大字符集"/>
          <w:u w:val="single"/>
        </w:rPr>
        <w:t>薛綜</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羽葢</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翠羽覆車葢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威甤</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羽貎</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葩瑵</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悉以金作華形</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莖皆低曲</w:t>
      </w:r>
      <w:r>
        <w:rPr>
          <w:rFonts w:hAnsi="宋体-方正超大字符集" w:cs="宋体-方正超大字符集"/>
        </w:rPr>
        <w:t>。</w:t>
      </w:r>
      <w:r>
        <w:rPr>
          <w:rFonts w:hAnsi="宋体-方正超大字符集" w:cs="宋体-方正超大字符集"/>
          <w:u w:val="single"/>
        </w:rPr>
        <w:t>蔡邕</w:t>
      </w:r>
      <w:r>
        <w:rPr>
          <w:rFonts w:hAnsi="宋体-方正超大字符集" w:cs="宋体-方正超大字符集"/>
          <w:u w:val="wave"/>
        </w:rPr>
        <w:t>獨斷</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凡乘輿車皆羽葢金華爪</w:t>
      </w:r>
      <w:r>
        <w:rPr>
          <w:rFonts w:hAnsi="宋体-方正超大字符集" w:cs="宋体-方正超大字符集" w:hint="eastAsia"/>
        </w:rPr>
        <w:t>，</w:t>
      </w:r>
      <w:r>
        <w:rPr>
          <w:rFonts w:hAnsi="宋体-方正超大字符集" w:cs="宋体-方正超大字符集"/>
        </w:rPr>
        <w:t>爪與瑵同。又</w:t>
      </w:r>
      <w:r>
        <w:rPr>
          <w:rFonts w:hAnsi="宋体-方正超大字符集" w:cs="宋体-方正超大字符集"/>
          <w:u w:val="wave"/>
        </w:rPr>
        <w:t>王莽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造華葢九重</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高八丈一尺</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金瑵</w:t>
      </w:r>
      <w:r>
        <w:rPr>
          <w:rFonts w:hAnsi="宋体-方正超大字符集" w:cs="宋体-方正超大字符集" w:hint="eastAsia"/>
        </w:rPr>
        <w:t>，</w:t>
      </w:r>
      <w:r>
        <w:rPr>
          <w:rFonts w:hAnsi="宋体-方正超大字符集" w:cs="宋体-方正超大字符集"/>
          <w:u w:val="single"/>
        </w:rPr>
        <w:t>師古</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瑵</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讀曰爪</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瑵</w:t>
      </w:r>
      <w:r w:rsidR="005A4AB1" w:rsidRPr="005A4AB1">
        <w:rPr>
          <w:rFonts w:hAnsi="宋体-方正超大字符集" w:cs="宋体-方正超大字符集" w:hint="eastAsia"/>
        </w:rPr>
        <w:t>、</w:t>
      </w:r>
      <w:r>
        <w:rPr>
          <w:rFonts w:hAnsi="宋体-方正超大字符集" w:cs="宋体-方正超大字符集"/>
        </w:rPr>
        <w:t>蚤</w:t>
      </w:r>
      <w:r w:rsidR="005A4AB1" w:rsidRPr="005A4AB1">
        <w:rPr>
          <w:rFonts w:hAnsi="宋体-方正超大字符集" w:cs="宋体-方正超大字符集" w:hint="eastAsia"/>
        </w:rPr>
        <w:t>、</w:t>
      </w:r>
      <w:r>
        <w:rPr>
          <w:rFonts w:hAnsi="宋体-方正超大字符集" w:cs="宋体-方正超大字符集"/>
        </w:rPr>
        <w:t>爪三字一也</w:t>
      </w:r>
      <w:r>
        <w:rPr>
          <w:rFonts w:hAnsi="宋体-方正超大字符集" w:cs="宋体-方正超大字符集" w:hint="eastAsia"/>
        </w:rPr>
        <w:t>，</w:t>
      </w:r>
      <w:r>
        <w:rPr>
          <w:rFonts w:hAnsi="宋体-方正超大字符集" w:cs="宋体-方正超大字符集"/>
        </w:rPr>
        <w:t>皆謂葢橑末。</w:t>
      </w:r>
      <w:r>
        <w:rPr>
          <w:rFonts w:hAnsi="宋体-方正超大字符集" w:cs="宋体-方正超大字符集"/>
          <w:u w:val="wave"/>
        </w:rPr>
        <w:t>說文</w:t>
      </w:r>
      <w:r>
        <w:rPr>
          <w:rFonts w:hAnsi="宋体-方正超大字符集" w:cs="宋体-方正超大字符集"/>
        </w:rPr>
        <w:t>指爪字作叉</w:t>
      </w:r>
      <w:r>
        <w:rPr>
          <w:rFonts w:hAnsi="宋体-方正超大字符集" w:cs="宋体-方正超大字符集" w:hint="eastAsia"/>
        </w:rPr>
        <w:t>，</w:t>
      </w:r>
      <w:r>
        <w:rPr>
          <w:rFonts w:hAnsi="宋体-方正超大字符集" w:cs="宋体-方正超大字符集"/>
        </w:rPr>
        <w:t>當云</w:t>
      </w:r>
      <w:r>
        <w:rPr>
          <w:rFonts w:hAnsi="宋体-方正超大字符集" w:cs="宋体-方正超大字符集" w:hint="eastAsia"/>
        </w:rPr>
        <w:t>“</w:t>
      </w:r>
      <w:r>
        <w:rPr>
          <w:rFonts w:hAnsi="宋体-方正超大字符集" w:cs="宋体-方正超大字符集"/>
        </w:rPr>
        <w:t>車葢玉叉</w:t>
      </w:r>
      <w:r>
        <w:rPr>
          <w:rFonts w:hAnsi="宋体-方正超大字符集" w:cs="宋体-方正超大字符集" w:hint="eastAsia"/>
        </w:rPr>
        <w:t>”</w:t>
      </w:r>
      <w:r>
        <w:rPr>
          <w:rFonts w:hAnsi="宋体-方正超大字符集" w:cs="宋体-方正超大字符集"/>
        </w:rPr>
        <w:t>也。瑵</w:t>
      </w:r>
      <w:r w:rsidR="005A4AB1" w:rsidRPr="005A4AB1">
        <w:rPr>
          <w:rFonts w:hAnsi="宋体-方正超大字符集" w:cs="宋体-方正超大字符集" w:hint="eastAsia"/>
        </w:rPr>
        <w:t>、</w:t>
      </w:r>
      <w:r>
        <w:rPr>
          <w:rFonts w:hAnsi="宋体-方正超大字符集" w:cs="宋体-方正超大字符集"/>
        </w:rPr>
        <w:t>叉曡韻。他家云</w:t>
      </w:r>
      <w:r>
        <w:rPr>
          <w:rFonts w:hAnsi="宋体-方正超大字符集" w:cs="宋体-方正超大字符集" w:hint="eastAsia"/>
        </w:rPr>
        <w:t>“</w:t>
      </w:r>
      <w:r>
        <w:rPr>
          <w:rFonts w:hAnsi="宋体-方正超大字符集" w:cs="宋体-方正超大字符集"/>
        </w:rPr>
        <w:t>華瑵</w:t>
      </w:r>
      <w:r>
        <w:rPr>
          <w:rFonts w:hAnsi="宋体-方正超大字符集" w:cs="宋体-方正超大字符集" w:hint="eastAsia"/>
        </w:rPr>
        <w:t>”</w:t>
      </w:r>
      <w:r w:rsidR="005A4AB1" w:rsidRPr="005A4AB1">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金瑵</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謂金華飾之</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玉瑵</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謂玉飾之</w:t>
      </w:r>
      <w:r>
        <w:rPr>
          <w:rFonts w:hAnsi="宋体-方正超大字符集" w:cs="宋体-方正超大字符集" w:hint="eastAsia"/>
        </w:rPr>
        <w:t>，</w:t>
      </w:r>
      <w:r>
        <w:rPr>
          <w:rFonts w:hAnsi="宋体-方正超大字符集" w:cs="宋体-方正超大字符集"/>
        </w:rPr>
        <w:t>故字从玉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蚤聲。</w:t>
      </w:r>
      <w:r>
        <w:rPr>
          <w:rFonts w:hAnsi="宋体-方正超大字符集" w:cs="宋体-方正超大字符集"/>
          <w:color w:val="00B050"/>
        </w:rPr>
        <w:t>側絞切</w:t>
      </w:r>
      <w:r>
        <w:rPr>
          <w:rFonts w:hAnsi="宋体-方正超大字符集" w:cs="宋体-方正超大字符集"/>
        </w:rPr>
        <w:t>。古音在三部。</w:t>
      </w:r>
    </w:p>
    <w:p w14:paraId="7A44F343" w14:textId="77777777" w:rsidR="002255CD" w:rsidRDefault="00830F15">
      <w:pPr>
        <w:spacing w:line="360" w:lineRule="auto"/>
      </w:pPr>
      <w:bookmarkStart w:id="174" w:name="瑑"/>
      <w:r>
        <w:rPr>
          <w:rFonts w:hAnsi="宋体-方正超大字符集" w:cs="宋体-方正超大字符集"/>
          <w:b/>
          <w:color w:val="FF0000"/>
          <w:sz w:val="36"/>
        </w:rPr>
        <w:t>瑑</w:t>
      </w:r>
      <w:bookmarkEnd w:id="174"/>
      <w:r>
        <w:rPr>
          <w:rFonts w:ascii="北師大說文小篆" w:eastAsia="北師大說文小篆" w:hAnsi="宋体" w:cs="宋体" w:hint="eastAsia"/>
          <w:sz w:val="56"/>
        </w:rPr>
        <w:t>瑑</w:t>
      </w:r>
      <w:r>
        <w:rPr>
          <w:rFonts w:ascii="Dialog" w:eastAsia="Dialog" w:hAnsi="Dialog" w:cs="Dialog"/>
          <w:color w:val="FF0000"/>
        </w:rPr>
        <w:t>zhuàn</w:t>
      </w:r>
      <w:r>
        <w:rPr>
          <w:rFonts w:hAnsi="宋体-方正超大字符集" w:cs="宋体-方正超大字符集"/>
          <w:b/>
          <w:color w:val="660000"/>
        </w:rPr>
        <w:t>圭璧上起兆瑑也。</w:t>
      </w:r>
      <w:r>
        <w:rPr>
          <w:rFonts w:hAnsi="宋体-方正超大字符集" w:cs="宋体-方正超大字符集"/>
          <w:u w:val="wave"/>
        </w:rPr>
        <w:t>周禮</w:t>
      </w:r>
      <w:r>
        <w:rPr>
          <w:rFonts w:hAnsi="宋体-方正超大字符集" w:cs="宋体-方正超大字符集"/>
        </w:rPr>
        <w:t>先</w:t>
      </w:r>
      <w:r>
        <w:rPr>
          <w:rFonts w:hAnsi="宋体-方正超大字符集" w:cs="宋体-方正超大字符集"/>
          <w:u w:val="single"/>
        </w:rPr>
        <w:t>鄭</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i/>
          <w:iCs/>
          <w:color w:val="00B0F0"/>
          <w:sz w:val="20"/>
          <w:szCs w:val="21"/>
        </w:rPr>
        <w:t>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有圻鄂瑑起也</w:t>
      </w:r>
      <w:r>
        <w:rPr>
          <w:rFonts w:hAnsi="宋体-方正超大字符集" w:cs="宋体-方正超大字符集" w:hint="eastAsia"/>
        </w:rPr>
        <w:t>；</w:t>
      </w:r>
      <w:r>
        <w:rPr>
          <w:rFonts w:hAnsi="宋体-方正超大字符集" w:cs="宋体-方正超大字符集"/>
        </w:rPr>
        <w:t>後</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文飾也</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起兆瑑</w:t>
      </w:r>
      <w:r>
        <w:rPr>
          <w:rFonts w:hAnsi="宋体-方正超大字符集" w:cs="宋体-方正超大字符集" w:hint="eastAsia"/>
        </w:rPr>
        <w:t>”，</w:t>
      </w:r>
      <w:r>
        <w:rPr>
          <w:rFonts w:hAnsi="宋体-方正超大字符集" w:cs="宋体-方正超大字符集"/>
        </w:rPr>
        <w:t>與先</w:t>
      </w:r>
      <w:r>
        <w:rPr>
          <w:rFonts w:hAnsi="宋体-方正超大字符集" w:cs="宋体-方正超大字符集"/>
          <w:u w:val="single"/>
        </w:rPr>
        <w:t>鄭</w:t>
      </w:r>
      <w:r>
        <w:rPr>
          <w:rFonts w:hAnsi="宋体-方正超大字符集" w:cs="宋体-方正超大字符集"/>
        </w:rPr>
        <w:t>說合。兆者</w:t>
      </w:r>
      <w:r>
        <w:rPr>
          <w:rFonts w:hAnsi="宋体-方正超大字符集" w:cs="宋体-方正超大字符集" w:hint="eastAsia"/>
        </w:rPr>
        <w:t>，</w:t>
      </w:r>
      <w:r>
        <w:rPr>
          <w:rFonts w:hAnsi="宋体-方正超大字符集" w:cs="宋体-方正超大字符集"/>
        </w:rPr>
        <w:t>垗也</w:t>
      </w:r>
      <w:r>
        <w:rPr>
          <w:rFonts w:hAnsi="宋体-方正超大字符集" w:cs="宋体-方正超大字符集" w:hint="eastAsia"/>
        </w:rPr>
        <w:t>，</w:t>
      </w:r>
      <w:r>
        <w:rPr>
          <w:rFonts w:hAnsi="宋体-方正超大字符集" w:cs="宋体-方正超大字符集"/>
        </w:rPr>
        <w:t>營域之象</w:t>
      </w:r>
      <w:r>
        <w:rPr>
          <w:rFonts w:hAnsi="宋体-方正超大字符集" w:cs="宋体-方正超大字符集" w:hint="eastAsia"/>
        </w:rPr>
        <w:t>，</w:t>
      </w:r>
      <w:r>
        <w:rPr>
          <w:rFonts w:hAnsi="宋体-方正超大字符集" w:cs="宋体-方正超大字符集"/>
        </w:rPr>
        <w:t>先</w:t>
      </w:r>
      <w:r>
        <w:rPr>
          <w:rFonts w:hAnsi="宋体-方正超大字符集" w:cs="宋体-方正超大字符集"/>
          <w:u w:val="single"/>
        </w:rPr>
        <w:t>鄭</w:t>
      </w:r>
      <w:r>
        <w:rPr>
          <w:rFonts w:hAnsi="宋体-方正超大字符集" w:cs="宋体-方正超大字符集"/>
        </w:rPr>
        <w:t>所謂</w:t>
      </w:r>
      <w:r>
        <w:rPr>
          <w:rFonts w:hAnsi="宋体-方正超大字符集" w:cs="宋体-方正超大字符集" w:hint="eastAsia"/>
        </w:rPr>
        <w:t>“</w:t>
      </w:r>
      <w:r>
        <w:rPr>
          <w:rFonts w:hAnsi="宋体-方正超大字符集" w:cs="宋体-方正超大字符集"/>
        </w:rPr>
        <w:t>垠堮</w:t>
      </w:r>
      <w:r>
        <w:rPr>
          <w:rFonts w:hAnsi="宋体-方正超大字符集" w:cs="宋体-方正超大字符集" w:hint="eastAsia"/>
        </w:rPr>
        <w:t>”</w:t>
      </w:r>
      <w:r>
        <w:rPr>
          <w:rFonts w:hAnsi="宋体-方正超大字符集" w:cs="宋体-方正超大字符集"/>
        </w:rPr>
        <w:t>也。大圭不瑑者</w:t>
      </w:r>
      <w:r>
        <w:rPr>
          <w:rFonts w:hAnsi="宋体-方正超大字符集" w:cs="宋体-方正超大字符集" w:hint="eastAsia"/>
        </w:rPr>
        <w:t>，</w:t>
      </w:r>
      <w:r>
        <w:rPr>
          <w:rFonts w:hAnsi="宋体-方正超大字符集" w:cs="宋体-方正超大字符集"/>
        </w:rPr>
        <w:t>以素爲貴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彖聲。</w:t>
      </w:r>
      <w:r>
        <w:rPr>
          <w:rFonts w:hAnsi="宋体-方正超大字符集" w:cs="宋体-方正超大字符集" w:hint="eastAsia"/>
        </w:rPr>
        <w:t>“</w:t>
      </w:r>
      <w:r>
        <w:rPr>
          <w:rFonts w:hAnsi="宋体-方正超大字符集" w:cs="宋体-方正超大字符集"/>
        </w:rPr>
        <w:t>彖聲</w:t>
      </w:r>
      <w:r>
        <w:rPr>
          <w:rFonts w:hAnsi="宋体-方正超大字符集" w:cs="宋体-方正超大字符集" w:hint="eastAsia"/>
        </w:rPr>
        <w:t>”</w:t>
      </w:r>
      <w:r>
        <w:rPr>
          <w:rFonts w:hAnsi="宋体-方正超大字符集" w:cs="宋体-方正超大字符集"/>
        </w:rPr>
        <w:t>依</w:t>
      </w:r>
      <w:r>
        <w:rPr>
          <w:rFonts w:hAnsi="宋体-方正超大字符集" w:cs="宋体-方正超大字符集"/>
          <w:u w:val="wave"/>
        </w:rPr>
        <w:t>韻會</w:t>
      </w:r>
      <w:r>
        <w:rPr>
          <w:rFonts w:hAnsi="宋体-方正超大字符集" w:cs="宋体-方正超大字符集"/>
        </w:rPr>
        <w:t>所引</w:t>
      </w:r>
      <w:r>
        <w:rPr>
          <w:rFonts w:hAnsi="宋体-方正超大字符集" w:cs="宋体-方正超大字符集"/>
          <w:u w:val="single"/>
        </w:rPr>
        <w:t>鍇</w:t>
      </w:r>
      <w:r>
        <w:rPr>
          <w:rFonts w:hAnsi="宋体-方正超大字符集" w:cs="宋体-方正超大字符集"/>
        </w:rPr>
        <w:t>本</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single"/>
        </w:rPr>
        <w:t>鍇</w:t>
      </w:r>
      <w:r>
        <w:rPr>
          <w:rFonts w:hAnsi="宋体-方正超大字符集" w:cs="宋体-方正超大字符集"/>
        </w:rPr>
        <w:t>本亦作</w:t>
      </w:r>
      <w:r>
        <w:rPr>
          <w:rFonts w:hAnsi="宋体-方正超大字符集" w:cs="宋体-方正超大字符集" w:hint="eastAsia"/>
        </w:rPr>
        <w:t>“</w:t>
      </w:r>
      <w:r>
        <w:rPr>
          <w:rFonts w:hAnsi="宋体-方正超大字符集" w:cs="宋体-方正超大字符集"/>
        </w:rPr>
        <w:t>篆省聲</w:t>
      </w:r>
      <w:r>
        <w:rPr>
          <w:rFonts w:hAnsi="宋体-方正超大字符集" w:cs="宋体-方正超大字符集" w:hint="eastAsia"/>
        </w:rPr>
        <w:t>”，</w:t>
      </w:r>
      <w:r>
        <w:rPr>
          <w:rFonts w:hAnsi="宋体-方正超大字符集" w:cs="宋体-方正超大字符集"/>
        </w:rPr>
        <w:t>又淺人改之也。</w:t>
      </w:r>
      <w:r>
        <w:rPr>
          <w:rFonts w:hAnsi="宋体-方正超大字符集" w:cs="宋体-方正超大字符集"/>
          <w:color w:val="00B050"/>
        </w:rPr>
        <w:t>直戀切</w:t>
      </w:r>
      <w:r>
        <w:rPr>
          <w:rFonts w:hAnsi="宋体-方正超大字符集" w:cs="宋体-方正超大字符集"/>
        </w:rPr>
        <w:t>。十四部。</w:t>
      </w:r>
      <w:r>
        <w:rPr>
          <w:rFonts w:hAnsi="宋体-方正超大字符集" w:cs="宋体-方正超大字符集"/>
          <w:b/>
          <w:color w:val="660000"/>
          <w:u w:val="wave"/>
        </w:rPr>
        <w:t>周禮</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瑑圭璧</w:t>
      </w:r>
      <w:r>
        <w:rPr>
          <w:rFonts w:hAnsi="宋体-方正超大字符集" w:cs="宋体-方正超大字符集"/>
          <w:b/>
          <w:color w:val="660000"/>
        </w:rPr>
        <w:t>。</w:t>
      </w:r>
      <w:r>
        <w:rPr>
          <w:rFonts w:hAnsi="宋体-方正超大字符集" w:cs="宋体-方正超大字符集"/>
          <w:u w:val="wave"/>
        </w:rPr>
        <w:t>典瑞</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瑑圭璋璧琮</w:t>
      </w:r>
      <w:r>
        <w:rPr>
          <w:rFonts w:hAnsi="宋体-方正超大字符集" w:cs="宋体-方正超大字符集" w:hint="eastAsia"/>
        </w:rPr>
        <w:t>，</w:t>
      </w:r>
      <w:r>
        <w:rPr>
          <w:rFonts w:hAnsi="宋体-方正超大字符集" w:cs="宋体-方正超大字符集"/>
        </w:rPr>
        <w:t>疑此有脫誤。</w:t>
      </w:r>
    </w:p>
    <w:p w14:paraId="42353A04" w14:textId="77777777" w:rsidR="002255CD" w:rsidRDefault="00830F15">
      <w:pPr>
        <w:spacing w:line="360" w:lineRule="auto"/>
      </w:pPr>
      <w:bookmarkStart w:id="175" w:name="珇"/>
      <w:r>
        <w:rPr>
          <w:rFonts w:hAnsi="宋体-方正超大字符集" w:cs="宋体-方正超大字符集"/>
          <w:b/>
          <w:color w:val="FF0000"/>
          <w:sz w:val="36"/>
        </w:rPr>
        <w:t>珇</w:t>
      </w:r>
      <w:bookmarkEnd w:id="175"/>
      <w:r>
        <w:rPr>
          <w:rFonts w:ascii="北師大說文小篆" w:eastAsia="北師大說文小篆" w:hAnsi="宋体" w:cs="宋体" w:hint="eastAsia"/>
          <w:sz w:val="56"/>
        </w:rPr>
        <w:t>珇</w:t>
      </w:r>
      <w:r>
        <w:rPr>
          <w:rFonts w:ascii="Dialog" w:eastAsia="Dialog" w:hAnsi="Dialog" w:cs="Dialog"/>
          <w:color w:val="FF0000"/>
        </w:rPr>
        <w:t>zǔ</w:t>
      </w:r>
      <w:r>
        <w:rPr>
          <w:rFonts w:hAnsi="宋体-方正超大字符集" w:cs="宋体-方正超大字符集"/>
          <w:b/>
          <w:color w:val="660000"/>
        </w:rPr>
        <w:t>琮玉之瑑。</w:t>
      </w:r>
      <w:r>
        <w:rPr>
          <w:rFonts w:hAnsi="宋体-方正超大字符集" w:cs="宋体-方正超大字符集"/>
          <w:u w:val="wave"/>
        </w:rPr>
        <w:t>玉人</w:t>
      </w:r>
      <w:r>
        <w:rPr>
          <w:rFonts w:hAnsi="宋体-方正超大字符集" w:cs="宋体-方正超大字符集" w:hint="eastAsia"/>
        </w:rPr>
        <w:t>：</w:t>
      </w:r>
      <w:r>
        <w:rPr>
          <w:rFonts w:hAnsi="宋体-方正超大字符集" w:cs="宋体-方正超大字符集"/>
          <w:i/>
          <w:iCs/>
          <w:color w:val="00B0F0"/>
          <w:sz w:val="20"/>
          <w:szCs w:val="21"/>
        </w:rPr>
        <w:t>駔琮五寸</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宗后以爲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駔琮七寸</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天子以爲權</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駔讀爲組</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組繫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因名焉</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作珇</w:t>
      </w:r>
      <w:r>
        <w:rPr>
          <w:rFonts w:hAnsi="宋体-方正超大字符集" w:cs="宋体-方正超大字符集" w:hint="eastAsia"/>
        </w:rPr>
        <w:t>，</w:t>
      </w:r>
      <w:r>
        <w:rPr>
          <w:rFonts w:hAnsi="宋体-方正超大字符集" w:cs="宋体-方正超大字符集"/>
        </w:rPr>
        <w:t>葢</w:t>
      </w:r>
      <w:r>
        <w:rPr>
          <w:rFonts w:hAnsi="宋体-方正超大字符集" w:cs="宋体-方正超大字符集"/>
          <w:u w:val="single"/>
        </w:rPr>
        <w:t>杜子春</w:t>
      </w:r>
      <w:r>
        <w:rPr>
          <w:rFonts w:hAnsi="宋体-方正超大字符集" w:cs="宋体-方正超大字符集"/>
        </w:rPr>
        <w:t>讀故書之駔爲珇</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所不從</w:t>
      </w:r>
      <w:r>
        <w:rPr>
          <w:rFonts w:hAnsi="宋体-方正超大字符集" w:cs="宋体-方正超大字符集" w:hint="eastAsia"/>
        </w:rPr>
        <w:t>，</w:t>
      </w:r>
      <w:r>
        <w:rPr>
          <w:rFonts w:hAnsi="宋体-方正超大字符集" w:cs="宋体-方正超大字符集"/>
        </w:rPr>
        <w:t>不</w:t>
      </w:r>
      <w:r>
        <w:rPr>
          <w:rFonts w:hAnsi="宋体-方正超大字符集" w:cs="宋体-方正超大字符集"/>
        </w:rPr>
        <w:lastRenderedPageBreak/>
        <w:t>載其說者也。</w:t>
      </w:r>
      <w:r>
        <w:rPr>
          <w:rFonts w:hAnsi="宋体-方正超大字符集" w:cs="宋体-方正超大字符集"/>
          <w:u w:val="wave"/>
        </w:rPr>
        <w:t>記</w:t>
      </w:r>
      <w:r>
        <w:rPr>
          <w:rFonts w:hAnsi="宋体-方正超大字符集" w:cs="宋体-方正超大字符集"/>
        </w:rPr>
        <w:t>又云</w:t>
      </w:r>
      <w:r>
        <w:rPr>
          <w:rFonts w:hAnsi="宋体-方正超大字符集" w:cs="宋体-方正超大字符集" w:hint="eastAsia"/>
        </w:rPr>
        <w:t>：</w:t>
      </w:r>
      <w:r>
        <w:rPr>
          <w:rFonts w:hAnsi="宋体-方正超大字符集" w:cs="宋体-方正超大字符集"/>
          <w:i/>
          <w:iCs/>
          <w:color w:val="00B0F0"/>
          <w:sz w:val="20"/>
          <w:szCs w:val="21"/>
        </w:rPr>
        <w:t>瑑琮八寸</w:t>
      </w:r>
      <w:r>
        <w:rPr>
          <w:rFonts w:hAnsi="宋体-方正超大字符集" w:cs="宋体-方正超大字符集" w:hint="eastAsia"/>
        </w:rPr>
        <w:t>，</w:t>
      </w:r>
      <w:r>
        <w:rPr>
          <w:rFonts w:hAnsi="宋体-方正超大字符集" w:cs="宋体-方正超大字符集"/>
        </w:rPr>
        <w:t>則</w:t>
      </w:r>
      <w:r>
        <w:rPr>
          <w:rFonts w:hAnsi="宋体-方正超大字符集" w:cs="宋体-方正超大字符集" w:hint="eastAsia"/>
        </w:rPr>
        <w:t>“</w:t>
      </w:r>
      <w:r>
        <w:rPr>
          <w:rFonts w:hAnsi="宋体-方正超大字符集" w:cs="宋体-方正超大字符集"/>
        </w:rPr>
        <w:t>駔琮</w:t>
      </w:r>
      <w:r>
        <w:rPr>
          <w:rFonts w:hAnsi="宋体-方正超大字符集" w:cs="宋体-方正超大字符集" w:hint="eastAsia"/>
        </w:rPr>
        <w:t>”</w:t>
      </w:r>
      <w:r>
        <w:rPr>
          <w:rFonts w:hAnsi="宋体-方正超大字符集" w:cs="宋体-方正超大字符集"/>
        </w:rPr>
        <w:t>非謂</w:t>
      </w:r>
      <w:r>
        <w:rPr>
          <w:rFonts w:hAnsi="宋体-方正超大字符集" w:cs="宋体-方正超大字符集" w:hint="eastAsia"/>
        </w:rPr>
        <w:t>“</w:t>
      </w:r>
      <w:r>
        <w:rPr>
          <w:rFonts w:hAnsi="宋体-方正超大字符集" w:cs="宋体-方正超大字符集"/>
        </w:rPr>
        <w:t>瑑</w:t>
      </w:r>
      <w:r>
        <w:rPr>
          <w:rFonts w:hAnsi="宋体-方正超大字符集" w:cs="宋体-方正超大字符集" w:hint="eastAsia"/>
        </w:rPr>
        <w:t>”</w:t>
      </w:r>
      <w:r>
        <w:rPr>
          <w:rFonts w:hAnsi="宋体-方正超大字符集" w:cs="宋体-方正超大字符集"/>
        </w:rPr>
        <w:t>明矣。似讀駔爲珇</w:t>
      </w:r>
      <w:r>
        <w:rPr>
          <w:rFonts w:hAnsi="宋体-方正超大字符集" w:cs="宋体-方正超大字符集" w:hint="eastAsia"/>
        </w:rPr>
        <w:t>，</w:t>
      </w:r>
      <w:r>
        <w:rPr>
          <w:rFonts w:hAnsi="宋体-方正超大字符集" w:cs="宋体-方正超大字符集"/>
        </w:rPr>
        <w:t>訓</w:t>
      </w:r>
      <w:r>
        <w:rPr>
          <w:rFonts w:hAnsi="宋体-方正超大字符集" w:cs="宋体-方正超大字符集" w:hint="eastAsia"/>
        </w:rPr>
        <w:t>“</w:t>
      </w:r>
      <w:r>
        <w:rPr>
          <w:rFonts w:hAnsi="宋体-方正超大字符集" w:cs="宋体-方正超大字符集"/>
        </w:rPr>
        <w:t>琮玉之瑑</w:t>
      </w:r>
      <w:r>
        <w:rPr>
          <w:rFonts w:hAnsi="宋体-方正超大字符集" w:cs="宋体-方正超大字符集" w:hint="eastAsia"/>
        </w:rPr>
        <w:t>”，</w:t>
      </w:r>
      <w:r>
        <w:rPr>
          <w:rFonts w:hAnsi="宋体-方正超大字符集" w:cs="宋体-方正超大字符集"/>
        </w:rPr>
        <w:t>失之。</w:t>
      </w:r>
      <w:r>
        <w:rPr>
          <w:rFonts w:hAnsi="宋体-方正超大字符集" w:cs="宋体-方正超大字符集"/>
          <w:u w:val="wave"/>
        </w:rPr>
        <w:t>方言</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好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也</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意謂兆瑑之美曰珇。</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且聲。</w:t>
      </w:r>
      <w:r>
        <w:rPr>
          <w:rFonts w:hAnsi="宋体-方正超大字符集" w:cs="宋体-方正超大字符集"/>
          <w:color w:val="00B050"/>
        </w:rPr>
        <w:t>則古切</w:t>
      </w:r>
      <w:r>
        <w:rPr>
          <w:rFonts w:hAnsi="宋体-方正超大字符集" w:cs="宋体-方正超大字符集"/>
        </w:rPr>
        <w:t>。五部。</w:t>
      </w:r>
    </w:p>
    <w:p w14:paraId="0EFF7BDB" w14:textId="77777777" w:rsidR="002255CD" w:rsidRDefault="00830F15">
      <w:pPr>
        <w:spacing w:line="360" w:lineRule="auto"/>
      </w:pPr>
      <w:bookmarkStart w:id="176" w:name="𤪌"/>
      <w:r>
        <w:rPr>
          <w:rFonts w:hAnsi="宋体-方正超大字符集" w:cs="宋体-方正超大字符集"/>
          <w:b/>
          <w:color w:val="FF0000"/>
          <w:sz w:val="36"/>
        </w:rPr>
        <w:t>𤪌</w:t>
      </w:r>
      <w:bookmarkEnd w:id="176"/>
      <w:r>
        <w:t xml:space="preserve"> </w:t>
      </w:r>
      <w:r>
        <w:rPr>
          <w:noProof/>
        </w:rPr>
        <w:drawing>
          <wp:inline distT="0" distB="0" distL="0" distR="0" wp14:anchorId="6CB5DF25" wp14:editId="183E8402">
            <wp:extent cx="359410" cy="359410"/>
            <wp:effectExtent l="0" t="0" r="0" b="0"/>
            <wp:docPr id="7372" name="图片 7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 name="图片 737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 xml:space="preserve"> qí</w:t>
      </w:r>
      <w:r>
        <w:rPr>
          <w:rFonts w:hAnsi="宋体-方正超大字符集" w:cs="宋体-方正超大字符集"/>
          <w:b/>
          <w:color w:val="660000"/>
        </w:rPr>
        <w:t>弁飾也</w:t>
      </w:r>
      <w:r>
        <w:rPr>
          <w:rFonts w:hAnsi="宋体-方正超大字符集" w:cs="宋体-方正超大字符集" w:hint="eastAsia"/>
          <w:b/>
          <w:color w:val="660000"/>
        </w:rPr>
        <w:t>，</w:t>
      </w:r>
      <w:r>
        <w:rPr>
          <w:rFonts w:hAnsi="宋体-方正超大字符集" w:cs="宋体-方正超大字符集"/>
          <w:b/>
          <w:color w:val="660000"/>
        </w:rPr>
        <w:t>往往冒玉也。</w:t>
      </w:r>
      <w:r>
        <w:rPr>
          <w:rFonts w:hAnsi="宋体-方正超大字符集" w:cs="宋体-方正超大字符集"/>
        </w:rPr>
        <w:t>上</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字依</w:t>
      </w:r>
      <w:r>
        <w:rPr>
          <w:rFonts w:hAnsi="宋体-方正超大字符集" w:cs="宋体-方正超大字符集"/>
          <w:u w:val="wave"/>
        </w:rPr>
        <w:t>詩音義</w:t>
      </w:r>
      <w:r>
        <w:rPr>
          <w:rFonts w:hAnsi="宋体-方正超大字符集" w:cs="宋体-方正超大字符集"/>
        </w:rPr>
        <w:t>補。</w:t>
      </w:r>
      <w:r>
        <w:rPr>
          <w:rFonts w:hAnsi="宋体-方正超大字符集" w:cs="宋体-方正超大字符集"/>
          <w:u w:val="wave"/>
        </w:rPr>
        <w:t>弁師</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王之皮弁會五采玉琪</w:t>
      </w:r>
      <w:r>
        <w:rPr>
          <w:rFonts w:hAnsi="宋体-方正超大字符集" w:cs="宋体-方正超大字符集" w:hint="eastAsia"/>
        </w:rPr>
        <w:t>，</w:t>
      </w:r>
      <w:r>
        <w:rPr>
          <w:rFonts w:hAnsi="宋体-方正超大字符集" w:cs="宋体-方正超大字符集"/>
          <w:u w:val="single"/>
        </w:rPr>
        <w:t>鄭司農</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故書會作䯤</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䯤讀如馬會之會</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謂以五采束髮也。琪讀如綦車轂之綦</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謂以玉飾弁曰琪</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司農</w:t>
      </w:r>
      <w:r>
        <w:rPr>
          <w:rFonts w:hAnsi="宋体-方正超大字符集" w:cs="宋体-方正超大字符集"/>
        </w:rPr>
        <w:t>說同。後</w:t>
      </w:r>
      <w:r>
        <w:rPr>
          <w:rFonts w:hAnsi="宋体-方正超大字符集" w:cs="宋体-方正超大字符集"/>
          <w:u w:val="single"/>
        </w:rPr>
        <w:t>鄭</w:t>
      </w:r>
      <w:r>
        <w:rPr>
          <w:rFonts w:hAnsi="宋体-方正超大字符集" w:cs="宋体-方正超大字符集"/>
        </w:rPr>
        <w:t>則易琪爲綦</w:t>
      </w:r>
      <w:r>
        <w:rPr>
          <w:rFonts w:hAnsi="宋体-方正超大字符集" w:cs="宋体-方正超大字符集" w:hint="eastAsia"/>
        </w:rPr>
        <w:t>：</w:t>
      </w:r>
      <w:r>
        <w:rPr>
          <w:rFonts w:hAnsi="宋体-方正超大字符集" w:cs="宋体-方正超大字符集"/>
          <w:i/>
          <w:iCs/>
          <w:color w:val="00B0F0"/>
          <w:sz w:val="20"/>
          <w:szCs w:val="21"/>
        </w:rPr>
        <w:t>綦</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結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皮弁之縫中每貫結五采玉以爲飾</w:t>
      </w:r>
      <w:r>
        <w:rPr>
          <w:rFonts w:hAnsi="宋体-方正超大字符集" w:cs="宋体-方正超大字符集" w:hint="eastAsia"/>
        </w:rPr>
        <w:t>，</w:t>
      </w:r>
      <w:r>
        <w:rPr>
          <w:rFonts w:hAnsi="宋体-方正超大字符集" w:cs="宋体-方正超大字符集"/>
        </w:rPr>
        <w:t>謂之綦</w:t>
      </w:r>
      <w:r>
        <w:rPr>
          <w:rFonts w:hAnsi="宋体-方正超大字符集" w:cs="宋体-方正超大字符集" w:hint="eastAsia"/>
        </w:rPr>
        <w:t>，</w:t>
      </w:r>
      <w:r>
        <w:rPr>
          <w:rFonts w:hAnsi="宋体-方正超大字符集" w:cs="宋体-方正超大字符集"/>
        </w:rPr>
        <w:t>葢後</w:t>
      </w:r>
      <w:r>
        <w:rPr>
          <w:rFonts w:hAnsi="宋体-方正超大字符集" w:cs="宋体-方正超大字符集"/>
          <w:u w:val="single"/>
        </w:rPr>
        <w:t>鄭</w:t>
      </w:r>
      <w:r>
        <w:rPr>
          <w:rFonts w:hAnsi="宋体-方正超大字符集" w:cs="宋体-方正超大字符集"/>
        </w:rPr>
        <w:t>謂經</w:t>
      </w:r>
      <w:r>
        <w:rPr>
          <w:rFonts w:hAnsi="宋体-方正超大字符集" w:cs="宋体-方正超大字符集" w:hint="eastAsia"/>
        </w:rPr>
        <w:t>“</w:t>
      </w:r>
      <w:r>
        <w:rPr>
          <w:rFonts w:hAnsi="宋体-方正超大字符集" w:cs="宋体-方正超大字符集"/>
        </w:rPr>
        <w:t>琪</w:t>
      </w:r>
      <w:r>
        <w:rPr>
          <w:rFonts w:hAnsi="宋体-方正超大字符集" w:cs="宋体-方正超大字符集" w:hint="eastAsia"/>
        </w:rPr>
        <w:t>”</w:t>
      </w:r>
      <w:r>
        <w:rPr>
          <w:rFonts w:hAnsi="宋体-方正超大字符集" w:cs="宋体-方正超大字符集"/>
        </w:rPr>
        <w:t>字乃玉名</w:t>
      </w:r>
      <w:r>
        <w:rPr>
          <w:rFonts w:hAnsi="宋体-方正超大字符集" w:cs="宋体-方正超大字符集" w:hint="eastAsia"/>
        </w:rPr>
        <w:t>，</w:t>
      </w:r>
      <w:r>
        <w:rPr>
          <w:rFonts w:hAnsi="宋体-方正超大字符集" w:cs="宋体-方正超大字符集"/>
        </w:rPr>
        <w:t>故易爲</w:t>
      </w:r>
      <w:r>
        <w:rPr>
          <w:rFonts w:hAnsi="宋体-方正超大字符集" w:cs="宋体-方正超大字符集" w:hint="eastAsia"/>
        </w:rPr>
        <w:t>“</w:t>
      </w:r>
      <w:r>
        <w:rPr>
          <w:rFonts w:hAnsi="宋体-方正超大字符集" w:cs="宋体-方正超大字符集"/>
        </w:rPr>
        <w:t>綦</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u w:val="wave"/>
        </w:rPr>
        <w:t>曹風</w:t>
      </w:r>
      <w:r>
        <w:rPr>
          <w:rFonts w:hAnsi="宋体-方正超大字符集" w:cs="宋体-方正超大字符集" w:hint="eastAsia"/>
        </w:rPr>
        <w:t>：</w:t>
      </w:r>
      <w:r>
        <w:rPr>
          <w:rFonts w:hAnsi="宋体-方正超大字符集" w:cs="宋体-方正超大字符集"/>
          <w:i/>
          <w:iCs/>
          <w:color w:val="00B0F0"/>
          <w:sz w:val="20"/>
          <w:szCs w:val="21"/>
        </w:rPr>
        <w:t>其弁伊騏</w:t>
      </w:r>
      <w:r>
        <w:rPr>
          <w:rFonts w:hAnsi="宋体-方正超大字符集" w:cs="宋体-方正超大字符集" w:hint="eastAsia"/>
        </w:rPr>
        <w:t>，</w:t>
      </w:r>
      <w:r>
        <w:rPr>
          <w:rFonts w:hAnsi="宋体-方正超大字符集" w:cs="宋体-方正超大字符集"/>
        </w:rPr>
        <w:t>箋亦云</w:t>
      </w:r>
      <w:r>
        <w:rPr>
          <w:rFonts w:hAnsi="宋体-方正超大字符集" w:cs="宋体-方正超大字符集" w:hint="eastAsia"/>
        </w:rPr>
        <w:t>：</w:t>
      </w:r>
      <w:r>
        <w:rPr>
          <w:rFonts w:hAnsi="宋体-方正超大字符集" w:cs="宋体-方正超大字符集"/>
          <w:i/>
          <w:iCs/>
          <w:color w:val="00B0F0"/>
          <w:sz w:val="20"/>
          <w:szCs w:val="21"/>
        </w:rPr>
        <w:t>騏當作</w:t>
      </w:r>
      <w:r>
        <w:rPr>
          <w:rFonts w:hAnsi="宋体-方正超大字符集" w:cs="宋体-方正超大字符集" w:hint="eastAsia"/>
          <w:i/>
          <w:iCs/>
          <w:color w:val="00B0F0"/>
          <w:sz w:val="20"/>
          <w:szCs w:val="21"/>
        </w:rPr>
        <w:t>𤪌</w:t>
      </w:r>
      <w:r>
        <w:rPr>
          <w:rStyle w:val="af5"/>
          <w:rFonts w:hAnsi="宋体-方正超大字符集" w:cs="宋体-方正超大字符集"/>
          <w:i/>
          <w:iCs/>
          <w:color w:val="00B0F0"/>
          <w:sz w:val="20"/>
          <w:szCs w:val="21"/>
        </w:rPr>
        <w:t xml:space="preserve"> </w:t>
      </w:r>
      <w:r>
        <w:rPr>
          <w:rStyle w:val="af5"/>
          <w:rFonts w:hAnsi="宋体-方正超大字符集" w:cs="宋体-方正超大字符集"/>
          <w:i/>
          <w:iCs/>
          <w:color w:val="00B0F0"/>
          <w:sz w:val="20"/>
          <w:szCs w:val="21"/>
        </w:rPr>
        <w:footnoteReference w:id="12"/>
      </w:r>
      <w:r>
        <w:rPr>
          <w:rFonts w:hAnsi="宋体-方正超大字符集" w:cs="宋体-方正超大字符集" w:hint="eastAsia"/>
        </w:rPr>
        <w:t>，</w:t>
      </w:r>
      <w:r>
        <w:rPr>
          <w:rFonts w:hAnsi="宋体-方正超大字符集" w:cs="宋体-方正超大字符集"/>
        </w:rPr>
        <w:t>自用其</w:t>
      </w:r>
      <w:r>
        <w:rPr>
          <w:rFonts w:hAnsi="宋体-方正超大字符集" w:cs="宋体-方正超大字符集"/>
          <w:u w:val="wave"/>
        </w:rPr>
        <w:t>周禮</w:t>
      </w:r>
      <w:r>
        <w:rPr>
          <w:rFonts w:hAnsi="宋体-方正超大字符集" w:cs="宋体-方正超大字符集"/>
        </w:rPr>
        <w:t>說也。</w:t>
      </w:r>
      <w:r>
        <w:rPr>
          <w:rFonts w:hAnsi="宋体-方正超大字符集" w:cs="宋体-方正超大字符集"/>
          <w:u w:val="single"/>
        </w:rPr>
        <w:t>許</w:t>
      </w:r>
      <w:r>
        <w:rPr>
          <w:rFonts w:hAnsi="宋体-方正超大字符集" w:cs="宋体-方正超大字符集"/>
        </w:rPr>
        <w:t>同先</w:t>
      </w:r>
      <w:r>
        <w:rPr>
          <w:rFonts w:hAnsi="宋体-方正超大字符集" w:cs="宋体-方正超大字符集"/>
          <w:u w:val="single"/>
        </w:rPr>
        <w:t>鄭</w:t>
      </w:r>
      <w:r>
        <w:rPr>
          <w:rFonts w:hAnsi="宋体-方正超大字符集" w:cs="宋体-方正超大字符集"/>
        </w:rPr>
        <w:t>說。</w:t>
      </w:r>
      <w:r>
        <w:rPr>
          <w:rFonts w:hAnsi="宋体-方正超大字符集" w:cs="宋体-方正超大字符集" w:hint="eastAsia"/>
          <w:color w:val="FF0000"/>
        </w:rPr>
        <w:t>○</w:t>
      </w:r>
      <w:r>
        <w:rPr>
          <w:rFonts w:hAnsi="宋体-方正超大字符集" w:cs="宋体-方正超大字符集"/>
        </w:rPr>
        <w:t>往往</w:t>
      </w:r>
      <w:r>
        <w:rPr>
          <w:rFonts w:hAnsi="宋体-方正超大字符集" w:cs="宋体-方正超大字符集" w:hint="eastAsia"/>
        </w:rPr>
        <w:t>，</w:t>
      </w:r>
      <w:r>
        <w:rPr>
          <w:rFonts w:hAnsi="宋体-方正超大字符集" w:cs="宋体-方正超大字符集"/>
        </w:rPr>
        <w:t>歴歴也。</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i/>
          <w:iCs/>
          <w:color w:val="00B0F0"/>
          <w:sz w:val="20"/>
          <w:szCs w:val="21"/>
        </w:rPr>
        <w:t>皪皪而處</w:t>
      </w:r>
      <w:r>
        <w:rPr>
          <w:rFonts w:hAnsi="宋体-方正超大字符集" w:cs="宋体-方正超大字符集"/>
        </w:rPr>
        <w:t>是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綦聲。</w:t>
      </w:r>
      <w:r>
        <w:rPr>
          <w:rFonts w:hAnsi="宋体-方正超大字符集" w:cs="宋体-方正超大字符集"/>
          <w:color w:val="00B050"/>
        </w:rPr>
        <w:t>渠之切</w:t>
      </w:r>
      <w:r>
        <w:rPr>
          <w:rFonts w:hAnsi="宋体-方正超大字符集" w:cs="宋体-方正超大字符集"/>
        </w:rPr>
        <w:t>。一部。</w:t>
      </w:r>
      <w:r>
        <w:t xml:space="preserve"> </w:t>
      </w:r>
      <w:r>
        <w:rPr>
          <w:noProof/>
        </w:rPr>
        <w:drawing>
          <wp:inline distT="0" distB="0" distL="0" distR="0" wp14:anchorId="315AF40E" wp14:editId="095180D3">
            <wp:extent cx="359410" cy="359410"/>
            <wp:effectExtent l="0" t="0" r="0" b="0"/>
            <wp:docPr id="7384" name="图片 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 name="图片 738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hint="eastAsia"/>
          <w:b/>
          <w:color w:val="660000"/>
        </w:rPr>
        <w:t>𤪌或从基。</w:t>
      </w:r>
    </w:p>
    <w:p w14:paraId="65297589" w14:textId="28880F76" w:rsidR="002255CD" w:rsidRDefault="00830F15">
      <w:pPr>
        <w:spacing w:line="360" w:lineRule="auto"/>
      </w:pPr>
      <w:bookmarkStart w:id="177" w:name="璪"/>
      <w:r>
        <w:rPr>
          <w:rFonts w:hAnsi="宋体-方正超大字符集" w:cs="宋体-方正超大字符集"/>
          <w:b/>
          <w:color w:val="FF0000"/>
          <w:sz w:val="36"/>
        </w:rPr>
        <w:t>璪</w:t>
      </w:r>
      <w:bookmarkEnd w:id="177"/>
      <w:r>
        <w:rPr>
          <w:rFonts w:ascii="北師大說文小篆" w:eastAsia="北師大說文小篆" w:hAnsi="宋体" w:cs="宋体" w:hint="eastAsia"/>
          <w:sz w:val="56"/>
        </w:rPr>
        <w:t>璪</w:t>
      </w:r>
      <w:r>
        <w:rPr>
          <w:rFonts w:ascii="Dialog" w:eastAsia="Dialog" w:hAnsi="Dialog" w:cs="Dialog"/>
          <w:color w:val="FF0000"/>
        </w:rPr>
        <w:t>zǎo</w:t>
      </w:r>
      <w:r>
        <w:rPr>
          <w:rFonts w:hAnsi="宋体-方正超大字符集" w:cs="宋体-方正超大字符集"/>
          <w:b/>
          <w:color w:val="660000"/>
        </w:rPr>
        <w:t>玉飾</w:t>
      </w:r>
      <w:r>
        <w:rPr>
          <w:rFonts w:hAnsi="宋体-方正超大字符集" w:cs="宋体-方正超大字符集" w:hint="eastAsia"/>
          <w:b/>
          <w:color w:val="660000"/>
        </w:rPr>
        <w:t>，</w:t>
      </w:r>
      <w:r>
        <w:rPr>
          <w:rFonts w:hAnsi="宋体-方正超大字符集" w:cs="宋体-方正超大字符集"/>
          <w:b/>
          <w:color w:val="660000"/>
        </w:rPr>
        <w:t>如水藻之文。</w:t>
      </w:r>
      <w:r>
        <w:rPr>
          <w:rFonts w:hAnsi="宋体-方正超大字符集" w:cs="宋体-方正超大字符集"/>
        </w:rPr>
        <w:t>謂彫飾玉之文。璪</w:t>
      </w:r>
      <w:r w:rsidR="005A4AB1" w:rsidRPr="005A4AB1">
        <w:rPr>
          <w:rFonts w:hAnsi="宋体-方正超大字符集" w:cs="宋体-方正超大字符集" w:hint="eastAsia"/>
        </w:rPr>
        <w:t>、</w:t>
      </w:r>
      <w:r>
        <w:rPr>
          <w:rFonts w:hAnsi="宋体-方正超大字符集" w:cs="宋体-方正超大字符集"/>
        </w:rPr>
        <w:t>藻曡韻。</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喿聲。</w:t>
      </w:r>
      <w:r>
        <w:rPr>
          <w:rFonts w:hAnsi="宋体-方正超大字符集" w:cs="宋体-方正超大字符集"/>
          <w:color w:val="00B050"/>
        </w:rPr>
        <w:t>子晧切</w:t>
      </w:r>
      <w:r>
        <w:rPr>
          <w:rFonts w:hAnsi="宋体-方正超大字符集" w:cs="宋体-方正超大字符集"/>
        </w:rPr>
        <w:t>。二部。</w:t>
      </w:r>
      <w:r>
        <w:rPr>
          <w:rFonts w:hAnsi="宋体-方正超大字符集" w:cs="宋体-方正超大字符集"/>
          <w:b/>
          <w:color w:val="660000"/>
          <w:u w:val="wave"/>
        </w:rPr>
        <w:t>虞書</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璪火粉米</w:t>
      </w:r>
      <w:r>
        <w:rPr>
          <w:rFonts w:hAnsi="宋体-方正超大字符集" w:cs="宋体-方正超大字符集"/>
          <w:b/>
          <w:color w:val="660000"/>
        </w:rPr>
        <w:t>。</w:t>
      </w:r>
      <w:r>
        <w:rPr>
          <w:rFonts w:hAnsi="宋体-方正超大字符集" w:cs="宋体-方正超大字符集"/>
          <w:u w:val="wave"/>
        </w:rPr>
        <w:t>古文尙書</w:t>
      </w:r>
      <w:r>
        <w:rPr>
          <w:rFonts w:hAnsi="宋体-方正超大字符集" w:cs="宋体-方正超大字符集"/>
          <w:u w:val="double"/>
        </w:rPr>
        <w:t>咎繇謨</w:t>
      </w:r>
      <w:r>
        <w:rPr>
          <w:rFonts w:hAnsi="宋体-方正超大字符集" w:cs="宋体-方正超大字符集"/>
        </w:rPr>
        <w:t>文。按</w:t>
      </w:r>
      <w:r>
        <w:rPr>
          <w:rFonts w:hAnsi="宋体-方正超大字符集" w:cs="宋体-方正超大字符集" w:hint="eastAsia"/>
        </w:rPr>
        <w:t>：</w:t>
      </w:r>
      <w:r>
        <w:rPr>
          <w:rFonts w:hAnsi="宋体-方正超大字符集" w:cs="宋体-方正超大字符集"/>
          <w:u w:val="wave"/>
        </w:rPr>
        <w:t>虞書</w:t>
      </w:r>
      <w:r>
        <w:rPr>
          <w:rFonts w:hAnsi="宋体-方正超大字符集" w:cs="宋体-方正超大字符集" w:hint="eastAsia"/>
        </w:rPr>
        <w:t>“</w:t>
      </w:r>
      <w:r>
        <w:rPr>
          <w:rFonts w:hAnsi="宋体-方正超大字符集" w:cs="宋体-方正超大字符集"/>
        </w:rPr>
        <w:t>璪</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衣之文也</w:t>
      </w:r>
      <w:r>
        <w:rPr>
          <w:rFonts w:hAnsi="宋体-方正超大字符集" w:cs="宋体-方正超大字符集" w:hint="eastAsia"/>
        </w:rPr>
        <w:t>，</w:t>
      </w:r>
      <w:r>
        <w:rPr>
          <w:rFonts w:hAnsi="宋体-方正超大字符集" w:cs="宋体-方正超大字符集"/>
        </w:rPr>
        <w:t>當从衣</w:t>
      </w:r>
      <w:r>
        <w:rPr>
          <w:rFonts w:hAnsi="宋体-方正超大字符集" w:cs="宋体-方正超大字符集" w:hint="eastAsia"/>
        </w:rPr>
        <w:t>，</w:t>
      </w:r>
      <w:r>
        <w:rPr>
          <w:rFonts w:hAnsi="宋体-方正超大字符集" w:cs="宋体-方正超大字符集"/>
        </w:rPr>
        <w:t>而从玉者</w:t>
      </w:r>
      <w:r>
        <w:rPr>
          <w:rFonts w:hAnsi="宋体-方正超大字符集" w:cs="宋体-方正超大字符集" w:hint="eastAsia"/>
        </w:rPr>
        <w:t>，</w:t>
      </w:r>
      <w:r>
        <w:rPr>
          <w:rFonts w:hAnsi="宋体-方正超大字符集" w:cs="宋体-方正超大字符集"/>
        </w:rPr>
        <w:t>假借也。衣文</w:t>
      </w:r>
      <w:r w:rsidR="005A4AB1" w:rsidRPr="005A4AB1">
        <w:rPr>
          <w:rFonts w:hAnsi="宋体-方正超大字符集" w:cs="宋体-方正超大字符集"/>
        </w:rPr>
        <w:t>、</w:t>
      </w:r>
      <w:r>
        <w:rPr>
          <w:rFonts w:hAnsi="宋体-方正超大字符集" w:cs="宋体-方正超大字符集"/>
        </w:rPr>
        <w:t>玉文皆如水藻</w:t>
      </w:r>
      <w:r>
        <w:rPr>
          <w:rFonts w:hAnsi="宋体-方正超大字符集" w:cs="宋体-方正超大字符集" w:hint="eastAsia"/>
        </w:rPr>
        <w:t>，</w:t>
      </w:r>
      <w:r>
        <w:rPr>
          <w:rFonts w:hAnsi="宋体-方正超大字符集" w:cs="宋体-方正超大字符集"/>
        </w:rPr>
        <w:t>聲義皆同</w:t>
      </w:r>
      <w:r>
        <w:rPr>
          <w:rFonts w:hAnsi="宋体-方正超大字符集" w:cs="宋体-方正超大字符集" w:hint="eastAsia"/>
        </w:rPr>
        <w:t>，</w:t>
      </w:r>
      <w:r>
        <w:rPr>
          <w:rFonts w:hAnsi="宋体-方正超大字符集" w:cs="宋体-方正超大字符集"/>
        </w:rPr>
        <w:t>故相假借。非衣上爲玉文也。凡</w:t>
      </w:r>
      <w:r>
        <w:rPr>
          <w:rFonts w:hAnsi="宋体-方正超大字符集" w:cs="宋体-方正超大字符集"/>
          <w:u w:val="wave"/>
        </w:rPr>
        <w:t>說文</w:t>
      </w:r>
      <w:r>
        <w:rPr>
          <w:rFonts w:hAnsi="宋体-方正超大字符集" w:cs="宋体-方正超大字符集"/>
        </w:rPr>
        <w:t>有引經言假借者例此。</w:t>
      </w:r>
      <w:r>
        <w:rPr>
          <w:rFonts w:hAnsi="宋体-方正超大字符集" w:cs="宋体-方正超大字符集"/>
          <w:u w:val="wave"/>
        </w:rPr>
        <w:t>禮</w:t>
      </w:r>
      <w:r>
        <w:rPr>
          <w:rFonts w:hAnsi="宋体-方正超大字符集" w:cs="宋体-方正超大字符集"/>
        </w:rPr>
        <w:t>經文采之訓</w:t>
      </w:r>
      <w:r>
        <w:rPr>
          <w:rFonts w:hAnsi="宋体-方正超大字符集" w:cs="宋体-方正超大字符集" w:hint="eastAsia"/>
        </w:rPr>
        <w:t>，</w:t>
      </w:r>
      <w:r>
        <w:rPr>
          <w:rFonts w:hAnsi="宋体-方正超大字符集" w:cs="宋体-方正超大字符集"/>
        </w:rPr>
        <w:t>古文多用繅字</w:t>
      </w:r>
      <w:r>
        <w:rPr>
          <w:rFonts w:hAnsi="宋体-方正超大字符集" w:cs="宋体-方正超大字符集" w:hint="eastAsia"/>
        </w:rPr>
        <w:t>，</w:t>
      </w:r>
      <w:r>
        <w:rPr>
          <w:rFonts w:hAnsi="宋体-方正超大字符集" w:cs="宋体-方正超大字符集"/>
        </w:rPr>
        <w:t>今文多用璪</w:t>
      </w:r>
      <w:r w:rsidR="005A4AB1" w:rsidRPr="005A4AB1">
        <w:rPr>
          <w:rFonts w:hAnsi="宋体-方正超大字符集" w:cs="宋体-方正超大字符集"/>
        </w:rPr>
        <w:t>、</w:t>
      </w:r>
      <w:r>
        <w:rPr>
          <w:rFonts w:hAnsi="宋体-方正超大字符集" w:cs="宋体-方正超大字符集"/>
        </w:rPr>
        <w:t>藻字</w:t>
      </w:r>
      <w:r>
        <w:rPr>
          <w:rFonts w:hAnsi="宋体-方正超大字符集" w:cs="宋体-方正超大字符集" w:hint="eastAsia"/>
        </w:rPr>
        <w:t>，</w:t>
      </w:r>
      <w:r>
        <w:rPr>
          <w:rFonts w:hAnsi="宋体-方正超大字符集" w:cs="宋体-方正超大字符集"/>
        </w:rPr>
        <w:t>其實三字皆假借。</w:t>
      </w:r>
    </w:p>
    <w:p w14:paraId="028EF498" w14:textId="17E4464E" w:rsidR="002255CD" w:rsidRDefault="00830F15">
      <w:pPr>
        <w:spacing w:line="360" w:lineRule="auto"/>
      </w:pPr>
      <w:bookmarkStart w:id="178" w:name="瑬"/>
      <w:r>
        <w:rPr>
          <w:rFonts w:hAnsi="宋体-方正超大字符集" w:cs="宋体-方正超大字符集"/>
          <w:b/>
          <w:color w:val="FF0000"/>
          <w:sz w:val="36"/>
        </w:rPr>
        <w:t>瑬</w:t>
      </w:r>
      <w:bookmarkEnd w:id="178"/>
      <w:r>
        <w:rPr>
          <w:rFonts w:hAnsi="宋体-方正超大字符集" w:cs="宋体-方正超大字符集"/>
          <w:b/>
          <w:noProof/>
          <w:color w:val="FF0000"/>
          <w:sz w:val="36"/>
        </w:rPr>
        <w:drawing>
          <wp:inline distT="0" distB="0" distL="0" distR="0" wp14:anchorId="16C7D9EC" wp14:editId="751CB14C">
            <wp:extent cx="304165" cy="375920"/>
            <wp:effectExtent l="0" t="0" r="635" b="508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noChangeArrowheads="1"/>
                    </pic:cNvPicPr>
                  </pic:nvPicPr>
                  <pic:blipFill>
                    <a:blip r:embed="rId73" cstate="print">
                      <a:extLst>
                        <a:ext uri="{28A0092B-C50C-407E-A947-70E740481C1C}">
                          <a14:useLocalDpi xmlns:a14="http://schemas.microsoft.com/office/drawing/2010/main" val="0"/>
                        </a:ext>
                      </a:extLst>
                    </a:blip>
                    <a:srcRect l="21092" t="13509" r="18247" b="11505"/>
                    <a:stretch>
                      <a:fillRect/>
                    </a:stretch>
                  </pic:blipFill>
                  <pic:spPr>
                    <a:xfrm>
                      <a:off x="0" y="0"/>
                      <a:ext cx="307528" cy="380155"/>
                    </a:xfrm>
                    <a:prstGeom prst="rect">
                      <a:avLst/>
                    </a:prstGeom>
                    <a:noFill/>
                    <a:ln>
                      <a:noFill/>
                    </a:ln>
                  </pic:spPr>
                </pic:pic>
              </a:graphicData>
            </a:graphic>
          </wp:inline>
        </w:drawing>
      </w:r>
      <w:r>
        <w:rPr>
          <w:rFonts w:ascii="Dialog" w:eastAsia="Dialog" w:hAnsi="Dialog" w:cs="Dialog"/>
          <w:color w:val="FF0000"/>
        </w:rPr>
        <w:t>liú</w:t>
      </w:r>
      <w:r>
        <w:rPr>
          <w:rFonts w:hAnsi="宋体-方正超大字符集" w:cs="宋体-方正超大字符集"/>
          <w:b/>
          <w:color w:val="660000"/>
        </w:rPr>
        <w:t>𠂹玉也</w:t>
      </w:r>
      <w:r>
        <w:rPr>
          <w:rFonts w:hAnsi="宋体-方正超大字符集" w:cs="宋体-方正超大字符集" w:hint="eastAsia"/>
          <w:b/>
          <w:color w:val="660000"/>
        </w:rPr>
        <w:t>，</w:t>
      </w:r>
      <w:r>
        <w:rPr>
          <w:rFonts w:hAnsi="宋体-方正超大字符集" w:cs="宋体-方正超大字符集"/>
          <w:b/>
          <w:color w:val="660000"/>
        </w:rPr>
        <w:t>冕飾。</w:t>
      </w:r>
      <w:r>
        <w:rPr>
          <w:rFonts w:hAnsi="宋体-方正超大字符集" w:cs="宋体-方正超大字符集"/>
          <w:u w:val="wave"/>
        </w:rPr>
        <w:t>弁師</w:t>
      </w:r>
      <w:r>
        <w:rPr>
          <w:rFonts w:hAnsi="宋体-方正超大字符集" w:cs="宋体-方正超大字符集" w:hint="eastAsia"/>
        </w:rPr>
        <w:t>：</w:t>
      </w:r>
      <w:r>
        <w:rPr>
          <w:rFonts w:hAnsi="宋体-方正超大字符集" w:cs="宋体-方正超大字符集"/>
          <w:i/>
          <w:iCs/>
          <w:color w:val="00B0F0"/>
          <w:sz w:val="20"/>
          <w:szCs w:val="21"/>
        </w:rPr>
        <w:t>掌王之五冕。五采繅十有二就。皆五采玉十有二。諸矦之繅斿九就。珉玉三采。繅斿皆就</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雜文之名。合五采絲爲之繩。垂於延之前後。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成也。繩之每一帀而貫五采玉。十二斿則十二玉也。繅不言皆。有不皆者。衮衣之冕十二斿。則用玉二百八十八。鷩衣之冕繅九斿。用玉二百一十六。毳衣之冕七斿。用玉百六十八。希衣之冕五斿。用玉百二十。玄衣之冕三斿。用玉七十二。矦當爲公。字之誤也。三采</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朱白蒼也。繅斿皆就</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皆三采也。每繅九成</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則九玉也。公之冕用玉百六十二</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弁師</w:t>
      </w:r>
      <w:r>
        <w:rPr>
          <w:rFonts w:hAnsi="宋体-方正超大字符集" w:cs="宋体-方正超大字符集"/>
        </w:rPr>
        <w:t>作</w:t>
      </w:r>
      <w:r>
        <w:rPr>
          <w:rFonts w:hAnsi="宋体-方正超大字符集" w:cs="宋体-方正超大字符集" w:hint="eastAsia"/>
        </w:rPr>
        <w:lastRenderedPageBreak/>
        <w:t>“</w:t>
      </w:r>
      <w:r>
        <w:rPr>
          <w:rFonts w:hAnsi="宋体-方正超大字符集" w:cs="宋体-方正超大字符集"/>
        </w:rPr>
        <w:t>斿</w:t>
      </w:r>
      <w:r>
        <w:rPr>
          <w:rFonts w:hAnsi="宋体-方正超大字符集" w:cs="宋体-方正超大字符集" w:hint="eastAsia"/>
        </w:rPr>
        <w:t>”，</w:t>
      </w:r>
      <w:r>
        <w:rPr>
          <w:rFonts w:hAnsi="宋体-方正超大字符集" w:cs="宋体-方正超大字符集"/>
          <w:u w:val="wave"/>
        </w:rPr>
        <w:t>玉藻</w:t>
      </w:r>
      <w:r>
        <w:rPr>
          <w:rFonts w:hAnsi="宋体-方正超大字符集" w:cs="宋体-方正超大字符集"/>
        </w:rPr>
        <w:t>从俗字作</w:t>
      </w:r>
      <w:r>
        <w:rPr>
          <w:rFonts w:hAnsi="宋体-方正超大字符集" w:cs="宋体-方正超大字符集" w:hint="eastAsia"/>
        </w:rPr>
        <w:t>“</w:t>
      </w:r>
      <w:r>
        <w:rPr>
          <w:rFonts w:hAnsi="宋体-方正超大字符集" w:cs="宋体-方正超大字符集"/>
        </w:rPr>
        <w:t>旒</w:t>
      </w:r>
      <w:r>
        <w:rPr>
          <w:rFonts w:hAnsi="宋体-方正超大字符集" w:cs="宋体-方正超大字符集" w:hint="eastAsia"/>
        </w:rPr>
        <w:t>”，</w:t>
      </w:r>
      <w:r>
        <w:rPr>
          <w:rFonts w:hAnsi="宋体-方正超大字符集" w:cs="宋体-方正超大字符集"/>
        </w:rPr>
        <w:t>皆</w:t>
      </w:r>
      <w:r>
        <w:rPr>
          <w:rFonts w:hAnsi="宋体-方正超大字符集" w:cs="宋体-方正超大字符集" w:hint="eastAsia"/>
        </w:rPr>
        <w:t>“</w:t>
      </w:r>
      <w:r>
        <w:rPr>
          <w:rFonts w:hAnsi="宋体-方正超大字符集" w:cs="宋体-方正超大字符集"/>
        </w:rPr>
        <w:t>瑬</w:t>
      </w:r>
      <w:r>
        <w:rPr>
          <w:rFonts w:hAnsi="宋体-方正超大字符集" w:cs="宋体-方正超大字符集" w:hint="eastAsia"/>
        </w:rPr>
        <w:t>”</w:t>
      </w:r>
      <w:r>
        <w:rPr>
          <w:rFonts w:hAnsi="宋体-方正超大字符集" w:cs="宋体-方正超大字符集"/>
        </w:rPr>
        <w:t>之假借字。</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流聲。</w:t>
      </w:r>
      <w:r>
        <w:rPr>
          <w:rFonts w:hAnsi="宋体-方正超大字符集" w:cs="宋体-方正超大字符集"/>
          <w:color w:val="00B050"/>
        </w:rPr>
        <w:t>力求切</w:t>
      </w:r>
      <w:r>
        <w:rPr>
          <w:rFonts w:hAnsi="宋体-方正超大字符集" w:cs="宋体-方正超大字符集"/>
        </w:rPr>
        <w:t>。三部。</w:t>
      </w:r>
    </w:p>
    <w:p w14:paraId="414A2D4E" w14:textId="77777777" w:rsidR="002255CD" w:rsidRDefault="00830F15">
      <w:pPr>
        <w:spacing w:line="360" w:lineRule="auto"/>
      </w:pPr>
      <w:bookmarkStart w:id="179" w:name="璹"/>
      <w:r>
        <w:rPr>
          <w:rFonts w:hAnsi="宋体-方正超大字符集" w:cs="宋体-方正超大字符集"/>
          <w:b/>
          <w:color w:val="FF0000"/>
          <w:sz w:val="36"/>
        </w:rPr>
        <w:t>璹</w:t>
      </w:r>
      <w:bookmarkEnd w:id="179"/>
      <w:r>
        <w:rPr>
          <w:rFonts w:hAnsi="宋体-方正超大字符集" w:cs="宋体-方正超大字符集"/>
          <w:b/>
          <w:noProof/>
          <w:color w:val="FF0000"/>
          <w:sz w:val="36"/>
        </w:rPr>
        <w:drawing>
          <wp:inline distT="0" distB="0" distL="0" distR="0" wp14:anchorId="7714EA69" wp14:editId="110B2F27">
            <wp:extent cx="277495" cy="35941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noChangeArrowheads="1"/>
                    </pic:cNvPicPr>
                  </pic:nvPicPr>
                  <pic:blipFill>
                    <a:blip r:embed="rId74" cstate="print">
                      <a:extLst>
                        <a:ext uri="{28A0092B-C50C-407E-A947-70E740481C1C}">
                          <a14:useLocalDpi xmlns:a14="http://schemas.microsoft.com/office/drawing/2010/main" val="0"/>
                        </a:ext>
                      </a:extLst>
                    </a:blip>
                    <a:srcRect l="22768" t="12677" r="19932" b="13080"/>
                    <a:stretch>
                      <a:fillRect/>
                    </a:stretch>
                  </pic:blipFill>
                  <pic:spPr>
                    <a:xfrm>
                      <a:off x="0" y="0"/>
                      <a:ext cx="277842" cy="360000"/>
                    </a:xfrm>
                    <a:prstGeom prst="rect">
                      <a:avLst/>
                    </a:prstGeom>
                    <a:noFill/>
                    <a:ln>
                      <a:noFill/>
                    </a:ln>
                  </pic:spPr>
                </pic:pic>
              </a:graphicData>
            </a:graphic>
          </wp:inline>
        </w:drawing>
      </w:r>
      <w:r>
        <w:rPr>
          <w:rFonts w:ascii="Dialog" w:eastAsia="Dialog" w:hAnsi="Dialog" w:cs="Dialog"/>
          <w:color w:val="FF0000"/>
        </w:rPr>
        <w:t>shú</w:t>
      </w:r>
      <w:r>
        <w:rPr>
          <w:rFonts w:hAnsi="宋体-方正超大字符集" w:cs="宋体-方正超大字符集"/>
          <w:b/>
          <w:color w:val="660000"/>
        </w:rPr>
        <w:t>玉器也。</w:t>
      </w:r>
      <w:r>
        <w:rPr>
          <w:rFonts w:hAnsi="宋体-方正超大字符集" w:cs="宋体-方正超大字符集"/>
          <w:u w:val="wave"/>
        </w:rPr>
        <w:t>徐鍇</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u w:val="wave"/>
        </w:rPr>
        <w:t>爾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璋大八寸謂之琡</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有𤩈無琡</w:t>
      </w:r>
      <w:r>
        <w:rPr>
          <w:rFonts w:hAnsi="宋体-方正超大字符集" w:cs="宋体-方正超大字符集" w:hint="eastAsia"/>
        </w:rPr>
        <w:t>，</w:t>
      </w:r>
      <w:r>
        <w:rPr>
          <w:rFonts w:hAnsi="宋体-方正超大字符集" w:cs="宋体-方正超大字符集"/>
        </w:rPr>
        <w:t>宜同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𠷎聲</w:t>
      </w:r>
      <w:r>
        <w:rPr>
          <w:rFonts w:hAnsi="宋体-方正超大字符集" w:cs="宋体-方正超大字符集" w:hint="eastAsia"/>
          <w:b/>
          <w:color w:val="660000"/>
        </w:rPr>
        <w:t>，</w:t>
      </w:r>
      <w:r>
        <w:rPr>
          <w:rFonts w:hAnsi="宋体-方正超大字符集" w:cs="宋体-方正超大字符集"/>
          <w:b/>
          <w:color w:val="660000"/>
        </w:rPr>
        <w:t>讀若淑。</w:t>
      </w:r>
      <w:r>
        <w:rPr>
          <w:rFonts w:hAnsi="宋体-方正超大字符集" w:cs="宋体-方正超大字符集"/>
          <w:color w:val="00B050"/>
        </w:rPr>
        <w:t>殊六切</w:t>
      </w:r>
      <w:r>
        <w:rPr>
          <w:rFonts w:hAnsi="宋体-方正超大字符集" w:cs="宋体-方正超大字符集"/>
        </w:rPr>
        <w:t>。三部。</w:t>
      </w:r>
    </w:p>
    <w:p w14:paraId="55B8EB1E" w14:textId="17F8CF56" w:rsidR="002255CD" w:rsidRDefault="00830F15">
      <w:pPr>
        <w:spacing w:line="360" w:lineRule="auto"/>
      </w:pPr>
      <w:bookmarkStart w:id="180" w:name="瓃"/>
      <w:r>
        <w:rPr>
          <w:rFonts w:hAnsi="宋体-方正超大字符集" w:cs="宋体-方正超大字符集"/>
          <w:b/>
          <w:color w:val="FF0000"/>
          <w:sz w:val="36"/>
        </w:rPr>
        <w:t>瓃</w:t>
      </w:r>
      <w:bookmarkEnd w:id="180"/>
      <w:r>
        <w:rPr>
          <w:rFonts w:ascii="北師大說文小篆" w:eastAsia="北師大說文小篆" w:hAnsi="宋体" w:cs="宋体" w:hint="eastAsia"/>
          <w:sz w:val="56"/>
        </w:rPr>
        <w:t>瓃</w:t>
      </w:r>
      <w:r>
        <w:rPr>
          <w:rFonts w:ascii="Dialog" w:eastAsia="Dialog" w:hAnsi="Dialog" w:cs="Dialog"/>
          <w:color w:val="FF0000"/>
        </w:rPr>
        <w:t>léi</w:t>
      </w:r>
      <w:r>
        <w:rPr>
          <w:rFonts w:hAnsi="宋体-方正超大字符集" w:cs="宋体-方正超大字符集"/>
          <w:b/>
          <w:color w:val="660000"/>
        </w:rPr>
        <w:t>玉器也。</w:t>
      </w:r>
      <w:r>
        <w:rPr>
          <w:rFonts w:hAnsi="宋体-方正超大字符集" w:cs="宋体-方正超大字符集"/>
          <w:u w:val="single"/>
        </w:rPr>
        <w:t>雋不疑</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i/>
          <w:iCs/>
          <w:color w:val="00B0F0"/>
          <w:sz w:val="20"/>
          <w:szCs w:val="21"/>
        </w:rPr>
        <w:t>帶櫑具劒</w:t>
      </w:r>
      <w:r>
        <w:rPr>
          <w:rFonts w:hAnsi="宋体-方正超大字符集" w:cs="宋体-方正超大字符集" w:hint="eastAsia"/>
        </w:rPr>
        <w:t>，</w:t>
      </w:r>
      <w:r>
        <w:rPr>
          <w:rFonts w:hAnsi="宋体-方正超大字符集" w:cs="宋体-方正超大字符集"/>
          <w:u w:val="wave"/>
        </w:rPr>
        <w:t>晉灼</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古長劒首以玉作井鹿盧形</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上刻木作山形</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如蓮花初生未敷時</w:t>
      </w:r>
      <w:r>
        <w:rPr>
          <w:rFonts w:hAnsi="宋体-方正超大字符集" w:cs="宋体-方正超大字符集"/>
        </w:rPr>
        <w:t>。</w:t>
      </w:r>
      <w:r>
        <w:rPr>
          <w:rFonts w:hAnsi="宋体-方正超大字符集" w:cs="宋体-方正超大字符集"/>
          <w:u w:val="single"/>
        </w:rPr>
        <w:t>霍淸</w:t>
      </w:r>
      <w:r>
        <w:rPr>
          <w:rFonts w:hAnsi="宋体-方正超大字符集" w:cs="宋体-方正超大字符集" w:hint="eastAsia"/>
          <w:u w:val="single"/>
        </w:rPr>
        <w:t>甫</w:t>
      </w:r>
      <w:r>
        <w:rPr>
          <w:rFonts w:hAnsi="宋体-方正超大字符集" w:cs="宋体-方正超大字符集"/>
          <w:u w:val="wave"/>
        </w:rPr>
        <w:t>治書</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攷</w:t>
      </w:r>
      <w:r>
        <w:rPr>
          <w:rFonts w:hAnsi="宋体-方正超大字符集" w:cs="宋体-方正超大字符集"/>
          <w:i/>
          <w:iCs/>
          <w:color w:val="00B0F0"/>
          <w:sz w:val="20"/>
          <w:szCs w:val="21"/>
          <w:u w:val="wave"/>
        </w:rPr>
        <w:t>古圖</w:t>
      </w:r>
      <w:r>
        <w:rPr>
          <w:rFonts w:hAnsi="宋体-方正超大字符集" w:cs="宋体-方正超大字符集"/>
          <w:i/>
          <w:iCs/>
          <w:color w:val="00B0F0"/>
          <w:sz w:val="20"/>
          <w:szCs w:val="21"/>
        </w:rPr>
        <w:t>有玉轆轤</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具劒</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single"/>
        </w:rPr>
        <w:t>古樂府</w:t>
      </w:r>
      <w:r>
        <w:rPr>
          <w:rFonts w:hAnsi="宋体-方正超大字符集" w:cs="宋体-方正超大字符集"/>
          <w:i/>
          <w:iCs/>
          <w:color w:val="00B0F0"/>
          <w:sz w:val="20"/>
          <w:szCs w:val="21"/>
        </w:rPr>
        <w:t>所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腰閒轆轤劒</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也</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古玉器爲鹿盧轉旋</w:t>
      </w:r>
      <w:r>
        <w:rPr>
          <w:rFonts w:hAnsi="宋体-方正超大字符集" w:cs="宋体-方正超大字符集" w:hint="eastAsia"/>
        </w:rPr>
        <w:t>，</w:t>
      </w:r>
      <w:r>
        <w:rPr>
          <w:rFonts w:hAnsi="宋体-方正超大字符集" w:cs="宋体-方正超大字符集"/>
        </w:rPr>
        <w:t>葢不獨劒具。先</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駔外有捷盧也</w:t>
      </w:r>
      <w:r>
        <w:rPr>
          <w:rFonts w:hAnsi="宋体-方正超大字符集" w:cs="宋体-方正超大字符集" w:hint="eastAsia"/>
        </w:rPr>
        <w:t>，“</w:t>
      </w:r>
      <w:r>
        <w:rPr>
          <w:rFonts w:hAnsi="宋体-方正超大字符集" w:cs="宋体-方正超大字符集"/>
        </w:rPr>
        <w:t>捷盧</w:t>
      </w:r>
      <w:r>
        <w:rPr>
          <w:rFonts w:hAnsi="宋体-方正超大字符集" w:cs="宋体-方正超大字符集" w:hint="eastAsia"/>
        </w:rPr>
        <w:t>”</w:t>
      </w:r>
      <w:r>
        <w:rPr>
          <w:rFonts w:hAnsi="宋体-方正超大字符集" w:cs="宋体-方正超大字符集"/>
        </w:rPr>
        <w:t>亦謂鹿盧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畾聲。</w:t>
      </w:r>
      <w:r>
        <w:rPr>
          <w:rFonts w:hAnsi="宋体-方正超大字符集" w:cs="宋体-方正超大字符集"/>
          <w:u w:val="wave"/>
        </w:rPr>
        <w:t>說文</w:t>
      </w:r>
      <w:r>
        <w:rPr>
          <w:rFonts w:hAnsi="宋体-方正超大字符集" w:cs="宋体-方正超大字符集"/>
        </w:rPr>
        <w:t>無畾字</w:t>
      </w:r>
      <w:r>
        <w:rPr>
          <w:rFonts w:hAnsi="宋体-方正超大字符集" w:cs="宋体-方正超大字符集" w:hint="eastAsia"/>
        </w:rPr>
        <w:t>，</w:t>
      </w:r>
      <w:r>
        <w:rPr>
          <w:rFonts w:hAnsi="宋体-方正超大字符集" w:cs="宋体-方正超大字符集"/>
        </w:rPr>
        <w:t>而云</w:t>
      </w:r>
      <w:r>
        <w:rPr>
          <w:rFonts w:hAnsi="宋体-方正超大字符集" w:cs="宋体-方正超大字符集" w:hint="eastAsia"/>
        </w:rPr>
        <w:t>“</w:t>
      </w:r>
      <w:r>
        <w:rPr>
          <w:rFonts w:hAnsi="宋体-方正超大字符集" w:cs="宋体-方正超大字符集"/>
        </w:rPr>
        <w:t>畾聲</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畾卽靁之省也。靁字下曰</w:t>
      </w:r>
      <w:r>
        <w:rPr>
          <w:rFonts w:hAnsi="宋体-方正超大字符集" w:cs="宋体-方正超大字符集" w:hint="eastAsia"/>
        </w:rPr>
        <w:t>“</w:t>
      </w:r>
      <w:r>
        <w:rPr>
          <w:rFonts w:hAnsi="宋体-方正超大字符集" w:cs="宋体-方正超大字符集"/>
          <w:iCs/>
          <w:color w:val="000000"/>
          <w:szCs w:val="21"/>
        </w:rPr>
        <w:t>從雨畾</w:t>
      </w:r>
      <w:r>
        <w:rPr>
          <w:rFonts w:hAnsi="宋体-方正超大字符集" w:cs="宋体-方正超大字符集" w:hint="eastAsia"/>
          <w:iCs/>
          <w:color w:val="000000"/>
          <w:szCs w:val="21"/>
        </w:rPr>
        <w:t>，</w:t>
      </w:r>
      <w:r>
        <w:rPr>
          <w:rFonts w:hAnsi="宋体-方正超大字符集" w:cs="宋体-方正超大字符集"/>
          <w:iCs/>
          <w:color w:val="000000"/>
          <w:szCs w:val="21"/>
        </w:rPr>
        <w:t>象回轉形</w:t>
      </w:r>
      <w:r>
        <w:rPr>
          <w:rFonts w:hAnsi="宋体-方正超大字符集" w:cs="宋体-方正超大字符集" w:hint="eastAsia"/>
          <w:iCs/>
          <w:color w:val="000000"/>
          <w:szCs w:val="21"/>
        </w:rPr>
        <w:t>”</w:t>
      </w:r>
      <w:r>
        <w:rPr>
          <w:rFonts w:hAnsi="宋体-方正超大字符集" w:cs="宋体-方正超大字符集"/>
        </w:rPr>
        <w:t>。</w:t>
      </w:r>
      <w:r>
        <w:rPr>
          <w:rFonts w:hAnsi="宋体-方正超大字符集" w:cs="宋体-方正超大字符集"/>
          <w:u w:val="wave"/>
        </w:rPr>
        <w:t>木部</w:t>
      </w:r>
      <w:r>
        <w:rPr>
          <w:rFonts w:hAnsi="宋体-方正超大字符集" w:cs="宋体-方正超大字符集"/>
        </w:rPr>
        <w:t>櫑字下曰</w:t>
      </w:r>
      <w:r>
        <w:rPr>
          <w:rFonts w:hAnsi="宋体-方正超大字符集" w:cs="宋体-方正超大字符集" w:hint="eastAsia"/>
        </w:rPr>
        <w:t>“</w:t>
      </w:r>
      <w:r>
        <w:rPr>
          <w:rFonts w:hAnsi="宋体-方正超大字符集" w:cs="宋体-方正超大字符集"/>
          <w:iCs/>
          <w:color w:val="000000"/>
          <w:szCs w:val="21"/>
        </w:rPr>
        <w:t>刻木作雲靁</w:t>
      </w:r>
      <w:r>
        <w:rPr>
          <w:rFonts w:hAnsi="宋体-方正超大字符集" w:cs="宋体-方正超大字符集" w:hint="eastAsia"/>
          <w:iCs/>
          <w:color w:val="000000"/>
          <w:szCs w:val="21"/>
        </w:rPr>
        <w:t>，</w:t>
      </w:r>
      <w:r>
        <w:rPr>
          <w:rFonts w:hAnsi="宋体-方正超大字符集" w:cs="宋体-方正超大字符集"/>
          <w:iCs/>
          <w:color w:val="000000"/>
          <w:szCs w:val="21"/>
        </w:rPr>
        <w:t>象施不竆</w:t>
      </w:r>
      <w:r>
        <w:rPr>
          <w:rFonts w:hAnsi="宋体-方正超大字符集" w:cs="宋体-方正超大字符集" w:hint="eastAsia"/>
          <w:iCs/>
          <w:color w:val="000000"/>
          <w:szCs w:val="21"/>
        </w:rPr>
        <w:t>”</w:t>
      </w:r>
      <w:r>
        <w:rPr>
          <w:rFonts w:hAnsi="宋体-方正超大字符集" w:cs="宋体-方正超大字符集"/>
        </w:rPr>
        <w:t>。</w:t>
      </w:r>
      <w:r>
        <w:rPr>
          <w:rFonts w:hAnsi="宋体-方正超大字符集" w:cs="宋体-方正超大字符集"/>
          <w:u w:val="single"/>
        </w:rPr>
        <w:t>楊雄</w:t>
      </w:r>
      <w:r>
        <w:rPr>
          <w:rFonts w:hAnsi="宋体-方正超大字符集" w:cs="宋体-方正超大字符集"/>
        </w:rPr>
        <w:t>賦曰</w:t>
      </w:r>
      <w:r>
        <w:rPr>
          <w:rFonts w:hAnsi="宋体-方正超大字符集" w:cs="宋体-方正超大字符集" w:hint="eastAsia"/>
        </w:rPr>
        <w:t>：</w:t>
      </w:r>
      <w:r>
        <w:rPr>
          <w:rFonts w:hAnsi="宋体-方正超大字符集" w:cs="宋体-方正超大字符集"/>
          <w:i/>
          <w:iCs/>
          <w:color w:val="00B0F0"/>
          <w:sz w:val="20"/>
          <w:szCs w:val="21"/>
        </w:rPr>
        <w:t>轠轤不絶</w:t>
      </w:r>
      <w:r>
        <w:rPr>
          <w:rFonts w:hAnsi="宋体-方正超大字符集" w:cs="宋体-方正超大字符集"/>
        </w:rPr>
        <w:t>。凡從畾字皆形聲兼會意。</w:t>
      </w:r>
      <w:r>
        <w:rPr>
          <w:rFonts w:hAnsi="宋体-方正超大字符集" w:cs="宋体-方正超大字符集"/>
          <w:color w:val="00B050"/>
        </w:rPr>
        <w:t>魯回切</w:t>
      </w:r>
      <w:r>
        <w:rPr>
          <w:rFonts w:hAnsi="宋体-方正超大字符集" w:cs="宋体-方正超大字符集"/>
        </w:rPr>
        <w:t>。十五部。</w:t>
      </w:r>
    </w:p>
    <w:p w14:paraId="3220D051" w14:textId="77777777" w:rsidR="002255CD" w:rsidRDefault="00830F15">
      <w:pPr>
        <w:spacing w:line="360" w:lineRule="auto"/>
        <w:rPr>
          <w:rFonts w:hAnsi="宋体-方正超大字符集" w:cs="宋体-方正超大字符集"/>
          <w:b/>
          <w:color w:val="660000"/>
        </w:rPr>
      </w:pPr>
      <w:bookmarkStart w:id="181" w:name="瑳"/>
      <w:r>
        <w:rPr>
          <w:rFonts w:hAnsi="宋体-方正超大字符集" w:cs="宋体-方正超大字符集"/>
          <w:b/>
          <w:color w:val="FF0000"/>
          <w:sz w:val="36"/>
        </w:rPr>
        <w:t>瑳</w:t>
      </w:r>
      <w:bookmarkEnd w:id="181"/>
      <w:r>
        <w:rPr>
          <w:rFonts w:ascii="北師大說文小篆" w:eastAsia="北師大說文小篆" w:hAnsi="宋体" w:cs="宋体" w:hint="eastAsia"/>
          <w:sz w:val="56"/>
        </w:rPr>
        <w:t>瑳</w:t>
      </w:r>
      <w:r>
        <w:rPr>
          <w:rFonts w:hAnsi="宋体-方正超大字符集" w:cs="宋体-方正超大字符集"/>
          <w:b/>
          <w:color w:val="FF0000"/>
          <w:sz w:val="36"/>
        </w:rPr>
        <w:t xml:space="preserve"> </w:t>
      </w:r>
      <w:r>
        <w:rPr>
          <w:rFonts w:ascii="Dialog" w:eastAsia="Dialog" w:hAnsi="Dialog" w:cs="Dialog"/>
          <w:color w:val="FF0000"/>
        </w:rPr>
        <w:t>cuō</w:t>
      </w:r>
      <w:r>
        <w:rPr>
          <w:rFonts w:hAnsi="宋体-方正超大字符集" w:cs="宋体-方正超大字符集" w:hint="eastAsia"/>
          <w:b/>
          <w:color w:val="660000"/>
        </w:rPr>
        <w:t>玉色鮮白。从玉，差聲。</w:t>
      </w:r>
      <w:r>
        <w:rPr>
          <w:rFonts w:hAnsi="宋体-方正超大字符集" w:cs="宋体-方正超大字符集" w:hint="eastAsia"/>
          <w:color w:val="00B050"/>
        </w:rPr>
        <w:t>七何切</w:t>
      </w:r>
      <w:r>
        <w:rPr>
          <w:rFonts w:hAnsi="宋体-方正超大字符集" w:cs="宋体-方正超大字符集" w:hint="eastAsia"/>
        </w:rPr>
        <w:t>。（应删）</w:t>
      </w:r>
    </w:p>
    <w:p w14:paraId="2FE474EA" w14:textId="461A137A" w:rsidR="002255CD" w:rsidRDefault="00830F15">
      <w:pPr>
        <w:spacing w:line="360" w:lineRule="auto"/>
      </w:pPr>
      <w:bookmarkStart w:id="182" w:name="玼"/>
      <w:r>
        <w:rPr>
          <w:rFonts w:hAnsi="宋体-方正超大字符集" w:cs="宋体-方正超大字符集"/>
          <w:b/>
          <w:color w:val="FF0000"/>
          <w:sz w:val="36"/>
        </w:rPr>
        <w:t>玼</w:t>
      </w:r>
      <w:bookmarkEnd w:id="182"/>
      <w:r>
        <w:rPr>
          <w:rFonts w:ascii="北師大說文小篆" w:eastAsia="北師大說文小篆" w:hAnsi="宋体" w:cs="宋体" w:hint="eastAsia"/>
          <w:sz w:val="56"/>
        </w:rPr>
        <w:t>玼</w:t>
      </w:r>
      <w:r>
        <w:rPr>
          <w:rFonts w:ascii="Dialog" w:eastAsia="Dialog" w:hAnsi="Dialog" w:cs="Dialog"/>
          <w:color w:val="FF0000"/>
        </w:rPr>
        <w:t>cǐ</w:t>
      </w:r>
      <w:r>
        <w:rPr>
          <w:rFonts w:hAnsi="宋体-方正超大字符集" w:cs="宋体-方正超大字符集"/>
          <w:b/>
          <w:color w:val="660000"/>
        </w:rPr>
        <w:t>新玉色鮮也。</w:t>
      </w:r>
      <w:r>
        <w:rPr>
          <w:rFonts w:hAnsi="宋体-方正超大字符集" w:cs="宋体-方正超大字符集"/>
        </w:rPr>
        <w:t>各本無新</w:t>
      </w:r>
      <w:r>
        <w:rPr>
          <w:rFonts w:hAnsi="宋体-方正超大字符集" w:cs="宋体-方正超大字符集" w:hint="eastAsia"/>
        </w:rPr>
        <w:t>。</w:t>
      </w:r>
      <w:r>
        <w:rPr>
          <w:rFonts w:hAnsi="宋体-方正超大字符集" w:cs="宋体-方正超大字符集"/>
          <w:u w:val="wave"/>
        </w:rPr>
        <w:t>詩音義</w:t>
      </w:r>
      <w:r>
        <w:rPr>
          <w:rFonts w:hAnsi="宋体-方正超大字符集" w:cs="宋体-方正超大字符集"/>
        </w:rPr>
        <w:t>兩引皆作</w:t>
      </w:r>
      <w:r>
        <w:rPr>
          <w:rFonts w:hAnsi="宋体-方正超大字符集" w:cs="宋体-方正超大字符集" w:hint="eastAsia"/>
        </w:rPr>
        <w:t>“</w:t>
      </w:r>
      <w:r>
        <w:rPr>
          <w:rFonts w:hAnsi="宋体-方正超大字符集" w:cs="宋体-方正超大字符集"/>
        </w:rPr>
        <w:t>新色鮮也</w:t>
      </w:r>
      <w:r>
        <w:rPr>
          <w:rFonts w:hAnsi="宋体-方正超大字符集" w:cs="宋体-方正超大字符集" w:hint="eastAsia"/>
        </w:rPr>
        <w:t>”，</w:t>
      </w:r>
      <w:r>
        <w:rPr>
          <w:rFonts w:hAnsi="宋体-方正超大字符集" w:cs="宋体-方正超大字符集"/>
        </w:rPr>
        <w:t>今補。玼</w:t>
      </w:r>
      <w:r>
        <w:rPr>
          <w:rFonts w:hAnsi="宋体-方正超大字符集" w:cs="宋体-方正超大字符集" w:hint="eastAsia"/>
        </w:rPr>
        <w:t>，</w:t>
      </w:r>
      <w:r>
        <w:rPr>
          <w:rFonts w:hAnsi="宋体-方正超大字符集" w:cs="宋体-方正超大字符集"/>
        </w:rPr>
        <w:t>本新玉色</w:t>
      </w:r>
      <w:r>
        <w:rPr>
          <w:rFonts w:hAnsi="宋体-方正超大字符集" w:cs="宋体-方正超大字符集" w:hint="eastAsia"/>
        </w:rPr>
        <w:t>，</w:t>
      </w:r>
      <w:r>
        <w:rPr>
          <w:rFonts w:hAnsi="宋体-方正超大字符集" w:cs="宋体-方正超大字符集"/>
        </w:rPr>
        <w:t>引伸爲凡新色。如</w:t>
      </w:r>
      <w:r>
        <w:rPr>
          <w:rFonts w:hAnsi="宋体-方正超大字符集" w:cs="宋体-方正超大字符集"/>
          <w:u w:val="wave"/>
        </w:rPr>
        <w:t>詩</w:t>
      </w:r>
      <w:r>
        <w:rPr>
          <w:rFonts w:hAnsi="宋体-方正超大字符集" w:cs="宋体-方正超大字符集" w:hint="eastAsia"/>
        </w:rPr>
        <w:t>：</w:t>
      </w:r>
      <w:r>
        <w:rPr>
          <w:rFonts w:hAnsi="宋体-方正超大字符集" w:cs="宋体-方正超大字符集"/>
          <w:i/>
          <w:iCs/>
          <w:color w:val="00B0F0"/>
          <w:sz w:val="20"/>
          <w:szCs w:val="21"/>
        </w:rPr>
        <w:t>玼兮玼兮</w:t>
      </w:r>
      <w:r>
        <w:rPr>
          <w:rFonts w:hAnsi="宋体-方正超大字符集" w:cs="宋体-方正超大字符集" w:hint="eastAsia"/>
        </w:rPr>
        <w:t>，</w:t>
      </w:r>
      <w:r>
        <w:rPr>
          <w:rFonts w:hAnsi="宋体-方正超大字符集" w:cs="宋体-方正超大字符集"/>
        </w:rPr>
        <w:t>言衣之鮮盛</w:t>
      </w:r>
      <w:r>
        <w:rPr>
          <w:rFonts w:hAnsi="宋体-方正超大字符集" w:cs="宋体-方正超大字符集" w:hint="eastAsia"/>
        </w:rPr>
        <w:t>；</w:t>
      </w:r>
      <w:r>
        <w:rPr>
          <w:rFonts w:hAnsi="宋体-方正超大字符集" w:cs="宋体-方正超大字符集"/>
          <w:i/>
          <w:iCs/>
          <w:color w:val="00B0F0"/>
          <w:sz w:val="20"/>
          <w:szCs w:val="21"/>
        </w:rPr>
        <w:t>新臺有玼</w:t>
      </w:r>
      <w:r>
        <w:rPr>
          <w:rFonts w:hAnsi="宋体-方正超大字符集" w:cs="宋体-方正超大字符集" w:hint="eastAsia"/>
        </w:rPr>
        <w:t>，</w:t>
      </w:r>
      <w:r>
        <w:rPr>
          <w:rFonts w:hAnsi="宋体-方正超大字符集" w:cs="宋体-方正超大字符集"/>
        </w:rPr>
        <w:t>言臺之鮮明。</w:t>
      </w:r>
      <w:r>
        <w:rPr>
          <w:rFonts w:hAnsi="宋体-方正超大字符集" w:cs="宋体-方正超大字符集"/>
          <w:u w:val="wave"/>
        </w:rPr>
        <w:t>韻會</w:t>
      </w:r>
      <w:r>
        <w:rPr>
          <w:rFonts w:hAnsi="宋体-方正超大字符集" w:cs="宋体-方正超大字符集"/>
        </w:rPr>
        <w:t>引</w:t>
      </w:r>
      <w:r>
        <w:rPr>
          <w:rFonts w:hAnsi="宋体-方正超大字符集" w:cs="宋体-方正超大字符集" w:hint="eastAsia"/>
        </w:rPr>
        <w:t>[</w:t>
      </w:r>
      <w:r>
        <w:rPr>
          <w:rFonts w:hAnsi="宋体-方正超大字符集" w:cs="宋体-方正超大字符集" w:hint="eastAsia"/>
          <w:u w:val="wave"/>
        </w:rPr>
        <w:t>說文</w:t>
      </w:r>
      <w:r>
        <w:rPr>
          <w:rFonts w:hAnsi="宋体-方正超大字符集" w:cs="宋体-方正超大字符集" w:hint="eastAsia"/>
        </w:rPr>
        <w:t>]</w:t>
      </w:r>
      <w:r>
        <w:rPr>
          <w:rFonts w:hAnsi="宋体-方正超大字符集" w:cs="宋体-方正超大字符集"/>
        </w:rPr>
        <w:t>作</w:t>
      </w:r>
      <w:r>
        <w:rPr>
          <w:rFonts w:hAnsi="宋体-方正超大字符集" w:cs="宋体-方正超大字符集"/>
          <w:i/>
          <w:iCs/>
          <w:color w:val="00B0F0"/>
          <w:sz w:val="20"/>
          <w:szCs w:val="21"/>
        </w:rPr>
        <w:t>玉色鮮絜也</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此聲。</w:t>
      </w:r>
      <w:r>
        <w:rPr>
          <w:rFonts w:hAnsi="宋体-方正超大字符集" w:cs="宋体-方正超大字符集"/>
          <w:u w:val="wave"/>
        </w:rPr>
        <w:t>詩音義</w:t>
      </w:r>
      <w:r>
        <w:rPr>
          <w:rFonts w:hAnsi="宋体-方正超大字符集" w:cs="宋体-方正超大字符集"/>
        </w:rPr>
        <w:t>音此</w:t>
      </w:r>
      <w:r>
        <w:rPr>
          <w:rFonts w:hAnsi="宋体-方正超大字符集" w:cs="宋体-方正超大字符集" w:hint="eastAsia"/>
        </w:rPr>
        <w:t>，</w:t>
      </w:r>
      <w:r>
        <w:rPr>
          <w:rFonts w:hAnsi="宋体-方正超大字符集" w:cs="宋体-方正超大字符集"/>
        </w:rPr>
        <w:t>又</w:t>
      </w:r>
      <w:r>
        <w:rPr>
          <w:rFonts w:hAnsi="宋体-方正超大字符集" w:cs="宋体-方正超大字符集"/>
          <w:i/>
          <w:iCs/>
          <w:color w:val="00B050"/>
        </w:rPr>
        <w:t>且禮反</w:t>
      </w:r>
      <w:r>
        <w:rPr>
          <w:rFonts w:hAnsi="宋体-方正超大字符集" w:cs="宋体-方正超大字符集"/>
        </w:rPr>
        <w:t>。十五部。古此聲之字多轉入十六部</w:t>
      </w:r>
      <w:r>
        <w:rPr>
          <w:rFonts w:hAnsi="宋体-方正超大字符集" w:cs="宋体-方正超大字符集" w:hint="eastAsia"/>
        </w:rPr>
        <w:t>，</w:t>
      </w:r>
      <w:r>
        <w:rPr>
          <w:rFonts w:hAnsi="宋体-方正超大字符集" w:cs="宋体-方正超大字符集"/>
        </w:rPr>
        <w:t>十六部與十七部至近。是以</w:t>
      </w:r>
      <w:r>
        <w:rPr>
          <w:rFonts w:hAnsi="宋体-方正超大字符集" w:cs="宋体-方正超大字符集"/>
          <w:u w:val="single"/>
        </w:rPr>
        <w:t>劉昌宗</w:t>
      </w:r>
      <w:r>
        <w:rPr>
          <w:rFonts w:hAnsi="宋体-方正超大字符集" w:cs="宋体-方正超大字符集"/>
        </w:rPr>
        <w:t>云倉我反也。玼之或體作瑳</w:t>
      </w:r>
      <w:r>
        <w:rPr>
          <w:rFonts w:hAnsi="宋体-方正超大字符集" w:cs="宋体-方正超大字符集" w:hint="eastAsia"/>
        </w:rPr>
        <w:t>，</w:t>
      </w:r>
      <w:r>
        <w:rPr>
          <w:rFonts w:hAnsi="宋体-方正超大字符集" w:cs="宋体-方正超大字符集"/>
        </w:rPr>
        <w:t>楚</w:t>
      </w:r>
      <w:r>
        <w:rPr>
          <w:rFonts w:hAnsi="宋体-方正超大字符集" w:cs="宋体-方正超大字符集"/>
          <w:u w:val="single"/>
        </w:rPr>
        <w:t>景瑳</w:t>
      </w:r>
      <w:r>
        <w:rPr>
          <w:rFonts w:hAnsi="宋体-方正超大字符集" w:cs="宋体-方正超大字符集"/>
        </w:rPr>
        <w:t>以爲名。</w:t>
      </w:r>
      <w:r>
        <w:rPr>
          <w:rFonts w:hAnsi="宋体-方正超大字符集" w:cs="宋体-方正超大字符集"/>
          <w:u w:val="wave"/>
        </w:rPr>
        <w:t>詩</w:t>
      </w:r>
      <w:r>
        <w:rPr>
          <w:rFonts w:hAnsi="宋体-方正超大字符集" w:cs="宋体-方正超大字符集"/>
          <w:u w:val="double"/>
        </w:rPr>
        <w:t>君子偕老</w:t>
      </w:r>
      <w:r>
        <w:rPr>
          <w:rFonts w:hAnsi="宋体-方正超大字符集" w:cs="宋体-方正超大字符集"/>
        </w:rPr>
        <w:t>二章</w:t>
      </w:r>
      <w:r w:rsidR="005A4AB1" w:rsidRPr="005A4AB1">
        <w:rPr>
          <w:rFonts w:hAnsi="宋体-方正超大字符集" w:cs="宋体-方正超大字符集" w:hint="eastAsia"/>
        </w:rPr>
        <w:t>、</w:t>
      </w:r>
      <w:r>
        <w:rPr>
          <w:rFonts w:hAnsi="宋体-方正超大字符集" w:cs="宋体-方正超大字符集"/>
        </w:rPr>
        <w:t>三章皆曰</w:t>
      </w:r>
      <w:r>
        <w:rPr>
          <w:rFonts w:hAnsi="宋体-方正超大字符集" w:cs="宋体-方正超大字符集"/>
          <w:i/>
          <w:iCs/>
          <w:color w:val="00B0F0"/>
          <w:sz w:val="20"/>
          <w:szCs w:val="21"/>
        </w:rPr>
        <w:t>玼兮玼兮</w:t>
      </w:r>
      <w:r>
        <w:rPr>
          <w:rFonts w:hAnsi="宋体-方正超大字符集" w:cs="宋体-方正超大字符集" w:hint="eastAsia"/>
        </w:rPr>
        <w:t>，</w:t>
      </w:r>
      <w:r>
        <w:rPr>
          <w:rFonts w:hAnsi="宋体-方正超大字符集" w:cs="宋体-方正超大字符集"/>
        </w:rPr>
        <w:t>是以二章</w:t>
      </w:r>
      <w:r>
        <w:rPr>
          <w:rFonts w:hAnsi="宋体-方正超大字符集" w:cs="宋体-方正超大字符集"/>
          <w:u w:val="single"/>
        </w:rPr>
        <w:t>毛</w:t>
      </w:r>
      <w:r w:rsidR="005A4AB1" w:rsidRPr="005A4AB1">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有注</w:t>
      </w:r>
      <w:r>
        <w:rPr>
          <w:rFonts w:hAnsi="宋体-方正超大字符集" w:cs="宋体-方正超大字符集" w:hint="eastAsia"/>
        </w:rPr>
        <w:t>，</w:t>
      </w:r>
      <w:r>
        <w:rPr>
          <w:rFonts w:hAnsi="宋体-方正超大字符集" w:cs="宋体-方正超大字符集"/>
        </w:rPr>
        <w:t>三章無注</w:t>
      </w:r>
      <w:r>
        <w:rPr>
          <w:rFonts w:hAnsi="宋体-方正超大字符集" w:cs="宋体-方正超大字符集" w:hint="eastAsia"/>
        </w:rPr>
        <w:t>，</w:t>
      </w:r>
      <w:r>
        <w:rPr>
          <w:rFonts w:hAnsi="宋体-方正超大字符集" w:cs="宋体-方正超大字符集"/>
        </w:rPr>
        <w:t>或兩章皆作瑳。</w:t>
      </w:r>
      <w:r>
        <w:rPr>
          <w:rFonts w:hAnsi="宋体-方正超大字符集" w:cs="宋体-方正超大字符集"/>
          <w:u w:val="wave"/>
        </w:rPr>
        <w:t>內司服</w:t>
      </w:r>
      <w:r>
        <w:rPr>
          <w:rFonts w:hAnsi="宋体-方正超大字符集" w:cs="宋体-方正超大字符集"/>
        </w:rPr>
        <w:t>注引</w:t>
      </w:r>
      <w:r>
        <w:rPr>
          <w:rFonts w:hAnsi="宋体-方正超大字符集" w:cs="宋体-方正超大字符集"/>
          <w:i/>
          <w:iCs/>
          <w:color w:val="00B0F0"/>
          <w:sz w:val="20"/>
          <w:szCs w:val="21"/>
        </w:rPr>
        <w:t>瑳兮瑳兮</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其之翟也</w:t>
      </w:r>
      <w:r>
        <w:rPr>
          <w:rFonts w:hAnsi="宋体-方正超大字符集" w:cs="宋体-方正超大字符集" w:hint="eastAsia"/>
        </w:rPr>
        <w:t>，</w:t>
      </w:r>
      <w:r>
        <w:rPr>
          <w:rFonts w:hAnsi="宋体-方正超大字符集" w:cs="宋体-方正超大字符集"/>
        </w:rPr>
        <w:t>又引</w:t>
      </w:r>
      <w:r>
        <w:rPr>
          <w:rFonts w:hAnsi="宋体-方正超大字符集" w:cs="宋体-方正超大字符集"/>
          <w:i/>
          <w:iCs/>
          <w:color w:val="00B0F0"/>
          <w:sz w:val="20"/>
          <w:szCs w:val="21"/>
        </w:rPr>
        <w:t>瑳兮瑳兮</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其之展也</w:t>
      </w:r>
      <w:r>
        <w:rPr>
          <w:rFonts w:hAnsi="宋体-方正超大字符集" w:cs="宋体-方正超大字符集" w:hint="eastAsia"/>
        </w:rPr>
        <w:t>，</w:t>
      </w:r>
      <w:r>
        <w:rPr>
          <w:rFonts w:hAnsi="宋体-方正超大字符集" w:cs="宋体-方正超大字符集"/>
        </w:rPr>
        <w:t>可證。自淺人分別玼屬二章</w:t>
      </w:r>
      <w:r w:rsidR="005A4AB1" w:rsidRPr="005A4AB1">
        <w:rPr>
          <w:rFonts w:hAnsi="宋体-方正超大字符集" w:cs="宋体-方正超大字符集"/>
        </w:rPr>
        <w:t>、</w:t>
      </w:r>
      <w:r>
        <w:rPr>
          <w:rFonts w:hAnsi="宋体-方正超大字符集" w:cs="宋体-方正超大字符集"/>
        </w:rPr>
        <w:t>瑳屬三章</w:t>
      </w:r>
      <w:r>
        <w:rPr>
          <w:rFonts w:hAnsi="宋体-方正超大字符集" w:cs="宋体-方正超大字符集" w:hint="eastAsia"/>
        </w:rPr>
        <w:t>，</w:t>
      </w:r>
      <w:r>
        <w:rPr>
          <w:rFonts w:hAnsi="宋体-方正超大字符集" w:cs="宋体-方正超大字符集"/>
        </w:rPr>
        <w:t>畫爲二字二義。又於</w:t>
      </w:r>
      <w:r>
        <w:rPr>
          <w:rFonts w:hAnsi="宋体-方正超大字符集" w:cs="宋体-方正超大字符集"/>
          <w:u w:val="wave"/>
        </w:rPr>
        <w:t>說文</w:t>
      </w:r>
      <w:r>
        <w:rPr>
          <w:rFonts w:hAnsi="宋体-方正超大字符集" w:cs="宋体-方正超大字符集"/>
        </w:rPr>
        <w:t>增</w:t>
      </w:r>
      <w:r>
        <w:rPr>
          <w:rFonts w:hAnsi="宋体-方正超大字符集" w:cs="宋体-方正超大字符集"/>
          <w:color w:val="FF0000"/>
        </w:rPr>
        <w:t>瑳</w:t>
      </w:r>
      <w:r>
        <w:rPr>
          <w:rFonts w:hAnsi="宋体-方正超大字符集" w:cs="宋体-方正超大字符集"/>
        </w:rPr>
        <w:t>爲訓釋</w:t>
      </w:r>
      <w:r>
        <w:rPr>
          <w:rFonts w:hAnsi="宋体-方正超大字符集" w:cs="宋体-方正超大字符集" w:hint="eastAsia"/>
        </w:rPr>
        <w:t>，</w:t>
      </w:r>
      <w:r>
        <w:rPr>
          <w:rFonts w:hAnsi="宋体-方正超大字符集" w:cs="宋体-方正超大字符集"/>
        </w:rPr>
        <w:t>今𠜂。</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新臺有玼</w:t>
      </w:r>
      <w:r>
        <w:rPr>
          <w:rFonts w:hAnsi="宋体-方正超大字符集" w:cs="宋体-方正超大字符集"/>
          <w:b/>
          <w:color w:val="660000"/>
        </w:rPr>
        <w:t>。</w:t>
      </w:r>
      <w:r>
        <w:rPr>
          <w:rFonts w:hAnsi="宋体-方正超大字符集" w:cs="宋体-方正超大字符集"/>
          <w:u w:val="wave"/>
        </w:rPr>
        <w:t>詩</w:t>
      </w:r>
      <w:r>
        <w:rPr>
          <w:rFonts w:hAnsi="宋体-方正超大字符集" w:cs="宋体-方正超大字符集"/>
          <w:u w:val="double"/>
        </w:rPr>
        <w:t>邶風</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rPr>
        <w:t>今本作泚</w:t>
      </w:r>
      <w:r>
        <w:rPr>
          <w:rFonts w:hAnsi="宋体-方正超大字符集" w:cs="宋体-方正超大字符集" w:hint="eastAsia"/>
        </w:rPr>
        <w:t>，</w:t>
      </w:r>
      <w:r>
        <w:rPr>
          <w:rFonts w:hAnsi="宋体-方正超大字符集" w:cs="宋体-方正超大字符集"/>
          <w:u w:val="wave"/>
        </w:rPr>
        <w:t>韓詩</w:t>
      </w:r>
      <w:r>
        <w:rPr>
          <w:rFonts w:hAnsi="宋体-方正超大字符集" w:cs="宋体-方正超大字符集"/>
        </w:rPr>
        <w:t>作漼</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i/>
          <w:iCs/>
          <w:color w:val="00B0F0"/>
          <w:sz w:val="20"/>
          <w:szCs w:val="21"/>
        </w:rPr>
        <w:t>鮮皃</w:t>
      </w:r>
      <w:r>
        <w:rPr>
          <w:rFonts w:hAnsi="宋体-方正超大字符集" w:cs="宋体-方正超大字符集" w:hint="eastAsia"/>
        </w:rPr>
        <w:t>，</w:t>
      </w:r>
      <w:r>
        <w:rPr>
          <w:rFonts w:hAnsi="宋体-方正超大字符集" w:cs="宋体-方正超大字符集"/>
        </w:rPr>
        <w:t>卽今璀璨字也。</w:t>
      </w:r>
    </w:p>
    <w:p w14:paraId="6A660567" w14:textId="0B55E26D" w:rsidR="002255CD" w:rsidRDefault="00830F15">
      <w:pPr>
        <w:spacing w:line="360" w:lineRule="auto"/>
      </w:pPr>
      <w:bookmarkStart w:id="183" w:name="璱"/>
      <w:r>
        <w:rPr>
          <w:rFonts w:hAnsi="宋体-方正超大字符集" w:cs="宋体-方正超大字符集"/>
          <w:b/>
          <w:color w:val="FF0000"/>
          <w:sz w:val="36"/>
        </w:rPr>
        <w:lastRenderedPageBreak/>
        <w:t>璱</w:t>
      </w:r>
      <w:bookmarkEnd w:id="183"/>
      <w:r>
        <w:rPr>
          <w:rFonts w:ascii="北師大說文小篆" w:eastAsia="北師大說文小篆" w:hAnsi="宋体" w:cs="宋体" w:hint="eastAsia"/>
          <w:sz w:val="56"/>
        </w:rPr>
        <w:t>璱</w:t>
      </w:r>
      <w:r>
        <w:rPr>
          <w:rFonts w:ascii="Dialog" w:eastAsia="Dialog" w:hAnsi="Dialog" w:cs="Dialog"/>
          <w:color w:val="FF0000"/>
        </w:rPr>
        <w:t>sè</w:t>
      </w:r>
      <w:r>
        <w:rPr>
          <w:rFonts w:hAnsi="宋体-方正超大字符集" w:cs="宋体-方正超大字符集"/>
          <w:b/>
          <w:color w:val="660000"/>
        </w:rPr>
        <w:t>玉英華相帶如瑟弦也。</w:t>
      </w:r>
      <w:r>
        <w:rPr>
          <w:rFonts w:hAnsi="宋体-方正超大字符集" w:cs="宋体-方正超大字符集"/>
          <w:u w:val="single"/>
        </w:rPr>
        <w:t>左思</w:t>
      </w:r>
      <w:r>
        <w:rPr>
          <w:rFonts w:hAnsi="宋体-方正超大字符集" w:cs="宋体-方正超大字符集" w:hint="eastAsia"/>
          <w:u w:val="wave"/>
        </w:rPr>
        <w:t>蜀</w:t>
      </w:r>
      <w:r>
        <w:rPr>
          <w:rFonts w:hAnsi="宋体-方正超大字符集" w:cs="宋体-方正超大字符集"/>
          <w:u w:val="wave"/>
        </w:rPr>
        <w:t>都賦</w:t>
      </w:r>
      <w:r>
        <w:rPr>
          <w:rStyle w:val="af5"/>
          <w:rFonts w:hAnsi="宋体-方正超大字符集" w:cs="宋体-方正超大字符集"/>
        </w:rPr>
        <w:footnoteReference w:id="13"/>
      </w:r>
      <w:r>
        <w:rPr>
          <w:rFonts w:hAnsi="宋体-方正超大字符集" w:cs="宋体-方正超大字符集" w:hint="eastAsia"/>
        </w:rPr>
        <w:t>：</w:t>
      </w:r>
      <w:r>
        <w:rPr>
          <w:rFonts w:hAnsi="宋体-方正超大字符集" w:cs="宋体-方正超大字符集"/>
          <w:i/>
          <w:iCs/>
          <w:color w:val="00B0F0"/>
          <w:sz w:val="20"/>
          <w:szCs w:val="21"/>
        </w:rPr>
        <w:t>符采彪炳</w:t>
      </w:r>
      <w:r>
        <w:rPr>
          <w:rFonts w:hAnsi="宋体-方正超大字符集" w:cs="宋体-方正超大字符集" w:hint="eastAsia"/>
        </w:rPr>
        <w:t>，</w:t>
      </w:r>
      <w:r>
        <w:rPr>
          <w:rFonts w:hAnsi="宋体-方正超大字符集" w:cs="宋体-方正超大字符集"/>
          <w:u w:val="single"/>
        </w:rPr>
        <w:t>劉逵</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符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之橫文也</w:t>
      </w:r>
      <w:r>
        <w:rPr>
          <w:rFonts w:hAnsi="宋体-方正超大字符集" w:cs="宋体-方正超大字符集"/>
        </w:rPr>
        <w:t>。</w:t>
      </w:r>
      <w:r>
        <w:rPr>
          <w:rFonts w:hAnsi="宋体-方正超大字符集" w:cs="宋体-方正超大字符集"/>
          <w:u w:val="single"/>
        </w:rPr>
        <w:t>郭璞</w:t>
      </w:r>
      <w:r>
        <w:rPr>
          <w:rFonts w:hAnsi="宋体-方正超大字符集" w:cs="宋体-方正超大字符集"/>
        </w:rPr>
        <w:t>引</w:t>
      </w:r>
      <w:r>
        <w:rPr>
          <w:rFonts w:hAnsi="宋体-方正超大字符集" w:cs="宋体-方正超大字符集"/>
          <w:u w:val="single"/>
        </w:rPr>
        <w:t>王子靈</w:t>
      </w:r>
      <w:r>
        <w:rPr>
          <w:rFonts w:hAnsi="宋体-方正超大字符集" w:cs="宋体-方正超大字符集"/>
          <w:u w:val="wave"/>
        </w:rPr>
        <w:t>符應</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赤如雞冠。黃如蒸栗。白如割肪。黑如純漆。玉之符采也</w:t>
      </w:r>
      <w:r>
        <w:rPr>
          <w:rFonts w:hAnsi="宋体-方正超大字符集" w:cs="宋体-方正超大字符集"/>
        </w:rPr>
        <w:t>。璱</w:t>
      </w:r>
      <w:r w:rsidR="005A4AB1" w:rsidRPr="005A4AB1">
        <w:rPr>
          <w:rFonts w:hAnsi="宋体-方正超大字符集" w:cs="宋体-方正超大字符集" w:hint="eastAsia"/>
        </w:rPr>
        <w:t>、</w:t>
      </w:r>
      <w:r>
        <w:rPr>
          <w:rFonts w:hAnsi="宋体-方正超大字符集" w:cs="宋体-方正超大字符集"/>
        </w:rPr>
        <w:t>瑟曡韻。</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瑟聲。</w:t>
      </w:r>
      <w:r>
        <w:rPr>
          <w:rFonts w:hAnsi="宋体-方正超大字符集" w:cs="宋体-方正超大字符集"/>
          <w:color w:val="00B050"/>
        </w:rPr>
        <w:t>所櫛切</w:t>
      </w:r>
      <w:r>
        <w:rPr>
          <w:rFonts w:hAnsi="宋体-方正超大字符集" w:cs="宋体-方正超大字符集"/>
        </w:rPr>
        <w:t>。十二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璱彼玉瓚</w:t>
      </w:r>
      <w:r>
        <w:rPr>
          <w:rFonts w:hAnsi="宋体-方正超大字符集" w:cs="宋体-方正超大字符集"/>
          <w:b/>
          <w:color w:val="660000"/>
        </w:rPr>
        <w:t>。</w:t>
      </w:r>
      <w:r>
        <w:rPr>
          <w:rFonts w:hAnsi="宋体-方正超大字符集" w:cs="宋体-方正超大字符集"/>
          <w:u w:val="wave"/>
        </w:rPr>
        <w:t>詩</w:t>
      </w:r>
      <w:r>
        <w:rPr>
          <w:rFonts w:hAnsi="宋体-方正超大字符集" w:cs="宋体-方正超大字符集"/>
          <w:u w:val="double"/>
        </w:rPr>
        <w:t>大雅</w:t>
      </w:r>
      <w:r>
        <w:rPr>
          <w:rFonts w:hAnsi="宋体-方正超大字符集" w:cs="宋体-方正超大字符集"/>
        </w:rPr>
        <w:t>作瑟</w:t>
      </w:r>
      <w:r>
        <w:rPr>
          <w:rFonts w:hAnsi="宋体-方正超大字符集" w:cs="宋体-方正超大字符集" w:hint="eastAsia"/>
        </w:rPr>
        <w:t>，</w:t>
      </w:r>
      <w:r>
        <w:rPr>
          <w:rFonts w:hAnsi="宋体-方正超大字符集" w:cs="宋体-方正超大字符集"/>
        </w:rPr>
        <w:t>箋云</w:t>
      </w:r>
      <w:r>
        <w:rPr>
          <w:rFonts w:hAnsi="宋体-方正超大字符集" w:cs="宋体-方正超大字符集" w:hint="eastAsia"/>
        </w:rPr>
        <w:t>：</w:t>
      </w:r>
      <w:r>
        <w:rPr>
          <w:rFonts w:hAnsi="宋体-方正超大字符集" w:cs="宋体-方正超大字符集"/>
          <w:i/>
          <w:iCs/>
          <w:color w:val="00B0F0"/>
          <w:sz w:val="20"/>
          <w:szCs w:val="21"/>
        </w:rPr>
        <w:t>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絜鮮貌</w:t>
      </w:r>
      <w:r>
        <w:rPr>
          <w:rFonts w:hAnsi="宋体-方正超大字符集" w:cs="宋体-方正超大字符集" w:hint="eastAsia"/>
        </w:rPr>
        <w:t>，</w:t>
      </w:r>
      <w:r>
        <w:rPr>
          <w:rFonts w:hAnsi="宋体-方正超大字符集" w:cs="宋体-方正超大字符集"/>
          <w:u w:val="single"/>
        </w:rPr>
        <w:t>孔子</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璠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近而視之瑟若也</w:t>
      </w:r>
      <w:r>
        <w:rPr>
          <w:rFonts w:hAnsi="宋体-方正超大字符集" w:cs="宋体-方正超大字符集" w:hint="eastAsia"/>
        </w:rPr>
        <w:t>，</w:t>
      </w:r>
      <w:r>
        <w:rPr>
          <w:rFonts w:hAnsi="宋体-方正超大字符集" w:cs="宋体-方正超大字符集"/>
          <w:u w:val="wave"/>
        </w:rPr>
        <w:t>韻會</w:t>
      </w:r>
      <w:r>
        <w:rPr>
          <w:rFonts w:hAnsi="宋体-方正超大字符集" w:cs="宋体-方正超大字符集"/>
        </w:rPr>
        <w:t>引作瑟</w:t>
      </w:r>
      <w:r>
        <w:rPr>
          <w:rFonts w:hAnsi="宋体-方正超大字符集" w:cs="宋体-方正超大字符集" w:hint="eastAsia"/>
        </w:rPr>
        <w:t>，</w:t>
      </w:r>
      <w:r>
        <w:rPr>
          <w:rFonts w:hAnsi="宋体-方正超大字符集" w:cs="宋体-方正超大字符集"/>
        </w:rPr>
        <w:t>彼則引</w:t>
      </w:r>
      <w:r>
        <w:rPr>
          <w:rFonts w:hAnsi="宋体-方正超大字符集" w:cs="宋体-方正超大字符集"/>
          <w:u w:val="wave"/>
        </w:rPr>
        <w:t>詩</w:t>
      </w:r>
      <w:r>
        <w:rPr>
          <w:rFonts w:hAnsi="宋体-方正超大字符集" w:cs="宋体-方正超大字符集"/>
        </w:rPr>
        <w:t>爲發明从瑟意。</w:t>
      </w:r>
    </w:p>
    <w:p w14:paraId="432B4C08" w14:textId="5697981E" w:rsidR="002255CD" w:rsidRDefault="00830F15">
      <w:pPr>
        <w:spacing w:line="360" w:lineRule="auto"/>
      </w:pPr>
      <w:bookmarkStart w:id="184" w:name="瑮"/>
      <w:r>
        <w:rPr>
          <w:rFonts w:hAnsi="宋体-方正超大字符集" w:cs="宋体-方正超大字符集"/>
          <w:b/>
          <w:color w:val="FF0000"/>
          <w:sz w:val="36"/>
        </w:rPr>
        <w:t>瑮</w:t>
      </w:r>
      <w:bookmarkEnd w:id="184"/>
      <w:r>
        <w:rPr>
          <w:rFonts w:ascii="北師大說文小篆" w:eastAsia="北師大說文小篆" w:hAnsi="宋体" w:cs="宋体" w:hint="eastAsia"/>
          <w:sz w:val="56"/>
        </w:rPr>
        <w:t>瑮</w:t>
      </w:r>
      <w:r>
        <w:rPr>
          <w:rFonts w:ascii="Dialog" w:eastAsia="Dialog" w:hAnsi="Dialog" w:cs="Dialog"/>
          <w:color w:val="FF0000"/>
        </w:rPr>
        <w:t>lì</w:t>
      </w:r>
      <w:r>
        <w:rPr>
          <w:rFonts w:hAnsi="宋体-方正超大字符集" w:cs="宋体-方正超大字符集"/>
          <w:b/>
          <w:color w:val="660000"/>
        </w:rPr>
        <w:t>玉英華羅列秩秩。</w:t>
      </w:r>
      <w:r>
        <w:rPr>
          <w:rFonts w:hAnsi="宋体-方正超大字符集" w:cs="宋体-方正超大字符集"/>
          <w:u w:val="wave"/>
        </w:rPr>
        <w:t>爾雅釋訓</w:t>
      </w:r>
      <w:r>
        <w:rPr>
          <w:rFonts w:hAnsi="宋体-方正超大字符集" w:cs="宋体-方正超大字符集" w:hint="eastAsia"/>
        </w:rPr>
        <w:t>：</w:t>
      </w:r>
      <w:r>
        <w:rPr>
          <w:rFonts w:hAnsi="宋体-方正超大字符集" w:cs="宋体-方正超大字符集"/>
          <w:i/>
          <w:iCs/>
          <w:color w:val="00B0F0"/>
          <w:sz w:val="20"/>
          <w:szCs w:val="21"/>
        </w:rPr>
        <w:t>秩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淸也</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hint="eastAsia"/>
        </w:rPr>
        <w:t>：</w:t>
      </w:r>
      <w:r>
        <w:rPr>
          <w:rFonts w:hAnsi="宋体-方正超大字符集" w:cs="宋体-方正超大字符集"/>
          <w:i/>
          <w:iCs/>
          <w:color w:val="00B0F0"/>
          <w:sz w:val="20"/>
          <w:szCs w:val="21"/>
        </w:rPr>
        <w:t>秩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有常也</w:t>
      </w:r>
      <w:r>
        <w:rPr>
          <w:rFonts w:hAnsi="宋体-方正超大字符集" w:cs="宋体-方正超大字符集"/>
        </w:rPr>
        <w:t>。瑮</w:t>
      </w:r>
      <w:r w:rsidR="005A4AB1" w:rsidRPr="005A4AB1">
        <w:rPr>
          <w:rFonts w:hAnsi="宋体-方正超大字符集" w:cs="宋体-方正超大字符集" w:hint="eastAsia"/>
        </w:rPr>
        <w:t>、</w:t>
      </w:r>
      <w:r>
        <w:rPr>
          <w:rFonts w:hAnsi="宋体-方正超大字符集" w:cs="宋体-方正超大字符集"/>
        </w:rPr>
        <w:t>列雙聲</w:t>
      </w:r>
      <w:r>
        <w:rPr>
          <w:rFonts w:hAnsi="宋体-方正超大字符集" w:cs="宋体-方正超大字符集" w:hint="eastAsia"/>
        </w:rPr>
        <w:t>，</w:t>
      </w:r>
      <w:r>
        <w:rPr>
          <w:rFonts w:hAnsi="宋体-方正超大字符集" w:cs="宋体-方正超大字符集"/>
        </w:rPr>
        <w:t>瑮</w:t>
      </w:r>
      <w:r w:rsidR="005A4AB1" w:rsidRPr="005A4AB1">
        <w:rPr>
          <w:rFonts w:hAnsi="宋体-方正超大字符集" w:cs="宋体-方正超大字符集" w:hint="eastAsia"/>
        </w:rPr>
        <w:t>、</w:t>
      </w:r>
      <w:r>
        <w:rPr>
          <w:rFonts w:hAnsi="宋体-方正超大字符集" w:cs="宋体-方正超大字符集"/>
        </w:rPr>
        <w:t>秩曡韻。</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㮚聲。</w:t>
      </w:r>
      <w:r>
        <w:rPr>
          <w:rFonts w:hAnsi="宋体-方正超大字符集" w:cs="宋体-方正超大字符集"/>
          <w:color w:val="00B050"/>
        </w:rPr>
        <w:t>力質切</w:t>
      </w:r>
      <w:r>
        <w:rPr>
          <w:rFonts w:hAnsi="宋体-方正超大字符集" w:cs="宋体-方正超大字符集"/>
        </w:rPr>
        <w:t>。十二部。</w:t>
      </w:r>
      <w:r>
        <w:rPr>
          <w:rFonts w:hAnsi="宋体-方正超大字符集" w:cs="宋体-方正超大字符集"/>
          <w:u w:val="wave"/>
        </w:rPr>
        <w:t>聘義</w:t>
      </w:r>
      <w:r>
        <w:rPr>
          <w:rFonts w:hAnsi="宋体-方正超大字符集" w:cs="宋体-方正超大字符集"/>
        </w:rPr>
        <w:t>說玉云</w:t>
      </w:r>
      <w:r>
        <w:rPr>
          <w:rFonts w:hAnsi="宋体-方正超大字符集" w:cs="宋体-方正超大字符集" w:hint="eastAsia"/>
        </w:rPr>
        <w:t>：</w:t>
      </w:r>
      <w:r>
        <w:rPr>
          <w:rFonts w:hAnsi="宋体-方正超大字符集" w:cs="宋体-方正超大字符集"/>
          <w:i/>
          <w:iCs/>
          <w:color w:val="00B0F0"/>
          <w:sz w:val="20"/>
          <w:szCs w:val="21"/>
        </w:rPr>
        <w:t>縝密以栗</w:t>
      </w:r>
      <w:r>
        <w:rPr>
          <w:rFonts w:hAnsi="宋体-方正超大字符集" w:cs="宋体-方正超大字符集"/>
        </w:rPr>
        <w:t>。</w:t>
      </w:r>
      <w:r>
        <w:rPr>
          <w:rFonts w:hAnsi="宋体-方正超大字符集" w:cs="宋体-方正超大字符集"/>
          <w:b/>
          <w:color w:val="660000"/>
          <w:u w:val="wave"/>
        </w:rPr>
        <w:t>逸論語</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玉粲之璱兮</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其𤩰猛也</w:t>
      </w:r>
      <w:r>
        <w:rPr>
          <w:rFonts w:hAnsi="宋体-方正超大字符集" w:cs="宋体-方正超大字符集"/>
          <w:b/>
          <w:color w:val="660000"/>
        </w:rPr>
        <w:t>。</w:t>
      </w:r>
      <w:r>
        <w:rPr>
          <w:rFonts w:hAnsi="宋体-方正超大字符集" w:cs="宋体-方正超大字符集"/>
          <w:u w:val="wave"/>
        </w:rPr>
        <w:t>蓺文志</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u w:val="wave"/>
        </w:rPr>
        <w:t>論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漢興有齊</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魯之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傳</w:t>
      </w:r>
      <w:r>
        <w:rPr>
          <w:rFonts w:hAnsi="宋体-方正超大字符集" w:cs="宋体-方正超大字符集"/>
          <w:i/>
          <w:iCs/>
          <w:color w:val="00B0F0"/>
          <w:sz w:val="20"/>
          <w:szCs w:val="21"/>
          <w:u w:val="wave"/>
        </w:rPr>
        <w:t>齊論</w:t>
      </w:r>
      <w:r>
        <w:rPr>
          <w:rFonts w:hAnsi="宋体-方正超大字符集" w:cs="宋体-方正超大字符集"/>
          <w:i/>
          <w:iCs/>
          <w:color w:val="00B0F0"/>
          <w:sz w:val="20"/>
          <w:szCs w:val="21"/>
        </w:rPr>
        <w:t>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惟</w:t>
      </w:r>
      <w:r>
        <w:rPr>
          <w:rFonts w:hAnsi="宋体-方正超大字符集" w:cs="宋体-方正超大字符集"/>
          <w:i/>
          <w:iCs/>
          <w:color w:val="00B0F0"/>
          <w:sz w:val="20"/>
          <w:szCs w:val="21"/>
          <w:u w:val="single"/>
        </w:rPr>
        <w:t>王陽名</w:t>
      </w:r>
      <w:r>
        <w:rPr>
          <w:rFonts w:hAnsi="宋体-方正超大字符集" w:cs="宋体-方正超大字符集"/>
          <w:i/>
          <w:iCs/>
          <w:color w:val="00B0F0"/>
          <w:sz w:val="20"/>
          <w:szCs w:val="21"/>
        </w:rPr>
        <w:t>家</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傳</w:t>
      </w:r>
      <w:r>
        <w:rPr>
          <w:rFonts w:hAnsi="宋体-方正超大字符集" w:cs="宋体-方正超大字符集"/>
          <w:i/>
          <w:iCs/>
          <w:color w:val="00B0F0"/>
          <w:sz w:val="20"/>
          <w:szCs w:val="21"/>
          <w:u w:val="wave"/>
        </w:rPr>
        <w:t>魯論</w:t>
      </w:r>
      <w:r>
        <w:rPr>
          <w:rFonts w:hAnsi="宋体-方正超大字符集" w:cs="宋体-方正超大字符集"/>
          <w:i/>
          <w:iCs/>
          <w:color w:val="00B0F0"/>
          <w:sz w:val="20"/>
          <w:szCs w:val="21"/>
        </w:rPr>
        <w:t>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安昌矦</w:t>
      </w:r>
      <w:r>
        <w:rPr>
          <w:rFonts w:hAnsi="宋体-方正超大字符集" w:cs="宋体-方正超大字符集"/>
          <w:i/>
          <w:iCs/>
          <w:color w:val="00B0F0"/>
          <w:sz w:val="20"/>
          <w:szCs w:val="21"/>
          <w:u w:val="single"/>
        </w:rPr>
        <w:t>張禹</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最後而行於世</w:t>
      </w:r>
      <w:r>
        <w:rPr>
          <w:rFonts w:hAnsi="宋体-方正超大字符集" w:cs="宋体-方正超大字符集"/>
        </w:rPr>
        <w:t>。然則</w:t>
      </w:r>
      <w:r>
        <w:rPr>
          <w:rFonts w:hAnsi="宋体-方正超大字符集" w:cs="宋体-方正超大字符集"/>
          <w:u w:val="single"/>
        </w:rPr>
        <w:t>張禹</w:t>
      </w:r>
      <w:r>
        <w:rPr>
          <w:rFonts w:hAnsi="宋体-方正超大字符集" w:cs="宋体-方正超大字符集"/>
          <w:u w:val="wave"/>
        </w:rPr>
        <w:t>魯論</w:t>
      </w:r>
      <w:r>
        <w:rPr>
          <w:rFonts w:hAnsi="宋体-方正超大字符集" w:cs="宋体-方正超大字符集"/>
        </w:rPr>
        <w:t>所無</w:t>
      </w:r>
      <w:r>
        <w:rPr>
          <w:rFonts w:hAnsi="宋体-方正超大字符集" w:cs="宋体-方正超大字符集" w:hint="eastAsia"/>
        </w:rPr>
        <w:t>，</w:t>
      </w:r>
      <w:r>
        <w:rPr>
          <w:rFonts w:hAnsi="宋体-方正超大字符集" w:cs="宋体-方正超大字符集"/>
        </w:rPr>
        <w:t>則謂之</w:t>
      </w:r>
      <w:r>
        <w:rPr>
          <w:rFonts w:hAnsi="宋体-方正超大字符集" w:cs="宋体-方正超大字符集"/>
          <w:u w:val="wave"/>
        </w:rPr>
        <w:t>逸論語</w:t>
      </w:r>
      <w:r>
        <w:rPr>
          <w:rFonts w:hAnsi="宋体-方正超大字符集" w:cs="宋体-方正超大字符集" w:hint="eastAsia"/>
        </w:rPr>
        <w:t>，</w:t>
      </w:r>
      <w:r>
        <w:rPr>
          <w:rFonts w:hAnsi="宋体-方正超大字符集" w:cs="宋体-方正超大字符集"/>
        </w:rPr>
        <w:t>如十七篇之外爲</w:t>
      </w:r>
      <w:r>
        <w:rPr>
          <w:rFonts w:hAnsi="宋体-方正超大字符集" w:cs="宋体-方正超大字符集"/>
          <w:u w:val="wave"/>
        </w:rPr>
        <w:t>逸禮</w:t>
      </w:r>
      <w:r>
        <w:rPr>
          <w:rFonts w:hAnsi="宋体-方正超大字符集" w:cs="宋体-方正超大字符集" w:hint="eastAsia"/>
        </w:rPr>
        <w:t>，</w:t>
      </w:r>
      <w:r>
        <w:rPr>
          <w:rFonts w:hAnsi="宋体-方正超大字符集" w:cs="宋体-方正超大字符集"/>
        </w:rPr>
        <w:t>二十九篇之外爲</w:t>
      </w:r>
      <w:r>
        <w:rPr>
          <w:rFonts w:hAnsi="宋体-方正超大字符集" w:cs="宋体-方正超大字符集"/>
          <w:u w:val="wave"/>
        </w:rPr>
        <w:t>逸尙書</w:t>
      </w:r>
      <w:r>
        <w:rPr>
          <w:rFonts w:hAnsi="宋体-方正超大字符集" w:cs="宋体-方正超大字符集"/>
        </w:rPr>
        <w:t>也。齊論多</w:t>
      </w:r>
      <w:r>
        <w:rPr>
          <w:rFonts w:hAnsi="宋体-方正超大字符集" w:cs="宋体-方正超大字符集"/>
          <w:u w:val="wave"/>
        </w:rPr>
        <w:t>問王</w:t>
      </w:r>
      <w:r w:rsidR="005A4AB1" w:rsidRPr="005A4AB1">
        <w:rPr>
          <w:rFonts w:hAnsi="宋体-方正超大字符集" w:cs="宋体-方正超大字符集"/>
        </w:rPr>
        <w:t>、</w:t>
      </w:r>
      <w:r>
        <w:rPr>
          <w:rFonts w:hAnsi="宋体-方正超大字符集" w:cs="宋体-方正超大字符集"/>
          <w:u w:val="wave"/>
        </w:rPr>
        <w:t>知道</w:t>
      </w:r>
      <w:r>
        <w:rPr>
          <w:rFonts w:hAnsi="宋体-方正超大字符集" w:cs="宋体-方正超大字符集"/>
        </w:rPr>
        <w:t>二篇。</w:t>
      </w:r>
      <w:r>
        <w:rPr>
          <w:rFonts w:hAnsi="宋体-方正超大字符集" w:cs="宋体-方正超大字符集"/>
          <w:u w:val="single"/>
        </w:rPr>
        <w:t>王伯厚</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u w:val="wave"/>
        </w:rPr>
        <w:t>問王</w:t>
      </w:r>
      <w:r>
        <w:rPr>
          <w:rFonts w:hAnsi="宋体-方正超大字符集" w:cs="宋体-方正超大字符集"/>
        </w:rPr>
        <w:t>疑當作</w:t>
      </w:r>
      <w:r>
        <w:rPr>
          <w:rFonts w:hAnsi="宋体-方正超大字符集" w:cs="宋体-方正超大字符集" w:hint="eastAsia"/>
        </w:rPr>
        <w:t>“</w:t>
      </w:r>
      <w:r>
        <w:rPr>
          <w:rFonts w:hAnsi="宋体-方正超大字符集" w:cs="宋体-方正超大字符集"/>
        </w:rPr>
        <w:t>問玉</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玉</w:t>
      </w:r>
      <w:r w:rsidR="005A4AB1" w:rsidRPr="005A4AB1">
        <w:rPr>
          <w:rFonts w:hAnsi="宋体-方正超大字符集" w:cs="宋体-方正超大字符集" w:hint="eastAsia"/>
        </w:rPr>
        <w:t>、</w:t>
      </w:r>
      <w:r>
        <w:rPr>
          <w:rFonts w:hAnsi="宋体-方正超大字符集" w:cs="宋体-方正超大字符集"/>
        </w:rPr>
        <w:t>瑮</w:t>
      </w:r>
      <w:r w:rsidR="005A4AB1" w:rsidRPr="005A4AB1">
        <w:rPr>
          <w:rFonts w:hAnsi="宋体-方正超大字符集" w:cs="宋体-方正超大字符集" w:hint="eastAsia"/>
        </w:rPr>
        <w:t>、</w:t>
      </w:r>
      <w:r>
        <w:rPr>
          <w:rFonts w:hAnsi="宋体-方正超大字符集" w:cs="宋体-方正超大字符集"/>
        </w:rPr>
        <w:t>瑩三字下所引</w:t>
      </w:r>
      <w:r>
        <w:rPr>
          <w:rFonts w:hAnsi="宋体-方正超大字符集" w:cs="宋体-方正超大字符集" w:hint="eastAsia"/>
        </w:rPr>
        <w:t>，</w:t>
      </w:r>
      <w:r>
        <w:rPr>
          <w:rFonts w:hAnsi="宋体-方正超大字符集" w:cs="宋体-方正超大字符集"/>
        </w:rPr>
        <w:t>葢卽</w:t>
      </w:r>
      <w:r>
        <w:rPr>
          <w:rFonts w:hAnsi="宋体-方正超大字符集" w:cs="宋体-方正超大字符集"/>
          <w:u w:val="wave"/>
        </w:rPr>
        <w:t>問玉</w:t>
      </w:r>
      <w:r>
        <w:rPr>
          <w:rFonts w:hAnsi="宋体-方正超大字符集" w:cs="宋体-方正超大字符集"/>
        </w:rPr>
        <w:t>篇歟。</w:t>
      </w:r>
    </w:p>
    <w:p w14:paraId="6F10944A" w14:textId="77777777" w:rsidR="002255CD" w:rsidRDefault="00830F15">
      <w:pPr>
        <w:spacing w:line="360" w:lineRule="auto"/>
      </w:pPr>
      <w:bookmarkStart w:id="185" w:name="瑩"/>
      <w:r>
        <w:rPr>
          <w:rFonts w:hAnsi="宋体-方正超大字符集" w:cs="宋体-方正超大字符集"/>
          <w:b/>
          <w:color w:val="FF0000"/>
          <w:sz w:val="36"/>
        </w:rPr>
        <w:t>瑩</w:t>
      </w:r>
      <w:bookmarkEnd w:id="185"/>
      <w:r>
        <w:rPr>
          <w:rFonts w:ascii="北師大說文小篆" w:eastAsia="北師大說文小篆" w:hAnsi="方正字迹-顧建平篆書 繁U" w:cs="方正字迹-顧建平篆書 繁U" w:hint="eastAsia"/>
          <w:sz w:val="56"/>
        </w:rPr>
        <w:t>瑩</w:t>
      </w:r>
      <w:r>
        <w:rPr>
          <w:rFonts w:ascii="Dialog" w:eastAsia="Dialog" w:hAnsi="Dialog" w:cs="Dialog"/>
          <w:color w:val="FF0000"/>
        </w:rPr>
        <w:t>yínɡ</w:t>
      </w:r>
      <w:r>
        <w:rPr>
          <w:rFonts w:hAnsi="宋体-方正超大字符集" w:cs="宋体-方正超大字符集"/>
          <w:b/>
          <w:color w:val="660000"/>
        </w:rPr>
        <w:t>玉色也。</w:t>
      </w:r>
      <w:r>
        <w:rPr>
          <w:rFonts w:hAnsi="宋体-方正超大字符集" w:cs="宋体-方正超大字符集"/>
        </w:rPr>
        <w:t>謂玉光明之皃</w:t>
      </w:r>
      <w:r>
        <w:rPr>
          <w:rFonts w:hAnsi="宋体-方正超大字符集" w:cs="宋体-方正超大字符集" w:hint="eastAsia"/>
        </w:rPr>
        <w:t>，</w:t>
      </w:r>
      <w:r>
        <w:rPr>
          <w:rFonts w:hAnsi="宋体-方正超大字符集" w:cs="宋体-方正超大字符集"/>
        </w:rPr>
        <w:t>引伸爲磨。瑩亦作</w:t>
      </w:r>
      <w:r>
        <w:rPr>
          <w:rFonts w:hAnsi="宋体-方正超大字符集" w:cs="宋体-方正超大字符集"/>
          <w:color w:val="FF0000"/>
        </w:rPr>
        <w:t>鎣</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熒省聲。</w:t>
      </w:r>
      <w:r>
        <w:rPr>
          <w:rFonts w:hAnsi="宋体-方正超大字符集" w:cs="宋体-方正超大字符集"/>
          <w:u w:val="single"/>
        </w:rPr>
        <w:t>李善</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i/>
          <w:iCs/>
          <w:color w:val="00B050"/>
        </w:rPr>
        <w:t>烏明切</w:t>
      </w:r>
      <w:r>
        <w:rPr>
          <w:rFonts w:hAnsi="宋体-方正超大字符集" w:cs="宋体-方正超大字符集" w:hint="eastAsia"/>
        </w:rPr>
        <w:t>，</w:t>
      </w:r>
      <w:r>
        <w:rPr>
          <w:rFonts w:hAnsi="宋体-方正超大字符集" w:cs="宋体-方正超大字符集"/>
          <w:u w:val="wave"/>
        </w:rPr>
        <w:t>唐韻</w:t>
      </w:r>
      <w:r>
        <w:rPr>
          <w:rFonts w:hAnsi="宋体-方正超大字符集" w:cs="宋体-方正超大字符集"/>
          <w:color w:val="00B050"/>
        </w:rPr>
        <w:t>烏定切</w:t>
      </w:r>
      <w:r>
        <w:rPr>
          <w:rFonts w:hAnsi="宋体-方正超大字符集" w:cs="宋体-方正超大字符集"/>
        </w:rPr>
        <w:t>。十一部。</w:t>
      </w:r>
      <w:r>
        <w:rPr>
          <w:rFonts w:hAnsi="宋体-方正超大字符集" w:cs="宋体-方正超大字符集"/>
          <w:b/>
          <w:color w:val="660000"/>
        </w:rPr>
        <w:t>一曰石之次玉者。</w:t>
      </w:r>
      <w:r>
        <w:rPr>
          <w:rFonts w:hAnsi="宋体-方正超大字符集" w:cs="宋体-方正超大字符集"/>
        </w:rPr>
        <w:t>此字義之別說也。</w:t>
      </w:r>
      <w:r>
        <w:rPr>
          <w:rFonts w:hAnsi="宋体-方正超大字符集" w:cs="宋体-方正超大字符集"/>
          <w:u w:val="wave"/>
        </w:rPr>
        <w:t>齊風</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似玉也</w:t>
      </w:r>
      <w:r>
        <w:rPr>
          <w:rFonts w:hAnsi="宋体-方正超大字符集" w:cs="宋体-方正超大字符集" w:hint="eastAsia"/>
        </w:rPr>
        <w:t>；</w:t>
      </w:r>
      <w:r>
        <w:rPr>
          <w:rFonts w:hAnsi="宋体-方正超大字符集" w:cs="宋体-方正超大字符集"/>
          <w:u w:val="wave"/>
        </w:rPr>
        <w:t>衞風</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玉也</w:t>
      </w:r>
      <w:r>
        <w:rPr>
          <w:rFonts w:hAnsi="宋体-方正超大字符集" w:cs="宋体-方正超大字符集"/>
        </w:rPr>
        <w:t>。</w:t>
      </w:r>
      <w:r>
        <w:rPr>
          <w:rFonts w:hAnsi="宋体-方正超大字符集" w:cs="宋体-方正超大字符集"/>
          <w:b/>
          <w:color w:val="660000"/>
          <w:u w:val="wave"/>
        </w:rPr>
        <w:t>逸論語</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如玉之瑩</w:t>
      </w:r>
      <w:r>
        <w:rPr>
          <w:rFonts w:hAnsi="宋体-方正超大字符集" w:cs="宋体-方正超大字符集"/>
          <w:b/>
          <w:color w:val="660000"/>
        </w:rPr>
        <w:t>。</w:t>
      </w:r>
      <w:r>
        <w:rPr>
          <w:rFonts w:hAnsi="宋体-方正超大字符集" w:cs="宋体-方正超大字符集"/>
        </w:rPr>
        <w:t>此葢引證</w:t>
      </w:r>
      <w:r>
        <w:rPr>
          <w:rFonts w:hAnsi="宋体-方正超大字符集" w:cs="宋体-方正超大字符集" w:hint="eastAsia"/>
        </w:rPr>
        <w:t>“</w:t>
      </w:r>
      <w:r>
        <w:rPr>
          <w:rFonts w:hAnsi="宋体-方正超大字符集" w:cs="宋体-方正超大字符集"/>
        </w:rPr>
        <w:t>玉色</w:t>
      </w:r>
      <w:r>
        <w:rPr>
          <w:rFonts w:hAnsi="宋体-方正超大字符集" w:cs="宋体-方正超大字符集" w:hint="eastAsia"/>
        </w:rPr>
        <w:t>”</w:t>
      </w:r>
      <w:r>
        <w:rPr>
          <w:rFonts w:hAnsi="宋体-方正超大字符集" w:cs="宋体-方正超大字符集"/>
        </w:rPr>
        <w:t>之義。</w:t>
      </w:r>
    </w:p>
    <w:p w14:paraId="6A15BC5D" w14:textId="54684CF6" w:rsidR="002255CD" w:rsidRDefault="00830F15">
      <w:pPr>
        <w:spacing w:line="360" w:lineRule="auto"/>
      </w:pPr>
      <w:bookmarkStart w:id="186" w:name="璊"/>
      <w:r>
        <w:rPr>
          <w:rFonts w:hAnsi="宋体-方正超大字符集" w:cs="宋体-方正超大字符集"/>
          <w:b/>
          <w:color w:val="FF0000"/>
          <w:sz w:val="36"/>
        </w:rPr>
        <w:t>璊</w:t>
      </w:r>
      <w:bookmarkEnd w:id="186"/>
      <w:r>
        <w:rPr>
          <w:rFonts w:ascii="北師大說文小篆" w:eastAsia="北師大說文小篆" w:hAnsi="宋体" w:cs="宋体" w:hint="eastAsia"/>
          <w:sz w:val="56"/>
        </w:rPr>
        <w:t>璊</w:t>
      </w:r>
      <w:r>
        <w:rPr>
          <w:rFonts w:ascii="Dialog" w:eastAsia="Dialog" w:hAnsi="Dialog" w:cs="Dialog"/>
          <w:color w:val="FF0000"/>
        </w:rPr>
        <w:t>mén</w:t>
      </w:r>
      <w:r>
        <w:rPr>
          <w:rFonts w:hAnsi="宋体-方正超大字符集" w:cs="宋体-方正超大字符集"/>
          <w:b/>
          <w:color w:val="660000"/>
        </w:rPr>
        <w:t>玉䞓色也。</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赬玉也</w:t>
      </w:r>
      <w:r>
        <w:rPr>
          <w:rFonts w:hAnsi="宋体-方正超大字符集" w:cs="宋体-方正超大字符集"/>
        </w:rPr>
        <w:t>。今本脫玉字。</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㒼聲。</w:t>
      </w:r>
      <w:r>
        <w:rPr>
          <w:rFonts w:hAnsi="宋体-方正超大字符集" w:cs="宋体-方正超大字符集"/>
          <w:color w:val="00B050"/>
        </w:rPr>
        <w:t>莫奔切</w:t>
      </w:r>
      <w:r>
        <w:rPr>
          <w:rFonts w:hAnsi="宋体-方正超大字符集" w:cs="宋体-方正超大字符集"/>
        </w:rPr>
        <w:t>。古音在十四部。</w:t>
      </w:r>
      <w:r>
        <w:rPr>
          <w:rFonts w:hAnsi="宋体-方正超大字符集" w:cs="宋体-方正超大字符集"/>
          <w:b/>
          <w:color w:val="660000"/>
        </w:rPr>
        <w:t>禾之赤苗謂之𥡹。</w:t>
      </w:r>
      <w:r>
        <w:rPr>
          <w:rFonts w:hAnsi="宋体-方正超大字符集" w:cs="宋体-方正超大字符集"/>
        </w:rPr>
        <w:t>各本从木作樠</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毛詩</w:t>
      </w:r>
      <w:r>
        <w:rPr>
          <w:rFonts w:hAnsi="宋体-方正超大字符集" w:cs="宋体-方正超大字符集"/>
          <w:u w:val="double"/>
        </w:rPr>
        <w:t>釋文</w:t>
      </w:r>
      <w:commentRangeStart w:id="187"/>
      <w:r>
        <w:rPr>
          <w:rFonts w:hAnsi="宋体-方正超大字符集" w:cs="宋体-方正超大字符集"/>
        </w:rPr>
        <w:t>宋槧</w:t>
      </w:r>
      <w:commentRangeEnd w:id="187"/>
      <w:r>
        <w:rPr>
          <w:rStyle w:val="af4"/>
        </w:rPr>
        <w:commentReference w:id="187"/>
      </w:r>
      <w:r>
        <w:rPr>
          <w:rFonts w:hAnsi="宋体-方正超大字符集" w:cs="宋体-方正超大字符集" w:hint="eastAsia"/>
        </w:rPr>
        <w:t>。</w:t>
      </w:r>
      <w:r>
        <w:rPr>
          <w:rFonts w:hAnsi="宋体-方正超大字符集" w:cs="宋体-方正超大字符集"/>
        </w:rPr>
        <w:t>𥡹卽</w:t>
      </w:r>
      <w:r>
        <w:rPr>
          <w:rFonts w:hAnsi="宋体-方正超大字符集" w:cs="宋体-方正超大字符集"/>
          <w:u w:val="wave"/>
        </w:rPr>
        <w:t>艸部</w:t>
      </w:r>
      <w:r>
        <w:rPr>
          <w:rFonts w:hAnsi="宋体-方正超大字符集" w:cs="宋体-方正超大字符集"/>
          <w:b/>
          <w:bCs/>
        </w:rPr>
        <w:t>虋</w:t>
      </w:r>
      <w:r>
        <w:rPr>
          <w:rFonts w:hAnsi="宋体-方正超大字符集" w:cs="宋体-方正超大字符集"/>
        </w:rPr>
        <w:t>字之或體</w:t>
      </w:r>
      <w:r>
        <w:rPr>
          <w:rFonts w:hAnsi="宋体-方正超大字符集" w:cs="宋体-方正超大字符集" w:hint="eastAsia"/>
        </w:rPr>
        <w:t>，</w:t>
      </w:r>
      <w:r>
        <w:rPr>
          <w:rFonts w:hAnsi="宋体-方正超大字符集" w:cs="宋体-方正超大字符集"/>
          <w:u w:val="wave"/>
        </w:rPr>
        <w:t>艸部</w:t>
      </w:r>
      <w:r>
        <w:rPr>
          <w:rFonts w:hAnsi="宋体-方正超大字符集" w:cs="宋体-方正超大字符集"/>
        </w:rPr>
        <w:t>不言</w:t>
      </w:r>
      <w:r>
        <w:rPr>
          <w:rFonts w:hAnsi="宋体-方正超大字符集" w:cs="宋体-方正超大字符集" w:hint="eastAsia"/>
        </w:rPr>
        <w:t>“</w:t>
      </w:r>
      <w:r>
        <w:rPr>
          <w:rFonts w:hAnsi="宋体-方正超大字符集" w:cs="宋体-方正超大字符集"/>
        </w:rPr>
        <w:t>或作𥡹</w:t>
      </w:r>
      <w:r>
        <w:rPr>
          <w:rFonts w:hAnsi="宋体-方正超大字符集" w:cs="宋体-方正超大字符集" w:hint="eastAsia"/>
        </w:rPr>
        <w:t>”，</w:t>
      </w:r>
      <w:r>
        <w:rPr>
          <w:rFonts w:hAnsi="宋体-方正超大字符集" w:cs="宋体-方正超大字符集"/>
        </w:rPr>
        <w:t>而此見之</w:t>
      </w:r>
      <w:r>
        <w:rPr>
          <w:rFonts w:hAnsi="宋体-方正超大字符集" w:cs="宋体-方正超大字符集" w:hint="eastAsia"/>
        </w:rPr>
        <w:t>，</w:t>
      </w:r>
      <w:r>
        <w:rPr>
          <w:rFonts w:hAnsi="宋体-方正超大字符集" w:cs="宋体-方正超大字符集"/>
        </w:rPr>
        <w:t>亦可見或字不能悉載。</w:t>
      </w:r>
      <w:r>
        <w:rPr>
          <w:rFonts w:hAnsi="宋体-方正超大字符集" w:cs="宋体-方正超大字符集"/>
          <w:b/>
          <w:color w:val="660000"/>
        </w:rPr>
        <w:t>言璊玉色如之。</w:t>
      </w:r>
      <w:r>
        <w:rPr>
          <w:rFonts w:hAnsi="宋体-方正超大字符集" w:cs="宋体-方正超大字符集"/>
        </w:rPr>
        <w:t>釁聲在十三部</w:t>
      </w:r>
      <w:r>
        <w:rPr>
          <w:rFonts w:hAnsi="宋体-方正超大字符集" w:cs="宋体-方正超大字符集" w:hint="eastAsia"/>
        </w:rPr>
        <w:t>，</w:t>
      </w:r>
      <w:r>
        <w:rPr>
          <w:rFonts w:hAnsi="宋体-方正超大字符集" w:cs="宋体-方正超大字符集"/>
        </w:rPr>
        <w:t>與十四部㒼聲最近</w:t>
      </w:r>
      <w:r>
        <w:rPr>
          <w:rFonts w:hAnsi="宋体-方正超大字符集" w:cs="宋体-方正超大字符集" w:hint="eastAsia"/>
        </w:rPr>
        <w:t>，</w:t>
      </w:r>
      <w:r>
        <w:rPr>
          <w:rFonts w:hAnsi="宋体-方正超大字符集" w:cs="宋体-方正超大字符集"/>
        </w:rPr>
        <w:t>而又雙聲</w:t>
      </w:r>
      <w:r>
        <w:rPr>
          <w:rFonts w:hAnsi="宋体-方正超大字符集" w:cs="宋体-方正超大字符集" w:hint="eastAsia"/>
        </w:rPr>
        <w:t>，</w:t>
      </w:r>
      <w:r>
        <w:rPr>
          <w:rFonts w:hAnsi="宋体-方正超大字符集" w:cs="宋体-方正超大字符集"/>
        </w:rPr>
        <w:t>此璊</w:t>
      </w:r>
      <w:r w:rsidR="005A4AB1" w:rsidRPr="005A4AB1">
        <w:rPr>
          <w:rFonts w:hAnsi="宋体-方正超大字符集" w:cs="宋体-方正超大字符集"/>
        </w:rPr>
        <w:t>、</w:t>
      </w:r>
      <w:r>
        <w:rPr>
          <w:rFonts w:hAnsi="宋体-方正超大字符集" w:cs="宋体-方正超大字符集"/>
        </w:rPr>
        <w:t>𣯩字皆</w:t>
      </w:r>
      <w:r>
        <w:rPr>
          <w:rFonts w:hAnsi="宋体-方正超大字符集" w:cs="宋体-方正超大字符集"/>
        </w:rPr>
        <w:lastRenderedPageBreak/>
        <w:t>於虋得義也。</w:t>
      </w:r>
      <w:r>
        <w:rPr>
          <w:noProof/>
        </w:rPr>
        <w:drawing>
          <wp:inline distT="0" distB="0" distL="0" distR="0" wp14:anchorId="3CF9A104" wp14:editId="4FA2E7E6">
            <wp:extent cx="359410" cy="359410"/>
            <wp:effectExtent l="0" t="0" r="0" b="0"/>
            <wp:docPr id="7397" name="图片 7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 name="图片 739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b/>
          <w:color w:val="660000"/>
        </w:rPr>
        <w:t>璊或从允。</w:t>
      </w:r>
      <w:r>
        <w:rPr>
          <w:rFonts w:hAnsi="宋体-方正超大字符集" w:cs="宋体-方正超大字符集"/>
        </w:rPr>
        <w:t>允聲在十三部。</w:t>
      </w:r>
    </w:p>
    <w:p w14:paraId="0A6417DA" w14:textId="2E1EA5A5" w:rsidR="002255CD" w:rsidRDefault="00830F15">
      <w:pPr>
        <w:spacing w:line="360" w:lineRule="auto"/>
      </w:pPr>
      <w:bookmarkStart w:id="188" w:name="瑕"/>
      <w:r>
        <w:rPr>
          <w:rFonts w:hAnsi="宋体-方正超大字符集" w:cs="宋体-方正超大字符集"/>
          <w:b/>
          <w:color w:val="FF0000"/>
          <w:sz w:val="36"/>
        </w:rPr>
        <w:t>瑕</w:t>
      </w:r>
      <w:bookmarkEnd w:id="188"/>
      <w:r>
        <w:rPr>
          <w:rFonts w:ascii="北師大說文小篆" w:eastAsia="北師大說文小篆" w:hAnsi="方正字迹-顧建平篆書 繁U" w:cs="方正字迹-顧建平篆書 繁U" w:hint="eastAsia"/>
          <w:sz w:val="56"/>
        </w:rPr>
        <w:t>瑕</w:t>
      </w:r>
      <w:r>
        <w:rPr>
          <w:rFonts w:ascii="Dialog" w:eastAsia="Dialog" w:hAnsi="Dialog" w:cs="Dialog"/>
          <w:color w:val="FF0000"/>
        </w:rPr>
        <w:t>xiá</w:t>
      </w:r>
      <w:r>
        <w:rPr>
          <w:rFonts w:hAnsi="宋体-方正超大字符集" w:cs="宋体-方正超大字符集"/>
          <w:b/>
          <w:color w:val="660000"/>
        </w:rPr>
        <w:t>玉小赤也。</w:t>
      </w:r>
      <w:r>
        <w:rPr>
          <w:rFonts w:hAnsi="宋体-方正超大字符集" w:cs="宋体-方正超大字符集" w:hint="eastAsia"/>
          <w:u w:val="wave"/>
        </w:rPr>
        <w:t>上林</w:t>
      </w:r>
      <w:r>
        <w:rPr>
          <w:rFonts w:hAnsi="宋体-方正超大字符集" w:cs="宋体-方正超大字符集"/>
          <w:u w:val="wave"/>
        </w:rPr>
        <w:t>賦</w:t>
      </w:r>
      <w:r>
        <w:rPr>
          <w:rStyle w:val="af5"/>
          <w:rFonts w:hAnsi="宋体-方正超大字符集" w:cs="宋体-方正超大字符集"/>
        </w:rPr>
        <w:footnoteReference w:id="14"/>
      </w:r>
      <w:r>
        <w:rPr>
          <w:rFonts w:hAnsi="宋体-方正超大字符集" w:cs="宋体-方正超大字符集" w:hint="eastAsia"/>
        </w:rPr>
        <w:t>：</w:t>
      </w:r>
      <w:r>
        <w:rPr>
          <w:rFonts w:hAnsi="宋体-方正超大字符集" w:cs="宋体-方正超大字符集"/>
          <w:i/>
          <w:iCs/>
          <w:color w:val="00B0F0"/>
          <w:sz w:val="20"/>
          <w:szCs w:val="21"/>
        </w:rPr>
        <w:t>赤瑕駁犖</w:t>
      </w:r>
      <w:r>
        <w:rPr>
          <w:rFonts w:hAnsi="宋体-方正超大字符集" w:cs="宋体-方正超大字符集" w:hint="eastAsia"/>
        </w:rPr>
        <w:t>，</w:t>
      </w:r>
      <w:r>
        <w:rPr>
          <w:rFonts w:hAnsi="宋体-方正超大字符集" w:cs="宋体-方正超大字符集"/>
          <w:u w:val="single"/>
        </w:rPr>
        <w:t>張揖</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赤瑕</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赤玉也</w:t>
      </w:r>
      <w:r>
        <w:rPr>
          <w:rFonts w:hAnsi="宋体-方正超大字符集" w:cs="宋体-方正超大字符集"/>
        </w:rPr>
        <w:t>。</w:t>
      </w:r>
      <w:r>
        <w:rPr>
          <w:rFonts w:hAnsi="宋体-方正超大字符集" w:cs="宋体-方正超大字符集"/>
          <w:u w:val="single"/>
        </w:rPr>
        <w:t>揚雄</w:t>
      </w:r>
      <w:r>
        <w:rPr>
          <w:rFonts w:hAnsi="宋体-方正超大字符集" w:cs="宋体-方正超大字符集"/>
          <w:u w:val="wave"/>
        </w:rPr>
        <w:t>蜀都賦</w:t>
      </w:r>
      <w:r w:rsidR="005A4AB1" w:rsidRPr="005A4AB1">
        <w:rPr>
          <w:rFonts w:hAnsi="宋体-方正超大字符集" w:cs="宋体-方正超大字符集"/>
        </w:rPr>
        <w:t>、</w:t>
      </w:r>
      <w:r>
        <w:rPr>
          <w:rFonts w:hAnsi="宋体-方正超大字符集" w:cs="宋体-方正超大字符集"/>
          <w:u w:val="single"/>
        </w:rPr>
        <w:t>左思</w:t>
      </w:r>
      <w:r>
        <w:rPr>
          <w:rFonts w:hAnsi="宋体-方正超大字符集" w:cs="宋体-方正超大字符集" w:hint="eastAsia"/>
          <w:u w:val="wave"/>
        </w:rPr>
        <w:t>蜀</w:t>
      </w:r>
      <w:r>
        <w:rPr>
          <w:rFonts w:hAnsi="宋体-方正超大字符集" w:cs="宋体-方正超大字符集"/>
          <w:u w:val="wave"/>
        </w:rPr>
        <w:t>都賦</w:t>
      </w:r>
      <w:r>
        <w:rPr>
          <w:rStyle w:val="af5"/>
          <w:rFonts w:hAnsi="宋体-方正超大字符集" w:cs="宋体-方正超大字符集"/>
        </w:rPr>
        <w:footnoteReference w:id="15"/>
      </w:r>
      <w:r>
        <w:rPr>
          <w:rFonts w:hAnsi="宋体-方正超大字符集" w:cs="宋体-方正超大字符集"/>
        </w:rPr>
        <w:t>皆云</w:t>
      </w:r>
      <w:r>
        <w:rPr>
          <w:rFonts w:hAnsi="宋体-方正超大字符集" w:cs="宋体-方正超大字符集" w:hint="eastAsia"/>
        </w:rPr>
        <w:t>“</w:t>
      </w:r>
      <w:r>
        <w:rPr>
          <w:rFonts w:hAnsi="宋体-方正超大字符集" w:cs="宋体-方正超大字符集"/>
        </w:rPr>
        <w:t>瑕英</w:t>
      </w:r>
      <w:r>
        <w:rPr>
          <w:rFonts w:hAnsi="宋体-方正超大字符集" w:cs="宋体-方正超大字符集" w:hint="eastAsia"/>
        </w:rPr>
        <w:t>”，</w:t>
      </w:r>
      <w:r>
        <w:rPr>
          <w:rFonts w:hAnsi="宋体-方正超大字符集" w:cs="宋体-方正超大字符集"/>
          <w:u w:val="single"/>
        </w:rPr>
        <w:t>劉逵</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屬也</w:t>
      </w:r>
      <w:r>
        <w:rPr>
          <w:rFonts w:hAnsi="宋体-方正超大字符集" w:cs="宋体-方正超大字符集"/>
        </w:rPr>
        <w:t>。</w:t>
      </w:r>
      <w:r>
        <w:rPr>
          <w:rFonts w:hAnsi="宋体-方正超大字符集" w:cs="宋体-方正超大字符集"/>
          <w:u w:val="single"/>
        </w:rPr>
        <w:t>木華</w:t>
      </w:r>
      <w:r>
        <w:rPr>
          <w:rFonts w:hAnsi="宋体-方正超大字符集" w:cs="宋体-方正超大字符集"/>
          <w:u w:val="wave"/>
        </w:rPr>
        <w:t>海賦</w:t>
      </w:r>
      <w:r>
        <w:rPr>
          <w:rFonts w:hAnsi="宋体-方正超大字符集" w:cs="宋体-方正超大字符集" w:hint="eastAsia"/>
        </w:rPr>
        <w:t>：</w:t>
      </w:r>
      <w:r>
        <w:rPr>
          <w:rFonts w:hAnsi="宋体-方正超大字符集" w:cs="宋体-方正超大字符集"/>
          <w:i/>
          <w:iCs/>
          <w:color w:val="00B0F0"/>
          <w:sz w:val="20"/>
          <w:szCs w:val="21"/>
        </w:rPr>
        <w:t>瑕石詭暉</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rPr>
        <w:t>玉屬有</w:t>
      </w:r>
      <w:r>
        <w:rPr>
          <w:rFonts w:hAnsi="宋体-方正超大字符集" w:cs="宋体-方正超大字符集" w:hint="eastAsia"/>
        </w:rPr>
        <w:t>“</w:t>
      </w:r>
      <w:r>
        <w:rPr>
          <w:rFonts w:hAnsi="宋体-方正超大字符集" w:cs="宋体-方正超大字符集"/>
        </w:rPr>
        <w:t>赤瑕</w:t>
      </w:r>
      <w:r>
        <w:rPr>
          <w:rFonts w:hAnsi="宋体-方正超大字符集" w:cs="宋体-方正超大字符集" w:hint="eastAsia"/>
        </w:rPr>
        <w:t>”，</w:t>
      </w:r>
      <w:r>
        <w:rPr>
          <w:rFonts w:hAnsi="宋体-方正超大字符集" w:cs="宋体-方正超大字符集"/>
        </w:rPr>
        <w:t>若</w:t>
      </w:r>
      <w:r>
        <w:rPr>
          <w:rFonts w:hAnsi="宋体-方正超大字符集" w:cs="宋体-方正超大字符集"/>
          <w:u w:val="wave"/>
        </w:rPr>
        <w:t>聘義</w:t>
      </w:r>
      <w:r>
        <w:rPr>
          <w:rFonts w:hAnsi="宋体-方正超大字符集" w:cs="宋体-方正超大字符集"/>
          <w:i/>
          <w:iCs/>
          <w:color w:val="00B0F0"/>
          <w:sz w:val="20"/>
          <w:szCs w:val="21"/>
        </w:rPr>
        <w:t>瑕不揜瑜</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之病也</w:t>
      </w:r>
      <w:r>
        <w:rPr>
          <w:rFonts w:hAnsi="宋体-方正超大字符集" w:cs="宋体-方正超大字符集"/>
        </w:rPr>
        <w:t>。</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u w:val="wave"/>
        </w:rPr>
        <w:t>淮南書</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瑕猶釁也</w:t>
      </w:r>
      <w:r>
        <w:rPr>
          <w:rFonts w:hAnsi="宋体-方正超大字符集" w:cs="宋体-方正超大字符集"/>
        </w:rPr>
        <w:t>。此別一義。釁同璺。</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叚聲。</w:t>
      </w:r>
      <w:r>
        <w:rPr>
          <w:rFonts w:hAnsi="宋体-方正超大字符集" w:cs="宋体-方正超大字符集"/>
          <w:color w:val="00B050"/>
        </w:rPr>
        <w:t>乎加切</w:t>
      </w:r>
      <w:r>
        <w:rPr>
          <w:rFonts w:hAnsi="宋体-方正超大字符集" w:cs="宋体-方正超大字符集"/>
        </w:rPr>
        <w:t>。古音在五部。</w:t>
      </w:r>
    </w:p>
    <w:p w14:paraId="3249A01A" w14:textId="4A8BC00F" w:rsidR="002255CD" w:rsidRDefault="00830F15">
      <w:pPr>
        <w:spacing w:line="360" w:lineRule="auto"/>
      </w:pPr>
      <w:bookmarkStart w:id="189" w:name="琢"/>
      <w:r>
        <w:rPr>
          <w:rFonts w:hAnsi="宋体-方正超大字符集" w:cs="宋体-方正超大字符集"/>
          <w:b/>
          <w:color w:val="FF0000"/>
          <w:sz w:val="36"/>
        </w:rPr>
        <w:t>琢</w:t>
      </w:r>
      <w:bookmarkEnd w:id="189"/>
      <w:r>
        <w:rPr>
          <w:rFonts w:ascii="北師大說文小篆" w:eastAsia="北師大說文小篆" w:hAnsi="方正字迹-顧建平篆書 繁U" w:cs="方正字迹-顧建平篆書 繁U" w:hint="eastAsia"/>
          <w:sz w:val="56"/>
        </w:rPr>
        <w:t>琢</w:t>
      </w:r>
      <w:r>
        <w:rPr>
          <w:rFonts w:ascii="Dialog" w:eastAsia="Dialog" w:hAnsi="Dialog" w:cs="Dialog"/>
          <w:color w:val="FF0000"/>
        </w:rPr>
        <w:t>zhuó</w:t>
      </w:r>
      <w:r>
        <w:rPr>
          <w:rFonts w:hAnsi="宋体-方正超大字符集" w:cs="宋体-方正超大字符集"/>
          <w:b/>
          <w:color w:val="660000"/>
        </w:rPr>
        <w:t>治玉也。</w:t>
      </w:r>
      <w:r>
        <w:rPr>
          <w:rFonts w:hAnsi="宋体-方正超大字符集" w:cs="宋体-方正超大字符集"/>
          <w:u w:val="wave"/>
        </w:rPr>
        <w:t>釋器</w:t>
      </w:r>
      <w:r>
        <w:rPr>
          <w:rFonts w:hAnsi="宋体-方正超大字符集" w:cs="宋体-方正超大字符集" w:hint="eastAsia"/>
        </w:rPr>
        <w:t>：</w:t>
      </w:r>
      <w:r>
        <w:rPr>
          <w:rFonts w:hAnsi="宋体-方正超大字符集" w:cs="宋体-方正超大字符集"/>
          <w:i/>
          <w:iCs/>
          <w:color w:val="00B0F0"/>
          <w:sz w:val="20"/>
          <w:szCs w:val="21"/>
        </w:rPr>
        <w:t>玉謂之琢</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謂之摩</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rPr>
        <w:t>同。按</w:t>
      </w:r>
      <w:r>
        <w:rPr>
          <w:rFonts w:hAnsi="宋体-方正超大字符集" w:cs="宋体-方正超大字符集" w:hint="eastAsia"/>
        </w:rPr>
        <w:t>：</w:t>
      </w:r>
      <w:r>
        <w:rPr>
          <w:rFonts w:hAnsi="宋体-方正超大字符集" w:cs="宋体-方正超大字符集"/>
        </w:rPr>
        <w:t>琢</w:t>
      </w:r>
      <w:r w:rsidR="005A4AB1" w:rsidRPr="005A4AB1">
        <w:rPr>
          <w:rFonts w:hAnsi="宋体-方正超大字符集" w:cs="宋体-方正超大字符集" w:hint="eastAsia"/>
        </w:rPr>
        <w:t>、</w:t>
      </w:r>
      <w:r>
        <w:rPr>
          <w:rFonts w:hAnsi="宋体-方正超大字符集" w:cs="宋体-方正超大字符集"/>
        </w:rPr>
        <w:t>琱字謂鐫鏨之事</w:t>
      </w:r>
      <w:r>
        <w:rPr>
          <w:rFonts w:hAnsi="宋体-方正超大字符集" w:cs="宋体-方正超大字符集" w:hint="eastAsia"/>
        </w:rPr>
        <w:t>，</w:t>
      </w:r>
      <w:r>
        <w:rPr>
          <w:rFonts w:hAnsi="宋体-方正超大字符集" w:cs="宋体-方正超大字符集"/>
        </w:rPr>
        <w:t>理字謂分析之事。</w:t>
      </w:r>
      <w:r>
        <w:rPr>
          <w:rFonts w:hAnsi="宋体-方正超大字符集" w:cs="宋体-方正超大字符集"/>
          <w:u w:val="wave"/>
        </w:rPr>
        <w:t>攷工記</w:t>
      </w:r>
      <w:r>
        <w:rPr>
          <w:rFonts w:hAnsi="宋体-方正超大字符集" w:cs="宋体-方正超大字符集"/>
        </w:rPr>
        <w:t>𠜜磨五工</w:t>
      </w:r>
      <w:r w:rsidR="004E4BCD">
        <w:rPr>
          <w:rFonts w:hAnsi="宋体-方正超大字符集" w:cs="宋体-方正超大字符集" w:hint="eastAsia"/>
        </w:rPr>
        <w:t>：</w:t>
      </w:r>
      <w:r w:rsidRPr="004E4BCD">
        <w:rPr>
          <w:rFonts w:hAnsi="宋体-方正超大字符集" w:cs="宋体-方正超大字符集"/>
          <w:u w:val="double"/>
        </w:rPr>
        <w:t>玉人</w:t>
      </w:r>
      <w:r>
        <w:rPr>
          <w:rFonts w:hAnsi="宋体-方正超大字符集" w:cs="宋体-方正超大字符集"/>
        </w:rPr>
        <w:t>記玉之用</w:t>
      </w:r>
      <w:r w:rsidR="004E4BCD">
        <w:rPr>
          <w:rFonts w:hAnsi="宋体-方正超大字符集" w:cs="宋体-方正超大字符集" w:hint="eastAsia"/>
        </w:rPr>
        <w:t>，[唯</w:t>
      </w:r>
      <w:r w:rsidR="004E4BCD">
        <w:rPr>
          <w:rFonts w:hAnsi="宋体-方正超大字符集" w:cs="宋体-方正超大字符集"/>
        </w:rPr>
        <w:t>]</w:t>
      </w:r>
      <w:r w:rsidRPr="004E4BCD">
        <w:rPr>
          <w:rFonts w:hAnsi="宋体-方正超大字符集" w:cs="宋体-方正超大字符集"/>
          <w:u w:val="double"/>
        </w:rPr>
        <w:t>楖人</w:t>
      </w:r>
      <w:r w:rsidR="005A4AB1" w:rsidRPr="005A4AB1">
        <w:rPr>
          <w:rFonts w:hAnsi="宋体-方正超大字符集" w:cs="宋体-方正超大字符集"/>
        </w:rPr>
        <w:t>、</w:t>
      </w:r>
      <w:r w:rsidRPr="004E4BCD">
        <w:rPr>
          <w:rFonts w:hAnsi="宋体-方正超大字符集" w:cs="宋体-方正超大字符集"/>
          <w:u w:val="double"/>
        </w:rPr>
        <w:t>雕人</w:t>
      </w:r>
      <w:commentRangeStart w:id="190"/>
      <w:r>
        <w:rPr>
          <w:rFonts w:hAnsi="宋体-方正超大字符集" w:cs="宋体-方正超大字符集"/>
        </w:rPr>
        <w:t>闕</w:t>
      </w:r>
      <w:commentRangeEnd w:id="190"/>
      <w:r>
        <w:rPr>
          <w:rFonts w:hAnsi="宋体-方正超大字符集" w:cs="宋体-方正超大字符集"/>
        </w:rPr>
        <w:commentReference w:id="190"/>
      </w:r>
      <w:r w:rsidR="004E4BCD">
        <w:rPr>
          <w:rFonts w:hAnsi="宋体-方正超大字符集" w:cs="宋体-方正超大字符集" w:hint="eastAsia"/>
        </w:rPr>
        <w:t>。</w:t>
      </w:r>
      <w:r w:rsidRPr="004E4BCD">
        <w:rPr>
          <w:rFonts w:hAnsi="宋体-方正超大字符集" w:cs="宋体-方正超大字符集"/>
          <w:u w:val="double"/>
        </w:rPr>
        <w:t>楖人</w:t>
      </w:r>
      <w:r>
        <w:rPr>
          <w:rFonts w:hAnsi="宋体-方正超大字符集" w:cs="宋体-方正超大字符集"/>
        </w:rPr>
        <w:t>葢理之</w:t>
      </w:r>
      <w:r>
        <w:rPr>
          <w:rFonts w:hAnsi="宋体-方正超大字符集" w:cs="宋体-方正超大字符集" w:hint="eastAsia"/>
        </w:rPr>
        <w:t>，</w:t>
      </w:r>
      <w:r>
        <w:rPr>
          <w:rFonts w:hAnsi="宋体-方正超大字符集" w:cs="宋体-方正超大字符集"/>
        </w:rPr>
        <w:t>如楖之疏髮</w:t>
      </w:r>
      <w:r>
        <w:rPr>
          <w:rFonts w:hAnsi="宋体-方正超大字符集" w:cs="宋体-方正超大字符集" w:hint="eastAsia"/>
        </w:rPr>
        <w:t>；</w:t>
      </w:r>
      <w:r w:rsidRPr="004E4BCD">
        <w:rPr>
          <w:rFonts w:hAnsi="宋体-方正超大字符集" w:cs="宋体-方正超大字符集"/>
          <w:u w:val="double"/>
        </w:rPr>
        <w:t>雕人</w:t>
      </w:r>
      <w:r>
        <w:rPr>
          <w:rFonts w:hAnsi="宋体-方正超大字符集" w:cs="宋体-方正超大字符集"/>
        </w:rPr>
        <w:t>葢琢之</w:t>
      </w:r>
      <w:r>
        <w:rPr>
          <w:rFonts w:hAnsi="宋体-方正超大字符集" w:cs="宋体-方正超大字符集" w:hint="eastAsia"/>
        </w:rPr>
        <w:t>，</w:t>
      </w:r>
      <w:r>
        <w:rPr>
          <w:rFonts w:hAnsi="宋体-方正超大字符集" w:cs="宋体-方正超大字符集"/>
        </w:rPr>
        <w:t>如鳥之啄物。</w:t>
      </w:r>
      <w:r>
        <w:rPr>
          <w:rFonts w:hAnsi="宋体-方正超大字符集" w:cs="宋体-方正超大字符集"/>
          <w:u w:val="single"/>
        </w:rPr>
        <w:t>左思</w:t>
      </w:r>
      <w:r>
        <w:rPr>
          <w:rFonts w:hAnsi="宋体-方正超大字符集" w:cs="宋体-方正超大字符集"/>
        </w:rPr>
        <w:t>賦水鳥曰</w:t>
      </w:r>
      <w:r>
        <w:rPr>
          <w:rFonts w:hAnsi="宋体-方正超大字符集" w:cs="宋体-方正超大字符集"/>
          <w:i/>
          <w:iCs/>
          <w:color w:val="00B0F0"/>
          <w:sz w:val="20"/>
          <w:szCs w:val="21"/>
        </w:rPr>
        <w:t>彫琢蔓藻</w:t>
      </w:r>
      <w:r>
        <w:rPr>
          <w:rFonts w:hAnsi="宋体-方正超大字符集" w:cs="宋体-方正超大字符集"/>
        </w:rPr>
        <w:t>是其意。</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豖聲。</w:t>
      </w:r>
      <w:r>
        <w:rPr>
          <w:rFonts w:hAnsi="宋体-方正超大字符集" w:cs="宋体-方正超大字符集"/>
          <w:color w:val="00B050"/>
        </w:rPr>
        <w:t>竹角切</w:t>
      </w:r>
      <w:r>
        <w:rPr>
          <w:rFonts w:hAnsi="宋体-方正超大字符集" w:cs="宋体-方正超大字符集"/>
        </w:rPr>
        <w:t>。三部。</w:t>
      </w:r>
    </w:p>
    <w:p w14:paraId="21539DC4" w14:textId="46D11DCC" w:rsidR="002255CD" w:rsidRDefault="00830F15">
      <w:pPr>
        <w:spacing w:line="360" w:lineRule="auto"/>
      </w:pPr>
      <w:bookmarkStart w:id="191" w:name="琱"/>
      <w:r>
        <w:rPr>
          <w:rFonts w:hAnsi="宋体-方正超大字符集" w:cs="宋体-方正超大字符集"/>
          <w:b/>
          <w:color w:val="FF0000"/>
          <w:sz w:val="36"/>
        </w:rPr>
        <w:t>琱</w:t>
      </w:r>
      <w:bookmarkEnd w:id="191"/>
      <w:r>
        <w:rPr>
          <w:rFonts w:ascii="北師大說文小篆" w:eastAsia="北師大說文小篆" w:hAnsi="宋体" w:cs="宋体" w:hint="eastAsia"/>
          <w:sz w:val="56"/>
        </w:rPr>
        <w:t>琱</w:t>
      </w:r>
      <w:r>
        <w:rPr>
          <w:rFonts w:ascii="Dialog" w:eastAsia="Dialog" w:hAnsi="Dialog" w:cs="Dialog"/>
          <w:color w:val="FF0000"/>
        </w:rPr>
        <w:t>diāo</w:t>
      </w:r>
      <w:r>
        <w:rPr>
          <w:rFonts w:hAnsi="宋体-方正超大字符集" w:cs="宋体-方正超大字符集"/>
          <w:b/>
          <w:color w:val="660000"/>
        </w:rPr>
        <w:t>治玉也。</w:t>
      </w:r>
      <w:r>
        <w:rPr>
          <w:rFonts w:hAnsi="宋体-方正超大字符集" w:cs="宋体-方正超大字符集"/>
          <w:u w:val="wave"/>
        </w:rPr>
        <w:t>釋器</w:t>
      </w:r>
      <w:r>
        <w:rPr>
          <w:rFonts w:hAnsi="宋体-方正超大字符集" w:cs="宋体-方正超大字符集" w:hint="eastAsia"/>
        </w:rPr>
        <w:t>：</w:t>
      </w:r>
      <w:r>
        <w:rPr>
          <w:rFonts w:hAnsi="宋体-方正超大字符集" w:cs="宋体-方正超大字符集"/>
          <w:i/>
          <w:iCs/>
          <w:color w:val="00B0F0"/>
          <w:sz w:val="20"/>
          <w:szCs w:val="21"/>
        </w:rPr>
        <w:t>玉謂之雕</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琱</w:t>
      </w:r>
      <w:r w:rsidR="005A4AB1" w:rsidRPr="005A4AB1">
        <w:rPr>
          <w:rFonts w:hAnsi="宋体-方正超大字符集" w:cs="宋体-方正超大字符集" w:hint="eastAsia"/>
        </w:rPr>
        <w:t>、</w:t>
      </w:r>
      <w:r>
        <w:rPr>
          <w:rFonts w:hAnsi="宋体-方正超大字符集" w:cs="宋体-方正超大字符集"/>
        </w:rPr>
        <w:t>琢同部</w:t>
      </w:r>
      <w:r w:rsidR="005A4AB1" w:rsidRPr="005A4AB1">
        <w:rPr>
          <w:rFonts w:hAnsi="宋体-方正超大字符集" w:cs="宋体-方正超大字符集" w:hint="eastAsia"/>
        </w:rPr>
        <w:t>、</w:t>
      </w:r>
      <w:r>
        <w:rPr>
          <w:rFonts w:hAnsi="宋体-方正超大字符集" w:cs="宋体-方正超大字符集"/>
        </w:rPr>
        <w:t>雙聲</w:t>
      </w:r>
      <w:r w:rsidR="005A4AB1" w:rsidRPr="005A4AB1">
        <w:rPr>
          <w:rFonts w:hAnsi="宋体-方正超大字符集" w:cs="宋体-方正超大字符集" w:hint="eastAsia"/>
        </w:rPr>
        <w:t>、</w:t>
      </w:r>
      <w:r>
        <w:rPr>
          <w:rFonts w:hAnsi="宋体-方正超大字符集" w:cs="宋体-方正超大字符集"/>
        </w:rPr>
        <w:t>相轉注。</w:t>
      </w:r>
      <w:r>
        <w:rPr>
          <w:rFonts w:hAnsi="宋体-方正超大字符集" w:cs="宋体-方正超大字符集"/>
          <w:u w:val="wave"/>
        </w:rPr>
        <w:t>詩</w:t>
      </w:r>
      <w:r w:rsidR="005A4AB1" w:rsidRPr="005A4AB1">
        <w:rPr>
          <w:rFonts w:hAnsi="宋体-方正超大字符集" w:cs="宋体-方正超大字符集" w:hint="eastAsia"/>
        </w:rPr>
        <w:t>、</w:t>
      </w:r>
      <w:r>
        <w:rPr>
          <w:rFonts w:hAnsi="宋体-方正超大字符集" w:cs="宋体-方正超大字符集"/>
          <w:u w:val="wave"/>
        </w:rPr>
        <w:t>周禮</w:t>
      </w:r>
      <w:r>
        <w:rPr>
          <w:rFonts w:hAnsi="宋体-方正超大字符集" w:cs="宋体-方正超大字符集"/>
        </w:rPr>
        <w:t>之</w:t>
      </w:r>
      <w:r>
        <w:rPr>
          <w:rFonts w:hAnsi="宋体-方正超大字符集" w:cs="宋体-方正超大字符集" w:hint="eastAsia"/>
        </w:rPr>
        <w:t>“</w:t>
      </w:r>
      <w:r>
        <w:rPr>
          <w:rFonts w:hAnsi="宋体-方正超大字符集" w:cs="宋体-方正超大字符集"/>
        </w:rPr>
        <w:t>追</w:t>
      </w:r>
      <w:r>
        <w:rPr>
          <w:rFonts w:hAnsi="宋体-方正超大字符集" w:cs="宋体-方正超大字符集" w:hint="eastAsia"/>
        </w:rPr>
        <w:t>”</w:t>
      </w:r>
      <w:r w:rsidR="005A4AB1" w:rsidRPr="005A4AB1">
        <w:rPr>
          <w:rFonts w:hAnsi="宋体-方正超大字符集" w:cs="宋体-方正超大字符集"/>
        </w:rPr>
        <w:t>、</w:t>
      </w:r>
      <w:r>
        <w:rPr>
          <w:rFonts w:hAnsi="宋体-方正超大字符集" w:cs="宋体-方正超大字符集"/>
          <w:u w:val="wave"/>
        </w:rPr>
        <w:t>大雅</w:t>
      </w:r>
      <w:r>
        <w:rPr>
          <w:rFonts w:hAnsi="宋体-方正超大字符集" w:cs="宋体-方正超大字符集"/>
        </w:rPr>
        <w:t>之</w:t>
      </w:r>
      <w:r>
        <w:rPr>
          <w:rFonts w:hAnsi="宋体-方正超大字符集" w:cs="宋体-方正超大字符集" w:hint="eastAsia"/>
        </w:rPr>
        <w:t>“</w:t>
      </w:r>
      <w:r>
        <w:rPr>
          <w:rFonts w:hAnsi="宋体-方正超大字符集" w:cs="宋体-方正超大字符集"/>
        </w:rPr>
        <w:t>敦弓</w:t>
      </w:r>
      <w:r>
        <w:rPr>
          <w:rFonts w:hAnsi="宋体-方正超大字符集" w:cs="宋体-方正超大字符集" w:hint="eastAsia"/>
        </w:rPr>
        <w:t>”</w:t>
      </w:r>
      <w:r>
        <w:rPr>
          <w:rFonts w:hAnsi="宋体-方正超大字符集" w:cs="宋体-方正超大字符集"/>
        </w:rPr>
        <w:t>皆與</w:t>
      </w:r>
      <w:r>
        <w:rPr>
          <w:rFonts w:hAnsi="宋体-方正超大字符集" w:cs="宋体-方正超大字符集" w:hint="eastAsia"/>
        </w:rPr>
        <w:t>“</w:t>
      </w:r>
      <w:r>
        <w:rPr>
          <w:rFonts w:hAnsi="宋体-方正超大字符集" w:cs="宋体-方正超大字符集"/>
        </w:rPr>
        <w:t>琱</w:t>
      </w:r>
      <w:r>
        <w:rPr>
          <w:rFonts w:hAnsi="宋体-方正超大字符集" w:cs="宋体-方正超大字符集" w:hint="eastAsia"/>
        </w:rPr>
        <w:t>”</w:t>
      </w:r>
      <w:r>
        <w:rPr>
          <w:rFonts w:hAnsi="宋体-方正超大字符集" w:cs="宋体-方正超大字符集"/>
        </w:rPr>
        <w:t>雙聲也。</w:t>
      </w:r>
      <w:r>
        <w:rPr>
          <w:rFonts w:hAnsi="宋体-方正超大字符集" w:cs="宋体-方正超大字符集"/>
          <w:b/>
          <w:color w:val="660000"/>
        </w:rPr>
        <w:t>一曰石似玉。</w:t>
      </w:r>
      <w:r>
        <w:rPr>
          <w:rFonts w:hAnsi="宋体-方正超大字符集" w:cs="宋体-方正超大字符集"/>
        </w:rPr>
        <w:t>此字義之別說。</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周聲。</w:t>
      </w:r>
      <w:r>
        <w:rPr>
          <w:rFonts w:hAnsi="宋体-方正超大字符集" w:cs="宋体-方正超大字符集"/>
          <w:color w:val="00B050"/>
        </w:rPr>
        <w:t>都僚切</w:t>
      </w:r>
      <w:r>
        <w:rPr>
          <w:rFonts w:hAnsi="宋体-方正超大字符集" w:cs="宋体-方正超大字符集"/>
        </w:rPr>
        <w:t>。古音在三部。經傳以雕彫爲琱。</w:t>
      </w:r>
    </w:p>
    <w:p w14:paraId="1FD82AF7" w14:textId="62BF6335" w:rsidR="002255CD" w:rsidRDefault="00830F15">
      <w:pPr>
        <w:spacing w:line="360" w:lineRule="auto"/>
      </w:pPr>
      <w:bookmarkStart w:id="192" w:name="理"/>
      <w:r>
        <w:rPr>
          <w:rFonts w:hAnsi="宋体-方正超大字符集" w:cs="宋体-方正超大字符集"/>
          <w:b/>
          <w:color w:val="FF0000"/>
          <w:sz w:val="36"/>
        </w:rPr>
        <w:t>理</w:t>
      </w:r>
      <w:bookmarkEnd w:id="192"/>
      <w:r>
        <w:rPr>
          <w:rFonts w:ascii="北師大說文小篆" w:eastAsia="北師大說文小篆" w:hAnsi="方正字迹-顧建平篆書 繁U" w:cs="方正字迹-顧建平篆書 繁U" w:hint="eastAsia"/>
          <w:sz w:val="56"/>
        </w:rPr>
        <w:t>理</w:t>
      </w:r>
      <w:r>
        <w:rPr>
          <w:rFonts w:ascii="Dialog" w:eastAsia="Dialog" w:hAnsi="Dialog" w:cs="Dialog"/>
          <w:color w:val="FF0000"/>
        </w:rPr>
        <w:t>lǐ</w:t>
      </w:r>
      <w:r>
        <w:rPr>
          <w:rFonts w:hAnsi="宋体-方正超大字符集" w:cs="宋体-方正超大字符集"/>
          <w:b/>
          <w:color w:val="660000"/>
        </w:rPr>
        <w:t>治玉也。</w:t>
      </w:r>
      <w:r>
        <w:rPr>
          <w:rFonts w:hAnsi="宋体-方正超大字符集" w:cs="宋体-方正超大字符集"/>
          <w:u w:val="wave"/>
        </w:rPr>
        <w:t>戰國策</w:t>
      </w:r>
      <w:r>
        <w:rPr>
          <w:rFonts w:hAnsi="宋体-方正超大字符集" w:cs="宋体-方正超大字符集" w:hint="eastAsia"/>
        </w:rPr>
        <w:t>：</w:t>
      </w:r>
      <w:r>
        <w:rPr>
          <w:rFonts w:hAnsi="宋体-方正超大字符集" w:cs="宋体-方正超大字符集"/>
          <w:i/>
          <w:iCs/>
          <w:color w:val="00B0F0"/>
          <w:sz w:val="20"/>
          <w:szCs w:val="21"/>
        </w:rPr>
        <w:t>鄭人謂玉之未理者爲璞</w:t>
      </w:r>
      <w:r>
        <w:rPr>
          <w:rFonts w:hAnsi="宋体-方正超大字符集" w:cs="宋体-方正超大字符集" w:hint="eastAsia"/>
        </w:rPr>
        <w:t>，</w:t>
      </w:r>
      <w:r>
        <w:rPr>
          <w:rFonts w:hAnsi="宋体-方正超大字符集" w:cs="宋体-方正超大字符集"/>
        </w:rPr>
        <w:t>是理爲剖析也。玉雖至堅</w:t>
      </w:r>
      <w:r>
        <w:rPr>
          <w:rFonts w:hAnsi="宋体-方正超大字符集" w:cs="宋体-方正超大字符集" w:hint="eastAsia"/>
        </w:rPr>
        <w:t>，</w:t>
      </w:r>
      <w:r>
        <w:rPr>
          <w:rFonts w:hAnsi="宋体-方正超大字符集" w:cs="宋体-方正超大字符集"/>
        </w:rPr>
        <w:t>而治之得其䚡理以成器不難</w:t>
      </w:r>
      <w:r>
        <w:rPr>
          <w:rFonts w:hAnsi="宋体-方正超大字符集" w:cs="宋体-方正超大字符集" w:hint="eastAsia"/>
        </w:rPr>
        <w:t>，</w:t>
      </w:r>
      <w:r>
        <w:rPr>
          <w:rFonts w:hAnsi="宋体-方正超大字符集" w:cs="宋体-方正超大字符集"/>
        </w:rPr>
        <w:t>謂之理。凡天下一事一物</w:t>
      </w:r>
      <w:r>
        <w:rPr>
          <w:rFonts w:hAnsi="宋体-方正超大字符集" w:cs="宋体-方正超大字符集" w:hint="eastAsia"/>
        </w:rPr>
        <w:t>，</w:t>
      </w:r>
      <w:commentRangeStart w:id="193"/>
      <w:r>
        <w:rPr>
          <w:rFonts w:hAnsi="宋体-方正超大字符集" w:cs="宋体-方正超大字符集"/>
        </w:rPr>
        <w:t>必推其情至於無憾而後卽安</w:t>
      </w:r>
      <w:commentRangeEnd w:id="193"/>
      <w:r>
        <w:commentReference w:id="193"/>
      </w:r>
      <w:r>
        <w:rPr>
          <w:rFonts w:hAnsi="宋体-方正超大字符集" w:cs="宋体-方正超大字符集" w:hint="eastAsia"/>
        </w:rPr>
        <w:t>，</w:t>
      </w:r>
      <w:r>
        <w:rPr>
          <w:rFonts w:hAnsi="宋体-方正超大字符集" w:cs="宋体-方正超大字符集"/>
        </w:rPr>
        <w:t>是之謂天理</w:t>
      </w:r>
      <w:r>
        <w:rPr>
          <w:rFonts w:hAnsi="宋体-方正超大字符集" w:cs="宋体-方正超大字符集" w:hint="eastAsia"/>
        </w:rPr>
        <w:t>，</w:t>
      </w:r>
      <w:r>
        <w:rPr>
          <w:rFonts w:hAnsi="宋体-方正超大字符集" w:cs="宋体-方正超大字符集"/>
        </w:rPr>
        <w:t>是之謂善治。此引伸之義也。</w:t>
      </w:r>
      <w:r>
        <w:rPr>
          <w:rFonts w:hAnsi="宋体-方正超大字符集" w:cs="宋体-方正超大字符集"/>
          <w:u w:val="single"/>
        </w:rPr>
        <w:t>戴</w:t>
      </w:r>
      <w:r>
        <w:rPr>
          <w:rFonts w:hAnsi="宋体-方正超大字符集" w:cs="宋体-方正超大字符集"/>
        </w:rPr>
        <w:t>先生</w:t>
      </w:r>
      <w:r>
        <w:rPr>
          <w:rFonts w:hAnsi="宋体-方正超大字符集" w:cs="宋体-方正超大字符集"/>
          <w:u w:val="wave"/>
        </w:rPr>
        <w:t>孟子字義疏證</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理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察之而幾微必區以別之名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是故謂之分理。在物之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曰肌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曰</w:t>
      </w:r>
      <w:commentRangeStart w:id="194"/>
      <w:r>
        <w:rPr>
          <w:rFonts w:hAnsi="宋体-方正超大字符集" w:cs="宋体-方正超大字符集"/>
          <w:i/>
          <w:iCs/>
          <w:color w:val="00B0F0"/>
          <w:sz w:val="20"/>
          <w:szCs w:val="21"/>
        </w:rPr>
        <w:t>腠理</w:t>
      </w:r>
      <w:commentRangeEnd w:id="194"/>
      <w:r>
        <w:rPr>
          <w:rStyle w:val="af4"/>
          <w:sz w:val="20"/>
        </w:rPr>
        <w:commentReference w:id="194"/>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曰文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得其分則有條而不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謂之條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single"/>
        </w:rPr>
        <w:t>鄭</w:t>
      </w:r>
      <w:r>
        <w:rPr>
          <w:rFonts w:hAnsi="宋体-方正超大字符集" w:cs="宋体-方正超大字符集"/>
          <w:i/>
          <w:iCs/>
          <w:color w:val="00B0F0"/>
          <w:sz w:val="20"/>
          <w:szCs w:val="21"/>
        </w:rPr>
        <w:t>注</w:t>
      </w:r>
      <w:r>
        <w:rPr>
          <w:rFonts w:hAnsi="宋体-方正超大字符集" w:cs="宋体-方正超大字符集"/>
          <w:i/>
          <w:iCs/>
          <w:color w:val="00B0F0"/>
          <w:sz w:val="20"/>
          <w:szCs w:val="21"/>
          <w:u w:val="wave"/>
        </w:rPr>
        <w:t>樂記</w:t>
      </w:r>
      <w:r>
        <w:rPr>
          <w:rFonts w:hAnsi="宋体-方正超大字符集" w:cs="宋体-方正超大字符集"/>
          <w:i/>
          <w:iCs/>
          <w:color w:val="00B0F0"/>
          <w:sz w:val="20"/>
          <w:szCs w:val="21"/>
        </w:rPr>
        <w:t>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理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分也。</w:t>
      </w:r>
      <w:r>
        <w:rPr>
          <w:rFonts w:hAnsi="宋体-方正超大字符集" w:cs="宋体-方正超大字符集"/>
          <w:i/>
          <w:iCs/>
          <w:color w:val="00B0F0"/>
          <w:sz w:val="20"/>
          <w:szCs w:val="21"/>
          <w:u w:val="single"/>
        </w:rPr>
        <w:t>許叔重</w:t>
      </w:r>
      <w:r>
        <w:rPr>
          <w:rFonts w:hAnsi="宋体-方正超大字符集" w:cs="宋体-方正超大字符集"/>
          <w:i/>
          <w:iCs/>
          <w:color w:val="00B0F0"/>
          <w:sz w:val="20"/>
          <w:szCs w:val="21"/>
        </w:rPr>
        <w:t>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知分理之可相別異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古人之言天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何謂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理也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情之不爽失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未有情不得而理得者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天理云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言乎自然之分理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自然之分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我之情絜人之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而無不得其平是也</w:t>
      </w:r>
      <w:r>
        <w:rPr>
          <w:rFonts w:hAnsi="宋体-方正超大字符集" w:cs="宋体-方正超大字符集"/>
        </w:rPr>
        <w:t>。</w:t>
      </w:r>
      <w:r w:rsidR="00E969B8" w:rsidRPr="00E969B8">
        <w:rPr>
          <w:rFonts w:hAnsi="宋体-方正超大字符集" w:cs="宋体-方正超大字符集" w:hint="eastAsia"/>
          <w:bdr w:val="single" w:sz="4" w:space="0" w:color="auto"/>
        </w:rPr>
        <w:t>政宇按</w:t>
      </w:r>
      <w:r w:rsidR="00E969B8">
        <w:rPr>
          <w:rFonts w:hAnsi="宋体-方正超大字符集" w:cs="宋体-方正超大字符集" w:hint="eastAsia"/>
        </w:rPr>
        <w:t>：</w:t>
      </w:r>
      <w:r w:rsidR="00E969B8" w:rsidRPr="00E969B8">
        <w:rPr>
          <w:rFonts w:hAnsi="宋体-方正超大字符集" w:cs="宋体-方正超大字符集" w:hint="eastAsia"/>
          <w:u w:val="wave"/>
        </w:rPr>
        <w:t>章记</w:t>
      </w:r>
      <w:r w:rsidR="00E969B8">
        <w:rPr>
          <w:rFonts w:hAnsi="宋体-方正超大字符集" w:cs="宋体-方正超大字符集" w:hint="eastAsia"/>
        </w:rPr>
        <w:t>：</w:t>
      </w:r>
      <w:r w:rsidR="00E969B8" w:rsidRPr="00E969B8">
        <w:rPr>
          <w:rFonts w:hAnsi="宋体-方正超大字符集" w:cs="宋体-方正超大字符集"/>
          <w:i/>
          <w:iCs/>
          <w:color w:val="00B0F0"/>
          <w:sz w:val="20"/>
          <w:szCs w:val="21"/>
        </w:rPr>
        <w:lastRenderedPageBreak/>
        <w:t>治亂之治當从理</w:t>
      </w:r>
      <w:r w:rsidR="00E969B8">
        <w:rPr>
          <w:rFonts w:hint="eastAsia"/>
        </w:rPr>
        <w:t>。</w:t>
      </w:r>
      <w:r>
        <w:rPr>
          <w:rFonts w:hAnsi="宋体-方正超大字符集" w:cs="宋体-方正超大字符集"/>
          <w:b/>
          <w:color w:val="660000"/>
        </w:rPr>
        <w:t>从王，里聲。</w:t>
      </w:r>
      <w:r>
        <w:rPr>
          <w:rFonts w:hAnsi="宋体-方正超大字符集" w:cs="宋体-方正超大字符集"/>
          <w:color w:val="00B050"/>
        </w:rPr>
        <w:t>良止切</w:t>
      </w:r>
      <w:r>
        <w:rPr>
          <w:rFonts w:hAnsi="宋体-方正超大字符集" w:cs="宋体-方正超大字符集"/>
        </w:rPr>
        <w:t>。一部。</w:t>
      </w:r>
    </w:p>
    <w:p w14:paraId="643F9F5C" w14:textId="77777777" w:rsidR="002255CD" w:rsidRDefault="00830F15">
      <w:pPr>
        <w:spacing w:line="360" w:lineRule="auto"/>
      </w:pPr>
      <w:bookmarkStart w:id="195" w:name="珍"/>
      <w:r>
        <w:rPr>
          <w:rFonts w:hAnsi="宋体-方正超大字符集" w:cs="宋体-方正超大字符集"/>
          <w:b/>
          <w:color w:val="FF0000"/>
          <w:sz w:val="36"/>
        </w:rPr>
        <w:t>珍</w:t>
      </w:r>
      <w:bookmarkEnd w:id="195"/>
      <w:r>
        <w:rPr>
          <w:rFonts w:ascii="北師大說文小篆" w:eastAsia="北師大說文小篆" w:hAnsi="方正字迹-顧建平篆書 繁U" w:cs="方正字迹-顧建平篆書 繁U" w:hint="eastAsia"/>
          <w:sz w:val="56"/>
        </w:rPr>
        <w:t>珍</w:t>
      </w:r>
      <w:r>
        <w:rPr>
          <w:rFonts w:ascii="Dialog" w:eastAsia="Dialog" w:hAnsi="Dialog" w:cs="Dialog"/>
          <w:color w:val="FF0000"/>
        </w:rPr>
        <w:t>zhēn</w:t>
      </w:r>
      <w:r>
        <w:rPr>
          <w:rFonts w:hAnsi="宋体-方正超大字符集" w:cs="宋体-方正超大字符集"/>
          <w:b/>
          <w:color w:val="660000"/>
        </w:rPr>
        <w:t>寶也。</w:t>
      </w:r>
      <w:r>
        <w:rPr>
          <w:rFonts w:hAnsi="宋体-方正超大字符集" w:cs="宋体-方正超大字符集"/>
          <w:u w:val="wave"/>
        </w:rPr>
        <w:t>宀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Cs/>
          <w:color w:val="000000"/>
          <w:szCs w:val="21"/>
        </w:rPr>
        <w:t>寶</w:t>
      </w:r>
      <w:r>
        <w:rPr>
          <w:rFonts w:hAnsi="宋体-方正超大字符集" w:cs="宋体-方正超大字符集" w:hint="eastAsia"/>
          <w:iCs/>
          <w:color w:val="000000"/>
          <w:szCs w:val="21"/>
        </w:rPr>
        <w:t>，</w:t>
      </w:r>
      <w:r>
        <w:rPr>
          <w:rFonts w:hAnsi="宋体-方正超大字符集" w:cs="宋体-方正超大字符集"/>
          <w:iCs/>
          <w:color w:val="000000"/>
          <w:szCs w:val="21"/>
        </w:rPr>
        <w:t>珍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是爲轉注。</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㐱聲。</w:t>
      </w:r>
      <w:r>
        <w:rPr>
          <w:rFonts w:hAnsi="宋体-方正超大字符集" w:cs="宋体-方正超大字符集"/>
          <w:color w:val="00B050"/>
        </w:rPr>
        <w:t>陟鄰切</w:t>
      </w:r>
      <w:r>
        <w:rPr>
          <w:rFonts w:hAnsi="宋体-方正超大字符集" w:cs="宋体-方正超大字符集"/>
        </w:rPr>
        <w:t>。古音在十三部。</w:t>
      </w:r>
    </w:p>
    <w:p w14:paraId="77D18906" w14:textId="77777777" w:rsidR="002255CD" w:rsidRDefault="00830F15">
      <w:pPr>
        <w:spacing w:line="360" w:lineRule="auto"/>
      </w:pPr>
      <w:bookmarkStart w:id="196" w:name="玩"/>
      <w:r>
        <w:rPr>
          <w:rFonts w:hAnsi="宋体-方正超大字符集" w:cs="宋体-方正超大字符集"/>
          <w:b/>
          <w:color w:val="FF0000"/>
          <w:sz w:val="36"/>
        </w:rPr>
        <w:t>玩</w:t>
      </w:r>
      <w:bookmarkEnd w:id="196"/>
      <w:r>
        <w:rPr>
          <w:rFonts w:ascii="北師大說文小篆" w:eastAsia="北師大說文小篆" w:hAnsi="方正字迹-顧建平篆書 繁U" w:cs="方正字迹-顧建平篆書 繁U" w:hint="eastAsia"/>
          <w:sz w:val="56"/>
        </w:rPr>
        <w:t>玩</w:t>
      </w:r>
      <w:r>
        <w:rPr>
          <w:rFonts w:ascii="Dialog" w:eastAsia="Dialog" w:hAnsi="Dialog" w:cs="Dialog"/>
          <w:color w:val="FF0000"/>
        </w:rPr>
        <w:t>wán</w:t>
      </w:r>
      <w:r>
        <w:rPr>
          <w:rFonts w:hAnsi="宋体-方正超大字符集" w:cs="宋体-方正超大字符集"/>
          <w:b/>
          <w:color w:val="660000"/>
        </w:rPr>
        <w:t>弄也。</w:t>
      </w:r>
      <w:r>
        <w:rPr>
          <w:rFonts w:hAnsi="宋体-方正超大字符集" w:cs="宋体-方正超大字符集"/>
          <w:u w:val="wave"/>
        </w:rPr>
        <w:t>廾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Cs/>
          <w:color w:val="000000"/>
          <w:szCs w:val="21"/>
        </w:rPr>
        <w:t>弄</w:t>
      </w:r>
      <w:r>
        <w:rPr>
          <w:rFonts w:hAnsi="宋体-方正超大字符集" w:cs="宋体-方正超大字符集" w:hint="eastAsia"/>
          <w:iCs/>
          <w:color w:val="000000"/>
          <w:szCs w:val="21"/>
        </w:rPr>
        <w:t>，</w:t>
      </w:r>
      <w:r>
        <w:rPr>
          <w:rFonts w:hAnsi="宋体-方正超大字符集" w:cs="宋体-方正超大字符集"/>
          <w:iCs/>
          <w:color w:val="000000"/>
          <w:szCs w:val="21"/>
        </w:rPr>
        <w:t>玩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是爲轉注。</w:t>
      </w:r>
      <w:r>
        <w:rPr>
          <w:rFonts w:hAnsi="宋体-方正超大字符集" w:cs="宋体-方正超大字符集"/>
          <w:u w:val="wave"/>
        </w:rPr>
        <w:t>周禮</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玩好之用</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元聲。</w:t>
      </w:r>
      <w:r>
        <w:rPr>
          <w:rFonts w:hAnsi="宋体-方正超大字符集" w:cs="宋体-方正超大字符集"/>
          <w:color w:val="00B050"/>
        </w:rPr>
        <w:t>五換切</w:t>
      </w:r>
      <w:r>
        <w:rPr>
          <w:rFonts w:hAnsi="宋体-方正超大字符集" w:cs="宋体-方正超大字符集"/>
        </w:rPr>
        <w:t>。十四部。</w:t>
      </w:r>
      <w:r>
        <w:rPr>
          <w:noProof/>
        </w:rPr>
        <w:drawing>
          <wp:inline distT="0" distB="0" distL="0" distR="0" wp14:anchorId="37A74D67" wp14:editId="28514302">
            <wp:extent cx="359410" cy="35941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hint="eastAsia"/>
          <w:b/>
          <w:color w:val="660000"/>
        </w:rPr>
        <w:t>玩或从貝。</w:t>
      </w:r>
    </w:p>
    <w:p w14:paraId="3C82AE01" w14:textId="0E1CE954" w:rsidR="002255CD" w:rsidRDefault="00830F15">
      <w:pPr>
        <w:spacing w:line="360" w:lineRule="auto"/>
      </w:pPr>
      <w:bookmarkStart w:id="197" w:name="玲"/>
      <w:r>
        <w:rPr>
          <w:rFonts w:hAnsi="宋体-方正超大字符集" w:cs="宋体-方正超大字符集"/>
          <w:b/>
          <w:color w:val="FF0000"/>
          <w:sz w:val="36"/>
        </w:rPr>
        <w:t>玲</w:t>
      </w:r>
      <w:bookmarkEnd w:id="197"/>
      <w:r>
        <w:rPr>
          <w:rFonts w:ascii="北師大說文小篆" w:eastAsia="北師大說文小篆" w:hAnsi="方正字迹-顧建平篆書 繁U" w:cs="方正字迹-顧建平篆書 繁U" w:hint="eastAsia"/>
          <w:sz w:val="56"/>
        </w:rPr>
        <w:t>玲</w:t>
      </w:r>
      <w:r>
        <w:rPr>
          <w:rFonts w:ascii="Dialog" w:eastAsia="Dialog" w:hAnsi="Dialog" w:cs="Dialog"/>
          <w:color w:val="FF0000"/>
        </w:rPr>
        <w:t>línɡ</w:t>
      </w:r>
      <w:r>
        <w:rPr>
          <w:rFonts w:hAnsi="宋体-方正超大字符集" w:cs="宋体-方正超大字符集"/>
          <w:b/>
          <w:color w:val="660000"/>
        </w:rPr>
        <w:t>玉聲也。</w:t>
      </w:r>
      <w:r>
        <w:rPr>
          <w:rFonts w:hAnsi="宋体-方正超大字符集" w:cs="宋体-方正超大字符集"/>
          <w:u w:val="wave"/>
        </w:rPr>
        <w:t>甘泉賦</w:t>
      </w:r>
      <w:r>
        <w:rPr>
          <w:rFonts w:hAnsi="宋体-方正超大字符集" w:cs="宋体-方正超大字符集" w:hint="eastAsia"/>
        </w:rPr>
        <w:t>：</w:t>
      </w:r>
      <w:r>
        <w:rPr>
          <w:rFonts w:hAnsi="宋体-方正超大字符集" w:cs="宋体-方正超大字符集"/>
          <w:i/>
          <w:iCs/>
          <w:color w:val="00B0F0"/>
          <w:sz w:val="20"/>
          <w:szCs w:val="21"/>
        </w:rPr>
        <w:t>和氏瓏玲</w:t>
      </w:r>
      <w:r w:rsidR="005A4AB1" w:rsidRPr="005A4AB1">
        <w:rPr>
          <w:rFonts w:hAnsi="宋体-方正超大字符集" w:cs="宋体-方正超大字符集" w:hint="eastAsia"/>
        </w:rPr>
        <w:t>、</w:t>
      </w:r>
      <w:r>
        <w:rPr>
          <w:rFonts w:hAnsi="宋体-方正超大字符集" w:cs="宋体-方正超大字符集"/>
          <w:u w:val="wave"/>
        </w:rPr>
        <w:t>大玄</w:t>
      </w:r>
      <w:r>
        <w:rPr>
          <w:rFonts w:hAnsi="宋体-方正超大字符集" w:cs="宋体-方正超大字符集" w:hint="eastAsia"/>
        </w:rPr>
        <w:t>：</w:t>
      </w:r>
      <w:r>
        <w:rPr>
          <w:rFonts w:hAnsi="宋体-方正超大字符集" w:cs="宋体-方正超大字符集"/>
          <w:i/>
          <w:iCs/>
          <w:color w:val="00B0F0"/>
          <w:sz w:val="20"/>
          <w:szCs w:val="21"/>
        </w:rPr>
        <w:t>亾彼瓏玲</w:t>
      </w:r>
      <w:r>
        <w:rPr>
          <w:rFonts w:hAnsi="宋体-方正超大字符集" w:cs="宋体-方正超大字符集"/>
        </w:rPr>
        <w:t>皆謂</w:t>
      </w:r>
      <w:r>
        <w:rPr>
          <w:rFonts w:hAnsi="宋体-方正超大字符集" w:cs="宋体-方正超大字符集" w:hint="eastAsia"/>
        </w:rPr>
        <w:t>“</w:t>
      </w:r>
      <w:r>
        <w:rPr>
          <w:rFonts w:hAnsi="宋体-方正超大字符集" w:cs="宋体-方正超大字符集"/>
        </w:rPr>
        <w:t>玉聲</w:t>
      </w:r>
      <w:r>
        <w:rPr>
          <w:rFonts w:hAnsi="宋体-方正超大字符集" w:cs="宋体-方正超大字符集" w:hint="eastAsia"/>
        </w:rPr>
        <w:t>”。</w:t>
      </w:r>
      <w:r>
        <w:rPr>
          <w:rFonts w:hAnsi="宋体-方正超大字符集" w:cs="宋体-方正超大字符集"/>
          <w:u w:val="wave"/>
        </w:rPr>
        <w:t>法言</w:t>
      </w:r>
      <w:r w:rsidR="005A4AB1" w:rsidRPr="005A4AB1">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玲瓏</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令聲。</w:t>
      </w:r>
      <w:r>
        <w:rPr>
          <w:rFonts w:hAnsi="宋体-方正超大字符集" w:cs="宋体-方正超大字符集"/>
          <w:color w:val="00B050"/>
        </w:rPr>
        <w:t>郞丁切</w:t>
      </w:r>
      <w:r>
        <w:rPr>
          <w:rFonts w:hAnsi="宋体-方正超大字符集" w:cs="宋体-方正超大字符集"/>
        </w:rPr>
        <w:t>。古音在十二部。</w:t>
      </w:r>
    </w:p>
    <w:p w14:paraId="7C5A3BE5" w14:textId="16A39F85" w:rsidR="002255CD" w:rsidRDefault="00830F15">
      <w:pPr>
        <w:spacing w:line="360" w:lineRule="auto"/>
      </w:pPr>
      <w:bookmarkStart w:id="198" w:name="瑲"/>
      <w:r>
        <w:rPr>
          <w:rFonts w:hAnsi="宋体-方正超大字符集" w:cs="宋体-方正超大字符集"/>
          <w:b/>
          <w:color w:val="FF0000"/>
          <w:sz w:val="36"/>
        </w:rPr>
        <w:t>瑲</w:t>
      </w:r>
      <w:bookmarkEnd w:id="198"/>
      <w:r>
        <w:rPr>
          <w:rFonts w:ascii="北師大說文小篆" w:eastAsia="北師大說文小篆" w:hAnsi="宋体" w:cs="宋体" w:hint="eastAsia"/>
          <w:sz w:val="56"/>
        </w:rPr>
        <w:t>瑲</w:t>
      </w:r>
      <w:r>
        <w:rPr>
          <w:rFonts w:ascii="Dialog" w:eastAsia="Dialog" w:hAnsi="Dialog" w:cs="Dialog"/>
          <w:color w:val="FF0000"/>
        </w:rPr>
        <w:t>qiānɡ</w:t>
      </w:r>
      <w:r>
        <w:rPr>
          <w:rFonts w:hAnsi="宋体-方正超大字符集" w:cs="宋体-方正超大字符集"/>
          <w:b/>
          <w:color w:val="660000"/>
        </w:rPr>
        <w:t>玉聲也。</w:t>
      </w:r>
      <w:r>
        <w:rPr>
          <w:rFonts w:hAnsi="宋体-方正超大字符集" w:cs="宋体-方正超大字符集"/>
          <w:u w:val="wave"/>
        </w:rPr>
        <w:t>小雅</w:t>
      </w:r>
      <w:r>
        <w:rPr>
          <w:rFonts w:hAnsi="宋体-方正超大字符集" w:cs="宋体-方正超大字符集" w:hint="eastAsia"/>
        </w:rPr>
        <w:t>：</w:t>
      </w:r>
      <w:r>
        <w:rPr>
          <w:rFonts w:hAnsi="宋体-方正超大字符集" w:cs="宋体-方正超大字符集"/>
          <w:i/>
          <w:iCs/>
          <w:color w:val="00B0F0"/>
          <w:sz w:val="20"/>
          <w:szCs w:val="21"/>
        </w:rPr>
        <w:t>有瑲蔥珩</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hint="eastAsia"/>
        </w:rPr>
        <w:t>：</w:t>
      </w:r>
      <w:r>
        <w:rPr>
          <w:rFonts w:hAnsi="宋体-方正超大字符集" w:cs="宋体-方正超大字符集"/>
          <w:i/>
          <w:iCs/>
          <w:color w:val="00B0F0"/>
          <w:sz w:val="20"/>
          <w:szCs w:val="21"/>
        </w:rPr>
        <w:t>瑲</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珩聲也</w:t>
      </w:r>
      <w:r>
        <w:rPr>
          <w:rFonts w:hAnsi="宋体-方正超大字符集" w:cs="宋体-方正超大字符集"/>
        </w:rPr>
        <w:t>。</w:t>
      </w:r>
      <w:r>
        <w:rPr>
          <w:rFonts w:hAnsi="宋体-方正超大字符集" w:cs="宋体-方正超大字符集"/>
          <w:u w:val="wave"/>
        </w:rPr>
        <w:t>秦風</w:t>
      </w:r>
      <w:r>
        <w:rPr>
          <w:rFonts w:hAnsi="宋体-方正超大字符集" w:cs="宋体-方正超大字符集"/>
          <w:i/>
          <w:iCs/>
          <w:color w:val="00B0F0"/>
          <w:sz w:val="20"/>
          <w:szCs w:val="21"/>
        </w:rPr>
        <w:t>佩玉將將</w:t>
      </w:r>
      <w:r w:rsidR="005A4AB1" w:rsidRPr="005A4AB1">
        <w:rPr>
          <w:rFonts w:hAnsi="宋体-方正超大字符集" w:cs="宋体-方正超大字符集"/>
        </w:rPr>
        <w:t>、</w:t>
      </w:r>
      <w:r>
        <w:rPr>
          <w:rFonts w:hAnsi="宋体-方正超大字符集" w:cs="宋体-方正超大字符集"/>
          <w:u w:val="wave"/>
        </w:rPr>
        <w:t>玉藻</w:t>
      </w:r>
      <w:r>
        <w:rPr>
          <w:rFonts w:hAnsi="宋体-方正超大字符集" w:cs="宋体-方正超大字符集"/>
          <w:i/>
          <w:iCs/>
          <w:color w:val="00B0F0"/>
          <w:sz w:val="20"/>
          <w:szCs w:val="21"/>
        </w:rPr>
        <w:t>然後玉鏘鳴</w:t>
      </w:r>
      <w:r>
        <w:rPr>
          <w:rFonts w:hAnsi="宋体-方正超大字符集" w:cs="宋体-方正超大字符集"/>
        </w:rPr>
        <w:t>皆當作此字。</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倉聲。</w:t>
      </w:r>
      <w:r>
        <w:rPr>
          <w:rFonts w:hAnsi="宋体-方正超大字符集" w:cs="宋体-方正超大字符集"/>
          <w:color w:val="00B050"/>
        </w:rPr>
        <w:t>七羊切</w:t>
      </w:r>
      <w:r>
        <w:rPr>
          <w:rFonts w:hAnsi="宋体-方正超大字符集" w:cs="宋体-方正超大字符集"/>
        </w:rPr>
        <w:t>。十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攸革有瑲</w:t>
      </w:r>
      <w:r>
        <w:rPr>
          <w:rFonts w:hAnsi="宋体-方正超大字符集" w:cs="宋体-方正超大字符集"/>
          <w:b/>
          <w:color w:val="660000"/>
        </w:rPr>
        <w:t>。</w:t>
      </w:r>
      <w:r>
        <w:rPr>
          <w:rFonts w:hAnsi="宋体-方正超大字符集" w:cs="宋体-方正超大字符集"/>
          <w:u w:val="wave"/>
        </w:rPr>
        <w:t>周頌</w:t>
      </w:r>
      <w:r>
        <w:rPr>
          <w:rFonts w:hAnsi="宋体-方正超大字符集" w:cs="宋体-方正超大字符集"/>
          <w:u w:val="double"/>
        </w:rPr>
        <w:t>載見</w:t>
      </w:r>
      <w:r>
        <w:rPr>
          <w:rFonts w:hAnsi="宋体-方正超大字符集" w:cs="宋体-方正超大字符集"/>
        </w:rPr>
        <w:t>文。攸</w:t>
      </w:r>
      <w:r>
        <w:rPr>
          <w:rFonts w:hAnsi="宋体-方正超大字符集" w:cs="宋体-方正超大字符集" w:hint="eastAsia"/>
        </w:rPr>
        <w:t>，</w:t>
      </w:r>
      <w:r>
        <w:rPr>
          <w:rFonts w:hAnsi="宋体-方正超大字符集" w:cs="宋体-方正超大字符集"/>
        </w:rPr>
        <w:t>各本作鞗</w:t>
      </w:r>
      <w:r>
        <w:rPr>
          <w:rFonts w:hAnsi="宋体-方正超大字符集" w:cs="宋体-方正超大字符集" w:hint="eastAsia"/>
        </w:rPr>
        <w:t>，</w:t>
      </w:r>
      <w:r>
        <w:rPr>
          <w:rFonts w:hAnsi="宋体-方正超大字符集" w:cs="宋体-方正超大字符集"/>
        </w:rPr>
        <w:t>今正</w:t>
      </w:r>
      <w:r>
        <w:rPr>
          <w:rFonts w:hAnsi="宋体-方正超大字符集" w:cs="宋体-方正超大字符集" w:hint="eastAsia"/>
        </w:rPr>
        <w:t>，</w:t>
      </w:r>
      <w:r>
        <w:rPr>
          <w:rFonts w:hAnsi="宋体-方正超大字符集" w:cs="宋体-方正超大字符集"/>
        </w:rPr>
        <w:t>說見</w:t>
      </w:r>
      <w:r>
        <w:rPr>
          <w:rFonts w:hAnsi="宋体-方正超大字符集" w:cs="宋体-方正超大字符集"/>
          <w:color w:val="FF0000"/>
        </w:rPr>
        <w:t>鋚</w:t>
      </w:r>
      <w:r>
        <w:rPr>
          <w:rFonts w:hAnsi="宋体-方正超大字符集" w:cs="宋体-方正超大字符集"/>
        </w:rPr>
        <w:t>字下</w:t>
      </w:r>
      <w:r>
        <w:rPr>
          <w:rFonts w:hAnsi="宋体-方正超大字符集" w:cs="宋体-方正超大字符集" w:hint="eastAsia"/>
        </w:rPr>
        <w:t>；</w:t>
      </w:r>
      <w:r>
        <w:rPr>
          <w:rFonts w:hAnsi="宋体-方正超大字符集" w:cs="宋体-方正超大字符集"/>
        </w:rPr>
        <w:t>有瑲</w:t>
      </w:r>
      <w:r>
        <w:rPr>
          <w:rFonts w:hAnsi="宋体-方正超大字符集" w:cs="宋体-方正超大字符集" w:hint="eastAsia"/>
        </w:rPr>
        <w:t>，</w:t>
      </w:r>
      <w:r>
        <w:rPr>
          <w:rFonts w:hAnsi="宋体-方正超大字符集" w:cs="宋体-方正超大字符集"/>
        </w:rPr>
        <w:t>今詩作</w:t>
      </w:r>
      <w:r>
        <w:rPr>
          <w:rFonts w:hAnsi="宋体-方正超大字符集" w:cs="宋体-方正超大字符集" w:hint="eastAsia"/>
        </w:rPr>
        <w:t>“</w:t>
      </w:r>
      <w:r>
        <w:rPr>
          <w:rFonts w:hAnsi="宋体-方正超大字符集" w:cs="宋体-方正超大字符集"/>
        </w:rPr>
        <w:t>有鶬</w:t>
      </w:r>
      <w:r>
        <w:rPr>
          <w:rFonts w:hAnsi="宋体-方正超大字符集" w:cs="宋体-方正超大字符集" w:hint="eastAsia"/>
        </w:rPr>
        <w:t>”，</w:t>
      </w:r>
      <w:r>
        <w:rPr>
          <w:rFonts w:hAnsi="宋体-方正超大字符集" w:cs="宋体-方正超大字符集"/>
        </w:rPr>
        <w:t>亦作鎗。按</w:t>
      </w:r>
      <w:r>
        <w:rPr>
          <w:rFonts w:hAnsi="宋体-方正超大字符集" w:cs="宋体-方正超大字符集" w:hint="eastAsia"/>
        </w:rPr>
        <w:t>：</w:t>
      </w:r>
      <w:r>
        <w:rPr>
          <w:rFonts w:hAnsi="宋体-方正超大字符集" w:cs="宋体-方正超大字符集"/>
        </w:rPr>
        <w:t>鸞鈴轡飾之聲而字作瑲</w:t>
      </w:r>
      <w:r w:rsidR="005A4AB1" w:rsidRPr="005A4AB1">
        <w:rPr>
          <w:rFonts w:hAnsi="宋体-方正超大字符集" w:cs="宋体-方正超大字符集"/>
        </w:rPr>
        <w:t>、</w:t>
      </w:r>
      <w:r>
        <w:rPr>
          <w:rFonts w:hAnsi="宋体-方正超大字符集" w:cs="宋体-方正超大字符集"/>
        </w:rPr>
        <w:t>玉聲而字作鏘皆得謂之假借。</w:t>
      </w:r>
    </w:p>
    <w:p w14:paraId="2CB8B0BC" w14:textId="04CCBBC6" w:rsidR="002255CD" w:rsidRDefault="00830F15">
      <w:pPr>
        <w:spacing w:line="360" w:lineRule="auto"/>
      </w:pPr>
      <w:bookmarkStart w:id="199" w:name="玎"/>
      <w:r>
        <w:rPr>
          <w:rFonts w:hAnsi="宋体-方正超大字符集" w:cs="宋体-方正超大字符集"/>
          <w:b/>
          <w:color w:val="FF0000"/>
          <w:sz w:val="36"/>
        </w:rPr>
        <w:t>玎</w:t>
      </w:r>
      <w:bookmarkEnd w:id="199"/>
      <w:r>
        <w:rPr>
          <w:rFonts w:ascii="北師大說文小篆" w:eastAsia="北師大說文小篆" w:hAnsi="方正字迹-顧建平篆書 繁U" w:cs="方正字迹-顧建平篆書 繁U" w:hint="eastAsia"/>
          <w:sz w:val="56"/>
        </w:rPr>
        <w:t>玎</w:t>
      </w:r>
      <w:r>
        <w:rPr>
          <w:rFonts w:ascii="Dialog" w:eastAsia="Dialog" w:hAnsi="Dialog" w:cs="Dialog"/>
          <w:color w:val="FF0000"/>
        </w:rPr>
        <w:t>dīnɡ</w:t>
      </w:r>
      <w:r>
        <w:rPr>
          <w:rFonts w:hAnsi="宋体-方正超大字符集" w:cs="宋体-方正超大字符集"/>
          <w:b/>
          <w:color w:val="660000"/>
        </w:rPr>
        <w:t>玉聲也。</w:t>
      </w:r>
      <w:r>
        <w:rPr>
          <w:rFonts w:hAnsi="宋体-方正超大字符集" w:cs="宋体-方正超大字符集"/>
        </w:rPr>
        <w:t>以</w:t>
      </w:r>
      <w:r>
        <w:rPr>
          <w:rFonts w:hAnsi="宋体-方正超大字符集" w:cs="宋体-方正超大字符集"/>
          <w:i/>
          <w:iCs/>
          <w:color w:val="00B0F0"/>
          <w:sz w:val="20"/>
          <w:szCs w:val="21"/>
        </w:rPr>
        <w:t>椓之丁丁</w:t>
      </w:r>
      <w:r w:rsidR="005A4AB1" w:rsidRPr="005A4AB1">
        <w:rPr>
          <w:rFonts w:hAnsi="宋体-方正超大字符集" w:cs="宋体-方正超大字符集"/>
        </w:rPr>
        <w:t>、</w:t>
      </w:r>
      <w:r>
        <w:rPr>
          <w:rFonts w:hAnsi="宋体-方正超大字符集" w:cs="宋体-方正超大字符集"/>
          <w:i/>
          <w:iCs/>
          <w:color w:val="00B0F0"/>
          <w:sz w:val="20"/>
          <w:szCs w:val="21"/>
        </w:rPr>
        <w:t>伐木丁丁</w:t>
      </w:r>
      <w:r>
        <w:rPr>
          <w:rFonts w:hAnsi="宋体-方正超大字符集" w:cs="宋体-方正超大字符集"/>
        </w:rPr>
        <w:t>例之</w:t>
      </w:r>
      <w:r>
        <w:rPr>
          <w:rFonts w:hAnsi="宋体-方正超大字符集" w:cs="宋体-方正超大字符集" w:hint="eastAsia"/>
        </w:rPr>
        <w:t>，</w:t>
      </w:r>
      <w:r>
        <w:rPr>
          <w:rFonts w:hAnsi="宋体-方正超大字符集" w:cs="宋体-方正超大字符集"/>
        </w:rPr>
        <w:t>葢當曡字言玎玎。</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丁聲。</w:t>
      </w:r>
      <w:r>
        <w:rPr>
          <w:rFonts w:hAnsi="宋体-方正超大字符集" w:cs="宋体-方正超大字符集"/>
          <w:color w:val="00B050"/>
        </w:rPr>
        <w:t>中莖</w:t>
      </w:r>
      <w:r w:rsidR="005A4AB1" w:rsidRPr="005A4AB1">
        <w:rPr>
          <w:rFonts w:hAnsi="宋体-方正超大字符集" w:cs="宋体-方正超大字符集" w:hint="eastAsia"/>
        </w:rPr>
        <w:t>、</w:t>
      </w:r>
      <w:r>
        <w:rPr>
          <w:rFonts w:hAnsi="宋体-方正超大字符集" w:cs="宋体-方正超大字符集"/>
          <w:color w:val="00B050"/>
        </w:rPr>
        <w:t>當經</w:t>
      </w:r>
      <w:r>
        <w:rPr>
          <w:rFonts w:hAnsi="宋体-方正超大字符集" w:cs="宋体-方正超大字符集"/>
        </w:rPr>
        <w:t>二切。十二部。</w:t>
      </w:r>
      <w:r>
        <w:rPr>
          <w:rFonts w:hAnsi="宋体-方正超大字符集" w:cs="宋体-方正超大字符集"/>
          <w:b/>
          <w:color w:val="660000"/>
        </w:rPr>
        <w:t>齊大公子</w:t>
      </w:r>
      <w:r>
        <w:rPr>
          <w:rFonts w:hAnsi="宋体-方正超大字符集" w:cs="宋体-方正超大字符集"/>
          <w:b/>
          <w:color w:val="660000"/>
          <w:u w:val="single"/>
        </w:rPr>
        <w:t>伋</w:t>
      </w:r>
      <w:r>
        <w:rPr>
          <w:rFonts w:hAnsi="宋体-方正超大字符集" w:cs="宋体-方正超大字符集"/>
          <w:b/>
          <w:color w:val="660000"/>
        </w:rPr>
        <w:t>謚曰</w:t>
      </w:r>
      <w:r>
        <w:rPr>
          <w:rFonts w:hAnsi="宋体-方正超大字符集" w:cs="宋体-方正超大字符集"/>
          <w:b/>
          <w:color w:val="660000"/>
          <w:u w:val="single"/>
        </w:rPr>
        <w:t>玎公</w:t>
      </w:r>
      <w:r>
        <w:rPr>
          <w:rFonts w:hAnsi="宋体-方正超大字符集" w:cs="宋体-方正超大字符集"/>
          <w:b/>
          <w:color w:val="660000"/>
        </w:rPr>
        <w:t>。</w:t>
      </w:r>
      <w:r>
        <w:rPr>
          <w:rFonts w:hAnsi="宋体-方正超大字符集" w:cs="宋体-方正超大字符集"/>
          <w:u w:val="wave"/>
        </w:rPr>
        <w:t>齊世家</w:t>
      </w:r>
      <w:r w:rsidR="005A4AB1" w:rsidRPr="005A4AB1">
        <w:rPr>
          <w:rFonts w:hAnsi="宋体-方正超大字符集" w:cs="宋体-方正超大字符集"/>
        </w:rPr>
        <w:t>、</w:t>
      </w:r>
      <w:r>
        <w:rPr>
          <w:rFonts w:hAnsi="宋体-方正超大字符集" w:cs="宋体-方正超大字符集"/>
          <w:u w:val="wave"/>
        </w:rPr>
        <w:t>古今人表</w:t>
      </w:r>
      <w:r>
        <w:rPr>
          <w:rFonts w:hAnsi="宋体-方正超大字符集" w:cs="宋体-方正超大字符集"/>
        </w:rPr>
        <w:t>皆云</w:t>
      </w:r>
      <w:r>
        <w:rPr>
          <w:rFonts w:hAnsi="宋体-方正超大字符集" w:cs="宋体-方正超大字符集" w:hint="eastAsia"/>
        </w:rPr>
        <w:t>：</w:t>
      </w:r>
      <w:r>
        <w:rPr>
          <w:rFonts w:hAnsi="宋体-方正超大字符集" w:cs="宋体-方正超大字符集"/>
        </w:rPr>
        <w:t>師尙父之子丁公</w:t>
      </w:r>
      <w:r>
        <w:rPr>
          <w:rFonts w:hAnsi="宋体-方正超大字符集" w:cs="宋体-方正超大字符集" w:hint="eastAsia"/>
        </w:rPr>
        <w:t>，</w:t>
      </w:r>
      <w:r>
        <w:rPr>
          <w:rFonts w:hAnsi="宋体-方正超大字符集" w:cs="宋体-方正超大字符集"/>
        </w:rPr>
        <w:t>丁公之子乙公</w:t>
      </w:r>
      <w:r>
        <w:rPr>
          <w:rFonts w:hAnsi="宋体-方正超大字符集" w:cs="宋体-方正超大字符集" w:hint="eastAsia"/>
        </w:rPr>
        <w:t>，</w:t>
      </w:r>
      <w:r>
        <w:rPr>
          <w:rFonts w:hAnsi="宋体-方正超大字符集" w:cs="宋体-方正超大字符集"/>
        </w:rPr>
        <w:t>乙公之子癸公</w:t>
      </w:r>
      <w:r>
        <w:rPr>
          <w:rFonts w:hAnsi="宋体-方正超大字符集" w:cs="宋体-方正超大字符集" w:hint="eastAsia"/>
        </w:rPr>
        <w:t>，</w:t>
      </w:r>
      <w:r>
        <w:rPr>
          <w:rFonts w:hAnsi="宋体-方正超大字符集" w:cs="宋体-方正超大字符集"/>
        </w:rPr>
        <w:t>猶之魯禽父</w:t>
      </w:r>
      <w:r w:rsidR="005A4AB1" w:rsidRPr="005A4AB1">
        <w:rPr>
          <w:rFonts w:hAnsi="宋体-方正超大字符集" w:cs="宋体-方正超大字符集"/>
        </w:rPr>
        <w:t>、</w:t>
      </w:r>
      <w:r>
        <w:rPr>
          <w:rFonts w:hAnsi="宋体-方正超大字符集" w:cs="宋体-方正超大字符集"/>
        </w:rPr>
        <w:t>晉燮父</w:t>
      </w:r>
      <w:r w:rsidR="005A4AB1" w:rsidRPr="005A4AB1">
        <w:rPr>
          <w:rFonts w:hAnsi="宋体-方正超大字符集" w:cs="宋体-方正超大字符集"/>
        </w:rPr>
        <w:t>、</w:t>
      </w:r>
      <w:r>
        <w:rPr>
          <w:rFonts w:hAnsi="宋体-方正超大字符集" w:cs="宋体-方正超大字符集"/>
        </w:rPr>
        <w:t>衞康伯</w:t>
      </w:r>
      <w:r w:rsidR="005A4AB1" w:rsidRPr="005A4AB1">
        <w:rPr>
          <w:rFonts w:hAnsi="宋体-方正超大字符集" w:cs="宋体-方正超大字符集"/>
        </w:rPr>
        <w:t>、</w:t>
      </w:r>
      <w:r>
        <w:rPr>
          <w:rFonts w:hAnsi="宋体-方正超大字符集" w:cs="宋体-方正超大字符集"/>
        </w:rPr>
        <w:t>宋微仲皆無謚</w:t>
      </w:r>
      <w:r>
        <w:rPr>
          <w:rFonts w:hAnsi="宋体-方正超大字符集" w:cs="宋体-方正超大字符集" w:hint="eastAsia"/>
        </w:rPr>
        <w:t>，</w:t>
      </w:r>
      <w:r>
        <w:rPr>
          <w:rFonts w:hAnsi="宋体-方正超大字符集" w:cs="宋体-方正超大字符集"/>
        </w:rPr>
        <w:t>不聞謚玎也。此當云</w:t>
      </w:r>
      <w:r>
        <w:rPr>
          <w:rFonts w:hAnsi="宋体-方正超大字符集" w:cs="宋体-方正超大字符集" w:hint="eastAsia"/>
        </w:rPr>
        <w:t>“</w:t>
      </w:r>
      <w:r>
        <w:rPr>
          <w:rFonts w:hAnsi="宋体-方正超大字符集" w:cs="宋体-方正超大字符集"/>
        </w:rPr>
        <w:t>讀若齊大公子</w:t>
      </w:r>
      <w:r>
        <w:rPr>
          <w:rFonts w:hAnsi="宋体-方正超大字符集" w:cs="宋体-方正超大字符集"/>
          <w:u w:val="single"/>
        </w:rPr>
        <w:t>伋</w:t>
      </w:r>
      <w:r>
        <w:rPr>
          <w:rFonts w:hAnsi="宋体-方正超大字符集" w:cs="宋体-方正超大字符集"/>
        </w:rPr>
        <w:t>謚曰</w:t>
      </w:r>
      <w:r>
        <w:rPr>
          <w:rFonts w:hAnsi="宋体-方正超大字符集" w:cs="宋体-方正超大字符集"/>
          <w:u w:val="single"/>
        </w:rPr>
        <w:t>丁公</w:t>
      </w:r>
      <w:r>
        <w:rPr>
          <w:rFonts w:hAnsi="宋体-方正超大字符集" w:cs="宋体-方正超大字符集" w:hint="eastAsia"/>
        </w:rPr>
        <w:t>”，</w:t>
      </w:r>
      <w:r>
        <w:rPr>
          <w:rFonts w:hAnsi="宋体-方正超大字符集" w:cs="宋体-方正超大字符集"/>
        </w:rPr>
        <w:t>轉寫脫</w:t>
      </w:r>
      <w:r>
        <w:rPr>
          <w:rFonts w:hAnsi="宋体-方正超大字符集" w:cs="宋体-方正超大字符集" w:hint="eastAsia"/>
        </w:rPr>
        <w:t>“</w:t>
      </w:r>
      <w:r>
        <w:rPr>
          <w:rFonts w:hAnsi="宋体-方正超大字符集" w:cs="宋体-方正超大字符集"/>
        </w:rPr>
        <w:t>讀若</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因改丁爲玎。不直言</w:t>
      </w:r>
      <w:r>
        <w:rPr>
          <w:rFonts w:hAnsi="宋体-方正超大字符集" w:cs="宋体-方正超大字符集" w:hint="eastAsia"/>
        </w:rPr>
        <w:t>“</w:t>
      </w:r>
      <w:r>
        <w:rPr>
          <w:rFonts w:hAnsi="宋体-方正超大字符集" w:cs="宋体-方正超大字符集"/>
        </w:rPr>
        <w:t>讀若丁者</w:t>
      </w:r>
      <w:r>
        <w:rPr>
          <w:rFonts w:hAnsi="宋体-方正超大字符集" w:cs="宋体-方正超大字符集" w:hint="eastAsia"/>
        </w:rPr>
        <w:t>”，</w:t>
      </w:r>
      <w:r>
        <w:rPr>
          <w:rFonts w:hAnsi="宋体-方正超大字符集" w:cs="宋体-方正超大字符集"/>
        </w:rPr>
        <w:t>古音丁公之讀當與凡丁異也</w:t>
      </w:r>
      <w:r>
        <w:rPr>
          <w:rFonts w:hAnsi="宋体-方正超大字符集" w:cs="宋体-方正超大字符集" w:hint="eastAsia"/>
        </w:rPr>
        <w:t>，</w:t>
      </w:r>
      <w:r>
        <w:rPr>
          <w:rFonts w:hAnsi="宋体-方正超大字符集" w:cs="宋体-方正超大字符集"/>
        </w:rPr>
        <w:t>丁</w:t>
      </w:r>
      <w:r w:rsidR="005A4AB1" w:rsidRPr="005A4AB1">
        <w:rPr>
          <w:rFonts w:hAnsi="宋体-方正超大字符集" w:cs="宋体-方正超大字符集" w:hint="eastAsia"/>
        </w:rPr>
        <w:t>、</w:t>
      </w:r>
      <w:r>
        <w:rPr>
          <w:rFonts w:hAnsi="宋体-方正超大字符集" w:cs="宋体-方正超大字符集"/>
        </w:rPr>
        <w:t>乙</w:t>
      </w:r>
      <w:r w:rsidR="005A4AB1" w:rsidRPr="005A4AB1">
        <w:rPr>
          <w:rFonts w:hAnsi="宋体-方正超大字符集" w:cs="宋体-方正超大字符集" w:hint="eastAsia"/>
        </w:rPr>
        <w:t>、</w:t>
      </w:r>
      <w:r>
        <w:rPr>
          <w:rFonts w:hAnsi="宋体-方正超大字符集" w:cs="宋体-方正超大字符集"/>
        </w:rPr>
        <w:t>癸皆非謚</w:t>
      </w:r>
      <w:r>
        <w:rPr>
          <w:rFonts w:hAnsi="宋体-方正超大字符集" w:cs="宋体-方正超大字符集" w:hint="eastAsia"/>
        </w:rPr>
        <w:t>，</w:t>
      </w:r>
      <w:r>
        <w:rPr>
          <w:rFonts w:hAnsi="宋体-方正超大字符集" w:cs="宋体-方正超大字符集"/>
        </w:rPr>
        <w:t>明矣。而云</w:t>
      </w:r>
      <w:r>
        <w:rPr>
          <w:rFonts w:hAnsi="宋体-方正超大字符集" w:cs="宋体-方正超大字符集" w:hint="eastAsia"/>
        </w:rPr>
        <w:t>“</w:t>
      </w:r>
      <w:r>
        <w:rPr>
          <w:rFonts w:hAnsi="宋体-方正超大字符集" w:cs="宋体-方正超大字符集"/>
        </w:rPr>
        <w:t>謚丁公</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古者以字爲謚之義也。</w:t>
      </w:r>
    </w:p>
    <w:p w14:paraId="4460EF8B" w14:textId="77777777" w:rsidR="002255CD" w:rsidRDefault="00830F15">
      <w:pPr>
        <w:spacing w:line="360" w:lineRule="auto"/>
      </w:pPr>
      <w:bookmarkStart w:id="200" w:name="琤"/>
      <w:r>
        <w:rPr>
          <w:rFonts w:hAnsi="宋体-方正超大字符集" w:cs="宋体-方正超大字符集"/>
          <w:b/>
          <w:color w:val="FF0000"/>
          <w:sz w:val="36"/>
        </w:rPr>
        <w:t>琤</w:t>
      </w:r>
      <w:bookmarkEnd w:id="200"/>
      <w:r>
        <w:rPr>
          <w:rFonts w:ascii="北師大說文小篆" w:eastAsia="北師大說文小篆" w:hAnsi="宋体" w:cs="宋体" w:hint="eastAsia"/>
          <w:sz w:val="56"/>
        </w:rPr>
        <w:t>琤</w:t>
      </w:r>
      <w:r>
        <w:rPr>
          <w:rFonts w:ascii="Dialog" w:eastAsia="Dialog" w:hAnsi="Dialog" w:cs="Dialog"/>
          <w:color w:val="FF0000"/>
        </w:rPr>
        <w:t>chēnɡ</w:t>
      </w:r>
      <w:r>
        <w:rPr>
          <w:rFonts w:hAnsi="宋体-方正超大字符集" w:cs="宋体-方正超大字符集"/>
          <w:b/>
          <w:color w:val="660000"/>
        </w:rPr>
        <w:t>玉聲也。从王</w:t>
      </w:r>
      <w:r>
        <w:rPr>
          <w:rFonts w:hAnsi="宋体-方正超大字符集" w:cs="宋体-方正超大字符集" w:hint="eastAsia"/>
          <w:b/>
          <w:color w:val="660000"/>
        </w:rPr>
        <w:t>，</w:t>
      </w:r>
      <w:r>
        <w:rPr>
          <w:rFonts w:hAnsi="宋体-方正超大字符集" w:cs="宋体-方正超大字符集"/>
          <w:b/>
          <w:color w:val="660000"/>
        </w:rPr>
        <w:t>爭聲。</w:t>
      </w:r>
      <w:r>
        <w:rPr>
          <w:rFonts w:hAnsi="宋体-方正超大字符集" w:cs="宋体-方正超大字符集"/>
          <w:color w:val="00B050"/>
        </w:rPr>
        <w:t>楚耕切</w:t>
      </w:r>
      <w:r>
        <w:rPr>
          <w:rFonts w:hAnsi="宋体-方正超大字符集" w:cs="宋体-方正超大字符集"/>
        </w:rPr>
        <w:t>。十一部。按</w:t>
      </w:r>
      <w:r>
        <w:rPr>
          <w:rFonts w:hAnsi="宋体-方正超大字符集" w:cs="宋体-方正超大字符集" w:hint="eastAsia"/>
        </w:rPr>
        <w:t>：</w:t>
      </w:r>
      <w:r>
        <w:rPr>
          <w:rFonts w:hAnsi="宋体-方正超大字符集" w:cs="宋体-方正超大字符集"/>
        </w:rPr>
        <w:t>此字恐系</w:t>
      </w:r>
      <w:r>
        <w:rPr>
          <w:rFonts w:hAnsi="宋体-方正超大字符集" w:cs="宋体-方正超大字符集"/>
          <w:color w:val="FF0000"/>
        </w:rPr>
        <w:t>瑲</w:t>
      </w:r>
      <w:r>
        <w:rPr>
          <w:rFonts w:hAnsi="宋体-方正超大字符集" w:cs="宋体-方正超大字符集"/>
        </w:rPr>
        <w:t>之俗。</w:t>
      </w:r>
    </w:p>
    <w:p w14:paraId="55D279C4" w14:textId="359C241B" w:rsidR="002255CD" w:rsidRDefault="00830F15">
      <w:pPr>
        <w:spacing w:line="360" w:lineRule="auto"/>
      </w:pPr>
      <w:bookmarkStart w:id="201" w:name="瑣"/>
      <w:r>
        <w:rPr>
          <w:rFonts w:hAnsi="宋体-方正超大字符集" w:cs="宋体-方正超大字符集"/>
          <w:b/>
          <w:color w:val="FF0000"/>
          <w:sz w:val="36"/>
        </w:rPr>
        <w:lastRenderedPageBreak/>
        <w:t>瑣</w:t>
      </w:r>
      <w:bookmarkEnd w:id="201"/>
      <w:r>
        <w:rPr>
          <w:rFonts w:ascii="北師大說文小篆" w:eastAsia="北師大說文小篆" w:hAnsi="方正字迹-顧建平篆書 繁U" w:cs="方正字迹-顧建平篆書 繁U" w:hint="eastAsia"/>
          <w:sz w:val="56"/>
        </w:rPr>
        <w:t>瑣</w:t>
      </w:r>
      <w:r>
        <w:rPr>
          <w:rFonts w:ascii="Dialog" w:eastAsia="Dialog" w:hAnsi="Dialog" w:cs="Dialog"/>
          <w:color w:val="FF0000"/>
        </w:rPr>
        <w:t>suǒ</w:t>
      </w:r>
      <w:r>
        <w:rPr>
          <w:rFonts w:hAnsi="宋体-方正超大字符集" w:cs="宋体-方正超大字符集"/>
          <w:b/>
          <w:color w:val="660000"/>
        </w:rPr>
        <w:t>玉聲。</w:t>
      </w:r>
      <w:r>
        <w:rPr>
          <w:rFonts w:hAnsi="宋体-方正超大字符集" w:cs="宋体-方正超大字符集"/>
        </w:rPr>
        <w:t>謂玉之小聲也。</w:t>
      </w:r>
      <w:r>
        <w:rPr>
          <w:rFonts w:hAnsi="宋体-方正超大字符集" w:cs="宋体-方正超大字符集"/>
          <w:u w:val="wave"/>
        </w:rPr>
        <w:t>周易</w:t>
      </w:r>
      <w:r>
        <w:rPr>
          <w:rFonts w:hAnsi="宋体-方正超大字符集" w:cs="宋体-方正超大字符集" w:hint="eastAsia"/>
        </w:rPr>
        <w:t>：</w:t>
      </w:r>
      <w:r>
        <w:rPr>
          <w:rFonts w:hAnsi="宋体-方正超大字符集" w:cs="宋体-方正超大字符集"/>
          <w:i/>
          <w:iCs/>
          <w:color w:val="00B0F0"/>
          <w:sz w:val="20"/>
          <w:szCs w:val="21"/>
        </w:rPr>
        <w:t>旅瑣瑣</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君</w:t>
      </w:r>
      <w:r w:rsidR="005A4AB1" w:rsidRPr="005A4AB1">
        <w:rPr>
          <w:rFonts w:hAnsi="宋体-方正超大字符集" w:cs="宋体-方正超大字符集"/>
        </w:rPr>
        <w:t>、</w:t>
      </w:r>
      <w:r>
        <w:rPr>
          <w:rFonts w:hAnsi="宋体-方正超大字符集" w:cs="宋体-方正超大字符集"/>
          <w:u w:val="single"/>
        </w:rPr>
        <w:t>陸績</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iCs/>
          <w:color w:val="00B0F0"/>
          <w:sz w:val="20"/>
          <w:szCs w:val="21"/>
        </w:rPr>
        <w:t>瑣瑣</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小也</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𧴪聲。</w:t>
      </w:r>
      <w:r>
        <w:rPr>
          <w:rFonts w:hAnsi="宋体-方正超大字符集" w:cs="宋体-方正超大字符集"/>
          <w:color w:val="00B050"/>
        </w:rPr>
        <w:t>蘇果切</w:t>
      </w:r>
      <w:r>
        <w:rPr>
          <w:rFonts w:hAnsi="宋体-方正超大字符集" w:cs="宋体-方正超大字符集"/>
        </w:rPr>
        <w:t>。十七部。</w:t>
      </w:r>
    </w:p>
    <w:p w14:paraId="06963EFB" w14:textId="77777777" w:rsidR="002255CD" w:rsidRDefault="00830F15">
      <w:pPr>
        <w:spacing w:line="360" w:lineRule="auto"/>
      </w:pPr>
      <w:bookmarkStart w:id="202" w:name="瑝"/>
      <w:r>
        <w:rPr>
          <w:rFonts w:hAnsi="宋体-方正超大字符集" w:cs="宋体-方正超大字符集"/>
          <w:b/>
          <w:color w:val="FF0000"/>
          <w:sz w:val="36"/>
        </w:rPr>
        <w:t>瑝</w:t>
      </w:r>
      <w:bookmarkEnd w:id="202"/>
      <w:r>
        <w:rPr>
          <w:rFonts w:hAnsi="宋体-方正超大字符集" w:cs="宋体-方正超大字符集"/>
          <w:b/>
          <w:noProof/>
          <w:color w:val="FF0000"/>
          <w:sz w:val="36"/>
        </w:rPr>
        <w:drawing>
          <wp:inline distT="0" distB="0" distL="0" distR="0" wp14:anchorId="50846E5B" wp14:editId="4022C5CD">
            <wp:extent cx="455295" cy="455295"/>
            <wp:effectExtent l="0" t="0" r="1905" b="190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461835" cy="461835"/>
                    </a:xfrm>
                    <a:prstGeom prst="rect">
                      <a:avLst/>
                    </a:prstGeom>
                    <a:noFill/>
                  </pic:spPr>
                </pic:pic>
              </a:graphicData>
            </a:graphic>
          </wp:inline>
        </w:drawing>
      </w:r>
      <w:r>
        <w:rPr>
          <w:rFonts w:ascii="Dialog" w:eastAsia="Dialog" w:hAnsi="Dialog" w:cs="Dialog"/>
          <w:color w:val="FF0000"/>
        </w:rPr>
        <w:t>huánɡ</w:t>
      </w:r>
      <w:r>
        <w:rPr>
          <w:rFonts w:hAnsi="宋体-方正超大字符集" w:cs="宋体-方正超大字符集"/>
          <w:b/>
          <w:color w:val="660000"/>
        </w:rPr>
        <w:t>玉聲。</w:t>
      </w:r>
      <w:r>
        <w:rPr>
          <w:rFonts w:hAnsi="宋体-方正超大字符集" w:cs="宋体-方正超大字符集"/>
        </w:rPr>
        <w:t>謂玉之大聲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皇聲。</w:t>
      </w:r>
      <w:r>
        <w:rPr>
          <w:rFonts w:hAnsi="宋体-方正超大字符集" w:cs="宋体-方正超大字符集"/>
          <w:u w:val="wave"/>
        </w:rPr>
        <w:t>廣韻</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u w:val="wave"/>
        </w:rPr>
        <w:t>說文</w:t>
      </w:r>
      <w:r>
        <w:rPr>
          <w:rFonts w:hAnsi="宋体-方正超大字符集" w:cs="宋体-方正超大字符集"/>
          <w:i/>
          <w:iCs/>
          <w:color w:val="00B0F0"/>
          <w:sz w:val="20"/>
          <w:szCs w:val="21"/>
        </w:rPr>
        <w:t>音皇</w:t>
      </w:r>
      <w:r>
        <w:rPr>
          <w:rFonts w:hAnsi="宋体-方正超大字符集" w:cs="宋体-方正超大字符集"/>
        </w:rPr>
        <w:t>。十</w:t>
      </w:r>
      <w:r>
        <w:rPr>
          <w:rFonts w:hAnsi="宋体-方正超大字符集" w:cs="宋体-方正超大字符集" w:hint="eastAsia"/>
        </w:rPr>
        <w:t>部</w:t>
      </w:r>
      <w:r>
        <w:rPr>
          <w:rStyle w:val="af5"/>
          <w:rFonts w:hAnsi="宋体-方正超大字符集" w:cs="宋体-方正超大字符集"/>
        </w:rPr>
        <w:footnoteReference w:id="16"/>
      </w:r>
      <w:r>
        <w:rPr>
          <w:rFonts w:hAnsi="宋体-方正超大字符集" w:cs="宋体-方正超大字符集"/>
        </w:rPr>
        <w:t>。</w:t>
      </w:r>
    </w:p>
    <w:p w14:paraId="4D1B4DCD" w14:textId="33AEEAA3" w:rsidR="002255CD" w:rsidRDefault="00830F15">
      <w:pPr>
        <w:spacing w:line="360" w:lineRule="auto"/>
      </w:pPr>
      <w:bookmarkStart w:id="203" w:name="瑀"/>
      <w:r>
        <w:rPr>
          <w:rFonts w:hAnsi="宋体-方正超大字符集" w:cs="宋体-方正超大字符集"/>
          <w:b/>
          <w:color w:val="FF0000"/>
          <w:sz w:val="36"/>
        </w:rPr>
        <w:t>瑀</w:t>
      </w:r>
      <w:bookmarkEnd w:id="203"/>
      <w:r>
        <w:rPr>
          <w:rFonts w:ascii="北師大說文小篆" w:eastAsia="北師大說文小篆" w:hAnsi="宋体" w:cs="宋体" w:hint="eastAsia"/>
          <w:sz w:val="56"/>
        </w:rPr>
        <w:t>瑀</w:t>
      </w:r>
      <w:r>
        <w:rPr>
          <w:rFonts w:ascii="Dialog" w:eastAsia="Dialog" w:hAnsi="Dialog" w:cs="Dialog"/>
          <w:color w:val="FF0000"/>
        </w:rPr>
        <w:t>yǔ</w:t>
      </w:r>
      <w:r>
        <w:rPr>
          <w:rFonts w:hAnsi="宋体-方正超大字符集" w:cs="宋体-方正超大字符集"/>
          <w:b/>
          <w:color w:val="660000"/>
        </w:rPr>
        <w:t>石之次玉者。</w:t>
      </w:r>
      <w:r>
        <w:rPr>
          <w:rFonts w:hAnsi="宋体-方正超大字符集" w:cs="宋体-方正超大字符集"/>
        </w:rPr>
        <w:t>次</w:t>
      </w:r>
      <w:r>
        <w:rPr>
          <w:rFonts w:hAnsi="宋体-方正超大字符集" w:cs="宋体-方正超大字符集" w:hint="eastAsia"/>
        </w:rPr>
        <w:t>，</w:t>
      </w:r>
      <w:r>
        <w:rPr>
          <w:rFonts w:hAnsi="宋体-方正超大字符集" w:cs="宋体-方正超大字符集"/>
        </w:rPr>
        <w:t>各本譌似</w:t>
      </w:r>
      <w:r>
        <w:rPr>
          <w:rFonts w:hAnsi="宋体-方正超大字符集" w:cs="宋体-方正超大字符集" w:hint="eastAsia"/>
        </w:rPr>
        <w:t>，</w:t>
      </w:r>
      <w:r>
        <w:rPr>
          <w:rFonts w:hAnsi="宋体-方正超大字符集" w:cs="宋体-方正超大字符集"/>
        </w:rPr>
        <w:t>依</w:t>
      </w:r>
      <w:r>
        <w:rPr>
          <w:rFonts w:hAnsi="宋体-方正超大字符集" w:cs="宋体-方正超大字符集"/>
          <w:u w:val="wave"/>
        </w:rPr>
        <w:t>詩音義</w:t>
      </w:r>
      <w:r w:rsidR="005A4AB1" w:rsidRPr="005A4AB1">
        <w:rPr>
          <w:rFonts w:hAnsi="宋体-方正超大字符集" w:cs="宋体-方正超大字符集"/>
        </w:rPr>
        <w:t>、</w:t>
      </w:r>
      <w:r>
        <w:rPr>
          <w:rFonts w:hAnsi="宋体-方正超大字符集" w:cs="宋体-方正超大字符集"/>
          <w:u w:val="wave"/>
        </w:rPr>
        <w:t>正義</w:t>
      </w:r>
      <w:r>
        <w:rPr>
          <w:rFonts w:hAnsi="宋体-方正超大字符集" w:cs="宋体-方正超大字符集"/>
        </w:rPr>
        <w:t>引訂。</w:t>
      </w:r>
      <w:r>
        <w:rPr>
          <w:rFonts w:hAnsi="宋体-方正超大字符集" w:cs="宋体-方正超大字符集"/>
          <w:u w:val="wave"/>
        </w:rPr>
        <w:t>鄭風</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雜佩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珩璜</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琚瑀</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衝牙之類</w:t>
      </w:r>
      <w:r>
        <w:rPr>
          <w:rFonts w:hAnsi="宋体-方正超大字符集" w:cs="宋体-方正超大字符集" w:hint="eastAsia"/>
        </w:rPr>
        <w:t>，</w:t>
      </w:r>
      <w:r>
        <w:rPr>
          <w:rFonts w:hAnsi="宋体-方正超大字符集" w:cs="宋体-方正超大字符集"/>
        </w:rPr>
        <w:t>又曰</w:t>
      </w:r>
      <w:r>
        <w:rPr>
          <w:rFonts w:hAnsi="宋体-方正超大字符集" w:cs="宋体-方正超大字符集" w:hint="eastAsia"/>
        </w:rPr>
        <w:t>：</w:t>
      </w:r>
      <w:r>
        <w:rPr>
          <w:rFonts w:hAnsi="宋体-方正超大字符集" w:cs="宋体-方正超大字符集"/>
          <w:i/>
          <w:iCs/>
          <w:color w:val="00B0F0"/>
          <w:sz w:val="20"/>
          <w:szCs w:val="21"/>
        </w:rPr>
        <w:t>佩有琚瑀</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所以納閒。納閒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納於上珩下璜衝牙之中也</w:t>
      </w:r>
      <w:r>
        <w:rPr>
          <w:rFonts w:hAnsi="宋体-方正超大字符集" w:cs="宋体-方正超大字符集"/>
        </w:rPr>
        <w:t>。</w:t>
      </w:r>
      <w:r>
        <w:rPr>
          <w:rFonts w:hAnsi="宋体-方正超大字符集" w:cs="宋体-方正超大字符集"/>
          <w:u w:val="wave"/>
        </w:rPr>
        <w:t>韓詩</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i/>
          <w:iCs/>
          <w:color w:val="00B0F0"/>
          <w:sz w:val="20"/>
          <w:szCs w:val="21"/>
        </w:rPr>
        <w:t>蠙珠以納其閒</w:t>
      </w:r>
      <w:r>
        <w:rPr>
          <w:rFonts w:hAnsi="宋体-方正超大字符集" w:cs="宋体-方正超大字符集"/>
        </w:rPr>
        <w:t>。</w:t>
      </w:r>
      <w:r>
        <w:rPr>
          <w:rFonts w:hAnsi="宋体-方正超大字符集" w:cs="宋体-方正超大字符集"/>
          <w:u w:val="wave"/>
        </w:rPr>
        <w:t>保傅篇</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玭珠以納其閒</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琚瑀以雜之</w:t>
      </w:r>
      <w:r>
        <w:rPr>
          <w:rFonts w:hAnsi="宋体-方正超大字符集" w:cs="宋体-方正超大字符集" w:hint="eastAsia"/>
        </w:rPr>
        <w:t>，</w:t>
      </w:r>
      <w:r>
        <w:rPr>
          <w:rFonts w:hAnsi="宋体-方正超大字符集" w:cs="宋体-方正超大字符集"/>
        </w:rPr>
        <w:t>玭卽蠙。</w:t>
      </w:r>
      <w:r>
        <w:rPr>
          <w:rFonts w:hAnsi="宋体-方正超大字符集" w:cs="宋体-方正超大字符集"/>
          <w:u w:val="single"/>
        </w:rPr>
        <w:t>毛</w:t>
      </w:r>
      <w:r>
        <w:rPr>
          <w:rFonts w:hAnsi="宋体-方正超大字符集" w:cs="宋体-方正超大字符集"/>
        </w:rPr>
        <w:t>不言</w:t>
      </w:r>
      <w:r>
        <w:rPr>
          <w:rFonts w:hAnsi="宋体-方正超大字符集" w:cs="宋体-方正超大字符集" w:hint="eastAsia"/>
        </w:rPr>
        <w:t>“</w:t>
      </w:r>
      <w:r>
        <w:rPr>
          <w:rFonts w:hAnsi="宋体-方正超大字符集" w:cs="宋体-方正超大字符集"/>
        </w:rPr>
        <w:t>蠙珠</w:t>
      </w:r>
      <w:r>
        <w:rPr>
          <w:rFonts w:hAnsi="宋体-方正超大字符集" w:cs="宋体-方正超大字符集" w:hint="eastAsia"/>
        </w:rPr>
        <w:t>”，</w:t>
      </w:r>
      <w:r>
        <w:rPr>
          <w:rFonts w:hAnsi="宋体-方正超大字符集" w:cs="宋体-方正超大字符集"/>
          <w:u w:val="wave"/>
        </w:rPr>
        <w:t>韓</w:t>
      </w:r>
      <w:r>
        <w:rPr>
          <w:rFonts w:hAnsi="宋体-方正超大字符集" w:cs="宋体-方正超大字符集"/>
        </w:rPr>
        <w:t>不言</w:t>
      </w:r>
      <w:r>
        <w:rPr>
          <w:rFonts w:hAnsi="宋体-方正超大字符集" w:cs="宋体-方正超大字符集" w:hint="eastAsia"/>
        </w:rPr>
        <w:t>“</w:t>
      </w:r>
      <w:r>
        <w:rPr>
          <w:rFonts w:hAnsi="宋体-方正超大字符集" w:cs="宋体-方正超大字符集"/>
        </w:rPr>
        <w:t>琚瑀</w:t>
      </w:r>
      <w:r>
        <w:rPr>
          <w:rFonts w:hAnsi="宋体-方正超大字符集" w:cs="宋体-方正超大字符集" w:hint="eastAsia"/>
        </w:rPr>
        <w:t>”，</w:t>
      </w:r>
      <w:r>
        <w:rPr>
          <w:rFonts w:hAnsi="宋体-方正超大字符集" w:cs="宋体-方正超大字符集"/>
          <w:u w:val="wave"/>
        </w:rPr>
        <w:t>保傅篇</w:t>
      </w:r>
      <w:r>
        <w:rPr>
          <w:rFonts w:hAnsi="宋体-方正超大字符集" w:cs="宋体-方正超大字符集"/>
        </w:rPr>
        <w:t>兼言之</w:t>
      </w:r>
      <w:r>
        <w:rPr>
          <w:rFonts w:hAnsi="宋体-方正超大字符集" w:cs="宋体-方正超大字符集" w:hint="eastAsia"/>
        </w:rPr>
        <w:t>，</w:t>
      </w:r>
      <w:r>
        <w:rPr>
          <w:rFonts w:hAnsi="宋体-方正超大字符集" w:cs="宋体-方正超大字符集"/>
        </w:rPr>
        <w:t>葢</w:t>
      </w:r>
      <w:r>
        <w:rPr>
          <w:rFonts w:hAnsi="宋体-方正超大字符集" w:cs="宋体-方正超大字符集" w:hint="eastAsia"/>
        </w:rPr>
        <w:t>“</w:t>
      </w:r>
      <w:r>
        <w:rPr>
          <w:rFonts w:hAnsi="宋体-方正超大字符集" w:cs="宋体-方正超大字符集"/>
        </w:rPr>
        <w:t>蠙珠</w:t>
      </w:r>
      <w:r>
        <w:rPr>
          <w:rFonts w:hAnsi="宋体-方正超大字符集" w:cs="宋体-方正超大字符集" w:hint="eastAsia"/>
        </w:rPr>
        <w:t>”</w:t>
      </w:r>
      <w:r>
        <w:rPr>
          <w:rFonts w:hAnsi="宋体-方正超大字符集" w:cs="宋体-方正超大字符集"/>
        </w:rPr>
        <w:t>居中</w:t>
      </w:r>
      <w:r>
        <w:rPr>
          <w:rFonts w:hAnsi="宋体-方正超大字符集" w:cs="宋体-方正超大字符集" w:hint="eastAsia"/>
        </w:rPr>
        <w:t>，“</w:t>
      </w:r>
      <w:r>
        <w:rPr>
          <w:rFonts w:hAnsi="宋体-方正超大字符集" w:cs="宋体-方正超大字符集"/>
        </w:rPr>
        <w:t>琚瑀</w:t>
      </w:r>
      <w:r>
        <w:rPr>
          <w:rFonts w:hAnsi="宋体-方正超大字符集" w:cs="宋体-方正超大字符集" w:hint="eastAsia"/>
        </w:rPr>
        <w:t>”</w:t>
      </w:r>
      <w:r>
        <w:rPr>
          <w:rFonts w:hAnsi="宋体-方正超大字符集" w:cs="宋体-方正超大字符集"/>
        </w:rPr>
        <w:t>皆美石</w:t>
      </w:r>
      <w:r w:rsidR="005A4AB1" w:rsidRPr="005A4AB1">
        <w:rPr>
          <w:rFonts w:hAnsi="宋体-方正超大字符集" w:cs="宋体-方正超大字符集"/>
        </w:rPr>
        <w:t>、</w:t>
      </w:r>
      <w:r>
        <w:rPr>
          <w:rFonts w:hAnsi="宋体-方正超大字符集" w:cs="宋体-方正超大字符集"/>
        </w:rPr>
        <w:t>又貫於</w:t>
      </w:r>
      <w:r>
        <w:rPr>
          <w:rFonts w:hAnsi="宋体-方正超大字符集" w:cs="宋体-方正超大字符集" w:hint="eastAsia"/>
        </w:rPr>
        <w:t>“</w:t>
      </w:r>
      <w:r>
        <w:rPr>
          <w:rFonts w:hAnsi="宋体-方正超大字符集" w:cs="宋体-方正超大字符集"/>
        </w:rPr>
        <w:t>蠙珠</w:t>
      </w:r>
      <w:r>
        <w:rPr>
          <w:rFonts w:hAnsi="宋体-方正超大字符集" w:cs="宋体-方正超大字符集" w:hint="eastAsia"/>
        </w:rPr>
        <w:t>”</w:t>
      </w:r>
      <w:r>
        <w:rPr>
          <w:rFonts w:hAnsi="宋体-方正超大字符集" w:cs="宋体-方正超大字符集"/>
        </w:rPr>
        <w:t>之上下</w:t>
      </w:r>
      <w:r>
        <w:rPr>
          <w:rFonts w:hAnsi="宋体-方正超大字符集" w:cs="宋体-方正超大字符集" w:hint="eastAsia"/>
        </w:rPr>
        <w:t>，</w:t>
      </w:r>
      <w:r>
        <w:rPr>
          <w:rFonts w:hAnsi="宋体-方正超大字符集" w:cs="宋体-方正超大字符集"/>
        </w:rPr>
        <w:t>故曰</w:t>
      </w:r>
      <w:r>
        <w:rPr>
          <w:rFonts w:hAnsi="宋体-方正超大字符集" w:cs="宋体-方正超大字符集" w:hint="eastAsia"/>
        </w:rPr>
        <w:t>“</w:t>
      </w:r>
      <w:r>
        <w:rPr>
          <w:rFonts w:hAnsi="宋体-方正超大字符集" w:cs="宋体-方正超大字符集"/>
        </w:rPr>
        <w:t>雜佩</w:t>
      </w:r>
      <w:r>
        <w:rPr>
          <w:rFonts w:hAnsi="宋体-方正超大字符集" w:cs="宋体-方正超大字符集" w:hint="eastAsia"/>
        </w:rPr>
        <w:t>”，</w:t>
      </w:r>
      <w:r>
        <w:rPr>
          <w:rFonts w:hAnsi="宋体-方正超大字符集" w:cs="宋体-方正超大字符集"/>
        </w:rPr>
        <w:t>雜</w:t>
      </w:r>
      <w:r>
        <w:rPr>
          <w:rFonts w:hAnsi="宋体-方正超大字符集" w:cs="宋体-方正超大字符集" w:hint="eastAsia"/>
        </w:rPr>
        <w:t>，</w:t>
      </w:r>
      <w:r>
        <w:rPr>
          <w:rFonts w:hAnsi="宋体-方正超大字符集" w:cs="宋体-方正超大字符集"/>
        </w:rPr>
        <w:t>集也</w:t>
      </w:r>
      <w:r>
        <w:rPr>
          <w:rFonts w:hAnsi="宋体-方正超大字符集" w:cs="宋体-方正超大字符集" w:hint="eastAsia"/>
        </w:rPr>
        <w:t>，</w:t>
      </w:r>
      <w:r>
        <w:rPr>
          <w:rFonts w:hAnsi="宋体-方正超大字符集" w:cs="宋体-方正超大字符集"/>
        </w:rPr>
        <w:t>集衆美也。</w:t>
      </w:r>
      <w:r>
        <w:rPr>
          <w:rFonts w:hAnsi="宋体-方正超大字符集" w:cs="宋体-方正超大字符集"/>
          <w:u w:val="single"/>
        </w:rPr>
        <w:t>盧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玭珠之赤者曰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白者曰瑀</w:t>
      </w:r>
      <w:r>
        <w:rPr>
          <w:rFonts w:hAnsi="宋体-方正超大字符集" w:cs="宋体-方正超大字符集" w:hint="eastAsia"/>
        </w:rPr>
        <w:t>，</w:t>
      </w:r>
      <w:r>
        <w:rPr>
          <w:rFonts w:hAnsi="宋体-方正超大字符集" w:cs="宋体-方正超大字符集"/>
        </w:rPr>
        <w:t>誤矣。</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禹聲。</w:t>
      </w:r>
      <w:r>
        <w:rPr>
          <w:rFonts w:hAnsi="宋体-方正超大字符集" w:cs="宋体-方正超大字符集"/>
          <w:color w:val="00B050"/>
        </w:rPr>
        <w:t>王矩切</w:t>
      </w:r>
      <w:r>
        <w:rPr>
          <w:rFonts w:hAnsi="宋体-方正超大字符集" w:cs="宋体-方正超大字符集"/>
        </w:rPr>
        <w:t>。五部。</w:t>
      </w:r>
    </w:p>
    <w:p w14:paraId="2B8487A4" w14:textId="584F8D8E" w:rsidR="002255CD" w:rsidRDefault="00830F15">
      <w:pPr>
        <w:spacing w:line="360" w:lineRule="auto"/>
      </w:pPr>
      <w:bookmarkStart w:id="204" w:name="玤"/>
      <w:r>
        <w:rPr>
          <w:rFonts w:hAnsi="宋体-方正超大字符集" w:cs="宋体-方正超大字符集"/>
          <w:b/>
          <w:color w:val="FF0000"/>
          <w:sz w:val="36"/>
        </w:rPr>
        <w:t>玤</w:t>
      </w:r>
      <w:bookmarkEnd w:id="204"/>
      <w:r>
        <w:rPr>
          <w:rFonts w:ascii="北師大說文小篆" w:eastAsia="北師大說文小篆" w:hAnsi="宋体" w:cs="宋体" w:hint="eastAsia"/>
          <w:sz w:val="56"/>
        </w:rPr>
        <w:t>玤</w:t>
      </w:r>
      <w:r>
        <w:rPr>
          <w:rFonts w:ascii="Dialog" w:eastAsia="Dialog" w:hAnsi="Dialog" w:cs="Dialog"/>
          <w:color w:val="FF0000"/>
        </w:rPr>
        <w:t>bànɡ</w:t>
      </w:r>
      <w:r>
        <w:rPr>
          <w:rFonts w:hAnsi="宋体-方正超大字符集" w:cs="宋体-方正超大字符集"/>
          <w:b/>
          <w:color w:val="660000"/>
        </w:rPr>
        <w:t>石之次玉者</w:t>
      </w:r>
      <w:r>
        <w:rPr>
          <w:rFonts w:hAnsi="宋体-方正超大字符集" w:cs="宋体-方正超大字符集" w:hint="eastAsia"/>
          <w:b/>
          <w:color w:val="660000"/>
        </w:rPr>
        <w:t>，</w:t>
      </w:r>
      <w:r>
        <w:rPr>
          <w:rFonts w:hAnsi="宋体-方正超大字符集" w:cs="宋体-方正超大字符集"/>
          <w:b/>
          <w:color w:val="660000"/>
        </w:rPr>
        <w:t>㠯爲系璧。</w:t>
      </w:r>
      <w:r>
        <w:rPr>
          <w:rFonts w:hAnsi="宋体-方正超大字符集" w:cs="宋体-方正超大字符集"/>
        </w:rPr>
        <w:t>系璧</w:t>
      </w:r>
      <w:r>
        <w:rPr>
          <w:rFonts w:hAnsi="宋体-方正超大字符集" w:cs="宋体-方正超大字符集" w:hint="eastAsia"/>
        </w:rPr>
        <w:t>，</w:t>
      </w:r>
      <w:r>
        <w:rPr>
          <w:rFonts w:hAnsi="宋体-方正超大字符集" w:cs="宋体-方正超大字符集"/>
        </w:rPr>
        <w:t>葢爲小璧系帶閒</w:t>
      </w:r>
      <w:r>
        <w:rPr>
          <w:rFonts w:hAnsi="宋体-方正超大字符集" w:cs="宋体-方正超大字符集" w:hint="eastAsia"/>
        </w:rPr>
        <w:t>，</w:t>
      </w:r>
      <w:r>
        <w:rPr>
          <w:rFonts w:hAnsi="宋体-方正超大字符集" w:cs="宋体-方正超大字符集"/>
        </w:rPr>
        <w:t>縣左右佩物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丰聲。讀若</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sz w:val="20"/>
          <w:szCs w:val="21"/>
        </w:rPr>
        <w:t>：</w:t>
      </w:r>
      <w:r>
        <w:rPr>
          <w:rFonts w:hAnsi="宋体-方正超大字符集" w:cs="宋体-方正超大字符集"/>
          <w:b/>
          <w:i/>
          <w:iCs/>
          <w:color w:val="660000"/>
          <w:sz w:val="20"/>
          <w:szCs w:val="21"/>
        </w:rPr>
        <w:t>瓜瓞菶菶</w:t>
      </w:r>
      <w:r>
        <w:rPr>
          <w:rFonts w:hAnsi="宋体-方正超大字符集" w:cs="宋体-方正超大字符集"/>
          <w:b/>
          <w:color w:val="660000"/>
        </w:rPr>
        <w:t>。</w:t>
      </w:r>
      <w:r>
        <w:rPr>
          <w:rFonts w:hAnsi="宋体-方正超大字符集" w:cs="宋体-方正超大字符集"/>
          <w:u w:val="wave"/>
        </w:rPr>
        <w:t>大雅</w:t>
      </w:r>
      <w:r>
        <w:rPr>
          <w:rFonts w:hAnsi="宋体-方正超大字符集" w:cs="宋体-方正超大字符集"/>
          <w:u w:val="double"/>
        </w:rPr>
        <w:t>生民</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rPr>
        <w:t>此引經說字音也。</w:t>
      </w:r>
      <w:r>
        <w:rPr>
          <w:rFonts w:hAnsi="宋体-方正超大字符集" w:cs="宋体-方正超大字符集"/>
          <w:color w:val="00B050"/>
        </w:rPr>
        <w:t>補蠓切</w:t>
      </w:r>
      <w:r>
        <w:rPr>
          <w:rFonts w:hAnsi="宋体-方正超大字符集" w:cs="宋体-方正超大字符集"/>
        </w:rPr>
        <w:t>。九部。</w:t>
      </w:r>
      <w:r>
        <w:rPr>
          <w:rFonts w:hAnsi="宋体-方正超大字符集" w:cs="宋体-方正超大字符集"/>
          <w:b/>
          <w:color w:val="660000"/>
        </w:rPr>
        <w:t>一曰若𧊧蚌。</w:t>
      </w:r>
      <w:r>
        <w:rPr>
          <w:rFonts w:hAnsi="宋体-方正超大字符集" w:cs="宋体-方正超大字符集"/>
        </w:rPr>
        <w:t>今音蚌在講韻</w:t>
      </w:r>
      <w:r>
        <w:rPr>
          <w:rFonts w:hAnsi="宋体-方正超大字符集" w:cs="宋体-方正超大字符集" w:hint="eastAsia"/>
        </w:rPr>
        <w:t>，</w:t>
      </w:r>
      <w:r>
        <w:rPr>
          <w:rFonts w:hAnsi="宋体-方正超大字符集" w:cs="宋体-方正超大字符集"/>
        </w:rPr>
        <w:t>古音江</w:t>
      </w:r>
      <w:r w:rsidR="005A4AB1" w:rsidRPr="005A4AB1">
        <w:rPr>
          <w:rFonts w:hAnsi="宋体-方正超大字符集" w:cs="宋体-方正超大字符集" w:hint="eastAsia"/>
        </w:rPr>
        <w:t>、</w:t>
      </w:r>
      <w:r>
        <w:rPr>
          <w:rFonts w:hAnsi="宋体-方正超大字符集" w:cs="宋体-方正超大字符集"/>
        </w:rPr>
        <w:t>講合於東</w:t>
      </w:r>
      <w:r w:rsidR="005A4AB1" w:rsidRPr="005A4AB1">
        <w:rPr>
          <w:rFonts w:hAnsi="宋体-方正超大字符集" w:cs="宋体-方正超大字符集" w:hint="eastAsia"/>
        </w:rPr>
        <w:t>、</w:t>
      </w:r>
      <w:r>
        <w:rPr>
          <w:rFonts w:hAnsi="宋体-方正超大字符集" w:cs="宋体-方正超大字符集"/>
        </w:rPr>
        <w:t>董。</w:t>
      </w:r>
    </w:p>
    <w:p w14:paraId="16547413" w14:textId="12EC5266" w:rsidR="002255CD" w:rsidRDefault="00830F15">
      <w:pPr>
        <w:spacing w:line="360" w:lineRule="auto"/>
      </w:pPr>
      <w:bookmarkStart w:id="205" w:name="玪"/>
      <w:r>
        <w:rPr>
          <w:rFonts w:hAnsi="宋体-方正超大字符集" w:cs="宋体-方正超大字符集"/>
          <w:b/>
          <w:color w:val="FF0000"/>
          <w:sz w:val="36"/>
        </w:rPr>
        <w:t>玪</w:t>
      </w:r>
      <w:bookmarkEnd w:id="205"/>
      <w:r>
        <w:rPr>
          <w:rFonts w:hAnsi="宋体-方正超大字符集" w:cs="宋体-方正超大字符集"/>
          <w:b/>
          <w:noProof/>
          <w:color w:val="FF0000"/>
          <w:sz w:val="36"/>
        </w:rPr>
        <w:drawing>
          <wp:inline distT="0" distB="0" distL="0" distR="0" wp14:anchorId="70E838EA" wp14:editId="3CA279AD">
            <wp:extent cx="478790" cy="47879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485100" cy="485100"/>
                    </a:xfrm>
                    <a:prstGeom prst="rect">
                      <a:avLst/>
                    </a:prstGeom>
                    <a:noFill/>
                  </pic:spPr>
                </pic:pic>
              </a:graphicData>
            </a:graphic>
          </wp:inline>
        </w:drawing>
      </w:r>
      <w:r>
        <w:rPr>
          <w:rFonts w:ascii="Dialog" w:eastAsia="Dialog" w:hAnsi="Dialog" w:cs="Dialog"/>
          <w:color w:val="FF0000"/>
        </w:rPr>
        <w:t>jiān</w:t>
      </w:r>
      <w:r>
        <w:rPr>
          <w:rFonts w:hAnsi="宋体-方正超大字符集" w:cs="宋体-方正超大字符集"/>
          <w:b/>
          <w:color w:val="660000"/>
        </w:rPr>
        <w:t>玪𤨙</w:t>
      </w:r>
      <w:r>
        <w:rPr>
          <w:rFonts w:hAnsi="宋体-方正超大字符集" w:cs="宋体-方正超大字符集" w:hint="eastAsia"/>
          <w:b/>
          <w:color w:val="660000"/>
        </w:rPr>
        <w:t>，</w:t>
      </w:r>
      <w:r>
        <w:rPr>
          <w:rFonts w:hAnsi="宋体-方正超大字符集" w:cs="宋体-方正超大字符集"/>
          <w:b/>
          <w:color w:val="660000"/>
        </w:rPr>
        <w:t>石之次玉者。</w:t>
      </w:r>
      <w:r>
        <w:rPr>
          <w:rFonts w:hAnsi="宋体-方正超大字符集" w:cs="宋体-方正超大字符集"/>
          <w:u w:val="single"/>
        </w:rPr>
        <w:t>鄭</w:t>
      </w:r>
      <w:r>
        <w:rPr>
          <w:rFonts w:hAnsi="宋体-方正超大字符集" w:cs="宋体-方正超大字符集"/>
        </w:rPr>
        <w:t>本</w:t>
      </w:r>
      <w:r>
        <w:rPr>
          <w:rFonts w:hAnsi="宋体-方正超大字符集" w:cs="宋体-方正超大字符集"/>
          <w:u w:val="wave"/>
        </w:rPr>
        <w:t>尙書</w:t>
      </w:r>
      <w:r>
        <w:rPr>
          <w:rFonts w:hAnsi="宋体-方正超大字符集" w:cs="宋体-方正超大字符集" w:hint="eastAsia"/>
        </w:rPr>
        <w:t>：</w:t>
      </w:r>
      <w:r>
        <w:rPr>
          <w:rFonts w:hAnsi="宋体-方正超大字符集" w:cs="宋体-方正超大字符集"/>
          <w:i/>
          <w:iCs/>
          <w:color w:val="00B0F0"/>
          <w:sz w:val="20"/>
          <w:szCs w:val="21"/>
        </w:rPr>
        <w:t>璆玪琅玕</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石</w:t>
      </w:r>
      <w:r>
        <w:rPr>
          <w:rFonts w:hAnsi="宋体-方正超大字符集" w:cs="宋体-方正超大字符集"/>
        </w:rPr>
        <w:t>。</w:t>
      </w:r>
      <w:r>
        <w:rPr>
          <w:rFonts w:hAnsi="宋体-方正超大字符集" w:cs="宋体-方正超大字符集"/>
          <w:u w:val="wave"/>
        </w:rPr>
        <w:t>子虛賦</w:t>
      </w:r>
      <w:r>
        <w:rPr>
          <w:rFonts w:hAnsi="宋体-方正超大字符集" w:cs="宋体-方正超大字符集" w:hint="eastAsia"/>
        </w:rPr>
        <w:t>：</w:t>
      </w:r>
      <w:r>
        <w:rPr>
          <w:rFonts w:hAnsi="宋体-方正超大字符集" w:cs="宋体-方正超大字符集"/>
          <w:i/>
          <w:iCs/>
          <w:color w:val="00B0F0"/>
          <w:sz w:val="20"/>
          <w:szCs w:val="21"/>
        </w:rPr>
        <w:t>瑊玏玄厲</w:t>
      </w:r>
      <w:r>
        <w:rPr>
          <w:rFonts w:hAnsi="宋体-方正超大字符集" w:cs="宋体-方正超大字符集" w:hint="eastAsia"/>
        </w:rPr>
        <w:t>，</w:t>
      </w:r>
      <w:r>
        <w:rPr>
          <w:rFonts w:hAnsi="宋体-方正超大字符集" w:cs="宋体-方正超大字符集"/>
          <w:u w:val="single"/>
        </w:rPr>
        <w:t>張揖</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瑊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之次玉者</w:t>
      </w:r>
      <w:r>
        <w:rPr>
          <w:rFonts w:hAnsi="宋体-方正超大字符集" w:cs="宋体-方正超大字符集"/>
        </w:rPr>
        <w:t>。</w:t>
      </w:r>
      <w:r>
        <w:rPr>
          <w:rFonts w:hAnsi="宋体-方正超大字符集" w:cs="宋体-方正超大字符集"/>
          <w:u w:val="wave"/>
        </w:rPr>
        <w:t>中山經</w:t>
      </w:r>
      <w:r>
        <w:rPr>
          <w:rFonts w:hAnsi="宋体-方正超大字符集" w:cs="宋体-方正超大字符集" w:hint="eastAsia"/>
        </w:rPr>
        <w:t>：</w:t>
      </w:r>
      <w:r>
        <w:rPr>
          <w:rFonts w:hAnsi="宋体-方正超大字符集" w:cs="宋体-方正超大字符集"/>
          <w:i/>
          <w:iCs/>
          <w:color w:val="00B0F0"/>
          <w:sz w:val="20"/>
          <w:szCs w:val="21"/>
        </w:rPr>
        <w:t>葛山其下多瑊石</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i/>
          <w:iCs/>
          <w:color w:val="00B0F0"/>
          <w:sz w:val="20"/>
          <w:szCs w:val="21"/>
        </w:rPr>
        <w:t>瑊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似玉</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hint="eastAsia"/>
        </w:rPr>
        <w:t>：</w:t>
      </w:r>
      <w:r>
        <w:rPr>
          <w:rFonts w:hAnsi="宋体-方正超大字符集" w:cs="宋体-方正超大字符集"/>
          <w:i/>
          <w:iCs/>
          <w:color w:val="00B0F0"/>
          <w:sz w:val="20"/>
          <w:szCs w:val="21"/>
        </w:rPr>
        <w:t>瑊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次玉也</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玪</w:t>
      </w:r>
      <w:r w:rsidR="005A4AB1" w:rsidRPr="005A4AB1">
        <w:rPr>
          <w:rFonts w:hAnsi="宋体-方正超大字符集" w:cs="宋体-方正超大字符集" w:hint="eastAsia"/>
        </w:rPr>
        <w:t>、</w:t>
      </w:r>
      <w:r>
        <w:rPr>
          <w:rFonts w:hAnsi="宋体-方正超大字符集" w:cs="宋体-方正超大字符集"/>
        </w:rPr>
        <w:t>瑊同字</w:t>
      </w:r>
      <w:r>
        <w:rPr>
          <w:rFonts w:hAnsi="宋体-方正超大字符集" w:cs="宋体-方正超大字符集" w:hint="eastAsia"/>
        </w:rPr>
        <w:t>，</w:t>
      </w:r>
      <w:r>
        <w:rPr>
          <w:rFonts w:hAnsi="宋体-方正超大字符集" w:cs="宋体-方正超大字符集"/>
        </w:rPr>
        <w:t>𤨙</w:t>
      </w:r>
      <w:r w:rsidR="005A4AB1" w:rsidRPr="005A4AB1">
        <w:rPr>
          <w:rFonts w:hAnsi="宋体-方正超大字符集" w:cs="宋体-方正超大字符集" w:hint="eastAsia"/>
        </w:rPr>
        <w:t>、</w:t>
      </w:r>
      <w:r>
        <w:rPr>
          <w:rFonts w:hAnsi="宋体-方正超大字符集" w:cs="宋体-方正超大字符集"/>
        </w:rPr>
        <w:t>玏同字</w:t>
      </w:r>
      <w:r>
        <w:rPr>
          <w:rFonts w:hAnsi="宋体-方正超大字符集" w:cs="宋体-方正超大字符集" w:hint="eastAsia"/>
        </w:rPr>
        <w:t>，</w:t>
      </w:r>
      <w:r>
        <w:rPr>
          <w:rFonts w:hAnsi="宋体-方正超大字符集" w:cs="宋体-方正超大字符集"/>
        </w:rPr>
        <w:t>玪</w:t>
      </w:r>
      <w:r w:rsidR="005A4AB1" w:rsidRPr="005A4AB1">
        <w:rPr>
          <w:rFonts w:hAnsi="宋体-方正超大字符集" w:cs="宋体-方正超大字符集" w:hint="eastAsia"/>
        </w:rPr>
        <w:t>、</w:t>
      </w:r>
      <w:r>
        <w:rPr>
          <w:rFonts w:hAnsi="宋体-方正超大字符集" w:cs="宋体-方正超大字符集"/>
        </w:rPr>
        <w:t>𤨙合二字爲石名</w:t>
      </w:r>
      <w:r>
        <w:rPr>
          <w:rFonts w:hAnsi="宋体-方正超大字符集" w:cs="宋体-方正超大字符集" w:hint="eastAsia"/>
        </w:rPr>
        <w:t>，</w:t>
      </w:r>
      <w:r>
        <w:rPr>
          <w:rFonts w:hAnsi="宋体-方正超大字符集" w:cs="宋体-方正超大字符集"/>
        </w:rPr>
        <w:t>亦有單言玪者</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u w:val="wave"/>
        </w:rPr>
        <w:t>尙書</w:t>
      </w:r>
      <w:r w:rsidR="005A4AB1" w:rsidRPr="005A4AB1">
        <w:rPr>
          <w:rFonts w:hAnsi="宋体-方正超大字符集" w:cs="宋体-方正超大字符集"/>
        </w:rPr>
        <w:t>、</w:t>
      </w:r>
      <w:r>
        <w:rPr>
          <w:rFonts w:hAnsi="宋体-方正超大字符集" w:cs="宋体-方正超大字符集"/>
          <w:u w:val="wave"/>
        </w:rPr>
        <w:t>中山經</w:t>
      </w:r>
      <w:r>
        <w:rPr>
          <w:rFonts w:hAnsi="宋体-方正超大字符集" w:cs="宋体-方正超大字符集"/>
        </w:rPr>
        <w:t>及</w:t>
      </w:r>
      <w:r>
        <w:rPr>
          <w:rFonts w:hAnsi="宋体-方正超大字符集" w:cs="宋体-方正超大字符集"/>
          <w:u w:val="wave"/>
        </w:rPr>
        <w:t>穆天子傳</w:t>
      </w:r>
      <w:r>
        <w:rPr>
          <w:rFonts w:hAnsi="宋体-方正超大字符集" w:cs="宋体-方正超大字符集"/>
        </w:rPr>
        <w:t>是。</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今聲。</w:t>
      </w:r>
      <w:r>
        <w:rPr>
          <w:rFonts w:hAnsi="宋体-方正超大字符集" w:cs="宋体-方正超大字符集"/>
          <w:color w:val="00B050"/>
        </w:rPr>
        <w:t>古𦥖切</w:t>
      </w:r>
      <w:r>
        <w:rPr>
          <w:rFonts w:hAnsi="宋体-方正超大字符集" w:cs="宋体-方正超大字符集"/>
        </w:rPr>
        <w:t>。古音在七部。</w:t>
      </w:r>
      <w:r>
        <w:rPr>
          <w:rFonts w:hAnsi="宋体-方正超大字符集" w:cs="宋体-方正超大字符集"/>
          <w:u w:val="wave"/>
        </w:rPr>
        <w:t>廣韻</w:t>
      </w:r>
      <w:r>
        <w:rPr>
          <w:rFonts w:hAnsi="宋体-方正超大字符集" w:cs="宋体-方正超大字符集"/>
        </w:rPr>
        <w:t>瑊音箴</w:t>
      </w:r>
      <w:r>
        <w:rPr>
          <w:rFonts w:hAnsi="宋体-方正超大字符集" w:cs="宋体-方正超大字符集" w:hint="eastAsia"/>
        </w:rPr>
        <w:t>，</w:t>
      </w:r>
      <w:r>
        <w:rPr>
          <w:rFonts w:hAnsi="宋体-方正超大字符集" w:cs="宋体-方正超大字符集"/>
        </w:rPr>
        <w:t>是。</w:t>
      </w:r>
    </w:p>
    <w:p w14:paraId="40F5BA0B" w14:textId="77777777" w:rsidR="002255CD" w:rsidRDefault="00830F15">
      <w:pPr>
        <w:spacing w:line="360" w:lineRule="auto"/>
      </w:pPr>
      <w:bookmarkStart w:id="206" w:name="𤨙"/>
      <w:r>
        <w:rPr>
          <w:rFonts w:hAnsi="宋体-方正超大字符集" w:cs="宋体-方正超大字符集"/>
          <w:b/>
          <w:color w:val="FF0000"/>
          <w:sz w:val="36"/>
        </w:rPr>
        <w:t>𤨙</w:t>
      </w:r>
      <w:bookmarkEnd w:id="206"/>
      <w:r>
        <w:rPr>
          <w:rFonts w:hAnsi="宋体-方正超大字符集" w:cs="宋体-方正超大字符集"/>
          <w:b/>
          <w:noProof/>
          <w:color w:val="FF0000"/>
          <w:sz w:val="36"/>
        </w:rPr>
        <w:drawing>
          <wp:inline distT="0" distB="0" distL="0" distR="0" wp14:anchorId="7C19613E" wp14:editId="74B4821A">
            <wp:extent cx="334010" cy="334010"/>
            <wp:effectExtent l="0" t="0" r="0" b="889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341817" cy="341817"/>
                    </a:xfrm>
                    <a:prstGeom prst="rect">
                      <a:avLst/>
                    </a:prstGeom>
                    <a:noFill/>
                  </pic:spPr>
                </pic:pic>
              </a:graphicData>
            </a:graphic>
          </wp:inline>
        </w:drawing>
      </w:r>
      <w:r>
        <w:rPr>
          <w:rFonts w:ascii="Dialog" w:eastAsia="Dialog" w:hAnsi="Dialog" w:cs="Dialog"/>
          <w:color w:val="FF0000"/>
        </w:rPr>
        <w:t>lè</w:t>
      </w:r>
      <w:r>
        <w:rPr>
          <w:rFonts w:hAnsi="宋体-方正超大字符集" w:cs="宋体-方正超大字符集"/>
          <w:b/>
          <w:color w:val="660000"/>
        </w:rPr>
        <w:t>玪𤨙也。从王</w:t>
      </w:r>
      <w:r>
        <w:rPr>
          <w:rFonts w:hAnsi="宋体-方正超大字符集" w:cs="宋体-方正超大字符集" w:hint="eastAsia"/>
          <w:b/>
          <w:color w:val="660000"/>
        </w:rPr>
        <w:t>，</w:t>
      </w:r>
      <w:r>
        <w:rPr>
          <w:rFonts w:hAnsi="宋体-方正超大字符集" w:cs="宋体-方正超大字符集"/>
          <w:b/>
          <w:color w:val="660000"/>
        </w:rPr>
        <w:t>勒聲。</w:t>
      </w:r>
      <w:r>
        <w:rPr>
          <w:rFonts w:hAnsi="宋体-方正超大字符集" w:cs="宋体-方正超大字符集"/>
          <w:color w:val="00B050"/>
        </w:rPr>
        <w:t>盧則切</w:t>
      </w:r>
      <w:r>
        <w:rPr>
          <w:rFonts w:hAnsi="宋体-方正超大字符集" w:cs="宋体-方正超大字符集"/>
        </w:rPr>
        <w:t>。一部。</w:t>
      </w:r>
    </w:p>
    <w:p w14:paraId="2DEF1A3A" w14:textId="00E6AFFC" w:rsidR="002255CD" w:rsidRDefault="00830F15">
      <w:pPr>
        <w:spacing w:line="360" w:lineRule="auto"/>
      </w:pPr>
      <w:bookmarkStart w:id="207" w:name="琚"/>
      <w:r>
        <w:rPr>
          <w:rFonts w:hAnsi="宋体-方正超大字符集" w:cs="宋体-方正超大字符集"/>
          <w:b/>
          <w:color w:val="FF0000"/>
          <w:sz w:val="36"/>
        </w:rPr>
        <w:lastRenderedPageBreak/>
        <w:t>琚</w:t>
      </w:r>
      <w:bookmarkEnd w:id="207"/>
      <w:r>
        <w:rPr>
          <w:rFonts w:ascii="北師大說文小篆" w:eastAsia="北師大說文小篆" w:hAnsi="方正字迹-顧建平篆書 繁U" w:cs="方正字迹-顧建平篆書 繁U" w:hint="eastAsia"/>
          <w:sz w:val="56"/>
        </w:rPr>
        <w:t>琚</w:t>
      </w:r>
      <w:r>
        <w:rPr>
          <w:rFonts w:ascii="Dialog" w:eastAsia="Dialog" w:hAnsi="Dialog" w:cs="Dialog"/>
          <w:color w:val="FF0000"/>
        </w:rPr>
        <w:t>jū</w:t>
      </w:r>
      <w:r>
        <w:rPr>
          <w:rFonts w:hAnsi="宋体-方正超大字符集" w:cs="宋体-方正超大字符集"/>
          <w:b/>
          <w:color w:val="660000"/>
        </w:rPr>
        <w:t>佩玉石也。</w:t>
      </w:r>
      <w:r>
        <w:rPr>
          <w:rFonts w:hAnsi="宋体-方正超大字符集" w:cs="宋体-方正超大字符集"/>
        </w:rPr>
        <w:t>各本作</w:t>
      </w:r>
      <w:r>
        <w:rPr>
          <w:rFonts w:hAnsi="宋体-方正超大字符集" w:cs="宋体-方正超大字符集" w:hint="eastAsia"/>
        </w:rPr>
        <w:t>“</w:t>
      </w:r>
      <w:r>
        <w:rPr>
          <w:rFonts w:hAnsi="宋体-方正超大字符集" w:cs="宋体-方正超大字符集"/>
        </w:rPr>
        <w:t>瓊琚也</w:t>
      </w:r>
      <w:r>
        <w:rPr>
          <w:rFonts w:hAnsi="宋体-方正超大字符集" w:cs="宋体-方正超大字符集" w:hint="eastAsia"/>
        </w:rPr>
        <w:t>”，</w:t>
      </w:r>
      <w:r>
        <w:rPr>
          <w:rFonts w:hAnsi="宋体-方正超大字符集" w:cs="宋体-方正超大字符集"/>
        </w:rPr>
        <w:t>今正。</w:t>
      </w:r>
      <w:r>
        <w:rPr>
          <w:rFonts w:hAnsi="宋体-方正超大字符集" w:cs="宋体-方正超大字符集"/>
          <w:u w:val="wave"/>
        </w:rPr>
        <w:t>詩</w:t>
      </w:r>
      <w:r>
        <w:rPr>
          <w:rFonts w:hAnsi="宋体-方正超大字符集" w:cs="宋体-方正超大字符集"/>
          <w:u w:val="double"/>
        </w:rPr>
        <w:t>鄭風正義</w:t>
      </w:r>
      <w:r w:rsidR="005A4AB1" w:rsidRPr="005A4AB1">
        <w:rPr>
          <w:rFonts w:hAnsi="宋体-方正超大字符集" w:cs="宋体-方正超大字符集"/>
        </w:rPr>
        <w:t>、</w:t>
      </w:r>
      <w:r>
        <w:rPr>
          <w:rFonts w:hAnsi="宋体-方正超大字符集" w:cs="宋体-方正超大字符集"/>
          <w:u w:val="wave"/>
        </w:rPr>
        <w:t>釋文</w:t>
      </w:r>
      <w:r>
        <w:rPr>
          <w:rFonts w:hAnsi="宋体-方正超大字符集" w:cs="宋体-方正超大字符集"/>
        </w:rPr>
        <w:t>皆引</w:t>
      </w:r>
      <w:r>
        <w:rPr>
          <w:rFonts w:hAnsi="宋体-方正超大字符集" w:cs="宋体-方正超大字符集"/>
          <w:u w:val="wave"/>
        </w:rPr>
        <w:t>說文</w:t>
      </w:r>
      <w:r>
        <w:rPr>
          <w:rFonts w:hAnsi="宋体-方正超大字符集" w:cs="宋体-方正超大字符集"/>
          <w:i/>
          <w:iCs/>
          <w:color w:val="00B0F0"/>
          <w:sz w:val="20"/>
          <w:szCs w:val="21"/>
        </w:rPr>
        <w:t>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佩玉名</w:t>
      </w:r>
      <w:r>
        <w:rPr>
          <w:rFonts w:hAnsi="宋体-方正超大字符集" w:cs="宋体-方正超大字符集" w:hint="eastAsia"/>
        </w:rPr>
        <w:t>，</w:t>
      </w:r>
      <w:r>
        <w:rPr>
          <w:rFonts w:hAnsi="宋体-方正超大字符集" w:cs="宋体-方正超大字符集"/>
          <w:u w:val="double"/>
        </w:rPr>
        <w:t>衞風</w:t>
      </w:r>
      <w:r>
        <w:rPr>
          <w:rFonts w:hAnsi="宋体-方正超大字符集" w:cs="宋体-方正超大字符集"/>
          <w:u w:val="wave"/>
        </w:rPr>
        <w:t>釋文</w:t>
      </w:r>
      <w:r>
        <w:rPr>
          <w:rFonts w:hAnsi="宋体-方正超大字符集" w:cs="宋体-方正超大字符集"/>
        </w:rPr>
        <w:t>又引</w:t>
      </w:r>
      <w:r>
        <w:rPr>
          <w:rFonts w:hAnsi="宋体-方正超大字符集" w:cs="宋体-方正超大字符集"/>
          <w:i/>
          <w:iCs/>
          <w:color w:val="00B0F0"/>
          <w:sz w:val="20"/>
          <w:szCs w:val="21"/>
        </w:rPr>
        <w:t>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佩玉名</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i/>
          <w:iCs/>
          <w:color w:val="00B0F0"/>
          <w:sz w:val="20"/>
          <w:szCs w:val="21"/>
        </w:rPr>
        <w:t>雜佩謂之佩玉</w:t>
      </w:r>
      <w:r>
        <w:rPr>
          <w:rFonts w:hAnsi="宋体-方正超大字符集" w:cs="宋体-方正超大字符集" w:hint="eastAsia"/>
        </w:rPr>
        <w:t>，</w:t>
      </w:r>
      <w:r>
        <w:rPr>
          <w:rFonts w:hAnsi="宋体-方正超大字符集" w:cs="宋体-方正超大字符集"/>
        </w:rPr>
        <w:t>見</w:t>
      </w:r>
      <w:r>
        <w:rPr>
          <w:rFonts w:hAnsi="宋体-方正超大字符集" w:cs="宋体-方正超大字符集"/>
          <w:u w:val="wave"/>
        </w:rPr>
        <w:t>周禮</w:t>
      </w:r>
      <w:r w:rsidR="005A4AB1" w:rsidRPr="005A4AB1">
        <w:rPr>
          <w:rFonts w:hAnsi="宋体-方正超大字符集" w:cs="宋体-方正超大字符集"/>
        </w:rPr>
        <w:t>、</w:t>
      </w:r>
      <w:r>
        <w:rPr>
          <w:rFonts w:hAnsi="宋体-方正超大字符集" w:cs="宋体-方正超大字符集"/>
          <w:u w:val="wave"/>
        </w:rPr>
        <w:t>大戴禮</w:t>
      </w:r>
      <w:r w:rsidR="005A4AB1" w:rsidRPr="005A4AB1">
        <w:rPr>
          <w:rFonts w:hAnsi="宋体-方正超大字符集" w:cs="宋体-方正超大字符集" w:hint="eastAsia"/>
        </w:rPr>
        <w:t>、</w:t>
      </w:r>
      <w:r>
        <w:rPr>
          <w:rFonts w:hAnsi="宋体-方正超大字符集" w:cs="宋体-方正超大字符集"/>
          <w:u w:val="wave"/>
        </w:rPr>
        <w:t>玉藻</w:t>
      </w:r>
      <w:r w:rsidR="005A4AB1" w:rsidRPr="005A4AB1">
        <w:rPr>
          <w:rFonts w:hAnsi="宋体-方正超大字符集" w:cs="宋体-方正超大字符集"/>
        </w:rPr>
        <w:t>、</w:t>
      </w:r>
      <w:r>
        <w:rPr>
          <w:rFonts w:hAnsi="宋体-方正超大字符集" w:cs="宋体-方正超大字符集"/>
          <w:u w:val="wave"/>
        </w:rPr>
        <w:t>詩</w:t>
      </w:r>
      <w:r>
        <w:rPr>
          <w:rFonts w:hAnsi="宋体-方正超大字符集" w:cs="宋体-方正超大字符集"/>
          <w:u w:val="double"/>
        </w:rPr>
        <w:t>鄭風</w:t>
      </w:r>
      <w:r>
        <w:rPr>
          <w:rFonts w:hAnsi="宋体-方正超大字符集" w:cs="宋体-方正超大字符集" w:hint="eastAsia"/>
        </w:rPr>
        <w:t xml:space="preserve"> </w:t>
      </w:r>
      <w:r>
        <w:rPr>
          <w:rFonts w:hAnsi="宋体-方正超大字符集" w:cs="宋体-方正超大字符集"/>
          <w:u w:val="double"/>
        </w:rPr>
        <w:t>秦風</w:t>
      </w:r>
      <w:r>
        <w:rPr>
          <w:rFonts w:hAnsi="宋体-方正超大字符集" w:cs="宋体-方正超大字符集" w:hint="eastAsia"/>
        </w:rPr>
        <w:t xml:space="preserve"> </w:t>
      </w:r>
      <w:r>
        <w:rPr>
          <w:rFonts w:hAnsi="宋体-方正超大字符集" w:cs="宋体-方正超大字符集"/>
          <w:u w:val="double"/>
        </w:rPr>
        <w:t>衞風</w:t>
      </w:r>
      <w:r w:rsidR="005A4AB1" w:rsidRPr="005A4AB1">
        <w:rPr>
          <w:rFonts w:hAnsi="宋体-方正超大字符集" w:cs="宋体-方正超大字符集"/>
        </w:rPr>
        <w:t>、</w:t>
      </w:r>
      <w:r>
        <w:rPr>
          <w:rFonts w:hAnsi="宋体-方正超大字符集" w:cs="宋体-方正超大字符集"/>
          <w:u w:val="wave"/>
        </w:rPr>
        <w:t>尙書大傳</w:t>
      </w:r>
      <w:r>
        <w:rPr>
          <w:rFonts w:hAnsi="宋体-方正超大字符集" w:cs="宋体-方正超大字符集"/>
        </w:rPr>
        <w:t>。贅以</w:t>
      </w:r>
      <w:r>
        <w:rPr>
          <w:rFonts w:hAnsi="宋体-方正超大字符集" w:cs="宋体-方正超大字符集" w:hint="eastAsia"/>
        </w:rPr>
        <w:t>“</w:t>
      </w:r>
      <w:r>
        <w:rPr>
          <w:rFonts w:hAnsi="宋体-方正超大字符集" w:cs="宋体-方正超大字符集"/>
        </w:rPr>
        <w:t>名</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語不可通</w:t>
      </w:r>
      <w:r>
        <w:rPr>
          <w:rFonts w:hAnsi="宋体-方正超大字符集" w:cs="宋体-方正超大字符集" w:hint="eastAsia"/>
        </w:rPr>
        <w:t>，</w:t>
      </w:r>
      <w:r>
        <w:rPr>
          <w:rFonts w:hAnsi="宋体-方正超大字符集" w:cs="宋体-方正超大字符集"/>
        </w:rPr>
        <w:t>琚乃佩玉之一物</w:t>
      </w:r>
      <w:r>
        <w:rPr>
          <w:rFonts w:hAnsi="宋体-方正超大字符集" w:cs="宋体-方正超大字符集" w:hint="eastAsia"/>
        </w:rPr>
        <w:t>，</w:t>
      </w:r>
      <w:r>
        <w:rPr>
          <w:rFonts w:hAnsi="宋体-方正超大字符集" w:cs="宋体-方正超大字符集"/>
        </w:rPr>
        <w:t>不得云</w:t>
      </w:r>
      <w:r>
        <w:rPr>
          <w:rFonts w:hAnsi="宋体-方正超大字符集" w:cs="宋体-方正超大字符集" w:hint="eastAsia"/>
        </w:rPr>
        <w:t>“</w:t>
      </w:r>
      <w:r>
        <w:rPr>
          <w:rFonts w:hAnsi="宋体-方正超大字符集" w:cs="宋体-方正超大字符集"/>
        </w:rPr>
        <w:t>佩玉名</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u w:val="single"/>
        </w:rPr>
        <w:t>毛公</w:t>
      </w:r>
      <w:r w:rsidR="005A4AB1" w:rsidRPr="005A4AB1">
        <w:rPr>
          <w:rFonts w:hAnsi="宋体-方正超大字符集" w:cs="宋体-方正超大字符集"/>
        </w:rPr>
        <w:t>、</w:t>
      </w:r>
      <w:r>
        <w:rPr>
          <w:rFonts w:hAnsi="宋体-方正超大字符集" w:cs="宋体-方正超大字符集"/>
          <w:u w:val="single"/>
        </w:rPr>
        <w:t>大戴</w:t>
      </w:r>
      <w:r>
        <w:rPr>
          <w:rFonts w:hAnsi="宋体-方正超大字符集" w:cs="宋体-方正超大字符集"/>
        </w:rPr>
        <w:t>皆云</w:t>
      </w:r>
      <w:r>
        <w:rPr>
          <w:rFonts w:hAnsi="宋体-方正超大字符集" w:cs="宋体-方正超大字符集" w:hint="eastAsia"/>
        </w:rPr>
        <w:t>：</w:t>
      </w:r>
      <w:r>
        <w:rPr>
          <w:rFonts w:hAnsi="宋体-方正超大字符集" w:cs="宋体-方正超大字符集"/>
          <w:i/>
          <w:iCs/>
          <w:color w:val="00B0F0"/>
          <w:sz w:val="20"/>
          <w:szCs w:val="21"/>
        </w:rPr>
        <w:t>琚</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瑀以納閒</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君以</w:t>
      </w:r>
      <w:r>
        <w:rPr>
          <w:rFonts w:hAnsi="宋体-方正超大字符集" w:cs="宋体-方正超大字符集" w:hint="eastAsia"/>
        </w:rPr>
        <w:t>“</w:t>
      </w:r>
      <w:r>
        <w:rPr>
          <w:rFonts w:hAnsi="宋体-方正超大字符集" w:cs="宋体-方正超大字符集"/>
        </w:rPr>
        <w:t>瑀</w:t>
      </w:r>
      <w:r>
        <w:rPr>
          <w:rFonts w:hAnsi="宋体-方正超大字符集" w:cs="宋体-方正超大字符集" w:hint="eastAsia"/>
        </w:rPr>
        <w:t>”</w:t>
      </w:r>
      <w:r>
        <w:rPr>
          <w:rFonts w:hAnsi="宋体-方正超大字符集" w:cs="宋体-方正超大字符集"/>
        </w:rPr>
        <w:t>字廁於</w:t>
      </w:r>
      <w:r>
        <w:rPr>
          <w:rFonts w:hAnsi="宋体-方正超大字符集" w:cs="宋体-方正超大字符集" w:hint="eastAsia"/>
        </w:rPr>
        <w:t>“</w:t>
      </w:r>
      <w:r>
        <w:rPr>
          <w:rFonts w:hAnsi="宋体-方正超大字符集" w:cs="宋体-方正超大字符集"/>
        </w:rPr>
        <w:t>石次玉</w:t>
      </w:r>
      <w:r>
        <w:rPr>
          <w:rFonts w:hAnsi="宋体-方正超大字符集" w:cs="宋体-方正超大字符集" w:hint="eastAsia"/>
        </w:rPr>
        <w:t>”</w:t>
      </w:r>
      <w:r>
        <w:rPr>
          <w:rFonts w:hAnsi="宋体-方正超大字符集" w:cs="宋体-方正超大字符集"/>
        </w:rPr>
        <w:t>之類</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hint="eastAsia"/>
        </w:rPr>
        <w:t>“</w:t>
      </w:r>
      <w:r>
        <w:rPr>
          <w:rFonts w:hAnsi="宋体-方正超大字符集" w:cs="宋体-方正超大字符集"/>
        </w:rPr>
        <w:t>名</w:t>
      </w:r>
      <w:r>
        <w:rPr>
          <w:rFonts w:hAnsi="宋体-方正超大字符集" w:cs="宋体-方正超大字符集" w:hint="eastAsia"/>
        </w:rPr>
        <w:t>”</w:t>
      </w:r>
      <w:r>
        <w:rPr>
          <w:rFonts w:hAnsi="宋体-方正超大字符集" w:cs="宋体-方正超大字符集"/>
        </w:rPr>
        <w:t>字爲</w:t>
      </w:r>
      <w:r>
        <w:rPr>
          <w:rFonts w:hAnsi="宋体-方正超大字符集" w:cs="宋体-方正超大字符集" w:hint="eastAsia"/>
        </w:rPr>
        <w:t>“</w:t>
      </w:r>
      <w:r>
        <w:rPr>
          <w:rFonts w:hAnsi="宋体-方正超大字符集" w:cs="宋体-方正超大字符集"/>
        </w:rPr>
        <w:t>石</w:t>
      </w:r>
      <w:r>
        <w:rPr>
          <w:rFonts w:hAnsi="宋体-方正超大字符集" w:cs="宋体-方正超大字符集" w:hint="eastAsia"/>
        </w:rPr>
        <w:t>”</w:t>
      </w:r>
      <w:r>
        <w:rPr>
          <w:rFonts w:hAnsi="宋体-方正超大字符集" w:cs="宋体-方正超大字符集"/>
        </w:rPr>
        <w:t>之字誤無疑。佩玉石者</w:t>
      </w:r>
      <w:r>
        <w:rPr>
          <w:rFonts w:hAnsi="宋体-方正超大字符集" w:cs="宋体-方正超大字符集" w:hint="eastAsia"/>
        </w:rPr>
        <w:t>，</w:t>
      </w:r>
      <w:r>
        <w:rPr>
          <w:rFonts w:hAnsi="宋体-方正超大字符集" w:cs="宋体-方正超大字符集"/>
        </w:rPr>
        <w:t>謂佩玉納閒之石也。</w:t>
      </w:r>
      <w:r>
        <w:rPr>
          <w:rFonts w:hAnsi="宋体-方正超大字符集" w:cs="宋体-方正超大字符集"/>
          <w:u w:val="double"/>
        </w:rPr>
        <w:t>木瓜</w:t>
      </w:r>
      <w:r>
        <w:rPr>
          <w:rFonts w:hAnsi="宋体-方正超大字符集" w:cs="宋体-方正超大字符集"/>
          <w:u w:val="wave"/>
        </w:rPr>
        <w:t>毛傳</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佩玉石也</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用之</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毛傳</w:t>
      </w:r>
      <w:r>
        <w:rPr>
          <w:rFonts w:hAnsi="宋体-方正超大字符集" w:cs="宋体-方正超大字符集" w:hint="eastAsia"/>
        </w:rPr>
        <w:t>“</w:t>
      </w:r>
      <w:r>
        <w:rPr>
          <w:rFonts w:hAnsi="宋体-方正超大字符集" w:cs="宋体-方正超大字符集"/>
        </w:rPr>
        <w:t>石</w:t>
      </w:r>
      <w:r>
        <w:rPr>
          <w:rFonts w:hAnsi="宋体-方正超大字符集" w:cs="宋体-方正超大字符集" w:hint="eastAsia"/>
        </w:rPr>
        <w:t>”</w:t>
      </w:r>
      <w:r>
        <w:rPr>
          <w:rFonts w:hAnsi="宋体-方正超大字符集" w:cs="宋体-方正超大字符集"/>
        </w:rPr>
        <w:t>譌爲</w:t>
      </w:r>
      <w:r>
        <w:rPr>
          <w:rFonts w:hAnsi="宋体-方正超大字符集" w:cs="宋体-方正超大字符集" w:hint="eastAsia"/>
        </w:rPr>
        <w:t>“</w:t>
      </w:r>
      <w:r>
        <w:rPr>
          <w:rFonts w:hAnsi="宋体-方正超大字符集" w:cs="宋体-方正超大字符集"/>
        </w:rPr>
        <w:t>名</w:t>
      </w:r>
      <w:r>
        <w:rPr>
          <w:rFonts w:hAnsi="宋体-方正超大字符集" w:cs="宋体-方正超大字符集" w:hint="eastAsia"/>
        </w:rPr>
        <w:t>”，</w:t>
      </w:r>
      <w:r>
        <w:rPr>
          <w:rFonts w:hAnsi="宋体-方正超大字符集" w:cs="宋体-方正超大字符集"/>
        </w:rPr>
        <w:t>莫能是正。</w:t>
      </w:r>
      <w:r>
        <w:rPr>
          <w:rFonts w:hAnsi="宋体-方正超大字符集" w:cs="宋体-方正超大字符集" w:hint="eastAsia"/>
        </w:rPr>
        <w:t>“</w:t>
      </w:r>
      <w:r>
        <w:rPr>
          <w:rFonts w:hAnsi="宋体-方正超大字符集" w:cs="宋体-方正超大字符集"/>
        </w:rPr>
        <w:t>瑀</w:t>
      </w:r>
      <w:r>
        <w:rPr>
          <w:rFonts w:hAnsi="宋体-方正超大字符集" w:cs="宋体-方正超大字符集" w:hint="eastAsia"/>
        </w:rPr>
        <w:t>”</w:t>
      </w:r>
      <w:r>
        <w:rPr>
          <w:rFonts w:hAnsi="宋体-方正超大字符集" w:cs="宋体-方正超大字符集"/>
        </w:rPr>
        <w:t>下不言</w:t>
      </w:r>
      <w:r>
        <w:rPr>
          <w:rFonts w:hAnsi="宋体-方正超大字符集" w:cs="宋体-方正超大字符集" w:hint="eastAsia"/>
        </w:rPr>
        <w:t>“</w:t>
      </w:r>
      <w:r>
        <w:rPr>
          <w:rFonts w:hAnsi="宋体-方正超大字符集" w:cs="宋体-方正超大字符集"/>
        </w:rPr>
        <w:t>佩玉石</w:t>
      </w:r>
      <w:r>
        <w:rPr>
          <w:rFonts w:hAnsi="宋体-方正超大字符集" w:cs="宋体-方正超大字符集" w:hint="eastAsia"/>
        </w:rPr>
        <w:t>”，“</w:t>
      </w:r>
      <w:r>
        <w:rPr>
          <w:rFonts w:hAnsi="宋体-方正超大字符集" w:cs="宋体-方正超大字符集"/>
        </w:rPr>
        <w:t>琚</w:t>
      </w:r>
      <w:r>
        <w:rPr>
          <w:rFonts w:hAnsi="宋体-方正超大字符集" w:cs="宋体-方正超大字符集" w:hint="eastAsia"/>
        </w:rPr>
        <w:t>”</w:t>
      </w:r>
      <w:r>
        <w:rPr>
          <w:rFonts w:hAnsi="宋体-方正超大字符集" w:cs="宋体-方正超大字符集"/>
        </w:rPr>
        <w:t>下不言</w:t>
      </w:r>
      <w:r>
        <w:rPr>
          <w:rFonts w:hAnsi="宋体-方正超大字符集" w:cs="宋体-方正超大字符集" w:hint="eastAsia"/>
        </w:rPr>
        <w:t>“</w:t>
      </w:r>
      <w:r>
        <w:rPr>
          <w:rFonts w:hAnsi="宋体-方正超大字符集" w:cs="宋体-方正超大字符集"/>
        </w:rPr>
        <w:t>美石次玉</w:t>
      </w:r>
      <w:r>
        <w:rPr>
          <w:rFonts w:hAnsi="宋体-方正超大字符集" w:cs="宋体-方正超大字符集" w:hint="eastAsia"/>
        </w:rPr>
        <w:t>”，</w:t>
      </w:r>
      <w:r>
        <w:rPr>
          <w:rFonts w:hAnsi="宋体-方正超大字符集" w:cs="宋体-方正超大字符集"/>
        </w:rPr>
        <w:t>互見也。</w:t>
      </w:r>
      <w:r>
        <w:rPr>
          <w:rFonts w:hAnsi="宋体-方正超大字符集" w:cs="宋体-方正超大字符集"/>
          <w:u w:val="wave"/>
        </w:rPr>
        <w:t>詩</w:t>
      </w:r>
      <w:r>
        <w:rPr>
          <w:rFonts w:hAnsi="宋体-方正超大字符集" w:cs="宋体-方正超大字符集" w:hint="eastAsia"/>
        </w:rPr>
        <w:t>：</w:t>
      </w:r>
      <w:r>
        <w:rPr>
          <w:rFonts w:hAnsi="宋体-方正超大字符集" w:cs="宋体-方正超大字符集"/>
          <w:i/>
          <w:iCs/>
          <w:color w:val="00B0F0"/>
          <w:sz w:val="20"/>
          <w:szCs w:val="21"/>
        </w:rPr>
        <w:t>佩玉瓊琚</w:t>
      </w:r>
      <w:r>
        <w:rPr>
          <w:rFonts w:hAnsi="宋体-方正超大字符集" w:cs="宋体-方正超大字符集" w:hint="eastAsia"/>
        </w:rPr>
        <w:t>，</w:t>
      </w:r>
      <w:r>
        <w:rPr>
          <w:rFonts w:hAnsi="宋体-方正超大字符集" w:cs="宋体-方正超大字符集"/>
        </w:rPr>
        <w:t>謂佩玉之閒有美琚也</w:t>
      </w:r>
      <w:r>
        <w:rPr>
          <w:rFonts w:hAnsi="宋体-方正超大字符集" w:cs="宋体-方正超大字符集" w:hint="eastAsia"/>
        </w:rPr>
        <w:t>；</w:t>
      </w:r>
      <w:r>
        <w:rPr>
          <w:rFonts w:hAnsi="宋体-方正超大字符集" w:cs="宋体-方正超大字符集"/>
          <w:i/>
          <w:iCs/>
          <w:color w:val="00B0F0"/>
          <w:sz w:val="20"/>
          <w:szCs w:val="21"/>
        </w:rPr>
        <w:t>瓊瑰玉佩</w:t>
      </w:r>
      <w:r>
        <w:rPr>
          <w:rFonts w:hAnsi="宋体-方正超大字符集" w:cs="宋体-方正超大字符集" w:hint="eastAsia"/>
        </w:rPr>
        <w:t>，</w:t>
      </w:r>
      <w:r>
        <w:rPr>
          <w:rFonts w:hAnsi="宋体-方正超大字符集" w:cs="宋体-方正超大字符集"/>
        </w:rPr>
        <w:t>謂美瑰在玉佩之閒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居聲。</w:t>
      </w:r>
      <w:r>
        <w:rPr>
          <w:rFonts w:hAnsi="宋体-方正超大字符集" w:cs="宋体-方正超大字符集"/>
          <w:color w:val="00B050"/>
        </w:rPr>
        <w:t>九魚切</w:t>
      </w:r>
      <w:r>
        <w:rPr>
          <w:rFonts w:hAnsi="宋体-方正超大字符集" w:cs="宋体-方正超大字符集"/>
        </w:rPr>
        <w:t>。五部。</w:t>
      </w:r>
      <w:r>
        <w:rPr>
          <w:rFonts w:hAnsi="宋体-方正超大字符集" w:cs="宋体-方正超大字符集" w:hint="eastAsia"/>
          <w:b/>
          <w:color w:val="660000"/>
          <w:u w:val="wave"/>
        </w:rPr>
        <w:t>詩</w:t>
      </w:r>
      <w:r>
        <w:rPr>
          <w:rFonts w:hAnsi="宋体-方正超大字符集" w:cs="宋体-方正超大字符集" w:hint="eastAsia"/>
          <w:b/>
          <w:color w:val="660000"/>
        </w:rPr>
        <w:t>曰：</w:t>
      </w:r>
      <w:r>
        <w:rPr>
          <w:rFonts w:hAnsi="宋体-方正超大字符集" w:cs="宋体-方正超大字符集" w:hint="eastAsia"/>
          <w:b/>
          <w:i/>
          <w:iCs/>
          <w:color w:val="660000"/>
          <w:sz w:val="20"/>
          <w:szCs w:val="18"/>
        </w:rPr>
        <w:t>報之以瓊琚</w:t>
      </w:r>
      <w:r>
        <w:rPr>
          <w:rFonts w:hAnsi="宋体-方正超大字符集" w:cs="宋体-方正超大字符集" w:hint="eastAsia"/>
          <w:b/>
          <w:color w:val="660000"/>
        </w:rPr>
        <w:t>。</w:t>
      </w:r>
    </w:p>
    <w:p w14:paraId="48CE01EE" w14:textId="34863303" w:rsidR="002255CD" w:rsidRDefault="00830F15">
      <w:pPr>
        <w:spacing w:line="360" w:lineRule="auto"/>
      </w:pPr>
      <w:bookmarkStart w:id="208" w:name="璓"/>
      <w:r>
        <w:rPr>
          <w:rFonts w:hAnsi="宋体-方正超大字符集" w:cs="宋体-方正超大字符集"/>
          <w:b/>
          <w:color w:val="FF0000"/>
          <w:sz w:val="36"/>
        </w:rPr>
        <w:t>璓</w:t>
      </w:r>
      <w:bookmarkEnd w:id="208"/>
      <w:r>
        <w:rPr>
          <w:rFonts w:hAnsi="宋体-方正超大字符集" w:cs="宋体-方正超大字符集"/>
          <w:b/>
          <w:noProof/>
          <w:color w:val="FF0000"/>
          <w:sz w:val="36"/>
        </w:rPr>
        <w:drawing>
          <wp:inline distT="0" distB="0" distL="0" distR="0" wp14:anchorId="4BF025F1" wp14:editId="303D5995">
            <wp:extent cx="274955" cy="38862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noChangeArrowheads="1"/>
                    </pic:cNvPicPr>
                  </pic:nvPicPr>
                  <pic:blipFill>
                    <a:blip r:embed="rId80" cstate="print">
                      <a:extLst>
                        <a:ext uri="{28A0092B-C50C-407E-A947-70E740481C1C}">
                          <a14:useLocalDpi xmlns:a14="http://schemas.microsoft.com/office/drawing/2010/main" val="0"/>
                        </a:ext>
                      </a:extLst>
                    </a:blip>
                    <a:srcRect l="25245" t="14670" r="21820" b="10460"/>
                    <a:stretch>
                      <a:fillRect/>
                    </a:stretch>
                  </pic:blipFill>
                  <pic:spPr>
                    <a:xfrm>
                      <a:off x="0" y="0"/>
                      <a:ext cx="277588" cy="392620"/>
                    </a:xfrm>
                    <a:prstGeom prst="rect">
                      <a:avLst/>
                    </a:prstGeom>
                    <a:noFill/>
                    <a:ln>
                      <a:noFill/>
                    </a:ln>
                  </pic:spPr>
                </pic:pic>
              </a:graphicData>
            </a:graphic>
          </wp:inline>
        </w:drawing>
      </w:r>
      <w:r>
        <w:rPr>
          <w:rFonts w:ascii="Dialog" w:eastAsia="Dialog" w:hAnsi="Dialog" w:cs="Dialog"/>
          <w:color w:val="FF0000"/>
        </w:rPr>
        <w:t>xiù</w:t>
      </w:r>
      <w:r>
        <w:rPr>
          <w:rFonts w:hAnsi="宋体-方正超大字符集" w:cs="宋体-方正超大字符集"/>
          <w:b/>
          <w:color w:val="660000"/>
        </w:rPr>
        <w:t>石之次玉者。</w:t>
      </w:r>
      <w:r>
        <w:rPr>
          <w:rFonts w:hAnsi="宋体-方正超大字符集" w:cs="宋体-方正超大字符集"/>
          <w:u w:val="wave"/>
        </w:rPr>
        <w:t>衞風</w:t>
      </w:r>
      <w:r>
        <w:rPr>
          <w:rFonts w:hAnsi="宋体-方正超大字符集" w:cs="宋体-方正超大字符集" w:hint="eastAsia"/>
        </w:rPr>
        <w:t>：</w:t>
      </w:r>
      <w:r>
        <w:rPr>
          <w:rFonts w:hAnsi="宋体-方正超大字符集" w:cs="宋体-方正超大字符集"/>
          <w:i/>
          <w:iCs/>
          <w:color w:val="00B0F0"/>
          <w:sz w:val="20"/>
          <w:szCs w:val="21"/>
        </w:rPr>
        <w:t>充耳琇瑩</w:t>
      </w:r>
      <w:r>
        <w:rPr>
          <w:rFonts w:hAnsi="宋体-方正超大字符集" w:cs="宋体-方正超大字符集" w:hint="eastAsia"/>
        </w:rPr>
        <w:t>，</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i/>
          <w:iCs/>
          <w:color w:val="00B0F0"/>
          <w:sz w:val="20"/>
          <w:szCs w:val="21"/>
        </w:rPr>
        <w:t>琇</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石也</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琇</w:t>
      </w:r>
      <w:r w:rsidR="005A4AB1" w:rsidRPr="005A4AB1">
        <w:rPr>
          <w:rFonts w:hAnsi="宋体-方正超大字符集" w:cs="宋体-方正超大字符集"/>
        </w:rPr>
        <w:t>、</w:t>
      </w:r>
      <w:r>
        <w:rPr>
          <w:rFonts w:hAnsi="宋体-方正超大字符集" w:cs="宋体-方正超大字符集"/>
        </w:rPr>
        <w:t>瑩是二石名</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都人士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石也</w:t>
      </w:r>
      <w:r>
        <w:rPr>
          <w:rFonts w:hAnsi="宋体-方正超大字符集" w:cs="宋体-方正超大字符集" w:hint="eastAsia"/>
        </w:rPr>
        <w:t>，</w:t>
      </w:r>
      <w:r>
        <w:rPr>
          <w:rFonts w:hAnsi="宋体-方正超大字符集" w:cs="宋体-方正超大字符集"/>
          <w:u w:val="wave"/>
        </w:rPr>
        <w:t>著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似玉也</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莠聲。</w:t>
      </w:r>
      <w:r>
        <w:rPr>
          <w:rFonts w:hAnsi="宋体-方正超大字符集" w:cs="宋体-方正超大字符集"/>
          <w:u w:val="single"/>
        </w:rPr>
        <w:t>陸德明</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i/>
          <w:iCs/>
          <w:color w:val="00B050"/>
        </w:rPr>
        <w:t>弋久反</w:t>
      </w:r>
      <w:r>
        <w:rPr>
          <w:rFonts w:hAnsi="宋体-方正超大字符集" w:cs="宋体-方正超大字符集" w:hint="eastAsia"/>
        </w:rPr>
        <w:t>，</w:t>
      </w:r>
      <w:r>
        <w:rPr>
          <w:rFonts w:hAnsi="宋体-方正超大字符集" w:cs="宋体-方正超大字符集"/>
          <w:u w:val="wave"/>
        </w:rPr>
        <w:t>唐韻</w:t>
      </w:r>
      <w:r>
        <w:rPr>
          <w:rFonts w:hAnsi="宋体-方正超大字符集" w:cs="宋体-方正超大字符集"/>
          <w:color w:val="00B050"/>
        </w:rPr>
        <w:t>息救切</w:t>
      </w:r>
      <w:r>
        <w:rPr>
          <w:rFonts w:hAnsi="宋体-方正超大字符集" w:cs="宋体-方正超大字符集"/>
        </w:rPr>
        <w:t>。三部。按</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从莠</w:t>
      </w:r>
      <w:r>
        <w:rPr>
          <w:rFonts w:hAnsi="宋体-方正超大字符集" w:cs="宋体-方正超大字符集" w:hint="eastAsia"/>
        </w:rPr>
        <w:t>，</w:t>
      </w:r>
      <w:r>
        <w:rPr>
          <w:rFonts w:hAnsi="宋体-方正超大字符集" w:cs="宋体-方正超大字符集"/>
        </w:rPr>
        <w:t>隷从秀</w:t>
      </w:r>
      <w:r>
        <w:rPr>
          <w:rFonts w:hAnsi="宋体-方正超大字符集" w:cs="宋体-方正超大字符集" w:hint="eastAsia"/>
        </w:rPr>
        <w:t>，</w:t>
      </w:r>
      <w:r>
        <w:rPr>
          <w:rFonts w:hAnsi="宋体-方正超大字符集" w:cs="宋体-方正超大字符集"/>
        </w:rPr>
        <w:t>猶从芺之</w:t>
      </w:r>
      <w:r>
        <w:rPr>
          <w:rFonts w:hAnsi="宋体-方正超大字符集" w:cs="宋体-方正超大字符集" w:hint="eastAsia"/>
        </w:rPr>
        <w:t>[字</w:t>
      </w:r>
      <w:r>
        <w:rPr>
          <w:rFonts w:hAnsi="宋体-方正超大字符集" w:cs="宋体-方正超大字符集"/>
        </w:rPr>
        <w:t>]多爲夭也。</w:t>
      </w:r>
      <w:r>
        <w:rPr>
          <w:rFonts w:hAnsi="宋体-方正超大字符集" w:cs="宋体-方正超大字符集" w:hint="eastAsia"/>
          <w:b/>
          <w:color w:val="660000"/>
          <w:u w:val="wave"/>
        </w:rPr>
        <w:t>詩</w:t>
      </w:r>
      <w:r>
        <w:rPr>
          <w:rFonts w:hAnsi="宋体-方正超大字符集" w:cs="宋体-方正超大字符集" w:hint="eastAsia"/>
          <w:b/>
          <w:color w:val="660000"/>
        </w:rPr>
        <w:t>曰：</w:t>
      </w:r>
      <w:r>
        <w:rPr>
          <w:rFonts w:hAnsi="宋体-方正超大字符集" w:cs="宋体-方正超大字符集" w:hint="eastAsia"/>
          <w:b/>
          <w:i/>
          <w:iCs/>
          <w:color w:val="660000"/>
          <w:sz w:val="20"/>
          <w:szCs w:val="18"/>
        </w:rPr>
        <w:t>充耳璓瑩</w:t>
      </w:r>
      <w:r>
        <w:rPr>
          <w:rFonts w:hAnsi="宋体-方正超大字符集" w:cs="宋体-方正超大字符集" w:hint="eastAsia"/>
          <w:b/>
          <w:color w:val="660000"/>
        </w:rPr>
        <w:t>。</w:t>
      </w:r>
    </w:p>
    <w:p w14:paraId="222CDFA7" w14:textId="2FCD9267" w:rsidR="002255CD" w:rsidRDefault="00830F15">
      <w:pPr>
        <w:spacing w:line="360" w:lineRule="auto"/>
      </w:pPr>
      <w:bookmarkStart w:id="209" w:name="玖"/>
      <w:r>
        <w:rPr>
          <w:rFonts w:hAnsi="宋体-方正超大字符集" w:cs="宋体-方正超大字符集"/>
          <w:b/>
          <w:color w:val="FF0000"/>
          <w:sz w:val="36"/>
        </w:rPr>
        <w:t>玖</w:t>
      </w:r>
      <w:bookmarkEnd w:id="209"/>
      <w:r>
        <w:rPr>
          <w:rFonts w:ascii="北師大說文小篆" w:eastAsia="北師大說文小篆" w:hAnsi="方正字迹-顧建平篆書 繁U" w:cs="方正字迹-顧建平篆書 繁U" w:hint="eastAsia"/>
          <w:sz w:val="56"/>
        </w:rPr>
        <w:t>玖</w:t>
      </w:r>
      <w:r>
        <w:rPr>
          <w:rFonts w:ascii="Dialog" w:eastAsia="Dialog" w:hAnsi="Dialog" w:cs="Dialog"/>
          <w:color w:val="FF0000"/>
        </w:rPr>
        <w:t>jiǔ</w:t>
      </w:r>
      <w:r>
        <w:rPr>
          <w:rFonts w:hAnsi="宋体-方正超大字符集" w:cs="宋体-方正超大字符集"/>
          <w:b/>
          <w:color w:val="660000"/>
        </w:rPr>
        <w:t>石之次玉黑色者。</w:t>
      </w:r>
      <w:r>
        <w:rPr>
          <w:rFonts w:hAnsi="宋体-方正超大字符集" w:cs="宋体-方正超大字符集"/>
          <w:u w:val="wave"/>
        </w:rPr>
        <w:t>詩</w:t>
      </w:r>
      <w:r>
        <w:rPr>
          <w:rFonts w:hAnsi="宋体-方正超大字符集" w:cs="宋体-方正超大字符集"/>
          <w:u w:val="double"/>
        </w:rPr>
        <w:t>木瓜</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玖</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名</w:t>
      </w:r>
      <w:r>
        <w:rPr>
          <w:rFonts w:hAnsi="宋体-方正超大字符集" w:cs="宋体-方正超大字符集" w:hint="eastAsia"/>
        </w:rPr>
        <w:t>，</w:t>
      </w:r>
      <w:r>
        <w:rPr>
          <w:rFonts w:hAnsi="宋体-方正超大字符集" w:cs="宋体-方正超大字符集"/>
          <w:u w:val="double"/>
        </w:rPr>
        <w:t>𠀌中有麻</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玖</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次玉者</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不應同物異訓</w:t>
      </w:r>
      <w:r>
        <w:rPr>
          <w:rFonts w:hAnsi="宋体-方正超大字符集" w:cs="宋体-方正超大字符集" w:hint="eastAsia"/>
        </w:rPr>
        <w:t>，</w:t>
      </w:r>
      <w:r>
        <w:rPr>
          <w:rFonts w:hAnsi="宋体-方正超大字符集" w:cs="宋体-方正超大字符集"/>
        </w:rPr>
        <w:t>葢</w:t>
      </w:r>
      <w:r>
        <w:rPr>
          <w:rFonts w:hAnsi="宋体-方正超大字符集" w:cs="宋体-方正超大字符集"/>
          <w:u w:val="wave"/>
        </w:rPr>
        <w:t>木瓜</w:t>
      </w:r>
      <w:r>
        <w:rPr>
          <w:rFonts w:hAnsi="宋体-方正超大字符集" w:cs="宋体-方正超大字符集"/>
        </w:rPr>
        <w:t>傳本作</w:t>
      </w:r>
      <w:r>
        <w:rPr>
          <w:rFonts w:hAnsi="宋体-方正超大字符集" w:cs="宋体-方正超大字符集" w:hint="eastAsia"/>
        </w:rPr>
        <w:t>“</w:t>
      </w:r>
      <w:r>
        <w:rPr>
          <w:rFonts w:hAnsi="宋体-方正超大字符集" w:cs="宋体-方正超大字符集"/>
        </w:rPr>
        <w:t>玉石</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漢書</w:t>
      </w:r>
      <w:r>
        <w:rPr>
          <w:rFonts w:hAnsi="宋体-方正超大字符集" w:cs="宋体-方正超大字符集"/>
          <w:u w:val="double"/>
        </w:rPr>
        <w:t>西域傳</w:t>
      </w:r>
      <w:r>
        <w:rPr>
          <w:rFonts w:hAnsi="宋体-方正超大字符集" w:cs="宋体-方正超大字符集" w:hint="eastAsia"/>
        </w:rPr>
        <w:t>：</w:t>
      </w:r>
      <w:r>
        <w:rPr>
          <w:rFonts w:hAnsi="宋体-方正超大字符集" w:cs="宋体-方正超大字符集"/>
          <w:i/>
          <w:iCs/>
          <w:color w:val="00B0F0"/>
          <w:sz w:val="20"/>
          <w:szCs w:val="21"/>
        </w:rPr>
        <w:t>于闐國多玉石</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玉石</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之似玉者也</w:t>
      </w:r>
      <w:r>
        <w:rPr>
          <w:rFonts w:hAnsi="宋体-方正超大字符集" w:cs="宋体-方正超大字符集" w:hint="eastAsia"/>
        </w:rPr>
        <w:t>，</w:t>
      </w:r>
      <w:r>
        <w:rPr>
          <w:rFonts w:hAnsi="宋体-方正超大字符集" w:cs="宋体-方正超大字符集"/>
          <w:u w:val="single"/>
        </w:rPr>
        <w:t>楊雄</w:t>
      </w:r>
      <w:r>
        <w:rPr>
          <w:rFonts w:hAnsi="宋体-方正超大字符集" w:cs="宋体-方正超大字符集" w:hint="eastAsia"/>
          <w:u w:val="wave"/>
        </w:rPr>
        <w:t>羽獵</w:t>
      </w:r>
      <w:r>
        <w:rPr>
          <w:rFonts w:hAnsi="宋体-方正超大字符集" w:cs="宋体-方正超大字符集"/>
          <w:u w:val="wave"/>
        </w:rPr>
        <w:t>賦</w:t>
      </w:r>
      <w:r>
        <w:rPr>
          <w:rStyle w:val="af5"/>
          <w:rFonts w:hAnsi="宋体-方正超大字符集" w:cs="宋体-方正超大字符集"/>
        </w:rPr>
        <w:footnoteReference w:id="17"/>
      </w:r>
      <w:r>
        <w:rPr>
          <w:rFonts w:hAnsi="宋体-方正超大字符集" w:cs="宋体-方正超大字符集"/>
        </w:rPr>
        <w:t>亦言</w:t>
      </w:r>
      <w:r>
        <w:rPr>
          <w:rFonts w:hAnsi="宋体-方正超大字符集" w:cs="宋体-方正超大字符集" w:hint="eastAsia"/>
        </w:rPr>
        <w:t>“</w:t>
      </w:r>
      <w:r>
        <w:rPr>
          <w:rFonts w:hAnsi="宋体-方正超大字符集" w:cs="宋体-方正超大字符集"/>
        </w:rPr>
        <w:t>玉石</w:t>
      </w:r>
      <w:r>
        <w:rPr>
          <w:rFonts w:hAnsi="宋体-方正超大字符集" w:cs="宋体-方正超大字符集" w:hint="eastAsia"/>
        </w:rPr>
        <w:t>”，</w:t>
      </w:r>
      <w:r>
        <w:rPr>
          <w:rFonts w:hAnsi="宋体-方正超大字符集" w:cs="宋体-方正超大字符集"/>
        </w:rPr>
        <w:t>轉寫石譌名耳。玖音近黝</w:t>
      </w:r>
      <w:r>
        <w:rPr>
          <w:rFonts w:hAnsi="宋体-方正超大字符集" w:cs="宋体-方正超大字符集" w:hint="eastAsia"/>
        </w:rPr>
        <w:t>，</w:t>
      </w:r>
      <w:r>
        <w:rPr>
          <w:rFonts w:hAnsi="宋体-方正超大字符集" w:cs="宋体-方正超大字符集"/>
        </w:rPr>
        <w:t>故訓黑色。</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久聲。</w:t>
      </w:r>
      <w:r>
        <w:rPr>
          <w:rFonts w:hAnsi="宋体-方正超大字符集" w:cs="宋体-方正超大字符集"/>
          <w:u w:val="single"/>
        </w:rPr>
        <w:t>陸德明</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i/>
          <w:iCs/>
          <w:color w:val="00B050"/>
        </w:rPr>
        <w:t>紀又反</w:t>
      </w:r>
      <w:r>
        <w:rPr>
          <w:rFonts w:hAnsi="宋体-方正超大字符集" w:cs="宋体-方正超大字符集" w:hint="eastAsia"/>
        </w:rPr>
        <w:t>，</w:t>
      </w:r>
      <w:r>
        <w:rPr>
          <w:rFonts w:hAnsi="宋体-方正超大字符集" w:cs="宋体-方正超大字符集"/>
        </w:rPr>
        <w:t>唐韻</w:t>
      </w:r>
      <w:r>
        <w:rPr>
          <w:rFonts w:hAnsi="宋体-方正超大字符集" w:cs="宋体-方正超大字符集"/>
          <w:color w:val="00B050"/>
        </w:rPr>
        <w:t>舉友切</w:t>
      </w:r>
      <w:r>
        <w:rPr>
          <w:rFonts w:hAnsi="宋体-方正超大字符集" w:cs="宋体-方正超大字符集"/>
        </w:rPr>
        <w:t>。古音在一部。</w:t>
      </w:r>
      <w:r>
        <w:rPr>
          <w:rFonts w:hAnsi="宋体-方正超大字符集" w:cs="宋体-方正超大字符集"/>
          <w:u w:val="wave"/>
        </w:rPr>
        <w:t>詩</w:t>
      </w:r>
      <w:r>
        <w:rPr>
          <w:rFonts w:hAnsi="宋体-方正超大字符集" w:cs="宋体-方正超大字符集"/>
        </w:rPr>
        <w:t>久字在一部</w:t>
      </w:r>
      <w:r>
        <w:rPr>
          <w:rFonts w:hAnsi="宋体-方正超大字符集" w:cs="宋体-方正超大字符集" w:hint="eastAsia"/>
        </w:rPr>
        <w:t>，</w:t>
      </w:r>
      <w:r>
        <w:rPr>
          <w:rFonts w:hAnsi="宋体-方正超大字符集" w:cs="宋体-方正超大字符集"/>
          <w:u w:val="single"/>
        </w:rPr>
        <w:t>孔子</w:t>
      </w:r>
      <w:r>
        <w:rPr>
          <w:rFonts w:hAnsi="宋体-方正超大字符集" w:cs="宋体-方正超大字符集"/>
          <w:u w:val="wave"/>
        </w:rPr>
        <w:t>易</w:t>
      </w:r>
      <w:r>
        <w:rPr>
          <w:rFonts w:hAnsi="宋体-方正超大字符集" w:cs="宋体-方正超大字符集"/>
        </w:rPr>
        <w:t>傳久在三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貽我佩玖</w:t>
      </w:r>
      <w:r>
        <w:rPr>
          <w:rFonts w:hAnsi="宋体-方正超大字符集" w:cs="宋体-方正超大字符集"/>
          <w:b/>
          <w:color w:val="660000"/>
        </w:rPr>
        <w:t>。</w:t>
      </w:r>
      <w:r>
        <w:rPr>
          <w:rFonts w:hAnsi="宋体-方正超大字符集" w:cs="宋体-方正超大字符集"/>
        </w:rPr>
        <w:t>貽當作詒</w:t>
      </w:r>
      <w:r>
        <w:rPr>
          <w:rFonts w:hAnsi="宋体-方正超大字符集" w:cs="宋体-方正超大字符集" w:hint="eastAsia"/>
        </w:rPr>
        <w:t>，</w:t>
      </w:r>
      <w:r>
        <w:rPr>
          <w:rFonts w:hAnsi="宋体-方正超大字符集" w:cs="宋体-方正超大字符集"/>
          <w:u w:val="wave"/>
        </w:rPr>
        <w:t>王風</w:t>
      </w:r>
      <w:r>
        <w:rPr>
          <w:rFonts w:hAnsi="宋体-方正超大字符集" w:cs="宋体-方正超大字符集"/>
        </w:rPr>
        <w:t>文。</w:t>
      </w:r>
      <w:r>
        <w:rPr>
          <w:rFonts w:hAnsi="宋体-方正超大字符集" w:cs="宋体-方正超大字符集"/>
          <w:b/>
          <w:color w:val="660000"/>
        </w:rPr>
        <w:t>讀若𦬊。</w:t>
      </w:r>
      <w:r>
        <w:rPr>
          <w:rFonts w:hAnsi="宋体-方正超大字符集" w:cs="宋体-方正超大字符集"/>
        </w:rPr>
        <w:t>此古音在一部之證。</w:t>
      </w:r>
      <w:r>
        <w:rPr>
          <w:rFonts w:hAnsi="宋体-方正超大字符集" w:cs="宋体-方正超大字符集"/>
          <w:b/>
          <w:color w:val="660000"/>
        </w:rPr>
        <w:t>或曰</w:t>
      </w:r>
      <w:r>
        <w:rPr>
          <w:rFonts w:hAnsi="宋体-方正超大字符集" w:cs="宋体-方正超大字符集" w:hint="eastAsia"/>
          <w:b/>
          <w:color w:val="660000"/>
        </w:rPr>
        <w:t>：</w:t>
      </w:r>
      <w:r>
        <w:rPr>
          <w:rFonts w:hAnsi="宋体-方正超大字符集" w:cs="宋体-方正超大字符集"/>
          <w:b/>
          <w:color w:val="660000"/>
        </w:rPr>
        <w:t>若人句脊之句。</w:t>
      </w:r>
      <w:r>
        <w:rPr>
          <w:rFonts w:hAnsi="宋体-方正超大字符集" w:cs="宋体-方正超大字符集"/>
        </w:rPr>
        <w:t>此又一音也。上句音鉤</w:t>
      </w:r>
      <w:r>
        <w:rPr>
          <w:rFonts w:hAnsi="宋体-方正超大字符集" w:cs="宋体-方正超大字符集" w:hint="eastAsia"/>
        </w:rPr>
        <w:t>，</w:t>
      </w:r>
      <w:r>
        <w:rPr>
          <w:rFonts w:hAnsi="宋体-方正超大字符集" w:cs="宋体-方正超大字符集"/>
        </w:rPr>
        <w:t>下句當作痀。</w:t>
      </w:r>
      <w:r>
        <w:rPr>
          <w:rFonts w:hAnsi="宋体-方正超大字符集" w:cs="宋体-方正超大字符集"/>
          <w:u w:val="wave"/>
        </w:rPr>
        <w:t>𤕬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Cs/>
          <w:color w:val="000000"/>
          <w:szCs w:val="21"/>
        </w:rPr>
        <w:t>痀</w:t>
      </w:r>
      <w:r>
        <w:rPr>
          <w:rFonts w:hAnsi="宋体-方正超大字符集" w:cs="宋体-方正超大字符集" w:hint="eastAsia"/>
          <w:iCs/>
          <w:color w:val="000000"/>
          <w:szCs w:val="21"/>
        </w:rPr>
        <w:t>，</w:t>
      </w:r>
      <w:r>
        <w:rPr>
          <w:rFonts w:hAnsi="宋体-方正超大字符集" w:cs="宋体-方正超大字符集"/>
          <w:iCs/>
          <w:color w:val="000000"/>
          <w:szCs w:val="21"/>
        </w:rPr>
        <w:t>曲脊也</w:t>
      </w:r>
      <w:r>
        <w:rPr>
          <w:rFonts w:hAnsi="宋体-方正超大字符集" w:cs="宋体-方正超大字符集" w:hint="eastAsia"/>
          <w:iCs/>
          <w:color w:val="000000"/>
          <w:szCs w:val="21"/>
        </w:rPr>
        <w:t>”</w:t>
      </w:r>
      <w:r>
        <w:rPr>
          <w:rFonts w:hAnsi="宋体-方正超大字符集" w:cs="宋体-方正超大字符集"/>
          <w:iCs/>
          <w:color w:val="000000"/>
          <w:szCs w:val="21"/>
        </w:rPr>
        <w:t>。古讀如苟</w:t>
      </w:r>
      <w:r>
        <w:rPr>
          <w:rFonts w:hAnsi="宋体-方正超大字符集" w:cs="宋体-方正超大字符集" w:hint="eastAsia"/>
          <w:iCs/>
          <w:color w:val="000000"/>
          <w:szCs w:val="21"/>
        </w:rPr>
        <w:t>，</w:t>
      </w:r>
      <w:r>
        <w:rPr>
          <w:rFonts w:hAnsi="宋体-方正超大字符集" w:cs="宋体-方正超大字符集"/>
          <w:iCs/>
          <w:color w:val="000000"/>
          <w:szCs w:val="21"/>
        </w:rPr>
        <w:t>句聲在四部</w:t>
      </w:r>
      <w:r>
        <w:rPr>
          <w:rFonts w:hAnsi="宋体-方正超大字符集" w:cs="宋体-方正超大字符集" w:hint="eastAsia"/>
          <w:color w:val="000000"/>
        </w:rPr>
        <w:t>，</w:t>
      </w:r>
      <w:r>
        <w:rPr>
          <w:rFonts w:hAnsi="宋体-方正超大字符集" w:cs="宋体-方正超大字符集"/>
        </w:rPr>
        <w:t>此一部</w:t>
      </w:r>
      <w:r w:rsidR="005A4AB1" w:rsidRPr="005A4AB1">
        <w:rPr>
          <w:rFonts w:hAnsi="宋体-方正超大字符集" w:cs="宋体-方正超大字符集" w:hint="eastAsia"/>
        </w:rPr>
        <w:t>、</w:t>
      </w:r>
      <w:r>
        <w:rPr>
          <w:rFonts w:hAnsi="宋体-方正超大字符集" w:cs="宋体-方正超大字符集"/>
        </w:rPr>
        <w:t>三部</w:t>
      </w:r>
      <w:r w:rsidR="005A4AB1" w:rsidRPr="005A4AB1">
        <w:rPr>
          <w:rFonts w:hAnsi="宋体-方正超大字符集" w:cs="宋体-方正超大字符集" w:hint="eastAsia"/>
        </w:rPr>
        <w:t>、</w:t>
      </w:r>
      <w:r>
        <w:rPr>
          <w:rFonts w:hAnsi="宋体-方正超大字符集" w:cs="宋体-方正超大字符集"/>
        </w:rPr>
        <w:t>四部合韻</w:t>
      </w:r>
      <w:r>
        <w:rPr>
          <w:rFonts w:hAnsi="宋体-方正超大字符集" w:cs="宋体-方正超大字符集"/>
        </w:rPr>
        <w:lastRenderedPageBreak/>
        <w:t>最近之理。</w:t>
      </w:r>
    </w:p>
    <w:p w14:paraId="6CCD31BC" w14:textId="77777777" w:rsidR="002255CD" w:rsidRDefault="00830F15">
      <w:pPr>
        <w:spacing w:line="360" w:lineRule="auto"/>
      </w:pPr>
      <w:bookmarkStart w:id="210" w:name="㺿"/>
      <w:r>
        <w:rPr>
          <w:rFonts w:hAnsi="宋体-方正超大字符集" w:cs="宋体-方正超大字符集"/>
          <w:b/>
          <w:color w:val="FF0000"/>
          <w:sz w:val="36"/>
        </w:rPr>
        <w:t>㺿</w:t>
      </w:r>
      <w:bookmarkEnd w:id="210"/>
      <w:r>
        <w:rPr>
          <w:rFonts w:hAnsi="宋体-方正超大字符集" w:cs="宋体-方正超大字符集"/>
          <w:b/>
          <w:noProof/>
          <w:color w:val="FF0000"/>
          <w:sz w:val="36"/>
        </w:rPr>
        <w:drawing>
          <wp:inline distT="0" distB="0" distL="0" distR="0" wp14:anchorId="46B292E5" wp14:editId="763A28D5">
            <wp:extent cx="278130" cy="274320"/>
            <wp:effectExtent l="0" t="0" r="762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noChangeArrowheads="1"/>
                    </pic:cNvPicPr>
                  </pic:nvPicPr>
                  <pic:blipFill>
                    <a:blip r:embed="rId81" cstate="print">
                      <a:extLst>
                        <a:ext uri="{28A0092B-C50C-407E-A947-70E740481C1C}">
                          <a14:useLocalDpi xmlns:a14="http://schemas.microsoft.com/office/drawing/2010/main" val="0"/>
                        </a:ext>
                      </a:extLst>
                    </a:blip>
                    <a:srcRect l="12516" t="15009" r="14822" b="13332"/>
                    <a:stretch>
                      <a:fillRect/>
                    </a:stretch>
                  </pic:blipFill>
                  <pic:spPr>
                    <a:xfrm>
                      <a:off x="0" y="0"/>
                      <a:ext cx="285792" cy="281849"/>
                    </a:xfrm>
                    <a:prstGeom prst="rect">
                      <a:avLst/>
                    </a:prstGeom>
                    <a:noFill/>
                    <a:ln>
                      <a:noFill/>
                    </a:ln>
                  </pic:spPr>
                </pic:pic>
              </a:graphicData>
            </a:graphic>
          </wp:inline>
        </w:drawing>
      </w:r>
      <w:r>
        <w:rPr>
          <w:rFonts w:ascii="Dialog" w:eastAsia="Dialog" w:hAnsi="Dialog" w:cs="Dialog"/>
          <w:color w:val="FF0000"/>
        </w:rPr>
        <w:t>yí</w:t>
      </w:r>
      <w:r>
        <w:rPr>
          <w:rFonts w:hAnsi="宋体-方正超大字符集" w:cs="宋体-方正超大字符集"/>
          <w:b/>
          <w:color w:val="660000"/>
        </w:rPr>
        <w:t>石之似玉者。</w:t>
      </w:r>
      <w:r>
        <w:rPr>
          <w:rFonts w:hAnsi="宋体-方正超大字符集" w:cs="宋体-方正超大字符集"/>
        </w:rPr>
        <w:t>似</w:t>
      </w:r>
      <w:r>
        <w:rPr>
          <w:rFonts w:hAnsi="宋体-方正超大字符集" w:cs="宋体-方正超大字符集" w:hint="eastAsia"/>
        </w:rPr>
        <w:t>，</w:t>
      </w:r>
      <w:commentRangeStart w:id="211"/>
      <w:r>
        <w:rPr>
          <w:rFonts w:hAnsi="宋体-方正超大字符集" w:cs="宋体-方正超大字符集"/>
          <w:u w:val="wave"/>
        </w:rPr>
        <w:t>玉篇</w:t>
      </w:r>
      <w:r>
        <w:rPr>
          <w:rFonts w:hAnsi="宋体-方正超大字符集" w:cs="宋体-方正超大字符集"/>
        </w:rPr>
        <w:t>作次</w:t>
      </w:r>
      <w:commentRangeEnd w:id="211"/>
      <w:r>
        <w:rPr>
          <w:rStyle w:val="af4"/>
        </w:rPr>
        <w:commentReference w:id="211"/>
      </w:r>
      <w:r>
        <w:rPr>
          <w:rFonts w:hAnsi="宋体-方正超大字符集" w:cs="宋体-方正超大字符集" w:hint="eastAsia"/>
        </w:rPr>
        <w:t>，</w:t>
      </w:r>
      <w:r>
        <w:rPr>
          <w:rFonts w:hAnsi="宋体-方正超大字符集" w:cs="宋体-方正超大字符集"/>
        </w:rPr>
        <w:t>又引</w:t>
      </w:r>
      <w:r>
        <w:rPr>
          <w:rFonts w:hAnsi="宋体-方正超大字符集" w:cs="宋体-方正超大字符集"/>
          <w:u w:val="wave"/>
        </w:rPr>
        <w:t>倉頡</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五色石也</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𦣝聲。讀若貽。</w:t>
      </w:r>
      <w:r>
        <w:rPr>
          <w:rFonts w:hAnsi="宋体-方正超大字符集" w:cs="宋体-方正超大字符集"/>
          <w:color w:val="00B050"/>
        </w:rPr>
        <w:t>與之切</w:t>
      </w:r>
      <w:r>
        <w:rPr>
          <w:rFonts w:hAnsi="宋体-方正超大字符集" w:cs="宋体-方正超大字符集"/>
        </w:rPr>
        <w:t>。一部。</w:t>
      </w:r>
    </w:p>
    <w:p w14:paraId="0BEBB799" w14:textId="77777777" w:rsidR="002255CD" w:rsidRDefault="00830F15">
      <w:pPr>
        <w:spacing w:line="360" w:lineRule="auto"/>
      </w:pPr>
      <w:bookmarkStart w:id="212" w:name="珢"/>
      <w:r>
        <w:rPr>
          <w:rFonts w:hAnsi="宋体-方正超大字符集" w:cs="宋体-方正超大字符集"/>
          <w:b/>
          <w:color w:val="FF0000"/>
          <w:sz w:val="36"/>
        </w:rPr>
        <w:t>珢</w:t>
      </w:r>
      <w:bookmarkEnd w:id="212"/>
      <w:r>
        <w:rPr>
          <w:rFonts w:hAnsi="宋体-方正超大字符集" w:cs="宋体-方正超大字符集"/>
          <w:b/>
          <w:noProof/>
          <w:color w:val="FF0000"/>
          <w:sz w:val="36"/>
        </w:rPr>
        <w:drawing>
          <wp:inline distT="0" distB="0" distL="0" distR="0" wp14:anchorId="43ECEA6B" wp14:editId="49AFBEDE">
            <wp:extent cx="278130" cy="327025"/>
            <wp:effectExtent l="0" t="0" r="762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noChangeArrowheads="1"/>
                    </pic:cNvPicPr>
                  </pic:nvPicPr>
                  <pic:blipFill>
                    <a:blip r:embed="rId82" cstate="print">
                      <a:extLst>
                        <a:ext uri="{28A0092B-C50C-407E-A947-70E740481C1C}">
                          <a14:useLocalDpi xmlns:a14="http://schemas.microsoft.com/office/drawing/2010/main" val="0"/>
                        </a:ext>
                      </a:extLst>
                    </a:blip>
                    <a:srcRect l="21752" t="15605" r="15077" b="10016"/>
                    <a:stretch>
                      <a:fillRect/>
                    </a:stretch>
                  </pic:blipFill>
                  <pic:spPr>
                    <a:xfrm>
                      <a:off x="0" y="0"/>
                      <a:ext cx="290691" cy="342267"/>
                    </a:xfrm>
                    <a:prstGeom prst="rect">
                      <a:avLst/>
                    </a:prstGeom>
                    <a:noFill/>
                    <a:ln>
                      <a:noFill/>
                    </a:ln>
                  </pic:spPr>
                </pic:pic>
              </a:graphicData>
            </a:graphic>
          </wp:inline>
        </w:drawing>
      </w:r>
      <w:r>
        <w:rPr>
          <w:rFonts w:ascii="Dialog" w:eastAsia="Dialog" w:hAnsi="Dialog" w:cs="Dialog"/>
          <w:color w:val="FF0000"/>
        </w:rPr>
        <w:t>yín</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艮聲。</w:t>
      </w:r>
      <w:r>
        <w:rPr>
          <w:rFonts w:hAnsi="宋体-方正超大字符集" w:cs="宋体-方正超大字符集"/>
          <w:color w:val="00B050"/>
        </w:rPr>
        <w:t>語巾切</w:t>
      </w:r>
      <w:r>
        <w:rPr>
          <w:rFonts w:hAnsi="宋体-方正超大字符集" w:cs="宋体-方正超大字符集"/>
        </w:rPr>
        <w:t>。古音在十三部。</w:t>
      </w:r>
    </w:p>
    <w:p w14:paraId="6CEF1516" w14:textId="2000DFF2" w:rsidR="002255CD" w:rsidRDefault="00830F15">
      <w:pPr>
        <w:spacing w:line="360" w:lineRule="auto"/>
      </w:pPr>
      <w:bookmarkStart w:id="213" w:name="𤤺"/>
      <w:r>
        <w:rPr>
          <w:rFonts w:hAnsi="宋体-方正超大字符集" w:cs="宋体-方正超大字符集"/>
          <w:b/>
          <w:color w:val="FF0000"/>
          <w:sz w:val="36"/>
        </w:rPr>
        <w:t>𤤺</w:t>
      </w:r>
      <w:bookmarkEnd w:id="213"/>
      <w:r>
        <w:rPr>
          <w:rFonts w:hAnsi="宋体-方正超大字符集" w:cs="宋体-方正超大字符集"/>
          <w:b/>
          <w:noProof/>
          <w:color w:val="FF0000"/>
          <w:sz w:val="36"/>
        </w:rPr>
        <w:drawing>
          <wp:inline distT="0" distB="0" distL="0" distR="0" wp14:anchorId="14704F57" wp14:editId="421F6698">
            <wp:extent cx="254000" cy="33274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noChangeArrowheads="1"/>
                    </pic:cNvPicPr>
                  </pic:nvPicPr>
                  <pic:blipFill>
                    <a:blip r:embed="rId83" cstate="print">
                      <a:extLst>
                        <a:ext uri="{28A0092B-C50C-407E-A947-70E740481C1C}">
                          <a14:useLocalDpi xmlns:a14="http://schemas.microsoft.com/office/drawing/2010/main" val="0"/>
                        </a:ext>
                      </a:extLst>
                    </a:blip>
                    <a:srcRect l="17525" t="9187" r="18259" b="6666"/>
                    <a:stretch>
                      <a:fillRect/>
                    </a:stretch>
                  </pic:blipFill>
                  <pic:spPr>
                    <a:xfrm>
                      <a:off x="0" y="0"/>
                      <a:ext cx="264424" cy="346496"/>
                    </a:xfrm>
                    <a:prstGeom prst="rect">
                      <a:avLst/>
                    </a:prstGeom>
                    <a:noFill/>
                    <a:ln>
                      <a:noFill/>
                    </a:ln>
                  </pic:spPr>
                </pic:pic>
              </a:graphicData>
            </a:graphic>
          </wp:inline>
        </w:drawing>
      </w:r>
      <w:r>
        <w:rPr>
          <w:rFonts w:ascii="Dialog" w:eastAsia="Dialog" w:hAnsi="Dialog" w:cs="Dialog"/>
          <w:color w:val="FF0000"/>
        </w:rPr>
        <w:t>yì</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曳聲。</w:t>
      </w:r>
      <w:r>
        <w:rPr>
          <w:rFonts w:hAnsi="宋体-方正超大字符集" w:cs="宋体-方正超大字符集"/>
          <w:color w:val="00B050"/>
        </w:rPr>
        <w:t>余制切</w:t>
      </w:r>
      <w:r>
        <w:rPr>
          <w:rFonts w:hAnsi="宋体-方正超大字符集" w:cs="宋体-方正超大字符集"/>
        </w:rPr>
        <w:t>。古音在十六部。曳从𦥔</w:t>
      </w:r>
      <w:r>
        <w:rPr>
          <w:rFonts w:hAnsi="宋体-方正超大字符集" w:cs="宋体-方正超大字符集" w:hint="eastAsia"/>
        </w:rPr>
        <w:t>，</w:t>
      </w:r>
      <w:r>
        <w:rPr>
          <w:rFonts w:hAnsi="宋体-方正超大字符集" w:cs="宋体-方正超大字符集"/>
        </w:rPr>
        <w:t>以象抴引之</w:t>
      </w:r>
      <w:r>
        <w:rPr>
          <w:rFonts w:hAnsi="宋体-方正超大字符集" w:cs="宋体-方正超大字符集" w:hint="eastAsia"/>
        </w:rPr>
        <w:t>，</w:t>
      </w:r>
      <w:r>
        <w:rPr>
          <w:rFonts w:hAnsi="宋体-方正超大字符集" w:cs="宋体-方正超大字符集"/>
        </w:rPr>
        <w:t>丿爲聲。按</w:t>
      </w:r>
      <w:r>
        <w:rPr>
          <w:rFonts w:hAnsi="宋体-方正超大字符集" w:cs="宋体-方正超大字符集" w:hint="eastAsia"/>
        </w:rPr>
        <w:t>：</w:t>
      </w:r>
      <w:r>
        <w:rPr>
          <w:rFonts w:hAnsi="宋体-方正超大字符集" w:cs="宋体-方正超大字符集"/>
          <w:u w:val="wave"/>
        </w:rPr>
        <w:t>玉篇</w:t>
      </w:r>
      <w:r w:rsidR="005A4AB1" w:rsidRPr="005A4AB1">
        <w:rPr>
          <w:rFonts w:hAnsi="宋体-方正超大字符集" w:cs="宋体-方正超大字符集"/>
        </w:rPr>
        <w:t>、</w:t>
      </w:r>
      <w:r>
        <w:rPr>
          <w:rFonts w:hAnsi="宋体-方正超大字符集" w:cs="宋体-方正超大字符集"/>
          <w:u w:val="wave"/>
        </w:rPr>
        <w:t>廣韻</w:t>
      </w:r>
      <w:r>
        <w:rPr>
          <w:rFonts w:hAnsi="宋体-方正超大字符集" w:cs="宋体-方正超大字符集"/>
        </w:rPr>
        <w:t>皆兼有𤤺</w:t>
      </w:r>
      <w:r w:rsidR="005A4AB1" w:rsidRPr="005A4AB1">
        <w:rPr>
          <w:rFonts w:hAnsi="宋体-方正超大字符集" w:cs="宋体-方正超大字符集" w:hint="eastAsia"/>
        </w:rPr>
        <w:t>、</w:t>
      </w:r>
      <w:r>
        <w:rPr>
          <w:rFonts w:hAnsi="宋体-方正超大字符集" w:cs="宋体-方正超大字符集"/>
        </w:rPr>
        <w:t>𤧙字</w:t>
      </w:r>
      <w:r>
        <w:rPr>
          <w:rFonts w:hAnsi="宋体-方正超大字符集" w:cs="宋体-方正超大字符集" w:hint="eastAsia"/>
        </w:rPr>
        <w:t>，</w:t>
      </w:r>
      <w:r>
        <w:rPr>
          <w:rFonts w:hAnsi="宋体-方正超大字符集" w:cs="宋体-方正超大字符集"/>
        </w:rPr>
        <w:t>訓釋同。𤧙音臾</w:t>
      </w:r>
      <w:r>
        <w:rPr>
          <w:rFonts w:hAnsi="宋体-方正超大字符集" w:cs="宋体-方正超大字符集" w:hint="eastAsia"/>
        </w:rPr>
        <w:t>，</w:t>
      </w:r>
      <w:r>
        <w:rPr>
          <w:rFonts w:hAnsi="宋体-方正超大字符集" w:cs="宋体-方正超大字符集"/>
        </w:rPr>
        <w:t>必有一誤。</w:t>
      </w:r>
    </w:p>
    <w:p w14:paraId="2B08E926" w14:textId="77777777" w:rsidR="002255CD" w:rsidRDefault="00830F15">
      <w:pPr>
        <w:spacing w:line="360" w:lineRule="auto"/>
      </w:pPr>
      <w:bookmarkStart w:id="214" w:name="璅"/>
      <w:r>
        <w:rPr>
          <w:rFonts w:hAnsi="宋体-方正超大字符集" w:cs="宋体-方正超大字符集"/>
          <w:b/>
          <w:color w:val="FF0000"/>
          <w:sz w:val="36"/>
        </w:rPr>
        <w:t>璅</w:t>
      </w:r>
      <w:bookmarkEnd w:id="214"/>
      <w:r>
        <w:rPr>
          <w:rFonts w:ascii="北師大說文小篆" w:eastAsia="北師大說文小篆" w:hAnsi="宋体" w:cs="宋体" w:hint="eastAsia"/>
          <w:sz w:val="56"/>
        </w:rPr>
        <w:t>璅</w:t>
      </w:r>
      <w:r>
        <w:rPr>
          <w:rFonts w:ascii="Dialog" w:eastAsia="Dialog" w:hAnsi="Dialog" w:cs="Dialog"/>
          <w:color w:val="FF0000"/>
        </w:rPr>
        <w:t>zǎo</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巢聲。</w:t>
      </w:r>
      <w:r>
        <w:rPr>
          <w:rFonts w:hAnsi="宋体-方正超大字符集" w:cs="宋体-方正超大字符集"/>
          <w:color w:val="00B050"/>
        </w:rPr>
        <w:t>子晧切</w:t>
      </w:r>
      <w:r>
        <w:rPr>
          <w:rFonts w:hAnsi="宋体-方正超大字符集" w:cs="宋体-方正超大字符集"/>
        </w:rPr>
        <w:t>。二部。</w:t>
      </w:r>
    </w:p>
    <w:p w14:paraId="0FE52FE6" w14:textId="77777777" w:rsidR="002255CD" w:rsidRDefault="00830F15">
      <w:pPr>
        <w:spacing w:line="360" w:lineRule="auto"/>
      </w:pPr>
      <w:bookmarkStart w:id="215" w:name="璡"/>
      <w:r>
        <w:rPr>
          <w:rFonts w:hAnsi="宋体-方正超大字符集" w:cs="宋体-方正超大字符集"/>
          <w:b/>
          <w:color w:val="FF0000"/>
          <w:sz w:val="36"/>
        </w:rPr>
        <w:t>璡</w:t>
      </w:r>
      <w:bookmarkEnd w:id="215"/>
      <w:r>
        <w:rPr>
          <w:rFonts w:ascii="北師大說文小篆" w:eastAsia="北師大說文小篆" w:hAnsi="宋体" w:cs="宋体" w:hint="eastAsia"/>
          <w:sz w:val="56"/>
        </w:rPr>
        <w:t>璡</w:t>
      </w:r>
      <w:r>
        <w:rPr>
          <w:rFonts w:ascii="Dialog" w:eastAsia="Dialog" w:hAnsi="Dialog" w:cs="Dialog"/>
          <w:color w:val="FF0000"/>
        </w:rPr>
        <w:t>jīn</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進聲</w:t>
      </w:r>
      <w:r>
        <w:rPr>
          <w:rFonts w:hAnsi="宋体-方正超大字符集" w:cs="宋体-方正超大字符集" w:hint="eastAsia"/>
          <w:b/>
          <w:color w:val="660000"/>
        </w:rPr>
        <w:t>，</w:t>
      </w:r>
      <w:r>
        <w:rPr>
          <w:rFonts w:hAnsi="宋体-方正超大字符集" w:cs="宋体-方正超大字符集"/>
          <w:b/>
          <w:color w:val="660000"/>
        </w:rPr>
        <w:t>讀若津。</w:t>
      </w:r>
      <w:r>
        <w:rPr>
          <w:rFonts w:hAnsi="宋体-方正超大字符集" w:cs="宋体-方正超大字符集"/>
          <w:color w:val="00B050"/>
        </w:rPr>
        <w:t>將鄰切</w:t>
      </w:r>
      <w:r>
        <w:rPr>
          <w:rFonts w:hAnsi="宋体-方正超大字符集" w:cs="宋体-方正超大字符集"/>
        </w:rPr>
        <w:t>。十二部。</w:t>
      </w:r>
    </w:p>
    <w:p w14:paraId="666B3CE8" w14:textId="77777777" w:rsidR="002255CD" w:rsidRDefault="00830F15">
      <w:pPr>
        <w:spacing w:line="360" w:lineRule="auto"/>
      </w:pPr>
      <w:bookmarkStart w:id="216" w:name="㻸"/>
      <w:r>
        <w:rPr>
          <w:rFonts w:hAnsi="宋体-方正超大字符集" w:cs="宋体-方正超大字符集"/>
          <w:b/>
          <w:color w:val="FF0000"/>
          <w:sz w:val="36"/>
        </w:rPr>
        <w:t>㻸</w:t>
      </w:r>
      <w:bookmarkEnd w:id="216"/>
      <w:r>
        <w:rPr>
          <w:rFonts w:hAnsi="宋体-方正超大字符集" w:cs="宋体-方正超大字符集"/>
          <w:b/>
          <w:noProof/>
          <w:color w:val="FF0000"/>
          <w:sz w:val="36"/>
        </w:rPr>
        <w:drawing>
          <wp:inline distT="0" distB="0" distL="0" distR="0" wp14:anchorId="2F098F82" wp14:editId="1CD32A3F">
            <wp:extent cx="372110" cy="372110"/>
            <wp:effectExtent l="0" t="0" r="0" b="889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378639" cy="378639"/>
                    </a:xfrm>
                    <a:prstGeom prst="rect">
                      <a:avLst/>
                    </a:prstGeom>
                    <a:noFill/>
                  </pic:spPr>
                </pic:pic>
              </a:graphicData>
            </a:graphic>
          </wp:inline>
        </w:drawing>
      </w:r>
      <w:r>
        <w:rPr>
          <w:rFonts w:ascii="Dialog" w:eastAsia="Dialog" w:hAnsi="Dialog" w:cs="Dialog"/>
          <w:color w:val="FF0000"/>
        </w:rPr>
        <w:t>zēn</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朁聲。</w:t>
      </w:r>
      <w:r>
        <w:rPr>
          <w:rFonts w:hAnsi="宋体-方正超大字符集" w:cs="宋体-方正超大字符集"/>
          <w:color w:val="00B050"/>
        </w:rPr>
        <w:t>側岑切</w:t>
      </w:r>
      <w:r>
        <w:rPr>
          <w:rFonts w:hAnsi="宋体-方正超大字符集" w:cs="宋体-方正超大字符集"/>
        </w:rPr>
        <w:t>。七部。</w:t>
      </w:r>
    </w:p>
    <w:p w14:paraId="3B0C6C85" w14:textId="77777777" w:rsidR="002255CD" w:rsidRDefault="00830F15">
      <w:pPr>
        <w:spacing w:line="360" w:lineRule="auto"/>
      </w:pPr>
      <w:bookmarkStart w:id="217" w:name="璁"/>
      <w:r>
        <w:rPr>
          <w:rFonts w:hAnsi="宋体-方正超大字符集" w:cs="宋体-方正超大字符集"/>
          <w:b/>
          <w:color w:val="FF0000"/>
          <w:sz w:val="36"/>
        </w:rPr>
        <w:t>璁</w:t>
      </w:r>
      <w:bookmarkEnd w:id="217"/>
      <w:r>
        <w:rPr>
          <w:rFonts w:ascii="北師大說文小篆" w:eastAsia="北師大說文小篆" w:hAnsi="方正字迹-顧建平篆書 繁U" w:cs="方正字迹-顧建平篆書 繁U" w:hint="eastAsia"/>
          <w:sz w:val="56"/>
        </w:rPr>
        <w:t>璁</w:t>
      </w:r>
      <w:r>
        <w:rPr>
          <w:rFonts w:ascii="Dialog" w:eastAsia="Dialog" w:hAnsi="Dialog" w:cs="Dialog"/>
          <w:color w:val="FF0000"/>
        </w:rPr>
        <w:t>cōnɡ</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悤聲</w:t>
      </w:r>
      <w:r>
        <w:rPr>
          <w:rFonts w:hAnsi="宋体-方正超大字符集" w:cs="宋体-方正超大字符集" w:hint="eastAsia"/>
          <w:b/>
          <w:color w:val="660000"/>
        </w:rPr>
        <w:t>，</w:t>
      </w:r>
      <w:r>
        <w:rPr>
          <w:rFonts w:hAnsi="宋体-方正超大字符集" w:cs="宋体-方正超大字符集"/>
          <w:b/>
          <w:color w:val="660000"/>
        </w:rPr>
        <w:t>讀若蔥。</w:t>
      </w:r>
      <w:r>
        <w:rPr>
          <w:rFonts w:hAnsi="宋体-方正超大字符集" w:cs="宋体-方正超大字符集"/>
          <w:color w:val="00B050"/>
        </w:rPr>
        <w:t>倉紅切</w:t>
      </w:r>
      <w:r>
        <w:rPr>
          <w:rFonts w:hAnsi="宋体-方正超大字符集" w:cs="宋体-方正超大字符集"/>
        </w:rPr>
        <w:t>。九部。</w:t>
      </w:r>
    </w:p>
    <w:p w14:paraId="66ABF4CB" w14:textId="77777777" w:rsidR="002255CD" w:rsidRDefault="00830F15">
      <w:pPr>
        <w:spacing w:line="360" w:lineRule="auto"/>
      </w:pPr>
      <w:bookmarkStart w:id="218" w:name="𤩭"/>
      <w:r>
        <w:rPr>
          <w:rFonts w:hAnsi="宋体-方正超大字符集" w:cs="宋体-方正超大字符集"/>
          <w:b/>
          <w:color w:val="FF0000"/>
          <w:sz w:val="36"/>
        </w:rPr>
        <w:t>𤩭</w:t>
      </w:r>
      <w:bookmarkEnd w:id="218"/>
      <w:r>
        <w:rPr>
          <w:rFonts w:hAnsi="宋体-方正超大字符集" w:cs="宋体-方正超大字符集"/>
          <w:b/>
          <w:noProof/>
          <w:color w:val="FF0000"/>
          <w:sz w:val="36"/>
        </w:rPr>
        <w:drawing>
          <wp:inline distT="0" distB="0" distL="0" distR="0" wp14:anchorId="6C087951" wp14:editId="1C230EBD">
            <wp:extent cx="278130" cy="339725"/>
            <wp:effectExtent l="0" t="0" r="7620" b="317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noChangeArrowheads="1"/>
                    </pic:cNvPicPr>
                  </pic:nvPicPr>
                  <pic:blipFill>
                    <a:blip r:embed="rId85" cstate="print">
                      <a:extLst>
                        <a:ext uri="{28A0092B-C50C-407E-A947-70E740481C1C}">
                          <a14:useLocalDpi xmlns:a14="http://schemas.microsoft.com/office/drawing/2010/main" val="0"/>
                        </a:ext>
                      </a:extLst>
                    </a:blip>
                    <a:srcRect l="14775" t="7035" r="15578" b="7877"/>
                    <a:stretch>
                      <a:fillRect/>
                    </a:stretch>
                  </pic:blipFill>
                  <pic:spPr>
                    <a:xfrm>
                      <a:off x="0" y="0"/>
                      <a:ext cx="283253" cy="346055"/>
                    </a:xfrm>
                    <a:prstGeom prst="rect">
                      <a:avLst/>
                    </a:prstGeom>
                    <a:noFill/>
                    <a:ln>
                      <a:noFill/>
                    </a:ln>
                  </pic:spPr>
                </pic:pic>
              </a:graphicData>
            </a:graphic>
          </wp:inline>
        </w:drawing>
      </w:r>
      <w:r>
        <w:rPr>
          <w:rFonts w:ascii="Dialog" w:eastAsia="Dialog" w:hAnsi="Dialog" w:cs="Dialog"/>
          <w:color w:val="FF0000"/>
        </w:rPr>
        <w:t>hào</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號聲</w:t>
      </w:r>
      <w:r>
        <w:rPr>
          <w:rFonts w:hAnsi="宋体-方正超大字符集" w:cs="宋体-方正超大字符集" w:hint="eastAsia"/>
          <w:b/>
          <w:color w:val="660000"/>
        </w:rPr>
        <w:t>，</w:t>
      </w:r>
      <w:r>
        <w:rPr>
          <w:rFonts w:hAnsi="宋体-方正超大字符集" w:cs="宋体-方正超大字符集"/>
          <w:b/>
          <w:color w:val="660000"/>
        </w:rPr>
        <w:t>讀若鎬。</w:t>
      </w:r>
      <w:r>
        <w:rPr>
          <w:rFonts w:hAnsi="宋体-方正超大字符集" w:cs="宋体-方正超大字符集"/>
          <w:color w:val="00B050"/>
        </w:rPr>
        <w:t>乎到切</w:t>
      </w:r>
      <w:r>
        <w:rPr>
          <w:rFonts w:hAnsi="宋体-方正超大字符集" w:cs="宋体-方正超大字符集"/>
        </w:rPr>
        <w:t>。二部。</w:t>
      </w:r>
    </w:p>
    <w:p w14:paraId="6DDAFEB6" w14:textId="77777777" w:rsidR="002255CD" w:rsidRDefault="00830F15">
      <w:pPr>
        <w:spacing w:line="360" w:lineRule="auto"/>
      </w:pPr>
      <w:bookmarkStart w:id="219" w:name="𤪍"/>
      <w:r>
        <w:rPr>
          <w:rFonts w:hAnsi="宋体-方正超大字符集" w:cs="宋体-方正超大字符集"/>
          <w:b/>
          <w:color w:val="FF0000"/>
          <w:sz w:val="36"/>
        </w:rPr>
        <w:t>𤪍</w:t>
      </w:r>
      <w:bookmarkEnd w:id="219"/>
      <w:r>
        <w:rPr>
          <w:rFonts w:hAnsi="宋体-方正超大字符集" w:cs="宋体-方正超大字符集"/>
          <w:b/>
          <w:noProof/>
          <w:color w:val="FF0000"/>
          <w:sz w:val="36"/>
        </w:rPr>
        <w:drawing>
          <wp:inline distT="0" distB="0" distL="0" distR="0" wp14:anchorId="07F93B4F" wp14:editId="7F650695">
            <wp:extent cx="263525" cy="363220"/>
            <wp:effectExtent l="0" t="0" r="317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noChangeArrowheads="1"/>
                    </pic:cNvPicPr>
                  </pic:nvPicPr>
                  <pic:blipFill>
                    <a:blip r:embed="rId86" cstate="print">
                      <a:extLst>
                        <a:ext uri="{28A0092B-C50C-407E-A947-70E740481C1C}">
                          <a14:useLocalDpi xmlns:a14="http://schemas.microsoft.com/office/drawing/2010/main" val="0"/>
                        </a:ext>
                      </a:extLst>
                    </a:blip>
                    <a:srcRect l="14167" r="13250"/>
                    <a:stretch>
                      <a:fillRect/>
                    </a:stretch>
                  </pic:blipFill>
                  <pic:spPr>
                    <a:xfrm>
                      <a:off x="0" y="0"/>
                      <a:ext cx="270745" cy="373013"/>
                    </a:xfrm>
                    <a:prstGeom prst="rect">
                      <a:avLst/>
                    </a:prstGeom>
                    <a:noFill/>
                    <a:ln>
                      <a:noFill/>
                    </a:ln>
                  </pic:spPr>
                </pic:pic>
              </a:graphicData>
            </a:graphic>
          </wp:inline>
        </w:drawing>
      </w:r>
      <w:r>
        <w:rPr>
          <w:rFonts w:ascii="Dialog" w:eastAsia="Dialog" w:hAnsi="Dialog" w:cs="Dialog"/>
          <w:color w:val="FF0000"/>
        </w:rPr>
        <w:t>xiá</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舝聲</w:t>
      </w:r>
      <w:r>
        <w:rPr>
          <w:rFonts w:hAnsi="宋体-方正超大字符集" w:cs="宋体-方正超大字符集" w:hint="eastAsia"/>
          <w:b/>
          <w:color w:val="660000"/>
        </w:rPr>
        <w:t>，</w:t>
      </w:r>
      <w:r>
        <w:rPr>
          <w:rFonts w:hAnsi="宋体-方正超大字符集" w:cs="宋体-方正超大字符集"/>
          <w:b/>
          <w:color w:val="660000"/>
        </w:rPr>
        <w:t>讀若曷。</w:t>
      </w:r>
      <w:r>
        <w:rPr>
          <w:rFonts w:hAnsi="宋体-方正超大字符集" w:cs="宋体-方正超大字符集"/>
          <w:color w:val="00B050"/>
        </w:rPr>
        <w:t>乎捌切</w:t>
      </w:r>
      <w:r>
        <w:rPr>
          <w:rFonts w:hAnsi="宋体-方正超大字符集" w:cs="宋体-方正超大字符集"/>
        </w:rPr>
        <w:t>。十五部。</w:t>
      </w:r>
    </w:p>
    <w:p w14:paraId="056A8CB3" w14:textId="77777777" w:rsidR="002255CD" w:rsidRDefault="00830F15">
      <w:pPr>
        <w:spacing w:line="360" w:lineRule="auto"/>
      </w:pPr>
      <w:bookmarkStart w:id="220" w:name="𤧩"/>
      <w:r>
        <w:rPr>
          <w:rFonts w:hAnsi="宋体-方正超大字符集" w:cs="宋体-方正超大字符集"/>
          <w:b/>
          <w:color w:val="FF0000"/>
          <w:sz w:val="36"/>
        </w:rPr>
        <w:t>𤧩</w:t>
      </w:r>
      <w:bookmarkEnd w:id="220"/>
      <w:r>
        <w:rPr>
          <w:noProof/>
        </w:rPr>
        <w:drawing>
          <wp:inline distT="0" distB="0" distL="0" distR="0" wp14:anchorId="61BA8DDE" wp14:editId="4CE174B6">
            <wp:extent cx="313055" cy="30670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328219" cy="321388"/>
                    </a:xfrm>
                    <a:prstGeom prst="rect">
                      <a:avLst/>
                    </a:prstGeom>
                    <a:noFill/>
                    <a:ln>
                      <a:noFill/>
                    </a:ln>
                  </pic:spPr>
                </pic:pic>
              </a:graphicData>
            </a:graphic>
          </wp:inline>
        </w:drawing>
      </w:r>
      <w:r>
        <w:rPr>
          <w:rFonts w:ascii="Dialog" w:eastAsia="Dialog" w:hAnsi="Dialog" w:cs="Dialog"/>
          <w:color w:val="FF0000"/>
        </w:rPr>
        <w:t xml:space="preserve"> wàn</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𥄗聲。</w:t>
      </w:r>
      <w:r>
        <w:rPr>
          <w:rFonts w:hAnsi="宋体-方正超大字符集" w:cs="宋体-方正超大字符集"/>
          <w:color w:val="00B050"/>
        </w:rPr>
        <w:t>烏貫切</w:t>
      </w:r>
      <w:r>
        <w:rPr>
          <w:rFonts w:hAnsi="宋体-方正超大字符集" w:cs="宋体-方正超大字符集"/>
        </w:rPr>
        <w:t>。十四部。</w:t>
      </w:r>
    </w:p>
    <w:p w14:paraId="63A456D0" w14:textId="6A5CB7E8" w:rsidR="002255CD" w:rsidRDefault="00830F15">
      <w:pPr>
        <w:spacing w:line="360" w:lineRule="auto"/>
      </w:pPr>
      <w:bookmarkStart w:id="221" w:name="𤫉"/>
      <w:r>
        <w:rPr>
          <w:rFonts w:hAnsi="宋体-方正超大字符集" w:cs="宋体-方正超大字符集"/>
          <w:b/>
          <w:color w:val="FF0000"/>
          <w:sz w:val="36"/>
        </w:rPr>
        <w:t>𤫉</w:t>
      </w:r>
      <w:bookmarkEnd w:id="221"/>
      <w:r>
        <w:rPr>
          <w:rFonts w:hAnsi="宋体-方正超大字符集" w:cs="宋体-方正超大字符集"/>
          <w:b/>
          <w:noProof/>
          <w:color w:val="FF0000"/>
          <w:sz w:val="36"/>
        </w:rPr>
        <w:drawing>
          <wp:inline distT="0" distB="0" distL="0" distR="0" wp14:anchorId="004735A6" wp14:editId="46E1D860">
            <wp:extent cx="372110" cy="372110"/>
            <wp:effectExtent l="0" t="0" r="0" b="889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375145" cy="375145"/>
                    </a:xfrm>
                    <a:prstGeom prst="rect">
                      <a:avLst/>
                    </a:prstGeom>
                    <a:noFill/>
                  </pic:spPr>
                </pic:pic>
              </a:graphicData>
            </a:graphic>
          </wp:inline>
        </w:drawing>
      </w:r>
      <w:r>
        <w:rPr>
          <w:rFonts w:ascii="Dialog" w:eastAsia="Dialog" w:hAnsi="Dialog" w:cs="Dialog"/>
          <w:color w:val="FF0000"/>
        </w:rPr>
        <w:t>xiè</w:t>
      </w:r>
      <w:r>
        <w:rPr>
          <w:rFonts w:hAnsi="宋体-方正超大字符集" w:cs="宋体-方正超大字符集"/>
          <w:b/>
          <w:color w:val="660000"/>
        </w:rPr>
        <w:t>石之玉。</w:t>
      </w:r>
      <w:r>
        <w:rPr>
          <w:rFonts w:hAnsi="宋体-方正超大字符集" w:cs="宋体-方正超大字符集"/>
          <w:u w:val="single"/>
        </w:rPr>
        <w:t>鍇</w:t>
      </w:r>
      <w:r>
        <w:rPr>
          <w:rFonts w:hAnsi="宋体-方正超大字符集" w:cs="宋体-方正超大字符集"/>
        </w:rPr>
        <w:t>本如此。下有言</w:t>
      </w:r>
      <w:r>
        <w:rPr>
          <w:rFonts w:hAnsi="宋体-方正超大字符集" w:cs="宋体-方正超大字符集" w:hint="eastAsia"/>
        </w:rPr>
        <w:t>“</w:t>
      </w:r>
      <w:r>
        <w:rPr>
          <w:rFonts w:hAnsi="宋体-方正超大字符集" w:cs="宋体-方正超大字符集"/>
        </w:rPr>
        <w:t>次玉者</w:t>
      </w:r>
      <w:r>
        <w:rPr>
          <w:rFonts w:hAnsi="宋体-方正超大字符集" w:cs="宋体-方正超大字符集" w:hint="eastAsia"/>
        </w:rPr>
        <w:t>”三</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葢注釋語。自</w:t>
      </w:r>
      <w:r>
        <w:rPr>
          <w:rFonts w:hAnsi="宋体-方正超大字符集" w:cs="宋体-方正超大字符集"/>
          <w:color w:val="FF0000"/>
        </w:rPr>
        <w:t>𤤺</w:t>
      </w:r>
      <w:r>
        <w:rPr>
          <w:rFonts w:hAnsi="宋体-方正超大字符集" w:cs="宋体-方正超大字符集"/>
        </w:rPr>
        <w:t>至</w:t>
      </w:r>
      <w:r>
        <w:rPr>
          <w:rFonts w:hAnsi="宋体-方正超大字符集" w:cs="宋体-方正超大字符集"/>
          <w:color w:val="FF0000"/>
        </w:rPr>
        <w:t>㺮</w:t>
      </w:r>
      <w:r>
        <w:rPr>
          <w:rFonts w:hAnsi="宋体-方正超大字符集" w:cs="宋体-方正超大字符集"/>
        </w:rPr>
        <w:t>十八字</w:t>
      </w:r>
      <w:r>
        <w:rPr>
          <w:rFonts w:hAnsi="宋体-方正超大字符集" w:cs="宋体-方正超大字符集" w:hint="eastAsia"/>
        </w:rPr>
        <w:t>，</w:t>
      </w:r>
      <w:r>
        <w:rPr>
          <w:rFonts w:hAnsi="宋体-方正超大字符集" w:cs="宋体-方正超大字符集"/>
        </w:rPr>
        <w:t>皆似玉者。</w:t>
      </w:r>
      <w:r>
        <w:rPr>
          <w:rFonts w:hAnsi="宋体-方正超大字符集" w:cs="宋体-方正超大字符集"/>
          <w:u w:val="single"/>
        </w:rPr>
        <w:t>鉉</w:t>
      </w:r>
      <w:r>
        <w:rPr>
          <w:rFonts w:hAnsi="宋体-方正超大字符集" w:cs="宋体-方正超大字符集"/>
        </w:rPr>
        <w:t>本作</w:t>
      </w:r>
      <w:r>
        <w:rPr>
          <w:rFonts w:hAnsi="宋体-方正超大字符集" w:cs="宋体-方正超大字符集" w:hint="eastAsia"/>
        </w:rPr>
        <w:t>“</w:t>
      </w:r>
      <w:r>
        <w:rPr>
          <w:rFonts w:hAnsi="宋体-方正超大字符集" w:cs="宋体-方正超大字符集"/>
        </w:rPr>
        <w:t>石之次玉者</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鍇</w:t>
      </w:r>
      <w:r>
        <w:rPr>
          <w:rFonts w:hAnsi="宋体-方正超大字符集" w:cs="宋体-方正超大字符集"/>
        </w:rPr>
        <w:t>本注皆非。</w:t>
      </w:r>
      <w:r>
        <w:rPr>
          <w:rFonts w:hAnsi="宋体-方正超大字符集" w:cs="宋体-方正超大字符集"/>
          <w:u w:val="wave"/>
        </w:rPr>
        <w:t>玉篇</w:t>
      </w:r>
      <w:r w:rsidR="005A4AB1" w:rsidRPr="005A4AB1">
        <w:rPr>
          <w:rFonts w:hAnsi="宋体-方正超大字符集" w:cs="宋体-方正超大字符集"/>
        </w:rPr>
        <w:t>、</w:t>
      </w:r>
      <w:r>
        <w:rPr>
          <w:rFonts w:hAnsi="宋体-方正超大字符集" w:cs="宋体-方正超大字符集"/>
          <w:u w:val="wave"/>
        </w:rPr>
        <w:t>廣韻</w:t>
      </w:r>
      <w:r>
        <w:rPr>
          <w:rFonts w:hAnsi="宋体-方正超大字符集" w:cs="宋体-方正超大字符集"/>
        </w:rPr>
        <w:t>皆云</w:t>
      </w:r>
      <w:r>
        <w:rPr>
          <w:rFonts w:hAnsi="宋体-方正超大字符集" w:cs="宋体-方正超大字符集" w:hint="eastAsia"/>
        </w:rPr>
        <w:t>：</w:t>
      </w:r>
      <w:r>
        <w:rPr>
          <w:rFonts w:hAnsi="宋体-方正超大字符集" w:cs="宋体-方正超大字符集"/>
          <w:i/>
          <w:iCs/>
          <w:color w:val="00B0F0"/>
          <w:sz w:val="20"/>
          <w:szCs w:val="21"/>
        </w:rPr>
        <w:t>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似玉</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燮聲。</w:t>
      </w:r>
      <w:r>
        <w:rPr>
          <w:rFonts w:hAnsi="宋体-方正超大字符集" w:cs="宋体-方正超大字符集"/>
          <w:color w:val="00B050"/>
        </w:rPr>
        <w:t>穌叶切</w:t>
      </w:r>
      <w:r>
        <w:rPr>
          <w:rFonts w:hAnsi="宋体-方正超大字符集" w:cs="宋体-方正超大字符集"/>
        </w:rPr>
        <w:t>。七部。</w:t>
      </w:r>
    </w:p>
    <w:p w14:paraId="32A354B6" w14:textId="77777777" w:rsidR="002255CD" w:rsidRDefault="00830F15">
      <w:pPr>
        <w:spacing w:line="360" w:lineRule="auto"/>
      </w:pPr>
      <w:bookmarkStart w:id="222" w:name="玽"/>
      <w:r>
        <w:rPr>
          <w:rFonts w:hAnsi="宋体-方正超大字符集" w:cs="宋体-方正超大字符集"/>
          <w:b/>
          <w:color w:val="FF0000"/>
          <w:sz w:val="36"/>
        </w:rPr>
        <w:lastRenderedPageBreak/>
        <w:t>玽</w:t>
      </w:r>
      <w:bookmarkEnd w:id="222"/>
      <w:r>
        <w:rPr>
          <w:rFonts w:hAnsi="宋体-方正超大字符集" w:cs="宋体-方正超大字符集"/>
          <w:b/>
          <w:noProof/>
          <w:color w:val="FF0000"/>
          <w:sz w:val="36"/>
        </w:rPr>
        <w:drawing>
          <wp:inline distT="0" distB="0" distL="0" distR="0" wp14:anchorId="6136C81F" wp14:editId="25517C6F">
            <wp:extent cx="316865" cy="406400"/>
            <wp:effectExtent l="0" t="0" r="6985"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noChangeArrowheads="1"/>
                    </pic:cNvPicPr>
                  </pic:nvPicPr>
                  <pic:blipFill>
                    <a:blip r:embed="rId89" cstate="print">
                      <a:extLst>
                        <a:ext uri="{28A0092B-C50C-407E-A947-70E740481C1C}">
                          <a14:useLocalDpi xmlns:a14="http://schemas.microsoft.com/office/drawing/2010/main" val="0"/>
                        </a:ext>
                      </a:extLst>
                    </a:blip>
                    <a:srcRect l="23121" t="13873" r="19190" b="12139"/>
                    <a:stretch>
                      <a:fillRect/>
                    </a:stretch>
                  </pic:blipFill>
                  <pic:spPr>
                    <a:xfrm>
                      <a:off x="0" y="0"/>
                      <a:ext cx="319495" cy="409773"/>
                    </a:xfrm>
                    <a:prstGeom prst="rect">
                      <a:avLst/>
                    </a:prstGeom>
                    <a:noFill/>
                    <a:ln>
                      <a:noFill/>
                    </a:ln>
                  </pic:spPr>
                </pic:pic>
              </a:graphicData>
            </a:graphic>
          </wp:inline>
        </w:drawing>
      </w:r>
      <w:r>
        <w:rPr>
          <w:rFonts w:ascii="Dialog" w:eastAsia="Dialog" w:hAnsi="Dialog" w:cs="Dialog"/>
          <w:color w:val="FF0000"/>
        </w:rPr>
        <w:t>ɡǒu</w:t>
      </w:r>
      <w:r>
        <w:rPr>
          <w:rFonts w:hAnsi="宋体-方正超大字符集" w:cs="宋体-方正超大字符集"/>
          <w:b/>
          <w:color w:val="660000"/>
        </w:rPr>
        <w:t>石之似玉者。</w:t>
      </w:r>
      <w:r>
        <w:rPr>
          <w:rFonts w:hAnsi="宋体-方正超大字符集" w:cs="宋体-方正超大字符集"/>
        </w:rPr>
        <w:t>似</w:t>
      </w:r>
      <w:r>
        <w:rPr>
          <w:rFonts w:hAnsi="宋体-方正超大字符集" w:cs="宋体-方正超大字符集" w:hint="eastAsia"/>
        </w:rPr>
        <w:t>，</w:t>
      </w:r>
      <w:r>
        <w:rPr>
          <w:rFonts w:hAnsi="宋体-方正超大字符集" w:cs="宋体-方正超大字符集"/>
          <w:u w:val="wave"/>
        </w:rPr>
        <w:t>汲古</w:t>
      </w:r>
      <w:r>
        <w:rPr>
          <w:rFonts w:hAnsi="宋体-方正超大字符集" w:cs="宋体-方正超大字符集"/>
        </w:rPr>
        <w:t>原本作</w:t>
      </w:r>
      <w:r>
        <w:rPr>
          <w:rFonts w:hAnsi="宋体-方正超大字符集" w:cs="宋体-方正超大字符集" w:hint="eastAsia"/>
        </w:rPr>
        <w:t>“</w:t>
      </w:r>
      <w:r>
        <w:rPr>
          <w:rFonts w:hAnsi="宋体-方正超大字符集" w:cs="宋体-方正超大字符集"/>
        </w:rPr>
        <w:t>次</w:t>
      </w:r>
      <w:r>
        <w:rPr>
          <w:rFonts w:hAnsi="宋体-方正超大字符集" w:cs="宋体-方正超大字符集" w:hint="eastAsia"/>
        </w:rPr>
        <w:t>”，</w:t>
      </w:r>
      <w:r>
        <w:rPr>
          <w:rFonts w:hAnsi="宋体-方正超大字符集" w:cs="宋体-方正超大字符集"/>
        </w:rPr>
        <w:t>非。</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句聲</w:t>
      </w:r>
      <w:r>
        <w:rPr>
          <w:rFonts w:hAnsi="宋体-方正超大字符集" w:cs="宋体-方正超大字符集" w:hint="eastAsia"/>
          <w:b/>
          <w:color w:val="660000"/>
        </w:rPr>
        <w:t>，</w:t>
      </w:r>
      <w:r>
        <w:rPr>
          <w:rFonts w:hAnsi="宋体-方正超大字符集" w:cs="宋体-方正超大字符集"/>
          <w:b/>
          <w:color w:val="660000"/>
        </w:rPr>
        <w:t>讀若苟。</w:t>
      </w:r>
      <w:r>
        <w:rPr>
          <w:rFonts w:hAnsi="宋体-方正超大字符集" w:cs="宋体-方正超大字符集"/>
          <w:color w:val="00B050"/>
        </w:rPr>
        <w:t>古厚切</w:t>
      </w:r>
      <w:r>
        <w:rPr>
          <w:rFonts w:hAnsi="宋体-方正超大字符集" w:cs="宋体-方正超大字符集"/>
        </w:rPr>
        <w:t>。四部。</w:t>
      </w:r>
    </w:p>
    <w:p w14:paraId="3EF59A37" w14:textId="77777777" w:rsidR="002255CD" w:rsidRDefault="00830F15">
      <w:pPr>
        <w:spacing w:line="360" w:lineRule="auto"/>
      </w:pPr>
      <w:bookmarkStart w:id="223" w:name="琂"/>
      <w:r>
        <w:rPr>
          <w:rFonts w:hAnsi="宋体-方正超大字符集" w:cs="宋体-方正超大字符集"/>
          <w:b/>
          <w:color w:val="FF0000"/>
          <w:sz w:val="36"/>
        </w:rPr>
        <w:t>琂</w:t>
      </w:r>
      <w:bookmarkEnd w:id="223"/>
      <w:r>
        <w:rPr>
          <w:rFonts w:hAnsi="宋体-方正超大字符集" w:cs="宋体-方正超大字符集"/>
          <w:b/>
          <w:noProof/>
          <w:color w:val="FF0000"/>
          <w:sz w:val="36"/>
        </w:rPr>
        <w:drawing>
          <wp:inline distT="0" distB="0" distL="0" distR="0" wp14:anchorId="0821946A" wp14:editId="6CC6E524">
            <wp:extent cx="291465" cy="34607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noChangeArrowheads="1"/>
                    </pic:cNvPicPr>
                  </pic:nvPicPr>
                  <pic:blipFill>
                    <a:blip r:embed="rId90" cstate="print">
                      <a:extLst>
                        <a:ext uri="{28A0092B-C50C-407E-A947-70E740481C1C}">
                          <a14:useLocalDpi xmlns:a14="http://schemas.microsoft.com/office/drawing/2010/main" val="0"/>
                        </a:ext>
                      </a:extLst>
                    </a:blip>
                    <a:srcRect l="20107" t="14883" r="19615" b="13498"/>
                    <a:stretch>
                      <a:fillRect/>
                    </a:stretch>
                  </pic:blipFill>
                  <pic:spPr>
                    <a:xfrm>
                      <a:off x="0" y="0"/>
                      <a:ext cx="294818" cy="350282"/>
                    </a:xfrm>
                    <a:prstGeom prst="rect">
                      <a:avLst/>
                    </a:prstGeom>
                    <a:noFill/>
                    <a:ln>
                      <a:noFill/>
                    </a:ln>
                  </pic:spPr>
                </pic:pic>
              </a:graphicData>
            </a:graphic>
          </wp:inline>
        </w:drawing>
      </w:r>
      <w:r>
        <w:rPr>
          <w:rFonts w:ascii="Dialog" w:eastAsia="Dialog" w:hAnsi="Dialog" w:cs="Dialog"/>
          <w:color w:val="FF0000"/>
        </w:rPr>
        <w:t>yán</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言聲。</w:t>
      </w:r>
      <w:r>
        <w:rPr>
          <w:rFonts w:hAnsi="宋体-方正超大字符集" w:cs="宋体-方正超大字符集"/>
          <w:color w:val="00B050"/>
        </w:rPr>
        <w:t>語軒切</w:t>
      </w:r>
      <w:r>
        <w:rPr>
          <w:rFonts w:hAnsi="宋体-方正超大字符集" w:cs="宋体-方正超大字符集"/>
        </w:rPr>
        <w:t>。十四部。</w:t>
      </w:r>
    </w:p>
    <w:p w14:paraId="6F2A107C" w14:textId="77777777" w:rsidR="002255CD" w:rsidRDefault="00830F15">
      <w:pPr>
        <w:spacing w:line="360" w:lineRule="auto"/>
      </w:pPr>
      <w:bookmarkStart w:id="224" w:name="璶"/>
      <w:r>
        <w:rPr>
          <w:rFonts w:hAnsi="宋体-方正超大字符集" w:cs="宋体-方正超大字符集"/>
          <w:b/>
          <w:color w:val="FF0000"/>
          <w:sz w:val="36"/>
        </w:rPr>
        <w:t>璶</w:t>
      </w:r>
      <w:bookmarkEnd w:id="224"/>
      <w:r>
        <w:rPr>
          <w:rFonts w:ascii="北師大說文小篆" w:eastAsia="北師大說文小篆" w:hAnsi="宋体" w:cs="宋体" w:hint="eastAsia"/>
          <w:sz w:val="56"/>
        </w:rPr>
        <w:t>璶</w:t>
      </w:r>
      <w:r>
        <w:rPr>
          <w:rFonts w:ascii="Dialog" w:eastAsia="Dialog" w:hAnsi="Dialog" w:cs="Dialog"/>
          <w:color w:val="FF0000"/>
        </w:rPr>
        <w:t>jìn</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盡聲。</w:t>
      </w:r>
      <w:r>
        <w:rPr>
          <w:rFonts w:hAnsi="宋体-方正超大字符集" w:cs="宋体-方正超大字符集"/>
          <w:color w:val="00B050"/>
        </w:rPr>
        <w:t>徐刃切</w:t>
      </w:r>
      <w:r>
        <w:rPr>
          <w:rFonts w:hAnsi="宋体-方正超大字符集" w:cs="宋体-方正超大字符集"/>
        </w:rPr>
        <w:t>。十二部。</w:t>
      </w:r>
    </w:p>
    <w:p w14:paraId="3BC76374" w14:textId="77777777" w:rsidR="002255CD" w:rsidRDefault="00830F15">
      <w:pPr>
        <w:spacing w:line="360" w:lineRule="auto"/>
      </w:pPr>
      <w:bookmarkStart w:id="225" w:name="琟"/>
      <w:r>
        <w:rPr>
          <w:rFonts w:hAnsi="宋体-方正超大字符集" w:cs="宋体-方正超大字符集"/>
          <w:b/>
          <w:color w:val="FF0000"/>
          <w:sz w:val="36"/>
        </w:rPr>
        <w:t>琟</w:t>
      </w:r>
      <w:bookmarkEnd w:id="225"/>
      <w:r>
        <w:rPr>
          <w:rFonts w:hAnsi="宋体-方正超大字符集" w:cs="宋体-方正超大字符集"/>
          <w:b/>
          <w:noProof/>
          <w:color w:val="FF0000"/>
          <w:sz w:val="36"/>
        </w:rPr>
        <w:drawing>
          <wp:inline distT="0" distB="0" distL="0" distR="0" wp14:anchorId="4909849A" wp14:editId="21B30B58">
            <wp:extent cx="473075" cy="473075"/>
            <wp:effectExtent l="0" t="0" r="3175" b="317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477332" cy="477332"/>
                    </a:xfrm>
                    <a:prstGeom prst="rect">
                      <a:avLst/>
                    </a:prstGeom>
                    <a:noFill/>
                  </pic:spPr>
                </pic:pic>
              </a:graphicData>
            </a:graphic>
          </wp:inline>
        </w:drawing>
      </w:r>
      <w:r>
        <w:rPr>
          <w:rFonts w:ascii="Dialog" w:eastAsia="Dialog" w:hAnsi="Dialog" w:cs="Dialog"/>
          <w:color w:val="FF0000"/>
        </w:rPr>
        <w:t>wéi</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隹聲</w:t>
      </w:r>
      <w:r>
        <w:rPr>
          <w:rFonts w:hAnsi="宋体-方正超大字符集" w:cs="宋体-方正超大字符集" w:hint="eastAsia"/>
          <w:b/>
          <w:color w:val="660000"/>
        </w:rPr>
        <w:t>，</w:t>
      </w:r>
      <w:r>
        <w:rPr>
          <w:rFonts w:hAnsi="宋体-方正超大字符集" w:cs="宋体-方正超大字符集"/>
          <w:b/>
          <w:color w:val="660000"/>
        </w:rPr>
        <w:t>讀若維。</w:t>
      </w:r>
      <w:r>
        <w:rPr>
          <w:rFonts w:hAnsi="宋体-方正超大字符集" w:cs="宋体-方正超大字符集"/>
          <w:color w:val="00B050"/>
        </w:rPr>
        <w:t>以追切</w:t>
      </w:r>
      <w:r>
        <w:rPr>
          <w:rFonts w:hAnsi="宋体-方正超大字符集" w:cs="宋体-方正超大字符集"/>
        </w:rPr>
        <w:t>。十五部。</w:t>
      </w:r>
    </w:p>
    <w:p w14:paraId="6B3F1D19" w14:textId="77777777" w:rsidR="002255CD" w:rsidRDefault="00830F15">
      <w:pPr>
        <w:spacing w:line="360" w:lineRule="auto"/>
      </w:pPr>
      <w:bookmarkStart w:id="226" w:name="瑦"/>
      <w:r>
        <w:rPr>
          <w:rFonts w:hAnsi="宋体-方正超大字符集" w:cs="宋体-方正超大字符集"/>
          <w:b/>
          <w:color w:val="FF0000"/>
          <w:sz w:val="36"/>
        </w:rPr>
        <w:t>瑦</w:t>
      </w:r>
      <w:bookmarkEnd w:id="226"/>
      <w:r>
        <w:rPr>
          <w:rFonts w:hAnsi="宋体-方正超大字符集" w:cs="宋体-方正超大字符集"/>
          <w:b/>
          <w:noProof/>
          <w:color w:val="FF0000"/>
          <w:sz w:val="36"/>
        </w:rPr>
        <w:drawing>
          <wp:inline distT="0" distB="0" distL="0" distR="0" wp14:anchorId="26C2F429" wp14:editId="420A56DC">
            <wp:extent cx="269875" cy="36258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92" cstate="print">
                      <a:extLst>
                        <a:ext uri="{28A0092B-C50C-407E-A947-70E740481C1C}">
                          <a14:useLocalDpi xmlns:a14="http://schemas.microsoft.com/office/drawing/2010/main" val="0"/>
                        </a:ext>
                      </a:extLst>
                    </a:blip>
                    <a:srcRect l="23334" t="14697" r="21442" b="11168"/>
                    <a:stretch>
                      <a:fillRect/>
                    </a:stretch>
                  </pic:blipFill>
                  <pic:spPr>
                    <a:xfrm>
                      <a:off x="0" y="0"/>
                      <a:ext cx="272387" cy="365659"/>
                    </a:xfrm>
                    <a:prstGeom prst="rect">
                      <a:avLst/>
                    </a:prstGeom>
                    <a:noFill/>
                    <a:ln>
                      <a:noFill/>
                    </a:ln>
                  </pic:spPr>
                </pic:pic>
              </a:graphicData>
            </a:graphic>
          </wp:inline>
        </w:drawing>
      </w:r>
      <w:r>
        <w:rPr>
          <w:rFonts w:ascii="Dialog" w:eastAsia="Dialog" w:hAnsi="Dialog" w:cs="Dialog"/>
          <w:color w:val="FF0000"/>
        </w:rPr>
        <w:t>wǔ</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烏聲。</w:t>
      </w:r>
      <w:r>
        <w:rPr>
          <w:rFonts w:hAnsi="宋体-方正超大字符集" w:cs="宋体-方正超大字符集"/>
          <w:color w:val="00B050"/>
        </w:rPr>
        <w:t>安古切</w:t>
      </w:r>
      <w:r>
        <w:rPr>
          <w:rFonts w:hAnsi="宋体-方正超大字符集" w:cs="宋体-方正超大字符集"/>
        </w:rPr>
        <w:t>。五部。</w:t>
      </w:r>
    </w:p>
    <w:p w14:paraId="6F4C3E9E" w14:textId="77777777" w:rsidR="002255CD" w:rsidRDefault="00830F15">
      <w:pPr>
        <w:spacing w:line="360" w:lineRule="auto"/>
      </w:pPr>
      <w:bookmarkStart w:id="227" w:name="瑂"/>
      <w:r>
        <w:rPr>
          <w:rFonts w:hAnsi="宋体-方正超大字符集" w:cs="宋体-方正超大字符集"/>
          <w:b/>
          <w:color w:val="FF0000"/>
          <w:sz w:val="36"/>
        </w:rPr>
        <w:t>瑂</w:t>
      </w:r>
      <w:bookmarkEnd w:id="227"/>
      <w:r>
        <w:rPr>
          <w:rFonts w:ascii="北師大說文小篆" w:eastAsia="北師大說文小篆" w:hAnsi="宋体" w:cs="宋体" w:hint="eastAsia"/>
          <w:sz w:val="56"/>
        </w:rPr>
        <w:t>瑂</w:t>
      </w:r>
      <w:r>
        <w:rPr>
          <w:rFonts w:ascii="Dialog" w:eastAsia="Dialog" w:hAnsi="Dialog" w:cs="Dialog"/>
          <w:color w:val="FF0000"/>
        </w:rPr>
        <w:t>méi</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眉聲</w:t>
      </w:r>
      <w:r>
        <w:rPr>
          <w:rFonts w:hAnsi="宋体-方正超大字符集" w:cs="宋体-方正超大字符集" w:hint="eastAsia"/>
          <w:b/>
          <w:color w:val="660000"/>
        </w:rPr>
        <w:t>，</w:t>
      </w:r>
      <w:r>
        <w:rPr>
          <w:rFonts w:hAnsi="宋体-方正超大字符集" w:cs="宋体-方正超大字符集"/>
          <w:b/>
          <w:color w:val="660000"/>
        </w:rPr>
        <w:t>讀若眉。</w:t>
      </w:r>
      <w:r>
        <w:rPr>
          <w:rFonts w:hAnsi="宋体-方正超大字符集" w:cs="宋体-方正超大字符集"/>
          <w:color w:val="00B050"/>
        </w:rPr>
        <w:t>武悲切</w:t>
      </w:r>
      <w:r>
        <w:rPr>
          <w:rFonts w:hAnsi="宋体-方正超大字符集" w:cs="宋体-方正超大字符集"/>
        </w:rPr>
        <w:t>。十五部。</w:t>
      </w:r>
    </w:p>
    <w:p w14:paraId="5B0B1B06" w14:textId="77777777" w:rsidR="002255CD" w:rsidRDefault="00830F15">
      <w:pPr>
        <w:spacing w:line="360" w:lineRule="auto"/>
      </w:pPr>
      <w:bookmarkStart w:id="228" w:name="璒"/>
      <w:r>
        <w:rPr>
          <w:rFonts w:hAnsi="宋体-方正超大字符集" w:cs="宋体-方正超大字符集"/>
          <w:b/>
          <w:color w:val="FF0000"/>
          <w:sz w:val="36"/>
        </w:rPr>
        <w:t>璒</w:t>
      </w:r>
      <w:bookmarkEnd w:id="228"/>
      <w:r>
        <w:rPr>
          <w:rFonts w:ascii="北師大說文小篆" w:eastAsia="北師大說文小篆" w:hAnsi="宋体" w:cs="宋体" w:hint="eastAsia"/>
          <w:sz w:val="56"/>
        </w:rPr>
        <w:t>璒</w:t>
      </w:r>
      <w:r>
        <w:rPr>
          <w:rFonts w:ascii="Dialog" w:eastAsia="Dialog" w:hAnsi="Dialog" w:cs="Dialog"/>
          <w:color w:val="FF0000"/>
        </w:rPr>
        <w:t>dēnɡ</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登聲。</w:t>
      </w:r>
      <w:r>
        <w:rPr>
          <w:rFonts w:hAnsi="宋体-方正超大字符集" w:cs="宋体-方正超大字符集"/>
          <w:color w:val="00B050"/>
        </w:rPr>
        <w:t>都騰切</w:t>
      </w:r>
      <w:r>
        <w:rPr>
          <w:rFonts w:hAnsi="宋体-方正超大字符集" w:cs="宋体-方正超大字符集"/>
        </w:rPr>
        <w:t>。六部。</w:t>
      </w:r>
    </w:p>
    <w:p w14:paraId="5418971C" w14:textId="77777777" w:rsidR="002255CD" w:rsidRDefault="00830F15">
      <w:pPr>
        <w:spacing w:line="360" w:lineRule="auto"/>
      </w:pPr>
      <w:bookmarkStart w:id="229" w:name="㺨"/>
      <w:r>
        <w:rPr>
          <w:rFonts w:hAnsi="宋体-方正超大字符集" w:cs="宋体-方正超大字符集"/>
          <w:b/>
          <w:color w:val="FF0000"/>
          <w:sz w:val="36"/>
        </w:rPr>
        <w:t>㺨</w:t>
      </w:r>
      <w:bookmarkEnd w:id="229"/>
      <w:r>
        <w:rPr>
          <w:rFonts w:hAnsi="宋体-方正超大字符集" w:cs="宋体-方正超大字符集"/>
          <w:b/>
          <w:noProof/>
          <w:color w:val="FF0000"/>
          <w:sz w:val="36"/>
        </w:rPr>
        <w:drawing>
          <wp:inline distT="0" distB="0" distL="0" distR="0" wp14:anchorId="284A0264" wp14:editId="3A4A7259">
            <wp:extent cx="295275" cy="295275"/>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301660" cy="301660"/>
                    </a:xfrm>
                    <a:prstGeom prst="rect">
                      <a:avLst/>
                    </a:prstGeom>
                    <a:noFill/>
                  </pic:spPr>
                </pic:pic>
              </a:graphicData>
            </a:graphic>
          </wp:inline>
        </w:drawing>
      </w:r>
      <w:r>
        <w:rPr>
          <w:rFonts w:ascii="Dialog" w:eastAsia="Dialog" w:hAnsi="Dialog" w:cs="Dialog"/>
          <w:color w:val="FF0000"/>
        </w:rPr>
        <w:t>sī</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厶聲</w:t>
      </w:r>
      <w:r>
        <w:rPr>
          <w:rFonts w:hAnsi="宋体-方正超大字符集" w:cs="宋体-方正超大字符集" w:hint="eastAsia"/>
          <w:b/>
          <w:color w:val="660000"/>
        </w:rPr>
        <w:t>，</w:t>
      </w:r>
      <w:r>
        <w:rPr>
          <w:rFonts w:hAnsi="宋体-方正超大字符集" w:cs="宋体-方正超大字符集"/>
          <w:b/>
          <w:color w:val="660000"/>
        </w:rPr>
        <w:t>讀與私同。</w:t>
      </w:r>
      <w:r>
        <w:rPr>
          <w:rFonts w:hAnsi="宋体-方正超大字符集" w:cs="宋体-方正超大字符集"/>
        </w:rPr>
        <w:t>凡言</w:t>
      </w:r>
      <w:r>
        <w:rPr>
          <w:rFonts w:hAnsi="宋体-方正超大字符集" w:cs="宋体-方正超大字符集" w:hint="eastAsia"/>
        </w:rPr>
        <w:t>“</w:t>
      </w:r>
      <w:r>
        <w:rPr>
          <w:rFonts w:hAnsi="宋体-方正超大字符集" w:cs="宋体-方正超大字符集"/>
        </w:rPr>
        <w:t>讀與某同</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亦卽</w:t>
      </w:r>
      <w:r>
        <w:rPr>
          <w:rFonts w:hAnsi="宋体-方正超大字符集" w:cs="宋体-方正超大字符集" w:hint="eastAsia"/>
        </w:rPr>
        <w:t>“</w:t>
      </w:r>
      <w:r>
        <w:rPr>
          <w:rFonts w:hAnsi="宋体-方正超大字符集" w:cs="宋体-方正超大字符集"/>
        </w:rPr>
        <w:t>讀若某</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color w:val="00B050"/>
        </w:rPr>
        <w:t>息夷切</w:t>
      </w:r>
      <w:r>
        <w:rPr>
          <w:rFonts w:hAnsi="宋体-方正超大字符集" w:cs="宋体-方正超大字符集"/>
        </w:rPr>
        <w:t>。十五部。</w:t>
      </w:r>
    </w:p>
    <w:p w14:paraId="4E69F685" w14:textId="77777777" w:rsidR="002255CD" w:rsidRDefault="00830F15">
      <w:pPr>
        <w:spacing w:line="360" w:lineRule="auto"/>
      </w:pPr>
      <w:bookmarkStart w:id="230" w:name="玗"/>
      <w:r>
        <w:rPr>
          <w:rFonts w:hAnsi="宋体-方正超大字符集" w:cs="宋体-方正超大字符集"/>
          <w:b/>
          <w:color w:val="FF0000"/>
          <w:sz w:val="36"/>
        </w:rPr>
        <w:t>玗</w:t>
      </w:r>
      <w:bookmarkEnd w:id="230"/>
      <w:r>
        <w:rPr>
          <w:rFonts w:ascii="北師大說文小篆" w:eastAsia="北師大說文小篆" w:hAnsi="宋体" w:cs="宋体" w:hint="eastAsia"/>
          <w:sz w:val="56"/>
        </w:rPr>
        <w:t>玗</w:t>
      </w:r>
      <w:r>
        <w:rPr>
          <w:rFonts w:ascii="Dialog" w:eastAsia="Dialog" w:hAnsi="Dialog" w:cs="Dialog"/>
          <w:color w:val="FF0000"/>
        </w:rPr>
        <w:t>yú</w:t>
      </w:r>
      <w:r>
        <w:rPr>
          <w:rFonts w:hAnsi="宋体-方正超大字符集" w:cs="宋体-方正超大字符集"/>
          <w:b/>
          <w:color w:val="660000"/>
        </w:rPr>
        <w:t>石之似玉者。</w:t>
      </w:r>
      <w:r>
        <w:rPr>
          <w:rFonts w:hAnsi="宋体-方正超大字符集" w:cs="宋体-方正超大字符集"/>
          <w:u w:val="single"/>
        </w:rPr>
        <w:t>鍇</w:t>
      </w:r>
      <w:r>
        <w:rPr>
          <w:rFonts w:hAnsi="宋体-方正超大字符集" w:cs="宋体-方正超大字符集"/>
        </w:rPr>
        <w:t>釋以</w:t>
      </w:r>
      <w:r>
        <w:rPr>
          <w:rFonts w:hAnsi="宋体-方正超大字符集" w:cs="宋体-方正超大字符集" w:hint="eastAsia"/>
        </w:rPr>
        <w:t>“</w:t>
      </w:r>
      <w:r>
        <w:rPr>
          <w:rFonts w:hAnsi="宋体-方正超大字符集" w:cs="宋体-方正超大字符集"/>
        </w:rPr>
        <w:t>珣玗琪</w:t>
      </w:r>
      <w:r>
        <w:rPr>
          <w:rFonts w:hAnsi="宋体-方正超大字符集" w:cs="宋体-方正超大字符集" w:hint="eastAsia"/>
        </w:rPr>
        <w:t>”，</w:t>
      </w:r>
      <w:r>
        <w:rPr>
          <w:rFonts w:hAnsi="宋体-方正超大字符集" w:cs="宋体-方正超大字符集"/>
        </w:rPr>
        <w:t>非也。</w:t>
      </w:r>
      <w:r>
        <w:rPr>
          <w:rFonts w:hAnsi="宋体-方正超大字符集" w:cs="宋体-方正超大字符集" w:hint="eastAsia"/>
        </w:rPr>
        <w:t>“</w:t>
      </w:r>
      <w:r>
        <w:rPr>
          <w:rFonts w:hAnsi="宋体-方正超大字符集" w:cs="宋体-方正超大字符集"/>
        </w:rPr>
        <w:t>珣玗琪</w:t>
      </w:r>
      <w:r>
        <w:rPr>
          <w:rFonts w:hAnsi="宋体-方正超大字符集" w:cs="宋体-方正超大字符集" w:hint="eastAsia"/>
        </w:rPr>
        <w:t>”</w:t>
      </w:r>
      <w:r>
        <w:rPr>
          <w:rFonts w:hAnsi="宋体-方正超大字符集" w:cs="宋体-方正超大字符集"/>
        </w:rPr>
        <w:t>合三字爲玉名</w:t>
      </w:r>
      <w:r>
        <w:rPr>
          <w:rFonts w:hAnsi="宋体-方正超大字符集" w:cs="宋体-方正超大字符集" w:hint="eastAsia"/>
        </w:rPr>
        <w:t>，</w:t>
      </w:r>
      <w:r>
        <w:rPr>
          <w:rFonts w:hAnsi="宋体-方正超大字符集" w:cs="宋体-方正超大字符集"/>
        </w:rPr>
        <w:t>單言珣者</w:t>
      </w:r>
      <w:r>
        <w:rPr>
          <w:rFonts w:hAnsi="宋体-方正超大字符集" w:cs="宋体-方正超大字符集" w:hint="eastAsia"/>
        </w:rPr>
        <w:t>，</w:t>
      </w:r>
      <w:r>
        <w:rPr>
          <w:rFonts w:hAnsi="宋体-方正超大字符集" w:cs="宋体-方正超大字符集"/>
        </w:rPr>
        <w:t>玉器也</w:t>
      </w:r>
      <w:r>
        <w:rPr>
          <w:rFonts w:hAnsi="宋体-方正超大字符集" w:cs="宋体-方正超大字符集" w:hint="eastAsia"/>
        </w:rPr>
        <w:t>；</w:t>
      </w:r>
      <w:r>
        <w:rPr>
          <w:rFonts w:hAnsi="宋体-方正超大字符集" w:cs="宋体-方正超大字符集"/>
        </w:rPr>
        <w:t>單言璂者</w:t>
      </w:r>
      <w:r>
        <w:rPr>
          <w:rFonts w:hAnsi="宋体-方正超大字符集" w:cs="宋体-方正超大字符集" w:hint="eastAsia"/>
        </w:rPr>
        <w:t>，</w:t>
      </w:r>
      <w:r>
        <w:rPr>
          <w:rFonts w:hAnsi="宋体-方正超大字符集" w:cs="宋体-方正超大字符集"/>
        </w:rPr>
        <w:t>弁飾也</w:t>
      </w:r>
      <w:r>
        <w:rPr>
          <w:rFonts w:hAnsi="宋体-方正超大字符集" w:cs="宋体-方正超大字符集" w:hint="eastAsia"/>
        </w:rPr>
        <w:t>；</w:t>
      </w:r>
      <w:r>
        <w:rPr>
          <w:rFonts w:hAnsi="宋体-方正超大字符集" w:cs="宋体-方正超大字符集"/>
        </w:rPr>
        <w:t>單言玗者</w:t>
      </w:r>
      <w:r>
        <w:rPr>
          <w:rFonts w:hAnsi="宋体-方正超大字符集" w:cs="宋体-方正超大字符集" w:hint="eastAsia"/>
        </w:rPr>
        <w:t>，</w:t>
      </w:r>
      <w:r>
        <w:rPr>
          <w:rFonts w:hAnsi="宋体-方正超大字符集" w:cs="宋体-方正超大字符集"/>
        </w:rPr>
        <w:t>美石也。</w:t>
      </w:r>
      <w:r>
        <w:rPr>
          <w:rFonts w:hAnsi="宋体-方正超大字符集" w:cs="宋体-方正超大字符集"/>
          <w:u w:val="wave"/>
        </w:rPr>
        <w:t>齊風</w:t>
      </w:r>
      <w:r>
        <w:rPr>
          <w:rFonts w:hAnsi="宋体-方正超大字符集" w:cs="宋体-方正超大字符集"/>
          <w:u w:val="double"/>
        </w:rPr>
        <w:t>尙之以瓊華</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華</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石</w:t>
      </w:r>
      <w:r>
        <w:rPr>
          <w:rFonts w:hAnsi="宋体-方正超大字符集" w:cs="宋体-方正超大字符集" w:hint="eastAsia"/>
        </w:rPr>
        <w:t>，</w:t>
      </w:r>
      <w:r>
        <w:rPr>
          <w:rFonts w:hAnsi="宋体-方正超大字符集" w:cs="宋体-方正超大字符集"/>
        </w:rPr>
        <w:t>華葢卽玗</w:t>
      </w:r>
      <w:r>
        <w:rPr>
          <w:rFonts w:hAnsi="宋体-方正超大字符集" w:cs="宋体-方正超大字符集" w:hint="eastAsia"/>
        </w:rPr>
        <w:t>，</w:t>
      </w:r>
      <w:r>
        <w:rPr>
          <w:rFonts w:hAnsi="宋体-方正超大字符集" w:cs="宋体-方正超大字符集"/>
        </w:rPr>
        <w:t>二字同于聲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亏聲。</w:t>
      </w:r>
      <w:r>
        <w:rPr>
          <w:rFonts w:hAnsi="宋体-方正超大字符集" w:cs="宋体-方正超大字符集"/>
          <w:color w:val="00B050"/>
        </w:rPr>
        <w:t>羽俱切</w:t>
      </w:r>
      <w:r>
        <w:rPr>
          <w:rFonts w:hAnsi="宋体-方正超大字符集" w:cs="宋体-方正超大字符集"/>
        </w:rPr>
        <w:t>。五部。</w:t>
      </w:r>
    </w:p>
    <w:p w14:paraId="522334FE" w14:textId="77777777" w:rsidR="002255CD" w:rsidRDefault="00830F15">
      <w:pPr>
        <w:spacing w:line="360" w:lineRule="auto"/>
      </w:pPr>
      <w:bookmarkStart w:id="231" w:name="𤥜"/>
      <w:r>
        <w:rPr>
          <w:rFonts w:hAnsi="宋体-方正超大字符集" w:cs="宋体-方正超大字符集" w:hint="eastAsia"/>
          <w:b/>
          <w:color w:val="FF0000"/>
          <w:sz w:val="36"/>
        </w:rPr>
        <w:t>𤥜</w:t>
      </w:r>
      <w:bookmarkEnd w:id="231"/>
      <w:r>
        <w:rPr>
          <w:rFonts w:hAnsi="宋体-方正超大字符集" w:cs="宋体-方正超大字符集"/>
          <w:b/>
          <w:color w:val="FF0000"/>
          <w:sz w:val="36"/>
        </w:rPr>
        <w:t xml:space="preserve"> </w:t>
      </w:r>
      <w:r>
        <w:rPr>
          <w:noProof/>
        </w:rPr>
        <w:drawing>
          <wp:inline distT="0" distB="0" distL="0" distR="0" wp14:anchorId="551186C3" wp14:editId="1C6BDD27">
            <wp:extent cx="359410" cy="35941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b/>
          <w:color w:val="FF0000"/>
          <w:sz w:val="36"/>
        </w:rPr>
        <w:t xml:space="preserve"> </w:t>
      </w:r>
      <w:r>
        <w:rPr>
          <w:rFonts w:ascii="Dialog" w:eastAsia="Dialog" w:hAnsi="Dialog" w:cs="Dialog"/>
          <w:color w:val="FF0000"/>
        </w:rPr>
        <w:t>mò</w:t>
      </w:r>
      <w:r>
        <w:rPr>
          <w:rFonts w:hAnsi="宋体-方正超大字符集" w:cs="宋体-方正超大字符集"/>
          <w:b/>
          <w:color w:val="660000"/>
        </w:rPr>
        <w:t>玉屬也。</w:t>
      </w:r>
      <w:r>
        <w:rPr>
          <w:rFonts w:hAnsi="宋体-方正超大字符集" w:cs="宋体-方正超大字符集"/>
          <w:u w:val="wave"/>
        </w:rPr>
        <w:t>玉篇</w:t>
      </w:r>
      <w:r>
        <w:rPr>
          <w:rFonts w:hAnsi="宋体-方正超大字符集" w:cs="宋体-方正超大字符集"/>
        </w:rPr>
        <w:t>引</w:t>
      </w:r>
      <w:r>
        <w:rPr>
          <w:rFonts w:hAnsi="宋体-方正超大字符集" w:cs="宋体-方正超大字符集"/>
          <w:u w:val="wave"/>
        </w:rPr>
        <w:t>穆天子傳</w:t>
      </w:r>
      <w:r>
        <w:rPr>
          <w:rFonts w:hAnsi="宋体-方正超大字符集" w:cs="宋体-方正超大字符集" w:hint="eastAsia"/>
        </w:rPr>
        <w:t>：</w:t>
      </w:r>
      <w:r>
        <w:rPr>
          <w:rFonts w:hAnsi="宋体-方正超大字符集" w:cs="宋体-方正超大字符集"/>
          <w:i/>
          <w:iCs/>
          <w:color w:val="00B0F0"/>
          <w:sz w:val="20"/>
          <w:szCs w:val="21"/>
        </w:rPr>
        <w:t>采石之山有𤣻瑤</w:t>
      </w:r>
      <w:r>
        <w:rPr>
          <w:rFonts w:hAnsi="宋体-方正超大字符集" w:cs="宋体-方正超大字符集" w:hint="eastAsia"/>
        </w:rPr>
        <w:t>，</w:t>
      </w:r>
      <w:r>
        <w:rPr>
          <w:rFonts w:hAnsi="宋体-方正超大字符集" w:cs="宋体-方正超大字符集"/>
        </w:rPr>
        <w:t>凡言</w:t>
      </w:r>
      <w:r>
        <w:rPr>
          <w:rFonts w:hAnsi="宋体-方正超大字符集" w:cs="宋体-方正超大字符集" w:hint="eastAsia"/>
        </w:rPr>
        <w:t>“</w:t>
      </w:r>
      <w:r>
        <w:rPr>
          <w:rFonts w:hAnsi="宋体-方正超大字符集" w:cs="宋体-方正超大字符集"/>
        </w:rPr>
        <w:t>某屬</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謂某之類。</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𠬸聲。讀若</w:t>
      </w:r>
      <w:commentRangeStart w:id="232"/>
      <w:r>
        <w:rPr>
          <w:rFonts w:hAnsi="宋体-方正超大字符集" w:cs="宋体-方正超大字符集" w:hint="eastAsia"/>
          <w:b/>
          <w:color w:val="660000"/>
        </w:rPr>
        <w:t>𣴬</w:t>
      </w:r>
      <w:commentRangeEnd w:id="232"/>
      <w:r>
        <w:rPr>
          <w:rStyle w:val="af4"/>
        </w:rPr>
        <w:commentReference w:id="232"/>
      </w:r>
      <w:r>
        <w:rPr>
          <w:rFonts w:hAnsi="宋体-方正超大字符集" w:cs="宋体-方正超大字符集"/>
          <w:b/>
          <w:color w:val="660000"/>
        </w:rPr>
        <w:t>。</w:t>
      </w:r>
      <w:r>
        <w:rPr>
          <w:rFonts w:hAnsi="宋体-方正超大字符集" w:cs="宋体-方正超大字符集"/>
          <w:color w:val="00B050"/>
        </w:rPr>
        <w:t>莫悖切</w:t>
      </w:r>
      <w:r>
        <w:rPr>
          <w:rFonts w:hAnsi="宋体-方正超大字符集" w:cs="宋体-方正超大字符集"/>
        </w:rPr>
        <w:t>。十五部。</w:t>
      </w:r>
    </w:p>
    <w:p w14:paraId="50E6F0A1" w14:textId="77777777" w:rsidR="002255CD" w:rsidRDefault="00830F15">
      <w:pPr>
        <w:spacing w:line="360" w:lineRule="auto"/>
      </w:pPr>
      <w:bookmarkStart w:id="233" w:name="瑎"/>
      <w:r>
        <w:rPr>
          <w:rFonts w:hAnsi="宋体-方正超大字符集" w:cs="宋体-方正超大字符集"/>
          <w:b/>
          <w:color w:val="FF0000"/>
          <w:sz w:val="36"/>
        </w:rPr>
        <w:t>瑎</w:t>
      </w:r>
      <w:bookmarkEnd w:id="233"/>
      <w:r>
        <w:rPr>
          <w:rFonts w:ascii="北師大說文小篆" w:eastAsia="北師大說文小篆" w:hAnsi="宋体" w:cs="宋体" w:hint="eastAsia"/>
          <w:sz w:val="56"/>
        </w:rPr>
        <w:t>瑎</w:t>
      </w:r>
      <w:r>
        <w:rPr>
          <w:rFonts w:ascii="Dialog" w:eastAsia="Dialog" w:hAnsi="Dialog" w:cs="Dialog"/>
          <w:color w:val="FF0000"/>
        </w:rPr>
        <w:t>xié</w:t>
      </w:r>
      <w:r>
        <w:rPr>
          <w:rFonts w:hAnsi="宋体-方正超大字符集" w:cs="宋体-方正超大字符集"/>
          <w:b/>
          <w:color w:val="660000"/>
        </w:rPr>
        <w:t>黑石似玉者。从王</w:t>
      </w:r>
      <w:r>
        <w:rPr>
          <w:rFonts w:hAnsi="宋体-方正超大字符集" w:cs="宋体-方正超大字符集" w:hint="eastAsia"/>
          <w:b/>
          <w:color w:val="660000"/>
        </w:rPr>
        <w:t>，</w:t>
      </w:r>
      <w:r>
        <w:rPr>
          <w:rFonts w:hAnsi="宋体-方正超大字符集" w:cs="宋体-方正超大字符集"/>
          <w:b/>
          <w:color w:val="660000"/>
        </w:rPr>
        <w:t>皆聲</w:t>
      </w:r>
      <w:r>
        <w:rPr>
          <w:rFonts w:hAnsi="宋体-方正超大字符集" w:cs="宋体-方正超大字符集" w:hint="eastAsia"/>
          <w:b/>
          <w:color w:val="660000"/>
        </w:rPr>
        <w:t>，</w:t>
      </w:r>
      <w:r>
        <w:rPr>
          <w:rFonts w:hAnsi="宋体-方正超大字符集" w:cs="宋体-方正超大字符集"/>
          <w:b/>
          <w:color w:val="660000"/>
        </w:rPr>
        <w:t>讀若諧。</w:t>
      </w:r>
      <w:r>
        <w:rPr>
          <w:rFonts w:hAnsi="宋体-方正超大字符集" w:cs="宋体-方正超大字符集"/>
          <w:color w:val="00B050"/>
        </w:rPr>
        <w:t>尸皆切</w:t>
      </w:r>
      <w:r>
        <w:rPr>
          <w:rFonts w:hAnsi="宋体-方正超大字符集" w:cs="宋体-方正超大字符集"/>
        </w:rPr>
        <w:t>。十五部。</w:t>
      </w:r>
    </w:p>
    <w:p w14:paraId="46AA4287" w14:textId="65714F95" w:rsidR="002255CD" w:rsidRDefault="00830F15">
      <w:pPr>
        <w:spacing w:line="360" w:lineRule="auto"/>
      </w:pPr>
      <w:bookmarkStart w:id="234" w:name="碧"/>
      <w:r>
        <w:rPr>
          <w:rFonts w:hAnsi="宋体-方正超大字符集" w:cs="宋体-方正超大字符集"/>
          <w:b/>
          <w:color w:val="FF0000"/>
          <w:sz w:val="36"/>
        </w:rPr>
        <w:lastRenderedPageBreak/>
        <w:t>碧</w:t>
      </w:r>
      <w:bookmarkEnd w:id="234"/>
      <w:r>
        <w:rPr>
          <w:rFonts w:ascii="北師大說文小篆" w:eastAsia="北師大說文小篆" w:hAnsi="方正字迹-顧建平篆書 繁U" w:cs="方正字迹-顧建平篆書 繁U" w:hint="eastAsia"/>
          <w:sz w:val="56"/>
        </w:rPr>
        <w:t>碧</w:t>
      </w:r>
      <w:r>
        <w:rPr>
          <w:rFonts w:ascii="Dialog" w:eastAsia="Dialog" w:hAnsi="Dialog" w:cs="Dialog"/>
          <w:color w:val="FF0000"/>
        </w:rPr>
        <w:t>bì</w:t>
      </w:r>
      <w:r>
        <w:rPr>
          <w:rFonts w:hAnsi="宋体-方正超大字符集" w:cs="宋体-方正超大字符集"/>
          <w:b/>
          <w:color w:val="660000"/>
        </w:rPr>
        <w:t>石之靑美者。</w:t>
      </w:r>
      <w:r>
        <w:rPr>
          <w:rFonts w:hAnsi="宋体-方正超大字符集" w:cs="宋体-方正超大字符集"/>
          <w:u w:val="wave"/>
        </w:rPr>
        <w:t>西山經</w:t>
      </w:r>
      <w:r>
        <w:rPr>
          <w:rFonts w:hAnsi="宋体-方正超大字符集" w:cs="宋体-方正超大字符集" w:hint="eastAsia"/>
        </w:rPr>
        <w:t>：</w:t>
      </w:r>
      <w:r>
        <w:rPr>
          <w:rFonts w:hAnsi="宋体-方正超大字符集" w:cs="宋体-方正超大字符集"/>
          <w:i/>
          <w:iCs/>
          <w:color w:val="00B0F0"/>
          <w:sz w:val="20"/>
          <w:szCs w:val="21"/>
        </w:rPr>
        <w:t>高山其下多靑碧</w:t>
      </w:r>
      <w:r>
        <w:rPr>
          <w:rFonts w:hAnsi="宋体-方正超大字符集" w:cs="宋体-方正超大字符集" w:hint="eastAsia"/>
        </w:rPr>
        <w:t>，</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i/>
          <w:iCs/>
          <w:color w:val="00B0F0"/>
          <w:sz w:val="20"/>
          <w:szCs w:val="21"/>
        </w:rPr>
        <w:t>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亦玉類也</w:t>
      </w:r>
      <w:r>
        <w:rPr>
          <w:rFonts w:hAnsi="宋体-方正超大字符集" w:cs="宋体-方正超大字符集"/>
        </w:rPr>
        <w:t>。</w:t>
      </w:r>
      <w:r>
        <w:rPr>
          <w:rFonts w:hAnsi="宋体-方正超大字符集" w:cs="宋体-方正超大字符集"/>
          <w:u w:val="wave"/>
        </w:rPr>
        <w:t>淮南書</w:t>
      </w:r>
      <w:r>
        <w:rPr>
          <w:rFonts w:hAnsi="宋体-方正超大字符集" w:cs="宋体-方正超大字符集" w:hint="eastAsia"/>
        </w:rPr>
        <w:t>：</w:t>
      </w:r>
      <w:r>
        <w:rPr>
          <w:rFonts w:hAnsi="宋体-方正超大字符集" w:cs="宋体-方正超大字符集"/>
          <w:i/>
          <w:iCs/>
          <w:color w:val="00B0F0"/>
          <w:sz w:val="20"/>
          <w:szCs w:val="21"/>
        </w:rPr>
        <w:t>崑崙有碧樹</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靑石也</w:t>
      </w:r>
      <w:r>
        <w:rPr>
          <w:rFonts w:hAnsi="宋体-方正超大字符集" w:cs="宋体-方正超大字符集"/>
        </w:rPr>
        <w:t>。</w:t>
      </w:r>
      <w:r>
        <w:rPr>
          <w:rFonts w:hAnsi="宋体-方正超大字符集" w:cs="宋体-方正超大字符集"/>
          <w:u w:val="single"/>
        </w:rPr>
        <w:t>劉逵</w:t>
      </w:r>
      <w:r w:rsidR="005A4AB1" w:rsidRPr="005A4AB1">
        <w:rPr>
          <w:rFonts w:hAnsi="宋体-方正超大字符集" w:cs="宋体-方正超大字符集"/>
        </w:rPr>
        <w:t>、</w:t>
      </w:r>
      <w:r>
        <w:rPr>
          <w:rFonts w:hAnsi="宋体-方正超大字符集" w:cs="宋体-方正超大字符集"/>
          <w:u w:val="single"/>
        </w:rPr>
        <w:t>常璩</w:t>
      </w:r>
      <w:r w:rsidR="005A4AB1" w:rsidRPr="005A4AB1">
        <w:rPr>
          <w:rFonts w:hAnsi="宋体-方正超大字符集" w:cs="宋体-方正超大字符集"/>
        </w:rPr>
        <w:t>、</w:t>
      </w:r>
      <w:r>
        <w:rPr>
          <w:rFonts w:hAnsi="宋体-方正超大字符集" w:cs="宋体-方正超大字符集"/>
          <w:u w:val="single"/>
        </w:rPr>
        <w:t>郭樸</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iCs/>
          <w:color w:val="00B0F0"/>
          <w:sz w:val="20"/>
          <w:szCs w:val="21"/>
        </w:rPr>
        <w:t>越巂</w:t>
      </w:r>
      <w:r>
        <w:rPr>
          <w:rFonts w:hAnsi="宋体-方正超大字符集" w:cs="宋体-方正超大字符集"/>
          <w:i/>
          <w:iCs/>
          <w:color w:val="00B0F0"/>
          <w:sz w:val="20"/>
          <w:szCs w:val="21"/>
          <w:u w:val="single"/>
        </w:rPr>
        <w:t>會無縣</w:t>
      </w:r>
      <w:r>
        <w:rPr>
          <w:rFonts w:hAnsi="宋体-方正超大字符集" w:cs="宋体-方正超大字符集"/>
          <w:i/>
          <w:iCs/>
          <w:color w:val="00B0F0"/>
          <w:sz w:val="20"/>
          <w:szCs w:val="21"/>
        </w:rPr>
        <w:t>東山出碧</w:t>
      </w:r>
      <w:r>
        <w:rPr>
          <w:rFonts w:hAnsi="宋体-方正超大字符集" w:cs="宋体-方正超大字符集"/>
        </w:rPr>
        <w:t>。</w:t>
      </w:r>
      <w:r>
        <w:rPr>
          <w:rFonts w:hAnsi="宋体-方正超大字符集" w:cs="宋体-方正超大字符集"/>
          <w:b/>
          <w:color w:val="660000"/>
        </w:rPr>
        <w:t>从王石</w:t>
      </w:r>
      <w:r>
        <w:rPr>
          <w:rFonts w:hAnsi="宋体-方正超大字符集" w:cs="宋体-方正超大字符集" w:hint="eastAsia"/>
          <w:b/>
          <w:color w:val="660000"/>
        </w:rPr>
        <w:t>，</w:t>
      </w:r>
      <w:r>
        <w:rPr>
          <w:rFonts w:hAnsi="宋体-方正超大字符集" w:cs="宋体-方正超大字符集"/>
          <w:b/>
          <w:color w:val="660000"/>
        </w:rPr>
        <w:t>白聲。</w:t>
      </w:r>
      <w:r>
        <w:rPr>
          <w:rFonts w:hAnsi="宋体-方正超大字符集" w:cs="宋体-方正超大字符集"/>
        </w:rPr>
        <w:t>从玉石者</w:t>
      </w:r>
      <w:r>
        <w:rPr>
          <w:rFonts w:hAnsi="宋体-方正超大字符集" w:cs="宋体-方正超大字符集" w:hint="eastAsia"/>
        </w:rPr>
        <w:t>，</w:t>
      </w:r>
      <w:r>
        <w:rPr>
          <w:rFonts w:hAnsi="宋体-方正超大字符集" w:cs="宋体-方正超大字符集"/>
        </w:rPr>
        <w:t>似玉之石也</w:t>
      </w:r>
      <w:r>
        <w:rPr>
          <w:rFonts w:hAnsi="宋体-方正超大字符集" w:cs="宋体-方正超大字符集" w:hint="eastAsia"/>
        </w:rPr>
        <w:t>；</w:t>
      </w:r>
      <w:r>
        <w:rPr>
          <w:rFonts w:hAnsi="宋体-方正超大字符集" w:cs="宋体-方正超大字符集"/>
        </w:rPr>
        <w:t>碧色靑白</w:t>
      </w:r>
      <w:r>
        <w:rPr>
          <w:rFonts w:hAnsi="宋体-方正超大字符集" w:cs="宋体-方正超大字符集" w:hint="eastAsia"/>
        </w:rPr>
        <w:t>，</w:t>
      </w:r>
      <w:r>
        <w:rPr>
          <w:rFonts w:hAnsi="宋体-方正超大字符集" w:cs="宋体-方正超大字符集"/>
        </w:rPr>
        <w:t>金尅木之色也</w:t>
      </w:r>
      <w:r>
        <w:rPr>
          <w:rFonts w:hAnsi="宋体-方正超大字符集" w:cs="宋体-方正超大字符集" w:hint="eastAsia"/>
        </w:rPr>
        <w:t>，</w:t>
      </w:r>
      <w:r>
        <w:rPr>
          <w:rFonts w:hAnsi="宋体-方正超大字符集" w:cs="宋体-方正超大字符集"/>
        </w:rPr>
        <w:t>故从白。云</w:t>
      </w:r>
      <w:r>
        <w:rPr>
          <w:rFonts w:hAnsi="宋体-方正超大字符集" w:cs="宋体-方正超大字符集" w:hint="eastAsia"/>
        </w:rPr>
        <w:t>“</w:t>
      </w:r>
      <w:r>
        <w:rPr>
          <w:rFonts w:hAnsi="宋体-方正超大字符集" w:cs="宋体-方正超大字符集"/>
        </w:rPr>
        <w:t>白聲</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以形聲苞會意。</w:t>
      </w:r>
      <w:r>
        <w:rPr>
          <w:rFonts w:hAnsi="宋体-方正超大字符集" w:cs="宋体-方正超大字符集"/>
          <w:color w:val="00B050"/>
        </w:rPr>
        <w:t>兵彳切</w:t>
      </w:r>
      <w:r>
        <w:rPr>
          <w:rFonts w:hAnsi="宋体-方正超大字符集" w:cs="宋体-方正超大字符集"/>
        </w:rPr>
        <w:t>。古</w:t>
      </w:r>
      <w:r>
        <w:rPr>
          <w:rFonts w:hAnsi="宋体-方正超大字符集" w:cs="宋体-方正超大字符集" w:hint="eastAsia"/>
        </w:rPr>
        <w:t>音</w:t>
      </w:r>
      <w:r>
        <w:rPr>
          <w:rStyle w:val="af5"/>
          <w:rFonts w:hAnsi="宋体-方正超大字符集" w:cs="宋体-方正超大字符集"/>
        </w:rPr>
        <w:footnoteReference w:id="18"/>
      </w:r>
      <w:r>
        <w:rPr>
          <w:rFonts w:hAnsi="宋体-方正超大字符集" w:cs="宋体-方正超大字符集"/>
        </w:rPr>
        <w:t>在五部。</w:t>
      </w:r>
    </w:p>
    <w:p w14:paraId="4E336783" w14:textId="334AD92A" w:rsidR="002255CD" w:rsidRDefault="00830F15">
      <w:pPr>
        <w:spacing w:line="360" w:lineRule="auto"/>
      </w:pPr>
      <w:bookmarkStart w:id="235" w:name="琨"/>
      <w:r>
        <w:rPr>
          <w:rFonts w:hAnsi="宋体-方正超大字符集" w:cs="宋体-方正超大字符集"/>
          <w:b/>
          <w:color w:val="FF0000"/>
          <w:sz w:val="36"/>
        </w:rPr>
        <w:t>琨</w:t>
      </w:r>
      <w:bookmarkEnd w:id="235"/>
      <w:r>
        <w:rPr>
          <w:rFonts w:ascii="北師大說文小篆" w:eastAsia="北師大說文小篆" w:hAnsi="方正字迹-顧建平篆書 繁U" w:cs="方正字迹-顧建平篆書 繁U" w:hint="eastAsia"/>
          <w:sz w:val="56"/>
        </w:rPr>
        <w:t>琨</w:t>
      </w:r>
      <w:r>
        <w:rPr>
          <w:rFonts w:ascii="Dialog" w:eastAsia="Dialog" w:hAnsi="Dialog" w:cs="Dialog"/>
          <w:color w:val="FF0000"/>
        </w:rPr>
        <w:t>kūn</w:t>
      </w:r>
      <w:r>
        <w:rPr>
          <w:rFonts w:hAnsi="宋体-方正超大字符集" w:cs="宋体-方正超大字符集"/>
          <w:b/>
          <w:color w:val="660000"/>
        </w:rPr>
        <w:t>石之美者。</w:t>
      </w:r>
      <w:r>
        <w:rPr>
          <w:rFonts w:hAnsi="宋体-方正超大字符集" w:cs="宋体-方正超大字符集"/>
          <w:u w:val="single"/>
        </w:rPr>
        <w:t>王肅</w:t>
      </w:r>
      <w:r>
        <w:rPr>
          <w:rFonts w:hAnsi="宋体-方正超大字符集" w:cs="宋体-方正超大字符集"/>
        </w:rPr>
        <w:t>及某氏注</w:t>
      </w:r>
      <w:r>
        <w:rPr>
          <w:rFonts w:hAnsi="宋体-方正超大字符集" w:cs="宋体-方正超大字符集"/>
          <w:u w:val="wave"/>
        </w:rPr>
        <w:t>禹貢</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iCs/>
          <w:color w:val="00B0F0"/>
          <w:sz w:val="20"/>
          <w:szCs w:val="21"/>
        </w:rPr>
        <w:t>瑤琨皆美石</w:t>
      </w:r>
      <w:r>
        <w:rPr>
          <w:rFonts w:hAnsi="宋体-方正超大字符集" w:cs="宋体-方正超大字符集" w:hint="eastAsia"/>
        </w:rPr>
        <w:t>，</w:t>
      </w:r>
      <w:r>
        <w:rPr>
          <w:rFonts w:hAnsi="宋体-方正超大字符集" w:cs="宋体-方正超大字符集"/>
          <w:u w:val="single"/>
        </w:rPr>
        <w:t>劉逵</w:t>
      </w:r>
      <w:r>
        <w:rPr>
          <w:rFonts w:hAnsi="宋体-方正超大字符集" w:cs="宋体-方正超大字符集"/>
        </w:rPr>
        <w:t>注</w:t>
      </w:r>
      <w:r>
        <w:rPr>
          <w:rFonts w:hAnsi="宋体-方正超大字符集" w:cs="宋体-方正超大字符集"/>
          <w:u w:val="wave"/>
        </w:rPr>
        <w:t>吳都賦</w:t>
      </w:r>
      <w:r w:rsidR="005A4AB1" w:rsidRPr="005A4AB1">
        <w:rPr>
          <w:rFonts w:hAnsi="宋体-方正超大字符集" w:cs="宋体-方正超大字符集"/>
        </w:rPr>
        <w:t>、</w:t>
      </w:r>
      <w:r>
        <w:rPr>
          <w:rFonts w:hAnsi="宋体-方正超大字符集" w:cs="宋体-方正超大字符集"/>
          <w:u w:val="single"/>
        </w:rPr>
        <w:t>顏師古</w:t>
      </w:r>
      <w:r>
        <w:rPr>
          <w:rFonts w:hAnsi="宋体-方正超大字符集" w:cs="宋体-方正超大字符集"/>
        </w:rPr>
        <w:t>注</w:t>
      </w:r>
      <w:r>
        <w:rPr>
          <w:rFonts w:hAnsi="宋体-方正超大字符集" w:cs="宋体-方正超大字符集"/>
          <w:u w:val="wave"/>
        </w:rPr>
        <w:t>地理志</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iCs/>
          <w:color w:val="00B0F0"/>
          <w:sz w:val="20"/>
          <w:szCs w:val="21"/>
        </w:rPr>
        <w:t>琨</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石</w:t>
      </w:r>
      <w:r>
        <w:rPr>
          <w:rFonts w:hAnsi="宋体-方正超大字符集" w:cs="宋体-方正超大字符集" w:hint="eastAsia"/>
        </w:rPr>
        <w:t>，</w:t>
      </w:r>
      <w:r>
        <w:rPr>
          <w:rFonts w:hAnsi="宋体-方正超大字符集" w:cs="宋体-方正超大字符集"/>
        </w:rPr>
        <w:t>今本轉寫</w:t>
      </w:r>
      <w:r>
        <w:rPr>
          <w:rFonts w:hAnsi="宋体-方正超大字符集" w:cs="宋体-方正超大字符集" w:hint="eastAsia"/>
        </w:rPr>
        <w:t>“</w:t>
      </w:r>
      <w:r>
        <w:rPr>
          <w:rFonts w:hAnsi="宋体-方正超大字符集" w:cs="宋体-方正超大字符集"/>
        </w:rPr>
        <w:t>石</w:t>
      </w:r>
      <w:r>
        <w:rPr>
          <w:rFonts w:hAnsi="宋体-方正超大字符集" w:cs="宋体-方正超大字符集" w:hint="eastAsia"/>
        </w:rPr>
        <w:t>”</w:t>
      </w:r>
      <w:r>
        <w:rPr>
          <w:rFonts w:hAnsi="宋体-方正超大字符集" w:cs="宋体-方正超大字符集"/>
        </w:rPr>
        <w:t>多譌</w:t>
      </w:r>
      <w:r>
        <w:rPr>
          <w:rFonts w:hAnsi="宋体-方正超大字符集" w:cs="宋体-方正超大字符集" w:hint="eastAsia"/>
        </w:rPr>
        <w:t>“</w:t>
      </w:r>
      <w:r>
        <w:rPr>
          <w:rFonts w:hAnsi="宋体-方正超大字符集" w:cs="宋体-方正超大字符集"/>
        </w:rPr>
        <w:t>玉</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穆天子傳</w:t>
      </w:r>
      <w:r>
        <w:rPr>
          <w:rFonts w:hAnsi="宋体-方正超大字符集" w:cs="宋体-方正超大字符集" w:hint="eastAsia"/>
        </w:rPr>
        <w:t>：</w:t>
      </w:r>
      <w:r>
        <w:rPr>
          <w:rFonts w:hAnsi="宋体-方正超大字符集" w:cs="宋体-方正超大字符集"/>
          <w:i/>
          <w:iCs/>
          <w:color w:val="00B0F0"/>
          <w:sz w:val="20"/>
          <w:szCs w:val="21"/>
        </w:rPr>
        <w:t>天子之珤玉昆</w:t>
      </w:r>
      <w:r>
        <w:rPr>
          <w:rFonts w:hAnsi="宋体-方正超大字符集" w:cs="宋体-方正超大字符集" w:hint="eastAsia"/>
        </w:rPr>
        <w:t>，</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i/>
          <w:iCs/>
          <w:color w:val="00B0F0"/>
          <w:sz w:val="20"/>
          <w:szCs w:val="21"/>
        </w:rPr>
        <w:t>石似美玉</w:t>
      </w:r>
      <w:r>
        <w:rPr>
          <w:rFonts w:hAnsi="宋体-方正超大字符集" w:cs="宋体-方正超大字符集" w:hint="eastAsia"/>
        </w:rPr>
        <w:t>，</w:t>
      </w:r>
      <w:r>
        <w:rPr>
          <w:rFonts w:hAnsi="宋体-方正超大字符集" w:cs="宋体-方正超大字符集"/>
        </w:rPr>
        <w:t>今本</w:t>
      </w:r>
      <w:r>
        <w:rPr>
          <w:rFonts w:hAnsi="宋体-方正超大字符集" w:cs="宋体-方正超大字符集" w:hint="eastAsia"/>
        </w:rPr>
        <w:t>“</w:t>
      </w:r>
      <w:r>
        <w:rPr>
          <w:rFonts w:hAnsi="宋体-方正超大字符集" w:cs="宋体-方正超大字符集"/>
        </w:rPr>
        <w:t>昆</w:t>
      </w:r>
      <w:r>
        <w:rPr>
          <w:rFonts w:hAnsi="宋体-方正超大字符集" w:cs="宋体-方正超大字符集" w:hint="eastAsia"/>
        </w:rPr>
        <w:t>”</w:t>
      </w:r>
      <w:r>
        <w:rPr>
          <w:rFonts w:hAnsi="宋体-方正超大字符集" w:cs="宋体-方正超大字符集"/>
        </w:rPr>
        <w:t>譌</w:t>
      </w:r>
      <w:r>
        <w:rPr>
          <w:rFonts w:hAnsi="宋体-方正超大字符集" w:cs="宋体-方正超大字符集" w:hint="eastAsia"/>
        </w:rPr>
        <w:t>“</w:t>
      </w:r>
      <w:r>
        <w:rPr>
          <w:rFonts w:hAnsi="宋体-方正超大字符集" w:cs="宋体-方正超大字符集"/>
        </w:rPr>
        <w:t>果</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招魂</w:t>
      </w:r>
      <w:r>
        <w:rPr>
          <w:rFonts w:hAnsi="宋体-方正超大字符集" w:cs="宋体-方正超大字符集" w:hint="eastAsia"/>
        </w:rPr>
        <w:t>：</w:t>
      </w:r>
      <w:r>
        <w:rPr>
          <w:rFonts w:hAnsi="宋体-方正超大字符集" w:cs="宋体-方正超大字符集"/>
          <w:i/>
          <w:iCs/>
          <w:color w:val="00B0F0"/>
          <w:sz w:val="20"/>
          <w:szCs w:val="21"/>
        </w:rPr>
        <w:t>昆蔽象棋</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也</w:t>
      </w:r>
      <w:r>
        <w:rPr>
          <w:rFonts w:hAnsi="宋体-方正超大字符集" w:cs="宋体-方正超大字符集" w:hint="eastAsia"/>
        </w:rPr>
        <w:t>，</w:t>
      </w:r>
      <w:r>
        <w:rPr>
          <w:rFonts w:hAnsi="宋体-方正超大字符集" w:cs="宋体-方正超大字符集"/>
        </w:rPr>
        <w:t>當云</w:t>
      </w:r>
      <w:r>
        <w:rPr>
          <w:rFonts w:hAnsi="宋体-方正超大字符集" w:cs="宋体-方正超大字符集" w:hint="eastAsia"/>
        </w:rPr>
        <w:t>“</w:t>
      </w:r>
      <w:r>
        <w:rPr>
          <w:rFonts w:hAnsi="宋体-方正超大字符集" w:cs="宋体-方正超大字符集"/>
        </w:rPr>
        <w:t>昆同琨</w:t>
      </w:r>
      <w:r>
        <w:rPr>
          <w:rFonts w:hAnsi="宋体-方正超大字符集" w:cs="宋体-方正超大字符集" w:hint="eastAsia"/>
        </w:rPr>
        <w:t>，</w:t>
      </w:r>
      <w:r>
        <w:rPr>
          <w:rFonts w:hAnsi="宋体-方正超大字符集" w:cs="宋体-方正超大字符集"/>
        </w:rPr>
        <w:t>石似玉</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昆聲。</w:t>
      </w:r>
      <w:r>
        <w:rPr>
          <w:rFonts w:hAnsi="宋体-方正超大字符集" w:cs="宋体-方正超大字符集"/>
          <w:color w:val="00B050"/>
        </w:rPr>
        <w:t>古渾切</w:t>
      </w:r>
      <w:r>
        <w:rPr>
          <w:rFonts w:hAnsi="宋体-方正超大字符集" w:cs="宋体-方正超大字符集"/>
        </w:rPr>
        <w:t>。十三部。</w:t>
      </w:r>
      <w:r>
        <w:rPr>
          <w:rFonts w:hAnsi="宋体-方正超大字符集" w:cs="宋体-方正超大字符集"/>
          <w:b/>
          <w:color w:val="660000"/>
          <w:u w:val="wave"/>
        </w:rPr>
        <w:t>夏書</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rPr>
        <w:t>夏</w:t>
      </w:r>
      <w:r w:rsidR="002D6783">
        <w:rPr>
          <w:rFonts w:hAnsi="宋体-方正超大字符集" w:cs="宋体-方正超大字符集" w:hint="eastAsia"/>
        </w:rPr>
        <w:t>，</w:t>
      </w:r>
      <w:r>
        <w:rPr>
          <w:rFonts w:hAnsi="宋体-方正超大字符集" w:cs="宋体-方正超大字符集"/>
        </w:rPr>
        <w:t>各本譌虞。</w:t>
      </w:r>
      <w:r>
        <w:rPr>
          <w:noProof/>
        </w:rPr>
        <w:drawing>
          <wp:inline distT="0" distB="0" distL="0" distR="0" wp14:anchorId="710FF3BC" wp14:editId="0C0679F2">
            <wp:extent cx="359410" cy="35941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b/>
          <w:i/>
          <w:iCs/>
          <w:color w:val="660000"/>
          <w:sz w:val="20"/>
          <w:szCs w:val="21"/>
        </w:rPr>
        <w:t>琨或从貫</w:t>
      </w:r>
      <w:r>
        <w:rPr>
          <w:rFonts w:hAnsi="宋体-方正超大字符集" w:cs="宋体-方正超大字符集"/>
          <w:b/>
          <w:color w:val="660000"/>
        </w:rPr>
        <w:t>。</w:t>
      </w:r>
      <w:r>
        <w:rPr>
          <w:rFonts w:hAnsi="宋体-方正超大字符集" w:cs="宋体-方正超大字符集"/>
          <w:u w:val="single"/>
        </w:rPr>
        <w:t>馬融</w:t>
      </w:r>
      <w:r>
        <w:rPr>
          <w:rFonts w:hAnsi="宋体-方正超大字符集" w:cs="宋体-方正超大字符集"/>
          <w:u w:val="wave"/>
        </w:rPr>
        <w:t>尙書</w:t>
      </w:r>
      <w:r w:rsidR="005A4AB1" w:rsidRPr="005A4AB1">
        <w:rPr>
          <w:rFonts w:hAnsi="宋体-方正超大字符集" w:cs="宋体-方正超大字符集"/>
        </w:rPr>
        <w:t>、</w:t>
      </w:r>
      <w:r>
        <w:rPr>
          <w:rFonts w:hAnsi="宋体-方正超大字符集" w:cs="宋体-方正超大字符集"/>
          <w:u w:val="wave"/>
        </w:rPr>
        <w:t>漢</w:t>
      </w:r>
      <w:r>
        <w:rPr>
          <w:rFonts w:hAnsi="宋体-方正超大字符集" w:cs="宋体-方正超大字符集"/>
          <w:u w:val="double"/>
        </w:rPr>
        <w:t>地理志</w:t>
      </w:r>
      <w:r>
        <w:rPr>
          <w:rFonts w:hAnsi="宋体-方正超大字符集" w:cs="宋体-方正超大字符集"/>
        </w:rPr>
        <w:t>皆作</w:t>
      </w:r>
      <w:r>
        <w:rPr>
          <w:rFonts w:hAnsi="宋体-方正超大字符集" w:cs="宋体-方正超大字符集" w:hint="eastAsia"/>
        </w:rPr>
        <w:t>“</w:t>
      </w:r>
      <w:r>
        <w:rPr>
          <w:rFonts w:hAnsi="宋体-方正超大字符集" w:cs="宋体-方正超大字符集"/>
        </w:rPr>
        <w:t>瑻</w:t>
      </w:r>
      <w:r>
        <w:rPr>
          <w:rFonts w:hAnsi="宋体-方正超大字符集" w:cs="宋体-方正超大字符集" w:hint="eastAsia"/>
        </w:rPr>
        <w:t>”，</w:t>
      </w:r>
      <w:r>
        <w:rPr>
          <w:rFonts w:hAnsi="宋体-方正超大字符集" w:cs="宋体-方正超大字符集"/>
        </w:rPr>
        <w:t>貫聲在十四部</w:t>
      </w:r>
      <w:r>
        <w:rPr>
          <w:rFonts w:hAnsi="宋体-方正超大字符集" w:cs="宋体-方正超大字符集" w:hint="eastAsia"/>
        </w:rPr>
        <w:t>，</w:t>
      </w:r>
      <w:r>
        <w:rPr>
          <w:rFonts w:hAnsi="宋体-方正超大字符集" w:cs="宋体-方正超大字符集"/>
        </w:rPr>
        <w:t>與十三部昆聲合韻最近</w:t>
      </w:r>
      <w:r>
        <w:rPr>
          <w:rFonts w:hAnsi="宋体-方正超大字符集" w:cs="宋体-方正超大字符集" w:hint="eastAsia"/>
        </w:rPr>
        <w:t>，</w:t>
      </w:r>
      <w:r>
        <w:rPr>
          <w:rFonts w:hAnsi="宋体-方正超大字符集" w:cs="宋体-方正超大字符集"/>
        </w:rPr>
        <w:t>而又雙聲</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hint="eastAsia"/>
        </w:rPr>
        <w:t>“</w:t>
      </w:r>
      <w:r>
        <w:rPr>
          <w:rFonts w:hAnsi="宋体-方正超大字符集" w:cs="宋体-方正超大字符集"/>
        </w:rPr>
        <w:t>昆夷</w:t>
      </w:r>
      <w:r>
        <w:rPr>
          <w:rFonts w:hAnsi="宋体-方正超大字符集" w:cs="宋体-方正超大字符集" w:hint="eastAsia"/>
        </w:rPr>
        <w:t>”</w:t>
      </w:r>
      <w:r>
        <w:rPr>
          <w:rFonts w:hAnsi="宋体-方正超大字符集" w:cs="宋体-方正超大字符集"/>
        </w:rPr>
        <w:t>亦爲</w:t>
      </w:r>
      <w:r>
        <w:rPr>
          <w:rFonts w:hAnsi="宋体-方正超大字符集" w:cs="宋体-方正超大字符集" w:hint="eastAsia"/>
        </w:rPr>
        <w:t>“</w:t>
      </w:r>
      <w:r>
        <w:rPr>
          <w:rFonts w:hAnsi="宋体-方正超大字符集" w:cs="宋体-方正超大字符集"/>
        </w:rPr>
        <w:t>串夷</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韋昭</w:t>
      </w:r>
      <w:r>
        <w:rPr>
          <w:rFonts w:hAnsi="宋体-方正超大字符集" w:cs="宋体-方正超大字符集"/>
        </w:rPr>
        <w:t>瑻音貫。</w:t>
      </w:r>
    </w:p>
    <w:p w14:paraId="2516E0BC" w14:textId="35AD9794" w:rsidR="002255CD" w:rsidRDefault="00830F15">
      <w:pPr>
        <w:spacing w:line="360" w:lineRule="auto"/>
      </w:pPr>
      <w:bookmarkStart w:id="236" w:name="珉"/>
      <w:r>
        <w:rPr>
          <w:rFonts w:hAnsi="宋体-方正超大字符集" w:cs="宋体-方正超大字符集"/>
          <w:b/>
          <w:color w:val="FF0000"/>
          <w:sz w:val="36"/>
        </w:rPr>
        <w:t>珉</w:t>
      </w:r>
      <w:bookmarkEnd w:id="236"/>
      <w:r>
        <w:rPr>
          <w:rFonts w:ascii="方正字迹-顧建平篆書 繁U" w:eastAsia="方正字迹-顧建平篆書 繁U" w:hAnsi="方正字迹-顧建平篆書 繁U" w:cs="方正字迹-顧建平篆書 繁U" w:hint="eastAsia"/>
          <w:sz w:val="56"/>
        </w:rPr>
        <w:t>珉</w:t>
      </w:r>
      <w:r>
        <w:rPr>
          <w:rFonts w:ascii="Dialog" w:eastAsia="Dialog" w:hAnsi="Dialog" w:cs="Dialog"/>
          <w:color w:val="FF0000"/>
        </w:rPr>
        <w:t>mín</w:t>
      </w:r>
      <w:r>
        <w:rPr>
          <w:rFonts w:hAnsi="宋体-方正超大字符集" w:cs="宋体-方正超大字符集"/>
          <w:b/>
          <w:color w:val="660000"/>
        </w:rPr>
        <w:t>石之美者。</w:t>
      </w:r>
      <w:r>
        <w:rPr>
          <w:rFonts w:hAnsi="宋体-方正超大字符集" w:cs="宋体-方正超大字符集"/>
          <w:u w:val="wave"/>
        </w:rPr>
        <w:t>弁師</w:t>
      </w:r>
      <w:r>
        <w:rPr>
          <w:rFonts w:hAnsi="宋体-方正超大字符集" w:cs="宋体-方正超大字符集" w:hint="eastAsia"/>
        </w:rPr>
        <w:t>：</w:t>
      </w:r>
      <w:r>
        <w:rPr>
          <w:rFonts w:hAnsi="宋体-方正超大字符集" w:cs="宋体-方正超大字符集"/>
          <w:i/>
          <w:iCs/>
          <w:color w:val="00B0F0"/>
          <w:sz w:val="20"/>
          <w:szCs w:val="21"/>
        </w:rPr>
        <w:t>珉玉三采</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民聲。</w:t>
      </w:r>
      <w:r>
        <w:rPr>
          <w:rFonts w:hAnsi="宋体-方正超大字符集" w:cs="宋体-方正超大字符集"/>
          <w:color w:val="00B050"/>
        </w:rPr>
        <w:t>武巾切</w:t>
      </w:r>
      <w:r>
        <w:rPr>
          <w:rFonts w:hAnsi="宋体-方正超大字符集" w:cs="宋体-方正超大字符集"/>
        </w:rPr>
        <w:t>。十二部。按</w:t>
      </w:r>
      <w:r>
        <w:rPr>
          <w:rFonts w:hAnsi="宋体-方正超大字符集" w:cs="宋体-方正超大字符集" w:hint="eastAsia"/>
        </w:rPr>
        <w:t>：</w:t>
      </w:r>
      <w:r>
        <w:rPr>
          <w:rFonts w:hAnsi="宋体-方正超大字符集" w:cs="宋体-方正超大字符集"/>
        </w:rPr>
        <w:t>凡民聲字在十二部</w:t>
      </w:r>
      <w:r>
        <w:rPr>
          <w:rFonts w:hAnsi="宋体-方正超大字符集" w:cs="宋体-方正超大字符集" w:hint="eastAsia"/>
        </w:rPr>
        <w:t>，</w:t>
      </w:r>
      <w:r>
        <w:rPr>
          <w:rFonts w:hAnsi="宋体-方正超大字符集" w:cs="宋体-方正超大字符集"/>
        </w:rPr>
        <w:t>凡昏聲字在十三部</w:t>
      </w:r>
      <w:r>
        <w:rPr>
          <w:rFonts w:hAnsi="宋体-方正超大字符集" w:cs="宋体-方正超大字符集" w:hint="eastAsia"/>
        </w:rPr>
        <w:t>，</w:t>
      </w:r>
      <w:r>
        <w:rPr>
          <w:rFonts w:hAnsi="宋体-方正超大字符集" w:cs="宋体-方正超大字符集"/>
        </w:rPr>
        <w:t>昏不以民爲聲也。</w:t>
      </w:r>
      <w:r>
        <w:rPr>
          <w:rFonts w:hAnsi="宋体-方正超大字符集" w:cs="宋体-方正超大字符集"/>
          <w:u w:val="wave"/>
        </w:rPr>
        <w:t>聘義</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碈</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或作玟</w:t>
      </w:r>
      <w:r>
        <w:rPr>
          <w:rFonts w:hAnsi="宋体-方正超大字符集" w:cs="宋体-方正超大字符集"/>
        </w:rPr>
        <w:t>。凡文聲</w:t>
      </w:r>
      <w:r w:rsidR="005A4AB1" w:rsidRPr="005A4AB1">
        <w:rPr>
          <w:rFonts w:hAnsi="宋体-方正超大字符集" w:cs="宋体-方正超大字符集" w:hint="eastAsia"/>
        </w:rPr>
        <w:t>、</w:t>
      </w:r>
      <w:r>
        <w:rPr>
          <w:rFonts w:hAnsi="宋体-方正超大字符集" w:cs="宋体-方正超大字符集"/>
        </w:rPr>
        <w:t>昏聲同部</w:t>
      </w:r>
      <w:r>
        <w:rPr>
          <w:rFonts w:hAnsi="宋体-方正超大字符集" w:cs="宋体-方正超大字符集" w:hint="eastAsia"/>
        </w:rPr>
        <w:t>，</w:t>
      </w:r>
      <w:r>
        <w:rPr>
          <w:rFonts w:hAnsi="宋体-方正超大字符集" w:cs="宋体-方正超大字符集"/>
        </w:rPr>
        <w:t>琘碈字皆玟之或體</w:t>
      </w:r>
      <w:r>
        <w:rPr>
          <w:rFonts w:hAnsi="宋体-方正超大字符集" w:cs="宋体-方正超大字符集" w:hint="eastAsia"/>
        </w:rPr>
        <w:t>，</w:t>
      </w:r>
      <w:r>
        <w:rPr>
          <w:rFonts w:hAnsi="宋体-方正超大字符集" w:cs="宋体-方正超大字符集"/>
        </w:rPr>
        <w:t>不與珉同字</w:t>
      </w:r>
      <w:r>
        <w:rPr>
          <w:rFonts w:hAnsi="宋体-方正超大字符集" w:cs="宋体-方正超大字符集" w:hint="eastAsia"/>
        </w:rPr>
        <w:t>，</w:t>
      </w:r>
      <w:r>
        <w:rPr>
          <w:rFonts w:hAnsi="宋体-方正超大字符集" w:cs="宋体-方正超大字符集"/>
        </w:rPr>
        <w:t>其譌亂久矣。</w:t>
      </w:r>
    </w:p>
    <w:p w14:paraId="79B86575" w14:textId="14A0C637" w:rsidR="002255CD" w:rsidRDefault="00830F15">
      <w:pPr>
        <w:spacing w:line="360" w:lineRule="auto"/>
      </w:pPr>
      <w:bookmarkStart w:id="237" w:name="瑤"/>
      <w:r>
        <w:rPr>
          <w:rFonts w:hAnsi="宋体-方正超大字符集" w:cs="宋体-方正超大字符集"/>
          <w:b/>
          <w:color w:val="FF0000"/>
          <w:sz w:val="36"/>
        </w:rPr>
        <w:t>瑤</w:t>
      </w:r>
      <w:bookmarkEnd w:id="237"/>
      <w:r>
        <w:rPr>
          <w:rFonts w:ascii="北師大說文小篆" w:eastAsia="北師大說文小篆" w:hAnsi="宋体" w:cs="宋体" w:hint="eastAsia"/>
          <w:sz w:val="56"/>
        </w:rPr>
        <w:t>瑤</w:t>
      </w:r>
      <w:r>
        <w:rPr>
          <w:rFonts w:ascii="Dialog" w:eastAsia="Dialog" w:hAnsi="Dialog" w:cs="Dialog"/>
          <w:color w:val="FF0000"/>
        </w:rPr>
        <w:t>yáo</w:t>
      </w:r>
      <w:r>
        <w:rPr>
          <w:rFonts w:hAnsi="宋体-方正超大字符集" w:cs="宋体-方正超大字符集"/>
          <w:b/>
          <w:color w:val="660000"/>
        </w:rPr>
        <w:t>石之美者。</w:t>
      </w:r>
      <w:r>
        <w:rPr>
          <w:rFonts w:hAnsi="宋体-方正超大字符集" w:cs="宋体-方正超大字符集"/>
        </w:rPr>
        <w:t>各本</w:t>
      </w:r>
      <w:r>
        <w:rPr>
          <w:rFonts w:hAnsi="宋体-方正超大字符集" w:cs="宋体-方正超大字符集" w:hint="eastAsia"/>
        </w:rPr>
        <w:t>“</w:t>
      </w:r>
      <w:r>
        <w:rPr>
          <w:rFonts w:hAnsi="宋体-方正超大字符集" w:cs="宋体-方正超大字符集"/>
        </w:rPr>
        <w:t>石</w:t>
      </w:r>
      <w:r>
        <w:rPr>
          <w:rFonts w:hAnsi="宋体-方正超大字符集" w:cs="宋体-方正超大字符集" w:hint="eastAsia"/>
        </w:rPr>
        <w:t>”</w:t>
      </w:r>
      <w:r>
        <w:rPr>
          <w:rFonts w:hAnsi="宋体-方正超大字符集" w:cs="宋体-方正超大字符集"/>
        </w:rPr>
        <w:t>譌</w:t>
      </w:r>
      <w:r>
        <w:rPr>
          <w:rFonts w:hAnsi="宋体-方正超大字符集" w:cs="宋体-方正超大字符集" w:hint="eastAsia"/>
        </w:rPr>
        <w:t>“</w:t>
      </w:r>
      <w:r>
        <w:rPr>
          <w:rFonts w:hAnsi="宋体-方正超大字符集" w:cs="宋体-方正超大字符集"/>
        </w:rPr>
        <w:t>玉</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詩音義</w:t>
      </w:r>
      <w:r>
        <w:rPr>
          <w:rFonts w:hAnsi="宋体-方正超大字符集" w:cs="宋体-方正超大字符集"/>
        </w:rPr>
        <w:t>正。</w:t>
      </w:r>
      <w:r>
        <w:rPr>
          <w:rFonts w:hAnsi="宋体-方正超大字符集" w:cs="宋体-方正超大字符集"/>
          <w:u w:val="wave"/>
        </w:rPr>
        <w:t>衞風</w:t>
      </w:r>
      <w:r>
        <w:rPr>
          <w:rFonts w:hAnsi="宋体-方正超大字符集" w:cs="宋体-方正超大字符集"/>
          <w:u w:val="double"/>
        </w:rPr>
        <w:t>報之以瓊瑤</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瑤</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石</w:t>
      </w:r>
      <w:r>
        <w:rPr>
          <w:rFonts w:hAnsi="宋体-方正超大字符集" w:cs="宋体-方正超大字符集" w:hint="eastAsia"/>
        </w:rPr>
        <w:t>，</w:t>
      </w:r>
      <w:r>
        <w:rPr>
          <w:rFonts w:hAnsi="宋体-方正超大字符集" w:cs="宋体-方正超大字符集"/>
        </w:rPr>
        <w:t>正義不誤。</w:t>
      </w:r>
      <w:r>
        <w:rPr>
          <w:rFonts w:hAnsi="宋体-方正超大字符集" w:cs="宋体-方正超大字符集"/>
          <w:u w:val="single"/>
        </w:rPr>
        <w:t>王肅</w:t>
      </w:r>
      <w:r>
        <w:rPr>
          <w:rFonts w:hAnsi="宋体-方正超大字符集" w:cs="宋体-方正超大字符集" w:hint="eastAsia"/>
        </w:rPr>
        <w:t xml:space="preserve"> </w:t>
      </w:r>
      <w:r>
        <w:rPr>
          <w:rFonts w:hAnsi="宋体-方正超大字符集" w:cs="宋体-方正超大字符集"/>
        </w:rPr>
        <w:t>某氏注</w:t>
      </w:r>
      <w:r>
        <w:rPr>
          <w:rFonts w:hAnsi="宋体-方正超大字符集" w:cs="宋体-方正超大字符集"/>
          <w:u w:val="wave"/>
        </w:rPr>
        <w:t>尙書</w:t>
      </w:r>
      <w:r w:rsidR="005A4AB1" w:rsidRPr="005A4AB1">
        <w:rPr>
          <w:rFonts w:hAnsi="宋体-方正超大字符集" w:cs="宋体-方正超大字符集"/>
        </w:rPr>
        <w:t>、</w:t>
      </w:r>
      <w:r>
        <w:rPr>
          <w:rFonts w:hAnsi="宋体-方正超大字符集" w:cs="宋体-方正超大字符集"/>
          <w:u w:val="single"/>
        </w:rPr>
        <w:t>劉逵</w:t>
      </w:r>
      <w:r>
        <w:rPr>
          <w:rFonts w:hAnsi="宋体-方正超大字符集" w:cs="宋体-方正超大字符集"/>
        </w:rPr>
        <w:t>注</w:t>
      </w:r>
      <w:r>
        <w:rPr>
          <w:rFonts w:hAnsi="宋体-方正超大字符集" w:cs="宋体-方正超大字符集"/>
          <w:u w:val="wave"/>
        </w:rPr>
        <w:t>吳都賦</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iCs/>
          <w:color w:val="00B0F0"/>
          <w:sz w:val="20"/>
          <w:szCs w:val="21"/>
        </w:rPr>
        <w:t>瑤</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琨皆美石也</w:t>
      </w:r>
      <w:r>
        <w:rPr>
          <w:rFonts w:hAnsi="宋体-方正超大字符集" w:cs="宋体-方正超大字符集"/>
        </w:rPr>
        <w:t>。</w:t>
      </w:r>
      <w:r>
        <w:rPr>
          <w:rFonts w:hAnsi="宋体-方正超大字符集" w:cs="宋体-方正超大字符集"/>
          <w:u w:val="wave"/>
        </w:rPr>
        <w:t>大雅</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維玉及瑤</w:t>
      </w:r>
      <w:r>
        <w:rPr>
          <w:rFonts w:hAnsi="宋体-方正超大字符集" w:cs="宋体-方正超大字符集" w:hint="eastAsia"/>
        </w:rPr>
        <w:t>，</w:t>
      </w:r>
      <w:r>
        <w:rPr>
          <w:rFonts w:hAnsi="宋体-方正超大字符集" w:cs="宋体-方正超大字符集"/>
        </w:rPr>
        <w:t>云及則瑤賤於玉。</w:t>
      </w:r>
      <w:r>
        <w:rPr>
          <w:rFonts w:hAnsi="宋体-方正超大字符集" w:cs="宋体-方正超大字符集"/>
          <w:u w:val="wave"/>
        </w:rPr>
        <w:t>周禮</w:t>
      </w:r>
      <w:r>
        <w:rPr>
          <w:rFonts w:hAnsi="宋体-方正超大字符集" w:cs="宋体-方正超大字符集"/>
          <w:u w:val="double"/>
        </w:rPr>
        <w:t>享先王</w:t>
      </w:r>
      <w:r>
        <w:rPr>
          <w:rFonts w:hAnsi="宋体-方正超大字符集" w:cs="宋体-方正超大字符集" w:hint="eastAsia"/>
        </w:rPr>
        <w:t>：</w:t>
      </w:r>
      <w:r>
        <w:rPr>
          <w:rFonts w:hAnsi="宋体-方正超大字符集" w:cs="宋体-方正超大字符集"/>
          <w:i/>
          <w:iCs/>
          <w:color w:val="00B0F0"/>
          <w:sz w:val="20"/>
          <w:szCs w:val="21"/>
        </w:rPr>
        <w:t>大宰贊王玉爵</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內宰贊后瑤爵</w:t>
      </w:r>
      <w:r>
        <w:rPr>
          <w:rFonts w:hAnsi="宋体-方正超大字符集" w:cs="宋体-方正超大字符集"/>
        </w:rPr>
        <w:t>。</w:t>
      </w:r>
      <w:r>
        <w:rPr>
          <w:rFonts w:hAnsi="宋体-方正超大字符集" w:cs="宋体-方正超大字符集"/>
          <w:u w:val="wave"/>
        </w:rPr>
        <w:t>禮記</w:t>
      </w:r>
      <w:r>
        <w:rPr>
          <w:rFonts w:hAnsi="宋体-方正超大字符集" w:cs="宋体-方正超大字符集"/>
          <w:u w:val="double"/>
        </w:rPr>
        <w:t>尸飲五</w:t>
      </w:r>
      <w:r>
        <w:rPr>
          <w:rFonts w:hAnsi="宋体-方正超大字符集" w:cs="宋体-方正超大字符集" w:hint="eastAsia"/>
        </w:rPr>
        <w:t>：</w:t>
      </w:r>
      <w:r>
        <w:rPr>
          <w:rFonts w:hAnsi="宋体-方正超大字符集" w:cs="宋体-方正超大字符集"/>
          <w:i/>
          <w:iCs/>
          <w:color w:val="00B0F0"/>
          <w:sz w:val="20"/>
          <w:szCs w:val="21"/>
        </w:rPr>
        <w:t>君洗玉爵獻卿</w:t>
      </w:r>
      <w:r>
        <w:rPr>
          <w:rFonts w:hAnsi="宋体-方正超大字符集" w:cs="宋体-方正超大字符集" w:hint="eastAsia"/>
        </w:rPr>
        <w:t>，</w:t>
      </w:r>
      <w:r>
        <w:rPr>
          <w:rFonts w:hAnsi="宋体-方正超大字符集" w:cs="宋体-方正超大字符集"/>
          <w:u w:val="double"/>
        </w:rPr>
        <w:t>尸飮七</w:t>
      </w:r>
      <w:r>
        <w:rPr>
          <w:rFonts w:hAnsi="宋体-方正超大字符集" w:cs="宋体-方正超大字符集" w:hint="eastAsia"/>
        </w:rPr>
        <w:t>：</w:t>
      </w:r>
      <w:r>
        <w:rPr>
          <w:rFonts w:hAnsi="宋体-方正超大字符集" w:cs="宋体-方正超大字符集"/>
          <w:i/>
          <w:iCs/>
          <w:color w:val="00B0F0"/>
          <w:sz w:val="20"/>
          <w:szCs w:val="21"/>
        </w:rPr>
        <w:t>以瑤爵獻大夫</w:t>
      </w:r>
      <w:r>
        <w:rPr>
          <w:rFonts w:hAnsi="宋体-方正超大字符集" w:cs="宋体-方正超大字符集" w:hint="eastAsia"/>
        </w:rPr>
        <w:t>，</w:t>
      </w:r>
      <w:r>
        <w:rPr>
          <w:rFonts w:hAnsi="宋体-方正超大字符集" w:cs="宋体-方正超大字符集"/>
        </w:rPr>
        <w:t>是玉與瑤等差明證。</w:t>
      </w:r>
      <w:r>
        <w:rPr>
          <w:rFonts w:hAnsi="宋体-方正超大字符集" w:cs="宋体-方正超大字符集"/>
          <w:u w:val="wave"/>
        </w:rPr>
        <w:t>九歌</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i/>
          <w:iCs/>
          <w:color w:val="00B0F0"/>
          <w:sz w:val="20"/>
          <w:szCs w:val="21"/>
        </w:rPr>
        <w:t>瑤</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之次玉者</w:t>
      </w:r>
      <w:r>
        <w:rPr>
          <w:rFonts w:hAnsi="宋体-方正超大字符集" w:cs="宋体-方正超大字符集" w:hint="eastAsia"/>
        </w:rPr>
        <w:t>。</w:t>
      </w:r>
      <w:r>
        <w:rPr>
          <w:rFonts w:hAnsi="宋体-方正超大字符集" w:cs="宋体-方正超大字符集"/>
        </w:rPr>
        <w:t>凡謂瑤爲</w:t>
      </w:r>
      <w:r>
        <w:rPr>
          <w:rFonts w:hAnsi="宋体-方正超大字符集" w:cs="宋体-方正超大字符集" w:hint="eastAsia"/>
        </w:rPr>
        <w:t>“</w:t>
      </w:r>
      <w:r>
        <w:rPr>
          <w:rFonts w:hAnsi="宋体-方正超大字符集" w:cs="宋体-方正超大字符集"/>
        </w:rPr>
        <w:t>玉者</w:t>
      </w:r>
      <w:r>
        <w:rPr>
          <w:rFonts w:hAnsi="宋体-方正超大字符集" w:cs="宋体-方正超大字符集" w:hint="eastAsia"/>
        </w:rPr>
        <w:t>”，</w:t>
      </w:r>
      <w:r>
        <w:rPr>
          <w:rFonts w:hAnsi="宋体-方正超大字符集" w:cs="宋体-方正超大字符集"/>
        </w:rPr>
        <w:t>非是。</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䍃聲。</w:t>
      </w:r>
      <w:r>
        <w:rPr>
          <w:rFonts w:hAnsi="宋体-方正超大字符集" w:cs="宋体-方正超大字符集"/>
          <w:color w:val="00B050"/>
        </w:rPr>
        <w:t>余招切</w:t>
      </w:r>
      <w:r>
        <w:rPr>
          <w:rFonts w:hAnsi="宋体-方正超大字符集" w:cs="宋体-方正超大字符集"/>
        </w:rPr>
        <w:t>。二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報之㠯瓊瑤</w:t>
      </w:r>
      <w:r>
        <w:rPr>
          <w:rFonts w:hAnsi="宋体-方正超大字符集" w:cs="宋体-方正超大字符集"/>
          <w:b/>
          <w:color w:val="660000"/>
        </w:rPr>
        <w:t>。</w:t>
      </w:r>
      <w:r>
        <w:rPr>
          <w:rFonts w:hAnsi="宋体-方正超大字符集" w:cs="宋体-方正超大字符集"/>
          <w:u w:val="wave"/>
        </w:rPr>
        <w:t>衞風</w:t>
      </w:r>
      <w:r>
        <w:rPr>
          <w:rFonts w:hAnsi="宋体-方正超大字符集" w:cs="宋体-方正超大字符集"/>
          <w:u w:val="double"/>
        </w:rPr>
        <w:t>木瓜</w:t>
      </w:r>
      <w:r>
        <w:rPr>
          <w:rFonts w:hAnsi="宋体-方正超大字符集" w:cs="宋体-方正超大字符集"/>
        </w:rPr>
        <w:t>。</w:t>
      </w:r>
    </w:p>
    <w:p w14:paraId="32193F8D" w14:textId="2DC3A7D7" w:rsidR="002255CD" w:rsidRDefault="00830F15">
      <w:pPr>
        <w:spacing w:line="360" w:lineRule="auto"/>
      </w:pPr>
      <w:bookmarkStart w:id="238" w:name="珠"/>
      <w:r>
        <w:rPr>
          <w:rFonts w:hAnsi="宋体-方正超大字符集" w:cs="宋体-方正超大字符集"/>
          <w:b/>
          <w:color w:val="FF0000"/>
          <w:sz w:val="36"/>
        </w:rPr>
        <w:lastRenderedPageBreak/>
        <w:t>珠</w:t>
      </w:r>
      <w:bookmarkEnd w:id="238"/>
      <w:r>
        <w:rPr>
          <w:rFonts w:ascii="北師大說文小篆" w:eastAsia="北師大說文小篆" w:hAnsi="方正字迹-顧建平篆書 繁U" w:cs="方正字迹-顧建平篆書 繁U" w:hint="eastAsia"/>
          <w:sz w:val="56"/>
        </w:rPr>
        <w:t>珠</w:t>
      </w:r>
      <w:r>
        <w:rPr>
          <w:rFonts w:ascii="Dialog" w:eastAsia="Dialog" w:hAnsi="Dialog" w:cs="Dialog"/>
          <w:color w:val="FF0000"/>
        </w:rPr>
        <w:t>zhū</w:t>
      </w:r>
      <w:r>
        <w:rPr>
          <w:rFonts w:hAnsi="宋体-方正超大字符集" w:cs="宋体-方正超大字符集"/>
          <w:b/>
          <w:color w:val="660000"/>
        </w:rPr>
        <w:t>蜯中陰精也。</w:t>
      </w:r>
      <w:r>
        <w:rPr>
          <w:rFonts w:hAnsi="宋体-方正超大字符集" w:cs="宋体-方正超大字符集"/>
        </w:rPr>
        <w:t>蜯</w:t>
      </w:r>
      <w:r>
        <w:rPr>
          <w:rFonts w:hAnsi="宋体-方正超大字符集" w:cs="宋体-方正超大字符集" w:hint="eastAsia"/>
        </w:rPr>
        <w:t>，</w:t>
      </w:r>
      <w:r>
        <w:rPr>
          <w:rFonts w:hAnsi="宋体-方正超大字符集" w:cs="宋体-方正超大字符集"/>
        </w:rPr>
        <w:t>或蚌字。中</w:t>
      </w:r>
      <w:r>
        <w:rPr>
          <w:rFonts w:hAnsi="宋体-方正超大字符集" w:cs="宋体-方正超大字符集" w:hint="eastAsia"/>
        </w:rPr>
        <w:t>，</w:t>
      </w:r>
      <w:r>
        <w:rPr>
          <w:rFonts w:hAnsi="宋体-方正超大字符集" w:cs="宋体-方正超大字符集"/>
        </w:rPr>
        <w:t>各本作</w:t>
      </w:r>
      <w:r>
        <w:rPr>
          <w:rFonts w:hAnsi="宋体-方正超大字符集" w:cs="宋体-方正超大字符集" w:hint="eastAsia"/>
        </w:rPr>
        <w:t>“</w:t>
      </w:r>
      <w:r>
        <w:rPr>
          <w:rFonts w:hAnsi="宋体-方正超大字符集" w:cs="宋体-方正超大字符集"/>
        </w:rPr>
        <w:t>之</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初學記</w:t>
      </w:r>
      <w:r>
        <w:rPr>
          <w:rFonts w:hAnsi="宋体-方正超大字符集" w:cs="宋体-方正超大字符集"/>
        </w:rPr>
        <w:t>。</w:t>
      </w:r>
      <w:r>
        <w:rPr>
          <w:rFonts w:hAnsi="宋体-方正超大字符集" w:cs="宋体-方正超大字符集"/>
          <w:u w:val="wave"/>
        </w:rPr>
        <w:t>大戴禮</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珠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陰之陽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勝火</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朱聲。</w:t>
      </w:r>
      <w:r>
        <w:rPr>
          <w:rFonts w:hAnsi="宋体-方正超大字符集" w:cs="宋体-方正超大字符集"/>
          <w:color w:val="00B050"/>
        </w:rPr>
        <w:t>章俱切</w:t>
      </w:r>
      <w:r>
        <w:rPr>
          <w:rFonts w:hAnsi="宋体-方正超大字符集" w:cs="宋体-方正超大字符集"/>
        </w:rPr>
        <w:t>。古音在</w:t>
      </w:r>
      <w:r>
        <w:rPr>
          <w:rFonts w:hAnsi="宋体-方正超大字符集" w:cs="宋体-方正超大字符集" w:hint="eastAsia"/>
        </w:rPr>
        <w:t>四</w:t>
      </w:r>
      <w:r>
        <w:rPr>
          <w:rFonts w:hAnsi="宋体-方正超大字符集" w:cs="宋体-方正超大字符集"/>
        </w:rPr>
        <w:t>部</w:t>
      </w:r>
      <w:r>
        <w:rPr>
          <w:rStyle w:val="af5"/>
          <w:rFonts w:hAnsi="宋体-方正超大字符集" w:cs="宋体-方正超大字符集"/>
        </w:rPr>
        <w:footnoteReference w:id="19"/>
      </w:r>
      <w:r>
        <w:rPr>
          <w:rFonts w:hAnsi="宋体-方正超大字符集" w:cs="宋体-方正超大字符集"/>
        </w:rPr>
        <w:t>。</w:t>
      </w:r>
      <w:r>
        <w:rPr>
          <w:rFonts w:hAnsi="宋体-方正超大字符集" w:cs="宋体-方正超大字符集"/>
          <w:b/>
          <w:color w:val="660000"/>
          <w:u w:val="wave"/>
        </w:rPr>
        <w:t>春秋</w:t>
      </w:r>
      <w:r w:rsidR="005A4AB1" w:rsidRPr="005A4AB1">
        <w:rPr>
          <w:rFonts w:hAnsi="宋体-方正超大字符集" w:cs="宋体-方正超大字符集" w:hint="eastAsia"/>
          <w:b/>
          <w:color w:val="660000"/>
        </w:rPr>
        <w:t>、</w:t>
      </w:r>
      <w:r>
        <w:rPr>
          <w:rFonts w:hAnsi="宋体-方正超大字符集" w:cs="宋体-方正超大字符集"/>
          <w:b/>
          <w:color w:val="660000"/>
          <w:u w:val="wave"/>
        </w:rPr>
        <w:t>國語</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珠</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足以御火災</w:t>
      </w:r>
      <w:r>
        <w:rPr>
          <w:rFonts w:hAnsi="宋体-方正超大字符集" w:cs="宋体-方正超大字符集"/>
          <w:b/>
          <w:color w:val="660000"/>
        </w:rPr>
        <w:t>是也。</w:t>
      </w:r>
      <w:r>
        <w:rPr>
          <w:rFonts w:hAnsi="宋体-方正超大字符集" w:cs="宋体-方正超大字符集"/>
        </w:rPr>
        <w:t>足字依</w:t>
      </w:r>
      <w:r>
        <w:rPr>
          <w:rFonts w:hAnsi="宋体-方正超大字符集" w:cs="宋体-方正超大字符集"/>
          <w:u w:val="wave"/>
        </w:rPr>
        <w:t>玉篇</w:t>
      </w:r>
      <w:r>
        <w:rPr>
          <w:rFonts w:hAnsi="宋体-方正超大字符集" w:cs="宋体-方正超大字符集"/>
        </w:rPr>
        <w:t>補。御</w:t>
      </w:r>
      <w:r>
        <w:rPr>
          <w:rFonts w:hAnsi="宋体-方正超大字符集" w:cs="宋体-方正超大字符集" w:hint="eastAsia"/>
        </w:rPr>
        <w:t>，</w:t>
      </w:r>
      <w:r>
        <w:rPr>
          <w:rFonts w:hAnsi="宋体-方正超大字符集" w:cs="宋体-方正超大字符集"/>
        </w:rPr>
        <w:t>各本作禦</w:t>
      </w:r>
      <w:r>
        <w:rPr>
          <w:rFonts w:hAnsi="宋体-方正超大字符集" w:cs="宋体-方正超大字符集" w:hint="eastAsia"/>
        </w:rPr>
        <w:t>，</w:t>
      </w:r>
      <w:r>
        <w:rPr>
          <w:rFonts w:hAnsi="宋体-方正超大字符集" w:cs="宋体-方正超大字符集"/>
        </w:rPr>
        <w:t>今正。</w:t>
      </w:r>
      <w:r>
        <w:rPr>
          <w:rFonts w:hAnsi="宋体-方正超大字符集" w:cs="宋体-方正超大字符集"/>
          <w:u w:val="wave"/>
        </w:rPr>
        <w:t>楚語</w:t>
      </w:r>
      <w:r>
        <w:rPr>
          <w:rFonts w:hAnsi="宋体-方正超大字符集" w:cs="宋体-方正超大字符集" w:hint="eastAsia"/>
        </w:rPr>
        <w:t>：</w:t>
      </w:r>
      <w:r>
        <w:rPr>
          <w:rFonts w:hAnsi="宋体-方正超大字符集" w:cs="宋体-方正超大字符集"/>
          <w:i/>
          <w:iCs/>
          <w:color w:val="00B0F0"/>
          <w:sz w:val="20"/>
          <w:szCs w:val="21"/>
        </w:rPr>
        <w:t>左史</w:t>
      </w:r>
      <w:r>
        <w:rPr>
          <w:rFonts w:hAnsi="宋体-方正超大字符集" w:cs="宋体-方正超大字符集"/>
          <w:i/>
          <w:iCs/>
          <w:color w:val="00B0F0"/>
          <w:sz w:val="20"/>
          <w:szCs w:val="21"/>
          <w:u w:val="single"/>
        </w:rPr>
        <w:t>倚相</w:t>
      </w:r>
      <w:r>
        <w:rPr>
          <w:rFonts w:hAnsi="宋体-方正超大字符集" w:cs="宋体-方正超大字符集"/>
          <w:i/>
          <w:iCs/>
          <w:color w:val="00B0F0"/>
          <w:sz w:val="20"/>
          <w:szCs w:val="21"/>
        </w:rPr>
        <w:t>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珠</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足以禦火災</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則寶之</w:t>
      </w:r>
      <w:r>
        <w:rPr>
          <w:rFonts w:hAnsi="宋体-方正超大字符集" w:cs="宋体-方正超大字符集" w:hint="eastAsia"/>
        </w:rPr>
        <w:t>，</w:t>
      </w:r>
      <w:r>
        <w:rPr>
          <w:rFonts w:hAnsi="宋体-方正超大字符集" w:cs="宋体-方正超大字符集"/>
          <w:u w:val="single"/>
        </w:rPr>
        <w:t>韋</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珠</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水精</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以禦火災</w:t>
      </w:r>
      <w:r>
        <w:rPr>
          <w:rFonts w:hAnsi="宋体-方正超大字符集" w:cs="宋体-方正超大字符集"/>
        </w:rPr>
        <w:t>。</w:t>
      </w:r>
    </w:p>
    <w:p w14:paraId="7BBFA054" w14:textId="77777777" w:rsidR="002255CD" w:rsidRDefault="00830F15">
      <w:pPr>
        <w:spacing w:line="360" w:lineRule="auto"/>
      </w:pPr>
      <w:bookmarkStart w:id="239" w:name="玓"/>
      <w:r>
        <w:rPr>
          <w:rFonts w:hAnsi="宋体-方正超大字符集" w:cs="宋体-方正超大字符集"/>
          <w:b/>
          <w:color w:val="FF0000"/>
          <w:sz w:val="36"/>
        </w:rPr>
        <w:t>玓</w:t>
      </w:r>
      <w:bookmarkEnd w:id="239"/>
      <w:r>
        <w:rPr>
          <w:rFonts w:ascii="北師大說文小篆" w:eastAsia="北師大說文小篆" w:hAnsi="宋体" w:cs="宋体" w:hint="eastAsia"/>
          <w:sz w:val="56"/>
        </w:rPr>
        <w:t>玓</w:t>
      </w:r>
      <w:r>
        <w:rPr>
          <w:rFonts w:ascii="Dialog" w:eastAsia="Dialog" w:hAnsi="Dialog" w:cs="Dialog"/>
          <w:color w:val="FF0000"/>
        </w:rPr>
        <w:t>dì</w:t>
      </w:r>
      <w:r>
        <w:rPr>
          <w:rFonts w:hAnsi="宋体-方正超大字符集" w:cs="宋体-方正超大字符集"/>
          <w:b/>
          <w:color w:val="660000"/>
        </w:rPr>
        <w:t>玓瓅</w:t>
      </w:r>
      <w:r>
        <w:rPr>
          <w:rFonts w:hAnsi="宋体-方正超大字符集" w:cs="宋体-方正超大字符集" w:hint="eastAsia"/>
          <w:b/>
          <w:color w:val="660000"/>
        </w:rPr>
        <w:t>，</w:t>
      </w:r>
      <w:r>
        <w:rPr>
          <w:rFonts w:hAnsi="宋体-方正超大字符集" w:cs="宋体-方正超大字符集"/>
          <w:b/>
          <w:color w:val="660000"/>
        </w:rPr>
        <w:t>明珠光也。</w:t>
      </w:r>
      <w:r>
        <w:rPr>
          <w:rFonts w:hAnsi="宋体-方正超大字符集" w:cs="宋体-方正超大字符集"/>
        </w:rPr>
        <w:t>光</w:t>
      </w:r>
      <w:r>
        <w:rPr>
          <w:rFonts w:hAnsi="宋体-方正超大字符集" w:cs="宋体-方正超大字符集" w:hint="eastAsia"/>
        </w:rPr>
        <w:t>，</w:t>
      </w:r>
      <w:r>
        <w:rPr>
          <w:rFonts w:hAnsi="宋体-方正超大字符集" w:cs="宋体-方正超大字符集"/>
        </w:rPr>
        <w:t>各本作色</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single"/>
        </w:rPr>
        <w:t>李善</w:t>
      </w:r>
      <w:r>
        <w:rPr>
          <w:rFonts w:hAnsi="宋体-方正超大字符集" w:cs="宋体-方正超大字符集"/>
        </w:rPr>
        <w:t>所引。</w:t>
      </w:r>
      <w:r>
        <w:rPr>
          <w:rFonts w:hAnsi="宋体-方正超大字符集" w:cs="宋体-方正超大字符集"/>
          <w:u w:val="wave"/>
        </w:rPr>
        <w:t>史記</w:t>
      </w:r>
      <w:r>
        <w:rPr>
          <w:rFonts w:hAnsi="宋体-方正超大字符集" w:cs="宋体-方正超大字符集"/>
          <w:u w:val="double"/>
        </w:rPr>
        <w:t>司馬相如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明月珠子</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玓瓅江靡</w:t>
      </w:r>
      <w:r>
        <w:rPr>
          <w:rFonts w:hAnsi="宋体-方正超大字符集" w:cs="宋体-方正超大字符集" w:hint="eastAsia"/>
        </w:rPr>
        <w:t>，</w:t>
      </w:r>
      <w:r>
        <w:rPr>
          <w:rFonts w:hAnsi="宋体-方正超大字符集" w:cs="宋体-方正超大字符集"/>
          <w:u w:val="single"/>
        </w:rPr>
        <w:t>應邵</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靡</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邊也</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勺聲。</w:t>
      </w:r>
      <w:r>
        <w:rPr>
          <w:rFonts w:hAnsi="宋体-方正超大字符集" w:cs="宋体-方正超大字符集"/>
          <w:color w:val="00B050"/>
        </w:rPr>
        <w:t>都歴切</w:t>
      </w:r>
      <w:r>
        <w:rPr>
          <w:rFonts w:hAnsi="宋体-方正超大字符集" w:cs="宋体-方正超大字符集"/>
        </w:rPr>
        <w:t>。古音在二部。</w:t>
      </w:r>
    </w:p>
    <w:p w14:paraId="01769DD9" w14:textId="77777777" w:rsidR="002255CD" w:rsidRDefault="00830F15">
      <w:pPr>
        <w:spacing w:line="360" w:lineRule="auto"/>
      </w:pPr>
      <w:bookmarkStart w:id="240" w:name="瓅"/>
      <w:r>
        <w:rPr>
          <w:rFonts w:hAnsi="宋体-方正超大字符集" w:cs="宋体-方正超大字符集"/>
          <w:b/>
          <w:color w:val="FF0000"/>
          <w:sz w:val="36"/>
        </w:rPr>
        <w:t>瓅</w:t>
      </w:r>
      <w:bookmarkEnd w:id="240"/>
      <w:r>
        <w:rPr>
          <w:rFonts w:ascii="北師大說文小篆" w:eastAsia="北師大說文小篆" w:hAnsi="宋体" w:cs="宋体" w:hint="eastAsia"/>
          <w:sz w:val="56"/>
        </w:rPr>
        <w:t>瓅</w:t>
      </w:r>
      <w:r>
        <w:rPr>
          <w:rFonts w:ascii="Dialog" w:eastAsia="Dialog" w:hAnsi="Dialog" w:cs="Dialog"/>
          <w:color w:val="FF0000"/>
        </w:rPr>
        <w:t>lì</w:t>
      </w:r>
      <w:r>
        <w:rPr>
          <w:rFonts w:hAnsi="宋体-方正超大字符集" w:cs="宋体-方正超大字符集"/>
          <w:b/>
          <w:color w:val="660000"/>
        </w:rPr>
        <w:t>玓瓅也。从王</w:t>
      </w:r>
      <w:r>
        <w:rPr>
          <w:rFonts w:hAnsi="宋体-方正超大字符集" w:cs="宋体-方正超大字符集" w:hint="eastAsia"/>
          <w:b/>
          <w:color w:val="660000"/>
        </w:rPr>
        <w:t>，</w:t>
      </w:r>
      <w:r>
        <w:rPr>
          <w:rFonts w:hAnsi="宋体-方正超大字符集" w:cs="宋体-方正超大字符集"/>
          <w:b/>
          <w:color w:val="660000"/>
        </w:rPr>
        <w:t>樂聲。</w:t>
      </w:r>
      <w:r>
        <w:rPr>
          <w:rFonts w:hAnsi="宋体-方正超大字符集" w:cs="宋体-方正超大字符集"/>
          <w:color w:val="00B050"/>
        </w:rPr>
        <w:t>郞擊切</w:t>
      </w:r>
      <w:r>
        <w:rPr>
          <w:rFonts w:hAnsi="宋体-方正超大字符集" w:cs="宋体-方正超大字符集"/>
        </w:rPr>
        <w:t>。古音在二部。二字曡韻。</w:t>
      </w:r>
    </w:p>
    <w:p w14:paraId="3E922D87" w14:textId="651A602B" w:rsidR="002255CD" w:rsidRDefault="00830F15">
      <w:pPr>
        <w:spacing w:line="360" w:lineRule="auto"/>
      </w:pPr>
      <w:bookmarkStart w:id="241" w:name="玭"/>
      <w:r>
        <w:rPr>
          <w:rFonts w:hAnsi="宋体-方正超大字符集" w:cs="宋体-方正超大字符集"/>
          <w:b/>
          <w:color w:val="FF0000"/>
          <w:sz w:val="36"/>
        </w:rPr>
        <w:t>玭</w:t>
      </w:r>
      <w:bookmarkEnd w:id="241"/>
      <w:r>
        <w:rPr>
          <w:rFonts w:ascii="北師大說文小篆" w:eastAsia="北師大說文小篆" w:hAnsi="宋体" w:cs="宋体" w:hint="eastAsia"/>
          <w:sz w:val="56"/>
        </w:rPr>
        <w:t>玭</w:t>
      </w:r>
      <w:r>
        <w:rPr>
          <w:rFonts w:ascii="Dialog" w:eastAsia="Dialog" w:hAnsi="Dialog" w:cs="Dialog"/>
          <w:color w:val="FF0000"/>
        </w:rPr>
        <w:t>pín</w:t>
      </w:r>
      <w:r>
        <w:rPr>
          <w:rFonts w:hAnsi="宋体-方正超大字符集" w:cs="宋体-方正超大字符集"/>
          <w:b/>
          <w:color w:val="660000"/>
        </w:rPr>
        <w:t>珠也。</w:t>
      </w:r>
      <w:r>
        <w:rPr>
          <w:rFonts w:hAnsi="宋体-方正超大字符集" w:cs="宋体-方正超大字符集"/>
        </w:rPr>
        <w:t>謂珠名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比聲。</w:t>
      </w:r>
      <w:r>
        <w:rPr>
          <w:rFonts w:hAnsi="宋体-方正超大字符集" w:cs="宋体-方正超大字符集"/>
          <w:u w:val="single"/>
        </w:rPr>
        <w:t>韋昭</w:t>
      </w:r>
      <w:r>
        <w:rPr>
          <w:rFonts w:hAnsi="宋体-方正超大字符集" w:cs="宋体-方正超大字符集"/>
          <w:i/>
          <w:iCs/>
          <w:color w:val="00B050"/>
        </w:rPr>
        <w:t>薄迷反</w:t>
      </w:r>
      <w:r>
        <w:rPr>
          <w:rFonts w:hAnsi="宋体-方正超大字符集" w:cs="宋体-方正超大字符集"/>
        </w:rPr>
        <w:t>。十五部。紕字下曰</w:t>
      </w:r>
      <w:r>
        <w:rPr>
          <w:rFonts w:hAnsi="宋体-方正超大字符集" w:cs="宋体-方正超大字符集" w:hint="eastAsia"/>
        </w:rPr>
        <w:t>“</w:t>
      </w:r>
      <w:r>
        <w:rPr>
          <w:rFonts w:hAnsi="宋体-方正超大字符集" w:cs="宋体-方正超大字符集"/>
          <w:iCs/>
          <w:color w:val="000000"/>
          <w:szCs w:val="21"/>
        </w:rPr>
        <w:t>讀若玭珠</w:t>
      </w:r>
      <w:r>
        <w:rPr>
          <w:rFonts w:hAnsi="宋体-方正超大字符集" w:cs="宋体-方正超大字符集" w:hint="eastAsia"/>
          <w:iCs/>
          <w:color w:val="000000"/>
          <w:szCs w:val="21"/>
        </w:rPr>
        <w:t>”</w:t>
      </w:r>
      <w:r>
        <w:rPr>
          <w:rFonts w:hAnsi="宋体-方正超大字符集" w:cs="宋体-方正超大字符集"/>
        </w:rPr>
        <w:t>。</w:t>
      </w:r>
      <w:r>
        <w:rPr>
          <w:rFonts w:hAnsi="宋体-方正超大字符集" w:cs="宋体-方正超大字符集"/>
          <w:b/>
          <w:color w:val="660000"/>
          <w:u w:val="single"/>
        </w:rPr>
        <w:t>宋宏</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淮水中出玭珠</w:t>
      </w:r>
      <w:r>
        <w:rPr>
          <w:rFonts w:hAnsi="宋体-方正超大字符集" w:cs="宋体-方正超大字符集" w:hint="eastAsia"/>
          <w:b/>
          <w:color w:val="660000"/>
        </w:rPr>
        <w:t>。</w:t>
      </w:r>
      <w:r>
        <w:rPr>
          <w:rFonts w:hAnsi="宋体-方正超大字符集" w:cs="宋体-方正超大字符集"/>
          <w:b/>
          <w:color w:val="660000"/>
        </w:rPr>
        <w:t>玭珠</w:t>
      </w:r>
      <w:r>
        <w:rPr>
          <w:rFonts w:hAnsi="宋体-方正超大字符集" w:cs="宋体-方正超大字符集" w:hint="eastAsia"/>
          <w:b/>
          <w:color w:val="660000"/>
        </w:rPr>
        <w:t>，</w:t>
      </w:r>
      <w:r>
        <w:rPr>
          <w:rFonts w:hAnsi="宋体-方正超大字符集" w:cs="宋体-方正超大字符集"/>
          <w:b/>
          <w:color w:val="660000"/>
        </w:rPr>
        <w:t>珠之有聲者。</w:t>
      </w:r>
      <w:r>
        <w:rPr>
          <w:rFonts w:hAnsi="宋体-方正超大字符集" w:cs="宋体-方正超大字符集"/>
        </w:rPr>
        <w:t>此</w:t>
      </w:r>
      <w:r>
        <w:rPr>
          <w:rFonts w:hAnsi="宋体-方正超大字符集" w:cs="宋体-方正超大字符集"/>
          <w:u w:val="single"/>
        </w:rPr>
        <w:t>宋宏</w:t>
      </w:r>
      <w:r>
        <w:rPr>
          <w:rFonts w:hAnsi="宋体-方正超大字符集" w:cs="宋体-方正超大字符集"/>
        </w:rPr>
        <w:t>說</w:t>
      </w:r>
      <w:r>
        <w:rPr>
          <w:rFonts w:hAnsi="宋体-方正超大字符集" w:cs="宋体-方正超大字符集"/>
          <w:u w:val="single"/>
        </w:rPr>
        <w:t>伏生</w:t>
      </w:r>
      <w:r>
        <w:rPr>
          <w:rFonts w:hAnsi="宋体-方正超大字符集" w:cs="宋体-方正超大字符集"/>
          <w:u w:val="wave"/>
        </w:rPr>
        <w:t>尙書</w:t>
      </w:r>
      <w:r>
        <w:rPr>
          <w:rFonts w:hAnsi="宋体-方正超大字符集" w:cs="宋体-方正超大字符集"/>
        </w:rPr>
        <w:t>語也</w:t>
      </w:r>
      <w:r>
        <w:rPr>
          <w:rFonts w:hAnsi="宋体-方正超大字符集" w:cs="宋体-方正超大字符集" w:hint="eastAsia"/>
        </w:rPr>
        <w:t>。</w:t>
      </w:r>
      <w:r>
        <w:rPr>
          <w:rFonts w:hAnsi="宋体-方正超大字符集" w:cs="宋体-方正超大字符集"/>
          <w:u w:val="single"/>
        </w:rPr>
        <w:t>宏</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u w:val="single"/>
        </w:rPr>
        <w:t>仲子</w:t>
      </w:r>
      <w:r>
        <w:rPr>
          <w:rFonts w:hAnsi="宋体-方正超大字符集" w:cs="宋体-方正超大字符集" w:hint="eastAsia"/>
        </w:rPr>
        <w:t>，</w:t>
      </w:r>
      <w:r>
        <w:rPr>
          <w:rFonts w:hAnsi="宋体-方正超大字符集" w:cs="宋体-方正超大字符集"/>
        </w:rPr>
        <w:t>能薦桓譚</w:t>
      </w:r>
      <w:r>
        <w:rPr>
          <w:rFonts w:hAnsi="宋体-方正超大字符集" w:cs="宋体-方正超大字符集" w:hint="eastAsia"/>
        </w:rPr>
        <w:t>，</w:t>
      </w:r>
      <w:r>
        <w:rPr>
          <w:rFonts w:hAnsi="宋体-方正超大字符集" w:cs="宋体-方正超大字符集"/>
        </w:rPr>
        <w:t>辟牟長者。</w:t>
      </w:r>
      <w:r>
        <w:rPr>
          <w:rFonts w:hAnsi="宋体-方正超大字符集" w:cs="宋体-方正超大字符集"/>
          <w:u w:val="single"/>
        </w:rPr>
        <w:t>伏生</w:t>
      </w:r>
      <w:r>
        <w:rPr>
          <w:rFonts w:hAnsi="宋体-方正超大字符集" w:cs="宋体-方正超大字符集"/>
          <w:u w:val="wave"/>
        </w:rPr>
        <w:t>尙書</w:t>
      </w:r>
      <w:r>
        <w:rPr>
          <w:rFonts w:hAnsi="宋体-方正超大字符集" w:cs="宋体-方正超大字符集"/>
        </w:rPr>
        <w:t>徐州之貢</w:t>
      </w:r>
      <w:r>
        <w:rPr>
          <w:rFonts w:hAnsi="宋体-方正超大字符集" w:cs="宋体-方正超大字符集" w:hint="eastAsia"/>
        </w:rPr>
        <w:t>：</w:t>
      </w:r>
      <w:r>
        <w:rPr>
          <w:rFonts w:hAnsi="宋体-方正超大字符集" w:cs="宋体-方正超大字符集"/>
          <w:i/>
          <w:iCs/>
          <w:color w:val="00B0F0"/>
          <w:sz w:val="20"/>
          <w:szCs w:val="21"/>
        </w:rPr>
        <w:t>淮夷玭珠臮魚</w:t>
      </w:r>
      <w:r>
        <w:rPr>
          <w:rFonts w:hAnsi="宋体-方正超大字符集" w:cs="宋体-方正超大字符集" w:hint="eastAsia"/>
        </w:rPr>
        <w:t>，</w:t>
      </w:r>
      <w:r>
        <w:rPr>
          <w:rFonts w:hAnsi="宋体-方正超大字符集" w:cs="宋体-方正超大字符集"/>
          <w:u w:val="single"/>
        </w:rPr>
        <w:t>仲子</w:t>
      </w:r>
      <w:r>
        <w:rPr>
          <w:rFonts w:hAnsi="宋体-方正超大字符集" w:cs="宋体-方正超大字符集"/>
        </w:rPr>
        <w:t>謂</w:t>
      </w:r>
      <w:r>
        <w:rPr>
          <w:rFonts w:hAnsi="宋体-方正超大字符集" w:cs="宋体-方正超大字符集"/>
          <w:i/>
          <w:iCs/>
          <w:color w:val="00B0F0"/>
          <w:sz w:val="20"/>
          <w:szCs w:val="21"/>
        </w:rPr>
        <w:t>淮水中出玭珠</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鄭</w:t>
      </w:r>
      <w:r>
        <w:rPr>
          <w:rFonts w:hAnsi="宋体-方正超大字符集" w:cs="宋体-方正超大字符集"/>
          <w:u w:val="wave"/>
        </w:rPr>
        <w:t>古文尙書</w:t>
      </w:r>
      <w:r>
        <w:rPr>
          <w:rFonts w:hAnsi="宋体-方正超大字符集" w:cs="宋体-方正超大字符集"/>
        </w:rPr>
        <w:t>說合。</w:t>
      </w:r>
      <w:r>
        <w:rPr>
          <w:rFonts w:hAnsi="宋体-方正超大字符集" w:cs="宋体-方正超大字符集" w:hint="eastAsia"/>
        </w:rPr>
        <w:t>“</w:t>
      </w:r>
      <w:r>
        <w:rPr>
          <w:rFonts w:hAnsi="宋体-方正超大字符集" w:cs="宋体-方正超大字符集"/>
        </w:rPr>
        <w:t>玭珠</w:t>
      </w:r>
      <w:r>
        <w:rPr>
          <w:rFonts w:hAnsi="宋体-方正超大字符集" w:cs="宋体-方正超大字符集" w:hint="eastAsia"/>
        </w:rPr>
        <w:t>，</w:t>
      </w:r>
      <w:r>
        <w:rPr>
          <w:rFonts w:hAnsi="宋体-方正超大字符集" w:cs="宋体-方正超大字符集"/>
        </w:rPr>
        <w:t>珠之有聲者</w:t>
      </w:r>
      <w:r>
        <w:rPr>
          <w:rFonts w:hAnsi="宋体-方正超大字符集" w:cs="宋体-方正超大字符集" w:hint="eastAsia"/>
        </w:rPr>
        <w:t>”</w:t>
      </w:r>
      <w:r>
        <w:rPr>
          <w:rFonts w:hAnsi="宋体-方正超大字符集" w:cs="宋体-方正超大字符集"/>
        </w:rPr>
        <w:t>七字</w:t>
      </w:r>
      <w:r>
        <w:rPr>
          <w:rFonts w:hAnsi="宋体-方正超大字符集" w:cs="宋体-方正超大字符集" w:hint="eastAsia"/>
        </w:rPr>
        <w:t>，</w:t>
      </w:r>
      <w:r>
        <w:rPr>
          <w:rFonts w:hAnsi="宋体-方正超大字符集" w:cs="宋体-方正超大字符集"/>
        </w:rPr>
        <w:t>當作</w:t>
      </w:r>
      <w:r>
        <w:rPr>
          <w:rFonts w:hAnsi="宋体-方正超大字符集" w:cs="宋体-方正超大字符集" w:hint="eastAsia"/>
        </w:rPr>
        <w:t>“</w:t>
      </w:r>
      <w:r>
        <w:rPr>
          <w:rFonts w:hAnsi="宋体-方正超大字符集" w:cs="宋体-方正超大字符集"/>
        </w:rPr>
        <w:t>玭</w:t>
      </w:r>
      <w:r>
        <w:rPr>
          <w:rFonts w:hAnsi="宋体-方正超大字符集" w:cs="宋体-方正超大字符集" w:hint="eastAsia"/>
        </w:rPr>
        <w:t>，</w:t>
      </w:r>
      <w:r>
        <w:rPr>
          <w:rFonts w:hAnsi="宋体-方正超大字符集" w:cs="宋体-方正超大字符集"/>
        </w:rPr>
        <w:t>蚌之有聲者</w:t>
      </w:r>
      <w:r>
        <w:rPr>
          <w:rFonts w:hAnsi="宋体-方正超大字符集" w:cs="宋体-方正超大字符集" w:hint="eastAsia"/>
        </w:rPr>
        <w:t>”</w:t>
      </w:r>
      <w:r>
        <w:rPr>
          <w:rFonts w:hAnsi="宋体-方正超大字符集" w:cs="宋体-方正超大字符集"/>
        </w:rPr>
        <w:t>六字</w:t>
      </w:r>
      <w:r>
        <w:rPr>
          <w:rFonts w:hAnsi="宋体-方正超大字符集" w:cs="宋体-方正超大字符集" w:hint="eastAsia"/>
        </w:rPr>
        <w:t>，</w:t>
      </w:r>
      <w:r>
        <w:rPr>
          <w:rFonts w:hAnsi="宋体-方正超大字符集" w:cs="宋体-方正超大字符集"/>
        </w:rPr>
        <w:t>玭本是蚌名</w:t>
      </w:r>
      <w:r>
        <w:rPr>
          <w:rFonts w:hAnsi="宋体-方正超大字符集" w:cs="宋体-方正超大字符集" w:hint="eastAsia"/>
        </w:rPr>
        <w:t>，</w:t>
      </w:r>
      <w:r>
        <w:rPr>
          <w:rFonts w:hAnsi="宋体-方正超大字符集" w:cs="宋体-方正超大字符集"/>
        </w:rPr>
        <w:t>以爲珠名。</w:t>
      </w:r>
      <w:r>
        <w:rPr>
          <w:rFonts w:hAnsi="宋体-方正超大字符集" w:cs="宋体-方正超大字符集"/>
          <w:u w:val="single"/>
        </w:rPr>
        <w:t>韋昭</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玭</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蚌也</w:t>
      </w:r>
      <w:r>
        <w:rPr>
          <w:rFonts w:hAnsi="宋体-方正超大字符集" w:cs="宋体-方正超大字符集"/>
        </w:rPr>
        <w:t>。</w:t>
      </w:r>
      <w:r>
        <w:rPr>
          <w:rFonts w:hAnsi="宋体-方正超大字符集" w:cs="宋体-方正超大字符集"/>
          <w:u w:val="wave"/>
        </w:rPr>
        <w:t>廣韻</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蠙</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珠母也</w:t>
      </w:r>
      <w:r>
        <w:rPr>
          <w:rFonts w:hAnsi="宋体-方正超大字符集" w:cs="宋体-方正超大字符集"/>
        </w:rPr>
        <w:t>。</w:t>
      </w:r>
      <w:r>
        <w:rPr>
          <w:rFonts w:hAnsi="宋体-方正超大字符集" w:cs="宋体-方正超大字符集"/>
          <w:u w:val="wave"/>
        </w:rPr>
        <w:t>西山經</w:t>
      </w:r>
      <w:r>
        <w:rPr>
          <w:rFonts w:hAnsi="宋体-方正超大字符集" w:cs="宋体-方正超大字符集" w:hint="eastAsia"/>
        </w:rPr>
        <w:t>：</w:t>
      </w:r>
      <w:r>
        <w:rPr>
          <w:rFonts w:hAnsi="宋体-方正超大字符集" w:cs="宋体-方正超大字符集"/>
          <w:i/>
          <w:iCs/>
          <w:color w:val="00B0F0"/>
          <w:sz w:val="20"/>
          <w:szCs w:val="21"/>
        </w:rPr>
        <w:t>魮之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其狀如覆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鳥首而翼</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魚尾</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音如磬之聲</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是生珠玉</w:t>
      </w:r>
      <w:r>
        <w:rPr>
          <w:rFonts w:hAnsi="宋体-方正超大字符集" w:cs="宋体-方正超大字符集"/>
        </w:rPr>
        <w:t>。</w:t>
      </w:r>
      <w:r>
        <w:rPr>
          <w:rFonts w:hAnsi="宋体-方正超大字符集" w:cs="宋体-方正超大字符集"/>
          <w:u w:val="wave"/>
        </w:rPr>
        <w:t>江賦</w:t>
      </w:r>
      <w:r>
        <w:rPr>
          <w:rFonts w:hAnsi="宋体-方正超大字符集" w:cs="宋体-方正超大字符集"/>
        </w:rPr>
        <w:t>所謂</w:t>
      </w:r>
      <w:r>
        <w:rPr>
          <w:rFonts w:hAnsi="宋体-方正超大字符集" w:cs="宋体-方正超大字符集"/>
          <w:i/>
          <w:iCs/>
          <w:color w:val="00B0F0"/>
          <w:sz w:val="20"/>
          <w:szCs w:val="21"/>
        </w:rPr>
        <w:t>文魮磬鳴</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hint="eastAsia"/>
          <w:u w:val="single"/>
        </w:rPr>
        <w:t>璞</w:t>
      </w:r>
      <w:r>
        <w:rPr>
          <w:rFonts w:hAnsi="宋体-方正超大字符集" w:cs="宋体-方正超大字符集" w:hint="eastAsia"/>
        </w:rPr>
        <w:t>注</w:t>
      </w:r>
      <w:r>
        <w:rPr>
          <w:rStyle w:val="af5"/>
          <w:rFonts w:hAnsi="宋体-方正超大字符集" w:cs="宋体-方正超大字符集"/>
        </w:rPr>
        <w:footnoteReference w:id="20"/>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蚌類</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玭</w:t>
      </w:r>
      <w:r w:rsidR="005A4AB1" w:rsidRPr="005A4AB1">
        <w:rPr>
          <w:rFonts w:hAnsi="宋体-方正超大字符集" w:cs="宋体-方正超大字符集" w:hint="eastAsia"/>
        </w:rPr>
        <w:t>、</w:t>
      </w:r>
      <w:r>
        <w:rPr>
          <w:rFonts w:hAnsi="宋体-方正超大字符集" w:cs="宋体-方正超大字符集"/>
        </w:rPr>
        <w:t>蚌葢類是能鳴</w:t>
      </w:r>
      <w:r>
        <w:rPr>
          <w:rFonts w:hAnsi="宋体-方正超大字符集" w:cs="宋体-方正超大字符集" w:hint="eastAsia"/>
        </w:rPr>
        <w:t>，</w:t>
      </w:r>
      <w:r>
        <w:rPr>
          <w:rFonts w:hAnsi="宋体-方正超大字符集" w:cs="宋体-方正超大字符集"/>
        </w:rPr>
        <w:t>故曰</w:t>
      </w:r>
      <w:r>
        <w:rPr>
          <w:rFonts w:hAnsi="宋体-方正超大字符集" w:cs="宋体-方正超大字符集" w:hint="eastAsia"/>
        </w:rPr>
        <w:t>“</w:t>
      </w:r>
      <w:r>
        <w:rPr>
          <w:rFonts w:hAnsi="宋体-方正超大字符集" w:cs="宋体-方正超大字符集"/>
        </w:rPr>
        <w:t>蚌之有聲者</w:t>
      </w:r>
      <w:r>
        <w:rPr>
          <w:rFonts w:hAnsi="宋体-方正超大字符集" w:cs="宋体-方正超大字符集" w:hint="eastAsia"/>
        </w:rPr>
        <w:t>”</w:t>
      </w:r>
      <w:r>
        <w:rPr>
          <w:rFonts w:hAnsi="宋体-方正超大字符集" w:cs="宋体-方正超大字符集"/>
        </w:rPr>
        <w:t>。</w:t>
      </w:r>
      <w:r>
        <w:rPr>
          <w:rFonts w:ascii="北師大說文小篆" w:eastAsia="北師大說文小篆" w:hAnsi="宋体-方正超大字符集" w:cs="宋体-方正超大字符集" w:hint="eastAsia"/>
          <w:bCs/>
          <w:color w:val="660000"/>
          <w:sz w:val="40"/>
          <w:szCs w:val="40"/>
        </w:rPr>
        <w:t>蠙</w:t>
      </w:r>
      <w:r>
        <w:rPr>
          <w:rFonts w:hAnsi="宋体-方正超大字符集" w:cs="宋体-方正超大字符集"/>
          <w:b/>
          <w:color w:val="660000"/>
          <w:u w:val="wave"/>
        </w:rPr>
        <w:t>夏書</w:t>
      </w:r>
      <w:r>
        <w:rPr>
          <w:rFonts w:hAnsi="宋体-方正超大字符集" w:cs="宋体-方正超大字符集"/>
          <w:b/>
          <w:color w:val="660000"/>
        </w:rPr>
        <w:t>玭从虫</w:t>
      </w:r>
      <w:r w:rsidR="005A4AB1" w:rsidRPr="005A4AB1">
        <w:rPr>
          <w:rFonts w:hAnsi="宋体-方正超大字符集" w:cs="宋体-方正超大字符集" w:hint="eastAsia"/>
          <w:b/>
          <w:color w:val="660000"/>
        </w:rPr>
        <w:t>、</w:t>
      </w:r>
      <w:r>
        <w:rPr>
          <w:rFonts w:hAnsi="宋体-方正超大字符集" w:cs="宋体-方正超大字符集"/>
          <w:b/>
          <w:color w:val="660000"/>
        </w:rPr>
        <w:t>賓。</w:t>
      </w:r>
      <w:r>
        <w:rPr>
          <w:rFonts w:hAnsi="宋体-方正超大字符集" w:cs="宋体-方正超大字符集"/>
        </w:rPr>
        <w:t>謂古文</w:t>
      </w:r>
      <w:r>
        <w:rPr>
          <w:rFonts w:hAnsi="宋体-方正超大字符集" w:cs="宋体-方正超大字符集"/>
          <w:u w:val="wave"/>
        </w:rPr>
        <w:t>夏書</w:t>
      </w:r>
      <w:r>
        <w:rPr>
          <w:rFonts w:hAnsi="宋体-方正超大字符集" w:cs="宋体-方正超大字符集" w:hint="eastAsia"/>
        </w:rPr>
        <w:t>“</w:t>
      </w:r>
      <w:r>
        <w:rPr>
          <w:rFonts w:hAnsi="宋体-方正超大字符集" w:cs="宋体-方正超大字符集"/>
        </w:rPr>
        <w:t>玭</w:t>
      </w:r>
      <w:r>
        <w:rPr>
          <w:rFonts w:hAnsi="宋体-方正超大字符集" w:cs="宋体-方正超大字符集" w:hint="eastAsia"/>
        </w:rPr>
        <w:t>”</w:t>
      </w:r>
      <w:r>
        <w:rPr>
          <w:rFonts w:hAnsi="宋体-方正超大字符集" w:cs="宋体-方正超大字符集"/>
        </w:rPr>
        <w:t>字如此作。从虫</w:t>
      </w:r>
      <w:r>
        <w:rPr>
          <w:rFonts w:hAnsi="宋体-方正超大字符集" w:cs="宋体-方正超大字符集" w:hint="eastAsia"/>
        </w:rPr>
        <w:t>，</w:t>
      </w:r>
      <w:r>
        <w:rPr>
          <w:rFonts w:hAnsi="宋体-方正超大字符集" w:cs="宋体-方正超大字符集"/>
        </w:rPr>
        <w:t>賓聲。古音在十二部。故</w:t>
      </w:r>
      <w:r>
        <w:rPr>
          <w:rFonts w:hAnsi="宋体-方正超大字符集" w:cs="宋体-方正超大字符集"/>
          <w:u w:val="wave"/>
        </w:rPr>
        <w:t>唐韻</w:t>
      </w:r>
      <w:r>
        <w:rPr>
          <w:rFonts w:hAnsi="宋体-方正超大字符集" w:cs="宋体-方正超大字符集"/>
          <w:color w:val="00B050"/>
        </w:rPr>
        <w:t>步因切</w:t>
      </w:r>
      <w:r>
        <w:rPr>
          <w:rFonts w:hAnsi="宋体-方正超大字符集" w:cs="宋体-方正超大字符集"/>
        </w:rPr>
        <w:t>。其音變爲</w:t>
      </w:r>
      <w:r>
        <w:rPr>
          <w:rFonts w:hAnsi="宋体-方正超大字符集" w:cs="宋体-方正超大字符集"/>
          <w:i/>
          <w:iCs/>
          <w:color w:val="00B050"/>
        </w:rPr>
        <w:t>蒲邊</w:t>
      </w:r>
      <w:r w:rsidR="005A4AB1" w:rsidRPr="005A4AB1">
        <w:rPr>
          <w:rFonts w:hAnsi="宋体-方正超大字符集" w:cs="宋体-方正超大字符集" w:hint="eastAsia"/>
        </w:rPr>
        <w:t>、</w:t>
      </w:r>
      <w:r>
        <w:rPr>
          <w:rFonts w:hAnsi="宋体-方正超大字符集" w:cs="宋体-方正超大字符集"/>
          <w:i/>
          <w:iCs/>
          <w:color w:val="00B050"/>
        </w:rPr>
        <w:t>扶堅</w:t>
      </w:r>
      <w:r>
        <w:rPr>
          <w:rFonts w:hAnsi="宋体-方正超大字符集" w:cs="宋体-方正超大字符集"/>
        </w:rPr>
        <w:t>二切</w:t>
      </w:r>
      <w:r>
        <w:rPr>
          <w:rFonts w:hAnsi="宋体-方正超大字符集" w:cs="宋体-方正超大字符集" w:hint="eastAsia"/>
        </w:rPr>
        <w:t>，</w:t>
      </w:r>
      <w:r>
        <w:rPr>
          <w:rFonts w:hAnsi="宋体-方正超大字符集" w:cs="宋体-方正超大字符集"/>
        </w:rPr>
        <w:t>小篆从比</w:t>
      </w:r>
      <w:r>
        <w:rPr>
          <w:rFonts w:hAnsi="宋体-方正超大字符集" w:cs="宋体-方正超大字符集" w:hint="eastAsia"/>
        </w:rPr>
        <w:t>，</w:t>
      </w:r>
      <w:r>
        <w:rPr>
          <w:rFonts w:hAnsi="宋体-方正超大字符集" w:cs="宋体-方正超大字符集"/>
        </w:rPr>
        <w:t>其雙聲也。玭字葢亦古文</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single"/>
        </w:rPr>
        <w:t>伏生</w:t>
      </w:r>
      <w:r>
        <w:rPr>
          <w:rFonts w:hAnsi="宋体-方正超大字符集" w:cs="宋体-方正超大字符集"/>
          <w:u w:val="wave"/>
        </w:rPr>
        <w:t>尙書</w:t>
      </w:r>
      <w:r>
        <w:rPr>
          <w:rFonts w:hAnsi="宋体-方正超大字符集" w:cs="宋体-方正超大字符集"/>
        </w:rPr>
        <w:t>作玭</w:t>
      </w:r>
      <w:r>
        <w:rPr>
          <w:rFonts w:hAnsi="宋体-方正超大字符集" w:cs="宋体-方正超大字符集" w:hint="eastAsia"/>
        </w:rPr>
        <w:t>，</w:t>
      </w:r>
      <w:r>
        <w:rPr>
          <w:rFonts w:hAnsi="宋体-方正超大字符集" w:cs="宋体-方正超大字符集"/>
          <w:u w:val="wave"/>
        </w:rPr>
        <w:t>夏本紀</w:t>
      </w:r>
      <w:r w:rsidR="005A4AB1" w:rsidRPr="005A4AB1">
        <w:rPr>
          <w:rFonts w:hAnsi="宋体-方正超大字符集" w:cs="宋体-方正超大字符集"/>
        </w:rPr>
        <w:t>、</w:t>
      </w:r>
      <w:r>
        <w:rPr>
          <w:rFonts w:hAnsi="宋体-方正超大字符集" w:cs="宋体-方正超大字符集"/>
          <w:u w:val="wave"/>
        </w:rPr>
        <w:t>地理志</w:t>
      </w:r>
      <w:r>
        <w:rPr>
          <w:rFonts w:hAnsi="宋体-方正超大字符集" w:cs="宋体-方正超大字符集"/>
        </w:rPr>
        <w:t>從之</w:t>
      </w:r>
      <w:r>
        <w:rPr>
          <w:rFonts w:hAnsi="宋体-方正超大字符集" w:cs="宋体-方正超大字符集" w:hint="eastAsia"/>
        </w:rPr>
        <w:t>，</w:t>
      </w:r>
      <w:r>
        <w:rPr>
          <w:rFonts w:hAnsi="宋体-方正超大字符集" w:cs="宋体-方正超大字符集"/>
        </w:rPr>
        <w:t>非</w:t>
      </w:r>
      <w:r>
        <w:rPr>
          <w:rFonts w:hAnsi="宋体-方正超大字符集" w:cs="宋体-方正超大字符集"/>
          <w:u w:val="single"/>
        </w:rPr>
        <w:t>伏生</w:t>
      </w:r>
      <w:r>
        <w:rPr>
          <w:rFonts w:hAnsi="宋体-方正超大字符集" w:cs="宋体-方正超大字符集"/>
        </w:rPr>
        <w:t>依小篆</w:t>
      </w:r>
      <w:r>
        <w:rPr>
          <w:rFonts w:hAnsi="宋体-方正超大字符集" w:cs="宋体-方正超大字符集" w:hint="eastAsia"/>
        </w:rPr>
        <w:t>，</w:t>
      </w:r>
      <w:r>
        <w:rPr>
          <w:rFonts w:hAnsi="宋体-方正超大字符集" w:cs="宋体-方正超大字符集"/>
        </w:rPr>
        <w:t>乃其壁藏本固爾也。</w:t>
      </w:r>
    </w:p>
    <w:p w14:paraId="7D34FF3A" w14:textId="77777777" w:rsidR="002255CD" w:rsidRDefault="00830F15">
      <w:pPr>
        <w:spacing w:line="360" w:lineRule="auto"/>
      </w:pPr>
      <w:bookmarkStart w:id="242" w:name="珕"/>
      <w:r>
        <w:rPr>
          <w:rFonts w:hAnsi="宋体-方正超大字符集" w:cs="宋体-方正超大字符集"/>
          <w:b/>
          <w:color w:val="FF0000"/>
          <w:sz w:val="36"/>
        </w:rPr>
        <w:lastRenderedPageBreak/>
        <w:t>珕</w:t>
      </w:r>
      <w:bookmarkEnd w:id="242"/>
      <w:r>
        <w:rPr>
          <w:rFonts w:hAnsi="宋体-方正超大字符集" w:cs="宋体-方正超大字符集"/>
          <w:b/>
          <w:noProof/>
          <w:color w:val="FF0000"/>
          <w:sz w:val="36"/>
        </w:rPr>
        <w:drawing>
          <wp:inline distT="0" distB="0" distL="0" distR="0" wp14:anchorId="6F80FC1F" wp14:editId="041C0577">
            <wp:extent cx="278130" cy="292100"/>
            <wp:effectExtent l="0" t="0" r="762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96" cstate="print">
                      <a:extLst>
                        <a:ext uri="{28A0092B-C50C-407E-A947-70E740481C1C}">
                          <a14:useLocalDpi xmlns:a14="http://schemas.microsoft.com/office/drawing/2010/main" val="0"/>
                        </a:ext>
                      </a:extLst>
                    </a:blip>
                    <a:srcRect l="17360" t="15839" r="13266" b="11301"/>
                    <a:stretch>
                      <a:fillRect/>
                    </a:stretch>
                  </pic:blipFill>
                  <pic:spPr>
                    <a:xfrm>
                      <a:off x="0" y="0"/>
                      <a:ext cx="284234" cy="298511"/>
                    </a:xfrm>
                    <a:prstGeom prst="rect">
                      <a:avLst/>
                    </a:prstGeom>
                    <a:noFill/>
                    <a:ln>
                      <a:noFill/>
                    </a:ln>
                  </pic:spPr>
                </pic:pic>
              </a:graphicData>
            </a:graphic>
          </wp:inline>
        </w:drawing>
      </w:r>
      <w:r>
        <w:rPr>
          <w:rFonts w:ascii="Dialog" w:eastAsia="Dialog" w:hAnsi="Dialog" w:cs="Dialog"/>
          <w:color w:val="FF0000"/>
        </w:rPr>
        <w:t>lì</w:t>
      </w:r>
      <w:r>
        <w:rPr>
          <w:rFonts w:hAnsi="宋体-方正超大字符集" w:cs="宋体-方正超大字符集"/>
          <w:b/>
          <w:color w:val="660000"/>
        </w:rPr>
        <w:t>蜃屬。</w:t>
      </w:r>
      <w:r>
        <w:rPr>
          <w:rFonts w:hAnsi="宋体-方正超大字符集" w:cs="宋体-方正超大字符集"/>
        </w:rPr>
        <w:t>謂蜃之類</w:t>
      </w:r>
      <w:r>
        <w:rPr>
          <w:rFonts w:hAnsi="宋体-方正超大字符集" w:cs="宋体-方正超大字符集" w:hint="eastAsia"/>
        </w:rPr>
        <w:t>，</w:t>
      </w:r>
      <w:r>
        <w:rPr>
          <w:rFonts w:hAnsi="宋体-方正超大字符集" w:cs="宋体-方正超大字符集"/>
        </w:rPr>
        <w:t>其甲亦可飾物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劦聲。</w:t>
      </w:r>
      <w:r>
        <w:rPr>
          <w:rFonts w:hAnsi="宋体-方正超大字符集" w:cs="宋体-方正超大字符集"/>
          <w:color w:val="00B050"/>
        </w:rPr>
        <w:t>郎計切</w:t>
      </w:r>
      <w:r>
        <w:rPr>
          <w:rFonts w:hAnsi="宋体-方正超大字符集" w:cs="宋体-方正超大字符集"/>
        </w:rPr>
        <w:t>。十五部。</w:t>
      </w:r>
      <w:r>
        <w:rPr>
          <w:rFonts w:hAnsi="宋体-方正超大字符集" w:cs="宋体-方正超大字符集"/>
          <w:b/>
          <w:color w:val="660000"/>
          <w:u w:val="wave"/>
        </w:rPr>
        <w:t>禮記</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hint="eastAsia"/>
        </w:rPr>
        <w:t>“</w:t>
      </w:r>
      <w:r>
        <w:rPr>
          <w:rFonts w:hAnsi="宋体-方正超大字符集" w:cs="宋体-方正超大字符集"/>
        </w:rPr>
        <w:t>記曰</w:t>
      </w:r>
      <w:r>
        <w:rPr>
          <w:rFonts w:hAnsi="宋体-方正超大字符集" w:cs="宋体-方正超大字符集" w:hint="eastAsia"/>
        </w:rPr>
        <w:t>”</w:t>
      </w:r>
      <w:r>
        <w:rPr>
          <w:rFonts w:hAnsi="宋体-方正超大字符集" w:cs="宋体-方正超大字符集"/>
        </w:rPr>
        <w:t>字依</w:t>
      </w:r>
      <w:r>
        <w:rPr>
          <w:rFonts w:hAnsi="宋体-方正超大字符集" w:cs="宋体-方正超大字符集"/>
          <w:u w:val="wave"/>
        </w:rPr>
        <w:t>韻會</w:t>
      </w:r>
      <w:r>
        <w:rPr>
          <w:rFonts w:hAnsi="宋体-方正超大字符集" w:cs="宋体-方正超大字符集"/>
        </w:rPr>
        <w:t>所引補</w:t>
      </w:r>
      <w:r>
        <w:rPr>
          <w:rFonts w:hAnsi="宋体-方正超大字符集" w:cs="宋体-方正超大字符集" w:hint="eastAsia"/>
        </w:rPr>
        <w:t>。</w:t>
      </w:r>
      <w:r>
        <w:rPr>
          <w:rFonts w:hAnsi="宋体-方正超大字符集" w:cs="宋体-方正超大字符集"/>
          <w:u w:val="wave"/>
        </w:rPr>
        <w:t>土部</w:t>
      </w:r>
      <w:r>
        <w:rPr>
          <w:rFonts w:hAnsi="宋体-方正超大字符集" w:cs="宋体-方正超大字符集" w:hint="eastAsia"/>
        </w:rPr>
        <w:t>“</w:t>
      </w:r>
      <w:r>
        <w:rPr>
          <w:rFonts w:hAnsi="宋体-方正超大字符集" w:cs="宋体-方正超大字符集"/>
          <w:iCs/>
          <w:color w:val="000000"/>
          <w:szCs w:val="21"/>
          <w:u w:val="wave"/>
        </w:rPr>
        <w:t>禮記</w:t>
      </w:r>
      <w:r>
        <w:rPr>
          <w:rFonts w:hAnsi="宋体-方正超大字符集" w:cs="宋体-方正超大字符集"/>
          <w:iCs/>
          <w:color w:val="000000"/>
          <w:szCs w:val="21"/>
        </w:rPr>
        <w:t>曰</w:t>
      </w:r>
      <w:r>
        <w:rPr>
          <w:rFonts w:hAnsi="宋体-方正超大字符集" w:cs="宋体-方正超大字符集" w:hint="eastAsia"/>
          <w:iCs/>
          <w:color w:val="000000"/>
          <w:szCs w:val="21"/>
        </w:rPr>
        <w:t>：</w:t>
      </w:r>
      <w:r>
        <w:rPr>
          <w:rFonts w:hAnsi="宋体-方正超大字符集" w:cs="宋体-方正超大字符集"/>
          <w:iCs/>
          <w:color w:val="000000"/>
          <w:szCs w:val="21"/>
        </w:rPr>
        <w:t>天子赤墀</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今本亦𠜂</w:t>
      </w:r>
      <w:r>
        <w:rPr>
          <w:rFonts w:hAnsi="宋体-方正超大字符集" w:cs="宋体-方正超大字符集" w:hint="eastAsia"/>
        </w:rPr>
        <w:t>“</w:t>
      </w:r>
      <w:r>
        <w:rPr>
          <w:rFonts w:hAnsi="宋体-方正超大字符集" w:cs="宋体-方正超大字符集"/>
        </w:rPr>
        <w:t>記曰</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u w:val="wave"/>
        </w:rPr>
        <w:t>藝文志</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u w:val="wave"/>
        </w:rPr>
        <w:t>記</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百三十一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七十子後學者所記也</w:t>
      </w:r>
      <w:r>
        <w:rPr>
          <w:rFonts w:hAnsi="宋体-方正超大字符集" w:cs="宋体-方正超大字符集"/>
        </w:rPr>
        <w:t>。</w:t>
      </w:r>
      <w:r>
        <w:rPr>
          <w:rFonts w:hAnsi="宋体-方正超大字符集" w:cs="宋体-方正超大字符集"/>
          <w:b/>
          <w:color w:val="660000"/>
        </w:rPr>
        <w:t>佩刀</w:t>
      </w:r>
      <w:r>
        <w:rPr>
          <w:rFonts w:hAnsi="宋体-方正超大字符集" w:cs="宋体-方正超大字符集" w:hint="eastAsia"/>
          <w:b/>
          <w:color w:val="660000"/>
        </w:rPr>
        <w:t>，</w:t>
      </w:r>
      <w:r>
        <w:rPr>
          <w:rFonts w:hAnsi="宋体-方正超大字符集" w:cs="宋体-方正超大字符集"/>
          <w:b/>
          <w:color w:val="660000"/>
        </w:rPr>
        <w:t>士珕琫而珧珌。</w:t>
      </w:r>
      <w:r>
        <w:rPr>
          <w:rFonts w:hAnsi="宋体-方正超大字符集" w:cs="宋体-方正超大字符集"/>
          <w:u w:val="wave"/>
        </w:rPr>
        <w:t>詩</w:t>
      </w:r>
      <w:r>
        <w:rPr>
          <w:rFonts w:hAnsi="宋体-方正超大字符集" w:cs="宋体-方正超大字符集" w:hint="eastAsia"/>
          <w:u w:val="wave"/>
        </w:rPr>
        <w:t>毛傳</w:t>
      </w:r>
      <w:r>
        <w:rPr>
          <w:rStyle w:val="af5"/>
          <w:rFonts w:hAnsi="宋体-方正超大字符集" w:cs="宋体-方正超大字符集"/>
        </w:rPr>
        <w:footnoteReference w:id="21"/>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珕琫而珕珌</w:t>
      </w:r>
      <w:r>
        <w:rPr>
          <w:rFonts w:hAnsi="宋体-方正超大字符集" w:cs="宋体-方正超大字符集" w:hint="eastAsia"/>
        </w:rPr>
        <w:t>”</w:t>
      </w:r>
      <w:r>
        <w:rPr>
          <w:rFonts w:hAnsi="宋体-方正超大字符集" w:cs="宋体-方正超大字符集"/>
        </w:rPr>
        <w:t>。</w:t>
      </w:r>
    </w:p>
    <w:p w14:paraId="59999920" w14:textId="13663803" w:rsidR="002255CD" w:rsidRDefault="00830F15">
      <w:pPr>
        <w:spacing w:line="360" w:lineRule="auto"/>
      </w:pPr>
      <w:bookmarkStart w:id="243" w:name="珧"/>
      <w:r>
        <w:rPr>
          <w:rFonts w:hAnsi="宋体-方正超大字符集" w:cs="宋体-方正超大字符集"/>
          <w:b/>
          <w:color w:val="FF0000"/>
          <w:sz w:val="36"/>
        </w:rPr>
        <w:t>珧</w:t>
      </w:r>
      <w:bookmarkEnd w:id="243"/>
      <w:r>
        <w:rPr>
          <w:rFonts w:ascii="北師大說文小篆" w:eastAsia="北師大說文小篆" w:hAnsi="方正字迹-顧建平篆書 繁U" w:cs="方正字迹-顧建平篆書 繁U" w:hint="eastAsia"/>
          <w:sz w:val="56"/>
        </w:rPr>
        <w:t>珧</w:t>
      </w:r>
      <w:r>
        <w:rPr>
          <w:rFonts w:ascii="Dialog" w:eastAsia="Dialog" w:hAnsi="Dialog" w:cs="Dialog"/>
          <w:color w:val="FF0000"/>
        </w:rPr>
        <w:t>yáo</w:t>
      </w:r>
      <w:r>
        <w:rPr>
          <w:rFonts w:hAnsi="宋体-方正超大字符集" w:cs="宋体-方正超大字符集"/>
          <w:b/>
          <w:color w:val="660000"/>
        </w:rPr>
        <w:t>蜃甲也</w:t>
      </w:r>
      <w:r>
        <w:rPr>
          <w:rFonts w:hAnsi="宋体-方正超大字符集" w:cs="宋体-方正超大字符集" w:hint="eastAsia"/>
          <w:b/>
          <w:color w:val="660000"/>
        </w:rPr>
        <w:t>，</w:t>
      </w:r>
      <w:r>
        <w:rPr>
          <w:rFonts w:hAnsi="宋体-方正超大字符集" w:cs="宋体-方正超大字符集"/>
        </w:rPr>
        <w:t>介物之㱿曰甲。</w:t>
      </w:r>
      <w:r>
        <w:rPr>
          <w:rFonts w:hAnsi="宋体-方正超大字符集" w:cs="宋体-方正超大字符集"/>
          <w:b/>
          <w:color w:val="660000"/>
        </w:rPr>
        <w:t>所以飾物也。</w:t>
      </w:r>
      <w:r>
        <w:rPr>
          <w:rFonts w:hAnsi="宋体-方正超大字符集" w:cs="宋体-方正超大字符集"/>
          <w:u w:val="wave"/>
        </w:rPr>
        <w:t>釋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以蜃者謂之珧</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爾雅</w:t>
      </w:r>
      <w:r>
        <w:rPr>
          <w:rFonts w:hAnsi="宋体-方正超大字符集" w:cs="宋体-方正超大字符集" w:hint="eastAsia"/>
        </w:rPr>
        <w:t>：</w:t>
      </w:r>
      <w:r>
        <w:rPr>
          <w:rFonts w:hAnsi="宋体-方正超大字符集" w:cs="宋体-方正超大字符集"/>
          <w:i/>
          <w:iCs/>
          <w:color w:val="00B0F0"/>
          <w:sz w:val="20"/>
          <w:szCs w:val="21"/>
        </w:rPr>
        <w:t>蜃小者珧</w:t>
      </w:r>
      <w:r>
        <w:rPr>
          <w:rFonts w:hAnsi="宋体-方正超大字符集" w:cs="宋体-方正超大字符集" w:hint="eastAsia"/>
        </w:rPr>
        <w:t>。</w:t>
      </w:r>
      <w:r>
        <w:rPr>
          <w:rFonts w:hAnsi="宋体-方正超大字符集" w:cs="宋体-方正超大字符集"/>
          <w:u w:val="wave"/>
        </w:rPr>
        <w:t>東山經</w:t>
      </w:r>
      <w:r>
        <w:rPr>
          <w:rFonts w:hAnsi="宋体-方正超大字符集" w:cs="宋体-方正超大字符集" w:hint="eastAsia"/>
        </w:rPr>
        <w:t>：</w:t>
      </w:r>
      <w:r>
        <w:rPr>
          <w:rFonts w:hAnsi="宋体-方正超大字符集" w:cs="宋体-方正超大字符集"/>
          <w:i/>
          <w:iCs/>
          <w:color w:val="00B0F0"/>
          <w:sz w:val="20"/>
          <w:szCs w:val="21"/>
        </w:rPr>
        <w:t>嶧臯之水多蜃珧</w:t>
      </w:r>
      <w:r>
        <w:rPr>
          <w:rFonts w:hAnsi="宋体-方正超大字符集" w:cs="宋体-方正超大字符集" w:hint="eastAsia"/>
        </w:rPr>
        <w:t>，</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蜃</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蚌屬</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亦蚌屬</w:t>
      </w:r>
      <w:r>
        <w:rPr>
          <w:rFonts w:hAnsi="宋体-方正超大字符集" w:cs="宋体-方正超大字符集"/>
        </w:rPr>
        <w:t>。然則蜃</w:t>
      </w:r>
      <w:r w:rsidR="005A4AB1" w:rsidRPr="005A4AB1">
        <w:rPr>
          <w:rFonts w:hAnsi="宋体-方正超大字符集" w:cs="宋体-方正超大字符集" w:hint="eastAsia"/>
        </w:rPr>
        <w:t>、</w:t>
      </w:r>
      <w:r>
        <w:rPr>
          <w:rFonts w:hAnsi="宋体-方正超大字符集" w:cs="宋体-方正超大字符集"/>
        </w:rPr>
        <w:t>珧二物也。</w:t>
      </w:r>
      <w:r>
        <w:rPr>
          <w:rFonts w:hAnsi="宋体-方正超大字符集" w:cs="宋体-方正超大字符集"/>
          <w:u w:val="single"/>
        </w:rPr>
        <w:t>許</w:t>
      </w:r>
      <w:r>
        <w:rPr>
          <w:rFonts w:hAnsi="宋体-方正超大字符集" w:cs="宋体-方正超大字符集"/>
        </w:rPr>
        <w:t>云一物者</w:t>
      </w:r>
      <w:r>
        <w:rPr>
          <w:rFonts w:hAnsi="宋体-方正超大字符集" w:cs="宋体-方正超大字符集" w:hint="eastAsia"/>
        </w:rPr>
        <w:t>，</w:t>
      </w:r>
      <w:r>
        <w:rPr>
          <w:rFonts w:hAnsi="宋体-方正超大字符集" w:cs="宋体-方正超大字符集"/>
        </w:rPr>
        <w:t>據</w:t>
      </w:r>
      <w:r>
        <w:rPr>
          <w:rFonts w:hAnsi="宋体-方正超大字符集" w:cs="宋体-方正超大字符集"/>
          <w:u w:val="wave"/>
        </w:rPr>
        <w:t>爾雅</w:t>
      </w:r>
      <w:r>
        <w:rPr>
          <w:rFonts w:hAnsi="宋体-方正超大字符集" w:cs="宋体-方正超大字符集"/>
        </w:rPr>
        <w:t>言之。凡物統言不分</w:t>
      </w:r>
      <w:r>
        <w:rPr>
          <w:rFonts w:hAnsi="宋体-方正超大字符集" w:cs="宋体-方正超大字符集" w:hint="eastAsia"/>
        </w:rPr>
        <w:t>，</w:t>
      </w:r>
      <w:r>
        <w:rPr>
          <w:rFonts w:hAnsi="宋体-方正超大字符集" w:cs="宋体-方正超大字符集"/>
        </w:rPr>
        <w:t>析言有別。蜃飾謂之</w:t>
      </w:r>
      <w:r>
        <w:rPr>
          <w:rFonts w:hAnsi="宋体-方正超大字符集" w:cs="宋体-方正超大字符集"/>
          <w:b/>
          <w:bCs/>
        </w:rPr>
        <w:t>珧</w:t>
      </w:r>
      <w:r>
        <w:rPr>
          <w:rFonts w:hAnsi="宋体-方正超大字符集" w:cs="宋体-方正超大字符集" w:hint="eastAsia"/>
        </w:rPr>
        <w:t>，</w:t>
      </w:r>
      <w:r>
        <w:rPr>
          <w:rFonts w:hAnsi="宋体-方正超大字符集" w:cs="宋体-方正超大字符集"/>
        </w:rPr>
        <w:t>猶金飾謂之</w:t>
      </w:r>
      <w:r>
        <w:rPr>
          <w:rFonts w:hAnsi="宋体-方正超大字符集" w:cs="宋体-方正超大字符集"/>
          <w:b/>
          <w:bCs/>
        </w:rPr>
        <w:t>銑</w:t>
      </w:r>
      <w:r w:rsidR="005A4AB1" w:rsidRPr="005A4AB1">
        <w:rPr>
          <w:rFonts w:hAnsi="宋体-方正超大字符集" w:cs="宋体-方正超大字符集"/>
        </w:rPr>
        <w:t>、</w:t>
      </w:r>
      <w:r>
        <w:rPr>
          <w:rFonts w:hAnsi="宋体-方正超大字符集" w:cs="宋体-方正超大字符集"/>
        </w:rPr>
        <w:t>玉飾謂之</w:t>
      </w:r>
      <w:r>
        <w:rPr>
          <w:rFonts w:hAnsi="宋体-方正超大字符集" w:cs="宋体-方正超大字符集"/>
          <w:b/>
          <w:bCs/>
        </w:rPr>
        <w:t>珪</w:t>
      </w:r>
      <w:r>
        <w:rPr>
          <w:rFonts w:hAnsi="宋体-方正超大字符集" w:cs="宋体-方正超大字符集" w:hint="eastAsia"/>
        </w:rPr>
        <w:t>，</w:t>
      </w:r>
      <w:r>
        <w:rPr>
          <w:rFonts w:hAnsi="宋体-方正超大字符集" w:cs="宋体-方正超大字符集"/>
        </w:rPr>
        <w:t>金不必皆銑</w:t>
      </w:r>
      <w:r>
        <w:rPr>
          <w:rFonts w:hAnsi="宋体-方正超大字符集" w:cs="宋体-方正超大字符集" w:hint="eastAsia"/>
        </w:rPr>
        <w:t>，</w:t>
      </w:r>
      <w:r>
        <w:rPr>
          <w:rFonts w:hAnsi="宋体-方正超大字符集" w:cs="宋体-方正超大字符集"/>
        </w:rPr>
        <w:t>玉不必皆珪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兆聲。</w:t>
      </w:r>
      <w:r>
        <w:rPr>
          <w:rFonts w:hAnsi="宋体-方正超大字符集" w:cs="宋体-方正超大字符集"/>
          <w:color w:val="00B050"/>
        </w:rPr>
        <w:t>余昭切</w:t>
      </w:r>
      <w:r>
        <w:rPr>
          <w:rFonts w:hAnsi="宋体-方正超大字符集" w:cs="宋体-方正超大字符集"/>
        </w:rPr>
        <w:t>。二部。</w:t>
      </w:r>
      <w:r>
        <w:rPr>
          <w:rFonts w:hAnsi="宋体-方正超大字符集" w:cs="宋体-方正超大字符集"/>
          <w:b/>
          <w:color w:val="660000"/>
          <w:u w:val="wave"/>
        </w:rPr>
        <w:t>禮記</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rPr>
        <w:t>二字補。</w:t>
      </w:r>
      <w:r>
        <w:rPr>
          <w:rFonts w:hAnsi="宋体-方正超大字符集" w:cs="宋体-方正超大字符集"/>
          <w:b/>
          <w:i/>
          <w:iCs/>
          <w:color w:val="660000"/>
          <w:sz w:val="20"/>
          <w:szCs w:val="21"/>
        </w:rPr>
        <w:t>佩刀</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天子玉琫而珧珌</w:t>
      </w:r>
      <w:r>
        <w:rPr>
          <w:rFonts w:hAnsi="宋体-方正超大字符集" w:cs="宋体-方正超大字符集"/>
          <w:b/>
          <w:color w:val="660000"/>
        </w:rPr>
        <w:t>。</w:t>
      </w:r>
      <w:r>
        <w:rPr>
          <w:rFonts w:hAnsi="宋体-方正超大字符集" w:cs="宋体-方正超大字符集"/>
        </w:rPr>
        <w:t>見</w:t>
      </w:r>
      <w:r>
        <w:rPr>
          <w:rFonts w:hAnsi="宋体-方正超大字符集" w:cs="宋体-方正超大字符集"/>
          <w:u w:val="wave"/>
        </w:rPr>
        <w:t>毛傳</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i/>
          <w:iCs/>
          <w:color w:val="00B0F0"/>
          <w:sz w:val="20"/>
          <w:szCs w:val="21"/>
        </w:rPr>
        <w:t>天子玉琫珧珌</w:t>
      </w:r>
      <w:r>
        <w:rPr>
          <w:rFonts w:hAnsi="宋体-方正超大字符集" w:cs="宋体-方正超大字符集" w:hint="eastAsia"/>
        </w:rPr>
        <w:t>，</w:t>
      </w:r>
      <w:r>
        <w:rPr>
          <w:rFonts w:hAnsi="宋体-方正超大字符集" w:cs="宋体-方正超大字符集"/>
          <w:i/>
          <w:iCs/>
          <w:szCs w:val="21"/>
        </w:rPr>
        <w:t>僃物也</w:t>
      </w:r>
      <w:r>
        <w:rPr>
          <w:rFonts w:hAnsi="宋体-方正超大字符集" w:cs="宋体-方正超大字符集" w:hint="eastAsia"/>
        </w:rPr>
        <w:t>；</w:t>
      </w:r>
      <w:r>
        <w:rPr>
          <w:rFonts w:hAnsi="宋体-方正超大字符集" w:cs="宋体-方正超大字符集"/>
          <w:i/>
          <w:iCs/>
          <w:color w:val="00B0F0"/>
          <w:sz w:val="20"/>
          <w:szCs w:val="21"/>
        </w:rPr>
        <w:t>諸侯璗琫璆珌</w:t>
      </w:r>
      <w:r>
        <w:rPr>
          <w:rFonts w:hAnsi="宋体-方正超大字符集" w:cs="宋体-方正超大字符集" w:hint="eastAsia"/>
        </w:rPr>
        <w:t>，</w:t>
      </w:r>
      <w:r>
        <w:rPr>
          <w:rFonts w:hAnsi="宋体-方正超大字符集" w:cs="宋体-方正超大字符集"/>
          <w:i/>
          <w:iCs/>
          <w:szCs w:val="21"/>
        </w:rPr>
        <w:t>讓於天子也</w:t>
      </w:r>
      <w:r>
        <w:rPr>
          <w:rFonts w:hAnsi="宋体-方正超大字符集" w:cs="宋体-方正超大字符集" w:hint="eastAsia"/>
          <w:i/>
          <w:iCs/>
          <w:szCs w:val="21"/>
        </w:rPr>
        <w:t>，</w:t>
      </w:r>
      <w:r>
        <w:rPr>
          <w:rFonts w:hAnsi="宋体-方正超大字符集" w:cs="宋体-方正超大字符集"/>
          <w:i/>
          <w:iCs/>
          <w:szCs w:val="21"/>
        </w:rPr>
        <w:t>璆</w:t>
      </w:r>
      <w:r>
        <w:rPr>
          <w:rFonts w:hAnsi="宋体-方正超大字符集" w:cs="宋体-方正超大字符集" w:hint="eastAsia"/>
          <w:i/>
          <w:iCs/>
          <w:szCs w:val="21"/>
        </w:rPr>
        <w:t>，</w:t>
      </w:r>
      <w:r>
        <w:rPr>
          <w:rFonts w:hAnsi="宋体-方正超大字符集" w:cs="宋体-方正超大字符集"/>
          <w:i/>
          <w:iCs/>
          <w:szCs w:val="21"/>
        </w:rPr>
        <w:t>美玉也。天子玉上</w:t>
      </w:r>
      <w:r>
        <w:rPr>
          <w:rFonts w:hAnsi="宋体-方正超大字符集" w:cs="宋体-方正超大字符集" w:hint="eastAsia"/>
          <w:i/>
          <w:iCs/>
          <w:szCs w:val="21"/>
        </w:rPr>
        <w:t>，</w:t>
      </w:r>
      <w:r>
        <w:rPr>
          <w:rFonts w:hAnsi="宋体-方正超大字符集" w:cs="宋体-方正超大字符集"/>
          <w:i/>
          <w:iCs/>
          <w:szCs w:val="21"/>
        </w:rPr>
        <w:t>諸矦玉下</w:t>
      </w:r>
      <w:r>
        <w:rPr>
          <w:rFonts w:hAnsi="宋体-方正超大字符集" w:cs="宋体-方正超大字符集" w:hint="eastAsia"/>
          <w:i/>
          <w:iCs/>
          <w:szCs w:val="21"/>
        </w:rPr>
        <w:t>，</w:t>
      </w:r>
      <w:r>
        <w:rPr>
          <w:rFonts w:hAnsi="宋体-方正超大字符集" w:cs="宋体-方正超大字符集"/>
          <w:i/>
          <w:iCs/>
          <w:szCs w:val="21"/>
        </w:rPr>
        <w:t>故曰</w:t>
      </w:r>
      <w:r>
        <w:rPr>
          <w:rFonts w:hAnsi="宋体-方正超大字符集" w:cs="宋体-方正超大字符集" w:hint="eastAsia"/>
          <w:i/>
          <w:iCs/>
          <w:szCs w:val="21"/>
        </w:rPr>
        <w:t>“</w:t>
      </w:r>
      <w:r>
        <w:rPr>
          <w:rFonts w:hAnsi="宋体-方正超大字符集" w:cs="宋体-方正超大字符集"/>
          <w:i/>
          <w:iCs/>
          <w:szCs w:val="21"/>
        </w:rPr>
        <w:t>讓於天子也</w:t>
      </w:r>
      <w:r>
        <w:rPr>
          <w:rFonts w:hAnsi="宋体-方正超大字符集" w:cs="宋体-方正超大字符集" w:hint="eastAsia"/>
          <w:i/>
          <w:iCs/>
          <w:szCs w:val="21"/>
        </w:rPr>
        <w:t>”</w:t>
      </w:r>
      <w:r>
        <w:rPr>
          <w:rFonts w:hAnsi="宋体-方正超大字符集" w:cs="宋体-方正超大字符集" w:hint="eastAsia"/>
        </w:rPr>
        <w:t>；</w:t>
      </w:r>
      <w:r>
        <w:rPr>
          <w:rFonts w:hAnsi="宋体-方正超大字符集" w:cs="宋体-方正超大字符集"/>
          <w:i/>
          <w:iCs/>
          <w:color w:val="00B0F0"/>
          <w:sz w:val="20"/>
          <w:szCs w:val="21"/>
        </w:rPr>
        <w:t>大夫鐐琫鏐珌</w:t>
      </w:r>
      <w:r>
        <w:rPr>
          <w:rFonts w:hAnsi="宋体-方正超大字符集" w:cs="宋体-方正超大字符集" w:hint="eastAsia"/>
        </w:rPr>
        <w:t>，</w:t>
      </w:r>
      <w:r>
        <w:rPr>
          <w:rFonts w:hAnsi="宋体-方正超大字符集" w:cs="宋体-方正超大字符集"/>
          <w:i/>
          <w:iCs/>
          <w:szCs w:val="21"/>
        </w:rPr>
        <w:t>銀上金下也</w:t>
      </w:r>
      <w:r>
        <w:rPr>
          <w:rFonts w:hAnsi="宋体-方正超大字符集" w:cs="宋体-方正超大字符集" w:hint="eastAsia"/>
        </w:rPr>
        <w:t>；</w:t>
      </w:r>
      <w:r>
        <w:rPr>
          <w:rFonts w:hAnsi="宋体-方正超大字符集" w:cs="宋体-方正超大字符集"/>
          <w:i/>
          <w:iCs/>
          <w:color w:val="00B0F0"/>
          <w:sz w:val="20"/>
          <w:szCs w:val="21"/>
        </w:rPr>
        <w:t>士珕琫珧珌</w:t>
      </w:r>
      <w:r>
        <w:rPr>
          <w:rFonts w:hAnsi="宋体-方正超大字符集" w:cs="宋体-方正超大字符集" w:hint="eastAsia"/>
        </w:rPr>
        <w:t>，</w:t>
      </w:r>
      <w:r>
        <w:rPr>
          <w:rFonts w:hAnsi="宋体-方正超大字符集" w:cs="宋体-方正超大字符集"/>
          <w:i/>
          <w:iCs/>
          <w:szCs w:val="21"/>
        </w:rPr>
        <w:t>珧有玉珧之偁</w:t>
      </w:r>
      <w:r>
        <w:rPr>
          <w:rFonts w:hAnsi="宋体-方正超大字符集" w:cs="宋体-方正超大字符集" w:hint="eastAsia"/>
          <w:i/>
          <w:iCs/>
          <w:szCs w:val="21"/>
        </w:rPr>
        <w:t>，</w:t>
      </w:r>
      <w:r>
        <w:rPr>
          <w:rFonts w:hAnsi="宋体-方正超大字符集" w:cs="宋体-方正超大字符集"/>
          <w:i/>
          <w:iCs/>
          <w:szCs w:val="21"/>
        </w:rPr>
        <w:t>貴於珕。自諸矦至士皆下美於上</w:t>
      </w:r>
      <w:r>
        <w:rPr>
          <w:rFonts w:hAnsi="宋体-方正超大字符集" w:cs="宋体-方正超大字符集" w:hint="eastAsia"/>
          <w:i/>
          <w:iCs/>
          <w:szCs w:val="21"/>
        </w:rPr>
        <w:t>，</w:t>
      </w:r>
      <w:r>
        <w:rPr>
          <w:rFonts w:hAnsi="宋体-方正超大字符集" w:cs="宋体-方正超大字符集"/>
          <w:i/>
          <w:iCs/>
          <w:szCs w:val="21"/>
        </w:rPr>
        <w:t>惟天子上美於下</w:t>
      </w:r>
      <w:r>
        <w:rPr>
          <w:rFonts w:hAnsi="宋体-方正超大字符集" w:cs="宋体-方正超大字符集"/>
        </w:rPr>
        <w:t>。</w:t>
      </w:r>
      <w:r>
        <w:rPr>
          <w:rFonts w:hAnsi="宋体-方正超大字符集" w:cs="宋体-方正超大字符集"/>
          <w:u w:val="wave"/>
        </w:rPr>
        <w:t>毛詩集注</w:t>
      </w:r>
      <w:r w:rsidR="005A4AB1" w:rsidRPr="005A4AB1">
        <w:rPr>
          <w:rFonts w:hAnsi="宋体-方正超大字符集" w:cs="宋体-方正超大字符集"/>
        </w:rPr>
        <w:t>、</w:t>
      </w:r>
      <w:r>
        <w:rPr>
          <w:rFonts w:hAnsi="宋体-方正超大字符集" w:cs="宋体-方正超大字符集"/>
          <w:u w:val="wave"/>
        </w:rPr>
        <w:t>定本</w:t>
      </w:r>
      <w:r w:rsidR="005A4AB1" w:rsidRPr="005A4AB1">
        <w:rPr>
          <w:rFonts w:hAnsi="宋体-方正超大字符集" w:cs="宋体-方正超大字符集"/>
        </w:rPr>
        <w:t>、</w:t>
      </w:r>
      <w:r>
        <w:rPr>
          <w:rFonts w:hAnsi="宋体-方正超大字符集" w:cs="宋体-方正超大字符集"/>
          <w:u w:val="wave"/>
        </w:rPr>
        <w:t>釋文</w:t>
      </w:r>
      <w:r>
        <w:rPr>
          <w:rFonts w:hAnsi="宋体-方正超大字符集" w:cs="宋体-方正超大字符集"/>
        </w:rPr>
        <w:t>皆作</w:t>
      </w:r>
      <w:r>
        <w:rPr>
          <w:rFonts w:hAnsi="宋体-方正超大字符集" w:cs="宋体-方正超大字符集" w:hint="eastAsia"/>
        </w:rPr>
        <w:t>“</w:t>
      </w:r>
      <w:r>
        <w:rPr>
          <w:rFonts w:hAnsi="宋体-方正超大字符集" w:cs="宋体-方正超大字符集"/>
        </w:rPr>
        <w:t>諸矦璆珌</w:t>
      </w:r>
      <w:r>
        <w:rPr>
          <w:rFonts w:hAnsi="宋体-方正超大字符集" w:cs="宋体-方正超大字符集" w:hint="eastAsia"/>
        </w:rPr>
        <w:t>”，</w:t>
      </w:r>
      <w:r>
        <w:rPr>
          <w:rFonts w:hAnsi="宋体-方正超大字符集" w:cs="宋体-方正超大字符集"/>
        </w:rPr>
        <w:t>惟</w:t>
      </w:r>
      <w:r>
        <w:rPr>
          <w:rFonts w:hAnsi="宋体-方正超大字符集" w:cs="宋体-方正超大字符集"/>
          <w:u w:val="wave"/>
        </w:rPr>
        <w:t>正義</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諸矦鏐珌</w:t>
      </w:r>
      <w:r>
        <w:rPr>
          <w:rFonts w:hAnsi="宋体-方正超大字符集" w:cs="宋体-方正超大字符集" w:hint="eastAsia"/>
        </w:rPr>
        <w:t>”；</w:t>
      </w:r>
      <w:r>
        <w:rPr>
          <w:rFonts w:hAnsi="宋体-方正超大字符集" w:cs="宋体-方正超大字符集"/>
        </w:rPr>
        <w:t>又</w:t>
      </w:r>
      <w:r>
        <w:rPr>
          <w:rFonts w:hAnsi="宋体-方正超大字符集" w:cs="宋体-方正超大字符集"/>
          <w:u w:val="wave"/>
        </w:rPr>
        <w:t>集注</w:t>
      </w:r>
      <w:r w:rsidR="005A4AB1" w:rsidRPr="005A4AB1">
        <w:rPr>
          <w:rFonts w:hAnsi="宋体-方正超大字符集" w:cs="宋体-方正超大字符集"/>
        </w:rPr>
        <w:t>、</w:t>
      </w:r>
      <w:r>
        <w:rPr>
          <w:rFonts w:hAnsi="宋体-方正超大字符集" w:cs="宋体-方正超大字符集"/>
          <w:u w:val="wave"/>
        </w:rPr>
        <w:t>定本</w:t>
      </w:r>
      <w:r w:rsidR="005A4AB1" w:rsidRPr="005A4AB1">
        <w:rPr>
          <w:rFonts w:hAnsi="宋体-方正超大字符集" w:cs="宋体-方正超大字符集"/>
        </w:rPr>
        <w:t>、</w:t>
      </w:r>
      <w:r>
        <w:rPr>
          <w:rFonts w:hAnsi="宋体-方正超大字符集" w:cs="宋体-方正超大字符集"/>
          <w:u w:val="wave"/>
        </w:rPr>
        <w:t>釋文</w:t>
      </w:r>
      <w:r>
        <w:rPr>
          <w:rFonts w:hAnsi="宋体-方正超大字符集" w:cs="宋体-方正超大字符集"/>
        </w:rPr>
        <w:t>皆作</w:t>
      </w:r>
      <w:r>
        <w:rPr>
          <w:rFonts w:hAnsi="宋体-方正超大字符集" w:cs="宋体-方正超大字符集" w:hint="eastAsia"/>
        </w:rPr>
        <w:t>“</w:t>
      </w:r>
      <w:r>
        <w:rPr>
          <w:rFonts w:hAnsi="宋体-方正超大字符集" w:cs="宋体-方正超大字符集"/>
        </w:rPr>
        <w:t>大夫鏐珌</w:t>
      </w:r>
      <w:r>
        <w:rPr>
          <w:rFonts w:hAnsi="宋体-方正超大字符集" w:cs="宋体-方正超大字符集" w:hint="eastAsia"/>
        </w:rPr>
        <w:t>”，</w:t>
      </w:r>
      <w:r>
        <w:rPr>
          <w:rFonts w:hAnsi="宋体-方正超大字符集" w:cs="宋体-方正超大字符集"/>
        </w:rPr>
        <w:t>惟</w:t>
      </w:r>
      <w:r>
        <w:rPr>
          <w:rFonts w:hAnsi="宋体-方正超大字符集" w:cs="宋体-方正超大字符集"/>
          <w:u w:val="wave"/>
        </w:rPr>
        <w:t>正義</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大夫鐐珌</w:t>
      </w:r>
      <w:r>
        <w:rPr>
          <w:rFonts w:hAnsi="宋体-方正超大字符集" w:cs="宋体-方正超大字符集" w:hint="eastAsia"/>
        </w:rPr>
        <w:t>”；</w:t>
      </w:r>
      <w:r>
        <w:rPr>
          <w:rFonts w:hAnsi="宋体-方正超大字符集" w:cs="宋体-方正超大字符集"/>
        </w:rPr>
        <w:t>又</w:t>
      </w:r>
      <w:r>
        <w:rPr>
          <w:rFonts w:hAnsi="宋体-方正超大字符集" w:cs="宋体-方正超大字符集"/>
          <w:u w:val="wave"/>
        </w:rPr>
        <w:t>說文</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士珧珌</w:t>
      </w:r>
      <w:r>
        <w:rPr>
          <w:rFonts w:hAnsi="宋体-方正超大字符集" w:cs="宋体-方正超大字符集" w:hint="eastAsia"/>
        </w:rPr>
        <w:t>”，</w:t>
      </w:r>
      <w:r>
        <w:rPr>
          <w:rFonts w:hAnsi="宋体-方正超大字符集" w:cs="宋体-方正超大字符集" w:hint="eastAsia"/>
          <w:u w:val="wave"/>
        </w:rPr>
        <w:t>毛傳</w:t>
      </w:r>
      <w:r>
        <w:rPr>
          <w:rStyle w:val="af5"/>
          <w:rFonts w:hAnsi="宋体-方正超大字符集" w:cs="宋体-方正超大字符集"/>
        </w:rPr>
        <w:footnoteReference w:id="22"/>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士珕珌</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說文</w:t>
      </w:r>
      <w:r>
        <w:rPr>
          <w:rFonts w:hAnsi="宋体-方正超大字符集" w:cs="宋体-方正超大字符集"/>
        </w:rPr>
        <w:t>異。</w:t>
      </w:r>
    </w:p>
    <w:p w14:paraId="763A7166" w14:textId="7EBFFD24" w:rsidR="002255CD" w:rsidRDefault="00830F15">
      <w:pPr>
        <w:spacing w:line="360" w:lineRule="auto"/>
      </w:pPr>
      <w:bookmarkStart w:id="244" w:name="玟"/>
      <w:r>
        <w:rPr>
          <w:rFonts w:hAnsi="宋体-方正超大字符集" w:cs="宋体-方正超大字符集"/>
          <w:b/>
          <w:color w:val="FF0000"/>
          <w:sz w:val="36"/>
        </w:rPr>
        <w:t>玟</w:t>
      </w:r>
      <w:bookmarkEnd w:id="244"/>
      <w:r>
        <w:rPr>
          <w:rFonts w:ascii="北師大說文小篆" w:eastAsia="北師大說文小篆" w:hAnsi="方正字迹-顧建平篆書 繁U" w:cs="方正字迹-顧建平篆書 繁U" w:hint="eastAsia"/>
          <w:sz w:val="56"/>
        </w:rPr>
        <w:t>玟</w:t>
      </w:r>
      <w:r>
        <w:rPr>
          <w:rFonts w:ascii="Dialog" w:eastAsia="Dialog" w:hAnsi="Dialog" w:cs="Dialog"/>
          <w:color w:val="FF0000"/>
        </w:rPr>
        <w:t>méi</w:t>
      </w:r>
      <w:r>
        <w:rPr>
          <w:rFonts w:hAnsi="宋体-方正超大字符集" w:cs="宋体-方正超大字符集"/>
          <w:b/>
          <w:color w:val="660000"/>
        </w:rPr>
        <w:t>玟瑰</w:t>
      </w:r>
      <w:r>
        <w:rPr>
          <w:rFonts w:hAnsi="宋体-方正超大字符集" w:cs="宋体-方正超大字符集" w:hint="eastAsia"/>
          <w:b/>
          <w:color w:val="660000"/>
        </w:rPr>
        <w:t>，</w:t>
      </w:r>
      <w:r>
        <w:rPr>
          <w:rFonts w:hAnsi="宋体-方正超大字符集" w:cs="宋体-方正超大字符集"/>
          <w:b/>
          <w:color w:val="660000"/>
        </w:rPr>
        <w:t>火𠫼珠。</w:t>
      </w:r>
      <w:r>
        <w:rPr>
          <w:rFonts w:hAnsi="宋体-方正超大字符集" w:cs="宋体-方正超大字符集"/>
        </w:rPr>
        <w:t>各本作</w:t>
      </w:r>
      <w:r>
        <w:rPr>
          <w:rFonts w:hAnsi="宋体-方正超大字符集" w:cs="宋体-方正超大字符集" w:hint="eastAsia"/>
        </w:rPr>
        <w:t>“</w:t>
      </w:r>
      <w:r>
        <w:rPr>
          <w:rFonts w:hAnsi="宋体-方正超大字符集" w:cs="宋体-方正超大字符集"/>
        </w:rPr>
        <w:t>火𠫼</w:t>
      </w:r>
      <w:r>
        <w:rPr>
          <w:rFonts w:hAnsi="宋体-方正超大字符集" w:cs="宋体-方正超大字符集" w:hint="eastAsia"/>
        </w:rPr>
        <w:t>，</w:t>
      </w:r>
      <w:r>
        <w:rPr>
          <w:rFonts w:hAnsi="宋体-方正超大字符集" w:cs="宋体-方正超大字符集"/>
        </w:rPr>
        <w:t>玟瑰也</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韻會</w:t>
      </w:r>
      <w:r>
        <w:rPr>
          <w:rFonts w:hAnsi="宋体-方正超大字符集" w:cs="宋体-方正超大字符集"/>
        </w:rPr>
        <w:t>所引正。</w:t>
      </w:r>
      <w:r>
        <w:rPr>
          <w:rFonts w:hAnsi="宋体-方正超大字符集" w:cs="宋体-方正超大字符集"/>
          <w:u w:val="wave"/>
        </w:rPr>
        <w:t>子虛賦</w:t>
      </w:r>
      <w:r>
        <w:rPr>
          <w:rFonts w:hAnsi="宋体-方正超大字符集" w:cs="宋体-方正超大字符集"/>
          <w:u w:val="single"/>
        </w:rPr>
        <w:t>晉灼</w:t>
      </w:r>
      <w:r>
        <w:rPr>
          <w:rFonts w:hAnsi="宋体-方正超大字符集" w:cs="宋体-方正超大字符集"/>
        </w:rPr>
        <w:t>注</w:t>
      </w:r>
      <w:r w:rsidR="005A4AB1" w:rsidRPr="005A4AB1">
        <w:rPr>
          <w:rFonts w:hAnsi="宋体-方正超大字符集" w:cs="宋体-方正超大字符集" w:hint="eastAsia"/>
        </w:rPr>
        <w:t>、</w:t>
      </w:r>
      <w:r>
        <w:rPr>
          <w:rFonts w:hAnsi="宋体-方正超大字符集" w:cs="宋体-方正超大字符集"/>
          <w:u w:val="single"/>
        </w:rPr>
        <w:t>呂靜</w:t>
      </w:r>
      <w:r>
        <w:rPr>
          <w:rFonts w:hAnsi="宋体-方正超大字符集" w:cs="宋体-方正超大字符集"/>
          <w:u w:val="wave"/>
        </w:rPr>
        <w:t>韻集</w:t>
      </w:r>
      <w:r>
        <w:rPr>
          <w:rFonts w:hAnsi="宋体-方正超大字符集" w:cs="宋体-方正超大字符集"/>
        </w:rPr>
        <w:t>皆同。</w:t>
      </w:r>
      <w:r>
        <w:rPr>
          <w:rFonts w:hAnsi="宋体-方正超大字符集" w:cs="宋体-方正超大字符集"/>
          <w:u w:val="wave"/>
        </w:rPr>
        <w:t>吳都賦</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火齊如雲母</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重沓而可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色黃赤似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出日南</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hint="eastAsia"/>
        </w:rPr>
        <w:t>：</w:t>
      </w:r>
      <w:r>
        <w:rPr>
          <w:rFonts w:hAnsi="宋体-方正超大字符集" w:cs="宋体-方正超大字符集"/>
          <w:i/>
          <w:iCs/>
          <w:color w:val="00B0F0"/>
          <w:sz w:val="20"/>
          <w:szCs w:val="21"/>
        </w:rPr>
        <w:t>珠屬</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有玟瑰</w:t>
      </w:r>
      <w:r>
        <w:rPr>
          <w:rFonts w:hAnsi="宋体-方正超大字符集" w:cs="宋体-方正超大字符集"/>
        </w:rPr>
        <w:t>。</w:t>
      </w:r>
      <w:r>
        <w:rPr>
          <w:rFonts w:hAnsi="宋体-方正超大字符集" w:cs="宋体-方正超大字符集"/>
          <w:b/>
          <w:color w:val="660000"/>
        </w:rPr>
        <w:t>一曰石之美者。</w:t>
      </w:r>
      <w:r>
        <w:rPr>
          <w:rFonts w:hAnsi="宋体-方正超大字符集" w:cs="宋体-方正超大字符集"/>
        </w:rPr>
        <w:t>謂石之美者名玟</w:t>
      </w:r>
      <w:r>
        <w:rPr>
          <w:rFonts w:hAnsi="宋体-方正超大字符集" w:cs="宋体-方正超大字符集" w:hint="eastAsia"/>
        </w:rPr>
        <w:t>，</w:t>
      </w:r>
      <w:r>
        <w:rPr>
          <w:rFonts w:hAnsi="宋体-方正超大字符集" w:cs="宋体-方正超大字符集"/>
        </w:rPr>
        <w:t>此字義之別說也。</w:t>
      </w:r>
      <w:r>
        <w:rPr>
          <w:rFonts w:hAnsi="宋体-方正超大字符集" w:cs="宋体-方正超大字符集"/>
          <w:u w:val="single"/>
        </w:rPr>
        <w:t>釋玄應</w:t>
      </w:r>
      <w:r>
        <w:rPr>
          <w:rFonts w:hAnsi="宋体-方正超大字符集" w:cs="宋体-方正超大字符集"/>
          <w:u w:val="wave"/>
        </w:rPr>
        <w:t>大唐衆經音義</w:t>
      </w:r>
      <w:r>
        <w:rPr>
          <w:rFonts w:hAnsi="宋体-方正超大字符集" w:cs="宋体-方正超大字符集"/>
        </w:rPr>
        <w:t>引</w:t>
      </w:r>
      <w:r>
        <w:rPr>
          <w:rFonts w:hAnsi="宋体-方正超大字符集" w:cs="宋体-方正超大字符集" w:hint="eastAsia"/>
        </w:rPr>
        <w:t>：</w:t>
      </w:r>
      <w:r>
        <w:rPr>
          <w:rFonts w:hAnsi="宋体-方正超大字符集" w:cs="宋体-方正超大字符集"/>
          <w:i/>
          <w:iCs/>
          <w:color w:val="00B0F0"/>
          <w:sz w:val="20"/>
          <w:szCs w:val="21"/>
        </w:rPr>
        <w:t>石之美好曰玟</w:t>
      </w:r>
      <w:r>
        <w:rPr>
          <w:rFonts w:hAnsi="宋体-方正超大字符集" w:cs="宋体-方正超大字符集"/>
        </w:rPr>
        <w:t>。</w:t>
      </w:r>
      <w:r>
        <w:rPr>
          <w:rFonts w:hAnsi="宋体-方正超大字符集" w:cs="宋体-方正超大字符集"/>
          <w:u w:val="wave"/>
        </w:rPr>
        <w:t>聘義</w:t>
      </w:r>
      <w:r>
        <w:rPr>
          <w:rFonts w:hAnsi="宋体-方正超大字符集" w:cs="宋体-方正超大字符集" w:hint="eastAsia"/>
        </w:rPr>
        <w:t>：</w:t>
      </w:r>
      <w:r>
        <w:rPr>
          <w:rFonts w:hAnsi="宋体-方正超大字符集" w:cs="宋体-方正超大字符集"/>
          <w:i/>
          <w:iCs/>
          <w:color w:val="00B0F0"/>
          <w:sz w:val="20"/>
          <w:szCs w:val="21"/>
        </w:rPr>
        <w:t>君子貴玉而賤碈</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碈</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似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或作玟</w:t>
      </w:r>
      <w:r>
        <w:rPr>
          <w:rFonts w:hAnsi="宋体-方正超大字符集" w:cs="宋体-方正超大字符集"/>
        </w:rPr>
        <w:t>。</w:t>
      </w:r>
      <w:r>
        <w:rPr>
          <w:rFonts w:hAnsi="宋体-方正超大字符集" w:cs="宋体-方正超大字符集"/>
          <w:u w:val="wave"/>
        </w:rPr>
        <w:t>玉藻</w:t>
      </w:r>
      <w:r>
        <w:rPr>
          <w:rFonts w:hAnsi="宋体-方正超大字符集" w:cs="宋体-方正超大字符集" w:hint="eastAsia"/>
        </w:rPr>
        <w:t>：</w:t>
      </w:r>
      <w:r>
        <w:rPr>
          <w:rFonts w:hAnsi="宋体-方正超大字符集" w:cs="宋体-方正超大字符集"/>
          <w:i/>
          <w:iCs/>
          <w:color w:val="00B0F0"/>
          <w:sz w:val="20"/>
          <w:szCs w:val="21"/>
        </w:rPr>
        <w:t>士佩瑌玟</w:t>
      </w:r>
      <w:r>
        <w:rPr>
          <w:rFonts w:hAnsi="宋体-方正超大字符集" w:cs="宋体-方正超大字符集" w:hint="eastAsia"/>
        </w:rPr>
        <w:t>，</w:t>
      </w:r>
      <w:r>
        <w:rPr>
          <w:rFonts w:hAnsi="宋体-方正超大字符集" w:cs="宋体-方正超大字符集"/>
        </w:rPr>
        <w:t>玟又作砇。按</w:t>
      </w:r>
      <w:r>
        <w:rPr>
          <w:rFonts w:hAnsi="宋体-方正超大字符集" w:cs="宋体-方正超大字符集" w:hint="eastAsia"/>
        </w:rPr>
        <w:t>：</w:t>
      </w:r>
      <w:r>
        <w:rPr>
          <w:rFonts w:hAnsi="宋体-方正超大字符集" w:cs="宋体-方正超大字符集"/>
          <w:u w:val="wave"/>
        </w:rPr>
        <w:t>史記</w:t>
      </w:r>
      <w:r w:rsidR="005A4AB1" w:rsidRPr="005A4AB1">
        <w:rPr>
          <w:rFonts w:hAnsi="宋体-方正超大字符集" w:cs="宋体-方正超大字符集" w:hint="eastAsia"/>
        </w:rPr>
        <w:t>、</w:t>
      </w:r>
      <w:r>
        <w:rPr>
          <w:rFonts w:hAnsi="宋体-方正超大字符集" w:cs="宋体-方正超大字符集"/>
          <w:u w:val="wave"/>
        </w:rPr>
        <w:t>子虛賦</w:t>
      </w:r>
      <w:r>
        <w:rPr>
          <w:rFonts w:hAnsi="宋体-方正超大字符集" w:cs="宋体-方正超大字符集" w:hint="eastAsia"/>
        </w:rPr>
        <w:t>：</w:t>
      </w:r>
      <w:r>
        <w:rPr>
          <w:rFonts w:hAnsi="宋体-方正超大字符集" w:cs="宋体-方正超大字符集"/>
          <w:i/>
          <w:iCs/>
          <w:color w:val="00B0F0"/>
          <w:sz w:val="20"/>
          <w:szCs w:val="21"/>
        </w:rPr>
        <w:t>琳琘琨珸</w:t>
      </w:r>
      <w:r>
        <w:rPr>
          <w:rFonts w:hAnsi="宋体-方正超大字符集" w:cs="宋体-方正超大字符集"/>
        </w:rPr>
        <w:t>。砇</w:t>
      </w:r>
      <w:r w:rsidR="005A4AB1" w:rsidRPr="005A4AB1">
        <w:rPr>
          <w:rFonts w:hAnsi="宋体-方正超大字符集" w:cs="宋体-方正超大字符集" w:hint="eastAsia"/>
        </w:rPr>
        <w:t>、</w:t>
      </w:r>
      <w:r>
        <w:rPr>
          <w:rFonts w:hAnsi="宋体-方正超大字符集" w:cs="宋体-方正超大字符集"/>
        </w:rPr>
        <w:t>琘</w:t>
      </w:r>
      <w:r w:rsidR="005A4AB1" w:rsidRPr="005A4AB1">
        <w:rPr>
          <w:rFonts w:hAnsi="宋体-方正超大字符集" w:cs="宋体-方正超大字符集" w:hint="eastAsia"/>
        </w:rPr>
        <w:t>、</w:t>
      </w:r>
      <w:r>
        <w:rPr>
          <w:rFonts w:hAnsi="宋体-方正超大字符集" w:cs="宋体-方正超大字符集" w:hint="eastAsia"/>
        </w:rPr>
        <w:t>碈</w:t>
      </w:r>
      <w:r>
        <w:rPr>
          <w:rStyle w:val="af5"/>
          <w:rFonts w:hAnsi="宋体-方正超大字符集" w:cs="宋体-方正超大字符集"/>
        </w:rPr>
        <w:lastRenderedPageBreak/>
        <w:footnoteReference w:id="23"/>
      </w:r>
      <w:r>
        <w:rPr>
          <w:rFonts w:hAnsi="宋体-方正超大字符集" w:cs="宋体-方正超大字符集"/>
        </w:rPr>
        <w:t>皆玟之或體</w:t>
      </w:r>
      <w:r>
        <w:rPr>
          <w:rFonts w:hAnsi="宋体-方正超大字符集" w:cs="宋体-方正超大字符集" w:hint="eastAsia"/>
        </w:rPr>
        <w:t>，</w:t>
      </w:r>
      <w:r>
        <w:rPr>
          <w:rFonts w:hAnsi="宋体-方正超大字符集" w:cs="宋体-方正超大字符集"/>
        </w:rPr>
        <w:t>與珉各部。</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文聲。</w:t>
      </w:r>
      <w:r>
        <w:rPr>
          <w:rFonts w:hAnsi="宋体-方正超大字符集" w:cs="宋体-方正超大字符集"/>
        </w:rPr>
        <w:t>二義古音皆讀如文</w:t>
      </w:r>
      <w:r>
        <w:rPr>
          <w:rFonts w:hAnsi="宋体-方正超大字符集" w:cs="宋体-方正超大字符集" w:hint="eastAsia"/>
        </w:rPr>
        <w:t>，</w:t>
      </w:r>
      <w:r>
        <w:rPr>
          <w:rFonts w:hAnsi="宋体-方正超大字符集" w:cs="宋体-方正超大字符集"/>
        </w:rPr>
        <w:t>在十三部。今音則前義讀如枚</w:t>
      </w:r>
      <w:r>
        <w:rPr>
          <w:rFonts w:hAnsi="宋体-方正超大字符集" w:cs="宋体-方正超大字符集" w:hint="eastAsia"/>
        </w:rPr>
        <w:t>，入</w:t>
      </w:r>
      <w:r>
        <w:rPr>
          <w:rFonts w:hAnsi="宋体-方正超大字符集" w:cs="宋体-方正超大字符集"/>
        </w:rPr>
        <w:t>十五部。後義讀如罠</w:t>
      </w:r>
      <w:r>
        <w:rPr>
          <w:rFonts w:hAnsi="宋体-方正超大字符集" w:cs="宋体-方正超大字符集" w:hint="eastAsia"/>
        </w:rPr>
        <w:t>，</w:t>
      </w:r>
      <w:r>
        <w:rPr>
          <w:rFonts w:hAnsi="宋体-方正超大字符集" w:cs="宋体-方正超大字符集"/>
        </w:rPr>
        <w:t>入十二部。</w:t>
      </w:r>
    </w:p>
    <w:p w14:paraId="6E1E83C2" w14:textId="77777777" w:rsidR="002255CD" w:rsidRDefault="00830F15">
      <w:pPr>
        <w:spacing w:line="360" w:lineRule="auto"/>
      </w:pPr>
      <w:bookmarkStart w:id="245" w:name="瑰"/>
      <w:r>
        <w:rPr>
          <w:rFonts w:hAnsi="宋体-方正超大字符集" w:cs="宋体-方正超大字符集"/>
          <w:b/>
          <w:color w:val="FF0000"/>
          <w:sz w:val="36"/>
        </w:rPr>
        <w:t>瑰</w:t>
      </w:r>
      <w:bookmarkEnd w:id="245"/>
      <w:r>
        <w:rPr>
          <w:rFonts w:ascii="北師大說文小篆" w:eastAsia="北師大說文小篆" w:hAnsi="方正字迹-顧建平篆書 繁U" w:cs="方正字迹-顧建平篆書 繁U" w:hint="eastAsia"/>
          <w:sz w:val="56"/>
        </w:rPr>
        <w:t>瑰</w:t>
      </w:r>
      <w:r>
        <w:rPr>
          <w:rFonts w:ascii="Dialog" w:eastAsia="Dialog" w:hAnsi="Dialog" w:cs="Dialog"/>
          <w:color w:val="FF0000"/>
        </w:rPr>
        <w:t>ɡuī</w:t>
      </w:r>
      <w:r>
        <w:rPr>
          <w:rFonts w:hAnsi="宋体-方正超大字符集" w:cs="宋体-方正超大字符集"/>
          <w:b/>
          <w:color w:val="660000"/>
        </w:rPr>
        <w:t>玟瑰也。从王</w:t>
      </w:r>
      <w:r>
        <w:rPr>
          <w:rFonts w:hAnsi="宋体-方正超大字符集" w:cs="宋体-方正超大字符集" w:hint="eastAsia"/>
          <w:b/>
          <w:color w:val="660000"/>
        </w:rPr>
        <w:t>，</w:t>
      </w:r>
      <w:r>
        <w:rPr>
          <w:rFonts w:hAnsi="宋体-方正超大字符集" w:cs="宋体-方正超大字符集"/>
          <w:b/>
          <w:color w:val="660000"/>
        </w:rPr>
        <w:t>鬼聲。</w:t>
      </w:r>
      <w:r>
        <w:rPr>
          <w:rFonts w:hAnsi="宋体-方正超大字符集" w:cs="宋体-方正超大字符集"/>
          <w:color w:val="00B050"/>
        </w:rPr>
        <w:t>公回切</w:t>
      </w:r>
      <w:r>
        <w:rPr>
          <w:rFonts w:hAnsi="宋体-方正超大字符集" w:cs="宋体-方正超大字符集"/>
        </w:rPr>
        <w:t>。十五部。玟瑰本雙聲</w:t>
      </w:r>
      <w:r>
        <w:rPr>
          <w:rFonts w:hAnsi="宋体-方正超大字符集" w:cs="宋体-方正超大字符集" w:hint="eastAsia"/>
        </w:rPr>
        <w:t>，</w:t>
      </w:r>
      <w:r>
        <w:rPr>
          <w:rFonts w:hAnsi="宋体-方正超大字符集" w:cs="宋体-方正超大字符集"/>
        </w:rPr>
        <w:t>後人讀爲曡韻。</w:t>
      </w:r>
      <w:r>
        <w:rPr>
          <w:rFonts w:hAnsi="宋体-方正超大字符集" w:cs="宋体-方正超大字符集"/>
          <w:b/>
          <w:color w:val="660000"/>
        </w:rPr>
        <w:t>一曰圜好。</w:t>
      </w:r>
      <w:r>
        <w:rPr>
          <w:rFonts w:hAnsi="宋体-方正超大字符集" w:cs="宋体-方正超大字符集"/>
        </w:rPr>
        <w:t>謂圜好曰瑰</w:t>
      </w:r>
      <w:r>
        <w:rPr>
          <w:rFonts w:hAnsi="宋体-方正超大字符集" w:cs="宋体-方正超大字符集" w:hint="eastAsia"/>
        </w:rPr>
        <w:t>，</w:t>
      </w:r>
      <w:r>
        <w:rPr>
          <w:rFonts w:hAnsi="宋体-方正超大字符集" w:cs="宋体-方正超大字符集"/>
        </w:rPr>
        <w:t>此字義之別說也。</w:t>
      </w:r>
      <w:r>
        <w:rPr>
          <w:rFonts w:hAnsi="宋体-方正超大字符集" w:cs="宋体-方正超大字符集"/>
          <w:u w:val="wave"/>
        </w:rPr>
        <w:t>衆經音義</w:t>
      </w:r>
      <w:r>
        <w:rPr>
          <w:rFonts w:hAnsi="宋体-方正超大字符集" w:cs="宋体-方正超大字符集"/>
        </w:rPr>
        <w:t>亦引</w:t>
      </w:r>
      <w:r>
        <w:rPr>
          <w:rFonts w:hAnsi="宋体-方正超大字符集" w:cs="宋体-方正超大字符集"/>
          <w:i/>
          <w:iCs/>
          <w:color w:val="00B0F0"/>
          <w:sz w:val="20"/>
          <w:szCs w:val="21"/>
        </w:rPr>
        <w:t>圜好曰瑰</w:t>
      </w:r>
      <w:r>
        <w:rPr>
          <w:rFonts w:hAnsi="宋体-方正超大字符集" w:cs="宋体-方正超大字符集"/>
        </w:rPr>
        <w:t>。</w:t>
      </w:r>
      <w:r>
        <w:rPr>
          <w:rFonts w:hAnsi="宋体-方正超大字符集" w:cs="宋体-方正超大字符集"/>
          <w:u w:val="wave"/>
        </w:rPr>
        <w:t>玉篇</w:t>
      </w:r>
      <w:r>
        <w:rPr>
          <w:rFonts w:hAnsi="宋体-方正超大字符集" w:cs="宋体-方正超大字符集" w:hint="eastAsia"/>
        </w:rPr>
        <w:t>“</w:t>
      </w:r>
      <w:r>
        <w:rPr>
          <w:rFonts w:hAnsi="宋体-方正超大字符集" w:cs="宋体-方正超大字符集"/>
        </w:rPr>
        <w:t>圜好</w:t>
      </w:r>
      <w:r>
        <w:rPr>
          <w:rFonts w:hAnsi="宋体-方正超大字符集" w:cs="宋体-方正超大字符集" w:hint="eastAsia"/>
        </w:rPr>
        <w:t>”</w:t>
      </w:r>
      <w:r>
        <w:rPr>
          <w:rFonts w:hAnsi="宋体-方正超大字符集" w:cs="宋体-方正超大字符集"/>
        </w:rPr>
        <w:t>上增</w:t>
      </w:r>
      <w:r>
        <w:rPr>
          <w:rFonts w:hAnsi="宋体-方正超大字符集" w:cs="宋体-方正超大字符集" w:hint="eastAsia"/>
        </w:rPr>
        <w:t>“</w:t>
      </w:r>
      <w:r>
        <w:rPr>
          <w:rFonts w:hAnsi="宋体-方正超大字符集" w:cs="宋体-方正超大字符集"/>
        </w:rPr>
        <w:t>珠</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誤。後義當音</w:t>
      </w:r>
      <w:r w:rsidRPr="00022832">
        <w:rPr>
          <w:rFonts w:hAnsi="宋体-方正超大字符集" w:cs="宋体-方正超大字符集"/>
          <w:i/>
          <w:iCs/>
          <w:color w:val="00B050"/>
        </w:rPr>
        <w:t>回</w:t>
      </w:r>
      <w:r>
        <w:rPr>
          <w:rFonts w:hAnsi="宋体-方正超大字符集" w:cs="宋体-方正超大字符集"/>
        </w:rPr>
        <w:t>。</w:t>
      </w:r>
      <w:r>
        <w:rPr>
          <w:rFonts w:hAnsi="宋体-方正超大字符集" w:cs="宋体-方正超大字符集"/>
          <w:color w:val="FF0000"/>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詩</w:t>
      </w:r>
      <w:r>
        <w:rPr>
          <w:rFonts w:hAnsi="宋体-方正超大字符集" w:cs="宋体-方正超大字符集"/>
          <w:u w:val="double"/>
        </w:rPr>
        <w:t>秦風</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而次玉</w:t>
      </w:r>
      <w:r>
        <w:rPr>
          <w:rFonts w:hAnsi="宋体-方正超大字符集" w:cs="宋体-方正超大字符集" w:hint="eastAsia"/>
        </w:rPr>
        <w:t>，</w:t>
      </w:r>
      <w:r>
        <w:rPr>
          <w:rFonts w:hAnsi="宋体-方正超大字符集" w:cs="宋体-方正超大字符集"/>
        </w:rPr>
        <w:t>疑</w:t>
      </w:r>
      <w:r>
        <w:rPr>
          <w:rFonts w:hAnsi="宋体-方正超大字符集" w:cs="宋体-方正超大字符集"/>
          <w:u w:val="single"/>
        </w:rPr>
        <w:t>許</w:t>
      </w:r>
      <w:r>
        <w:rPr>
          <w:rFonts w:hAnsi="宋体-方正超大字符集" w:cs="宋体-方正超大字符集"/>
        </w:rPr>
        <w:t>失載。</w:t>
      </w:r>
    </w:p>
    <w:p w14:paraId="23B19620" w14:textId="4DAE3941" w:rsidR="002255CD" w:rsidRDefault="00830F15">
      <w:pPr>
        <w:spacing w:line="360" w:lineRule="auto"/>
      </w:pPr>
      <w:bookmarkStart w:id="246" w:name="璣"/>
      <w:r>
        <w:rPr>
          <w:rFonts w:hAnsi="宋体-方正超大字符集" w:cs="宋体-方正超大字符集"/>
          <w:b/>
          <w:color w:val="FF0000"/>
          <w:sz w:val="36"/>
        </w:rPr>
        <w:t>璣</w:t>
      </w:r>
      <w:bookmarkEnd w:id="246"/>
      <w:r>
        <w:rPr>
          <w:rFonts w:ascii="北師大說文小篆" w:eastAsia="北師大說文小篆" w:hAnsi="方正字迹-顧建平篆書 繁U" w:cs="方正字迹-顧建平篆書 繁U" w:hint="eastAsia"/>
          <w:sz w:val="56"/>
        </w:rPr>
        <w:t>璣</w:t>
      </w:r>
      <w:r>
        <w:rPr>
          <w:rFonts w:ascii="Dialog" w:eastAsia="Dialog" w:hAnsi="Dialog" w:cs="Dialog"/>
          <w:color w:val="FF0000"/>
        </w:rPr>
        <w:t>jī</w:t>
      </w:r>
      <w:r>
        <w:rPr>
          <w:rFonts w:hAnsi="宋体-方正超大字符集" w:cs="宋体-方正超大字符集"/>
          <w:b/>
          <w:color w:val="660000"/>
        </w:rPr>
        <w:t>珠不圜者。</w:t>
      </w:r>
      <w:r>
        <w:rPr>
          <w:rFonts w:hAnsi="宋体-方正超大字符集" w:cs="宋体-方正超大字符集"/>
        </w:rPr>
        <w:t>各本作</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尙書音義</w:t>
      </w:r>
      <w:r w:rsidR="005A4AB1" w:rsidRPr="005A4AB1">
        <w:rPr>
          <w:rFonts w:hAnsi="宋体-方正超大字符集" w:cs="宋体-方正超大字符集"/>
        </w:rPr>
        <w:t>、</w:t>
      </w:r>
      <w:r>
        <w:rPr>
          <w:rFonts w:hAnsi="宋体-方正超大字符集" w:cs="宋体-方正超大字符集"/>
          <w:u w:val="wave"/>
        </w:rPr>
        <w:t>後漢書</w:t>
      </w:r>
      <w:r>
        <w:rPr>
          <w:rFonts w:hAnsi="宋体-方正超大字符集" w:cs="宋体-方正超大字符集"/>
        </w:rPr>
        <w:t>注作</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凡經傳沂鄂謂之幾</w:t>
      </w:r>
      <w:r w:rsidR="005A4AB1" w:rsidRPr="005A4AB1">
        <w:rPr>
          <w:rFonts w:hAnsi="宋体-方正超大字符集" w:cs="宋体-方正超大字符集" w:hint="eastAsia"/>
        </w:rPr>
        <w:t>、</w:t>
      </w:r>
      <w:r>
        <w:rPr>
          <w:rFonts w:hAnsi="宋体-方正超大字符集" w:cs="宋体-方正超大字符集"/>
        </w:rPr>
        <w:t>門橜謂之機</w:t>
      </w:r>
      <w:r>
        <w:rPr>
          <w:rFonts w:hAnsi="宋体-方正超大字符集" w:cs="宋体-方正超大字符集" w:hint="eastAsia"/>
        </w:rPr>
        <w:t>，</w:t>
      </w:r>
      <w:r>
        <w:rPr>
          <w:rFonts w:hAnsi="宋体-方正超大字符集" w:cs="宋体-方正超大字符集"/>
        </w:rPr>
        <w:t>故珠不圜之字从幾。</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幾聲。</w:t>
      </w:r>
      <w:r>
        <w:rPr>
          <w:rFonts w:hAnsi="宋体-方正超大字符集" w:cs="宋体-方正超大字符集"/>
          <w:color w:val="00B050"/>
        </w:rPr>
        <w:t>居衣切</w:t>
      </w:r>
      <w:r>
        <w:rPr>
          <w:rFonts w:hAnsi="宋体-方正超大字符集" w:cs="宋体-方正超大字符集"/>
        </w:rPr>
        <w:t>。十五部。</w:t>
      </w:r>
    </w:p>
    <w:p w14:paraId="6ED90BC9" w14:textId="08DC8A41" w:rsidR="002255CD" w:rsidRDefault="00830F15">
      <w:pPr>
        <w:spacing w:line="360" w:lineRule="auto"/>
      </w:pPr>
      <w:bookmarkStart w:id="247" w:name="琅"/>
      <w:r>
        <w:rPr>
          <w:rFonts w:hAnsi="宋体-方正超大字符集" w:cs="宋体-方正超大字符集"/>
          <w:b/>
          <w:color w:val="FF0000"/>
          <w:sz w:val="36"/>
        </w:rPr>
        <w:t>琅</w:t>
      </w:r>
      <w:bookmarkEnd w:id="247"/>
      <w:r>
        <w:rPr>
          <w:rFonts w:ascii="北師大說文小篆" w:eastAsia="北師大說文小篆" w:hAnsi="方正字迹-顧建平篆書 繁U" w:cs="方正字迹-顧建平篆書 繁U" w:hint="eastAsia"/>
          <w:sz w:val="56"/>
        </w:rPr>
        <w:t>琅</w:t>
      </w:r>
      <w:r>
        <w:rPr>
          <w:rFonts w:ascii="Dialog" w:eastAsia="Dialog" w:hAnsi="Dialog" w:cs="Dialog"/>
          <w:color w:val="FF0000"/>
        </w:rPr>
        <w:t>lánɡ</w:t>
      </w:r>
      <w:r>
        <w:rPr>
          <w:rFonts w:hAnsi="宋体-方正超大字符集" w:cs="宋体-方正超大字符集"/>
          <w:b/>
          <w:color w:val="660000"/>
        </w:rPr>
        <w:t>琅玕</w:t>
      </w:r>
      <w:r>
        <w:rPr>
          <w:rFonts w:hAnsi="宋体-方正超大字符集" w:cs="宋体-方正超大字符集" w:hint="eastAsia"/>
          <w:b/>
          <w:color w:val="660000"/>
        </w:rPr>
        <w:t>，</w:t>
      </w:r>
      <w:r>
        <w:rPr>
          <w:rFonts w:hAnsi="宋体-方正超大字符集" w:cs="宋体-方正超大字符集"/>
          <w:b/>
          <w:color w:val="660000"/>
        </w:rPr>
        <w:t>似珠者。</w:t>
      </w:r>
      <w:r>
        <w:rPr>
          <w:rFonts w:hAnsi="宋体-方正超大字符集" w:cs="宋体-方正超大字符集"/>
          <w:u w:val="wave"/>
        </w:rPr>
        <w:t>尙書</w:t>
      </w:r>
      <w:r>
        <w:rPr>
          <w:rFonts w:hAnsi="宋体-方正超大字符集" w:cs="宋体-方正超大字符集" w:hint="eastAsia"/>
        </w:rPr>
        <w:t>：</w:t>
      </w:r>
      <w:r>
        <w:rPr>
          <w:rFonts w:hAnsi="宋体-方正超大字符集" w:cs="宋体-方正超大字符集"/>
          <w:i/>
          <w:iCs/>
          <w:color w:val="00B0F0"/>
          <w:sz w:val="20"/>
          <w:szCs w:val="21"/>
        </w:rPr>
        <w:t>璆琳琅玕</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琅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珠也</w:t>
      </w:r>
      <w:r>
        <w:rPr>
          <w:rFonts w:hAnsi="宋体-方正超大字符集" w:cs="宋体-方正超大字符集"/>
        </w:rPr>
        <w:t>。</w:t>
      </w:r>
      <w:r>
        <w:rPr>
          <w:rFonts w:hAnsi="宋体-方正超大字符集" w:cs="宋体-方正超大字符集"/>
          <w:u w:val="single"/>
        </w:rPr>
        <w:t>王充</w:t>
      </w:r>
      <w:r>
        <w:rPr>
          <w:rFonts w:hAnsi="宋体-方正超大字符集" w:cs="宋体-方正超大字符集"/>
          <w:u w:val="wave"/>
        </w:rPr>
        <w:t>論衡</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璆琳琅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土地所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眞玉珠也</w:t>
      </w:r>
      <w:r>
        <w:rPr>
          <w:rFonts w:hAnsi="宋体-方正超大字符集" w:cs="宋体-方正超大字符集" w:hint="eastAsia"/>
        </w:rPr>
        <w:t>，</w:t>
      </w:r>
      <w:r>
        <w:rPr>
          <w:rFonts w:hAnsi="宋体-方正超大字符集" w:cs="宋体-方正超大字符集"/>
        </w:rPr>
        <w:t>魚蚌之珠</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禹貢</w:t>
      </w:r>
      <w:r>
        <w:rPr>
          <w:rFonts w:hAnsi="宋体-方正超大字符集" w:cs="宋体-方正超大字符集" w:hint="eastAsia"/>
        </w:rPr>
        <w:t>“</w:t>
      </w:r>
      <w:r>
        <w:rPr>
          <w:rFonts w:hAnsi="宋体-方正超大字符集" w:cs="宋体-方正超大字符集"/>
        </w:rPr>
        <w:t>琅玕</w:t>
      </w:r>
      <w:r>
        <w:rPr>
          <w:rFonts w:hAnsi="宋体-方正超大字符集" w:cs="宋体-方正超大字符集" w:hint="eastAsia"/>
        </w:rPr>
        <w:t>”</w:t>
      </w:r>
      <w:r>
        <w:rPr>
          <w:rFonts w:hAnsi="宋体-方正超大字符集" w:cs="宋体-方正超大字符集"/>
        </w:rPr>
        <w:t>皆眞珠也。</w:t>
      </w:r>
      <w:commentRangeStart w:id="248"/>
      <w:r>
        <w:rPr>
          <w:rFonts w:hAnsi="宋体-方正超大字符集" w:cs="宋体-方正超大字符集"/>
          <w:u w:val="wave"/>
        </w:rPr>
        <w:t>本艸經</w:t>
      </w:r>
      <w:commentRangeEnd w:id="248"/>
      <w:r w:rsidR="00320618">
        <w:rPr>
          <w:rStyle w:val="af4"/>
        </w:rPr>
        <w:commentReference w:id="248"/>
      </w:r>
      <w:r>
        <w:rPr>
          <w:rFonts w:hAnsi="宋体-方正超大字符集" w:cs="宋体-方正超大字符集" w:hint="eastAsia"/>
        </w:rPr>
        <w:t>：</w:t>
      </w:r>
      <w:r>
        <w:rPr>
          <w:rFonts w:hAnsi="宋体-方正超大字符集" w:cs="宋体-方正超大字符集"/>
          <w:i/>
          <w:iCs/>
          <w:color w:val="00B0F0"/>
          <w:sz w:val="20"/>
          <w:szCs w:val="21"/>
        </w:rPr>
        <w:t>靑琅玕</w:t>
      </w:r>
      <w:r>
        <w:rPr>
          <w:rFonts w:hAnsi="宋体-方正超大字符集" w:cs="宋体-方正超大字符集" w:hint="eastAsia"/>
        </w:rPr>
        <w:t>，</w:t>
      </w:r>
      <w:r>
        <w:rPr>
          <w:rFonts w:hAnsi="宋体-方正超大字符集" w:cs="宋体-方正超大字符集"/>
          <w:u w:val="single"/>
        </w:rPr>
        <w:t>陶貞白</w:t>
      </w:r>
      <w:r>
        <w:rPr>
          <w:rFonts w:hAnsi="宋体-方正超大字符集" w:cs="宋体-方正超大字符集"/>
        </w:rPr>
        <w:t>謂卽</w:t>
      </w:r>
      <w:r>
        <w:rPr>
          <w:rFonts w:hAnsi="宋体-方正超大字符集" w:cs="宋体-方正超大字符集"/>
          <w:u w:val="wave"/>
        </w:rPr>
        <w:t>蜀都賦</w:t>
      </w:r>
      <w:r>
        <w:rPr>
          <w:rFonts w:hAnsi="宋体-方正超大字符集" w:cs="宋体-方正超大字符集"/>
        </w:rPr>
        <w:t>之</w:t>
      </w:r>
      <w:r>
        <w:rPr>
          <w:rFonts w:hAnsi="宋体-方正超大字符集" w:cs="宋体-方正超大字符集" w:hint="eastAsia"/>
        </w:rPr>
        <w:t>“</w:t>
      </w:r>
      <w:r>
        <w:rPr>
          <w:rFonts w:hAnsi="宋体-方正超大字符集" w:cs="宋体-方正超大字符集"/>
        </w:rPr>
        <w:t>靑珠</w:t>
      </w:r>
      <w:r>
        <w:rPr>
          <w:rFonts w:hAnsi="宋体-方正超大字符集" w:cs="宋体-方正超大字符集" w:hint="eastAsia"/>
        </w:rPr>
        <w:t>”，</w:t>
      </w:r>
      <w:r>
        <w:rPr>
          <w:rFonts w:hAnsi="宋体-方正超大字符集" w:cs="宋体-方正超大字符集"/>
        </w:rPr>
        <w:t>而某氏注</w:t>
      </w:r>
      <w:r>
        <w:rPr>
          <w:rFonts w:hAnsi="宋体-方正超大字符集" w:cs="宋体-方正超大字符集"/>
          <w:u w:val="wave"/>
        </w:rPr>
        <w:t>尙書</w:t>
      </w:r>
      <w:r w:rsidR="005A4AB1" w:rsidRPr="005A4AB1">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u w:val="wave"/>
        </w:rPr>
        <w:t>爾雅</w:t>
      </w:r>
      <w:r w:rsidR="005A4AB1" w:rsidRPr="005A4AB1">
        <w:rPr>
          <w:rFonts w:hAnsi="宋体-方正超大字符集" w:cs="宋体-方正超大字符集" w:hint="eastAsia"/>
        </w:rPr>
        <w:t>、</w:t>
      </w:r>
      <w:r>
        <w:rPr>
          <w:rFonts w:hAnsi="宋体-方正超大字符集" w:cs="宋体-方正超大字符集"/>
          <w:u w:val="wave"/>
        </w:rPr>
        <w:t>山海經</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iCs/>
          <w:color w:val="00B0F0"/>
          <w:sz w:val="20"/>
          <w:szCs w:val="21"/>
        </w:rPr>
        <w:t>琅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似珠</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出於蚌者爲珠</w:t>
      </w:r>
      <w:r>
        <w:rPr>
          <w:rFonts w:hAnsi="宋体-方正超大字符集" w:cs="宋体-方正超大字符集" w:hint="eastAsia"/>
        </w:rPr>
        <w:t>，</w:t>
      </w:r>
      <w:r>
        <w:rPr>
          <w:rFonts w:hAnsi="宋体-方正超大字符集" w:cs="宋体-方正超大字符集"/>
        </w:rPr>
        <w:t>則出於地中者爲似珠</w:t>
      </w:r>
      <w:r>
        <w:rPr>
          <w:rFonts w:hAnsi="宋体-方正超大字符集" w:cs="宋体-方正超大字符集" w:hint="eastAsia"/>
        </w:rPr>
        <w:t>，</w:t>
      </w:r>
      <w:r>
        <w:rPr>
          <w:rFonts w:hAnsi="宋体-方正超大字符集" w:cs="宋体-方正超大字符集"/>
        </w:rPr>
        <w:t>似珠亦非人爲之</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single"/>
        </w:rPr>
        <w:t>鄭</w:t>
      </w:r>
      <w:r w:rsidR="005A4AB1" w:rsidRPr="005A4AB1">
        <w:rPr>
          <w:rFonts w:hAnsi="宋体-方正超大字符集" w:cs="宋体-方正超大字符集"/>
        </w:rPr>
        <w:t>、</w:t>
      </w:r>
      <w:r>
        <w:rPr>
          <w:rFonts w:hAnsi="宋体-方正超大字符集" w:cs="宋体-方正超大字符集"/>
          <w:u w:val="single"/>
        </w:rPr>
        <w:t>王</w:t>
      </w:r>
      <w:r>
        <w:rPr>
          <w:rFonts w:hAnsi="宋体-方正超大字符集" w:cs="宋体-方正超大字符集"/>
        </w:rPr>
        <w:t>謂之</w:t>
      </w:r>
      <w:r>
        <w:rPr>
          <w:rFonts w:hAnsi="宋体-方正超大字符集" w:cs="宋体-方正超大字符集" w:hint="eastAsia"/>
        </w:rPr>
        <w:t>“</w:t>
      </w:r>
      <w:r>
        <w:rPr>
          <w:rFonts w:hAnsi="宋体-方正超大字符集" w:cs="宋体-方正超大字符集"/>
        </w:rPr>
        <w:t>眞珠也</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良聲。</w:t>
      </w:r>
      <w:r>
        <w:rPr>
          <w:rFonts w:hAnsi="宋体-方正超大字符集" w:cs="宋体-方正超大字符集"/>
          <w:color w:val="00B050"/>
        </w:rPr>
        <w:t>魯當切</w:t>
      </w:r>
      <w:r>
        <w:rPr>
          <w:rFonts w:hAnsi="宋体-方正超大字符集" w:cs="宋体-方正超大字符集"/>
        </w:rPr>
        <w:t>。十部。</w:t>
      </w:r>
    </w:p>
    <w:p w14:paraId="17A606C6" w14:textId="517E18C8" w:rsidR="002255CD" w:rsidRDefault="00830F15">
      <w:bookmarkStart w:id="249" w:name="玕"/>
      <w:r>
        <w:rPr>
          <w:rFonts w:hAnsi="宋体-方正超大字符集" w:cs="宋体-方正超大字符集"/>
          <w:b/>
          <w:color w:val="FF0000"/>
          <w:sz w:val="36"/>
        </w:rPr>
        <w:t>玕</w:t>
      </w:r>
      <w:bookmarkEnd w:id="249"/>
      <w:r>
        <w:rPr>
          <w:rFonts w:ascii="北師大說文小篆" w:eastAsia="北師大說文小篆" w:hAnsi="宋体" w:cs="宋体" w:hint="eastAsia"/>
          <w:sz w:val="56"/>
        </w:rPr>
        <w:t>玕</w:t>
      </w:r>
      <w:r>
        <w:rPr>
          <w:rFonts w:ascii="Dialog" w:eastAsia="Dialog" w:hAnsi="Dialog" w:cs="Dialog"/>
          <w:color w:val="FF0000"/>
        </w:rPr>
        <w:t>ɡān</w:t>
      </w:r>
      <w:r>
        <w:rPr>
          <w:rFonts w:hAnsi="宋体-方正超大字符集" w:cs="宋体-方正超大字符集"/>
          <w:b/>
          <w:color w:val="660000"/>
        </w:rPr>
        <w:t>琅玕也。从王</w:t>
      </w:r>
      <w:r>
        <w:rPr>
          <w:rFonts w:hAnsi="宋体-方正超大字符集" w:cs="宋体-方正超大字符集" w:hint="eastAsia"/>
          <w:b/>
          <w:color w:val="660000"/>
        </w:rPr>
        <w:t>，</w:t>
      </w:r>
      <w:r>
        <w:rPr>
          <w:rFonts w:hAnsi="宋体-方正超大字符集" w:cs="宋体-方正超大字符集"/>
          <w:b/>
          <w:color w:val="660000"/>
        </w:rPr>
        <w:t>干聲。</w:t>
      </w:r>
      <w:r>
        <w:rPr>
          <w:rFonts w:hAnsi="宋体-方正超大字符集" w:cs="宋体-方正超大字符集"/>
          <w:color w:val="00B050"/>
        </w:rPr>
        <w:t>古寒切</w:t>
      </w:r>
      <w:r>
        <w:rPr>
          <w:rFonts w:hAnsi="宋体-方正超大字符集" w:cs="宋体-方正超大字符集"/>
        </w:rPr>
        <w:t>。十四部。</w:t>
      </w:r>
      <w:r>
        <w:rPr>
          <w:rFonts w:hAnsi="宋体-方正超大字符集" w:cs="宋体-方正超大字符集" w:hint="eastAsia"/>
          <w:b/>
          <w:color w:val="660000"/>
        </w:rPr>
        <w:t>禹貢：</w:t>
      </w:r>
      <w:r>
        <w:rPr>
          <w:rFonts w:hAnsi="宋体-方正超大字符集" w:cs="宋体-方正超大字符集" w:hint="eastAsia"/>
          <w:b/>
          <w:i/>
          <w:iCs/>
          <w:color w:val="660000"/>
          <w:sz w:val="20"/>
          <w:szCs w:val="18"/>
        </w:rPr>
        <w:t>雝州璆琳琅玕</w:t>
      </w:r>
      <w:r>
        <w:rPr>
          <w:rFonts w:hAnsi="宋体-方正超大字符集" w:cs="宋体-方正超大字符集" w:hint="eastAsia"/>
          <w:b/>
          <w:color w:val="660000"/>
        </w:rPr>
        <w:t>。</w:t>
      </w:r>
      <w:r>
        <w:rPr>
          <w:rFonts w:hAnsi="宋体-方正超大字符集" w:cs="宋体-方正超大字符集"/>
          <w:noProof/>
        </w:rPr>
        <w:drawing>
          <wp:inline distT="0" distB="0" distL="0" distR="0" wp14:anchorId="58F2D86D" wp14:editId="7765C422">
            <wp:extent cx="359410" cy="35941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cs="宋体-方正超大字符集"/>
          <w:b/>
          <w:color w:val="660000"/>
        </w:rPr>
        <w:t>古文玕</w:t>
      </w:r>
      <w:r>
        <w:rPr>
          <w:rFonts w:hAnsi="宋体-方正超大字符集" w:cs="宋体-方正超大字符集" w:hint="eastAsia"/>
          <w:b/>
          <w:color w:val="660000"/>
        </w:rPr>
        <w:t>，</w:t>
      </w:r>
      <w:r>
        <w:rPr>
          <w:rFonts w:hAnsi="宋体-方正超大字符集" w:cs="宋体-方正超大字符集"/>
          <w:b/>
          <w:color w:val="660000"/>
        </w:rPr>
        <w:t>从王</w:t>
      </w:r>
      <w:r w:rsidR="005A4AB1" w:rsidRPr="005A4AB1">
        <w:rPr>
          <w:rFonts w:hAnsi="宋体-方正超大字符集" w:cs="宋体-方正超大字符集" w:hint="eastAsia"/>
          <w:b/>
          <w:color w:val="660000"/>
        </w:rPr>
        <w:t>、</w:t>
      </w:r>
      <w:r>
        <w:rPr>
          <w:rFonts w:hAnsi="宋体-方正超大字符集" w:cs="宋体-方正超大字符集"/>
          <w:b/>
          <w:color w:val="660000"/>
        </w:rPr>
        <w:t>旱。</w:t>
      </w:r>
      <w:r>
        <w:rPr>
          <w:rFonts w:hAnsi="宋体-方正超大字符集" w:cs="宋体-方正超大字符集"/>
        </w:rPr>
        <w:t>葢壁中</w:t>
      </w:r>
      <w:r>
        <w:rPr>
          <w:rFonts w:hAnsi="宋体-方正超大字符集" w:cs="宋体-方正超大字符集"/>
          <w:u w:val="wave"/>
        </w:rPr>
        <w:t>尙書</w:t>
      </w:r>
      <w:r>
        <w:rPr>
          <w:rFonts w:hAnsi="宋体-方正超大字符集" w:cs="宋体-方正超大字符集"/>
        </w:rPr>
        <w:t>如此作。干聲</w:t>
      </w:r>
      <w:r w:rsidR="005A4AB1" w:rsidRPr="005A4AB1">
        <w:rPr>
          <w:rFonts w:hAnsi="宋体-方正超大字符集" w:cs="宋体-方正超大字符集" w:hint="eastAsia"/>
        </w:rPr>
        <w:t>、</w:t>
      </w:r>
      <w:r>
        <w:rPr>
          <w:rFonts w:hAnsi="宋体-方正超大字符集" w:cs="宋体-方正超大字符集"/>
        </w:rPr>
        <w:t>旱聲一也。</w:t>
      </w:r>
      <w:r>
        <w:rPr>
          <w:rFonts w:hAnsi="宋体-方正超大字符集" w:cs="宋体-方正超大字符集"/>
          <w:u w:val="single"/>
        </w:rPr>
        <w:t>賈誼</w:t>
      </w:r>
      <w:r>
        <w:rPr>
          <w:rFonts w:hAnsi="宋体-方正超大字符集" w:cs="宋体-方正超大字符集"/>
          <w:u w:val="wave"/>
        </w:rPr>
        <w:t>新書</w:t>
      </w:r>
      <w:r>
        <w:rPr>
          <w:rFonts w:hAnsi="宋体-方正超大字符集" w:cs="宋体-方正超大字符集" w:hint="eastAsia"/>
        </w:rPr>
        <w:t>：</w:t>
      </w:r>
      <w:r>
        <w:rPr>
          <w:rFonts w:hAnsi="宋体-方正超大字符集" w:cs="宋体-方正超大字符集"/>
          <w:i/>
          <w:iCs/>
          <w:color w:val="00B0F0"/>
          <w:sz w:val="20"/>
          <w:szCs w:val="21"/>
        </w:rPr>
        <w:t>上有蔥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下有雙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捍珠以納其閒</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琚瑀以雜之</w:t>
      </w:r>
      <w:r>
        <w:rPr>
          <w:rFonts w:hAnsi="宋体-方正超大字符集" w:cs="宋体-方正超大字符集"/>
        </w:rPr>
        <w:t>。捍必𤥚之誤。</w:t>
      </w:r>
    </w:p>
    <w:p w14:paraId="575E8B02" w14:textId="77777777" w:rsidR="002255CD" w:rsidRDefault="00830F15">
      <w:pPr>
        <w:spacing w:line="360" w:lineRule="auto"/>
      </w:pPr>
      <w:bookmarkStart w:id="250" w:name="珊"/>
      <w:r>
        <w:rPr>
          <w:rFonts w:hAnsi="宋体-方正超大字符集" w:cs="宋体-方正超大字符集"/>
          <w:b/>
          <w:color w:val="FF0000"/>
          <w:sz w:val="36"/>
        </w:rPr>
        <w:t>珊</w:t>
      </w:r>
      <w:bookmarkEnd w:id="250"/>
      <w:r>
        <w:rPr>
          <w:rFonts w:ascii="北師大說文小篆" w:eastAsia="北師大說文小篆" w:hAnsi="方正字迹-顧建平篆書 繁U" w:cs="方正字迹-顧建平篆書 繁U" w:hint="eastAsia"/>
          <w:sz w:val="56"/>
        </w:rPr>
        <w:t>珊</w:t>
      </w:r>
      <w:r>
        <w:rPr>
          <w:rFonts w:ascii="Dialog" w:eastAsia="Dialog" w:hAnsi="Dialog" w:cs="Dialog"/>
          <w:color w:val="FF0000"/>
        </w:rPr>
        <w:t>shān</w:t>
      </w:r>
      <w:r>
        <w:rPr>
          <w:rFonts w:hAnsi="宋体-方正超大字符集" w:cs="宋体-方正超大字符集"/>
          <w:b/>
          <w:color w:val="660000"/>
        </w:rPr>
        <w:t>珊瑚</w:t>
      </w:r>
      <w:r>
        <w:rPr>
          <w:rFonts w:hAnsi="宋体-方正超大字符集" w:cs="宋体-方正超大字符集" w:hint="eastAsia"/>
          <w:b/>
          <w:color w:val="660000"/>
        </w:rPr>
        <w:t>，</w:t>
      </w:r>
      <w:r>
        <w:rPr>
          <w:rFonts w:hAnsi="宋体-方正超大字符集" w:cs="宋体-方正超大字符集"/>
          <w:b/>
          <w:color w:val="660000"/>
        </w:rPr>
        <w:t>色赤</w:t>
      </w:r>
      <w:r>
        <w:rPr>
          <w:rFonts w:hAnsi="宋体-方正超大字符集" w:cs="宋体-方正超大字符集" w:hint="eastAsia"/>
          <w:b/>
          <w:color w:val="660000"/>
        </w:rPr>
        <w:t>，</w:t>
      </w:r>
      <w:r>
        <w:rPr>
          <w:rFonts w:hAnsi="宋体-方正超大字符集" w:cs="宋体-方正超大字符集"/>
          <w:b/>
          <w:color w:val="660000"/>
        </w:rPr>
        <w:t>生於海</w:t>
      </w:r>
      <w:r>
        <w:rPr>
          <w:rFonts w:hAnsi="宋体-方正超大字符集" w:cs="宋体-方正超大字符集" w:hint="eastAsia"/>
          <w:b/>
          <w:color w:val="660000"/>
        </w:rPr>
        <w:t>，</w:t>
      </w:r>
      <w:r>
        <w:rPr>
          <w:rFonts w:hAnsi="宋体-方正超大字符集" w:cs="宋体-方正超大字符集"/>
          <w:u w:val="wave"/>
        </w:rPr>
        <w:t>廣韻</w:t>
      </w:r>
      <w:r>
        <w:rPr>
          <w:rFonts w:hAnsi="宋体-方正超大字符集" w:cs="宋体-方正超大字符集"/>
        </w:rPr>
        <w:t>引</w:t>
      </w:r>
      <w:r>
        <w:rPr>
          <w:rFonts w:hAnsi="宋体-方正超大字符集" w:cs="宋体-方正超大字符集"/>
          <w:i/>
          <w:iCs/>
          <w:color w:val="00B0F0"/>
          <w:sz w:val="20"/>
          <w:szCs w:val="21"/>
        </w:rPr>
        <w:t>生海中而色赤也</w:t>
      </w:r>
      <w:r>
        <w:rPr>
          <w:rFonts w:hAnsi="宋体-方正超大字符集" w:cs="宋体-方正超大字符集"/>
        </w:rPr>
        <w:t>。</w:t>
      </w:r>
      <w:r>
        <w:rPr>
          <w:rFonts w:hAnsi="宋体-方正超大字符集" w:cs="宋体-方正超大字符集"/>
          <w:b/>
          <w:color w:val="660000"/>
        </w:rPr>
        <w:t>或生於山。</w:t>
      </w:r>
      <w:r>
        <w:rPr>
          <w:rFonts w:hAnsi="宋体-方正超大字符集" w:cs="宋体-方正超大字符集"/>
          <w:u w:val="wave"/>
        </w:rPr>
        <w:t>廣雅</w:t>
      </w:r>
      <w:r>
        <w:rPr>
          <w:rFonts w:hAnsi="宋体-方正超大字符集" w:cs="宋体-方正超大字符集" w:hint="eastAsia"/>
        </w:rPr>
        <w:t>：</w:t>
      </w:r>
      <w:r>
        <w:rPr>
          <w:rFonts w:hAnsi="宋体-方正超大字符集" w:cs="宋体-方正超大字符集"/>
          <w:i/>
          <w:iCs/>
          <w:color w:val="00B0F0"/>
          <w:sz w:val="20"/>
          <w:szCs w:val="21"/>
        </w:rPr>
        <w:lastRenderedPageBreak/>
        <w:t>珊瑚爲珠類</w:t>
      </w:r>
      <w:r>
        <w:rPr>
          <w:rFonts w:hAnsi="宋体-方正超大字符集" w:cs="宋体-方正超大字符集" w:hint="eastAsia"/>
        </w:rPr>
        <w:t>，</w:t>
      </w:r>
      <w:r>
        <w:rPr>
          <w:rFonts w:hAnsi="宋体-方正超大字符集" w:cs="宋体-方正超大字符集"/>
        </w:rPr>
        <w:t>故次於此。</w:t>
      </w:r>
      <w:r>
        <w:rPr>
          <w:rFonts w:hAnsi="宋体-方正超大字符集" w:cs="宋体-方正超大字符集"/>
          <w:u w:val="wave"/>
        </w:rPr>
        <w:t>上林賦</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珊瑚生水底石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大者樹高三尺餘</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枝格交錯</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無有葉</w:t>
      </w:r>
      <w:r>
        <w:rPr>
          <w:rFonts w:hAnsi="宋体-方正超大字符集" w:cs="宋体-方正超大字符集"/>
        </w:rPr>
        <w:t>。</w:t>
      </w:r>
      <w:r>
        <w:rPr>
          <w:rFonts w:hAnsi="宋体-方正超大字符集" w:cs="宋体-方正超大字符集"/>
          <w:u w:val="wave"/>
        </w:rPr>
        <w:t>石部</w:t>
      </w:r>
      <w:r>
        <w:rPr>
          <w:rFonts w:hAnsi="宋体-方正超大字符集" w:cs="宋体-方正超大字符集" w:hint="eastAsia"/>
          <w:u w:val="wave"/>
        </w:rPr>
        <w:t>[</w:t>
      </w:r>
      <w:r>
        <w:rPr>
          <w:rFonts w:hint="eastAsia"/>
          <w:color w:val="FF0000"/>
        </w:rPr>
        <w:t>硩</w:t>
      </w:r>
      <w:r>
        <w:rPr>
          <w:rFonts w:hint="eastAsia"/>
        </w:rPr>
        <w:t>字]</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rPr>
        <w:t>上摘山巖空靑</w:t>
      </w:r>
      <w:r>
        <w:rPr>
          <w:rFonts w:hAnsi="宋体-方正超大字符集" w:cs="宋体-方正超大字符集" w:hint="eastAsia"/>
        </w:rPr>
        <w:t>，</w:t>
      </w:r>
      <w:r>
        <w:rPr>
          <w:rFonts w:hAnsi="宋体-方正超大字符集" w:cs="宋体-方正超大字符集"/>
        </w:rPr>
        <w:t>珊瑚陊之</w:t>
      </w:r>
      <w:r>
        <w:rPr>
          <w:rFonts w:hAnsi="宋体-方正超大字符集" w:cs="宋体-方正超大字符集" w:hint="eastAsia"/>
        </w:rPr>
        <w:t>”</w:t>
      </w:r>
      <w:r>
        <w:rPr>
          <w:rFonts w:hAnsi="宋体-方正超大字符集" w:cs="宋体-方正超大字符集"/>
        </w:rPr>
        <w:t>。珊瑚有靑色者</w:t>
      </w:r>
      <w:r>
        <w:rPr>
          <w:rFonts w:hAnsi="宋体-方正超大字符集" w:cs="宋体-方正超大字符集" w:hint="eastAsia"/>
        </w:rPr>
        <w:t>，</w:t>
      </w:r>
      <w:r>
        <w:rPr>
          <w:rFonts w:hAnsi="宋体-方正超大字符集" w:cs="宋体-方正超大字符集"/>
        </w:rPr>
        <w:t>或云</w:t>
      </w:r>
      <w:r>
        <w:rPr>
          <w:rFonts w:hAnsi="宋体-方正超大字符集" w:cs="宋体-方正超大字符集" w:hint="eastAsia"/>
        </w:rPr>
        <w:t>：</w:t>
      </w:r>
      <w:r>
        <w:rPr>
          <w:rFonts w:hAnsi="宋体-方正超大字符集" w:cs="宋体-方正超大字符集"/>
        </w:rPr>
        <w:t>赤爲珊瑚</w:t>
      </w:r>
      <w:r>
        <w:rPr>
          <w:rFonts w:hAnsi="宋体-方正超大字符集" w:cs="宋体-方正超大字符集" w:hint="eastAsia"/>
        </w:rPr>
        <w:t>，</w:t>
      </w:r>
      <w:r>
        <w:rPr>
          <w:rFonts w:hAnsi="宋体-方正超大字符集" w:cs="宋体-方正超大字符集"/>
        </w:rPr>
        <w:t>靑爲琅玕。</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𠜂省聲。</w:t>
      </w:r>
      <w:r>
        <w:rPr>
          <w:rFonts w:hAnsi="宋体-方正超大字符集" w:cs="宋体-方正超大字符集"/>
          <w:color w:val="00B050"/>
        </w:rPr>
        <w:t>穌干切</w:t>
      </w:r>
      <w:r>
        <w:rPr>
          <w:rFonts w:hAnsi="宋体-方正超大字符集" w:cs="宋体-方正超大字符集"/>
        </w:rPr>
        <w:t>。十四部。</w:t>
      </w:r>
    </w:p>
    <w:p w14:paraId="6107A497" w14:textId="77777777" w:rsidR="002255CD" w:rsidRDefault="00830F15">
      <w:pPr>
        <w:spacing w:line="360" w:lineRule="auto"/>
      </w:pPr>
      <w:bookmarkStart w:id="251" w:name="瑚"/>
      <w:r>
        <w:rPr>
          <w:rFonts w:hAnsi="宋体-方正超大字符集" w:cs="宋体-方正超大字符集"/>
          <w:b/>
          <w:color w:val="FF0000"/>
          <w:sz w:val="36"/>
        </w:rPr>
        <w:t>瑚</w:t>
      </w:r>
      <w:bookmarkEnd w:id="251"/>
      <w:r>
        <w:rPr>
          <w:rFonts w:ascii="北師大說文小篆" w:eastAsia="北師大說文小篆" w:hAnsi="方正字迹-顧建平篆書 繁U" w:cs="方正字迹-顧建平篆書 繁U" w:hint="eastAsia"/>
          <w:sz w:val="56"/>
        </w:rPr>
        <w:t>瑚</w:t>
      </w:r>
      <w:r>
        <w:rPr>
          <w:rFonts w:ascii="Dialog" w:eastAsia="Dialog" w:hAnsi="Dialog" w:cs="Dialog"/>
          <w:color w:val="FF0000"/>
        </w:rPr>
        <w:t>hú</w:t>
      </w:r>
      <w:r>
        <w:rPr>
          <w:rFonts w:hAnsi="宋体-方正超大字符集" w:cs="宋体-方正超大字符集"/>
          <w:b/>
          <w:color w:val="660000"/>
        </w:rPr>
        <w:t>珊瑚也。从王</w:t>
      </w:r>
      <w:r>
        <w:rPr>
          <w:rFonts w:hAnsi="宋体-方正超大字符集" w:cs="宋体-方正超大字符集" w:hint="eastAsia"/>
          <w:b/>
          <w:color w:val="660000"/>
        </w:rPr>
        <w:t>，</w:t>
      </w:r>
      <w:r>
        <w:rPr>
          <w:rFonts w:hAnsi="宋体-方正超大字符集" w:cs="宋体-方正超大字符集"/>
          <w:b/>
          <w:color w:val="660000"/>
        </w:rPr>
        <w:t>胡聲。</w:t>
      </w:r>
      <w:r>
        <w:rPr>
          <w:rFonts w:hAnsi="宋体-方正超大字符集" w:cs="宋体-方正超大字符集"/>
          <w:color w:val="00B050"/>
        </w:rPr>
        <w:t>戸吳切</w:t>
      </w:r>
      <w:r>
        <w:rPr>
          <w:rFonts w:hAnsi="宋体-方正超大字符集" w:cs="宋体-方正超大字符集"/>
        </w:rPr>
        <w:t>。五部。</w:t>
      </w:r>
    </w:p>
    <w:p w14:paraId="7D421F07" w14:textId="69390E43" w:rsidR="002255CD" w:rsidRDefault="00830F15">
      <w:pPr>
        <w:spacing w:line="360" w:lineRule="auto"/>
      </w:pPr>
      <w:bookmarkStart w:id="252" w:name="𤥗"/>
      <w:r>
        <w:rPr>
          <w:rFonts w:hAnsi="宋体-方正超大字符集" w:cs="宋体-方正超大字符集"/>
          <w:b/>
          <w:color w:val="FF0000"/>
          <w:sz w:val="36"/>
        </w:rPr>
        <w:t>𤥗</w:t>
      </w:r>
      <w:bookmarkEnd w:id="252"/>
      <w:r>
        <w:rPr>
          <w:rFonts w:hAnsi="宋体-方正超大字符集" w:cs="宋体-方正超大字符集"/>
          <w:b/>
          <w:noProof/>
          <w:color w:val="FF0000"/>
          <w:sz w:val="36"/>
        </w:rPr>
        <w:drawing>
          <wp:inline distT="0" distB="0" distL="0" distR="0" wp14:anchorId="162233D5" wp14:editId="488DD472">
            <wp:extent cx="359410" cy="359410"/>
            <wp:effectExtent l="0" t="0" r="2540" b="254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365373" cy="365373"/>
                    </a:xfrm>
                    <a:prstGeom prst="rect">
                      <a:avLst/>
                    </a:prstGeom>
                    <a:noFill/>
                  </pic:spPr>
                </pic:pic>
              </a:graphicData>
            </a:graphic>
          </wp:inline>
        </w:drawing>
      </w:r>
      <w:r>
        <w:rPr>
          <w:rFonts w:ascii="Dialog" w:eastAsia="Dialog" w:hAnsi="Dialog" w:cs="Dialog"/>
          <w:color w:val="FF0000"/>
        </w:rPr>
        <w:t>liú</w:t>
      </w:r>
      <w:r>
        <w:rPr>
          <w:rFonts w:hAnsi="宋体-方正超大字符集" w:cs="宋体-方正超大字符集"/>
          <w:b/>
          <w:color w:val="660000"/>
        </w:rPr>
        <w:t>石之有光者</w:t>
      </w:r>
      <w:r>
        <w:rPr>
          <w:rFonts w:hAnsi="宋体-方正超大字符集" w:cs="宋体-方正超大字符集" w:hint="eastAsia"/>
          <w:b/>
          <w:color w:val="660000"/>
        </w:rPr>
        <w:t>，</w:t>
      </w:r>
      <w:r>
        <w:rPr>
          <w:rFonts w:hAnsi="宋体-方正超大字符集" w:cs="宋体-方正超大字符集"/>
          <w:b/>
          <w:color w:val="660000"/>
        </w:rPr>
        <w:t>璧𤥗也</w:t>
      </w:r>
      <w:r>
        <w:rPr>
          <w:rFonts w:hAnsi="宋体-方正超大字符集" w:cs="宋体-方正超大字符集" w:hint="eastAsia"/>
          <w:b/>
          <w:color w:val="660000"/>
        </w:rPr>
        <w:t>。</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字依</w:t>
      </w:r>
      <w:r>
        <w:rPr>
          <w:rFonts w:hAnsi="宋体-方正超大字符集" w:cs="宋体-方正超大字符集"/>
          <w:u w:val="single"/>
        </w:rPr>
        <w:t>李善</w:t>
      </w:r>
      <w:r>
        <w:rPr>
          <w:rFonts w:hAnsi="宋体-方正超大字符集" w:cs="宋体-方正超大字符集"/>
          <w:u w:val="wave"/>
        </w:rPr>
        <w:t>江賦</w:t>
      </w:r>
      <w:r>
        <w:rPr>
          <w:rFonts w:hAnsi="宋体-方正超大字符集" w:cs="宋体-方正超大字符集"/>
        </w:rPr>
        <w:t>注補。此當作</w:t>
      </w:r>
      <w:r>
        <w:rPr>
          <w:rFonts w:hAnsi="宋体-方正超大字符集" w:cs="宋体-方正超大字符集" w:hint="eastAsia"/>
        </w:rPr>
        <w:t>“</w:t>
      </w:r>
      <w:r>
        <w:rPr>
          <w:rFonts w:hAnsi="宋体-方正超大字符集" w:cs="宋体-方正超大字符集"/>
        </w:rPr>
        <w:t>璧𤥗</w:t>
      </w:r>
      <w:r>
        <w:rPr>
          <w:rFonts w:hAnsi="宋体-方正超大字符集" w:cs="宋体-方正超大字符集" w:hint="eastAsia"/>
        </w:rPr>
        <w:t>，</w:t>
      </w:r>
      <w:r>
        <w:rPr>
          <w:rFonts w:hAnsi="宋体-方正超大字符集" w:cs="宋体-方正超大字符集"/>
        </w:rPr>
        <w:t>石之有光者也</w:t>
      </w:r>
      <w:r>
        <w:rPr>
          <w:rFonts w:hAnsi="宋体-方正超大字符集" w:cs="宋体-方正超大字符集" w:hint="eastAsia"/>
        </w:rPr>
        <w:t>”，</w:t>
      </w:r>
      <w:r>
        <w:rPr>
          <w:rFonts w:hAnsi="宋体-方正超大字符集" w:cs="宋体-方正超大字符集"/>
        </w:rPr>
        <w:t>恐亦後人倒之。璧𤥗</w:t>
      </w:r>
      <w:r>
        <w:rPr>
          <w:rFonts w:hAnsi="宋体-方正超大字符集" w:cs="宋体-方正超大字符集" w:hint="eastAsia"/>
        </w:rPr>
        <w:t>，</w:t>
      </w:r>
      <w:r>
        <w:rPr>
          <w:rFonts w:hAnsi="宋体-方正超大字符集" w:cs="宋体-方正超大字符集"/>
        </w:rPr>
        <w:t>卽璧流離也。</w:t>
      </w:r>
      <w:r>
        <w:rPr>
          <w:rFonts w:hAnsi="宋体-方正超大字符集" w:cs="宋体-方正超大字符集"/>
          <w:u w:val="wave"/>
        </w:rPr>
        <w:t>地理志</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入海市明珠</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璧流離</w:t>
      </w:r>
      <w:r>
        <w:rPr>
          <w:rFonts w:hAnsi="宋体-方正超大字符集" w:cs="宋体-方正超大字符集" w:hint="eastAsia"/>
        </w:rPr>
        <w:t>，</w:t>
      </w:r>
      <w:r>
        <w:rPr>
          <w:rFonts w:hAnsi="宋体-方正超大字符集" w:cs="宋体-方正超大字符集"/>
          <w:u w:val="wave"/>
        </w:rPr>
        <w:t>西域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罽賓國出璧流離</w:t>
      </w:r>
      <w:r>
        <w:rPr>
          <w:rFonts w:hAnsi="宋体-方正超大字符集" w:cs="宋体-方正超大字符集" w:hint="eastAsia"/>
        </w:rPr>
        <w:t>，“</w:t>
      </w:r>
      <w:r>
        <w:rPr>
          <w:rFonts w:hAnsi="宋体-方正超大字符集" w:cs="宋体-方正超大字符集"/>
        </w:rPr>
        <w:t>璧流離</w:t>
      </w:r>
      <w:r>
        <w:rPr>
          <w:rFonts w:hAnsi="宋体-方正超大字符集" w:cs="宋体-方正超大字符集" w:hint="eastAsia"/>
        </w:rPr>
        <w:t>”</w:t>
      </w:r>
      <w:r>
        <w:rPr>
          <w:rFonts w:hAnsi="宋体-方正超大字符集" w:cs="宋体-方正超大字符集"/>
        </w:rPr>
        <w:t>三字爲名</w:t>
      </w:r>
      <w:r>
        <w:rPr>
          <w:rFonts w:hAnsi="宋体-方正超大字符集" w:cs="宋体-方正超大字符集" w:hint="eastAsia"/>
        </w:rPr>
        <w:t>，</w:t>
      </w:r>
      <w:r>
        <w:rPr>
          <w:rFonts w:hAnsi="宋体-方正超大字符集" w:cs="宋体-方正超大字符集"/>
        </w:rPr>
        <w:t>胡語也</w:t>
      </w:r>
      <w:r>
        <w:rPr>
          <w:rFonts w:hAnsi="宋体-方正超大字符集" w:cs="宋体-方正超大字符集" w:hint="eastAsia"/>
        </w:rPr>
        <w:t>，</w:t>
      </w:r>
      <w:r>
        <w:rPr>
          <w:rFonts w:hAnsi="宋体-方正超大字符集" w:cs="宋体-方正超大字符集"/>
        </w:rPr>
        <w:t>猶</w:t>
      </w:r>
      <w:r>
        <w:rPr>
          <w:rFonts w:hAnsi="宋体-方正超大字符集" w:cs="宋体-方正超大字符集" w:hint="eastAsia"/>
        </w:rPr>
        <w:t>“</w:t>
      </w:r>
      <w:r>
        <w:rPr>
          <w:rFonts w:hAnsi="宋体-方正超大字符集" w:cs="宋体-方正超大字符集"/>
        </w:rPr>
        <w:t>珣玕琪</w:t>
      </w:r>
      <w:r>
        <w:rPr>
          <w:rFonts w:hAnsi="宋体-方正超大字符集" w:cs="宋体-方正超大字符集" w:hint="eastAsia"/>
        </w:rPr>
        <w:t>”</w:t>
      </w:r>
      <w:r>
        <w:rPr>
          <w:rFonts w:hAnsi="宋体-方正超大字符集" w:cs="宋体-方正超大字符集"/>
        </w:rPr>
        <w:t>之爲夷語。漢</w:t>
      </w:r>
      <w:r>
        <w:rPr>
          <w:rFonts w:hAnsi="宋体-方正超大字符集" w:cs="宋体-方正超大字符集"/>
          <w:u w:val="wave"/>
        </w:rPr>
        <w:t>武梁祠堂畫</w:t>
      </w:r>
      <w:r>
        <w:rPr>
          <w:rFonts w:hAnsi="宋体-方正超大字符集" w:cs="宋体-方正超大字符集"/>
        </w:rPr>
        <w:t>有</w:t>
      </w:r>
      <w:r>
        <w:rPr>
          <w:rFonts w:hAnsi="宋体-方正超大字符集" w:cs="宋体-方正超大字符集" w:hint="eastAsia"/>
        </w:rPr>
        <w:t>“</w:t>
      </w:r>
      <w:r>
        <w:rPr>
          <w:rFonts w:hAnsi="宋体-方正超大字符集" w:cs="宋体-方正超大字符集"/>
        </w:rPr>
        <w:t>璧流離</w:t>
      </w:r>
      <w:r>
        <w:rPr>
          <w:rFonts w:hAnsi="宋体-方正超大字符集" w:cs="宋体-方正超大字符集" w:hint="eastAsia"/>
        </w:rPr>
        <w:t>”，</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王者不隱過則至</w:t>
      </w:r>
      <w:r>
        <w:rPr>
          <w:rFonts w:hAnsi="宋体-方正超大字符集" w:cs="宋体-方正超大字符集" w:hint="eastAsia"/>
        </w:rPr>
        <w:t>；</w:t>
      </w:r>
      <w:r>
        <w:rPr>
          <w:rFonts w:hAnsi="宋体-方正超大字符集" w:cs="宋体-方正超大字符集"/>
          <w:u w:val="wave"/>
        </w:rPr>
        <w:t>吳國山碑</w:t>
      </w:r>
      <w:r>
        <w:rPr>
          <w:rFonts w:hAnsi="宋体-方正超大字符集" w:cs="宋体-方正超大字符集"/>
        </w:rPr>
        <w:t>紀符瑞亦有</w:t>
      </w:r>
      <w:r>
        <w:rPr>
          <w:rFonts w:hAnsi="宋体-方正超大字符集" w:cs="宋体-方正超大字符集" w:hint="eastAsia"/>
        </w:rPr>
        <w:t>“</w:t>
      </w:r>
      <w:r>
        <w:rPr>
          <w:rFonts w:hAnsi="宋体-方正超大字符集" w:cs="宋体-方正超大字符集"/>
        </w:rPr>
        <w:t>璧流離</w:t>
      </w:r>
      <w:r>
        <w:rPr>
          <w:rFonts w:hAnsi="宋体-方正超大字符集" w:cs="宋体-方正超大字符集" w:hint="eastAsia"/>
        </w:rPr>
        <w:t>”；</w:t>
      </w:r>
      <w:r>
        <w:rPr>
          <w:rFonts w:hAnsi="宋体-方正超大字符集" w:cs="宋体-方正超大字符集"/>
        </w:rPr>
        <w:t>梵書言</w:t>
      </w:r>
      <w:r>
        <w:rPr>
          <w:rFonts w:hAnsi="宋体-方正超大字符集" w:cs="宋体-方正超大字符集" w:hint="eastAsia"/>
        </w:rPr>
        <w:t>“</w:t>
      </w:r>
      <w:r>
        <w:rPr>
          <w:rFonts w:hAnsi="宋体-方正超大字符集" w:cs="宋体-方正超大字符集"/>
        </w:rPr>
        <w:t>吠璢璃</w:t>
      </w:r>
      <w:r>
        <w:rPr>
          <w:rFonts w:hAnsi="宋体-方正超大字符集" w:cs="宋体-方正超大字符集" w:hint="eastAsia"/>
        </w:rPr>
        <w:t>”，</w:t>
      </w:r>
      <w:r>
        <w:rPr>
          <w:rFonts w:hAnsi="宋体-方正超大字符集" w:cs="宋体-方正超大字符集"/>
        </w:rPr>
        <w:t>吠與璧音相近。</w:t>
      </w:r>
      <w:r>
        <w:rPr>
          <w:rFonts w:hAnsi="宋体-方正超大字符集" w:cs="宋体-方正超大字符集"/>
          <w:u w:val="wave"/>
        </w:rPr>
        <w:t>西域傳</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u w:val="single"/>
        </w:rPr>
        <w:t>孟康</w:t>
      </w:r>
      <w:r>
        <w:rPr>
          <w:rFonts w:hAnsi="宋体-方正超大字符集" w:cs="宋体-方正超大字符集"/>
          <w:i/>
          <w:iCs/>
          <w:color w:val="00B0F0"/>
          <w:sz w:val="20"/>
          <w:szCs w:val="21"/>
        </w:rPr>
        <w:t>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璧流離</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靑色如玉</w:t>
      </w:r>
      <w:r>
        <w:rPr>
          <w:rFonts w:hAnsi="宋体-方正超大字符集" w:cs="宋体-方正超大字符集" w:hint="eastAsia"/>
        </w:rPr>
        <w:t>，</w:t>
      </w:r>
      <w:r>
        <w:rPr>
          <w:rFonts w:hAnsi="宋体-方正超大字符集" w:cs="宋体-方正超大字符集"/>
        </w:rPr>
        <w:t>今本</w:t>
      </w:r>
      <w:r>
        <w:rPr>
          <w:rFonts w:hAnsi="宋体-方正超大字符集" w:cs="宋体-方正超大字符集"/>
          <w:u w:val="wave"/>
        </w:rPr>
        <w:t>漢書</w:t>
      </w:r>
      <w:r>
        <w:rPr>
          <w:rFonts w:hAnsi="宋体-方正超大字符集" w:cs="宋体-方正超大字符集"/>
        </w:rPr>
        <w:t>注無</w:t>
      </w:r>
      <w:r>
        <w:rPr>
          <w:rFonts w:hAnsi="宋体-方正超大字符集" w:cs="宋体-方正超大字符集" w:hint="eastAsia"/>
        </w:rPr>
        <w:t>“</w:t>
      </w:r>
      <w:r>
        <w:rPr>
          <w:rFonts w:hAnsi="宋体-方正超大字符集" w:cs="宋体-方正超大字符集"/>
        </w:rPr>
        <w:t>璧</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讀者誤認正文</w:t>
      </w:r>
      <w:r>
        <w:rPr>
          <w:rFonts w:hAnsi="宋体-方正超大字符集" w:cs="宋体-方正超大字符集" w:hint="eastAsia"/>
        </w:rPr>
        <w:t>“</w:t>
      </w:r>
      <w:r>
        <w:rPr>
          <w:rFonts w:hAnsi="宋体-方正超大字符集" w:cs="宋体-方正超大字符集"/>
        </w:rPr>
        <w:t>璧</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hint="eastAsia"/>
        </w:rPr>
        <w:t>“</w:t>
      </w:r>
      <w:r>
        <w:rPr>
          <w:rFonts w:hAnsi="宋体-方正超大字符集" w:cs="宋体-方正超大字符集"/>
        </w:rPr>
        <w:t>流離</w:t>
      </w:r>
      <w:r>
        <w:rPr>
          <w:rFonts w:hAnsi="宋体-方正超大字符集" w:cs="宋体-方正超大字符集" w:hint="eastAsia"/>
        </w:rPr>
        <w:t>”</w:t>
      </w:r>
      <w:r>
        <w:rPr>
          <w:rFonts w:hAnsi="宋体-方正超大字符集" w:cs="宋体-方正超大字符集"/>
        </w:rPr>
        <w:t>爲二物矣</w:t>
      </w:r>
      <w:r>
        <w:rPr>
          <w:rFonts w:hAnsi="宋体-方正超大字符集" w:cs="宋体-方正超大字符集" w:hint="eastAsia"/>
        </w:rPr>
        <w:t>，</w:t>
      </w:r>
      <w:r>
        <w:rPr>
          <w:rFonts w:hAnsi="宋体-方正超大字符集" w:cs="宋体-方正超大字符集"/>
        </w:rPr>
        <w:t>今人省言之曰</w:t>
      </w:r>
      <w:r>
        <w:rPr>
          <w:rFonts w:hAnsi="宋体-方正超大字符集" w:cs="宋体-方正超大字符集" w:hint="eastAsia"/>
        </w:rPr>
        <w:t>“</w:t>
      </w:r>
      <w:r>
        <w:rPr>
          <w:rFonts w:hAnsi="宋体-方正超大字符集" w:cs="宋体-方正超大字符集"/>
        </w:rPr>
        <w:t>流離</w:t>
      </w:r>
      <w:r>
        <w:rPr>
          <w:rFonts w:hAnsi="宋体-方正超大字符集" w:cs="宋体-方正超大字符集" w:hint="eastAsia"/>
        </w:rPr>
        <w:t>”，</w:t>
      </w:r>
      <w:r>
        <w:rPr>
          <w:rFonts w:hAnsi="宋体-方正超大字符集" w:cs="宋体-方正超大字符集"/>
        </w:rPr>
        <w:t>改其字爲</w:t>
      </w:r>
      <w:r>
        <w:rPr>
          <w:rFonts w:hAnsi="宋体-方正超大字符集" w:cs="宋体-方正超大字符集" w:hint="eastAsia"/>
        </w:rPr>
        <w:t>“</w:t>
      </w:r>
      <w:r>
        <w:rPr>
          <w:rFonts w:hAnsi="宋体-方正超大字符集" w:cs="宋体-方正超大字符集"/>
        </w:rPr>
        <w:t>璢璃</w:t>
      </w:r>
      <w:r>
        <w:rPr>
          <w:rFonts w:hAnsi="宋体-方正超大字符集" w:cs="宋体-方正超大字符集" w:hint="eastAsia"/>
        </w:rPr>
        <w:t>”，</w:t>
      </w:r>
      <w:r>
        <w:rPr>
          <w:rFonts w:hAnsi="宋体-方正超大字符集" w:cs="宋体-方正超大字符集"/>
        </w:rPr>
        <w:t>古人省言之曰</w:t>
      </w:r>
      <w:r>
        <w:rPr>
          <w:rFonts w:hAnsi="宋体-方正超大字符集" w:cs="宋体-方正超大字符集" w:hint="eastAsia"/>
        </w:rPr>
        <w:t>“</w:t>
      </w:r>
      <w:r>
        <w:rPr>
          <w:rFonts w:hAnsi="宋体-方正超大字符集" w:cs="宋体-方正超大字符集"/>
        </w:rPr>
        <w:t>璧𤥗</w:t>
      </w:r>
      <w:r>
        <w:rPr>
          <w:rFonts w:hAnsi="宋体-方正超大字符集" w:cs="宋体-方正超大字符集" w:hint="eastAsia"/>
        </w:rPr>
        <w:t>”，</w:t>
      </w:r>
      <w:r>
        <w:rPr>
          <w:rFonts w:hAnsi="宋体-方正超大字符集" w:cs="宋体-方正超大字符集"/>
        </w:rPr>
        <w:t>𤥗與流</w:t>
      </w:r>
      <w:r w:rsidR="005A4AB1" w:rsidRPr="005A4AB1">
        <w:rPr>
          <w:rFonts w:hAnsi="宋体-方正超大字符集" w:cs="宋体-方正超大字符集" w:hint="eastAsia"/>
        </w:rPr>
        <w:t>、</w:t>
      </w:r>
      <w:r>
        <w:rPr>
          <w:rFonts w:hAnsi="宋体-方正超大字符集" w:cs="宋体-方正超大字符集"/>
        </w:rPr>
        <w:t>璢音同。</w:t>
      </w:r>
      <w:r>
        <w:rPr>
          <w:rFonts w:hAnsi="宋体-方正超大字符集" w:cs="宋体-方正超大字符集"/>
          <w:u w:val="single"/>
        </w:rPr>
        <w:t>楊雄</w:t>
      </w:r>
      <w:r>
        <w:rPr>
          <w:rFonts w:hAnsi="宋体-方正超大字符集" w:cs="宋体-方正超大字符集"/>
          <w:u w:val="wave"/>
        </w:rPr>
        <w:t>羽獵賦</w:t>
      </w:r>
      <w:r>
        <w:rPr>
          <w:rFonts w:hAnsi="宋体-方正超大字符集" w:cs="宋体-方正超大字符集" w:hint="eastAsia"/>
        </w:rPr>
        <w:t>：</w:t>
      </w:r>
      <w:r>
        <w:rPr>
          <w:rFonts w:hAnsi="宋体-方正超大字符集" w:cs="宋体-方正超大字符集"/>
          <w:i/>
          <w:iCs/>
          <w:color w:val="00B0F0"/>
          <w:sz w:val="20"/>
          <w:szCs w:val="21"/>
        </w:rPr>
        <w:t>椎夜光之流離</w:t>
      </w:r>
      <w:r>
        <w:rPr>
          <w:rFonts w:hAnsi="宋体-方正超大字符集" w:cs="宋体-方正超大字符集" w:hint="eastAsia"/>
        </w:rPr>
        <w:t>，</w:t>
      </w:r>
      <w:r>
        <w:rPr>
          <w:rFonts w:hAnsi="宋体-方正超大字符集" w:cs="宋体-方正超大字符集"/>
        </w:rPr>
        <w:t>是古亦省作</w:t>
      </w:r>
      <w:r>
        <w:rPr>
          <w:rFonts w:hAnsi="宋体-方正超大字符集" w:cs="宋体-方正超大字符集" w:hint="eastAsia"/>
        </w:rPr>
        <w:t>“</w:t>
      </w:r>
      <w:r>
        <w:rPr>
          <w:rFonts w:hAnsi="宋体-方正超大字符集" w:cs="宋体-方正超大字符集"/>
        </w:rPr>
        <w:t>流離</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b/>
          <w:color w:val="660000"/>
        </w:rPr>
        <w:t>出西胡中。</w:t>
      </w:r>
      <w:r>
        <w:rPr>
          <w:rFonts w:hAnsi="宋体-方正超大字符集" w:cs="宋体-方正超大字符集"/>
        </w:rPr>
        <w:t>西胡</w:t>
      </w:r>
      <w:r>
        <w:rPr>
          <w:rFonts w:hAnsi="宋体-方正超大字符集" w:cs="宋体-方正超大字符集" w:hint="eastAsia"/>
        </w:rPr>
        <w:t>，</w:t>
      </w:r>
      <w:r>
        <w:rPr>
          <w:rFonts w:hAnsi="宋体-方正超大字符集" w:cs="宋体-方正超大字符集"/>
        </w:rPr>
        <w:t>西域也。</w:t>
      </w:r>
      <w:r>
        <w:rPr>
          <w:rFonts w:hAnsi="宋体-方正超大字符集" w:cs="宋体-方正超大字符集"/>
          <w:u w:val="single"/>
        </w:rPr>
        <w:t>班固</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西域三十六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皆在匈奴之西</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說文</w:t>
      </w:r>
      <w:r>
        <w:rPr>
          <w:rFonts w:hAnsi="宋体-方正超大字符集" w:cs="宋体-方正超大字符集"/>
        </w:rPr>
        <w:t>謂之</w:t>
      </w:r>
      <w:r>
        <w:rPr>
          <w:rFonts w:hAnsi="宋体-方正超大字符集" w:cs="宋体-方正超大字符集" w:hint="eastAsia"/>
        </w:rPr>
        <w:t>“</w:t>
      </w:r>
      <w:r>
        <w:rPr>
          <w:rFonts w:hAnsi="宋体-方正超大字符集" w:cs="宋体-方正超大字符集"/>
        </w:rPr>
        <w:t>西胡</w:t>
      </w:r>
      <w:r>
        <w:rPr>
          <w:rFonts w:hAnsi="宋体-方正超大字符集" w:cs="宋体-方正超大字符集" w:hint="eastAsia"/>
        </w:rPr>
        <w:t>”，</w:t>
      </w:r>
      <w:r>
        <w:rPr>
          <w:rFonts w:hAnsi="宋体-方正超大字符集" w:cs="宋体-方正超大字符集"/>
        </w:rPr>
        <w:t>凡三見。</w:t>
      </w:r>
      <w:r>
        <w:rPr>
          <w:rFonts w:hAnsi="宋体-方正超大字符集" w:cs="宋体-方正超大字符集"/>
          <w:u w:val="wave"/>
        </w:rPr>
        <w:t>魏略</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大秦國出赤</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白</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黑</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黃</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靑</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綠</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縹</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紺</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紅</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紫十種流離</w:t>
      </w:r>
      <w:r>
        <w:rPr>
          <w:rFonts w:hAnsi="宋体-方正超大字符集" w:cs="宋体-方正超大字符集" w:hint="eastAsia"/>
        </w:rPr>
        <w:t>，</w:t>
      </w:r>
      <w:r>
        <w:rPr>
          <w:rFonts w:hAnsi="宋体-方正超大字符集" w:cs="宋体-方正超大字符集"/>
          <w:u w:val="single"/>
        </w:rPr>
        <w:t>師古</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此葢自然之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采澤光潤</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踰於衆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其色不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今俗所用</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皆銷洽石汁</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加以衆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灌而爲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尤虛脃不貞實</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丣聲。</w:t>
      </w:r>
      <w:r>
        <w:rPr>
          <w:rFonts w:hAnsi="宋体-方正超大字符集" w:cs="宋体-方正超大字符集"/>
          <w:u w:val="wave"/>
        </w:rPr>
        <w:t>廣韻</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rPr>
        <w:t>音畱</w:t>
      </w:r>
      <w:r>
        <w:rPr>
          <w:rFonts w:hAnsi="宋体-方正超大字符集" w:cs="宋体-方正超大字符集" w:hint="eastAsia"/>
        </w:rPr>
        <w:t>，</w:t>
      </w:r>
      <w:r>
        <w:rPr>
          <w:rFonts w:hAnsi="宋体-方正超大字符集" w:cs="宋体-方正超大字符集"/>
        </w:rPr>
        <w:t>三部。</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古音卯</w:t>
      </w:r>
      <w:r w:rsidR="005A4AB1" w:rsidRPr="005A4AB1">
        <w:rPr>
          <w:rFonts w:hAnsi="宋体-方正超大字符集" w:cs="宋体-方正超大字符集" w:hint="eastAsia"/>
        </w:rPr>
        <w:t>、</w:t>
      </w:r>
      <w:r>
        <w:rPr>
          <w:rFonts w:hAnsi="宋体-方正超大字符集" w:cs="宋体-方正超大字符集"/>
        </w:rPr>
        <w:t>丣二聲</w:t>
      </w:r>
      <w:r>
        <w:rPr>
          <w:rFonts w:hAnsi="宋体-方正超大字符集" w:cs="宋体-方正超大字符集" w:hint="eastAsia"/>
        </w:rPr>
        <w:t>，</w:t>
      </w:r>
      <w:r>
        <w:rPr>
          <w:rFonts w:hAnsi="宋体-方正超大字符集" w:cs="宋体-方正超大字符集"/>
        </w:rPr>
        <w:t>同在三部爲曡韻</w:t>
      </w:r>
      <w:r>
        <w:rPr>
          <w:rFonts w:hAnsi="宋体-方正超大字符集" w:cs="宋体-方正超大字符集" w:hint="eastAsia"/>
        </w:rPr>
        <w:t>，</w:t>
      </w:r>
      <w:r>
        <w:rPr>
          <w:rFonts w:hAnsi="宋体-方正超大字符集" w:cs="宋体-方正超大字符集"/>
        </w:rPr>
        <w:t>而畱</w:t>
      </w:r>
      <w:r w:rsidR="005A4AB1" w:rsidRPr="005A4AB1">
        <w:rPr>
          <w:rFonts w:hAnsi="宋体-方正超大字符集" w:cs="宋体-方正超大字符集" w:hint="eastAsia"/>
        </w:rPr>
        <w:t>、</w:t>
      </w:r>
      <w:r>
        <w:rPr>
          <w:rFonts w:hAnsi="宋体-方正超大字符集" w:cs="宋体-方正超大字符集"/>
        </w:rPr>
        <w:t>𤥗</w:t>
      </w:r>
      <w:r w:rsidR="005A4AB1" w:rsidRPr="005A4AB1">
        <w:rPr>
          <w:rFonts w:hAnsi="宋体-方正超大字符集" w:cs="宋体-方正超大字符集" w:hint="eastAsia"/>
        </w:rPr>
        <w:t>、</w:t>
      </w:r>
      <w:r>
        <w:rPr>
          <w:rFonts w:hAnsi="宋体-方正超大字符集" w:cs="宋体-方正超大字符集"/>
        </w:rPr>
        <w:t>𦯄</w:t>
      </w:r>
      <w:r w:rsidR="005A4AB1" w:rsidRPr="005A4AB1">
        <w:rPr>
          <w:rFonts w:hAnsi="宋体-方正超大字符集" w:cs="宋体-方正超大字符集" w:hint="eastAsia"/>
        </w:rPr>
        <w:t>、</w:t>
      </w:r>
      <w:r>
        <w:rPr>
          <w:rFonts w:hAnsi="宋体-方正超大字符集" w:cs="宋体-方正超大字符集"/>
        </w:rPr>
        <w:t>𦕼</w:t>
      </w:r>
      <w:r w:rsidR="005A4AB1" w:rsidRPr="005A4AB1">
        <w:rPr>
          <w:rFonts w:hAnsi="宋体-方正超大字符集" w:cs="宋体-方正超大字符集" w:hint="eastAsia"/>
        </w:rPr>
        <w:t>、</w:t>
      </w:r>
      <w:r>
        <w:rPr>
          <w:rFonts w:hAnsi="宋体-方正超大字符集" w:cs="宋体-方正超大字符集"/>
        </w:rPr>
        <w:t>駵</w:t>
      </w:r>
      <w:r w:rsidR="005A4AB1" w:rsidRPr="005A4AB1">
        <w:rPr>
          <w:rFonts w:hAnsi="宋体-方正超大字符集" w:cs="宋体-方正超大字符集" w:hint="eastAsia"/>
        </w:rPr>
        <w:t>、</w:t>
      </w:r>
      <w:r>
        <w:rPr>
          <w:rFonts w:hAnsi="宋体-方正超大字符集" w:cs="宋体-方正超大字符集"/>
        </w:rPr>
        <w:t>𪕚</w:t>
      </w:r>
      <w:r w:rsidR="005A4AB1" w:rsidRPr="005A4AB1">
        <w:rPr>
          <w:rFonts w:hAnsi="宋体-方正超大字符集" w:cs="宋体-方正超大字符集" w:hint="eastAsia"/>
        </w:rPr>
        <w:t>、</w:t>
      </w:r>
      <w:r>
        <w:rPr>
          <w:rFonts w:hAnsi="宋体-方正超大字符集" w:cs="宋体-方正超大字符集"/>
        </w:rPr>
        <w:t>劉等字皆與丣又曡韻中雙聲</w:t>
      </w:r>
      <w:r>
        <w:rPr>
          <w:rFonts w:hAnsi="宋体-方正超大字符集" w:cs="宋体-方正超大字符集" w:hint="eastAsia"/>
        </w:rPr>
        <w:t>，</w:t>
      </w:r>
      <w:r>
        <w:rPr>
          <w:rFonts w:hAnsi="宋体-方正超大字符集" w:cs="宋体-方正超大字符集"/>
        </w:rPr>
        <w:t>昴</w:t>
      </w:r>
      <w:r w:rsidR="005A4AB1" w:rsidRPr="005A4AB1">
        <w:rPr>
          <w:rFonts w:hAnsi="宋体-方正超大字符集" w:cs="宋体-方正超大字符集" w:hint="eastAsia"/>
        </w:rPr>
        <w:t>、</w:t>
      </w:r>
      <w:r>
        <w:rPr>
          <w:rFonts w:hAnsi="宋体-方正超大字符集" w:cs="宋体-方正超大字符集"/>
        </w:rPr>
        <w:t>貿</w:t>
      </w:r>
      <w:r w:rsidR="005A4AB1" w:rsidRPr="005A4AB1">
        <w:rPr>
          <w:rFonts w:hAnsi="宋体-方正超大字符集" w:cs="宋体-方正超大字符集" w:hint="eastAsia"/>
        </w:rPr>
        <w:t>、</w:t>
      </w:r>
      <w:r>
        <w:rPr>
          <w:rFonts w:hAnsi="宋体-方正超大字符集" w:cs="宋体-方正超大字符集"/>
        </w:rPr>
        <w:t>茆等字與卯㬪韻中雙聲</w:t>
      </w:r>
      <w:r>
        <w:rPr>
          <w:rFonts w:hAnsi="宋体-方正超大字符集" w:cs="宋体-方正超大字符集" w:hint="eastAsia"/>
        </w:rPr>
        <w:t>，</w:t>
      </w:r>
      <w:r>
        <w:rPr>
          <w:rFonts w:hAnsi="宋体-方正超大字符集" w:cs="宋体-方正超大字符集"/>
        </w:rPr>
        <w:t>部分以㬪韻爲重</w:t>
      </w:r>
      <w:r>
        <w:rPr>
          <w:rFonts w:hAnsi="宋体-方正超大字符集" w:cs="宋体-方正超大字符集" w:hint="eastAsia"/>
        </w:rPr>
        <w:t>，</w:t>
      </w:r>
      <w:r>
        <w:rPr>
          <w:rFonts w:hAnsi="宋体-方正超大字符集" w:cs="宋体-方正超大字符集"/>
        </w:rPr>
        <w:t>字音以雙聲爲重。</w:t>
      </w:r>
      <w:r>
        <w:rPr>
          <w:rFonts w:hAnsi="宋体-方正超大字符集" w:cs="宋体-方正超大字符集"/>
          <w:u w:val="single"/>
        </w:rPr>
        <w:t>許</w:t>
      </w:r>
      <w:r>
        <w:rPr>
          <w:rFonts w:hAnsi="宋体-方正超大字符集" w:cs="宋体-方正超大字符集"/>
        </w:rPr>
        <w:t>君丣</w:t>
      </w:r>
      <w:r w:rsidR="005A4AB1" w:rsidRPr="005A4AB1">
        <w:rPr>
          <w:rFonts w:hAnsi="宋体-方正超大字符集" w:cs="宋体-方正超大字符集" w:hint="eastAsia"/>
        </w:rPr>
        <w:t>、</w:t>
      </w:r>
      <w:r>
        <w:rPr>
          <w:rFonts w:hAnsi="宋体-方正超大字符集" w:cs="宋体-方正超大字符集"/>
        </w:rPr>
        <w:t>丣畫分</w:t>
      </w:r>
      <w:r>
        <w:rPr>
          <w:rFonts w:hAnsi="宋体-方正超大字符集" w:cs="宋体-方正超大字符集" w:hint="eastAsia"/>
        </w:rPr>
        <w:t>，</w:t>
      </w:r>
      <w:r>
        <w:rPr>
          <w:rFonts w:hAnsi="宋体-方正超大字符集" w:cs="宋体-方正超大字符集"/>
        </w:rPr>
        <w:t>而从丣之字</w:t>
      </w:r>
      <w:r>
        <w:rPr>
          <w:rFonts w:hAnsi="宋体-方正超大字符集" w:cs="宋体-方正超大字符集" w:hint="eastAsia"/>
        </w:rPr>
        <w:t>，</w:t>
      </w:r>
      <w:r>
        <w:rPr>
          <w:rFonts w:hAnsi="宋体-方正超大字符集" w:cs="宋体-方正超大字符集"/>
        </w:rPr>
        <w:t>俗多改爲从卯</w:t>
      </w:r>
      <w:r>
        <w:rPr>
          <w:rFonts w:hAnsi="宋体-方正超大字符集" w:cs="宋体-方正超大字符集" w:hint="eastAsia"/>
        </w:rPr>
        <w:t>，</w:t>
      </w:r>
      <w:r>
        <w:rPr>
          <w:rFonts w:hAnsi="宋体-方正超大字符集" w:cs="宋体-方正超大字符集"/>
        </w:rPr>
        <w:t>自漢已然。</w:t>
      </w:r>
      <w:r>
        <w:rPr>
          <w:rFonts w:hAnsi="宋体-方正超大字符集" w:cs="宋体-方正超大字符集" w:hint="eastAsia"/>
        </w:rPr>
        <w:t>“</w:t>
      </w:r>
      <w:r>
        <w:rPr>
          <w:rFonts w:hAnsi="宋体-方正超大字符集" w:cs="宋体-方正超大字符集"/>
        </w:rPr>
        <w:t>卯金刀爲劉</w:t>
      </w:r>
      <w:r>
        <w:rPr>
          <w:rFonts w:hAnsi="宋体-方正超大字符集" w:cs="宋体-方正超大字符集" w:hint="eastAsia"/>
        </w:rPr>
        <w:t>”</w:t>
      </w:r>
      <w:r>
        <w:rPr>
          <w:rFonts w:hAnsi="宋体-方正超大字符集" w:cs="宋体-方正超大字符集"/>
        </w:rPr>
        <w:t>之說</w:t>
      </w:r>
      <w:r>
        <w:rPr>
          <w:rFonts w:hAnsi="宋体-方正超大字符集" w:cs="宋体-方正超大字符集" w:hint="eastAsia"/>
        </w:rPr>
        <w:t>，</w:t>
      </w:r>
      <w:r>
        <w:rPr>
          <w:rFonts w:hAnsi="宋体-方正超大字符集" w:cs="宋体-方正超大字符集"/>
        </w:rPr>
        <w:t>緯書荒繆。正屈中</w:t>
      </w:r>
      <w:r>
        <w:rPr>
          <w:rFonts w:hint="eastAsia"/>
        </w:rPr>
        <w:t>[</w:t>
      </w:r>
      <w:r>
        <w:rPr>
          <w:rFonts w:hAnsi="宋体-方正超大字符集" w:cs="宋体-方正超大字符集" w:hint="eastAsia"/>
        </w:rPr>
        <w:t>爲</w:t>
      </w:r>
      <w:r>
        <w:rPr>
          <w:rFonts w:hAnsi="宋体-方正超大字符集" w:cs="宋体-方正超大字符集" w:hint="eastAsia"/>
          <w:color w:val="FF0000"/>
        </w:rPr>
        <w:t>虫</w:t>
      </w:r>
      <w:r>
        <w:t>]</w:t>
      </w:r>
      <w:r w:rsidR="005A4AB1" w:rsidRPr="005A4AB1">
        <w:rPr>
          <w:rFonts w:hAnsi="宋体-方正超大字符集" w:cs="宋体-方正超大字符集"/>
        </w:rPr>
        <w:t>、</w:t>
      </w:r>
      <w:r>
        <w:rPr>
          <w:rFonts w:hAnsi="宋体-方正超大字符集" w:cs="宋体-方正超大字符集"/>
        </w:rPr>
        <w:t>止句</w:t>
      </w:r>
      <w:r>
        <w:rPr>
          <w:rFonts w:hint="eastAsia"/>
        </w:rPr>
        <w:t>[</w:t>
      </w:r>
      <w:r>
        <w:rPr>
          <w:rFonts w:hAnsi="宋体-方正超大字符集" w:cs="宋体-方正超大字符集" w:hint="eastAsia"/>
        </w:rPr>
        <w:t>爲</w:t>
      </w:r>
      <w:r>
        <w:rPr>
          <w:rFonts w:hint="eastAsia"/>
          <w:color w:val="FF0000"/>
        </w:rPr>
        <w:t>苛</w:t>
      </w:r>
      <w:r>
        <w:t>]</w:t>
      </w:r>
      <w:r w:rsidR="005A4AB1" w:rsidRPr="005A4AB1">
        <w:rPr>
          <w:rFonts w:hAnsi="宋体-方正超大字符集" w:cs="宋体-方正超大字符集"/>
        </w:rPr>
        <w:t>、</w:t>
      </w:r>
      <w:r>
        <w:rPr>
          <w:rFonts w:hAnsi="宋体-方正超大字符集" w:cs="宋体-方正超大字符集"/>
        </w:rPr>
        <w:t>馬頭人</w:t>
      </w:r>
      <w:r>
        <w:rPr>
          <w:rFonts w:hint="eastAsia"/>
        </w:rPr>
        <w:t>[</w:t>
      </w:r>
      <w:r>
        <w:rPr>
          <w:rFonts w:hAnsi="宋体-方正超大字符集" w:cs="宋体-方正超大字符集" w:hint="eastAsia"/>
        </w:rPr>
        <w:t>爲</w:t>
      </w:r>
      <w:r>
        <w:rPr>
          <w:rFonts w:hAnsi="宋体-方正超大字符集" w:cs="宋体-方正超大字符集" w:hint="eastAsia"/>
          <w:color w:val="FF0000"/>
        </w:rPr>
        <w:t>長</w:t>
      </w:r>
      <w:r>
        <w:t>]</w:t>
      </w:r>
      <w:r w:rsidR="005A4AB1" w:rsidRPr="005A4AB1">
        <w:rPr>
          <w:rFonts w:hAnsi="宋体-方正超大字符集" w:cs="宋体-方正超大字符集"/>
        </w:rPr>
        <w:t>、</w:t>
      </w:r>
      <w:r>
        <w:rPr>
          <w:rFonts w:hAnsi="宋体-方正超大字符集" w:cs="宋体-方正超大字符集"/>
        </w:rPr>
        <w:t>人持十</w:t>
      </w:r>
      <w:r>
        <w:rPr>
          <w:rFonts w:hint="eastAsia"/>
        </w:rPr>
        <w:t>[</w:t>
      </w:r>
      <w:r>
        <w:rPr>
          <w:rFonts w:hAnsi="宋体-方正超大字符集" w:cs="宋体-方正超大字符集" w:hint="eastAsia"/>
        </w:rPr>
        <w:t>爲</w:t>
      </w:r>
      <w:r>
        <w:rPr>
          <w:rFonts w:hAnsi="宋体-方正超大字符集" w:cs="宋体-方正超大字符集" w:hint="eastAsia"/>
          <w:color w:val="FF0000"/>
        </w:rPr>
        <w:t>斗</w:t>
      </w:r>
      <w:r>
        <w:t>]</w:t>
      </w:r>
      <w:r>
        <w:rPr>
          <w:rFonts w:hAnsi="宋体-方正超大字符集" w:cs="宋体-方正超大字符集"/>
        </w:rPr>
        <w:t>之類</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所不信也。凡俗字丣變卯者</w:t>
      </w:r>
      <w:r>
        <w:rPr>
          <w:rFonts w:hAnsi="宋体-方正超大字符集" w:cs="宋体-方正超大字符集" w:hint="eastAsia"/>
        </w:rPr>
        <w:t>，</w:t>
      </w:r>
      <w:r>
        <w:rPr>
          <w:rFonts w:hAnsi="宋体-方正超大字符集" w:cs="宋体-方正超大字符集"/>
        </w:rPr>
        <w:t>今皆更定</w:t>
      </w:r>
      <w:r>
        <w:rPr>
          <w:rFonts w:hAnsi="宋体-方正超大字符集" w:cs="宋体-方正超大字符集" w:hint="eastAsia"/>
        </w:rPr>
        <w:t>，</w:t>
      </w:r>
      <w:r>
        <w:rPr>
          <w:rFonts w:hAnsi="宋体-方正超大字符集" w:cs="宋体-方正超大字符集"/>
        </w:rPr>
        <w:t>學者勿持漢人繆字以疑之。</w:t>
      </w:r>
    </w:p>
    <w:p w14:paraId="6CAD3824" w14:textId="0969B0D9" w:rsidR="002255CD" w:rsidRDefault="00830F15">
      <w:pPr>
        <w:spacing w:line="360" w:lineRule="auto"/>
      </w:pPr>
      <w:bookmarkStart w:id="253" w:name="琀"/>
      <w:r>
        <w:rPr>
          <w:rFonts w:hAnsi="宋体-方正超大字符集" w:cs="宋体-方正超大字符集"/>
          <w:b/>
          <w:color w:val="FF0000"/>
          <w:sz w:val="36"/>
        </w:rPr>
        <w:lastRenderedPageBreak/>
        <w:t>琀</w:t>
      </w:r>
      <w:bookmarkEnd w:id="253"/>
      <w:r>
        <w:rPr>
          <w:rFonts w:ascii="北師大說文小篆" w:eastAsia="北師大說文小篆" w:hAnsi="宋体" w:cs="宋体" w:hint="eastAsia"/>
          <w:sz w:val="56"/>
        </w:rPr>
        <w:t>琀</w:t>
      </w:r>
      <w:r>
        <w:rPr>
          <w:rFonts w:ascii="Dialog" w:eastAsia="Dialog" w:hAnsi="Dialog" w:cs="Dialog"/>
          <w:color w:val="FF0000"/>
        </w:rPr>
        <w:t>hán</w:t>
      </w:r>
      <w:r>
        <w:rPr>
          <w:rFonts w:hAnsi="宋体-方正超大字符集" w:cs="宋体-方正超大字符集"/>
          <w:b/>
          <w:color w:val="660000"/>
        </w:rPr>
        <w:t>送死口中玉也。</w:t>
      </w:r>
      <w:r>
        <w:rPr>
          <w:rFonts w:hAnsi="宋体-方正超大字符集" w:cs="宋体-方正超大字符集"/>
          <w:u w:val="wave"/>
        </w:rPr>
        <w:t>典瑞</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大喪共飯玉</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含玉</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飯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碎玉以雜米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含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柱左右顚及在口中者</w:t>
      </w:r>
      <w:r>
        <w:rPr>
          <w:rFonts w:hAnsi="宋体-方正超大字符集" w:cs="宋体-方正超大字符集"/>
        </w:rPr>
        <w:t>。</w:t>
      </w:r>
      <w:r>
        <w:rPr>
          <w:rFonts w:hAnsi="宋体-方正超大字符集" w:cs="宋体-方正超大字符集"/>
          <w:u w:val="wave"/>
        </w:rPr>
        <w:t>雜記</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含者執璧將命</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則是璧形而小耳</w:t>
      </w:r>
      <w:r>
        <w:rPr>
          <w:rFonts w:hAnsi="宋体-方正超大字符集" w:cs="宋体-方正超大字符集"/>
        </w:rPr>
        <w:t>。</w:t>
      </w:r>
      <w:r>
        <w:rPr>
          <w:rFonts w:hAnsi="宋体-方正超大字符集" w:cs="宋体-方正超大字符集"/>
          <w:u w:val="wave"/>
        </w:rPr>
        <w:t>穀梁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貝玉曰含</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琀</w:t>
      </w:r>
      <w:r>
        <w:rPr>
          <w:rFonts w:hAnsi="宋体-方正超大字符集" w:cs="宋体-方正超大字符集" w:hint="eastAsia"/>
        </w:rPr>
        <w:t>，</w:t>
      </w:r>
      <w:r>
        <w:rPr>
          <w:rFonts w:hAnsi="宋体-方正超大字符集" w:cs="宋体-方正超大字符集"/>
        </w:rPr>
        <w:t>士用貝</w:t>
      </w:r>
      <w:r>
        <w:rPr>
          <w:rFonts w:hAnsi="宋体-方正超大字符集" w:cs="宋体-方正超大字符集" w:hint="eastAsia"/>
        </w:rPr>
        <w:t>，</w:t>
      </w:r>
      <w:r>
        <w:rPr>
          <w:rFonts w:hAnsi="宋体-方正超大字符集" w:cs="宋体-方正超大字符集"/>
        </w:rPr>
        <w:t>見</w:t>
      </w:r>
      <w:r>
        <w:rPr>
          <w:rFonts w:hAnsi="宋体-方正超大字符集" w:cs="宋体-方正超大字符集"/>
          <w:u w:val="wave"/>
        </w:rPr>
        <w:t>士喪禮</w:t>
      </w:r>
      <w:r>
        <w:rPr>
          <w:rFonts w:hAnsi="宋体-方正超大字符集" w:cs="宋体-方正超大字符集" w:hint="eastAsia"/>
        </w:rPr>
        <w:t>；</w:t>
      </w:r>
      <w:r>
        <w:rPr>
          <w:rFonts w:hAnsi="宋体-方正超大字符集" w:cs="宋体-方正超大字符集"/>
        </w:rPr>
        <w:t>諸矦用璧</w:t>
      </w:r>
      <w:r>
        <w:rPr>
          <w:rFonts w:hAnsi="宋体-方正超大字符集" w:cs="宋体-方正超大字符集" w:hint="eastAsia"/>
        </w:rPr>
        <w:t>，</w:t>
      </w:r>
      <w:r>
        <w:rPr>
          <w:rFonts w:hAnsi="宋体-方正超大字符集" w:cs="宋体-方正超大字符集"/>
        </w:rPr>
        <w:t>見</w:t>
      </w:r>
      <w:r>
        <w:rPr>
          <w:rFonts w:hAnsi="宋体-方正超大字符集" w:cs="宋体-方正超大字符集"/>
          <w:u w:val="wave"/>
        </w:rPr>
        <w:t>雜記</w:t>
      </w:r>
      <w:r>
        <w:rPr>
          <w:rFonts w:hAnsi="宋体-方正超大字符集" w:cs="宋体-方正超大字符集" w:hint="eastAsia"/>
        </w:rPr>
        <w:t>，</w:t>
      </w:r>
      <w:r>
        <w:rPr>
          <w:rFonts w:hAnsi="宋体-方正超大字符集" w:cs="宋体-方正超大字符集"/>
        </w:rPr>
        <w:t>天子用玉。</w:t>
      </w:r>
      <w:r>
        <w:rPr>
          <w:rFonts w:hAnsi="宋体-方正超大字符集" w:cs="宋体-方正超大字符集"/>
          <w:b/>
          <w:color w:val="660000"/>
        </w:rPr>
        <w:t>从王含</w:t>
      </w:r>
      <w:r>
        <w:rPr>
          <w:rFonts w:hAnsi="宋体-方正超大字符集" w:cs="宋体-方正超大字符集" w:hint="eastAsia"/>
          <w:b/>
          <w:color w:val="660000"/>
        </w:rPr>
        <w:t>，</w:t>
      </w:r>
      <w:r>
        <w:rPr>
          <w:rFonts w:hAnsi="宋体-方正超大字符集" w:cs="宋体-方正超大字符集"/>
          <w:b/>
          <w:color w:val="660000"/>
        </w:rPr>
        <w:t>含亦聲。</w:t>
      </w:r>
      <w:r>
        <w:rPr>
          <w:rFonts w:hAnsi="宋体-方正超大字符集" w:cs="宋体-方正超大字符集"/>
          <w:color w:val="00B050"/>
        </w:rPr>
        <w:t>胡紺切</w:t>
      </w:r>
      <w:r>
        <w:rPr>
          <w:rFonts w:hAnsi="宋体-方正超大字符集" w:cs="宋体-方正超大字符集"/>
        </w:rPr>
        <w:t>。古音在七部。經傳多用含</w:t>
      </w:r>
      <w:r>
        <w:rPr>
          <w:rFonts w:hAnsi="宋体-方正超大字符集" w:cs="宋体-方正超大字符集" w:hint="eastAsia"/>
        </w:rPr>
        <w:t>，</w:t>
      </w:r>
      <w:r>
        <w:rPr>
          <w:rFonts w:hAnsi="宋体-方正超大字符集" w:cs="宋体-方正超大字符集"/>
        </w:rPr>
        <w:t>或作唅。</w:t>
      </w:r>
    </w:p>
    <w:p w14:paraId="4C4FACCC" w14:textId="6E451366" w:rsidR="002255CD" w:rsidRDefault="00830F15">
      <w:pPr>
        <w:spacing w:line="360" w:lineRule="auto"/>
      </w:pPr>
      <w:bookmarkStart w:id="254" w:name="𤪎"/>
      <w:r>
        <w:rPr>
          <w:rFonts w:hAnsi="宋体-方正超大字符集" w:cs="宋体-方正超大字符集"/>
          <w:b/>
          <w:color w:val="FF0000"/>
          <w:sz w:val="36"/>
        </w:rPr>
        <w:t>𤪎</w:t>
      </w:r>
      <w:bookmarkEnd w:id="254"/>
      <w:r>
        <w:rPr>
          <w:rFonts w:hAnsi="宋体-方正超大字符集" w:cs="宋体-方正超大字符集"/>
          <w:b/>
          <w:noProof/>
          <w:color w:val="FF0000"/>
          <w:sz w:val="36"/>
        </w:rPr>
        <w:drawing>
          <wp:inline distT="0" distB="0" distL="0" distR="0" wp14:anchorId="4677DE51" wp14:editId="7F98B159">
            <wp:extent cx="359410" cy="359410"/>
            <wp:effectExtent l="0" t="0" r="0"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363474" cy="363474"/>
                    </a:xfrm>
                    <a:prstGeom prst="rect">
                      <a:avLst/>
                    </a:prstGeom>
                    <a:noFill/>
                  </pic:spPr>
                </pic:pic>
              </a:graphicData>
            </a:graphic>
          </wp:inline>
        </w:drawing>
      </w:r>
      <w:r>
        <w:rPr>
          <w:rFonts w:ascii="Dialog" w:eastAsia="Dialog" w:hAnsi="Dialog" w:cs="Dialog"/>
          <w:color w:val="FF0000"/>
        </w:rPr>
        <w:t>yǒu</w:t>
      </w:r>
      <w:r>
        <w:rPr>
          <w:rFonts w:hAnsi="宋体-方正超大字符集" w:cs="宋体-方正超大字符集"/>
          <w:b/>
          <w:color w:val="660000"/>
        </w:rPr>
        <w:t>遺玉也。</w:t>
      </w:r>
      <w:r>
        <w:rPr>
          <w:rFonts w:hAnsi="宋体-方正超大字符集" w:cs="宋体-方正超大字符集"/>
        </w:rPr>
        <w:t>謂贈遺之玉也</w:t>
      </w:r>
      <w:r>
        <w:rPr>
          <w:rFonts w:hAnsi="宋体-方正超大字符集" w:cs="宋体-方正超大字符集" w:hint="eastAsia"/>
        </w:rPr>
        <w:t>，</w:t>
      </w:r>
      <w:r>
        <w:rPr>
          <w:rFonts w:hAnsi="宋体-方正超大字符集" w:cs="宋体-方正超大字符集"/>
        </w:rPr>
        <w:t>上送死言之。</w:t>
      </w:r>
      <w:r>
        <w:rPr>
          <w:rFonts w:hAnsi="宋体-方正超大字符集" w:cs="宋体-方正超大字符集"/>
          <w:u w:val="single"/>
        </w:rPr>
        <w:t>何休</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知死者贈襚</w:t>
      </w:r>
      <w:r>
        <w:rPr>
          <w:rFonts w:hAnsi="宋体-方正超大字符集" w:cs="宋体-方正超大字符集" w:hint="eastAsia"/>
        </w:rPr>
        <w:t>，</w:t>
      </w:r>
      <w:r>
        <w:rPr>
          <w:rFonts w:hAnsi="宋体-方正超大字符集" w:cs="宋体-方正超大字符集"/>
        </w:rPr>
        <w:t>襚猶遺也。</w:t>
      </w:r>
      <w:r>
        <w:rPr>
          <w:rFonts w:hAnsi="宋体-方正超大字符集" w:cs="宋体-方正超大字符集"/>
          <w:u w:val="wave"/>
        </w:rPr>
        <w:t>大宰</w:t>
      </w:r>
      <w:r w:rsidR="005A4AB1" w:rsidRPr="005A4AB1">
        <w:rPr>
          <w:rFonts w:hAnsi="宋体-方正超大字符集" w:cs="宋体-方正超大字符集"/>
        </w:rPr>
        <w:t>、</w:t>
      </w:r>
      <w:r>
        <w:rPr>
          <w:rFonts w:hAnsi="宋体-方正超大字符集" w:cs="宋体-方正超大字符集"/>
          <w:u w:val="wave"/>
        </w:rPr>
        <w:t>典瑞</w:t>
      </w:r>
      <w:r>
        <w:rPr>
          <w:rFonts w:hAnsi="宋体-方正超大字符集" w:cs="宋体-方正超大字符集"/>
        </w:rPr>
        <w:t>皆言</w:t>
      </w:r>
      <w:r>
        <w:rPr>
          <w:rFonts w:hAnsi="宋体-方正超大字符集" w:cs="宋体-方正超大字符集"/>
          <w:i/>
          <w:iCs/>
          <w:color w:val="00B0F0"/>
          <w:sz w:val="20"/>
          <w:szCs w:val="21"/>
        </w:rPr>
        <w:t>大喪贈玉</w:t>
      </w:r>
      <w:r>
        <w:rPr>
          <w:rFonts w:hAnsi="宋体-方正超大字符集" w:cs="宋体-方正超大字符集" w:hint="eastAsia"/>
        </w:rPr>
        <w:t>，</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i/>
          <w:iCs/>
          <w:color w:val="00B0F0"/>
          <w:sz w:val="20"/>
          <w:szCs w:val="21"/>
        </w:rPr>
        <w:t>葢璧也</w:t>
      </w:r>
      <w:r>
        <w:rPr>
          <w:rFonts w:hAnsi="宋体-方正超大字符集" w:cs="宋体-方正超大字符集"/>
        </w:rPr>
        <w:t>。</w:t>
      </w:r>
      <w:r>
        <w:rPr>
          <w:rFonts w:hAnsi="宋体-方正超大字符集" w:cs="宋体-方正超大字符集"/>
          <w:u w:val="single"/>
        </w:rPr>
        <w:t>鍇</w:t>
      </w:r>
      <w:r>
        <w:rPr>
          <w:rFonts w:hAnsi="宋体-方正超大字符集" w:cs="宋体-方正超大字符集"/>
        </w:rPr>
        <w:t>說以</w:t>
      </w:r>
      <w:r>
        <w:rPr>
          <w:rFonts w:hAnsi="宋体-方正超大字符集" w:cs="宋体-方正超大字符集" w:hint="eastAsia"/>
        </w:rPr>
        <w:t>“</w:t>
      </w:r>
      <w:r>
        <w:rPr>
          <w:rFonts w:hAnsi="宋体-方正超大字符集" w:cs="宋体-方正超大字符集"/>
        </w:rPr>
        <w:t>山海經遺玉</w:t>
      </w:r>
      <w:r>
        <w:rPr>
          <w:rFonts w:hAnsi="宋体-方正超大字符集" w:cs="宋体-方正超大字符集" w:hint="eastAsia"/>
        </w:rPr>
        <w:t>”，</w:t>
      </w:r>
      <w:r>
        <w:rPr>
          <w:rFonts w:hAnsi="宋体-方正超大字符集" w:cs="宋体-方正超大字符集"/>
        </w:rPr>
        <w:t>儻是玉名</w:t>
      </w:r>
      <w:r>
        <w:rPr>
          <w:rFonts w:hAnsi="宋体-方正超大字符集" w:cs="宋体-方正超大字符集" w:hint="eastAsia"/>
        </w:rPr>
        <w:t>，</w:t>
      </w:r>
      <w:r>
        <w:rPr>
          <w:rFonts w:hAnsi="宋体-方正超大字符集" w:cs="宋体-方正超大字符集"/>
        </w:rPr>
        <w:t>則當廁於</w:t>
      </w:r>
      <w:r>
        <w:rPr>
          <w:rFonts w:hAnsi="宋体-方正超大字符集" w:cs="宋体-方正超大字符集" w:hint="eastAsia"/>
        </w:rPr>
        <w:t>“</w:t>
      </w:r>
      <w:r>
        <w:rPr>
          <w:rFonts w:hAnsi="宋体-方正超大字符集" w:cs="宋体-方正超大字符集"/>
        </w:rPr>
        <w:t>璙</w:t>
      </w:r>
      <w:r>
        <w:rPr>
          <w:rFonts w:hAnsi="宋体-方正超大字符集" w:cs="宋体-方正超大字符集" w:hint="eastAsia"/>
        </w:rPr>
        <w:t>”</w:t>
      </w:r>
      <w:r>
        <w:rPr>
          <w:rFonts w:hAnsi="宋体-方正超大字符集" w:cs="宋体-方正超大字符集"/>
        </w:rPr>
        <w:t>已下十六字閒。</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𣣸聲。</w:t>
      </w:r>
      <w:r>
        <w:rPr>
          <w:rFonts w:hAnsi="宋体-方正超大字符集" w:cs="宋体-方正超大字符集"/>
          <w:color w:val="00B050"/>
        </w:rPr>
        <w:t>以周切</w:t>
      </w:r>
      <w:r>
        <w:rPr>
          <w:rFonts w:hAnsi="宋体-方正超大字符集" w:cs="宋体-方正超大字符集"/>
        </w:rPr>
        <w:t>。三部。此字葢在</w:t>
      </w:r>
      <w:r>
        <w:rPr>
          <w:rFonts w:hAnsi="宋体-方正超大字符集" w:cs="宋体-方正超大字符集"/>
          <w:u w:val="wave"/>
        </w:rPr>
        <w:t>禮</w:t>
      </w:r>
      <w:r>
        <w:rPr>
          <w:rFonts w:hAnsi="宋体-方正超大字符集" w:cs="宋体-方正超大字符集"/>
        </w:rPr>
        <w:t>古經及記。</w:t>
      </w:r>
    </w:p>
    <w:p w14:paraId="27A4E15B" w14:textId="570D927B" w:rsidR="002255CD" w:rsidRDefault="00830F15">
      <w:pPr>
        <w:spacing w:line="360" w:lineRule="auto"/>
      </w:pPr>
      <w:bookmarkStart w:id="255" w:name="璗"/>
      <w:r>
        <w:rPr>
          <w:rFonts w:hAnsi="宋体-方正超大字符集" w:cs="宋体-方正超大字符集"/>
          <w:b/>
          <w:color w:val="FF0000"/>
          <w:sz w:val="36"/>
        </w:rPr>
        <w:t>璗</w:t>
      </w:r>
      <w:bookmarkEnd w:id="255"/>
      <w:r>
        <w:rPr>
          <w:rFonts w:ascii="北師大說文小篆" w:eastAsia="北師大說文小篆" w:hAnsi="宋体" w:cs="宋体" w:hint="eastAsia"/>
          <w:sz w:val="56"/>
        </w:rPr>
        <w:t>璗</w:t>
      </w:r>
      <w:r>
        <w:rPr>
          <w:rFonts w:ascii="Dialog" w:eastAsia="Dialog" w:hAnsi="Dialog" w:cs="Dialog"/>
          <w:color w:val="FF0000"/>
        </w:rPr>
        <w:t>dànɡ</w:t>
      </w:r>
      <w:r>
        <w:rPr>
          <w:rFonts w:hAnsi="宋体-方正超大字符集" w:cs="宋体-方正超大字符集"/>
          <w:b/>
          <w:color w:val="660000"/>
        </w:rPr>
        <w:t>金之美者。</w:t>
      </w:r>
      <w:r>
        <w:rPr>
          <w:rFonts w:hAnsi="宋体-方正超大字符集" w:cs="宋体-方正超大字符集"/>
          <w:u w:val="wave"/>
        </w:rPr>
        <w:t>釋器</w:t>
      </w:r>
      <w:r>
        <w:rPr>
          <w:rFonts w:hAnsi="宋体-方正超大字符集" w:cs="宋体-方正超大字符集" w:hint="eastAsia"/>
        </w:rPr>
        <w:t>：</w:t>
      </w:r>
      <w:r>
        <w:rPr>
          <w:rFonts w:hAnsi="宋体-方正超大字符集" w:cs="宋体-方正超大字符集"/>
          <w:i/>
          <w:iCs/>
          <w:color w:val="00B0F0"/>
          <w:sz w:val="20"/>
          <w:szCs w:val="21"/>
        </w:rPr>
        <w:t>黃金謂之璗</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其美者謂之鏐</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說小異。</w:t>
      </w:r>
      <w:r>
        <w:rPr>
          <w:rFonts w:hAnsi="宋体-方正超大字符集" w:cs="宋体-方正超大字符集"/>
          <w:b/>
          <w:color w:val="660000"/>
        </w:rPr>
        <w:t>與玉同色。从王</w:t>
      </w:r>
      <w:r>
        <w:rPr>
          <w:rFonts w:hAnsi="宋体-方正超大字符集" w:cs="宋体-方正超大字符集" w:hint="eastAsia"/>
          <w:b/>
          <w:color w:val="660000"/>
        </w:rPr>
        <w:t>，</w:t>
      </w:r>
      <w:r>
        <w:rPr>
          <w:rFonts w:hAnsi="宋体-方正超大字符集" w:cs="宋体-方正超大字符集"/>
        </w:rPr>
        <w:t>謂光色如玉之符采</w:t>
      </w:r>
      <w:r>
        <w:rPr>
          <w:rFonts w:hAnsi="宋体-方正超大字符集" w:cs="宋体-方正超大字符集" w:hint="eastAsia"/>
        </w:rPr>
        <w:t>，</w:t>
      </w:r>
      <w:r>
        <w:rPr>
          <w:rFonts w:hAnsi="宋体-方正超大字符集" w:cs="宋体-方正超大字符集"/>
        </w:rPr>
        <w:t>故其字从玉。</w:t>
      </w:r>
      <w:r>
        <w:rPr>
          <w:rFonts w:hAnsi="宋体-方正超大字符集" w:cs="宋体-方正超大字符集"/>
          <w:b/>
          <w:color w:val="660000"/>
        </w:rPr>
        <w:t>湯聲。</w:t>
      </w:r>
      <w:r>
        <w:rPr>
          <w:rFonts w:hAnsi="宋体-方正超大字符集" w:cs="宋体-方正超大字符集"/>
          <w:color w:val="00B050"/>
        </w:rPr>
        <w:t>徒朗切</w:t>
      </w:r>
      <w:r>
        <w:rPr>
          <w:rFonts w:hAnsi="宋体-方正超大字符集" w:cs="宋体-方正超大字符集"/>
        </w:rPr>
        <w:t>。十部。</w:t>
      </w:r>
      <w:r>
        <w:rPr>
          <w:rFonts w:hAnsi="宋体-方正超大字符集" w:cs="宋体-方正超大字符集"/>
          <w:b/>
          <w:color w:val="660000"/>
          <w:u w:val="wave"/>
        </w:rPr>
        <w:t>禮記</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rPr>
        <w:t>二字依</w:t>
      </w:r>
      <w:r>
        <w:rPr>
          <w:rFonts w:hAnsi="宋体-方正超大字符集" w:cs="宋体-方正超大字符集"/>
          <w:u w:val="wave"/>
        </w:rPr>
        <w:t>韻會</w:t>
      </w:r>
      <w:r>
        <w:rPr>
          <w:rFonts w:hAnsi="宋体-方正超大字符集" w:cs="宋体-方正超大字符集"/>
        </w:rPr>
        <w:t>補。</w:t>
      </w:r>
      <w:r>
        <w:rPr>
          <w:rFonts w:hAnsi="宋体-方正超大字符集" w:cs="宋体-方正超大字符集"/>
          <w:b/>
          <w:i/>
          <w:iCs/>
          <w:color w:val="660000"/>
          <w:sz w:val="20"/>
          <w:szCs w:val="21"/>
        </w:rPr>
        <w:t>佩刀</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諸矦璗琫而璆珌</w:t>
      </w:r>
      <w:r>
        <w:rPr>
          <w:rFonts w:hAnsi="宋体-方正超大字符集" w:cs="宋体-方正超大字符集"/>
          <w:b/>
          <w:color w:val="660000"/>
        </w:rPr>
        <w:t>。</w:t>
      </w:r>
      <w:r>
        <w:rPr>
          <w:rFonts w:hAnsi="宋体-方正超大字符集" w:cs="宋体-方正超大字符集"/>
          <w:u w:val="wave"/>
        </w:rPr>
        <w:t>詩毛傳</w:t>
      </w:r>
      <w:r>
        <w:rPr>
          <w:rFonts w:hAnsi="宋体-方正超大字符集" w:cs="宋体-方正超大字符集"/>
        </w:rPr>
        <w:t>同</w:t>
      </w:r>
      <w:r>
        <w:rPr>
          <w:rFonts w:hAnsi="宋体-方正超大字符集" w:cs="宋体-方正超大字符集" w:hint="eastAsia"/>
        </w:rPr>
        <w:t>，</w:t>
      </w:r>
      <w:r>
        <w:rPr>
          <w:rFonts w:hAnsi="宋体-方正超大字符集" w:cs="宋体-方正超大字符集"/>
          <w:u w:val="wave"/>
        </w:rPr>
        <w:t>詩正義</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璗琫而鏐珌</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u w:val="wave"/>
        </w:rPr>
        <w:t>王莽傳</w:t>
      </w:r>
      <w:r>
        <w:rPr>
          <w:rFonts w:hAnsi="宋体-方正超大字符集" w:cs="宋体-方正超大字符集" w:hint="eastAsia"/>
        </w:rPr>
        <w:t>：</w:t>
      </w:r>
      <w:r>
        <w:rPr>
          <w:rFonts w:hAnsi="宋体-方正超大字符集" w:cs="宋体-方正超大字符集"/>
          <w:i/>
          <w:iCs/>
          <w:color w:val="00B0F0"/>
          <w:sz w:val="20"/>
          <w:szCs w:val="21"/>
        </w:rPr>
        <w:t>瑒琫瑒珌</w:t>
      </w:r>
      <w:r>
        <w:rPr>
          <w:rFonts w:hAnsi="宋体-方正超大字符集" w:cs="宋体-方正超大字符集" w:hint="eastAsia"/>
        </w:rPr>
        <w:t>，</w:t>
      </w:r>
      <w:r>
        <w:rPr>
          <w:rFonts w:hAnsi="宋体-方正超大字符集" w:cs="宋体-方正超大字符集"/>
        </w:rPr>
        <w:t>瑒卽璗字。</w:t>
      </w:r>
      <w:r>
        <w:rPr>
          <w:rFonts w:hAnsi="宋体-方正超大字符集" w:cs="宋体-方正超大字符集"/>
          <w:u w:val="single"/>
        </w:rPr>
        <w:t>孟康</w:t>
      </w:r>
      <w:r>
        <w:rPr>
          <w:rFonts w:hAnsi="宋体-方正超大字符集" w:cs="宋体-方正超大字符集"/>
        </w:rPr>
        <w:t>云</w:t>
      </w:r>
      <w:r>
        <w:rPr>
          <w:rFonts w:hAnsi="宋体-方正超大字符集" w:cs="宋体-方正超大字符集"/>
          <w:i/>
          <w:iCs/>
          <w:color w:val="00B0F0"/>
          <w:sz w:val="20"/>
          <w:szCs w:val="21"/>
        </w:rPr>
        <w:t>玉名</w:t>
      </w:r>
      <w:r>
        <w:rPr>
          <w:rFonts w:hAnsi="宋体-方正超大字符集" w:cs="宋体-方正超大字符集" w:hint="eastAsia"/>
        </w:rPr>
        <w:t>，</w:t>
      </w:r>
      <w:r>
        <w:rPr>
          <w:rFonts w:hAnsi="宋体-方正超大字符集" w:cs="宋体-方正超大字符集"/>
        </w:rPr>
        <w:t>非。</w:t>
      </w:r>
    </w:p>
    <w:p w14:paraId="7B663254" w14:textId="125B1EF3" w:rsidR="002255CD" w:rsidRDefault="00830F15">
      <w:pPr>
        <w:spacing w:line="360" w:lineRule="auto"/>
        <w:rPr>
          <w:rFonts w:hAnsi="宋体-方正超大字符集" w:cs="宋体-方正超大字符集"/>
          <w:b/>
          <w:color w:val="660000"/>
        </w:rPr>
      </w:pPr>
      <w:bookmarkStart w:id="256" w:name="𩆜"/>
      <w:bookmarkStart w:id="257" w:name="𤫊"/>
      <w:r>
        <w:rPr>
          <w:rFonts w:hAnsi="宋体-方正超大字符集" w:cs="宋体-方正超大字符集"/>
          <w:b/>
          <w:color w:val="FF0000"/>
          <w:sz w:val="36"/>
        </w:rPr>
        <w:t>𩆜</w:t>
      </w:r>
      <w:bookmarkEnd w:id="256"/>
      <w:bookmarkEnd w:id="257"/>
      <w:r>
        <w:rPr>
          <w:rFonts w:hAnsi="宋体-方正超大字符集" w:cs="宋体-方正超大字符集"/>
          <w:b/>
          <w:noProof/>
          <w:color w:val="FF0000"/>
          <w:sz w:val="36"/>
        </w:rPr>
        <w:drawing>
          <wp:inline distT="0" distB="0" distL="0" distR="0" wp14:anchorId="1FD8A110" wp14:editId="54A7B4DC">
            <wp:extent cx="346710" cy="34671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350633" cy="350633"/>
                    </a:xfrm>
                    <a:prstGeom prst="rect">
                      <a:avLst/>
                    </a:prstGeom>
                    <a:noFill/>
                  </pic:spPr>
                </pic:pic>
              </a:graphicData>
            </a:graphic>
          </wp:inline>
        </w:drawing>
      </w:r>
      <w:r>
        <w:rPr>
          <w:rFonts w:ascii="Dialog" w:eastAsia="Dialog" w:hAnsi="Dialog" w:cs="Dialog"/>
          <w:color w:val="FF0000"/>
        </w:rPr>
        <w:t>línɡ</w:t>
      </w:r>
      <w:r>
        <w:rPr>
          <w:rFonts w:hAnsi="宋体-方正超大字符集" w:cs="宋体-方正超大字符集"/>
          <w:b/>
          <w:color w:val="660000"/>
        </w:rPr>
        <w:t>巫也。</w:t>
      </w:r>
      <w:r>
        <w:rPr>
          <w:rFonts w:hAnsi="宋体-方正超大字符集" w:cs="宋体-方正超大字符集"/>
        </w:rPr>
        <w:t>各本</w:t>
      </w:r>
      <w:r>
        <w:rPr>
          <w:rFonts w:hAnsi="宋体-方正超大字符集" w:cs="宋体-方正超大字符集" w:hint="eastAsia"/>
        </w:rPr>
        <w:t>“</w:t>
      </w:r>
      <w:r>
        <w:rPr>
          <w:rFonts w:hAnsi="宋体-方正超大字符集" w:cs="宋体-方正超大字符集"/>
        </w:rPr>
        <w:t>巫</w:t>
      </w:r>
      <w:r>
        <w:rPr>
          <w:rFonts w:hAnsi="宋体-方正超大字符集" w:cs="宋体-方正超大字符集" w:hint="eastAsia"/>
        </w:rPr>
        <w:t>”</w:t>
      </w:r>
      <w:r>
        <w:rPr>
          <w:rFonts w:hAnsi="宋体-方正超大字符集" w:cs="宋体-方正超大字符集"/>
        </w:rPr>
        <w:t>上有</w:t>
      </w:r>
      <w:r>
        <w:rPr>
          <w:rFonts w:hAnsi="宋体-方正超大字符集" w:cs="宋体-方正超大字符集" w:hint="eastAsia"/>
        </w:rPr>
        <w:t>“</w:t>
      </w:r>
      <w:r>
        <w:rPr>
          <w:rFonts w:hAnsi="宋体-方正超大字符集" w:cs="宋体-方正超大字符集"/>
        </w:rPr>
        <w:t>靈</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乃複舉篆文之未𠜂者也。</w:t>
      </w:r>
      <w:r>
        <w:rPr>
          <w:rFonts w:hAnsi="宋体-方正超大字符集" w:cs="宋体-方正超大字符集"/>
          <w:u w:val="single"/>
        </w:rPr>
        <w:t>許</w:t>
      </w:r>
      <w:r>
        <w:rPr>
          <w:rFonts w:hAnsi="宋体-方正超大字符集" w:cs="宋体-方正超大字符集"/>
        </w:rPr>
        <w:t>君原書</w:t>
      </w:r>
      <w:r>
        <w:rPr>
          <w:rFonts w:hAnsi="宋体-方正超大字符集" w:cs="宋体-方正超大字符集" w:hint="eastAsia"/>
        </w:rPr>
        <w:t>，</w:t>
      </w:r>
      <w:r>
        <w:rPr>
          <w:rFonts w:hAnsi="宋体-方正超大字符集" w:cs="宋体-方正超大字符集"/>
        </w:rPr>
        <w:t>篆文之下以𣜩複寫其字</w:t>
      </w:r>
      <w:r>
        <w:rPr>
          <w:rFonts w:hAnsi="宋体-方正超大字符集" w:cs="宋体-方正超大字符集" w:hint="eastAsia"/>
        </w:rPr>
        <w:t>，</w:t>
      </w:r>
      <w:r>
        <w:rPr>
          <w:rFonts w:hAnsi="宋体-方正超大字符集" w:cs="宋体-方正超大字符集"/>
        </w:rPr>
        <w:t>後人</w:t>
      </w:r>
      <w:r w:rsidR="008A5422" w:rsidRPr="008A5422">
        <w:rPr>
          <w:rFonts w:hAnsi="宋体-方正超大字符集" w:cs="宋体-方正超大字符集" w:hint="eastAsia"/>
        </w:rPr>
        <w:t>刪</w:t>
      </w:r>
      <w:r>
        <w:rPr>
          <w:rFonts w:hAnsi="宋体-方正超大字符集" w:cs="宋体-方正超大字符集"/>
        </w:rPr>
        <w:t>之</w:t>
      </w:r>
      <w:r>
        <w:rPr>
          <w:rFonts w:hAnsi="宋体-方正超大字符集" w:cs="宋体-方正超大字符集" w:hint="eastAsia"/>
        </w:rPr>
        <w:t>，</w:t>
      </w:r>
      <w:r>
        <w:rPr>
          <w:rFonts w:hAnsi="宋体-方正超大字符集" w:cs="宋体-方正超大字符集"/>
        </w:rPr>
        <w:t>時有未盡。此因</w:t>
      </w:r>
      <w:r>
        <w:rPr>
          <w:rFonts w:hAnsi="宋体-方正超大字符集" w:cs="宋体-方正超大字符集" w:hint="eastAsia"/>
        </w:rPr>
        <w:t>“</w:t>
      </w:r>
      <w:r>
        <w:rPr>
          <w:rFonts w:hAnsi="宋体-方正超大字符集" w:cs="宋体-方正超大字符集"/>
        </w:rPr>
        <w:t>巫</w:t>
      </w:r>
      <w:r>
        <w:rPr>
          <w:rFonts w:hAnsi="宋体-方正超大字符集" w:cs="宋体-方正超大字符集" w:hint="eastAsia"/>
        </w:rPr>
        <w:t>”</w:t>
      </w:r>
      <w:r>
        <w:rPr>
          <w:rFonts w:hAnsi="宋体-方正超大字符集" w:cs="宋体-方正超大字符集"/>
        </w:rPr>
        <w:t>下脫</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hint="eastAsia"/>
        </w:rPr>
        <w:t>“</w:t>
      </w:r>
      <w:r>
        <w:rPr>
          <w:rFonts w:hAnsi="宋体-方正超大字符集" w:cs="宋体-方正超大字符集"/>
        </w:rPr>
        <w:t>靈巫</w:t>
      </w:r>
      <w:r>
        <w:rPr>
          <w:rFonts w:hAnsi="宋体-方正超大字符集" w:cs="宋体-方正超大字符集" w:hint="eastAsia"/>
        </w:rPr>
        <w:t>”</w:t>
      </w:r>
      <w:r>
        <w:rPr>
          <w:rFonts w:hAnsi="宋体-方正超大字符集" w:cs="宋体-方正超大字符集"/>
        </w:rPr>
        <w:t>爲句</w:t>
      </w:r>
      <w:r>
        <w:rPr>
          <w:rFonts w:hAnsi="宋体-方正超大字符集" w:cs="宋体-方正超大字符集" w:hint="eastAsia"/>
        </w:rPr>
        <w:t>，</w:t>
      </w:r>
      <w:r>
        <w:rPr>
          <w:rFonts w:hAnsi="宋体-方正超大字符集" w:cs="宋体-方正超大字符集"/>
        </w:rPr>
        <w:t>失之</w:t>
      </w:r>
      <w:r>
        <w:rPr>
          <w:rFonts w:hAnsi="宋体-方正超大字符集" w:cs="宋体-方正超大字符集" w:hint="eastAsia"/>
        </w:rPr>
        <w:t>，</w:t>
      </w:r>
      <w:r>
        <w:rPr>
          <w:rFonts w:hAnsi="宋体-方正超大字符集" w:cs="宋体-方正超大字符集"/>
        </w:rPr>
        <w:t>今補</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u w:val="single"/>
        </w:rPr>
        <w:t>屈</w:t>
      </w:r>
      <w:r>
        <w:rPr>
          <w:rFonts w:hAnsi="宋体-方正超大字符集" w:cs="宋体-方正超大字符集"/>
        </w:rPr>
        <w:t>賦</w:t>
      </w:r>
      <w:r>
        <w:rPr>
          <w:rFonts w:hAnsi="宋体-方正超大字符集" w:cs="宋体-方正超大字符集"/>
          <w:u w:val="wave"/>
        </w:rPr>
        <w:t>九歌</w:t>
      </w:r>
      <w:r>
        <w:rPr>
          <w:rFonts w:hAnsi="宋体-方正超大字符集" w:cs="宋体-方正超大字符集" w:hint="eastAsia"/>
        </w:rPr>
        <w:t>：</w:t>
      </w:r>
      <w:r>
        <w:rPr>
          <w:rFonts w:hAnsi="宋体-方正超大字符集" w:cs="宋体-方正超大字符集"/>
          <w:i/>
          <w:iCs/>
          <w:color w:val="00B0F0"/>
          <w:sz w:val="20"/>
          <w:szCs w:val="21"/>
        </w:rPr>
        <w:t>靈偃蹇兮皎服</w:t>
      </w:r>
      <w:r>
        <w:rPr>
          <w:rFonts w:hAnsi="宋体-方正超大字符集" w:cs="宋体-方正超大字符集" w:hint="eastAsia"/>
        </w:rPr>
        <w:t>，</w:t>
      </w:r>
      <w:r>
        <w:rPr>
          <w:rFonts w:hAnsi="宋体-方正超大字符集" w:cs="宋体-方正超大字符集"/>
        </w:rPr>
        <w:t>又</w:t>
      </w:r>
      <w:r>
        <w:rPr>
          <w:rFonts w:hAnsi="宋体-方正超大字符集" w:cs="宋体-方正超大字符集"/>
          <w:i/>
          <w:iCs/>
          <w:color w:val="00B0F0"/>
          <w:sz w:val="20"/>
          <w:szCs w:val="21"/>
        </w:rPr>
        <w:t>靈連蜷兮旣畱</w:t>
      </w:r>
      <w:r>
        <w:rPr>
          <w:rFonts w:hAnsi="宋体-方正超大字符集" w:cs="宋体-方正超大字符集" w:hint="eastAsia"/>
        </w:rPr>
        <w:t>，</w:t>
      </w:r>
      <w:r>
        <w:rPr>
          <w:rFonts w:hAnsi="宋体-方正超大字符集" w:cs="宋体-方正超大字符集"/>
        </w:rPr>
        <w:t>又</w:t>
      </w:r>
      <w:r>
        <w:rPr>
          <w:rFonts w:hAnsi="宋体-方正超大字符集" w:cs="宋体-方正超大字符集"/>
          <w:i/>
          <w:iCs/>
          <w:color w:val="00B0F0"/>
          <w:sz w:val="20"/>
          <w:szCs w:val="21"/>
        </w:rPr>
        <w:t>思靈保兮賢姱</w:t>
      </w:r>
      <w:r>
        <w:rPr>
          <w:rFonts w:hAnsi="宋体-方正超大字符集" w:cs="宋体-方正超大字符集" w:hint="eastAsia"/>
        </w:rPr>
        <w:t>，</w:t>
      </w:r>
      <w:r>
        <w:rPr>
          <w:rFonts w:hAnsi="宋体-方正超大字符集" w:cs="宋体-方正超大字符集"/>
          <w:u w:val="single"/>
        </w:rPr>
        <w:t>王</w:t>
      </w:r>
      <w:r>
        <w:rPr>
          <w:rFonts w:hAnsi="宋体-方正超大字符集" w:cs="宋体-方正超大字符集"/>
        </w:rPr>
        <w:t>注皆云</w:t>
      </w:r>
      <w:r>
        <w:rPr>
          <w:rFonts w:hAnsi="宋体-方正超大字符集" w:cs="宋体-方正超大字符集" w:hint="eastAsia"/>
        </w:rPr>
        <w:t>：</w:t>
      </w:r>
      <w:r>
        <w:rPr>
          <w:rFonts w:hAnsi="宋体-方正超大字符集" w:cs="宋体-方正超大字符集"/>
          <w:i/>
          <w:iCs/>
          <w:color w:val="00B0F0"/>
          <w:sz w:val="20"/>
          <w:szCs w:val="21"/>
        </w:rPr>
        <w:t>靈</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巫也。楚人名巫爲靈</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亦當云</w:t>
      </w:r>
      <w:r>
        <w:rPr>
          <w:rFonts w:hAnsi="宋体-方正超大字符集" w:cs="宋体-方正超大字符集" w:hint="eastAsia"/>
        </w:rPr>
        <w:t>“</w:t>
      </w:r>
      <w:r>
        <w:rPr>
          <w:rFonts w:hAnsi="宋体-方正超大字符集" w:cs="宋体-方正超大字符集"/>
        </w:rPr>
        <w:t>巫也</w:t>
      </w:r>
      <w:r>
        <w:rPr>
          <w:rFonts w:hAnsi="宋体-方正超大字符集" w:cs="宋体-方正超大字符集" w:hint="eastAsia"/>
        </w:rPr>
        <w:t>”</w:t>
      </w:r>
      <w:r>
        <w:rPr>
          <w:rFonts w:hAnsi="宋体-方正超大字符集" w:cs="宋体-方正超大字符集"/>
        </w:rPr>
        <w:t>無疑矣。引伸之義</w:t>
      </w:r>
      <w:r w:rsidR="008A5422">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u w:val="wave"/>
        </w:rPr>
        <w:t>謚法</w:t>
      </w:r>
      <w:r>
        <w:rPr>
          <w:rFonts w:hAnsi="宋体-方正超大字符集" w:cs="宋体-方正超大字符集"/>
        </w:rPr>
        <w:t>曰</w:t>
      </w:r>
      <w:r>
        <w:rPr>
          <w:rFonts w:hAnsi="宋体-方正超大字符集" w:cs="宋体-方正超大字符集"/>
          <w:i/>
          <w:iCs/>
          <w:color w:val="00B0F0"/>
          <w:sz w:val="20"/>
          <w:szCs w:val="21"/>
        </w:rPr>
        <w:t>極知鬼事曰靈</w:t>
      </w:r>
      <w:r w:rsidR="005A4AB1" w:rsidRPr="005A4AB1">
        <w:rPr>
          <w:rFonts w:hAnsi="宋体-方正超大字符集" w:cs="宋体-方正超大字符集" w:hint="eastAsia"/>
        </w:rPr>
        <w:t>、</w:t>
      </w:r>
      <w:r>
        <w:rPr>
          <w:rFonts w:hAnsi="宋体-方正超大字符集" w:cs="宋体-方正超大字符集"/>
          <w:i/>
          <w:iCs/>
          <w:color w:val="00B0F0"/>
          <w:sz w:val="20"/>
          <w:szCs w:val="21"/>
        </w:rPr>
        <w:t>好祭鬼神曰靈</w:t>
      </w:r>
      <w:r w:rsidR="008A5422">
        <w:rPr>
          <w:rFonts w:hAnsi="宋体-方正超大字符集" w:cs="宋体-方正超大字符集" w:hint="eastAsia"/>
        </w:rPr>
        <w:t>，</w:t>
      </w:r>
      <w:r>
        <w:rPr>
          <w:rFonts w:hAnsi="宋体-方正超大字符集" w:cs="宋体-方正超大字符集"/>
          <w:u w:val="single"/>
        </w:rPr>
        <w:t>曾子</w:t>
      </w:r>
      <w:r>
        <w:rPr>
          <w:rFonts w:hAnsi="宋体-方正超大字符集" w:cs="宋体-方正超大字符集"/>
        </w:rPr>
        <w:t>曰</w:t>
      </w:r>
      <w:r>
        <w:rPr>
          <w:rFonts w:hAnsi="宋体-方正超大字符集" w:cs="宋体-方正超大字符集"/>
          <w:i/>
          <w:iCs/>
          <w:color w:val="00B0F0"/>
          <w:sz w:val="20"/>
          <w:szCs w:val="21"/>
        </w:rPr>
        <w:t>陽之精氣曰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陰之精氣曰靈</w:t>
      </w:r>
      <w:r w:rsidR="005A4AB1" w:rsidRPr="005A4AB1">
        <w:rPr>
          <w:rFonts w:hAnsi="宋体-方正超大字符集" w:cs="宋体-方正超大字符集" w:hint="eastAsia"/>
        </w:rPr>
        <w:t>、</w:t>
      </w:r>
      <w:r>
        <w:rPr>
          <w:rFonts w:hAnsi="宋体-方正超大字符集" w:cs="宋体-方正超大字符集"/>
          <w:u w:val="single"/>
        </w:rPr>
        <w:t>毛公</w:t>
      </w:r>
      <w:r>
        <w:rPr>
          <w:rFonts w:hAnsi="宋体-方正超大字符集" w:cs="宋体-方正超大字符集"/>
        </w:rPr>
        <w:t>曰</w:t>
      </w:r>
      <w:r>
        <w:rPr>
          <w:rFonts w:hAnsi="宋体-方正超大字符集" w:cs="宋体-方正超大字符集"/>
          <w:i/>
          <w:iCs/>
          <w:color w:val="00B0F0"/>
          <w:sz w:val="20"/>
          <w:szCs w:val="21"/>
        </w:rPr>
        <w:t>神之精明者稱靈</w:t>
      </w:r>
      <w:r w:rsidR="008A5422" w:rsidRPr="008A5422">
        <w:rPr>
          <w:rFonts w:hAnsi="宋体-方正超大字符集" w:cs="宋体-方正超大字符集" w:hint="eastAsia"/>
        </w:rPr>
        <w:t>，</w:t>
      </w:r>
      <w:r>
        <w:rPr>
          <w:rFonts w:hAnsi="宋体-方正超大字符集" w:cs="宋体-方正超大字符集"/>
        </w:rPr>
        <w:t>皆是也。</w:t>
      </w:r>
      <w:r>
        <w:rPr>
          <w:rFonts w:hAnsi="宋体-方正超大字符集" w:cs="宋体-方正超大字符集"/>
          <w:b/>
          <w:color w:val="660000"/>
        </w:rPr>
        <w:t>以玉事神。</w:t>
      </w:r>
      <w:r>
        <w:rPr>
          <w:rFonts w:hAnsi="宋体-方正超大字符集" w:cs="宋体-方正超大字符集"/>
        </w:rPr>
        <w:t>依</w:t>
      </w:r>
      <w:r>
        <w:rPr>
          <w:rFonts w:hAnsi="宋体-方正超大字符集" w:cs="宋体-方正超大字符集"/>
          <w:u w:val="wave"/>
        </w:rPr>
        <w:t>韻會</w:t>
      </w:r>
      <w:r>
        <w:rPr>
          <w:rFonts w:hAnsi="宋体-方正超大字符集" w:cs="宋体-方正超大字符集"/>
        </w:rPr>
        <w:t>無</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rPr>
        <w:t>巫能以玉事神</w:t>
      </w:r>
      <w:r>
        <w:rPr>
          <w:rFonts w:hAnsi="宋体-方正超大字符集" w:cs="宋体-方正超大字符集" w:hint="eastAsia"/>
        </w:rPr>
        <w:t>，</w:t>
      </w:r>
      <w:r>
        <w:rPr>
          <w:rFonts w:hAnsi="宋体-方正超大字符集" w:cs="宋体-方正超大字符集"/>
        </w:rPr>
        <w:t>故其字从玉。</w:t>
      </w:r>
      <w:r>
        <w:rPr>
          <w:rFonts w:hAnsi="宋体-方正超大字符集" w:cs="宋体-方正超大字符集"/>
          <w:b/>
          <w:color w:val="660000"/>
        </w:rPr>
        <w:t>霝聲。</w:t>
      </w:r>
      <w:r>
        <w:rPr>
          <w:rFonts w:hAnsi="宋体-方正超大字符集" w:cs="宋体-方正超大字符集"/>
          <w:color w:val="00B050"/>
        </w:rPr>
        <w:t>郎丁切</w:t>
      </w:r>
      <w:r>
        <w:rPr>
          <w:rFonts w:hAnsi="宋体-方正超大字符集" w:cs="宋体-方正超大字符集"/>
        </w:rPr>
        <w:t>。十一部。</w:t>
      </w:r>
      <w:bookmarkStart w:id="258" w:name="靈"/>
      <w:r>
        <w:rPr>
          <w:rFonts w:ascii="北師大說文小篆" w:eastAsia="北師大說文小篆" w:hAnsi="宋体-方正超大字符集" w:cs="宋体-方正超大字符集" w:hint="eastAsia"/>
          <w:bCs/>
          <w:color w:val="660000"/>
          <w:sz w:val="40"/>
          <w:szCs w:val="40"/>
        </w:rPr>
        <w:t>靈</w:t>
      </w:r>
      <w:bookmarkEnd w:id="258"/>
      <w:r>
        <w:rPr>
          <w:rFonts w:hAnsi="宋体-方正超大字符集" w:cs="宋体-方正超大字符集"/>
          <w:b/>
          <w:color w:val="660000"/>
        </w:rPr>
        <w:t>𤫊或从巫。</w:t>
      </w:r>
      <w:r w:rsidR="008A5422" w:rsidRPr="008A5422">
        <w:rPr>
          <w:rFonts w:hAnsi="宋体-方正超大字符集" w:cs="宋体-方正超大字符集" w:hint="eastAsia"/>
          <w:bdr w:val="single" w:sz="4" w:space="0" w:color="auto"/>
        </w:rPr>
        <w:t>政宇按</w:t>
      </w:r>
      <w:r w:rsidR="008A5422" w:rsidRPr="008A5422">
        <w:rPr>
          <w:rFonts w:hAnsi="宋体-方正超大字符集" w:cs="宋体-方正超大字符集" w:hint="eastAsia"/>
        </w:rPr>
        <w:t>：</w:t>
      </w:r>
      <w:r w:rsidR="008A5422" w:rsidRPr="008A5422">
        <w:rPr>
          <w:rFonts w:hAnsi="宋体-方正超大字符集" w:cs="宋体-方正超大字符集" w:hint="eastAsia"/>
          <w:u w:val="wave"/>
        </w:rPr>
        <w:t>章记</w:t>
      </w:r>
      <w:r w:rsidR="008A5422">
        <w:rPr>
          <w:rFonts w:hAnsi="宋体-方正超大字符集" w:cs="宋体-方正超大字符集" w:hint="eastAsia"/>
        </w:rPr>
        <w:t>：</w:t>
      </w:r>
      <w:r w:rsidR="008A5422" w:rsidRPr="008A5422">
        <w:rPr>
          <w:rFonts w:hAnsi="宋体-方正超大字符集" w:cs="宋体-方正超大字符集" w:hint="eastAsia"/>
          <w:i/>
          <w:iCs/>
          <w:color w:val="00B0F0"/>
          <w:sz w:val="20"/>
          <w:szCs w:val="21"/>
        </w:rPr>
        <w:t>後人不信宗教，故最昏昧者亦曰𩆜，如</w:t>
      </w:r>
      <w:r w:rsidR="008A5422" w:rsidRPr="008A5422">
        <w:rPr>
          <w:rFonts w:hAnsi="宋体-方正超大字符集" w:cs="宋体-方正超大字符集" w:hint="eastAsia"/>
          <w:i/>
          <w:iCs/>
          <w:color w:val="00B0F0"/>
          <w:sz w:val="20"/>
          <w:szCs w:val="21"/>
          <w:u w:val="wave"/>
        </w:rPr>
        <w:t>謚灋</w:t>
      </w:r>
      <w:r w:rsidR="008A5422" w:rsidRPr="008A5422">
        <w:rPr>
          <w:rFonts w:hAnsi="宋体-方正超大字符集" w:cs="宋体-方正超大字符集" w:hint="eastAsia"/>
          <w:i/>
          <w:iCs/>
          <w:color w:val="00B0F0"/>
          <w:sz w:val="20"/>
          <w:szCs w:val="21"/>
        </w:rPr>
        <w:t>之𩆜是</w:t>
      </w:r>
      <w:r w:rsidR="008A5422">
        <w:rPr>
          <w:rFonts w:hAnsi="宋体-方正超大字符集" w:cs="宋体-方正超大字符集" w:hint="eastAsia"/>
        </w:rPr>
        <w:t>。另，</w:t>
      </w:r>
      <w:r w:rsidR="008A5422" w:rsidRPr="008A5422">
        <w:rPr>
          <w:rFonts w:hAnsi="宋体-方正超大字符集" w:cs="宋体-方正超大字符集" w:hint="eastAsia"/>
          <w:u w:val="single"/>
        </w:rPr>
        <w:t>玉裁</w:t>
      </w:r>
      <w:r w:rsidR="008A5422">
        <w:rPr>
          <w:rFonts w:hAnsi="宋体-方正超大字符集" w:cs="宋体-方正超大字符集" w:hint="eastAsia"/>
        </w:rPr>
        <w:t>又云：</w:t>
      </w:r>
      <w:r w:rsidR="008A5422" w:rsidRPr="008A5422">
        <w:rPr>
          <w:rFonts w:hAnsi="宋体-方正超大字符集" w:cs="宋体-方正超大字符集" w:hint="eastAsia"/>
        </w:rPr>
        <w:t>凡</w:t>
      </w:r>
      <w:r w:rsidR="008A5422" w:rsidRPr="008A5422">
        <w:rPr>
          <w:rFonts w:hAnsi="宋体-方正超大字符集" w:cs="宋体-方正超大字符集" w:hint="eastAsia"/>
          <w:color w:val="FF0000"/>
        </w:rPr>
        <w:lastRenderedPageBreak/>
        <w:t>令</w:t>
      </w:r>
      <w:r w:rsidR="008A5422" w:rsidRPr="008A5422">
        <w:rPr>
          <w:rFonts w:hAnsi="宋体-方正超大字符集" w:cs="宋体-方正超大字符集" w:hint="eastAsia"/>
        </w:rPr>
        <w:t>訓善者，靈之假借字也。</w:t>
      </w:r>
    </w:p>
    <w:p w14:paraId="1AA5AB4B" w14:textId="2B12931C" w:rsidR="002255CD" w:rsidRDefault="00830F15">
      <w:pPr>
        <w:spacing w:line="360" w:lineRule="auto"/>
      </w:pPr>
      <w:r w:rsidRPr="005609F1">
        <w:rPr>
          <w:rFonts w:hAnsi="宋体-方正超大字符集" w:cs="宋体-方正超大字符集" w:hint="eastAsia"/>
          <w:color w:val="7030A0"/>
          <w:sz w:val="28"/>
          <w:szCs w:val="28"/>
        </w:rPr>
        <w:t>文一百二十四</w:t>
      </w:r>
      <w:r>
        <w:rPr>
          <w:rFonts w:hAnsi="宋体-方正超大字符集" w:cs="宋体-方正超大字符集" w:hint="eastAsia"/>
          <w:b/>
          <w:bCs/>
          <w:color w:val="7030A0"/>
          <w:sz w:val="28"/>
          <w:szCs w:val="28"/>
        </w:rPr>
        <w:t xml:space="preserve"> </w:t>
      </w:r>
      <w:r>
        <w:rPr>
          <w:rFonts w:hAnsi="宋体-方正超大字符集" w:cs="宋体-方正超大字符集" w:hint="eastAsia"/>
        </w:rPr>
        <w:t>依</w:t>
      </w:r>
      <w:r>
        <w:rPr>
          <w:rFonts w:hAnsi="宋体-方正超大字符集" w:cs="宋体-方正超大字符集" w:hint="eastAsia"/>
          <w:u w:val="single"/>
        </w:rPr>
        <w:t>鍇</w:t>
      </w:r>
      <w:r>
        <w:rPr>
          <w:rFonts w:hAnsi="宋体-方正超大字符集" w:cs="宋体-方正超大字符集" w:hint="eastAsia"/>
        </w:rPr>
        <w:t>本。</w:t>
      </w:r>
      <w:r w:rsidRPr="005609F1">
        <w:rPr>
          <w:rFonts w:hAnsi="宋体-方正超大字符集" w:cs="宋体-方正超大字符集" w:hint="eastAsia"/>
          <w:color w:val="7030A0"/>
          <w:sz w:val="28"/>
          <w:szCs w:val="28"/>
        </w:rPr>
        <w:t>重十七</w:t>
      </w:r>
      <w:r>
        <w:rPr>
          <w:rFonts w:hAnsi="宋体-方正超大字符集" w:cs="宋体-方正超大字符集" w:hint="eastAsia"/>
          <w:b/>
          <w:bCs/>
          <w:color w:val="7030A0"/>
          <w:sz w:val="28"/>
          <w:szCs w:val="28"/>
        </w:rPr>
        <w:t xml:space="preserve"> </w:t>
      </w:r>
      <w:r>
        <w:rPr>
          <w:rFonts w:hAnsi="宋体-方正超大字符集" w:cs="宋体-方正超大字符集" w:hint="eastAsia"/>
          <w:u w:val="single"/>
        </w:rPr>
        <w:t>鍇</w:t>
      </w:r>
      <w:r>
        <w:rPr>
          <w:rFonts w:hAnsi="宋体-方正超大字符集" w:cs="宋体-方正超大字符集" w:hint="eastAsia"/>
        </w:rPr>
        <w:t>十六，今增</w:t>
      </w:r>
      <w:r>
        <w:rPr>
          <w:rFonts w:hAnsi="宋体-方正超大字符集" w:cs="宋体-方正超大字符集" w:hint="eastAsia"/>
          <w:color w:val="FF0000"/>
        </w:rPr>
        <w:t>㻫</w:t>
      </w:r>
      <w:r>
        <w:rPr>
          <w:rFonts w:hAnsi="宋体-方正超大字符集" w:cs="宋体-方正超大字符集" w:hint="eastAsia"/>
        </w:rPr>
        <w:t>字則十七。按：自</w:t>
      </w:r>
      <w:r>
        <w:rPr>
          <w:rFonts w:hAnsi="宋体-方正超大字符集" w:cs="宋体-方正超大字符集" w:hint="eastAsia"/>
          <w:color w:val="FF0000"/>
        </w:rPr>
        <w:t>璙</w:t>
      </w:r>
      <w:r>
        <w:rPr>
          <w:rFonts w:hAnsi="宋体-方正超大字符集" w:cs="宋体-方正超大字符集" w:hint="eastAsia"/>
        </w:rPr>
        <w:t>已下皆</w:t>
      </w:r>
      <w:r>
        <w:rPr>
          <w:rFonts w:hAnsi="宋体-方正超大字符集" w:cs="宋体-方正超大字符集" w:hint="eastAsia"/>
          <w:color w:val="806000" w:themeColor="accent4" w:themeShade="80"/>
        </w:rPr>
        <w:t>玉名</w:t>
      </w:r>
      <w:r>
        <w:rPr>
          <w:rFonts w:hAnsi="宋体-方正超大字符集" w:cs="宋体-方正超大字符集" w:hint="eastAsia"/>
        </w:rPr>
        <w:t>也；</w:t>
      </w:r>
      <w:r>
        <w:rPr>
          <w:rFonts w:hAnsi="宋体-方正超大字符集" w:cs="宋体-方正超大字符集" w:hint="eastAsia"/>
          <w:color w:val="FF0000"/>
        </w:rPr>
        <w:t>瓚</w:t>
      </w:r>
      <w:r>
        <w:rPr>
          <w:rFonts w:hAnsi="宋体-方正超大字符集" w:cs="宋体-方正超大字符集" w:hint="eastAsia"/>
        </w:rPr>
        <w:t>者，</w:t>
      </w:r>
      <w:r>
        <w:rPr>
          <w:rFonts w:hAnsi="宋体-方正超大字符集" w:cs="宋体-方正超大字符集" w:hint="eastAsia"/>
          <w:color w:val="806000" w:themeColor="accent4" w:themeShade="80"/>
        </w:rPr>
        <w:t>用玉之等級</w:t>
      </w:r>
      <w:r>
        <w:rPr>
          <w:rFonts w:hAnsi="宋体-方正超大字符集" w:cs="宋体-方正超大字符集" w:hint="eastAsia"/>
        </w:rPr>
        <w:t>也；</w:t>
      </w:r>
      <w:r>
        <w:rPr>
          <w:rFonts w:hAnsi="宋体-方正超大字符集" w:cs="宋体-方正超大字符集" w:hint="eastAsia"/>
          <w:color w:val="FF0000"/>
        </w:rPr>
        <w:t>瑛</w:t>
      </w:r>
      <w:r>
        <w:rPr>
          <w:rFonts w:hAnsi="宋体-方正超大字符集" w:cs="宋体-方正超大字符集" w:hint="eastAsia"/>
        </w:rPr>
        <w:t>，</w:t>
      </w:r>
      <w:r>
        <w:rPr>
          <w:rFonts w:hAnsi="宋体-方正超大字符集" w:cs="宋体-方正超大字符集" w:hint="eastAsia"/>
          <w:color w:val="806000" w:themeColor="accent4" w:themeShade="80"/>
        </w:rPr>
        <w:t>玉光</w:t>
      </w:r>
      <w:r>
        <w:rPr>
          <w:rFonts w:hAnsi="宋体-方正超大字符集" w:cs="宋体-方正超大字符集" w:hint="eastAsia"/>
        </w:rPr>
        <w:t>也；</w:t>
      </w:r>
      <w:r>
        <w:rPr>
          <w:rFonts w:hAnsi="宋体-方正超大字符集" w:cs="宋体-方正超大字符集" w:hint="eastAsia"/>
          <w:color w:val="FF0000"/>
        </w:rPr>
        <w:t>璑</w:t>
      </w:r>
      <w:r>
        <w:rPr>
          <w:rFonts w:hAnsi="宋体-方正超大字符集" w:cs="宋体-方正超大字符集" w:hint="eastAsia"/>
        </w:rPr>
        <w:t>已下五文记</w:t>
      </w:r>
      <w:r>
        <w:rPr>
          <w:rFonts w:hAnsi="宋体-方正超大字符集" w:cs="宋体-方正超大字符集" w:hint="eastAsia"/>
          <w:color w:val="806000" w:themeColor="accent4" w:themeShade="80"/>
        </w:rPr>
        <w:t>玉之惡與美</w:t>
      </w:r>
      <w:r>
        <w:rPr>
          <w:rFonts w:hAnsi="宋体-方正超大字符集" w:cs="宋体-方正超大字符集" w:hint="eastAsia"/>
        </w:rPr>
        <w:t>也；</w:t>
      </w:r>
      <w:r>
        <w:rPr>
          <w:rFonts w:hAnsi="宋体-方正超大字符集" w:cs="宋体-方正超大字符集" w:hint="eastAsia"/>
          <w:color w:val="FF0000"/>
        </w:rPr>
        <w:t>璧</w:t>
      </w:r>
      <w:r>
        <w:rPr>
          <w:rFonts w:hAnsi="宋体-方正超大字符集" w:cs="宋体-方正超大字符集" w:hint="eastAsia"/>
        </w:rPr>
        <w:t>至</w:t>
      </w:r>
      <w:r>
        <w:rPr>
          <w:rFonts w:hAnsi="宋体-方正超大字符集" w:cs="宋体-方正超大字符集" w:hint="eastAsia"/>
          <w:color w:val="FF0000"/>
        </w:rPr>
        <w:t>瑞</w:t>
      </w:r>
      <w:r>
        <w:rPr>
          <w:rFonts w:hAnsi="宋体-方正超大字符集" w:cs="宋体-方正超大字符集" w:hint="eastAsia"/>
        </w:rPr>
        <w:t>皆言</w:t>
      </w:r>
      <w:r>
        <w:rPr>
          <w:rFonts w:hAnsi="宋体-方正超大字符集" w:cs="宋体-方正超大字符集" w:hint="eastAsia"/>
          <w:color w:val="806000" w:themeColor="accent4" w:themeShade="80"/>
        </w:rPr>
        <w:t>玉之成瑞器者</w:t>
      </w:r>
      <w:r>
        <w:rPr>
          <w:rFonts w:hAnsi="宋体-方正超大字符集" w:cs="宋体-方正超大字符集" w:hint="eastAsia"/>
        </w:rPr>
        <w:t>也；</w:t>
      </w:r>
      <w:r>
        <w:rPr>
          <w:rFonts w:hAnsi="宋体-方正超大字符集" w:cs="宋体-方正超大字符集" w:hint="eastAsia"/>
          <w:color w:val="FF0000"/>
        </w:rPr>
        <w:t>璬</w:t>
      </w:r>
      <w:r w:rsidR="005A4AB1" w:rsidRPr="005A4AB1">
        <w:rPr>
          <w:rFonts w:hAnsi="宋体-方正超大字符集" w:cs="宋体-方正超大字符集" w:hint="eastAsia"/>
        </w:rPr>
        <w:t>、</w:t>
      </w:r>
      <w:r>
        <w:rPr>
          <w:rFonts w:hAnsi="宋体-方正超大字符集" w:cs="宋体-方正超大字符集" w:hint="eastAsia"/>
          <w:color w:val="FF0000"/>
        </w:rPr>
        <w:t>珩</w:t>
      </w:r>
      <w:r w:rsidR="005A4AB1" w:rsidRPr="005A4AB1">
        <w:rPr>
          <w:rFonts w:hAnsi="宋体-方正超大字符集" w:cs="宋体-方正超大字符集" w:hint="eastAsia"/>
        </w:rPr>
        <w:t>、</w:t>
      </w:r>
      <w:r>
        <w:rPr>
          <w:rFonts w:hAnsi="宋体-方正超大字符集" w:cs="宋体-方正超大字符集" w:hint="eastAsia"/>
          <w:color w:val="FF0000"/>
        </w:rPr>
        <w:t>玦</w:t>
      </w:r>
      <w:r w:rsidR="005A4AB1" w:rsidRPr="005A4AB1">
        <w:rPr>
          <w:rFonts w:hAnsi="宋体-方正超大字符集" w:cs="宋体-方正超大字符集" w:hint="eastAsia"/>
        </w:rPr>
        <w:t>、</w:t>
      </w:r>
      <w:r>
        <w:rPr>
          <w:rFonts w:hAnsi="宋体-方正超大字符集" w:cs="宋体-方正超大字符集" w:hint="eastAsia"/>
          <w:color w:val="FF0000"/>
        </w:rPr>
        <w:t>珥</w:t>
      </w:r>
      <w:r>
        <w:rPr>
          <w:rFonts w:hAnsi="宋体-方正超大字符集" w:cs="宋体-方正超大字符集" w:hint="eastAsia"/>
        </w:rPr>
        <w:t>至</w:t>
      </w:r>
      <w:r>
        <w:rPr>
          <w:rFonts w:hAnsi="宋体-方正超大字符集" w:cs="宋体-方正超大字符集" w:hint="eastAsia"/>
          <w:color w:val="FF0000"/>
        </w:rPr>
        <w:t>瓃</w:t>
      </w:r>
      <w:r>
        <w:rPr>
          <w:rFonts w:hAnsi="宋体-方正超大字符集" w:cs="宋体-方正超大字符集" w:hint="eastAsia"/>
        </w:rPr>
        <w:t>皆</w:t>
      </w:r>
      <w:r>
        <w:rPr>
          <w:rFonts w:hAnsi="宋体-方正超大字符集" w:cs="宋体-方正超大字符集" w:hint="eastAsia"/>
          <w:color w:val="806000" w:themeColor="accent4" w:themeShade="80"/>
        </w:rPr>
        <w:t>以玉爲飾</w:t>
      </w:r>
      <w:r>
        <w:rPr>
          <w:rFonts w:hAnsi="宋体-方正超大字符集" w:cs="宋体-方正超大字符集" w:hint="eastAsia"/>
        </w:rPr>
        <w:t>也；</w:t>
      </w:r>
      <w:r>
        <w:rPr>
          <w:rFonts w:hAnsi="宋体-方正超大字符集" w:cs="宋体-方正超大字符集" w:hint="eastAsia"/>
          <w:color w:val="FF0000"/>
        </w:rPr>
        <w:t>玼</w:t>
      </w:r>
      <w:r>
        <w:rPr>
          <w:rFonts w:hAnsi="宋体-方正超大字符集" w:cs="宋体-方正超大字符集" w:hint="eastAsia"/>
        </w:rPr>
        <w:t>至</w:t>
      </w:r>
      <w:r>
        <w:rPr>
          <w:rFonts w:hAnsi="宋体-方正超大字符集" w:cs="宋体-方正超大字符集" w:hint="eastAsia"/>
          <w:color w:val="FF0000"/>
        </w:rPr>
        <w:t>瑕</w:t>
      </w:r>
      <w:r>
        <w:rPr>
          <w:rFonts w:hAnsi="宋体-方正超大字符集" w:cs="宋体-方正超大字符集" w:hint="eastAsia"/>
        </w:rPr>
        <w:t>皆言</w:t>
      </w:r>
      <w:r>
        <w:rPr>
          <w:rFonts w:hAnsi="宋体-方正超大字符集" w:cs="宋体-方正超大字符集" w:hint="eastAsia"/>
          <w:color w:val="806000" w:themeColor="accent4" w:themeShade="80"/>
        </w:rPr>
        <w:t>玉色</w:t>
      </w:r>
      <w:r>
        <w:rPr>
          <w:rFonts w:hAnsi="宋体-方正超大字符集" w:cs="宋体-方正超大字符集" w:hint="eastAsia"/>
        </w:rPr>
        <w:t>也；</w:t>
      </w:r>
      <w:r>
        <w:rPr>
          <w:rFonts w:hAnsi="宋体-方正超大字符集" w:cs="宋体-方正超大字符集" w:hint="eastAsia"/>
          <w:color w:val="FF0000"/>
        </w:rPr>
        <w:t>琢</w:t>
      </w:r>
      <w:r w:rsidR="005A4AB1" w:rsidRPr="005A4AB1">
        <w:rPr>
          <w:rFonts w:hAnsi="宋体-方正超大字符集" w:cs="宋体-方正超大字符集" w:hint="eastAsia"/>
        </w:rPr>
        <w:t>、</w:t>
      </w:r>
      <w:r>
        <w:rPr>
          <w:rFonts w:hAnsi="宋体-方正超大字符集" w:cs="宋体-方正超大字符集" w:hint="eastAsia"/>
          <w:color w:val="FF0000"/>
        </w:rPr>
        <w:t>琱</w:t>
      </w:r>
      <w:r w:rsidR="005A4AB1" w:rsidRPr="005A4AB1">
        <w:rPr>
          <w:rFonts w:hAnsi="宋体-方正超大字符集" w:cs="宋体-方正超大字符集" w:hint="eastAsia"/>
        </w:rPr>
        <w:t>、</w:t>
      </w:r>
      <w:r>
        <w:rPr>
          <w:rFonts w:hAnsi="宋体-方正超大字符集" w:cs="宋体-方正超大字符集" w:hint="eastAsia"/>
          <w:color w:val="FF0000"/>
        </w:rPr>
        <w:t>理</w:t>
      </w:r>
      <w:r>
        <w:rPr>
          <w:rFonts w:hAnsi="宋体-方正超大字符集" w:cs="宋体-方正超大字符集" w:hint="eastAsia"/>
        </w:rPr>
        <w:t>三文言</w:t>
      </w:r>
      <w:r>
        <w:rPr>
          <w:rFonts w:hAnsi="宋体-方正超大字符集" w:cs="宋体-方正超大字符集" w:hint="eastAsia"/>
          <w:color w:val="806000" w:themeColor="accent4" w:themeShade="80"/>
        </w:rPr>
        <w:t>治玉</w:t>
      </w:r>
      <w:r>
        <w:rPr>
          <w:rFonts w:hAnsi="宋体-方正超大字符集" w:cs="宋体-方正超大字符集" w:hint="eastAsia"/>
        </w:rPr>
        <w:t>也；</w:t>
      </w:r>
      <w:r>
        <w:rPr>
          <w:rFonts w:hAnsi="宋体-方正超大字符集" w:cs="宋体-方正超大字符集" w:hint="eastAsia"/>
          <w:color w:val="FF0000"/>
        </w:rPr>
        <w:t>珍</w:t>
      </w:r>
      <w:r w:rsidR="005A4AB1" w:rsidRPr="005A4AB1">
        <w:rPr>
          <w:rFonts w:hAnsi="宋体-方正超大字符集" w:cs="宋体-方正超大字符集" w:hint="eastAsia"/>
        </w:rPr>
        <w:t>、</w:t>
      </w:r>
      <w:r>
        <w:rPr>
          <w:rFonts w:hAnsi="宋体-方正超大字符集" w:cs="宋体-方正超大字符集" w:hint="eastAsia"/>
          <w:color w:val="FF0000"/>
        </w:rPr>
        <w:t>玩</w:t>
      </w:r>
      <w:r>
        <w:rPr>
          <w:rFonts w:hAnsi="宋体-方正超大字符集" w:cs="宋体-方正超大字符集" w:hint="eastAsia"/>
        </w:rPr>
        <w:t>二文言</w:t>
      </w:r>
      <w:r>
        <w:rPr>
          <w:rFonts w:hAnsi="宋体-方正超大字符集" w:cs="宋体-方正超大字符集" w:hint="eastAsia"/>
          <w:color w:val="806000" w:themeColor="accent4" w:themeShade="80"/>
        </w:rPr>
        <w:t>愛玉</w:t>
      </w:r>
      <w:r>
        <w:rPr>
          <w:rFonts w:hAnsi="宋体-方正超大字符集" w:cs="宋体-方正超大字符集" w:hint="eastAsia"/>
        </w:rPr>
        <w:t>也；</w:t>
      </w:r>
      <w:r>
        <w:rPr>
          <w:rFonts w:hAnsi="宋体-方正超大字符集" w:cs="宋体-方正超大字符集" w:hint="eastAsia"/>
          <w:color w:val="FF0000"/>
        </w:rPr>
        <w:t>玲</w:t>
      </w:r>
      <w:r>
        <w:rPr>
          <w:rFonts w:hAnsi="宋体-方正超大字符集" w:cs="宋体-方正超大字符集" w:hint="eastAsia"/>
        </w:rPr>
        <w:t>已下六文，</w:t>
      </w:r>
      <w:r>
        <w:rPr>
          <w:rFonts w:hAnsi="宋体-方正超大字符集" w:cs="宋体-方正超大字符集" w:hint="eastAsia"/>
          <w:color w:val="806000" w:themeColor="accent4" w:themeShade="80"/>
        </w:rPr>
        <w:t>玉聲</w:t>
      </w:r>
      <w:r>
        <w:rPr>
          <w:rFonts w:hAnsi="宋体-方正超大字符集" w:cs="宋体-方正超大字符集" w:hint="eastAsia"/>
        </w:rPr>
        <w:t>也；</w:t>
      </w:r>
      <w:r>
        <w:rPr>
          <w:rFonts w:hAnsi="宋体-方正超大字符集" w:cs="宋体-方正超大字符集" w:hint="eastAsia"/>
          <w:color w:val="FF0000"/>
        </w:rPr>
        <w:t>瑀</w:t>
      </w:r>
      <w:r>
        <w:rPr>
          <w:rFonts w:hAnsi="宋体-方正超大字符集" w:cs="宋体-方正超大字符集" w:hint="eastAsia"/>
        </w:rPr>
        <w:t>至</w:t>
      </w:r>
      <w:r>
        <w:rPr>
          <w:rFonts w:hAnsi="宋体-方正超大字符集" w:cs="宋体-方正超大字符集" w:hint="eastAsia"/>
          <w:color w:val="FF0000"/>
        </w:rPr>
        <w:t>玖</w:t>
      </w:r>
      <w:r>
        <w:rPr>
          <w:rFonts w:hAnsi="宋体-方正超大字符集" w:cs="宋体-方正超大字符集" w:hint="eastAsia"/>
        </w:rPr>
        <w:t>，</w:t>
      </w:r>
      <w:r>
        <w:rPr>
          <w:rFonts w:hAnsi="宋体-方正超大字符集" w:cs="宋体-方正超大字符集" w:hint="eastAsia"/>
          <w:color w:val="806000" w:themeColor="accent4" w:themeShade="80"/>
        </w:rPr>
        <w:t>石之次玉者</w:t>
      </w:r>
      <w:r>
        <w:rPr>
          <w:rFonts w:hAnsi="宋体-方正超大字符集" w:cs="宋体-方正超大字符集" w:hint="eastAsia"/>
        </w:rPr>
        <w:t>也；</w:t>
      </w:r>
      <w:r>
        <w:rPr>
          <w:rFonts w:hAnsi="宋体-方正超大字符集" w:cs="宋体-方正超大字符集" w:hint="eastAsia"/>
          <w:color w:val="FF0000"/>
        </w:rPr>
        <w:t>㺿</w:t>
      </w:r>
      <w:r>
        <w:rPr>
          <w:rFonts w:hAnsi="宋体-方正超大字符集" w:cs="宋体-方正超大字符集" w:hint="eastAsia"/>
        </w:rPr>
        <w:t>至</w:t>
      </w:r>
      <w:r>
        <w:rPr>
          <w:rFonts w:hAnsi="宋体-方正超大字符集" w:cs="宋体-方正超大字符集" w:hint="eastAsia"/>
          <w:color w:val="FF0000"/>
        </w:rPr>
        <w:t>瑎</w:t>
      </w:r>
      <w:r>
        <w:rPr>
          <w:rFonts w:hAnsi="宋体-方正超大字符集" w:cs="宋体-方正超大字符集" w:hint="eastAsia"/>
        </w:rPr>
        <w:t>，</w:t>
      </w:r>
      <w:r>
        <w:rPr>
          <w:rFonts w:hAnsi="宋体-方正超大字符集" w:cs="宋体-方正超大字符集" w:hint="eastAsia"/>
          <w:color w:val="806000" w:themeColor="accent4" w:themeShade="80"/>
        </w:rPr>
        <w:t>石之似玉者</w:t>
      </w:r>
      <w:r>
        <w:rPr>
          <w:rFonts w:hAnsi="宋体-方正超大字符集" w:cs="宋体-方正超大字符集" w:hint="eastAsia"/>
        </w:rPr>
        <w:t>也；</w:t>
      </w:r>
      <w:r>
        <w:rPr>
          <w:rFonts w:hAnsi="宋体-方正超大字符集" w:cs="宋体-方正超大字符集" w:hint="eastAsia"/>
          <w:color w:val="FF0000"/>
        </w:rPr>
        <w:t>琨</w:t>
      </w:r>
      <w:r w:rsidR="005A4AB1" w:rsidRPr="005A4AB1">
        <w:rPr>
          <w:rFonts w:hAnsi="宋体-方正超大字符集" w:cs="宋体-方正超大字符集" w:hint="eastAsia"/>
        </w:rPr>
        <w:t>、</w:t>
      </w:r>
      <w:r>
        <w:rPr>
          <w:rFonts w:hAnsi="宋体-方正超大字符集" w:cs="宋体-方正超大字符集" w:hint="eastAsia"/>
          <w:color w:val="FF0000"/>
        </w:rPr>
        <w:t>珉</w:t>
      </w:r>
      <w:r w:rsidR="005A4AB1" w:rsidRPr="005A4AB1">
        <w:rPr>
          <w:rFonts w:hAnsi="宋体-方正超大字符集" w:cs="宋体-方正超大字符集" w:hint="eastAsia"/>
        </w:rPr>
        <w:t>、</w:t>
      </w:r>
      <w:r>
        <w:rPr>
          <w:rFonts w:hAnsi="宋体-方正超大字符集" w:cs="宋体-方正超大字符集" w:hint="eastAsia"/>
          <w:color w:val="FF0000"/>
        </w:rPr>
        <w:t>瑤</w:t>
      </w:r>
      <w:r>
        <w:rPr>
          <w:rFonts w:hAnsi="宋体-方正超大字符集" w:cs="宋体-方正超大字符集" w:hint="eastAsia"/>
        </w:rPr>
        <w:t>，</w:t>
      </w:r>
      <w:r>
        <w:rPr>
          <w:rFonts w:hAnsi="宋体-方正超大字符集" w:cs="宋体-方正超大字符集" w:hint="eastAsia"/>
          <w:color w:val="806000" w:themeColor="accent4" w:themeShade="80"/>
        </w:rPr>
        <w:t>石之美者</w:t>
      </w:r>
      <w:r>
        <w:rPr>
          <w:rFonts w:hAnsi="宋体-方正超大字符集" w:cs="宋体-方正超大字符集" w:hint="eastAsia"/>
        </w:rPr>
        <w:t>也；</w:t>
      </w:r>
      <w:r>
        <w:rPr>
          <w:rFonts w:hAnsi="宋体-方正超大字符集" w:cs="宋体-方正超大字符集" w:hint="eastAsia"/>
          <w:color w:val="FF0000"/>
        </w:rPr>
        <w:t>玓</w:t>
      </w:r>
      <w:r>
        <w:rPr>
          <w:rFonts w:hAnsi="宋体-方正超大字符集" w:cs="宋体-方正超大字符集" w:hint="eastAsia"/>
        </w:rPr>
        <w:t>至</w:t>
      </w:r>
      <w:r>
        <w:rPr>
          <w:rFonts w:hAnsi="宋体-方正超大字符集" w:cs="宋体-方正超大字符集" w:hint="eastAsia"/>
          <w:color w:val="FF0000"/>
        </w:rPr>
        <w:t>𤥗</w:t>
      </w:r>
      <w:r>
        <w:rPr>
          <w:rFonts w:hAnsi="宋体-方正超大字符集" w:cs="宋体-方正超大字符集" w:hint="eastAsia"/>
        </w:rPr>
        <w:t>皆</w:t>
      </w:r>
      <w:r>
        <w:rPr>
          <w:rFonts w:hAnsi="宋体-方正超大字符集" w:cs="宋体-方正超大字符集" w:hint="eastAsia"/>
          <w:color w:val="806000" w:themeColor="accent4" w:themeShade="80"/>
        </w:rPr>
        <w:t>珠類</w:t>
      </w:r>
      <w:r>
        <w:rPr>
          <w:rFonts w:hAnsi="宋体-方正超大字符集" w:cs="宋体-方正超大字符集" w:hint="eastAsia"/>
        </w:rPr>
        <w:t>也；</w:t>
      </w:r>
      <w:r>
        <w:rPr>
          <w:rFonts w:hAnsi="宋体-方正超大字符集" w:cs="宋体-方正超大字符集" w:hint="eastAsia"/>
          <w:color w:val="FF0000"/>
        </w:rPr>
        <w:t>琀</w:t>
      </w:r>
      <w:r w:rsidR="005A4AB1" w:rsidRPr="005A4AB1">
        <w:rPr>
          <w:rFonts w:hAnsi="宋体-方正超大字符集" w:cs="宋体-方正超大字符集" w:hint="eastAsia"/>
        </w:rPr>
        <w:t>、</w:t>
      </w:r>
      <w:r>
        <w:rPr>
          <w:rFonts w:hAnsi="宋体-方正超大字符集" w:cs="宋体-方正超大字符集" w:hint="eastAsia"/>
          <w:color w:val="FF0000"/>
        </w:rPr>
        <w:t>𤪎</w:t>
      </w:r>
      <w:r>
        <w:rPr>
          <w:rFonts w:hAnsi="宋体-方正超大字符集" w:cs="宋体-方正超大字符集" w:hint="eastAsia"/>
        </w:rPr>
        <w:t>二文，</w:t>
      </w:r>
      <w:r>
        <w:rPr>
          <w:rFonts w:hAnsi="宋体-方正超大字符集" w:cs="宋体-方正超大字符集" w:hint="eastAsia"/>
          <w:color w:val="806000" w:themeColor="accent4" w:themeShade="80"/>
        </w:rPr>
        <w:t>送死玉</w:t>
      </w:r>
      <w:r>
        <w:rPr>
          <w:rFonts w:hAnsi="宋体-方正超大字符集" w:cs="宋体-方正超大字符集" w:hint="eastAsia"/>
        </w:rPr>
        <w:t>也；</w:t>
      </w:r>
      <w:r>
        <w:rPr>
          <w:rFonts w:hAnsi="宋体-方正超大字符集" w:cs="宋体-方正超大字符集" w:hint="eastAsia"/>
          <w:color w:val="FF0000"/>
        </w:rPr>
        <w:t>璗</w:t>
      </w:r>
      <w:r>
        <w:rPr>
          <w:rFonts w:hAnsi="宋体-方正超大字符集" w:cs="宋体-方正超大字符集" w:hint="eastAsia"/>
          <w:color w:val="806000" w:themeColor="accent4" w:themeShade="80"/>
        </w:rPr>
        <w:t>異類而同玉色</w:t>
      </w:r>
      <w:r>
        <w:rPr>
          <w:rFonts w:hAnsi="宋体-方正超大字符集" w:cs="宋体-方正超大字符集" w:hint="eastAsia"/>
        </w:rPr>
        <w:t>者；</w:t>
      </w:r>
      <w:r>
        <w:rPr>
          <w:rFonts w:hAnsi="宋体-方正超大字符集" w:cs="宋体-方正超大字符集" w:hint="eastAsia"/>
          <w:color w:val="FF0000"/>
        </w:rPr>
        <w:t>靈</w:t>
      </w:r>
      <w:r>
        <w:rPr>
          <w:rFonts w:hAnsi="宋体-方正超大字符集" w:cs="宋体-方正超大字符集" w:hint="eastAsia"/>
        </w:rPr>
        <w:t>謂</w:t>
      </w:r>
      <w:r>
        <w:rPr>
          <w:rFonts w:hAnsi="宋体-方正超大字符集" w:cs="宋体-方正超大字符集" w:hint="eastAsia"/>
          <w:color w:val="806000" w:themeColor="accent4" w:themeShade="80"/>
        </w:rPr>
        <w:t>能用玉之巫</w:t>
      </w:r>
      <w:r>
        <w:rPr>
          <w:rFonts w:hAnsi="宋体-方正超大字符集" w:cs="宋体-方正超大字符集" w:hint="eastAsia"/>
        </w:rPr>
        <w:t>也。</w:t>
      </w:r>
      <w:r>
        <w:rPr>
          <w:rFonts w:hAnsi="宋体-方正超大字符集" w:cs="宋体-方正超大字符集" w:hint="eastAsia"/>
          <w:b/>
          <w:bCs/>
        </w:rPr>
        <w:t>通乎</w:t>
      </w:r>
      <w:r>
        <w:rPr>
          <w:rFonts w:hAnsi="宋体-方正超大字符集" w:cs="宋体-方正超大字符集" w:hint="eastAsia"/>
          <w:b/>
          <w:bCs/>
          <w:u w:val="wave"/>
        </w:rPr>
        <w:t>說文</w:t>
      </w:r>
      <w:r>
        <w:rPr>
          <w:rFonts w:hAnsi="宋体-方正超大字符集" w:cs="宋体-方正超大字符集" w:hint="eastAsia"/>
          <w:b/>
          <w:bCs/>
        </w:rPr>
        <w:t>之條理次第，斯可以治小學</w:t>
      </w:r>
      <w:r>
        <w:rPr>
          <w:rFonts w:hAnsi="宋体-方正超大字符集" w:cs="宋体-方正超大字符集" w:hint="eastAsia"/>
        </w:rPr>
        <w:t>。</w:t>
      </w:r>
    </w:p>
    <w:p w14:paraId="60A90993" w14:textId="77777777" w:rsidR="002255CD" w:rsidRDefault="00830F15">
      <w:pPr>
        <w:spacing w:line="360" w:lineRule="auto"/>
        <w:rPr>
          <w:rFonts w:hAnsi="宋体-方正超大字符集" w:cs="宋体-方正超大字符集"/>
        </w:rPr>
      </w:pPr>
      <w:bookmarkStart w:id="259" w:name="珈"/>
      <w:r>
        <w:rPr>
          <w:rFonts w:hAnsi="宋体-方正超大字符集" w:cs="宋体-方正超大字符集"/>
          <w:b/>
          <w:color w:val="FF0000"/>
          <w:sz w:val="36"/>
        </w:rPr>
        <w:t>珈</w:t>
      </w:r>
      <w:bookmarkEnd w:id="259"/>
      <w:r>
        <w:rPr>
          <w:rFonts w:ascii="北師大說文小篆" w:eastAsia="北師大說文小篆" w:hAnsi="方正字迹-顧建平篆書 繁U" w:cs="方正字迹-顧建平篆書 繁U" w:hint="eastAsia"/>
          <w:sz w:val="56"/>
        </w:rPr>
        <w:t>珈</w:t>
      </w:r>
      <w:r>
        <w:rPr>
          <w:rFonts w:ascii="Dialog" w:eastAsia="Dialog" w:hAnsi="Dialog" w:cs="Dialog"/>
          <w:color w:val="FF0000"/>
        </w:rPr>
        <w:t>jiā</w:t>
      </w:r>
      <w:r>
        <w:rPr>
          <w:rFonts w:hAnsi="宋体-方正超大字符集" w:cs="宋体-方正超大字符集" w:hint="eastAsia"/>
          <w:b/>
          <w:color w:val="660000"/>
        </w:rPr>
        <w:t>婦人首飾。从玉，加聲。</w:t>
      </w:r>
      <w:r>
        <w:rPr>
          <w:rFonts w:hAnsi="宋体-方正超大字符集" w:cs="宋体-方正超大字符集" w:hint="eastAsia"/>
          <w:b/>
          <w:color w:val="660000"/>
          <w:u w:val="wave"/>
        </w:rPr>
        <w:t>詩</w:t>
      </w:r>
      <w:r>
        <w:rPr>
          <w:rFonts w:hAnsi="宋体-方正超大字符集" w:cs="宋体-方正超大字符集" w:hint="eastAsia"/>
          <w:b/>
          <w:color w:val="660000"/>
        </w:rPr>
        <w:t>曰：</w:t>
      </w:r>
      <w:r>
        <w:rPr>
          <w:rFonts w:hAnsi="宋体-方正超大字符集" w:cs="宋体-方正超大字符集" w:hint="eastAsia"/>
          <w:b/>
          <w:i/>
          <w:iCs/>
          <w:color w:val="660000"/>
          <w:sz w:val="20"/>
          <w:szCs w:val="20"/>
        </w:rPr>
        <w:t>副筓六珈</w:t>
      </w:r>
      <w:r>
        <w:rPr>
          <w:rFonts w:hAnsi="宋体-方正超大字符集" w:cs="宋体-方正超大字符集" w:hint="eastAsia"/>
          <w:b/>
          <w:color w:val="660000"/>
        </w:rPr>
        <w:t>。</w:t>
      </w:r>
      <w:r>
        <w:rPr>
          <w:rFonts w:hAnsi="宋体-方正超大字符集" w:cs="宋体-方正超大字符集" w:hint="eastAsia"/>
          <w:color w:val="00B050"/>
        </w:rPr>
        <w:t>古牙切</w:t>
      </w:r>
      <w:r>
        <w:rPr>
          <w:rFonts w:hAnsi="宋体-方正超大字符集" w:cs="宋体-方正超大字符集" w:hint="eastAsia"/>
        </w:rPr>
        <w:t>（新）</w:t>
      </w:r>
    </w:p>
    <w:p w14:paraId="4FE1487C" w14:textId="77777777" w:rsidR="002255CD" w:rsidRDefault="00830F15">
      <w:pPr>
        <w:spacing w:line="360" w:lineRule="auto"/>
        <w:rPr>
          <w:rFonts w:hAnsi="宋体-方正超大字符集" w:cs="宋体-方正超大字符集"/>
        </w:rPr>
      </w:pPr>
      <w:bookmarkStart w:id="260" w:name="璩"/>
      <w:r>
        <w:rPr>
          <w:rFonts w:hAnsi="宋体-方正超大字符集" w:cs="宋体-方正超大字符集"/>
          <w:b/>
          <w:color w:val="FF0000"/>
          <w:sz w:val="36"/>
        </w:rPr>
        <w:t>璩</w:t>
      </w:r>
      <w:bookmarkEnd w:id="260"/>
      <w:r>
        <w:rPr>
          <w:rFonts w:ascii="北師大說文小篆" w:eastAsia="北師大說文小篆" w:hAnsi="方正字迹-顧建平篆書 繁U" w:cs="方正字迹-顧建平篆書 繁U" w:hint="eastAsia"/>
          <w:sz w:val="56"/>
        </w:rPr>
        <w:t>璩</w:t>
      </w:r>
      <w:r>
        <w:rPr>
          <w:rFonts w:ascii="Dialog" w:eastAsia="Dialog" w:hAnsi="Dialog" w:cs="Dialog"/>
          <w:color w:val="FF0000"/>
        </w:rPr>
        <w:t>qú</w:t>
      </w:r>
      <w:r>
        <w:rPr>
          <w:rFonts w:hAnsi="宋体-方正超大字符集" w:cs="宋体-方正超大字符集" w:hint="eastAsia"/>
          <w:b/>
          <w:color w:val="660000"/>
        </w:rPr>
        <w:t>環屬。从玉，豦聲。</w:t>
      </w:r>
      <w:r>
        <w:rPr>
          <w:rFonts w:hAnsi="宋体-方正超大字符集" w:cs="宋体-方正超大字符集" w:hint="eastAsia"/>
        </w:rPr>
        <w:t>見</w:t>
      </w:r>
      <w:r>
        <w:rPr>
          <w:rFonts w:hAnsi="宋体-方正超大字符集" w:cs="宋体-方正超大字符集" w:hint="eastAsia"/>
          <w:u w:val="wave"/>
        </w:rPr>
        <w:t>山海經</w:t>
      </w:r>
      <w:r>
        <w:rPr>
          <w:rFonts w:hAnsi="宋体-方正超大字符集" w:cs="宋体-方正超大字符集" w:hint="eastAsia"/>
        </w:rPr>
        <w:t>。</w:t>
      </w:r>
      <w:r>
        <w:rPr>
          <w:rFonts w:hAnsi="宋体-方正超大字符集" w:cs="宋体-方正超大字符集" w:hint="eastAsia"/>
          <w:color w:val="00B050"/>
        </w:rPr>
        <w:t>彊魚切</w:t>
      </w:r>
      <w:r>
        <w:rPr>
          <w:rFonts w:hAnsi="宋体-方正超大字符集" w:cs="宋体-方正超大字符集" w:hint="eastAsia"/>
        </w:rPr>
        <w:t>（新）</w:t>
      </w:r>
    </w:p>
    <w:p w14:paraId="10A68F19" w14:textId="77777777" w:rsidR="002255CD" w:rsidRDefault="00830F15">
      <w:pPr>
        <w:spacing w:line="360" w:lineRule="auto"/>
        <w:rPr>
          <w:rFonts w:hAnsi="宋体-方正超大字符集" w:cs="宋体-方正超大字符集"/>
          <w:color w:val="00B050"/>
        </w:rPr>
      </w:pPr>
      <w:bookmarkStart w:id="261" w:name="琖"/>
      <w:r>
        <w:rPr>
          <w:rFonts w:hAnsi="宋体-方正超大字符集" w:cs="宋体-方正超大字符集"/>
          <w:b/>
          <w:color w:val="FF0000"/>
          <w:sz w:val="36"/>
        </w:rPr>
        <w:t>琖</w:t>
      </w:r>
      <w:bookmarkEnd w:id="261"/>
      <w:r>
        <w:rPr>
          <w:rFonts w:ascii="北師大說文小篆" w:eastAsia="北師大說文小篆" w:hAnsi="宋体" w:cs="宋体" w:hint="eastAsia"/>
          <w:sz w:val="56"/>
        </w:rPr>
        <w:t>琖</w:t>
      </w:r>
      <w:r>
        <w:rPr>
          <w:rFonts w:ascii="Dialog" w:eastAsia="Dialog" w:hAnsi="Dialog" w:cs="Dialog"/>
          <w:color w:val="FF0000"/>
        </w:rPr>
        <w:t>zhǎn</w:t>
      </w:r>
      <w:r>
        <w:rPr>
          <w:rFonts w:hAnsi="宋体-方正超大字符集" w:cs="宋体-方正超大字符集" w:hint="eastAsia"/>
          <w:b/>
          <w:color w:val="660000"/>
        </w:rPr>
        <w:t>玉爵也。</w:t>
      </w:r>
      <w:r>
        <w:rPr>
          <w:rFonts w:hAnsi="宋体-方正超大字符集" w:cs="宋体-方正超大字符集" w:hint="eastAsia"/>
        </w:rPr>
        <w:t>夏曰琖，殷曰斝，周曰爵。</w:t>
      </w:r>
      <w:r>
        <w:rPr>
          <w:rFonts w:hAnsi="宋体-方正超大字符集" w:cs="宋体-方正超大字符集" w:hint="eastAsia"/>
          <w:b/>
          <w:color w:val="660000"/>
        </w:rPr>
        <w:t>从玉，戔聲。</w:t>
      </w:r>
      <w:r>
        <w:rPr>
          <w:rFonts w:hAnsi="宋体-方正超大字符集" w:cs="宋体-方正超大字符集" w:hint="eastAsia"/>
          <w:bCs/>
          <w:color w:val="660000"/>
        </w:rPr>
        <w:t>[</w:t>
      </w:r>
      <w:bookmarkStart w:id="262" w:name="盞"/>
      <w:r>
        <w:rPr>
          <w:rFonts w:ascii="方正字迹-顧建平篆書 繁U" w:eastAsia="方正字迹-顧建平篆書 繁U" w:hAnsi="方正字迹-顧建平篆書 繁U" w:cs="宋体-方正超大字符集" w:hint="eastAsia"/>
          <w:bCs/>
          <w:color w:val="660000"/>
          <w:sz w:val="40"/>
          <w:szCs w:val="40"/>
        </w:rPr>
        <w:t>盞</w:t>
      </w:r>
      <w:bookmarkEnd w:id="262"/>
      <w:r>
        <w:rPr>
          <w:rFonts w:hAnsi="宋体-方正超大字符集" w:cs="宋体-方正超大字符集" w:hint="eastAsia"/>
          <w:bCs/>
          <w:color w:val="660000"/>
        </w:rPr>
        <w:t>]</w:t>
      </w:r>
      <w:r>
        <w:rPr>
          <w:rFonts w:hAnsi="宋体-方正超大字符集" w:cs="宋体-方正超大字符集" w:hint="eastAsia"/>
          <w:b/>
          <w:color w:val="660000"/>
        </w:rPr>
        <w:t>或从皿。</w:t>
      </w:r>
      <w:r>
        <w:rPr>
          <w:rFonts w:hAnsi="宋体-方正超大字符集" w:cs="宋体-方正超大字符集" w:hint="eastAsia"/>
          <w:color w:val="00B050"/>
        </w:rPr>
        <w:t>阻限切</w:t>
      </w:r>
      <w:r>
        <w:rPr>
          <w:rFonts w:hAnsi="宋体-方正超大字符集" w:cs="宋体-方正超大字符集" w:hint="eastAsia"/>
        </w:rPr>
        <w:t>（新）</w:t>
      </w:r>
    </w:p>
    <w:p w14:paraId="60CC6196" w14:textId="77777777" w:rsidR="002255CD" w:rsidRDefault="00830F15">
      <w:pPr>
        <w:spacing w:line="360" w:lineRule="auto"/>
        <w:rPr>
          <w:rFonts w:hAnsi="宋体-方正超大字符集" w:cs="宋体-方正超大字符集"/>
        </w:rPr>
      </w:pPr>
      <w:bookmarkStart w:id="263" w:name="琛"/>
      <w:r>
        <w:rPr>
          <w:rFonts w:hAnsi="宋体-方正超大字符集" w:cs="宋体-方正超大字符集"/>
          <w:b/>
          <w:color w:val="FF0000"/>
          <w:sz w:val="36"/>
        </w:rPr>
        <w:t>琛</w:t>
      </w:r>
      <w:bookmarkEnd w:id="263"/>
      <w:r>
        <w:rPr>
          <w:rFonts w:ascii="北師大說文小篆" w:eastAsia="北師大說文小篆" w:hAnsi="方正字迹-顧建平篆書 繁U" w:cs="方正字迹-顧建平篆書 繁U" w:hint="eastAsia"/>
          <w:sz w:val="56"/>
        </w:rPr>
        <w:t>琛</w:t>
      </w:r>
      <w:r>
        <w:rPr>
          <w:rFonts w:ascii="Dialog" w:eastAsia="Dialog" w:hAnsi="Dialog" w:cs="Dialog"/>
          <w:color w:val="FF0000"/>
        </w:rPr>
        <w:t>chēn</w:t>
      </w:r>
      <w:r>
        <w:rPr>
          <w:rFonts w:hAnsi="宋体-方正超大字符集" w:cs="宋体-方正超大字符集" w:hint="eastAsia"/>
          <w:b/>
          <w:color w:val="660000"/>
        </w:rPr>
        <w:t>寶也。从玉，深省聲。</w:t>
      </w:r>
      <w:r>
        <w:rPr>
          <w:rFonts w:hAnsi="宋体-方正超大字符集" w:cs="宋体-方正超大字符集" w:hint="eastAsia"/>
          <w:color w:val="00B050"/>
        </w:rPr>
        <w:t>丑林切</w:t>
      </w:r>
      <w:r>
        <w:rPr>
          <w:rFonts w:hAnsi="宋体-方正超大字符集" w:cs="宋体-方正超大字符集" w:hint="eastAsia"/>
        </w:rPr>
        <w:t>（新）</w:t>
      </w:r>
    </w:p>
    <w:p w14:paraId="1BC8977A" w14:textId="77777777" w:rsidR="002255CD" w:rsidRDefault="00830F15">
      <w:pPr>
        <w:spacing w:line="360" w:lineRule="auto"/>
        <w:rPr>
          <w:rFonts w:hAnsi="宋体-方正超大字符集" w:cs="宋体-方正超大字符集"/>
        </w:rPr>
      </w:pPr>
      <w:bookmarkStart w:id="264" w:name="璫"/>
      <w:r>
        <w:rPr>
          <w:rFonts w:hAnsi="宋体-方正超大字符集" w:cs="宋体-方正超大字符集"/>
          <w:b/>
          <w:color w:val="FF0000"/>
          <w:sz w:val="36"/>
        </w:rPr>
        <w:t>璫</w:t>
      </w:r>
      <w:bookmarkEnd w:id="264"/>
      <w:r>
        <w:rPr>
          <w:rFonts w:ascii="北師大說文小篆" w:eastAsia="北師大說文小篆" w:hAnsi="宋体" w:cs="宋体" w:hint="eastAsia"/>
          <w:sz w:val="56"/>
        </w:rPr>
        <w:t>璫</w:t>
      </w:r>
      <w:r>
        <w:rPr>
          <w:rFonts w:ascii="Dialog" w:eastAsia="Dialog" w:hAnsi="Dialog" w:cs="Dialog"/>
          <w:color w:val="FF0000"/>
        </w:rPr>
        <w:t>dānɡ</w:t>
      </w:r>
      <w:r>
        <w:rPr>
          <w:rFonts w:hAnsi="宋体-方正超大字符集" w:cs="宋体-方正超大字符集" w:hint="eastAsia"/>
          <w:b/>
          <w:color w:val="660000"/>
        </w:rPr>
        <w:t>華飾也。从玉，當聲。</w:t>
      </w:r>
      <w:r>
        <w:rPr>
          <w:rFonts w:hAnsi="宋体-方正超大字符集" w:cs="宋体-方正超大字符集" w:hint="eastAsia"/>
          <w:color w:val="00B050"/>
        </w:rPr>
        <w:t>都郎切</w:t>
      </w:r>
      <w:r>
        <w:rPr>
          <w:rFonts w:hAnsi="宋体-方正超大字符集" w:cs="宋体-方正超大字符集" w:hint="eastAsia"/>
        </w:rPr>
        <w:t>（新）</w:t>
      </w:r>
    </w:p>
    <w:p w14:paraId="7967F0F1" w14:textId="77777777" w:rsidR="002255CD" w:rsidRDefault="00830F15">
      <w:pPr>
        <w:spacing w:line="360" w:lineRule="auto"/>
        <w:rPr>
          <w:rFonts w:hAnsi="宋体-方正超大字符集" w:cs="宋体-方正超大字符集"/>
        </w:rPr>
      </w:pPr>
      <w:bookmarkStart w:id="265" w:name="琲"/>
      <w:r>
        <w:rPr>
          <w:rFonts w:hAnsi="宋体-方正超大字符集" w:cs="宋体-方正超大字符集"/>
          <w:b/>
          <w:color w:val="FF0000"/>
          <w:sz w:val="36"/>
        </w:rPr>
        <w:t>琲</w:t>
      </w:r>
      <w:bookmarkEnd w:id="265"/>
      <w:r>
        <w:rPr>
          <w:rFonts w:ascii="北師大說文小篆" w:eastAsia="北師大說文小篆" w:hAnsi="宋体" w:cs="宋体" w:hint="eastAsia"/>
          <w:sz w:val="56"/>
        </w:rPr>
        <w:t>琲</w:t>
      </w:r>
      <w:r>
        <w:rPr>
          <w:rFonts w:ascii="Dialog" w:eastAsia="Dialog" w:hAnsi="Dialog" w:cs="Dialog"/>
          <w:color w:val="FF0000"/>
        </w:rPr>
        <w:t>bèi</w:t>
      </w:r>
      <w:r>
        <w:rPr>
          <w:rFonts w:hAnsi="宋体-方正超大字符集" w:cs="宋体-方正超大字符集" w:hint="eastAsia"/>
          <w:b/>
          <w:color w:val="660000"/>
        </w:rPr>
        <w:t>珠五百枚也。从玉，非聲。</w:t>
      </w:r>
      <w:r>
        <w:rPr>
          <w:rFonts w:hAnsi="宋体-方正超大字符集" w:cs="宋体-方正超大字符集" w:hint="eastAsia"/>
          <w:color w:val="00B050"/>
        </w:rPr>
        <w:t>暜乃切</w:t>
      </w:r>
      <w:r>
        <w:rPr>
          <w:rFonts w:hAnsi="宋体-方正超大字符集" w:cs="宋体-方正超大字符集" w:hint="eastAsia"/>
        </w:rPr>
        <w:t>（新）</w:t>
      </w:r>
    </w:p>
    <w:p w14:paraId="239354A6" w14:textId="77777777" w:rsidR="002255CD" w:rsidRDefault="00830F15">
      <w:pPr>
        <w:spacing w:line="360" w:lineRule="auto"/>
        <w:rPr>
          <w:rFonts w:hAnsi="宋体-方正超大字符集" w:cs="宋体-方正超大字符集"/>
        </w:rPr>
      </w:pPr>
      <w:bookmarkStart w:id="266" w:name="珂"/>
      <w:r>
        <w:rPr>
          <w:rFonts w:hAnsi="宋体-方正超大字符集" w:cs="宋体-方正超大字符集"/>
          <w:b/>
          <w:color w:val="FF0000"/>
          <w:sz w:val="36"/>
        </w:rPr>
        <w:t>珂</w:t>
      </w:r>
      <w:bookmarkEnd w:id="266"/>
      <w:r>
        <w:rPr>
          <w:rFonts w:ascii="北師大說文小篆" w:eastAsia="北師大說文小篆" w:hAnsi="方正字迹-顧建平篆書 繁U" w:cs="方正字迹-顧建平篆書 繁U" w:hint="eastAsia"/>
          <w:sz w:val="56"/>
        </w:rPr>
        <w:t>珂</w:t>
      </w:r>
      <w:r>
        <w:rPr>
          <w:rFonts w:ascii="Dialog" w:eastAsia="Dialog" w:hAnsi="Dialog" w:cs="Dialog"/>
          <w:color w:val="FF0000"/>
        </w:rPr>
        <w:t>kē</w:t>
      </w:r>
      <w:r>
        <w:rPr>
          <w:rFonts w:hAnsi="宋体-方正超大字符集" w:cs="宋体-方正超大字符集" w:hint="eastAsia"/>
          <w:b/>
          <w:color w:val="660000"/>
        </w:rPr>
        <w:t>玉也。从玉，可聲。</w:t>
      </w:r>
      <w:r>
        <w:rPr>
          <w:rFonts w:hAnsi="宋体-方正超大字符集" w:cs="宋体-方正超大字符集" w:hint="eastAsia"/>
          <w:color w:val="00B050"/>
        </w:rPr>
        <w:t>苦何切</w:t>
      </w:r>
      <w:r>
        <w:rPr>
          <w:rFonts w:hAnsi="宋体-方正超大字符集" w:cs="宋体-方正超大字符集" w:hint="eastAsia"/>
        </w:rPr>
        <w:t>（新）</w:t>
      </w:r>
    </w:p>
    <w:p w14:paraId="66232AF6" w14:textId="77777777" w:rsidR="002255CD" w:rsidRDefault="00830F15">
      <w:pPr>
        <w:spacing w:line="360" w:lineRule="auto"/>
        <w:rPr>
          <w:rFonts w:hAnsi="宋体-方正超大字符集" w:cs="宋体-方正超大字符集"/>
        </w:rPr>
      </w:pPr>
      <w:bookmarkStart w:id="267" w:name="玘"/>
      <w:r>
        <w:rPr>
          <w:rFonts w:hAnsi="宋体-方正超大字符集" w:cs="宋体-方正超大字符集"/>
          <w:b/>
          <w:color w:val="FF0000"/>
          <w:sz w:val="36"/>
        </w:rPr>
        <w:t>玘</w:t>
      </w:r>
      <w:bookmarkEnd w:id="267"/>
      <w:r>
        <w:rPr>
          <w:rFonts w:hAnsi="宋体-方正超大字符集" w:cs="宋体-方正超大字符集"/>
          <w:b/>
          <w:noProof/>
          <w:color w:val="FF0000"/>
          <w:sz w:val="36"/>
        </w:rPr>
        <w:drawing>
          <wp:inline distT="0" distB="0" distL="0" distR="0" wp14:anchorId="40D231CA" wp14:editId="41ADEDEF">
            <wp:extent cx="325755" cy="359410"/>
            <wp:effectExtent l="0" t="0" r="0" b="254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101" cstate="print">
                      <a:extLst>
                        <a:ext uri="{28A0092B-C50C-407E-A947-70E740481C1C}">
                          <a14:useLocalDpi xmlns:a14="http://schemas.microsoft.com/office/drawing/2010/main" val="0"/>
                        </a:ext>
                      </a:extLst>
                    </a:blip>
                    <a:srcRect l="16824" t="13958" r="15488" b="11300"/>
                    <a:stretch>
                      <a:fillRect/>
                    </a:stretch>
                  </pic:blipFill>
                  <pic:spPr>
                    <a:xfrm>
                      <a:off x="0" y="0"/>
                      <a:ext cx="326022" cy="360000"/>
                    </a:xfrm>
                    <a:prstGeom prst="rect">
                      <a:avLst/>
                    </a:prstGeom>
                    <a:noFill/>
                    <a:ln>
                      <a:noFill/>
                    </a:ln>
                  </pic:spPr>
                </pic:pic>
              </a:graphicData>
            </a:graphic>
          </wp:inline>
        </w:drawing>
      </w:r>
      <w:r>
        <w:rPr>
          <w:rFonts w:ascii="Dialog" w:eastAsia="Dialog" w:hAnsi="Dialog" w:cs="Dialog"/>
          <w:color w:val="FF0000"/>
        </w:rPr>
        <w:t>qǐ</w:t>
      </w:r>
      <w:r>
        <w:rPr>
          <w:rFonts w:hAnsi="宋体-方正超大字符集" w:cs="宋体-方正超大字符集" w:hint="eastAsia"/>
          <w:b/>
          <w:color w:val="660000"/>
        </w:rPr>
        <w:t>玉也。从玉，己聲。</w:t>
      </w:r>
      <w:r>
        <w:rPr>
          <w:rFonts w:hAnsi="宋体-方正超大字符集" w:cs="宋体-方正超大字符集" w:hint="eastAsia"/>
          <w:color w:val="00B050"/>
        </w:rPr>
        <w:t>去里切</w:t>
      </w:r>
      <w:r>
        <w:rPr>
          <w:rFonts w:hAnsi="宋体-方正超大字符集" w:cs="宋体-方正超大字符集" w:hint="eastAsia"/>
        </w:rPr>
        <w:t>（新）</w:t>
      </w:r>
    </w:p>
    <w:p w14:paraId="6E340438" w14:textId="77777777" w:rsidR="002255CD" w:rsidRDefault="00830F15">
      <w:pPr>
        <w:spacing w:line="360" w:lineRule="auto"/>
        <w:rPr>
          <w:rFonts w:hAnsi="宋体-方正超大字符集" w:cs="宋体-方正超大字符集"/>
        </w:rPr>
      </w:pPr>
      <w:bookmarkStart w:id="268" w:name="珝"/>
      <w:r>
        <w:rPr>
          <w:rFonts w:hAnsi="宋体-方正超大字符集" w:cs="宋体-方正超大字符集"/>
          <w:b/>
          <w:color w:val="FF0000"/>
          <w:sz w:val="36"/>
        </w:rPr>
        <w:t>珝</w:t>
      </w:r>
      <w:bookmarkEnd w:id="268"/>
      <w:r>
        <w:rPr>
          <w:rFonts w:ascii="北師大說文小篆" w:eastAsia="北師大說文小篆" w:hAnsi="宋体" w:cs="宋体" w:hint="eastAsia"/>
          <w:sz w:val="56"/>
        </w:rPr>
        <w:t>珝</w:t>
      </w:r>
      <w:r>
        <w:rPr>
          <w:rFonts w:ascii="Dialog" w:eastAsia="Dialog" w:hAnsi="Dialog" w:cs="Dialog"/>
          <w:color w:val="FF0000"/>
        </w:rPr>
        <w:t>xǔ</w:t>
      </w:r>
      <w:r>
        <w:rPr>
          <w:rFonts w:hAnsi="宋体-方正超大字符集" w:cs="宋体-方正超大字符集" w:hint="eastAsia"/>
          <w:b/>
          <w:color w:val="660000"/>
        </w:rPr>
        <w:t>玉也。从玉，羽聲。</w:t>
      </w:r>
      <w:r>
        <w:rPr>
          <w:rFonts w:hAnsi="宋体-方正超大字符集" w:cs="宋体-方正超大字符集" w:hint="eastAsia"/>
          <w:color w:val="00B050"/>
        </w:rPr>
        <w:t>況主切</w:t>
      </w:r>
      <w:r>
        <w:rPr>
          <w:rFonts w:hAnsi="宋体-方正超大字符集" w:cs="宋体-方正超大字符集" w:hint="eastAsia"/>
        </w:rPr>
        <w:t>（新）</w:t>
      </w:r>
    </w:p>
    <w:p w14:paraId="5C92C4EA" w14:textId="77777777" w:rsidR="002255CD" w:rsidRDefault="00830F15">
      <w:pPr>
        <w:spacing w:line="360" w:lineRule="auto"/>
        <w:rPr>
          <w:rFonts w:hAnsi="宋体-方正超大字符集" w:cs="宋体-方正超大字符集"/>
        </w:rPr>
      </w:pPr>
      <w:bookmarkStart w:id="269" w:name="璀"/>
      <w:r>
        <w:rPr>
          <w:rFonts w:hAnsi="宋体-方正超大字符集" w:cs="宋体-方正超大字符集"/>
          <w:b/>
          <w:color w:val="FF0000"/>
          <w:sz w:val="36"/>
        </w:rPr>
        <w:lastRenderedPageBreak/>
        <w:t>璀</w:t>
      </w:r>
      <w:bookmarkEnd w:id="269"/>
      <w:r>
        <w:rPr>
          <w:rFonts w:ascii="北師大說文小篆" w:eastAsia="北師大說文小篆" w:hAnsi="方正字迹-顧建平篆書 繁U" w:cs="方正字迹-顧建平篆書 繁U" w:hint="eastAsia"/>
          <w:sz w:val="56"/>
        </w:rPr>
        <w:t>璀</w:t>
      </w:r>
      <w:r>
        <w:rPr>
          <w:rFonts w:ascii="Dialog" w:eastAsia="Dialog" w:hAnsi="Dialog" w:cs="Dialog"/>
          <w:color w:val="FF0000"/>
        </w:rPr>
        <w:t>cuǐ</w:t>
      </w:r>
      <w:r>
        <w:rPr>
          <w:rFonts w:hAnsi="宋体-方正超大字符集" w:cs="宋体-方正超大字符集" w:hint="eastAsia"/>
          <w:b/>
          <w:color w:val="660000"/>
        </w:rPr>
        <w:t>璀璨，玉光也。从玉，崔聲。</w:t>
      </w:r>
      <w:r>
        <w:rPr>
          <w:rFonts w:hAnsi="宋体-方正超大字符集" w:cs="宋体-方正超大字符集" w:hint="eastAsia"/>
          <w:color w:val="00B050"/>
        </w:rPr>
        <w:t>七罪切</w:t>
      </w:r>
      <w:r>
        <w:rPr>
          <w:rFonts w:hAnsi="宋体-方正超大字符集" w:cs="宋体-方正超大字符集" w:hint="eastAsia"/>
        </w:rPr>
        <w:t>（新）</w:t>
      </w:r>
    </w:p>
    <w:p w14:paraId="0599267E" w14:textId="77777777" w:rsidR="002255CD" w:rsidRDefault="00830F15">
      <w:pPr>
        <w:spacing w:line="360" w:lineRule="auto"/>
        <w:rPr>
          <w:rFonts w:hAnsi="宋体-方正超大字符集" w:cs="宋体-方正超大字符集"/>
        </w:rPr>
      </w:pPr>
      <w:bookmarkStart w:id="270" w:name="璨"/>
      <w:r>
        <w:rPr>
          <w:rFonts w:hAnsi="宋体-方正超大字符集" w:cs="宋体-方正超大字符集"/>
          <w:b/>
          <w:color w:val="FF0000"/>
          <w:sz w:val="36"/>
        </w:rPr>
        <w:t>璨</w:t>
      </w:r>
      <w:bookmarkEnd w:id="270"/>
      <w:r>
        <w:rPr>
          <w:rFonts w:ascii="北師大說文小篆" w:eastAsia="北師大說文小篆" w:hAnsi="方正字迹-顧建平篆書 繁U" w:cs="方正字迹-顧建平篆書 繁U" w:hint="eastAsia"/>
          <w:sz w:val="56"/>
        </w:rPr>
        <w:t>璨</w:t>
      </w:r>
      <w:r>
        <w:rPr>
          <w:rFonts w:ascii="Dialog" w:eastAsia="Dialog" w:hAnsi="Dialog" w:cs="Dialog"/>
          <w:color w:val="FF0000"/>
        </w:rPr>
        <w:t>càn</w:t>
      </w:r>
      <w:r>
        <w:rPr>
          <w:rFonts w:hAnsi="宋体-方正超大字符集" w:cs="宋体-方正超大字符集" w:hint="eastAsia"/>
          <w:b/>
          <w:color w:val="660000"/>
        </w:rPr>
        <w:t>玉光也。从玉，粲聲。</w:t>
      </w:r>
      <w:r>
        <w:rPr>
          <w:rFonts w:hAnsi="宋体-方正超大字符集" w:cs="宋体-方正超大字符集" w:hint="eastAsia"/>
          <w:color w:val="00B050"/>
        </w:rPr>
        <w:t>倉案切</w:t>
      </w:r>
      <w:r>
        <w:rPr>
          <w:rFonts w:hAnsi="宋体-方正超大字符集" w:cs="宋体-方正超大字符集" w:hint="eastAsia"/>
        </w:rPr>
        <w:t>（新）</w:t>
      </w:r>
    </w:p>
    <w:p w14:paraId="5F666F50" w14:textId="77777777" w:rsidR="002255CD" w:rsidRDefault="00830F15">
      <w:pPr>
        <w:spacing w:line="360" w:lineRule="auto"/>
        <w:rPr>
          <w:rFonts w:hAnsi="宋体-方正超大字符集" w:cs="宋体-方正超大字符集"/>
        </w:rPr>
      </w:pPr>
      <w:bookmarkStart w:id="271" w:name="琡"/>
      <w:r>
        <w:rPr>
          <w:rFonts w:hAnsi="宋体-方正超大字符集" w:cs="宋体-方正超大字符集"/>
          <w:b/>
          <w:color w:val="FF0000"/>
          <w:sz w:val="36"/>
        </w:rPr>
        <w:t>琡</w:t>
      </w:r>
      <w:bookmarkEnd w:id="271"/>
      <w:r>
        <w:rPr>
          <w:rFonts w:ascii="北師大說文小篆" w:eastAsia="北師大說文小篆" w:hAnsi="宋体" w:cs="宋体" w:hint="eastAsia"/>
          <w:sz w:val="56"/>
        </w:rPr>
        <w:t>琡</w:t>
      </w:r>
      <w:r>
        <w:rPr>
          <w:rFonts w:ascii="Dialog" w:eastAsia="Dialog" w:hAnsi="Dialog" w:cs="Dialog"/>
          <w:color w:val="FF0000"/>
        </w:rPr>
        <w:t>chù</w:t>
      </w:r>
      <w:r>
        <w:rPr>
          <w:rFonts w:hAnsi="宋体-方正超大字符集" w:cs="宋体-方正超大字符集" w:hint="eastAsia"/>
          <w:b/>
          <w:color w:val="660000"/>
        </w:rPr>
        <w:t>玉也。从玉，叔聲。</w:t>
      </w:r>
      <w:r>
        <w:rPr>
          <w:rFonts w:hAnsi="宋体-方正超大字符集" w:cs="宋体-方正超大字符集" w:hint="eastAsia"/>
          <w:color w:val="00B050"/>
        </w:rPr>
        <w:t>昌六切</w:t>
      </w:r>
      <w:r>
        <w:rPr>
          <w:rFonts w:hAnsi="宋体-方正超大字符集" w:cs="宋体-方正超大字符集" w:hint="eastAsia"/>
        </w:rPr>
        <w:t>（新）</w:t>
      </w:r>
    </w:p>
    <w:p w14:paraId="77C92B19" w14:textId="77777777" w:rsidR="002255CD" w:rsidRDefault="00830F15">
      <w:pPr>
        <w:spacing w:line="360" w:lineRule="auto"/>
        <w:rPr>
          <w:rFonts w:hAnsi="宋体-方正超大字符集" w:cs="宋体-方正超大字符集"/>
        </w:rPr>
      </w:pPr>
      <w:bookmarkStart w:id="272" w:name="瑄"/>
      <w:r>
        <w:rPr>
          <w:rFonts w:hAnsi="宋体-方正超大字符集" w:cs="宋体-方正超大字符集"/>
          <w:b/>
          <w:color w:val="FF0000"/>
          <w:sz w:val="36"/>
        </w:rPr>
        <w:t>瑄</w:t>
      </w:r>
      <w:bookmarkEnd w:id="272"/>
      <w:r>
        <w:rPr>
          <w:rFonts w:ascii="北師大說文小篆" w:eastAsia="北師大說文小篆" w:hAnsi="宋体" w:cs="宋体" w:hint="eastAsia"/>
          <w:sz w:val="56"/>
        </w:rPr>
        <w:t>瑄</w:t>
      </w:r>
      <w:r>
        <w:rPr>
          <w:rFonts w:ascii="Dialog" w:eastAsia="Dialog" w:hAnsi="Dialog" w:cs="Dialog"/>
          <w:color w:val="FF0000"/>
        </w:rPr>
        <w:t>xuān</w:t>
      </w:r>
      <w:r>
        <w:rPr>
          <w:rFonts w:hAnsi="宋体-方正超大字符集" w:cs="宋体-方正超大字符集" w:hint="eastAsia"/>
          <w:b/>
          <w:color w:val="660000"/>
        </w:rPr>
        <w:t>璧六寸也。从玉，宣聲。</w:t>
      </w:r>
      <w:r>
        <w:rPr>
          <w:rFonts w:hAnsi="宋体-方正超大字符集" w:cs="宋体-方正超大字符集" w:hint="eastAsia"/>
          <w:color w:val="00B050"/>
        </w:rPr>
        <w:t>須缘切</w:t>
      </w:r>
      <w:r>
        <w:rPr>
          <w:rFonts w:hAnsi="宋体-方正超大字符集" w:cs="宋体-方正超大字符集" w:hint="eastAsia"/>
        </w:rPr>
        <w:t>（新）</w:t>
      </w:r>
    </w:p>
    <w:p w14:paraId="7B875284" w14:textId="77777777" w:rsidR="002255CD" w:rsidRDefault="00830F15">
      <w:pPr>
        <w:spacing w:line="360" w:lineRule="auto"/>
        <w:rPr>
          <w:rFonts w:hAnsi="宋体-方正超大字符集" w:cs="宋体-方正超大字符集"/>
        </w:rPr>
      </w:pPr>
      <w:bookmarkStart w:id="273" w:name="珙"/>
      <w:r>
        <w:rPr>
          <w:rFonts w:hAnsi="宋体-方正超大字符集" w:cs="宋体-方正超大字符集"/>
          <w:b/>
          <w:color w:val="FF0000"/>
          <w:sz w:val="36"/>
        </w:rPr>
        <w:t>珙</w:t>
      </w:r>
      <w:bookmarkEnd w:id="273"/>
      <w:r>
        <w:rPr>
          <w:rFonts w:ascii="北師大說文小篆" w:eastAsia="北師大說文小篆" w:hAnsi="方正字迹-顧建平篆書 繁U" w:cs="方正字迹-顧建平篆書 繁U" w:hint="eastAsia"/>
          <w:sz w:val="56"/>
        </w:rPr>
        <w:t>珙</w:t>
      </w:r>
      <w:r>
        <w:rPr>
          <w:rFonts w:ascii="Dialog" w:eastAsia="Dialog" w:hAnsi="Dialog" w:cs="Dialog"/>
          <w:color w:val="FF0000"/>
        </w:rPr>
        <w:t>ɡǒnɡ</w:t>
      </w:r>
      <w:r>
        <w:rPr>
          <w:rFonts w:hAnsi="宋体-方正超大字符集" w:cs="宋体-方正超大字符集" w:hint="eastAsia"/>
          <w:b/>
          <w:color w:val="660000"/>
        </w:rPr>
        <w:t>玉也。从玉，共聲。</w:t>
      </w:r>
      <w:r>
        <w:rPr>
          <w:rFonts w:hAnsi="宋体-方正超大字符集" w:cs="宋体-方正超大字符集" w:hint="eastAsia"/>
          <w:color w:val="00B050"/>
        </w:rPr>
        <w:t>拘竦切</w:t>
      </w:r>
      <w:r>
        <w:rPr>
          <w:rFonts w:hAnsi="宋体-方正超大字符集" w:cs="宋体-方正超大字符集" w:hint="eastAsia"/>
        </w:rPr>
        <w:t>（新）</w:t>
      </w:r>
    </w:p>
    <w:p w14:paraId="11759CA6" w14:textId="77777777" w:rsidR="002255CD" w:rsidRDefault="00830F15">
      <w:pPr>
        <w:spacing w:line="360" w:lineRule="auto"/>
        <w:rPr>
          <w:rFonts w:hAnsi="宋体-方正超大字符集" w:cs="宋体-方正超大字符集"/>
          <w:bCs/>
          <w:color w:val="000000" w:themeColor="text1"/>
          <w:sz w:val="18"/>
          <w:szCs w:val="18"/>
        </w:rPr>
      </w:pPr>
      <w:r>
        <w:rPr>
          <w:rFonts w:hAnsi="宋体-方正超大字符集" w:cs="宋体-方正超大字符集" w:hint="eastAsia"/>
          <w:bCs/>
          <w:color w:val="000000" w:themeColor="text1"/>
          <w:sz w:val="28"/>
          <w:szCs w:val="28"/>
        </w:rPr>
        <w:t xml:space="preserve">文十四 </w:t>
      </w:r>
      <w:r>
        <w:rPr>
          <w:rFonts w:hAnsi="宋体-方正超大字符集" w:cs="宋体-方正超大字符集" w:hint="eastAsia"/>
          <w:bCs/>
          <w:color w:val="000000" w:themeColor="text1"/>
          <w:sz w:val="18"/>
          <w:szCs w:val="18"/>
        </w:rPr>
        <w:t>新附</w:t>
      </w:r>
    </w:p>
    <w:p w14:paraId="6807482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A689ED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AA29CA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B60D14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C49F22D"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玨 部</w:t>
      </w:r>
    </w:p>
    <w:p w14:paraId="3BDC9093" w14:textId="515E1417" w:rsidR="002255CD" w:rsidRDefault="00830F15">
      <w:pPr>
        <w:spacing w:line="360" w:lineRule="auto"/>
      </w:pPr>
      <w:bookmarkStart w:id="274" w:name="玨"/>
      <w:r>
        <w:rPr>
          <w:rFonts w:hAnsi="宋体-方正超大字符集" w:cs="宋体-方正超大字符集"/>
          <w:b/>
          <w:color w:val="FF0000"/>
          <w:sz w:val="36"/>
        </w:rPr>
        <w:t>玨</w:t>
      </w:r>
      <w:bookmarkEnd w:id="274"/>
      <w:r>
        <w:rPr>
          <w:rFonts w:ascii="北師大說文小篆" w:eastAsia="北師大說文小篆" w:hAnsi="北師大說文小篆" w:cs="北師大說文小篆"/>
          <w:sz w:val="56"/>
        </w:rPr>
        <w:t>玨</w:t>
      </w:r>
      <w:r>
        <w:rPr>
          <w:rFonts w:ascii="Dialog" w:eastAsia="Dialog" w:hAnsi="Dialog" w:cs="Dialog"/>
          <w:color w:val="FF0000"/>
        </w:rPr>
        <w:t>jué</w:t>
      </w:r>
      <w:r>
        <w:rPr>
          <w:rFonts w:hAnsi="宋体-方正超大字符集" w:cs="宋体-方正超大字符集"/>
          <w:b/>
          <w:color w:val="660000"/>
        </w:rPr>
        <w:t>二玉相合爲一珏。</w:t>
      </w:r>
      <w:r>
        <w:rPr>
          <w:rFonts w:hAnsi="宋体-方正超大字符集" w:cs="宋体-方正超大字符集"/>
          <w:u w:val="wave"/>
        </w:rPr>
        <w:t>左傳正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瑴</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wave"/>
        </w:rPr>
        <w:t>倉頡篇</w:t>
      </w:r>
      <w:r>
        <w:rPr>
          <w:rFonts w:hAnsi="宋体-方正超大字符集" w:cs="宋体-方正超大字符集"/>
          <w:i/>
          <w:iCs/>
          <w:color w:val="00B0F0"/>
          <w:sz w:val="20"/>
          <w:szCs w:val="21"/>
        </w:rPr>
        <w:t>作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雙玉爲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字从雙玉</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淮南書</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玄玉百工</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二玉爲一工</w:t>
      </w:r>
      <w:r>
        <w:rPr>
          <w:rFonts w:hAnsi="宋体-方正超大字符集" w:cs="宋体-方正超大字符集" w:hint="eastAsia"/>
        </w:rPr>
        <w:t>，</w:t>
      </w:r>
      <w:r>
        <w:rPr>
          <w:rFonts w:hAnsi="宋体-方正超大字符集" w:cs="宋体-方正超大字符集"/>
        </w:rPr>
        <w:t>工與珏雙聲</w:t>
      </w:r>
      <w:r>
        <w:rPr>
          <w:rFonts w:hAnsi="宋体-方正超大字符集" w:cs="宋体-方正超大字符集" w:hint="eastAsia"/>
        </w:rPr>
        <w:t>，</w:t>
      </w:r>
      <w:r>
        <w:rPr>
          <w:rFonts w:hAnsi="宋体-方正超大字符集" w:cs="宋体-方正超大字符集"/>
        </w:rPr>
        <w:t>百工卽百珏也。不言从二玉者</w:t>
      </w:r>
      <w:r>
        <w:rPr>
          <w:rFonts w:hAnsi="宋体-方正超大字符集" w:cs="宋体-方正超大字符集" w:hint="eastAsia"/>
        </w:rPr>
        <w:t>，</w:t>
      </w:r>
      <w:r>
        <w:rPr>
          <w:rFonts w:hAnsi="宋体-方正超大字符集" w:cs="宋体-方正超大字符集"/>
        </w:rPr>
        <w:t>義在於形</w:t>
      </w:r>
      <w:r>
        <w:rPr>
          <w:rFonts w:hAnsi="宋体-方正超大字符集" w:cs="宋体-方正超大字符集" w:hint="eastAsia"/>
        </w:rPr>
        <w:t>，</w:t>
      </w:r>
      <w:r>
        <w:rPr>
          <w:rFonts w:hAnsi="宋体-方正超大字符集" w:cs="宋体-方正超大字符集"/>
        </w:rPr>
        <w:t>形見於義也。</w:t>
      </w:r>
      <w:r>
        <w:rPr>
          <w:rFonts w:hAnsi="宋体-方正超大字符集" w:cs="宋体-方正超大字符集"/>
          <w:color w:val="00B050"/>
        </w:rPr>
        <w:t>古岳切</w:t>
      </w:r>
      <w:r>
        <w:rPr>
          <w:rFonts w:hAnsi="宋体-方正超大字符集" w:cs="宋体-方正超大字符集"/>
        </w:rPr>
        <w:t>。三部。</w:t>
      </w:r>
      <w:r>
        <w:rPr>
          <w:rFonts w:hAnsi="宋体-方正超大字符集" w:cs="宋体-方正超大字符集"/>
          <w:b/>
          <w:color w:val="660000"/>
        </w:rPr>
        <w:t>凡珏之屬皆从珏。</w:t>
      </w:r>
      <w:r>
        <w:rPr>
          <w:rFonts w:hAnsi="宋体-方正超大字符集" w:cs="宋体-方正超大字符集"/>
        </w:rPr>
        <w:t>因有</w:t>
      </w:r>
      <w:r>
        <w:rPr>
          <w:rFonts w:hAnsi="宋体-方正超大字符集" w:cs="宋体-方正超大字符集"/>
          <w:color w:val="FF0000"/>
        </w:rPr>
        <w:t>班</w:t>
      </w:r>
      <w:r w:rsidR="005A4AB1" w:rsidRPr="005A4AB1">
        <w:rPr>
          <w:rFonts w:hAnsi="宋体-方正超大字符集" w:cs="宋体-方正超大字符集" w:hint="eastAsia"/>
        </w:rPr>
        <w:t>、</w:t>
      </w:r>
      <w:r>
        <w:rPr>
          <w:rFonts w:hAnsi="宋体-方正超大字符集" w:cs="宋体-方正超大字符集"/>
          <w:color w:val="FF0000"/>
        </w:rPr>
        <w:t>𨌥</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故珏專列一部</w:t>
      </w:r>
      <w:r>
        <w:rPr>
          <w:rFonts w:hAnsi="宋体-方正超大字符集" w:cs="宋体-方正超大字符集" w:hint="eastAsia"/>
        </w:rPr>
        <w:t>，</w:t>
      </w:r>
      <w:r>
        <w:rPr>
          <w:rFonts w:hAnsi="宋体-方正超大字符集" w:cs="宋体-方正超大字符集"/>
        </w:rPr>
        <w:t>不則綴於</w:t>
      </w:r>
      <w:r>
        <w:rPr>
          <w:rFonts w:hAnsi="宋体-方正超大字符集" w:cs="宋体-方正超大字符集"/>
          <w:u w:val="wave"/>
        </w:rPr>
        <w:t>玉部</w:t>
      </w:r>
      <w:r>
        <w:rPr>
          <w:rFonts w:hAnsi="宋体-方正超大字符集" w:cs="宋体-方正超大字符集"/>
        </w:rPr>
        <w:t>末矣。凡</w:t>
      </w:r>
      <w:r>
        <w:rPr>
          <w:rFonts w:hAnsi="宋体-方正超大字符集" w:cs="宋体-方正超大字符集"/>
          <w:u w:val="wave"/>
        </w:rPr>
        <w:t>說文</w:t>
      </w:r>
      <w:r>
        <w:rPr>
          <w:rFonts w:hAnsi="宋体-方正超大字符集" w:cs="宋体-方正超大字符集"/>
        </w:rPr>
        <w:t>通例如此。</w:t>
      </w:r>
      <w:r>
        <w:rPr>
          <w:noProof/>
        </w:rPr>
        <w:drawing>
          <wp:inline distT="0" distB="0" distL="0" distR="0" wp14:anchorId="037ACDC7" wp14:editId="193505AA">
            <wp:extent cx="367665" cy="35941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368277" cy="360000"/>
                    </a:xfrm>
                    <a:prstGeom prst="rect">
                      <a:avLst/>
                    </a:prstGeom>
                    <a:noFill/>
                    <a:ln>
                      <a:noFill/>
                    </a:ln>
                  </pic:spPr>
                </pic:pic>
              </a:graphicData>
            </a:graphic>
          </wp:inline>
        </w:drawing>
      </w:r>
      <w:r>
        <w:rPr>
          <w:rFonts w:hAnsi="宋体-方正超大字符集" w:cs="宋体-方正超大字符集"/>
          <w:b/>
          <w:color w:val="660000"/>
        </w:rPr>
        <w:t>珏或从㱿。</w:t>
      </w:r>
      <w:r>
        <w:rPr>
          <w:rFonts w:hAnsi="宋体-方正超大字符集" w:cs="宋体-方正超大字符集"/>
        </w:rPr>
        <w:t>㱿</w:t>
      </w:r>
      <w:r>
        <w:rPr>
          <w:rFonts w:hAnsi="宋体-方正超大字符集" w:cs="宋体-方正超大字符集" w:hint="eastAsia"/>
        </w:rPr>
        <w:t>，</w:t>
      </w:r>
      <w:r>
        <w:rPr>
          <w:rFonts w:hAnsi="宋体-方正超大字符集" w:cs="宋体-方正超大字符集"/>
        </w:rPr>
        <w:t>聲也。</w:t>
      </w:r>
      <w:r>
        <w:rPr>
          <w:rFonts w:hAnsi="宋体-方正超大字符集" w:cs="宋体-方正超大字符集"/>
          <w:u w:val="wave"/>
        </w:rPr>
        <w:t>左傳</w:t>
      </w:r>
      <w:r>
        <w:rPr>
          <w:rFonts w:hAnsi="宋体-方正超大字符集" w:cs="宋体-方正超大字符集"/>
          <w:i/>
          <w:iCs/>
          <w:color w:val="00B0F0"/>
          <w:sz w:val="20"/>
          <w:szCs w:val="21"/>
        </w:rPr>
        <w:t>納玉十瑴</w:t>
      </w:r>
      <w:r w:rsidR="005A4AB1" w:rsidRPr="005A4AB1">
        <w:rPr>
          <w:rFonts w:hAnsi="宋体-方正超大字符集" w:cs="宋体-方正超大字符集"/>
        </w:rPr>
        <w:t>、</w:t>
      </w:r>
      <w:r>
        <w:rPr>
          <w:rFonts w:hAnsi="宋体-方正超大字符集" w:cs="宋体-方正超大字符集"/>
          <w:u w:val="wave"/>
        </w:rPr>
        <w:t>魯語</w:t>
      </w:r>
      <w:r>
        <w:rPr>
          <w:rFonts w:hAnsi="宋体-方正超大字符集" w:cs="宋体-方正超大字符集"/>
          <w:i/>
          <w:iCs/>
          <w:color w:val="00B0F0"/>
          <w:sz w:val="20"/>
          <w:szCs w:val="21"/>
        </w:rPr>
        <w:t>行玉廿瑴</w:t>
      </w:r>
      <w:r>
        <w:rPr>
          <w:rFonts w:hAnsi="宋体-方正超大字符集" w:cs="宋体-方正超大字符集" w:hint="eastAsia"/>
        </w:rPr>
        <w:t>，</w:t>
      </w:r>
      <w:r>
        <w:rPr>
          <w:rFonts w:hAnsi="宋体-方正超大字符集" w:cs="宋体-方正超大字符集"/>
        </w:rPr>
        <w:t>字皆如此作。</w:t>
      </w:r>
      <w:r>
        <w:rPr>
          <w:rFonts w:hAnsi="宋体-方正超大字符集" w:cs="宋体-方正超大字符集"/>
          <w:u w:val="single"/>
        </w:rPr>
        <w:t>韋昭</w:t>
      </w:r>
      <w:r w:rsidR="005A4AB1" w:rsidRPr="005A4AB1">
        <w:rPr>
          <w:rFonts w:hAnsi="宋体-方正超大字符集" w:cs="宋体-方正超大字符集"/>
        </w:rPr>
        <w:t>、</w:t>
      </w:r>
      <w:r>
        <w:rPr>
          <w:rFonts w:hAnsi="宋体-方正超大字符集" w:cs="宋体-方正超大字符集"/>
          <w:u w:val="single"/>
        </w:rPr>
        <w:t>杜預</w:t>
      </w:r>
      <w:r>
        <w:rPr>
          <w:rFonts w:hAnsi="宋体-方正超大字符集" w:cs="宋体-方正超大字符集"/>
        </w:rPr>
        <w:t>解同</w:t>
      </w:r>
      <w:r>
        <w:rPr>
          <w:rFonts w:hAnsi="宋体-方正超大字符集" w:cs="宋体-方正超大字符集"/>
          <w:u w:val="wave"/>
        </w:rPr>
        <w:t>說文</w:t>
      </w:r>
      <w:r>
        <w:rPr>
          <w:rFonts w:hAnsi="宋体-方正超大字符集" w:cs="宋体-方正超大字符集"/>
        </w:rPr>
        <w:t>。</w:t>
      </w:r>
    </w:p>
    <w:p w14:paraId="17A3245B" w14:textId="4A405CE1" w:rsidR="002255CD" w:rsidRDefault="00830F15">
      <w:pPr>
        <w:pStyle w:val="ad"/>
        <w:rPr>
          <w:rFonts w:ascii="宋体-方正超大字符集" w:eastAsia="宋体-方正超大字符集"/>
        </w:rPr>
      </w:pPr>
      <w:bookmarkStart w:id="275" w:name="班"/>
      <w:r>
        <w:rPr>
          <w:rFonts w:ascii="宋体-方正超大字符集" w:eastAsia="宋体-方正超大字符集" w:hAnsi="宋体-方正超大字符集" w:cs="宋体-方正超大字符集" w:hint="eastAsia"/>
          <w:b/>
          <w:color w:val="FF0000"/>
          <w:sz w:val="36"/>
        </w:rPr>
        <w:lastRenderedPageBreak/>
        <w:t>班</w:t>
      </w:r>
      <w:bookmarkEnd w:id="275"/>
      <w:r>
        <w:rPr>
          <w:rFonts w:ascii="北師大說文小篆" w:eastAsia="北師大說文小篆" w:hAnsi="北師大說文小篆" w:cs="北師大說文小篆"/>
          <w:sz w:val="56"/>
        </w:rPr>
        <w:t>班</w:t>
      </w:r>
      <w:r>
        <w:rPr>
          <w:rFonts w:ascii="Dialog" w:eastAsia="Dialog" w:hAnsi="Dialog" w:cs="Dialog"/>
          <w:color w:val="FF0000"/>
        </w:rPr>
        <w:t>bān</w:t>
      </w:r>
      <w:r>
        <w:rPr>
          <w:rFonts w:ascii="宋体-方正超大字符集" w:eastAsia="宋体-方正超大字符集" w:hAnsi="宋体-方正超大字符集" w:cs="宋体-方正超大字符集" w:hint="eastAsia"/>
          <w:b/>
          <w:color w:val="660000"/>
        </w:rPr>
        <w:t>分瑞玉。</w:t>
      </w:r>
      <w:r>
        <w:rPr>
          <w:rFonts w:ascii="宋体-方正超大字符集" w:eastAsia="宋体-方正超大字符集" w:hAnsi="宋体-方正超大字符集" w:cs="宋体-方正超大字符集" w:hint="eastAsia"/>
          <w:u w:val="wave"/>
        </w:rPr>
        <w:t>堯典</w:t>
      </w:r>
      <w:r>
        <w:rPr>
          <w:rFonts w:ascii="宋体-方正超大字符集" w:eastAsia="宋体-方正超大字符集" w:hAnsi="宋体-方正超大字符集" w:cs="宋体-方正超大字符集" w:hint="eastAsia"/>
        </w:rPr>
        <w:t>曰：</w:t>
      </w:r>
      <w:r>
        <w:rPr>
          <w:rFonts w:ascii="宋体-方正超大字符集" w:eastAsia="宋体-方正超大字符集" w:hAnsi="宋体-方正超大字符集" w:cs="宋体-方正超大字符集" w:hint="eastAsia"/>
          <w:i/>
          <w:iCs/>
          <w:color w:val="00B0F0"/>
          <w:sz w:val="20"/>
          <w:szCs w:val="21"/>
        </w:rPr>
        <w:t>班瑞于羣后</w:t>
      </w:r>
      <w:r>
        <w:rPr>
          <w:rFonts w:ascii="宋体-方正超大字符集" w:eastAsia="宋体-方正超大字符集" w:hAnsi="宋体-方正超大字符集" w:cs="宋体-方正超大字符集" w:hint="eastAsia"/>
        </w:rPr>
        <w:t>。</w:t>
      </w:r>
      <w:r>
        <w:rPr>
          <w:rFonts w:ascii="宋体-方正超大字符集" w:eastAsia="宋体-方正超大字符集" w:hAnsi="宋体-方正超大字符集" w:cs="宋体-方正超大字符集" w:hint="eastAsia"/>
          <w:b/>
          <w:color w:val="660000"/>
        </w:rPr>
        <w:t>从玨</w:t>
      </w:r>
      <w:r w:rsidR="005A4AB1" w:rsidRPr="005A4AB1">
        <w:rPr>
          <w:rFonts w:ascii="宋体-方正超大字符集" w:eastAsia="宋体-方正超大字符集" w:hAnsi="宋体-方正超大字符集" w:cs="宋体-方正超大字符集" w:hint="eastAsia"/>
          <w:b/>
          <w:color w:val="660000"/>
        </w:rPr>
        <w:t>、</w:t>
      </w:r>
      <w:r>
        <w:rPr>
          <w:rFonts w:ascii="宋体-方正超大字符集" w:eastAsia="宋体-方正超大字符集" w:hAnsi="宋体-方正超大字符集" w:cs="宋体-方正超大字符集" w:hint="eastAsia"/>
          <w:b/>
          <w:color w:val="660000"/>
        </w:rPr>
        <w:t>刀。</w:t>
      </w:r>
      <w:r>
        <w:rPr>
          <w:rFonts w:ascii="宋体-方正超大字符集" w:eastAsia="宋体-方正超大字符集" w:hAnsi="宋体-方正超大字符集" w:cs="宋体-方正超大字符集" w:hint="eastAsia"/>
        </w:rPr>
        <w:t>會意。刀所以分也。</w:t>
      </w:r>
      <w:r>
        <w:rPr>
          <w:rFonts w:ascii="宋体-方正超大字符集" w:eastAsia="宋体-方正超大字符集" w:hAnsi="宋体-方正超大字符集" w:cs="宋体-方正超大字符集" w:hint="eastAsia"/>
          <w:color w:val="00B050"/>
        </w:rPr>
        <w:t>布還切</w:t>
      </w:r>
      <w:r>
        <w:rPr>
          <w:rFonts w:ascii="宋体-方正超大字符集" w:eastAsia="宋体-方正超大字符集" w:hAnsi="宋体-方正超大字符集" w:cs="宋体-方正超大字符集" w:hint="eastAsia"/>
        </w:rPr>
        <w:t>。古音在十三部。讀如“文質份份”之份。</w:t>
      </w:r>
      <w:r>
        <w:rPr>
          <w:rFonts w:ascii="宋体-方正超大字符集" w:eastAsia="宋体-方正超大字符集" w:hAnsi="宋体-方正超大字符集" w:cs="宋体-方正超大字符集" w:hint="eastAsia"/>
          <w:u w:val="wave"/>
        </w:rPr>
        <w:t>周禮</w:t>
      </w:r>
      <w:r>
        <w:rPr>
          <w:rFonts w:ascii="宋体-方正超大字符集" w:eastAsia="宋体-方正超大字符集" w:hAnsi="宋体-方正超大字符集" w:cs="宋体-方正超大字符集" w:hint="eastAsia"/>
        </w:rPr>
        <w:t>以</w:t>
      </w:r>
      <w:r>
        <w:rPr>
          <w:rFonts w:ascii="宋体-方正超大字符集" w:eastAsia="宋体-方正超大字符集" w:hAnsi="宋体-方正超大字符集" w:cs="宋体-方正超大字符集" w:hint="eastAsia"/>
          <w:color w:val="FF0000"/>
        </w:rPr>
        <w:t>頒</w:t>
      </w:r>
      <w:r>
        <w:rPr>
          <w:rFonts w:ascii="宋体-方正超大字符集" w:eastAsia="宋体-方正超大字符集" w:hAnsi="宋体-方正超大字符集" w:cs="宋体-方正超大字符集" w:hint="eastAsia"/>
        </w:rPr>
        <w:t>爲班，古頒</w:t>
      </w:r>
      <w:r w:rsidR="005A4AB1" w:rsidRPr="005A4AB1">
        <w:rPr>
          <w:rFonts w:ascii="宋体-方正超大字符集" w:eastAsia="宋体-方正超大字符集" w:hAnsi="宋体-方正超大字符集" w:cs="宋体-方正超大字符集" w:hint="eastAsia"/>
        </w:rPr>
        <w:t>、</w:t>
      </w:r>
      <w:r>
        <w:rPr>
          <w:rFonts w:ascii="宋体-方正超大字符集" w:eastAsia="宋体-方正超大字符集" w:hAnsi="宋体-方正超大字符集" w:cs="宋体-方正超大字符集" w:hint="eastAsia"/>
        </w:rPr>
        <w:t>班同部。</w:t>
      </w:r>
      <w:r>
        <w:rPr>
          <w:rFonts w:ascii="宋体-方正超大字符集" w:eastAsia="宋体-方正超大字符集" w:hAnsi="宋体-方正超大字符集" w:cs="宋体-方正超大字符集" w:hint="eastAsia"/>
          <w:bdr w:val="single" w:sz="4" w:space="0" w:color="auto"/>
        </w:rPr>
        <w:t>政宇按</w:t>
      </w:r>
      <w:r>
        <w:rPr>
          <w:rFonts w:ascii="宋体-方正超大字符集" w:eastAsia="宋体-方正超大字符集" w:hAnsi="宋体-方正超大字符集" w:cs="宋体-方正超大字符集" w:hint="eastAsia"/>
        </w:rPr>
        <w:t>：班</w:t>
      </w:r>
      <w:r>
        <w:rPr>
          <w:rFonts w:ascii="宋体-方正超大字符集" w:eastAsia="宋体-方正超大字符集" w:hint="eastAsia"/>
          <w:lang w:eastAsia="zh-TW"/>
        </w:rPr>
        <w:t>與</w:t>
      </w:r>
      <w:r>
        <w:rPr>
          <w:rFonts w:ascii="宋体-方正超大字符集" w:eastAsia="宋体-方正超大字符集" w:hint="eastAsia"/>
        </w:rPr>
        <w:t>般</w:t>
      </w:r>
      <w:r w:rsidR="005A4AB1" w:rsidRPr="005A4AB1">
        <w:rPr>
          <w:rFonts w:ascii="宋体-方正超大字符集" w:eastAsia="宋体-方正超大字符集" w:hint="eastAsia"/>
        </w:rPr>
        <w:t>、</w:t>
      </w:r>
      <w:r>
        <w:rPr>
          <w:rFonts w:ascii="宋体-方正超大字符集" w:eastAsia="宋体-方正超大字符集" w:hint="eastAsia"/>
        </w:rPr>
        <w:t>還古通。</w:t>
      </w:r>
      <w:r>
        <w:rPr>
          <w:rFonts w:ascii="宋体-方正超大字符集" w:eastAsia="宋体-方正超大字符集" w:hint="eastAsia"/>
          <w:u w:val="wave"/>
        </w:rPr>
        <w:t>大禹謨</w:t>
      </w:r>
      <w:r>
        <w:rPr>
          <w:rFonts w:ascii="宋体-方正超大字符集" w:eastAsia="宋体-方正超大字符集" w:hint="eastAsia"/>
        </w:rPr>
        <w:t>：</w:t>
      </w:r>
      <w:r>
        <w:rPr>
          <w:rFonts w:ascii="宋体-方正超大字符集" w:eastAsia="宋体-方正超大字符集" w:hAnsi="宋体-方正超大字符集" w:cs="宋体-方正超大字符集" w:hint="eastAsia"/>
          <w:i/>
          <w:iCs/>
          <w:color w:val="00B0F0"/>
          <w:sz w:val="20"/>
          <w:szCs w:val="21"/>
        </w:rPr>
        <w:t>班</w:t>
      </w:r>
      <w:r>
        <w:rPr>
          <w:rFonts w:ascii="宋体-方正超大字符集" w:eastAsia="宋体-方正超大字符集" w:hAnsi="宋体-方正超大字符集" w:cs="宋体-方正超大字符集"/>
          <w:i/>
          <w:iCs/>
          <w:color w:val="00B0F0"/>
          <w:sz w:val="20"/>
          <w:szCs w:val="21"/>
        </w:rPr>
        <w:t>師振旅</w:t>
      </w:r>
      <w:r>
        <w:rPr>
          <w:rFonts w:ascii="宋体-方正超大字符集" w:eastAsia="宋体-方正超大字符集" w:hint="eastAsia"/>
        </w:rPr>
        <w:t>，</w:t>
      </w:r>
      <w:r>
        <w:rPr>
          <w:rFonts w:ascii="宋体-方正超大字符集" w:eastAsia="宋体-方正超大字符集" w:hint="eastAsia"/>
          <w:u w:val="single"/>
        </w:rPr>
        <w:t>蔡沈</w:t>
      </w:r>
      <w:r>
        <w:rPr>
          <w:rFonts w:ascii="宋体-方正超大字符集" w:eastAsia="宋体-方正超大字符集" w:hint="eastAsia"/>
          <w:u w:val="wave"/>
          <w:lang w:eastAsia="zh-TW"/>
        </w:rPr>
        <w:t>書集傳</w:t>
      </w:r>
      <w:r>
        <w:rPr>
          <w:rFonts w:ascii="宋体-方正超大字符集" w:eastAsia="宋体-方正超大字符集" w:hint="eastAsia"/>
        </w:rPr>
        <w:t>注云：</w:t>
      </w:r>
      <w:r>
        <w:rPr>
          <w:rFonts w:ascii="宋体-方正超大字符集" w:eastAsia="宋体-方正超大字符集" w:hAnsi="宋体-方正超大字符集" w:cs="宋体-方正超大字符集" w:hint="eastAsia"/>
          <w:i/>
          <w:iCs/>
          <w:color w:val="00B0F0"/>
          <w:sz w:val="20"/>
          <w:szCs w:val="21"/>
        </w:rPr>
        <w:t>出曰班師</w:t>
      </w:r>
      <w:r>
        <w:rPr>
          <w:rFonts w:ascii="宋体-方正超大字符集" w:eastAsia="宋体-方正超大字符集" w:hAnsi="宋体-方正超大字符集" w:cs="宋体-方正超大字符集"/>
          <w:i/>
          <w:iCs/>
          <w:color w:val="00B0F0"/>
          <w:sz w:val="20"/>
          <w:szCs w:val="21"/>
        </w:rPr>
        <w:t>,入</w:t>
      </w:r>
      <w:r>
        <w:rPr>
          <w:rFonts w:ascii="宋体-方正超大字符集" w:eastAsia="宋体-方正超大字符集" w:hAnsi="宋体-方正超大字符集" w:cs="宋体-方正超大字符集" w:hint="eastAsia"/>
          <w:i/>
          <w:iCs/>
          <w:color w:val="00B0F0"/>
          <w:sz w:val="20"/>
          <w:szCs w:val="21"/>
        </w:rPr>
        <w:t>曰</w:t>
      </w:r>
      <w:r>
        <w:rPr>
          <w:rFonts w:ascii="宋体-方正超大字符集" w:eastAsia="宋体-方正超大字符集" w:hAnsi="宋体-方正超大字符集" w:cs="宋体-方正超大字符集"/>
          <w:i/>
          <w:iCs/>
          <w:color w:val="00B0F0"/>
          <w:sz w:val="20"/>
          <w:szCs w:val="21"/>
        </w:rPr>
        <w:t>振旅</w:t>
      </w:r>
      <w:r>
        <w:rPr>
          <w:rFonts w:ascii="宋体-方正超大字符集" w:eastAsia="宋体-方正超大字符集" w:hint="eastAsia"/>
        </w:rPr>
        <w:t>。</w:t>
      </w:r>
    </w:p>
    <w:p w14:paraId="68B67F70" w14:textId="04C76AB1" w:rsidR="002255CD" w:rsidRDefault="00830F15">
      <w:pPr>
        <w:spacing w:line="360" w:lineRule="auto"/>
        <w:rPr>
          <w:rFonts w:hAnsi="宋体-方正超大字符集" w:cs="宋体-方正超大字符集"/>
        </w:rPr>
      </w:pPr>
      <w:bookmarkStart w:id="276" w:name="𨌥"/>
      <w:r>
        <w:rPr>
          <w:rFonts w:hAnsi="宋体-方正超大字符集" w:cs="宋体-方正超大字符集"/>
          <w:b/>
          <w:color w:val="FF0000"/>
          <w:sz w:val="36"/>
        </w:rPr>
        <w:t>𨌥</w:t>
      </w:r>
      <w:bookmarkEnd w:id="276"/>
      <w:r>
        <w:rPr>
          <w:noProof/>
        </w:rPr>
        <w:drawing>
          <wp:inline distT="0" distB="0" distL="0" distR="0" wp14:anchorId="22271158" wp14:editId="6ED377F5">
            <wp:extent cx="355600" cy="34734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368721" cy="360519"/>
                    </a:xfrm>
                    <a:prstGeom prst="rect">
                      <a:avLst/>
                    </a:prstGeom>
                    <a:noFill/>
                    <a:ln>
                      <a:noFill/>
                    </a:ln>
                  </pic:spPr>
                </pic:pic>
              </a:graphicData>
            </a:graphic>
          </wp:inline>
        </w:drawing>
      </w:r>
      <w:r>
        <w:rPr>
          <w:rFonts w:ascii="Dialog" w:eastAsia="Dialog" w:hAnsi="Dialog" w:cs="Dialog"/>
          <w:color w:val="FF0000"/>
        </w:rPr>
        <w:t>fú</w:t>
      </w:r>
      <w:r>
        <w:rPr>
          <w:rFonts w:hAnsi="宋体-方正超大字符集" w:cs="宋体-方正超大字符集"/>
          <w:b/>
          <w:color w:val="660000"/>
        </w:rPr>
        <w:t>車笭閒皮匧也。</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字依</w:t>
      </w:r>
      <w:r>
        <w:rPr>
          <w:rFonts w:hAnsi="宋体-方正超大字符集" w:cs="宋体-方正超大字符集"/>
          <w:u w:val="wave"/>
        </w:rPr>
        <w:t>玉篇</w:t>
      </w:r>
      <w:r>
        <w:rPr>
          <w:rFonts w:hAnsi="宋体-方正超大字符集" w:cs="宋体-方正超大字符集"/>
        </w:rPr>
        <w:t>補。</w:t>
      </w:r>
      <w:r>
        <w:rPr>
          <w:rFonts w:hAnsi="宋体-方正超大字符集" w:cs="宋体-方正超大字符集"/>
          <w:u w:val="wave"/>
        </w:rPr>
        <w:t>東京賦</w:t>
      </w:r>
      <w:r w:rsidR="005A4AB1" w:rsidRPr="005A4AB1">
        <w:rPr>
          <w:rFonts w:hAnsi="宋体-方正超大字符集" w:cs="宋体-方正超大字符集"/>
        </w:rPr>
        <w:t>、</w:t>
      </w:r>
      <w:r>
        <w:rPr>
          <w:rFonts w:hAnsi="宋体-方正超大字符集" w:cs="宋体-方正超大字符集"/>
          <w:u w:val="single"/>
        </w:rPr>
        <w:t>司馬彪</w:t>
      </w:r>
      <w:r>
        <w:rPr>
          <w:rFonts w:hAnsi="宋体-方正超大字符集" w:cs="宋体-方正超大字符集"/>
          <w:u w:val="wave"/>
        </w:rPr>
        <w:t>輿服志</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rPr>
        <w:t>𨌥弩</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李善</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車闌閒皮筐</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置弩於𨌥曰𨌥弩</w:t>
      </w:r>
      <w:r>
        <w:rPr>
          <w:rFonts w:hAnsi="宋体-方正超大字符集" w:cs="宋体-方正超大字符集" w:hint="eastAsia"/>
        </w:rPr>
        <w:t>，</w:t>
      </w:r>
      <w:r>
        <w:rPr>
          <w:rFonts w:hAnsi="宋体-方正超大字符集" w:cs="宋体-方正超大字符集"/>
          <w:u w:val="single"/>
        </w:rPr>
        <w:t>師古</w:t>
      </w:r>
      <w:r>
        <w:rPr>
          <w:rFonts w:hAnsi="宋体-方正超大字符集" w:cs="宋体-方正超大字符集"/>
        </w:rPr>
        <w:t>亦曰</w:t>
      </w:r>
      <w:r>
        <w:rPr>
          <w:rFonts w:hAnsi="宋体-方正超大字符集" w:cs="宋体-方正超大字符集" w:hint="eastAsia"/>
        </w:rPr>
        <w:t>：</w:t>
      </w:r>
      <w:r>
        <w:rPr>
          <w:rFonts w:hAnsi="宋体-方正超大字符集" w:cs="宋体-方正超大字符集"/>
          <w:i/>
          <w:iCs/>
          <w:color w:val="00B0F0"/>
          <w:sz w:val="20"/>
          <w:szCs w:val="21"/>
        </w:rPr>
        <w:t>𨌥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皮篋盛弩也</w:t>
      </w:r>
      <w:r>
        <w:rPr>
          <w:rFonts w:hAnsi="宋体-方正超大字符集" w:cs="宋体-方正超大字符集"/>
        </w:rPr>
        <w:t>。今本</w:t>
      </w:r>
      <w:r>
        <w:rPr>
          <w:rFonts w:hAnsi="宋体-方正超大字符集" w:cs="宋体-方正超大字符集"/>
          <w:u w:val="wave"/>
        </w:rPr>
        <w:t>輿服志</w:t>
      </w:r>
      <w:r>
        <w:rPr>
          <w:rFonts w:hAnsi="宋体-方正超大字符集" w:cs="宋体-方正超大字符集"/>
        </w:rPr>
        <w:t>“𨌥弩”二字譌爲</w:t>
      </w:r>
      <w:r>
        <w:rPr>
          <w:rFonts w:hAnsi="宋体-方正超大字符集" w:cs="宋体-方正超大字符集" w:hint="eastAsia"/>
        </w:rPr>
        <w:t>“</w:t>
      </w:r>
      <w:r>
        <w:rPr>
          <w:rFonts w:hAnsi="宋体-方正超大字符集" w:cs="宋体-方正超大字符集"/>
        </w:rPr>
        <w:t>𨏟輒弩”三字。</w:t>
      </w:r>
      <w:r>
        <w:rPr>
          <w:rFonts w:hAnsi="宋体-方正超大字符集" w:cs="宋体-方正超大字符集"/>
          <w:b/>
          <w:color w:val="660000"/>
        </w:rPr>
        <w:t>古者使奉玉所以盛之。</w:t>
      </w:r>
      <w:r>
        <w:rPr>
          <w:rFonts w:hAnsi="宋体-方正超大字符集" w:cs="宋体-方正超大字符集"/>
        </w:rPr>
        <w:t>依</w:t>
      </w:r>
      <w:r>
        <w:rPr>
          <w:rFonts w:hAnsi="宋体-方正超大字符集" w:cs="宋体-方正超大字符集"/>
          <w:u w:val="wave"/>
        </w:rPr>
        <w:t>玉篇</w:t>
      </w:r>
      <w:r>
        <w:rPr>
          <w:rFonts w:hAnsi="宋体-方正超大字符集" w:cs="宋体-方正超大字符集"/>
        </w:rPr>
        <w:t>補正。</w:t>
      </w:r>
      <w:r>
        <w:rPr>
          <w:rFonts w:hAnsi="宋体-方正超大字符集" w:cs="宋体-方正超大字符集"/>
          <w:b/>
          <w:color w:val="660000"/>
        </w:rPr>
        <w:t>从車</w:t>
      </w:r>
      <w:r w:rsidR="005A4AB1" w:rsidRPr="005A4AB1">
        <w:rPr>
          <w:rFonts w:hAnsi="宋体-方正超大字符集" w:cs="宋体-方正超大字符集" w:hint="eastAsia"/>
          <w:b/>
          <w:color w:val="660000"/>
        </w:rPr>
        <w:t>、</w:t>
      </w:r>
      <w:r>
        <w:rPr>
          <w:rFonts w:hAnsi="宋体-方正超大字符集" w:cs="宋体-方正超大字符集"/>
          <w:b/>
          <w:color w:val="660000"/>
        </w:rPr>
        <w:t>玨。</w:t>
      </w:r>
      <w:r>
        <w:rPr>
          <w:rFonts w:hAnsi="宋体-方正超大字符集" w:cs="宋体-方正超大字符集"/>
        </w:rPr>
        <w:t>謂此</w:t>
      </w:r>
      <w:r>
        <w:rPr>
          <w:rFonts w:hAnsi="宋体-方正超大字符集" w:cs="宋体-方正超大字符集" w:hint="eastAsia"/>
        </w:rPr>
        <w:t>“</w:t>
      </w:r>
      <w:r>
        <w:rPr>
          <w:rFonts w:hAnsi="宋体-方正超大字符集" w:cs="宋体-方正超大字符集"/>
        </w:rPr>
        <w:t>皮篋</w:t>
      </w:r>
      <w:r>
        <w:rPr>
          <w:rFonts w:hAnsi="宋体-方正超大字符集" w:cs="宋体-方正超大字符集" w:hint="eastAsia"/>
        </w:rPr>
        <w:t>”，</w:t>
      </w:r>
      <w:r>
        <w:rPr>
          <w:rFonts w:hAnsi="宋体-方正超大字符集" w:cs="宋体-方正超大字符集"/>
        </w:rPr>
        <w:t>漢時輕車以藏弩。輕車</w:t>
      </w:r>
      <w:r>
        <w:rPr>
          <w:rFonts w:hAnsi="宋体-方正超大字符集" w:cs="宋体-方正超大字符集" w:hint="eastAsia"/>
        </w:rPr>
        <w:t>，</w:t>
      </w:r>
      <w:r>
        <w:rPr>
          <w:rFonts w:hAnsi="宋体-方正超大字符集" w:cs="宋体-方正超大字符集"/>
        </w:rPr>
        <w:t>古之戰車也</w:t>
      </w:r>
      <w:r>
        <w:rPr>
          <w:rFonts w:hAnsi="宋体-方正超大字符集" w:cs="宋体-方正超大字符集" w:hint="eastAsia"/>
        </w:rPr>
        <w:t>，</w:t>
      </w:r>
      <w:r>
        <w:rPr>
          <w:rFonts w:hAnsi="宋体-方正超大字符集" w:cs="宋体-方正超大字符集"/>
        </w:rPr>
        <w:t>其制沿於古者人臣出使。奉圭</w:t>
      </w:r>
      <w:r w:rsidR="005A4AB1" w:rsidRPr="005A4AB1">
        <w:rPr>
          <w:rFonts w:hAnsi="宋体-方正超大字符集" w:cs="宋体-方正超大字符集" w:hint="eastAsia"/>
        </w:rPr>
        <w:t>、</w:t>
      </w:r>
      <w:r>
        <w:rPr>
          <w:rFonts w:hAnsi="宋体-方正超大字符集" w:cs="宋体-方正超大字符集"/>
        </w:rPr>
        <w:t>璧</w:t>
      </w:r>
      <w:r w:rsidR="005A4AB1" w:rsidRPr="005A4AB1">
        <w:rPr>
          <w:rFonts w:hAnsi="宋体-方正超大字符集" w:cs="宋体-方正超大字符集" w:hint="eastAsia"/>
        </w:rPr>
        <w:t>、</w:t>
      </w:r>
      <w:r>
        <w:rPr>
          <w:rFonts w:hAnsi="宋体-方正超大字符集" w:cs="宋体-方正超大字符集"/>
        </w:rPr>
        <w:t>璋</w:t>
      </w:r>
      <w:r w:rsidR="005A4AB1" w:rsidRPr="005A4AB1">
        <w:rPr>
          <w:rFonts w:hAnsi="宋体-方正超大字符集" w:cs="宋体-方正超大字符集" w:hint="eastAsia"/>
        </w:rPr>
        <w:t>、</w:t>
      </w:r>
      <w:r>
        <w:rPr>
          <w:rFonts w:hAnsi="宋体-方正超大字符集" w:cs="宋体-方正超大字符集"/>
        </w:rPr>
        <w:t>琮諸玉。</w:t>
      </w:r>
      <w:r>
        <w:rPr>
          <w:rFonts w:hAnsi="宋体-方正超大字符集" w:cs="宋体-方正超大字符集" w:hint="eastAsia"/>
        </w:rPr>
        <w:t>“</w:t>
      </w:r>
      <w:r>
        <w:rPr>
          <w:rFonts w:hAnsi="宋体-方正超大字符集" w:cs="宋体-方正超大字符集"/>
        </w:rPr>
        <w:t>車笭閒皮篋</w:t>
      </w:r>
      <w:r>
        <w:rPr>
          <w:rFonts w:hAnsi="宋体-方正超大字符集" w:cs="宋体-方正超大字符集" w:hint="eastAsia"/>
        </w:rPr>
        <w:t>”</w:t>
      </w:r>
      <w:r>
        <w:rPr>
          <w:rFonts w:hAnsi="宋体-方正超大字符集" w:cs="宋体-方正超大字符集"/>
        </w:rPr>
        <w:t>所用盛之</w:t>
      </w:r>
      <w:r>
        <w:rPr>
          <w:rFonts w:hAnsi="宋体-方正超大字符集" w:cs="宋体-方正超大字符集" w:hint="eastAsia"/>
        </w:rPr>
        <w:t>，</w:t>
      </w:r>
      <w:r>
        <w:rPr>
          <w:rFonts w:hAnsi="宋体-方正超大字符集" w:cs="宋体-方正超大字符集"/>
        </w:rPr>
        <w:t>此其字之所由从車</w:t>
      </w:r>
      <w:r w:rsidR="005A4AB1" w:rsidRPr="005A4AB1">
        <w:rPr>
          <w:rFonts w:hAnsi="宋体-方正超大字符集" w:cs="宋体-方正超大字符集" w:hint="eastAsia"/>
        </w:rPr>
        <w:t>、</w:t>
      </w:r>
      <w:r>
        <w:rPr>
          <w:rFonts w:hAnsi="宋体-方正超大字符集" w:cs="宋体-方正超大字符集"/>
        </w:rPr>
        <w:t>玨</w:t>
      </w:r>
      <w:r>
        <w:rPr>
          <w:rFonts w:hAnsi="宋体-方正超大字符集" w:cs="宋体-方正超大字符集" w:hint="eastAsia"/>
        </w:rPr>
        <w:t>，</w:t>
      </w:r>
      <w:r>
        <w:rPr>
          <w:rFonts w:hAnsi="宋体-方正超大字符集" w:cs="宋体-方正超大字符集"/>
        </w:rPr>
        <w:t>會意也。</w:t>
      </w:r>
      <w:r>
        <w:rPr>
          <w:rFonts w:hAnsi="宋体-方正超大字符集" w:cs="宋体-方正超大字符集"/>
          <w:u w:val="wave"/>
        </w:rPr>
        <w:t>聘禮</w:t>
      </w:r>
      <w:r>
        <w:rPr>
          <w:rFonts w:hAnsi="宋体-方正超大字符集" w:cs="宋体-方正超大字符集" w:hint="eastAsia"/>
        </w:rPr>
        <w:t>：</w:t>
      </w:r>
      <w:r>
        <w:rPr>
          <w:rFonts w:hAnsi="宋体-方正超大字符集" w:cs="宋体-方正超大字符集"/>
          <w:i/>
          <w:iCs/>
          <w:color w:val="00B0F0"/>
          <w:sz w:val="20"/>
          <w:szCs w:val="21"/>
        </w:rPr>
        <w:t>圭藏於櫝</w:t>
      </w:r>
      <w:r>
        <w:rPr>
          <w:rFonts w:hAnsi="宋体-方正超大字符集" w:cs="宋体-方正超大字符集" w:hint="eastAsia"/>
        </w:rPr>
        <w:t>，</w:t>
      </w:r>
      <w:r>
        <w:rPr>
          <w:rFonts w:hAnsi="宋体-方正超大字符集" w:cs="宋体-方正超大字符集"/>
        </w:rPr>
        <w:t>然則櫝藏於皮篋。</w:t>
      </w:r>
      <w:r>
        <w:rPr>
          <w:rFonts w:hAnsi="宋体-方正超大字符集" w:cs="宋体-方正超大字符集"/>
          <w:b/>
          <w:color w:val="660000"/>
        </w:rPr>
        <w:t>讀與服同。</w:t>
      </w:r>
      <w:r>
        <w:rPr>
          <w:rFonts w:hAnsi="宋体-方正超大字符集" w:cs="宋体-方正超大字符集"/>
          <w:color w:val="00B050"/>
        </w:rPr>
        <w:t>房六切</w:t>
      </w:r>
      <w:r>
        <w:rPr>
          <w:rFonts w:hAnsi="宋体-方正超大字符集" w:cs="宋体-方正超大字符集"/>
        </w:rPr>
        <w:t>。古音當在一部。以服</w:t>
      </w:r>
      <w:r w:rsidR="005A4AB1" w:rsidRPr="005A4AB1">
        <w:rPr>
          <w:rFonts w:hAnsi="宋体-方正超大字符集" w:cs="宋体-方正超大字符集" w:hint="eastAsia"/>
        </w:rPr>
        <w:t>、</w:t>
      </w:r>
      <w:r>
        <w:rPr>
          <w:rFonts w:hAnsi="宋体-方正超大字符集" w:cs="宋体-方正超大字符集"/>
        </w:rPr>
        <w:t>古在一部也。</w:t>
      </w:r>
    </w:p>
    <w:p w14:paraId="3C43D75C" w14:textId="77777777" w:rsidR="002255CD" w:rsidRDefault="00830F15">
      <w:pPr>
        <w:spacing w:line="360" w:lineRule="auto"/>
        <w:rPr>
          <w:color w:val="7030A0"/>
          <w:sz w:val="28"/>
          <w:szCs w:val="28"/>
        </w:rPr>
      </w:pPr>
      <w:r>
        <w:rPr>
          <w:rFonts w:hAnsi="宋体-方正超大字符集" w:cs="宋体-方正超大字符集" w:hint="eastAsia"/>
          <w:color w:val="7030A0"/>
          <w:sz w:val="28"/>
          <w:szCs w:val="28"/>
        </w:rPr>
        <w:t>文三</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重一</w:t>
      </w:r>
    </w:p>
    <w:p w14:paraId="11A9BEF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80EC0D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9091F7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E0A1CB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4FD2AB8"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气 部</w:t>
      </w:r>
    </w:p>
    <w:p w14:paraId="3F5CA731" w14:textId="5C5B1FF4" w:rsidR="002255CD" w:rsidRDefault="00830F15">
      <w:pPr>
        <w:spacing w:line="360" w:lineRule="auto"/>
      </w:pPr>
      <w:bookmarkStart w:id="277" w:name="气"/>
      <w:r>
        <w:rPr>
          <w:rFonts w:hAnsi="宋体-方正超大字符集" w:cs="宋体-方正超大字符集"/>
          <w:b/>
          <w:color w:val="FF0000"/>
          <w:sz w:val="36"/>
        </w:rPr>
        <w:t>气</w:t>
      </w:r>
      <w:bookmarkEnd w:id="277"/>
      <w:r>
        <w:rPr>
          <w:rFonts w:ascii="北師大說文小篆" w:eastAsia="北師大說文小篆" w:hAnsi="北師大說文小篆" w:cs="北師大說文小篆"/>
          <w:sz w:val="56"/>
        </w:rPr>
        <w:t>气</w:t>
      </w:r>
      <w:r>
        <w:rPr>
          <w:rFonts w:ascii="Dialog" w:eastAsia="Dialog" w:hAnsi="Dialog" w:cs="Dialog"/>
          <w:color w:val="FF0000"/>
        </w:rPr>
        <w:t>qì</w:t>
      </w:r>
      <w:r>
        <w:rPr>
          <w:rFonts w:hAnsi="宋体-方正超大字符集" w:cs="宋体-方正超大字符集"/>
          <w:b/>
          <w:color w:val="660000"/>
        </w:rPr>
        <w:t>雲气也。</w:t>
      </w:r>
      <w:r>
        <w:rPr>
          <w:rFonts w:hAnsi="宋体-方正超大字符集" w:cs="宋体-方正超大字符集"/>
        </w:rPr>
        <w:t>气</w:t>
      </w:r>
      <w:r w:rsidR="005A4AB1" w:rsidRPr="005A4AB1">
        <w:rPr>
          <w:rFonts w:hAnsi="宋体-方正超大字符集" w:cs="宋体-方正超大字符集" w:hint="eastAsia"/>
        </w:rPr>
        <w:t>、</w:t>
      </w:r>
      <w:r>
        <w:rPr>
          <w:rFonts w:hAnsi="宋体-方正超大字符集" w:cs="宋体-方正超大字符集"/>
        </w:rPr>
        <w:t>氣古今字。自以</w:t>
      </w:r>
      <w:r>
        <w:rPr>
          <w:rFonts w:hAnsi="宋体-方正超大字符集" w:cs="宋体-方正超大字符集"/>
          <w:color w:val="FF0000"/>
        </w:rPr>
        <w:t>氣</w:t>
      </w:r>
      <w:r>
        <w:rPr>
          <w:rFonts w:hAnsi="宋体-方正超大字符集" w:cs="宋体-方正超大字符集"/>
        </w:rPr>
        <w:t>爲</w:t>
      </w:r>
      <w:r>
        <w:rPr>
          <w:rFonts w:hAnsi="宋体-方正超大字符集" w:cs="宋体-方正超大字符集" w:hint="eastAsia"/>
        </w:rPr>
        <w:t>“</w:t>
      </w:r>
      <w:r>
        <w:rPr>
          <w:rFonts w:hAnsi="宋体-方正超大字符集" w:cs="宋体-方正超大字符集"/>
        </w:rPr>
        <w:t>雲气</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乃又作</w:t>
      </w:r>
      <w:r>
        <w:rPr>
          <w:rFonts w:hAnsi="宋体-方正超大字符集" w:cs="宋体-方正超大字符集"/>
          <w:color w:val="FF0000"/>
        </w:rPr>
        <w:t>餼</w:t>
      </w:r>
      <w:r>
        <w:rPr>
          <w:rFonts w:hAnsi="宋体-方正超大字符集" w:cs="宋体-方正超大字符集"/>
        </w:rPr>
        <w:t>爲</w:t>
      </w:r>
      <w:r>
        <w:rPr>
          <w:rFonts w:hAnsi="宋体-方正超大字符集" w:cs="宋体-方正超大字符集" w:hint="eastAsia"/>
        </w:rPr>
        <w:t>“</w:t>
      </w:r>
      <w:r>
        <w:rPr>
          <w:rFonts w:hAnsi="宋体-方正超大字符集" w:cs="宋体-方正超大字符集"/>
        </w:rPr>
        <w:t>廩氣</w:t>
      </w:r>
      <w:r>
        <w:rPr>
          <w:rFonts w:hAnsi="宋体-方正超大字符集" w:cs="宋体-方正超大字符集" w:hint="eastAsia"/>
        </w:rPr>
        <w:t>”</w:t>
      </w:r>
      <w:r>
        <w:rPr>
          <w:rFonts w:hAnsi="宋体-方正超大字符集" w:cs="宋体-方正超大字符集"/>
        </w:rPr>
        <w:t>字矣。气本雲气</w:t>
      </w:r>
      <w:r>
        <w:rPr>
          <w:rFonts w:hAnsi="宋体-方正超大字符集" w:cs="宋体-方正超大字符集" w:hint="eastAsia"/>
        </w:rPr>
        <w:t>，</w:t>
      </w:r>
      <w:r>
        <w:rPr>
          <w:rFonts w:hAnsi="宋体-方正超大字符集" w:cs="宋体-方正超大字符集"/>
        </w:rPr>
        <w:t>引伸爲凡气之偁。</w:t>
      </w:r>
      <w:r>
        <w:rPr>
          <w:rFonts w:hAnsi="宋体-方正超大字符集" w:cs="宋体-方正超大字符集"/>
          <w:b/>
          <w:color w:val="660000"/>
        </w:rPr>
        <w:t>象形。</w:t>
      </w:r>
      <w:r>
        <w:rPr>
          <w:rFonts w:hAnsi="宋体-方正超大字符集" w:cs="宋体-方正超大字符集"/>
        </w:rPr>
        <w:t>象雲起之皃。三之者</w:t>
      </w:r>
      <w:r>
        <w:rPr>
          <w:rFonts w:hAnsi="宋体-方正超大字符集" w:cs="宋体-方正超大字符集" w:hint="eastAsia"/>
        </w:rPr>
        <w:t>，</w:t>
      </w:r>
      <w:r>
        <w:rPr>
          <w:rFonts w:hAnsi="宋体-方正超大字符集" w:cs="宋体-方正超大字符集"/>
        </w:rPr>
        <w:t>列多不過三之意也</w:t>
      </w:r>
      <w:r>
        <w:rPr>
          <w:rFonts w:hAnsi="宋体-方正超大字符集" w:cs="宋体-方正超大字符集" w:hint="eastAsia"/>
        </w:rPr>
        <w:t>，</w:t>
      </w:r>
      <w:r>
        <w:rPr>
          <w:rFonts w:hAnsi="宋体-方正超大字符集" w:cs="宋体-方正超大字符集"/>
        </w:rPr>
        <w:t>是類乎從三者也</w:t>
      </w:r>
      <w:r>
        <w:rPr>
          <w:rFonts w:hAnsi="宋体-方正超大字符集" w:cs="宋体-方正超大字符集" w:hint="eastAsia"/>
        </w:rPr>
        <w:t>，</w:t>
      </w:r>
      <w:r>
        <w:rPr>
          <w:rFonts w:hAnsi="宋体-方正超大字符集" w:cs="宋体-方正超大字符集"/>
        </w:rPr>
        <w:t>故其次在是。</w:t>
      </w:r>
      <w:r>
        <w:rPr>
          <w:rFonts w:hAnsi="宋体-方正超大字符集" w:cs="宋体-方正超大字符集"/>
          <w:color w:val="00B050"/>
        </w:rPr>
        <w:t>去旣切</w:t>
      </w:r>
      <w:r>
        <w:rPr>
          <w:rFonts w:hAnsi="宋体-方正超大字符集" w:cs="宋体-方正超大字符集"/>
        </w:rPr>
        <w:t>。十五部。借爲气假於人之气</w:t>
      </w:r>
      <w:r>
        <w:rPr>
          <w:rFonts w:hAnsi="宋体-方正超大字符集" w:cs="宋体-方正超大字符集" w:hint="eastAsia"/>
        </w:rPr>
        <w:t>，</w:t>
      </w:r>
      <w:r>
        <w:rPr>
          <w:rFonts w:hAnsi="宋体-方正超大字符集" w:cs="宋体-方正超大字符集"/>
        </w:rPr>
        <w:lastRenderedPageBreak/>
        <w:t>又省作</w:t>
      </w:r>
      <w:r>
        <w:rPr>
          <w:rFonts w:hAnsi="宋体-方正超大字符集" w:cs="宋体-方正超大字符集"/>
          <w:color w:val="FF0000"/>
        </w:rPr>
        <w:t>乞</w:t>
      </w:r>
      <w:r>
        <w:rPr>
          <w:rFonts w:hAnsi="宋体-方正超大字符集" w:cs="宋体-方正超大字符集"/>
        </w:rPr>
        <w:t>。</w:t>
      </w:r>
      <w:r>
        <w:rPr>
          <w:rFonts w:hAnsi="宋体-方正超大字符集" w:cs="宋体-方正超大字符集" w:hint="eastAsia"/>
          <w:b/>
          <w:color w:val="660000"/>
        </w:rPr>
        <w:t>凡气之屬皆从气。</w:t>
      </w:r>
    </w:p>
    <w:p w14:paraId="6086CE2D" w14:textId="40FAABAF" w:rsidR="002255CD" w:rsidRDefault="00830F15">
      <w:pPr>
        <w:spacing w:line="360" w:lineRule="auto"/>
        <w:rPr>
          <w:rFonts w:hAnsi="宋体-方正超大字符集" w:cs="宋体-方正超大字符集"/>
        </w:rPr>
      </w:pPr>
      <w:bookmarkStart w:id="278" w:name="氛"/>
      <w:r>
        <w:rPr>
          <w:rFonts w:hAnsi="宋体-方正超大字符集" w:cs="宋体-方正超大字符集" w:hint="eastAsia"/>
          <w:b/>
          <w:color w:val="FF0000"/>
          <w:sz w:val="36"/>
        </w:rPr>
        <w:t>氛</w:t>
      </w:r>
      <w:bookmarkEnd w:id="278"/>
      <w:r>
        <w:rPr>
          <w:rFonts w:ascii="北師大說文小篆" w:eastAsia="北師大說文小篆" w:hAnsi="北師大說文小篆" w:cs="北師大說文小篆"/>
          <w:sz w:val="56"/>
        </w:rPr>
        <w:t>氛</w:t>
      </w:r>
      <w:r>
        <w:rPr>
          <w:rFonts w:ascii="Dialog" w:eastAsia="Dialog" w:hAnsi="Dialog" w:cs="Dialog"/>
          <w:color w:val="FF0000"/>
        </w:rPr>
        <w:t>fēn</w:t>
      </w:r>
      <w:r>
        <w:rPr>
          <w:rFonts w:hAnsi="宋体-方正超大字符集" w:cs="宋体-方正超大字符集"/>
          <w:b/>
          <w:color w:val="660000"/>
        </w:rPr>
        <w:t>祥气也。</w:t>
      </w:r>
      <w:r>
        <w:rPr>
          <w:rFonts w:hAnsi="宋体-方正超大字符集" w:cs="宋体-方正超大字符集"/>
        </w:rPr>
        <w:t>謂吉凶先見之氣。</w:t>
      </w:r>
      <w:r>
        <w:rPr>
          <w:rFonts w:hAnsi="宋体-方正超大字符集" w:cs="宋体-方正超大字符集"/>
          <w:u w:val="wave"/>
        </w:rPr>
        <w:t>左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非祭祥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喪氛也</w:t>
      </w:r>
      <w:r>
        <w:rPr>
          <w:rFonts w:hAnsi="宋体-方正超大字符集" w:cs="宋体-方正超大字符集" w:hint="eastAsia"/>
        </w:rPr>
        <w:t>，</w:t>
      </w:r>
      <w:r>
        <w:rPr>
          <w:rFonts w:hAnsi="宋体-方正超大字符集" w:cs="宋体-方正超大字符集"/>
          <w:u w:val="single"/>
        </w:rPr>
        <w:t>杜</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氛</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惡氣也</w:t>
      </w:r>
      <w:r>
        <w:rPr>
          <w:rFonts w:hAnsi="宋体-方正超大字符集" w:cs="宋体-方正超大字符集"/>
        </w:rPr>
        <w:t>。</w:t>
      </w:r>
      <w:r>
        <w:rPr>
          <w:rFonts w:hAnsi="宋体-方正超大字符集" w:cs="宋体-方正超大字符集"/>
          <w:u w:val="wave"/>
        </w:rPr>
        <w:t>晉語</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見翟柤之氛</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氛</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祲氛</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凶象也。凶曰氛</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吉曰祥</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統言則祥</w:t>
      </w:r>
      <w:r w:rsidR="005A4AB1" w:rsidRPr="005A4AB1">
        <w:rPr>
          <w:rFonts w:hAnsi="宋体-方正超大字符集" w:cs="宋体-方正超大字符集" w:hint="eastAsia"/>
        </w:rPr>
        <w:t>、</w:t>
      </w:r>
      <w:r>
        <w:rPr>
          <w:rFonts w:hAnsi="宋体-方正超大字符集" w:cs="宋体-方正超大字符集"/>
        </w:rPr>
        <w:t>氛二字皆兼吉凶</w:t>
      </w:r>
      <w:r>
        <w:rPr>
          <w:rFonts w:hAnsi="宋体-方正超大字符集" w:cs="宋体-方正超大字符集" w:hint="eastAsia"/>
        </w:rPr>
        <w:t>，</w:t>
      </w:r>
      <w:r>
        <w:rPr>
          <w:rFonts w:hAnsi="宋体-方正超大字符集" w:cs="宋体-方正超大字符集"/>
        </w:rPr>
        <w:t>析言則祥吉</w:t>
      </w:r>
      <w:r w:rsidR="005A4AB1" w:rsidRPr="005A4AB1">
        <w:rPr>
          <w:rFonts w:hAnsi="宋体-方正超大字符集" w:cs="宋体-方正超大字符集" w:hint="eastAsia"/>
        </w:rPr>
        <w:t>、</w:t>
      </w:r>
      <w:r>
        <w:rPr>
          <w:rFonts w:hAnsi="宋体-方正超大字符集" w:cs="宋体-方正超大字符集"/>
        </w:rPr>
        <w:t>氛凶耳。</w:t>
      </w:r>
      <w:r>
        <w:rPr>
          <w:rFonts w:hAnsi="宋体-方正超大字符集" w:cs="宋体-方正超大字符集"/>
          <w:u w:val="single"/>
        </w:rPr>
        <w:t>許</w:t>
      </w:r>
      <w:r>
        <w:rPr>
          <w:rFonts w:hAnsi="宋体-方正超大字符集" w:cs="宋体-方正超大字符集"/>
        </w:rPr>
        <w:t>意是統言。</w:t>
      </w:r>
      <w:r>
        <w:rPr>
          <w:rFonts w:hAnsi="宋体-方正超大字符集" w:cs="宋体-方正超大字符集"/>
          <w:u w:val="wave"/>
        </w:rPr>
        <w:t>左傳</w:t>
      </w:r>
      <w:r>
        <w:rPr>
          <w:rFonts w:hAnsi="宋体-方正超大字符集" w:cs="宋体-方正超大字符集"/>
        </w:rPr>
        <w:t>又曰</w:t>
      </w:r>
      <w:r>
        <w:rPr>
          <w:rFonts w:hAnsi="宋体-方正超大字符集" w:cs="宋体-方正超大字符集" w:hint="eastAsia"/>
        </w:rPr>
        <w:t>：</w:t>
      </w:r>
      <w:r>
        <w:rPr>
          <w:rFonts w:hAnsi="宋体-方正超大字符集" w:cs="宋体-方正超大字符集"/>
          <w:i/>
          <w:iCs/>
          <w:color w:val="00B0F0"/>
          <w:sz w:val="20"/>
          <w:szCs w:val="21"/>
        </w:rPr>
        <w:t>楚氛甚惡</w:t>
      </w:r>
      <w:r>
        <w:rPr>
          <w:rFonts w:hAnsi="宋体-方正超大字符集" w:cs="宋体-方正超大字符集" w:hint="eastAsia"/>
        </w:rPr>
        <w:t>，</w:t>
      </w:r>
      <w:r>
        <w:rPr>
          <w:rFonts w:hAnsi="宋体-方正超大字符集" w:cs="宋体-方正超大字符集"/>
          <w:u w:val="single"/>
        </w:rPr>
        <w:t>杜</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氛</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氣也</w:t>
      </w:r>
      <w:r>
        <w:rPr>
          <w:rFonts w:hAnsi="宋体-方正超大字符集" w:cs="宋体-方正超大字符集" w:hint="eastAsia"/>
        </w:rPr>
        <w:t>，</w:t>
      </w:r>
      <w:r>
        <w:rPr>
          <w:rFonts w:hAnsi="宋体-方正超大字符集" w:cs="宋体-方正超大字符集"/>
        </w:rPr>
        <w:t>可見不容分別。</w:t>
      </w:r>
      <w:r>
        <w:rPr>
          <w:rFonts w:hAnsi="宋体-方正超大字符集" w:cs="宋体-方正超大字符集"/>
          <w:b/>
          <w:color w:val="660000"/>
        </w:rPr>
        <w:t>从气</w:t>
      </w:r>
      <w:r>
        <w:rPr>
          <w:rFonts w:hAnsi="宋体-方正超大字符集" w:cs="宋体-方正超大字符集" w:hint="eastAsia"/>
          <w:b/>
          <w:color w:val="660000"/>
        </w:rPr>
        <w:t>，</w:t>
      </w:r>
      <w:r>
        <w:rPr>
          <w:rFonts w:hAnsi="宋体-方正超大字符集" w:cs="宋体-方正超大字符集"/>
          <w:b/>
          <w:color w:val="660000"/>
        </w:rPr>
        <w:t>分聲。</w:t>
      </w:r>
      <w:r>
        <w:rPr>
          <w:rFonts w:hAnsi="宋体-方正超大字符集" w:cs="宋体-方正超大字符集"/>
          <w:color w:val="00B050"/>
        </w:rPr>
        <w:t>符分切</w:t>
      </w:r>
      <w:r>
        <w:rPr>
          <w:rFonts w:hAnsi="宋体-方正超大字符集" w:cs="宋体-方正超大字符集"/>
        </w:rPr>
        <w:t>。十三部。</w:t>
      </w:r>
      <w:bookmarkStart w:id="279" w:name="雰"/>
      <w:r>
        <w:rPr>
          <w:rFonts w:ascii="北師大說文小篆" w:eastAsia="北師大說文小篆" w:hAnsi="宋体-方正超大字符集" w:cs="宋体-方正超大字符集" w:hint="eastAsia"/>
          <w:bCs/>
          <w:color w:val="660000"/>
          <w:sz w:val="40"/>
          <w:szCs w:val="40"/>
        </w:rPr>
        <w:t>雰</w:t>
      </w:r>
      <w:bookmarkEnd w:id="279"/>
      <w:r>
        <w:rPr>
          <w:rFonts w:hAnsi="宋体-方正超大字符集" w:cs="宋体-方正超大字符集"/>
          <w:b/>
          <w:color w:val="660000"/>
        </w:rPr>
        <w:t>氛或从雨。</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此爲</w:t>
      </w:r>
      <w:r>
        <w:rPr>
          <w:rFonts w:hAnsi="宋体-方正超大字符集" w:cs="宋体-方正超大字符集"/>
          <w:u w:val="wave"/>
        </w:rPr>
        <w:t>小雅</w:t>
      </w:r>
      <w:r>
        <w:rPr>
          <w:rFonts w:hAnsi="宋体-方正超大字符集" w:cs="宋体-方正超大字符集"/>
          <w:i/>
          <w:iCs/>
          <w:color w:val="00B0F0"/>
          <w:sz w:val="20"/>
          <w:szCs w:val="21"/>
        </w:rPr>
        <w:t>雨雪雰雰</w:t>
      </w:r>
      <w:r>
        <w:rPr>
          <w:rFonts w:hAnsi="宋体-方正超大字符集" w:cs="宋体-方正超大字符集"/>
        </w:rPr>
        <w:t>之字。</w:t>
      </w:r>
      <w:r>
        <w:rPr>
          <w:rFonts w:hAnsi="宋体-方正超大字符集" w:cs="宋体-方正超大字符集"/>
          <w:u w:val="wave"/>
        </w:rPr>
        <w:t>月令</w:t>
      </w:r>
      <w:r>
        <w:rPr>
          <w:rFonts w:hAnsi="宋体-方正超大字符集" w:cs="宋体-方正超大字符集" w:hint="eastAsia"/>
        </w:rPr>
        <w:t>：</w:t>
      </w:r>
      <w:r>
        <w:rPr>
          <w:rFonts w:hAnsi="宋体-方正超大字符集" w:cs="宋体-方正超大字符集"/>
          <w:i/>
          <w:iCs/>
          <w:color w:val="00B0F0"/>
          <w:sz w:val="20"/>
          <w:szCs w:val="21"/>
        </w:rPr>
        <w:t>氛霧冥冥</w:t>
      </w:r>
      <w:r>
        <w:rPr>
          <w:rStyle w:val="af5"/>
          <w:rFonts w:hAnsi="宋体-方正超大字符集" w:cs="宋体-方正超大字符集"/>
          <w:sz w:val="20"/>
          <w:szCs w:val="21"/>
        </w:rPr>
        <w:footnoteReference w:id="24"/>
      </w:r>
      <w:r>
        <w:rPr>
          <w:rFonts w:hAnsi="宋体-方正超大字符集" w:cs="宋体-方正超大字符集" w:hint="eastAsia"/>
        </w:rPr>
        <w:t>，</w:t>
      </w:r>
      <w:r>
        <w:rPr>
          <w:rFonts w:hAnsi="宋体-方正超大字符集" w:cs="宋体-方正超大字符集"/>
          <w:u w:val="wave"/>
        </w:rPr>
        <w:t>釋名</w:t>
      </w:r>
      <w:r>
        <w:rPr>
          <w:rFonts w:hAnsi="宋体-方正超大字符集" w:cs="宋体-方正超大字符集" w:hint="eastAsia"/>
        </w:rPr>
        <w:t>：</w:t>
      </w:r>
      <w:r>
        <w:rPr>
          <w:rFonts w:hAnsi="宋体-方正超大字符集" w:cs="宋体-方正超大字符集"/>
          <w:i/>
          <w:iCs/>
          <w:color w:val="00B0F0"/>
          <w:sz w:val="20"/>
          <w:szCs w:val="21"/>
        </w:rPr>
        <w:t>氛</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粉也</w:t>
      </w:r>
      <w:r>
        <w:rPr>
          <w:rFonts w:hAnsi="宋体-方正超大字符集" w:cs="宋体-方正超大字符集"/>
        </w:rPr>
        <w:t>。潤氣箸艸木</w:t>
      </w:r>
      <w:r>
        <w:rPr>
          <w:rFonts w:hAnsi="宋体-方正超大字符集" w:cs="宋体-方正超大字符集" w:hint="eastAsia"/>
        </w:rPr>
        <w:t>，</w:t>
      </w:r>
      <w:r>
        <w:rPr>
          <w:rFonts w:hAnsi="宋体-方正超大字符集" w:cs="宋体-方正超大字符集"/>
        </w:rPr>
        <w:t>因凍則凝</w:t>
      </w:r>
      <w:r>
        <w:rPr>
          <w:rFonts w:hAnsi="宋体-方正超大字符集" w:cs="宋体-方正超大字符集" w:hint="eastAsia"/>
        </w:rPr>
        <w:t>，</w:t>
      </w:r>
      <w:r>
        <w:rPr>
          <w:rFonts w:hAnsi="宋体-方正超大字符集" w:cs="宋体-方正超大字符集"/>
        </w:rPr>
        <w:t>色白若粉也</w:t>
      </w:r>
      <w:r>
        <w:rPr>
          <w:rFonts w:hAnsi="宋体-方正超大字符集" w:cs="宋体-方正超大字符集" w:hint="eastAsia"/>
        </w:rPr>
        <w:t>，</w:t>
      </w:r>
      <w:r>
        <w:rPr>
          <w:rFonts w:hAnsi="宋体-方正超大字符集" w:cs="宋体-方正超大字符集"/>
        </w:rPr>
        <w:t>皆當作此。</w:t>
      </w:r>
      <w:r>
        <w:rPr>
          <w:rFonts w:hAnsi="宋体-方正超大字符集" w:cs="宋体-方正超大字符集"/>
          <w:color w:val="FF0000"/>
        </w:rPr>
        <w:t>雰</w:t>
      </w:r>
      <w:r>
        <w:rPr>
          <w:rFonts w:hAnsi="宋体-方正超大字符集" w:cs="宋体-方正超大字符集"/>
        </w:rPr>
        <w:t>與</w:t>
      </w:r>
      <w:r>
        <w:rPr>
          <w:rFonts w:hAnsi="宋体-方正超大字符集" w:cs="宋体-方正超大字符集" w:hint="eastAsia"/>
        </w:rPr>
        <w:t>“</w:t>
      </w:r>
      <w:r>
        <w:rPr>
          <w:rFonts w:hAnsi="宋体-方正超大字符集" w:cs="宋体-方正超大字符集"/>
        </w:rPr>
        <w:t>祥氣</w:t>
      </w:r>
      <w:r>
        <w:rPr>
          <w:rFonts w:hAnsi="宋体-方正超大字符集" w:cs="宋体-方正超大字符集" w:hint="eastAsia"/>
        </w:rPr>
        <w:t>”</w:t>
      </w:r>
      <w:r>
        <w:rPr>
          <w:rFonts w:hAnsi="宋体-方正超大字符集" w:cs="宋体-方正超大字符集"/>
        </w:rPr>
        <w:t>之</w:t>
      </w:r>
      <w:r>
        <w:rPr>
          <w:rFonts w:hAnsi="宋体-方正超大字符集" w:cs="宋体-方正超大字符集"/>
          <w:color w:val="FF0000"/>
        </w:rPr>
        <w:t>氛</w:t>
      </w:r>
      <w:r>
        <w:rPr>
          <w:rFonts w:hAnsi="宋体-方正超大字符集" w:cs="宋体-方正超大字符集"/>
        </w:rPr>
        <w:t>各物</w:t>
      </w:r>
      <w:r>
        <w:rPr>
          <w:rFonts w:hAnsi="宋体-方正超大字符集" w:cs="宋体-方正超大字符集" w:hint="eastAsia"/>
        </w:rPr>
        <w:t>，</w:t>
      </w:r>
      <w:r>
        <w:rPr>
          <w:rFonts w:hAnsi="宋体-方正超大字符集" w:cs="宋体-方正超大字符集"/>
        </w:rPr>
        <w:t>似不當混而一之。</w:t>
      </w:r>
    </w:p>
    <w:p w14:paraId="5FE308BD" w14:textId="77777777" w:rsidR="002255CD" w:rsidRDefault="00830F15">
      <w:pPr>
        <w:spacing w:line="360" w:lineRule="auto"/>
        <w:rPr>
          <w:color w:val="7030A0"/>
          <w:sz w:val="28"/>
          <w:szCs w:val="28"/>
        </w:rPr>
      </w:pPr>
      <w:r>
        <w:rPr>
          <w:rFonts w:hAnsi="宋体-方正超大字符集" w:cs="宋体-方正超大字符集" w:hint="eastAsia"/>
          <w:color w:val="7030A0"/>
          <w:sz w:val="28"/>
          <w:szCs w:val="28"/>
        </w:rPr>
        <w:t>文二</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重一</w:t>
      </w:r>
    </w:p>
    <w:p w14:paraId="23D333A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8720E5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A9E37E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2D2F68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2486492"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士 部</w:t>
      </w:r>
    </w:p>
    <w:p w14:paraId="0E47127A" w14:textId="247D1120" w:rsidR="002255CD" w:rsidRDefault="00830F15">
      <w:pPr>
        <w:spacing w:line="360" w:lineRule="auto"/>
      </w:pPr>
      <w:bookmarkStart w:id="280" w:name="士"/>
      <w:r>
        <w:rPr>
          <w:rFonts w:hAnsi="宋体-方正超大字符集" w:cs="宋体-方正超大字符集"/>
          <w:b/>
          <w:color w:val="FF0000"/>
          <w:sz w:val="36"/>
        </w:rPr>
        <w:t>士</w:t>
      </w:r>
      <w:bookmarkEnd w:id="280"/>
      <w:r>
        <w:rPr>
          <w:rFonts w:ascii="北師大說文小篆" w:eastAsia="北師大說文小篆" w:hAnsi="北師大說文小篆" w:cs="北師大說文小篆"/>
          <w:sz w:val="56"/>
        </w:rPr>
        <w:t>士</w:t>
      </w:r>
      <w:r>
        <w:rPr>
          <w:rFonts w:ascii="Dialog" w:eastAsia="Dialog" w:hAnsi="Dialog" w:cs="Dialog"/>
          <w:color w:val="FF0000"/>
        </w:rPr>
        <w:t>shì</w:t>
      </w:r>
      <w:r>
        <w:rPr>
          <w:rFonts w:hAnsi="宋体-方正超大字符集" w:cs="宋体-方正超大字符集"/>
          <w:b/>
          <w:color w:val="660000"/>
        </w:rPr>
        <w:t>事也。</w:t>
      </w:r>
      <w:r>
        <w:rPr>
          <w:rFonts w:hAnsi="宋体-方正超大字符集" w:cs="宋体-方正超大字符集"/>
          <w:u w:val="wave"/>
        </w:rPr>
        <w:t>豳風</w:t>
      </w:r>
      <w:r w:rsidR="005A4AB1" w:rsidRPr="005A4AB1">
        <w:rPr>
          <w:rFonts w:hAnsi="宋体-方正超大字符集" w:cs="宋体-方正超大字符集"/>
        </w:rPr>
        <w:t>、</w:t>
      </w:r>
      <w:r>
        <w:rPr>
          <w:rFonts w:hAnsi="宋体-方正超大字符集" w:cs="宋体-方正超大字符集"/>
          <w:u w:val="wave"/>
        </w:rPr>
        <w:t>周頌</w:t>
      </w:r>
      <w:r>
        <w:rPr>
          <w:rFonts w:hAnsi="宋体-方正超大字符集" w:cs="宋体-方正超大字符集"/>
        </w:rPr>
        <w:t>傳凡三見。</w:t>
      </w:r>
      <w:r>
        <w:rPr>
          <w:rFonts w:hAnsi="宋体-方正超大字符集" w:cs="宋体-方正超大字符集"/>
          <w:u w:val="wave"/>
        </w:rPr>
        <w:t>大雅</w:t>
      </w:r>
      <w:r>
        <w:rPr>
          <w:rFonts w:hAnsi="宋体-方正超大字符集" w:cs="宋体-方正超大字符集"/>
          <w:i/>
          <w:iCs/>
          <w:color w:val="00B0F0"/>
          <w:sz w:val="20"/>
          <w:szCs w:val="21"/>
        </w:rPr>
        <w:t>武王豈不仕</w:t>
      </w:r>
      <w:r>
        <w:rPr>
          <w:rFonts w:hAnsi="宋体-方正超大字符集" w:cs="宋体-方正超大字符集"/>
        </w:rPr>
        <w:t>傳亦云</w:t>
      </w:r>
      <w:r>
        <w:rPr>
          <w:rFonts w:hAnsi="宋体-方正超大字符集" w:cs="宋体-方正超大字符集" w:hint="eastAsia"/>
        </w:rPr>
        <w:t>：</w:t>
      </w:r>
      <w:r>
        <w:rPr>
          <w:rFonts w:hAnsi="宋体-方正超大字符集" w:cs="宋体-方正超大字符集"/>
          <w:i/>
          <w:iCs/>
          <w:color w:val="00B0F0"/>
          <w:sz w:val="20"/>
          <w:szCs w:val="21"/>
        </w:rPr>
        <w:t>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事也</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表記</w:t>
      </w:r>
      <w:r>
        <w:rPr>
          <w:rFonts w:hAnsi="宋体-方正超大字符集" w:cs="宋体-方正超大字符集"/>
        </w:rPr>
        <w:t>申之曰</w:t>
      </w:r>
      <w:r>
        <w:rPr>
          <w:rFonts w:hAnsi="宋体-方正超大字符集" w:cs="宋体-方正超大字符集" w:hint="eastAsia"/>
        </w:rPr>
        <w:t>：</w:t>
      </w:r>
      <w:r>
        <w:rPr>
          <w:rFonts w:hAnsi="宋体-方正超大字符集" w:cs="宋体-方正超大字符集"/>
          <w:i/>
          <w:iCs/>
          <w:color w:val="00B0F0"/>
          <w:sz w:val="20"/>
          <w:szCs w:val="21"/>
        </w:rPr>
        <w:t>仕之言事也</w:t>
      </w:r>
      <w:r>
        <w:rPr>
          <w:rFonts w:hAnsi="宋体-方正超大字符集" w:cs="宋体-方正超大字符集"/>
        </w:rPr>
        <w:t>。士</w:t>
      </w:r>
      <w:r w:rsidR="005A4AB1" w:rsidRPr="005A4AB1">
        <w:rPr>
          <w:rFonts w:hAnsi="宋体-方正超大字符集" w:cs="宋体-方正超大字符集" w:hint="eastAsia"/>
        </w:rPr>
        <w:t>、</w:t>
      </w:r>
      <w:r>
        <w:rPr>
          <w:rFonts w:hAnsi="宋体-方正超大字符集" w:cs="宋体-方正超大字符集"/>
        </w:rPr>
        <w:t>事㬪韻</w:t>
      </w:r>
      <w:r>
        <w:rPr>
          <w:rFonts w:hAnsi="宋体-方正超大字符集" w:cs="宋体-方正超大字符集" w:hint="eastAsia"/>
        </w:rPr>
        <w:t>，</w:t>
      </w:r>
      <w:r>
        <w:rPr>
          <w:rFonts w:hAnsi="宋体-方正超大字符集" w:cs="宋体-方正超大字符集"/>
        </w:rPr>
        <w:t>引伸之凡能事其事者偁士。</w:t>
      </w:r>
      <w:r>
        <w:rPr>
          <w:rFonts w:hAnsi="宋体-方正超大字符集" w:cs="宋体-方正超大字符集"/>
          <w:u w:val="wave"/>
        </w:rPr>
        <w:t>白虎通</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士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事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任事之稱也</w:t>
      </w:r>
      <w:r>
        <w:rPr>
          <w:rFonts w:hAnsi="宋体-方正超大字符集" w:cs="宋体-方正超大字符集" w:hint="eastAsia"/>
        </w:rPr>
        <w:t>，</w:t>
      </w:r>
      <w:r>
        <w:rPr>
          <w:rFonts w:hAnsi="宋体-方正超大字符集" w:cs="宋体-方正超大字符集"/>
        </w:rPr>
        <w:t>故傳曰</w:t>
      </w:r>
      <w:r>
        <w:rPr>
          <w:rFonts w:hAnsi="宋体-方正超大字符集" w:cs="宋体-方正超大字符集" w:hint="eastAsia"/>
        </w:rPr>
        <w:t>：</w:t>
      </w:r>
      <w:r>
        <w:rPr>
          <w:rFonts w:hAnsi="宋体-方正超大字符集" w:cs="宋体-方正超大字符集"/>
          <w:i/>
          <w:iCs/>
          <w:color w:val="00B0F0"/>
          <w:sz w:val="20"/>
          <w:szCs w:val="21"/>
        </w:rPr>
        <w:t>通古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辯然不</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謂之士</w:t>
      </w:r>
      <w:r>
        <w:rPr>
          <w:rFonts w:hAnsi="宋体-方正超大字符集" w:cs="宋体-方正超大字符集"/>
        </w:rPr>
        <w:t>。</w:t>
      </w:r>
      <w:r>
        <w:rPr>
          <w:rFonts w:hAnsi="宋体-方正超大字符集" w:cs="宋体-方正超大字符集"/>
          <w:b/>
          <w:color w:val="660000"/>
        </w:rPr>
        <w:t>數始於一</w:t>
      </w:r>
      <w:r>
        <w:rPr>
          <w:rFonts w:hAnsi="宋体-方正超大字符集" w:cs="宋体-方正超大字符集" w:hint="eastAsia"/>
          <w:b/>
          <w:color w:val="660000"/>
        </w:rPr>
        <w:t>，</w:t>
      </w:r>
      <w:r>
        <w:rPr>
          <w:rFonts w:hAnsi="宋体-方正超大字符集" w:cs="宋体-方正超大字符集"/>
          <w:b/>
          <w:color w:val="660000"/>
        </w:rPr>
        <w:t>終於十。从一</w:t>
      </w:r>
      <w:r w:rsidR="005A4AB1" w:rsidRPr="005A4AB1">
        <w:rPr>
          <w:rFonts w:hAnsi="宋体-方正超大字符集" w:cs="宋体-方正超大字符集" w:hint="eastAsia"/>
          <w:b/>
          <w:color w:val="660000"/>
        </w:rPr>
        <w:t>、</w:t>
      </w:r>
      <w:r>
        <w:rPr>
          <w:rFonts w:hAnsi="宋体-方正超大字符集" w:cs="宋体-方正超大字符集"/>
          <w:b/>
          <w:color w:val="660000"/>
        </w:rPr>
        <w:t>十。</w:t>
      </w:r>
      <w:r>
        <w:rPr>
          <w:rFonts w:hAnsi="宋体-方正超大字符集" w:cs="宋体-方正超大字符集"/>
        </w:rPr>
        <w:t>三字依</w:t>
      </w:r>
      <w:r>
        <w:rPr>
          <w:rFonts w:hAnsi="宋体-方正超大字符集" w:cs="宋体-方正超大字符集"/>
          <w:u w:val="wave"/>
        </w:rPr>
        <w:t>廣韻</w:t>
      </w:r>
      <w:r>
        <w:rPr>
          <w:rFonts w:hAnsi="宋体-方正超大字符集" w:cs="宋体-方正超大字符集" w:hint="eastAsia"/>
        </w:rPr>
        <w:t>，</w:t>
      </w:r>
      <w:r>
        <w:rPr>
          <w:rFonts w:hAnsi="宋体-方正超大字符集" w:cs="宋体-方正超大字符集"/>
        </w:rPr>
        <w:t>此說會意也。</w:t>
      </w:r>
      <w:r>
        <w:rPr>
          <w:rFonts w:hAnsi="宋体-方正超大字符集" w:cs="宋体-方正超大字符集"/>
          <w:b/>
          <w:color w:val="660000"/>
          <w:u w:val="single"/>
        </w:rPr>
        <w:t>孔子</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推十合一爲士</w:t>
      </w:r>
      <w:r>
        <w:rPr>
          <w:rFonts w:hAnsi="宋体-方正超大字符集" w:cs="宋体-方正超大字符集"/>
          <w:b/>
          <w:color w:val="660000"/>
        </w:rPr>
        <w:t>。</w:t>
      </w:r>
      <w:r>
        <w:rPr>
          <w:rFonts w:hAnsi="宋体-方正超大字符集" w:cs="宋体-方正超大字符集"/>
          <w:u w:val="wave"/>
        </w:rPr>
        <w:t>韻會</w:t>
      </w:r>
      <w:r w:rsidR="005A4AB1" w:rsidRPr="005A4AB1">
        <w:rPr>
          <w:rFonts w:hAnsi="宋体-方正超大字符集" w:cs="宋体-方正超大字符集"/>
        </w:rPr>
        <w:t>、</w:t>
      </w:r>
      <w:r>
        <w:rPr>
          <w:rFonts w:hAnsi="宋体-方正超大字符集" w:cs="宋体-方正超大字符集"/>
          <w:u w:val="wave"/>
        </w:rPr>
        <w:t>玉篇</w:t>
      </w:r>
      <w:r>
        <w:rPr>
          <w:rFonts w:hAnsi="宋体-方正超大字符集" w:cs="宋体-方正超大字符集"/>
        </w:rPr>
        <w:t>皆作</w:t>
      </w:r>
      <w:r>
        <w:rPr>
          <w:rFonts w:hAnsi="宋体-方正超大字符集" w:cs="宋体-方正超大字符集" w:hint="eastAsia"/>
        </w:rPr>
        <w:t>“</w:t>
      </w:r>
      <w:r>
        <w:rPr>
          <w:rFonts w:hAnsi="宋体-方正超大字符集" w:cs="宋体-方正超大字符集"/>
        </w:rPr>
        <w:t>推一合十</w:t>
      </w:r>
      <w:r>
        <w:rPr>
          <w:rFonts w:hAnsi="宋体-方正超大字符集" w:cs="宋体-方正超大字符集" w:hint="eastAsia"/>
        </w:rPr>
        <w:t>”，</w:t>
      </w:r>
      <w:r>
        <w:rPr>
          <w:rFonts w:hAnsi="宋体-方正超大字符集" w:cs="宋体-方正超大字符集"/>
          <w:u w:val="single"/>
        </w:rPr>
        <w:t>鉉</w:t>
      </w:r>
      <w:r>
        <w:rPr>
          <w:rFonts w:hAnsi="宋体-方正超大字符集" w:cs="宋体-方正超大字符集"/>
        </w:rPr>
        <w:t>本及</w:t>
      </w:r>
      <w:r>
        <w:rPr>
          <w:rFonts w:hAnsi="宋体-方正超大字符集" w:cs="宋体-方正超大字符集"/>
          <w:u w:val="wave"/>
        </w:rPr>
        <w:t>廣韻</w:t>
      </w:r>
      <w:r>
        <w:rPr>
          <w:rFonts w:hAnsi="宋体-方正超大字符集" w:cs="宋体-方正超大字符集"/>
        </w:rPr>
        <w:t>皆作</w:t>
      </w:r>
      <w:r>
        <w:rPr>
          <w:rFonts w:hAnsi="宋体-方正超大字符集" w:cs="宋体-方正超大字符集" w:hint="eastAsia"/>
        </w:rPr>
        <w:t>“</w:t>
      </w:r>
      <w:r>
        <w:rPr>
          <w:rFonts w:hAnsi="宋体-方正超大字符集" w:cs="宋体-方正超大字符集"/>
        </w:rPr>
        <w:t>推十合一</w:t>
      </w:r>
      <w:r>
        <w:rPr>
          <w:rFonts w:hAnsi="宋体-方正超大字符集" w:cs="宋体-方正超大字符集" w:hint="eastAsia"/>
        </w:rPr>
        <w:t>”，</w:t>
      </w:r>
      <w:r>
        <w:rPr>
          <w:rFonts w:hAnsi="宋体-方正超大字符集" w:cs="宋体-方正超大字符集"/>
        </w:rPr>
        <w:t>似</w:t>
      </w:r>
      <w:r>
        <w:rPr>
          <w:rFonts w:hAnsi="宋体-方正超大字符集" w:cs="宋体-方正超大字符集"/>
          <w:u w:val="single"/>
        </w:rPr>
        <w:t>鉉</w:t>
      </w:r>
      <w:r>
        <w:rPr>
          <w:rFonts w:hAnsi="宋体-方正超大字符集" w:cs="宋体-方正超大字符集"/>
        </w:rPr>
        <w:t>本爲長。數始一終十</w:t>
      </w:r>
      <w:r>
        <w:rPr>
          <w:rFonts w:hAnsi="宋体-方正超大字符集" w:cs="宋体-方正超大字符集" w:hint="eastAsia"/>
        </w:rPr>
        <w:t>，</w:t>
      </w:r>
      <w:r>
        <w:rPr>
          <w:rFonts w:hAnsi="宋体-方正超大字符集" w:cs="宋体-方正超大字符集"/>
        </w:rPr>
        <w:t>學者由博返約</w:t>
      </w:r>
      <w:r>
        <w:rPr>
          <w:rFonts w:hAnsi="宋体-方正超大字符集" w:cs="宋体-方正超大字符集" w:hint="eastAsia"/>
        </w:rPr>
        <w:t>，</w:t>
      </w:r>
      <w:r>
        <w:rPr>
          <w:rFonts w:hAnsi="宋体-方正超大字符集" w:cs="宋体-方正超大字符集"/>
        </w:rPr>
        <w:t>故云</w:t>
      </w:r>
      <w:r>
        <w:rPr>
          <w:rFonts w:hAnsi="宋体-方正超大字符集" w:cs="宋体-方正超大字符集" w:hint="eastAsia"/>
        </w:rPr>
        <w:t>“</w:t>
      </w:r>
      <w:r>
        <w:rPr>
          <w:rFonts w:hAnsi="宋体-方正超大字符集" w:cs="宋体-方正超大字符集"/>
        </w:rPr>
        <w:t>推十合一</w:t>
      </w:r>
      <w:r>
        <w:rPr>
          <w:rFonts w:hAnsi="宋体-方正超大字符集" w:cs="宋体-方正超大字符集" w:hint="eastAsia"/>
        </w:rPr>
        <w:t>”</w:t>
      </w:r>
      <w:r>
        <w:rPr>
          <w:rFonts w:hAnsi="宋体-方正超大字符集" w:cs="宋体-方正超大字符集"/>
        </w:rPr>
        <w:t>。博學</w:t>
      </w:r>
      <w:r w:rsidR="005A4AB1" w:rsidRPr="005A4AB1">
        <w:rPr>
          <w:rFonts w:hAnsi="宋体-方正超大字符集" w:cs="宋体-方正超大字符集"/>
        </w:rPr>
        <w:t>、</w:t>
      </w:r>
      <w:r>
        <w:rPr>
          <w:rFonts w:hAnsi="宋体-方正超大字符集" w:cs="宋体-方正超大字符集"/>
        </w:rPr>
        <w:t>審問</w:t>
      </w:r>
      <w:r w:rsidR="005A4AB1" w:rsidRPr="005A4AB1">
        <w:rPr>
          <w:rFonts w:hAnsi="宋体-方正超大字符集" w:cs="宋体-方正超大字符集"/>
        </w:rPr>
        <w:t>、</w:t>
      </w:r>
      <w:r>
        <w:rPr>
          <w:rFonts w:hAnsi="宋体-方正超大字符集" w:cs="宋体-方正超大字符集"/>
        </w:rPr>
        <w:t>愼思</w:t>
      </w:r>
      <w:r w:rsidR="005A4AB1" w:rsidRPr="005A4AB1">
        <w:rPr>
          <w:rFonts w:hAnsi="宋体-方正超大字符集" w:cs="宋体-方正超大字符集"/>
        </w:rPr>
        <w:t>、</w:t>
      </w:r>
      <w:r>
        <w:rPr>
          <w:rFonts w:hAnsi="宋体-方正超大字符集" w:cs="宋体-方正超大字符集"/>
        </w:rPr>
        <w:t>明辨</w:t>
      </w:r>
      <w:r w:rsidR="005A4AB1" w:rsidRPr="005A4AB1">
        <w:rPr>
          <w:rFonts w:hAnsi="宋体-方正超大字符集" w:cs="宋体-方正超大字符集"/>
        </w:rPr>
        <w:t>、</w:t>
      </w:r>
      <w:r>
        <w:rPr>
          <w:rFonts w:hAnsi="宋体-方正超大字符集" w:cs="宋体-方正超大字符集"/>
        </w:rPr>
        <w:t>篤行</w:t>
      </w:r>
      <w:r>
        <w:rPr>
          <w:rFonts w:hAnsi="宋体-方正超大字符集" w:cs="宋体-方正超大字符集" w:hint="eastAsia"/>
        </w:rPr>
        <w:t>，</w:t>
      </w:r>
      <w:r>
        <w:rPr>
          <w:rFonts w:hAnsi="宋体-方正超大字符集" w:cs="宋体-方正超大字符集"/>
        </w:rPr>
        <w:t>惟以求其至是也</w:t>
      </w:r>
      <w:r>
        <w:rPr>
          <w:rFonts w:hAnsi="宋体-方正超大字符集" w:cs="宋体-方正超大字符集" w:hint="eastAsia"/>
        </w:rPr>
        <w:t>，</w:t>
      </w:r>
      <w:r>
        <w:rPr>
          <w:rFonts w:hAnsi="宋体-方正超大字符集" w:cs="宋体-方正超大字符集"/>
        </w:rPr>
        <w:t>若一以貫之</w:t>
      </w:r>
      <w:r>
        <w:rPr>
          <w:rFonts w:hAnsi="宋体-方正超大字符集" w:cs="宋体-方正超大字符集" w:hint="eastAsia"/>
        </w:rPr>
        <w:t>，</w:t>
      </w:r>
      <w:r>
        <w:rPr>
          <w:rFonts w:hAnsi="宋体-方正超大字符集" w:cs="宋体-方正超大字符集"/>
        </w:rPr>
        <w:t>則聖人之極致矣。</w:t>
      </w:r>
      <w:r>
        <w:rPr>
          <w:rFonts w:hAnsi="宋体-方正超大字符集" w:cs="宋体-方正超大字符集"/>
          <w:color w:val="00B050"/>
        </w:rPr>
        <w:t>鉏里切</w:t>
      </w:r>
      <w:r>
        <w:rPr>
          <w:rFonts w:hAnsi="宋体-方正超大字符集" w:cs="宋体-方正超大字符集"/>
        </w:rPr>
        <w:t>。一部。</w:t>
      </w:r>
      <w:r>
        <w:rPr>
          <w:rFonts w:hAnsi="宋体-方正超大字符集" w:cs="宋体-方正超大字符集" w:hint="eastAsia"/>
          <w:b/>
          <w:color w:val="660000"/>
        </w:rPr>
        <w:t>凡士之屬皆从士。</w:t>
      </w:r>
    </w:p>
    <w:p w14:paraId="579C9934" w14:textId="35239EB5" w:rsidR="002255CD" w:rsidRDefault="00830F15">
      <w:pPr>
        <w:spacing w:line="360" w:lineRule="auto"/>
      </w:pPr>
      <w:bookmarkStart w:id="281" w:name="壻"/>
      <w:r>
        <w:rPr>
          <w:rFonts w:hAnsi="宋体-方正超大字符集" w:cs="宋体-方正超大字符集"/>
          <w:b/>
          <w:color w:val="FF0000"/>
          <w:sz w:val="36"/>
        </w:rPr>
        <w:t>壻</w:t>
      </w:r>
      <w:bookmarkEnd w:id="281"/>
      <w:r>
        <w:rPr>
          <w:noProof/>
        </w:rPr>
        <w:drawing>
          <wp:inline distT="0" distB="0" distL="0" distR="0" wp14:anchorId="230BF01B" wp14:editId="1C06F67B">
            <wp:extent cx="398145" cy="38925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404894" cy="395795"/>
                    </a:xfrm>
                    <a:prstGeom prst="rect">
                      <a:avLst/>
                    </a:prstGeom>
                    <a:noFill/>
                    <a:ln>
                      <a:noFill/>
                    </a:ln>
                  </pic:spPr>
                </pic:pic>
              </a:graphicData>
            </a:graphic>
          </wp:inline>
        </w:drawing>
      </w:r>
      <w:r>
        <w:rPr>
          <w:rFonts w:ascii="Dialog" w:eastAsia="Dialog" w:hAnsi="Dialog" w:cs="Dialog"/>
          <w:color w:val="FF0000"/>
        </w:rPr>
        <w:t>xù</w:t>
      </w:r>
      <w:r>
        <w:rPr>
          <w:rFonts w:hAnsi="宋体-方正超大字符集" w:cs="宋体-方正超大字符集"/>
          <w:b/>
          <w:color w:val="660000"/>
        </w:rPr>
        <w:t>夫也。</w:t>
      </w:r>
      <w:r>
        <w:rPr>
          <w:rFonts w:hAnsi="宋体-方正超大字符集" w:cs="宋体-方正超大字符集"/>
        </w:rPr>
        <w:t>夫者</w:t>
      </w:r>
      <w:r>
        <w:rPr>
          <w:rFonts w:hAnsi="宋体-方正超大字符集" w:cs="宋体-方正超大字符集" w:hint="eastAsia"/>
        </w:rPr>
        <w:t>，</w:t>
      </w:r>
      <w:r>
        <w:rPr>
          <w:rFonts w:hAnsi="宋体-方正超大字符集" w:cs="宋体-方正超大字符集"/>
        </w:rPr>
        <w:t>丈夫也</w:t>
      </w:r>
      <w:r>
        <w:rPr>
          <w:rFonts w:hAnsi="宋体-方正超大字符集" w:cs="宋体-方正超大字符集" w:hint="eastAsia"/>
        </w:rPr>
        <w:t>，</w:t>
      </w:r>
      <w:r>
        <w:rPr>
          <w:rFonts w:hAnsi="宋体-方正超大字符集" w:cs="宋体-方正超大字符集"/>
        </w:rPr>
        <w:t>然則壻爲男子之美稱</w:t>
      </w:r>
      <w:r>
        <w:rPr>
          <w:rFonts w:hAnsi="宋体-方正超大字符集" w:cs="宋体-方正超大字符集" w:hint="eastAsia"/>
        </w:rPr>
        <w:t>，</w:t>
      </w:r>
      <w:r>
        <w:rPr>
          <w:rFonts w:hAnsi="宋体-方正超大字符集" w:cs="宋体-方正超大字符集"/>
        </w:rPr>
        <w:t>因以爲女夫之稱。</w:t>
      </w:r>
      <w:r>
        <w:rPr>
          <w:rFonts w:hAnsi="宋体-方正超大字符集" w:cs="宋体-方正超大字符集"/>
          <w:u w:val="wave"/>
        </w:rPr>
        <w:t>釋親</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女子子之夫爲壻</w:t>
      </w:r>
      <w:r>
        <w:rPr>
          <w:rFonts w:hAnsi="宋体-方正超大字符集" w:cs="宋体-方正超大字符集"/>
        </w:rPr>
        <w:t>。</w:t>
      </w:r>
      <w:r>
        <w:rPr>
          <w:rFonts w:hAnsi="宋体-方正超大字符集" w:cs="宋体-方正超大字符集"/>
          <w:b/>
          <w:color w:val="660000"/>
        </w:rPr>
        <w:t>从士</w:t>
      </w:r>
      <w:r w:rsidR="005A4AB1" w:rsidRPr="005A4AB1">
        <w:rPr>
          <w:rFonts w:hAnsi="宋体-方正超大字符集" w:cs="宋体-方正超大字符集" w:hint="eastAsia"/>
          <w:b/>
          <w:color w:val="660000"/>
        </w:rPr>
        <w:t>、</w:t>
      </w:r>
      <w:r>
        <w:rPr>
          <w:rFonts w:hAnsi="宋体-方正超大字符集" w:cs="宋体-方正超大字符集"/>
          <w:b/>
          <w:color w:val="660000"/>
        </w:rPr>
        <w:t>胥。</w:t>
      </w:r>
      <w:r>
        <w:rPr>
          <w:rFonts w:hAnsi="宋体-方正超大字符集" w:cs="宋体-方正超大字符集"/>
          <w:u w:val="single"/>
        </w:rPr>
        <w:t>鉉</w:t>
      </w:r>
      <w:r>
        <w:rPr>
          <w:rFonts w:hAnsi="宋体-方正超大字符集" w:cs="宋体-方正超大字符集"/>
        </w:rPr>
        <w:t>本有</w:t>
      </w:r>
      <w:r>
        <w:rPr>
          <w:rFonts w:hAnsi="宋体-方正超大字符集" w:cs="宋体-方正超大字符集" w:hint="eastAsia"/>
        </w:rPr>
        <w:t>“</w:t>
      </w:r>
      <w:r>
        <w:rPr>
          <w:rFonts w:hAnsi="宋体-方正超大字符集" w:cs="宋体-方正超大字符集"/>
        </w:rPr>
        <w:t>聲</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u w:val="wave"/>
        </w:rPr>
        <w:t>周禮</w:t>
      </w:r>
      <w:r>
        <w:rPr>
          <w:rFonts w:hAnsi="宋体-方正超大字符集" w:cs="宋体-方正超大字符集"/>
        </w:rPr>
        <w:t>注</w:t>
      </w:r>
      <w:r w:rsidR="005A4AB1" w:rsidRPr="005A4AB1">
        <w:rPr>
          <w:rFonts w:hAnsi="宋体-方正超大字符集" w:cs="宋体-方正超大字符集"/>
        </w:rPr>
        <w:t>、</w:t>
      </w:r>
      <w:r>
        <w:rPr>
          <w:rFonts w:hAnsi="宋体-方正超大字符集" w:cs="宋体-方正超大字符集"/>
          <w:u w:val="wave"/>
        </w:rPr>
        <w:t>詩</w:t>
      </w:r>
      <w:r>
        <w:rPr>
          <w:rFonts w:hAnsi="宋体-方正超大字符集" w:cs="宋体-方正超大字符集"/>
        </w:rPr>
        <w:t>箋皆曰</w:t>
      </w:r>
      <w:r>
        <w:rPr>
          <w:rFonts w:hAnsi="宋体-方正超大字符集" w:cs="宋体-方正超大字符集" w:hint="eastAsia"/>
        </w:rPr>
        <w:t>：</w:t>
      </w:r>
      <w:r>
        <w:rPr>
          <w:rFonts w:hAnsi="宋体-方正超大字符集" w:cs="宋体-方正超大字符集"/>
          <w:i/>
          <w:iCs/>
          <w:color w:val="00B0F0"/>
          <w:sz w:val="20"/>
          <w:szCs w:val="21"/>
        </w:rPr>
        <w:t>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有才知之稱</w:t>
      </w:r>
      <w:r>
        <w:rPr>
          <w:rFonts w:hAnsi="宋体-方正超大字符集" w:cs="宋体-方正超大字符集" w:hint="eastAsia"/>
        </w:rPr>
        <w:t>，</w:t>
      </w:r>
      <w:r>
        <w:rPr>
          <w:rFonts w:hAnsi="宋体-方正超大字符集" w:cs="宋体-方正超大字符集"/>
        </w:rPr>
        <w:t>又曰</w:t>
      </w:r>
      <w:r>
        <w:rPr>
          <w:rFonts w:hAnsi="宋体-方正超大字符集" w:cs="宋体-方正超大字符集" w:hint="eastAsia"/>
        </w:rPr>
        <w:t>：</w:t>
      </w:r>
      <w:r>
        <w:rPr>
          <w:rFonts w:hAnsi="宋体-方正超大字符集" w:cs="宋体-方正超大字符集"/>
          <w:i/>
          <w:iCs/>
          <w:color w:val="00B0F0"/>
          <w:sz w:val="20"/>
          <w:szCs w:val="21"/>
        </w:rPr>
        <w:t>胥讀如諝</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謂其有才知爲什長</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u w:val="double"/>
        </w:rPr>
        <w:t>言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Cs/>
          <w:color w:val="000000"/>
          <w:szCs w:val="21"/>
        </w:rPr>
        <w:t>諝</w:t>
      </w:r>
      <w:r>
        <w:rPr>
          <w:rFonts w:hAnsi="宋体-方正超大字符集" w:cs="宋体-方正超大字符集" w:hint="eastAsia"/>
          <w:iCs/>
          <w:color w:val="000000"/>
          <w:szCs w:val="21"/>
        </w:rPr>
        <w:t>，</w:t>
      </w:r>
      <w:r>
        <w:rPr>
          <w:rFonts w:hAnsi="宋体-方正超大字符集" w:cs="宋体-方正超大字符集"/>
          <w:iCs/>
          <w:color w:val="000000"/>
          <w:szCs w:val="21"/>
        </w:rPr>
        <w:t>知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然則从胥者</w:t>
      </w:r>
      <w:r>
        <w:rPr>
          <w:rFonts w:hAnsi="宋体-方正超大字符集" w:cs="宋体-方正超大字符集" w:hint="eastAsia"/>
        </w:rPr>
        <w:t>，</w:t>
      </w:r>
      <w:r>
        <w:rPr>
          <w:rFonts w:hAnsi="宋体-方正超大字符集" w:cs="宋体-方正超大字符集"/>
        </w:rPr>
        <w:t>从諝之省。</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女也不爽</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士貳其行</w:t>
      </w:r>
      <w:r>
        <w:rPr>
          <w:rFonts w:hAnsi="宋体-方正超大字符集" w:cs="宋体-方正超大字符集"/>
          <w:b/>
          <w:color w:val="660000"/>
        </w:rPr>
        <w:t>。士者</w:t>
      </w:r>
      <w:r>
        <w:rPr>
          <w:rFonts w:hAnsi="宋体-方正超大字符集" w:cs="宋体-方正超大字符集" w:hint="eastAsia"/>
          <w:b/>
          <w:color w:val="660000"/>
        </w:rPr>
        <w:t>，</w:t>
      </w:r>
      <w:r>
        <w:rPr>
          <w:rFonts w:hAnsi="宋体-方正超大字符集" w:cs="宋体-方正超大字符集"/>
          <w:b/>
          <w:color w:val="660000"/>
        </w:rPr>
        <w:t>夫也。</w:t>
      </w:r>
      <w:r>
        <w:rPr>
          <w:rFonts w:hAnsi="宋体-方正超大字符集" w:cs="宋体-方正超大字符集"/>
        </w:rPr>
        <w:t>此引</w:t>
      </w:r>
      <w:r>
        <w:rPr>
          <w:rFonts w:hAnsi="宋体-方正超大字符集" w:cs="宋体-方正超大字符集"/>
          <w:u w:val="wave"/>
        </w:rPr>
        <w:t>衞風</w:t>
      </w:r>
      <w:r>
        <w:rPr>
          <w:rFonts w:hAnsi="宋体-方正超大字符集" w:cs="宋体-方正超大字符集"/>
        </w:rPr>
        <w:t>而䆁之</w:t>
      </w:r>
      <w:r>
        <w:rPr>
          <w:rFonts w:hAnsi="宋体-方正超大字符集" w:cs="宋体-方正超大字符集" w:hint="eastAsia"/>
        </w:rPr>
        <w:t>，</w:t>
      </w:r>
      <w:r>
        <w:rPr>
          <w:rFonts w:hAnsi="宋体-方正超大字符集" w:cs="宋体-方正超大字符集"/>
        </w:rPr>
        <w:t>明从士之意。</w:t>
      </w:r>
      <w:r>
        <w:rPr>
          <w:rFonts w:hAnsi="宋体-方正超大字符集" w:cs="宋体-方正超大字符集"/>
          <w:b/>
          <w:color w:val="660000"/>
        </w:rPr>
        <w:t>讀與細同。</w:t>
      </w:r>
      <w:r>
        <w:rPr>
          <w:rFonts w:hAnsi="宋体-方正超大字符集" w:cs="宋体-方正超大字符集"/>
          <w:color w:val="00B050"/>
        </w:rPr>
        <w:t>穌計切</w:t>
      </w:r>
      <w:r>
        <w:rPr>
          <w:rFonts w:hAnsi="宋体-方正超大字符集" w:cs="宋体-方正超大字符集"/>
        </w:rPr>
        <w:t>。古音當在十六部。</w:t>
      </w:r>
      <w:bookmarkStart w:id="282" w:name="婿"/>
      <w:r>
        <w:rPr>
          <w:rFonts w:ascii="北師大說文小篆" w:eastAsia="北師大說文小篆" w:hAnsi="宋体-方正超大字符集" w:cs="宋体-方正超大字符集" w:hint="eastAsia"/>
          <w:bCs/>
          <w:color w:val="660000"/>
          <w:sz w:val="40"/>
          <w:szCs w:val="40"/>
        </w:rPr>
        <w:t>婿</w:t>
      </w:r>
      <w:bookmarkEnd w:id="282"/>
      <w:r>
        <w:rPr>
          <w:rFonts w:hAnsi="宋体-方正超大字符集" w:cs="宋体-方正超大字符集"/>
          <w:b/>
          <w:color w:val="660000"/>
        </w:rPr>
        <w:t>壻或从女。</w:t>
      </w:r>
      <w:r>
        <w:rPr>
          <w:rFonts w:hAnsi="宋体-方正超大字符集" w:cs="宋体-方正超大字符集"/>
        </w:rPr>
        <w:t>以女配有才知者</w:t>
      </w:r>
      <w:r>
        <w:rPr>
          <w:rFonts w:hAnsi="宋体-方正超大字符集" w:cs="宋体-方正超大字符集" w:hint="eastAsia"/>
        </w:rPr>
        <w:t>，</w:t>
      </w:r>
      <w:r>
        <w:rPr>
          <w:rFonts w:hAnsi="宋体-方正超大字符集" w:cs="宋体-方正超大字符集"/>
        </w:rPr>
        <w:t>爲會意。</w:t>
      </w:r>
    </w:p>
    <w:p w14:paraId="2DAE334A" w14:textId="77777777" w:rsidR="002255CD" w:rsidRDefault="00830F15">
      <w:pPr>
        <w:spacing w:line="360" w:lineRule="auto"/>
      </w:pPr>
      <w:bookmarkStart w:id="283" w:name="壯"/>
      <w:r>
        <w:rPr>
          <w:rFonts w:hAnsi="宋体-方正超大字符集" w:cs="宋体-方正超大字符集"/>
          <w:b/>
          <w:color w:val="FF0000"/>
          <w:sz w:val="36"/>
        </w:rPr>
        <w:t>壯</w:t>
      </w:r>
      <w:bookmarkEnd w:id="283"/>
      <w:r>
        <w:rPr>
          <w:rFonts w:ascii="北師大說文小篆" w:eastAsia="北師大說文小篆" w:hAnsi="北師大說文小篆" w:cs="北師大說文小篆"/>
          <w:sz w:val="56"/>
        </w:rPr>
        <w:t>壯</w:t>
      </w:r>
      <w:r>
        <w:rPr>
          <w:rFonts w:ascii="Dialog" w:eastAsia="Dialog" w:hAnsi="Dialog" w:cs="Dialog"/>
          <w:color w:val="FF0000"/>
        </w:rPr>
        <w:t>zhuànɡ</w:t>
      </w:r>
      <w:r>
        <w:rPr>
          <w:rFonts w:hAnsi="宋体-方正超大字符集" w:cs="宋体-方正超大字符集"/>
          <w:b/>
          <w:color w:val="660000"/>
        </w:rPr>
        <w:t>大也。</w:t>
      </w:r>
      <w:r>
        <w:rPr>
          <w:rFonts w:hAnsi="宋体-方正超大字符集" w:cs="宋体-方正超大字符集"/>
          <w:u w:val="wave"/>
        </w:rPr>
        <w:t>方言</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凡人之大謂之奘</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或謂之壯</w:t>
      </w:r>
      <w:r>
        <w:rPr>
          <w:rFonts w:hAnsi="宋体-方正超大字符集" w:cs="宋体-方正超大字符集" w:hint="eastAsia"/>
        </w:rPr>
        <w:t>。</w:t>
      </w:r>
      <w:r>
        <w:rPr>
          <w:rFonts w:hAnsi="宋体-方正超大字符集" w:cs="宋体-方正超大字符集"/>
        </w:rPr>
        <w:t>尋</w:t>
      </w:r>
      <w:r>
        <w:rPr>
          <w:rFonts w:hAnsi="宋体-方正超大字符集" w:cs="宋体-方正超大字符集"/>
          <w:u w:val="wave"/>
        </w:rPr>
        <w:t>說文</w:t>
      </w:r>
      <w:r>
        <w:rPr>
          <w:rFonts w:hAnsi="宋体-方正超大字符集" w:cs="宋体-方正超大字符集"/>
        </w:rPr>
        <w:t>之例</w:t>
      </w:r>
      <w:r>
        <w:rPr>
          <w:rFonts w:hAnsi="宋体-方正超大字符集" w:cs="宋体-方正超大字符集" w:hint="eastAsia"/>
        </w:rPr>
        <w:t>，</w:t>
      </w:r>
      <w:r>
        <w:rPr>
          <w:rFonts w:hAnsi="宋体-方正超大字符集" w:cs="宋体-方正超大字符集"/>
        </w:rPr>
        <w:t>當云</w:t>
      </w:r>
      <w:r>
        <w:rPr>
          <w:rFonts w:hAnsi="宋体-方正超大字符集" w:cs="宋体-方正超大字符集" w:hint="eastAsia"/>
        </w:rPr>
        <w:t>“</w:t>
      </w:r>
      <w:r>
        <w:rPr>
          <w:rFonts w:hAnsi="宋体-方正超大字符集" w:cs="宋体-方正超大字符集"/>
        </w:rPr>
        <w:t>大士也</w:t>
      </w:r>
      <w:r>
        <w:rPr>
          <w:rFonts w:hAnsi="宋体-方正超大字符集" w:cs="宋体-方正超大字符集" w:hint="eastAsia"/>
        </w:rPr>
        <w:t>”，</w:t>
      </w:r>
      <w:r>
        <w:rPr>
          <w:rFonts w:hAnsi="宋体-方正超大字符集" w:cs="宋体-方正超大字符集"/>
        </w:rPr>
        <w:t>故下云</w:t>
      </w:r>
      <w:r>
        <w:rPr>
          <w:rFonts w:hAnsi="宋体-方正超大字符集" w:cs="宋体-方正超大字符集" w:hint="eastAsia"/>
        </w:rPr>
        <w:t>“</w:t>
      </w:r>
      <w:r>
        <w:rPr>
          <w:rFonts w:hAnsi="宋体-方正超大字符集" w:cs="宋体-方正超大字符集"/>
        </w:rPr>
        <w:t>从士</w:t>
      </w:r>
      <w:r>
        <w:rPr>
          <w:rFonts w:hAnsi="宋体-方正超大字符集" w:cs="宋体-方正超大字符集" w:hint="eastAsia"/>
        </w:rPr>
        <w:t>”，</w:t>
      </w:r>
      <w:r>
        <w:rPr>
          <w:rFonts w:hAnsi="宋体-方正超大字符集" w:cs="宋体-方正超大字符集"/>
        </w:rPr>
        <w:t>此葢淺人𠜂</w:t>
      </w:r>
      <w:r>
        <w:rPr>
          <w:rFonts w:hAnsi="宋体-方正超大字符集" w:cs="宋体-方正超大字符集" w:hint="eastAsia"/>
        </w:rPr>
        <w:t>“</w:t>
      </w:r>
      <w:r>
        <w:rPr>
          <w:rFonts w:hAnsi="宋体-方正超大字符集" w:cs="宋体-方正超大字符集"/>
        </w:rPr>
        <w:t>士</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b/>
          <w:color w:val="660000"/>
        </w:rPr>
        <w:t>从士</w:t>
      </w:r>
      <w:r>
        <w:rPr>
          <w:rFonts w:hAnsi="宋体-方正超大字符集" w:cs="宋体-方正超大字符集" w:hint="eastAsia"/>
          <w:b/>
          <w:color w:val="660000"/>
        </w:rPr>
        <w:t>，</w:t>
      </w:r>
      <w:r>
        <w:rPr>
          <w:rFonts w:hAnsi="宋体-方正超大字符集" w:cs="宋体-方正超大字符集"/>
          <w:b/>
          <w:color w:val="660000"/>
        </w:rPr>
        <w:t>爿聲。</w:t>
      </w:r>
      <w:r>
        <w:rPr>
          <w:rFonts w:hAnsi="宋体-方正超大字符集" w:cs="宋体-方正超大字符集"/>
          <w:color w:val="00B050"/>
        </w:rPr>
        <w:t>側亮切</w:t>
      </w:r>
      <w:r>
        <w:rPr>
          <w:rFonts w:hAnsi="宋体-方正超大字符集" w:cs="宋体-方正超大字符集"/>
        </w:rPr>
        <w:t>。十部。</w:t>
      </w:r>
    </w:p>
    <w:p w14:paraId="0EF257BB" w14:textId="2F3B0919" w:rsidR="002255CD" w:rsidRDefault="00830F15">
      <w:pPr>
        <w:spacing w:line="360" w:lineRule="auto"/>
        <w:rPr>
          <w:rFonts w:hAnsi="宋体-方正超大字符集" w:cs="宋体-方正超大字符集"/>
        </w:rPr>
      </w:pPr>
      <w:bookmarkStart w:id="284" w:name="壿"/>
      <w:r>
        <w:rPr>
          <w:rFonts w:hAnsi="宋体-方正超大字符集" w:cs="宋体-方正超大字符集" w:hint="eastAsia"/>
          <w:b/>
          <w:color w:val="FF0000"/>
          <w:sz w:val="36"/>
        </w:rPr>
        <w:t>壿</w:t>
      </w:r>
      <w:bookmarkEnd w:id="284"/>
      <w:r>
        <w:rPr>
          <w:rFonts w:ascii="北師大說文小篆" w:eastAsia="北師大說文小篆" w:hAnsi="北師大說文小篆" w:cs="北師大說文小篆" w:hint="eastAsia"/>
          <w:sz w:val="56"/>
        </w:rPr>
        <w:t>壿</w:t>
      </w:r>
      <w:r>
        <w:rPr>
          <w:rFonts w:ascii="Dialog" w:eastAsia="Dialog" w:hAnsi="Dialog" w:cs="Dialog"/>
          <w:color w:val="FF0000"/>
        </w:rPr>
        <w:t>cūn</w:t>
      </w:r>
      <w:r>
        <w:rPr>
          <w:rFonts w:hAnsi="宋体-方正超大字符集" w:cs="宋体-方正超大字符集"/>
          <w:b/>
          <w:color w:val="660000"/>
        </w:rPr>
        <w:t>士舞也。</w:t>
      </w:r>
      <w:r>
        <w:rPr>
          <w:rFonts w:hAnsi="宋体-方正超大字符集" w:cs="宋体-方正超大字符集"/>
        </w:rPr>
        <w:t>各本無</w:t>
      </w:r>
      <w:r>
        <w:rPr>
          <w:rFonts w:hAnsi="宋体-方正超大字符集" w:cs="宋体-方正超大字符集" w:hint="eastAsia"/>
        </w:rPr>
        <w:t>“</w:t>
      </w:r>
      <w:r>
        <w:rPr>
          <w:rFonts w:hAnsi="宋体-方正超大字符集" w:cs="宋体-方正超大字符集"/>
        </w:rPr>
        <w:t>士</w:t>
      </w:r>
      <w:r>
        <w:rPr>
          <w:rFonts w:hAnsi="宋体-方正超大字符集" w:cs="宋体-方正超大字符集" w:hint="eastAsia"/>
        </w:rPr>
        <w:t>”，</w:t>
      </w:r>
      <w:r>
        <w:rPr>
          <w:rFonts w:hAnsi="宋体-方正超大字符集" w:cs="宋体-方正超大字符集"/>
        </w:rPr>
        <w:t>依</w:t>
      </w:r>
      <w:r>
        <w:rPr>
          <w:rFonts w:hAnsi="宋体-方正超大字符集" w:cs="宋体-方正超大字符集"/>
          <w:u w:val="wave"/>
        </w:rPr>
        <w:t>詩</w:t>
      </w:r>
      <w:r w:rsidR="005A4AB1" w:rsidRPr="005A4AB1">
        <w:rPr>
          <w:rFonts w:hAnsi="宋体-方正超大字符集" w:cs="宋体-方正超大字符集"/>
        </w:rPr>
        <w:t>、</w:t>
      </w:r>
      <w:r>
        <w:rPr>
          <w:rFonts w:hAnsi="宋体-方正超大字符集" w:cs="宋体-方正超大字符集"/>
          <w:u w:val="wave"/>
        </w:rPr>
        <w:t>爾雅</w:t>
      </w:r>
      <w:r>
        <w:rPr>
          <w:rFonts w:hAnsi="宋体-方正超大字符集" w:cs="宋体-方正超大字符集"/>
        </w:rPr>
        <w:t>音義補。</w:t>
      </w:r>
      <w:r>
        <w:rPr>
          <w:rFonts w:hAnsi="宋体-方正超大字符集" w:cs="宋体-方正超大字符集"/>
          <w:u w:val="wave"/>
        </w:rPr>
        <w:t>周禮</w:t>
      </w:r>
      <w:r>
        <w:rPr>
          <w:rFonts w:hAnsi="宋体-方正超大字符集" w:cs="宋体-方正超大字符集" w:hint="eastAsia"/>
        </w:rPr>
        <w:t>：</w:t>
      </w:r>
      <w:r>
        <w:rPr>
          <w:rFonts w:hAnsi="宋体-方正超大字符集" w:cs="宋体-方正超大字符集"/>
          <w:i/>
          <w:iCs/>
          <w:color w:val="00B0F0"/>
          <w:sz w:val="20"/>
          <w:szCs w:val="21"/>
        </w:rPr>
        <w:t>大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學士合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小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巡學士舞列</w:t>
      </w:r>
      <w:r>
        <w:rPr>
          <w:rFonts w:hAnsi="宋体-方正超大字符集" w:cs="宋体-方正超大字符集" w:hint="eastAsia"/>
        </w:rPr>
        <w:t>，</w:t>
      </w:r>
      <w:r>
        <w:rPr>
          <w:rFonts w:hAnsi="宋体-方正超大字符集" w:cs="宋体-方正超大字符集"/>
        </w:rPr>
        <w:t>故其字从士。</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當爲</w:t>
      </w:r>
      <w:r>
        <w:rPr>
          <w:rFonts w:hAnsi="宋体-方正超大字符集" w:cs="宋体-方正超大字符集" w:hint="eastAsia"/>
        </w:rPr>
        <w:t>“</w:t>
      </w:r>
      <w:r>
        <w:rPr>
          <w:rFonts w:hAnsi="宋体-方正超大字符集" w:cs="宋体-方正超大字符集"/>
        </w:rPr>
        <w:t>皃</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hint="eastAsia"/>
        </w:rPr>
        <w:t>：</w:t>
      </w:r>
      <w:r>
        <w:rPr>
          <w:rFonts w:hAnsi="宋体-方正超大字符集" w:cs="宋体-方正超大字符集"/>
          <w:i/>
          <w:iCs/>
          <w:color w:val="00B0F0"/>
          <w:sz w:val="20"/>
          <w:szCs w:val="21"/>
        </w:rPr>
        <w:t>墫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舞皃</w:t>
      </w:r>
      <w:r>
        <w:rPr>
          <w:rFonts w:hAnsi="宋体-方正超大字符集" w:cs="宋体-方正超大字符集"/>
        </w:rPr>
        <w:t>。古書</w:t>
      </w:r>
      <w:r>
        <w:rPr>
          <w:rFonts w:hAnsi="宋体-方正超大字符集" w:cs="宋体-方正超大字符集" w:hint="eastAsia"/>
        </w:rPr>
        <w:lastRenderedPageBreak/>
        <w:t>“</w:t>
      </w:r>
      <w:r>
        <w:rPr>
          <w:rFonts w:hAnsi="宋体-方正超大字符集" w:cs="宋体-方正超大字符集"/>
        </w:rPr>
        <w:t>也</w:t>
      </w:r>
      <w:r>
        <w:rPr>
          <w:rFonts w:hAnsi="宋体-方正超大字符集" w:cs="宋体-方正超大字符集" w:hint="eastAsia"/>
        </w:rPr>
        <w:t>”</w:t>
      </w:r>
      <w:r w:rsidR="005A4AB1" w:rsidRPr="005A4AB1">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皃</w:t>
      </w:r>
      <w:r>
        <w:rPr>
          <w:rFonts w:hAnsi="宋体-方正超大字符集" w:cs="宋体-方正超大字符集" w:hint="eastAsia"/>
        </w:rPr>
        <w:t>”</w:t>
      </w:r>
      <w:r>
        <w:rPr>
          <w:rFonts w:hAnsi="宋体-方正超大字符集" w:cs="宋体-方正超大字符集"/>
        </w:rPr>
        <w:t>二字多互譌。</w:t>
      </w:r>
      <w:r>
        <w:rPr>
          <w:rFonts w:hAnsi="宋体-方正超大字符集" w:cs="宋体-方正超大字符集"/>
          <w:b/>
          <w:color w:val="660000"/>
        </w:rPr>
        <w:t>从士</w:t>
      </w:r>
      <w:r>
        <w:rPr>
          <w:rFonts w:hAnsi="宋体-方正超大字符集" w:cs="宋体-方正超大字符集" w:hint="eastAsia"/>
          <w:b/>
          <w:color w:val="660000"/>
        </w:rPr>
        <w:t>，𢍜</w:t>
      </w:r>
      <w:r>
        <w:rPr>
          <w:rFonts w:hAnsi="宋体-方正超大字符集" w:cs="宋体-方正超大字符集"/>
          <w:b/>
          <w:color w:val="660000"/>
        </w:rPr>
        <w:t>聲。</w:t>
      </w:r>
      <w:r>
        <w:rPr>
          <w:rFonts w:hAnsi="宋体-方正超大字符集" w:cs="宋体-方正超大字符集"/>
          <w:color w:val="00B050"/>
        </w:rPr>
        <w:t>慈損切</w:t>
      </w:r>
      <w:r>
        <w:rPr>
          <w:rFonts w:hAnsi="宋体-方正超大字符集" w:cs="宋体-方正超大字符集"/>
        </w:rPr>
        <w:t>。十三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墫墫舞我</w:t>
      </w:r>
      <w:r>
        <w:rPr>
          <w:rFonts w:hAnsi="宋体-方正超大字符集" w:cs="宋体-方正超大字符集"/>
          <w:b/>
          <w:color w:val="660000"/>
        </w:rPr>
        <w:t>。</w:t>
      </w:r>
      <w:r>
        <w:rPr>
          <w:rFonts w:hAnsi="宋体-方正超大字符集" w:cs="宋体-方正超大字符集"/>
          <w:u w:val="wave"/>
        </w:rPr>
        <w:t>詩</w:t>
      </w:r>
      <w:r>
        <w:rPr>
          <w:rFonts w:hAnsi="宋体-方正超大字符集" w:cs="宋体-方正超大字符集"/>
          <w:u w:val="double"/>
        </w:rPr>
        <w:t>小雅</w:t>
      </w:r>
      <w:r>
        <w:rPr>
          <w:rFonts w:hAnsi="宋体-方正超大字符集" w:cs="宋体-方正超大字符集"/>
        </w:rPr>
        <w:t>文。</w:t>
      </w:r>
      <w:r>
        <w:rPr>
          <w:rFonts w:hAnsi="宋体-方正超大字符集" w:cs="宋体-方正超大字符集"/>
          <w:u w:val="wave"/>
        </w:rPr>
        <w:t>爾雅</w:t>
      </w:r>
      <w:r>
        <w:rPr>
          <w:rFonts w:hAnsi="宋体-方正超大字符集" w:cs="宋体-方正超大字符集" w:hint="eastAsia"/>
        </w:rPr>
        <w:t>：</w:t>
      </w:r>
      <w:r>
        <w:rPr>
          <w:rFonts w:hAnsi="宋体-方正超大字符集" w:cs="宋体-方正超大字符集"/>
          <w:i/>
          <w:iCs/>
          <w:color w:val="00B0F0"/>
          <w:sz w:val="20"/>
          <w:szCs w:val="21"/>
        </w:rPr>
        <w:t>坎坎</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墫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喜也</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詩</w:t>
      </w:r>
      <w:r>
        <w:rPr>
          <w:rFonts w:hAnsi="宋体-方正超大字符集" w:cs="宋体-方正超大字符集"/>
        </w:rPr>
        <w:t>作</w:t>
      </w:r>
      <w:r>
        <w:rPr>
          <w:rFonts w:hAnsi="宋体-方正超大字符集" w:cs="宋体-方正超大字符集"/>
          <w:color w:val="FF0000"/>
        </w:rPr>
        <w:t>蹲</w:t>
      </w:r>
      <w:r>
        <w:rPr>
          <w:rFonts w:hAnsi="宋体-方正超大字符集" w:cs="宋体-方正超大字符集"/>
        </w:rPr>
        <w:t>。</w:t>
      </w:r>
    </w:p>
    <w:p w14:paraId="021C5D1B"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 重一</w:t>
      </w:r>
    </w:p>
    <w:p w14:paraId="152C82D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7A353A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FCC582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D5F868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4B883F1"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丨 部</w:t>
      </w:r>
    </w:p>
    <w:p w14:paraId="25AA9669" w14:textId="256AA3E4" w:rsidR="002255CD" w:rsidRDefault="00830F15">
      <w:pPr>
        <w:spacing w:line="360" w:lineRule="auto"/>
        <w:rPr>
          <w:color w:val="00B050"/>
        </w:rPr>
      </w:pPr>
      <w:bookmarkStart w:id="285" w:name="丨"/>
      <w:r>
        <w:rPr>
          <w:rFonts w:hAnsi="宋体-方正超大字符集" w:cs="宋体-方正超大字符集"/>
          <w:b/>
          <w:color w:val="FF0000"/>
          <w:sz w:val="36"/>
        </w:rPr>
        <w:t>丨</w:t>
      </w:r>
      <w:bookmarkEnd w:id="285"/>
      <w:r>
        <w:rPr>
          <w:rFonts w:ascii="方正字迹-顧建平篆書 繁U" w:eastAsia="方正字迹-顧建平篆書 繁U" w:hAnsi="方正字迹-顧建平篆書 繁U" w:cs="宋体" w:hint="eastAsia"/>
          <w:sz w:val="56"/>
        </w:rPr>
        <w:t>丨</w:t>
      </w:r>
      <w:r>
        <w:rPr>
          <w:rFonts w:ascii="Dialog" w:eastAsia="Dialog" w:hAnsi="Dialog" w:cs="Dialog"/>
          <w:color w:val="FF0000"/>
        </w:rPr>
        <w:t>ɡǔn</w:t>
      </w:r>
      <w:r>
        <w:rPr>
          <w:rFonts w:hAnsi="宋体-方正超大字符集" w:cs="宋体-方正超大字符集"/>
          <w:b/>
          <w:color w:val="660000"/>
        </w:rPr>
        <w:t>下上通也。</w:t>
      </w:r>
      <w:r>
        <w:rPr>
          <w:rFonts w:hAnsi="宋体-方正超大字符集" w:cs="宋体-方正超大字符集"/>
        </w:rPr>
        <w:t>依</w:t>
      </w:r>
      <w:r>
        <w:rPr>
          <w:rFonts w:hAnsi="宋体-方正超大字符集" w:cs="宋体-方正超大字符集"/>
          <w:u w:val="wave"/>
        </w:rPr>
        <w:t>玉篇</w:t>
      </w:r>
      <w:r>
        <w:rPr>
          <w:rFonts w:hAnsi="宋体-方正超大字符集" w:cs="宋体-方正超大字符集"/>
        </w:rPr>
        <w:t>。</w:t>
      </w:r>
      <w:r>
        <w:rPr>
          <w:rFonts w:hAnsi="宋体-方正超大字符集" w:cs="宋体-方正超大字符集"/>
          <w:b/>
          <w:color w:val="660000"/>
        </w:rPr>
        <w:t>引而上行</w:t>
      </w:r>
      <w:r>
        <w:rPr>
          <w:rFonts w:hAnsi="宋体-方正超大字符集" w:cs="宋体-方正超大字符集" w:hint="eastAsia"/>
          <w:b/>
          <w:color w:val="660000"/>
        </w:rPr>
        <w:t>，</w:t>
      </w:r>
      <w:r>
        <w:rPr>
          <w:rFonts w:hAnsi="宋体-方正超大字符集" w:cs="宋体-方正超大字符集"/>
          <w:b/>
          <w:color w:val="660000"/>
        </w:rPr>
        <w:t>讀若𦥓</w:t>
      </w:r>
      <w:r>
        <w:rPr>
          <w:rFonts w:hAnsi="宋体-方正超大字符集" w:cs="宋体-方正超大字符集" w:hint="eastAsia"/>
          <w:b/>
          <w:color w:val="660000"/>
        </w:rPr>
        <w:t>，</w:t>
      </w:r>
      <w:r>
        <w:rPr>
          <w:rFonts w:hAnsi="宋体-方正超大字符集" w:cs="宋体-方正超大字符集"/>
        </w:rPr>
        <w:t>𦥓之言進也。</w:t>
      </w:r>
      <w:r>
        <w:rPr>
          <w:rFonts w:hAnsi="宋体-方正超大字符集" w:cs="宋体-方正超大字符集"/>
          <w:b/>
          <w:color w:val="660000"/>
        </w:rPr>
        <w:t>引而下行</w:t>
      </w:r>
      <w:r>
        <w:rPr>
          <w:rFonts w:hAnsi="宋体-方正超大字符集" w:cs="宋体-方正超大字符集" w:hint="eastAsia"/>
          <w:b/>
          <w:color w:val="660000"/>
        </w:rPr>
        <w:t>，</w:t>
      </w:r>
      <w:r>
        <w:rPr>
          <w:rFonts w:hAnsi="宋体-方正超大字符集" w:cs="宋体-方正超大字符集"/>
          <w:b/>
          <w:color w:val="660000"/>
        </w:rPr>
        <w:t>讀若𨓆。</w:t>
      </w:r>
      <w:r>
        <w:rPr>
          <w:rFonts w:hAnsi="宋体-方正超大字符集" w:cs="宋体-方正超大字符集"/>
        </w:rPr>
        <w:t>可上可下</w:t>
      </w:r>
      <w:r>
        <w:rPr>
          <w:rFonts w:hAnsi="宋体-方正超大字符集" w:cs="宋体-方正超大字符集" w:hint="eastAsia"/>
        </w:rPr>
        <w:t>，</w:t>
      </w:r>
      <w:r>
        <w:rPr>
          <w:rFonts w:hAnsi="宋体-方正超大字符集" w:cs="宋体-方正超大字符集"/>
        </w:rPr>
        <w:t>故曰下上通。</w:t>
      </w:r>
      <w:r>
        <w:rPr>
          <w:rFonts w:hAnsi="宋体-方正超大字符集" w:cs="宋体-方正超大字符集"/>
          <w:u w:val="wave"/>
        </w:rPr>
        <w:t>竹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rPr>
        <w:t>篆</w:t>
      </w:r>
      <w:r>
        <w:rPr>
          <w:rFonts w:hAnsi="宋体-方正超大字符集" w:cs="宋体-方正超大字符集" w:hint="eastAsia"/>
        </w:rPr>
        <w:t>，</w:t>
      </w:r>
      <w:r>
        <w:rPr>
          <w:rFonts w:hAnsi="宋体-方正超大字符集" w:cs="宋体-方正超大字符集"/>
        </w:rPr>
        <w:t>引書也</w:t>
      </w:r>
      <w:r>
        <w:rPr>
          <w:rFonts w:hAnsi="宋体-方正超大字符集" w:cs="宋体-方正超大字符集" w:hint="eastAsia"/>
        </w:rPr>
        <w:t>”</w:t>
      </w:r>
      <w:r>
        <w:rPr>
          <w:rFonts w:hAnsi="宋体-方正超大字符集" w:cs="宋体-方正超大字符集"/>
        </w:rPr>
        <w:t>。凡字之直</w:t>
      </w:r>
      <w:r>
        <w:rPr>
          <w:rFonts w:hAnsi="宋体-方正超大字符集" w:cs="宋体-方正超大字符集" w:hint="eastAsia"/>
        </w:rPr>
        <w:t>，</w:t>
      </w:r>
      <w:r>
        <w:rPr>
          <w:rFonts w:hAnsi="宋体-方正超大字符集" w:cs="宋体-方正超大字符集"/>
        </w:rPr>
        <w:t>有引而上</w:t>
      </w:r>
      <w:r w:rsidR="005A4AB1" w:rsidRPr="005A4AB1">
        <w:rPr>
          <w:rFonts w:hAnsi="宋体-方正超大字符集" w:cs="宋体-方正超大字符集"/>
        </w:rPr>
        <w:t>、</w:t>
      </w:r>
      <w:r>
        <w:rPr>
          <w:rFonts w:hAnsi="宋体-方正超大字符集" w:cs="宋体-方正超大字符集"/>
        </w:rPr>
        <w:t>引而下之不同。若</w:t>
      </w:r>
      <w:r>
        <w:rPr>
          <w:rFonts w:hAnsi="宋体-方正超大字符集" w:cs="宋体-方正超大字符集"/>
          <w:color w:val="FF0000"/>
        </w:rPr>
        <w:t>至</w:t>
      </w:r>
      <w:r>
        <w:rPr>
          <w:rFonts w:hAnsi="宋体-方正超大字符集" w:cs="宋体-方正超大字符集"/>
        </w:rPr>
        <w:t>字當引而下</w:t>
      </w:r>
      <w:r w:rsidR="005A4AB1" w:rsidRPr="005A4AB1">
        <w:rPr>
          <w:rFonts w:hAnsi="宋体-方正超大字符集" w:cs="宋体-方正超大字符集"/>
        </w:rPr>
        <w:t>、</w:t>
      </w:r>
      <w:r>
        <w:rPr>
          <w:rFonts w:hAnsi="宋体-方正超大字符集" w:cs="宋体-方正超大字符集"/>
          <w:color w:val="FF0000"/>
        </w:rPr>
        <w:t>不</w:t>
      </w:r>
      <w:r>
        <w:rPr>
          <w:rFonts w:hAnsi="宋体-方正超大字符集" w:cs="宋体-方正超大字符集"/>
        </w:rPr>
        <w:t>字當引而上</w:t>
      </w:r>
      <w:r w:rsidR="005A4AB1" w:rsidRPr="005A4AB1">
        <w:rPr>
          <w:rFonts w:hAnsi="宋体-方正超大字符集" w:cs="宋体-方正超大字符集"/>
        </w:rPr>
        <w:t>、</w:t>
      </w:r>
      <w:r>
        <w:rPr>
          <w:rFonts w:hAnsi="宋体-方正超大字符集" w:cs="宋体-方正超大字符集"/>
        </w:rPr>
        <w:t>又若</w:t>
      </w:r>
      <w:r>
        <w:rPr>
          <w:rFonts w:hAnsi="宋体-方正超大字符集" w:cs="宋体-方正超大字符集"/>
          <w:color w:val="FF0000"/>
        </w:rPr>
        <w:t>才</w:t>
      </w:r>
      <w:r w:rsidR="005A4AB1" w:rsidRPr="005A4AB1">
        <w:rPr>
          <w:rFonts w:hAnsi="宋体-方正超大字符集" w:cs="宋体-方正超大字符集" w:hint="eastAsia"/>
        </w:rPr>
        <w:t>、</w:t>
      </w:r>
      <w:r>
        <w:rPr>
          <w:rFonts w:hAnsi="宋体-方正超大字符集" w:cs="宋体-方正超大字符集"/>
          <w:color w:val="FF0000"/>
        </w:rPr>
        <w:t>屮</w:t>
      </w:r>
      <w:r w:rsidR="005A4AB1" w:rsidRPr="005A4AB1">
        <w:rPr>
          <w:rFonts w:hAnsi="宋体-方正超大字符集" w:cs="宋体-方正超大字符集" w:hint="eastAsia"/>
        </w:rPr>
        <w:t>、</w:t>
      </w:r>
      <w:r>
        <w:rPr>
          <w:rFonts w:hAnsi="宋体-方正超大字符集" w:cs="宋体-方正超大字符集"/>
          <w:color w:val="FF0000"/>
        </w:rPr>
        <w:t>木</w:t>
      </w:r>
      <w:r w:rsidR="005A4AB1" w:rsidRPr="005A4AB1">
        <w:rPr>
          <w:rFonts w:hAnsi="宋体-方正超大字符集" w:cs="宋体-方正超大字符集" w:hint="eastAsia"/>
        </w:rPr>
        <w:t>、</w:t>
      </w:r>
      <w:r>
        <w:rPr>
          <w:rFonts w:hAnsi="宋体-方正超大字符集" w:cs="宋体-方正超大字符集"/>
          <w:color w:val="FF0000"/>
        </w:rPr>
        <w:t>生</w:t>
      </w:r>
      <w:r>
        <w:rPr>
          <w:rFonts w:hAnsi="宋体-方正超大字符集" w:cs="宋体-方正超大字符集"/>
        </w:rPr>
        <w:t>字皆當引而上之類是也</w:t>
      </w:r>
      <w:r>
        <w:rPr>
          <w:rFonts w:hAnsi="宋体-方正超大字符集" w:cs="宋体-方正超大字符集" w:hint="eastAsia"/>
        </w:rPr>
        <w:t>，</w:t>
      </w:r>
      <w:r>
        <w:rPr>
          <w:rFonts w:hAnsi="宋体-方正超大字符集" w:cs="宋体-方正超大字符集"/>
        </w:rPr>
        <w:t>分用之則音讀各異。讀若𦥓</w:t>
      </w:r>
      <w:r w:rsidR="005A4AB1" w:rsidRPr="005A4AB1">
        <w:rPr>
          <w:rFonts w:hAnsi="宋体-方正超大字符集" w:cs="宋体-方正超大字符集" w:hint="eastAsia"/>
        </w:rPr>
        <w:t>、</w:t>
      </w:r>
      <w:r>
        <w:rPr>
          <w:rFonts w:hAnsi="宋体-方正超大字符集" w:cs="宋体-方正超大字符集"/>
        </w:rPr>
        <w:t>在十三部</w:t>
      </w:r>
      <w:r>
        <w:rPr>
          <w:rFonts w:hAnsi="宋体-方正超大字符集" w:cs="宋体-方正超大字符集" w:hint="eastAsia"/>
        </w:rPr>
        <w:t>，</w:t>
      </w:r>
      <w:r>
        <w:rPr>
          <w:rFonts w:hAnsi="宋体-方正超大字符集" w:cs="宋体-方正超大字符集"/>
        </w:rPr>
        <w:t>讀若𨓆</w:t>
      </w:r>
      <w:r w:rsidR="005A4AB1" w:rsidRPr="005A4AB1">
        <w:rPr>
          <w:rFonts w:hAnsi="宋体-方正超大字符集" w:cs="宋体-方正超大字符集" w:hint="eastAsia"/>
        </w:rPr>
        <w:t>、</w:t>
      </w:r>
      <w:r>
        <w:rPr>
          <w:rFonts w:hAnsi="宋体-方正超大字符集" w:cs="宋体-方正超大字符集"/>
        </w:rPr>
        <w:t>在十五部。今音</w:t>
      </w:r>
      <w:r w:rsidRPr="008F6DAD">
        <w:rPr>
          <w:rFonts w:hAnsi="宋体-方正超大字符集" w:cs="宋体-方正超大字符集"/>
          <w:i/>
          <w:iCs/>
          <w:color w:val="00B050"/>
        </w:rPr>
        <w:t>思二切</w:t>
      </w:r>
      <w:r>
        <w:rPr>
          <w:rFonts w:hAnsi="宋体-方正超大字符集" w:cs="宋体-方正超大字符集"/>
        </w:rPr>
        <w:t>。𦥓之雙聲也。又音</w:t>
      </w:r>
      <w:r>
        <w:rPr>
          <w:rFonts w:hAnsi="宋体-方正超大字符集" w:cs="宋体-方正超大字符集"/>
          <w:color w:val="00B050"/>
        </w:rPr>
        <w:t>古本切</w:t>
      </w:r>
      <w:r>
        <w:rPr>
          <w:rFonts w:hAnsi="宋体-方正超大字符集" w:cs="宋体-方正超大字符集"/>
        </w:rPr>
        <w:t>。</w:t>
      </w:r>
      <w:r>
        <w:rPr>
          <w:rFonts w:hAnsi="宋体-方正超大字符集" w:cs="宋体-方正超大字符集" w:hint="eastAsia"/>
          <w:b/>
          <w:color w:val="660000"/>
        </w:rPr>
        <w:t>凡丨之屬皆从丨。</w:t>
      </w:r>
    </w:p>
    <w:p w14:paraId="1C58F62A" w14:textId="4051776F" w:rsidR="002255CD" w:rsidRDefault="00830F15">
      <w:pPr>
        <w:spacing w:line="360" w:lineRule="auto"/>
      </w:pPr>
      <w:bookmarkStart w:id="286" w:name="中"/>
      <w:r>
        <w:rPr>
          <w:rFonts w:hAnsi="宋体-方正超大字符集" w:cs="宋体-方正超大字符集"/>
          <w:b/>
          <w:color w:val="FF0000"/>
          <w:sz w:val="36"/>
        </w:rPr>
        <w:t>中</w:t>
      </w:r>
      <w:bookmarkEnd w:id="286"/>
      <w:r w:rsidR="00EA7AAD">
        <w:rPr>
          <w:noProof/>
        </w:rPr>
        <w:drawing>
          <wp:inline distT="0" distB="0" distL="0" distR="0" wp14:anchorId="6EF823F2" wp14:editId="4E5A0736">
            <wp:extent cx="221864" cy="360000"/>
            <wp:effectExtent l="0" t="0" r="6985" b="2540"/>
            <wp:docPr id="2580" name="图片 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21864" cy="360000"/>
                    </a:xfrm>
                    <a:prstGeom prst="rect">
                      <a:avLst/>
                    </a:prstGeom>
                    <a:noFill/>
                    <a:ln>
                      <a:noFill/>
                    </a:ln>
                  </pic:spPr>
                </pic:pic>
              </a:graphicData>
            </a:graphic>
          </wp:inline>
        </w:drawing>
      </w:r>
      <w:r>
        <w:rPr>
          <w:rFonts w:ascii="Dialog" w:eastAsia="Dialog" w:hAnsi="Dialog" w:cs="Dialog"/>
          <w:color w:val="FF0000"/>
        </w:rPr>
        <w:t>zhōnɡ</w:t>
      </w:r>
      <w:r w:rsidR="00D738EE" w:rsidRPr="00D738EE">
        <w:rPr>
          <w:rFonts w:hAnsi="宋体-方正超大字符集" w:cs="宋体-方正超大字符集" w:hint="eastAsia"/>
          <w:b/>
          <w:color w:val="660000"/>
        </w:rPr>
        <w:t>和</w:t>
      </w:r>
      <w:r>
        <w:rPr>
          <w:rFonts w:hAnsi="宋体-方正超大字符集" w:cs="宋体-方正超大字符集"/>
          <w:b/>
          <w:color w:val="660000"/>
        </w:rPr>
        <w:t>也。</w:t>
      </w:r>
      <w:r>
        <w:rPr>
          <w:rFonts w:hAnsi="宋体-方正超大字符集" w:cs="宋体-方正超大字符集"/>
        </w:rPr>
        <w:t>俗本</w:t>
      </w:r>
      <w:r w:rsidR="00CE3EE8">
        <w:rPr>
          <w:rFonts w:hAnsi="宋体-方正超大字符集" w:cs="宋体-方正超大字符集" w:hint="eastAsia"/>
        </w:rPr>
        <w:t>[作</w:t>
      </w:r>
      <w:r w:rsidR="00CE3EE8">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和也</w:t>
      </w:r>
      <w:r>
        <w:rPr>
          <w:rFonts w:hAnsi="宋体-方正超大字符集" w:cs="宋体-方正超大字符集" w:hint="eastAsia"/>
        </w:rPr>
        <w:t>”，</w:t>
      </w:r>
      <w:r>
        <w:rPr>
          <w:rFonts w:hAnsi="宋体-方正超大字符集" w:cs="宋体-方正超大字符集"/>
        </w:rPr>
        <w:t>非是</w:t>
      </w:r>
      <w:r>
        <w:rPr>
          <w:rFonts w:hAnsi="宋体-方正超大字符集" w:cs="宋体-方正超大字符集" w:hint="eastAsia"/>
        </w:rPr>
        <w:t>，</w:t>
      </w:r>
      <w:r>
        <w:rPr>
          <w:rFonts w:hAnsi="宋体-方正超大字符集" w:cs="宋体-方正超大字符集"/>
        </w:rPr>
        <w:t>當作</w:t>
      </w:r>
      <w:r>
        <w:rPr>
          <w:rFonts w:hAnsi="宋体-方正超大字符集" w:cs="宋体-方正超大字符集" w:hint="eastAsia"/>
        </w:rPr>
        <w:t>“</w:t>
      </w:r>
      <w:r>
        <w:rPr>
          <w:rFonts w:hAnsi="宋体-方正超大字符集" w:cs="宋体-方正超大字符集"/>
        </w:rPr>
        <w:t>內也</w:t>
      </w:r>
      <w:r>
        <w:rPr>
          <w:rFonts w:hAnsi="宋体-方正超大字符集" w:cs="宋体-方正超大字符集" w:hint="eastAsia"/>
        </w:rPr>
        <w:t>”</w:t>
      </w:r>
      <w:r>
        <w:rPr>
          <w:rFonts w:hAnsi="宋体-方正超大字符集" w:cs="宋体-方正超大字符集"/>
        </w:rPr>
        <w:t>。宋</w:t>
      </w:r>
      <w:commentRangeStart w:id="287"/>
      <w:r>
        <w:rPr>
          <w:rFonts w:hAnsi="宋体-方正超大字符集" w:cs="宋体-方正超大字符集"/>
        </w:rPr>
        <w:t>麻沙本</w:t>
      </w:r>
      <w:commentRangeEnd w:id="287"/>
      <w:r w:rsidR="00CE3EE8">
        <w:rPr>
          <w:rStyle w:val="af4"/>
        </w:rPr>
        <w:commentReference w:id="287"/>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肉也</w:t>
      </w:r>
      <w:r>
        <w:rPr>
          <w:rFonts w:hAnsi="宋体-方正超大字符集" w:cs="宋体-方正超大字符集" w:hint="eastAsia"/>
        </w:rPr>
        <w:t>”，</w:t>
      </w:r>
      <w:r>
        <w:rPr>
          <w:rFonts w:hAnsi="宋体-方正超大字符集" w:cs="宋体-方正超大字符集"/>
        </w:rPr>
        <w:t>一本作</w:t>
      </w:r>
      <w:r>
        <w:rPr>
          <w:rFonts w:hAnsi="宋体-方正超大字符集" w:cs="宋体-方正超大字符集" w:hint="eastAsia"/>
        </w:rPr>
        <w:t>“</w:t>
      </w:r>
      <w:r>
        <w:rPr>
          <w:rFonts w:hAnsi="宋体-方正超大字符集" w:cs="宋体-方正超大字符集"/>
        </w:rPr>
        <w:t>而也</w:t>
      </w:r>
      <w:r>
        <w:rPr>
          <w:rFonts w:hAnsi="宋体-方正超大字符集" w:cs="宋体-方正超大字符集" w:hint="eastAsia"/>
        </w:rPr>
        <w:t>”，</w:t>
      </w:r>
      <w:r>
        <w:rPr>
          <w:rFonts w:hAnsi="宋体-方正超大字符集" w:cs="宋体-方正超大字符集"/>
        </w:rPr>
        <w:t>正皆內之譌。</w:t>
      </w:r>
      <w:r>
        <w:rPr>
          <w:rFonts w:hAnsi="宋体-方正超大字符集" w:cs="宋体-方正超大字符集"/>
          <w:u w:val="wave"/>
        </w:rPr>
        <w:t>入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rPr>
        <w:t>內者</w:t>
      </w:r>
      <w:r>
        <w:rPr>
          <w:rFonts w:hAnsi="宋体-方正超大字符集" w:cs="宋体-方正超大字符集" w:hint="eastAsia"/>
        </w:rPr>
        <w:t>，</w:t>
      </w:r>
      <w:r>
        <w:rPr>
          <w:rFonts w:hAnsi="宋体-方正超大字符集" w:cs="宋体-方正超大字符集"/>
        </w:rPr>
        <w:t>入也</w:t>
      </w:r>
      <w:r>
        <w:rPr>
          <w:rFonts w:hAnsi="宋体-方正超大字符集" w:cs="宋体-方正超大字符集" w:hint="eastAsia"/>
        </w:rPr>
        <w:t>”</w:t>
      </w:r>
      <w:r w:rsidR="005A4AB1" w:rsidRPr="005A4AB1">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入者</w:t>
      </w:r>
      <w:r>
        <w:rPr>
          <w:rFonts w:hAnsi="宋体-方正超大字符集" w:cs="宋体-方正超大字符集" w:hint="eastAsia"/>
        </w:rPr>
        <w:t>，</w:t>
      </w:r>
      <w:r>
        <w:rPr>
          <w:rFonts w:hAnsi="宋体-方正超大字符集" w:cs="宋体-方正超大字符集"/>
        </w:rPr>
        <w:t>內也</w:t>
      </w:r>
      <w:r>
        <w:rPr>
          <w:rFonts w:hAnsi="宋体-方正超大字符集" w:cs="宋体-方正超大字符集" w:hint="eastAsia"/>
        </w:rPr>
        <w:t>”，</w:t>
      </w:r>
      <w:r>
        <w:rPr>
          <w:rFonts w:hAnsi="宋体-方正超大字符集" w:cs="宋体-方正超大字符集"/>
        </w:rPr>
        <w:t>然則中者</w:t>
      </w:r>
      <w:r>
        <w:rPr>
          <w:rFonts w:hAnsi="宋体-方正超大字符集" w:cs="宋体-方正超大字符集" w:hint="eastAsia"/>
        </w:rPr>
        <w:t>，</w:t>
      </w:r>
      <w:r>
        <w:rPr>
          <w:rFonts w:hAnsi="宋体-方正超大字符集" w:cs="宋体-方正超大字符集"/>
        </w:rPr>
        <w:t>別於外之辭也</w:t>
      </w:r>
      <w:r w:rsidR="005A4AB1" w:rsidRPr="005A4AB1">
        <w:rPr>
          <w:rFonts w:hAnsi="宋体-方正超大字符集" w:cs="宋体-方正超大字符集" w:hint="eastAsia"/>
        </w:rPr>
        <w:t>、</w:t>
      </w:r>
      <w:r>
        <w:rPr>
          <w:rFonts w:hAnsi="宋体-方正超大字符集" w:cs="宋体-方正超大字符集"/>
        </w:rPr>
        <w:t>别於偏之辭也</w:t>
      </w:r>
      <w:r>
        <w:rPr>
          <w:rFonts w:hAnsi="宋体-方正超大字符集" w:cs="宋体-方正超大字符集" w:hint="eastAsia"/>
        </w:rPr>
        <w:t>，</w:t>
      </w:r>
      <w:r>
        <w:rPr>
          <w:rFonts w:hAnsi="宋体-方正超大字符集" w:cs="宋体-方正超大字符集"/>
        </w:rPr>
        <w:t>亦合宜之辭也。作內</w:t>
      </w:r>
      <w:r>
        <w:rPr>
          <w:rFonts w:hAnsi="宋体-方正超大字符集" w:cs="宋体-方正超大字符集" w:hint="eastAsia"/>
        </w:rPr>
        <w:t>，</w:t>
      </w:r>
      <w:r>
        <w:rPr>
          <w:rFonts w:hAnsi="宋体-方正超大字符集" w:cs="宋体-方正超大字符集"/>
        </w:rPr>
        <w:t>則此字平聲</w:t>
      </w:r>
      <w:r w:rsidR="005A4AB1" w:rsidRPr="005A4AB1">
        <w:rPr>
          <w:rFonts w:hAnsi="宋体-方正超大字符集" w:cs="宋体-方正超大字符集" w:hint="eastAsia"/>
        </w:rPr>
        <w:t>、</w:t>
      </w:r>
      <w:r>
        <w:rPr>
          <w:rFonts w:hAnsi="宋体-方正超大字符集" w:cs="宋体-方正超大字符集"/>
        </w:rPr>
        <w:t>去聲之義無不賅矣。</w:t>
      </w:r>
      <w:r>
        <w:rPr>
          <w:rFonts w:hAnsi="宋体-方正超大字符集" w:cs="宋体-方正超大字符集"/>
          <w:u w:val="single"/>
        </w:rPr>
        <w:t>許</w:t>
      </w:r>
      <w:r>
        <w:rPr>
          <w:rFonts w:hAnsi="宋体-方正超大字符集" w:cs="宋体-方正超大字符集"/>
        </w:rPr>
        <w:t>以</w:t>
      </w:r>
      <w:r>
        <w:rPr>
          <w:rFonts w:hAnsi="宋体-方正超大字符集" w:cs="宋体-方正超大字符集"/>
          <w:color w:val="FF0000"/>
        </w:rPr>
        <w:t>和</w:t>
      </w:r>
      <w:r>
        <w:rPr>
          <w:rFonts w:hAnsi="宋体-方正超大字符集" w:cs="宋体-方正超大字符集"/>
        </w:rPr>
        <w:t>爲唱和字</w:t>
      </w:r>
      <w:r>
        <w:rPr>
          <w:rFonts w:hAnsi="宋体-方正超大字符集" w:cs="宋体-方正超大字符集" w:hint="eastAsia"/>
        </w:rPr>
        <w:t>，</w:t>
      </w:r>
      <w:r>
        <w:rPr>
          <w:rFonts w:hAnsi="宋体-方正超大字符集" w:cs="宋体-方正超大字符集"/>
          <w:color w:val="FF0000"/>
        </w:rPr>
        <w:t>龢</w:t>
      </w:r>
      <w:r>
        <w:rPr>
          <w:rFonts w:hAnsi="宋体-方正超大字符集" w:cs="宋体-方正超大字符集"/>
        </w:rPr>
        <w:t>爲諧龢字</w:t>
      </w:r>
      <w:r>
        <w:rPr>
          <w:rFonts w:hAnsi="宋体-方正超大字符集" w:cs="宋体-方正超大字符集" w:hint="eastAsia"/>
        </w:rPr>
        <w:t>，</w:t>
      </w:r>
      <w:r>
        <w:rPr>
          <w:rFonts w:hAnsi="宋体-方正超大字符集" w:cs="宋体-方正超大字符集"/>
        </w:rPr>
        <w:t>龢</w:t>
      </w:r>
      <w:r w:rsidR="005A4AB1" w:rsidRPr="005A4AB1">
        <w:rPr>
          <w:rFonts w:hAnsi="宋体-方正超大字符集" w:cs="宋体-方正超大字符集" w:hint="eastAsia"/>
        </w:rPr>
        <w:t>、</w:t>
      </w:r>
      <w:r>
        <w:rPr>
          <w:rFonts w:hAnsi="宋体-方正超大字符集" w:cs="宋体-方正超大字符集"/>
        </w:rPr>
        <w:t>和皆非中之訓也。</w:t>
      </w:r>
      <w:r>
        <w:rPr>
          <w:rFonts w:hAnsi="宋体-方正超大字符集" w:cs="宋体-方正超大字符集"/>
          <w:u w:val="wave"/>
        </w:rPr>
        <w:t>周禮</w:t>
      </w:r>
      <w:r w:rsidRPr="00EA7AAD">
        <w:rPr>
          <w:rFonts w:hAnsi="宋体-方正超大字符集" w:cs="宋体-方正超大字符集"/>
          <w:i/>
          <w:iCs/>
          <w:color w:val="00B0F0"/>
          <w:sz w:val="20"/>
          <w:szCs w:val="21"/>
        </w:rPr>
        <w:t>中失</w:t>
      </w:r>
      <w:r>
        <w:rPr>
          <w:rFonts w:hAnsi="宋体-方正超大字符集" w:cs="宋体-方正超大字符集"/>
        </w:rPr>
        <w:t>卽得失。</w:t>
      </w:r>
      <w:r>
        <w:rPr>
          <w:rFonts w:hAnsi="宋体-方正超大字符集" w:cs="宋体-方正超大字符集"/>
          <w:b/>
          <w:color w:val="660000"/>
        </w:rPr>
        <w:t>从</w:t>
      </w:r>
      <w:r>
        <w:rPr>
          <w:rFonts w:hAnsi="宋体-方正超大字符集" w:cs="宋体-方正超大字符集" w:hint="eastAsia"/>
          <w:b/>
          <w:color w:val="660000"/>
        </w:rPr>
        <w:t>囗</w:t>
      </w:r>
      <w:r w:rsidR="00EA7AAD">
        <w:rPr>
          <w:rFonts w:hAnsi="宋体-方正超大字符集" w:cs="宋体-方正超大字符集" w:hint="eastAsia"/>
          <w:b/>
          <w:color w:val="660000"/>
        </w:rPr>
        <w:t>，</w:t>
      </w:r>
      <w:r>
        <w:rPr>
          <w:rFonts w:hAnsi="宋体-方正超大字符集" w:cs="宋体-方正超大字符集"/>
          <w:b/>
          <w:color w:val="660000"/>
        </w:rPr>
        <w:t>丨</w:t>
      </w:r>
      <w:r>
        <w:rPr>
          <w:rFonts w:hAnsi="宋体-方正超大字符集" w:cs="宋体-方正超大字符集" w:hint="eastAsia"/>
          <w:b/>
          <w:color w:val="660000"/>
        </w:rPr>
        <w:t>。</w:t>
      </w:r>
      <w:r>
        <w:rPr>
          <w:rFonts w:hAnsi="宋体-方正超大字符集" w:cs="宋体-方正超大字符集"/>
          <w:b/>
          <w:color w:val="660000"/>
        </w:rPr>
        <w:t>下上通也。</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中字會意之恉</w:t>
      </w:r>
      <w:r>
        <w:rPr>
          <w:rFonts w:hAnsi="宋体-方正超大字符集" w:cs="宋体-方正超大字符集" w:hint="eastAsia"/>
        </w:rPr>
        <w:t>，</w:t>
      </w:r>
      <w:r>
        <w:rPr>
          <w:rFonts w:hAnsi="宋体-方正超大字符集" w:cs="宋体-方正超大字符集"/>
        </w:rPr>
        <w:t>必當从</w:t>
      </w:r>
      <w:r>
        <w:rPr>
          <w:rFonts w:hAnsi="宋体-方正超大字符集" w:cs="宋体-方正超大字符集" w:hint="eastAsia"/>
        </w:rPr>
        <w:t>囗，</w:t>
      </w:r>
      <w:r>
        <w:rPr>
          <w:rFonts w:hAnsi="宋体-方正超大字符集" w:cs="宋体-方正超大字符集"/>
        </w:rPr>
        <w:t>音</w:t>
      </w:r>
      <w:r w:rsidRPr="00EA7AAD">
        <w:rPr>
          <w:rFonts w:hAnsi="宋体-方正超大字符集" w:cs="宋体-方正超大字符集"/>
          <w:i/>
          <w:iCs/>
          <w:color w:val="00B050"/>
        </w:rPr>
        <w:t>圍</w:t>
      </w:r>
      <w:r>
        <w:rPr>
          <w:rFonts w:hAnsi="宋体-方正超大字符集" w:cs="宋体-方正超大字符集"/>
        </w:rPr>
        <w:t>。</w:t>
      </w:r>
      <w:r>
        <w:rPr>
          <w:rFonts w:hAnsi="宋体-方正超大字符集" w:cs="宋体-方正超大字符集"/>
          <w:u w:val="single"/>
        </w:rPr>
        <w:t>衞宏</w:t>
      </w:r>
      <w:r>
        <w:rPr>
          <w:rFonts w:hAnsi="宋体-方正超大字符集" w:cs="宋体-方正超大字符集"/>
        </w:rPr>
        <w:t>說</w:t>
      </w:r>
      <w:r>
        <w:rPr>
          <w:rFonts w:hAnsi="宋体-方正超大字符集" w:cs="宋体-方正超大字符集" w:hint="eastAsia"/>
        </w:rPr>
        <w:t>：</w:t>
      </w:r>
      <w:r>
        <w:rPr>
          <w:rFonts w:hAnsi="宋体-方正超大字符集" w:cs="宋体-方正超大字符集"/>
          <w:i/>
          <w:iCs/>
          <w:color w:val="00B0F0"/>
          <w:sz w:val="20"/>
          <w:szCs w:val="21"/>
        </w:rPr>
        <w:t>𠂦字从卜</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中</w:t>
      </w:r>
      <w:r>
        <w:rPr>
          <w:rFonts w:hAnsi="宋体-方正超大字符集" w:cs="宋体-方正超大字符集" w:hint="eastAsia"/>
        </w:rPr>
        <w:t>，</w:t>
      </w:r>
      <w:r>
        <w:rPr>
          <w:rFonts w:hAnsi="宋体-方正超大字符集" w:cs="宋体-方正超大字符集"/>
        </w:rPr>
        <w:t>則</w:t>
      </w:r>
      <w:commentRangeStart w:id="288"/>
      <w:r>
        <w:rPr>
          <w:rFonts w:hAnsi="宋体-方正超大字符集" w:cs="宋体-方正超大字符集"/>
        </w:rPr>
        <w:t>中之不从</w:t>
      </w:r>
      <w:r w:rsidR="00EA7AAD" w:rsidRPr="00EA7AAD">
        <w:rPr>
          <w:rFonts w:hAnsi="宋体-方正超大字符集" w:cs="宋体-方正超大字符集" w:hint="eastAsia"/>
        </w:rPr>
        <w:t>口</w:t>
      </w:r>
      <w:r>
        <w:rPr>
          <w:rFonts w:hAnsi="宋体-方正超大字符集" w:cs="宋体-方正超大字符集"/>
        </w:rPr>
        <w:t>明矣</w:t>
      </w:r>
      <w:commentRangeEnd w:id="288"/>
      <w:r w:rsidR="00D738EE">
        <w:rPr>
          <w:rStyle w:val="af4"/>
        </w:rPr>
        <w:commentReference w:id="288"/>
      </w:r>
      <w:r>
        <w:rPr>
          <w:rFonts w:hAnsi="宋体-方正超大字符集" w:cs="宋体-方正超大字符集"/>
        </w:rPr>
        <w:t>。俗皆从</w:t>
      </w:r>
      <w:r w:rsidR="00EA7AAD" w:rsidRPr="00EA7AAD">
        <w:rPr>
          <w:rFonts w:hAnsi="宋体-方正超大字符集" w:cs="宋体-方正超大字符集" w:hint="eastAsia"/>
        </w:rPr>
        <w:t>口</w:t>
      </w:r>
      <w:r>
        <w:rPr>
          <w:rFonts w:hAnsi="宋体-方正超大字符集" w:cs="宋体-方正超大字符集" w:hint="eastAsia"/>
        </w:rPr>
        <w:t>，</w:t>
      </w:r>
      <w:r>
        <w:rPr>
          <w:rFonts w:hAnsi="宋体-方正超大字符集" w:cs="宋体-方正超大字符集"/>
        </w:rPr>
        <w:t>失之。云</w:t>
      </w:r>
      <w:r>
        <w:rPr>
          <w:rFonts w:hAnsi="宋体-方正超大字符集" w:cs="宋体-方正超大字符集" w:hint="eastAsia"/>
        </w:rPr>
        <w:t>“</w:t>
      </w:r>
      <w:r>
        <w:rPr>
          <w:rFonts w:hAnsi="宋体-方正超大字符集" w:cs="宋体-方正超大字符集"/>
        </w:rPr>
        <w:t>下上通</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謂中直</w:t>
      </w:r>
      <w:r>
        <w:rPr>
          <w:rFonts w:hAnsi="宋体-方正超大字符集" w:cs="宋体-方正超大字符集" w:hint="eastAsia"/>
        </w:rPr>
        <w:t>，</w:t>
      </w:r>
      <w:r>
        <w:rPr>
          <w:rFonts w:hAnsi="宋体-方正超大字符集" w:cs="宋体-方正超大字符集"/>
        </w:rPr>
        <w:t>或引而上</w:t>
      </w:r>
      <w:r w:rsidR="005A4AB1" w:rsidRPr="005A4AB1">
        <w:rPr>
          <w:rFonts w:hAnsi="宋体-方正超大字符集" w:cs="宋体-方正超大字符集" w:hint="eastAsia"/>
        </w:rPr>
        <w:t>、</w:t>
      </w:r>
      <w:r>
        <w:rPr>
          <w:rFonts w:hAnsi="宋体-方正超大字符集" w:cs="宋体-方正超大字符集"/>
        </w:rPr>
        <w:t>或引而下</w:t>
      </w:r>
      <w:r>
        <w:rPr>
          <w:rFonts w:hAnsi="宋体-方正超大字符集" w:cs="宋体-方正超大字符集" w:hint="eastAsia"/>
        </w:rPr>
        <w:t>，</w:t>
      </w:r>
      <w:r>
        <w:rPr>
          <w:rFonts w:hAnsi="宋体-方正超大字符集" w:cs="宋体-方正超大字符集"/>
        </w:rPr>
        <w:t>皆入其內也。</w:t>
      </w:r>
      <w:r>
        <w:rPr>
          <w:rFonts w:hAnsi="宋体-方正超大字符集" w:cs="宋体-方正超大字符集"/>
          <w:color w:val="00B050"/>
        </w:rPr>
        <w:t>陟弓切</w:t>
      </w:r>
      <w:r>
        <w:rPr>
          <w:rFonts w:hAnsi="宋体-方正超大字符集" w:cs="宋体-方正超大字符集"/>
        </w:rPr>
        <w:t>。九部。</w:t>
      </w:r>
      <w:r>
        <w:rPr>
          <w:noProof/>
        </w:rPr>
        <w:drawing>
          <wp:inline distT="0" distB="0" distL="0" distR="0" wp14:anchorId="522A88C6" wp14:editId="44CE07B2">
            <wp:extent cx="359410" cy="35941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b/>
          <w:color w:val="660000"/>
        </w:rPr>
        <w:t>古文中。</w:t>
      </w:r>
      <w:r>
        <w:rPr>
          <w:rFonts w:hAnsi="宋体-方正超大字符集" w:cs="宋体-方正超大字符集"/>
        </w:rPr>
        <w:t>此</w:t>
      </w:r>
      <w:r>
        <w:rPr>
          <w:rFonts w:hAnsi="宋体-方正超大字符集" w:cs="宋体-方正超大字符集"/>
        </w:rPr>
        <w:lastRenderedPageBreak/>
        <w:t>字可疑</w:t>
      </w:r>
      <w:r>
        <w:rPr>
          <w:rFonts w:hAnsi="宋体-方正超大字符集" w:cs="宋体-方正超大字符集" w:hint="eastAsia"/>
        </w:rPr>
        <w:t>，</w:t>
      </w:r>
      <w:r>
        <w:rPr>
          <w:rFonts w:hAnsi="宋体-方正超大字符集" w:cs="宋体-方正超大字符集"/>
        </w:rPr>
        <w:t>豈淺人誤以</w:t>
      </w:r>
      <w:r w:rsidR="00EA7AAD">
        <w:rPr>
          <w:rFonts w:hAnsi="宋体-方正超大字符集" w:cs="宋体-方正超大字符集" w:hint="eastAsia"/>
        </w:rPr>
        <w:t>“</w:t>
      </w:r>
      <w:commentRangeStart w:id="289"/>
      <w:r>
        <w:rPr>
          <w:rFonts w:hAnsi="宋体-方正超大字符集" w:cs="宋体-方正超大字符集"/>
        </w:rPr>
        <w:t>屈中之虫</w:t>
      </w:r>
      <w:commentRangeEnd w:id="289"/>
      <w:r w:rsidR="00EA7AAD">
        <w:rPr>
          <w:rStyle w:val="af4"/>
        </w:rPr>
        <w:commentReference w:id="289"/>
      </w:r>
      <w:r w:rsidR="00EA7AAD">
        <w:rPr>
          <w:rFonts w:hAnsi="宋体-方正超大字符集" w:cs="宋体-方正超大字符集" w:hint="eastAsia"/>
        </w:rPr>
        <w:t>”</w:t>
      </w:r>
      <w:r>
        <w:rPr>
          <w:rFonts w:hAnsi="宋体-方正超大字符集" w:cs="宋体-方正超大字符集"/>
        </w:rPr>
        <w:t>入此歟</w:t>
      </w:r>
      <w:r>
        <w:rPr>
          <w:rFonts w:hAnsi="宋体-方正超大字符集" w:cs="宋体-方正超大字符集" w:hint="eastAsia"/>
        </w:rPr>
        <w:t>？</w:t>
      </w:r>
      <w:r w:rsidR="009C18D5">
        <w:rPr>
          <w:rFonts w:hAnsi="宋体-方正超大字符集" w:cs="宋体-方正超大字符集" w:hint="eastAsia"/>
        </w:rPr>
        <w:t>[</w:t>
      </w:r>
      <w:r>
        <w:rPr>
          <w:noProof/>
        </w:rPr>
        <w:drawing>
          <wp:inline distT="0" distB="0" distL="0" distR="0" wp14:anchorId="2F0A037E" wp14:editId="2E34CBB8">
            <wp:extent cx="359410" cy="35941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hint="eastAsia"/>
          <w:b/>
          <w:color w:val="660000"/>
        </w:rPr>
        <w:t>籒文中。</w:t>
      </w:r>
      <w:r w:rsidR="009C18D5" w:rsidRPr="009C18D5">
        <w:rPr>
          <w:rFonts w:hAnsi="宋体-方正超大字符集" w:cs="宋体-方正超大字符集" w:hint="eastAsia"/>
        </w:rPr>
        <w:t>]</w:t>
      </w:r>
      <w:r w:rsidR="00EA7AAD" w:rsidRPr="00EA7AAD">
        <w:rPr>
          <w:rFonts w:hAnsi="宋体-方正超大字符集" w:cs="宋体-方正超大字符集" w:hint="eastAsia"/>
          <w:bdr w:val="single" w:sz="4" w:space="0" w:color="auto"/>
        </w:rPr>
        <w:t>政宇按</w:t>
      </w:r>
      <w:r w:rsidR="00EA7AAD">
        <w:rPr>
          <w:rFonts w:hAnsi="宋体-方正超大字符集" w:cs="宋体-方正超大字符集" w:hint="eastAsia"/>
        </w:rPr>
        <w:t>：甲骨作</w:t>
      </w:r>
      <w:r w:rsidR="00EA7AAD">
        <w:rPr>
          <w:noProof/>
        </w:rPr>
        <w:drawing>
          <wp:inline distT="0" distB="0" distL="0" distR="0" wp14:anchorId="48F202F4" wp14:editId="7E639BB9">
            <wp:extent cx="340268" cy="331470"/>
            <wp:effectExtent l="0" t="0" r="0" b="0"/>
            <wp:docPr id="828" name="图片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44142" cy="335244"/>
                    </a:xfrm>
                    <a:prstGeom prst="rect">
                      <a:avLst/>
                    </a:prstGeom>
                    <a:noFill/>
                    <a:ln>
                      <a:noFill/>
                    </a:ln>
                  </pic:spPr>
                </pic:pic>
              </a:graphicData>
            </a:graphic>
          </wp:inline>
        </w:drawing>
      </w:r>
      <w:r w:rsidR="00EA7AAD">
        <w:rPr>
          <w:rFonts w:hAnsi="宋体-方正超大字符集" w:cs="宋体-方正超大字符集" w:hint="eastAsia"/>
        </w:rPr>
        <w:t>，</w:t>
      </w:r>
      <w:r w:rsidR="009C18D5">
        <w:rPr>
          <w:rFonts w:hAnsi="宋体-方正超大字符集" w:cs="宋体-方正超大字符集" w:hint="eastAsia"/>
        </w:rPr>
        <w:t>与籀文相类。</w:t>
      </w:r>
      <w:r w:rsidR="00EA7AAD">
        <w:rPr>
          <w:rFonts w:hAnsi="宋体-方正超大字符集" w:cs="宋体-方正超大字符集" w:hint="eastAsia"/>
        </w:rPr>
        <w:t>或言</w:t>
      </w:r>
      <w:r w:rsidR="009C18D5">
        <w:rPr>
          <w:rFonts w:hAnsi="宋体-方正超大字符集" w:cs="宋体-方正超大字符集" w:hint="eastAsia"/>
        </w:rPr>
        <w:t>中</w:t>
      </w:r>
      <w:r w:rsidR="00EA7AAD">
        <w:rPr>
          <w:rFonts w:hAnsi="宋体-方正超大字符集" w:cs="宋体-方正超大字符集" w:hint="eastAsia"/>
        </w:rPr>
        <w:t>象</w:t>
      </w:r>
      <w:r w:rsidR="009C18D5">
        <w:rPr>
          <w:rFonts w:hAnsi="宋体-方正超大字符集" w:cs="宋体-方正超大字符集" w:hint="eastAsia"/>
        </w:rPr>
        <w:t>旗杆，上下有游，中间似象锣。</w:t>
      </w:r>
      <w:r w:rsidR="00D738EE">
        <w:rPr>
          <w:rFonts w:hAnsi="宋体-方正超大字符集" w:cs="宋体-方正超大字符集" w:hint="eastAsia"/>
        </w:rPr>
        <w:t>各本作“和也”，</w:t>
      </w:r>
      <w:r w:rsidR="00D738EE" w:rsidRPr="00D738EE">
        <w:rPr>
          <w:rFonts w:hAnsi="宋体-方正超大字符集" w:cs="宋体-方正超大字符集" w:hint="eastAsia"/>
          <w:u w:val="single"/>
        </w:rPr>
        <w:t>玉裁</w:t>
      </w:r>
      <w:r w:rsidR="00D738EE">
        <w:rPr>
          <w:rFonts w:hAnsi="宋体-方正超大字符集" w:cs="宋体-方正超大字符集" w:hint="eastAsia"/>
        </w:rPr>
        <w:t>以今度古，径改作“内也”，非。</w:t>
      </w:r>
      <w:r w:rsidR="00D738EE" w:rsidRPr="00D738EE">
        <w:rPr>
          <w:rFonts w:hAnsi="宋体-方正超大字符集" w:cs="宋体-方正超大字符集" w:hint="eastAsia"/>
          <w:u w:val="single"/>
        </w:rPr>
        <w:t>政宇</w:t>
      </w:r>
      <w:r w:rsidR="00D738EE" w:rsidRPr="00D738EE">
        <w:rPr>
          <w:rFonts w:hAnsi="宋体-方正超大字符集" w:cs="宋体-方正超大字符集" w:hint="eastAsia"/>
        </w:rPr>
        <w:t>今复正。</w:t>
      </w:r>
      <w:r w:rsidR="00D738EE">
        <w:rPr>
          <w:rFonts w:hAnsi="宋体-方正超大字符集" w:cs="宋体-方正超大字符集" w:hint="eastAsia"/>
        </w:rPr>
        <w:t>和也者，和四方之民，云集而响应，</w:t>
      </w:r>
      <w:commentRangeStart w:id="290"/>
      <w:r w:rsidR="00266C3A" w:rsidRPr="00266C3A">
        <w:rPr>
          <w:rFonts w:hAnsi="宋体-方正超大字符集" w:cs="宋体-方正超大字符集" w:hint="eastAsia"/>
          <w:u w:val="wave"/>
        </w:rPr>
        <w:t>周礼</w:t>
      </w:r>
      <w:r w:rsidR="00266C3A" w:rsidRPr="00266C3A">
        <w:rPr>
          <w:rFonts w:hAnsi="宋体-方正超大字符集" w:cs="宋体-方正超大字符集" w:hint="eastAsia"/>
          <w:u w:val="double"/>
        </w:rPr>
        <w:t>夏官司马</w:t>
      </w:r>
      <w:commentRangeEnd w:id="290"/>
      <w:r w:rsidR="00266C3A" w:rsidRPr="00266C3A">
        <w:rPr>
          <w:sz w:val="21"/>
          <w:szCs w:val="21"/>
        </w:rPr>
        <w:commentReference w:id="290"/>
      </w:r>
      <w:r w:rsidR="00266C3A" w:rsidRPr="00266C3A">
        <w:rPr>
          <w:rFonts w:hAnsi="宋体-方正超大字符集" w:cs="宋体-方正超大字符集" w:hint="eastAsia"/>
        </w:rPr>
        <w:t>：</w:t>
      </w:r>
      <w:r w:rsidR="00266C3A" w:rsidRPr="00266C3A">
        <w:rPr>
          <w:rFonts w:hAnsi="宋体-方正超大字符集" w:cs="宋体-方正超大字符集" w:hint="eastAsia"/>
          <w:i/>
          <w:iCs/>
          <w:color w:val="00B0F0"/>
          <w:sz w:val="20"/>
          <w:szCs w:val="21"/>
        </w:rPr>
        <w:t>中冬，教大閱.</w:t>
      </w:r>
      <w:r w:rsidR="00266C3A" w:rsidRPr="00266C3A">
        <w:rPr>
          <w:rFonts w:hAnsi="宋体-方正超大字符集" w:cs="宋体-方正超大字符集"/>
          <w:i/>
          <w:iCs/>
          <w:color w:val="00B0F0"/>
          <w:sz w:val="20"/>
          <w:szCs w:val="21"/>
        </w:rPr>
        <w:t>.....</w:t>
      </w:r>
      <w:r w:rsidR="00266C3A" w:rsidRPr="00266C3A">
        <w:rPr>
          <w:rFonts w:hAnsi="宋体-方正超大字符集" w:cs="宋体-方正超大字符集" w:hint="eastAsia"/>
          <w:i/>
          <w:iCs/>
          <w:color w:val="00B0F0"/>
          <w:sz w:val="20"/>
          <w:szCs w:val="21"/>
        </w:rPr>
        <w:t>司馬建旗于後表之中，群吏以旗物鼓鐸鐲鐃，各帥其民而致。質明，弊旗，誅後至者</w:t>
      </w:r>
      <w:r w:rsidR="00266C3A">
        <w:rPr>
          <w:rFonts w:hAnsi="宋体-方正超大字符集" w:cs="宋体-方正超大字符集" w:hint="eastAsia"/>
        </w:rPr>
        <w:t>，是也。</w:t>
      </w:r>
      <w:r w:rsidR="00536FDD">
        <w:rPr>
          <w:rFonts w:hAnsi="宋体-方正超大字符集" w:cs="宋体-方正超大字符集" w:hint="eastAsia"/>
        </w:rPr>
        <w:t>（尚）</w:t>
      </w:r>
    </w:p>
    <w:p w14:paraId="1BE86FB1" w14:textId="77777777" w:rsidR="002255CD" w:rsidRDefault="00830F15">
      <w:pPr>
        <w:spacing w:line="360" w:lineRule="auto"/>
        <w:rPr>
          <w:rFonts w:hAnsi="宋体-方正超大字符集" w:cs="宋体-方正超大字符集"/>
        </w:rPr>
      </w:pPr>
      <w:bookmarkStart w:id="291" w:name="𣃘"/>
      <w:r>
        <w:rPr>
          <w:rFonts w:hAnsi="宋体-方正超大字符集" w:cs="宋体-方正超大字符集"/>
          <w:b/>
          <w:color w:val="FF0000"/>
          <w:sz w:val="36"/>
        </w:rPr>
        <w:t>𣃘</w:t>
      </w:r>
      <w:bookmarkEnd w:id="291"/>
      <w:r>
        <w:rPr>
          <w:noProof/>
        </w:rPr>
        <w:drawing>
          <wp:inline distT="0" distB="0" distL="0" distR="0" wp14:anchorId="3A782E9B" wp14:editId="78D42A31">
            <wp:extent cx="330200" cy="322580"/>
            <wp:effectExtent l="0" t="0" r="0" b="127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343238" cy="335603"/>
                    </a:xfrm>
                    <a:prstGeom prst="rect">
                      <a:avLst/>
                    </a:prstGeom>
                    <a:noFill/>
                    <a:ln>
                      <a:noFill/>
                    </a:ln>
                  </pic:spPr>
                </pic:pic>
              </a:graphicData>
            </a:graphic>
          </wp:inline>
        </w:drawing>
      </w:r>
      <w:r>
        <w:rPr>
          <w:rFonts w:ascii="Dialog" w:eastAsia="Dialog" w:hAnsi="Dialog" w:cs="Dialog"/>
          <w:color w:val="FF0000"/>
        </w:rPr>
        <w:t>chǎn</w:t>
      </w:r>
      <w:r>
        <w:rPr>
          <w:rFonts w:hAnsi="宋体-方正超大字符集" w:cs="宋体-方正超大字符集"/>
          <w:b/>
          <w:color w:val="660000"/>
        </w:rPr>
        <w:t>旌旗杠皃。</w:t>
      </w:r>
      <w:r>
        <w:rPr>
          <w:rFonts w:hAnsi="宋体-方正超大字符集" w:cs="宋体-方正超大字符集"/>
          <w:u w:val="wave"/>
        </w:rPr>
        <w:t>釋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素錦韜杠</w:t>
      </w:r>
      <w:r>
        <w:rPr>
          <w:rFonts w:hAnsi="宋体-方正超大字符集" w:cs="宋体-方正超大字符集" w:hint="eastAsia"/>
        </w:rPr>
        <w:t>，</w:t>
      </w:r>
      <w:r>
        <w:rPr>
          <w:rFonts w:hAnsi="宋体-方正超大字符集" w:cs="宋体-方正超大字符集"/>
        </w:rPr>
        <w:t>杠謂旗之竿也</w:t>
      </w:r>
      <w:r>
        <w:rPr>
          <w:rFonts w:hAnsi="宋体-方正超大字符集" w:cs="宋体-方正超大字符集" w:hint="eastAsia"/>
        </w:rPr>
        <w:t>，</w:t>
      </w:r>
      <w:r>
        <w:rPr>
          <w:rFonts w:hAnsi="宋体-方正超大字符集" w:cs="宋体-方正超大字符集"/>
          <w:u w:val="wave"/>
        </w:rPr>
        <w:t>詩</w:t>
      </w:r>
      <w:r>
        <w:rPr>
          <w:rFonts w:hAnsi="宋体-方正超大字符集" w:cs="宋体-方正超大字符集"/>
        </w:rPr>
        <w:t>謂之</w:t>
      </w:r>
      <w:r>
        <w:rPr>
          <w:rFonts w:hAnsi="宋体-方正超大字符集" w:cs="宋体-方正超大字符集" w:hint="eastAsia"/>
        </w:rPr>
        <w:t>“</w:t>
      </w:r>
      <w:r>
        <w:rPr>
          <w:rFonts w:hAnsi="宋体-方正超大字符集" w:cs="宋体-方正超大字符集"/>
        </w:rPr>
        <w:t>干</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丨</w:t>
      </w:r>
      <w:r>
        <w:rPr>
          <w:rFonts w:hAnsi="宋体-方正超大字符集" w:cs="宋体-方正超大字符集" w:hint="eastAsia"/>
          <w:b/>
          <w:color w:val="660000"/>
        </w:rPr>
        <w:t>，</w:t>
      </w:r>
      <w:r>
        <w:rPr>
          <w:rFonts w:hAnsi="宋体-方正超大字符集" w:cs="宋体-方正超大字符集"/>
          <w:b/>
          <w:color w:val="660000"/>
        </w:rPr>
        <w:t>从㫃</w:t>
      </w:r>
      <w:r>
        <w:rPr>
          <w:rFonts w:hAnsi="宋体-方正超大字符集" w:cs="宋体-方正超大字符集" w:hint="eastAsia"/>
          <w:b/>
          <w:color w:val="660000"/>
        </w:rPr>
        <w:t>，</w:t>
      </w:r>
      <w:r>
        <w:rPr>
          <w:rFonts w:hAnsi="宋体-方正超大字符集" w:cs="宋体-方正超大字符集"/>
        </w:rPr>
        <w:t>以丨象杠形加㫃爲偏㫄會意。</w:t>
      </w:r>
      <w:r>
        <w:rPr>
          <w:rFonts w:hAnsi="宋体-方正超大字符集" w:cs="宋体-方正超大字符集"/>
          <w:b/>
          <w:color w:val="660000"/>
        </w:rPr>
        <w:t>㫃亦聲。</w:t>
      </w:r>
      <w:r>
        <w:rPr>
          <w:rFonts w:hAnsi="宋体-方正超大字符集" w:cs="宋体-方正超大字符集"/>
          <w:color w:val="00B050"/>
        </w:rPr>
        <w:t>丑善切</w:t>
      </w:r>
      <w:r>
        <w:rPr>
          <w:rFonts w:hAnsi="宋体-方正超大字符集" w:cs="宋体-方正超大字符集"/>
        </w:rPr>
        <w:t>。十四部。</w:t>
      </w:r>
    </w:p>
    <w:p w14:paraId="3F11A940" w14:textId="52711773" w:rsidR="002255CD" w:rsidRDefault="00830F15">
      <w:pPr>
        <w:spacing w:line="360" w:lineRule="auto"/>
        <w:rPr>
          <w:rFonts w:hAnsi="宋体-方正超大字符集" w:cs="宋体-方正超大字符集"/>
        </w:rPr>
      </w:pPr>
      <w:r>
        <w:rPr>
          <w:rFonts w:hAnsi="宋体-方正超大字符集" w:cs="宋体-方正超大字符集" w:hint="eastAsia"/>
          <w:color w:val="7030A0"/>
          <w:sz w:val="28"/>
          <w:szCs w:val="28"/>
        </w:rPr>
        <w:t>文三</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 xml:space="preserve">重一 </w:t>
      </w:r>
      <w:r>
        <w:rPr>
          <w:rFonts w:hAnsi="宋体-方正超大字符集" w:cs="宋体-方正超大字符集" w:hint="eastAsia"/>
        </w:rPr>
        <w:t>依</w:t>
      </w:r>
      <w:r>
        <w:rPr>
          <w:rFonts w:hAnsi="宋体-方正超大字符集" w:cs="宋体-方正超大字符集" w:hint="eastAsia"/>
          <w:u w:val="single"/>
        </w:rPr>
        <w:t>鍇</w:t>
      </w:r>
      <w:r>
        <w:rPr>
          <w:rFonts w:hAnsi="宋体-方正超大字符集" w:cs="宋体-方正超大字符集" w:hint="eastAsia"/>
        </w:rPr>
        <w:t>本。</w:t>
      </w:r>
      <w:r>
        <w:rPr>
          <w:rFonts w:hAnsi="宋体-方正超大字符集" w:cs="宋体-方正超大字符集" w:hint="eastAsia"/>
          <w:u w:val="single"/>
        </w:rPr>
        <w:t>張次立</w:t>
      </w:r>
      <w:r>
        <w:rPr>
          <w:rFonts w:hAnsi="宋体-方正超大字符集" w:cs="宋体-方正超大字符集" w:hint="eastAsia"/>
        </w:rPr>
        <w:t>依</w:t>
      </w:r>
      <w:r>
        <w:rPr>
          <w:rFonts w:hAnsi="宋体-方正超大字符集" w:cs="宋体-方正超大字符集" w:hint="eastAsia"/>
          <w:u w:val="single"/>
        </w:rPr>
        <w:t>鉉</w:t>
      </w:r>
      <w:r>
        <w:rPr>
          <w:rFonts w:hAnsi="宋体-方正超大字符集" w:cs="宋体-方正超大字符集" w:hint="eastAsia"/>
        </w:rPr>
        <w:t>本增</w:t>
      </w:r>
      <w:r>
        <w:rPr>
          <w:rFonts w:hAnsi="宋体-方正超大字符集" w:cs="宋体-方正超大字符集" w:hint="eastAsia"/>
          <w:color w:val="FF0000"/>
        </w:rPr>
        <w:t>𠁩</w:t>
      </w:r>
      <w:r>
        <w:rPr>
          <w:rFonts w:hAnsi="宋体-方正超大字符集" w:cs="宋体-方正超大字符集" w:hint="eastAsia"/>
        </w:rPr>
        <w:t>字，云“籒文中”。</w:t>
      </w:r>
      <w:r w:rsidR="008F7059" w:rsidRPr="008F7059">
        <w:rPr>
          <w:rFonts w:hAnsi="宋体-方正超大字符集" w:cs="宋体-方正超大字符集" w:hint="eastAsia"/>
          <w:bdr w:val="single" w:sz="4" w:space="0" w:color="auto"/>
        </w:rPr>
        <w:t>政宇按</w:t>
      </w:r>
      <w:r w:rsidR="008F7059">
        <w:rPr>
          <w:rFonts w:hAnsi="宋体-方正超大字符集" w:cs="宋体-方正超大字符集" w:hint="eastAsia"/>
        </w:rPr>
        <w:t>：</w:t>
      </w:r>
      <w:r w:rsidR="008F7059" w:rsidRPr="008F7059">
        <w:rPr>
          <w:rFonts w:hAnsi="宋体-方正超大字符集" w:cs="宋体-方正超大字符集" w:hint="eastAsia"/>
          <w:u w:val="single"/>
        </w:rPr>
        <w:t>政宇</w:t>
      </w:r>
      <w:r w:rsidR="008F7059">
        <w:rPr>
          <w:rFonts w:hAnsi="宋体-方正超大字符集" w:cs="宋体-方正超大字符集" w:hint="eastAsia"/>
        </w:rPr>
        <w:t>今复正。</w:t>
      </w:r>
    </w:p>
    <w:p w14:paraId="2396CED3"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屮 部</w:t>
      </w:r>
    </w:p>
    <w:p w14:paraId="6B892E92" w14:textId="4E696877" w:rsidR="002255CD" w:rsidRDefault="00830F15">
      <w:pPr>
        <w:spacing w:line="360" w:lineRule="auto"/>
      </w:pPr>
      <w:bookmarkStart w:id="292" w:name="屮"/>
      <w:r>
        <w:rPr>
          <w:rFonts w:hAnsi="宋体-方正超大字符集" w:cs="宋体-方正超大字符集"/>
          <w:b/>
          <w:color w:val="FF0000"/>
          <w:sz w:val="36"/>
        </w:rPr>
        <w:t>屮</w:t>
      </w:r>
      <w:bookmarkEnd w:id="292"/>
      <w:r>
        <w:rPr>
          <w:rFonts w:ascii="北師大說文小篆" w:eastAsia="北師大說文小篆" w:hAnsi="北師大說文小篆" w:cs="北師大說文小篆"/>
          <w:sz w:val="56"/>
        </w:rPr>
        <w:t>屮</w:t>
      </w:r>
      <w:r>
        <w:rPr>
          <w:rFonts w:ascii="Dialog" w:eastAsia="Dialog" w:hAnsi="Dialog" w:cs="Dialog"/>
          <w:color w:val="FF0000"/>
        </w:rPr>
        <w:t>chè</w:t>
      </w:r>
      <w:r>
        <w:rPr>
          <w:rFonts w:hAnsi="宋体-方正超大字符集" w:cs="宋体-方正超大字符集"/>
          <w:b/>
          <w:color w:val="660000"/>
        </w:rPr>
        <w:t>艸木初生也</w:t>
      </w:r>
      <w:r>
        <w:rPr>
          <w:rFonts w:hAnsi="宋体-方正超大字符集" w:cs="宋体-方正超大字符集" w:hint="eastAsia"/>
          <w:b/>
          <w:color w:val="660000"/>
        </w:rPr>
        <w:t>，</w:t>
      </w:r>
      <w:r>
        <w:rPr>
          <w:rFonts w:hAnsi="宋体-方正超大字符集" w:cs="宋体-方正超大字符集"/>
          <w:b/>
          <w:color w:val="660000"/>
        </w:rPr>
        <w:t>象丨出形有枝莖也。</w:t>
      </w:r>
      <w:r>
        <w:rPr>
          <w:rFonts w:hAnsi="宋体-方正超大字符集" w:cs="宋体-方正超大字符集"/>
        </w:rPr>
        <w:t>丨讀若𦥓</w:t>
      </w:r>
      <w:r>
        <w:rPr>
          <w:rFonts w:hAnsi="宋体-方正超大字符集" w:cs="宋体-方正超大字符集" w:hint="eastAsia"/>
        </w:rPr>
        <w:t>，</w:t>
      </w:r>
      <w:r>
        <w:rPr>
          <w:rFonts w:hAnsi="宋体-方正超大字符集" w:cs="宋体-方正超大字符集"/>
        </w:rPr>
        <w:t>引而上行也。枝謂兩旁莖枝</w:t>
      </w:r>
      <w:r>
        <w:rPr>
          <w:rFonts w:hAnsi="宋体-方正超大字符集" w:cs="宋体-方正超大字符集" w:hint="eastAsia"/>
        </w:rPr>
        <w:t>，</w:t>
      </w:r>
      <w:r>
        <w:rPr>
          <w:rFonts w:hAnsi="宋体-方正超大字符集" w:cs="宋体-方正超大字符集"/>
        </w:rPr>
        <w:t>柱謂丨也。過乎屮則爲𡳿</w:t>
      </w:r>
      <w:r>
        <w:rPr>
          <w:rFonts w:hAnsi="宋体-方正超大字符集" w:cs="宋体-方正超大字符集" w:hint="eastAsia"/>
        </w:rPr>
        <w:t>，</w:t>
      </w:r>
      <w:r>
        <w:rPr>
          <w:rFonts w:hAnsi="宋体-方正超大字符集" w:cs="宋体-方正超大字符集"/>
        </w:rPr>
        <w:t>下垂根則爲</w:t>
      </w:r>
      <w:r>
        <w:rPr>
          <w:rFonts w:ascii="北師大說文小篆" w:eastAsia="北師大說文小篆" w:hAnsi="宋体-方正超大字符集" w:cs="宋体-方正超大字符集" w:hint="eastAsia"/>
        </w:rPr>
        <w:t>木</w:t>
      </w:r>
      <w:r>
        <w:rPr>
          <w:rFonts w:hAnsi="宋体-方正超大字符集" w:cs="宋体-方正超大字符集"/>
        </w:rPr>
        <w:t>。</w:t>
      </w:r>
      <w:r>
        <w:rPr>
          <w:rFonts w:hAnsi="宋体-方正超大字符集" w:cs="宋体-方正超大字符集"/>
          <w:b/>
          <w:color w:val="660000"/>
        </w:rPr>
        <w:t>古文或㠯爲艸字。</w:t>
      </w:r>
      <w:r>
        <w:rPr>
          <w:rFonts w:hAnsi="宋体-方正超大字符集" w:cs="宋体-方正超大字符集"/>
        </w:rPr>
        <w:t>漢人所用尙爾。或之言有也</w:t>
      </w:r>
      <w:r>
        <w:rPr>
          <w:rFonts w:hAnsi="宋体-方正超大字符集" w:cs="宋体-方正超大字符集" w:hint="eastAsia"/>
        </w:rPr>
        <w:t>，</w:t>
      </w:r>
      <w:r>
        <w:rPr>
          <w:rFonts w:hAnsi="宋体-方正超大字符集" w:cs="宋体-方正超大字符集"/>
        </w:rPr>
        <w:t>不盡爾也。凡云</w:t>
      </w:r>
      <w:r>
        <w:rPr>
          <w:rFonts w:hAnsi="宋体-方正超大字符集" w:cs="宋体-方正超大字符集" w:hint="eastAsia"/>
        </w:rPr>
        <w:t>“</w:t>
      </w:r>
      <w:r>
        <w:rPr>
          <w:rFonts w:hAnsi="宋体-方正超大字符集" w:cs="宋体-方正超大字符集"/>
        </w:rPr>
        <w:t>古文以爲某字</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此明六書之叚借。以</w:t>
      </w:r>
      <w:r>
        <w:rPr>
          <w:rFonts w:hAnsi="宋体-方正超大字符集" w:cs="宋体-方正超大字符集" w:hint="eastAsia"/>
        </w:rPr>
        <w:t>，</w:t>
      </w:r>
      <w:r>
        <w:rPr>
          <w:rFonts w:hAnsi="宋体-方正超大字符集" w:cs="宋体-方正超大字符集"/>
        </w:rPr>
        <w:t>用也。本非某字</w:t>
      </w:r>
      <w:r>
        <w:rPr>
          <w:rFonts w:hAnsi="宋体-方正超大字符集" w:cs="宋体-方正超大字符集" w:hint="eastAsia"/>
        </w:rPr>
        <w:t>，</w:t>
      </w:r>
      <w:r>
        <w:rPr>
          <w:rFonts w:hAnsi="宋体-方正超大字符集" w:cs="宋体-方正超大字符集"/>
        </w:rPr>
        <w:t>古文用之爲某字也</w:t>
      </w:r>
      <w:r>
        <w:rPr>
          <w:rFonts w:hAnsi="宋体-方正超大字符集" w:cs="宋体-方正超大字符集" w:hint="eastAsia"/>
        </w:rPr>
        <w:t>，</w:t>
      </w:r>
      <w:r>
        <w:rPr>
          <w:rFonts w:hAnsi="宋体-方正超大字符集" w:cs="宋体-方正超大字符集"/>
        </w:rPr>
        <w:t>如古文以</w:t>
      </w:r>
      <w:r>
        <w:rPr>
          <w:rFonts w:hAnsi="宋体-方正超大字符集" w:cs="宋体-方正超大字符集"/>
          <w:color w:val="FF0000"/>
        </w:rPr>
        <w:t>洒</w:t>
      </w:r>
      <w:r>
        <w:rPr>
          <w:rFonts w:hAnsi="宋体-方正超大字符集" w:cs="宋体-方正超大字符集"/>
        </w:rPr>
        <w:t>爲</w:t>
      </w:r>
      <w:r>
        <w:rPr>
          <w:rFonts w:hAnsi="宋体-方正超大字符集" w:cs="宋体-方正超大字符集" w:hint="eastAsia"/>
        </w:rPr>
        <w:t>“</w:t>
      </w:r>
      <w:r>
        <w:rPr>
          <w:rFonts w:hAnsi="宋体-方正超大字符集" w:cs="宋体-方正超大字符集"/>
        </w:rPr>
        <w:t>灑埽</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疋</w:t>
      </w:r>
      <w:r>
        <w:rPr>
          <w:rFonts w:hAnsi="宋体-方正超大字符集" w:cs="宋体-方正超大字符集"/>
        </w:rPr>
        <w:t>爲</w:t>
      </w:r>
      <w:r>
        <w:rPr>
          <w:rFonts w:hAnsi="宋体-方正超大字符集" w:cs="宋体-方正超大字符集"/>
          <w:u w:val="wave"/>
        </w:rPr>
        <w:t>詩</w:t>
      </w:r>
      <w:r>
        <w:rPr>
          <w:rFonts w:hAnsi="宋体-方正超大字符集" w:cs="宋体-方正超大字符集"/>
          <w:u w:val="double"/>
        </w:rPr>
        <w:t>大雅</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丂</w:t>
      </w:r>
      <w:r>
        <w:rPr>
          <w:rFonts w:hAnsi="宋体-方正超大字符集" w:cs="宋体-方正超大字符集"/>
        </w:rPr>
        <w:t>爲巧字</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臤</w:t>
      </w:r>
      <w:r>
        <w:rPr>
          <w:rFonts w:hAnsi="宋体-方正超大字符集" w:cs="宋体-方正超大字符集"/>
        </w:rPr>
        <w:t>爲賢字</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𣥐</w:t>
      </w:r>
      <w:r>
        <w:rPr>
          <w:rFonts w:hAnsi="宋体-方正超大字符集" w:cs="宋体-方正超大字符集"/>
        </w:rPr>
        <w:t>爲</w:t>
      </w:r>
      <w:r>
        <w:rPr>
          <w:rFonts w:hAnsi="宋体-方正超大字符集" w:cs="宋体-方正超大字符集" w:hint="eastAsia"/>
        </w:rPr>
        <w:t>“</w:t>
      </w:r>
      <w:r>
        <w:rPr>
          <w:rFonts w:hAnsi="宋体-方正超大字符集" w:cs="宋体-方正超大字符集"/>
        </w:rPr>
        <w:t>魯衞</w:t>
      </w:r>
      <w:r>
        <w:rPr>
          <w:rFonts w:hAnsi="宋体-方正超大字符集" w:cs="宋体-方正超大字符集" w:hint="eastAsia"/>
        </w:rPr>
        <w:t>”</w:t>
      </w:r>
      <w:r>
        <w:rPr>
          <w:rFonts w:hAnsi="宋体-方正超大字符集" w:cs="宋体-方正超大字符集"/>
        </w:rPr>
        <w:t>之魯</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哥</w:t>
      </w:r>
      <w:r>
        <w:rPr>
          <w:rFonts w:hAnsi="宋体-方正超大字符集" w:cs="宋体-方正超大字符集"/>
        </w:rPr>
        <w:t>爲歌字</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詖</w:t>
      </w:r>
      <w:r>
        <w:rPr>
          <w:rFonts w:hAnsi="宋体-方正超大字符集" w:cs="宋体-方正超大字符集"/>
        </w:rPr>
        <w:t>爲頗字</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𥆞</w:t>
      </w:r>
      <w:r>
        <w:rPr>
          <w:rFonts w:hAnsi="宋体-方正超大字符集" w:cs="宋体-方正超大字符集"/>
        </w:rPr>
        <w:t>爲靦字</w:t>
      </w:r>
      <w:r>
        <w:rPr>
          <w:rFonts w:hAnsi="宋体-方正超大字符集" w:cs="宋体-方正超大字符集" w:hint="eastAsia"/>
        </w:rPr>
        <w:t>，</w:t>
      </w:r>
      <w:r>
        <w:rPr>
          <w:rFonts w:hAnsi="宋体-方正超大字符集" w:cs="宋体-方正超大字符集"/>
        </w:rPr>
        <w:t>籒文以</w:t>
      </w:r>
      <w:r>
        <w:rPr>
          <w:rFonts w:hAnsi="宋体-方正超大字符集" w:cs="宋体-方正超大字符集"/>
          <w:color w:val="FF0000"/>
        </w:rPr>
        <w:t>爰</w:t>
      </w:r>
      <w:r>
        <w:rPr>
          <w:rFonts w:hAnsi="宋体-方正超大字符集" w:cs="宋体-方正超大字符集"/>
        </w:rPr>
        <w:t>爲</w:t>
      </w:r>
      <w:r>
        <w:rPr>
          <w:rFonts w:hAnsi="宋体-方正超大字符集" w:cs="宋体-方正超大字符集" w:hint="eastAsia"/>
        </w:rPr>
        <w:t>“</w:t>
      </w:r>
      <w:r>
        <w:rPr>
          <w:rFonts w:hAnsi="宋体-方正超大字符集" w:cs="宋体-方正超大字符集"/>
        </w:rPr>
        <w:t>車</w:t>
      </w:r>
      <w:r>
        <w:rPr>
          <w:rFonts w:ascii="SimSun-ExtB" w:eastAsia="SimSun-ExtB" w:hAnsi="SimSun-ExtB" w:cs="SimSun-ExtB" w:hint="eastAsia"/>
        </w:rPr>
        <w:t>𫏺</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b/>
          <w:bCs/>
        </w:rPr>
        <w:t>皆因古時字少</w:t>
      </w:r>
      <w:r>
        <w:rPr>
          <w:rFonts w:hAnsi="宋体-方正超大字符集" w:cs="宋体-方正超大字符集" w:hint="eastAsia"/>
          <w:b/>
          <w:bCs/>
        </w:rPr>
        <w:t>，</w:t>
      </w:r>
      <w:r>
        <w:rPr>
          <w:rFonts w:hAnsi="宋体-方正超大字符集" w:cs="宋体-方正超大字符集"/>
          <w:b/>
          <w:bCs/>
        </w:rPr>
        <w:t>依聲託事</w:t>
      </w:r>
      <w:r>
        <w:rPr>
          <w:rFonts w:hAnsi="宋体-方正超大字符集" w:cs="宋体-方正超大字符集"/>
        </w:rPr>
        <w:t>。至於古文以</w:t>
      </w:r>
      <w:r>
        <w:rPr>
          <w:rFonts w:hAnsi="宋体-方正超大字符集" w:cs="宋体-方正超大字符集"/>
          <w:color w:val="FF0000"/>
        </w:rPr>
        <w:t>屮</w:t>
      </w:r>
      <w:r>
        <w:rPr>
          <w:rFonts w:hAnsi="宋体-方正超大字符集" w:cs="宋体-方正超大字符集"/>
        </w:rPr>
        <w:t>爲艸字</w:t>
      </w:r>
      <w:r w:rsidR="005A4AB1" w:rsidRPr="005A4AB1">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疋</w:t>
      </w:r>
      <w:r>
        <w:rPr>
          <w:rFonts w:hAnsi="宋体-方正超大字符集" w:cs="宋体-方正超大字符集"/>
        </w:rPr>
        <w:t>爲足字</w:t>
      </w:r>
      <w:r w:rsidR="005A4AB1" w:rsidRPr="005A4AB1">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丂</w:t>
      </w:r>
      <w:r>
        <w:rPr>
          <w:rFonts w:hAnsi="宋体-方正超大字符集" w:cs="宋体-方正超大字符集"/>
        </w:rPr>
        <w:t>爲亐字</w:t>
      </w:r>
      <w:r w:rsidR="005A4AB1" w:rsidRPr="005A4AB1">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𠈪</w:t>
      </w:r>
      <w:r>
        <w:rPr>
          <w:rFonts w:hAnsi="宋体-方正超大字符集" w:cs="宋体-方正超大字符集"/>
        </w:rPr>
        <w:t>爲訓字</w:t>
      </w:r>
      <w:r w:rsidR="005A4AB1" w:rsidRPr="005A4AB1">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㚖</w:t>
      </w:r>
      <w:r>
        <w:rPr>
          <w:rFonts w:hAnsi="宋体-方正超大字符集" w:cs="宋体-方正超大字符集"/>
        </w:rPr>
        <w:t>爲澤字</w:t>
      </w:r>
      <w:r>
        <w:rPr>
          <w:rFonts w:hAnsi="宋体-方正超大字符集" w:cs="宋体-方正超大字符集" w:hint="eastAsia"/>
        </w:rPr>
        <w:t>，</w:t>
      </w:r>
      <w:r>
        <w:rPr>
          <w:rFonts w:hAnsi="宋体-方正超大字符集" w:cs="宋体-方正超大字符集"/>
        </w:rPr>
        <w:t>此則非屬依聲</w:t>
      </w:r>
      <w:r>
        <w:rPr>
          <w:rFonts w:hAnsi="宋体-方正超大字符集" w:cs="宋体-方正超大字符集" w:hint="eastAsia"/>
        </w:rPr>
        <w:t>，</w:t>
      </w:r>
      <w:r>
        <w:rPr>
          <w:rFonts w:hAnsi="宋体-方正超大字符集" w:cs="宋体-方正超大字符集"/>
          <w:b/>
          <w:bCs/>
        </w:rPr>
        <w:t>或因形近相借</w:t>
      </w:r>
      <w:r>
        <w:rPr>
          <w:rFonts w:hAnsi="宋体-方正超大字符集" w:cs="宋体-方正超大字符集" w:hint="eastAsia"/>
        </w:rPr>
        <w:t>，</w:t>
      </w:r>
      <w:r>
        <w:rPr>
          <w:rFonts w:hAnsi="宋体-方正超大字符集" w:cs="宋体-方正超大字符集"/>
        </w:rPr>
        <w:t>無容後人效尤者也。</w:t>
      </w:r>
      <w:r>
        <w:rPr>
          <w:rFonts w:hAnsi="宋体-方正超大字符集" w:cs="宋体-方正超大字符集"/>
          <w:b/>
          <w:color w:val="660000"/>
        </w:rPr>
        <w:t>讀若徹。</w:t>
      </w:r>
      <w:r>
        <w:rPr>
          <w:rFonts w:hAnsi="宋体-方正超大字符集" w:cs="宋体-方正超大字符集"/>
        </w:rPr>
        <w:t>上言</w:t>
      </w:r>
      <w:r>
        <w:rPr>
          <w:rFonts w:hAnsi="宋体-方正超大字符集" w:cs="宋体-方正超大字符集" w:hint="eastAsia"/>
        </w:rPr>
        <w:t>“</w:t>
      </w:r>
      <w:r>
        <w:rPr>
          <w:rFonts w:hAnsi="宋体-方正超大字符集" w:cs="宋体-方正超大字符集"/>
        </w:rPr>
        <w:t>以爲</w:t>
      </w:r>
      <w:r>
        <w:rPr>
          <w:rFonts w:hAnsi="宋体-方正超大字符集" w:cs="宋体-方正超大字符集" w:hint="eastAsia"/>
        </w:rPr>
        <w:t>”，</w:t>
      </w:r>
      <w:r>
        <w:rPr>
          <w:rFonts w:hAnsi="宋体-方正超大字符集" w:cs="宋体-方正超大字符集"/>
        </w:rPr>
        <w:t>且言</w:t>
      </w:r>
      <w:r>
        <w:rPr>
          <w:rFonts w:hAnsi="宋体-方正超大字符集" w:cs="宋体-方正超大字符集" w:hint="eastAsia"/>
        </w:rPr>
        <w:t>“</w:t>
      </w:r>
      <w:r>
        <w:rPr>
          <w:rFonts w:hAnsi="宋体-方正超大字符集" w:cs="宋体-方正超大字符集"/>
        </w:rPr>
        <w:t>或</w:t>
      </w:r>
      <w:r>
        <w:rPr>
          <w:rFonts w:hAnsi="宋体-方正超大字符集" w:cs="宋体-方正超大字符集" w:hint="eastAsia"/>
        </w:rPr>
        <w:t>”，</w:t>
      </w:r>
      <w:r>
        <w:rPr>
          <w:rFonts w:hAnsi="宋体-方正超大字符集" w:cs="宋体-方正超大字符集"/>
        </w:rPr>
        <w:t>則本非艸字</w:t>
      </w:r>
      <w:r>
        <w:rPr>
          <w:rFonts w:hAnsi="宋体-方正超大字符集" w:cs="宋体-方正超大字符集" w:hint="eastAsia"/>
        </w:rPr>
        <w:t>，</w:t>
      </w:r>
      <w:r>
        <w:rPr>
          <w:rFonts w:hAnsi="宋体-方正超大字符集" w:cs="宋体-方正超大字符集"/>
        </w:rPr>
        <w:t>當何讀也</w:t>
      </w:r>
      <w:r>
        <w:rPr>
          <w:rFonts w:hAnsi="宋体-方正超大字符集" w:cs="宋体-方正超大字符集" w:hint="eastAsia"/>
        </w:rPr>
        <w:t>？</w:t>
      </w:r>
      <w:r>
        <w:rPr>
          <w:rFonts w:hAnsi="宋体-方正超大字符集" w:cs="宋体-方正超大字符集"/>
        </w:rPr>
        <w:t>讀若徹</w:t>
      </w:r>
      <w:r>
        <w:rPr>
          <w:rFonts w:hAnsi="宋体-方正超大字符集" w:cs="宋体-方正超大字符集" w:hint="eastAsia"/>
        </w:rPr>
        <w:t>。</w:t>
      </w:r>
      <w:r>
        <w:rPr>
          <w:rFonts w:hAnsi="宋体-方正超大字符集" w:cs="宋体-方正超大字符集"/>
        </w:rPr>
        <w:t>徹</w:t>
      </w:r>
      <w:r>
        <w:rPr>
          <w:rFonts w:hAnsi="宋体-方正超大字符集" w:cs="宋体-方正超大字符集" w:hint="eastAsia"/>
        </w:rPr>
        <w:t>，</w:t>
      </w:r>
      <w:r>
        <w:rPr>
          <w:rFonts w:hAnsi="宋体-方正超大字符集" w:cs="宋体-方正超大字符集"/>
        </w:rPr>
        <w:t>通也。義存乎音。此</w:t>
      </w:r>
      <w:r>
        <w:rPr>
          <w:rFonts w:hAnsi="宋体-方正超大字符集" w:cs="宋体-方正超大字符集"/>
          <w:u w:val="single"/>
        </w:rPr>
        <w:t>尹彤</w:t>
      </w:r>
      <w:r>
        <w:rPr>
          <w:rFonts w:hAnsi="宋体-方正超大字符集" w:cs="宋体-方正超大字符集"/>
        </w:rPr>
        <w:t>說</w:t>
      </w:r>
      <w:r>
        <w:rPr>
          <w:rFonts w:hAnsi="宋体-方正超大字符集" w:cs="宋体-方正超大字符集" w:hint="eastAsia"/>
        </w:rPr>
        <w:t>，</w:t>
      </w:r>
      <w:r>
        <w:rPr>
          <w:rFonts w:hAnsi="宋体-方正超大字符集" w:cs="宋体-方正超大字符集"/>
          <w:u w:val="single"/>
        </w:rPr>
        <w:t>尹彤</w:t>
      </w:r>
      <w:r>
        <w:rPr>
          <w:rFonts w:hAnsi="宋体-方正超大字符集" w:cs="宋体-方正超大字符集"/>
        </w:rPr>
        <w:t>見漢人</w:t>
      </w:r>
      <w:r>
        <w:rPr>
          <w:rFonts w:hAnsi="宋体-方正超大字符集" w:cs="宋体-方正超大字符集" w:hint="eastAsia"/>
        </w:rPr>
        <w:t>“</w:t>
      </w:r>
      <w:r>
        <w:rPr>
          <w:rFonts w:hAnsi="宋体-方正超大字符集" w:cs="宋体-方正超大字符集"/>
        </w:rPr>
        <w:t>艸木</w:t>
      </w:r>
      <w:r>
        <w:rPr>
          <w:rFonts w:hAnsi="宋体-方正超大字符集" w:cs="宋体-方正超大字符集" w:hint="eastAsia"/>
        </w:rPr>
        <w:t>”</w:t>
      </w:r>
      <w:r>
        <w:rPr>
          <w:rFonts w:hAnsi="宋体-方正超大字符集" w:cs="宋体-方正超大字符集"/>
        </w:rPr>
        <w:t>字多用此</w:t>
      </w:r>
      <w:r>
        <w:rPr>
          <w:rFonts w:hAnsi="宋体-方正超大字符集" w:cs="宋体-方正超大字符集" w:hint="eastAsia"/>
        </w:rPr>
        <w:t>，</w:t>
      </w:r>
      <w:r>
        <w:rPr>
          <w:rFonts w:hAnsi="宋体-方正超大字符集" w:cs="宋体-方正超大字符集"/>
        </w:rPr>
        <w:t>俗誤謂此卽艸字</w:t>
      </w:r>
      <w:r>
        <w:rPr>
          <w:rFonts w:hAnsi="宋体-方正超大字符集" w:cs="宋体-方正超大字符集" w:hint="eastAsia"/>
        </w:rPr>
        <w:t>，</w:t>
      </w:r>
      <w:r>
        <w:rPr>
          <w:rFonts w:hAnsi="宋体-方正超大字符集" w:cs="宋体-方正超大字符集"/>
        </w:rPr>
        <w:t>故正之。言叚借必依聲託事。</w:t>
      </w:r>
      <w:r>
        <w:rPr>
          <w:rFonts w:hAnsi="宋体-方正超大字符集" w:cs="宋体-方正超大字符集"/>
        </w:rPr>
        <w:lastRenderedPageBreak/>
        <w:t>屮</w:t>
      </w:r>
      <w:r w:rsidR="005A4AB1" w:rsidRPr="005A4AB1">
        <w:rPr>
          <w:rFonts w:hAnsi="宋体-方正超大字符集" w:cs="宋体-方正超大字符集" w:hint="eastAsia"/>
        </w:rPr>
        <w:t>、</w:t>
      </w:r>
      <w:r>
        <w:rPr>
          <w:rFonts w:hAnsi="宋体-方正超大字符集" w:cs="宋体-方正超大字符集"/>
        </w:rPr>
        <w:t>艸音類遠隔</w:t>
      </w:r>
      <w:r>
        <w:rPr>
          <w:rFonts w:hAnsi="宋体-方正超大字符集" w:cs="宋体-方正超大字符集" w:hint="eastAsia"/>
        </w:rPr>
        <w:t>，</w:t>
      </w:r>
      <w:r>
        <w:rPr>
          <w:rFonts w:hAnsi="宋体-方正超大字符集" w:cs="宋体-方正超大字符集"/>
        </w:rPr>
        <w:t>古文叚借尙屬偶爾</w:t>
      </w:r>
      <w:r>
        <w:rPr>
          <w:rFonts w:hAnsi="宋体-方正超大字符集" w:cs="宋体-方正超大字符集" w:hint="eastAsia"/>
        </w:rPr>
        <w:t>，</w:t>
      </w:r>
      <w:r>
        <w:rPr>
          <w:rFonts w:hAnsi="宋体-方正超大字符集" w:cs="宋体-方正超大字符集"/>
        </w:rPr>
        <w:t>今則更不當爾也。</w:t>
      </w:r>
      <w:r>
        <w:rPr>
          <w:rFonts w:hAnsi="宋体-方正超大字符集" w:cs="宋体-方正超大字符集"/>
          <w:color w:val="00B050"/>
        </w:rPr>
        <w:t>丑列切</w:t>
      </w:r>
      <w:r>
        <w:rPr>
          <w:rFonts w:hAnsi="宋体-方正超大字符集" w:cs="宋体-方正超大字符集"/>
        </w:rPr>
        <w:t>。十五部。</w:t>
      </w:r>
      <w:r>
        <w:rPr>
          <w:rFonts w:hAnsi="宋体-方正超大字符集" w:cs="宋体-方正超大字符集"/>
          <w:b/>
          <w:color w:val="660000"/>
          <w:szCs w:val="21"/>
        </w:rPr>
        <w:t>凡屮之屬皆从屮</w:t>
      </w:r>
      <w:r>
        <w:rPr>
          <w:rFonts w:hAnsi="宋体-方正超大字符集" w:cs="宋体-方正超大字符集" w:hint="eastAsia"/>
          <w:b/>
          <w:color w:val="660000"/>
        </w:rPr>
        <w:t>，</w:t>
      </w:r>
      <w:r>
        <w:rPr>
          <w:rFonts w:hAnsi="宋体-方正超大字符集" w:cs="宋体-方正超大字符集"/>
          <w:b/>
          <w:color w:val="660000"/>
        </w:rPr>
        <w:t>尹彤說。</w:t>
      </w:r>
      <w:r>
        <w:rPr>
          <w:rFonts w:hAnsi="宋体-方正超大字符集" w:cs="宋体-方正超大字符集"/>
        </w:rPr>
        <w:t>三字當在</w:t>
      </w:r>
      <w:r>
        <w:rPr>
          <w:rFonts w:hAnsi="宋体-方正超大字符集" w:cs="宋体-方正超大字符集" w:hint="eastAsia"/>
        </w:rPr>
        <w:t>“</w:t>
      </w:r>
      <w:r>
        <w:rPr>
          <w:rFonts w:hAnsi="宋体-方正超大字符集" w:cs="宋体-方正超大字符集"/>
        </w:rPr>
        <w:t>凡屮</w:t>
      </w:r>
      <w:r>
        <w:rPr>
          <w:rFonts w:hAnsi="宋体-方正超大字符集" w:cs="宋体-方正超大字符集" w:hint="eastAsia"/>
        </w:rPr>
        <w:t>”</w:t>
      </w:r>
      <w:r>
        <w:rPr>
          <w:rFonts w:hAnsi="宋体-方正超大字符集" w:cs="宋体-方正超大字符集"/>
        </w:rPr>
        <w:t>上</w:t>
      </w:r>
      <w:r>
        <w:rPr>
          <w:rFonts w:hAnsi="宋体-方正超大字符集" w:cs="宋体-方正超大字符集" w:hint="eastAsia"/>
        </w:rPr>
        <w:t>，</w:t>
      </w:r>
      <w:r>
        <w:rPr>
          <w:rFonts w:hAnsi="宋体-方正超大字符集" w:cs="宋体-方正超大字符集"/>
        </w:rPr>
        <w:t>轉寫者倒之。凡言</w:t>
      </w:r>
      <w:r>
        <w:rPr>
          <w:rFonts w:hAnsi="宋体-方正超大字符集" w:cs="宋体-方正超大字符集" w:hint="eastAsia"/>
        </w:rPr>
        <w:t>“</w:t>
      </w:r>
      <w:r>
        <w:rPr>
          <w:rFonts w:hAnsi="宋体-方正超大字符集" w:cs="宋体-方正超大字符集"/>
        </w:rPr>
        <w:t>某說</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所謂</w:t>
      </w:r>
      <w:r>
        <w:rPr>
          <w:rFonts w:hAnsi="宋体-方正超大字符集" w:cs="宋体-方正超大字符集" w:hint="eastAsia"/>
        </w:rPr>
        <w:t>“</w:t>
      </w:r>
      <w:r>
        <w:rPr>
          <w:rFonts w:hAnsi="宋体-方正超大字符集" w:cs="宋体-方正超大字符集"/>
        </w:rPr>
        <w:t>博采通人</w:t>
      </w:r>
      <w:r>
        <w:rPr>
          <w:rFonts w:hAnsi="宋体-方正超大字符集" w:cs="宋体-方正超大字符集" w:hint="eastAsia"/>
        </w:rPr>
        <w:t>”</w:t>
      </w:r>
      <w:r>
        <w:rPr>
          <w:rFonts w:hAnsi="宋体-方正超大字符集" w:cs="宋体-方正超大字符集"/>
        </w:rPr>
        <w:t>也。有說其義者</w:t>
      </w:r>
      <w:r w:rsidR="005A4AB1" w:rsidRPr="005A4AB1">
        <w:rPr>
          <w:rFonts w:hAnsi="宋体-方正超大字符集" w:cs="宋体-方正超大字符集" w:hint="eastAsia"/>
        </w:rPr>
        <w:t>、</w:t>
      </w:r>
      <w:r>
        <w:rPr>
          <w:rFonts w:hAnsi="宋体-方正超大字符集" w:cs="宋体-方正超大字符集"/>
        </w:rPr>
        <w:t>有說其形者</w:t>
      </w:r>
      <w:r w:rsidR="005A4AB1" w:rsidRPr="005A4AB1">
        <w:rPr>
          <w:rFonts w:hAnsi="宋体-方正超大字符集" w:cs="宋体-方正超大字符集" w:hint="eastAsia"/>
        </w:rPr>
        <w:t>、</w:t>
      </w:r>
      <w:r>
        <w:rPr>
          <w:rFonts w:hAnsi="宋体-方正超大字符集" w:cs="宋体-方正超大字符集"/>
        </w:rPr>
        <w:t>有說其音者。</w:t>
      </w:r>
    </w:p>
    <w:p w14:paraId="08CC808B" w14:textId="7FC7C78A" w:rsidR="002255CD" w:rsidRDefault="00830F15">
      <w:pPr>
        <w:spacing w:line="360" w:lineRule="auto"/>
      </w:pPr>
      <w:bookmarkStart w:id="293" w:name="屯"/>
      <w:r>
        <w:rPr>
          <w:rFonts w:hAnsi="宋体-方正超大字符集" w:cs="宋体-方正超大字符集"/>
          <w:b/>
          <w:color w:val="FF0000"/>
          <w:sz w:val="36"/>
        </w:rPr>
        <w:t>屯</w:t>
      </w:r>
      <w:bookmarkEnd w:id="293"/>
      <w:r>
        <w:rPr>
          <w:rFonts w:ascii="北師大說文小篆" w:eastAsia="北師大說文小篆" w:hAnsi="北師大說文小篆" w:cs="北師大說文小篆"/>
          <w:sz w:val="56"/>
        </w:rPr>
        <w:t>屯</w:t>
      </w:r>
      <w:r>
        <w:rPr>
          <w:rFonts w:ascii="Dialog" w:eastAsia="Dialog" w:hAnsi="Dialog" w:cs="Dialog"/>
          <w:color w:val="FF0000"/>
        </w:rPr>
        <w:t>zhūn</w:t>
      </w:r>
      <w:r>
        <w:rPr>
          <w:rFonts w:hAnsi="宋体-方正超大字符集" w:cs="宋体-方正超大字符集"/>
          <w:b/>
          <w:color w:val="660000"/>
        </w:rPr>
        <w:t>難也。</w:t>
      </w:r>
      <w:r>
        <w:rPr>
          <w:rFonts w:hAnsi="宋体-方正超大字符集" w:cs="宋体-方正超大字符集"/>
        </w:rPr>
        <w:t>屯</w:t>
      </w:r>
      <w:r>
        <w:rPr>
          <w:rFonts w:hAnsi="宋体-方正超大字符集" w:cs="宋体-方正超大字符集" w:hint="eastAsia"/>
        </w:rPr>
        <w:t>，</w:t>
      </w:r>
      <w:r>
        <w:rPr>
          <w:rFonts w:hAnsi="宋体-方正超大字符集" w:cs="宋体-方正超大字符集"/>
          <w:u w:val="wave"/>
        </w:rPr>
        <w:t>韵會</w:t>
      </w:r>
      <w:r>
        <w:rPr>
          <w:rFonts w:hAnsi="宋体-方正超大字符集" w:cs="宋体-方正超大字符集"/>
        </w:rPr>
        <w:t>有。</w:t>
      </w:r>
      <w:r>
        <w:rPr>
          <w:rFonts w:hAnsi="宋体-方正超大字符集" w:cs="宋体-方正超大字符集"/>
          <w:b/>
          <w:color w:val="660000"/>
        </w:rPr>
        <w:t>象艸木之初生。屯然而難</w:t>
      </w:r>
      <w:r>
        <w:rPr>
          <w:rFonts w:hAnsi="宋体-方正超大字符集" w:cs="宋体-方正超大字符集" w:hint="eastAsia"/>
          <w:b/>
          <w:color w:val="660000"/>
        </w:rPr>
        <w:t>，</w:t>
      </w:r>
      <w:r>
        <w:rPr>
          <w:rFonts w:hAnsi="宋体-方正超大字符集" w:cs="宋体-方正超大字符集"/>
          <w:b/>
          <w:color w:val="660000"/>
        </w:rPr>
        <w:t>从屮貫一</w:t>
      </w:r>
      <w:r>
        <w:rPr>
          <w:rFonts w:hAnsi="宋体-方正超大字符集" w:cs="宋体-方正超大字符集" w:hint="eastAsia"/>
          <w:b/>
          <w:color w:val="660000"/>
        </w:rPr>
        <w:t>，</w:t>
      </w:r>
      <w:r>
        <w:rPr>
          <w:rFonts w:hAnsi="宋体-方正超大字符集" w:cs="宋体-方正超大字符集"/>
          <w:b/>
          <w:color w:val="660000"/>
        </w:rPr>
        <w:t>屈曲之也。一</w:t>
      </w:r>
      <w:r>
        <w:rPr>
          <w:rFonts w:hAnsi="宋体-方正超大字符集" w:cs="宋体-方正超大字符集" w:hint="eastAsia"/>
          <w:b/>
          <w:color w:val="660000"/>
        </w:rPr>
        <w:t>，</w:t>
      </w:r>
      <w:r>
        <w:rPr>
          <w:rFonts w:hAnsi="宋体-方正超大字符集" w:cs="宋体-方正超大字符集"/>
          <w:b/>
          <w:color w:val="660000"/>
        </w:rPr>
        <w:t>地也。</w:t>
      </w:r>
      <w:r>
        <w:rPr>
          <w:rFonts w:hAnsi="宋体-方正超大字符集" w:cs="宋体-方正超大字符集"/>
        </w:rPr>
        <w:t>此依</w:t>
      </w:r>
      <w:r>
        <w:rPr>
          <w:rFonts w:hAnsi="宋体-方正超大字符集" w:cs="宋体-方正超大字符集"/>
          <w:u w:val="wave"/>
        </w:rPr>
        <w:t>九經字㨾</w:t>
      </w:r>
      <w:r w:rsidR="005A4AB1" w:rsidRPr="005A4AB1">
        <w:rPr>
          <w:rFonts w:hAnsi="宋体-方正超大字符集" w:cs="宋体-方正超大字符集"/>
        </w:rPr>
        <w:t>、</w:t>
      </w:r>
      <w:r>
        <w:rPr>
          <w:rFonts w:hAnsi="宋体-方正超大字符集" w:cs="宋体-方正超大字符集"/>
          <w:u w:val="wave"/>
        </w:rPr>
        <w:t>衆經音義</w:t>
      </w:r>
      <w:r>
        <w:rPr>
          <w:rFonts w:hAnsi="宋体-方正超大字符集" w:cs="宋体-方正超大字符集"/>
        </w:rPr>
        <w:t>所引。</w:t>
      </w:r>
      <w:r>
        <w:rPr>
          <w:rFonts w:hAnsi="宋体-方正超大字符集" w:cs="宋体-方正超大字符集"/>
          <w:u w:val="wave"/>
        </w:rPr>
        <w:t>說文</w:t>
      </w:r>
      <w:r>
        <w:rPr>
          <w:rFonts w:hAnsi="宋体-方正超大字符集" w:cs="宋体-方正超大字符集"/>
        </w:rPr>
        <w:t>多說</w:t>
      </w:r>
      <w:r>
        <w:rPr>
          <w:rFonts w:hAnsi="宋体-方正超大字符集" w:cs="宋体-方正超大字符集" w:hint="eastAsia"/>
        </w:rPr>
        <w:t>“</w:t>
      </w:r>
      <w:r>
        <w:rPr>
          <w:rFonts w:hAnsi="宋体-方正超大字符集" w:cs="宋体-方正超大字符集"/>
        </w:rPr>
        <w:t>一爲地</w:t>
      </w:r>
      <w:r>
        <w:rPr>
          <w:rFonts w:hAnsi="宋体-方正超大字符集" w:cs="宋体-方正超大字符集" w:hint="eastAsia"/>
        </w:rPr>
        <w:t>”，</w:t>
      </w:r>
      <w:r>
        <w:rPr>
          <w:rFonts w:hAnsi="宋体-方正超大字符集" w:cs="宋体-方正超大字符集"/>
        </w:rPr>
        <w:t>或說</w:t>
      </w:r>
      <w:r>
        <w:rPr>
          <w:rFonts w:hAnsi="宋体-方正超大字符集" w:cs="宋体-方正超大字符集" w:hint="eastAsia"/>
        </w:rPr>
        <w:t>“</w:t>
      </w:r>
      <w:r>
        <w:rPr>
          <w:rFonts w:hAnsi="宋体-方正超大字符集" w:cs="宋体-方正超大字符集"/>
        </w:rPr>
        <w:t>爲天</w:t>
      </w:r>
      <w:r>
        <w:rPr>
          <w:rFonts w:hAnsi="宋体-方正超大字符集" w:cs="宋体-方正超大字符集" w:hint="eastAsia"/>
        </w:rPr>
        <w:t>”，</w:t>
      </w:r>
      <w:r>
        <w:rPr>
          <w:rFonts w:hAnsi="宋体-方正超大字符集" w:cs="宋体-方正超大字符集"/>
        </w:rPr>
        <w:t>象形也。</w:t>
      </w:r>
      <w:r>
        <w:rPr>
          <w:rFonts w:hAnsi="宋体-方正超大字符集" w:cs="宋体-方正超大字符集" w:hint="eastAsia"/>
        </w:rPr>
        <w:t>“</w:t>
      </w:r>
      <w:r>
        <w:rPr>
          <w:rFonts w:hAnsi="宋体-方正超大字符集" w:cs="宋体-方正超大字符集"/>
        </w:rPr>
        <w:t>屮貫一</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木剋土也。</w:t>
      </w:r>
      <w:r>
        <w:rPr>
          <w:rFonts w:hAnsi="宋体-方正超大字符集" w:cs="宋体-方正超大字符集" w:hint="eastAsia"/>
        </w:rPr>
        <w:t>“</w:t>
      </w:r>
      <w:r>
        <w:rPr>
          <w:rFonts w:hAnsi="宋体-方正超大字符集" w:cs="宋体-方正超大字符集"/>
        </w:rPr>
        <w:t>屈曲之</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未能申也。</w:t>
      </w:r>
      <w:r>
        <w:rPr>
          <w:rFonts w:hAnsi="宋体-方正超大字符集" w:cs="宋体-方正超大字符集"/>
          <w:u w:val="wave"/>
        </w:rPr>
        <w:t>乙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Cs/>
          <w:color w:val="000000"/>
          <w:szCs w:val="21"/>
        </w:rPr>
        <w:t>春</w:t>
      </w:r>
      <w:r>
        <w:rPr>
          <w:rFonts w:hAnsi="宋体-方正超大字符集" w:cs="宋体-方正超大字符集" w:hint="eastAsia"/>
          <w:iCs/>
          <w:color w:val="000000"/>
          <w:szCs w:val="21"/>
        </w:rPr>
        <w:t>，</w:t>
      </w:r>
      <w:r>
        <w:rPr>
          <w:rFonts w:hAnsi="宋体-方正超大字符集" w:cs="宋体-方正超大字符集"/>
          <w:iCs/>
          <w:color w:val="000000"/>
          <w:szCs w:val="21"/>
        </w:rPr>
        <w:t>艸木冤曲而出</w:t>
      </w:r>
      <w:r>
        <w:rPr>
          <w:rFonts w:hAnsi="宋体-方正超大字符集" w:cs="宋体-方正超大字符集" w:hint="eastAsia"/>
          <w:iCs/>
          <w:color w:val="000000"/>
          <w:szCs w:val="21"/>
        </w:rPr>
        <w:t>，</w:t>
      </w:r>
      <w:r>
        <w:rPr>
          <w:rFonts w:hAnsi="宋体-方正超大字符集" w:cs="宋体-方正超大字符集"/>
          <w:iCs/>
          <w:color w:val="000000"/>
          <w:szCs w:val="21"/>
        </w:rPr>
        <w:t>陰气尙彊</w:t>
      </w:r>
      <w:r>
        <w:rPr>
          <w:rFonts w:hAnsi="宋体-方正超大字符集" w:cs="宋体-方正超大字符集" w:hint="eastAsia"/>
          <w:iCs/>
          <w:color w:val="000000"/>
          <w:szCs w:val="21"/>
        </w:rPr>
        <w:t>，</w:t>
      </w:r>
      <w:r>
        <w:rPr>
          <w:rFonts w:hAnsi="宋体-方正超大字符集" w:cs="宋体-方正超大字符集"/>
          <w:iCs/>
          <w:color w:val="000000"/>
          <w:szCs w:val="21"/>
        </w:rPr>
        <w:t>其出乙乙</w:t>
      </w:r>
      <w:r>
        <w:rPr>
          <w:rFonts w:hAnsi="宋体-方正超大字符集" w:cs="宋体-方正超大字符集" w:hint="eastAsia"/>
          <w:iCs/>
          <w:color w:val="000000"/>
          <w:szCs w:val="21"/>
        </w:rPr>
        <w:t>”</w:t>
      </w:r>
      <w:r>
        <w:rPr>
          <w:rFonts w:hAnsi="宋体-方正超大字符集" w:cs="宋体-方正超大字符集"/>
        </w:rPr>
        <w:t>。屯字从屮而象其形也。</w:t>
      </w:r>
      <w:r>
        <w:rPr>
          <w:rFonts w:hAnsi="宋体-方正超大字符集" w:cs="宋体-方正超大字符集"/>
          <w:color w:val="00B050"/>
        </w:rPr>
        <w:t>陟倫切</w:t>
      </w:r>
      <w:r>
        <w:rPr>
          <w:rFonts w:hAnsi="宋体-方正超大字符集" w:cs="宋体-方正超大字符集"/>
        </w:rPr>
        <w:t>。十三部。</w:t>
      </w:r>
      <w:r>
        <w:rPr>
          <w:rFonts w:hAnsi="宋体-方正超大字符集" w:cs="宋体-方正超大字符集"/>
          <w:b/>
          <w:color w:val="660000"/>
          <w:u w:val="wave"/>
        </w:rPr>
        <w:t>易</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屯剛柔始交而難生</w:t>
      </w:r>
      <w:r>
        <w:rPr>
          <w:rFonts w:hAnsi="宋体-方正超大字符集" w:cs="宋体-方正超大字符集"/>
          <w:b/>
          <w:color w:val="660000"/>
        </w:rPr>
        <w:t>。</w:t>
      </w:r>
      <w:r>
        <w:rPr>
          <w:rFonts w:hAnsi="宋体-方正超大字符集" w:cs="宋体-方正超大字符集"/>
          <w:u w:val="wave"/>
        </w:rPr>
        <w:t>周易</w:t>
      </w:r>
      <w:r>
        <w:rPr>
          <w:rFonts w:hAnsi="宋体-方正超大字符集" w:cs="宋体-方正超大字符集"/>
          <w:u w:val="double"/>
        </w:rPr>
        <w:t>彖</w:t>
      </w:r>
      <w:r>
        <w:rPr>
          <w:rFonts w:hAnsi="宋体-方正超大字符集" w:cs="宋体-方正超大字符集"/>
        </w:rPr>
        <w:t>傳文。</w:t>
      </w:r>
      <w:r>
        <w:rPr>
          <w:rFonts w:hAnsi="宋体-方正超大字符集" w:cs="宋体-方正超大字符集"/>
          <w:u w:val="wave"/>
        </w:rPr>
        <w:t>左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屯固比入</w:t>
      </w:r>
      <w:r>
        <w:rPr>
          <w:rFonts w:hAnsi="宋体-方正超大字符集" w:cs="宋体-方正超大字符集" w:hint="eastAsia"/>
        </w:rPr>
        <w:t>。</w:t>
      </w:r>
      <w:r>
        <w:rPr>
          <w:rFonts w:hAnsi="宋体-方正超大字符集" w:cs="宋体-方正超大字符集"/>
          <w:u w:val="double"/>
        </w:rPr>
        <w:t>序卦</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屯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盈也</w:t>
      </w:r>
      <w:r>
        <w:rPr>
          <w:rFonts w:hAnsi="宋体-方正超大字符集" w:cs="宋体-方正超大字符集"/>
        </w:rPr>
        <w:t>。不堅固</w:t>
      </w:r>
      <w:r>
        <w:rPr>
          <w:rFonts w:hAnsi="宋体-方正超大字符集" w:cs="宋体-方正超大字符集" w:hint="eastAsia"/>
        </w:rPr>
        <w:t>，</w:t>
      </w:r>
      <w:r>
        <w:rPr>
          <w:rFonts w:hAnsi="宋体-方正超大字符集" w:cs="宋体-方正超大字符集"/>
        </w:rPr>
        <w:t>不盈滿</w:t>
      </w:r>
      <w:r>
        <w:rPr>
          <w:rFonts w:hAnsi="宋体-方正超大字符集" w:cs="宋体-方正超大字符集" w:hint="eastAsia"/>
        </w:rPr>
        <w:t>，</w:t>
      </w:r>
      <w:r>
        <w:rPr>
          <w:rFonts w:hAnsi="宋体-方正超大字符集" w:cs="宋体-方正超大字符集"/>
        </w:rPr>
        <w:t>則不能出。</w:t>
      </w:r>
    </w:p>
    <w:p w14:paraId="286BFE62" w14:textId="42D5F40F" w:rsidR="002255CD" w:rsidRDefault="00830F15">
      <w:pPr>
        <w:spacing w:line="360" w:lineRule="auto"/>
      </w:pPr>
      <w:bookmarkStart w:id="294" w:name="每"/>
      <w:r>
        <w:rPr>
          <w:rFonts w:hAnsi="宋体-方正超大字符集" w:cs="宋体-方正超大字符集"/>
          <w:b/>
          <w:color w:val="FF0000"/>
          <w:sz w:val="36"/>
        </w:rPr>
        <w:t>每</w:t>
      </w:r>
      <w:bookmarkEnd w:id="294"/>
      <w:r>
        <w:rPr>
          <w:rFonts w:ascii="北師大說文小篆" w:eastAsia="北師大說文小篆" w:hAnsi="北師大說文小篆" w:cs="北師大說文小篆"/>
          <w:sz w:val="56"/>
        </w:rPr>
        <w:t>每</w:t>
      </w:r>
      <w:r>
        <w:rPr>
          <w:rFonts w:ascii="Dialog" w:eastAsia="Dialog" w:hAnsi="Dialog" w:cs="Dialog"/>
          <w:color w:val="FF0000"/>
        </w:rPr>
        <w:t>měi</w:t>
      </w:r>
      <w:r>
        <w:rPr>
          <w:rFonts w:hAnsi="宋体-方正超大字符集" w:cs="宋体-方正超大字符集"/>
          <w:b/>
          <w:color w:val="660000"/>
        </w:rPr>
        <w:t>艸盛上出也。</w:t>
      </w:r>
      <w:r>
        <w:rPr>
          <w:rFonts w:hAnsi="宋体-方正超大字符集" w:cs="宋体-方正超大字符集"/>
          <w:u w:val="wave"/>
        </w:rPr>
        <w:t>左傳</w:t>
      </w:r>
      <w:r>
        <w:rPr>
          <w:rFonts w:hAnsi="宋体-方正超大字符集" w:cs="宋体-方正超大字符集" w:hint="eastAsia"/>
        </w:rPr>
        <w:t>：</w:t>
      </w:r>
      <w:r>
        <w:rPr>
          <w:rFonts w:hAnsi="宋体-方正超大字符集" w:cs="宋体-方正超大字符集"/>
          <w:i/>
          <w:iCs/>
          <w:color w:val="00B0F0"/>
          <w:sz w:val="20"/>
          <w:szCs w:val="21"/>
        </w:rPr>
        <w:t>輿人誦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原田每每</w:t>
      </w:r>
      <w:r>
        <w:rPr>
          <w:rFonts w:hAnsi="宋体-方正超大字符集" w:cs="宋体-方正超大字符集" w:hint="eastAsia"/>
        </w:rPr>
        <w:t>，</w:t>
      </w:r>
      <w:r>
        <w:rPr>
          <w:rFonts w:hAnsi="宋体-方正超大字符集" w:cs="宋体-方正超大字符集"/>
          <w:u w:val="single"/>
        </w:rPr>
        <w:t>杜</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晉君美盛</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若原田之艸</w:t>
      </w:r>
      <w:r w:rsidR="00386912">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每每然</w:t>
      </w:r>
      <w:r>
        <w:rPr>
          <w:rFonts w:hAnsi="宋体-方正超大字符集" w:cs="宋体-方正超大字符集"/>
        </w:rPr>
        <w:t>。</w:t>
      </w:r>
      <w:r>
        <w:rPr>
          <w:rFonts w:hAnsi="宋体-方正超大字符集" w:cs="宋体-方正超大字符集"/>
          <w:u w:val="wave"/>
        </w:rPr>
        <w:t>魏都賦</w:t>
      </w:r>
      <w:r>
        <w:rPr>
          <w:rFonts w:hAnsi="宋体-方正超大字符集" w:cs="宋体-方正超大字符集"/>
          <w:i/>
          <w:iCs/>
          <w:color w:val="00B0F0"/>
          <w:sz w:val="20"/>
          <w:szCs w:val="21"/>
        </w:rPr>
        <w:t>蘭渚每每</w:t>
      </w:r>
      <w:r w:rsidR="00386912">
        <w:rPr>
          <w:rStyle w:val="af5"/>
          <w:rFonts w:hAnsi="宋体-方正超大字符集" w:cs="宋体-方正超大字符集"/>
          <w:i/>
          <w:iCs/>
          <w:color w:val="00B0F0"/>
          <w:sz w:val="20"/>
          <w:szCs w:val="21"/>
        </w:rPr>
        <w:footnoteReference w:id="25"/>
      </w:r>
      <w:r>
        <w:rPr>
          <w:rFonts w:hAnsi="宋体-方正超大字符集" w:cs="宋体-方正超大字符集"/>
        </w:rPr>
        <w:t>用此</w:t>
      </w:r>
      <w:r w:rsidR="00386912">
        <w:rPr>
          <w:rFonts w:hAnsi="宋体-方正超大字符集" w:cs="宋体-方正超大字符集" w:hint="eastAsia"/>
        </w:rPr>
        <w:t>，</w:t>
      </w:r>
      <w:r>
        <w:rPr>
          <w:rFonts w:hAnsi="宋体-方正超大字符集" w:cs="宋体-方正超大字符集"/>
        </w:rPr>
        <w:t>俗改爲</w:t>
      </w:r>
      <w:r>
        <w:rPr>
          <w:rFonts w:hAnsi="宋体-方正超大字符集" w:cs="宋体-方正超大字符集"/>
          <w:color w:val="FF0000"/>
        </w:rPr>
        <w:t>莓</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每是艸盛</w:t>
      </w:r>
      <w:r>
        <w:rPr>
          <w:rFonts w:hAnsi="宋体-方正超大字符集" w:cs="宋体-方正超大字符集" w:hint="eastAsia"/>
        </w:rPr>
        <w:t>，</w:t>
      </w:r>
      <w:r>
        <w:rPr>
          <w:rFonts w:hAnsi="宋体-方正超大字符集" w:cs="宋体-方正超大字符集"/>
        </w:rPr>
        <w:t>引伸爲凡盛</w:t>
      </w:r>
      <w:r w:rsidR="00386912">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hint="eastAsia"/>
        </w:rPr>
        <w:t>[</w:t>
      </w:r>
      <w:r>
        <w:rPr>
          <w:rFonts w:hint="eastAsia"/>
          <w:u w:val="wave"/>
        </w:rPr>
        <w:t>漢書</w:t>
      </w:r>
      <w:r>
        <w:rPr>
          <w:rFonts w:hint="eastAsia"/>
          <w:u w:val="double"/>
        </w:rPr>
        <w:t>賈誼傳</w:t>
      </w:r>
      <w:r>
        <w:rPr>
          <w:rFonts w:hAnsi="宋体-方正超大字符集" w:cs="宋体-方正超大字符集"/>
        </w:rPr>
        <w:t>]</w:t>
      </w:r>
      <w:r>
        <w:rPr>
          <w:rFonts w:hAnsi="宋体-方正超大字符集" w:cs="宋体-方正超大字符集" w:hint="eastAsia"/>
        </w:rPr>
        <w:t>：</w:t>
      </w:r>
      <w:r w:rsidRPr="00386912">
        <w:rPr>
          <w:rFonts w:hAnsi="宋体-方正超大字符集" w:cs="宋体-方正超大字符集"/>
          <w:i/>
          <w:iCs/>
          <w:color w:val="00B0F0"/>
          <w:sz w:val="20"/>
          <w:szCs w:val="21"/>
        </w:rPr>
        <w:t>品庶每生</w:t>
      </w:r>
      <w:r>
        <w:rPr>
          <w:rFonts w:hAnsi="宋体-方正超大字符集" w:cs="宋体-方正超大字符集" w:hint="eastAsia"/>
        </w:rPr>
        <w:t>，[</w:t>
      </w:r>
      <w:r>
        <w:rPr>
          <w:rFonts w:hint="eastAsia"/>
          <w:u w:val="single"/>
        </w:rPr>
        <w:t>孟康</w:t>
      </w:r>
      <w:r>
        <w:rPr>
          <w:rFonts w:hint="eastAsia"/>
        </w:rPr>
        <w:t>注：</w:t>
      </w:r>
      <w:r>
        <w:rPr>
          <w:rFonts w:hAnsi="宋体-方正超大字符集" w:cs="宋体-方正超大字符集" w:hint="eastAsia"/>
          <w:i/>
          <w:color w:val="008AC9"/>
          <w:sz w:val="20"/>
        </w:rPr>
        <w:t>每，</w:t>
      </w:r>
      <w:r>
        <w:rPr>
          <w:rFonts w:hAnsi="宋体-方正超大字符集" w:cs="宋体-方正超大字符集" w:hint="eastAsia"/>
        </w:rPr>
        <w:t>]</w:t>
      </w:r>
      <w:r w:rsidRPr="009113E5">
        <w:rPr>
          <w:rFonts w:hAnsi="宋体-方正超大字符集" w:cs="宋体-方正超大字符集" w:hint="eastAsia"/>
          <w:i/>
          <w:iCs/>
          <w:color w:val="00B0F0"/>
          <w:sz w:val="20"/>
          <w:szCs w:val="21"/>
        </w:rPr>
        <w:t>貪也</w:t>
      </w:r>
      <w:r w:rsidR="00386912">
        <w:rPr>
          <w:rFonts w:hAnsi="宋体-方正超大字符集" w:cs="宋体-方正超大字符集" w:hint="eastAsia"/>
        </w:rPr>
        <w:t>。</w:t>
      </w:r>
      <w:r w:rsidR="00386912" w:rsidRPr="00386912">
        <w:rPr>
          <w:rFonts w:hint="eastAsia"/>
          <w:u w:val="wave"/>
        </w:rPr>
        <w:t>皇皇者華</w:t>
      </w:r>
      <w:r w:rsidR="00386912" w:rsidRPr="00386912">
        <w:rPr>
          <w:rFonts w:hAnsi="宋体-方正超大字符集" w:cs="宋体-方正超大字符集" w:hint="eastAsia"/>
        </w:rPr>
        <w:t>有</w:t>
      </w:r>
      <w:r w:rsidRPr="009113E5">
        <w:rPr>
          <w:rFonts w:hAnsi="宋体-方正超大字符集" w:cs="宋体-方正超大字符集"/>
          <w:i/>
          <w:iCs/>
          <w:color w:val="00B0F0"/>
          <w:sz w:val="20"/>
          <w:szCs w:val="21"/>
        </w:rPr>
        <w:t>每懷</w:t>
      </w:r>
      <w:r>
        <w:rPr>
          <w:rFonts w:hAnsi="宋体-方正超大字符集" w:cs="宋体-方正超大字符集" w:hint="eastAsia"/>
        </w:rPr>
        <w:t>，</w:t>
      </w:r>
      <w:r w:rsidR="00386912" w:rsidRPr="00386912">
        <w:rPr>
          <w:rFonts w:hAnsi="宋体-方正超大字符集" w:cs="宋体-方正超大字符集" w:hint="eastAsia"/>
        </w:rPr>
        <w:t>箋</w:t>
      </w:r>
      <w:r w:rsidR="00386912">
        <w:rPr>
          <w:rFonts w:hAnsi="宋体-方正超大字符集" w:cs="宋体-方正超大字符集" w:hint="eastAsia"/>
        </w:rPr>
        <w:t>引</w:t>
      </w:r>
      <w:r w:rsidR="00386912" w:rsidRPr="00386912">
        <w:rPr>
          <w:rFonts w:hAnsi="宋体-方正超大字符集" w:cs="宋体-方正超大字符集" w:hint="eastAsia"/>
          <w:u w:val="wave"/>
        </w:rPr>
        <w:t>春秋外傳</w:t>
      </w:r>
      <w:r w:rsidR="00386912" w:rsidRPr="00386912">
        <w:rPr>
          <w:rFonts w:hAnsi="宋体-方正超大字符集" w:cs="宋体-方正超大字符集" w:hint="eastAsia"/>
        </w:rPr>
        <w:t>曰：</w:t>
      </w:r>
      <w:r w:rsidR="00386912" w:rsidRPr="00386912">
        <w:rPr>
          <w:rFonts w:hAnsi="宋体-方正超大字符集" w:cs="宋体-方正超大字符集" w:hint="eastAsia"/>
          <w:i/>
          <w:iCs/>
          <w:color w:val="00B0F0"/>
          <w:sz w:val="20"/>
          <w:szCs w:val="21"/>
        </w:rPr>
        <w:t>懷私[爲每懷]</w:t>
      </w:r>
      <w:r w:rsidRPr="00386912">
        <w:rPr>
          <w:rFonts w:hAnsi="宋体-方正超大字符集" w:cs="宋体-方正超大字符集"/>
          <w:i/>
          <w:iCs/>
          <w:color w:val="00B0F0"/>
          <w:sz w:val="20"/>
          <w:szCs w:val="21"/>
        </w:rPr>
        <w:t>也</w:t>
      </w:r>
      <w:r w:rsidR="00386912">
        <w:rPr>
          <w:rFonts w:hAnsi="宋体-方正超大字符集" w:cs="宋体-方正超大字符集" w:hint="eastAsia"/>
        </w:rPr>
        <w:t>。</w:t>
      </w:r>
      <w:r>
        <w:rPr>
          <w:rFonts w:hAnsi="宋体-方正超大字符集" w:cs="宋体-方正超大字符集"/>
        </w:rPr>
        <w:t>皆盛意。</w:t>
      </w:r>
      <w:r>
        <w:rPr>
          <w:rFonts w:hAnsi="宋体-方正超大字符集" w:cs="宋体-方正超大字符集"/>
          <w:u w:val="single"/>
        </w:rPr>
        <w:t>毛公</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雖也</w:t>
      </w:r>
      <w:r>
        <w:rPr>
          <w:rFonts w:hAnsi="宋体-方正超大字符集" w:cs="宋体-方正超大字符集"/>
        </w:rPr>
        <w:t>。凡言雖者皆充類之辭。今俗語言</w:t>
      </w:r>
      <w:r>
        <w:rPr>
          <w:rFonts w:hAnsi="宋体-方正超大字符集" w:cs="宋体-方正超大字符集" w:hint="eastAsia"/>
        </w:rPr>
        <w:t>“</w:t>
      </w:r>
      <w:r>
        <w:rPr>
          <w:rFonts w:hAnsi="宋体-方正超大字符集" w:cs="宋体-方正超大字符集"/>
        </w:rPr>
        <w:t>每每</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不一端之辭</w:t>
      </w:r>
      <w:r>
        <w:rPr>
          <w:rFonts w:hAnsi="宋体-方正超大字符集" w:cs="宋体-方正超大字符集" w:hint="eastAsia"/>
        </w:rPr>
        <w:t>，</w:t>
      </w:r>
      <w:r>
        <w:rPr>
          <w:rFonts w:hAnsi="宋体-方正超大字符集" w:cs="宋体-方正超大字符集"/>
        </w:rPr>
        <w:t>皆盛也。</w:t>
      </w:r>
      <w:r>
        <w:rPr>
          <w:rFonts w:hAnsi="宋体-方正超大字符集" w:cs="宋体-方正超大字符集"/>
          <w:b/>
          <w:color w:val="660000"/>
        </w:rPr>
        <w:t>从屮</w:t>
      </w:r>
      <w:r>
        <w:rPr>
          <w:rFonts w:hAnsi="宋体-方正超大字符集" w:cs="宋体-方正超大字符集" w:hint="eastAsia"/>
          <w:b/>
          <w:color w:val="660000"/>
        </w:rPr>
        <w:t>，</w:t>
      </w:r>
      <w:r>
        <w:rPr>
          <w:rFonts w:hAnsi="宋体-方正超大字符集" w:cs="宋体-方正超大字符集"/>
          <w:b/>
          <w:color w:val="660000"/>
        </w:rPr>
        <w:t>母聲。</w:t>
      </w:r>
      <w:r>
        <w:rPr>
          <w:rFonts w:hAnsi="宋体-方正超大字符集" w:cs="宋体-方正超大字符集"/>
          <w:color w:val="00B050"/>
        </w:rPr>
        <w:t>武罪切</w:t>
      </w:r>
      <w:r>
        <w:rPr>
          <w:rFonts w:hAnsi="宋体-方正超大字符集" w:cs="宋体-方正超大字符集"/>
        </w:rPr>
        <w:t>。</w:t>
      </w:r>
      <w:r>
        <w:rPr>
          <w:rFonts w:hAnsi="宋体-方正超大字符集" w:cs="宋体-方正超大字符集"/>
          <w:u w:val="wave"/>
        </w:rPr>
        <w:t>左傳音義</w:t>
      </w:r>
      <w:r>
        <w:rPr>
          <w:rFonts w:hAnsi="宋体-方正超大字符集" w:cs="宋体-方正超大字符集"/>
          <w:i/>
          <w:iCs/>
          <w:color w:val="00B050"/>
        </w:rPr>
        <w:t>亾回</w:t>
      </w:r>
      <w:r w:rsidR="005A4AB1" w:rsidRPr="005A4AB1">
        <w:rPr>
          <w:rFonts w:hAnsi="宋体-方正超大字符集" w:cs="宋体-方正超大字符集" w:hint="eastAsia"/>
        </w:rPr>
        <w:t>、</w:t>
      </w:r>
      <w:r>
        <w:rPr>
          <w:rFonts w:hAnsi="宋体-方正超大字符集" w:cs="宋体-方正超大字符集"/>
          <w:i/>
          <w:iCs/>
          <w:color w:val="00B050"/>
        </w:rPr>
        <w:t>梅對</w:t>
      </w:r>
      <w:r>
        <w:rPr>
          <w:rFonts w:hAnsi="宋体-方正超大字符集" w:cs="宋体-方正超大字符集"/>
        </w:rPr>
        <w:t>二反。古音在一部。</w:t>
      </w:r>
      <w:r>
        <w:rPr>
          <w:rFonts w:hAnsi="宋体-方正超大字符集" w:cs="宋体-方正超大字符集"/>
          <w:u w:val="single"/>
        </w:rPr>
        <w:t>李善</w:t>
      </w:r>
      <w:r>
        <w:rPr>
          <w:rFonts w:hAnsi="宋体-方正超大字符集" w:cs="宋体-方正超大字符集"/>
          <w:i/>
          <w:iCs/>
          <w:color w:val="00B050"/>
        </w:rPr>
        <w:t>莫來反</w:t>
      </w:r>
      <w:r>
        <w:rPr>
          <w:rFonts w:hAnsi="宋体-方正超大字符集" w:cs="宋体-方正超大字符集"/>
        </w:rPr>
        <w:t>。</w:t>
      </w:r>
    </w:p>
    <w:p w14:paraId="1AF050C1" w14:textId="3920B0DE" w:rsidR="002255CD" w:rsidRDefault="00830F15">
      <w:pPr>
        <w:spacing w:line="360" w:lineRule="auto"/>
      </w:pPr>
      <w:bookmarkStart w:id="295" w:name="毒"/>
      <w:r>
        <w:rPr>
          <w:rFonts w:hAnsi="宋体-方正超大字符集" w:cs="宋体-方正超大字符集"/>
          <w:b/>
          <w:color w:val="FF0000"/>
          <w:sz w:val="36"/>
        </w:rPr>
        <w:t>毒</w:t>
      </w:r>
      <w:bookmarkEnd w:id="295"/>
      <w:r>
        <w:rPr>
          <w:rFonts w:ascii="北師大說文小篆" w:eastAsia="北師大說文小篆" w:hAnsi="北師大說文小篆" w:cs="北師大說文小篆"/>
          <w:sz w:val="56"/>
        </w:rPr>
        <w:t>毒</w:t>
      </w:r>
      <w:r>
        <w:rPr>
          <w:rFonts w:ascii="Dialog" w:eastAsia="Dialog" w:hAnsi="Dialog" w:cs="Dialog"/>
          <w:color w:val="FF0000"/>
        </w:rPr>
        <w:t>dú</w:t>
      </w:r>
      <w:r>
        <w:rPr>
          <w:rFonts w:hAnsi="宋体-方正超大字符集" w:cs="宋体-方正超大字符集"/>
          <w:b/>
          <w:color w:val="660000"/>
        </w:rPr>
        <w:t>厚也。</w:t>
      </w:r>
      <w:r>
        <w:rPr>
          <w:rFonts w:hAnsi="宋体-方正超大字符集" w:cs="宋体-方正超大字符集"/>
        </w:rPr>
        <w:t>毒</w:t>
      </w:r>
      <w:r w:rsidR="005A4AB1" w:rsidRPr="005A4AB1">
        <w:rPr>
          <w:rFonts w:hAnsi="宋体-方正超大字符集" w:cs="宋体-方正超大字符集" w:hint="eastAsia"/>
        </w:rPr>
        <w:t>、</w:t>
      </w:r>
      <w:r>
        <w:rPr>
          <w:rFonts w:hAnsi="宋体-方正超大字符集" w:cs="宋体-方正超大字符集"/>
        </w:rPr>
        <w:t>厚疊韵。三部</w:t>
      </w:r>
      <w:r w:rsidR="005A4AB1" w:rsidRPr="005A4AB1">
        <w:rPr>
          <w:rFonts w:hAnsi="宋体-方正超大字符集" w:cs="宋体-方正超大字符集" w:hint="eastAsia"/>
        </w:rPr>
        <w:t>、</w:t>
      </w:r>
      <w:r>
        <w:rPr>
          <w:rFonts w:hAnsi="宋体-方正超大字符集" w:cs="宋体-方正超大字符集"/>
        </w:rPr>
        <w:t>四部同入也。毒兼善惡之辭</w:t>
      </w:r>
      <w:r>
        <w:rPr>
          <w:rFonts w:hAnsi="宋体-方正超大字符集" w:cs="宋体-方正超大字符集" w:hint="eastAsia"/>
        </w:rPr>
        <w:t>，</w:t>
      </w:r>
      <w:r>
        <w:rPr>
          <w:rFonts w:hAnsi="宋体-方正超大字符集" w:cs="宋体-方正超大字符集"/>
        </w:rPr>
        <w:t>猶</w:t>
      </w:r>
      <w:r>
        <w:rPr>
          <w:rFonts w:hAnsi="宋体-方正超大字符集" w:cs="宋体-方正超大字符集"/>
          <w:color w:val="FF0000"/>
        </w:rPr>
        <w:t>祥</w:t>
      </w:r>
      <w:r>
        <w:rPr>
          <w:rFonts w:hAnsi="宋体-方正超大字符集" w:cs="宋体-方正超大字符集"/>
        </w:rPr>
        <w:t>兼吉凶</w:t>
      </w:r>
      <w:r w:rsidR="005A4AB1" w:rsidRPr="005A4AB1">
        <w:rPr>
          <w:rFonts w:hAnsi="宋体-方正超大字符集" w:cs="宋体-方正超大字符集"/>
        </w:rPr>
        <w:t>、</w:t>
      </w:r>
      <w:r>
        <w:rPr>
          <w:rFonts w:hAnsi="宋体-方正超大字符集" w:cs="宋体-方正超大字符集"/>
          <w:color w:val="FF0000"/>
        </w:rPr>
        <w:t>臭</w:t>
      </w:r>
      <w:r>
        <w:rPr>
          <w:rFonts w:hAnsi="宋体-方正超大字符集" w:cs="宋体-方正超大字符集"/>
        </w:rPr>
        <w:t>兼香臭也。</w:t>
      </w:r>
      <w:r>
        <w:rPr>
          <w:rFonts w:hAnsi="宋体-方正超大字符集" w:cs="宋体-方正超大字符集"/>
          <w:u w:val="wave"/>
        </w:rPr>
        <w:t>易</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聖人以此毒天下而民從之</w:t>
      </w:r>
      <w:r w:rsidR="005A4AB1" w:rsidRPr="005A4AB1">
        <w:rPr>
          <w:rFonts w:hAnsi="宋体-方正超大字符集" w:cs="宋体-方正超大字符集" w:hint="eastAsia"/>
        </w:rPr>
        <w:t>、</w:t>
      </w:r>
      <w:r>
        <w:rPr>
          <w:rFonts w:hAnsi="宋体-方正超大字符集" w:cs="宋体-方正超大字符集" w:hint="eastAsia"/>
          <w:u w:val="wave"/>
        </w:rPr>
        <w:t>老</w:t>
      </w:r>
      <w:r>
        <w:rPr>
          <w:rFonts w:hAnsi="宋体-方正超大字符集" w:cs="宋体-方正超大字符集"/>
          <w:u w:val="wave"/>
        </w:rPr>
        <w:t>子</w:t>
      </w:r>
      <w:r>
        <w:rPr>
          <w:rStyle w:val="af5"/>
          <w:rFonts w:hAnsi="宋体-方正超大字符集" w:cs="宋体-方正超大字符集"/>
          <w:color w:val="FF0000"/>
        </w:rPr>
        <w:footnoteReference w:id="26"/>
      </w:r>
      <w:r>
        <w:rPr>
          <w:rFonts w:hAnsi="宋体-方正超大字符集" w:cs="宋体-方正超大字符集"/>
        </w:rPr>
        <w:t>書曰</w:t>
      </w:r>
      <w:r>
        <w:rPr>
          <w:rFonts w:hAnsi="宋体-方正超大字符集" w:cs="宋体-方正超大字符集" w:hint="eastAsia"/>
        </w:rPr>
        <w:t>：</w:t>
      </w:r>
      <w:r>
        <w:rPr>
          <w:rFonts w:hAnsi="宋体-方正超大字符集" w:cs="宋体-方正超大字符集"/>
          <w:i/>
          <w:iCs/>
          <w:color w:val="00B0F0"/>
          <w:sz w:val="20"/>
          <w:szCs w:val="21"/>
        </w:rPr>
        <w:t>亭之毒之</w:t>
      </w:r>
      <w:r>
        <w:rPr>
          <w:rFonts w:hAnsi="宋体-方正超大字符集" w:cs="宋体-方正超大字符集"/>
        </w:rPr>
        <w:t>皆謂厚民也。毒與竺</w:t>
      </w:r>
      <w:r w:rsidR="005A4AB1" w:rsidRPr="005A4AB1">
        <w:rPr>
          <w:rFonts w:hAnsi="宋体-方正超大字符集" w:cs="宋体-方正超大字符集" w:hint="eastAsia"/>
        </w:rPr>
        <w:t>、</w:t>
      </w:r>
      <w:r>
        <w:rPr>
          <w:rFonts w:hAnsi="宋体-方正超大字符集" w:cs="宋体-方正超大字符集"/>
        </w:rPr>
        <w:t>篤同音通用。</w:t>
      </w:r>
      <w:r>
        <w:rPr>
          <w:rFonts w:hAnsi="宋体-方正超大字符集" w:cs="宋体-方正超大字符集"/>
          <w:u w:val="wave"/>
        </w:rPr>
        <w:t>微子篇</w:t>
      </w:r>
      <w:r>
        <w:rPr>
          <w:rFonts w:hAnsi="宋体-方正超大字符集" w:cs="宋体-方正超大字符集" w:hint="eastAsia"/>
        </w:rPr>
        <w:t>：</w:t>
      </w:r>
      <w:r>
        <w:rPr>
          <w:rFonts w:hAnsi="宋体-方正超大字符集" w:cs="宋体-方正超大字符集"/>
          <w:i/>
          <w:iCs/>
          <w:color w:val="00B0F0"/>
          <w:sz w:val="20"/>
          <w:szCs w:val="21"/>
        </w:rPr>
        <w:t>天毒降災</w:t>
      </w:r>
      <w:r>
        <w:rPr>
          <w:rFonts w:hAnsi="宋体-方正超大字符集" w:cs="宋体-方正超大字符集"/>
        </w:rPr>
        <w:t>。</w:t>
      </w:r>
      <w:r>
        <w:rPr>
          <w:rFonts w:hAnsi="宋体-方正超大字符集" w:cs="宋体-方正超大字符集"/>
          <w:u w:val="wave"/>
        </w:rPr>
        <w:t>史記</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天篤</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害人之艸</w:t>
      </w:r>
      <w:r>
        <w:rPr>
          <w:rFonts w:hAnsi="宋体-方正超大字符集" w:cs="宋体-方正超大字符集" w:hint="eastAsia"/>
          <w:b/>
          <w:color w:val="660000"/>
        </w:rPr>
        <w:t>，</w:t>
      </w:r>
      <w:r>
        <w:rPr>
          <w:rFonts w:hAnsi="宋体-方正超大字符集" w:cs="宋体-方正超大字符集"/>
          <w:b/>
          <w:color w:val="660000"/>
        </w:rPr>
        <w:t>往往而生。从屮</w:t>
      </w:r>
      <w:r>
        <w:rPr>
          <w:rFonts w:hAnsi="宋体-方正超大字符集" w:cs="宋体-方正超大字符集" w:hint="eastAsia"/>
          <w:b/>
          <w:color w:val="660000"/>
        </w:rPr>
        <w:t>，</w:t>
      </w:r>
      <w:r>
        <w:rPr>
          <w:rFonts w:hAnsi="宋体-方正超大字符集" w:cs="宋体-方正超大字符集"/>
        </w:rPr>
        <w:t>字義訓厚矣</w:t>
      </w:r>
      <w:r>
        <w:rPr>
          <w:rFonts w:hAnsi="宋体-方正超大字符集" w:cs="宋体-方正超大字符集" w:hint="eastAsia"/>
        </w:rPr>
        <w:t>，</w:t>
      </w:r>
      <w:r>
        <w:rPr>
          <w:rFonts w:hAnsi="宋体-方正超大字符集" w:cs="宋体-方正超大字符集"/>
        </w:rPr>
        <w:t>字形何以从屮</w:t>
      </w:r>
      <w:r>
        <w:rPr>
          <w:rFonts w:hAnsi="宋体-方正超大字符集" w:cs="宋体-方正超大字符集" w:hint="eastAsia"/>
        </w:rPr>
        <w:t>？</w:t>
      </w:r>
      <w:r>
        <w:rPr>
          <w:rFonts w:hAnsi="宋体-方正超大字符集" w:cs="宋体-方正超大字符集"/>
        </w:rPr>
        <w:t>葢製字本意</w:t>
      </w:r>
      <w:r>
        <w:rPr>
          <w:rFonts w:hAnsi="宋体-方正超大字符集" w:cs="宋体-方正超大字符集" w:hint="eastAsia"/>
        </w:rPr>
        <w:t>，</w:t>
      </w:r>
      <w:r>
        <w:rPr>
          <w:rFonts w:hAnsi="宋体-方正超大字符集" w:cs="宋体-方正超大字符集"/>
        </w:rPr>
        <w:t>因</w:t>
      </w:r>
      <w:r>
        <w:rPr>
          <w:rFonts w:hAnsi="宋体-方正超大字符集" w:cs="宋体-方正超大字符集" w:hint="eastAsia"/>
        </w:rPr>
        <w:t>“</w:t>
      </w:r>
      <w:r>
        <w:rPr>
          <w:rFonts w:hAnsi="宋体-方正超大字符集" w:cs="宋体-方正超大字符集"/>
        </w:rPr>
        <w:t>害人之艸</w:t>
      </w:r>
      <w:r>
        <w:rPr>
          <w:rFonts w:hAnsi="宋体-方正超大字符集" w:cs="宋体-方正超大字符集" w:hint="eastAsia"/>
        </w:rPr>
        <w:t>，</w:t>
      </w:r>
      <w:r>
        <w:rPr>
          <w:rFonts w:hAnsi="宋体-方正超大字符集" w:cs="宋体-方正超大字符集"/>
        </w:rPr>
        <w:lastRenderedPageBreak/>
        <w:t>往往而生</w:t>
      </w:r>
      <w:r>
        <w:rPr>
          <w:rFonts w:hAnsi="宋体-方正超大字符集" w:cs="宋体-方正超大字符集" w:hint="eastAsia"/>
        </w:rPr>
        <w:t>”，</w:t>
      </w:r>
      <w:r>
        <w:rPr>
          <w:rFonts w:hAnsi="宋体-方正超大字符集" w:cs="宋体-方正超大字符集"/>
        </w:rPr>
        <w:t>往往猶歷歷也</w:t>
      </w:r>
      <w:r>
        <w:rPr>
          <w:rFonts w:hAnsi="宋体-方正超大字符集" w:cs="宋体-方正超大字符集" w:hint="eastAsia"/>
        </w:rPr>
        <w:t>，</w:t>
      </w:r>
      <w:r>
        <w:rPr>
          <w:rFonts w:hAnsi="宋体-方正超大字符集" w:cs="宋体-方正超大字符集"/>
        </w:rPr>
        <w:t>其生蕃多則其害尢厚</w:t>
      </w:r>
      <w:r>
        <w:rPr>
          <w:rFonts w:hAnsi="宋体-方正超大字符集" w:cs="宋体-方正超大字符集" w:hint="eastAsia"/>
        </w:rPr>
        <w:t>，</w:t>
      </w:r>
      <w:r>
        <w:rPr>
          <w:rFonts w:hAnsi="宋体-方正超大字符集" w:cs="宋体-方正超大字符集"/>
        </w:rPr>
        <w:t>故字从屮。引伸爲凡厚之義。</w:t>
      </w:r>
      <w:r>
        <w:rPr>
          <w:rFonts w:hAnsi="宋体-方正超大字符集" w:cs="宋体-方正超大字符集" w:hint="eastAsia"/>
          <w:b/>
          <w:color w:val="660000"/>
        </w:rPr>
        <w:t>毐</w:t>
      </w:r>
      <w:r>
        <w:rPr>
          <w:rFonts w:hAnsi="宋体-方正超大字符集" w:cs="宋体-方正超大字符集"/>
          <w:b/>
          <w:color w:val="660000"/>
        </w:rPr>
        <w:t>聲。</w:t>
      </w:r>
      <w:r>
        <w:rPr>
          <w:rFonts w:hAnsi="宋体-方正超大字符集" w:cs="宋体-方正超大字符集" w:hint="eastAsia"/>
        </w:rPr>
        <w:t>毐</w:t>
      </w:r>
      <w:r>
        <w:rPr>
          <w:rFonts w:hAnsi="宋体-方正超大字符集" w:cs="宋体-方正超大字符集"/>
        </w:rPr>
        <w:t>在一部</w:t>
      </w:r>
      <w:r>
        <w:rPr>
          <w:rFonts w:hAnsi="宋体-方正超大字符集" w:cs="宋体-方正超大字符集" w:hint="eastAsia"/>
        </w:rPr>
        <w:t>，</w:t>
      </w:r>
      <w:r>
        <w:rPr>
          <w:rFonts w:hAnsi="宋体-方正超大字符集" w:cs="宋体-方正超大字符集"/>
        </w:rPr>
        <w:t>毒在三部。合韵至近也。</w:t>
      </w:r>
      <w:r>
        <w:rPr>
          <w:rFonts w:hAnsi="宋体-方正超大字符集" w:cs="宋体-方正超大字符集"/>
          <w:color w:val="00B050"/>
        </w:rPr>
        <w:t>徒沃切</w:t>
      </w:r>
      <w:r>
        <w:rPr>
          <w:rFonts w:hAnsi="宋体-方正超大字符集" w:cs="宋体-方正超大字符集"/>
        </w:rPr>
        <w:t>。</w:t>
      </w:r>
      <w:r>
        <w:rPr>
          <w:noProof/>
        </w:rPr>
        <w:drawing>
          <wp:inline distT="0" distB="0" distL="0" distR="0" wp14:anchorId="45BA2E03" wp14:editId="128405EE">
            <wp:extent cx="367665" cy="35941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367691" cy="360000"/>
                    </a:xfrm>
                    <a:prstGeom prst="rect">
                      <a:avLst/>
                    </a:prstGeom>
                    <a:noFill/>
                    <a:ln>
                      <a:noFill/>
                    </a:ln>
                  </pic:spPr>
                </pic:pic>
              </a:graphicData>
            </a:graphic>
          </wp:inline>
        </w:drawing>
      </w:r>
      <w:r>
        <w:rPr>
          <w:rFonts w:hAnsi="宋体-方正超大字符集" w:cs="宋体-方正超大字符集"/>
          <w:b/>
          <w:color w:val="660000"/>
        </w:rPr>
        <w:t>古文毒</w:t>
      </w:r>
      <w:r>
        <w:rPr>
          <w:rFonts w:hAnsi="宋体-方正超大字符集" w:cs="宋体-方正超大字符集" w:hint="eastAsia"/>
          <w:b/>
          <w:color w:val="660000"/>
        </w:rPr>
        <w:t>，</w:t>
      </w:r>
      <w:r>
        <w:rPr>
          <w:rFonts w:hAnsi="宋体-方正超大字符集" w:cs="宋体-方正超大字符集"/>
          <w:b/>
          <w:color w:val="660000"/>
        </w:rPr>
        <w:t>从刀</w:t>
      </w:r>
      <w:r w:rsidR="005A4AB1" w:rsidRPr="005A4AB1">
        <w:rPr>
          <w:rFonts w:hAnsi="宋体-方正超大字符集" w:cs="宋体-方正超大字符集" w:hint="eastAsia"/>
          <w:b/>
          <w:color w:val="660000"/>
        </w:rPr>
        <w:t>、</w:t>
      </w:r>
      <w:r>
        <w:rPr>
          <w:rFonts w:hAnsi="宋体-方正超大字符集" w:cs="宋体-方正超大字符集"/>
          <w:b/>
          <w:color w:val="660000"/>
        </w:rPr>
        <w:t>䈞。</w:t>
      </w:r>
      <w:r>
        <w:rPr>
          <w:rFonts w:hAnsi="宋体-方正超大字符集" w:cs="宋体-方正超大字符集"/>
        </w:rPr>
        <w:t>从刀者</w:t>
      </w:r>
      <w:r>
        <w:rPr>
          <w:rFonts w:hAnsi="宋体-方正超大字符集" w:cs="宋体-方正超大字符集" w:hint="eastAsia"/>
        </w:rPr>
        <w:t>，</w:t>
      </w:r>
      <w:r>
        <w:rPr>
          <w:rFonts w:hAnsi="宋体-方正超大字符集" w:cs="宋体-方正超大字符集"/>
        </w:rPr>
        <w:t>刀所以害人也。从䈞爲聲。䈞</w:t>
      </w:r>
      <w:r>
        <w:rPr>
          <w:rFonts w:hAnsi="宋体-方正超大字符集" w:cs="宋体-方正超大字符集" w:hint="eastAsia"/>
        </w:rPr>
        <w:t>，</w:t>
      </w:r>
      <w:r>
        <w:rPr>
          <w:rFonts w:hAnsi="宋体-方正超大字符集" w:cs="宋体-方正超大字符集"/>
        </w:rPr>
        <w:t>厚也</w:t>
      </w:r>
      <w:r>
        <w:rPr>
          <w:rFonts w:hAnsi="宋体-方正超大字符集" w:cs="宋体-方正超大字符集" w:hint="eastAsia"/>
        </w:rPr>
        <w:t>，</w:t>
      </w:r>
      <w:r>
        <w:rPr>
          <w:rFonts w:hAnsi="宋体-方正超大字符集" w:cs="宋体-方正超大字符集"/>
        </w:rPr>
        <w:t>讀若篤。</w:t>
      </w:r>
      <w:r>
        <w:rPr>
          <w:rFonts w:hAnsi="宋体-方正超大字符集" w:cs="宋体-方正超大字符集"/>
          <w:color w:val="FF0000"/>
        </w:rPr>
        <w:t>𥲮</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u w:val="single"/>
        </w:rPr>
        <w:t>鍇</w:t>
      </w:r>
      <w:r>
        <w:rPr>
          <w:rFonts w:hAnsi="宋体-方正超大字符集" w:cs="宋体-方正超大字符集"/>
        </w:rPr>
        <w:t>本及汗𥳑</w:t>
      </w:r>
      <w:r w:rsidR="005A4AB1" w:rsidRPr="005A4AB1">
        <w:rPr>
          <w:rFonts w:hAnsi="宋体-方正超大字符集" w:cs="宋体-方正超大字符集"/>
        </w:rPr>
        <w:t>、</w:t>
      </w:r>
      <w:r>
        <w:rPr>
          <w:rFonts w:hAnsi="宋体-方正超大字符集" w:cs="宋体-方正超大字符集"/>
          <w:u w:val="wave"/>
        </w:rPr>
        <w:t>古文四聲韵</w:t>
      </w:r>
      <w:r>
        <w:rPr>
          <w:rFonts w:hAnsi="宋体-方正超大字符集" w:cs="宋体-方正超大字符集"/>
        </w:rPr>
        <w:t>上从竹不誤</w:t>
      </w:r>
      <w:r>
        <w:rPr>
          <w:rFonts w:hAnsi="宋体-方正超大字符集" w:cs="宋体-方正超大字符集" w:hint="eastAsia"/>
        </w:rPr>
        <w:t>，</w:t>
      </w:r>
      <w:r>
        <w:rPr>
          <w:rFonts w:hAnsi="宋体-方正超大字符集" w:cs="宋体-方正超大字符集"/>
        </w:rPr>
        <w:t>而下譌从副</w:t>
      </w:r>
      <w:r w:rsidR="005A4AB1" w:rsidRPr="005A4AB1">
        <w:rPr>
          <w:rFonts w:hAnsi="宋体-方正超大字符集" w:cs="宋体-方正超大字符集" w:hint="eastAsia"/>
        </w:rPr>
        <w:t>、</w:t>
      </w:r>
      <w:r>
        <w:rPr>
          <w:rFonts w:hAnsi="宋体-方正超大字符集" w:cs="宋体-方正超大字符集"/>
        </w:rPr>
        <w:t>从</w:t>
      </w:r>
      <w:r>
        <w:rPr>
          <w:noProof/>
        </w:rPr>
        <w:drawing>
          <wp:inline distT="0" distB="0" distL="0" distR="0" wp14:anchorId="6DE430F5" wp14:editId="66371B5E">
            <wp:extent cx="196850" cy="196850"/>
            <wp:effectExtent l="0" t="0" r="0" b="0"/>
            <wp:docPr id="153" name="图形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形 153"/>
                    <pic:cNvPicPr>
                      <a:picLocks noChangeAspect="1"/>
                    </pic:cNvPicPr>
                  </pic:nvPicPr>
                  <pic:blipFill>
                    <a:blip r:embed="rId111">
                      <a:extLst>
                        <a:ext uri="{96DAC541-7B7A-43D3-8B79-37D633B846F1}">
                          <asvg:svgBlip xmlns:asvg="http://schemas.microsoft.com/office/drawing/2016/SVG/main" r:embed="rId112"/>
                        </a:ext>
                      </a:extLst>
                    </a:blip>
                    <a:stretch>
                      <a:fillRect/>
                    </a:stretch>
                  </pic:blipFill>
                  <pic:spPr>
                    <a:xfrm>
                      <a:off x="0" y="0"/>
                      <a:ext cx="196850" cy="196850"/>
                    </a:xfrm>
                    <a:prstGeom prst="rect">
                      <a:avLst/>
                    </a:prstGeom>
                  </pic:spPr>
                </pic:pic>
              </a:graphicData>
            </a:graphic>
          </wp:inline>
        </w:drawing>
      </w:r>
      <w:r>
        <w:rPr>
          <w:rFonts w:hAnsi="宋体-方正超大字符集" w:cs="宋体-方正超大字符集"/>
        </w:rPr>
        <w:t xml:space="preserve"> 。</w:t>
      </w:r>
      <w:r>
        <w:rPr>
          <w:rFonts w:hAnsi="宋体-方正超大字符集" w:cs="宋体-方正超大字符集"/>
          <w:u w:val="single"/>
        </w:rPr>
        <w:t>鉉</w:t>
      </w:r>
      <w:r>
        <w:rPr>
          <w:rFonts w:hAnsi="宋体-方正超大字符集" w:cs="宋体-方正超大字符集"/>
        </w:rPr>
        <w:t>本則竹又誤爲艸矣。古文</w:t>
      </w:r>
      <w:r>
        <w:rPr>
          <w:rFonts w:hAnsi="宋体-方正超大字符集" w:cs="宋体-方正超大字符集"/>
          <w:color w:val="FF0000"/>
        </w:rPr>
        <w:t>築</w:t>
      </w:r>
      <w:r>
        <w:rPr>
          <w:rFonts w:hAnsi="宋体-方正超大字符集" w:cs="宋体-方正超大字符集"/>
        </w:rPr>
        <w:t>作𥴀</w:t>
      </w:r>
      <w:r>
        <w:rPr>
          <w:rFonts w:hAnsi="宋体-方正超大字符集" w:cs="宋体-方正超大字符集" w:hint="eastAsia"/>
        </w:rPr>
        <w:t>，</w:t>
      </w:r>
      <w:r>
        <w:rPr>
          <w:rFonts w:hAnsi="宋体-方正超大字符集" w:cs="宋体-方正超大字符集"/>
        </w:rPr>
        <w:t>亦䈞聲。</w:t>
      </w:r>
    </w:p>
    <w:p w14:paraId="6C9047F0" w14:textId="77777777" w:rsidR="002255CD" w:rsidRDefault="00830F15">
      <w:pPr>
        <w:spacing w:line="360" w:lineRule="auto"/>
        <w:rPr>
          <w:rFonts w:hAnsi="宋体-方正超大字符集" w:cs="宋体-方正超大字符集"/>
          <w:b/>
          <w:color w:val="660000"/>
        </w:rPr>
      </w:pPr>
      <w:bookmarkStart w:id="296" w:name="㞣"/>
      <w:r>
        <w:rPr>
          <w:rFonts w:hAnsi="宋体-方正超大字符集" w:cs="宋体-方正超大字符集"/>
          <w:b/>
          <w:color w:val="FF0000"/>
          <w:sz w:val="36"/>
        </w:rPr>
        <w:t>㞣</w:t>
      </w:r>
      <w:bookmarkEnd w:id="296"/>
      <w:r>
        <w:rPr>
          <w:noProof/>
        </w:rPr>
        <w:drawing>
          <wp:inline distT="0" distB="0" distL="0" distR="0" wp14:anchorId="6B21C26F" wp14:editId="092CFBA3">
            <wp:extent cx="367665" cy="35941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367690" cy="360000"/>
                    </a:xfrm>
                    <a:prstGeom prst="rect">
                      <a:avLst/>
                    </a:prstGeom>
                    <a:noFill/>
                    <a:ln>
                      <a:noFill/>
                    </a:ln>
                  </pic:spPr>
                </pic:pic>
              </a:graphicData>
            </a:graphic>
          </wp:inline>
        </w:drawing>
      </w:r>
      <w:r>
        <w:rPr>
          <w:rFonts w:ascii="Dialog" w:eastAsia="Dialog" w:hAnsi="Dialog" w:cs="Dialog"/>
          <w:color w:val="FF0000"/>
        </w:rPr>
        <w:t>fēn</w:t>
      </w:r>
      <w:r>
        <w:rPr>
          <w:rFonts w:hAnsi="宋体-方正超大字符集" w:cs="宋体-方正超大字符集"/>
          <w:b/>
          <w:color w:val="660000"/>
        </w:rPr>
        <w:t>艸初生其香分布也。</w:t>
      </w:r>
      <w:r>
        <w:rPr>
          <w:rFonts w:hAnsi="宋体-方正超大字符集" w:cs="宋体-方正超大字符集"/>
          <w:u w:val="wave"/>
        </w:rPr>
        <w:t>衆經音義</w:t>
      </w:r>
      <w:r>
        <w:rPr>
          <w:rFonts w:hAnsi="宋体-方正超大字符集" w:cs="宋体-方正超大字符集"/>
        </w:rPr>
        <w:t>兩引</w:t>
      </w:r>
      <w:r>
        <w:rPr>
          <w:rFonts w:hAnsi="宋体-方正超大字符集" w:cs="宋体-方正超大字符集"/>
          <w:u w:val="wave"/>
        </w:rPr>
        <w:t>說文</w:t>
      </w:r>
      <w:r>
        <w:rPr>
          <w:rFonts w:hAnsi="宋体-方正超大字符集" w:cs="宋体-方正超大字符集" w:hint="eastAsia"/>
        </w:rPr>
        <w:t>：</w:t>
      </w:r>
      <w:r>
        <w:rPr>
          <w:rFonts w:hAnsi="宋体-方正超大字符集" w:cs="宋体-方正超大字符集"/>
          <w:i/>
          <w:iCs/>
          <w:color w:val="00B0F0"/>
          <w:sz w:val="20"/>
          <w:szCs w:val="21"/>
        </w:rPr>
        <w:t>芬</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芳也</w:t>
      </w:r>
      <w:r>
        <w:rPr>
          <w:rFonts w:hAnsi="宋体-方正超大字符集" w:cs="宋体-方正超大字符集" w:hint="eastAsia"/>
        </w:rPr>
        <w:t>，</w:t>
      </w:r>
      <w:r>
        <w:rPr>
          <w:rFonts w:hAnsi="宋体-方正超大字符集" w:cs="宋体-方正超大字符集"/>
        </w:rPr>
        <w:t>其所據本不同。按</w:t>
      </w:r>
      <w:r>
        <w:rPr>
          <w:rFonts w:hAnsi="宋体-方正超大字符集" w:cs="宋体-方正超大字符集" w:hint="eastAsia"/>
        </w:rPr>
        <w:t>：</w:t>
      </w:r>
      <w:r>
        <w:rPr>
          <w:rFonts w:hAnsi="宋体-方正超大字符集" w:cs="宋体-方正超大字符集"/>
          <w:u w:val="wave"/>
        </w:rPr>
        <w:t>艸部</w:t>
      </w:r>
      <w:r>
        <w:rPr>
          <w:rFonts w:hAnsi="宋体-方正超大字符集" w:cs="宋体-方正超大字符集" w:hint="eastAsia"/>
        </w:rPr>
        <w:t>“</w:t>
      </w:r>
      <w:r>
        <w:rPr>
          <w:rFonts w:hAnsi="宋体-方正超大字符集" w:cs="宋体-方正超大字符集"/>
          <w:iCs/>
          <w:color w:val="000000"/>
          <w:szCs w:val="21"/>
        </w:rPr>
        <w:t>芳</w:t>
      </w:r>
      <w:r>
        <w:rPr>
          <w:rFonts w:hAnsi="宋体-方正超大字符集" w:cs="宋体-方正超大字符集" w:hint="eastAsia"/>
          <w:iCs/>
          <w:color w:val="000000"/>
          <w:szCs w:val="21"/>
        </w:rPr>
        <w:t>，</w:t>
      </w:r>
      <w:r>
        <w:rPr>
          <w:rFonts w:hAnsi="宋体-方正超大字符集" w:cs="宋体-方正超大字符集"/>
          <w:iCs/>
          <w:color w:val="000000"/>
          <w:szCs w:val="21"/>
        </w:rPr>
        <w:t>艸香也</w:t>
      </w:r>
      <w:r>
        <w:rPr>
          <w:rFonts w:hAnsi="宋体-方正超大字符集" w:cs="宋体-方正超大字符集" w:hint="eastAsia"/>
          <w:iCs/>
          <w:color w:val="000000"/>
          <w:szCs w:val="21"/>
        </w:rPr>
        <w:t>”</w:t>
      </w:r>
      <w:r>
        <w:rPr>
          <w:rFonts w:hAnsi="宋体-方正超大字符集" w:cs="宋体-方正超大字符集"/>
        </w:rPr>
        <w:t>。</w:t>
      </w:r>
      <w:r>
        <w:rPr>
          <w:rFonts w:hAnsi="宋体-方正超大字符集" w:cs="宋体-方正超大字符集"/>
          <w:u w:val="wave"/>
        </w:rPr>
        <w:t>詩</w:t>
      </w:r>
      <w:r>
        <w:rPr>
          <w:rFonts w:hAnsi="宋体-方正超大字符集" w:cs="宋体-方正超大字符集"/>
        </w:rPr>
        <w:t>說馨香</w:t>
      </w:r>
      <w:r>
        <w:rPr>
          <w:rFonts w:hAnsi="宋体-方正超大字符集" w:cs="宋体-方正超大字符集" w:hint="eastAsia"/>
        </w:rPr>
        <w:t>，</w:t>
      </w:r>
      <w:r>
        <w:rPr>
          <w:rFonts w:hAnsi="宋体-方正超大字符集" w:cs="宋体-方正超大字符集"/>
        </w:rPr>
        <w:t>多言</w:t>
      </w:r>
      <w:r>
        <w:rPr>
          <w:rFonts w:hAnsi="宋体-方正超大字符集" w:cs="宋体-方正超大字符集" w:hint="eastAsia"/>
        </w:rPr>
        <w:t>“</w:t>
      </w:r>
      <w:r>
        <w:rPr>
          <w:rFonts w:hAnsi="宋体-方正超大字符集" w:cs="宋体-方正超大字符集"/>
        </w:rPr>
        <w:t>苾芬</w:t>
      </w:r>
      <w:r>
        <w:rPr>
          <w:rFonts w:hAnsi="宋体-方正超大字符集" w:cs="宋体-方正超大字符集" w:hint="eastAsia"/>
        </w:rPr>
        <w:t>”，</w:t>
      </w:r>
      <w:r>
        <w:rPr>
          <w:rFonts w:hAnsi="宋体-方正超大字符集" w:cs="宋体-方正超大字符集"/>
          <w:u w:val="double"/>
        </w:rPr>
        <w:t>大雅</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芬芬</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香也</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single"/>
        </w:rPr>
        <w:t>玄應</w:t>
      </w:r>
      <w:r>
        <w:rPr>
          <w:rFonts w:hAnsi="宋体-方正超大字符集" w:cs="宋体-方正超大字符集"/>
        </w:rPr>
        <w:t>所據正是古本。</w:t>
      </w:r>
      <w:r>
        <w:rPr>
          <w:rFonts w:hAnsi="宋体-方正超大字符集" w:cs="宋体-方正超大字符集"/>
          <w:b/>
          <w:color w:val="660000"/>
        </w:rPr>
        <w:t>从屮</w:t>
      </w:r>
      <w:r>
        <w:rPr>
          <w:rFonts w:hAnsi="宋体-方正超大字符集" w:cs="宋体-方正超大字符集" w:hint="eastAsia"/>
          <w:b/>
          <w:color w:val="660000"/>
        </w:rPr>
        <w:t>，</w:t>
      </w:r>
      <w:r>
        <w:rPr>
          <w:rFonts w:hAnsi="宋体-方正超大字符集" w:cs="宋体-方正超大字符集"/>
          <w:b/>
          <w:color w:val="660000"/>
        </w:rPr>
        <w:t>分聲。</w:t>
      </w:r>
      <w:r>
        <w:rPr>
          <w:rFonts w:hAnsi="宋体-方正超大字符集" w:cs="宋体-方正超大字符集"/>
          <w:color w:val="00B050"/>
        </w:rPr>
        <w:t>撫文切</w:t>
      </w:r>
      <w:r>
        <w:rPr>
          <w:rFonts w:hAnsi="宋体-方正超大字符集" w:cs="宋体-方正超大字符集"/>
        </w:rPr>
        <w:t>。十三部。</w:t>
      </w:r>
      <w:bookmarkStart w:id="297" w:name="芬"/>
      <w:r>
        <w:rPr>
          <w:rFonts w:ascii="北師大說文小篆" w:eastAsia="北師大說文小篆" w:hAnsi="宋体-方正超大字符集" w:cs="宋体-方正超大字符集" w:hint="eastAsia"/>
          <w:bCs/>
          <w:color w:val="660000"/>
          <w:sz w:val="40"/>
          <w:szCs w:val="40"/>
        </w:rPr>
        <w:t>芬</w:t>
      </w:r>
      <w:bookmarkEnd w:id="297"/>
      <w:r>
        <w:rPr>
          <w:rFonts w:hAnsi="宋体-方正超大字符集" w:cs="宋体-方正超大字符集" w:hint="eastAsia"/>
          <w:b/>
          <w:color w:val="660000"/>
        </w:rPr>
        <w:t>㞣或从艸。</w:t>
      </w:r>
    </w:p>
    <w:p w14:paraId="7624B3E3" w14:textId="6A62E631" w:rsidR="002255CD" w:rsidRDefault="00830F15">
      <w:pPr>
        <w:spacing w:line="360" w:lineRule="auto"/>
      </w:pPr>
      <w:bookmarkStart w:id="298" w:name="𡴆"/>
      <w:r>
        <w:rPr>
          <w:rFonts w:hAnsi="宋体-方正超大字符集" w:cs="宋体-方正超大字符集"/>
          <w:b/>
          <w:color w:val="FF0000"/>
          <w:sz w:val="36"/>
        </w:rPr>
        <w:t>𡴆</w:t>
      </w:r>
      <w:bookmarkEnd w:id="298"/>
      <w:r>
        <w:rPr>
          <w:noProof/>
        </w:rPr>
        <w:drawing>
          <wp:inline distT="0" distB="0" distL="0" distR="0" wp14:anchorId="1DBE517E" wp14:editId="12B9B151">
            <wp:extent cx="367030" cy="35941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367652" cy="360000"/>
                    </a:xfrm>
                    <a:prstGeom prst="rect">
                      <a:avLst/>
                    </a:prstGeom>
                    <a:noFill/>
                    <a:ln>
                      <a:noFill/>
                    </a:ln>
                  </pic:spPr>
                </pic:pic>
              </a:graphicData>
            </a:graphic>
          </wp:inline>
        </w:drawing>
      </w:r>
      <w:r>
        <w:rPr>
          <w:rFonts w:ascii="Dialog" w:eastAsia="Dialog" w:hAnsi="Dialog" w:cs="Dialog"/>
          <w:color w:val="FF0000"/>
        </w:rPr>
        <w:t>lù</w:t>
      </w:r>
      <w:r>
        <w:rPr>
          <w:rFonts w:hAnsi="宋体-方正超大字符集" w:cs="宋体-方正超大字符集"/>
          <w:b/>
          <w:color w:val="660000"/>
        </w:rPr>
        <w:t>菌𡴆</w:t>
      </w:r>
      <w:r>
        <w:rPr>
          <w:rFonts w:hAnsi="宋体-方正超大字符集" w:cs="宋体-方正超大字符集" w:hint="eastAsia"/>
          <w:b/>
          <w:color w:val="660000"/>
        </w:rPr>
        <w:t>，</w:t>
      </w:r>
      <w:r>
        <w:rPr>
          <w:rFonts w:hAnsi="宋体-方正超大字符集" w:cs="宋体-方正超大字符集"/>
          <w:b/>
          <w:color w:val="660000"/>
        </w:rPr>
        <w:t>地𧅸。</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中馗</w:t>
      </w:r>
      <w:r>
        <w:rPr>
          <w:rFonts w:hAnsi="宋体-方正超大字符集" w:cs="宋体-方正超大字符集" w:hint="eastAsia"/>
          <w:i/>
          <w:iCs/>
          <w:color w:val="00B0F0"/>
          <w:sz w:val="20"/>
          <w:szCs w:val="21"/>
        </w:rPr>
        <w:t>，𦽖</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地蕈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似葢。今江東名爲</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土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亦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馗廚</w:t>
      </w:r>
      <w:r>
        <w:rPr>
          <w:rFonts w:hAnsi="宋体-方正超大字符集" w:cs="宋体-方正超大字符集" w:hint="eastAsia"/>
          <w:i/>
          <w:iCs/>
          <w:color w:val="00B0F0"/>
          <w:sz w:val="20"/>
          <w:szCs w:val="21"/>
        </w:rPr>
        <w:t>”</w:t>
      </w:r>
      <w:r>
        <w:rPr>
          <w:rFonts w:hAnsi="宋体-方正超大字符集" w:cs="宋体-方正超大字符集" w:hint="eastAsia"/>
        </w:rPr>
        <w:t>；</w:t>
      </w:r>
      <w:r>
        <w:rPr>
          <w:rFonts w:hAnsi="宋体-方正超大字符集" w:cs="宋体-方正超大字符集"/>
        </w:rPr>
        <w:t>又</w:t>
      </w:r>
      <w:r>
        <w:rPr>
          <w:rFonts w:hAnsi="宋体-方正超大字符集" w:cs="宋体-方正超大字符集"/>
          <w:i/>
          <w:iCs/>
          <w:color w:val="00B0F0"/>
          <w:sz w:val="20"/>
          <w:szCs w:val="21"/>
        </w:rPr>
        <w:t>出隧蘧蔬</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蘧蔬</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似土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生菰草中</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馗廚</w:t>
      </w:r>
      <w:r w:rsidR="005A4AB1" w:rsidRPr="005A4AB1">
        <w:rPr>
          <w:rFonts w:hAnsi="宋体-方正超大字符集" w:cs="宋体-方正超大字符集"/>
        </w:rPr>
        <w:t>、</w:t>
      </w:r>
      <w:r>
        <w:rPr>
          <w:rFonts w:hAnsi="宋体-方正超大字符集" w:cs="宋体-方正超大字符集"/>
        </w:rPr>
        <w:t>蘧蔬</w:t>
      </w:r>
      <w:r w:rsidR="005A4AB1" w:rsidRPr="005A4AB1">
        <w:rPr>
          <w:rFonts w:hAnsi="宋体-方正超大字符集" w:cs="宋体-方正超大字符集"/>
        </w:rPr>
        <w:t>、</w:t>
      </w:r>
      <w:r>
        <w:rPr>
          <w:rFonts w:hAnsi="宋体-方正超大字符集" w:cs="宋体-方正超大字符集"/>
        </w:rPr>
        <w:t>菌𡴆三者</w:t>
      </w:r>
      <w:r>
        <w:rPr>
          <w:rFonts w:hAnsi="宋体-方正超大字符集" w:cs="宋体-方正超大字符集" w:hint="eastAsia"/>
        </w:rPr>
        <w:t>，</w:t>
      </w:r>
      <w:r>
        <w:rPr>
          <w:rFonts w:hAnsi="宋体-方正超大字符集" w:cs="宋体-方正超大字符集"/>
        </w:rPr>
        <w:t>一音之轉語。菌𡴆</w:t>
      </w:r>
      <w:r>
        <w:rPr>
          <w:rFonts w:hAnsi="宋体-方正超大字符集" w:cs="宋体-方正超大字符集" w:hint="eastAsia"/>
        </w:rPr>
        <w:t>，</w:t>
      </w:r>
      <w:r>
        <w:rPr>
          <w:rFonts w:hAnsi="宋体-方正超大字符集" w:cs="宋体-方正超大字符集"/>
          <w:u w:val="wave"/>
        </w:rPr>
        <w:t>玉篇</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圈𡴆</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叢生田中。</w:t>
      </w:r>
      <w:commentRangeStart w:id="299"/>
      <w:r>
        <w:rPr>
          <w:rFonts w:hAnsi="宋体-方正超大字符集" w:cs="宋体-方正超大字符集"/>
          <w:u w:val="single"/>
        </w:rPr>
        <w:t>陳藏器</w:t>
      </w:r>
      <w:commentRangeEnd w:id="299"/>
      <w:r w:rsidR="00102E63">
        <w:rPr>
          <w:rStyle w:val="af4"/>
        </w:rPr>
        <w:commentReference w:id="299"/>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地生者爲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木生者爲㮕</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㮕同䓴</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Cs/>
          <w:color w:val="000000"/>
          <w:szCs w:val="21"/>
        </w:rPr>
        <w:t>蕈</w:t>
      </w:r>
      <w:r>
        <w:rPr>
          <w:rFonts w:hAnsi="宋体-方正超大字符集" w:cs="宋体-方正超大字符集" w:hint="eastAsia"/>
          <w:iCs/>
          <w:color w:val="000000"/>
          <w:szCs w:val="21"/>
        </w:rPr>
        <w:t>，</w:t>
      </w:r>
      <w:r>
        <w:rPr>
          <w:rFonts w:hAnsi="宋体-方正超大字符集" w:cs="宋体-方正超大字符集"/>
          <w:iCs/>
          <w:color w:val="000000"/>
          <w:szCs w:val="21"/>
        </w:rPr>
        <w:t>桑䓴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故謂地生者爲</w:t>
      </w:r>
      <w:r>
        <w:rPr>
          <w:rFonts w:hAnsi="宋体-方正超大字符集" w:cs="宋体-方正超大字符集" w:hint="eastAsia"/>
        </w:rPr>
        <w:t>“</w:t>
      </w:r>
      <w:r>
        <w:rPr>
          <w:rFonts w:hAnsi="宋体-方正超大字符集" w:cs="宋体-方正超大字符集"/>
        </w:rPr>
        <w:t>地蕈</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屮</w:t>
      </w:r>
      <w:r>
        <w:rPr>
          <w:rFonts w:hAnsi="宋体-方正超大字符集" w:cs="宋体-方正超大字符集" w:hint="eastAsia"/>
          <w:b/>
          <w:color w:val="660000"/>
        </w:rPr>
        <w:t>，</w:t>
      </w:r>
      <w:r>
        <w:rPr>
          <w:rFonts w:hAnsi="宋体-方正超大字符集" w:cs="宋体-方正超大字符集"/>
          <w:b/>
          <w:color w:val="660000"/>
        </w:rPr>
        <w:t>六聲。</w:t>
      </w:r>
      <w:r>
        <w:rPr>
          <w:rFonts w:hAnsi="宋体-方正超大字符集" w:cs="宋体-方正超大字符集"/>
          <w:color w:val="00B050"/>
        </w:rPr>
        <w:t>力竹切</w:t>
      </w:r>
      <w:r>
        <w:rPr>
          <w:rFonts w:hAnsi="宋体-方正超大字符集" w:cs="宋体-方正超大字符集"/>
        </w:rPr>
        <w:t>。三部。</w:t>
      </w:r>
      <w:r>
        <w:rPr>
          <w:noProof/>
        </w:rPr>
        <w:drawing>
          <wp:inline distT="0" distB="0" distL="0" distR="0" wp14:anchorId="71BFB938" wp14:editId="633196EC">
            <wp:extent cx="367030" cy="35941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367651" cy="360000"/>
                    </a:xfrm>
                    <a:prstGeom prst="rect">
                      <a:avLst/>
                    </a:prstGeom>
                    <a:noFill/>
                    <a:ln>
                      <a:noFill/>
                    </a:ln>
                  </pic:spPr>
                </pic:pic>
              </a:graphicData>
            </a:graphic>
          </wp:inline>
        </w:drawing>
      </w:r>
      <w:r>
        <w:rPr>
          <w:rFonts w:hAnsi="宋体-方正超大字符集" w:cs="宋体-方正超大字符集"/>
          <w:b/>
          <w:color w:val="660000"/>
        </w:rPr>
        <w:t>籒文𡴆</w:t>
      </w:r>
      <w:r>
        <w:rPr>
          <w:rFonts w:hAnsi="宋体-方正超大字符集" w:cs="宋体-方正超大字符集" w:hint="eastAsia"/>
          <w:b/>
          <w:color w:val="660000"/>
        </w:rPr>
        <w:t>，</w:t>
      </w:r>
      <w:r>
        <w:rPr>
          <w:rFonts w:hAnsi="宋体-方正超大字符集" w:cs="宋体-方正超大字符集"/>
          <w:b/>
          <w:color w:val="660000"/>
        </w:rPr>
        <w:t>从三𡴆。</w:t>
      </w:r>
      <w:r>
        <w:rPr>
          <w:rFonts w:hAnsi="宋体-方正超大字符集" w:cs="宋体-方正超大字符集"/>
        </w:rPr>
        <w:t>象叢生之狀也。籒文</w:t>
      </w:r>
      <w:r>
        <w:rPr>
          <w:rFonts w:hAnsi="宋体-方正超大字符集" w:cs="宋体-方正超大字符集"/>
          <w:color w:val="FF0000"/>
        </w:rPr>
        <w:t>陸</w:t>
      </w:r>
      <w:r>
        <w:rPr>
          <w:rFonts w:hAnsi="宋体-方正超大字符集" w:cs="宋体-方正超大字符集"/>
        </w:rPr>
        <w:t>字</w:t>
      </w:r>
      <w:r>
        <w:rPr>
          <w:rFonts w:hAnsi="宋体-方正超大字符集" w:cs="宋体-方正超大字符集" w:hint="eastAsia"/>
        </w:rPr>
        <w:t>[</w:t>
      </w:r>
      <w:r>
        <w:rPr>
          <w:noProof/>
        </w:rPr>
        <w:drawing>
          <wp:inline distT="0" distB="0" distL="0" distR="0" wp14:anchorId="0077C610" wp14:editId="0DF5FDA0">
            <wp:extent cx="248920" cy="248920"/>
            <wp:effectExtent l="0" t="0" r="0" b="0"/>
            <wp:docPr id="5837" name="图片 5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 name="图片 583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251626" cy="251626"/>
                    </a:xfrm>
                    <a:prstGeom prst="rect">
                      <a:avLst/>
                    </a:prstGeom>
                    <a:noFill/>
                    <a:ln>
                      <a:noFill/>
                    </a:ln>
                  </pic:spPr>
                </pic:pic>
              </a:graphicData>
            </a:graphic>
          </wp:inline>
        </w:drawing>
      </w:r>
      <w:r>
        <w:rPr>
          <w:rFonts w:hAnsi="宋体-方正超大字符集" w:cs="宋体-方正超大字符集"/>
        </w:rPr>
        <w:t>]从此。</w:t>
      </w:r>
    </w:p>
    <w:p w14:paraId="7916110F" w14:textId="77777777" w:rsidR="002255CD" w:rsidRDefault="00830F15">
      <w:pPr>
        <w:spacing w:line="360" w:lineRule="auto"/>
      </w:pPr>
      <w:bookmarkStart w:id="300" w:name="熏"/>
      <w:r>
        <w:rPr>
          <w:rFonts w:hAnsi="宋体-方正超大字符集" w:cs="宋体-方正超大字符集"/>
          <w:b/>
          <w:color w:val="FF0000"/>
          <w:sz w:val="36"/>
        </w:rPr>
        <w:t>熏</w:t>
      </w:r>
      <w:bookmarkEnd w:id="300"/>
      <w:r>
        <w:rPr>
          <w:rFonts w:ascii="北師大說文小篆" w:eastAsia="北師大說文小篆" w:hAnsi="北師大說文小篆" w:cs="北師大說文小篆"/>
          <w:sz w:val="56"/>
        </w:rPr>
        <w:t>熏</w:t>
      </w:r>
      <w:r>
        <w:rPr>
          <w:rFonts w:ascii="Dialog" w:eastAsia="Dialog" w:hAnsi="Dialog" w:cs="Dialog"/>
          <w:color w:val="FF0000"/>
        </w:rPr>
        <w:t>xūn</w:t>
      </w:r>
      <w:r>
        <w:rPr>
          <w:rFonts w:hAnsi="宋体-方正超大字符集" w:cs="宋体-方正超大字符集"/>
          <w:b/>
          <w:color w:val="660000"/>
        </w:rPr>
        <w:t>火煙上出也。</w:t>
      </w:r>
      <w:r>
        <w:rPr>
          <w:rFonts w:hAnsi="宋体-方正超大字符集" w:cs="宋体-方正超大字符集"/>
          <w:u w:val="wave"/>
        </w:rPr>
        <w:t>豳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穹窒熏鼠</w:t>
      </w:r>
      <w:r>
        <w:rPr>
          <w:rFonts w:hAnsi="宋体-方正超大字符集" w:cs="宋体-方正超大字符集"/>
        </w:rPr>
        <w:t>。</w:t>
      </w:r>
      <w:r>
        <w:rPr>
          <w:rFonts w:hAnsi="宋体-方正超大字符集" w:cs="宋体-方正超大字符集"/>
          <w:b/>
          <w:color w:val="660000"/>
        </w:rPr>
        <w:t>从屮</w:t>
      </w:r>
      <w:r>
        <w:rPr>
          <w:rFonts w:hAnsi="宋体-方正超大字符集" w:cs="宋体-方正超大字符集" w:hint="eastAsia"/>
          <w:b/>
          <w:color w:val="660000"/>
        </w:rPr>
        <w:t>，</w:t>
      </w:r>
      <w:r>
        <w:rPr>
          <w:rFonts w:hAnsi="宋体-方正超大字符集" w:cs="宋体-方正超大字符集"/>
        </w:rPr>
        <w:t>象煙上出。此於六書爲叚借。</w:t>
      </w:r>
      <w:r>
        <w:rPr>
          <w:rFonts w:hAnsi="宋体-方正超大字符集" w:cs="宋体-方正超大字符集"/>
          <w:b/>
          <w:color w:val="660000"/>
        </w:rPr>
        <w:t>从黑</w:t>
      </w:r>
      <w:r>
        <w:rPr>
          <w:rFonts w:hAnsi="宋体-方正超大字符集" w:cs="宋体-方正超大字符集" w:hint="eastAsia"/>
          <w:b/>
          <w:color w:val="660000"/>
        </w:rPr>
        <w:t>。</w:t>
      </w:r>
      <w:r>
        <w:rPr>
          <w:rFonts w:hAnsi="宋体-方正超大字符集" w:cs="宋体-方正超大字符集"/>
          <w:b/>
          <w:color w:val="660000"/>
        </w:rPr>
        <w:t>屮黑</w:t>
      </w:r>
      <w:r>
        <w:rPr>
          <w:rFonts w:hAnsi="宋体-方正超大字符集" w:cs="宋体-方正超大字符集" w:hint="eastAsia"/>
          <w:b/>
          <w:color w:val="660000"/>
        </w:rPr>
        <w:t>，</w:t>
      </w:r>
      <w:r>
        <w:rPr>
          <w:rFonts w:hAnsi="宋体-方正超大字符集" w:cs="宋体-方正超大字符集"/>
          <w:b/>
          <w:color w:val="660000"/>
        </w:rPr>
        <w:t>熏象。</w:t>
      </w:r>
      <w:r>
        <w:rPr>
          <w:rFonts w:hAnsi="宋体-方正超大字符集" w:cs="宋体-方正超大字符集"/>
        </w:rPr>
        <w:t>此恐學者不達會意</w:t>
      </w:r>
      <w:r>
        <w:rPr>
          <w:rFonts w:hAnsi="宋体-方正超大字符集" w:cs="宋体-方正超大字符集" w:hint="eastAsia"/>
        </w:rPr>
        <w:t>，</w:t>
      </w:r>
      <w:r>
        <w:rPr>
          <w:rFonts w:hAnsi="宋体-方正超大字符集" w:cs="宋体-方正超大字符集"/>
        </w:rPr>
        <w:t>故發明之</w:t>
      </w:r>
      <w:r>
        <w:rPr>
          <w:rFonts w:hAnsi="宋体-方正超大字符集" w:cs="宋体-方正超大字符集" w:hint="eastAsia"/>
        </w:rPr>
        <w:t>。</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rPr>
        <w:t>屮</w:t>
      </w:r>
      <w:r>
        <w:rPr>
          <w:rFonts w:hAnsi="宋体-方正超大字符集" w:cs="宋体-方正超大字符集" w:hint="eastAsia"/>
        </w:rPr>
        <w:t>，</w:t>
      </w:r>
      <w:r>
        <w:rPr>
          <w:rFonts w:hAnsi="宋体-方正超大字符集" w:cs="宋体-方正超大字符集"/>
        </w:rPr>
        <w:t>而繼之以黑。此煙上出</w:t>
      </w:r>
      <w:r>
        <w:rPr>
          <w:rFonts w:hAnsi="宋体-方正超大字符集" w:cs="宋体-方正超大字符集" w:hint="eastAsia"/>
        </w:rPr>
        <w:t>，</w:t>
      </w:r>
      <w:r>
        <w:rPr>
          <w:rFonts w:hAnsi="宋体-方正超大字符集" w:cs="宋体-方正超大字符集"/>
        </w:rPr>
        <w:t>而煙所到處成黑色之象也</w:t>
      </w:r>
      <w:r>
        <w:rPr>
          <w:rFonts w:hAnsi="宋体-方正超大字符集" w:cs="宋体-方正超大字符集" w:hint="eastAsia"/>
        </w:rPr>
        <w:t>，</w:t>
      </w:r>
      <w:r>
        <w:rPr>
          <w:rFonts w:hAnsi="宋体-方正超大字符集" w:cs="宋体-方正超大字符集"/>
        </w:rPr>
        <w:t>合二體爲會意。單言上體則爲叚借。與</w:t>
      </w:r>
      <w:r>
        <w:rPr>
          <w:rFonts w:hAnsi="宋体-方正超大字符集" w:cs="宋体-方正超大字符集"/>
          <w:color w:val="FF0000"/>
        </w:rPr>
        <w:t>璗</w:t>
      </w:r>
      <w:r>
        <w:rPr>
          <w:rFonts w:hAnsi="宋体-方正超大字符集" w:cs="宋体-方正超大字符集"/>
        </w:rPr>
        <w:t>本金而从玉同意</w:t>
      </w:r>
      <w:r>
        <w:rPr>
          <w:rFonts w:hAnsi="宋体-方正超大字符集" w:cs="宋体-方正超大字符集" w:hint="eastAsia"/>
        </w:rPr>
        <w:t>，</w:t>
      </w:r>
      <w:r>
        <w:rPr>
          <w:rFonts w:hAnsi="宋体-方正超大字符集" w:cs="宋体-方正超大字符集"/>
        </w:rPr>
        <w:t>故居部末。</w:t>
      </w:r>
      <w:r>
        <w:rPr>
          <w:rFonts w:hAnsi="宋体-方正超大字符集" w:cs="宋体-方正超大字符集"/>
          <w:color w:val="00B050"/>
        </w:rPr>
        <w:t>許云切</w:t>
      </w:r>
      <w:r>
        <w:rPr>
          <w:rFonts w:hAnsi="宋体-方正超大字符集" w:cs="宋体-方正超大字符集"/>
        </w:rPr>
        <w:t>。十三部。</w:t>
      </w:r>
    </w:p>
    <w:p w14:paraId="5E99678E"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七</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重三</w:t>
      </w:r>
    </w:p>
    <w:p w14:paraId="3E269D36"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艸 部</w:t>
      </w:r>
    </w:p>
    <w:p w14:paraId="6A69E64C" w14:textId="50695B3E" w:rsidR="002255CD" w:rsidRDefault="00830F15">
      <w:pPr>
        <w:spacing w:line="360" w:lineRule="auto"/>
      </w:pPr>
      <w:bookmarkStart w:id="301" w:name="艸"/>
      <w:r>
        <w:rPr>
          <w:rFonts w:hAnsi="宋体-方正超大字符集" w:cs="宋体-方正超大字符集"/>
          <w:b/>
          <w:color w:val="FF0000"/>
          <w:sz w:val="36"/>
        </w:rPr>
        <w:t>艸</w:t>
      </w:r>
      <w:bookmarkEnd w:id="301"/>
      <w:r>
        <w:rPr>
          <w:rFonts w:ascii="北師大說文小篆" w:eastAsia="北師大說文小篆" w:hAnsi="北師大說文小篆" w:cs="北師大說文小篆"/>
          <w:sz w:val="56"/>
        </w:rPr>
        <w:t>艸</w:t>
      </w:r>
      <w:r>
        <w:rPr>
          <w:rFonts w:ascii="Dialog" w:eastAsia="Dialog" w:hAnsi="Dialog" w:cs="Dialog"/>
          <w:color w:val="FF0000"/>
        </w:rPr>
        <w:t>cǎo</w:t>
      </w:r>
      <w:r>
        <w:rPr>
          <w:rFonts w:hAnsi="宋体-方正超大字符集" w:cs="宋体-方正超大字符集"/>
          <w:b/>
          <w:color w:val="660000"/>
        </w:rPr>
        <w:t>百芔也。</w:t>
      </w:r>
      <w:r>
        <w:rPr>
          <w:rFonts w:hAnsi="宋体-方正超大字符集" w:cs="宋体-方正超大字符集"/>
          <w:color w:val="FF0000"/>
        </w:rPr>
        <w:t>卉</w:t>
      </w:r>
      <w:r>
        <w:rPr>
          <w:rFonts w:hAnsi="宋体-方正超大字符集" w:cs="宋体-方正超大字符集"/>
        </w:rPr>
        <w:t>下曰</w:t>
      </w:r>
      <w:r>
        <w:rPr>
          <w:rFonts w:hAnsi="宋体-方正超大字符集" w:cs="宋体-方正超大字符集" w:hint="eastAsia"/>
        </w:rPr>
        <w:t>“</w:t>
      </w:r>
      <w:r>
        <w:rPr>
          <w:rFonts w:hAnsi="宋体-方正超大字符集" w:cs="宋体-方正超大字符集"/>
          <w:iCs/>
          <w:color w:val="000000"/>
          <w:szCs w:val="21"/>
        </w:rPr>
        <w:t>艸之緫名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是謂轉注。二屮</w:t>
      </w:r>
      <w:r w:rsidR="005A4AB1" w:rsidRPr="005A4AB1">
        <w:rPr>
          <w:rFonts w:hAnsi="宋体-方正超大字符集" w:cs="宋体-方正超大字符集" w:hint="eastAsia"/>
        </w:rPr>
        <w:t>、</w:t>
      </w:r>
      <w:r>
        <w:rPr>
          <w:rFonts w:hAnsi="宋体-方正超大字符集" w:cs="宋体-方正超大字符集"/>
        </w:rPr>
        <w:t>三屮</w:t>
      </w:r>
      <w:r>
        <w:rPr>
          <w:rFonts w:hAnsi="宋体-方正超大字符集" w:cs="宋体-方正超大字符集" w:hint="eastAsia"/>
        </w:rPr>
        <w:t>，</w:t>
      </w:r>
      <w:r>
        <w:rPr>
          <w:rFonts w:hAnsi="宋体-方正超大字符集" w:cs="宋体-方正超大字符集"/>
        </w:rPr>
        <w:t>一也</w:t>
      </w:r>
      <w:r>
        <w:rPr>
          <w:rFonts w:hAnsi="宋体-方正超大字符集" w:cs="宋体-方正超大字符集" w:hint="eastAsia"/>
        </w:rPr>
        <w:t>，</w:t>
      </w:r>
      <w:r>
        <w:rPr>
          <w:rFonts w:hAnsi="宋体-方正超大字符集" w:cs="宋体-方正超大字符集"/>
        </w:rPr>
        <w:t>引伸爲</w:t>
      </w:r>
      <w:r>
        <w:rPr>
          <w:rFonts w:hAnsi="宋体-方正超大字符集" w:cs="宋体-方正超大字符集" w:hint="eastAsia"/>
        </w:rPr>
        <w:t>“</w:t>
      </w:r>
      <w:r>
        <w:rPr>
          <w:rFonts w:hAnsi="宋体-方正超大字符集" w:cs="宋体-方正超大字符集"/>
        </w:rPr>
        <w:t>艸稿</w:t>
      </w:r>
      <w:r>
        <w:rPr>
          <w:rFonts w:hAnsi="宋体-方正超大字符集" w:cs="宋体-方正超大字符集" w:hint="eastAsia"/>
        </w:rPr>
        <w:t>”</w:t>
      </w:r>
      <w:r w:rsidR="005A4AB1" w:rsidRPr="005A4AB1">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艸具</w:t>
      </w:r>
      <w:r>
        <w:rPr>
          <w:rFonts w:hAnsi="宋体-方正超大字符集" w:cs="宋体-方正超大字符集" w:hint="eastAsia"/>
        </w:rPr>
        <w:t>”</w:t>
      </w:r>
      <w:r>
        <w:rPr>
          <w:rFonts w:hAnsi="宋体-方正超大字符集" w:cs="宋体-方正超大字符集"/>
        </w:rPr>
        <w:t>之艸。</w:t>
      </w:r>
      <w:r>
        <w:rPr>
          <w:rFonts w:hAnsi="宋体-方正超大字符集" w:cs="宋体-方正超大字符集"/>
          <w:b/>
          <w:color w:val="660000"/>
        </w:rPr>
        <w:t>从二屮。</w:t>
      </w:r>
      <w:r>
        <w:rPr>
          <w:rFonts w:hAnsi="宋体-方正超大字符集" w:cs="宋体-方正超大字符集"/>
          <w:color w:val="00B050"/>
        </w:rPr>
        <w:t>倉老切</w:t>
      </w:r>
      <w:r>
        <w:rPr>
          <w:rFonts w:hAnsi="宋体-方正超大字符集" w:cs="宋体-方正超大字符集"/>
        </w:rPr>
        <w:t>。古音在三部。俗以</w:t>
      </w:r>
      <w:r>
        <w:rPr>
          <w:rFonts w:hAnsi="宋体-方正超大字符集" w:cs="宋体-方正超大字符集"/>
          <w:color w:val="FF0000"/>
        </w:rPr>
        <w:t>草</w:t>
      </w:r>
      <w:r>
        <w:rPr>
          <w:rFonts w:hAnsi="宋体-方正超大字符集" w:cs="宋体-方正超大字符集"/>
        </w:rPr>
        <w:t>爲艸</w:t>
      </w:r>
      <w:r>
        <w:rPr>
          <w:rFonts w:hAnsi="宋体-方正超大字符集" w:cs="宋体-方正超大字符集" w:hint="eastAsia"/>
        </w:rPr>
        <w:t>，</w:t>
      </w:r>
      <w:r>
        <w:rPr>
          <w:rFonts w:hAnsi="宋体-方正超大字符集" w:cs="宋体-方正超大字符集"/>
        </w:rPr>
        <w:t>乃別以</w:t>
      </w:r>
      <w:bookmarkStart w:id="302" w:name="皂"/>
      <w:commentRangeStart w:id="303"/>
      <w:r>
        <w:rPr>
          <w:rFonts w:hAnsi="宋体-方正超大字符集" w:cs="宋体-方正超大字符集"/>
        </w:rPr>
        <w:t>皁</w:t>
      </w:r>
      <w:commentRangeEnd w:id="303"/>
      <w:r>
        <w:rPr>
          <w:rStyle w:val="af4"/>
        </w:rPr>
        <w:commentReference w:id="303"/>
      </w:r>
      <w:bookmarkEnd w:id="302"/>
      <w:r>
        <w:rPr>
          <w:rFonts w:hAnsi="宋体-方正超大字符集" w:cs="宋体-方正超大字符集"/>
        </w:rPr>
        <w:t>爲草。</w:t>
      </w:r>
      <w:r>
        <w:rPr>
          <w:rFonts w:hAnsi="宋体-方正超大字符集" w:cs="宋体-方正超大字符集" w:hint="eastAsia"/>
          <w:b/>
          <w:color w:val="660000"/>
        </w:rPr>
        <w:t>凡艸之屬皆从艸。</w:t>
      </w:r>
    </w:p>
    <w:p w14:paraId="67404F26" w14:textId="6959F5CC" w:rsidR="002255CD" w:rsidRDefault="00830F15">
      <w:pPr>
        <w:spacing w:line="360" w:lineRule="auto"/>
      </w:pPr>
      <w:bookmarkStart w:id="304" w:name="莊"/>
      <w:r>
        <w:rPr>
          <w:rFonts w:hAnsi="宋体-方正超大字符集" w:cs="宋体-方正超大字符集"/>
          <w:b/>
          <w:color w:val="FF0000"/>
          <w:sz w:val="36"/>
        </w:rPr>
        <w:t>莊</w:t>
      </w:r>
      <w:bookmarkEnd w:id="304"/>
      <w:r>
        <w:rPr>
          <w:rFonts w:ascii="北師大說文小篆" w:eastAsia="北師大說文小篆" w:hAnsi="北師大說文小篆" w:cs="北師大說文小篆"/>
          <w:sz w:val="56"/>
        </w:rPr>
        <w:t>莊</w:t>
      </w:r>
      <w:r>
        <w:rPr>
          <w:rFonts w:ascii="Dialog" w:eastAsia="Dialog" w:hAnsi="Dialog" w:cs="Dialog"/>
          <w:color w:val="FF0000"/>
        </w:rPr>
        <w:t>zhuānɡ</w:t>
      </w:r>
      <w:r>
        <w:rPr>
          <w:rFonts w:hAnsi="宋体-方正超大字符集" w:cs="宋体-方正超大字符集"/>
          <w:b/>
          <w:color w:val="660000"/>
        </w:rPr>
        <w:t>上諱。</w:t>
      </w:r>
      <w:r>
        <w:rPr>
          <w:rFonts w:hAnsi="宋体-方正超大字符集" w:cs="宋体-方正超大字符集"/>
        </w:rPr>
        <w:t>見</w:t>
      </w:r>
      <w:r>
        <w:rPr>
          <w:rFonts w:hAnsi="宋体-方正超大字符集" w:cs="宋体-方正超大字符集"/>
          <w:u w:val="wave"/>
        </w:rPr>
        <w:t>示部</w:t>
      </w:r>
      <w:r>
        <w:rPr>
          <w:rFonts w:hAnsi="宋体-方正超大字符集" w:cs="宋体-方正超大字符集"/>
        </w:rPr>
        <w:t>。其說解當曰</w:t>
      </w:r>
      <w:r>
        <w:rPr>
          <w:rFonts w:hAnsi="宋体-方正超大字符集" w:cs="宋体-方正超大字符集" w:hint="eastAsia"/>
        </w:rPr>
        <w:t>“</w:t>
      </w:r>
      <w:r>
        <w:rPr>
          <w:rFonts w:hAnsi="宋体-方正超大字符集" w:cs="宋体-方正超大字符集"/>
        </w:rPr>
        <w:t>艸大也</w:t>
      </w:r>
      <w:r>
        <w:rPr>
          <w:rFonts w:hAnsi="宋体-方正超大字符集" w:cs="宋体-方正超大字符集" w:hint="eastAsia"/>
        </w:rPr>
        <w:t>。</w:t>
      </w:r>
      <w:r>
        <w:rPr>
          <w:rFonts w:hAnsi="宋体-方正超大字符集" w:cs="宋体-方正超大字符集"/>
        </w:rPr>
        <w:t>从艸</w:t>
      </w:r>
      <w:r>
        <w:rPr>
          <w:rFonts w:hAnsi="宋体-方正超大字符集" w:cs="宋体-方正超大字符集" w:hint="eastAsia"/>
        </w:rPr>
        <w:t>，</w:t>
      </w:r>
      <w:r>
        <w:rPr>
          <w:rFonts w:hAnsi="宋体-方正超大字符集" w:cs="宋体-方正超大字符集"/>
        </w:rPr>
        <w:t>壯聲</w:t>
      </w:r>
      <w:r>
        <w:rPr>
          <w:rFonts w:hAnsi="宋体-方正超大字符集" w:cs="宋体-方正超大字符集" w:hint="eastAsia"/>
        </w:rPr>
        <w:t>”</w:t>
      </w:r>
      <w:r>
        <w:rPr>
          <w:rFonts w:hAnsi="宋体-方正超大字符集" w:cs="宋体-方正超大字符集"/>
        </w:rPr>
        <w:t>。其次當在</w:t>
      </w:r>
      <w:r>
        <w:rPr>
          <w:rFonts w:hAnsi="宋体-方正超大字符集" w:cs="宋体-方正超大字符集"/>
          <w:color w:val="FF0000"/>
        </w:rPr>
        <w:t>菿</w:t>
      </w:r>
      <w:r w:rsidR="005A4AB1" w:rsidRPr="005A4AB1">
        <w:rPr>
          <w:rFonts w:hAnsi="宋体-方正超大字符集" w:cs="宋体-方正超大字符集" w:hint="eastAsia"/>
        </w:rPr>
        <w:t>、</w:t>
      </w:r>
      <w:r>
        <w:rPr>
          <w:rFonts w:hAnsi="宋体-方正超大字符集" w:cs="宋体-方正超大字符集"/>
          <w:color w:val="FF0000"/>
        </w:rPr>
        <w:t>蔪</w:t>
      </w:r>
      <w:r>
        <w:rPr>
          <w:rFonts w:hAnsi="宋体-方正超大字符集" w:cs="宋体-方正超大字符集"/>
        </w:rPr>
        <w:t>二字之閒。此形聲兼會意字。壯訓大</w:t>
      </w:r>
      <w:r>
        <w:rPr>
          <w:rFonts w:hAnsi="宋体-方正超大字符集" w:cs="宋体-方正超大字符集" w:hint="eastAsia"/>
        </w:rPr>
        <w:t>，</w:t>
      </w:r>
      <w:r>
        <w:rPr>
          <w:rFonts w:hAnsi="宋体-方正超大字符集" w:cs="宋体-方正超大字符集"/>
        </w:rPr>
        <w:t>故莊訓艸大。古書</w:t>
      </w:r>
      <w:r>
        <w:rPr>
          <w:rFonts w:hAnsi="宋体-方正超大字符集" w:cs="宋体-方正超大字符集"/>
          <w:color w:val="FF0000"/>
        </w:rPr>
        <w:t>莊</w:t>
      </w:r>
      <w:r w:rsidR="005A4AB1" w:rsidRPr="005A4AB1">
        <w:rPr>
          <w:rFonts w:hAnsi="宋体-方正超大字符集" w:cs="宋体-方正超大字符集" w:hint="eastAsia"/>
        </w:rPr>
        <w:t>、</w:t>
      </w:r>
      <w:r>
        <w:rPr>
          <w:rFonts w:hAnsi="宋体-方正超大字符集" w:cs="宋体-方正超大字符集"/>
          <w:color w:val="FF0000"/>
        </w:rPr>
        <w:t>壯</w:t>
      </w:r>
      <w:r>
        <w:rPr>
          <w:rFonts w:hAnsi="宋体-方正超大字符集" w:cs="宋体-方正超大字符集"/>
        </w:rPr>
        <w:t>多通用</w:t>
      </w:r>
      <w:r>
        <w:rPr>
          <w:rFonts w:hAnsi="宋体-方正超大字符集" w:cs="宋体-方正超大字符集" w:hint="eastAsia"/>
        </w:rPr>
        <w:t>。</w:t>
      </w:r>
      <w:r>
        <w:rPr>
          <w:rFonts w:hAnsi="宋体-方正超大字符集" w:cs="宋体-方正超大字符集"/>
        </w:rPr>
        <w:t>引伸爲凡壯盛精嚴之義</w:t>
      </w:r>
      <w:r>
        <w:rPr>
          <w:rFonts w:hAnsi="宋体-方正超大字符集" w:cs="宋体-方正超大字符集" w:hint="eastAsia"/>
        </w:rPr>
        <w:t>，</w:t>
      </w:r>
      <w:r>
        <w:rPr>
          <w:rFonts w:hAnsi="宋体-方正超大字符集" w:cs="宋体-方正超大字符集"/>
          <w:u w:val="wave"/>
        </w:rPr>
        <w:t>論語</w:t>
      </w:r>
      <w:r>
        <w:rPr>
          <w:rFonts w:hAnsi="宋体-方正超大字符集" w:cs="宋体-方正超大字符集" w:hint="eastAsia"/>
        </w:rPr>
        <w:t>：</w:t>
      </w:r>
      <w:r>
        <w:rPr>
          <w:rFonts w:hAnsi="宋体-方正超大字符集" w:cs="宋体-方正超大字符集"/>
          <w:i/>
          <w:iCs/>
          <w:color w:val="00B0F0"/>
          <w:sz w:val="20"/>
          <w:szCs w:val="21"/>
        </w:rPr>
        <w:t>臨之以莊</w:t>
      </w:r>
      <w:r>
        <w:rPr>
          <w:rFonts w:hAnsi="宋体-方正超大字符集" w:cs="宋体-方正超大字符集" w:hint="eastAsia"/>
        </w:rPr>
        <w:t>，</w:t>
      </w:r>
      <w:r>
        <w:rPr>
          <w:rFonts w:hAnsi="宋体-方正超大字符集" w:cs="宋体-方正超大字符集"/>
          <w:u w:val="single"/>
        </w:rPr>
        <w:t>苞咸</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嚴也</w:t>
      </w:r>
      <w:r>
        <w:rPr>
          <w:rFonts w:hAnsi="宋体-方正超大字符集" w:cs="宋体-方正超大字符集"/>
        </w:rPr>
        <w:t>是也。</w:t>
      </w:r>
      <w:r>
        <w:rPr>
          <w:rFonts w:hAnsi="宋体-方正超大字符集" w:cs="宋体-方正超大字符集"/>
          <w:color w:val="00B050"/>
        </w:rPr>
        <w:t>側羊切</w:t>
      </w:r>
      <w:r>
        <w:rPr>
          <w:rFonts w:hAnsi="宋体-方正超大字符集" w:cs="宋体-方正超大字符集"/>
        </w:rPr>
        <w:t>。十部。</w:t>
      </w:r>
      <w:r>
        <w:rPr>
          <w:rFonts w:hAnsi="宋体-方正超大字符集" w:cs="宋体-方正超大字符集" w:hint="eastAsia"/>
          <w:bdr w:val="single" w:sz="4" w:space="0" w:color="auto"/>
        </w:rPr>
        <w:t>政宇按</w:t>
      </w:r>
      <w:r>
        <w:rPr>
          <w:rFonts w:hAnsi="宋体-方正超大字符集" w:cs="宋体-方正超大字符集" w:hint="eastAsia"/>
        </w:rPr>
        <w:t>：</w:t>
      </w:r>
      <w:r>
        <w:rPr>
          <w:rFonts w:hAnsi="宋体-方正超大字符集" w:cs="宋体-方正超大字符集" w:hint="eastAsia"/>
          <w:u w:val="wave"/>
        </w:rPr>
        <w:t>广韵</w:t>
      </w:r>
      <w:r>
        <w:rPr>
          <w:rFonts w:hAnsi="宋体-方正超大字符集" w:cs="宋体-方正超大字符集" w:hint="eastAsia"/>
        </w:rPr>
        <w:t>：</w:t>
      </w:r>
      <w:r>
        <w:rPr>
          <w:rFonts w:hAnsi="宋体-方正超大字符集" w:cs="宋体-方正超大字符集"/>
          <w:i/>
          <w:iCs/>
          <w:color w:val="00B0F0"/>
          <w:sz w:val="20"/>
          <w:szCs w:val="21"/>
        </w:rPr>
        <w:t>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莊</w:t>
      </w:r>
      <w:r>
        <w:rPr>
          <w:rFonts w:hAnsi="宋体-方正超大字符集" w:cs="宋体-方正超大字符集" w:hint="eastAsia"/>
          <w:i/>
          <w:iCs/>
          <w:color w:val="00B0F0"/>
          <w:sz w:val="20"/>
          <w:szCs w:val="21"/>
        </w:rPr>
        <w:t>田</w:t>
      </w:r>
      <w:r>
        <w:rPr>
          <w:rFonts w:hAnsi="宋体-方正超大字符集" w:cs="宋体-方正超大字符集" w:hint="eastAsia"/>
        </w:rPr>
        <w:t>。引申为坐庄</w:t>
      </w:r>
      <w:r w:rsidR="005A4AB1" w:rsidRPr="005A4AB1">
        <w:rPr>
          <w:rFonts w:hAnsi="宋体-方正超大字符集" w:cs="宋体-方正超大字符集" w:hint="eastAsia"/>
        </w:rPr>
        <w:t>、</w:t>
      </w:r>
      <w:commentRangeStart w:id="305"/>
      <w:r>
        <w:rPr>
          <w:rFonts w:hAnsi="宋体-方正超大字符集" w:cs="宋体-方正超大字符集" w:hint="eastAsia"/>
        </w:rPr>
        <w:t>庄稼</w:t>
      </w:r>
      <w:commentRangeEnd w:id="305"/>
      <w:r>
        <w:rPr>
          <w:rStyle w:val="af4"/>
        </w:rPr>
        <w:commentReference w:id="305"/>
      </w:r>
      <w:r>
        <w:rPr>
          <w:rFonts w:hAnsi="宋体-方正超大字符集" w:cs="宋体-方正超大字符集" w:hint="eastAsia"/>
        </w:rPr>
        <w:t>。</w:t>
      </w:r>
      <w:r>
        <w:t xml:space="preserve"> </w:t>
      </w:r>
      <w:r>
        <w:rPr>
          <w:noProof/>
        </w:rPr>
        <w:drawing>
          <wp:inline distT="0" distB="0" distL="0" distR="0" wp14:anchorId="310FA43D" wp14:editId="401C9795">
            <wp:extent cx="367665" cy="35941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a:xfrm>
                      <a:off x="0" y="0"/>
                      <a:ext cx="367691" cy="360000"/>
                    </a:xfrm>
                    <a:prstGeom prst="rect">
                      <a:avLst/>
                    </a:prstGeom>
                    <a:noFill/>
                    <a:ln>
                      <a:noFill/>
                    </a:ln>
                  </pic:spPr>
                </pic:pic>
              </a:graphicData>
            </a:graphic>
          </wp:inline>
        </w:drawing>
      </w:r>
      <w:r>
        <w:rPr>
          <w:rFonts w:hAnsi="宋体-方正超大字符集" w:cs="宋体-方正超大字符集"/>
          <w:b/>
          <w:color w:val="660000"/>
        </w:rPr>
        <w:t>古文莊。</w:t>
      </w:r>
      <w:r>
        <w:rPr>
          <w:rFonts w:hAnsi="宋体-方正超大字符集" w:cs="宋体-方正超大字符集"/>
        </w:rPr>
        <w:t>莊字篆文本不書</w:t>
      </w:r>
      <w:r>
        <w:rPr>
          <w:rFonts w:hAnsi="宋体-方正超大字符集" w:cs="宋体-方正超大字符集" w:hint="eastAsia"/>
        </w:rPr>
        <w:t>，</w:t>
      </w:r>
      <w:r>
        <w:rPr>
          <w:rFonts w:hAnsi="宋体-方正超大字符集" w:cs="宋体-方正超大字符集"/>
        </w:rPr>
        <w:t>今書之者</w:t>
      </w:r>
      <w:r>
        <w:rPr>
          <w:rFonts w:hAnsi="宋体-方正超大字符集" w:cs="宋体-方正超大字符集" w:hint="eastAsia"/>
        </w:rPr>
        <w:t>，</w:t>
      </w:r>
      <w:r>
        <w:rPr>
          <w:rFonts w:hAnsi="宋体-方正超大字符集" w:cs="宋体-方正超大字符集"/>
        </w:rPr>
        <w:t>後人補也</w:t>
      </w:r>
      <w:r>
        <w:rPr>
          <w:rFonts w:hAnsi="宋体-方正超大字符集" w:cs="宋体-方正超大字符集" w:hint="eastAsia"/>
        </w:rPr>
        <w:t>，</w:t>
      </w:r>
      <w:r>
        <w:rPr>
          <w:rFonts w:hAnsi="宋体-方正超大字符集" w:cs="宋体-方正超大字符集"/>
        </w:rPr>
        <w:t>然則錄古文注之曰</w:t>
      </w:r>
      <w:r>
        <w:rPr>
          <w:rFonts w:hAnsi="宋体-方正超大字符集" w:cs="宋体-方正超大字符集" w:hint="eastAsia"/>
        </w:rPr>
        <w:t>“</w:t>
      </w:r>
      <w:r>
        <w:rPr>
          <w:rFonts w:hAnsi="宋体-方正超大字符集" w:cs="宋体-方正超大字符集"/>
        </w:rPr>
        <w:t>古文莊</w:t>
      </w:r>
      <w:r>
        <w:rPr>
          <w:rFonts w:hAnsi="宋体-方正超大字符集" w:cs="宋体-方正超大字符集" w:hint="eastAsia"/>
        </w:rPr>
        <w:t>”，</w:t>
      </w:r>
      <w:r>
        <w:rPr>
          <w:rFonts w:hAnsi="宋体-方正超大字符集" w:cs="宋体-方正超大字符集"/>
        </w:rPr>
        <w:t>亦恐後人所加</w:t>
      </w:r>
      <w:r>
        <w:rPr>
          <w:rFonts w:hAnsi="宋体-方正超大字符集" w:cs="宋体-方正超大字符集" w:hint="eastAsia"/>
        </w:rPr>
        <w:t>，</w:t>
      </w:r>
      <w:r>
        <w:rPr>
          <w:rFonts w:hAnsi="宋体-方正超大字符集" w:cs="宋体-方正超大字符集"/>
        </w:rPr>
        <w:t>且其形本非莊字</w:t>
      </w:r>
      <w:r>
        <w:rPr>
          <w:rFonts w:hAnsi="宋体-方正超大字符集" w:cs="宋体-方正超大字符集" w:hint="eastAsia"/>
        </w:rPr>
        <w:t>，</w:t>
      </w:r>
      <w:r>
        <w:rPr>
          <w:rFonts w:hAnsi="宋体-方正超大字符集" w:cs="宋体-方正超大字符集"/>
        </w:rPr>
        <w:t>當是</w:t>
      </w:r>
      <w:r>
        <w:rPr>
          <w:rFonts w:hAnsi="宋体-方正超大字符集" w:cs="宋体-方正超大字符集"/>
          <w:color w:val="FF0000"/>
        </w:rPr>
        <w:t>奘</w:t>
      </w:r>
      <w:r>
        <w:rPr>
          <w:rFonts w:hAnsi="宋体-方正超大字符集" w:cs="宋体-方正超大字符集"/>
        </w:rPr>
        <w:t>字之譌。古文士或作</w:t>
      </w:r>
      <w:r>
        <w:rPr>
          <w:noProof/>
        </w:rPr>
        <w:drawing>
          <wp:inline distT="0" distB="0" distL="0" distR="0" wp14:anchorId="23F0020A" wp14:editId="498AFFC4">
            <wp:extent cx="216535" cy="167005"/>
            <wp:effectExtent l="0" t="0" r="0" b="0"/>
            <wp:docPr id="6133" name="图片 6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 name="图片 6133"/>
                    <pic:cNvPicPr>
                      <a:picLocks noChangeAspect="1" noChangeArrowheads="1"/>
                    </pic:cNvPicPr>
                  </pic:nvPicPr>
                  <pic:blipFill>
                    <a:blip r:embed="rId118">
                      <a:extLst>
                        <a:ext uri="{28A0092B-C50C-407E-A947-70E740481C1C}">
                          <a14:useLocalDpi xmlns:a14="http://schemas.microsoft.com/office/drawing/2010/main" val="0"/>
                        </a:ext>
                      </a:extLst>
                    </a:blip>
                    <a:srcRect t="8108" b="-1"/>
                    <a:stretch>
                      <a:fillRect/>
                    </a:stretch>
                  </pic:blipFill>
                  <pic:spPr>
                    <a:xfrm>
                      <a:off x="0" y="0"/>
                      <a:ext cx="219292" cy="169579"/>
                    </a:xfrm>
                    <a:prstGeom prst="rect">
                      <a:avLst/>
                    </a:prstGeom>
                    <a:noFill/>
                    <a:ln>
                      <a:noFill/>
                    </a:ln>
                  </pic:spPr>
                </pic:pic>
              </a:graphicData>
            </a:graphic>
          </wp:inline>
        </w:drawing>
      </w:r>
      <w:r>
        <w:rPr>
          <w:rFonts w:hAnsi="宋体-方正超大字符集" w:cs="宋体-方正超大字符集" w:hint="eastAsia"/>
        </w:rPr>
        <w:t>，</w:t>
      </w:r>
      <w:r>
        <w:rPr>
          <w:rFonts w:hAnsi="宋体-方正超大字符集" w:cs="宋体-方正超大字符集"/>
        </w:rPr>
        <w:t>譌爲</w:t>
      </w:r>
      <w:r>
        <w:rPr>
          <w:noProof/>
        </w:rPr>
        <w:drawing>
          <wp:inline distT="0" distB="0" distL="0" distR="0" wp14:anchorId="7482DCA4" wp14:editId="5B5762A2">
            <wp:extent cx="224790" cy="200660"/>
            <wp:effectExtent l="0" t="0" r="0" b="0"/>
            <wp:docPr id="6150" name="图片 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图片 615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229204" cy="204327"/>
                    </a:xfrm>
                    <a:prstGeom prst="rect">
                      <a:avLst/>
                    </a:prstGeom>
                    <a:noFill/>
                    <a:ln>
                      <a:noFill/>
                    </a:ln>
                  </pic:spPr>
                </pic:pic>
              </a:graphicData>
            </a:graphic>
          </wp:inline>
        </w:drawing>
      </w:r>
      <w:r>
        <w:rPr>
          <w:rFonts w:hAnsi="宋体-方正超大字符集" w:cs="宋体-方正超大字符集"/>
        </w:rPr>
        <w:t>也。凡古文經後人轉寫茫昧難知者</w:t>
      </w:r>
      <w:r>
        <w:rPr>
          <w:rFonts w:hAnsi="宋体-方正超大字符集" w:cs="宋体-方正超大字符集" w:hint="eastAsia"/>
        </w:rPr>
        <w:t>，</w:t>
      </w:r>
      <w:r>
        <w:rPr>
          <w:rFonts w:hAnsi="宋体-方正超大字符集" w:cs="宋体-方正超大字符集"/>
        </w:rPr>
        <w:t>舉以</w:t>
      </w:r>
      <w:r>
        <w:rPr>
          <w:rFonts w:hAnsi="宋体-方正超大字符集" w:cs="宋体-方正超大字符集"/>
          <w:color w:val="FF0000"/>
        </w:rPr>
        <w:t>𥲮</w:t>
      </w:r>
      <w:r w:rsidR="005A4AB1" w:rsidRPr="005A4AB1">
        <w:rPr>
          <w:rFonts w:hAnsi="宋体-方正超大字符集" w:cs="宋体-方正超大字符集" w:hint="eastAsia"/>
        </w:rPr>
        <w:t>、</w:t>
      </w:r>
      <w:r>
        <w:rPr>
          <w:rFonts w:hAnsi="宋体-方正超大字符集" w:cs="宋体-方正超大字符集"/>
          <w:color w:val="FF0000"/>
        </w:rPr>
        <w:t>奘</w:t>
      </w:r>
      <w:r>
        <w:rPr>
          <w:rFonts w:hAnsi="宋体-方正超大字符集" w:cs="宋体-方正超大字符集"/>
        </w:rPr>
        <w:t>二字爲例求之。</w:t>
      </w:r>
    </w:p>
    <w:p w14:paraId="2EBC8CF5" w14:textId="76178261" w:rsidR="002255CD" w:rsidRDefault="00830F15">
      <w:pPr>
        <w:spacing w:line="360" w:lineRule="auto"/>
      </w:pPr>
      <w:bookmarkStart w:id="306" w:name="蓏"/>
      <w:r>
        <w:rPr>
          <w:rFonts w:hAnsi="宋体-方正超大字符集" w:cs="宋体-方正超大字符集"/>
          <w:b/>
          <w:color w:val="FF0000"/>
          <w:sz w:val="36"/>
        </w:rPr>
        <w:t>蓏</w:t>
      </w:r>
      <w:bookmarkEnd w:id="306"/>
      <w:r>
        <w:rPr>
          <w:rFonts w:ascii="北師大說文小篆" w:eastAsia="北師大說文小篆" w:hAnsi="北師大說文小篆" w:cs="北師大說文小篆"/>
          <w:sz w:val="56"/>
        </w:rPr>
        <w:t>蓏</w:t>
      </w:r>
      <w:r>
        <w:rPr>
          <w:rFonts w:ascii="Dialog" w:eastAsia="Dialog" w:hAnsi="Dialog" w:cs="Dialog"/>
          <w:color w:val="FF0000"/>
        </w:rPr>
        <w:t>luǒ</w:t>
      </w:r>
      <w:r>
        <w:rPr>
          <w:rFonts w:hAnsi="宋体-方正超大字符集" w:cs="宋体-方正超大字符集"/>
          <w:b/>
          <w:color w:val="660000"/>
        </w:rPr>
        <w:t>在木曰果</w:t>
      </w:r>
      <w:r>
        <w:rPr>
          <w:rFonts w:hAnsi="宋体-方正超大字符集" w:cs="宋体-方正超大字符集" w:hint="eastAsia"/>
          <w:b/>
          <w:color w:val="660000"/>
        </w:rPr>
        <w:t>，</w:t>
      </w:r>
      <w:r>
        <w:rPr>
          <w:rFonts w:hAnsi="宋体-方正超大字符集" w:cs="宋体-方正超大字符集"/>
          <w:b/>
          <w:color w:val="660000"/>
        </w:rPr>
        <w:t>在艸曰蓏。</w:t>
      </w:r>
      <w:r>
        <w:rPr>
          <w:rFonts w:hAnsi="宋体-方正超大字符集" w:cs="宋体-方正超大字符集"/>
        </w:rPr>
        <w:t>各本作</w:t>
      </w:r>
      <w:r>
        <w:rPr>
          <w:rFonts w:hAnsi="宋体-方正超大字符集" w:cs="宋体-方正超大字符集" w:hint="eastAsia"/>
        </w:rPr>
        <w:t>“</w:t>
      </w:r>
      <w:r>
        <w:rPr>
          <w:rFonts w:hAnsi="宋体-方正超大字符集" w:cs="宋体-方正超大字符集"/>
        </w:rPr>
        <w:t>在地曰蓏</w:t>
      </w:r>
      <w:r>
        <w:rPr>
          <w:rFonts w:hAnsi="宋体-方正超大字符集" w:cs="宋体-方正超大字符集" w:hint="eastAsia"/>
        </w:rPr>
        <w:t>”，</w:t>
      </w:r>
      <w:r>
        <w:rPr>
          <w:rFonts w:hAnsi="宋体-方正超大字符集" w:cs="宋体-方正超大字符集"/>
        </w:rPr>
        <w:t>今正。考</w:t>
      </w:r>
      <w:r>
        <w:rPr>
          <w:rFonts w:hAnsi="宋体-方正超大字符集" w:cs="宋体-方正超大字符集"/>
          <w:u w:val="wave"/>
        </w:rPr>
        <w:t>齊民要術</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hint="eastAsia"/>
        </w:rPr>
        <w:t>：</w:t>
      </w:r>
      <w:r>
        <w:rPr>
          <w:rFonts w:hAnsi="宋体-方正超大字符集" w:cs="宋体-方正超大字符集"/>
          <w:i/>
          <w:iCs/>
          <w:color w:val="00B0F0"/>
          <w:sz w:val="20"/>
          <w:szCs w:val="21"/>
        </w:rPr>
        <w:t>在木曰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在艸曰蓏</w:t>
      </w:r>
      <w:r>
        <w:rPr>
          <w:rFonts w:hAnsi="宋体-方正超大字符集" w:cs="宋体-方正超大字符集" w:hint="eastAsia"/>
        </w:rPr>
        <w:t>，</w:t>
      </w:r>
      <w:r>
        <w:rPr>
          <w:rFonts w:hAnsi="宋体-方正超大字符集" w:cs="宋体-方正超大字符集"/>
        </w:rPr>
        <w:t>以別於</w:t>
      </w:r>
      <w:r>
        <w:rPr>
          <w:rFonts w:hAnsi="宋体-方正超大字符集" w:cs="宋体-方正超大字符集"/>
          <w:u w:val="single"/>
        </w:rPr>
        <w:t>許愼</w:t>
      </w:r>
      <w:r>
        <w:rPr>
          <w:rFonts w:hAnsi="宋体-方正超大字符集" w:cs="宋体-方正超大字符集"/>
        </w:rPr>
        <w:t>注</w:t>
      </w:r>
      <w:r>
        <w:rPr>
          <w:rFonts w:hAnsi="宋体-方正超大字符集" w:cs="宋体-方正超大字符集"/>
          <w:u w:val="wave"/>
        </w:rPr>
        <w:t>淮南</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在樹曰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在地曰蓏</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single"/>
        </w:rPr>
        <w:t>賈</w:t>
      </w:r>
      <w:r>
        <w:rPr>
          <w:rFonts w:hAnsi="宋体-方正超大字符集" w:cs="宋体-方正超大字符集"/>
        </w:rPr>
        <w:t>氏所據未誤</w:t>
      </w:r>
      <w:r>
        <w:rPr>
          <w:rFonts w:hAnsi="宋体-方正超大字符集" w:cs="宋体-方正超大字符集" w:hint="eastAsia"/>
        </w:rPr>
        <w:t>，</w:t>
      </w:r>
      <w:r>
        <w:rPr>
          <w:rFonts w:hAnsi="宋体-方正超大字符集" w:cs="宋体-方正超大字符集"/>
        </w:rPr>
        <w:t>後人用</w:t>
      </w:r>
      <w:r>
        <w:rPr>
          <w:rFonts w:hAnsi="宋体-方正超大字符集" w:cs="宋体-方正超大字符集"/>
          <w:u w:val="single"/>
        </w:rPr>
        <w:t>許</w:t>
      </w:r>
      <w:r>
        <w:rPr>
          <w:rFonts w:hAnsi="宋体-方正超大字符集" w:cs="宋体-方正超大字符集"/>
          <w:u w:val="wave"/>
        </w:rPr>
        <w:t>淮南</w:t>
      </w:r>
      <w:r>
        <w:rPr>
          <w:rFonts w:hAnsi="宋体-方正超大字符集" w:cs="宋体-方正超大字符集"/>
        </w:rPr>
        <w:t>注</w:t>
      </w:r>
      <w:r w:rsidR="005A4AB1" w:rsidRPr="005A4AB1">
        <w:rPr>
          <w:rFonts w:hAnsi="宋体-方正超大字符集" w:cs="宋体-方正超大字符集"/>
        </w:rPr>
        <w:t>、</w:t>
      </w:r>
      <w:r>
        <w:rPr>
          <w:rFonts w:hAnsi="宋体-方正超大字符集" w:cs="宋体-方正超大字符集"/>
          <w:u w:val="single"/>
        </w:rPr>
        <w:t>臣瓚</w:t>
      </w:r>
      <w:r>
        <w:rPr>
          <w:rFonts w:hAnsi="宋体-方正超大字符集" w:cs="宋体-方正超大字符集"/>
          <w:u w:val="wave"/>
        </w:rPr>
        <w:t>漢書</w:t>
      </w:r>
      <w:r>
        <w:rPr>
          <w:rFonts w:hAnsi="宋体-方正超大字符集" w:cs="宋体-方正超大字符集"/>
        </w:rPr>
        <w:t>注改之</w:t>
      </w:r>
      <w:r>
        <w:rPr>
          <w:rFonts w:hAnsi="宋体-方正超大字符集" w:cs="宋体-方正超大字符集" w:hint="eastAsia"/>
        </w:rPr>
        <w:t>，</w:t>
      </w:r>
      <w:r>
        <w:rPr>
          <w:rFonts w:hAnsi="宋体-方正超大字符集" w:cs="宋体-方正超大字符集"/>
        </w:rPr>
        <w:t>惟</w:t>
      </w:r>
      <w:r>
        <w:rPr>
          <w:rFonts w:hAnsi="宋体-方正超大字符集" w:cs="宋体-方正超大字符集" w:hint="eastAsia"/>
        </w:rPr>
        <w:t>“</w:t>
      </w:r>
      <w:r>
        <w:rPr>
          <w:rFonts w:hAnsi="宋体-方正超大字符集" w:cs="宋体-方正超大字符集"/>
        </w:rPr>
        <w:t>在艸曰蓏</w:t>
      </w:r>
      <w:r>
        <w:rPr>
          <w:rFonts w:hAnsi="宋体-方正超大字符集" w:cs="宋体-方正超大字符集" w:hint="eastAsia"/>
        </w:rPr>
        <w:t>”，</w:t>
      </w:r>
      <w:r>
        <w:rPr>
          <w:rFonts w:hAnsi="宋体-方正超大字符集" w:cs="宋体-方正超大字符集"/>
        </w:rPr>
        <w:t>故蓏字从艸。凡爲傳注者主說文義</w:t>
      </w:r>
      <w:r>
        <w:rPr>
          <w:rFonts w:hAnsi="宋体-方正超大字符集" w:cs="宋体-方正超大字符集"/>
          <w:vertAlign w:val="superscript"/>
        </w:rPr>
        <w:footnoteReference w:id="27"/>
      </w:r>
      <w:r>
        <w:rPr>
          <w:rFonts w:hAnsi="宋体-方正超大字符集" w:cs="宋体-方正超大字符集" w:hint="eastAsia"/>
        </w:rPr>
        <w:t>，</w:t>
      </w:r>
      <w:r>
        <w:rPr>
          <w:rFonts w:hAnsi="宋体-方正超大字符集" w:cs="宋体-方正超大字符集"/>
        </w:rPr>
        <w:t>造字書者主說字形。此所以注</w:t>
      </w:r>
      <w:r>
        <w:rPr>
          <w:rFonts w:hAnsi="宋体-方正超大字符集" w:cs="宋体-方正超大字符集"/>
          <w:u w:val="wave"/>
        </w:rPr>
        <w:t>淮南</w:t>
      </w:r>
      <w:r w:rsidR="005A4AB1" w:rsidRPr="005A4AB1">
        <w:rPr>
          <w:rFonts w:hAnsi="宋体-方正超大字符集" w:cs="宋体-方正超大字符集"/>
        </w:rPr>
        <w:t>、</w:t>
      </w:r>
      <w:r>
        <w:rPr>
          <w:rFonts w:hAnsi="宋体-方正超大字符集" w:cs="宋体-方正超大字符集"/>
        </w:rPr>
        <w:t>作</w:t>
      </w:r>
      <w:r>
        <w:rPr>
          <w:rFonts w:hAnsi="宋体-方正超大字符集" w:cs="宋体-方正超大字符集"/>
          <w:u w:val="wave"/>
        </w:rPr>
        <w:t>說文</w:t>
      </w:r>
      <w:r>
        <w:rPr>
          <w:rFonts w:hAnsi="宋体-方正超大字符集" w:cs="宋体-方正超大字符集"/>
        </w:rPr>
        <w:t>出一手而互異也。</w:t>
      </w:r>
      <w:r>
        <w:rPr>
          <w:rFonts w:hAnsi="宋体-方正超大字符集" w:cs="宋体-方正超大字符集"/>
          <w:u w:val="single"/>
        </w:rPr>
        <w:t>應劭</w:t>
      </w:r>
      <w:r w:rsidR="005A4AB1" w:rsidRPr="005A4AB1">
        <w:rPr>
          <w:rFonts w:hAnsi="宋体-方正超大字符集" w:cs="宋体-方正超大字符集"/>
        </w:rPr>
        <w:t>、</w:t>
      </w:r>
      <w:r>
        <w:rPr>
          <w:rFonts w:hAnsi="宋体-方正超大字符集" w:cs="宋体-方正超大字符集"/>
          <w:u w:val="single"/>
        </w:rPr>
        <w:t>宋衷</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木實曰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艸實曰蓏</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說文</w:t>
      </w:r>
      <w:r>
        <w:rPr>
          <w:rFonts w:hAnsi="宋体-方正超大字符集" w:cs="宋体-方正超大字符集"/>
        </w:rPr>
        <w:t>合。若</w:t>
      </w:r>
      <w:r>
        <w:rPr>
          <w:rFonts w:hAnsi="宋体-方正超大字符集" w:cs="宋体-方正超大字符集"/>
          <w:u w:val="single"/>
        </w:rPr>
        <w:t>張晏</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有核曰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無核曰蓏</w:t>
      </w:r>
      <w:r>
        <w:rPr>
          <w:rFonts w:hAnsi="宋体-方正超大字符集" w:cs="宋体-方正超大字符集"/>
        </w:rPr>
        <w:t>。</w:t>
      </w:r>
      <w:r>
        <w:rPr>
          <w:rFonts w:hAnsi="宋体-方正超大字符集" w:cs="宋体-方正超大字符集"/>
          <w:u w:val="single"/>
        </w:rPr>
        <w:t>臣瓚</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木上曰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地上曰蓏</w:t>
      </w:r>
      <w:r>
        <w:rPr>
          <w:rFonts w:hAnsi="宋体-方正超大字符集" w:cs="宋体-方正超大字符集"/>
        </w:rPr>
        <w:t>。</w:t>
      </w:r>
      <w:r>
        <w:rPr>
          <w:rFonts w:hAnsi="宋体-方正超大字符集" w:cs="宋体-方正超大字符集"/>
          <w:u w:val="single"/>
        </w:rPr>
        <w:t>馬融</w:t>
      </w:r>
      <w:r w:rsidR="005A4AB1" w:rsidRPr="005A4AB1">
        <w:rPr>
          <w:rFonts w:hAnsi="宋体-方正超大字符集" w:cs="宋体-方正超大字符集"/>
        </w:rPr>
        <w:t>、</w:t>
      </w:r>
      <w:r>
        <w:rPr>
          <w:rFonts w:hAnsi="宋体-方正超大字符集" w:cs="宋体-方正超大字符集"/>
          <w:u w:val="single"/>
        </w:rPr>
        <w:t>鄭康成</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桃李屬</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蓏</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瓜瓠屬</w:t>
      </w:r>
      <w:r>
        <w:rPr>
          <w:rFonts w:hAnsi="宋体-方正超大字符集" w:cs="宋体-方正超大字符集"/>
        </w:rPr>
        <w:t>。</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u w:val="wave"/>
        </w:rPr>
        <w:t>呂氏春秋</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有實曰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無實曰蓏</w:t>
      </w:r>
      <w:r>
        <w:rPr>
          <w:rFonts w:hAnsi="宋体-方正超大字符集" w:cs="宋体-方正超大字符集"/>
        </w:rPr>
        <w:t>。</w:t>
      </w:r>
      <w:r>
        <w:rPr>
          <w:rFonts w:hAnsi="宋体-方正超大字符集" w:cs="宋体-方正超大字符集"/>
          <w:u w:val="single"/>
        </w:rPr>
        <w:t>沈約</w:t>
      </w:r>
      <w:r>
        <w:rPr>
          <w:rFonts w:hAnsi="宋体-方正超大字符集" w:cs="宋体-方正超大字符集"/>
        </w:rPr>
        <w:t>注</w:t>
      </w:r>
      <w:r>
        <w:rPr>
          <w:rFonts w:hAnsi="宋体-方正超大字符集" w:cs="宋体-方正超大字符集"/>
          <w:u w:val="wave"/>
        </w:rPr>
        <w:t>春秋</w:t>
      </w:r>
      <w:r>
        <w:rPr>
          <w:rFonts w:hAnsi="宋体-方正超大字符集" w:cs="宋体-方正超大字符集"/>
          <w:u w:val="double"/>
        </w:rPr>
        <w:t>元命苞</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木實曰果。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瓜瓠之屬</w:t>
      </w:r>
      <w:r>
        <w:rPr>
          <w:rFonts w:hAnsi="宋体-方正超大字符集" w:cs="宋体-方正超大字符集"/>
        </w:rPr>
        <w:t>。</w:t>
      </w:r>
      <w:r>
        <w:rPr>
          <w:rFonts w:hAnsi="宋体-方正超大字符集" w:cs="宋体-方正超大字符集"/>
          <w:u w:val="single"/>
        </w:rPr>
        <w:t>韓康伯</w:t>
      </w:r>
      <w:r>
        <w:rPr>
          <w:rFonts w:hAnsi="宋体-方正超大字符集" w:cs="宋体-方正超大字符集"/>
        </w:rPr>
        <w:t>注</w:t>
      </w:r>
      <w:r>
        <w:rPr>
          <w:rFonts w:hAnsi="宋体-方正超大字符集" w:cs="宋体-方正超大字符集"/>
          <w:u w:val="wave"/>
        </w:rPr>
        <w:t>易傳</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果蓏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物之實</w:t>
      </w:r>
      <w:r>
        <w:rPr>
          <w:rFonts w:hAnsi="宋体-方正超大字符集" w:cs="宋体-方正超大字符集"/>
        </w:rPr>
        <w:t>。說各不同</w:t>
      </w:r>
      <w:r>
        <w:rPr>
          <w:rFonts w:hAnsi="宋体-方正超大字符集" w:cs="宋体-方正超大字符集" w:hint="eastAsia"/>
        </w:rPr>
        <w:t>，</w:t>
      </w:r>
      <w:r>
        <w:rPr>
          <w:rFonts w:hAnsi="宋体-方正超大字符集" w:cs="宋体-方正超大字符集"/>
        </w:rPr>
        <w:t>皆無不合。</w:t>
      </w:r>
      <w:r>
        <w:rPr>
          <w:rFonts w:hAnsi="宋体-方正超大字符集" w:cs="宋体-方正超大字符集"/>
          <w:u w:val="single"/>
        </w:rPr>
        <w:t>高</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有實</w:t>
      </w:r>
      <w:r>
        <w:rPr>
          <w:rFonts w:hAnsi="宋体-方正超大字符集" w:cs="宋体-方正超大字符集" w:hint="eastAsia"/>
        </w:rPr>
        <w:t>”</w:t>
      </w:r>
      <w:r w:rsidR="005A4AB1" w:rsidRPr="005A4AB1">
        <w:rPr>
          <w:rFonts w:hAnsi="宋体-方正超大字符集" w:cs="宋体-方正超大字符集" w:hint="eastAsia"/>
        </w:rPr>
        <w:t>、</w:t>
      </w:r>
      <w:r>
        <w:rPr>
          <w:rFonts w:hAnsi="宋体-方正超大字符集" w:cs="宋体-方正超大字符集" w:hint="eastAsia"/>
        </w:rPr>
        <w:lastRenderedPageBreak/>
        <w:t>“</w:t>
      </w:r>
      <w:r>
        <w:rPr>
          <w:rFonts w:hAnsi="宋体-方正超大字符集" w:cs="宋体-方正超大字符集"/>
        </w:rPr>
        <w:t>無實</w:t>
      </w:r>
      <w:r>
        <w:rPr>
          <w:rFonts w:hAnsi="宋体-方正超大字符集" w:cs="宋体-方正超大字符集" w:hint="eastAsia"/>
        </w:rPr>
        <w:t>”，</w:t>
      </w:r>
      <w:r>
        <w:rPr>
          <w:rFonts w:hAnsi="宋体-方正超大字符集" w:cs="宋体-方正超大字符集"/>
        </w:rPr>
        <w:t>卽有核</w:t>
      </w:r>
      <w:r w:rsidR="005A4AB1" w:rsidRPr="005A4AB1">
        <w:rPr>
          <w:rFonts w:hAnsi="宋体-方正超大字符集" w:cs="宋体-方正超大字符集" w:hint="eastAsia"/>
        </w:rPr>
        <w:t>、</w:t>
      </w:r>
      <w:r>
        <w:rPr>
          <w:rFonts w:hAnsi="宋体-方正超大字符集" w:cs="宋体-方正超大字符集"/>
        </w:rPr>
        <w:t>無核也。</w:t>
      </w:r>
      <w:r>
        <w:rPr>
          <w:rFonts w:hAnsi="宋体-方正超大字符集" w:cs="宋体-方正超大字符集"/>
          <w:b/>
          <w:color w:val="660000"/>
        </w:rPr>
        <w:t>从艸</w:t>
      </w:r>
      <w:r w:rsidR="005A4AB1" w:rsidRPr="005A4AB1">
        <w:rPr>
          <w:rFonts w:hAnsi="宋体-方正超大字符集" w:cs="宋体-方正超大字符集" w:hint="eastAsia"/>
          <w:b/>
          <w:color w:val="660000"/>
        </w:rPr>
        <w:t>、</w:t>
      </w:r>
      <w:r>
        <w:rPr>
          <w:rFonts w:hAnsi="宋体-方正超大字符集" w:cs="宋体-方正超大字符集"/>
          <w:b/>
          <w:color w:val="660000"/>
        </w:rPr>
        <w:t>㼌。</w:t>
      </w:r>
      <w:r>
        <w:rPr>
          <w:rFonts w:hAnsi="宋体-方正超大字符集" w:cs="宋体-方正超大字符集"/>
        </w:rPr>
        <w:t>此合二體會意。㼌者</w:t>
      </w:r>
      <w:r>
        <w:rPr>
          <w:rFonts w:hAnsi="宋体-方正超大字符集" w:cs="宋体-方正超大字符集" w:hint="eastAsia"/>
        </w:rPr>
        <w:t>，</w:t>
      </w:r>
      <w:r>
        <w:rPr>
          <w:rFonts w:hAnsi="宋体-方正超大字符集" w:cs="宋体-方正超大字符集"/>
        </w:rPr>
        <w:t>本不勝末</w:t>
      </w:r>
      <w:r>
        <w:rPr>
          <w:rFonts w:hAnsi="宋体-方正超大字符集" w:cs="宋体-方正超大字符集" w:hint="eastAsia"/>
        </w:rPr>
        <w:t>，</w:t>
      </w:r>
      <w:r>
        <w:rPr>
          <w:rFonts w:hAnsi="宋体-方正超大字符集" w:cs="宋体-方正超大字符集"/>
        </w:rPr>
        <w:t>微弱也</w:t>
      </w:r>
      <w:r>
        <w:rPr>
          <w:rFonts w:hAnsi="宋体-方正超大字符集" w:cs="宋体-方正超大字符集" w:hint="eastAsia"/>
        </w:rPr>
        <w:t>，</w:t>
      </w:r>
      <w:r>
        <w:rPr>
          <w:rFonts w:hAnsi="宋体-方正超大字符集" w:cs="宋体-方正超大字符集"/>
        </w:rPr>
        <w:t>謂凡艸結實如瓜瓞下垂者</w:t>
      </w:r>
      <w:r>
        <w:rPr>
          <w:rFonts w:hAnsi="宋体-方正超大字符集" w:cs="宋体-方正超大字符集" w:hint="eastAsia"/>
        </w:rPr>
        <w:t>，</w:t>
      </w:r>
      <w:r>
        <w:rPr>
          <w:rFonts w:hAnsi="宋体-方正超大字符集" w:cs="宋体-方正超大字符集"/>
        </w:rPr>
        <w:t>統謂之蓏。</w:t>
      </w:r>
      <w:r>
        <w:rPr>
          <w:rFonts w:hAnsi="宋体-方正超大字符集" w:cs="宋体-方正超大字符集"/>
          <w:color w:val="00B050"/>
        </w:rPr>
        <w:t>郞果切</w:t>
      </w:r>
      <w:r>
        <w:rPr>
          <w:rFonts w:hAnsi="宋体-方正超大字符集" w:cs="宋体-方正超大字符集"/>
        </w:rPr>
        <w:t>。十七部。</w:t>
      </w:r>
      <w:r>
        <w:rPr>
          <w:rFonts w:hAnsi="宋体-方正超大字符集" w:cs="宋体-方正超大字符集"/>
          <w:u w:val="single"/>
        </w:rPr>
        <w:t>鍇</w:t>
      </w:r>
      <w:r>
        <w:rPr>
          <w:rFonts w:hAnsi="宋体-方正超大字符集" w:cs="宋体-方正超大字符集"/>
        </w:rPr>
        <w:t>本作㼌聲</w:t>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hint="eastAsia"/>
        </w:rPr>
        <w:t>。</w:t>
      </w:r>
      <w:r>
        <w:rPr>
          <w:rFonts w:hAnsi="宋体-方正超大字符集" w:cs="宋体-方正超大字符集"/>
        </w:rPr>
        <w:t>㼌</w:t>
      </w:r>
      <w:r>
        <w:rPr>
          <w:rFonts w:hAnsi="宋体-方正超大字符集" w:cs="宋体-方正超大字符集" w:hint="eastAsia"/>
        </w:rPr>
        <w:t>，</w:t>
      </w:r>
      <w:r>
        <w:rPr>
          <w:rFonts w:hAnsi="宋体-方正超大字符集" w:cs="宋体-方正超大字符集"/>
        </w:rPr>
        <w:t>窳聲。葢在五部。此會意形聲之必當辨者也。</w:t>
      </w:r>
    </w:p>
    <w:p w14:paraId="31A6A420" w14:textId="77777777" w:rsidR="002255CD" w:rsidRDefault="00830F15">
      <w:pPr>
        <w:spacing w:line="360" w:lineRule="auto"/>
      </w:pPr>
      <w:bookmarkStart w:id="307" w:name="芝"/>
      <w:r>
        <w:rPr>
          <w:rFonts w:hAnsi="宋体-方正超大字符集" w:cs="宋体-方正超大字符集"/>
          <w:b/>
          <w:color w:val="FF0000"/>
          <w:sz w:val="36"/>
        </w:rPr>
        <w:t>芝</w:t>
      </w:r>
      <w:bookmarkEnd w:id="307"/>
      <w:r>
        <w:rPr>
          <w:rFonts w:ascii="北師大說文小篆" w:eastAsia="北師大說文小篆" w:hAnsi="北師大說文小篆" w:cs="北師大說文小篆"/>
          <w:sz w:val="56"/>
        </w:rPr>
        <w:t>芝</w:t>
      </w:r>
      <w:r>
        <w:rPr>
          <w:rFonts w:ascii="Dialog" w:eastAsia="Dialog" w:hAnsi="Dialog" w:cs="Dialog"/>
          <w:color w:val="FF0000"/>
        </w:rPr>
        <w:t>zhī</w:t>
      </w:r>
      <w:r>
        <w:rPr>
          <w:rFonts w:hAnsi="宋体-方正超大字符集" w:cs="宋体-方正超大字符集"/>
          <w:b/>
          <w:color w:val="660000"/>
        </w:rPr>
        <w:t>神芝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苬芝</w:t>
      </w:r>
      <w:r>
        <w:rPr>
          <w:rFonts w:hAnsi="宋体-方正超大字符集" w:cs="宋体-方正超大字符集"/>
        </w:rPr>
        <w:t>。</w:t>
      </w:r>
      <w:r>
        <w:rPr>
          <w:rFonts w:hAnsi="宋体-方正超大字符集" w:cs="宋体-方正超大字符集"/>
          <w:u w:val="wave"/>
        </w:rPr>
        <w:t>論衡</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土氣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芝艸生</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之聲。</w:t>
      </w:r>
      <w:r>
        <w:rPr>
          <w:rFonts w:hAnsi="宋体-方正超大字符集" w:cs="宋体-方正超大字符集"/>
          <w:color w:val="00B050"/>
        </w:rPr>
        <w:t>止而切</w:t>
      </w:r>
      <w:r>
        <w:rPr>
          <w:rFonts w:hAnsi="宋体-方正超大字符集" w:cs="宋体-方正超大字符集"/>
        </w:rPr>
        <w:t>。一部。</w:t>
      </w:r>
    </w:p>
    <w:p w14:paraId="60F31FB0" w14:textId="79CFF7E0" w:rsidR="002255CD" w:rsidRDefault="00830F15">
      <w:pPr>
        <w:spacing w:line="360" w:lineRule="auto"/>
      </w:pPr>
      <w:bookmarkStart w:id="308" w:name="萐"/>
      <w:r>
        <w:rPr>
          <w:rFonts w:hAnsi="宋体-方正超大字符集" w:cs="宋体-方正超大字符集"/>
          <w:b/>
          <w:color w:val="FF0000"/>
          <w:sz w:val="36"/>
        </w:rPr>
        <w:t>萐</w:t>
      </w:r>
      <w:bookmarkEnd w:id="308"/>
      <w:r>
        <w:rPr>
          <w:rFonts w:ascii="北師大說文小篆" w:eastAsia="北師大說文小篆" w:hAnsi="北師大說文小篆" w:cs="北師大說文小篆"/>
          <w:sz w:val="56"/>
        </w:rPr>
        <w:t>萐</w:t>
      </w:r>
      <w:r>
        <w:rPr>
          <w:rFonts w:ascii="Dialog" w:eastAsia="Dialog" w:hAnsi="Dialog" w:cs="Dialog"/>
          <w:color w:val="FF0000"/>
        </w:rPr>
        <w:t>shà</w:t>
      </w:r>
      <w:r>
        <w:rPr>
          <w:rFonts w:hAnsi="宋体-方正超大字符集" w:cs="宋体-方正超大字符集"/>
          <w:b/>
          <w:color w:val="660000"/>
        </w:rPr>
        <w:t>萐莆</w:t>
      </w:r>
      <w:r>
        <w:rPr>
          <w:rFonts w:hAnsi="宋体-方正超大字符集" w:cs="宋体-方正超大字符集" w:hint="eastAsia"/>
          <w:b/>
          <w:color w:val="660000"/>
        </w:rPr>
        <w:t>，</w:t>
      </w:r>
      <w:r>
        <w:rPr>
          <w:rFonts w:hAnsi="宋体-方正超大字符集" w:cs="宋体-方正超大字符集"/>
          <w:b/>
          <w:color w:val="660000"/>
        </w:rPr>
        <w:t>瑞艸也。</w:t>
      </w:r>
      <w:r>
        <w:rPr>
          <w:rFonts w:hAnsi="宋体-方正超大字符集" w:cs="宋体-方正超大字符集"/>
          <w:b/>
          <w:color w:val="660000"/>
          <w:u w:val="wave"/>
        </w:rPr>
        <w:t>堯</w:t>
      </w:r>
      <w:r>
        <w:rPr>
          <w:rFonts w:hAnsi="宋体-方正超大字符集" w:cs="宋体-方正超大字符集"/>
          <w:b/>
          <w:color w:val="660000"/>
        </w:rPr>
        <w:t>時生於庖廚</w:t>
      </w:r>
      <w:r>
        <w:rPr>
          <w:rFonts w:hAnsi="宋体-方正超大字符集" w:cs="宋体-方正超大字符集" w:hint="eastAsia"/>
          <w:b/>
          <w:color w:val="660000"/>
        </w:rPr>
        <w:t>，</w:t>
      </w:r>
      <w:r>
        <w:rPr>
          <w:rFonts w:hAnsi="宋体-方正超大字符集" w:cs="宋体-方正超大字符集"/>
          <w:b/>
          <w:color w:val="660000"/>
        </w:rPr>
        <w:t>扇暑而涼。</w:t>
      </w:r>
      <w:r>
        <w:rPr>
          <w:rFonts w:hAnsi="宋体-方正超大字符集" w:cs="宋体-方正超大字符集"/>
          <w:u w:val="wave"/>
        </w:rPr>
        <w:t>白虎通</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孝道至</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則萐莆生庖廚。萐莆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樹名也</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其葉大於門扇</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不搖自扇</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於飮食淸涼助供養也</w:t>
      </w:r>
      <w:r>
        <w:rPr>
          <w:rFonts w:hAnsi="宋体-方正超大字符集" w:cs="宋体-方正超大字符集"/>
        </w:rPr>
        <w:t>。</w:t>
      </w:r>
      <w:r>
        <w:rPr>
          <w:rFonts w:hAnsi="宋体-方正超大字符集" w:cs="宋体-方正超大字符集"/>
          <w:u w:val="wave"/>
        </w:rPr>
        <w:t>論衡</w:t>
      </w:r>
      <w:r>
        <w:rPr>
          <w:rFonts w:hAnsi="宋体-方正超大字符集" w:cs="宋体-方正超大字符集"/>
        </w:rPr>
        <w:t>作“箑脯</w:t>
      </w:r>
      <w:r w:rsidR="001B7B7E" w:rsidRPr="001B7B7E">
        <w:rPr>
          <w:rFonts w:hAnsi="宋体-方正超大字符集" w:cs="宋体-方正超大字符集" w:hint="eastAsia"/>
        </w:rPr>
        <w:t>”</w:t>
      </w:r>
      <w:r>
        <w:rPr>
          <w:rFonts w:hAnsi="宋体-方正超大字符集" w:cs="宋体-方正超大字符集"/>
        </w:rPr>
        <w:t>。言廚中自生肉脯</w:t>
      </w:r>
      <w:r>
        <w:rPr>
          <w:rFonts w:hAnsi="宋体-方正超大字符集" w:cs="宋体-方正超大字符集" w:hint="eastAsia"/>
        </w:rPr>
        <w:t>，</w:t>
      </w:r>
      <w:r>
        <w:rPr>
          <w:rFonts w:hAnsi="宋体-方正超大字符集" w:cs="宋体-方正超大字符集"/>
        </w:rPr>
        <w:t>薄如箑</w:t>
      </w:r>
      <w:r>
        <w:rPr>
          <w:rFonts w:hAnsi="宋体-方正超大字符集" w:cs="宋体-方正超大字符集" w:hint="eastAsia"/>
        </w:rPr>
        <w:t>，</w:t>
      </w:r>
      <w:r>
        <w:rPr>
          <w:rFonts w:hAnsi="宋体-方正超大字符集" w:cs="宋体-方正超大字符集"/>
        </w:rPr>
        <w:t>搖𡔷生風</w:t>
      </w:r>
      <w:r>
        <w:rPr>
          <w:rFonts w:hAnsi="宋体-方正超大字符集" w:cs="宋体-方正超大字符集" w:hint="eastAsia"/>
        </w:rPr>
        <w:t>，</w:t>
      </w:r>
      <w:r>
        <w:rPr>
          <w:rFonts w:hAnsi="宋体-方正超大字符集" w:cs="宋体-方正超大字符集"/>
        </w:rPr>
        <w:t>寒涼食物。</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疌聲。</w:t>
      </w:r>
      <w:r>
        <w:rPr>
          <w:rFonts w:hAnsi="宋体-方正超大字符集" w:cs="宋体-方正超大字符集"/>
          <w:color w:val="00B050"/>
        </w:rPr>
        <w:t>山洽切</w:t>
      </w:r>
      <w:r>
        <w:rPr>
          <w:rFonts w:hAnsi="宋体-方正超大字符集" w:cs="宋体-方正超大字符集"/>
        </w:rPr>
        <w:t>。八部。</w:t>
      </w:r>
    </w:p>
    <w:p w14:paraId="6A138863" w14:textId="77777777" w:rsidR="002255CD" w:rsidRDefault="00830F15">
      <w:pPr>
        <w:spacing w:line="360" w:lineRule="auto"/>
      </w:pPr>
      <w:bookmarkStart w:id="309" w:name="莆"/>
      <w:r>
        <w:rPr>
          <w:rFonts w:hAnsi="宋体-方正超大字符集" w:cs="宋体-方正超大字符集"/>
          <w:b/>
          <w:color w:val="FF0000"/>
          <w:sz w:val="36"/>
        </w:rPr>
        <w:t>莆</w:t>
      </w:r>
      <w:bookmarkEnd w:id="309"/>
      <w:r>
        <w:rPr>
          <w:rFonts w:ascii="北師大說文小篆" w:eastAsia="北師大說文小篆" w:hAnsi="北師大說文小篆" w:cs="北師大說文小篆"/>
          <w:sz w:val="56"/>
        </w:rPr>
        <w:t>莆</w:t>
      </w:r>
      <w:r>
        <w:rPr>
          <w:rFonts w:ascii="Dialog" w:eastAsia="Dialog" w:hAnsi="Dialog" w:cs="Dialog"/>
          <w:color w:val="FF0000"/>
        </w:rPr>
        <w:t>fǔ</w:t>
      </w:r>
      <w:r>
        <w:rPr>
          <w:rFonts w:hAnsi="宋体-方正超大字符集" w:cs="宋体-方正超大字符集"/>
          <w:b/>
          <w:color w:val="660000"/>
        </w:rPr>
        <w:t>萐莆也。从艸</w:t>
      </w:r>
      <w:r>
        <w:rPr>
          <w:rFonts w:hAnsi="宋体-方正超大字符集" w:cs="宋体-方正超大字符集" w:hint="eastAsia"/>
          <w:b/>
          <w:color w:val="660000"/>
        </w:rPr>
        <w:t>，</w:t>
      </w:r>
      <w:r>
        <w:rPr>
          <w:rFonts w:hAnsi="宋体-方正超大字符集" w:cs="宋体-方正超大字符集"/>
          <w:b/>
          <w:color w:val="660000"/>
        </w:rPr>
        <w:t>甫聲。</w:t>
      </w:r>
      <w:r>
        <w:rPr>
          <w:rFonts w:hAnsi="宋体-方正超大字符集" w:cs="宋体-方正超大字符集"/>
          <w:color w:val="00B050"/>
        </w:rPr>
        <w:t>方矩切</w:t>
      </w:r>
      <w:r>
        <w:rPr>
          <w:rFonts w:hAnsi="宋体-方正超大字符集" w:cs="宋体-方正超大字符集"/>
        </w:rPr>
        <w:t>。五部。</w:t>
      </w:r>
      <w:r>
        <w:rPr>
          <w:rFonts w:hAnsi="宋体-方正超大字符集" w:cs="宋体-方正超大字符集"/>
          <w:u w:val="single"/>
        </w:rPr>
        <w:t>鍇</w:t>
      </w:r>
      <w:r>
        <w:rPr>
          <w:rFonts w:hAnsi="宋体-方正超大字符集" w:cs="宋体-方正超大字符集"/>
        </w:rPr>
        <w:t>本苖莆二字在𦯄下荼上。</w:t>
      </w:r>
    </w:p>
    <w:p w14:paraId="0A643BEC" w14:textId="32D599A1" w:rsidR="002255CD" w:rsidRDefault="00830F15">
      <w:pPr>
        <w:spacing w:line="360" w:lineRule="auto"/>
      </w:pPr>
      <w:bookmarkStart w:id="310" w:name="虋"/>
      <w:r>
        <w:rPr>
          <w:rFonts w:hAnsi="宋体-方正超大字符集" w:cs="宋体-方正超大字符集"/>
          <w:b/>
          <w:color w:val="FF0000"/>
          <w:sz w:val="36"/>
        </w:rPr>
        <w:t>虋</w:t>
      </w:r>
      <w:bookmarkEnd w:id="310"/>
      <w:r>
        <w:rPr>
          <w:rFonts w:ascii="北師大說文小篆" w:eastAsia="北師大說文小篆" w:hAnsi="北師大說文小篆" w:cs="北師大說文小篆"/>
          <w:sz w:val="56"/>
        </w:rPr>
        <w:t>虋</w:t>
      </w:r>
      <w:r>
        <w:rPr>
          <w:rFonts w:ascii="Dialog" w:eastAsia="Dialog" w:hAnsi="Dialog" w:cs="Dialog"/>
          <w:color w:val="FF0000"/>
        </w:rPr>
        <w:t>mén</w:t>
      </w:r>
      <w:r>
        <w:rPr>
          <w:rFonts w:hAnsi="宋体-方正超大字符集" w:cs="宋体-方正超大字符集"/>
          <w:b/>
          <w:color w:val="660000"/>
        </w:rPr>
        <w:t>赤苗</w:t>
      </w:r>
      <w:r>
        <w:rPr>
          <w:rFonts w:hAnsi="宋体-方正超大字符集" w:cs="宋体-方正超大字符集" w:hint="eastAsia"/>
          <w:b/>
          <w:color w:val="660000"/>
        </w:rPr>
        <w:t>，</w:t>
      </w:r>
      <w:r>
        <w:rPr>
          <w:rFonts w:hAnsi="宋体-方正超大字符集" w:cs="宋体-方正超大字符集"/>
          <w:b/>
          <w:color w:val="660000"/>
        </w:rPr>
        <w:t>嘉穀也。</w:t>
      </w:r>
      <w:r>
        <w:rPr>
          <w:rFonts w:hAnsi="宋体-方正超大字符集" w:cs="宋体-方正超大字符集"/>
          <w:u w:val="wave"/>
        </w:rPr>
        <w:t>大雅</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color w:val="008AC9"/>
          <w:sz w:val="20"/>
        </w:rPr>
        <w:t>誕降嘉穀</w:t>
      </w:r>
      <w:r>
        <w:rPr>
          <w:rFonts w:hAnsi="宋体-方正超大字符集" w:cs="宋体-方正超大字符集" w:hint="eastAsia"/>
          <w:i/>
          <w:color w:val="008AC9"/>
          <w:sz w:val="20"/>
        </w:rPr>
        <w:t>，</w:t>
      </w:r>
      <w:r>
        <w:rPr>
          <w:rFonts w:hAnsi="宋体-方正超大字符集" w:cs="宋体-方正超大字符集"/>
          <w:i/>
          <w:color w:val="008AC9"/>
          <w:sz w:val="20"/>
        </w:rPr>
        <w:t>維虋維芑</w:t>
      </w:r>
      <w:r>
        <w:rPr>
          <w:rFonts w:hAnsi="宋体-方正超大字符集" w:cs="宋体-方正超大字符集" w:hint="eastAsia"/>
        </w:rPr>
        <w:t>，</w:t>
      </w:r>
      <w:r>
        <w:rPr>
          <w:rFonts w:hAnsi="宋体-方正超大字符集" w:cs="宋体-方正超大字符集"/>
          <w:u w:val="wave"/>
        </w:rPr>
        <w:t>爾雅</w:t>
      </w:r>
      <w:r w:rsidR="005A4AB1" w:rsidRPr="005A4AB1">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color w:val="008AC9"/>
          <w:sz w:val="20"/>
        </w:rPr>
        <w:t>虋</w:t>
      </w:r>
      <w:r>
        <w:rPr>
          <w:rFonts w:hAnsi="宋体-方正超大字符集" w:cs="宋体-方正超大字符集" w:hint="eastAsia"/>
          <w:i/>
          <w:color w:val="008AC9"/>
          <w:sz w:val="20"/>
        </w:rPr>
        <w:t>，</w:t>
      </w:r>
      <w:r>
        <w:rPr>
          <w:rFonts w:hAnsi="宋体-方正超大字符集" w:cs="宋体-方正超大字符集"/>
          <w:i/>
          <w:color w:val="008AC9"/>
          <w:sz w:val="20"/>
        </w:rPr>
        <w:t>赤苗</w:t>
      </w:r>
      <w:r>
        <w:rPr>
          <w:rFonts w:hAnsi="宋体-方正超大字符集" w:cs="宋体-方正超大字符集" w:hint="eastAsia"/>
          <w:i/>
          <w:color w:val="008AC9"/>
          <w:sz w:val="20"/>
        </w:rPr>
        <w:t>；芑，</w:t>
      </w:r>
      <w:r>
        <w:rPr>
          <w:rFonts w:hAnsi="宋体-方正超大字符集" w:cs="宋体-方正超大字符集"/>
          <w:i/>
          <w:color w:val="008AC9"/>
          <w:sz w:val="20"/>
        </w:rPr>
        <w:t>白苗</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倉頡篇</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color w:val="008AC9"/>
          <w:sz w:val="20"/>
        </w:rPr>
        <w:t>苗者</w:t>
      </w:r>
      <w:r>
        <w:rPr>
          <w:rFonts w:hAnsi="宋体-方正超大字符集" w:cs="宋体-方正超大字符集" w:hint="eastAsia"/>
          <w:i/>
          <w:color w:val="008AC9"/>
          <w:sz w:val="20"/>
        </w:rPr>
        <w:t>，</w:t>
      </w:r>
      <w:r>
        <w:rPr>
          <w:rFonts w:hAnsi="宋体-方正超大字符集" w:cs="宋体-方正超大字符集"/>
          <w:i/>
          <w:color w:val="008AC9"/>
          <w:sz w:val="20"/>
        </w:rPr>
        <w:t>禾之未秀者也</w:t>
      </w:r>
      <w:r>
        <w:rPr>
          <w:rFonts w:hAnsi="宋体-方正超大字符集" w:cs="宋体-方正超大字符集" w:hint="eastAsia"/>
          <w:i/>
          <w:color w:val="008AC9"/>
          <w:sz w:val="20"/>
        </w:rPr>
        <w:t>；</w:t>
      </w:r>
      <w:r>
        <w:rPr>
          <w:rFonts w:hAnsi="宋体-方正超大字符集" w:cs="宋体-方正超大字符集"/>
          <w:i/>
          <w:color w:val="008AC9"/>
          <w:sz w:val="20"/>
        </w:rPr>
        <w:t>禾者</w:t>
      </w:r>
      <w:r>
        <w:rPr>
          <w:rFonts w:hAnsi="宋体-方正超大字符集" w:cs="宋体-方正超大字符集" w:hint="eastAsia"/>
          <w:i/>
          <w:color w:val="008AC9"/>
          <w:sz w:val="20"/>
        </w:rPr>
        <w:t>，</w:t>
      </w:r>
      <w:r>
        <w:rPr>
          <w:rFonts w:hAnsi="宋体-方正超大字符集" w:cs="宋体-方正超大字符集"/>
          <w:i/>
          <w:color w:val="008AC9"/>
          <w:sz w:val="20"/>
        </w:rPr>
        <w:t>今之小米</w:t>
      </w:r>
      <w:r>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赤苗</w:t>
      </w:r>
      <w:r>
        <w:rPr>
          <w:rFonts w:hAnsi="宋体-方正超大字符集" w:cs="宋体-方正超大字符集" w:hint="eastAsia"/>
        </w:rPr>
        <w:t>”</w:t>
      </w:r>
      <w:r w:rsidR="005A4AB1" w:rsidRPr="005A4AB1">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白苗”謂禾莖有赤白之分</w:t>
      </w:r>
      <w:r>
        <w:rPr>
          <w:rFonts w:hAnsi="宋体-方正超大字符集" w:cs="宋体-方正超大字符集" w:hint="eastAsia"/>
        </w:rPr>
        <w:t>，</w:t>
      </w:r>
      <w:r>
        <w:rPr>
          <w:rFonts w:hAnsi="宋体-方正超大字符集" w:cs="宋体-方正超大字符集"/>
        </w:rPr>
        <w:t>非謂粟。云</w:t>
      </w:r>
      <w:r>
        <w:rPr>
          <w:rFonts w:hAnsi="宋体-方正超大字符集" w:cs="宋体-方正超大字符集" w:hint="eastAsia"/>
        </w:rPr>
        <w:t>“</w:t>
      </w:r>
      <w:r>
        <w:rPr>
          <w:rFonts w:hAnsi="宋体-方正超大字符集" w:cs="宋体-方正超大字符集"/>
        </w:rPr>
        <w:t>嘉穀”者</w:t>
      </w:r>
      <w:r>
        <w:rPr>
          <w:rFonts w:hAnsi="宋体-方正超大字符集" w:cs="宋体-方正超大字符集" w:hint="eastAsia"/>
        </w:rPr>
        <w:t>，</w:t>
      </w:r>
      <w:r>
        <w:rPr>
          <w:rFonts w:hAnsi="宋体-方正超大字符集" w:cs="宋体-方正超大字符集"/>
        </w:rPr>
        <w:t>據</w:t>
      </w:r>
      <w:r>
        <w:rPr>
          <w:rFonts w:hAnsi="宋体-方正超大字符集" w:cs="宋体-方正超大字符集"/>
          <w:u w:val="double"/>
        </w:rPr>
        <w:t>生民</w:t>
      </w:r>
      <w:r>
        <w:rPr>
          <w:rFonts w:hAnsi="宋体-方正超大字符集" w:cs="宋体-方正超大字符集"/>
          <w:u w:val="wave"/>
        </w:rPr>
        <w:t>詩</w:t>
      </w:r>
      <w:r>
        <w:rPr>
          <w:rFonts w:hAnsi="宋体-方正超大字符集" w:cs="宋体-方正超大字符集"/>
        </w:rPr>
        <w:t>言之</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詩</w:t>
      </w:r>
      <w:r>
        <w:rPr>
          <w:rFonts w:hAnsi="宋体-方正超大字符集" w:cs="宋体-方正超大字符集"/>
        </w:rPr>
        <w:t>作“嘉種”。</w:t>
      </w:r>
      <w:r>
        <w:rPr>
          <w:rFonts w:hAnsi="宋体-方正超大字符集" w:cs="宋体-方正超大字符集"/>
          <w:u w:val="single"/>
        </w:rPr>
        <w:t>許</w:t>
      </w:r>
      <w:r>
        <w:rPr>
          <w:rFonts w:hAnsi="宋体-方正超大字符集" w:cs="宋体-方正超大字符集"/>
        </w:rPr>
        <w:t>君引</w:t>
      </w:r>
      <w:r>
        <w:rPr>
          <w:rFonts w:hAnsi="宋体-方正超大字符集" w:cs="宋体-方正超大字符集"/>
          <w:i/>
          <w:color w:val="008AC9"/>
          <w:sz w:val="20"/>
        </w:rPr>
        <w:t>誕降嘉穀</w:t>
      </w:r>
      <w:r>
        <w:rPr>
          <w:rFonts w:hAnsi="宋体-方正超大字符集" w:cs="宋体-方正超大字符集" w:hint="eastAsia"/>
          <w:i/>
          <w:color w:val="008AC9"/>
          <w:sz w:val="20"/>
        </w:rPr>
        <w:t>，</w:t>
      </w:r>
      <w:r>
        <w:rPr>
          <w:rFonts w:hAnsi="宋体-方正超大字符集" w:cs="宋体-方正超大字符集"/>
          <w:i/>
          <w:color w:val="008AC9"/>
          <w:sz w:val="20"/>
        </w:rPr>
        <w:t>維秬維秠</w:t>
      </w:r>
      <w:r>
        <w:rPr>
          <w:rFonts w:hAnsi="宋体-方正超大字符集" w:cs="宋体-方正超大字符集"/>
        </w:rPr>
        <w:t>。虋</w:t>
      </w:r>
      <w:r w:rsidR="005A4AB1" w:rsidRPr="005A4AB1">
        <w:rPr>
          <w:rFonts w:hAnsi="宋体-方正超大字符集" w:cs="宋体-方正超大字符集" w:hint="eastAsia"/>
        </w:rPr>
        <w:t>、</w:t>
      </w:r>
      <w:r>
        <w:rPr>
          <w:rFonts w:hAnsi="宋体-方正超大字符集" w:cs="宋体-方正超大字符集"/>
          <w:color w:val="FF0000"/>
        </w:rPr>
        <w:t>芑</w:t>
      </w:r>
      <w:r>
        <w:rPr>
          <w:rFonts w:hAnsi="宋体-方正超大字符集" w:cs="宋体-方正超大字符集"/>
        </w:rPr>
        <w:t>下皆曰“嘉穀</w:t>
      </w:r>
      <w:r w:rsidR="001B7B7E" w:rsidRPr="001B7B7E">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釁聲。</w:t>
      </w:r>
      <w:r>
        <w:rPr>
          <w:rFonts w:hAnsi="宋体-方正超大字符集" w:cs="宋体-方正超大字符集"/>
          <w:color w:val="00B050"/>
        </w:rPr>
        <w:t>莫奔切</w:t>
      </w:r>
      <w:r>
        <w:rPr>
          <w:rFonts w:hAnsi="宋体-方正超大字符集" w:cs="宋体-方正超大字符集"/>
        </w:rPr>
        <w:t>。十三部。今</w:t>
      </w:r>
      <w:r>
        <w:rPr>
          <w:rFonts w:hAnsi="宋体-方正超大字符集" w:cs="宋体-方正超大字符集"/>
          <w:u w:val="wave"/>
        </w:rPr>
        <w:t>詩</w:t>
      </w:r>
      <w:r>
        <w:rPr>
          <w:rFonts w:hAnsi="宋体-方正超大字符集" w:cs="宋体-方正超大字符集"/>
        </w:rPr>
        <w:t>作“穈非</w:t>
      </w:r>
      <w:r w:rsidR="001B7B7E" w:rsidRPr="001B7B7E">
        <w:rPr>
          <w:rFonts w:hAnsi="宋体-方正超大字符集" w:cs="宋体-方正超大字符集" w:hint="eastAsia"/>
        </w:rPr>
        <w:t>”</w:t>
      </w:r>
      <w:r>
        <w:rPr>
          <w:rFonts w:hAnsi="宋体-方正超大字符集" w:cs="宋体-方正超大字符集"/>
        </w:rPr>
        <w:t>。</w:t>
      </w:r>
    </w:p>
    <w:p w14:paraId="425B8D2C" w14:textId="6D77EC36" w:rsidR="002255CD" w:rsidRDefault="00830F15">
      <w:pPr>
        <w:spacing w:line="360" w:lineRule="auto"/>
      </w:pPr>
      <w:bookmarkStart w:id="311" w:name="荅"/>
      <w:r>
        <w:rPr>
          <w:rFonts w:hAnsi="宋体-方正超大字符集" w:cs="宋体-方正超大字符集"/>
          <w:b/>
          <w:color w:val="FF0000"/>
          <w:sz w:val="36"/>
        </w:rPr>
        <w:t>荅</w:t>
      </w:r>
      <w:bookmarkEnd w:id="311"/>
      <w:r>
        <w:rPr>
          <w:rFonts w:ascii="北師大說文小篆" w:eastAsia="北師大說文小篆" w:hAnsi="北師大說文小篆" w:cs="北師大說文小篆"/>
          <w:sz w:val="56"/>
        </w:rPr>
        <w:t>荅</w:t>
      </w:r>
      <w:r>
        <w:rPr>
          <w:rFonts w:ascii="Dialog" w:eastAsia="Dialog" w:hAnsi="Dialog" w:cs="Dialog"/>
          <w:color w:val="FF0000"/>
        </w:rPr>
        <w:t>dá</w:t>
      </w:r>
      <w:r>
        <w:rPr>
          <w:rFonts w:hAnsi="宋体-方正超大字符集" w:cs="宋体-方正超大字符集"/>
          <w:b/>
          <w:color w:val="660000"/>
        </w:rPr>
        <w:t>小尗也。</w:t>
      </w:r>
      <w:r>
        <w:rPr>
          <w:rFonts w:hAnsi="宋体-方正超大字符集" w:cs="宋体-方正超大字符集"/>
          <w:u w:val="wave"/>
        </w:rPr>
        <w:t>禮</w:t>
      </w:r>
      <w:r>
        <w:rPr>
          <w:rFonts w:hAnsi="宋体-方正超大字符集" w:cs="宋体-方正超大字符集"/>
        </w:rPr>
        <w:t>注有“麻荅</w:t>
      </w:r>
      <w:r w:rsidR="001B7B7E" w:rsidRPr="001B7B7E">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rPr>
        <w:t>云：</w:t>
      </w:r>
      <w:r>
        <w:rPr>
          <w:rFonts w:hAnsi="宋体-方正超大字符集" w:cs="宋体-方正超大字符集"/>
          <w:i/>
          <w:color w:val="008AC9"/>
          <w:sz w:val="20"/>
        </w:rPr>
        <w:t>小豆荅也</w:t>
      </w:r>
      <w:r>
        <w:rPr>
          <w:rFonts w:hAnsi="宋体-方正超大字符集" w:cs="宋体-方正超大字符集" w:hint="eastAsia"/>
        </w:rPr>
        <w:t>，</w:t>
      </w:r>
      <w:r>
        <w:rPr>
          <w:rFonts w:hAnsi="宋体-方正超大字符集" w:cs="宋体-方正超大字符集"/>
        </w:rPr>
        <w:t>叚借爲“酬荅</w:t>
      </w:r>
      <w:r w:rsidR="001B7B7E" w:rsidRPr="001B7B7E">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合聲。</w:t>
      </w:r>
      <w:r>
        <w:rPr>
          <w:rFonts w:hAnsi="宋体-方正超大字符集" w:cs="宋体-方正超大字符集"/>
          <w:color w:val="00B050"/>
        </w:rPr>
        <w:t>都合切</w:t>
      </w:r>
      <w:r>
        <w:rPr>
          <w:rFonts w:hAnsi="宋体-方正超大字符集" w:cs="宋体-方正超大字符集"/>
        </w:rPr>
        <w:t>。七部。</w:t>
      </w:r>
    </w:p>
    <w:p w14:paraId="4D43B2EA" w14:textId="7F18F800" w:rsidR="002255CD" w:rsidRDefault="00830F15">
      <w:pPr>
        <w:spacing w:line="360" w:lineRule="auto"/>
      </w:pPr>
      <w:bookmarkStart w:id="312" w:name="萁"/>
      <w:r>
        <w:rPr>
          <w:rFonts w:hAnsi="宋体-方正超大字符集" w:cs="宋体-方正超大字符集"/>
          <w:b/>
          <w:color w:val="FF0000"/>
          <w:sz w:val="36"/>
        </w:rPr>
        <w:t>萁</w:t>
      </w:r>
      <w:bookmarkEnd w:id="312"/>
      <w:r>
        <w:rPr>
          <w:rFonts w:ascii="北師大說文小篆" w:eastAsia="北師大說文小篆" w:hAnsi="北師大說文小篆" w:cs="北師大說文小篆"/>
          <w:sz w:val="56"/>
        </w:rPr>
        <w:t>萁</w:t>
      </w:r>
      <w:r>
        <w:rPr>
          <w:rFonts w:ascii="Dialog" w:eastAsia="Dialog" w:hAnsi="Dialog" w:cs="Dialog"/>
          <w:color w:val="FF0000"/>
        </w:rPr>
        <w:t>qí</w:t>
      </w:r>
      <w:r>
        <w:rPr>
          <w:rFonts w:hAnsi="宋体-方正超大字符集" w:cs="宋体-方正超大字符集"/>
          <w:b/>
          <w:color w:val="660000"/>
        </w:rPr>
        <w:t>豆莖也。</w:t>
      </w:r>
      <w:r>
        <w:rPr>
          <w:rFonts w:hAnsi="宋体-方正超大字符集" w:cs="宋体-方正超大字符集"/>
        </w:rPr>
        <w:t>當云“尗而曰豆</w:t>
      </w:r>
      <w:r w:rsidR="001B7B7E" w:rsidRPr="001B7B7E">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從漢時語也。或後人改之。</w:t>
      </w:r>
      <w:r>
        <w:rPr>
          <w:rFonts w:hAnsi="宋体-方正超大字符集" w:cs="宋体-方正超大字符集"/>
          <w:u w:val="single"/>
        </w:rPr>
        <w:t>楊惲</w:t>
      </w:r>
      <w:r>
        <w:rPr>
          <w:rFonts w:hAnsi="宋体-方正超大字符集" w:cs="宋体-方正超大字符集"/>
        </w:rPr>
        <w:t>傳：</w:t>
      </w:r>
      <w:r>
        <w:rPr>
          <w:rFonts w:hAnsi="宋体-方正超大字符集" w:cs="宋体-方正超大字符集"/>
          <w:i/>
          <w:color w:val="008AC9"/>
          <w:sz w:val="20"/>
        </w:rPr>
        <w:t>種一頃豆</w:t>
      </w:r>
      <w:r>
        <w:rPr>
          <w:rFonts w:hAnsi="宋体-方正超大字符集" w:cs="宋体-方正超大字符集" w:hint="eastAsia"/>
          <w:i/>
          <w:color w:val="008AC9"/>
          <w:sz w:val="20"/>
        </w:rPr>
        <w:t>，</w:t>
      </w:r>
      <w:r>
        <w:rPr>
          <w:rFonts w:hAnsi="宋体-方正超大字符集" w:cs="宋体-方正超大字符集"/>
          <w:i/>
          <w:color w:val="008AC9"/>
          <w:sz w:val="20"/>
        </w:rPr>
        <w:t>落而爲萁</w:t>
      </w:r>
      <w:r>
        <w:rPr>
          <w:rFonts w:hAnsi="宋体-方正超大字符集" w:cs="宋体-方正超大字符集"/>
        </w:rPr>
        <w:t>。</w:t>
      </w:r>
      <w:r>
        <w:rPr>
          <w:rFonts w:hAnsi="宋体-方正超大字符集" w:cs="宋体-方正超大字符集"/>
          <w:u w:val="wave"/>
        </w:rPr>
        <w:t>孫子兵法</w:t>
      </w:r>
      <w:r>
        <w:rPr>
          <w:rFonts w:hAnsi="宋体-方正超大字符集" w:cs="宋体-方正超大字符集"/>
        </w:rPr>
        <w:t>曰：</w:t>
      </w:r>
      <w:r>
        <w:rPr>
          <w:rFonts w:hAnsi="宋体-方正超大字符集" w:cs="宋体-方正超大字符集"/>
          <w:i/>
          <w:color w:val="008AC9"/>
          <w:sz w:val="20"/>
        </w:rPr>
        <w:t>𦮼秆一石</w:t>
      </w:r>
      <w:r>
        <w:rPr>
          <w:rFonts w:hAnsi="宋体-方正超大字符集" w:cs="宋体-方正超大字符集" w:hint="eastAsia"/>
          <w:i/>
          <w:color w:val="008AC9"/>
          <w:sz w:val="20"/>
        </w:rPr>
        <w:t>，</w:t>
      </w:r>
      <w:r>
        <w:rPr>
          <w:rFonts w:hAnsi="宋体-方正超大字符集" w:cs="宋体-方正超大字符集"/>
          <w:i/>
          <w:color w:val="008AC9"/>
          <w:sz w:val="20"/>
        </w:rPr>
        <w:t>當吾二十石</w:t>
      </w:r>
      <w:r>
        <w:rPr>
          <w:rFonts w:hAnsi="宋体-方正超大字符集" w:cs="宋体-方正超大字符集" w:hint="eastAsia"/>
        </w:rPr>
        <w:t>，</w:t>
      </w:r>
      <w:r>
        <w:rPr>
          <w:rFonts w:hAnsi="宋体-方正超大字符集" w:cs="宋体-方正超大字符集"/>
          <w:u w:val="single"/>
        </w:rPr>
        <w:t>曹操</w:t>
      </w:r>
      <w:r>
        <w:rPr>
          <w:rFonts w:hAnsi="宋体-方正超大字符集" w:cs="宋体-方正超大字符集"/>
        </w:rPr>
        <w:t>注：</w:t>
      </w:r>
      <w:r>
        <w:rPr>
          <w:rFonts w:hAnsi="宋体-方正超大字符集" w:cs="宋体-方正超大字符集"/>
          <w:i/>
          <w:color w:val="008AC9"/>
          <w:sz w:val="20"/>
        </w:rPr>
        <w:t>𦮼</w:t>
      </w:r>
      <w:r>
        <w:rPr>
          <w:rFonts w:hAnsi="宋体-方正超大字符集" w:cs="宋体-方正超大字符集" w:hint="eastAsia"/>
          <w:i/>
          <w:color w:val="008AC9"/>
          <w:sz w:val="20"/>
        </w:rPr>
        <w:t>，</w:t>
      </w:r>
      <w:r>
        <w:rPr>
          <w:rFonts w:hAnsi="宋体-方正超大字符集" w:cs="宋体-方正超大字符集"/>
          <w:i/>
          <w:color w:val="008AC9"/>
          <w:sz w:val="20"/>
        </w:rPr>
        <w:t>音忌</w:t>
      </w:r>
      <w:r>
        <w:rPr>
          <w:rFonts w:hAnsi="宋体-方正超大字符集" w:cs="宋体-方正超大字符集" w:hint="eastAsia"/>
          <w:i/>
          <w:color w:val="008AC9"/>
          <w:sz w:val="20"/>
        </w:rPr>
        <w:t>，</w:t>
      </w:r>
      <w:r>
        <w:rPr>
          <w:rFonts w:hAnsi="宋体-方正超大字符集" w:cs="宋体-方正超大字符集"/>
          <w:i/>
          <w:color w:val="008AC9"/>
          <w:sz w:val="20"/>
        </w:rPr>
        <w:t>豆稭也</w:t>
      </w:r>
      <w:r>
        <w:rPr>
          <w:rFonts w:hAnsi="宋体-方正超大字符集" w:cs="宋体-方正超大字符集"/>
        </w:rPr>
        <w:t>。</w:t>
      </w:r>
      <w:r>
        <w:rPr>
          <w:rFonts w:hAnsi="宋体-方正超大字符集" w:cs="宋体-方正超大字符集"/>
        </w:rPr>
        <w:lastRenderedPageBreak/>
        <w:t>按：𦮼</w:t>
      </w:r>
      <w:r>
        <w:rPr>
          <w:rFonts w:hAnsi="宋体-方正超大字符集" w:cs="宋体-方正超大字符集" w:hint="eastAsia"/>
        </w:rPr>
        <w:t>，</w:t>
      </w:r>
      <w:r>
        <w:rPr>
          <w:rFonts w:hAnsi="宋体-方正超大字符集" w:cs="宋体-方正超大字符集"/>
        </w:rPr>
        <w:t>卽萁字。</w:t>
      </w:r>
      <w:r>
        <w:rPr>
          <w:rFonts w:hAnsi="宋体-方正超大字符集" w:cs="宋体-方正超大字符集"/>
          <w:u w:val="single"/>
        </w:rPr>
        <w:t>潘岳</w:t>
      </w:r>
      <w:r>
        <w:rPr>
          <w:rFonts w:hAnsi="宋体-方正超大字符集" w:cs="宋体-方正超大字符集"/>
          <w:u w:val="wave"/>
        </w:rPr>
        <w:t>馬汧督誄</w:t>
      </w:r>
      <w:r>
        <w:rPr>
          <w:rFonts w:hAnsi="宋体-方正超大字符集" w:cs="宋体-方正超大字符集"/>
        </w:rPr>
        <w:t>曰：</w:t>
      </w:r>
      <w:r>
        <w:rPr>
          <w:rFonts w:hAnsi="宋体-方正超大字符集" w:cs="宋体-方正超大字符集"/>
          <w:i/>
          <w:color w:val="008AC9"/>
          <w:sz w:val="20"/>
        </w:rPr>
        <w:t>萁稈空虛</w:t>
      </w:r>
      <w:r>
        <w:rPr>
          <w:rFonts w:hAnsi="宋体-方正超大字符集" w:cs="宋体-方正超大字符集" w:hint="eastAsia"/>
          <w:i/>
          <w:color w:val="008AC9"/>
          <w:sz w:val="20"/>
        </w:rPr>
        <w:t>，</w:t>
      </w:r>
      <w:r>
        <w:rPr>
          <w:rFonts w:hAnsi="宋体-方正超大字符集" w:cs="宋体-方正超大字符集"/>
          <w:i/>
          <w:color w:val="008AC9"/>
          <w:sz w:val="20"/>
        </w:rPr>
        <w:t>用𦮼秆字</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其聲。</w:t>
      </w:r>
      <w:r>
        <w:rPr>
          <w:rFonts w:hAnsi="宋体-方正超大字符集" w:cs="宋体-方正超大字符集"/>
          <w:color w:val="00B050"/>
        </w:rPr>
        <w:t>渠之切</w:t>
      </w:r>
      <w:r>
        <w:rPr>
          <w:rFonts w:hAnsi="宋体-方正超大字符集" w:cs="宋体-方正超大字符集" w:hint="eastAsia"/>
        </w:rPr>
        <w:t>。</w:t>
      </w:r>
      <w:r>
        <w:rPr>
          <w:rFonts w:hAnsi="宋体-方正超大字符集" w:cs="宋体-方正超大字符集"/>
        </w:rPr>
        <w:t>一部。</w:t>
      </w:r>
    </w:p>
    <w:p w14:paraId="3933A45C" w14:textId="77777777" w:rsidR="002255CD" w:rsidRDefault="00830F15">
      <w:pPr>
        <w:spacing w:line="360" w:lineRule="auto"/>
      </w:pPr>
      <w:bookmarkStart w:id="313" w:name="𧆑"/>
      <w:r>
        <w:rPr>
          <w:rFonts w:hAnsi="宋体-方正超大字符集" w:cs="宋体-方正超大字符集"/>
          <w:b/>
          <w:color w:val="FF0000"/>
          <w:sz w:val="36"/>
        </w:rPr>
        <w:t>𧆑</w:t>
      </w:r>
      <w:bookmarkEnd w:id="313"/>
      <w:r>
        <w:rPr>
          <w:noProof/>
        </w:rPr>
        <w:drawing>
          <wp:inline distT="0" distB="0" distL="0" distR="0" wp14:anchorId="426FBFC9" wp14:editId="5D654FF7">
            <wp:extent cx="376555" cy="36830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387839" cy="379766"/>
                    </a:xfrm>
                    <a:prstGeom prst="rect">
                      <a:avLst/>
                    </a:prstGeom>
                    <a:noFill/>
                    <a:ln>
                      <a:noFill/>
                    </a:ln>
                  </pic:spPr>
                </pic:pic>
              </a:graphicData>
            </a:graphic>
          </wp:inline>
        </w:drawing>
      </w:r>
      <w:r>
        <w:rPr>
          <w:rFonts w:ascii="Dialog" w:eastAsia="Dialog" w:hAnsi="Dialog" w:cs="Dialog"/>
          <w:color w:val="FF0000"/>
        </w:rPr>
        <w:t>huò</w:t>
      </w:r>
      <w:r>
        <w:rPr>
          <w:rFonts w:hAnsi="宋体-方正超大字符集" w:cs="宋体-方正超大字符集"/>
          <w:b/>
          <w:color w:val="660000"/>
        </w:rPr>
        <w:t>尗之少也。</w:t>
      </w:r>
      <w:r>
        <w:rPr>
          <w:rFonts w:hAnsi="宋体-方正超大字符集" w:cs="宋体-方正超大字符集"/>
        </w:rPr>
        <w:t>少</w:t>
      </w:r>
      <w:r>
        <w:rPr>
          <w:rFonts w:hAnsi="宋体-方正超大字符集" w:cs="宋体-方正超大字符集" w:hint="eastAsia"/>
        </w:rPr>
        <w:t>，</w:t>
      </w:r>
      <w:r>
        <w:rPr>
          <w:rFonts w:hAnsi="宋体-方正超大字符集" w:cs="宋体-方正超大字符集"/>
        </w:rPr>
        <w:t>讀養幼少之少。</w:t>
      </w:r>
      <w:r>
        <w:rPr>
          <w:rFonts w:hAnsi="宋体-方正超大字符集" w:cs="宋体-方正超大字符集"/>
          <w:u w:val="wave"/>
        </w:rPr>
        <w:t>毛詩</w:t>
      </w:r>
      <w:r>
        <w:rPr>
          <w:rFonts w:hAnsi="宋体-方正超大字符集" w:cs="宋体-方正超大字符集"/>
        </w:rPr>
        <w:t>傳曰：</w:t>
      </w:r>
      <w:r>
        <w:rPr>
          <w:rFonts w:hAnsi="宋体-方正超大字符集" w:cs="宋体-方正超大字符集"/>
          <w:i/>
          <w:color w:val="008AC9"/>
          <w:sz w:val="20"/>
        </w:rPr>
        <w:t>藿猶苗也</w:t>
      </w:r>
      <w:r>
        <w:rPr>
          <w:rFonts w:hAnsi="宋体-方正超大字符集" w:cs="宋体-方正超大字符集"/>
        </w:rPr>
        <w:t>是也。</w:t>
      </w:r>
      <w:r>
        <w:rPr>
          <w:rFonts w:hAnsi="宋体-方正超大字符集" w:cs="宋体-方正超大字符集"/>
          <w:u w:val="single"/>
        </w:rPr>
        <w:t>李善</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rPr>
        <w:t>作</w:t>
      </w:r>
      <w:r>
        <w:rPr>
          <w:rFonts w:hAnsi="宋体-方正超大字符集" w:cs="宋体-方正超大字符集"/>
          <w:i/>
          <w:color w:val="008AC9"/>
          <w:sz w:val="20"/>
        </w:rPr>
        <w:t>豆之葉也</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士喪禮</w:t>
      </w:r>
      <w:r>
        <w:rPr>
          <w:rFonts w:hAnsi="宋体-方正超大字符集" w:cs="宋体-方正超大字符集"/>
        </w:rPr>
        <w:t>注合。</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靃聲。</w:t>
      </w:r>
      <w:r>
        <w:rPr>
          <w:rFonts w:hAnsi="宋体-方正超大字符集" w:cs="宋体-方正超大字符集"/>
          <w:color w:val="00B050"/>
        </w:rPr>
        <w:t>虛郭切</w:t>
      </w:r>
      <w:r>
        <w:rPr>
          <w:rFonts w:hAnsi="宋体-方正超大字符集" w:cs="宋体-方正超大字符集"/>
        </w:rPr>
        <w:t>。五部。</w:t>
      </w:r>
    </w:p>
    <w:p w14:paraId="0D351FBD" w14:textId="77777777" w:rsidR="002255CD" w:rsidRDefault="00830F15">
      <w:pPr>
        <w:spacing w:line="360" w:lineRule="auto"/>
      </w:pPr>
      <w:bookmarkStart w:id="314" w:name="莥"/>
      <w:r>
        <w:rPr>
          <w:rFonts w:hAnsi="宋体-方正超大字符集" w:cs="宋体-方正超大字符集"/>
          <w:b/>
          <w:color w:val="FF0000"/>
          <w:sz w:val="36"/>
        </w:rPr>
        <w:t>莥</w:t>
      </w:r>
      <w:bookmarkEnd w:id="314"/>
      <w:r>
        <w:rPr>
          <w:rFonts w:ascii="北師大說文小篆" w:eastAsia="北師大說文小篆" w:hAnsi="北師大說文小篆" w:cs="北師大說文小篆"/>
          <w:sz w:val="56"/>
        </w:rPr>
        <w:t>莥</w:t>
      </w:r>
      <w:r>
        <w:rPr>
          <w:rFonts w:ascii="Dialog" w:eastAsia="Dialog" w:hAnsi="Dialog" w:cs="Dialog"/>
          <w:color w:val="FF0000"/>
        </w:rPr>
        <w:t>niǔ</w:t>
      </w:r>
      <w:r>
        <w:rPr>
          <w:rFonts w:hAnsi="宋体-方正超大字符集" w:cs="宋体-方正超大字符集"/>
          <w:b/>
          <w:color w:val="660000"/>
        </w:rPr>
        <w:t>鹿藿之實名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狃聲。</w:t>
      </w:r>
      <w:r>
        <w:rPr>
          <w:rFonts w:hAnsi="宋体-方正超大字符集" w:cs="宋体-方正超大字符集"/>
          <w:color w:val="00B050"/>
        </w:rPr>
        <w:t>敕久切</w:t>
      </w:r>
      <w:r>
        <w:rPr>
          <w:rFonts w:hAnsi="宋体-方正超大字符集" w:cs="宋体-方正超大字符集"/>
        </w:rPr>
        <w:t>。三部。</w:t>
      </w:r>
    </w:p>
    <w:p w14:paraId="4A0F3F9F" w14:textId="1EDF2B4C" w:rsidR="002255CD" w:rsidRDefault="00830F15">
      <w:pPr>
        <w:spacing w:line="360" w:lineRule="auto"/>
      </w:pPr>
      <w:bookmarkStart w:id="315" w:name="蓈"/>
      <w:r>
        <w:rPr>
          <w:rFonts w:hAnsi="宋体-方正超大字符集" w:cs="宋体-方正超大字符集"/>
          <w:b/>
          <w:color w:val="FF0000"/>
          <w:sz w:val="36"/>
        </w:rPr>
        <w:t>蓈</w:t>
      </w:r>
      <w:bookmarkEnd w:id="315"/>
      <w:r>
        <w:rPr>
          <w:noProof/>
        </w:rPr>
        <w:drawing>
          <wp:inline distT="0" distB="0" distL="0" distR="0" wp14:anchorId="0625EF6A" wp14:editId="785E76D8">
            <wp:extent cx="376555" cy="36830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385053" cy="377000"/>
                    </a:xfrm>
                    <a:prstGeom prst="rect">
                      <a:avLst/>
                    </a:prstGeom>
                    <a:noFill/>
                    <a:ln>
                      <a:noFill/>
                    </a:ln>
                  </pic:spPr>
                </pic:pic>
              </a:graphicData>
            </a:graphic>
          </wp:inline>
        </w:drawing>
      </w:r>
      <w:r>
        <w:rPr>
          <w:rFonts w:ascii="Dialog" w:eastAsia="Dialog" w:hAnsi="Dialog" w:cs="Dialog"/>
          <w:color w:val="FF0000"/>
        </w:rPr>
        <w:t>lánɡ</w:t>
      </w:r>
      <w:r>
        <w:rPr>
          <w:rFonts w:hAnsi="宋体-方正超大字符集" w:cs="宋体-方正超大字符集"/>
          <w:b/>
          <w:color w:val="660000"/>
        </w:rPr>
        <w:t>禾粟之莠生而不成者</w:t>
      </w:r>
      <w:r>
        <w:rPr>
          <w:rFonts w:hAnsi="宋体-方正超大字符集" w:cs="宋体-方正超大字符集" w:hint="eastAsia"/>
          <w:b/>
          <w:color w:val="660000"/>
        </w:rPr>
        <w:t>，</w:t>
      </w:r>
      <w:r>
        <w:rPr>
          <w:rFonts w:hAnsi="宋体-方正超大字符集" w:cs="宋体-方正超大字符集"/>
          <w:b/>
          <w:color w:val="660000"/>
        </w:rPr>
        <w:t>謂之童蓈。</w:t>
      </w:r>
      <w:r>
        <w:rPr>
          <w:rFonts w:hAnsi="宋体-方正超大字符集" w:cs="宋体-方正超大字符集"/>
        </w:rPr>
        <w:t>莠</w:t>
      </w:r>
      <w:r>
        <w:rPr>
          <w:rFonts w:hAnsi="宋体-方正超大字符集" w:cs="宋体-方正超大字符集" w:hint="eastAsia"/>
        </w:rPr>
        <w:t>，</w:t>
      </w:r>
      <w:r>
        <w:rPr>
          <w:rFonts w:hAnsi="宋体-方正超大字符集" w:cs="宋体-方正超大字符集"/>
        </w:rPr>
        <w:t>各本作𥝩。</w:t>
      </w:r>
      <w:r>
        <w:rPr>
          <w:rFonts w:hAnsi="宋体-方正超大字符集" w:cs="宋体-方正超大字符集"/>
          <w:u w:val="single"/>
        </w:rPr>
        <w:t>鍇</w:t>
      </w:r>
      <w:r>
        <w:rPr>
          <w:rFonts w:hAnsi="宋体-方正超大字符集" w:cs="宋体-方正超大字符集"/>
        </w:rPr>
        <w:t>音穗。童</w:t>
      </w:r>
      <w:r>
        <w:rPr>
          <w:rFonts w:hAnsi="宋体-方正超大字符集" w:cs="宋体-方正超大字符集" w:hint="eastAsia"/>
        </w:rPr>
        <w:t>，</w:t>
      </w:r>
      <w:r>
        <w:rPr>
          <w:rFonts w:hAnsi="宋体-方正超大字符集" w:cs="宋体-方正超大字符集"/>
        </w:rPr>
        <w:t>各本作蕫</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詩</w:t>
      </w:r>
      <w:r w:rsidR="005A4AB1" w:rsidRPr="005A4AB1">
        <w:rPr>
          <w:rFonts w:hAnsi="宋体-方正超大字符集" w:cs="宋体-方正超大字符集"/>
        </w:rPr>
        <w:t>、</w:t>
      </w:r>
      <w:r>
        <w:rPr>
          <w:rFonts w:hAnsi="宋体-方正超大字符集" w:cs="宋体-方正超大字符集"/>
          <w:u w:val="wave"/>
        </w:rPr>
        <w:t>爾雅音義</w:t>
      </w:r>
      <w:r>
        <w:rPr>
          <w:rFonts w:hAnsi="宋体-方正超大字符集" w:cs="宋体-方正超大字符集"/>
        </w:rPr>
        <w:t>。生而不成謂不成莠也</w:t>
      </w:r>
      <w:r>
        <w:rPr>
          <w:rFonts w:hAnsi="宋体-方正超大字符集" w:cs="宋体-方正超大字符集" w:hint="eastAsia"/>
        </w:rPr>
        <w:t>，</w:t>
      </w:r>
      <w:r>
        <w:rPr>
          <w:rFonts w:hAnsi="宋体-方正超大字符集" w:cs="宋体-方正超大字符集"/>
        </w:rPr>
        <w:t>不成謂之“童蓈</w:t>
      </w:r>
      <w:r w:rsidR="001B7B7E" w:rsidRPr="001B7B7E">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已成謂之莠。此蓈</w:t>
      </w:r>
      <w:r w:rsidR="005A4AB1" w:rsidRPr="005A4AB1">
        <w:rPr>
          <w:rFonts w:hAnsi="宋体-方正超大字符集" w:cs="宋体-方正超大字符集" w:hint="eastAsia"/>
        </w:rPr>
        <w:t>、</w:t>
      </w:r>
      <w:r>
        <w:rPr>
          <w:rFonts w:hAnsi="宋体-方正超大字符集" w:cs="宋体-方正超大字符集"/>
        </w:rPr>
        <w:t>莠二字連屬之義。云：禾</w:t>
      </w:r>
      <w:r>
        <w:rPr>
          <w:rFonts w:hAnsi="宋体-方正超大字符集" w:cs="宋体-方正超大字符集" w:hint="eastAsia"/>
        </w:rPr>
        <w:t>，</w:t>
      </w:r>
      <w:r>
        <w:rPr>
          <w:rFonts w:hAnsi="宋体-方正超大字符集" w:cs="宋体-方正超大字符集"/>
        </w:rPr>
        <w:t>粟之莠者</w:t>
      </w:r>
      <w:r>
        <w:rPr>
          <w:rFonts w:hAnsi="宋体-方正超大字符集" w:cs="宋体-方正超大字符集" w:hint="eastAsia"/>
        </w:rPr>
        <w:t>，</w:t>
      </w:r>
      <w:r>
        <w:rPr>
          <w:rFonts w:hAnsi="宋体-方正超大字符集" w:cs="宋体-方正超大字符集"/>
        </w:rPr>
        <w:t>惡其類禾而別之也。</w:t>
      </w:r>
      <w:r>
        <w:rPr>
          <w:rFonts w:hAnsi="宋体-方正超大字符集" w:cs="宋体-方正超大字符集"/>
          <w:u w:val="wave"/>
        </w:rPr>
        <w:t>小雅</w:t>
      </w:r>
      <w:r>
        <w:rPr>
          <w:rFonts w:hAnsi="宋体-方正超大字符集" w:cs="宋体-方正超大字符集"/>
        </w:rPr>
        <w:t>曰：</w:t>
      </w:r>
      <w:r>
        <w:rPr>
          <w:rFonts w:hAnsi="宋体-方正超大字符集" w:cs="宋体-方正超大字符集"/>
          <w:i/>
          <w:color w:val="008AC9"/>
          <w:sz w:val="20"/>
        </w:rPr>
        <w:t>不稂不莠</w:t>
      </w:r>
      <w:r>
        <w:rPr>
          <w:rFonts w:hAnsi="宋体-方正超大字符集" w:cs="宋体-方正超大字符集"/>
        </w:rPr>
        <w:t>。</w:t>
      </w:r>
      <w:r>
        <w:rPr>
          <w:rFonts w:hAnsi="宋体-方正超大字符集" w:cs="宋体-方正超大字符集"/>
          <w:u w:val="wave"/>
        </w:rPr>
        <w:t>爾雅</w:t>
      </w:r>
      <w:r w:rsidR="005A4AB1" w:rsidRPr="005A4AB1">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皆曰：</w:t>
      </w:r>
      <w:r>
        <w:rPr>
          <w:rFonts w:hAnsi="宋体-方正超大字符集" w:cs="宋体-方正超大字符集"/>
          <w:i/>
          <w:color w:val="008AC9"/>
          <w:sz w:val="20"/>
        </w:rPr>
        <w:t>稂</w:t>
      </w:r>
      <w:r>
        <w:rPr>
          <w:rFonts w:hAnsi="宋体-方正超大字符集" w:cs="宋体-方正超大字符集" w:hint="eastAsia"/>
          <w:i/>
          <w:color w:val="008AC9"/>
          <w:sz w:val="20"/>
        </w:rPr>
        <w:t>，</w:t>
      </w:r>
      <w:r>
        <w:rPr>
          <w:rFonts w:hAnsi="宋体-方正超大字符集" w:cs="宋体-方正超大字符集"/>
          <w:i/>
          <w:color w:val="008AC9"/>
          <w:sz w:val="20"/>
        </w:rPr>
        <w:t>童粱也</w:t>
      </w:r>
      <w:r>
        <w:rPr>
          <w:rFonts w:hAnsi="宋体-方正超大字符集" w:cs="宋体-方正超大字符集" w:hint="eastAsia"/>
        </w:rPr>
        <w:t>，“</w:t>
      </w:r>
      <w:r>
        <w:rPr>
          <w:rFonts w:hAnsi="宋体-方正超大字符集" w:cs="宋体-方正超大字符集"/>
        </w:rPr>
        <w:t>童粱”卽“童蓈</w:t>
      </w:r>
      <w:r w:rsidR="001B7B7E" w:rsidRPr="001B7B7E">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陸璣</w:t>
      </w:r>
      <w:r>
        <w:rPr>
          <w:rFonts w:hAnsi="宋体-方正超大字符集" w:cs="宋体-方正超大字符集"/>
        </w:rPr>
        <w:t>疏云：</w:t>
      </w:r>
      <w:r>
        <w:rPr>
          <w:rFonts w:hAnsi="宋体-方正超大字符集" w:cs="宋体-方正超大字符集"/>
          <w:i/>
          <w:color w:val="008AC9"/>
          <w:sz w:val="20"/>
        </w:rPr>
        <w:t>禾莠爲穗而不成</w:t>
      </w:r>
      <w:r>
        <w:rPr>
          <w:rFonts w:hAnsi="宋体-方正超大字符集" w:cs="宋体-方正超大字符集" w:hint="eastAsia"/>
          <w:i/>
          <w:color w:val="008AC9"/>
          <w:sz w:val="20"/>
        </w:rPr>
        <w:t>，</w:t>
      </w:r>
      <w:r>
        <w:rPr>
          <w:rFonts w:hAnsi="宋体-方正超大字符集" w:cs="宋体-方正超大字符集"/>
          <w:i/>
          <w:color w:val="008AC9"/>
          <w:sz w:val="20"/>
        </w:rPr>
        <w:t>崱嶷然謂之童粱</w:t>
      </w:r>
      <w:r>
        <w:rPr>
          <w:rFonts w:hAnsi="宋体-方正超大字符集" w:cs="宋体-方正超大字符集"/>
        </w:rPr>
        <w:t>。今本莠作秀</w:t>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郞聲。</w:t>
      </w:r>
      <w:r>
        <w:rPr>
          <w:rFonts w:hAnsi="宋体-方正超大字符集" w:cs="宋体-方正超大字符集"/>
          <w:color w:val="00B050"/>
        </w:rPr>
        <w:t>魯當切</w:t>
      </w:r>
      <w:r>
        <w:rPr>
          <w:rFonts w:hAnsi="宋体-方正超大字符集" w:cs="宋体-方正超大字符集"/>
        </w:rPr>
        <w:t>。十部。</w:t>
      </w:r>
      <w:bookmarkStart w:id="316" w:name="稂"/>
      <w:r>
        <w:rPr>
          <w:rFonts w:ascii="北師大說文小篆" w:eastAsia="北師大說文小篆" w:hAnsi="宋体-方正超大字符集" w:cs="宋体-方正超大字符集" w:hint="eastAsia"/>
          <w:bCs/>
          <w:color w:val="660000"/>
          <w:sz w:val="40"/>
          <w:szCs w:val="40"/>
        </w:rPr>
        <w:t>稂</w:t>
      </w:r>
      <w:bookmarkEnd w:id="316"/>
      <w:r>
        <w:rPr>
          <w:rFonts w:hAnsi="宋体-方正超大字符集" w:cs="宋体-方正超大字符集"/>
          <w:b/>
          <w:color w:val="660000"/>
        </w:rPr>
        <w:t>蓈或从禾。</w:t>
      </w:r>
      <w:r>
        <w:rPr>
          <w:rFonts w:hAnsi="宋体-方正超大字符集" w:cs="宋体-方正超大字符集"/>
        </w:rPr>
        <w:t>今</w:t>
      </w:r>
      <w:r>
        <w:rPr>
          <w:rFonts w:hAnsi="宋体-方正超大字符集" w:cs="宋体-方正超大字符集"/>
          <w:u w:val="wave"/>
        </w:rPr>
        <w:t>詩</w:t>
      </w:r>
      <w:r w:rsidR="005A4AB1" w:rsidRPr="005A4AB1">
        <w:rPr>
          <w:rFonts w:hAnsi="宋体-方正超大字符集" w:cs="宋体-方正超大字符集" w:hint="eastAsia"/>
        </w:rPr>
        <w:t>、</w:t>
      </w:r>
      <w:r>
        <w:rPr>
          <w:rFonts w:hAnsi="宋体-方正超大字符集" w:cs="宋体-方正超大字符集"/>
          <w:u w:val="wave"/>
        </w:rPr>
        <w:t>爾雅</w:t>
      </w:r>
      <w:r>
        <w:rPr>
          <w:rFonts w:hAnsi="宋体-方正超大字符集" w:cs="宋体-方正超大字符集"/>
        </w:rPr>
        <w:t>皆作此字。非禾而從禾</w:t>
      </w:r>
      <w:r>
        <w:rPr>
          <w:rFonts w:hAnsi="宋体-方正超大字符集" w:cs="宋体-方正超大字符集" w:hint="eastAsia"/>
        </w:rPr>
        <w:t>，</w:t>
      </w:r>
      <w:r>
        <w:rPr>
          <w:rFonts w:hAnsi="宋体-方正超大字符集" w:cs="宋体-方正超大字符集"/>
        </w:rPr>
        <w:t>非</w:t>
      </w:r>
      <w:r>
        <w:rPr>
          <w:rFonts w:hAnsi="宋体-方正超大字符集" w:cs="宋体-方正超大字符集"/>
          <w:u w:val="single"/>
        </w:rPr>
        <w:t>孔子</w:t>
      </w:r>
      <w:r>
        <w:rPr>
          <w:rFonts w:hAnsi="宋体-方正超大字符集" w:cs="宋体-方正超大字符集"/>
        </w:rPr>
        <w:t>惡莠意。</w:t>
      </w:r>
    </w:p>
    <w:p w14:paraId="460885D0" w14:textId="1D4EA35A" w:rsidR="002255CD" w:rsidRDefault="00830F15">
      <w:pPr>
        <w:spacing w:line="360" w:lineRule="auto"/>
      </w:pPr>
      <w:bookmarkStart w:id="317" w:name="莠"/>
      <w:r>
        <w:rPr>
          <w:rFonts w:hAnsi="宋体-方正超大字符集" w:cs="宋体-方正超大字符集"/>
          <w:b/>
          <w:color w:val="FF0000"/>
          <w:sz w:val="36"/>
        </w:rPr>
        <w:t>莠</w:t>
      </w:r>
      <w:bookmarkEnd w:id="317"/>
      <w:r>
        <w:rPr>
          <w:rFonts w:ascii="北師大說文小篆" w:eastAsia="北師大說文小篆" w:hAnsi="北師大說文小篆" w:cs="北師大說文小篆"/>
          <w:sz w:val="56"/>
        </w:rPr>
        <w:t>莠</w:t>
      </w:r>
      <w:r>
        <w:rPr>
          <w:rFonts w:ascii="Dialog" w:eastAsia="Dialog" w:hAnsi="Dialog" w:cs="Dialog"/>
          <w:color w:val="FF0000"/>
        </w:rPr>
        <w:t>yǒu</w:t>
      </w:r>
      <w:r>
        <w:rPr>
          <w:rFonts w:hAnsi="宋体-方正超大字符集" w:cs="宋体-方正超大字符集"/>
          <w:b/>
          <w:color w:val="660000"/>
        </w:rPr>
        <w:t>禾粟下揚生莠也。</w:t>
      </w:r>
      <w:r>
        <w:rPr>
          <w:rFonts w:hAnsi="宋体-方正超大字符集" w:cs="宋体-方正超大字符集"/>
        </w:rPr>
        <w:t>禾粟下</w:t>
      </w:r>
      <w:r>
        <w:rPr>
          <w:rFonts w:hAnsi="宋体-方正超大字符集" w:cs="宋体-方正超大字符集" w:hint="eastAsia"/>
        </w:rPr>
        <w:t>，</w:t>
      </w:r>
      <w:r>
        <w:rPr>
          <w:rFonts w:hAnsi="宋体-方正超大字符集" w:cs="宋体-方正超大字符集"/>
        </w:rPr>
        <w:t>猶言“禾粟閒”也。禾粟者</w:t>
      </w:r>
      <w:r>
        <w:rPr>
          <w:rFonts w:hAnsi="宋体-方正超大字符集" w:cs="宋体-方正超大字符集" w:hint="eastAsia"/>
        </w:rPr>
        <w:t>，</w:t>
      </w:r>
      <w:r>
        <w:rPr>
          <w:rFonts w:hAnsi="宋体-方正超大字符集" w:cs="宋体-方正超大字符集"/>
        </w:rPr>
        <w:t>今之小米。莠</w:t>
      </w:r>
      <w:r>
        <w:rPr>
          <w:rFonts w:hAnsi="宋体-方正超大字符集" w:cs="宋体-方正超大字符集" w:hint="eastAsia"/>
        </w:rPr>
        <w:t>，</w:t>
      </w:r>
      <w:r>
        <w:rPr>
          <w:rFonts w:hAnsi="宋体-方正超大字符集" w:cs="宋体-方正超大字符集"/>
        </w:rPr>
        <w:t>今之狗尾艸</w:t>
      </w:r>
      <w:r>
        <w:rPr>
          <w:rFonts w:hAnsi="宋体-方正超大字符集" w:cs="宋体-方正超大字符集" w:hint="eastAsia"/>
        </w:rPr>
        <w:t>，</w:t>
      </w:r>
      <w:r>
        <w:rPr>
          <w:rFonts w:hAnsi="宋体-方正超大字符集" w:cs="宋体-方正超大字符集"/>
        </w:rPr>
        <w:t>莖葉𥝩皆似禾</w:t>
      </w:r>
      <w:r>
        <w:rPr>
          <w:rFonts w:hAnsi="宋体-方正超大字符集" w:cs="宋体-方正超大字符集" w:hint="eastAsia"/>
        </w:rPr>
        <w:t>，</w:t>
      </w:r>
      <w:r>
        <w:rPr>
          <w:rFonts w:hAnsi="宋体-方正超大字符集" w:cs="宋体-方正超大字符集"/>
        </w:rPr>
        <w:t>故曰“惡莠</w:t>
      </w:r>
      <w:r>
        <w:rPr>
          <w:rFonts w:hAnsi="宋体-方正超大字符集" w:cs="宋体-方正超大字符集" w:hint="eastAsia"/>
        </w:rPr>
        <w:t>，</w:t>
      </w:r>
      <w:r>
        <w:rPr>
          <w:rFonts w:hAnsi="宋体-方正超大字符集" w:cs="宋体-方正超大字符集"/>
        </w:rPr>
        <w:t>恐其亂苗</w:t>
      </w:r>
      <w:r w:rsidR="001B7B7E" w:rsidRPr="001B7B7E">
        <w:rPr>
          <w:rFonts w:hAnsi="宋体-方正超大字符集" w:cs="宋体-方正超大字符集" w:hint="eastAsia"/>
        </w:rPr>
        <w:t>”</w:t>
      </w:r>
      <w:r>
        <w:rPr>
          <w:rFonts w:hAnsi="宋体-方正超大字符集" w:cs="宋体-方正超大字符集"/>
        </w:rPr>
        <w:t>。苗者</w:t>
      </w:r>
      <w:r>
        <w:rPr>
          <w:rFonts w:hAnsi="宋体-方正超大字符集" w:cs="宋体-方正超大字符集" w:hint="eastAsia"/>
        </w:rPr>
        <w:t>，</w:t>
      </w:r>
      <w:r>
        <w:rPr>
          <w:rFonts w:hAnsi="宋体-方正超大字符集" w:cs="宋体-方正超大字符集"/>
        </w:rPr>
        <w:t>禾也。凡禾𥝩下垂。故</w:t>
      </w:r>
      <w:r>
        <w:rPr>
          <w:rFonts w:hAnsi="宋体-方正超大字符集" w:cs="宋体-方正超大字符集"/>
          <w:u w:val="wave"/>
        </w:rPr>
        <w:t>淮南書</w:t>
      </w:r>
      <w:r>
        <w:rPr>
          <w:rFonts w:hAnsi="宋体-方正超大字符集" w:cs="宋体-方正超大字符集"/>
        </w:rPr>
        <w:t>謂之“向根</w:t>
      </w:r>
      <w:r w:rsidR="001B7B7E" w:rsidRPr="001B7B7E">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張衡</w:t>
      </w:r>
      <w:r>
        <w:rPr>
          <w:rFonts w:hAnsi="宋体-方正超大字符集" w:cs="宋体-方正超大字符集"/>
        </w:rPr>
        <w:t>賦</w:t>
      </w:r>
      <w:r>
        <w:rPr>
          <w:rFonts w:hAnsi="宋体-方正超大字符集" w:cs="宋体-方正超大字符集"/>
          <w:i/>
          <w:color w:val="008AC9"/>
          <w:sz w:val="20"/>
        </w:rPr>
        <w:t>美其顧本</w:t>
      </w:r>
      <w:r>
        <w:rPr>
          <w:rFonts w:hAnsi="宋体-方正超大字符集" w:cs="宋体-方正超大字符集" w:hint="eastAsia"/>
        </w:rPr>
        <w:t>，</w:t>
      </w:r>
      <w:r>
        <w:rPr>
          <w:rFonts w:hAnsi="宋体-方正超大字符集" w:cs="宋体-方正超大字符集"/>
        </w:rPr>
        <w:t>莠則𥝩同而揚起不下垂</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詩</w:t>
      </w:r>
      <w:r>
        <w:rPr>
          <w:rFonts w:hAnsi="宋体-方正超大字符集" w:cs="宋体-方正超大字符集"/>
        </w:rPr>
        <w:t>刺其</w:t>
      </w:r>
      <w:r>
        <w:rPr>
          <w:rFonts w:hAnsi="宋体-方正超大字符集" w:cs="宋体-方正超大字符集"/>
          <w:i/>
          <w:color w:val="008AC9"/>
          <w:sz w:val="20"/>
        </w:rPr>
        <w:t>驕驕桀桀</w:t>
      </w:r>
      <w:r>
        <w:rPr>
          <w:rFonts w:hAnsi="宋体-方正超大字符集" w:cs="宋体-方正超大字符集" w:hint="eastAsia"/>
        </w:rPr>
        <w:t>，</w:t>
      </w:r>
      <w:r>
        <w:rPr>
          <w:rFonts w:hAnsi="宋体-方正超大字符集" w:cs="宋体-方正超大字符集"/>
        </w:rPr>
        <w:t>此君子</w:t>
      </w:r>
      <w:r w:rsidR="005A4AB1" w:rsidRPr="005A4AB1">
        <w:rPr>
          <w:rFonts w:hAnsi="宋体-方正超大字符集" w:cs="宋体-方正超大字符集" w:hint="eastAsia"/>
        </w:rPr>
        <w:t>、</w:t>
      </w:r>
      <w:r>
        <w:rPr>
          <w:rFonts w:hAnsi="宋体-方正超大字符集" w:cs="宋体-方正超大字符集"/>
        </w:rPr>
        <w:t>小人之別也。</w:t>
      </w:r>
      <w:r>
        <w:rPr>
          <w:rFonts w:hAnsi="宋体-方正超大字符集" w:cs="宋体-方正超大字符集"/>
          <w:u w:val="wave"/>
        </w:rPr>
        <w:t>七月</w:t>
      </w:r>
      <w:r>
        <w:rPr>
          <w:rFonts w:hAnsi="宋体-方正超大字符集" w:cs="宋体-方正超大字符集"/>
        </w:rPr>
        <w:t>傳曰：</w:t>
      </w:r>
      <w:r>
        <w:rPr>
          <w:rFonts w:hAnsi="宋体-方正超大字符集" w:cs="宋体-方正超大字符集"/>
          <w:i/>
          <w:color w:val="008AC9"/>
          <w:sz w:val="20"/>
        </w:rPr>
        <w:t>揚</w:t>
      </w:r>
      <w:r>
        <w:rPr>
          <w:rFonts w:hAnsi="宋体-方正超大字符集" w:cs="宋体-方正超大字符集" w:hint="eastAsia"/>
          <w:i/>
          <w:color w:val="008AC9"/>
          <w:sz w:val="20"/>
        </w:rPr>
        <w:t>，</w:t>
      </w:r>
      <w:r>
        <w:rPr>
          <w:rFonts w:hAnsi="宋体-方正超大字符集" w:cs="宋体-方正超大字符集"/>
          <w:i/>
          <w:color w:val="008AC9"/>
          <w:sz w:val="20"/>
        </w:rPr>
        <w:t>條揚也</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秀聲</w:t>
      </w:r>
      <w:r>
        <w:rPr>
          <w:rFonts w:hAnsi="宋体-方正超大字符集" w:cs="宋体-方正超大字符集" w:hint="eastAsia"/>
          <w:b/>
          <w:color w:val="660000"/>
        </w:rPr>
        <w:t>。</w:t>
      </w:r>
      <w:r>
        <w:rPr>
          <w:rFonts w:hAnsi="宋体-方正超大字符集" w:cs="宋体-方正超大字符集"/>
          <w:b/>
          <w:color w:val="660000"/>
        </w:rPr>
        <w:t>讀若酉。</w:t>
      </w:r>
      <w:r>
        <w:rPr>
          <w:rFonts w:hAnsi="宋体-方正超大字符集" w:cs="宋体-方正超大字符集"/>
          <w:color w:val="00B050"/>
        </w:rPr>
        <w:t>與久切</w:t>
      </w:r>
      <w:r>
        <w:rPr>
          <w:rFonts w:hAnsi="宋体-方正超大字符集" w:cs="宋体-方正超大字符集"/>
        </w:rPr>
        <w:t>。三部。古書多借爲</w:t>
      </w:r>
      <w:r>
        <w:rPr>
          <w:rFonts w:hAnsi="宋体-方正超大字符集" w:cs="宋体-方正超大字符集"/>
          <w:color w:val="FF0000"/>
        </w:rPr>
        <w:t>秀</w:t>
      </w:r>
      <w:r>
        <w:rPr>
          <w:rFonts w:hAnsi="宋体-方正超大字符集" w:cs="宋体-方正超大字符集"/>
        </w:rPr>
        <w:t>字。</w:t>
      </w:r>
    </w:p>
    <w:p w14:paraId="5002483D" w14:textId="73940AF8" w:rsidR="002255CD" w:rsidRDefault="00830F15">
      <w:pPr>
        <w:spacing w:line="360" w:lineRule="auto"/>
      </w:pPr>
      <w:bookmarkStart w:id="318" w:name="萉"/>
      <w:r>
        <w:rPr>
          <w:rFonts w:hAnsi="宋体-方正超大字符集" w:cs="宋体-方正超大字符集"/>
          <w:b/>
          <w:color w:val="FF0000"/>
          <w:sz w:val="36"/>
        </w:rPr>
        <w:t>萉</w:t>
      </w:r>
      <w:bookmarkEnd w:id="318"/>
      <w:r>
        <w:rPr>
          <w:rFonts w:ascii="北師大說文小篆" w:eastAsia="北師大說文小篆" w:hAnsi="北師大說文小篆" w:cs="北師大說文小篆"/>
          <w:sz w:val="56"/>
        </w:rPr>
        <w:t>萉</w:t>
      </w:r>
      <w:r>
        <w:rPr>
          <w:rFonts w:ascii="Dialog" w:eastAsia="Dialog" w:hAnsi="Dialog" w:cs="Dialog"/>
          <w:color w:val="FF0000"/>
        </w:rPr>
        <w:t>fèi</w:t>
      </w:r>
      <w:r>
        <w:rPr>
          <w:rFonts w:hAnsi="宋体-方正超大字符集" w:cs="宋体-方正超大字符集"/>
          <w:b/>
          <w:color w:val="660000"/>
        </w:rPr>
        <w:t>枲實也。</w:t>
      </w:r>
      <w:r>
        <w:rPr>
          <w:rFonts w:hAnsi="宋体-方正超大字符集" w:cs="宋体-方正超大字符集"/>
        </w:rPr>
        <w:t>枲</w:t>
      </w:r>
      <w:r>
        <w:rPr>
          <w:rFonts w:hAnsi="宋体-方正超大字符集" w:cs="宋体-方正超大字符集" w:hint="eastAsia"/>
        </w:rPr>
        <w:t>，</w:t>
      </w:r>
      <w:r>
        <w:rPr>
          <w:rFonts w:hAnsi="宋体-方正超大字符集" w:cs="宋体-方正超大字符集"/>
        </w:rPr>
        <w:t>麻也。枲實</w:t>
      </w:r>
      <w:r>
        <w:rPr>
          <w:rFonts w:hAnsi="宋体-方正超大字符集" w:cs="宋体-方正超大字符集" w:hint="eastAsia"/>
        </w:rPr>
        <w:t>，</w:t>
      </w:r>
      <w:r>
        <w:rPr>
          <w:rFonts w:hAnsi="宋体-方正超大字符集" w:cs="宋体-方正超大字符集"/>
        </w:rPr>
        <w:t>麻子也。</w:t>
      </w:r>
      <w:r>
        <w:rPr>
          <w:rFonts w:hAnsi="宋体-方正超大字符集" w:cs="宋体-方正超大字符集"/>
          <w:u w:val="wave"/>
        </w:rPr>
        <w:t>釋艸</w:t>
      </w:r>
      <w:r>
        <w:rPr>
          <w:rFonts w:hAnsi="宋体-方正超大字符集" w:cs="宋体-方正超大字符集"/>
        </w:rPr>
        <w:t>作黂。</w:t>
      </w:r>
      <w:r>
        <w:rPr>
          <w:rFonts w:hAnsi="宋体-方正超大字符集" w:cs="宋体-方正超大字符集"/>
          <w:u w:val="wave"/>
        </w:rPr>
        <w:t>周禮</w:t>
      </w:r>
      <w:r>
        <w:rPr>
          <w:rFonts w:hAnsi="宋体-方正超大字符集" w:cs="宋体-方正超大字符集"/>
          <w:u w:val="double"/>
        </w:rPr>
        <w:t>籩人</w:t>
      </w:r>
      <w:r w:rsidR="005A4AB1" w:rsidRPr="005A4AB1">
        <w:rPr>
          <w:rFonts w:hAnsi="宋体-方正超大字符集" w:cs="宋体-方正超大字符集"/>
        </w:rPr>
        <w:t>、</w:t>
      </w:r>
      <w:r>
        <w:rPr>
          <w:rFonts w:hAnsi="宋体-方正超大字符集" w:cs="宋体-方正超大字符集"/>
          <w:u w:val="double"/>
        </w:rPr>
        <w:t>艸人</w:t>
      </w:r>
      <w:r>
        <w:rPr>
          <w:rFonts w:hAnsi="宋体-方正超大字符集" w:cs="宋体-方正超大字符集"/>
        </w:rPr>
        <w:t>作</w:t>
      </w:r>
      <w:r>
        <w:rPr>
          <w:rFonts w:hAnsi="宋体-方正超大字符集" w:cs="宋体-方正超大字符集"/>
          <w:color w:val="FF0000"/>
        </w:rPr>
        <w:t>蕡</w:t>
      </w:r>
      <w:r>
        <w:rPr>
          <w:rFonts w:hAnsi="宋体-方正超大字符集" w:cs="宋体-方正超大字符集"/>
        </w:rPr>
        <w:t>。</w:t>
      </w:r>
      <w:r>
        <w:rPr>
          <w:rFonts w:hAnsi="宋体-方正超大字符集" w:cs="宋体-方正超大字符集"/>
          <w:u w:val="wave"/>
        </w:rPr>
        <w:t>喪服</w:t>
      </w:r>
      <w:r>
        <w:rPr>
          <w:rFonts w:hAnsi="宋体-方正超大字符集" w:cs="宋体-方正超大字符集"/>
        </w:rPr>
        <w:t>傳云：</w:t>
      </w:r>
      <w:r>
        <w:rPr>
          <w:rFonts w:hAnsi="宋体-方正超大字符集" w:cs="宋体-方正超大字符集"/>
          <w:i/>
          <w:color w:val="008AC9"/>
          <w:sz w:val="20"/>
        </w:rPr>
        <w:t>苴絰</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苴麻之有萉者也</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麻實”名萉</w:t>
      </w:r>
      <w:r>
        <w:rPr>
          <w:rFonts w:hAnsi="宋体-方正超大字符集" w:cs="宋体-方正超大字符集" w:hint="eastAsia"/>
        </w:rPr>
        <w:t>，</w:t>
      </w:r>
      <w:r>
        <w:rPr>
          <w:rFonts w:hAnsi="宋体-方正超大字符集" w:cs="宋体-方正超大字符集"/>
        </w:rPr>
        <w:t>因之麻亦名萉。</w:t>
      </w:r>
      <w:r>
        <w:rPr>
          <w:rFonts w:hAnsi="宋体-方正超大字符集" w:cs="宋体-方正超大字符集"/>
          <w:u w:val="double"/>
        </w:rPr>
        <w:t>艸人</w:t>
      </w:r>
      <w:r>
        <w:rPr>
          <w:rFonts w:hAnsi="宋体-方正超大字符集" w:cs="宋体-方正超大字符集"/>
        </w:rPr>
        <w:t>用蕡。</w:t>
      </w:r>
      <w:r>
        <w:rPr>
          <w:rFonts w:hAnsi="宋体-方正超大字符集" w:cs="宋体-方正超大字符集"/>
          <w:u w:val="wave"/>
        </w:rPr>
        <w:t>說文</w:t>
      </w:r>
      <w:r>
        <w:rPr>
          <w:rFonts w:hAnsi="宋体-方正超大字符集" w:cs="宋体-方正超大字符集"/>
        </w:rPr>
        <w:t>林下云</w:t>
      </w:r>
      <w:r>
        <w:rPr>
          <w:rFonts w:hAnsi="宋体-方正超大字符集" w:cs="宋体-方正超大字符集" w:hint="eastAsia"/>
        </w:rPr>
        <w:t>“</w:t>
      </w:r>
      <w:r>
        <w:rPr>
          <w:rFonts w:hAnsi="宋体-方正超大字符集" w:cs="宋体-方正超大字符集"/>
          <w:color w:val="000000"/>
        </w:rPr>
        <w:t>萉之緫名</w:t>
      </w:r>
      <w:r w:rsidR="001B7B7E" w:rsidRPr="001B7B7E">
        <w:rPr>
          <w:rFonts w:hAnsi="宋体-方正超大字符集" w:cs="宋体-方正超大字符集" w:hint="eastAsia"/>
          <w:color w:val="000000"/>
        </w:rPr>
        <w:t>”</w:t>
      </w:r>
      <w:r>
        <w:rPr>
          <w:rFonts w:hAnsi="宋体-方正超大字符集" w:cs="宋体-方正超大字符集" w:hint="eastAsia"/>
          <w:color w:val="000000"/>
        </w:rPr>
        <w:t>，</w:t>
      </w:r>
      <w:r>
        <w:rPr>
          <w:rFonts w:hAnsi="宋体-方正超大字符集" w:cs="宋体-方正超大字符集"/>
        </w:rPr>
        <w:t>皆是。</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肥聲。</w:t>
      </w:r>
      <w:r>
        <w:rPr>
          <w:rFonts w:hAnsi="宋体-方正超大字符集" w:cs="宋体-方正超大字符集"/>
          <w:color w:val="00B050"/>
        </w:rPr>
        <w:t>房未切</w:t>
      </w:r>
      <w:r>
        <w:rPr>
          <w:rFonts w:hAnsi="宋体-方正超大字符集" w:cs="宋体-方正超大字符集"/>
        </w:rPr>
        <w:t>。十五部。</w:t>
      </w:r>
      <w:r>
        <w:rPr>
          <w:rFonts w:hAnsi="宋体-方正超大字符集" w:cs="宋体-方正超大字符集"/>
          <w:noProof/>
        </w:rPr>
        <w:lastRenderedPageBreak/>
        <w:drawing>
          <wp:inline distT="0" distB="0" distL="0" distR="0" wp14:anchorId="5B02254B" wp14:editId="7C5D8C94">
            <wp:extent cx="359410" cy="35941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cs="宋体-方正超大字符集"/>
          <w:b/>
          <w:color w:val="660000"/>
        </w:rPr>
        <w:t>萉或从麻賁。</w:t>
      </w:r>
      <w:r>
        <w:rPr>
          <w:rFonts w:hAnsi="宋体-方正超大字符集" w:cs="宋体-方正超大字符集"/>
        </w:rPr>
        <w:t>按：賁聲本在十五部</w:t>
      </w:r>
      <w:r>
        <w:rPr>
          <w:rFonts w:hAnsi="宋体-方正超大字符集" w:cs="宋体-方正超大字符集" w:hint="eastAsia"/>
        </w:rPr>
        <w:t>，</w:t>
      </w:r>
      <w:r>
        <w:rPr>
          <w:rFonts w:hAnsi="宋体-方正超大字符集" w:cs="宋体-方正超大字符集"/>
        </w:rPr>
        <w:t>音轉入十三部</w:t>
      </w:r>
      <w:r>
        <w:rPr>
          <w:rFonts w:hAnsi="宋体-方正超大字符集" w:cs="宋体-方正超大字符集" w:hint="eastAsia"/>
        </w:rPr>
        <w:t>，</w:t>
      </w:r>
      <w:r>
        <w:rPr>
          <w:rFonts w:hAnsi="宋体-方正超大字符集" w:cs="宋体-方正超大字符集"/>
        </w:rPr>
        <w:t>故𪎰亦</w:t>
      </w:r>
      <w:r>
        <w:rPr>
          <w:rFonts w:hAnsi="宋体-方正超大字符集" w:cs="宋体-方正超大字符集"/>
          <w:color w:val="00B050"/>
        </w:rPr>
        <w:t>符刃</w:t>
      </w:r>
      <w:r w:rsidR="005A4AB1" w:rsidRPr="005A4AB1">
        <w:rPr>
          <w:rFonts w:hAnsi="宋体-方正超大字符集" w:cs="宋体-方正超大字符集"/>
        </w:rPr>
        <w:t>、</w:t>
      </w:r>
      <w:r>
        <w:rPr>
          <w:rFonts w:hAnsi="宋体-方正超大字符集" w:cs="宋体-方正超大字符集"/>
          <w:color w:val="00B050"/>
        </w:rPr>
        <w:t>符分</w:t>
      </w:r>
      <w:r>
        <w:rPr>
          <w:rFonts w:hAnsi="宋体-方正超大字符集" w:cs="宋体-方正超大字符集"/>
        </w:rPr>
        <w:t>[</w:t>
      </w:r>
      <w:r>
        <w:rPr>
          <w:rFonts w:hAnsi="宋体-方正超大字符集" w:cs="宋体-方正超大字符集" w:hint="eastAsia"/>
        </w:rPr>
        <w:t>二</w:t>
      </w:r>
      <w:r>
        <w:rPr>
          <w:rFonts w:hAnsi="宋体-方正超大字符集" w:cs="宋体-方正超大字符集"/>
        </w:rPr>
        <w:t>]切。</w:t>
      </w:r>
    </w:p>
    <w:p w14:paraId="029A3789" w14:textId="6EB85687" w:rsidR="002255CD" w:rsidRDefault="00830F15">
      <w:pPr>
        <w:spacing w:line="360" w:lineRule="auto"/>
      </w:pPr>
      <w:bookmarkStart w:id="319" w:name="芓"/>
      <w:r>
        <w:rPr>
          <w:rFonts w:hAnsi="宋体-方正超大字符集" w:cs="宋体-方正超大字符集"/>
          <w:b/>
          <w:color w:val="FF0000"/>
          <w:sz w:val="36"/>
        </w:rPr>
        <w:t>芓</w:t>
      </w:r>
      <w:bookmarkEnd w:id="319"/>
      <w:r>
        <w:rPr>
          <w:rFonts w:ascii="北師大說文小篆" w:eastAsia="北師大說文小篆" w:hAnsi="北師大說文小篆" w:cs="北師大說文小篆"/>
          <w:sz w:val="56"/>
        </w:rPr>
        <w:t>芓</w:t>
      </w:r>
      <w:r>
        <w:rPr>
          <w:rFonts w:ascii="Dialog" w:eastAsia="Dialog" w:hAnsi="Dialog" w:cs="Dialog"/>
          <w:color w:val="FF0000"/>
        </w:rPr>
        <w:t>zì</w:t>
      </w:r>
      <w:r>
        <w:rPr>
          <w:rFonts w:hAnsi="宋体-方正超大字符集" w:cs="宋体-方正超大字符集"/>
          <w:b/>
          <w:color w:val="660000"/>
        </w:rPr>
        <w:t>麻母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今</w:t>
      </w:r>
      <w:r>
        <w:rPr>
          <w:rFonts w:hAnsi="宋体-方正超大字符集" w:cs="宋体-方正超大字符集"/>
          <w:u w:val="wave"/>
        </w:rPr>
        <w:t>爾雅</w:t>
      </w:r>
      <w:r>
        <w:rPr>
          <w:rFonts w:hAnsi="宋体-方正超大字符集" w:cs="宋体-方正超大字符集"/>
        </w:rPr>
        <w:t>作</w:t>
      </w:r>
      <w:r>
        <w:rPr>
          <w:rFonts w:hAnsi="宋体-方正超大字符集" w:cs="宋体-方正超大字符集"/>
          <w:color w:val="FF0000"/>
        </w:rPr>
        <w:t>茡</w:t>
      </w:r>
      <w:r>
        <w:rPr>
          <w:rFonts w:hAnsi="宋体-方正超大字符集" w:cs="宋体-方正超大字符集"/>
        </w:rPr>
        <w:t>。按</w:t>
      </w:r>
      <w:r>
        <w:rPr>
          <w:rFonts w:hAnsi="宋体-方正超大字符集" w:cs="宋体-方正超大字符集"/>
          <w:u w:val="wave"/>
        </w:rPr>
        <w:t>釋艸</w:t>
      </w:r>
      <w:r>
        <w:rPr>
          <w:rFonts w:hAnsi="宋体-方正超大字符集" w:cs="宋体-方正超大字符集"/>
        </w:rPr>
        <w:t>云：</w:t>
      </w:r>
      <w:r>
        <w:rPr>
          <w:rFonts w:hAnsi="宋体-方正超大字符集" w:cs="宋体-方正超大字符集"/>
          <w:i/>
          <w:color w:val="008AC9"/>
          <w:sz w:val="20"/>
        </w:rPr>
        <w:t>黂</w:t>
      </w:r>
      <w:r>
        <w:rPr>
          <w:rFonts w:hAnsi="宋体-方正超大字符集" w:cs="宋体-方正超大字符集" w:hint="eastAsia"/>
          <w:i/>
          <w:color w:val="008AC9"/>
          <w:sz w:val="20"/>
        </w:rPr>
        <w:t>，</w:t>
      </w:r>
      <w:r>
        <w:rPr>
          <w:rFonts w:hAnsi="宋体-方正超大字符集" w:cs="宋体-方正超大字符集"/>
          <w:i/>
          <w:color w:val="008AC9"/>
          <w:sz w:val="20"/>
        </w:rPr>
        <w:t>枲實</w:t>
      </w:r>
      <w:r>
        <w:rPr>
          <w:rFonts w:hAnsi="宋体-方正超大字符集" w:cs="宋体-方正超大字符集" w:hint="eastAsia"/>
        </w:rPr>
        <w:t>，“</w:t>
      </w:r>
      <w:r>
        <w:rPr>
          <w:rFonts w:hAnsi="宋体-方正超大字符集" w:cs="宋体-方正超大字符集"/>
        </w:rPr>
        <w:t>枲實”猶言麻實耳。</w:t>
      </w:r>
      <w:r>
        <w:rPr>
          <w:rFonts w:hAnsi="宋体-方正超大字符集" w:cs="宋体-方正超大字符集"/>
          <w:u w:val="wave"/>
        </w:rPr>
        <w:t>儀禮</w:t>
      </w:r>
      <w:r>
        <w:rPr>
          <w:rFonts w:hAnsi="宋体-方正超大字符集" w:cs="宋体-方正超大字符集"/>
        </w:rPr>
        <w:t>傳云：</w:t>
      </w:r>
      <w:r>
        <w:rPr>
          <w:rFonts w:hAnsi="宋体-方正超大字符集" w:cs="宋体-方正超大字符集"/>
          <w:i/>
          <w:color w:val="008AC9"/>
          <w:sz w:val="20"/>
        </w:rPr>
        <w:t>牡麻者</w:t>
      </w:r>
      <w:r>
        <w:rPr>
          <w:rFonts w:hAnsi="宋体-方正超大字符集" w:cs="宋体-方正超大字符集" w:hint="eastAsia"/>
          <w:i/>
          <w:color w:val="008AC9"/>
          <w:sz w:val="20"/>
        </w:rPr>
        <w:t>，</w:t>
      </w:r>
      <w:r>
        <w:rPr>
          <w:rFonts w:hAnsi="宋体-方正超大字符集" w:cs="宋体-方正超大字符集"/>
          <w:i/>
          <w:color w:val="008AC9"/>
          <w:sz w:val="20"/>
        </w:rPr>
        <w:t>枲麻也</w:t>
      </w:r>
      <w:r>
        <w:rPr>
          <w:rFonts w:hAnsi="宋体-方正超大字符集" w:cs="宋体-方正超大字符集" w:hint="eastAsia"/>
        </w:rPr>
        <w:t>，</w:t>
      </w:r>
      <w:r>
        <w:rPr>
          <w:rFonts w:hAnsi="宋体-方正超大字符集" w:cs="宋体-方正超大字符集"/>
        </w:rPr>
        <w:t>然則枲無實</w:t>
      </w:r>
      <w:r>
        <w:rPr>
          <w:rFonts w:hAnsi="宋体-方正超大字符集" w:cs="宋体-方正超大字符集" w:hint="eastAsia"/>
        </w:rPr>
        <w:t>，</w:t>
      </w:r>
      <w:r>
        <w:rPr>
          <w:rFonts w:hAnsi="宋体-方正超大字符集" w:cs="宋体-方正超大字符集"/>
        </w:rPr>
        <w:t>芓乃有實。統言則皆偁枲</w:t>
      </w:r>
      <w:r>
        <w:rPr>
          <w:rFonts w:hAnsi="宋体-方正超大字符集" w:cs="宋体-方正超大字符集" w:hint="eastAsia"/>
        </w:rPr>
        <w:t>，</w:t>
      </w:r>
      <w:r>
        <w:rPr>
          <w:rFonts w:hAnsi="宋体-方正超大字符集" w:cs="宋体-方正超大字符集"/>
        </w:rPr>
        <w:t>析言則有實者偁芓</w:t>
      </w:r>
      <w:r>
        <w:rPr>
          <w:rFonts w:hAnsi="宋体-方正超大字符集" w:cs="宋体-方正超大字符集" w:hint="eastAsia"/>
        </w:rPr>
        <w:t>，</w:t>
      </w:r>
      <w:r>
        <w:rPr>
          <w:rFonts w:hAnsi="宋体-方正超大字符集" w:cs="宋体-方正超大字符集"/>
        </w:rPr>
        <w:t>無實者偁枲。“麻母”言“麻子”之母。</w:t>
      </w:r>
      <w:r>
        <w:rPr>
          <w:rFonts w:hAnsi="宋体-方正超大字符集" w:cs="宋体-方正超大字符集"/>
          <w:u w:val="wave"/>
        </w:rPr>
        <w:t>喪服</w:t>
      </w:r>
      <w:r>
        <w:rPr>
          <w:rFonts w:hAnsi="宋体-方正超大字符集" w:cs="宋体-方正超大字符集"/>
        </w:rPr>
        <w:t>所謂</w:t>
      </w:r>
      <w:r>
        <w:rPr>
          <w:rFonts w:hAnsi="宋体-方正超大字符集" w:cs="宋体-方正超大字符集"/>
          <w:i/>
          <w:color w:val="008AC9"/>
          <w:sz w:val="20"/>
        </w:rPr>
        <w:t>苴</w:t>
      </w:r>
      <w:r>
        <w:rPr>
          <w:rFonts w:hAnsi="宋体-方正超大字符集" w:cs="宋体-方正超大字符集" w:hint="eastAsia"/>
          <w:i/>
          <w:color w:val="008AC9"/>
          <w:sz w:val="20"/>
        </w:rPr>
        <w:t>，</w:t>
      </w:r>
      <w:r>
        <w:rPr>
          <w:rFonts w:hAnsi="宋体-方正超大字符集" w:cs="宋体-方正超大字符集"/>
          <w:i/>
          <w:color w:val="008AC9"/>
          <w:sz w:val="20"/>
        </w:rPr>
        <w:t>斬衰皃若苴。齊衰皃若枲。苴麤於枲矣</w:t>
      </w:r>
      <w:r>
        <w:rPr>
          <w:rFonts w:hAnsi="宋体-方正超大字符集" w:cs="宋体-方正超大字符集"/>
        </w:rPr>
        <w:t>。</w:t>
      </w:r>
      <w:r>
        <w:rPr>
          <w:rFonts w:hAnsi="宋体-方正超大字符集" w:cs="宋体-方正超大字符集"/>
          <w:u w:val="wave"/>
        </w:rPr>
        <w:t>詩</w:t>
      </w:r>
      <w:r>
        <w:rPr>
          <w:rFonts w:hAnsi="宋体-方正超大字符集" w:cs="宋体-方正超大字符集"/>
          <w:i/>
          <w:color w:val="008AC9"/>
          <w:sz w:val="20"/>
        </w:rPr>
        <w:t>九月叔苴</w:t>
      </w:r>
      <w:r>
        <w:rPr>
          <w:rFonts w:hAnsi="宋体-方正超大字符集" w:cs="宋体-方正超大字符集" w:hint="eastAsia"/>
        </w:rPr>
        <w:t>，</w:t>
      </w:r>
      <w:r>
        <w:rPr>
          <w:rFonts w:hAnsi="宋体-方正超大字符集" w:cs="宋体-方正超大字符集"/>
        </w:rPr>
        <w:t>則又𧦝“麻子”爲苴。</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子聲。</w:t>
      </w:r>
      <w:r>
        <w:rPr>
          <w:rFonts w:hAnsi="宋体-方正超大字符集" w:cs="宋体-方正超大字符集"/>
          <w:color w:val="00B050"/>
        </w:rPr>
        <w:t>疾吏切</w:t>
      </w:r>
      <w:r>
        <w:rPr>
          <w:rFonts w:hAnsi="宋体-方正超大字符集" w:cs="宋体-方正超大字符集"/>
        </w:rPr>
        <w:t>。一部。</w:t>
      </w:r>
      <w:r>
        <w:rPr>
          <w:rFonts w:hAnsi="宋体-方正超大字符集" w:cs="宋体-方正超大字符集"/>
          <w:b/>
          <w:color w:val="660000"/>
        </w:rPr>
        <w:t>一曰芓卽枲也。</w:t>
      </w:r>
      <w:r>
        <w:rPr>
          <w:rFonts w:hAnsi="宋体-方正超大字符集" w:cs="宋体-方正超大字符集"/>
        </w:rPr>
        <w:t>此字義之別說也。芓</w:t>
      </w:r>
      <w:r w:rsidR="005A4AB1" w:rsidRPr="005A4AB1">
        <w:rPr>
          <w:rFonts w:hAnsi="宋体-方正超大字符集" w:cs="宋体-方正超大字符集" w:hint="eastAsia"/>
        </w:rPr>
        <w:t>、</w:t>
      </w:r>
      <w:r>
        <w:rPr>
          <w:rFonts w:hAnsi="宋体-方正超大字符集" w:cs="宋体-方正超大字符集"/>
        </w:rPr>
        <w:t>枲不分</w:t>
      </w:r>
      <w:r>
        <w:rPr>
          <w:rFonts w:hAnsi="宋体-方正超大字符集" w:cs="宋体-方正超大字符集" w:hint="eastAsia"/>
        </w:rPr>
        <w:t>，</w:t>
      </w:r>
      <w:r>
        <w:rPr>
          <w:rFonts w:hAnsi="宋体-方正超大字符集" w:cs="宋体-方正超大字符集"/>
        </w:rPr>
        <w:t>故云“枲實</w:t>
      </w:r>
      <w:r w:rsidR="001B7B7E" w:rsidRPr="001B7B7E">
        <w:rPr>
          <w:rFonts w:hAnsi="宋体-方正超大字符集" w:cs="宋体-方正超大字符集" w:hint="eastAsia"/>
        </w:rPr>
        <w:t>”</w:t>
      </w:r>
      <w:r>
        <w:rPr>
          <w:rFonts w:hAnsi="宋体-方正超大字符集" w:cs="宋体-方正超大字符集"/>
        </w:rPr>
        <w:t>。</w:t>
      </w:r>
    </w:p>
    <w:p w14:paraId="71514168" w14:textId="77777777" w:rsidR="002255CD" w:rsidRDefault="00830F15">
      <w:pPr>
        <w:spacing w:line="360" w:lineRule="auto"/>
      </w:pPr>
      <w:bookmarkStart w:id="320" w:name="䔬"/>
      <w:r>
        <w:rPr>
          <w:rFonts w:hAnsi="宋体-方正超大字符集" w:cs="宋体-方正超大字符集"/>
          <w:b/>
          <w:color w:val="FF0000"/>
          <w:sz w:val="36"/>
        </w:rPr>
        <w:t>䔬</w:t>
      </w:r>
      <w:bookmarkEnd w:id="320"/>
      <w:r>
        <w:rPr>
          <w:noProof/>
        </w:rPr>
        <w:drawing>
          <wp:inline distT="0" distB="0" distL="0" distR="0" wp14:anchorId="2BE6FDE8" wp14:editId="57A775BC">
            <wp:extent cx="369570" cy="36195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376309" cy="368438"/>
                    </a:xfrm>
                    <a:prstGeom prst="rect">
                      <a:avLst/>
                    </a:prstGeom>
                    <a:noFill/>
                    <a:ln>
                      <a:noFill/>
                    </a:ln>
                  </pic:spPr>
                </pic:pic>
              </a:graphicData>
            </a:graphic>
          </wp:inline>
        </w:drawing>
      </w:r>
      <w:r>
        <w:rPr>
          <w:rFonts w:ascii="Dialog" w:eastAsia="Dialog" w:hAnsi="Dialog" w:cs="Dialog"/>
          <w:color w:val="FF0000"/>
        </w:rPr>
        <w:t>yì</w:t>
      </w:r>
      <w:r>
        <w:rPr>
          <w:rFonts w:hAnsi="宋体-方正超大字符集" w:cs="宋体-方正超大字符集"/>
          <w:b/>
          <w:color w:val="660000"/>
        </w:rPr>
        <w:t>芓也。从艸</w:t>
      </w:r>
      <w:r>
        <w:rPr>
          <w:rFonts w:hAnsi="宋体-方正超大字符集" w:cs="宋体-方正超大字符集" w:hint="eastAsia"/>
          <w:b/>
          <w:color w:val="660000"/>
        </w:rPr>
        <w:t>，</w:t>
      </w:r>
      <w:r>
        <w:rPr>
          <w:rFonts w:hAnsi="宋体-方正超大字符集" w:cs="宋体-方正超大字符集"/>
          <w:b/>
          <w:color w:val="660000"/>
        </w:rPr>
        <w:t>異聲。</w:t>
      </w:r>
      <w:r>
        <w:rPr>
          <w:rFonts w:hAnsi="宋体-方正超大字符集" w:cs="宋体-方正超大字符集"/>
          <w:color w:val="00B050"/>
        </w:rPr>
        <w:t>羊吏切</w:t>
      </w:r>
      <w:r>
        <w:rPr>
          <w:rFonts w:hAnsi="宋体-方正超大字符集" w:cs="宋体-方正超大字符集"/>
        </w:rPr>
        <w:t>。一部。</w:t>
      </w:r>
    </w:p>
    <w:p w14:paraId="55472D4A" w14:textId="12137B04" w:rsidR="002255CD" w:rsidRDefault="00830F15">
      <w:pPr>
        <w:spacing w:line="360" w:lineRule="auto"/>
      </w:pPr>
      <w:bookmarkStart w:id="321" w:name="蘇"/>
      <w:r>
        <w:rPr>
          <w:rFonts w:hAnsi="宋体-方正超大字符集" w:cs="宋体-方正超大字符集"/>
          <w:b/>
          <w:color w:val="FF0000"/>
          <w:sz w:val="36"/>
        </w:rPr>
        <w:t>蘇</w:t>
      </w:r>
      <w:bookmarkEnd w:id="321"/>
      <w:r>
        <w:rPr>
          <w:rFonts w:ascii="北師大說文小篆" w:eastAsia="北師大說文小篆" w:hAnsi="北師大說文小篆" w:cs="北師大說文小篆"/>
          <w:sz w:val="56"/>
        </w:rPr>
        <w:t>蘇</w:t>
      </w:r>
      <w:r>
        <w:rPr>
          <w:rFonts w:ascii="Dialog" w:eastAsia="Dialog" w:hAnsi="Dialog" w:cs="Dialog"/>
          <w:color w:val="FF0000"/>
        </w:rPr>
        <w:t>sū</w:t>
      </w:r>
      <w:r>
        <w:rPr>
          <w:rFonts w:hAnsi="宋体-方正超大字符集" w:cs="宋体-方正超大字符集"/>
          <w:b/>
          <w:color w:val="660000"/>
        </w:rPr>
        <w:t>桂荏也。</w:t>
      </w:r>
      <w:r w:rsidR="009113E5">
        <w:rPr>
          <w:rFonts w:hAnsi="宋体-方正超大字符集" w:cs="宋体-方正超大字符集" w:hint="eastAsia"/>
        </w:rPr>
        <w:t>“</w:t>
      </w:r>
      <w:r>
        <w:rPr>
          <w:rFonts w:hAnsi="宋体-方正超大字符集" w:cs="宋体-方正超大字符集"/>
        </w:rPr>
        <w:t>桂”上</w:t>
      </w:r>
      <w:r>
        <w:rPr>
          <w:rFonts w:hAnsi="宋体-方正超大字符集" w:cs="宋体-方正超大字符集"/>
          <w:u w:val="single"/>
        </w:rPr>
        <w:t>鍇</w:t>
      </w:r>
      <w:r>
        <w:rPr>
          <w:rFonts w:hAnsi="宋体-方正超大字符集" w:cs="宋体-方正超大字符集"/>
        </w:rPr>
        <w:t>本有“蘇”字</w:t>
      </w:r>
      <w:r>
        <w:rPr>
          <w:rFonts w:hAnsi="宋体-方正超大字符集" w:cs="宋体-方正超大字符集" w:hint="eastAsia"/>
        </w:rPr>
        <w:t>，</w:t>
      </w:r>
      <w:r>
        <w:rPr>
          <w:rFonts w:hAnsi="宋体-方正超大字符集" w:cs="宋体-方正超大字符集"/>
        </w:rPr>
        <w:t>此複寫隷字𠜂之未盡者。蘇</w:t>
      </w:r>
      <w:r>
        <w:rPr>
          <w:rFonts w:hAnsi="宋体-方正超大字符集" w:cs="宋体-方正超大字符集" w:hint="eastAsia"/>
        </w:rPr>
        <w:t>，</w:t>
      </w:r>
      <w:r>
        <w:rPr>
          <w:rFonts w:hAnsi="宋体-方正超大字符集" w:cs="宋体-方正超大字符集"/>
        </w:rPr>
        <w:t>桂荏。</w:t>
      </w:r>
      <w:r>
        <w:rPr>
          <w:rFonts w:hAnsi="宋体-方正超大字符集" w:cs="宋体-方正超大字符集"/>
          <w:u w:val="wave"/>
        </w:rPr>
        <w:t>釋艸</w:t>
      </w:r>
      <w:r>
        <w:rPr>
          <w:rFonts w:hAnsi="宋体-方正超大字符集" w:cs="宋体-方正超大字符集"/>
        </w:rPr>
        <w:t>文內則注曰：</w:t>
      </w:r>
      <w:r>
        <w:rPr>
          <w:rFonts w:hAnsi="宋体-方正超大字符集" w:cs="宋体-方正超大字符集"/>
          <w:i/>
          <w:color w:val="008AC9"/>
          <w:sz w:val="20"/>
        </w:rPr>
        <w:t>薌蘇</w:t>
      </w:r>
      <w:r>
        <w:rPr>
          <w:rFonts w:hAnsi="宋体-方正超大字符集" w:cs="宋体-方正超大字符集" w:hint="eastAsia"/>
          <w:i/>
          <w:color w:val="008AC9"/>
          <w:sz w:val="20"/>
        </w:rPr>
        <w:t>，</w:t>
      </w:r>
      <w:r>
        <w:rPr>
          <w:rFonts w:hAnsi="宋体-方正超大字符集" w:cs="宋体-方正超大字符集"/>
          <w:i/>
          <w:color w:val="008AC9"/>
          <w:sz w:val="20"/>
        </w:rPr>
        <w:t>桂之屬也</w:t>
      </w:r>
      <w:r>
        <w:rPr>
          <w:rFonts w:hAnsi="宋体-方正超大字符集" w:cs="宋体-方正超大字符集"/>
        </w:rPr>
        <w:t>。</w:t>
      </w:r>
      <w:r>
        <w:rPr>
          <w:rFonts w:hAnsi="宋体-方正超大字符集" w:cs="宋体-方正超大字符集"/>
          <w:u w:val="wave"/>
        </w:rPr>
        <w:t>方言</w:t>
      </w:r>
      <w:r>
        <w:rPr>
          <w:rFonts w:hAnsi="宋体-方正超大字符集" w:cs="宋体-方正超大字符集"/>
        </w:rPr>
        <w:t>曰：</w:t>
      </w:r>
      <w:r>
        <w:rPr>
          <w:rFonts w:hAnsi="宋体-方正超大字符集" w:cs="宋体-方正超大字符集"/>
          <w:i/>
          <w:color w:val="008AC9"/>
          <w:sz w:val="20"/>
        </w:rPr>
        <w:t>蘇亦荏也。關之東西或謂之蘇</w:t>
      </w:r>
      <w:r>
        <w:rPr>
          <w:rFonts w:hAnsi="宋体-方正超大字符集" w:cs="宋体-方正超大字符集" w:hint="eastAsia"/>
          <w:i/>
          <w:color w:val="008AC9"/>
          <w:sz w:val="20"/>
        </w:rPr>
        <w:t>，</w:t>
      </w:r>
      <w:r>
        <w:rPr>
          <w:rFonts w:hAnsi="宋体-方正超大字符集" w:cs="宋体-方正超大字符集"/>
          <w:i/>
          <w:color w:val="008AC9"/>
          <w:sz w:val="20"/>
        </w:rPr>
        <w:t>或謂之荏</w:t>
      </w:r>
      <w:r>
        <w:rPr>
          <w:rFonts w:hAnsi="宋体-方正超大字符集" w:cs="宋体-方正超大字符集"/>
        </w:rPr>
        <w:t>。</w:t>
      </w:r>
      <w:r>
        <w:rPr>
          <w:rFonts w:hAnsi="宋体-方正超大字符集" w:cs="宋体-方正超大字符集"/>
          <w:u w:val="single"/>
        </w:rPr>
        <w:t>郭樸</w:t>
      </w:r>
      <w:r>
        <w:rPr>
          <w:rFonts w:hAnsi="宋体-方正超大字符集" w:cs="宋体-方正超大字符集"/>
        </w:rPr>
        <w:t>曰：</w:t>
      </w:r>
      <w:r>
        <w:rPr>
          <w:rFonts w:hAnsi="宋体-方正超大字符集" w:cs="宋体-方正超大字符集"/>
          <w:i/>
          <w:color w:val="008AC9"/>
          <w:sz w:val="20"/>
        </w:rPr>
        <w:t>蘇</w:t>
      </w:r>
      <w:r>
        <w:rPr>
          <w:rFonts w:hAnsi="宋体-方正超大字符集" w:cs="宋体-方正超大字符集" w:hint="eastAsia"/>
          <w:i/>
          <w:color w:val="008AC9"/>
          <w:sz w:val="20"/>
        </w:rPr>
        <w:t>，</w:t>
      </w:r>
      <w:r>
        <w:rPr>
          <w:rFonts w:hAnsi="宋体-方正超大字符集" w:cs="宋体-方正超大字符集"/>
          <w:i/>
          <w:color w:val="008AC9"/>
          <w:sz w:val="20"/>
        </w:rPr>
        <w:t>荏類</w:t>
      </w:r>
      <w:r>
        <w:rPr>
          <w:rFonts w:hAnsi="宋体-方正超大字符集" w:cs="宋体-方正超大字符集" w:hint="eastAsia"/>
        </w:rPr>
        <w:t>，</w:t>
      </w:r>
      <w:r>
        <w:rPr>
          <w:rFonts w:hAnsi="宋体-方正超大字符集" w:cs="宋体-方正超大字符集"/>
        </w:rPr>
        <w:t>是則析言之則蘇</w:t>
      </w:r>
      <w:r w:rsidR="005A4AB1" w:rsidRPr="005A4AB1">
        <w:rPr>
          <w:rFonts w:hAnsi="宋体-方正超大字符集" w:cs="宋体-方正超大字符集" w:hint="eastAsia"/>
        </w:rPr>
        <w:t>、</w:t>
      </w:r>
      <w:r>
        <w:rPr>
          <w:rFonts w:hAnsi="宋体-方正超大字符集" w:cs="宋体-方正超大字符集"/>
          <w:color w:val="FF0000"/>
        </w:rPr>
        <w:t>荏</w:t>
      </w:r>
      <w:r>
        <w:rPr>
          <w:rFonts w:hAnsi="宋体-方正超大字符集" w:cs="宋体-方正超大字符集"/>
        </w:rPr>
        <w:t>二物</w:t>
      </w:r>
      <w:r>
        <w:rPr>
          <w:rFonts w:hAnsi="宋体-方正超大字符集" w:cs="宋体-方正超大字符集" w:hint="eastAsia"/>
        </w:rPr>
        <w:t>，</w:t>
      </w:r>
      <w:r>
        <w:rPr>
          <w:rFonts w:hAnsi="宋体-方正超大字符集" w:cs="宋体-方正超大字符集"/>
        </w:rPr>
        <w:t>統言則不別也。桂荏</w:t>
      </w:r>
      <w:r>
        <w:rPr>
          <w:rFonts w:hAnsi="宋体-方正超大字符集" w:cs="宋体-方正超大字符集" w:hint="eastAsia"/>
        </w:rPr>
        <w:t>，</w:t>
      </w:r>
      <w:r>
        <w:rPr>
          <w:rFonts w:hAnsi="宋体-方正超大字符集" w:cs="宋体-方正超大字符集"/>
        </w:rPr>
        <w:t>今之紫蘇。蘇之叚借爲樵蘇。</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穌聲。</w:t>
      </w:r>
      <w:r>
        <w:rPr>
          <w:rFonts w:hAnsi="宋体-方正超大字符集" w:cs="宋体-方正超大字符集"/>
          <w:color w:val="00B050"/>
        </w:rPr>
        <w:t>素孤切</w:t>
      </w:r>
      <w:r>
        <w:rPr>
          <w:rFonts w:hAnsi="宋体-方正超大字符集" w:cs="宋体-方正超大字符集"/>
        </w:rPr>
        <w:t>。五部。</w:t>
      </w:r>
    </w:p>
    <w:p w14:paraId="26A1600D" w14:textId="19C7B8D5" w:rsidR="002255CD" w:rsidRDefault="00830F15">
      <w:pPr>
        <w:spacing w:line="360" w:lineRule="auto"/>
      </w:pPr>
      <w:bookmarkStart w:id="322" w:name="荏"/>
      <w:r>
        <w:rPr>
          <w:rFonts w:hAnsi="宋体-方正超大字符集" w:cs="宋体-方正超大字符集"/>
          <w:b/>
          <w:color w:val="FF0000"/>
          <w:sz w:val="36"/>
        </w:rPr>
        <w:t>荏</w:t>
      </w:r>
      <w:bookmarkEnd w:id="322"/>
      <w:r>
        <w:rPr>
          <w:rFonts w:ascii="北師大說文小篆" w:eastAsia="北師大說文小篆" w:hAnsi="北師大說文小篆" w:cs="北師大說文小篆"/>
          <w:sz w:val="56"/>
        </w:rPr>
        <w:t>荏</w:t>
      </w:r>
      <w:r>
        <w:rPr>
          <w:rFonts w:ascii="Dialog" w:eastAsia="Dialog" w:hAnsi="Dialog" w:cs="Dialog"/>
          <w:color w:val="FF0000"/>
        </w:rPr>
        <w:t>rěn</w:t>
      </w:r>
      <w:r>
        <w:rPr>
          <w:rFonts w:hAnsi="宋体-方正超大字符集" w:cs="宋体-方正超大字符集"/>
          <w:b/>
          <w:color w:val="660000"/>
        </w:rPr>
        <w:t>桂荏</w:t>
      </w:r>
      <w:r>
        <w:rPr>
          <w:rFonts w:hAnsi="宋体-方正超大字符集" w:cs="宋体-方正超大字符集" w:hint="eastAsia"/>
          <w:b/>
          <w:color w:val="660000"/>
        </w:rPr>
        <w:t>，</w:t>
      </w:r>
      <w:r>
        <w:rPr>
          <w:rFonts w:hAnsi="宋体-方正超大字符集" w:cs="宋体-方正超大字符集"/>
          <w:b/>
          <w:color w:val="660000"/>
        </w:rPr>
        <w:t>蘇也。</w:t>
      </w:r>
      <w:r>
        <w:rPr>
          <w:rFonts w:hAnsi="宋体-方正超大字符集" w:cs="宋体-方正超大字符集"/>
        </w:rPr>
        <w:t>是之謂轉注</w:t>
      </w:r>
      <w:r>
        <w:rPr>
          <w:rFonts w:hAnsi="宋体-方正超大字符集" w:cs="宋体-方正超大字符集" w:hint="eastAsia"/>
        </w:rPr>
        <w:t>。</w:t>
      </w:r>
      <w:r>
        <w:rPr>
          <w:rFonts w:hAnsi="宋体-方正超大字符集" w:cs="宋体-方正超大字符集"/>
        </w:rPr>
        <w:t>凡轉注有各部互見者</w:t>
      </w:r>
      <w:r>
        <w:rPr>
          <w:rFonts w:hAnsi="宋体-方正超大字符集" w:cs="宋体-方正超大字符集" w:hint="eastAsia"/>
        </w:rPr>
        <w:t>，</w:t>
      </w:r>
      <w:r>
        <w:rPr>
          <w:rFonts w:hAnsi="宋体-方正超大字符集" w:cs="宋体-方正超大字符集"/>
        </w:rPr>
        <w:t>有同部類見者。荏之別義爲“荏染</w:t>
      </w:r>
      <w:r w:rsidR="001B7B7E" w:rsidRPr="001B7B7E">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任聲。</w:t>
      </w:r>
      <w:r>
        <w:rPr>
          <w:rFonts w:hAnsi="宋体-方正超大字符集" w:cs="宋体-方正超大字符集"/>
          <w:color w:val="00B050"/>
        </w:rPr>
        <w:t>如甚切</w:t>
      </w:r>
      <w:r>
        <w:rPr>
          <w:rFonts w:hAnsi="宋体-方正超大字符集" w:cs="宋体-方正超大字符集"/>
        </w:rPr>
        <w:t>。七部。</w:t>
      </w:r>
    </w:p>
    <w:p w14:paraId="17EEA958" w14:textId="77777777" w:rsidR="002255CD" w:rsidRDefault="00830F15">
      <w:pPr>
        <w:spacing w:line="360" w:lineRule="auto"/>
      </w:pPr>
      <w:bookmarkStart w:id="323" w:name="䒨"/>
      <w:r>
        <w:rPr>
          <w:rFonts w:hAnsi="宋体-方正超大字符集" w:cs="宋体-方正超大字符集"/>
          <w:b/>
          <w:color w:val="FF0000"/>
          <w:sz w:val="36"/>
        </w:rPr>
        <w:t>䒨</w:t>
      </w:r>
      <w:bookmarkEnd w:id="323"/>
      <w:r>
        <w:rPr>
          <w:rFonts w:hAnsi="宋体-方正超大字符集" w:cs="宋体-方正超大字符集"/>
          <w:b/>
          <w:noProof/>
          <w:color w:val="FF0000"/>
          <w:sz w:val="36"/>
        </w:rPr>
        <w:drawing>
          <wp:inline distT="0" distB="0" distL="0" distR="0" wp14:anchorId="4E5C9FF0" wp14:editId="0E368A53">
            <wp:extent cx="415925" cy="415925"/>
            <wp:effectExtent l="0" t="0" r="0" b="317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a:xfrm>
                      <a:off x="0" y="0"/>
                      <a:ext cx="420531" cy="420531"/>
                    </a:xfrm>
                    <a:prstGeom prst="rect">
                      <a:avLst/>
                    </a:prstGeom>
                    <a:noFill/>
                  </pic:spPr>
                </pic:pic>
              </a:graphicData>
            </a:graphic>
          </wp:inline>
        </w:drawing>
      </w:r>
      <w:r>
        <w:rPr>
          <w:rFonts w:ascii="Dialog" w:eastAsia="Dialog" w:hAnsi="Dialog" w:cs="Dialog"/>
          <w:color w:val="FF0000"/>
        </w:rPr>
        <w:t>shǐ</w:t>
      </w:r>
      <w:r>
        <w:rPr>
          <w:rFonts w:hAnsi="宋体-方正超大字符集" w:cs="宋体-方正超大字符集"/>
          <w:b/>
          <w:color w:val="660000"/>
        </w:rPr>
        <w:t>菜也。从艸</w:t>
      </w:r>
      <w:r>
        <w:rPr>
          <w:rFonts w:hAnsi="宋体-方正超大字符集" w:cs="宋体-方正超大字符集" w:hint="eastAsia"/>
          <w:b/>
          <w:color w:val="660000"/>
        </w:rPr>
        <w:t>，</w:t>
      </w:r>
      <w:r>
        <w:rPr>
          <w:rFonts w:hAnsi="宋体-方正超大字符集" w:cs="宋体-方正超大字符集"/>
          <w:b/>
          <w:color w:val="660000"/>
        </w:rPr>
        <w:t>矢聲。</w:t>
      </w:r>
      <w:r>
        <w:rPr>
          <w:rFonts w:hAnsi="宋体-方正超大字符集" w:cs="宋体-方正超大字符集"/>
          <w:color w:val="00B050"/>
        </w:rPr>
        <w:t>失匕切</w:t>
      </w:r>
      <w:r>
        <w:rPr>
          <w:rFonts w:hAnsi="宋体-方正超大字符集" w:cs="宋体-方正超大字符集"/>
        </w:rPr>
        <w:t>。十五部。</w:t>
      </w:r>
    </w:p>
    <w:p w14:paraId="39E3478C" w14:textId="77777777" w:rsidR="002255CD" w:rsidRDefault="00830F15">
      <w:pPr>
        <w:spacing w:line="360" w:lineRule="auto"/>
      </w:pPr>
      <w:bookmarkStart w:id="324" w:name="䔇"/>
      <w:r>
        <w:rPr>
          <w:rFonts w:hAnsi="宋体-方正超大字符集" w:cs="宋体-方正超大字符集"/>
          <w:b/>
          <w:color w:val="FF0000"/>
          <w:sz w:val="36"/>
        </w:rPr>
        <w:t>䔇</w:t>
      </w:r>
      <w:bookmarkEnd w:id="324"/>
      <w:r>
        <w:rPr>
          <w:noProof/>
        </w:rPr>
        <w:drawing>
          <wp:inline distT="0" distB="0" distL="0" distR="0" wp14:anchorId="4367682A" wp14:editId="7113EA66">
            <wp:extent cx="415925" cy="407035"/>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421144" cy="412334"/>
                    </a:xfrm>
                    <a:prstGeom prst="rect">
                      <a:avLst/>
                    </a:prstGeom>
                    <a:noFill/>
                    <a:ln>
                      <a:noFill/>
                    </a:ln>
                  </pic:spPr>
                </pic:pic>
              </a:graphicData>
            </a:graphic>
          </wp:inline>
        </w:drawing>
      </w:r>
      <w:r>
        <w:rPr>
          <w:rFonts w:ascii="Dialog" w:eastAsia="Dialog" w:hAnsi="Dialog" w:cs="Dialog"/>
          <w:color w:val="FF0000"/>
        </w:rPr>
        <w:t>qǐ</w:t>
      </w:r>
      <w:r>
        <w:rPr>
          <w:rFonts w:hAnsi="宋体-方正超大字符集" w:cs="宋体-方正超大字符集"/>
          <w:b/>
          <w:color w:val="660000"/>
        </w:rPr>
        <w:t>菜之美者</w:t>
      </w:r>
      <w:r>
        <w:rPr>
          <w:rFonts w:hAnsi="宋体-方正超大字符集" w:cs="宋体-方正超大字符集" w:hint="eastAsia"/>
          <w:b/>
          <w:color w:val="660000"/>
        </w:rPr>
        <w:t>，</w:t>
      </w:r>
      <w:r>
        <w:rPr>
          <w:rFonts w:hAnsi="宋体-方正超大字符集" w:cs="宋体-方正超大字符集"/>
          <w:b/>
          <w:color w:val="660000"/>
        </w:rPr>
        <w:t>雲夢之䔇。</w:t>
      </w:r>
      <w:r>
        <w:rPr>
          <w:rFonts w:hAnsi="宋体-方正超大字符集" w:cs="宋体-方正超大字符集"/>
          <w:u w:val="wave"/>
        </w:rPr>
        <w:t>呂氏春秋</w:t>
      </w:r>
      <w:r>
        <w:rPr>
          <w:rFonts w:hAnsi="宋体-方正超大字符集" w:cs="宋体-方正超大字符集"/>
        </w:rPr>
        <w:t>：</w:t>
      </w:r>
      <w:r>
        <w:rPr>
          <w:rFonts w:hAnsi="宋体-方正超大字符集" w:cs="宋体-方正超大字符集"/>
          <w:i/>
          <w:color w:val="008AC9"/>
          <w:sz w:val="20"/>
          <w:u w:val="single"/>
        </w:rPr>
        <w:t>伊尹</w:t>
      </w:r>
      <w:r>
        <w:rPr>
          <w:rFonts w:hAnsi="宋体-方正超大字符集" w:cs="宋体-方正超大字符集"/>
          <w:i/>
          <w:color w:val="008AC9"/>
          <w:sz w:val="20"/>
        </w:rPr>
        <w:t>對</w:t>
      </w:r>
      <w:r>
        <w:rPr>
          <w:rFonts w:hAnsi="宋体-方正超大字符集" w:cs="宋体-方正超大字符集"/>
          <w:i/>
          <w:color w:val="008AC9"/>
          <w:sz w:val="20"/>
          <w:u w:val="single"/>
        </w:rPr>
        <w:t>湯</w:t>
      </w:r>
      <w:r>
        <w:rPr>
          <w:rFonts w:hAnsi="宋体-方正超大字符集" w:cs="宋体-方正超大字符集"/>
          <w:i/>
          <w:color w:val="008AC9"/>
          <w:sz w:val="20"/>
        </w:rPr>
        <w:t>曰：菜之美者</w:t>
      </w:r>
      <w:r>
        <w:rPr>
          <w:rFonts w:hAnsi="宋体-方正超大字符集" w:cs="宋体-方正超大字符集" w:hint="eastAsia"/>
          <w:i/>
          <w:color w:val="008AC9"/>
          <w:sz w:val="20"/>
        </w:rPr>
        <w:t>，</w:t>
      </w:r>
      <w:r>
        <w:rPr>
          <w:rFonts w:hAnsi="宋体-方正超大字符集" w:cs="宋体-方正超大字符集"/>
          <w:i/>
          <w:color w:val="008AC9"/>
          <w:sz w:val="20"/>
        </w:rPr>
        <w:t>雲夢之芹</w:t>
      </w:r>
      <w:r>
        <w:rPr>
          <w:rFonts w:hAnsi="宋体-方正超大字符集" w:cs="宋体-方正超大字符集"/>
        </w:rPr>
        <w:t>。</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i/>
          <w:color w:val="008AC9"/>
          <w:sz w:val="20"/>
        </w:rPr>
        <w:t>雲夢</w:t>
      </w:r>
      <w:r>
        <w:rPr>
          <w:rFonts w:hAnsi="宋体-方正超大字符集" w:cs="宋体-方正超大字符集" w:hint="eastAsia"/>
          <w:i/>
          <w:color w:val="008AC9"/>
          <w:sz w:val="20"/>
        </w:rPr>
        <w:t>，</w:t>
      </w:r>
      <w:r>
        <w:rPr>
          <w:rFonts w:hAnsi="宋体-方正超大字符集" w:cs="宋体-方正超大字符集"/>
          <w:i/>
          <w:color w:val="008AC9"/>
          <w:sz w:val="20"/>
        </w:rPr>
        <w:t>楚澤。芹生水涯</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作</w:t>
      </w:r>
      <w:r>
        <w:rPr>
          <w:rFonts w:hAnsi="宋体-方正超大字符集" w:cs="宋体-方正超大字符集"/>
          <w:color w:val="FF0000"/>
        </w:rPr>
        <w:t>䔇</w:t>
      </w:r>
      <w:r>
        <w:rPr>
          <w:rFonts w:hAnsi="宋体-方正超大字符集" w:cs="宋体-方正超大字符集" w:hint="eastAsia"/>
        </w:rPr>
        <w:t>，</w:t>
      </w:r>
      <w:r>
        <w:rPr>
          <w:rFonts w:hAnsi="宋体-方正超大字符集" w:cs="宋体-方正超大字符集"/>
        </w:rPr>
        <w:t>葢殷微二韵轉移冣近</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采自</w:t>
      </w:r>
      <w:r>
        <w:rPr>
          <w:rFonts w:hAnsi="宋体-方正超大字符集" w:cs="宋体-方正超大字符集"/>
          <w:u w:val="single"/>
        </w:rPr>
        <w:t>伊尹</w:t>
      </w:r>
      <w:r>
        <w:rPr>
          <w:rFonts w:hAnsi="宋体-方正超大字符集" w:cs="宋体-方正超大字符集"/>
        </w:rPr>
        <w:t>書</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呂覽</w:t>
      </w:r>
      <w:r>
        <w:rPr>
          <w:rFonts w:hAnsi="宋体-方正超大字符集" w:cs="宋体-方正超大字符集"/>
        </w:rPr>
        <w:t>字異</w:t>
      </w:r>
      <w:r>
        <w:rPr>
          <w:rFonts w:hAnsi="宋体-方正超大字符集" w:cs="宋体-方正超大字符集" w:hint="eastAsia"/>
        </w:rPr>
        <w:t>，</w:t>
      </w:r>
      <w:r>
        <w:rPr>
          <w:rFonts w:hAnsi="宋体-方正超大字符集" w:cs="宋体-方正超大字符集"/>
        </w:rPr>
        <w:t>音義則同。</w:t>
      </w:r>
      <w:r>
        <w:rPr>
          <w:rFonts w:hAnsi="宋体-方正超大字符集" w:cs="宋体-方正超大字符集"/>
          <w:u w:val="wave"/>
        </w:rPr>
        <w:t>廣韵</w:t>
      </w:r>
      <w:r>
        <w:rPr>
          <w:rFonts w:hAnsi="宋体-方正超大字符集" w:cs="宋体-方正超大字符集"/>
        </w:rPr>
        <w:t>曰：</w:t>
      </w:r>
      <w:r>
        <w:rPr>
          <w:rFonts w:hAnsi="宋体-方正超大字符集" w:cs="宋体-方正超大字符集"/>
          <w:i/>
          <w:color w:val="008AC9"/>
          <w:sz w:val="20"/>
        </w:rPr>
        <w:t>䔇菜似蕨</w:t>
      </w:r>
      <w:r>
        <w:rPr>
          <w:rFonts w:hAnsi="宋体-方正超大字符集" w:cs="宋体-方正超大字符集" w:hint="eastAsia"/>
          <w:i/>
          <w:color w:val="008AC9"/>
          <w:sz w:val="20"/>
        </w:rPr>
        <w:t>，</w:t>
      </w:r>
      <w:r>
        <w:rPr>
          <w:rFonts w:hAnsi="宋体-方正超大字符集" w:cs="宋体-方正超大字符集"/>
          <w:i/>
          <w:color w:val="008AC9"/>
          <w:sz w:val="20"/>
        </w:rPr>
        <w:t>生水中</w:t>
      </w:r>
      <w:r>
        <w:rPr>
          <w:rFonts w:hAnsi="宋体-方正超大字符集" w:cs="宋体-方正超大字符集" w:hint="eastAsia"/>
        </w:rPr>
        <w:t>，</w:t>
      </w:r>
      <w:r>
        <w:rPr>
          <w:rFonts w:hAnsi="宋体-方正超大字符集" w:cs="宋体-方正超大字符集"/>
        </w:rPr>
        <w:t>說者謂“豐水有芑”卽此。</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豈聲。</w:t>
      </w:r>
      <w:r>
        <w:rPr>
          <w:rFonts w:hAnsi="宋体-方正超大字符集" w:cs="宋体-方正超大字符集"/>
          <w:u w:val="wave"/>
        </w:rPr>
        <w:t>廣韵</w:t>
      </w:r>
      <w:r>
        <w:rPr>
          <w:rFonts w:hAnsi="宋体-方正超大字符集" w:cs="宋体-方正超大字符集"/>
          <w:i/>
          <w:iCs/>
          <w:color w:val="00B050"/>
        </w:rPr>
        <w:t>袪豨切</w:t>
      </w:r>
      <w:r>
        <w:rPr>
          <w:rFonts w:hAnsi="宋体-方正超大字符集" w:cs="宋体-方正超大字符集" w:hint="eastAsia"/>
        </w:rPr>
        <w:t>，</w:t>
      </w:r>
      <w:r>
        <w:rPr>
          <w:rFonts w:hAnsi="宋体-方正超大字符集" w:cs="宋体-方正超大字符集"/>
        </w:rPr>
        <w:t>是。</w:t>
      </w:r>
      <w:r>
        <w:rPr>
          <w:rFonts w:hAnsi="宋体-方正超大字符集" w:cs="宋体-方正超大字符集"/>
          <w:u w:val="wave"/>
        </w:rPr>
        <w:t>唐韵</w:t>
      </w:r>
      <w:r>
        <w:rPr>
          <w:rFonts w:hAnsi="宋体-方正超大字符集" w:cs="宋体-方正超大字符集"/>
        </w:rPr>
        <w:t>作</w:t>
      </w:r>
      <w:r>
        <w:rPr>
          <w:rFonts w:hAnsi="宋体-方正超大字符集" w:cs="宋体-方正超大字符集"/>
          <w:color w:val="00B050"/>
        </w:rPr>
        <w:t>驅喜</w:t>
      </w:r>
      <w:r>
        <w:rPr>
          <w:rFonts w:hAnsi="宋体-方正超大字符集" w:cs="宋体-方正超大字符集" w:hint="eastAsia"/>
          <w:color w:val="00B050"/>
        </w:rPr>
        <w:t>切</w:t>
      </w:r>
      <w:r>
        <w:rPr>
          <w:rFonts w:hAnsi="宋体-方正超大字符集" w:cs="宋体-方正超大字符集"/>
        </w:rPr>
        <w:t>。葢謂䔇卽</w:t>
      </w:r>
      <w:r>
        <w:rPr>
          <w:rFonts w:hAnsi="宋体-方正超大字符集" w:cs="宋体-方正超大字符集"/>
          <w:color w:val="FF0000"/>
        </w:rPr>
        <w:t>芑</w:t>
      </w:r>
      <w:r>
        <w:rPr>
          <w:rFonts w:hAnsi="宋体-方正超大字符集" w:cs="宋体-方正超大字符集"/>
        </w:rPr>
        <w:t>字也。十五部。</w:t>
      </w:r>
    </w:p>
    <w:p w14:paraId="5F3C90A3" w14:textId="444D1E42" w:rsidR="002255CD" w:rsidRDefault="00830F15">
      <w:pPr>
        <w:spacing w:line="360" w:lineRule="auto"/>
      </w:pPr>
      <w:bookmarkStart w:id="325" w:name="𦮙"/>
      <w:r>
        <w:rPr>
          <w:rFonts w:hAnsi="宋体-方正超大字符集" w:cs="宋体-方正超大字符集" w:hint="eastAsia"/>
          <w:b/>
          <w:color w:val="FF0000"/>
          <w:sz w:val="36"/>
        </w:rPr>
        <w:lastRenderedPageBreak/>
        <w:t>𦮙</w:t>
      </w:r>
      <w:bookmarkEnd w:id="325"/>
      <w:r>
        <w:rPr>
          <w:rFonts w:ascii="北師大說文小篆" w:eastAsia="北師大說文小篆" w:hAnsi="北師大說文小篆" w:cs="北師大說文小篆"/>
          <w:sz w:val="56"/>
        </w:rPr>
        <w:t>葵</w:t>
      </w:r>
      <w:r>
        <w:rPr>
          <w:rFonts w:ascii="Dialog" w:eastAsia="Dialog" w:hAnsi="Dialog" w:cs="Dialog"/>
          <w:color w:val="FF0000"/>
        </w:rPr>
        <w:t>kuí</w:t>
      </w:r>
      <w:r>
        <w:rPr>
          <w:rFonts w:hAnsi="宋体-方正超大字符集" w:cs="宋体-方正超大字符集"/>
          <w:b/>
          <w:color w:val="660000"/>
        </w:rPr>
        <w:t>菜也。</w:t>
      </w:r>
      <w:r>
        <w:rPr>
          <w:rFonts w:hAnsi="宋体-方正超大字符集" w:cs="宋体-方正超大字符集"/>
          <w:u w:val="single"/>
        </w:rPr>
        <w:t>崔寔</w:t>
      </w:r>
      <w:r>
        <w:rPr>
          <w:rFonts w:hAnsi="宋体-方正超大字符集" w:cs="宋体-方正超大字符集"/>
        </w:rPr>
        <w:t>曰：</w:t>
      </w:r>
      <w:r>
        <w:rPr>
          <w:rFonts w:hAnsi="宋体-方正超大字符集" w:cs="宋体-方正超大字符集"/>
          <w:i/>
          <w:color w:val="008AC9"/>
          <w:sz w:val="20"/>
        </w:rPr>
        <w:t>六月六日可種葵</w:t>
      </w:r>
      <w:r>
        <w:rPr>
          <w:rFonts w:hAnsi="宋体-方正超大字符集" w:cs="宋体-方正超大字符集" w:hint="eastAsia"/>
          <w:i/>
          <w:color w:val="008AC9"/>
          <w:sz w:val="20"/>
        </w:rPr>
        <w:t>，</w:t>
      </w:r>
      <w:r>
        <w:rPr>
          <w:rFonts w:hAnsi="宋体-方正超大字符集" w:cs="宋体-方正超大字符集"/>
          <w:i/>
          <w:color w:val="008AC9"/>
          <w:sz w:val="20"/>
        </w:rPr>
        <w:t>中伏後可種冬葵</w:t>
      </w:r>
      <w:r>
        <w:rPr>
          <w:rFonts w:hAnsi="宋体-方正超大字符集" w:cs="宋体-方正超大字符集" w:hint="eastAsia"/>
          <w:i/>
          <w:color w:val="008AC9"/>
          <w:sz w:val="20"/>
        </w:rPr>
        <w:t>，</w:t>
      </w:r>
      <w:r>
        <w:rPr>
          <w:rFonts w:hAnsi="宋体-方正超大字符集" w:cs="宋体-方正超大字符集"/>
          <w:i/>
          <w:color w:val="008AC9"/>
          <w:sz w:val="20"/>
        </w:rPr>
        <w:t>九月可作葵葅乾葵</w:t>
      </w:r>
      <w:r>
        <w:rPr>
          <w:rFonts w:hAnsi="宋体-方正超大字符集" w:cs="宋体-方正超大字符集"/>
        </w:rPr>
        <w:t>。</w:t>
      </w:r>
      <w:r>
        <w:rPr>
          <w:rFonts w:hAnsi="宋体-方正超大字符集" w:cs="宋体-方正超大字符集"/>
          <w:u w:val="wave"/>
        </w:rPr>
        <w:t>齊民要術</w:t>
      </w:r>
      <w:r>
        <w:rPr>
          <w:rFonts w:hAnsi="宋体-方正超大字符集" w:cs="宋体-方正超大字符集"/>
        </w:rPr>
        <w:t>有種葵法</w:t>
      </w:r>
      <w:r w:rsidR="005A4AB1" w:rsidRPr="005A4AB1">
        <w:rPr>
          <w:rFonts w:hAnsi="宋体-方正超大字符集" w:cs="宋体-方正超大字符集"/>
        </w:rPr>
        <w:t>、</w:t>
      </w:r>
      <w:r>
        <w:rPr>
          <w:rFonts w:hAnsi="宋体-方正超大字符集" w:cs="宋体-方正超大字符集"/>
        </w:rPr>
        <w:t>種冬葵法。</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癸聲。</w:t>
      </w:r>
      <w:r>
        <w:rPr>
          <w:rFonts w:hAnsi="宋体-方正超大字符集" w:cs="宋体-方正超大字符集"/>
          <w:color w:val="00B050"/>
        </w:rPr>
        <w:t>彊惟切</w:t>
      </w:r>
      <w:r>
        <w:rPr>
          <w:rFonts w:hAnsi="宋体-方正超大字符集" w:cs="宋体-方正超大字符集"/>
        </w:rPr>
        <w:t>。十五部。今作</w:t>
      </w:r>
      <w:r>
        <w:rPr>
          <w:rFonts w:hAnsi="宋体-方正超大字符集" w:cs="宋体-方正超大字符集"/>
          <w:color w:val="FF0000"/>
        </w:rPr>
        <w:t>葵</w:t>
      </w:r>
      <w:r>
        <w:rPr>
          <w:rFonts w:hAnsi="宋体-方正超大字符集" w:cs="宋体-方正超大字符集"/>
        </w:rPr>
        <w:t>。</w:t>
      </w:r>
    </w:p>
    <w:p w14:paraId="3185A1B2" w14:textId="64A9C35B" w:rsidR="002255CD" w:rsidRDefault="00830F15">
      <w:pPr>
        <w:spacing w:line="360" w:lineRule="auto"/>
      </w:pPr>
      <w:bookmarkStart w:id="326" w:name="䕬"/>
      <w:r>
        <w:rPr>
          <w:rFonts w:hAnsi="宋体-方正超大字符集" w:cs="宋体-方正超大字符集"/>
          <w:b/>
          <w:color w:val="FF0000"/>
          <w:sz w:val="36"/>
        </w:rPr>
        <w:t>䕬</w:t>
      </w:r>
      <w:bookmarkEnd w:id="326"/>
      <w:r>
        <w:rPr>
          <w:noProof/>
        </w:rPr>
        <w:drawing>
          <wp:inline distT="0" distB="0" distL="0" distR="0" wp14:anchorId="24142E69" wp14:editId="35454697">
            <wp:extent cx="359410" cy="351790"/>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371740" cy="363964"/>
                    </a:xfrm>
                    <a:prstGeom prst="rect">
                      <a:avLst/>
                    </a:prstGeom>
                    <a:noFill/>
                    <a:ln>
                      <a:noFill/>
                    </a:ln>
                  </pic:spPr>
                </pic:pic>
              </a:graphicData>
            </a:graphic>
          </wp:inline>
        </w:drawing>
      </w:r>
      <w:r>
        <w:rPr>
          <w:rFonts w:ascii="Dialog" w:eastAsia="Dialog" w:hAnsi="Dialog" w:cs="Dialog"/>
          <w:color w:val="FF0000"/>
        </w:rPr>
        <w:t>jiānɡ</w:t>
      </w:r>
      <w:r>
        <w:rPr>
          <w:rFonts w:hAnsi="宋体-方正超大字符集" w:cs="宋体-方正超大字符集"/>
          <w:b/>
          <w:color w:val="660000"/>
        </w:rPr>
        <w:t>御溼之菜也。</w:t>
      </w:r>
      <w:r>
        <w:rPr>
          <w:rFonts w:hAnsi="宋体-方正超大字符集" w:cs="宋体-方正超大字符集"/>
        </w:rPr>
        <w:t>御</w:t>
      </w:r>
      <w:r>
        <w:rPr>
          <w:rFonts w:hAnsi="宋体-方正超大字符集" w:cs="宋体-方正超大字符集" w:hint="eastAsia"/>
        </w:rPr>
        <w:t>，</w:t>
      </w:r>
      <w:r>
        <w:rPr>
          <w:rFonts w:hAnsi="宋体-方正超大字符集" w:cs="宋体-方正超大字符集"/>
          <w:u w:val="single"/>
        </w:rPr>
        <w:t>鉉</w:t>
      </w:r>
      <w:r>
        <w:rPr>
          <w:rFonts w:hAnsi="宋体-方正超大字符集" w:cs="宋体-方正超大字符集"/>
        </w:rPr>
        <w:t>作禦。</w:t>
      </w:r>
      <w:r>
        <w:rPr>
          <w:rFonts w:hAnsi="宋体-方正超大字符集" w:cs="宋体-方正超大字符集"/>
          <w:u w:val="wave"/>
        </w:rPr>
        <w:t>神農本艸</w:t>
      </w:r>
      <w:r>
        <w:rPr>
          <w:rFonts w:hAnsi="宋体-方正超大字符集" w:cs="宋体-方正超大字符集"/>
        </w:rPr>
        <w:t>經曰：</w:t>
      </w:r>
      <w:r>
        <w:rPr>
          <w:rFonts w:hAnsi="宋体-方正超大字符集" w:cs="宋体-方正超大字符集"/>
          <w:i/>
          <w:color w:val="008AC9"/>
          <w:sz w:val="20"/>
        </w:rPr>
        <w:t>乾薑主逐風溼痹</w:t>
      </w:r>
      <w:r>
        <w:rPr>
          <w:rFonts w:hAnsi="宋体-方正超大字符集" w:cs="宋体-方正超大字符集" w:hint="eastAsia"/>
          <w:i/>
          <w:color w:val="008AC9"/>
          <w:sz w:val="20"/>
        </w:rPr>
        <w:t>，</w:t>
      </w:r>
      <w:r>
        <w:rPr>
          <w:rFonts w:hAnsi="宋体-方正超大字符集" w:cs="宋体-方正超大字符集"/>
          <w:i/>
          <w:color w:val="008AC9"/>
          <w:sz w:val="20"/>
        </w:rPr>
        <w:t>溼病也</w:t>
      </w:r>
      <w:r>
        <w:rPr>
          <w:rFonts w:hAnsi="宋体-方正超大字符集" w:cs="宋体-方正超大字符集" w:hint="eastAsia"/>
          <w:i/>
          <w:color w:val="008AC9"/>
          <w:sz w:val="20"/>
        </w:rPr>
        <w:t>。</w:t>
      </w:r>
      <w:r>
        <w:rPr>
          <w:rFonts w:hAnsi="宋体-方正超大字符集" w:cs="宋体-方正超大字符集"/>
          <w:i/>
          <w:color w:val="008AC9"/>
          <w:sz w:val="20"/>
        </w:rPr>
        <w:t>腸澼</w:t>
      </w:r>
      <w:r>
        <w:rPr>
          <w:rFonts w:hAnsi="宋体-方正超大字符集" w:cs="宋体-方正超大字符集" w:hint="eastAsia"/>
          <w:i/>
          <w:color w:val="008AC9"/>
          <w:sz w:val="20"/>
        </w:rPr>
        <w:t>，</w:t>
      </w:r>
      <w:r>
        <w:rPr>
          <w:rFonts w:hAnsi="宋体-方正超大字符集" w:cs="宋体-方正超大字符集"/>
          <w:i/>
          <w:color w:val="008AC9"/>
          <w:sz w:val="20"/>
        </w:rPr>
        <w:t>匹辟切腸閒水下痢</w:t>
      </w:r>
      <w:r>
        <w:rPr>
          <w:rFonts w:hAnsi="宋体-方正超大字符集" w:cs="宋体-方正超大字符集" w:hint="eastAsia"/>
          <w:i/>
          <w:color w:val="008AC9"/>
          <w:sz w:val="20"/>
        </w:rPr>
        <w:t>，</w:t>
      </w:r>
      <w:r>
        <w:rPr>
          <w:rFonts w:hAnsi="宋体-方正超大字符集" w:cs="宋体-方正超大字符集"/>
          <w:i/>
          <w:color w:val="008AC9"/>
          <w:sz w:val="20"/>
        </w:rPr>
        <w:t>生者尢良</w:t>
      </w:r>
      <w:r>
        <w:rPr>
          <w:rFonts w:hAnsi="宋体-方正超大字符集" w:cs="宋体-方正超大字符集" w:hint="eastAsia"/>
          <w:i/>
          <w:color w:val="008AC9"/>
          <w:sz w:val="20"/>
        </w:rPr>
        <w:t>，</w:t>
      </w:r>
      <w:r>
        <w:rPr>
          <w:rFonts w:hAnsi="宋体-方正超大字符集" w:cs="宋体-方正超大字符集"/>
          <w:i/>
          <w:color w:val="008AC9"/>
          <w:sz w:val="20"/>
        </w:rPr>
        <w:t>久服去臭氣</w:t>
      </w:r>
      <w:r>
        <w:rPr>
          <w:rFonts w:hAnsi="宋体-方正超大字符集" w:cs="宋体-方正超大字符集" w:hint="eastAsia"/>
          <w:i/>
          <w:color w:val="008AC9"/>
          <w:sz w:val="20"/>
        </w:rPr>
        <w:t>，</w:t>
      </w:r>
      <w:r>
        <w:rPr>
          <w:rFonts w:hAnsi="宋体-方正超大字符集" w:cs="宋体-方正超大字符集"/>
          <w:i/>
          <w:color w:val="008AC9"/>
          <w:sz w:val="20"/>
        </w:rPr>
        <w:t>通神明</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生者尢良”謂乾薑中之不孰而生者耳</w:t>
      </w:r>
      <w:r>
        <w:rPr>
          <w:rFonts w:hAnsi="宋体-方正超大字符集" w:cs="宋体-方正超大字符集" w:hint="eastAsia"/>
        </w:rPr>
        <w:t>，</w:t>
      </w:r>
      <w:r>
        <w:rPr>
          <w:rFonts w:hAnsi="宋体-方正超大字符集" w:cs="宋体-方正超大字符集"/>
        </w:rPr>
        <w:t>今人謂不乾者爲“生薑</w:t>
      </w:r>
      <w:r w:rsidR="001B7B7E" w:rsidRPr="001B7B7E">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失之矣。</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彊聲。</w:t>
      </w:r>
      <w:r>
        <w:rPr>
          <w:rFonts w:hAnsi="宋体-方正超大字符集" w:cs="宋体-方正超大字符集"/>
          <w:color w:val="00B050"/>
        </w:rPr>
        <w:t>居良切</w:t>
      </w:r>
      <w:r>
        <w:rPr>
          <w:rFonts w:hAnsi="宋体-方正超大字符集" w:cs="宋体-方正超大字符集"/>
        </w:rPr>
        <w:t>。十部。</w:t>
      </w:r>
    </w:p>
    <w:p w14:paraId="6E98F364" w14:textId="65CC296E" w:rsidR="002255CD" w:rsidRDefault="00830F15">
      <w:pPr>
        <w:spacing w:line="360" w:lineRule="auto"/>
      </w:pPr>
      <w:bookmarkStart w:id="327" w:name="蓼"/>
      <w:r>
        <w:rPr>
          <w:rFonts w:hAnsi="宋体-方正超大字符集" w:cs="宋体-方正超大字符集"/>
          <w:b/>
          <w:color w:val="FF0000"/>
          <w:sz w:val="36"/>
        </w:rPr>
        <w:t>蓼</w:t>
      </w:r>
      <w:bookmarkEnd w:id="327"/>
      <w:r>
        <w:rPr>
          <w:rFonts w:ascii="北師大說文小篆" w:eastAsia="北師大說文小篆" w:hAnsi="北師大說文小篆" w:cs="北師大說文小篆"/>
          <w:sz w:val="56"/>
        </w:rPr>
        <w:t>蓼</w:t>
      </w:r>
      <w:r>
        <w:rPr>
          <w:rFonts w:ascii="Dialog" w:eastAsia="Dialog" w:hAnsi="Dialog" w:cs="Dialog"/>
          <w:color w:val="FF0000"/>
        </w:rPr>
        <w:t>liǎo</w:t>
      </w:r>
      <w:r>
        <w:rPr>
          <w:rFonts w:hAnsi="宋体-方正超大字符集" w:cs="宋体-方正超大字符集"/>
          <w:b/>
          <w:color w:val="660000"/>
        </w:rPr>
        <w:t>辛菜</w:t>
      </w:r>
      <w:r>
        <w:rPr>
          <w:rFonts w:hAnsi="宋体-方正超大字符集" w:cs="宋体-方正超大字符集" w:hint="eastAsia"/>
          <w:b/>
          <w:color w:val="660000"/>
        </w:rPr>
        <w:t>，</w:t>
      </w:r>
      <w:r>
        <w:rPr>
          <w:rFonts w:hAnsi="宋体-方正超大字符集" w:cs="宋体-方正超大字符集"/>
          <w:b/>
          <w:color w:val="660000"/>
        </w:rPr>
        <w:t>薔虞也。</w:t>
      </w:r>
      <w:r>
        <w:rPr>
          <w:rFonts w:hAnsi="宋体-方正超大字符集" w:cs="宋体-方正超大字符集"/>
        </w:rPr>
        <w:t>蓼爲“辛菜</w:t>
      </w:r>
      <w:r w:rsidR="001B7B7E" w:rsidRPr="001B7B7E">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故內則用以和。用其莖葉</w:t>
      </w:r>
      <w:r>
        <w:rPr>
          <w:rFonts w:hAnsi="宋体-方正超大字符集" w:cs="宋体-方正超大字符集" w:hint="eastAsia"/>
        </w:rPr>
        <w:t>，</w:t>
      </w:r>
      <w:r>
        <w:rPr>
          <w:rFonts w:hAnsi="宋体-方正超大字符集" w:cs="宋体-方正超大字符集"/>
        </w:rPr>
        <w:t>非用實也。</w:t>
      </w:r>
      <w:r>
        <w:rPr>
          <w:rFonts w:hAnsi="宋体-方正超大字符集" w:cs="宋体-方正超大字符集" w:hint="eastAsia"/>
        </w:rPr>
        <w:t>“</w:t>
      </w:r>
      <w:r>
        <w:rPr>
          <w:rFonts w:hAnsi="宋体-方正超大字符集" w:cs="宋体-方正超大字符集"/>
        </w:rPr>
        <w:t>薔虞”見下文</w:t>
      </w:r>
      <w:r>
        <w:rPr>
          <w:rFonts w:hAnsi="宋体-方正超大字符集" w:cs="宋体-方正超大字符集"/>
          <w:color w:val="FF0000"/>
        </w:rPr>
        <w:t>薔</w:t>
      </w:r>
      <w:r>
        <w:rPr>
          <w:rFonts w:hAnsi="宋体-方正超大字符集" w:cs="宋体-方正超大字符集"/>
        </w:rPr>
        <w:t>字下。此云“蓼，薔虞也</w:t>
      </w:r>
      <w:r>
        <w:rPr>
          <w:rFonts w:hAnsi="宋体-方正超大字符集" w:cs="宋体-方正超大字符集" w:hint="eastAsia"/>
        </w:rPr>
        <w:t>”，</w:t>
      </w:r>
      <w:r>
        <w:rPr>
          <w:rFonts w:hAnsi="宋体-方正超大字符集" w:cs="宋体-方正超大字符集"/>
        </w:rPr>
        <w:t>下文云“薔虞</w:t>
      </w:r>
      <w:r>
        <w:rPr>
          <w:rFonts w:hAnsi="宋体-方正超大字符集" w:cs="宋体-方正超大字符集" w:hint="eastAsia"/>
        </w:rPr>
        <w:t>，</w:t>
      </w:r>
      <w:r>
        <w:rPr>
          <w:rFonts w:hAnsi="宋体-方正超大字符集" w:cs="宋体-方正超大字符集"/>
        </w:rPr>
        <w:t>蓼也</w:t>
      </w:r>
      <w:r w:rsidR="001B7B7E" w:rsidRPr="001B7B7E">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是爲轉注。正與“蘇</w:t>
      </w:r>
      <w:r>
        <w:rPr>
          <w:rFonts w:hAnsi="宋体-方正超大字符集" w:cs="宋体-方正超大字符集" w:hint="eastAsia"/>
        </w:rPr>
        <w:t>，</w:t>
      </w:r>
      <w:r>
        <w:rPr>
          <w:rFonts w:hAnsi="宋体-方正超大字符集" w:cs="宋体-方正超大字符集"/>
        </w:rPr>
        <w:t>桂荏也</w:t>
      </w:r>
      <w:r w:rsidR="001B7B7E" w:rsidRPr="001B7B7E">
        <w:rPr>
          <w:rFonts w:hAnsi="宋体-方正超大字符集" w:cs="宋体-方正超大字符集" w:hint="eastAsia"/>
        </w:rPr>
        <w:t>”</w:t>
      </w:r>
      <w:r w:rsidR="005A4AB1" w:rsidRPr="005A4AB1">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桂荏，蘇也”同</w:t>
      </w:r>
      <w:r>
        <w:rPr>
          <w:rFonts w:hAnsi="宋体-方正超大字符集" w:cs="宋体-方正超大字符集" w:hint="eastAsia"/>
        </w:rPr>
        <w:t>，</w:t>
      </w:r>
      <w:r>
        <w:rPr>
          <w:rFonts w:hAnsi="宋体-方正超大字符集" w:cs="宋体-方正超大字符集"/>
        </w:rPr>
        <w:t>特以篆</w:t>
      </w:r>
      <w:r w:rsidR="005A4AB1" w:rsidRPr="005A4AB1">
        <w:rPr>
          <w:rFonts w:hAnsi="宋体-方正超大字符集" w:cs="宋体-方正超大字符集" w:hint="eastAsia"/>
        </w:rPr>
        <w:t>、</w:t>
      </w:r>
      <w:r>
        <w:rPr>
          <w:rFonts w:hAnsi="宋体-方正超大字符集" w:cs="宋体-方正超大字符集"/>
        </w:rPr>
        <w:t>籒異其處耳。</w:t>
      </w:r>
      <w:r>
        <w:rPr>
          <w:rFonts w:hAnsi="宋体-方正超大字符集" w:cs="宋体-方正超大字符集"/>
          <w:u w:val="single"/>
        </w:rPr>
        <w:t>顏</w:t>
      </w:r>
      <w:r>
        <w:rPr>
          <w:rFonts w:hAnsi="宋体-方正超大字符集" w:cs="宋体-方正超大字符集"/>
        </w:rPr>
        <w:t>注</w:t>
      </w:r>
      <w:r>
        <w:rPr>
          <w:rFonts w:hAnsi="宋体-方正超大字符集" w:cs="宋体-方正超大字符集"/>
          <w:u w:val="wave"/>
        </w:rPr>
        <w:t>急就篇</w:t>
      </w:r>
      <w:r>
        <w:rPr>
          <w:rFonts w:hAnsi="宋体-方正超大字符集" w:cs="宋体-方正超大字符集"/>
        </w:rPr>
        <w:t>乃云：</w:t>
      </w:r>
      <w:r>
        <w:rPr>
          <w:rFonts w:hAnsi="宋体-方正超大字符集" w:cs="宋体-方正超大字符集"/>
          <w:i/>
          <w:color w:val="008AC9"/>
          <w:sz w:val="20"/>
        </w:rPr>
        <w:t>虞蓼一名薔。</w:t>
      </w:r>
      <w:r>
        <w:rPr>
          <w:rFonts w:hAnsi="宋体-方正超大字符集" w:cs="宋体-方正超大字符集"/>
          <w:i/>
          <w:color w:val="008AC9"/>
          <w:sz w:val="20"/>
          <w:u w:val="single"/>
        </w:rPr>
        <w:t>叔重</w:t>
      </w:r>
      <w:r>
        <w:rPr>
          <w:rFonts w:hAnsi="宋体-方正超大字符集" w:cs="宋体-方正超大字符集"/>
          <w:i/>
          <w:color w:val="008AC9"/>
          <w:sz w:val="20"/>
        </w:rPr>
        <w:t>云“蓼，一名薔虞</w:t>
      </w:r>
      <w:r w:rsidR="001B7B7E" w:rsidRPr="001B7B7E">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rPr>
        <w:t>非也</w:t>
      </w:r>
      <w:r>
        <w:rPr>
          <w:rFonts w:hAnsi="宋体-方正超大字符集" w:cs="宋体-方正超大字符集"/>
        </w:rPr>
        <w:t>。夫</w:t>
      </w:r>
      <w:r>
        <w:rPr>
          <w:rFonts w:hAnsi="宋体-方正超大字符集" w:cs="宋体-方正超大字符集"/>
          <w:u w:val="wave"/>
        </w:rPr>
        <w:t>釋艸</w:t>
      </w:r>
      <w:r>
        <w:rPr>
          <w:rFonts w:hAnsi="宋体-方正超大字符集" w:cs="宋体-方正超大字符集"/>
        </w:rPr>
        <w:t>一篇</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偁用異</w:t>
      </w:r>
      <w:r>
        <w:rPr>
          <w:rFonts w:hAnsi="宋体-方正超大字符集" w:cs="宋体-方正超大字符集" w:hint="eastAsia"/>
        </w:rPr>
        <w:t>，</w:t>
      </w:r>
      <w:commentRangeStart w:id="328"/>
      <w:r>
        <w:rPr>
          <w:rFonts w:hAnsi="宋体-方正超大字符集" w:cs="宋体-方正超大字符集"/>
        </w:rPr>
        <w:t>其讀者往往而是</w:t>
      </w:r>
      <w:commentRangeEnd w:id="328"/>
      <w:r>
        <w:rPr>
          <w:szCs w:val="21"/>
        </w:rPr>
        <w:commentReference w:id="328"/>
      </w:r>
      <w:r>
        <w:rPr>
          <w:rFonts w:hAnsi="宋体-方正超大字符集" w:cs="宋体-方正超大字符集" w:hint="eastAsia"/>
        </w:rPr>
        <w:t>：</w:t>
      </w:r>
      <w:r>
        <w:rPr>
          <w:rFonts w:hAnsi="宋体-方正超大字符集" w:cs="宋体-方正超大字符集"/>
        </w:rPr>
        <w:t>其“萌虇蕍”爲“夢灌渝”也</w:t>
      </w:r>
      <w:r w:rsidR="005A4AB1" w:rsidRPr="005A4AB1">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鎬矦莎”爲“莎鎬矦”也</w:t>
      </w:r>
      <w:r w:rsidR="005A4AB1" w:rsidRPr="005A4AB1">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藄月爾”爲“藄土夫”也</w:t>
      </w:r>
      <w:r w:rsidR="005A4AB1" w:rsidRPr="005A4AB1">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蕦葑蓯”爲“葑須從”也</w:t>
      </w:r>
      <w:r>
        <w:rPr>
          <w:rFonts w:hAnsi="宋体-方正超大字符集" w:cs="宋体-方正超大字符集" w:hint="eastAsia"/>
        </w:rPr>
        <w:t>，</w:t>
      </w:r>
      <w:r>
        <w:rPr>
          <w:rFonts w:hAnsi="宋体-方正超大字符集" w:cs="宋体-方正超大字符集"/>
        </w:rPr>
        <w:t>何所疑於</w:t>
      </w:r>
      <w:r>
        <w:rPr>
          <w:rFonts w:hAnsi="宋体-方正超大字符集" w:cs="宋体-方正超大字符集"/>
          <w:color w:val="FF0000"/>
        </w:rPr>
        <w:t>蓼</w:t>
      </w:r>
      <w:r>
        <w:rPr>
          <w:rFonts w:hAnsi="宋体-方正超大字符集" w:cs="宋体-方正超大字符集"/>
        </w:rPr>
        <w:t>𧦝“薔虞”哉</w:t>
      </w:r>
      <w:r>
        <w:rPr>
          <w:rFonts w:hAnsi="宋体-方正超大字符集" w:cs="宋体-方正超大字符集" w:hint="eastAsia"/>
        </w:rPr>
        <w:t>？</w:t>
      </w:r>
      <w:r>
        <w:rPr>
          <w:rFonts w:hAnsi="宋体-方正超大字符集" w:cs="宋体-方正超大字符集"/>
        </w:rPr>
        <w:t>某氏</w:t>
      </w:r>
      <w:r w:rsidR="005A4AB1" w:rsidRPr="005A4AB1">
        <w:rPr>
          <w:rFonts w:hAnsi="宋体-方正超大字符集" w:cs="宋体-方正超大字符集"/>
        </w:rPr>
        <w:t>、</w:t>
      </w:r>
      <w:r>
        <w:rPr>
          <w:rFonts w:hAnsi="宋体-方正超大字符集" w:cs="宋体-方正超大字符集"/>
          <w:u w:val="single"/>
        </w:rPr>
        <w:t>孫炎</w:t>
      </w:r>
      <w:r w:rsidR="005A4AB1" w:rsidRPr="005A4AB1">
        <w:rPr>
          <w:rFonts w:hAnsi="宋体-方正超大字符集" w:cs="宋体-方正超大字符集"/>
        </w:rPr>
        <w:t>、</w:t>
      </w:r>
      <w:r>
        <w:rPr>
          <w:rFonts w:hAnsi="宋体-方正超大字符集" w:cs="宋体-方正超大字符集"/>
          <w:u w:val="single"/>
        </w:rPr>
        <w:t>郭樸</w:t>
      </w:r>
      <w:r>
        <w:rPr>
          <w:rFonts w:hAnsi="宋体-方正超大字符集" w:cs="宋体-方正超大字符集"/>
        </w:rPr>
        <w:t>皆“薔爲”句</w:t>
      </w:r>
      <w:r>
        <w:rPr>
          <w:rFonts w:hAnsi="宋体-方正超大字符集" w:cs="宋体-方正超大字符集" w:hint="eastAsia"/>
        </w:rPr>
        <w:t>。“</w:t>
      </w:r>
      <w:r>
        <w:rPr>
          <w:rFonts w:hAnsi="宋体-方正超大字符集" w:cs="宋体-方正超大字符集"/>
        </w:rPr>
        <w:t>虞蓼”爲句</w:t>
      </w:r>
      <w:r>
        <w:rPr>
          <w:rFonts w:hAnsi="宋体-方正超大字符集" w:cs="宋体-方正超大字符集" w:hint="eastAsia"/>
        </w:rPr>
        <w:t>，</w:t>
      </w:r>
      <w:r>
        <w:rPr>
          <w:rFonts w:hAnsi="宋体-方正超大字符集" w:cs="宋体-方正超大字符集"/>
        </w:rPr>
        <w:t>蓼借爲“蓼蕭”之蓼</w:t>
      </w:r>
      <w:r>
        <w:rPr>
          <w:rFonts w:hAnsi="宋体-方正超大字符集" w:cs="宋体-方正超大字符集" w:hint="eastAsia"/>
        </w:rPr>
        <w:t>，</w:t>
      </w:r>
      <w:r>
        <w:rPr>
          <w:rFonts w:hAnsi="宋体-方正超大字符集" w:cs="宋体-方正超大字符集"/>
        </w:rPr>
        <w:t>長大皃。</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翏聲。</w:t>
      </w:r>
      <w:r>
        <w:rPr>
          <w:rFonts w:hAnsi="宋体-方正超大字符集" w:cs="宋体-方正超大字符集"/>
          <w:color w:val="00B050"/>
        </w:rPr>
        <w:t>盧鳥切</w:t>
      </w:r>
      <w:r>
        <w:rPr>
          <w:rFonts w:hAnsi="宋体-方正超大字符集" w:cs="宋体-方正超大字符集"/>
        </w:rPr>
        <w:t>。古音在三部。</w:t>
      </w:r>
    </w:p>
    <w:p w14:paraId="28AA9BBE" w14:textId="12CE04ED" w:rsidR="002255CD" w:rsidRDefault="00830F15">
      <w:pPr>
        <w:spacing w:line="360" w:lineRule="auto"/>
      </w:pPr>
      <w:bookmarkStart w:id="329" w:name="䔃"/>
      <w:r>
        <w:rPr>
          <w:rFonts w:hAnsi="宋体-方正超大字符集" w:cs="宋体-方正超大字符集"/>
          <w:b/>
          <w:color w:val="FF0000"/>
          <w:sz w:val="36"/>
        </w:rPr>
        <w:t>䔃</w:t>
      </w:r>
      <w:bookmarkEnd w:id="329"/>
      <w:r>
        <w:rPr>
          <w:noProof/>
        </w:rPr>
        <w:drawing>
          <wp:inline distT="0" distB="0" distL="0" distR="0" wp14:anchorId="3DB1DD88" wp14:editId="6B8C799A">
            <wp:extent cx="359410" cy="35179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365878" cy="358225"/>
                    </a:xfrm>
                    <a:prstGeom prst="rect">
                      <a:avLst/>
                    </a:prstGeom>
                    <a:noFill/>
                    <a:ln>
                      <a:noFill/>
                    </a:ln>
                  </pic:spPr>
                </pic:pic>
              </a:graphicData>
            </a:graphic>
          </wp:inline>
        </w:drawing>
      </w:r>
      <w:r>
        <w:rPr>
          <w:rFonts w:ascii="Dialog" w:eastAsia="Dialog" w:hAnsi="Dialog" w:cs="Dialog"/>
          <w:color w:val="FF0000"/>
        </w:rPr>
        <w:t>zǔ</w:t>
      </w:r>
      <w:r>
        <w:rPr>
          <w:rFonts w:hAnsi="宋体-方正超大字符集" w:cs="宋体-方正超大字符集"/>
          <w:b/>
          <w:color w:val="660000"/>
        </w:rPr>
        <w:t>菜也。</w:t>
      </w:r>
      <w:r>
        <w:rPr>
          <w:rFonts w:hAnsi="宋体-方正超大字符集" w:cs="宋体-方正超大字符集"/>
          <w:u w:val="wave"/>
        </w:rPr>
        <w:t>廣雅</w:t>
      </w:r>
      <w:r>
        <w:rPr>
          <w:rFonts w:hAnsi="宋体-方正超大字符集" w:cs="宋体-方正超大字符集"/>
        </w:rPr>
        <w:t>：</w:t>
      </w:r>
      <w:r>
        <w:rPr>
          <w:rFonts w:hAnsi="宋体-方正超大字符集" w:cs="宋体-方正超大字符集"/>
          <w:i/>
          <w:color w:val="008AC9"/>
          <w:sz w:val="20"/>
        </w:rPr>
        <w:t>蒩</w:t>
      </w:r>
      <w:r>
        <w:rPr>
          <w:rFonts w:hAnsi="宋体-方正超大字符集" w:cs="宋体-方正超大字符集" w:hint="eastAsia"/>
          <w:i/>
          <w:color w:val="008AC9"/>
          <w:sz w:val="20"/>
        </w:rPr>
        <w:t>，</w:t>
      </w:r>
      <w:r>
        <w:rPr>
          <w:rFonts w:hAnsi="宋体-方正超大字符集" w:cs="宋体-方正超大字符集"/>
          <w:i/>
          <w:color w:val="008AC9"/>
          <w:sz w:val="20"/>
        </w:rPr>
        <w:t>蕺也</w:t>
      </w:r>
      <w:r>
        <w:rPr>
          <w:rFonts w:hAnsi="宋体-方正超大字符集" w:cs="宋体-方正超大字符集" w:hint="eastAsia"/>
        </w:rPr>
        <w:t>，</w:t>
      </w:r>
      <w:r>
        <w:rPr>
          <w:rFonts w:hAnsi="宋体-方正超大字符集" w:cs="宋体-方正超大字符集"/>
          <w:u w:val="single"/>
        </w:rPr>
        <w:t>崔豹</w:t>
      </w:r>
      <w:r>
        <w:rPr>
          <w:rFonts w:hAnsi="宋体-方正超大字符集" w:cs="宋体-方正超大字符集"/>
          <w:u w:val="wave"/>
        </w:rPr>
        <w:t>古今注</w:t>
      </w:r>
      <w:r>
        <w:rPr>
          <w:rFonts w:hAnsi="宋体-方正超大字符集" w:cs="宋体-方正超大字符集"/>
        </w:rPr>
        <w:t>曰：</w:t>
      </w:r>
      <w:r>
        <w:rPr>
          <w:rFonts w:hAnsi="宋体-方正超大字符集" w:cs="宋体-方正超大字符集"/>
          <w:i/>
          <w:color w:val="008AC9"/>
          <w:sz w:val="20"/>
        </w:rPr>
        <w:t>荆楊人謂蒩爲蕺</w:t>
      </w:r>
      <w:r>
        <w:rPr>
          <w:rFonts w:hAnsi="宋体-方正超大字符集" w:cs="宋体-方正超大字符集" w:hint="eastAsia"/>
        </w:rPr>
        <w:t>，</w:t>
      </w:r>
      <w:r>
        <w:rPr>
          <w:rFonts w:hAnsi="宋体-方正超大字符集" w:cs="宋体-方正超大字符集"/>
          <w:u w:val="wave"/>
        </w:rPr>
        <w:t>蜀都賦</w:t>
      </w:r>
      <w:r>
        <w:rPr>
          <w:rFonts w:hAnsi="宋体-方正超大字符集" w:cs="宋体-方正超大字符集"/>
          <w:u w:val="single"/>
        </w:rPr>
        <w:t>劉</w:t>
      </w:r>
      <w:r>
        <w:rPr>
          <w:rFonts w:hAnsi="宋体-方正超大字符集" w:cs="宋体-方正超大字符集"/>
        </w:rPr>
        <w:t>注曰：</w:t>
      </w:r>
      <w:r>
        <w:rPr>
          <w:rFonts w:hAnsi="宋体-方正超大字符集" w:cs="宋体-方正超大字符集"/>
          <w:i/>
          <w:color w:val="008AC9"/>
          <w:sz w:val="20"/>
        </w:rPr>
        <w:t>蒩亦名“土茄</w:t>
      </w:r>
      <w:r w:rsidR="00915D5C" w:rsidRPr="00915D5C">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rPr>
        <w:t>葉覆地生</w:t>
      </w:r>
      <w:r>
        <w:rPr>
          <w:rFonts w:hAnsi="宋体-方正超大字符集" w:cs="宋体-方正超大字符集" w:hint="eastAsia"/>
          <w:i/>
          <w:color w:val="008AC9"/>
          <w:sz w:val="20"/>
        </w:rPr>
        <w:t>，</w:t>
      </w:r>
      <w:r>
        <w:rPr>
          <w:rFonts w:hAnsi="宋体-方正超大字符集" w:cs="宋体-方正超大字符集"/>
          <w:i/>
          <w:color w:val="008AC9"/>
          <w:sz w:val="20"/>
        </w:rPr>
        <w:t>根可食</w:t>
      </w:r>
      <w:r>
        <w:rPr>
          <w:rFonts w:hAnsi="宋体-方正超大字符集" w:cs="宋体-方正超大字符集" w:hint="eastAsia"/>
          <w:i/>
          <w:color w:val="008AC9"/>
          <w:sz w:val="20"/>
        </w:rPr>
        <w:t>，</w:t>
      </w:r>
      <w:r>
        <w:rPr>
          <w:rFonts w:hAnsi="宋体-方正超大字符集" w:cs="宋体-方正超大字符集"/>
          <w:i/>
          <w:color w:val="008AC9"/>
          <w:sz w:val="20"/>
        </w:rPr>
        <w:t>人饑則以繼糧</w:t>
      </w:r>
      <w:r>
        <w:rPr>
          <w:rFonts w:hAnsi="宋体-方正超大字符集" w:cs="宋体-方正超大字符集"/>
        </w:rPr>
        <w:t>。</w:t>
      </w:r>
      <w:r>
        <w:rPr>
          <w:rFonts w:hAnsi="宋体-方正超大字符集" w:cs="宋体-方正超大字符集"/>
          <w:u w:val="wave"/>
        </w:rPr>
        <w:t>風土記</w:t>
      </w:r>
      <w:r>
        <w:rPr>
          <w:rFonts w:hAnsi="宋体-方正超大字符集" w:cs="宋体-方正超大字符集"/>
        </w:rPr>
        <w:t>曰：</w:t>
      </w:r>
      <w:r>
        <w:rPr>
          <w:rFonts w:hAnsi="宋体-方正超大字符集" w:cs="宋体-方正超大字符集"/>
          <w:i/>
          <w:color w:val="008AC9"/>
          <w:sz w:val="20"/>
        </w:rPr>
        <w:t>䔼</w:t>
      </w:r>
      <w:r>
        <w:rPr>
          <w:rFonts w:hAnsi="宋体-方正超大字符集" w:cs="宋体-方正超大字符集" w:hint="eastAsia"/>
          <w:i/>
          <w:color w:val="008AC9"/>
          <w:sz w:val="20"/>
        </w:rPr>
        <w:t>，</w:t>
      </w:r>
      <w:r>
        <w:rPr>
          <w:rFonts w:hAnsi="宋体-方正超大字符集" w:cs="宋体-方正超大字符集"/>
          <w:i/>
          <w:color w:val="008AC9"/>
          <w:sz w:val="20"/>
        </w:rPr>
        <w:t>香菜</w:t>
      </w:r>
      <w:r>
        <w:rPr>
          <w:rFonts w:hAnsi="宋体-方正超大字符集" w:cs="宋体-方正超大字符集" w:hint="eastAsia"/>
          <w:i/>
          <w:color w:val="008AC9"/>
          <w:sz w:val="20"/>
        </w:rPr>
        <w:t>，</w:t>
      </w:r>
      <w:r>
        <w:rPr>
          <w:rFonts w:hAnsi="宋体-方正超大字符集" w:cs="宋体-方正超大字符集"/>
          <w:i/>
          <w:color w:val="008AC9"/>
          <w:sz w:val="20"/>
        </w:rPr>
        <w:t>根似茅根</w:t>
      </w:r>
      <w:r>
        <w:rPr>
          <w:rFonts w:hAnsi="宋体-方正超大字符集" w:cs="宋体-方正超大字符集" w:hint="eastAsia"/>
          <w:i/>
          <w:color w:val="008AC9"/>
          <w:sz w:val="20"/>
        </w:rPr>
        <w:t>，</w:t>
      </w:r>
      <w:r>
        <w:rPr>
          <w:rFonts w:hAnsi="宋体-方正超大字符集" w:cs="宋体-方正超大字符集"/>
          <w:i/>
          <w:color w:val="008AC9"/>
          <w:sz w:val="20"/>
        </w:rPr>
        <w:t>蜀人所謂“蒩香</w:t>
      </w:r>
      <w:r w:rsidR="00915D5C" w:rsidRPr="00915D5C">
        <w:rPr>
          <w:rFonts w:hAnsi="宋体-方正超大字符集" w:cs="宋体-方正超大字符集" w:hint="eastAsia"/>
          <w:i/>
          <w:color w:val="008AC9"/>
          <w:sz w:val="20"/>
        </w:rPr>
        <w:t>”</w:t>
      </w:r>
      <w:r>
        <w:rPr>
          <w:rFonts w:hAnsi="宋体-方正超大字符集" w:cs="宋体-方正超大字符集"/>
        </w:rPr>
        <w:t>。</w:t>
      </w:r>
      <w:r>
        <w:rPr>
          <w:rFonts w:hAnsi="宋体-方正超大字符集" w:cs="宋体-方正超大字符集"/>
          <w:u w:val="single"/>
        </w:rPr>
        <w:t>段公路</w:t>
      </w:r>
      <w:r>
        <w:rPr>
          <w:rFonts w:hAnsi="宋体-方正超大字符集" w:cs="宋体-方正超大字符集"/>
          <w:u w:val="wave"/>
        </w:rPr>
        <w:t>北戸錄</w:t>
      </w:r>
      <w:r>
        <w:rPr>
          <w:rFonts w:hAnsi="宋体-方正超大字符集" w:cs="宋体-方正超大字符集"/>
        </w:rPr>
        <w:t>曰：</w:t>
      </w:r>
      <w:r>
        <w:rPr>
          <w:rFonts w:hAnsi="宋体-方正超大字符集" w:cs="宋体-方正超大字符集"/>
          <w:i/>
          <w:color w:val="008AC9"/>
          <w:sz w:val="20"/>
        </w:rPr>
        <w:t>䔼</w:t>
      </w:r>
      <w:r>
        <w:rPr>
          <w:rFonts w:hAnsi="宋体-方正超大字符集" w:cs="宋体-方正超大字符集" w:hint="eastAsia"/>
          <w:i/>
          <w:color w:val="008AC9"/>
          <w:sz w:val="20"/>
        </w:rPr>
        <w:t>，</w:t>
      </w:r>
      <w:r>
        <w:rPr>
          <w:rFonts w:hAnsi="宋体-方正超大字符集" w:cs="宋体-方正超大字符集"/>
          <w:i/>
          <w:color w:val="008AC9"/>
          <w:sz w:val="20"/>
        </w:rPr>
        <w:t>秦人謂之“葅子</w:t>
      </w:r>
      <w:r w:rsidR="00915D5C" w:rsidRPr="00915D5C">
        <w:rPr>
          <w:rFonts w:hAnsi="宋体-方正超大字符集" w:cs="宋体-方正超大字符集" w:hint="eastAsia"/>
          <w:i/>
          <w:color w:val="008AC9"/>
          <w:sz w:val="20"/>
        </w:rPr>
        <w:t>”</w:t>
      </w:r>
      <w:r>
        <w:rPr>
          <w:rFonts w:hAnsi="宋体-方正超大字符集" w:cs="宋体-方正超大字符集"/>
        </w:rPr>
        <w:t>。按：䔼與蕺同</w:t>
      </w:r>
      <w:r>
        <w:rPr>
          <w:rFonts w:hAnsi="宋体-方正超大字符集" w:cs="宋体-方正超大字符集" w:hint="eastAsia"/>
        </w:rPr>
        <w:t>，</w:t>
      </w:r>
      <w:r>
        <w:rPr>
          <w:rFonts w:hAnsi="宋体-方正超大字符集" w:cs="宋体-方正超大字符集"/>
          <w:i/>
          <w:iCs/>
          <w:color w:val="00B050"/>
        </w:rPr>
        <w:t>側立切</w:t>
      </w:r>
      <w:r>
        <w:rPr>
          <w:rFonts w:hAnsi="宋体-方正超大字符集" w:cs="宋体-方正超大字符集" w:hint="eastAsia"/>
        </w:rPr>
        <w:t>，</w:t>
      </w:r>
      <w:r>
        <w:rPr>
          <w:rFonts w:hAnsi="宋体-方正超大字符集" w:cs="宋体-方正超大字符集"/>
        </w:rPr>
        <w:t>作蕋者誤。</w:t>
      </w:r>
      <w:r>
        <w:rPr>
          <w:rFonts w:hAnsi="宋体-方正超大字符集" w:cs="宋体-方正超大字符集" w:hint="eastAsia"/>
        </w:rPr>
        <w:t>䔃</w:t>
      </w:r>
      <w:r>
        <w:rPr>
          <w:rFonts w:hAnsi="宋体-方正超大字符集" w:cs="宋体-方正超大字符集"/>
        </w:rPr>
        <w:t>作蒩</w:t>
      </w:r>
      <w:r w:rsidR="005A4AB1" w:rsidRPr="005A4AB1">
        <w:rPr>
          <w:rFonts w:hAnsi="宋体-方正超大字符集" w:cs="宋体-方正超大字符集" w:hint="eastAsia"/>
        </w:rPr>
        <w:t>、</w:t>
      </w:r>
      <w:r>
        <w:rPr>
          <w:rFonts w:hAnsi="宋体-方正超大字符集" w:cs="宋体-方正超大字符集"/>
        </w:rPr>
        <w:t>葅皆誤。</w:t>
      </w:r>
      <w:r>
        <w:rPr>
          <w:rFonts w:hAnsi="宋体-方正超大字符集" w:cs="宋体-方正超大字符集"/>
          <w:u w:val="wave"/>
        </w:rPr>
        <w:t>說文</w:t>
      </w:r>
      <w:r>
        <w:rPr>
          <w:rFonts w:hAnsi="宋体-方正超大字符集" w:cs="宋体-方正超大字符集"/>
        </w:rPr>
        <w:t>無蕺字</w:t>
      </w:r>
      <w:r>
        <w:rPr>
          <w:rFonts w:hAnsi="宋体-方正超大字符集" w:cs="宋体-方正超大字符集" w:hint="eastAsia"/>
        </w:rPr>
        <w:t>。</w:t>
      </w:r>
      <w:r>
        <w:rPr>
          <w:rFonts w:hAnsi="宋体-方正超大字符集" w:cs="宋体-方正超大字符集"/>
        </w:rPr>
        <w:t>卽今“魚腥艸”也</w:t>
      </w:r>
      <w:r>
        <w:rPr>
          <w:rFonts w:hAnsi="宋体-方正超大字符集" w:cs="宋体-方正超大字符集" w:hint="eastAsia"/>
        </w:rPr>
        <w:t>，</w:t>
      </w:r>
      <w:r>
        <w:rPr>
          <w:rFonts w:hAnsi="宋体-方正超大字符集" w:cs="宋体-方正超大字符集"/>
        </w:rPr>
        <w:t>凶年人掘食之。</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祖聲。</w:t>
      </w:r>
      <w:r>
        <w:rPr>
          <w:rFonts w:hAnsi="宋体-方正超大字符集" w:cs="宋体-方正超大字符集"/>
          <w:color w:val="00B050"/>
        </w:rPr>
        <w:t>則古切</w:t>
      </w:r>
      <w:r>
        <w:rPr>
          <w:rFonts w:hAnsi="宋体-方正超大字符集" w:cs="宋体-方正超大字符集"/>
        </w:rPr>
        <w:t>。五部。</w:t>
      </w:r>
    </w:p>
    <w:p w14:paraId="34259979" w14:textId="6E58B5AB" w:rsidR="002255CD" w:rsidRDefault="00830F15">
      <w:pPr>
        <w:spacing w:line="360" w:lineRule="auto"/>
      </w:pPr>
      <w:bookmarkStart w:id="330" w:name="𦼫"/>
      <w:r>
        <w:rPr>
          <w:rFonts w:hAnsi="宋体-方正超大字符集" w:cs="宋体-方正超大字符集"/>
          <w:b/>
          <w:color w:val="FF0000"/>
          <w:sz w:val="36"/>
        </w:rPr>
        <w:t>𦼫</w:t>
      </w:r>
      <w:bookmarkEnd w:id="330"/>
      <w:r>
        <w:rPr>
          <w:noProof/>
        </w:rPr>
        <w:drawing>
          <wp:inline distT="0" distB="0" distL="0" distR="0" wp14:anchorId="072208ED" wp14:editId="1ED28B4B">
            <wp:extent cx="359410" cy="351790"/>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364355" cy="356772"/>
                    </a:xfrm>
                    <a:prstGeom prst="rect">
                      <a:avLst/>
                    </a:prstGeom>
                    <a:noFill/>
                    <a:ln>
                      <a:noFill/>
                    </a:ln>
                  </pic:spPr>
                </pic:pic>
              </a:graphicData>
            </a:graphic>
          </wp:inline>
        </w:drawing>
      </w:r>
      <w:r>
        <w:rPr>
          <w:rFonts w:ascii="Dialog" w:eastAsia="Dialog" w:hAnsi="Dialog" w:cs="Dialog"/>
          <w:color w:val="FF0000"/>
        </w:rPr>
        <w:t>qú</w:t>
      </w:r>
      <w:r>
        <w:rPr>
          <w:rFonts w:hAnsi="宋体-方正超大字符集" w:cs="宋体-方正超大字符集"/>
          <w:b/>
          <w:color w:val="660000"/>
        </w:rPr>
        <w:t>菜也</w:t>
      </w:r>
      <w:r>
        <w:rPr>
          <w:rFonts w:hAnsi="宋体-方正超大字符集" w:cs="宋体-方正超大字符集" w:hint="eastAsia"/>
          <w:b/>
          <w:color w:val="660000"/>
        </w:rPr>
        <w:t>，</w:t>
      </w:r>
      <w:r>
        <w:rPr>
          <w:rFonts w:hAnsi="宋体-方正超大字符集" w:cs="宋体-方正超大字符集"/>
          <w:b/>
          <w:color w:val="660000"/>
        </w:rPr>
        <w:t>佀蘇者。</w:t>
      </w:r>
      <w:r>
        <w:rPr>
          <w:rFonts w:hAnsi="宋体-方正超大字符集" w:cs="宋体-方正超大字符集"/>
        </w:rPr>
        <w:t>此</w:t>
      </w:r>
      <w:r>
        <w:rPr>
          <w:rFonts w:hAnsi="宋体-方正超大字符集" w:cs="宋体-方正超大字符集"/>
          <w:u w:val="wave"/>
        </w:rPr>
        <w:t>齊民要術</w:t>
      </w:r>
      <w:r>
        <w:rPr>
          <w:rFonts w:hAnsi="宋体-方正超大字符集" w:cs="宋体-方正超大字符集"/>
          <w:i/>
          <w:color w:val="008AC9"/>
          <w:sz w:val="20"/>
        </w:rPr>
        <w:t>蘘荷芹𦼫</w:t>
      </w:r>
      <w:r>
        <w:rPr>
          <w:rFonts w:hAnsi="宋体-方正超大字符集" w:cs="宋体-方正超大字符集"/>
        </w:rPr>
        <w:t>之𦼫</w:t>
      </w:r>
      <w:r>
        <w:rPr>
          <w:rFonts w:hAnsi="宋体-方正超大字符集" w:cs="宋体-方正超大字符集" w:hint="eastAsia"/>
        </w:rPr>
        <w:t>，</w:t>
      </w:r>
      <w:r>
        <w:rPr>
          <w:rFonts w:hAnsi="宋体-方正超大字符集" w:cs="宋体-方正超大字符集"/>
          <w:u w:val="wave"/>
        </w:rPr>
        <w:t>本艸新補</w:t>
      </w:r>
      <w:r>
        <w:rPr>
          <w:rFonts w:hAnsi="宋体-方正超大字符集" w:cs="宋体-方正超大字符集"/>
        </w:rPr>
        <w:t>之</w:t>
      </w:r>
      <w:r>
        <w:rPr>
          <w:rFonts w:hAnsi="宋体-方正超大字符集" w:cs="宋体-方正超大字符集"/>
          <w:i/>
          <w:color w:val="008AC9"/>
          <w:sz w:val="20"/>
        </w:rPr>
        <w:t>苦苣</w:t>
      </w:r>
      <w:r>
        <w:rPr>
          <w:rFonts w:hAnsi="宋体-方正超大字符集" w:cs="宋体-方正超大字符集"/>
        </w:rPr>
        <w:t>也。野生</w:t>
      </w:r>
      <w:r>
        <w:rPr>
          <w:rFonts w:hAnsi="宋体-方正超大字符集" w:cs="宋体-方正超大字符集"/>
        </w:rPr>
        <w:lastRenderedPageBreak/>
        <w:t>者名“褊苣</w:t>
      </w:r>
      <w:r w:rsidR="00915D5C" w:rsidRPr="00915D5C">
        <w:rPr>
          <w:rFonts w:hAnsi="宋体-方正超大字符集" w:cs="宋体-方正超大字符集" w:hint="eastAsia"/>
        </w:rPr>
        <w:t>”</w:t>
      </w:r>
      <w:r>
        <w:rPr>
          <w:rFonts w:hAnsi="宋体-方正超大字符集" w:cs="宋体-方正超大字符集"/>
        </w:rPr>
        <w:t>。人家常食爲“白苣</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江外嶺南吳人無“白苣</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嘗植野苣以供廚饌。字或作</w:t>
      </w:r>
      <w:r>
        <w:rPr>
          <w:rFonts w:hAnsi="宋体-方正超大字符集" w:cs="宋体-方正超大字符集"/>
          <w:color w:val="FF0000"/>
        </w:rPr>
        <w:t>𧃢</w:t>
      </w:r>
      <w:r>
        <w:rPr>
          <w:rFonts w:hAnsi="宋体-方正超大字符集" w:cs="宋体-方正超大字符集" w:hint="eastAsia"/>
        </w:rPr>
        <w:t>，</w:t>
      </w:r>
      <w:r>
        <w:rPr>
          <w:rFonts w:hAnsi="宋体-方正超大字符集" w:cs="宋体-方正超大字符集"/>
        </w:rPr>
        <w:t>俗譌作</w:t>
      </w:r>
      <w:r>
        <w:rPr>
          <w:rFonts w:hAnsi="宋体-方正超大字符集" w:cs="宋体-方正超大字符集"/>
          <w:color w:val="FF0000"/>
        </w:rPr>
        <w:t>苣</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rPr>
        <w:t>云：</w:t>
      </w:r>
      <w:r>
        <w:rPr>
          <w:rFonts w:hAnsi="宋体-方正超大字符集" w:cs="宋体-方正超大字符集"/>
          <w:i/>
          <w:color w:val="008AC9"/>
          <w:sz w:val="20"/>
        </w:rPr>
        <w:t>蕒</w:t>
      </w:r>
      <w:r>
        <w:rPr>
          <w:rFonts w:hAnsi="宋体-方正超大字符集" w:cs="宋体-方正超大字符集" w:hint="eastAsia"/>
          <w:i/>
          <w:color w:val="008AC9"/>
          <w:sz w:val="20"/>
        </w:rPr>
        <w:t>，</w:t>
      </w:r>
      <w:r>
        <w:rPr>
          <w:rFonts w:hAnsi="宋体-方正超大字符集" w:cs="宋体-方正超大字符集"/>
          <w:i/>
          <w:color w:val="008AC9"/>
          <w:sz w:val="20"/>
        </w:rPr>
        <w:t>𧃢也</w:t>
      </w:r>
      <w:r>
        <w:rPr>
          <w:rFonts w:hAnsi="宋体-方正超大字符集" w:cs="宋体-方正超大字符集" w:hint="eastAsia"/>
        </w:rPr>
        <w:t>，</w:t>
      </w:r>
      <w:r>
        <w:rPr>
          <w:rFonts w:hAnsi="宋体-方正超大字符集" w:cs="宋体-方正超大字符集"/>
          <w:u w:val="single"/>
        </w:rPr>
        <w:t>曹憲</w:t>
      </w:r>
      <w:r>
        <w:rPr>
          <w:rFonts w:hAnsi="宋体-方正超大字符集" w:cs="宋体-方正超大字符集"/>
        </w:rPr>
        <w:t>云：</w:t>
      </w:r>
      <w:r>
        <w:rPr>
          <w:rFonts w:hAnsi="宋体-方正超大字符集" w:cs="宋体-方正超大字符集" w:hint="eastAsia"/>
          <w:i/>
          <w:color w:val="008AC9"/>
          <w:sz w:val="20"/>
        </w:rPr>
        <w:t>“</w:t>
      </w:r>
      <w:r>
        <w:rPr>
          <w:rFonts w:hAnsi="宋体-方正超大字符集" w:cs="宋体-方正超大字符集"/>
          <w:i/>
          <w:color w:val="008AC9"/>
          <w:sz w:val="20"/>
        </w:rPr>
        <w:t>白</w:t>
      </w:r>
      <w:r>
        <w:rPr>
          <w:rFonts w:hAnsi="宋体-方正超大字符集" w:cs="宋体-方正超大字符集" w:hint="eastAsia"/>
          <w:i/>
          <w:color w:val="008AC9"/>
          <w:sz w:val="20"/>
        </w:rPr>
        <w:t>𧃢”</w:t>
      </w:r>
      <w:r>
        <w:rPr>
          <w:rFonts w:hAnsi="宋体-方正超大字符集" w:cs="宋体-方正超大字符集"/>
          <w:i/>
          <w:color w:val="008AC9"/>
          <w:sz w:val="20"/>
        </w:rPr>
        <w:t>與“苦蕒”大異</w:t>
      </w:r>
      <w:r>
        <w:rPr>
          <w:rFonts w:hAnsi="宋体-方正超大字符集" w:cs="宋体-方正超大字符集" w:hint="eastAsia"/>
        </w:rPr>
        <w:t>，</w:t>
      </w:r>
      <w:r>
        <w:rPr>
          <w:rFonts w:hAnsi="宋体-方正超大字符集" w:cs="宋体-方正超大字符集"/>
        </w:rPr>
        <w:t>恐非。</w:t>
      </w:r>
      <w:r>
        <w:rPr>
          <w:rFonts w:hAnsi="宋体-方正超大字符集" w:cs="宋体-方正超大字符集"/>
          <w:u w:val="wave"/>
        </w:rPr>
        <w:t>廣韵</w:t>
      </w:r>
      <w:r>
        <w:rPr>
          <w:rFonts w:hAnsi="宋体-方正超大字符集" w:cs="宋体-方正超大字符集"/>
        </w:rPr>
        <w:t>曰：</w:t>
      </w:r>
      <w:r>
        <w:rPr>
          <w:rFonts w:hAnsi="宋体-方正超大字符集" w:cs="宋体-方正超大字符集"/>
          <w:i/>
          <w:color w:val="008AC9"/>
          <w:sz w:val="20"/>
        </w:rPr>
        <w:t>苦𦼫</w:t>
      </w:r>
      <w:r>
        <w:rPr>
          <w:rFonts w:hAnsi="宋体-方正超大字符集" w:cs="宋体-方正超大字符集" w:hint="eastAsia"/>
          <w:i/>
          <w:color w:val="008AC9"/>
          <w:sz w:val="20"/>
        </w:rPr>
        <w:t>，</w:t>
      </w:r>
      <w:r>
        <w:rPr>
          <w:rFonts w:hAnsi="宋体-方正超大字符集" w:cs="宋体-方正超大字符集"/>
          <w:i/>
          <w:color w:val="008AC9"/>
          <w:sz w:val="20"/>
        </w:rPr>
        <w:t>江東呼爲苦蕒</w:t>
      </w:r>
      <w:r>
        <w:rPr>
          <w:rFonts w:hAnsi="宋体-方正超大字符集" w:cs="宋体-方正超大字符集"/>
        </w:rPr>
        <w:t>。</w:t>
      </w:r>
      <w:r>
        <w:rPr>
          <w:rFonts w:hAnsi="宋体-方正超大字符集" w:cs="宋体-方正超大字符集"/>
          <w:u w:val="single"/>
        </w:rPr>
        <w:t>賈思勰</w:t>
      </w:r>
      <w:r>
        <w:rPr>
          <w:rFonts w:hAnsi="宋体-方正超大字符集" w:cs="宋体-方正超大字符集"/>
        </w:rPr>
        <w:t>引</w:t>
      </w:r>
      <w:r>
        <w:rPr>
          <w:rFonts w:hAnsi="宋体-方正超大字符集" w:cs="宋体-方正超大字符集"/>
          <w:u w:val="wave"/>
        </w:rPr>
        <w:t>詩義疏</w:t>
      </w:r>
      <w:r>
        <w:rPr>
          <w:rFonts w:hAnsi="宋体-方正超大字符集" w:cs="宋体-方正超大字符集"/>
        </w:rPr>
        <w:t>云：</w:t>
      </w:r>
      <w:r>
        <w:rPr>
          <w:rFonts w:hAnsi="宋体-方正超大字符集" w:cs="宋体-方正超大字符集"/>
          <w:i/>
          <w:color w:val="008AC9"/>
          <w:sz w:val="20"/>
        </w:rPr>
        <w:t>𦼫</w:t>
      </w:r>
      <w:r>
        <w:rPr>
          <w:rFonts w:hAnsi="宋体-方正超大字符集" w:cs="宋体-方正超大字符集" w:hint="eastAsia"/>
          <w:i/>
          <w:color w:val="008AC9"/>
          <w:sz w:val="20"/>
        </w:rPr>
        <w:t>，</w:t>
      </w:r>
      <w:r>
        <w:rPr>
          <w:rFonts w:hAnsi="宋体-方正超大字符集" w:cs="宋体-方正超大字符集"/>
          <w:i/>
          <w:color w:val="008AC9"/>
          <w:sz w:val="20"/>
        </w:rPr>
        <w:t>苦葵也</w:t>
      </w:r>
      <w:r>
        <w:rPr>
          <w:rFonts w:hAnsi="宋体-方正超大字符集" w:cs="宋体-方正超大字符集" w:hint="eastAsia"/>
          <w:i/>
          <w:color w:val="008AC9"/>
          <w:sz w:val="20"/>
        </w:rPr>
        <w:t>，</w:t>
      </w:r>
      <w:r>
        <w:rPr>
          <w:rFonts w:hAnsi="宋体-方正超大字符集" w:cs="宋体-方正超大字符集"/>
          <w:i/>
          <w:color w:val="008AC9"/>
          <w:sz w:val="20"/>
        </w:rPr>
        <w:t>靑州謂之“苞</w:t>
      </w:r>
      <w:r w:rsidR="00915D5C" w:rsidRPr="00915D5C">
        <w:rPr>
          <w:rFonts w:hAnsi="宋体-方正超大字符集" w:cs="宋体-方正超大字符集" w:hint="eastAsia"/>
          <w:i/>
          <w:color w:val="008AC9"/>
          <w:sz w:val="20"/>
        </w:rPr>
        <w:t>”</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豦聲。</w:t>
      </w:r>
      <w:r>
        <w:rPr>
          <w:rFonts w:hAnsi="宋体-方正超大字符集" w:cs="宋体-方正超大字符集"/>
          <w:color w:val="00B050"/>
        </w:rPr>
        <w:t>其吕切</w:t>
      </w:r>
      <w:r>
        <w:rPr>
          <w:rFonts w:hAnsi="宋体-方正超大字符集" w:cs="宋体-方正超大字符集"/>
        </w:rPr>
        <w:t>。又</w:t>
      </w:r>
      <w:r>
        <w:rPr>
          <w:rFonts w:hAnsi="宋体-方正超大字符集" w:cs="宋体-方正超大字符集"/>
          <w:color w:val="00B050"/>
        </w:rPr>
        <w:t>彊魚切</w:t>
      </w:r>
      <w:r>
        <w:rPr>
          <w:rFonts w:hAnsi="宋体-方正超大字符集" w:cs="宋体-方正超大字符集"/>
        </w:rPr>
        <w:t>。五部。</w:t>
      </w:r>
    </w:p>
    <w:p w14:paraId="217D7B72" w14:textId="5B732A83" w:rsidR="002255CD" w:rsidRDefault="00830F15">
      <w:pPr>
        <w:spacing w:line="360" w:lineRule="auto"/>
        <w:rPr>
          <w:rFonts w:hAnsi="宋体-方正超大字符集" w:cs="宋体-方正超大字符集"/>
          <w:b/>
          <w:color w:val="660000"/>
        </w:rPr>
      </w:pPr>
      <w:bookmarkStart w:id="331" w:name="薇"/>
      <w:r>
        <w:rPr>
          <w:rFonts w:hAnsi="宋体-方正超大字符集" w:cs="宋体-方正超大字符集"/>
          <w:b/>
          <w:color w:val="FF0000"/>
          <w:sz w:val="36"/>
        </w:rPr>
        <w:t>薇</w:t>
      </w:r>
      <w:bookmarkEnd w:id="331"/>
      <w:r>
        <w:rPr>
          <w:rFonts w:ascii="北師大說文小篆" w:eastAsia="北師大說文小篆" w:hAnsi="北師大說文小篆" w:cs="北師大說文小篆"/>
          <w:sz w:val="56"/>
        </w:rPr>
        <w:t>薇</w:t>
      </w:r>
      <w:r>
        <w:rPr>
          <w:rFonts w:ascii="Dialog" w:eastAsia="Dialog" w:hAnsi="Dialog" w:cs="Dialog"/>
          <w:color w:val="FF0000"/>
        </w:rPr>
        <w:t>wēi</w:t>
      </w:r>
      <w:r>
        <w:rPr>
          <w:rFonts w:hAnsi="宋体-方正超大字符集" w:cs="宋体-方正超大字符集"/>
          <w:b/>
          <w:color w:val="660000"/>
        </w:rPr>
        <w:t>菜也</w:t>
      </w:r>
      <w:r>
        <w:rPr>
          <w:rFonts w:hAnsi="宋体-方正超大字符集" w:cs="宋体-方正超大字符集" w:hint="eastAsia"/>
          <w:b/>
          <w:color w:val="660000"/>
        </w:rPr>
        <w:t>，</w:t>
      </w:r>
      <w:r>
        <w:rPr>
          <w:rFonts w:hAnsi="宋体-方正超大字符集" w:cs="宋体-方正超大字符集"/>
        </w:rPr>
        <w:t>見</w:t>
      </w:r>
      <w:r>
        <w:rPr>
          <w:rFonts w:hAnsi="宋体-方正超大字符集" w:cs="宋体-方正超大字符集"/>
          <w:u w:val="wave"/>
        </w:rPr>
        <w:t>毛傳</w:t>
      </w:r>
      <w:r>
        <w:rPr>
          <w:rFonts w:hAnsi="宋体-方正超大字符集" w:cs="宋体-方正超大字符集"/>
        </w:rPr>
        <w:t>。</w:t>
      </w:r>
      <w:r>
        <w:rPr>
          <w:rFonts w:hAnsi="宋体-方正超大字符集" w:cs="宋体-方正超大字符集"/>
          <w:b/>
          <w:color w:val="660000"/>
        </w:rPr>
        <w:t>佀藿。</w:t>
      </w:r>
      <w:r>
        <w:rPr>
          <w:rFonts w:hAnsi="宋体-方正超大字符集" w:cs="宋体-方正超大字符集"/>
        </w:rPr>
        <w:t>謂似豆葉也。</w:t>
      </w:r>
      <w:r>
        <w:rPr>
          <w:rFonts w:hAnsi="宋体-方正超大字符集" w:cs="宋体-方正超大字符集"/>
          <w:u w:val="single"/>
        </w:rPr>
        <w:t>陸璣</w:t>
      </w:r>
      <w:r>
        <w:rPr>
          <w:rFonts w:hAnsi="宋体-方正超大字符集" w:cs="宋体-方正超大字符集"/>
          <w:u w:val="wave"/>
        </w:rPr>
        <w:t>詩疏</w:t>
      </w:r>
      <w:r>
        <w:rPr>
          <w:rFonts w:hAnsi="宋体-方正超大字符集" w:cs="宋体-方正超大字符集"/>
        </w:rPr>
        <w:t>曰：</w:t>
      </w:r>
      <w:r>
        <w:rPr>
          <w:rFonts w:hAnsi="宋体-方正超大字符集" w:cs="宋体-方正超大字符集"/>
          <w:i/>
          <w:color w:val="008AC9"/>
          <w:sz w:val="20"/>
        </w:rPr>
        <w:t>薇</w:t>
      </w:r>
      <w:r>
        <w:rPr>
          <w:rFonts w:hAnsi="宋体-方正超大字符集" w:cs="宋体-方正超大字符集" w:hint="eastAsia"/>
          <w:i/>
          <w:color w:val="008AC9"/>
          <w:sz w:val="20"/>
        </w:rPr>
        <w:t>，</w:t>
      </w:r>
      <w:r>
        <w:rPr>
          <w:rFonts w:hAnsi="宋体-方正超大字符集" w:cs="宋体-方正超大字符集"/>
          <w:i/>
          <w:color w:val="008AC9"/>
          <w:sz w:val="20"/>
        </w:rPr>
        <w:t>山菜也。莖葉皆似小豆</w:t>
      </w:r>
      <w:r>
        <w:rPr>
          <w:rFonts w:hAnsi="宋体-方正超大字符集" w:cs="宋体-方正超大字符集" w:hint="eastAsia"/>
          <w:i/>
          <w:color w:val="008AC9"/>
          <w:sz w:val="20"/>
        </w:rPr>
        <w:t>，</w:t>
      </w:r>
      <w:r>
        <w:rPr>
          <w:rFonts w:hAnsi="宋体-方正超大字符集" w:cs="宋体-方正超大字符集"/>
          <w:i/>
          <w:color w:val="008AC9"/>
          <w:sz w:val="20"/>
        </w:rPr>
        <w:t>蔓生</w:t>
      </w:r>
      <w:r>
        <w:rPr>
          <w:rFonts w:hAnsi="宋体-方正超大字符集" w:cs="宋体-方正超大字符集" w:hint="eastAsia"/>
          <w:i/>
          <w:color w:val="008AC9"/>
          <w:sz w:val="20"/>
        </w:rPr>
        <w:t>，</w:t>
      </w:r>
      <w:r>
        <w:rPr>
          <w:rFonts w:hAnsi="宋体-方正超大字符集" w:cs="宋体-方正超大字符集"/>
          <w:i/>
          <w:color w:val="008AC9"/>
          <w:sz w:val="20"/>
        </w:rPr>
        <w:t>其味亦如小豆。藿可作羹</w:t>
      </w:r>
      <w:r>
        <w:rPr>
          <w:rFonts w:hAnsi="宋体-方正超大字符集" w:cs="宋体-方正超大字符集" w:hint="eastAsia"/>
          <w:i/>
          <w:color w:val="008AC9"/>
          <w:sz w:val="20"/>
        </w:rPr>
        <w:t>，</w:t>
      </w:r>
      <w:r>
        <w:rPr>
          <w:rFonts w:hAnsi="宋体-方正超大字符集" w:cs="宋体-方正超大字符集"/>
          <w:i/>
          <w:color w:val="008AC9"/>
          <w:sz w:val="20"/>
        </w:rPr>
        <w:t>亦可生食。今官園種之</w:t>
      </w:r>
      <w:r>
        <w:rPr>
          <w:rFonts w:hAnsi="宋体-方正超大字符集" w:cs="宋体-方正超大字符集" w:hint="eastAsia"/>
          <w:i/>
          <w:color w:val="008AC9"/>
          <w:sz w:val="20"/>
        </w:rPr>
        <w:t>，</w:t>
      </w:r>
      <w:r>
        <w:rPr>
          <w:rFonts w:hAnsi="宋体-方正超大字符集" w:cs="宋体-方正超大字符集"/>
          <w:i/>
          <w:color w:val="008AC9"/>
          <w:sz w:val="20"/>
        </w:rPr>
        <w:t>以供宗廟祭祀</w:t>
      </w:r>
      <w:r>
        <w:rPr>
          <w:rFonts w:hAnsi="宋体-方正超大字符集" w:cs="宋体-方正超大字符集"/>
        </w:rPr>
        <w:t>。</w:t>
      </w:r>
      <w:r>
        <w:rPr>
          <w:rFonts w:hAnsi="宋体-方正超大字符集" w:cs="宋体-方正超大字符集"/>
          <w:u w:val="single"/>
        </w:rPr>
        <w:t>項安世</w:t>
      </w:r>
      <w:r>
        <w:rPr>
          <w:rFonts w:hAnsi="宋体-方正超大字符集" w:cs="宋体-方正超大字符集"/>
        </w:rPr>
        <w:t>曰：</w:t>
      </w:r>
      <w:r>
        <w:rPr>
          <w:rFonts w:hAnsi="宋体-方正超大字符集" w:cs="宋体-方正超大字符集"/>
          <w:i/>
          <w:color w:val="008AC9"/>
          <w:sz w:val="20"/>
        </w:rPr>
        <w:t>薇</w:t>
      </w:r>
      <w:r>
        <w:rPr>
          <w:rFonts w:hAnsi="宋体-方正超大字符集" w:cs="宋体-方正超大字符集" w:hint="eastAsia"/>
          <w:i/>
          <w:color w:val="008AC9"/>
          <w:sz w:val="20"/>
        </w:rPr>
        <w:t>，</w:t>
      </w:r>
      <w:r>
        <w:rPr>
          <w:rFonts w:hAnsi="宋体-方正超大字符集" w:cs="宋体-方正超大字符集"/>
          <w:i/>
          <w:color w:val="008AC9"/>
          <w:sz w:val="20"/>
        </w:rPr>
        <w:t>今之野豌豆也。蜀人謂之大巢菜</w:t>
      </w:r>
      <w:r>
        <w:rPr>
          <w:rFonts w:hAnsi="宋体-方正超大字符集" w:cs="宋体-方正超大字符集"/>
        </w:rPr>
        <w:t>。按：今四川人掐豌豆媆梢食之</w:t>
      </w:r>
      <w:r>
        <w:rPr>
          <w:rFonts w:hAnsi="宋体-方正超大字符集" w:cs="宋体-方正超大字符集" w:hint="eastAsia"/>
        </w:rPr>
        <w:t>，</w:t>
      </w:r>
      <w:r>
        <w:rPr>
          <w:rFonts w:hAnsi="宋体-方正超大字符集" w:cs="宋体-方正超大字符集"/>
        </w:rPr>
        <w:t>謂之“豌豆顚顚</w:t>
      </w:r>
      <w:r w:rsidR="00915D5C" w:rsidRPr="00915D5C">
        <w:rPr>
          <w:rFonts w:hAnsi="宋体-方正超大字符集" w:cs="宋体-方正超大字符集" w:hint="eastAsia"/>
        </w:rPr>
        <w:t>”</w:t>
      </w:r>
      <w:r>
        <w:rPr>
          <w:rFonts w:hAnsi="宋体-方正超大字符集" w:cs="宋体-方正超大字符集"/>
        </w:rPr>
        <w:t>。古之采於山者</w:t>
      </w:r>
      <w:r>
        <w:rPr>
          <w:rFonts w:hAnsi="宋体-方正超大字符集" w:cs="宋体-方正超大字符集" w:hint="eastAsia"/>
        </w:rPr>
        <w:t>，</w:t>
      </w:r>
      <w:r>
        <w:rPr>
          <w:rFonts w:hAnsi="宋体-方正超大字符集" w:cs="宋体-方正超大字符集"/>
        </w:rPr>
        <w:t>野生者也。</w:t>
      </w:r>
      <w:r>
        <w:rPr>
          <w:rFonts w:hAnsi="宋体-方正超大字符集" w:cs="宋体-方正超大字符集"/>
          <w:u w:val="wave"/>
        </w:rPr>
        <w:t>釋艸</w:t>
      </w:r>
      <w:r>
        <w:rPr>
          <w:rFonts w:hAnsi="宋体-方正超大字符集" w:cs="宋体-方正超大字符集"/>
        </w:rPr>
        <w:t>云“垂水</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薇之俗名耳</w:t>
      </w:r>
      <w:r>
        <w:rPr>
          <w:rFonts w:hAnsi="宋体-方正超大字符集" w:cs="宋体-方正超大字符集" w:hint="eastAsia"/>
        </w:rPr>
        <w:t>，</w:t>
      </w:r>
      <w:r>
        <w:rPr>
          <w:rFonts w:hAnsi="宋体-方正超大字符集" w:cs="宋体-方正超大字符集"/>
        </w:rPr>
        <w:t>不當以生於水邊釋之。</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微聲。</w:t>
      </w:r>
      <w:r>
        <w:rPr>
          <w:rFonts w:hAnsi="宋体-方正超大字符集" w:cs="宋体-方正超大字符集"/>
          <w:color w:val="00B050"/>
        </w:rPr>
        <w:t>無非切</w:t>
      </w:r>
      <w:r>
        <w:rPr>
          <w:rFonts w:hAnsi="宋体-方正超大字符集" w:cs="宋体-方正超大字符集"/>
        </w:rPr>
        <w:t>。十五部。</w:t>
      </w:r>
      <w:r>
        <w:rPr>
          <w:noProof/>
        </w:rPr>
        <w:drawing>
          <wp:inline distT="0" distB="0" distL="0" distR="0" wp14:anchorId="56D58C09" wp14:editId="596A28BC">
            <wp:extent cx="359410" cy="359410"/>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hint="eastAsia"/>
          <w:b/>
          <w:color w:val="660000"/>
        </w:rPr>
        <w:t>籒文薇省。</w:t>
      </w:r>
    </w:p>
    <w:p w14:paraId="65F578A3" w14:textId="77777777" w:rsidR="002255CD" w:rsidRDefault="00830F15">
      <w:pPr>
        <w:spacing w:line="360" w:lineRule="auto"/>
      </w:pPr>
      <w:bookmarkStart w:id="332" w:name="蓶"/>
      <w:r>
        <w:rPr>
          <w:rFonts w:hAnsi="宋体-方正超大字符集" w:cs="宋体-方正超大字符集"/>
          <w:b/>
          <w:color w:val="FF0000"/>
          <w:sz w:val="36"/>
        </w:rPr>
        <w:t>蓶</w:t>
      </w:r>
      <w:bookmarkEnd w:id="332"/>
      <w:r>
        <w:rPr>
          <w:rFonts w:ascii="北師大說文小篆" w:eastAsia="北師大說文小篆" w:hAnsi="北師大說文小篆" w:cs="北師大說文小篆"/>
          <w:sz w:val="56"/>
        </w:rPr>
        <w:t>蓶</w:t>
      </w:r>
      <w:r>
        <w:rPr>
          <w:rFonts w:ascii="Dialog" w:eastAsia="Dialog" w:hAnsi="Dialog" w:cs="Dialog"/>
          <w:color w:val="FF0000"/>
        </w:rPr>
        <w:t>wéi</w:t>
      </w:r>
      <w:r>
        <w:rPr>
          <w:rFonts w:hAnsi="宋体-方正超大字符集" w:cs="宋体-方正超大字符集"/>
          <w:b/>
          <w:color w:val="660000"/>
        </w:rPr>
        <w:t>菜也。</w:t>
      </w:r>
      <w:r>
        <w:rPr>
          <w:rFonts w:hAnsi="宋体-方正超大字符集" w:cs="宋体-方正超大字符集"/>
          <w:u w:val="wave"/>
        </w:rPr>
        <w:t>齊民要術</w:t>
      </w:r>
      <w:r>
        <w:rPr>
          <w:rFonts w:hAnsi="宋体-方正超大字符集" w:cs="宋体-方正超大字符集"/>
        </w:rPr>
        <w:t>曰：</w:t>
      </w:r>
      <w:r>
        <w:rPr>
          <w:rFonts w:hAnsi="宋体-方正超大字符集" w:cs="宋体-方正超大字符集"/>
          <w:i/>
          <w:color w:val="008AC9"/>
          <w:sz w:val="20"/>
        </w:rPr>
        <w:t>蓶菜音唯</w:t>
      </w:r>
      <w:r>
        <w:rPr>
          <w:rFonts w:hAnsi="宋体-方正超大字符集" w:cs="宋体-方正超大字符集" w:hint="eastAsia"/>
          <w:i/>
          <w:color w:val="008AC9"/>
          <w:sz w:val="20"/>
        </w:rPr>
        <w:t>，</w:t>
      </w:r>
      <w:r>
        <w:rPr>
          <w:rFonts w:hAnsi="宋体-方正超大字符集" w:cs="宋体-方正超大字符集"/>
          <w:i/>
          <w:color w:val="008AC9"/>
          <w:sz w:val="20"/>
        </w:rPr>
        <w:t>似烏韭而黃</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唯聲。</w:t>
      </w:r>
      <w:r>
        <w:rPr>
          <w:rFonts w:hAnsi="宋体-方正超大字符集" w:cs="宋体-方正超大字符集"/>
          <w:color w:val="00B050"/>
        </w:rPr>
        <w:t>以水切</w:t>
      </w:r>
      <w:r>
        <w:rPr>
          <w:rFonts w:hAnsi="宋体-方正超大字符集" w:cs="宋体-方正超大字符集"/>
        </w:rPr>
        <w:t>。十五部。</w:t>
      </w:r>
    </w:p>
    <w:p w14:paraId="1521F636" w14:textId="42AE89FD" w:rsidR="002255CD" w:rsidRDefault="00830F15">
      <w:pPr>
        <w:spacing w:line="360" w:lineRule="auto"/>
      </w:pPr>
      <w:bookmarkStart w:id="333" w:name="菦"/>
      <w:r>
        <w:rPr>
          <w:rFonts w:hAnsi="宋体-方正超大字符集" w:cs="宋体-方正超大字符集"/>
          <w:b/>
          <w:color w:val="FF0000"/>
          <w:sz w:val="36"/>
        </w:rPr>
        <w:t>菦</w:t>
      </w:r>
      <w:bookmarkEnd w:id="333"/>
      <w:r>
        <w:rPr>
          <w:noProof/>
        </w:rPr>
        <w:drawing>
          <wp:inline distT="0" distB="0" distL="0" distR="0" wp14:anchorId="58A98A9D" wp14:editId="7B378C76">
            <wp:extent cx="364490" cy="356870"/>
            <wp:effectExtent l="0" t="0" r="0" b="508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370850" cy="363093"/>
                    </a:xfrm>
                    <a:prstGeom prst="rect">
                      <a:avLst/>
                    </a:prstGeom>
                    <a:noFill/>
                    <a:ln>
                      <a:noFill/>
                    </a:ln>
                  </pic:spPr>
                </pic:pic>
              </a:graphicData>
            </a:graphic>
          </wp:inline>
        </w:drawing>
      </w:r>
      <w:r>
        <w:rPr>
          <w:rFonts w:ascii="Dialog" w:eastAsia="Dialog" w:hAnsi="Dialog" w:cs="Dialog"/>
          <w:color w:val="FF0000"/>
        </w:rPr>
        <w:t>qín</w:t>
      </w:r>
      <w:r>
        <w:rPr>
          <w:rFonts w:hAnsi="宋体-方正超大字符集" w:cs="宋体-方正超大字符集"/>
          <w:b/>
          <w:color w:val="660000"/>
        </w:rPr>
        <w:t>菜</w:t>
      </w:r>
      <w:r>
        <w:rPr>
          <w:rFonts w:hAnsi="宋体-方正超大字符集" w:cs="宋体-方正超大字符集" w:hint="eastAsia"/>
          <w:b/>
          <w:color w:val="660000"/>
        </w:rPr>
        <w:t>，</w:t>
      </w:r>
      <w:r>
        <w:rPr>
          <w:rFonts w:hAnsi="宋体-方正超大字符集" w:cs="宋体-方正超大字符集"/>
          <w:b/>
          <w:color w:val="660000"/>
        </w:rPr>
        <w:t>類蒿。</w:t>
      </w:r>
      <w:r>
        <w:rPr>
          <w:rFonts w:hAnsi="宋体-方正超大字符集" w:cs="宋体-方正超大字符集"/>
          <w:u w:val="wave"/>
        </w:rPr>
        <w:t>詩</w:t>
      </w:r>
      <w:r w:rsidR="005A4AB1" w:rsidRPr="005A4AB1">
        <w:rPr>
          <w:rFonts w:hAnsi="宋体-方正超大字符集" w:cs="宋体-方正超大字符集"/>
        </w:rPr>
        <w:t>、</w:t>
      </w:r>
      <w:r>
        <w:rPr>
          <w:rFonts w:hAnsi="宋体-方正超大字符集" w:cs="宋体-方正超大字符集"/>
          <w:u w:val="wave"/>
        </w:rPr>
        <w:t>禮</w:t>
      </w:r>
      <w:r>
        <w:rPr>
          <w:rFonts w:hAnsi="宋体-方正超大字符集" w:cs="宋体-方正超大字符集"/>
        </w:rPr>
        <w:t>皆作</w:t>
      </w:r>
      <w:r>
        <w:rPr>
          <w:rFonts w:hAnsi="宋体-方正超大字符集" w:cs="宋体-方正超大字符集"/>
          <w:color w:val="FF0000"/>
        </w:rPr>
        <w:t>芹</w:t>
      </w:r>
      <w:r>
        <w:rPr>
          <w:rFonts w:hAnsi="宋体-方正超大字符集" w:cs="宋体-方正超大字符集"/>
        </w:rPr>
        <w:t>。</w:t>
      </w:r>
      <w:r>
        <w:rPr>
          <w:rFonts w:hAnsi="宋体-方正超大字符集" w:cs="宋体-方正超大字符集"/>
          <w:u w:val="wave"/>
        </w:rPr>
        <w:t>小雅</w:t>
      </w:r>
      <w:r>
        <w:rPr>
          <w:rFonts w:hAnsi="宋体-方正超大字符集" w:cs="宋体-方正超大字符集"/>
        </w:rPr>
        <w:t>箋曰：</w:t>
      </w:r>
      <w:r>
        <w:rPr>
          <w:rFonts w:hAnsi="宋体-方正超大字符集" w:cs="宋体-方正超大字符集"/>
          <w:i/>
          <w:color w:val="008AC9"/>
          <w:sz w:val="20"/>
        </w:rPr>
        <w:t>芹</w:t>
      </w:r>
      <w:r>
        <w:rPr>
          <w:rFonts w:hAnsi="宋体-方正超大字符集" w:cs="宋体-方正超大字符集" w:hint="eastAsia"/>
          <w:i/>
          <w:color w:val="008AC9"/>
          <w:sz w:val="20"/>
        </w:rPr>
        <w:t>，</w:t>
      </w:r>
      <w:r>
        <w:rPr>
          <w:rFonts w:hAnsi="宋体-方正超大字符集" w:cs="宋体-方正超大字符集"/>
          <w:i/>
          <w:color w:val="008AC9"/>
          <w:sz w:val="20"/>
        </w:rPr>
        <w:t>菜也</w:t>
      </w:r>
      <w:r>
        <w:rPr>
          <w:rFonts w:hAnsi="宋体-方正超大字符集" w:cs="宋体-方正超大字符集" w:hint="eastAsia"/>
          <w:i/>
          <w:color w:val="008AC9"/>
          <w:sz w:val="20"/>
        </w:rPr>
        <w:t>，</w:t>
      </w:r>
      <w:r>
        <w:rPr>
          <w:rFonts w:hAnsi="宋体-方正超大字符集" w:cs="宋体-方正超大字符集"/>
          <w:i/>
          <w:color w:val="008AC9"/>
          <w:sz w:val="20"/>
        </w:rPr>
        <w:t>可以爲菹</w:t>
      </w:r>
      <w:r>
        <w:rPr>
          <w:rFonts w:hAnsi="宋体-方正超大字符集" w:cs="宋体-方正超大字符集"/>
        </w:rPr>
        <w:t>。</w:t>
      </w:r>
      <w:r>
        <w:rPr>
          <w:rFonts w:hAnsi="宋体-方正超大字符集" w:cs="宋体-方正超大字符集"/>
          <w:u w:val="wave"/>
        </w:rPr>
        <w:t>魯頌</w:t>
      </w:r>
      <w:r>
        <w:rPr>
          <w:rFonts w:hAnsi="宋体-方正超大字符集" w:cs="宋体-方正超大字符集"/>
        </w:rPr>
        <w:t>箋曰：</w:t>
      </w:r>
      <w:r>
        <w:rPr>
          <w:rFonts w:hAnsi="宋体-方正超大字符集" w:cs="宋体-方正超大字符集"/>
          <w:i/>
          <w:color w:val="008AC9"/>
          <w:sz w:val="20"/>
        </w:rPr>
        <w:t>芹</w:t>
      </w:r>
      <w:r>
        <w:rPr>
          <w:rFonts w:hAnsi="宋体-方正超大字符集" w:cs="宋体-方正超大字符集" w:hint="eastAsia"/>
          <w:i/>
          <w:color w:val="008AC9"/>
          <w:sz w:val="20"/>
        </w:rPr>
        <w:t>，</w:t>
      </w:r>
      <w:r>
        <w:rPr>
          <w:rFonts w:hAnsi="宋体-方正超大字符集" w:cs="宋体-方正超大字符集"/>
          <w:i/>
          <w:color w:val="008AC9"/>
          <w:sz w:val="20"/>
        </w:rPr>
        <w:t>水菜也</w:t>
      </w:r>
      <w:r>
        <w:rPr>
          <w:rFonts w:hAnsi="宋体-方正超大字符集" w:cs="宋体-方正超大字符集"/>
        </w:rPr>
        <w:t>。</w:t>
      </w:r>
      <w:r>
        <w:rPr>
          <w:rFonts w:hAnsi="宋体-方正超大字符集" w:cs="宋体-方正超大字符集"/>
          <w:u w:val="wave"/>
        </w:rPr>
        <w:t>釋艸</w:t>
      </w:r>
      <w:r>
        <w:rPr>
          <w:rFonts w:hAnsi="宋体-方正超大字符集" w:cs="宋体-方正超大字符集"/>
        </w:rPr>
        <w:t>及</w:t>
      </w:r>
      <w:r>
        <w:rPr>
          <w:rFonts w:hAnsi="宋体-方正超大字符集" w:cs="宋体-方正超大字符集"/>
          <w:u w:val="wave"/>
        </w:rPr>
        <w:t>周禮</w:t>
      </w:r>
      <w:r>
        <w:rPr>
          <w:rFonts w:hAnsi="宋体-方正超大字符集" w:cs="宋体-方正超大字符集"/>
        </w:rPr>
        <w:t>注曰：</w:t>
      </w:r>
      <w:r>
        <w:rPr>
          <w:rFonts w:hAnsi="宋体-方正超大字符集" w:cs="宋体-方正超大字符集"/>
          <w:i/>
          <w:color w:val="008AC9"/>
          <w:sz w:val="20"/>
        </w:rPr>
        <w:t>芹</w:t>
      </w:r>
      <w:r>
        <w:rPr>
          <w:rFonts w:hAnsi="宋体-方正超大字符集" w:cs="宋体-方正超大字符集" w:hint="eastAsia"/>
          <w:i/>
          <w:color w:val="008AC9"/>
          <w:sz w:val="20"/>
        </w:rPr>
        <w:t>，</w:t>
      </w:r>
      <w:r>
        <w:rPr>
          <w:rFonts w:hAnsi="宋体-方正超大字符集" w:cs="宋体-方正超大字符集"/>
          <w:i/>
          <w:color w:val="008AC9"/>
          <w:sz w:val="20"/>
        </w:rPr>
        <w:t>楚葵也</w:t>
      </w:r>
      <w:r>
        <w:rPr>
          <w:rFonts w:hAnsi="宋体-方正超大字符集" w:cs="宋体-方正超大字符集"/>
        </w:rPr>
        <w:t>。按：卽今人所食芹菜。今</w:t>
      </w:r>
      <w:r>
        <w:rPr>
          <w:rFonts w:hAnsi="宋体-方正超大字符集" w:cs="宋体-方正超大字符集"/>
          <w:u w:val="wave"/>
        </w:rPr>
        <w:t>說文</w:t>
      </w:r>
      <w:r>
        <w:rPr>
          <w:rFonts w:hAnsi="宋体-方正超大字符集" w:cs="宋体-方正超大字符集"/>
        </w:rPr>
        <w:t>各本於</w:t>
      </w:r>
      <w:r>
        <w:rPr>
          <w:rFonts w:hAnsi="宋体-方正超大字符集" w:cs="宋体-方正超大字符集"/>
          <w:color w:val="FF0000"/>
        </w:rPr>
        <w:t>艾</w:t>
      </w:r>
      <w:r w:rsidR="005A4AB1" w:rsidRPr="005A4AB1">
        <w:rPr>
          <w:rFonts w:hAnsi="宋体-方正超大字符集" w:cs="宋体-方正超大字符集" w:hint="eastAsia"/>
          <w:color w:val="FF0000"/>
        </w:rPr>
        <w:t>、</w:t>
      </w:r>
      <w:r>
        <w:rPr>
          <w:rFonts w:hAnsi="宋体-方正超大字符集" w:cs="宋体-方正超大字符集"/>
          <w:color w:val="FF0000"/>
        </w:rPr>
        <w:t>蔁</w:t>
      </w:r>
      <w:r>
        <w:rPr>
          <w:rFonts w:hAnsi="宋体-方正超大字符集" w:cs="宋体-方正超大字符集"/>
        </w:rPr>
        <w:t>二字之下又出</w:t>
      </w:r>
      <w:r>
        <w:rPr>
          <w:rFonts w:hAnsi="宋体-方正超大字符集" w:cs="宋体-方正超大字符集"/>
          <w:color w:val="FF0000"/>
        </w:rPr>
        <w:t>芹</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訓</w:t>
      </w:r>
      <w:r>
        <w:rPr>
          <w:rFonts w:hAnsi="宋体-方正超大字符集" w:cs="宋体-方正超大字符集" w:hint="eastAsia"/>
        </w:rPr>
        <w:t>“</w:t>
      </w:r>
      <w:r>
        <w:rPr>
          <w:rFonts w:hAnsi="宋体-方正超大字符集" w:cs="宋体-方正超大字符集"/>
        </w:rPr>
        <w:t>楚葵也。从艸斤聲</w:t>
      </w:r>
      <w:r>
        <w:rPr>
          <w:rFonts w:hAnsi="宋体-方正超大字符集" w:cs="宋体-方正超大字符集" w:hint="eastAsia"/>
        </w:rPr>
        <w:t>”，</w:t>
      </w:r>
      <w:r>
        <w:rPr>
          <w:rFonts w:hAnsi="宋体-方正超大字符集" w:cs="宋体-方正超大字符集"/>
        </w:rPr>
        <w:t>此恐不知菦卽芹者</w:t>
      </w:r>
      <w:r>
        <w:rPr>
          <w:rFonts w:hAnsi="宋体-方正超大字符集" w:cs="宋体-方正超大字符集" w:hint="eastAsia"/>
        </w:rPr>
        <w:t>，</w:t>
      </w:r>
      <w:r>
        <w:rPr>
          <w:rFonts w:hAnsi="宋体-方正超大字符集" w:cs="宋体-方正超大字符集"/>
        </w:rPr>
        <w:t>妄用</w:t>
      </w:r>
      <w:r>
        <w:rPr>
          <w:rFonts w:hAnsi="宋体-方正超大字符集" w:cs="宋体-方正超大字符集"/>
          <w:u w:val="wave"/>
        </w:rPr>
        <w:t>爾雅</w:t>
      </w:r>
      <w:r>
        <w:rPr>
          <w:rFonts w:hAnsi="宋体-方正超大字符集" w:cs="宋体-方正超大字符集"/>
        </w:rPr>
        <w:t>增之。攷</w:t>
      </w:r>
      <w:r>
        <w:rPr>
          <w:rFonts w:hAnsi="宋体-方正超大字符集" w:cs="宋体-方正超大字符集"/>
          <w:u w:val="wave"/>
        </w:rPr>
        <w:t>周禮音義</w:t>
      </w:r>
      <w:r>
        <w:rPr>
          <w:rFonts w:hAnsi="宋体-方正超大字符集" w:cs="宋体-方正超大字符集"/>
        </w:rPr>
        <w:t>曰：</w:t>
      </w:r>
      <w:r>
        <w:rPr>
          <w:rFonts w:hAnsi="宋体-方正超大字符集" w:cs="宋体-方正超大字符集"/>
          <w:i/>
          <w:color w:val="008AC9"/>
          <w:sz w:val="20"/>
        </w:rPr>
        <w:t>芹</w:t>
      </w:r>
      <w:r>
        <w:rPr>
          <w:rFonts w:hAnsi="宋体-方正超大字符集" w:cs="宋体-方正超大字符集" w:hint="eastAsia"/>
          <w:i/>
          <w:color w:val="008AC9"/>
          <w:sz w:val="20"/>
        </w:rPr>
        <w:t>，</w:t>
      </w:r>
      <w:r>
        <w:rPr>
          <w:rFonts w:hAnsi="宋体-方正超大字符集" w:cs="宋体-方正超大字符集"/>
          <w:i/>
          <w:color w:val="008AC9"/>
          <w:sz w:val="20"/>
          <w:u w:val="wave"/>
        </w:rPr>
        <w:t>說文</w:t>
      </w:r>
      <w:r>
        <w:rPr>
          <w:rFonts w:hAnsi="宋体-方正超大字符集" w:cs="宋体-方正超大字符集"/>
          <w:i/>
          <w:color w:val="008AC9"/>
          <w:sz w:val="20"/>
        </w:rPr>
        <w:t>作菦</w:t>
      </w:r>
      <w:r>
        <w:rPr>
          <w:rFonts w:hAnsi="宋体-方正超大字符集" w:cs="宋体-方正超大字符集" w:hint="eastAsia"/>
        </w:rPr>
        <w:t>，</w:t>
      </w:r>
      <w:r>
        <w:rPr>
          <w:rFonts w:hAnsi="宋体-方正超大字符集" w:cs="宋体-方正超大字符集"/>
        </w:rPr>
        <w:t>則</w:t>
      </w:r>
      <w:r>
        <w:rPr>
          <w:rFonts w:hAnsi="宋体-方正超大字符集" w:cs="宋体-方正超大字符集"/>
          <w:u w:val="wave"/>
        </w:rPr>
        <w:t>說文</w:t>
      </w:r>
      <w:r>
        <w:rPr>
          <w:rFonts w:hAnsi="宋体-方正超大字符集" w:cs="宋体-方正超大字符集"/>
        </w:rPr>
        <w:t>之有菦無芹明矣。且</w:t>
      </w:r>
      <w:r>
        <w:rPr>
          <w:rFonts w:hAnsi="宋体-方正超大字符集" w:cs="宋体-方正超大字符集"/>
          <w:u w:val="wave"/>
        </w:rPr>
        <w:t>詩</w:t>
      </w:r>
      <w:r>
        <w:rPr>
          <w:rFonts w:hAnsi="宋体-方正超大字符集" w:cs="宋体-方正超大字符集"/>
        </w:rPr>
        <w:t>箋引</w:t>
      </w:r>
      <w:r>
        <w:rPr>
          <w:rFonts w:hAnsi="宋体-方正超大字符集" w:cs="宋体-方正超大字符集"/>
          <w:u w:val="wave"/>
        </w:rPr>
        <w:t>周禮</w:t>
      </w:r>
      <w:r>
        <w:rPr>
          <w:rFonts w:hAnsi="宋体-方正超大字符集" w:cs="宋体-方正超大字符集"/>
          <w:i/>
          <w:color w:val="008AC9"/>
          <w:sz w:val="20"/>
        </w:rPr>
        <w:t>芹菹</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引</w:t>
      </w:r>
      <w:r>
        <w:rPr>
          <w:rFonts w:hAnsi="宋体-方正超大字符集" w:cs="宋体-方正超大字符集"/>
          <w:u w:val="wave"/>
        </w:rPr>
        <w:t>周禮</w:t>
      </w:r>
      <w:r>
        <w:rPr>
          <w:rFonts w:hAnsi="宋体-方正超大字符集" w:cs="宋体-方正超大字符集"/>
          <w:i/>
          <w:color w:val="008AC9"/>
          <w:sz w:val="20"/>
        </w:rPr>
        <w:t>菦菹</w:t>
      </w:r>
      <w:r>
        <w:rPr>
          <w:rFonts w:hAnsi="宋体-方正超大字符集" w:cs="宋体-方正超大字符集" w:hint="eastAsia"/>
        </w:rPr>
        <w:t>，</w:t>
      </w:r>
      <w:r>
        <w:rPr>
          <w:rFonts w:hAnsi="宋体-方正超大字符集" w:cs="宋体-方正超大字符集"/>
        </w:rPr>
        <w:t>豈得云二物也</w:t>
      </w:r>
      <w:r>
        <w:rPr>
          <w:rFonts w:hAnsi="宋体-方正超大字符集" w:cs="宋体-方正超大字符集" w:hint="eastAsia"/>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近聲。</w:t>
      </w:r>
      <w:r>
        <w:rPr>
          <w:rFonts w:hAnsi="宋体-方正超大字符集" w:cs="宋体-方正超大字符集"/>
          <w:u w:val="wave"/>
        </w:rPr>
        <w:t>周禮音義</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rPr>
        <w:t>音謹</w:t>
      </w:r>
      <w:r>
        <w:rPr>
          <w:rFonts w:hAnsi="宋体-方正超大字符集" w:cs="宋体-方正超大字符集" w:hint="eastAsia"/>
        </w:rPr>
        <w:t>，</w:t>
      </w:r>
      <w:r>
        <w:rPr>
          <w:rFonts w:hAnsi="宋体-方正超大字符集" w:cs="宋体-方正超大字符集"/>
          <w:u w:val="wave"/>
        </w:rPr>
        <w:t>唐韵</w:t>
      </w:r>
      <w:r>
        <w:rPr>
          <w:rFonts w:hAnsi="宋体-方正超大字符集" w:cs="宋体-方正超大字符集"/>
          <w:color w:val="00B050"/>
        </w:rPr>
        <w:t>巨巾切</w:t>
      </w:r>
      <w:r>
        <w:rPr>
          <w:rFonts w:hAnsi="宋体-方正超大字符集" w:cs="宋体-方正超大字符集"/>
        </w:rPr>
        <w:t>。古在十三部。</w:t>
      </w:r>
      <w:r>
        <w:rPr>
          <w:rFonts w:hAnsi="宋体-方正超大字符集" w:cs="宋体-方正超大字符集"/>
          <w:u w:val="wave"/>
        </w:rPr>
        <w:t>本艸</w:t>
      </w:r>
      <w:r>
        <w:rPr>
          <w:rFonts w:hAnsi="宋体-方正超大字符集" w:cs="宋体-方正超大字符集"/>
        </w:rPr>
        <w:t>作斳。</w:t>
      </w:r>
      <w:r>
        <w:rPr>
          <w:rFonts w:hAnsi="宋体-方正超大字符集" w:cs="宋体-方正超大字符集"/>
          <w:b/>
          <w:color w:val="660000"/>
          <w:u w:val="wave"/>
        </w:rPr>
        <w:t>周禮</w:t>
      </w:r>
      <w:r>
        <w:rPr>
          <w:rFonts w:hAnsi="宋体-方正超大字符集" w:cs="宋体-方正超大字符集"/>
          <w:b/>
          <w:color w:val="660000"/>
        </w:rPr>
        <w:t>有</w:t>
      </w:r>
      <w:r>
        <w:rPr>
          <w:rFonts w:hAnsi="宋体-方正超大字符集" w:cs="宋体-方正超大字符集"/>
          <w:b/>
          <w:i/>
          <w:iCs/>
          <w:color w:val="660000"/>
          <w:sz w:val="20"/>
          <w:szCs w:val="21"/>
        </w:rPr>
        <w:t>菦菹</w:t>
      </w:r>
      <w:r>
        <w:rPr>
          <w:rFonts w:hAnsi="宋体-方正超大字符集" w:cs="宋体-方正超大字符集"/>
          <w:b/>
          <w:color w:val="660000"/>
        </w:rPr>
        <w:t>。</w:t>
      </w:r>
      <w:r>
        <w:rPr>
          <w:rFonts w:hAnsi="宋体-方正超大字符集" w:cs="宋体-方正超大字符集"/>
        </w:rPr>
        <w:t>見</w:t>
      </w:r>
      <w:r>
        <w:rPr>
          <w:rFonts w:hAnsi="宋体-方正超大字符集" w:cs="宋体-方正超大字符集"/>
          <w:u w:val="wave"/>
        </w:rPr>
        <w:t>醢人</w:t>
      </w:r>
      <w:r>
        <w:rPr>
          <w:rFonts w:hAnsi="宋体-方正超大字符集" w:cs="宋体-方正超大字符集"/>
        </w:rPr>
        <w:t>。菦</w:t>
      </w:r>
      <w:r>
        <w:rPr>
          <w:rFonts w:hAnsi="宋体-方正超大字符集" w:cs="宋体-方正超大字符集" w:hint="eastAsia"/>
        </w:rPr>
        <w:t>，</w:t>
      </w:r>
      <w:r>
        <w:rPr>
          <w:rFonts w:hAnsi="宋体-方正超大字符集" w:cs="宋体-方正超大字符集"/>
        </w:rPr>
        <w:t>葢</w:t>
      </w:r>
      <w:r>
        <w:rPr>
          <w:rFonts w:hAnsi="宋体-方正超大字符集" w:cs="宋体-方正超大字符集"/>
          <w:u w:val="wave"/>
        </w:rPr>
        <w:t>周禮</w:t>
      </w:r>
      <w:r>
        <w:rPr>
          <w:rFonts w:hAnsi="宋体-方正超大字符集" w:cs="宋体-方正超大字符集"/>
        </w:rPr>
        <w:t>故書字。</w:t>
      </w:r>
    </w:p>
    <w:p w14:paraId="52EF25CC" w14:textId="750290A1" w:rsidR="002255CD" w:rsidRDefault="00830F15">
      <w:pPr>
        <w:spacing w:line="360" w:lineRule="auto"/>
      </w:pPr>
      <w:bookmarkStart w:id="334" w:name="䖆"/>
      <w:r>
        <w:rPr>
          <w:rFonts w:hAnsi="宋体-方正超大字符集" w:cs="宋体-方正超大字符集"/>
          <w:b/>
          <w:color w:val="FF0000"/>
          <w:sz w:val="36"/>
        </w:rPr>
        <w:t>䖆</w:t>
      </w:r>
      <w:bookmarkEnd w:id="334"/>
      <w:r>
        <w:rPr>
          <w:noProof/>
        </w:rPr>
        <w:drawing>
          <wp:inline distT="0" distB="0" distL="0" distR="0" wp14:anchorId="1D148C7F" wp14:editId="385EA0E8">
            <wp:extent cx="367665" cy="35941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367691" cy="360000"/>
                    </a:xfrm>
                    <a:prstGeom prst="rect">
                      <a:avLst/>
                    </a:prstGeom>
                    <a:noFill/>
                    <a:ln>
                      <a:noFill/>
                    </a:ln>
                  </pic:spPr>
                </pic:pic>
              </a:graphicData>
            </a:graphic>
          </wp:inline>
        </w:drawing>
      </w:r>
      <w:r>
        <w:rPr>
          <w:rFonts w:ascii="Dialog" w:eastAsia="Dialog" w:hAnsi="Dialog" w:cs="Dialog"/>
          <w:color w:val="FF0000"/>
        </w:rPr>
        <w:t>niànɡ</w:t>
      </w:r>
      <w:r>
        <w:rPr>
          <w:rFonts w:hAnsi="宋体-方正超大字符集" w:cs="宋体-方正超大字符集"/>
          <w:b/>
          <w:color w:val="660000"/>
        </w:rPr>
        <w:t>菜也。</w:t>
      </w:r>
      <w:r>
        <w:rPr>
          <w:rFonts w:hAnsi="宋体-方正超大字符集" w:cs="宋体-方正超大字符集"/>
          <w:u w:val="wave"/>
        </w:rPr>
        <w:t>方言</w:t>
      </w:r>
      <w:r>
        <w:rPr>
          <w:rFonts w:hAnsi="宋体-方正超大字符集" w:cs="宋体-方正超大字符集"/>
        </w:rPr>
        <w:t>曰：</w:t>
      </w:r>
      <w:r>
        <w:rPr>
          <w:rFonts w:hAnsi="宋体-方正超大字符集" w:cs="宋体-方正超大字符集"/>
          <w:i/>
          <w:color w:val="008AC9"/>
          <w:sz w:val="20"/>
        </w:rPr>
        <w:t>蘇</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沅湘之南或謂之“</w:t>
      </w:r>
      <w:r>
        <w:rPr>
          <w:rFonts w:hAnsi="宋体-方正超大字符集" w:cs="宋体-方正超大字符集" w:hint="eastAsia"/>
          <w:i/>
          <w:color w:val="008AC9"/>
          <w:sz w:val="20"/>
        </w:rPr>
        <w:t>𦵯”</w:t>
      </w:r>
      <w:r>
        <w:rPr>
          <w:rFonts w:hAnsi="宋体-方正超大字符集" w:cs="宋体-方正超大字符集"/>
          <w:i/>
          <w:sz w:val="16"/>
          <w:szCs w:val="21"/>
        </w:rPr>
        <w:t>音車轄</w:t>
      </w:r>
      <w:r>
        <w:rPr>
          <w:rFonts w:hAnsi="宋体-方正超大字符集" w:cs="宋体-方正超大字符集" w:hint="eastAsia"/>
          <w:i/>
          <w:color w:val="008AC9"/>
          <w:sz w:val="20"/>
        </w:rPr>
        <w:t>，</w:t>
      </w:r>
      <w:r>
        <w:rPr>
          <w:rFonts w:hAnsi="宋体-方正超大字符集" w:cs="宋体-方正超大字符集"/>
          <w:i/>
          <w:color w:val="008AC9"/>
          <w:sz w:val="20"/>
        </w:rPr>
        <w:t>其小者謂之“</w:t>
      </w:r>
      <w:r>
        <w:rPr>
          <w:rFonts w:hAnsi="宋体-方正超大字符集" w:cs="宋体-方正超大字符集" w:hint="eastAsia"/>
          <w:i/>
          <w:color w:val="008AC9"/>
          <w:sz w:val="20"/>
        </w:rPr>
        <w:t>䖆葇”</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所說未必此也。</w:t>
      </w:r>
      <w:r>
        <w:rPr>
          <w:rFonts w:hAnsi="宋体-方正超大字符集" w:cs="宋体-方正超大字符集"/>
          <w:u w:val="wave"/>
        </w:rPr>
        <w:t>齊民要術</w:t>
      </w:r>
      <w:r>
        <w:rPr>
          <w:rFonts w:hAnsi="宋体-方正超大字符集" w:cs="宋体-方正超大字符集"/>
        </w:rPr>
        <w:t>以爲</w:t>
      </w:r>
      <w:r>
        <w:rPr>
          <w:rFonts w:hAnsi="宋体-方正超大字符集" w:cs="宋体-方正超大字符集"/>
          <w:i/>
          <w:color w:val="008AC9"/>
          <w:sz w:val="20"/>
        </w:rPr>
        <w:t>藏菹之䖆</w:t>
      </w:r>
      <w:r>
        <w:rPr>
          <w:rFonts w:hAnsi="宋体-方正超大字符集" w:cs="宋体-方正超大字符集"/>
          <w:i/>
          <w:color w:val="00B050"/>
          <w:sz w:val="16"/>
          <w:szCs w:val="21"/>
        </w:rPr>
        <w:t>人丈切</w:t>
      </w:r>
      <w:r>
        <w:rPr>
          <w:rFonts w:hAnsi="宋体-方正超大字符集" w:cs="宋体-方正超大字符集"/>
        </w:rPr>
        <w:t>。</w:t>
      </w:r>
      <w:r>
        <w:rPr>
          <w:rFonts w:hAnsi="宋体-方正超大字符集" w:cs="宋体-方正超大字符集"/>
          <w:u w:val="wave"/>
        </w:rPr>
        <w:t>內則</w:t>
      </w:r>
      <w:r>
        <w:rPr>
          <w:rFonts w:hAnsi="宋体-方正超大字符集" w:cs="宋体-方正超大字符集"/>
        </w:rPr>
        <w:t>注</w:t>
      </w:r>
      <w:r>
        <w:rPr>
          <w:rFonts w:hAnsi="宋体-方正超大字符集" w:cs="宋体-方正超大字符集"/>
          <w:i/>
          <w:color w:val="008AC9"/>
          <w:sz w:val="20"/>
        </w:rPr>
        <w:t>菜釀</w:t>
      </w:r>
      <w:r>
        <w:rPr>
          <w:rFonts w:hAnsi="宋体-方正超大字符集" w:cs="宋体-方正超大字符集" w:hint="eastAsia"/>
          <w:i/>
          <w:color w:val="008AC9"/>
          <w:sz w:val="20"/>
        </w:rPr>
        <w:t>，</w:t>
      </w:r>
      <w:r>
        <w:rPr>
          <w:rFonts w:hAnsi="宋体-方正超大字符集" w:cs="宋体-方正超大字符集"/>
          <w:i/>
          <w:color w:val="008AC9"/>
          <w:sz w:val="20"/>
        </w:rPr>
        <w:t>不从艸</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釀聲。</w:t>
      </w:r>
      <w:r>
        <w:rPr>
          <w:rFonts w:hAnsi="宋体-方正超大字符集" w:cs="宋体-方正超大字符集"/>
          <w:u w:val="wave"/>
        </w:rPr>
        <w:lastRenderedPageBreak/>
        <w:t>玉篇</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i/>
          <w:iCs/>
          <w:color w:val="00B050"/>
        </w:rPr>
        <w:t>而丈切</w:t>
      </w:r>
      <w:r>
        <w:rPr>
          <w:rFonts w:hAnsi="宋体-方正超大字符集" w:cs="宋体-方正超大字符集"/>
        </w:rPr>
        <w:t>。</w:t>
      </w:r>
      <w:r>
        <w:rPr>
          <w:rFonts w:hAnsi="宋体-方正超大字符集" w:cs="宋体-方正超大字符集"/>
          <w:u w:val="wave"/>
        </w:rPr>
        <w:t>唐韵</w:t>
      </w:r>
      <w:r>
        <w:rPr>
          <w:rFonts w:hAnsi="宋体-方正超大字符集" w:cs="宋体-方正超大字符集"/>
          <w:color w:val="00B050"/>
        </w:rPr>
        <w:t>女亮切</w:t>
      </w:r>
      <w:r>
        <w:rPr>
          <w:rFonts w:hAnsi="宋体-方正超大字符集" w:cs="宋体-方正超大字符集"/>
        </w:rPr>
        <w:t>。十部。</w:t>
      </w:r>
    </w:p>
    <w:p w14:paraId="3B89D515" w14:textId="7783EA9A" w:rsidR="002255CD" w:rsidRDefault="00830F15">
      <w:pPr>
        <w:spacing w:line="360" w:lineRule="auto"/>
      </w:pPr>
      <w:bookmarkStart w:id="335" w:name="莧"/>
      <w:r>
        <w:rPr>
          <w:rFonts w:hAnsi="宋体-方正超大字符集" w:cs="宋体-方正超大字符集"/>
          <w:b/>
          <w:color w:val="FF0000"/>
          <w:sz w:val="36"/>
        </w:rPr>
        <w:t>莧</w:t>
      </w:r>
      <w:bookmarkEnd w:id="335"/>
      <w:r>
        <w:rPr>
          <w:rFonts w:ascii="北師大說文小篆" w:eastAsia="北師大說文小篆" w:hAnsi="北師大說文小篆" w:cs="北師大說文小篆"/>
          <w:sz w:val="56"/>
        </w:rPr>
        <w:t>莧</w:t>
      </w:r>
      <w:r>
        <w:rPr>
          <w:rFonts w:ascii="Dialog" w:eastAsia="Dialog" w:hAnsi="Dialog" w:cs="Dialog"/>
          <w:color w:val="FF0000"/>
        </w:rPr>
        <w:t>xiàn</w:t>
      </w:r>
      <w:r>
        <w:rPr>
          <w:rFonts w:hAnsi="宋体-方正超大字符集" w:cs="宋体-方正超大字符集"/>
          <w:b/>
          <w:color w:val="660000"/>
        </w:rPr>
        <w:t>莧菜也。</w:t>
      </w:r>
      <w:r>
        <w:rPr>
          <w:rFonts w:hAnsi="宋体-方正超大字符集" w:cs="宋体-方正超大字符集" w:hint="eastAsia"/>
        </w:rPr>
        <w:t>“</w:t>
      </w:r>
      <w:r>
        <w:rPr>
          <w:rFonts w:hAnsi="宋体-方正超大字符集" w:cs="宋体-方正超大字符集"/>
        </w:rPr>
        <w:t>菜</w:t>
      </w:r>
      <w:r>
        <w:rPr>
          <w:rFonts w:hAnsi="宋体-方正超大字符集" w:cs="宋体-方正超大字符集" w:hint="eastAsia"/>
        </w:rPr>
        <w:t>”</w:t>
      </w:r>
      <w:r>
        <w:rPr>
          <w:rFonts w:hAnsi="宋体-方正超大字符集" w:cs="宋体-方正超大字符集"/>
        </w:rPr>
        <w:t>上</w:t>
      </w:r>
      <w:r>
        <w:rPr>
          <w:rFonts w:hAnsi="宋体-方正超大字符集" w:cs="宋体-方正超大字符集" w:hint="eastAsia"/>
        </w:rPr>
        <w:t>“</w:t>
      </w:r>
      <w:r>
        <w:rPr>
          <w:rFonts w:hAnsi="宋体-方正超大字符集" w:cs="宋体-方正超大字符集"/>
        </w:rPr>
        <w:t>莧</w:t>
      </w:r>
      <w:r>
        <w:rPr>
          <w:rFonts w:hAnsi="宋体-方正超大字符集" w:cs="宋体-方正超大字符集" w:hint="eastAsia"/>
        </w:rPr>
        <w:t>”</w:t>
      </w:r>
      <w:r>
        <w:rPr>
          <w:rFonts w:hAnsi="宋体-方正超大字符集" w:cs="宋体-方正超大字符集"/>
        </w:rPr>
        <w:t>字乃複寫隷字𠜂之僅存者也。尋</w:t>
      </w:r>
      <w:r>
        <w:rPr>
          <w:rFonts w:hAnsi="宋体-方正超大字符集" w:cs="宋体-方正超大字符集"/>
          <w:u w:val="wave"/>
        </w:rPr>
        <w:t>說文</w:t>
      </w:r>
      <w:r>
        <w:rPr>
          <w:rFonts w:hAnsi="宋体-方正超大字符集" w:cs="宋体-方正超大字符集"/>
        </w:rPr>
        <w:t>之例</w:t>
      </w:r>
      <w:r>
        <w:rPr>
          <w:rFonts w:hAnsi="宋体-方正超大字符集" w:cs="宋体-方正超大字符集" w:hint="eastAsia"/>
        </w:rPr>
        <w:t>，</w:t>
      </w:r>
      <w:r>
        <w:rPr>
          <w:rFonts w:hAnsi="宋体-方正超大字符集" w:cs="宋体-方正超大字符集"/>
        </w:rPr>
        <w:t>云䒨菜</w:t>
      </w:r>
      <w:r w:rsidR="005A4AB1" w:rsidRPr="005A4AB1">
        <w:rPr>
          <w:rFonts w:hAnsi="宋体-方正超大字符集" w:cs="宋体-方正超大字符集"/>
        </w:rPr>
        <w:t>、</w:t>
      </w:r>
      <w:r>
        <w:rPr>
          <w:rFonts w:hAnsi="宋体-方正超大字符集" w:cs="宋体-方正超大字符集"/>
        </w:rPr>
        <w:t>葵菜</w:t>
      </w:r>
      <w:r w:rsidR="005A4AB1" w:rsidRPr="005A4AB1">
        <w:rPr>
          <w:rFonts w:hAnsi="宋体-方正超大字符集" w:cs="宋体-方正超大字符集"/>
        </w:rPr>
        <w:t>、</w:t>
      </w:r>
      <w:r>
        <w:rPr>
          <w:rFonts w:hAnsi="宋体-方正超大字符集" w:cs="宋体-方正超大字符集"/>
        </w:rPr>
        <w:t>䔃菜</w:t>
      </w:r>
      <w:r w:rsidR="005A4AB1" w:rsidRPr="005A4AB1">
        <w:rPr>
          <w:rFonts w:hAnsi="宋体-方正超大字符集" w:cs="宋体-方正超大字符集"/>
        </w:rPr>
        <w:t>、</w:t>
      </w:r>
      <w:r>
        <w:rPr>
          <w:rFonts w:hAnsi="宋体-方正超大字符集" w:cs="宋体-方正超大字符集"/>
        </w:rPr>
        <w:t>𦼫菜</w:t>
      </w:r>
      <w:r w:rsidR="005A4AB1" w:rsidRPr="005A4AB1">
        <w:rPr>
          <w:rFonts w:hAnsi="宋体-方正超大字符集" w:cs="宋体-方正超大字符集"/>
        </w:rPr>
        <w:t>、</w:t>
      </w:r>
      <w:r>
        <w:rPr>
          <w:rFonts w:hAnsi="宋体-方正超大字符集" w:cs="宋体-方正超大字符集"/>
        </w:rPr>
        <w:t>薇菜</w:t>
      </w:r>
      <w:r w:rsidR="005A4AB1" w:rsidRPr="005A4AB1">
        <w:rPr>
          <w:rFonts w:hAnsi="宋体-方正超大字符集" w:cs="宋体-方正超大字符集"/>
        </w:rPr>
        <w:t>、</w:t>
      </w:r>
      <w:r>
        <w:rPr>
          <w:rFonts w:hAnsi="宋体-方正超大字符集" w:cs="宋体-方正超大字符集"/>
        </w:rPr>
        <w:t>蓶菜</w:t>
      </w:r>
      <w:r w:rsidR="005A4AB1" w:rsidRPr="005A4AB1">
        <w:rPr>
          <w:rFonts w:hAnsi="宋体-方正超大字符集" w:cs="宋体-方正超大字符集"/>
        </w:rPr>
        <w:t>、</w:t>
      </w:r>
      <w:r>
        <w:rPr>
          <w:rFonts w:hAnsi="宋体-方正超大字符集" w:cs="宋体-方正超大字符集"/>
        </w:rPr>
        <w:t>菦菜</w:t>
      </w:r>
      <w:r w:rsidR="005A4AB1" w:rsidRPr="005A4AB1">
        <w:rPr>
          <w:rFonts w:hAnsi="宋体-方正超大字符集" w:cs="宋体-方正超大字符集"/>
        </w:rPr>
        <w:t>、</w:t>
      </w:r>
      <w:r>
        <w:rPr>
          <w:rFonts w:hAnsi="宋体-方正超大字符集" w:cs="宋体-方正超大字符集"/>
        </w:rPr>
        <w:t>䖆菜</w:t>
      </w:r>
      <w:r w:rsidR="005A4AB1" w:rsidRPr="005A4AB1">
        <w:rPr>
          <w:rFonts w:hAnsi="宋体-方正超大字符集" w:cs="宋体-方正超大字符集"/>
        </w:rPr>
        <w:t>、</w:t>
      </w:r>
      <w:r>
        <w:rPr>
          <w:rFonts w:hAnsi="宋体-方正超大字符集" w:cs="宋体-方正超大字符集"/>
        </w:rPr>
        <w:t>莧菜以釋篆文。𦮙者</w:t>
      </w:r>
      <w:r>
        <w:rPr>
          <w:rFonts w:hAnsi="宋体-方正超大字符集" w:cs="宋体-方正超大字符集" w:hint="eastAsia"/>
        </w:rPr>
        <w:t>，</w:t>
      </w:r>
      <w:r>
        <w:rPr>
          <w:rFonts w:hAnsi="宋体-方正超大字符集" w:cs="宋体-方正超大字符集"/>
        </w:rPr>
        <w:t>字形</w:t>
      </w:r>
      <w:r>
        <w:rPr>
          <w:rFonts w:hAnsi="宋体-方正超大字符集" w:cs="宋体-方正超大字符集" w:hint="eastAsia"/>
        </w:rPr>
        <w:t>。</w:t>
      </w:r>
      <w:r>
        <w:rPr>
          <w:rFonts w:hAnsi="宋体-方正超大字符集" w:cs="宋体-方正超大字符集"/>
        </w:rPr>
        <w:t>葵菜也者</w:t>
      </w:r>
      <w:r>
        <w:rPr>
          <w:rFonts w:hAnsi="宋体-方正超大字符集" w:cs="宋体-方正超大字符集" w:hint="eastAsia"/>
        </w:rPr>
        <w:t>，</w:t>
      </w:r>
      <w:r>
        <w:rPr>
          <w:rFonts w:hAnsi="宋体-方正超大字符集" w:cs="宋体-方正超大字符集"/>
        </w:rPr>
        <w:t>字義。如</w:t>
      </w:r>
      <w:r>
        <w:rPr>
          <w:rFonts w:hAnsi="宋体-方正超大字符集" w:cs="宋体-方正超大字符集"/>
          <w:u w:val="wave"/>
        </w:rPr>
        <w:t>水部</w:t>
      </w:r>
      <w:r>
        <w:rPr>
          <w:rFonts w:hAnsi="宋体-方正超大字符集" w:cs="宋体-方正超大字符集"/>
        </w:rPr>
        <w:t>河者</w:t>
      </w:r>
      <w:r>
        <w:rPr>
          <w:rFonts w:hAnsi="宋体-方正超大字符集" w:cs="宋体-方正超大字符集" w:hint="eastAsia"/>
        </w:rPr>
        <w:t>，</w:t>
      </w:r>
      <w:r>
        <w:rPr>
          <w:rFonts w:hAnsi="宋体-方正超大字符集" w:cs="宋体-方正超大字符集"/>
        </w:rPr>
        <w:t>字形。河水也者</w:t>
      </w:r>
      <w:r>
        <w:rPr>
          <w:rFonts w:hAnsi="宋体-方正超大字符集" w:cs="宋体-方正超大字符集" w:hint="eastAsia"/>
        </w:rPr>
        <w:t>，</w:t>
      </w:r>
      <w:r>
        <w:rPr>
          <w:rFonts w:hAnsi="宋体-方正超大字符集" w:cs="宋体-方正超大字符集"/>
        </w:rPr>
        <w:t>字義。若云此篆文是葵菜也</w:t>
      </w:r>
      <w:r>
        <w:rPr>
          <w:rFonts w:hAnsi="宋体-方正超大字符集" w:cs="宋体-方正超大字符集" w:hint="eastAsia"/>
        </w:rPr>
        <w:t>，</w:t>
      </w:r>
      <w:r>
        <w:rPr>
          <w:rFonts w:hAnsi="宋体-方正超大字符集" w:cs="宋体-方正超大字符集"/>
        </w:rPr>
        <w:t>此篆文是河水也。槩以爲複字而𠜂之</w:t>
      </w:r>
      <w:r>
        <w:rPr>
          <w:rFonts w:hAnsi="宋体-方正超大字符集" w:cs="宋体-方正超大字符集" w:hint="eastAsia"/>
        </w:rPr>
        <w:t>，</w:t>
      </w:r>
      <w:r>
        <w:rPr>
          <w:rFonts w:hAnsi="宋体-方正超大字符集" w:cs="宋体-方正超大字符集"/>
        </w:rPr>
        <w:t>此不學之過。</w:t>
      </w:r>
      <w:r>
        <w:rPr>
          <w:rFonts w:hAnsi="宋体-方正超大字符集" w:cs="宋体-方正超大字符集"/>
          <w:u w:val="wave"/>
        </w:rPr>
        <w:t>周易音義</w:t>
      </w:r>
      <w:r>
        <w:rPr>
          <w:rFonts w:hAnsi="宋体-方正超大字符集" w:cs="宋体-方正超大字符集"/>
        </w:rPr>
        <w:t>引</w:t>
      </w:r>
      <w:r>
        <w:rPr>
          <w:rFonts w:hAnsi="宋体-方正超大字符集" w:cs="宋体-方正超大字符集"/>
          <w:u w:val="single"/>
        </w:rPr>
        <w:t>宋衷</w:t>
      </w:r>
      <w:r>
        <w:rPr>
          <w:rFonts w:hAnsi="宋体-方正超大字符集" w:cs="宋体-方正超大字符集"/>
        </w:rPr>
        <w:t>云：</w:t>
      </w:r>
      <w:r>
        <w:rPr>
          <w:rFonts w:hAnsi="宋体-方正超大字符集" w:cs="宋体-方正超大字符集"/>
          <w:i/>
          <w:color w:val="008AC9"/>
          <w:sz w:val="20"/>
        </w:rPr>
        <w:t>莧</w:t>
      </w:r>
      <w:r>
        <w:rPr>
          <w:rFonts w:hAnsi="宋体-方正超大字符集" w:cs="宋体-方正超大字符集" w:hint="eastAsia"/>
          <w:i/>
          <w:color w:val="008AC9"/>
          <w:sz w:val="20"/>
        </w:rPr>
        <w:t>，</w:t>
      </w:r>
      <w:r>
        <w:rPr>
          <w:rFonts w:hAnsi="宋体-方正超大字符集" w:cs="宋体-方正超大字符集"/>
          <w:i/>
          <w:color w:val="008AC9"/>
          <w:sz w:val="20"/>
        </w:rPr>
        <w:t>莧菜也</w:t>
      </w:r>
      <w:r>
        <w:rPr>
          <w:rFonts w:hAnsi="宋体-方正超大字符集" w:cs="宋体-方正超大字符集" w:hint="eastAsia"/>
        </w:rPr>
        <w:t>，</w:t>
      </w:r>
      <w:r>
        <w:rPr>
          <w:rFonts w:hAnsi="宋体-方正超大字符集" w:cs="宋体-方正超大字符集"/>
        </w:rPr>
        <w:t>此可以證矣。</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i/>
          <w:color w:val="008AC9"/>
          <w:sz w:val="20"/>
        </w:rPr>
        <w:t>蕢</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赤莧</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i/>
          <w:color w:val="008AC9"/>
          <w:sz w:val="20"/>
        </w:rPr>
        <w:t>今人莧</w:t>
      </w:r>
      <w:r>
        <w:rPr>
          <w:rFonts w:hAnsi="宋体-方正超大字符集" w:cs="宋体-方正超大字符集" w:hint="eastAsia"/>
          <w:i/>
          <w:color w:val="008AC9"/>
          <w:sz w:val="20"/>
        </w:rPr>
        <w:t>，</w:t>
      </w:r>
      <w:r>
        <w:rPr>
          <w:rFonts w:hAnsi="宋体-方正超大字符集" w:cs="宋体-方正超大字符集"/>
          <w:i/>
          <w:color w:val="008AC9"/>
          <w:sz w:val="20"/>
        </w:rPr>
        <w:t>赤莖者</w:t>
      </w:r>
      <w:r>
        <w:rPr>
          <w:rFonts w:hAnsi="宋体-方正超大字符集" w:cs="宋体-方正超大字符集"/>
        </w:rPr>
        <w:t>。按：人莧</w:t>
      </w:r>
      <w:r>
        <w:rPr>
          <w:rFonts w:hAnsi="宋体-方正超大字符集" w:cs="宋体-方正超大字符集" w:hint="eastAsia"/>
        </w:rPr>
        <w:t>，</w:t>
      </w:r>
      <w:r>
        <w:rPr>
          <w:rFonts w:hAnsi="宋体-方正超大字符集" w:cs="宋体-方正超大字符集"/>
        </w:rPr>
        <w:t>莧名。</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見聲。</w:t>
      </w:r>
      <w:r>
        <w:rPr>
          <w:rFonts w:hAnsi="宋体-方正超大字符集" w:cs="宋体-方正超大字符集"/>
          <w:color w:val="00B050"/>
        </w:rPr>
        <w:t>矦㵎切</w:t>
      </w:r>
      <w:r>
        <w:rPr>
          <w:rFonts w:hAnsi="宋体-方正超大字符集" w:cs="宋体-方正超大字符集"/>
        </w:rPr>
        <w:t>。十四部。</w:t>
      </w:r>
    </w:p>
    <w:p w14:paraId="31C05588" w14:textId="77777777" w:rsidR="002255CD" w:rsidRDefault="00830F15">
      <w:pPr>
        <w:spacing w:line="360" w:lineRule="auto"/>
      </w:pPr>
      <w:bookmarkStart w:id="336" w:name="芋"/>
      <w:r>
        <w:rPr>
          <w:rFonts w:hAnsi="宋体-方正超大字符集" w:cs="宋体-方正超大字符集"/>
          <w:b/>
          <w:color w:val="FF0000"/>
          <w:sz w:val="36"/>
        </w:rPr>
        <w:t>芋</w:t>
      </w:r>
      <w:bookmarkEnd w:id="336"/>
      <w:r>
        <w:rPr>
          <w:rFonts w:ascii="北師大說文小篆" w:eastAsia="北師大說文小篆" w:hAnsi="北師大說文小篆" w:cs="北師大說文小篆"/>
          <w:sz w:val="56"/>
        </w:rPr>
        <w:t>芋</w:t>
      </w:r>
      <w:r>
        <w:rPr>
          <w:rFonts w:ascii="Dialog" w:eastAsia="Dialog" w:hAnsi="Dialog" w:cs="Dialog"/>
          <w:color w:val="FF0000"/>
        </w:rPr>
        <w:t>yù</w:t>
      </w:r>
      <w:r>
        <w:rPr>
          <w:rFonts w:hAnsi="宋体-方正超大字符集" w:cs="宋体-方正超大字符集"/>
          <w:b/>
          <w:color w:val="660000"/>
        </w:rPr>
        <w:t>大葉實根駭人</w:t>
      </w:r>
      <w:r>
        <w:rPr>
          <w:rFonts w:hAnsi="宋体-方正超大字符集" w:cs="宋体-方正超大字符集" w:hint="eastAsia"/>
          <w:b/>
          <w:color w:val="660000"/>
        </w:rPr>
        <w:t>，</w:t>
      </w:r>
      <w:r>
        <w:rPr>
          <w:rFonts w:hAnsi="宋体-方正超大字符集" w:cs="宋体-方正超大字符集"/>
          <w:b/>
          <w:color w:val="660000"/>
        </w:rPr>
        <w:t>故謂之芌也。</w:t>
      </w:r>
      <w:r>
        <w:rPr>
          <w:rFonts w:hAnsi="宋体-方正超大字符集" w:cs="宋体-方正超大字符集"/>
          <w:u w:val="wave"/>
        </w:rPr>
        <w:t>口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吁</w:t>
      </w:r>
      <w:r>
        <w:rPr>
          <w:rFonts w:hAnsi="宋体-方正超大字符集" w:cs="宋体-方正超大字符集" w:hint="eastAsia"/>
          <w:color w:val="000000"/>
        </w:rPr>
        <w:t>，</w:t>
      </w:r>
      <w:r>
        <w:rPr>
          <w:rFonts w:hAnsi="宋体-方正超大字符集" w:cs="宋体-方正超大字符集"/>
          <w:color w:val="000000"/>
        </w:rPr>
        <w:t>驚也</w:t>
      </w:r>
      <w:r>
        <w:rPr>
          <w:rFonts w:hAnsi="宋体-方正超大字符集" w:cs="宋体-方正超大字符集" w:hint="eastAsia"/>
          <w:color w:val="000000"/>
        </w:rPr>
        <w:t>”</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訏</w:t>
      </w:r>
      <w:r>
        <w:rPr>
          <w:rFonts w:hAnsi="宋体-方正超大字符集" w:cs="宋体-方正超大字符集" w:hint="eastAsia"/>
          <w:i/>
          <w:color w:val="008AC9"/>
          <w:sz w:val="20"/>
        </w:rPr>
        <w:t>，</w:t>
      </w:r>
      <w:r>
        <w:rPr>
          <w:rFonts w:hAnsi="宋体-方正超大字符集" w:cs="宋体-方正超大字符集"/>
          <w:i/>
          <w:color w:val="008AC9"/>
          <w:sz w:val="20"/>
        </w:rPr>
        <w:t>大也</w:t>
      </w:r>
      <w:r>
        <w:rPr>
          <w:rFonts w:hAnsi="宋体-方正超大字符集" w:cs="宋体-方正超大字符集"/>
        </w:rPr>
        <w:t>。</w:t>
      </w:r>
      <w:r>
        <w:rPr>
          <w:rFonts w:hAnsi="宋体-方正超大字符集" w:cs="宋体-方正超大字符集"/>
          <w:b/>
          <w:bCs/>
        </w:rPr>
        <w:t>凡</w:t>
      </w:r>
      <w:r>
        <w:rPr>
          <w:rFonts w:hAnsi="宋体-方正超大字符集" w:cs="宋体-方正超大字符集"/>
          <w:b/>
          <w:bCs/>
          <w:color w:val="FF0000"/>
        </w:rPr>
        <w:t>于</w:t>
      </w:r>
      <w:r>
        <w:rPr>
          <w:rFonts w:hAnsi="宋体-方正超大字符集" w:cs="宋体-方正超大字符集"/>
          <w:b/>
          <w:bCs/>
        </w:rPr>
        <w:t>聲字多訓大</w:t>
      </w:r>
      <w:r>
        <w:rPr>
          <w:rFonts w:hAnsi="宋体-方正超大字符集" w:cs="宋体-方正超大字符集"/>
        </w:rPr>
        <w:t>。芋之爲物</w:t>
      </w:r>
      <w:r>
        <w:rPr>
          <w:rFonts w:hAnsi="宋体-方正超大字符集" w:cs="宋体-方正超大字符集" w:hint="eastAsia"/>
        </w:rPr>
        <w:t>，</w:t>
      </w:r>
      <w:r>
        <w:rPr>
          <w:rFonts w:hAnsi="宋体-方正超大字符集" w:cs="宋体-方正超大字符集"/>
        </w:rPr>
        <w:t>葉大根實。二者皆堪駭人</w:t>
      </w:r>
      <w:r>
        <w:rPr>
          <w:rFonts w:hAnsi="宋体-方正超大字符集" w:cs="宋体-方正超大字符集" w:hint="eastAsia"/>
        </w:rPr>
        <w:t>，</w:t>
      </w:r>
      <w:r>
        <w:rPr>
          <w:rFonts w:hAnsi="宋体-方正超大字符集" w:cs="宋体-方正超大字符集"/>
        </w:rPr>
        <w:t>故謂之芋。其字从艸于聲也</w:t>
      </w:r>
      <w:r>
        <w:rPr>
          <w:rFonts w:hAnsi="宋体-方正超大字符集" w:cs="宋体-方正超大字符集" w:hint="eastAsia"/>
        </w:rPr>
        <w:t>。</w:t>
      </w:r>
      <w:r>
        <w:rPr>
          <w:rFonts w:hAnsi="宋体-方正超大字符集" w:cs="宋体-方正超大字符集"/>
          <w:u w:val="wave"/>
        </w:rPr>
        <w:t>小雅</w:t>
      </w:r>
      <w:r>
        <w:rPr>
          <w:rFonts w:hAnsi="宋体-方正超大字符集" w:cs="宋体-方正超大字符集"/>
        </w:rPr>
        <w:t>：</w:t>
      </w:r>
      <w:r>
        <w:rPr>
          <w:rFonts w:hAnsi="宋体-方正超大字符集" w:cs="宋体-方正超大字符集"/>
          <w:i/>
          <w:color w:val="008AC9"/>
          <w:sz w:val="20"/>
        </w:rPr>
        <w:t>君子攸芋</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rPr>
        <w:t>：</w:t>
      </w:r>
      <w:r>
        <w:rPr>
          <w:rFonts w:hAnsi="宋体-方正超大字符集" w:cs="宋体-方正超大字符集"/>
          <w:i/>
          <w:color w:val="008AC9"/>
          <w:sz w:val="20"/>
        </w:rPr>
        <w:t>芋</w:t>
      </w:r>
      <w:r>
        <w:rPr>
          <w:rFonts w:hAnsi="宋体-方正超大字符集" w:cs="宋体-方正超大字符集" w:hint="eastAsia"/>
          <w:i/>
          <w:color w:val="008AC9"/>
          <w:sz w:val="20"/>
        </w:rPr>
        <w:t>，</w:t>
      </w:r>
      <w:r>
        <w:rPr>
          <w:rFonts w:hAnsi="宋体-方正超大字符集" w:cs="宋体-方正超大字符集"/>
          <w:i/>
          <w:color w:val="008AC9"/>
          <w:sz w:val="20"/>
        </w:rPr>
        <w:t>大也</w:t>
      </w:r>
      <w:r>
        <w:rPr>
          <w:rFonts w:hAnsi="宋体-方正超大字符集" w:cs="宋体-方正超大字符集" w:hint="eastAsia"/>
        </w:rPr>
        <w:t>，</w:t>
      </w:r>
      <w:r>
        <w:rPr>
          <w:rFonts w:hAnsi="宋体-方正超大字符集" w:cs="宋体-方正超大字符集"/>
        </w:rPr>
        <w:t>謂居中以自光大。箋云：</w:t>
      </w:r>
      <w:r>
        <w:rPr>
          <w:rFonts w:hAnsi="宋体-方正超大字符集" w:cs="宋体-方正超大字符集"/>
          <w:i/>
          <w:color w:val="008AC9"/>
          <w:sz w:val="20"/>
        </w:rPr>
        <w:t>芋當作幠</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亏聲。</w:t>
      </w:r>
      <w:r>
        <w:rPr>
          <w:rFonts w:hAnsi="宋体-方正超大字符集" w:cs="宋体-方正超大字符集"/>
          <w:color w:val="00B050"/>
        </w:rPr>
        <w:t>王遇切</w:t>
      </w:r>
      <w:r>
        <w:rPr>
          <w:rFonts w:hAnsi="宋体-方正超大字符集" w:cs="宋体-方正超大字符集"/>
        </w:rPr>
        <w:t>。五部。</w:t>
      </w:r>
    </w:p>
    <w:p w14:paraId="3A9E0026" w14:textId="39B817FD" w:rsidR="002255CD" w:rsidRDefault="00830F15">
      <w:pPr>
        <w:spacing w:line="360" w:lineRule="auto"/>
      </w:pPr>
      <w:bookmarkStart w:id="337" w:name="莒"/>
      <w:r>
        <w:rPr>
          <w:rFonts w:hAnsi="宋体-方正超大字符集" w:cs="宋体-方正超大字符集"/>
          <w:b/>
          <w:color w:val="FF0000"/>
          <w:sz w:val="36"/>
        </w:rPr>
        <w:t>莒</w:t>
      </w:r>
      <w:bookmarkEnd w:id="337"/>
      <w:r>
        <w:rPr>
          <w:rFonts w:ascii="北師大說文小篆" w:eastAsia="北師大說文小篆" w:hAnsi="北師大說文小篆" w:cs="北師大說文小篆"/>
          <w:sz w:val="56"/>
        </w:rPr>
        <w:t>莒</w:t>
      </w:r>
      <w:r>
        <w:rPr>
          <w:rFonts w:ascii="Dialog" w:eastAsia="Dialog" w:hAnsi="Dialog" w:cs="Dialog"/>
          <w:color w:val="FF0000"/>
        </w:rPr>
        <w:t>jǔ</w:t>
      </w:r>
      <w:r>
        <w:rPr>
          <w:rFonts w:hAnsi="宋体-方正超大字符集" w:cs="宋体-方正超大字符集"/>
          <w:b/>
          <w:color w:val="660000"/>
        </w:rPr>
        <w:t>齊謂芋爲莒。</w:t>
      </w:r>
      <w:r>
        <w:rPr>
          <w:rFonts w:hAnsi="宋体-方正超大字符集" w:cs="宋体-方正超大字符集"/>
        </w:rPr>
        <w:t>所謂別國方言也</w:t>
      </w:r>
      <w:r>
        <w:rPr>
          <w:rFonts w:hAnsi="宋体-方正超大字符集" w:cs="宋体-方正超大字符集" w:hint="eastAsia"/>
        </w:rPr>
        <w:t>，</w:t>
      </w:r>
      <w:r>
        <w:rPr>
          <w:rFonts w:hAnsi="宋体-方正超大字符集" w:cs="宋体-方正超大字符集"/>
        </w:rPr>
        <w:t>借爲國名。</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呂聲。</w:t>
      </w:r>
      <w:r>
        <w:rPr>
          <w:rFonts w:hAnsi="宋体-方正超大字符集" w:cs="宋体-方正超大字符集"/>
          <w:color w:val="00B050"/>
        </w:rPr>
        <w:t>居許切</w:t>
      </w:r>
      <w:r>
        <w:rPr>
          <w:rFonts w:hAnsi="宋体-方正超大字符集" w:cs="宋体-方正超大字符集"/>
        </w:rPr>
        <w:t>。五部。</w:t>
      </w:r>
      <w:r>
        <w:rPr>
          <w:rFonts w:hAnsi="宋体-方正超大字符集" w:cs="宋体-方正超大字符集"/>
          <w:u w:val="wave"/>
        </w:rPr>
        <w:t>顏氏家訓</w:t>
      </w:r>
      <w:r>
        <w:rPr>
          <w:rFonts w:hAnsi="宋体-方正超大字符集" w:cs="宋体-方正超大字符集"/>
        </w:rPr>
        <w:t>云：北人之音多以舉</w:t>
      </w:r>
      <w:r w:rsidR="005A4AB1" w:rsidRPr="005A4AB1">
        <w:rPr>
          <w:rFonts w:hAnsi="宋体-方正超大字符集" w:cs="宋体-方正超大字符集" w:hint="eastAsia"/>
        </w:rPr>
        <w:t>、</w:t>
      </w:r>
      <w:r>
        <w:rPr>
          <w:rFonts w:hAnsi="宋体-方正超大字符集" w:cs="宋体-方正超大字符集"/>
        </w:rPr>
        <w:t>莒爲矩</w:t>
      </w:r>
      <w:r>
        <w:rPr>
          <w:rFonts w:hAnsi="宋体-方正超大字符集" w:cs="宋体-方正超大字符集" w:hint="eastAsia"/>
        </w:rPr>
        <w:t>。</w:t>
      </w:r>
      <w:r>
        <w:rPr>
          <w:rFonts w:hAnsi="宋体-方正超大字符集" w:cs="宋体-方正超大字符集"/>
        </w:rPr>
        <w:t>唯</w:t>
      </w:r>
      <w:r>
        <w:rPr>
          <w:rFonts w:hAnsi="宋体-方正超大字符集" w:cs="宋体-方正超大字符集"/>
          <w:u w:val="single"/>
        </w:rPr>
        <w:t>李季節</w:t>
      </w:r>
      <w:r>
        <w:rPr>
          <w:rFonts w:hAnsi="宋体-方正超大字符集" w:cs="宋体-方正超大字符集"/>
        </w:rPr>
        <w:t>云：</w:t>
      </w:r>
      <w:r>
        <w:rPr>
          <w:rFonts w:hAnsi="宋体-方正超大字符集" w:cs="宋体-方正超大字符集"/>
          <w:i/>
          <w:color w:val="008AC9"/>
          <w:sz w:val="20"/>
          <w:u w:val="single"/>
        </w:rPr>
        <w:t>齊桓公</w:t>
      </w:r>
      <w:r>
        <w:rPr>
          <w:rFonts w:hAnsi="宋体-方正超大字符集" w:cs="宋体-方正超大字符集"/>
          <w:i/>
          <w:color w:val="008AC9"/>
          <w:sz w:val="20"/>
        </w:rPr>
        <w:t>與</w:t>
      </w:r>
      <w:r>
        <w:rPr>
          <w:rFonts w:hAnsi="宋体-方正超大字符集" w:cs="宋体-方正超大字符集"/>
          <w:i/>
          <w:color w:val="008AC9"/>
          <w:sz w:val="20"/>
          <w:u w:val="single"/>
        </w:rPr>
        <w:t>管仲</w:t>
      </w:r>
      <w:r>
        <w:rPr>
          <w:rFonts w:hAnsi="宋体-方正超大字符集" w:cs="宋体-方正超大字符集"/>
          <w:i/>
          <w:color w:val="008AC9"/>
          <w:sz w:val="20"/>
        </w:rPr>
        <w:t>於臺上謀伐莒。</w:t>
      </w:r>
      <w:r>
        <w:rPr>
          <w:rFonts w:hAnsi="宋体-方正超大字符集" w:cs="宋体-方正超大字符集"/>
          <w:i/>
          <w:color w:val="008AC9"/>
          <w:sz w:val="20"/>
          <w:u w:val="single"/>
        </w:rPr>
        <w:t>東郭牙</w:t>
      </w:r>
      <w:r>
        <w:rPr>
          <w:rFonts w:hAnsi="宋体-方正超大字符集" w:cs="宋体-方正超大字符集"/>
          <w:i/>
          <w:color w:val="008AC9"/>
          <w:sz w:val="20"/>
        </w:rPr>
        <w:t>望</w:t>
      </w:r>
      <w:r>
        <w:rPr>
          <w:rFonts w:hAnsi="宋体-方正超大字符集" w:cs="宋体-方正超大字符集"/>
          <w:i/>
          <w:color w:val="008AC9"/>
          <w:sz w:val="20"/>
          <w:u w:val="single"/>
        </w:rPr>
        <w:t>桓公</w:t>
      </w:r>
      <w:r>
        <w:rPr>
          <w:rFonts w:hAnsi="宋体-方正超大字符集" w:cs="宋体-方正超大字符集"/>
          <w:i/>
          <w:color w:val="008AC9"/>
          <w:sz w:val="20"/>
        </w:rPr>
        <w:t>口開而不閉</w:t>
      </w:r>
      <w:r>
        <w:rPr>
          <w:rFonts w:hAnsi="宋体-方正超大字符集" w:cs="宋体-方正超大字符集" w:hint="eastAsia"/>
          <w:i/>
          <w:color w:val="008AC9"/>
          <w:sz w:val="20"/>
        </w:rPr>
        <w:t>，</w:t>
      </w:r>
      <w:r>
        <w:rPr>
          <w:rFonts w:hAnsi="宋体-方正超大字符集" w:cs="宋体-方正超大字符集"/>
          <w:i/>
          <w:color w:val="008AC9"/>
          <w:sz w:val="20"/>
        </w:rPr>
        <w:t>故知所言者莒也</w:t>
      </w:r>
      <w:r>
        <w:rPr>
          <w:rFonts w:hAnsi="宋体-方正超大字符集" w:cs="宋体-方正超大字符集"/>
        </w:rPr>
        <w:t>。然則莒</w:t>
      </w:r>
      <w:r w:rsidR="005A4AB1" w:rsidRPr="005A4AB1">
        <w:rPr>
          <w:rFonts w:hAnsi="宋体-方正超大字符集" w:cs="宋体-方正超大字符集"/>
        </w:rPr>
        <w:t>、</w:t>
      </w:r>
      <w:r>
        <w:rPr>
          <w:rFonts w:hAnsi="宋体-方正超大字符集" w:cs="宋体-方正超大字符集"/>
        </w:rPr>
        <w:t>矩必不同呼</w:t>
      </w:r>
      <w:r>
        <w:rPr>
          <w:rFonts w:hAnsi="宋体-方正超大字符集" w:cs="宋体-方正超大字符集" w:hint="eastAsia"/>
        </w:rPr>
        <w:t>，</w:t>
      </w:r>
      <w:r>
        <w:rPr>
          <w:rFonts w:hAnsi="宋体-方正超大字符集" w:cs="宋体-方正超大字符集"/>
        </w:rPr>
        <w:t>此爲知音矣。按：</w:t>
      </w:r>
      <w:r>
        <w:rPr>
          <w:rFonts w:hAnsi="宋体-方正超大字符集" w:cs="宋体-方正超大字符集"/>
          <w:u w:val="wave"/>
        </w:rPr>
        <w:t>廣韵</w:t>
      </w:r>
      <w:r>
        <w:rPr>
          <w:rFonts w:hAnsi="宋体-方正超大字符集" w:cs="宋体-方正超大字符集"/>
        </w:rPr>
        <w:t>莒</w:t>
      </w:r>
      <w:r w:rsidR="005A4AB1" w:rsidRPr="005A4AB1">
        <w:rPr>
          <w:rFonts w:hAnsi="宋体-方正超大字符集" w:cs="宋体-方正超大字符集"/>
        </w:rPr>
        <w:t>、</w:t>
      </w:r>
      <w:r>
        <w:rPr>
          <w:rFonts w:hAnsi="宋体-方正超大字符集" w:cs="宋体-方正超大字符集"/>
        </w:rPr>
        <w:t>矩雖分語</w:t>
      </w:r>
      <w:r w:rsidR="005A4AB1" w:rsidRPr="005A4AB1">
        <w:rPr>
          <w:rFonts w:hAnsi="宋体-方正超大字符集" w:cs="宋体-方正超大字符集"/>
        </w:rPr>
        <w:t>、</w:t>
      </w:r>
      <w:r>
        <w:rPr>
          <w:rFonts w:hAnsi="宋体-方正超大字符集" w:cs="宋体-方正超大字符集"/>
        </w:rPr>
        <w:t>麌</w:t>
      </w:r>
      <w:r>
        <w:rPr>
          <w:rFonts w:hAnsi="宋体-方正超大字符集" w:cs="宋体-方正超大字符集" w:hint="eastAsia"/>
        </w:rPr>
        <w:t>，</w:t>
      </w:r>
      <w:r>
        <w:rPr>
          <w:rFonts w:hAnsi="宋体-方正超大字符集" w:cs="宋体-方正超大字符集"/>
        </w:rPr>
        <w:t>然雙聲同呼。</w:t>
      </w:r>
      <w:r>
        <w:rPr>
          <w:rFonts w:hAnsi="宋体-方正超大字符集" w:cs="宋体-方正超大字符集"/>
          <w:u w:val="single"/>
        </w:rPr>
        <w:t>顏氏</w:t>
      </w:r>
      <w:r>
        <w:rPr>
          <w:rFonts w:hAnsi="宋体-方正超大字符集" w:cs="宋体-方正超大字符集"/>
        </w:rPr>
        <w:t>云：</w:t>
      </w:r>
      <w:r>
        <w:rPr>
          <w:rFonts w:hAnsi="宋体-方正超大字符集" w:cs="宋体-方正超大字符集"/>
          <w:i/>
          <w:color w:val="008AC9"/>
          <w:sz w:val="20"/>
        </w:rPr>
        <w:t>北人讀舉</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莒同矩者。</w:t>
      </w:r>
      <w:r>
        <w:rPr>
          <w:rFonts w:hAnsi="宋体-方正超大字符集" w:cs="宋体-方正超大字符集"/>
          <w:i/>
          <w:color w:val="008AC9"/>
          <w:sz w:val="20"/>
          <w:u w:val="wave"/>
        </w:rPr>
        <w:t>唐韵</w:t>
      </w:r>
      <w:r>
        <w:rPr>
          <w:rFonts w:hAnsi="宋体-方正超大字符集" w:cs="宋体-方正超大字符集"/>
          <w:i/>
          <w:color w:val="008AC9"/>
          <w:sz w:val="20"/>
        </w:rPr>
        <w:t>“矩，</w:t>
      </w:r>
      <w:r>
        <w:rPr>
          <w:rFonts w:hAnsi="宋体-方正超大字符集" w:cs="宋体-方正超大字符集"/>
          <w:i/>
          <w:color w:val="00B050"/>
          <w:sz w:val="20"/>
        </w:rPr>
        <w:t>其呂切</w:t>
      </w:r>
      <w:r w:rsidR="00915D5C" w:rsidRPr="00915D5C">
        <w:rPr>
          <w:rFonts w:hAnsi="宋体-方正超大字符集" w:cs="宋体-方正超大字符集" w:hint="eastAsia"/>
          <w:i/>
          <w:color w:val="008AC9"/>
          <w:sz w:val="20"/>
        </w:rPr>
        <w:t>”</w:t>
      </w:r>
      <w:r>
        <w:rPr>
          <w:rFonts w:hAnsi="宋体-方正超大字符集" w:cs="宋体-方正超大字符集"/>
          <w:i/>
          <w:color w:val="008AC9"/>
          <w:sz w:val="20"/>
        </w:rPr>
        <w:t>。北人讀舉</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莒同之也。</w:t>
      </w:r>
      <w:r>
        <w:rPr>
          <w:rFonts w:hAnsi="宋体-方正超大字符集" w:cs="宋体-方正超大字符集"/>
          <w:i/>
          <w:color w:val="008AC9"/>
          <w:sz w:val="20"/>
          <w:u w:val="single"/>
        </w:rPr>
        <w:t>李季節</w:t>
      </w:r>
      <w:r>
        <w:rPr>
          <w:rFonts w:hAnsi="宋体-方正超大字符集" w:cs="宋体-方正超大字符集"/>
          <w:i/>
          <w:color w:val="008AC9"/>
          <w:sz w:val="20"/>
          <w:u w:val="wave"/>
        </w:rPr>
        <w:t>音諩</w:t>
      </w:r>
      <w:r>
        <w:rPr>
          <w:rFonts w:hAnsi="宋体-方正超大字符集" w:cs="宋体-方正超大字符集"/>
          <w:i/>
          <w:color w:val="008AC9"/>
          <w:sz w:val="20"/>
        </w:rPr>
        <w:t>讀舉</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莒</w:t>
      </w:r>
      <w:r>
        <w:rPr>
          <w:rFonts w:hAnsi="宋体-方正超大字符集" w:cs="宋体-方正超大字符集" w:hint="eastAsia"/>
          <w:i/>
          <w:color w:val="008AC9"/>
          <w:sz w:val="20"/>
        </w:rPr>
        <w:t xml:space="preserve"> </w:t>
      </w:r>
      <w:r>
        <w:rPr>
          <w:rFonts w:hAnsi="宋体-方正超大字符集" w:cs="宋体-方正超大字符集"/>
          <w:i/>
          <w:color w:val="00B050"/>
          <w:sz w:val="20"/>
        </w:rPr>
        <w:t>居許切</w:t>
      </w:r>
      <w:r>
        <w:rPr>
          <w:rFonts w:hAnsi="宋体-方正超大字符集" w:cs="宋体-方正超大字符集" w:hint="eastAsia"/>
          <w:i/>
          <w:color w:val="008AC9"/>
          <w:sz w:val="20"/>
        </w:rPr>
        <w:t>，</w:t>
      </w:r>
      <w:r>
        <w:rPr>
          <w:rFonts w:hAnsi="宋体-方正超大字符集" w:cs="宋体-方正超大字符集"/>
          <w:i/>
          <w:color w:val="008AC9"/>
          <w:sz w:val="20"/>
        </w:rPr>
        <w:t>則與矩之其呂不同呼</w:t>
      </w:r>
      <w:r>
        <w:rPr>
          <w:rFonts w:hAnsi="宋体-方正超大字符集" w:cs="宋体-方正超大字符集" w:hint="eastAsia"/>
          <w:i/>
          <w:color w:val="008AC9"/>
          <w:sz w:val="20"/>
        </w:rPr>
        <w:t>，</w:t>
      </w:r>
      <w:r>
        <w:rPr>
          <w:rFonts w:hAnsi="宋体-方正超大字符集" w:cs="宋体-方正超大字符集"/>
          <w:i/>
          <w:color w:val="008AC9"/>
          <w:sz w:val="20"/>
        </w:rPr>
        <w:t>合於</w:t>
      </w:r>
      <w:r>
        <w:rPr>
          <w:rFonts w:hAnsi="宋体-方正超大字符集" w:cs="宋体-方正超大字符集"/>
          <w:i/>
          <w:color w:val="008AC9"/>
          <w:sz w:val="20"/>
          <w:u w:val="wave"/>
        </w:rPr>
        <w:t>管子</w:t>
      </w:r>
      <w:r>
        <w:rPr>
          <w:rFonts w:hAnsi="宋体-方正超大字符集" w:cs="宋体-方正超大字符集"/>
          <w:i/>
          <w:color w:val="008AC9"/>
          <w:sz w:val="20"/>
        </w:rPr>
        <w:t>所云“口開而不閉</w:t>
      </w:r>
      <w:r w:rsidR="00915D5C" w:rsidRPr="00915D5C">
        <w:rPr>
          <w:rFonts w:hAnsi="宋体-方正超大字符集" w:cs="宋体-方正超大字符集" w:hint="eastAsia"/>
          <w:i/>
          <w:color w:val="008AC9"/>
          <w:sz w:val="20"/>
        </w:rPr>
        <w:t>”</w:t>
      </w:r>
      <w:r>
        <w:rPr>
          <w:rFonts w:hAnsi="宋体-方正超大字符集" w:cs="宋体-方正超大字符集"/>
          <w:i/>
          <w:color w:val="008AC9"/>
          <w:sz w:val="20"/>
        </w:rPr>
        <w:t>。</w:t>
      </w:r>
      <w:r>
        <w:rPr>
          <w:rFonts w:hAnsi="宋体-方正超大字符集" w:cs="宋体-方正超大字符集"/>
          <w:i/>
          <w:color w:val="008AC9"/>
          <w:sz w:val="20"/>
          <w:u w:val="wave"/>
        </w:rPr>
        <w:t>廣韵</w:t>
      </w:r>
      <w:r>
        <w:rPr>
          <w:rFonts w:hAnsi="宋体-方正超大字符集" w:cs="宋体-方正超大字符集"/>
          <w:i/>
          <w:color w:val="008AC9"/>
          <w:sz w:val="20"/>
        </w:rPr>
        <w:t>“矩，</w:t>
      </w:r>
      <w:r>
        <w:rPr>
          <w:rFonts w:hAnsi="宋体-方正超大字符集" w:cs="宋体-方正超大字符集"/>
          <w:i/>
          <w:color w:val="00B050"/>
          <w:sz w:val="20"/>
        </w:rPr>
        <w:t>俱雨切</w:t>
      </w:r>
      <w:r w:rsidR="00915D5C" w:rsidRPr="00915D5C">
        <w:rPr>
          <w:rFonts w:hAnsi="宋体-方正超大字符集" w:cs="宋体-方正超大字符集" w:hint="eastAsia"/>
          <w:i/>
          <w:color w:val="008AC9"/>
          <w:sz w:val="20"/>
        </w:rPr>
        <w:t>”</w:t>
      </w:r>
      <w:r>
        <w:rPr>
          <w:rFonts w:hAnsi="宋体-方正超大字符集" w:cs="宋体-方正超大字符集"/>
          <w:i/>
          <w:color w:val="008AC9"/>
          <w:sz w:val="20"/>
        </w:rPr>
        <w:t>。非</w:t>
      </w:r>
      <w:r>
        <w:rPr>
          <w:rFonts w:hAnsi="宋体-方正超大字符集" w:cs="宋体-方正超大字符集"/>
          <w:i/>
          <w:color w:val="008AC9"/>
          <w:sz w:val="20"/>
          <w:u w:val="wave"/>
        </w:rPr>
        <w:t>唐韵</w:t>
      </w:r>
      <w:r>
        <w:rPr>
          <w:rFonts w:hAnsi="宋体-方正超大字符集" w:cs="宋体-方正超大字符集"/>
          <w:i/>
          <w:color w:val="008AC9"/>
          <w:sz w:val="20"/>
        </w:rPr>
        <w:t>之舊矣</w:t>
      </w:r>
      <w:r>
        <w:rPr>
          <w:rFonts w:hAnsi="宋体-方正超大字符集" w:cs="宋体-方正超大字符集"/>
        </w:rPr>
        <w:t>。又按：</w:t>
      </w:r>
      <w:r>
        <w:rPr>
          <w:rFonts w:hAnsi="宋体-方正超大字符集" w:cs="宋体-方正超大字符集"/>
          <w:u w:val="single"/>
        </w:rPr>
        <w:t>孟子</w:t>
      </w:r>
      <w:r>
        <w:rPr>
          <w:rFonts w:hAnsi="宋体-方正超大字符集" w:cs="宋体-方正超大字符集"/>
          <w:i/>
          <w:color w:val="008AC9"/>
          <w:sz w:val="20"/>
        </w:rPr>
        <w:t>以遏徂莒</w:t>
      </w:r>
      <w:r w:rsidR="005A4AB1" w:rsidRPr="005A4AB1">
        <w:rPr>
          <w:rFonts w:hAnsi="宋体-方正超大字符集" w:cs="宋体-方正超大字符集" w:hint="eastAsia"/>
        </w:rPr>
        <w:t>、</w:t>
      </w:r>
      <w:r>
        <w:rPr>
          <w:rFonts w:hAnsi="宋体-方正超大字符集" w:cs="宋体-方正超大字符集"/>
          <w:u w:val="wave"/>
        </w:rPr>
        <w:t>毛詩</w:t>
      </w:r>
      <w:r>
        <w:rPr>
          <w:rFonts w:hAnsi="宋体-方正超大字符集" w:cs="宋体-方正超大字符集"/>
        </w:rPr>
        <w:t>作</w:t>
      </w:r>
      <w:r>
        <w:rPr>
          <w:rFonts w:hAnsi="宋体-方正超大字符集" w:cs="宋体-方正超大字符集"/>
          <w:i/>
          <w:color w:val="008AC9"/>
          <w:sz w:val="20"/>
        </w:rPr>
        <w:t>徂旅</w:t>
      </w:r>
      <w:r>
        <w:rPr>
          <w:rFonts w:hAnsi="宋体-方正超大字符集" w:cs="宋体-方正超大字符集" w:hint="eastAsia"/>
        </w:rPr>
        <w:t>，</w:t>
      </w:r>
      <w:r>
        <w:rPr>
          <w:rFonts w:hAnsi="宋体-方正超大字符集" w:cs="宋体-方正超大字符集"/>
        </w:rPr>
        <w:t>知莒從呂聲。本讀如呂</w:t>
      </w:r>
      <w:r>
        <w:rPr>
          <w:rFonts w:hAnsi="宋体-方正超大字符集" w:cs="宋体-方正超大字符集" w:hint="eastAsia"/>
        </w:rPr>
        <w:t>，</w:t>
      </w:r>
      <w:r>
        <w:rPr>
          <w:rFonts w:hAnsi="宋体-方正超大字符集" w:cs="宋体-方正超大字符集"/>
        </w:rPr>
        <w:t>是所以“口開不閉</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不第如</w:t>
      </w:r>
      <w:r>
        <w:rPr>
          <w:rFonts w:hAnsi="宋体-方正超大字符集" w:cs="宋体-方正超大字符集"/>
          <w:u w:val="single"/>
        </w:rPr>
        <w:t>李季節</w:t>
      </w:r>
      <w:r>
        <w:rPr>
          <w:rFonts w:hAnsi="宋体-方正超大字符集" w:cs="宋体-方正超大字符集"/>
        </w:rPr>
        <w:t>所云也。</w:t>
      </w:r>
    </w:p>
    <w:p w14:paraId="5A787F0E" w14:textId="3322C5DD" w:rsidR="002255CD" w:rsidRDefault="00830F15">
      <w:pPr>
        <w:spacing w:line="360" w:lineRule="auto"/>
      </w:pPr>
      <w:bookmarkStart w:id="338" w:name="蘧"/>
      <w:r>
        <w:rPr>
          <w:rFonts w:hAnsi="宋体-方正超大字符集" w:cs="宋体-方正超大字符集"/>
          <w:b/>
          <w:color w:val="FF0000"/>
          <w:sz w:val="36"/>
        </w:rPr>
        <w:t>蘧</w:t>
      </w:r>
      <w:bookmarkEnd w:id="338"/>
      <w:r>
        <w:rPr>
          <w:rFonts w:ascii="北師大說文小篆" w:eastAsia="北師大說文小篆" w:hAnsi="北師大說文小篆" w:cs="北師大說文小篆"/>
          <w:sz w:val="56"/>
        </w:rPr>
        <w:t>蘧</w:t>
      </w:r>
      <w:r>
        <w:rPr>
          <w:rFonts w:ascii="Dialog" w:eastAsia="Dialog" w:hAnsi="Dialog" w:cs="Dialog"/>
          <w:color w:val="FF0000"/>
        </w:rPr>
        <w:t>qú</w:t>
      </w:r>
      <w:r>
        <w:rPr>
          <w:rFonts w:hAnsi="宋体-方正超大字符集" w:cs="宋体-方正超大字符集"/>
          <w:b/>
          <w:color w:val="660000"/>
        </w:rPr>
        <w:t>蘧麥也。</w:t>
      </w:r>
      <w:r>
        <w:rPr>
          <w:rFonts w:hAnsi="宋体-方正超大字符集" w:cs="宋体-方正超大字符集"/>
          <w:u w:val="wave"/>
        </w:rPr>
        <w:t>𥼶艸</w:t>
      </w:r>
      <w:r>
        <w:rPr>
          <w:rFonts w:hAnsi="宋体-方正超大字符集" w:cs="宋体-方正超大字符集"/>
        </w:rPr>
        <w:t>曰：</w:t>
      </w:r>
      <w:r>
        <w:rPr>
          <w:rFonts w:hAnsi="宋体-方正超大字符集" w:cs="宋体-方正超大字符集"/>
          <w:i/>
          <w:color w:val="008AC9"/>
          <w:sz w:val="20"/>
        </w:rPr>
        <w:t>大菊蘧麥</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謂之</w:t>
      </w:r>
      <w:r>
        <w:rPr>
          <w:rFonts w:hAnsi="宋体-方正超大字符集" w:cs="宋体-方正超大字符集"/>
          <w:i/>
          <w:color w:val="008AC9"/>
          <w:sz w:val="20"/>
        </w:rPr>
        <w:t>瞿麥</w:t>
      </w:r>
      <w:r>
        <w:rPr>
          <w:rFonts w:hAnsi="宋体-方正超大字符集" w:cs="宋体-方正超大字符集" w:hint="eastAsia"/>
          <w:i/>
          <w:color w:val="008AC9"/>
          <w:sz w:val="20"/>
        </w:rPr>
        <w:t>，</w:t>
      </w:r>
      <w:r>
        <w:rPr>
          <w:rFonts w:hAnsi="宋体-方正超大字符集" w:cs="宋体-方正超大字符集"/>
          <w:i/>
          <w:color w:val="008AC9"/>
          <w:sz w:val="20"/>
        </w:rPr>
        <w:t>一名“巨句麥</w:t>
      </w:r>
      <w:r w:rsidR="00915D5C" w:rsidRPr="00915D5C">
        <w:rPr>
          <w:rFonts w:hAnsi="宋体-方正超大字符集" w:cs="宋体-方正超大字符集" w:hint="eastAsia"/>
          <w:i/>
          <w:color w:val="008AC9"/>
          <w:sz w:val="20"/>
        </w:rPr>
        <w:t>”</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rPr>
        <w:t>謂</w:t>
      </w:r>
      <w:r>
        <w:rPr>
          <w:rFonts w:hAnsi="宋体-方正超大字符集" w:cs="宋体-方正超大字符集"/>
        </w:rPr>
        <w:lastRenderedPageBreak/>
        <w:t>之</w:t>
      </w:r>
      <w:r>
        <w:rPr>
          <w:rFonts w:hAnsi="宋体-方正超大字符集" w:cs="宋体-方正超大字符集"/>
          <w:i/>
          <w:color w:val="008AC9"/>
          <w:sz w:val="20"/>
        </w:rPr>
        <w:t>紫萎</w:t>
      </w:r>
      <w:r>
        <w:rPr>
          <w:rFonts w:hAnsi="宋体-方正超大字符集" w:cs="宋体-方正超大字符集" w:hint="eastAsia"/>
          <w:i/>
          <w:color w:val="008AC9"/>
          <w:sz w:val="20"/>
        </w:rPr>
        <w:t>，</w:t>
      </w:r>
      <w:r>
        <w:rPr>
          <w:rFonts w:hAnsi="宋体-方正超大字符集" w:cs="宋体-方正超大字符集"/>
          <w:i/>
          <w:color w:val="008AC9"/>
          <w:sz w:val="20"/>
        </w:rPr>
        <w:t>一名“麥句薑</w:t>
      </w:r>
      <w:r w:rsidR="00915D5C" w:rsidRPr="00915D5C">
        <w:rPr>
          <w:rFonts w:hAnsi="宋体-方正超大字符集" w:cs="宋体-方正超大字符集" w:hint="eastAsia"/>
          <w:i/>
          <w:color w:val="008AC9"/>
          <w:sz w:val="20"/>
        </w:rPr>
        <w:t>”</w:t>
      </w:r>
      <w:r>
        <w:rPr>
          <w:rFonts w:hAnsi="宋体-方正超大字符集" w:cs="宋体-方正超大字符集"/>
        </w:rPr>
        <w:t>。俗謂之“洛陽花</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一名石竹。</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遽聲。</w:t>
      </w:r>
      <w:r>
        <w:rPr>
          <w:rFonts w:hAnsi="宋体-方正超大字符集" w:cs="宋体-方正超大字符集"/>
          <w:color w:val="00B050"/>
        </w:rPr>
        <w:t>彊魚切</w:t>
      </w:r>
      <w:r>
        <w:rPr>
          <w:rFonts w:hAnsi="宋体-方正超大字符集" w:cs="宋体-方正超大字符集"/>
        </w:rPr>
        <w:t>。五部。</w:t>
      </w:r>
    </w:p>
    <w:p w14:paraId="5BAF2057" w14:textId="77777777" w:rsidR="002255CD" w:rsidRDefault="00830F15">
      <w:pPr>
        <w:spacing w:line="360" w:lineRule="auto"/>
      </w:pPr>
      <w:bookmarkStart w:id="339" w:name="菊"/>
      <w:r>
        <w:rPr>
          <w:rFonts w:hAnsi="宋体-方正超大字符集" w:cs="宋体-方正超大字符集"/>
          <w:b/>
          <w:color w:val="FF0000"/>
          <w:sz w:val="36"/>
        </w:rPr>
        <w:t>菊</w:t>
      </w:r>
      <w:bookmarkEnd w:id="339"/>
      <w:r>
        <w:rPr>
          <w:rFonts w:ascii="北師大說文小篆" w:eastAsia="北師大說文小篆" w:hAnsi="北師大說文小篆" w:cs="北師大說文小篆"/>
          <w:sz w:val="56"/>
        </w:rPr>
        <w:t>菊</w:t>
      </w:r>
      <w:r>
        <w:rPr>
          <w:rFonts w:ascii="Dialog" w:eastAsia="Dialog" w:hAnsi="Dialog" w:cs="Dialog"/>
          <w:color w:val="FF0000"/>
        </w:rPr>
        <w:t>jú</w:t>
      </w:r>
      <w:r>
        <w:rPr>
          <w:rFonts w:hAnsi="宋体-方正超大字符集" w:cs="宋体-方正超大字符集"/>
          <w:b/>
          <w:color w:val="660000"/>
        </w:rPr>
        <w:t>大菊</w:t>
      </w:r>
      <w:r>
        <w:rPr>
          <w:rFonts w:hAnsi="宋体-方正超大字符集" w:cs="宋体-方正超大字符集" w:hint="eastAsia"/>
          <w:b/>
          <w:color w:val="660000"/>
        </w:rPr>
        <w:t>，</w:t>
      </w:r>
      <w:r>
        <w:rPr>
          <w:rFonts w:hAnsi="宋体-方正超大字符集" w:cs="宋体-方正超大字符集"/>
          <w:b/>
          <w:color w:val="660000"/>
        </w:rPr>
        <w:t>蘧麥。从艸</w:t>
      </w:r>
      <w:r>
        <w:rPr>
          <w:rFonts w:hAnsi="宋体-方正超大字符集" w:cs="宋体-方正超大字符集" w:hint="eastAsia"/>
          <w:b/>
          <w:color w:val="660000"/>
        </w:rPr>
        <w:t>，</w:t>
      </w:r>
      <w:r>
        <w:rPr>
          <w:rFonts w:hAnsi="宋体-方正超大字符集" w:cs="宋体-方正超大字符集"/>
          <w:b/>
          <w:color w:val="660000"/>
        </w:rPr>
        <w:t>匊聲。</w:t>
      </w:r>
      <w:r>
        <w:rPr>
          <w:rFonts w:hAnsi="宋体-方正超大字符集" w:cs="宋体-方正超大字符集"/>
          <w:color w:val="00B050"/>
        </w:rPr>
        <w:t>居六切</w:t>
      </w:r>
      <w:r>
        <w:rPr>
          <w:rFonts w:hAnsi="宋体-方正超大字符集" w:cs="宋体-方正超大字符集"/>
        </w:rPr>
        <w:t>。三部。</w:t>
      </w:r>
    </w:p>
    <w:p w14:paraId="687884CB" w14:textId="77777777" w:rsidR="002255CD" w:rsidRDefault="00830F15">
      <w:pPr>
        <w:spacing w:line="360" w:lineRule="auto"/>
      </w:pPr>
      <w:bookmarkStart w:id="340" w:name="葷"/>
      <w:r>
        <w:rPr>
          <w:rFonts w:hAnsi="宋体-方正超大字符集" w:cs="宋体-方正超大字符集"/>
          <w:b/>
          <w:color w:val="FF0000"/>
          <w:sz w:val="36"/>
        </w:rPr>
        <w:t>葷</w:t>
      </w:r>
      <w:bookmarkEnd w:id="340"/>
      <w:r>
        <w:rPr>
          <w:rFonts w:ascii="北師大說文小篆" w:eastAsia="北師大說文小篆" w:hAnsi="北師大說文小篆" w:cs="北師大說文小篆"/>
          <w:sz w:val="56"/>
        </w:rPr>
        <w:t>葷</w:t>
      </w:r>
      <w:r>
        <w:rPr>
          <w:rFonts w:ascii="Dialog" w:eastAsia="Dialog" w:hAnsi="Dialog" w:cs="Dialog"/>
          <w:color w:val="FF0000"/>
        </w:rPr>
        <w:t>hūn</w:t>
      </w:r>
      <w:r>
        <w:rPr>
          <w:rFonts w:hAnsi="宋体-方正超大字符集" w:cs="宋体-方正超大字符集"/>
          <w:b/>
          <w:color w:val="660000"/>
        </w:rPr>
        <w:t>臭菜也。</w:t>
      </w:r>
      <w:r>
        <w:rPr>
          <w:rFonts w:hAnsi="宋体-方正超大字符集" w:cs="宋体-方正超大字符集"/>
        </w:rPr>
        <w:t>謂有气之菜也。</w:t>
      </w:r>
      <w:r>
        <w:rPr>
          <w:rFonts w:hAnsi="宋体-方正超大字符集" w:cs="宋体-方正超大字符集"/>
          <w:u w:val="wave"/>
        </w:rPr>
        <w:t>士相見禮</w:t>
      </w:r>
      <w:r>
        <w:rPr>
          <w:rFonts w:hAnsi="宋体-方正超大字符集" w:cs="宋体-方正超大字符集"/>
        </w:rPr>
        <w:t>：</w:t>
      </w:r>
      <w:r>
        <w:rPr>
          <w:rFonts w:hAnsi="宋体-方正超大字符集" w:cs="宋体-方正超大字符集"/>
          <w:i/>
          <w:color w:val="008AC9"/>
          <w:sz w:val="20"/>
        </w:rPr>
        <w:t>夜侍坐</w:t>
      </w:r>
      <w:r>
        <w:rPr>
          <w:rFonts w:hAnsi="宋体-方正超大字符集" w:cs="宋体-方正超大字符集" w:hint="eastAsia"/>
          <w:i/>
          <w:color w:val="008AC9"/>
          <w:sz w:val="20"/>
        </w:rPr>
        <w:t>，</w:t>
      </w:r>
      <w:r>
        <w:rPr>
          <w:rFonts w:hAnsi="宋体-方正超大字符集" w:cs="宋体-方正超大字符集"/>
          <w:i/>
          <w:color w:val="008AC9"/>
          <w:sz w:val="20"/>
        </w:rPr>
        <w:t>問夜膳。葷</w:t>
      </w:r>
      <w:r>
        <w:rPr>
          <w:rFonts w:hAnsi="宋体-方正超大字符集" w:cs="宋体-方正超大字符集" w:hint="eastAsia"/>
          <w:i/>
          <w:color w:val="008AC9"/>
          <w:sz w:val="20"/>
        </w:rPr>
        <w:t>，</w:t>
      </w:r>
      <w:r>
        <w:rPr>
          <w:rFonts w:hAnsi="宋体-方正超大字符集" w:cs="宋体-方正超大字符集"/>
          <w:i/>
          <w:color w:val="008AC9"/>
          <w:sz w:val="20"/>
        </w:rPr>
        <w:t>請退可也</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葷</w:t>
      </w:r>
      <w:r>
        <w:rPr>
          <w:rFonts w:hAnsi="宋体-方正超大字符集" w:cs="宋体-方正超大字符集" w:hint="eastAsia"/>
          <w:i/>
          <w:color w:val="008AC9"/>
          <w:sz w:val="20"/>
        </w:rPr>
        <w:t>，</w:t>
      </w:r>
      <w:r>
        <w:rPr>
          <w:rFonts w:hAnsi="宋体-方正超大字符集" w:cs="宋体-方正超大字符集"/>
          <w:i/>
          <w:color w:val="008AC9"/>
          <w:sz w:val="20"/>
        </w:rPr>
        <w:t>辛物</w:t>
      </w:r>
      <w:r>
        <w:rPr>
          <w:rFonts w:hAnsi="宋体-方正超大字符集" w:cs="宋体-方正超大字符集" w:hint="eastAsia"/>
          <w:i/>
          <w:color w:val="008AC9"/>
          <w:sz w:val="20"/>
        </w:rPr>
        <w:t>，</w:t>
      </w:r>
      <w:r>
        <w:rPr>
          <w:rFonts w:hAnsi="宋体-方正超大字符集" w:cs="宋体-方正超大字符集"/>
          <w:i/>
          <w:color w:val="008AC9"/>
          <w:sz w:val="20"/>
        </w:rPr>
        <w:t>葱薤之屬</w:t>
      </w:r>
      <w:r>
        <w:rPr>
          <w:rFonts w:hAnsi="宋体-方正超大字符集" w:cs="宋体-方正超大字符集" w:hint="eastAsia"/>
          <w:i/>
          <w:color w:val="008AC9"/>
          <w:sz w:val="20"/>
        </w:rPr>
        <w:t>，</w:t>
      </w:r>
      <w:r>
        <w:rPr>
          <w:rFonts w:hAnsi="宋体-方正超大字符集" w:cs="宋体-方正超大字符集"/>
          <w:i/>
          <w:color w:val="008AC9"/>
          <w:sz w:val="20"/>
        </w:rPr>
        <w:t>食之以止臥</w:t>
      </w:r>
      <w:r>
        <w:rPr>
          <w:rFonts w:hAnsi="宋体-方正超大字符集" w:cs="宋体-方正超大字符集"/>
        </w:rPr>
        <w:t>。古文葷作</w:t>
      </w:r>
      <w:r>
        <w:rPr>
          <w:rFonts w:hAnsi="宋体-方正超大字符集" w:cs="宋体-方正超大字符集"/>
          <w:color w:val="FF0000"/>
        </w:rPr>
        <w:t>薰</w:t>
      </w:r>
      <w:r>
        <w:rPr>
          <w:rFonts w:hAnsi="宋体-方正超大字符集" w:cs="宋体-方正超大字符集"/>
        </w:rPr>
        <w:t>。</w:t>
      </w:r>
      <w:r>
        <w:rPr>
          <w:rFonts w:hAnsi="宋体-方正超大字符集" w:cs="宋体-方正超大字符集"/>
          <w:u w:val="wave"/>
        </w:rPr>
        <w:t>玉藻</w:t>
      </w:r>
      <w:r>
        <w:rPr>
          <w:rFonts w:hAnsi="宋体-方正超大字符集" w:cs="宋体-方正超大字符集"/>
        </w:rPr>
        <w:t>：</w:t>
      </w:r>
      <w:r>
        <w:rPr>
          <w:rFonts w:hAnsi="宋体-方正超大字符集" w:cs="宋体-方正超大字符集"/>
          <w:i/>
          <w:color w:val="008AC9"/>
          <w:sz w:val="20"/>
        </w:rPr>
        <w:t>膳於君有葷桃茢</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葷</w:t>
      </w:r>
      <w:r>
        <w:rPr>
          <w:rFonts w:hAnsi="宋体-方正超大字符集" w:cs="宋体-方正超大字符集" w:hint="eastAsia"/>
          <w:i/>
          <w:color w:val="008AC9"/>
          <w:sz w:val="20"/>
        </w:rPr>
        <w:t>，</w:t>
      </w:r>
      <w:r>
        <w:rPr>
          <w:rFonts w:hAnsi="宋体-方正超大字符集" w:cs="宋体-方正超大字符集"/>
          <w:i/>
          <w:color w:val="008AC9"/>
          <w:sz w:val="20"/>
        </w:rPr>
        <w:t>薑及辛菜也。葷或作焄</w:t>
      </w:r>
      <w:r>
        <w:rPr>
          <w:rFonts w:hAnsi="宋体-方正超大字符集" w:cs="宋体-方正超大字符集"/>
        </w:rPr>
        <w:t>。按：</w:t>
      </w:r>
      <w:r>
        <w:rPr>
          <w:rFonts w:hAnsi="宋体-方正超大字符集" w:cs="宋体-方正超大字符集"/>
          <w:u w:val="wave"/>
        </w:rPr>
        <w:t>儀禮</w:t>
      </w:r>
      <w:r>
        <w:rPr>
          <w:rFonts w:hAnsi="宋体-方正超大字符集" w:cs="宋体-方正超大字符集"/>
        </w:rPr>
        <w:t>注謂“葱薤之屬爲辛物”卽</w:t>
      </w:r>
      <w:r>
        <w:rPr>
          <w:rFonts w:hAnsi="宋体-方正超大字符集" w:cs="宋体-方正超大字符集"/>
          <w:u w:val="wave"/>
        </w:rPr>
        <w:t>禮記</w:t>
      </w:r>
      <w:r>
        <w:rPr>
          <w:rFonts w:hAnsi="宋体-方正超大字符集" w:cs="宋体-方正超大字符集"/>
        </w:rPr>
        <w:t>注所謂“辛菜”也。</w:t>
      </w:r>
      <w:r>
        <w:rPr>
          <w:rFonts w:hAnsi="宋体-方正超大字符集" w:cs="宋体-方正超大字符集"/>
          <w:u w:val="wave"/>
        </w:rPr>
        <w:t>禮記</w:t>
      </w:r>
      <w:r>
        <w:rPr>
          <w:rFonts w:hAnsi="宋体-方正超大字符集" w:cs="宋体-方正超大字符集"/>
        </w:rPr>
        <w:t>注：</w:t>
      </w:r>
      <w:r>
        <w:rPr>
          <w:rFonts w:hAnsi="宋体-方正超大字符集" w:cs="宋体-方正超大字符集"/>
          <w:i/>
          <w:color w:val="008AC9"/>
          <w:sz w:val="20"/>
        </w:rPr>
        <w:t>先以薑者</w:t>
      </w:r>
      <w:r>
        <w:rPr>
          <w:rFonts w:hAnsi="宋体-方正超大字符集" w:cs="宋体-方正超大字符集" w:hint="eastAsia"/>
          <w:i/>
          <w:color w:val="008AC9"/>
          <w:sz w:val="20"/>
        </w:rPr>
        <w:t>，</w:t>
      </w:r>
      <w:r>
        <w:rPr>
          <w:rFonts w:hAnsi="宋体-方正超大字符集" w:cs="宋体-方正超大字符集"/>
          <w:i/>
          <w:color w:val="008AC9"/>
          <w:sz w:val="20"/>
        </w:rPr>
        <w:t>薑辛而不葷。金辛之臭腥。葱薤之屬皆辛而葷</w:t>
      </w:r>
      <w:r>
        <w:rPr>
          <w:rFonts w:hAnsi="宋体-方正超大字符集" w:cs="宋体-方正超大字符集" w:hint="eastAsia"/>
        </w:rPr>
        <w:t>，</w:t>
      </w:r>
      <w:r>
        <w:rPr>
          <w:rFonts w:hAnsi="宋体-方正超大字符集" w:cs="宋体-方正超大字符集"/>
        </w:rPr>
        <w:t>實與</w:t>
      </w:r>
      <w:r>
        <w:rPr>
          <w:rFonts w:hAnsi="宋体-方正超大字符集" w:cs="宋体-方正超大字符集"/>
          <w:color w:val="FF0000"/>
        </w:rPr>
        <w:t>薑</w:t>
      </w:r>
      <w:r>
        <w:rPr>
          <w:rFonts w:hAnsi="宋体-方正超大字符集" w:cs="宋体-方正超大字符集"/>
        </w:rPr>
        <w:t>同類也。葷古作薰</w:t>
      </w:r>
      <w:r>
        <w:rPr>
          <w:rFonts w:hAnsi="宋体-方正超大字符集" w:cs="宋体-方正超大字符集" w:hint="eastAsia"/>
        </w:rPr>
        <w:t>，</w:t>
      </w:r>
      <w:r>
        <w:rPr>
          <w:rFonts w:hAnsi="宋体-方正超大字符集" w:cs="宋体-方正超大字符集"/>
        </w:rPr>
        <w:t>或作</w:t>
      </w:r>
      <w:r>
        <w:rPr>
          <w:rFonts w:hAnsi="宋体-方正超大字符集" w:cs="宋体-方正超大字符集"/>
          <w:color w:val="FF0000"/>
        </w:rPr>
        <w:t>焄</w:t>
      </w:r>
      <w:r>
        <w:rPr>
          <w:rFonts w:hAnsi="宋体-方正超大字符集" w:cs="宋体-方正超大字符集"/>
        </w:rPr>
        <w:t>者。</w:t>
      </w:r>
      <w:r>
        <w:rPr>
          <w:rFonts w:hAnsi="宋体-方正超大字符集" w:cs="宋体-方正超大字符集"/>
          <w:color w:val="FF0000"/>
        </w:rPr>
        <w:t>殠</w:t>
      </w:r>
      <w:r>
        <w:rPr>
          <w:rFonts w:hAnsi="宋体-方正超大字符集" w:cs="宋体-方正超大字符集"/>
        </w:rPr>
        <w:t>得名薰</w:t>
      </w:r>
      <w:r>
        <w:rPr>
          <w:rFonts w:hAnsi="宋体-方正超大字符集" w:cs="宋体-方正超大字符集" w:hint="eastAsia"/>
        </w:rPr>
        <w:t>，</w:t>
      </w:r>
      <w:r>
        <w:rPr>
          <w:rFonts w:hAnsi="宋体-方正超大字符集" w:cs="宋体-方正超大字符集"/>
        </w:rPr>
        <w:t>猶</w:t>
      </w:r>
      <w:r>
        <w:rPr>
          <w:rFonts w:hAnsi="宋体-方正超大字符集" w:cs="宋体-方正超大字符集"/>
          <w:color w:val="FF0000"/>
        </w:rPr>
        <w:t>治</w:t>
      </w:r>
      <w:r>
        <w:rPr>
          <w:rFonts w:hAnsi="宋体-方正超大字符集" w:cs="宋体-方正超大字符集"/>
        </w:rPr>
        <w:t>曰亂。</w:t>
      </w:r>
      <w:r>
        <w:rPr>
          <w:rFonts w:hAnsi="宋体-方正超大字符集" w:cs="宋体-方正超大字符集"/>
          <w:u w:val="wave"/>
        </w:rPr>
        <w:t>祭義</w:t>
      </w:r>
      <w:r>
        <w:rPr>
          <w:rFonts w:hAnsi="宋体-方正超大字符集" w:cs="宋体-方正超大字符集"/>
        </w:rPr>
        <w:t>注：</w:t>
      </w:r>
      <w:r>
        <w:rPr>
          <w:rFonts w:hAnsi="宋体-方正超大字符集" w:cs="宋体-方正超大字符集"/>
          <w:i/>
          <w:color w:val="008AC9"/>
          <w:sz w:val="20"/>
        </w:rPr>
        <w:t>焄謂香臭也</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軍聲。</w:t>
      </w:r>
      <w:r>
        <w:rPr>
          <w:rFonts w:hAnsi="宋体-方正超大字符集" w:cs="宋体-方正超大字符集"/>
          <w:color w:val="00B050"/>
        </w:rPr>
        <w:t>許云切</w:t>
      </w:r>
      <w:r>
        <w:rPr>
          <w:rFonts w:hAnsi="宋体-方正超大字符集" w:cs="宋体-方正超大字符集"/>
        </w:rPr>
        <w:t>。十三部。</w:t>
      </w:r>
    </w:p>
    <w:p w14:paraId="728B3BC1" w14:textId="7F8C1C61" w:rsidR="002255CD" w:rsidRDefault="00830F15">
      <w:pPr>
        <w:spacing w:line="360" w:lineRule="auto"/>
      </w:pPr>
      <w:bookmarkStart w:id="341" w:name="蘘"/>
      <w:r>
        <w:rPr>
          <w:rFonts w:hAnsi="宋体-方正超大字符集" w:cs="宋体-方正超大字符集"/>
          <w:b/>
          <w:color w:val="FF0000"/>
          <w:sz w:val="36"/>
        </w:rPr>
        <w:t>蘘</w:t>
      </w:r>
      <w:bookmarkEnd w:id="341"/>
      <w:r>
        <w:rPr>
          <w:rFonts w:ascii="北師大說文小篆" w:eastAsia="北師大說文小篆" w:hAnsi="北師大說文小篆" w:cs="北師大說文小篆"/>
          <w:sz w:val="56"/>
        </w:rPr>
        <w:t>蘘</w:t>
      </w:r>
      <w:r>
        <w:rPr>
          <w:rFonts w:ascii="Dialog" w:eastAsia="Dialog" w:hAnsi="Dialog" w:cs="Dialog"/>
          <w:color w:val="FF0000"/>
        </w:rPr>
        <w:t>ránɡ</w:t>
      </w:r>
      <w:r>
        <w:rPr>
          <w:rFonts w:hAnsi="宋体-方正超大字符集" w:cs="宋体-方正超大字符集"/>
          <w:b/>
          <w:color w:val="660000"/>
        </w:rPr>
        <w:t>蘘荷也。</w:t>
      </w:r>
      <w:r>
        <w:rPr>
          <w:rFonts w:hAnsi="宋体-方正超大字符集" w:cs="宋体-方正超大字符集" w:hint="eastAsia"/>
        </w:rPr>
        <w:t>“</w:t>
      </w:r>
      <w:r>
        <w:rPr>
          <w:rFonts w:hAnsi="宋体-方正超大字符集" w:cs="宋体-方正超大字符集"/>
        </w:rPr>
        <w:t>蘘荷</w:t>
      </w:r>
      <w:r>
        <w:rPr>
          <w:rFonts w:hAnsi="宋体-方正超大字符集" w:cs="宋体-方正超大字符集" w:hint="eastAsia"/>
        </w:rPr>
        <w:t>”</w:t>
      </w:r>
      <w:r>
        <w:rPr>
          <w:rFonts w:hAnsi="宋体-方正超大字符集" w:cs="宋体-方正超大字符集"/>
        </w:rPr>
        <w:t>見</w:t>
      </w:r>
      <w:r>
        <w:rPr>
          <w:rFonts w:hAnsi="宋体-方正超大字符集" w:cs="宋体-方正超大字符集"/>
          <w:u w:val="wave"/>
        </w:rPr>
        <w:t>上林賦</w:t>
      </w:r>
      <w:r w:rsidR="005A4AB1" w:rsidRPr="005A4AB1">
        <w:rPr>
          <w:rFonts w:hAnsi="宋体-方正超大字符集" w:cs="宋体-方正超大字符集"/>
        </w:rPr>
        <w:t>、</w:t>
      </w:r>
      <w:r>
        <w:rPr>
          <w:rFonts w:hAnsi="宋体-方正超大字符集" w:cs="宋体-方正超大字符集"/>
          <w:u w:val="single"/>
        </w:rPr>
        <w:t>劉向</w:t>
      </w:r>
      <w:r>
        <w:rPr>
          <w:rFonts w:hAnsi="宋体-方正超大字符集" w:cs="宋体-方正超大字符集"/>
          <w:u w:val="wave"/>
        </w:rPr>
        <w:t>九歎</w:t>
      </w:r>
      <w:r w:rsidR="005A4AB1" w:rsidRPr="005A4AB1">
        <w:rPr>
          <w:rFonts w:hAnsi="宋体-方正超大字符集" w:cs="宋体-方正超大字符集"/>
        </w:rPr>
        <w:t>、</w:t>
      </w:r>
      <w:r>
        <w:rPr>
          <w:rFonts w:hAnsi="宋体-方正超大字符集" w:cs="宋体-方正超大字符集"/>
          <w:u w:val="single"/>
        </w:rPr>
        <w:t>張衡</w:t>
      </w:r>
      <w:r>
        <w:rPr>
          <w:rFonts w:hAnsi="宋体-方正超大字符集" w:cs="宋体-方正超大字符集"/>
          <w:u w:val="wave"/>
        </w:rPr>
        <w:t>南都賦</w:t>
      </w:r>
      <w:r w:rsidR="005A4AB1" w:rsidRPr="005A4AB1">
        <w:rPr>
          <w:rFonts w:hAnsi="宋体-方正超大字符集" w:cs="宋体-方正超大字符集"/>
        </w:rPr>
        <w:t>、</w:t>
      </w:r>
      <w:r>
        <w:rPr>
          <w:rFonts w:hAnsi="宋体-方正超大字符集" w:cs="宋体-方正超大字符集"/>
          <w:u w:val="single"/>
        </w:rPr>
        <w:t>潘岳</w:t>
      </w:r>
      <w:r>
        <w:rPr>
          <w:rFonts w:hAnsi="宋体-方正超大字符集" w:cs="宋体-方正超大字符集"/>
          <w:u w:val="wave"/>
        </w:rPr>
        <w:t>閒居賦</w:t>
      </w:r>
      <w:r>
        <w:rPr>
          <w:rFonts w:hAnsi="宋体-方正超大字符集" w:cs="宋体-方正超大字符集"/>
        </w:rPr>
        <w:t>。</w:t>
      </w:r>
      <w:r>
        <w:rPr>
          <w:rFonts w:hAnsi="宋体-方正超大字符集" w:cs="宋体-方正超大字符集"/>
          <w:b/>
          <w:color w:val="660000"/>
        </w:rPr>
        <w:t>一名葍蒩。</w:t>
      </w:r>
      <w:r>
        <w:rPr>
          <w:rFonts w:hAnsi="宋体-方正超大字符集" w:cs="宋体-方正超大字符集"/>
          <w:u w:val="wave"/>
        </w:rPr>
        <w:t>史記</w:t>
      </w:r>
      <w:r w:rsidR="005A4AB1" w:rsidRPr="005A4AB1">
        <w:rPr>
          <w:rFonts w:hAnsi="宋体-方正超大字符集" w:cs="宋体-方正超大字符集" w:hint="eastAsia"/>
        </w:rPr>
        <w:t>、</w:t>
      </w:r>
      <w:r>
        <w:rPr>
          <w:rFonts w:hAnsi="宋体-方正超大字符集" w:cs="宋体-方正超大字符集"/>
          <w:u w:val="wave"/>
        </w:rPr>
        <w:t>子虛賦</w:t>
      </w:r>
      <w:r>
        <w:rPr>
          <w:rFonts w:hAnsi="宋体-方正超大字符集" w:cs="宋体-方正超大字符集"/>
        </w:rPr>
        <w:t>作“猼且</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u w:val="wave"/>
        </w:rPr>
        <w:t>漢書</w:t>
      </w:r>
      <w:r>
        <w:rPr>
          <w:rFonts w:hAnsi="宋体-方正超大字符集" w:cs="宋体-方正超大字符集"/>
        </w:rPr>
        <w:t>作“巴且</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u w:val="single"/>
        </w:rPr>
        <w:t>王逸</w:t>
      </w:r>
      <w:r>
        <w:rPr>
          <w:rFonts w:hAnsi="宋体-方正超大字符集" w:cs="宋体-方正超大字符集"/>
        </w:rPr>
        <w:t>作“蒪菹</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u w:val="single"/>
        </w:rPr>
        <w:t>顏師古</w:t>
      </w:r>
      <w:r>
        <w:rPr>
          <w:rFonts w:hAnsi="宋体-方正超大字符集" w:cs="宋体-方正超大字符集"/>
        </w:rPr>
        <w:t>作“蒪苴</w:t>
      </w:r>
      <w:r w:rsidR="00915D5C" w:rsidRPr="00915D5C">
        <w:rPr>
          <w:rFonts w:hAnsi="宋体-方正超大字符集" w:cs="宋体-方正超大字符集" w:hint="eastAsia"/>
        </w:rPr>
        <w:t>”</w:t>
      </w:r>
      <w:r>
        <w:rPr>
          <w:rFonts w:hAnsi="宋体-方正超大字符集" w:cs="宋体-方正超大字符集" w:hint="eastAsia"/>
        </w:rPr>
        <w:t>；</w:t>
      </w:r>
      <w:commentRangeStart w:id="342"/>
      <w:r>
        <w:rPr>
          <w:rFonts w:hAnsi="宋体-方正超大字符集" w:cs="宋体-方正超大字符集"/>
          <w:u w:val="wave"/>
        </w:rPr>
        <w:t>名醫別錄</w:t>
      </w:r>
      <w:commentRangeEnd w:id="342"/>
      <w:r w:rsidR="00102E63">
        <w:rPr>
          <w:rStyle w:val="af4"/>
        </w:rPr>
        <w:commentReference w:id="342"/>
      </w:r>
      <w:r>
        <w:rPr>
          <w:rFonts w:hAnsi="宋体-方正超大字符集" w:cs="宋体-方正超大字符集"/>
        </w:rPr>
        <w:t>作“覆葅</w:t>
      </w:r>
      <w:r w:rsidR="00915D5C" w:rsidRPr="00915D5C">
        <w:rPr>
          <w:rFonts w:hAnsi="宋体-方正超大字符集" w:cs="宋体-方正超大字符集" w:hint="eastAsia"/>
        </w:rPr>
        <w:t>”</w:t>
      </w:r>
      <w:r>
        <w:rPr>
          <w:rFonts w:hAnsi="宋体-方正超大字符集" w:cs="宋体-方正超大字符集"/>
        </w:rPr>
        <w:t>。皆字異音近。</w:t>
      </w:r>
      <w:r>
        <w:rPr>
          <w:rFonts w:hAnsi="宋体-方正超大字符集" w:cs="宋体-方正超大字符集"/>
          <w:u w:val="single"/>
        </w:rPr>
        <w:t>景瑳</w:t>
      </w:r>
      <w:r>
        <w:rPr>
          <w:rFonts w:hAnsi="宋体-方正超大字符集" w:cs="宋体-方正超大字符集"/>
          <w:u w:val="wave"/>
        </w:rPr>
        <w:t>大招</w:t>
      </w:r>
      <w:r>
        <w:rPr>
          <w:rFonts w:hAnsi="宋体-方正超大字符集" w:cs="宋体-方正超大字符集"/>
        </w:rPr>
        <w:t>則倒之曰“苴蒪</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崔豹</w:t>
      </w:r>
      <w:r>
        <w:rPr>
          <w:rFonts w:hAnsi="宋体-方正超大字符集" w:cs="宋体-方正超大字符集"/>
          <w:u w:val="wave"/>
        </w:rPr>
        <w:t>古今注</w:t>
      </w:r>
      <w:r>
        <w:rPr>
          <w:rFonts w:hAnsi="宋体-方正超大字符集" w:cs="宋体-方正超大字符集"/>
        </w:rPr>
        <w:t>曰：</w:t>
      </w:r>
      <w:r>
        <w:rPr>
          <w:rFonts w:hAnsi="宋体-方正超大字符集" w:cs="宋体-方正超大字符集"/>
          <w:i/>
          <w:color w:val="008AC9"/>
          <w:sz w:val="20"/>
        </w:rPr>
        <w:t>葉</w:t>
      </w:r>
      <w:r>
        <w:rPr>
          <w:rFonts w:hAnsi="宋体-方正超大字符集" w:cs="宋体-方正超大字符集"/>
          <w:iCs/>
          <w:color w:val="FF0000"/>
          <w:vertAlign w:val="superscript"/>
        </w:rPr>
        <w:footnoteReference w:id="28"/>
      </w:r>
      <w:r>
        <w:rPr>
          <w:rFonts w:hAnsi="宋体-方正超大字符集" w:cs="宋体-方正超大字符集"/>
          <w:i/>
          <w:color w:val="008AC9"/>
          <w:sz w:val="20"/>
        </w:rPr>
        <w:t>似薑</w:t>
      </w:r>
      <w:r>
        <w:rPr>
          <w:rFonts w:hAnsi="宋体-方正超大字符集" w:cs="宋体-方正超大字符集" w:hint="eastAsia"/>
          <w:i/>
          <w:color w:val="008AC9"/>
          <w:sz w:val="20"/>
        </w:rPr>
        <w:t>，</w:t>
      </w:r>
      <w:r>
        <w:rPr>
          <w:rFonts w:hAnsi="宋体-方正超大字符集" w:cs="宋体-方正超大字符集"/>
          <w:i/>
          <w:color w:val="008AC9"/>
          <w:sz w:val="20"/>
        </w:rPr>
        <w:t>宜陰翳地</w:t>
      </w:r>
      <w:r>
        <w:rPr>
          <w:rFonts w:hAnsi="宋体-方正超大字符集" w:cs="宋体-方正超大字符集"/>
        </w:rPr>
        <w:t>。</w:t>
      </w:r>
      <w:r>
        <w:rPr>
          <w:rFonts w:hAnsi="宋体-方正超大字符集" w:cs="宋体-方正超大字符集"/>
          <w:u w:val="single"/>
        </w:rPr>
        <w:t>師古</w:t>
      </w:r>
      <w:r>
        <w:rPr>
          <w:rFonts w:hAnsi="宋体-方正超大字符集" w:cs="宋体-方正超大字符集"/>
        </w:rPr>
        <w:t>曰：</w:t>
      </w:r>
      <w:r>
        <w:rPr>
          <w:rFonts w:hAnsi="宋体-方正超大字符集" w:cs="宋体-方正超大字符集"/>
          <w:i/>
          <w:color w:val="008AC9"/>
          <w:sz w:val="20"/>
        </w:rPr>
        <w:t>根旁生笋</w:t>
      </w:r>
      <w:r>
        <w:rPr>
          <w:rFonts w:hAnsi="宋体-方正超大字符集" w:cs="宋体-方正超大字符集" w:hint="eastAsia"/>
          <w:i/>
          <w:color w:val="008AC9"/>
          <w:sz w:val="20"/>
        </w:rPr>
        <w:t>，</w:t>
      </w:r>
      <w:r>
        <w:rPr>
          <w:rFonts w:hAnsi="宋体-方正超大字符集" w:cs="宋体-方正超大字符集"/>
          <w:i/>
          <w:color w:val="008AC9"/>
          <w:sz w:val="20"/>
        </w:rPr>
        <w:t>可以爲葅</w:t>
      </w:r>
      <w:r>
        <w:rPr>
          <w:rFonts w:hAnsi="宋体-方正超大字符集" w:cs="宋体-方正超大字符集" w:hint="eastAsia"/>
          <w:i/>
          <w:color w:val="008AC9"/>
          <w:sz w:val="20"/>
        </w:rPr>
        <w:t>，</w:t>
      </w:r>
      <w:r>
        <w:rPr>
          <w:rFonts w:hAnsi="宋体-方正超大字符集" w:cs="宋体-方正超大字符集"/>
          <w:i/>
          <w:color w:val="008AC9"/>
          <w:sz w:val="20"/>
        </w:rPr>
        <w:t>又治蠱毒</w:t>
      </w:r>
      <w:r>
        <w:rPr>
          <w:rFonts w:hAnsi="宋体-方正超大字符集" w:cs="宋体-方正超大字符集"/>
        </w:rPr>
        <w:t>。</w:t>
      </w:r>
      <w:r>
        <w:rPr>
          <w:rFonts w:hAnsi="宋体-方正超大字符集" w:cs="宋体-方正超大字符集"/>
          <w:u w:val="single"/>
        </w:rPr>
        <w:t>宗懍</w:t>
      </w:r>
      <w:r>
        <w:rPr>
          <w:rFonts w:hAnsi="宋体-方正超大字符集" w:cs="宋体-方正超大字符集"/>
          <w:u w:val="wave"/>
        </w:rPr>
        <w:t>荆楚歲時記</w:t>
      </w:r>
      <w:r>
        <w:rPr>
          <w:rFonts w:hAnsi="宋体-方正超大字符集" w:cs="宋体-方正超大字符集"/>
        </w:rPr>
        <w:t>云：</w:t>
      </w:r>
      <w:r>
        <w:rPr>
          <w:rFonts w:hAnsi="宋体-方正超大字符集" w:cs="宋体-方正超大字符集"/>
          <w:i/>
          <w:color w:val="008AC9"/>
          <w:sz w:val="20"/>
        </w:rPr>
        <w:t>仲冬以鹽藏蘘荷</w:t>
      </w:r>
      <w:r>
        <w:rPr>
          <w:rFonts w:hAnsi="宋体-方正超大字符集" w:cs="宋体-方正超大字符集" w:hint="eastAsia"/>
          <w:i/>
          <w:color w:val="008AC9"/>
          <w:sz w:val="20"/>
        </w:rPr>
        <w:t>，</w:t>
      </w:r>
      <w:r>
        <w:rPr>
          <w:rFonts w:hAnsi="宋体-方正超大字符集" w:cs="宋体-方正超大字符集"/>
          <w:i/>
          <w:color w:val="008AC9"/>
          <w:sz w:val="20"/>
        </w:rPr>
        <w:t>以僃冬儲</w:t>
      </w:r>
      <w:r>
        <w:rPr>
          <w:rFonts w:hAnsi="宋体-方正超大字符集" w:cs="宋体-方正超大字符集"/>
        </w:rPr>
        <w:t>。</w:t>
      </w:r>
      <w:r>
        <w:rPr>
          <w:rFonts w:hAnsi="宋体-方正超大字符集" w:cs="宋体-方正超大字符集"/>
          <w:u w:val="wave"/>
        </w:rPr>
        <w:t>急就篇</w:t>
      </w:r>
      <w:r>
        <w:rPr>
          <w:rFonts w:hAnsi="宋体-方正超大字符集" w:cs="宋体-方正超大字符集"/>
        </w:rPr>
        <w:t>所云</w:t>
      </w:r>
      <w:r>
        <w:rPr>
          <w:rFonts w:hAnsi="宋体-方正超大字符集" w:cs="宋体-方正超大字符集"/>
          <w:i/>
          <w:color w:val="008AC9"/>
          <w:sz w:val="20"/>
        </w:rPr>
        <w:t>老菁蘘荷冬日藏</w:t>
      </w:r>
      <w:r>
        <w:rPr>
          <w:rFonts w:hAnsi="宋体-方正超大字符集" w:cs="宋体-方正超大字符集"/>
        </w:rPr>
        <w:t>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襄聲。</w:t>
      </w:r>
      <w:r>
        <w:rPr>
          <w:rFonts w:hAnsi="宋体-方正超大字符集" w:cs="宋体-方正超大字符集"/>
          <w:color w:val="00B050"/>
        </w:rPr>
        <w:t>汝羊切</w:t>
      </w:r>
      <w:r>
        <w:rPr>
          <w:rFonts w:hAnsi="宋体-方正超大字符集" w:cs="宋体-方正超大字符集"/>
        </w:rPr>
        <w:t>。十部。</w:t>
      </w:r>
    </w:p>
    <w:p w14:paraId="718C808C" w14:textId="77777777" w:rsidR="002255CD" w:rsidRDefault="00830F15">
      <w:pPr>
        <w:spacing w:line="360" w:lineRule="auto"/>
      </w:pPr>
      <w:bookmarkStart w:id="343" w:name="菁"/>
      <w:r>
        <w:rPr>
          <w:rFonts w:hAnsi="宋体-方正超大字符集" w:cs="宋体-方正超大字符集"/>
          <w:b/>
          <w:color w:val="FF0000"/>
          <w:sz w:val="36"/>
        </w:rPr>
        <w:t>菁</w:t>
      </w:r>
      <w:bookmarkEnd w:id="343"/>
      <w:r>
        <w:rPr>
          <w:rFonts w:ascii="北師大說文小篆" w:eastAsia="北師大說文小篆" w:hAnsi="北師大說文小篆" w:cs="北師大說文小篆"/>
          <w:sz w:val="56"/>
        </w:rPr>
        <w:t>菁</w:t>
      </w:r>
      <w:r>
        <w:rPr>
          <w:rFonts w:ascii="Dialog" w:eastAsia="Dialog" w:hAnsi="Dialog" w:cs="Dialog"/>
          <w:color w:val="FF0000"/>
        </w:rPr>
        <w:t>jīnɡ</w:t>
      </w:r>
      <w:r>
        <w:rPr>
          <w:rFonts w:hAnsi="宋体-方正超大字符集" w:cs="宋体-方正超大字符集"/>
          <w:b/>
          <w:color w:val="660000"/>
        </w:rPr>
        <w:t>韭華也。</w:t>
      </w:r>
      <w:r>
        <w:rPr>
          <w:rFonts w:hAnsi="宋体-方正超大字符集" w:cs="宋体-方正超大字符集"/>
          <w:u w:val="wave"/>
        </w:rPr>
        <w:t>周禮</w:t>
      </w:r>
      <w:r>
        <w:rPr>
          <w:rFonts w:hAnsi="宋体-方正超大字符集" w:cs="宋体-方正超大字符集"/>
        </w:rPr>
        <w:t>：</w:t>
      </w:r>
      <w:r>
        <w:rPr>
          <w:rFonts w:hAnsi="宋体-方正超大字符集" w:cs="宋体-方正超大字符集"/>
          <w:i/>
          <w:color w:val="008AC9"/>
          <w:sz w:val="20"/>
        </w:rPr>
        <w:t>菁菹</w:t>
      </w:r>
      <w:r>
        <w:rPr>
          <w:rFonts w:hAnsi="宋体-方正超大字符集" w:cs="宋体-方正超大字符集"/>
        </w:rPr>
        <w:t>。先</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菁菹</w:t>
      </w:r>
      <w:r>
        <w:rPr>
          <w:rFonts w:hAnsi="宋体-方正超大字符集" w:cs="宋体-方正超大字符集" w:hint="eastAsia"/>
          <w:i/>
          <w:color w:val="008AC9"/>
          <w:sz w:val="20"/>
        </w:rPr>
        <w:t>，</w:t>
      </w:r>
      <w:r>
        <w:rPr>
          <w:rFonts w:hAnsi="宋体-方正超大字符集" w:cs="宋体-方正超大字符集"/>
          <w:i/>
          <w:color w:val="008AC9"/>
          <w:sz w:val="20"/>
        </w:rPr>
        <w:t>韭華菹也</w:t>
      </w:r>
      <w:r>
        <w:rPr>
          <w:rFonts w:hAnsi="宋体-方正超大字符集" w:cs="宋体-方正超大字符集"/>
        </w:rPr>
        <w:t>。今各本脫“華”字。則何以別於上文之“韭菹”乎</w:t>
      </w:r>
      <w:r>
        <w:rPr>
          <w:rFonts w:hAnsi="宋体-方正超大字符集" w:cs="宋体-方正超大字符集" w:hint="eastAsia"/>
        </w:rPr>
        <w:t>？</w:t>
      </w:r>
      <w:r>
        <w:rPr>
          <w:rFonts w:hAnsi="宋体-方正超大字符集" w:cs="宋体-方正超大字符集"/>
          <w:u w:val="wave"/>
        </w:rPr>
        <w:t>廣雅</w:t>
      </w:r>
      <w:r>
        <w:rPr>
          <w:rFonts w:hAnsi="宋体-方正超大字符集" w:cs="宋体-方正超大字符集"/>
        </w:rPr>
        <w:t>曰：</w:t>
      </w:r>
      <w:r>
        <w:rPr>
          <w:rFonts w:hAnsi="宋体-方正超大字符集" w:cs="宋体-方正超大字符集"/>
          <w:i/>
          <w:color w:val="008AC9"/>
          <w:sz w:val="20"/>
        </w:rPr>
        <w:t>韭其華謂之菁</w:t>
      </w:r>
      <w:r>
        <w:rPr>
          <w:rFonts w:hAnsi="宋体-方正超大字符集" w:cs="宋体-方正超大字符集" w:hint="eastAsia"/>
        </w:rPr>
        <w:t>，</w:t>
      </w:r>
      <w:r>
        <w:rPr>
          <w:rFonts w:hAnsi="宋体-方正超大字符集" w:cs="宋体-方正超大字符集"/>
        </w:rPr>
        <w:t>若</w:t>
      </w:r>
      <w:r>
        <w:rPr>
          <w:rFonts w:hAnsi="宋体-方正超大字符集" w:cs="宋体-方正超大字符集"/>
          <w:u w:val="wave"/>
        </w:rPr>
        <w:t>南都賦</w:t>
      </w:r>
      <w:r>
        <w:rPr>
          <w:rFonts w:hAnsi="宋体-方正超大字符集" w:cs="宋体-方正超大字符集"/>
        </w:rPr>
        <w:t>曰</w:t>
      </w:r>
      <w:r>
        <w:rPr>
          <w:rFonts w:hAnsi="宋体-方正超大字符集" w:cs="宋体-方正超大字符集"/>
          <w:i/>
          <w:color w:val="008AC9"/>
          <w:sz w:val="20"/>
        </w:rPr>
        <w:t>秋韭冬菁</w:t>
      </w:r>
      <w:r>
        <w:rPr>
          <w:rFonts w:hAnsi="宋体-方正超大字符集" w:cs="宋体-方正超大字符集" w:hint="eastAsia"/>
        </w:rPr>
        <w:t>，</w:t>
      </w:r>
      <w:r>
        <w:rPr>
          <w:rFonts w:hAnsi="宋体-方正超大字符集" w:cs="宋体-方正超大字符集"/>
        </w:rPr>
        <w:t>則是二物。</w:t>
      </w:r>
      <w:r>
        <w:rPr>
          <w:rFonts w:hAnsi="宋体-方正超大字符集" w:cs="宋体-方正超大字符集"/>
          <w:u w:val="single"/>
        </w:rPr>
        <w:t>史游</w:t>
      </w:r>
      <w:r>
        <w:rPr>
          <w:rFonts w:hAnsi="宋体-方正超大字符集" w:cs="宋体-方正超大字符集"/>
        </w:rPr>
        <w:t>所云</w:t>
      </w:r>
      <w:r>
        <w:rPr>
          <w:rFonts w:hAnsi="宋体-方正超大字符集" w:cs="宋体-方正超大字符集"/>
          <w:i/>
          <w:color w:val="008AC9"/>
          <w:sz w:val="20"/>
        </w:rPr>
        <w:t>老菁冬日藏</w:t>
      </w:r>
      <w:r>
        <w:rPr>
          <w:rFonts w:hAnsi="宋体-方正超大字符集" w:cs="宋体-方正超大字符集"/>
        </w:rPr>
        <w:t>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靑聲。</w:t>
      </w:r>
      <w:r>
        <w:rPr>
          <w:rFonts w:hAnsi="宋体-方正超大字符集" w:cs="宋体-方正超大字符集"/>
          <w:color w:val="00B050"/>
        </w:rPr>
        <w:t>子盈切</w:t>
      </w:r>
      <w:r>
        <w:rPr>
          <w:rFonts w:hAnsi="宋体-方正超大字符集" w:cs="宋体-方正超大字符集"/>
        </w:rPr>
        <w:t>。十一部。</w:t>
      </w:r>
    </w:p>
    <w:p w14:paraId="362C8148" w14:textId="77777777" w:rsidR="002255CD" w:rsidRDefault="00830F15">
      <w:pPr>
        <w:spacing w:line="360" w:lineRule="auto"/>
      </w:pPr>
      <w:bookmarkStart w:id="344" w:name="蘆"/>
      <w:r>
        <w:rPr>
          <w:rFonts w:hAnsi="宋体-方正超大字符集" w:cs="宋体-方正超大字符集"/>
          <w:b/>
          <w:color w:val="FF0000"/>
          <w:sz w:val="36"/>
        </w:rPr>
        <w:t>蘆</w:t>
      </w:r>
      <w:bookmarkEnd w:id="344"/>
      <w:r>
        <w:rPr>
          <w:rFonts w:ascii="北師大說文小篆" w:eastAsia="北師大說文小篆" w:hAnsi="北師大說文小篆" w:cs="北師大說文小篆"/>
          <w:sz w:val="56"/>
        </w:rPr>
        <w:t>蘆</w:t>
      </w:r>
      <w:r>
        <w:rPr>
          <w:rFonts w:ascii="Dialog" w:eastAsia="Dialog" w:hAnsi="Dialog" w:cs="Dialog"/>
          <w:color w:val="FF0000"/>
        </w:rPr>
        <w:t>lú</w:t>
      </w:r>
      <w:r>
        <w:rPr>
          <w:rFonts w:hAnsi="宋体-方正超大字符集" w:cs="宋体-方正超大字符集"/>
          <w:b/>
          <w:color w:val="660000"/>
        </w:rPr>
        <w:t>蘆菔也。一曰薺根。</w:t>
      </w:r>
      <w:r>
        <w:rPr>
          <w:rFonts w:hAnsi="宋体-方正超大字符集" w:cs="宋体-方正超大字符集"/>
        </w:rPr>
        <w:t>此字義別說。謂“薺根”謂之蘆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盧</w:t>
      </w:r>
      <w:r>
        <w:rPr>
          <w:rFonts w:hAnsi="宋体-方正超大字符集" w:cs="宋体-方正超大字符集"/>
          <w:b/>
          <w:color w:val="660000"/>
        </w:rPr>
        <w:lastRenderedPageBreak/>
        <w:t>聲。</w:t>
      </w:r>
      <w:r>
        <w:rPr>
          <w:rFonts w:hAnsi="宋体-方正超大字符集" w:cs="宋体-方正超大字符集"/>
          <w:color w:val="00B050"/>
        </w:rPr>
        <w:t>落乎切</w:t>
      </w:r>
      <w:r>
        <w:rPr>
          <w:rFonts w:hAnsi="宋体-方正超大字符集" w:cs="宋体-方正超大字符集"/>
        </w:rPr>
        <w:t>。五部。</w:t>
      </w:r>
    </w:p>
    <w:p w14:paraId="64687BE6" w14:textId="328A97BA" w:rsidR="002255CD" w:rsidRDefault="00830F15">
      <w:pPr>
        <w:spacing w:line="360" w:lineRule="auto"/>
      </w:pPr>
      <w:bookmarkStart w:id="345" w:name="菔"/>
      <w:r>
        <w:rPr>
          <w:rFonts w:hAnsi="宋体-方正超大字符集" w:cs="宋体-方正超大字符集"/>
          <w:b/>
          <w:color w:val="FF0000"/>
          <w:sz w:val="36"/>
        </w:rPr>
        <w:t>菔</w:t>
      </w:r>
      <w:bookmarkEnd w:id="345"/>
      <w:r>
        <w:rPr>
          <w:rFonts w:ascii="北師大說文小篆" w:eastAsia="北師大說文小篆" w:hAnsi="北師大說文小篆" w:cs="北師大說文小篆"/>
          <w:sz w:val="56"/>
        </w:rPr>
        <w:t>菔</w:t>
      </w:r>
      <w:r>
        <w:rPr>
          <w:rFonts w:ascii="Dialog" w:eastAsia="Dialog" w:hAnsi="Dialog" w:cs="Dialog"/>
          <w:color w:val="FF0000"/>
        </w:rPr>
        <w:t>fú</w:t>
      </w:r>
      <w:r>
        <w:rPr>
          <w:rFonts w:hAnsi="宋体-方正超大字符集" w:cs="宋体-方正超大字符集"/>
          <w:b/>
          <w:color w:val="660000"/>
        </w:rPr>
        <w:t>蘆菔</w:t>
      </w:r>
      <w:r>
        <w:rPr>
          <w:rFonts w:hAnsi="宋体-方正超大字符集" w:cs="宋体-方正超大字符集" w:hint="eastAsia"/>
          <w:b/>
          <w:color w:val="660000"/>
        </w:rPr>
        <w:t>，</w:t>
      </w:r>
      <w:r>
        <w:rPr>
          <w:rFonts w:hAnsi="宋体-方正超大字符集" w:cs="宋体-方正超大字符集"/>
          <w:b/>
          <w:color w:val="660000"/>
        </w:rPr>
        <w:t>佀蕪菁</w:t>
      </w:r>
      <w:r>
        <w:rPr>
          <w:rFonts w:hAnsi="宋体-方正超大字符集" w:cs="宋体-方正超大字符集" w:hint="eastAsia"/>
          <w:b/>
          <w:color w:val="660000"/>
        </w:rPr>
        <w:t>，</w:t>
      </w:r>
      <w:r>
        <w:rPr>
          <w:rFonts w:hAnsi="宋体-方正超大字符集" w:cs="宋体-方正超大字符集"/>
          <w:b/>
          <w:color w:val="660000"/>
        </w:rPr>
        <w:t>實如小尗者。</w:t>
      </w:r>
      <w:r>
        <w:rPr>
          <w:rFonts w:hAnsi="宋体-方正超大字符集" w:cs="宋体-方正超大字符集"/>
        </w:rPr>
        <w:t>今之蘿蔔也。</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葖蘆萉</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萉當爲菔。蘆菔</w:t>
      </w:r>
      <w:r>
        <w:rPr>
          <w:rFonts w:hAnsi="宋体-方正超大字符集" w:cs="宋体-方正超大字符集" w:hint="eastAsia"/>
          <w:i/>
          <w:color w:val="008AC9"/>
          <w:sz w:val="20"/>
        </w:rPr>
        <w:t>，</w:t>
      </w:r>
      <w:r>
        <w:rPr>
          <w:rFonts w:hAnsi="宋体-方正超大字符集" w:cs="宋体-方正超大字符集"/>
          <w:i/>
          <w:color w:val="008AC9"/>
          <w:sz w:val="20"/>
        </w:rPr>
        <w:t>蕪菁屬</w:t>
      </w:r>
      <w:r>
        <w:rPr>
          <w:rFonts w:hAnsi="宋体-方正超大字符集" w:cs="宋体-方正超大字符集" w:hint="eastAsia"/>
          <w:i/>
          <w:color w:val="008AC9"/>
          <w:sz w:val="20"/>
        </w:rPr>
        <w:t>，</w:t>
      </w:r>
      <w:r>
        <w:rPr>
          <w:rFonts w:hAnsi="宋体-方正超大字符集" w:cs="宋体-方正超大字符集"/>
          <w:i/>
          <w:color w:val="008AC9"/>
          <w:sz w:val="20"/>
        </w:rPr>
        <w:t>紫花大根</w:t>
      </w:r>
      <w:r>
        <w:rPr>
          <w:rFonts w:hAnsi="宋体-方正超大字符集" w:cs="宋体-方正超大字符集" w:hint="eastAsia"/>
          <w:i/>
          <w:color w:val="008AC9"/>
          <w:sz w:val="20"/>
        </w:rPr>
        <w:t>，</w:t>
      </w:r>
      <w:r>
        <w:rPr>
          <w:rFonts w:hAnsi="宋体-方正超大字符集" w:cs="宋体-方正超大字符集"/>
          <w:i/>
          <w:color w:val="008AC9"/>
          <w:sz w:val="20"/>
        </w:rPr>
        <w:t>一名“葖</w:t>
      </w:r>
      <w:r w:rsidR="00915D5C" w:rsidRPr="00915D5C">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rPr>
        <w:t>俗呼“雹葖</w:t>
      </w:r>
      <w:r w:rsidR="00915D5C" w:rsidRPr="00915D5C">
        <w:rPr>
          <w:rFonts w:hAnsi="宋体-方正超大字符集" w:cs="宋体-方正超大字符集" w:hint="eastAsia"/>
          <w:i/>
          <w:color w:val="008AC9"/>
          <w:sz w:val="20"/>
        </w:rPr>
        <w:t>”</w:t>
      </w:r>
      <w:r>
        <w:rPr>
          <w:rFonts w:hAnsi="宋体-方正超大字符集" w:cs="宋体-方正超大字符集"/>
        </w:rPr>
        <w:t>。按：實根駭人</w:t>
      </w:r>
      <w:r>
        <w:rPr>
          <w:rFonts w:hAnsi="宋体-方正超大字符集" w:cs="宋体-方正超大字符集" w:hint="eastAsia"/>
        </w:rPr>
        <w:t>，</w:t>
      </w:r>
      <w:r>
        <w:rPr>
          <w:rFonts w:hAnsi="宋体-方正超大字符集" w:cs="宋体-方正超大字符集"/>
        </w:rPr>
        <w:t>故呼突。或加艸耳。</w:t>
      </w:r>
      <w:r w:rsidR="00915D5C">
        <w:rPr>
          <w:rFonts w:hAnsi="宋体-方正超大字符集" w:cs="宋体-方正超大字符集" w:hint="eastAsia"/>
        </w:rPr>
        <w:t>“</w:t>
      </w:r>
      <w:r>
        <w:rPr>
          <w:rFonts w:hAnsi="宋体-方正超大字符集" w:cs="宋体-方正超大字符集"/>
        </w:rPr>
        <w:t>蕪菁”卽蔓菁。</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服聲。</w:t>
      </w:r>
      <w:r>
        <w:rPr>
          <w:rFonts w:hAnsi="宋体-方正超大字符集" w:cs="宋体-方正超大字符集"/>
          <w:color w:val="00B050"/>
        </w:rPr>
        <w:t>蒲北切</w:t>
      </w:r>
      <w:r>
        <w:rPr>
          <w:rFonts w:hAnsi="宋体-方正超大字符集" w:cs="宋体-方正超大字符集"/>
        </w:rPr>
        <w:t>。一部。</w:t>
      </w:r>
    </w:p>
    <w:p w14:paraId="1766111B" w14:textId="7098C515" w:rsidR="002255CD" w:rsidRDefault="00830F15">
      <w:pPr>
        <w:spacing w:line="360" w:lineRule="auto"/>
      </w:pPr>
      <w:bookmarkStart w:id="346" w:name="苹"/>
      <w:r>
        <w:rPr>
          <w:rFonts w:hAnsi="宋体-方正超大字符集" w:cs="宋体-方正超大字符集"/>
          <w:b/>
          <w:color w:val="FF0000"/>
          <w:sz w:val="36"/>
        </w:rPr>
        <w:t>苹</w:t>
      </w:r>
      <w:bookmarkEnd w:id="346"/>
      <w:r>
        <w:rPr>
          <w:rFonts w:ascii="北師大說文小篆" w:eastAsia="北師大說文小篆" w:hAnsi="北師大說文小篆" w:cs="北師大說文小篆"/>
          <w:sz w:val="56"/>
        </w:rPr>
        <w:t>苹</w:t>
      </w:r>
      <w:r>
        <w:rPr>
          <w:rFonts w:ascii="Dialog" w:eastAsia="Dialog" w:hAnsi="Dialog" w:cs="Dialog"/>
          <w:color w:val="FF0000"/>
        </w:rPr>
        <w:t>pínɡ</w:t>
      </w:r>
      <w:r>
        <w:rPr>
          <w:rFonts w:hAnsi="宋体-方正超大字符集" w:cs="宋体-方正超大字符集"/>
          <w:b/>
          <w:color w:val="660000"/>
        </w:rPr>
        <w:t>蓱也</w:t>
      </w:r>
      <w:r>
        <w:rPr>
          <w:rFonts w:hAnsi="宋体-方正超大字符集" w:cs="宋体-方正超大字符集" w:hint="eastAsia"/>
          <w:b/>
          <w:color w:val="660000"/>
        </w:rPr>
        <w:t>，</w:t>
      </w:r>
      <w:r>
        <w:rPr>
          <w:rFonts w:hAnsi="宋体-方正超大字符集" w:cs="宋体-方正超大字符集"/>
          <w:b/>
          <w:color w:val="660000"/>
        </w:rPr>
        <w:t>無根浮水而生者。</w:t>
      </w:r>
      <w:r>
        <w:rPr>
          <w:rFonts w:hAnsi="宋体-方正超大字符集" w:cs="宋体-方正超大字符集"/>
          <w:u w:val="wave"/>
        </w:rPr>
        <w:t>小雅</w:t>
      </w:r>
      <w:r>
        <w:rPr>
          <w:rFonts w:hAnsi="宋体-方正超大字符集" w:cs="宋体-方正超大字符集"/>
        </w:rPr>
        <w:t>：</w:t>
      </w:r>
      <w:r>
        <w:rPr>
          <w:rFonts w:hAnsi="宋体-方正超大字符集" w:cs="宋体-方正超大字符集"/>
          <w:i/>
          <w:color w:val="008AC9"/>
          <w:sz w:val="20"/>
        </w:rPr>
        <w:t>呦呦鹿鳴</w:t>
      </w:r>
      <w:r>
        <w:rPr>
          <w:rFonts w:hAnsi="宋体-方正超大字符集" w:cs="宋体-方正超大字符集" w:hint="eastAsia"/>
          <w:i/>
          <w:color w:val="008AC9"/>
          <w:sz w:val="20"/>
        </w:rPr>
        <w:t>，</w:t>
      </w:r>
      <w:r>
        <w:rPr>
          <w:rFonts w:hAnsi="宋体-方正超大字符集" w:cs="宋体-方正超大字符集"/>
          <w:i/>
          <w:color w:val="008AC9"/>
          <w:sz w:val="20"/>
        </w:rPr>
        <w:t>食野之苹</w:t>
      </w:r>
      <w:r>
        <w:rPr>
          <w:rFonts w:hAnsi="宋体-方正超大字符集" w:cs="宋体-方正超大字符集" w:hint="eastAsia"/>
        </w:rPr>
        <w:t>，</w:t>
      </w:r>
      <w:r>
        <w:rPr>
          <w:rFonts w:hAnsi="宋体-方正超大字符集" w:cs="宋体-方正超大字符集"/>
        </w:rPr>
        <w:t>傳曰：</w:t>
      </w:r>
      <w:r>
        <w:rPr>
          <w:rFonts w:hAnsi="宋体-方正超大字符集" w:cs="宋体-方正超大字符集"/>
          <w:i/>
          <w:color w:val="008AC9"/>
          <w:sz w:val="20"/>
        </w:rPr>
        <w:t>苹</w:t>
      </w:r>
      <w:r>
        <w:rPr>
          <w:rFonts w:hAnsi="宋体-方正超大字符集" w:cs="宋体-方正超大字符集" w:hint="eastAsia"/>
          <w:i/>
          <w:color w:val="008AC9"/>
          <w:sz w:val="20"/>
        </w:rPr>
        <w:t>，</w:t>
      </w:r>
      <w:r>
        <w:rPr>
          <w:rFonts w:hAnsi="宋体-方正超大字符集" w:cs="宋体-方正超大字符集"/>
          <w:i/>
          <w:color w:val="008AC9"/>
          <w:sz w:val="20"/>
        </w:rPr>
        <w:t>蓱也</w:t>
      </w:r>
      <w:r>
        <w:rPr>
          <w:rFonts w:hAnsi="宋体-方正超大字符集" w:cs="宋体-方正超大字符集"/>
        </w:rPr>
        <w:t>。</w:t>
      </w:r>
      <w:r>
        <w:rPr>
          <w:rFonts w:hAnsi="宋体-方正超大字符集" w:cs="宋体-方正超大字符集"/>
          <w:u w:val="wave"/>
        </w:rPr>
        <w:t>釋草</w:t>
      </w:r>
      <w:r>
        <w:rPr>
          <w:rFonts w:hAnsi="宋体-方正超大字符集" w:cs="宋体-方正超大字符集"/>
        </w:rPr>
        <w:t>苹字㒳出：一曰“蓱</w:t>
      </w:r>
      <w:r w:rsidR="00915D5C" w:rsidRPr="00915D5C">
        <w:rPr>
          <w:rFonts w:hAnsi="宋体-方正超大字符集" w:cs="宋体-方正超大字符集" w:hint="eastAsia"/>
        </w:rPr>
        <w:t>”</w:t>
      </w:r>
      <w:r w:rsidR="005A4AB1" w:rsidRPr="005A4AB1">
        <w:rPr>
          <w:rFonts w:hAnsi="宋体-方正超大字符集" w:cs="宋体-方正超大字符集" w:hint="eastAsia"/>
        </w:rPr>
        <w:t>、</w:t>
      </w:r>
      <w:r>
        <w:rPr>
          <w:rFonts w:hAnsi="宋体-方正超大字符集" w:cs="宋体-方正超大字符集"/>
        </w:rPr>
        <w:t>一曰“藾蕭</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箋以</w:t>
      </w:r>
      <w:r>
        <w:rPr>
          <w:rFonts w:hAnsi="宋体-方正超大字符集" w:cs="宋体-方正超大字符集"/>
          <w:i/>
          <w:color w:val="008AC9"/>
          <w:sz w:val="20"/>
        </w:rPr>
        <w:t>水中之艸</w:t>
      </w:r>
      <w:r>
        <w:rPr>
          <w:rFonts w:hAnsi="宋体-方正超大字符集" w:cs="宋体-方正超大字符集" w:hint="eastAsia"/>
          <w:i/>
          <w:color w:val="008AC9"/>
          <w:sz w:val="20"/>
        </w:rPr>
        <w:t>，</w:t>
      </w:r>
      <w:r>
        <w:rPr>
          <w:rFonts w:hAnsi="宋体-方正超大字符集" w:cs="宋体-方正超大字符集"/>
          <w:i/>
          <w:color w:val="008AC9"/>
          <w:sz w:val="20"/>
        </w:rPr>
        <w:t>非鹿所食</w:t>
      </w:r>
      <w:r>
        <w:rPr>
          <w:rFonts w:hAnsi="宋体-方正超大字符集" w:cs="宋体-方正超大字符集"/>
        </w:rPr>
        <w:t>。</w:t>
      </w:r>
      <w:r>
        <w:rPr>
          <w:rFonts w:hAnsi="宋体-方正超大字符集" w:cs="宋体-方正超大字符集"/>
          <w:u w:val="wave"/>
        </w:rPr>
        <w:t>易</w:t>
      </w:r>
      <w:r>
        <w:rPr>
          <w:rFonts w:hAnsi="宋体-方正超大字符集" w:cs="宋体-方正超大字符集"/>
        </w:rPr>
        <w:t>之曰</w:t>
      </w:r>
      <w:r>
        <w:rPr>
          <w:rFonts w:hAnsi="宋体-方正超大字符集" w:cs="宋体-方正超大字符集"/>
          <w:i/>
          <w:color w:val="008AC9"/>
          <w:sz w:val="20"/>
        </w:rPr>
        <w:t>苹</w:t>
      </w:r>
      <w:r>
        <w:rPr>
          <w:rFonts w:hAnsi="宋体-方正超大字符集" w:cs="宋体-方正超大字符集" w:hint="eastAsia"/>
          <w:i/>
          <w:color w:val="008AC9"/>
          <w:sz w:val="20"/>
        </w:rPr>
        <w:t>，</w:t>
      </w:r>
      <w:r>
        <w:rPr>
          <w:rFonts w:hAnsi="宋体-方正超大字符集" w:cs="宋体-方正超大字符集"/>
          <w:i/>
          <w:color w:val="008AC9"/>
          <w:sz w:val="20"/>
        </w:rPr>
        <w:t>藾蕭也</w:t>
      </w:r>
      <w:r>
        <w:rPr>
          <w:rFonts w:hAnsi="宋体-方正超大字符集" w:cs="宋体-方正超大字符集"/>
        </w:rPr>
        <w:t>。於</w:t>
      </w:r>
      <w:r>
        <w:rPr>
          <w:rFonts w:hAnsi="宋体-方正超大字符集" w:cs="宋体-方正超大字符集"/>
          <w:u w:val="wave"/>
        </w:rPr>
        <w:t>月令</w:t>
      </w:r>
      <w:r>
        <w:rPr>
          <w:rFonts w:hAnsi="宋体-方正超大字符集" w:cs="宋体-方正超大字符集"/>
        </w:rPr>
        <w:t>曰</w:t>
      </w:r>
      <w:r>
        <w:rPr>
          <w:rFonts w:hAnsi="宋体-方正超大字符集" w:cs="宋体-方正超大字符集"/>
          <w:i/>
          <w:color w:val="008AC9"/>
          <w:sz w:val="20"/>
        </w:rPr>
        <w:t>蓱</w:t>
      </w:r>
      <w:r>
        <w:rPr>
          <w:rFonts w:hAnsi="宋体-方正超大字符集" w:cs="宋体-方正超大字符集" w:hint="eastAsia"/>
          <w:i/>
          <w:color w:val="008AC9"/>
          <w:sz w:val="20"/>
        </w:rPr>
        <w:t>，</w:t>
      </w:r>
      <w:r>
        <w:rPr>
          <w:rFonts w:hAnsi="宋体-方正超大字符集" w:cs="宋体-方正超大字符集"/>
          <w:i/>
          <w:color w:val="008AC9"/>
          <w:sz w:val="20"/>
        </w:rPr>
        <w:t>萍也</w:t>
      </w:r>
      <w:r>
        <w:rPr>
          <w:rFonts w:hAnsi="宋体-方正超大字符集" w:cs="宋体-方正超大字符集" w:hint="eastAsia"/>
        </w:rPr>
        <w:t>，</w:t>
      </w:r>
      <w:r>
        <w:rPr>
          <w:rFonts w:hAnsi="宋体-方正超大字符集" w:cs="宋体-方正超大字符集"/>
        </w:rPr>
        <w:t>於</w:t>
      </w:r>
      <w:r>
        <w:rPr>
          <w:rFonts w:hAnsi="宋体-方正超大字符集" w:cs="宋体-方正超大字符集"/>
          <w:u w:val="wave"/>
        </w:rPr>
        <w:t>周禮</w:t>
      </w:r>
      <w:r>
        <w:rPr>
          <w:rFonts w:hAnsi="宋体-方正超大字符集" w:cs="宋体-方正超大字符集"/>
        </w:rPr>
        <w:t>萍氏引</w:t>
      </w:r>
      <w:r>
        <w:rPr>
          <w:rFonts w:hAnsi="宋体-方正超大字符集" w:cs="宋体-方正超大字符集"/>
          <w:u w:val="wave"/>
        </w:rPr>
        <w:t>爾雅</w:t>
      </w:r>
      <w:r>
        <w:rPr>
          <w:rFonts w:hAnsi="宋体-方正超大字符集" w:cs="宋体-方正超大字符集"/>
          <w:i/>
          <w:color w:val="008AC9"/>
          <w:sz w:val="20"/>
        </w:rPr>
        <w:t>萍蓱</w:t>
      </w:r>
      <w:r>
        <w:rPr>
          <w:rFonts w:hAnsi="宋体-方正超大字符集" w:cs="宋体-方正超大字符集" w:hint="eastAsia"/>
        </w:rPr>
        <w:t>，</w:t>
      </w:r>
      <w:r>
        <w:rPr>
          <w:rFonts w:hAnsi="宋体-方正超大字符集" w:cs="宋体-方正超大字符集"/>
        </w:rPr>
        <w:t>似分別</w:t>
      </w:r>
      <w:r>
        <w:rPr>
          <w:rFonts w:hAnsi="宋体-方正超大字符集" w:cs="宋体-方正超大字符集"/>
          <w:color w:val="FF0000"/>
        </w:rPr>
        <w:t>萍</w:t>
      </w:r>
      <w:r>
        <w:rPr>
          <w:rFonts w:hAnsi="宋体-方正超大字符集" w:cs="宋体-方正超大字符集"/>
        </w:rPr>
        <w:t>爲水艸</w:t>
      </w:r>
      <w:r w:rsidR="005A4AB1" w:rsidRPr="005A4AB1">
        <w:rPr>
          <w:rFonts w:hAnsi="宋体-方正超大字符集" w:cs="宋体-方正超大字符集"/>
        </w:rPr>
        <w:t>、</w:t>
      </w:r>
      <w:r>
        <w:rPr>
          <w:rFonts w:hAnsi="宋体-方正超大字符集" w:cs="宋体-方正超大字符集"/>
        </w:rPr>
        <w:t>苹爲藾蕭。</w:t>
      </w:r>
      <w:r>
        <w:rPr>
          <w:rFonts w:hAnsi="宋体-方正超大字符集" w:cs="宋体-方正超大字符集"/>
          <w:u w:val="single"/>
        </w:rPr>
        <w:t>鄭</w:t>
      </w:r>
      <w:r>
        <w:rPr>
          <w:rFonts w:hAnsi="宋体-方正超大字符集" w:cs="宋体-方正超大字符集"/>
        </w:rPr>
        <w:t>所據</w:t>
      </w:r>
      <w:r>
        <w:rPr>
          <w:rFonts w:hAnsi="宋体-方正超大字符集" w:cs="宋体-方正超大字符集"/>
          <w:u w:val="wave"/>
        </w:rPr>
        <w:t>爾雅</w:t>
      </w:r>
      <w:r>
        <w:rPr>
          <w:rFonts w:hAnsi="宋体-方正超大字符集" w:cs="宋体-方正超大字符集"/>
        </w:rPr>
        <w:t>自作“萍蓱</w:t>
      </w:r>
      <w:r w:rsidR="00915D5C" w:rsidRPr="00915D5C">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u w:val="wave"/>
        </w:rPr>
        <w:t>毛詩</w:t>
      </w:r>
      <w:r w:rsidR="005A4AB1" w:rsidRPr="005A4AB1">
        <w:rPr>
          <w:rFonts w:hAnsi="宋体-方正超大字符集" w:cs="宋体-方正超大字符集"/>
        </w:rPr>
        <w:t>、</w:t>
      </w:r>
      <w:r>
        <w:rPr>
          <w:rFonts w:hAnsi="宋体-方正超大字符集" w:cs="宋体-方正超大字符集"/>
          <w:u w:val="wave"/>
        </w:rPr>
        <w:t>夏小正</w:t>
      </w:r>
      <w:r>
        <w:rPr>
          <w:rFonts w:hAnsi="宋体-方正超大字符集" w:cs="宋体-方正超大字符集"/>
        </w:rPr>
        <w:t>以苹爲萍</w:t>
      </w:r>
      <w:r>
        <w:rPr>
          <w:rFonts w:hAnsi="宋体-方正超大字符集" w:cs="宋体-方正超大字符集" w:hint="eastAsia"/>
        </w:rPr>
        <w:t>，</w:t>
      </w:r>
      <w:r>
        <w:rPr>
          <w:rFonts w:hAnsi="宋体-方正超大字符集" w:cs="宋体-方正超大字符集"/>
        </w:rPr>
        <w:t>皆屬叚借。</w:t>
      </w:r>
      <w:r>
        <w:rPr>
          <w:rFonts w:hAnsi="宋体-方正超大字符集" w:cs="宋体-方正超大字符集"/>
          <w:u w:val="single"/>
        </w:rPr>
        <w:t>許</w:t>
      </w:r>
      <w:r>
        <w:rPr>
          <w:rFonts w:hAnsi="宋体-方正超大字符集" w:cs="宋体-方正超大字符集"/>
        </w:rPr>
        <w:t>君則苹</w:t>
      </w:r>
      <w:r w:rsidR="005A4AB1" w:rsidRPr="005A4AB1">
        <w:rPr>
          <w:rFonts w:hAnsi="宋体-方正超大字符集" w:cs="宋体-方正超大字符集" w:hint="eastAsia"/>
        </w:rPr>
        <w:t>、</w:t>
      </w:r>
      <w:r>
        <w:rPr>
          <w:rFonts w:hAnsi="宋体-方正超大字符集" w:cs="宋体-方正超大字符集"/>
        </w:rPr>
        <w:t>蓱</w:t>
      </w:r>
      <w:r w:rsidR="005A4AB1" w:rsidRPr="005A4AB1">
        <w:rPr>
          <w:rFonts w:hAnsi="宋体-方正超大字符集" w:cs="宋体-方正超大字符集" w:hint="eastAsia"/>
        </w:rPr>
        <w:t>、</w:t>
      </w:r>
      <w:r>
        <w:rPr>
          <w:rFonts w:hAnsi="宋体-方正超大字符集" w:cs="宋体-方正超大字符集"/>
        </w:rPr>
        <w:t>萍三字同物</w:t>
      </w:r>
      <w:r>
        <w:rPr>
          <w:rFonts w:hAnsi="宋体-方正超大字符集" w:cs="宋体-方正超大字符集" w:hint="eastAsia"/>
        </w:rPr>
        <w:t>，</w:t>
      </w:r>
      <w:r>
        <w:rPr>
          <w:rFonts w:hAnsi="宋体-方正超大字符集" w:cs="宋体-方正超大字符集"/>
        </w:rPr>
        <w:t>不謂苹爲叚借。</w:t>
      </w:r>
      <w:r>
        <w:rPr>
          <w:rFonts w:hAnsi="宋体-方正超大字符集" w:cs="宋体-方正超大字符集"/>
          <w:color w:val="FF0000"/>
        </w:rPr>
        <w:t>○</w:t>
      </w:r>
      <w:r>
        <w:rPr>
          <w:rFonts w:hAnsi="宋体-方正超大字符集" w:cs="宋体-方正超大字符集"/>
          <w:u w:val="single"/>
        </w:rPr>
        <w:t>李善</w:t>
      </w:r>
      <w:r>
        <w:rPr>
          <w:rFonts w:hAnsi="宋体-方正超大字符集" w:cs="宋体-方正超大字符集"/>
        </w:rPr>
        <w:t>注</w:t>
      </w:r>
      <w:r>
        <w:rPr>
          <w:rFonts w:hAnsi="宋体-方正超大字符集" w:cs="宋体-方正超大字符集"/>
          <w:u w:val="wave"/>
        </w:rPr>
        <w:t>高唐賦</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rPr>
        <w:t>：</w:t>
      </w:r>
      <w:r>
        <w:rPr>
          <w:rFonts w:hAnsi="宋体-方正超大字符集" w:cs="宋体-方正超大字符集"/>
          <w:i/>
          <w:color w:val="008AC9"/>
          <w:sz w:val="20"/>
        </w:rPr>
        <w:t>苹苹</w:t>
      </w:r>
      <w:r>
        <w:rPr>
          <w:rFonts w:hAnsi="宋体-方正超大字符集" w:cs="宋体-方正超大字符集" w:hint="eastAsia"/>
          <w:i/>
          <w:color w:val="008AC9"/>
          <w:sz w:val="20"/>
        </w:rPr>
        <w:t>，</w:t>
      </w:r>
      <w:r>
        <w:rPr>
          <w:rFonts w:hAnsi="宋体-方正超大字符集" w:cs="宋体-方正超大字符集"/>
          <w:i/>
          <w:color w:val="008AC9"/>
          <w:sz w:val="20"/>
        </w:rPr>
        <w:t>艸皃</w:t>
      </w:r>
      <w:r>
        <w:rPr>
          <w:rFonts w:hAnsi="宋体-方正超大字符集" w:cs="宋体-方正超大字符集"/>
        </w:rPr>
        <w:t>。音</w:t>
      </w:r>
      <w:r>
        <w:rPr>
          <w:rFonts w:hAnsi="宋体-方正超大字符集" w:cs="宋体-方正超大字符集"/>
          <w:i/>
          <w:iCs/>
          <w:color w:val="00B050"/>
        </w:rPr>
        <w:t>平</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平聲。</w:t>
      </w:r>
      <w:r>
        <w:rPr>
          <w:rFonts w:hAnsi="宋体-方正超大字符集" w:cs="宋体-方正超大字符集"/>
          <w:color w:val="00B050"/>
        </w:rPr>
        <w:t>符兵切</w:t>
      </w:r>
      <w:r>
        <w:rPr>
          <w:rFonts w:hAnsi="宋体-方正超大字符集" w:cs="宋体-方正超大字符集"/>
        </w:rPr>
        <w:t>。十一部。</w:t>
      </w:r>
    </w:p>
    <w:p w14:paraId="41AAF786" w14:textId="77777777" w:rsidR="002255CD" w:rsidRDefault="00830F15">
      <w:pPr>
        <w:spacing w:line="360" w:lineRule="auto"/>
      </w:pPr>
      <w:bookmarkStart w:id="347" w:name="茞"/>
      <w:r>
        <w:rPr>
          <w:rFonts w:hAnsi="宋体-方正超大字符集" w:cs="宋体-方正超大字符集"/>
          <w:b/>
          <w:color w:val="FF0000"/>
          <w:sz w:val="36"/>
        </w:rPr>
        <w:t>茞</w:t>
      </w:r>
      <w:bookmarkEnd w:id="347"/>
      <w:r>
        <w:rPr>
          <w:rFonts w:ascii="北師大說文小篆" w:eastAsia="北師大說文小篆" w:hAnsi="北師大說文小篆" w:cs="北師大說文小篆"/>
          <w:sz w:val="56"/>
        </w:rPr>
        <w:t>茞</w:t>
      </w:r>
      <w:r>
        <w:rPr>
          <w:rFonts w:ascii="Dialog" w:eastAsia="Dialog" w:hAnsi="Dialog" w:cs="Dialog"/>
          <w:color w:val="FF0000"/>
        </w:rPr>
        <w:t>chén</w:t>
      </w:r>
      <w:r>
        <w:rPr>
          <w:rFonts w:hAnsi="宋体-方正超大字符集" w:cs="宋体-方正超大字符集"/>
          <w:b/>
          <w:color w:val="660000"/>
        </w:rPr>
        <w:t>艸也。</w:t>
      </w:r>
      <w:r>
        <w:rPr>
          <w:rFonts w:hAnsi="宋体-方正超大字符集" w:cs="宋体-方正超大字符集"/>
        </w:rPr>
        <w:t>謂艸名。</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臣聲。</w:t>
      </w:r>
      <w:r>
        <w:rPr>
          <w:rFonts w:hAnsi="宋体-方正超大字符集" w:cs="宋体-方正超大字符集"/>
          <w:color w:val="00B050"/>
        </w:rPr>
        <w:t>稹鄰切</w:t>
      </w:r>
      <w:r>
        <w:rPr>
          <w:rFonts w:hAnsi="宋体-方正超大字符集" w:cs="宋体-方正超大字符集"/>
        </w:rPr>
        <w:t>。十二部。</w:t>
      </w:r>
    </w:p>
    <w:p w14:paraId="56E6AACB" w14:textId="25134B30" w:rsidR="002255CD" w:rsidRDefault="00830F15">
      <w:pPr>
        <w:spacing w:line="360" w:lineRule="auto"/>
      </w:pPr>
      <w:bookmarkStart w:id="348" w:name="薲"/>
      <w:r>
        <w:rPr>
          <w:rFonts w:hAnsi="宋体-方正超大字符集" w:cs="宋体-方正超大字符集"/>
          <w:b/>
          <w:color w:val="FF0000"/>
          <w:sz w:val="36"/>
        </w:rPr>
        <w:t>薲</w:t>
      </w:r>
      <w:bookmarkEnd w:id="348"/>
      <w:r>
        <w:rPr>
          <w:noProof/>
        </w:rPr>
        <w:drawing>
          <wp:inline distT="0" distB="0" distL="0" distR="0" wp14:anchorId="214FA3AC" wp14:editId="0746CA97">
            <wp:extent cx="363855" cy="356235"/>
            <wp:effectExtent l="0" t="0" r="0" b="571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371551" cy="363779"/>
                    </a:xfrm>
                    <a:prstGeom prst="rect">
                      <a:avLst/>
                    </a:prstGeom>
                    <a:noFill/>
                    <a:ln>
                      <a:noFill/>
                    </a:ln>
                  </pic:spPr>
                </pic:pic>
              </a:graphicData>
            </a:graphic>
          </wp:inline>
        </w:drawing>
      </w:r>
      <w:r>
        <w:rPr>
          <w:rFonts w:ascii="Dialog" w:eastAsia="Dialog" w:hAnsi="Dialog" w:cs="Dialog"/>
          <w:color w:val="FF0000"/>
        </w:rPr>
        <w:t>pín</w:t>
      </w:r>
      <w:r>
        <w:rPr>
          <w:rFonts w:hAnsi="宋体-方正超大字符集" w:cs="宋体-方正超大字符集"/>
          <w:b/>
          <w:color w:val="660000"/>
        </w:rPr>
        <w:t>大蓱也。</w:t>
      </w:r>
      <w:r>
        <w:rPr>
          <w:rFonts w:hAnsi="宋体-方正超大字符集" w:cs="宋体-方正超大字符集"/>
          <w:u w:val="wave"/>
        </w:rPr>
        <w:t>釋艸</w:t>
      </w:r>
      <w:r>
        <w:rPr>
          <w:rFonts w:hAnsi="宋体-方正超大字符集" w:cs="宋体-方正超大字符集"/>
        </w:rPr>
        <w:t>曰：苹</w:t>
      </w:r>
      <w:r w:rsidR="005A4AB1" w:rsidRPr="005A4AB1">
        <w:rPr>
          <w:rFonts w:hAnsi="宋体-方正超大字符集" w:cs="宋体-方正超大字符集"/>
        </w:rPr>
        <w:t>、</w:t>
      </w:r>
      <w:r>
        <w:rPr>
          <w:rFonts w:hAnsi="宋体-方正超大字符集" w:cs="宋体-方正超大字符集"/>
        </w:rPr>
        <w:t>蓱</w:t>
      </w:r>
      <w:r>
        <w:rPr>
          <w:rFonts w:hAnsi="宋体-方正超大字符集" w:cs="宋体-方正超大字符集" w:hint="eastAsia"/>
        </w:rPr>
        <w:t>，</w:t>
      </w:r>
      <w:r>
        <w:rPr>
          <w:rFonts w:hAnsi="宋体-方正超大字符集" w:cs="宋体-方正超大字符集"/>
        </w:rPr>
        <w:t>其大者蘋。</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蘋</w:t>
      </w:r>
      <w:r>
        <w:rPr>
          <w:rFonts w:hAnsi="宋体-方正超大字符集" w:cs="宋体-方正超大字符集" w:hint="eastAsia"/>
          <w:i/>
          <w:color w:val="008AC9"/>
          <w:sz w:val="20"/>
        </w:rPr>
        <w:t>，</w:t>
      </w:r>
      <w:r>
        <w:rPr>
          <w:rFonts w:hAnsi="宋体-方正超大字符集" w:cs="宋体-方正超大字符集"/>
          <w:i/>
          <w:color w:val="008AC9"/>
          <w:sz w:val="20"/>
        </w:rPr>
        <w:t>大蓱也</w:t>
      </w:r>
      <w:r>
        <w:rPr>
          <w:rFonts w:hAnsi="宋体-方正超大字符集" w:cs="宋体-方正超大字符集"/>
        </w:rPr>
        <w:t>。薲</w:t>
      </w:r>
      <w:r w:rsidR="005A4AB1" w:rsidRPr="005A4AB1">
        <w:rPr>
          <w:rFonts w:hAnsi="宋体-方正超大字符集" w:cs="宋体-方正超大字符集" w:hint="eastAsia"/>
        </w:rPr>
        <w:t>、</w:t>
      </w:r>
      <w:r>
        <w:rPr>
          <w:rFonts w:hAnsi="宋体-方正超大字符集" w:cs="宋体-方正超大字符集"/>
          <w:color w:val="FF0000"/>
        </w:rPr>
        <w:t>蘋</w:t>
      </w:r>
      <w:r>
        <w:rPr>
          <w:rFonts w:hAnsi="宋体-方正超大字符集" w:cs="宋体-方正超大字符集"/>
        </w:rPr>
        <w:t>古今字。</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賓聲。</w:t>
      </w:r>
      <w:r>
        <w:rPr>
          <w:rFonts w:hAnsi="宋体-方正超大字符集" w:cs="宋体-方正超大字符集"/>
          <w:color w:val="00B050"/>
        </w:rPr>
        <w:t>符眞切</w:t>
      </w:r>
      <w:r>
        <w:rPr>
          <w:rFonts w:hAnsi="宋体-方正超大字符集" w:cs="宋体-方正超大字符集"/>
        </w:rPr>
        <w:t>。十二部。</w:t>
      </w:r>
    </w:p>
    <w:p w14:paraId="6A3302CA" w14:textId="77777777" w:rsidR="002255CD" w:rsidRDefault="00830F15">
      <w:pPr>
        <w:spacing w:line="360" w:lineRule="auto"/>
      </w:pPr>
      <w:bookmarkStart w:id="349" w:name="藍"/>
      <w:r>
        <w:rPr>
          <w:rFonts w:hAnsi="宋体-方正超大字符集" w:cs="宋体-方正超大字符集"/>
          <w:b/>
          <w:color w:val="FF0000"/>
          <w:sz w:val="36"/>
        </w:rPr>
        <w:t>藍</w:t>
      </w:r>
      <w:bookmarkEnd w:id="349"/>
      <w:r>
        <w:rPr>
          <w:rFonts w:ascii="北師大說文小篆" w:eastAsia="北師大說文小篆" w:hAnsi="北師大說文小篆" w:cs="北師大說文小篆"/>
          <w:sz w:val="56"/>
        </w:rPr>
        <w:t>藍</w:t>
      </w:r>
      <w:r>
        <w:rPr>
          <w:rFonts w:ascii="Dialog" w:eastAsia="Dialog" w:hAnsi="Dialog" w:cs="Dialog"/>
          <w:color w:val="FF0000"/>
        </w:rPr>
        <w:t>lán</w:t>
      </w:r>
      <w:r>
        <w:rPr>
          <w:rFonts w:hAnsi="宋体-方正超大字符集" w:cs="宋体-方正超大字符集"/>
          <w:b/>
          <w:color w:val="660000"/>
        </w:rPr>
        <w:t>染靑艸也。</w:t>
      </w:r>
      <w:r>
        <w:rPr>
          <w:rFonts w:hAnsi="宋体-方正超大字符集" w:cs="宋体-方正超大字符集"/>
          <w:u w:val="wave"/>
        </w:rPr>
        <w:t>小雅</w:t>
      </w:r>
      <w:r>
        <w:rPr>
          <w:rFonts w:hAnsi="宋体-方正超大字符集" w:cs="宋体-方正超大字符集"/>
        </w:rPr>
        <w:t>箋</w:t>
      </w:r>
      <w:r>
        <w:rPr>
          <w:rFonts w:hAnsi="宋体-方正超大字符集" w:cs="宋体-方正超大字符集"/>
          <w:color w:val="FF0000"/>
          <w:vertAlign w:val="superscript"/>
        </w:rPr>
        <w:footnoteReference w:id="29"/>
      </w:r>
      <w:r>
        <w:rPr>
          <w:rFonts w:hAnsi="宋体-方正超大字符集" w:cs="宋体-方正超大字符集"/>
        </w:rPr>
        <w:t>曰：</w:t>
      </w:r>
      <w:r>
        <w:rPr>
          <w:rFonts w:hAnsi="宋体-方正超大字符集" w:cs="宋体-方正超大字符集"/>
          <w:i/>
          <w:color w:val="008AC9"/>
          <w:sz w:val="20"/>
        </w:rPr>
        <w:t>藍</w:t>
      </w:r>
      <w:r>
        <w:rPr>
          <w:rFonts w:hAnsi="宋体-方正超大字符集" w:cs="宋体-方正超大字符集" w:hint="eastAsia"/>
          <w:i/>
          <w:color w:val="008AC9"/>
          <w:sz w:val="20"/>
        </w:rPr>
        <w:t>，</w:t>
      </w:r>
      <w:r>
        <w:rPr>
          <w:rFonts w:hAnsi="宋体-方正超大字符集" w:cs="宋体-方正超大字符集"/>
          <w:i/>
          <w:color w:val="008AC9"/>
          <w:sz w:val="20"/>
        </w:rPr>
        <w:t>染艸也</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監聲。</w:t>
      </w:r>
      <w:r>
        <w:rPr>
          <w:rFonts w:hAnsi="宋体-方正超大字符集" w:cs="宋体-方正超大字符集"/>
          <w:color w:val="00B050"/>
        </w:rPr>
        <w:t>魯甘切</w:t>
      </w:r>
      <w:r>
        <w:rPr>
          <w:rFonts w:hAnsi="宋体-方正超大字符集" w:cs="宋体-方正超大字符集"/>
        </w:rPr>
        <w:t>。八部。</w:t>
      </w:r>
    </w:p>
    <w:p w14:paraId="69CEC6A5" w14:textId="3B06A204" w:rsidR="002255CD" w:rsidRDefault="00830F15">
      <w:pPr>
        <w:spacing w:line="360" w:lineRule="auto"/>
      </w:pPr>
      <w:bookmarkStart w:id="350" w:name="藼"/>
      <w:r>
        <w:rPr>
          <w:rFonts w:hAnsi="宋体-方正超大字符集" w:cs="宋体-方正超大字符集"/>
          <w:b/>
          <w:color w:val="FF0000"/>
          <w:sz w:val="36"/>
        </w:rPr>
        <w:t>藼</w:t>
      </w:r>
      <w:bookmarkEnd w:id="350"/>
      <w:r>
        <w:rPr>
          <w:noProof/>
        </w:rPr>
        <w:drawing>
          <wp:inline distT="0" distB="0" distL="0" distR="0" wp14:anchorId="41D6B2CF" wp14:editId="649692A1">
            <wp:extent cx="363855" cy="356235"/>
            <wp:effectExtent l="0" t="0" r="0" b="571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373241" cy="365433"/>
                    </a:xfrm>
                    <a:prstGeom prst="rect">
                      <a:avLst/>
                    </a:prstGeom>
                    <a:noFill/>
                    <a:ln>
                      <a:noFill/>
                    </a:ln>
                  </pic:spPr>
                </pic:pic>
              </a:graphicData>
            </a:graphic>
          </wp:inline>
        </w:drawing>
      </w:r>
      <w:r>
        <w:rPr>
          <w:rFonts w:ascii="Dialog" w:eastAsia="Dialog" w:hAnsi="Dialog" w:cs="Dialog"/>
          <w:color w:val="FF0000"/>
        </w:rPr>
        <w:t>xuān</w:t>
      </w:r>
      <w:r>
        <w:rPr>
          <w:rFonts w:hAnsi="宋体-方正超大字符集" w:cs="宋体-方正超大字符集"/>
          <w:b/>
          <w:color w:val="660000"/>
        </w:rPr>
        <w:t>令人忘憂之艸也。</w:t>
      </w:r>
      <w:r>
        <w:rPr>
          <w:rFonts w:hAnsi="宋体-方正超大字符集" w:cs="宋体-方正超大字符集"/>
        </w:rPr>
        <w:t>見</w:t>
      </w:r>
      <w:r>
        <w:rPr>
          <w:rFonts w:hAnsi="宋体-方正超大字符集" w:cs="宋体-方正超大字符集"/>
          <w:u w:val="wave"/>
        </w:rPr>
        <w:t>毛傳</w:t>
      </w:r>
      <w:r w:rsidR="00F5311F">
        <w:rPr>
          <w:rFonts w:hAnsi="宋体-方正超大字符集" w:cs="宋体-方正超大字符集" w:hint="eastAsia"/>
        </w:rPr>
        <w:t>。</w:t>
      </w:r>
      <w:r w:rsidRPr="00F5311F">
        <w:rPr>
          <w:rFonts w:hAnsi="宋体-方正超大字符集" w:cs="宋体-方正超大字符集"/>
        </w:rPr>
        <w:t>藼之言諼也。諼</w:t>
      </w:r>
      <w:r w:rsidRPr="00F5311F">
        <w:rPr>
          <w:rFonts w:hAnsi="宋体-方正超大字符集" w:cs="宋体-方正超大字符集" w:hint="eastAsia"/>
        </w:rPr>
        <w:t>，</w:t>
      </w:r>
      <w:r w:rsidRPr="00F5311F">
        <w:rPr>
          <w:rFonts w:hAnsi="宋体-方正超大字符集" w:cs="宋体-方正超大字符集"/>
        </w:rPr>
        <w:t>忘也</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憲聲。</w:t>
      </w:r>
      <w:r>
        <w:rPr>
          <w:rFonts w:hAnsi="宋体-方正超大字符集" w:cs="宋体-方正超大字符集"/>
          <w:color w:val="00B050"/>
        </w:rPr>
        <w:t>況袁切</w:t>
      </w:r>
      <w:r>
        <w:rPr>
          <w:rFonts w:hAnsi="宋体-方正超大字符集" w:cs="宋体-方正超大字符集"/>
        </w:rPr>
        <w:t>。十四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安得藼艸</w:t>
      </w:r>
      <w:r>
        <w:rPr>
          <w:rFonts w:hAnsi="宋体-方正超大字符集" w:cs="宋体-方正超大字符集"/>
          <w:b/>
          <w:color w:val="660000"/>
        </w:rPr>
        <w:t>。</w:t>
      </w:r>
      <w:r>
        <w:rPr>
          <w:rFonts w:hAnsi="宋体-方正超大字符集" w:cs="宋体-方正超大字符集"/>
          <w:u w:val="wave"/>
        </w:rPr>
        <w:t>衞風</w:t>
      </w:r>
      <w:r>
        <w:rPr>
          <w:rFonts w:hAnsi="宋体-方正超大字符集" w:cs="宋体-方正超大字符集"/>
        </w:rPr>
        <w:t>文。今</w:t>
      </w:r>
      <w:r>
        <w:rPr>
          <w:rFonts w:hAnsi="宋体-方正超大字符集" w:cs="宋体-方正超大字符集"/>
          <w:u w:val="wave"/>
        </w:rPr>
        <w:t>詩</w:t>
      </w:r>
      <w:r>
        <w:rPr>
          <w:rFonts w:hAnsi="宋体-方正超大字符集" w:cs="宋体-方正超大字符集"/>
        </w:rPr>
        <w:t>作“焉得諼草</w:t>
      </w:r>
      <w:r w:rsidR="00915D5C" w:rsidRPr="00915D5C">
        <w:rPr>
          <w:rFonts w:hAnsi="宋体-方正超大字符集" w:cs="宋体-方正超大字符集" w:hint="eastAsia"/>
        </w:rPr>
        <w:t>”</w:t>
      </w:r>
      <w:r>
        <w:rPr>
          <w:rFonts w:hAnsi="宋体-方正超大字符集" w:cs="宋体-方正超大字符集" w:hint="eastAsia"/>
        </w:rPr>
        <w:t>。</w:t>
      </w:r>
      <w:r>
        <w:rPr>
          <w:noProof/>
        </w:rPr>
        <w:drawing>
          <wp:inline distT="0" distB="0" distL="0" distR="0" wp14:anchorId="7F8405BF" wp14:editId="06DD79BC">
            <wp:extent cx="359410" cy="359410"/>
            <wp:effectExtent l="0" t="0" r="0" b="0"/>
            <wp:docPr id="7400" name="图片 7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 name="图片 740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b/>
          <w:color w:val="660000"/>
        </w:rPr>
        <w:t>或从煖。</w:t>
      </w:r>
      <w:r>
        <w:rPr>
          <w:rFonts w:hAnsi="宋体-方正超大字符集" w:cs="宋体-方正超大字符集"/>
        </w:rPr>
        <w:t>煖聲。此字小</w:t>
      </w:r>
      <w:r>
        <w:rPr>
          <w:rFonts w:hAnsi="宋体-方正超大字符集" w:cs="宋体-方正超大字符集"/>
          <w:u w:val="single"/>
        </w:rPr>
        <w:t>徐</w:t>
      </w:r>
      <w:r>
        <w:rPr>
          <w:rFonts w:hAnsi="宋体-方正超大字符集" w:cs="宋体-方正超大字符集"/>
        </w:rPr>
        <w:t>無</w:t>
      </w:r>
      <w:r>
        <w:rPr>
          <w:rFonts w:hAnsi="宋体-方正超大字符集" w:cs="宋体-方正超大字符集" w:hint="eastAsia"/>
        </w:rPr>
        <w:t>，</w:t>
      </w:r>
      <w:r w:rsidRPr="008F7059">
        <w:rPr>
          <w:rFonts w:hAnsi="宋体-方正超大字符集" w:cs="宋体-方正超大字符集"/>
          <w:u w:val="single"/>
        </w:rPr>
        <w:t>張次立</w:t>
      </w:r>
      <w:r>
        <w:rPr>
          <w:rFonts w:hAnsi="宋体-方正超大字符集" w:cs="宋体-方正超大字符集"/>
        </w:rPr>
        <w:t>補</w:t>
      </w:r>
      <w:r>
        <w:rPr>
          <w:rFonts w:hAnsi="宋体-方正超大字符集" w:cs="宋体-方正超大字符集" w:hint="eastAsia"/>
        </w:rPr>
        <w:t>，</w:t>
      </w:r>
      <w:r>
        <w:rPr>
          <w:rFonts w:hAnsi="宋体-方正超大字符集" w:cs="宋体-方正超大字符集"/>
        </w:rPr>
        <w:t>可𠜂。</w:t>
      </w:r>
      <w:bookmarkStart w:id="351" w:name="萱"/>
      <w:r>
        <w:rPr>
          <w:rFonts w:ascii="北師大說文小篆" w:eastAsia="北師大說文小篆" w:hAnsi="宋体-方正超大字符集" w:cs="宋体-方正超大字符集" w:hint="eastAsia"/>
          <w:bCs/>
          <w:color w:val="660000"/>
          <w:sz w:val="40"/>
        </w:rPr>
        <w:t>萱</w:t>
      </w:r>
      <w:bookmarkEnd w:id="351"/>
      <w:r>
        <w:rPr>
          <w:rFonts w:hAnsi="宋体-方正超大字符集" w:cs="宋体-方正超大字符集"/>
          <w:b/>
          <w:color w:val="660000"/>
        </w:rPr>
        <w:t>或从宣。</w:t>
      </w:r>
      <w:r>
        <w:rPr>
          <w:rFonts w:hAnsi="宋体-方正超大字符集" w:cs="宋体-方正超大字符集"/>
        </w:rPr>
        <w:t>宣聲。</w:t>
      </w:r>
    </w:p>
    <w:p w14:paraId="3CA7848E" w14:textId="0053BBB7" w:rsidR="002255CD" w:rsidRDefault="00830F15">
      <w:pPr>
        <w:spacing w:line="360" w:lineRule="auto"/>
      </w:pPr>
      <w:bookmarkStart w:id="352" w:name="𦵡"/>
      <w:r>
        <w:rPr>
          <w:rFonts w:hAnsi="宋体-方正超大字符集" w:cs="宋体-方正超大字符集"/>
          <w:b/>
          <w:color w:val="FF0000"/>
          <w:sz w:val="36"/>
        </w:rPr>
        <w:lastRenderedPageBreak/>
        <w:t>𦵡</w:t>
      </w:r>
      <w:bookmarkEnd w:id="352"/>
      <w:r>
        <w:rPr>
          <w:noProof/>
        </w:rPr>
        <w:drawing>
          <wp:inline distT="0" distB="0" distL="0" distR="0" wp14:anchorId="7993D2D2" wp14:editId="370BC4F7">
            <wp:extent cx="321310" cy="314960"/>
            <wp:effectExtent l="0" t="0" r="0" b="889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a:xfrm>
                      <a:off x="0" y="0"/>
                      <a:ext cx="332294" cy="325378"/>
                    </a:xfrm>
                    <a:prstGeom prst="rect">
                      <a:avLst/>
                    </a:prstGeom>
                    <a:noFill/>
                    <a:ln>
                      <a:noFill/>
                    </a:ln>
                  </pic:spPr>
                </pic:pic>
              </a:graphicData>
            </a:graphic>
          </wp:inline>
        </w:drawing>
      </w:r>
      <w:r>
        <w:rPr>
          <w:rFonts w:ascii="Dialog" w:eastAsia="Dialog" w:hAnsi="Dialog" w:cs="Dialog"/>
          <w:color w:val="FF0000"/>
        </w:rPr>
        <w:t>qiōnɡ</w:t>
      </w:r>
      <w:r>
        <w:rPr>
          <w:rFonts w:hAnsi="宋体-方正超大字符集" w:cs="宋体-方正超大字符集"/>
          <w:b/>
          <w:color w:val="660000"/>
        </w:rPr>
        <w:t>𦵡竆</w:t>
      </w:r>
      <w:r>
        <w:rPr>
          <w:rFonts w:hAnsi="宋体-方正超大字符集" w:cs="宋体-方正超大字符集" w:hint="eastAsia"/>
          <w:b/>
          <w:color w:val="660000"/>
        </w:rPr>
        <w:t>，</w:t>
      </w:r>
      <w:r>
        <w:rPr>
          <w:rFonts w:hAnsi="宋体-方正超大字符集" w:cs="宋体-方正超大字符集"/>
          <w:b/>
          <w:color w:val="660000"/>
        </w:rPr>
        <w:t>香艸也。</w:t>
      </w:r>
      <w:r>
        <w:rPr>
          <w:rFonts w:hAnsi="宋体-方正超大字符集" w:cs="宋体-方正超大字符集"/>
          <w:u w:val="wave"/>
        </w:rPr>
        <w:t>左傳</w:t>
      </w:r>
      <w:r>
        <w:rPr>
          <w:rFonts w:hAnsi="宋体-方正超大字符集" w:cs="宋体-方正超大字符集"/>
        </w:rPr>
        <w:t>作“鞠竆</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賈逵</w:t>
      </w:r>
      <w:r>
        <w:rPr>
          <w:rFonts w:hAnsi="宋体-方正超大字符集" w:cs="宋体-方正超大字符集"/>
        </w:rPr>
        <w:t>云：</w:t>
      </w:r>
      <w:r>
        <w:rPr>
          <w:rFonts w:hAnsi="宋体-方正超大字符集" w:cs="宋体-方正超大字符集"/>
          <w:i/>
          <w:color w:val="008AC9"/>
          <w:sz w:val="20"/>
        </w:rPr>
        <w:t>所以禦溼</w:t>
      </w:r>
      <w:r>
        <w:rPr>
          <w:rFonts w:hAnsi="宋体-方正超大字符集" w:cs="宋体-方正超大字符集"/>
        </w:rPr>
        <w:t>。按：今本</w:t>
      </w:r>
      <w:r>
        <w:rPr>
          <w:rFonts w:hAnsi="宋体-方正超大字符集" w:cs="宋体-方正超大字符集"/>
          <w:u w:val="wave"/>
        </w:rPr>
        <w:t>左傳</w:t>
      </w:r>
      <w:r>
        <w:rPr>
          <w:rFonts w:hAnsi="宋体-方正超大字符集" w:cs="宋体-方正超大字符集"/>
        </w:rPr>
        <w:t>：</w:t>
      </w:r>
      <w:r>
        <w:rPr>
          <w:rFonts w:hAnsi="宋体-方正超大字符集" w:cs="宋体-方正超大字符集"/>
          <w:i/>
          <w:color w:val="008AC9"/>
          <w:sz w:val="20"/>
        </w:rPr>
        <w:t>有山鞠竆乎</w:t>
      </w:r>
      <w:r>
        <w:rPr>
          <w:rFonts w:hAnsi="宋体-方正超大字符集" w:cs="宋体-方正超大字符集"/>
        </w:rPr>
        <w:t>。山字</w:t>
      </w:r>
      <w:r>
        <w:rPr>
          <w:rFonts w:hAnsi="宋体-方正超大字符集" w:cs="宋体-方正超大字符集" w:hint="eastAsia"/>
        </w:rPr>
        <w:t>，</w:t>
      </w:r>
      <w:r>
        <w:rPr>
          <w:rFonts w:hAnsi="宋体-方正超大字符集" w:cs="宋体-方正超大字符集"/>
        </w:rPr>
        <w:t>注疏皆不釋</w:t>
      </w:r>
      <w:r>
        <w:rPr>
          <w:rFonts w:hAnsi="宋体-方正超大字符集" w:cs="宋体-方正超大字符集" w:hint="eastAsia"/>
        </w:rPr>
        <w:t>，</w:t>
      </w:r>
      <w:r>
        <w:rPr>
          <w:rFonts w:hAnsi="宋体-方正超大字符集" w:cs="宋体-方正超大字符集"/>
        </w:rPr>
        <w:t>疑衍</w:t>
      </w:r>
      <w:r>
        <w:rPr>
          <w:rFonts w:hAnsi="宋体-方正超大字符集" w:cs="宋体-方正超大字符集" w:hint="eastAsia"/>
        </w:rPr>
        <w:t>，</w:t>
      </w:r>
      <w:r>
        <w:rPr>
          <w:rFonts w:hAnsi="宋体-方正超大字符集" w:cs="宋体-方正超大字符集"/>
        </w:rPr>
        <w:t>或本作蘜</w:t>
      </w:r>
      <w:r>
        <w:rPr>
          <w:rFonts w:hAnsi="宋体-方正超大字符集" w:cs="宋体-方正超大字符集" w:hint="eastAsia"/>
        </w:rPr>
        <w:t>，</w:t>
      </w:r>
      <w:r>
        <w:rPr>
          <w:rFonts w:hAnsi="宋体-方正超大字符集" w:cs="宋体-方正超大字符集"/>
        </w:rPr>
        <w:t>而譌爲二字。</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宮聲。</w:t>
      </w:r>
      <w:r>
        <w:rPr>
          <w:rFonts w:hAnsi="宋体-方正超大字符集" w:cs="宋体-方正超大字符集"/>
          <w:color w:val="00B050"/>
        </w:rPr>
        <w:t>去弓切</w:t>
      </w:r>
      <w:r>
        <w:rPr>
          <w:rFonts w:hAnsi="宋体-方正超大字符集" w:cs="宋体-方正超大字符集"/>
        </w:rPr>
        <w:t>。九部。</w:t>
      </w:r>
      <w:bookmarkStart w:id="353" w:name="芎"/>
      <w:r>
        <w:rPr>
          <w:rFonts w:ascii="北師大說文小篆" w:eastAsia="北師大說文小篆" w:hAnsi="宋体-方正超大字符集" w:cs="宋体-方正超大字符集" w:hint="eastAsia"/>
          <w:bCs/>
          <w:color w:val="660000"/>
          <w:sz w:val="40"/>
        </w:rPr>
        <w:t>芎</w:t>
      </w:r>
      <w:bookmarkEnd w:id="353"/>
      <w:r>
        <w:rPr>
          <w:rFonts w:hAnsi="宋体-方正超大字符集" w:cs="宋体-方正超大字符集"/>
          <w:b/>
          <w:color w:val="660000"/>
          <w:u w:val="single"/>
        </w:rPr>
        <w:t>司馬相如</w:t>
      </w:r>
      <w:r>
        <w:rPr>
          <w:rFonts w:hAnsi="宋体-方正超大字符集" w:cs="宋体-方正超大字符集"/>
          <w:b/>
          <w:color w:val="660000"/>
        </w:rPr>
        <w:t>說</w:t>
      </w:r>
      <w:r>
        <w:rPr>
          <w:rFonts w:hAnsi="宋体-方正超大字符集" w:cs="宋体-方正超大字符集"/>
          <w:b/>
          <w:i/>
          <w:iCs/>
          <w:color w:val="660000"/>
          <w:sz w:val="20"/>
          <w:szCs w:val="21"/>
        </w:rPr>
        <w:t>营从弓</w:t>
      </w:r>
      <w:r>
        <w:rPr>
          <w:rFonts w:hAnsi="宋体-方正超大字符集" w:cs="宋体-方正超大字符集"/>
          <w:b/>
          <w:color w:val="660000"/>
        </w:rPr>
        <w:t>。</w:t>
      </w:r>
      <w:r>
        <w:rPr>
          <w:rFonts w:hAnsi="宋体-方正超大字符集" w:cs="宋体-方正超大字符集"/>
        </w:rPr>
        <w:t>葢</w:t>
      </w:r>
      <w:r>
        <w:rPr>
          <w:rFonts w:hAnsi="宋体-方正超大字符集" w:cs="宋体-方正超大字符集"/>
          <w:u w:val="wave"/>
        </w:rPr>
        <w:t>凡將篇</w:t>
      </w:r>
      <w:r>
        <w:rPr>
          <w:rFonts w:hAnsi="宋体-方正超大字符集" w:cs="宋体-方正超大字符集"/>
        </w:rPr>
        <w:t>如此作。弓聲在六部。古音讀如肱</w:t>
      </w:r>
      <w:r>
        <w:rPr>
          <w:rFonts w:hAnsi="宋体-方正超大字符集" w:cs="宋体-方正超大字符集" w:hint="eastAsia"/>
        </w:rPr>
        <w:t>，</w:t>
      </w:r>
      <w:r>
        <w:rPr>
          <w:rFonts w:hAnsi="宋体-方正超大字符集" w:cs="宋体-方正超大字符集"/>
        </w:rPr>
        <w:t>音轉入九部。如</w:t>
      </w:r>
      <w:r>
        <w:rPr>
          <w:rFonts w:hAnsi="宋体-方正超大字符集" w:cs="宋体-方正超大字符集"/>
          <w:color w:val="FF0000"/>
        </w:rPr>
        <w:t>躳</w:t>
      </w:r>
      <w:r>
        <w:rPr>
          <w:rFonts w:hAnsi="宋体-方正超大字符集" w:cs="宋体-方正超大字符集"/>
        </w:rPr>
        <w:t>字亦或弓聲。</w:t>
      </w:r>
    </w:p>
    <w:p w14:paraId="0195028C" w14:textId="364D8818" w:rsidR="002255CD" w:rsidRDefault="00830F15">
      <w:pPr>
        <w:spacing w:line="360" w:lineRule="auto"/>
      </w:pPr>
      <w:bookmarkStart w:id="354" w:name="藭"/>
      <w:r>
        <w:rPr>
          <w:rFonts w:hAnsi="宋体-方正超大字符集" w:cs="宋体-方正超大字符集"/>
          <w:b/>
          <w:color w:val="FF0000"/>
          <w:sz w:val="36"/>
        </w:rPr>
        <w:t>藭</w:t>
      </w:r>
      <w:bookmarkEnd w:id="354"/>
      <w:r>
        <w:rPr>
          <w:rFonts w:ascii="北師大說文小篆" w:eastAsia="北師大說文小篆" w:hAnsi="北師大說文小篆" w:cs="北師大說文小篆"/>
          <w:sz w:val="56"/>
        </w:rPr>
        <w:t>藭</w:t>
      </w:r>
      <w:r>
        <w:rPr>
          <w:rFonts w:ascii="Dialog" w:eastAsia="Dialog" w:hAnsi="Dialog" w:cs="Dialog"/>
          <w:color w:val="FF0000"/>
        </w:rPr>
        <w:t>qiónɡ</w:t>
      </w:r>
      <w:r>
        <w:rPr>
          <w:rFonts w:hAnsi="宋体-方正超大字符集" w:cs="宋体-方正超大字符集"/>
          <w:b/>
          <w:color w:val="660000"/>
        </w:rPr>
        <w:t>营藭也。从艸</w:t>
      </w:r>
      <w:r>
        <w:rPr>
          <w:rFonts w:hAnsi="宋体-方正超大字符集" w:cs="宋体-方正超大字符集" w:hint="eastAsia"/>
          <w:b/>
          <w:color w:val="660000"/>
        </w:rPr>
        <w:t>，</w:t>
      </w:r>
      <w:r>
        <w:rPr>
          <w:rFonts w:hAnsi="宋体-方正超大字符集" w:cs="宋体-方正超大字符集"/>
          <w:b/>
          <w:color w:val="660000"/>
        </w:rPr>
        <w:t>竆聲。</w:t>
      </w:r>
      <w:r>
        <w:rPr>
          <w:rFonts w:hAnsi="宋体-方正超大字符集" w:cs="宋体-方正超大字符集"/>
          <w:color w:val="00B050"/>
        </w:rPr>
        <w:t>渠弓切</w:t>
      </w:r>
      <w:r>
        <w:rPr>
          <w:rFonts w:hAnsi="宋体-方正超大字符集" w:cs="宋体-方正超大字符集"/>
        </w:rPr>
        <w:t>。九部。营</w:t>
      </w:r>
      <w:r w:rsidR="005A4AB1" w:rsidRPr="005A4AB1">
        <w:rPr>
          <w:rFonts w:hAnsi="宋体-方正超大字符集" w:cs="宋体-方正超大字符集" w:hint="eastAsia"/>
        </w:rPr>
        <w:t>、</w:t>
      </w:r>
      <w:r>
        <w:rPr>
          <w:rFonts w:hAnsi="宋体-方正超大字符集" w:cs="宋体-方正超大字符集"/>
        </w:rPr>
        <w:t>竆曡韵。</w:t>
      </w:r>
    </w:p>
    <w:p w14:paraId="4C8F68DC" w14:textId="77777777" w:rsidR="002255CD" w:rsidRDefault="00830F15">
      <w:pPr>
        <w:spacing w:line="360" w:lineRule="auto"/>
      </w:pPr>
      <w:bookmarkStart w:id="355" w:name="蘭"/>
      <w:r>
        <w:rPr>
          <w:rFonts w:hAnsi="宋体-方正超大字符集" w:cs="宋体-方正超大字符集"/>
          <w:b/>
          <w:color w:val="FF0000"/>
          <w:sz w:val="36"/>
        </w:rPr>
        <w:t>蘭</w:t>
      </w:r>
      <w:bookmarkEnd w:id="355"/>
      <w:r>
        <w:rPr>
          <w:rFonts w:ascii="北師大說文小篆" w:eastAsia="北師大說文小篆" w:hAnsi="北師大說文小篆" w:cs="北師大說文小篆"/>
          <w:sz w:val="56"/>
        </w:rPr>
        <w:t>蘭</w:t>
      </w:r>
      <w:r>
        <w:rPr>
          <w:rFonts w:ascii="Dialog" w:eastAsia="Dialog" w:hAnsi="Dialog" w:cs="Dialog"/>
          <w:color w:val="FF0000"/>
        </w:rPr>
        <w:t>lán</w:t>
      </w:r>
      <w:r>
        <w:rPr>
          <w:rFonts w:hAnsi="宋体-方正超大字符集" w:cs="宋体-方正超大字符集"/>
          <w:b/>
          <w:color w:val="660000"/>
        </w:rPr>
        <w:t>香艸也。</w:t>
      </w:r>
      <w:r>
        <w:rPr>
          <w:rFonts w:hAnsi="宋体-方正超大字符集" w:cs="宋体-方正超大字符集"/>
          <w:u w:val="wave"/>
        </w:rPr>
        <w:t>易</w:t>
      </w:r>
      <w:r>
        <w:rPr>
          <w:rFonts w:hAnsi="宋体-方正超大字符集" w:cs="宋体-方正超大字符集"/>
        </w:rPr>
        <w:t>曰：</w:t>
      </w:r>
      <w:r>
        <w:rPr>
          <w:rFonts w:hAnsi="宋体-方正超大字符集" w:cs="宋体-方正超大字符集"/>
          <w:i/>
          <w:color w:val="008AC9"/>
          <w:sz w:val="20"/>
        </w:rPr>
        <w:t>其臭如蘭</w:t>
      </w:r>
      <w:r>
        <w:rPr>
          <w:rFonts w:hAnsi="宋体-方正超大字符集" w:cs="宋体-方正超大字符集"/>
        </w:rPr>
        <w:t>。</w:t>
      </w:r>
      <w:r>
        <w:rPr>
          <w:rFonts w:hAnsi="宋体-方正超大字符集" w:cs="宋体-方正超大字符集"/>
          <w:u w:val="wave"/>
        </w:rPr>
        <w:t>左傳</w:t>
      </w:r>
      <w:r>
        <w:rPr>
          <w:rFonts w:hAnsi="宋体-方正超大字符集" w:cs="宋体-方正超大字符集"/>
        </w:rPr>
        <w:t>曰：</w:t>
      </w:r>
      <w:r>
        <w:rPr>
          <w:rFonts w:hAnsi="宋体-方正超大字符集" w:cs="宋体-方正超大字符集"/>
          <w:i/>
          <w:color w:val="008AC9"/>
          <w:sz w:val="20"/>
        </w:rPr>
        <w:t>蘭有國香</w:t>
      </w:r>
      <w:r>
        <w:rPr>
          <w:rFonts w:hAnsi="宋体-方正超大字符集" w:cs="宋体-方正超大字符集"/>
        </w:rPr>
        <w:t>。說者謂似“澤蘭”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闌聲。</w:t>
      </w:r>
      <w:r>
        <w:rPr>
          <w:rFonts w:hAnsi="宋体-方正超大字符集" w:cs="宋体-方正超大字符集"/>
          <w:color w:val="00B050"/>
        </w:rPr>
        <w:t>落干切</w:t>
      </w:r>
      <w:r>
        <w:rPr>
          <w:rFonts w:hAnsi="宋体-方正超大字符集" w:cs="宋体-方正超大字符集"/>
        </w:rPr>
        <w:t>。十四部。</w:t>
      </w:r>
    </w:p>
    <w:p w14:paraId="34B69C03" w14:textId="77777777" w:rsidR="002255CD" w:rsidRDefault="00830F15">
      <w:pPr>
        <w:spacing w:line="360" w:lineRule="auto"/>
      </w:pPr>
      <w:bookmarkStart w:id="356" w:name="葌"/>
      <w:r>
        <w:rPr>
          <w:rFonts w:hAnsi="宋体-方正超大字符集" w:cs="宋体-方正超大字符集"/>
          <w:b/>
          <w:color w:val="FF0000"/>
          <w:sz w:val="36"/>
        </w:rPr>
        <w:t>葌</w:t>
      </w:r>
      <w:bookmarkEnd w:id="356"/>
      <w:r>
        <w:rPr>
          <w:rFonts w:ascii="北師大說文小篆" w:eastAsia="北師大說文小篆" w:hAnsi="北師大說文小篆" w:cs="北師大說文小篆"/>
          <w:sz w:val="56"/>
        </w:rPr>
        <w:t>葌</w:t>
      </w:r>
      <w:r>
        <w:rPr>
          <w:rFonts w:ascii="Dialog" w:eastAsia="Dialog" w:hAnsi="Dialog" w:cs="Dialog"/>
          <w:color w:val="FF0000"/>
        </w:rPr>
        <w:t>jiān</w:t>
      </w:r>
      <w:r>
        <w:rPr>
          <w:rFonts w:hAnsi="宋体-方正超大字符集" w:cs="宋体-方正超大字符集"/>
          <w:b/>
          <w:color w:val="660000"/>
        </w:rPr>
        <w:t>香艸也</w:t>
      </w:r>
      <w:r>
        <w:rPr>
          <w:rFonts w:hAnsi="宋体-方正超大字符集" w:cs="宋体-方正超大字符集" w:hint="eastAsia"/>
          <w:b/>
          <w:color w:val="660000"/>
        </w:rPr>
        <w:t>。</w:t>
      </w:r>
      <w:r>
        <w:rPr>
          <w:rFonts w:hAnsi="宋体-方正超大字符集" w:cs="宋体-方正超大字符集"/>
        </w:rPr>
        <w:t>依</w:t>
      </w:r>
      <w:r>
        <w:rPr>
          <w:rFonts w:hAnsi="宋体-方正超大字符集" w:cs="宋体-方正超大字符集"/>
          <w:u w:val="wave"/>
        </w:rPr>
        <w:t>衆經音義</w:t>
      </w:r>
      <w:r>
        <w:rPr>
          <w:rFonts w:hAnsi="宋体-方正超大字符集" w:cs="宋体-方正超大字符集"/>
        </w:rPr>
        <w:t>補二字。</w:t>
      </w:r>
      <w:r>
        <w:rPr>
          <w:rFonts w:hAnsi="宋体-方正超大字符集" w:cs="宋体-方正超大字符集"/>
          <w:b/>
          <w:color w:val="660000"/>
        </w:rPr>
        <w:t>出吳林山。</w:t>
      </w:r>
      <w:r>
        <w:rPr>
          <w:rFonts w:hAnsi="宋体-方正超大字符集" w:cs="宋体-方正超大字符集"/>
          <w:u w:val="wave"/>
        </w:rPr>
        <w:t>中山經</w:t>
      </w:r>
      <w:r>
        <w:rPr>
          <w:rFonts w:hAnsi="宋体-方正超大字符集" w:cs="宋体-方正超大字符集"/>
        </w:rPr>
        <w:t>曰：</w:t>
      </w:r>
      <w:r>
        <w:rPr>
          <w:rFonts w:hAnsi="宋体-方正超大字符集" w:cs="宋体-方正超大字符集"/>
          <w:i/>
          <w:color w:val="008AC9"/>
          <w:sz w:val="20"/>
        </w:rPr>
        <w:t>吳林之山</w:t>
      </w:r>
      <w:r>
        <w:rPr>
          <w:rFonts w:hAnsi="宋体-方正超大字符集" w:cs="宋体-方正超大字符集" w:hint="eastAsia"/>
          <w:i/>
          <w:color w:val="008AC9"/>
          <w:sz w:val="20"/>
        </w:rPr>
        <w:t>，</w:t>
      </w:r>
      <w:r>
        <w:rPr>
          <w:rFonts w:hAnsi="宋体-方正超大字符集" w:cs="宋体-方正超大字符集"/>
          <w:i/>
          <w:color w:val="008AC9"/>
          <w:sz w:val="20"/>
        </w:rPr>
        <w:t>其中多葌草</w:t>
      </w:r>
      <w:r>
        <w:rPr>
          <w:rFonts w:hAnsi="宋体-方正超大字符集" w:cs="宋体-方正超大字符集"/>
        </w:rPr>
        <w:t>。又云：</w:t>
      </w:r>
      <w:r>
        <w:rPr>
          <w:rFonts w:hAnsi="宋体-方正超大字符集" w:cs="宋体-方正超大字符集"/>
          <w:i/>
          <w:color w:val="008AC9"/>
          <w:sz w:val="20"/>
        </w:rPr>
        <w:t>葌山有葌水出焉</w:t>
      </w:r>
      <w:r>
        <w:rPr>
          <w:rFonts w:hAnsi="宋体-方正超大字符集" w:cs="宋体-方正超大字符集"/>
        </w:rPr>
        <w:t>。又云：</w:t>
      </w:r>
      <w:r>
        <w:rPr>
          <w:rFonts w:hAnsi="宋体-方正超大字符集" w:cs="宋体-方正超大字符集"/>
          <w:i/>
          <w:color w:val="008AC9"/>
          <w:sz w:val="20"/>
        </w:rPr>
        <w:t>有艸</w:t>
      </w:r>
      <w:r>
        <w:rPr>
          <w:rFonts w:hAnsi="宋体-方正超大字符集" w:cs="宋体-方正超大字符集" w:hint="eastAsia"/>
          <w:i/>
          <w:color w:val="008AC9"/>
          <w:sz w:val="20"/>
        </w:rPr>
        <w:t>，</w:t>
      </w:r>
      <w:r>
        <w:rPr>
          <w:rFonts w:hAnsi="宋体-方正超大字符集" w:cs="宋体-方正超大字符集"/>
          <w:i/>
          <w:color w:val="008AC9"/>
          <w:sz w:val="20"/>
        </w:rPr>
        <w:t>其狀如葌</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葌卽菅</w:t>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姦聲。</w:t>
      </w:r>
      <w:r>
        <w:rPr>
          <w:rFonts w:hAnsi="宋体-方正超大字符集" w:cs="宋体-方正超大字符集"/>
          <w:color w:val="00B050"/>
        </w:rPr>
        <w:t>古顏切</w:t>
      </w:r>
      <w:r>
        <w:rPr>
          <w:rFonts w:hAnsi="宋体-方正超大字符集" w:cs="宋体-方正超大字符集"/>
        </w:rPr>
        <w:t>。十四部。</w:t>
      </w:r>
    </w:p>
    <w:p w14:paraId="5C8BE718" w14:textId="2AA230BA" w:rsidR="002255CD" w:rsidRDefault="00830F15">
      <w:pPr>
        <w:spacing w:line="360" w:lineRule="auto"/>
      </w:pPr>
      <w:bookmarkStart w:id="357" w:name="葰"/>
      <w:r>
        <w:rPr>
          <w:rFonts w:hAnsi="宋体-方正超大字符集" w:cs="宋体-方正超大字符集"/>
          <w:b/>
          <w:color w:val="FF0000"/>
          <w:sz w:val="36"/>
        </w:rPr>
        <w:t>葰</w:t>
      </w:r>
      <w:bookmarkEnd w:id="357"/>
      <w:r>
        <w:rPr>
          <w:rFonts w:ascii="北師大說文小篆" w:eastAsia="北師大說文小篆" w:hAnsi="北師大說文小篆" w:cs="北師大說文小篆"/>
          <w:sz w:val="56"/>
        </w:rPr>
        <w:t>葰</w:t>
      </w:r>
      <w:r>
        <w:rPr>
          <w:rFonts w:ascii="Dialog" w:eastAsia="Dialog" w:hAnsi="Dialog" w:cs="Dialog"/>
          <w:color w:val="FF0000"/>
        </w:rPr>
        <w:t>suī</w:t>
      </w:r>
      <w:r>
        <w:rPr>
          <w:rFonts w:hAnsi="宋体-方正超大字符集" w:cs="宋体-方正超大字符集"/>
          <w:b/>
          <w:color w:val="660000"/>
        </w:rPr>
        <w:t>䕬屬</w:t>
      </w:r>
      <w:r>
        <w:rPr>
          <w:rFonts w:hAnsi="宋体-方正超大字符集" w:cs="宋体-方正超大字符集" w:hint="eastAsia"/>
          <w:b/>
          <w:color w:val="660000"/>
        </w:rPr>
        <w:t>，</w:t>
      </w:r>
      <w:r>
        <w:rPr>
          <w:rFonts w:hAnsi="宋体-方正超大字符集" w:cs="宋体-方正超大字符集"/>
          <w:b/>
          <w:color w:val="660000"/>
        </w:rPr>
        <w:t>可㠯香口。</w:t>
      </w:r>
      <w:r>
        <w:rPr>
          <w:rFonts w:hAnsi="宋体-方正超大字符集" w:cs="宋体-方正超大字符集"/>
          <w:u w:val="double"/>
        </w:rPr>
        <w:t>旣夕</w:t>
      </w:r>
      <w:r>
        <w:rPr>
          <w:rFonts w:hAnsi="宋体-方正超大字符集" w:cs="宋体-方正超大字符集"/>
          <w:u w:val="wave"/>
        </w:rPr>
        <w:t>禮</w:t>
      </w:r>
      <w:r>
        <w:rPr>
          <w:rFonts w:hAnsi="宋体-方正超大字符集" w:cs="宋体-方正超大字符集"/>
        </w:rPr>
        <w:t>：</w:t>
      </w:r>
      <w:r>
        <w:rPr>
          <w:rFonts w:hAnsi="宋体-方正超大字符集" w:cs="宋体-方正超大字符集"/>
          <w:i/>
          <w:color w:val="008AC9"/>
          <w:sz w:val="20"/>
        </w:rPr>
        <w:t>實綏澤焉</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綏</w:t>
      </w:r>
      <w:r>
        <w:rPr>
          <w:rFonts w:hAnsi="宋体-方正超大字符集" w:cs="宋体-方正超大字符集" w:hint="eastAsia"/>
          <w:i/>
          <w:color w:val="008AC9"/>
          <w:sz w:val="20"/>
        </w:rPr>
        <w:t>，</w:t>
      </w:r>
      <w:r>
        <w:rPr>
          <w:rFonts w:hAnsi="宋体-方正超大字符集" w:cs="宋体-方正超大字符集"/>
          <w:i/>
          <w:color w:val="008AC9"/>
          <w:sz w:val="20"/>
        </w:rPr>
        <w:t>廉薑</w:t>
      </w:r>
      <w:r>
        <w:rPr>
          <w:rFonts w:hAnsi="宋体-方正超大字符集" w:cs="宋体-方正超大字符集" w:hint="eastAsia"/>
          <w:i/>
          <w:color w:val="008AC9"/>
          <w:sz w:val="20"/>
        </w:rPr>
        <w:t>；</w:t>
      </w:r>
      <w:r>
        <w:rPr>
          <w:rFonts w:hAnsi="宋体-方正超大字符集" w:cs="宋体-方正超大字符集"/>
          <w:i/>
          <w:color w:val="008AC9"/>
          <w:sz w:val="20"/>
        </w:rPr>
        <w:t>澤</w:t>
      </w:r>
      <w:r>
        <w:rPr>
          <w:rFonts w:hAnsi="宋体-方正超大字符集" w:cs="宋体-方正超大字符集" w:hint="eastAsia"/>
          <w:i/>
          <w:color w:val="008AC9"/>
          <w:sz w:val="20"/>
        </w:rPr>
        <w:t>，</w:t>
      </w:r>
      <w:r>
        <w:rPr>
          <w:rFonts w:hAnsi="宋体-方正超大字符集" w:cs="宋体-方正超大字符集"/>
          <w:i/>
          <w:color w:val="008AC9"/>
          <w:sz w:val="20"/>
        </w:rPr>
        <w:t>澤蘭也。皆取其香且禦溼</w:t>
      </w:r>
      <w:r>
        <w:rPr>
          <w:rFonts w:hAnsi="宋体-方正超大字符集" w:cs="宋体-方正超大字符集"/>
        </w:rPr>
        <w:t>。按：</w:t>
      </w:r>
      <w:r>
        <w:rPr>
          <w:rFonts w:hAnsi="宋体-方正超大字符集" w:cs="宋体-方正超大字符集"/>
          <w:color w:val="FF0000"/>
        </w:rPr>
        <w:t>綏</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葰之叚借字</w:t>
      </w:r>
      <w:r>
        <w:rPr>
          <w:rFonts w:hAnsi="宋体-方正超大字符集" w:cs="宋体-方正超大字符集" w:hint="eastAsia"/>
        </w:rPr>
        <w:t>，</w:t>
      </w:r>
      <w:r>
        <w:rPr>
          <w:rFonts w:hAnsi="宋体-方正超大字符集" w:cs="宋体-方正超大字符集"/>
        </w:rPr>
        <w:t>一名“山辣</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今藥中三柰也。</w:t>
      </w:r>
      <w:r>
        <w:rPr>
          <w:rFonts w:hAnsi="宋体-方正超大字符集" w:cs="宋体-方正超大字符集"/>
          <w:u w:val="wave"/>
        </w:rPr>
        <w:t>吳都賦</w:t>
      </w:r>
      <w:r>
        <w:rPr>
          <w:rFonts w:hAnsi="宋体-方正超大字符集" w:cs="宋体-方正超大字符集"/>
        </w:rPr>
        <w:t>謂之</w:t>
      </w:r>
      <w:r>
        <w:rPr>
          <w:rFonts w:hAnsi="宋体-方正超大字符集" w:cs="宋体-方正超大字符集"/>
          <w:i/>
          <w:color w:val="008AC9"/>
          <w:sz w:val="20"/>
        </w:rPr>
        <w:t>薑彚</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俊聲。</w:t>
      </w:r>
      <w:r>
        <w:rPr>
          <w:rFonts w:hAnsi="宋体-方正超大字符集" w:cs="宋体-方正超大字符集"/>
          <w:color w:val="00B050"/>
        </w:rPr>
        <w:t>息遺切</w:t>
      </w:r>
      <w:r>
        <w:rPr>
          <w:rFonts w:hAnsi="宋体-方正超大字符集" w:cs="宋体-方正超大字符集"/>
        </w:rPr>
        <w:t>。十五部。</w:t>
      </w:r>
    </w:p>
    <w:p w14:paraId="7E2D72E9" w14:textId="064CC871" w:rsidR="002255CD" w:rsidRDefault="00830F15">
      <w:pPr>
        <w:spacing w:line="360" w:lineRule="auto"/>
      </w:pPr>
      <w:bookmarkStart w:id="358" w:name="芄"/>
      <w:r>
        <w:rPr>
          <w:rFonts w:hAnsi="宋体-方正超大字符集" w:cs="宋体-方正超大字符集"/>
          <w:b/>
          <w:color w:val="FF0000"/>
          <w:sz w:val="36"/>
        </w:rPr>
        <w:t>芄</w:t>
      </w:r>
      <w:bookmarkEnd w:id="358"/>
      <w:r>
        <w:rPr>
          <w:rFonts w:ascii="北師大說文小篆" w:eastAsia="北師大說文小篆" w:hAnsi="北師大說文小篆" w:cs="北師大說文小篆"/>
          <w:sz w:val="56"/>
        </w:rPr>
        <w:t>芄</w:t>
      </w:r>
      <w:r>
        <w:rPr>
          <w:rFonts w:ascii="Dialog" w:eastAsia="Dialog" w:hAnsi="Dialog" w:cs="Dialog"/>
          <w:color w:val="FF0000"/>
        </w:rPr>
        <w:t>wán</w:t>
      </w:r>
      <w:r>
        <w:rPr>
          <w:rFonts w:hAnsi="宋体-方正超大字符集" w:cs="宋体-方正超大字符集"/>
          <w:b/>
          <w:color w:val="660000"/>
        </w:rPr>
        <w:t>芄蘭</w:t>
      </w:r>
      <w:r>
        <w:rPr>
          <w:rFonts w:hAnsi="宋体-方正超大字符集" w:cs="宋体-方正超大字符集" w:hint="eastAsia"/>
          <w:b/>
          <w:color w:val="660000"/>
        </w:rPr>
        <w:t>，</w:t>
      </w:r>
      <w:r>
        <w:rPr>
          <w:rFonts w:hAnsi="宋体-方正超大字符集" w:cs="宋体-方正超大字符集"/>
          <w:b/>
          <w:color w:val="660000"/>
        </w:rPr>
        <w:t>莞也。</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雚</w:t>
      </w:r>
      <w:r>
        <w:rPr>
          <w:rFonts w:hAnsi="宋体-方正超大字符集" w:cs="宋体-方正超大字符集" w:hint="eastAsia"/>
          <w:i/>
          <w:color w:val="008AC9"/>
          <w:sz w:val="20"/>
        </w:rPr>
        <w:t>，</w:t>
      </w:r>
      <w:r>
        <w:rPr>
          <w:rFonts w:hAnsi="宋体-方正超大字符集" w:cs="宋体-方正超大字符集"/>
          <w:i/>
          <w:color w:val="008AC9"/>
          <w:sz w:val="20"/>
        </w:rPr>
        <w:t>芄蘭</w:t>
      </w:r>
      <w:r>
        <w:rPr>
          <w:rFonts w:hAnsi="宋体-方正超大字符集" w:cs="宋体-方正超大字符集"/>
        </w:rPr>
        <w:t>。此“莞”當爲雚。</w:t>
      </w:r>
      <w:r>
        <w:rPr>
          <w:rFonts w:hAnsi="宋体-方正超大字符集" w:cs="宋体-方正超大字符集"/>
          <w:u w:val="wave"/>
        </w:rPr>
        <w:t>說文</w:t>
      </w:r>
      <w:r>
        <w:rPr>
          <w:rFonts w:hAnsi="宋体-方正超大字符集" w:cs="宋体-方正超大字符集"/>
        </w:rPr>
        <w:t>莞與藺蒲爲類。芄蘭與香艸爲類。割分異處</w:t>
      </w:r>
      <w:r>
        <w:rPr>
          <w:rFonts w:hAnsi="宋体-方正超大字符集" w:cs="宋体-方正超大字符集" w:hint="eastAsia"/>
        </w:rPr>
        <w:t>，</w:t>
      </w:r>
      <w:r>
        <w:rPr>
          <w:rFonts w:hAnsi="宋体-方正超大字符集" w:cs="宋体-方正超大字符集"/>
        </w:rPr>
        <w:t>𣃔非一物。或曰：莞衍字。</w:t>
      </w:r>
      <w:r>
        <w:rPr>
          <w:rFonts w:hAnsi="宋体-方正超大字符集" w:cs="宋体-方正超大字符集"/>
          <w:u w:val="single"/>
        </w:rPr>
        <w:t>鄭</w:t>
      </w:r>
      <w:r w:rsidR="005A4AB1" w:rsidRPr="005A4AB1">
        <w:rPr>
          <w:rFonts w:hAnsi="宋体-方正超大字符集" w:cs="宋体-方正超大字符集"/>
        </w:rPr>
        <w:t>、</w:t>
      </w:r>
      <w:r>
        <w:rPr>
          <w:rFonts w:hAnsi="宋体-方正超大字符集" w:cs="宋体-方正超大字符集"/>
          <w:u w:val="single"/>
        </w:rPr>
        <w:t>陸</w:t>
      </w:r>
      <w:r w:rsidR="005A4AB1" w:rsidRPr="005A4AB1">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說芄</w:t>
      </w:r>
      <w:r w:rsidR="005A4AB1" w:rsidRPr="005A4AB1">
        <w:rPr>
          <w:rFonts w:hAnsi="宋体-方正超大字符集" w:cs="宋体-方正超大字符集" w:hint="eastAsia"/>
        </w:rPr>
        <w:t>、</w:t>
      </w:r>
      <w:r>
        <w:rPr>
          <w:rFonts w:hAnsi="宋体-方正超大字符集" w:cs="宋体-方正超大字符集"/>
        </w:rPr>
        <w:t>蘭皆同。</w:t>
      </w:r>
      <w:r>
        <w:rPr>
          <w:rFonts w:hAnsi="宋体-方正超大字符集" w:cs="宋体-方正超大字符集"/>
          <w:u w:val="single"/>
        </w:rPr>
        <w:t>許</w:t>
      </w:r>
      <w:r>
        <w:rPr>
          <w:rFonts w:hAnsi="宋体-方正超大字符集" w:cs="宋体-方正超大字符集"/>
        </w:rPr>
        <w:t>君以芄</w:t>
      </w:r>
      <w:r w:rsidR="005A4AB1" w:rsidRPr="005A4AB1">
        <w:rPr>
          <w:rFonts w:hAnsi="宋体-方正超大字符集" w:cs="宋体-方正超大字符集" w:hint="eastAsia"/>
        </w:rPr>
        <w:t>、</w:t>
      </w:r>
      <w:r>
        <w:rPr>
          <w:rFonts w:hAnsi="宋体-方正超大字符集" w:cs="宋体-方正超大字符集"/>
        </w:rPr>
        <w:t>蘭列於香艸</w:t>
      </w:r>
      <w:r>
        <w:rPr>
          <w:rFonts w:hAnsi="宋体-方正超大字符集" w:cs="宋体-方正超大字符集" w:hint="eastAsia"/>
        </w:rPr>
        <w:t>，</w:t>
      </w:r>
      <w:r>
        <w:rPr>
          <w:rFonts w:hAnsi="宋体-方正超大字符集" w:cs="宋体-方正超大字符集"/>
        </w:rPr>
        <w:t>未審其意同否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丸聲。</w:t>
      </w:r>
      <w:r>
        <w:rPr>
          <w:rFonts w:hAnsi="宋体-方正超大字符集" w:cs="宋体-方正超大字符集"/>
          <w:color w:val="00B050"/>
        </w:rPr>
        <w:t>胡官切</w:t>
      </w:r>
      <w:r>
        <w:rPr>
          <w:rFonts w:hAnsi="宋体-方正超大字符集" w:cs="宋体-方正超大字符集"/>
        </w:rPr>
        <w:t>。十四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芄蘭之枝</w:t>
      </w:r>
      <w:r>
        <w:rPr>
          <w:rFonts w:hAnsi="宋体-方正超大字符集" w:cs="宋体-方正超大字符集"/>
          <w:b/>
          <w:color w:val="660000"/>
        </w:rPr>
        <w:t>。</w:t>
      </w:r>
      <w:r>
        <w:rPr>
          <w:rFonts w:hAnsi="宋体-方正超大字符集" w:cs="宋体-方正超大字符集"/>
          <w:u w:val="wave"/>
        </w:rPr>
        <w:t>說苑</w:t>
      </w:r>
      <w:r>
        <w:rPr>
          <w:rFonts w:hAnsi="宋体-方正超大字符集" w:cs="宋体-方正超大字符集"/>
        </w:rPr>
        <w:t>亦作枝</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詩</w:t>
      </w:r>
      <w:r>
        <w:rPr>
          <w:rFonts w:hAnsi="宋体-方正超大字符集" w:cs="宋体-方正超大字符集"/>
        </w:rPr>
        <w:t>作支。</w:t>
      </w:r>
    </w:p>
    <w:p w14:paraId="309E43C4" w14:textId="2F449B23" w:rsidR="002255CD" w:rsidRDefault="00830F15">
      <w:pPr>
        <w:spacing w:line="360" w:lineRule="auto"/>
      </w:pPr>
      <w:bookmarkStart w:id="359" w:name="虈"/>
      <w:r>
        <w:rPr>
          <w:rFonts w:hAnsi="宋体-方正超大字符集" w:cs="宋体-方正超大字符集"/>
          <w:b/>
          <w:color w:val="FF0000"/>
          <w:sz w:val="36"/>
        </w:rPr>
        <w:t>虈</w:t>
      </w:r>
      <w:bookmarkEnd w:id="359"/>
      <w:r>
        <w:rPr>
          <w:rFonts w:ascii="北師大說文小篆" w:eastAsia="北師大說文小篆" w:hAnsi="北師大說文小篆" w:cs="北師大說文小篆"/>
          <w:sz w:val="56"/>
        </w:rPr>
        <w:t>虈</w:t>
      </w:r>
      <w:r>
        <w:rPr>
          <w:rFonts w:ascii="Dialog" w:eastAsia="Dialog" w:hAnsi="Dialog" w:cs="Dialog"/>
          <w:color w:val="FF0000"/>
        </w:rPr>
        <w:t>xiāo</w:t>
      </w:r>
      <w:r>
        <w:rPr>
          <w:rFonts w:hAnsi="宋体-方正超大字符集" w:cs="宋体-方正超大字符集"/>
          <w:b/>
          <w:color w:val="660000"/>
        </w:rPr>
        <w:t>楚謂之蘺</w:t>
      </w:r>
      <w:r>
        <w:rPr>
          <w:rFonts w:hAnsi="宋体-方正超大字符集" w:cs="宋体-方正超大字符集" w:hint="eastAsia"/>
          <w:b/>
          <w:color w:val="660000"/>
        </w:rPr>
        <w:t>，</w:t>
      </w:r>
      <w:r>
        <w:rPr>
          <w:rFonts w:hAnsi="宋体-方正超大字符集" w:cs="宋体-方正超大字符集"/>
          <w:b/>
          <w:color w:val="660000"/>
        </w:rPr>
        <w:t>晉謂之䖀</w:t>
      </w:r>
      <w:r>
        <w:rPr>
          <w:rFonts w:hAnsi="宋体-方正超大字符集" w:cs="宋体-方正超大字符集" w:hint="eastAsia"/>
          <w:b/>
          <w:color w:val="660000"/>
        </w:rPr>
        <w:t>，</w:t>
      </w:r>
      <w:r>
        <w:rPr>
          <w:rFonts w:hAnsi="宋体-方正超大字符集" w:cs="宋体-方正超大字符集"/>
          <w:b/>
          <w:color w:val="660000"/>
        </w:rPr>
        <w:t>齊謂之茝。</w:t>
      </w:r>
      <w:r>
        <w:rPr>
          <w:rFonts w:hAnsi="宋体-方正超大字符集" w:cs="宋体-方正超大字符集"/>
        </w:rPr>
        <w:t>此一物而方俗異名也。茝</w:t>
      </w:r>
      <w:r>
        <w:rPr>
          <w:rFonts w:hAnsi="宋体-方正超大字符集" w:cs="宋体-方正超大字符集" w:hint="eastAsia"/>
        </w:rPr>
        <w:t>，</w:t>
      </w:r>
      <w:r>
        <w:rPr>
          <w:rFonts w:hAnsi="宋体-方正超大字符集" w:cs="宋体-方正超大字符集"/>
          <w:u w:val="wave"/>
        </w:rPr>
        <w:t>本艸經</w:t>
      </w:r>
      <w:r>
        <w:rPr>
          <w:rFonts w:hAnsi="宋体-方正超大字符集" w:cs="宋体-方正超大字符集"/>
        </w:rPr>
        <w:t>謂之“白芷</w:t>
      </w:r>
      <w:r w:rsidR="00915D5C" w:rsidRPr="00915D5C">
        <w:rPr>
          <w:rFonts w:hAnsi="宋体-方正超大字符集" w:cs="宋体-方正超大字符集" w:hint="eastAsia"/>
        </w:rPr>
        <w:t>”</w:t>
      </w:r>
      <w:r>
        <w:rPr>
          <w:rFonts w:hAnsi="宋体-方正超大字符集" w:cs="宋体-方正超大字符集"/>
        </w:rPr>
        <w:t>。茝</w:t>
      </w:r>
      <w:r w:rsidR="005A4AB1" w:rsidRPr="005A4AB1">
        <w:rPr>
          <w:rFonts w:hAnsi="宋体-方正超大字符集" w:cs="宋体-方正超大字符集" w:hint="eastAsia"/>
        </w:rPr>
        <w:t>、</w:t>
      </w:r>
      <w:r>
        <w:rPr>
          <w:rFonts w:hAnsi="宋体-方正超大字符集" w:cs="宋体-方正超大字符集"/>
        </w:rPr>
        <w:t>芷同字。茝聲</w:t>
      </w:r>
      <w:r w:rsidR="005A4AB1" w:rsidRPr="005A4AB1">
        <w:rPr>
          <w:rFonts w:hAnsi="宋体-方正超大字符集" w:cs="宋体-方正超大字符集" w:hint="eastAsia"/>
        </w:rPr>
        <w:t>、</w:t>
      </w:r>
      <w:r>
        <w:rPr>
          <w:rFonts w:hAnsi="宋体-方正超大字符集" w:cs="宋体-方正超大字符集"/>
        </w:rPr>
        <w:t>止聲同在一部也。</w:t>
      </w:r>
      <w:r>
        <w:rPr>
          <w:rFonts w:hAnsi="宋体-方正超大字符集" w:cs="宋体-方正超大字符集"/>
          <w:u w:val="wave"/>
        </w:rPr>
        <w:t>內則</w:t>
      </w:r>
      <w:r>
        <w:rPr>
          <w:rFonts w:hAnsi="宋体-方正超大字符集" w:cs="宋体-方正超大字符集"/>
        </w:rPr>
        <w:t>曰：</w:t>
      </w:r>
      <w:r>
        <w:rPr>
          <w:rFonts w:hAnsi="宋体-方正超大字符集" w:cs="宋体-方正超大字符集"/>
          <w:i/>
          <w:color w:val="008AC9"/>
          <w:sz w:val="20"/>
        </w:rPr>
        <w:t>佩帨茝蘭</w:t>
      </w:r>
      <w:r>
        <w:rPr>
          <w:rFonts w:hAnsi="宋体-方正超大字符集" w:cs="宋体-方正超大字符集"/>
        </w:rPr>
        <w:t>。</w:t>
      </w:r>
      <w:commentRangeStart w:id="360"/>
      <w:r>
        <w:rPr>
          <w:rFonts w:hAnsi="宋体-方正超大字符集" w:cs="宋体-方正超大字符集"/>
          <w:u w:val="single"/>
        </w:rPr>
        <w:lastRenderedPageBreak/>
        <w:t>掌禹錫</w:t>
      </w:r>
      <w:commentRangeEnd w:id="360"/>
      <w:r w:rsidR="00102E63">
        <w:rPr>
          <w:rStyle w:val="af4"/>
        </w:rPr>
        <w:commentReference w:id="360"/>
      </w:r>
      <w:r>
        <w:rPr>
          <w:rFonts w:hAnsi="宋体-方正超大字符集" w:cs="宋体-方正超大字符集"/>
        </w:rPr>
        <w:t>曰：</w:t>
      </w:r>
      <w:r>
        <w:rPr>
          <w:rFonts w:hAnsi="宋体-方正超大字符集" w:cs="宋体-方正超大字符集"/>
          <w:i/>
          <w:color w:val="008AC9"/>
          <w:sz w:val="20"/>
          <w:u w:val="wave"/>
        </w:rPr>
        <w:t>范子計然</w:t>
      </w:r>
      <w:r>
        <w:rPr>
          <w:rFonts w:hAnsi="宋体-方正超大字符集" w:cs="宋体-方正超大字符集"/>
          <w:i/>
          <w:color w:val="008AC9"/>
          <w:sz w:val="20"/>
        </w:rPr>
        <w:t>云：白芷出齊郡</w:t>
      </w:r>
      <w:r>
        <w:rPr>
          <w:rFonts w:hAnsi="宋体-方正超大字符集" w:cs="宋体-方正超大字符集"/>
        </w:rPr>
        <w:t>。</w:t>
      </w:r>
      <w:r>
        <w:rPr>
          <w:rFonts w:hAnsi="宋体-方正超大字符集" w:cs="宋体-方正超大字符集"/>
          <w:u w:val="single"/>
        </w:rPr>
        <w:t>王逸</w:t>
      </w:r>
      <w:r>
        <w:rPr>
          <w:rFonts w:hAnsi="宋体-方正超大字符集" w:cs="宋体-方正超大字符集"/>
          <w:u w:val="wave"/>
        </w:rPr>
        <w:t>九思</w:t>
      </w:r>
      <w:r>
        <w:rPr>
          <w:rFonts w:hAnsi="宋体-方正超大字符集" w:cs="宋体-方正超大字符集"/>
        </w:rPr>
        <w:t>曰：</w:t>
      </w:r>
      <w:r>
        <w:rPr>
          <w:rFonts w:hAnsi="宋体-方正超大字符集" w:cs="宋体-方正超大字符集"/>
          <w:i/>
          <w:color w:val="008AC9"/>
          <w:sz w:val="20"/>
        </w:rPr>
        <w:t>芳䖀兮挫枯</w:t>
      </w:r>
      <w:r>
        <w:rPr>
          <w:rFonts w:hAnsi="宋体-方正超大字符集" w:cs="宋体-方正超大字符集"/>
        </w:rPr>
        <w:t>。</w:t>
      </w:r>
      <w:r>
        <w:rPr>
          <w:rFonts w:hAnsi="宋体-方正超大字符集" w:cs="宋体-方正超大字符集"/>
          <w:u w:val="single"/>
        </w:rPr>
        <w:t>埤蒼</w:t>
      </w:r>
      <w:r>
        <w:rPr>
          <w:rFonts w:hAnsi="宋体-方正超大字符集" w:cs="宋体-方正超大字符集"/>
        </w:rPr>
        <w:t>曰：</w:t>
      </w:r>
      <w:r>
        <w:rPr>
          <w:rFonts w:hAnsi="宋体-方正超大字符集" w:cs="宋体-方正超大字符集"/>
          <w:i/>
          <w:color w:val="008AC9"/>
          <w:sz w:val="20"/>
        </w:rPr>
        <w:t>齊茝一曰䖀</w:t>
      </w:r>
      <w:r>
        <w:rPr>
          <w:rFonts w:hAnsi="宋体-方正超大字符集" w:cs="宋体-方正超大字符集"/>
        </w:rPr>
        <w:t>。按：</w:t>
      </w:r>
      <w:r>
        <w:rPr>
          <w:rFonts w:hAnsi="宋体-方正超大字符集" w:cs="宋体-方正超大字符集"/>
          <w:u w:val="single"/>
        </w:rPr>
        <w:t>屈原</w:t>
      </w:r>
      <w:r>
        <w:rPr>
          <w:rFonts w:hAnsi="宋体-方正超大字符集" w:cs="宋体-方正超大字符集"/>
        </w:rPr>
        <w:t>賦有茝</w:t>
      </w:r>
      <w:r w:rsidR="005A4AB1" w:rsidRPr="005A4AB1">
        <w:rPr>
          <w:rFonts w:hAnsi="宋体-方正超大字符集" w:cs="宋体-方正超大字符集" w:hint="eastAsia"/>
        </w:rPr>
        <w:t>、</w:t>
      </w:r>
      <w:r>
        <w:rPr>
          <w:rFonts w:hAnsi="宋体-方正超大字符集" w:cs="宋体-方正超大字符集"/>
        </w:rPr>
        <w:t>有芷又有葯。</w:t>
      </w:r>
      <w:r>
        <w:rPr>
          <w:rFonts w:hAnsi="宋体-方正超大字符集" w:cs="宋体-方正超大字符集"/>
          <w:u w:val="single"/>
        </w:rPr>
        <w:t>王</w:t>
      </w:r>
      <w:r>
        <w:rPr>
          <w:rFonts w:hAnsi="宋体-方正超大字符集" w:cs="宋体-方正超大字符集"/>
        </w:rPr>
        <w:t>注曰：</w:t>
      </w:r>
      <w:r>
        <w:rPr>
          <w:rFonts w:hAnsi="宋体-方正超大字符集" w:cs="宋体-方正超大字符集"/>
          <w:i/>
          <w:color w:val="008AC9"/>
          <w:sz w:val="20"/>
        </w:rPr>
        <w:t>葯</w:t>
      </w:r>
      <w:r>
        <w:rPr>
          <w:rFonts w:hAnsi="宋体-方正超大字符集" w:cs="宋体-方正超大字符集" w:hint="eastAsia"/>
          <w:i/>
          <w:color w:val="008AC9"/>
          <w:sz w:val="20"/>
        </w:rPr>
        <w:t>，</w:t>
      </w:r>
      <w:r>
        <w:rPr>
          <w:rFonts w:hAnsi="宋体-方正超大字符集" w:cs="宋体-方正超大字符集"/>
          <w:i/>
          <w:color w:val="008AC9"/>
          <w:sz w:val="20"/>
        </w:rPr>
        <w:t>白芷也</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rPr>
        <w:t>曰：</w:t>
      </w:r>
      <w:r>
        <w:rPr>
          <w:rFonts w:hAnsi="宋体-方正超大字符集" w:cs="宋体-方正超大字符集"/>
          <w:i/>
          <w:color w:val="008AC9"/>
          <w:sz w:val="20"/>
        </w:rPr>
        <w:t>白芷</w:t>
      </w:r>
      <w:r>
        <w:rPr>
          <w:rFonts w:hAnsi="宋体-方正超大字符集" w:cs="宋体-方正超大字符集" w:hint="eastAsia"/>
          <w:i/>
          <w:color w:val="008AC9"/>
          <w:sz w:val="20"/>
        </w:rPr>
        <w:t>，</w:t>
      </w:r>
      <w:r>
        <w:rPr>
          <w:rFonts w:hAnsi="宋体-方正超大字符集" w:cs="宋体-方正超大字符集"/>
          <w:i/>
          <w:color w:val="008AC9"/>
          <w:sz w:val="20"/>
        </w:rPr>
        <w:t>其葉謂之葯</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無葯字。</w:t>
      </w:r>
      <w:r>
        <w:rPr>
          <w:rFonts w:hAnsi="宋体-方正超大字符集" w:cs="宋体-方正超大字符集" w:hint="eastAsia"/>
        </w:rPr>
        <w:t>囂</w:t>
      </w:r>
      <w:r>
        <w:rPr>
          <w:rFonts w:hAnsi="宋体-方正超大字符集" w:cs="宋体-方正超大字符集"/>
        </w:rPr>
        <w:t>聲</w:t>
      </w:r>
      <w:r w:rsidR="005A4AB1" w:rsidRPr="005A4AB1">
        <w:rPr>
          <w:rFonts w:hAnsi="宋体-方正超大字符集" w:cs="宋体-方正超大字符集" w:hint="eastAsia"/>
        </w:rPr>
        <w:t>、</w:t>
      </w:r>
      <w:r>
        <w:rPr>
          <w:rFonts w:hAnsi="宋体-方正超大字符集" w:cs="宋体-方正超大字符集"/>
        </w:rPr>
        <w:t>約聲同在二部。疑䖀</w:t>
      </w:r>
      <w:r w:rsidR="005A4AB1" w:rsidRPr="005A4AB1">
        <w:rPr>
          <w:rFonts w:hAnsi="宋体-方正超大字符集" w:cs="宋体-方正超大字符集" w:hint="eastAsia"/>
        </w:rPr>
        <w:t>、</w:t>
      </w:r>
      <w:r>
        <w:rPr>
          <w:rFonts w:hAnsi="宋体-方正超大字符集" w:cs="宋体-方正超大字符集"/>
        </w:rPr>
        <w:t>葯同字耳。但又曰“楚謂之蘺</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下卽系以</w:t>
      </w:r>
      <w:r>
        <w:rPr>
          <w:rFonts w:hAnsi="宋体-方正超大字符集" w:cs="宋体-方正超大字符集"/>
          <w:color w:val="FF0000"/>
        </w:rPr>
        <w:t>蘺</w:t>
      </w:r>
      <w:r>
        <w:rPr>
          <w:rFonts w:hAnsi="宋体-方正超大字符集" w:cs="宋体-方正超大字符集"/>
        </w:rPr>
        <w:t>篆</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江蘺</w:t>
      </w:r>
      <w:r>
        <w:rPr>
          <w:rFonts w:hAnsi="宋体-方正超大字符集" w:cs="宋体-方正超大字符集" w:hint="eastAsia"/>
        </w:rPr>
        <w:t>，</w:t>
      </w:r>
      <w:r>
        <w:rPr>
          <w:rFonts w:hAnsi="宋体-方正超大字符集" w:cs="宋体-方正超大字符集"/>
        </w:rPr>
        <w:t>蘪蕪</w:t>
      </w:r>
      <w:r>
        <w:rPr>
          <w:rFonts w:hAnsi="宋体-方正超大字符集" w:cs="宋体-方正超大字符集" w:hint="eastAsia"/>
        </w:rPr>
        <w:t>”，</w:t>
      </w:r>
      <w:r>
        <w:rPr>
          <w:rFonts w:hAnsi="宋体-方正超大字符集" w:cs="宋体-方正超大字符集"/>
        </w:rPr>
        <w:t>以茝</w:t>
      </w:r>
      <w:r w:rsidR="005A4AB1" w:rsidRPr="005A4AB1">
        <w:rPr>
          <w:rFonts w:hAnsi="宋体-方正超大字符集" w:cs="宋体-方正超大字符集"/>
        </w:rPr>
        <w:t>、</w:t>
      </w:r>
      <w:r>
        <w:rPr>
          <w:rFonts w:hAnsi="宋体-方正超大字符集" w:cs="宋体-方正超大字符集"/>
        </w:rPr>
        <w:t>江蘺</w:t>
      </w:r>
      <w:r w:rsidR="005A4AB1" w:rsidRPr="005A4AB1">
        <w:rPr>
          <w:rFonts w:hAnsi="宋体-方正超大字符集" w:cs="宋体-方正超大字符集"/>
        </w:rPr>
        <w:t>、</w:t>
      </w:r>
      <w:r>
        <w:rPr>
          <w:rFonts w:hAnsi="宋体-方正超大字符集" w:cs="宋体-方正超大字符集"/>
        </w:rPr>
        <w:t>蘪蕪爲一物</w:t>
      </w:r>
      <w:r>
        <w:rPr>
          <w:rFonts w:hAnsi="宋体-方正超大字符集" w:cs="宋体-方正超大字符集" w:hint="eastAsia"/>
        </w:rPr>
        <w:t>，</w:t>
      </w:r>
      <w:r>
        <w:rPr>
          <w:rFonts w:hAnsi="宋体-方正超大字符集" w:cs="宋体-方正超大字符集"/>
        </w:rPr>
        <w:t>殊不可曉。</w:t>
      </w:r>
      <w:r>
        <w:rPr>
          <w:rFonts w:hAnsi="宋体-方正超大字符集" w:cs="宋体-方正超大字符集"/>
          <w:u w:val="wave"/>
        </w:rPr>
        <w:t>離騷</w:t>
      </w:r>
      <w:r>
        <w:rPr>
          <w:rFonts w:hAnsi="宋体-方正超大字符集" w:cs="宋体-方正超大字符集"/>
        </w:rPr>
        <w:t>曰：</w:t>
      </w:r>
      <w:r>
        <w:rPr>
          <w:rFonts w:hAnsi="宋体-方正超大字符集" w:cs="宋体-方正超大字符集"/>
          <w:i/>
          <w:color w:val="008AC9"/>
          <w:sz w:val="20"/>
        </w:rPr>
        <w:t>扈江蘺於辟芷兮</w:t>
      </w:r>
      <w:r>
        <w:rPr>
          <w:rFonts w:hAnsi="宋体-方正超大字符集" w:cs="宋体-方正超大字符集" w:hint="eastAsia"/>
        </w:rPr>
        <w:t>，</w:t>
      </w:r>
      <w:r>
        <w:rPr>
          <w:rFonts w:hAnsi="宋体-方正超大字符集" w:cs="宋体-方正超大字符集"/>
        </w:rPr>
        <w:t>非一物明矣。</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囂聲。</w:t>
      </w:r>
      <w:r>
        <w:rPr>
          <w:rFonts w:hAnsi="宋体-方正超大字符集" w:cs="宋体-方正超大字符集"/>
          <w:color w:val="00B050"/>
        </w:rPr>
        <w:t>許驕切</w:t>
      </w:r>
      <w:r>
        <w:rPr>
          <w:rFonts w:hAnsi="宋体-方正超大字符集" w:cs="宋体-方正超大字符集"/>
        </w:rPr>
        <w:t>。二部。</w:t>
      </w:r>
    </w:p>
    <w:p w14:paraId="429A7811" w14:textId="045B6393" w:rsidR="002255CD" w:rsidRDefault="00830F15">
      <w:pPr>
        <w:spacing w:line="360" w:lineRule="auto"/>
      </w:pPr>
      <w:bookmarkStart w:id="361" w:name="蘺"/>
      <w:r>
        <w:rPr>
          <w:rFonts w:hAnsi="宋体-方正超大字符集" w:cs="宋体-方正超大字符集"/>
          <w:b/>
          <w:color w:val="FF0000"/>
          <w:sz w:val="36"/>
        </w:rPr>
        <w:t>蘺</w:t>
      </w:r>
      <w:bookmarkEnd w:id="361"/>
      <w:r>
        <w:rPr>
          <w:rFonts w:ascii="北師大說文小篆" w:eastAsia="北師大說文小篆" w:hAnsi="北師大說文小篆" w:cs="北師大說文小篆"/>
          <w:sz w:val="56"/>
        </w:rPr>
        <w:t>蘺</w:t>
      </w:r>
      <w:r>
        <w:rPr>
          <w:rFonts w:ascii="Dialog" w:eastAsia="Dialog" w:hAnsi="Dialog" w:cs="Dialog"/>
          <w:color w:val="FF0000"/>
        </w:rPr>
        <w:t>lí</w:t>
      </w:r>
      <w:r>
        <w:rPr>
          <w:rFonts w:hAnsi="宋体-方正超大字符集" w:cs="宋体-方正超大字符集"/>
          <w:b/>
          <w:color w:val="660000"/>
        </w:rPr>
        <w:t>江蘺</w:t>
      </w:r>
      <w:r>
        <w:rPr>
          <w:rFonts w:hAnsi="宋体-方正超大字符集" w:cs="宋体-方正超大字符集" w:hint="eastAsia"/>
          <w:b/>
          <w:color w:val="660000"/>
        </w:rPr>
        <w:t>，</w:t>
      </w:r>
      <w:r>
        <w:rPr>
          <w:rFonts w:hAnsi="宋体-方正超大字符集" w:cs="宋体-方正超大字符集"/>
          <w:b/>
          <w:color w:val="660000"/>
        </w:rPr>
        <w:t>蘪蕪。</w:t>
      </w:r>
      <w:r>
        <w:rPr>
          <w:rFonts w:hAnsi="宋体-方正超大字符集" w:cs="宋体-方正超大字符集"/>
          <w:u w:val="single"/>
        </w:rPr>
        <w:t>相如</w:t>
      </w:r>
      <w:r>
        <w:rPr>
          <w:rFonts w:hAnsi="宋体-方正超大字符集" w:cs="宋体-方正超大字符集"/>
        </w:rPr>
        <w:t>賦云：</w:t>
      </w:r>
      <w:r>
        <w:rPr>
          <w:rFonts w:hAnsi="宋体-方正超大字符集" w:cs="宋体-方正超大字符集"/>
          <w:i/>
          <w:color w:val="008AC9"/>
          <w:sz w:val="20"/>
        </w:rPr>
        <w:t>芷若射干</w:t>
      </w:r>
      <w:r>
        <w:rPr>
          <w:rFonts w:hAnsi="宋体-方正超大字符集" w:cs="宋体-方正超大字符集" w:hint="eastAsia"/>
          <w:i/>
          <w:color w:val="008AC9"/>
          <w:sz w:val="20"/>
        </w:rPr>
        <w:t>，</w:t>
      </w:r>
      <w:r>
        <w:rPr>
          <w:rFonts w:hAnsi="宋体-方正超大字符集" w:cs="宋体-方正超大字符集"/>
          <w:i/>
          <w:color w:val="008AC9"/>
          <w:sz w:val="20"/>
        </w:rPr>
        <w:t>穹竆昌蒲</w:t>
      </w:r>
      <w:r>
        <w:rPr>
          <w:rFonts w:hAnsi="宋体-方正超大字符集" w:cs="宋体-方正超大字符集" w:hint="eastAsia"/>
          <w:i/>
          <w:color w:val="008AC9"/>
          <w:sz w:val="20"/>
        </w:rPr>
        <w:t>，</w:t>
      </w:r>
      <w:r>
        <w:rPr>
          <w:rFonts w:hAnsi="宋体-方正超大字符集" w:cs="宋体-方正超大字符集"/>
          <w:i/>
          <w:color w:val="008AC9"/>
          <w:sz w:val="20"/>
        </w:rPr>
        <w:t>江離麋蕪</w:t>
      </w:r>
      <w:r>
        <w:rPr>
          <w:rFonts w:hAnsi="宋体-方正超大字符集" w:cs="宋体-方正超大字符集"/>
        </w:rPr>
        <w:t>。又云：</w:t>
      </w:r>
      <w:r>
        <w:rPr>
          <w:rFonts w:hAnsi="宋体-方正超大字符集" w:cs="宋体-方正超大字符集"/>
          <w:i/>
          <w:color w:val="008AC9"/>
          <w:sz w:val="20"/>
        </w:rPr>
        <w:t>被以江離</w:t>
      </w:r>
      <w:r>
        <w:rPr>
          <w:rFonts w:hAnsi="宋体-方正超大字符集" w:cs="宋体-方正超大字符集" w:hint="eastAsia"/>
          <w:i/>
          <w:color w:val="008AC9"/>
          <w:sz w:val="20"/>
        </w:rPr>
        <w:t>，</w:t>
      </w:r>
      <w:r>
        <w:rPr>
          <w:rFonts w:hAnsi="宋体-方正超大字符集" w:cs="宋体-方正超大字符集"/>
          <w:i/>
          <w:color w:val="008AC9"/>
          <w:sz w:val="20"/>
        </w:rPr>
        <w:t>糅以麋蕪</w:t>
      </w:r>
      <w:r>
        <w:rPr>
          <w:rFonts w:hAnsi="宋体-方正超大字符集" w:cs="宋体-方正超大字符集" w:hint="eastAsia"/>
        </w:rPr>
        <w:t>，</w:t>
      </w:r>
      <w:r>
        <w:rPr>
          <w:rFonts w:hAnsi="宋体-方正超大字符集" w:cs="宋体-方正超大字符集"/>
        </w:rPr>
        <w:t>是各物明矣。而說者云：江蘺</w:t>
      </w:r>
      <w:r w:rsidR="005A4AB1" w:rsidRPr="005A4AB1">
        <w:rPr>
          <w:rFonts w:hAnsi="宋体-方正超大字符集" w:cs="宋体-方正超大字符集" w:hint="eastAsia"/>
        </w:rPr>
        <w:t>、</w:t>
      </w:r>
      <w:r>
        <w:rPr>
          <w:rFonts w:hAnsi="宋体-方正超大字符集" w:cs="宋体-方正超大字符集"/>
        </w:rPr>
        <w:t>蘪蕪皆芎𧅓苗也</w:t>
      </w:r>
      <w:r>
        <w:rPr>
          <w:rFonts w:hAnsi="宋体-方正超大字符集" w:cs="宋体-方正超大字符集" w:hint="eastAsia"/>
        </w:rPr>
        <w:t>，</w:t>
      </w:r>
      <w:r>
        <w:rPr>
          <w:rFonts w:hAnsi="宋体-方正超大字符集" w:cs="宋体-方正超大字符集"/>
        </w:rPr>
        <w:t>有二種。似稾本者爲“江蘺</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似虵牀而香者爲“蘪蕪</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則芎𧅓</w:t>
      </w:r>
      <w:r w:rsidR="005A4AB1" w:rsidRPr="005A4AB1">
        <w:rPr>
          <w:rFonts w:hAnsi="宋体-方正超大字符集" w:cs="宋体-方正超大字符集"/>
        </w:rPr>
        <w:t>、</w:t>
      </w:r>
      <w:r>
        <w:rPr>
          <w:rFonts w:hAnsi="宋体-方正超大字符集" w:cs="宋体-方正超大字符集"/>
        </w:rPr>
        <w:t>江蘺</w:t>
      </w:r>
      <w:r w:rsidR="005A4AB1" w:rsidRPr="005A4AB1">
        <w:rPr>
          <w:rFonts w:hAnsi="宋体-方正超大字符集" w:cs="宋体-方正超大字符集"/>
        </w:rPr>
        <w:t>、</w:t>
      </w:r>
      <w:r>
        <w:rPr>
          <w:rFonts w:hAnsi="宋体-方正超大字符集" w:cs="宋体-方正超大字符集"/>
        </w:rPr>
        <w:t>蘪蕪爲一。</w:t>
      </w:r>
      <w:r>
        <w:rPr>
          <w:rFonts w:hAnsi="宋体-方正超大字符集" w:cs="宋体-方正超大字符集"/>
          <w:u w:val="single"/>
        </w:rPr>
        <w:t>徐之才</w:t>
      </w:r>
      <w:r>
        <w:rPr>
          <w:rFonts w:hAnsi="宋体-方正超大字符集" w:cs="宋体-方正超大字符集"/>
          <w:u w:val="wave"/>
        </w:rPr>
        <w:t>藥對</w:t>
      </w:r>
      <w:r>
        <w:rPr>
          <w:rFonts w:hAnsi="宋体-方正超大字符集" w:cs="宋体-方正超大字符集"/>
        </w:rPr>
        <w:t>亦云：</w:t>
      </w:r>
      <w:r>
        <w:rPr>
          <w:rFonts w:hAnsi="宋体-方正超大字符集" w:cs="宋体-方正超大字符集"/>
          <w:i/>
          <w:color w:val="008AC9"/>
          <w:sz w:val="20"/>
        </w:rPr>
        <w:t>蘪蕪一名“江蘺</w:t>
      </w:r>
      <w:r w:rsidR="00915D5C" w:rsidRPr="00915D5C">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rPr>
        <w:t>芎𧅓苗也</w:t>
      </w:r>
      <w:r>
        <w:rPr>
          <w:rFonts w:hAnsi="宋体-方正超大字符集" w:cs="宋体-方正超大字符集"/>
        </w:rPr>
        <w:t>。而</w:t>
      </w:r>
      <w:r>
        <w:rPr>
          <w:rFonts w:hAnsi="宋体-方正超大字符集" w:cs="宋体-方正超大字符集"/>
          <w:u w:val="wave"/>
        </w:rPr>
        <w:t>說文</w:t>
      </w:r>
      <w:r>
        <w:rPr>
          <w:rFonts w:hAnsi="宋体-方正超大字符集" w:cs="宋体-方正超大字符集"/>
        </w:rPr>
        <w:t>以“蘪蕪”釋江蘺。且以江蘺卽楚人謂茝者</w:t>
      </w:r>
      <w:r>
        <w:rPr>
          <w:rFonts w:hAnsi="宋体-方正超大字符集" w:cs="宋体-方正超大字符集" w:hint="eastAsia"/>
        </w:rPr>
        <w:t>，</w:t>
      </w:r>
      <w:r>
        <w:rPr>
          <w:rFonts w:hAnsi="宋体-方正超大字符集" w:cs="宋体-方正超大字符集"/>
        </w:rPr>
        <w:t>但楚謂茝爲蘺</w:t>
      </w:r>
      <w:r>
        <w:rPr>
          <w:rFonts w:hAnsi="宋体-方正超大字符集" w:cs="宋体-方正超大字符集" w:hint="eastAsia"/>
        </w:rPr>
        <w:t>，</w:t>
      </w:r>
      <w:r>
        <w:rPr>
          <w:rFonts w:hAnsi="宋体-方正超大字符集" w:cs="宋体-方正超大字符集"/>
        </w:rPr>
        <w:t>不云謂“茝爲江蘺也</w:t>
      </w:r>
      <w:r w:rsidR="00915D5C" w:rsidRPr="00915D5C">
        <w:rPr>
          <w:rFonts w:hAnsi="宋体-方正超大字符集" w:cs="宋体-方正超大字符集" w:hint="eastAsia"/>
        </w:rPr>
        <w:t>”</w:t>
      </w:r>
      <w:r>
        <w:rPr>
          <w:rFonts w:hAnsi="宋体-方正超大字符集" w:cs="宋体-方正超大字符集"/>
        </w:rPr>
        <w:t>。葢因</w:t>
      </w:r>
      <w:r>
        <w:rPr>
          <w:rFonts w:hAnsi="宋体-方正超大字符集" w:cs="宋体-方正超大字符集"/>
          <w:u w:val="wave"/>
        </w:rPr>
        <w:t>釋艸</w:t>
      </w:r>
      <w:r>
        <w:rPr>
          <w:rFonts w:hAnsi="宋体-方正超大字符集" w:cs="宋体-方正超大字符集"/>
        </w:rPr>
        <w:t>有蘄</w:t>
      </w:r>
      <w:r w:rsidR="005A4AB1" w:rsidRPr="005A4AB1">
        <w:rPr>
          <w:rFonts w:hAnsi="宋体-方正超大字符集" w:cs="宋体-方正超大字符集" w:hint="eastAsia"/>
        </w:rPr>
        <w:t>、</w:t>
      </w:r>
      <w:r>
        <w:rPr>
          <w:rFonts w:hAnsi="宋体-方正超大字符集" w:cs="宋体-方正超大字符集"/>
        </w:rPr>
        <w:t>茝</w:t>
      </w:r>
      <w:r w:rsidR="005A4AB1" w:rsidRPr="005A4AB1">
        <w:rPr>
          <w:rFonts w:hAnsi="宋体-方正超大字符集" w:cs="宋体-方正超大字符集" w:hint="eastAsia"/>
        </w:rPr>
        <w:t>、</w:t>
      </w:r>
      <w:r>
        <w:rPr>
          <w:rFonts w:hAnsi="宋体-方正超大字符集" w:cs="宋体-方正超大字符集"/>
        </w:rPr>
        <w:t>蘪</w:t>
      </w:r>
      <w:r w:rsidR="005A4AB1" w:rsidRPr="005A4AB1">
        <w:rPr>
          <w:rFonts w:hAnsi="宋体-方正超大字符集" w:cs="宋体-方正超大字符集" w:hint="eastAsia"/>
        </w:rPr>
        <w:t>、</w:t>
      </w:r>
      <w:r>
        <w:rPr>
          <w:rFonts w:hAnsi="宋体-方正超大字符集" w:cs="宋体-方正超大字符集"/>
        </w:rPr>
        <w:t>蕪之文而合之</w:t>
      </w:r>
      <w:r>
        <w:rPr>
          <w:rFonts w:hAnsi="宋体-方正超大字符集" w:cs="宋体-方正超大字符集" w:hint="eastAsia"/>
        </w:rPr>
        <w:t>，</w:t>
      </w:r>
      <w:r>
        <w:rPr>
          <w:rFonts w:hAnsi="宋体-方正超大字符集" w:cs="宋体-方正超大字符集"/>
        </w:rPr>
        <w:t>茝與蘄</w:t>
      </w:r>
      <w:r w:rsidR="005A4AB1" w:rsidRPr="005A4AB1">
        <w:rPr>
          <w:rFonts w:hAnsi="宋体-方正超大字符集" w:cs="宋体-方正超大字符集" w:hint="eastAsia"/>
        </w:rPr>
        <w:t>、</w:t>
      </w:r>
      <w:r>
        <w:rPr>
          <w:rFonts w:hAnsi="宋体-方正超大字符集" w:cs="宋体-方正超大字符集"/>
        </w:rPr>
        <w:t>茝又未必一物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離聲。</w:t>
      </w:r>
      <w:r>
        <w:rPr>
          <w:rFonts w:hAnsi="宋体-方正超大字符集" w:cs="宋体-方正超大字符集"/>
          <w:color w:val="00B050"/>
        </w:rPr>
        <w:t>呂支切</w:t>
      </w:r>
      <w:r>
        <w:rPr>
          <w:rFonts w:hAnsi="宋体-方正超大字符集" w:cs="宋体-方正超大字符集"/>
        </w:rPr>
        <w:t>。古音在十六部。</w:t>
      </w:r>
    </w:p>
    <w:p w14:paraId="3AFCF10E" w14:textId="77777777" w:rsidR="002255CD" w:rsidRDefault="00830F15">
      <w:pPr>
        <w:spacing w:line="360" w:lineRule="auto"/>
      </w:pPr>
      <w:bookmarkStart w:id="362" w:name="茝"/>
      <w:r>
        <w:rPr>
          <w:rFonts w:hAnsi="宋体-方正超大字符集" w:cs="宋体-方正超大字符集"/>
          <w:b/>
          <w:color w:val="FF0000"/>
          <w:sz w:val="36"/>
        </w:rPr>
        <w:t>茝</w:t>
      </w:r>
      <w:bookmarkEnd w:id="362"/>
      <w:r>
        <w:rPr>
          <w:noProof/>
        </w:rPr>
        <w:drawing>
          <wp:inline distT="0" distB="0" distL="0" distR="0" wp14:anchorId="5990092D" wp14:editId="05BCEE33">
            <wp:extent cx="342900" cy="335280"/>
            <wp:effectExtent l="0" t="0" r="0" b="762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350429" cy="343099"/>
                    </a:xfrm>
                    <a:prstGeom prst="rect">
                      <a:avLst/>
                    </a:prstGeom>
                    <a:noFill/>
                    <a:ln>
                      <a:noFill/>
                    </a:ln>
                  </pic:spPr>
                </pic:pic>
              </a:graphicData>
            </a:graphic>
          </wp:inline>
        </w:drawing>
      </w:r>
      <w:r>
        <w:rPr>
          <w:rFonts w:ascii="Dialog" w:eastAsia="Dialog" w:hAnsi="Dialog" w:cs="Dialog"/>
          <w:color w:val="FF0000"/>
        </w:rPr>
        <w:t>chǎi</w:t>
      </w:r>
      <w:r>
        <w:rPr>
          <w:rFonts w:hAnsi="宋体-方正超大字符集" w:cs="宋体-方正超大字符集"/>
          <w:b/>
          <w:color w:val="660000"/>
        </w:rPr>
        <w:t>䖀也。从艸</w:t>
      </w:r>
      <w:r>
        <w:rPr>
          <w:rFonts w:hAnsi="宋体-方正超大字符集" w:cs="宋体-方正超大字符集" w:hint="eastAsia"/>
          <w:b/>
          <w:color w:val="660000"/>
        </w:rPr>
        <w:t>，</w:t>
      </w:r>
      <w:r>
        <w:rPr>
          <w:rFonts w:hAnsi="宋体-方正超大字符集" w:cs="宋体-方正超大字符集"/>
          <w:b/>
          <w:color w:val="660000"/>
        </w:rPr>
        <w:t>𦣝聲。</w:t>
      </w:r>
      <w:r>
        <w:rPr>
          <w:rFonts w:hAnsi="宋体-方正超大字符集" w:cs="宋体-方正超大字符集"/>
          <w:color w:val="00B050"/>
        </w:rPr>
        <w:t>昌改切</w:t>
      </w:r>
      <w:r>
        <w:rPr>
          <w:rFonts w:hAnsi="宋体-方正超大字符集" w:cs="宋体-方正超大字符集"/>
        </w:rPr>
        <w:t>。一部。</w:t>
      </w:r>
    </w:p>
    <w:p w14:paraId="14B86780" w14:textId="5D236EB9" w:rsidR="002255CD" w:rsidRDefault="00830F15">
      <w:pPr>
        <w:spacing w:line="360" w:lineRule="auto"/>
      </w:pPr>
      <w:bookmarkStart w:id="363" w:name="蘪"/>
      <w:r>
        <w:rPr>
          <w:rFonts w:hAnsi="宋体-方正超大字符集" w:cs="宋体-方正超大字符集"/>
          <w:b/>
          <w:color w:val="FF0000"/>
          <w:sz w:val="36"/>
        </w:rPr>
        <w:t>蘪</w:t>
      </w:r>
      <w:bookmarkEnd w:id="363"/>
      <w:r>
        <w:rPr>
          <w:rFonts w:ascii="北師大說文小篆" w:eastAsia="北師大說文小篆" w:hAnsi="北師大說文小篆" w:cs="北師大說文小篆"/>
          <w:sz w:val="56"/>
        </w:rPr>
        <w:t>蘪</w:t>
      </w:r>
      <w:r>
        <w:rPr>
          <w:rFonts w:ascii="Dialog" w:eastAsia="Dialog" w:hAnsi="Dialog" w:cs="Dialog"/>
          <w:color w:val="FF0000"/>
        </w:rPr>
        <w:t>méi</w:t>
      </w:r>
      <w:r>
        <w:rPr>
          <w:rFonts w:hAnsi="宋体-方正超大字符集" w:cs="宋体-方正超大字符集"/>
          <w:b/>
          <w:color w:val="660000"/>
        </w:rPr>
        <w:t>蘪蕪也。</w:t>
      </w:r>
      <w:r>
        <w:rPr>
          <w:rFonts w:hAnsi="宋体-方正超大字符集" w:cs="宋体-方正超大字符集"/>
        </w:rPr>
        <w:t>蘪</w:t>
      </w:r>
      <w:r w:rsidR="005A4AB1" w:rsidRPr="005A4AB1">
        <w:rPr>
          <w:rFonts w:hAnsi="宋体-方正超大字符集" w:cs="宋体-方正超大字符集" w:hint="eastAsia"/>
        </w:rPr>
        <w:t>、</w:t>
      </w:r>
      <w:r>
        <w:rPr>
          <w:rFonts w:hAnsi="宋体-方正超大字符集" w:cs="宋体-方正超大字符集"/>
        </w:rPr>
        <w:t>蕪雙聲。</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麋聲。</w:t>
      </w:r>
      <w:r>
        <w:rPr>
          <w:rFonts w:hAnsi="宋体-方正超大字符集" w:cs="宋体-方正超大字符集"/>
          <w:color w:val="00B050"/>
        </w:rPr>
        <w:t>靡爲切</w:t>
      </w:r>
      <w:r>
        <w:rPr>
          <w:rFonts w:hAnsi="宋体-方正超大字符集" w:cs="宋体-方正超大字符集"/>
        </w:rPr>
        <w:t>。古音在十五部。</w:t>
      </w:r>
    </w:p>
    <w:p w14:paraId="016762EF" w14:textId="77777777" w:rsidR="002255CD" w:rsidRDefault="00830F15">
      <w:pPr>
        <w:spacing w:line="360" w:lineRule="auto"/>
      </w:pPr>
      <w:bookmarkStart w:id="364" w:name="薰"/>
      <w:r>
        <w:rPr>
          <w:rFonts w:hAnsi="宋体-方正超大字符集" w:cs="宋体-方正超大字符集"/>
          <w:b/>
          <w:color w:val="FF0000"/>
          <w:sz w:val="36"/>
        </w:rPr>
        <w:t>薰</w:t>
      </w:r>
      <w:bookmarkEnd w:id="364"/>
      <w:r>
        <w:rPr>
          <w:rFonts w:ascii="北師大說文小篆" w:eastAsia="北師大說文小篆" w:hAnsi="北師大說文小篆" w:cs="北師大說文小篆"/>
          <w:sz w:val="56"/>
        </w:rPr>
        <w:t>薰</w:t>
      </w:r>
      <w:r>
        <w:rPr>
          <w:rFonts w:ascii="Dialog" w:eastAsia="Dialog" w:hAnsi="Dialog" w:cs="Dialog"/>
          <w:color w:val="FF0000"/>
        </w:rPr>
        <w:t>xūn</w:t>
      </w:r>
      <w:r>
        <w:rPr>
          <w:rFonts w:hAnsi="宋体-方正超大字符集" w:cs="宋体-方正超大字符集"/>
          <w:b/>
          <w:color w:val="660000"/>
        </w:rPr>
        <w:t>香艸也。</w:t>
      </w:r>
      <w:r>
        <w:rPr>
          <w:rFonts w:hAnsi="宋体-方正超大字符集" w:cs="宋体-方正超大字符集"/>
          <w:u w:val="wave"/>
        </w:rPr>
        <w:t>左傳</w:t>
      </w:r>
      <w:r>
        <w:rPr>
          <w:rFonts w:hAnsi="宋体-方正超大字符集" w:cs="宋体-方正超大字符集"/>
        </w:rPr>
        <w:t>曰：</w:t>
      </w:r>
      <w:r>
        <w:rPr>
          <w:rFonts w:hAnsi="宋体-方正超大字符集" w:cs="宋体-方正超大字符集"/>
          <w:i/>
          <w:color w:val="008AC9"/>
          <w:sz w:val="20"/>
        </w:rPr>
        <w:t>一薰一蕕</w:t>
      </w:r>
      <w:r>
        <w:rPr>
          <w:rFonts w:hAnsi="宋体-方正超大字符集" w:cs="宋体-方正超大字符集"/>
        </w:rPr>
        <w:t>。</w:t>
      </w:r>
      <w:r>
        <w:rPr>
          <w:rFonts w:hAnsi="宋体-方正超大字符集" w:cs="宋体-方正超大字符集"/>
          <w:u w:val="wave"/>
        </w:rPr>
        <w:t>蜀都賦</w:t>
      </w:r>
      <w:r>
        <w:rPr>
          <w:rFonts w:hAnsi="宋体-方正超大字符集" w:cs="宋体-方正超大字符集"/>
          <w:u w:val="single"/>
        </w:rPr>
        <w:t>劉</w:t>
      </w:r>
      <w:r>
        <w:rPr>
          <w:rFonts w:hAnsi="宋体-方正超大字符集" w:cs="宋体-方正超大字符集"/>
        </w:rPr>
        <w:t>注曰：</w:t>
      </w:r>
      <w:r>
        <w:rPr>
          <w:rFonts w:hAnsi="宋体-方正超大字符集" w:cs="宋体-方正超大字符集"/>
          <w:i/>
          <w:color w:val="008AC9"/>
          <w:sz w:val="20"/>
        </w:rPr>
        <w:t>葉曰蕙。根曰薰</w:t>
      </w:r>
      <w:r>
        <w:rPr>
          <w:rFonts w:hAnsi="宋体-方正超大字符集" w:cs="宋体-方正超大字符集"/>
        </w:rPr>
        <w:t>。</w:t>
      </w:r>
      <w:r>
        <w:rPr>
          <w:rFonts w:hAnsi="宋体-方正超大字符集" w:cs="宋体-方正超大字符集"/>
          <w:u w:val="single"/>
        </w:rPr>
        <w:t>張揖</w:t>
      </w:r>
      <w:r>
        <w:rPr>
          <w:rFonts w:hAnsi="宋体-方正超大字符集" w:cs="宋体-方正超大字符集"/>
        </w:rPr>
        <w:t>注</w:t>
      </w:r>
      <w:r>
        <w:rPr>
          <w:rFonts w:hAnsi="宋体-方正超大字符集" w:cs="宋体-方正超大字符集"/>
          <w:u w:val="wave"/>
        </w:rPr>
        <w:t>上林賦</w:t>
      </w:r>
      <w:r>
        <w:rPr>
          <w:rFonts w:hAnsi="宋体-方正超大字符集" w:cs="宋体-方正超大字符集"/>
        </w:rPr>
        <w:t>曰：</w:t>
      </w:r>
      <w:r>
        <w:rPr>
          <w:rFonts w:hAnsi="宋体-方正超大字符集" w:cs="宋体-方正超大字符集"/>
          <w:i/>
          <w:color w:val="008AC9"/>
          <w:sz w:val="20"/>
        </w:rPr>
        <w:t>蕙</w:t>
      </w:r>
      <w:r>
        <w:rPr>
          <w:rFonts w:hAnsi="宋体-方正超大字符集" w:cs="宋体-方正超大字符集" w:hint="eastAsia"/>
          <w:i/>
          <w:color w:val="008AC9"/>
          <w:sz w:val="20"/>
        </w:rPr>
        <w:t>，</w:t>
      </w:r>
      <w:r>
        <w:rPr>
          <w:rFonts w:hAnsi="宋体-方正超大字符集" w:cs="宋体-方正超大字符集"/>
          <w:i/>
          <w:color w:val="008AC9"/>
          <w:sz w:val="20"/>
        </w:rPr>
        <w:t>薰艸也</w:t>
      </w:r>
      <w:r>
        <w:rPr>
          <w:rFonts w:hAnsi="宋体-方正超大字符集" w:cs="宋体-方正超大字符集"/>
        </w:rPr>
        <w:t>。</w:t>
      </w:r>
      <w:r>
        <w:rPr>
          <w:rFonts w:hAnsi="宋体-方正超大字符集" w:cs="宋体-方正超大字符集"/>
          <w:u w:val="single"/>
        </w:rPr>
        <w:t>陳藏器</w:t>
      </w:r>
      <w:r>
        <w:rPr>
          <w:rFonts w:hAnsi="宋体-方正超大字符集" w:cs="宋体-方正超大字符集"/>
        </w:rPr>
        <w:t>曰：</w:t>
      </w:r>
      <w:r>
        <w:rPr>
          <w:rFonts w:hAnsi="宋体-方正超大字符集" w:cs="宋体-方正超大字符集"/>
          <w:i/>
          <w:color w:val="008AC9"/>
          <w:sz w:val="20"/>
        </w:rPr>
        <w:t>薰卽是零陵香也</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u w:val="wave"/>
        </w:rPr>
        <w:t>西山經</w:t>
      </w:r>
      <w:r>
        <w:rPr>
          <w:rFonts w:hAnsi="宋体-方正超大字符集" w:cs="宋体-方正超大字符集"/>
        </w:rPr>
        <w:t>曰：</w:t>
      </w:r>
      <w:r>
        <w:rPr>
          <w:rFonts w:hAnsi="宋体-方正超大字符集" w:cs="宋体-方正超大字符集"/>
          <w:i/>
          <w:color w:val="008AC9"/>
          <w:sz w:val="20"/>
        </w:rPr>
        <w:t>蕙</w:t>
      </w:r>
      <w:r>
        <w:rPr>
          <w:rFonts w:hAnsi="宋体-方正超大字符集" w:cs="宋体-方正超大字符集" w:hint="eastAsia"/>
          <w:i/>
          <w:color w:val="008AC9"/>
          <w:sz w:val="20"/>
        </w:rPr>
        <w:t>，</w:t>
      </w:r>
      <w:r>
        <w:rPr>
          <w:rFonts w:hAnsi="宋体-方正超大字符集" w:cs="宋体-方正超大字符集"/>
          <w:i/>
          <w:color w:val="008AC9"/>
          <w:sz w:val="20"/>
        </w:rPr>
        <w:t>蘭屬也</w:t>
      </w:r>
      <w:r>
        <w:rPr>
          <w:rFonts w:hAnsi="宋体-方正超大字符集" w:cs="宋体-方正超大字符集"/>
        </w:rPr>
        <w:t>。非薰葉。</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薰聲。</w:t>
      </w:r>
      <w:r>
        <w:rPr>
          <w:rFonts w:hAnsi="宋体-方正超大字符集" w:cs="宋体-方正超大字符集"/>
          <w:color w:val="00B050"/>
        </w:rPr>
        <w:t>許云切</w:t>
      </w:r>
      <w:r>
        <w:rPr>
          <w:rFonts w:hAnsi="宋体-方正超大字符集" w:cs="宋体-方正超大字符集"/>
        </w:rPr>
        <w:t>。十三部。</w:t>
      </w:r>
    </w:p>
    <w:p w14:paraId="764B1E99" w14:textId="5AB396E0" w:rsidR="002255CD" w:rsidRDefault="00830F15">
      <w:pPr>
        <w:spacing w:line="360" w:lineRule="auto"/>
      </w:pPr>
      <w:bookmarkStart w:id="365" w:name="𦺇"/>
      <w:r>
        <w:rPr>
          <w:rFonts w:hAnsi="宋体-方正超大字符集" w:cs="宋体-方正超大字符集"/>
          <w:b/>
          <w:color w:val="FF0000"/>
          <w:sz w:val="36"/>
        </w:rPr>
        <w:t>𦺇</w:t>
      </w:r>
      <w:bookmarkEnd w:id="365"/>
      <w:r>
        <w:rPr>
          <w:noProof/>
        </w:rPr>
        <w:drawing>
          <wp:inline distT="0" distB="0" distL="0" distR="0" wp14:anchorId="3C0ACEC1" wp14:editId="417ACB35">
            <wp:extent cx="410210" cy="401955"/>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a:xfrm>
                      <a:off x="0" y="0"/>
                      <a:ext cx="410633" cy="402086"/>
                    </a:xfrm>
                    <a:prstGeom prst="rect">
                      <a:avLst/>
                    </a:prstGeom>
                    <a:noFill/>
                    <a:ln>
                      <a:noFill/>
                    </a:ln>
                  </pic:spPr>
                </pic:pic>
              </a:graphicData>
            </a:graphic>
          </wp:inline>
        </w:drawing>
      </w:r>
      <w:r>
        <w:rPr>
          <w:rFonts w:ascii="Dialog" w:eastAsia="Dialog" w:hAnsi="Dialog" w:cs="Dialog"/>
          <w:color w:val="FF0000"/>
        </w:rPr>
        <w:t>dú</w:t>
      </w:r>
      <w:r>
        <w:rPr>
          <w:rFonts w:hAnsi="宋体-方正超大字符集" w:cs="宋体-方正超大字符集"/>
          <w:b/>
          <w:color w:val="660000"/>
        </w:rPr>
        <w:t>水萹𦯋也。</w:t>
      </w:r>
      <w:r>
        <w:rPr>
          <w:rFonts w:hAnsi="宋体-方正超大字符集" w:cs="宋体-方正超大字符集"/>
        </w:rPr>
        <w:t>謂“萹</w:t>
      </w:r>
      <w:r>
        <w:rPr>
          <w:rFonts w:hAnsi="宋体-方正超大字符集" w:cs="宋体-方正超大字符集" w:hint="eastAsia"/>
        </w:rPr>
        <w:t>𦯋”</w:t>
      </w:r>
      <w:r>
        <w:rPr>
          <w:rFonts w:hAnsi="宋体-方正超大字符集" w:cs="宋体-方正超大字符集"/>
        </w:rPr>
        <w:t>之生於水者</w:t>
      </w:r>
      <w:r>
        <w:rPr>
          <w:rFonts w:hAnsi="宋体-方正超大字符集" w:cs="宋体-方正超大字符集" w:hint="eastAsia"/>
        </w:rPr>
        <w:t>，</w:t>
      </w:r>
      <w:r>
        <w:rPr>
          <w:rFonts w:hAnsi="宋体-方正超大字符集" w:cs="宋体-方正超大字符集"/>
        </w:rPr>
        <w:t>謂之𦺇也。統言則曰“萹</w:t>
      </w:r>
      <w:r>
        <w:rPr>
          <w:rFonts w:hAnsi="宋体-方正超大字符集" w:cs="宋体-方正超大字符集" w:hint="eastAsia"/>
        </w:rPr>
        <w:t>𦯋”，</w:t>
      </w:r>
      <w:r>
        <w:rPr>
          <w:rFonts w:hAnsi="宋体-方正超大字符集" w:cs="宋体-方正超大字符集"/>
        </w:rPr>
        <w:t>析言則有水陸之異。異其名因異其字。</w:t>
      </w:r>
      <w:r>
        <w:rPr>
          <w:rFonts w:hAnsi="宋体-方正超大字符集" w:cs="宋体-方正超大字符集"/>
          <w:u w:val="wave"/>
        </w:rPr>
        <w:t>詩</w:t>
      </w:r>
      <w:r>
        <w:rPr>
          <w:rFonts w:hAnsi="宋体-方正超大字符集" w:cs="宋体-方正超大字符集"/>
          <w:u w:val="double"/>
        </w:rPr>
        <w:t>衞風</w:t>
      </w:r>
      <w:r>
        <w:rPr>
          <w:rFonts w:hAnsi="宋体-方正超大字符集" w:cs="宋体-方正超大字符集" w:hint="eastAsia"/>
        </w:rPr>
        <w:t>：</w:t>
      </w:r>
      <w:r>
        <w:rPr>
          <w:rFonts w:hAnsi="宋体-方正超大字符集" w:cs="宋体-方正超大字符集"/>
          <w:i/>
          <w:color w:val="008AC9"/>
          <w:sz w:val="20"/>
        </w:rPr>
        <w:t>綠竹猗猗</w:t>
      </w:r>
      <w:r>
        <w:rPr>
          <w:rFonts w:hAnsi="宋体-方正超大字符集" w:cs="宋体-方正超大字符集" w:hint="eastAsia"/>
        </w:rPr>
        <w:t>，</w:t>
      </w:r>
      <w:r>
        <w:rPr>
          <w:rFonts w:hAnsi="宋体-方正超大字符集" w:cs="宋体-方正超大字符集"/>
          <w:u w:val="wave"/>
        </w:rPr>
        <w:t>音義</w:t>
      </w:r>
      <w:r>
        <w:rPr>
          <w:rFonts w:hAnsi="宋体-方正超大字符集" w:cs="宋体-方正超大字符集"/>
        </w:rPr>
        <w:t>曰：</w:t>
      </w:r>
      <w:r>
        <w:rPr>
          <w:rFonts w:hAnsi="宋体-方正超大字符集" w:cs="宋体-方正超大字符集"/>
          <w:i/>
          <w:color w:val="008AC9"/>
          <w:sz w:val="20"/>
        </w:rPr>
        <w:t>竹</w:t>
      </w:r>
      <w:r>
        <w:rPr>
          <w:rFonts w:hAnsi="宋体-方正超大字符集" w:cs="宋体-方正超大字符集" w:hint="eastAsia"/>
          <w:i/>
          <w:color w:val="008AC9"/>
          <w:sz w:val="20"/>
        </w:rPr>
        <w:t>，</w:t>
      </w:r>
      <w:r>
        <w:rPr>
          <w:rFonts w:hAnsi="宋体-方正超大字符集" w:cs="宋体-方正超大字符集"/>
          <w:i/>
          <w:color w:val="008AC9"/>
          <w:sz w:val="20"/>
          <w:u w:val="wave"/>
        </w:rPr>
        <w:t>韓詩</w:t>
      </w:r>
      <w:r>
        <w:rPr>
          <w:rFonts w:hAnsi="宋体-方正超大字符集" w:cs="宋体-方正超大字符集"/>
          <w:i/>
          <w:color w:val="008AC9"/>
          <w:sz w:val="20"/>
        </w:rPr>
        <w:t>作𦺇。萹𦯋也。石經亦作𦺇</w:t>
      </w:r>
      <w:r>
        <w:rPr>
          <w:rFonts w:hAnsi="宋体-方正超大字符集" w:cs="宋体-方正超大字符集"/>
        </w:rPr>
        <w:t>。按：石經者</w:t>
      </w:r>
      <w:r>
        <w:rPr>
          <w:rFonts w:hAnsi="宋体-方正超大字符集" w:cs="宋体-方正超大字符集" w:hint="eastAsia"/>
        </w:rPr>
        <w:t>，</w:t>
      </w:r>
      <w:r>
        <w:rPr>
          <w:rFonts w:hAnsi="宋体-方正超大字符集" w:cs="宋体-方正超大字符集"/>
        </w:rPr>
        <w:t>葢漢一字石經。魯詩也。</w:t>
      </w:r>
      <w:r>
        <w:rPr>
          <w:rFonts w:hAnsi="宋体-方正超大字符集" w:cs="宋体-方正超大字符集"/>
          <w:u w:val="wave"/>
        </w:rPr>
        <w:t>西京賦</w:t>
      </w:r>
      <w:r>
        <w:rPr>
          <w:rFonts w:hAnsi="宋体-方正超大字符集" w:cs="宋体-方正超大字符集"/>
          <w:u w:val="single"/>
        </w:rPr>
        <w:t>李</w:t>
      </w:r>
      <w:r>
        <w:rPr>
          <w:rFonts w:hAnsi="宋体-方正超大字符集" w:cs="宋体-方正超大字符集"/>
        </w:rPr>
        <w:t>注引</w:t>
      </w:r>
      <w:r>
        <w:rPr>
          <w:rFonts w:hAnsi="宋体-方正超大字符集" w:cs="宋体-方正超大字符集"/>
          <w:u w:val="wave"/>
        </w:rPr>
        <w:t>韓詩</w:t>
      </w:r>
      <w:r>
        <w:rPr>
          <w:rFonts w:hAnsi="宋体-方正超大字符集" w:cs="宋体-方正超大字符集"/>
          <w:i/>
          <w:color w:val="008AC9"/>
          <w:sz w:val="20"/>
        </w:rPr>
        <w:t>綠䓯如簀</w:t>
      </w:r>
      <w:r>
        <w:rPr>
          <w:rFonts w:hAnsi="宋体-方正超大字符集" w:cs="宋体-方正超大字符集"/>
        </w:rPr>
        <w:t>。</w:t>
      </w:r>
      <w:r>
        <w:rPr>
          <w:rFonts w:hAnsi="宋体-方正超大字符集" w:cs="宋体-方正超大字符集"/>
          <w:u w:val="wave"/>
        </w:rPr>
        <w:t>玉篇</w:t>
      </w:r>
      <w:r>
        <w:rPr>
          <w:rFonts w:hAnsi="宋体-方正超大字符集" w:cs="宋体-方正超大字符集"/>
        </w:rPr>
        <w:t>曰：</w:t>
      </w:r>
      <w:r>
        <w:rPr>
          <w:rFonts w:hAnsi="宋体-方正超大字符集" w:cs="宋体-方正超大字符集"/>
          <w:i/>
          <w:color w:val="008AC9"/>
          <w:sz w:val="20"/>
        </w:rPr>
        <w:t>䓯同𦺇</w:t>
      </w:r>
      <w:r>
        <w:rPr>
          <w:rFonts w:hAnsi="宋体-方正超大字符集" w:cs="宋体-方正超大字符集"/>
        </w:rPr>
        <w:t>。</w:t>
      </w:r>
      <w:r>
        <w:rPr>
          <w:rFonts w:hAnsi="宋体-方正超大字符集" w:cs="宋体-方正超大字符集"/>
          <w:b/>
          <w:color w:val="660000"/>
        </w:rPr>
        <w:t>从艸</w:t>
      </w:r>
      <w:r w:rsidR="005A4AB1" w:rsidRPr="005A4AB1">
        <w:rPr>
          <w:rFonts w:hAnsi="宋体-方正超大字符集" w:cs="宋体-方正超大字符集" w:hint="eastAsia"/>
          <w:b/>
          <w:color w:val="660000"/>
        </w:rPr>
        <w:t>、</w:t>
      </w:r>
      <w:r>
        <w:rPr>
          <w:rFonts w:hAnsi="宋体-方正超大字符集" w:cs="宋体-方正超大字符集"/>
          <w:b/>
          <w:color w:val="660000"/>
        </w:rPr>
        <w:t>水</w:t>
      </w:r>
      <w:r>
        <w:rPr>
          <w:rFonts w:hAnsi="宋体-方正超大字符集" w:cs="宋体-方正超大字符集" w:hint="eastAsia"/>
          <w:b/>
          <w:color w:val="660000"/>
        </w:rPr>
        <w:t>，</w:t>
      </w:r>
      <w:r>
        <w:rPr>
          <w:rFonts w:hAnsi="宋体-方正超大字符集" w:cs="宋体-方正超大字符集"/>
          <w:b/>
          <w:color w:val="660000"/>
        </w:rPr>
        <w:t>毒聲。讀若督。</w:t>
      </w:r>
      <w:r>
        <w:rPr>
          <w:rFonts w:hAnsi="宋体-方正超大字符集" w:cs="宋体-方正超大字符集"/>
          <w:color w:val="00B050"/>
        </w:rPr>
        <w:t>徒沃切</w:t>
      </w:r>
      <w:r>
        <w:rPr>
          <w:rFonts w:hAnsi="宋体-方正超大字符集" w:cs="宋体-方正超大字符集"/>
        </w:rPr>
        <w:t>。三部。</w:t>
      </w:r>
    </w:p>
    <w:p w14:paraId="3AE1C121" w14:textId="69733651" w:rsidR="002255CD" w:rsidRDefault="00830F15">
      <w:pPr>
        <w:spacing w:line="360" w:lineRule="auto"/>
      </w:pPr>
      <w:bookmarkStart w:id="366" w:name="萹"/>
      <w:r>
        <w:rPr>
          <w:rFonts w:hAnsi="宋体-方正超大字符集" w:cs="宋体-方正超大字符集"/>
          <w:b/>
          <w:color w:val="FF0000"/>
          <w:sz w:val="36"/>
        </w:rPr>
        <w:lastRenderedPageBreak/>
        <w:t>萹</w:t>
      </w:r>
      <w:bookmarkEnd w:id="366"/>
      <w:r>
        <w:rPr>
          <w:rFonts w:ascii="北師大說文小篆" w:eastAsia="北師大說文小篆" w:hAnsi="北師大說文小篆" w:cs="北師大說文小篆"/>
          <w:sz w:val="56"/>
        </w:rPr>
        <w:t>萹</w:t>
      </w:r>
      <w:r>
        <w:rPr>
          <w:rFonts w:ascii="Dialog" w:eastAsia="Dialog" w:hAnsi="Dialog" w:cs="Dialog"/>
          <w:color w:val="FF0000"/>
        </w:rPr>
        <w:t>biān</w:t>
      </w:r>
      <w:r>
        <w:rPr>
          <w:rFonts w:hAnsi="宋体-方正超大字符集" w:cs="宋体-方正超大字符集"/>
          <w:b/>
          <w:color w:val="660000"/>
        </w:rPr>
        <w:t>萹𦯋也。</w:t>
      </w:r>
      <w:r>
        <w:rPr>
          <w:rFonts w:hAnsi="宋体-方正超大字符集" w:cs="宋体-方正超大字符集"/>
          <w:u w:val="wave"/>
        </w:rPr>
        <w:t>釋艸</w:t>
      </w:r>
      <w:r>
        <w:rPr>
          <w:rFonts w:hAnsi="宋体-方正超大字符集" w:cs="宋体-方正超大字符集"/>
        </w:rPr>
        <w:t>云：</w:t>
      </w:r>
      <w:r>
        <w:rPr>
          <w:rFonts w:hAnsi="宋体-方正超大字符集" w:cs="宋体-方正超大字符集"/>
          <w:i/>
          <w:color w:val="008AC9"/>
          <w:sz w:val="20"/>
        </w:rPr>
        <w:t>竹萹蓄</w:t>
      </w:r>
      <w:r>
        <w:rPr>
          <w:rFonts w:hAnsi="宋体-方正超大字符集" w:cs="宋体-方正超大字符集"/>
        </w:rPr>
        <w:t>。按：竹者</w:t>
      </w:r>
      <w:r>
        <w:rPr>
          <w:rFonts w:hAnsi="宋体-方正超大字符集" w:cs="宋体-方正超大字符集" w:hint="eastAsia"/>
        </w:rPr>
        <w:t>，</w:t>
      </w:r>
      <w:r>
        <w:rPr>
          <w:rFonts w:hAnsi="宋体-方正超大字符集" w:cs="宋体-方正超大字符集"/>
        </w:rPr>
        <w:t>釋</w:t>
      </w:r>
      <w:r>
        <w:rPr>
          <w:rFonts w:hAnsi="宋体-方正超大字符集" w:cs="宋体-方正超大字符集"/>
          <w:u w:val="wave"/>
        </w:rPr>
        <w:t>毛詩</w:t>
      </w:r>
      <w:r>
        <w:rPr>
          <w:rFonts w:hAnsi="宋体-方正超大字符集" w:cs="宋体-方正超大字符集"/>
          <w:u w:val="double"/>
        </w:rPr>
        <w:t>衞風</w:t>
      </w:r>
      <w:r>
        <w:rPr>
          <w:rFonts w:hAnsi="宋体-方正超大字符集" w:cs="宋体-方正超大字符集"/>
        </w:rPr>
        <w:t>之竹也。韓</w:t>
      </w:r>
      <w:r w:rsidR="005A4AB1" w:rsidRPr="005A4AB1">
        <w:rPr>
          <w:rFonts w:hAnsi="宋体-方正超大字符集" w:cs="宋体-方正超大字符集"/>
        </w:rPr>
        <w:t>、</w:t>
      </w:r>
      <w:r>
        <w:rPr>
          <w:rFonts w:hAnsi="宋体-方正超大字符集" w:cs="宋体-方正超大字符集"/>
        </w:rPr>
        <w:t>魯</w:t>
      </w:r>
      <w:r>
        <w:rPr>
          <w:rFonts w:hAnsi="宋体-方正超大字符集" w:cs="宋体-方正超大字符集"/>
          <w:u w:val="wave"/>
        </w:rPr>
        <w:t>詩</w:t>
      </w:r>
      <w:r>
        <w:rPr>
          <w:rFonts w:hAnsi="宋体-方正超大字符集" w:cs="宋体-方正超大字符集"/>
        </w:rPr>
        <w:t>皆作</w:t>
      </w:r>
      <w:r>
        <w:rPr>
          <w:rFonts w:hAnsi="宋体-方正超大字符集" w:cs="宋体-方正超大字符集"/>
          <w:color w:val="FF0000"/>
        </w:rPr>
        <w:t>𦺇</w:t>
      </w:r>
      <w:r>
        <w:rPr>
          <w:rFonts w:hAnsi="宋体-方正超大字符集" w:cs="宋体-方正超大字符集"/>
        </w:rPr>
        <w:t>。</w:t>
      </w:r>
      <w:r>
        <w:rPr>
          <w:rFonts w:hAnsi="宋体-方正超大字符集" w:cs="宋体-方正超大字符集"/>
          <w:u w:val="wave"/>
        </w:rPr>
        <w:t>毛詩</w:t>
      </w:r>
      <w:r>
        <w:rPr>
          <w:rFonts w:hAnsi="宋体-方正超大字符集" w:cs="宋体-方正超大字符集"/>
        </w:rPr>
        <w:t>獨叚借作竹。</w:t>
      </w:r>
      <w:r>
        <w:rPr>
          <w:rFonts w:hAnsi="宋体-方正超大字符集" w:cs="宋体-方正超大字符集"/>
          <w:u w:val="wave"/>
        </w:rPr>
        <w:t>爾雅</w:t>
      </w:r>
      <w:r>
        <w:rPr>
          <w:rFonts w:hAnsi="宋体-方正超大字符集" w:cs="宋体-方正超大字符集"/>
        </w:rPr>
        <w:t>與</w:t>
      </w:r>
      <w:r>
        <w:rPr>
          <w:rFonts w:hAnsi="宋体-方正超大字符集" w:cs="宋体-方正超大字符集"/>
          <w:u w:val="wave"/>
        </w:rPr>
        <w:t>毛詩</w:t>
      </w:r>
      <w:r>
        <w:rPr>
          <w:rFonts w:hAnsi="宋体-方正超大字符集" w:cs="宋体-方正超大字符集"/>
        </w:rPr>
        <w:t>合。𦯋</w:t>
      </w:r>
      <w:r w:rsidR="005A4AB1" w:rsidRPr="005A4AB1">
        <w:rPr>
          <w:rFonts w:hAnsi="宋体-方正超大字符集" w:cs="宋体-方正超大字符集" w:hint="eastAsia"/>
        </w:rPr>
        <w:t>、</w:t>
      </w:r>
      <w:r>
        <w:rPr>
          <w:rFonts w:hAnsi="宋体-方正超大字符集" w:cs="宋体-方正超大字符集"/>
        </w:rPr>
        <w:t>蓄曡韵</w:t>
      </w:r>
      <w:r>
        <w:rPr>
          <w:rFonts w:hAnsi="宋体-方正超大字符集" w:cs="宋体-方正超大字符集" w:hint="eastAsia"/>
        </w:rPr>
        <w:t>，</w:t>
      </w:r>
      <w:r>
        <w:rPr>
          <w:rFonts w:hAnsi="宋体-方正超大字符集" w:cs="宋体-方正超大字符集"/>
        </w:rPr>
        <w:t>通用。</w:t>
      </w:r>
      <w:r>
        <w:rPr>
          <w:rFonts w:hAnsi="宋体-方正超大字符集" w:cs="宋体-方正超大字符集"/>
          <w:u w:val="wave"/>
        </w:rPr>
        <w:t>本艸經</w:t>
      </w:r>
      <w:r>
        <w:rPr>
          <w:rFonts w:hAnsi="宋体-方正超大字符集" w:cs="宋体-方正超大字符集"/>
        </w:rPr>
        <w:t>亦作“萹蓄</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扁聲。</w:t>
      </w:r>
      <w:r>
        <w:rPr>
          <w:rFonts w:hAnsi="宋体-方正超大字符集" w:cs="宋体-方正超大字符集"/>
          <w:color w:val="00B050"/>
        </w:rPr>
        <w:t>方沔切</w:t>
      </w:r>
      <w:r>
        <w:rPr>
          <w:rFonts w:hAnsi="宋体-方正超大字符集" w:cs="宋体-方正超大字符集"/>
        </w:rPr>
        <w:t>。十二部。</w:t>
      </w:r>
    </w:p>
    <w:p w14:paraId="01BAE370" w14:textId="77777777" w:rsidR="002255CD" w:rsidRDefault="00830F15">
      <w:pPr>
        <w:spacing w:line="360" w:lineRule="auto"/>
      </w:pPr>
      <w:bookmarkStart w:id="367" w:name="𦯋"/>
      <w:r>
        <w:rPr>
          <w:rFonts w:hAnsi="宋体-方正超大字符集" w:cs="宋体-方正超大字符集" w:hint="eastAsia"/>
          <w:b/>
          <w:color w:val="FF0000"/>
          <w:sz w:val="36"/>
        </w:rPr>
        <w:t>𦯋</w:t>
      </w:r>
      <w:bookmarkEnd w:id="367"/>
      <w:r>
        <w:rPr>
          <w:rFonts w:ascii="北師大說文小篆" w:eastAsia="北師大說文小篆" w:hAnsi="北師大說文小篆" w:cs="北師大說文小篆"/>
          <w:sz w:val="56"/>
        </w:rPr>
        <w:t>茿</w:t>
      </w:r>
      <w:r>
        <w:rPr>
          <w:rFonts w:ascii="Dialog" w:eastAsia="Dialog" w:hAnsi="Dialog" w:cs="Dialog"/>
          <w:color w:val="FF0000"/>
        </w:rPr>
        <w:t>zhú</w:t>
      </w:r>
      <w:r>
        <w:rPr>
          <w:rFonts w:hAnsi="宋体-方正超大字符集" w:cs="宋体-方正超大字符集"/>
          <w:b/>
          <w:color w:val="660000"/>
        </w:rPr>
        <w:t>萹</w:t>
      </w:r>
      <w:r>
        <w:rPr>
          <w:rFonts w:hAnsi="宋体-方正超大字符集" w:cs="宋体-方正超大字符集" w:hint="eastAsia"/>
          <w:b/>
          <w:color w:val="660000"/>
        </w:rPr>
        <w:t>茿</w:t>
      </w:r>
      <w:r>
        <w:rPr>
          <w:rFonts w:hAnsi="宋体-方正超大字符集" w:cs="宋体-方正超大字符集"/>
          <w:b/>
          <w:color w:val="660000"/>
        </w:rPr>
        <w:t>也。从艸</w:t>
      </w:r>
      <w:r>
        <w:rPr>
          <w:rFonts w:hAnsi="宋体-方正超大字符集" w:cs="宋体-方正超大字符集" w:hint="eastAsia"/>
          <w:b/>
          <w:color w:val="660000"/>
        </w:rPr>
        <w:t>，筑</w:t>
      </w:r>
      <w:r>
        <w:rPr>
          <w:rFonts w:hAnsi="宋体-方正超大字符集" w:cs="宋体-方正超大字符集"/>
          <w:b/>
          <w:color w:val="660000"/>
        </w:rPr>
        <w:t>省聲。</w:t>
      </w:r>
      <w:r>
        <w:rPr>
          <w:rFonts w:hAnsi="宋体-方正超大字符集" w:cs="宋体-方正超大字符集"/>
          <w:color w:val="00B050"/>
        </w:rPr>
        <w:t>陟玉切</w:t>
      </w:r>
      <w:r>
        <w:rPr>
          <w:rFonts w:hAnsi="宋体-方正超大字符集" w:cs="宋体-方正超大字符集"/>
        </w:rPr>
        <w:t>。三部。按：此不云“</w:t>
      </w:r>
      <w:r>
        <w:rPr>
          <w:rFonts w:hAnsi="宋体-方正超大字符集" w:cs="宋体-方正超大字符集" w:hint="eastAsia"/>
        </w:rPr>
        <w:t>𢀜聲”</w:t>
      </w:r>
      <w:r>
        <w:rPr>
          <w:rFonts w:hAnsi="宋体-方正超大字符集" w:cs="宋体-方正超大字符集"/>
        </w:rPr>
        <w:t>而云“筑省聲”者</w:t>
      </w:r>
      <w:r>
        <w:rPr>
          <w:rFonts w:hAnsi="宋体-方正超大字符集" w:cs="宋体-方正超大字符集" w:hint="eastAsia"/>
        </w:rPr>
        <w:t>，</w:t>
      </w:r>
      <w:r>
        <w:rPr>
          <w:rFonts w:hAnsi="宋体-方正超大字符集" w:cs="宋体-方正超大字符集"/>
        </w:rPr>
        <w:t>以𢀜字</w:t>
      </w:r>
      <w:r>
        <w:rPr>
          <w:rFonts w:hAnsi="宋体-方正超大字符集" w:cs="宋体-方正超大字符集" w:hint="eastAsia"/>
        </w:rPr>
        <w:t>，</w:t>
      </w:r>
      <w:r>
        <w:rPr>
          <w:rFonts w:hAnsi="宋体-方正超大字符集" w:cs="宋体-方正超大字符集"/>
        </w:rPr>
        <w:t>工聲。筑字</w:t>
      </w:r>
      <w:r>
        <w:rPr>
          <w:rFonts w:hAnsi="宋体-方正超大字符集" w:cs="宋体-方正超大字符集" w:hint="eastAsia"/>
        </w:rPr>
        <w:t>，</w:t>
      </w:r>
      <w:r>
        <w:rPr>
          <w:rFonts w:hAnsi="宋体-方正超大字符集" w:cs="宋体-方正超大字符集"/>
        </w:rPr>
        <w:t>竹亦聲也。𦯋篆，</w:t>
      </w:r>
      <w:r>
        <w:rPr>
          <w:rFonts w:hAnsi="宋体-方正超大字符集" w:cs="宋体-方正超大字符集"/>
          <w:u w:val="single"/>
        </w:rPr>
        <w:t>鍇</w:t>
      </w:r>
      <w:r>
        <w:rPr>
          <w:rFonts w:hAnsi="宋体-方正超大字符集" w:cs="宋体-方正超大字符集"/>
        </w:rPr>
        <w:t>本在後</w:t>
      </w:r>
      <w:r>
        <w:rPr>
          <w:rFonts w:hAnsi="宋体-方正超大字符集" w:cs="宋体-方正超大字符集"/>
          <w:color w:val="FF0000"/>
        </w:rPr>
        <w:t>䓊</w:t>
      </w:r>
      <w:r>
        <w:rPr>
          <w:rFonts w:hAnsi="宋体-方正超大字符集" w:cs="宋体-方正超大字符集"/>
        </w:rPr>
        <w:t>下</w:t>
      </w:r>
      <w:r>
        <w:rPr>
          <w:rFonts w:hAnsi="宋体-方正超大字符集" w:cs="宋体-方正超大字符集"/>
          <w:color w:val="FF0000"/>
        </w:rPr>
        <w:t>范</w:t>
      </w:r>
      <w:r>
        <w:rPr>
          <w:rFonts w:hAnsi="宋体-方正超大字符集" w:cs="宋体-方正超大字符集"/>
        </w:rPr>
        <w:t>上。</w:t>
      </w:r>
    </w:p>
    <w:p w14:paraId="79B3E7FF" w14:textId="1E68743A" w:rsidR="002255CD" w:rsidRDefault="00830F15">
      <w:pPr>
        <w:spacing w:line="360" w:lineRule="auto"/>
      </w:pPr>
      <w:bookmarkStart w:id="368" w:name="藒"/>
      <w:r>
        <w:rPr>
          <w:rFonts w:hAnsi="宋体-方正超大字符集" w:cs="宋体-方正超大字符集" w:hint="eastAsia"/>
          <w:b/>
          <w:color w:val="FF0000"/>
          <w:sz w:val="36"/>
        </w:rPr>
        <w:t>藒</w:t>
      </w:r>
      <w:bookmarkEnd w:id="368"/>
      <w:r>
        <w:rPr>
          <w:noProof/>
        </w:rPr>
        <w:drawing>
          <wp:inline distT="0" distB="0" distL="0" distR="0" wp14:anchorId="7AE62B90" wp14:editId="6B222BA5">
            <wp:extent cx="346710" cy="339725"/>
            <wp:effectExtent l="0" t="0" r="0" b="317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a:xfrm>
                      <a:off x="0" y="0"/>
                      <a:ext cx="347133" cy="339909"/>
                    </a:xfrm>
                    <a:prstGeom prst="rect">
                      <a:avLst/>
                    </a:prstGeom>
                    <a:noFill/>
                    <a:ln>
                      <a:noFill/>
                    </a:ln>
                  </pic:spPr>
                </pic:pic>
              </a:graphicData>
            </a:graphic>
          </wp:inline>
        </w:drawing>
      </w:r>
      <w:r>
        <w:rPr>
          <w:rFonts w:ascii="Dialog" w:eastAsia="Dialog" w:hAnsi="Dialog" w:cs="Dialog"/>
          <w:color w:val="FF0000"/>
        </w:rPr>
        <w:t>qiè</w:t>
      </w:r>
      <w:r>
        <w:rPr>
          <w:rFonts w:hAnsi="宋体-方正超大字符集" w:cs="宋体-方正超大字符集"/>
          <w:b/>
          <w:color w:val="660000"/>
        </w:rPr>
        <w:t>藒車</w:t>
      </w:r>
      <w:r>
        <w:rPr>
          <w:rFonts w:hAnsi="宋体-方正超大字符集" w:cs="宋体-方正超大字符集" w:hint="eastAsia"/>
          <w:b/>
          <w:color w:val="660000"/>
        </w:rPr>
        <w:t>，</w:t>
      </w:r>
      <w:r>
        <w:rPr>
          <w:rFonts w:hAnsi="宋体-方正超大字符集" w:cs="宋体-方正超大字符集"/>
          <w:b/>
          <w:color w:val="660000"/>
        </w:rPr>
        <w:t>芞輿也。</w:t>
      </w:r>
      <w:r>
        <w:rPr>
          <w:rFonts w:hAnsi="宋体-方正超大字符集" w:cs="宋体-方正超大字符集"/>
        </w:rPr>
        <w:t>各本無“藒車”二字</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韵會</w:t>
      </w:r>
      <w:r>
        <w:rPr>
          <w:rFonts w:hAnsi="宋体-方正超大字符集" w:cs="宋体-方正超大字符集"/>
        </w:rPr>
        <w:t>所引補。藒芞</w:t>
      </w:r>
      <w:r w:rsidR="005A4AB1" w:rsidRPr="005A4AB1">
        <w:rPr>
          <w:rFonts w:hAnsi="宋体-方正超大字符集" w:cs="宋体-方正超大字符集"/>
        </w:rPr>
        <w:t>、</w:t>
      </w:r>
      <w:r>
        <w:rPr>
          <w:rFonts w:hAnsi="宋体-方正超大字符集" w:cs="宋体-方正超大字符集"/>
        </w:rPr>
        <w:t>車輿皆疊韵。</w:t>
      </w:r>
      <w:r>
        <w:rPr>
          <w:rFonts w:hAnsi="宋体-方正超大字符集" w:cs="宋体-方正超大字符集"/>
          <w:u w:val="wave"/>
        </w:rPr>
        <w:t>爾雅</w:t>
      </w:r>
      <w:r>
        <w:rPr>
          <w:rFonts w:hAnsi="宋体-方正超大字符集" w:cs="宋体-方正超大字符集"/>
        </w:rPr>
        <w:t>本或無“車”字</w:t>
      </w:r>
      <w:r>
        <w:rPr>
          <w:rFonts w:hAnsi="宋体-方正超大字符集" w:cs="宋体-方正超大字符集" w:hint="eastAsia"/>
        </w:rPr>
        <w:t>，</w:t>
      </w:r>
      <w:r>
        <w:rPr>
          <w:rFonts w:hAnsi="宋体-方正超大字符集" w:cs="宋体-方正超大字符集"/>
        </w:rPr>
        <w:t>不得以之改</w:t>
      </w:r>
      <w:r>
        <w:rPr>
          <w:rFonts w:hAnsi="宋体-方正超大字符集" w:cs="宋体-方正超大字符集"/>
          <w:u w:val="wave"/>
        </w:rPr>
        <w:t>說文</w:t>
      </w:r>
      <w:r>
        <w:rPr>
          <w:rFonts w:hAnsi="宋体-方正超大字符集" w:cs="宋体-方正超大字符集"/>
        </w:rPr>
        <w:t>也。</w:t>
      </w:r>
      <w:r>
        <w:rPr>
          <w:rFonts w:hAnsi="宋体-方正超大字符集" w:cs="宋体-方正超大字符集"/>
          <w:u w:val="wave"/>
        </w:rPr>
        <w:t>離騷</w:t>
      </w:r>
      <w:r w:rsidR="005A4AB1" w:rsidRPr="005A4AB1">
        <w:rPr>
          <w:rFonts w:hAnsi="宋体-方正超大字符集" w:cs="宋体-方正超大字符集"/>
        </w:rPr>
        <w:t>、</w:t>
      </w:r>
      <w:r>
        <w:rPr>
          <w:rFonts w:hAnsi="宋体-方正超大字符集" w:cs="宋体-方正超大字符集"/>
          <w:u w:val="wave"/>
        </w:rPr>
        <w:t>上林賦</w:t>
      </w:r>
      <w:r>
        <w:rPr>
          <w:rFonts w:hAnsi="宋体-方正超大字符集" w:cs="宋体-方正超大字符集"/>
        </w:rPr>
        <w:t>皆作</w:t>
      </w:r>
      <w:r>
        <w:rPr>
          <w:rFonts w:hAnsi="宋体-方正超大字符集" w:cs="宋体-方正超大字符集"/>
          <w:i/>
          <w:color w:val="008AC9"/>
          <w:sz w:val="20"/>
        </w:rPr>
        <w:t>揭車</w:t>
      </w:r>
      <w:r>
        <w:rPr>
          <w:rFonts w:hAnsi="宋体-方正超大字符集" w:cs="宋体-方正超大字符集"/>
        </w:rPr>
        <w:t>。</w:t>
      </w:r>
      <w:r>
        <w:rPr>
          <w:rFonts w:hAnsi="宋体-方正超大字符集" w:cs="宋体-方正超大字符集"/>
          <w:u w:val="wave"/>
        </w:rPr>
        <w:t>廣志</w:t>
      </w:r>
      <w:r>
        <w:rPr>
          <w:rFonts w:hAnsi="宋体-方正超大字符集" w:cs="宋体-方正超大字符集"/>
        </w:rPr>
        <w:t>曰：</w:t>
      </w:r>
      <w:r>
        <w:rPr>
          <w:rFonts w:hAnsi="宋体-方正超大字符集" w:cs="宋体-方正超大字符集"/>
          <w:i/>
          <w:color w:val="008AC9"/>
          <w:sz w:val="20"/>
        </w:rPr>
        <w:t>黃葉白華</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䅥聲。</w:t>
      </w:r>
      <w:r>
        <w:rPr>
          <w:rFonts w:hAnsi="宋体-方正超大字符集" w:cs="宋体-方正超大字符集"/>
          <w:color w:val="00B050"/>
        </w:rPr>
        <w:t>去謁切</w:t>
      </w:r>
      <w:r>
        <w:rPr>
          <w:rFonts w:hAnsi="宋体-方正超大字符集" w:cs="宋体-方正超大字符集"/>
        </w:rPr>
        <w:t>。十五部。</w:t>
      </w:r>
      <w:r>
        <w:rPr>
          <w:rFonts w:hAnsi="宋体-方正超大字符集" w:cs="宋体-方正超大字符集"/>
          <w:u w:val="wave"/>
        </w:rPr>
        <w:t>玉篇</w:t>
      </w:r>
      <w:r>
        <w:rPr>
          <w:rFonts w:hAnsi="宋体-方正超大字符集" w:cs="宋体-方正超大字符集"/>
        </w:rPr>
        <w:t>作</w:t>
      </w:r>
      <w:r>
        <w:rPr>
          <w:rFonts w:hAnsi="宋体-方正超大字符集" w:cs="宋体-方正超大字符集" w:hint="eastAsia"/>
          <w:color w:val="FF0000"/>
        </w:rPr>
        <w:t>𦼰</w:t>
      </w:r>
      <w:r>
        <w:rPr>
          <w:rFonts w:hAnsi="宋体-方正超大字符集" w:cs="宋体-方正超大字符集" w:hint="eastAsia"/>
        </w:rPr>
        <w:t>，</w:t>
      </w:r>
      <w:r>
        <w:rPr>
          <w:rFonts w:hAnsi="宋体-方正超大字符集" w:cs="宋体-方正超大字符集"/>
        </w:rPr>
        <w:t>從木。</w:t>
      </w:r>
    </w:p>
    <w:p w14:paraId="05D81735" w14:textId="77777777" w:rsidR="002255CD" w:rsidRDefault="00830F15">
      <w:pPr>
        <w:spacing w:line="360" w:lineRule="auto"/>
      </w:pPr>
      <w:bookmarkStart w:id="369" w:name="䒗"/>
      <w:r>
        <w:rPr>
          <w:rFonts w:hAnsi="宋体-方正超大字符集" w:cs="宋体-方正超大字符集"/>
          <w:b/>
          <w:color w:val="FF0000"/>
          <w:sz w:val="36"/>
        </w:rPr>
        <w:t>䒗</w:t>
      </w:r>
      <w:bookmarkEnd w:id="369"/>
      <w:r>
        <w:rPr>
          <w:noProof/>
        </w:rPr>
        <w:drawing>
          <wp:inline distT="0" distB="0" distL="0" distR="0" wp14:anchorId="18F14E5B" wp14:editId="7C57C4CF">
            <wp:extent cx="346710" cy="339090"/>
            <wp:effectExtent l="0" t="0" r="0" b="381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356489" cy="349032"/>
                    </a:xfrm>
                    <a:prstGeom prst="rect">
                      <a:avLst/>
                    </a:prstGeom>
                    <a:noFill/>
                    <a:ln>
                      <a:noFill/>
                    </a:ln>
                  </pic:spPr>
                </pic:pic>
              </a:graphicData>
            </a:graphic>
          </wp:inline>
        </w:drawing>
      </w:r>
      <w:r>
        <w:rPr>
          <w:rFonts w:ascii="Dialog" w:eastAsia="Dialog" w:hAnsi="Dialog" w:cs="Dialog"/>
          <w:color w:val="FF0000"/>
        </w:rPr>
        <w:t>qì</w:t>
      </w:r>
      <w:r>
        <w:rPr>
          <w:rFonts w:hAnsi="宋体-方正超大字符集" w:cs="宋体-方正超大字符集"/>
          <w:b/>
          <w:color w:val="660000"/>
        </w:rPr>
        <w:t>芞輿也。从艸</w:t>
      </w:r>
      <w:r>
        <w:rPr>
          <w:rFonts w:hAnsi="宋体-方正超大字符集" w:cs="宋体-方正超大字符集" w:hint="eastAsia"/>
          <w:b/>
          <w:color w:val="660000"/>
        </w:rPr>
        <w:t>，</w:t>
      </w:r>
      <w:r>
        <w:rPr>
          <w:rFonts w:hAnsi="宋体-方正超大字符集" w:cs="宋体-方正超大字符集"/>
          <w:b/>
          <w:color w:val="660000"/>
        </w:rPr>
        <w:t>气聲。</w:t>
      </w:r>
      <w:r>
        <w:rPr>
          <w:rFonts w:hAnsi="宋体-方正超大字符集" w:cs="宋体-方正超大字符集"/>
          <w:color w:val="00B050"/>
        </w:rPr>
        <w:t>去謁切</w:t>
      </w:r>
      <w:r>
        <w:rPr>
          <w:rFonts w:hAnsi="宋体-方正超大字符集" w:cs="宋体-方正超大字符集"/>
        </w:rPr>
        <w:t>。十五部。</w:t>
      </w:r>
    </w:p>
    <w:p w14:paraId="4DFEF025" w14:textId="77777777" w:rsidR="002255CD" w:rsidRDefault="00830F15">
      <w:pPr>
        <w:spacing w:line="360" w:lineRule="auto"/>
      </w:pPr>
      <w:bookmarkStart w:id="370" w:name="苺"/>
      <w:r>
        <w:rPr>
          <w:rFonts w:hAnsi="宋体-方正超大字符集" w:cs="宋体-方正超大字符集"/>
          <w:b/>
          <w:color w:val="FF0000"/>
          <w:sz w:val="36"/>
        </w:rPr>
        <w:t>苺</w:t>
      </w:r>
      <w:bookmarkEnd w:id="370"/>
      <w:r>
        <w:rPr>
          <w:rFonts w:ascii="北師大說文小篆" w:eastAsia="北師大說文小篆" w:hAnsi="北師大說文小篆" w:cs="北師大說文小篆"/>
          <w:sz w:val="56"/>
        </w:rPr>
        <w:t>苺</w:t>
      </w:r>
      <w:r>
        <w:rPr>
          <w:rFonts w:ascii="Dialog" w:eastAsia="Dialog" w:hAnsi="Dialog" w:cs="Dialog"/>
          <w:color w:val="FF0000"/>
        </w:rPr>
        <w:t>měi</w:t>
      </w:r>
      <w:r>
        <w:rPr>
          <w:rFonts w:hAnsi="宋体-方正超大字符集" w:cs="宋体-方正超大字符集"/>
          <w:b/>
          <w:color w:val="660000"/>
        </w:rPr>
        <w:t>馬莓也。</w:t>
      </w:r>
      <w:r>
        <w:rPr>
          <w:rFonts w:hAnsi="宋体-方正超大字符集" w:cs="宋体-方正超大字符集"/>
        </w:rPr>
        <w:t>𦷱篆不廁於此</w:t>
      </w:r>
      <w:r>
        <w:rPr>
          <w:rFonts w:hAnsi="宋体-方正超大字符集" w:cs="宋体-方正超大字符集" w:hint="eastAsia"/>
        </w:rPr>
        <w:t>，</w:t>
      </w:r>
      <w:r>
        <w:rPr>
          <w:rFonts w:hAnsi="宋体-方正超大字符集" w:cs="宋体-方正超大字符集"/>
        </w:rPr>
        <w:t>則非山莓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母聲。</w:t>
      </w:r>
      <w:r>
        <w:rPr>
          <w:rFonts w:hAnsi="宋体-方正超大字符集" w:cs="宋体-方正超大字符集"/>
          <w:color w:val="00B050"/>
        </w:rPr>
        <w:t>母辠切</w:t>
      </w:r>
      <w:r>
        <w:rPr>
          <w:rFonts w:hAnsi="宋体-方正超大字符集" w:cs="宋体-方正超大字符集"/>
        </w:rPr>
        <w:t>。古音在一部。</w:t>
      </w:r>
    </w:p>
    <w:p w14:paraId="484F9581" w14:textId="15C26DB0" w:rsidR="002255CD" w:rsidRDefault="00830F15">
      <w:pPr>
        <w:spacing w:line="360" w:lineRule="auto"/>
      </w:pPr>
      <w:bookmarkStart w:id="371" w:name="茖"/>
      <w:r>
        <w:rPr>
          <w:rFonts w:hAnsi="宋体-方正超大字符集" w:cs="宋体-方正超大字符集"/>
          <w:b/>
          <w:color w:val="FF0000"/>
          <w:sz w:val="36"/>
        </w:rPr>
        <w:t>茖</w:t>
      </w:r>
      <w:bookmarkEnd w:id="371"/>
      <w:r>
        <w:rPr>
          <w:rFonts w:ascii="北師大說文小篆" w:eastAsia="北師大說文小篆" w:hAnsi="北師大說文小篆" w:cs="北師大說文小篆"/>
          <w:sz w:val="56"/>
        </w:rPr>
        <w:t>茖</w:t>
      </w:r>
      <w:r>
        <w:rPr>
          <w:rFonts w:ascii="Dialog" w:eastAsia="Dialog" w:hAnsi="Dialog" w:cs="Dialog"/>
          <w:color w:val="FF0000"/>
        </w:rPr>
        <w:t>ɡé</w:t>
      </w:r>
      <w:r>
        <w:rPr>
          <w:rFonts w:hAnsi="宋体-方正超大字符集" w:cs="宋体-方正超大字符集"/>
          <w:b/>
          <w:color w:val="660000"/>
        </w:rPr>
        <w:t>艸也。</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茖</w:t>
      </w:r>
      <w:r>
        <w:rPr>
          <w:rFonts w:hAnsi="宋体-方正超大字符集" w:cs="宋体-方正超大字符集" w:hint="eastAsia"/>
          <w:i/>
          <w:color w:val="008AC9"/>
          <w:sz w:val="20"/>
        </w:rPr>
        <w:t>，</w:t>
      </w:r>
      <w:r>
        <w:rPr>
          <w:rFonts w:hAnsi="宋体-方正超大字符集" w:cs="宋体-方正超大字符集"/>
          <w:i/>
          <w:color w:val="008AC9"/>
          <w:sz w:val="20"/>
        </w:rPr>
        <w:t>山葱</w:t>
      </w:r>
      <w:r>
        <w:rPr>
          <w:rFonts w:hAnsi="宋体-方正超大字符集" w:cs="宋体-方正超大字符集"/>
        </w:rPr>
        <w:t>。按：</w:t>
      </w:r>
      <w:r>
        <w:rPr>
          <w:rFonts w:hAnsi="宋体-方正超大字符集" w:cs="宋体-方正超大字符集"/>
          <w:u w:val="wave"/>
        </w:rPr>
        <w:t>爾雅</w:t>
      </w:r>
      <w:r>
        <w:rPr>
          <w:rFonts w:hAnsi="宋体-方正超大字符集" w:cs="宋体-方正超大字符集"/>
        </w:rPr>
        <w:t>雖有此字</w:t>
      </w:r>
      <w:r>
        <w:rPr>
          <w:rFonts w:hAnsi="宋体-方正超大字符集" w:cs="宋体-方正超大字符集" w:hint="eastAsia"/>
        </w:rPr>
        <w:t>，</w:t>
      </w:r>
      <w:r>
        <w:rPr>
          <w:rFonts w:hAnsi="宋体-方正超大字符集" w:cs="宋体-方正超大字符集"/>
        </w:rPr>
        <w:t>然</w:t>
      </w:r>
      <w:r>
        <w:rPr>
          <w:rFonts w:hAnsi="宋体-方正超大字符集" w:cs="宋体-方正超大字符集"/>
          <w:u w:val="single"/>
        </w:rPr>
        <w:t>許</w:t>
      </w:r>
      <w:r>
        <w:rPr>
          <w:rFonts w:hAnsi="宋体-方正超大字符集" w:cs="宋体-方正超大字符集"/>
        </w:rPr>
        <w:t>君果用</w:t>
      </w:r>
      <w:r>
        <w:rPr>
          <w:rFonts w:hAnsi="宋体-方正超大字符集" w:cs="宋体-方正超大字符集"/>
          <w:u w:val="wave"/>
        </w:rPr>
        <w:t>爾雅</w:t>
      </w:r>
      <w:r>
        <w:rPr>
          <w:rFonts w:hAnsi="宋体-方正超大字符集" w:cs="宋体-方正超大字符集"/>
        </w:rPr>
        <w:t>。何以不云“山葱”而云“艸也</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凡所不知</w:t>
      </w:r>
      <w:r>
        <w:rPr>
          <w:rFonts w:hAnsi="宋体-方正超大字符集" w:cs="宋体-方正超大字符集" w:hint="eastAsia"/>
        </w:rPr>
        <w:t>，</w:t>
      </w:r>
      <w:r>
        <w:rPr>
          <w:rFonts w:hAnsi="宋体-方正超大字符集" w:cs="宋体-方正超大字符集"/>
        </w:rPr>
        <w:t>寧從葢闕。</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各聲。</w:t>
      </w:r>
      <w:r>
        <w:rPr>
          <w:rFonts w:hAnsi="宋体-方正超大字符集" w:cs="宋体-方正超大字符集"/>
          <w:color w:val="00B050"/>
        </w:rPr>
        <w:t>古額切</w:t>
      </w:r>
      <w:r>
        <w:rPr>
          <w:rFonts w:hAnsi="宋体-方正超大字符集" w:cs="宋体-方正超大字符集"/>
        </w:rPr>
        <w:t>。古音在五部。</w:t>
      </w:r>
    </w:p>
    <w:p w14:paraId="30275C71" w14:textId="2A042D69" w:rsidR="002255CD" w:rsidRDefault="00830F15">
      <w:pPr>
        <w:spacing w:line="360" w:lineRule="auto"/>
      </w:pPr>
      <w:bookmarkStart w:id="372" w:name="苷"/>
      <w:r>
        <w:rPr>
          <w:rFonts w:hAnsi="宋体-方正超大字符集" w:cs="宋体-方正超大字符集"/>
          <w:b/>
          <w:color w:val="FF0000"/>
          <w:sz w:val="36"/>
        </w:rPr>
        <w:t>苷</w:t>
      </w:r>
      <w:bookmarkEnd w:id="372"/>
      <w:r>
        <w:rPr>
          <w:noProof/>
        </w:rPr>
        <w:drawing>
          <wp:inline distT="0" distB="0" distL="0" distR="0" wp14:anchorId="4E262B8A" wp14:editId="29612E2B">
            <wp:extent cx="346710" cy="339090"/>
            <wp:effectExtent l="0" t="0" r="0" b="381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357422" cy="349946"/>
                    </a:xfrm>
                    <a:prstGeom prst="rect">
                      <a:avLst/>
                    </a:prstGeom>
                    <a:noFill/>
                    <a:ln>
                      <a:noFill/>
                    </a:ln>
                  </pic:spPr>
                </pic:pic>
              </a:graphicData>
            </a:graphic>
          </wp:inline>
        </w:drawing>
      </w:r>
      <w:r>
        <w:rPr>
          <w:rFonts w:ascii="Dialog" w:eastAsia="Dialog" w:hAnsi="Dialog" w:cs="Dialog"/>
          <w:color w:val="FF0000"/>
        </w:rPr>
        <w:t>ɡān</w:t>
      </w:r>
      <w:r>
        <w:rPr>
          <w:rFonts w:hAnsi="宋体-方正超大字符集" w:cs="宋体-方正超大字符集"/>
          <w:b/>
          <w:color w:val="660000"/>
        </w:rPr>
        <w:t>甘艸也。</w:t>
      </w:r>
      <w:r>
        <w:rPr>
          <w:rFonts w:hAnsi="宋体-方正超大字符集" w:cs="宋体-方正超大字符集"/>
        </w:rPr>
        <w:t>所謂藥中國老。安和七十二種石</w:t>
      </w:r>
      <w:r w:rsidR="005A4AB1" w:rsidRPr="005A4AB1">
        <w:rPr>
          <w:rFonts w:hAnsi="宋体-方正超大字符集" w:cs="宋体-方正超大字符集"/>
        </w:rPr>
        <w:t>、</w:t>
      </w:r>
      <w:r>
        <w:rPr>
          <w:rFonts w:hAnsi="宋体-方正超大字符集" w:cs="宋体-方正超大字符集"/>
        </w:rPr>
        <w:t>一千二百種艸者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甘聲。</w:t>
      </w:r>
      <w:r>
        <w:rPr>
          <w:rFonts w:hAnsi="宋体-方正超大字符集" w:cs="宋体-方正超大字符集"/>
        </w:rPr>
        <w:t>此以形聲包會意。</w:t>
      </w:r>
      <w:r>
        <w:rPr>
          <w:rFonts w:hAnsi="宋体-方正超大字符集" w:cs="宋体-方正超大字符集"/>
          <w:color w:val="00B050"/>
        </w:rPr>
        <w:t>古三切</w:t>
      </w:r>
      <w:r>
        <w:rPr>
          <w:rFonts w:hAnsi="宋体-方正超大字符集" w:cs="宋体-方正超大字符集"/>
        </w:rPr>
        <w:t>。八部。</w:t>
      </w:r>
    </w:p>
    <w:p w14:paraId="71122813" w14:textId="57A1E1C0" w:rsidR="002255CD" w:rsidRDefault="00830F15">
      <w:pPr>
        <w:spacing w:line="360" w:lineRule="auto"/>
      </w:pPr>
      <w:bookmarkStart w:id="373" w:name="芧"/>
      <w:r>
        <w:rPr>
          <w:rFonts w:hAnsi="宋体-方正超大字符集" w:cs="宋体-方正超大字符集"/>
          <w:b/>
          <w:color w:val="FF0000"/>
          <w:sz w:val="36"/>
        </w:rPr>
        <w:t>芧</w:t>
      </w:r>
      <w:bookmarkEnd w:id="373"/>
      <w:r>
        <w:rPr>
          <w:rFonts w:ascii="北師大說文小篆" w:eastAsia="北師大說文小篆" w:hAnsi="北師大說文小篆" w:cs="北師大說文小篆"/>
          <w:sz w:val="56"/>
        </w:rPr>
        <w:t>芧</w:t>
      </w:r>
      <w:r>
        <w:rPr>
          <w:rFonts w:ascii="Dialog" w:eastAsia="Dialog" w:hAnsi="Dialog" w:cs="Dialog"/>
          <w:color w:val="FF0000"/>
        </w:rPr>
        <w:t>zhù</w:t>
      </w:r>
      <w:r>
        <w:rPr>
          <w:rFonts w:hAnsi="宋体-方正超大字符集" w:cs="宋体-方正超大字符集"/>
          <w:b/>
          <w:color w:val="660000"/>
        </w:rPr>
        <w:t>艸也。</w:t>
      </w:r>
      <w:r>
        <w:rPr>
          <w:rFonts w:hAnsi="宋体-方正超大字符集" w:cs="宋体-方正超大字符集"/>
          <w:u w:val="wave"/>
        </w:rPr>
        <w:t>上林賦</w:t>
      </w:r>
      <w:r>
        <w:rPr>
          <w:rFonts w:hAnsi="宋体-方正超大字符集" w:cs="宋体-方正超大字符集"/>
        </w:rPr>
        <w:t>：</w:t>
      </w:r>
      <w:r>
        <w:rPr>
          <w:rFonts w:hAnsi="宋体-方正超大字符集" w:cs="宋体-方正超大字符集"/>
          <w:i/>
          <w:color w:val="008AC9"/>
          <w:sz w:val="20"/>
        </w:rPr>
        <w:t>蔣芧靑薠</w:t>
      </w:r>
      <w:r>
        <w:rPr>
          <w:rFonts w:hAnsi="宋体-方正超大字符集" w:cs="宋体-方正超大字符集" w:hint="eastAsia"/>
        </w:rPr>
        <w:t>，</w:t>
      </w:r>
      <w:r>
        <w:rPr>
          <w:rFonts w:hAnsi="宋体-方正超大字符集" w:cs="宋体-方正超大字符集"/>
          <w:u w:val="single"/>
        </w:rPr>
        <w:t>張揖</w:t>
      </w:r>
      <w:r>
        <w:rPr>
          <w:rFonts w:hAnsi="宋体-方正超大字符集" w:cs="宋体-方正超大字符集"/>
        </w:rPr>
        <w:t>曰：</w:t>
      </w:r>
      <w:r>
        <w:rPr>
          <w:rFonts w:hAnsi="宋体-方正超大字符集" w:cs="宋体-方正超大字符集"/>
          <w:i/>
          <w:color w:val="008AC9"/>
          <w:sz w:val="20"/>
        </w:rPr>
        <w:t>芧三棱也</w:t>
      </w:r>
      <w:r>
        <w:rPr>
          <w:rFonts w:hAnsi="宋体-方正超大字符集" w:cs="宋体-方正超大字符集" w:hint="eastAsia"/>
        </w:rPr>
        <w:t>，</w:t>
      </w:r>
      <w:r>
        <w:rPr>
          <w:rFonts w:hAnsi="宋体-方正超大字符集" w:cs="宋体-方正超大字符集"/>
          <w:u w:val="single"/>
        </w:rPr>
        <w:t>郭樸</w:t>
      </w:r>
      <w:r>
        <w:rPr>
          <w:rFonts w:hAnsi="宋体-方正超大字符集" w:cs="宋体-方正超大字符集"/>
        </w:rPr>
        <w:t>音杼。按：</w:t>
      </w:r>
      <w:r>
        <w:rPr>
          <w:rFonts w:hAnsi="宋体-方正超大字符集" w:cs="宋体-方正超大字符集" w:hint="eastAsia"/>
        </w:rPr>
        <w:t>“</w:t>
      </w:r>
      <w:r>
        <w:rPr>
          <w:rFonts w:hAnsi="宋体-方正超大字符集" w:cs="宋体-方正超大字符集"/>
        </w:rPr>
        <w:t>三棱”者</w:t>
      </w:r>
      <w:r>
        <w:rPr>
          <w:rFonts w:hAnsi="宋体-方正超大字符集" w:cs="宋体-方正超大字符集" w:hint="eastAsia"/>
        </w:rPr>
        <w:t>，</w:t>
      </w:r>
      <w:r>
        <w:rPr>
          <w:rFonts w:hAnsi="宋体-方正超大字符集" w:cs="宋体-方正超大字符集"/>
          <w:u w:val="single"/>
        </w:rPr>
        <w:t>蘇頌</w:t>
      </w:r>
      <w:r>
        <w:rPr>
          <w:rFonts w:hAnsi="宋体-方正超大字符集" w:cs="宋体-方正超大字符集"/>
          <w:u w:val="wave"/>
        </w:rPr>
        <w:t>圖經</w:t>
      </w:r>
      <w:r>
        <w:rPr>
          <w:rFonts w:hAnsi="宋体-方正超大字符集" w:cs="宋体-方正超大字符集"/>
        </w:rPr>
        <w:t>所謂</w:t>
      </w:r>
      <w:r>
        <w:rPr>
          <w:rFonts w:hAnsi="宋体-方正超大字符集" w:cs="宋体-方正超大字符集"/>
          <w:i/>
          <w:color w:val="008AC9"/>
          <w:sz w:val="20"/>
        </w:rPr>
        <w:t>葉似莎艸極長</w:t>
      </w:r>
      <w:r>
        <w:rPr>
          <w:rFonts w:hAnsi="宋体-方正超大字符集" w:cs="宋体-方正超大字符集" w:hint="eastAsia"/>
          <w:i/>
          <w:color w:val="008AC9"/>
          <w:sz w:val="20"/>
        </w:rPr>
        <w:t>，</w:t>
      </w:r>
      <w:r>
        <w:rPr>
          <w:rFonts w:hAnsi="宋体-方正超大字符集" w:cs="宋体-方正超大字符集"/>
          <w:i/>
          <w:color w:val="008AC9"/>
          <w:sz w:val="20"/>
        </w:rPr>
        <w:t>莖三陵如削</w:t>
      </w:r>
      <w:r>
        <w:rPr>
          <w:rFonts w:hAnsi="宋体-方正超大字符集" w:cs="宋体-方正超大字符集" w:hint="eastAsia"/>
          <w:i/>
          <w:color w:val="008AC9"/>
          <w:sz w:val="20"/>
        </w:rPr>
        <w:t>，</w:t>
      </w:r>
      <w:r>
        <w:rPr>
          <w:rFonts w:hAnsi="宋体-方正超大字符集" w:cs="宋体-方正超大字符集"/>
          <w:i/>
          <w:color w:val="008AC9"/>
          <w:sz w:val="20"/>
        </w:rPr>
        <w:t>高五六尺</w:t>
      </w:r>
      <w:r>
        <w:rPr>
          <w:rFonts w:hAnsi="宋体-方正超大字符集" w:cs="宋体-方正超大字符集" w:hint="eastAsia"/>
          <w:i/>
          <w:color w:val="008AC9"/>
          <w:sz w:val="20"/>
        </w:rPr>
        <w:t>，</w:t>
      </w:r>
      <w:r>
        <w:rPr>
          <w:rFonts w:hAnsi="宋体-方正超大字符集" w:cs="宋体-方正超大字符集"/>
          <w:i/>
          <w:color w:val="008AC9"/>
          <w:sz w:val="20"/>
        </w:rPr>
        <w:t>莖端開花</w:t>
      </w:r>
      <w:r>
        <w:rPr>
          <w:rFonts w:hAnsi="宋体-方正超大字符集" w:cs="宋体-方正超大字符集"/>
        </w:rPr>
        <w:t>是也。江蘇蘆</w:t>
      </w:r>
      <w:r>
        <w:rPr>
          <w:rFonts w:hAnsi="宋体-方正超大字符集" w:cs="宋体-方正超大字符集"/>
        </w:rPr>
        <w:lastRenderedPageBreak/>
        <w:t>灘中極多</w:t>
      </w:r>
      <w:r>
        <w:rPr>
          <w:rFonts w:hAnsi="宋体-方正超大字符集" w:cs="宋体-方正超大字符集" w:hint="eastAsia"/>
        </w:rPr>
        <w:t>，</w:t>
      </w:r>
      <w:r>
        <w:rPr>
          <w:rFonts w:hAnsi="宋体-方正超大字符集" w:cs="宋体-方正超大字符集"/>
        </w:rPr>
        <w:t>呼爲“馬芧</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音同宁</w:t>
      </w:r>
      <w:r>
        <w:rPr>
          <w:rFonts w:hAnsi="宋体-方正超大字符集" w:cs="宋体-方正超大字符集" w:hint="eastAsia"/>
        </w:rPr>
        <w:t>，</w:t>
      </w:r>
      <w:r>
        <w:rPr>
          <w:rFonts w:hAnsi="宋体-方正超大字符集" w:cs="宋体-方正超大字符集"/>
        </w:rPr>
        <w:t>莖可繫物</w:t>
      </w:r>
      <w:r>
        <w:rPr>
          <w:rFonts w:hAnsi="宋体-方正超大字符集" w:cs="宋体-方正超大字符集" w:hint="eastAsia"/>
        </w:rPr>
        <w:t>，</w:t>
      </w:r>
      <w:r>
        <w:rPr>
          <w:rFonts w:hAnsi="宋体-方正超大字符集" w:cs="宋体-方正超大字符集"/>
        </w:rPr>
        <w:t>亦可辮之爲索。</w:t>
      </w:r>
      <w:r>
        <w:rPr>
          <w:rFonts w:hAnsi="宋体-方正超大字符集" w:cs="宋体-方正超大字符集"/>
          <w:u w:val="wave"/>
        </w:rPr>
        <w:t>南都賦</w:t>
      </w:r>
      <w:r>
        <w:rPr>
          <w:rFonts w:hAnsi="宋体-方正超大字符集" w:cs="宋体-方正超大字符集"/>
        </w:rPr>
        <w:t>：</w:t>
      </w:r>
      <w:r>
        <w:rPr>
          <w:rFonts w:hAnsi="宋体-方正超大字符集" w:cs="宋体-方正超大字符集"/>
          <w:i/>
          <w:color w:val="008AC9"/>
          <w:sz w:val="20"/>
        </w:rPr>
        <w:t>藨苧薠莞</w:t>
      </w:r>
      <w:r>
        <w:rPr>
          <w:rFonts w:hAnsi="宋体-方正超大字符集" w:cs="宋体-方正超大字符集" w:hint="eastAsia"/>
        </w:rPr>
        <w:t>，</w:t>
      </w:r>
      <w:r>
        <w:rPr>
          <w:rFonts w:hAnsi="宋体-方正超大字符集" w:cs="宋体-方正超大字符集"/>
          <w:u w:val="single"/>
        </w:rPr>
        <w:t>李</w:t>
      </w:r>
      <w:r>
        <w:rPr>
          <w:rFonts w:hAnsi="宋体-方正超大字符集" w:cs="宋体-方正超大字符集"/>
        </w:rPr>
        <w:t>注引</w:t>
      </w:r>
      <w:r>
        <w:rPr>
          <w:rFonts w:hAnsi="宋体-方正超大字符集" w:cs="宋体-方正超大字符集"/>
          <w:u w:val="wave"/>
        </w:rPr>
        <w:t>說文</w:t>
      </w:r>
      <w:r>
        <w:rPr>
          <w:rFonts w:hAnsi="宋体-方正超大字符集" w:cs="宋体-方正超大字符集"/>
          <w:i/>
          <w:color w:val="008AC9"/>
          <w:sz w:val="20"/>
        </w:rPr>
        <w:t>苧可以爲索</w:t>
      </w:r>
      <w:r>
        <w:rPr>
          <w:rFonts w:hAnsi="宋体-方正超大字符集" w:cs="宋体-方正超大字符集" w:hint="eastAsia"/>
        </w:rPr>
        <w:t>，</w:t>
      </w:r>
      <w:r>
        <w:rPr>
          <w:rFonts w:hAnsi="宋体-方正超大字符集" w:cs="宋体-方正超大字符集"/>
        </w:rPr>
        <w:t>葢賦文本作芧。</w:t>
      </w:r>
      <w:r>
        <w:rPr>
          <w:rFonts w:hAnsi="宋体-方正超大字符集" w:cs="宋体-方正超大字符集"/>
          <w:u w:val="wave"/>
        </w:rPr>
        <w:t>文𨕖</w:t>
      </w:r>
      <w:r w:rsidR="005A4AB1" w:rsidRPr="005A4AB1">
        <w:rPr>
          <w:rFonts w:hAnsi="宋体-方正超大字符集" w:cs="宋体-方正超大字符集" w:hint="eastAsia"/>
        </w:rPr>
        <w:t>、</w:t>
      </w:r>
      <w:r>
        <w:rPr>
          <w:rFonts w:hAnsi="宋体-方正超大字符集" w:cs="宋体-方正超大字符集"/>
          <w:u w:val="wave"/>
        </w:rPr>
        <w:t>上林賦</w:t>
      </w:r>
      <w:r>
        <w:rPr>
          <w:rFonts w:hAnsi="宋体-方正超大字符集" w:cs="宋体-方正超大字符集"/>
        </w:rPr>
        <w:t>亦作</w:t>
      </w:r>
      <w:r>
        <w:rPr>
          <w:rFonts w:hAnsi="宋体-方正超大字符集" w:cs="宋体-方正超大字符集"/>
          <w:color w:val="FF0000"/>
        </w:rPr>
        <w:t>苧</w:t>
      </w:r>
      <w:r>
        <w:rPr>
          <w:rFonts w:hAnsi="宋体-方正超大字符集" w:cs="宋体-方正超大字符集"/>
        </w:rPr>
        <w:t>。苧者</w:t>
      </w:r>
      <w:r>
        <w:rPr>
          <w:rFonts w:hAnsi="宋体-方正超大字符集" w:cs="宋体-方正超大字符集" w:hint="eastAsia"/>
        </w:rPr>
        <w:t>，</w:t>
      </w:r>
      <w:r>
        <w:rPr>
          <w:rFonts w:hAnsi="宋体-方正超大字符集" w:cs="宋体-方正超大字符集"/>
        </w:rPr>
        <w:t>芧之別字。</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予聲。</w:t>
      </w:r>
      <w:r>
        <w:rPr>
          <w:rFonts w:hAnsi="宋体-方正超大字符集" w:cs="宋体-方正超大字符集"/>
          <w:color w:val="00B050"/>
        </w:rPr>
        <w:t>直呂切</w:t>
      </w:r>
      <w:r>
        <w:rPr>
          <w:rFonts w:hAnsi="宋体-方正超大字符集" w:cs="宋体-方正超大字符集"/>
        </w:rPr>
        <w:t>。五部。</w:t>
      </w:r>
      <w:r>
        <w:rPr>
          <w:rFonts w:hAnsi="宋体-方正超大字符集" w:cs="宋体-方正超大字符集" w:hint="eastAsia"/>
          <w:b/>
          <w:color w:val="660000"/>
        </w:rPr>
        <w:t>可㠯爲繩。</w:t>
      </w:r>
    </w:p>
    <w:p w14:paraId="6098569D" w14:textId="56946437" w:rsidR="002255CD" w:rsidRDefault="00830F15">
      <w:pPr>
        <w:spacing w:line="360" w:lineRule="auto"/>
      </w:pPr>
      <w:bookmarkStart w:id="374" w:name="藎"/>
      <w:r>
        <w:rPr>
          <w:rFonts w:hAnsi="宋体-方正超大字符集" w:cs="宋体-方正超大字符集"/>
          <w:b/>
          <w:color w:val="FF0000"/>
          <w:sz w:val="36"/>
        </w:rPr>
        <w:t>藎</w:t>
      </w:r>
      <w:bookmarkEnd w:id="374"/>
      <w:r>
        <w:rPr>
          <w:rFonts w:ascii="北師大說文小篆" w:eastAsia="北師大說文小篆" w:hAnsi="北師大說文小篆" w:cs="北師大說文小篆"/>
          <w:sz w:val="56"/>
        </w:rPr>
        <w:t>藎</w:t>
      </w:r>
      <w:r>
        <w:rPr>
          <w:rFonts w:ascii="Dialog" w:eastAsia="Dialog" w:hAnsi="Dialog" w:cs="Dialog"/>
          <w:color w:val="FF0000"/>
        </w:rPr>
        <w:t>jìn</w:t>
      </w:r>
      <w:r>
        <w:rPr>
          <w:rFonts w:hAnsi="宋体-方正超大字符集" w:cs="宋体-方正超大字符集"/>
          <w:b/>
          <w:color w:val="660000"/>
        </w:rPr>
        <w:t>艸也。</w:t>
      </w:r>
      <w:commentRangeStart w:id="375"/>
      <w:r>
        <w:rPr>
          <w:rFonts w:hAnsi="宋体-方正超大字符集" w:cs="宋体-方正超大字符集"/>
          <w:u w:val="single"/>
        </w:rPr>
        <w:t>蘇恭</w:t>
      </w:r>
      <w:commentRangeEnd w:id="375"/>
      <w:r w:rsidR="00102E63">
        <w:rPr>
          <w:rStyle w:val="af4"/>
        </w:rPr>
        <w:commentReference w:id="375"/>
      </w:r>
      <w:r w:rsidR="005A4AB1" w:rsidRPr="005A4AB1">
        <w:rPr>
          <w:rFonts w:hAnsi="宋体-方正超大字符集" w:cs="宋体-方正超大字符集"/>
        </w:rPr>
        <w:t>、</w:t>
      </w:r>
      <w:r>
        <w:rPr>
          <w:rFonts w:hAnsi="宋体-方正超大字符集" w:cs="宋体-方正超大字符集"/>
          <w:u w:val="single"/>
        </w:rPr>
        <w:t>掌禹錫</w:t>
      </w:r>
      <w:r>
        <w:rPr>
          <w:rFonts w:hAnsi="宋体-方正超大字符集" w:cs="宋体-方正超大字符集"/>
        </w:rPr>
        <w:t>皆云：</w:t>
      </w:r>
      <w:r>
        <w:rPr>
          <w:rFonts w:hAnsi="宋体-方正超大字符集" w:cs="宋体-方正超大字符集"/>
          <w:i/>
          <w:color w:val="008AC9"/>
          <w:sz w:val="20"/>
        </w:rPr>
        <w:t>俗名“菉蓐艸</w:t>
      </w:r>
      <w:r w:rsidR="00915D5C" w:rsidRPr="00915D5C">
        <w:rPr>
          <w:rFonts w:hAnsi="宋体-方正超大字符集" w:cs="宋体-方正超大字符集" w:hint="eastAsia"/>
          <w:i/>
          <w:color w:val="008AC9"/>
          <w:sz w:val="20"/>
        </w:rPr>
        <w:t>”</w:t>
      </w:r>
      <w:r>
        <w:rPr>
          <w:rFonts w:hAnsi="宋体-方正超大字符集" w:cs="宋体-方正超大字符集"/>
        </w:rPr>
        <w:t>。</w:t>
      </w:r>
      <w:r>
        <w:rPr>
          <w:rFonts w:hAnsi="宋体-方正超大字符集" w:cs="宋体-方正超大字符集"/>
          <w:u w:val="wave"/>
        </w:rPr>
        <w:t>爾雅</w:t>
      </w:r>
      <w:r>
        <w:rPr>
          <w:rFonts w:hAnsi="宋体-方正超大字符集" w:cs="宋体-方正超大字符集"/>
        </w:rPr>
        <w:t>所謂“王芻</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詩</w:t>
      </w:r>
      <w:r>
        <w:rPr>
          <w:rFonts w:hAnsi="宋体-方正超大字符集" w:cs="宋体-方正超大字符集"/>
          <w:i/>
          <w:color w:val="008AC9"/>
          <w:sz w:val="20"/>
        </w:rPr>
        <w:t>淇澳之菉</w:t>
      </w:r>
      <w:r>
        <w:rPr>
          <w:rFonts w:hAnsi="宋体-方正超大字符集" w:cs="宋体-方正超大字符集"/>
        </w:rPr>
        <w:t>也。按：</w:t>
      </w:r>
      <w:r>
        <w:rPr>
          <w:rFonts w:hAnsi="宋体-方正超大字符集" w:cs="宋体-方正超大字符集"/>
          <w:u w:val="wave"/>
        </w:rPr>
        <w:t>說文</w:t>
      </w:r>
      <w:r>
        <w:rPr>
          <w:rFonts w:hAnsi="宋体-方正超大字符集" w:cs="宋体-方正超大字符集"/>
        </w:rPr>
        <w:t>有藎</w:t>
      </w:r>
      <w:r>
        <w:rPr>
          <w:rFonts w:hAnsi="宋体-方正超大字符集" w:cs="宋体-方正超大字符集" w:hint="eastAsia"/>
        </w:rPr>
        <w:t>，</w:t>
      </w:r>
      <w:r>
        <w:rPr>
          <w:rFonts w:hAnsi="宋体-方正超大字符集" w:cs="宋体-方正超大字符集"/>
        </w:rPr>
        <w:t>又別有</w:t>
      </w:r>
      <w:r>
        <w:rPr>
          <w:rFonts w:hAnsi="宋体-方正超大字符集" w:cs="宋体-方正超大字符集"/>
          <w:color w:val="FF0000"/>
        </w:rPr>
        <w:t>菉</w:t>
      </w:r>
      <w:r>
        <w:rPr>
          <w:rFonts w:hAnsi="宋体-方正超大字符集" w:cs="宋体-方正超大字符集" w:hint="eastAsia"/>
        </w:rPr>
        <w:t>，</w:t>
      </w:r>
      <w:r>
        <w:rPr>
          <w:rFonts w:hAnsi="宋体-方正超大字符集" w:cs="宋体-方正超大字符集"/>
        </w:rPr>
        <w:t>則</w:t>
      </w:r>
      <w:r>
        <w:rPr>
          <w:rFonts w:hAnsi="宋体-方正超大字符集" w:cs="宋体-方正超大字符集"/>
          <w:u w:val="single"/>
        </w:rPr>
        <w:t>許</w:t>
      </w:r>
      <w:r>
        <w:rPr>
          <w:rFonts w:hAnsi="宋体-方正超大字符集" w:cs="宋体-方正超大字符集"/>
        </w:rPr>
        <w:t>意藎非菉矣。</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盡聲。</w:t>
      </w:r>
      <w:r>
        <w:rPr>
          <w:rFonts w:hAnsi="宋体-方正超大字符集" w:cs="宋体-方正超大字符集"/>
          <w:color w:val="00B050"/>
        </w:rPr>
        <w:t>徐刃切</w:t>
      </w:r>
      <w:r>
        <w:rPr>
          <w:rFonts w:hAnsi="宋体-方正超大字符集" w:cs="宋体-方正超大字符集"/>
        </w:rPr>
        <w:t>。十二部。</w:t>
      </w:r>
      <w:r>
        <w:rPr>
          <w:rFonts w:hAnsi="宋体-方正超大字符集" w:cs="宋体-方正超大字符集"/>
          <w:u w:val="wave"/>
        </w:rPr>
        <w:t>大雅</w:t>
      </w:r>
      <w:r>
        <w:rPr>
          <w:rFonts w:hAnsi="宋体-方正超大字符集" w:cs="宋体-方正超大字符集"/>
        </w:rPr>
        <w:t>以爲</w:t>
      </w:r>
      <w:r>
        <w:rPr>
          <w:rFonts w:hAnsi="宋体-方正超大字符集" w:cs="宋体-方正超大字符集"/>
          <w:color w:val="FF0000"/>
        </w:rPr>
        <w:t>進</w:t>
      </w:r>
      <w:r>
        <w:rPr>
          <w:rFonts w:hAnsi="宋体-方正超大字符集" w:cs="宋体-方正超大字符集"/>
        </w:rPr>
        <w:t>字。</w:t>
      </w:r>
    </w:p>
    <w:p w14:paraId="4F3FACA9" w14:textId="20C48B86" w:rsidR="002255CD" w:rsidRDefault="00830F15">
      <w:pPr>
        <w:spacing w:line="360" w:lineRule="auto"/>
      </w:pPr>
      <w:bookmarkStart w:id="376" w:name="蒁"/>
      <w:r>
        <w:rPr>
          <w:rFonts w:hAnsi="宋体-方正超大字符集" w:cs="宋体-方正超大字符集"/>
          <w:b/>
          <w:color w:val="FF0000"/>
          <w:sz w:val="36"/>
        </w:rPr>
        <w:t>蒁</w:t>
      </w:r>
      <w:bookmarkEnd w:id="376"/>
      <w:r>
        <w:rPr>
          <w:noProof/>
        </w:rPr>
        <w:drawing>
          <wp:inline distT="0" distB="0" distL="0" distR="0" wp14:anchorId="1034E3B8" wp14:editId="5810B0E1">
            <wp:extent cx="346710" cy="339090"/>
            <wp:effectExtent l="0" t="0" r="0" b="381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353684" cy="346286"/>
                    </a:xfrm>
                    <a:prstGeom prst="rect">
                      <a:avLst/>
                    </a:prstGeom>
                    <a:noFill/>
                    <a:ln>
                      <a:noFill/>
                    </a:ln>
                  </pic:spPr>
                </pic:pic>
              </a:graphicData>
            </a:graphic>
          </wp:inline>
        </w:drawing>
      </w:r>
      <w:r>
        <w:rPr>
          <w:rFonts w:ascii="Dialog" w:eastAsia="Dialog" w:hAnsi="Dialog" w:cs="Dialog"/>
          <w:color w:val="FF0000"/>
        </w:rPr>
        <w:t>shù</w:t>
      </w:r>
      <w:r>
        <w:rPr>
          <w:rFonts w:hAnsi="宋体-方正超大字符集" w:cs="宋体-方正超大字符集"/>
          <w:b/>
          <w:color w:val="660000"/>
        </w:rPr>
        <w:t>艸也。</w:t>
      </w:r>
      <w:r>
        <w:rPr>
          <w:rFonts w:hAnsi="宋体-方正超大字符集" w:cs="宋体-方正超大字符集"/>
          <w:u w:val="single"/>
        </w:rPr>
        <w:t>陳藏器</w:t>
      </w:r>
      <w:r>
        <w:rPr>
          <w:rFonts w:hAnsi="宋体-方正超大字符集" w:cs="宋体-方正超大字符集"/>
          <w:u w:val="wave"/>
        </w:rPr>
        <w:t>本艸</w:t>
      </w:r>
      <w:r>
        <w:rPr>
          <w:rFonts w:hAnsi="宋体-方正超大字符集" w:cs="宋体-方正超大字符集"/>
        </w:rPr>
        <w:t>：</w:t>
      </w:r>
      <w:r>
        <w:rPr>
          <w:rFonts w:hAnsi="宋体-方正超大字符集" w:cs="宋体-方正超大字符集"/>
          <w:i/>
          <w:color w:val="008AC9"/>
          <w:sz w:val="20"/>
        </w:rPr>
        <w:t>蓬莪荗</w:t>
      </w:r>
      <w:r>
        <w:rPr>
          <w:rFonts w:hAnsi="宋体-方正超大字符集" w:cs="宋体-方正超大字符集"/>
          <w:i/>
          <w:color w:val="00B050"/>
          <w:sz w:val="16"/>
          <w:szCs w:val="21"/>
        </w:rPr>
        <w:t>旬律切</w:t>
      </w:r>
      <w:r>
        <w:rPr>
          <w:rFonts w:hAnsi="宋体-方正超大字符集" w:cs="宋体-方正超大字符集" w:hint="eastAsia"/>
          <w:i/>
          <w:color w:val="008AC9"/>
          <w:sz w:val="20"/>
        </w:rPr>
        <w:t>，</w:t>
      </w:r>
      <w:r>
        <w:rPr>
          <w:rFonts w:hAnsi="宋体-方正超大字符集" w:cs="宋体-方正超大字符集"/>
          <w:i/>
          <w:color w:val="008AC9"/>
          <w:sz w:val="20"/>
        </w:rPr>
        <w:t>一名“蓬莪</w:t>
      </w:r>
      <w:r w:rsidR="00915D5C" w:rsidRPr="00915D5C">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rPr>
        <w:t>二名“蒁</w:t>
      </w:r>
      <w:r w:rsidR="00915D5C" w:rsidRPr="00915D5C">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rPr>
        <w:t>三名“波殺</w:t>
      </w:r>
      <w:r w:rsidR="00915D5C" w:rsidRPr="00915D5C">
        <w:rPr>
          <w:rFonts w:hAnsi="宋体-方正超大字符集" w:cs="宋体-方正超大字符集" w:hint="eastAsia"/>
          <w:i/>
          <w:color w:val="008AC9"/>
          <w:sz w:val="20"/>
        </w:rPr>
        <w:t>”</w:t>
      </w:r>
      <w:r>
        <w:rPr>
          <w:rFonts w:hAnsi="宋体-方正超大字符集" w:cs="宋体-方正超大字符集"/>
        </w:rPr>
        <w:t>。</w:t>
      </w:r>
      <w:r>
        <w:rPr>
          <w:rFonts w:hAnsi="宋体-方正超大字符集" w:cs="宋体-方正超大字符集"/>
          <w:u w:val="single"/>
        </w:rPr>
        <w:t>徐鍇</w:t>
      </w:r>
      <w:r>
        <w:rPr>
          <w:rFonts w:hAnsi="宋体-方正超大字符集" w:cs="宋体-方正超大字符集"/>
        </w:rPr>
        <w:t>引之</w:t>
      </w:r>
      <w:r>
        <w:rPr>
          <w:rFonts w:hAnsi="宋体-方正超大字符集" w:cs="宋体-方正超大字符集" w:hint="eastAsia"/>
        </w:rPr>
        <w:t>，</w:t>
      </w:r>
      <w:r>
        <w:rPr>
          <w:rFonts w:hAnsi="宋体-方正超大字符集" w:cs="宋体-方正超大字符集"/>
        </w:rPr>
        <w:t>未知是否。</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述聲。</w:t>
      </w:r>
      <w:r>
        <w:rPr>
          <w:rFonts w:hAnsi="宋体-方正超大字符集" w:cs="宋体-方正超大字符集"/>
          <w:color w:val="00B050"/>
        </w:rPr>
        <w:t>食聿切</w:t>
      </w:r>
      <w:r>
        <w:rPr>
          <w:rFonts w:hAnsi="宋体-方正超大字符集" w:cs="宋体-方正超大字符集"/>
        </w:rPr>
        <w:t>。十五部。</w:t>
      </w:r>
    </w:p>
    <w:p w14:paraId="58CFB140" w14:textId="6FF9257A" w:rsidR="002255CD" w:rsidRDefault="00830F15">
      <w:pPr>
        <w:spacing w:line="360" w:lineRule="auto"/>
      </w:pPr>
      <w:bookmarkStart w:id="377" w:name="荵"/>
      <w:r>
        <w:rPr>
          <w:rFonts w:hAnsi="宋体-方正超大字符集" w:cs="宋体-方正超大字符集"/>
          <w:b/>
          <w:color w:val="FF0000"/>
          <w:sz w:val="36"/>
        </w:rPr>
        <w:t>荵</w:t>
      </w:r>
      <w:bookmarkEnd w:id="377"/>
      <w:r>
        <w:rPr>
          <w:rFonts w:ascii="北師大說文小篆" w:eastAsia="北師大說文小篆" w:hAnsi="北師大說文小篆" w:cs="北師大說文小篆"/>
          <w:sz w:val="56"/>
        </w:rPr>
        <w:t>荵</w:t>
      </w:r>
      <w:r>
        <w:rPr>
          <w:rFonts w:ascii="Dialog" w:eastAsia="Dialog" w:hAnsi="Dialog" w:cs="Dialog"/>
          <w:color w:val="FF0000"/>
        </w:rPr>
        <w:t>rěn</w:t>
      </w:r>
      <w:r>
        <w:rPr>
          <w:rFonts w:hAnsi="宋体-方正超大字符集" w:cs="宋体-方正超大字符集"/>
          <w:b/>
          <w:color w:val="660000"/>
        </w:rPr>
        <w:t>荵冬艸。</w:t>
      </w:r>
      <w:r>
        <w:rPr>
          <w:rFonts w:hAnsi="宋体-方正超大字符集" w:cs="宋体-方正超大字符集"/>
          <w:u w:val="wave"/>
        </w:rPr>
        <w:t>名醫別錄</w:t>
      </w:r>
      <w:r>
        <w:rPr>
          <w:rFonts w:hAnsi="宋体-方正超大字符集" w:cs="宋体-方正超大字符集"/>
        </w:rPr>
        <w:t>作“忍冬</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今之“金銀藤”也</w:t>
      </w:r>
      <w:r>
        <w:rPr>
          <w:rFonts w:hAnsi="宋体-方正超大字符集" w:cs="宋体-方正超大字符集" w:hint="eastAsia"/>
        </w:rPr>
        <w:t>，</w:t>
      </w:r>
      <w:r>
        <w:rPr>
          <w:rFonts w:hAnsi="宋体-方正超大字符集" w:cs="宋体-方正超大字符集"/>
        </w:rPr>
        <w:t>其花曰“金銀花</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忍聲。</w:t>
      </w:r>
      <w:r>
        <w:rPr>
          <w:rFonts w:hAnsi="宋体-方正超大字符集" w:cs="宋体-方正超大字符集"/>
          <w:color w:val="00B050"/>
        </w:rPr>
        <w:t>而軫切</w:t>
      </w:r>
      <w:r>
        <w:rPr>
          <w:rFonts w:hAnsi="宋体-方正超大字符集" w:cs="宋体-方正超大字符集"/>
        </w:rPr>
        <w:t>。十二部。</w:t>
      </w:r>
    </w:p>
    <w:p w14:paraId="32CFC6A2" w14:textId="7CDB2C0F" w:rsidR="002255CD" w:rsidRDefault="00830F15">
      <w:pPr>
        <w:spacing w:line="360" w:lineRule="auto"/>
      </w:pPr>
      <w:bookmarkStart w:id="378" w:name="萇"/>
      <w:r>
        <w:rPr>
          <w:rFonts w:hAnsi="宋体-方正超大字符集" w:cs="宋体-方正超大字符集"/>
          <w:b/>
          <w:color w:val="FF0000"/>
          <w:sz w:val="36"/>
        </w:rPr>
        <w:t>萇</w:t>
      </w:r>
      <w:bookmarkEnd w:id="378"/>
      <w:r>
        <w:rPr>
          <w:rFonts w:ascii="北師大說文小篆" w:eastAsia="北師大說文小篆" w:hAnsi="北師大說文小篆" w:cs="北師大說文小篆"/>
          <w:sz w:val="56"/>
        </w:rPr>
        <w:t>萇</w:t>
      </w:r>
      <w:r>
        <w:rPr>
          <w:rFonts w:ascii="Dialog" w:eastAsia="Dialog" w:hAnsi="Dialog" w:cs="Dialog"/>
          <w:color w:val="FF0000"/>
        </w:rPr>
        <w:t>chánɡ</w:t>
      </w:r>
      <w:r>
        <w:rPr>
          <w:rFonts w:hAnsi="宋体-方正超大字符集" w:cs="宋体-方正超大字符集"/>
          <w:b/>
          <w:color w:val="660000"/>
        </w:rPr>
        <w:t>萇楚</w:t>
      </w:r>
      <w:r>
        <w:rPr>
          <w:rFonts w:hAnsi="宋体-方正超大字符集" w:cs="宋体-方正超大字符集" w:hint="eastAsia"/>
          <w:b/>
          <w:color w:val="660000"/>
        </w:rPr>
        <w:t>，</w:t>
      </w:r>
      <w:r>
        <w:rPr>
          <w:rFonts w:hAnsi="宋体-方正超大字符集" w:cs="宋体-方正超大字符集"/>
          <w:b/>
          <w:color w:val="660000"/>
        </w:rPr>
        <w:t>銚弋。</w:t>
      </w:r>
      <w:r>
        <w:rPr>
          <w:rFonts w:hAnsi="宋体-方正超大字符集" w:cs="宋体-方正超大字符集"/>
        </w:rPr>
        <w:t>見</w:t>
      </w:r>
      <w:r>
        <w:rPr>
          <w:rFonts w:hAnsi="宋体-方正超大字符集" w:cs="宋体-方正超大字符集"/>
          <w:u w:val="wave"/>
        </w:rPr>
        <w:t>檜風</w:t>
      </w:r>
      <w:r w:rsidR="005A4AB1" w:rsidRPr="005A4AB1">
        <w:rPr>
          <w:rFonts w:hAnsi="宋体-方正超大字符集" w:cs="宋体-方正超大字符集"/>
        </w:rPr>
        <w:t>、</w:t>
      </w:r>
      <w:r>
        <w:rPr>
          <w:rFonts w:hAnsi="宋体-方正超大字符集" w:cs="宋体-方正超大字符集"/>
          <w:u w:val="wave"/>
        </w:rPr>
        <w:t>釋艸</w:t>
      </w:r>
      <w:r w:rsidR="005A4AB1" w:rsidRPr="005A4AB1">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w:t>
      </w:r>
      <w:r>
        <w:rPr>
          <w:rFonts w:hAnsi="宋体-方正超大字符集" w:cs="宋体-方正超大字符集"/>
          <w:b/>
          <w:color w:val="660000"/>
        </w:rPr>
        <w:t>一曰羊桃。</w:t>
      </w:r>
      <w:r>
        <w:rPr>
          <w:rFonts w:hAnsi="宋体-方正超大字符集" w:cs="宋体-方正超大字符集"/>
          <w:u w:val="single"/>
        </w:rPr>
        <w:t>陸璣</w:t>
      </w:r>
      <w:r w:rsidR="005A4AB1" w:rsidRPr="005A4AB1">
        <w:rPr>
          <w:rFonts w:hAnsi="宋体-方正超大字符集" w:cs="宋体-方正超大字符集"/>
        </w:rPr>
        <w:t>、</w:t>
      </w:r>
      <w:r>
        <w:rPr>
          <w:rFonts w:hAnsi="宋体-方正超大字符集" w:cs="宋体-方正超大字符集"/>
          <w:u w:val="single"/>
        </w:rPr>
        <w:t>張揖</w:t>
      </w:r>
      <w:r>
        <w:rPr>
          <w:rFonts w:hAnsi="宋体-方正超大字符集" w:cs="宋体-方正超大字符集"/>
        </w:rPr>
        <w:t>皆曰</w:t>
      </w:r>
      <w:r>
        <w:rPr>
          <w:rFonts w:hAnsi="宋体-方正超大字符集" w:cs="宋体-方正超大字符集"/>
          <w:i/>
          <w:color w:val="008AC9"/>
          <w:sz w:val="20"/>
        </w:rPr>
        <w:t>羊桃也</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長聲。</w:t>
      </w:r>
      <w:r>
        <w:rPr>
          <w:rFonts w:hAnsi="宋体-方正超大字符集" w:cs="宋体-方正超大字符集"/>
          <w:color w:val="00B050"/>
        </w:rPr>
        <w:t>直良切</w:t>
      </w:r>
      <w:r>
        <w:rPr>
          <w:rFonts w:hAnsi="宋体-方正超大字符集" w:cs="宋体-方正超大字符集"/>
        </w:rPr>
        <w:t>。十部。</w:t>
      </w:r>
    </w:p>
    <w:p w14:paraId="6803FB48" w14:textId="6089B12B" w:rsidR="002255CD" w:rsidRDefault="00830F15">
      <w:pPr>
        <w:spacing w:line="360" w:lineRule="auto"/>
      </w:pPr>
      <w:bookmarkStart w:id="379" w:name="薊"/>
      <w:r>
        <w:rPr>
          <w:rFonts w:hAnsi="宋体-方正超大字符集" w:cs="宋体-方正超大字符集"/>
          <w:b/>
          <w:color w:val="FF0000"/>
          <w:sz w:val="36"/>
        </w:rPr>
        <w:t>薊</w:t>
      </w:r>
      <w:bookmarkEnd w:id="379"/>
      <w:r>
        <w:rPr>
          <w:rFonts w:ascii="北師大說文小篆" w:eastAsia="北師大說文小篆" w:hAnsi="北師大說文小篆" w:cs="北師大說文小篆"/>
          <w:sz w:val="56"/>
        </w:rPr>
        <w:t>薊</w:t>
      </w:r>
      <w:r>
        <w:rPr>
          <w:rFonts w:ascii="Dialog" w:eastAsia="Dialog" w:hAnsi="Dialog" w:cs="Dialog"/>
          <w:color w:val="FF0000"/>
        </w:rPr>
        <w:t>jì</w:t>
      </w:r>
      <w:r>
        <w:rPr>
          <w:rFonts w:hAnsi="宋体-方正超大字符集" w:cs="宋体-方正超大字符集"/>
          <w:b/>
          <w:color w:val="660000"/>
        </w:rPr>
        <w:t>芺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芺</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薊</w:t>
      </w:r>
      <w:r>
        <w:rPr>
          <w:rFonts w:hAnsi="宋体-方正超大字符集" w:cs="宋体-方正超大字符集" w:hint="eastAsia"/>
          <w:i/>
          <w:color w:val="008AC9"/>
          <w:sz w:val="20"/>
        </w:rPr>
        <w:t>，</w:t>
      </w:r>
      <w:r>
        <w:rPr>
          <w:rFonts w:hAnsi="宋体-方正超大字符集" w:cs="宋体-方正超大字符集"/>
          <w:i/>
          <w:color w:val="008AC9"/>
          <w:sz w:val="20"/>
        </w:rPr>
        <w:t>其實荂</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芺似薊</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以芺釋薊</w:t>
      </w:r>
      <w:r>
        <w:rPr>
          <w:rFonts w:hAnsi="宋体-方正超大字符集" w:cs="宋体-方正超大字符集" w:hint="eastAsia"/>
        </w:rPr>
        <w:t>，</w:t>
      </w:r>
      <w:r>
        <w:rPr>
          <w:rFonts w:hAnsi="宋体-方正超大字符集" w:cs="宋体-方正超大字符集"/>
        </w:rPr>
        <w:t>則爲一物</w:t>
      </w:r>
      <w:r>
        <w:rPr>
          <w:rFonts w:hAnsi="宋体-方正超大字符集" w:cs="宋体-方正超大字符集" w:hint="eastAsia"/>
        </w:rPr>
        <w:t>，</w:t>
      </w:r>
      <w:r>
        <w:rPr>
          <w:rFonts w:hAnsi="宋体-方正超大字符集" w:cs="宋体-方正超大字符集"/>
        </w:rPr>
        <w:t>而芺字又不類列於此</w:t>
      </w:r>
      <w:r>
        <w:rPr>
          <w:rFonts w:hAnsi="宋体-方正超大字符集" w:cs="宋体-方正超大字符集" w:hint="eastAsia"/>
        </w:rPr>
        <w:t>，</w:t>
      </w:r>
      <w:r>
        <w:rPr>
          <w:rFonts w:hAnsi="宋体-方正超大字符集" w:cs="宋体-方正超大字符集"/>
        </w:rPr>
        <w:t>未聞。</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魝聲。</w:t>
      </w:r>
      <w:r>
        <w:rPr>
          <w:rFonts w:hAnsi="宋体-方正超大字符集" w:cs="宋体-方正超大字符集"/>
          <w:color w:val="00B050"/>
        </w:rPr>
        <w:t>古詣切</w:t>
      </w:r>
      <w:r>
        <w:rPr>
          <w:rFonts w:hAnsi="宋体-方正超大字符集" w:cs="宋体-方正超大字符集"/>
        </w:rPr>
        <w:t>。十五部。</w:t>
      </w:r>
    </w:p>
    <w:p w14:paraId="7BCBEF77" w14:textId="4A4ECCF0" w:rsidR="002255CD" w:rsidRDefault="00830F15">
      <w:pPr>
        <w:spacing w:line="360" w:lineRule="auto"/>
      </w:pPr>
      <w:bookmarkStart w:id="380" w:name="荲"/>
      <w:r>
        <w:rPr>
          <w:rFonts w:hAnsi="宋体-方正超大字符集" w:cs="宋体-方正超大字符集"/>
          <w:b/>
          <w:color w:val="FF0000"/>
          <w:sz w:val="36"/>
        </w:rPr>
        <w:t>荲</w:t>
      </w:r>
      <w:bookmarkEnd w:id="380"/>
      <w:r>
        <w:rPr>
          <w:noProof/>
        </w:rPr>
        <w:drawing>
          <wp:inline distT="0" distB="0" distL="0" distR="0" wp14:anchorId="135E99EF" wp14:editId="79AEC9A5">
            <wp:extent cx="329565" cy="322580"/>
            <wp:effectExtent l="0" t="0" r="0" b="127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a:xfrm>
                      <a:off x="0" y="0"/>
                      <a:ext cx="336717" cy="329674"/>
                    </a:xfrm>
                    <a:prstGeom prst="rect">
                      <a:avLst/>
                    </a:prstGeom>
                    <a:noFill/>
                    <a:ln>
                      <a:noFill/>
                    </a:ln>
                  </pic:spPr>
                </pic:pic>
              </a:graphicData>
            </a:graphic>
          </wp:inline>
        </w:drawing>
      </w:r>
      <w:r>
        <w:rPr>
          <w:rFonts w:ascii="Dialog" w:eastAsia="Dialog" w:hAnsi="Dialog" w:cs="Dialog"/>
          <w:color w:val="FF0000"/>
        </w:rPr>
        <w:t>lí</w:t>
      </w:r>
      <w:r>
        <w:rPr>
          <w:rFonts w:hAnsi="宋体-方正超大字符集" w:cs="宋体-方正超大字符集"/>
          <w:b/>
          <w:color w:val="660000"/>
        </w:rPr>
        <w:t>艸也。</w:t>
      </w:r>
      <w:r>
        <w:rPr>
          <w:rFonts w:hAnsi="宋体-方正超大字符集" w:cs="宋体-方正超大字符集"/>
        </w:rPr>
        <w:t>下文之</w:t>
      </w:r>
      <w:r>
        <w:rPr>
          <w:rFonts w:hAnsi="宋体-方正超大字符集" w:cs="宋体-方正超大字符集"/>
          <w:color w:val="FF0000"/>
        </w:rPr>
        <w:t>苖</w:t>
      </w:r>
      <w:r>
        <w:rPr>
          <w:rFonts w:hAnsi="宋体-方正超大字符集" w:cs="宋体-方正超大字符集"/>
        </w:rPr>
        <w:t>也。</w:t>
      </w:r>
      <w:r>
        <w:rPr>
          <w:rFonts w:hAnsi="宋体-方正超大字符集" w:cs="宋体-方正超大字符集"/>
          <w:u w:val="wave"/>
        </w:rPr>
        <w:t>本艸經</w:t>
      </w:r>
      <w:r>
        <w:rPr>
          <w:rFonts w:hAnsi="宋体-方正超大字符集" w:cs="宋体-方正超大字符集"/>
        </w:rPr>
        <w:t>曰：</w:t>
      </w:r>
      <w:r>
        <w:rPr>
          <w:rFonts w:hAnsi="宋体-方正超大字符集" w:cs="宋体-方正超大字符集"/>
          <w:i/>
          <w:color w:val="008AC9"/>
          <w:sz w:val="20"/>
        </w:rPr>
        <w:t>羊蹄</w:t>
      </w:r>
      <w:r>
        <w:rPr>
          <w:rFonts w:hAnsi="宋体-方正超大字符集" w:cs="宋体-方正超大字符集" w:hint="eastAsia"/>
        </w:rPr>
        <w:t>，</w:t>
      </w:r>
      <w:r>
        <w:rPr>
          <w:rFonts w:hAnsi="宋体-方正超大字符集" w:cs="宋体-方正超大字符集"/>
          <w:u w:val="wave"/>
        </w:rPr>
        <w:t>小雅</w:t>
      </w:r>
      <w:r>
        <w:rPr>
          <w:rFonts w:hAnsi="宋体-方正超大字符集" w:cs="宋体-方正超大字符集"/>
        </w:rPr>
        <w:t>謂之蓫。蓫卽</w:t>
      </w:r>
      <w:r>
        <w:rPr>
          <w:rFonts w:hAnsi="宋体-方正超大字符集" w:cs="宋体-方正超大字符集"/>
          <w:color w:val="FF0000"/>
        </w:rPr>
        <w:t>苖</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亦作</w:t>
      </w:r>
      <w:r>
        <w:rPr>
          <w:rFonts w:hAnsi="宋体-方正超大字符集" w:cs="宋体-方正超大字符集"/>
          <w:color w:val="FF0000"/>
        </w:rPr>
        <w:t>蓄</w:t>
      </w:r>
      <w:r>
        <w:rPr>
          <w:rFonts w:hAnsi="宋体-方正超大字符集" w:cs="宋体-方正超大字符集"/>
        </w:rPr>
        <w:t>。</w:t>
      </w:r>
      <w:r>
        <w:rPr>
          <w:rFonts w:hAnsi="宋体-方正超大字符集" w:cs="宋体-方正超大字符集"/>
          <w:u w:val="wave"/>
        </w:rPr>
        <w:t>廣韵</w:t>
      </w:r>
      <w:r>
        <w:rPr>
          <w:rFonts w:hAnsi="宋体-方正超大字符集" w:cs="宋体-方正超大字符集"/>
          <w:u w:val="double"/>
        </w:rPr>
        <w:t>一屋</w:t>
      </w:r>
      <w:r>
        <w:rPr>
          <w:rFonts w:hAnsi="宋体-方正超大字符集" w:cs="宋体-方正超大字符集"/>
        </w:rPr>
        <w:t>：</w:t>
      </w:r>
      <w:r>
        <w:rPr>
          <w:rFonts w:hAnsi="宋体-方正超大字符集" w:cs="宋体-方正超大字符集"/>
          <w:i/>
          <w:color w:val="008AC9"/>
          <w:sz w:val="20"/>
        </w:rPr>
        <w:t>荲</w:t>
      </w:r>
      <w:r>
        <w:rPr>
          <w:rFonts w:hAnsi="宋体-方正超大字符集" w:cs="宋体-方正超大字符集" w:hint="eastAsia"/>
          <w:i/>
          <w:color w:val="008AC9"/>
          <w:sz w:val="20"/>
        </w:rPr>
        <w:t>，</w:t>
      </w:r>
      <w:r>
        <w:rPr>
          <w:rFonts w:hAnsi="宋体-方正超大字符集" w:cs="宋体-方正超大字符集"/>
          <w:i/>
          <w:color w:val="00B050"/>
          <w:sz w:val="20"/>
        </w:rPr>
        <w:t>許竹</w:t>
      </w:r>
      <w:r w:rsidR="005A4AB1" w:rsidRPr="005A4AB1">
        <w:rPr>
          <w:rFonts w:hAnsi="宋体-方正超大字符集" w:cs="宋体-方正超大字符集" w:hint="eastAsia"/>
          <w:i/>
          <w:color w:val="008AC9"/>
          <w:sz w:val="20"/>
        </w:rPr>
        <w:t>、</w:t>
      </w:r>
      <w:r>
        <w:rPr>
          <w:rFonts w:hAnsi="宋体-方正超大字符集" w:cs="宋体-方正超大字符集"/>
          <w:i/>
          <w:color w:val="00B050"/>
          <w:sz w:val="20"/>
        </w:rPr>
        <w:t>丑六</w:t>
      </w:r>
      <w:r>
        <w:rPr>
          <w:rFonts w:hAnsi="宋体-方正超大字符集" w:cs="宋体-方正超大字符集"/>
          <w:i/>
          <w:color w:val="008AC9"/>
          <w:sz w:val="20"/>
        </w:rPr>
        <w:t>二切。羊蹄菜也</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里聲。讀若釐。</w:t>
      </w:r>
      <w:r>
        <w:rPr>
          <w:rFonts w:hAnsi="宋体-方正超大字符集" w:cs="宋体-方正超大字符集"/>
          <w:color w:val="00B050"/>
        </w:rPr>
        <w:t>里之切</w:t>
      </w:r>
      <w:r>
        <w:rPr>
          <w:rFonts w:hAnsi="宋体-方正超大字符集" w:cs="宋体-方正超大字符集"/>
        </w:rPr>
        <w:t>。一部。按：</w:t>
      </w:r>
      <w:r>
        <w:rPr>
          <w:rFonts w:hAnsi="宋体-方正超大字符集" w:cs="宋体-方正超大字符集"/>
          <w:u w:val="wave"/>
        </w:rPr>
        <w:t>廣韵</w:t>
      </w:r>
      <w:r>
        <w:rPr>
          <w:rFonts w:hAnsi="宋体-方正超大字符集" w:cs="宋体-方正超大字符集"/>
        </w:rPr>
        <w:t>“荲，讀</w:t>
      </w:r>
      <w:r>
        <w:rPr>
          <w:rFonts w:hAnsi="宋体-方正超大字符集" w:cs="宋体-方正超大字符集"/>
          <w:i/>
          <w:iCs/>
          <w:color w:val="00B050"/>
        </w:rPr>
        <w:t>許竹</w:t>
      </w:r>
      <w:r w:rsidR="005A4AB1" w:rsidRPr="005A4AB1">
        <w:rPr>
          <w:rFonts w:hAnsi="宋体-方正超大字符集" w:cs="宋体-方正超大字符集"/>
        </w:rPr>
        <w:t>、</w:t>
      </w:r>
      <w:r>
        <w:rPr>
          <w:rFonts w:hAnsi="宋体-方正超大字符集" w:cs="宋体-方正超大字符集"/>
          <w:i/>
          <w:iCs/>
          <w:color w:val="00B050"/>
        </w:rPr>
        <w:t>丑六</w:t>
      </w:r>
      <w:r>
        <w:rPr>
          <w:rFonts w:hAnsi="宋体-方正超大字符集" w:cs="宋体-方正超大字符集"/>
        </w:rPr>
        <w:t>切”者</w:t>
      </w:r>
      <w:r>
        <w:rPr>
          <w:rFonts w:hAnsi="宋体-方正超大字符集" w:cs="宋体-方正超大字符集" w:hint="eastAsia"/>
        </w:rPr>
        <w:t>，</w:t>
      </w:r>
      <w:r>
        <w:rPr>
          <w:rFonts w:hAnsi="宋体-方正超大字符集" w:cs="宋体-方正超大字符集"/>
        </w:rPr>
        <w:t>因荲</w:t>
      </w:r>
      <w:r w:rsidR="005A4AB1" w:rsidRPr="005A4AB1">
        <w:rPr>
          <w:rFonts w:hAnsi="宋体-方正超大字符集" w:cs="宋体-方正超大字符集" w:hint="eastAsia"/>
        </w:rPr>
        <w:t>、</w:t>
      </w:r>
      <w:r>
        <w:rPr>
          <w:rFonts w:hAnsi="宋体-方正超大字符集" w:cs="宋体-方正超大字符集"/>
        </w:rPr>
        <w:t>蓄同物</w:t>
      </w:r>
      <w:r>
        <w:rPr>
          <w:rFonts w:hAnsi="宋体-方正超大字符集" w:cs="宋体-方正超大字符集" w:hint="eastAsia"/>
        </w:rPr>
        <w:t>，</w:t>
      </w:r>
      <w:r>
        <w:rPr>
          <w:rFonts w:hAnsi="宋体-方正超大字符集" w:cs="宋体-方正超大字符集"/>
        </w:rPr>
        <w:t>而誤讀荲同蓄也。</w:t>
      </w:r>
    </w:p>
    <w:p w14:paraId="59AEA12A" w14:textId="7A03830C" w:rsidR="002255CD" w:rsidRDefault="00830F15">
      <w:pPr>
        <w:spacing w:line="360" w:lineRule="auto"/>
      </w:pPr>
      <w:bookmarkStart w:id="381" w:name="藋"/>
      <w:r>
        <w:rPr>
          <w:rFonts w:hAnsi="宋体-方正超大字符集" w:cs="宋体-方正超大字符集"/>
          <w:b/>
          <w:color w:val="FF0000"/>
          <w:sz w:val="36"/>
        </w:rPr>
        <w:t>藋</w:t>
      </w:r>
      <w:bookmarkEnd w:id="381"/>
      <w:r>
        <w:rPr>
          <w:rFonts w:ascii="北師大說文小篆" w:eastAsia="北師大說文小篆" w:hAnsi="北師大說文小篆" w:cs="北師大說文小篆"/>
          <w:sz w:val="56"/>
        </w:rPr>
        <w:t>藋</w:t>
      </w:r>
      <w:r>
        <w:rPr>
          <w:rFonts w:ascii="Dialog" w:eastAsia="Dialog" w:hAnsi="Dialog" w:cs="Dialog"/>
          <w:color w:val="FF0000"/>
        </w:rPr>
        <w:t>diào</w:t>
      </w:r>
      <w:r>
        <w:rPr>
          <w:rFonts w:hAnsi="宋体-方正超大字符集" w:cs="宋体-方正超大字符集"/>
          <w:b/>
          <w:color w:val="660000"/>
        </w:rPr>
        <w:t>堇艸也。</w:t>
      </w:r>
      <w:r>
        <w:rPr>
          <w:rFonts w:hAnsi="宋体-方正超大字符集" w:cs="宋体-方正超大字符集"/>
        </w:rPr>
        <w:t>依</w:t>
      </w:r>
      <w:r>
        <w:rPr>
          <w:rFonts w:hAnsi="宋体-方正超大字符集" w:cs="宋体-方正超大字符集"/>
          <w:u w:val="wave"/>
        </w:rPr>
        <w:t>集韵</w:t>
      </w:r>
      <w:r w:rsidR="005A4AB1" w:rsidRPr="005A4AB1">
        <w:rPr>
          <w:rFonts w:hAnsi="宋体-方正超大字符集" w:cs="宋体-方正超大字符集"/>
        </w:rPr>
        <w:t>、</w:t>
      </w:r>
      <w:r>
        <w:rPr>
          <w:rFonts w:hAnsi="宋体-方正超大字符集" w:cs="宋体-方正超大字符集"/>
          <w:u w:val="wave"/>
        </w:rPr>
        <w:t>類篇</w:t>
      </w:r>
      <w:r w:rsidR="005A4AB1" w:rsidRPr="005A4AB1">
        <w:rPr>
          <w:rFonts w:hAnsi="宋体-方正超大字符集" w:cs="宋体-方正超大字符集"/>
        </w:rPr>
        <w:t>、</w:t>
      </w:r>
      <w:r>
        <w:rPr>
          <w:rFonts w:hAnsi="宋体-方正超大字符集" w:cs="宋体-方正超大字符集"/>
          <w:u w:val="single"/>
        </w:rPr>
        <w:t>李仁甫</w:t>
      </w:r>
      <w:r>
        <w:rPr>
          <w:rFonts w:hAnsi="宋体-方正超大字符集" w:cs="宋体-方正超大字符集"/>
        </w:rPr>
        <w:t>本作</w:t>
      </w:r>
      <w:r>
        <w:rPr>
          <w:rFonts w:hAnsi="宋体-方正超大字符集" w:cs="宋体-方正超大字符集"/>
          <w:color w:val="FF0000"/>
        </w:rPr>
        <w:t>堇</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rPr>
        <w:t>：</w:t>
      </w:r>
      <w:r>
        <w:rPr>
          <w:rFonts w:hAnsi="宋体-方正超大字符集" w:cs="宋体-方正超大字符集"/>
          <w:i/>
          <w:color w:val="008AC9"/>
          <w:sz w:val="20"/>
        </w:rPr>
        <w:t>堇</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謹音藋也</w:t>
      </w:r>
      <w:r>
        <w:rPr>
          <w:rFonts w:hAnsi="宋体-方正超大字符集" w:cs="宋体-方正超大字符集"/>
        </w:rPr>
        <w:t>。</w:t>
      </w:r>
      <w:r>
        <w:rPr>
          <w:rFonts w:hAnsi="宋体-方正超大字符集" w:cs="宋体-方正超大字符集"/>
          <w:u w:val="wave"/>
        </w:rPr>
        <w:t>名醫別錄</w:t>
      </w:r>
      <w:r>
        <w:rPr>
          <w:rFonts w:hAnsi="宋体-方正超大字符集" w:cs="宋体-方正超大字符集"/>
        </w:rPr>
        <w:t>：</w:t>
      </w:r>
      <w:r>
        <w:rPr>
          <w:rFonts w:hAnsi="宋体-方正超大字符集" w:cs="宋体-方正超大字符集"/>
          <w:i/>
          <w:color w:val="008AC9"/>
          <w:sz w:val="20"/>
        </w:rPr>
        <w:t>蒴藋</w:t>
      </w:r>
      <w:r>
        <w:rPr>
          <w:rFonts w:hAnsi="宋体-方正超大字符集" w:cs="宋体-方正超大字符集" w:hint="eastAsia"/>
          <w:i/>
          <w:color w:val="008AC9"/>
          <w:sz w:val="20"/>
        </w:rPr>
        <w:t>，</w:t>
      </w:r>
      <w:r>
        <w:rPr>
          <w:rFonts w:hAnsi="宋体-方正超大字符集" w:cs="宋体-方正超大字符集"/>
          <w:i/>
          <w:color w:val="008AC9"/>
          <w:sz w:val="20"/>
        </w:rPr>
        <w:t>一名“蓳草</w:t>
      </w:r>
      <w:r w:rsidR="00915D5C" w:rsidRPr="00915D5C">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rPr>
        <w:t>一名“芨</w:t>
      </w:r>
      <w:r w:rsidR="00915D5C" w:rsidRPr="00915D5C">
        <w:rPr>
          <w:rFonts w:hAnsi="宋体-方正超大字符集" w:cs="宋体-方正超大字符集" w:hint="eastAsia"/>
          <w:i/>
          <w:color w:val="008AC9"/>
          <w:sz w:val="20"/>
        </w:rPr>
        <w:t>”</w:t>
      </w:r>
      <w:r>
        <w:rPr>
          <w:rFonts w:hAnsi="宋体-方正超大字符集" w:cs="宋体-方正超大字符集"/>
        </w:rPr>
        <w:t>。按：下籒文內有蓳字</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i/>
          <w:color w:val="008AC9"/>
          <w:sz w:val="20"/>
        </w:rPr>
        <w:t>根如薺</w:t>
      </w:r>
      <w:r>
        <w:rPr>
          <w:rFonts w:hAnsi="宋体-方正超大字符集" w:cs="宋体-方正超大字符集" w:hint="eastAsia"/>
          <w:i/>
          <w:color w:val="008AC9"/>
          <w:sz w:val="20"/>
        </w:rPr>
        <w:t>，</w:t>
      </w:r>
      <w:r>
        <w:rPr>
          <w:rFonts w:hAnsi="宋体-方正超大字符集" w:cs="宋体-方正超大字符集"/>
          <w:i/>
          <w:color w:val="008AC9"/>
          <w:sz w:val="20"/>
        </w:rPr>
        <w:t>葉如細桺</w:t>
      </w:r>
      <w:r>
        <w:rPr>
          <w:rFonts w:hAnsi="宋体-方正超大字符集" w:cs="宋体-方正超大字符集" w:hint="eastAsia"/>
        </w:rPr>
        <w:t>，</w:t>
      </w:r>
      <w:r>
        <w:rPr>
          <w:rFonts w:hAnsi="宋体-方正超大字符集" w:cs="宋体-方正超大字符集"/>
        </w:rPr>
        <w:lastRenderedPageBreak/>
        <w:t>未知是一否</w:t>
      </w:r>
      <w:r>
        <w:rPr>
          <w:rFonts w:hAnsi="宋体-方正超大字符集" w:cs="宋体-方正超大字符集" w:hint="eastAsia"/>
        </w:rPr>
        <w:t>？</w:t>
      </w:r>
      <w:r>
        <w:rPr>
          <w:rFonts w:hAnsi="宋体-方正超大字符集" w:cs="宋体-方正超大字符集"/>
          <w:color w:val="FF0000"/>
        </w:rPr>
        <w:t>○</w:t>
      </w:r>
      <w:r>
        <w:rPr>
          <w:rFonts w:hAnsi="宋体-方正超大字符集" w:cs="宋体-方正超大字符集"/>
        </w:rPr>
        <w:t>凡物有異名同實者。</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芨</w:t>
      </w:r>
      <w:r>
        <w:rPr>
          <w:rFonts w:hAnsi="宋体-方正超大字符集" w:cs="宋体-方正超大字符集" w:hint="eastAsia"/>
          <w:i/>
          <w:color w:val="008AC9"/>
          <w:sz w:val="20"/>
        </w:rPr>
        <w:t>，</w:t>
      </w:r>
      <w:r>
        <w:rPr>
          <w:rFonts w:hAnsi="宋体-方正超大字符集" w:cs="宋体-方正超大字符集"/>
          <w:i/>
          <w:color w:val="008AC9"/>
          <w:sz w:val="20"/>
        </w:rPr>
        <w:t>堇艸</w:t>
      </w:r>
      <w:r>
        <w:rPr>
          <w:rFonts w:hAnsi="宋体-方正超大字符集" w:cs="宋体-方正超大字符集" w:hint="eastAsia"/>
        </w:rPr>
        <w:t>，</w:t>
      </w:r>
      <w:r>
        <w:rPr>
          <w:rFonts w:hAnsi="宋体-方正超大字符集" w:cs="宋体-方正超大字符集"/>
          <w:u w:val="single"/>
        </w:rPr>
        <w:t>陸德明</w:t>
      </w:r>
      <w:r>
        <w:rPr>
          <w:rFonts w:hAnsi="宋体-方正超大字符集" w:cs="宋体-方正超大字符集"/>
        </w:rPr>
        <w:t>謂卽</w:t>
      </w:r>
      <w:r>
        <w:rPr>
          <w:rFonts w:hAnsi="宋体-方正超大字符集" w:cs="宋体-方正超大字符集"/>
          <w:u w:val="wave"/>
        </w:rPr>
        <w:t>本艸</w:t>
      </w:r>
      <w:r>
        <w:rPr>
          <w:rFonts w:hAnsi="宋体-方正超大字符集" w:cs="宋体-方正超大字符集"/>
        </w:rPr>
        <w:t>之“蒴藋</w:t>
      </w:r>
      <w:r w:rsidR="00915D5C" w:rsidRPr="00915D5C">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single"/>
        </w:rPr>
        <w:t>郭</w:t>
      </w:r>
      <w:r>
        <w:rPr>
          <w:rFonts w:hAnsi="宋体-方正超大字符集" w:cs="宋体-方正超大字符集"/>
        </w:rPr>
        <w:t>釋以“烏頭</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烏頭名堇</w:t>
      </w:r>
      <w:r>
        <w:rPr>
          <w:rFonts w:hAnsi="宋体-方正超大字符集" w:cs="宋体-方正超大字符集" w:hint="eastAsia"/>
        </w:rPr>
        <w:t>，</w:t>
      </w:r>
      <w:r>
        <w:rPr>
          <w:rFonts w:hAnsi="宋体-方正超大字符集" w:cs="宋体-方正超大字符集"/>
        </w:rPr>
        <w:t>見</w:t>
      </w:r>
      <w:r>
        <w:rPr>
          <w:rFonts w:hAnsi="宋体-方正超大字符集" w:cs="宋体-方正超大字符集"/>
          <w:u w:val="wave"/>
        </w:rPr>
        <w:t>國語</w:t>
      </w:r>
      <w:r>
        <w:rPr>
          <w:rFonts w:hAnsi="宋体-方正超大字符集" w:cs="宋体-方正超大字符集" w:hint="eastAsia"/>
        </w:rPr>
        <w:t>，</w:t>
      </w:r>
      <w:r>
        <w:rPr>
          <w:rFonts w:hAnsi="宋体-方正超大字符集" w:cs="宋体-方正超大字符集"/>
        </w:rPr>
        <w:t>而芨名“無見</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u w:val="single"/>
        </w:rPr>
        <w:t>陸</w:t>
      </w:r>
      <w:r>
        <w:rPr>
          <w:rFonts w:hAnsi="宋体-方正超大字符集" w:cs="宋体-方正超大字符集"/>
        </w:rPr>
        <w:t>說爲長。</w:t>
      </w:r>
      <w:r>
        <w:rPr>
          <w:rFonts w:hAnsi="宋体-方正超大字符集" w:cs="宋体-方正超大字符集"/>
          <w:u w:val="single"/>
        </w:rPr>
        <w:t>鍇</w:t>
      </w:r>
      <w:r>
        <w:rPr>
          <w:rFonts w:hAnsi="宋体-方正超大字符集" w:cs="宋体-方正超大字符集"/>
        </w:rPr>
        <w:t>本堇作</w:t>
      </w:r>
      <w:r>
        <w:rPr>
          <w:rFonts w:hAnsi="宋体-方正超大字符集" w:cs="宋体-方正超大字符集"/>
          <w:color w:val="FF0000"/>
        </w:rPr>
        <w:t>釐</w:t>
      </w:r>
      <w:r>
        <w:rPr>
          <w:rFonts w:hAnsi="宋体-方正超大字符集" w:cs="宋体-方正超大字符集"/>
        </w:rPr>
        <w:t>。</w:t>
      </w:r>
      <w:r>
        <w:rPr>
          <w:rFonts w:hAnsi="宋体-方正超大字符集" w:cs="宋体-方正超大字符集"/>
          <w:b/>
          <w:color w:val="660000"/>
        </w:rPr>
        <w:t>一曰拜商藋。</w:t>
      </w:r>
      <w:r>
        <w:rPr>
          <w:rFonts w:hAnsi="宋体-方正超大字符集" w:cs="宋体-方正超大字符集"/>
          <w:u w:val="wave"/>
        </w:rPr>
        <w:t>釋艸</w:t>
      </w:r>
      <w:r>
        <w:rPr>
          <w:rFonts w:hAnsi="宋体-方正超大字符集" w:cs="宋体-方正超大字符集"/>
        </w:rPr>
        <w:t>商作</w:t>
      </w:r>
      <w:r>
        <w:rPr>
          <w:rFonts w:hAnsi="宋体-方正超大字符集" w:cs="宋体-方正超大字符集"/>
          <w:color w:val="FF0000"/>
        </w:rPr>
        <w:t>蔏</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言“一曰”者有二例：一是兼採別說</w:t>
      </w:r>
      <w:r>
        <w:rPr>
          <w:rFonts w:hAnsi="宋体-方正超大字符集" w:cs="宋体-方正超大字符集" w:hint="eastAsia"/>
        </w:rPr>
        <w:t>，</w:t>
      </w:r>
      <w:r>
        <w:rPr>
          <w:rFonts w:hAnsi="宋体-方正超大字符集" w:cs="宋体-方正超大字符集"/>
        </w:rPr>
        <w:t>一是同物二名。此一曰未詳何屬</w:t>
      </w:r>
      <w:r>
        <w:rPr>
          <w:rFonts w:hAnsi="宋体-方正超大字符集" w:cs="宋体-方正超大字符集" w:hint="eastAsia"/>
        </w:rPr>
        <w:t>。</w:t>
      </w:r>
      <w:r>
        <w:rPr>
          <w:rFonts w:hAnsi="宋体-方正超大字符集" w:cs="宋体-方正超大字符集"/>
        </w:rPr>
        <w:t>疑“堇艸”爲蒴藋</w:t>
      </w:r>
      <w:r>
        <w:rPr>
          <w:rFonts w:hAnsi="宋体-方正超大字符集" w:cs="宋体-方正超大字符集" w:hint="eastAsia"/>
        </w:rPr>
        <w:t>，</w:t>
      </w:r>
      <w:r w:rsidR="00915D5C">
        <w:rPr>
          <w:rFonts w:hAnsi="宋体-方正超大字符集" w:cs="宋体-方正超大字符集" w:hint="eastAsia"/>
        </w:rPr>
        <w:t>“</w:t>
      </w:r>
      <w:r>
        <w:rPr>
          <w:rFonts w:hAnsi="宋体-方正超大字符集" w:cs="宋体-方正超大字符集"/>
        </w:rPr>
        <w:t>拜商藋”爲今之灰藋也</w:t>
      </w:r>
      <w:r>
        <w:rPr>
          <w:rFonts w:hAnsi="宋体-方正超大字符集" w:cs="宋体-方正超大字符集" w:hint="eastAsia"/>
        </w:rPr>
        <w:t>，</w:t>
      </w:r>
      <w:r>
        <w:rPr>
          <w:rFonts w:hAnsi="宋体-方正超大字符集" w:cs="宋体-方正超大字符集"/>
        </w:rPr>
        <w:t>灰藋似藜。</w:t>
      </w:r>
      <w:r>
        <w:rPr>
          <w:rFonts w:hAnsi="宋体-方正超大字符集" w:cs="宋体-方正超大字符集"/>
          <w:u w:val="wave"/>
        </w:rPr>
        <w:t>左傳</w:t>
      </w:r>
      <w:r>
        <w:rPr>
          <w:rFonts w:hAnsi="宋体-方正超大字符集" w:cs="宋体-方正超大字符集"/>
        </w:rPr>
        <w:t>：</w:t>
      </w:r>
      <w:r>
        <w:rPr>
          <w:rFonts w:hAnsi="宋体-方正超大字符集" w:cs="宋体-方正超大字符集"/>
          <w:i/>
          <w:color w:val="008AC9"/>
          <w:sz w:val="20"/>
        </w:rPr>
        <w:t>斬之蓬蒿</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藜藋</w:t>
      </w:r>
      <w:r>
        <w:rPr>
          <w:rFonts w:hAnsi="宋体-方正超大字符集" w:cs="宋体-方正超大字符集" w:hint="eastAsia"/>
        </w:rPr>
        <w:t>，</w:t>
      </w:r>
      <w:r>
        <w:rPr>
          <w:rFonts w:hAnsi="宋体-方正超大字符集" w:cs="宋体-方正超大字符集"/>
          <w:u w:val="single"/>
        </w:rPr>
        <w:t>李燾</w:t>
      </w:r>
      <w:r>
        <w:rPr>
          <w:rFonts w:hAnsi="宋体-方正超大字符集" w:cs="宋体-方正超大字符集"/>
          <w:u w:val="wave"/>
        </w:rPr>
        <w:t>本商</w:t>
      </w:r>
      <w:r>
        <w:rPr>
          <w:rFonts w:hAnsi="宋体-方正超大字符集" w:cs="宋体-方正超大字符集"/>
        </w:rPr>
        <w:t>作啻</w:t>
      </w:r>
      <w:r>
        <w:rPr>
          <w:rFonts w:hAnsi="宋体-方正超大字符集" w:cs="宋体-方正超大字符集" w:hint="eastAsia"/>
        </w:rPr>
        <w:t>，</w:t>
      </w:r>
      <w:r>
        <w:rPr>
          <w:rFonts w:hAnsi="宋体-方正超大字符集" w:cs="宋体-方正超大字符集"/>
        </w:rPr>
        <w:t>宋麻沙大</w:t>
      </w:r>
      <w:r>
        <w:rPr>
          <w:rFonts w:hAnsi="宋体-方正超大字符集" w:cs="宋体-方正超大字符集"/>
          <w:u w:val="single"/>
        </w:rPr>
        <w:t>徐</w:t>
      </w:r>
      <w:r>
        <w:rPr>
          <w:rFonts w:hAnsi="宋体-方正超大字符集" w:cs="宋体-方正超大字符集"/>
        </w:rPr>
        <w:t>本亦作啻。葢</w:t>
      </w:r>
      <w:r>
        <w:rPr>
          <w:rFonts w:hAnsi="宋体-方正超大字符集" w:cs="宋体-方正超大字符集"/>
          <w:u w:val="single"/>
        </w:rPr>
        <w:t>許</w:t>
      </w:r>
      <w:r>
        <w:rPr>
          <w:rFonts w:hAnsi="宋体-方正超大字符集" w:cs="宋体-方正超大字符集"/>
        </w:rPr>
        <w:t>所據</w:t>
      </w:r>
      <w:r>
        <w:rPr>
          <w:rFonts w:hAnsi="宋体-方正超大字符集" w:cs="宋体-方正超大字符集"/>
          <w:u w:val="wave"/>
        </w:rPr>
        <w:t>爾雅</w:t>
      </w:r>
      <w:r>
        <w:rPr>
          <w:rFonts w:hAnsi="宋体-方正超大字符集" w:cs="宋体-方正超大字符集"/>
        </w:rPr>
        <w:t>不同今本。</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翟聲。</w:t>
      </w:r>
      <w:r>
        <w:rPr>
          <w:rFonts w:hAnsi="宋体-方正超大字符集" w:cs="宋体-方正超大字符集"/>
          <w:color w:val="00B050"/>
        </w:rPr>
        <w:t>徒弔切</w:t>
      </w:r>
      <w:r>
        <w:rPr>
          <w:rFonts w:hAnsi="宋体-方正超大字符集" w:cs="宋体-方正超大字符集"/>
        </w:rPr>
        <w:t>。二部。</w:t>
      </w:r>
    </w:p>
    <w:p w14:paraId="1B69A8B1" w14:textId="77777777" w:rsidR="002255CD" w:rsidRDefault="00830F15">
      <w:pPr>
        <w:spacing w:line="360" w:lineRule="auto"/>
      </w:pPr>
      <w:bookmarkStart w:id="382" w:name="芨"/>
      <w:r>
        <w:rPr>
          <w:rFonts w:hAnsi="宋体-方正超大字符集" w:cs="宋体-方正超大字符集"/>
          <w:b/>
          <w:color w:val="FF0000"/>
          <w:sz w:val="36"/>
        </w:rPr>
        <w:t>芨</w:t>
      </w:r>
      <w:bookmarkEnd w:id="382"/>
      <w:r>
        <w:rPr>
          <w:rFonts w:ascii="北師大說文小篆" w:eastAsia="北師大說文小篆" w:hAnsi="北師大說文小篆" w:cs="北師大說文小篆"/>
          <w:sz w:val="56"/>
        </w:rPr>
        <w:t>芨</w:t>
      </w:r>
      <w:r>
        <w:rPr>
          <w:rFonts w:ascii="Dialog" w:eastAsia="Dialog" w:hAnsi="Dialog" w:cs="Dialog"/>
          <w:color w:val="FF0000"/>
        </w:rPr>
        <w:t>jī</w:t>
      </w:r>
      <w:r>
        <w:rPr>
          <w:rFonts w:hAnsi="宋体-方正超大字符集" w:cs="宋体-方正超大字符集"/>
          <w:b/>
          <w:color w:val="660000"/>
        </w:rPr>
        <w:t>堇艸也。</w:t>
      </w:r>
      <w:r>
        <w:rPr>
          <w:rFonts w:hAnsi="宋体-方正超大字符集" w:cs="宋体-方正超大字符集"/>
        </w:rPr>
        <w:t>見上。</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及聲。讀若急。</w:t>
      </w:r>
      <w:r>
        <w:rPr>
          <w:rFonts w:hAnsi="宋体-方正超大字符集" w:cs="宋体-方正超大字符集"/>
          <w:color w:val="00B050"/>
        </w:rPr>
        <w:t>居立切</w:t>
      </w:r>
      <w:r>
        <w:rPr>
          <w:rFonts w:hAnsi="宋体-方正超大字符集" w:cs="宋体-方正超大字符集"/>
        </w:rPr>
        <w:t>。七部。</w:t>
      </w:r>
    </w:p>
    <w:p w14:paraId="3F795F60" w14:textId="77777777" w:rsidR="002255CD" w:rsidRDefault="00830F15">
      <w:pPr>
        <w:spacing w:line="360" w:lineRule="auto"/>
      </w:pPr>
      <w:bookmarkStart w:id="383" w:name="𦷱"/>
      <w:r>
        <w:rPr>
          <w:rFonts w:hAnsi="宋体-方正超大字符集" w:cs="宋体-方正超大字符集" w:hint="eastAsia"/>
          <w:b/>
          <w:color w:val="FF0000"/>
          <w:sz w:val="36"/>
        </w:rPr>
        <w:t>𦷱</w:t>
      </w:r>
      <w:bookmarkEnd w:id="383"/>
      <w:r>
        <w:rPr>
          <w:rFonts w:ascii="北師大說文小篆" w:eastAsia="北師大說文小篆" w:hAnsi="北師大說文小篆" w:cs="北師大說文小篆"/>
          <w:sz w:val="56"/>
        </w:rPr>
        <w:t>葥</w:t>
      </w:r>
      <w:r>
        <w:rPr>
          <w:rFonts w:ascii="Dialog" w:eastAsia="Dialog" w:hAnsi="Dialog" w:cs="Dialog"/>
          <w:color w:val="FF0000"/>
        </w:rPr>
        <w:t>jiàn</w:t>
      </w:r>
      <w:r>
        <w:rPr>
          <w:rFonts w:hAnsi="宋体-方正超大字符集" w:cs="宋体-方正超大字符集"/>
          <w:b/>
          <w:color w:val="660000"/>
        </w:rPr>
        <w:t>山苺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歬聲。</w:t>
      </w:r>
      <w:r>
        <w:rPr>
          <w:rFonts w:hAnsi="宋体-方正超大字符集" w:cs="宋体-方正超大字符集"/>
          <w:color w:val="00B050"/>
        </w:rPr>
        <w:t>子賤切</w:t>
      </w:r>
      <w:r>
        <w:rPr>
          <w:rFonts w:hAnsi="宋体-方正超大字符集" w:cs="宋体-方正超大字符集"/>
        </w:rPr>
        <w:t>。古音在十二部。</w:t>
      </w:r>
    </w:p>
    <w:p w14:paraId="2E4CADE2" w14:textId="77777777" w:rsidR="002255CD" w:rsidRDefault="00830F15">
      <w:pPr>
        <w:spacing w:line="360" w:lineRule="auto"/>
      </w:pPr>
      <w:bookmarkStart w:id="384" w:name="𦺒"/>
      <w:r>
        <w:rPr>
          <w:rFonts w:hAnsi="宋体-方正超大字符集" w:cs="宋体-方正超大字符集"/>
          <w:b/>
          <w:color w:val="FF0000"/>
          <w:sz w:val="36"/>
        </w:rPr>
        <w:t>𦺒</w:t>
      </w:r>
      <w:bookmarkEnd w:id="384"/>
      <w:r>
        <w:rPr>
          <w:noProof/>
        </w:rPr>
        <w:drawing>
          <wp:inline distT="0" distB="0" distL="0" distR="0" wp14:anchorId="6182FC8A" wp14:editId="552B5027">
            <wp:extent cx="351155" cy="343535"/>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a:xfrm>
                      <a:off x="0" y="0"/>
                      <a:ext cx="363678" cy="356110"/>
                    </a:xfrm>
                    <a:prstGeom prst="rect">
                      <a:avLst/>
                    </a:prstGeom>
                    <a:noFill/>
                    <a:ln>
                      <a:noFill/>
                    </a:ln>
                  </pic:spPr>
                </pic:pic>
              </a:graphicData>
            </a:graphic>
          </wp:inline>
        </w:drawing>
      </w:r>
      <w:r>
        <w:rPr>
          <w:rFonts w:ascii="Dialog" w:eastAsia="Dialog" w:hAnsi="Dialog" w:cs="Dialog"/>
          <w:color w:val="FF0000"/>
        </w:rPr>
        <w:t>mòu</w:t>
      </w:r>
      <w:r>
        <w:rPr>
          <w:rFonts w:hAnsi="宋体-方正超大字符集" w:cs="宋体-方正超大字符集"/>
          <w:b/>
          <w:color w:val="660000"/>
        </w:rPr>
        <w:t>毒艸也。从艸</w:t>
      </w:r>
      <w:r>
        <w:rPr>
          <w:rFonts w:hAnsi="宋体-方正超大字符集" w:cs="宋体-方正超大字符集" w:hint="eastAsia"/>
          <w:b/>
          <w:color w:val="660000"/>
        </w:rPr>
        <w:t>，</w:t>
      </w:r>
      <w:r>
        <w:rPr>
          <w:rFonts w:hAnsi="宋体-方正超大字符集" w:cs="宋体-方正超大字符集"/>
          <w:b/>
          <w:color w:val="660000"/>
        </w:rPr>
        <w:t>婺聲。</w:t>
      </w:r>
      <w:r>
        <w:rPr>
          <w:rFonts w:hAnsi="宋体-方正超大字符集" w:cs="宋体-方正超大字符集" w:hint="eastAsia"/>
          <w:bdr w:val="single" w:sz="4" w:space="0" w:color="auto"/>
        </w:rPr>
        <w:t>政宇按</w:t>
      </w:r>
      <w:r>
        <w:rPr>
          <w:rFonts w:hAnsi="宋体-方正超大字符集" w:cs="宋体-方正超大字符集" w:hint="eastAsia"/>
        </w:rPr>
        <w:t>：见下。</w:t>
      </w:r>
      <w:r>
        <w:rPr>
          <w:rFonts w:hAnsi="宋体-方正超大字符集" w:cs="宋体-方正超大字符集"/>
          <w:color w:val="00A038"/>
        </w:rPr>
        <w:t>莫候切</w:t>
      </w:r>
      <w:r>
        <w:rPr>
          <w:rFonts w:hAnsi="宋体-方正超大字符集" w:cs="宋体-方正超大字符集" w:hint="eastAsia"/>
          <w:color w:val="00A038"/>
        </w:rPr>
        <w:t>。</w:t>
      </w:r>
      <w:r>
        <w:rPr>
          <w:rFonts w:hAnsi="宋体-方正超大字符集" w:cs="宋体-方正超大字符集" w:hint="eastAsia"/>
        </w:rPr>
        <w:t>（应删）</w:t>
      </w:r>
    </w:p>
    <w:p w14:paraId="4EB77FEE" w14:textId="616BFB0E" w:rsidR="002255CD" w:rsidRDefault="00830F15">
      <w:pPr>
        <w:spacing w:line="360" w:lineRule="auto"/>
      </w:pPr>
      <w:bookmarkStart w:id="385" w:name="蓩"/>
      <w:r>
        <w:rPr>
          <w:rFonts w:hAnsi="宋体-方正超大字符集" w:cs="宋体-方正超大字符集"/>
          <w:b/>
          <w:color w:val="FF0000"/>
          <w:sz w:val="36"/>
        </w:rPr>
        <w:t>蓩</w:t>
      </w:r>
      <w:bookmarkEnd w:id="385"/>
      <w:r>
        <w:rPr>
          <w:rFonts w:ascii="北師大說文小篆" w:eastAsia="北師大說文小篆" w:hAnsi="北師大說文小篆" w:cs="北師大說文小篆"/>
          <w:sz w:val="56"/>
        </w:rPr>
        <w:t>蓩</w:t>
      </w:r>
      <w:r>
        <w:rPr>
          <w:rFonts w:ascii="Dialog" w:eastAsia="Dialog" w:hAnsi="Dialog" w:cs="Dialog"/>
          <w:color w:val="FF0000"/>
        </w:rPr>
        <w:t>mǎo</w:t>
      </w:r>
      <w:r>
        <w:rPr>
          <w:rFonts w:hAnsi="宋体-方正超大字符集" w:cs="宋体-方正超大字符集"/>
          <w:b/>
          <w:color w:val="660000"/>
        </w:rPr>
        <w:t>毒艸也。</w:t>
      </w:r>
      <w:r>
        <w:rPr>
          <w:rFonts w:hAnsi="宋体-方正超大字符集" w:cs="宋体-方正超大字符集"/>
          <w:u w:val="single"/>
        </w:rPr>
        <w:t>鉉</w:t>
      </w:r>
      <w:r w:rsidR="005A4AB1" w:rsidRPr="005A4AB1">
        <w:rPr>
          <w:rFonts w:hAnsi="宋体-方正超大字符集" w:cs="宋体-方正超大字符集"/>
        </w:rPr>
        <w:t>、</w:t>
      </w:r>
      <w:r>
        <w:rPr>
          <w:rFonts w:hAnsi="宋体-方正超大字符集" w:cs="宋体-方正超大字符集"/>
          <w:u w:val="single"/>
        </w:rPr>
        <w:t>鍇</w:t>
      </w:r>
      <w:r>
        <w:rPr>
          <w:rFonts w:hAnsi="宋体-方正超大字符集" w:cs="宋体-方正超大字符集"/>
        </w:rPr>
        <w:t>本篆皆作</w:t>
      </w:r>
      <w:r>
        <w:rPr>
          <w:rFonts w:hAnsi="宋体-方正超大字符集" w:cs="宋体-方正超大字符集" w:hint="eastAsia"/>
        </w:rPr>
        <w:t>𦺒，</w:t>
      </w:r>
      <w:r>
        <w:rPr>
          <w:rFonts w:hAnsi="宋体-方正超大字符集" w:cs="宋体-方正超大字符集"/>
        </w:rPr>
        <w:t>從艸</w:t>
      </w:r>
      <w:r>
        <w:rPr>
          <w:rFonts w:hAnsi="宋体-方正超大字符集" w:cs="宋体-方正超大字符集" w:hint="eastAsia"/>
        </w:rPr>
        <w:t>，婺</w:t>
      </w:r>
      <w:r>
        <w:rPr>
          <w:rFonts w:hAnsi="宋体-方正超大字符集" w:cs="宋体-方正超大字符集"/>
        </w:rPr>
        <w:t>聲。</w:t>
      </w:r>
      <w:r>
        <w:rPr>
          <w:rFonts w:hAnsi="宋体-方正超大字符集" w:cs="宋体-方正超大字符集"/>
          <w:u w:val="single"/>
        </w:rPr>
        <w:t>鉉</w:t>
      </w:r>
      <w:r>
        <w:rPr>
          <w:rFonts w:hAnsi="宋体-方正超大字符集" w:cs="宋体-方正超大字符集"/>
        </w:rPr>
        <w:t>本</w:t>
      </w:r>
      <w:r>
        <w:rPr>
          <w:rFonts w:hAnsi="宋体-方正超大字符集" w:cs="宋体-方正超大字符集" w:hint="eastAsia"/>
          <w:color w:val="FF0000"/>
        </w:rPr>
        <w:t>𦺒</w:t>
      </w:r>
      <w:r>
        <w:rPr>
          <w:rFonts w:hAnsi="宋体-方正超大字符集" w:cs="宋体-方正超大字符集"/>
        </w:rPr>
        <w:t>下又出蓩篆</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卷耳也</w:t>
      </w:r>
      <w:r>
        <w:rPr>
          <w:rFonts w:hAnsi="宋体-方正超大字符集" w:cs="宋体-方正超大字符集" w:hint="eastAsia"/>
        </w:rPr>
        <w:t>”，</w:t>
      </w:r>
      <w:r>
        <w:rPr>
          <w:rFonts w:hAnsi="宋体-方正超大字符集" w:cs="宋体-方正超大字符集"/>
        </w:rPr>
        <w:t>從艸</w:t>
      </w:r>
      <w:r>
        <w:rPr>
          <w:rFonts w:hAnsi="宋体-方正超大字符集" w:cs="宋体-方正超大字符集" w:hint="eastAsia"/>
        </w:rPr>
        <w:t>，</w:t>
      </w:r>
      <w:r>
        <w:rPr>
          <w:rFonts w:hAnsi="宋体-方正超大字符集" w:cs="宋体-方正超大字符集"/>
        </w:rPr>
        <w:t>務聲。</w:t>
      </w:r>
      <w:r>
        <w:rPr>
          <w:rFonts w:hAnsi="宋体-方正超大字符集" w:cs="宋体-方正超大字符集"/>
          <w:u w:val="single"/>
        </w:rPr>
        <w:t>鍇</w:t>
      </w:r>
      <w:r>
        <w:rPr>
          <w:rFonts w:hAnsi="宋体-方正超大字符集" w:cs="宋体-方正超大字符集"/>
        </w:rPr>
        <w:t>本無蓩</w:t>
      </w:r>
      <w:r>
        <w:rPr>
          <w:rFonts w:hAnsi="宋体-方正超大字符集" w:cs="宋体-方正超大字符集" w:hint="eastAsia"/>
        </w:rPr>
        <w:t>，</w:t>
      </w:r>
      <w:r w:rsidRPr="008F7059">
        <w:rPr>
          <w:rFonts w:hAnsi="宋体-方正超大字符集" w:cs="宋体-方正超大字符集"/>
          <w:u w:val="single"/>
        </w:rPr>
        <w:t>張次立</w:t>
      </w:r>
      <w:r>
        <w:rPr>
          <w:rFonts w:hAnsi="宋体-方正超大字符集" w:cs="宋体-方正超大字符集"/>
        </w:rPr>
        <w:t>依</w:t>
      </w:r>
      <w:r>
        <w:rPr>
          <w:rFonts w:hAnsi="宋体-方正超大字符集" w:cs="宋体-方正超大字符集"/>
          <w:u w:val="single"/>
        </w:rPr>
        <w:t>鉉</w:t>
      </w:r>
      <w:r>
        <w:rPr>
          <w:rFonts w:hAnsi="宋体-方正超大字符集" w:cs="宋体-方正超大字符集"/>
        </w:rPr>
        <w:t>補之。攷</w:t>
      </w:r>
      <w:r>
        <w:rPr>
          <w:rFonts w:hAnsi="宋体-方正超大字符集" w:cs="宋体-方正超大字符集"/>
          <w:u w:val="wave"/>
        </w:rPr>
        <w:t>後漢書</w:t>
      </w:r>
      <w:r>
        <w:rPr>
          <w:rFonts w:hAnsi="宋体-方正超大字符集" w:cs="宋体-方正超大字符集"/>
          <w:u w:val="double"/>
        </w:rPr>
        <w:t>劉聖公傳</w:t>
      </w:r>
      <w:r>
        <w:rPr>
          <w:rFonts w:hAnsi="宋体-方正超大字符集" w:cs="宋体-方正超大字符集"/>
        </w:rPr>
        <w:t>：</w:t>
      </w:r>
      <w:r>
        <w:rPr>
          <w:rFonts w:hAnsi="宋体-方正超大字符集" w:cs="宋体-方正超大字符集"/>
          <w:i/>
          <w:color w:val="008AC9"/>
          <w:sz w:val="20"/>
        </w:rPr>
        <w:t>戰於蓩鄉</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i/>
          <w:color w:val="008AC9"/>
          <w:sz w:val="20"/>
        </w:rPr>
        <w:t>蓩</w:t>
      </w:r>
      <w:r>
        <w:rPr>
          <w:rFonts w:hAnsi="宋体-方正超大字符集" w:cs="宋体-方正超大字符集" w:hint="eastAsia"/>
          <w:i/>
          <w:color w:val="008AC9"/>
          <w:sz w:val="20"/>
        </w:rPr>
        <w:t>，</w:t>
      </w:r>
      <w:r>
        <w:rPr>
          <w:rFonts w:hAnsi="宋体-方正超大字符集" w:cs="宋体-方正超大字符集"/>
          <w:i/>
          <w:color w:val="008AC9"/>
          <w:sz w:val="20"/>
        </w:rPr>
        <w:t>音</w:t>
      </w:r>
      <w:r>
        <w:rPr>
          <w:rFonts w:hAnsi="宋体-方正超大字符集" w:cs="宋体-方正超大字符集"/>
          <w:i/>
          <w:color w:val="00B050"/>
          <w:sz w:val="20"/>
        </w:rPr>
        <w:t>莫老反</w:t>
      </w:r>
      <w:r>
        <w:rPr>
          <w:rFonts w:hAnsi="宋体-方正超大字符集" w:cs="宋体-方正超大字符集"/>
        </w:rPr>
        <w:t>。</w:t>
      </w:r>
      <w:r>
        <w:rPr>
          <w:rFonts w:hAnsi="宋体-方正超大字符集" w:cs="宋体-方正超大字符集"/>
          <w:u w:val="wave"/>
        </w:rPr>
        <w:t>字林</w:t>
      </w:r>
      <w:r>
        <w:rPr>
          <w:rFonts w:hAnsi="宋体-方正超大字符集" w:cs="宋体-方正超大字符集"/>
        </w:rPr>
        <w:t>云：</w:t>
      </w:r>
      <w:r>
        <w:rPr>
          <w:rFonts w:hAnsi="宋体-方正超大字符集" w:cs="宋体-方正超大字符集"/>
          <w:i/>
          <w:color w:val="008AC9"/>
          <w:sz w:val="20"/>
        </w:rPr>
        <w:t>毒艸也。因以爲地名</w:t>
      </w:r>
      <w:r>
        <w:rPr>
          <w:rFonts w:hAnsi="宋体-方正超大字符集" w:cs="宋体-方正超大字符集"/>
        </w:rPr>
        <w:t>。</w:t>
      </w:r>
      <w:r>
        <w:rPr>
          <w:rFonts w:hAnsi="宋体-方正超大字符集" w:cs="宋体-方正超大字符集"/>
          <w:u w:val="wave"/>
        </w:rPr>
        <w:t>廣韵</w:t>
      </w:r>
      <w:r>
        <w:rPr>
          <w:rFonts w:hAnsi="宋体-方正超大字符集" w:cs="宋体-方正超大字符集"/>
        </w:rPr>
        <w:t>：</w:t>
      </w:r>
      <w:r>
        <w:rPr>
          <w:rFonts w:hAnsi="宋体-方正超大字符集" w:cs="宋体-方正超大字符集"/>
          <w:i/>
          <w:color w:val="008AC9"/>
          <w:sz w:val="20"/>
        </w:rPr>
        <w:t>蓩</w:t>
      </w:r>
      <w:r>
        <w:rPr>
          <w:rFonts w:hAnsi="宋体-方正超大字符集" w:cs="宋体-方正超大字符集" w:hint="eastAsia"/>
          <w:i/>
          <w:color w:val="008AC9"/>
          <w:sz w:val="20"/>
        </w:rPr>
        <w:t>，</w:t>
      </w:r>
      <w:r>
        <w:rPr>
          <w:rFonts w:hAnsi="宋体-方正超大字符集" w:cs="宋体-方正超大字符集"/>
          <w:i/>
          <w:color w:val="008AC9"/>
          <w:sz w:val="20"/>
        </w:rPr>
        <w:t>毒艸。</w:t>
      </w:r>
      <w:r>
        <w:rPr>
          <w:rFonts w:hAnsi="宋体-方正超大字符集" w:cs="宋体-方正超大字符集"/>
          <w:i/>
          <w:color w:val="00B050"/>
          <w:sz w:val="20"/>
        </w:rPr>
        <w:t>武道切</w:t>
      </w:r>
      <w:r>
        <w:rPr>
          <w:rFonts w:hAnsi="宋体-方正超大字符集" w:cs="宋体-方正超大字符集"/>
          <w:i/>
          <w:color w:val="008AC9"/>
          <w:sz w:val="20"/>
        </w:rPr>
        <w:t>。又地名</w:t>
      </w:r>
      <w:r>
        <w:rPr>
          <w:rFonts w:hAnsi="宋体-方正超大字符集" w:cs="宋体-方正超大字符集" w:hint="eastAsia"/>
        </w:rPr>
        <w:t>，</w:t>
      </w:r>
      <w:r>
        <w:rPr>
          <w:rFonts w:hAnsi="宋体-方正超大字符集" w:cs="宋体-方正超大字符集"/>
        </w:rPr>
        <w:t>據此則“毒艸”之字從力不從女明矣。</w:t>
      </w:r>
      <w:r>
        <w:rPr>
          <w:rFonts w:hAnsi="宋体-方正超大字符集" w:cs="宋体-方正超大字符集"/>
          <w:u w:val="wave"/>
        </w:rPr>
        <w:t>玉篇</w:t>
      </w:r>
      <w:r>
        <w:rPr>
          <w:rFonts w:hAnsi="宋体-方正超大字符集" w:cs="宋体-方正超大字符集"/>
        </w:rPr>
        <w:t>云：</w:t>
      </w:r>
      <w:r>
        <w:rPr>
          <w:rFonts w:hAnsi="宋体-方正超大字符集" w:cs="宋体-方正超大字符集"/>
          <w:i/>
          <w:color w:val="008AC9"/>
          <w:sz w:val="20"/>
        </w:rPr>
        <w:t>蓩</w:t>
      </w:r>
      <w:r>
        <w:rPr>
          <w:rFonts w:hAnsi="宋体-方正超大字符集" w:cs="宋体-方正超大字符集" w:hint="eastAsia"/>
          <w:i/>
          <w:color w:val="008AC9"/>
          <w:sz w:val="20"/>
        </w:rPr>
        <w:t>，</w:t>
      </w:r>
      <w:r>
        <w:rPr>
          <w:rFonts w:hAnsi="宋体-方正超大字符集" w:cs="宋体-方正超大字符集"/>
          <w:i/>
          <w:color w:val="00B050"/>
          <w:sz w:val="20"/>
        </w:rPr>
        <w:t>莫屋</w:t>
      </w:r>
      <w:r w:rsidR="005A4AB1" w:rsidRPr="005A4AB1">
        <w:rPr>
          <w:rFonts w:hAnsi="宋体-方正超大字符集" w:cs="宋体-方正超大字符集" w:hint="eastAsia"/>
          <w:i/>
          <w:color w:val="008AC9"/>
          <w:sz w:val="20"/>
        </w:rPr>
        <w:t>、</w:t>
      </w:r>
      <w:r>
        <w:rPr>
          <w:rFonts w:hAnsi="宋体-方正超大字符集" w:cs="宋体-方正超大字符集"/>
          <w:i/>
          <w:color w:val="00B050"/>
          <w:sz w:val="20"/>
        </w:rPr>
        <w:t>莫老</w:t>
      </w:r>
      <w:r>
        <w:rPr>
          <w:rFonts w:hAnsi="宋体-方正超大字符集" w:cs="宋体-方正超大字符集"/>
          <w:i/>
          <w:color w:val="008AC9"/>
          <w:sz w:val="20"/>
        </w:rPr>
        <w:t>二切。毒艸也</w:t>
      </w:r>
      <w:r>
        <w:rPr>
          <w:rFonts w:hAnsi="宋体-方正超大字符集" w:cs="宋体-方正超大字符集" w:hint="eastAsia"/>
        </w:rPr>
        <w:t>，</w:t>
      </w:r>
      <w:r>
        <w:rPr>
          <w:rFonts w:hAnsi="宋体-方正超大字符集" w:cs="宋体-方正超大字符集"/>
        </w:rPr>
        <w:t>此</w:t>
      </w:r>
      <w:r>
        <w:rPr>
          <w:rFonts w:hAnsi="宋体-方正超大字符集" w:cs="宋体-方正超大字符集"/>
          <w:u w:val="single"/>
        </w:rPr>
        <w:t>顧野王</w:t>
      </w:r>
      <w:r>
        <w:rPr>
          <w:rFonts w:hAnsi="宋体-方正超大字符集" w:cs="宋体-方正超大字符集"/>
        </w:rPr>
        <w:t>原本</w:t>
      </w:r>
      <w:r>
        <w:rPr>
          <w:rFonts w:hAnsi="宋体-方正超大字符集" w:cs="宋体-方正超大字符集" w:hint="eastAsia"/>
        </w:rPr>
        <w:t>，</w:t>
      </w:r>
      <w:r>
        <w:rPr>
          <w:rFonts w:hAnsi="宋体-方正超大字符集" w:cs="宋体-方正超大字符集"/>
        </w:rPr>
        <w:t>而蓩下引</w:t>
      </w:r>
      <w:r>
        <w:rPr>
          <w:rFonts w:hAnsi="宋体-方正超大字符集" w:cs="宋体-方正超大字符集"/>
          <w:u w:val="wave"/>
        </w:rPr>
        <w:t>說文</w:t>
      </w:r>
      <w:r>
        <w:rPr>
          <w:rFonts w:hAnsi="宋体-方正超大字符集" w:cs="宋体-方正超大字符集"/>
        </w:rPr>
        <w:t>“卷耳也</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又出</w:t>
      </w:r>
      <w:r>
        <w:rPr>
          <w:rFonts w:hAnsi="宋体-方正超大字符集" w:cs="宋体-方正超大字符集" w:hint="eastAsia"/>
        </w:rPr>
        <w:t>𦺒</w:t>
      </w:r>
      <w:r>
        <w:rPr>
          <w:rFonts w:hAnsi="宋体-方正超大字符集" w:cs="宋体-方正超大字符集"/>
        </w:rPr>
        <w:t>字</w:t>
      </w:r>
      <w:r>
        <w:rPr>
          <w:rFonts w:hAnsi="宋体-方正超大字符集" w:cs="宋体-方正超大字符集"/>
          <w:i/>
          <w:iCs/>
          <w:color w:val="00B050"/>
        </w:rPr>
        <w:t>莫𠋫切</w:t>
      </w:r>
      <w:r>
        <w:rPr>
          <w:rFonts w:hAnsi="宋体-方正超大字符集" w:cs="宋体-方正超大字符集" w:hint="eastAsia"/>
        </w:rPr>
        <w:t>，</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i/>
          <w:color w:val="008AC9"/>
          <w:sz w:val="20"/>
        </w:rPr>
        <w:t>毒艸也</w:t>
      </w:r>
      <w:r>
        <w:rPr>
          <w:rFonts w:hAnsi="宋体-方正超大字符集" w:cs="宋体-方正超大字符集"/>
        </w:rPr>
        <w:t>。此</w:t>
      </w:r>
      <w:r>
        <w:rPr>
          <w:rFonts w:hAnsi="宋体-方正超大字符集" w:cs="宋体-方正超大字符集"/>
          <w:u w:val="single"/>
        </w:rPr>
        <w:t>孫强</w:t>
      </w:r>
      <w:r w:rsidR="005A4AB1" w:rsidRPr="005A4AB1">
        <w:rPr>
          <w:rFonts w:hAnsi="宋体-方正超大字符集" w:cs="宋体-方正超大字符集"/>
        </w:rPr>
        <w:t>、</w:t>
      </w:r>
      <w:r>
        <w:rPr>
          <w:rFonts w:hAnsi="宋体-方正超大字符集" w:cs="宋体-方正超大字符集"/>
          <w:u w:val="single"/>
        </w:rPr>
        <w:t>陳彭年</w:t>
      </w:r>
      <w:r>
        <w:rPr>
          <w:rFonts w:hAnsi="宋体-方正超大字符集" w:cs="宋体-方正超大字符集"/>
        </w:rPr>
        <w:t>輩據俗本</w:t>
      </w:r>
      <w:r>
        <w:rPr>
          <w:rFonts w:hAnsi="宋体-方正超大字符集" w:cs="宋体-方正超大字符集"/>
          <w:u w:val="wave"/>
        </w:rPr>
        <w:t>說文</w:t>
      </w:r>
      <w:r>
        <w:rPr>
          <w:rFonts w:hAnsi="宋体-方正超大字符集" w:cs="宋体-方正超大字符集"/>
        </w:rPr>
        <w:t>增之。今改正篆文作</w:t>
      </w:r>
      <w:r>
        <w:rPr>
          <w:rFonts w:hAnsi="宋体-方正超大字符集" w:cs="宋体-方正超大字符集" w:hint="eastAsia"/>
        </w:rPr>
        <w:t>“</w:t>
      </w:r>
      <w:r>
        <w:rPr>
          <w:rFonts w:hAnsi="宋体-方正超大字符集" w:cs="宋体-方正超大字符集"/>
          <w:color w:val="000000"/>
        </w:rPr>
        <w:t>蓩</w:t>
      </w:r>
      <w:r>
        <w:rPr>
          <w:rFonts w:hAnsi="宋体-方正超大字符集" w:cs="宋体-方正超大字符集" w:hint="eastAsia"/>
          <w:color w:val="000000"/>
        </w:rPr>
        <w:t>，</w:t>
      </w:r>
      <w:r>
        <w:rPr>
          <w:rFonts w:hAnsi="宋体-方正超大字符集" w:cs="宋体-方正超大字符集"/>
          <w:color w:val="000000"/>
        </w:rPr>
        <w:t>毒艸也</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而刪</w:t>
      </w:r>
      <w:r>
        <w:rPr>
          <w:rFonts w:hAnsi="宋体-方正超大字符集" w:cs="宋体-方正超大字符集" w:hint="eastAsia"/>
        </w:rPr>
        <w:t>“</w:t>
      </w:r>
      <w:r>
        <w:rPr>
          <w:rFonts w:hAnsi="宋体-方正超大字符集" w:cs="宋体-方正超大字符集"/>
          <w:color w:val="000000"/>
        </w:rPr>
        <w:t>蓩</w:t>
      </w:r>
      <w:r>
        <w:rPr>
          <w:rFonts w:hAnsi="宋体-方正超大字符集" w:cs="宋体-方正超大字符集" w:hint="eastAsia"/>
          <w:color w:val="000000"/>
        </w:rPr>
        <w:t>，</w:t>
      </w:r>
      <w:r>
        <w:rPr>
          <w:rFonts w:hAnsi="宋体-方正超大字符集" w:cs="宋体-方正超大字符集"/>
          <w:color w:val="000000"/>
        </w:rPr>
        <w:t>卷耳也</w:t>
      </w:r>
      <w:r>
        <w:rPr>
          <w:rFonts w:hAnsi="宋体-方正超大字符集" w:cs="宋体-方正超大字符集" w:hint="eastAsia"/>
          <w:color w:val="000000"/>
        </w:rPr>
        <w:t>”</w:t>
      </w:r>
      <w:r>
        <w:rPr>
          <w:rFonts w:hAnsi="宋体-方正超大字符集" w:cs="宋体-方正超大字符集"/>
        </w:rPr>
        <w:t>之云。卷耳果名蓩</w:t>
      </w:r>
      <w:r>
        <w:rPr>
          <w:rFonts w:hAnsi="宋体-方正超大字符集" w:cs="宋体-方正超大字符集" w:hint="eastAsia"/>
        </w:rPr>
        <w:t>，</w:t>
      </w:r>
      <w:r>
        <w:rPr>
          <w:rFonts w:hAnsi="宋体-方正超大字符集" w:cs="宋体-方正超大字符集"/>
        </w:rPr>
        <w:t>則當與</w:t>
      </w:r>
      <w:r>
        <w:rPr>
          <w:rFonts w:hAnsi="宋体-方正超大字符集" w:cs="宋体-方正超大字符集" w:hint="eastAsia"/>
        </w:rPr>
        <w:t>“</w:t>
      </w:r>
      <w:r>
        <w:rPr>
          <w:rFonts w:hAnsi="宋体-方正超大字符集" w:cs="宋体-方正超大字符集"/>
          <w:color w:val="000000"/>
        </w:rPr>
        <w:t>苓</w:t>
      </w:r>
      <w:r>
        <w:rPr>
          <w:rFonts w:hAnsi="宋体-方正超大字符集" w:cs="宋体-方正超大字符集" w:hint="eastAsia"/>
          <w:color w:val="000000"/>
        </w:rPr>
        <w:t>，</w:t>
      </w:r>
      <w:r>
        <w:rPr>
          <w:rFonts w:hAnsi="宋体-方正超大字符集" w:cs="宋体-方正超大字符集"/>
          <w:color w:val="000000"/>
        </w:rPr>
        <w:t>卷耳也</w:t>
      </w:r>
      <w:r>
        <w:rPr>
          <w:rFonts w:hAnsi="宋体-方正超大字符集" w:cs="宋体-方正超大字符集" w:hint="eastAsia"/>
          <w:color w:val="000000"/>
        </w:rPr>
        <w:t>”</w:t>
      </w:r>
      <w:r>
        <w:rPr>
          <w:rFonts w:hAnsi="宋体-方正超大字符集" w:cs="宋体-方正超大字符集"/>
        </w:rPr>
        <w:t>同處矣。又按：</w:t>
      </w:r>
      <w:r>
        <w:rPr>
          <w:rFonts w:hAnsi="宋体-方正超大字符集" w:cs="宋体-方正超大字符集"/>
          <w:u w:val="wave"/>
        </w:rPr>
        <w:t>韵會</w:t>
      </w:r>
      <w:r>
        <w:rPr>
          <w:rFonts w:hAnsi="宋体-方正超大字符集" w:cs="宋体-方正超大字符集"/>
        </w:rPr>
        <w:t>引</w:t>
      </w:r>
      <w:r>
        <w:rPr>
          <w:rFonts w:hAnsi="宋体-方正超大字符集" w:cs="宋体-方正超大字符集"/>
          <w:u w:val="wave"/>
        </w:rPr>
        <w:t>後漢書</w:t>
      </w:r>
      <w:r>
        <w:rPr>
          <w:rFonts w:hAnsi="宋体-方正超大字符集" w:cs="宋体-方正超大字符集"/>
        </w:rPr>
        <w:t>注作“</w:t>
      </w:r>
      <w:r>
        <w:rPr>
          <w:rFonts w:hAnsi="宋体-方正超大字符集" w:cs="宋体-方正超大字符集" w:hint="eastAsia"/>
        </w:rPr>
        <w:t>䓮鄉”，</w:t>
      </w:r>
      <w:r>
        <w:rPr>
          <w:rFonts w:hAnsi="宋体-方正超大字符集" w:cs="宋体-方正超大字符集"/>
          <w:u w:val="wave"/>
        </w:rPr>
        <w:t>說文</w:t>
      </w:r>
      <w:r>
        <w:rPr>
          <w:rFonts w:hAnsi="宋体-方正超大字符集" w:cs="宋体-方正超大字符集"/>
        </w:rPr>
        <w:t>有</w:t>
      </w:r>
      <w:r>
        <w:rPr>
          <w:rFonts w:hAnsi="宋体-方正超大字符集" w:cs="宋体-方正超大字符集"/>
          <w:color w:val="FF0000"/>
        </w:rPr>
        <w:t>䓮</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color w:val="000000"/>
        </w:rPr>
        <w:t>細艸叢生也</w:t>
      </w:r>
      <w:r>
        <w:rPr>
          <w:rFonts w:hAnsi="宋体-方正超大字符集" w:cs="宋体-方正超大字符集" w:hint="eastAsia"/>
          <w:color w:val="000000"/>
        </w:rPr>
        <w:t>”</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務聲。</w:t>
      </w:r>
      <w:r>
        <w:rPr>
          <w:rFonts w:hAnsi="宋体-方正超大字符集" w:cs="宋体-方正超大字符集" w:hint="eastAsia"/>
          <w:bCs/>
          <w:color w:val="00B050"/>
        </w:rPr>
        <w:t>亡考切</w:t>
      </w:r>
      <w:r>
        <w:rPr>
          <w:rFonts w:hAnsi="宋体-方正超大字符集" w:cs="宋体-方正超大字符集" w:hint="eastAsia"/>
          <w:bCs/>
        </w:rPr>
        <w:t>。</w:t>
      </w:r>
      <w:r>
        <w:rPr>
          <w:rFonts w:hAnsi="宋体-方正超大字符集" w:cs="宋体-方正超大字符集"/>
        </w:rPr>
        <w:t>古音在三部。</w:t>
      </w:r>
    </w:p>
    <w:p w14:paraId="70B3BC94" w14:textId="77777777" w:rsidR="002255CD" w:rsidRDefault="00830F15">
      <w:pPr>
        <w:spacing w:line="360" w:lineRule="auto"/>
      </w:pPr>
      <w:bookmarkStart w:id="386" w:name="蓡"/>
      <w:r>
        <w:rPr>
          <w:rFonts w:hAnsi="宋体-方正超大字符集" w:cs="宋体-方正超大字符集"/>
          <w:b/>
          <w:color w:val="FF0000"/>
          <w:sz w:val="36"/>
        </w:rPr>
        <w:t>蓡</w:t>
      </w:r>
      <w:bookmarkEnd w:id="386"/>
      <w:r>
        <w:rPr>
          <w:rFonts w:hAnsi="宋体-方正超大字符集" w:cs="宋体-方正超大字符集"/>
          <w:b/>
          <w:noProof/>
          <w:color w:val="FF0000"/>
          <w:sz w:val="36"/>
        </w:rPr>
        <w:drawing>
          <wp:inline distT="0" distB="0" distL="0" distR="0" wp14:anchorId="3D500F73" wp14:editId="436D8B9D">
            <wp:extent cx="419100" cy="521970"/>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noChangeArrowheads="1"/>
                    </pic:cNvPicPr>
                  </pic:nvPicPr>
                  <pic:blipFill>
                    <a:blip r:embed="rId144">
                      <a:extLst>
                        <a:ext uri="{28A0092B-C50C-407E-A947-70E740481C1C}">
                          <a14:useLocalDpi xmlns:a14="http://schemas.microsoft.com/office/drawing/2010/main" val="0"/>
                        </a:ext>
                      </a:extLst>
                    </a:blip>
                    <a:srcRect l="19815" t="11816" r="19619" b="12711"/>
                    <a:stretch>
                      <a:fillRect/>
                    </a:stretch>
                  </pic:blipFill>
                  <pic:spPr>
                    <a:xfrm>
                      <a:off x="0" y="0"/>
                      <a:ext cx="424767" cy="529315"/>
                    </a:xfrm>
                    <a:prstGeom prst="rect">
                      <a:avLst/>
                    </a:prstGeom>
                    <a:noFill/>
                    <a:ln>
                      <a:noFill/>
                    </a:ln>
                  </pic:spPr>
                </pic:pic>
              </a:graphicData>
            </a:graphic>
          </wp:inline>
        </w:drawing>
      </w:r>
      <w:r>
        <w:rPr>
          <w:rFonts w:ascii="Dialog" w:eastAsia="Dialog" w:hAnsi="Dialog" w:cs="Dialog"/>
          <w:color w:val="FF0000"/>
        </w:rPr>
        <w:t>shēn</w:t>
      </w:r>
      <w:r>
        <w:rPr>
          <w:rFonts w:hAnsi="宋体-方正超大字符集" w:cs="宋体-方正超大字符集"/>
          <w:b/>
          <w:color w:val="660000"/>
        </w:rPr>
        <w:t>人薓</w:t>
      </w:r>
      <w:r>
        <w:rPr>
          <w:rFonts w:hAnsi="宋体-方正超大字符集" w:cs="宋体-方正超大字符集" w:hint="eastAsia"/>
          <w:b/>
          <w:color w:val="660000"/>
        </w:rPr>
        <w:t>，</w:t>
      </w:r>
      <w:r>
        <w:rPr>
          <w:rFonts w:hAnsi="宋体-方正超大字符集" w:cs="宋体-方正超大字符集"/>
          <w:b/>
          <w:color w:val="660000"/>
        </w:rPr>
        <w:t>藥艸</w:t>
      </w:r>
      <w:r>
        <w:rPr>
          <w:rFonts w:hAnsi="宋体-方正超大字符集" w:cs="宋体-方正超大字符集" w:hint="eastAsia"/>
          <w:b/>
          <w:color w:val="660000"/>
        </w:rPr>
        <w:t>，</w:t>
      </w:r>
      <w:r>
        <w:rPr>
          <w:rFonts w:hAnsi="宋体-方正超大字符集" w:cs="宋体-方正超大字符集"/>
          <w:b/>
          <w:color w:val="660000"/>
        </w:rPr>
        <w:t>出上黨。</w:t>
      </w:r>
      <w:r>
        <w:rPr>
          <w:rFonts w:hAnsi="宋体-方正超大字符集" w:cs="宋体-方正超大字符集"/>
          <w:u w:val="wave"/>
        </w:rPr>
        <w:t>本艸經</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color w:val="000000"/>
        </w:rPr>
        <w:t>人參</w:t>
      </w:r>
      <w:r>
        <w:rPr>
          <w:rFonts w:hAnsi="宋体-方正超大字符集" w:cs="宋体-方正超大字符集" w:hint="eastAsia"/>
          <w:color w:val="000000"/>
        </w:rPr>
        <w:t>”</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𣹰聲。</w:t>
      </w:r>
      <w:r>
        <w:rPr>
          <w:rFonts w:hAnsi="宋体-方正超大字符集" w:cs="宋体-方正超大字符集"/>
          <w:color w:val="00B050"/>
        </w:rPr>
        <w:t>山林切</w:t>
      </w:r>
      <w:r>
        <w:rPr>
          <w:rFonts w:hAnsi="宋体-方正超大字符集" w:cs="宋体-方正超大字符集"/>
        </w:rPr>
        <w:t>。</w:t>
      </w:r>
      <w:r>
        <w:rPr>
          <w:rFonts w:hAnsi="宋体-方正超大字符集" w:cs="宋体-方正超大字符集"/>
        </w:rPr>
        <w:lastRenderedPageBreak/>
        <w:t>七部。</w:t>
      </w:r>
    </w:p>
    <w:p w14:paraId="3A5661EB" w14:textId="0EBD71D4" w:rsidR="002255CD" w:rsidRDefault="00830F15">
      <w:pPr>
        <w:spacing w:line="360" w:lineRule="auto"/>
      </w:pPr>
      <w:bookmarkStart w:id="387" w:name="䖂"/>
      <w:r>
        <w:rPr>
          <w:rFonts w:hAnsi="宋体-方正超大字符集" w:cs="宋体-方正超大字符集"/>
          <w:b/>
          <w:color w:val="FF0000"/>
          <w:sz w:val="36"/>
        </w:rPr>
        <w:t>䖂</w:t>
      </w:r>
      <w:bookmarkEnd w:id="387"/>
      <w:r>
        <w:rPr>
          <w:noProof/>
        </w:rPr>
        <w:drawing>
          <wp:inline distT="0" distB="0" distL="0" distR="0" wp14:anchorId="5C91E1E5" wp14:editId="6394028E">
            <wp:extent cx="429895" cy="421005"/>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434385" cy="425299"/>
                    </a:xfrm>
                    <a:prstGeom prst="rect">
                      <a:avLst/>
                    </a:prstGeom>
                    <a:noFill/>
                    <a:ln>
                      <a:noFill/>
                    </a:ln>
                  </pic:spPr>
                </pic:pic>
              </a:graphicData>
            </a:graphic>
          </wp:inline>
        </w:drawing>
      </w:r>
      <w:r>
        <w:rPr>
          <w:rFonts w:ascii="Dialog" w:eastAsia="Dialog" w:hAnsi="Dialog" w:cs="Dialog"/>
          <w:color w:val="FF0000"/>
        </w:rPr>
        <w:t>luán</w:t>
      </w:r>
      <w:r>
        <w:rPr>
          <w:rFonts w:hAnsi="宋体-方正超大字符集" w:cs="宋体-方正超大字符集"/>
          <w:b/>
          <w:color w:val="660000"/>
        </w:rPr>
        <w:t>鳧葵也。</w:t>
      </w:r>
      <w:r>
        <w:rPr>
          <w:rFonts w:hAnsi="宋体-方正超大字符集" w:cs="宋体-方正超大字符集"/>
        </w:rPr>
        <w:t>後又云</w:t>
      </w:r>
      <w:r>
        <w:rPr>
          <w:rFonts w:hAnsi="宋体-方正超大字符集" w:cs="宋体-方正超大字符集" w:hint="eastAsia"/>
        </w:rPr>
        <w:t>“</w:t>
      </w:r>
      <w:r>
        <w:rPr>
          <w:rFonts w:hAnsi="宋体-方正超大字符集" w:cs="宋体-方正超大字符集"/>
        </w:rPr>
        <w:t>𦯄</w:t>
      </w:r>
      <w:r>
        <w:rPr>
          <w:rFonts w:hAnsi="宋体-方正超大字符集" w:cs="宋体-方正超大字符集" w:hint="eastAsia"/>
        </w:rPr>
        <w:t>，</w:t>
      </w:r>
      <w:r>
        <w:rPr>
          <w:rFonts w:hAnsi="宋体-方正超大字符集" w:cs="宋体-方正超大字符集"/>
        </w:rPr>
        <w:t>鳧葵也</w:t>
      </w:r>
      <w:r>
        <w:rPr>
          <w:rFonts w:hAnsi="宋体-方正超大字符集" w:cs="宋体-方正超大字符集" w:hint="eastAsia"/>
        </w:rPr>
        <w:t>“</w:t>
      </w:r>
      <w:r>
        <w:rPr>
          <w:rFonts w:hAnsi="宋体-方正超大字符集" w:cs="宋体-方正超大字符集"/>
        </w:rPr>
        <w:t>。二字不同處者</w:t>
      </w:r>
      <w:r>
        <w:rPr>
          <w:rFonts w:hAnsi="宋体-方正超大字符集" w:cs="宋体-方正超大字符集" w:hint="eastAsia"/>
        </w:rPr>
        <w:t>，</w:t>
      </w:r>
      <w:r>
        <w:rPr>
          <w:rFonts w:hAnsi="宋体-方正超大字符集" w:cs="宋体-方正超大字符集"/>
        </w:rPr>
        <w:t>以小篆</w:t>
      </w:r>
      <w:r w:rsidR="005A4AB1" w:rsidRPr="005A4AB1">
        <w:rPr>
          <w:rFonts w:hAnsi="宋体-方正超大字符集" w:cs="宋体-方正超大字符集"/>
        </w:rPr>
        <w:t>、</w:t>
      </w:r>
      <w:r>
        <w:rPr>
          <w:rFonts w:hAnsi="宋体-方正超大字符集" w:cs="宋体-方正超大字符集"/>
        </w:rPr>
        <w:t>籒文別之也。䖂</w:t>
      </w:r>
      <w:r w:rsidR="005A4AB1" w:rsidRPr="005A4AB1">
        <w:rPr>
          <w:rFonts w:hAnsi="宋体-方正超大字符集" w:cs="宋体-方正超大字符集" w:hint="eastAsia"/>
        </w:rPr>
        <w:t>、</w:t>
      </w:r>
      <w:r>
        <w:rPr>
          <w:rFonts w:hAnsi="宋体-方正超大字符集" w:cs="宋体-方正超大字符集"/>
        </w:rPr>
        <w:t>𦯄雙聲。</w:t>
      </w:r>
      <w:r>
        <w:rPr>
          <w:rFonts w:hAnsi="宋体-方正超大字符集" w:cs="宋体-方正超大字符集"/>
          <w:u w:val="wave"/>
        </w:rPr>
        <w:t>廣雅</w:t>
      </w:r>
      <w:r>
        <w:rPr>
          <w:rFonts w:hAnsi="宋体-方正超大字符集" w:cs="宋体-方正超大字符集"/>
        </w:rPr>
        <w:t>曰：</w:t>
      </w:r>
      <w:r>
        <w:rPr>
          <w:rFonts w:hAnsi="宋体-方正超大字符集" w:cs="宋体-方正超大字符集"/>
          <w:i/>
          <w:color w:val="008AC9"/>
          <w:sz w:val="20"/>
        </w:rPr>
        <w:t>䖂</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𦯄</w:t>
      </w:r>
      <w:r>
        <w:rPr>
          <w:rFonts w:hAnsi="宋体-方正超大字符集" w:cs="宋体-方正超大字符集" w:hint="eastAsia"/>
          <w:i/>
          <w:color w:val="008AC9"/>
          <w:sz w:val="20"/>
        </w:rPr>
        <w:t>，</w:t>
      </w:r>
      <w:r>
        <w:rPr>
          <w:rFonts w:hAnsi="宋体-方正超大字符集" w:cs="宋体-方正超大字符集"/>
          <w:i/>
          <w:color w:val="008AC9"/>
          <w:sz w:val="20"/>
        </w:rPr>
        <w:t>鳧葵也</w:t>
      </w:r>
      <w:r>
        <w:rPr>
          <w:rFonts w:hAnsi="宋体-方正超大字符集" w:cs="宋体-方正超大字符集"/>
        </w:rPr>
        <w:t>。按：䖂</w:t>
      </w:r>
      <w:r w:rsidR="005A4AB1" w:rsidRPr="005A4AB1">
        <w:rPr>
          <w:rFonts w:hAnsi="宋体-方正超大字符集" w:cs="宋体-方正超大字符集" w:hint="eastAsia"/>
        </w:rPr>
        <w:t>、</w:t>
      </w:r>
      <w:r>
        <w:rPr>
          <w:rFonts w:hAnsi="宋体-方正超大字符集" w:cs="宋体-方正超大字符集"/>
        </w:rPr>
        <w:t>蓴古今字。古作䖂</w:t>
      </w:r>
      <w:r>
        <w:rPr>
          <w:rFonts w:hAnsi="宋体-方正超大字符集" w:cs="宋体-方正超大字符集" w:hint="eastAsia"/>
        </w:rPr>
        <w:t>，</w:t>
      </w:r>
      <w:r>
        <w:rPr>
          <w:rFonts w:hAnsi="宋体-方正超大字符集" w:cs="宋体-方正超大字符集"/>
        </w:rPr>
        <w:t>今作蓴</w:t>
      </w:r>
      <w:r w:rsidR="005A4AB1" w:rsidRPr="005A4AB1">
        <w:rPr>
          <w:rFonts w:hAnsi="宋体-方正超大字符集" w:cs="宋体-方正超大字符集" w:hint="eastAsia"/>
        </w:rPr>
        <w:t>、</w:t>
      </w:r>
      <w:r>
        <w:rPr>
          <w:rFonts w:hAnsi="宋体-方正超大字符集" w:cs="宋体-方正超大字符集"/>
        </w:rPr>
        <w:t>作蒓。</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攣聲。</w:t>
      </w:r>
      <w:r>
        <w:rPr>
          <w:rFonts w:hAnsi="宋体-方正超大字符集" w:cs="宋体-方正超大字符集"/>
          <w:color w:val="00B050"/>
        </w:rPr>
        <w:t>洛官切</w:t>
      </w:r>
      <w:r>
        <w:rPr>
          <w:rFonts w:hAnsi="宋体-方正超大字符集" w:cs="宋体-方正超大字符集"/>
        </w:rPr>
        <w:t>。</w:t>
      </w:r>
      <w:r>
        <w:rPr>
          <w:rFonts w:hAnsi="宋体-方正超大字符集" w:cs="宋体-方正超大字符集"/>
          <w:u w:val="single"/>
        </w:rPr>
        <w:t>曹憲</w:t>
      </w:r>
      <w:r>
        <w:rPr>
          <w:rFonts w:hAnsi="宋体-方正超大字符集" w:cs="宋体-方正超大字符集"/>
          <w:i/>
          <w:iCs/>
          <w:color w:val="00B050"/>
        </w:rPr>
        <w:t>力船</w:t>
      </w:r>
      <w:r w:rsidR="005A4AB1" w:rsidRPr="005A4AB1">
        <w:rPr>
          <w:rFonts w:hAnsi="宋体-方正超大字符集" w:cs="宋体-方正超大字符集" w:hint="eastAsia"/>
        </w:rPr>
        <w:t>、</w:t>
      </w:r>
      <w:r>
        <w:rPr>
          <w:rFonts w:hAnsi="宋体-方正超大字符集" w:cs="宋体-方正超大字符集"/>
          <w:i/>
          <w:iCs/>
          <w:color w:val="00B050"/>
        </w:rPr>
        <w:t>力眷</w:t>
      </w:r>
      <w:r>
        <w:rPr>
          <w:rFonts w:hAnsi="宋体-方正超大字符集" w:cs="宋体-方正超大字符集"/>
        </w:rPr>
        <w:t>二切。十四部。</w:t>
      </w:r>
    </w:p>
    <w:p w14:paraId="1EF73A6E" w14:textId="508FF7F9" w:rsidR="002255CD" w:rsidRDefault="00830F15">
      <w:pPr>
        <w:spacing w:line="360" w:lineRule="auto"/>
      </w:pPr>
      <w:bookmarkStart w:id="388" w:name="䓞"/>
      <w:r>
        <w:rPr>
          <w:rFonts w:hAnsi="宋体-方正超大字符集" w:cs="宋体-方正超大字符集"/>
          <w:b/>
          <w:color w:val="FF0000"/>
          <w:sz w:val="36"/>
        </w:rPr>
        <w:t>䓞</w:t>
      </w:r>
      <w:bookmarkEnd w:id="388"/>
      <w:r>
        <w:rPr>
          <w:noProof/>
        </w:rPr>
        <w:drawing>
          <wp:inline distT="0" distB="0" distL="0" distR="0" wp14:anchorId="4032DECC" wp14:editId="532BDF88">
            <wp:extent cx="317500" cy="310515"/>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a:xfrm>
                      <a:off x="0" y="0"/>
                      <a:ext cx="324770" cy="317977"/>
                    </a:xfrm>
                    <a:prstGeom prst="rect">
                      <a:avLst/>
                    </a:prstGeom>
                    <a:noFill/>
                    <a:ln>
                      <a:noFill/>
                    </a:ln>
                  </pic:spPr>
                </pic:pic>
              </a:graphicData>
            </a:graphic>
          </wp:inline>
        </w:drawing>
      </w:r>
      <w:r>
        <w:rPr>
          <w:rFonts w:ascii="Dialog" w:eastAsia="Dialog" w:hAnsi="Dialog" w:cs="Dialog"/>
          <w:color w:val="FF0000"/>
        </w:rPr>
        <w:t>lì</w:t>
      </w:r>
      <w:r>
        <w:rPr>
          <w:rFonts w:hAnsi="宋体-方正超大字符集" w:cs="宋体-方正超大字符集"/>
          <w:b/>
          <w:color w:val="660000"/>
        </w:rPr>
        <w:t>艸也</w:t>
      </w:r>
      <w:r>
        <w:rPr>
          <w:rFonts w:hAnsi="宋体-方正超大字符集" w:cs="宋体-方正超大字符集" w:hint="eastAsia"/>
          <w:b/>
          <w:color w:val="660000"/>
        </w:rPr>
        <w:t>，</w:t>
      </w:r>
      <w:r>
        <w:rPr>
          <w:rFonts w:hAnsi="宋体-方正超大字符集" w:cs="宋体-方正超大字符集"/>
          <w:b/>
          <w:color w:val="660000"/>
        </w:rPr>
        <w:t>可㠯染畱黃。</w:t>
      </w:r>
      <w:r>
        <w:rPr>
          <w:rFonts w:hAnsi="宋体-方正超大字符集" w:cs="宋体-方正超大字符集"/>
          <w:u w:val="wave"/>
        </w:rPr>
        <w:t>糸部</w:t>
      </w:r>
      <w:r>
        <w:rPr>
          <w:rFonts w:hAnsi="宋体-方正超大字符集" w:cs="宋体-方正超大字符集"/>
          <w:color w:val="FF0000"/>
        </w:rPr>
        <w:t>綟</w:t>
      </w:r>
      <w:r>
        <w:rPr>
          <w:rFonts w:hAnsi="宋体-方正超大字符集" w:cs="宋体-方正超大字符集"/>
        </w:rPr>
        <w:t>下曰</w:t>
      </w:r>
      <w:r>
        <w:rPr>
          <w:rFonts w:hAnsi="宋体-方正超大字符集" w:cs="宋体-方正超大字符集" w:hint="eastAsia"/>
        </w:rPr>
        <w:t>“</w:t>
      </w:r>
      <w:r>
        <w:rPr>
          <w:rFonts w:hAnsi="宋体-方正超大字符集" w:cs="宋体-方正超大字符集"/>
          <w:color w:val="000000"/>
        </w:rPr>
        <w:t>帛</w:t>
      </w:r>
      <w:r>
        <w:rPr>
          <w:rFonts w:hAnsi="宋体-方正超大字符集" w:cs="宋体-方正超大字符集" w:hint="eastAsia"/>
          <w:color w:val="000000"/>
        </w:rPr>
        <w:t>，</w:t>
      </w:r>
      <w:r>
        <w:rPr>
          <w:rFonts w:hAnsi="宋体-方正超大字符集" w:cs="宋体-方正超大字符集"/>
          <w:color w:val="000000"/>
        </w:rPr>
        <w:t>䓞艸染色也</w:t>
      </w:r>
      <w:r>
        <w:rPr>
          <w:rFonts w:hAnsi="宋体-方正超大字符集" w:cs="宋体-方正超大字符集" w:hint="eastAsia"/>
          <w:color w:val="000000"/>
        </w:rPr>
        <w:t>”</w:t>
      </w:r>
      <w:r>
        <w:rPr>
          <w:rFonts w:hAnsi="宋体-方正超大字符集" w:cs="宋体-方正超大字符集"/>
        </w:rPr>
        <w:t>。畱黃</w:t>
      </w:r>
      <w:r>
        <w:rPr>
          <w:rFonts w:hAnsi="宋体-方正超大字符集" w:cs="宋体-方正超大字符集" w:hint="eastAsia"/>
        </w:rPr>
        <w:t>，</w:t>
      </w:r>
      <w:r>
        <w:rPr>
          <w:rFonts w:hAnsi="宋体-方正超大字符集" w:cs="宋体-方正超大字符集"/>
        </w:rPr>
        <w:t>辭賦家多作“流黃</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皇侃</w:t>
      </w:r>
      <w:r>
        <w:rPr>
          <w:rFonts w:hAnsi="宋体-方正超大字符集" w:cs="宋体-方正超大字符集"/>
          <w:u w:val="wave"/>
        </w:rPr>
        <w:t>禮記義疏</w:t>
      </w:r>
      <w:r>
        <w:rPr>
          <w:rFonts w:hAnsi="宋体-方正超大字符集" w:cs="宋体-方正超大字符集"/>
        </w:rPr>
        <w:t>作“駵黃</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土剋水</w:t>
      </w:r>
      <w:r>
        <w:rPr>
          <w:rFonts w:hAnsi="宋体-方正超大字符集" w:cs="宋体-方正超大字符集" w:hint="eastAsia"/>
        </w:rPr>
        <w:t>，</w:t>
      </w:r>
      <w:r>
        <w:rPr>
          <w:rFonts w:hAnsi="宋体-方正超大字符集" w:cs="宋体-方正超大字符集"/>
        </w:rPr>
        <w:t>故中央駵黃</w:t>
      </w:r>
      <w:r>
        <w:rPr>
          <w:rFonts w:hAnsi="宋体-方正超大字符集" w:cs="宋体-方正超大字符集" w:hint="eastAsia"/>
        </w:rPr>
        <w:t>，</w:t>
      </w:r>
      <w:r>
        <w:rPr>
          <w:rFonts w:hAnsi="宋体-方正超大字符集" w:cs="宋体-方正超大字符集"/>
        </w:rPr>
        <w:t>色黃黑也。漢諸矦王</w:t>
      </w:r>
      <w:r>
        <w:rPr>
          <w:rFonts w:hAnsi="宋体-方正超大字符集" w:cs="宋体-方正超大字符集"/>
          <w:u w:val="single"/>
        </w:rPr>
        <w:t>盭綬</w:t>
      </w:r>
      <w:r>
        <w:rPr>
          <w:rFonts w:hAnsi="宋体-方正超大字符集" w:cs="宋体-方正超大字符集" w:hint="eastAsia"/>
        </w:rPr>
        <w:t>，</w:t>
      </w:r>
      <w:r>
        <w:rPr>
          <w:rFonts w:hAnsi="宋体-方正超大字符集" w:cs="宋体-方正超大字符集"/>
          <w:u w:val="single"/>
        </w:rPr>
        <w:t>晉灼</w:t>
      </w:r>
      <w:r>
        <w:rPr>
          <w:rFonts w:hAnsi="宋体-方正超大字符集" w:cs="宋体-方正超大字符集"/>
        </w:rPr>
        <w:t>曰：</w:t>
      </w:r>
      <w:r>
        <w:rPr>
          <w:rFonts w:hAnsi="宋体-方正超大字符集" w:cs="宋体-方正超大字符集"/>
          <w:i/>
          <w:color w:val="008AC9"/>
          <w:sz w:val="20"/>
        </w:rPr>
        <w:t>盭</w:t>
      </w:r>
      <w:r>
        <w:rPr>
          <w:rFonts w:hAnsi="宋体-方正超大字符集" w:cs="宋体-方正超大字符集" w:hint="eastAsia"/>
          <w:i/>
          <w:color w:val="008AC9"/>
          <w:sz w:val="20"/>
        </w:rPr>
        <w:t>，</w:t>
      </w:r>
      <w:r>
        <w:rPr>
          <w:rFonts w:hAnsi="宋体-方正超大字符集" w:cs="宋体-方正超大字符集"/>
          <w:i/>
          <w:color w:val="008AC9"/>
          <w:sz w:val="20"/>
        </w:rPr>
        <w:t>艸名。出琅邪平昌縣</w:t>
      </w:r>
      <w:r>
        <w:rPr>
          <w:rFonts w:hAnsi="宋体-方正超大字符集" w:cs="宋体-方正超大字符集" w:hint="eastAsia"/>
          <w:i/>
          <w:color w:val="008AC9"/>
          <w:sz w:val="20"/>
        </w:rPr>
        <w:t>，</w:t>
      </w:r>
      <w:r>
        <w:rPr>
          <w:rFonts w:hAnsi="宋体-方正超大字符集" w:cs="宋体-方正超大字符集"/>
          <w:i/>
          <w:color w:val="008AC9"/>
          <w:sz w:val="20"/>
        </w:rPr>
        <w:t>似艾</w:t>
      </w:r>
      <w:r>
        <w:rPr>
          <w:rFonts w:hAnsi="宋体-方正超大字符集" w:cs="宋体-方正超大字符集" w:hint="eastAsia"/>
          <w:i/>
          <w:color w:val="008AC9"/>
          <w:sz w:val="20"/>
        </w:rPr>
        <w:t>，</w:t>
      </w:r>
      <w:r>
        <w:rPr>
          <w:rFonts w:hAnsi="宋体-方正超大字符集" w:cs="宋体-方正超大字符集"/>
          <w:i/>
          <w:color w:val="008AC9"/>
          <w:sz w:val="20"/>
        </w:rPr>
        <w:t>可染黃</w:t>
      </w:r>
      <w:r>
        <w:rPr>
          <w:rFonts w:hAnsi="宋体-方正超大字符集" w:cs="宋体-方正超大字符集" w:hint="eastAsia"/>
          <w:i/>
          <w:color w:val="008AC9"/>
          <w:sz w:val="20"/>
        </w:rPr>
        <w:t>，</w:t>
      </w:r>
      <w:r>
        <w:rPr>
          <w:rFonts w:hAnsi="宋体-方正超大字符集" w:cs="宋体-方正超大字符集"/>
          <w:i/>
          <w:color w:val="008AC9"/>
          <w:sz w:val="20"/>
        </w:rPr>
        <w:t>因以爲綬名</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盭</w:t>
      </w:r>
      <w:r>
        <w:rPr>
          <w:rFonts w:hAnsi="宋体-方正超大字符集" w:cs="宋体-方正超大字符集" w:hint="eastAsia"/>
        </w:rPr>
        <w:t>，</w:t>
      </w:r>
      <w:r>
        <w:rPr>
          <w:rFonts w:hAnsi="宋体-方正超大字符集" w:cs="宋体-方正超大字符集"/>
        </w:rPr>
        <w:t>同音叚借字也。漢制“盭綬”在紫綬之上</w:t>
      </w:r>
      <w:r>
        <w:rPr>
          <w:rFonts w:hAnsi="宋体-方正超大字符集" w:cs="宋体-方正超大字符集" w:hint="eastAsia"/>
        </w:rPr>
        <w:t>，</w:t>
      </w:r>
      <w:r>
        <w:rPr>
          <w:rFonts w:hAnsi="宋体-方正超大字符集" w:cs="宋体-方正超大字符集"/>
        </w:rPr>
        <w:t>其色黃而近綠</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single"/>
        </w:rPr>
        <w:t>徐廣</w:t>
      </w:r>
      <w:r>
        <w:rPr>
          <w:rFonts w:hAnsi="宋体-方正超大字符集" w:cs="宋体-方正超大字符集"/>
        </w:rPr>
        <w:t>云“似綠</w:t>
      </w:r>
      <w:r w:rsidR="00915D5C" w:rsidRPr="00915D5C">
        <w:rPr>
          <w:rFonts w:hAnsi="宋体-方正超大字符集" w:cs="宋体-方正超大字符集" w:hint="eastAsia"/>
        </w:rPr>
        <w:t>”</w:t>
      </w:r>
      <w:r>
        <w:rPr>
          <w:rFonts w:hAnsi="宋体-方正超大字符集" w:cs="宋体-方正超大字符集"/>
        </w:rPr>
        <w:t>。或云“似紫綬</w:t>
      </w:r>
      <w:r w:rsidR="00915D5C" w:rsidRPr="00915D5C">
        <w:rPr>
          <w:rFonts w:hAnsi="宋体-方正超大字符集" w:cs="宋体-方正超大字符集" w:hint="eastAsia"/>
        </w:rPr>
        <w:t>”</w:t>
      </w:r>
      <w:r w:rsidR="005A4AB1" w:rsidRPr="005A4AB1">
        <w:rPr>
          <w:rFonts w:hAnsi="宋体-方正超大字符集" w:cs="宋体-方正超大字符集"/>
        </w:rPr>
        <w:t>、</w:t>
      </w:r>
      <w:r>
        <w:rPr>
          <w:rFonts w:hAnsi="宋体-方正超大字符集" w:cs="宋体-方正超大字符集"/>
        </w:rPr>
        <w:t>名“緺綬”者</w:t>
      </w:r>
      <w:r>
        <w:rPr>
          <w:rFonts w:hAnsi="宋体-方正超大字符集" w:cs="宋体-方正超大字符集" w:hint="eastAsia"/>
        </w:rPr>
        <w:t>，</w:t>
      </w:r>
      <w:r>
        <w:rPr>
          <w:rFonts w:hAnsi="宋体-方正超大字符集" w:cs="宋体-方正超大字符集"/>
        </w:rPr>
        <w:t>非也。緺</w:t>
      </w:r>
      <w:r>
        <w:rPr>
          <w:rFonts w:hAnsi="宋体-方正超大字符集" w:cs="宋体-方正超大字符集" w:hint="eastAsia"/>
        </w:rPr>
        <w:t>，</w:t>
      </w:r>
      <w:r>
        <w:rPr>
          <w:rFonts w:hAnsi="宋体-方正超大字符集" w:cs="宋体-方正超大字符集"/>
        </w:rPr>
        <w:t>紫靑色</w:t>
      </w:r>
      <w:r>
        <w:rPr>
          <w:rFonts w:hAnsi="宋体-方正超大字符集" w:cs="宋体-方正超大字符集" w:hint="eastAsia"/>
        </w:rPr>
        <w:t>，</w:t>
      </w:r>
      <w:r>
        <w:rPr>
          <w:rFonts w:hAnsi="宋体-方正超大字符集" w:cs="宋体-方正超大字符集"/>
        </w:rPr>
        <w:t>與綟不同。</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戾聲。</w:t>
      </w:r>
      <w:r>
        <w:rPr>
          <w:rFonts w:hAnsi="宋体-方正超大字符集" w:cs="宋体-方正超大字符集"/>
          <w:color w:val="00B050"/>
        </w:rPr>
        <w:t>郞計切</w:t>
      </w:r>
      <w:r>
        <w:rPr>
          <w:rFonts w:hAnsi="宋体-方正超大字符集" w:cs="宋体-方正超大字符集"/>
        </w:rPr>
        <w:t>。十五部。</w:t>
      </w:r>
    </w:p>
    <w:p w14:paraId="0D89616F" w14:textId="77777777" w:rsidR="002255CD" w:rsidRDefault="00830F15">
      <w:pPr>
        <w:spacing w:line="360" w:lineRule="auto"/>
      </w:pPr>
      <w:bookmarkStart w:id="389" w:name="荍"/>
      <w:r>
        <w:rPr>
          <w:rFonts w:hAnsi="宋体-方正超大字符集" w:cs="宋体-方正超大字符集"/>
          <w:b/>
          <w:color w:val="FF0000"/>
          <w:sz w:val="36"/>
        </w:rPr>
        <w:t>荍</w:t>
      </w:r>
      <w:bookmarkEnd w:id="389"/>
      <w:r>
        <w:rPr>
          <w:rFonts w:ascii="北師大說文小篆" w:eastAsia="北師大說文小篆" w:hAnsi="北師大說文小篆" w:cs="北師大說文小篆"/>
          <w:sz w:val="56"/>
        </w:rPr>
        <w:t>荍</w:t>
      </w:r>
      <w:r>
        <w:rPr>
          <w:rFonts w:ascii="Dialog" w:eastAsia="Dialog" w:hAnsi="Dialog" w:cs="Dialog"/>
          <w:color w:val="FF0000"/>
        </w:rPr>
        <w:t>qiáo</w:t>
      </w:r>
      <w:r>
        <w:rPr>
          <w:rFonts w:hAnsi="宋体-方正超大字符集" w:cs="宋体-方正超大字符集"/>
          <w:b/>
          <w:color w:val="660000"/>
        </w:rPr>
        <w:t>蚍𧉈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荍</w:t>
      </w:r>
      <w:r>
        <w:rPr>
          <w:rFonts w:hAnsi="宋体-方正超大字符集" w:cs="宋体-方正超大字符集" w:hint="eastAsia"/>
          <w:i/>
          <w:color w:val="008AC9"/>
          <w:sz w:val="20"/>
        </w:rPr>
        <w:t>，</w:t>
      </w:r>
      <w:r>
        <w:rPr>
          <w:rFonts w:hAnsi="宋体-方正超大字符集" w:cs="宋体-方正超大字符集"/>
          <w:i/>
          <w:color w:val="008AC9"/>
          <w:sz w:val="20"/>
        </w:rPr>
        <w:t>蚍衃</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荍</w:t>
      </w:r>
      <w:r>
        <w:rPr>
          <w:rFonts w:hAnsi="宋体-方正超大字符集" w:cs="宋体-方正超大字符集" w:hint="eastAsia"/>
          <w:i/>
          <w:color w:val="008AC9"/>
          <w:sz w:val="20"/>
        </w:rPr>
        <w:t>，</w:t>
      </w:r>
      <w:r>
        <w:rPr>
          <w:rFonts w:hAnsi="宋体-方正超大字符集" w:cs="宋体-方正超大字符集"/>
          <w:i/>
          <w:color w:val="008AC9"/>
          <w:sz w:val="20"/>
        </w:rPr>
        <w:t>芘芣也</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說文</w:t>
      </w:r>
      <w:r>
        <w:rPr>
          <w:rFonts w:hAnsi="宋体-方正超大字符集" w:cs="宋体-方正超大字符集"/>
        </w:rPr>
        <w:t>皆字異音同。</w:t>
      </w:r>
      <w:r>
        <w:rPr>
          <w:rFonts w:hAnsi="宋体-方正超大字符集" w:cs="宋体-方正超大字符集"/>
          <w:u w:val="single"/>
        </w:rPr>
        <w:t>陸璣</w:t>
      </w:r>
      <w:r>
        <w:rPr>
          <w:rFonts w:hAnsi="宋体-方正超大字符集" w:cs="宋体-方正超大字符集"/>
        </w:rPr>
        <w:t>曰：</w:t>
      </w:r>
      <w:r>
        <w:rPr>
          <w:rFonts w:hAnsi="宋体-方正超大字符集" w:cs="宋体-方正超大字符集"/>
          <w:i/>
          <w:color w:val="008AC9"/>
          <w:sz w:val="20"/>
        </w:rPr>
        <w:t>一名荆葵</w:t>
      </w:r>
      <w:r>
        <w:rPr>
          <w:rFonts w:hAnsi="宋体-方正超大字符集" w:cs="宋体-方正超大字符集" w:hint="eastAsia"/>
          <w:i/>
          <w:color w:val="008AC9"/>
          <w:sz w:val="20"/>
        </w:rPr>
        <w:t>，</w:t>
      </w:r>
      <w:r>
        <w:rPr>
          <w:rFonts w:hAnsi="宋体-方正超大字符集" w:cs="宋体-方正超大字符集"/>
          <w:i/>
          <w:color w:val="008AC9"/>
          <w:sz w:val="20"/>
        </w:rPr>
        <w:t>似蕪菁</w:t>
      </w:r>
      <w:r>
        <w:rPr>
          <w:rFonts w:hAnsi="宋体-方正超大字符集" w:cs="宋体-方正超大字符集" w:hint="eastAsia"/>
          <w:i/>
          <w:color w:val="008AC9"/>
          <w:sz w:val="20"/>
        </w:rPr>
        <w:t>，</w:t>
      </w:r>
      <w:r>
        <w:rPr>
          <w:rFonts w:hAnsi="宋体-方正超大字符集" w:cs="宋体-方正超大字符集"/>
          <w:i/>
          <w:color w:val="008AC9"/>
          <w:sz w:val="20"/>
        </w:rPr>
        <w:t>華紫綠色</w:t>
      </w:r>
      <w:r>
        <w:rPr>
          <w:rFonts w:hAnsi="宋体-方正超大字符集" w:cs="宋体-方正超大字符集" w:hint="eastAsia"/>
          <w:i/>
          <w:color w:val="008AC9"/>
          <w:sz w:val="20"/>
        </w:rPr>
        <w:t>，</w:t>
      </w:r>
      <w:r>
        <w:rPr>
          <w:rFonts w:hAnsi="宋体-方正超大字符集" w:cs="宋体-方正超大字符集"/>
          <w:i/>
          <w:color w:val="008AC9"/>
          <w:sz w:val="20"/>
        </w:rPr>
        <w:t>可食</w:t>
      </w:r>
      <w:r>
        <w:rPr>
          <w:rFonts w:hAnsi="宋体-方正超大字符集" w:cs="宋体-方正超大字符集" w:hint="eastAsia"/>
          <w:i/>
          <w:color w:val="008AC9"/>
          <w:sz w:val="20"/>
        </w:rPr>
        <w:t>，</w:t>
      </w:r>
      <w:r>
        <w:rPr>
          <w:rFonts w:hAnsi="宋体-方正超大字符集" w:cs="宋体-方正超大字符集"/>
          <w:i/>
          <w:color w:val="008AC9"/>
          <w:sz w:val="20"/>
        </w:rPr>
        <w:t>微苦</w:t>
      </w:r>
      <w:r>
        <w:rPr>
          <w:rFonts w:hAnsi="宋体-方正超大字符集" w:cs="宋体-方正超大字符集"/>
        </w:rPr>
        <w:t>。蚍𧉈</w:t>
      </w:r>
      <w:r>
        <w:rPr>
          <w:rFonts w:hAnsi="宋体-方正超大字符集" w:cs="宋体-方正超大字符集" w:hint="eastAsia"/>
        </w:rPr>
        <w:t>，</w:t>
      </w:r>
      <w:r>
        <w:rPr>
          <w:rFonts w:hAnsi="宋体-方正超大字符集" w:cs="宋体-方正超大字符集"/>
        </w:rPr>
        <w:t>音毗浮。</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收聲。</w:t>
      </w:r>
      <w:r>
        <w:rPr>
          <w:rFonts w:hAnsi="宋体-方正超大字符集" w:cs="宋体-方正超大字符集"/>
          <w:color w:val="00B050"/>
        </w:rPr>
        <w:t>渠遙切</w:t>
      </w:r>
      <w:r>
        <w:rPr>
          <w:rFonts w:hAnsi="宋体-方正超大字符集" w:cs="宋体-方正超大字符集"/>
        </w:rPr>
        <w:t>。古音在三部。</w:t>
      </w:r>
    </w:p>
    <w:p w14:paraId="6A6BA023" w14:textId="77777777" w:rsidR="002255CD" w:rsidRDefault="00830F15">
      <w:pPr>
        <w:spacing w:line="360" w:lineRule="auto"/>
      </w:pPr>
      <w:bookmarkStart w:id="390" w:name="𦳈"/>
      <w:r>
        <w:rPr>
          <w:rFonts w:hAnsi="宋体-方正超大字符集" w:cs="宋体-方正超大字符集"/>
          <w:b/>
          <w:color w:val="FF0000"/>
          <w:sz w:val="36"/>
        </w:rPr>
        <w:t>𦳈</w:t>
      </w:r>
      <w:bookmarkEnd w:id="390"/>
      <w:r>
        <w:rPr>
          <w:noProof/>
        </w:rPr>
        <w:drawing>
          <wp:inline distT="0" distB="0" distL="0" distR="0" wp14:anchorId="0375EB8A" wp14:editId="2E2EC442">
            <wp:extent cx="376555" cy="368300"/>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a:xfrm>
                      <a:off x="0" y="0"/>
                      <a:ext cx="384315" cy="376315"/>
                    </a:xfrm>
                    <a:prstGeom prst="rect">
                      <a:avLst/>
                    </a:prstGeom>
                    <a:noFill/>
                    <a:ln>
                      <a:noFill/>
                    </a:ln>
                  </pic:spPr>
                </pic:pic>
              </a:graphicData>
            </a:graphic>
          </wp:inline>
        </w:drawing>
      </w:r>
      <w:r>
        <w:rPr>
          <w:rFonts w:ascii="Dialog" w:eastAsia="Dialog" w:hAnsi="Dialog" w:cs="Dialog"/>
          <w:color w:val="FF0000"/>
        </w:rPr>
        <w:t>pí</w:t>
      </w:r>
      <w:r>
        <w:rPr>
          <w:rFonts w:hAnsi="宋体-方正超大字符集" w:cs="宋体-方正超大字符集"/>
          <w:b/>
          <w:color w:val="660000"/>
        </w:rPr>
        <w:t>蒿也。从艸</w:t>
      </w:r>
      <w:r>
        <w:rPr>
          <w:rFonts w:hAnsi="宋体-方正超大字符集" w:cs="宋体-方正超大字符集" w:hint="eastAsia"/>
          <w:b/>
          <w:color w:val="660000"/>
        </w:rPr>
        <w:t>，</w:t>
      </w:r>
      <w:r>
        <w:rPr>
          <w:rFonts w:hAnsi="宋体-方正超大字符集" w:cs="宋体-方正超大字符集"/>
          <w:b/>
          <w:color w:val="660000"/>
        </w:rPr>
        <w:t>𣬈聲。</w:t>
      </w:r>
      <w:r>
        <w:rPr>
          <w:rFonts w:hAnsi="宋体-方正超大字符集" w:cs="宋体-方正超大字符集"/>
          <w:color w:val="00B050"/>
        </w:rPr>
        <w:t>房脂切</w:t>
      </w:r>
      <w:r>
        <w:rPr>
          <w:rFonts w:hAnsi="宋体-方正超大字符集" w:cs="宋体-方正超大字符集"/>
        </w:rPr>
        <w:t>。十五部。</w:t>
      </w:r>
    </w:p>
    <w:p w14:paraId="3DEB3D20" w14:textId="2028CB1F" w:rsidR="002255CD" w:rsidRDefault="00830F15">
      <w:pPr>
        <w:spacing w:line="360" w:lineRule="auto"/>
      </w:pPr>
      <w:bookmarkStart w:id="391" w:name="萭"/>
      <w:r>
        <w:rPr>
          <w:rFonts w:hAnsi="宋体-方正超大字符集" w:cs="宋体-方正超大字符集"/>
          <w:b/>
          <w:color w:val="FF0000"/>
          <w:sz w:val="36"/>
        </w:rPr>
        <w:t>萭</w:t>
      </w:r>
      <w:bookmarkEnd w:id="391"/>
      <w:r>
        <w:rPr>
          <w:rFonts w:ascii="北師大說文小篆" w:eastAsia="北師大說文小篆" w:hAnsi="北師大說文小篆" w:cs="北師大說文小篆"/>
          <w:sz w:val="56"/>
        </w:rPr>
        <w:t>萭</w:t>
      </w:r>
      <w:r>
        <w:rPr>
          <w:rFonts w:ascii="Dialog" w:eastAsia="Dialog" w:hAnsi="Dialog" w:cs="Dialog"/>
          <w:color w:val="FF0000"/>
        </w:rPr>
        <w:t>yǔ</w:t>
      </w:r>
      <w:r>
        <w:rPr>
          <w:rFonts w:hAnsi="宋体-方正超大字符集" w:cs="宋体-方正超大字符集"/>
          <w:b/>
          <w:color w:val="660000"/>
        </w:rPr>
        <w:t>艸也。从艸</w:t>
      </w:r>
      <w:r>
        <w:rPr>
          <w:rFonts w:hAnsi="宋体-方正超大字符集" w:cs="宋体-方正超大字符集" w:hint="eastAsia"/>
          <w:b/>
          <w:color w:val="660000"/>
        </w:rPr>
        <w:t>，</w:t>
      </w:r>
      <w:r>
        <w:rPr>
          <w:rFonts w:hAnsi="宋体-方正超大字符集" w:cs="宋体-方正超大字符集"/>
          <w:b/>
          <w:color w:val="660000"/>
        </w:rPr>
        <w:t>禹聲。</w:t>
      </w:r>
      <w:r>
        <w:rPr>
          <w:rFonts w:hAnsi="宋体-方正超大字符集" w:cs="宋体-方正超大字符集"/>
          <w:color w:val="00B050"/>
        </w:rPr>
        <w:t>王矩切</w:t>
      </w:r>
      <w:r>
        <w:rPr>
          <w:rFonts w:hAnsi="宋体-方正超大字符集" w:cs="宋体-方正超大字符集"/>
        </w:rPr>
        <w:t>。五部。</w:t>
      </w:r>
      <w:r>
        <w:rPr>
          <w:rFonts w:hAnsi="宋体-方正超大字符集" w:cs="宋体-方正超大字符集"/>
          <w:u w:val="wave"/>
        </w:rPr>
        <w:t>攷工記</w:t>
      </w:r>
      <w:r>
        <w:rPr>
          <w:rFonts w:hAnsi="宋体-方正超大字符集" w:cs="宋体-方正超大字符集"/>
        </w:rPr>
        <w:t>故書：</w:t>
      </w:r>
      <w:r>
        <w:rPr>
          <w:rFonts w:hAnsi="宋体-方正超大字符集" w:cs="宋体-方正超大字符集"/>
          <w:i/>
          <w:color w:val="008AC9"/>
          <w:sz w:val="20"/>
        </w:rPr>
        <w:t>禹之以眡其匡</w:t>
      </w:r>
      <w:r>
        <w:rPr>
          <w:rFonts w:hAnsi="宋体-方正超大字符集" w:cs="宋体-方正超大字符集" w:hint="eastAsia"/>
        </w:rPr>
        <w:t>，</w:t>
      </w:r>
      <w:r>
        <w:rPr>
          <w:rFonts w:hAnsi="宋体-方正超大字符集" w:cs="宋体-方正超大字符集"/>
        </w:rPr>
        <w:t>先</w:t>
      </w:r>
      <w:r>
        <w:rPr>
          <w:rFonts w:hAnsi="宋体-方正超大字符集" w:cs="宋体-方正超大字符集"/>
          <w:u w:val="single"/>
        </w:rPr>
        <w:t>鄭</w:t>
      </w:r>
      <w:r>
        <w:rPr>
          <w:rFonts w:hAnsi="宋体-方正超大字符集" w:cs="宋体-方正超大字符集"/>
        </w:rPr>
        <w:t>讀爲萭。</w:t>
      </w:r>
      <w:r>
        <w:rPr>
          <w:rFonts w:hAnsi="宋体-方正超大字符集" w:cs="宋体-方正超大字符集"/>
          <w:u w:val="single"/>
        </w:rPr>
        <w:t>鄭</w:t>
      </w:r>
      <w:r>
        <w:rPr>
          <w:rFonts w:hAnsi="宋体-方正超大字符集" w:cs="宋体-方正超大字符集"/>
        </w:rPr>
        <w:t>云“萭蔞</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未詳何物</w:t>
      </w:r>
      <w:r>
        <w:rPr>
          <w:rFonts w:hAnsi="宋体-方正超大字符集" w:cs="宋体-方正超大字符集" w:hint="eastAsia"/>
        </w:rPr>
        <w:t>。</w:t>
      </w:r>
    </w:p>
    <w:p w14:paraId="0494C95F" w14:textId="5A04E34C" w:rsidR="002255CD" w:rsidRDefault="00830F15">
      <w:pPr>
        <w:spacing w:line="360" w:lineRule="auto"/>
      </w:pPr>
      <w:bookmarkStart w:id="392" w:name="𦯔"/>
      <w:r>
        <w:rPr>
          <w:rFonts w:hAnsi="宋体-方正超大字符集" w:cs="宋体-方正超大字符集" w:hint="eastAsia"/>
          <w:b/>
          <w:color w:val="FF0000"/>
          <w:sz w:val="36"/>
        </w:rPr>
        <w:t>𦯔</w:t>
      </w:r>
      <w:bookmarkEnd w:id="392"/>
      <w:r>
        <w:rPr>
          <w:noProof/>
        </w:rPr>
        <w:drawing>
          <wp:inline distT="0" distB="0" distL="0" distR="0" wp14:anchorId="068DE909" wp14:editId="7E6CC782">
            <wp:extent cx="251460" cy="359410"/>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a:xfrm>
                      <a:off x="0" y="0"/>
                      <a:ext cx="251519" cy="360000"/>
                    </a:xfrm>
                    <a:prstGeom prst="rect">
                      <a:avLst/>
                    </a:prstGeom>
                    <a:noFill/>
                    <a:ln>
                      <a:noFill/>
                    </a:ln>
                  </pic:spPr>
                </pic:pic>
              </a:graphicData>
            </a:graphic>
          </wp:inline>
        </w:drawing>
      </w:r>
      <w:r>
        <w:rPr>
          <w:rFonts w:ascii="Dialog" w:eastAsia="Dialog" w:hAnsi="Dialog" w:cs="Dialog"/>
          <w:color w:val="FF0000"/>
        </w:rPr>
        <w:t>tí</w:t>
      </w:r>
      <w:r>
        <w:rPr>
          <w:rFonts w:hAnsi="宋体-方正超大字符集" w:cs="宋体-方正超大字符集" w:hint="eastAsia"/>
          <w:b/>
          <w:color w:val="660000"/>
        </w:rPr>
        <w:t>艸也。</w:t>
      </w:r>
      <w:r>
        <w:rPr>
          <w:rFonts w:hAnsi="宋体-方正超大字符集" w:cs="宋体-方正超大字符集" w:hint="eastAsia"/>
          <w:u w:val="single"/>
        </w:rPr>
        <w:t>鍇</w:t>
      </w:r>
      <w:r>
        <w:rPr>
          <w:rFonts w:hAnsi="宋体-方正超大字符集" w:cs="宋体-方正超大字符集" w:hint="eastAsia"/>
        </w:rPr>
        <w:t>本作荑。夷聲。</w:t>
      </w:r>
      <w:r>
        <w:rPr>
          <w:rFonts w:hAnsi="宋体-方正超大字符集" w:cs="宋体-方正超大字符集" w:hint="eastAsia"/>
          <w:u w:val="single"/>
        </w:rPr>
        <w:t>鉉</w:t>
      </w:r>
      <w:r>
        <w:rPr>
          <w:rFonts w:hAnsi="宋体-方正超大字符集" w:cs="宋体-方正超大字符集" w:hint="eastAsia"/>
        </w:rPr>
        <w:t>本作𦯔。今</w:t>
      </w:r>
      <w:r>
        <w:rPr>
          <w:rFonts w:hAnsi="宋体-方正超大字符集" w:cs="宋体-方正超大字符集" w:hint="eastAsia"/>
          <w:u w:val="single"/>
        </w:rPr>
        <w:t>鉉</w:t>
      </w:r>
      <w:r>
        <w:rPr>
          <w:rFonts w:hAnsi="宋体-方正超大字符集" w:cs="宋体-方正超大字符集" w:hint="eastAsia"/>
        </w:rPr>
        <w:t>本篆體尙未全誤。攷</w:t>
      </w:r>
      <w:r>
        <w:rPr>
          <w:rFonts w:hAnsi="宋体-方正超大字符集" w:cs="宋体-方正超大字符集" w:hint="eastAsia"/>
          <w:u w:val="wave"/>
        </w:rPr>
        <w:t>廣韵</w:t>
      </w:r>
      <w:r w:rsidR="005A4AB1" w:rsidRPr="005A4AB1">
        <w:rPr>
          <w:rFonts w:hAnsi="宋体-方正超大字符集" w:cs="宋体-方正超大字符集" w:hint="eastAsia"/>
        </w:rPr>
        <w:t>、</w:t>
      </w:r>
      <w:r>
        <w:rPr>
          <w:rFonts w:hAnsi="宋体-方正超大字符集" w:cs="宋体-方正超大字符集" w:hint="eastAsia"/>
          <w:u w:val="wave"/>
        </w:rPr>
        <w:t>玉篇</w:t>
      </w:r>
      <w:r w:rsidR="005A4AB1" w:rsidRPr="005A4AB1">
        <w:rPr>
          <w:rFonts w:hAnsi="宋体-方正超大字符集" w:cs="宋体-方正超大字符集" w:hint="eastAsia"/>
        </w:rPr>
        <w:t>、</w:t>
      </w:r>
      <w:r>
        <w:rPr>
          <w:rFonts w:hAnsi="宋体-方正超大字符集" w:cs="宋体-方正超大字符集" w:hint="eastAsia"/>
          <w:u w:val="wave"/>
        </w:rPr>
        <w:t>類篇</w:t>
      </w:r>
      <w:r>
        <w:rPr>
          <w:rFonts w:hAnsi="宋体-方正超大字符集" w:cs="宋体-方正超大字符集" w:hint="eastAsia"/>
        </w:rPr>
        <w:t>皆本</w:t>
      </w:r>
      <w:r>
        <w:rPr>
          <w:rFonts w:hAnsi="宋体-方正超大字符集" w:cs="宋体-方正超大字符集" w:hint="eastAsia"/>
          <w:u w:val="wave"/>
        </w:rPr>
        <w:t>說文</w:t>
      </w:r>
      <w:r>
        <w:rPr>
          <w:rFonts w:hAnsi="宋体-方正超大字符集" w:cs="宋体-方正超大字符集" w:hint="eastAsia"/>
        </w:rPr>
        <w:t>云“𦯔</w:t>
      </w:r>
      <w:r w:rsidR="005A4AB1" w:rsidRPr="005A4AB1">
        <w:rPr>
          <w:rFonts w:hAnsi="宋体-方正超大字符集" w:cs="宋体-方正超大字符集" w:hint="eastAsia"/>
        </w:rPr>
        <w:t>、</w:t>
      </w:r>
      <w:r>
        <w:rPr>
          <w:rFonts w:hAnsi="宋体-方正超大字符集" w:cs="宋体-方正超大字符集" w:hint="eastAsia"/>
        </w:rPr>
        <w:t>艸也”。知</w:t>
      </w:r>
      <w:r>
        <w:rPr>
          <w:rFonts w:hAnsi="宋体-方正超大字符集" w:cs="宋体-方正超大字符集" w:hint="eastAsia"/>
          <w:u w:val="wave"/>
        </w:rPr>
        <w:t>集韵</w:t>
      </w:r>
      <w:r>
        <w:rPr>
          <w:rFonts w:hAnsi="宋体-方正超大字符集" w:cs="宋体-方正超大字符集" w:hint="eastAsia"/>
        </w:rPr>
        <w:t>合𦯔荑爲一字之誤矣。荑見詩。茅之始生也。</w:t>
      </w:r>
      <w:r>
        <w:rPr>
          <w:rFonts w:hAnsi="宋体-方正超大字符集" w:cs="宋体-方正超大字符集" w:hint="eastAsia"/>
          <w:b/>
          <w:color w:val="660000"/>
        </w:rPr>
        <w:t>从艸，弟聲。</w:t>
      </w:r>
      <w:r>
        <w:rPr>
          <w:rFonts w:hAnsi="宋体-方正超大字符集" w:cs="宋体-方正超大字符集" w:hint="eastAsia"/>
          <w:color w:val="00B050"/>
        </w:rPr>
        <w:t>杜兮切</w:t>
      </w:r>
      <w:r>
        <w:rPr>
          <w:rFonts w:hAnsi="宋体-方正超大字符集" w:cs="宋体-方正超大字符集" w:hint="eastAsia"/>
        </w:rPr>
        <w:t>。十五部。</w:t>
      </w:r>
    </w:p>
    <w:p w14:paraId="5AFE05B2" w14:textId="77777777" w:rsidR="002255CD" w:rsidRDefault="00830F15">
      <w:pPr>
        <w:spacing w:line="360" w:lineRule="auto"/>
      </w:pPr>
      <w:bookmarkStart w:id="393" w:name="𧀼"/>
      <w:r>
        <w:rPr>
          <w:rFonts w:hAnsi="宋体-方正超大字符集" w:cs="宋体-方正超大字符集"/>
          <w:b/>
          <w:color w:val="FF0000"/>
          <w:sz w:val="36"/>
        </w:rPr>
        <w:lastRenderedPageBreak/>
        <w:t>𧀼</w:t>
      </w:r>
      <w:bookmarkEnd w:id="393"/>
      <w:r>
        <w:rPr>
          <w:noProof/>
        </w:rPr>
        <w:drawing>
          <wp:inline distT="0" distB="0" distL="0" distR="0" wp14:anchorId="47F26D3F" wp14:editId="10433C4B">
            <wp:extent cx="346710" cy="339725"/>
            <wp:effectExtent l="0" t="0" r="0" b="317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a:xfrm>
                      <a:off x="0" y="0"/>
                      <a:ext cx="356950" cy="349522"/>
                    </a:xfrm>
                    <a:prstGeom prst="rect">
                      <a:avLst/>
                    </a:prstGeom>
                    <a:noFill/>
                    <a:ln>
                      <a:noFill/>
                    </a:ln>
                  </pic:spPr>
                </pic:pic>
              </a:graphicData>
            </a:graphic>
          </wp:inline>
        </w:drawing>
      </w:r>
      <w:r>
        <w:rPr>
          <w:rFonts w:ascii="Dialog" w:eastAsia="Dialog" w:hAnsi="Dialog" w:cs="Dialog"/>
          <w:color w:val="FF0000"/>
        </w:rPr>
        <w:t>xuē</w:t>
      </w:r>
      <w:r>
        <w:rPr>
          <w:rFonts w:hAnsi="宋体-方正超大字符集" w:cs="宋体-方正超大字符集"/>
          <w:b/>
          <w:color w:val="660000"/>
        </w:rPr>
        <w:t>艸也。</w:t>
      </w:r>
      <w:r>
        <w:rPr>
          <w:rFonts w:hAnsi="宋体-方正超大字符集" w:cs="宋体-方正超大字符集"/>
          <w:u w:val="wave"/>
        </w:rPr>
        <w:t>子虛賦</w:t>
      </w:r>
      <w:r>
        <w:rPr>
          <w:rFonts w:hAnsi="宋体-方正超大字符集" w:cs="宋体-方正超大字符集"/>
        </w:rPr>
        <w:t>：</w:t>
      </w:r>
      <w:r>
        <w:rPr>
          <w:rFonts w:hAnsi="宋体-方正超大字符集" w:cs="宋体-方正超大字符集"/>
          <w:i/>
          <w:color w:val="008AC9"/>
          <w:sz w:val="20"/>
        </w:rPr>
        <w:t>高燥生薛</w:t>
      </w:r>
      <w:r>
        <w:rPr>
          <w:rFonts w:hAnsi="宋体-方正超大字符集" w:cs="宋体-方正超大字符集" w:hint="eastAsia"/>
        </w:rPr>
        <w:t>，</w:t>
      </w:r>
      <w:r>
        <w:rPr>
          <w:rFonts w:hAnsi="宋体-方正超大字符集" w:cs="宋体-方正超大字符集"/>
          <w:u w:val="single"/>
        </w:rPr>
        <w:t>張揖</w:t>
      </w:r>
      <w:r>
        <w:rPr>
          <w:rFonts w:hAnsi="宋体-方正超大字符集" w:cs="宋体-方正超大字符集"/>
        </w:rPr>
        <w:t>曰：</w:t>
      </w:r>
      <w:r>
        <w:rPr>
          <w:rFonts w:hAnsi="宋体-方正超大字符集" w:cs="宋体-方正超大字符集"/>
          <w:i/>
          <w:color w:val="008AC9"/>
          <w:sz w:val="20"/>
        </w:rPr>
        <w:t>薛</w:t>
      </w:r>
      <w:r>
        <w:rPr>
          <w:rFonts w:hAnsi="宋体-方正超大字符集" w:cs="宋体-方正超大字符集" w:hint="eastAsia"/>
          <w:i/>
          <w:color w:val="008AC9"/>
          <w:sz w:val="20"/>
        </w:rPr>
        <w:t>，</w:t>
      </w:r>
      <w:r>
        <w:rPr>
          <w:rFonts w:hAnsi="宋体-方正超大字符集" w:cs="宋体-方正超大字符集"/>
          <w:i/>
          <w:color w:val="008AC9"/>
          <w:sz w:val="20"/>
        </w:rPr>
        <w:t>賴蒿也</w:t>
      </w:r>
      <w:r>
        <w:rPr>
          <w:rFonts w:hAnsi="宋体-方正超大字符集" w:cs="宋体-方正超大字符集"/>
        </w:rPr>
        <w:t>。按：賴蒿</w:t>
      </w:r>
      <w:r>
        <w:rPr>
          <w:rFonts w:hAnsi="宋体-方正超大字符集" w:cs="宋体-方正超大字符集" w:hint="eastAsia"/>
        </w:rPr>
        <w:t>，</w:t>
      </w:r>
      <w:r>
        <w:rPr>
          <w:rFonts w:hAnsi="宋体-方正超大字符集" w:cs="宋体-方正超大字符集"/>
        </w:rPr>
        <w:t>葢卽藾蕭。</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辥聲。</w:t>
      </w:r>
      <w:r>
        <w:rPr>
          <w:rFonts w:hAnsi="宋体-方正超大字符集" w:cs="宋体-方正超大字符集"/>
          <w:color w:val="00B050"/>
        </w:rPr>
        <w:t>私列切</w:t>
      </w:r>
      <w:r>
        <w:rPr>
          <w:rFonts w:hAnsi="宋体-方正超大字符集" w:cs="宋体-方正超大字符集"/>
        </w:rPr>
        <w:t>。十五部。</w:t>
      </w:r>
    </w:p>
    <w:p w14:paraId="5E2D62BE" w14:textId="515FC3D4" w:rsidR="002255CD" w:rsidRDefault="00830F15">
      <w:pPr>
        <w:spacing w:line="360" w:lineRule="auto"/>
      </w:pPr>
      <w:bookmarkStart w:id="394" w:name="苦"/>
      <w:r>
        <w:rPr>
          <w:rFonts w:hAnsi="宋体-方正超大字符集" w:cs="宋体-方正超大字符集"/>
          <w:b/>
          <w:color w:val="FF0000"/>
          <w:sz w:val="36"/>
        </w:rPr>
        <w:t>苦</w:t>
      </w:r>
      <w:bookmarkEnd w:id="394"/>
      <w:r>
        <w:rPr>
          <w:rFonts w:ascii="北師大說文小篆" w:eastAsia="北師大說文小篆" w:hAnsi="北師大說文小篆" w:cs="北師大說文小篆"/>
          <w:sz w:val="56"/>
        </w:rPr>
        <w:t>苦</w:t>
      </w:r>
      <w:r>
        <w:rPr>
          <w:rFonts w:ascii="Dialog" w:eastAsia="Dialog" w:hAnsi="Dialog" w:cs="Dialog"/>
          <w:color w:val="FF0000"/>
        </w:rPr>
        <w:t>kǔ</w:t>
      </w:r>
      <w:r>
        <w:rPr>
          <w:rFonts w:hAnsi="宋体-方正超大字符集" w:cs="宋体-方正超大字符集"/>
          <w:b/>
          <w:color w:val="660000"/>
        </w:rPr>
        <w:t>大苦</w:t>
      </w:r>
      <w:r>
        <w:rPr>
          <w:rFonts w:hAnsi="宋体-方正超大字符集" w:cs="宋体-方正超大字符集" w:hint="eastAsia"/>
          <w:b/>
          <w:color w:val="660000"/>
        </w:rPr>
        <w:t>，</w:t>
      </w:r>
      <w:r>
        <w:rPr>
          <w:rFonts w:hAnsi="宋体-方正超大字符集" w:cs="宋体-方正超大字符集"/>
          <w:b/>
          <w:color w:val="660000"/>
        </w:rPr>
        <w:t>苓也。</w:t>
      </w:r>
      <w:r>
        <w:rPr>
          <w:rFonts w:hAnsi="宋体-方正超大字符集" w:cs="宋体-方正超大字符集"/>
        </w:rPr>
        <w:t>見</w:t>
      </w:r>
      <w:r>
        <w:rPr>
          <w:rFonts w:hAnsi="宋体-方正超大字符集" w:cs="宋体-方正超大字符集"/>
          <w:u w:val="double"/>
        </w:rPr>
        <w:t>邶風</w:t>
      </w:r>
      <w:r w:rsidR="005A4AB1" w:rsidRPr="005A4AB1">
        <w:rPr>
          <w:rFonts w:hAnsi="宋体-方正超大字符集" w:cs="宋体-方正超大字符集"/>
        </w:rPr>
        <w:t>、</w:t>
      </w:r>
      <w:r>
        <w:rPr>
          <w:rFonts w:hAnsi="宋体-方正超大字符集" w:cs="宋体-方正超大字符集"/>
          <w:u w:val="double"/>
        </w:rPr>
        <w:t>唐風</w:t>
      </w:r>
      <w:r>
        <w:rPr>
          <w:rFonts w:hAnsi="宋体-方正超大字符集" w:cs="宋体-方正超大字符集"/>
          <w:u w:val="wave"/>
        </w:rPr>
        <w:t>毛傳</w:t>
      </w:r>
      <w:r>
        <w:rPr>
          <w:rFonts w:hAnsi="宋体-方正超大字符集" w:cs="宋体-方正超大字符集"/>
        </w:rPr>
        <w:t>。</w:t>
      </w:r>
      <w:r>
        <w:rPr>
          <w:rFonts w:hAnsi="宋体-方正超大字符集" w:cs="宋体-方正超大字符集"/>
          <w:u w:val="wave"/>
        </w:rPr>
        <w:t>釋艸</w:t>
      </w:r>
      <w:r>
        <w:rPr>
          <w:rFonts w:hAnsi="宋体-方正超大字符集" w:cs="宋体-方正超大字符集"/>
        </w:rPr>
        <w:t>苓作蘦</w:t>
      </w:r>
      <w:r>
        <w:rPr>
          <w:rFonts w:hAnsi="宋体-方正超大字符集" w:cs="宋体-方正超大字符集" w:hint="eastAsia"/>
        </w:rPr>
        <w:t>，</w:t>
      </w:r>
      <w:r>
        <w:rPr>
          <w:rFonts w:hAnsi="宋体-方正超大字符集" w:cs="宋体-方正超大字符集"/>
          <w:u w:val="single"/>
        </w:rPr>
        <w:t>孫炎</w:t>
      </w:r>
      <w:r>
        <w:rPr>
          <w:rFonts w:hAnsi="宋体-方正超大字符集" w:cs="宋体-方正超大字符集"/>
        </w:rPr>
        <w:t>注云：</w:t>
      </w:r>
      <w:r>
        <w:rPr>
          <w:rFonts w:hAnsi="宋体-方正超大字符集" w:cs="宋体-方正超大字符集"/>
          <w:i/>
          <w:color w:val="008AC9"/>
          <w:sz w:val="20"/>
        </w:rPr>
        <w:t>今甘艸也</w:t>
      </w:r>
      <w:r>
        <w:rPr>
          <w:rFonts w:hAnsi="宋体-方正超大字符集" w:cs="宋体-方正超大字符集"/>
        </w:rPr>
        <w:t>。按：</w:t>
      </w:r>
      <w:r>
        <w:rPr>
          <w:rFonts w:hAnsi="宋体-方正超大字符集" w:cs="宋体-方正超大字符集"/>
          <w:u w:val="wave"/>
        </w:rPr>
        <w:t>說文</w:t>
      </w:r>
      <w:r>
        <w:rPr>
          <w:rFonts w:hAnsi="宋体-方正超大字符集" w:cs="宋体-方正超大字符集"/>
        </w:rPr>
        <w:t>苷字解云“甘艸”矣</w:t>
      </w:r>
      <w:r>
        <w:rPr>
          <w:rFonts w:hAnsi="宋体-方正超大字符集" w:cs="宋体-方正超大字符集" w:hint="eastAsia"/>
        </w:rPr>
        <w:t>，</w:t>
      </w:r>
      <w:r>
        <w:rPr>
          <w:rFonts w:hAnsi="宋体-方正超大字符集" w:cs="宋体-方正超大字符集"/>
        </w:rPr>
        <w:t>倘甘艸又名“大苦</w:t>
      </w:r>
      <w:r w:rsidR="00915D5C" w:rsidRPr="00915D5C">
        <w:rPr>
          <w:rFonts w:hAnsi="宋体-方正超大字符集" w:cs="宋体-方正超大字符集" w:hint="eastAsia"/>
        </w:rPr>
        <w:t>”</w:t>
      </w:r>
      <w:r w:rsidR="005A4AB1" w:rsidRPr="005A4AB1">
        <w:rPr>
          <w:rFonts w:hAnsi="宋体-方正超大字符集" w:cs="宋体-方正超大字符集"/>
        </w:rPr>
        <w:t>、</w:t>
      </w:r>
      <w:r>
        <w:rPr>
          <w:rFonts w:hAnsi="宋体-方正超大字符集" w:cs="宋体-方正超大字符集"/>
        </w:rPr>
        <w:t>又名“苓</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則何以不類列而割分異處乎</w:t>
      </w:r>
      <w:r>
        <w:rPr>
          <w:rFonts w:hAnsi="宋体-方正超大字符集" w:cs="宋体-方正超大字符集" w:hint="eastAsia"/>
        </w:rPr>
        <w:t>？</w:t>
      </w:r>
      <w:r>
        <w:rPr>
          <w:rFonts w:hAnsi="宋体-方正超大字符集" w:cs="宋体-方正超大字符集"/>
        </w:rPr>
        <w:t>且此云“大苦</w:t>
      </w:r>
      <w:r w:rsidR="005A4AB1" w:rsidRPr="005A4AB1">
        <w:rPr>
          <w:rFonts w:hAnsi="宋体-方正超大字符集" w:cs="宋体-方正超大字符集"/>
        </w:rPr>
        <w:t>、</w:t>
      </w:r>
      <w:r>
        <w:rPr>
          <w:rFonts w:hAnsi="宋体-方正超大字符集" w:cs="宋体-方正超大字符集"/>
        </w:rPr>
        <w:t>苓也</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中隔百數十字又出</w:t>
      </w:r>
      <w:r>
        <w:rPr>
          <w:rFonts w:hAnsi="宋体-方正超大字符集" w:cs="宋体-方正超大字符集"/>
          <w:color w:val="FF0000"/>
        </w:rPr>
        <w:t>蘦</w:t>
      </w:r>
      <w:r>
        <w:rPr>
          <w:rFonts w:hAnsi="宋体-方正超大字符集" w:cs="宋体-方正超大字符集"/>
        </w:rPr>
        <w:t>篆云“大苦也</w:t>
      </w:r>
      <w:r w:rsidR="00915D5C" w:rsidRPr="00915D5C">
        <w:rPr>
          <w:rFonts w:hAnsi="宋体-方正超大字符集" w:cs="宋体-方正超大字符集" w:hint="eastAsia"/>
        </w:rPr>
        <w:t>”</w:t>
      </w:r>
      <w:r>
        <w:rPr>
          <w:rFonts w:hAnsi="宋体-方正超大字符集" w:cs="宋体-方正超大字符集"/>
        </w:rPr>
        <w:t>。此苓必改爲蘦而後畫一</w:t>
      </w:r>
      <w:r>
        <w:rPr>
          <w:rFonts w:hAnsi="宋体-方正超大字符集" w:cs="宋体-方正超大字符集" w:hint="eastAsia"/>
        </w:rPr>
        <w:t>，</w:t>
      </w:r>
      <w:r>
        <w:rPr>
          <w:rFonts w:hAnsi="宋体-方正超大字符集" w:cs="宋体-方正超大字符集"/>
        </w:rPr>
        <w:t>卽畫一之</w:t>
      </w:r>
      <w:r>
        <w:rPr>
          <w:rFonts w:hAnsi="宋体-方正超大字符集" w:cs="宋体-方正超大字符集" w:hint="eastAsia"/>
        </w:rPr>
        <w:t>，</w:t>
      </w:r>
      <w:r>
        <w:rPr>
          <w:rFonts w:hAnsi="宋体-方正超大字符集" w:cs="宋体-方正超大字符集"/>
        </w:rPr>
        <w:t>又何以不類列也</w:t>
      </w:r>
      <w:r>
        <w:rPr>
          <w:rFonts w:hAnsi="宋体-方正超大字符集" w:cs="宋体-方正超大字符集" w:hint="eastAsia"/>
        </w:rPr>
        <w:t>？</w:t>
      </w:r>
      <w:r>
        <w:rPr>
          <w:rFonts w:hAnsi="宋体-方正超大字符集" w:cs="宋体-方正超大字符集"/>
        </w:rPr>
        <w:t>攷周時音韵</w:t>
      </w:r>
      <w:r>
        <w:rPr>
          <w:rFonts w:hAnsi="宋体-方正超大字符集" w:cs="宋体-方正超大字符集" w:hint="eastAsia"/>
        </w:rPr>
        <w:t>，</w:t>
      </w:r>
      <w:r>
        <w:rPr>
          <w:rFonts w:hAnsi="宋体-方正超大字符集" w:cs="宋体-方正超大字符集"/>
        </w:rPr>
        <w:t>凡令聲皆在十二部</w:t>
      </w:r>
      <w:r>
        <w:rPr>
          <w:rFonts w:hAnsi="宋体-方正超大字符集" w:cs="宋体-方正超大字符集" w:hint="eastAsia"/>
        </w:rPr>
        <w:t>，</w:t>
      </w:r>
      <w:r>
        <w:rPr>
          <w:rFonts w:hAnsi="宋体-方正超大字符集" w:cs="宋体-方正超大字符集"/>
        </w:rPr>
        <w:t>今之眞臻先也。凡霝聲皆在十一部</w:t>
      </w:r>
      <w:r>
        <w:rPr>
          <w:rFonts w:hAnsi="宋体-方正超大字符集" w:cs="宋体-方正超大字符集" w:hint="eastAsia"/>
        </w:rPr>
        <w:t>，</w:t>
      </w:r>
      <w:r>
        <w:rPr>
          <w:rFonts w:hAnsi="宋体-方正超大字符集" w:cs="宋体-方正超大字符集"/>
        </w:rPr>
        <w:t>今之庚耕淸靑也。𥳑兮</w:t>
      </w:r>
      <w:r w:rsidR="005A4AB1" w:rsidRPr="005A4AB1">
        <w:rPr>
          <w:rFonts w:hAnsi="宋体-方正超大字符集" w:cs="宋体-方正超大字符集"/>
        </w:rPr>
        <w:t>、</w:t>
      </w:r>
      <w:r>
        <w:rPr>
          <w:rFonts w:hAnsi="宋体-方正超大字符集" w:cs="宋体-方正超大字符集"/>
        </w:rPr>
        <w:t>苓與榛人韵</w:t>
      </w:r>
      <w:r>
        <w:rPr>
          <w:rFonts w:hAnsi="宋体-方正超大字符集" w:cs="宋体-方正超大字符集" w:hint="eastAsia"/>
        </w:rPr>
        <w:t>，</w:t>
      </w:r>
      <w:r>
        <w:rPr>
          <w:rFonts w:hAnsi="宋体-方正超大字符集" w:cs="宋体-方正超大字符集"/>
        </w:rPr>
        <w:t>采苓</w:t>
      </w:r>
      <w:r w:rsidR="005A4AB1" w:rsidRPr="005A4AB1">
        <w:rPr>
          <w:rFonts w:hAnsi="宋体-方正超大字符集" w:cs="宋体-方正超大字符集"/>
        </w:rPr>
        <w:t>、</w:t>
      </w:r>
      <w:r>
        <w:rPr>
          <w:rFonts w:hAnsi="宋体-方正超大字符集" w:cs="宋体-方正超大字符集"/>
        </w:rPr>
        <w:t>苓與顚韵。倘改作蘦</w:t>
      </w:r>
      <w:r>
        <w:rPr>
          <w:rFonts w:hAnsi="宋体-方正超大字符集" w:cs="宋体-方正超大字符集" w:hint="eastAsia"/>
        </w:rPr>
        <w:t>，</w:t>
      </w:r>
      <w:r>
        <w:rPr>
          <w:rFonts w:hAnsi="宋体-方正超大字符集" w:cs="宋体-方正超大字符集"/>
        </w:rPr>
        <w:t>則爲合音而非本韵。然則</w:t>
      </w:r>
      <w:r>
        <w:rPr>
          <w:rFonts w:hAnsi="宋体-方正超大字符集" w:cs="宋体-方正超大字符集"/>
          <w:u w:val="wave"/>
        </w:rPr>
        <w:t>釋艸</w:t>
      </w:r>
      <w:r>
        <w:rPr>
          <w:rFonts w:hAnsi="宋体-方正超大字符集" w:cs="宋体-方正超大字符集"/>
        </w:rPr>
        <w:t>作蘦</w:t>
      </w:r>
      <w:r w:rsidR="005A4AB1" w:rsidRPr="005A4AB1">
        <w:rPr>
          <w:rFonts w:hAnsi="宋体-方正超大字符集" w:cs="宋体-方正超大字符集"/>
        </w:rPr>
        <w:t>、</w:t>
      </w:r>
      <w:r>
        <w:rPr>
          <w:rFonts w:hAnsi="宋体-方正超大字符集" w:cs="宋体-方正超大字符集"/>
        </w:rPr>
        <w:t>不若</w:t>
      </w:r>
      <w:r>
        <w:rPr>
          <w:rFonts w:hAnsi="宋体-方正超大字符集" w:cs="宋体-方正超大字符集"/>
          <w:u w:val="wave"/>
        </w:rPr>
        <w:t>毛詩</w:t>
      </w:r>
      <w:r>
        <w:rPr>
          <w:rFonts w:hAnsi="宋体-方正超大字符集" w:cs="宋体-方正超大字符集"/>
        </w:rPr>
        <w:t>爲善。</w:t>
      </w:r>
      <w:r>
        <w:rPr>
          <w:rFonts w:hAnsi="宋体-方正超大字符集" w:cs="宋体-方正超大字符集"/>
          <w:u w:val="single"/>
        </w:rPr>
        <w:t>許</w:t>
      </w:r>
      <w:r>
        <w:rPr>
          <w:rFonts w:hAnsi="宋体-方正超大字符集" w:cs="宋体-方正超大字符集"/>
        </w:rPr>
        <w:t>君𣃔非於苦下襲</w:t>
      </w:r>
      <w:r>
        <w:rPr>
          <w:rFonts w:hAnsi="宋体-方正超大字符集" w:cs="宋体-方正超大字符集"/>
          <w:u w:val="wave"/>
        </w:rPr>
        <w:t>毛詩</w:t>
      </w:r>
      <w:r>
        <w:rPr>
          <w:rFonts w:hAnsi="宋体-方正超大字符集" w:cs="宋体-方正超大字符集" w:hint="eastAsia"/>
        </w:rPr>
        <w:t>，</w:t>
      </w:r>
      <w:r>
        <w:rPr>
          <w:rFonts w:hAnsi="宋体-方正超大字符集" w:cs="宋体-方正超大字符集"/>
        </w:rPr>
        <w:t>於蘦下襲</w:t>
      </w:r>
      <w:r>
        <w:rPr>
          <w:rFonts w:hAnsi="宋体-方正超大字符集" w:cs="宋体-方正超大字符集"/>
          <w:u w:val="wave"/>
        </w:rPr>
        <w:t>爾雅</w:t>
      </w:r>
      <w:r>
        <w:rPr>
          <w:rFonts w:hAnsi="宋体-方正超大字符集" w:cs="宋体-方正超大字符集"/>
        </w:rPr>
        <w:t>。劃分兩處</w:t>
      </w:r>
      <w:r>
        <w:rPr>
          <w:rFonts w:hAnsi="宋体-方正超大字符集" w:cs="宋体-方正超大字符集" w:hint="eastAsia"/>
        </w:rPr>
        <w:t>，</w:t>
      </w:r>
      <w:r>
        <w:rPr>
          <w:rFonts w:hAnsi="宋体-方正超大字符集" w:cs="宋体-方正超大字符集"/>
        </w:rPr>
        <w:t>前後不相顧也。後文蘦篆必淺人據</w:t>
      </w:r>
      <w:r>
        <w:rPr>
          <w:rFonts w:hAnsi="宋体-方正超大字符集" w:cs="宋体-方正超大字符集"/>
          <w:u w:val="wave"/>
        </w:rPr>
        <w:t>爾雅</w:t>
      </w:r>
      <w:r>
        <w:rPr>
          <w:rFonts w:hAnsi="宋体-方正超大字符集" w:cs="宋体-方正超大字符集"/>
        </w:rPr>
        <w:t>妄增</w:t>
      </w:r>
      <w:r>
        <w:rPr>
          <w:rFonts w:hAnsi="宋体-方正超大字符集" w:cs="宋体-方正超大字符集" w:hint="eastAsia"/>
        </w:rPr>
        <w:t>，</w:t>
      </w:r>
      <w:r>
        <w:rPr>
          <w:rFonts w:hAnsi="宋体-方正超大字符集" w:cs="宋体-方正超大字符集"/>
        </w:rPr>
        <w:t>而此“大苦苓也”固不誤</w:t>
      </w:r>
      <w:r>
        <w:rPr>
          <w:rFonts w:hAnsi="宋体-方正超大字符集" w:cs="宋体-方正超大字符集" w:hint="eastAsia"/>
        </w:rPr>
        <w:t>，</w:t>
      </w:r>
      <w:r>
        <w:rPr>
          <w:rFonts w:hAnsi="宋体-方正超大字符集" w:cs="宋体-方正超大字符集"/>
        </w:rPr>
        <w:t>然則“大苦”卽卷耳與</w:t>
      </w:r>
      <w:r>
        <w:rPr>
          <w:rFonts w:hAnsi="宋体-方正超大字符集" w:cs="宋体-方正超大字符集" w:hint="eastAsia"/>
        </w:rPr>
        <w:t>？</w:t>
      </w:r>
      <w:r>
        <w:rPr>
          <w:rFonts w:hAnsi="宋体-方正超大字符集" w:cs="宋体-方正超大字符集"/>
        </w:rPr>
        <w:t>曰非也。</w:t>
      </w:r>
      <w:r>
        <w:rPr>
          <w:rFonts w:hAnsi="宋体-方正超大字符集" w:cs="宋体-方正超大字符集"/>
          <w:u w:val="wave"/>
        </w:rPr>
        <w:t>毛傳</w:t>
      </w:r>
      <w:r w:rsidR="005A4AB1" w:rsidRPr="005A4AB1">
        <w:rPr>
          <w:rFonts w:hAnsi="宋体-方正超大字符集" w:cs="宋体-方正超大字符集"/>
        </w:rPr>
        <w:t>、</w:t>
      </w:r>
      <w:r>
        <w:rPr>
          <w:rFonts w:hAnsi="宋体-方正超大字符集" w:cs="宋体-方正超大字符集"/>
          <w:u w:val="wave"/>
        </w:rPr>
        <w:t>爾雅</w:t>
      </w:r>
      <w:r>
        <w:rPr>
          <w:rFonts w:hAnsi="宋体-方正超大字符集" w:cs="宋体-方正超大字符集"/>
        </w:rPr>
        <w:t>皆云“卷耳</w:t>
      </w:r>
      <w:r w:rsidR="005A4AB1" w:rsidRPr="005A4AB1">
        <w:rPr>
          <w:rFonts w:hAnsi="宋体-方正超大字符集" w:cs="宋体-方正超大字符集"/>
        </w:rPr>
        <w:t>、</w:t>
      </w:r>
      <w:r>
        <w:rPr>
          <w:rFonts w:hAnsi="宋体-方正超大字符集" w:cs="宋体-方正超大字符集"/>
        </w:rPr>
        <w:t>苓耳</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苓篆下必當云“苓耳</w:t>
      </w:r>
      <w:r w:rsidR="005A4AB1" w:rsidRPr="005A4AB1">
        <w:rPr>
          <w:rFonts w:hAnsi="宋体-方正超大字符集" w:cs="宋体-方正超大字符集"/>
        </w:rPr>
        <w:t>、</w:t>
      </w:r>
      <w:r>
        <w:rPr>
          <w:rFonts w:hAnsi="宋体-方正超大字符集" w:cs="宋体-方正超大字符集"/>
        </w:rPr>
        <w:t>逗卷耳也</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今本必淺人刪其</w:t>
      </w:r>
      <w:r>
        <w:rPr>
          <w:rFonts w:hAnsi="宋体-方正超大字符集" w:cs="宋体-方正超大字符集" w:hint="eastAsia"/>
        </w:rPr>
        <w:t>“</w:t>
      </w:r>
      <w:r>
        <w:rPr>
          <w:rFonts w:hAnsi="宋体-方正超大字符集" w:cs="宋体-方正超大字符集"/>
        </w:rPr>
        <w:t>苓耳</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卷耳自名苓耳</w:t>
      </w:r>
      <w:r>
        <w:rPr>
          <w:rFonts w:hAnsi="宋体-方正超大字符集" w:cs="宋体-方正超大字符集" w:hint="eastAsia"/>
        </w:rPr>
        <w:t>，</w:t>
      </w:r>
      <w:r>
        <w:rPr>
          <w:rFonts w:hAnsi="宋体-方正超大字符集" w:cs="宋体-方正超大字符集"/>
        </w:rPr>
        <w:t>非名苓。凡合二字爲名者</w:t>
      </w:r>
      <w:r>
        <w:rPr>
          <w:rFonts w:hAnsi="宋体-方正超大字符集" w:cs="宋体-方正超大字符集" w:hint="eastAsia"/>
        </w:rPr>
        <w:t>，</w:t>
      </w:r>
      <w:r>
        <w:rPr>
          <w:rFonts w:hAnsi="宋体-方正超大字符集" w:cs="宋体-方正超大字符集"/>
        </w:rPr>
        <w:t>不可刪其一字以同於他物。如單云蘭非“芄蘭”</w:t>
      </w:r>
      <w:r w:rsidR="005A4AB1" w:rsidRPr="005A4AB1">
        <w:rPr>
          <w:rFonts w:hAnsi="宋体-方正超大字符集" w:cs="宋体-方正超大字符集"/>
        </w:rPr>
        <w:t>、</w:t>
      </w:r>
      <w:r>
        <w:rPr>
          <w:rFonts w:hAnsi="宋体-方正超大字符集" w:cs="宋体-方正超大字符集"/>
        </w:rPr>
        <w:t>單云葵非“鳧葵”是也。此大苦𣃔非苓耳</w:t>
      </w:r>
      <w:r>
        <w:rPr>
          <w:rFonts w:hAnsi="宋体-方正超大字符集" w:cs="宋体-方正超大字符集" w:hint="eastAsia"/>
        </w:rPr>
        <w:t>，</w:t>
      </w:r>
      <w:r>
        <w:rPr>
          <w:rFonts w:hAnsi="宋体-方正超大字符集" w:cs="宋体-方正超大字符集"/>
        </w:rPr>
        <w:t>而苦篆苓篆不類廁</w:t>
      </w:r>
      <w:r>
        <w:rPr>
          <w:rFonts w:hAnsi="宋体-方正超大字符集" w:cs="宋体-方正超大字符集" w:hint="eastAsia"/>
        </w:rPr>
        <w:t>，</w:t>
      </w:r>
      <w:r>
        <w:rPr>
          <w:rFonts w:hAnsi="宋体-方正超大字符集" w:cs="宋体-方正超大字符集"/>
        </w:rPr>
        <w:t>又其證也。然則“大苦”何物</w:t>
      </w:r>
      <w:r>
        <w:rPr>
          <w:rFonts w:hAnsi="宋体-方正超大字符集" w:cs="宋体-方正超大字符集" w:hint="eastAsia"/>
        </w:rPr>
        <w:t>？</w:t>
      </w:r>
      <w:r>
        <w:rPr>
          <w:rFonts w:hAnsi="宋体-方正超大字符集" w:cs="宋体-方正超大字符集"/>
        </w:rPr>
        <w:t>曰：</w:t>
      </w:r>
      <w:r>
        <w:rPr>
          <w:rFonts w:hAnsi="宋体-方正超大字符集" w:cs="宋体-方正超大字符集"/>
          <w:u w:val="single"/>
        </w:rPr>
        <w:t>沈括</w:t>
      </w:r>
      <w:r>
        <w:rPr>
          <w:rFonts w:hAnsi="宋体-方正超大字符集" w:cs="宋体-方正超大字符集"/>
          <w:u w:val="wave"/>
        </w:rPr>
        <w:t>筆談</w:t>
      </w:r>
      <w:r>
        <w:rPr>
          <w:rFonts w:hAnsi="宋体-方正超大字符集" w:cs="宋体-方正超大字符集"/>
        </w:rPr>
        <w:t>云：</w:t>
      </w:r>
      <w:r>
        <w:rPr>
          <w:rFonts w:hAnsi="宋体-方正超大字符集" w:cs="宋体-方正超大字符集"/>
          <w:i/>
          <w:color w:val="008AC9"/>
          <w:sz w:val="20"/>
          <w:u w:val="wave"/>
        </w:rPr>
        <w:t>爾雅</w:t>
      </w:r>
      <w:r>
        <w:rPr>
          <w:rFonts w:hAnsi="宋体-方正超大字符集" w:cs="宋体-方正超大字符集"/>
          <w:i/>
          <w:color w:val="008AC9"/>
          <w:sz w:val="20"/>
        </w:rPr>
        <w:t>“蘦，大苦</w:t>
      </w:r>
      <w:r w:rsidR="00915D5C" w:rsidRPr="00915D5C">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rPr>
        <w:t>注云：蔓延生</w:t>
      </w:r>
      <w:r>
        <w:rPr>
          <w:rFonts w:hAnsi="宋体-方正超大字符集" w:cs="宋体-方正超大字符集" w:hint="eastAsia"/>
          <w:i/>
          <w:color w:val="008AC9"/>
          <w:sz w:val="20"/>
        </w:rPr>
        <w:t>，</w:t>
      </w:r>
      <w:r>
        <w:rPr>
          <w:rFonts w:hAnsi="宋体-方正超大字符集" w:cs="宋体-方正超大字符集"/>
          <w:i/>
          <w:color w:val="008AC9"/>
          <w:sz w:val="20"/>
        </w:rPr>
        <w:t>葉似荷</w:t>
      </w:r>
      <w:r>
        <w:rPr>
          <w:rFonts w:hAnsi="宋体-方正超大字符集" w:cs="宋体-方正超大字符集" w:hint="eastAsia"/>
          <w:i/>
          <w:color w:val="008AC9"/>
          <w:sz w:val="20"/>
        </w:rPr>
        <w:t>，</w:t>
      </w:r>
      <w:r>
        <w:rPr>
          <w:rFonts w:hAnsi="宋体-方正超大字符集" w:cs="宋体-方正超大字符集"/>
          <w:i/>
          <w:color w:val="008AC9"/>
          <w:sz w:val="20"/>
        </w:rPr>
        <w:t>莖</w:t>
      </w:r>
      <w:r>
        <w:rPr>
          <w:rFonts w:hAnsi="宋体-方正超大字符集" w:cs="宋体-方正超大字符集" w:hint="eastAsia"/>
          <w:i/>
          <w:color w:val="008AC9"/>
          <w:sz w:val="20"/>
        </w:rPr>
        <w:t>靑</w:t>
      </w:r>
      <w:r>
        <w:rPr>
          <w:rFonts w:hAnsi="宋体-方正超大字符集" w:cs="宋体-方正超大字符集"/>
          <w:i/>
          <w:color w:val="008AC9"/>
          <w:sz w:val="20"/>
        </w:rPr>
        <w:t>赤</w:t>
      </w:r>
      <w:r>
        <w:rPr>
          <w:rFonts w:hAnsi="宋体-方正超大字符集" w:cs="宋体-方正超大字符集"/>
          <w:i/>
          <w:color w:val="FF0000"/>
          <w:sz w:val="20"/>
          <w:vertAlign w:val="superscript"/>
        </w:rPr>
        <w:footnoteReference w:id="30"/>
      </w:r>
      <w:r>
        <w:rPr>
          <w:rFonts w:hAnsi="宋体-方正超大字符集" w:cs="宋体-方正超大字符集" w:hint="eastAsia"/>
          <w:i/>
          <w:color w:val="008AC9"/>
          <w:sz w:val="20"/>
        </w:rPr>
        <w:t>，</w:t>
      </w:r>
      <w:r>
        <w:rPr>
          <w:rFonts w:hAnsi="宋体-方正超大字符集" w:cs="宋体-方正超大字符集"/>
          <w:i/>
          <w:color w:val="008AC9"/>
          <w:sz w:val="20"/>
        </w:rPr>
        <w:t>此乃黃藥也</w:t>
      </w:r>
      <w:r>
        <w:rPr>
          <w:rFonts w:hAnsi="宋体-方正超大字符集" w:cs="宋体-方正超大字符集" w:hint="eastAsia"/>
          <w:i/>
          <w:color w:val="008AC9"/>
          <w:sz w:val="20"/>
        </w:rPr>
        <w:t>，</w:t>
      </w:r>
      <w:r>
        <w:rPr>
          <w:rFonts w:hAnsi="宋体-方正超大字符集" w:cs="宋体-方正超大字符集"/>
          <w:i/>
          <w:color w:val="008AC9"/>
          <w:sz w:val="20"/>
        </w:rPr>
        <w:t>其味極苦</w:t>
      </w:r>
      <w:r>
        <w:rPr>
          <w:rFonts w:hAnsi="宋体-方正超大字符集" w:cs="宋体-方正超大字符集" w:hint="eastAsia"/>
          <w:i/>
          <w:color w:val="008AC9"/>
          <w:sz w:val="20"/>
        </w:rPr>
        <w:t>，</w:t>
      </w:r>
      <w:r>
        <w:rPr>
          <w:rFonts w:hAnsi="宋体-方正超大字符集" w:cs="宋体-方正超大字符集"/>
          <w:i/>
          <w:color w:val="008AC9"/>
          <w:sz w:val="20"/>
        </w:rPr>
        <w:t>謂之“大苦</w:t>
      </w:r>
      <w:r w:rsidR="00915D5C" w:rsidRPr="00915D5C">
        <w:rPr>
          <w:rFonts w:hAnsi="宋体-方正超大字符集" w:cs="宋体-方正超大字符集" w:hint="eastAsia"/>
          <w:i/>
          <w:color w:val="008AC9"/>
          <w:sz w:val="20"/>
        </w:rPr>
        <w:t>”</w:t>
      </w:r>
      <w:r>
        <w:rPr>
          <w:rFonts w:hAnsi="宋体-方正超大字符集" w:cs="宋体-方正超大字符集"/>
          <w:i/>
          <w:color w:val="008AC9"/>
          <w:sz w:val="20"/>
        </w:rPr>
        <w:t>。</w:t>
      </w:r>
      <w:r>
        <w:rPr>
          <w:rFonts w:hAnsi="宋体-方正超大字符集" w:cs="宋体-方正超大字符集"/>
          <w:i/>
          <w:color w:val="008AC9"/>
          <w:sz w:val="20"/>
          <w:u w:val="single"/>
        </w:rPr>
        <w:t>郭</w:t>
      </w:r>
      <w:r>
        <w:rPr>
          <w:rFonts w:hAnsi="宋体-方正超大字符集" w:cs="宋体-方正超大字符集"/>
          <w:i/>
          <w:color w:val="008AC9"/>
          <w:sz w:val="20"/>
        </w:rPr>
        <w:t>云“甘草</w:t>
      </w:r>
      <w:r w:rsidR="00915D5C" w:rsidRPr="00915D5C">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rPr>
        <w:t>非也。甘草枝葉全不同</w:t>
      </w:r>
      <w:r>
        <w:rPr>
          <w:rFonts w:hAnsi="宋体-方正超大字符集" w:cs="宋体-方正超大字符集"/>
        </w:rPr>
        <w:t>。苦爲五味之一</w:t>
      </w:r>
      <w:r>
        <w:rPr>
          <w:rFonts w:hAnsi="宋体-方正超大字符集" w:cs="宋体-方正超大字符集" w:hint="eastAsia"/>
        </w:rPr>
        <w:t>，</w:t>
      </w:r>
      <w:r>
        <w:rPr>
          <w:rFonts w:hAnsi="宋体-方正超大字符集" w:cs="宋体-方正超大字符集"/>
        </w:rPr>
        <w:t>引伸爲勞苦。</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古聲。</w:t>
      </w:r>
      <w:r>
        <w:rPr>
          <w:rFonts w:hAnsi="宋体-方正超大字符集" w:cs="宋体-方正超大字符集"/>
          <w:color w:val="00B050"/>
        </w:rPr>
        <w:t>康杜切</w:t>
      </w:r>
      <w:r>
        <w:rPr>
          <w:rFonts w:hAnsi="宋体-方正超大字符集" w:cs="宋体-方正超大字符集"/>
        </w:rPr>
        <w:t>。五部。</w:t>
      </w:r>
    </w:p>
    <w:p w14:paraId="2C8989C3" w14:textId="76D0344E" w:rsidR="002255CD" w:rsidRDefault="00830F15">
      <w:pPr>
        <w:spacing w:line="360" w:lineRule="auto"/>
      </w:pPr>
      <w:bookmarkStart w:id="395" w:name="菩"/>
      <w:r>
        <w:rPr>
          <w:rFonts w:hAnsi="宋体-方正超大字符集" w:cs="宋体-方正超大字符集"/>
          <w:b/>
          <w:color w:val="FF0000"/>
          <w:sz w:val="36"/>
        </w:rPr>
        <w:t>菩</w:t>
      </w:r>
      <w:bookmarkEnd w:id="395"/>
      <w:r>
        <w:rPr>
          <w:rFonts w:ascii="北師大說文小篆" w:eastAsia="北師大說文小篆" w:hAnsi="北師大說文小篆" w:cs="北師大說文小篆"/>
          <w:sz w:val="56"/>
        </w:rPr>
        <w:t>菩</w:t>
      </w:r>
      <w:r>
        <w:rPr>
          <w:rFonts w:ascii="Dialog" w:eastAsia="Dialog" w:hAnsi="Dialog" w:cs="Dialog"/>
          <w:color w:val="FF0000"/>
        </w:rPr>
        <w:t>bèi</w:t>
      </w:r>
      <w:r>
        <w:rPr>
          <w:rFonts w:hAnsi="宋体-方正超大字符集" w:cs="宋体-方正超大字符集"/>
          <w:b/>
          <w:color w:val="660000"/>
        </w:rPr>
        <w:t>艸也。</w:t>
      </w:r>
      <w:r>
        <w:rPr>
          <w:rFonts w:hAnsi="宋体-方正超大字符集" w:cs="宋体-方正超大字符集"/>
          <w:u w:val="wave"/>
        </w:rPr>
        <w:t>周禮</w:t>
      </w:r>
      <w:r>
        <w:rPr>
          <w:rFonts w:hAnsi="宋体-方正超大字符集" w:cs="宋体-方正超大字符集"/>
        </w:rPr>
        <w:t>注</w:t>
      </w:r>
      <w:r>
        <w:rPr>
          <w:rFonts w:hAnsi="宋体-方正超大字符集" w:cs="宋体-方正超大字符集"/>
          <w:em w:val="dot"/>
        </w:rPr>
        <w:t>犯軷</w:t>
      </w:r>
      <w:r>
        <w:rPr>
          <w:rFonts w:hAnsi="宋体-方正超大字符集" w:cs="宋体-方正超大字符集"/>
        </w:rPr>
        <w:t>：</w:t>
      </w:r>
      <w:r>
        <w:rPr>
          <w:rFonts w:hAnsi="宋体-方正超大字符集" w:cs="宋体-方正超大字符集"/>
          <w:i/>
          <w:color w:val="008AC9"/>
          <w:sz w:val="20"/>
        </w:rPr>
        <w:t>以菩芻棘柏爲神主</w:t>
      </w:r>
      <w:r>
        <w:rPr>
          <w:rFonts w:hAnsi="宋体-方正超大字符集" w:cs="宋体-方正超大字符集" w:hint="eastAsia"/>
        </w:rPr>
        <w:t>，</w:t>
      </w:r>
      <w:r>
        <w:rPr>
          <w:rFonts w:hAnsi="宋体-方正超大字符集" w:cs="宋体-方正超大字符集"/>
          <w:u w:val="single"/>
        </w:rPr>
        <w:t>郭樸</w:t>
      </w:r>
      <w:r>
        <w:rPr>
          <w:rFonts w:hAnsi="宋体-方正超大字符集" w:cs="宋体-方正超大字符集"/>
        </w:rPr>
        <w:t>注</w:t>
      </w:r>
      <w:r>
        <w:rPr>
          <w:rFonts w:hAnsi="宋体-方正超大字符集" w:cs="宋体-方正超大字符集"/>
          <w:u w:val="wave"/>
        </w:rPr>
        <w:t>穆天子傳</w:t>
      </w:r>
      <w:r>
        <w:rPr>
          <w:rFonts w:hAnsi="宋体-方正超大字符集" w:cs="宋体-方正超大字符集"/>
        </w:rPr>
        <w:t>云：</w:t>
      </w:r>
      <w:r>
        <w:rPr>
          <w:rFonts w:hAnsi="宋体-方正超大字符集" w:cs="宋体-方正超大字符集"/>
          <w:i/>
          <w:color w:val="008AC9"/>
          <w:sz w:val="20"/>
        </w:rPr>
        <w:t>萯</w:t>
      </w:r>
      <w:r>
        <w:rPr>
          <w:rFonts w:hAnsi="宋体-方正超大字符集" w:cs="宋体-方正超大字符集" w:hint="eastAsia"/>
          <w:i/>
          <w:color w:val="008AC9"/>
          <w:sz w:val="20"/>
        </w:rPr>
        <w:t>，</w:t>
      </w:r>
      <w:r>
        <w:rPr>
          <w:rFonts w:hAnsi="宋体-方正超大字符集" w:cs="宋体-方正超大字符集"/>
          <w:i/>
          <w:color w:val="008AC9"/>
          <w:sz w:val="20"/>
        </w:rPr>
        <w:t>今菩字</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single"/>
        </w:rPr>
        <w:t>許</w:t>
      </w:r>
      <w:r>
        <w:rPr>
          <w:rFonts w:hAnsi="宋体-方正超大字符集" w:cs="宋体-方正超大字符集"/>
        </w:rPr>
        <w:t>書則菩</w:t>
      </w:r>
      <w:r w:rsidR="005A4AB1" w:rsidRPr="005A4AB1">
        <w:rPr>
          <w:rFonts w:hAnsi="宋体-方正超大字符集" w:cs="宋体-方正超大字符集"/>
        </w:rPr>
        <w:t>、</w:t>
      </w:r>
      <w:r>
        <w:rPr>
          <w:rFonts w:hAnsi="宋体-方正超大字符集" w:cs="宋体-方正超大字符集"/>
        </w:rPr>
        <w:t>萯各物各字也。</w:t>
      </w:r>
      <w:r>
        <w:rPr>
          <w:rFonts w:hAnsi="宋体-方正超大字符集" w:cs="宋体-方正超大字符集"/>
          <w:b/>
          <w:color w:val="660000"/>
        </w:rPr>
        <w:t>从艸，咅聲。</w:t>
      </w:r>
      <w:r>
        <w:rPr>
          <w:rFonts w:hAnsi="宋体-方正超大字符集" w:cs="宋体-方正超大字符集"/>
          <w:color w:val="00B050"/>
        </w:rPr>
        <w:t>步乃切</w:t>
      </w:r>
      <w:r>
        <w:rPr>
          <w:rFonts w:hAnsi="宋体-方正超大字符集" w:cs="宋体-方正超大字符集"/>
        </w:rPr>
        <w:t>。一部。</w:t>
      </w:r>
      <w:r>
        <w:rPr>
          <w:rFonts w:hAnsi="宋体-方正超大字符集" w:cs="宋体-方正超大字符集"/>
          <w:u w:val="wave"/>
        </w:rPr>
        <w:t>易</w:t>
      </w:r>
      <w:r>
        <w:rPr>
          <w:rFonts w:hAnsi="宋体-方正超大字符集" w:cs="宋体-方正超大字符集"/>
        </w:rPr>
        <w:t>：</w:t>
      </w:r>
      <w:r>
        <w:rPr>
          <w:rFonts w:hAnsi="宋体-方正超大字符集" w:cs="宋体-方正超大字符集"/>
          <w:i/>
          <w:color w:val="008AC9"/>
          <w:sz w:val="20"/>
        </w:rPr>
        <w:t>豐其蔀</w:t>
      </w:r>
      <w:r>
        <w:rPr>
          <w:rFonts w:hAnsi="宋体-方正超大字符集" w:cs="宋体-方正超大字符集" w:hint="eastAsia"/>
        </w:rPr>
        <w:t>，</w:t>
      </w:r>
      <w:r>
        <w:rPr>
          <w:rFonts w:hAnsi="宋体-方正超大字符集" w:cs="宋体-方正超大字符集"/>
          <w:u w:val="single"/>
        </w:rPr>
        <w:t>鄭</w:t>
      </w:r>
      <w:r w:rsidR="005A4AB1" w:rsidRPr="005A4AB1">
        <w:rPr>
          <w:rFonts w:hAnsi="宋体-方正超大字符集" w:cs="宋体-方正超大字符集"/>
        </w:rPr>
        <w:t>、</w:t>
      </w:r>
      <w:r>
        <w:rPr>
          <w:rFonts w:hAnsi="宋体-方正超大字符集" w:cs="宋体-方正超大字符集"/>
          <w:u w:val="single"/>
        </w:rPr>
        <w:t>薛</w:t>
      </w:r>
      <w:r>
        <w:rPr>
          <w:rFonts w:hAnsi="宋体-方正超大字符集" w:cs="宋体-方正超大字符集"/>
        </w:rPr>
        <w:t>作“菩</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i/>
          <w:color w:val="008AC9"/>
          <w:sz w:val="20"/>
        </w:rPr>
        <w:t>小席</w:t>
      </w:r>
      <w:r>
        <w:rPr>
          <w:rFonts w:hAnsi="宋体-方正超大字符集" w:cs="宋体-方正超大字符集"/>
        </w:rPr>
        <w:t>。</w:t>
      </w:r>
    </w:p>
    <w:p w14:paraId="3376B789" w14:textId="77777777" w:rsidR="002255CD" w:rsidRDefault="00830F15">
      <w:pPr>
        <w:spacing w:line="360" w:lineRule="auto"/>
      </w:pPr>
      <w:bookmarkStart w:id="396" w:name="𦺳"/>
      <w:r>
        <w:rPr>
          <w:rFonts w:hAnsi="宋体-方正超大字符集" w:cs="宋体-方正超大字符集"/>
          <w:b/>
          <w:color w:val="FF0000"/>
          <w:sz w:val="36"/>
        </w:rPr>
        <w:lastRenderedPageBreak/>
        <w:t>𦺳</w:t>
      </w:r>
      <w:bookmarkEnd w:id="396"/>
      <w:r>
        <w:rPr>
          <w:noProof/>
        </w:rPr>
        <w:drawing>
          <wp:inline distT="0" distB="0" distL="0" distR="0" wp14:anchorId="0C30A6B2" wp14:editId="308F9B3D">
            <wp:extent cx="334645" cy="327660"/>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a:xfrm>
                      <a:off x="0" y="0"/>
                      <a:ext cx="343537" cy="336245"/>
                    </a:xfrm>
                    <a:prstGeom prst="rect">
                      <a:avLst/>
                    </a:prstGeom>
                    <a:noFill/>
                    <a:ln>
                      <a:noFill/>
                    </a:ln>
                  </pic:spPr>
                </pic:pic>
              </a:graphicData>
            </a:graphic>
          </wp:inline>
        </w:drawing>
      </w:r>
      <w:r>
        <w:rPr>
          <w:rFonts w:ascii="Dialog" w:eastAsia="Dialog" w:hAnsi="Dialog" w:cs="Dialog"/>
          <w:color w:val="FF0000"/>
        </w:rPr>
        <w:t>yì</w:t>
      </w:r>
      <w:r>
        <w:rPr>
          <w:rFonts w:hAnsi="宋体-方正超大字符集" w:cs="宋体-方正超大字符集" w:hint="eastAsia"/>
          <w:b/>
          <w:color w:val="660000"/>
        </w:rPr>
        <w:t>薏</w:t>
      </w:r>
      <w:r>
        <w:rPr>
          <w:rFonts w:hAnsi="宋体-方正超大字符集" w:cs="宋体-方正超大字符集"/>
          <w:b/>
          <w:color w:val="660000"/>
        </w:rPr>
        <w:t>苢。</w:t>
      </w:r>
      <w:r>
        <w:rPr>
          <w:rFonts w:hAnsi="宋体-方正超大字符集" w:cs="宋体-方正超大字符集"/>
          <w:u w:val="wave"/>
        </w:rPr>
        <w:t>本艸經</w:t>
      </w:r>
      <w:r>
        <w:rPr>
          <w:rFonts w:hAnsi="宋体-方正超大字符集" w:cs="宋体-方正超大字符集"/>
          <w:u w:val="double"/>
        </w:rPr>
        <w:t>艸部</w:t>
      </w:r>
      <w:r>
        <w:rPr>
          <w:rFonts w:hAnsi="宋体-方正超大字符集" w:cs="宋体-方正超大字符集" w:hint="eastAsia"/>
        </w:rPr>
        <w:t>：</w:t>
      </w:r>
      <w:r>
        <w:rPr>
          <w:rFonts w:hAnsi="宋体-方正超大字符集" w:cs="宋体-方正超大字符集"/>
          <w:i/>
          <w:color w:val="008AC9"/>
          <w:sz w:val="20"/>
        </w:rPr>
        <w:t>上品有薏苡人</w:t>
      </w:r>
      <w:r>
        <w:rPr>
          <w:rFonts w:hAnsi="宋体-方正超大字符集" w:cs="宋体-方正超大字符集" w:hint="eastAsia"/>
        </w:rPr>
        <w:t>。</w:t>
      </w:r>
      <w:commentRangeStart w:id="397"/>
      <w:r>
        <w:rPr>
          <w:rFonts w:hAnsi="宋体-方正超大字符集" w:cs="宋体-方正超大字符集"/>
          <w:u w:val="single"/>
        </w:rPr>
        <w:t>陶隱居</w:t>
      </w:r>
      <w:commentRangeEnd w:id="397"/>
      <w:r w:rsidR="00320618">
        <w:rPr>
          <w:rStyle w:val="af4"/>
        </w:rPr>
        <w:commentReference w:id="397"/>
      </w:r>
      <w:r>
        <w:rPr>
          <w:rFonts w:hAnsi="宋体-方正超大字符集" w:cs="宋体-方正超大字符集"/>
        </w:rPr>
        <w:t>云：</w:t>
      </w:r>
      <w:r>
        <w:rPr>
          <w:rFonts w:hAnsi="宋体-方正超大字符集" w:cs="宋体-方正超大字符集"/>
          <w:i/>
          <w:color w:val="008AC9"/>
          <w:sz w:val="20"/>
        </w:rPr>
        <w:t>生交阯者</w:t>
      </w:r>
      <w:r>
        <w:rPr>
          <w:rFonts w:hAnsi="宋体-方正超大字符集" w:cs="宋体-方正超大字符集" w:hint="eastAsia"/>
          <w:i/>
          <w:color w:val="008AC9"/>
          <w:sz w:val="20"/>
        </w:rPr>
        <w:t>，</w:t>
      </w:r>
      <w:r>
        <w:rPr>
          <w:rFonts w:hAnsi="宋体-方正超大字符集" w:cs="宋体-方正超大字符集"/>
          <w:i/>
          <w:color w:val="008AC9"/>
          <w:sz w:val="20"/>
        </w:rPr>
        <w:t>子冣大</w:t>
      </w:r>
      <w:r>
        <w:rPr>
          <w:rFonts w:hAnsi="宋体-方正超大字符集" w:cs="宋体-方正超大字符集" w:hint="eastAsia"/>
          <w:i/>
          <w:color w:val="008AC9"/>
          <w:sz w:val="20"/>
        </w:rPr>
        <w:t>，</w:t>
      </w:r>
      <w:r>
        <w:rPr>
          <w:rFonts w:hAnsi="宋体-方正超大字符集" w:cs="宋体-方正超大字符集"/>
          <w:i/>
          <w:color w:val="008AC9"/>
          <w:sz w:val="20"/>
        </w:rPr>
        <w:t>彼土人呼爲“</w:t>
      </w:r>
      <w:r>
        <w:rPr>
          <w:rFonts w:hAnsi="宋体-方正超大字符集" w:cs="宋体-方正超大字符集" w:hint="eastAsia"/>
          <w:i/>
          <w:color w:val="008AC9"/>
          <w:sz w:val="20"/>
        </w:rPr>
        <w:t>𦼮”，</w:t>
      </w:r>
      <w:r>
        <w:rPr>
          <w:rFonts w:hAnsi="宋体-方正超大字符集" w:cs="宋体-方正超大字符集"/>
          <w:i/>
          <w:color w:val="008AC9"/>
          <w:sz w:val="20"/>
        </w:rPr>
        <w:t>音幹珠。</w:t>
      </w:r>
      <w:r>
        <w:rPr>
          <w:rFonts w:hAnsi="宋体-方正超大字符集" w:cs="宋体-方正超大字符集"/>
          <w:i/>
          <w:color w:val="008AC9"/>
          <w:sz w:val="20"/>
          <w:u w:val="single"/>
        </w:rPr>
        <w:t>馬援</w:t>
      </w:r>
      <w:r>
        <w:rPr>
          <w:rFonts w:hAnsi="宋体-方正超大字符集" w:cs="宋体-方正超大字符集"/>
          <w:i/>
          <w:color w:val="008AC9"/>
          <w:sz w:val="20"/>
        </w:rPr>
        <w:t>大取將還</w:t>
      </w:r>
      <w:r>
        <w:rPr>
          <w:rFonts w:hAnsi="宋体-方正超大字符集" w:cs="宋体-方正超大字符集" w:hint="eastAsia"/>
          <w:i/>
          <w:color w:val="008AC9"/>
          <w:sz w:val="20"/>
        </w:rPr>
        <w:t>，</w:t>
      </w:r>
      <w:r>
        <w:rPr>
          <w:rFonts w:hAnsi="宋体-方正超大字符集" w:cs="宋体-方正超大字符集"/>
          <w:i/>
          <w:color w:val="008AC9"/>
          <w:sz w:val="20"/>
        </w:rPr>
        <w:t>讒以爲“珍珠”也</w:t>
      </w:r>
      <w:r>
        <w:rPr>
          <w:rFonts w:hAnsi="宋体-方正超大字符集" w:cs="宋体-方正超大字符集"/>
        </w:rPr>
        <w:t>。按：𦼮與</w:t>
      </w:r>
      <w:r>
        <w:rPr>
          <w:rFonts w:hAnsi="宋体-方正超大字符集" w:cs="宋体-方正超大字符集" w:hint="eastAsia"/>
        </w:rPr>
        <w:t>𧆐</w:t>
      </w:r>
      <w:r>
        <w:rPr>
          <w:rFonts w:hAnsi="宋体-方正超大字符集" w:cs="宋体-方正超大字符集"/>
        </w:rPr>
        <w:t>雙聲。</w:t>
      </w:r>
      <w:r>
        <w:rPr>
          <w:rFonts w:hAnsi="宋体-方正超大字符集" w:cs="宋体-方正超大字符集" w:hint="eastAsia"/>
          <w:bdr w:val="single" w:sz="4" w:space="0" w:color="auto"/>
        </w:rPr>
        <w:t>政宇按</w:t>
      </w:r>
      <w:r>
        <w:rPr>
          <w:rFonts w:hAnsi="宋体-方正超大字符集" w:cs="宋体-方正超大字符集" w:hint="eastAsia"/>
        </w:rPr>
        <w:t>：</w:t>
      </w:r>
      <w:r>
        <w:rPr>
          <w:rFonts w:hint="eastAsia"/>
        </w:rPr>
        <w:t>徐</w:t>
      </w:r>
      <w:r>
        <w:rPr>
          <w:rFonts w:hint="eastAsia"/>
          <w:u w:val="single"/>
        </w:rPr>
        <w:t>鍇</w:t>
      </w:r>
      <w:r>
        <w:rPr>
          <w:rFonts w:hint="eastAsia"/>
        </w:rPr>
        <w:t>曰：今謂之“薏米”是也，堅者曰“榦珠”。</w:t>
      </w:r>
      <w:r>
        <w:rPr>
          <w:rFonts w:hAnsi="宋体-方正超大字符集" w:cs="宋体-方正超大字符集"/>
          <w:b/>
          <w:color w:val="660000"/>
        </w:rPr>
        <w:t>从艸，𠶷聲。</w:t>
      </w:r>
      <w:r>
        <w:rPr>
          <w:rFonts w:hAnsi="宋体-方正超大字符集" w:cs="宋体-方正超大字符集"/>
          <w:color w:val="00B050"/>
        </w:rPr>
        <w:t>於力切</w:t>
      </w:r>
      <w:r>
        <w:rPr>
          <w:rFonts w:hAnsi="宋体-方正超大字符集" w:cs="宋体-方正超大字符集"/>
        </w:rPr>
        <w:t>。一部。</w:t>
      </w:r>
      <w:r>
        <w:rPr>
          <w:rFonts w:hAnsi="宋体-方正超大字符集" w:cs="宋体-方正超大字符集"/>
          <w:b/>
          <w:color w:val="660000"/>
        </w:rPr>
        <w:t>一曰</w:t>
      </w:r>
      <w:r>
        <w:rPr>
          <w:rFonts w:hAnsi="宋体-方正超大字符集" w:cs="宋体-方正超大字符集" w:hint="eastAsia"/>
          <w:b/>
          <w:color w:val="660000"/>
        </w:rPr>
        <w:t>𦺳</w:t>
      </w:r>
      <w:r>
        <w:rPr>
          <w:rFonts w:hAnsi="宋体-方正超大字符集" w:cs="宋体-方正超大字符集"/>
          <w:b/>
          <w:color w:val="660000"/>
        </w:rPr>
        <w:t>英。</w:t>
      </w:r>
      <w:r>
        <w:rPr>
          <w:rFonts w:hAnsi="宋体-方正超大字符集" w:cs="宋体-方正超大字符集"/>
        </w:rPr>
        <w:t>未詳。</w:t>
      </w:r>
    </w:p>
    <w:p w14:paraId="6C6BD75C" w14:textId="11A83A82" w:rsidR="002255CD" w:rsidRDefault="00830F15">
      <w:pPr>
        <w:spacing w:line="360" w:lineRule="auto"/>
      </w:pPr>
      <w:bookmarkStart w:id="398" w:name="茅"/>
      <w:r>
        <w:rPr>
          <w:rFonts w:hAnsi="宋体-方正超大字符集" w:cs="宋体-方正超大字符集"/>
          <w:b/>
          <w:color w:val="FF0000"/>
          <w:sz w:val="36"/>
        </w:rPr>
        <w:t>茅</w:t>
      </w:r>
      <w:bookmarkEnd w:id="398"/>
      <w:r>
        <w:rPr>
          <w:rFonts w:ascii="北師大說文小篆" w:eastAsia="北師大說文小篆" w:hAnsi="北師大說文小篆" w:cs="北師大說文小篆"/>
          <w:sz w:val="56"/>
        </w:rPr>
        <w:t>茅</w:t>
      </w:r>
      <w:r>
        <w:rPr>
          <w:rFonts w:ascii="Dialog" w:eastAsia="Dialog" w:hAnsi="Dialog" w:cs="Dialog"/>
          <w:color w:val="FF0000"/>
        </w:rPr>
        <w:t>máo</w:t>
      </w:r>
      <w:r>
        <w:rPr>
          <w:rFonts w:hAnsi="宋体-方正超大字符集" w:cs="宋体-方正超大字符集"/>
          <w:b/>
          <w:color w:val="660000"/>
        </w:rPr>
        <w:t>菅也。</w:t>
      </w:r>
      <w:r>
        <w:rPr>
          <w:rFonts w:hAnsi="宋体-方正超大字符集" w:cs="宋体-方正超大字符集"/>
        </w:rPr>
        <w:t>按：統言則茅</w:t>
      </w:r>
      <w:r w:rsidR="005A4AB1" w:rsidRPr="005A4AB1">
        <w:rPr>
          <w:rFonts w:hAnsi="宋体-方正超大字符集" w:cs="宋体-方正超大字符集" w:hint="eastAsia"/>
        </w:rPr>
        <w:t>、</w:t>
      </w:r>
      <w:r>
        <w:rPr>
          <w:rFonts w:hAnsi="宋体-方正超大字符集" w:cs="宋体-方正超大字符集"/>
        </w:rPr>
        <w:t>菅是一</w:t>
      </w:r>
      <w:r>
        <w:rPr>
          <w:rFonts w:hAnsi="宋体-方正超大字符集" w:cs="宋体-方正超大字符集" w:hint="eastAsia"/>
        </w:rPr>
        <w:t>，</w:t>
      </w:r>
      <w:r>
        <w:rPr>
          <w:rFonts w:hAnsi="宋体-方正超大字符集" w:cs="宋体-方正超大字符集"/>
        </w:rPr>
        <w:t>析言則菅與茅殊。</w:t>
      </w:r>
      <w:r>
        <w:rPr>
          <w:rFonts w:hAnsi="宋体-方正超大字符集" w:cs="宋体-方正超大字符集"/>
          <w:u w:val="single"/>
        </w:rPr>
        <w:t>許</w:t>
      </w:r>
      <w:r>
        <w:rPr>
          <w:rFonts w:hAnsi="宋体-方正超大字符集" w:cs="宋体-方正超大字符集"/>
        </w:rPr>
        <w:t>菅</w:t>
      </w:r>
      <w:r w:rsidR="005A4AB1" w:rsidRPr="005A4AB1">
        <w:rPr>
          <w:rFonts w:hAnsi="宋体-方正超大字符集" w:cs="宋体-方正超大字符集" w:hint="eastAsia"/>
        </w:rPr>
        <w:t>、</w:t>
      </w:r>
      <w:r>
        <w:rPr>
          <w:rFonts w:hAnsi="宋体-方正超大字符集" w:cs="宋体-方正超大字符集"/>
        </w:rPr>
        <w:t>茅互訓</w:t>
      </w:r>
      <w:r>
        <w:rPr>
          <w:rFonts w:hAnsi="宋体-方正超大字符集" w:cs="宋体-方正超大字符集" w:hint="eastAsia"/>
        </w:rPr>
        <w:t>，</w:t>
      </w:r>
      <w:r>
        <w:rPr>
          <w:rFonts w:hAnsi="宋体-方正超大字符集" w:cs="宋体-方正超大字符集"/>
        </w:rPr>
        <w:t>此從統言也。</w:t>
      </w:r>
      <w:r>
        <w:rPr>
          <w:rFonts w:hAnsi="宋体-方正超大字符集" w:cs="宋体-方正超大字符集"/>
          <w:u w:val="single"/>
        </w:rPr>
        <w:t>陸璣</w:t>
      </w:r>
      <w:r>
        <w:rPr>
          <w:rFonts w:hAnsi="宋体-方正超大字符集" w:cs="宋体-方正超大字符集"/>
        </w:rPr>
        <w:t>曰：</w:t>
      </w:r>
      <w:r>
        <w:rPr>
          <w:rFonts w:hAnsi="宋体-方正超大字符集" w:cs="宋体-方正超大字符集"/>
          <w:i/>
          <w:color w:val="008AC9"/>
          <w:sz w:val="20"/>
        </w:rPr>
        <w:t>菅似茅而滑澤</w:t>
      </w:r>
      <w:r>
        <w:rPr>
          <w:rFonts w:hAnsi="宋体-方正超大字符集" w:cs="宋体-方正超大字符集" w:hint="eastAsia"/>
          <w:i/>
          <w:color w:val="008AC9"/>
          <w:sz w:val="20"/>
        </w:rPr>
        <w:t>，</w:t>
      </w:r>
      <w:r>
        <w:rPr>
          <w:rFonts w:hAnsi="宋体-方正超大字符集" w:cs="宋体-方正超大字符集"/>
          <w:i/>
          <w:color w:val="008AC9"/>
          <w:sz w:val="20"/>
        </w:rPr>
        <w:t>無毛</w:t>
      </w:r>
      <w:r>
        <w:rPr>
          <w:rFonts w:hAnsi="宋体-方正超大字符集" w:cs="宋体-方正超大字符集" w:hint="eastAsia"/>
          <w:i/>
          <w:color w:val="008AC9"/>
          <w:sz w:val="20"/>
        </w:rPr>
        <w:t>，</w:t>
      </w:r>
      <w:r>
        <w:rPr>
          <w:rFonts w:hAnsi="宋体-方正超大字符集" w:cs="宋体-方正超大字符集"/>
          <w:i/>
          <w:color w:val="008AC9"/>
          <w:sz w:val="20"/>
        </w:rPr>
        <w:t>根下當作上五寸中有白粉者</w:t>
      </w:r>
      <w:r>
        <w:rPr>
          <w:rFonts w:hAnsi="宋体-方正超大字符集" w:cs="宋体-方正超大字符集" w:hint="eastAsia"/>
          <w:i/>
          <w:color w:val="008AC9"/>
          <w:sz w:val="20"/>
        </w:rPr>
        <w:t>，</w:t>
      </w:r>
      <w:r>
        <w:rPr>
          <w:rFonts w:hAnsi="宋体-方正超大字符集" w:cs="宋体-方正超大字符集"/>
          <w:i/>
          <w:color w:val="008AC9"/>
          <w:sz w:val="20"/>
        </w:rPr>
        <w:t>柔韌宜爲索</w:t>
      </w:r>
      <w:r>
        <w:rPr>
          <w:rFonts w:hAnsi="宋体-方正超大字符集" w:cs="宋体-方正超大字符集" w:hint="eastAsia"/>
          <w:i/>
          <w:color w:val="008AC9"/>
          <w:sz w:val="20"/>
        </w:rPr>
        <w:t>，</w:t>
      </w:r>
      <w:r>
        <w:rPr>
          <w:rFonts w:hAnsi="宋体-方正超大字符集" w:cs="宋体-方正超大字符集"/>
          <w:i/>
          <w:color w:val="008AC9"/>
          <w:sz w:val="20"/>
        </w:rPr>
        <w:t>漚乃尤善矣</w:t>
      </w:r>
      <w:r>
        <w:rPr>
          <w:rFonts w:hAnsi="宋体-方正超大字符集" w:cs="宋体-方正超大字符集" w:hint="eastAsia"/>
        </w:rPr>
        <w:t>，</w:t>
      </w:r>
      <w:r>
        <w:rPr>
          <w:rFonts w:hAnsi="宋体-方正超大字符集" w:cs="宋体-方正超大字符集"/>
        </w:rPr>
        <w:t>此析言也。</w:t>
      </w:r>
      <w:r>
        <w:rPr>
          <w:rFonts w:hAnsi="宋体-方正超大字符集" w:cs="宋体-方正超大字符集"/>
          <w:b/>
          <w:color w:val="660000"/>
        </w:rPr>
        <w:t>从艸，矛聲。</w:t>
      </w:r>
      <w:r>
        <w:rPr>
          <w:rFonts w:hAnsi="宋体-方正超大字符集" w:cs="宋体-方正超大字符集"/>
          <w:color w:val="00B050"/>
        </w:rPr>
        <w:t>莫交切</w:t>
      </w:r>
      <w:r>
        <w:rPr>
          <w:rFonts w:hAnsi="宋体-方正超大字符集" w:cs="宋体-方正超大字符集"/>
        </w:rPr>
        <w:t>。古音在三部。</w:t>
      </w:r>
      <w:r>
        <w:rPr>
          <w:rFonts w:hAnsi="宋体-方正超大字符集" w:cs="宋体-方正超大字符集"/>
          <w:b/>
          <w:color w:val="660000"/>
        </w:rPr>
        <w:t>可縮酒</w:t>
      </w:r>
      <w:r>
        <w:rPr>
          <w:rFonts w:hAnsi="宋体-方正超大字符集" w:cs="宋体-方正超大字符集" w:hint="eastAsia"/>
          <w:b/>
          <w:color w:val="660000"/>
        </w:rPr>
        <w:t>，</w:t>
      </w:r>
      <w:r>
        <w:rPr>
          <w:rFonts w:hAnsi="宋体-方正超大字符集" w:cs="宋体-方正超大字符集"/>
          <w:b/>
          <w:color w:val="660000"/>
        </w:rPr>
        <w:t>爲藉。</w:t>
      </w:r>
      <w:r>
        <w:rPr>
          <w:rFonts w:hAnsi="宋体-方正超大字符集" w:cs="宋体-方正超大字符集"/>
        </w:rPr>
        <w:t>各本無此五字</w:t>
      </w:r>
      <w:r>
        <w:rPr>
          <w:rFonts w:hAnsi="宋体-方正超大字符集" w:cs="宋体-方正超大字符集" w:hint="eastAsia"/>
        </w:rPr>
        <w:t>，</w:t>
      </w:r>
      <w:r>
        <w:rPr>
          <w:rFonts w:hAnsi="宋体-方正超大字符集" w:cs="宋体-方正超大字符集"/>
        </w:rPr>
        <w:t>依</w:t>
      </w:r>
      <w:r>
        <w:rPr>
          <w:rFonts w:hAnsi="宋体-方正超大字符集" w:cs="宋体-方正超大字符集"/>
          <w:u w:val="wave"/>
        </w:rPr>
        <w:t>韵會</w:t>
      </w:r>
      <w:r>
        <w:rPr>
          <w:rFonts w:hAnsi="宋体-方正超大字符集" w:cs="宋体-方正超大字符集"/>
        </w:rPr>
        <w:t>所引補。</w:t>
      </w:r>
      <w:r w:rsidR="001767B6">
        <w:rPr>
          <w:rFonts w:hAnsi="宋体-方正超大字符集" w:cs="宋体-方正超大字符集" w:hint="eastAsia"/>
        </w:rPr>
        <w:t>“</w:t>
      </w:r>
      <w:r>
        <w:rPr>
          <w:rFonts w:hAnsi="宋体-方正超大字符集" w:cs="宋体-方正超大字符集"/>
        </w:rPr>
        <w:t>縮酒”見</w:t>
      </w:r>
      <w:r>
        <w:rPr>
          <w:rFonts w:hAnsi="宋体-方正超大字符集" w:cs="宋体-方正超大字符集"/>
          <w:u w:val="wave"/>
        </w:rPr>
        <w:t>左傳</w:t>
      </w:r>
      <w:r>
        <w:rPr>
          <w:rFonts w:hAnsi="宋体-方正超大字符集" w:cs="宋体-方正超大字符集"/>
        </w:rPr>
        <w:t>。</w:t>
      </w:r>
      <w:r w:rsidR="001767B6">
        <w:rPr>
          <w:rFonts w:hAnsi="宋体-方正超大字符集" w:cs="宋体-方正超大字符集" w:hint="eastAsia"/>
        </w:rPr>
        <w:t>“</w:t>
      </w:r>
      <w:r>
        <w:rPr>
          <w:rFonts w:hAnsi="宋体-方正超大字符集" w:cs="宋体-方正超大字符集"/>
        </w:rPr>
        <w:t>爲藉”見</w:t>
      </w:r>
      <w:r>
        <w:rPr>
          <w:rFonts w:hAnsi="宋体-方正超大字符集" w:cs="宋体-方正超大字符集"/>
          <w:u w:val="wave"/>
        </w:rPr>
        <w:t>周易</w:t>
      </w:r>
      <w:r>
        <w:rPr>
          <w:rFonts w:hAnsi="宋体-方正超大字符集" w:cs="宋体-方正超大字符集"/>
        </w:rPr>
        <w:t>。此與</w:t>
      </w:r>
      <w:r>
        <w:rPr>
          <w:rFonts w:hAnsi="宋体-方正超大字符集" w:cs="宋体-方正超大字符集"/>
          <w:color w:val="FF0000"/>
        </w:rPr>
        <w:t>葰</w:t>
      </w:r>
      <w:r>
        <w:rPr>
          <w:rFonts w:hAnsi="宋体-方正超大字符集" w:cs="宋体-方正超大字符集"/>
        </w:rPr>
        <w:t>可以“香口</w:t>
      </w:r>
      <w:r w:rsidR="001767B6">
        <w:rPr>
          <w:rFonts w:hAnsi="宋体-方正超大字符集" w:cs="宋体-方正超大字符集" w:hint="eastAsia"/>
        </w:rPr>
        <w:t>”</w:t>
      </w:r>
      <w:r w:rsidR="005A4AB1" w:rsidRPr="005A4AB1">
        <w:rPr>
          <w:rFonts w:hAnsi="宋体-方正超大字符集" w:cs="宋体-方正超大字符集" w:hint="eastAsia"/>
        </w:rPr>
        <w:t>、</w:t>
      </w:r>
      <w:r>
        <w:rPr>
          <w:rFonts w:hAnsi="宋体-方正超大字符集" w:cs="宋体-方正超大字符集"/>
          <w:color w:val="FF0000"/>
        </w:rPr>
        <w:t>蒻</w:t>
      </w:r>
      <w:r>
        <w:rPr>
          <w:rFonts w:hAnsi="宋体-方正超大字符集" w:cs="宋体-方正超大字符集"/>
        </w:rPr>
        <w:t>可以“爲苹席”一例。</w:t>
      </w:r>
    </w:p>
    <w:p w14:paraId="0031E767" w14:textId="77777777" w:rsidR="002255CD" w:rsidRDefault="00830F15">
      <w:pPr>
        <w:spacing w:line="360" w:lineRule="auto"/>
      </w:pPr>
      <w:bookmarkStart w:id="399" w:name="菅"/>
      <w:r>
        <w:rPr>
          <w:rFonts w:hAnsi="宋体-方正超大字符集" w:cs="宋体-方正超大字符集"/>
          <w:b/>
          <w:color w:val="FF0000"/>
          <w:sz w:val="36"/>
        </w:rPr>
        <w:t>菅</w:t>
      </w:r>
      <w:bookmarkEnd w:id="399"/>
      <w:r>
        <w:rPr>
          <w:rFonts w:ascii="北師大說文小篆" w:eastAsia="北師大說文小篆" w:hAnsi="北師大說文小篆" w:cs="北師大說文小篆"/>
          <w:sz w:val="56"/>
        </w:rPr>
        <w:t>菅</w:t>
      </w:r>
      <w:r>
        <w:rPr>
          <w:rFonts w:ascii="Dialog" w:eastAsia="Dialog" w:hAnsi="Dialog" w:cs="Dialog"/>
          <w:color w:val="FF0000"/>
        </w:rPr>
        <w:t>jiān</w:t>
      </w:r>
      <w:r>
        <w:rPr>
          <w:rFonts w:hAnsi="宋体-方正超大字符集" w:cs="宋体-方正超大字符集"/>
          <w:b/>
          <w:color w:val="660000"/>
        </w:rPr>
        <w:t>茅也。</w:t>
      </w:r>
      <w:r>
        <w:rPr>
          <w:rFonts w:hAnsi="宋体-方正超大字符集" w:cs="宋体-方正超大字符集"/>
          <w:u w:val="wave"/>
        </w:rPr>
        <w:t>詩</w:t>
      </w:r>
      <w:r>
        <w:rPr>
          <w:rFonts w:hAnsi="宋体-方正超大字符集" w:cs="宋体-方正超大字符集"/>
        </w:rPr>
        <w:t>：</w:t>
      </w:r>
      <w:r>
        <w:rPr>
          <w:rFonts w:hAnsi="宋体-方正超大字符集" w:cs="宋体-方正超大字符集"/>
          <w:i/>
          <w:color w:val="008AC9"/>
          <w:sz w:val="20"/>
        </w:rPr>
        <w:t>白華菅兮</w:t>
      </w:r>
      <w:r>
        <w:rPr>
          <w:rFonts w:hAnsi="宋体-方正超大字符集" w:cs="宋体-方正超大字符集" w:hint="eastAsia"/>
        </w:rPr>
        <w:t>，</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白華野菅</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足之曰：</w:t>
      </w:r>
      <w:r>
        <w:rPr>
          <w:rFonts w:hAnsi="宋体-方正超大字符集" w:cs="宋体-方正超大字符集"/>
          <w:i/>
          <w:color w:val="008AC9"/>
          <w:sz w:val="20"/>
        </w:rPr>
        <w:t>已漚爲菅</w:t>
      </w:r>
      <w:r>
        <w:rPr>
          <w:rFonts w:hAnsi="宋体-方正超大字符集" w:cs="宋体-方正超大字符集"/>
        </w:rPr>
        <w:t>。按：</w:t>
      </w:r>
      <w:r>
        <w:rPr>
          <w:rFonts w:hAnsi="宋体-方正超大字符集" w:cs="宋体-方正超大字符集"/>
          <w:u w:val="wave"/>
        </w:rPr>
        <w:t>詩</w:t>
      </w:r>
      <w:r>
        <w:rPr>
          <w:rFonts w:hAnsi="宋体-方正超大字符集" w:cs="宋体-方正超大字符集"/>
        </w:rPr>
        <w:t>謂白華旣漚爲菅又以白茅收束之</w:t>
      </w:r>
      <w:r>
        <w:rPr>
          <w:rFonts w:hAnsi="宋体-方正超大字符集" w:cs="宋体-方正超大字符集" w:hint="eastAsia"/>
        </w:rPr>
        <w:t>，</w:t>
      </w:r>
      <w:r>
        <w:rPr>
          <w:rFonts w:hAnsi="宋体-方正超大字符集" w:cs="宋体-方正超大字符集"/>
        </w:rPr>
        <w:t>菅別於</w:t>
      </w:r>
      <w:r>
        <w:rPr>
          <w:rFonts w:hAnsi="宋体-方正超大字符集" w:cs="宋体-方正超大字符集"/>
          <w:color w:val="FF0000"/>
        </w:rPr>
        <w:t>茅</w:t>
      </w:r>
      <w:r>
        <w:rPr>
          <w:rFonts w:hAnsi="宋体-方正超大字符集" w:cs="宋体-方正超大字符集" w:hint="eastAsia"/>
        </w:rPr>
        <w:t>，“</w:t>
      </w:r>
      <w:r>
        <w:rPr>
          <w:rFonts w:hAnsi="宋体-方正超大字符集" w:cs="宋体-方正超大字符集"/>
        </w:rPr>
        <w:t>野菅”又別於菅也。</w:t>
      </w:r>
      <w:r>
        <w:rPr>
          <w:rFonts w:hAnsi="宋体-方正超大字符集" w:cs="宋体-方正超大字符集"/>
          <w:b/>
          <w:color w:val="660000"/>
        </w:rPr>
        <w:t>从艸，官聲。</w:t>
      </w:r>
      <w:r>
        <w:rPr>
          <w:rFonts w:hAnsi="宋体-方正超大字符集" w:cs="宋体-方正超大字符集"/>
          <w:color w:val="00B050"/>
        </w:rPr>
        <w:t>古顏切</w:t>
      </w:r>
      <w:r>
        <w:rPr>
          <w:rFonts w:hAnsi="宋体-方正超大字符集" w:cs="宋体-方正超大字符集"/>
        </w:rPr>
        <w:t>。十四部。</w:t>
      </w:r>
    </w:p>
    <w:p w14:paraId="1586FB04" w14:textId="0364C8EF" w:rsidR="002255CD" w:rsidRDefault="00830F15">
      <w:pPr>
        <w:spacing w:line="360" w:lineRule="auto"/>
      </w:pPr>
      <w:bookmarkStart w:id="400" w:name="蘄"/>
      <w:r>
        <w:rPr>
          <w:rFonts w:hAnsi="宋体-方正超大字符集" w:cs="宋体-方正超大字符集"/>
          <w:b/>
          <w:color w:val="FF0000"/>
          <w:sz w:val="36"/>
        </w:rPr>
        <w:t>蘄</w:t>
      </w:r>
      <w:bookmarkEnd w:id="400"/>
      <w:r>
        <w:rPr>
          <w:rFonts w:ascii="北師大說文小篆" w:eastAsia="北師大說文小篆" w:hAnsi="北師大說文小篆" w:cs="北師大說文小篆"/>
          <w:sz w:val="56"/>
        </w:rPr>
        <w:t>蘄</w:t>
      </w:r>
      <w:r>
        <w:rPr>
          <w:rFonts w:ascii="Dialog" w:eastAsia="Dialog" w:hAnsi="Dialog" w:cs="Dialog"/>
          <w:color w:val="FF0000"/>
        </w:rPr>
        <w:t>qí</w:t>
      </w:r>
      <w:r>
        <w:rPr>
          <w:rFonts w:hAnsi="宋体-方正超大字符集" w:cs="宋体-方正超大字符集"/>
          <w:b/>
          <w:color w:val="660000"/>
        </w:rPr>
        <w:t>艸也。</w:t>
      </w:r>
      <w:r>
        <w:rPr>
          <w:rFonts w:hAnsi="宋体-方正超大字符集" w:cs="宋体-方正超大字符集"/>
          <w:u w:val="wave"/>
        </w:rPr>
        <w:t>釋艸</w:t>
      </w:r>
      <w:r>
        <w:rPr>
          <w:rFonts w:hAnsi="宋体-方正超大字符集" w:cs="宋体-方正超大字符集"/>
        </w:rPr>
        <w:t>蘄字四見</w:t>
      </w:r>
      <w:r>
        <w:rPr>
          <w:rFonts w:hAnsi="宋体-方正超大字符集" w:cs="宋体-方正超大字符集" w:hint="eastAsia"/>
        </w:rPr>
        <w:t>，</w:t>
      </w:r>
      <w:r>
        <w:rPr>
          <w:rFonts w:hAnsi="宋体-方正超大字符集" w:cs="宋体-方正超大字符集"/>
        </w:rPr>
        <w:t>不識</w:t>
      </w:r>
      <w:r>
        <w:rPr>
          <w:rFonts w:hAnsi="宋体-方正超大字符集" w:cs="宋体-方正超大字符集"/>
          <w:u w:val="single"/>
        </w:rPr>
        <w:t>許</w:t>
      </w:r>
      <w:r>
        <w:rPr>
          <w:rFonts w:hAnsi="宋体-方正超大字符集" w:cs="宋体-方正超大字符集"/>
        </w:rPr>
        <w:t>所指何物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 xml:space="preserve"> </w:t>
      </w:r>
      <w:r>
        <w:rPr>
          <w:rFonts w:hAnsi="宋体-方正超大字符集" w:cs="宋体-方正超大字符集"/>
          <w:b/>
          <w:noProof/>
          <w:color w:val="660000"/>
        </w:rPr>
        <w:drawing>
          <wp:inline distT="0" distB="0" distL="0" distR="0" wp14:anchorId="25A5C0AB" wp14:editId="62DD27FA">
            <wp:extent cx="130810" cy="133350"/>
            <wp:effectExtent l="0" t="0" r="254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noChangeArrowheads="1"/>
                    </pic:cNvPicPr>
                  </pic:nvPicPr>
                  <pic:blipFill>
                    <a:blip r:embed="rId151" cstate="print">
                      <a:extLst>
                        <a:ext uri="{28A0092B-C50C-407E-A947-70E740481C1C}">
                          <a14:useLocalDpi xmlns:a14="http://schemas.microsoft.com/office/drawing/2010/main" val="0"/>
                        </a:ext>
                      </a:extLst>
                    </a:blip>
                    <a:srcRect l="10294" t="8762" r="7390" b="7332"/>
                    <a:stretch>
                      <a:fillRect/>
                    </a:stretch>
                  </pic:blipFill>
                  <pic:spPr>
                    <a:xfrm>
                      <a:off x="0" y="0"/>
                      <a:ext cx="155891" cy="158902"/>
                    </a:xfrm>
                    <a:prstGeom prst="rect">
                      <a:avLst/>
                    </a:prstGeom>
                    <a:noFill/>
                    <a:ln>
                      <a:noFill/>
                    </a:ln>
                  </pic:spPr>
                </pic:pic>
              </a:graphicData>
            </a:graphic>
          </wp:inline>
        </w:drawing>
      </w:r>
      <w:r>
        <w:rPr>
          <w:rFonts w:hAnsi="宋体-方正超大字符集" w:cs="宋体-方正超大字符集"/>
          <w:b/>
          <w:color w:val="660000"/>
        </w:rPr>
        <w:t>聲。</w:t>
      </w:r>
      <w:r>
        <w:rPr>
          <w:rFonts w:hAnsi="宋体-方正超大字符集" w:cs="宋体-方正超大字符集"/>
          <w:u w:val="wave"/>
        </w:rPr>
        <w:t>說文</w:t>
      </w:r>
      <w:r>
        <w:rPr>
          <w:rFonts w:hAnsi="宋体-方正超大字符集" w:cs="宋体-方正超大字符集"/>
        </w:rPr>
        <w:t>無</w:t>
      </w:r>
      <w:r>
        <w:rPr>
          <w:rFonts w:hAnsi="宋体-方正超大字符集" w:cs="宋体-方正超大字符集"/>
          <w:b/>
          <w:noProof/>
          <w:color w:val="660000"/>
        </w:rPr>
        <w:drawing>
          <wp:inline distT="0" distB="0" distL="0" distR="0" wp14:anchorId="59538313" wp14:editId="73D86743">
            <wp:extent cx="130810" cy="13335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51" cstate="print">
                      <a:extLst>
                        <a:ext uri="{28A0092B-C50C-407E-A947-70E740481C1C}">
                          <a14:useLocalDpi xmlns:a14="http://schemas.microsoft.com/office/drawing/2010/main" val="0"/>
                        </a:ext>
                      </a:extLst>
                    </a:blip>
                    <a:srcRect l="10294" t="8762" r="7390" b="7332"/>
                    <a:stretch>
                      <a:fillRect/>
                    </a:stretch>
                  </pic:blipFill>
                  <pic:spPr>
                    <a:xfrm>
                      <a:off x="0" y="0"/>
                      <a:ext cx="155891" cy="158902"/>
                    </a:xfrm>
                    <a:prstGeom prst="rect">
                      <a:avLst/>
                    </a:prstGeom>
                    <a:noFill/>
                    <a:ln>
                      <a:noFill/>
                    </a:ln>
                  </pic:spPr>
                </pic:pic>
              </a:graphicData>
            </a:graphic>
          </wp:inline>
        </w:drawing>
      </w:r>
      <w:r>
        <w:rPr>
          <w:rFonts w:hAnsi="宋体-方正超大字符集" w:cs="宋体-方正超大字符集"/>
        </w:rPr>
        <w:t>字。蘄當是從蕇</w:t>
      </w:r>
      <w:r>
        <w:rPr>
          <w:rFonts w:hAnsi="宋体-方正超大字符集" w:cs="宋体-方正超大字符集" w:hint="eastAsia"/>
        </w:rPr>
        <w:t>，</w:t>
      </w:r>
      <w:r>
        <w:rPr>
          <w:rFonts w:hAnsi="宋体-方正超大字符集" w:cs="宋体-方正超大字符集"/>
        </w:rPr>
        <w:t>斤聲。如</w:t>
      </w:r>
      <w:r>
        <w:rPr>
          <w:rFonts w:hAnsi="宋体-方正超大字符集" w:cs="宋体-方正超大字符集"/>
          <w:u w:val="wave"/>
        </w:rPr>
        <w:t>虫部</w:t>
      </w:r>
      <w:r>
        <w:rPr>
          <w:rFonts w:hAnsi="宋体-方正超大字符集" w:cs="宋体-方正超大字符集"/>
          <w:color w:val="FF0000"/>
        </w:rPr>
        <w:t>蠲</w:t>
      </w:r>
      <w:r>
        <w:rPr>
          <w:rFonts w:hAnsi="宋体-方正超大字符集" w:cs="宋体-方正超大字符集"/>
        </w:rPr>
        <w:t>字當是從蜀</w:t>
      </w:r>
      <w:r>
        <w:rPr>
          <w:rFonts w:hAnsi="宋体-方正超大字符集" w:cs="宋体-方正超大字符集" w:hint="eastAsia"/>
        </w:rPr>
        <w:t>，</w:t>
      </w:r>
      <w:r>
        <w:rPr>
          <w:rFonts w:hAnsi="宋体-方正超大字符集" w:cs="宋体-方正超大字符集"/>
        </w:rPr>
        <w:t>益聲。不立蕇部</w:t>
      </w:r>
      <w:r w:rsidR="005A4AB1" w:rsidRPr="005A4AB1">
        <w:rPr>
          <w:rFonts w:hAnsi="宋体-方正超大字符集" w:cs="宋体-方正超大字符集" w:hint="eastAsia"/>
        </w:rPr>
        <w:t>、</w:t>
      </w:r>
      <w:r>
        <w:rPr>
          <w:rFonts w:hAnsi="宋体-方正超大字符集" w:cs="宋体-方正超大字符集"/>
        </w:rPr>
        <w:t>蜀部</w:t>
      </w:r>
      <w:r>
        <w:rPr>
          <w:rFonts w:hAnsi="宋体-方正超大字符集" w:cs="宋体-方正超大字符集" w:hint="eastAsia"/>
        </w:rPr>
        <w:t>，</w:t>
      </w:r>
      <w:r>
        <w:rPr>
          <w:rFonts w:hAnsi="宋体-方正超大字符集" w:cs="宋体-方正超大字符集"/>
        </w:rPr>
        <w:t>是以傅於艸</w:t>
      </w:r>
      <w:r w:rsidR="005A4AB1" w:rsidRPr="005A4AB1">
        <w:rPr>
          <w:rFonts w:hAnsi="宋体-方正超大字符集" w:cs="宋体-方正超大字符集" w:hint="eastAsia"/>
        </w:rPr>
        <w:t>、</w:t>
      </w:r>
      <w:r>
        <w:rPr>
          <w:rFonts w:hAnsi="宋体-方正超大字符集" w:cs="宋体-方正超大字符集"/>
        </w:rPr>
        <w:t>虫二部</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b/>
          <w:noProof/>
          <w:color w:val="660000"/>
        </w:rPr>
        <w:drawing>
          <wp:inline distT="0" distB="0" distL="0" distR="0" wp14:anchorId="4FFE5CBE" wp14:editId="6C38B1F9">
            <wp:extent cx="130810" cy="133350"/>
            <wp:effectExtent l="0" t="0" r="254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pic:cNvPicPr>
                      <a:picLocks noChangeAspect="1" noChangeArrowheads="1"/>
                    </pic:cNvPicPr>
                  </pic:nvPicPr>
                  <pic:blipFill>
                    <a:blip r:embed="rId151" cstate="print">
                      <a:extLst>
                        <a:ext uri="{28A0092B-C50C-407E-A947-70E740481C1C}">
                          <a14:useLocalDpi xmlns:a14="http://schemas.microsoft.com/office/drawing/2010/main" val="0"/>
                        </a:ext>
                      </a:extLst>
                    </a:blip>
                    <a:srcRect l="10294" t="8762" r="7390" b="7332"/>
                    <a:stretch>
                      <a:fillRect/>
                    </a:stretch>
                  </pic:blipFill>
                  <pic:spPr>
                    <a:xfrm>
                      <a:off x="0" y="0"/>
                      <a:ext cx="155891" cy="158902"/>
                    </a:xfrm>
                    <a:prstGeom prst="rect">
                      <a:avLst/>
                    </a:prstGeom>
                    <a:noFill/>
                    <a:ln>
                      <a:noFill/>
                    </a:ln>
                  </pic:spPr>
                </pic:pic>
              </a:graphicData>
            </a:graphic>
          </wp:inline>
        </w:drawing>
      </w:r>
      <w:r>
        <w:rPr>
          <w:rFonts w:hAnsi="宋体-方正超大字符集" w:cs="宋体-方正超大字符集"/>
        </w:rPr>
        <w:t>聲不可通。或曰當有從單</w:t>
      </w:r>
      <w:r w:rsidR="005A4AB1" w:rsidRPr="005A4AB1">
        <w:rPr>
          <w:rFonts w:hAnsi="宋体-方正超大字符集" w:cs="宋体-方正超大字符集" w:hint="eastAsia"/>
        </w:rPr>
        <w:t>、</w:t>
      </w:r>
      <w:r>
        <w:rPr>
          <w:rFonts w:hAnsi="宋体-方正超大字符集" w:cs="宋体-方正超大字符集"/>
        </w:rPr>
        <w:t>斤聲之</w:t>
      </w:r>
      <w:r>
        <w:rPr>
          <w:rFonts w:hAnsi="宋体-方正超大字符集" w:cs="宋体-方正超大字符集"/>
          <w:b/>
          <w:noProof/>
          <w:color w:val="660000"/>
        </w:rPr>
        <w:drawing>
          <wp:inline distT="0" distB="0" distL="0" distR="0" wp14:anchorId="56108C33" wp14:editId="53DF6C59">
            <wp:extent cx="130810" cy="133350"/>
            <wp:effectExtent l="0" t="0" r="254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noChangeArrowheads="1"/>
                    </pic:cNvPicPr>
                  </pic:nvPicPr>
                  <pic:blipFill>
                    <a:blip r:embed="rId151" cstate="print">
                      <a:extLst>
                        <a:ext uri="{28A0092B-C50C-407E-A947-70E740481C1C}">
                          <a14:useLocalDpi xmlns:a14="http://schemas.microsoft.com/office/drawing/2010/main" val="0"/>
                        </a:ext>
                      </a:extLst>
                    </a:blip>
                    <a:srcRect l="10294" t="8762" r="7390" b="7332"/>
                    <a:stretch>
                      <a:fillRect/>
                    </a:stretch>
                  </pic:blipFill>
                  <pic:spPr>
                    <a:xfrm>
                      <a:off x="0" y="0"/>
                      <a:ext cx="155891" cy="158902"/>
                    </a:xfrm>
                    <a:prstGeom prst="rect">
                      <a:avLst/>
                    </a:prstGeom>
                    <a:noFill/>
                    <a:ln>
                      <a:noFill/>
                    </a:ln>
                  </pic:spPr>
                </pic:pic>
              </a:graphicData>
            </a:graphic>
          </wp:inline>
        </w:drawing>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無單部</w:t>
      </w:r>
      <w:r>
        <w:rPr>
          <w:rFonts w:hAnsi="宋体-方正超大字符集" w:cs="宋体-方正超大字符集" w:hint="eastAsia"/>
        </w:rPr>
        <w:t>，</w:t>
      </w:r>
      <w:r>
        <w:rPr>
          <w:rFonts w:hAnsi="宋体-方正超大字符集" w:cs="宋体-方正超大字符集"/>
        </w:rPr>
        <w:t>因無</w:t>
      </w:r>
      <w:r>
        <w:rPr>
          <w:rFonts w:hAnsi="宋体-方正超大字符集" w:cs="宋体-方正超大字符集"/>
          <w:b/>
          <w:noProof/>
          <w:color w:val="660000"/>
        </w:rPr>
        <w:drawing>
          <wp:inline distT="0" distB="0" distL="0" distR="0" wp14:anchorId="3D4C7AC8" wp14:editId="3A0F2C70">
            <wp:extent cx="130810" cy="133350"/>
            <wp:effectExtent l="0" t="0" r="254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a:picLocks noChangeAspect="1" noChangeArrowheads="1"/>
                    </pic:cNvPicPr>
                  </pic:nvPicPr>
                  <pic:blipFill>
                    <a:blip r:embed="rId151" cstate="print">
                      <a:extLst>
                        <a:ext uri="{28A0092B-C50C-407E-A947-70E740481C1C}">
                          <a14:useLocalDpi xmlns:a14="http://schemas.microsoft.com/office/drawing/2010/main" val="0"/>
                        </a:ext>
                      </a:extLst>
                    </a:blip>
                    <a:srcRect l="10294" t="8762" r="7390" b="7332"/>
                    <a:stretch>
                      <a:fillRect/>
                    </a:stretch>
                  </pic:blipFill>
                  <pic:spPr>
                    <a:xfrm>
                      <a:off x="0" y="0"/>
                      <a:ext cx="155891" cy="158902"/>
                    </a:xfrm>
                    <a:prstGeom prst="rect">
                      <a:avLst/>
                    </a:prstGeom>
                    <a:noFill/>
                    <a:ln>
                      <a:noFill/>
                    </a:ln>
                  </pic:spPr>
                </pic:pic>
              </a:graphicData>
            </a:graphic>
          </wp:inline>
        </w:drawing>
      </w:r>
      <w:r>
        <w:rPr>
          <w:rFonts w:hAnsi="宋体-方正超大字符集" w:cs="宋体-方正超大字符集"/>
        </w:rPr>
        <w:t>字也。</w:t>
      </w:r>
      <w:r>
        <w:rPr>
          <w:rFonts w:hAnsi="宋体-方正超大字符集" w:cs="宋体-方正超大字符集"/>
          <w:u w:val="single"/>
        </w:rPr>
        <w:t>陸德明</w:t>
      </w:r>
      <w:r>
        <w:rPr>
          <w:rFonts w:hAnsi="宋体-方正超大字符集" w:cs="宋体-方正超大字符集"/>
        </w:rPr>
        <w:t>曰：</w:t>
      </w:r>
      <w:r>
        <w:rPr>
          <w:rFonts w:hAnsi="宋体-方正超大字符集" w:cs="宋体-方正超大字符集"/>
          <w:i/>
          <w:color w:val="008AC9"/>
          <w:sz w:val="20"/>
        </w:rPr>
        <w:t>蘄</w:t>
      </w:r>
      <w:r>
        <w:rPr>
          <w:rFonts w:hAnsi="宋体-方正超大字符集" w:cs="宋体-方正超大字符集" w:hint="eastAsia"/>
          <w:i/>
          <w:color w:val="008AC9"/>
          <w:sz w:val="20"/>
        </w:rPr>
        <w:t>，</w:t>
      </w:r>
      <w:r>
        <w:rPr>
          <w:rFonts w:hAnsi="宋体-方正超大字符集" w:cs="宋体-方正超大字符集"/>
          <w:i/>
          <w:color w:val="008AC9"/>
          <w:sz w:val="20"/>
        </w:rPr>
        <w:t>古芹字</w:t>
      </w:r>
      <w:r>
        <w:rPr>
          <w:rFonts w:hAnsi="宋体-方正超大字符集" w:cs="宋体-方正超大字符集" w:hint="eastAsia"/>
        </w:rPr>
        <w:t>，</w:t>
      </w:r>
      <w:r>
        <w:rPr>
          <w:rFonts w:hAnsi="宋体-方正超大字符集" w:cs="宋体-方正超大字符集"/>
        </w:rPr>
        <w:t>然</w:t>
      </w:r>
      <w:r>
        <w:rPr>
          <w:rFonts w:hAnsi="宋体-方正超大字符集" w:cs="宋体-方正超大字符集"/>
          <w:u w:val="wave"/>
        </w:rPr>
        <w:t>說文</w:t>
      </w:r>
      <w:r>
        <w:rPr>
          <w:rFonts w:hAnsi="宋体-方正超大字符集" w:cs="宋体-方正超大字符集"/>
        </w:rPr>
        <w:t>有</w:t>
      </w:r>
      <w:r>
        <w:rPr>
          <w:rFonts w:hAnsi="宋体-方正超大字符集" w:cs="宋体-方正超大字符集"/>
          <w:color w:val="FF0000"/>
        </w:rPr>
        <w:t>菦</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則非一字也。</w:t>
      </w:r>
      <w:r>
        <w:rPr>
          <w:rFonts w:hAnsi="宋体-方正超大字符集" w:cs="宋体-方正超大字符集"/>
          <w:u w:val="single"/>
        </w:rPr>
        <w:t>汪氏龍</w:t>
      </w:r>
      <w:r>
        <w:rPr>
          <w:rFonts w:hAnsi="宋体-方正超大字符集" w:cs="宋体-方正超大字符集"/>
        </w:rPr>
        <w:t>曰：</w:t>
      </w:r>
      <w:r>
        <w:rPr>
          <w:rFonts w:hAnsi="宋体-方正超大字符集" w:cs="宋体-方正超大字符集"/>
          <w:b/>
          <w:noProof/>
          <w:color w:val="660000"/>
        </w:rPr>
        <w:drawing>
          <wp:inline distT="0" distB="0" distL="0" distR="0" wp14:anchorId="7328A019" wp14:editId="7892CFFF">
            <wp:extent cx="130810" cy="133350"/>
            <wp:effectExtent l="0" t="0" r="254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a:picLocks noChangeAspect="1" noChangeArrowheads="1"/>
                    </pic:cNvPicPr>
                  </pic:nvPicPr>
                  <pic:blipFill>
                    <a:blip r:embed="rId151" cstate="print">
                      <a:extLst>
                        <a:ext uri="{28A0092B-C50C-407E-A947-70E740481C1C}">
                          <a14:useLocalDpi xmlns:a14="http://schemas.microsoft.com/office/drawing/2010/main" val="0"/>
                        </a:ext>
                      </a:extLst>
                    </a:blip>
                    <a:srcRect l="10294" t="8762" r="7390" b="7332"/>
                    <a:stretch>
                      <a:fillRect/>
                    </a:stretch>
                  </pic:blipFill>
                  <pic:spPr>
                    <a:xfrm>
                      <a:off x="0" y="0"/>
                      <a:ext cx="155891" cy="158902"/>
                    </a:xfrm>
                    <a:prstGeom prst="rect">
                      <a:avLst/>
                    </a:prstGeom>
                    <a:noFill/>
                    <a:ln>
                      <a:noFill/>
                    </a:ln>
                  </pic:spPr>
                </pic:pic>
              </a:graphicData>
            </a:graphic>
          </wp:inline>
        </w:drawing>
      </w:r>
      <w:r>
        <w:rPr>
          <w:rFonts w:hAnsi="宋体-方正超大字符集" w:cs="宋体-方正超大字符集"/>
        </w:rPr>
        <w:t>字葢失收。</w:t>
      </w:r>
      <w:r>
        <w:rPr>
          <w:rFonts w:hAnsi="宋体-方正超大字符集" w:cs="宋体-方正超大字符集"/>
          <w:u w:val="wave"/>
        </w:rPr>
        <w:t>集韵</w:t>
      </w:r>
      <w:r>
        <w:rPr>
          <w:rFonts w:hAnsi="宋体-方正超大字符集" w:cs="宋体-方正超大字符集"/>
          <w:color w:val="00B050"/>
        </w:rPr>
        <w:t>渠</w:t>
      </w:r>
      <w:r>
        <w:rPr>
          <w:rFonts w:hAnsi="宋体-方正超大字符集" w:cs="宋体-方正超大字符集" w:hint="eastAsia"/>
          <w:color w:val="00B050"/>
        </w:rPr>
        <w:t>支</w:t>
      </w:r>
      <w:r>
        <w:rPr>
          <w:rFonts w:hAnsi="宋体-方正超大字符集" w:cs="宋体-方正超大字符集"/>
          <w:color w:val="00B050"/>
        </w:rPr>
        <w:t>切</w:t>
      </w:r>
      <w:r>
        <w:rPr>
          <w:rFonts w:hAnsi="宋体-方正超大字符集" w:cs="宋体-方正超大字符集"/>
        </w:rPr>
        <w:t>。古音當在十三部。古鐘鼎欵識多借爲</w:t>
      </w:r>
      <w:r>
        <w:rPr>
          <w:rFonts w:hAnsi="宋体-方正超大字符集" w:cs="宋体-方正超大字符集"/>
          <w:color w:val="FF0000"/>
        </w:rPr>
        <w:t>祈</w:t>
      </w:r>
      <w:r>
        <w:rPr>
          <w:rFonts w:hAnsi="宋体-方正超大字符集" w:cs="宋体-方正超大字符集"/>
        </w:rPr>
        <w:t>字。</w:t>
      </w:r>
      <w:r>
        <w:rPr>
          <w:rFonts w:hAnsi="宋体-方正超大字符集" w:cs="宋体-方正超大字符集"/>
          <w:b/>
          <w:color w:val="660000"/>
        </w:rPr>
        <w:t>江夏有蘄春縣。</w:t>
      </w:r>
      <w:r>
        <w:rPr>
          <w:rFonts w:hAnsi="宋体-方正超大字符集" w:cs="宋体-方正超大字符集"/>
        </w:rPr>
        <w:t>見</w:t>
      </w:r>
      <w:r>
        <w:rPr>
          <w:rFonts w:hAnsi="宋体-方正超大字符集" w:cs="宋体-方正超大字符集"/>
          <w:u w:val="wave"/>
        </w:rPr>
        <w:t>地理志</w:t>
      </w:r>
      <w:r>
        <w:rPr>
          <w:rFonts w:hAnsi="宋体-方正超大字符集" w:cs="宋体-方正超大字符集" w:hint="eastAsia"/>
        </w:rPr>
        <w:t>。</w:t>
      </w:r>
      <w:r>
        <w:rPr>
          <w:rFonts w:hAnsi="宋体-方正超大字符集" w:cs="宋体-方正超大字符集"/>
        </w:rPr>
        <w:t>縣</w:t>
      </w:r>
      <w:r>
        <w:rPr>
          <w:rFonts w:hAnsi="宋体-方正超大字符集" w:cs="宋体-方正超大字符集" w:hint="eastAsia"/>
        </w:rPr>
        <w:t>，</w:t>
      </w:r>
      <w:r>
        <w:rPr>
          <w:rFonts w:hAnsi="宋体-方正超大字符集" w:cs="宋体-方正超大字符集"/>
        </w:rPr>
        <w:t>各本作亭</w:t>
      </w:r>
      <w:r>
        <w:rPr>
          <w:rFonts w:hAnsi="宋体-方正超大字符集" w:cs="宋体-方正超大字符集" w:hint="eastAsia"/>
        </w:rPr>
        <w:t>，</w:t>
      </w:r>
      <w:r>
        <w:rPr>
          <w:rFonts w:hAnsi="宋体-方正超大字符集" w:cs="宋体-方正超大字符集"/>
        </w:rPr>
        <w:t>今正。凡縣名系於郡</w:t>
      </w:r>
      <w:r>
        <w:rPr>
          <w:rFonts w:hAnsi="宋体-方正超大字符集" w:cs="宋体-方正超大字符集" w:hint="eastAsia"/>
        </w:rPr>
        <w:t>，</w:t>
      </w:r>
      <w:r>
        <w:rPr>
          <w:rFonts w:hAnsi="宋体-方正超大字符集" w:cs="宋体-方正超大字符集"/>
        </w:rPr>
        <w:t>亭名</w:t>
      </w:r>
      <w:r w:rsidR="005A4AB1" w:rsidRPr="005A4AB1">
        <w:rPr>
          <w:rFonts w:hAnsi="宋体-方正超大字符集" w:cs="宋体-方正超大字符集" w:hint="eastAsia"/>
        </w:rPr>
        <w:t>、</w:t>
      </w:r>
      <w:r>
        <w:rPr>
          <w:rFonts w:hAnsi="宋体-方正超大字符集" w:cs="宋体-方正超大字符集"/>
        </w:rPr>
        <w:t>鄉名系於某郡</w:t>
      </w:r>
      <w:r w:rsidR="005A4AB1" w:rsidRPr="005A4AB1">
        <w:rPr>
          <w:rFonts w:hAnsi="宋体-方正超大字符集" w:cs="宋体-方正超大字符集" w:hint="eastAsia"/>
        </w:rPr>
        <w:t>、</w:t>
      </w:r>
      <w:r>
        <w:rPr>
          <w:rFonts w:hAnsi="宋体-方正超大字符集" w:cs="宋体-方正超大字符集"/>
        </w:rPr>
        <w:t>某縣。</w:t>
      </w:r>
    </w:p>
    <w:p w14:paraId="76587C74" w14:textId="799683B6" w:rsidR="002255CD" w:rsidRDefault="00830F15">
      <w:pPr>
        <w:spacing w:line="360" w:lineRule="auto"/>
      </w:pPr>
      <w:bookmarkStart w:id="401" w:name="莞"/>
      <w:r>
        <w:rPr>
          <w:rFonts w:hAnsi="宋体-方正超大字符集" w:cs="宋体-方正超大字符集"/>
          <w:b/>
          <w:color w:val="FF0000"/>
          <w:sz w:val="36"/>
        </w:rPr>
        <w:t>莞</w:t>
      </w:r>
      <w:bookmarkEnd w:id="401"/>
      <w:r>
        <w:rPr>
          <w:rFonts w:ascii="北師大說文小篆" w:eastAsia="北師大說文小篆" w:hAnsi="北師大說文小篆" w:cs="北師大說文小篆"/>
          <w:sz w:val="56"/>
        </w:rPr>
        <w:t>莞</w:t>
      </w:r>
      <w:r>
        <w:rPr>
          <w:rFonts w:ascii="Dialog" w:eastAsia="Dialog" w:hAnsi="Dialog" w:cs="Dialog"/>
          <w:color w:val="FF0000"/>
        </w:rPr>
        <w:t>ɡuān</w:t>
      </w:r>
      <w:r>
        <w:rPr>
          <w:rFonts w:hAnsi="宋体-方正超大字符集" w:cs="宋体-方正超大字符集"/>
          <w:b/>
          <w:color w:val="660000"/>
        </w:rPr>
        <w:t>艸也</w:t>
      </w:r>
      <w:r>
        <w:rPr>
          <w:rFonts w:hAnsi="宋体-方正超大字符集" w:cs="宋体-方正超大字符集" w:hint="eastAsia"/>
          <w:b/>
          <w:color w:val="660000"/>
        </w:rPr>
        <w:t>，</w:t>
      </w:r>
      <w:r>
        <w:rPr>
          <w:rFonts w:hAnsi="宋体-方正超大字符集" w:cs="宋体-方正超大字符集"/>
          <w:b/>
          <w:color w:val="660000"/>
        </w:rPr>
        <w:t>可㠯作席。</w:t>
      </w:r>
      <w:r>
        <w:rPr>
          <w:rFonts w:hAnsi="宋体-方正超大字符集" w:cs="宋体-方正超大字符集"/>
          <w:u w:val="wave"/>
        </w:rPr>
        <w:t>小雅</w:t>
      </w:r>
      <w:r>
        <w:rPr>
          <w:rFonts w:hAnsi="宋体-方正超大字符集" w:cs="宋体-方正超大字符集"/>
        </w:rPr>
        <w:t>：</w:t>
      </w:r>
      <w:r>
        <w:rPr>
          <w:rFonts w:hAnsi="宋体-方正超大字符集" w:cs="宋体-方正超大字符集"/>
          <w:i/>
          <w:color w:val="008AC9"/>
          <w:sz w:val="20"/>
        </w:rPr>
        <w:t>下莞上簟</w:t>
      </w:r>
      <w:r>
        <w:rPr>
          <w:rFonts w:hAnsi="宋体-方正超大字符集" w:cs="宋体-方正超大字符集" w:hint="eastAsia"/>
        </w:rPr>
        <w:t>，</w:t>
      </w:r>
      <w:r>
        <w:rPr>
          <w:rFonts w:hAnsi="宋体-方正超大字符集" w:cs="宋体-方正超大字符集"/>
        </w:rPr>
        <w:t>箋云：</w:t>
      </w:r>
      <w:r>
        <w:rPr>
          <w:rFonts w:hAnsi="宋体-方正超大字符集" w:cs="宋体-方正超大字符集"/>
          <w:i/>
          <w:color w:val="008AC9"/>
          <w:sz w:val="20"/>
        </w:rPr>
        <w:t>莞</w:t>
      </w:r>
      <w:r>
        <w:rPr>
          <w:rFonts w:hAnsi="宋体-方正超大字符集" w:cs="宋体-方正超大字符集" w:hint="eastAsia"/>
          <w:i/>
          <w:color w:val="008AC9"/>
          <w:sz w:val="20"/>
        </w:rPr>
        <w:t>，</w:t>
      </w:r>
      <w:r>
        <w:rPr>
          <w:rFonts w:hAnsi="宋体-方正超大字符集" w:cs="宋体-方正超大字符集"/>
          <w:i/>
          <w:color w:val="008AC9"/>
          <w:sz w:val="20"/>
        </w:rPr>
        <w:t>小蒲之席也。司几筵</w:t>
      </w:r>
      <w:r>
        <w:rPr>
          <w:rFonts w:hAnsi="宋体-方正超大字符集" w:cs="宋体-方正超大字符集" w:hint="eastAsia"/>
          <w:i/>
          <w:color w:val="008AC9"/>
          <w:sz w:val="20"/>
        </w:rPr>
        <w:t>，</w:t>
      </w:r>
      <w:r>
        <w:rPr>
          <w:rFonts w:hAnsi="宋体-方正超大字符集" w:cs="宋体-方正超大字符集"/>
          <w:i/>
          <w:color w:val="008AC9"/>
          <w:sz w:val="20"/>
        </w:rPr>
        <w:lastRenderedPageBreak/>
        <w:t>蒲筵加莞席</w:t>
      </w:r>
      <w:r>
        <w:rPr>
          <w:rFonts w:hAnsi="宋体-方正超大字符集" w:cs="宋体-方正超大字符集" w:hint="eastAsia"/>
        </w:rPr>
        <w:t>，</w:t>
      </w:r>
      <w:r>
        <w:rPr>
          <w:rFonts w:hAnsi="宋体-方正超大字符集" w:cs="宋体-方正超大字符集"/>
          <w:u w:val="wave"/>
        </w:rPr>
        <w:t>正義</w:t>
      </w:r>
      <w:r>
        <w:rPr>
          <w:rFonts w:hAnsi="宋体-方正超大字符集" w:cs="宋体-方正超大字符集"/>
        </w:rPr>
        <w:t>：</w:t>
      </w:r>
      <w:r>
        <w:rPr>
          <w:rFonts w:hAnsi="宋体-方正超大字符集" w:cs="宋体-方正超大字符集"/>
          <w:i/>
          <w:color w:val="008AC9"/>
          <w:sz w:val="20"/>
        </w:rPr>
        <w:t>以莞加蒲。麤者在下</w:t>
      </w:r>
      <w:r>
        <w:rPr>
          <w:rFonts w:hAnsi="宋体-方正超大字符集" w:cs="宋体-方正超大字符集" w:hint="eastAsia"/>
          <w:i/>
          <w:color w:val="008AC9"/>
          <w:sz w:val="20"/>
        </w:rPr>
        <w:t>，</w:t>
      </w:r>
      <w:r>
        <w:rPr>
          <w:rFonts w:hAnsi="宋体-方正超大字符集" w:cs="宋体-方正超大字符集"/>
          <w:i/>
          <w:color w:val="008AC9"/>
          <w:sz w:val="20"/>
        </w:rPr>
        <w:t>美者在上也</w:t>
      </w:r>
      <w:r>
        <w:rPr>
          <w:rFonts w:hAnsi="宋体-方正超大字符集" w:cs="宋体-方正超大字符集"/>
        </w:rPr>
        <w:t>。</w:t>
      </w:r>
      <w:r>
        <w:rPr>
          <w:rFonts w:hAnsi="宋体-方正超大字符集" w:cs="宋体-方正超大字符集"/>
          <w:u w:val="wave"/>
        </w:rPr>
        <w:t>列子</w:t>
      </w:r>
      <w:r>
        <w:rPr>
          <w:rFonts w:hAnsi="宋体-方正超大字符集" w:cs="宋体-方正超大字符集"/>
        </w:rPr>
        <w:t>：</w:t>
      </w:r>
      <w:r>
        <w:rPr>
          <w:rFonts w:hAnsi="宋体-方正超大字符集" w:cs="宋体-方正超大字符集"/>
          <w:i/>
          <w:color w:val="008AC9"/>
          <w:sz w:val="20"/>
        </w:rPr>
        <w:t>老韭之爲莞</w:t>
      </w:r>
      <w:r>
        <w:rPr>
          <w:rFonts w:hAnsi="宋体-方正超大字符集" w:cs="宋体-方正超大字符集" w:hint="eastAsia"/>
        </w:rPr>
        <w:t>，</w:t>
      </w:r>
      <w:r>
        <w:rPr>
          <w:rFonts w:hAnsi="宋体-方正超大字符集" w:cs="宋体-方正超大字符集"/>
          <w:u w:val="single"/>
        </w:rPr>
        <w:t>殷敬順</w:t>
      </w:r>
      <w:r>
        <w:rPr>
          <w:rFonts w:hAnsi="宋体-方正超大字符集" w:cs="宋体-方正超大字符集"/>
        </w:rPr>
        <w:t>曰：</w:t>
      </w:r>
      <w:r>
        <w:rPr>
          <w:rFonts w:hAnsi="宋体-方正超大字符集" w:cs="宋体-方正超大字符集"/>
          <w:i/>
          <w:color w:val="008AC9"/>
          <w:sz w:val="20"/>
        </w:rPr>
        <w:t>莞音官</w:t>
      </w:r>
      <w:r>
        <w:rPr>
          <w:rFonts w:hAnsi="宋体-方正超大字符集" w:cs="宋体-方正超大字符集" w:hint="eastAsia"/>
          <w:i/>
          <w:color w:val="008AC9"/>
          <w:sz w:val="20"/>
        </w:rPr>
        <w:t>，</w:t>
      </w:r>
      <w:r>
        <w:rPr>
          <w:rFonts w:hAnsi="宋体-方正超大字符集" w:cs="宋体-方正超大字符集"/>
          <w:i/>
          <w:color w:val="008AC9"/>
          <w:sz w:val="20"/>
        </w:rPr>
        <w:t>似蒲而圓</w:t>
      </w:r>
      <w:r>
        <w:rPr>
          <w:rFonts w:hAnsi="宋体-方正超大字符集" w:cs="宋体-方正超大字符集" w:hint="eastAsia"/>
          <w:i/>
          <w:color w:val="008AC9"/>
          <w:sz w:val="20"/>
        </w:rPr>
        <w:t>，</w:t>
      </w:r>
      <w:r>
        <w:rPr>
          <w:rFonts w:hAnsi="宋体-方正超大字符集" w:cs="宋体-方正超大字符集"/>
          <w:i/>
          <w:color w:val="008AC9"/>
          <w:sz w:val="20"/>
        </w:rPr>
        <w:t>今之爲席者是也</w:t>
      </w:r>
      <w:r>
        <w:rPr>
          <w:rFonts w:hAnsi="宋体-方正超大字符集" w:cs="宋体-方正超大字符集" w:hint="eastAsia"/>
        </w:rPr>
        <w:t>，</w:t>
      </w:r>
      <w:r>
        <w:rPr>
          <w:rFonts w:hAnsi="宋体-方正超大字符集" w:cs="宋体-方正超大字符集"/>
          <w:u w:val="single"/>
        </w:rPr>
        <w:t>楊承慶</w:t>
      </w:r>
      <w:r>
        <w:rPr>
          <w:rFonts w:hAnsi="宋体-方正超大字符集" w:cs="宋体-方正超大字符集"/>
          <w:u w:val="wave"/>
        </w:rPr>
        <w:t>字統</w:t>
      </w:r>
      <w:r>
        <w:rPr>
          <w:rFonts w:hAnsi="宋体-方正超大字符集" w:cs="宋体-方正超大字符集"/>
        </w:rPr>
        <w:t>音</w:t>
      </w:r>
      <w:r>
        <w:rPr>
          <w:rFonts w:hAnsi="宋体-方正超大字符集" w:cs="宋体-方正超大字符集"/>
          <w:i/>
          <w:iCs/>
          <w:color w:val="00B050"/>
        </w:rPr>
        <w:t>關</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謂：莞之言管也</w:t>
      </w:r>
      <w:r>
        <w:rPr>
          <w:rFonts w:hAnsi="宋体-方正超大字符集" w:cs="宋体-方正超大字符集" w:hint="eastAsia"/>
        </w:rPr>
        <w:t>，</w:t>
      </w:r>
      <w:r>
        <w:rPr>
          <w:rFonts w:hAnsi="宋体-方正超大字符集" w:cs="宋体-方正超大字符集"/>
        </w:rPr>
        <w:t>凡莖中空者曰管。莞葢卽今席子艸</w:t>
      </w:r>
      <w:r>
        <w:rPr>
          <w:rFonts w:hAnsi="宋体-方正超大字符集" w:cs="宋体-方正超大字符集" w:hint="eastAsia"/>
        </w:rPr>
        <w:t>，</w:t>
      </w:r>
      <w:r>
        <w:rPr>
          <w:rFonts w:hAnsi="宋体-方正超大字符集" w:cs="宋体-方正超大字符集"/>
        </w:rPr>
        <w:t>細莖</w:t>
      </w:r>
      <w:r>
        <w:rPr>
          <w:rFonts w:hAnsi="宋体-方正超大字符集" w:cs="宋体-方正超大字符集" w:hint="eastAsia"/>
        </w:rPr>
        <w:t>，</w:t>
      </w:r>
      <w:r>
        <w:rPr>
          <w:rFonts w:hAnsi="宋体-方正超大字符集" w:cs="宋体-方正超大字符集"/>
        </w:rPr>
        <w:t>圓而中空。</w:t>
      </w:r>
      <w:r>
        <w:rPr>
          <w:rFonts w:hAnsi="宋体-方正超大字符集" w:cs="宋体-方正超大字符集"/>
          <w:u w:val="single"/>
        </w:rPr>
        <w:t>鄭</w:t>
      </w:r>
      <w:r>
        <w:rPr>
          <w:rFonts w:hAnsi="宋体-方正超大字符集" w:cs="宋体-方正超大字符集"/>
        </w:rPr>
        <w:t>謂之</w:t>
      </w:r>
      <w:r>
        <w:rPr>
          <w:rFonts w:hAnsi="宋体-方正超大字符集" w:cs="宋体-方正超大字符集"/>
          <w:i/>
          <w:color w:val="008AC9"/>
          <w:sz w:val="20"/>
        </w:rPr>
        <w:t>小蒲</w:t>
      </w:r>
      <w:r>
        <w:rPr>
          <w:rFonts w:hAnsi="宋体-方正超大字符集" w:cs="宋体-方正超大字符集" w:hint="eastAsia"/>
        </w:rPr>
        <w:t>，</w:t>
      </w:r>
      <w:r>
        <w:rPr>
          <w:rFonts w:hAnsi="宋体-方正超大字符集" w:cs="宋体-方正超大字符集"/>
        </w:rPr>
        <w:t>實非蒲也</w:t>
      </w:r>
      <w:r>
        <w:rPr>
          <w:rFonts w:hAnsi="宋体-方正超大字符集" w:cs="宋体-方正超大字符集" w:hint="eastAsia"/>
        </w:rPr>
        <w:t>，</w:t>
      </w:r>
      <w:r>
        <w:rPr>
          <w:rFonts w:hAnsi="宋体-方正超大字符集" w:cs="宋体-方正超大字符集"/>
          <w:u w:val="wave"/>
        </w:rPr>
        <w:t>廣雅</w:t>
      </w:r>
      <w:r>
        <w:rPr>
          <w:rFonts w:hAnsi="宋体-方正超大字符集" w:cs="宋体-方正超大字符集"/>
        </w:rPr>
        <w:t>謂之“葱蒲</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完聲。</w:t>
      </w:r>
      <w:r>
        <w:rPr>
          <w:rFonts w:hAnsi="宋体-方正超大字符集" w:cs="宋体-方正超大字符集"/>
          <w:color w:val="00B050"/>
        </w:rPr>
        <w:t>胡官切</w:t>
      </w:r>
      <w:r>
        <w:rPr>
          <w:rFonts w:hAnsi="宋体-方正超大字符集" w:cs="宋体-方正超大字符集"/>
        </w:rPr>
        <w:t>。在十四部。</w:t>
      </w:r>
    </w:p>
    <w:p w14:paraId="3BAB5898" w14:textId="36050223" w:rsidR="002255CD" w:rsidRDefault="00830F15">
      <w:pPr>
        <w:spacing w:line="360" w:lineRule="auto"/>
      </w:pPr>
      <w:bookmarkStart w:id="402" w:name="藺"/>
      <w:r>
        <w:rPr>
          <w:rFonts w:hAnsi="宋体-方正超大字符集" w:cs="宋体-方正超大字符集"/>
          <w:b/>
          <w:color w:val="FF0000"/>
          <w:sz w:val="36"/>
        </w:rPr>
        <w:t>藺</w:t>
      </w:r>
      <w:bookmarkEnd w:id="402"/>
      <w:r>
        <w:rPr>
          <w:rFonts w:ascii="北師大說文小篆" w:eastAsia="北師大說文小篆" w:hAnsi="北師大說文小篆" w:cs="北師大說文小篆"/>
          <w:sz w:val="56"/>
        </w:rPr>
        <w:t>藺</w:t>
      </w:r>
      <w:r>
        <w:rPr>
          <w:rFonts w:ascii="Dialog" w:eastAsia="Dialog" w:hAnsi="Dialog" w:cs="Dialog"/>
          <w:color w:val="FF0000"/>
        </w:rPr>
        <w:t>lìn</w:t>
      </w:r>
      <w:r>
        <w:rPr>
          <w:rFonts w:hAnsi="宋体-方正超大字符集" w:cs="宋体-方正超大字符集"/>
          <w:b/>
          <w:color w:val="660000"/>
        </w:rPr>
        <w:t>莞屬</w:t>
      </w:r>
      <w:r>
        <w:rPr>
          <w:rFonts w:hAnsi="宋体-方正超大字符集" w:cs="宋体-方正超大字符集" w:hint="eastAsia"/>
          <w:b/>
          <w:color w:val="660000"/>
        </w:rPr>
        <w:t>，</w:t>
      </w:r>
      <w:r>
        <w:rPr>
          <w:rFonts w:hAnsi="宋体-方正超大字符集" w:cs="宋体-方正超大字符集"/>
          <w:b/>
          <w:color w:val="660000"/>
        </w:rPr>
        <w:t>可爲席。</w:t>
      </w:r>
      <w:r>
        <w:rPr>
          <w:rFonts w:hAnsi="宋体-方正超大字符集" w:cs="宋体-方正超大字符集"/>
        </w:rPr>
        <w:t>依</w:t>
      </w:r>
      <w:r>
        <w:rPr>
          <w:rFonts w:hAnsi="宋体-方正超大字符集" w:cs="宋体-方正超大字符集"/>
          <w:u w:val="wave"/>
        </w:rPr>
        <w:t>韵會</w:t>
      </w:r>
      <w:r>
        <w:rPr>
          <w:rFonts w:hAnsi="宋体-方正超大字符集" w:cs="宋体-方正超大字符集"/>
        </w:rPr>
        <w:t>所引補三字。</w:t>
      </w:r>
      <w:r>
        <w:rPr>
          <w:rFonts w:hAnsi="宋体-方正超大字符集" w:cs="宋体-方正超大字符集"/>
          <w:u w:val="wave"/>
        </w:rPr>
        <w:t>急就篇</w:t>
      </w:r>
      <w:r>
        <w:rPr>
          <w:rFonts w:hAnsi="宋体-方正超大字符集" w:cs="宋体-方正超大字符集"/>
        </w:rPr>
        <w:t>有</w:t>
      </w:r>
      <w:r>
        <w:rPr>
          <w:rFonts w:hAnsi="宋体-方正超大字符集" w:cs="宋体-方正超大字符集"/>
          <w:i/>
          <w:color w:val="008AC9"/>
          <w:sz w:val="20"/>
        </w:rPr>
        <w:t>藺席</w:t>
      </w:r>
      <w:r>
        <w:rPr>
          <w:rFonts w:hAnsi="宋体-方正超大字符集" w:cs="宋体-方正超大字符集"/>
        </w:rPr>
        <w:t>。</w:t>
      </w:r>
      <w:r>
        <w:rPr>
          <w:rFonts w:hAnsi="宋体-方正超大字符集" w:cs="宋体-方正超大字符集"/>
          <w:b/>
          <w:color w:val="660000"/>
        </w:rPr>
        <w:t>从艸，閵聲。</w:t>
      </w:r>
      <w:r>
        <w:rPr>
          <w:rFonts w:hAnsi="宋体-方正超大字符集" w:cs="宋体-方正超大字符集"/>
          <w:color w:val="00B050"/>
        </w:rPr>
        <w:t>良刃切</w:t>
      </w:r>
      <w:r>
        <w:rPr>
          <w:rFonts w:hAnsi="宋体-方正超大字符集" w:cs="宋体-方正超大字符集"/>
        </w:rPr>
        <w:t>。十二部。</w:t>
      </w:r>
      <w:r w:rsidR="00166022">
        <w:rPr>
          <w:rFonts w:hAnsi="宋体-方正超大字符集" w:cs="宋体-方正超大字符集" w:hint="eastAsia"/>
        </w:rPr>
        <w:t>（令轨）</w:t>
      </w:r>
    </w:p>
    <w:p w14:paraId="3772A532" w14:textId="779B08D7" w:rsidR="002255CD" w:rsidRDefault="00830F15">
      <w:pPr>
        <w:spacing w:line="360" w:lineRule="auto"/>
      </w:pPr>
      <w:bookmarkStart w:id="403" w:name="蒢"/>
      <w:r>
        <w:rPr>
          <w:rFonts w:hAnsi="宋体-方正超大字符集" w:cs="宋体-方正超大字符集"/>
          <w:b/>
          <w:color w:val="FF0000"/>
          <w:sz w:val="36"/>
        </w:rPr>
        <w:t>蒢</w:t>
      </w:r>
      <w:bookmarkEnd w:id="403"/>
      <w:r>
        <w:rPr>
          <w:rFonts w:ascii="北師大說文小篆" w:eastAsia="北師大說文小篆" w:hAnsi="北師大說文小篆" w:cs="北師大說文小篆"/>
          <w:sz w:val="56"/>
        </w:rPr>
        <w:t>蒢</w:t>
      </w:r>
      <w:r>
        <w:rPr>
          <w:rFonts w:ascii="Dialog" w:eastAsia="Dialog" w:hAnsi="Dialog" w:cs="Dialog"/>
          <w:color w:val="FF0000"/>
        </w:rPr>
        <w:t>chú</w:t>
      </w:r>
      <w:r>
        <w:rPr>
          <w:rFonts w:hAnsi="宋体-方正超大字符集" w:cs="宋体-方正超大字符集"/>
          <w:b/>
          <w:color w:val="660000"/>
        </w:rPr>
        <w:t>黃蒢</w:t>
      </w:r>
      <w:r w:rsidR="005A4AB1" w:rsidRPr="005A4AB1">
        <w:rPr>
          <w:rFonts w:hAnsi="宋体-方正超大字符集" w:cs="宋体-方正超大字符集"/>
          <w:b/>
          <w:color w:val="660000"/>
        </w:rPr>
        <w:t>、</w:t>
      </w:r>
      <w:r>
        <w:rPr>
          <w:rFonts w:hAnsi="宋体-方正超大字符集" w:cs="宋体-方正超大字符集"/>
          <w:b/>
          <w:color w:val="660000"/>
        </w:rPr>
        <w:t>職也。</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職</w:t>
      </w:r>
      <w:r>
        <w:rPr>
          <w:rFonts w:hAnsi="宋体-方正超大字符集" w:cs="宋体-方正超大字符集" w:hint="eastAsia"/>
          <w:i/>
          <w:color w:val="008AC9"/>
          <w:sz w:val="20"/>
        </w:rPr>
        <w:t>，</w:t>
      </w:r>
      <w:r>
        <w:rPr>
          <w:rFonts w:hAnsi="宋体-方正超大字符集" w:cs="宋体-方正超大字符集"/>
          <w:i/>
          <w:color w:val="008AC9"/>
          <w:sz w:val="20"/>
        </w:rPr>
        <w:t>黃除</w:t>
      </w:r>
      <w:r>
        <w:rPr>
          <w:rFonts w:hAnsi="宋体-方正超大字符集" w:cs="宋体-方正超大字符集"/>
        </w:rPr>
        <w:t>。</w:t>
      </w:r>
      <w:r>
        <w:rPr>
          <w:rFonts w:hAnsi="宋体-方正超大字符集" w:cs="宋体-方正超大字符集"/>
          <w:b/>
          <w:color w:val="660000"/>
        </w:rPr>
        <w:t>从艸，除聲。</w:t>
      </w:r>
      <w:r>
        <w:rPr>
          <w:rFonts w:hAnsi="宋体-方正超大字符集" w:cs="宋体-方正超大字符集"/>
          <w:color w:val="00B050"/>
        </w:rPr>
        <w:t>直魚切</w:t>
      </w:r>
      <w:r>
        <w:rPr>
          <w:rFonts w:hAnsi="宋体-方正超大字符集" w:cs="宋体-方正超大字符集"/>
        </w:rPr>
        <w:t>。五部。按：</w:t>
      </w:r>
      <w:r>
        <w:rPr>
          <w:rFonts w:hAnsi="宋体-方正超大字符集" w:cs="宋体-方正超大字符集"/>
          <w:u w:val="single"/>
        </w:rPr>
        <w:t>鍇</w:t>
      </w:r>
      <w:r>
        <w:rPr>
          <w:rFonts w:hAnsi="宋体-方正超大字符集" w:cs="宋体-方正超大字符集"/>
        </w:rPr>
        <w:t>本無蒢。莞藺皆蒲屬</w:t>
      </w:r>
      <w:r>
        <w:rPr>
          <w:rFonts w:hAnsi="宋体-方正超大字符集" w:cs="宋体-方正超大字符集" w:hint="eastAsia"/>
        </w:rPr>
        <w:t>，</w:t>
      </w:r>
      <w:r>
        <w:rPr>
          <w:rFonts w:hAnsi="宋体-方正超大字符集" w:cs="宋体-方正超大字符集"/>
        </w:rPr>
        <w:t>故次之以蒲也。</w:t>
      </w:r>
      <w:r>
        <w:rPr>
          <w:rFonts w:hAnsi="宋体-方正超大字符集" w:cs="宋体-方正超大字符集"/>
          <w:u w:val="single"/>
        </w:rPr>
        <w:t>鉉</w:t>
      </w:r>
      <w:r>
        <w:rPr>
          <w:rFonts w:hAnsi="宋体-方正超大字符集" w:cs="宋体-方正超大字符集"/>
        </w:rPr>
        <w:t>本有之。依</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i/>
          <w:color w:val="008AC9"/>
          <w:sz w:val="20"/>
        </w:rPr>
        <w:t>蘵似酸漿</w:t>
      </w:r>
      <w:r>
        <w:rPr>
          <w:rFonts w:hAnsi="宋体-方正超大字符集" w:cs="宋体-方正超大字符集" w:hint="eastAsia"/>
        </w:rPr>
        <w:t>，</w:t>
      </w:r>
      <w:r>
        <w:rPr>
          <w:rFonts w:hAnsi="宋体-方正超大字符集" w:cs="宋体-方正超大字符集"/>
        </w:rPr>
        <w:t>未審亦蒲屬否</w:t>
      </w:r>
      <w:r>
        <w:rPr>
          <w:rFonts w:hAnsi="宋体-方正超大字符集" w:cs="宋体-方正超大字符集" w:hint="eastAsia"/>
        </w:rPr>
        <w:t>。</w:t>
      </w:r>
    </w:p>
    <w:p w14:paraId="4438512C" w14:textId="0EB2E2C9" w:rsidR="002255CD" w:rsidRDefault="00830F15">
      <w:pPr>
        <w:spacing w:line="360" w:lineRule="auto"/>
      </w:pPr>
      <w:bookmarkStart w:id="404" w:name="蒲"/>
      <w:r>
        <w:rPr>
          <w:rFonts w:hAnsi="宋体-方正超大字符集" w:cs="宋体-方正超大字符集"/>
          <w:b/>
          <w:color w:val="FF0000"/>
          <w:sz w:val="36"/>
        </w:rPr>
        <w:t>蒲</w:t>
      </w:r>
      <w:bookmarkEnd w:id="404"/>
      <w:r>
        <w:rPr>
          <w:rFonts w:ascii="北師大說文小篆" w:eastAsia="北師大說文小篆" w:hAnsi="北師大說文小篆" w:cs="北師大說文小篆"/>
          <w:sz w:val="56"/>
        </w:rPr>
        <w:t>蒲</w:t>
      </w:r>
      <w:r>
        <w:rPr>
          <w:rFonts w:ascii="Dialog" w:eastAsia="Dialog" w:hAnsi="Dialog" w:cs="Dialog"/>
          <w:color w:val="FF0000"/>
        </w:rPr>
        <w:t>pú</w:t>
      </w:r>
      <w:r>
        <w:rPr>
          <w:rFonts w:hAnsi="宋体-方正超大字符集" w:cs="宋体-方正超大字符集"/>
          <w:b/>
          <w:color w:val="660000"/>
        </w:rPr>
        <w:t>水艸也</w:t>
      </w:r>
      <w:r>
        <w:rPr>
          <w:rFonts w:hAnsi="宋体-方正超大字符集" w:cs="宋体-方正超大字符集" w:hint="eastAsia"/>
          <w:b/>
          <w:color w:val="660000"/>
        </w:rPr>
        <w:t>，</w:t>
      </w:r>
      <w:r>
        <w:rPr>
          <w:rFonts w:hAnsi="宋体-方正超大字符集" w:cs="宋体-方正超大字符集"/>
          <w:b/>
          <w:color w:val="660000"/>
        </w:rPr>
        <w:t>或㠯作席。</w:t>
      </w:r>
      <w:r>
        <w:rPr>
          <w:rFonts w:hAnsi="宋体-方正超大字符集" w:cs="宋体-方正超大字符集"/>
          <w:u w:val="wave"/>
        </w:rPr>
        <w:t>周禮</w:t>
      </w:r>
      <w:r>
        <w:rPr>
          <w:rFonts w:hAnsi="宋体-方正超大字符集" w:cs="宋体-方正超大字符集"/>
        </w:rPr>
        <w:t>：</w:t>
      </w:r>
      <w:r>
        <w:rPr>
          <w:rFonts w:hAnsi="宋体-方正超大字符集" w:cs="宋体-方正超大字符集"/>
          <w:i/>
          <w:color w:val="008AC9"/>
          <w:sz w:val="20"/>
        </w:rPr>
        <w:t>祭祀席有蒲筵</w:t>
      </w:r>
      <w:r>
        <w:rPr>
          <w:rFonts w:hAnsi="宋体-方正超大字符集" w:cs="宋体-方正超大字符集"/>
        </w:rPr>
        <w:t>。</w:t>
      </w:r>
      <w:r>
        <w:rPr>
          <w:rFonts w:hAnsi="宋体-方正超大字符集" w:cs="宋体-方正超大字符集"/>
          <w:b/>
          <w:color w:val="660000"/>
        </w:rPr>
        <w:t>从艸，浦聲。</w:t>
      </w:r>
      <w:r>
        <w:rPr>
          <w:rFonts w:hAnsi="宋体-方正超大字符集" w:cs="宋体-方正超大字符集"/>
        </w:rPr>
        <w:t>此當云“從艸水</w:t>
      </w:r>
      <w:r>
        <w:rPr>
          <w:rFonts w:hAnsi="宋体-方正超大字符集" w:cs="宋体-方正超大字符集" w:hint="eastAsia"/>
        </w:rPr>
        <w:t>，</w:t>
      </w:r>
      <w:r>
        <w:rPr>
          <w:rFonts w:hAnsi="宋体-方正超大字符集" w:cs="宋体-方正超大字符集"/>
        </w:rPr>
        <w:t>甫聲</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color w:val="00B050"/>
        </w:rPr>
        <w:t>薄胡切</w:t>
      </w:r>
      <w:r>
        <w:rPr>
          <w:rFonts w:hAnsi="宋体-方正超大字符集" w:cs="宋体-方正超大字符集"/>
        </w:rPr>
        <w:t>。五部。</w:t>
      </w:r>
    </w:p>
    <w:p w14:paraId="3F8ECEF0" w14:textId="080C9624" w:rsidR="002255CD" w:rsidRDefault="00830F15">
      <w:pPr>
        <w:spacing w:line="360" w:lineRule="auto"/>
      </w:pPr>
      <w:bookmarkStart w:id="405" w:name="蒻"/>
      <w:r>
        <w:rPr>
          <w:rFonts w:hAnsi="宋体-方正超大字符集" w:cs="宋体-方正超大字符集"/>
          <w:b/>
          <w:color w:val="FF0000"/>
          <w:sz w:val="36"/>
        </w:rPr>
        <w:t>蒻</w:t>
      </w:r>
      <w:bookmarkEnd w:id="405"/>
      <w:r>
        <w:rPr>
          <w:rFonts w:ascii="北師大說文小篆" w:eastAsia="北師大說文小篆" w:hAnsi="北師大說文小篆" w:cs="北師大說文小篆"/>
          <w:sz w:val="56"/>
        </w:rPr>
        <w:t>蒻</w:t>
      </w:r>
      <w:r>
        <w:rPr>
          <w:rFonts w:ascii="Dialog" w:eastAsia="Dialog" w:hAnsi="Dialog" w:cs="Dialog"/>
          <w:color w:val="FF0000"/>
        </w:rPr>
        <w:t>ruò</w:t>
      </w:r>
      <w:r>
        <w:rPr>
          <w:rFonts w:hAnsi="宋体-方正超大字符集" w:cs="宋体-方正超大字符集"/>
          <w:b/>
          <w:color w:val="660000"/>
        </w:rPr>
        <w:t>蒲子</w:t>
      </w:r>
      <w:r>
        <w:rPr>
          <w:rFonts w:hAnsi="宋体-方正超大字符集" w:cs="宋体-方正超大字符集" w:hint="eastAsia"/>
          <w:b/>
          <w:color w:val="660000"/>
        </w:rPr>
        <w:t>，</w:t>
      </w:r>
      <w:r>
        <w:rPr>
          <w:rFonts w:hAnsi="宋体-方正超大字符集" w:cs="宋体-方正超大字符集"/>
          <w:b/>
          <w:color w:val="660000"/>
        </w:rPr>
        <w:t>可㠯爲平席。</w:t>
      </w:r>
      <w:r>
        <w:rPr>
          <w:rFonts w:hAnsi="宋体-方正超大字符集" w:cs="宋体-方正超大字符集"/>
        </w:rPr>
        <w:t>“蒲子”者</w:t>
      </w:r>
      <w:r>
        <w:rPr>
          <w:rFonts w:hAnsi="宋体-方正超大字符集" w:cs="宋体-方正超大字符集" w:hint="eastAsia"/>
        </w:rPr>
        <w:t>，</w:t>
      </w:r>
      <w:r>
        <w:rPr>
          <w:rFonts w:hAnsi="宋体-方正超大字符集" w:cs="宋体-方正超大字符集"/>
        </w:rPr>
        <w:t>蒲之少者也。凡物之少小者謂之“子</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或謂之“女</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周書</w:t>
      </w:r>
      <w:r>
        <w:rPr>
          <w:rFonts w:hAnsi="宋体-方正超大字符集" w:cs="宋体-方正超大字符集"/>
          <w:i/>
          <w:color w:val="008AC9"/>
          <w:sz w:val="20"/>
        </w:rPr>
        <w:t>蔑席</w:t>
      </w:r>
      <w:r>
        <w:rPr>
          <w:rFonts w:hAnsi="宋体-方正超大字符集" w:cs="宋体-方正超大字符集"/>
        </w:rPr>
        <w:t>。</w:t>
      </w:r>
      <w:r>
        <w:rPr>
          <w:rFonts w:hAnsi="宋体-方正超大字符集" w:cs="宋体-方正超大字符集"/>
          <w:u w:val="wave"/>
        </w:rPr>
        <w:t>𥄕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纖</w:t>
      </w:r>
      <w:r w:rsidR="005A4AB1" w:rsidRPr="005A4AB1">
        <w:rPr>
          <w:rFonts w:hAnsi="宋体-方正超大字符集" w:cs="宋体-方正超大字符集" w:hint="eastAsia"/>
          <w:color w:val="000000"/>
        </w:rPr>
        <w:t>、</w:t>
      </w:r>
      <w:r>
        <w:rPr>
          <w:rFonts w:hAnsi="宋体-方正超大字符集" w:cs="宋体-方正超大字符集"/>
          <w:color w:val="000000"/>
        </w:rPr>
        <w:t>蒻席也</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u w:val="single"/>
        </w:rPr>
        <w:t>馬融</w:t>
      </w:r>
      <w:r>
        <w:rPr>
          <w:rFonts w:hAnsi="宋体-方正超大字符集" w:cs="宋体-方正超大字符集"/>
        </w:rPr>
        <w:t>同。</w:t>
      </w:r>
      <w:r>
        <w:rPr>
          <w:rFonts w:hAnsi="宋体-方正超大字符集" w:cs="宋体-方正超大字符集"/>
          <w:u w:val="single"/>
        </w:rPr>
        <w:t>王肅</w:t>
      </w:r>
      <w:r>
        <w:rPr>
          <w:rFonts w:hAnsi="宋体-方正超大字符集" w:cs="宋体-方正超大字符集"/>
        </w:rPr>
        <w:t>曰：</w:t>
      </w:r>
      <w:r>
        <w:rPr>
          <w:rFonts w:hAnsi="宋体-方正超大字符集" w:cs="宋体-方正超大字符集"/>
          <w:i/>
          <w:color w:val="008AC9"/>
          <w:sz w:val="20"/>
        </w:rPr>
        <w:t>纖蒻</w:t>
      </w:r>
      <w:r>
        <w:rPr>
          <w:rFonts w:hAnsi="宋体-方正超大字符集" w:cs="宋体-方正超大字符集" w:hint="eastAsia"/>
          <w:i/>
          <w:color w:val="008AC9"/>
          <w:sz w:val="20"/>
        </w:rPr>
        <w:t>，</w:t>
      </w:r>
      <w:r>
        <w:rPr>
          <w:rFonts w:hAnsi="宋体-方正超大字符集" w:cs="宋体-方正超大字符集"/>
          <w:i/>
          <w:color w:val="008AC9"/>
          <w:sz w:val="20"/>
        </w:rPr>
        <w:t>苹席也</w:t>
      </w:r>
      <w:r>
        <w:rPr>
          <w:rFonts w:hAnsi="宋体-方正超大字符集" w:cs="宋体-方正超大字符集"/>
        </w:rPr>
        <w:t>。某氏</w:t>
      </w:r>
      <w:r>
        <w:rPr>
          <w:rFonts w:hAnsi="宋体-方正超大字符集" w:cs="宋体-方正超大字符集"/>
          <w:u w:val="wave"/>
        </w:rPr>
        <w:t>尙書</w:t>
      </w:r>
      <w:r>
        <w:rPr>
          <w:rFonts w:hAnsi="宋体-方正超大字符集" w:cs="宋体-方正超大字符集"/>
        </w:rPr>
        <w:t>傳曰：</w:t>
      </w:r>
      <w:r>
        <w:rPr>
          <w:rFonts w:hAnsi="宋体-方正超大字符集" w:cs="宋体-方正超大字符集"/>
          <w:i/>
          <w:color w:val="008AC9"/>
          <w:sz w:val="20"/>
        </w:rPr>
        <w:t>底席</w:t>
      </w:r>
      <w:r>
        <w:rPr>
          <w:rFonts w:hAnsi="宋体-方正超大字符集" w:cs="宋体-方正超大字符集" w:hint="eastAsia"/>
          <w:i/>
          <w:color w:val="008AC9"/>
          <w:sz w:val="20"/>
        </w:rPr>
        <w:t>，</w:t>
      </w:r>
      <w:r>
        <w:rPr>
          <w:rFonts w:hAnsi="宋体-方正超大字符集" w:cs="宋体-方正超大字符集"/>
          <w:i/>
          <w:color w:val="008AC9"/>
          <w:sz w:val="20"/>
        </w:rPr>
        <w:t>蒻苹也</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閒</w:t>
      </w:r>
      <w:r>
        <w:rPr>
          <w:rFonts w:hAnsi="宋体-方正超大字符集" w:cs="宋体-方正超大字符集"/>
        </w:rPr>
        <w:t>傳曰：</w:t>
      </w:r>
      <w:r>
        <w:rPr>
          <w:rFonts w:hAnsi="宋体-方正超大字符集" w:cs="宋体-方正超大字符集"/>
          <w:i/>
          <w:color w:val="008AC9"/>
          <w:sz w:val="20"/>
        </w:rPr>
        <w:t>芐</w:t>
      </w:r>
      <w:r>
        <w:rPr>
          <w:rFonts w:hAnsi="宋体-方正超大字符集" w:cs="宋体-方正超大字符集" w:hint="eastAsia"/>
          <w:i/>
          <w:color w:val="008AC9"/>
          <w:sz w:val="20"/>
        </w:rPr>
        <w:t>，</w:t>
      </w:r>
      <w:r>
        <w:rPr>
          <w:rFonts w:hAnsi="宋体-方正超大字符集" w:cs="宋体-方正超大字符集"/>
          <w:i/>
          <w:color w:val="008AC9"/>
          <w:sz w:val="20"/>
        </w:rPr>
        <w:t>今之蒲苹也</w:t>
      </w:r>
      <w:r>
        <w:rPr>
          <w:rFonts w:hAnsi="宋体-方正超大字符集" w:cs="宋体-方正超大字符集"/>
        </w:rPr>
        <w:t>。</w:t>
      </w:r>
      <w:r>
        <w:rPr>
          <w:rFonts w:hAnsi="宋体-方正超大字符集" w:cs="宋体-方正超大字符集"/>
          <w:u w:val="wave"/>
        </w:rPr>
        <w:t>釋名</w:t>
      </w:r>
      <w:r>
        <w:rPr>
          <w:rFonts w:hAnsi="宋体-方正超大字符集" w:cs="宋体-方正超大字符集"/>
        </w:rPr>
        <w:t>曰：</w:t>
      </w:r>
      <w:r>
        <w:rPr>
          <w:rFonts w:hAnsi="宋体-方正超大字符集" w:cs="宋体-方正超大字符集"/>
          <w:i/>
          <w:color w:val="008AC9"/>
          <w:sz w:val="20"/>
        </w:rPr>
        <w:t>蒲苹</w:t>
      </w:r>
      <w:r>
        <w:rPr>
          <w:rFonts w:hAnsi="宋体-方正超大字符集" w:cs="宋体-方正超大字符集" w:hint="eastAsia"/>
          <w:i/>
          <w:color w:val="008AC9"/>
          <w:sz w:val="20"/>
        </w:rPr>
        <w:t>，</w:t>
      </w:r>
      <w:r>
        <w:rPr>
          <w:rFonts w:hAnsi="宋体-方正超大字符集" w:cs="宋体-方正超大字符集"/>
          <w:i/>
          <w:color w:val="008AC9"/>
          <w:sz w:val="20"/>
        </w:rPr>
        <w:t>以蒲作之</w:t>
      </w:r>
      <w:r>
        <w:rPr>
          <w:rFonts w:hAnsi="宋体-方正超大字符集" w:cs="宋体-方正超大字符集" w:hint="eastAsia"/>
          <w:i/>
          <w:color w:val="008AC9"/>
          <w:sz w:val="20"/>
        </w:rPr>
        <w:t>，</w:t>
      </w:r>
      <w:r>
        <w:rPr>
          <w:rFonts w:hAnsi="宋体-方正超大字符集" w:cs="宋体-方正超大字符集"/>
          <w:i/>
          <w:color w:val="008AC9"/>
          <w:sz w:val="20"/>
        </w:rPr>
        <w:t>其體平也。苹者</w:t>
      </w:r>
      <w:r>
        <w:rPr>
          <w:rFonts w:hAnsi="宋体-方正超大字符集" w:cs="宋体-方正超大字符集" w:hint="eastAsia"/>
          <w:i/>
          <w:color w:val="008AC9"/>
          <w:sz w:val="20"/>
        </w:rPr>
        <w:t>，</w:t>
      </w:r>
      <w:r>
        <w:rPr>
          <w:rFonts w:hAnsi="宋体-方正超大字符集" w:cs="宋体-方正超大字符集"/>
          <w:i/>
          <w:color w:val="008AC9"/>
          <w:sz w:val="20"/>
        </w:rPr>
        <w:t>席安隱之偁</w:t>
      </w:r>
      <w:r>
        <w:rPr>
          <w:rFonts w:hAnsi="宋体-方正超大字符集" w:cs="宋体-方正超大字符集" w:hint="eastAsia"/>
        </w:rPr>
        <w:t>，</w:t>
      </w:r>
      <w:r>
        <w:rPr>
          <w:rFonts w:hAnsi="宋体-方正超大字符集" w:cs="宋体-方正超大字符集"/>
        </w:rPr>
        <w:t>此用蒲之少者爲之</w:t>
      </w:r>
      <w:r>
        <w:rPr>
          <w:rFonts w:hAnsi="宋体-方正超大字符集" w:cs="宋体-方正超大字符集" w:hint="eastAsia"/>
        </w:rPr>
        <w:t>，</w:t>
      </w:r>
      <w:r>
        <w:rPr>
          <w:rFonts w:hAnsi="宋体-方正超大字符集" w:cs="宋体-方正超大字符集"/>
        </w:rPr>
        <w:t>較蒲席爲細。</w:t>
      </w:r>
      <w:r>
        <w:rPr>
          <w:rFonts w:hAnsi="宋体-方正超大字符集" w:cs="宋体-方正超大字符集"/>
          <w:u w:val="wave"/>
        </w:rPr>
        <w:t>攷工記</w:t>
      </w:r>
      <w:r>
        <w:rPr>
          <w:rFonts w:hAnsi="宋体-方正超大字符集" w:cs="宋体-方正超大字符集"/>
        </w:rPr>
        <w:t>注曰：</w:t>
      </w:r>
      <w:r>
        <w:rPr>
          <w:rFonts w:hAnsi="宋体-方正超大字符集" w:cs="宋体-方正超大字符集"/>
          <w:i/>
          <w:color w:val="008AC9"/>
          <w:sz w:val="20"/>
        </w:rPr>
        <w:t>今人謂蒲本在水中者爲弱</w:t>
      </w:r>
      <w:r>
        <w:rPr>
          <w:rFonts w:hAnsi="宋体-方正超大字符集" w:cs="宋体-方正超大字符集"/>
        </w:rPr>
        <w:t>。弱卽蒻</w:t>
      </w:r>
      <w:r>
        <w:rPr>
          <w:rFonts w:hAnsi="宋体-方正超大字符集" w:cs="宋体-方正超大字符集" w:hint="eastAsia"/>
        </w:rPr>
        <w:t>，</w:t>
      </w:r>
      <w:r>
        <w:rPr>
          <w:rFonts w:hAnsi="宋体-方正超大字符集" w:cs="宋体-方正超大字符集"/>
        </w:rPr>
        <w:t>蒻必媆</w:t>
      </w:r>
      <w:r>
        <w:rPr>
          <w:rFonts w:hAnsi="宋体-方正超大字符集" w:cs="宋体-方正超大字符集" w:hint="eastAsia"/>
        </w:rPr>
        <w:t>，</w:t>
      </w:r>
      <w:r>
        <w:rPr>
          <w:rFonts w:hAnsi="宋体-方正超大字符集" w:cs="宋体-方正超大字符集"/>
        </w:rPr>
        <w:t>故蒲子謂之蒻</w:t>
      </w:r>
      <w:r>
        <w:rPr>
          <w:rFonts w:hAnsi="宋体-方正超大字符集" w:cs="宋体-方正超大字符集" w:hint="eastAsia"/>
        </w:rPr>
        <w:t>，</w:t>
      </w:r>
      <w:r>
        <w:rPr>
          <w:rFonts w:hAnsi="宋体-方正超大字符集" w:cs="宋体-方正超大字符集"/>
        </w:rPr>
        <w:t>非謂取水中之本爲席也。</w:t>
      </w:r>
      <w:r>
        <w:rPr>
          <w:rFonts w:hAnsi="宋体-方正超大字符集" w:cs="宋体-方正超大字符集"/>
          <w:b/>
          <w:color w:val="660000"/>
        </w:rPr>
        <w:t>世謂蒲蒻。</w:t>
      </w:r>
      <w:r>
        <w:rPr>
          <w:rFonts w:hAnsi="宋体-方正超大字符集" w:cs="宋体-方正超大字符集"/>
          <w:u w:val="wave"/>
        </w:rPr>
        <w:t>太平御覽</w:t>
      </w:r>
      <w:r>
        <w:rPr>
          <w:rFonts w:hAnsi="宋体-方正超大字符集" w:cs="宋体-方正超大字符集"/>
        </w:rPr>
        <w:t>有此四字。</w:t>
      </w:r>
      <w:r>
        <w:rPr>
          <w:rFonts w:hAnsi="宋体-方正超大字符集" w:cs="宋体-方正超大字符集"/>
          <w:b/>
          <w:color w:val="660000"/>
        </w:rPr>
        <w:t>从艸，弱聲。</w:t>
      </w:r>
      <w:r>
        <w:rPr>
          <w:rFonts w:hAnsi="宋体-方正超大字符集" w:cs="宋体-方正超大字符集"/>
          <w:color w:val="00B050"/>
        </w:rPr>
        <w:t>而灼切</w:t>
      </w:r>
      <w:r>
        <w:rPr>
          <w:rFonts w:hAnsi="宋体-方正超大字符集" w:cs="宋体-方正超大字符集"/>
        </w:rPr>
        <w:t>。二部。</w:t>
      </w:r>
    </w:p>
    <w:p w14:paraId="64A5B1BD" w14:textId="4184A248" w:rsidR="002255CD" w:rsidRDefault="00830F15">
      <w:pPr>
        <w:spacing w:line="360" w:lineRule="auto"/>
      </w:pPr>
      <w:bookmarkStart w:id="406" w:name="𦸂"/>
      <w:r>
        <w:rPr>
          <w:rFonts w:hAnsi="宋体-方正超大字符集" w:cs="宋体-方正超大字符集"/>
          <w:b/>
          <w:color w:val="FF0000"/>
          <w:sz w:val="36"/>
        </w:rPr>
        <w:t>𦸂</w:t>
      </w:r>
      <w:bookmarkEnd w:id="406"/>
      <w:r>
        <w:rPr>
          <w:noProof/>
        </w:rPr>
        <w:drawing>
          <wp:inline distT="0" distB="0" distL="0" distR="0" wp14:anchorId="33425FA6" wp14:editId="145C4072">
            <wp:extent cx="314325" cy="307975"/>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a:xfrm>
                      <a:off x="0" y="0"/>
                      <a:ext cx="323916" cy="317041"/>
                    </a:xfrm>
                    <a:prstGeom prst="rect">
                      <a:avLst/>
                    </a:prstGeom>
                    <a:noFill/>
                    <a:ln>
                      <a:noFill/>
                    </a:ln>
                  </pic:spPr>
                </pic:pic>
              </a:graphicData>
            </a:graphic>
          </wp:inline>
        </w:drawing>
      </w:r>
      <w:r>
        <w:rPr>
          <w:rFonts w:ascii="Dialog" w:eastAsia="Dialog" w:hAnsi="Dialog" w:cs="Dialog"/>
          <w:color w:val="FF0000"/>
        </w:rPr>
        <w:t>shēn</w:t>
      </w:r>
      <w:r>
        <w:rPr>
          <w:rFonts w:hAnsi="宋体-方正超大字符集" w:cs="宋体-方正超大字符集"/>
          <w:b/>
          <w:color w:val="660000"/>
        </w:rPr>
        <w:t>𦸂蒲</w:t>
      </w:r>
      <w:r>
        <w:rPr>
          <w:rFonts w:hAnsi="宋体-方正超大字符集" w:cs="宋体-方正超大字符集" w:hint="eastAsia"/>
          <w:b/>
          <w:color w:val="660000"/>
        </w:rPr>
        <w:t>，</w:t>
      </w:r>
      <w:r>
        <w:rPr>
          <w:rFonts w:hAnsi="宋体-方正超大字符集" w:cs="宋体-方正超大字符集"/>
        </w:rPr>
        <w:t>各本脫“</w:t>
      </w:r>
      <w:r>
        <w:rPr>
          <w:rFonts w:hAnsi="宋体-方正超大字符集" w:cs="宋体-方正超大字符集" w:hint="eastAsia"/>
        </w:rPr>
        <w:t>𦸂</w:t>
      </w:r>
      <w:r w:rsidR="00915D5C" w:rsidRPr="00915D5C">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今補。</w:t>
      </w:r>
      <w:r>
        <w:rPr>
          <w:rFonts w:hAnsi="宋体-方正超大字符集" w:cs="宋体-方正超大字符集"/>
          <w:b/>
          <w:color w:val="660000"/>
        </w:rPr>
        <w:t>蒻之類也。</w:t>
      </w:r>
      <w:r>
        <w:rPr>
          <w:rFonts w:hAnsi="宋体-方正超大字符集" w:cs="宋体-方正超大字符集"/>
        </w:rPr>
        <w:t>此釋</w:t>
      </w:r>
      <w:r>
        <w:rPr>
          <w:rFonts w:hAnsi="宋体-方正超大字符集" w:cs="宋体-方正超大字符集"/>
          <w:u w:val="wave"/>
        </w:rPr>
        <w:t>周禮</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i/>
          <w:color w:val="008AC9"/>
          <w:sz w:val="20"/>
        </w:rPr>
        <w:t>加豆之實</w:t>
      </w:r>
      <w:r>
        <w:rPr>
          <w:rFonts w:hAnsi="宋体-方正超大字符集" w:cs="宋体-方正超大字符集" w:hint="eastAsia"/>
          <w:i/>
          <w:color w:val="008AC9"/>
          <w:sz w:val="20"/>
        </w:rPr>
        <w:t>，</w:t>
      </w:r>
      <w:r>
        <w:rPr>
          <w:rFonts w:hAnsi="宋体-方正超大字符集" w:cs="宋体-方正超大字符集"/>
          <w:i/>
          <w:color w:val="008AC9"/>
          <w:sz w:val="20"/>
        </w:rPr>
        <w:t>㴱蒲</w:t>
      </w:r>
      <w:r w:rsidR="005A4AB1" w:rsidRPr="005A4AB1">
        <w:rPr>
          <w:rFonts w:hAnsi="宋体-方正超大字符集" w:cs="宋体-方正超大字符集" w:hint="eastAsia"/>
          <w:i/>
          <w:color w:val="008AC9"/>
          <w:sz w:val="20"/>
        </w:rPr>
        <w:t>、</w:t>
      </w:r>
      <w:r>
        <w:rPr>
          <w:rFonts w:hAnsi="宋体-方正超大字符集" w:cs="宋体-方正超大字符集" w:hint="eastAsia"/>
          <w:i/>
          <w:color w:val="008AC9"/>
          <w:sz w:val="20"/>
        </w:rPr>
        <w:t>醓</w:t>
      </w:r>
      <w:r>
        <w:rPr>
          <w:rFonts w:hAnsi="宋体-方正超大字符集" w:cs="宋体-方正超大字符集"/>
          <w:i/>
          <w:color w:val="008AC9"/>
          <w:sz w:val="20"/>
        </w:rPr>
        <w:t>醢</w:t>
      </w:r>
      <w:r>
        <w:rPr>
          <w:rFonts w:hAnsi="宋体-方正超大字符集" w:cs="宋体-方正超大字符集" w:hint="eastAsia"/>
        </w:rPr>
        <w:t>，</w:t>
      </w:r>
      <w:r>
        <w:rPr>
          <w:rFonts w:hAnsi="宋体-方正超大字符集" w:cs="宋体-方正超大字符集"/>
        </w:rPr>
        <w:t>先</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㴱蒲</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蒲蒻入水㴱故曰“</w:t>
      </w:r>
      <w:r>
        <w:rPr>
          <w:rFonts w:hAnsi="宋体-方正超大字符集" w:cs="宋体-方正超大字符集" w:hint="eastAsia"/>
          <w:i/>
          <w:color w:val="008AC9"/>
          <w:sz w:val="20"/>
        </w:rPr>
        <w:t>㴱蒲”</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㴱蒲</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蒲始生水中子</w:t>
      </w:r>
      <w:r>
        <w:rPr>
          <w:rFonts w:hAnsi="宋体-方正超大字符集" w:cs="宋体-方正超大字符集" w:hint="eastAsia"/>
        </w:rPr>
        <w:t>，</w:t>
      </w:r>
      <w:r>
        <w:rPr>
          <w:rFonts w:hAnsi="宋体-方正超大字符集" w:cs="宋体-方正超大字符集"/>
        </w:rPr>
        <w:t>是則“</w:t>
      </w:r>
      <w:r>
        <w:rPr>
          <w:rFonts w:hAnsi="宋体-方正超大字符集" w:cs="宋体-方正超大字符集" w:hint="eastAsia"/>
        </w:rPr>
        <w:t>㴱蒲”</w:t>
      </w:r>
      <w:r>
        <w:rPr>
          <w:rFonts w:hAnsi="宋体-方正超大字符集" w:cs="宋体-方正超大字符集"/>
        </w:rPr>
        <w:t>卽蒲蒻在水中者</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以蒲子別於蒲</w:t>
      </w:r>
      <w:r w:rsidR="005A4AB1" w:rsidRPr="005A4AB1">
        <w:rPr>
          <w:rFonts w:hAnsi="宋体-方正超大字符集" w:cs="宋体-方正超大字符集"/>
        </w:rPr>
        <w:t>、</w:t>
      </w:r>
      <w:r>
        <w:rPr>
          <w:rFonts w:hAnsi="宋体-方正超大字符集" w:cs="宋体-方正超大字符集"/>
        </w:rPr>
        <w:t>以蒻之類別於蒻</w:t>
      </w:r>
      <w:r>
        <w:rPr>
          <w:rFonts w:hAnsi="宋体-方正超大字符集" w:cs="宋体-方正超大字符集" w:hint="eastAsia"/>
        </w:rPr>
        <w:t>，</w:t>
      </w:r>
      <w:r>
        <w:rPr>
          <w:rFonts w:hAnsi="宋体-方正超大字符集" w:cs="宋体-方正超大字符集"/>
        </w:rPr>
        <w:t>謂蒲有三</w:t>
      </w:r>
      <w:r>
        <w:rPr>
          <w:rFonts w:hAnsi="宋体-方正超大字符集" w:cs="宋体-方正超大字符集"/>
        </w:rPr>
        <w:lastRenderedPageBreak/>
        <w:t>種</w:t>
      </w:r>
      <w:r>
        <w:rPr>
          <w:rFonts w:hAnsi="宋体-方正超大字符集" w:cs="宋体-方正超大字符集" w:hint="eastAsia"/>
        </w:rPr>
        <w:t>，</w:t>
      </w:r>
      <w:r>
        <w:rPr>
          <w:rFonts w:hAnsi="宋体-方正超大字符集" w:cs="宋体-方正超大字符集"/>
        </w:rPr>
        <w:t>似二</w:t>
      </w:r>
      <w:r>
        <w:rPr>
          <w:rFonts w:hAnsi="宋体-方正超大字符集" w:cs="宋体-方正超大字符集"/>
          <w:u w:val="single"/>
        </w:rPr>
        <w:t>鄭</w:t>
      </w:r>
      <w:r>
        <w:rPr>
          <w:rFonts w:hAnsi="宋体-方正超大字符集" w:cs="宋体-方正超大字符集"/>
        </w:rPr>
        <w:t>說爲長。</w:t>
      </w:r>
      <w:r>
        <w:rPr>
          <w:rFonts w:hAnsi="宋体-方正超大字符集" w:cs="宋体-方正超大字符集" w:hint="eastAsia"/>
          <w:bdr w:val="single" w:sz="4" w:space="0" w:color="auto"/>
        </w:rPr>
        <w:t>政宇按</w:t>
      </w:r>
      <w:r>
        <w:rPr>
          <w:rFonts w:hAnsi="宋体-方正超大字符集" w:cs="宋体-方正超大字符集" w:hint="eastAsia"/>
        </w:rPr>
        <w:t>：“之類”二字为衍文，应删。</w:t>
      </w:r>
      <w:r>
        <w:rPr>
          <w:rFonts w:hAnsi="宋体-方正超大字符集" w:cs="宋体-方正超大字符集" w:hint="eastAsia"/>
          <w:u w:val="wave"/>
        </w:rPr>
        <w:t>名义</w:t>
      </w:r>
      <w:r>
        <w:rPr>
          <w:rFonts w:hAnsi="宋体-方正超大字符集" w:cs="宋体-方正超大字符集" w:hint="eastAsia"/>
        </w:rPr>
        <w:t>作“</w:t>
      </w:r>
      <w:r>
        <w:rPr>
          <w:rFonts w:hAnsi="宋体-方正超大字符集" w:cs="宋体-方正超大字符集"/>
        </w:rPr>
        <w:t>蒲蒻</w:t>
      </w:r>
      <w:r>
        <w:rPr>
          <w:rFonts w:hAnsi="宋体-方正超大字符集" w:cs="宋体-方正超大字符集" w:hint="eastAsia"/>
        </w:rPr>
        <w:t>也”。</w:t>
      </w:r>
      <w:r>
        <w:rPr>
          <w:rFonts w:hAnsi="宋体-方正超大字符集" w:cs="宋体-方正超大字符集"/>
          <w:b/>
          <w:color w:val="660000"/>
        </w:rPr>
        <w:t>从艸，㴱聲。</w:t>
      </w:r>
      <w:r>
        <w:rPr>
          <w:rFonts w:hAnsi="宋体-方正超大字符集" w:cs="宋体-方正超大字符集"/>
        </w:rPr>
        <w:t>此當云“从艸水</w:t>
      </w:r>
      <w:r>
        <w:rPr>
          <w:rFonts w:hAnsi="宋体-方正超大字符集" w:cs="宋体-方正超大字符集" w:hint="eastAsia"/>
        </w:rPr>
        <w:t>，𥥍聲”</w:t>
      </w:r>
      <w:r>
        <w:rPr>
          <w:rFonts w:hAnsi="宋体-方正超大字符集" w:cs="宋体-方正超大字符集"/>
        </w:rPr>
        <w:t>。</w:t>
      </w:r>
      <w:r>
        <w:rPr>
          <w:rFonts w:hAnsi="宋体-方正超大字符集" w:cs="宋体-方正超大字符集"/>
          <w:color w:val="00B050"/>
        </w:rPr>
        <w:t>式箴切</w:t>
      </w:r>
      <w:r>
        <w:rPr>
          <w:rFonts w:hAnsi="宋体-方正超大字符集" w:cs="宋体-方正超大字符集"/>
        </w:rPr>
        <w:t>。七部。此字葢出故書。</w:t>
      </w:r>
    </w:p>
    <w:p w14:paraId="43A096B9" w14:textId="7282225D" w:rsidR="002255CD" w:rsidRDefault="00830F15">
      <w:pPr>
        <w:spacing w:line="360" w:lineRule="auto"/>
      </w:pPr>
      <w:bookmarkStart w:id="407" w:name="蓷"/>
      <w:r>
        <w:rPr>
          <w:rFonts w:hAnsi="宋体-方正超大字符集" w:cs="宋体-方正超大字符集"/>
          <w:b/>
          <w:color w:val="FF0000"/>
          <w:sz w:val="36"/>
        </w:rPr>
        <w:t>蓷</w:t>
      </w:r>
      <w:bookmarkEnd w:id="407"/>
      <w:r>
        <w:rPr>
          <w:rFonts w:ascii="北師大說文小篆" w:eastAsia="北師大說文小篆" w:hAnsi="北師大說文小篆" w:cs="北師大說文小篆"/>
          <w:sz w:val="56"/>
        </w:rPr>
        <w:t>蓷</w:t>
      </w:r>
      <w:r>
        <w:rPr>
          <w:rFonts w:ascii="Dialog" w:eastAsia="Dialog" w:hAnsi="Dialog" w:cs="Dialog"/>
          <w:color w:val="FF0000"/>
        </w:rPr>
        <w:t>tuī</w:t>
      </w:r>
      <w:r>
        <w:rPr>
          <w:rFonts w:hAnsi="宋体-方正超大字符集" w:cs="宋体-方正超大字符集"/>
          <w:b/>
          <w:color w:val="660000"/>
        </w:rPr>
        <w:t>隹也。</w:t>
      </w:r>
      <w:r>
        <w:rPr>
          <w:rFonts w:hAnsi="宋体-方正超大字符集" w:cs="宋体-方正超大字符集"/>
        </w:rPr>
        <w:t>“隹”各本作萑</w:t>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hint="eastAsia"/>
        </w:rPr>
        <w:t>，</w:t>
      </w:r>
      <w:r>
        <w:rPr>
          <w:rFonts w:hAnsi="宋体-方正超大字符集" w:cs="宋体-方正超大字符集"/>
        </w:rPr>
        <w:t>今正。</w:t>
      </w:r>
      <w:r>
        <w:rPr>
          <w:rFonts w:hAnsi="宋体-方正超大字符集" w:cs="宋体-方正超大字符集"/>
          <w:u w:val="wave"/>
        </w:rPr>
        <w:t>王風</w:t>
      </w:r>
      <w:r>
        <w:rPr>
          <w:rFonts w:hAnsi="宋体-方正超大字符集" w:cs="宋体-方正超大字符集"/>
        </w:rPr>
        <w:t>：</w:t>
      </w:r>
      <w:r>
        <w:rPr>
          <w:rFonts w:hAnsi="宋体-方正超大字符集" w:cs="宋体-方正超大字符集"/>
          <w:i/>
          <w:color w:val="008AC9"/>
          <w:sz w:val="20"/>
        </w:rPr>
        <w:t>中谷有蓷</w:t>
      </w:r>
      <w:r>
        <w:rPr>
          <w:rFonts w:hAnsi="宋体-方正超大字符集" w:cs="宋体-方正超大字符集" w:hint="eastAsia"/>
        </w:rPr>
        <w:t>，</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萑</w:t>
      </w:r>
      <w:r>
        <w:rPr>
          <w:rFonts w:hAnsi="宋体-方正超大字符集" w:cs="宋体-方正超大字符集" w:hint="eastAsia"/>
          <w:i/>
          <w:color w:val="008AC9"/>
          <w:sz w:val="20"/>
        </w:rPr>
        <w:t>，</w:t>
      </w:r>
      <w:r>
        <w:rPr>
          <w:rFonts w:hAnsi="宋体-方正超大字符集" w:cs="宋体-方正超大字符集"/>
          <w:i/>
          <w:color w:val="008AC9"/>
          <w:sz w:val="20"/>
        </w:rPr>
        <w:t>蓷</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蓷</w:t>
      </w:r>
      <w:r>
        <w:rPr>
          <w:rFonts w:hAnsi="宋体-方正超大字符集" w:cs="宋体-方正超大字符集" w:hint="eastAsia"/>
          <w:i/>
          <w:color w:val="008AC9"/>
          <w:sz w:val="20"/>
        </w:rPr>
        <w:t>，</w:t>
      </w:r>
      <w:r>
        <w:rPr>
          <w:rFonts w:hAnsi="宋体-方正超大字符集" w:cs="宋体-方正超大字符集"/>
          <w:i/>
          <w:color w:val="008AC9"/>
          <w:sz w:val="20"/>
        </w:rPr>
        <w:t>鵻</w:t>
      </w:r>
      <w:r>
        <w:rPr>
          <w:rFonts w:hAnsi="宋体-方正超大字符集" w:cs="宋体-方正超大字符集"/>
        </w:rPr>
        <w:t>。葢</w:t>
      </w:r>
      <w:r>
        <w:rPr>
          <w:rFonts w:hAnsi="宋体-方正超大字符集" w:cs="宋体-方正超大字符集"/>
          <w:u w:val="wave"/>
        </w:rPr>
        <w:t>爾雅</w:t>
      </w:r>
      <w:r>
        <w:rPr>
          <w:rFonts w:hAnsi="宋体-方正超大字符集" w:cs="宋体-方正超大字符集"/>
        </w:rPr>
        <w:t>本作隹</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毛傳</w:t>
      </w:r>
      <w:r>
        <w:rPr>
          <w:rFonts w:hAnsi="宋体-方正超大字符集" w:cs="宋体-方正超大字符集"/>
          <w:color w:val="FF0000"/>
        </w:rPr>
        <w:t>鵻</w:t>
      </w:r>
      <w:r>
        <w:rPr>
          <w:rFonts w:hAnsi="宋体-方正超大字符集" w:cs="宋体-方正超大字符集"/>
        </w:rPr>
        <w:t>字同</w:t>
      </w:r>
      <w:r>
        <w:rPr>
          <w:rFonts w:hAnsi="宋体-方正超大字符集" w:cs="宋体-方正超大字符集" w:hint="eastAsia"/>
        </w:rPr>
        <w:t>，</w:t>
      </w:r>
      <w:r>
        <w:rPr>
          <w:rFonts w:hAnsi="宋体-方正超大字符集" w:cs="宋体-方正超大字符集"/>
        </w:rPr>
        <w:t>後人輒加卄頭耳。菼亦一名鵻</w:t>
      </w:r>
      <w:r>
        <w:rPr>
          <w:rFonts w:hAnsi="宋体-方正超大字符集" w:cs="宋体-方正超大字符集" w:hint="eastAsia"/>
        </w:rPr>
        <w:t>，</w:t>
      </w:r>
      <w:r>
        <w:rPr>
          <w:rFonts w:hAnsi="宋体-方正超大字符集" w:cs="宋体-方正超大字符集"/>
        </w:rPr>
        <w:t>皆謂其色似夫不也。</w:t>
      </w:r>
      <w:r>
        <w:rPr>
          <w:rFonts w:hAnsi="宋体-方正超大字符集" w:cs="宋体-方正超大字符集"/>
          <w:u w:val="single"/>
        </w:rPr>
        <w:t>陸機</w:t>
      </w:r>
      <w:r>
        <w:rPr>
          <w:rFonts w:hAnsi="宋体-方正超大字符集" w:cs="宋体-方正超大字符集"/>
        </w:rPr>
        <w:t>云：舊說及魏</w:t>
      </w:r>
      <w:r w:rsidR="005A4AB1" w:rsidRPr="005A4AB1">
        <w:rPr>
          <w:rFonts w:hAnsi="宋体-方正超大字符集" w:cs="宋体-方正超大字符集" w:hint="eastAsia"/>
        </w:rPr>
        <w:t>、</w:t>
      </w:r>
      <w:r>
        <w:rPr>
          <w:rFonts w:hAnsi="宋体-方正超大字符集" w:cs="宋体-方正超大字符集"/>
        </w:rPr>
        <w:t>周</w:t>
      </w:r>
      <w:r w:rsidR="005A4AB1" w:rsidRPr="005A4AB1">
        <w:rPr>
          <w:rFonts w:hAnsi="宋体-方正超大字符集" w:cs="宋体-方正超大字符集" w:hint="eastAsia"/>
        </w:rPr>
        <w:t>、</w:t>
      </w:r>
      <w:r>
        <w:rPr>
          <w:rFonts w:hAnsi="宋体-方正超大字符集" w:cs="宋体-方正超大字符集"/>
        </w:rPr>
        <w:t>元</w:t>
      </w:r>
      <w:r w:rsidR="005A4AB1" w:rsidRPr="005A4AB1">
        <w:rPr>
          <w:rFonts w:hAnsi="宋体-方正超大字符集" w:cs="宋体-方正超大字符集" w:hint="eastAsia"/>
        </w:rPr>
        <w:t>、</w:t>
      </w:r>
      <w:r>
        <w:rPr>
          <w:rFonts w:hAnsi="宋体-方正超大字符集" w:cs="宋体-方正超大字符集"/>
        </w:rPr>
        <w:t>明皆云“菴閭</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u w:val="wave"/>
        </w:rPr>
        <w:t>韓詩</w:t>
      </w:r>
      <w:r>
        <w:rPr>
          <w:rFonts w:hAnsi="宋体-方正超大字符集" w:cs="宋体-方正超大字符集"/>
        </w:rPr>
        <w:t>及</w:t>
      </w:r>
      <w:r>
        <w:rPr>
          <w:rFonts w:hAnsi="宋体-方正超大字符集" w:cs="宋体-方正超大字符集"/>
          <w:u w:val="wave"/>
        </w:rPr>
        <w:t>三蒼</w:t>
      </w:r>
      <w:r w:rsidR="005A4AB1" w:rsidRPr="005A4AB1">
        <w:rPr>
          <w:rFonts w:hAnsi="宋体-方正超大字符集" w:cs="宋体-方正超大字符集"/>
        </w:rPr>
        <w:t>、</w:t>
      </w:r>
      <w:r>
        <w:rPr>
          <w:rFonts w:hAnsi="宋体-方正超大字符集" w:cs="宋体-方正超大字符集"/>
          <w:u w:val="wave"/>
        </w:rPr>
        <w:t>說苑</w:t>
      </w:r>
      <w:r>
        <w:rPr>
          <w:rFonts w:hAnsi="宋体-方正超大字符集" w:cs="宋体-方正超大字符集"/>
        </w:rPr>
        <w:t>云“益母</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云：</w:t>
      </w:r>
      <w:r>
        <w:rPr>
          <w:rFonts w:hAnsi="宋体-方正超大字符集" w:cs="宋体-方正超大字符集"/>
          <w:i/>
          <w:color w:val="008AC9"/>
          <w:sz w:val="20"/>
        </w:rPr>
        <w:t>益母</w:t>
      </w:r>
      <w:r>
        <w:rPr>
          <w:rFonts w:hAnsi="宋体-方正超大字符集" w:cs="宋体-方正超大字符集" w:hint="eastAsia"/>
          <w:i/>
          <w:color w:val="008AC9"/>
          <w:sz w:val="20"/>
        </w:rPr>
        <w:t>，</w:t>
      </w:r>
      <w:r>
        <w:rPr>
          <w:rFonts w:hAnsi="宋体-方正超大字符集" w:cs="宋体-方正超大字符集"/>
          <w:i/>
          <w:color w:val="008AC9"/>
          <w:sz w:val="20"/>
        </w:rPr>
        <w:t>茺蔚也</w:t>
      </w:r>
      <w:r>
        <w:rPr>
          <w:rFonts w:hAnsi="宋体-方正超大字符集" w:cs="宋体-方正超大字符集"/>
        </w:rPr>
        <w:t>。</w:t>
      </w:r>
      <w:r>
        <w:rPr>
          <w:rFonts w:hAnsi="宋体-方正超大字符集" w:cs="宋体-方正超大字符集"/>
          <w:u w:val="single"/>
        </w:rPr>
        <w:t>劉歆</w:t>
      </w:r>
      <w:r>
        <w:rPr>
          <w:rFonts w:hAnsi="宋体-方正超大字符集" w:cs="宋体-方正超大字符集"/>
        </w:rPr>
        <w:t>云：</w:t>
      </w:r>
      <w:r>
        <w:rPr>
          <w:rFonts w:hAnsi="宋体-方正超大字符集" w:cs="宋体-方正超大字符集"/>
          <w:i/>
          <w:color w:val="008AC9"/>
          <w:sz w:val="20"/>
        </w:rPr>
        <w:t>蓷</w:t>
      </w:r>
      <w:r>
        <w:rPr>
          <w:rFonts w:hAnsi="宋体-方正超大字符集" w:cs="宋体-方正超大字符集" w:hint="eastAsia"/>
          <w:i/>
          <w:color w:val="008AC9"/>
          <w:sz w:val="20"/>
        </w:rPr>
        <w:t>，</w:t>
      </w:r>
      <w:r>
        <w:rPr>
          <w:rFonts w:hAnsi="宋体-方正超大字符集" w:cs="宋体-方正超大字符集"/>
          <w:i/>
          <w:color w:val="008AC9"/>
          <w:sz w:val="20"/>
        </w:rPr>
        <w:t>臭穢</w:t>
      </w:r>
      <w:r>
        <w:rPr>
          <w:rFonts w:hAnsi="宋体-方正超大字符集" w:cs="宋体-方正超大字符集" w:hint="eastAsia"/>
        </w:rPr>
        <w:t>，</w:t>
      </w:r>
      <w:r>
        <w:rPr>
          <w:rFonts w:hAnsi="宋体-方正超大字符集" w:cs="宋体-方正超大字符集"/>
        </w:rPr>
        <w:t>艸名“臭穢”卽茺蔚也。按：臭</w:t>
      </w:r>
      <w:r w:rsidR="005A4AB1" w:rsidRPr="005A4AB1">
        <w:rPr>
          <w:rFonts w:hAnsi="宋体-方正超大字符集" w:cs="宋体-方正超大字符集" w:hint="eastAsia"/>
        </w:rPr>
        <w:t>、</w:t>
      </w:r>
      <w:r>
        <w:rPr>
          <w:rFonts w:hAnsi="宋体-方正超大字符集" w:cs="宋体-方正超大字符集"/>
        </w:rPr>
        <w:t>茺雙聲</w:t>
      </w:r>
      <w:r>
        <w:rPr>
          <w:rFonts w:hAnsi="宋体-方正超大字符集" w:cs="宋体-方正超大字符集" w:hint="eastAsia"/>
        </w:rPr>
        <w:t>；</w:t>
      </w:r>
      <w:r>
        <w:rPr>
          <w:rFonts w:hAnsi="宋体-方正超大字符集" w:cs="宋体-方正超大字符集"/>
        </w:rPr>
        <w:t>穢</w:t>
      </w:r>
      <w:r w:rsidR="005A4AB1" w:rsidRPr="005A4AB1">
        <w:rPr>
          <w:rFonts w:hAnsi="宋体-方正超大字符集" w:cs="宋体-方正超大字符集" w:hint="eastAsia"/>
        </w:rPr>
        <w:t>、</w:t>
      </w:r>
      <w:r>
        <w:rPr>
          <w:rFonts w:hAnsi="宋体-方正超大字符集" w:cs="宋体-方正超大字符集"/>
        </w:rPr>
        <w:t>蔚曡韵。</w:t>
      </w:r>
      <w:r>
        <w:rPr>
          <w:rFonts w:hAnsi="宋体-方正超大字符集" w:cs="宋体-方正超大字符集"/>
          <w:u w:val="single"/>
        </w:rPr>
        <w:t>李</w:t>
      </w:r>
      <w:r w:rsidR="005A4AB1" w:rsidRPr="005A4AB1">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u w:val="wave"/>
        </w:rPr>
        <w:t>爾雅</w:t>
      </w:r>
      <w:r>
        <w:rPr>
          <w:rFonts w:hAnsi="宋体-方正超大字符集" w:cs="宋体-方正超大字符集"/>
        </w:rPr>
        <w:t>亦云“茺蔚</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未知</w:t>
      </w:r>
      <w:r>
        <w:rPr>
          <w:rFonts w:hAnsi="宋体-方正超大字符集" w:cs="宋体-方正超大字符集"/>
          <w:u w:val="single"/>
        </w:rPr>
        <w:t>許</w:t>
      </w:r>
      <w:r>
        <w:rPr>
          <w:rFonts w:hAnsi="宋体-方正超大字符集" w:cs="宋体-方正超大字符集"/>
        </w:rPr>
        <w:t>意何屬</w:t>
      </w:r>
      <w:r>
        <w:rPr>
          <w:rFonts w:hAnsi="宋体-方正超大字符集" w:cs="宋体-方正超大字符集" w:hint="eastAsia"/>
        </w:rPr>
        <w:t>？</w:t>
      </w:r>
      <w:r>
        <w:rPr>
          <w:rFonts w:hAnsi="宋体-方正超大字符集" w:cs="宋体-方正超大字符集"/>
          <w:b/>
          <w:color w:val="660000"/>
        </w:rPr>
        <w:t>从艸，推聲。</w:t>
      </w:r>
      <w:r>
        <w:rPr>
          <w:rFonts w:hAnsi="宋体-方正超大字符集" w:cs="宋体-方正超大字符集"/>
          <w:color w:val="00B050"/>
        </w:rPr>
        <w:t>他回切</w:t>
      </w:r>
      <w:r>
        <w:rPr>
          <w:rFonts w:hAnsi="宋体-方正超大字符集" w:cs="宋体-方正超大字符集"/>
        </w:rPr>
        <w:t>。十五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中谷有蓷</w:t>
      </w:r>
      <w:r>
        <w:rPr>
          <w:rFonts w:hAnsi="宋体-方正超大字符集" w:cs="宋体-方正超大字符集"/>
          <w:b/>
          <w:color w:val="660000"/>
        </w:rPr>
        <w:t>。</w:t>
      </w:r>
      <w:r>
        <w:rPr>
          <w:rFonts w:hAnsi="宋体-方正超大字符集" w:cs="宋体-方正超大字符集"/>
        </w:rPr>
        <w:t>按：</w:t>
      </w:r>
      <w:r>
        <w:rPr>
          <w:rFonts w:hAnsi="宋体-方正超大字符集" w:cs="宋体-方正超大字符集"/>
          <w:u w:val="single"/>
        </w:rPr>
        <w:t>鉉</w:t>
      </w:r>
      <w:r>
        <w:rPr>
          <w:rFonts w:hAnsi="宋体-方正超大字符集" w:cs="宋体-方正超大字符集"/>
        </w:rPr>
        <w:t>本此下有萑篆</w:t>
      </w:r>
      <w:r>
        <w:rPr>
          <w:rFonts w:hAnsi="宋体-方正超大字符集" w:cs="宋体-方正超大字符集" w:hint="eastAsia"/>
        </w:rPr>
        <w:t>，</w:t>
      </w:r>
      <w:r>
        <w:rPr>
          <w:rFonts w:hAnsi="宋体-方正超大字符集" w:cs="宋体-方正超大字符集"/>
        </w:rPr>
        <w:t>萑訓</w:t>
      </w:r>
      <w:r>
        <w:rPr>
          <w:rFonts w:hAnsi="宋体-方正超大字符集" w:cs="宋体-方正超大字符集" w:hint="eastAsia"/>
        </w:rPr>
        <w:t>“</w:t>
      </w:r>
      <w:r>
        <w:rPr>
          <w:rFonts w:hAnsi="宋体-方正超大字符集" w:cs="宋体-方正超大字符集"/>
        </w:rPr>
        <w:t>艸多皃</w:t>
      </w:r>
      <w:r>
        <w:rPr>
          <w:rFonts w:hAnsi="宋体-方正超大字符集" w:cs="宋体-方正超大字符集" w:hint="eastAsia"/>
        </w:rPr>
        <w:t>”，</w:t>
      </w:r>
      <w:r>
        <w:rPr>
          <w:rFonts w:hAnsi="宋体-方正超大字符集" w:cs="宋体-方正超大字符集"/>
        </w:rPr>
        <w:t>則</w:t>
      </w:r>
      <w:r>
        <w:rPr>
          <w:rFonts w:hAnsi="宋体-方正超大字符集" w:cs="宋体-方正超大字符集"/>
          <w:u w:val="single"/>
        </w:rPr>
        <w:t>鍇</w:t>
      </w:r>
      <w:r>
        <w:rPr>
          <w:rFonts w:hAnsi="宋体-方正超大字符集" w:cs="宋体-方正超大字符集"/>
        </w:rPr>
        <w:t>本在茸</w:t>
      </w:r>
      <w:r w:rsidR="005A4AB1" w:rsidRPr="005A4AB1">
        <w:rPr>
          <w:rFonts w:hAnsi="宋体-方正超大字符集" w:cs="宋体-方正超大字符集" w:hint="eastAsia"/>
        </w:rPr>
        <w:t>、</w:t>
      </w:r>
      <w:r>
        <w:rPr>
          <w:rFonts w:hAnsi="宋体-方正超大字符集" w:cs="宋体-方正超大字符集"/>
        </w:rPr>
        <w:t>葏二篆閒是也。</w:t>
      </w:r>
      <w:r>
        <w:rPr>
          <w:rFonts w:hAnsi="宋体-方正超大字符集" w:cs="宋体-方正超大字符集"/>
          <w:u w:val="single"/>
        </w:rPr>
        <w:t>鉉</w:t>
      </w:r>
      <w:r>
        <w:rPr>
          <w:rFonts w:hAnsi="宋体-方正超大字符集" w:cs="宋体-方正超大字符集"/>
        </w:rPr>
        <w:t>乃移而類居之</w:t>
      </w:r>
      <w:r>
        <w:rPr>
          <w:rFonts w:hAnsi="宋体-方正超大字符集" w:cs="宋体-方正超大字符集" w:hint="eastAsia"/>
        </w:rPr>
        <w:t>，</w:t>
      </w:r>
      <w:r>
        <w:rPr>
          <w:rFonts w:hAnsi="宋体-方正超大字符集" w:cs="宋体-方正超大字符集"/>
        </w:rPr>
        <w:t>必萑訓“蓷也”則可矣。</w:t>
      </w:r>
    </w:p>
    <w:p w14:paraId="02C302BD" w14:textId="77777777" w:rsidR="002255CD" w:rsidRDefault="00830F15">
      <w:pPr>
        <w:spacing w:line="360" w:lineRule="auto"/>
      </w:pPr>
      <w:bookmarkStart w:id="408" w:name="茥"/>
      <w:r>
        <w:rPr>
          <w:rFonts w:hAnsi="宋体-方正超大字符集" w:cs="宋体-方正超大字符集"/>
          <w:b/>
          <w:color w:val="FF0000"/>
          <w:sz w:val="36"/>
        </w:rPr>
        <w:t>茥</w:t>
      </w:r>
      <w:bookmarkEnd w:id="408"/>
      <w:r>
        <w:rPr>
          <w:rFonts w:ascii="北師大說文小篆" w:eastAsia="北師大說文小篆" w:hAnsi="北師大說文小篆" w:cs="北師大說文小篆"/>
          <w:sz w:val="56"/>
        </w:rPr>
        <w:t>茥</w:t>
      </w:r>
      <w:r>
        <w:rPr>
          <w:rFonts w:ascii="Dialog" w:eastAsia="Dialog" w:hAnsi="Dialog" w:cs="Dialog"/>
          <w:color w:val="FF0000"/>
        </w:rPr>
        <w:t>ɡuī</w:t>
      </w:r>
      <w:r>
        <w:rPr>
          <w:rFonts w:hAnsi="宋体-方正超大字符集" w:cs="宋体-方正超大字符集"/>
          <w:b/>
          <w:color w:val="660000"/>
        </w:rPr>
        <w:t>缺盆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color w:val="008AC9"/>
          <w:sz w:val="20"/>
        </w:rPr>
        <w:t>覆盆也</w:t>
      </w:r>
      <w:r>
        <w:rPr>
          <w:rFonts w:hAnsi="宋体-方正超大字符集" w:cs="宋体-方正超大字符集" w:hint="eastAsia"/>
          <w:i/>
          <w:color w:val="008AC9"/>
          <w:sz w:val="20"/>
        </w:rPr>
        <w:t>，</w:t>
      </w:r>
      <w:r>
        <w:rPr>
          <w:rFonts w:hAnsi="宋体-方正超大字符集" w:cs="宋体-方正超大字符集"/>
          <w:i/>
          <w:color w:val="008AC9"/>
          <w:sz w:val="20"/>
        </w:rPr>
        <w:t>實可食</w:t>
      </w:r>
      <w:r>
        <w:rPr>
          <w:rFonts w:hAnsi="宋体-方正超大字符集" w:cs="宋体-方正超大字符集"/>
        </w:rPr>
        <w:t>。</w:t>
      </w:r>
      <w:r>
        <w:rPr>
          <w:rFonts w:hAnsi="宋体-方正超大字符集" w:cs="宋体-方正超大字符集"/>
          <w:b/>
          <w:color w:val="660000"/>
        </w:rPr>
        <w:t>从艸，圭聲。</w:t>
      </w:r>
      <w:r>
        <w:rPr>
          <w:rFonts w:hAnsi="宋体-方正超大字符集" w:cs="宋体-方正超大字符集"/>
          <w:color w:val="00B050"/>
        </w:rPr>
        <w:t>苦圭切</w:t>
      </w:r>
      <w:r>
        <w:rPr>
          <w:rFonts w:hAnsi="宋体-方正超大字符集" w:cs="宋体-方正超大字符集"/>
        </w:rPr>
        <w:t>。古音在十六部。</w:t>
      </w:r>
    </w:p>
    <w:p w14:paraId="0E4CC3BC" w14:textId="7599F66F" w:rsidR="002255CD" w:rsidRDefault="00830F15">
      <w:pPr>
        <w:spacing w:line="360" w:lineRule="auto"/>
      </w:pPr>
      <w:bookmarkStart w:id="409" w:name="莙"/>
      <w:r>
        <w:rPr>
          <w:rFonts w:hAnsi="宋体-方正超大字符集" w:cs="宋体-方正超大字符集"/>
          <w:b/>
          <w:color w:val="FF0000"/>
          <w:sz w:val="36"/>
        </w:rPr>
        <w:t>莙</w:t>
      </w:r>
      <w:bookmarkEnd w:id="409"/>
      <w:r>
        <w:rPr>
          <w:rFonts w:ascii="北師大說文小篆" w:eastAsia="北師大說文小篆" w:hAnsi="北師大說文小篆" w:cs="北師大說文小篆"/>
          <w:sz w:val="56"/>
        </w:rPr>
        <w:t>莙</w:t>
      </w:r>
      <w:r>
        <w:rPr>
          <w:rFonts w:ascii="Dialog" w:eastAsia="Dialog" w:hAnsi="Dialog" w:cs="Dialog"/>
          <w:color w:val="FF0000"/>
        </w:rPr>
        <w:t>jùn</w:t>
      </w:r>
      <w:r>
        <w:rPr>
          <w:rFonts w:hAnsi="宋体-方正超大字符集" w:cs="宋体-方正超大字符集"/>
          <w:b/>
          <w:color w:val="660000"/>
        </w:rPr>
        <w:t>牛藻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按：藻之大者曰“牛藻</w:t>
      </w:r>
      <w:r w:rsidR="00915D5C" w:rsidRPr="00915D5C">
        <w:rPr>
          <w:rFonts w:hAnsi="宋体-方正超大字符集" w:cs="宋体-方正超大字符集" w:hint="eastAsia"/>
        </w:rPr>
        <w:t>”</w:t>
      </w:r>
      <w:r>
        <w:rPr>
          <w:rFonts w:hAnsi="宋体-方正超大字符集" w:cs="宋体-方正超大字符集"/>
        </w:rPr>
        <w:t>。凡艸類之大者多曰“牛”曰“馬</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江東呼“馬薻”矣</w:t>
      </w:r>
      <w:r>
        <w:rPr>
          <w:rFonts w:hAnsi="宋体-方正超大字符集" w:cs="宋体-方正超大字符集"/>
        </w:rPr>
        <w:t>。</w:t>
      </w:r>
      <w:r>
        <w:rPr>
          <w:rFonts w:hAnsi="宋体-方正超大字符集" w:cs="宋体-方正超大字符集"/>
          <w:u w:val="single"/>
        </w:rPr>
        <w:t>陸機</w:t>
      </w:r>
      <w:r>
        <w:rPr>
          <w:rFonts w:hAnsi="宋体-方正超大字符集" w:cs="宋体-方正超大字符集"/>
        </w:rPr>
        <w:t>云：</w:t>
      </w:r>
      <w:r>
        <w:rPr>
          <w:rFonts w:hAnsi="宋体-方正超大字符集" w:cs="宋体-方正超大字符集"/>
          <w:i/>
          <w:color w:val="008AC9"/>
          <w:sz w:val="20"/>
        </w:rPr>
        <w:t>藻二種：一種葉如雞蘇</w:t>
      </w:r>
      <w:r>
        <w:rPr>
          <w:rFonts w:hAnsi="宋体-方正超大字符集" w:cs="宋体-方正超大字符集" w:hint="eastAsia"/>
          <w:i/>
          <w:color w:val="008AC9"/>
          <w:sz w:val="20"/>
        </w:rPr>
        <w:t>，</w:t>
      </w:r>
      <w:r>
        <w:rPr>
          <w:rFonts w:hAnsi="宋体-方正超大字符集" w:cs="宋体-方正超大字符集"/>
          <w:i/>
          <w:color w:val="008AC9"/>
          <w:sz w:val="20"/>
        </w:rPr>
        <w:t>莖大如箸</w:t>
      </w:r>
      <w:r>
        <w:rPr>
          <w:rFonts w:hAnsi="宋体-方正超大字符集" w:cs="宋体-方正超大字符集" w:hint="eastAsia"/>
          <w:i/>
          <w:color w:val="008AC9"/>
          <w:sz w:val="20"/>
        </w:rPr>
        <w:t>，</w:t>
      </w:r>
      <w:r>
        <w:rPr>
          <w:rFonts w:hAnsi="宋体-方正超大字符集" w:cs="宋体-方正超大字符集"/>
          <w:i/>
          <w:color w:val="008AC9"/>
          <w:sz w:val="20"/>
        </w:rPr>
        <w:t>長四五尺</w:t>
      </w:r>
      <w:r>
        <w:rPr>
          <w:rFonts w:hAnsi="宋体-方正超大字符集" w:cs="宋体-方正超大字符集" w:hint="eastAsia"/>
          <w:i/>
          <w:color w:val="008AC9"/>
          <w:sz w:val="20"/>
        </w:rPr>
        <w:t>；</w:t>
      </w:r>
      <w:r>
        <w:rPr>
          <w:rFonts w:hAnsi="宋体-方正超大字符集" w:cs="宋体-方正超大字符集"/>
          <w:i/>
          <w:color w:val="008AC9"/>
          <w:sz w:val="20"/>
        </w:rPr>
        <w:t>一種莖大如釵股</w:t>
      </w:r>
      <w:r>
        <w:rPr>
          <w:rFonts w:hAnsi="宋体-方正超大字符集" w:cs="宋体-方正超大字符集" w:hint="eastAsia"/>
          <w:i/>
          <w:color w:val="008AC9"/>
          <w:sz w:val="20"/>
        </w:rPr>
        <w:t>，</w:t>
      </w:r>
      <w:r>
        <w:rPr>
          <w:rFonts w:hAnsi="宋体-方正超大字符集" w:cs="宋体-方正超大字符集"/>
          <w:i/>
          <w:color w:val="008AC9"/>
          <w:sz w:val="20"/>
        </w:rPr>
        <w:t>葉如蓬</w:t>
      </w:r>
      <w:r>
        <w:rPr>
          <w:rFonts w:hAnsi="宋体-方正超大字符集" w:cs="宋体-方正超大字符集" w:hint="eastAsia"/>
          <w:i/>
          <w:color w:val="008AC9"/>
          <w:sz w:val="20"/>
        </w:rPr>
        <w:t>，</w:t>
      </w:r>
      <w:r>
        <w:rPr>
          <w:rFonts w:hAnsi="宋体-方正超大字符集" w:cs="宋体-方正超大字符集"/>
          <w:i/>
          <w:color w:val="008AC9"/>
          <w:sz w:val="20"/>
        </w:rPr>
        <w:t>謂之“聚藻</w:t>
      </w:r>
      <w:r w:rsidR="00915D5C" w:rsidRPr="00915D5C">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rPr>
        <w:t>扶風人謂之藻</w:t>
      </w:r>
      <w:r>
        <w:rPr>
          <w:rFonts w:hAnsi="宋体-方正超大字符集" w:cs="宋体-方正超大字符集" w:hint="eastAsia"/>
        </w:rPr>
        <w:t>，“</w:t>
      </w:r>
      <w:r>
        <w:rPr>
          <w:rFonts w:hAnsi="宋体-方正超大字符集" w:cs="宋体-方正超大字符集"/>
        </w:rPr>
        <w:t>聚”爲發聲也</w:t>
      </w:r>
      <w:r>
        <w:rPr>
          <w:rFonts w:hAnsi="宋体-方正超大字符集" w:cs="宋体-方正超大字符集" w:hint="eastAsia"/>
        </w:rPr>
        <w:t>。</w:t>
      </w:r>
      <w:r>
        <w:rPr>
          <w:rFonts w:hAnsi="宋体-方正超大字符集" w:cs="宋体-方正超大字符集"/>
        </w:rPr>
        <w:t>“牛藻”當是葉如雞蘇者</w:t>
      </w:r>
      <w:r>
        <w:rPr>
          <w:rFonts w:hAnsi="宋体-方正超大字符集" w:cs="宋体-方正超大字符集" w:hint="eastAsia"/>
        </w:rPr>
        <w:t>，</w:t>
      </w:r>
      <w:r>
        <w:rPr>
          <w:rFonts w:hAnsi="宋体-方正超大字符集" w:cs="宋体-方正超大字符集"/>
        </w:rPr>
        <w:t>但析言則有別</w:t>
      </w:r>
      <w:r>
        <w:rPr>
          <w:rFonts w:hAnsi="宋体-方正超大字符集" w:cs="宋体-方正超大字符集" w:hint="eastAsia"/>
        </w:rPr>
        <w:t>，</w:t>
      </w:r>
      <w:r>
        <w:rPr>
          <w:rFonts w:hAnsi="宋体-方正超大字符集" w:cs="宋体-方正超大字符集"/>
        </w:rPr>
        <w:t>統言則皆謂之</w:t>
      </w:r>
      <w:r>
        <w:rPr>
          <w:rFonts w:hAnsi="宋体-方正超大字符集" w:cs="宋体-方正超大字符集"/>
          <w:color w:val="FF0000"/>
        </w:rPr>
        <w:t>藻</w:t>
      </w:r>
      <w:r>
        <w:rPr>
          <w:rFonts w:hAnsi="宋体-方正超大字符集" w:cs="宋体-方正超大字符集" w:hint="eastAsia"/>
        </w:rPr>
        <w:t>，</w:t>
      </w:r>
      <w:r>
        <w:rPr>
          <w:rFonts w:hAnsi="宋体-方正超大字符集" w:cs="宋体-方正超大字符集"/>
        </w:rPr>
        <w:t>亦皆謂之莙。</w:t>
      </w:r>
      <w:r>
        <w:rPr>
          <w:rFonts w:hAnsi="宋体-方正超大字符集" w:cs="宋体-方正超大字符集"/>
          <w:u w:val="wave"/>
        </w:rPr>
        <w:t>顏氏家訓</w:t>
      </w:r>
      <w:r>
        <w:rPr>
          <w:rFonts w:hAnsi="宋体-方正超大字符集" w:cs="宋体-方正超大字符集"/>
        </w:rPr>
        <w:t>云：</w:t>
      </w:r>
      <w:r>
        <w:rPr>
          <w:rFonts w:hAnsi="宋体-方正超大字符集" w:cs="宋体-方正超大字符集"/>
          <w:i/>
          <w:color w:val="008AC9"/>
          <w:sz w:val="20"/>
        </w:rPr>
        <w:t>莙艸細</w:t>
      </w:r>
      <w:r>
        <w:rPr>
          <w:rFonts w:hAnsi="宋体-方正超大字符集" w:cs="宋体-方正超大字符集" w:hint="eastAsia"/>
          <w:i/>
          <w:color w:val="008AC9"/>
          <w:sz w:val="20"/>
        </w:rPr>
        <w:t>，</w:t>
      </w:r>
      <w:r>
        <w:rPr>
          <w:rFonts w:hAnsi="宋体-方正超大字符集" w:cs="宋体-方正超大字符集"/>
          <w:i/>
          <w:color w:val="008AC9"/>
          <w:sz w:val="20"/>
        </w:rPr>
        <w:t>細葉蓬茸水中</w:t>
      </w:r>
      <w:r>
        <w:rPr>
          <w:rFonts w:hAnsi="宋体-方正超大字符集" w:cs="宋体-方正超大字符集" w:hint="eastAsia"/>
          <w:i/>
          <w:color w:val="008AC9"/>
          <w:sz w:val="20"/>
        </w:rPr>
        <w:t>，</w:t>
      </w:r>
      <w:r>
        <w:rPr>
          <w:rFonts w:hAnsi="宋体-方正超大字符集" w:cs="宋体-方正超大字符集"/>
          <w:i/>
          <w:color w:val="008AC9"/>
          <w:sz w:val="20"/>
        </w:rPr>
        <w:t>一節長數寸。細茸如絲</w:t>
      </w:r>
      <w:r>
        <w:rPr>
          <w:rFonts w:hAnsi="宋体-方正超大字符集" w:cs="宋体-方正超大字符集" w:hint="eastAsia"/>
          <w:i/>
          <w:color w:val="008AC9"/>
          <w:sz w:val="20"/>
        </w:rPr>
        <w:t>，</w:t>
      </w:r>
      <w:r>
        <w:rPr>
          <w:rFonts w:hAnsi="宋体-方正超大字符集" w:cs="宋体-方正超大字符集"/>
          <w:i/>
          <w:color w:val="008AC9"/>
          <w:sz w:val="20"/>
        </w:rPr>
        <w:t>圓繞可愛。</w:t>
      </w:r>
      <w:r>
        <w:rPr>
          <w:rFonts w:hAnsi="宋体-方正超大字符集" w:cs="宋体-方正超大字符集"/>
          <w:i/>
          <w:color w:val="008AC9"/>
          <w:sz w:val="20"/>
          <w:u w:val="wave"/>
        </w:rPr>
        <w:t>東宮舊事</w:t>
      </w:r>
      <w:r>
        <w:rPr>
          <w:rFonts w:hAnsi="宋体-方正超大字符集" w:cs="宋体-方正超大字符集"/>
          <w:i/>
          <w:color w:val="008AC9"/>
          <w:sz w:val="20"/>
        </w:rPr>
        <w:t>所云“六色罽</w:t>
      </w:r>
      <w:r>
        <w:rPr>
          <w:rFonts w:hAnsi="宋体-方正超大字符集" w:cs="宋体-方正超大字符集" w:hint="eastAsia"/>
          <w:i/>
          <w:color w:val="008AC9"/>
          <w:sz w:val="20"/>
        </w:rPr>
        <w:t>䋿”</w:t>
      </w:r>
      <w:r>
        <w:rPr>
          <w:rFonts w:hAnsi="宋体-方正超大字符集" w:cs="宋体-方正超大字符集"/>
          <w:i/>
          <w:color w:val="008AC9"/>
          <w:sz w:val="20"/>
        </w:rPr>
        <w:t>者。凡寸𣃔五色絲</w:t>
      </w:r>
      <w:r>
        <w:rPr>
          <w:rFonts w:hAnsi="宋体-方正超大字符集" w:cs="宋体-方正超大字符集" w:hint="eastAsia"/>
          <w:i/>
          <w:color w:val="008AC9"/>
          <w:sz w:val="20"/>
        </w:rPr>
        <w:t>，</w:t>
      </w:r>
      <w:r>
        <w:rPr>
          <w:rFonts w:hAnsi="宋体-方正超大字符集" w:cs="宋体-方正超大字符集"/>
          <w:i/>
          <w:color w:val="008AC9"/>
          <w:sz w:val="20"/>
        </w:rPr>
        <w:t>橫著線股閒</w:t>
      </w:r>
      <w:r>
        <w:rPr>
          <w:rFonts w:hAnsi="宋体-方正超大字符集" w:cs="宋体-方正超大字符集" w:hint="eastAsia"/>
          <w:i/>
          <w:color w:val="008AC9"/>
          <w:sz w:val="20"/>
        </w:rPr>
        <w:t>，</w:t>
      </w:r>
      <w:r>
        <w:rPr>
          <w:rFonts w:hAnsi="宋体-方正超大字符集" w:cs="宋体-方正超大字符集"/>
          <w:i/>
          <w:color w:val="008AC9"/>
          <w:sz w:val="20"/>
        </w:rPr>
        <w:t>繞之以象莙艸</w:t>
      </w:r>
      <w:r>
        <w:rPr>
          <w:rFonts w:hAnsi="宋体-方正超大字符集" w:cs="宋体-方正超大字符集" w:hint="eastAsia"/>
          <w:i/>
          <w:color w:val="008AC9"/>
          <w:sz w:val="20"/>
        </w:rPr>
        <w:t>，</w:t>
      </w:r>
      <w:r>
        <w:rPr>
          <w:rFonts w:hAnsi="宋体-方正超大字符集" w:cs="宋体-方正超大字符集"/>
          <w:i/>
          <w:color w:val="008AC9"/>
          <w:sz w:val="20"/>
        </w:rPr>
        <w:t>用以飾物</w:t>
      </w:r>
      <w:r>
        <w:rPr>
          <w:rFonts w:hAnsi="宋体-方正超大字符集" w:cs="宋体-方正超大字符集" w:hint="eastAsia"/>
          <w:i/>
          <w:color w:val="008AC9"/>
          <w:sz w:val="20"/>
        </w:rPr>
        <w:t>，</w:t>
      </w:r>
      <w:r>
        <w:rPr>
          <w:rFonts w:hAnsi="宋体-方正超大字符集" w:cs="宋体-方正超大字符集"/>
          <w:i/>
          <w:color w:val="008AC9"/>
          <w:sz w:val="20"/>
        </w:rPr>
        <w:t>卽名爲“莙</w:t>
      </w:r>
      <w:r w:rsidR="00915D5C" w:rsidRPr="00915D5C">
        <w:rPr>
          <w:rFonts w:hAnsi="宋体-方正超大字符集" w:cs="宋体-方正超大字符集" w:hint="eastAsia"/>
          <w:i/>
          <w:color w:val="008AC9"/>
          <w:sz w:val="20"/>
        </w:rPr>
        <w:t>”</w:t>
      </w:r>
      <w:r>
        <w:rPr>
          <w:rFonts w:hAnsi="宋体-方正超大字符集" w:cs="宋体-方正超大字符集"/>
          <w:i/>
          <w:color w:val="008AC9"/>
          <w:sz w:val="20"/>
        </w:rPr>
        <w:t>。於時當縛六色罽</w:t>
      </w:r>
      <w:r>
        <w:rPr>
          <w:rFonts w:hAnsi="宋体-方正超大字符集" w:cs="宋体-方正超大字符集" w:hint="eastAsia"/>
          <w:i/>
          <w:color w:val="008AC9"/>
          <w:sz w:val="20"/>
        </w:rPr>
        <w:t>，</w:t>
      </w:r>
      <w:r>
        <w:rPr>
          <w:rFonts w:hAnsi="宋体-方正超大字符集" w:cs="宋体-方正超大字符集"/>
          <w:i/>
          <w:color w:val="008AC9"/>
          <w:sz w:val="20"/>
        </w:rPr>
        <w:t>作此莙以飾緄帶</w:t>
      </w:r>
      <w:r>
        <w:rPr>
          <w:rFonts w:hAnsi="宋体-方正超大字符集" w:cs="宋体-方正超大字符集" w:hint="eastAsia"/>
          <w:i/>
          <w:color w:val="008AC9"/>
          <w:sz w:val="20"/>
        </w:rPr>
        <w:t>，</w:t>
      </w:r>
      <w:r>
        <w:rPr>
          <w:rFonts w:hAnsi="宋体-方正超大字符集" w:cs="宋体-方正超大字符集"/>
          <w:i/>
          <w:color w:val="008AC9"/>
          <w:sz w:val="20"/>
          <w:u w:val="single"/>
        </w:rPr>
        <w:t>張敞</w:t>
      </w:r>
      <w:r>
        <w:rPr>
          <w:rFonts w:hAnsi="宋体-方正超大字符集" w:cs="宋体-方正超大字符集"/>
          <w:i/>
          <w:color w:val="008AC9"/>
          <w:sz w:val="20"/>
        </w:rPr>
        <w:t>因造糸㫄畏耳</w:t>
      </w:r>
      <w:r>
        <w:rPr>
          <w:rFonts w:hAnsi="宋体-方正超大字符集" w:cs="宋体-方正超大字符集"/>
        </w:rPr>
        <w:t>。據此</w:t>
      </w:r>
      <w:r>
        <w:rPr>
          <w:rFonts w:hAnsi="宋体-方正超大字符集" w:cs="宋体-方正超大字符集" w:hint="eastAsia"/>
        </w:rPr>
        <w:t>，</w:t>
      </w:r>
      <w:r>
        <w:rPr>
          <w:rFonts w:hAnsi="宋体-方正超大字符集" w:cs="宋体-方正超大字符集"/>
        </w:rPr>
        <w:t>則“莖如釵股”者亦謂之莙也。</w:t>
      </w:r>
      <w:r>
        <w:rPr>
          <w:rFonts w:hAnsi="宋体-方正超大字符集" w:cs="宋体-方正超大字符集"/>
          <w:b/>
          <w:color w:val="660000"/>
        </w:rPr>
        <w:t>从艸，君聲。讀若威。</w:t>
      </w:r>
      <w:r>
        <w:rPr>
          <w:rFonts w:hAnsi="宋体-方正超大字符集" w:cs="宋体-方正超大字符集"/>
          <w:color w:val="00B050"/>
        </w:rPr>
        <w:t>渠殞切</w:t>
      </w:r>
      <w:r>
        <w:rPr>
          <w:rFonts w:hAnsi="宋体-方正超大字符集" w:cs="宋体-方正超大字符集"/>
        </w:rPr>
        <w:t>。十三部。按：君聲而讀若威</w:t>
      </w:r>
      <w:r>
        <w:rPr>
          <w:rFonts w:hAnsi="宋体-方正超大字符集" w:cs="宋体-方正超大字符集" w:hint="eastAsia"/>
        </w:rPr>
        <w:t>，</w:t>
      </w:r>
      <w:r>
        <w:rPr>
          <w:rFonts w:hAnsi="宋体-方正超大字符集" w:cs="宋体-方正超大字符集"/>
        </w:rPr>
        <w:t>此由十三部轉入十五部。</w:t>
      </w:r>
      <w:r>
        <w:rPr>
          <w:rFonts w:hAnsi="宋体-方正超大字符集" w:cs="宋体-方正超大字符集"/>
          <w:u w:val="single"/>
        </w:rPr>
        <w:t>張敞</w:t>
      </w:r>
      <w:r>
        <w:rPr>
          <w:rFonts w:hAnsi="宋体-方正超大字符集" w:cs="宋体-方正超大字符集"/>
        </w:rPr>
        <w:t>之變爲䋿</w:t>
      </w:r>
      <w:r>
        <w:rPr>
          <w:rFonts w:hAnsi="宋体-方正超大字符集" w:cs="宋体-方正超大字符集" w:hint="eastAsia"/>
        </w:rPr>
        <w:t>，</w:t>
      </w:r>
      <w:r>
        <w:rPr>
          <w:rFonts w:hAnsi="宋体-方正超大字符集" w:cs="宋体-方正超大字符集"/>
        </w:rPr>
        <w:t>䋿音隈。</w:t>
      </w:r>
      <w:r>
        <w:rPr>
          <w:rFonts w:hAnsi="宋体-方正超大字符集" w:cs="宋体-方正超大字符集"/>
          <w:u w:val="wave"/>
        </w:rPr>
        <w:t>說文</w:t>
      </w:r>
      <w:r w:rsidRPr="0013050A">
        <w:rPr>
          <w:rFonts w:hAnsi="宋体-方正超大字符集" w:cs="宋体-方正超大字符集"/>
          <w:u w:val="wave"/>
        </w:rPr>
        <w:t>音隱</w:t>
      </w:r>
      <w:r>
        <w:rPr>
          <w:rFonts w:hAnsi="宋体-方正超大字符集" w:cs="宋体-方正超大字符集"/>
        </w:rPr>
        <w:t>之音</w:t>
      </w:r>
      <w:r>
        <w:rPr>
          <w:rFonts w:hAnsi="宋体-方正超大字符集" w:cs="宋体-方正超大字符集"/>
          <w:i/>
          <w:iCs/>
          <w:color w:val="00B050"/>
        </w:rPr>
        <w:t>塢瑰反</w:t>
      </w:r>
      <w:r w:rsidR="005A4AB1" w:rsidRPr="005A4AB1">
        <w:rPr>
          <w:rFonts w:hAnsi="宋体-方正超大字符集" w:cs="宋体-方正超大字符集" w:hint="eastAsia"/>
        </w:rPr>
        <w:t>、</w:t>
      </w:r>
      <w:r>
        <w:rPr>
          <w:rFonts w:hAnsi="宋体-方正超大字符集" w:cs="宋体-方正超大字符集"/>
          <w:u w:val="wave"/>
        </w:rPr>
        <w:t>字林</w:t>
      </w:r>
      <w:r>
        <w:rPr>
          <w:rFonts w:hAnsi="宋体-方正超大字符集" w:cs="宋体-方正超大字符集"/>
          <w:color w:val="FF0000"/>
        </w:rPr>
        <w:t>窘</w:t>
      </w:r>
      <w:r>
        <w:rPr>
          <w:rFonts w:hAnsi="宋体-方正超大字符集" w:cs="宋体-方正超大字符集"/>
        </w:rPr>
        <w:t>亦音</w:t>
      </w:r>
      <w:r>
        <w:rPr>
          <w:rFonts w:hAnsi="宋体-方正超大字符集" w:cs="宋体-方正超大字符集"/>
          <w:i/>
          <w:iCs/>
          <w:color w:val="00B050"/>
        </w:rPr>
        <w:t>巨畏反</w:t>
      </w:r>
      <w:r>
        <w:rPr>
          <w:rFonts w:hAnsi="宋体-方正超大字符集" w:cs="宋体-方正超大字符集" w:hint="eastAsia"/>
        </w:rPr>
        <w:t>，</w:t>
      </w:r>
      <w:r>
        <w:rPr>
          <w:rFonts w:hAnsi="宋体-方正超大字符集" w:cs="宋体-方正超大字符集"/>
        </w:rPr>
        <w:lastRenderedPageBreak/>
        <w:t>皆是也。</w:t>
      </w:r>
      <w:r>
        <w:rPr>
          <w:rFonts w:hAnsi="宋体-方正超大字符集" w:cs="宋体-方正超大字符集"/>
          <w:u w:val="wave"/>
        </w:rPr>
        <w:t>唐韵</w:t>
      </w:r>
      <w:r>
        <w:rPr>
          <w:rFonts w:hAnsi="宋体-方正超大字符集" w:cs="宋体-方正超大字符集"/>
          <w:i/>
          <w:iCs/>
          <w:color w:val="00B050"/>
        </w:rPr>
        <w:t>渠殞切</w:t>
      </w:r>
      <w:r>
        <w:rPr>
          <w:rFonts w:hAnsi="宋体-方正超大字符集" w:cs="宋体-方正超大字符集" w:hint="eastAsia"/>
        </w:rPr>
        <w:t>，</w:t>
      </w:r>
      <w:r>
        <w:rPr>
          <w:rFonts w:hAnsi="宋体-方正超大字符集" w:cs="宋体-方正超大字符集"/>
        </w:rPr>
        <w:t>則不違本部。地有南北</w:t>
      </w:r>
      <w:r>
        <w:rPr>
          <w:rFonts w:hAnsi="宋体-方正超大字符集" w:cs="宋体-方正超大字符集" w:hint="eastAsia"/>
        </w:rPr>
        <w:t>，</w:t>
      </w:r>
      <w:r>
        <w:rPr>
          <w:rFonts w:hAnsi="宋体-方正超大字符集" w:cs="宋体-方正超大字符集"/>
        </w:rPr>
        <w:t>時有古今</w:t>
      </w:r>
      <w:r>
        <w:rPr>
          <w:rFonts w:hAnsi="宋体-方正超大字符集" w:cs="宋体-方正超大字符集" w:hint="eastAsia"/>
        </w:rPr>
        <w:t>，</w:t>
      </w:r>
      <w:r>
        <w:rPr>
          <w:rFonts w:hAnsi="宋体-方正超大字符集" w:cs="宋体-方正超大字符集"/>
        </w:rPr>
        <w:t>語言不同之故</w:t>
      </w:r>
      <w:r>
        <w:rPr>
          <w:rFonts w:hAnsi="宋体-方正超大字符集" w:cs="宋体-方正超大字符集" w:hint="eastAsia"/>
        </w:rPr>
        <w:t>，</w:t>
      </w:r>
      <w:r>
        <w:rPr>
          <w:rFonts w:hAnsi="宋体-方正超大字符集" w:cs="宋体-方正超大字符集"/>
        </w:rPr>
        <w:t>竊疑</w:t>
      </w:r>
      <w:r>
        <w:rPr>
          <w:rFonts w:hAnsi="宋体-方正超大字符集" w:cs="宋体-方正超大字符集"/>
          <w:u w:val="wave"/>
        </w:rPr>
        <w:t>左傳</w:t>
      </w:r>
      <w:r>
        <w:rPr>
          <w:rFonts w:hAnsi="宋体-方正超大字符集" w:cs="宋体-方正超大字符集"/>
          <w:i/>
          <w:color w:val="008AC9"/>
          <w:sz w:val="20"/>
        </w:rPr>
        <w:t>薀藻</w:t>
      </w:r>
      <w:r>
        <w:rPr>
          <w:rFonts w:hAnsi="宋体-方正超大字符集" w:cs="宋体-方正超大字符集"/>
        </w:rPr>
        <w:t>卽莙字</w:t>
      </w:r>
      <w:r>
        <w:rPr>
          <w:rFonts w:hAnsi="宋体-方正超大字符集" w:cs="宋体-方正超大字符集" w:hint="eastAsia"/>
        </w:rPr>
        <w:t>，</w:t>
      </w:r>
      <w:r>
        <w:rPr>
          <w:rFonts w:hAnsi="宋体-方正超大字符集" w:cs="宋体-方正超大字符集"/>
          <w:color w:val="FF0000"/>
        </w:rPr>
        <w:t>薀</w:t>
      </w:r>
      <w:r>
        <w:rPr>
          <w:rFonts w:hAnsi="宋体-方正超大字符集" w:cs="宋体-方正超大字符集"/>
        </w:rPr>
        <w:t>與藻爲二</w:t>
      </w:r>
      <w:r>
        <w:rPr>
          <w:rFonts w:hAnsi="宋体-方正超大字符集" w:cs="宋体-方正超大字符集" w:hint="eastAsia"/>
        </w:rPr>
        <w:t>，</w:t>
      </w:r>
      <w:r>
        <w:rPr>
          <w:rFonts w:hAnsi="宋体-方正超大字符集" w:cs="宋体-方正超大字符集"/>
        </w:rPr>
        <w:t>猶</w:t>
      </w:r>
      <w:r>
        <w:rPr>
          <w:rFonts w:hAnsi="宋体-方正超大字符集" w:cs="宋体-方正超大字符集"/>
          <w:color w:val="FF0000"/>
        </w:rPr>
        <w:t>筐</w:t>
      </w:r>
      <w:r>
        <w:rPr>
          <w:rFonts w:hAnsi="宋体-方正超大字符集" w:cs="宋体-方正超大字符集"/>
        </w:rPr>
        <w:t>與</w:t>
      </w:r>
      <w:r>
        <w:rPr>
          <w:rFonts w:hAnsi="宋体-方正超大字符集" w:cs="宋体-方正超大字符集"/>
          <w:color w:val="FF0000"/>
        </w:rPr>
        <w:t>筥</w:t>
      </w:r>
      <w:r w:rsidR="005A4AB1" w:rsidRPr="005A4AB1">
        <w:rPr>
          <w:rFonts w:hAnsi="宋体-方正超大字符集" w:cs="宋体-方正超大字符集"/>
        </w:rPr>
        <w:t>、</w:t>
      </w:r>
      <w:r>
        <w:rPr>
          <w:rFonts w:hAnsi="宋体-方正超大字符集" w:cs="宋体-方正超大字符集"/>
          <w:color w:val="FF0000"/>
        </w:rPr>
        <w:t>錡</w:t>
      </w:r>
      <w:r>
        <w:rPr>
          <w:rFonts w:hAnsi="宋体-方正超大字符集" w:cs="宋体-方正超大字符集"/>
        </w:rPr>
        <w:t>與</w:t>
      </w:r>
      <w:r>
        <w:rPr>
          <w:rFonts w:hAnsi="宋体-方正超大字符集" w:cs="宋体-方正超大字符集"/>
          <w:color w:val="FF0000"/>
        </w:rPr>
        <w:t>釡</w:t>
      </w:r>
      <w:r>
        <w:rPr>
          <w:rFonts w:hAnsi="宋体-方正超大字符集" w:cs="宋体-方正超大字符集"/>
        </w:rPr>
        <w:t>皆爲二也。</w:t>
      </w:r>
    </w:p>
    <w:p w14:paraId="31FDCA2F" w14:textId="63201E46" w:rsidR="002255CD" w:rsidRDefault="00830F15">
      <w:pPr>
        <w:spacing w:line="360" w:lineRule="auto"/>
      </w:pPr>
      <w:bookmarkStart w:id="410" w:name="𦺊"/>
      <w:r>
        <w:rPr>
          <w:rFonts w:hAnsi="宋体-方正超大字符集" w:cs="宋体-方正超大字符集"/>
          <w:b/>
          <w:color w:val="FF0000"/>
          <w:sz w:val="36"/>
        </w:rPr>
        <w:t>𦺊</w:t>
      </w:r>
      <w:bookmarkEnd w:id="410"/>
      <w:r>
        <w:rPr>
          <w:noProof/>
        </w:rPr>
        <w:drawing>
          <wp:inline distT="0" distB="0" distL="0" distR="0" wp14:anchorId="3221006D" wp14:editId="371A131D">
            <wp:extent cx="321310" cy="314325"/>
            <wp:effectExtent l="0" t="0" r="0" b="952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a:xfrm>
                      <a:off x="0" y="0"/>
                      <a:ext cx="335563" cy="328440"/>
                    </a:xfrm>
                    <a:prstGeom prst="rect">
                      <a:avLst/>
                    </a:prstGeom>
                    <a:noFill/>
                    <a:ln>
                      <a:noFill/>
                    </a:ln>
                  </pic:spPr>
                </pic:pic>
              </a:graphicData>
            </a:graphic>
          </wp:inline>
        </w:drawing>
      </w:r>
      <w:r>
        <w:rPr>
          <w:rFonts w:ascii="Dialog" w:eastAsia="Dialog" w:hAnsi="Dialog" w:cs="Dialog"/>
          <w:color w:val="FF0000"/>
        </w:rPr>
        <w:t>huán</w:t>
      </w:r>
      <w:r>
        <w:rPr>
          <w:rFonts w:hAnsi="宋体-方正超大字符集" w:cs="宋体-方正超大字符集"/>
          <w:b/>
          <w:color w:val="660000"/>
        </w:rPr>
        <w:t>夫離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hint="eastAsia"/>
        </w:rPr>
        <w:t>𦺊，</w:t>
      </w:r>
      <w:r>
        <w:rPr>
          <w:rFonts w:hAnsi="宋体-方正超大字符集" w:cs="宋体-方正超大字符集"/>
          <w:u w:val="wave"/>
        </w:rPr>
        <w:t>釋艸</w:t>
      </w:r>
      <w:r>
        <w:rPr>
          <w:rFonts w:hAnsi="宋体-方正超大字符集" w:cs="宋体-方正超大字符集"/>
        </w:rPr>
        <w:t>亦作“莞</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夫作“苻</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睆聲。</w:t>
      </w:r>
      <w:r>
        <w:rPr>
          <w:rFonts w:hAnsi="宋体-方正超大字符集" w:cs="宋体-方正超大字符集"/>
          <w:color w:val="00B050"/>
        </w:rPr>
        <w:t>胡官切</w:t>
      </w:r>
      <w:r>
        <w:rPr>
          <w:rFonts w:hAnsi="宋体-方正超大字符集" w:cs="宋体-方正超大字符集"/>
        </w:rPr>
        <w:t>。十四部。</w:t>
      </w:r>
    </w:p>
    <w:p w14:paraId="7042311B" w14:textId="77777777" w:rsidR="002255CD" w:rsidRDefault="00830F15">
      <w:pPr>
        <w:spacing w:line="360" w:lineRule="auto"/>
      </w:pPr>
      <w:bookmarkStart w:id="411" w:name="蒚"/>
      <w:r>
        <w:rPr>
          <w:rFonts w:hAnsi="宋体-方正超大字符集" w:cs="宋体-方正超大字符集"/>
          <w:b/>
          <w:color w:val="FF0000"/>
          <w:sz w:val="36"/>
        </w:rPr>
        <w:t>蒚</w:t>
      </w:r>
      <w:bookmarkEnd w:id="411"/>
      <w:r>
        <w:rPr>
          <w:rFonts w:ascii="北師大說文小篆" w:eastAsia="北師大說文小篆" w:hAnsi="北師大說文小篆" w:cs="北師大說文小篆"/>
          <w:sz w:val="56"/>
        </w:rPr>
        <w:t>蒚</w:t>
      </w:r>
      <w:r>
        <w:rPr>
          <w:rFonts w:ascii="Dialog" w:eastAsia="Dialog" w:hAnsi="Dialog" w:cs="Dialog"/>
          <w:color w:val="FF0000"/>
        </w:rPr>
        <w:t>lì</w:t>
      </w:r>
      <w:r>
        <w:rPr>
          <w:rFonts w:hAnsi="宋体-方正超大字符集" w:cs="宋体-方正超大字符集"/>
          <w:b/>
          <w:color w:val="660000"/>
        </w:rPr>
        <w:t>夫離上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从艸，鬲聲。</w:t>
      </w:r>
      <w:r>
        <w:rPr>
          <w:rFonts w:hAnsi="宋体-方正超大字符集" w:cs="宋体-方正超大字符集"/>
          <w:color w:val="00B050"/>
        </w:rPr>
        <w:t>力的切</w:t>
      </w:r>
      <w:r>
        <w:rPr>
          <w:rFonts w:hAnsi="宋体-方正超大字符集" w:cs="宋体-方正超大字符集"/>
        </w:rPr>
        <w:t>。十六部。按：前旣有</w:t>
      </w:r>
      <w:r>
        <w:rPr>
          <w:rFonts w:hAnsi="宋体-方正超大字符集" w:cs="宋体-方正超大字符集" w:hint="eastAsia"/>
        </w:rPr>
        <w:t>“</w:t>
      </w:r>
      <w:r>
        <w:rPr>
          <w:rFonts w:hAnsi="宋体-方正超大字符集" w:cs="宋体-方正超大字符集"/>
        </w:rPr>
        <w:t>莞</w:t>
      </w:r>
      <w:r>
        <w:rPr>
          <w:rFonts w:hAnsi="宋体-方正超大字符集" w:cs="宋体-方正超大字符集" w:hint="eastAsia"/>
        </w:rPr>
        <w:t>，</w:t>
      </w:r>
      <w:r>
        <w:rPr>
          <w:rFonts w:hAnsi="宋体-方正超大字符集" w:cs="宋体-方正超大字符集"/>
        </w:rPr>
        <w:t>艸可以作席</w:t>
      </w:r>
      <w:r>
        <w:rPr>
          <w:rFonts w:hAnsi="宋体-方正超大字符集" w:cs="宋体-方正超大字符集" w:hint="eastAsia"/>
        </w:rPr>
        <w:t>”</w:t>
      </w:r>
      <w:r>
        <w:rPr>
          <w:rFonts w:hAnsi="宋体-方正超大字符集" w:cs="宋体-方正超大字符集"/>
        </w:rPr>
        <w:t>之文</w:t>
      </w:r>
      <w:r>
        <w:rPr>
          <w:rFonts w:hAnsi="宋体-方正超大字符集" w:cs="宋体-方正超大字符集" w:hint="eastAsia"/>
        </w:rPr>
        <w:t>，</w:t>
      </w:r>
      <w:r>
        <w:rPr>
          <w:rFonts w:hAnsi="宋体-方正超大字符集" w:cs="宋体-方正超大字符集"/>
        </w:rPr>
        <w:t>復出</w:t>
      </w:r>
      <w:r>
        <w:rPr>
          <w:rFonts w:hAnsi="宋体-方正超大字符集" w:cs="宋体-方正超大字符集" w:hint="eastAsia"/>
          <w:color w:val="FF0000"/>
        </w:rPr>
        <w:t>𦺊</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則</w:t>
      </w:r>
      <w:r>
        <w:rPr>
          <w:rFonts w:hAnsi="宋体-方正超大字符集" w:cs="宋体-方正超大字符集"/>
          <w:u w:val="wave"/>
        </w:rPr>
        <w:t>爾雅</w:t>
      </w:r>
      <w:r>
        <w:rPr>
          <w:rFonts w:hAnsi="宋体-方正超大字符集" w:cs="宋体-方正超大字符集" w:hint="eastAsia"/>
          <w:i/>
          <w:color w:val="008AC9"/>
          <w:sz w:val="20"/>
        </w:rPr>
        <w:t>𦺊</w:t>
      </w:r>
      <w:r>
        <w:rPr>
          <w:rFonts w:hAnsi="宋体-方正超大字符集" w:cs="宋体-方正超大字符集"/>
          <w:i/>
          <w:color w:val="008AC9"/>
          <w:sz w:val="20"/>
        </w:rPr>
        <w:t>苻離</w:t>
      </w:r>
      <w:r>
        <w:rPr>
          <w:rFonts w:hAnsi="宋体-方正超大字符集" w:cs="宋体-方正超大字符集" w:hint="eastAsia"/>
        </w:rPr>
        <w:t>，</w:t>
      </w:r>
      <w:r>
        <w:rPr>
          <w:rFonts w:hAnsi="宋体-方正超大字符集" w:cs="宋体-方正超大字符集"/>
        </w:rPr>
        <w:t>非可以作席之莞也。</w:t>
      </w:r>
    </w:p>
    <w:p w14:paraId="3662D650" w14:textId="63A80147" w:rsidR="002255CD" w:rsidRDefault="00830F15">
      <w:pPr>
        <w:spacing w:line="360" w:lineRule="auto"/>
      </w:pPr>
      <w:bookmarkStart w:id="412" w:name="苢"/>
      <w:r>
        <w:rPr>
          <w:rFonts w:hAnsi="宋体-方正超大字符集" w:cs="宋体-方正超大字符集"/>
          <w:b/>
          <w:color w:val="FF0000"/>
          <w:sz w:val="36"/>
        </w:rPr>
        <w:t>苢</w:t>
      </w:r>
      <w:bookmarkEnd w:id="412"/>
      <w:r>
        <w:rPr>
          <w:rFonts w:ascii="北師大說文小篆" w:eastAsia="北師大說文小篆" w:hint="eastAsia"/>
          <w:sz w:val="56"/>
          <w:szCs w:val="56"/>
        </w:rPr>
        <w:t>苡</w:t>
      </w:r>
      <w:r>
        <w:rPr>
          <w:rFonts w:ascii="Dialog" w:eastAsia="Dialog" w:hAnsi="Dialog" w:cs="Dialog"/>
          <w:color w:val="FF0000"/>
        </w:rPr>
        <w:t>yǐ</w:t>
      </w:r>
      <w:r>
        <w:rPr>
          <w:rFonts w:hAnsi="宋体-方正超大字符集" w:cs="宋体-方正超大字符集"/>
          <w:b/>
          <w:color w:val="660000"/>
        </w:rPr>
        <w:t>芣苢</w:t>
      </w:r>
      <w:r>
        <w:rPr>
          <w:rFonts w:hAnsi="宋体-方正超大字符集" w:cs="宋体-方正超大字符集" w:hint="eastAsia"/>
          <w:b/>
          <w:color w:val="660000"/>
        </w:rPr>
        <w:t>，</w:t>
      </w:r>
      <w:r>
        <w:rPr>
          <w:rFonts w:hAnsi="宋体-方正超大字符集" w:cs="宋体-方正超大字符集"/>
          <w:b/>
          <w:color w:val="660000"/>
        </w:rPr>
        <w:t>一名馬舄。其實如李</w:t>
      </w:r>
      <w:r>
        <w:rPr>
          <w:rFonts w:hAnsi="宋体-方正超大字符集" w:cs="宋体-方正超大字符集" w:hint="eastAsia"/>
          <w:b/>
          <w:color w:val="660000"/>
        </w:rPr>
        <w:t>，</w:t>
      </w:r>
      <w:r>
        <w:rPr>
          <w:rFonts w:hAnsi="宋体-方正超大字符集" w:cs="宋体-方正超大字符集"/>
          <w:b/>
          <w:color w:val="660000"/>
        </w:rPr>
        <w:t>令人宜子。</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芣苢</w:t>
      </w:r>
      <w:r>
        <w:rPr>
          <w:rFonts w:hAnsi="宋体-方正超大字符集" w:cs="宋体-方正超大字符集" w:hint="eastAsia"/>
          <w:i/>
          <w:color w:val="008AC9"/>
          <w:sz w:val="20"/>
        </w:rPr>
        <w:t>，</w:t>
      </w:r>
      <w:r>
        <w:rPr>
          <w:rFonts w:hAnsi="宋体-方正超大字符集" w:cs="宋体-方正超大字符集"/>
          <w:i/>
          <w:color w:val="008AC9"/>
          <w:sz w:val="20"/>
        </w:rPr>
        <w:t>馬舄</w:t>
      </w:r>
      <w:r>
        <w:rPr>
          <w:rFonts w:hAnsi="宋体-方正超大字符集" w:cs="宋体-方正超大字符集" w:hint="eastAsia"/>
          <w:i/>
          <w:color w:val="008AC9"/>
          <w:sz w:val="20"/>
        </w:rPr>
        <w:t>；</w:t>
      </w:r>
      <w:r>
        <w:rPr>
          <w:rFonts w:hAnsi="宋体-方正超大字符集" w:cs="宋体-方正超大字符集"/>
          <w:i/>
          <w:color w:val="008AC9"/>
          <w:sz w:val="20"/>
        </w:rPr>
        <w:t>馬舄</w:t>
      </w:r>
      <w:r>
        <w:rPr>
          <w:rFonts w:hAnsi="宋体-方正超大字符集" w:cs="宋体-方正超大字符集" w:hint="eastAsia"/>
          <w:i/>
          <w:color w:val="008AC9"/>
          <w:sz w:val="20"/>
        </w:rPr>
        <w:t>，</w:t>
      </w:r>
      <w:r>
        <w:rPr>
          <w:rFonts w:hAnsi="宋体-方正超大字符集" w:cs="宋体-方正超大字符集"/>
          <w:i/>
          <w:color w:val="008AC9"/>
          <w:sz w:val="20"/>
        </w:rPr>
        <w:t>車前</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凡云“一名”者皆後人所改竄。</w:t>
      </w:r>
      <w:r>
        <w:rPr>
          <w:rFonts w:hAnsi="宋体-方正超大字符集" w:cs="宋体-方正超大字符集"/>
          <w:u w:val="wave"/>
        </w:rPr>
        <w:t>爾雅音義</w:t>
      </w:r>
      <w:r>
        <w:rPr>
          <w:rFonts w:hAnsi="宋体-方正超大字符集" w:cs="宋体-方正超大字符集"/>
        </w:rPr>
        <w:t>引作</w:t>
      </w:r>
      <w:r>
        <w:rPr>
          <w:rFonts w:hAnsi="宋体-方正超大字符集" w:cs="宋体-方正超大字符集"/>
          <w:i/>
          <w:color w:val="008AC9"/>
          <w:sz w:val="20"/>
        </w:rPr>
        <w:t>芣苢</w:t>
      </w:r>
      <w:r>
        <w:rPr>
          <w:rFonts w:hAnsi="宋体-方正超大字符集" w:cs="宋体-方正超大字符集" w:hint="eastAsia"/>
          <w:i/>
          <w:color w:val="008AC9"/>
          <w:sz w:val="20"/>
        </w:rPr>
        <w:t>，</w:t>
      </w:r>
      <w:r>
        <w:rPr>
          <w:rFonts w:hAnsi="宋体-方正超大字符集" w:cs="宋体-方正超大字符集"/>
          <w:i/>
          <w:color w:val="008AC9"/>
          <w:sz w:val="20"/>
        </w:rPr>
        <w:t>馬舄也</w:t>
      </w:r>
      <w:r>
        <w:rPr>
          <w:rFonts w:hAnsi="宋体-方正超大字符集" w:cs="宋体-方正超大字符集" w:hint="eastAsia"/>
        </w:rPr>
        <w:t>，</w:t>
      </w:r>
      <w:r>
        <w:rPr>
          <w:rFonts w:hAnsi="宋体-方正超大字符集" w:cs="宋体-方正超大字符集"/>
        </w:rPr>
        <w:t>可證“其實如李</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徐鍇</w:t>
      </w:r>
      <w:r>
        <w:rPr>
          <w:rFonts w:hAnsi="宋体-方正超大字符集" w:cs="宋体-方正超大字符集"/>
        </w:rPr>
        <w:t>謂</w:t>
      </w:r>
      <w:r>
        <w:rPr>
          <w:rFonts w:hAnsi="宋体-方正超大字符集" w:cs="宋体-方正超大字符集"/>
          <w:i/>
          <w:color w:val="008AC9"/>
          <w:sz w:val="20"/>
        </w:rPr>
        <w:t>其子亦似李</w:t>
      </w:r>
      <w:r>
        <w:rPr>
          <w:rFonts w:hAnsi="宋体-方正超大字符集" w:cs="宋体-方正超大字符集" w:hint="eastAsia"/>
          <w:i/>
          <w:color w:val="008AC9"/>
          <w:sz w:val="20"/>
        </w:rPr>
        <w:t>，</w:t>
      </w:r>
      <w:r>
        <w:rPr>
          <w:rFonts w:hAnsi="宋体-方正超大字符集" w:cs="宋体-方正超大字符集"/>
          <w:i/>
          <w:color w:val="008AC9"/>
          <w:sz w:val="20"/>
        </w:rPr>
        <w:t>但微而小耳</w:t>
      </w:r>
      <w:r>
        <w:rPr>
          <w:rFonts w:hAnsi="宋体-方正超大字符集" w:cs="宋体-方正超大字符集"/>
        </w:rPr>
        <w:t>。按：</w:t>
      </w:r>
      <w:r>
        <w:rPr>
          <w:rFonts w:hAnsi="宋体-方正超大字符集" w:cs="宋体-方正超大字符集"/>
          <w:u w:val="wave"/>
        </w:rPr>
        <w:t>韵會</w:t>
      </w:r>
      <w:r>
        <w:rPr>
          <w:rFonts w:hAnsi="宋体-方正超大字符集" w:cs="宋体-方正超大字符集"/>
        </w:rPr>
        <w:t>所引李作“麥</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似近之</w:t>
      </w:r>
      <w:r>
        <w:rPr>
          <w:rFonts w:hAnsi="宋体-方正超大字符集" w:cs="宋体-方正超大字符集" w:hint="eastAsia"/>
        </w:rPr>
        <w:t>，</w:t>
      </w:r>
      <w:r>
        <w:rPr>
          <w:rFonts w:hAnsi="宋体-方正超大字符集" w:cs="宋体-方正超大字符集"/>
        </w:rPr>
        <w:t>但未知其何本。</w:t>
      </w:r>
      <w:r>
        <w:rPr>
          <w:rFonts w:hAnsi="宋体-方正超大字符集" w:cs="宋体-方正超大字符集"/>
          <w:u w:val="single"/>
        </w:rPr>
        <w:t>陸德明</w:t>
      </w:r>
      <w:r w:rsidR="005A4AB1" w:rsidRPr="005A4AB1">
        <w:rPr>
          <w:rFonts w:hAnsi="宋体-方正超大字符集" w:cs="宋体-方正超大字符集"/>
        </w:rPr>
        <w:t>、</w:t>
      </w:r>
      <w:r>
        <w:rPr>
          <w:rFonts w:hAnsi="宋体-方正超大字符集" w:cs="宋体-方正超大字符集"/>
          <w:u w:val="single"/>
        </w:rPr>
        <w:t>徐鍇</w:t>
      </w:r>
      <w:r>
        <w:rPr>
          <w:rFonts w:hAnsi="宋体-方正超大字符集" w:cs="宋体-方正超大字符集"/>
        </w:rPr>
        <w:t>所據已作</w:t>
      </w:r>
      <w:r>
        <w:rPr>
          <w:rFonts w:hAnsi="宋体-方正超大字符集" w:cs="宋体-方正超大字符集"/>
          <w:i/>
          <w:color w:val="008AC9"/>
          <w:sz w:val="20"/>
        </w:rPr>
        <w:t>李矣</w:t>
      </w:r>
      <w:r>
        <w:rPr>
          <w:rFonts w:hAnsi="宋体-方正超大字符集" w:cs="宋体-方正超大字符集" w:hint="eastAsia"/>
          <w:i/>
          <w:color w:val="008AC9"/>
          <w:sz w:val="20"/>
        </w:rPr>
        <w:t>，</w:t>
      </w:r>
      <w:r>
        <w:rPr>
          <w:rFonts w:hAnsi="宋体-方正超大字符集" w:cs="宋体-方正超大字符集"/>
          <w:i/>
          <w:color w:val="008AC9"/>
          <w:sz w:val="20"/>
        </w:rPr>
        <w:t>令人宜子</w:t>
      </w:r>
      <w:r>
        <w:rPr>
          <w:rFonts w:hAnsi="宋体-方正超大字符集" w:cs="宋体-方正超大字符集"/>
        </w:rPr>
        <w:t>。</w:t>
      </w:r>
      <w:r>
        <w:rPr>
          <w:rFonts w:hAnsi="宋体-方正超大字符集" w:cs="宋体-方正超大字符集"/>
          <w:u w:val="single"/>
        </w:rPr>
        <w:t>陸機</w:t>
      </w:r>
      <w:r>
        <w:rPr>
          <w:rFonts w:hAnsi="宋体-方正超大字符集" w:cs="宋体-方正超大字符集"/>
        </w:rPr>
        <w:t>所謂</w:t>
      </w:r>
      <w:r>
        <w:rPr>
          <w:rFonts w:hAnsi="宋体-方正超大字符集" w:cs="宋体-方正超大字符集"/>
          <w:i/>
          <w:color w:val="008AC9"/>
          <w:sz w:val="20"/>
        </w:rPr>
        <w:t>治婦人產難也</w:t>
      </w:r>
      <w:r>
        <w:rPr>
          <w:rFonts w:hAnsi="宋体-方正超大字符集" w:cs="宋体-方正超大字符集"/>
        </w:rPr>
        <w:t>。</w:t>
      </w:r>
      <w:r>
        <w:rPr>
          <w:rFonts w:hAnsi="宋体-方正超大字符集" w:cs="宋体-方正超大字符集"/>
          <w:b/>
          <w:color w:val="660000"/>
        </w:rPr>
        <w:t>从艸，㠯聲。</w:t>
      </w:r>
      <w:r>
        <w:rPr>
          <w:rFonts w:hAnsi="宋体-方正超大字符集" w:cs="宋体-方正超大字符集"/>
          <w:color w:val="00B050"/>
        </w:rPr>
        <w:t>羊止切</w:t>
      </w:r>
      <w:r>
        <w:rPr>
          <w:rFonts w:hAnsi="宋体-方正超大字符集" w:cs="宋体-方正超大字符集"/>
        </w:rPr>
        <w:t>。一部。</w:t>
      </w:r>
      <w:r>
        <w:rPr>
          <w:rFonts w:hAnsi="宋体-方正超大字符集" w:cs="宋体-方正超大字符集"/>
          <w:b/>
          <w:color w:val="660000"/>
          <w:u w:val="wave"/>
        </w:rPr>
        <w:t>周書</w:t>
      </w:r>
      <w:r>
        <w:rPr>
          <w:rFonts w:hAnsi="宋体-方正超大字符集" w:cs="宋体-方正超大字符集"/>
          <w:b/>
          <w:color w:val="660000"/>
        </w:rPr>
        <w:t>所說。</w:t>
      </w:r>
      <w:r>
        <w:rPr>
          <w:rFonts w:hAnsi="宋体-方正超大字符集" w:cs="宋体-方正超大字符集"/>
          <w:u w:val="wave"/>
        </w:rPr>
        <w:t>示部</w:t>
      </w:r>
      <w:r>
        <w:rPr>
          <w:rFonts w:hAnsi="宋体-方正超大字符集" w:cs="宋体-方正超大字符集"/>
        </w:rPr>
        <w:t>曰“逸周書</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此不言</w:t>
      </w:r>
      <w:r>
        <w:rPr>
          <w:rFonts w:hAnsi="宋体-方正超大字符集" w:cs="宋体-方正超大字符集" w:hint="eastAsia"/>
        </w:rPr>
        <w:t>“</w:t>
      </w:r>
      <w:r>
        <w:rPr>
          <w:rFonts w:hAnsi="宋体-方正超大字符集" w:cs="宋体-方正超大字符集"/>
        </w:rPr>
        <w:t>逸</w:t>
      </w:r>
      <w:r>
        <w:rPr>
          <w:rFonts w:hAnsi="宋体-方正超大字符集" w:cs="宋体-方正超大字符集" w:hint="eastAsia"/>
        </w:rPr>
        <w:t>”</w:t>
      </w:r>
      <w:r>
        <w:rPr>
          <w:rFonts w:hAnsi="宋体-方正超大字符集" w:cs="宋体-方正超大字符集"/>
        </w:rPr>
        <w:t>。或詳或略</w:t>
      </w:r>
      <w:r>
        <w:rPr>
          <w:rFonts w:hAnsi="宋体-方正超大字符集" w:cs="宋体-方正超大字符集" w:hint="eastAsia"/>
        </w:rPr>
        <w:t>，</w:t>
      </w:r>
      <w:r>
        <w:rPr>
          <w:rFonts w:hAnsi="宋体-方正超大字符集" w:cs="宋体-方正超大字符集"/>
        </w:rPr>
        <w:t>錯見也。</w:t>
      </w:r>
      <w:r>
        <w:rPr>
          <w:rFonts w:hAnsi="宋体-方正超大字符集" w:cs="宋体-方正超大字符集"/>
          <w:u w:val="wave"/>
        </w:rPr>
        <w:t>王會篇</w:t>
      </w:r>
      <w:r>
        <w:rPr>
          <w:rFonts w:hAnsi="宋体-方正超大字符集" w:cs="宋体-方正超大字符集"/>
        </w:rPr>
        <w:t>曰：</w:t>
      </w:r>
      <w:r>
        <w:rPr>
          <w:rFonts w:hAnsi="宋体-方正超大字符集" w:cs="宋体-方正超大字符集"/>
          <w:i/>
          <w:color w:val="008AC9"/>
          <w:sz w:val="20"/>
        </w:rPr>
        <w:t>康民以桴苡。</w:t>
      </w:r>
      <w:r w:rsidR="00915D5C">
        <w:rPr>
          <w:rFonts w:hAnsi="宋体-方正超大字符集" w:cs="宋体-方正超大字符集" w:hint="eastAsia"/>
          <w:i/>
          <w:color w:val="008AC9"/>
          <w:sz w:val="20"/>
        </w:rPr>
        <w:t>“</w:t>
      </w:r>
      <w:r>
        <w:rPr>
          <w:rFonts w:hAnsi="宋体-方正超大字符集" w:cs="宋体-方正超大字符集"/>
          <w:i/>
          <w:color w:val="008AC9"/>
          <w:sz w:val="20"/>
        </w:rPr>
        <w:t>桴苡”者</w:t>
      </w:r>
      <w:r>
        <w:rPr>
          <w:rFonts w:hAnsi="宋体-方正超大字符集" w:cs="宋体-方正超大字符集" w:hint="eastAsia"/>
          <w:i/>
          <w:color w:val="008AC9"/>
          <w:sz w:val="20"/>
        </w:rPr>
        <w:t>，</w:t>
      </w:r>
      <w:r>
        <w:rPr>
          <w:rFonts w:hAnsi="宋体-方正超大字符集" w:cs="宋体-方正超大字符集"/>
          <w:i/>
          <w:color w:val="008AC9"/>
          <w:sz w:val="20"/>
        </w:rPr>
        <w:t>其實如李</w:t>
      </w:r>
      <w:r>
        <w:rPr>
          <w:rFonts w:hAnsi="宋体-方正超大字符集" w:cs="宋体-方正超大字符集" w:hint="eastAsia"/>
          <w:i/>
          <w:color w:val="008AC9"/>
          <w:sz w:val="20"/>
        </w:rPr>
        <w:t>，</w:t>
      </w:r>
      <w:r>
        <w:rPr>
          <w:rFonts w:hAnsi="宋体-方正超大字符集" w:cs="宋体-方正超大字符集"/>
          <w:i/>
          <w:color w:val="008AC9"/>
          <w:sz w:val="20"/>
        </w:rPr>
        <w:t>食之宜子</w:t>
      </w:r>
      <w:r>
        <w:rPr>
          <w:rFonts w:hAnsi="宋体-方正超大字符集" w:cs="宋体-方正超大字符集"/>
        </w:rPr>
        <w:t>。</w:t>
      </w:r>
      <w:r>
        <w:rPr>
          <w:rFonts w:hAnsi="宋体-方正超大字符集" w:cs="宋体-方正超大字符集"/>
          <w:u w:val="wave"/>
        </w:rPr>
        <w:t>詩音義</w:t>
      </w:r>
      <w:r>
        <w:rPr>
          <w:rFonts w:hAnsi="宋体-方正超大字符集" w:cs="宋体-方正超大字符集"/>
        </w:rPr>
        <w:t>云：</w:t>
      </w:r>
      <w:r>
        <w:rPr>
          <w:rFonts w:hAnsi="宋体-方正超大字符集" w:cs="宋体-方正超大字符集"/>
          <w:u w:val="wave"/>
        </w:rPr>
        <w:t>山海經</w:t>
      </w:r>
      <w:r>
        <w:rPr>
          <w:rFonts w:hAnsi="宋体-方正超大字符集" w:cs="宋体-方正超大字符集"/>
        </w:rPr>
        <w:t>及</w:t>
      </w:r>
      <w:r>
        <w:rPr>
          <w:rFonts w:hAnsi="宋体-方正超大字符集" w:cs="宋体-方正超大字符集"/>
          <w:u w:val="wave"/>
        </w:rPr>
        <w:t>周書</w:t>
      </w:r>
      <w:r>
        <w:rPr>
          <w:rFonts w:hAnsi="宋体-方正超大字符集" w:cs="宋体-方正超大字符集"/>
        </w:rPr>
        <w:t>皆云</w:t>
      </w:r>
      <w:r>
        <w:rPr>
          <w:rFonts w:hAnsi="宋体-方正超大字符集" w:cs="宋体-方正超大字符集"/>
          <w:i/>
          <w:color w:val="008AC9"/>
          <w:sz w:val="20"/>
        </w:rPr>
        <w:t>芣苡</w:t>
      </w:r>
      <w:r>
        <w:rPr>
          <w:rFonts w:hAnsi="宋体-方正超大字符集" w:cs="宋体-方正超大字符集" w:hint="eastAsia"/>
          <w:i/>
          <w:color w:val="008AC9"/>
          <w:sz w:val="20"/>
        </w:rPr>
        <w:t>，</w:t>
      </w:r>
      <w:r>
        <w:rPr>
          <w:rFonts w:hAnsi="宋体-方正超大字符集" w:cs="宋体-方正超大字符集"/>
          <w:i/>
          <w:color w:val="008AC9"/>
          <w:sz w:val="20"/>
        </w:rPr>
        <w:t>木也</w:t>
      </w:r>
      <w:r>
        <w:rPr>
          <w:rFonts w:hAnsi="宋体-方正超大字符集" w:cs="宋体-方正超大字符集"/>
        </w:rPr>
        <w:t>。今</w:t>
      </w:r>
      <w:r>
        <w:rPr>
          <w:rFonts w:hAnsi="宋体-方正超大字符集" w:cs="宋体-方正超大字符集"/>
          <w:u w:val="wave"/>
        </w:rPr>
        <w:t>山海經</w:t>
      </w:r>
      <w:r>
        <w:rPr>
          <w:rFonts w:hAnsi="宋体-方正超大字符集" w:cs="宋体-方正超大字符集"/>
        </w:rPr>
        <w:t>無“芣苡”之文</w:t>
      </w:r>
      <w:r>
        <w:rPr>
          <w:rFonts w:hAnsi="宋体-方正超大字符集" w:cs="宋体-方正超大字符集" w:hint="eastAsia"/>
        </w:rPr>
        <w:t>，</w:t>
      </w:r>
      <w:r>
        <w:rPr>
          <w:rFonts w:hAnsi="宋体-方正超大字符集" w:cs="宋体-方正超大字符集"/>
        </w:rPr>
        <w:t>若</w:t>
      </w:r>
      <w:r>
        <w:rPr>
          <w:rFonts w:hAnsi="宋体-方正超大字符集" w:cs="宋体-方正超大字符集"/>
          <w:u w:val="wave"/>
        </w:rPr>
        <w:t>周書</w:t>
      </w:r>
      <w:r>
        <w:rPr>
          <w:rFonts w:hAnsi="宋体-方正超大字符集" w:cs="宋体-方正超大字符集"/>
        </w:rPr>
        <w:t>正文未嘗言“桴苡爲木</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u w:val="single"/>
        </w:rPr>
        <w:t>陶隱居</w:t>
      </w:r>
      <w:r>
        <w:rPr>
          <w:rFonts w:hAnsi="宋体-方正超大字符集" w:cs="宋体-方正超大字符集"/>
        </w:rPr>
        <w:t>又云：</w:t>
      </w:r>
      <w:r>
        <w:rPr>
          <w:rFonts w:hAnsi="宋体-方正超大字符集" w:cs="宋体-方正超大字符集"/>
          <w:i/>
          <w:color w:val="008AC9"/>
          <w:sz w:val="20"/>
          <w:u w:val="wave"/>
        </w:rPr>
        <w:t>韓詩</w:t>
      </w:r>
      <w:r>
        <w:rPr>
          <w:rFonts w:hAnsi="宋体-方正超大字符集" w:cs="宋体-方正超大字符集"/>
          <w:i/>
          <w:color w:val="008AC9"/>
          <w:sz w:val="20"/>
        </w:rPr>
        <w:t>言“芣苡是木</w:t>
      </w:r>
      <w:r>
        <w:rPr>
          <w:rFonts w:hAnsi="宋体-方正超大字符集" w:cs="宋体-方正超大字符集" w:hint="eastAsia"/>
          <w:i/>
          <w:color w:val="008AC9"/>
          <w:sz w:val="20"/>
        </w:rPr>
        <w:t>，</w:t>
      </w:r>
      <w:r>
        <w:rPr>
          <w:rFonts w:hAnsi="宋体-方正超大字符集" w:cs="宋体-方正超大字符集"/>
          <w:i/>
          <w:color w:val="008AC9"/>
          <w:sz w:val="20"/>
        </w:rPr>
        <w:t>食其實</w:t>
      </w:r>
      <w:r>
        <w:rPr>
          <w:rFonts w:hAnsi="宋体-方正超大字符集" w:cs="宋体-方正超大字符集" w:hint="eastAsia"/>
          <w:i/>
          <w:color w:val="008AC9"/>
          <w:sz w:val="20"/>
        </w:rPr>
        <w:t>，</w:t>
      </w:r>
      <w:r>
        <w:rPr>
          <w:rFonts w:hAnsi="宋体-方正超大字符集" w:cs="宋体-方正超大字符集"/>
          <w:i/>
          <w:color w:val="008AC9"/>
          <w:sz w:val="20"/>
        </w:rPr>
        <w:t>宜子孫</w:t>
      </w:r>
      <w:r w:rsidR="00915D5C" w:rsidRPr="00915D5C">
        <w:rPr>
          <w:rFonts w:hAnsi="宋体-方正超大字符集" w:cs="宋体-方正超大字符集" w:hint="eastAsia"/>
          <w:i/>
          <w:color w:val="008AC9"/>
          <w:sz w:val="20"/>
        </w:rPr>
        <w:t>”</w:t>
      </w:r>
      <w:r>
        <w:rPr>
          <w:rFonts w:hAnsi="宋体-方正超大字符集" w:cs="宋体-方正超大字符集" w:hint="eastAsia"/>
        </w:rPr>
        <w:t>，</w:t>
      </w:r>
      <w:r>
        <w:rPr>
          <w:rFonts w:hAnsi="宋体-方正超大字符集" w:cs="宋体-方正超大字符集"/>
        </w:rPr>
        <w:t>此葢誤以說</w:t>
      </w:r>
      <w:r>
        <w:rPr>
          <w:rFonts w:hAnsi="宋体-方正超大字符集" w:cs="宋体-方正超大字符集"/>
          <w:u w:val="wave"/>
        </w:rPr>
        <w:t>周書</w:t>
      </w:r>
      <w:r>
        <w:rPr>
          <w:rFonts w:hAnsi="宋体-方正超大字符集" w:cs="宋体-方正超大字符集"/>
        </w:rPr>
        <w:t>者語系之</w:t>
      </w:r>
      <w:r>
        <w:rPr>
          <w:rFonts w:hAnsi="宋体-方正超大字符集" w:cs="宋体-方正超大字符集"/>
          <w:u w:val="wave"/>
        </w:rPr>
        <w:t>韓詩</w:t>
      </w:r>
      <w:r>
        <w:rPr>
          <w:rFonts w:hAnsi="宋体-方正超大字符集" w:cs="宋体-方正超大字符集"/>
        </w:rPr>
        <w:t>。</w:t>
      </w:r>
      <w:r>
        <w:rPr>
          <w:rFonts w:hAnsi="宋体-方正超大字符集" w:cs="宋体-方正超大字符集"/>
          <w:u w:val="single"/>
        </w:rPr>
        <w:t>德明</w:t>
      </w:r>
      <w:r>
        <w:rPr>
          <w:rFonts w:hAnsi="宋体-方正超大字符集" w:cs="宋体-方正超大字符集"/>
        </w:rPr>
        <w:t>引</w:t>
      </w:r>
      <w:r>
        <w:rPr>
          <w:rFonts w:hAnsi="宋体-方正超大字符集" w:cs="宋体-方正超大字符集"/>
          <w:u w:val="wave"/>
        </w:rPr>
        <w:t>韓詩</w:t>
      </w:r>
      <w:r>
        <w:rPr>
          <w:rFonts w:hAnsi="宋体-方正超大字符集" w:cs="宋体-方正超大字符集"/>
        </w:rPr>
        <w:t>直曰</w:t>
      </w:r>
      <w:r>
        <w:rPr>
          <w:rFonts w:hAnsi="宋体-方正超大字符集" w:cs="宋体-方正超大字符集"/>
          <w:i/>
          <w:color w:val="008AC9"/>
          <w:sz w:val="20"/>
        </w:rPr>
        <w:t>車前</w:t>
      </w:r>
      <w:r>
        <w:rPr>
          <w:rFonts w:hAnsi="宋体-方正超大字符集" w:cs="宋体-方正超大字符集" w:hint="eastAsia"/>
        </w:rPr>
        <w:t>，</w:t>
      </w:r>
      <w:r>
        <w:rPr>
          <w:rFonts w:hAnsi="宋体-方正超大字符集" w:cs="宋体-方正超大字符集"/>
          <w:u w:val="single"/>
        </w:rPr>
        <w:t>瞿</w:t>
      </w:r>
      <w:r>
        <w:rPr>
          <w:rFonts w:hAnsi="宋体-方正超大字符集" w:cs="宋体-方正超大字符集"/>
        </w:rPr>
        <w:t>曰</w:t>
      </w:r>
      <w:r>
        <w:rPr>
          <w:rFonts w:hAnsi="宋体-方正超大字符集" w:cs="宋体-方正超大字符集"/>
          <w:i/>
          <w:color w:val="008AC9"/>
          <w:sz w:val="20"/>
        </w:rPr>
        <w:t>芣苡</w:t>
      </w:r>
      <w:r>
        <w:rPr>
          <w:rFonts w:hAnsi="宋体-方正超大字符集" w:cs="宋体-方正超大字符集"/>
        </w:rPr>
        <w:t>。</w:t>
      </w:r>
      <w:r>
        <w:rPr>
          <w:rFonts w:hAnsi="宋体-方正超大字符集" w:cs="宋体-方正超大字符集"/>
          <w:u w:val="single"/>
        </w:rPr>
        <w:t>李善</w:t>
      </w:r>
      <w:r>
        <w:rPr>
          <w:rFonts w:hAnsi="宋体-方正超大字符集" w:cs="宋体-方正超大字符集"/>
        </w:rPr>
        <w:t>引</w:t>
      </w:r>
      <w:r>
        <w:rPr>
          <w:rFonts w:hAnsi="宋体-方正超大字符集" w:cs="宋体-方正超大字符集"/>
          <w:u w:val="single"/>
        </w:rPr>
        <w:t>薛</w:t>
      </w:r>
      <w:r>
        <w:rPr>
          <w:rFonts w:hAnsi="宋体-方正超大字符集" w:cs="宋体-方正超大字符集"/>
        </w:rPr>
        <w:t>君曰：</w:t>
      </w:r>
      <w:r>
        <w:rPr>
          <w:rFonts w:hAnsi="宋体-方正超大字符集" w:cs="宋体-方正超大字符集"/>
          <w:i/>
          <w:color w:val="008AC9"/>
          <w:sz w:val="20"/>
        </w:rPr>
        <w:t>芣苡</w:t>
      </w:r>
      <w:r>
        <w:rPr>
          <w:rFonts w:hAnsi="宋体-方正超大字符集" w:cs="宋体-方正超大字符集" w:hint="eastAsia"/>
          <w:i/>
          <w:color w:val="008AC9"/>
          <w:sz w:val="20"/>
        </w:rPr>
        <w:t>，</w:t>
      </w:r>
      <w:r>
        <w:rPr>
          <w:rFonts w:hAnsi="宋体-方正超大字符集" w:cs="宋体-方正超大字符集"/>
          <w:i/>
          <w:color w:val="008AC9"/>
          <w:sz w:val="20"/>
        </w:rPr>
        <w:t>澤瀉也</w:t>
      </w:r>
      <w:r>
        <w:rPr>
          <w:rFonts w:hAnsi="宋体-方正超大字符集" w:cs="宋体-方正超大字符集" w:hint="eastAsia"/>
        </w:rPr>
        <w:t>，</w:t>
      </w:r>
      <w:r>
        <w:rPr>
          <w:rFonts w:hAnsi="宋体-方正超大字符集" w:cs="宋体-方正超大字符集"/>
          <w:u w:val="wave"/>
        </w:rPr>
        <w:t>韓詩</w:t>
      </w:r>
      <w:r>
        <w:rPr>
          <w:rFonts w:hAnsi="宋体-方正超大字符集" w:cs="宋体-方正超大字符集"/>
        </w:rPr>
        <w:t>何嘗說是木哉</w:t>
      </w:r>
      <w:r>
        <w:rPr>
          <w:rFonts w:hAnsi="宋体-方正超大字符集" w:cs="宋体-方正超大字符集" w:hint="eastAsia"/>
        </w:rPr>
        <w:t>？</w:t>
      </w:r>
      <w:r>
        <w:rPr>
          <w:rFonts w:hAnsi="宋体-方正超大字符集" w:cs="宋体-方正超大字符集"/>
        </w:rPr>
        <w:t>竊謂古者殊方之貢獻</w:t>
      </w:r>
      <w:r>
        <w:rPr>
          <w:rFonts w:hAnsi="宋体-方正超大字符集" w:cs="宋体-方正超大字符集" w:hint="eastAsia"/>
        </w:rPr>
        <w:t>，</w:t>
      </w:r>
      <w:r>
        <w:rPr>
          <w:rFonts w:hAnsi="宋体-方正超大字符集" w:cs="宋体-方正超大字符集"/>
        </w:rPr>
        <w:t>自出其珍異以將其誠</w:t>
      </w:r>
      <w:r>
        <w:rPr>
          <w:rFonts w:hAnsi="宋体-方正超大字符集" w:cs="宋体-方正超大字符集" w:hint="eastAsia"/>
        </w:rPr>
        <w:t>，</w:t>
      </w:r>
      <w:r>
        <w:rPr>
          <w:rFonts w:hAnsi="宋体-方正超大字符集" w:cs="宋体-方正超大字符集"/>
        </w:rPr>
        <w:t>不必知中國所無而後獻之。然則“芣苢”無二</w:t>
      </w:r>
      <w:r>
        <w:rPr>
          <w:rFonts w:hAnsi="宋体-方正超大字符集" w:cs="宋体-方正超大字符集" w:hint="eastAsia"/>
        </w:rPr>
        <w:t>，</w:t>
      </w:r>
      <w:r>
        <w:rPr>
          <w:rFonts w:hAnsi="宋体-方正超大字符集" w:cs="宋体-方正超大字符集"/>
        </w:rPr>
        <w:t>不必致疑於</w:t>
      </w:r>
      <w:r>
        <w:rPr>
          <w:rFonts w:hAnsi="宋体-方正超大字符集" w:cs="宋体-方正超大字符集"/>
          <w:u w:val="single"/>
        </w:rPr>
        <w:t>許</w:t>
      </w:r>
      <w:r>
        <w:rPr>
          <w:rFonts w:hAnsi="宋体-方正超大字符集" w:cs="宋体-方正超大字符集"/>
        </w:rPr>
        <w:t>偁</w:t>
      </w:r>
      <w:r>
        <w:rPr>
          <w:rFonts w:hAnsi="宋体-方正超大字符集" w:cs="宋体-方正超大字符集"/>
          <w:u w:val="wave"/>
        </w:rPr>
        <w:t>周書</w:t>
      </w:r>
      <w:r>
        <w:rPr>
          <w:rFonts w:hAnsi="宋体-方正超大字符集" w:cs="宋体-方正超大字符集"/>
        </w:rPr>
        <w:t>也。</w:t>
      </w:r>
    </w:p>
    <w:p w14:paraId="08C49E7F" w14:textId="09AA0EEF" w:rsidR="002255CD" w:rsidRDefault="00830F15">
      <w:pPr>
        <w:spacing w:line="360" w:lineRule="auto"/>
      </w:pPr>
      <w:bookmarkStart w:id="413" w:name="蕁"/>
      <w:bookmarkStart w:id="414" w:name="𧀷"/>
      <w:r>
        <w:rPr>
          <w:rFonts w:hAnsi="宋体-方正超大字符集" w:cs="宋体-方正超大字符集" w:hint="eastAsia"/>
          <w:b/>
          <w:color w:val="FF0000"/>
          <w:sz w:val="36"/>
        </w:rPr>
        <w:t>𧀷</w:t>
      </w:r>
      <w:bookmarkEnd w:id="413"/>
      <w:bookmarkEnd w:id="414"/>
      <w:r>
        <w:rPr>
          <w:rFonts w:hAnsi="宋体-方正超大字符集" w:cs="宋体-方正超大字符集"/>
          <w:b/>
          <w:noProof/>
          <w:color w:val="FF0000"/>
          <w:sz w:val="36"/>
        </w:rPr>
        <w:drawing>
          <wp:inline distT="0" distB="0" distL="0" distR="0" wp14:anchorId="7E5C1E3E" wp14:editId="2F012124">
            <wp:extent cx="270510" cy="35941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noChangeArrowheads="1"/>
                    </pic:cNvPicPr>
                  </pic:nvPicPr>
                  <pic:blipFill>
                    <a:blip r:embed="rId154" cstate="print">
                      <a:extLst>
                        <a:ext uri="{28A0092B-C50C-407E-A947-70E740481C1C}">
                          <a14:useLocalDpi xmlns:a14="http://schemas.microsoft.com/office/drawing/2010/main" val="0"/>
                        </a:ext>
                      </a:extLst>
                    </a:blip>
                    <a:srcRect l="15802" t="4529" r="16525" b="5588"/>
                    <a:stretch>
                      <a:fillRect/>
                    </a:stretch>
                  </pic:blipFill>
                  <pic:spPr>
                    <a:xfrm>
                      <a:off x="0" y="0"/>
                      <a:ext cx="271035" cy="360000"/>
                    </a:xfrm>
                    <a:prstGeom prst="rect">
                      <a:avLst/>
                    </a:prstGeom>
                    <a:noFill/>
                    <a:ln>
                      <a:noFill/>
                    </a:ln>
                  </pic:spPr>
                </pic:pic>
              </a:graphicData>
            </a:graphic>
          </wp:inline>
        </w:drawing>
      </w:r>
      <w:r>
        <w:rPr>
          <w:rFonts w:ascii="Dialog" w:eastAsia="Dialog" w:hAnsi="Dialog" w:cs="Dialog"/>
          <w:color w:val="FF0000"/>
        </w:rPr>
        <w:t xml:space="preserve"> tán</w:t>
      </w:r>
      <w:r>
        <w:rPr>
          <w:rFonts w:hAnsi="宋体-方正超大字符集" w:cs="宋体-方正超大字符集"/>
          <w:b/>
          <w:color w:val="660000"/>
        </w:rPr>
        <w:t>䒞蕃也。</w:t>
      </w:r>
      <w:r>
        <w:rPr>
          <w:rFonts w:hAnsi="宋体-方正超大字符集" w:cs="宋体-方正超大字符集"/>
        </w:rPr>
        <w:t>今本篆文</w:t>
      </w:r>
      <w:r>
        <w:rPr>
          <w:rFonts w:hAnsi="宋体-方正超大字符集" w:cs="宋体-方正超大字符集" w:hint="eastAsia"/>
        </w:rPr>
        <w:t>[</w:t>
      </w:r>
      <w:r>
        <w:rPr>
          <w:rFonts w:ascii="北師大說文小篆" w:eastAsia="北師大說文小篆" w:hAnsi="北師大說文小篆" w:cs="北師大說文小篆"/>
          <w:sz w:val="56"/>
        </w:rPr>
        <w:t>蕁</w:t>
      </w:r>
      <w:r>
        <w:rPr>
          <w:rFonts w:hAnsi="宋体-方正超大字符集" w:cs="宋体-方正超大字符集" w:hint="eastAsia"/>
        </w:rPr>
        <w:t>]</w:t>
      </w:r>
      <w:r>
        <w:rPr>
          <w:rFonts w:hAnsi="宋体-方正超大字符集" w:cs="宋体-方正超大字符集"/>
        </w:rPr>
        <w:t>無“彡</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誤。䒞</w:t>
      </w:r>
      <w:r>
        <w:rPr>
          <w:rFonts w:hAnsi="宋体-方正超大字符集" w:cs="宋体-方正超大字符集" w:hint="eastAsia"/>
        </w:rPr>
        <w:t>，</w:t>
      </w:r>
      <w:r>
        <w:rPr>
          <w:rFonts w:hAnsi="宋体-方正超大字符集" w:cs="宋体-方正超大字符集"/>
        </w:rPr>
        <w:t>當是本作冘</w:t>
      </w:r>
      <w:r>
        <w:rPr>
          <w:rFonts w:hAnsi="宋体-方正超大字符集" w:cs="宋体-方正超大字符集" w:hint="eastAsia"/>
        </w:rPr>
        <w:t>，</w:t>
      </w:r>
      <w:r>
        <w:rPr>
          <w:rFonts w:hAnsi="宋体-方正超大字符集" w:cs="宋体-方正超大字符集"/>
        </w:rPr>
        <w:t>俗加艸。</w:t>
      </w:r>
      <w:r>
        <w:rPr>
          <w:rFonts w:hAnsi="宋体-方正超大字符集" w:cs="宋体-方正超大字符集"/>
          <w:u w:val="wave"/>
        </w:rPr>
        <w:t>本艸</w:t>
      </w:r>
      <w:r>
        <w:rPr>
          <w:rFonts w:hAnsi="宋体-方正超大字符集" w:cs="宋体-方正超大字符集"/>
        </w:rPr>
        <w:t>作“沈</w:t>
      </w:r>
      <w:r w:rsidR="00915D5C" w:rsidRPr="00915D5C">
        <w:rPr>
          <w:rFonts w:hAnsi="宋体-方正超大字符集" w:cs="宋体-方正超大字符集" w:hint="eastAsia"/>
        </w:rPr>
        <w:t>”</w:t>
      </w:r>
      <w:r>
        <w:rPr>
          <w:rFonts w:hAnsi="宋体-方正超大字符集" w:cs="宋体-方正超大字符集"/>
          <w:i/>
          <w:iCs/>
          <w:color w:val="00B050"/>
          <w:sz w:val="16"/>
          <w:szCs w:val="16"/>
        </w:rPr>
        <w:t>直林切</w:t>
      </w:r>
      <w:r>
        <w:rPr>
          <w:rFonts w:hAnsi="宋体-方正超大字符集" w:cs="宋体-方正超大字符集" w:hint="eastAsia"/>
        </w:rPr>
        <w:t>。</w:t>
      </w:r>
      <w:r>
        <w:rPr>
          <w:rFonts w:hAnsi="宋体-方正超大字符集" w:cs="宋体-方正超大字符集"/>
        </w:rPr>
        <w:t>燔</w:t>
      </w:r>
      <w:r>
        <w:rPr>
          <w:rFonts w:hAnsi="宋体-方正超大字符集" w:cs="宋体-方正超大字符集" w:hint="eastAsia"/>
        </w:rPr>
        <w:t>，</w:t>
      </w:r>
      <w:r>
        <w:rPr>
          <w:rFonts w:hAnsi="宋体-方正超大字符集" w:cs="宋体-方正超大字符集"/>
        </w:rPr>
        <w:t>說</w:t>
      </w:r>
      <w:r>
        <w:rPr>
          <w:rFonts w:hAnsi="宋体-方正超大字符集" w:cs="宋体-方正超大字符集"/>
          <w:u w:val="wave"/>
        </w:rPr>
        <w:t>爾雅</w:t>
      </w:r>
      <w:r>
        <w:rPr>
          <w:rFonts w:hAnsi="宋体-方正超大字符集" w:cs="宋体-方正超大字符集"/>
        </w:rPr>
        <w:t>者謂卽今之“知母</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𢒫聲。</w:t>
      </w:r>
      <w:r>
        <w:rPr>
          <w:rFonts w:hAnsi="宋体-方正超大字符集" w:cs="宋体-方正超大字符集"/>
        </w:rPr>
        <w:t>𢒫</w:t>
      </w:r>
      <w:r>
        <w:rPr>
          <w:rFonts w:hAnsi="宋体-方正超大字符集" w:cs="宋体-方正超大字符集" w:hint="eastAsia"/>
        </w:rPr>
        <w:t>，</w:t>
      </w:r>
      <w:r>
        <w:rPr>
          <w:rFonts w:hAnsi="宋体-方正超大字符集" w:cs="宋体-方正超大字符集"/>
        </w:rPr>
        <w:t>各本作尋</w:t>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color w:val="00B050"/>
        </w:rPr>
        <w:t>徒</w:t>
      </w:r>
      <w:r>
        <w:rPr>
          <w:rFonts w:hAnsi="宋体-方正超大字符集" w:cs="宋体-方正超大字符集" w:hint="eastAsia"/>
          <w:color w:val="00B050"/>
        </w:rPr>
        <w:t>含</w:t>
      </w:r>
      <w:r>
        <w:rPr>
          <w:rFonts w:hAnsi="宋体-方正超大字符集" w:cs="宋体-方正超大字符集"/>
          <w:color w:val="00B050"/>
        </w:rPr>
        <w:t>切</w:t>
      </w:r>
      <w:r>
        <w:rPr>
          <w:rFonts w:hAnsi="宋体-方正超大字符集" w:cs="宋体-方正超大字符集"/>
        </w:rPr>
        <w:t>。古音在七部。</w:t>
      </w:r>
      <w:r>
        <w:rPr>
          <w:rFonts w:hAnsi="宋体-方正超大字符集" w:cs="宋体-方正超大字符集"/>
          <w:noProof/>
        </w:rPr>
        <w:drawing>
          <wp:inline distT="0" distB="0" distL="0" distR="0" wp14:anchorId="59613C37" wp14:editId="024FF788">
            <wp:extent cx="267970" cy="35941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noChangeArrowheads="1"/>
                    </pic:cNvPicPr>
                  </pic:nvPicPr>
                  <pic:blipFill>
                    <a:blip r:embed="rId155" cstate="print">
                      <a:extLst>
                        <a:ext uri="{28A0092B-C50C-407E-A947-70E740481C1C}">
                          <a14:useLocalDpi xmlns:a14="http://schemas.microsoft.com/office/drawing/2010/main" val="0"/>
                        </a:ext>
                      </a:extLst>
                    </a:blip>
                    <a:srcRect l="17760" t="5614" r="14940" b="4169"/>
                    <a:stretch>
                      <a:fillRect/>
                    </a:stretch>
                  </pic:blipFill>
                  <pic:spPr>
                    <a:xfrm>
                      <a:off x="0" y="0"/>
                      <a:ext cx="268550" cy="360000"/>
                    </a:xfrm>
                    <a:prstGeom prst="rect">
                      <a:avLst/>
                    </a:prstGeom>
                    <a:noFill/>
                    <a:ln>
                      <a:noFill/>
                    </a:ln>
                  </pic:spPr>
                </pic:pic>
              </a:graphicData>
            </a:graphic>
          </wp:inline>
        </w:drawing>
      </w:r>
      <w:r>
        <w:rPr>
          <w:rFonts w:hAnsi="宋体-方正超大字符集" w:cs="宋体-方正超大字符集" w:hint="eastAsia"/>
          <w:b/>
          <w:color w:val="660000"/>
        </w:rPr>
        <w:t>蕁或从爻。</w:t>
      </w:r>
    </w:p>
    <w:p w14:paraId="7A012308" w14:textId="77777777" w:rsidR="002255CD" w:rsidRDefault="00830F15">
      <w:pPr>
        <w:spacing w:line="360" w:lineRule="auto"/>
      </w:pPr>
      <w:bookmarkStart w:id="415" w:name="𦿓"/>
      <w:r>
        <w:rPr>
          <w:rFonts w:hAnsi="宋体-方正超大字符集" w:cs="宋体-方正超大字符集"/>
          <w:b/>
          <w:color w:val="FF0000"/>
          <w:sz w:val="36"/>
        </w:rPr>
        <w:lastRenderedPageBreak/>
        <w:t>𦿓</w:t>
      </w:r>
      <w:bookmarkEnd w:id="415"/>
      <w:r>
        <w:rPr>
          <w:noProof/>
        </w:rPr>
        <w:drawing>
          <wp:inline distT="0" distB="0" distL="0" distR="0" wp14:anchorId="50D7BEF3" wp14:editId="7FC54000">
            <wp:extent cx="321310" cy="314325"/>
            <wp:effectExtent l="0" t="0" r="0" b="952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a:xfrm>
                      <a:off x="0" y="0"/>
                      <a:ext cx="328057" cy="321093"/>
                    </a:xfrm>
                    <a:prstGeom prst="rect">
                      <a:avLst/>
                    </a:prstGeom>
                    <a:noFill/>
                    <a:ln>
                      <a:noFill/>
                    </a:ln>
                  </pic:spPr>
                </pic:pic>
              </a:graphicData>
            </a:graphic>
          </wp:inline>
        </w:drawing>
      </w:r>
      <w:r>
        <w:rPr>
          <w:rFonts w:ascii="Dialog" w:eastAsia="Dialog" w:hAnsi="Dialog" w:cs="Dialog"/>
          <w:color w:val="FF0000"/>
        </w:rPr>
        <w:t>jī</w:t>
      </w:r>
      <w:r>
        <w:rPr>
          <w:rFonts w:hAnsi="宋体-方正超大字符集" w:cs="宋体-方正超大字符集"/>
          <w:b/>
          <w:color w:val="660000"/>
        </w:rPr>
        <w:t>艸也。从艸，毄聲。</w:t>
      </w:r>
      <w:r>
        <w:rPr>
          <w:rFonts w:hAnsi="宋体-方正超大字符集" w:cs="宋体-方正超大字符集"/>
          <w:color w:val="00B050"/>
        </w:rPr>
        <w:t>古歷切</w:t>
      </w:r>
      <w:r>
        <w:rPr>
          <w:rFonts w:hAnsi="宋体-方正超大字符集" w:cs="宋体-方正超大字符集"/>
        </w:rPr>
        <w:t>。十六部。</w:t>
      </w:r>
    </w:p>
    <w:p w14:paraId="18A9F341" w14:textId="5FB05A93" w:rsidR="002255CD" w:rsidRDefault="00830F15">
      <w:pPr>
        <w:spacing w:line="360" w:lineRule="auto"/>
      </w:pPr>
      <w:bookmarkStart w:id="416" w:name="蓲"/>
      <w:r>
        <w:rPr>
          <w:rFonts w:hAnsi="宋体-方正超大字符集" w:cs="宋体-方正超大字符集"/>
          <w:b/>
          <w:color w:val="FF0000"/>
          <w:sz w:val="36"/>
        </w:rPr>
        <w:t>蓲</w:t>
      </w:r>
      <w:bookmarkEnd w:id="416"/>
      <w:r>
        <w:rPr>
          <w:rFonts w:ascii="北師大說文小篆" w:eastAsia="北師大說文小篆" w:hAnsi="北師大說文小篆" w:cs="北師大說文小篆"/>
          <w:sz w:val="56"/>
        </w:rPr>
        <w:t>蓲</w:t>
      </w:r>
      <w:r>
        <w:rPr>
          <w:rFonts w:ascii="Dialog" w:eastAsia="Dialog" w:hAnsi="Dialog" w:cs="Dialog"/>
          <w:color w:val="FF0000"/>
        </w:rPr>
        <w:t>qiū</w:t>
      </w:r>
      <w:r>
        <w:rPr>
          <w:rFonts w:hAnsi="宋体-方正超大字符集" w:cs="宋体-方正超大字符集"/>
          <w:b/>
          <w:color w:val="660000"/>
        </w:rPr>
        <w:t>烏蓲</w:t>
      </w:r>
      <w:r>
        <w:rPr>
          <w:rFonts w:hAnsi="宋体-方正超大字符集" w:cs="宋体-方正超大字符集" w:hint="eastAsia"/>
          <w:b/>
          <w:color w:val="660000"/>
        </w:rPr>
        <w:t>，</w:t>
      </w:r>
      <w:r>
        <w:rPr>
          <w:rFonts w:hAnsi="宋体-方正超大字符集" w:cs="宋体-方正超大字符集"/>
        </w:rPr>
        <w:t>二字依</w:t>
      </w:r>
      <w:r>
        <w:rPr>
          <w:rFonts w:hAnsi="宋体-方正超大字符集" w:cs="宋体-方正超大字符集"/>
          <w:u w:val="wave"/>
        </w:rPr>
        <w:t>爾雅音義</w:t>
      </w:r>
      <w:r>
        <w:rPr>
          <w:rFonts w:hAnsi="宋体-方正超大字符集" w:cs="宋体-方正超大字符集"/>
        </w:rPr>
        <w:t>補。</w:t>
      </w:r>
      <w:r>
        <w:rPr>
          <w:rFonts w:hAnsi="宋体-方正超大字符集" w:cs="宋体-方正超大字符集"/>
          <w:b/>
          <w:color w:val="660000"/>
        </w:rPr>
        <w:t>艸也。</w:t>
      </w:r>
      <w:r>
        <w:rPr>
          <w:rFonts w:hAnsi="宋体-方正超大字符集" w:cs="宋体-方正超大字符集"/>
          <w:u w:val="wave"/>
        </w:rPr>
        <w:t>廣韵</w:t>
      </w:r>
      <w:r>
        <w:rPr>
          <w:rFonts w:hAnsi="宋体-方正超大字符集" w:cs="宋体-方正超大字符集"/>
        </w:rPr>
        <w:t>曰：</w:t>
      </w:r>
      <w:r>
        <w:rPr>
          <w:rFonts w:hAnsi="宋体-方正超大字符集" w:cs="宋体-方正超大字符集"/>
          <w:i/>
          <w:color w:val="008AC9"/>
          <w:sz w:val="20"/>
        </w:rPr>
        <w:t>烏蓲</w:t>
      </w:r>
      <w:r>
        <w:rPr>
          <w:rFonts w:hAnsi="宋体-方正超大字符集" w:cs="宋体-方正超大字符集" w:hint="eastAsia"/>
          <w:i/>
          <w:color w:val="008AC9"/>
          <w:sz w:val="20"/>
        </w:rPr>
        <w:t>，</w:t>
      </w:r>
      <w:r>
        <w:rPr>
          <w:rFonts w:hAnsi="宋体-方正超大字符集" w:cs="宋体-方正超大字符集"/>
          <w:i/>
          <w:color w:val="008AC9"/>
          <w:sz w:val="20"/>
        </w:rPr>
        <w:t>艸名</w:t>
      </w:r>
      <w:r>
        <w:rPr>
          <w:rFonts w:hAnsi="宋体-方正超大字符集" w:cs="宋体-方正超大字符集" w:hint="eastAsia"/>
        </w:rPr>
        <w:t>，</w:t>
      </w:r>
      <w:r>
        <w:rPr>
          <w:rFonts w:hAnsi="宋体-方正超大字符集" w:cs="宋体-方正超大字符集"/>
        </w:rPr>
        <w:t>本</w:t>
      </w:r>
      <w:r>
        <w:rPr>
          <w:rFonts w:hAnsi="宋体-方正超大字符集" w:cs="宋体-方正超大字符集"/>
          <w:u w:val="wave"/>
        </w:rPr>
        <w:t>說文</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u w:val="wave"/>
        </w:rPr>
        <w:t>爾雅</w:t>
      </w:r>
      <w:r>
        <w:rPr>
          <w:rFonts w:hAnsi="宋体-方正超大字符集" w:cs="宋体-方正超大字符集"/>
          <w:i/>
          <w:color w:val="008AC9"/>
          <w:sz w:val="20"/>
        </w:rPr>
        <w:t>菼薍</w:t>
      </w:r>
      <w:r>
        <w:rPr>
          <w:rFonts w:hAnsi="宋体-方正超大字符集" w:cs="宋体-方正超大字符集"/>
        </w:rPr>
        <w:t>云：</w:t>
      </w:r>
      <w:r>
        <w:rPr>
          <w:rFonts w:hAnsi="宋体-方正超大字符集" w:cs="宋体-方正超大字符集"/>
          <w:i/>
          <w:color w:val="008AC9"/>
          <w:sz w:val="20"/>
        </w:rPr>
        <w:t>江東呼爲“烏蓲</w:t>
      </w:r>
      <w:r w:rsidR="00915D5C" w:rsidRPr="00915D5C">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rPr>
        <w:t>音</w:t>
      </w:r>
      <w:r>
        <w:rPr>
          <w:rFonts w:hAnsi="宋体-方正超大字符集" w:cs="宋体-方正超大字符集"/>
          <w:i/>
          <w:color w:val="00B050"/>
          <w:sz w:val="20"/>
        </w:rPr>
        <w:t>𠀌</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不與蒹</w:t>
      </w:r>
      <w:r w:rsidR="005A4AB1" w:rsidRPr="005A4AB1">
        <w:rPr>
          <w:rFonts w:hAnsi="宋体-方正超大字符集" w:cs="宋体-方正超大字符集" w:hint="eastAsia"/>
        </w:rPr>
        <w:t>、</w:t>
      </w:r>
      <w:r>
        <w:rPr>
          <w:rFonts w:hAnsi="宋体-方正超大字符集" w:cs="宋体-方正超大字符集"/>
        </w:rPr>
        <w:t>薍</w:t>
      </w:r>
      <w:r w:rsidR="005A4AB1" w:rsidRPr="005A4AB1">
        <w:rPr>
          <w:rFonts w:hAnsi="宋体-方正超大字符集" w:cs="宋体-方正超大字符集" w:hint="eastAsia"/>
        </w:rPr>
        <w:t>、</w:t>
      </w:r>
      <w:r>
        <w:rPr>
          <w:rFonts w:hAnsi="宋体-方正超大字符集" w:cs="宋体-方正超大字符集"/>
        </w:rPr>
        <w:t>𦵹</w:t>
      </w:r>
      <w:r w:rsidR="005A4AB1" w:rsidRPr="005A4AB1">
        <w:rPr>
          <w:rFonts w:hAnsi="宋体-方正超大字符集" w:cs="宋体-方正超大字符集" w:hint="eastAsia"/>
        </w:rPr>
        <w:t>、</w:t>
      </w:r>
      <w:r>
        <w:rPr>
          <w:rFonts w:hAnsi="宋体-方正超大字符集" w:cs="宋体-方正超大字符集"/>
        </w:rPr>
        <w:t>薕四字類廁</w:t>
      </w:r>
      <w:r>
        <w:rPr>
          <w:rFonts w:hAnsi="宋体-方正超大字符集" w:cs="宋体-方正超大字符集" w:hint="eastAsia"/>
        </w:rPr>
        <w:t>，</w:t>
      </w:r>
      <w:r>
        <w:rPr>
          <w:rFonts w:hAnsi="宋体-方正超大字符集" w:cs="宋体-方正超大字符集"/>
        </w:rPr>
        <w:t>則</w:t>
      </w:r>
      <w:r>
        <w:rPr>
          <w:rFonts w:hAnsi="宋体-方正超大字符集" w:cs="宋体-方正超大字符集"/>
          <w:u w:val="single"/>
        </w:rPr>
        <w:t>許</w:t>
      </w:r>
      <w:r>
        <w:rPr>
          <w:rFonts w:hAnsi="宋体-方正超大字符集" w:cs="宋体-方正超大字符集"/>
        </w:rPr>
        <w:t>意不同</w:t>
      </w:r>
      <w:r>
        <w:rPr>
          <w:rFonts w:hAnsi="宋体-方正超大字符集" w:cs="宋体-方正超大字符集"/>
          <w:u w:val="single"/>
        </w:rPr>
        <w:t>郭</w:t>
      </w:r>
      <w:r>
        <w:rPr>
          <w:rFonts w:hAnsi="宋体-方正超大字符集" w:cs="宋体-方正超大字符集"/>
        </w:rPr>
        <w:t>也。</w:t>
      </w:r>
      <w:r>
        <w:rPr>
          <w:rFonts w:hAnsi="宋体-方正超大字符集" w:cs="宋体-方正超大字符集"/>
          <w:b/>
          <w:color w:val="660000"/>
        </w:rPr>
        <w:t>从艸，區聲。</w:t>
      </w:r>
      <w:r>
        <w:rPr>
          <w:rFonts w:hAnsi="宋体-方正超大字符集" w:cs="宋体-方正超大字符集"/>
          <w:color w:val="00B050"/>
        </w:rPr>
        <w:t>去鳩切</w:t>
      </w:r>
      <w:r>
        <w:rPr>
          <w:rFonts w:hAnsi="宋体-方正超大字符集" w:cs="宋体-方正超大字符集"/>
        </w:rPr>
        <w:t>。古音在四部。</w:t>
      </w:r>
    </w:p>
    <w:p w14:paraId="4AE5B624" w14:textId="77777777" w:rsidR="002255CD" w:rsidRDefault="00830F15">
      <w:pPr>
        <w:spacing w:line="360" w:lineRule="auto"/>
      </w:pPr>
      <w:bookmarkStart w:id="417" w:name="䓢"/>
      <w:r>
        <w:rPr>
          <w:rFonts w:hAnsi="宋体-方正超大字符集" w:cs="宋体-方正超大字符集"/>
          <w:b/>
          <w:color w:val="FF0000"/>
          <w:sz w:val="36"/>
        </w:rPr>
        <w:t>䓢</w:t>
      </w:r>
      <w:bookmarkEnd w:id="417"/>
      <w:r>
        <w:rPr>
          <w:noProof/>
        </w:rPr>
        <w:drawing>
          <wp:inline distT="0" distB="0" distL="0" distR="0" wp14:anchorId="4D353B08" wp14:editId="5B10DA32">
            <wp:extent cx="325755" cy="316865"/>
            <wp:effectExtent l="0" t="0" r="0" b="698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a:xfrm>
                      <a:off x="0" y="0"/>
                      <a:ext cx="331904" cy="323098"/>
                    </a:xfrm>
                    <a:prstGeom prst="rect">
                      <a:avLst/>
                    </a:prstGeom>
                    <a:noFill/>
                    <a:ln>
                      <a:noFill/>
                    </a:ln>
                  </pic:spPr>
                </pic:pic>
              </a:graphicData>
            </a:graphic>
          </wp:inline>
        </w:drawing>
      </w:r>
      <w:r>
        <w:rPr>
          <w:rFonts w:ascii="Dialog" w:eastAsia="Dialog" w:hAnsi="Dialog" w:cs="Dialog"/>
          <w:color w:val="FF0000"/>
        </w:rPr>
        <w:t>ɡù</w:t>
      </w:r>
      <w:r>
        <w:rPr>
          <w:rFonts w:hAnsi="宋体-方正超大字符集" w:cs="宋体-方正超大字符集"/>
          <w:b/>
          <w:color w:val="660000"/>
        </w:rPr>
        <w:t>艸也。从艸，固聲。</w:t>
      </w:r>
      <w:r>
        <w:rPr>
          <w:rFonts w:hAnsi="宋体-方正超大字符集" w:cs="宋体-方正超大字符集"/>
          <w:color w:val="00B050"/>
        </w:rPr>
        <w:t>古慕切</w:t>
      </w:r>
      <w:r>
        <w:rPr>
          <w:rFonts w:hAnsi="宋体-方正超大字符集" w:cs="宋体-方正超大字符集"/>
        </w:rPr>
        <w:t>。五部。</w:t>
      </w:r>
    </w:p>
    <w:p w14:paraId="69895F63" w14:textId="77777777" w:rsidR="002255CD" w:rsidRDefault="00830F15">
      <w:pPr>
        <w:spacing w:line="360" w:lineRule="auto"/>
      </w:pPr>
      <w:bookmarkStart w:id="418" w:name="𦾮"/>
      <w:r>
        <w:rPr>
          <w:rFonts w:hAnsi="宋体-方正超大字符集" w:cs="宋体-方正超大字符集"/>
          <w:b/>
          <w:color w:val="FF0000"/>
          <w:sz w:val="36"/>
        </w:rPr>
        <w:t>𦾮</w:t>
      </w:r>
      <w:bookmarkEnd w:id="418"/>
      <w:r>
        <w:rPr>
          <w:noProof/>
        </w:rPr>
        <w:drawing>
          <wp:inline distT="0" distB="0" distL="0" distR="0" wp14:anchorId="76E18EFC" wp14:editId="46375268">
            <wp:extent cx="346710" cy="339725"/>
            <wp:effectExtent l="0" t="0" r="0" b="317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a:xfrm>
                      <a:off x="0" y="0"/>
                      <a:ext cx="357074" cy="349495"/>
                    </a:xfrm>
                    <a:prstGeom prst="rect">
                      <a:avLst/>
                    </a:prstGeom>
                    <a:noFill/>
                    <a:ln>
                      <a:noFill/>
                    </a:ln>
                  </pic:spPr>
                </pic:pic>
              </a:graphicData>
            </a:graphic>
          </wp:inline>
        </w:drawing>
      </w:r>
      <w:r>
        <w:rPr>
          <w:rFonts w:ascii="Dialog" w:eastAsia="Dialog" w:hAnsi="Dialog" w:cs="Dialog"/>
          <w:color w:val="FF0000"/>
        </w:rPr>
        <w:t>ɡàn</w:t>
      </w:r>
      <w:r>
        <w:rPr>
          <w:rFonts w:hAnsi="宋体-方正超大字符集" w:cs="宋体-方正超大字符集"/>
          <w:b/>
          <w:color w:val="660000"/>
        </w:rPr>
        <w:t>艸也。从艸，榦聲。</w:t>
      </w:r>
      <w:r>
        <w:rPr>
          <w:rFonts w:hAnsi="宋体-方正超大字符集" w:cs="宋体-方正超大字符集"/>
          <w:color w:val="00B050"/>
        </w:rPr>
        <w:t>古案切</w:t>
      </w:r>
      <w:r>
        <w:rPr>
          <w:rFonts w:hAnsi="宋体-方正超大字符集" w:cs="宋体-方正超大字符集"/>
        </w:rPr>
        <w:t>。十四部。</w:t>
      </w:r>
    </w:p>
    <w:p w14:paraId="561D50C6" w14:textId="41826F04" w:rsidR="002255CD" w:rsidRDefault="00830F15">
      <w:pPr>
        <w:spacing w:line="360" w:lineRule="auto"/>
      </w:pPr>
      <w:bookmarkStart w:id="419" w:name="藷"/>
      <w:r>
        <w:rPr>
          <w:rFonts w:hAnsi="宋体-方正超大字符集" w:cs="宋体-方正超大字符集"/>
          <w:b/>
          <w:color w:val="FF0000"/>
          <w:sz w:val="36"/>
        </w:rPr>
        <w:t>藷</w:t>
      </w:r>
      <w:bookmarkEnd w:id="419"/>
      <w:r>
        <w:rPr>
          <w:rFonts w:ascii="北師大說文小篆" w:eastAsia="北師大說文小篆" w:hAnsi="北師大說文小篆" w:cs="北師大說文小篆"/>
          <w:sz w:val="56"/>
        </w:rPr>
        <w:t>藷</w:t>
      </w:r>
      <w:r>
        <w:rPr>
          <w:rFonts w:ascii="Dialog" w:eastAsia="Dialog" w:hAnsi="Dialog" w:cs="Dialog"/>
          <w:color w:val="FF0000"/>
        </w:rPr>
        <w:t>zhū</w:t>
      </w:r>
      <w:r>
        <w:rPr>
          <w:rFonts w:hAnsi="宋体-方正超大字符集" w:cs="宋体-方正超大字符集"/>
          <w:b/>
          <w:color w:val="660000"/>
        </w:rPr>
        <w:t>蔗也。</w:t>
      </w:r>
      <w:r>
        <w:rPr>
          <w:rFonts w:hAnsi="宋体-方正超大字符集" w:cs="宋体-方正超大字符集"/>
        </w:rPr>
        <w:t>或作“諸蔗</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或“都蔗</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藷</w:t>
      </w:r>
      <w:r w:rsidR="005A4AB1" w:rsidRPr="005A4AB1">
        <w:rPr>
          <w:rFonts w:hAnsi="宋体-方正超大字符集" w:cs="宋体-方正超大字符集" w:hint="eastAsia"/>
        </w:rPr>
        <w:t>、</w:t>
      </w:r>
      <w:r>
        <w:rPr>
          <w:rFonts w:hAnsi="宋体-方正超大字符集" w:cs="宋体-方正超大字符集"/>
        </w:rPr>
        <w:t>蔗二字曡韵也</w:t>
      </w:r>
      <w:r>
        <w:rPr>
          <w:rFonts w:hAnsi="宋体-方正超大字符集" w:cs="宋体-方正超大字符集" w:hint="eastAsia"/>
        </w:rPr>
        <w:t>；</w:t>
      </w:r>
      <w:r>
        <w:rPr>
          <w:rFonts w:hAnsi="宋体-方正超大字符集" w:cs="宋体-方正超大字符集"/>
        </w:rPr>
        <w:t>或作“竿蔗</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或“干蔗</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象其形也</w:t>
      </w:r>
      <w:r>
        <w:rPr>
          <w:rFonts w:hAnsi="宋体-方正超大字符集" w:cs="宋体-方正超大字符集" w:hint="eastAsia"/>
        </w:rPr>
        <w:t>；</w:t>
      </w:r>
      <w:r>
        <w:rPr>
          <w:rFonts w:hAnsi="宋体-方正超大字符集" w:cs="宋体-方正超大字符集"/>
        </w:rPr>
        <w:t>或作“甘蔗</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謂其味也</w:t>
      </w:r>
      <w:r>
        <w:rPr>
          <w:rFonts w:hAnsi="宋体-方正超大字符集" w:cs="宋体-方正超大字符集" w:hint="eastAsia"/>
        </w:rPr>
        <w:t>；</w:t>
      </w:r>
      <w:r>
        <w:rPr>
          <w:rFonts w:hAnsi="宋体-方正超大字符集" w:cs="宋体-方正超大字符集"/>
        </w:rPr>
        <w:t>或作“邯</w:t>
      </w:r>
      <w:r>
        <w:rPr>
          <w:rFonts w:hAnsi="宋体-方正超大字符集" w:cs="宋体-方正超大字符集" w:hint="eastAsia"/>
        </w:rPr>
        <w:t>𤯈”</w:t>
      </w:r>
      <w:r>
        <w:rPr>
          <w:rFonts w:hAnsi="宋体-方正超大字符集" w:cs="宋体-方正超大字符集"/>
        </w:rPr>
        <w:t>。</w:t>
      </w:r>
      <w:r>
        <w:rPr>
          <w:rFonts w:hAnsi="宋体-方正超大字符集" w:cs="宋体-方正超大字符集"/>
          <w:u w:val="single"/>
        </w:rPr>
        <w:t>服䖍</w:t>
      </w:r>
      <w:r>
        <w:rPr>
          <w:rFonts w:hAnsi="宋体-方正超大字符集" w:cs="宋体-方正超大字符集"/>
          <w:u w:val="wave"/>
        </w:rPr>
        <w:t>通俗文</w:t>
      </w:r>
      <w:r>
        <w:rPr>
          <w:rFonts w:hAnsi="宋体-方正超大字符集" w:cs="宋体-方正超大字符集"/>
        </w:rPr>
        <w:t>曰：</w:t>
      </w:r>
      <w:r>
        <w:rPr>
          <w:rFonts w:hAnsi="宋体-方正超大字符集" w:cs="宋体-方正超大字符集"/>
          <w:i/>
          <w:color w:val="008AC9"/>
          <w:sz w:val="20"/>
        </w:rPr>
        <w:t>荆州竿蔗</w:t>
      </w:r>
      <w:r>
        <w:rPr>
          <w:rFonts w:hAnsi="宋体-方正超大字符集" w:cs="宋体-方正超大字符集"/>
        </w:rPr>
        <w:t>。</w:t>
      </w:r>
      <w:r w:rsidR="00CB4A0C" w:rsidRPr="00CB4A0C">
        <w:rPr>
          <w:rFonts w:hAnsi="宋体-方正超大字符集" w:cs="宋体-方正超大字符集" w:hint="eastAsia"/>
          <w:bdr w:val="single" w:sz="4" w:space="0" w:color="auto"/>
        </w:rPr>
        <w:t>政宇按</w:t>
      </w:r>
      <w:r w:rsidR="00CB4A0C">
        <w:rPr>
          <w:rFonts w:hAnsi="宋体-方正超大字符集" w:cs="宋体-方正超大字符集" w:hint="eastAsia"/>
        </w:rPr>
        <w:t>：本作“</w:t>
      </w:r>
      <w:r w:rsidR="00CB4A0C" w:rsidRPr="00CB4A0C">
        <w:rPr>
          <w:rFonts w:hAnsi="宋体-方正超大字符集" w:cs="宋体-方正超大字符集" w:hint="eastAsia"/>
        </w:rPr>
        <w:t>藷蔗也</w:t>
      </w:r>
      <w:r w:rsidR="00CB4A0C">
        <w:rPr>
          <w:rFonts w:hAnsi="宋体-方正超大字符集" w:cs="宋体-方正超大字符集" w:hint="eastAsia"/>
        </w:rPr>
        <w:t>”，</w:t>
      </w:r>
      <w:r w:rsidR="00CB4A0C" w:rsidRPr="00CB4A0C">
        <w:rPr>
          <w:rFonts w:hAnsi="宋体-方正超大字符集" w:cs="宋体-方正超大字符集" w:hint="eastAsia"/>
        </w:rPr>
        <w:t>藷</w:t>
      </w:r>
      <w:r w:rsidR="00CB4A0C">
        <w:rPr>
          <w:rFonts w:hAnsi="宋体-方正超大字符集" w:cs="宋体-方正超大字符集" w:hint="eastAsia"/>
        </w:rPr>
        <w:t>系衍文，今删。</w:t>
      </w:r>
      <w:r>
        <w:rPr>
          <w:rFonts w:hAnsi="宋体-方正超大字符集" w:cs="宋体-方正超大字符集"/>
          <w:b/>
          <w:color w:val="660000"/>
        </w:rPr>
        <w:t>从艸，諸聲。</w:t>
      </w:r>
      <w:r>
        <w:rPr>
          <w:rFonts w:hAnsi="宋体-方正超大字符集" w:cs="宋体-方正超大字符集"/>
          <w:color w:val="00B050"/>
        </w:rPr>
        <w:t>章魚切</w:t>
      </w:r>
      <w:r>
        <w:rPr>
          <w:rFonts w:hAnsi="宋体-方正超大字符集" w:cs="宋体-方正超大字符集"/>
        </w:rPr>
        <w:t>。五部。</w:t>
      </w:r>
    </w:p>
    <w:p w14:paraId="3DB0A6C7" w14:textId="77777777" w:rsidR="002255CD" w:rsidRDefault="00830F15">
      <w:pPr>
        <w:spacing w:line="360" w:lineRule="auto"/>
      </w:pPr>
      <w:bookmarkStart w:id="420" w:name="蔗"/>
      <w:r>
        <w:rPr>
          <w:rFonts w:hAnsi="宋体-方正超大字符集" w:cs="宋体-方正超大字符集"/>
          <w:b/>
          <w:color w:val="FF0000"/>
          <w:sz w:val="36"/>
        </w:rPr>
        <w:t>蔗</w:t>
      </w:r>
      <w:bookmarkEnd w:id="420"/>
      <w:r>
        <w:rPr>
          <w:rFonts w:ascii="北師大說文小篆" w:eastAsia="北師大說文小篆" w:hAnsi="北師大說文小篆" w:cs="北師大說文小篆"/>
          <w:sz w:val="56"/>
        </w:rPr>
        <w:t>蔗</w:t>
      </w:r>
      <w:r>
        <w:rPr>
          <w:rFonts w:ascii="Dialog" w:eastAsia="Dialog" w:hAnsi="Dialog" w:cs="Dialog"/>
          <w:color w:val="FF0000"/>
        </w:rPr>
        <w:t>zhè</w:t>
      </w:r>
      <w:r>
        <w:rPr>
          <w:rFonts w:hAnsi="宋体-方正超大字符集" w:cs="宋体-方正超大字符集"/>
          <w:b/>
          <w:color w:val="660000"/>
        </w:rPr>
        <w:t>藷蔗也。从艸，庶聲。</w:t>
      </w:r>
      <w:r>
        <w:rPr>
          <w:rFonts w:hAnsi="宋体-方正超大字符集" w:cs="宋体-方正超大字符集"/>
          <w:color w:val="00B050"/>
        </w:rPr>
        <w:t>之夜切</w:t>
      </w:r>
      <w:r>
        <w:rPr>
          <w:rFonts w:hAnsi="宋体-方正超大字符集" w:cs="宋体-方正超大字符集"/>
        </w:rPr>
        <w:t>。古音在三部。</w:t>
      </w:r>
    </w:p>
    <w:p w14:paraId="3CFAFAE2" w14:textId="2CF37D53" w:rsidR="002255CD" w:rsidRDefault="00830F15">
      <w:pPr>
        <w:spacing w:line="360" w:lineRule="auto"/>
        <w:rPr>
          <w:rFonts w:hAnsi="宋体-方正超大字符集" w:cs="宋体-方正超大字符集"/>
        </w:rPr>
      </w:pPr>
      <w:bookmarkStart w:id="421" w:name="𧃱"/>
      <w:r>
        <w:rPr>
          <w:rFonts w:hAnsi="宋体-方正超大字符集" w:cs="宋体-方正超大字符集"/>
          <w:b/>
          <w:color w:val="FF0000"/>
          <w:sz w:val="36"/>
        </w:rPr>
        <w:t>𧃱</w:t>
      </w:r>
      <w:bookmarkEnd w:id="421"/>
      <w:r>
        <w:rPr>
          <w:noProof/>
        </w:rPr>
        <w:drawing>
          <wp:inline distT="0" distB="0" distL="0" distR="0" wp14:anchorId="5361392B" wp14:editId="19A7F28D">
            <wp:extent cx="346710" cy="339090"/>
            <wp:effectExtent l="0" t="0" r="0" b="381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a:xfrm>
                      <a:off x="0" y="0"/>
                      <a:ext cx="355768" cy="348217"/>
                    </a:xfrm>
                    <a:prstGeom prst="rect">
                      <a:avLst/>
                    </a:prstGeom>
                    <a:noFill/>
                    <a:ln>
                      <a:noFill/>
                    </a:ln>
                  </pic:spPr>
                </pic:pic>
              </a:graphicData>
            </a:graphic>
          </wp:inline>
        </w:drawing>
      </w:r>
      <w:r>
        <w:rPr>
          <w:rFonts w:ascii="Dialog" w:eastAsia="Dialog" w:hAnsi="Dialog" w:cs="Dialog"/>
          <w:color w:val="FF0000"/>
        </w:rPr>
        <w:t>nínɡ</w:t>
      </w:r>
      <w:r>
        <w:rPr>
          <w:rFonts w:hAnsi="宋体-方正超大字符集" w:cs="宋体-方正超大字符集"/>
          <w:b/>
          <w:color w:val="660000"/>
        </w:rPr>
        <w:t>牂𧂘</w:t>
      </w:r>
      <w:r>
        <w:rPr>
          <w:rFonts w:hAnsi="宋体-方正超大字符集" w:cs="宋体-方正超大字符集" w:hint="eastAsia"/>
          <w:b/>
          <w:color w:val="660000"/>
        </w:rPr>
        <w:t>，</w:t>
      </w:r>
      <w:r>
        <w:rPr>
          <w:rFonts w:hAnsi="宋体-方正超大字符集" w:cs="宋体-方正超大字符集"/>
          <w:b/>
          <w:color w:val="660000"/>
        </w:rPr>
        <w:t>可㠯作縻綆。</w:t>
      </w:r>
      <w:r>
        <w:rPr>
          <w:rFonts w:hAnsi="宋体-方正超大字符集" w:cs="宋体-方正超大字符集"/>
        </w:rPr>
        <w:t>縻</w:t>
      </w:r>
      <w:r>
        <w:rPr>
          <w:rFonts w:hAnsi="宋体-方正超大字符集" w:cs="宋体-方正超大字符集" w:hint="eastAsia"/>
        </w:rPr>
        <w:t>，</w:t>
      </w:r>
      <w:r>
        <w:rPr>
          <w:rFonts w:hAnsi="宋体-方正超大字符集" w:cs="宋体-方正超大字符集"/>
        </w:rPr>
        <w:t>牛轡也</w:t>
      </w:r>
      <w:r>
        <w:rPr>
          <w:rFonts w:hAnsi="宋体-方正超大字符集" w:cs="宋体-方正超大字符集" w:hint="eastAsia"/>
        </w:rPr>
        <w:t>；</w:t>
      </w:r>
      <w:r>
        <w:rPr>
          <w:rFonts w:hAnsi="宋体-方正超大字符集" w:cs="宋体-方正超大字符集"/>
        </w:rPr>
        <w:t>綆</w:t>
      </w:r>
      <w:r>
        <w:rPr>
          <w:rFonts w:hAnsi="宋体-方正超大字符集" w:cs="宋体-方正超大字符集" w:hint="eastAsia"/>
        </w:rPr>
        <w:t>，</w:t>
      </w:r>
      <w:r>
        <w:rPr>
          <w:rFonts w:hAnsi="宋体-方正超大字符集" w:cs="宋体-方正超大字符集"/>
        </w:rPr>
        <w:t>汲井綆也。</w:t>
      </w:r>
      <w:r>
        <w:rPr>
          <w:rFonts w:hAnsi="宋体-方正超大字符集" w:cs="宋体-方正超大字符集"/>
          <w:b/>
          <w:color w:val="660000"/>
        </w:rPr>
        <w:t>从艸，𤕦聲。</w:t>
      </w:r>
      <w:r>
        <w:rPr>
          <w:rFonts w:hAnsi="宋体-方正超大字符集" w:cs="宋体-方正超大字符集"/>
          <w:color w:val="00B050"/>
        </w:rPr>
        <w:t>女庚切</w:t>
      </w:r>
      <w:r>
        <w:rPr>
          <w:rFonts w:hAnsi="宋体-方正超大字符集" w:cs="宋体-方正超大字符集"/>
        </w:rPr>
        <w:t>。古音在十部。牂</w:t>
      </w:r>
      <w:r w:rsidR="005A4AB1" w:rsidRPr="005A4AB1">
        <w:rPr>
          <w:rFonts w:hAnsi="宋体-方正超大字符集" w:cs="宋体-方正超大字符集" w:hint="eastAsia"/>
        </w:rPr>
        <w:t>、</w:t>
      </w:r>
      <w:r>
        <w:rPr>
          <w:rFonts w:hAnsi="宋体-方正超大字符集" w:cs="宋体-方正超大字符集"/>
        </w:rPr>
        <w:t>𧂘曡韵。</w:t>
      </w:r>
    </w:p>
    <w:p w14:paraId="03777ABC" w14:textId="77777777" w:rsidR="002255CD" w:rsidRDefault="00830F15">
      <w:pPr>
        <w:spacing w:line="360" w:lineRule="auto"/>
      </w:pPr>
      <w:bookmarkStart w:id="422" w:name="藸"/>
      <w:r>
        <w:rPr>
          <w:rFonts w:hAnsi="宋体-方正超大字符集" w:cs="宋体-方正超大字符集"/>
          <w:b/>
          <w:color w:val="FF0000"/>
          <w:sz w:val="36"/>
        </w:rPr>
        <w:t>藸</w:t>
      </w:r>
      <w:bookmarkEnd w:id="422"/>
      <w:r>
        <w:rPr>
          <w:rFonts w:ascii="北師大說文小篆" w:eastAsia="北師大說文小篆" w:hAnsi="北師大說文小篆" w:cs="北師大說文小篆"/>
          <w:sz w:val="56"/>
        </w:rPr>
        <w:t>藸</w:t>
      </w:r>
      <w:r>
        <w:rPr>
          <w:rFonts w:ascii="Dialog" w:eastAsia="Dialog" w:hAnsi="Dialog" w:cs="Dialog"/>
          <w:color w:val="FF0000"/>
        </w:rPr>
        <w:t>chú</w:t>
      </w:r>
      <w:r>
        <w:rPr>
          <w:rFonts w:hAnsi="宋体-方正超大字符集" w:cs="宋体-方正超大字符集"/>
          <w:b/>
          <w:color w:val="660000"/>
        </w:rPr>
        <w:t>艸也。从艸，豬聲。</w:t>
      </w:r>
      <w:r>
        <w:rPr>
          <w:rFonts w:hAnsi="宋体-方正超大字符集" w:cs="宋体-方正超大字符集"/>
          <w:color w:val="00B050"/>
        </w:rPr>
        <w:t>直魚切</w:t>
      </w:r>
      <w:r>
        <w:rPr>
          <w:rFonts w:hAnsi="宋体-方正超大字符集" w:cs="宋体-方正超大字符集"/>
        </w:rPr>
        <w:t>。五部。</w:t>
      </w:r>
      <w:r>
        <w:rPr>
          <w:rFonts w:hAnsi="宋体-方正超大字符集" w:cs="宋体-方正超大字符集"/>
          <w:u w:val="single"/>
        </w:rPr>
        <w:t>鉉</w:t>
      </w:r>
      <w:r>
        <w:rPr>
          <w:rFonts w:hAnsi="宋体-方正超大字符集" w:cs="宋体-方正超大字符集"/>
        </w:rPr>
        <w:t>本移此字於</w:t>
      </w:r>
      <w:r>
        <w:rPr>
          <w:rFonts w:hAnsi="宋体-方正超大字符集" w:cs="宋体-方正超大字符集"/>
          <w:color w:val="FF0000"/>
        </w:rPr>
        <w:t>荎</w:t>
      </w:r>
      <w:r>
        <w:rPr>
          <w:rFonts w:hAnsi="宋体-方正超大字符集" w:cs="宋体-方正超大字符集"/>
        </w:rPr>
        <w:t>篆下</w:t>
      </w:r>
      <w:r>
        <w:rPr>
          <w:rFonts w:hAnsi="宋体-方正超大字符集" w:cs="宋体-方正超大字符集" w:hint="eastAsia"/>
        </w:rPr>
        <w:t>，</w:t>
      </w:r>
      <w:r>
        <w:rPr>
          <w:rFonts w:hAnsi="宋体-方正超大字符集" w:cs="宋体-方正超大字符集"/>
        </w:rPr>
        <w:t>以荎藸二字當類列。而不知</w:t>
      </w:r>
      <w:r>
        <w:rPr>
          <w:rFonts w:hAnsi="宋体-方正超大字符集" w:cs="宋体-方正超大字符集"/>
          <w:u w:val="single"/>
        </w:rPr>
        <w:t>許</w:t>
      </w:r>
      <w:r>
        <w:rPr>
          <w:rFonts w:hAnsi="宋体-方正超大字符集" w:cs="宋体-方正超大字符集"/>
        </w:rPr>
        <w:t>意單呼藸者</w:t>
      </w:r>
      <w:r>
        <w:rPr>
          <w:rFonts w:hAnsi="宋体-方正超大字符集" w:cs="宋体-方正超大字符集" w:hint="eastAsia"/>
        </w:rPr>
        <w:t>，</w:t>
      </w:r>
      <w:r>
        <w:rPr>
          <w:rFonts w:hAnsi="宋体-方正超大字符集" w:cs="宋体-方正超大字符集"/>
        </w:rPr>
        <w:t>別是一物也。</w:t>
      </w:r>
      <w:r>
        <w:rPr>
          <w:rFonts w:hAnsi="宋体-方正超大字符集" w:cs="宋体-方正超大字符集" w:hint="eastAsia"/>
        </w:rPr>
        <w:t>（调序）</w:t>
      </w:r>
    </w:p>
    <w:p w14:paraId="19AC2E7A" w14:textId="77777777" w:rsidR="002255CD" w:rsidRDefault="00830F15">
      <w:pPr>
        <w:spacing w:line="360" w:lineRule="auto"/>
      </w:pPr>
      <w:bookmarkStart w:id="423" w:name="𧀩"/>
      <w:r>
        <w:rPr>
          <w:rFonts w:hAnsi="宋体-方正超大字符集" w:cs="宋体-方正超大字符集"/>
          <w:b/>
          <w:color w:val="FF0000"/>
          <w:sz w:val="36"/>
        </w:rPr>
        <w:t>𧀩</w:t>
      </w:r>
      <w:bookmarkEnd w:id="423"/>
      <w:r>
        <w:rPr>
          <w:noProof/>
        </w:rPr>
        <w:drawing>
          <wp:inline distT="0" distB="0" distL="0" distR="0" wp14:anchorId="17AFB25F" wp14:editId="56D3E293">
            <wp:extent cx="346710" cy="339090"/>
            <wp:effectExtent l="0" t="0" r="0" b="381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a:xfrm>
                      <a:off x="0" y="0"/>
                      <a:ext cx="354475" cy="346950"/>
                    </a:xfrm>
                    <a:prstGeom prst="rect">
                      <a:avLst/>
                    </a:prstGeom>
                    <a:noFill/>
                    <a:ln>
                      <a:noFill/>
                    </a:ln>
                  </pic:spPr>
                </pic:pic>
              </a:graphicData>
            </a:graphic>
          </wp:inline>
        </w:drawing>
      </w:r>
      <w:r>
        <w:rPr>
          <w:rFonts w:ascii="Dialog" w:eastAsia="Dialog" w:hAnsi="Dialog" w:cs="Dialog"/>
          <w:color w:val="FF0000"/>
        </w:rPr>
        <w:t>sì</w:t>
      </w:r>
      <w:r>
        <w:rPr>
          <w:rFonts w:hAnsi="宋体-方正超大字符集" w:cs="宋体-方正超大字符集"/>
          <w:b/>
          <w:color w:val="660000"/>
        </w:rPr>
        <w:t>艸也。从艸，賜聲。</w:t>
      </w:r>
      <w:r>
        <w:rPr>
          <w:rFonts w:hAnsi="宋体-方正超大字符集" w:cs="宋体-方正超大字符集"/>
          <w:color w:val="00B050"/>
        </w:rPr>
        <w:t>斯義切</w:t>
      </w:r>
      <w:r>
        <w:rPr>
          <w:rFonts w:hAnsi="宋体-方正超大字符集" w:cs="宋体-方正超大字符集"/>
        </w:rPr>
        <w:t>。十六部。</w:t>
      </w:r>
    </w:p>
    <w:p w14:paraId="7D7FD04A" w14:textId="77777777" w:rsidR="002255CD" w:rsidRDefault="00830F15">
      <w:pPr>
        <w:spacing w:line="360" w:lineRule="auto"/>
      </w:pPr>
      <w:bookmarkStart w:id="424" w:name="𦬕"/>
      <w:r>
        <w:rPr>
          <w:rFonts w:hAnsi="宋体-方正超大字符集" w:cs="宋体-方正超大字符集"/>
          <w:b/>
          <w:color w:val="FF0000"/>
          <w:sz w:val="36"/>
        </w:rPr>
        <w:t>𦬕</w:t>
      </w:r>
      <w:bookmarkEnd w:id="424"/>
      <w:r>
        <w:rPr>
          <w:noProof/>
        </w:rPr>
        <w:drawing>
          <wp:inline distT="0" distB="0" distL="0" distR="0" wp14:anchorId="147E464C" wp14:editId="6CC82F85">
            <wp:extent cx="381000" cy="372745"/>
            <wp:effectExtent l="0" t="0" r="0" b="825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a:xfrm>
                      <a:off x="0" y="0"/>
                      <a:ext cx="390766" cy="382472"/>
                    </a:xfrm>
                    <a:prstGeom prst="rect">
                      <a:avLst/>
                    </a:prstGeom>
                    <a:noFill/>
                    <a:ln>
                      <a:noFill/>
                    </a:ln>
                  </pic:spPr>
                </pic:pic>
              </a:graphicData>
            </a:graphic>
          </wp:inline>
        </w:drawing>
      </w:r>
      <w:r>
        <w:rPr>
          <w:rFonts w:ascii="Dialog" w:eastAsia="Dialog" w:hAnsi="Dialog" w:cs="Dialog"/>
          <w:color w:val="FF0000"/>
        </w:rPr>
        <w:t>zhōnɡ</w:t>
      </w:r>
      <w:r>
        <w:rPr>
          <w:rFonts w:hAnsi="宋体-方正超大字符集" w:cs="宋体-方正超大字符集"/>
          <w:b/>
          <w:color w:val="660000"/>
        </w:rPr>
        <w:t>艸也。从艸，中聲。</w:t>
      </w:r>
      <w:r>
        <w:rPr>
          <w:rFonts w:hAnsi="宋体-方正超大字符集" w:cs="宋体-方正超大字符集"/>
          <w:color w:val="00B050"/>
        </w:rPr>
        <w:t>陟宮切</w:t>
      </w:r>
      <w:r>
        <w:rPr>
          <w:rFonts w:hAnsi="宋体-方正超大字符集" w:cs="宋体-方正超大字符集"/>
        </w:rPr>
        <w:t>。九部。</w:t>
      </w:r>
    </w:p>
    <w:p w14:paraId="2B669C26" w14:textId="503E658F" w:rsidR="002255CD" w:rsidRDefault="00830F15">
      <w:pPr>
        <w:spacing w:line="360" w:lineRule="auto"/>
      </w:pPr>
      <w:bookmarkStart w:id="425" w:name="萯"/>
      <w:r>
        <w:rPr>
          <w:rFonts w:hAnsi="宋体-方正超大字符集" w:cs="宋体-方正超大字符集"/>
          <w:b/>
          <w:color w:val="FF0000"/>
          <w:sz w:val="36"/>
        </w:rPr>
        <w:lastRenderedPageBreak/>
        <w:t>萯</w:t>
      </w:r>
      <w:bookmarkEnd w:id="425"/>
      <w:r>
        <w:rPr>
          <w:rFonts w:ascii="北師大說文小篆" w:eastAsia="北師大說文小篆" w:hAnsi="北師大說文小篆" w:cs="北師大說文小篆"/>
          <w:sz w:val="56"/>
        </w:rPr>
        <w:t>萯</w:t>
      </w:r>
      <w:r>
        <w:rPr>
          <w:rFonts w:ascii="Dialog" w:eastAsia="Dialog" w:hAnsi="Dialog" w:cs="Dialog"/>
          <w:color w:val="FF0000"/>
        </w:rPr>
        <w:t>fù</w:t>
      </w:r>
      <w:r>
        <w:rPr>
          <w:rFonts w:hAnsi="宋体-方正超大字符集" w:cs="宋体-方正超大字符集"/>
          <w:b/>
          <w:color w:val="660000"/>
        </w:rPr>
        <w:t>王萯也。</w:t>
      </w:r>
      <w:r>
        <w:rPr>
          <w:rFonts w:hAnsi="宋体-方正超大字符集" w:cs="宋体-方正超大字符集"/>
          <w:u w:val="wave"/>
        </w:rPr>
        <w:t>夏小正</w:t>
      </w:r>
      <w:r>
        <w:rPr>
          <w:rFonts w:hAnsi="宋体-方正超大字符集" w:cs="宋体-方正超大字符集"/>
        </w:rPr>
        <w:t>：</w:t>
      </w:r>
      <w:r>
        <w:rPr>
          <w:rFonts w:hAnsi="宋体-方正超大字符集" w:cs="宋体-方正超大字符集"/>
          <w:i/>
          <w:color w:val="008AC9"/>
          <w:sz w:val="20"/>
        </w:rPr>
        <w:t>四月王萯秀</w:t>
      </w:r>
      <w:r>
        <w:rPr>
          <w:rFonts w:hAnsi="宋体-方正超大字符集" w:cs="宋体-方正超大字符集"/>
        </w:rPr>
        <w:t>。</w:t>
      </w:r>
      <w:r>
        <w:rPr>
          <w:rFonts w:hAnsi="宋体-方正超大字符集" w:cs="宋体-方正超大字符集"/>
          <w:u w:val="wave"/>
        </w:rPr>
        <w:t>月令</w:t>
      </w:r>
      <w:r>
        <w:rPr>
          <w:rFonts w:hAnsi="宋体-方正超大字符集" w:cs="宋体-方正超大字符集"/>
        </w:rPr>
        <w:t>：</w:t>
      </w:r>
      <w:r>
        <w:rPr>
          <w:rFonts w:hAnsi="宋体-方正超大字符集" w:cs="宋体-方正超大字符集"/>
          <w:i/>
          <w:color w:val="008AC9"/>
          <w:sz w:val="20"/>
        </w:rPr>
        <w:t>四月王瓜生</w:t>
      </w:r>
      <w:r>
        <w:rPr>
          <w:rFonts w:hAnsi="宋体-方正超大字符集" w:cs="宋体-方正超大字符集" w:hint="eastAsia"/>
        </w:rPr>
        <w:t>，</w:t>
      </w:r>
      <w:r>
        <w:rPr>
          <w:rFonts w:hAnsi="宋体-方正超大字符集" w:cs="宋体-方正超大字符集"/>
        </w:rPr>
        <w:t>注云：</w:t>
      </w:r>
      <w:r>
        <w:rPr>
          <w:rFonts w:hAnsi="宋体-方正超大字符集" w:cs="宋体-方正超大字符集"/>
          <w:i/>
          <w:color w:val="008AC9"/>
          <w:sz w:val="20"/>
        </w:rPr>
        <w:t>今</w:t>
      </w:r>
      <w:r>
        <w:rPr>
          <w:rFonts w:hAnsi="宋体-方正超大字符集" w:cs="宋体-方正超大字符集"/>
          <w:i/>
          <w:color w:val="008AC9"/>
          <w:sz w:val="20"/>
          <w:u w:val="wave"/>
        </w:rPr>
        <w:t>月令</w:t>
      </w:r>
      <w:r>
        <w:rPr>
          <w:rFonts w:hAnsi="宋体-方正超大字符集" w:cs="宋体-方正超大字符集"/>
          <w:i/>
          <w:color w:val="008AC9"/>
          <w:sz w:val="20"/>
        </w:rPr>
        <w:t>云“王負生</w:t>
      </w:r>
      <w:r>
        <w:rPr>
          <w:rFonts w:hAnsi="宋体-方正超大字符集" w:cs="宋体-方正超大字符集"/>
          <w:i/>
          <w:color w:val="FF0000"/>
          <w:sz w:val="20"/>
          <w:vertAlign w:val="superscript"/>
        </w:rPr>
        <w:footnoteReference w:id="31"/>
      </w:r>
      <w:r w:rsidR="00915D5C" w:rsidRPr="00915D5C">
        <w:rPr>
          <w:rFonts w:hAnsi="宋体-方正超大字符集" w:cs="宋体-方正超大字符集" w:hint="eastAsia"/>
          <w:i/>
          <w:color w:val="008AC9"/>
          <w:sz w:val="20"/>
        </w:rPr>
        <w:t>”</w:t>
      </w:r>
      <w:r>
        <w:rPr>
          <w:rFonts w:hAnsi="宋体-方正超大字符集" w:cs="宋体-方正超大字符集"/>
        </w:rPr>
        <w:t>。</w:t>
      </w:r>
      <w:r>
        <w:rPr>
          <w:rFonts w:hAnsi="宋体-方正超大字符集" w:cs="宋体-方正超大字符集"/>
          <w:u w:val="wave"/>
        </w:rPr>
        <w:t>豳風</w:t>
      </w:r>
      <w:r>
        <w:rPr>
          <w:rFonts w:hAnsi="宋体-方正超大字符集" w:cs="宋体-方正超大字符集"/>
          <w:i/>
          <w:color w:val="008AC9"/>
          <w:sz w:val="20"/>
        </w:rPr>
        <w:t>四月秀葽</w:t>
      </w:r>
      <w:r>
        <w:rPr>
          <w:rFonts w:hAnsi="宋体-方正超大字符集" w:cs="宋体-方正超大字符集" w:hint="eastAsia"/>
        </w:rPr>
        <w:t>，</w:t>
      </w:r>
      <w:r>
        <w:rPr>
          <w:rFonts w:hAnsi="宋体-方正超大字符集" w:cs="宋体-方正超大字符集"/>
        </w:rPr>
        <w:t>箋：</w:t>
      </w:r>
      <w:r>
        <w:rPr>
          <w:rFonts w:hAnsi="宋体-方正超大字符集" w:cs="宋体-方正超大字符集"/>
          <w:i/>
          <w:color w:val="008AC9"/>
          <w:sz w:val="20"/>
        </w:rPr>
        <w:t>疑葽卽“王萯</w:t>
      </w:r>
      <w:r w:rsidR="00915D5C" w:rsidRPr="00915D5C">
        <w:rPr>
          <w:rFonts w:hAnsi="宋体-方正超大字符集" w:cs="宋体-方正超大字符集" w:hint="eastAsia"/>
          <w:i/>
          <w:color w:val="008AC9"/>
          <w:sz w:val="20"/>
        </w:rPr>
        <w:t>”</w:t>
      </w:r>
      <w:r>
        <w:rPr>
          <w:rFonts w:hAnsi="宋体-方正超大字符集" w:cs="宋体-方正超大字符集"/>
        </w:rPr>
        <w:t>。</w:t>
      </w:r>
      <w:r>
        <w:rPr>
          <w:rFonts w:hAnsi="宋体-方正超大字符集" w:cs="宋体-方正超大字符集"/>
          <w:u w:val="wave"/>
        </w:rPr>
        <w:t>管子</w:t>
      </w:r>
      <w:r>
        <w:rPr>
          <w:rFonts w:hAnsi="宋体-方正超大字符集" w:cs="宋体-方正超大字符集" w:hint="eastAsia"/>
        </w:rPr>
        <w:t>：</w:t>
      </w:r>
      <w:r>
        <w:rPr>
          <w:rFonts w:hAnsi="宋体-方正超大字符集" w:cs="宋体-方正超大字符集"/>
          <w:i/>
          <w:color w:val="008AC9"/>
          <w:sz w:val="20"/>
        </w:rPr>
        <w:t>地員有萯</w:t>
      </w:r>
      <w:r>
        <w:rPr>
          <w:rFonts w:hAnsi="宋体-方正超大字符集" w:cs="宋体-方正超大字符集" w:hint="eastAsia"/>
          <w:i/>
          <w:color w:val="008AC9"/>
          <w:sz w:val="20"/>
        </w:rPr>
        <w:t>，</w:t>
      </w:r>
      <w:r>
        <w:rPr>
          <w:rFonts w:hAnsi="宋体-方正超大字符集" w:cs="宋体-方正超大字符集"/>
          <w:i/>
          <w:color w:val="008AC9"/>
          <w:sz w:val="20"/>
        </w:rPr>
        <w:t>有大萯細萯</w:t>
      </w:r>
      <w:r>
        <w:rPr>
          <w:rFonts w:hAnsi="宋体-方正超大字符集" w:cs="宋体-方正超大字符集"/>
        </w:rPr>
        <w:t>。</w:t>
      </w:r>
      <w:r>
        <w:rPr>
          <w:rFonts w:hAnsi="宋体-方正超大字符集" w:cs="宋体-方正超大字符集"/>
          <w:b/>
          <w:color w:val="660000"/>
        </w:rPr>
        <w:t>从艸，負聲。</w:t>
      </w:r>
      <w:r>
        <w:rPr>
          <w:rFonts w:hAnsi="宋体-方正超大字符集" w:cs="宋体-方正超大字符集"/>
          <w:color w:val="00B050"/>
        </w:rPr>
        <w:t>房九切</w:t>
      </w:r>
      <w:r>
        <w:rPr>
          <w:rFonts w:hAnsi="宋体-方正超大字符集" w:cs="宋体-方正超大字符集"/>
        </w:rPr>
        <w:t>。古音在一部。</w:t>
      </w:r>
    </w:p>
    <w:p w14:paraId="660D76FB" w14:textId="2D8FA34D" w:rsidR="002255CD" w:rsidRDefault="00830F15">
      <w:pPr>
        <w:spacing w:line="360" w:lineRule="auto"/>
      </w:pPr>
      <w:bookmarkStart w:id="426" w:name="芺"/>
      <w:r>
        <w:rPr>
          <w:rFonts w:hAnsi="宋体-方正超大字符集" w:cs="宋体-方正超大字符集"/>
          <w:b/>
          <w:color w:val="FF0000"/>
          <w:sz w:val="36"/>
        </w:rPr>
        <w:t>芺</w:t>
      </w:r>
      <w:bookmarkEnd w:id="426"/>
      <w:r>
        <w:rPr>
          <w:rFonts w:ascii="北師大說文小篆" w:eastAsia="北師大說文小篆" w:hAnsi="北師大說文小篆" w:cs="北師大說文小篆"/>
          <w:sz w:val="56"/>
        </w:rPr>
        <w:t>芺</w:t>
      </w:r>
      <w:r>
        <w:rPr>
          <w:rFonts w:ascii="Dialog" w:eastAsia="Dialog" w:hAnsi="Dialog" w:cs="Dialog"/>
          <w:color w:val="FF0000"/>
        </w:rPr>
        <w:t>ǎo</w:t>
      </w:r>
      <w:r>
        <w:rPr>
          <w:rFonts w:hAnsi="宋体-方正超大字符集" w:cs="宋体-方正超大字符集"/>
          <w:b/>
          <w:color w:val="660000"/>
        </w:rPr>
        <w:t>艸也</w:t>
      </w:r>
      <w:r>
        <w:rPr>
          <w:rFonts w:hAnsi="宋体-方正超大字符集" w:cs="宋体-方正超大字符集" w:hint="eastAsia"/>
          <w:b/>
          <w:color w:val="660000"/>
        </w:rPr>
        <w:t>，</w:t>
      </w:r>
      <w:r>
        <w:rPr>
          <w:rFonts w:hAnsi="宋体-方正超大字符集" w:cs="宋体-方正超大字符集"/>
          <w:b/>
          <w:color w:val="660000"/>
        </w:rPr>
        <w:t>味苦</w:t>
      </w:r>
      <w:r>
        <w:rPr>
          <w:rFonts w:hAnsi="宋体-方正超大字符集" w:cs="宋体-方正超大字符集" w:hint="eastAsia"/>
          <w:b/>
          <w:color w:val="660000"/>
        </w:rPr>
        <w:t>，</w:t>
      </w:r>
      <w:r>
        <w:rPr>
          <w:rFonts w:hAnsi="宋体-方正超大字符集" w:cs="宋体-方正超大字符集"/>
          <w:b/>
          <w:color w:val="660000"/>
        </w:rPr>
        <w:t>江南食之㠯下气。</w:t>
      </w:r>
      <w:r>
        <w:rPr>
          <w:rFonts w:hAnsi="宋体-方正超大字符集" w:cs="宋体-方正超大字符集"/>
          <w:u w:val="wave"/>
        </w:rPr>
        <w:t>名醫別錄</w:t>
      </w:r>
      <w:r>
        <w:rPr>
          <w:rFonts w:hAnsi="宋体-方正超大字符集" w:cs="宋体-方正超大字符集"/>
        </w:rPr>
        <w:t>云：</w:t>
      </w:r>
      <w:r>
        <w:rPr>
          <w:rFonts w:hAnsi="宋体-方正超大字符集" w:cs="宋体-方正超大字符集"/>
          <w:i/>
          <w:color w:val="008AC9"/>
          <w:sz w:val="20"/>
        </w:rPr>
        <w:t>苦芺主桼瘡</w:t>
      </w:r>
      <w:r>
        <w:rPr>
          <w:rFonts w:hAnsi="宋体-方正超大字符集" w:cs="宋体-方正超大字符集"/>
        </w:rPr>
        <w:t>。不云“可下氣</w:t>
      </w:r>
      <w:r w:rsidR="00915D5C" w:rsidRPr="00915D5C">
        <w:rPr>
          <w:rFonts w:hAnsi="宋体-方正超大字符集" w:cs="宋体-方正超大字符集" w:hint="eastAsia"/>
        </w:rPr>
        <w:t>”</w:t>
      </w:r>
      <w:r>
        <w:rPr>
          <w:rFonts w:hAnsi="宋体-方正超大字符集" w:cs="宋体-方正超大字符集"/>
        </w:rPr>
        <w:t>。漢人謂䂊章</w:t>
      </w:r>
      <w:r>
        <w:rPr>
          <w:rFonts w:hAnsi="宋体-方正超大字符集" w:cs="宋体-方正超大字符集"/>
          <w:u w:val="single"/>
        </w:rPr>
        <w:t>長沙</w:t>
      </w:r>
      <w:r>
        <w:rPr>
          <w:rFonts w:hAnsi="宋体-方正超大字符集" w:cs="宋体-方正超大字符集"/>
        </w:rPr>
        <w:t>爲“江南</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夭聲。</w:t>
      </w:r>
      <w:r>
        <w:rPr>
          <w:rFonts w:hAnsi="宋体-方正超大字符集" w:cs="宋体-方正超大字符集"/>
          <w:color w:val="00B050"/>
        </w:rPr>
        <w:t>烏浩切</w:t>
      </w:r>
      <w:r>
        <w:rPr>
          <w:rFonts w:hAnsi="宋体-方正超大字符集" w:cs="宋体-方正超大字符集"/>
        </w:rPr>
        <w:t>。二部。</w:t>
      </w:r>
    </w:p>
    <w:p w14:paraId="2D9A5B51" w14:textId="77777777" w:rsidR="002255CD" w:rsidRDefault="00830F15">
      <w:pPr>
        <w:spacing w:line="360" w:lineRule="auto"/>
      </w:pPr>
      <w:bookmarkStart w:id="427" w:name="𦱁"/>
      <w:r>
        <w:rPr>
          <w:rFonts w:hAnsi="宋体-方正超大字符集" w:cs="宋体-方正超大字符集"/>
          <w:b/>
          <w:color w:val="FF0000"/>
          <w:sz w:val="36"/>
        </w:rPr>
        <w:t>𦱁</w:t>
      </w:r>
      <w:bookmarkEnd w:id="427"/>
      <w:r>
        <w:rPr>
          <w:noProof/>
        </w:rPr>
        <w:drawing>
          <wp:inline distT="0" distB="0" distL="0" distR="0" wp14:anchorId="104157D9" wp14:editId="3B41F7B2">
            <wp:extent cx="381000" cy="372745"/>
            <wp:effectExtent l="0" t="0" r="0" b="825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a:xfrm>
                      <a:off x="0" y="0"/>
                      <a:ext cx="390557" cy="382267"/>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cs="宋体-方正超大字符集"/>
          <w:b/>
          <w:color w:val="660000"/>
        </w:rPr>
        <w:t>艸也。从艸，弦聲。</w:t>
      </w:r>
      <w:r>
        <w:rPr>
          <w:rFonts w:hAnsi="宋体-方正超大字符集" w:cs="宋体-方正超大字符集"/>
          <w:color w:val="00B050"/>
        </w:rPr>
        <w:t>胡田切</w:t>
      </w:r>
      <w:r>
        <w:rPr>
          <w:rFonts w:hAnsi="宋体-方正超大字符集" w:cs="宋体-方正超大字符集"/>
        </w:rPr>
        <w:t>。十二部。</w:t>
      </w:r>
    </w:p>
    <w:p w14:paraId="15AE0DFE" w14:textId="77777777" w:rsidR="002255CD" w:rsidRDefault="00830F15">
      <w:pPr>
        <w:spacing w:line="360" w:lineRule="auto"/>
      </w:pPr>
      <w:bookmarkStart w:id="428" w:name="𧅲"/>
      <w:r>
        <w:rPr>
          <w:rFonts w:hAnsi="宋体-方正超大字符集" w:cs="宋体-方正超大字符集"/>
          <w:b/>
          <w:color w:val="FF0000"/>
          <w:sz w:val="36"/>
        </w:rPr>
        <w:t>𧅲</w:t>
      </w:r>
      <w:bookmarkEnd w:id="428"/>
      <w:r>
        <w:rPr>
          <w:noProof/>
        </w:rPr>
        <w:drawing>
          <wp:inline distT="0" distB="0" distL="0" distR="0" wp14:anchorId="1DE7C6A3" wp14:editId="5FBC1475">
            <wp:extent cx="346710" cy="339725"/>
            <wp:effectExtent l="0" t="0" r="0" b="317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a:xfrm>
                      <a:off x="0" y="0"/>
                      <a:ext cx="358024" cy="350425"/>
                    </a:xfrm>
                    <a:prstGeom prst="rect">
                      <a:avLst/>
                    </a:prstGeom>
                    <a:noFill/>
                    <a:ln>
                      <a:noFill/>
                    </a:ln>
                  </pic:spPr>
                </pic:pic>
              </a:graphicData>
            </a:graphic>
          </wp:inline>
        </w:drawing>
      </w:r>
      <w:r>
        <w:rPr>
          <w:rFonts w:ascii="Dialog" w:eastAsia="Dialog" w:hAnsi="Dialog" w:cs="Dialog"/>
          <w:color w:val="FF0000"/>
        </w:rPr>
        <w:t>yòu</w:t>
      </w:r>
      <w:r>
        <w:rPr>
          <w:rFonts w:hAnsi="宋体-方正超大字符集" w:cs="宋体-方正超大字符集"/>
          <w:b/>
          <w:color w:val="660000"/>
        </w:rPr>
        <w:t>艸也。从艸，𡈹聲。</w:t>
      </w:r>
      <w:r>
        <w:rPr>
          <w:rFonts w:hAnsi="宋体-方正超大字符集" w:cs="宋体-方正超大字符集"/>
          <w:color w:val="00B050"/>
        </w:rPr>
        <w:t>于救切</w:t>
      </w:r>
      <w:r>
        <w:rPr>
          <w:rFonts w:hAnsi="宋体-方正超大字符集" w:cs="宋体-方正超大字符集"/>
        </w:rPr>
        <w:t>。古音在一部。</w:t>
      </w:r>
      <w:r>
        <w:rPr>
          <w:rFonts w:hAnsi="宋体-方正超大字符集" w:cs="宋体-方正超大字符集" w:hint="eastAsia"/>
          <w:b/>
          <w:color w:val="660000"/>
        </w:rPr>
        <w:t>𡈹，籒文囿。</w:t>
      </w:r>
    </w:p>
    <w:p w14:paraId="515B7B66" w14:textId="77777777" w:rsidR="002255CD" w:rsidRDefault="00830F15">
      <w:pPr>
        <w:spacing w:line="360" w:lineRule="auto"/>
      </w:pPr>
      <w:bookmarkStart w:id="429" w:name="莩"/>
      <w:r>
        <w:rPr>
          <w:rFonts w:hAnsi="宋体-方正超大字符集" w:cs="宋体-方正超大字符集"/>
          <w:b/>
          <w:color w:val="FF0000"/>
          <w:sz w:val="36"/>
        </w:rPr>
        <w:t>莩</w:t>
      </w:r>
      <w:bookmarkEnd w:id="429"/>
      <w:r>
        <w:rPr>
          <w:rFonts w:ascii="北師大說文小篆" w:eastAsia="北師大說文小篆" w:hAnsi="北師大說文小篆" w:cs="北師大說文小篆"/>
          <w:sz w:val="56"/>
        </w:rPr>
        <w:t>莩</w:t>
      </w:r>
      <w:r>
        <w:rPr>
          <w:rFonts w:ascii="Dialog" w:eastAsia="Dialog" w:hAnsi="Dialog" w:cs="Dialog"/>
          <w:color w:val="FF0000"/>
        </w:rPr>
        <w:t>fú</w:t>
      </w:r>
      <w:r>
        <w:rPr>
          <w:rFonts w:hAnsi="宋体-方正超大字符集" w:cs="宋体-方正超大字符集"/>
          <w:b/>
          <w:color w:val="660000"/>
        </w:rPr>
        <w:t>艸也。从艸，孚聲。</w:t>
      </w:r>
      <w:r>
        <w:rPr>
          <w:rFonts w:hAnsi="宋体-方正超大字符集" w:cs="宋体-方正超大字符集"/>
          <w:color w:val="00B050"/>
        </w:rPr>
        <w:t>芳無切</w:t>
      </w:r>
      <w:r>
        <w:rPr>
          <w:rFonts w:hAnsi="宋体-方正超大字符集" w:cs="宋体-方正超大字符集"/>
        </w:rPr>
        <w:t>。古音在三部。</w:t>
      </w:r>
    </w:p>
    <w:p w14:paraId="3D99E5C0" w14:textId="77777777" w:rsidR="002255CD" w:rsidRDefault="00830F15">
      <w:pPr>
        <w:spacing w:line="360" w:lineRule="auto"/>
      </w:pPr>
      <w:bookmarkStart w:id="430" w:name="蔩"/>
      <w:r>
        <w:rPr>
          <w:rFonts w:hAnsi="宋体-方正超大字符集" w:cs="宋体-方正超大字符集"/>
          <w:b/>
          <w:color w:val="FF0000"/>
          <w:sz w:val="36"/>
        </w:rPr>
        <w:t>蔩</w:t>
      </w:r>
      <w:bookmarkEnd w:id="430"/>
      <w:r>
        <w:rPr>
          <w:rFonts w:ascii="北師大說文小篆" w:eastAsia="北師大說文小篆" w:hAnsi="北師大說文小篆" w:cs="北師大說文小篆"/>
          <w:sz w:val="56"/>
        </w:rPr>
        <w:t>蔩</w:t>
      </w:r>
      <w:r>
        <w:rPr>
          <w:rFonts w:ascii="Dialog" w:eastAsia="Dialog" w:hAnsi="Dialog" w:cs="Dialog"/>
          <w:color w:val="FF0000"/>
        </w:rPr>
        <w:t>yín</w:t>
      </w:r>
      <w:r>
        <w:rPr>
          <w:rFonts w:hAnsi="宋体-方正超大字符集" w:cs="宋体-方正超大字符集"/>
          <w:b/>
          <w:color w:val="660000"/>
        </w:rPr>
        <w:t>兔瓜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从艸，寅聲。</w:t>
      </w:r>
      <w:r>
        <w:rPr>
          <w:rFonts w:hAnsi="宋体-方正超大字符集" w:cs="宋体-方正超大字符集"/>
          <w:color w:val="00B050"/>
        </w:rPr>
        <w:t>翼眞切</w:t>
      </w:r>
      <w:r>
        <w:rPr>
          <w:rFonts w:hAnsi="宋体-方正超大字符集" w:cs="宋体-方正超大字符集"/>
        </w:rPr>
        <w:t>。十二部。</w:t>
      </w:r>
    </w:p>
    <w:p w14:paraId="540FCD97" w14:textId="77777777" w:rsidR="002255CD" w:rsidRDefault="00830F15">
      <w:pPr>
        <w:spacing w:line="360" w:lineRule="auto"/>
      </w:pPr>
      <w:bookmarkStart w:id="431" w:name="荓"/>
      <w:r>
        <w:rPr>
          <w:rFonts w:hAnsi="宋体-方正超大字符集" w:cs="宋体-方正超大字符集"/>
          <w:b/>
          <w:color w:val="FF0000"/>
          <w:sz w:val="36"/>
        </w:rPr>
        <w:t>荓</w:t>
      </w:r>
      <w:bookmarkEnd w:id="431"/>
      <w:r>
        <w:rPr>
          <w:rFonts w:ascii="北師大說文小篆" w:eastAsia="北師大說文小篆" w:hAnsi="北師大說文小篆" w:cs="北師大說文小篆"/>
          <w:sz w:val="56"/>
        </w:rPr>
        <w:t>荓</w:t>
      </w:r>
      <w:r>
        <w:rPr>
          <w:rFonts w:ascii="Dialog" w:eastAsia="Dialog" w:hAnsi="Dialog" w:cs="Dialog"/>
          <w:color w:val="FF0000"/>
        </w:rPr>
        <w:t>pínɡ</w:t>
      </w:r>
      <w:r>
        <w:rPr>
          <w:rFonts w:hAnsi="宋体-方正超大字符集" w:cs="宋体-方正超大字符集"/>
          <w:b/>
          <w:color w:val="660000"/>
        </w:rPr>
        <w:t>馬帚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wave"/>
        </w:rPr>
        <w:t>夏小正</w:t>
      </w:r>
      <w:r>
        <w:rPr>
          <w:rFonts w:hAnsi="宋体-方正超大字符集" w:cs="宋体-方正超大字符集"/>
        </w:rPr>
        <w:t>：</w:t>
      </w:r>
      <w:r>
        <w:rPr>
          <w:rFonts w:hAnsi="宋体-方正超大字符集" w:cs="宋体-方正超大字符集"/>
          <w:i/>
          <w:color w:val="008AC9"/>
          <w:sz w:val="20"/>
        </w:rPr>
        <w:t>七月</w:t>
      </w:r>
      <w:r>
        <w:rPr>
          <w:rFonts w:hAnsi="宋体-方正超大字符集" w:cs="宋体-方正超大字符集" w:hint="eastAsia"/>
          <w:i/>
          <w:color w:val="008AC9"/>
          <w:sz w:val="20"/>
        </w:rPr>
        <w:t>荓</w:t>
      </w:r>
      <w:r>
        <w:rPr>
          <w:rFonts w:hAnsi="宋体-方正超大字符集" w:cs="宋体-方正超大字符集"/>
          <w:i/>
          <w:color w:val="008AC9"/>
          <w:sz w:val="20"/>
        </w:rPr>
        <w:t>秀</w:t>
      </w:r>
      <w:r>
        <w:rPr>
          <w:rFonts w:hAnsi="宋体-方正超大字符集" w:cs="宋体-方正超大字符集" w:hint="eastAsia"/>
        </w:rPr>
        <w:t>，荓</w:t>
      </w:r>
      <w:r>
        <w:rPr>
          <w:rFonts w:hAnsi="宋体-方正超大字符集" w:cs="宋体-方正超大字符集"/>
        </w:rPr>
        <w:t>也者</w:t>
      </w:r>
      <w:r>
        <w:rPr>
          <w:rFonts w:hAnsi="宋体-方正超大字符集" w:cs="宋体-方正超大字符集" w:hint="eastAsia"/>
        </w:rPr>
        <w:t>，</w:t>
      </w:r>
      <w:r>
        <w:rPr>
          <w:rFonts w:hAnsi="宋体-方正超大字符集" w:cs="宋体-方正超大字符集"/>
        </w:rPr>
        <w:t>馬帚也。</w:t>
      </w:r>
      <w:r>
        <w:rPr>
          <w:rFonts w:hAnsi="宋体-方正超大字符集" w:cs="宋体-方正超大字符集"/>
          <w:u w:val="wave"/>
        </w:rPr>
        <w:t>廣雅</w:t>
      </w:r>
      <w:r>
        <w:rPr>
          <w:rFonts w:hAnsi="宋体-方正超大字符集" w:cs="宋体-方正超大字符集"/>
        </w:rPr>
        <w:t>曰：</w:t>
      </w:r>
      <w:r>
        <w:rPr>
          <w:rFonts w:hAnsi="宋体-方正超大字符集" w:cs="宋体-方正超大字符集"/>
          <w:i/>
          <w:color w:val="008AC9"/>
          <w:sz w:val="20"/>
        </w:rPr>
        <w:t>馬帚</w:t>
      </w:r>
      <w:r>
        <w:rPr>
          <w:rFonts w:hAnsi="宋体-方正超大字符集" w:cs="宋体-方正超大字符集" w:hint="eastAsia"/>
          <w:i/>
          <w:color w:val="008AC9"/>
          <w:sz w:val="20"/>
        </w:rPr>
        <w:t>，</w:t>
      </w:r>
      <w:r>
        <w:rPr>
          <w:rFonts w:hAnsi="宋体-方正超大字符集" w:cs="宋体-方正超大字符集"/>
          <w:i/>
          <w:color w:val="008AC9"/>
          <w:sz w:val="20"/>
        </w:rPr>
        <w:t>屈馬</w:t>
      </w:r>
      <w:r>
        <w:rPr>
          <w:rFonts w:hAnsi="宋体-方正超大字符集" w:cs="宋体-方正超大字符集" w:hint="eastAsia"/>
          <w:i/>
          <w:color w:val="008AC9"/>
          <w:sz w:val="20"/>
        </w:rPr>
        <w:t>荓</w:t>
      </w:r>
      <w:r>
        <w:rPr>
          <w:rFonts w:hAnsi="宋体-方正超大字符集" w:cs="宋体-方正超大字符集"/>
          <w:i/>
          <w:sz w:val="20"/>
          <w:vertAlign w:val="superscript"/>
        </w:rPr>
        <w:footnoteReference w:id="32"/>
      </w:r>
      <w:r>
        <w:rPr>
          <w:rFonts w:hAnsi="宋体-方正超大字符集" w:cs="宋体-方正超大字符集"/>
          <w:i/>
          <w:color w:val="008AC9"/>
          <w:sz w:val="20"/>
        </w:rPr>
        <w:t>也</w:t>
      </w:r>
      <w:r>
        <w:rPr>
          <w:rFonts w:hAnsi="宋体-方正超大字符集" w:cs="宋体-方正超大字符集"/>
        </w:rPr>
        <w:t>。</w:t>
      </w:r>
      <w:r>
        <w:rPr>
          <w:rFonts w:hAnsi="宋体-方正超大字符集" w:cs="宋体-方正超大字符集"/>
          <w:b/>
          <w:color w:val="660000"/>
        </w:rPr>
        <w:t>从艸，幷聲。</w:t>
      </w:r>
      <w:r>
        <w:rPr>
          <w:rFonts w:hAnsi="宋体-方正超大字符集" w:cs="宋体-方正超大字符集"/>
          <w:color w:val="00B050"/>
        </w:rPr>
        <w:t>薄經切</w:t>
      </w:r>
      <w:r>
        <w:rPr>
          <w:rFonts w:hAnsi="宋体-方正超大字符集" w:cs="宋体-方正超大字符集"/>
        </w:rPr>
        <w:t>。十一部。</w:t>
      </w:r>
      <w:r>
        <w:rPr>
          <w:rFonts w:hAnsi="宋体-方正超大字符集" w:cs="宋体-方正超大字符集"/>
          <w:u w:val="wave"/>
        </w:rPr>
        <w:t>詩</w:t>
      </w:r>
      <w:r>
        <w:rPr>
          <w:rFonts w:hAnsi="宋体-方正超大字符集" w:cs="宋体-方正超大字符集"/>
          <w:u w:val="double"/>
        </w:rPr>
        <w:t>大雅</w:t>
      </w:r>
      <w:r>
        <w:rPr>
          <w:rFonts w:hAnsi="宋体-方正超大字符集" w:cs="宋体-方正超大字符集" w:hint="eastAsia"/>
        </w:rPr>
        <w:t>[</w:t>
      </w:r>
      <w:r>
        <w:rPr>
          <w:rFonts w:hAnsi="宋体-方正超大字符集" w:cs="宋体-方正超大字符集"/>
        </w:rPr>
        <w:t>傳曰]：</w:t>
      </w:r>
      <w:r>
        <w:rPr>
          <w:rFonts w:hAnsi="宋体-方正超大字符集" w:cs="宋体-方正超大字符集" w:hint="eastAsia"/>
          <w:i/>
          <w:color w:val="008AC9"/>
          <w:sz w:val="20"/>
        </w:rPr>
        <w:t>荓，</w:t>
      </w:r>
      <w:r>
        <w:rPr>
          <w:rFonts w:hAnsi="宋体-方正超大字符集" w:cs="宋体-方正超大字符集"/>
          <w:i/>
          <w:color w:val="008AC9"/>
          <w:sz w:val="20"/>
        </w:rPr>
        <w:t>使也</w:t>
      </w:r>
      <w:r>
        <w:rPr>
          <w:rFonts w:hAnsi="宋体-方正超大字符集" w:cs="宋体-方正超大字符集"/>
        </w:rPr>
        <w:t>。</w:t>
      </w:r>
    </w:p>
    <w:p w14:paraId="5BE742CE" w14:textId="0421DDCC" w:rsidR="002255CD" w:rsidRDefault="00830F15">
      <w:pPr>
        <w:spacing w:line="360" w:lineRule="auto"/>
      </w:pPr>
      <w:bookmarkStart w:id="432" w:name="蕕"/>
      <w:r>
        <w:rPr>
          <w:rFonts w:hAnsi="宋体-方正超大字符集" w:cs="宋体-方正超大字符集"/>
          <w:b/>
          <w:color w:val="FF0000"/>
          <w:sz w:val="36"/>
        </w:rPr>
        <w:t>蕕</w:t>
      </w:r>
      <w:bookmarkEnd w:id="432"/>
      <w:r>
        <w:rPr>
          <w:rFonts w:ascii="北師大說文小篆" w:eastAsia="北師大說文小篆" w:hAnsi="北師大說文小篆" w:cs="北師大說文小篆"/>
          <w:sz w:val="56"/>
        </w:rPr>
        <w:t>蕕</w:t>
      </w:r>
      <w:r>
        <w:rPr>
          <w:rFonts w:ascii="Dialog" w:eastAsia="Dialog" w:hAnsi="Dialog" w:cs="Dialog"/>
          <w:color w:val="FF0000"/>
        </w:rPr>
        <w:t>yóu</w:t>
      </w:r>
      <w:r>
        <w:rPr>
          <w:rFonts w:hAnsi="宋体-方正超大字符集" w:cs="宋体-方正超大字符集"/>
          <w:b/>
          <w:color w:val="660000"/>
        </w:rPr>
        <w:t>水邊艸也。</w:t>
      </w:r>
      <w:r>
        <w:rPr>
          <w:rFonts w:hAnsi="宋体-方正超大字符集" w:cs="宋体-方正超大字符集"/>
          <w:u w:val="wave"/>
        </w:rPr>
        <w:t>漢書</w:t>
      </w:r>
      <w:r w:rsidR="005A4AB1" w:rsidRPr="005A4AB1">
        <w:rPr>
          <w:rFonts w:hAnsi="宋体-方正超大字符集" w:cs="宋体-方正超大字符集" w:hint="eastAsia"/>
        </w:rPr>
        <w:t>、</w:t>
      </w:r>
      <w:r>
        <w:rPr>
          <w:rFonts w:hAnsi="宋体-方正超大字符集" w:cs="宋体-方正超大字符集"/>
          <w:u w:val="wave"/>
        </w:rPr>
        <w:t>子虛賦</w:t>
      </w:r>
      <w:r>
        <w:rPr>
          <w:rFonts w:hAnsi="宋体-方正超大字符集" w:cs="宋体-方正超大字符集"/>
          <w:u w:val="double"/>
        </w:rPr>
        <w:t>音義</w:t>
      </w:r>
      <w:r>
        <w:rPr>
          <w:rFonts w:hAnsi="宋体-方正超大字符集" w:cs="宋体-方正超大字符集"/>
        </w:rPr>
        <w:t>曰：</w:t>
      </w:r>
      <w:r>
        <w:rPr>
          <w:rFonts w:hAnsi="宋体-方正超大字符集" w:cs="宋体-方正超大字符集"/>
          <w:i/>
          <w:color w:val="008AC9"/>
          <w:sz w:val="20"/>
        </w:rPr>
        <w:t>軒于</w:t>
      </w:r>
      <w:r>
        <w:rPr>
          <w:rFonts w:hAnsi="宋体-方正超大字符集" w:cs="宋体-方正超大字符集" w:hint="eastAsia"/>
          <w:i/>
          <w:color w:val="008AC9"/>
          <w:sz w:val="20"/>
        </w:rPr>
        <w:t>，</w:t>
      </w:r>
      <w:r>
        <w:rPr>
          <w:rFonts w:hAnsi="宋体-方正超大字符集" w:cs="宋体-方正超大字符集"/>
          <w:i/>
          <w:color w:val="008AC9"/>
          <w:sz w:val="20"/>
        </w:rPr>
        <w:t>蕕艸也</w:t>
      </w:r>
      <w:r>
        <w:rPr>
          <w:rFonts w:hAnsi="宋体-方正超大字符集" w:cs="宋体-方正超大字符集" w:hint="eastAsia"/>
          <w:i/>
          <w:color w:val="008AC9"/>
          <w:sz w:val="20"/>
        </w:rPr>
        <w:t>，</w:t>
      </w:r>
      <w:r>
        <w:rPr>
          <w:rFonts w:hAnsi="宋体-方正超大字符集" w:cs="宋体-方正超大字符集"/>
          <w:i/>
          <w:color w:val="008AC9"/>
          <w:sz w:val="20"/>
        </w:rPr>
        <w:t>生水中。楊州有之</w:t>
      </w:r>
      <w:r>
        <w:rPr>
          <w:rFonts w:hAnsi="宋体-方正超大字符集" w:cs="宋体-方正超大字符集"/>
        </w:rPr>
        <w:t>。</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莤</w:t>
      </w:r>
      <w:r>
        <w:rPr>
          <w:rFonts w:hAnsi="宋体-方正超大字符集" w:cs="宋体-方正超大字符集" w:hint="eastAsia"/>
          <w:i/>
          <w:color w:val="008AC9"/>
          <w:sz w:val="20"/>
        </w:rPr>
        <w:t>，</w:t>
      </w:r>
      <w:r>
        <w:rPr>
          <w:rFonts w:hAnsi="宋体-方正超大字符集" w:cs="宋体-方正超大字符集"/>
          <w:i/>
          <w:color w:val="008AC9"/>
          <w:sz w:val="20"/>
        </w:rPr>
        <w:t>蔓于</w:t>
      </w:r>
      <w:r>
        <w:rPr>
          <w:rFonts w:hAnsi="宋体-方正超大字符集" w:cs="宋体-方正超大字符集" w:hint="eastAsia"/>
        </w:rPr>
        <w:t>，</w:t>
      </w:r>
      <w:r>
        <w:rPr>
          <w:rFonts w:hAnsi="宋体-方正超大字符集" w:cs="宋体-方正超大字符集"/>
        </w:rPr>
        <w:t>莤卽蕕</w:t>
      </w:r>
      <w:r>
        <w:rPr>
          <w:rFonts w:hAnsi="宋体-方正超大字符集" w:cs="宋体-方正超大字符集" w:hint="eastAsia"/>
        </w:rPr>
        <w:t>，“</w:t>
      </w:r>
      <w:r>
        <w:rPr>
          <w:rFonts w:hAnsi="宋体-方正超大字符集" w:cs="宋体-方正超大字符集"/>
        </w:rPr>
        <w:t>蔓于”卽軒于。</w:t>
      </w:r>
      <w:r>
        <w:rPr>
          <w:rFonts w:hAnsi="宋体-方正超大字符集" w:cs="宋体-方正超大字符集"/>
          <w:b/>
          <w:color w:val="660000"/>
        </w:rPr>
        <w:t>从艸，猶聲。</w:t>
      </w:r>
      <w:r>
        <w:rPr>
          <w:rFonts w:hAnsi="宋体-方正超大字符集" w:cs="宋体-方正超大字符集"/>
          <w:color w:val="00B050"/>
        </w:rPr>
        <w:t>以周切</w:t>
      </w:r>
      <w:r>
        <w:rPr>
          <w:rFonts w:hAnsi="宋体-方正超大字符集" w:cs="宋体-方正超大字符集"/>
        </w:rPr>
        <w:t>。三部。</w:t>
      </w:r>
    </w:p>
    <w:p w14:paraId="51FABE83" w14:textId="77777777" w:rsidR="002255CD" w:rsidRDefault="00830F15">
      <w:pPr>
        <w:spacing w:line="360" w:lineRule="auto"/>
      </w:pPr>
      <w:bookmarkStart w:id="433" w:name="荌"/>
      <w:r>
        <w:rPr>
          <w:rFonts w:hAnsi="宋体-方正超大字符集" w:cs="宋体-方正超大字符集"/>
          <w:b/>
          <w:color w:val="FF0000"/>
          <w:sz w:val="36"/>
        </w:rPr>
        <w:t>荌</w:t>
      </w:r>
      <w:bookmarkEnd w:id="433"/>
      <w:r>
        <w:rPr>
          <w:rFonts w:ascii="北師大說文小篆" w:eastAsia="北師大說文小篆" w:hAnsi="北師大說文小篆" w:cs="北師大說文小篆"/>
          <w:sz w:val="56"/>
        </w:rPr>
        <w:t>荌</w:t>
      </w:r>
      <w:r>
        <w:rPr>
          <w:rFonts w:ascii="Dialog" w:eastAsia="Dialog" w:hAnsi="Dialog" w:cs="Dialog"/>
          <w:color w:val="FF0000"/>
        </w:rPr>
        <w:t>àn</w:t>
      </w:r>
      <w:r>
        <w:rPr>
          <w:rFonts w:hAnsi="宋体-方正超大字符集" w:cs="宋体-方正超大字符集"/>
          <w:b/>
          <w:color w:val="660000"/>
        </w:rPr>
        <w:t>艸也。从艸，安聲。</w:t>
      </w:r>
      <w:r>
        <w:rPr>
          <w:rFonts w:hAnsi="宋体-方正超大字符集" w:cs="宋体-方正超大字符集"/>
          <w:color w:val="00B050"/>
        </w:rPr>
        <w:t>烏旰切</w:t>
      </w:r>
      <w:r>
        <w:rPr>
          <w:rFonts w:hAnsi="宋体-方正超大字符集" w:cs="宋体-方正超大字符集"/>
        </w:rPr>
        <w:t>。十四部。</w:t>
      </w:r>
    </w:p>
    <w:p w14:paraId="1B6B9417" w14:textId="5F0C6FA7" w:rsidR="002255CD" w:rsidRDefault="00830F15">
      <w:pPr>
        <w:spacing w:line="360" w:lineRule="auto"/>
      </w:pPr>
      <w:bookmarkStart w:id="434" w:name="藄"/>
      <w:r>
        <w:rPr>
          <w:rFonts w:hAnsi="宋体-方正超大字符集" w:cs="宋体-方正超大字符集"/>
          <w:b/>
          <w:color w:val="FF0000"/>
          <w:sz w:val="36"/>
        </w:rPr>
        <w:t>藄</w:t>
      </w:r>
      <w:bookmarkEnd w:id="434"/>
      <w:r>
        <w:rPr>
          <w:rFonts w:ascii="北師大說文小篆" w:eastAsia="北師大說文小篆" w:hAnsi="北師大說文小篆" w:cs="北師大說文小篆"/>
          <w:sz w:val="56"/>
        </w:rPr>
        <w:t>藄</w:t>
      </w:r>
      <w:r>
        <w:rPr>
          <w:rFonts w:ascii="Dialog" w:eastAsia="Dialog" w:hAnsi="Dialog" w:cs="Dialog"/>
          <w:color w:val="FF0000"/>
        </w:rPr>
        <w:t>qí</w:t>
      </w:r>
      <w:r>
        <w:rPr>
          <w:rFonts w:hAnsi="宋体-方正超大字符集" w:cs="宋体-方正超大字符集"/>
          <w:b/>
          <w:color w:val="660000"/>
        </w:rPr>
        <w:t>土夫也。</w:t>
      </w:r>
      <w:r>
        <w:rPr>
          <w:rFonts w:hAnsi="宋体-方正超大字符集" w:cs="宋体-方正超大字符集"/>
        </w:rPr>
        <w:t>各本作“藄月爾也</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爾雅音義</w:t>
      </w:r>
      <w:r>
        <w:rPr>
          <w:rFonts w:hAnsi="宋体-方正超大字符集" w:cs="宋体-方正超大字符集"/>
        </w:rPr>
        <w:t>。攷今本</w:t>
      </w:r>
      <w:r>
        <w:rPr>
          <w:rFonts w:hAnsi="宋体-方正超大字符集" w:cs="宋体-方正超大字符集"/>
          <w:u w:val="wave"/>
        </w:rPr>
        <w:t>釋艸</w:t>
      </w:r>
      <w:r>
        <w:rPr>
          <w:rFonts w:hAnsi="宋体-方正超大字符集" w:cs="宋体-方正超大字符集" w:hint="eastAsia"/>
        </w:rPr>
        <w:t>：</w:t>
      </w:r>
      <w:r>
        <w:rPr>
          <w:rFonts w:hAnsi="宋体-方正超大字符集" w:cs="宋体-方正超大字符集"/>
          <w:i/>
          <w:color w:val="008AC9"/>
          <w:sz w:val="20"/>
        </w:rPr>
        <w:t>芏</w:t>
      </w:r>
      <w:r>
        <w:rPr>
          <w:rFonts w:hAnsi="宋体-方正超大字符集" w:cs="宋体-方正超大字符集" w:hint="eastAsia"/>
          <w:i/>
          <w:color w:val="008AC9"/>
          <w:sz w:val="20"/>
        </w:rPr>
        <w:t>，</w:t>
      </w:r>
      <w:r>
        <w:rPr>
          <w:rFonts w:hAnsi="宋体-方正超大字符集" w:cs="宋体-方正超大字符集"/>
          <w:i/>
          <w:color w:val="008AC9"/>
          <w:sz w:val="20"/>
        </w:rPr>
        <w:t>夫王</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芏艸生海邊</w:t>
      </w:r>
      <w:r>
        <w:rPr>
          <w:rFonts w:hAnsi="宋体-方正超大字符集" w:cs="宋体-方正超大字符集" w:hint="eastAsia"/>
        </w:rPr>
        <w:t>，“𦸀月爾”，</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卽紫藄也</w:t>
      </w:r>
      <w:r>
        <w:rPr>
          <w:rFonts w:hAnsi="宋体-方正超大字符集" w:cs="宋体-方正超大字符集" w:hint="eastAsia"/>
          <w:i/>
          <w:color w:val="008AC9"/>
          <w:sz w:val="20"/>
        </w:rPr>
        <w:t>，</w:t>
      </w:r>
      <w:r>
        <w:rPr>
          <w:rFonts w:hAnsi="宋体-方正超大字符集" w:cs="宋体-方正超大字符集"/>
          <w:i/>
          <w:color w:val="008AC9"/>
          <w:sz w:val="20"/>
        </w:rPr>
        <w:t>似蕨可食</w:t>
      </w:r>
      <w:r>
        <w:rPr>
          <w:rFonts w:hAnsi="宋体-方正超大字符集" w:cs="宋体-方正超大字符集"/>
        </w:rPr>
        <w:t>。</w:t>
      </w:r>
      <w:r>
        <w:rPr>
          <w:rFonts w:hAnsi="宋体-方正超大字符集" w:cs="宋体-方正超大字符集"/>
          <w:u w:val="single"/>
        </w:rPr>
        <w:t>陸德明</w:t>
      </w:r>
      <w:r>
        <w:rPr>
          <w:rFonts w:hAnsi="宋体-方正超大字符集" w:cs="宋体-方正超大字符集"/>
        </w:rPr>
        <w:t>曰：</w:t>
      </w:r>
      <w:r>
        <w:rPr>
          <w:rFonts w:hAnsi="宋体-方正超大字符集" w:cs="宋体-方正超大字符集" w:hint="eastAsia"/>
          <w:i/>
          <w:color w:val="008AC9"/>
          <w:sz w:val="20"/>
        </w:rPr>
        <w:t>𦸀</w:t>
      </w:r>
      <w:r>
        <w:rPr>
          <w:rFonts w:hAnsi="宋体-方正超大字符集" w:cs="宋体-方正超大字符集"/>
          <w:i/>
          <w:color w:val="008AC9"/>
          <w:sz w:val="20"/>
        </w:rPr>
        <w:t>字亦</w:t>
      </w:r>
      <w:r>
        <w:rPr>
          <w:rFonts w:hAnsi="宋体-方正超大字符集" w:cs="宋体-方正超大字符集"/>
          <w:i/>
          <w:color w:val="008AC9"/>
          <w:sz w:val="20"/>
        </w:rPr>
        <w:lastRenderedPageBreak/>
        <w:t>作藄</w:t>
      </w:r>
      <w:r>
        <w:rPr>
          <w:rFonts w:hAnsi="宋体-方正超大字符集" w:cs="宋体-方正超大字符集" w:hint="eastAsia"/>
          <w:i/>
          <w:color w:val="008AC9"/>
          <w:sz w:val="20"/>
        </w:rPr>
        <w:t>，</w:t>
      </w:r>
      <w:r>
        <w:rPr>
          <w:rFonts w:hAnsi="宋体-方正超大字符集" w:cs="宋体-方正超大字符集"/>
          <w:i/>
          <w:color w:val="008AC9"/>
          <w:sz w:val="20"/>
        </w:rPr>
        <w:t>紫藄菜也。</w:t>
      </w:r>
      <w:r>
        <w:rPr>
          <w:rFonts w:hAnsi="宋体-方正超大字符集" w:cs="宋体-方正超大字符集"/>
          <w:i/>
          <w:color w:val="008AC9"/>
          <w:sz w:val="20"/>
          <w:u w:val="wave"/>
        </w:rPr>
        <w:t>說文</w:t>
      </w:r>
      <w:r>
        <w:rPr>
          <w:rFonts w:hAnsi="宋体-方正超大字符集" w:cs="宋体-方正超大字符集"/>
          <w:i/>
          <w:color w:val="008AC9"/>
          <w:sz w:val="20"/>
        </w:rPr>
        <w:t>云“藄土夫也</w:t>
      </w:r>
      <w:r w:rsidR="00915D5C" w:rsidRPr="00915D5C">
        <w:rPr>
          <w:rFonts w:hAnsi="宋体-方正超大字符集" w:cs="宋体-方正超大字符集" w:hint="eastAsia"/>
          <w:i/>
          <w:color w:val="008AC9"/>
          <w:sz w:val="20"/>
        </w:rPr>
        <w:t>”</w:t>
      </w:r>
      <w:r>
        <w:rPr>
          <w:rFonts w:hAnsi="宋体-方正超大字符集" w:cs="宋体-方正超大字符集" w:hint="eastAsia"/>
        </w:rPr>
        <w:t>，</w:t>
      </w:r>
      <w:r>
        <w:rPr>
          <w:rFonts w:hAnsi="宋体-方正超大字符集" w:cs="宋体-方正超大字符集"/>
        </w:rPr>
        <w:t>其所據</w:t>
      </w:r>
      <w:r>
        <w:rPr>
          <w:rFonts w:hAnsi="宋体-方正超大字符集" w:cs="宋体-方正超大字符集"/>
          <w:u w:val="wave"/>
        </w:rPr>
        <w:t>說文</w:t>
      </w:r>
      <w:r>
        <w:rPr>
          <w:rFonts w:hAnsi="宋体-方正超大字符集" w:cs="宋体-方正超大字符集" w:hint="eastAsia"/>
        </w:rPr>
        <w:t>，</w:t>
      </w:r>
      <w:r>
        <w:rPr>
          <w:rFonts w:hAnsi="宋体-方正超大字符集" w:cs="宋体-方正超大字符集"/>
        </w:rPr>
        <w:t>必與</w:t>
      </w:r>
      <w:r>
        <w:rPr>
          <w:rFonts w:hAnsi="宋体-方正超大字符集" w:cs="宋体-方正超大字符集"/>
          <w:u w:val="wave"/>
        </w:rPr>
        <w:t>爾雅</w:t>
      </w:r>
      <w:r>
        <w:rPr>
          <w:rFonts w:hAnsi="宋体-方正超大字符集" w:cs="宋体-方正超大字符集"/>
        </w:rPr>
        <w:t>殊異而偁之</w:t>
      </w:r>
      <w:r>
        <w:rPr>
          <w:rFonts w:hAnsi="宋体-方正超大字符集" w:cs="宋体-方正超大字符集" w:hint="eastAsia"/>
        </w:rPr>
        <w:t>，</w:t>
      </w:r>
      <w:r>
        <w:rPr>
          <w:rFonts w:hAnsi="宋体-方正超大字符集" w:cs="宋体-方正超大字符集"/>
        </w:rPr>
        <w:t>不則何容偁也</w:t>
      </w:r>
      <w:r>
        <w:rPr>
          <w:rFonts w:hAnsi="宋体-方正超大字符集" w:cs="宋体-方正超大字符集" w:hint="eastAsia"/>
        </w:rPr>
        <w:t>？</w:t>
      </w:r>
      <w:r>
        <w:rPr>
          <w:rFonts w:hAnsi="宋体-方正超大字符集" w:cs="宋体-方正超大字符集"/>
        </w:rPr>
        <w:t>今本</w:t>
      </w:r>
      <w:r>
        <w:rPr>
          <w:rFonts w:hAnsi="宋体-方正超大字符集" w:cs="宋体-方正超大字符集"/>
          <w:u w:val="wave"/>
        </w:rPr>
        <w:t>說文</w:t>
      </w:r>
      <w:r>
        <w:rPr>
          <w:rFonts w:hAnsi="宋体-方正超大字符集" w:cs="宋体-方正超大字符集"/>
        </w:rPr>
        <w:t>恐是據</w:t>
      </w:r>
      <w:r>
        <w:rPr>
          <w:rFonts w:hAnsi="宋体-方正超大字符集" w:cs="宋体-方正超大字符集"/>
          <w:u w:val="wave"/>
        </w:rPr>
        <w:t>爾雅</w:t>
      </w:r>
      <w:r>
        <w:rPr>
          <w:rFonts w:hAnsi="宋体-方正超大字符集" w:cs="宋体-方正超大字符集"/>
          <w:u w:val="single"/>
        </w:rPr>
        <w:t>郭</w:t>
      </w:r>
      <w:r>
        <w:rPr>
          <w:rFonts w:hAnsi="宋体-方正超大字符集" w:cs="宋体-方正超大字符集"/>
        </w:rPr>
        <w:t>本</w:t>
      </w:r>
      <w:r>
        <w:rPr>
          <w:rFonts w:hAnsi="宋体-方正超大字符集" w:cs="宋体-方正超大字符集"/>
          <w:u w:val="single"/>
        </w:rPr>
        <w:t>郭</w:t>
      </w:r>
      <w:r>
        <w:rPr>
          <w:rFonts w:hAnsi="宋体-方正超大字符集" w:cs="宋体-方正超大字符集"/>
        </w:rPr>
        <w:t>注改者</w:t>
      </w:r>
      <w:r>
        <w:rPr>
          <w:rFonts w:hAnsi="宋体-方正超大字符集" w:cs="宋体-方正超大字符集" w:hint="eastAsia"/>
        </w:rPr>
        <w:t>，</w:t>
      </w:r>
      <w:r>
        <w:rPr>
          <w:rFonts w:hAnsi="宋体-方正超大字符集" w:cs="宋体-方正超大字符集"/>
        </w:rPr>
        <w:t>但</w:t>
      </w:r>
      <w:r>
        <w:rPr>
          <w:rFonts w:hAnsi="宋体-方正超大字符集" w:cs="宋体-方正超大字符集"/>
          <w:u w:val="single"/>
        </w:rPr>
        <w:t>許</w:t>
      </w:r>
      <w:r>
        <w:rPr>
          <w:rFonts w:hAnsi="宋体-方正超大字符集" w:cs="宋体-方正超大字符集"/>
        </w:rPr>
        <w:t>君</w:t>
      </w:r>
      <w:r>
        <w:rPr>
          <w:rFonts w:hAnsi="宋体-方正超大字符集" w:cs="宋体-方正超大字符集"/>
          <w:u w:val="wave"/>
        </w:rPr>
        <w:t>爾雅</w:t>
      </w:r>
      <w:r>
        <w:rPr>
          <w:rFonts w:hAnsi="宋体-方正超大字符集" w:cs="宋体-方正超大字符集"/>
        </w:rPr>
        <w:t>之讀今不可知矣。</w:t>
      </w:r>
      <w:r>
        <w:rPr>
          <w:rFonts w:hAnsi="宋体-方正超大字符集" w:cs="宋体-方正超大字符集"/>
          <w:b/>
          <w:color w:val="660000"/>
        </w:rPr>
        <w:t>从艸，綦聲。</w:t>
      </w:r>
      <w:r>
        <w:rPr>
          <w:rFonts w:hAnsi="宋体-方正超大字符集" w:cs="宋体-方正超大字符集"/>
          <w:color w:val="00B050"/>
        </w:rPr>
        <w:t>渠之切</w:t>
      </w:r>
      <w:r>
        <w:rPr>
          <w:rFonts w:hAnsi="宋体-方正超大字符集" w:cs="宋体-方正超大字符集"/>
        </w:rPr>
        <w:t>。一部。</w:t>
      </w:r>
    </w:p>
    <w:p w14:paraId="091CEA6F" w14:textId="77777777" w:rsidR="002255CD" w:rsidRDefault="00830F15">
      <w:pPr>
        <w:spacing w:line="360" w:lineRule="auto"/>
      </w:pPr>
      <w:bookmarkStart w:id="435" w:name="莃"/>
      <w:r>
        <w:rPr>
          <w:rFonts w:hAnsi="宋体-方正超大字符集" w:cs="宋体-方正超大字符集"/>
          <w:b/>
          <w:color w:val="FF0000"/>
          <w:sz w:val="36"/>
        </w:rPr>
        <w:t>莃</w:t>
      </w:r>
      <w:bookmarkEnd w:id="435"/>
      <w:r>
        <w:rPr>
          <w:rFonts w:ascii="北師大說文小篆" w:eastAsia="北師大說文小篆" w:hAnsi="北師大說文小篆" w:cs="北師大說文小篆"/>
          <w:sz w:val="56"/>
        </w:rPr>
        <w:t>莃</w:t>
      </w:r>
      <w:r>
        <w:rPr>
          <w:rFonts w:ascii="Dialog" w:eastAsia="Dialog" w:hAnsi="Dialog" w:cs="Dialog"/>
          <w:color w:val="FF0000"/>
        </w:rPr>
        <w:t>xī</w:t>
      </w:r>
      <w:r>
        <w:rPr>
          <w:rFonts w:hAnsi="宋体-方正超大字符集" w:cs="宋体-方正超大字符集"/>
          <w:b/>
          <w:color w:val="660000"/>
        </w:rPr>
        <w:t>兔葵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从艸，希聲。</w:t>
      </w:r>
      <w:r>
        <w:rPr>
          <w:rFonts w:hAnsi="宋体-方正超大字符集" w:cs="宋体-方正超大字符集"/>
          <w:color w:val="00B050"/>
        </w:rPr>
        <w:t>香衣切</w:t>
      </w:r>
      <w:r>
        <w:rPr>
          <w:rFonts w:hAnsi="宋体-方正超大字符集" w:cs="宋体-方正超大字符集"/>
        </w:rPr>
        <w:t>。十五部。</w:t>
      </w:r>
    </w:p>
    <w:p w14:paraId="355A6104" w14:textId="57A372BA" w:rsidR="002255CD" w:rsidRDefault="00830F15">
      <w:pPr>
        <w:spacing w:line="360" w:lineRule="auto"/>
      </w:pPr>
      <w:bookmarkStart w:id="436" w:name="𦿏"/>
      <w:r>
        <w:rPr>
          <w:rFonts w:hAnsi="宋体-方正超大字符集" w:cs="宋体-方正超大字符集"/>
          <w:b/>
          <w:color w:val="FF0000"/>
          <w:sz w:val="36"/>
        </w:rPr>
        <w:t>𦿏</w:t>
      </w:r>
      <w:bookmarkEnd w:id="436"/>
      <w:r>
        <w:rPr>
          <w:noProof/>
        </w:rPr>
        <w:drawing>
          <wp:inline distT="0" distB="0" distL="0" distR="0" wp14:anchorId="4D69C404" wp14:editId="6D919C6D">
            <wp:extent cx="334010" cy="327025"/>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a:xfrm>
                      <a:off x="0" y="0"/>
                      <a:ext cx="344282" cy="336974"/>
                    </a:xfrm>
                    <a:prstGeom prst="rect">
                      <a:avLst/>
                    </a:prstGeom>
                    <a:noFill/>
                    <a:ln>
                      <a:noFill/>
                    </a:ln>
                  </pic:spPr>
                </pic:pic>
              </a:graphicData>
            </a:graphic>
          </wp:inline>
        </w:drawing>
      </w:r>
      <w:r>
        <w:rPr>
          <w:rFonts w:ascii="Dialog" w:eastAsia="Dialog" w:hAnsi="Dialog" w:cs="Dialog"/>
          <w:color w:val="FF0000"/>
        </w:rPr>
        <w:t>ménɡ</w:t>
      </w:r>
      <w:r>
        <w:rPr>
          <w:rFonts w:hAnsi="宋体-方正超大字符集" w:cs="宋体-方正超大字符集"/>
          <w:b/>
          <w:color w:val="660000"/>
        </w:rPr>
        <w:t>灌渝。</w:t>
      </w:r>
      <w:r>
        <w:rPr>
          <w:rFonts w:hAnsi="宋体-方正超大字符集" w:cs="宋体-方正超大字符集"/>
        </w:rPr>
        <w:t>今</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葭</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蘆</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菼</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薍</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其萌虇</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今江東呼“蘆筍”爲虇</w:t>
      </w:r>
      <w:r>
        <w:rPr>
          <w:rFonts w:hAnsi="宋体-方正超大字符集" w:cs="宋体-方正超大字符集" w:hint="eastAsia"/>
          <w:i/>
          <w:color w:val="008AC9"/>
          <w:sz w:val="20"/>
        </w:rPr>
        <w:t>，</w:t>
      </w:r>
      <w:r>
        <w:rPr>
          <w:rFonts w:hAnsi="宋体-方正超大字符集" w:cs="宋体-方正超大字符集"/>
          <w:i/>
          <w:color w:val="008AC9"/>
          <w:sz w:val="20"/>
        </w:rPr>
        <w:t>音繾綣</w:t>
      </w:r>
      <w:r>
        <w:rPr>
          <w:rFonts w:hAnsi="宋体-方正超大字符集" w:cs="宋体-方正超大字符集"/>
        </w:rPr>
        <w:t>。下文</w:t>
      </w:r>
      <w:r>
        <w:rPr>
          <w:rFonts w:hAnsi="宋体-方正超大字符集" w:cs="宋体-方正超大字符集"/>
          <w:i/>
          <w:color w:val="008AC9"/>
          <w:sz w:val="20"/>
        </w:rPr>
        <w:t>蕍</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芛</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葟</w:t>
      </w:r>
      <w:r>
        <w:rPr>
          <w:rFonts w:hAnsi="宋体-方正超大字符集" w:cs="宋体-方正超大字符集" w:hint="eastAsia"/>
          <w:i/>
          <w:color w:val="008AC9"/>
          <w:sz w:val="20"/>
        </w:rPr>
        <w:t>，</w:t>
      </w:r>
      <w:r>
        <w:rPr>
          <w:rFonts w:hAnsi="宋体-方正超大字符集" w:cs="宋体-方正超大字符集"/>
          <w:i/>
          <w:color w:val="008AC9"/>
          <w:sz w:val="20"/>
        </w:rPr>
        <w:t>華榮</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別爲一條。</w:t>
      </w:r>
      <w:r>
        <w:rPr>
          <w:rFonts w:hAnsi="宋体-方正超大字符集" w:cs="宋体-方正超大字符集"/>
          <w:u w:val="single"/>
        </w:rPr>
        <w:t>許</w:t>
      </w:r>
      <w:r>
        <w:rPr>
          <w:rFonts w:hAnsi="宋体-方正超大字符集" w:cs="宋体-方正超大字符集"/>
        </w:rPr>
        <w:t>君所據</w:t>
      </w:r>
      <w:r>
        <w:rPr>
          <w:rFonts w:hAnsi="宋体-方正超大字符集" w:cs="宋体-方正超大字符集"/>
          <w:u w:val="wave"/>
        </w:rPr>
        <w:t>爾雅</w:t>
      </w:r>
      <w:r>
        <w:rPr>
          <w:rFonts w:hAnsi="宋体-方正超大字符集" w:cs="宋体-方正超大字符集" w:hint="eastAsia"/>
        </w:rPr>
        <w:t>“𦿏，灌渝”，</w:t>
      </w:r>
      <w:r>
        <w:rPr>
          <w:rFonts w:hAnsi="宋体-方正超大字符集" w:cs="宋体-方正超大字符集"/>
        </w:rPr>
        <w:t>句字皆與今本大乖</w:t>
      </w:r>
      <w:r>
        <w:rPr>
          <w:rFonts w:hAnsi="宋体-方正超大字符集" w:cs="宋体-方正超大字符集" w:hint="eastAsia"/>
        </w:rPr>
        <w:t>，</w:t>
      </w:r>
      <w:r>
        <w:rPr>
          <w:rFonts w:hAnsi="宋体-方正超大字符集" w:cs="宋体-方正超大字符集"/>
        </w:rPr>
        <w:t>今不可得其讀矣。</w:t>
      </w:r>
      <w:r>
        <w:rPr>
          <w:rFonts w:hAnsi="宋体-方正超大字符集" w:cs="宋体-方正超大字符集"/>
          <w:b/>
          <w:color w:val="660000"/>
        </w:rPr>
        <w:t>从艸，夢聲。讀若萌。</w:t>
      </w:r>
      <w:r>
        <w:rPr>
          <w:rFonts w:hAnsi="宋体-方正超大字符集" w:cs="宋体-方正超大字符集"/>
        </w:rPr>
        <w:t>古音在六部。而“讀若萌”者</w:t>
      </w:r>
      <w:r>
        <w:rPr>
          <w:rFonts w:hAnsi="宋体-方正超大字符集" w:cs="宋体-方正超大字符集" w:hint="eastAsia"/>
        </w:rPr>
        <w:t>，</w:t>
      </w:r>
      <w:r>
        <w:rPr>
          <w:rFonts w:hAnsi="宋体-方正超大字符集" w:cs="宋体-方正超大字符集"/>
        </w:rPr>
        <w:t>轉入十部也。今</w:t>
      </w:r>
      <w:r>
        <w:rPr>
          <w:rFonts w:hAnsi="宋体-方正超大字符集" w:cs="宋体-方正超大字符集"/>
          <w:color w:val="00B050"/>
        </w:rPr>
        <w:t>莫中切</w:t>
      </w:r>
      <w:r>
        <w:rPr>
          <w:rFonts w:hAnsi="宋体-方正超大字符集" w:cs="宋体-方正超大字符集"/>
        </w:rPr>
        <w:t>。</w:t>
      </w:r>
    </w:p>
    <w:p w14:paraId="6748B53C" w14:textId="77777777" w:rsidR="002255CD" w:rsidRDefault="00830F15">
      <w:pPr>
        <w:spacing w:line="360" w:lineRule="auto"/>
      </w:pPr>
      <w:bookmarkStart w:id="437" w:name="蕧"/>
      <w:r>
        <w:rPr>
          <w:rFonts w:hAnsi="宋体-方正超大字符集" w:cs="宋体-方正超大字符集"/>
          <w:b/>
          <w:color w:val="FF0000"/>
          <w:sz w:val="36"/>
        </w:rPr>
        <w:t>蕧</w:t>
      </w:r>
      <w:bookmarkEnd w:id="437"/>
      <w:r>
        <w:rPr>
          <w:rFonts w:ascii="北師大說文小篆" w:eastAsia="北師大說文小篆" w:hAnsi="北師大說文小篆" w:cs="北師大說文小篆"/>
          <w:sz w:val="56"/>
        </w:rPr>
        <w:t>蕧</w:t>
      </w:r>
      <w:r>
        <w:rPr>
          <w:rFonts w:ascii="Dialog" w:eastAsia="Dialog" w:hAnsi="Dialog" w:cs="Dialog"/>
          <w:color w:val="FF0000"/>
        </w:rPr>
        <w:t>fù</w:t>
      </w:r>
      <w:r>
        <w:rPr>
          <w:rFonts w:hAnsi="宋体-方正超大字符集" w:cs="宋体-方正超大字符集"/>
          <w:b/>
          <w:color w:val="660000"/>
        </w:rPr>
        <w:t>盜庚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从艸，復聲。</w:t>
      </w:r>
      <w:r>
        <w:rPr>
          <w:rFonts w:hAnsi="宋体-方正超大字符集" w:cs="宋体-方正超大字符集"/>
          <w:color w:val="00B050"/>
        </w:rPr>
        <w:t>房六切</w:t>
      </w:r>
      <w:r>
        <w:rPr>
          <w:rFonts w:hAnsi="宋体-方正超大字符集" w:cs="宋体-方正超大字符集"/>
        </w:rPr>
        <w:t>。三部。</w:t>
      </w:r>
    </w:p>
    <w:p w14:paraId="6B5DB661" w14:textId="0D971C6A" w:rsidR="002255CD" w:rsidRDefault="00830F15">
      <w:pPr>
        <w:spacing w:line="360" w:lineRule="auto"/>
      </w:pPr>
      <w:bookmarkStart w:id="438" w:name="苓"/>
      <w:r>
        <w:rPr>
          <w:rFonts w:hAnsi="宋体-方正超大字符集" w:cs="宋体-方正超大字符集"/>
          <w:b/>
          <w:color w:val="FF0000"/>
          <w:sz w:val="36"/>
        </w:rPr>
        <w:t>苓</w:t>
      </w:r>
      <w:bookmarkEnd w:id="438"/>
      <w:r>
        <w:rPr>
          <w:rFonts w:ascii="北師大說文小篆" w:eastAsia="北師大說文小篆" w:hAnsi="北師大說文小篆" w:cs="北師大說文小篆"/>
          <w:sz w:val="56"/>
        </w:rPr>
        <w:t>苓</w:t>
      </w:r>
      <w:r>
        <w:rPr>
          <w:rFonts w:ascii="Dialog" w:eastAsia="Dialog" w:hAnsi="Dialog" w:cs="Dialog"/>
          <w:color w:val="FF0000"/>
        </w:rPr>
        <w:t>línɡ</w:t>
      </w:r>
      <w:r>
        <w:rPr>
          <w:rFonts w:hAnsi="宋体-方正超大字符集" w:cs="宋体-方正超大字符集"/>
          <w:b/>
          <w:color w:val="660000"/>
        </w:rPr>
        <w:t>苓耳</w:t>
      </w:r>
      <w:r>
        <w:rPr>
          <w:rFonts w:hAnsi="宋体-方正超大字符集" w:cs="宋体-方正超大字符集" w:hint="eastAsia"/>
          <w:b/>
          <w:color w:val="660000"/>
        </w:rPr>
        <w:t>，</w:t>
      </w:r>
      <w:r>
        <w:rPr>
          <w:rFonts w:hAnsi="宋体-方正超大字符集" w:cs="宋体-方正超大字符集"/>
        </w:rPr>
        <w:t>二字各本脫</w:t>
      </w:r>
      <w:r>
        <w:rPr>
          <w:rFonts w:hAnsi="宋体-方正超大字符集" w:cs="宋体-方正超大字符集" w:hint="eastAsia"/>
        </w:rPr>
        <w:t>，</w:t>
      </w:r>
      <w:r>
        <w:rPr>
          <w:rFonts w:hAnsi="宋体-方正超大字符集" w:cs="宋体-方正超大字符集"/>
        </w:rPr>
        <w:t>今補</w:t>
      </w:r>
      <w:r>
        <w:rPr>
          <w:rFonts w:hAnsi="宋体-方正超大字符集" w:cs="宋体-方正超大字符集" w:hint="eastAsia"/>
        </w:rPr>
        <w:t>，</w:t>
      </w:r>
      <w:r>
        <w:rPr>
          <w:rFonts w:hAnsi="宋体-方正超大字符集" w:cs="宋体-方正超大字符集"/>
        </w:rPr>
        <w:t>說見</w:t>
      </w:r>
      <w:r>
        <w:rPr>
          <w:rFonts w:hAnsi="宋体-方正超大字符集" w:cs="宋体-方正超大字符集"/>
          <w:color w:val="FF0000"/>
        </w:rPr>
        <w:t>苦</w:t>
      </w:r>
      <w:r>
        <w:rPr>
          <w:rFonts w:hAnsi="宋体-方正超大字符集" w:cs="宋体-方正超大字符集"/>
        </w:rPr>
        <w:t>字下。</w:t>
      </w:r>
      <w:r>
        <w:rPr>
          <w:rFonts w:hAnsi="宋体-方正超大字符集" w:cs="宋体-方正超大字符集"/>
          <w:b/>
          <w:color w:val="660000"/>
        </w:rPr>
        <w:t>卷耳艸。</w:t>
      </w:r>
      <w:r w:rsidR="00915D5C">
        <w:rPr>
          <w:rFonts w:hAnsi="宋体-方正超大字符集" w:cs="宋体-方正超大字符集" w:hint="eastAsia"/>
        </w:rPr>
        <w:t>“</w:t>
      </w:r>
      <w:r>
        <w:rPr>
          <w:rFonts w:hAnsi="宋体-方正超大字符集" w:cs="宋体-方正超大字符集"/>
        </w:rPr>
        <w:t>艸”字各本作“也</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韵會</w:t>
      </w:r>
      <w:r>
        <w:rPr>
          <w:rFonts w:hAnsi="宋体-方正超大字符集" w:cs="宋体-方正超大字符集"/>
        </w:rPr>
        <w:t>所引。</w:t>
      </w:r>
      <w:r>
        <w:rPr>
          <w:rFonts w:hAnsi="宋体-方正超大字符集" w:cs="宋体-方正超大字符集"/>
          <w:u w:val="wave"/>
        </w:rPr>
        <w:t>釋艸</w:t>
      </w:r>
      <w:r w:rsidR="005A4AB1" w:rsidRPr="005A4AB1">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皆曰：</w:t>
      </w:r>
      <w:r>
        <w:rPr>
          <w:rFonts w:hAnsi="宋体-方正超大字符集" w:cs="宋体-方正超大字符集"/>
          <w:i/>
          <w:color w:val="008AC9"/>
          <w:sz w:val="20"/>
        </w:rPr>
        <w:t>卷耳</w:t>
      </w:r>
      <w:r>
        <w:rPr>
          <w:rFonts w:hAnsi="宋体-方正超大字符集" w:cs="宋体-方正超大字符集" w:hint="eastAsia"/>
          <w:i/>
          <w:color w:val="008AC9"/>
          <w:sz w:val="20"/>
        </w:rPr>
        <w:t>，</w:t>
      </w:r>
      <w:r>
        <w:rPr>
          <w:rFonts w:hAnsi="宋体-方正超大字符集" w:cs="宋体-方正超大字符集"/>
          <w:i/>
          <w:color w:val="008AC9"/>
          <w:sz w:val="20"/>
        </w:rPr>
        <w:t>苓耳也</w:t>
      </w:r>
      <w:r>
        <w:rPr>
          <w:rFonts w:hAnsi="宋体-方正超大字符集" w:cs="宋体-方正超大字符集"/>
        </w:rPr>
        <w:t>。</w:t>
      </w:r>
      <w:r>
        <w:rPr>
          <w:rFonts w:hAnsi="宋体-方正超大字符集" w:cs="宋体-方正超大字符集"/>
          <w:b/>
          <w:color w:val="660000"/>
        </w:rPr>
        <w:t>从艸，令聲。</w:t>
      </w:r>
      <w:r>
        <w:rPr>
          <w:rFonts w:hAnsi="宋体-方正超大字符集" w:cs="宋体-方正超大字符集"/>
          <w:color w:val="00B050"/>
        </w:rPr>
        <w:t>郞丁切</w:t>
      </w:r>
      <w:r>
        <w:rPr>
          <w:rFonts w:hAnsi="宋体-方正超大字符集" w:cs="宋体-方正超大字符集"/>
        </w:rPr>
        <w:t>。古音在十二部。</w:t>
      </w:r>
    </w:p>
    <w:p w14:paraId="052AA38C" w14:textId="77777777" w:rsidR="002255CD" w:rsidRDefault="00830F15">
      <w:pPr>
        <w:spacing w:line="360" w:lineRule="auto"/>
      </w:pPr>
      <w:bookmarkStart w:id="439" w:name="𧆐"/>
      <w:r>
        <w:rPr>
          <w:rFonts w:hAnsi="宋体-方正超大字符集" w:cs="宋体-方正超大字符集"/>
          <w:b/>
          <w:color w:val="FF0000"/>
          <w:sz w:val="36"/>
        </w:rPr>
        <w:t>𧆐</w:t>
      </w:r>
      <w:bookmarkEnd w:id="439"/>
      <w:r>
        <w:rPr>
          <w:noProof/>
        </w:rPr>
        <w:drawing>
          <wp:inline distT="0" distB="0" distL="0" distR="0" wp14:anchorId="062AECAD" wp14:editId="37C64BB1">
            <wp:extent cx="334010" cy="326390"/>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a:xfrm>
                      <a:off x="0" y="0"/>
                      <a:ext cx="344593" cy="337280"/>
                    </a:xfrm>
                    <a:prstGeom prst="rect">
                      <a:avLst/>
                    </a:prstGeom>
                    <a:noFill/>
                    <a:ln>
                      <a:noFill/>
                    </a:ln>
                  </pic:spPr>
                </pic:pic>
              </a:graphicData>
            </a:graphic>
          </wp:inline>
        </w:drawing>
      </w:r>
      <w:r>
        <w:rPr>
          <w:rFonts w:ascii="Dialog" w:eastAsia="Dialog" w:hAnsi="Dialog" w:cs="Dialog"/>
          <w:color w:val="FF0000"/>
        </w:rPr>
        <w:t>ɡònɡ</w:t>
      </w:r>
      <w:r>
        <w:rPr>
          <w:rFonts w:hAnsi="宋体-方正超大字符集" w:cs="宋体-方正超大字符集"/>
          <w:b/>
          <w:color w:val="660000"/>
        </w:rPr>
        <w:t>艸也。从艸，贛聲。</w:t>
      </w:r>
      <w:r>
        <w:rPr>
          <w:rFonts w:hAnsi="宋体-方正超大字符集" w:cs="宋体-方正超大字符集"/>
          <w:color w:val="00B050"/>
        </w:rPr>
        <w:t>古送切</w:t>
      </w:r>
      <w:r>
        <w:rPr>
          <w:rFonts w:hAnsi="宋体-方正超大字符集" w:cs="宋体-方正超大字符集"/>
        </w:rPr>
        <w:t>。</w:t>
      </w:r>
      <w:r>
        <w:rPr>
          <w:rFonts w:hAnsi="宋体-方正超大字符集" w:cs="宋体-方正超大字符集"/>
          <w:color w:val="00B050"/>
        </w:rPr>
        <w:t>又古禫切</w:t>
      </w:r>
      <w:r>
        <w:rPr>
          <w:rFonts w:hAnsi="宋体-方正超大字符集" w:cs="宋体-方正超大字符集"/>
        </w:rPr>
        <w:t>。古音在七八部。轉入九部。</w:t>
      </w:r>
      <w:r>
        <w:rPr>
          <w:rFonts w:hAnsi="宋体-方正超大字符集" w:cs="宋体-方正超大字符集"/>
          <w:b/>
          <w:color w:val="660000"/>
        </w:rPr>
        <w:t>一曰薏苢。</w:t>
      </w:r>
      <w:r>
        <w:rPr>
          <w:rFonts w:hAnsi="宋体-方正超大字符集" w:cs="宋体-方正超大字符集"/>
          <w:u w:val="wave"/>
        </w:rPr>
        <w:t>本艸</w:t>
      </w:r>
      <w:r>
        <w:rPr>
          <w:rFonts w:hAnsi="宋体-方正超大字符集" w:cs="宋体-方正超大字符集"/>
        </w:rPr>
        <w:t>曰：</w:t>
      </w:r>
      <w:r>
        <w:rPr>
          <w:rFonts w:hAnsi="宋体-方正超大字符集" w:cs="宋体-方正超大字符集"/>
          <w:i/>
          <w:color w:val="008AC9"/>
          <w:sz w:val="20"/>
        </w:rPr>
        <w:t>一名</w:t>
      </w:r>
      <w:r>
        <w:rPr>
          <w:rFonts w:hAnsi="宋体-方正超大字符集" w:cs="宋体-方正超大字符集" w:hint="eastAsia"/>
          <w:i/>
          <w:color w:val="008AC9"/>
          <w:sz w:val="20"/>
        </w:rPr>
        <w:t>𧆐，</w:t>
      </w:r>
      <w:r>
        <w:rPr>
          <w:rFonts w:hAnsi="宋体-方正超大字符集" w:cs="宋体-方正超大字符集"/>
          <w:i/>
          <w:color w:val="008AC9"/>
          <w:sz w:val="20"/>
        </w:rPr>
        <w:t>音</w:t>
      </w:r>
      <w:r>
        <w:rPr>
          <w:rFonts w:hAnsi="宋体-方正超大字符集" w:cs="宋体-方正超大字符集"/>
          <w:i/>
          <w:color w:val="00B050"/>
          <w:sz w:val="20"/>
        </w:rPr>
        <w:t>感</w:t>
      </w:r>
      <w:r>
        <w:rPr>
          <w:rFonts w:hAnsi="宋体-方正超大字符集" w:cs="宋体-方正超大字符集" w:hint="eastAsia"/>
        </w:rPr>
        <w:t>，</w:t>
      </w:r>
      <w:r>
        <w:rPr>
          <w:rFonts w:hAnsi="宋体-方正超大字符集" w:cs="宋体-方正超大字符集"/>
        </w:rPr>
        <w:t>卽此字。</w:t>
      </w:r>
      <w:r>
        <w:rPr>
          <w:rFonts w:hAnsi="宋体-方正超大字符集" w:cs="宋体-方正超大字符集"/>
          <w:u w:val="single"/>
        </w:rPr>
        <w:t>陶隱居</w:t>
      </w:r>
      <w:r>
        <w:rPr>
          <w:rFonts w:hAnsi="宋体-方正超大字符集" w:cs="宋体-方正超大字符集"/>
        </w:rPr>
        <w:t>云：</w:t>
      </w:r>
      <w:r>
        <w:rPr>
          <w:rFonts w:hAnsi="宋体-方正超大字符集" w:cs="宋体-方正超大字符集"/>
          <w:i/>
          <w:color w:val="008AC9"/>
          <w:sz w:val="20"/>
        </w:rPr>
        <w:t>交阯實大者名</w:t>
      </w:r>
      <w:r>
        <w:rPr>
          <w:rFonts w:hAnsi="宋体-方正超大字符集" w:cs="宋体-方正超大字符集" w:hint="eastAsia"/>
          <w:i/>
          <w:color w:val="008AC9"/>
          <w:sz w:val="20"/>
        </w:rPr>
        <w:t>“𦼮珠”</w:t>
      </w:r>
      <w:r>
        <w:rPr>
          <w:rFonts w:hAnsi="宋体-方正超大字符集" w:cs="宋体-方正超大字符集" w:hint="eastAsia"/>
        </w:rPr>
        <w:t>，</w:t>
      </w:r>
      <w:r>
        <w:rPr>
          <w:rFonts w:hAnsi="宋体-方正超大字符集" w:cs="宋体-方正超大字符集"/>
          <w:color w:val="FF0000"/>
        </w:rPr>
        <w:t>𦼮</w:t>
      </w:r>
      <w:r>
        <w:rPr>
          <w:rFonts w:hAnsi="宋体-方正超大字符集" w:cs="宋体-方正超大字符集"/>
        </w:rPr>
        <w:t>與</w:t>
      </w:r>
      <w:r>
        <w:rPr>
          <w:rFonts w:hAnsi="宋体-方正超大字符集" w:cs="宋体-方正超大字符集" w:hint="eastAsia"/>
        </w:rPr>
        <w:t>𧆐</w:t>
      </w:r>
      <w:r>
        <w:rPr>
          <w:rFonts w:hAnsi="宋体-方正超大字符集" w:cs="宋体-方正超大字符集"/>
        </w:rPr>
        <w:t>雙聲字也。</w:t>
      </w:r>
    </w:p>
    <w:p w14:paraId="4FD0F286" w14:textId="4298F389" w:rsidR="002255CD" w:rsidRDefault="00830F15">
      <w:pPr>
        <w:spacing w:line="360" w:lineRule="auto"/>
      </w:pPr>
      <w:bookmarkStart w:id="440" w:name="藑"/>
      <w:r>
        <w:rPr>
          <w:rFonts w:hAnsi="宋体-方正超大字符集" w:cs="宋体-方正超大字符集"/>
          <w:b/>
          <w:color w:val="FF0000"/>
          <w:sz w:val="36"/>
        </w:rPr>
        <w:t>藑</w:t>
      </w:r>
      <w:bookmarkEnd w:id="440"/>
      <w:r>
        <w:rPr>
          <w:rFonts w:ascii="北師大說文小篆" w:eastAsia="北師大說文小篆" w:hAnsi="北師大說文小篆" w:cs="北師大說文小篆"/>
          <w:sz w:val="56"/>
        </w:rPr>
        <w:t>藑</w:t>
      </w:r>
      <w:r>
        <w:rPr>
          <w:rFonts w:ascii="Dialog" w:eastAsia="Dialog" w:hAnsi="Dialog" w:cs="Dialog"/>
          <w:color w:val="FF0000"/>
        </w:rPr>
        <w:t>qiónɡ</w:t>
      </w:r>
      <w:r>
        <w:rPr>
          <w:rFonts w:hAnsi="宋体-方正超大字符集" w:cs="宋体-方正超大字符集"/>
          <w:b/>
          <w:color w:val="660000"/>
        </w:rPr>
        <w:t>藑茅</w:t>
      </w:r>
      <w:r>
        <w:rPr>
          <w:rFonts w:hAnsi="宋体-方正超大字符集" w:cs="宋体-方正超大字符集" w:hint="eastAsia"/>
          <w:b/>
          <w:color w:val="660000"/>
        </w:rPr>
        <w:t>，</w:t>
      </w:r>
      <w:r>
        <w:rPr>
          <w:rFonts w:hAnsi="宋体-方正超大字符集" w:cs="宋体-方正超大字符集"/>
        </w:rPr>
        <w:t>各本無“藑”字</w:t>
      </w:r>
      <w:r>
        <w:rPr>
          <w:rFonts w:hAnsi="宋体-方正超大字符集" w:cs="宋体-方正超大字符集" w:hint="eastAsia"/>
        </w:rPr>
        <w:t>，</w:t>
      </w:r>
      <w:r>
        <w:rPr>
          <w:rFonts w:hAnsi="宋体-方正超大字符集" w:cs="宋体-方正超大字符集"/>
        </w:rPr>
        <w:t>此淺人不知其不可刪而刪之。如</w:t>
      </w:r>
      <w:r>
        <w:rPr>
          <w:rFonts w:hAnsi="宋体-方正超大字符集" w:cs="宋体-方正超大字符集" w:hint="eastAsia"/>
        </w:rPr>
        <w:t>“</w:t>
      </w:r>
      <w:r>
        <w:rPr>
          <w:rFonts w:hAnsi="宋体-方正超大字符集" w:cs="宋体-方正超大字符集"/>
        </w:rPr>
        <w:t>巂周</w:t>
      </w:r>
      <w:r>
        <w:rPr>
          <w:rFonts w:hAnsi="宋体-方正超大字符集" w:cs="宋体-方正超大字符集" w:hint="eastAsia"/>
        </w:rPr>
        <w:t>，</w:t>
      </w:r>
      <w:r>
        <w:rPr>
          <w:rFonts w:hAnsi="宋体-方正超大字符集" w:cs="宋体-方正超大字符集"/>
        </w:rPr>
        <w:t>燕也</w:t>
      </w:r>
      <w:r>
        <w:rPr>
          <w:rFonts w:hAnsi="宋体-方正超大字符集" w:cs="宋体-方正超大字符集" w:hint="eastAsia"/>
        </w:rPr>
        <w:t>”，</w:t>
      </w:r>
      <w:r>
        <w:rPr>
          <w:rFonts w:hAnsi="宋体-方正超大字符集" w:cs="宋体-方正超大字符集"/>
        </w:rPr>
        <w:t>今本刪</w:t>
      </w:r>
      <w:r>
        <w:rPr>
          <w:rFonts w:hAnsi="宋体-方正超大字符集" w:cs="宋体-方正超大字符集"/>
          <w:color w:val="FF0000"/>
        </w:rPr>
        <w:t>巂</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其誤正同</w:t>
      </w:r>
      <w:r>
        <w:rPr>
          <w:rFonts w:hAnsi="宋体-方正超大字符集" w:cs="宋体-方正超大字符集" w:hint="eastAsia"/>
        </w:rPr>
        <w:t>，</w:t>
      </w:r>
      <w:r>
        <w:rPr>
          <w:rFonts w:hAnsi="宋体-方正超大字符集" w:cs="宋体-方正超大字符集"/>
        </w:rPr>
        <w:t>今補。</w:t>
      </w:r>
      <w:r>
        <w:rPr>
          <w:rFonts w:hAnsi="宋体-方正超大字符集" w:cs="宋体-方正超大字符集"/>
          <w:b/>
          <w:color w:val="660000"/>
        </w:rPr>
        <w:t>葍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葍</w:t>
      </w:r>
      <w:r>
        <w:rPr>
          <w:rFonts w:hAnsi="宋体-方正超大字符集" w:cs="宋体-方正超大字符集" w:hint="eastAsia"/>
          <w:i/>
          <w:color w:val="008AC9"/>
          <w:sz w:val="20"/>
        </w:rPr>
        <w:t>，</w:t>
      </w:r>
      <w:r>
        <w:rPr>
          <w:rFonts w:hAnsi="宋体-方正超大字符集" w:cs="宋体-方正超大字符集"/>
          <w:i/>
          <w:color w:val="008AC9"/>
          <w:sz w:val="20"/>
        </w:rPr>
        <w:t>藑茅</w:t>
      </w:r>
      <w:r>
        <w:rPr>
          <w:rFonts w:hAnsi="宋体-方正超大字符集" w:cs="宋体-方正超大字符集"/>
        </w:rPr>
        <w:t>。</w:t>
      </w:r>
      <w:r>
        <w:rPr>
          <w:rFonts w:hAnsi="宋体-方正超大字符集" w:cs="宋体-方正超大字符集"/>
          <w:b/>
          <w:color w:val="660000"/>
        </w:rPr>
        <w:t>一名舜。</w:t>
      </w:r>
      <w:r>
        <w:rPr>
          <w:rFonts w:hAnsi="宋体-方正超大字符集" w:cs="宋体-方正超大字符集"/>
          <w:color w:val="FF0000"/>
        </w:rPr>
        <w:t>䑞</w:t>
      </w:r>
      <w:r>
        <w:rPr>
          <w:rFonts w:hAnsi="宋体-方正超大字符集" w:cs="宋体-方正超大字符集"/>
        </w:rPr>
        <w:t>字下曰</w:t>
      </w:r>
      <w:r>
        <w:rPr>
          <w:rFonts w:hAnsi="宋体-方正超大字符集" w:cs="宋体-方正超大字符集" w:hint="eastAsia"/>
        </w:rPr>
        <w:t>“</w:t>
      </w:r>
      <w:r>
        <w:rPr>
          <w:rFonts w:hAnsi="宋体-方正超大字符集" w:cs="宋体-方正超大字符集"/>
          <w:color w:val="000000"/>
        </w:rPr>
        <w:t>楚謂之葍</w:t>
      </w:r>
      <w:r>
        <w:rPr>
          <w:rFonts w:hAnsi="宋体-方正超大字符集" w:cs="宋体-方正超大字符集" w:hint="eastAsia"/>
          <w:color w:val="000000"/>
        </w:rPr>
        <w:t>，</w:t>
      </w:r>
      <w:r>
        <w:rPr>
          <w:rFonts w:hAnsi="宋体-方正超大字符集" w:cs="宋体-方正超大字符集"/>
          <w:color w:val="000000"/>
        </w:rPr>
        <w:t>秦謂之藑</w:t>
      </w:r>
      <w:r>
        <w:rPr>
          <w:rFonts w:hAnsi="宋体-方正超大字符集" w:cs="宋体-方正超大字符集" w:hint="eastAsia"/>
          <w:color w:val="000000"/>
        </w:rPr>
        <w:t>”</w:t>
      </w:r>
      <w:r>
        <w:rPr>
          <w:rFonts w:hAnsi="宋体-方正超大字符集" w:cs="宋体-方正超大字符集"/>
        </w:rPr>
        <w:t>是也</w:t>
      </w:r>
      <w:r>
        <w:rPr>
          <w:rFonts w:hAnsi="宋体-方正超大字符集" w:cs="宋体-方正超大字符集" w:hint="eastAsia"/>
        </w:rPr>
        <w:t>。</w:t>
      </w:r>
      <w:r>
        <w:rPr>
          <w:rFonts w:hAnsi="宋体-方正超大字符集" w:cs="宋体-方正超大字符集"/>
        </w:rPr>
        <w:t>今本作“一名蕣</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是以</w:t>
      </w:r>
      <w:r>
        <w:rPr>
          <w:rFonts w:hAnsi="宋体-方正超大字符集" w:cs="宋体-方正超大字符集" w:hint="eastAsia"/>
        </w:rPr>
        <w:t>“木堇”</w:t>
      </w:r>
      <w:r>
        <w:rPr>
          <w:rFonts w:hAnsi="宋体-方正超大字符集" w:cs="宋体-方正超大字符集"/>
        </w:rPr>
        <w:t>爲</w:t>
      </w:r>
      <w:r>
        <w:rPr>
          <w:rFonts w:hAnsi="宋体-方正超大字符集" w:cs="宋体-方正超大字符集"/>
          <w:color w:val="FF0000"/>
        </w:rPr>
        <w:t>葍</w:t>
      </w:r>
      <w:r>
        <w:rPr>
          <w:rFonts w:hAnsi="宋体-方正超大字符集" w:cs="宋体-方正超大字符集"/>
        </w:rPr>
        <w:t>矣。</w:t>
      </w:r>
      <w:r>
        <w:rPr>
          <w:rFonts w:hAnsi="宋体-方正超大字符集" w:cs="宋体-方正超大字符集"/>
          <w:b/>
          <w:color w:val="660000"/>
        </w:rPr>
        <w:t>从艸，夐聲。</w:t>
      </w:r>
      <w:r>
        <w:rPr>
          <w:rFonts w:hAnsi="宋体-方正超大字符集" w:cs="宋体-方正超大字符集"/>
          <w:color w:val="00B050"/>
        </w:rPr>
        <w:t>渠營切</w:t>
      </w:r>
      <w:r>
        <w:rPr>
          <w:rFonts w:hAnsi="宋体-方正超大字符集" w:cs="宋体-方正超大字符集"/>
        </w:rPr>
        <w:t>。古音在十四部。</w:t>
      </w:r>
    </w:p>
    <w:p w14:paraId="1DF4CF28" w14:textId="77777777" w:rsidR="002255CD" w:rsidRDefault="00830F15">
      <w:pPr>
        <w:spacing w:line="360" w:lineRule="auto"/>
      </w:pPr>
      <w:bookmarkStart w:id="441" w:name="䔰"/>
      <w:r>
        <w:rPr>
          <w:rFonts w:hAnsi="宋体-方正超大字符集" w:cs="宋体-方正超大字符集"/>
          <w:b/>
          <w:color w:val="FF0000"/>
          <w:sz w:val="36"/>
        </w:rPr>
        <w:lastRenderedPageBreak/>
        <w:t>䔰</w:t>
      </w:r>
      <w:bookmarkEnd w:id="441"/>
      <w:r>
        <w:rPr>
          <w:noProof/>
        </w:rPr>
        <w:drawing>
          <wp:inline distT="0" distB="0" distL="0" distR="0" wp14:anchorId="4D528A89" wp14:editId="6DA0574C">
            <wp:extent cx="334010" cy="325120"/>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a:xfrm>
                      <a:off x="0" y="0"/>
                      <a:ext cx="340306" cy="331279"/>
                    </a:xfrm>
                    <a:prstGeom prst="rect">
                      <a:avLst/>
                    </a:prstGeom>
                    <a:noFill/>
                    <a:ln>
                      <a:noFill/>
                    </a:ln>
                  </pic:spPr>
                </pic:pic>
              </a:graphicData>
            </a:graphic>
          </wp:inline>
        </w:drawing>
      </w:r>
      <w:r>
        <w:rPr>
          <w:rFonts w:ascii="Dialog" w:eastAsia="Dialog" w:hAnsi="Dialog" w:cs="Dialog"/>
          <w:color w:val="FF0000"/>
        </w:rPr>
        <w:t>fù</w:t>
      </w:r>
      <w:r>
        <w:rPr>
          <w:rFonts w:hAnsi="宋体-方正超大字符集" w:cs="宋体-方正超大字符集"/>
          <w:b/>
          <w:color w:val="660000"/>
        </w:rPr>
        <w:t>葍也。从艸，富聲。</w:t>
      </w:r>
      <w:r>
        <w:rPr>
          <w:rFonts w:hAnsi="宋体-方正超大字符集" w:cs="宋体-方正超大字符集"/>
          <w:color w:val="00B050"/>
        </w:rPr>
        <w:t>方布切</w:t>
      </w:r>
      <w:r>
        <w:rPr>
          <w:rFonts w:hAnsi="宋体-方正超大字符集" w:cs="宋体-方正超大字符集"/>
        </w:rPr>
        <w:t>。古音在一部。“布”字依宋刻。</w:t>
      </w:r>
    </w:p>
    <w:p w14:paraId="53BBE827" w14:textId="1026B601" w:rsidR="002255CD" w:rsidRDefault="00830F15">
      <w:pPr>
        <w:spacing w:line="360" w:lineRule="auto"/>
      </w:pPr>
      <w:bookmarkStart w:id="442" w:name="葍"/>
      <w:r>
        <w:rPr>
          <w:rFonts w:hAnsi="宋体-方正超大字符集" w:cs="宋体-方正超大字符集"/>
          <w:b/>
          <w:color w:val="FF0000"/>
          <w:sz w:val="36"/>
        </w:rPr>
        <w:t>葍</w:t>
      </w:r>
      <w:bookmarkEnd w:id="442"/>
      <w:r>
        <w:rPr>
          <w:rFonts w:ascii="北師大說文小篆" w:eastAsia="北師大說文小篆" w:hAnsi="北師大說文小篆" w:cs="北師大說文小篆"/>
          <w:sz w:val="56"/>
        </w:rPr>
        <w:t>葍</w:t>
      </w:r>
      <w:r>
        <w:rPr>
          <w:rFonts w:ascii="Dialog" w:eastAsia="Dialog" w:hAnsi="Dialog" w:cs="Dialog"/>
          <w:color w:val="FF0000"/>
        </w:rPr>
        <w:t>fú</w:t>
      </w:r>
      <w:r>
        <w:rPr>
          <w:rFonts w:hAnsi="宋体-方正超大字符集" w:cs="宋体-方正超大字符集"/>
          <w:b/>
          <w:color w:val="660000"/>
        </w:rPr>
        <w:t>䔰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大葉白華</w:t>
      </w:r>
      <w:r>
        <w:rPr>
          <w:rFonts w:hAnsi="宋体-方正超大字符集" w:cs="宋体-方正超大字符集" w:hint="eastAsia"/>
          <w:i/>
          <w:color w:val="008AC9"/>
          <w:sz w:val="20"/>
        </w:rPr>
        <w:t>，</w:t>
      </w:r>
      <w:r>
        <w:rPr>
          <w:rFonts w:hAnsi="宋体-方正超大字符集" w:cs="宋体-方正超大字符集"/>
          <w:i/>
          <w:color w:val="008AC9"/>
          <w:sz w:val="20"/>
        </w:rPr>
        <w:t>根如指</w:t>
      </w:r>
      <w:r>
        <w:rPr>
          <w:rFonts w:hAnsi="宋体-方正超大字符集" w:cs="宋体-方正超大字符集" w:hint="eastAsia"/>
          <w:i/>
          <w:color w:val="008AC9"/>
          <w:sz w:val="20"/>
        </w:rPr>
        <w:t>，</w:t>
      </w:r>
      <w:r>
        <w:rPr>
          <w:rFonts w:hAnsi="宋体-方正超大字符集" w:cs="宋体-方正超大字符集"/>
          <w:i/>
          <w:color w:val="008AC9"/>
          <w:sz w:val="20"/>
        </w:rPr>
        <w:t>正白</w:t>
      </w:r>
      <w:r>
        <w:rPr>
          <w:rFonts w:hAnsi="宋体-方正超大字符集" w:cs="宋体-方正超大字符集" w:hint="eastAsia"/>
          <w:i/>
          <w:color w:val="008AC9"/>
          <w:sz w:val="20"/>
        </w:rPr>
        <w:t>，</w:t>
      </w:r>
      <w:r>
        <w:rPr>
          <w:rFonts w:hAnsi="宋体-方正超大字符集" w:cs="宋体-方正超大字符集"/>
          <w:i/>
          <w:color w:val="008AC9"/>
          <w:sz w:val="20"/>
        </w:rPr>
        <w:t>可啖</w:t>
      </w:r>
      <w:r>
        <w:rPr>
          <w:rFonts w:hAnsi="宋体-方正超大字符集" w:cs="宋体-方正超大字符集"/>
        </w:rPr>
        <w:t>。按：</w:t>
      </w:r>
      <w:r>
        <w:rPr>
          <w:rFonts w:hAnsi="宋体-方正超大字符集" w:cs="宋体-方正超大字符集"/>
          <w:u w:val="wave"/>
        </w:rPr>
        <w:t>邶風</w:t>
      </w:r>
      <w:r>
        <w:rPr>
          <w:rFonts w:hAnsi="宋体-方正超大字符集" w:cs="宋体-方正超大字符集"/>
        </w:rPr>
        <w:t>箋云：</w:t>
      </w:r>
      <w:r>
        <w:rPr>
          <w:rFonts w:hAnsi="宋体-方正超大字符集" w:cs="宋体-方正超大字符集"/>
          <w:i/>
          <w:color w:val="008AC9"/>
          <w:sz w:val="20"/>
        </w:rPr>
        <w:t>葑</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菲二菜</w:t>
      </w:r>
      <w:r>
        <w:rPr>
          <w:rFonts w:hAnsi="宋体-方正超大字符集" w:cs="宋体-方正超大字符集" w:hint="eastAsia"/>
          <w:i/>
          <w:color w:val="008AC9"/>
          <w:sz w:val="20"/>
        </w:rPr>
        <w:t>：</w:t>
      </w:r>
      <w:r>
        <w:rPr>
          <w:rFonts w:hAnsi="宋体-方正超大字符集" w:cs="宋体-方正超大字符集"/>
          <w:i/>
          <w:color w:val="008AC9"/>
          <w:sz w:val="20"/>
        </w:rPr>
        <w:t>蔓菁與葍之類也</w:t>
      </w:r>
      <w:r>
        <w:rPr>
          <w:rFonts w:hAnsi="宋体-方正超大字符集" w:cs="宋体-方正超大字符集" w:hint="eastAsia"/>
          <w:i/>
          <w:color w:val="008AC9"/>
          <w:sz w:val="20"/>
        </w:rPr>
        <w:t>，</w:t>
      </w:r>
      <w:r>
        <w:rPr>
          <w:rFonts w:hAnsi="宋体-方正超大字符集" w:cs="宋体-方正超大字符集"/>
          <w:i/>
          <w:color w:val="008AC9"/>
          <w:sz w:val="20"/>
        </w:rPr>
        <w:t>皆上下可食</w:t>
      </w:r>
      <w:r>
        <w:rPr>
          <w:rFonts w:hAnsi="宋体-方正超大字符集" w:cs="宋体-方正超大字符集"/>
        </w:rPr>
        <w:t>。此根“可啖”之證也。</w:t>
      </w:r>
      <w:r>
        <w:rPr>
          <w:rFonts w:hAnsi="宋体-方正超大字符集" w:cs="宋体-方正超大字符集"/>
          <w:u w:val="single"/>
        </w:rPr>
        <w:t>郭</w:t>
      </w:r>
      <w:r>
        <w:rPr>
          <w:rFonts w:hAnsi="宋体-方正超大字符集" w:cs="宋体-方正超大字符集"/>
        </w:rPr>
        <w:t>又云：</w:t>
      </w:r>
      <w:r>
        <w:rPr>
          <w:rFonts w:hAnsi="宋体-方正超大字符集" w:cs="宋体-方正超大字符集"/>
          <w:i/>
          <w:color w:val="008AC9"/>
          <w:sz w:val="20"/>
        </w:rPr>
        <w:t>葍華有赤者爲藑</w:t>
      </w:r>
      <w:r>
        <w:rPr>
          <w:rFonts w:hAnsi="宋体-方正超大字符集" w:cs="宋体-方正超大字符集"/>
        </w:rPr>
        <w:t>。藑</w:t>
      </w:r>
      <w:r w:rsidR="005A4AB1" w:rsidRPr="005A4AB1">
        <w:rPr>
          <w:rFonts w:hAnsi="宋体-方正超大字符集" w:cs="宋体-方正超大字符集"/>
        </w:rPr>
        <w:t>、</w:t>
      </w:r>
      <w:r>
        <w:rPr>
          <w:rFonts w:hAnsi="宋体-方正超大字符集" w:cs="宋体-方正超大字符集"/>
        </w:rPr>
        <w:t>葍一種耳</w:t>
      </w:r>
      <w:r>
        <w:rPr>
          <w:rFonts w:hAnsi="宋体-方正超大字符集" w:cs="宋体-方正超大字符集" w:hint="eastAsia"/>
        </w:rPr>
        <w:t>，</w:t>
      </w:r>
      <w:r>
        <w:rPr>
          <w:rFonts w:hAnsi="宋体-方正超大字符集" w:cs="宋体-方正超大字符集"/>
        </w:rPr>
        <w:t>亦猶蔆苕華</w:t>
      </w:r>
      <w:r>
        <w:rPr>
          <w:rFonts w:hAnsi="宋体-方正超大字符集" w:cs="宋体-方正超大字符集" w:hint="eastAsia"/>
        </w:rPr>
        <w:t>，</w:t>
      </w:r>
      <w:r>
        <w:rPr>
          <w:rFonts w:hAnsi="宋体-方正超大字符集" w:cs="宋体-方正超大字符集"/>
        </w:rPr>
        <w:t>黃白異名。</w:t>
      </w:r>
      <w:r>
        <w:rPr>
          <w:rFonts w:hAnsi="宋体-方正超大字符集" w:cs="宋体-方正超大字符集"/>
          <w:u w:val="single"/>
        </w:rPr>
        <w:t>陸機</w:t>
      </w:r>
      <w:r>
        <w:rPr>
          <w:rFonts w:hAnsi="宋体-方正超大字符集" w:cs="宋体-方正超大字符集"/>
        </w:rPr>
        <w:t>云：</w:t>
      </w:r>
      <w:r>
        <w:rPr>
          <w:rFonts w:hAnsi="宋体-方正超大字符集" w:cs="宋体-方正超大字符集"/>
          <w:i/>
          <w:color w:val="008AC9"/>
          <w:sz w:val="20"/>
        </w:rPr>
        <w:t>葍有兩種：一種莖葉細而香</w:t>
      </w:r>
      <w:r>
        <w:rPr>
          <w:rFonts w:hAnsi="宋体-方正超大字符集" w:cs="宋体-方正超大字符集" w:hint="eastAsia"/>
          <w:i/>
          <w:color w:val="008AC9"/>
          <w:sz w:val="20"/>
        </w:rPr>
        <w:t>，</w:t>
      </w:r>
      <w:r>
        <w:rPr>
          <w:rFonts w:hAnsi="宋体-方正超大字符集" w:cs="宋体-方正超大字符集"/>
          <w:i/>
          <w:color w:val="008AC9"/>
          <w:sz w:val="20"/>
        </w:rPr>
        <w:t>一種莖赤有臭氣</w:t>
      </w:r>
      <w:r>
        <w:rPr>
          <w:rFonts w:hAnsi="宋体-方正超大字符集" w:cs="宋体-方正超大字符集"/>
        </w:rPr>
        <w:t>。按：</w:t>
      </w:r>
      <w:r>
        <w:rPr>
          <w:rFonts w:hAnsi="宋体-方正超大字符集" w:cs="宋体-方正超大字符集"/>
          <w:u w:val="single"/>
        </w:rPr>
        <w:t>毛公</w:t>
      </w:r>
      <w:r>
        <w:rPr>
          <w:rFonts w:hAnsi="宋体-方正超大字符集" w:cs="宋体-方正超大字符集"/>
        </w:rPr>
        <w:t>云</w:t>
      </w:r>
      <w:r>
        <w:rPr>
          <w:rFonts w:hAnsi="宋体-方正超大字符集" w:cs="宋体-方正超大字符集"/>
          <w:i/>
          <w:color w:val="008AC9"/>
          <w:sz w:val="20"/>
        </w:rPr>
        <w:t>葍</w:t>
      </w:r>
      <w:r>
        <w:rPr>
          <w:rFonts w:hAnsi="宋体-方正超大字符集" w:cs="宋体-方正超大字符集" w:hint="eastAsia"/>
          <w:i/>
          <w:color w:val="008AC9"/>
          <w:sz w:val="20"/>
        </w:rPr>
        <w:t>，</w:t>
      </w:r>
      <w:r>
        <w:rPr>
          <w:rFonts w:hAnsi="宋体-方正超大字符集" w:cs="宋体-方正超大字符集"/>
          <w:i/>
          <w:color w:val="008AC9"/>
          <w:sz w:val="20"/>
        </w:rPr>
        <w:t>惡菜</w:t>
      </w:r>
      <w:r>
        <w:rPr>
          <w:rFonts w:hAnsi="宋体-方正超大字符集" w:cs="宋体-方正超大字符集" w:hint="eastAsia"/>
        </w:rPr>
        <w:t>，</w:t>
      </w:r>
      <w:r>
        <w:rPr>
          <w:rFonts w:hAnsi="宋体-方正超大字符集" w:cs="宋体-方正超大字符集"/>
        </w:rPr>
        <w:t>殆因有臭氣與</w:t>
      </w:r>
      <w:r>
        <w:rPr>
          <w:rFonts w:hAnsi="宋体-方正超大字符集" w:cs="宋体-方正超大字符集" w:hint="eastAsia"/>
        </w:rPr>
        <w:t>？</w:t>
      </w:r>
      <w:r>
        <w:rPr>
          <w:rFonts w:hAnsi="宋体-方正超大字符集" w:cs="宋体-方正超大字符集"/>
          <w:b/>
          <w:color w:val="660000"/>
        </w:rPr>
        <w:t>从艸，畐聲。</w:t>
      </w:r>
      <w:r>
        <w:rPr>
          <w:rFonts w:hAnsi="宋体-方正超大字符集" w:cs="宋体-方正超大字符集"/>
          <w:color w:val="00B050"/>
        </w:rPr>
        <w:t>方六切</w:t>
      </w:r>
      <w:r>
        <w:rPr>
          <w:rFonts w:hAnsi="宋体-方正超大字符集" w:cs="宋体-方正超大字符集"/>
        </w:rPr>
        <w:t>。古音在一部。</w:t>
      </w:r>
    </w:p>
    <w:p w14:paraId="6AC609F7" w14:textId="6540B439" w:rsidR="002255CD" w:rsidRDefault="00830F15">
      <w:pPr>
        <w:spacing w:line="360" w:lineRule="auto"/>
      </w:pPr>
      <w:bookmarkStart w:id="443" w:name="蓨"/>
      <w:r>
        <w:rPr>
          <w:rFonts w:hAnsi="宋体-方正超大字符集" w:cs="宋体-方正超大字符集"/>
          <w:b/>
          <w:color w:val="FF0000"/>
          <w:sz w:val="36"/>
        </w:rPr>
        <w:t>蓨</w:t>
      </w:r>
      <w:bookmarkEnd w:id="443"/>
      <w:r>
        <w:rPr>
          <w:rFonts w:ascii="北師大說文小篆" w:eastAsia="北師大說文小篆" w:hAnsi="北師大說文小篆" w:cs="北師大說文小篆"/>
          <w:sz w:val="56"/>
        </w:rPr>
        <w:t>蓨</w:t>
      </w:r>
      <w:r>
        <w:rPr>
          <w:rFonts w:ascii="Dialog" w:eastAsia="Dialog" w:hAnsi="Dialog" w:cs="Dialog"/>
          <w:color w:val="FF0000"/>
        </w:rPr>
        <w:t>tiáo</w:t>
      </w:r>
      <w:r>
        <w:rPr>
          <w:rFonts w:hAnsi="宋体-方正超大字符集" w:cs="宋体-方正超大字符集"/>
          <w:b/>
          <w:color w:val="660000"/>
        </w:rPr>
        <w:t>苖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苖</w:t>
      </w:r>
      <w:r>
        <w:rPr>
          <w:rFonts w:hAnsi="宋体-方正超大字符集" w:cs="宋体-方正超大字符集" w:hint="eastAsia"/>
          <w:i/>
          <w:color w:val="008AC9"/>
          <w:sz w:val="20"/>
        </w:rPr>
        <w:t>，</w:t>
      </w:r>
      <w:r>
        <w:rPr>
          <w:rFonts w:hAnsi="宋体-方正超大字符集" w:cs="宋体-方正超大字符集"/>
          <w:i/>
          <w:color w:val="008AC9"/>
          <w:sz w:val="20"/>
        </w:rPr>
        <w:t>蓨也</w:t>
      </w:r>
      <w:r>
        <w:rPr>
          <w:rFonts w:hAnsi="宋体-方正超大字符集" w:cs="宋体-方正超大字符集"/>
        </w:rPr>
        <w:t>。</w:t>
      </w:r>
      <w:r>
        <w:rPr>
          <w:rFonts w:hAnsi="宋体-方正超大字符集" w:cs="宋体-方正超大字符集"/>
          <w:u w:val="wave"/>
        </w:rPr>
        <w:t>管子</w:t>
      </w:r>
      <w:r>
        <w:rPr>
          <w:rFonts w:hAnsi="宋体-方正超大字符集" w:cs="宋体-方正超大字符集"/>
        </w:rPr>
        <w:t>：</w:t>
      </w:r>
      <w:r>
        <w:rPr>
          <w:rFonts w:hAnsi="宋体-方正超大字符集" w:cs="宋体-方正超大字符集"/>
          <w:i/>
          <w:color w:val="008AC9"/>
          <w:sz w:val="20"/>
        </w:rPr>
        <w:t>黑</w:t>
      </w:r>
      <w:r>
        <w:rPr>
          <w:rFonts w:hAnsi="宋体-方正超大字符集" w:cs="宋体-方正超大字符集" w:hint="eastAsia"/>
          <w:i/>
          <w:color w:val="008AC9"/>
          <w:sz w:val="20"/>
        </w:rPr>
        <w:t>埴，</w:t>
      </w:r>
      <w:r>
        <w:rPr>
          <w:rFonts w:hAnsi="宋体-方正超大字符集" w:cs="宋体-方正超大字符集"/>
          <w:i/>
          <w:color w:val="008AC9"/>
          <w:sz w:val="20"/>
        </w:rPr>
        <w:t>其草宜苹蓨</w:t>
      </w:r>
      <w:r>
        <w:rPr>
          <w:rFonts w:hAnsi="宋体-方正超大字符集" w:cs="宋体-方正超大字符集"/>
        </w:rPr>
        <w:t>。按：苹</w:t>
      </w:r>
      <w:r w:rsidR="005A4AB1" w:rsidRPr="005A4AB1">
        <w:rPr>
          <w:rFonts w:hAnsi="宋体-方正超大字符集" w:cs="宋体-方正超大字符集" w:hint="eastAsia"/>
        </w:rPr>
        <w:t>、</w:t>
      </w:r>
      <w:r>
        <w:rPr>
          <w:rFonts w:hAnsi="宋体-方正超大字符集" w:cs="宋体-方正超大字符集"/>
        </w:rPr>
        <w:t>蓨</w:t>
      </w:r>
      <w:r>
        <w:rPr>
          <w:rFonts w:hAnsi="宋体-方正超大字符集" w:cs="宋体-方正超大字符集" w:hint="eastAsia"/>
        </w:rPr>
        <w:t>，</w:t>
      </w:r>
      <w:r>
        <w:rPr>
          <w:rFonts w:hAnsi="宋体-方正超大字符集" w:cs="宋体-方正超大字符集"/>
        </w:rPr>
        <w:t>二艸名。</w:t>
      </w:r>
      <w:r>
        <w:rPr>
          <w:rFonts w:hAnsi="宋体-方正超大字符集" w:cs="宋体-方正超大字符集"/>
          <w:b/>
          <w:color w:val="660000"/>
        </w:rPr>
        <w:t>从艸，脩聲。</w:t>
      </w:r>
      <w:r>
        <w:rPr>
          <w:rFonts w:hAnsi="宋体-方正超大字符集" w:cs="宋体-方正超大字符集"/>
          <w:color w:val="00B050"/>
        </w:rPr>
        <w:t>徒𦕼切</w:t>
      </w:r>
      <w:r>
        <w:rPr>
          <w:rFonts w:hAnsi="宋体-方正超大字符集" w:cs="宋体-方正超大字符集" w:hint="eastAsia"/>
          <w:color w:val="00B050"/>
        </w:rPr>
        <w:t>，</w:t>
      </w:r>
      <w:r>
        <w:rPr>
          <w:rFonts w:hAnsi="宋体-方正超大字符集" w:cs="宋体-方正超大字符集"/>
          <w:color w:val="00B050"/>
        </w:rPr>
        <w:t>又湯彫切</w:t>
      </w:r>
      <w:r>
        <w:rPr>
          <w:rFonts w:hAnsi="宋体-方正超大字符集" w:cs="宋体-方正超大字符集"/>
        </w:rPr>
        <w:t>。古三部。按：小</w:t>
      </w:r>
      <w:r>
        <w:rPr>
          <w:rFonts w:hAnsi="宋体-方正超大字符集" w:cs="宋体-方正超大字符集"/>
          <w:u w:val="single"/>
        </w:rPr>
        <w:t>徐</w:t>
      </w:r>
      <w:r>
        <w:rPr>
          <w:rFonts w:hAnsi="宋体-方正超大字符集" w:cs="宋体-方正超大字符集"/>
        </w:rPr>
        <w:t>本無蓨。</w:t>
      </w:r>
    </w:p>
    <w:p w14:paraId="4A7934DA" w14:textId="77777777" w:rsidR="002255CD" w:rsidRDefault="00830F15">
      <w:pPr>
        <w:spacing w:line="360" w:lineRule="auto"/>
      </w:pPr>
      <w:bookmarkStart w:id="444" w:name="苖"/>
      <w:r>
        <w:rPr>
          <w:rFonts w:hAnsi="宋体-方正超大字符集" w:cs="宋体-方正超大字符集"/>
          <w:b/>
          <w:color w:val="FF0000"/>
          <w:sz w:val="36"/>
        </w:rPr>
        <w:t>苖</w:t>
      </w:r>
      <w:bookmarkEnd w:id="444"/>
      <w:r>
        <w:rPr>
          <w:rFonts w:ascii="北師大說文小篆" w:eastAsia="北師大說文小篆" w:hAnsi="北師大說文小篆" w:cs="北師大說文小篆"/>
          <w:sz w:val="56"/>
        </w:rPr>
        <w:t>苖</w:t>
      </w:r>
      <w:r>
        <w:rPr>
          <w:rFonts w:ascii="Dialog" w:eastAsia="Dialog" w:hAnsi="Dialog" w:cs="Dialog"/>
          <w:color w:val="FF0000"/>
        </w:rPr>
        <w:t>dí</w:t>
      </w:r>
      <w:r>
        <w:rPr>
          <w:rFonts w:hAnsi="宋体-方正超大字符集" w:cs="宋体-方正超大字符集"/>
          <w:b/>
          <w:color w:val="660000"/>
        </w:rPr>
        <w:t>蓨也。</w:t>
      </w:r>
      <w:r>
        <w:rPr>
          <w:rFonts w:hAnsi="宋体-方正超大字符集" w:cs="宋体-方正超大字符集"/>
        </w:rPr>
        <w:t>按：小</w:t>
      </w:r>
      <w:r>
        <w:rPr>
          <w:rFonts w:hAnsi="宋体-方正超大字符集" w:cs="宋体-方正超大字符集"/>
          <w:u w:val="single"/>
        </w:rPr>
        <w:t>徐</w:t>
      </w:r>
      <w:r>
        <w:rPr>
          <w:rFonts w:hAnsi="宋体-方正超大字符集" w:cs="宋体-方正超大字符集"/>
        </w:rPr>
        <w:t>本苖字在後</w:t>
      </w:r>
      <w:r>
        <w:rPr>
          <w:rFonts w:hAnsi="宋体-方正超大字符集" w:cs="宋体-方正超大字符集"/>
          <w:color w:val="FF0000"/>
        </w:rPr>
        <w:t>𦯄</w:t>
      </w:r>
      <w:r>
        <w:rPr>
          <w:rFonts w:hAnsi="宋体-方正超大字符集" w:cs="宋体-方正超大字符集"/>
        </w:rPr>
        <w:t>下</w:t>
      </w:r>
      <w:r>
        <w:rPr>
          <w:rFonts w:hAnsi="宋体-方正超大字符集" w:cs="宋体-方正超大字符集"/>
          <w:color w:val="FF0000"/>
        </w:rPr>
        <w:t>荼</w:t>
      </w:r>
      <w:r>
        <w:rPr>
          <w:rFonts w:hAnsi="宋体-方正超大字符集" w:cs="宋体-方正超大字符集"/>
        </w:rPr>
        <w:t>上。</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由聲</w:t>
      </w:r>
      <w:r>
        <w:rPr>
          <w:rFonts w:hAnsi="宋体-方正超大字符集" w:cs="宋体-方正超大字符集" w:hint="eastAsia"/>
          <w:b/>
          <w:color w:val="660000"/>
        </w:rPr>
        <w:t>。</w:t>
      </w:r>
      <w:r>
        <w:rPr>
          <w:rFonts w:hAnsi="宋体-方正超大字符集" w:cs="宋体-方正超大字符集"/>
          <w:color w:val="00B050"/>
        </w:rPr>
        <w:t>徒歷切</w:t>
      </w:r>
      <w:r>
        <w:rPr>
          <w:rFonts w:hAnsi="宋体-方正超大字符集" w:cs="宋体-方正超大字符集"/>
        </w:rPr>
        <w:t>。又</w:t>
      </w:r>
      <w:r>
        <w:rPr>
          <w:rFonts w:hAnsi="宋体-方正超大字符集" w:cs="宋体-方正超大字符集"/>
          <w:color w:val="00B050"/>
        </w:rPr>
        <w:t>他六切</w:t>
      </w:r>
      <w:r>
        <w:rPr>
          <w:rFonts w:hAnsi="宋体-方正超大字符集" w:cs="宋体-方正超大字符集"/>
          <w:color w:val="FF0000"/>
          <w:vertAlign w:val="superscript"/>
        </w:rPr>
        <w:footnoteReference w:id="33"/>
      </w:r>
      <w:r>
        <w:rPr>
          <w:rFonts w:hAnsi="宋体-方正超大字符集" w:cs="宋体-方正超大字符集"/>
        </w:rPr>
        <w:t>。三部。</w:t>
      </w:r>
    </w:p>
    <w:p w14:paraId="7D8448B2" w14:textId="6B7292D9" w:rsidR="002255CD" w:rsidRDefault="00830F15">
      <w:pPr>
        <w:spacing w:line="360" w:lineRule="auto"/>
      </w:pPr>
      <w:bookmarkStart w:id="445" w:name="𦳝"/>
      <w:r>
        <w:rPr>
          <w:rFonts w:hAnsi="宋体-方正超大字符集" w:cs="宋体-方正超大字符集"/>
          <w:b/>
          <w:color w:val="FF0000"/>
          <w:sz w:val="36"/>
        </w:rPr>
        <w:t>𦳝</w:t>
      </w:r>
      <w:bookmarkEnd w:id="445"/>
      <w:r>
        <w:rPr>
          <w:noProof/>
        </w:rPr>
        <w:drawing>
          <wp:inline distT="0" distB="0" distL="0" distR="0" wp14:anchorId="05695436" wp14:editId="34D04FB2">
            <wp:extent cx="351155" cy="341630"/>
            <wp:effectExtent l="0" t="0" r="0" b="127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a:xfrm>
                      <a:off x="0" y="0"/>
                      <a:ext cx="357686" cy="348197"/>
                    </a:xfrm>
                    <a:prstGeom prst="rect">
                      <a:avLst/>
                    </a:prstGeom>
                    <a:noFill/>
                    <a:ln>
                      <a:noFill/>
                    </a:ln>
                  </pic:spPr>
                </pic:pic>
              </a:graphicData>
            </a:graphic>
          </wp:inline>
        </w:drawing>
      </w:r>
      <w:r>
        <w:rPr>
          <w:rFonts w:ascii="Dialog" w:eastAsia="Dialog" w:hAnsi="Dialog" w:cs="Dialog"/>
          <w:color w:val="FF0000"/>
        </w:rPr>
        <w:t>tānɡ</w:t>
      </w:r>
      <w:r>
        <w:rPr>
          <w:rFonts w:hAnsi="宋体-方正超大字符集" w:cs="宋体-方正超大字符集"/>
          <w:b/>
          <w:color w:val="660000"/>
        </w:rPr>
        <w:t>艸也。</w:t>
      </w:r>
      <w:r>
        <w:rPr>
          <w:rFonts w:hAnsi="宋体-方正超大字符集" w:cs="宋体-方正超大字符集"/>
        </w:rPr>
        <w:t>“也”字各本無</w:t>
      </w:r>
      <w:r>
        <w:rPr>
          <w:rFonts w:hAnsi="宋体-方正超大字符集" w:cs="宋体-方正超大字符集" w:hint="eastAsia"/>
        </w:rPr>
        <w:t>，</w:t>
      </w:r>
      <w:r>
        <w:rPr>
          <w:rFonts w:hAnsi="宋体-方正超大字符集" w:cs="宋体-方正超大字符集"/>
        </w:rPr>
        <w:t>今補。按：</w:t>
      </w:r>
      <w:r>
        <w:rPr>
          <w:rFonts w:hAnsi="宋体-方正超大字符集" w:cs="宋体-方正超大字符集"/>
          <w:u w:val="wave"/>
        </w:rPr>
        <w:t>說文</w:t>
      </w:r>
      <w:r>
        <w:rPr>
          <w:rFonts w:hAnsi="宋体-方正超大字符集" w:cs="宋体-方正超大字符集"/>
        </w:rPr>
        <w:t>凡艸名篆文之下</w:t>
      </w:r>
      <w:r>
        <w:rPr>
          <w:rFonts w:hAnsi="宋体-方正超大字符集" w:cs="宋体-方正超大字符集" w:hint="eastAsia"/>
        </w:rPr>
        <w:t>，</w:t>
      </w:r>
      <w:r>
        <w:rPr>
          <w:rFonts w:hAnsi="宋体-方正超大字符集" w:cs="宋体-方正超大字符集"/>
        </w:rPr>
        <w:t>皆複舉篆文“某字曰某艸也</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color w:val="FF0000"/>
        </w:rPr>
        <w:t>葵</w:t>
      </w:r>
      <w:r>
        <w:rPr>
          <w:rFonts w:hAnsi="宋体-方正超大字符集" w:cs="宋体-方正超大字符集"/>
        </w:rPr>
        <w:t>篆下必云</w:t>
      </w:r>
      <w:r>
        <w:rPr>
          <w:rFonts w:hAnsi="宋体-方正超大字符集" w:cs="宋体-方正超大字符集" w:hint="eastAsia"/>
        </w:rPr>
        <w:t>“</w:t>
      </w:r>
      <w:r>
        <w:rPr>
          <w:rFonts w:hAnsi="宋体-方正超大字符集" w:cs="宋体-方正超大字符集"/>
        </w:rPr>
        <w:t>葵菜也</w:t>
      </w:r>
      <w:r>
        <w:rPr>
          <w:rFonts w:hAnsi="宋体-方正超大字符集" w:cs="宋体-方正超大字符集" w:hint="eastAsia"/>
        </w:rPr>
        <w:t>”，</w:t>
      </w:r>
      <w:r>
        <w:rPr>
          <w:rFonts w:hAnsi="宋体-方正超大字符集" w:cs="宋体-方正超大字符集"/>
          <w:color w:val="FF0000"/>
        </w:rPr>
        <w:t>藎</w:t>
      </w:r>
      <w:r>
        <w:rPr>
          <w:rFonts w:hAnsi="宋体-方正超大字符集" w:cs="宋体-方正超大字符集"/>
        </w:rPr>
        <w:t>篆下必云</w:t>
      </w:r>
      <w:r>
        <w:rPr>
          <w:rFonts w:hAnsi="宋体-方正超大字符集" w:cs="宋体-方正超大字符集" w:hint="eastAsia"/>
        </w:rPr>
        <w:t>“</w:t>
      </w:r>
      <w:r>
        <w:rPr>
          <w:rFonts w:hAnsi="宋体-方正超大字符集" w:cs="宋体-方正超大字符集"/>
        </w:rPr>
        <w:t>藎艸也</w:t>
      </w:r>
      <w:r>
        <w:rPr>
          <w:rFonts w:hAnsi="宋体-方正超大字符集" w:cs="宋体-方正超大字符集" w:hint="eastAsia"/>
        </w:rPr>
        <w:t>”</w:t>
      </w:r>
      <w:r>
        <w:rPr>
          <w:rFonts w:hAnsi="宋体-方正超大字符集" w:cs="宋体-方正超大字符集"/>
        </w:rPr>
        <w:t>。篆文者其形</w:t>
      </w:r>
      <w:r>
        <w:rPr>
          <w:rFonts w:hAnsi="宋体-方正超大字符集" w:cs="宋体-方正超大字符集" w:hint="eastAsia"/>
        </w:rPr>
        <w:t>，</w:t>
      </w:r>
      <w:r>
        <w:rPr>
          <w:rFonts w:hAnsi="宋体-方正超大字符集" w:cs="宋体-方正超大字符集"/>
        </w:rPr>
        <w:t>說解者其義</w:t>
      </w:r>
      <w:r>
        <w:rPr>
          <w:rFonts w:hAnsi="宋体-方正超大字符集" w:cs="宋体-方正超大字符集" w:hint="eastAsia"/>
        </w:rPr>
        <w:t>，</w:t>
      </w:r>
      <w:r>
        <w:rPr>
          <w:rFonts w:hAnsi="宋体-方正超大字符集" w:cs="宋体-方正超大字符集"/>
        </w:rPr>
        <w:t>以義釋形</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說文</w:t>
      </w:r>
      <w:r>
        <w:rPr>
          <w:rFonts w:hAnsi="宋体-方正超大字符集" w:cs="宋体-方正超大字符集"/>
        </w:rPr>
        <w:t>爲小學家言形之書也。淺人不知</w:t>
      </w:r>
      <w:r>
        <w:rPr>
          <w:rFonts w:hAnsi="宋体-方正超大字符集" w:cs="宋体-方正超大字符集" w:hint="eastAsia"/>
        </w:rPr>
        <w:t>，</w:t>
      </w:r>
      <w:r>
        <w:rPr>
          <w:rFonts w:hAnsi="宋体-方正超大字符集" w:cs="宋体-方正超大字符集"/>
        </w:rPr>
        <w:t>則盡以爲贅而</w:t>
      </w:r>
      <w:r>
        <w:rPr>
          <w:rFonts w:hAnsi="宋体-方正超大字符集" w:cs="宋体-方正超大字符集" w:hint="eastAsia"/>
        </w:rPr>
        <w:t>刪</w:t>
      </w:r>
      <w:r>
        <w:rPr>
          <w:rFonts w:hAnsi="宋体-方正超大字符集" w:cs="宋体-方正超大字符集"/>
        </w:rPr>
        <w:t>之。不知“葵菜也</w:t>
      </w:r>
      <w:r>
        <w:rPr>
          <w:rFonts w:hAnsi="宋体-方正超大字符集" w:cs="宋体-方正超大字符集" w:hint="eastAsia"/>
        </w:rPr>
        <w:t>”</w:t>
      </w:r>
      <w:r w:rsidR="005A4AB1" w:rsidRPr="005A4AB1">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藎艸也</w:t>
      </w:r>
      <w:r>
        <w:rPr>
          <w:rFonts w:hAnsi="宋体-方正超大字符集" w:cs="宋体-方正超大字符集" w:hint="eastAsia"/>
        </w:rPr>
        <w:t>”</w:t>
      </w:r>
      <w:r w:rsidR="005A4AB1" w:rsidRPr="005A4AB1">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河水也</w:t>
      </w:r>
      <w:r>
        <w:rPr>
          <w:rFonts w:hAnsi="宋体-方正超大字符集" w:cs="宋体-方正超大字符集" w:hint="eastAsia"/>
        </w:rPr>
        <w:t>”</w:t>
      </w:r>
      <w:r w:rsidR="005A4AB1" w:rsidRPr="005A4AB1">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江水也”皆三字句</w:t>
      </w:r>
      <w:r>
        <w:rPr>
          <w:rFonts w:hAnsi="宋体-方正超大字符集" w:cs="宋体-方正超大字符集" w:hint="eastAsia"/>
        </w:rPr>
        <w:t>，</w:t>
      </w:r>
      <w:r>
        <w:rPr>
          <w:rFonts w:hAnsi="宋体-方正超大字符集" w:cs="宋体-方正超大字符集"/>
        </w:rPr>
        <w:t>首字不逗。今雖未復其舊</w:t>
      </w:r>
      <w:r>
        <w:rPr>
          <w:rFonts w:hAnsi="宋体-方正超大字符集" w:cs="宋体-方正超大字符集" w:hint="eastAsia"/>
        </w:rPr>
        <w:t>，</w:t>
      </w:r>
      <w:r>
        <w:rPr>
          <w:rFonts w:hAnsi="宋体-方正超大字符集" w:cs="宋体-方正超大字符集"/>
        </w:rPr>
        <w:t>爲舉其例於此。此𦳝篆之下</w:t>
      </w:r>
      <w:r>
        <w:rPr>
          <w:rFonts w:hAnsi="宋体-方正超大字符集" w:cs="宋体-方正超大字符集" w:hint="eastAsia"/>
        </w:rPr>
        <w:t>，</w:t>
      </w:r>
      <w:r>
        <w:rPr>
          <w:rFonts w:hAnsi="宋体-方正超大字符集" w:cs="宋体-方正超大字符集"/>
        </w:rPr>
        <w:t>本云𦳝艸也</w:t>
      </w:r>
      <w:r>
        <w:rPr>
          <w:rFonts w:hAnsi="宋体-方正超大字符集" w:cs="宋体-方正超大字符集" w:hint="eastAsia"/>
        </w:rPr>
        <w:t>，</w:t>
      </w:r>
      <w:r>
        <w:rPr>
          <w:rFonts w:hAnsi="宋体-方正超大字符集" w:cs="宋体-方正超大字符集"/>
        </w:rPr>
        <w:t>各本旣刪𦳝字</w:t>
      </w:r>
      <w:r>
        <w:rPr>
          <w:rFonts w:hAnsi="宋体-方正超大字符集" w:cs="宋体-方正超大字符集" w:hint="eastAsia"/>
        </w:rPr>
        <w:t>，</w:t>
      </w:r>
      <w:r>
        <w:rPr>
          <w:rFonts w:hAnsi="宋体-方正超大字符集" w:cs="宋体-方正超大字符集"/>
        </w:rPr>
        <w:t>又去也字</w:t>
      </w:r>
      <w:r>
        <w:rPr>
          <w:rFonts w:hAnsi="宋体-方正超大字符集" w:cs="宋体-方正超大字符集" w:hint="eastAsia"/>
        </w:rPr>
        <w:t>，</w:t>
      </w:r>
      <w:r>
        <w:rPr>
          <w:rFonts w:hAnsi="宋体-方正超大字符集" w:cs="宋体-方正超大字符集"/>
        </w:rPr>
        <w:t>則𦳝篆不爲艸名</w:t>
      </w:r>
      <w:r>
        <w:rPr>
          <w:rFonts w:hAnsi="宋体-方正超大字符集" w:cs="宋体-方正超大字符集" w:hint="eastAsia"/>
        </w:rPr>
        <w:t>，</w:t>
      </w:r>
      <w:r>
        <w:rPr>
          <w:rFonts w:hAnsi="宋体-方正超大字符集" w:cs="宋体-方正超大字符集"/>
        </w:rPr>
        <w:t>似爲凡枝枝相值</w:t>
      </w:r>
      <w:r w:rsidR="005A4AB1" w:rsidRPr="005A4AB1">
        <w:rPr>
          <w:rFonts w:hAnsi="宋体-方正超大字符集" w:cs="宋体-方正超大字符集"/>
        </w:rPr>
        <w:t>、</w:t>
      </w:r>
      <w:r>
        <w:rPr>
          <w:rFonts w:hAnsi="宋体-方正超大字符集" w:cs="宋体-方正超大字符集"/>
        </w:rPr>
        <w:t>葉葉相當之偁矣。</w:t>
      </w:r>
      <w:r>
        <w:rPr>
          <w:rFonts w:hAnsi="宋体-方正超大字符集" w:cs="宋体-方正超大字符集"/>
          <w:u w:val="wave"/>
        </w:rPr>
        <w:t>玉篇</w:t>
      </w:r>
      <w:r>
        <w:rPr>
          <w:rFonts w:hAnsi="宋体-方正超大字符集" w:cs="宋体-方正超大字符集"/>
        </w:rPr>
        <w:t>𦳝下引</w:t>
      </w:r>
      <w:r>
        <w:rPr>
          <w:rFonts w:hAnsi="宋体-方正超大字符集" w:cs="宋体-方正超大字符集"/>
          <w:u w:val="wave"/>
        </w:rPr>
        <w:t>說文</w:t>
      </w:r>
      <w:r>
        <w:rPr>
          <w:rFonts w:hAnsi="宋体-方正超大字符集" w:cs="宋体-方正超大字符集"/>
        </w:rPr>
        <w:t>謂卽</w:t>
      </w:r>
      <w:r>
        <w:rPr>
          <w:rFonts w:hAnsi="宋体-方正超大字符集" w:cs="宋体-方正超大字符集"/>
          <w:i/>
          <w:color w:val="008AC9"/>
          <w:sz w:val="20"/>
        </w:rPr>
        <w:t>蓫𦳝</w:t>
      </w:r>
      <w:r>
        <w:rPr>
          <w:rFonts w:hAnsi="宋体-方正超大字符集" w:cs="宋体-方正超大字符集" w:hint="eastAsia"/>
          <w:i/>
          <w:color w:val="008AC9"/>
          <w:sz w:val="20"/>
        </w:rPr>
        <w:t>：</w:t>
      </w:r>
      <w:r>
        <w:rPr>
          <w:rFonts w:hAnsi="宋体-方正超大字符集" w:cs="宋体-方正超大字符集"/>
          <w:i/>
          <w:color w:val="008AC9"/>
          <w:sz w:val="20"/>
        </w:rPr>
        <w:t>馬尾</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蔏陸也</w:t>
      </w:r>
      <w:r>
        <w:rPr>
          <w:rFonts w:hAnsi="宋体-方正超大字符集" w:cs="宋体-方正超大字符集"/>
        </w:rPr>
        <w:t>。</w:t>
      </w:r>
      <w:r>
        <w:rPr>
          <w:rFonts w:hAnsi="宋体-方正超大字符集" w:cs="宋体-方正超大字符集"/>
          <w:color w:val="FF0000"/>
        </w:rPr>
        <w:t>薚</w:t>
      </w:r>
      <w:r>
        <w:rPr>
          <w:rFonts w:hAnsi="宋体-方正超大字符集" w:cs="宋体-方正超大字符集"/>
        </w:rPr>
        <w:t>同𦳝。攷</w:t>
      </w:r>
      <w:r>
        <w:rPr>
          <w:rFonts w:hAnsi="宋体-方正超大字符集" w:cs="宋体-方正超大字符集"/>
          <w:u w:val="wave"/>
        </w:rPr>
        <w:t>本艸經</w:t>
      </w:r>
      <w:r>
        <w:rPr>
          <w:rFonts w:hAnsi="宋体-方正超大字符集" w:cs="宋体-方正超大字符集"/>
        </w:rPr>
        <w:t>曰：</w:t>
      </w:r>
      <w:r>
        <w:rPr>
          <w:rFonts w:hAnsi="宋体-方正超大字符集" w:cs="宋体-方正超大字符集"/>
          <w:i/>
          <w:color w:val="008AC9"/>
          <w:sz w:val="20"/>
        </w:rPr>
        <w:t>商陸一名𦳝</w:t>
      </w:r>
      <w:r>
        <w:rPr>
          <w:rFonts w:hAnsi="宋体-方正超大字符集" w:cs="宋体-方正超大字符集" w:hint="eastAsia"/>
          <w:i/>
          <w:color w:val="008AC9"/>
          <w:sz w:val="20"/>
        </w:rPr>
        <w:t>；</w:t>
      </w:r>
      <w:r>
        <w:rPr>
          <w:rFonts w:hAnsi="宋体-方正超大字符集" w:cs="宋体-方正超大字符集"/>
          <w:i/>
          <w:color w:val="008AC9"/>
          <w:sz w:val="20"/>
        </w:rPr>
        <w:t>句根一名夜呼</w:t>
      </w:r>
      <w:r>
        <w:rPr>
          <w:rFonts w:hAnsi="宋体-方正超大字符集" w:cs="宋体-方正超大字符集"/>
        </w:rPr>
        <w:t>。</w:t>
      </w:r>
      <w:r>
        <w:rPr>
          <w:rFonts w:hAnsi="宋体-方正超大字符集" w:cs="宋体-方正超大字符集"/>
          <w:u w:val="single"/>
        </w:rPr>
        <w:t>陶隱居</w:t>
      </w:r>
      <w:r>
        <w:rPr>
          <w:rFonts w:hAnsi="宋体-方正超大字符集" w:cs="宋体-方正超大字符集"/>
        </w:rPr>
        <w:t>曰：</w:t>
      </w:r>
      <w:r>
        <w:rPr>
          <w:rFonts w:hAnsi="宋体-方正超大字符集" w:cs="宋体-方正超大字符集"/>
          <w:i/>
          <w:color w:val="008AC9"/>
          <w:sz w:val="20"/>
        </w:rPr>
        <w:t>其花名𦳝</w:t>
      </w:r>
      <w:r>
        <w:rPr>
          <w:rFonts w:hAnsi="宋体-方正超大字符集" w:cs="宋体-方正超大字符集"/>
        </w:rPr>
        <w:t>。是則絫呼曰“蓫</w:t>
      </w:r>
      <w:r>
        <w:rPr>
          <w:rFonts w:hAnsi="宋体-方正超大字符集" w:cs="宋体-方正超大字符集" w:hint="eastAsia"/>
        </w:rPr>
        <w:t>𦳝”，</w:t>
      </w:r>
      <w:r>
        <w:rPr>
          <w:rFonts w:hAnsi="宋体-方正超大字符集" w:cs="宋体-方正超大字符集"/>
        </w:rPr>
        <w:t>單呼曰“</w:t>
      </w:r>
      <w:r>
        <w:rPr>
          <w:rFonts w:hAnsi="宋体-方正超大字符集" w:cs="宋体-方正超大字符集" w:hint="eastAsia"/>
        </w:rPr>
        <w:t>𦳝”，</w:t>
      </w:r>
      <w:r>
        <w:rPr>
          <w:rFonts w:hAnsi="宋体-方正超大字符集" w:cs="宋体-方正超大字符集"/>
        </w:rPr>
        <w:t>或謂其“花</w:t>
      </w:r>
      <w:r>
        <w:rPr>
          <w:rFonts w:hAnsi="宋体-方正超大字符集" w:cs="宋体-方正超大字符集" w:hint="eastAsia"/>
        </w:rPr>
        <w:t>𦳝”，</w:t>
      </w:r>
      <w:r>
        <w:rPr>
          <w:rFonts w:hAnsi="宋体-方正超大字符集" w:cs="宋体-方正超大字符集"/>
        </w:rPr>
        <w:t>或謂其莖“葉</w:t>
      </w:r>
      <w:r>
        <w:rPr>
          <w:rFonts w:hAnsi="宋体-方正超大字符集" w:cs="宋体-方正超大字符集" w:hint="eastAsia"/>
        </w:rPr>
        <w:t>𦳝”</w:t>
      </w:r>
      <w:r>
        <w:rPr>
          <w:rFonts w:hAnsi="宋体-方正超大字符集" w:cs="宋体-方正超大字符集"/>
        </w:rPr>
        <w:t>也。</w:t>
      </w:r>
      <w:r>
        <w:rPr>
          <w:rFonts w:hAnsi="宋体-方正超大字符集" w:cs="宋体-方正超大字符集"/>
          <w:b/>
          <w:color w:val="660000"/>
        </w:rPr>
        <w:t>枝枝相値。葉葉相當。从艸，昜聲。</w:t>
      </w:r>
      <w:r>
        <w:rPr>
          <w:rFonts w:hAnsi="宋体-方正超大字符集" w:cs="宋体-方正超大字符集"/>
          <w:color w:val="00B050"/>
        </w:rPr>
        <w:t>褚羊切</w:t>
      </w:r>
      <w:r>
        <w:rPr>
          <w:rFonts w:hAnsi="宋体-方正超大字符集" w:cs="宋体-方正超大字符集"/>
        </w:rPr>
        <w:t>。</w:t>
      </w:r>
      <w:r>
        <w:rPr>
          <w:rFonts w:hAnsi="宋体-方正超大字符集" w:cs="宋体-方正超大字符集"/>
        </w:rPr>
        <w:lastRenderedPageBreak/>
        <w:t>十部。</w:t>
      </w:r>
    </w:p>
    <w:p w14:paraId="56E5D3D1" w14:textId="7D68191B" w:rsidR="002255CD" w:rsidRDefault="00830F15">
      <w:pPr>
        <w:spacing w:line="360" w:lineRule="auto"/>
      </w:pPr>
      <w:bookmarkStart w:id="446" w:name="薁"/>
      <w:r>
        <w:rPr>
          <w:rFonts w:hAnsi="宋体-方正超大字符集" w:cs="宋体-方正超大字符集"/>
          <w:b/>
          <w:color w:val="FF0000"/>
          <w:sz w:val="36"/>
        </w:rPr>
        <w:t>薁</w:t>
      </w:r>
      <w:bookmarkEnd w:id="446"/>
      <w:r>
        <w:rPr>
          <w:rFonts w:ascii="北師大說文小篆" w:eastAsia="北師大說文小篆" w:hAnsi="北師大說文小篆" w:cs="北師大說文小篆"/>
          <w:sz w:val="56"/>
        </w:rPr>
        <w:t>薁</w:t>
      </w:r>
      <w:r>
        <w:rPr>
          <w:rFonts w:ascii="Dialog" w:eastAsia="Dialog" w:hAnsi="Dialog" w:cs="Dialog"/>
          <w:color w:val="FF0000"/>
        </w:rPr>
        <w:t>yù</w:t>
      </w:r>
      <w:r>
        <w:rPr>
          <w:rFonts w:hAnsi="宋体-方正超大字符集" w:cs="宋体-方正超大字符集"/>
          <w:b/>
          <w:color w:val="660000"/>
        </w:rPr>
        <w:t>嬰薁也。</w:t>
      </w:r>
      <w:r>
        <w:rPr>
          <w:rFonts w:hAnsi="宋体-方正超大字符集" w:cs="宋体-方正超大字符集"/>
        </w:rPr>
        <w:t>嬰</w:t>
      </w:r>
      <w:r>
        <w:rPr>
          <w:rFonts w:hAnsi="宋体-方正超大字符集" w:cs="宋体-方正超大字符集" w:hint="eastAsia"/>
        </w:rPr>
        <w:t>，</w:t>
      </w:r>
      <w:r>
        <w:rPr>
          <w:rFonts w:hAnsi="宋体-方正超大字符集" w:cs="宋体-方正超大字符集"/>
          <w:u w:val="single"/>
        </w:rPr>
        <w:t>鍇</w:t>
      </w:r>
      <w:r>
        <w:rPr>
          <w:rFonts w:hAnsi="宋体-方正超大字符集" w:cs="宋体-方正超大字符集"/>
        </w:rPr>
        <w:t>本作蘡</w:t>
      </w:r>
      <w:r>
        <w:rPr>
          <w:rFonts w:hAnsi="宋体-方正超大字符集" w:cs="宋体-方正超大字符集" w:hint="eastAsia"/>
        </w:rPr>
        <w:t>，</w:t>
      </w:r>
      <w:r>
        <w:rPr>
          <w:rFonts w:hAnsi="宋体-方正超大字符集" w:cs="宋体-方正超大字符集"/>
        </w:rPr>
        <w:t>俗加艸頭耳。</w:t>
      </w:r>
      <w:r>
        <w:rPr>
          <w:rFonts w:hAnsi="宋体-方正超大字符集" w:cs="宋体-方正超大字符集"/>
          <w:u w:val="wave"/>
        </w:rPr>
        <w:t>豳風</w:t>
      </w:r>
      <w:r>
        <w:rPr>
          <w:rFonts w:hAnsi="宋体-方正超大字符集" w:cs="宋体-方正超大字符集"/>
          <w:u w:val="double"/>
        </w:rPr>
        <w:t>六月</w:t>
      </w:r>
      <w:r>
        <w:rPr>
          <w:rFonts w:hAnsi="宋体-方正超大字符集" w:cs="宋体-方正超大字符集"/>
          <w:i/>
          <w:color w:val="008AC9"/>
          <w:sz w:val="20"/>
        </w:rPr>
        <w:t>食鬱及薁</w:t>
      </w:r>
      <w:r>
        <w:rPr>
          <w:rFonts w:hAnsi="宋体-方正超大字符集" w:cs="宋体-方正超大字符集" w:hint="eastAsia"/>
        </w:rPr>
        <w:t>，</w:t>
      </w:r>
      <w:r>
        <w:rPr>
          <w:rFonts w:hAnsi="宋体-方正超大字符集" w:cs="宋体-方正超大字符集"/>
        </w:rPr>
        <w:t>傳曰：</w:t>
      </w:r>
      <w:r>
        <w:rPr>
          <w:rFonts w:hAnsi="宋体-方正超大字符集" w:cs="宋体-方正超大字符集"/>
          <w:i/>
          <w:color w:val="008AC9"/>
          <w:sz w:val="20"/>
        </w:rPr>
        <w:t>鬱</w:t>
      </w:r>
      <w:r>
        <w:rPr>
          <w:rFonts w:hAnsi="宋体-方正超大字符集" w:cs="宋体-方正超大字符集" w:hint="eastAsia"/>
          <w:i/>
          <w:color w:val="008AC9"/>
          <w:sz w:val="20"/>
        </w:rPr>
        <w:t>，</w:t>
      </w:r>
      <w:r>
        <w:rPr>
          <w:rFonts w:hAnsi="宋体-方正超大字符集" w:cs="宋体-方正超大字符集"/>
          <w:i/>
          <w:color w:val="008AC9"/>
          <w:sz w:val="20"/>
        </w:rPr>
        <w:t>棣屬</w:t>
      </w:r>
      <w:r>
        <w:rPr>
          <w:rFonts w:hAnsi="宋体-方正超大字符集" w:cs="宋体-方正超大字符集" w:hint="eastAsia"/>
          <w:i/>
          <w:color w:val="008AC9"/>
          <w:sz w:val="20"/>
        </w:rPr>
        <w:t>；</w:t>
      </w:r>
      <w:r>
        <w:rPr>
          <w:rFonts w:hAnsi="宋体-方正超大字符集" w:cs="宋体-方正超大字符集"/>
          <w:i/>
          <w:color w:val="008AC9"/>
          <w:sz w:val="20"/>
        </w:rPr>
        <w:t>薁</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蘡薁也</w:t>
      </w:r>
      <w:r>
        <w:rPr>
          <w:rFonts w:hAnsi="宋体-方正超大字符集" w:cs="宋体-方正超大字符集"/>
        </w:rPr>
        <w:t>。</w:t>
      </w:r>
      <w:r>
        <w:rPr>
          <w:rFonts w:hAnsi="宋体-方正超大字符集" w:cs="宋体-方正超大字符集"/>
          <w:u w:val="wave"/>
        </w:rPr>
        <w:t>正義</w:t>
      </w:r>
      <w:r>
        <w:rPr>
          <w:rFonts w:hAnsi="宋体-方正超大字符集" w:cs="宋体-方正超大字符集"/>
        </w:rPr>
        <w:t>曰：</w:t>
      </w:r>
      <w:r>
        <w:rPr>
          <w:rFonts w:hAnsi="宋体-方正超大字符集" w:cs="宋体-方正超大字符集"/>
          <w:i/>
          <w:color w:val="008AC9"/>
          <w:sz w:val="20"/>
          <w:u w:val="single"/>
        </w:rPr>
        <w:t>劉稹</w:t>
      </w:r>
      <w:r>
        <w:rPr>
          <w:rFonts w:hAnsi="宋体-方正超大字符集" w:cs="宋体-方正超大字符集"/>
          <w:i/>
          <w:color w:val="008AC9"/>
          <w:sz w:val="20"/>
          <w:u w:val="wave"/>
        </w:rPr>
        <w:t>毛詩義問</w:t>
      </w:r>
      <w:r>
        <w:rPr>
          <w:rFonts w:hAnsi="宋体-方正超大字符集" w:cs="宋体-方正超大字符集"/>
          <w:i/>
          <w:color w:val="008AC9"/>
          <w:sz w:val="20"/>
        </w:rPr>
        <w:t>云：鬱樹高五六尺</w:t>
      </w:r>
      <w:r>
        <w:rPr>
          <w:rFonts w:hAnsi="宋体-方正超大字符集" w:cs="宋体-方正超大字符集" w:hint="eastAsia"/>
          <w:i/>
          <w:color w:val="008AC9"/>
          <w:sz w:val="20"/>
        </w:rPr>
        <w:t>，</w:t>
      </w:r>
      <w:r>
        <w:rPr>
          <w:rFonts w:hAnsi="宋体-方正超大字符集" w:cs="宋体-方正超大字符集"/>
          <w:i/>
          <w:color w:val="008AC9"/>
          <w:sz w:val="20"/>
        </w:rPr>
        <w:t>其實大如李</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w:t>
      </w:r>
      <w:r>
        <w:rPr>
          <w:rFonts w:hAnsi="宋体-方正超大字符集" w:cs="宋体-方正超大字符集"/>
          <w:i/>
          <w:color w:val="008AC9"/>
          <w:sz w:val="20"/>
        </w:rPr>
        <w:t>鬱</w:t>
      </w:r>
      <w:r>
        <w:rPr>
          <w:rFonts w:hAnsi="宋体-方正超大字符集" w:cs="宋体-方正超大字符集" w:hint="eastAsia"/>
          <w:i/>
          <w:color w:val="008AC9"/>
          <w:sz w:val="20"/>
        </w:rPr>
        <w:t>，</w:t>
      </w:r>
      <w:r>
        <w:rPr>
          <w:rFonts w:hAnsi="宋体-方正超大字符集" w:cs="宋体-方正超大字符集"/>
          <w:i/>
          <w:color w:val="008AC9"/>
          <w:sz w:val="20"/>
        </w:rPr>
        <w:t>一名棣</w:t>
      </w:r>
      <w:r>
        <w:rPr>
          <w:rFonts w:hAnsi="宋体-方正超大字符集" w:cs="宋体-方正超大字符集" w:hint="eastAsia"/>
        </w:rPr>
        <w:t>，</w:t>
      </w:r>
      <w:r>
        <w:rPr>
          <w:rFonts w:hAnsi="宋体-方正超大字符集" w:cs="宋体-方正超大字符集"/>
        </w:rPr>
        <w:t>則與</w:t>
      </w:r>
      <w:r>
        <w:rPr>
          <w:rFonts w:hAnsi="宋体-方正超大字符集" w:cs="宋体-方正超大字符集"/>
          <w:color w:val="FF0000"/>
        </w:rPr>
        <w:t>棣</w:t>
      </w:r>
      <w:r>
        <w:rPr>
          <w:rFonts w:hAnsi="宋体-方正超大字符集" w:cs="宋体-方正超大字符集"/>
        </w:rPr>
        <w:t>相類</w:t>
      </w:r>
      <w:r>
        <w:rPr>
          <w:rFonts w:hAnsi="宋体-方正超大字符集" w:cs="宋体-方正超大字符集" w:hint="eastAsia"/>
        </w:rPr>
        <w:t>，“</w:t>
      </w:r>
      <w:r>
        <w:rPr>
          <w:rFonts w:hAnsi="宋体-方正超大字符集" w:cs="宋体-方正超大字符集"/>
        </w:rPr>
        <w:t>蘡薁”亦是鬱類。</w:t>
      </w:r>
      <w:r>
        <w:rPr>
          <w:rFonts w:hAnsi="宋体-方正超大字符集" w:cs="宋体-方正超大字符集"/>
          <w:u w:val="wave"/>
        </w:rPr>
        <w:t>晉宮閣銘</w:t>
      </w:r>
      <w:r>
        <w:rPr>
          <w:rFonts w:hAnsi="宋体-方正超大字符集" w:cs="宋体-方正超大字符集"/>
        </w:rPr>
        <w:t>：</w:t>
      </w:r>
      <w:r>
        <w:rPr>
          <w:rFonts w:hAnsi="宋体-方正超大字符集" w:cs="宋体-方正超大字符集"/>
          <w:i/>
          <w:color w:val="008AC9"/>
          <w:sz w:val="20"/>
        </w:rPr>
        <w:t>車下李</w:t>
      </w:r>
      <w:r>
        <w:rPr>
          <w:rFonts w:hAnsi="宋体-方正超大字符集" w:cs="宋体-方正超大字符集" w:hint="eastAsia"/>
          <w:i/>
          <w:color w:val="008AC9"/>
          <w:sz w:val="20"/>
        </w:rPr>
        <w:t>，</w:t>
      </w:r>
      <w:r>
        <w:rPr>
          <w:rFonts w:hAnsi="宋体-方正超大字符集" w:cs="宋体-方正超大字符集"/>
          <w:i/>
          <w:color w:val="008AC9"/>
          <w:sz w:val="20"/>
        </w:rPr>
        <w:t>三百一十四株</w:t>
      </w:r>
      <w:r>
        <w:rPr>
          <w:rFonts w:hAnsi="宋体-方正超大字符集" w:cs="宋体-方正超大字符集" w:hint="eastAsia"/>
          <w:i/>
          <w:color w:val="008AC9"/>
          <w:sz w:val="20"/>
        </w:rPr>
        <w:t>。</w:t>
      </w:r>
      <w:r>
        <w:rPr>
          <w:rFonts w:hAnsi="宋体-方正超大字符集" w:cs="宋体-方正超大字符集"/>
          <w:i/>
          <w:sz w:val="16"/>
          <w:szCs w:val="16"/>
        </w:rPr>
        <w:t>“車下李”卽鬱也</w:t>
      </w:r>
      <w:r>
        <w:rPr>
          <w:rFonts w:hAnsi="宋体-方正超大字符集" w:cs="宋体-方正超大字符集" w:hint="eastAsia"/>
          <w:i/>
          <w:sz w:val="16"/>
          <w:szCs w:val="16"/>
        </w:rPr>
        <w:t>。</w:t>
      </w:r>
      <w:r>
        <w:rPr>
          <w:rFonts w:hAnsi="宋体-方正超大字符集" w:cs="宋体-方正超大字符集"/>
          <w:i/>
          <w:color w:val="008AC9"/>
          <w:sz w:val="20"/>
        </w:rPr>
        <w:t>薁李一株</w:t>
      </w:r>
      <w:r>
        <w:rPr>
          <w:rFonts w:hAnsi="宋体-方正超大字符集" w:cs="宋体-方正超大字符集" w:hint="eastAsia"/>
          <w:i/>
          <w:color w:val="008AC9"/>
          <w:sz w:val="20"/>
        </w:rPr>
        <w:t>。</w:t>
      </w:r>
      <w:r>
        <w:rPr>
          <w:rFonts w:hAnsi="宋体-方正超大字符集" w:cs="宋体-方正超大字符集"/>
          <w:i/>
          <w:sz w:val="16"/>
          <w:szCs w:val="16"/>
        </w:rPr>
        <w:t>“薁李”卽薁也</w:t>
      </w:r>
      <w:r>
        <w:rPr>
          <w:rFonts w:hAnsi="宋体-方正超大字符集" w:cs="宋体-方正超大字符集" w:hint="eastAsia"/>
          <w:i/>
          <w:sz w:val="16"/>
          <w:szCs w:val="16"/>
        </w:rPr>
        <w:t>，</w:t>
      </w:r>
      <w:r>
        <w:rPr>
          <w:rFonts w:hAnsi="宋体-方正超大字符集" w:cs="宋体-方正超大字符集"/>
          <w:i/>
          <w:sz w:val="16"/>
          <w:szCs w:val="16"/>
        </w:rPr>
        <w:t>二者相類而同時熟</w:t>
      </w:r>
      <w:r>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u w:val="wave"/>
        </w:rPr>
        <w:t>說文</w:t>
      </w:r>
      <w:r>
        <w:rPr>
          <w:rFonts w:hAnsi="宋体-方正超大字符集" w:cs="宋体-方正超大字符集"/>
        </w:rPr>
        <w:t>李</w:t>
      </w:r>
      <w:r w:rsidR="005A4AB1" w:rsidRPr="005A4AB1">
        <w:rPr>
          <w:rFonts w:hAnsi="宋体-方正超大字符集" w:cs="宋体-方正超大字符集" w:hint="eastAsia"/>
        </w:rPr>
        <w:t>、</w:t>
      </w:r>
      <w:r>
        <w:rPr>
          <w:rFonts w:hAnsi="宋体-方正超大字符集" w:cs="宋体-方正超大字符集"/>
        </w:rPr>
        <w:t>棣皆在</w:t>
      </w:r>
      <w:r>
        <w:rPr>
          <w:rFonts w:hAnsi="宋体-方正超大字符集" w:cs="宋体-方正超大字符集"/>
          <w:u w:val="wave"/>
        </w:rPr>
        <w:t>木部</w:t>
      </w:r>
      <w:r>
        <w:rPr>
          <w:rFonts w:hAnsi="宋体-方正超大字符集" w:cs="宋体-方正超大字符集" w:hint="eastAsia"/>
        </w:rPr>
        <w:t>，</w:t>
      </w:r>
      <w:r>
        <w:rPr>
          <w:rFonts w:hAnsi="宋体-方正超大字符集" w:cs="宋体-方正超大字符集"/>
        </w:rPr>
        <w:t>薁在</w:t>
      </w:r>
      <w:r>
        <w:rPr>
          <w:rFonts w:hAnsi="宋体-方正超大字符集" w:cs="宋体-方正超大字符集"/>
          <w:u w:val="wave"/>
        </w:rPr>
        <w:t>艸部</w:t>
      </w:r>
      <w:r>
        <w:rPr>
          <w:rFonts w:hAnsi="宋体-方正超大字符集" w:cs="宋体-方正超大字符集"/>
        </w:rPr>
        <w:t>。</w:t>
      </w:r>
      <w:r>
        <w:rPr>
          <w:rFonts w:hAnsi="宋体-方正超大字符集" w:cs="宋体-方正超大字符集"/>
          <w:u w:val="single"/>
        </w:rPr>
        <w:t>毛公</w:t>
      </w:r>
      <w:r>
        <w:rPr>
          <w:rFonts w:hAnsi="宋体-方正超大字符集" w:cs="宋体-方正超大字符集"/>
        </w:rPr>
        <w:t>但云“鬱，棣屬</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未嘗云“薁</w:t>
      </w:r>
      <w:r>
        <w:rPr>
          <w:rFonts w:hAnsi="宋体-方正超大字符集" w:cs="宋体-方正超大字符集" w:hint="eastAsia"/>
        </w:rPr>
        <w:t>，</w:t>
      </w:r>
      <w:r>
        <w:rPr>
          <w:rFonts w:hAnsi="宋体-方正超大字符集" w:cs="宋体-方正超大字符集"/>
        </w:rPr>
        <w:t>鬱屬</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u w:val="double"/>
        </w:rPr>
        <w:t>釋艸</w:t>
      </w:r>
      <w:r>
        <w:rPr>
          <w:rFonts w:hAnsi="宋体-方正超大字符集" w:cs="宋体-方正超大字符集"/>
        </w:rPr>
        <w:t>：</w:t>
      </w:r>
      <w:r>
        <w:rPr>
          <w:rFonts w:hAnsi="宋体-方正超大字符集" w:cs="宋体-方正超大字符集"/>
          <w:i/>
          <w:color w:val="008AC9"/>
          <w:sz w:val="20"/>
        </w:rPr>
        <w:t>燕薁</w:t>
      </w:r>
      <w:r>
        <w:rPr>
          <w:rFonts w:hAnsi="宋体-方正超大字符集" w:cs="宋体-方正超大字符集" w:hint="eastAsia"/>
          <w:i/>
          <w:color w:val="008AC9"/>
          <w:sz w:val="20"/>
        </w:rPr>
        <w:t>，</w:t>
      </w:r>
      <w:r>
        <w:rPr>
          <w:rFonts w:hAnsi="宋体-方正超大字符集" w:cs="宋体-方正超大字符集"/>
          <w:i/>
          <w:color w:val="008AC9"/>
          <w:sz w:val="20"/>
        </w:rPr>
        <w:t>蘡舌也</w:t>
      </w:r>
      <w:r>
        <w:rPr>
          <w:rFonts w:hAnsi="宋体-方正超大字符集" w:cs="宋体-方正超大字符集" w:hint="eastAsia"/>
        </w:rPr>
        <w:t>，</w:t>
      </w:r>
      <w:r>
        <w:rPr>
          <w:rFonts w:hAnsi="宋体-方正超大字符集" w:cs="宋体-方正超大字符集"/>
          <w:u w:val="double"/>
        </w:rPr>
        <w:t>釋木</w:t>
      </w:r>
      <w:r>
        <w:rPr>
          <w:rFonts w:hAnsi="宋体-方正超大字符集" w:cs="宋体-方正超大字符集"/>
        </w:rPr>
        <w:t>云：</w:t>
      </w:r>
      <w:r>
        <w:rPr>
          <w:rFonts w:hAnsi="宋体-方正超大字符集" w:cs="宋体-方正超大字符集"/>
          <w:i/>
          <w:color w:val="008AC9"/>
          <w:sz w:val="20"/>
        </w:rPr>
        <w:t>山李</w:t>
      </w:r>
      <w:r>
        <w:rPr>
          <w:rFonts w:hAnsi="宋体-方正超大字符集" w:cs="宋体-方正超大字符集" w:hint="eastAsia"/>
          <w:i/>
          <w:color w:val="008AC9"/>
          <w:sz w:val="20"/>
        </w:rPr>
        <w:t>，</w:t>
      </w:r>
      <w:r>
        <w:rPr>
          <w:rFonts w:hAnsi="宋体-方正超大字符集" w:cs="宋体-方正超大字符集"/>
          <w:i/>
          <w:color w:val="008AC9"/>
          <w:sz w:val="20"/>
        </w:rPr>
        <w:t>雀李</w:t>
      </w:r>
      <w:r>
        <w:rPr>
          <w:rFonts w:hAnsi="宋体-方正超大字符集" w:cs="宋体-方正超大字符集" w:hint="eastAsia"/>
        </w:rPr>
        <w:t>，</w:t>
      </w:r>
      <w:r>
        <w:rPr>
          <w:rFonts w:hAnsi="宋体-方正超大字符集" w:cs="宋体-方正超大字符集"/>
        </w:rPr>
        <w:t>二字今正未知是否鬱也</w:t>
      </w:r>
      <w:r>
        <w:rPr>
          <w:rFonts w:hAnsi="宋体-方正超大字符集" w:cs="宋体-方正超大字符集" w:hint="eastAsia"/>
        </w:rPr>
        <w:t>？</w:t>
      </w:r>
      <w:r>
        <w:rPr>
          <w:rFonts w:hAnsi="宋体-方正超大字符集" w:cs="宋体-方正超大字符集"/>
        </w:rPr>
        <w:t>然則薁之非木實明矣。</w:t>
      </w:r>
      <w:r>
        <w:rPr>
          <w:rFonts w:hAnsi="宋体-方正超大字符集" w:cs="宋体-方正超大字符集"/>
          <w:u w:val="wave"/>
        </w:rPr>
        <w:t>晉宮閣銘</w:t>
      </w:r>
      <w:r>
        <w:rPr>
          <w:rFonts w:hAnsi="宋体-方正超大字符集" w:cs="宋体-方正超大字符集"/>
        </w:rPr>
        <w:t>所謂“車下李</w:t>
      </w:r>
      <w:r w:rsidR="00915D5C" w:rsidRPr="00915D5C">
        <w:rPr>
          <w:rFonts w:hAnsi="宋体-方正超大字符集" w:cs="宋体-方正超大字符集" w:hint="eastAsia"/>
        </w:rPr>
        <w:t>”</w:t>
      </w:r>
      <w:r w:rsidR="005A4AB1" w:rsidRPr="005A4AB1">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薁李”皆非</w:t>
      </w:r>
      <w:r>
        <w:rPr>
          <w:rFonts w:hAnsi="宋体-方正超大字符集" w:cs="宋体-方正超大字符集"/>
          <w:u w:val="single"/>
        </w:rPr>
        <w:t>毛</w:t>
      </w:r>
      <w:r w:rsidR="005A4AB1" w:rsidRPr="005A4AB1">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之“嬰薁也</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齊民要術</w:t>
      </w:r>
      <w:r>
        <w:rPr>
          <w:rFonts w:hAnsi="宋体-方正超大字符集" w:cs="宋体-方正超大字符集"/>
        </w:rPr>
        <w:t>引</w:t>
      </w:r>
      <w:r>
        <w:rPr>
          <w:rFonts w:hAnsi="宋体-方正超大字符集" w:cs="宋体-方正超大字符集"/>
          <w:u w:val="wave"/>
        </w:rPr>
        <w:t>詩</w:t>
      </w:r>
      <w:r>
        <w:rPr>
          <w:rFonts w:hAnsi="宋体-方正超大字符集" w:cs="宋体-方正超大字符集"/>
        </w:rPr>
        <w:t>義疏曰：</w:t>
      </w:r>
      <w:r>
        <w:rPr>
          <w:rFonts w:hAnsi="宋体-方正超大字符集" w:cs="宋体-方正超大字符集"/>
          <w:i/>
          <w:color w:val="008AC9"/>
          <w:sz w:val="20"/>
        </w:rPr>
        <w:t>櫻薁</w:t>
      </w:r>
      <w:r>
        <w:rPr>
          <w:rFonts w:hAnsi="宋体-方正超大字符集" w:cs="宋体-方正超大字符集" w:hint="eastAsia"/>
          <w:i/>
          <w:color w:val="008AC9"/>
          <w:sz w:val="20"/>
        </w:rPr>
        <w:t>，</w:t>
      </w:r>
      <w:r>
        <w:rPr>
          <w:rFonts w:hAnsi="宋体-方正超大字符集" w:cs="宋体-方正超大字符集"/>
          <w:i/>
          <w:color w:val="008AC9"/>
          <w:sz w:val="20"/>
        </w:rPr>
        <w:t>實大如龍眼</w:t>
      </w:r>
      <w:r>
        <w:rPr>
          <w:rFonts w:hAnsi="宋体-方正超大字符集" w:cs="宋体-方正超大字符集" w:hint="eastAsia"/>
          <w:i/>
          <w:color w:val="008AC9"/>
          <w:sz w:val="20"/>
        </w:rPr>
        <w:t>，</w:t>
      </w:r>
      <w:r>
        <w:rPr>
          <w:rFonts w:hAnsi="宋体-方正超大字符集" w:cs="宋体-方正超大字符集"/>
          <w:i/>
          <w:color w:val="008AC9"/>
          <w:sz w:val="20"/>
        </w:rPr>
        <w:t>黑色</w:t>
      </w:r>
      <w:r>
        <w:rPr>
          <w:rFonts w:hAnsi="宋体-方正超大字符集" w:cs="宋体-方正超大字符集" w:hint="eastAsia"/>
          <w:i/>
          <w:color w:val="008AC9"/>
          <w:sz w:val="20"/>
        </w:rPr>
        <w:t>，</w:t>
      </w:r>
      <w:r>
        <w:rPr>
          <w:rFonts w:hAnsi="宋体-方正超大字符集" w:cs="宋体-方正超大字符集"/>
          <w:i/>
          <w:color w:val="008AC9"/>
          <w:sz w:val="20"/>
        </w:rPr>
        <w:t>今車鞅藤實是</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single"/>
        </w:rPr>
        <w:t>賈</w:t>
      </w:r>
      <w:r>
        <w:rPr>
          <w:rFonts w:hAnsi="宋体-方正超大字符集" w:cs="宋体-方正超大字符集"/>
        </w:rPr>
        <w:t>氏凡引</w:t>
      </w:r>
      <w:r>
        <w:rPr>
          <w:rFonts w:hAnsi="宋体-方正超大字符集" w:cs="宋体-方正超大字符集"/>
          <w:u w:val="wave"/>
        </w:rPr>
        <w:t>詩</w:t>
      </w:r>
      <w:r>
        <w:rPr>
          <w:rFonts w:hAnsi="宋体-方正超大字符集" w:cs="宋体-方正超大字符集"/>
        </w:rPr>
        <w:t>艸木蟲魚疏皆謂之</w:t>
      </w:r>
      <w:r>
        <w:rPr>
          <w:rFonts w:hAnsi="宋体-方正超大字符集" w:cs="宋体-方正超大字符集"/>
          <w:u w:val="wave"/>
        </w:rPr>
        <w:t>詩</w:t>
      </w:r>
      <w:r>
        <w:rPr>
          <w:rFonts w:hAnsi="宋体-方正超大字符集" w:cs="宋体-方正超大字符集"/>
        </w:rPr>
        <w:t>義疏</w:t>
      </w:r>
      <w:r>
        <w:rPr>
          <w:rFonts w:hAnsi="宋体-方正超大字符集" w:cs="宋体-方正超大字符集" w:hint="eastAsia"/>
        </w:rPr>
        <w:t>。</w:t>
      </w:r>
      <w:r>
        <w:rPr>
          <w:rFonts w:hAnsi="宋体-方正超大字符集" w:cs="宋体-方正超大字符集"/>
          <w:u w:val="single"/>
        </w:rPr>
        <w:t>陸璣</w:t>
      </w:r>
      <w:r>
        <w:rPr>
          <w:rFonts w:hAnsi="宋体-方正超大字符集" w:cs="宋体-方正超大字符集"/>
        </w:rPr>
        <w:t>本有釋薁云云</w:t>
      </w:r>
      <w:r>
        <w:rPr>
          <w:rFonts w:hAnsi="宋体-方正超大字符集" w:cs="宋体-方正超大字符集" w:hint="eastAsia"/>
        </w:rPr>
        <w:t>，</w:t>
      </w:r>
      <w:r>
        <w:rPr>
          <w:rFonts w:hAnsi="宋体-方正超大字符集" w:cs="宋体-方正超大字符集"/>
        </w:rPr>
        <w:t>今本脫之耳。魏王</w:t>
      </w:r>
      <w:r>
        <w:rPr>
          <w:rFonts w:hAnsi="宋体-方正超大字符集" w:cs="宋体-方正超大字符集"/>
          <w:u w:val="wave"/>
        </w:rPr>
        <w:t>花木志</w:t>
      </w:r>
      <w:r>
        <w:rPr>
          <w:rFonts w:hAnsi="宋体-方正超大字符集" w:cs="宋体-方正超大字符集"/>
        </w:rPr>
        <w:t>引</w:t>
      </w:r>
      <w:r>
        <w:rPr>
          <w:rFonts w:hAnsi="宋体-方正超大字符集" w:cs="宋体-方正超大字符集"/>
          <w:u w:val="wave"/>
        </w:rPr>
        <w:t>詩</w:t>
      </w:r>
      <w:r>
        <w:rPr>
          <w:rFonts w:hAnsi="宋体-方正超大字符集" w:cs="宋体-方正超大字符集"/>
        </w:rPr>
        <w:t>疏亦同。</w:t>
      </w:r>
      <w:r>
        <w:rPr>
          <w:rFonts w:hAnsi="宋体-方正超大字符集" w:cs="宋体-方正超大字符集"/>
          <w:b/>
          <w:color w:val="660000"/>
        </w:rPr>
        <w:t>从艸，奥聲。</w:t>
      </w:r>
      <w:r>
        <w:rPr>
          <w:rFonts w:hAnsi="宋体-方正超大字符集" w:cs="宋体-方正超大字符集"/>
          <w:color w:val="00B050"/>
        </w:rPr>
        <w:t>於六切</w:t>
      </w:r>
      <w:r>
        <w:rPr>
          <w:rFonts w:hAnsi="宋体-方正超大字符集" w:cs="宋体-方正超大字符集"/>
        </w:rPr>
        <w:t>。三部。</w:t>
      </w:r>
    </w:p>
    <w:p w14:paraId="49FBDC35" w14:textId="6FEF976C" w:rsidR="002255CD" w:rsidRDefault="00830F15">
      <w:pPr>
        <w:spacing w:line="360" w:lineRule="auto"/>
      </w:pPr>
      <w:bookmarkStart w:id="447" w:name="葴"/>
      <w:r>
        <w:rPr>
          <w:rFonts w:hAnsi="宋体-方正超大字符集" w:cs="宋体-方正超大字符集"/>
          <w:b/>
          <w:color w:val="FF0000"/>
          <w:sz w:val="36"/>
        </w:rPr>
        <w:t>葴</w:t>
      </w:r>
      <w:bookmarkEnd w:id="447"/>
      <w:r>
        <w:rPr>
          <w:rFonts w:ascii="北師大說文小篆" w:eastAsia="北師大說文小篆" w:hAnsi="北師大說文小篆" w:cs="北師大說文小篆"/>
          <w:sz w:val="56"/>
        </w:rPr>
        <w:t>葴</w:t>
      </w:r>
      <w:r>
        <w:rPr>
          <w:rFonts w:ascii="Dialog" w:eastAsia="Dialog" w:hAnsi="Dialog" w:cs="Dialog"/>
          <w:color w:val="FF0000"/>
        </w:rPr>
        <w:t>zhēn</w:t>
      </w:r>
      <w:r>
        <w:rPr>
          <w:rFonts w:hAnsi="宋体-方正超大字符集" w:cs="宋体-方正超大字符集"/>
          <w:b/>
          <w:color w:val="660000"/>
        </w:rPr>
        <w:t>馬藍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今大葉冬藍也</w:t>
      </w:r>
      <w:r>
        <w:rPr>
          <w:rFonts w:hAnsi="宋体-方正超大字符集" w:cs="宋体-方正超大字符集"/>
        </w:rPr>
        <w:t>。</w:t>
      </w:r>
      <w:r>
        <w:rPr>
          <w:rFonts w:hAnsi="宋体-方正超大字符集" w:cs="宋体-方正超大字符集"/>
          <w:u w:val="wave"/>
        </w:rPr>
        <w:t>釋艸</w:t>
      </w:r>
      <w:r>
        <w:rPr>
          <w:rFonts w:hAnsi="宋体-方正超大字符集" w:cs="宋体-方正超大字符集"/>
        </w:rPr>
        <w:t>又云：</w:t>
      </w:r>
      <w:r>
        <w:rPr>
          <w:rFonts w:hAnsi="宋体-方正超大字符集" w:cs="宋体-方正超大字符集"/>
          <w:i/>
          <w:color w:val="008AC9"/>
          <w:sz w:val="20"/>
        </w:rPr>
        <w:t>葴</w:t>
      </w:r>
      <w:r>
        <w:rPr>
          <w:rFonts w:hAnsi="宋体-方正超大字符集" w:cs="宋体-方正超大字符集" w:hint="eastAsia"/>
          <w:i/>
          <w:color w:val="008AC9"/>
          <w:sz w:val="20"/>
        </w:rPr>
        <w:t>，</w:t>
      </w:r>
      <w:r>
        <w:rPr>
          <w:rFonts w:hAnsi="宋体-方正超大字符集" w:cs="宋体-方正超大字符集"/>
          <w:i/>
          <w:color w:val="008AC9"/>
          <w:sz w:val="20"/>
        </w:rPr>
        <w:t>寒漿</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今酸漿艸</w:t>
      </w:r>
      <w:r>
        <w:rPr>
          <w:rFonts w:hAnsi="宋体-方正超大字符集" w:cs="宋体-方正超大字符集" w:hint="eastAsia"/>
          <w:i/>
          <w:color w:val="008AC9"/>
          <w:sz w:val="20"/>
        </w:rPr>
        <w:t>，</w:t>
      </w:r>
      <w:r>
        <w:rPr>
          <w:rFonts w:hAnsi="宋体-方正超大字符集" w:cs="宋体-方正超大字符集"/>
          <w:i/>
          <w:color w:val="008AC9"/>
          <w:sz w:val="20"/>
        </w:rPr>
        <w:t>江東呼曰“苦葴</w:t>
      </w:r>
      <w:r w:rsidR="00915D5C" w:rsidRPr="00915D5C">
        <w:rPr>
          <w:rFonts w:hAnsi="宋体-方正超大字符集" w:cs="宋体-方正超大字符集" w:hint="eastAsia"/>
          <w:i/>
          <w:color w:val="008AC9"/>
          <w:sz w:val="20"/>
        </w:rPr>
        <w:t>”</w:t>
      </w:r>
      <w:r>
        <w:rPr>
          <w:rFonts w:hAnsi="宋体-方正超大字符集" w:cs="宋体-方正超大字符集"/>
        </w:rPr>
        <w:t>。</w:t>
      </w:r>
      <w:r>
        <w:rPr>
          <w:rFonts w:hAnsi="宋体-方正超大字符集" w:cs="宋体-方正超大字符集"/>
          <w:u w:val="wave"/>
        </w:rPr>
        <w:t>子虛賦</w:t>
      </w:r>
      <w:r>
        <w:rPr>
          <w:rFonts w:hAnsi="宋体-方正超大字符集" w:cs="宋体-方正超大字符集"/>
        </w:rPr>
        <w:t>：</w:t>
      </w:r>
      <w:r>
        <w:rPr>
          <w:rFonts w:hAnsi="宋体-方正超大字符集" w:cs="宋体-方正超大字符集"/>
          <w:i/>
          <w:color w:val="008AC9"/>
          <w:sz w:val="20"/>
        </w:rPr>
        <w:t>葴析苞荔</w:t>
      </w:r>
      <w:r>
        <w:rPr>
          <w:rFonts w:hAnsi="宋体-方正超大字符集" w:cs="宋体-方正超大字符集" w:hint="eastAsia"/>
        </w:rPr>
        <w:t>，</w:t>
      </w:r>
      <w:r>
        <w:rPr>
          <w:rFonts w:hAnsi="宋体-方正超大字符集" w:cs="宋体-方正超大字符集"/>
          <w:u w:val="single"/>
        </w:rPr>
        <w:t>張揖</w:t>
      </w:r>
      <w:r>
        <w:rPr>
          <w:rFonts w:hAnsi="宋体-方正超大字符集" w:cs="宋体-方正超大字符集"/>
        </w:rPr>
        <w:t>釋以</w:t>
      </w:r>
      <w:r>
        <w:rPr>
          <w:rFonts w:hAnsi="宋体-方正超大字符集" w:cs="宋体-方正超大字符集"/>
          <w:i/>
          <w:color w:val="008AC9"/>
          <w:sz w:val="20"/>
        </w:rPr>
        <w:t>馬藍</w:t>
      </w:r>
      <w:r>
        <w:rPr>
          <w:rFonts w:hAnsi="宋体-方正超大字符集" w:cs="宋体-方正超大字符集" w:hint="eastAsia"/>
        </w:rPr>
        <w:t>，</w:t>
      </w:r>
      <w:r>
        <w:rPr>
          <w:rFonts w:hAnsi="宋体-方正超大字符集" w:cs="宋体-方正超大字符集"/>
          <w:u w:val="single"/>
        </w:rPr>
        <w:t>郭樸</w:t>
      </w:r>
      <w:r>
        <w:rPr>
          <w:rFonts w:hAnsi="宋体-方正超大字符集" w:cs="宋体-方正超大字符集"/>
        </w:rPr>
        <w:t>云：</w:t>
      </w:r>
      <w:r>
        <w:rPr>
          <w:rFonts w:hAnsi="宋体-方正超大字符集" w:cs="宋体-方正超大字符集"/>
          <w:i/>
          <w:color w:val="008AC9"/>
          <w:sz w:val="20"/>
        </w:rPr>
        <w:t>葴</w:t>
      </w:r>
      <w:r>
        <w:rPr>
          <w:rFonts w:hAnsi="宋体-方正超大字符集" w:cs="宋体-方正超大字符集" w:hint="eastAsia"/>
          <w:i/>
          <w:color w:val="008AC9"/>
          <w:sz w:val="20"/>
        </w:rPr>
        <w:t>，</w:t>
      </w:r>
      <w:r>
        <w:rPr>
          <w:rFonts w:hAnsi="宋体-方正超大字符集" w:cs="宋体-方正超大字符集"/>
          <w:i/>
          <w:color w:val="008AC9"/>
          <w:sz w:val="20"/>
        </w:rPr>
        <w:t>酸漿</w:t>
      </w:r>
      <w:r>
        <w:rPr>
          <w:rFonts w:hAnsi="宋体-方正超大字符集" w:cs="宋体-方正超大字符集" w:hint="eastAsia"/>
          <w:i/>
          <w:color w:val="008AC9"/>
          <w:sz w:val="20"/>
        </w:rPr>
        <w:t>，</w:t>
      </w:r>
      <w:r>
        <w:rPr>
          <w:rFonts w:hAnsi="宋体-方正超大字符集" w:cs="宋体-方正超大字符集"/>
          <w:i/>
          <w:color w:val="008AC9"/>
          <w:sz w:val="20"/>
        </w:rPr>
        <w:t>江東名“烏葴</w:t>
      </w:r>
      <w:r w:rsidR="00915D5C" w:rsidRPr="00915D5C">
        <w:rPr>
          <w:rFonts w:hAnsi="宋体-方正超大字符集" w:cs="宋体-方正超大字符集" w:hint="eastAsia"/>
          <w:i/>
          <w:color w:val="008AC9"/>
          <w:sz w:val="20"/>
        </w:rPr>
        <w:t>”</w:t>
      </w:r>
      <w:r>
        <w:rPr>
          <w:rFonts w:hAnsi="宋体-方正超大字符集" w:cs="宋体-方正超大字符集"/>
        </w:rPr>
        <w:t>。</w:t>
      </w:r>
      <w:r>
        <w:rPr>
          <w:rFonts w:hAnsi="宋体-方正超大字符集" w:cs="宋体-方正超大字符集"/>
          <w:b/>
          <w:color w:val="660000"/>
        </w:rPr>
        <w:t>从艸，咸聲。</w:t>
      </w:r>
      <w:r>
        <w:rPr>
          <w:rFonts w:hAnsi="宋体-方正超大字符集" w:cs="宋体-方正超大字符集"/>
          <w:color w:val="00B050"/>
        </w:rPr>
        <w:t>職㴱切</w:t>
      </w:r>
      <w:r>
        <w:rPr>
          <w:rFonts w:hAnsi="宋体-方正超大字符集" w:cs="宋体-方正超大字符集"/>
        </w:rPr>
        <w:t>。七部。</w:t>
      </w:r>
    </w:p>
    <w:p w14:paraId="5E3BAA94" w14:textId="2FA322EA" w:rsidR="002255CD" w:rsidRDefault="00830F15">
      <w:pPr>
        <w:spacing w:line="360" w:lineRule="auto"/>
      </w:pPr>
      <w:bookmarkStart w:id="448" w:name="𧀦"/>
      <w:r>
        <w:rPr>
          <w:rFonts w:hAnsi="宋体-方正超大字符集" w:cs="宋体-方正超大字符集"/>
          <w:b/>
          <w:color w:val="FF0000"/>
          <w:sz w:val="36"/>
        </w:rPr>
        <w:t>𧀦</w:t>
      </w:r>
      <w:bookmarkEnd w:id="448"/>
      <w:r>
        <w:rPr>
          <w:noProof/>
        </w:rPr>
        <w:drawing>
          <wp:inline distT="0" distB="0" distL="0" distR="0" wp14:anchorId="368E1C5B" wp14:editId="4D771D00">
            <wp:extent cx="381000" cy="372745"/>
            <wp:effectExtent l="0" t="0" r="0" b="825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a:xfrm>
                      <a:off x="0" y="0"/>
                      <a:ext cx="401830" cy="393302"/>
                    </a:xfrm>
                    <a:prstGeom prst="rect">
                      <a:avLst/>
                    </a:prstGeom>
                    <a:noFill/>
                    <a:ln>
                      <a:noFill/>
                    </a:ln>
                  </pic:spPr>
                </pic:pic>
              </a:graphicData>
            </a:graphic>
          </wp:inline>
        </w:drawing>
      </w:r>
      <w:r>
        <w:rPr>
          <w:rFonts w:ascii="Dialog" w:eastAsia="Dialog" w:hAnsi="Dialog" w:cs="Dialog"/>
          <w:color w:val="FF0000"/>
        </w:rPr>
        <w:t>lǔ</w:t>
      </w:r>
      <w:r>
        <w:rPr>
          <w:rFonts w:hAnsi="宋体-方正超大字符集" w:cs="宋体-方正超大字符集"/>
          <w:b/>
          <w:color w:val="660000"/>
        </w:rPr>
        <w:t>艸也。可㠯束。从艸，魯聲。</w:t>
      </w:r>
      <w:r>
        <w:rPr>
          <w:rFonts w:hAnsi="宋体-方正超大字符集" w:cs="宋体-方正超大字符集"/>
          <w:color w:val="00B050"/>
        </w:rPr>
        <w:t>郞古切</w:t>
      </w:r>
      <w:r>
        <w:rPr>
          <w:rFonts w:hAnsi="宋体-方正超大字符集" w:cs="宋体-方正超大字符集"/>
        </w:rPr>
        <w:t>。五部。</w:t>
      </w:r>
      <w:bookmarkStart w:id="449" w:name="蓾"/>
      <w:r>
        <w:rPr>
          <w:rFonts w:ascii="北師大說文小篆" w:eastAsia="北師大說文小篆" w:hAnsi="宋体-方正超大字符集" w:cs="宋体-方正超大字符集" w:hint="eastAsia"/>
          <w:bCs/>
          <w:color w:val="660000"/>
          <w:sz w:val="40"/>
          <w:szCs w:val="40"/>
        </w:rPr>
        <w:t>蓾</w:t>
      </w:r>
      <w:bookmarkEnd w:id="449"/>
      <w:r>
        <w:rPr>
          <w:rFonts w:hAnsi="宋体-方正超大字符集" w:cs="宋体-方正超大字符集"/>
          <w:b/>
          <w:color w:val="660000"/>
        </w:rPr>
        <w:t>𧀦或从鹵。</w:t>
      </w:r>
      <w:r>
        <w:rPr>
          <w:rFonts w:hAnsi="宋体-方正超大字符集" w:cs="宋体-方正超大字符集"/>
          <w:u w:val="wave"/>
        </w:rPr>
        <w:t>釋艸</w:t>
      </w:r>
      <w:r>
        <w:rPr>
          <w:rFonts w:hAnsi="宋体-方正超大字符集" w:cs="宋体-方正超大字符集"/>
        </w:rPr>
        <w:t>云：</w:t>
      </w:r>
      <w:r>
        <w:rPr>
          <w:rFonts w:hAnsi="宋体-方正超大字符集" w:cs="宋体-方正超大字符集"/>
          <w:i/>
          <w:color w:val="008AC9"/>
          <w:sz w:val="20"/>
        </w:rPr>
        <w:t>蓾蔖</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作履苴艸</w:t>
      </w:r>
      <w:r>
        <w:rPr>
          <w:rFonts w:hAnsi="宋体-方正超大字符集" w:cs="宋体-方正超大字符集"/>
        </w:rPr>
        <w:t>。按：</w:t>
      </w:r>
      <w:r>
        <w:rPr>
          <w:rFonts w:hAnsi="宋体-方正超大字符集" w:cs="宋体-方正超大字符集"/>
          <w:u w:val="wave"/>
        </w:rPr>
        <w:t>說文</w:t>
      </w:r>
      <w:r>
        <w:rPr>
          <w:rFonts w:hAnsi="宋体-方正超大字符集" w:cs="宋体-方正超大字符集"/>
        </w:rPr>
        <w:t>云：</w:t>
      </w:r>
      <w:r>
        <w:rPr>
          <w:rFonts w:hAnsi="宋体-方正超大字符集" w:cs="宋体-方正超大字符集"/>
          <w:i/>
          <w:color w:val="008AC9"/>
          <w:sz w:val="20"/>
        </w:rPr>
        <w:t>苴</w:t>
      </w:r>
      <w:r>
        <w:rPr>
          <w:rFonts w:hAnsi="宋体-方正超大字符集" w:cs="宋体-方正超大字符集" w:hint="eastAsia"/>
          <w:i/>
          <w:color w:val="008AC9"/>
          <w:sz w:val="20"/>
        </w:rPr>
        <w:t>，</w:t>
      </w:r>
      <w:r>
        <w:rPr>
          <w:rFonts w:hAnsi="宋体-方正超大字符集" w:cs="宋体-方正超大字符集"/>
          <w:i/>
          <w:color w:val="008AC9"/>
          <w:sz w:val="20"/>
        </w:rPr>
        <w:t>履中艸</w:t>
      </w:r>
      <w:r>
        <w:rPr>
          <w:rFonts w:hAnsi="宋体-方正超大字符集" w:cs="宋体-方正超大字符集" w:hint="eastAsia"/>
        </w:rPr>
        <w:t>，</w:t>
      </w:r>
      <w:r>
        <w:rPr>
          <w:rFonts w:hAnsi="宋体-方正超大字符集" w:cs="宋体-方正超大字符集"/>
        </w:rPr>
        <w:t>謂以艸襯履底曰苴。</w:t>
      </w:r>
      <w:r>
        <w:rPr>
          <w:rFonts w:hAnsi="宋体-方正超大字符集" w:cs="宋体-方正超大字符集"/>
          <w:u w:val="single"/>
        </w:rPr>
        <w:t>賈子</w:t>
      </w:r>
      <w:r>
        <w:rPr>
          <w:rFonts w:hAnsi="宋体-方正超大字符集" w:cs="宋体-方正超大字符集"/>
        </w:rPr>
        <w:t>曰：</w:t>
      </w:r>
      <w:r>
        <w:rPr>
          <w:rFonts w:hAnsi="宋体-方正超大字符集" w:cs="宋体-方正超大字符集"/>
          <w:i/>
          <w:color w:val="008AC9"/>
          <w:sz w:val="20"/>
        </w:rPr>
        <w:t>冠雖敝不以苴履是也</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云“可用束</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可苴履</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大約是一物。</w:t>
      </w:r>
    </w:p>
    <w:p w14:paraId="320BDAFD" w14:textId="7F421E8A" w:rsidR="002255CD" w:rsidRDefault="00830F15">
      <w:pPr>
        <w:spacing w:line="360" w:lineRule="auto"/>
      </w:pPr>
      <w:bookmarkStart w:id="450" w:name="𦳋"/>
      <w:r>
        <w:rPr>
          <w:rFonts w:hAnsi="宋体-方正超大字符集" w:cs="宋体-方正超大字符集"/>
          <w:b/>
          <w:color w:val="FF0000"/>
          <w:sz w:val="36"/>
        </w:rPr>
        <w:t>𦳋</w:t>
      </w:r>
      <w:bookmarkEnd w:id="450"/>
      <w:r>
        <w:rPr>
          <w:noProof/>
        </w:rPr>
        <w:drawing>
          <wp:inline distT="0" distB="0" distL="0" distR="0" wp14:anchorId="073408B2" wp14:editId="1F56513C">
            <wp:extent cx="338455" cy="332105"/>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a:xfrm>
                      <a:off x="0" y="0"/>
                      <a:ext cx="346805" cy="340104"/>
                    </a:xfrm>
                    <a:prstGeom prst="rect">
                      <a:avLst/>
                    </a:prstGeom>
                    <a:noFill/>
                    <a:ln>
                      <a:noFill/>
                    </a:ln>
                  </pic:spPr>
                </pic:pic>
              </a:graphicData>
            </a:graphic>
          </wp:inline>
        </w:drawing>
      </w:r>
      <w:r>
        <w:rPr>
          <w:rFonts w:ascii="Dialog" w:eastAsia="Dialog" w:hAnsi="Dialog" w:cs="Dialog"/>
          <w:color w:val="FF0000"/>
        </w:rPr>
        <w:t>kuǎi</w:t>
      </w:r>
      <w:r>
        <w:rPr>
          <w:rFonts w:hAnsi="宋体-方正超大字符集" w:cs="宋体-方正超大字符集"/>
          <w:b/>
          <w:color w:val="660000"/>
        </w:rPr>
        <w:t>艸也。</w:t>
      </w:r>
      <w:r>
        <w:rPr>
          <w:rFonts w:hAnsi="宋体-方正超大字符集" w:cs="宋体-方正超大字符集"/>
          <w:u w:val="wave"/>
        </w:rPr>
        <w:t>左傳</w:t>
      </w:r>
      <w:r>
        <w:rPr>
          <w:rFonts w:hAnsi="宋体-方正超大字符集" w:cs="宋体-方正超大字符集"/>
        </w:rPr>
        <w:t>引</w:t>
      </w:r>
      <w:r>
        <w:rPr>
          <w:rFonts w:hAnsi="宋体-方正超大字符集" w:cs="宋体-方正超大字符集"/>
          <w:u w:val="wave"/>
        </w:rPr>
        <w:t>詩</w:t>
      </w:r>
      <w:r>
        <w:rPr>
          <w:rFonts w:hAnsi="宋体-方正超大字符集" w:cs="宋体-方正超大字符集"/>
        </w:rPr>
        <w:t>曰：</w:t>
      </w:r>
      <w:r>
        <w:rPr>
          <w:rFonts w:hAnsi="宋体-方正超大字符集" w:cs="宋体-方正超大字符集"/>
          <w:i/>
          <w:color w:val="008AC9"/>
          <w:sz w:val="20"/>
        </w:rPr>
        <w:t>雖有絲麻</w:t>
      </w:r>
      <w:r>
        <w:rPr>
          <w:rFonts w:hAnsi="宋体-方正超大字符集" w:cs="宋体-方正超大字符集" w:hint="eastAsia"/>
          <w:i/>
          <w:color w:val="008AC9"/>
          <w:sz w:val="20"/>
        </w:rPr>
        <w:t>，</w:t>
      </w:r>
      <w:r>
        <w:rPr>
          <w:rFonts w:hAnsi="宋体-方正超大字符集" w:cs="宋体-方正超大字符集"/>
          <w:i/>
          <w:color w:val="008AC9"/>
          <w:sz w:val="20"/>
        </w:rPr>
        <w:t>無棄菅蒯</w:t>
      </w:r>
      <w:r>
        <w:rPr>
          <w:rFonts w:hAnsi="宋体-方正超大字符集" w:cs="宋体-方正超大字符集" w:hint="eastAsia"/>
        </w:rPr>
        <w:t>，</w:t>
      </w:r>
      <w:r>
        <w:rPr>
          <w:rFonts w:hAnsi="宋体-方正超大字符集" w:cs="宋体-方正超大字符集"/>
          <w:u w:val="single"/>
        </w:rPr>
        <w:t>李善</w:t>
      </w:r>
      <w:r>
        <w:rPr>
          <w:rFonts w:hAnsi="宋体-方正超大字符集" w:cs="宋体-方正超大字符集"/>
        </w:rPr>
        <w:t>引</w:t>
      </w:r>
      <w:r>
        <w:rPr>
          <w:rFonts w:hAnsi="宋体-方正超大字符集" w:cs="宋体-方正超大字符集"/>
          <w:u w:val="wave"/>
        </w:rPr>
        <w:t>聲類</w:t>
      </w:r>
      <w:r>
        <w:rPr>
          <w:rFonts w:hAnsi="宋体-方正超大字符集" w:cs="宋体-方正超大字符集"/>
        </w:rPr>
        <w:t>曰：</w:t>
      </w:r>
      <w:r>
        <w:rPr>
          <w:rFonts w:hAnsi="宋体-方正超大字符集" w:cs="宋体-方正超大字符集"/>
          <w:i/>
          <w:color w:val="008AC9"/>
          <w:sz w:val="20"/>
        </w:rPr>
        <w:t>蒯艸中爲索</w:t>
      </w:r>
      <w:r>
        <w:rPr>
          <w:rFonts w:hAnsi="宋体-方正超大字符集" w:cs="宋体-方正超大字符集"/>
        </w:rPr>
        <w:t>。</w:t>
      </w:r>
      <w:r>
        <w:rPr>
          <w:rFonts w:hAnsi="宋体-方正超大字符集" w:cs="宋体-方正超大字符集"/>
          <w:color w:val="00B050"/>
        </w:rPr>
        <w:t>苦怪切</w:t>
      </w:r>
      <w:r>
        <w:rPr>
          <w:rFonts w:hAnsi="宋体-方正超大字符集" w:cs="宋体-方正超大字符集"/>
        </w:rPr>
        <w:t>。</w:t>
      </w:r>
      <w:r>
        <w:rPr>
          <w:rFonts w:hAnsi="宋体-方正超大字符集" w:cs="宋体-方正超大字符集"/>
          <w:u w:val="wave"/>
        </w:rPr>
        <w:t>史記</w:t>
      </w:r>
      <w:r>
        <w:rPr>
          <w:rFonts w:hAnsi="宋体-方正超大字符集" w:cs="宋体-方正超大字符集" w:hint="eastAsia"/>
        </w:rPr>
        <w:t>：</w:t>
      </w:r>
      <w:r>
        <w:rPr>
          <w:rFonts w:hAnsi="宋体-方正超大字符集" w:cs="宋体-方正超大字符集"/>
          <w:i/>
          <w:color w:val="008AC9"/>
          <w:sz w:val="20"/>
          <w:u w:val="single"/>
        </w:rPr>
        <w:t>馮驩</w:t>
      </w:r>
      <w:r>
        <w:rPr>
          <w:rFonts w:hAnsi="宋体-方正超大字符集" w:cs="宋体-方正超大字符集"/>
          <w:i/>
          <w:color w:val="008AC9"/>
          <w:sz w:val="20"/>
        </w:rPr>
        <w:t>有一劔</w:t>
      </w:r>
      <w:r>
        <w:rPr>
          <w:rFonts w:hAnsi="宋体-方正超大字符集" w:cs="宋体-方正超大字符集" w:hint="eastAsia"/>
          <w:i/>
          <w:color w:val="008AC9"/>
          <w:sz w:val="20"/>
        </w:rPr>
        <w:t>，</w:t>
      </w:r>
      <w:r>
        <w:rPr>
          <w:rFonts w:hAnsi="宋体-方正超大字符集" w:cs="宋体-方正超大字符集"/>
          <w:i/>
          <w:color w:val="008AC9"/>
          <w:sz w:val="20"/>
        </w:rPr>
        <w:t>蒯緱</w:t>
      </w:r>
      <w:r>
        <w:rPr>
          <w:rFonts w:hAnsi="宋体-方正超大字符集" w:cs="宋体-方正超大字符集" w:hint="eastAsia"/>
        </w:rPr>
        <w:t>，</w:t>
      </w:r>
      <w:r>
        <w:rPr>
          <w:rFonts w:hAnsi="宋体-方正超大字符集" w:cs="宋体-方正超大字符集"/>
          <w:u w:val="single"/>
        </w:rPr>
        <w:t>裴駰</w:t>
      </w:r>
      <w:r>
        <w:rPr>
          <w:rFonts w:hAnsi="宋体-方正超大字符集" w:cs="宋体-方正超大字符集"/>
        </w:rPr>
        <w:t>曰：</w:t>
      </w:r>
      <w:r>
        <w:rPr>
          <w:rFonts w:hAnsi="宋体-方正超大字符集" w:cs="宋体-方正超大字符集"/>
          <w:i/>
          <w:color w:val="008AC9"/>
          <w:sz w:val="20"/>
        </w:rPr>
        <w:t>蒯</w:t>
      </w:r>
      <w:r>
        <w:rPr>
          <w:rFonts w:hAnsi="宋体-方正超大字符集" w:cs="宋体-方正超大字符集" w:hint="eastAsia"/>
          <w:i/>
          <w:color w:val="008AC9"/>
          <w:sz w:val="20"/>
        </w:rPr>
        <w:t>，</w:t>
      </w:r>
      <w:r>
        <w:rPr>
          <w:rFonts w:hAnsi="宋体-方正超大字符集" w:cs="宋体-方正超大字符集"/>
          <w:i/>
          <w:color w:val="008AC9"/>
          <w:sz w:val="20"/>
        </w:rPr>
        <w:t>茅之類</w:t>
      </w:r>
      <w:r>
        <w:rPr>
          <w:rFonts w:hAnsi="宋体-方正超大字符集" w:cs="宋体-方正超大字符集" w:hint="eastAsia"/>
          <w:i/>
          <w:color w:val="008AC9"/>
          <w:sz w:val="20"/>
        </w:rPr>
        <w:t>，</w:t>
      </w:r>
      <w:r>
        <w:rPr>
          <w:rFonts w:hAnsi="宋体-方正超大字符集" w:cs="宋体-方正超大字符集"/>
          <w:i/>
          <w:color w:val="008AC9"/>
          <w:sz w:val="20"/>
        </w:rPr>
        <w:t>可爲繩</w:t>
      </w:r>
      <w:r>
        <w:rPr>
          <w:rFonts w:hAnsi="宋体-方正超大字符集" w:cs="宋体-方正超大字符集" w:hint="eastAsia"/>
          <w:i/>
          <w:color w:val="008AC9"/>
          <w:sz w:val="20"/>
        </w:rPr>
        <w:t>，</w:t>
      </w:r>
      <w:r>
        <w:rPr>
          <w:rFonts w:hAnsi="宋体-方正超大字符集" w:cs="宋体-方正超大字符集"/>
          <w:i/>
          <w:color w:val="008AC9"/>
          <w:sz w:val="20"/>
        </w:rPr>
        <w:t>其劔把無物可裝</w:t>
      </w:r>
      <w:r>
        <w:rPr>
          <w:rFonts w:hAnsi="宋体-方正超大字符集" w:cs="宋体-方正超大字符集" w:hint="eastAsia"/>
          <w:i/>
          <w:color w:val="008AC9"/>
          <w:sz w:val="20"/>
        </w:rPr>
        <w:t>，</w:t>
      </w:r>
      <w:r>
        <w:rPr>
          <w:rFonts w:hAnsi="宋体-方正超大字符集" w:cs="宋体-方正超大字符集"/>
          <w:i/>
          <w:color w:val="008AC9"/>
          <w:sz w:val="20"/>
        </w:rPr>
        <w:t>以小繩纏之也</w:t>
      </w:r>
      <w:r>
        <w:rPr>
          <w:rFonts w:hAnsi="宋体-方正超大字符集" w:cs="宋体-方正超大字符集"/>
        </w:rPr>
        <w:t>。</w:t>
      </w:r>
      <w:r>
        <w:rPr>
          <w:rFonts w:hAnsi="宋体-方正超大字符集" w:cs="宋体-方正超大字符集"/>
          <w:b/>
          <w:color w:val="660000"/>
        </w:rPr>
        <w:t>从艸，㕟聲。</w:t>
      </w:r>
      <w:r>
        <w:rPr>
          <w:rFonts w:hAnsi="宋体-方正超大字符集" w:cs="宋体-方正超大字符集"/>
        </w:rPr>
        <w:t>按：</w:t>
      </w:r>
      <w:r>
        <w:rPr>
          <w:rFonts w:hAnsi="宋体-方正超大字符集" w:cs="宋体-方正超大字符集"/>
          <w:u w:val="wave"/>
        </w:rPr>
        <w:t>說文</w:t>
      </w:r>
      <w:r>
        <w:rPr>
          <w:rFonts w:hAnsi="宋体-方正超大字符集" w:cs="宋体-方正超大字符集"/>
        </w:rPr>
        <w:t>無</w:t>
      </w:r>
      <w:r>
        <w:rPr>
          <w:rFonts w:hAnsi="宋体-方正超大字符集" w:cs="宋体-方正超大字符集"/>
          <w:color w:val="FF0000"/>
        </w:rPr>
        <w:t>㕟</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u w:val="wave"/>
        </w:rPr>
        <w:t>爾雅</w:t>
      </w:r>
      <w:r>
        <w:rPr>
          <w:rFonts w:hAnsi="宋体-方正超大字符集" w:cs="宋体-方正超大字符集"/>
        </w:rPr>
        <w:t>有之：</w:t>
      </w:r>
      <w:r>
        <w:rPr>
          <w:rFonts w:hAnsi="宋体-方正超大字符集" w:cs="宋体-方正超大字符集"/>
          <w:u w:val="wave"/>
        </w:rPr>
        <w:t>釋詁</w:t>
      </w:r>
      <w:r>
        <w:rPr>
          <w:rFonts w:hAnsi="宋体-方正超大字符集" w:cs="宋体-方正超大字符集"/>
        </w:rPr>
        <w:t>曰：</w:t>
      </w:r>
      <w:r>
        <w:rPr>
          <w:rFonts w:hAnsi="宋体-方正超大字符集" w:cs="宋体-方正超大字符集"/>
          <w:i/>
          <w:color w:val="008AC9"/>
          <w:sz w:val="20"/>
        </w:rPr>
        <w:t>㕟</w:t>
      </w:r>
      <w:r>
        <w:rPr>
          <w:rFonts w:hAnsi="宋体-方正超大字符集" w:cs="宋体-方正超大字符集" w:hint="eastAsia"/>
          <w:i/>
          <w:color w:val="008AC9"/>
          <w:sz w:val="20"/>
        </w:rPr>
        <w:t>，</w:t>
      </w:r>
      <w:r>
        <w:rPr>
          <w:rFonts w:hAnsi="宋体-方正超大字符集" w:cs="宋体-方正超大字符集"/>
          <w:i/>
          <w:color w:val="008AC9"/>
          <w:sz w:val="20"/>
        </w:rPr>
        <w:t>息也</w:t>
      </w:r>
      <w:r>
        <w:rPr>
          <w:rFonts w:hAnsi="宋体-方正超大字符集" w:cs="宋体-方正超大字符集" w:hint="eastAsia"/>
        </w:rPr>
        <w:t>，</w:t>
      </w:r>
      <w:r>
        <w:rPr>
          <w:rFonts w:hAnsi="宋体-方正超大字符集" w:cs="宋体-方正超大字符集"/>
          <w:u w:val="wave"/>
        </w:rPr>
        <w:t>音</w:t>
      </w:r>
      <w:r>
        <w:rPr>
          <w:rFonts w:hAnsi="宋体-方正超大字符集" w:cs="宋体-方正超大字符集"/>
          <w:u w:val="wave"/>
        </w:rPr>
        <w:lastRenderedPageBreak/>
        <w:t>義</w:t>
      </w:r>
      <w:r>
        <w:rPr>
          <w:rFonts w:hAnsi="宋体-方正超大字符集" w:cs="宋体-方正超大字符集"/>
        </w:rPr>
        <w:t>曰：</w:t>
      </w:r>
      <w:r>
        <w:rPr>
          <w:rFonts w:hAnsi="宋体-方正超大字符集" w:cs="宋体-方正超大字符集"/>
          <w:i/>
          <w:color w:val="008AC9"/>
          <w:sz w:val="20"/>
        </w:rPr>
        <w:t>㕟</w:t>
      </w:r>
      <w:r>
        <w:rPr>
          <w:rFonts w:hAnsi="宋体-方正超大字符集" w:cs="宋体-方正超大字符集" w:hint="eastAsia"/>
          <w:i/>
          <w:color w:val="008AC9"/>
          <w:sz w:val="20"/>
        </w:rPr>
        <w:t>，</w:t>
      </w:r>
      <w:r>
        <w:rPr>
          <w:rFonts w:hAnsi="宋体-方正超大字符集" w:cs="宋体-方正超大字符集"/>
          <w:i/>
          <w:color w:val="00B050"/>
          <w:sz w:val="20"/>
        </w:rPr>
        <w:t>苦怪反</w:t>
      </w:r>
      <w:r>
        <w:rPr>
          <w:rFonts w:hAnsi="宋体-方正超大字符集" w:cs="宋体-方正超大字符集" w:hint="eastAsia"/>
          <w:i/>
          <w:color w:val="008AC9"/>
          <w:sz w:val="20"/>
        </w:rPr>
        <w:t>，</w:t>
      </w:r>
      <w:r>
        <w:rPr>
          <w:rFonts w:hAnsi="宋体-方正超大字符集" w:cs="宋体-方正超大字符集"/>
          <w:i/>
          <w:color w:val="008AC9"/>
          <w:sz w:val="20"/>
        </w:rPr>
        <w:t>又</w:t>
      </w:r>
      <w:r>
        <w:rPr>
          <w:rFonts w:hAnsi="宋体-方正超大字符集" w:cs="宋体-方正超大字符集"/>
          <w:i/>
          <w:color w:val="00B050"/>
          <w:sz w:val="20"/>
        </w:rPr>
        <w:t>墟季反</w:t>
      </w:r>
      <w:r>
        <w:rPr>
          <w:rFonts w:hAnsi="宋体-方正超大字符集" w:cs="宋体-方正超大字符集"/>
          <w:i/>
          <w:color w:val="008AC9"/>
          <w:sz w:val="20"/>
        </w:rPr>
        <w:t>。</w:t>
      </w:r>
      <w:r>
        <w:rPr>
          <w:rFonts w:hAnsi="宋体-方正超大字符集" w:cs="宋体-方正超大字符集"/>
          <w:i/>
          <w:color w:val="008AC9"/>
          <w:sz w:val="20"/>
          <w:u w:val="wave"/>
        </w:rPr>
        <w:t>字林</w:t>
      </w:r>
      <w:r>
        <w:rPr>
          <w:rFonts w:hAnsi="宋体-方正超大字符集" w:cs="宋体-方正超大字符集"/>
          <w:i/>
          <w:color w:val="008AC9"/>
          <w:sz w:val="20"/>
        </w:rPr>
        <w:t>以爲喟</w:t>
      </w:r>
      <w:r>
        <w:rPr>
          <w:rFonts w:hAnsi="宋体-方正超大字符集" w:cs="宋体-方正超大字符集"/>
          <w:i/>
          <w:color w:val="00B050"/>
          <w:sz w:val="16"/>
          <w:szCs w:val="16"/>
        </w:rPr>
        <w:t>𠀌懷反</w:t>
      </w:r>
      <w:r>
        <w:rPr>
          <w:rFonts w:hAnsi="宋体-方正超大字符集" w:cs="宋体-方正超大字符集" w:hint="eastAsia"/>
          <w:i/>
          <w:color w:val="008AC9"/>
          <w:sz w:val="20"/>
        </w:rPr>
        <w:t>，</w:t>
      </w:r>
      <w:r>
        <w:rPr>
          <w:rFonts w:hAnsi="宋体-方正超大字符集" w:cs="宋体-方正超大字符集"/>
          <w:i/>
          <w:color w:val="008AC9"/>
          <w:sz w:val="20"/>
          <w:u w:val="single"/>
        </w:rPr>
        <w:t>孫</w:t>
      </w:r>
      <w:r>
        <w:rPr>
          <w:rFonts w:hAnsi="宋体-方正超大字符集" w:cs="宋体-方正超大字符集"/>
          <w:i/>
          <w:color w:val="008AC9"/>
          <w:sz w:val="20"/>
        </w:rPr>
        <w:t>本作“快</w:t>
      </w:r>
      <w:r w:rsidR="00915D5C" w:rsidRPr="00915D5C">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u w:val="single"/>
        </w:rPr>
        <w:t>郭</w:t>
      </w:r>
      <w:r>
        <w:rPr>
          <w:rFonts w:hAnsi="宋体-方正超大字符集" w:cs="宋体-方正超大字符集"/>
          <w:i/>
          <w:color w:val="008AC9"/>
          <w:sz w:val="20"/>
        </w:rPr>
        <w:t>又作“嘳</w:t>
      </w:r>
      <w:r w:rsidR="00915D5C" w:rsidRPr="00915D5C">
        <w:rPr>
          <w:rFonts w:hAnsi="宋体-方正超大字符集" w:cs="宋体-方正超大字符集" w:hint="eastAsia"/>
          <w:i/>
          <w:color w:val="008AC9"/>
          <w:sz w:val="20"/>
        </w:rPr>
        <w:t>”</w:t>
      </w:r>
      <w:r>
        <w:rPr>
          <w:rFonts w:hAnsi="宋体-方正超大字符集" w:cs="宋体-方正超大字符集"/>
        </w:rPr>
        <w:t>。按：㕟字</w:t>
      </w:r>
      <w:r>
        <w:rPr>
          <w:rFonts w:hAnsi="宋体-方正超大字符集" w:cs="宋体-方正超大字符集" w:hint="eastAsia"/>
        </w:rPr>
        <w:t>，</w:t>
      </w:r>
      <w:r>
        <w:rPr>
          <w:rFonts w:hAnsi="宋体-方正超大字符集" w:cs="宋体-方正超大字符集"/>
        </w:rPr>
        <w:t>今不可得其左㫄所從何等</w:t>
      </w:r>
      <w:r>
        <w:rPr>
          <w:rFonts w:hAnsi="宋体-方正超大字符集" w:cs="宋体-方正超大字符集" w:hint="eastAsia"/>
        </w:rPr>
        <w:t>？</w:t>
      </w:r>
      <w:r>
        <w:rPr>
          <w:rFonts w:hAnsi="宋体-方正超大字符集" w:cs="宋体-方正超大字符集"/>
        </w:rPr>
        <w:t>字之本訓何屬</w:t>
      </w:r>
      <w:r>
        <w:rPr>
          <w:rFonts w:hAnsi="宋体-方正超大字符集" w:cs="宋体-方正超大字符集" w:hint="eastAsia"/>
        </w:rPr>
        <w:t>？</w:t>
      </w:r>
      <w:r>
        <w:rPr>
          <w:rFonts w:hAnsi="宋体-方正超大字符集" w:cs="宋体-方正超大字符集"/>
        </w:rPr>
        <w:t>但其古音在十五部甚明。</w:t>
      </w:r>
      <w:r>
        <w:rPr>
          <w:rFonts w:hAnsi="宋体-方正超大字符集" w:cs="宋体-方正超大字符集"/>
          <w:u w:val="wave"/>
        </w:rPr>
        <w:t>說文</w:t>
      </w:r>
      <w:r>
        <w:rPr>
          <w:rFonts w:hAnsi="宋体-方正超大字符集" w:cs="宋体-方正超大字符集" w:hint="eastAsia"/>
        </w:rPr>
        <w:t>𦖥</w:t>
      </w:r>
      <w:r w:rsidR="005A4AB1" w:rsidRPr="005A4AB1">
        <w:rPr>
          <w:rFonts w:hAnsi="宋体-方正超大字符集" w:cs="宋体-方正超大字符集" w:hint="eastAsia"/>
        </w:rPr>
        <w:t>、</w:t>
      </w:r>
      <w:r>
        <w:rPr>
          <w:rFonts w:hAnsi="宋体-方正超大字符集" w:cs="宋体-方正超大字符集" w:hint="eastAsia"/>
        </w:rPr>
        <w:t>𦳋</w:t>
      </w:r>
      <w:r>
        <w:rPr>
          <w:rFonts w:hAnsi="宋体-方正超大字符集" w:cs="宋体-方正超大字符集"/>
        </w:rPr>
        <w:t>皆以爲聲</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hint="eastAsia"/>
        </w:rPr>
        <w:t>𦖥</w:t>
      </w:r>
      <w:r>
        <w:rPr>
          <w:rFonts w:hAnsi="宋体-方正超大字符集" w:cs="宋体-方正超大字符集"/>
        </w:rPr>
        <w:t>字亦作聵</w:t>
      </w:r>
      <w:r>
        <w:rPr>
          <w:rFonts w:hAnsi="宋体-方正超大字符集" w:cs="宋体-方正超大字符集" w:hint="eastAsia"/>
        </w:rPr>
        <w:t>，𦳋</w:t>
      </w:r>
      <w:r>
        <w:rPr>
          <w:rFonts w:hAnsi="宋体-方正超大字符集" w:cs="宋体-方正超大字符集"/>
        </w:rPr>
        <w:t>字逸</w:t>
      </w:r>
      <w:r>
        <w:rPr>
          <w:rFonts w:hAnsi="宋体-方正超大字符集" w:cs="宋体-方正超大字符集"/>
          <w:u w:val="wave"/>
        </w:rPr>
        <w:t>詩</w:t>
      </w:r>
      <w:r>
        <w:rPr>
          <w:rFonts w:hAnsi="宋体-方正超大字符集" w:cs="宋体-方正超大字符集"/>
        </w:rPr>
        <w:t>與萃</w:t>
      </w:r>
      <w:r w:rsidR="005A4AB1" w:rsidRPr="005A4AB1">
        <w:rPr>
          <w:rFonts w:hAnsi="宋体-方正超大字符集" w:cs="宋体-方正超大字符集" w:hint="eastAsia"/>
        </w:rPr>
        <w:t>、</w:t>
      </w:r>
      <w:r>
        <w:rPr>
          <w:rFonts w:hAnsi="宋体-方正超大字符集" w:cs="宋体-方正超大字符集"/>
        </w:rPr>
        <w:t>匱爲韵</w:t>
      </w:r>
      <w:r>
        <w:rPr>
          <w:rFonts w:hAnsi="宋体-方正超大字符集" w:cs="宋体-方正超大字符集" w:hint="eastAsia"/>
        </w:rPr>
        <w:t>，</w:t>
      </w:r>
      <w:r>
        <w:rPr>
          <w:rFonts w:hAnsi="宋体-方正超大字符集" w:cs="宋体-方正超大字符集"/>
        </w:rPr>
        <w:t>皆在十五部也。不知何時</w:t>
      </w:r>
      <w:r>
        <w:rPr>
          <w:rFonts w:hAnsi="宋体-方正超大字符集" w:cs="宋体-方正超大字符集" w:hint="eastAsia"/>
        </w:rPr>
        <w:t>𦳋</w:t>
      </w:r>
      <w:r>
        <w:rPr>
          <w:rFonts w:hAnsi="宋体-方正超大字符集" w:cs="宋体-方正超大字符集"/>
        </w:rPr>
        <w:t>改作蒯</w:t>
      </w:r>
      <w:r>
        <w:rPr>
          <w:rFonts w:hAnsi="宋体-方正超大字符集" w:cs="宋体-方正超大字符集" w:hint="eastAsia"/>
        </w:rPr>
        <w:t>，</w:t>
      </w:r>
      <w:r>
        <w:rPr>
          <w:rFonts w:hAnsi="宋体-方正超大字符集" w:cs="宋体-方正超大字符集"/>
        </w:rPr>
        <w:t>從朋</w:t>
      </w:r>
      <w:r w:rsidR="005A4AB1" w:rsidRPr="005A4AB1">
        <w:rPr>
          <w:rFonts w:hAnsi="宋体-方正超大字符集" w:cs="宋体-方正超大字符集" w:hint="eastAsia"/>
        </w:rPr>
        <w:t>、</w:t>
      </w:r>
      <w:r>
        <w:rPr>
          <w:rFonts w:hAnsi="宋体-方正超大字符集" w:cs="宋体-方正超大字符集"/>
        </w:rPr>
        <w:t>從刀</w:t>
      </w:r>
      <w:r>
        <w:rPr>
          <w:rFonts w:hAnsi="宋体-方正超大字符集" w:cs="宋体-方正超大字符集" w:hint="eastAsia"/>
        </w:rPr>
        <w:t>，</w:t>
      </w:r>
      <w:r>
        <w:rPr>
          <w:rFonts w:hAnsi="宋体-方正超大字符集" w:cs="宋体-方正超大字符集"/>
        </w:rPr>
        <w:t>殊不可曉。葢本扶風䣙鄉之字誤</w:t>
      </w:r>
      <w:r>
        <w:rPr>
          <w:rFonts w:hAnsi="宋体-方正超大字符集" w:cs="宋体-方正超大字符集" w:hint="eastAsia"/>
        </w:rPr>
        <w:t>，</w:t>
      </w:r>
      <w:r>
        <w:rPr>
          <w:rFonts w:hAnsi="宋体-方正超大字符集" w:cs="宋体-方正超大字符集"/>
        </w:rPr>
        <w:t>䣙讀若陪</w:t>
      </w:r>
      <w:r>
        <w:rPr>
          <w:rFonts w:hAnsi="宋体-方正超大字符集" w:cs="宋体-方正超大字符集" w:hint="eastAsia"/>
        </w:rPr>
        <w:t>，</w:t>
      </w:r>
      <w:r>
        <w:rPr>
          <w:rFonts w:hAnsi="宋体-方正超大字符集" w:cs="宋体-方正超大字符集"/>
        </w:rPr>
        <w:t>在第一部</w:t>
      </w:r>
      <w:r w:rsidR="005A4AB1" w:rsidRPr="005A4AB1">
        <w:rPr>
          <w:rFonts w:hAnsi="宋体-方正超大字符集" w:cs="宋体-方正超大字符集" w:hint="eastAsia"/>
        </w:rPr>
        <w:t>、</w:t>
      </w:r>
      <w:r>
        <w:rPr>
          <w:rFonts w:hAnsi="宋体-方正超大字符集" w:cs="宋体-方正超大字符集"/>
        </w:rPr>
        <w:t>第六部</w:t>
      </w:r>
      <w:r>
        <w:rPr>
          <w:rFonts w:hAnsi="宋体-方正超大字符集" w:cs="宋体-方正超大字符集" w:hint="eastAsia"/>
        </w:rPr>
        <w:t>，</w:t>
      </w:r>
      <w:r>
        <w:rPr>
          <w:rFonts w:hAnsi="宋体-方正超大字符集" w:cs="宋体-方正超大字符集"/>
        </w:rPr>
        <w:t>與十五部相隔絕遠</w:t>
      </w:r>
      <w:r>
        <w:rPr>
          <w:rFonts w:hAnsi="宋体-方正超大字符集" w:cs="宋体-方正超大字符集" w:hint="eastAsia"/>
        </w:rPr>
        <w:t>，</w:t>
      </w:r>
      <w:r>
        <w:rPr>
          <w:rFonts w:hAnsi="宋体-方正超大字符集" w:cs="宋体-方正超大字符集"/>
        </w:rPr>
        <w:t>而誤其形作</w:t>
      </w:r>
      <w:r>
        <w:rPr>
          <w:rFonts w:hAnsi="宋体-方正超大字符集" w:cs="宋体-方正超大字符集"/>
          <w:color w:val="FF0000"/>
        </w:rPr>
        <w:t>蒯</w:t>
      </w:r>
      <w:r>
        <w:rPr>
          <w:rFonts w:hAnsi="宋体-方正超大字符集" w:cs="宋体-方正超大字符集" w:hint="eastAsia"/>
        </w:rPr>
        <w:t>，</w:t>
      </w:r>
      <w:r>
        <w:rPr>
          <w:rFonts w:hAnsi="宋体-方正超大字符集" w:cs="宋体-方正超大字符集"/>
        </w:rPr>
        <w:t>且用爲</w:t>
      </w:r>
      <w:r>
        <w:rPr>
          <w:rFonts w:hAnsi="宋体-方正超大字符集" w:cs="宋体-方正超大字符集" w:hint="eastAsia"/>
        </w:rPr>
        <w:t>𦳋</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不可從也。</w:t>
      </w:r>
      <w:r>
        <w:rPr>
          <w:rFonts w:hAnsi="宋体-方正超大字符集" w:cs="宋体-方正超大字符集"/>
          <w:u w:val="wave"/>
        </w:rPr>
        <w:t>玉篇</w:t>
      </w:r>
      <w:r>
        <w:rPr>
          <w:rFonts w:hAnsi="宋体-方正超大字符集" w:cs="宋体-方正超大字符集"/>
        </w:rPr>
        <w:t>引</w:t>
      </w:r>
      <w:r>
        <w:rPr>
          <w:rFonts w:hAnsi="宋体-方正超大字符集" w:cs="宋体-方正超大字符集"/>
          <w:i/>
          <w:color w:val="008AC9"/>
          <w:sz w:val="20"/>
        </w:rPr>
        <w:t>無棄菅</w:t>
      </w:r>
      <w:r>
        <w:rPr>
          <w:rFonts w:hAnsi="宋体-方正超大字符集" w:cs="宋体-方正超大字符集" w:hint="eastAsia"/>
          <w:i/>
          <w:color w:val="008AC9"/>
          <w:sz w:val="20"/>
        </w:rPr>
        <w:t>𦳋</w:t>
      </w:r>
      <w:r>
        <w:rPr>
          <w:rFonts w:hAnsi="宋体-方正超大字符集" w:cs="宋体-方正超大字符集" w:hint="eastAsia"/>
        </w:rPr>
        <w:t>，</w:t>
      </w:r>
      <w:r>
        <w:rPr>
          <w:rFonts w:hAnsi="宋体-方正超大字符集" w:cs="宋体-方正超大字符集"/>
        </w:rPr>
        <w:t>不作蒯。</w:t>
      </w:r>
      <w:r>
        <w:rPr>
          <w:rFonts w:hAnsi="宋体-方正超大字符集" w:cs="宋体-方正超大字符集"/>
          <w:color w:val="00B050"/>
        </w:rPr>
        <w:t>苦怪切</w:t>
      </w:r>
      <w:r>
        <w:rPr>
          <w:rFonts w:hAnsi="宋体-方正超大字符集" w:cs="宋体-方正超大字符集"/>
        </w:rPr>
        <w:t>。</w:t>
      </w:r>
    </w:p>
    <w:p w14:paraId="0BDCF2FB" w14:textId="0C6915AC" w:rsidR="002255CD" w:rsidRDefault="00830F15">
      <w:pPr>
        <w:spacing w:line="360" w:lineRule="auto"/>
      </w:pPr>
      <w:bookmarkStart w:id="451" w:name="蔞"/>
      <w:r>
        <w:rPr>
          <w:rFonts w:hAnsi="宋体-方正超大字符集" w:cs="宋体-方正超大字符集"/>
          <w:b/>
          <w:color w:val="FF0000"/>
          <w:sz w:val="36"/>
        </w:rPr>
        <w:t>蔞</w:t>
      </w:r>
      <w:bookmarkEnd w:id="451"/>
      <w:r>
        <w:rPr>
          <w:rFonts w:ascii="北師大說文小篆" w:eastAsia="北師大說文小篆" w:hAnsi="北師大說文小篆" w:cs="北師大說文小篆"/>
          <w:sz w:val="56"/>
        </w:rPr>
        <w:t>蔞</w:t>
      </w:r>
      <w:r>
        <w:rPr>
          <w:rFonts w:ascii="Dialog" w:eastAsia="Dialog" w:hAnsi="Dialog" w:cs="Dialog"/>
          <w:color w:val="FF0000"/>
        </w:rPr>
        <w:t>lóu</w:t>
      </w:r>
      <w:r>
        <w:rPr>
          <w:rFonts w:hAnsi="宋体-方正超大字符集" w:cs="宋体-方正超大字符集"/>
          <w:b/>
          <w:color w:val="660000"/>
        </w:rPr>
        <w:t>艸也</w:t>
      </w:r>
      <w:r>
        <w:rPr>
          <w:rFonts w:hAnsi="宋体-方正超大字符集" w:cs="宋体-方正超大字符集" w:hint="eastAsia"/>
          <w:b/>
          <w:color w:val="660000"/>
        </w:rPr>
        <w:t>，</w:t>
      </w:r>
      <w:r>
        <w:rPr>
          <w:rFonts w:hAnsi="宋体-方正超大字符集" w:cs="宋体-方正超大字符集"/>
          <w:b/>
          <w:color w:val="660000"/>
        </w:rPr>
        <w:t>可㠯亨魚。</w:t>
      </w:r>
      <w:r>
        <w:rPr>
          <w:rFonts w:hAnsi="宋体-方正超大字符集" w:cs="宋体-方正超大字符集"/>
          <w:u w:val="wave"/>
        </w:rPr>
        <w:t>周南</w:t>
      </w:r>
      <w:r>
        <w:rPr>
          <w:rFonts w:hAnsi="宋体-方正超大字符集" w:cs="宋体-方正超大字符集"/>
          <w:i/>
          <w:color w:val="FF0000"/>
          <w:sz w:val="20"/>
          <w:vertAlign w:val="superscript"/>
        </w:rPr>
        <w:footnoteReference w:id="34"/>
      </w:r>
      <w:r>
        <w:rPr>
          <w:rFonts w:hAnsi="宋体-方正超大字符集" w:cs="宋体-方正超大字符集"/>
          <w:i/>
          <w:color w:val="008AC9"/>
          <w:sz w:val="20"/>
        </w:rPr>
        <w:t>言刈其蔞</w:t>
      </w:r>
      <w:r>
        <w:rPr>
          <w:rFonts w:hAnsi="宋体-方正超大字符集" w:cs="宋体-方正超大字符集" w:hint="eastAsia"/>
        </w:rPr>
        <w:t>。</w:t>
      </w:r>
      <w:r>
        <w:rPr>
          <w:rFonts w:hAnsi="宋体-方正超大字符集" w:cs="宋体-方正超大字符集"/>
          <w:u w:val="single"/>
        </w:rPr>
        <w:t>陸璣</w:t>
      </w:r>
      <w:r>
        <w:rPr>
          <w:rFonts w:hAnsi="宋体-方正超大字符集" w:cs="宋体-方正超大字符集"/>
        </w:rPr>
        <w:t>云：</w:t>
      </w:r>
      <w:r>
        <w:rPr>
          <w:rFonts w:hAnsi="宋体-方正超大字符集" w:cs="宋体-方正超大字符集"/>
          <w:i/>
          <w:color w:val="008AC9"/>
          <w:sz w:val="20"/>
        </w:rPr>
        <w:t>蔞</w:t>
      </w:r>
      <w:r>
        <w:rPr>
          <w:rFonts w:hAnsi="宋体-方正超大字符集" w:cs="宋体-方正超大字符集" w:hint="eastAsia"/>
          <w:i/>
          <w:color w:val="008AC9"/>
          <w:sz w:val="20"/>
        </w:rPr>
        <w:t>，</w:t>
      </w:r>
      <w:r>
        <w:rPr>
          <w:rFonts w:hAnsi="宋体-方正超大字符集" w:cs="宋体-方正超大字符集"/>
          <w:i/>
          <w:color w:val="008AC9"/>
          <w:sz w:val="20"/>
        </w:rPr>
        <w:t>蔞蒿也</w:t>
      </w:r>
      <w:r>
        <w:rPr>
          <w:rFonts w:hAnsi="宋体-方正超大字符集" w:cs="宋体-方正超大字符集"/>
        </w:rPr>
        <w:t>。</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i/>
          <w:color w:val="008AC9"/>
          <w:sz w:val="20"/>
        </w:rPr>
        <w:t>購</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蔏</w:t>
      </w:r>
      <w:r>
        <w:rPr>
          <w:rFonts w:hAnsi="宋体-方正超大字符集" w:cs="宋体-方正超大字符集" w:hint="eastAsia"/>
          <w:i/>
          <w:color w:val="008AC9"/>
          <w:sz w:val="20"/>
        </w:rPr>
        <w:t>，</w:t>
      </w:r>
      <w:r>
        <w:rPr>
          <w:rFonts w:hAnsi="宋体-方正超大字符集" w:cs="宋体-方正超大字符集"/>
          <w:i/>
          <w:color w:val="008AC9"/>
          <w:sz w:val="20"/>
        </w:rPr>
        <w:t>蔞</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蔞</w:t>
      </w:r>
      <w:r>
        <w:rPr>
          <w:rFonts w:hAnsi="宋体-方正超大字符集" w:cs="宋体-方正超大字符集" w:hint="eastAsia"/>
          <w:i/>
          <w:color w:val="008AC9"/>
          <w:sz w:val="20"/>
        </w:rPr>
        <w:t>，</w:t>
      </w:r>
      <w:r>
        <w:rPr>
          <w:rFonts w:hAnsi="宋体-方正超大字符集" w:cs="宋体-方正超大字符集"/>
          <w:i/>
          <w:color w:val="008AC9"/>
          <w:sz w:val="20"/>
        </w:rPr>
        <w:t>蒿也</w:t>
      </w:r>
      <w:r>
        <w:rPr>
          <w:rFonts w:hAnsi="宋体-方正超大字符集" w:cs="宋体-方正超大字符集" w:hint="eastAsia"/>
          <w:i/>
          <w:color w:val="008AC9"/>
          <w:sz w:val="20"/>
        </w:rPr>
        <w:t>，</w:t>
      </w:r>
      <w:r>
        <w:rPr>
          <w:rFonts w:hAnsi="宋体-方正超大字符集" w:cs="宋体-方正超大字符集"/>
          <w:i/>
          <w:color w:val="008AC9"/>
          <w:sz w:val="20"/>
        </w:rPr>
        <w:t>江東用羹魚</w:t>
      </w:r>
      <w:r>
        <w:rPr>
          <w:rFonts w:hAnsi="宋体-方正超大字符集" w:cs="宋体-方正超大字符集"/>
        </w:rPr>
        <w:t>。</w:t>
      </w:r>
      <w:r>
        <w:rPr>
          <w:rFonts w:hAnsi="宋体-方正超大字符集" w:cs="宋体-方正超大字符集"/>
          <w:u w:val="wave"/>
        </w:rPr>
        <w:t>楚辭</w:t>
      </w:r>
      <w:r>
        <w:rPr>
          <w:rFonts w:hAnsi="宋体-方正超大字符集" w:cs="宋体-方正超大字符集"/>
        </w:rPr>
        <w:t>曰：</w:t>
      </w:r>
      <w:r>
        <w:rPr>
          <w:rFonts w:hAnsi="宋体-方正超大字符集" w:cs="宋体-方正超大字符集"/>
          <w:i/>
          <w:color w:val="008AC9"/>
          <w:sz w:val="20"/>
        </w:rPr>
        <w:t>吳酸芼蔞</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蔞蒿”俗語耳</w:t>
      </w:r>
      <w:r>
        <w:rPr>
          <w:rFonts w:hAnsi="宋体-方正超大字符集" w:cs="宋体-方正超大字符集" w:hint="eastAsia"/>
        </w:rPr>
        <w:t>，</w:t>
      </w:r>
      <w:r>
        <w:rPr>
          <w:rFonts w:hAnsi="宋体-方正超大字符集" w:cs="宋体-方正超大字符集"/>
        </w:rPr>
        <w:t>古衹呼蔞</w:t>
      </w:r>
      <w:r>
        <w:rPr>
          <w:rFonts w:hAnsi="宋体-方正超大字符集" w:cs="宋体-方正超大字符集" w:hint="eastAsia"/>
        </w:rPr>
        <w:t>，</w:t>
      </w:r>
      <w:r>
        <w:rPr>
          <w:rFonts w:hAnsi="宋体-方正超大字符集" w:cs="宋体-方正超大字符集"/>
          <w:u w:val="wave"/>
        </w:rPr>
        <w:t>釋艸</w:t>
      </w:r>
      <w:r>
        <w:rPr>
          <w:rFonts w:hAnsi="宋体-方正超大字符集" w:cs="宋体-方正超大字符集"/>
        </w:rPr>
        <w:t>古讀或於“購</w:t>
      </w:r>
      <w:r w:rsidR="005A4AB1" w:rsidRPr="005A4AB1">
        <w:rPr>
          <w:rFonts w:hAnsi="宋体-方正超大字符集" w:cs="宋体-方正超大字符集" w:hint="eastAsia"/>
        </w:rPr>
        <w:t>、</w:t>
      </w:r>
      <w:r>
        <w:rPr>
          <w:rFonts w:hAnsi="宋体-方正超大字符集" w:cs="宋体-方正超大字符集"/>
        </w:rPr>
        <w:t>蔏”句絕。</w:t>
      </w:r>
      <w:r>
        <w:rPr>
          <w:rFonts w:hAnsi="宋体-方正超大字符集" w:cs="宋体-方正超大字符集"/>
          <w:b/>
          <w:color w:val="660000"/>
        </w:rPr>
        <w:t>从艸，婁聲。</w:t>
      </w:r>
      <w:r>
        <w:rPr>
          <w:rFonts w:hAnsi="宋体-方正超大字符集" w:cs="宋体-方正超大字符集"/>
          <w:color w:val="00B050"/>
        </w:rPr>
        <w:t>力朱切</w:t>
      </w:r>
      <w:r>
        <w:rPr>
          <w:rFonts w:hAnsi="宋体-方正超大字符集" w:cs="宋体-方正超大字符集"/>
        </w:rPr>
        <w:t>。古音在四部。</w:t>
      </w:r>
    </w:p>
    <w:p w14:paraId="71D2F2AB" w14:textId="2E4EE815" w:rsidR="002255CD" w:rsidRDefault="00830F15">
      <w:pPr>
        <w:spacing w:line="360" w:lineRule="auto"/>
      </w:pPr>
      <w:bookmarkStart w:id="452" w:name="藟"/>
      <w:r>
        <w:rPr>
          <w:rFonts w:hAnsi="宋体-方正超大字符集" w:cs="宋体-方正超大字符集"/>
          <w:b/>
          <w:color w:val="FF0000"/>
          <w:sz w:val="36"/>
        </w:rPr>
        <w:t>藟</w:t>
      </w:r>
      <w:bookmarkEnd w:id="452"/>
      <w:r>
        <w:rPr>
          <w:rFonts w:ascii="北師大說文小篆" w:eastAsia="北師大說文小篆" w:hAnsi="北師大說文小篆" w:cs="北師大說文小篆"/>
          <w:sz w:val="56"/>
        </w:rPr>
        <w:t>藟</w:t>
      </w:r>
      <w:r>
        <w:rPr>
          <w:rFonts w:ascii="Dialog" w:eastAsia="Dialog" w:hAnsi="Dialog" w:cs="Dialog"/>
          <w:color w:val="FF0000"/>
        </w:rPr>
        <w:t>lěi</w:t>
      </w:r>
      <w:r>
        <w:rPr>
          <w:rFonts w:hAnsi="宋体-方正超大字符集" w:cs="宋体-方正超大字符集"/>
          <w:b/>
          <w:color w:val="660000"/>
        </w:rPr>
        <w:t>艸也。</w:t>
      </w:r>
      <w:r>
        <w:rPr>
          <w:rFonts w:hAnsi="宋体-方正超大字符集" w:cs="宋体-方正超大字符集"/>
          <w:u w:val="wave"/>
        </w:rPr>
        <w:t>詩</w:t>
      </w:r>
      <w:r>
        <w:rPr>
          <w:rFonts w:hAnsi="宋体-方正超大字符集" w:cs="宋体-方正超大字符集"/>
        </w:rPr>
        <w:t>七言“葛藟</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陸璣</w:t>
      </w:r>
      <w:r>
        <w:rPr>
          <w:rFonts w:hAnsi="宋体-方正超大字符集" w:cs="宋体-方正超大字符集"/>
        </w:rPr>
        <w:t>云：</w:t>
      </w:r>
      <w:r>
        <w:rPr>
          <w:rFonts w:hAnsi="宋体-方正超大字符集" w:cs="宋体-方正超大字符集"/>
          <w:i/>
          <w:color w:val="008AC9"/>
          <w:sz w:val="20"/>
        </w:rPr>
        <w:t>藟</w:t>
      </w:r>
      <w:r>
        <w:rPr>
          <w:rFonts w:hAnsi="宋体-方正超大字符集" w:cs="宋体-方正超大字符集" w:hint="eastAsia"/>
          <w:i/>
          <w:color w:val="008AC9"/>
          <w:sz w:val="20"/>
        </w:rPr>
        <w:t>，</w:t>
      </w:r>
      <w:r>
        <w:rPr>
          <w:rFonts w:hAnsi="宋体-方正超大字符集" w:cs="宋体-方正超大字符集"/>
          <w:i/>
          <w:color w:val="008AC9"/>
          <w:sz w:val="20"/>
        </w:rPr>
        <w:t>一名巨荒似燕薁</w:t>
      </w:r>
      <w:r>
        <w:rPr>
          <w:rFonts w:hAnsi="宋体-方正超大字符集" w:cs="宋体-方正超大字符集" w:hint="eastAsia"/>
          <w:i/>
          <w:color w:val="008AC9"/>
          <w:sz w:val="20"/>
        </w:rPr>
        <w:t>，</w:t>
      </w:r>
      <w:r>
        <w:rPr>
          <w:rFonts w:hAnsi="宋体-方正超大字符集" w:cs="宋体-方正超大字符集"/>
          <w:i/>
          <w:color w:val="008AC9"/>
          <w:sz w:val="20"/>
        </w:rPr>
        <w:t>亦延蔓生</w:t>
      </w:r>
      <w:r>
        <w:rPr>
          <w:rFonts w:hAnsi="宋体-方正超大字符集" w:cs="宋体-方正超大字符集" w:hint="eastAsia"/>
          <w:i/>
          <w:color w:val="008AC9"/>
          <w:sz w:val="20"/>
        </w:rPr>
        <w:t>，</w:t>
      </w:r>
      <w:r>
        <w:rPr>
          <w:rFonts w:hAnsi="宋体-方正超大字符集" w:cs="宋体-方正超大字符集"/>
          <w:i/>
          <w:color w:val="008AC9"/>
          <w:sz w:val="20"/>
        </w:rPr>
        <w:t>葉如艾</w:t>
      </w:r>
      <w:r>
        <w:rPr>
          <w:rFonts w:hAnsi="宋体-方正超大字符集" w:cs="宋体-方正超大字符集" w:hint="eastAsia"/>
          <w:i/>
          <w:color w:val="008AC9"/>
          <w:sz w:val="20"/>
        </w:rPr>
        <w:t>，</w:t>
      </w:r>
      <w:r>
        <w:rPr>
          <w:rFonts w:hAnsi="宋体-方正超大字符集" w:cs="宋体-方正超大字符集"/>
          <w:i/>
          <w:color w:val="008AC9"/>
          <w:sz w:val="20"/>
        </w:rPr>
        <w:t>白色</w:t>
      </w:r>
      <w:r>
        <w:rPr>
          <w:rFonts w:hAnsi="宋体-方正超大字符集" w:cs="宋体-方正超大字符集" w:hint="eastAsia"/>
          <w:i/>
          <w:color w:val="008AC9"/>
          <w:sz w:val="20"/>
        </w:rPr>
        <w:t>，</w:t>
      </w:r>
      <w:r>
        <w:rPr>
          <w:rFonts w:hAnsi="宋体-方正超大字符集" w:cs="宋体-方正超大字符集"/>
          <w:i/>
          <w:color w:val="008AC9"/>
          <w:sz w:val="20"/>
        </w:rPr>
        <w:t>其子赤</w:t>
      </w:r>
      <w:r>
        <w:rPr>
          <w:rFonts w:hAnsi="宋体-方正超大字符集" w:cs="宋体-方正超大字符集" w:hint="eastAsia"/>
          <w:i/>
          <w:color w:val="008AC9"/>
          <w:sz w:val="20"/>
        </w:rPr>
        <w:t>，</w:t>
      </w:r>
      <w:r>
        <w:rPr>
          <w:rFonts w:hAnsi="宋体-方正超大字符集" w:cs="宋体-方正超大字符集"/>
          <w:i/>
          <w:color w:val="008AC9"/>
          <w:sz w:val="20"/>
        </w:rPr>
        <w:t>可食</w:t>
      </w:r>
      <w:r>
        <w:rPr>
          <w:rFonts w:hAnsi="宋体-方正超大字符集" w:cs="宋体-方正超大字符集" w:hint="eastAsia"/>
          <w:i/>
          <w:color w:val="008AC9"/>
          <w:sz w:val="20"/>
        </w:rPr>
        <w:t>，</w:t>
      </w:r>
      <w:r>
        <w:rPr>
          <w:rFonts w:hAnsi="宋体-方正超大字符集" w:cs="宋体-方正超大字符集"/>
          <w:i/>
          <w:color w:val="008AC9"/>
          <w:sz w:val="20"/>
        </w:rPr>
        <w:t>酢而不美。幽州謂之“椎藟</w:t>
      </w:r>
      <w:r w:rsidR="00915D5C" w:rsidRPr="00915D5C">
        <w:rPr>
          <w:rFonts w:hAnsi="宋体-方正超大字符集" w:cs="宋体-方正超大字符集" w:hint="eastAsia"/>
          <w:i/>
          <w:color w:val="008AC9"/>
          <w:sz w:val="20"/>
        </w:rPr>
        <w:t>”</w:t>
      </w:r>
      <w:r>
        <w:rPr>
          <w:rFonts w:hAnsi="宋体-方正超大字符集" w:cs="宋体-方正超大字符集"/>
        </w:rPr>
        <w:t>。</w:t>
      </w:r>
      <w:r>
        <w:rPr>
          <w:rFonts w:hAnsi="宋体-方正超大字符集" w:cs="宋体-方正超大字符集"/>
          <w:u w:val="single"/>
        </w:rPr>
        <w:t>開寶</w:t>
      </w:r>
      <w:r>
        <w:rPr>
          <w:rFonts w:hAnsi="宋体-方正超大字符集" w:cs="宋体-方正超大字符集"/>
          <w:u w:val="wave"/>
        </w:rPr>
        <w:t>本艸</w:t>
      </w:r>
      <w:r>
        <w:rPr>
          <w:rFonts w:hAnsi="宋体-方正超大字符集" w:cs="宋体-方正超大字符集"/>
        </w:rPr>
        <w:t>及</w:t>
      </w:r>
      <w:r>
        <w:rPr>
          <w:rFonts w:hAnsi="宋体-方正超大字符集" w:cs="宋体-方正超大字符集"/>
          <w:u w:val="wave"/>
        </w:rPr>
        <w:t>圖經</w:t>
      </w:r>
      <w:r>
        <w:rPr>
          <w:rFonts w:hAnsi="宋体-方正超大字符集" w:cs="宋体-方正超大字符集"/>
        </w:rPr>
        <w:t>皆謂卽“千歲虆”也。按：凡藤者謂之藟</w:t>
      </w:r>
      <w:r>
        <w:rPr>
          <w:rFonts w:hAnsi="宋体-方正超大字符集" w:cs="宋体-方正超大字符集" w:hint="eastAsia"/>
        </w:rPr>
        <w:t>，</w:t>
      </w:r>
      <w:r>
        <w:rPr>
          <w:rFonts w:hAnsi="宋体-方正超大字符集" w:cs="宋体-方正超大字符集"/>
        </w:rPr>
        <w:t>系之艸則有藟字</w:t>
      </w:r>
      <w:r>
        <w:rPr>
          <w:rFonts w:hAnsi="宋体-方正超大字符集" w:cs="宋体-方正超大字符集" w:hint="eastAsia"/>
        </w:rPr>
        <w:t>，</w:t>
      </w:r>
      <w:r>
        <w:rPr>
          <w:rFonts w:hAnsi="宋体-方正超大字符集" w:cs="宋体-方正超大字符集"/>
        </w:rPr>
        <w:t>系之木則有蘽字</w:t>
      </w:r>
      <w:r>
        <w:rPr>
          <w:rFonts w:hAnsi="宋体-方正超大字符集" w:cs="宋体-方正超大字符集" w:hint="eastAsia"/>
        </w:rPr>
        <w:t>，</w:t>
      </w:r>
      <w:r>
        <w:rPr>
          <w:rFonts w:hAnsi="宋体-方正超大字符集" w:cs="宋体-方正超大字符集"/>
        </w:rPr>
        <w:t>其實一也。</w:t>
      </w:r>
      <w:r>
        <w:rPr>
          <w:rFonts w:hAnsi="宋体-方正超大字符集" w:cs="宋体-方正超大字符集"/>
          <w:u w:val="single"/>
        </w:rPr>
        <w:t>戴</w:t>
      </w:r>
      <w:r>
        <w:rPr>
          <w:rFonts w:hAnsi="宋体-方正超大字符集" w:cs="宋体-方正超大字符集"/>
        </w:rPr>
        <w:t>先生</w:t>
      </w:r>
      <w:r>
        <w:rPr>
          <w:rFonts w:hAnsi="宋体-方正超大字符集" w:cs="宋体-方正超大字符集"/>
          <w:u w:val="wave"/>
        </w:rPr>
        <w:t>詩補注</w:t>
      </w:r>
      <w:r>
        <w:rPr>
          <w:rFonts w:hAnsi="宋体-方正超大字符集" w:cs="宋体-方正超大字符集"/>
        </w:rPr>
        <w:t>說</w:t>
      </w:r>
      <w:r>
        <w:rPr>
          <w:rFonts w:hAnsi="宋体-方正超大字符集" w:cs="宋体-方正超大字符集"/>
          <w:i/>
          <w:color w:val="008AC9"/>
          <w:sz w:val="20"/>
        </w:rPr>
        <w:t>葛藟猶言葛藤</w:t>
      </w:r>
      <w:r>
        <w:rPr>
          <w:rFonts w:hAnsi="宋体-方正超大字符集" w:cs="宋体-方正超大字符集" w:hint="eastAsia"/>
          <w:i/>
          <w:color w:val="008AC9"/>
          <w:sz w:val="20"/>
        </w:rPr>
        <w:t>。</w:t>
      </w:r>
      <w:r>
        <w:rPr>
          <w:rFonts w:hAnsi="宋体-方正超大字符集" w:cs="宋体-方正超大字符集"/>
          <w:i/>
          <w:color w:val="008AC9"/>
          <w:sz w:val="20"/>
          <w:u w:val="wave"/>
        </w:rPr>
        <w:t>爾雅</w:t>
      </w:r>
      <w:r>
        <w:rPr>
          <w:rFonts w:hAnsi="宋体-方正超大字符集" w:cs="宋体-方正超大字符集"/>
          <w:i/>
          <w:color w:val="008AC9"/>
          <w:sz w:val="20"/>
        </w:rPr>
        <w:t>山櫐</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虎櫐</w:t>
      </w:r>
      <w:r>
        <w:rPr>
          <w:rFonts w:hAnsi="宋体-方正超大字符集" w:cs="宋体-方正超大字符集" w:hint="eastAsia"/>
          <w:i/>
          <w:color w:val="008AC9"/>
          <w:sz w:val="20"/>
        </w:rPr>
        <w:t>。</w:t>
      </w:r>
      <w:r>
        <w:rPr>
          <w:rFonts w:hAnsi="宋体-方正超大字符集" w:cs="宋体-方正超大字符集"/>
          <w:i/>
          <w:color w:val="008AC9"/>
          <w:sz w:val="20"/>
          <w:u w:val="wave"/>
        </w:rPr>
        <w:t>山海經</w:t>
      </w:r>
      <w:r>
        <w:rPr>
          <w:rFonts w:hAnsi="宋体-方正超大字符集" w:cs="宋体-方正超大字符集"/>
          <w:i/>
          <w:color w:val="008AC9"/>
          <w:sz w:val="20"/>
        </w:rPr>
        <w:t>卑一作畢山</w:t>
      </w:r>
      <w:r>
        <w:rPr>
          <w:rFonts w:hAnsi="宋体-方正超大字符集" w:cs="宋体-方正超大字符集" w:hint="eastAsia"/>
          <w:i/>
          <w:color w:val="008AC9"/>
          <w:sz w:val="20"/>
        </w:rPr>
        <w:t>，</w:t>
      </w:r>
      <w:r>
        <w:rPr>
          <w:rFonts w:hAnsi="宋体-方正超大字符集" w:cs="宋体-方正超大字符集"/>
          <w:i/>
          <w:color w:val="008AC9"/>
          <w:sz w:val="20"/>
        </w:rPr>
        <w:t>多櫐古本從木</w:t>
      </w:r>
      <w:r>
        <w:rPr>
          <w:rFonts w:hAnsi="宋体-方正超大字符集" w:cs="宋体-方正超大字符集"/>
        </w:rPr>
        <w:t>皆是也</w:t>
      </w:r>
      <w:r>
        <w:rPr>
          <w:rFonts w:hAnsi="宋体-方正超大字符集" w:cs="宋体-方正超大字符集" w:hint="eastAsia"/>
        </w:rPr>
        <w:t>，</w:t>
      </w:r>
      <w:r>
        <w:rPr>
          <w:rFonts w:hAnsi="宋体-方正超大字符集" w:cs="宋体-方正超大字符集"/>
        </w:rPr>
        <w:t>然</w:t>
      </w:r>
      <w:r>
        <w:rPr>
          <w:rFonts w:hAnsi="宋体-方正超大字符集" w:cs="宋体-方正超大字符集"/>
          <w:u w:val="single"/>
        </w:rPr>
        <w:t>鄭</w:t>
      </w:r>
      <w:r>
        <w:rPr>
          <w:rFonts w:hAnsi="宋体-方正超大字符集" w:cs="宋体-方正超大字符集"/>
        </w:rPr>
        <w:t>君</w:t>
      </w:r>
      <w:r>
        <w:rPr>
          <w:rFonts w:hAnsi="宋体-方正超大字符集" w:cs="宋体-方正超大字符集"/>
          <w:u w:val="wave"/>
        </w:rPr>
        <w:t>周南</w:t>
      </w:r>
      <w:r>
        <w:rPr>
          <w:rFonts w:hAnsi="宋体-方正超大字符集" w:cs="宋体-方正超大字符集"/>
        </w:rPr>
        <w:t>箋云</w:t>
      </w:r>
      <w:r>
        <w:rPr>
          <w:rFonts w:hAnsi="宋体-方正超大字符集" w:cs="宋体-方正超大字符集"/>
          <w:i/>
          <w:color w:val="008AC9"/>
          <w:sz w:val="20"/>
        </w:rPr>
        <w:t>葛也</w:t>
      </w:r>
      <w:r>
        <w:rPr>
          <w:rFonts w:hAnsi="宋体-方正超大字符集" w:cs="宋体-方正超大字符集" w:hint="eastAsia"/>
          <w:i/>
          <w:color w:val="008AC9"/>
          <w:sz w:val="20"/>
        </w:rPr>
        <w:t>，</w:t>
      </w:r>
      <w:r>
        <w:rPr>
          <w:rFonts w:hAnsi="宋体-方正超大字符集" w:cs="宋体-方正超大字符集"/>
          <w:i/>
          <w:color w:val="008AC9"/>
          <w:sz w:val="20"/>
        </w:rPr>
        <w:t>藟也</w:t>
      </w:r>
      <w:r>
        <w:rPr>
          <w:rFonts w:hAnsi="宋体-方正超大字符集" w:cs="宋体-方正超大字符集" w:hint="eastAsia"/>
        </w:rPr>
        <w:t>，</w:t>
      </w:r>
      <w:r>
        <w:rPr>
          <w:rFonts w:hAnsi="宋体-方正超大字符集" w:cs="宋体-方正超大字符集"/>
        </w:rPr>
        <w:t>分爲二物</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許</w:t>
      </w:r>
      <w:r>
        <w:rPr>
          <w:rFonts w:hAnsi="宋体-方正超大字符集" w:cs="宋体-方正超大字符集"/>
        </w:rPr>
        <w:t>合。葛與藟皆藤生</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詩</w:t>
      </w:r>
      <w:r>
        <w:rPr>
          <w:rFonts w:hAnsi="宋体-方正超大字符集" w:cs="宋体-方正超大字符集"/>
        </w:rPr>
        <w:t>多類舉之</w:t>
      </w:r>
      <w:r>
        <w:rPr>
          <w:rFonts w:hAnsi="宋体-方正超大字符集" w:cs="宋体-方正超大字符集" w:hint="eastAsia"/>
        </w:rPr>
        <w:t>，</w:t>
      </w:r>
      <w:r>
        <w:rPr>
          <w:rFonts w:hAnsi="宋体-方正超大字符集" w:cs="宋体-方正超大字符集"/>
          <w:u w:val="single"/>
        </w:rPr>
        <w:t>左</w:t>
      </w:r>
      <w:r>
        <w:rPr>
          <w:rFonts w:hAnsi="宋体-方正超大字符集" w:cs="宋体-方正超大字符集"/>
        </w:rPr>
        <w:t>氏亦云：</w:t>
      </w:r>
      <w:r>
        <w:rPr>
          <w:rFonts w:hAnsi="宋体-方正超大字符集" w:cs="宋体-方正超大字符集"/>
          <w:i/>
          <w:color w:val="008AC9"/>
          <w:sz w:val="20"/>
        </w:rPr>
        <w:t>葛藟猶能庇其本根</w:t>
      </w:r>
      <w:r>
        <w:rPr>
          <w:rFonts w:hAnsi="宋体-方正超大字符集" w:cs="宋体-方正超大字符集"/>
          <w:color w:val="FF0000"/>
          <w:vertAlign w:val="superscript"/>
        </w:rPr>
        <w:footnoteReference w:id="35"/>
      </w:r>
      <w:r>
        <w:rPr>
          <w:rFonts w:hAnsi="宋体-方正超大字符集" w:cs="宋体-方正超大字符集"/>
        </w:rPr>
        <w:t>。藤古衹作縢</w:t>
      </w:r>
      <w:r>
        <w:rPr>
          <w:rFonts w:hAnsi="宋体-方正超大字符集" w:cs="宋体-方正超大字符集" w:hint="eastAsia"/>
        </w:rPr>
        <w:t>，</w:t>
      </w:r>
      <w:r>
        <w:rPr>
          <w:rFonts w:hAnsi="宋体-方正超大字符集" w:cs="宋体-方正超大字符集"/>
        </w:rPr>
        <w:t>謂可用緘縢也</w:t>
      </w:r>
      <w:r>
        <w:rPr>
          <w:rFonts w:hAnsi="宋体-方正超大字符集" w:cs="宋体-方正超大字符集" w:hint="eastAsia"/>
        </w:rPr>
        <w:t>，</w:t>
      </w:r>
      <w:r>
        <w:rPr>
          <w:rFonts w:hAnsi="宋体-方正超大字符集" w:cs="宋体-方正超大字符集"/>
          <w:u w:val="wave"/>
        </w:rPr>
        <w:t>山海經</w:t>
      </w:r>
      <w:r>
        <w:rPr>
          <w:rFonts w:hAnsi="宋体-方正超大字符集" w:cs="宋体-方正超大字符集"/>
        </w:rPr>
        <w:t>傳曰：</w:t>
      </w:r>
      <w:r>
        <w:rPr>
          <w:rFonts w:hAnsi="宋体-方正超大字符集" w:cs="宋体-方正超大字符集"/>
          <w:i/>
          <w:color w:val="008AC9"/>
          <w:sz w:val="20"/>
        </w:rPr>
        <w:t>櫐</w:t>
      </w:r>
      <w:r>
        <w:rPr>
          <w:rFonts w:hAnsi="宋体-方正超大字符集" w:cs="宋体-方正超大字符集" w:hint="eastAsia"/>
          <w:i/>
          <w:color w:val="008AC9"/>
          <w:sz w:val="20"/>
        </w:rPr>
        <w:t>，</w:t>
      </w:r>
      <w:r>
        <w:rPr>
          <w:rFonts w:hAnsi="宋体-方正超大字符集" w:cs="宋体-方正超大字符集"/>
          <w:i/>
          <w:color w:val="008AC9"/>
          <w:sz w:val="20"/>
        </w:rPr>
        <w:t>一名縢</w:t>
      </w:r>
      <w:r>
        <w:rPr>
          <w:rFonts w:hAnsi="宋体-方正超大字符集" w:cs="宋体-方正超大字符集"/>
        </w:rPr>
        <w:t>。</w:t>
      </w:r>
      <w:r>
        <w:rPr>
          <w:rFonts w:hAnsi="宋体-方正超大字符集" w:cs="宋体-方正超大字符集"/>
          <w:b/>
          <w:color w:val="660000"/>
        </w:rPr>
        <w:t>从艸，畾聲。</w:t>
      </w:r>
      <w:r>
        <w:rPr>
          <w:rFonts w:hAnsi="宋体-方正超大字符集" w:cs="宋体-方正超大字符集"/>
          <w:color w:val="00B050"/>
        </w:rPr>
        <w:t>力軌切</w:t>
      </w:r>
      <w:r>
        <w:rPr>
          <w:rFonts w:hAnsi="宋体-方正超大字符集" w:cs="宋体-方正超大字符集"/>
        </w:rPr>
        <w:t>。十五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莫莫葛藟</w:t>
      </w:r>
      <w:r>
        <w:rPr>
          <w:rFonts w:hAnsi="宋体-方正超大字符集" w:cs="宋体-方正超大字符集"/>
          <w:b/>
          <w:color w:val="660000"/>
        </w:rPr>
        <w:t>。</w:t>
      </w:r>
      <w:r>
        <w:rPr>
          <w:rFonts w:hAnsi="宋体-方正超大字符集" w:cs="宋体-方正超大字符集"/>
          <w:u w:val="wave"/>
        </w:rPr>
        <w:t>大雅</w:t>
      </w:r>
      <w:r>
        <w:rPr>
          <w:rFonts w:hAnsi="宋体-方正超大字符集" w:cs="宋体-方正超大字符集"/>
          <w:u w:val="double"/>
        </w:rPr>
        <w:t>旱麓</w:t>
      </w:r>
      <w:r>
        <w:rPr>
          <w:rFonts w:hAnsi="宋体-方正超大字符集" w:cs="宋体-方正超大字符集"/>
        </w:rPr>
        <w:t>文。</w:t>
      </w:r>
      <w:r>
        <w:rPr>
          <w:rFonts w:hAnsi="宋体-方正超大字符集" w:cs="宋体-方正超大字符集"/>
          <w:b/>
          <w:color w:val="660000"/>
        </w:rPr>
        <w:t>一曰秬鬯。</w:t>
      </w:r>
      <w:r>
        <w:rPr>
          <w:rFonts w:hAnsi="宋体-方正超大字符集" w:cs="宋体-方正超大字符集"/>
        </w:rPr>
        <w:t>此字義別說也。</w:t>
      </w:r>
      <w:r>
        <w:rPr>
          <w:rFonts w:hAnsi="宋体-方正超大字符集" w:cs="宋体-方正超大字符集" w:hint="eastAsia"/>
        </w:rPr>
        <w:t>“秬鬯”</w:t>
      </w:r>
      <w:r>
        <w:rPr>
          <w:rFonts w:hAnsi="宋体-方正超大字符集" w:cs="宋体-方正超大字符集"/>
        </w:rPr>
        <w:t>之酒</w:t>
      </w:r>
      <w:r>
        <w:rPr>
          <w:rFonts w:hAnsi="宋体-方正超大字符集" w:cs="宋体-方正超大字符集" w:hint="eastAsia"/>
        </w:rPr>
        <w:t>，𩰪</w:t>
      </w:r>
      <w:r>
        <w:rPr>
          <w:rFonts w:hAnsi="宋体-方正超大字符集" w:cs="宋体-方正超大字符集"/>
        </w:rPr>
        <w:t>而後鬯。凡字從畾聲者</w:t>
      </w:r>
      <w:r>
        <w:rPr>
          <w:rFonts w:hAnsi="宋体-方正超大字符集" w:cs="宋体-方正超大字符集" w:hint="eastAsia"/>
        </w:rPr>
        <w:t>，</w:t>
      </w:r>
      <w:r>
        <w:rPr>
          <w:rFonts w:hAnsi="宋体-方正超大字符集" w:cs="宋体-方正超大字符集"/>
        </w:rPr>
        <w:t>皆有</w:t>
      </w:r>
      <w:r>
        <w:rPr>
          <w:rFonts w:hAnsi="宋体-方正超大字符集" w:cs="宋体-方正超大字符集" w:hint="eastAsia"/>
        </w:rPr>
        <w:t>“𩰪積”</w:t>
      </w:r>
      <w:r>
        <w:rPr>
          <w:rFonts w:hAnsi="宋体-方正超大字符集" w:cs="宋体-方正超大字符集"/>
        </w:rPr>
        <w:t>之意</w:t>
      </w:r>
      <w:r>
        <w:rPr>
          <w:rFonts w:hAnsi="宋体-方正超大字符集" w:cs="宋体-方正超大字符集" w:hint="eastAsia"/>
        </w:rPr>
        <w:t>，</w:t>
      </w:r>
      <w:r>
        <w:rPr>
          <w:rFonts w:hAnsi="宋体-方正超大字符集" w:cs="宋体-方正超大字符集"/>
        </w:rPr>
        <w:t>是以神名“鬱壘</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u w:val="wave"/>
        </w:rPr>
        <w:t>上林賦</w:t>
      </w:r>
      <w:r>
        <w:rPr>
          <w:rFonts w:hAnsi="宋体-方正超大字符集" w:cs="宋体-方正超大字符集"/>
        </w:rPr>
        <w:t>云：</w:t>
      </w:r>
      <w:r>
        <w:rPr>
          <w:rFonts w:hAnsi="宋体-方正超大字符集" w:cs="宋体-方正超大字符集"/>
          <w:i/>
          <w:color w:val="008AC9"/>
          <w:sz w:val="20"/>
        </w:rPr>
        <w:t>隱轔鬱𡾊</w:t>
      </w:r>
      <w:r>
        <w:rPr>
          <w:rFonts w:hAnsi="宋体-方正超大字符集" w:cs="宋体-方正超大字符集"/>
        </w:rPr>
        <w:t>。“秬鬯”得名藟者</w:t>
      </w:r>
      <w:r>
        <w:rPr>
          <w:rFonts w:hAnsi="宋体-方正超大字符集" w:cs="宋体-方正超大字符集" w:hint="eastAsia"/>
        </w:rPr>
        <w:t>，</w:t>
      </w:r>
      <w:r>
        <w:rPr>
          <w:rFonts w:hAnsi="宋体-方正超大字符集" w:cs="宋体-方正超大字符集"/>
        </w:rPr>
        <w:t>義在乎是</w:t>
      </w:r>
      <w:r>
        <w:rPr>
          <w:rFonts w:hAnsi="宋体-方正超大字符集" w:cs="宋体-方正超大字符集" w:hint="eastAsia"/>
        </w:rPr>
        <w:t>？</w:t>
      </w:r>
      <w:r>
        <w:rPr>
          <w:rFonts w:hAnsi="宋体-方正超大字符集" w:cs="宋体-方正超大字符集"/>
        </w:rPr>
        <w:t>其字從艸者</w:t>
      </w:r>
      <w:r>
        <w:rPr>
          <w:rFonts w:hAnsi="宋体-方正超大字符集" w:cs="宋体-方正超大字符集" w:hint="eastAsia"/>
        </w:rPr>
        <w:t>，</w:t>
      </w:r>
      <w:r>
        <w:rPr>
          <w:rFonts w:hAnsi="宋体-方正超大字符集" w:cs="宋体-方正超大字符集"/>
        </w:rPr>
        <w:t>釀芳艸爲之也。</w:t>
      </w:r>
    </w:p>
    <w:p w14:paraId="595A0FDE" w14:textId="322B03B1" w:rsidR="002255CD" w:rsidRDefault="00830F15">
      <w:pPr>
        <w:spacing w:line="360" w:lineRule="auto"/>
      </w:pPr>
      <w:bookmarkStart w:id="453" w:name="蒬"/>
      <w:r>
        <w:rPr>
          <w:rFonts w:hAnsi="宋体-方正超大字符集" w:cs="宋体-方正超大字符集"/>
          <w:b/>
          <w:color w:val="FF0000"/>
          <w:sz w:val="36"/>
        </w:rPr>
        <w:lastRenderedPageBreak/>
        <w:t>蒬</w:t>
      </w:r>
      <w:bookmarkEnd w:id="453"/>
      <w:r>
        <w:rPr>
          <w:rFonts w:ascii="北師大說文小篆" w:eastAsia="北師大說文小篆" w:hAnsi="北師大說文小篆" w:cs="北師大說文小篆"/>
          <w:sz w:val="56"/>
        </w:rPr>
        <w:t>蒬</w:t>
      </w:r>
      <w:r>
        <w:rPr>
          <w:rFonts w:ascii="Dialog" w:eastAsia="Dialog" w:hAnsi="Dialog" w:cs="Dialog"/>
          <w:color w:val="FF0000"/>
        </w:rPr>
        <w:t>yuān</w:t>
      </w:r>
      <w:r>
        <w:rPr>
          <w:rFonts w:hAnsi="宋体-方正超大字符集" w:cs="宋体-方正超大字符集"/>
          <w:b/>
          <w:color w:val="660000"/>
        </w:rPr>
        <w:t>棘蒬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經云：</w:t>
      </w:r>
      <w:r>
        <w:rPr>
          <w:rFonts w:hAnsi="宋体-方正超大字符集" w:cs="宋体-方正超大字符集"/>
          <w:i/>
          <w:color w:val="008AC9"/>
          <w:sz w:val="20"/>
        </w:rPr>
        <w:t>遠志</w:t>
      </w:r>
      <w:r>
        <w:rPr>
          <w:rFonts w:hAnsi="宋体-方正超大字符集" w:cs="宋体-方正超大字符集" w:hint="eastAsia"/>
          <w:i/>
          <w:color w:val="008AC9"/>
          <w:sz w:val="20"/>
        </w:rPr>
        <w:t>，</w:t>
      </w:r>
      <w:r>
        <w:rPr>
          <w:rFonts w:hAnsi="宋体-方正超大字符集" w:cs="宋体-方正超大字符集"/>
          <w:i/>
          <w:color w:val="008AC9"/>
          <w:sz w:val="20"/>
        </w:rPr>
        <w:t>一名棘菀</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一名葽繞</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一名細艸</w:t>
      </w:r>
      <w:r>
        <w:rPr>
          <w:rFonts w:hAnsi="宋体-方正超大字符集" w:cs="宋体-方正超大字符集"/>
        </w:rPr>
        <w:t>。</w:t>
      </w:r>
      <w:r>
        <w:rPr>
          <w:rFonts w:hAnsi="宋体-方正超大字符集" w:cs="宋体-方正超大字符集"/>
          <w:b/>
          <w:color w:val="660000"/>
        </w:rPr>
        <w:t>从艸，冤聲。</w:t>
      </w:r>
      <w:r>
        <w:rPr>
          <w:rFonts w:hAnsi="宋体-方正超大字符集" w:cs="宋体-方正超大字符集"/>
          <w:color w:val="00B050"/>
        </w:rPr>
        <w:t>於元切</w:t>
      </w:r>
      <w:r>
        <w:rPr>
          <w:rFonts w:hAnsi="宋体-方正超大字符集" w:cs="宋体-方正超大字符集"/>
        </w:rPr>
        <w:t>。十四部。</w:t>
      </w:r>
    </w:p>
    <w:p w14:paraId="6F1FAC16" w14:textId="7847FAA7" w:rsidR="002255CD" w:rsidRDefault="00830F15">
      <w:pPr>
        <w:spacing w:line="360" w:lineRule="auto"/>
      </w:pPr>
      <w:bookmarkStart w:id="454" w:name="茈"/>
      <w:r>
        <w:rPr>
          <w:rFonts w:hAnsi="宋体-方正超大字符集" w:cs="宋体-方正超大字符集"/>
          <w:b/>
          <w:color w:val="FF0000"/>
          <w:sz w:val="36"/>
        </w:rPr>
        <w:t>茈</w:t>
      </w:r>
      <w:bookmarkEnd w:id="454"/>
      <w:r>
        <w:rPr>
          <w:rFonts w:ascii="北師大說文小篆" w:eastAsia="北師大說文小篆" w:hAnsi="北師大說文小篆" w:cs="北師大說文小篆"/>
          <w:sz w:val="56"/>
        </w:rPr>
        <w:t>茈</w:t>
      </w:r>
      <w:r>
        <w:rPr>
          <w:rFonts w:ascii="Dialog" w:eastAsia="Dialog" w:hAnsi="Dialog" w:cs="Dialog"/>
          <w:color w:val="FF0000"/>
        </w:rPr>
        <w:t>zǐ</w:t>
      </w:r>
      <w:r>
        <w:rPr>
          <w:rFonts w:hAnsi="宋体-方正超大字符集" w:cs="宋体-方正超大字符集"/>
          <w:b/>
          <w:color w:val="660000"/>
        </w:rPr>
        <w:t>茈艸也。</w:t>
      </w:r>
      <w:r>
        <w:rPr>
          <w:rFonts w:hAnsi="宋体-方正超大字符集" w:cs="宋体-方正超大字符集"/>
        </w:rPr>
        <w:t>“茈”字僅得免刪</w:t>
      </w:r>
      <w:r>
        <w:rPr>
          <w:rFonts w:hAnsi="宋体-方正超大字符集" w:cs="宋体-方正超大字符集" w:hint="eastAsia"/>
        </w:rPr>
        <w:t>，</w:t>
      </w:r>
      <w:r>
        <w:rPr>
          <w:rFonts w:hAnsi="宋体-方正超大字符集" w:cs="宋体-方正超大字符集"/>
        </w:rPr>
        <w:t>可以證</w:t>
      </w:r>
      <w:r>
        <w:rPr>
          <w:rFonts w:hAnsi="宋体-方正超大字符集" w:cs="宋体-方正超大字符集" w:hint="eastAsia"/>
          <w:color w:val="FF0000"/>
        </w:rPr>
        <w:t>𦳋</w:t>
      </w:r>
      <w:r>
        <w:rPr>
          <w:rFonts w:hAnsi="宋体-方正超大字符集" w:cs="宋体-方正超大字符集"/>
        </w:rPr>
        <w:t>下必云</w:t>
      </w:r>
      <w:r>
        <w:rPr>
          <w:rFonts w:hAnsi="宋体-方正超大字符集" w:cs="宋体-方正超大字符集" w:hint="eastAsia"/>
        </w:rPr>
        <w:t>“𦳋艸也”</w:t>
      </w:r>
      <w:r w:rsidR="005A4AB1" w:rsidRPr="005A4AB1">
        <w:rPr>
          <w:rFonts w:hAnsi="宋体-方正超大字符集" w:cs="宋体-方正超大字符集"/>
        </w:rPr>
        <w:t>、</w:t>
      </w:r>
      <w:r>
        <w:rPr>
          <w:rFonts w:hAnsi="宋体-方正超大字符集" w:cs="宋体-方正超大字符集"/>
          <w:color w:val="FF0000"/>
        </w:rPr>
        <w:t>藟</w:t>
      </w:r>
      <w:r>
        <w:rPr>
          <w:rFonts w:hAnsi="宋体-方正超大字符集" w:cs="宋体-方正超大字符集"/>
        </w:rPr>
        <w:t>下必云“藟艸也</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皆淺人刪之。</w:t>
      </w:r>
      <w:r>
        <w:rPr>
          <w:rFonts w:hAnsi="宋体-方正超大字符集" w:cs="宋体-方正超大字符集"/>
          <w:u w:val="wave"/>
        </w:rPr>
        <w:t>周禮</w:t>
      </w:r>
      <w:r>
        <w:rPr>
          <w:rFonts w:hAnsi="宋体-方正超大字符集" w:cs="宋体-方正超大字符集"/>
        </w:rPr>
        <w:t>注云：</w:t>
      </w:r>
      <w:r>
        <w:rPr>
          <w:rFonts w:hAnsi="宋体-方正超大字符集" w:cs="宋体-方正超大字符集"/>
          <w:i/>
          <w:color w:val="008AC9"/>
          <w:sz w:val="20"/>
        </w:rPr>
        <w:t>染艸</w:t>
      </w:r>
      <w:r>
        <w:rPr>
          <w:rFonts w:hAnsi="宋体-方正超大字符集" w:cs="宋体-方正超大字符集" w:hint="eastAsia"/>
          <w:i/>
          <w:color w:val="008AC9"/>
          <w:sz w:val="20"/>
        </w:rPr>
        <w:t>，</w:t>
      </w:r>
      <w:r>
        <w:rPr>
          <w:rFonts w:hAnsi="宋体-方正超大字符集" w:cs="宋体-方正超大字符集"/>
          <w:i/>
          <w:color w:val="008AC9"/>
          <w:sz w:val="20"/>
        </w:rPr>
        <w:t>茅蒐</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橐盧</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豕首</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紫茢之屬</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紫茢”卽紫䓞也</w:t>
      </w:r>
      <w:r>
        <w:rPr>
          <w:rFonts w:hAnsi="宋体-方正超大字符集" w:cs="宋体-方正超大字符集" w:hint="eastAsia"/>
        </w:rPr>
        <w:t>，“</w:t>
      </w:r>
      <w:r>
        <w:rPr>
          <w:rFonts w:hAnsi="宋体-方正超大字符集" w:cs="宋体-方正超大字符集"/>
        </w:rPr>
        <w:t>紫</w:t>
      </w:r>
      <w:r>
        <w:rPr>
          <w:rFonts w:hAnsi="宋体-方正超大字符集" w:cs="宋体-方正超大字符集" w:hint="eastAsia"/>
        </w:rPr>
        <w:t>䓞”</w:t>
      </w:r>
      <w:r>
        <w:rPr>
          <w:rFonts w:hAnsi="宋体-方正超大字符集" w:cs="宋体-方正超大字符集"/>
        </w:rPr>
        <w:t>卽茈艸也。</w:t>
      </w:r>
      <w:r>
        <w:rPr>
          <w:rFonts w:hAnsi="宋体-方正超大字符集" w:cs="宋体-方正超大字符集"/>
          <w:u w:val="wave"/>
        </w:rPr>
        <w:t>廣雅</w:t>
      </w:r>
      <w:r>
        <w:rPr>
          <w:rFonts w:hAnsi="宋体-方正超大字符集" w:cs="宋体-方正超大字符集"/>
        </w:rPr>
        <w:t>云：</w:t>
      </w:r>
      <w:r>
        <w:rPr>
          <w:rFonts w:hAnsi="宋体-方正超大字符集" w:cs="宋体-方正超大字符集"/>
          <w:i/>
          <w:color w:val="008AC9"/>
          <w:sz w:val="20"/>
        </w:rPr>
        <w:t>茈䓞</w:t>
      </w:r>
      <w:r>
        <w:rPr>
          <w:rFonts w:hAnsi="宋体-方正超大字符集" w:cs="宋体-方正超大字符集" w:hint="eastAsia"/>
          <w:i/>
          <w:color w:val="008AC9"/>
          <w:sz w:val="20"/>
        </w:rPr>
        <w:t>，</w:t>
      </w:r>
      <w:r>
        <w:rPr>
          <w:rFonts w:hAnsi="宋体-方正超大字符集" w:cs="宋体-方正超大字符集"/>
          <w:i/>
          <w:color w:val="008AC9"/>
          <w:sz w:val="20"/>
        </w:rPr>
        <w:t>茈草也</w:t>
      </w:r>
      <w:r>
        <w:rPr>
          <w:rFonts w:hAnsi="宋体-方正超大字符集" w:cs="宋体-方正超大字符集"/>
        </w:rPr>
        <w:t>。古列</w:t>
      </w:r>
      <w:r w:rsidR="005A4AB1" w:rsidRPr="005A4AB1">
        <w:rPr>
          <w:rFonts w:hAnsi="宋体-方正超大字符集" w:cs="宋体-方正超大字符集" w:hint="eastAsia"/>
        </w:rPr>
        <w:t>、</w:t>
      </w:r>
      <w:r>
        <w:rPr>
          <w:rFonts w:hAnsi="宋体-方正超大字符集" w:cs="宋体-方正超大字符集"/>
        </w:rPr>
        <w:t>戾同音</w:t>
      </w:r>
      <w:r>
        <w:rPr>
          <w:rFonts w:hAnsi="宋体-方正超大字符集" w:cs="宋体-方正超大字符集" w:hint="eastAsia"/>
        </w:rPr>
        <w:t>，</w:t>
      </w:r>
      <w:r>
        <w:rPr>
          <w:rFonts w:hAnsi="宋体-方正超大字符集" w:cs="宋体-方正超大字符集"/>
        </w:rPr>
        <w:t>茈</w:t>
      </w:r>
      <w:r w:rsidR="005A4AB1" w:rsidRPr="005A4AB1">
        <w:rPr>
          <w:rFonts w:hAnsi="宋体-方正超大字符集" w:cs="宋体-方正超大字符集" w:hint="eastAsia"/>
        </w:rPr>
        <w:t>、</w:t>
      </w:r>
      <w:r>
        <w:rPr>
          <w:rFonts w:hAnsi="宋体-方正超大字符集" w:cs="宋体-方正超大字符集"/>
        </w:rPr>
        <w:t>紫同音。</w:t>
      </w:r>
      <w:r>
        <w:rPr>
          <w:rFonts w:hAnsi="宋体-方正超大字符集" w:cs="宋体-方正超大字符集"/>
          <w:u w:val="wave"/>
        </w:rPr>
        <w:t>本艸</w:t>
      </w:r>
      <w:r>
        <w:rPr>
          <w:rFonts w:hAnsi="宋体-方正超大字符集" w:cs="宋体-方正超大字符集"/>
        </w:rPr>
        <w:t>經云：</w:t>
      </w:r>
      <w:r>
        <w:rPr>
          <w:rFonts w:hAnsi="宋体-方正超大字符集" w:cs="宋体-方正超大字符集"/>
          <w:i/>
          <w:color w:val="008AC9"/>
          <w:sz w:val="20"/>
        </w:rPr>
        <w:t>紫草</w:t>
      </w:r>
      <w:r>
        <w:rPr>
          <w:rFonts w:hAnsi="宋体-方正超大字符集" w:cs="宋体-方正超大字符集" w:hint="eastAsia"/>
          <w:i/>
          <w:color w:val="008AC9"/>
          <w:sz w:val="20"/>
        </w:rPr>
        <w:t>，</w:t>
      </w:r>
      <w:r>
        <w:rPr>
          <w:rFonts w:hAnsi="宋体-方正超大字符集" w:cs="宋体-方正超大字符集"/>
          <w:i/>
          <w:color w:val="008AC9"/>
          <w:sz w:val="20"/>
        </w:rPr>
        <w:t>一名紫丹</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一名紫芺</w:t>
      </w:r>
      <w:r>
        <w:rPr>
          <w:rFonts w:hAnsi="宋体-方正超大字符集" w:cs="宋体-方正超大字符集"/>
        </w:rPr>
        <w:t>。</w:t>
      </w:r>
      <w:r>
        <w:rPr>
          <w:rFonts w:hAnsi="宋体-方正超大字符集" w:cs="宋体-方正超大字符集"/>
          <w:u w:val="single"/>
        </w:rPr>
        <w:t>陶隱居</w:t>
      </w:r>
      <w:r>
        <w:rPr>
          <w:rFonts w:hAnsi="宋体-方正超大字符集" w:cs="宋体-方正超大字符集"/>
        </w:rPr>
        <w:t>云：</w:t>
      </w:r>
      <w:r>
        <w:rPr>
          <w:rFonts w:hAnsi="宋体-方正超大字符集" w:cs="宋体-方正超大字符集"/>
          <w:i/>
          <w:color w:val="008AC9"/>
          <w:sz w:val="20"/>
        </w:rPr>
        <w:t>卽是今“染紫”者</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云：</w:t>
      </w:r>
      <w:r>
        <w:rPr>
          <w:rFonts w:hAnsi="宋体-方正超大字符集" w:cs="宋体-方正超大字符集"/>
          <w:i/>
          <w:color w:val="008AC9"/>
          <w:sz w:val="20"/>
        </w:rPr>
        <w:t>䓞艸可以染畱黃</w:t>
      </w:r>
      <w:r>
        <w:rPr>
          <w:rFonts w:hAnsi="宋体-方正超大字符集" w:cs="宋体-方正超大字符集" w:hint="eastAsia"/>
          <w:i/>
          <w:color w:val="008AC9"/>
          <w:sz w:val="20"/>
        </w:rPr>
        <w:t>，</w:t>
      </w:r>
      <w:r>
        <w:rPr>
          <w:rFonts w:hAnsi="宋体-方正超大字符集" w:cs="宋体-方正超大字符集"/>
        </w:rPr>
        <w:t>謂之“紫</w:t>
      </w:r>
      <w:r>
        <w:rPr>
          <w:rFonts w:hAnsi="宋体-方正超大字符集" w:cs="宋体-方正超大字符集" w:hint="eastAsia"/>
        </w:rPr>
        <w:t>䓞”</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以染紫之䓞別於染駵黃之䓞也。</w:t>
      </w:r>
      <w:r>
        <w:rPr>
          <w:rFonts w:hAnsi="宋体-方正超大字符集" w:cs="宋体-方正超大字符集"/>
          <w:u w:val="wave"/>
        </w:rPr>
        <w:t>西山經</w:t>
      </w:r>
      <w:r>
        <w:rPr>
          <w:rFonts w:hAnsi="宋体-方正超大字符集" w:cs="宋体-方正超大字符集"/>
        </w:rPr>
        <w:t>曰：</w:t>
      </w:r>
      <w:r>
        <w:rPr>
          <w:rFonts w:hAnsi="宋体-方正超大字符集" w:cs="宋体-方正超大字符集"/>
          <w:i/>
          <w:color w:val="008AC9"/>
          <w:sz w:val="20"/>
        </w:rPr>
        <w:t>勞山多茈艸</w:t>
      </w:r>
      <w:r>
        <w:rPr>
          <w:rFonts w:hAnsi="宋体-方正超大字符集" w:cs="宋体-方正超大字符集"/>
        </w:rPr>
        <w:t>。</w:t>
      </w:r>
      <w:r>
        <w:rPr>
          <w:rFonts w:hAnsi="宋体-方正超大字符集" w:cs="宋体-方正超大字符集"/>
          <w:u w:val="single"/>
        </w:rPr>
        <w:t>司馬彪</w:t>
      </w:r>
      <w:r>
        <w:rPr>
          <w:rFonts w:hAnsi="宋体-方正超大字符集" w:cs="宋体-方正超大字符集"/>
        </w:rPr>
        <w:t>注</w:t>
      </w:r>
      <w:r>
        <w:rPr>
          <w:rFonts w:hAnsi="宋体-方正超大字符集" w:cs="宋体-方正超大字符集"/>
          <w:u w:val="wave"/>
        </w:rPr>
        <w:t>上林賦</w:t>
      </w:r>
      <w:r>
        <w:rPr>
          <w:rFonts w:hAnsi="宋体-方正超大字符集" w:cs="宋体-方正超大字符集"/>
        </w:rPr>
        <w:t>曰：</w:t>
      </w:r>
      <w:r>
        <w:rPr>
          <w:rFonts w:hAnsi="宋体-方正超大字符集" w:cs="宋体-方正超大字符集"/>
          <w:i/>
          <w:color w:val="008AC9"/>
          <w:sz w:val="20"/>
        </w:rPr>
        <w:t>茈薑</w:t>
      </w:r>
      <w:r>
        <w:rPr>
          <w:rFonts w:hAnsi="宋体-方正超大字符集" w:cs="宋体-方正超大字符集" w:hint="eastAsia"/>
          <w:i/>
          <w:color w:val="008AC9"/>
          <w:sz w:val="20"/>
        </w:rPr>
        <w:t>，</w:t>
      </w:r>
      <w:r>
        <w:rPr>
          <w:rFonts w:hAnsi="宋体-方正超大字符集" w:cs="宋体-方正超大字符集"/>
          <w:i/>
          <w:color w:val="008AC9"/>
          <w:sz w:val="20"/>
        </w:rPr>
        <w:t>紫色之薑</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u w:val="wave"/>
        </w:rPr>
        <w:t>南山經</w:t>
      </w:r>
      <w:r>
        <w:rPr>
          <w:rFonts w:hAnsi="宋体-方正超大字符集" w:cs="宋体-方正超大字符集"/>
        </w:rPr>
        <w:t>曰：</w:t>
      </w:r>
      <w:r>
        <w:rPr>
          <w:rFonts w:hAnsi="宋体-方正超大字符集" w:cs="宋体-方正超大字符集"/>
          <w:i/>
          <w:color w:val="008AC9"/>
          <w:sz w:val="20"/>
        </w:rPr>
        <w:t>茈</w:t>
      </w:r>
      <w:r>
        <w:rPr>
          <w:rFonts w:hAnsi="宋体-方正超大字符集" w:cs="宋体-方正超大字符集" w:hint="eastAsia"/>
          <w:i/>
          <w:color w:val="008AC9"/>
          <w:sz w:val="20"/>
        </w:rPr>
        <w:t>蠃，</w:t>
      </w:r>
      <w:r>
        <w:rPr>
          <w:rFonts w:hAnsi="宋体-方正超大字符集" w:cs="宋体-方正超大字符集"/>
          <w:i/>
          <w:color w:val="008AC9"/>
          <w:sz w:val="20"/>
        </w:rPr>
        <w:t>紫色</w:t>
      </w:r>
      <w:r>
        <w:rPr>
          <w:rFonts w:hAnsi="宋体-方正超大字符集" w:cs="宋体-方正超大字符集" w:hint="eastAsia"/>
          <w:i/>
          <w:color w:val="008AC9"/>
          <w:sz w:val="20"/>
        </w:rPr>
        <w:t>蠃</w:t>
      </w:r>
      <w:r>
        <w:rPr>
          <w:rFonts w:hAnsi="宋体-方正超大字符集" w:cs="宋体-方正超大字符集" w:hint="eastAsia"/>
        </w:rPr>
        <w:t>，</w:t>
      </w:r>
      <w:r>
        <w:rPr>
          <w:rFonts w:hAnsi="宋体-方正超大字符集" w:cs="宋体-方正超大字符集"/>
        </w:rPr>
        <w:t>故知古紫</w:t>
      </w:r>
      <w:r w:rsidR="005A4AB1" w:rsidRPr="005A4AB1">
        <w:rPr>
          <w:rFonts w:hAnsi="宋体-方正超大字符集" w:cs="宋体-方正超大字符集" w:hint="eastAsia"/>
        </w:rPr>
        <w:t>、</w:t>
      </w:r>
      <w:r>
        <w:rPr>
          <w:rFonts w:hAnsi="宋体-方正超大字符集" w:cs="宋体-方正超大字符集"/>
        </w:rPr>
        <w:t>茈通用。</w:t>
      </w:r>
      <w:r>
        <w:rPr>
          <w:rFonts w:hAnsi="宋体-方正超大字符集" w:cs="宋体-方正超大字符集"/>
          <w:b/>
          <w:color w:val="660000"/>
        </w:rPr>
        <w:t>从艸，此聲。</w:t>
      </w:r>
      <w:r>
        <w:rPr>
          <w:rFonts w:hAnsi="宋体-方正超大字符集" w:cs="宋体-方正超大字符集"/>
          <w:color w:val="00B050"/>
        </w:rPr>
        <w:t>將此切</w:t>
      </w:r>
      <w:r>
        <w:rPr>
          <w:rFonts w:hAnsi="宋体-方正超大字符集" w:cs="宋体-方正超大字符集"/>
        </w:rPr>
        <w:t>。古音在十五部</w:t>
      </w:r>
      <w:r>
        <w:rPr>
          <w:rFonts w:hAnsi="宋体-方正超大字符集" w:cs="宋体-方正超大字符集" w:hint="eastAsia"/>
        </w:rPr>
        <w:t>，</w:t>
      </w:r>
      <w:r>
        <w:rPr>
          <w:rFonts w:hAnsi="宋体-方正超大字符集" w:cs="宋体-方正超大字符集"/>
        </w:rPr>
        <w:t>轉入十六部。</w:t>
      </w:r>
    </w:p>
    <w:p w14:paraId="2D19AC2C" w14:textId="0CF2184B" w:rsidR="002255CD" w:rsidRDefault="00830F15">
      <w:pPr>
        <w:spacing w:line="360" w:lineRule="auto"/>
      </w:pPr>
      <w:bookmarkStart w:id="455" w:name="𧂀"/>
      <w:r>
        <w:rPr>
          <w:rFonts w:hAnsi="宋体-方正超大字符集" w:cs="宋体-方正超大字符集"/>
          <w:b/>
          <w:color w:val="FF0000"/>
          <w:sz w:val="36"/>
        </w:rPr>
        <w:t>𧂀</w:t>
      </w:r>
      <w:bookmarkEnd w:id="455"/>
      <w:r>
        <w:rPr>
          <w:noProof/>
        </w:rPr>
        <w:drawing>
          <wp:inline distT="0" distB="0" distL="0" distR="0" wp14:anchorId="59CCE579" wp14:editId="04572C97">
            <wp:extent cx="355600" cy="348615"/>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a:xfrm>
                      <a:off x="0" y="0"/>
                      <a:ext cx="364145" cy="357108"/>
                    </a:xfrm>
                    <a:prstGeom prst="rect">
                      <a:avLst/>
                    </a:prstGeom>
                    <a:noFill/>
                    <a:ln>
                      <a:noFill/>
                    </a:ln>
                  </pic:spPr>
                </pic:pic>
              </a:graphicData>
            </a:graphic>
          </wp:inline>
        </w:drawing>
      </w:r>
      <w:r>
        <w:rPr>
          <w:rFonts w:ascii="Dialog" w:eastAsia="Dialog" w:hAnsi="Dialog" w:cs="Dialog"/>
          <w:color w:val="FF0000"/>
        </w:rPr>
        <w:t>mò</w:t>
      </w:r>
      <w:r>
        <w:rPr>
          <w:rFonts w:hAnsi="宋体-方正超大字符集" w:cs="宋体-方正超大字符集"/>
          <w:b/>
          <w:color w:val="660000"/>
        </w:rPr>
        <w:t>茈艸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从艸，䫉聲。</w:t>
      </w:r>
      <w:r>
        <w:rPr>
          <w:rFonts w:hAnsi="宋体-方正超大字符集" w:cs="宋体-方正超大字符集"/>
          <w:color w:val="00B050"/>
        </w:rPr>
        <w:t>莫覺切</w:t>
      </w:r>
      <w:r>
        <w:rPr>
          <w:rFonts w:hAnsi="宋体-方正超大字符集" w:cs="宋体-方正超大字符集"/>
        </w:rPr>
        <w:t>。古音在二部。古多借用爲</w:t>
      </w:r>
      <w:r>
        <w:rPr>
          <w:rFonts w:hAnsi="宋体-方正超大字符集" w:cs="宋体-方正超大字符集"/>
          <w:color w:val="FF0000"/>
        </w:rPr>
        <w:t>眇</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如</w:t>
      </w:r>
      <w:r w:rsidR="00386912">
        <w:rPr>
          <w:rFonts w:hAnsi="宋体-方正超大字符集" w:cs="宋体-方正超大字符集" w:hint="eastAsia"/>
        </w:rPr>
        <w:t>[</w:t>
      </w:r>
      <w:r w:rsidR="00386912" w:rsidRPr="00386912">
        <w:rPr>
          <w:rFonts w:hAnsi="宋体-方正超大字符集" w:cs="宋体-方正超大字符集" w:hint="eastAsia"/>
          <w:u w:val="wave"/>
        </w:rPr>
        <w:t>孟子</w:t>
      </w:r>
      <w:r w:rsidR="00386912">
        <w:rPr>
          <w:rFonts w:hAnsi="宋体-方正超大字符集" w:cs="宋体-方正超大字符集"/>
        </w:rPr>
        <w:t>]</w:t>
      </w:r>
      <w:r w:rsidRPr="00386912">
        <w:rPr>
          <w:rFonts w:hAnsi="宋体-方正超大字符集" w:cs="宋体-方正超大字符集"/>
          <w:i/>
          <w:color w:val="008AC9"/>
          <w:sz w:val="20"/>
        </w:rPr>
        <w:t>說大人</w:t>
      </w:r>
      <w:r w:rsidRPr="00386912">
        <w:rPr>
          <w:rFonts w:hAnsi="宋体-方正超大字符集" w:cs="宋体-方正超大字符集" w:hint="eastAsia"/>
          <w:i/>
          <w:color w:val="008AC9"/>
          <w:sz w:val="20"/>
        </w:rPr>
        <w:t>，</w:t>
      </w:r>
      <w:r w:rsidRPr="00386912">
        <w:rPr>
          <w:rFonts w:hAnsi="宋体-方正超大字符集" w:cs="宋体-方正超大字符集"/>
          <w:i/>
          <w:color w:val="008AC9"/>
          <w:sz w:val="20"/>
        </w:rPr>
        <w:t>則藐之</w:t>
      </w:r>
      <w:r w:rsidR="00386912" w:rsidRPr="00386912">
        <w:rPr>
          <w:rFonts w:hAnsi="宋体-方正超大字符集" w:cs="宋体-方正超大字符集" w:hint="eastAsia"/>
        </w:rPr>
        <w:t>，</w:t>
      </w:r>
      <w:r>
        <w:rPr>
          <w:rFonts w:hAnsi="宋体-方正超大字符集" w:cs="宋体-方正超大字符集"/>
        </w:rPr>
        <w:t>及凡言“藐藐”者皆是。</w:t>
      </w:r>
    </w:p>
    <w:p w14:paraId="0451D2E6" w14:textId="19208819" w:rsidR="002255CD" w:rsidRDefault="00830F15">
      <w:pPr>
        <w:spacing w:line="360" w:lineRule="auto"/>
      </w:pPr>
      <w:bookmarkStart w:id="456" w:name="萴"/>
      <w:r>
        <w:rPr>
          <w:rFonts w:hAnsi="宋体-方正超大字符集" w:cs="宋体-方正超大字符集"/>
          <w:b/>
          <w:color w:val="FF0000"/>
          <w:sz w:val="36"/>
        </w:rPr>
        <w:t>萴</w:t>
      </w:r>
      <w:bookmarkEnd w:id="456"/>
      <w:r>
        <w:rPr>
          <w:rFonts w:ascii="北師大說文小篆" w:eastAsia="北師大說文小篆" w:hAnsi="北師大說文小篆" w:cs="北師大說文小篆"/>
          <w:sz w:val="56"/>
        </w:rPr>
        <w:t>萴</w:t>
      </w:r>
      <w:r>
        <w:rPr>
          <w:rFonts w:ascii="Dialog" w:eastAsia="Dialog" w:hAnsi="Dialog" w:cs="Dialog"/>
          <w:color w:val="FF0000"/>
        </w:rPr>
        <w:t>cè</w:t>
      </w:r>
      <w:r>
        <w:rPr>
          <w:rFonts w:hAnsi="宋体-方正超大字符集" w:cs="宋体-方正超大字符集"/>
          <w:b/>
          <w:color w:val="660000"/>
        </w:rPr>
        <w:t>烏喙也。</w:t>
      </w:r>
      <w:r>
        <w:rPr>
          <w:rFonts w:hAnsi="宋体-方正超大字符集" w:cs="宋体-方正超大字符集"/>
          <w:u w:val="wave"/>
        </w:rPr>
        <w:t>廣雅</w:t>
      </w:r>
      <w:r>
        <w:rPr>
          <w:rFonts w:hAnsi="宋体-方正超大字符集" w:cs="宋体-方正超大字符集"/>
        </w:rPr>
        <w:t>：</w:t>
      </w:r>
      <w:r>
        <w:rPr>
          <w:rFonts w:hAnsi="宋体-方正超大字符集" w:cs="宋体-方正超大字符集" w:hint="eastAsia"/>
          <w:i/>
          <w:color w:val="008AC9"/>
          <w:sz w:val="20"/>
        </w:rPr>
        <w:t>穫，</w:t>
      </w:r>
      <w:r>
        <w:rPr>
          <w:rFonts w:hAnsi="宋体-方正超大字符集" w:cs="宋体-方正超大字符集"/>
          <w:i/>
          <w:color w:val="008AC9"/>
          <w:sz w:val="20"/>
        </w:rPr>
        <w:t>奚毒</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附子也。一歲爲萴子</w:t>
      </w:r>
      <w:r>
        <w:rPr>
          <w:rFonts w:hAnsi="宋体-方正超大字符集" w:cs="宋体-方正超大字符集" w:hint="eastAsia"/>
          <w:i/>
          <w:color w:val="008AC9"/>
          <w:sz w:val="20"/>
        </w:rPr>
        <w:t>，</w:t>
      </w:r>
      <w:r>
        <w:rPr>
          <w:rFonts w:hAnsi="宋体-方正超大字符集" w:cs="宋体-方正超大字符集"/>
          <w:i/>
          <w:color w:val="008AC9"/>
          <w:sz w:val="20"/>
        </w:rPr>
        <w:t>二歲爲烏喙</w:t>
      </w:r>
      <w:r>
        <w:rPr>
          <w:rFonts w:hAnsi="宋体-方正超大字符集" w:cs="宋体-方正超大字符集" w:hint="eastAsia"/>
          <w:i/>
          <w:color w:val="008AC9"/>
          <w:sz w:val="20"/>
        </w:rPr>
        <w:t>，</w:t>
      </w:r>
      <w:r>
        <w:rPr>
          <w:rFonts w:hAnsi="宋体-方正超大字符集" w:cs="宋体-方正超大字符集"/>
          <w:i/>
          <w:color w:val="008AC9"/>
          <w:sz w:val="20"/>
        </w:rPr>
        <w:t>三歲爲附子</w:t>
      </w:r>
      <w:r>
        <w:rPr>
          <w:rFonts w:hAnsi="宋体-方正超大字符集" w:cs="宋体-方正超大字符集" w:hint="eastAsia"/>
          <w:i/>
          <w:color w:val="008AC9"/>
          <w:sz w:val="20"/>
        </w:rPr>
        <w:t>，</w:t>
      </w:r>
      <w:r>
        <w:rPr>
          <w:rFonts w:hAnsi="宋体-方正超大字符集" w:cs="宋体-方正超大字符集"/>
          <w:i/>
          <w:color w:val="008AC9"/>
          <w:sz w:val="20"/>
        </w:rPr>
        <w:t>四歲爲烏頭</w:t>
      </w:r>
      <w:r>
        <w:rPr>
          <w:rFonts w:hAnsi="宋体-方正超大字符集" w:cs="宋体-方正超大字符集" w:hint="eastAsia"/>
          <w:i/>
          <w:color w:val="008AC9"/>
          <w:sz w:val="20"/>
        </w:rPr>
        <w:t>，</w:t>
      </w:r>
      <w:r>
        <w:rPr>
          <w:rFonts w:hAnsi="宋体-方正超大字符集" w:cs="宋体-方正超大字符集"/>
          <w:i/>
          <w:color w:val="008AC9"/>
          <w:sz w:val="20"/>
        </w:rPr>
        <w:t>五歲爲天雄</w:t>
      </w:r>
      <w:r>
        <w:rPr>
          <w:rFonts w:hAnsi="宋体-方正超大字符集" w:cs="宋体-方正超大字符集"/>
        </w:rPr>
        <w:t>。按：</w:t>
      </w:r>
      <w:r>
        <w:rPr>
          <w:rFonts w:hAnsi="宋体-方正超大字符集" w:cs="宋体-方正超大字符集"/>
          <w:u w:val="wave"/>
        </w:rPr>
        <w:t>本艸</w:t>
      </w:r>
      <w:r>
        <w:rPr>
          <w:rFonts w:hAnsi="宋体-方正超大字符集" w:cs="宋体-方正超大字符集"/>
        </w:rPr>
        <w:t>經有“附子</w:t>
      </w:r>
      <w:r>
        <w:rPr>
          <w:rFonts w:hAnsi="宋体-方正超大字符集" w:cs="宋体-方正超大字符集" w:hint="eastAsia"/>
        </w:rPr>
        <w:t>”</w:t>
      </w:r>
      <w:r w:rsidR="005A4AB1" w:rsidRPr="005A4AB1">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烏頭</w:t>
      </w:r>
      <w:r w:rsidR="00592FEE" w:rsidRPr="00592FEE">
        <w:rPr>
          <w:rFonts w:hAnsi="宋体-方正超大字符集" w:cs="宋体-方正超大字符集" w:hint="eastAsia"/>
        </w:rPr>
        <w:t>”</w:t>
      </w:r>
      <w:r w:rsidR="005A4AB1" w:rsidRPr="005A4AB1">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天雄”三條</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i/>
          <w:color w:val="008AC9"/>
          <w:sz w:val="20"/>
        </w:rPr>
        <w:t>烏頭</w:t>
      </w:r>
      <w:r>
        <w:rPr>
          <w:rFonts w:hAnsi="宋体-方正超大字符集" w:cs="宋体-方正超大字符集" w:hint="eastAsia"/>
          <w:i/>
          <w:color w:val="008AC9"/>
          <w:sz w:val="20"/>
        </w:rPr>
        <w:t>，</w:t>
      </w:r>
      <w:r>
        <w:rPr>
          <w:rFonts w:hAnsi="宋体-方正超大字符集" w:cs="宋体-方正超大字符集"/>
          <w:i/>
          <w:color w:val="008AC9"/>
          <w:sz w:val="20"/>
        </w:rPr>
        <w:t>一名奚毒</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一名卽子</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一名烏喙</w:t>
      </w:r>
      <w:r>
        <w:rPr>
          <w:rFonts w:hAnsi="宋体-方正超大字符集" w:cs="宋体-方正超大字符集" w:hint="eastAsia"/>
        </w:rPr>
        <w:t>，“</w:t>
      </w:r>
      <w:r>
        <w:rPr>
          <w:rFonts w:hAnsi="宋体-方正超大字符集" w:cs="宋体-方正超大字符集"/>
        </w:rPr>
        <w:t>卽子”卽萴子</w:t>
      </w:r>
      <w:r>
        <w:rPr>
          <w:rFonts w:hAnsi="宋体-方正超大字符集" w:cs="宋体-方正超大字符集" w:hint="eastAsia"/>
        </w:rPr>
        <w:t>，</w:t>
      </w:r>
      <w:r>
        <w:rPr>
          <w:rFonts w:hAnsi="宋体-方正超大字符集" w:cs="宋体-方正超大字符集"/>
        </w:rPr>
        <w:t>猶鰂</w:t>
      </w:r>
      <w:r w:rsidR="005A4AB1" w:rsidRPr="005A4AB1">
        <w:rPr>
          <w:rFonts w:hAnsi="宋体-方正超大字符集" w:cs="宋体-方正超大字符集" w:hint="eastAsia"/>
        </w:rPr>
        <w:t>、</w:t>
      </w:r>
      <w:r>
        <w:rPr>
          <w:rFonts w:hAnsi="宋体-方正超大字符集" w:cs="宋体-方正超大字符集"/>
        </w:rPr>
        <w:t>鯽一字也。</w:t>
      </w:r>
      <w:r>
        <w:rPr>
          <w:rFonts w:hAnsi="宋体-方正超大字符集" w:cs="宋体-方正超大字符集"/>
          <w:u w:val="wave"/>
        </w:rPr>
        <w:t>名醫別錄</w:t>
      </w:r>
      <w:r>
        <w:rPr>
          <w:rFonts w:hAnsi="宋体-方正超大字符集" w:cs="宋体-方正超大字符集"/>
        </w:rPr>
        <w:t>又“沾側子”一條</w:t>
      </w:r>
      <w:r>
        <w:rPr>
          <w:rFonts w:hAnsi="宋体-方正超大字符集" w:cs="宋体-方正超大字符集" w:hint="eastAsia"/>
        </w:rPr>
        <w:t>，</w:t>
      </w:r>
      <w:r>
        <w:rPr>
          <w:rFonts w:hAnsi="宋体-方正超大字符集" w:cs="宋体-方正超大字符集"/>
        </w:rPr>
        <w:t>誤矣。</w:t>
      </w:r>
      <w:r>
        <w:rPr>
          <w:rFonts w:hAnsi="宋体-方正超大字符集" w:cs="宋体-方正超大字符集"/>
          <w:b/>
          <w:color w:val="660000"/>
        </w:rPr>
        <w:t>从艸，則聲。</w:t>
      </w:r>
      <w:r>
        <w:rPr>
          <w:rFonts w:hAnsi="宋体-方正超大字符集" w:cs="宋体-方正超大字符集"/>
          <w:color w:val="00B050"/>
        </w:rPr>
        <w:t>阻力切</w:t>
      </w:r>
      <w:r>
        <w:rPr>
          <w:rFonts w:hAnsi="宋体-方正超大字符集" w:cs="宋体-方正超大字符集"/>
        </w:rPr>
        <w:t>。一部。按：</w:t>
      </w:r>
      <w:r>
        <w:rPr>
          <w:rFonts w:hAnsi="宋体-方正超大字符集" w:cs="宋体-方正超大字符集"/>
          <w:color w:val="FF0000"/>
        </w:rPr>
        <w:t>茈</w:t>
      </w:r>
      <w:r w:rsidR="005A4AB1" w:rsidRPr="005A4AB1">
        <w:rPr>
          <w:rFonts w:hAnsi="宋体-方正超大字符集" w:cs="宋体-方正超大字符集" w:hint="eastAsia"/>
        </w:rPr>
        <w:t>、</w:t>
      </w:r>
      <w:r>
        <w:rPr>
          <w:rFonts w:hAnsi="宋体-方正超大字符集" w:cs="宋体-方正超大字符集" w:hint="eastAsia"/>
          <w:color w:val="FF0000"/>
        </w:rPr>
        <w:t>𧂀</w:t>
      </w:r>
      <w:r w:rsidR="005A4AB1" w:rsidRPr="005A4AB1">
        <w:rPr>
          <w:rFonts w:hAnsi="宋体-方正超大字符集" w:cs="宋体-方正超大字符集" w:hint="eastAsia"/>
        </w:rPr>
        <w:t>、</w:t>
      </w:r>
      <w:r>
        <w:rPr>
          <w:rFonts w:hAnsi="宋体-方正超大字符集" w:cs="宋体-方正超大字符集"/>
          <w:color w:val="FF0000"/>
        </w:rPr>
        <w:t>蒐</w:t>
      </w:r>
      <w:r w:rsidR="005A4AB1" w:rsidRPr="005A4AB1">
        <w:rPr>
          <w:rFonts w:hAnsi="宋体-方正超大字符集" w:cs="宋体-方正超大字符集" w:hint="eastAsia"/>
        </w:rPr>
        <w:t>、</w:t>
      </w:r>
      <w:r>
        <w:rPr>
          <w:rFonts w:hAnsi="宋体-方正超大字符集" w:cs="宋体-方正超大字符集"/>
          <w:color w:val="FF0000"/>
        </w:rPr>
        <w:t>茜</w:t>
      </w:r>
      <w:r>
        <w:rPr>
          <w:rFonts w:hAnsi="宋体-方正超大字符集" w:cs="宋体-方正超大字符集"/>
        </w:rPr>
        <w:t>等字皆“染艸”也</w:t>
      </w:r>
      <w:r>
        <w:rPr>
          <w:rFonts w:hAnsi="宋体-方正超大字符集" w:cs="宋体-方正超大字符集" w:hint="eastAsia"/>
        </w:rPr>
        <w:t>，</w:t>
      </w:r>
      <w:r>
        <w:rPr>
          <w:rFonts w:hAnsi="宋体-方正超大字符集" w:cs="宋体-方正超大字符集"/>
        </w:rPr>
        <w:t>乃中隔以“萴”字</w:t>
      </w:r>
      <w:r>
        <w:rPr>
          <w:rFonts w:hAnsi="宋体-方正超大字符集" w:cs="宋体-方正超大字符集" w:hint="eastAsia"/>
        </w:rPr>
        <w:t>，</w:t>
      </w:r>
      <w:r>
        <w:rPr>
          <w:rFonts w:hAnsi="宋体-方正超大字符集" w:cs="宋体-方正超大字符集"/>
        </w:rPr>
        <w:t>恐後人妄移。</w:t>
      </w:r>
    </w:p>
    <w:p w14:paraId="521472A2" w14:textId="292DCB77" w:rsidR="002255CD" w:rsidRDefault="00830F15">
      <w:pPr>
        <w:spacing w:line="360" w:lineRule="auto"/>
      </w:pPr>
      <w:bookmarkStart w:id="457" w:name="蒐"/>
      <w:r>
        <w:rPr>
          <w:rFonts w:hAnsi="宋体-方正超大字符集" w:cs="宋体-方正超大字符集"/>
          <w:b/>
          <w:color w:val="FF0000"/>
          <w:sz w:val="36"/>
        </w:rPr>
        <w:t>蒐</w:t>
      </w:r>
      <w:bookmarkEnd w:id="457"/>
      <w:r>
        <w:rPr>
          <w:rFonts w:ascii="北師大說文小篆" w:eastAsia="北師大說文小篆" w:hAnsi="北師大說文小篆" w:cs="北師大說文小篆"/>
          <w:sz w:val="56"/>
        </w:rPr>
        <w:t>蒐</w:t>
      </w:r>
      <w:r>
        <w:rPr>
          <w:rFonts w:ascii="Dialog" w:eastAsia="Dialog" w:hAnsi="Dialog" w:cs="Dialog"/>
          <w:color w:val="FF0000"/>
        </w:rPr>
        <w:t>sōu</w:t>
      </w:r>
      <w:r>
        <w:rPr>
          <w:rFonts w:hAnsi="宋体-方正超大字符集" w:cs="宋体-方正超大字符集"/>
          <w:b/>
          <w:color w:val="660000"/>
        </w:rPr>
        <w:t>茅蒐</w:t>
      </w:r>
      <w:r>
        <w:rPr>
          <w:rFonts w:hAnsi="宋体-方正超大字符集" w:cs="宋体-方正超大字符集" w:hint="eastAsia"/>
          <w:b/>
          <w:color w:val="660000"/>
        </w:rPr>
        <w:t>，</w:t>
      </w:r>
      <w:r>
        <w:rPr>
          <w:rFonts w:hAnsi="宋体-方正超大字符集" w:cs="宋体-方正超大字符集"/>
          <w:b/>
          <w:color w:val="660000"/>
        </w:rPr>
        <w:t>茹蘆。</w:t>
      </w:r>
      <w:r>
        <w:rPr>
          <w:rFonts w:hAnsi="宋体-方正超大字符集" w:cs="宋体-方正超大字符集" w:hint="eastAsia"/>
        </w:rPr>
        <w:t>“</w:t>
      </w:r>
      <w:r>
        <w:rPr>
          <w:rFonts w:hAnsi="宋体-方正超大字符集" w:cs="宋体-方正超大字符集"/>
        </w:rPr>
        <w:t>蘆”音閭</w:t>
      </w:r>
      <w:r>
        <w:rPr>
          <w:rFonts w:hAnsi="宋体-方正超大字符集" w:cs="宋体-方正超大字符集" w:hint="eastAsia"/>
        </w:rPr>
        <w:t>，</w:t>
      </w:r>
      <w:r>
        <w:rPr>
          <w:rFonts w:hAnsi="宋体-方正超大字符集" w:cs="宋体-方正超大字符集"/>
          <w:u w:val="single"/>
        </w:rPr>
        <w:t>鉉</w:t>
      </w:r>
      <w:r>
        <w:rPr>
          <w:rFonts w:hAnsi="宋体-方正超大字符集" w:cs="宋体-方正超大字符集"/>
        </w:rPr>
        <w:t>本作藘。</w:t>
      </w:r>
      <w:r>
        <w:rPr>
          <w:rFonts w:hAnsi="宋体-方正超大字符集" w:cs="宋体-方正超大字符集"/>
          <w:u w:val="wave"/>
        </w:rPr>
        <w:t>鄭風</w:t>
      </w:r>
      <w:r>
        <w:rPr>
          <w:rFonts w:hAnsi="宋体-方正超大字符集" w:cs="宋体-方正超大字符集"/>
          <w:i/>
          <w:color w:val="008AC9"/>
          <w:sz w:val="20"/>
        </w:rPr>
        <w:t>茹藘在阪</w:t>
      </w:r>
      <w:r>
        <w:rPr>
          <w:rFonts w:hAnsi="宋体-方正超大字符集" w:cs="宋体-方正超大字符集"/>
        </w:rPr>
        <w:t>。</w:t>
      </w:r>
      <w:r>
        <w:rPr>
          <w:rFonts w:hAnsi="宋体-方正超大字符集" w:cs="宋体-方正超大字符集"/>
          <w:u w:val="wave"/>
        </w:rPr>
        <w:t>釋艸</w:t>
      </w:r>
      <w:r w:rsidR="005A4AB1" w:rsidRPr="005A4AB1">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皆云：</w:t>
      </w:r>
      <w:r>
        <w:rPr>
          <w:rFonts w:hAnsi="宋体-方正超大字符集" w:cs="宋体-方正超大字符集"/>
          <w:i/>
          <w:color w:val="008AC9"/>
          <w:sz w:val="20"/>
        </w:rPr>
        <w:t>茹藘</w:t>
      </w:r>
      <w:r>
        <w:rPr>
          <w:rFonts w:hAnsi="宋体-方正超大字符集" w:cs="宋体-方正超大字符集" w:hint="eastAsia"/>
          <w:i/>
          <w:color w:val="008AC9"/>
          <w:sz w:val="20"/>
        </w:rPr>
        <w:t>，</w:t>
      </w:r>
      <w:r>
        <w:rPr>
          <w:rFonts w:hAnsi="宋体-方正超大字符集" w:cs="宋体-方正超大字符集"/>
          <w:i/>
          <w:color w:val="008AC9"/>
          <w:sz w:val="20"/>
        </w:rPr>
        <w:t>茅蒐也</w:t>
      </w:r>
      <w:r>
        <w:rPr>
          <w:rFonts w:hAnsi="宋体-方正超大字符集" w:cs="宋体-方正超大字符集"/>
        </w:rPr>
        <w:t>。</w:t>
      </w:r>
      <w:r>
        <w:rPr>
          <w:rFonts w:hAnsi="宋体-方正超大字符集" w:cs="宋体-方正超大字符集"/>
          <w:u w:val="single"/>
        </w:rPr>
        <w:t>陸璣</w:t>
      </w:r>
      <w:r>
        <w:rPr>
          <w:rFonts w:hAnsi="宋体-方正超大字符集" w:cs="宋体-方正超大字符集"/>
        </w:rPr>
        <w:t>云：</w:t>
      </w:r>
      <w:r>
        <w:rPr>
          <w:rFonts w:hAnsi="宋体-方正超大字符集" w:cs="宋体-方正超大字符集"/>
          <w:i/>
          <w:color w:val="008AC9"/>
          <w:sz w:val="20"/>
        </w:rPr>
        <w:t>茹藘</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茅蒐</w:t>
      </w:r>
      <w:r>
        <w:rPr>
          <w:rFonts w:hAnsi="宋体-方正超大字符集" w:cs="宋体-方正超大字符集" w:hint="eastAsia"/>
          <w:i/>
          <w:color w:val="008AC9"/>
          <w:sz w:val="20"/>
        </w:rPr>
        <w:t>，</w:t>
      </w:r>
      <w:r>
        <w:rPr>
          <w:rFonts w:hAnsi="宋体-方正超大字符集" w:cs="宋体-方正超大字符集"/>
          <w:i/>
          <w:color w:val="008AC9"/>
          <w:sz w:val="20"/>
        </w:rPr>
        <w:t>蒨艸也</w:t>
      </w:r>
      <w:r>
        <w:rPr>
          <w:rFonts w:hAnsi="宋体-方正超大字符集" w:cs="宋体-方正超大字符集" w:hint="eastAsia"/>
          <w:i/>
          <w:color w:val="008AC9"/>
          <w:sz w:val="20"/>
        </w:rPr>
        <w:t>，</w:t>
      </w:r>
      <w:r>
        <w:rPr>
          <w:rFonts w:hAnsi="宋体-方正超大字符集" w:cs="宋体-方正超大字符集"/>
          <w:i/>
          <w:color w:val="008AC9"/>
          <w:sz w:val="20"/>
        </w:rPr>
        <w:t>一名地血。齊人謂之茜</w:t>
      </w:r>
      <w:r>
        <w:rPr>
          <w:rFonts w:hAnsi="宋体-方正超大字符集" w:cs="宋体-方正超大字符集" w:hint="eastAsia"/>
          <w:i/>
          <w:color w:val="008AC9"/>
          <w:sz w:val="20"/>
        </w:rPr>
        <w:t>，</w:t>
      </w:r>
      <w:r>
        <w:rPr>
          <w:rFonts w:hAnsi="宋体-方正超大字符集" w:cs="宋体-方正超大字符集"/>
          <w:i/>
          <w:color w:val="008AC9"/>
          <w:sz w:val="20"/>
        </w:rPr>
        <w:t>徐州人謂之牛蔓</w:t>
      </w:r>
      <w:r>
        <w:rPr>
          <w:rFonts w:hAnsi="宋体-方正超大字符集" w:cs="宋体-方正超大字符集" w:hint="eastAsia"/>
          <w:i/>
          <w:color w:val="008AC9"/>
          <w:sz w:val="20"/>
        </w:rPr>
        <w:t>，</w:t>
      </w:r>
      <w:r>
        <w:rPr>
          <w:rFonts w:hAnsi="宋体-方正超大字符集" w:cs="宋体-方正超大字符集"/>
          <w:i/>
          <w:color w:val="008AC9"/>
          <w:sz w:val="20"/>
        </w:rPr>
        <w:t>今圃人或作畦種蒔</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貨殖傳</w:t>
      </w:r>
      <w:r>
        <w:rPr>
          <w:rFonts w:hAnsi="宋体-方正超大字符集" w:cs="宋体-方正超大字符集"/>
        </w:rPr>
        <w:t>云：</w:t>
      </w:r>
      <w:r>
        <w:rPr>
          <w:rFonts w:hAnsi="宋体-方正超大字符集" w:cs="宋体-方正超大字符集"/>
          <w:i/>
          <w:color w:val="008AC9"/>
          <w:sz w:val="20"/>
        </w:rPr>
        <w:t>卮茜千石</w:t>
      </w:r>
      <w:r>
        <w:rPr>
          <w:rFonts w:hAnsi="宋体-方正超大字符集" w:cs="宋体-方正超大字符集" w:hint="eastAsia"/>
          <w:i/>
          <w:color w:val="008AC9"/>
          <w:sz w:val="20"/>
        </w:rPr>
        <w:t>，</w:t>
      </w:r>
      <w:r>
        <w:rPr>
          <w:rFonts w:hAnsi="宋体-方正超大字符集" w:cs="宋体-方正超大字符集"/>
          <w:i/>
          <w:color w:val="008AC9"/>
          <w:sz w:val="20"/>
        </w:rPr>
        <w:t>亦比千乘之家</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wave"/>
        </w:rPr>
        <w:t>本艸</w:t>
      </w:r>
      <w:r>
        <w:rPr>
          <w:rFonts w:hAnsi="宋体-方正超大字符集" w:cs="宋体-方正超大字符集"/>
        </w:rPr>
        <w:t>經有“茜根</w:t>
      </w:r>
      <w:r w:rsidR="009F254F" w:rsidRPr="009F254F">
        <w:rPr>
          <w:rFonts w:hAnsi="宋体-方正超大字符集" w:cs="宋体-方正超大字符集" w:hint="eastAsia"/>
        </w:rPr>
        <w:t>”</w:t>
      </w:r>
      <w:r>
        <w:rPr>
          <w:rFonts w:hAnsi="宋体-方正超大字符集" w:cs="宋体-方正超大字符集"/>
        </w:rPr>
        <w:t>。蜀本</w:t>
      </w:r>
      <w:r>
        <w:rPr>
          <w:rFonts w:hAnsi="宋体-方正超大字符集" w:cs="宋体-方正超大字符集"/>
          <w:u w:val="wave"/>
        </w:rPr>
        <w:t>圖經</w:t>
      </w:r>
      <w:r w:rsidR="005A4AB1" w:rsidRPr="005A4AB1">
        <w:rPr>
          <w:rFonts w:hAnsi="宋体-方正超大字符集" w:cs="宋体-方正超大字符集"/>
        </w:rPr>
        <w:t>、</w:t>
      </w:r>
      <w:r>
        <w:rPr>
          <w:rFonts w:hAnsi="宋体-方正超大字符集" w:cs="宋体-方正超大字符集"/>
          <w:u w:val="single"/>
        </w:rPr>
        <w:t>蘇頌</w:t>
      </w:r>
      <w:r>
        <w:rPr>
          <w:rFonts w:hAnsi="宋体-方正超大字符集" w:cs="宋体-方正超大字符集"/>
          <w:u w:val="wave"/>
        </w:rPr>
        <w:t>圖經</w:t>
      </w:r>
      <w:r>
        <w:rPr>
          <w:rFonts w:hAnsi="宋体-方正超大字符集" w:cs="宋体-方正超大字符集"/>
        </w:rPr>
        <w:t>言</w:t>
      </w:r>
      <w:r>
        <w:rPr>
          <w:rFonts w:hAnsi="宋体-方正超大字符集" w:cs="宋体-方正超大字符集"/>
          <w:i/>
          <w:color w:val="008AC9"/>
          <w:sz w:val="20"/>
        </w:rPr>
        <w:t>其狀甚悉</w:t>
      </w:r>
      <w:r>
        <w:rPr>
          <w:rFonts w:hAnsi="宋体-方正超大字符集" w:cs="宋体-方正超大字符集"/>
        </w:rPr>
        <w:t>。</w:t>
      </w:r>
      <w:r>
        <w:rPr>
          <w:rFonts w:hAnsi="宋体-方正超大字符集" w:cs="宋体-方正超大字符集"/>
          <w:u w:val="single"/>
        </w:rPr>
        <w:t>徐廣</w:t>
      </w:r>
      <w:r>
        <w:rPr>
          <w:rFonts w:hAnsi="宋体-方正超大字符集" w:cs="宋体-方正超大字符集"/>
        </w:rPr>
        <w:t>注</w:t>
      </w:r>
      <w:r>
        <w:rPr>
          <w:rFonts w:hAnsi="宋体-方正超大字符集" w:cs="宋体-方正超大字符集"/>
          <w:u w:val="wave"/>
        </w:rPr>
        <w:t>史記</w:t>
      </w:r>
      <w:r>
        <w:rPr>
          <w:rFonts w:hAnsi="宋体-方正超大字符集" w:cs="宋体-方正超大字符集"/>
        </w:rPr>
        <w:t>云：</w:t>
      </w:r>
      <w:r>
        <w:rPr>
          <w:rFonts w:hAnsi="宋体-方正超大字符集" w:cs="宋体-方正超大字符集"/>
          <w:i/>
          <w:color w:val="008AC9"/>
          <w:sz w:val="20"/>
        </w:rPr>
        <w:t>茜</w:t>
      </w:r>
      <w:r>
        <w:rPr>
          <w:rFonts w:hAnsi="宋体-方正超大字符集" w:cs="宋体-方正超大字符集" w:hint="eastAsia"/>
          <w:i/>
          <w:color w:val="008AC9"/>
          <w:sz w:val="20"/>
        </w:rPr>
        <w:t>，</w:t>
      </w:r>
      <w:r>
        <w:rPr>
          <w:rFonts w:hAnsi="宋体-方正超大字符集" w:cs="宋体-方正超大字符集"/>
          <w:i/>
          <w:color w:val="008AC9"/>
          <w:sz w:val="20"/>
        </w:rPr>
        <w:t>一名紅藍</w:t>
      </w:r>
      <w:r>
        <w:rPr>
          <w:rFonts w:hAnsi="宋体-方正超大字符集" w:cs="宋体-方正超大字符集" w:hint="eastAsia"/>
          <w:i/>
          <w:color w:val="008AC9"/>
          <w:sz w:val="20"/>
        </w:rPr>
        <w:t>，</w:t>
      </w:r>
      <w:r>
        <w:rPr>
          <w:rFonts w:hAnsi="宋体-方正超大字符集" w:cs="宋体-方正超大字符集"/>
          <w:i/>
          <w:color w:val="008AC9"/>
          <w:sz w:val="20"/>
        </w:rPr>
        <w:t>其花染</w:t>
      </w:r>
      <w:r>
        <w:rPr>
          <w:rFonts w:hAnsi="宋体-方正超大字符集" w:cs="宋体-方正超大字符集"/>
          <w:i/>
          <w:color w:val="008AC9"/>
          <w:sz w:val="20"/>
        </w:rPr>
        <w:lastRenderedPageBreak/>
        <w:t>繒赤黃</w:t>
      </w:r>
      <w:r>
        <w:rPr>
          <w:rFonts w:hAnsi="宋体-方正超大字符集" w:cs="宋体-方正超大字符集" w:hint="eastAsia"/>
          <w:i/>
          <w:color w:val="008AC9"/>
          <w:sz w:val="20"/>
        </w:rPr>
        <w:t>，</w:t>
      </w:r>
      <w:r>
        <w:rPr>
          <w:rFonts w:hAnsi="宋体-方正超大字符集" w:cs="宋体-方正超大字符集"/>
          <w:i/>
          <w:color w:val="008AC9"/>
          <w:sz w:val="20"/>
        </w:rPr>
        <w:t>此卽今之“紅花”。</w:t>
      </w:r>
      <w:r>
        <w:rPr>
          <w:rFonts w:hAnsi="宋体-方正超大字符集" w:cs="宋体-方正超大字符集"/>
          <w:i/>
          <w:color w:val="008AC9"/>
          <w:sz w:val="20"/>
          <w:u w:val="single"/>
        </w:rPr>
        <w:t>張騫</w:t>
      </w:r>
      <w:r>
        <w:rPr>
          <w:rFonts w:hAnsi="宋体-方正超大字符集" w:cs="宋体-方正超大字符集"/>
          <w:i/>
          <w:color w:val="008AC9"/>
          <w:sz w:val="20"/>
        </w:rPr>
        <w:t>得諸西域者</w:t>
      </w:r>
      <w:r>
        <w:rPr>
          <w:rFonts w:hAnsi="宋体-方正超大字符集" w:cs="宋体-方正超大字符集" w:hint="eastAsia"/>
          <w:i/>
          <w:color w:val="008AC9"/>
          <w:sz w:val="20"/>
        </w:rPr>
        <w:t>，</w:t>
      </w:r>
      <w:r>
        <w:rPr>
          <w:rFonts w:hAnsi="宋体-方正超大字符集" w:cs="宋体-方正超大字符集"/>
          <w:i/>
          <w:color w:val="008AC9"/>
          <w:sz w:val="20"/>
        </w:rPr>
        <w:t>非茜也</w:t>
      </w:r>
      <w:r>
        <w:rPr>
          <w:rFonts w:hAnsi="宋体-方正超大字符集" w:cs="宋体-方正超大字符集"/>
        </w:rPr>
        <w:t>。</w:t>
      </w:r>
      <w:r>
        <w:rPr>
          <w:rFonts w:hAnsi="宋体-方正超大字符集" w:cs="宋体-方正超大字符集"/>
          <w:u w:val="single"/>
        </w:rPr>
        <w:t>陳藏器</w:t>
      </w:r>
      <w:r>
        <w:rPr>
          <w:rFonts w:hAnsi="宋体-方正超大字符集" w:cs="宋体-方正超大字符集"/>
        </w:rPr>
        <w:t>云：茜與蘘荷皆</w:t>
      </w:r>
      <w:r>
        <w:rPr>
          <w:rFonts w:hAnsi="宋体-方正超大字符集" w:cs="宋体-方正超大字符集"/>
          <w:u w:val="wave"/>
        </w:rPr>
        <w:t>周禮</w:t>
      </w:r>
      <w:r>
        <w:rPr>
          <w:rFonts w:hAnsi="宋体-方正超大字符集" w:cs="宋体-方正超大字符集"/>
        </w:rPr>
        <w:t>“攻蠱嘉艸”之冣。</w:t>
      </w:r>
      <w:r>
        <w:rPr>
          <w:rFonts w:hAnsi="宋体-方正超大字符集" w:cs="宋体-方正超大字符集"/>
          <w:b/>
          <w:color w:val="660000"/>
        </w:rPr>
        <w:t>人血所生</w:t>
      </w:r>
      <w:r>
        <w:rPr>
          <w:rFonts w:hAnsi="宋体-方正超大字符集" w:cs="宋体-方正超大字符集" w:hint="eastAsia"/>
          <w:b/>
          <w:color w:val="660000"/>
        </w:rPr>
        <w:t>，</w:t>
      </w:r>
      <w:r>
        <w:rPr>
          <w:rFonts w:hAnsi="宋体-方正超大字符集" w:cs="宋体-方正超大字符集"/>
          <w:b/>
          <w:color w:val="660000"/>
        </w:rPr>
        <w:t>可㠯染絳。</w:t>
      </w:r>
      <w:r>
        <w:rPr>
          <w:rFonts w:hAnsi="宋体-方正超大字符集" w:cs="宋体-方正超大字符集"/>
        </w:rPr>
        <w:t>云“人血所生”者</w:t>
      </w:r>
      <w:r>
        <w:rPr>
          <w:rFonts w:hAnsi="宋体-方正超大字符集" w:cs="宋体-方正超大字符集" w:hint="eastAsia"/>
        </w:rPr>
        <w:t>，</w:t>
      </w:r>
      <w:r>
        <w:rPr>
          <w:rFonts w:hAnsi="宋体-方正超大字符集" w:cs="宋体-方正超大字符集"/>
        </w:rPr>
        <w:t>釋此字所以從鬼也。</w:t>
      </w:r>
      <w:r>
        <w:rPr>
          <w:rFonts w:hAnsi="宋体-方正超大字符集" w:cs="宋体-方正超大字符集"/>
          <w:b/>
          <w:color w:val="660000"/>
        </w:rPr>
        <w:t>从艸鬼。</w:t>
      </w:r>
      <w:r>
        <w:rPr>
          <w:rFonts w:hAnsi="宋体-方正超大字符集" w:cs="宋体-方正超大字符集"/>
        </w:rPr>
        <w:t>會意。</w:t>
      </w:r>
      <w:r>
        <w:rPr>
          <w:rFonts w:hAnsi="宋体-方正超大字符集" w:cs="宋体-方正超大字符集"/>
          <w:color w:val="00B050"/>
        </w:rPr>
        <w:t>所鳩切</w:t>
      </w:r>
      <w:r>
        <w:rPr>
          <w:rFonts w:hAnsi="宋体-方正超大字符集" w:cs="宋体-方正超大字符集"/>
        </w:rPr>
        <w:t>。三部。茅</w:t>
      </w:r>
      <w:r>
        <w:rPr>
          <w:rFonts w:hAnsi="宋体-方正超大字符集" w:cs="宋体-方正超大字符集" w:hint="eastAsia"/>
        </w:rPr>
        <w:t>，</w:t>
      </w:r>
      <w:r>
        <w:rPr>
          <w:rFonts w:hAnsi="宋体-方正超大字符集" w:cs="宋体-方正超大字符集"/>
        </w:rPr>
        <w:t>古音矛。茅蒐</w:t>
      </w:r>
      <w:r w:rsidR="005A4AB1" w:rsidRPr="005A4AB1">
        <w:rPr>
          <w:rFonts w:hAnsi="宋体-方正超大字符集" w:cs="宋体-方正超大字符集"/>
        </w:rPr>
        <w:t>、</w:t>
      </w:r>
      <w:r>
        <w:rPr>
          <w:rFonts w:hAnsi="宋体-方正超大字符集" w:cs="宋体-方正超大字符集"/>
        </w:rPr>
        <w:t>茹蘆皆疊韵也。經傳多以爲春獵字。</w:t>
      </w:r>
    </w:p>
    <w:p w14:paraId="757E89B7" w14:textId="77777777" w:rsidR="002255CD" w:rsidRDefault="00830F15">
      <w:pPr>
        <w:spacing w:line="360" w:lineRule="auto"/>
      </w:pPr>
      <w:bookmarkStart w:id="458" w:name="茜"/>
      <w:r>
        <w:rPr>
          <w:rFonts w:hAnsi="宋体-方正超大字符集" w:cs="宋体-方正超大字符集"/>
          <w:b/>
          <w:color w:val="FF0000"/>
          <w:sz w:val="36"/>
        </w:rPr>
        <w:t>茜</w:t>
      </w:r>
      <w:bookmarkEnd w:id="458"/>
      <w:r>
        <w:rPr>
          <w:rFonts w:ascii="北師大說文小篆" w:eastAsia="北師大說文小篆" w:hAnsi="北師大說文小篆" w:cs="北師大說文小篆"/>
          <w:sz w:val="56"/>
        </w:rPr>
        <w:t>茜</w:t>
      </w:r>
      <w:r>
        <w:rPr>
          <w:rFonts w:ascii="Dialog" w:eastAsia="Dialog" w:hAnsi="Dialog" w:cs="Dialog"/>
          <w:color w:val="FF0000"/>
        </w:rPr>
        <w:t>qiàn</w:t>
      </w:r>
      <w:r>
        <w:rPr>
          <w:rFonts w:hAnsi="宋体-方正超大字符集" w:cs="宋体-方正超大字符集"/>
          <w:b/>
          <w:color w:val="660000"/>
        </w:rPr>
        <w:t>茅蒐也。从艸，西聲。</w:t>
      </w:r>
      <w:r>
        <w:rPr>
          <w:rFonts w:hAnsi="宋体-方正超大字符集" w:cs="宋体-方正超大字符集"/>
          <w:color w:val="00B050"/>
        </w:rPr>
        <w:t>倉見切</w:t>
      </w:r>
      <w:r>
        <w:rPr>
          <w:rFonts w:hAnsi="宋体-方正超大字符集" w:cs="宋体-方正超大字符集"/>
        </w:rPr>
        <w:t>。古音在十三部。</w:t>
      </w:r>
      <w:r>
        <w:rPr>
          <w:rFonts w:hAnsi="宋体-方正超大字符集" w:cs="宋体-方正超大字符集"/>
          <w:color w:val="FF0000"/>
        </w:rPr>
        <w:t>蒨</w:t>
      </w:r>
      <w:r>
        <w:rPr>
          <w:rFonts w:hAnsi="宋体-方正超大字符集" w:cs="宋体-方正超大字符集" w:hint="eastAsia"/>
        </w:rPr>
        <w:t>，</w:t>
      </w:r>
      <w:r>
        <w:rPr>
          <w:rFonts w:hAnsi="宋体-方正超大字符集" w:cs="宋体-方正超大字符集"/>
        </w:rPr>
        <w:t>卽茜字也。古音當在十一部。其音變適同耳。</w:t>
      </w:r>
    </w:p>
    <w:p w14:paraId="12761BA8" w14:textId="77777777" w:rsidR="002255CD" w:rsidRDefault="00830F15">
      <w:pPr>
        <w:spacing w:line="360" w:lineRule="auto"/>
      </w:pPr>
      <w:bookmarkStart w:id="459" w:name="𧀳"/>
      <w:r>
        <w:rPr>
          <w:rFonts w:hAnsi="宋体-方正超大字符集" w:cs="宋体-方正超大字符集"/>
          <w:b/>
          <w:color w:val="FF0000"/>
          <w:sz w:val="36"/>
        </w:rPr>
        <w:t>𧀳</w:t>
      </w:r>
      <w:bookmarkEnd w:id="459"/>
      <w:r>
        <w:rPr>
          <w:noProof/>
        </w:rPr>
        <w:drawing>
          <wp:inline distT="0" distB="0" distL="0" distR="0" wp14:anchorId="33F23980" wp14:editId="6CEE12E1">
            <wp:extent cx="381000" cy="373380"/>
            <wp:effectExtent l="0" t="0" r="0" b="762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a:xfrm>
                      <a:off x="0" y="0"/>
                      <a:ext cx="391333" cy="383771"/>
                    </a:xfrm>
                    <a:prstGeom prst="rect">
                      <a:avLst/>
                    </a:prstGeom>
                    <a:noFill/>
                    <a:ln>
                      <a:noFill/>
                    </a:ln>
                  </pic:spPr>
                </pic:pic>
              </a:graphicData>
            </a:graphic>
          </wp:inline>
        </w:drawing>
      </w:r>
      <w:r>
        <w:rPr>
          <w:rFonts w:ascii="Dialog" w:eastAsia="Dialog" w:hAnsi="Dialog" w:cs="Dialog"/>
          <w:color w:val="FF0000"/>
        </w:rPr>
        <w:t>sì</w:t>
      </w:r>
      <w:r>
        <w:rPr>
          <w:rFonts w:hAnsi="宋体-方正超大字符集" w:cs="宋体-方正超大字符集"/>
          <w:b/>
          <w:color w:val="660000"/>
        </w:rPr>
        <w:t>赤蕼也。从艸，肆聲。</w:t>
      </w:r>
      <w:r>
        <w:rPr>
          <w:rFonts w:hAnsi="宋体-方正超大字符集" w:cs="宋体-方正超大字符集"/>
          <w:color w:val="00B050"/>
        </w:rPr>
        <w:t>息利切</w:t>
      </w:r>
      <w:r>
        <w:rPr>
          <w:rFonts w:hAnsi="宋体-方正超大字符集" w:cs="宋体-方正超大字符集"/>
        </w:rPr>
        <w:t>。十五部。</w:t>
      </w:r>
    </w:p>
    <w:p w14:paraId="580FBE57" w14:textId="77777777" w:rsidR="002255CD" w:rsidRDefault="00830F15">
      <w:pPr>
        <w:spacing w:line="360" w:lineRule="auto"/>
      </w:pPr>
      <w:bookmarkStart w:id="460" w:name="薜"/>
      <w:r>
        <w:rPr>
          <w:rFonts w:hAnsi="宋体-方正超大字符集" w:cs="宋体-方正超大字符集"/>
          <w:b/>
          <w:color w:val="FF0000"/>
          <w:sz w:val="36"/>
        </w:rPr>
        <w:t>薜</w:t>
      </w:r>
      <w:bookmarkEnd w:id="460"/>
      <w:r>
        <w:rPr>
          <w:rFonts w:ascii="北師大說文小篆" w:eastAsia="北師大說文小篆" w:hAnsi="北師大說文小篆" w:cs="北師大說文小篆"/>
          <w:sz w:val="56"/>
        </w:rPr>
        <w:t>薜</w:t>
      </w:r>
      <w:r>
        <w:rPr>
          <w:rFonts w:ascii="Dialog" w:eastAsia="Dialog" w:hAnsi="Dialog" w:cs="Dialog"/>
          <w:color w:val="FF0000"/>
        </w:rPr>
        <w:t>bì</w:t>
      </w:r>
      <w:r>
        <w:rPr>
          <w:rFonts w:hAnsi="宋体-方正超大字符集" w:cs="宋体-方正超大字符集"/>
          <w:b/>
          <w:color w:val="660000"/>
        </w:rPr>
        <w:t>牡贊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从艸，辟聲。</w:t>
      </w:r>
      <w:r>
        <w:rPr>
          <w:rFonts w:hAnsi="宋体-方正超大字符集" w:cs="宋体-方正超大字符集"/>
          <w:color w:val="00B050"/>
        </w:rPr>
        <w:t>蒲計切</w:t>
      </w:r>
      <w:r>
        <w:rPr>
          <w:rFonts w:hAnsi="宋体-方正超大字符集" w:cs="宋体-方正超大字符集"/>
        </w:rPr>
        <w:t>。古音在十六部。</w:t>
      </w:r>
    </w:p>
    <w:p w14:paraId="6F06064A" w14:textId="1A0E50B7" w:rsidR="002255CD" w:rsidRDefault="00830F15">
      <w:pPr>
        <w:spacing w:line="360" w:lineRule="auto"/>
      </w:pPr>
      <w:bookmarkStart w:id="461" w:name="莣"/>
      <w:r>
        <w:rPr>
          <w:rFonts w:hAnsi="宋体-方正超大字符集" w:cs="宋体-方正超大字符集"/>
          <w:b/>
          <w:color w:val="FF0000"/>
          <w:sz w:val="36"/>
        </w:rPr>
        <w:t>莣</w:t>
      </w:r>
      <w:bookmarkEnd w:id="461"/>
      <w:r>
        <w:rPr>
          <w:rFonts w:ascii="北師大說文小篆" w:eastAsia="北師大說文小篆" w:hAnsi="北師大說文小篆" w:cs="北師大說文小篆"/>
          <w:sz w:val="56"/>
        </w:rPr>
        <w:t>莣</w:t>
      </w:r>
      <w:r>
        <w:rPr>
          <w:rFonts w:ascii="Dialog" w:eastAsia="Dialog" w:hAnsi="Dialog" w:cs="Dialog"/>
          <w:color w:val="FF0000"/>
        </w:rPr>
        <w:t>wánɡ</w:t>
      </w:r>
      <w:r>
        <w:rPr>
          <w:rFonts w:hAnsi="宋体-方正超大字符集" w:cs="宋体-方正超大字符集"/>
          <w:b/>
          <w:color w:val="660000"/>
        </w:rPr>
        <w:t>杜榮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今芒艸也</w:t>
      </w:r>
      <w:r>
        <w:rPr>
          <w:rFonts w:hAnsi="宋体-方正超大字符集" w:cs="宋体-方正超大字符集" w:hint="eastAsia"/>
          <w:i/>
          <w:color w:val="008AC9"/>
          <w:sz w:val="20"/>
        </w:rPr>
        <w:t>，</w:t>
      </w:r>
      <w:r>
        <w:rPr>
          <w:rFonts w:hAnsi="宋体-方正超大字符集" w:cs="宋体-方正超大字符集"/>
          <w:i/>
          <w:color w:val="008AC9"/>
          <w:sz w:val="20"/>
        </w:rPr>
        <w:t>似茅</w:t>
      </w:r>
      <w:r>
        <w:rPr>
          <w:rFonts w:hAnsi="宋体-方正超大字符集" w:cs="宋体-方正超大字符集" w:hint="eastAsia"/>
          <w:i/>
          <w:color w:val="008AC9"/>
          <w:sz w:val="20"/>
        </w:rPr>
        <w:t>，</w:t>
      </w:r>
      <w:r>
        <w:rPr>
          <w:rFonts w:hAnsi="宋体-方正超大字符集" w:cs="宋体-方正超大字符集"/>
          <w:i/>
          <w:color w:val="008AC9"/>
          <w:sz w:val="20"/>
        </w:rPr>
        <w:t>皮可以爲繩索</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履屩也</w:t>
      </w:r>
      <w:r>
        <w:rPr>
          <w:rFonts w:hAnsi="宋体-方正超大字符集" w:cs="宋体-方正超大字符集"/>
        </w:rPr>
        <w:t>。按：</w:t>
      </w:r>
      <w:r>
        <w:rPr>
          <w:rFonts w:hAnsi="宋体-方正超大字符集" w:cs="宋体-方正超大字符集"/>
          <w:u w:val="wave"/>
        </w:rPr>
        <w:t>太平御覽</w:t>
      </w:r>
      <w:r>
        <w:rPr>
          <w:rFonts w:hAnsi="宋体-方正超大字符集" w:cs="宋体-方正超大字符集"/>
        </w:rPr>
        <w:t>引</w:t>
      </w:r>
      <w:r>
        <w:rPr>
          <w:rFonts w:hAnsi="宋体-方正超大字符集" w:cs="宋体-方正超大字符集" w:hint="eastAsia"/>
          <w:color w:val="FF0000"/>
        </w:rPr>
        <w:t>襍</w:t>
      </w:r>
      <w:r>
        <w:rPr>
          <w:rFonts w:hAnsi="宋体-方正超大字符集" w:cs="宋体-方正超大字符集"/>
        </w:rPr>
        <w:t>字解詁：</w:t>
      </w:r>
      <w:r>
        <w:rPr>
          <w:rFonts w:hAnsi="宋体-方正超大字符集" w:cs="宋体-方正超大字符集"/>
          <w:i/>
          <w:color w:val="008AC9"/>
          <w:sz w:val="20"/>
        </w:rPr>
        <w:t>芒</w:t>
      </w:r>
      <w:r>
        <w:rPr>
          <w:rFonts w:hAnsi="宋体-方正超大字符集" w:cs="宋体-方正超大字符集" w:hint="eastAsia"/>
          <w:i/>
          <w:color w:val="008AC9"/>
          <w:sz w:val="20"/>
        </w:rPr>
        <w:t>，</w:t>
      </w:r>
      <w:r>
        <w:rPr>
          <w:rFonts w:hAnsi="宋体-方正超大字符集" w:cs="宋体-方正超大字符集"/>
          <w:i/>
          <w:color w:val="008AC9"/>
          <w:sz w:val="20"/>
        </w:rPr>
        <w:t>杜榮</w:t>
      </w:r>
      <w:r>
        <w:rPr>
          <w:rFonts w:hAnsi="宋体-方正超大字符集" w:cs="宋体-方正超大字符集" w:hint="eastAsia"/>
        </w:rPr>
        <w:t>，</w:t>
      </w:r>
      <w:r>
        <w:rPr>
          <w:rFonts w:hAnsi="宋体-方正超大字符集" w:cs="宋体-方正超大字符集"/>
        </w:rPr>
        <w:t>而芒譌作芸。</w:t>
      </w:r>
      <w:r>
        <w:rPr>
          <w:rFonts w:hAnsi="宋体-方正超大字符集" w:cs="宋体-方正超大字符集"/>
          <w:b/>
          <w:color w:val="660000"/>
        </w:rPr>
        <w:t>从艸，忘聲。</w:t>
      </w:r>
      <w:r>
        <w:rPr>
          <w:rFonts w:hAnsi="宋体-方正超大字符集" w:cs="宋体-方正超大字符集"/>
          <w:color w:val="00B050"/>
        </w:rPr>
        <w:t>武方切</w:t>
      </w:r>
      <w:r>
        <w:rPr>
          <w:rFonts w:hAnsi="宋体-方正超大字符集" w:cs="宋体-方正超大字符集"/>
        </w:rPr>
        <w:t>。十部。</w:t>
      </w:r>
    </w:p>
    <w:p w14:paraId="552C3A4B" w14:textId="43E9211D" w:rsidR="002255CD" w:rsidRDefault="00830F15">
      <w:pPr>
        <w:spacing w:line="360" w:lineRule="auto"/>
      </w:pPr>
      <w:bookmarkStart w:id="462" w:name="苞"/>
      <w:r>
        <w:rPr>
          <w:rFonts w:hAnsi="宋体-方正超大字符集" w:cs="宋体-方正超大字符集"/>
          <w:b/>
          <w:color w:val="FF0000"/>
          <w:sz w:val="36"/>
        </w:rPr>
        <w:t>苞</w:t>
      </w:r>
      <w:bookmarkEnd w:id="462"/>
      <w:r>
        <w:rPr>
          <w:rFonts w:ascii="北師大說文小篆" w:eastAsia="北師大說文小篆" w:hAnsi="北師大說文小篆" w:cs="北師大說文小篆"/>
          <w:sz w:val="56"/>
        </w:rPr>
        <w:t>苞</w:t>
      </w:r>
      <w:r>
        <w:rPr>
          <w:rFonts w:ascii="Dialog" w:eastAsia="Dialog" w:hAnsi="Dialog" w:cs="Dialog"/>
          <w:color w:val="FF0000"/>
        </w:rPr>
        <w:t>bāo</w:t>
      </w:r>
      <w:r>
        <w:rPr>
          <w:rFonts w:hAnsi="宋体-方正超大字符集" w:cs="宋体-方正超大字符集"/>
          <w:b/>
          <w:color w:val="660000"/>
        </w:rPr>
        <w:t>艸也。</w:t>
      </w:r>
      <w:r>
        <w:rPr>
          <w:rFonts w:hAnsi="宋体-方正超大字符集" w:cs="宋体-方正超大字符集"/>
          <w:u w:val="wave"/>
        </w:rPr>
        <w:t>曲禮</w:t>
      </w:r>
      <w:r>
        <w:rPr>
          <w:rFonts w:hAnsi="宋体-方正超大字符集" w:cs="宋体-方正超大字符集"/>
        </w:rPr>
        <w:t>：</w:t>
      </w:r>
      <w:r>
        <w:rPr>
          <w:rFonts w:hAnsi="宋体-方正超大字符集" w:cs="宋体-方正超大字符集"/>
          <w:i/>
          <w:color w:val="008AC9"/>
          <w:sz w:val="20"/>
        </w:rPr>
        <w:t>苞屨不入公門</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苞</w:t>
      </w:r>
      <w:r>
        <w:rPr>
          <w:rFonts w:hAnsi="宋体-方正超大字符集" w:cs="宋体-方正超大字符集" w:hint="eastAsia"/>
          <w:i/>
          <w:color w:val="008AC9"/>
          <w:sz w:val="20"/>
        </w:rPr>
        <w:t>，</w:t>
      </w:r>
      <w:r>
        <w:rPr>
          <w:rFonts w:hAnsi="宋体-方正超大字符集" w:cs="宋体-方正超大字符集"/>
          <w:i/>
          <w:color w:val="008AC9"/>
          <w:sz w:val="20"/>
        </w:rPr>
        <w:t>藨也</w:t>
      </w:r>
      <w:r>
        <w:rPr>
          <w:rFonts w:hAnsi="宋体-方正超大字符集" w:cs="宋体-方正超大字符集" w:hint="eastAsia"/>
          <w:i/>
          <w:color w:val="008AC9"/>
          <w:sz w:val="20"/>
        </w:rPr>
        <w:t>。</w:t>
      </w:r>
      <w:r>
        <w:rPr>
          <w:rFonts w:hAnsi="宋体-方正超大字符集" w:cs="宋体-方正超大字符集"/>
          <w:i/>
          <w:color w:val="008AC9"/>
          <w:sz w:val="20"/>
          <w:u w:val="wave"/>
        </w:rPr>
        <w:t>齊衰</w:t>
      </w:r>
      <w:r>
        <w:rPr>
          <w:rFonts w:hAnsi="宋体-方正超大字符集" w:cs="宋体-方正超大字符集"/>
          <w:i/>
          <w:color w:val="008AC9"/>
          <w:sz w:val="20"/>
        </w:rPr>
        <w:t>“藨</w:t>
      </w:r>
      <w:r>
        <w:rPr>
          <w:rFonts w:hAnsi="宋体-方正超大字符集" w:cs="宋体-方正超大字符集" w:hint="eastAsia"/>
          <w:i/>
          <w:color w:val="008AC9"/>
          <w:sz w:val="20"/>
        </w:rPr>
        <w:t>𦳋之菲”</w:t>
      </w:r>
      <w:r>
        <w:rPr>
          <w:rFonts w:hAnsi="宋体-方正超大字符集" w:cs="宋体-方正超大字符集"/>
          <w:i/>
          <w:color w:val="008AC9"/>
          <w:sz w:val="20"/>
        </w:rPr>
        <w:t>也</w:t>
      </w:r>
      <w:r>
        <w:rPr>
          <w:rFonts w:hAnsi="宋体-方正超大字符集" w:cs="宋体-方正超大字符集"/>
        </w:rPr>
        <w:t>。</w:t>
      </w:r>
      <w:r>
        <w:rPr>
          <w:rFonts w:hAnsi="宋体-方正超大字符集" w:cs="宋体-方正超大字符集"/>
          <w:u w:val="wave"/>
        </w:rPr>
        <w:t>子虛賦</w:t>
      </w:r>
      <w:r>
        <w:rPr>
          <w:rFonts w:hAnsi="宋体-方正超大字符集" w:cs="宋体-方正超大字符集"/>
        </w:rPr>
        <w:t>：</w:t>
      </w:r>
      <w:r>
        <w:rPr>
          <w:rFonts w:hAnsi="宋体-方正超大字符集" w:cs="宋体-方正超大字符集"/>
          <w:i/>
          <w:color w:val="008AC9"/>
          <w:sz w:val="20"/>
        </w:rPr>
        <w:t>葴析苞荔</w:t>
      </w:r>
      <w:r>
        <w:rPr>
          <w:rFonts w:hAnsi="宋体-方正超大字符集" w:cs="宋体-方正超大字符集" w:hint="eastAsia"/>
        </w:rPr>
        <w:t>，</w:t>
      </w:r>
      <w:r>
        <w:rPr>
          <w:rFonts w:hAnsi="宋体-方正超大字符集" w:cs="宋体-方正超大字符集"/>
          <w:u w:val="single"/>
        </w:rPr>
        <w:t>張揖</w:t>
      </w:r>
      <w:r>
        <w:rPr>
          <w:rFonts w:hAnsi="宋体-方正超大字符集" w:cs="宋体-方正超大字符集"/>
        </w:rPr>
        <w:t>曰：</w:t>
      </w:r>
      <w:r>
        <w:rPr>
          <w:rFonts w:hAnsi="宋体-方正超大字符集" w:cs="宋体-方正超大字符集"/>
          <w:i/>
          <w:color w:val="008AC9"/>
          <w:sz w:val="20"/>
        </w:rPr>
        <w:t>苞</w:t>
      </w:r>
      <w:r>
        <w:rPr>
          <w:rFonts w:hAnsi="宋体-方正超大字符集" w:cs="宋体-方正超大字符集" w:hint="eastAsia"/>
          <w:i/>
          <w:color w:val="008AC9"/>
          <w:sz w:val="20"/>
        </w:rPr>
        <w:t>，</w:t>
      </w:r>
      <w:r>
        <w:rPr>
          <w:rFonts w:hAnsi="宋体-方正超大字符集" w:cs="宋体-方正超大字符集"/>
          <w:i/>
          <w:color w:val="008AC9"/>
          <w:sz w:val="20"/>
        </w:rPr>
        <w:t>藨也</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當是</w:t>
      </w:r>
      <w:r>
        <w:rPr>
          <w:rFonts w:hAnsi="宋体-方正超大字符集" w:cs="宋体-方正超大字符集"/>
          <w:color w:val="FF0000"/>
        </w:rPr>
        <w:t>藨</w:t>
      </w:r>
      <w:r>
        <w:rPr>
          <w:rFonts w:hAnsi="宋体-方正超大字符集" w:cs="宋体-方正超大字符集"/>
        </w:rPr>
        <w:t>是正字</w:t>
      </w:r>
      <w:r>
        <w:rPr>
          <w:rFonts w:hAnsi="宋体-方正超大字符集" w:cs="宋体-方正超大字符集" w:hint="eastAsia"/>
        </w:rPr>
        <w:t>，</w:t>
      </w:r>
      <w:r>
        <w:rPr>
          <w:rFonts w:hAnsi="宋体-方正超大字符集" w:cs="宋体-方正超大字符集"/>
        </w:rPr>
        <w:t>苞是叚借。故</w:t>
      </w:r>
      <w:r>
        <w:rPr>
          <w:rFonts w:hAnsi="宋体-方正超大字符集" w:cs="宋体-方正超大字符集"/>
          <w:u w:val="wave"/>
        </w:rPr>
        <w:t>喪服</w:t>
      </w:r>
      <w:r>
        <w:rPr>
          <w:rFonts w:hAnsi="宋体-方正超大字符集" w:cs="宋体-方正超大字符集"/>
        </w:rPr>
        <w:t>作“藨</w:t>
      </w:r>
      <w:r>
        <w:rPr>
          <w:rFonts w:hAnsi="宋体-方正超大字符集" w:cs="宋体-方正超大字符集" w:hint="eastAsia"/>
        </w:rPr>
        <w:t>𦳋之菲”，</w:t>
      </w:r>
      <w:r>
        <w:rPr>
          <w:rFonts w:hAnsi="宋体-方正超大字符集" w:cs="宋体-方正超大字符集"/>
          <w:u w:val="wave"/>
        </w:rPr>
        <w:t>曲禮</w:t>
      </w:r>
      <w:r>
        <w:rPr>
          <w:rFonts w:hAnsi="宋体-方正超大字符集" w:cs="宋体-方正超大字符集"/>
        </w:rPr>
        <w:t>作“苞屨</w:t>
      </w:r>
      <w:r w:rsidR="009F254F" w:rsidRPr="009F254F">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南都賦</w:t>
      </w:r>
      <w:r>
        <w:rPr>
          <w:rFonts w:hAnsi="宋体-方正超大字符集" w:cs="宋体-方正超大字符集"/>
        </w:rPr>
        <w:t>說艸有“藨</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卽</w:t>
      </w:r>
      <w:r>
        <w:rPr>
          <w:rFonts w:hAnsi="宋体-方正超大字符集" w:cs="宋体-方正超大字符集"/>
          <w:u w:val="wave"/>
        </w:rPr>
        <w:t>子虛</w:t>
      </w:r>
      <w:r>
        <w:rPr>
          <w:rFonts w:hAnsi="宋体-方正超大字符集" w:cs="宋体-方正超大字符集"/>
        </w:rPr>
        <w:t>之“苞”也。</w:t>
      </w:r>
      <w:r>
        <w:rPr>
          <w:rFonts w:hAnsi="宋体-方正超大字符集" w:cs="宋体-方正超大字符集"/>
          <w:u w:val="wave"/>
        </w:rPr>
        <w:t>斯干</w:t>
      </w:r>
      <w:r w:rsidR="005A4AB1" w:rsidRPr="005A4AB1">
        <w:rPr>
          <w:rFonts w:hAnsi="宋体-方正超大字符集" w:cs="宋体-方正超大字符集"/>
        </w:rPr>
        <w:t>、</w:t>
      </w:r>
      <w:r>
        <w:rPr>
          <w:rFonts w:hAnsi="宋体-方正超大字符集" w:cs="宋体-方正超大字符集"/>
          <w:u w:val="wave"/>
        </w:rPr>
        <w:t>生民</w:t>
      </w:r>
      <w:r>
        <w:rPr>
          <w:rFonts w:hAnsi="宋体-方正超大字符集" w:cs="宋体-方正超大字符集"/>
        </w:rPr>
        <w:t>傳曰：</w:t>
      </w:r>
      <w:r>
        <w:rPr>
          <w:rFonts w:hAnsi="宋体-方正超大字符集" w:cs="宋体-方正超大字符集"/>
          <w:i/>
          <w:color w:val="008AC9"/>
          <w:sz w:val="20"/>
        </w:rPr>
        <w:t>苞</w:t>
      </w:r>
      <w:r>
        <w:rPr>
          <w:rFonts w:hAnsi="宋体-方正超大字符集" w:cs="宋体-方正超大字符集" w:hint="eastAsia"/>
          <w:i/>
          <w:color w:val="008AC9"/>
          <w:sz w:val="20"/>
        </w:rPr>
        <w:t>，</w:t>
      </w:r>
      <w:r>
        <w:rPr>
          <w:rFonts w:hAnsi="宋体-方正超大字符集" w:cs="宋体-方正超大字符集"/>
          <w:i/>
          <w:color w:val="008AC9"/>
          <w:sz w:val="20"/>
        </w:rPr>
        <w:t>本也</w:t>
      </w:r>
      <w:r>
        <w:rPr>
          <w:rFonts w:hAnsi="宋体-方正超大字符集" w:cs="宋体-方正超大字符集" w:hint="eastAsia"/>
        </w:rPr>
        <w:t>，</w:t>
      </w:r>
      <w:r>
        <w:rPr>
          <w:rFonts w:hAnsi="宋体-方正超大字符集" w:cs="宋体-方正超大字符集"/>
        </w:rPr>
        <w:t>此苞字之本義。凡</w:t>
      </w:r>
      <w:r>
        <w:rPr>
          <w:rFonts w:hAnsi="宋体-方正超大字符集" w:cs="宋体-方正超大字符集"/>
          <w:u w:val="wave"/>
        </w:rPr>
        <w:t>詩</w:t>
      </w:r>
      <w:r>
        <w:rPr>
          <w:rFonts w:hAnsi="宋体-方正超大字符集" w:cs="宋体-方正超大字符集"/>
        </w:rPr>
        <w:t>云</w:t>
      </w:r>
      <w:r>
        <w:rPr>
          <w:rFonts w:hAnsi="宋体-方正超大字符集" w:cs="宋体-方正超大字符集"/>
          <w:i/>
          <w:color w:val="008AC9"/>
          <w:sz w:val="20"/>
        </w:rPr>
        <w:t>苞櫟</w:t>
      </w:r>
      <w:r w:rsidR="005A4AB1" w:rsidRPr="005A4AB1">
        <w:rPr>
          <w:rFonts w:hAnsi="宋体-方正超大字符集" w:cs="宋体-方正超大字符集" w:hint="eastAsia"/>
        </w:rPr>
        <w:t>、</w:t>
      </w:r>
      <w:r>
        <w:rPr>
          <w:rFonts w:hAnsi="宋体-方正超大字符集" w:cs="宋体-方正超大字符集"/>
          <w:i/>
          <w:color w:val="008AC9"/>
          <w:sz w:val="20"/>
        </w:rPr>
        <w:t>苞棣</w:t>
      </w:r>
      <w:r>
        <w:rPr>
          <w:rFonts w:hAnsi="宋体-方正超大字符集" w:cs="宋体-方正超大字符集" w:hint="eastAsia"/>
        </w:rPr>
        <w:t>，</w:t>
      </w:r>
      <w:r>
        <w:rPr>
          <w:rFonts w:hAnsi="宋体-方正超大字符集" w:cs="宋体-方正超大字符集"/>
          <w:u w:val="wave"/>
        </w:rPr>
        <w:t>書</w:t>
      </w:r>
      <w:r>
        <w:rPr>
          <w:rFonts w:hAnsi="宋体-方正超大字符集" w:cs="宋体-方正超大字符集"/>
        </w:rPr>
        <w:t>云</w:t>
      </w:r>
      <w:r>
        <w:rPr>
          <w:rFonts w:hAnsi="宋体-方正超大字符集" w:cs="宋体-方正超大字符集"/>
          <w:i/>
          <w:color w:val="008AC9"/>
          <w:sz w:val="20"/>
        </w:rPr>
        <w:t>艸木蔪苞</w:t>
      </w:r>
      <w:r>
        <w:rPr>
          <w:rFonts w:hAnsi="宋体-方正超大字符集" w:cs="宋体-方正超大字符集"/>
        </w:rPr>
        <w:t>者皆此字</w:t>
      </w:r>
      <w:r>
        <w:rPr>
          <w:rFonts w:hAnsi="宋体-方正超大字符集" w:cs="宋体-方正超大字符集" w:hint="eastAsia"/>
        </w:rPr>
        <w:t>，</w:t>
      </w:r>
      <w:r>
        <w:rPr>
          <w:rFonts w:hAnsi="宋体-方正超大字符集" w:cs="宋体-方正超大字符集"/>
        </w:rPr>
        <w:t>叚借爲“包裹</w:t>
      </w:r>
      <w:r w:rsidR="009F254F" w:rsidRPr="009F254F">
        <w:rPr>
          <w:rFonts w:hAnsi="宋体-方正超大字符集" w:cs="宋体-方正超大字符集" w:hint="eastAsia"/>
        </w:rPr>
        <w:t>”</w:t>
      </w:r>
      <w:r>
        <w:rPr>
          <w:rFonts w:hAnsi="宋体-方正超大字符集" w:cs="宋体-方正超大字符集"/>
        </w:rPr>
        <w:t>。凡</w:t>
      </w:r>
      <w:r>
        <w:rPr>
          <w:rFonts w:hAnsi="宋体-方正超大字符集" w:cs="宋体-方正超大字符集"/>
          <w:u w:val="wave"/>
        </w:rPr>
        <w:t>詩</w:t>
      </w:r>
      <w:r>
        <w:rPr>
          <w:rFonts w:hAnsi="宋体-方正超大字符集" w:cs="宋体-方正超大字符集"/>
        </w:rPr>
        <w:t>言</w:t>
      </w:r>
      <w:r>
        <w:rPr>
          <w:rFonts w:hAnsi="宋体-方正超大字符集" w:cs="宋体-方正超大字符集"/>
          <w:i/>
          <w:color w:val="008AC9"/>
          <w:sz w:val="20"/>
        </w:rPr>
        <w:t>白茅苞之</w:t>
      </w:r>
      <w:r w:rsidR="005A4AB1" w:rsidRPr="005A4AB1">
        <w:rPr>
          <w:rFonts w:hAnsi="宋体-方正超大字符集" w:cs="宋体-方正超大字符集"/>
        </w:rPr>
        <w:t>、</w:t>
      </w:r>
      <w:r>
        <w:rPr>
          <w:rFonts w:hAnsi="宋体-方正超大字符集" w:cs="宋体-方正超大字符集"/>
          <w:u w:val="wave"/>
        </w:rPr>
        <w:t>書</w:t>
      </w:r>
      <w:r>
        <w:rPr>
          <w:rFonts w:hAnsi="宋体-方正超大字符集" w:cs="宋体-方正超大字符集"/>
        </w:rPr>
        <w:t>言</w:t>
      </w:r>
      <w:r>
        <w:rPr>
          <w:rFonts w:hAnsi="宋体-方正超大字符集" w:cs="宋体-方正超大字符集"/>
          <w:i/>
          <w:color w:val="008AC9"/>
          <w:sz w:val="20"/>
        </w:rPr>
        <w:t>厥苞橘柚</w:t>
      </w:r>
      <w:r w:rsidR="005A4AB1" w:rsidRPr="005A4AB1">
        <w:rPr>
          <w:rFonts w:hAnsi="宋体-方正超大字符集" w:cs="宋体-方正超大字符集"/>
        </w:rPr>
        <w:t>、</w:t>
      </w:r>
      <w:r>
        <w:rPr>
          <w:rFonts w:hAnsi="宋体-方正超大字符集" w:cs="宋体-方正超大字符集"/>
          <w:u w:val="wave"/>
        </w:rPr>
        <w:t>禮</w:t>
      </w:r>
      <w:r>
        <w:rPr>
          <w:rFonts w:hAnsi="宋体-方正超大字符集" w:cs="宋体-方正超大字符集"/>
        </w:rPr>
        <w:t>言</w:t>
      </w:r>
      <w:r>
        <w:rPr>
          <w:rFonts w:hAnsi="宋体-方正超大字符集" w:cs="宋体-方正超大字符集"/>
          <w:i/>
          <w:color w:val="008AC9"/>
          <w:sz w:val="20"/>
        </w:rPr>
        <w:t>苞苴</w:t>
      </w:r>
      <w:r w:rsidR="005A4AB1" w:rsidRPr="005A4AB1">
        <w:rPr>
          <w:rFonts w:hAnsi="宋体-方正超大字符集" w:cs="宋体-方正超大字符集"/>
        </w:rPr>
        <w:t>、</w:t>
      </w:r>
      <w:r>
        <w:rPr>
          <w:rFonts w:hAnsi="宋体-方正超大字符集" w:cs="宋体-方正超大字符集"/>
          <w:u w:val="wave"/>
        </w:rPr>
        <w:t>易</w:t>
      </w:r>
      <w:r>
        <w:rPr>
          <w:rFonts w:hAnsi="宋体-方正超大字符集" w:cs="宋体-方正超大字符集"/>
        </w:rPr>
        <w:t>言</w:t>
      </w:r>
      <w:r>
        <w:rPr>
          <w:rFonts w:hAnsi="宋体-方正超大字符集" w:cs="宋体-方正超大字符集"/>
          <w:i/>
          <w:color w:val="008AC9"/>
          <w:sz w:val="20"/>
        </w:rPr>
        <w:t>苞蒙</w:t>
      </w:r>
      <w:r w:rsidR="005A4AB1" w:rsidRPr="005A4AB1">
        <w:rPr>
          <w:rFonts w:hAnsi="宋体-方正超大字符集" w:cs="宋体-方正超大字符集" w:hint="eastAsia"/>
        </w:rPr>
        <w:t>、</w:t>
      </w:r>
      <w:r>
        <w:rPr>
          <w:rFonts w:hAnsi="宋体-方正超大字符集" w:cs="宋体-方正超大字符集"/>
          <w:i/>
          <w:color w:val="008AC9"/>
          <w:sz w:val="20"/>
        </w:rPr>
        <w:t>苞荒</w:t>
      </w:r>
      <w:r w:rsidR="005A4AB1" w:rsidRPr="005A4AB1">
        <w:rPr>
          <w:rFonts w:hAnsi="宋体-方正超大字符集" w:cs="宋体-方正超大字符集" w:hint="eastAsia"/>
        </w:rPr>
        <w:t>、</w:t>
      </w:r>
      <w:r>
        <w:rPr>
          <w:rFonts w:hAnsi="宋体-方正超大字符集" w:cs="宋体-方正超大字符集"/>
          <w:i/>
          <w:color w:val="008AC9"/>
          <w:sz w:val="20"/>
        </w:rPr>
        <w:t>苞承</w:t>
      </w:r>
      <w:r w:rsidR="005A4AB1" w:rsidRPr="005A4AB1">
        <w:rPr>
          <w:rFonts w:hAnsi="宋体-方正超大字符集" w:cs="宋体-方正超大字符集" w:hint="eastAsia"/>
        </w:rPr>
        <w:t>、</w:t>
      </w:r>
      <w:r>
        <w:rPr>
          <w:rFonts w:hAnsi="宋体-方正超大字符集" w:cs="宋体-方正超大字符集"/>
          <w:i/>
          <w:color w:val="008AC9"/>
          <w:sz w:val="20"/>
        </w:rPr>
        <w:t>苞羞</w:t>
      </w:r>
      <w:r w:rsidR="005A4AB1" w:rsidRPr="005A4AB1">
        <w:rPr>
          <w:rFonts w:hAnsi="宋体-方正超大字符集" w:cs="宋体-方正超大字符集" w:hint="eastAsia"/>
        </w:rPr>
        <w:t>、</w:t>
      </w:r>
      <w:r>
        <w:rPr>
          <w:rFonts w:hAnsi="宋体-方正超大字符集" w:cs="宋体-方正超大字符集"/>
          <w:i/>
          <w:color w:val="008AC9"/>
          <w:sz w:val="20"/>
        </w:rPr>
        <w:t>苞桑</w:t>
      </w:r>
      <w:r w:rsidR="005A4AB1" w:rsidRPr="005A4AB1">
        <w:rPr>
          <w:rFonts w:hAnsi="宋体-方正超大字符集" w:cs="宋体-方正超大字符集" w:hint="eastAsia"/>
        </w:rPr>
        <w:t>、</w:t>
      </w:r>
      <w:r>
        <w:rPr>
          <w:rFonts w:hAnsi="宋体-方正超大字符集" w:cs="宋体-方正超大字符集"/>
          <w:i/>
          <w:color w:val="008AC9"/>
          <w:sz w:val="20"/>
        </w:rPr>
        <w:t>苞瓜</w:t>
      </w:r>
      <w:r w:rsidR="005A4AB1" w:rsidRPr="005A4AB1">
        <w:rPr>
          <w:rFonts w:hAnsi="宋体-方正超大字符集" w:cs="宋体-方正超大字符集"/>
        </w:rPr>
        <w:t>、</w:t>
      </w:r>
      <w:r>
        <w:rPr>
          <w:rFonts w:hAnsi="宋体-方正超大字符集" w:cs="宋体-方正超大字符集"/>
          <w:u w:val="wave"/>
        </w:rPr>
        <w:t>春秋</w:t>
      </w:r>
      <w:r>
        <w:rPr>
          <w:rFonts w:hAnsi="宋体-方正超大字符集" w:cs="宋体-方正超大字符集"/>
        </w:rPr>
        <w:t>傳言</w:t>
      </w:r>
      <w:r>
        <w:rPr>
          <w:rFonts w:hAnsi="宋体-方正超大字符集" w:cs="宋体-方正超大字符集"/>
          <w:i/>
          <w:color w:val="008AC9"/>
          <w:sz w:val="20"/>
        </w:rPr>
        <w:t>苞茅不入</w:t>
      </w:r>
      <w:r>
        <w:rPr>
          <w:rFonts w:hAnsi="宋体-方正超大字符集" w:cs="宋体-方正超大字符集" w:hint="eastAsia"/>
        </w:rPr>
        <w:t>，</w:t>
      </w:r>
      <w:r>
        <w:rPr>
          <w:rFonts w:hAnsi="宋体-方正超大字符集" w:cs="宋体-方正超大字符集"/>
        </w:rPr>
        <w:t>皆用此字。近時經典凡訓“包裹”者皆徑改爲包字</w:t>
      </w:r>
      <w:r>
        <w:rPr>
          <w:rFonts w:hAnsi="宋体-方正超大字符集" w:cs="宋体-方正超大字符集" w:hint="eastAsia"/>
        </w:rPr>
        <w:t>，</w:t>
      </w:r>
      <w:r>
        <w:rPr>
          <w:rFonts w:hAnsi="宋体-方正超大字符集" w:cs="宋体-方正超大字符集"/>
          <w:u w:val="single"/>
        </w:rPr>
        <w:t>郭忠恕</w:t>
      </w:r>
      <w:r>
        <w:rPr>
          <w:rFonts w:hAnsi="宋体-方正超大字符集" w:cs="宋体-方正超大字符集"/>
        </w:rPr>
        <w:t>之說誤之也。</w:t>
      </w:r>
      <w:r>
        <w:rPr>
          <w:rFonts w:hAnsi="宋体-方正超大字符集" w:cs="宋体-方正超大字符集"/>
          <w:u w:val="single"/>
        </w:rPr>
        <w:t>許</w:t>
      </w:r>
      <w:r>
        <w:rPr>
          <w:rFonts w:hAnsi="宋体-方正超大字符集" w:cs="宋体-方正超大字符集"/>
        </w:rPr>
        <w:t>君立文當云“苞本也</w:t>
      </w:r>
      <w:r>
        <w:rPr>
          <w:rFonts w:hAnsi="宋体-方正超大字符集" w:cs="宋体-方正超大字符集" w:hint="eastAsia"/>
        </w:rPr>
        <w:t>。</w:t>
      </w:r>
      <w:r>
        <w:rPr>
          <w:rFonts w:hAnsi="宋体-方正超大字符集" w:cs="宋体-方正超大字符集"/>
        </w:rPr>
        <w:t>從艸</w:t>
      </w:r>
      <w:r>
        <w:rPr>
          <w:rFonts w:hAnsi="宋体-方正超大字符集" w:cs="宋体-方正超大字符集" w:hint="eastAsia"/>
        </w:rPr>
        <w:t>，</w:t>
      </w:r>
      <w:r>
        <w:rPr>
          <w:rFonts w:hAnsi="宋体-方正超大字符集" w:cs="宋体-方正超大字符集"/>
        </w:rPr>
        <w:t>包聲</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若不謂爲叚借</w:t>
      </w:r>
      <w:r>
        <w:rPr>
          <w:rFonts w:hAnsi="宋体-方正超大字符集" w:cs="宋体-方正超大字符集" w:hint="eastAsia"/>
        </w:rPr>
        <w:t>，</w:t>
      </w:r>
      <w:r>
        <w:rPr>
          <w:rFonts w:hAnsi="宋体-方正超大字符集" w:cs="宋体-方正超大字符集"/>
        </w:rPr>
        <w:t>則當云“苞</w:t>
      </w:r>
      <w:r>
        <w:rPr>
          <w:rFonts w:hAnsi="宋体-方正超大字符集" w:cs="宋体-方正超大字符集" w:hint="eastAsia"/>
        </w:rPr>
        <w:t>，</w:t>
      </w:r>
      <w:r>
        <w:rPr>
          <w:rFonts w:hAnsi="宋体-方正超大字符集" w:cs="宋体-方正超大字符集"/>
        </w:rPr>
        <w:t>藨也</w:t>
      </w:r>
      <w:r w:rsidR="009F254F" w:rsidRPr="009F254F">
        <w:rPr>
          <w:rFonts w:hAnsi="宋体-方正超大字符集" w:cs="宋体-方正超大字符集" w:hint="eastAsia"/>
        </w:rPr>
        <w:t>”</w:t>
      </w:r>
      <w:r>
        <w:rPr>
          <w:rFonts w:hAnsi="宋体-方正超大字符集" w:cs="宋体-方正超大字符集"/>
        </w:rPr>
        <w:t>。下文卽云“藨</w:t>
      </w:r>
      <w:r>
        <w:rPr>
          <w:rFonts w:hAnsi="宋体-方正超大字符集" w:cs="宋体-方正超大字符集" w:hint="eastAsia"/>
        </w:rPr>
        <w:t>，𦳋屬”</w:t>
      </w:r>
      <w:r>
        <w:rPr>
          <w:rFonts w:hAnsi="宋体-方正超大字符集" w:cs="宋体-方正超大字符集"/>
        </w:rPr>
        <w:t>。使讀者知</w:t>
      </w:r>
      <w:r>
        <w:rPr>
          <w:rFonts w:hAnsi="宋体-方正超大字符集" w:cs="宋体-方正超大字符集"/>
          <w:u w:val="wave"/>
        </w:rPr>
        <w:t>曲禮</w:t>
      </w:r>
      <w:r>
        <w:rPr>
          <w:rFonts w:hAnsi="宋体-方正超大字符集" w:cs="宋体-方正超大字符集"/>
        </w:rPr>
        <w:t>之苞卽</w:t>
      </w:r>
      <w:r>
        <w:rPr>
          <w:rFonts w:hAnsi="宋体-方正超大字符集" w:cs="宋体-方正超大字符集"/>
          <w:u w:val="wave"/>
        </w:rPr>
        <w:t>喪服</w:t>
      </w:r>
      <w:r>
        <w:rPr>
          <w:rFonts w:hAnsi="宋体-方正超大字符集" w:cs="宋体-方正超大字符集"/>
        </w:rPr>
        <w:t>之藨。葢艸木旣難多識</w:t>
      </w:r>
      <w:r>
        <w:rPr>
          <w:rFonts w:hAnsi="宋体-方正超大字符集" w:cs="宋体-方正超大字符集" w:hint="eastAsia"/>
        </w:rPr>
        <w:t>，</w:t>
      </w:r>
      <w:r>
        <w:rPr>
          <w:rFonts w:hAnsi="宋体-方正超大字符集" w:cs="宋体-方正超大字符集"/>
        </w:rPr>
        <w:t>文字古今屢變</w:t>
      </w:r>
      <w:r>
        <w:rPr>
          <w:rFonts w:hAnsi="宋体-方正超大字符集" w:cs="宋体-方正超大字符集" w:hint="eastAsia"/>
        </w:rPr>
        <w:t>，</w:t>
      </w:r>
      <w:r>
        <w:rPr>
          <w:rFonts w:hAnsi="宋体-方正超大字符集" w:cs="宋体-方正超大字符集"/>
        </w:rPr>
        <w:t>雖曰至精</w:t>
      </w:r>
      <w:r>
        <w:rPr>
          <w:rFonts w:hAnsi="宋体-方正超大字符集" w:cs="宋体-方正超大字符集" w:hint="eastAsia"/>
        </w:rPr>
        <w:t>，</w:t>
      </w:r>
      <w:r>
        <w:rPr>
          <w:rFonts w:hAnsi="宋体-方正超大字符集" w:cs="宋体-方正超大字符集"/>
        </w:rPr>
        <w:t>豈能無誤</w:t>
      </w:r>
      <w:r>
        <w:rPr>
          <w:rFonts w:hAnsi="宋体-方正超大字符集" w:cs="宋体-方正超大字符集" w:hint="eastAsia"/>
        </w:rPr>
        <w:t>？</w:t>
      </w:r>
      <w:r>
        <w:rPr>
          <w:rFonts w:hAnsi="宋体-方正超大字符集" w:cs="宋体-方正超大字符集"/>
        </w:rPr>
        <w:t>善學古者不泥於古可也。</w:t>
      </w:r>
      <w:r>
        <w:rPr>
          <w:rFonts w:hAnsi="宋体-方正超大字符集" w:cs="宋体-方正超大字符集"/>
          <w:b/>
          <w:color w:val="660000"/>
        </w:rPr>
        <w:t>南陽㠯爲𧆓𡳐。</w:t>
      </w:r>
      <w:r>
        <w:rPr>
          <w:rFonts w:hAnsi="宋体-方正超大字符集" w:cs="宋体-方正超大字符集"/>
        </w:rPr>
        <w:t>𧆓</w:t>
      </w:r>
      <w:r>
        <w:rPr>
          <w:rFonts w:hAnsi="宋体-方正超大字符集" w:cs="宋体-方正超大字符集" w:hint="eastAsia"/>
        </w:rPr>
        <w:t>，</w:t>
      </w:r>
      <w:r>
        <w:rPr>
          <w:rFonts w:hAnsi="宋体-方正超大字符集" w:cs="宋体-方正超大字符集"/>
        </w:rPr>
        <w:t>各本不從艸</w:t>
      </w:r>
      <w:r>
        <w:rPr>
          <w:rFonts w:hAnsi="宋体-方正超大字符集" w:cs="宋体-方正超大字符集" w:hint="eastAsia"/>
        </w:rPr>
        <w:t>，</w:t>
      </w:r>
      <w:r>
        <w:rPr>
          <w:rFonts w:hAnsi="宋体-方正超大字符集" w:cs="宋体-方正超大字符集"/>
        </w:rPr>
        <w:t>誤。𧆓</w:t>
      </w:r>
      <w:r>
        <w:rPr>
          <w:rFonts w:hAnsi="宋体-方正超大字符集" w:cs="宋体-方正超大字符集" w:hint="eastAsia"/>
        </w:rPr>
        <w:t>，</w:t>
      </w:r>
      <w:r>
        <w:rPr>
          <w:rFonts w:hAnsi="宋体-方正超大字符集" w:cs="宋体-方正超大字符集"/>
        </w:rPr>
        <w:t>艸𡳐也</w:t>
      </w:r>
      <w:r>
        <w:rPr>
          <w:rFonts w:hAnsi="宋体-方正超大字符集" w:cs="宋体-方正超大字符集" w:hint="eastAsia"/>
        </w:rPr>
        <w:t>，</w:t>
      </w:r>
      <w:r>
        <w:rPr>
          <w:rFonts w:hAnsi="宋体-方正超大字符集" w:cs="宋体-方正超大字符集"/>
        </w:rPr>
        <w:lastRenderedPageBreak/>
        <w:t>見後。</w:t>
      </w:r>
      <w:r>
        <w:rPr>
          <w:rFonts w:hAnsi="宋体-方正超大字符集" w:cs="宋体-方正超大字符集"/>
          <w:b/>
          <w:color w:val="660000"/>
        </w:rPr>
        <w:t>从艸，包聲。</w:t>
      </w:r>
      <w:r>
        <w:rPr>
          <w:rFonts w:hAnsi="宋体-方正超大字符集" w:cs="宋体-方正超大字符集"/>
          <w:color w:val="00B050"/>
        </w:rPr>
        <w:t>布交切</w:t>
      </w:r>
      <w:r>
        <w:rPr>
          <w:rFonts w:hAnsi="宋体-方正超大字符集" w:cs="宋体-方正超大字符集"/>
        </w:rPr>
        <w:t>。古音在三部。按：</w:t>
      </w:r>
      <w:r>
        <w:rPr>
          <w:rFonts w:hAnsi="宋体-方正超大字符集" w:cs="宋体-方正超大字符集"/>
          <w:u w:val="wave"/>
        </w:rPr>
        <w:t>曲禮音義</w:t>
      </w:r>
      <w:r>
        <w:rPr>
          <w:rFonts w:hAnsi="宋体-方正超大字符集" w:cs="宋体-方正超大字符集"/>
        </w:rPr>
        <w:t>曰：</w:t>
      </w:r>
      <w:r>
        <w:rPr>
          <w:rFonts w:hAnsi="宋体-方正超大字符集" w:cs="宋体-方正超大字符集"/>
          <w:i/>
          <w:color w:val="008AC9"/>
          <w:sz w:val="20"/>
        </w:rPr>
        <w:t>苞</w:t>
      </w:r>
      <w:r>
        <w:rPr>
          <w:rFonts w:hAnsi="宋体-方正超大字符集" w:cs="宋体-方正超大字符集" w:hint="eastAsia"/>
          <w:i/>
          <w:color w:val="008AC9"/>
          <w:sz w:val="20"/>
        </w:rPr>
        <w:t>，</w:t>
      </w:r>
      <w:r>
        <w:rPr>
          <w:rFonts w:hAnsi="宋体-方正超大字符集" w:cs="宋体-方正超大字符集"/>
          <w:i/>
          <w:color w:val="00B050"/>
          <w:sz w:val="20"/>
        </w:rPr>
        <w:t>白表反</w:t>
      </w:r>
      <w:r>
        <w:rPr>
          <w:rFonts w:hAnsi="宋体-方正超大字符集" w:cs="宋体-方正超大字符集" w:hint="eastAsia"/>
        </w:rPr>
        <w:t>，</w:t>
      </w:r>
      <w:r>
        <w:rPr>
          <w:rFonts w:hAnsi="宋体-方正超大字符集" w:cs="宋体-方正超大字符集"/>
        </w:rPr>
        <w:t>爲欲讀同藨耳。</w:t>
      </w:r>
    </w:p>
    <w:p w14:paraId="1CC5415D" w14:textId="0ED788E6" w:rsidR="002255CD" w:rsidRDefault="00830F15">
      <w:pPr>
        <w:spacing w:line="360" w:lineRule="auto"/>
      </w:pPr>
      <w:bookmarkStart w:id="463" w:name="艾"/>
      <w:r>
        <w:rPr>
          <w:rFonts w:hAnsi="宋体-方正超大字符集" w:cs="宋体-方正超大字符集"/>
          <w:b/>
          <w:color w:val="FF0000"/>
          <w:sz w:val="36"/>
        </w:rPr>
        <w:t>艾</w:t>
      </w:r>
      <w:bookmarkEnd w:id="463"/>
      <w:r>
        <w:rPr>
          <w:rFonts w:ascii="北師大說文小篆" w:eastAsia="北師大說文小篆" w:hAnsi="北師大說文小篆" w:cs="北師大說文小篆"/>
          <w:sz w:val="56"/>
        </w:rPr>
        <w:t>艾</w:t>
      </w:r>
      <w:r>
        <w:rPr>
          <w:rFonts w:ascii="Dialog" w:eastAsia="Dialog" w:hAnsi="Dialog" w:cs="Dialog"/>
          <w:color w:val="FF0000"/>
        </w:rPr>
        <w:t>ài</w:t>
      </w:r>
      <w:r>
        <w:rPr>
          <w:rFonts w:hAnsi="宋体-方正超大字符集" w:cs="宋体-方正超大字符集"/>
          <w:b/>
          <w:color w:val="660000"/>
        </w:rPr>
        <w:t>仌臺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single"/>
        </w:rPr>
        <w:t>張華</w:t>
      </w:r>
      <w:r>
        <w:rPr>
          <w:rFonts w:hAnsi="宋体-方正超大字符集" w:cs="宋体-方正超大字符集"/>
          <w:u w:val="wave"/>
        </w:rPr>
        <w:t>博物志</w:t>
      </w:r>
      <w:r>
        <w:rPr>
          <w:rFonts w:hAnsi="宋体-方正超大字符集" w:cs="宋体-方正超大字符集"/>
        </w:rPr>
        <w:t>曰：</w:t>
      </w:r>
      <w:r>
        <w:rPr>
          <w:rFonts w:hAnsi="宋体-方正超大字符集" w:cs="宋体-方正超大字符集"/>
          <w:i/>
          <w:color w:val="008AC9"/>
          <w:sz w:val="20"/>
        </w:rPr>
        <w:t>削冰令圓</w:t>
      </w:r>
      <w:r>
        <w:rPr>
          <w:rFonts w:hAnsi="宋体-方正超大字符集" w:cs="宋体-方正超大字符集" w:hint="eastAsia"/>
          <w:i/>
          <w:color w:val="008AC9"/>
          <w:sz w:val="20"/>
        </w:rPr>
        <w:t>，</w:t>
      </w:r>
      <w:r>
        <w:rPr>
          <w:rFonts w:hAnsi="宋体-方正超大字符集" w:cs="宋体-方正超大字符集"/>
          <w:i/>
          <w:color w:val="008AC9"/>
          <w:sz w:val="20"/>
        </w:rPr>
        <w:t>舉以向日。以艾於後承其影</w:t>
      </w:r>
      <w:r>
        <w:rPr>
          <w:rFonts w:hAnsi="宋体-方正超大字符集" w:cs="宋体-方正超大字符集" w:hint="eastAsia"/>
          <w:i/>
          <w:color w:val="008AC9"/>
          <w:sz w:val="20"/>
        </w:rPr>
        <w:t>，</w:t>
      </w:r>
      <w:r>
        <w:rPr>
          <w:rFonts w:hAnsi="宋体-方正超大字符集" w:cs="宋体-方正超大字符集"/>
          <w:i/>
          <w:color w:val="008AC9"/>
          <w:sz w:val="20"/>
        </w:rPr>
        <w:t>則得火</w:t>
      </w:r>
      <w:r>
        <w:rPr>
          <w:rFonts w:hAnsi="宋体-方正超大字符集" w:cs="宋体-方正超大字符集"/>
        </w:rPr>
        <w:t>。</w:t>
      </w:r>
      <w:r>
        <w:rPr>
          <w:rFonts w:hAnsi="宋体-方正超大字符集" w:cs="宋体-方正超大字符集"/>
          <w:b/>
          <w:color w:val="660000"/>
        </w:rPr>
        <w:t>从艸，乂聲。</w:t>
      </w:r>
      <w:r>
        <w:rPr>
          <w:rFonts w:hAnsi="宋体-方正超大字符集" w:cs="宋体-方正超大字符集"/>
          <w:color w:val="00B050"/>
        </w:rPr>
        <w:t>五葢切</w:t>
      </w:r>
      <w:r>
        <w:rPr>
          <w:rFonts w:hAnsi="宋体-方正超大字符集" w:cs="宋体-方正超大字符集"/>
        </w:rPr>
        <w:t>。十五部。古多借爲</w:t>
      </w:r>
      <w:r>
        <w:rPr>
          <w:rFonts w:hAnsi="宋体-方正超大字符集" w:cs="宋体-方正超大字符集"/>
          <w:color w:val="FF0000"/>
        </w:rPr>
        <w:t>乂</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治也</w:t>
      </w:r>
      <w:r w:rsidR="005A4AB1" w:rsidRPr="005A4AB1">
        <w:rPr>
          <w:rFonts w:hAnsi="宋体-方正超大字符集" w:cs="宋体-方正超大字符集" w:hint="eastAsia"/>
        </w:rPr>
        <w:t>、</w:t>
      </w:r>
      <w:r>
        <w:rPr>
          <w:rFonts w:hAnsi="宋体-方正超大字符集" w:cs="宋体-方正超大字符集"/>
        </w:rPr>
        <w:t>又訓養也。</w:t>
      </w:r>
    </w:p>
    <w:p w14:paraId="566958C3" w14:textId="77777777" w:rsidR="002255CD" w:rsidRDefault="00830F15">
      <w:pPr>
        <w:spacing w:line="360" w:lineRule="auto"/>
      </w:pPr>
      <w:bookmarkStart w:id="464" w:name="蔁"/>
      <w:r>
        <w:rPr>
          <w:rFonts w:hAnsi="宋体-方正超大字符集" w:cs="宋体-方正超大字符集"/>
          <w:b/>
          <w:color w:val="FF0000"/>
          <w:sz w:val="36"/>
        </w:rPr>
        <w:t>蔁</w:t>
      </w:r>
      <w:bookmarkEnd w:id="464"/>
      <w:r>
        <w:rPr>
          <w:noProof/>
        </w:rPr>
        <w:drawing>
          <wp:inline distT="0" distB="0" distL="0" distR="0" wp14:anchorId="5C4A379A" wp14:editId="2643FA78">
            <wp:extent cx="347345" cy="338455"/>
            <wp:effectExtent l="0" t="0" r="0" b="444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a:xfrm>
                      <a:off x="0" y="0"/>
                      <a:ext cx="355353" cy="345664"/>
                    </a:xfrm>
                    <a:prstGeom prst="rect">
                      <a:avLst/>
                    </a:prstGeom>
                    <a:noFill/>
                    <a:ln>
                      <a:noFill/>
                    </a:ln>
                  </pic:spPr>
                </pic:pic>
              </a:graphicData>
            </a:graphic>
          </wp:inline>
        </w:drawing>
      </w:r>
      <w:r>
        <w:rPr>
          <w:rFonts w:ascii="Dialog" w:eastAsia="Dialog" w:hAnsi="Dialog" w:cs="Dialog"/>
          <w:color w:val="FF0000"/>
        </w:rPr>
        <w:t>zhānɡ</w:t>
      </w:r>
      <w:r>
        <w:rPr>
          <w:rFonts w:hAnsi="宋体-方正超大字符集" w:cs="宋体-方正超大字符集"/>
          <w:b/>
          <w:color w:val="660000"/>
        </w:rPr>
        <w:t>艸也。</w:t>
      </w:r>
      <w:r>
        <w:rPr>
          <w:rFonts w:hAnsi="宋体-方正超大字符集" w:cs="宋体-方正超大字符集"/>
          <w:u w:val="wave"/>
        </w:rPr>
        <w:t>玉篇</w:t>
      </w:r>
      <w:r>
        <w:rPr>
          <w:rFonts w:hAnsi="宋体-方正超大字符集" w:cs="宋体-方正超大字符集"/>
        </w:rPr>
        <w:t>曰：</w:t>
      </w:r>
      <w:r>
        <w:rPr>
          <w:rFonts w:hAnsi="宋体-方正超大字符集" w:cs="宋体-方正超大字符集"/>
          <w:i/>
          <w:color w:val="008AC9"/>
          <w:sz w:val="20"/>
        </w:rPr>
        <w:t>蔁</w:t>
      </w:r>
      <w:r>
        <w:rPr>
          <w:rFonts w:hAnsi="宋体-方正超大字符集" w:cs="宋体-方正超大字符集" w:hint="eastAsia"/>
          <w:i/>
          <w:color w:val="008AC9"/>
          <w:sz w:val="20"/>
        </w:rPr>
        <w:t>，</w:t>
      </w:r>
      <w:r>
        <w:rPr>
          <w:rFonts w:hAnsi="宋体-方正超大字符集" w:cs="宋体-方正超大字符集"/>
          <w:i/>
          <w:color w:val="008AC9"/>
          <w:sz w:val="20"/>
        </w:rPr>
        <w:t>桺根</w:t>
      </w:r>
      <w:r>
        <w:rPr>
          <w:rFonts w:hAnsi="宋体-方正超大字符集" w:cs="宋体-方正超大字符集" w:hint="eastAsia"/>
          <w:i/>
          <w:color w:val="008AC9"/>
          <w:sz w:val="20"/>
        </w:rPr>
        <w:t>，</w:t>
      </w:r>
      <w:r>
        <w:rPr>
          <w:rFonts w:hAnsi="宋体-方正超大字符集" w:cs="宋体-方正超大字符集"/>
          <w:i/>
          <w:color w:val="008AC9"/>
          <w:sz w:val="20"/>
        </w:rPr>
        <w:t>卽蔏陸也</w:t>
      </w:r>
      <w:r>
        <w:rPr>
          <w:rFonts w:hAnsi="宋体-方正超大字符集" w:cs="宋体-方正超大字符集"/>
        </w:rPr>
        <w:t>。此非</w:t>
      </w:r>
      <w:r>
        <w:rPr>
          <w:rFonts w:hAnsi="宋体-方正超大字符集" w:cs="宋体-方正超大字符集"/>
          <w:u w:val="single"/>
        </w:rPr>
        <w:t>許</w:t>
      </w:r>
      <w:r>
        <w:rPr>
          <w:rFonts w:hAnsi="宋体-方正超大字符集" w:cs="宋体-方正超大字符集"/>
        </w:rPr>
        <w:t>意。</w:t>
      </w:r>
      <w:r>
        <w:rPr>
          <w:rFonts w:hAnsi="宋体-方正超大字符集" w:cs="宋体-方正超大字符集"/>
          <w:b/>
          <w:color w:val="660000"/>
        </w:rPr>
        <w:t>从艸，章聲。</w:t>
      </w:r>
      <w:r>
        <w:rPr>
          <w:rFonts w:hAnsi="宋体-方正超大字符集" w:cs="宋体-方正超大字符集"/>
          <w:color w:val="00B050"/>
        </w:rPr>
        <w:t>諸良切</w:t>
      </w:r>
      <w:r>
        <w:rPr>
          <w:rFonts w:hAnsi="宋体-方正超大字符集" w:cs="宋体-方正超大字符集"/>
        </w:rPr>
        <w:t>。十部。</w:t>
      </w:r>
    </w:p>
    <w:p w14:paraId="227F11B9" w14:textId="77777777" w:rsidR="002255CD" w:rsidRDefault="00830F15">
      <w:pPr>
        <w:spacing w:line="360" w:lineRule="auto"/>
      </w:pPr>
      <w:bookmarkStart w:id="465" w:name="芹"/>
      <w:r>
        <w:rPr>
          <w:rFonts w:hAnsi="宋体-方正超大字符集" w:cs="宋体-方正超大字符集"/>
          <w:b/>
          <w:color w:val="FF0000"/>
          <w:sz w:val="36"/>
        </w:rPr>
        <w:t>芹</w:t>
      </w:r>
      <w:bookmarkEnd w:id="465"/>
      <w:r>
        <w:rPr>
          <w:rFonts w:ascii="北師大說文小篆" w:eastAsia="北師大說文小篆" w:hAnsi="北師大說文小篆" w:cs="北師大說文小篆"/>
          <w:sz w:val="56"/>
        </w:rPr>
        <w:t>芹</w:t>
      </w:r>
      <w:r>
        <w:rPr>
          <w:rFonts w:ascii="Dialog" w:eastAsia="Dialog" w:hAnsi="Dialog" w:cs="Dialog"/>
          <w:color w:val="FF0000"/>
        </w:rPr>
        <w:t>qín</w:t>
      </w:r>
      <w:r>
        <w:rPr>
          <w:rFonts w:hAnsi="宋体-方正超大字符集" w:cs="宋体-方正超大字符集"/>
          <w:b/>
          <w:color w:val="660000"/>
        </w:rPr>
        <w:t>楚葵也。从艸，斤聲。</w:t>
      </w:r>
      <w:r>
        <w:rPr>
          <w:rFonts w:hAnsi="宋体-方正超大字符集" w:cs="宋体-方正超大字符集"/>
        </w:rPr>
        <w:t>詳</w:t>
      </w:r>
      <w:r>
        <w:rPr>
          <w:rFonts w:hAnsi="宋体-方正超大字符集" w:cs="宋体-方正超大字符集"/>
          <w:color w:val="FF0000"/>
        </w:rPr>
        <w:t>菦</w:t>
      </w:r>
      <w:r>
        <w:rPr>
          <w:rFonts w:hAnsi="宋体-方正超大字符集" w:cs="宋体-方正超大字符集"/>
        </w:rPr>
        <w:t>字下。</w:t>
      </w:r>
      <w:r>
        <w:rPr>
          <w:rFonts w:hAnsi="宋体-方正超大字符集" w:cs="宋体-方正超大字符集"/>
          <w:color w:val="00B050"/>
        </w:rPr>
        <w:t>巨巾切</w:t>
      </w:r>
      <w:r>
        <w:rPr>
          <w:rFonts w:hAnsi="宋体-方正超大字符集" w:cs="宋体-方正超大字符集"/>
        </w:rPr>
        <w:t>。古音在十三部。</w:t>
      </w:r>
    </w:p>
    <w:p w14:paraId="7FD7BAB9" w14:textId="77777777" w:rsidR="002255CD" w:rsidRDefault="00830F15">
      <w:pPr>
        <w:spacing w:line="360" w:lineRule="auto"/>
      </w:pPr>
      <w:bookmarkStart w:id="466" w:name="薽"/>
      <w:r>
        <w:rPr>
          <w:rFonts w:hAnsi="宋体-方正超大字符集" w:cs="宋体-方正超大字符集"/>
          <w:b/>
          <w:color w:val="FF0000"/>
          <w:sz w:val="36"/>
        </w:rPr>
        <w:t>薽</w:t>
      </w:r>
      <w:bookmarkEnd w:id="466"/>
      <w:r>
        <w:rPr>
          <w:rFonts w:ascii="北師大說文小篆" w:eastAsia="北師大說文小篆" w:hAnsi="北師大說文小篆" w:cs="北師大說文小篆"/>
          <w:sz w:val="56"/>
        </w:rPr>
        <w:t>薽</w:t>
      </w:r>
      <w:r>
        <w:rPr>
          <w:rFonts w:ascii="Dialog" w:eastAsia="Dialog" w:hAnsi="Dialog" w:cs="Dialog"/>
          <w:color w:val="FF0000"/>
        </w:rPr>
        <w:t>zhēn</w:t>
      </w:r>
      <w:r>
        <w:rPr>
          <w:rFonts w:hAnsi="宋体-方正超大字符集" w:cs="宋体-方正超大字符集"/>
          <w:b/>
          <w:color w:val="660000"/>
        </w:rPr>
        <w:t>豕首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茢薽</w:t>
      </w:r>
      <w:r>
        <w:rPr>
          <w:rFonts w:hAnsi="宋体-方正超大字符集" w:cs="宋体-方正超大字符集" w:hint="eastAsia"/>
          <w:i/>
          <w:color w:val="008AC9"/>
          <w:sz w:val="20"/>
        </w:rPr>
        <w:t>，</w:t>
      </w:r>
      <w:r>
        <w:rPr>
          <w:rFonts w:hAnsi="宋体-方正超大字符集" w:cs="宋体-方正超大字符集"/>
          <w:i/>
          <w:color w:val="008AC9"/>
          <w:sz w:val="20"/>
        </w:rPr>
        <w:t>豕首</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無</w:t>
      </w:r>
      <w:r>
        <w:rPr>
          <w:rFonts w:hAnsi="宋体-方正超大字符集" w:cs="宋体-方正超大字符集"/>
          <w:color w:val="FF0000"/>
        </w:rPr>
        <w:t>茢</w:t>
      </w:r>
      <w:r>
        <w:rPr>
          <w:rFonts w:hAnsi="宋体-方正超大字符集" w:cs="宋体-方正超大字符集"/>
        </w:rPr>
        <w:t>字者。攷</w:t>
      </w:r>
      <w:r>
        <w:rPr>
          <w:rFonts w:hAnsi="宋体-方正超大字符集" w:cs="宋体-方正超大字符集"/>
          <w:u w:val="wave"/>
        </w:rPr>
        <w:t>太平御覽</w:t>
      </w:r>
      <w:r>
        <w:rPr>
          <w:rFonts w:hAnsi="宋体-方正超大字符集" w:cs="宋体-方正超大字符集"/>
        </w:rPr>
        <w:t>引</w:t>
      </w:r>
      <w:r>
        <w:rPr>
          <w:rFonts w:hAnsi="宋体-方正超大字符集" w:cs="宋体-方正超大字符集"/>
          <w:u w:val="wave"/>
        </w:rPr>
        <w:t>爾雅</w:t>
      </w:r>
      <w:r>
        <w:rPr>
          <w:rFonts w:hAnsi="宋体-方正超大字符集" w:cs="宋体-方正超大字符集"/>
          <w:i/>
          <w:color w:val="008AC9"/>
          <w:sz w:val="20"/>
        </w:rPr>
        <w:t>蔩</w:t>
      </w:r>
      <w:r>
        <w:rPr>
          <w:rFonts w:hAnsi="宋体-方正超大字符集" w:cs="宋体-方正超大字符集" w:hint="eastAsia"/>
          <w:i/>
          <w:color w:val="008AC9"/>
          <w:sz w:val="20"/>
        </w:rPr>
        <w:t>，</w:t>
      </w:r>
      <w:r>
        <w:rPr>
          <w:rFonts w:hAnsi="宋体-方正超大字符集" w:cs="宋体-方正超大字符集"/>
          <w:i/>
          <w:color w:val="008AC9"/>
          <w:sz w:val="20"/>
        </w:rPr>
        <w:t>土瓜</w:t>
      </w:r>
      <w:r>
        <w:rPr>
          <w:rFonts w:hAnsi="宋体-方正超大字符集" w:cs="宋体-方正超大字符集" w:hint="eastAsia"/>
        </w:rPr>
        <w:t>，</w:t>
      </w:r>
      <w:r>
        <w:rPr>
          <w:rFonts w:hAnsi="宋体-方正超大字符集" w:cs="宋体-方正超大字符集"/>
          <w:u w:val="single"/>
        </w:rPr>
        <w:t>孫炎</w:t>
      </w:r>
      <w:r>
        <w:rPr>
          <w:rFonts w:hAnsi="宋体-方正超大字符集" w:cs="宋体-方正超大字符集"/>
        </w:rPr>
        <w:t>曰：</w:t>
      </w:r>
      <w:r>
        <w:rPr>
          <w:rFonts w:hAnsi="宋体-方正超大字符集" w:cs="宋体-方正超大字符集"/>
          <w:i/>
          <w:color w:val="008AC9"/>
          <w:sz w:val="20"/>
        </w:rPr>
        <w:t>一名列也</w:t>
      </w:r>
      <w:r>
        <w:rPr>
          <w:rFonts w:hAnsi="宋体-方正超大字符集" w:cs="宋体-方正超大字符集"/>
        </w:rPr>
        <w:t>。按：</w:t>
      </w:r>
      <w:r>
        <w:rPr>
          <w:rFonts w:hAnsi="宋体-方正超大字符集" w:cs="宋体-方正超大字符集"/>
          <w:u w:val="single"/>
        </w:rPr>
        <w:t>叔然</w:t>
      </w:r>
      <w:r>
        <w:rPr>
          <w:rFonts w:hAnsi="宋体-方正超大字符集" w:cs="宋体-方正超大字符集"/>
        </w:rPr>
        <w:t>以茢上屬</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讀葢與</w:t>
      </w:r>
      <w:r>
        <w:rPr>
          <w:rFonts w:hAnsi="宋体-方正超大字符集" w:cs="宋体-方正超大字符集"/>
          <w:u w:val="single"/>
        </w:rPr>
        <w:t>孫</w:t>
      </w:r>
      <w:r>
        <w:rPr>
          <w:rFonts w:hAnsi="宋体-方正超大字符集" w:cs="宋体-方正超大字符集"/>
        </w:rPr>
        <w:t>同</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i/>
          <w:color w:val="008AC9"/>
          <w:sz w:val="20"/>
        </w:rPr>
        <w:t>“豕首”爲染艸之屬</w:t>
      </w:r>
      <w:r>
        <w:rPr>
          <w:rFonts w:hAnsi="宋体-方正超大字符集" w:cs="宋体-方正超大字符集"/>
        </w:rPr>
        <w:t>。</w:t>
      </w:r>
      <w:r>
        <w:rPr>
          <w:rFonts w:hAnsi="宋体-方正超大字符集" w:cs="宋体-方正超大字符集"/>
          <w:u w:val="wave"/>
        </w:rPr>
        <w:t>呂氏春秋</w:t>
      </w:r>
      <w:r>
        <w:rPr>
          <w:rFonts w:hAnsi="宋体-方正超大字符集" w:cs="宋体-方正超大字符集"/>
        </w:rPr>
        <w:t>曰：</w:t>
      </w:r>
      <w:r>
        <w:rPr>
          <w:rFonts w:hAnsi="宋体-方正超大字符集" w:cs="宋体-方正超大字符集"/>
          <w:i/>
          <w:color w:val="008AC9"/>
          <w:sz w:val="20"/>
        </w:rPr>
        <w:t>豨首生而麥無葉</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經曰：</w:t>
      </w:r>
      <w:r>
        <w:rPr>
          <w:rFonts w:hAnsi="宋体-方正超大字符集" w:cs="宋体-方正超大字符集"/>
          <w:i/>
          <w:color w:val="008AC9"/>
          <w:sz w:val="20"/>
        </w:rPr>
        <w:t>天名精</w:t>
      </w:r>
      <w:r>
        <w:rPr>
          <w:rFonts w:hAnsi="宋体-方正超大字符集" w:cs="宋体-方正超大字符集" w:hint="eastAsia"/>
          <w:i/>
          <w:color w:val="008AC9"/>
          <w:sz w:val="20"/>
        </w:rPr>
        <w:t>，</w:t>
      </w:r>
      <w:r>
        <w:rPr>
          <w:rFonts w:hAnsi="宋体-方正超大字符集" w:cs="宋体-方正超大字符集"/>
          <w:i/>
          <w:color w:val="008AC9"/>
          <w:sz w:val="20"/>
        </w:rPr>
        <w:t>一名豕首</w:t>
      </w:r>
      <w:r>
        <w:rPr>
          <w:rFonts w:hAnsi="宋体-方正超大字符集" w:cs="宋体-方正超大字符集"/>
        </w:rPr>
        <w:t>。</w:t>
      </w:r>
      <w:r>
        <w:rPr>
          <w:rFonts w:hAnsi="宋体-方正超大字符集" w:cs="宋体-方正超大字符集"/>
          <w:b/>
          <w:color w:val="660000"/>
        </w:rPr>
        <w:t>从艸，甄聲。</w:t>
      </w:r>
      <w:r>
        <w:rPr>
          <w:rFonts w:hAnsi="宋体-方正超大字符集" w:cs="宋体-方正超大字符集"/>
          <w:color w:val="00B050"/>
        </w:rPr>
        <w:t>側鄰切</w:t>
      </w:r>
      <w:r>
        <w:rPr>
          <w:rFonts w:hAnsi="宋体-方正超大字符集" w:cs="宋体-方正超大字符集"/>
        </w:rPr>
        <w:t>。古音在十三部。</w:t>
      </w:r>
    </w:p>
    <w:p w14:paraId="12234737" w14:textId="542A1742" w:rsidR="002255CD" w:rsidRDefault="00830F15">
      <w:pPr>
        <w:spacing w:line="360" w:lineRule="auto"/>
      </w:pPr>
      <w:bookmarkStart w:id="467" w:name="蔦"/>
      <w:r>
        <w:rPr>
          <w:rFonts w:hAnsi="宋体-方正超大字符集" w:cs="宋体-方正超大字符集"/>
          <w:b/>
          <w:color w:val="FF0000"/>
          <w:sz w:val="36"/>
        </w:rPr>
        <w:t>蔦</w:t>
      </w:r>
      <w:bookmarkEnd w:id="467"/>
      <w:r>
        <w:rPr>
          <w:rFonts w:ascii="北師大說文小篆" w:eastAsia="北師大說文小篆" w:hAnsi="北師大說文小篆" w:cs="北師大說文小篆"/>
          <w:sz w:val="56"/>
        </w:rPr>
        <w:t>蔦</w:t>
      </w:r>
      <w:r>
        <w:rPr>
          <w:rFonts w:ascii="Dialog" w:eastAsia="Dialog" w:hAnsi="Dialog" w:cs="Dialog"/>
          <w:color w:val="FF0000"/>
        </w:rPr>
        <w:t>niǎo</w:t>
      </w:r>
      <w:r>
        <w:rPr>
          <w:rFonts w:hAnsi="宋体-方正超大字符集" w:cs="宋体-方正超大字符集"/>
          <w:b/>
          <w:color w:val="660000"/>
        </w:rPr>
        <w:t>寄生艸也。</w:t>
      </w:r>
      <w:r>
        <w:rPr>
          <w:rFonts w:hAnsi="宋体-方正超大字符集" w:cs="宋体-方正超大字符集"/>
        </w:rPr>
        <w:t>“艸”字各本脫</w:t>
      </w:r>
      <w:r>
        <w:rPr>
          <w:rFonts w:hAnsi="宋体-方正超大字符集" w:cs="宋体-方正超大字符集" w:hint="eastAsia"/>
        </w:rPr>
        <w:t>，</w:t>
      </w:r>
      <w:r>
        <w:rPr>
          <w:rFonts w:hAnsi="宋体-方正超大字符集" w:cs="宋体-方正超大字符集"/>
        </w:rPr>
        <w:t>依</w:t>
      </w:r>
      <w:r>
        <w:rPr>
          <w:rFonts w:hAnsi="宋体-方正超大字符集" w:cs="宋体-方正超大字符集"/>
          <w:u w:val="wave"/>
        </w:rPr>
        <w:t>毛詩音義</w:t>
      </w:r>
      <w:r>
        <w:rPr>
          <w:rFonts w:hAnsi="宋体-方正超大字符集" w:cs="宋体-方正超大字符集"/>
        </w:rPr>
        <w:t>及</w:t>
      </w:r>
      <w:r>
        <w:rPr>
          <w:rFonts w:hAnsi="宋体-方正超大字符集" w:cs="宋体-方正超大字符集"/>
          <w:u w:val="wave"/>
        </w:rPr>
        <w:t>韵會</w:t>
      </w:r>
      <w:r>
        <w:rPr>
          <w:rFonts w:hAnsi="宋体-方正超大字符集" w:cs="宋体-方正超大字符集"/>
        </w:rPr>
        <w:t>補。</w:t>
      </w:r>
      <w:r>
        <w:rPr>
          <w:rFonts w:hAnsi="宋体-方正超大字符集" w:cs="宋体-方正超大字符集"/>
          <w:u w:val="wave"/>
        </w:rPr>
        <w:t>小雅</w:t>
      </w:r>
      <w:r>
        <w:rPr>
          <w:rFonts w:hAnsi="宋体-方正超大字符集" w:cs="宋体-方正超大字符集"/>
        </w:rPr>
        <w:t>傳曰：</w:t>
      </w:r>
      <w:r>
        <w:rPr>
          <w:rFonts w:hAnsi="宋体-方正超大字符集" w:cs="宋体-方正超大字符集"/>
          <w:i/>
          <w:color w:val="008AC9"/>
          <w:sz w:val="20"/>
        </w:rPr>
        <w:t>蔦</w:t>
      </w:r>
      <w:r>
        <w:rPr>
          <w:rFonts w:hAnsi="宋体-方正超大字符集" w:cs="宋体-方正超大字符集" w:hint="eastAsia"/>
          <w:i/>
          <w:color w:val="008AC9"/>
          <w:sz w:val="20"/>
        </w:rPr>
        <w:t>，</w:t>
      </w:r>
      <w:r>
        <w:rPr>
          <w:rFonts w:hAnsi="宋体-方正超大字符集" w:cs="宋体-方正超大字符集"/>
          <w:i/>
          <w:color w:val="008AC9"/>
          <w:sz w:val="20"/>
        </w:rPr>
        <w:t>寄生也</w:t>
      </w:r>
      <w:r>
        <w:rPr>
          <w:rFonts w:hAnsi="宋体-方正超大字符集" w:cs="宋体-方正超大字符集"/>
        </w:rPr>
        <w:t>。</w:t>
      </w:r>
      <w:r>
        <w:rPr>
          <w:rFonts w:hAnsi="宋体-方正超大字符集" w:cs="宋体-方正超大字符集"/>
          <w:u w:val="single"/>
        </w:rPr>
        <w:t>陸璣</w:t>
      </w:r>
      <w:r>
        <w:rPr>
          <w:rFonts w:hAnsi="宋体-方正超大字符集" w:cs="宋体-方正超大字符集"/>
        </w:rPr>
        <w:t>曰：</w:t>
      </w:r>
      <w:r>
        <w:rPr>
          <w:rFonts w:hAnsi="宋体-方正超大字符集" w:cs="宋体-方正超大字符集"/>
          <w:i/>
          <w:color w:val="008AC9"/>
          <w:sz w:val="20"/>
        </w:rPr>
        <w:t>蔦</w:t>
      </w:r>
      <w:r>
        <w:rPr>
          <w:rFonts w:hAnsi="宋体-方正超大字符集" w:cs="宋体-方正超大字符集" w:hint="eastAsia"/>
          <w:i/>
          <w:color w:val="008AC9"/>
          <w:sz w:val="20"/>
        </w:rPr>
        <w:t>，</w:t>
      </w:r>
      <w:r>
        <w:rPr>
          <w:rFonts w:hAnsi="宋体-方正超大字符集" w:cs="宋体-方正超大字符集"/>
          <w:i/>
          <w:color w:val="008AC9"/>
          <w:sz w:val="20"/>
        </w:rPr>
        <w:t>一名寄生</w:t>
      </w:r>
      <w:r>
        <w:rPr>
          <w:rFonts w:hAnsi="宋体-方正超大字符集" w:cs="宋体-方正超大字符集" w:hint="eastAsia"/>
          <w:i/>
          <w:color w:val="008AC9"/>
          <w:sz w:val="20"/>
        </w:rPr>
        <w:t>，</w:t>
      </w:r>
      <w:r>
        <w:rPr>
          <w:rFonts w:hAnsi="宋体-方正超大字符集" w:cs="宋体-方正超大字符集"/>
          <w:i/>
          <w:color w:val="008AC9"/>
          <w:sz w:val="20"/>
        </w:rPr>
        <w:t>葉似當盧</w:t>
      </w:r>
      <w:r>
        <w:rPr>
          <w:rFonts w:hAnsi="宋体-方正超大字符集" w:cs="宋体-方正超大字符集" w:hint="eastAsia"/>
          <w:i/>
          <w:color w:val="008AC9"/>
          <w:sz w:val="20"/>
        </w:rPr>
        <w:t>，</w:t>
      </w:r>
      <w:r>
        <w:rPr>
          <w:rFonts w:hAnsi="宋体-方正超大字符集" w:cs="宋体-方正超大字符集"/>
          <w:i/>
          <w:color w:val="008AC9"/>
          <w:sz w:val="20"/>
        </w:rPr>
        <w:t>子如覆盆子</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經：</w:t>
      </w:r>
      <w:r>
        <w:rPr>
          <w:rFonts w:hAnsi="宋体-方正超大字符集" w:cs="宋体-方正超大字符集"/>
          <w:i/>
          <w:color w:val="008AC9"/>
          <w:sz w:val="20"/>
        </w:rPr>
        <w:t>桑上寄生</w:t>
      </w:r>
      <w:r>
        <w:rPr>
          <w:rFonts w:hAnsi="宋体-方正超大字符集" w:cs="宋体-方正超大字符集" w:hint="eastAsia"/>
          <w:i/>
          <w:color w:val="008AC9"/>
          <w:sz w:val="20"/>
        </w:rPr>
        <w:t>，</w:t>
      </w:r>
      <w:r>
        <w:rPr>
          <w:rFonts w:hAnsi="宋体-方正超大字符集" w:cs="宋体-方正超大字符集"/>
          <w:i/>
          <w:color w:val="008AC9"/>
          <w:sz w:val="20"/>
        </w:rPr>
        <w:t>一名寓木</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一名宛童</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寓木</w:t>
      </w:r>
      <w:r>
        <w:rPr>
          <w:rFonts w:hAnsi="宋体-方正超大字符集" w:cs="宋体-方正超大字符集" w:hint="eastAsia"/>
        </w:rPr>
        <w:t>”</w:t>
      </w:r>
      <w:r w:rsidR="005A4AB1" w:rsidRPr="005A4AB1">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宛童”見</w:t>
      </w:r>
      <w:r>
        <w:rPr>
          <w:rFonts w:hAnsi="宋体-方正超大字符集" w:cs="宋体-方正超大字符集"/>
          <w:u w:val="wave"/>
        </w:rPr>
        <w:t>釋木</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u w:val="single"/>
        </w:rPr>
        <w:t>毛</w:t>
      </w:r>
      <w:r w:rsidR="005A4AB1" w:rsidRPr="005A4AB1">
        <w:rPr>
          <w:rFonts w:hAnsi="宋体-方正超大字符集" w:cs="宋体-方正超大字符集"/>
        </w:rPr>
        <w:t>、</w:t>
      </w:r>
      <w:r>
        <w:rPr>
          <w:rFonts w:hAnsi="宋体-方正超大字符集" w:cs="宋体-方正超大字符集"/>
          <w:u w:val="single"/>
        </w:rPr>
        <w:t>陸</w:t>
      </w:r>
      <w:r>
        <w:rPr>
          <w:rFonts w:hAnsi="宋体-方正超大字符集" w:cs="宋体-方正超大字符集"/>
        </w:rPr>
        <w:t>皆曰“寄生”耳</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獨云“寄生艸”者</w:t>
      </w:r>
      <w:r>
        <w:rPr>
          <w:rFonts w:hAnsi="宋体-方正超大字符集" w:cs="宋体-方正超大字符集" w:hint="eastAsia"/>
        </w:rPr>
        <w:t>，</w:t>
      </w:r>
      <w:r>
        <w:rPr>
          <w:rFonts w:hAnsi="宋体-方正超大字符集" w:cs="宋体-方正超大字符集"/>
        </w:rPr>
        <w:t>爲其字之從艸也。</w:t>
      </w:r>
      <w:r>
        <w:rPr>
          <w:rFonts w:hAnsi="宋体-方正超大字符集" w:cs="宋体-方正超大字符集"/>
          <w:b/>
          <w:color w:val="660000"/>
        </w:rPr>
        <w:t>鳥聲。</w:t>
      </w:r>
      <w:r>
        <w:rPr>
          <w:rFonts w:hAnsi="宋体-方正超大字符集" w:cs="宋体-方正超大字符集"/>
          <w:u w:val="wave"/>
        </w:rPr>
        <w:t>詩音義</w:t>
      </w:r>
      <w:r>
        <w:rPr>
          <w:rFonts w:hAnsi="宋体-方正超大字符集" w:cs="宋体-方正超大字符集"/>
        </w:rPr>
        <w:t>云：</w:t>
      </w:r>
      <w:r>
        <w:rPr>
          <w:rFonts w:hAnsi="宋体-方正超大字符集" w:cs="宋体-方正超大字符集"/>
          <w:i/>
          <w:color w:val="008AC9"/>
          <w:sz w:val="20"/>
          <w:u w:val="wave"/>
        </w:rPr>
        <w:t>說文</w:t>
      </w:r>
      <w:r>
        <w:rPr>
          <w:rFonts w:hAnsi="宋体-方正超大字符集" w:cs="宋体-方正超大字符集"/>
          <w:i/>
          <w:color w:val="008AC9"/>
          <w:sz w:val="20"/>
        </w:rPr>
        <w:t>音</w:t>
      </w:r>
      <w:r>
        <w:rPr>
          <w:rFonts w:hAnsi="宋体-方正超大字符集" w:cs="宋体-方正超大字符集"/>
          <w:i/>
          <w:color w:val="00B050"/>
          <w:sz w:val="20"/>
        </w:rPr>
        <w:t>弔</w:t>
      </w:r>
      <w:r>
        <w:rPr>
          <w:rFonts w:hAnsi="宋体-方正超大字符集" w:cs="宋体-方正超大字符集"/>
        </w:rPr>
        <w:t>。</w:t>
      </w:r>
      <w:r>
        <w:rPr>
          <w:rFonts w:hAnsi="宋体-方正超大字符集" w:cs="宋体-方正超大字符集"/>
          <w:u w:val="wave"/>
        </w:rPr>
        <w:t>唐韵</w:t>
      </w:r>
      <w:r>
        <w:rPr>
          <w:rFonts w:hAnsi="宋体-方正超大字符集" w:cs="宋体-方正超大字符集"/>
          <w:color w:val="00B050"/>
        </w:rPr>
        <w:t>都了切</w:t>
      </w:r>
      <w:r>
        <w:rPr>
          <w:rFonts w:hAnsi="宋体-方正超大字符集" w:cs="宋体-方正超大字符集"/>
        </w:rPr>
        <w:t>。二部。</w:t>
      </w:r>
      <w:r>
        <w:rPr>
          <w:rFonts w:hAnsi="宋体-方正超大字符集" w:cs="宋体-方正超大字符集"/>
          <w:b/>
          <w:color w:val="660000"/>
        </w:rPr>
        <w:t>詩曰：</w:t>
      </w:r>
      <w:r>
        <w:rPr>
          <w:rFonts w:hAnsi="宋体-方正超大字符集" w:cs="宋体-方正超大字符集"/>
          <w:b/>
          <w:i/>
          <w:iCs/>
          <w:color w:val="660000"/>
          <w:sz w:val="20"/>
          <w:szCs w:val="21"/>
        </w:rPr>
        <w:t>蔦與女蘿</w:t>
      </w:r>
      <w:r>
        <w:rPr>
          <w:rFonts w:hAnsi="宋体-方正超大字符集" w:cs="宋体-方正超大字符集"/>
          <w:b/>
          <w:color w:val="660000"/>
        </w:rPr>
        <w:t>。</w:t>
      </w:r>
      <w:r>
        <w:rPr>
          <w:rFonts w:hAnsi="宋体-方正超大字符集" w:cs="宋体-方正超大字符集"/>
          <w:u w:val="wave"/>
        </w:rPr>
        <w:t>小雅</w:t>
      </w:r>
      <w:r>
        <w:rPr>
          <w:rFonts w:hAnsi="宋体-方正超大字符集" w:cs="宋体-方正超大字符集"/>
          <w:u w:val="double"/>
        </w:rPr>
        <w:t>頍弁</w:t>
      </w:r>
      <w:r>
        <w:rPr>
          <w:rFonts w:hAnsi="宋体-方正超大字符集" w:cs="宋体-方正超大字符集"/>
        </w:rPr>
        <w:t>文。</w:t>
      </w:r>
      <w:r>
        <w:rPr>
          <w:noProof/>
        </w:rPr>
        <w:drawing>
          <wp:inline distT="0" distB="0" distL="0" distR="0" wp14:anchorId="18EC9A2C" wp14:editId="47E355E3">
            <wp:extent cx="368935" cy="35941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a:xfrm>
                      <a:off x="0" y="0"/>
                      <a:ext cx="369474" cy="360000"/>
                    </a:xfrm>
                    <a:prstGeom prst="rect">
                      <a:avLst/>
                    </a:prstGeom>
                    <a:noFill/>
                    <a:ln>
                      <a:noFill/>
                    </a:ln>
                  </pic:spPr>
                </pic:pic>
              </a:graphicData>
            </a:graphic>
          </wp:inline>
        </w:drawing>
      </w:r>
      <w:r>
        <w:rPr>
          <w:rFonts w:hAnsi="宋体-方正超大字符集" w:cs="宋体-方正超大字符集"/>
          <w:b/>
          <w:color w:val="660000"/>
        </w:rPr>
        <w:t>蔦或从木。</w:t>
      </w:r>
      <w:r>
        <w:rPr>
          <w:rFonts w:hAnsi="宋体-方正超大字符集" w:cs="宋体-方正超大字符集"/>
        </w:rPr>
        <w:t>艸屬故從艸</w:t>
      </w:r>
      <w:r>
        <w:rPr>
          <w:rFonts w:hAnsi="宋体-方正超大字符集" w:cs="宋体-方正超大字符集" w:hint="eastAsia"/>
        </w:rPr>
        <w:t>，</w:t>
      </w:r>
      <w:r>
        <w:rPr>
          <w:rFonts w:hAnsi="宋体-方正超大字符集" w:cs="宋体-方正超大字符集"/>
        </w:rPr>
        <w:t>寓木故從木。</w:t>
      </w:r>
      <w:r>
        <w:rPr>
          <w:rFonts w:hAnsi="宋体-方正超大字符集" w:cs="宋体-方正超大字符集"/>
          <w:u w:val="wave"/>
        </w:rPr>
        <w:t>廣雅</w:t>
      </w:r>
      <w:r>
        <w:rPr>
          <w:rFonts w:hAnsi="宋体-方正超大字符集" w:cs="宋体-方正超大字符集"/>
          <w:u w:val="double"/>
        </w:rPr>
        <w:t>釋木</w:t>
      </w:r>
      <w:r>
        <w:rPr>
          <w:rFonts w:hAnsi="宋体-方正超大字符集" w:cs="宋体-方正超大字符集"/>
        </w:rPr>
        <w:t>作</w:t>
      </w:r>
      <w:r>
        <w:rPr>
          <w:rFonts w:hAnsi="宋体-方正超大字符集" w:cs="宋体-方正超大字符集"/>
          <w:color w:val="FF0000"/>
        </w:rPr>
        <w:t>樢</w:t>
      </w:r>
      <w:r>
        <w:rPr>
          <w:rFonts w:hAnsi="宋体-方正超大字符集" w:cs="宋体-方正超大字符集"/>
        </w:rPr>
        <w:t>字。</w:t>
      </w:r>
    </w:p>
    <w:p w14:paraId="6E6FD422" w14:textId="0A470158" w:rsidR="002255CD" w:rsidRDefault="00830F15">
      <w:pPr>
        <w:spacing w:line="360" w:lineRule="auto"/>
      </w:pPr>
      <w:bookmarkStart w:id="468" w:name="芸"/>
      <w:r>
        <w:rPr>
          <w:rFonts w:hAnsi="宋体-方正超大字符集" w:cs="宋体-方正超大字符集"/>
          <w:b/>
          <w:color w:val="FF0000"/>
          <w:sz w:val="36"/>
        </w:rPr>
        <w:t>芸</w:t>
      </w:r>
      <w:bookmarkEnd w:id="468"/>
      <w:r>
        <w:rPr>
          <w:rFonts w:ascii="北師大說文小篆" w:eastAsia="北師大說文小篆" w:hAnsi="北師大說文小篆" w:cs="北師大說文小篆"/>
          <w:sz w:val="56"/>
        </w:rPr>
        <w:t>芸</w:t>
      </w:r>
      <w:r>
        <w:rPr>
          <w:rFonts w:ascii="Dialog" w:eastAsia="Dialog" w:hAnsi="Dialog" w:cs="Dialog"/>
          <w:color w:val="FF0000"/>
        </w:rPr>
        <w:t>yún</w:t>
      </w:r>
      <w:r>
        <w:rPr>
          <w:rFonts w:hAnsi="宋体-方正超大字符集" w:cs="宋体-方正超大字符集"/>
          <w:b/>
          <w:color w:val="660000"/>
        </w:rPr>
        <w:t>艸也。佀目宿。</w:t>
      </w:r>
      <w:r>
        <w:rPr>
          <w:rFonts w:hAnsi="宋体-方正超大字符集" w:cs="宋体-方正超大字符集"/>
          <w:u w:val="wave"/>
        </w:rPr>
        <w:t>夏小正</w:t>
      </w:r>
      <w:r>
        <w:rPr>
          <w:rFonts w:hAnsi="宋体-方正超大字符集" w:cs="宋体-方正超大字符集"/>
        </w:rPr>
        <w:t>：</w:t>
      </w:r>
      <w:r>
        <w:rPr>
          <w:rFonts w:hAnsi="宋体-方正超大字符集" w:cs="宋体-方正超大字符集"/>
          <w:i/>
          <w:color w:val="008AC9"/>
          <w:sz w:val="20"/>
        </w:rPr>
        <w:t>正月采芸</w:t>
      </w:r>
      <w:r>
        <w:rPr>
          <w:rFonts w:hAnsi="宋体-方正超大字符集" w:cs="宋体-方正超大字符集" w:hint="eastAsia"/>
          <w:i/>
          <w:color w:val="008AC9"/>
          <w:sz w:val="20"/>
        </w:rPr>
        <w:t>，</w:t>
      </w:r>
      <w:r>
        <w:rPr>
          <w:rFonts w:hAnsi="宋体-方正超大字符集" w:cs="宋体-方正超大字符集"/>
          <w:i/>
          <w:color w:val="008AC9"/>
          <w:sz w:val="20"/>
        </w:rPr>
        <w:t>爲廟采也。二月榮芸</w:t>
      </w:r>
      <w:r>
        <w:rPr>
          <w:rFonts w:hAnsi="宋体-方正超大字符集" w:cs="宋体-方正超大字符集"/>
        </w:rPr>
        <w:t>。</w:t>
      </w:r>
      <w:r>
        <w:rPr>
          <w:rFonts w:hAnsi="宋体-方正超大字符集" w:cs="宋体-方正超大字符集"/>
          <w:u w:val="wave"/>
        </w:rPr>
        <w:t>月令</w:t>
      </w:r>
      <w:r>
        <w:rPr>
          <w:rFonts w:hAnsi="宋体-方正超大字符集" w:cs="宋体-方正超大字符集"/>
        </w:rPr>
        <w:t>：</w:t>
      </w:r>
      <w:r>
        <w:rPr>
          <w:rFonts w:hAnsi="宋体-方正超大字符集" w:cs="宋体-方正超大字符集"/>
          <w:i/>
          <w:color w:val="008AC9"/>
          <w:sz w:val="20"/>
        </w:rPr>
        <w:t>仲冬</w:t>
      </w:r>
      <w:r>
        <w:rPr>
          <w:rFonts w:hAnsi="宋体-方正超大字符集" w:cs="宋体-方正超大字符集" w:hint="eastAsia"/>
          <w:i/>
          <w:color w:val="008AC9"/>
          <w:sz w:val="20"/>
        </w:rPr>
        <w:t>，</w:t>
      </w:r>
      <w:r>
        <w:rPr>
          <w:rFonts w:hAnsi="宋体-方正超大字符集" w:cs="宋体-方正超大字符集"/>
          <w:i/>
          <w:color w:val="008AC9"/>
          <w:sz w:val="20"/>
        </w:rPr>
        <w:t>芸始生</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芸</w:t>
      </w:r>
      <w:r>
        <w:rPr>
          <w:rFonts w:hAnsi="宋体-方正超大字符集" w:cs="宋体-方正超大字符集" w:hint="eastAsia"/>
          <w:i/>
          <w:color w:val="008AC9"/>
          <w:sz w:val="20"/>
        </w:rPr>
        <w:t>，</w:t>
      </w:r>
      <w:r>
        <w:rPr>
          <w:rFonts w:hAnsi="宋体-方正超大字符集" w:cs="宋体-方正超大字符集"/>
          <w:i/>
          <w:color w:val="008AC9"/>
          <w:sz w:val="20"/>
        </w:rPr>
        <w:t>香艸</w:t>
      </w:r>
      <w:r>
        <w:rPr>
          <w:rFonts w:hAnsi="宋体-方正超大字符集" w:cs="宋体-方正超大字符集"/>
        </w:rPr>
        <w:t>。</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u w:val="wave"/>
        </w:rPr>
        <w:t>淮南</w:t>
      </w:r>
      <w:r w:rsidR="005A4AB1" w:rsidRPr="005A4AB1">
        <w:rPr>
          <w:rFonts w:hAnsi="宋体-方正超大字符集" w:cs="宋体-方正超大字符集"/>
        </w:rPr>
        <w:t>、</w:t>
      </w:r>
      <w:r>
        <w:rPr>
          <w:rFonts w:hAnsi="宋体-方正超大字符集" w:cs="宋体-方正超大字符集"/>
          <w:u w:val="wave"/>
        </w:rPr>
        <w:t>呂覽</w:t>
      </w:r>
      <w:r>
        <w:rPr>
          <w:rFonts w:hAnsi="宋体-方正超大字符集" w:cs="宋体-方正超大字符集"/>
        </w:rPr>
        <w:t>皆曰：</w:t>
      </w:r>
      <w:r>
        <w:rPr>
          <w:rFonts w:hAnsi="宋体-方正超大字符集" w:cs="宋体-方正超大字符集"/>
          <w:i/>
          <w:color w:val="008AC9"/>
          <w:sz w:val="20"/>
        </w:rPr>
        <w:t>芸</w:t>
      </w:r>
      <w:r>
        <w:rPr>
          <w:rFonts w:hAnsi="宋体-方正超大字符集" w:cs="宋体-方正超大字符集" w:hint="eastAsia"/>
          <w:i/>
          <w:color w:val="008AC9"/>
          <w:sz w:val="20"/>
        </w:rPr>
        <w:t>，</w:t>
      </w:r>
      <w:r>
        <w:rPr>
          <w:rFonts w:hAnsi="宋体-方正超大字符集" w:cs="宋体-方正超大字符集"/>
          <w:i/>
          <w:color w:val="008AC9"/>
          <w:sz w:val="20"/>
        </w:rPr>
        <w:t>芸蒿</w:t>
      </w:r>
      <w:r>
        <w:rPr>
          <w:rFonts w:hAnsi="宋体-方正超大字符集" w:cs="宋体-方正超大字符集" w:hint="eastAsia"/>
          <w:i/>
          <w:color w:val="008AC9"/>
          <w:sz w:val="20"/>
        </w:rPr>
        <w:t>，</w:t>
      </w:r>
      <w:r>
        <w:rPr>
          <w:rFonts w:hAnsi="宋体-方正超大字符集" w:cs="宋体-方正超大字符集"/>
          <w:i/>
          <w:color w:val="008AC9"/>
          <w:sz w:val="20"/>
        </w:rPr>
        <w:t>菜名也</w:t>
      </w:r>
      <w:r>
        <w:rPr>
          <w:rFonts w:hAnsi="宋体-方正超大字符集" w:cs="宋体-方正超大字符集"/>
        </w:rPr>
        <w:t>。</w:t>
      </w:r>
      <w:r>
        <w:rPr>
          <w:rFonts w:hAnsi="宋体-方正超大字符集" w:cs="宋体-方正超大字符集"/>
          <w:u w:val="wave"/>
        </w:rPr>
        <w:t>呂覽</w:t>
      </w:r>
      <w:r>
        <w:rPr>
          <w:rFonts w:hAnsi="宋体-方正超大字符集" w:cs="宋体-方正超大字符集"/>
        </w:rPr>
        <w:t>曰：</w:t>
      </w:r>
      <w:r>
        <w:rPr>
          <w:rFonts w:hAnsi="宋体-方正超大字符集" w:cs="宋体-方正超大字符集"/>
          <w:i/>
          <w:color w:val="008AC9"/>
          <w:sz w:val="20"/>
        </w:rPr>
        <w:t>菜</w:t>
      </w:r>
      <w:r>
        <w:rPr>
          <w:rFonts w:hAnsi="宋体-方正超大字符集" w:cs="宋体-方正超大字符集"/>
          <w:i/>
          <w:color w:val="008AC9"/>
          <w:sz w:val="20"/>
        </w:rPr>
        <w:lastRenderedPageBreak/>
        <w:t>之美者</w:t>
      </w:r>
      <w:r>
        <w:rPr>
          <w:rFonts w:hAnsi="宋体-方正超大字符集" w:cs="宋体-方正超大字符集" w:hint="eastAsia"/>
          <w:i/>
          <w:color w:val="008AC9"/>
          <w:sz w:val="20"/>
        </w:rPr>
        <w:t>，</w:t>
      </w:r>
      <w:r>
        <w:rPr>
          <w:rFonts w:hAnsi="宋体-方正超大字符集" w:cs="宋体-方正超大字符集"/>
          <w:i/>
          <w:color w:val="008AC9"/>
          <w:sz w:val="20"/>
        </w:rPr>
        <w:t>陽華之芸</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芸</w:t>
      </w:r>
      <w:r>
        <w:rPr>
          <w:rFonts w:hAnsi="宋体-方正超大字符集" w:cs="宋体-方正超大字符集" w:hint="eastAsia"/>
          <w:i/>
          <w:color w:val="008AC9"/>
          <w:sz w:val="20"/>
        </w:rPr>
        <w:t>，</w:t>
      </w:r>
      <w:r>
        <w:rPr>
          <w:rFonts w:hAnsi="宋体-方正超大字符集" w:cs="宋体-方正超大字符集"/>
          <w:i/>
          <w:color w:val="008AC9"/>
          <w:sz w:val="20"/>
        </w:rPr>
        <w:t>芳菜也</w:t>
      </w:r>
      <w:r>
        <w:rPr>
          <w:rFonts w:hAnsi="宋体-方正超大字符集" w:cs="宋体-方正超大字符集"/>
        </w:rPr>
        <w:t>。</w:t>
      </w:r>
      <w:r>
        <w:rPr>
          <w:rFonts w:hAnsi="宋体-方正超大字符集" w:cs="宋体-方正超大字符集"/>
          <w:u w:val="single"/>
        </w:rPr>
        <w:t>賈思勰</w:t>
      </w:r>
      <w:r>
        <w:rPr>
          <w:rFonts w:hAnsi="宋体-方正超大字符集" w:cs="宋体-方正超大字符集"/>
        </w:rPr>
        <w:t>引</w:t>
      </w:r>
      <w:r>
        <w:rPr>
          <w:rFonts w:hAnsi="宋体-方正超大字符集" w:cs="宋体-方正超大字符集"/>
          <w:u w:val="wave"/>
        </w:rPr>
        <w:t>倉頡解詁</w:t>
      </w:r>
      <w:r>
        <w:rPr>
          <w:rFonts w:hAnsi="宋体-方正超大字符集" w:cs="宋体-方正超大字符集"/>
        </w:rPr>
        <w:t>曰：</w:t>
      </w:r>
      <w:r>
        <w:rPr>
          <w:rFonts w:hAnsi="宋体-方正超大字符集" w:cs="宋体-方正超大字符集"/>
          <w:i/>
          <w:color w:val="008AC9"/>
          <w:sz w:val="20"/>
        </w:rPr>
        <w:t>芸蒿</w:t>
      </w:r>
      <w:r>
        <w:rPr>
          <w:rFonts w:hAnsi="宋体-方正超大字符集" w:cs="宋体-方正超大字符集" w:hint="eastAsia"/>
          <w:i/>
          <w:color w:val="008AC9"/>
          <w:sz w:val="20"/>
        </w:rPr>
        <w:t>，</w:t>
      </w:r>
      <w:r>
        <w:rPr>
          <w:rFonts w:hAnsi="宋体-方正超大字符集" w:cs="宋体-方正超大字符集"/>
          <w:i/>
          <w:color w:val="008AC9"/>
          <w:sz w:val="20"/>
        </w:rPr>
        <w:t>似斜蒿</w:t>
      </w:r>
      <w:r>
        <w:rPr>
          <w:rFonts w:hAnsi="宋体-方正超大字符集" w:cs="宋体-方正超大字符集" w:hint="eastAsia"/>
          <w:i/>
          <w:color w:val="008AC9"/>
          <w:sz w:val="20"/>
        </w:rPr>
        <w:t>，</w:t>
      </w:r>
      <w:r>
        <w:rPr>
          <w:rFonts w:hAnsi="宋体-方正超大字符集" w:cs="宋体-方正超大字符集"/>
          <w:i/>
          <w:color w:val="008AC9"/>
          <w:sz w:val="20"/>
        </w:rPr>
        <w:t>可食</w:t>
      </w:r>
      <w:r>
        <w:rPr>
          <w:rFonts w:hAnsi="宋体-方正超大字符集" w:cs="宋体-方正超大字符集"/>
        </w:rPr>
        <w:t>。</w:t>
      </w:r>
      <w:r>
        <w:rPr>
          <w:rFonts w:hAnsi="宋体-方正超大字符集" w:cs="宋体-方正超大字符集"/>
          <w:u w:val="single"/>
        </w:rPr>
        <w:t>沈括</w:t>
      </w:r>
      <w:r>
        <w:rPr>
          <w:rFonts w:hAnsi="宋体-方正超大字符集" w:cs="宋体-方正超大字符集"/>
        </w:rPr>
        <w:t>曰：</w:t>
      </w:r>
      <w:r>
        <w:rPr>
          <w:rFonts w:hAnsi="宋体-方正超大字符集" w:cs="宋体-方正超大字符集"/>
          <w:i/>
          <w:color w:val="008AC9"/>
          <w:sz w:val="20"/>
        </w:rPr>
        <w:t>今謂之“七里香”者是也</w:t>
      </w:r>
      <w:r>
        <w:rPr>
          <w:rFonts w:hAnsi="宋体-方正超大字符集" w:cs="宋体-方正超大字符集" w:hint="eastAsia"/>
          <w:i/>
          <w:color w:val="008AC9"/>
          <w:sz w:val="20"/>
        </w:rPr>
        <w:t>，</w:t>
      </w:r>
      <w:r>
        <w:rPr>
          <w:rFonts w:hAnsi="宋体-方正超大字符集" w:cs="宋体-方正超大字符集"/>
          <w:i/>
          <w:color w:val="008AC9"/>
          <w:sz w:val="20"/>
        </w:rPr>
        <w:t>葉類豌豆</w:t>
      </w:r>
      <w:r>
        <w:rPr>
          <w:rFonts w:hAnsi="宋体-方正超大字符集" w:cs="宋体-方正超大字符集" w:hint="eastAsia"/>
          <w:i/>
          <w:color w:val="008AC9"/>
          <w:sz w:val="20"/>
        </w:rPr>
        <w:t>，</w:t>
      </w:r>
      <w:r>
        <w:rPr>
          <w:rFonts w:hAnsi="宋体-方正超大字符集" w:cs="宋体-方正超大字符集"/>
          <w:i/>
          <w:color w:val="008AC9"/>
          <w:sz w:val="20"/>
        </w:rPr>
        <w:t>其葉極芬香。古人用以藏書辟蠧</w:t>
      </w:r>
      <w:r>
        <w:rPr>
          <w:rFonts w:hAnsi="宋体-方正超大字符集" w:cs="宋体-方正超大字符集" w:hint="eastAsia"/>
          <w:i/>
          <w:color w:val="008AC9"/>
          <w:sz w:val="20"/>
        </w:rPr>
        <w:t>，</w:t>
      </w:r>
      <w:r>
        <w:rPr>
          <w:rFonts w:hAnsi="宋体-方正超大字符集" w:cs="宋体-方正超大字符集"/>
          <w:i/>
          <w:color w:val="008AC9"/>
          <w:sz w:val="20"/>
        </w:rPr>
        <w:t>採置席下</w:t>
      </w:r>
      <w:r>
        <w:rPr>
          <w:rFonts w:hAnsi="宋体-方正超大字符集" w:cs="宋体-方正超大字符集" w:hint="eastAsia"/>
          <w:i/>
          <w:color w:val="008AC9"/>
          <w:sz w:val="20"/>
        </w:rPr>
        <w:t>，</w:t>
      </w:r>
      <w:r>
        <w:rPr>
          <w:rFonts w:hAnsi="宋体-方正超大字符集" w:cs="宋体-方正超大字符集"/>
          <w:i/>
          <w:color w:val="008AC9"/>
          <w:sz w:val="20"/>
        </w:rPr>
        <w:t>能去蚤蝨</w:t>
      </w:r>
      <w:r>
        <w:rPr>
          <w:rFonts w:hAnsi="宋体-方正超大字符集" w:cs="宋体-方正超大字符集"/>
        </w:rPr>
        <w:t>。</w:t>
      </w:r>
      <w:r>
        <w:rPr>
          <w:rFonts w:hAnsi="宋体-方正超大字符集" w:cs="宋体-方正超大字符集"/>
          <w:b/>
          <w:color w:val="660000"/>
        </w:rPr>
        <w:t>从艸，云聲。</w:t>
      </w:r>
      <w:r>
        <w:rPr>
          <w:rFonts w:hAnsi="宋体-方正超大字符集" w:cs="宋体-方正超大字符集"/>
          <w:color w:val="00B050"/>
        </w:rPr>
        <w:t>王分切</w:t>
      </w:r>
      <w:r>
        <w:rPr>
          <w:rFonts w:hAnsi="宋体-方正超大字符集" w:cs="宋体-方正超大字符集"/>
        </w:rPr>
        <w:t>。十三部。</w:t>
      </w:r>
      <w:r>
        <w:rPr>
          <w:rFonts w:hAnsi="宋体-方正超大字符集" w:cs="宋体-方正超大字符集"/>
          <w:b/>
          <w:color w:val="660000"/>
          <w:u w:val="single"/>
        </w:rPr>
        <w:t>淮南王</w:t>
      </w:r>
      <w:r>
        <w:rPr>
          <w:rFonts w:hAnsi="宋体-方正超大字符集" w:cs="宋体-方正超大字符集"/>
          <w:b/>
          <w:color w:val="660000"/>
        </w:rPr>
        <w:t>說：</w:t>
      </w:r>
      <w:r>
        <w:rPr>
          <w:rFonts w:hAnsi="宋体-方正超大字符集" w:cs="宋体-方正超大字符集"/>
          <w:b/>
          <w:i/>
          <w:iCs/>
          <w:color w:val="660000"/>
          <w:sz w:val="20"/>
          <w:szCs w:val="20"/>
        </w:rPr>
        <w:t>芸艸可㠯死復生</w:t>
      </w:r>
      <w:r>
        <w:rPr>
          <w:rFonts w:hAnsi="宋体-方正超大字符集" w:cs="宋体-方正超大字符集"/>
          <w:b/>
          <w:color w:val="660000"/>
        </w:rPr>
        <w:t>。</w:t>
      </w:r>
      <w:r>
        <w:rPr>
          <w:rFonts w:hAnsi="宋体-方正超大字符集" w:cs="宋体-方正超大字符集"/>
        </w:rPr>
        <w:t>淮南王</w:t>
      </w:r>
      <w:r>
        <w:rPr>
          <w:rFonts w:hAnsi="宋体-方正超大字符集" w:cs="宋体-方正超大字符集"/>
          <w:u w:val="single"/>
        </w:rPr>
        <w:t>劉安</w:t>
      </w:r>
      <w:r>
        <w:rPr>
          <w:rFonts w:hAnsi="宋体-方正超大字符集" w:cs="宋体-方正超大字符集"/>
        </w:rPr>
        <w:t>也。“可以死復生”謂可以使死者復生。葢出</w:t>
      </w:r>
      <w:r>
        <w:rPr>
          <w:rFonts w:hAnsi="宋体-方正超大字符集" w:cs="宋体-方正超大字符集"/>
          <w:u w:val="wave"/>
        </w:rPr>
        <w:t>萬畢術</w:t>
      </w:r>
      <w:r w:rsidR="005A4AB1" w:rsidRPr="005A4AB1">
        <w:rPr>
          <w:rFonts w:hAnsi="宋体-方正超大字符集" w:cs="宋体-方正超大字符集"/>
        </w:rPr>
        <w:t>、</w:t>
      </w:r>
      <w:r>
        <w:rPr>
          <w:rFonts w:hAnsi="宋体-方正超大字符集" w:cs="宋体-方正超大字符集"/>
          <w:u w:val="wave"/>
        </w:rPr>
        <w:t>鴻寶</w:t>
      </w:r>
      <w:r>
        <w:rPr>
          <w:rFonts w:hAnsi="宋体-方正超大字符集" w:cs="宋体-方正超大字符集"/>
        </w:rPr>
        <w:t>等書</w:t>
      </w:r>
      <w:r>
        <w:rPr>
          <w:rFonts w:hAnsi="宋体-方正超大字符集" w:cs="宋体-方正超大字符集" w:hint="eastAsia"/>
        </w:rPr>
        <w:t>，</w:t>
      </w:r>
      <w:r>
        <w:rPr>
          <w:rFonts w:hAnsi="宋体-方正超大字符集" w:cs="宋体-方正超大字符集"/>
        </w:rPr>
        <w:t>今失其傳矣。</w:t>
      </w:r>
    </w:p>
    <w:p w14:paraId="5329FD4F" w14:textId="77777777" w:rsidR="002255CD" w:rsidRDefault="00830F15">
      <w:pPr>
        <w:spacing w:line="360" w:lineRule="auto"/>
      </w:pPr>
      <w:bookmarkStart w:id="469" w:name="䔴"/>
      <w:r>
        <w:rPr>
          <w:rFonts w:hAnsi="宋体-方正超大字符集" w:cs="宋体-方正超大字符集"/>
          <w:b/>
          <w:color w:val="FF0000"/>
          <w:sz w:val="36"/>
        </w:rPr>
        <w:t>䔴</w:t>
      </w:r>
      <w:bookmarkEnd w:id="469"/>
      <w:r>
        <w:rPr>
          <w:noProof/>
        </w:rPr>
        <w:drawing>
          <wp:inline distT="0" distB="0" distL="0" distR="0" wp14:anchorId="7762BF60" wp14:editId="63346AB2">
            <wp:extent cx="304800" cy="297180"/>
            <wp:effectExtent l="0" t="0" r="0" b="762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a:xfrm>
                      <a:off x="0" y="0"/>
                      <a:ext cx="311611" cy="304072"/>
                    </a:xfrm>
                    <a:prstGeom prst="rect">
                      <a:avLst/>
                    </a:prstGeom>
                    <a:noFill/>
                    <a:ln>
                      <a:noFill/>
                    </a:ln>
                  </pic:spPr>
                </pic:pic>
              </a:graphicData>
            </a:graphic>
          </wp:inline>
        </w:drawing>
      </w:r>
      <w:r>
        <w:rPr>
          <w:rFonts w:ascii="Dialog" w:eastAsia="Dialog" w:hAnsi="Dialog" w:cs="Dialog"/>
          <w:color w:val="FF0000"/>
        </w:rPr>
        <w:t>cè</w:t>
      </w:r>
      <w:r>
        <w:rPr>
          <w:rFonts w:hAnsi="宋体-方正超大字符集" w:cs="宋体-方正超大字符集"/>
          <w:b/>
          <w:color w:val="660000"/>
        </w:rPr>
        <w:t>艸也。从艸，𠭥聲。</w:t>
      </w:r>
      <w:r>
        <w:rPr>
          <w:rFonts w:hAnsi="宋体-方正超大字符集" w:cs="宋体-方正超大字符集"/>
          <w:color w:val="00B050"/>
        </w:rPr>
        <w:t>麤最切</w:t>
      </w:r>
      <w:r>
        <w:rPr>
          <w:rFonts w:hAnsi="宋体-方正超大字符集" w:cs="宋体-方正超大字符集"/>
        </w:rPr>
        <w:t>。十五部。</w:t>
      </w:r>
    </w:p>
    <w:p w14:paraId="0CE79B57" w14:textId="77777777" w:rsidR="002255CD" w:rsidRDefault="00830F15">
      <w:pPr>
        <w:spacing w:line="360" w:lineRule="auto"/>
      </w:pPr>
      <w:bookmarkStart w:id="470" w:name="葎"/>
      <w:r>
        <w:rPr>
          <w:rFonts w:hAnsi="宋体-方正超大字符集" w:cs="宋体-方正超大字符集"/>
          <w:b/>
          <w:color w:val="FF0000"/>
          <w:sz w:val="36"/>
        </w:rPr>
        <w:t>葎</w:t>
      </w:r>
      <w:bookmarkEnd w:id="470"/>
      <w:r>
        <w:rPr>
          <w:rFonts w:ascii="北師大說文小篆" w:eastAsia="北師大說文小篆" w:hAnsi="北師大說文小篆" w:cs="北師大說文小篆"/>
          <w:sz w:val="56"/>
        </w:rPr>
        <w:t>葎</w:t>
      </w:r>
      <w:r>
        <w:rPr>
          <w:rFonts w:ascii="Dialog" w:eastAsia="Dialog" w:hAnsi="Dialog" w:cs="Dialog"/>
          <w:color w:val="FF0000"/>
        </w:rPr>
        <w:t>lǜ</w:t>
      </w:r>
      <w:r>
        <w:rPr>
          <w:rFonts w:hAnsi="宋体-方正超大字符集" w:cs="宋体-方正超大字符集"/>
          <w:b/>
          <w:color w:val="660000"/>
        </w:rPr>
        <w:t>艸也。</w:t>
      </w:r>
      <w:r w:rsidRPr="00102E63">
        <w:rPr>
          <w:rFonts w:hAnsi="宋体-方正超大字符集" w:cs="宋体-方正超大字符集"/>
          <w:u w:val="wave"/>
        </w:rPr>
        <w:t>唐</w:t>
      </w:r>
      <w:r>
        <w:rPr>
          <w:rFonts w:hAnsi="宋体-方正超大字符集" w:cs="宋体-方正超大字符集"/>
          <w:u w:val="wave"/>
        </w:rPr>
        <w:t>本艸</w:t>
      </w:r>
      <w:r>
        <w:rPr>
          <w:rFonts w:hAnsi="宋体-方正超大字符集" w:cs="宋体-方正超大字符集"/>
        </w:rPr>
        <w:t>曰：</w:t>
      </w:r>
      <w:r>
        <w:rPr>
          <w:rFonts w:hAnsi="宋体-方正超大字符集" w:cs="宋体-方正超大字符集"/>
          <w:i/>
          <w:color w:val="008AC9"/>
          <w:sz w:val="20"/>
        </w:rPr>
        <w:t>葛葎蔓</w:t>
      </w:r>
      <w:r>
        <w:rPr>
          <w:rFonts w:hAnsi="宋体-方正超大字符集" w:cs="宋体-方正超大字符集" w:hint="eastAsia"/>
        </w:rPr>
        <w:t>，</w:t>
      </w:r>
      <w:r>
        <w:rPr>
          <w:rFonts w:hAnsi="宋体-方正超大字符集" w:cs="宋体-方正超大字符集"/>
        </w:rPr>
        <w:t>宋</w:t>
      </w:r>
      <w:r>
        <w:rPr>
          <w:rFonts w:hAnsi="宋体-方正超大字符集" w:cs="宋体-方正超大字符集"/>
          <w:u w:val="wave"/>
        </w:rPr>
        <w:t>本艸</w:t>
      </w:r>
      <w:r>
        <w:rPr>
          <w:rFonts w:hAnsi="宋体-方正超大字符集" w:cs="宋体-方正超大字符集"/>
        </w:rPr>
        <w:t>曰：</w:t>
      </w:r>
      <w:r>
        <w:rPr>
          <w:rFonts w:hAnsi="宋体-方正超大字符集" w:cs="宋体-方正超大字符集"/>
          <w:i/>
          <w:color w:val="008AC9"/>
          <w:sz w:val="20"/>
        </w:rPr>
        <w:t>葛勒蔓</w:t>
      </w:r>
      <w:r>
        <w:rPr>
          <w:rFonts w:hAnsi="宋体-方正超大字符集" w:cs="宋体-方正超大字符集" w:hint="eastAsia"/>
          <w:i/>
          <w:color w:val="008AC9"/>
          <w:sz w:val="20"/>
        </w:rPr>
        <w:t>，</w:t>
      </w:r>
      <w:r>
        <w:rPr>
          <w:rFonts w:hAnsi="宋体-方正超大字符集" w:cs="宋体-方正超大字符集"/>
          <w:i/>
          <w:color w:val="008AC9"/>
          <w:sz w:val="20"/>
        </w:rPr>
        <w:t>似葛有刺</w:t>
      </w:r>
      <w:r>
        <w:rPr>
          <w:rFonts w:hAnsi="宋体-方正超大字符集" w:cs="宋体-方正超大字符集"/>
        </w:rPr>
        <w:t>。</w:t>
      </w:r>
      <w:r>
        <w:rPr>
          <w:rFonts w:hAnsi="宋体-方正超大字符集" w:cs="宋体-方正超大字符集"/>
          <w:b/>
          <w:color w:val="660000"/>
        </w:rPr>
        <w:t>从艸，律聲。</w:t>
      </w:r>
      <w:r>
        <w:rPr>
          <w:rFonts w:hAnsi="宋体-方正超大字符集" w:cs="宋体-方正超大字符集"/>
          <w:color w:val="00B050"/>
        </w:rPr>
        <w:t>呂戌切</w:t>
      </w:r>
      <w:r>
        <w:rPr>
          <w:rFonts w:hAnsi="宋体-方正超大字符集" w:cs="宋体-方正超大字符集"/>
        </w:rPr>
        <w:t>。十五部。</w:t>
      </w:r>
    </w:p>
    <w:p w14:paraId="2C3F11B4" w14:textId="15EBD6CA" w:rsidR="002255CD" w:rsidRDefault="00830F15">
      <w:pPr>
        <w:spacing w:line="360" w:lineRule="auto"/>
      </w:pPr>
      <w:bookmarkStart w:id="471" w:name="茦"/>
      <w:r>
        <w:rPr>
          <w:rFonts w:hAnsi="宋体-方正超大字符集" w:cs="宋体-方正超大字符集"/>
          <w:b/>
          <w:color w:val="FF0000"/>
          <w:sz w:val="36"/>
        </w:rPr>
        <w:t>茦</w:t>
      </w:r>
      <w:bookmarkEnd w:id="471"/>
      <w:r>
        <w:rPr>
          <w:rFonts w:ascii="北師大說文小篆" w:eastAsia="北師大說文小篆" w:hAnsi="北師大說文小篆" w:cs="北師大說文小篆"/>
          <w:sz w:val="56"/>
        </w:rPr>
        <w:t>茦</w:t>
      </w:r>
      <w:r>
        <w:rPr>
          <w:rFonts w:ascii="Dialog" w:eastAsia="Dialog" w:hAnsi="Dialog" w:cs="Dialog"/>
          <w:color w:val="FF0000"/>
        </w:rPr>
        <w:t>cì</w:t>
      </w:r>
      <w:r>
        <w:rPr>
          <w:rFonts w:hAnsi="宋体-方正超大字符集" w:cs="宋体-方正超大字符集"/>
          <w:b/>
          <w:color w:val="660000"/>
        </w:rPr>
        <w:t>莿也。</w:t>
      </w:r>
      <w:r>
        <w:rPr>
          <w:rFonts w:hAnsi="宋体-方正超大字符集" w:cs="宋体-方正超大字符集"/>
        </w:rPr>
        <w:t>茦</w:t>
      </w:r>
      <w:r w:rsidR="005A4AB1" w:rsidRPr="005A4AB1">
        <w:rPr>
          <w:rFonts w:hAnsi="宋体-方正超大字符集" w:cs="宋体-方正超大字符集" w:hint="eastAsia"/>
        </w:rPr>
        <w:t>、</w:t>
      </w:r>
      <w:r>
        <w:rPr>
          <w:rFonts w:hAnsi="宋体-方正超大字符集" w:cs="宋体-方正超大字符集"/>
        </w:rPr>
        <w:t>刺見</w:t>
      </w:r>
      <w:r>
        <w:rPr>
          <w:rFonts w:hAnsi="宋体-方正超大字符集" w:cs="宋体-方正超大字符集"/>
          <w:u w:val="wave"/>
        </w:rPr>
        <w:t>釋艸</w:t>
      </w:r>
      <w:r>
        <w:rPr>
          <w:rFonts w:hAnsi="宋体-方正超大字符集" w:cs="宋体-方正超大字符集"/>
        </w:rPr>
        <w:t>。刺不從艸。</w:t>
      </w:r>
      <w:r>
        <w:rPr>
          <w:rFonts w:hAnsi="宋体-方正超大字符集" w:cs="宋体-方正超大字符集"/>
          <w:u w:val="wave"/>
        </w:rPr>
        <w:t>方言</w:t>
      </w:r>
      <w:r>
        <w:rPr>
          <w:rFonts w:hAnsi="宋体-方正超大字符集" w:cs="宋体-方正超大字符集"/>
        </w:rPr>
        <w:t>曰：</w:t>
      </w:r>
      <w:r>
        <w:rPr>
          <w:rFonts w:hAnsi="宋体-方正超大字符集" w:cs="宋体-方正超大字符集"/>
          <w:i/>
          <w:color w:val="008AC9"/>
          <w:sz w:val="20"/>
        </w:rPr>
        <w:t>凡艸木刺人。北燕</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朝鮮之閒謂之策</w:t>
      </w:r>
      <w:r>
        <w:rPr>
          <w:rFonts w:hAnsi="宋体-方正超大字符集" w:cs="宋体-方正超大字符集" w:hint="eastAsia"/>
          <w:i/>
          <w:color w:val="008AC9"/>
          <w:sz w:val="20"/>
        </w:rPr>
        <w:t>，</w:t>
      </w:r>
      <w:r>
        <w:rPr>
          <w:rFonts w:hAnsi="宋体-方正超大字符集" w:cs="宋体-方正超大字符集"/>
          <w:i/>
          <w:color w:val="008AC9"/>
          <w:sz w:val="20"/>
        </w:rPr>
        <w:t>或謂之壯</w:t>
      </w:r>
      <w:r>
        <w:rPr>
          <w:rFonts w:hAnsi="宋体-方正超大字符集" w:cs="宋体-方正超大字符集"/>
        </w:rPr>
        <w:t>。按：木𦬆曰朿</w:t>
      </w:r>
      <w:r>
        <w:rPr>
          <w:rFonts w:hAnsi="宋体-方正超大字符集" w:cs="宋体-方正超大字符集" w:hint="eastAsia"/>
        </w:rPr>
        <w:t>，</w:t>
      </w:r>
      <w:r>
        <w:rPr>
          <w:rFonts w:hAnsi="宋体-方正超大字符集" w:cs="宋体-方正超大字符集"/>
        </w:rPr>
        <w:t>艸𦬆曰茦。因木𦬆之字爲義與聲也。但</w:t>
      </w:r>
      <w:r>
        <w:rPr>
          <w:rFonts w:hAnsi="宋体-方正超大字符集" w:cs="宋体-方正超大字符集"/>
          <w:u w:val="single"/>
        </w:rPr>
        <w:t>許</w:t>
      </w:r>
      <w:r>
        <w:rPr>
          <w:rFonts w:hAnsi="宋体-方正超大字符集" w:cs="宋体-方正超大字符集"/>
        </w:rPr>
        <w:t>君上下文皆係艸名</w:t>
      </w:r>
      <w:r>
        <w:rPr>
          <w:rFonts w:hAnsi="宋体-方正超大字符集" w:cs="宋体-方正超大字符集" w:hint="eastAsia"/>
        </w:rPr>
        <w:t>，</w:t>
      </w:r>
      <w:r>
        <w:rPr>
          <w:rFonts w:hAnsi="宋体-方正超大字符集" w:cs="宋体-方正超大字符集"/>
        </w:rPr>
        <w:t>不當泛釋凡艸之刺</w:t>
      </w:r>
      <w:r>
        <w:rPr>
          <w:rFonts w:hAnsi="宋体-方正超大字符集" w:cs="宋体-方正超大字符集" w:hint="eastAsia"/>
        </w:rPr>
        <w:t>，</w:t>
      </w:r>
      <w:r>
        <w:rPr>
          <w:rFonts w:hAnsi="宋体-方正超大字符集" w:cs="宋体-方正超大字符集"/>
        </w:rPr>
        <w:t>或因上文</w:t>
      </w:r>
      <w:r>
        <w:rPr>
          <w:rFonts w:hAnsi="宋体-方正超大字符集" w:cs="宋体-方正超大字符集"/>
          <w:color w:val="FF0000"/>
        </w:rPr>
        <w:t>葎</w:t>
      </w:r>
      <w:r>
        <w:rPr>
          <w:rFonts w:hAnsi="宋体-方正超大字符集" w:cs="宋体-方正超大字符集"/>
        </w:rPr>
        <w:t>艸有刺聯及之</w:t>
      </w:r>
      <w:r>
        <w:rPr>
          <w:rFonts w:hAnsi="宋体-方正超大字符集" w:cs="宋体-方正超大字符集" w:hint="eastAsia"/>
        </w:rPr>
        <w:t>，</w:t>
      </w:r>
      <w:r>
        <w:rPr>
          <w:rFonts w:hAnsi="宋体-方正超大字符集" w:cs="宋体-方正超大字符集"/>
        </w:rPr>
        <w:t>或自有艸名茦</w:t>
      </w:r>
      <w:r>
        <w:rPr>
          <w:rFonts w:hAnsi="宋体-方正超大字符集" w:cs="宋体-方正超大字符集" w:hint="eastAsia"/>
        </w:rPr>
        <w:t>，</w:t>
      </w:r>
      <w:r>
        <w:rPr>
          <w:rFonts w:hAnsi="宋体-方正超大字符集" w:cs="宋体-方正超大字符集"/>
        </w:rPr>
        <w:t>一名莿。與</w:t>
      </w:r>
      <w:r>
        <w:rPr>
          <w:rFonts w:hAnsi="宋体-方正超大字符集" w:cs="宋体-方正超大字符集"/>
          <w:u w:val="wave"/>
        </w:rPr>
        <w:t>方言</w:t>
      </w:r>
      <w:r>
        <w:rPr>
          <w:rFonts w:hAnsi="宋体-方正超大字符集" w:cs="宋体-方正超大字符集"/>
        </w:rPr>
        <w:t>異義</w:t>
      </w:r>
      <w:r>
        <w:rPr>
          <w:rFonts w:hAnsi="宋体-方正超大字符集" w:cs="宋体-方正超大字符集" w:hint="eastAsia"/>
        </w:rPr>
        <w:t>，</w:t>
      </w:r>
      <w:r>
        <w:rPr>
          <w:rFonts w:hAnsi="宋体-方正超大字符集" w:cs="宋体-方正超大字符集"/>
        </w:rPr>
        <w:t>未可定也。</w:t>
      </w:r>
      <w:r>
        <w:rPr>
          <w:rFonts w:hAnsi="宋体-方正超大字符集" w:cs="宋体-方正超大字符集"/>
          <w:b/>
          <w:color w:val="660000"/>
        </w:rPr>
        <w:t>从艸，朿聲。</w:t>
      </w:r>
      <w:r>
        <w:rPr>
          <w:rFonts w:hAnsi="宋体-方正超大字符集" w:cs="宋体-方正超大字符集"/>
          <w:color w:val="00B050"/>
        </w:rPr>
        <w:t>楚革切</w:t>
      </w:r>
      <w:r>
        <w:rPr>
          <w:rFonts w:hAnsi="宋体-方正超大字符集" w:cs="宋体-方正超大字符集"/>
        </w:rPr>
        <w:t>。古音在十六部。</w:t>
      </w:r>
    </w:p>
    <w:p w14:paraId="0A96E99B" w14:textId="7E1E1739" w:rsidR="002255CD" w:rsidRDefault="00830F15">
      <w:pPr>
        <w:spacing w:line="360" w:lineRule="auto"/>
      </w:pPr>
      <w:bookmarkStart w:id="472" w:name="䒷"/>
      <w:r>
        <w:rPr>
          <w:rFonts w:hAnsi="宋体-方正超大字符集" w:cs="宋体-方正超大字符集"/>
          <w:b/>
          <w:color w:val="FF0000"/>
          <w:sz w:val="36"/>
        </w:rPr>
        <w:t>䒷</w:t>
      </w:r>
      <w:bookmarkEnd w:id="472"/>
      <w:r>
        <w:rPr>
          <w:noProof/>
        </w:rPr>
        <w:drawing>
          <wp:inline distT="0" distB="0" distL="0" distR="0" wp14:anchorId="2911C115" wp14:editId="06721FA3">
            <wp:extent cx="325120" cy="316865"/>
            <wp:effectExtent l="0" t="0" r="0" b="698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a:xfrm>
                      <a:off x="0" y="0"/>
                      <a:ext cx="332921" cy="324866"/>
                    </a:xfrm>
                    <a:prstGeom prst="rect">
                      <a:avLst/>
                    </a:prstGeom>
                    <a:noFill/>
                    <a:ln>
                      <a:noFill/>
                    </a:ln>
                  </pic:spPr>
                </pic:pic>
              </a:graphicData>
            </a:graphic>
          </wp:inline>
        </w:drawing>
      </w:r>
      <w:r>
        <w:rPr>
          <w:rFonts w:ascii="Dialog" w:eastAsia="Dialog" w:hAnsi="Dialog" w:cs="Dialog"/>
          <w:color w:val="FF0000"/>
        </w:rPr>
        <w:t>ɡuā</w:t>
      </w:r>
      <w:r>
        <w:rPr>
          <w:rFonts w:hAnsi="宋体-方正超大字符集" w:cs="宋体-方正超大字符集"/>
          <w:b/>
          <w:color w:val="660000"/>
        </w:rPr>
        <w:t>䒷蔞</w:t>
      </w:r>
      <w:r>
        <w:rPr>
          <w:rFonts w:hAnsi="宋体-方正超大字符集" w:cs="宋体-方正超大字符集" w:hint="eastAsia"/>
          <w:b/>
          <w:color w:val="660000"/>
        </w:rPr>
        <w:t>，</w:t>
      </w:r>
      <w:r>
        <w:rPr>
          <w:rFonts w:hAnsi="宋体-方正超大字符集" w:cs="宋体-方正超大字符集"/>
          <w:b/>
          <w:color w:val="660000"/>
        </w:rPr>
        <w:t>果𧝹也。</w:t>
      </w:r>
      <w:r>
        <w:rPr>
          <w:rFonts w:hAnsi="宋体-方正超大字符集" w:cs="宋体-方正超大字符集"/>
        </w:rPr>
        <w:t>果𧝹</w:t>
      </w:r>
      <w:r>
        <w:rPr>
          <w:rFonts w:hAnsi="宋体-方正超大字符集" w:cs="宋体-方正超大字符集" w:hint="eastAsia"/>
        </w:rPr>
        <w:t>，</w:t>
      </w:r>
      <w:r>
        <w:rPr>
          <w:rFonts w:hAnsi="宋体-方正超大字符集" w:cs="宋体-方正超大字符集"/>
        </w:rPr>
        <w:t>宋</w:t>
      </w:r>
      <w:r>
        <w:rPr>
          <w:rFonts w:hAnsi="宋体-方正超大字符集" w:cs="宋体-方正超大字符集"/>
          <w:u w:val="single"/>
        </w:rPr>
        <w:t>鉉</w:t>
      </w:r>
      <w:r>
        <w:rPr>
          <w:rFonts w:hAnsi="宋体-方正超大字符集" w:cs="宋体-方正超大字符集"/>
        </w:rPr>
        <w:t>本作“果蓏</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依</w:t>
      </w:r>
      <w:r>
        <w:rPr>
          <w:rFonts w:hAnsi="宋体-方正超大字符集" w:cs="宋体-方正超大字符集"/>
          <w:u w:val="single"/>
        </w:rPr>
        <w:t>鍇</w:t>
      </w:r>
      <w:r>
        <w:rPr>
          <w:rFonts w:hAnsi="宋体-方正超大字符集" w:cs="宋体-方正超大字符集"/>
        </w:rPr>
        <w:t>本</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詩</w:t>
      </w:r>
      <w:r>
        <w:rPr>
          <w:rFonts w:hAnsi="宋体-方正超大字符集" w:cs="宋体-方正超大字符集"/>
        </w:rPr>
        <w:t>合。</w:t>
      </w:r>
      <w:r>
        <w:rPr>
          <w:rFonts w:hAnsi="宋体-方正超大字符集" w:cs="宋体-方正超大字符集"/>
          <w:u w:val="wave"/>
        </w:rPr>
        <w:t>豳風</w:t>
      </w:r>
      <w:r>
        <w:rPr>
          <w:rFonts w:hAnsi="宋体-方正超大字符集" w:cs="宋体-方正超大字符集"/>
        </w:rPr>
        <w:t>：</w:t>
      </w:r>
      <w:r>
        <w:rPr>
          <w:rFonts w:hAnsi="宋体-方正超大字符集" w:cs="宋体-方正超大字符集"/>
          <w:i/>
          <w:color w:val="008AC9"/>
          <w:sz w:val="20"/>
        </w:rPr>
        <w:t>果𧝹之實</w:t>
      </w:r>
      <w:r>
        <w:rPr>
          <w:rFonts w:hAnsi="宋体-方正超大字符集" w:cs="宋体-方正超大字符集" w:hint="eastAsia"/>
          <w:i/>
          <w:color w:val="008AC9"/>
          <w:sz w:val="20"/>
        </w:rPr>
        <w:t>，</w:t>
      </w:r>
      <w:r>
        <w:rPr>
          <w:rFonts w:hAnsi="宋体-方正超大字符集" w:cs="宋体-方正超大字符集"/>
          <w:i/>
          <w:color w:val="008AC9"/>
          <w:sz w:val="20"/>
        </w:rPr>
        <w:t>亦施于宇</w:t>
      </w:r>
      <w:r>
        <w:rPr>
          <w:rFonts w:hAnsi="宋体-方正超大字符集" w:cs="宋体-方正超大字符集" w:hint="eastAsia"/>
        </w:rPr>
        <w:t>，</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果𧝹之實</w:t>
      </w:r>
      <w:r>
        <w:rPr>
          <w:rFonts w:hAnsi="宋体-方正超大字符集" w:cs="宋体-方正超大字符集" w:hint="eastAsia"/>
          <w:i/>
          <w:color w:val="008AC9"/>
          <w:sz w:val="20"/>
        </w:rPr>
        <w:t>，栝</w:t>
      </w:r>
      <w:r>
        <w:rPr>
          <w:rFonts w:hAnsi="宋体-方正超大字符集" w:cs="宋体-方正超大字符集"/>
          <w:i/>
          <w:color w:val="008AC9"/>
          <w:sz w:val="20"/>
        </w:rPr>
        <w:t>樓也</w:t>
      </w:r>
      <w:r>
        <w:rPr>
          <w:rFonts w:hAnsi="宋体-方正超大字符集" w:cs="宋体-方正超大字符集" w:hint="eastAsia"/>
        </w:rPr>
        <w:t>，</w:t>
      </w:r>
      <w:r>
        <w:rPr>
          <w:rFonts w:hAnsi="宋体-方正超大字符集" w:cs="宋体-方正超大字符集"/>
          <w:color w:val="FF0000"/>
          <w:vertAlign w:val="superscript"/>
        </w:rPr>
        <w:footnoteReference w:id="36"/>
      </w:r>
      <w:r>
        <w:rPr>
          <w:rFonts w:hAnsi="宋体-方正超大字符集" w:cs="宋体-方正超大字符集"/>
          <w:u w:val="wave"/>
        </w:rPr>
        <w:t>毛傳</w:t>
      </w:r>
      <w:r>
        <w:rPr>
          <w:rFonts w:hAnsi="宋体-方正超大字符集" w:cs="宋体-方正超大字符集"/>
        </w:rPr>
        <w:t>同。</w:t>
      </w:r>
      <w:r>
        <w:rPr>
          <w:rFonts w:hAnsi="宋体-方正超大字符集" w:cs="宋体-方正超大字符集"/>
          <w:u w:val="single"/>
        </w:rPr>
        <w:t>李巡</w:t>
      </w:r>
      <w:r>
        <w:rPr>
          <w:rFonts w:hAnsi="宋体-方正超大字符集" w:cs="宋体-方正超大字符集"/>
        </w:rPr>
        <w:t>曰：</w:t>
      </w:r>
      <w:r>
        <w:rPr>
          <w:rFonts w:hAnsi="宋体-方正超大字符集" w:cs="宋体-方正超大字符集" w:hint="eastAsia"/>
          <w:i/>
          <w:color w:val="008AC9"/>
          <w:sz w:val="20"/>
        </w:rPr>
        <w:t>栝</w:t>
      </w:r>
      <w:r>
        <w:rPr>
          <w:rFonts w:hAnsi="宋体-方正超大字符集" w:cs="宋体-方正超大字符集"/>
          <w:i/>
          <w:color w:val="008AC9"/>
          <w:sz w:val="20"/>
        </w:rPr>
        <w:t>樓</w:t>
      </w:r>
      <w:r>
        <w:rPr>
          <w:rFonts w:hAnsi="宋体-方正超大字符集" w:cs="宋体-方正超大字符集" w:hint="eastAsia"/>
          <w:i/>
          <w:color w:val="008AC9"/>
          <w:sz w:val="20"/>
        </w:rPr>
        <w:t>，</w:t>
      </w:r>
      <w:r>
        <w:rPr>
          <w:rFonts w:hAnsi="宋体-方正超大字符集" w:cs="宋体-方正超大字符集"/>
          <w:i/>
          <w:color w:val="008AC9"/>
          <w:sz w:val="20"/>
        </w:rPr>
        <w:t>子名也</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經：</w:t>
      </w:r>
      <w:r>
        <w:rPr>
          <w:rFonts w:hAnsi="宋体-方正超大字符集" w:cs="宋体-方正超大字符集" w:hint="eastAsia"/>
          <w:i/>
          <w:color w:val="008AC9"/>
          <w:sz w:val="20"/>
        </w:rPr>
        <w:t>栝</w:t>
      </w:r>
      <w:r>
        <w:rPr>
          <w:rFonts w:hAnsi="宋体-方正超大字符集" w:cs="宋体-方正超大字符集"/>
          <w:i/>
          <w:color w:val="008AC9"/>
          <w:sz w:val="20"/>
        </w:rPr>
        <w:t>樓</w:t>
      </w:r>
      <w:r>
        <w:rPr>
          <w:rFonts w:hAnsi="宋体-方正超大字符集" w:cs="宋体-方正超大字符集" w:hint="eastAsia"/>
          <w:i/>
          <w:color w:val="008AC9"/>
          <w:sz w:val="20"/>
        </w:rPr>
        <w:t>，</w:t>
      </w:r>
      <w:r>
        <w:rPr>
          <w:rFonts w:hAnsi="宋体-方正超大字符集" w:cs="宋体-方正超大字符集"/>
          <w:i/>
          <w:color w:val="008AC9"/>
          <w:sz w:val="20"/>
        </w:rPr>
        <w:t>一名地樓</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䒷</w:t>
      </w:r>
      <w:r>
        <w:rPr>
          <w:rFonts w:hAnsi="宋体-方正超大字符集" w:cs="宋体-方正超大字符集"/>
        </w:rPr>
        <w:t>果</w:t>
      </w:r>
      <w:r w:rsidR="005A4AB1" w:rsidRPr="005A4AB1">
        <w:rPr>
          <w:rFonts w:hAnsi="宋体-方正超大字符集" w:cs="宋体-方正超大字符集"/>
        </w:rPr>
        <w:t>、</w:t>
      </w:r>
      <w:r>
        <w:rPr>
          <w:rFonts w:hAnsi="宋体-方正超大字符集" w:cs="宋体-方正超大字符集"/>
        </w:rPr>
        <w:t>婁𧝹皆雙聲</w:t>
      </w:r>
      <w:r>
        <w:rPr>
          <w:rFonts w:hAnsi="宋体-方正超大字符集" w:cs="宋体-方正超大字符集" w:hint="eastAsia"/>
        </w:rPr>
        <w:t>，</w:t>
      </w:r>
      <w:r>
        <w:rPr>
          <w:rFonts w:hAnsi="宋体-方正超大字符集" w:cs="宋体-方正超大字符集"/>
        </w:rPr>
        <w:t>藤生蔓於木</w:t>
      </w:r>
      <w:r>
        <w:rPr>
          <w:rFonts w:hAnsi="宋体-方正超大字符集" w:cs="宋体-方正超大字符集" w:hint="eastAsia"/>
        </w:rPr>
        <w:t>，</w:t>
      </w:r>
      <w:r>
        <w:rPr>
          <w:rFonts w:hAnsi="宋体-方正超大字符集" w:cs="宋体-方正超大字符集"/>
        </w:rPr>
        <w:t>故今</w:t>
      </w:r>
      <w:r>
        <w:rPr>
          <w:rFonts w:hAnsi="宋体-方正超大字符集" w:cs="宋体-方正超大字符集"/>
          <w:u w:val="wave"/>
        </w:rPr>
        <w:t>爾雅</w:t>
      </w:r>
      <w:r w:rsidR="005A4AB1" w:rsidRPr="005A4AB1">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字從木</w:t>
      </w:r>
      <w:r>
        <w:rPr>
          <w:rFonts w:hAnsi="宋体-方正超大字符集" w:cs="宋体-方正超大字符集" w:hint="eastAsia"/>
        </w:rPr>
        <w:t>，</w:t>
      </w:r>
      <w:r>
        <w:rPr>
          <w:rFonts w:hAnsi="宋体-方正超大字符集" w:cs="宋体-方正超大字符集"/>
        </w:rPr>
        <w:t>艸屬也。故</w:t>
      </w:r>
      <w:r>
        <w:rPr>
          <w:rFonts w:hAnsi="宋体-方正超大字符集" w:cs="宋体-方正超大字符集"/>
          <w:u w:val="wave"/>
        </w:rPr>
        <w:t>說文</w:t>
      </w:r>
      <w:r>
        <w:rPr>
          <w:rFonts w:hAnsi="宋体-方正超大字符集" w:cs="宋体-方正超大字符集"/>
        </w:rPr>
        <w:t>字從艸。</w:t>
      </w:r>
      <w:r>
        <w:rPr>
          <w:rFonts w:hAnsi="宋体-方正超大字符集" w:cs="宋体-方正超大字符集"/>
          <w:b/>
          <w:color w:val="660000"/>
        </w:rPr>
        <w:t>从艸，𠯑聲。</w:t>
      </w:r>
      <w:r>
        <w:rPr>
          <w:rFonts w:hAnsi="宋体-方正超大字符集" w:cs="宋体-方正超大字符集"/>
          <w:color w:val="00B050"/>
        </w:rPr>
        <w:t>古</w:t>
      </w:r>
      <w:r>
        <w:rPr>
          <w:rFonts w:hAnsi="宋体-方正超大字符集" w:cs="宋体-方正超大字符集" w:hint="eastAsia"/>
          <w:color w:val="00B050"/>
        </w:rPr>
        <w:t>活</w:t>
      </w:r>
      <w:r>
        <w:rPr>
          <w:rFonts w:hAnsi="宋体-方正超大字符集" w:cs="宋体-方正超大字符集"/>
          <w:color w:val="00B050"/>
        </w:rPr>
        <w:t>切</w:t>
      </w:r>
      <w:r>
        <w:rPr>
          <w:rFonts w:hAnsi="宋体-方正超大字符集" w:cs="宋体-方正超大字符集"/>
        </w:rPr>
        <w:t>。十五部。</w:t>
      </w:r>
    </w:p>
    <w:p w14:paraId="5D835F37" w14:textId="3F224AFF" w:rsidR="002255CD" w:rsidRDefault="00830F15">
      <w:pPr>
        <w:spacing w:line="360" w:lineRule="auto"/>
      </w:pPr>
      <w:bookmarkStart w:id="473" w:name="葑"/>
      <w:r>
        <w:rPr>
          <w:rFonts w:hAnsi="宋体-方正超大字符集" w:cs="宋体-方正超大字符集"/>
          <w:b/>
          <w:color w:val="FF0000"/>
          <w:sz w:val="36"/>
        </w:rPr>
        <w:t>葑</w:t>
      </w:r>
      <w:bookmarkEnd w:id="473"/>
      <w:r>
        <w:rPr>
          <w:rFonts w:ascii="北師大說文小篆" w:eastAsia="北師大說文小篆" w:hAnsi="北師大說文小篆" w:cs="北師大說文小篆"/>
          <w:sz w:val="56"/>
        </w:rPr>
        <w:t>葑</w:t>
      </w:r>
      <w:r>
        <w:rPr>
          <w:rFonts w:ascii="Dialog" w:eastAsia="Dialog" w:hAnsi="Dialog" w:cs="Dialog"/>
          <w:color w:val="FF0000"/>
        </w:rPr>
        <w:t>fēnɡ</w:t>
      </w:r>
      <w:r>
        <w:rPr>
          <w:rFonts w:hAnsi="宋体-方正超大字符集" w:cs="宋体-方正超大字符集"/>
          <w:b/>
          <w:color w:val="660000"/>
        </w:rPr>
        <w:t>須從也。</w:t>
      </w:r>
      <w:r>
        <w:rPr>
          <w:rFonts w:hAnsi="宋体-方正超大字符集" w:cs="宋体-方正超大字符集"/>
          <w:u w:val="wave"/>
        </w:rPr>
        <w:t>邶風</w:t>
      </w:r>
      <w:r>
        <w:rPr>
          <w:rFonts w:hAnsi="宋体-方正超大字符集" w:cs="宋体-方正超大字符集"/>
        </w:rPr>
        <w:t>：</w:t>
      </w:r>
      <w:r>
        <w:rPr>
          <w:rFonts w:hAnsi="宋体-方正超大字符集" w:cs="宋体-方正超大字符集"/>
          <w:i/>
          <w:color w:val="008AC9"/>
          <w:sz w:val="20"/>
        </w:rPr>
        <w:t>采葑采菲</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葑</w:t>
      </w:r>
      <w:r>
        <w:rPr>
          <w:rFonts w:hAnsi="宋体-方正超大字符集" w:cs="宋体-方正超大字符集" w:hint="eastAsia"/>
          <w:i/>
          <w:color w:val="008AC9"/>
          <w:sz w:val="20"/>
        </w:rPr>
        <w:t>，</w:t>
      </w:r>
      <w:r>
        <w:rPr>
          <w:rFonts w:hAnsi="宋体-方正超大字符集" w:cs="宋体-方正超大字符集"/>
          <w:i/>
          <w:color w:val="008AC9"/>
          <w:sz w:val="20"/>
        </w:rPr>
        <w:t>須也</w:t>
      </w:r>
      <w:r>
        <w:rPr>
          <w:rFonts w:hAnsi="宋体-方正超大字符集" w:cs="宋体-方正超大字符集" w:hint="eastAsia"/>
        </w:rPr>
        <w:t>；</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須</w:t>
      </w:r>
      <w:r>
        <w:rPr>
          <w:rFonts w:hAnsi="宋体-方正超大字符集" w:cs="宋体-方正超大字符集" w:hint="eastAsia"/>
          <w:i/>
          <w:color w:val="008AC9"/>
          <w:sz w:val="20"/>
        </w:rPr>
        <w:t>，</w:t>
      </w:r>
      <w:r>
        <w:rPr>
          <w:rFonts w:hAnsi="宋体-方正超大字符集" w:cs="宋体-方正超大字符集"/>
          <w:i/>
          <w:color w:val="008AC9"/>
          <w:sz w:val="20"/>
        </w:rPr>
        <w:t>逗葑蓯</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曰：葑</w:t>
      </w:r>
      <w:r>
        <w:rPr>
          <w:rFonts w:hAnsi="宋体-方正超大字符集" w:cs="宋体-方正超大字符集" w:hint="eastAsia"/>
        </w:rPr>
        <w:t>，</w:t>
      </w:r>
      <w:r>
        <w:rPr>
          <w:rFonts w:hAnsi="宋体-方正超大字符集" w:cs="宋体-方正超大字符集"/>
        </w:rPr>
        <w:t>須從也。三家互異而皆不誤。葑</w:t>
      </w:r>
      <w:r w:rsidR="005A4AB1" w:rsidRPr="005A4AB1">
        <w:rPr>
          <w:rFonts w:hAnsi="宋体-方正超大字符集" w:cs="宋体-方正超大字符集" w:hint="eastAsia"/>
        </w:rPr>
        <w:t>、</w:t>
      </w:r>
      <w:r>
        <w:rPr>
          <w:rFonts w:hAnsi="宋体-方正超大字符集" w:cs="宋体-方正超大字符集"/>
        </w:rPr>
        <w:t>須爲雙聲</w:t>
      </w:r>
      <w:r>
        <w:rPr>
          <w:rFonts w:hAnsi="宋体-方正超大字符集" w:cs="宋体-方正超大字符集" w:hint="eastAsia"/>
        </w:rPr>
        <w:t>，</w:t>
      </w:r>
      <w:r>
        <w:rPr>
          <w:rFonts w:hAnsi="宋体-方正超大字符集" w:cs="宋体-方正超大字符集"/>
        </w:rPr>
        <w:t>葑</w:t>
      </w:r>
      <w:r w:rsidR="005A4AB1" w:rsidRPr="005A4AB1">
        <w:rPr>
          <w:rFonts w:hAnsi="宋体-方正超大字符集" w:cs="宋体-方正超大字符集" w:hint="eastAsia"/>
        </w:rPr>
        <w:t>、</w:t>
      </w:r>
      <w:r>
        <w:rPr>
          <w:rFonts w:hAnsi="宋体-方正超大字符集" w:cs="宋体-方正超大字符集"/>
        </w:rPr>
        <w:t>從爲曡韵</w:t>
      </w:r>
      <w:r>
        <w:rPr>
          <w:rFonts w:hAnsi="宋体-方正超大字符集" w:cs="宋体-方正超大字符集" w:hint="eastAsia"/>
        </w:rPr>
        <w:t>。</w:t>
      </w:r>
      <w:r>
        <w:rPr>
          <w:rFonts w:hAnsi="宋体-方正超大字符集" w:cs="宋体-方正超大字符集"/>
        </w:rPr>
        <w:t>單𧦝之爲葑</w:t>
      </w:r>
      <w:r>
        <w:rPr>
          <w:rFonts w:hAnsi="宋体-方正超大字符集" w:cs="宋体-方正超大字符集" w:hint="eastAsia"/>
        </w:rPr>
        <w:t>，</w:t>
      </w:r>
      <w:r>
        <w:rPr>
          <w:rFonts w:hAnsi="宋体-方正超大字符集" w:cs="宋体-方正超大字符集"/>
        </w:rPr>
        <w:t>絫𧦝之爲葑從</w:t>
      </w:r>
      <w:r>
        <w:rPr>
          <w:rFonts w:hAnsi="宋体-方正超大字符集" w:cs="宋体-方正超大字符集" w:hint="eastAsia"/>
        </w:rPr>
        <w:t>；</w:t>
      </w:r>
      <w:r>
        <w:rPr>
          <w:rFonts w:hAnsi="宋体-方正超大字符集" w:cs="宋体-方正超大字符集"/>
        </w:rPr>
        <w:t>單𧦝之爲須</w:t>
      </w:r>
      <w:r>
        <w:rPr>
          <w:rFonts w:hAnsi="宋体-方正超大字符集" w:cs="宋体-方正超大字符集" w:hint="eastAsia"/>
        </w:rPr>
        <w:t>，</w:t>
      </w:r>
      <w:r>
        <w:rPr>
          <w:rFonts w:hAnsi="宋体-方正超大字符集" w:cs="宋体-方正超大字符集"/>
        </w:rPr>
        <w:t>絫𧦝之爲須從。語言之不同也。或</w:t>
      </w:r>
      <w:r>
        <w:rPr>
          <w:rFonts w:hAnsi="宋体-方正超大字符集" w:cs="宋体-方正超大字符集"/>
          <w:u w:val="single"/>
        </w:rPr>
        <w:t>許</w:t>
      </w:r>
      <w:r>
        <w:rPr>
          <w:rFonts w:hAnsi="宋体-方正超大字符集" w:cs="宋体-方正超大字符集"/>
        </w:rPr>
        <w:lastRenderedPageBreak/>
        <w:t>所據</w:t>
      </w:r>
      <w:r>
        <w:rPr>
          <w:rFonts w:hAnsi="宋体-方正超大字符集" w:cs="宋体-方正超大字符集"/>
          <w:u w:val="wave"/>
        </w:rPr>
        <w:t>爾雅</w:t>
      </w:r>
      <w:r>
        <w:rPr>
          <w:rFonts w:hAnsi="宋体-方正超大字符集" w:cs="宋体-方正超大字符集"/>
        </w:rPr>
        <w:t>與今本異矣。</w:t>
      </w:r>
      <w:r>
        <w:rPr>
          <w:rFonts w:hAnsi="宋体-方正超大字符集" w:cs="宋体-方正超大字符集"/>
          <w:u w:val="wave"/>
        </w:rPr>
        <w:t>坊記</w:t>
      </w:r>
      <w:r>
        <w:rPr>
          <w:rFonts w:hAnsi="宋体-方正超大字符集" w:cs="宋体-方正超大字符集"/>
        </w:rPr>
        <w:t>注云：</w:t>
      </w:r>
      <w:r>
        <w:rPr>
          <w:rFonts w:hAnsi="宋体-方正超大字符集" w:cs="宋体-方正超大字符集"/>
          <w:i/>
          <w:color w:val="008AC9"/>
          <w:sz w:val="20"/>
        </w:rPr>
        <w:t>葑</w:t>
      </w:r>
      <w:r>
        <w:rPr>
          <w:rFonts w:hAnsi="宋体-方正超大字符集" w:cs="宋体-方正超大字符集" w:hint="eastAsia"/>
          <w:i/>
          <w:color w:val="008AC9"/>
          <w:sz w:val="20"/>
        </w:rPr>
        <w:t>，</w:t>
      </w:r>
      <w:r>
        <w:rPr>
          <w:rFonts w:hAnsi="宋体-方正超大字符集" w:cs="宋体-方正超大字符集"/>
          <w:i/>
          <w:color w:val="008AC9"/>
          <w:sz w:val="20"/>
        </w:rPr>
        <w:t>蔓菁也。陳宋之閒謂之葑</w:t>
      </w:r>
      <w:r>
        <w:rPr>
          <w:rFonts w:hAnsi="宋体-方正超大字符集" w:cs="宋体-方正超大字符集"/>
        </w:rPr>
        <w:t>。</w:t>
      </w:r>
      <w:r>
        <w:rPr>
          <w:rFonts w:hAnsi="宋体-方正超大字符集" w:cs="宋体-方正超大字符集"/>
          <w:u w:val="wave"/>
        </w:rPr>
        <w:t>方言</w:t>
      </w:r>
      <w:r>
        <w:rPr>
          <w:rFonts w:hAnsi="宋体-方正超大字符集" w:cs="宋体-方正超大字符集"/>
        </w:rPr>
        <w:t>云：</w:t>
      </w:r>
      <w:r>
        <w:rPr>
          <w:rFonts w:hAnsi="宋体-方正超大字符集" w:cs="宋体-方正超大字符集"/>
          <w:i/>
          <w:color w:val="008AC9"/>
          <w:sz w:val="20"/>
        </w:rPr>
        <w:t>蘴蕘</w:t>
      </w:r>
      <w:r>
        <w:rPr>
          <w:rFonts w:hAnsi="宋体-方正超大字符集" w:cs="宋体-方正超大字符集" w:hint="eastAsia"/>
          <w:i/>
          <w:color w:val="008AC9"/>
          <w:sz w:val="20"/>
        </w:rPr>
        <w:t>，</w:t>
      </w:r>
      <w:r>
        <w:rPr>
          <w:rFonts w:hAnsi="宋体-方正超大字符集" w:cs="宋体-方正超大字符集"/>
          <w:i/>
          <w:color w:val="008AC9"/>
          <w:sz w:val="20"/>
        </w:rPr>
        <w:t>蕪菁也。陳</w:t>
      </w:r>
      <w:r>
        <w:rPr>
          <w:rFonts w:hAnsi="宋体-方正超大字符集" w:cs="宋体-方正超大字符集" w:hint="eastAsia"/>
          <w:i/>
          <w:color w:val="008AC9"/>
          <w:sz w:val="20"/>
        </w:rPr>
        <w:t>，</w:t>
      </w:r>
      <w:r>
        <w:rPr>
          <w:rFonts w:hAnsi="宋体-方正超大字符集" w:cs="宋体-方正超大字符集"/>
          <w:i/>
          <w:color w:val="008AC9"/>
          <w:sz w:val="20"/>
        </w:rPr>
        <w:t>楚之郊謂之蘴</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i/>
          <w:color w:val="008AC9"/>
          <w:sz w:val="20"/>
        </w:rPr>
        <w:t>蘴</w:t>
      </w:r>
      <w:r>
        <w:rPr>
          <w:rFonts w:hAnsi="宋体-方正超大字符集" w:cs="宋体-方正超大字符集" w:hint="eastAsia"/>
          <w:i/>
          <w:color w:val="008AC9"/>
          <w:sz w:val="20"/>
        </w:rPr>
        <w:t>，</w:t>
      </w:r>
      <w:r>
        <w:rPr>
          <w:rFonts w:hAnsi="宋体-方正超大字符集" w:cs="宋体-方正超大字符集"/>
          <w:i/>
          <w:color w:val="008AC9"/>
          <w:sz w:val="20"/>
        </w:rPr>
        <w:t>舊音蜂。今江東音嵩</w:t>
      </w:r>
      <w:r>
        <w:rPr>
          <w:rFonts w:hAnsi="宋体-方正超大字符集" w:cs="宋体-方正超大字符集" w:hint="eastAsia"/>
          <w:i/>
          <w:color w:val="008AC9"/>
          <w:sz w:val="20"/>
        </w:rPr>
        <w:t>，</w:t>
      </w:r>
      <w:r>
        <w:rPr>
          <w:rFonts w:hAnsi="宋体-方正超大字符集" w:cs="宋体-方正超大字符集"/>
          <w:i/>
          <w:color w:val="008AC9"/>
          <w:sz w:val="20"/>
        </w:rPr>
        <w:t>字作菘也</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蘴</w:t>
      </w:r>
      <w:r w:rsidR="005A4AB1" w:rsidRPr="005A4AB1">
        <w:rPr>
          <w:rFonts w:hAnsi="宋体-方正超大字符集" w:cs="宋体-方正超大字符集" w:hint="eastAsia"/>
        </w:rPr>
        <w:t>、</w:t>
      </w:r>
      <w:r>
        <w:rPr>
          <w:rFonts w:hAnsi="宋体-方正超大字符集" w:cs="宋体-方正超大字符集"/>
        </w:rPr>
        <w:t>菘皆卽葑字</w:t>
      </w:r>
      <w:r>
        <w:rPr>
          <w:rFonts w:hAnsi="宋体-方正超大字符集" w:cs="宋体-方正超大字符集" w:hint="eastAsia"/>
        </w:rPr>
        <w:t>，</w:t>
      </w:r>
      <w:r>
        <w:rPr>
          <w:rFonts w:hAnsi="宋体-方正超大字符集" w:cs="宋体-方正超大字符集"/>
        </w:rPr>
        <w:t>音讀稍異耳</w:t>
      </w:r>
      <w:r>
        <w:rPr>
          <w:rFonts w:hAnsi="宋体-方正超大字符集" w:cs="宋体-方正超大字符集" w:hint="eastAsia"/>
        </w:rPr>
        <w:t>，“</w:t>
      </w:r>
      <w:r>
        <w:rPr>
          <w:rFonts w:hAnsi="宋体-方正超大字符集" w:cs="宋体-方正超大字符集"/>
        </w:rPr>
        <w:t>須從”正切菘字。陸佃</w:t>
      </w:r>
      <w:r w:rsidR="005A4AB1" w:rsidRPr="005A4AB1">
        <w:rPr>
          <w:rFonts w:hAnsi="宋体-方正超大字符集" w:cs="宋体-方正超大字符集"/>
        </w:rPr>
        <w:t>、</w:t>
      </w:r>
      <w:r>
        <w:rPr>
          <w:rFonts w:hAnsi="宋体-方正超大字符集" w:cs="宋体-方正超大字符集"/>
        </w:rPr>
        <w:t>嚴粲</w:t>
      </w:r>
      <w:r w:rsidR="005A4AB1" w:rsidRPr="005A4AB1">
        <w:rPr>
          <w:rFonts w:hAnsi="宋体-方正超大字符集" w:cs="宋体-方正超大字符集"/>
        </w:rPr>
        <w:t>、</w:t>
      </w:r>
      <w:r>
        <w:rPr>
          <w:rFonts w:hAnsi="宋体-方正超大字符集" w:cs="宋体-方正超大字符集"/>
        </w:rPr>
        <w:t>羅願皆言在南爲菘</w:t>
      </w:r>
      <w:r>
        <w:rPr>
          <w:rFonts w:hAnsi="宋体-方正超大字符集" w:cs="宋体-方正超大字符集" w:hint="eastAsia"/>
        </w:rPr>
        <w:t>，</w:t>
      </w:r>
      <w:r>
        <w:rPr>
          <w:rFonts w:hAnsi="宋体-方正超大字符集" w:cs="宋体-方正超大字符集"/>
        </w:rPr>
        <w:t>在北爲蕪菁</w:t>
      </w:r>
      <w:r w:rsidR="005A4AB1" w:rsidRPr="005A4AB1">
        <w:rPr>
          <w:rFonts w:hAnsi="宋体-方正超大字符集" w:cs="宋体-方正超大字符集"/>
        </w:rPr>
        <w:t>、</w:t>
      </w:r>
      <w:r>
        <w:rPr>
          <w:rFonts w:hAnsi="宋体-方正超大字符集" w:cs="宋体-方正超大字符集"/>
        </w:rPr>
        <w:t>蔓菁。若菰</w:t>
      </w:r>
      <w:r w:rsidR="005A4AB1" w:rsidRPr="005A4AB1">
        <w:rPr>
          <w:rFonts w:hAnsi="宋体-方正超大字符集" w:cs="宋体-方正超大字符集" w:hint="eastAsia"/>
        </w:rPr>
        <w:t>、</w:t>
      </w:r>
      <w:r>
        <w:rPr>
          <w:rFonts w:hAnsi="宋体-方正超大字符集" w:cs="宋体-方正超大字符集"/>
        </w:rPr>
        <w:t>葑讀去聲</w:t>
      </w:r>
      <w:r>
        <w:rPr>
          <w:rFonts w:hAnsi="宋体-方正超大字符集" w:cs="宋体-方正超大字符集" w:hint="eastAsia"/>
        </w:rPr>
        <w:t>，</w:t>
      </w:r>
      <w:r>
        <w:rPr>
          <w:rFonts w:hAnsi="宋体-方正超大字符集" w:cs="宋体-方正超大字符集"/>
        </w:rPr>
        <w:t>別是一物。</w:t>
      </w:r>
      <w:r>
        <w:rPr>
          <w:rFonts w:hAnsi="宋体-方正超大字符集" w:cs="宋体-方正超大字符集"/>
          <w:b/>
          <w:color w:val="660000"/>
        </w:rPr>
        <w:t>从艸，封聲。</w:t>
      </w:r>
      <w:r>
        <w:rPr>
          <w:rFonts w:hAnsi="宋体-方正超大字符集" w:cs="宋体-方正超大字符集"/>
          <w:color w:val="00B050"/>
        </w:rPr>
        <w:t>府容切</w:t>
      </w:r>
      <w:r>
        <w:rPr>
          <w:rFonts w:hAnsi="宋体-方正超大字符集" w:cs="宋体-方正超大字符集"/>
        </w:rPr>
        <w:t>。九部。</w:t>
      </w:r>
    </w:p>
    <w:p w14:paraId="13E8B785" w14:textId="2C56B07B" w:rsidR="002255CD" w:rsidRDefault="00830F15">
      <w:pPr>
        <w:spacing w:line="360" w:lineRule="auto"/>
      </w:pPr>
      <w:bookmarkStart w:id="474" w:name="薺"/>
      <w:r>
        <w:rPr>
          <w:rFonts w:hAnsi="宋体-方正超大字符集" w:cs="宋体-方正超大字符集"/>
          <w:b/>
          <w:color w:val="FF0000"/>
          <w:sz w:val="36"/>
        </w:rPr>
        <w:t>薺</w:t>
      </w:r>
      <w:bookmarkEnd w:id="474"/>
      <w:r>
        <w:rPr>
          <w:rFonts w:ascii="北師大說文小篆" w:eastAsia="北師大說文小篆" w:hAnsi="北師大說文小篆" w:cs="北師大說文小篆"/>
          <w:sz w:val="56"/>
        </w:rPr>
        <w:t>薺</w:t>
      </w:r>
      <w:r>
        <w:rPr>
          <w:rFonts w:ascii="Dialog" w:eastAsia="Dialog" w:hAnsi="Dialog" w:cs="Dialog"/>
          <w:color w:val="FF0000"/>
        </w:rPr>
        <w:t>cí</w:t>
      </w:r>
      <w:r>
        <w:rPr>
          <w:rFonts w:hAnsi="宋体-方正超大字符集" w:cs="宋体-方正超大字符集"/>
          <w:b/>
          <w:color w:val="660000"/>
        </w:rPr>
        <w:t>疾黎也。</w:t>
      </w:r>
      <w:r>
        <w:rPr>
          <w:rFonts w:hAnsi="宋体-方正超大字符集" w:cs="宋体-方正超大字符集"/>
        </w:rPr>
        <w:t>今</w:t>
      </w:r>
      <w:r>
        <w:rPr>
          <w:rFonts w:hAnsi="宋体-方正超大字符集" w:cs="宋体-方正超大字符集"/>
          <w:u w:val="wave"/>
        </w:rPr>
        <w:t>詩</w:t>
      </w:r>
      <w:r>
        <w:rPr>
          <w:rFonts w:hAnsi="宋体-方正超大字符集" w:cs="宋体-方正超大字符集"/>
          <w:u w:val="double"/>
        </w:rPr>
        <w:t>鄘風</w:t>
      </w:r>
      <w:r w:rsidR="005A4AB1" w:rsidRPr="005A4AB1">
        <w:rPr>
          <w:rFonts w:hAnsi="宋体-方正超大字符集" w:cs="宋体-方正超大字符集"/>
        </w:rPr>
        <w:t>、</w:t>
      </w:r>
      <w:r>
        <w:rPr>
          <w:rFonts w:hAnsi="宋体-方正超大字符集" w:cs="宋体-方正超大字符集"/>
          <w:u w:val="double"/>
        </w:rPr>
        <w:t>小雅</w:t>
      </w:r>
      <w:r>
        <w:rPr>
          <w:rFonts w:hAnsi="宋体-方正超大字符集" w:cs="宋体-方正超大字符集"/>
        </w:rPr>
        <w:t>皆作茨。</w:t>
      </w:r>
      <w:r>
        <w:rPr>
          <w:rFonts w:hAnsi="宋体-方正超大字符集" w:cs="宋体-方正超大字符集"/>
          <w:u w:val="wave"/>
        </w:rPr>
        <w:t>釋艸</w:t>
      </w:r>
      <w:r>
        <w:rPr>
          <w:rFonts w:hAnsi="宋体-方正超大字符集" w:cs="宋体-方正超大字符集"/>
        </w:rPr>
        <w:t>傳</w:t>
      </w:r>
      <w:r w:rsidR="005A4AB1" w:rsidRPr="005A4AB1">
        <w:rPr>
          <w:rFonts w:hAnsi="宋体-方正超大字符集" w:cs="宋体-方正超大字符集"/>
        </w:rPr>
        <w:t>、</w:t>
      </w:r>
      <w:r>
        <w:rPr>
          <w:rFonts w:hAnsi="宋体-方正超大字符集" w:cs="宋体-方正超大字符集"/>
        </w:rPr>
        <w:t>箋皆曰：</w:t>
      </w:r>
      <w:r>
        <w:rPr>
          <w:rFonts w:hAnsi="宋体-方正超大字符集" w:cs="宋体-方正超大字符集"/>
          <w:i/>
          <w:color w:val="008AC9"/>
          <w:sz w:val="20"/>
        </w:rPr>
        <w:t>茨</w:t>
      </w:r>
      <w:r>
        <w:rPr>
          <w:rFonts w:hAnsi="宋体-方正超大字符集" w:cs="宋体-方正超大字符集" w:hint="eastAsia"/>
          <w:i/>
          <w:color w:val="008AC9"/>
          <w:sz w:val="20"/>
        </w:rPr>
        <w:t>，</w:t>
      </w:r>
      <w:r>
        <w:rPr>
          <w:rFonts w:hAnsi="宋体-方正超大字符集" w:cs="宋体-方正超大字符集"/>
          <w:i/>
          <w:color w:val="008AC9"/>
          <w:sz w:val="20"/>
        </w:rPr>
        <w:t>蒺藜也</w:t>
      </w:r>
      <w:r>
        <w:rPr>
          <w:rFonts w:hAnsi="宋体-方正超大字符集" w:cs="宋体-方正超大字符集"/>
        </w:rPr>
        <w:t>。</w:t>
      </w:r>
      <w:r>
        <w:rPr>
          <w:rFonts w:hAnsi="宋体-方正超大字符集" w:cs="宋体-方正超大字符集"/>
          <w:u w:val="wave"/>
        </w:rPr>
        <w:t>易</w:t>
      </w:r>
      <w:r>
        <w:rPr>
          <w:rFonts w:hAnsi="宋体-方正超大字符集" w:cs="宋体-方正超大字符集"/>
        </w:rPr>
        <w:t>曰：</w:t>
      </w:r>
      <w:r>
        <w:rPr>
          <w:rFonts w:hAnsi="宋体-方正超大字符集" w:cs="宋体-方正超大字符集"/>
          <w:i/>
          <w:color w:val="008AC9"/>
          <w:sz w:val="20"/>
        </w:rPr>
        <w:t>據于蒺藜</w:t>
      </w:r>
      <w:r>
        <w:rPr>
          <w:rFonts w:hAnsi="宋体-方正超大字符集" w:cs="宋体-方正超大字符集" w:hint="eastAsia"/>
        </w:rPr>
        <w:t>，</w:t>
      </w:r>
      <w:r>
        <w:rPr>
          <w:rFonts w:hAnsi="宋体-方正超大字符集" w:cs="宋体-方正超大字符集"/>
          <w:u w:val="single"/>
        </w:rPr>
        <w:t>陶隱居</w:t>
      </w:r>
      <w:r>
        <w:rPr>
          <w:rFonts w:hAnsi="宋体-方正超大字符集" w:cs="宋体-方正超大字符集"/>
        </w:rPr>
        <w:t>曰：</w:t>
      </w:r>
      <w:r>
        <w:rPr>
          <w:rFonts w:hAnsi="宋体-方正超大字符集" w:cs="宋体-方正超大字符集"/>
          <w:i/>
          <w:color w:val="008AC9"/>
          <w:sz w:val="20"/>
        </w:rPr>
        <w:t>子有刺</w:t>
      </w:r>
      <w:r>
        <w:rPr>
          <w:rFonts w:hAnsi="宋体-方正超大字符集" w:cs="宋体-方正超大字符集" w:hint="eastAsia"/>
          <w:i/>
          <w:color w:val="008AC9"/>
          <w:sz w:val="20"/>
        </w:rPr>
        <w:t>，</w:t>
      </w:r>
      <w:r>
        <w:rPr>
          <w:rFonts w:hAnsi="宋体-方正超大字符集" w:cs="宋体-方正超大字符集"/>
          <w:i/>
          <w:color w:val="008AC9"/>
          <w:sz w:val="20"/>
        </w:rPr>
        <w:t>軍家鑄鐵作之</w:t>
      </w:r>
      <w:r>
        <w:rPr>
          <w:rFonts w:hAnsi="宋体-方正超大字符集" w:cs="宋体-方正超大字符集" w:hint="eastAsia"/>
          <w:i/>
          <w:color w:val="008AC9"/>
          <w:sz w:val="20"/>
        </w:rPr>
        <w:t>，</w:t>
      </w:r>
      <w:r>
        <w:rPr>
          <w:rFonts w:hAnsi="宋体-方正超大字符集" w:cs="宋体-方正超大字符集"/>
          <w:i/>
          <w:color w:val="008AC9"/>
          <w:sz w:val="20"/>
        </w:rPr>
        <w:t>以布敵路</w:t>
      </w:r>
      <w:r>
        <w:rPr>
          <w:rFonts w:hAnsi="宋体-方正超大字符集" w:cs="宋体-方正超大字符集" w:hint="eastAsia"/>
          <w:i/>
          <w:color w:val="008AC9"/>
          <w:sz w:val="20"/>
        </w:rPr>
        <w:t>，</w:t>
      </w:r>
      <w:r>
        <w:rPr>
          <w:rFonts w:hAnsi="宋体-方正超大字符集" w:cs="宋体-方正超大字符集"/>
          <w:i/>
          <w:color w:val="008AC9"/>
          <w:sz w:val="20"/>
        </w:rPr>
        <w:t>亦呼蒺藜</w:t>
      </w:r>
      <w:r>
        <w:rPr>
          <w:rFonts w:hAnsi="宋体-方正超大字符集" w:cs="宋体-方正超大字符集"/>
        </w:rPr>
        <w:t>。</w:t>
      </w:r>
      <w:r>
        <w:rPr>
          <w:rFonts w:hAnsi="宋体-方正超大字符集" w:cs="宋体-方正超大字符集"/>
          <w:b/>
          <w:color w:val="660000"/>
        </w:rPr>
        <w:t>从艸，𠫼聲。</w:t>
      </w:r>
      <w:r>
        <w:rPr>
          <w:rFonts w:hAnsi="宋体-方正超大字符集" w:cs="宋体-方正超大字符集"/>
          <w:color w:val="00B050"/>
        </w:rPr>
        <w:t>疾咨切</w:t>
      </w:r>
      <w:r>
        <w:rPr>
          <w:rFonts w:hAnsi="宋体-方正超大字符集" w:cs="宋体-方正超大字符集"/>
        </w:rPr>
        <w:t>。十五部。</w:t>
      </w:r>
      <w:r>
        <w:rPr>
          <w:rFonts w:hAnsi="宋体-方正超大字符集" w:cs="宋体-方正超大字符集" w:hint="eastAsia"/>
          <w:b/>
          <w:color w:val="660000"/>
          <w:u w:val="wave"/>
        </w:rPr>
        <w:t>詩</w:t>
      </w:r>
      <w:r>
        <w:rPr>
          <w:rFonts w:hAnsi="宋体-方正超大字符集" w:cs="宋体-方正超大字符集" w:hint="eastAsia"/>
          <w:b/>
          <w:color w:val="660000"/>
        </w:rPr>
        <w:t>曰：</w:t>
      </w:r>
      <w:r>
        <w:rPr>
          <w:rFonts w:hAnsi="宋体-方正超大字符集" w:cs="宋体-方正超大字符集" w:hint="eastAsia"/>
          <w:b/>
          <w:i/>
          <w:iCs/>
          <w:color w:val="660000"/>
          <w:sz w:val="20"/>
          <w:szCs w:val="18"/>
        </w:rPr>
        <w:t>牆有薺</w:t>
      </w:r>
      <w:r>
        <w:rPr>
          <w:rFonts w:hAnsi="宋体-方正超大字符集" w:cs="宋体-方正超大字符集" w:hint="eastAsia"/>
          <w:b/>
          <w:color w:val="660000"/>
        </w:rPr>
        <w:t>。</w:t>
      </w:r>
    </w:p>
    <w:p w14:paraId="61D52A6D" w14:textId="77777777" w:rsidR="002255CD" w:rsidRDefault="00830F15">
      <w:pPr>
        <w:spacing w:line="360" w:lineRule="auto"/>
      </w:pPr>
      <w:bookmarkStart w:id="475" w:name="莿"/>
      <w:r>
        <w:rPr>
          <w:rFonts w:hAnsi="宋体-方正超大字符集" w:cs="宋体-方正超大字符集"/>
          <w:b/>
          <w:color w:val="FF0000"/>
          <w:sz w:val="36"/>
        </w:rPr>
        <w:t>莿</w:t>
      </w:r>
      <w:bookmarkEnd w:id="475"/>
      <w:r>
        <w:rPr>
          <w:rFonts w:ascii="北師大說文小篆" w:eastAsia="北師大說文小篆" w:hAnsi="北師大說文小篆" w:cs="北師大說文小篆"/>
          <w:sz w:val="56"/>
        </w:rPr>
        <w:t>莿</w:t>
      </w:r>
      <w:r>
        <w:rPr>
          <w:rFonts w:ascii="Dialog" w:eastAsia="Dialog" w:hAnsi="Dialog" w:cs="Dialog"/>
          <w:color w:val="FF0000"/>
        </w:rPr>
        <w:t>cì</w:t>
      </w:r>
      <w:r>
        <w:rPr>
          <w:rFonts w:hAnsi="宋体-方正超大字符集" w:cs="宋体-方正超大字符集"/>
          <w:b/>
          <w:color w:val="660000"/>
        </w:rPr>
        <w:t>茦也。</w:t>
      </w:r>
      <w:r>
        <w:rPr>
          <w:rFonts w:hAnsi="宋体-方正超大字符集" w:cs="宋体-方正超大字符集"/>
        </w:rPr>
        <w:t>按：</w:t>
      </w:r>
      <w:r>
        <w:rPr>
          <w:rFonts w:hAnsi="宋体-方正超大字符集" w:cs="宋体-方正超大字符集"/>
          <w:u w:val="wave"/>
        </w:rPr>
        <w:t>方言</w:t>
      </w:r>
      <w:r>
        <w:rPr>
          <w:rFonts w:hAnsi="宋体-方正超大字符集" w:cs="宋体-方正超大字符集"/>
        </w:rPr>
        <w:t>衹作刺</w:t>
      </w:r>
      <w:r>
        <w:rPr>
          <w:rFonts w:hAnsi="宋体-方正超大字符集" w:cs="宋体-方正超大字符集" w:hint="eastAsia"/>
        </w:rPr>
        <w:t>，</w:t>
      </w:r>
      <w:r>
        <w:rPr>
          <w:rFonts w:hAnsi="宋体-方正超大字符集" w:cs="宋体-方正超大字符集"/>
        </w:rPr>
        <w:t>卽從艸亦當與茦篆相屬</w:t>
      </w:r>
      <w:r>
        <w:rPr>
          <w:rFonts w:hAnsi="宋体-方正超大字符集" w:cs="宋体-方正超大字符集" w:hint="eastAsia"/>
        </w:rPr>
        <w:t>，</w:t>
      </w:r>
      <w:r>
        <w:rPr>
          <w:rFonts w:hAnsi="宋体-方正超大字符集" w:cs="宋体-方正超大字符集"/>
        </w:rPr>
        <w:t>恐後人增之。</w:t>
      </w:r>
      <w:r>
        <w:rPr>
          <w:rFonts w:hAnsi="宋体-方正超大字符集" w:cs="宋体-方正超大字符集"/>
          <w:b/>
          <w:color w:val="660000"/>
        </w:rPr>
        <w:t>从艸，刺聲。</w:t>
      </w:r>
      <w:r>
        <w:rPr>
          <w:rFonts w:hAnsi="宋体-方正超大字符集" w:cs="宋体-方正超大字符集"/>
          <w:color w:val="00B050"/>
        </w:rPr>
        <w:t>七賜切</w:t>
      </w:r>
      <w:r>
        <w:rPr>
          <w:rFonts w:hAnsi="宋体-方正超大字符集" w:cs="宋体-方正超大字符集"/>
        </w:rPr>
        <w:t>。十六部。</w:t>
      </w:r>
    </w:p>
    <w:p w14:paraId="49C991E1" w14:textId="21F2B943" w:rsidR="002255CD" w:rsidRDefault="00830F15">
      <w:pPr>
        <w:spacing w:line="360" w:lineRule="auto"/>
      </w:pPr>
      <w:bookmarkStart w:id="476" w:name="蕫"/>
      <w:r>
        <w:rPr>
          <w:rFonts w:hAnsi="宋体-方正超大字符集" w:cs="宋体-方正超大字符集"/>
          <w:b/>
          <w:color w:val="FF0000"/>
          <w:sz w:val="36"/>
        </w:rPr>
        <w:t>蕫</w:t>
      </w:r>
      <w:bookmarkEnd w:id="476"/>
      <w:r>
        <w:rPr>
          <w:rFonts w:ascii="北師大說文小篆" w:eastAsia="北師大說文小篆" w:hAnsi="北師大說文小篆" w:cs="北師大說文小篆"/>
          <w:sz w:val="56"/>
        </w:rPr>
        <w:t>蕫</w:t>
      </w:r>
      <w:r>
        <w:rPr>
          <w:rFonts w:ascii="Dialog" w:eastAsia="Dialog" w:hAnsi="Dialog" w:cs="Dialog"/>
          <w:color w:val="FF0000"/>
        </w:rPr>
        <w:t>dǒnɡ</w:t>
      </w:r>
      <w:r>
        <w:rPr>
          <w:rFonts w:hAnsi="宋体-方正超大字符集" w:cs="宋体-方正超大字符集"/>
          <w:b/>
          <w:color w:val="660000"/>
        </w:rPr>
        <w:t>鼎蕫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蘱</w:t>
      </w:r>
      <w:r>
        <w:rPr>
          <w:rFonts w:hAnsi="宋体-方正超大字符集" w:cs="宋体-方正超大字符集" w:hint="eastAsia"/>
          <w:i/>
          <w:color w:val="008AC9"/>
          <w:sz w:val="20"/>
        </w:rPr>
        <w:t>，</w:t>
      </w:r>
      <w:r>
        <w:rPr>
          <w:rFonts w:hAnsi="宋体-方正超大字符集" w:cs="宋体-方正超大字符集"/>
          <w:i/>
          <w:color w:val="008AC9"/>
          <w:sz w:val="20"/>
        </w:rPr>
        <w:t>薡蕫</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似蒲而細</w:t>
      </w:r>
      <w:r>
        <w:rPr>
          <w:rFonts w:hAnsi="宋体-方正超大字符集" w:cs="宋体-方正超大字符集"/>
        </w:rPr>
        <w:t>。按：</w:t>
      </w:r>
      <w:r>
        <w:rPr>
          <w:rFonts w:hAnsi="宋体-方正超大字符集" w:cs="宋体-方正超大字符集"/>
          <w:u w:val="wave"/>
        </w:rPr>
        <w:t>說文</w:t>
      </w:r>
      <w:r>
        <w:rPr>
          <w:rFonts w:hAnsi="宋体-方正超大字符集" w:cs="宋体-方正超大字符集"/>
        </w:rPr>
        <w:t>無</w:t>
      </w:r>
      <w:r>
        <w:rPr>
          <w:rFonts w:hAnsi="宋体-方正超大字符集" w:cs="宋体-方正超大字符集"/>
          <w:color w:val="FF0000"/>
        </w:rPr>
        <w:t>蘱</w:t>
      </w:r>
      <w:r>
        <w:rPr>
          <w:rFonts w:hAnsi="宋体-方正超大字符集" w:cs="宋体-方正超大字符集"/>
        </w:rPr>
        <w:t>字者</w:t>
      </w:r>
      <w:r>
        <w:rPr>
          <w:rFonts w:hAnsi="宋体-方正超大字符集" w:cs="宋体-方正超大字符集" w:hint="eastAsia"/>
        </w:rPr>
        <w:t>，</w:t>
      </w:r>
      <w:r>
        <w:rPr>
          <w:rFonts w:hAnsi="宋体-方正超大字符集" w:cs="宋体-方正超大字符集"/>
        </w:rPr>
        <w:t>葢</w:t>
      </w:r>
      <w:r>
        <w:rPr>
          <w:rFonts w:hAnsi="宋体-方正超大字符集" w:cs="宋体-方正超大字符集"/>
          <w:u w:val="single"/>
        </w:rPr>
        <w:t>許</w:t>
      </w:r>
      <w:r>
        <w:rPr>
          <w:rFonts w:hAnsi="宋体-方正超大字符集" w:cs="宋体-方正超大字符集"/>
        </w:rPr>
        <w:t>所據衹作</w:t>
      </w:r>
      <w:r>
        <w:rPr>
          <w:rFonts w:hAnsi="宋体-方正超大字符集" w:cs="宋体-方正超大字符集"/>
          <w:color w:val="FF0000"/>
        </w:rPr>
        <w:t>類</w:t>
      </w:r>
      <w:r>
        <w:rPr>
          <w:rFonts w:hAnsi="宋体-方正超大字符集" w:cs="宋体-方正超大字符集"/>
        </w:rPr>
        <w:t>。</w:t>
      </w:r>
      <w:r>
        <w:rPr>
          <w:rFonts w:hAnsi="宋体-方正超大字符集" w:cs="宋体-方正超大字符集"/>
          <w:b/>
          <w:color w:val="660000"/>
        </w:rPr>
        <w:t>从艸，童聲。</w:t>
      </w:r>
      <w:r>
        <w:rPr>
          <w:rFonts w:hAnsi="宋体-方正超大字符集" w:cs="宋体-方正超大字符集"/>
          <w:color w:val="00B050"/>
        </w:rPr>
        <w:t>多動切</w:t>
      </w:r>
      <w:r>
        <w:rPr>
          <w:rFonts w:hAnsi="宋体-方正超大字符集" w:cs="宋体-方正超大字符集"/>
        </w:rPr>
        <w:t>。九部。亦作董</w:t>
      </w:r>
      <w:r>
        <w:rPr>
          <w:rFonts w:hAnsi="宋体-方正超大字符集" w:cs="宋体-方正超大字符集" w:hint="eastAsia"/>
        </w:rPr>
        <w:t>，</w:t>
      </w:r>
      <w:r w:rsidRPr="007669D0">
        <w:rPr>
          <w:rFonts w:hAnsi="宋体-方正超大字符集" w:cs="宋体-方正超大字符集"/>
          <w:b/>
          <w:bCs/>
        </w:rPr>
        <w:t>古童</w:t>
      </w:r>
      <w:r w:rsidR="005A4AB1" w:rsidRPr="005A4AB1">
        <w:rPr>
          <w:rFonts w:hAnsi="宋体-方正超大字符集" w:cs="宋体-方正超大字符集" w:hint="eastAsia"/>
          <w:b/>
          <w:bCs/>
        </w:rPr>
        <w:t>、</w:t>
      </w:r>
      <w:r w:rsidRPr="007669D0">
        <w:rPr>
          <w:rFonts w:hAnsi="宋体-方正超大字符集" w:cs="宋体-方正超大字符集"/>
          <w:b/>
          <w:bCs/>
        </w:rPr>
        <w:t>重通用</w:t>
      </w:r>
      <w:r>
        <w:rPr>
          <w:rFonts w:hAnsi="宋体-方正超大字符集" w:cs="宋体-方正超大字符集" w:hint="eastAsia"/>
        </w:rPr>
        <w:t>。</w:t>
      </w:r>
      <w:r>
        <w:rPr>
          <w:rFonts w:hAnsi="宋体-方正超大字符集" w:cs="宋体-方正超大字符集"/>
        </w:rPr>
        <w:t>或用爲童蓈字</w:t>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b/>
          <w:color w:val="660000"/>
          <w:u w:val="single"/>
        </w:rPr>
        <w:t>杜林</w:t>
      </w:r>
      <w:r>
        <w:rPr>
          <w:rFonts w:hAnsi="宋体-方正超大字符集" w:cs="宋体-方正超大字符集"/>
          <w:b/>
          <w:color w:val="660000"/>
        </w:rPr>
        <w:t>曰：</w:t>
      </w:r>
      <w:r>
        <w:rPr>
          <w:rFonts w:hAnsi="宋体-方正超大字符集" w:cs="宋体-方正超大字符集"/>
          <w:b/>
          <w:i/>
          <w:iCs/>
          <w:color w:val="660000"/>
          <w:sz w:val="20"/>
          <w:szCs w:val="21"/>
        </w:rPr>
        <w:t>藕根</w:t>
      </w:r>
      <w:r>
        <w:rPr>
          <w:rFonts w:hAnsi="宋体-方正超大字符集" w:cs="宋体-方正超大字符集"/>
          <w:b/>
          <w:color w:val="660000"/>
        </w:rPr>
        <w:t>。</w:t>
      </w:r>
      <w:r>
        <w:rPr>
          <w:rFonts w:hAnsi="宋体-方正超大字符集" w:cs="宋体-方正超大字符集"/>
          <w:u w:val="wave"/>
        </w:rPr>
        <w:t>漢</w:t>
      </w:r>
      <w:r>
        <w:rPr>
          <w:rFonts w:hAnsi="宋体-方正超大字符集" w:cs="宋体-方正超大字符集"/>
          <w:u w:val="double"/>
        </w:rPr>
        <w:t>志</w:t>
      </w:r>
      <w:r>
        <w:rPr>
          <w:rFonts w:hAnsi="宋体-方正超大字符集" w:cs="宋体-方正超大字符集"/>
        </w:rPr>
        <w:t>有</w:t>
      </w:r>
      <w:r>
        <w:rPr>
          <w:rFonts w:hAnsi="宋体-方正超大字符集" w:cs="宋体-方正超大字符集"/>
          <w:u w:val="single"/>
        </w:rPr>
        <w:t>杜林</w:t>
      </w:r>
      <w:r>
        <w:rPr>
          <w:rFonts w:hAnsi="宋体-方正超大字符集" w:cs="宋体-方正超大字符集"/>
          <w:u w:val="wave"/>
        </w:rPr>
        <w:t>倉頡訓纂</w:t>
      </w:r>
      <w:r>
        <w:rPr>
          <w:rFonts w:hAnsi="宋体-方正超大字符集" w:cs="宋体-方正超大字符集"/>
        </w:rPr>
        <w:t>一篇</w:t>
      </w:r>
      <w:r w:rsidR="005A4AB1" w:rsidRPr="005A4AB1">
        <w:rPr>
          <w:rFonts w:hAnsi="宋体-方正超大字符集" w:cs="宋体-方正超大字符集"/>
        </w:rPr>
        <w:t>、</w:t>
      </w:r>
      <w:r>
        <w:rPr>
          <w:rFonts w:hAnsi="宋体-方正超大字符集" w:cs="宋体-方正超大字符集"/>
          <w:u w:val="single"/>
        </w:rPr>
        <w:t>杜林</w:t>
      </w:r>
      <w:r>
        <w:rPr>
          <w:rFonts w:hAnsi="宋体-方正超大字符集" w:cs="宋体-方正超大字符集"/>
          <w:u w:val="wave"/>
        </w:rPr>
        <w:t>倉頡故</w:t>
      </w:r>
      <w:r>
        <w:rPr>
          <w:rFonts w:hAnsi="宋体-方正超大字符集" w:cs="宋体-方正超大字符集"/>
        </w:rPr>
        <w:t>一篇</w:t>
      </w:r>
      <w:r>
        <w:rPr>
          <w:rFonts w:hAnsi="宋体-方正超大字符集" w:cs="宋体-方正超大字符集" w:hint="eastAsia"/>
        </w:rPr>
        <w:t>，</w:t>
      </w:r>
      <w:r>
        <w:rPr>
          <w:rFonts w:hAnsi="宋体-方正超大字符集" w:cs="宋体-方正超大字符集"/>
        </w:rPr>
        <w:t>此葢二篇中語。“藕”當從後文作蕅</w:t>
      </w:r>
      <w:r>
        <w:rPr>
          <w:rFonts w:hAnsi="宋体-方正超大字符集" w:cs="宋体-方正超大字符集" w:hint="eastAsia"/>
        </w:rPr>
        <w:t>，“</w:t>
      </w:r>
      <w:r>
        <w:rPr>
          <w:rFonts w:hAnsi="宋体-方正超大字符集" w:cs="宋体-方正超大字符集"/>
        </w:rPr>
        <w:t>蕅根”猶荷根也。</w:t>
      </w:r>
      <w:r>
        <w:rPr>
          <w:rFonts w:hAnsi="宋体-方正超大字符集" w:cs="宋体-方正超大字符集"/>
          <w:u w:val="single"/>
        </w:rPr>
        <w:t>郭樸</w:t>
      </w:r>
      <w:r>
        <w:rPr>
          <w:rFonts w:hAnsi="宋体-方正超大字符集" w:cs="宋体-方正超大字符集"/>
        </w:rPr>
        <w:t>曰：</w:t>
      </w:r>
      <w:r>
        <w:rPr>
          <w:rFonts w:hAnsi="宋体-方正超大字符集" w:cs="宋体-方正超大字符集"/>
          <w:i/>
          <w:color w:val="008AC9"/>
          <w:sz w:val="20"/>
        </w:rPr>
        <w:t>北方人以藕爲荷</w:t>
      </w:r>
      <w:r>
        <w:rPr>
          <w:rFonts w:hAnsi="宋体-方正超大字符集" w:cs="宋体-方正超大字符集" w:hint="eastAsia"/>
          <w:i/>
          <w:color w:val="008AC9"/>
          <w:sz w:val="20"/>
        </w:rPr>
        <w:t>，</w:t>
      </w:r>
      <w:r>
        <w:rPr>
          <w:rFonts w:hAnsi="宋体-方正超大字符集" w:cs="宋体-方正超大字符集"/>
          <w:i/>
          <w:color w:val="008AC9"/>
          <w:sz w:val="20"/>
        </w:rPr>
        <w:t>用根爲母號也</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single"/>
        </w:rPr>
        <w:t>杜林</w:t>
      </w:r>
      <w:r>
        <w:rPr>
          <w:rFonts w:hAnsi="宋体-方正超大字符集" w:cs="宋体-方正超大字符集"/>
        </w:rPr>
        <w:t>謂蕅爲蕫。</w:t>
      </w:r>
    </w:p>
    <w:p w14:paraId="54EE4F5C" w14:textId="332F6637" w:rsidR="002255CD" w:rsidRDefault="00830F15">
      <w:pPr>
        <w:spacing w:line="360" w:lineRule="auto"/>
      </w:pPr>
      <w:bookmarkStart w:id="477" w:name="蘻"/>
      <w:r>
        <w:rPr>
          <w:rFonts w:hAnsi="宋体-方正超大字符集" w:cs="宋体-方正超大字符集"/>
          <w:b/>
          <w:color w:val="FF0000"/>
          <w:sz w:val="36"/>
        </w:rPr>
        <w:t>蘻</w:t>
      </w:r>
      <w:bookmarkEnd w:id="477"/>
      <w:r>
        <w:rPr>
          <w:rFonts w:ascii="北師大說文小篆" w:eastAsia="北師大說文小篆" w:hAnsi="北師大說文小篆" w:cs="北師大說文小篆"/>
          <w:sz w:val="56"/>
        </w:rPr>
        <w:t>蘻</w:t>
      </w:r>
      <w:r>
        <w:rPr>
          <w:rFonts w:ascii="Dialog" w:eastAsia="Dialog" w:hAnsi="Dialog" w:cs="Dialog"/>
          <w:color w:val="FF0000"/>
        </w:rPr>
        <w:t>jì</w:t>
      </w:r>
      <w:r>
        <w:rPr>
          <w:rFonts w:hAnsi="宋体-方正超大字符集" w:cs="宋体-方正超大字符集"/>
          <w:b/>
          <w:color w:val="660000"/>
        </w:rPr>
        <w:t>狗毒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single"/>
        </w:rPr>
        <w:t>樊光</w:t>
      </w:r>
      <w:r>
        <w:rPr>
          <w:rFonts w:hAnsi="宋体-方正超大字符集" w:cs="宋体-方正超大字符集"/>
        </w:rPr>
        <w:t>云：</w:t>
      </w:r>
      <w:r>
        <w:rPr>
          <w:rFonts w:hAnsi="宋体-方正超大字符集" w:cs="宋体-方正超大字符集"/>
          <w:i/>
          <w:color w:val="008AC9"/>
          <w:sz w:val="20"/>
        </w:rPr>
        <w:t>俗語“苦如蘻</w:t>
      </w:r>
      <w:r w:rsidR="009F254F" w:rsidRPr="009F254F">
        <w:rPr>
          <w:rFonts w:hAnsi="宋体-方正超大字符集" w:cs="宋体-方正超大字符集" w:hint="eastAsia"/>
          <w:i/>
          <w:color w:val="008AC9"/>
          <w:sz w:val="20"/>
        </w:rPr>
        <w:t>”</w:t>
      </w:r>
      <w:r>
        <w:rPr>
          <w:rFonts w:hAnsi="宋体-方正超大字符集" w:cs="宋体-方正超大字符集"/>
        </w:rPr>
        <w:t>。</w:t>
      </w:r>
      <w:r>
        <w:rPr>
          <w:rFonts w:hAnsi="宋体-方正超大字符集" w:cs="宋体-方正超大字符集"/>
          <w:b/>
          <w:color w:val="660000"/>
        </w:rPr>
        <w:t>从艸，繫聲。</w:t>
      </w:r>
      <w:r>
        <w:rPr>
          <w:rFonts w:hAnsi="宋体-方正超大字符集" w:cs="宋体-方正超大字符集"/>
          <w:color w:val="00B050"/>
        </w:rPr>
        <w:t>古詣切</w:t>
      </w:r>
      <w:r>
        <w:rPr>
          <w:rFonts w:hAnsi="宋体-方正超大字符集" w:cs="宋体-方正超大字符集"/>
        </w:rPr>
        <w:t>。十六部。</w:t>
      </w:r>
    </w:p>
    <w:p w14:paraId="55676878" w14:textId="77777777" w:rsidR="002255CD" w:rsidRDefault="00830F15">
      <w:pPr>
        <w:spacing w:line="360" w:lineRule="auto"/>
      </w:pPr>
      <w:bookmarkStart w:id="478" w:name="𦺋"/>
      <w:r>
        <w:rPr>
          <w:rFonts w:hAnsi="宋体-方正超大字符集" w:cs="宋体-方正超大字符集"/>
          <w:b/>
          <w:color w:val="FF0000"/>
          <w:sz w:val="36"/>
        </w:rPr>
        <w:t>𦺋</w:t>
      </w:r>
      <w:bookmarkEnd w:id="478"/>
      <w:r>
        <w:rPr>
          <w:noProof/>
        </w:rPr>
        <w:drawing>
          <wp:inline distT="0" distB="0" distL="0" distR="0" wp14:anchorId="289220A4" wp14:editId="189E2806">
            <wp:extent cx="368300" cy="360680"/>
            <wp:effectExtent l="0" t="0" r="0" b="127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a:xfrm>
                      <a:off x="0" y="0"/>
                      <a:ext cx="377548" cy="370253"/>
                    </a:xfrm>
                    <a:prstGeom prst="rect">
                      <a:avLst/>
                    </a:prstGeom>
                    <a:noFill/>
                    <a:ln>
                      <a:noFill/>
                    </a:ln>
                  </pic:spPr>
                </pic:pic>
              </a:graphicData>
            </a:graphic>
          </wp:inline>
        </w:drawing>
      </w:r>
      <w:r>
        <w:rPr>
          <w:rFonts w:ascii="Dialog" w:eastAsia="Dialog" w:hAnsi="Dialog" w:cs="Dialog"/>
          <w:color w:val="FF0000"/>
        </w:rPr>
        <w:t>sǎo</w:t>
      </w:r>
      <w:r>
        <w:rPr>
          <w:rFonts w:hAnsi="宋体-方正超大字符集" w:cs="宋体-方正超大字符集"/>
          <w:b/>
          <w:color w:val="660000"/>
        </w:rPr>
        <w:t>艸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hint="eastAsia"/>
          <w:i/>
          <w:color w:val="008AC9"/>
          <w:sz w:val="20"/>
        </w:rPr>
        <w:t>𦽠，</w:t>
      </w:r>
      <w:r>
        <w:rPr>
          <w:rFonts w:hAnsi="宋体-方正超大字符集" w:cs="宋体-方正超大字符集"/>
          <w:i/>
          <w:color w:val="008AC9"/>
          <w:sz w:val="20"/>
        </w:rPr>
        <w:t>𦺋𧃒</w:t>
      </w:r>
      <w:r>
        <w:rPr>
          <w:rFonts w:hAnsi="宋体-方正超大字符集" w:cs="宋体-方正超大字符集" w:hint="eastAsia"/>
        </w:rPr>
        <w:t>，</w:t>
      </w:r>
      <w:r>
        <w:rPr>
          <w:rFonts w:hAnsi="宋体-方正超大字符集" w:cs="宋体-方正超大字符集"/>
        </w:rPr>
        <w:t>未知</w:t>
      </w:r>
      <w:r>
        <w:rPr>
          <w:rFonts w:hAnsi="宋体-方正超大字符集" w:cs="宋体-方正超大字符集"/>
          <w:u w:val="single"/>
        </w:rPr>
        <w:t>許</w:t>
      </w:r>
      <w:r>
        <w:rPr>
          <w:rFonts w:hAnsi="宋体-方正超大字符集" w:cs="宋体-方正超大字符集"/>
        </w:rPr>
        <w:t>𣃔句如此否</w:t>
      </w:r>
      <w:r>
        <w:rPr>
          <w:rFonts w:hAnsi="宋体-方正超大字符集" w:cs="宋体-方正超大字符集" w:hint="eastAsia"/>
        </w:rPr>
        <w:t>？</w:t>
      </w:r>
      <w:r>
        <w:rPr>
          <w:rFonts w:hAnsi="宋体-方正超大字符集" w:cs="宋体-方正超大字符集"/>
          <w:b/>
          <w:color w:val="660000"/>
        </w:rPr>
        <w:t>从艸，㛮聲。</w:t>
      </w:r>
      <w:r>
        <w:rPr>
          <w:rFonts w:hAnsi="宋体-方正超大字符集" w:cs="宋体-方正超大字符集"/>
          <w:color w:val="00B050"/>
        </w:rPr>
        <w:t>蘇老切</w:t>
      </w:r>
      <w:r>
        <w:rPr>
          <w:rFonts w:hAnsi="宋体-方正超大字符集" w:cs="宋体-方正超大字符集"/>
        </w:rPr>
        <w:t>。古音在三部。</w:t>
      </w:r>
      <w:r>
        <w:rPr>
          <w:rFonts w:hAnsi="宋体-方正超大字符集" w:cs="宋体-方正超大字符集"/>
          <w:u w:val="wave"/>
        </w:rPr>
        <w:t>說文</w:t>
      </w:r>
      <w:r>
        <w:rPr>
          <w:rFonts w:hAnsi="宋体-方正超大字符集" w:cs="宋体-方正超大字符集"/>
        </w:rPr>
        <w:t>無</w:t>
      </w:r>
      <w:r>
        <w:rPr>
          <w:rFonts w:hAnsi="宋体-方正超大字符集" w:cs="宋体-方正超大字符集" w:hint="eastAsia"/>
          <w:color w:val="FF0000"/>
        </w:rPr>
        <w:t>𦽠</w:t>
      </w:r>
      <w:r>
        <w:rPr>
          <w:rFonts w:hAnsi="宋体-方正超大字符集" w:cs="宋体-方正超大字符集"/>
        </w:rPr>
        <w:t>字者</w:t>
      </w:r>
      <w:r>
        <w:rPr>
          <w:rFonts w:hAnsi="宋体-方正超大字符集" w:cs="宋体-方正超大字符集" w:hint="eastAsia"/>
        </w:rPr>
        <w:t>，</w:t>
      </w:r>
      <w:r>
        <w:rPr>
          <w:rFonts w:hAnsi="宋体-方正超大字符集" w:cs="宋体-方正超大字符集"/>
        </w:rPr>
        <w:t>葢所據衹作</w:t>
      </w:r>
      <w:r>
        <w:rPr>
          <w:rFonts w:hAnsi="宋体-方正超大字符集" w:cs="宋体-方正超大字符集"/>
          <w:color w:val="FF0000"/>
        </w:rPr>
        <w:t>𢾕</w:t>
      </w:r>
      <w:r>
        <w:rPr>
          <w:rFonts w:hAnsi="宋体-方正超大字符集" w:cs="宋体-方正超大字符集"/>
        </w:rPr>
        <w:t>。</w:t>
      </w:r>
    </w:p>
    <w:p w14:paraId="7B1F9A95" w14:textId="210B5776" w:rsidR="002255CD" w:rsidRDefault="00830F15">
      <w:pPr>
        <w:spacing w:line="360" w:lineRule="auto"/>
      </w:pPr>
      <w:bookmarkStart w:id="479" w:name="芐"/>
      <w:r>
        <w:rPr>
          <w:rFonts w:hAnsi="宋体-方正超大字符集" w:cs="宋体-方正超大字符集"/>
          <w:b/>
          <w:color w:val="FF0000"/>
          <w:sz w:val="36"/>
        </w:rPr>
        <w:t>芐</w:t>
      </w:r>
      <w:bookmarkEnd w:id="479"/>
      <w:r>
        <w:rPr>
          <w:rFonts w:ascii="北師大說文小篆" w:eastAsia="北師大說文小篆" w:hAnsi="北師大說文小篆" w:cs="北師大說文小篆"/>
          <w:sz w:val="56"/>
        </w:rPr>
        <w:t>芐</w:t>
      </w:r>
      <w:r>
        <w:rPr>
          <w:rFonts w:ascii="Dialog" w:eastAsia="Dialog" w:hAnsi="Dialog" w:cs="Dialog"/>
          <w:color w:val="FF0000"/>
        </w:rPr>
        <w:t>hù</w:t>
      </w:r>
      <w:r>
        <w:rPr>
          <w:rFonts w:hAnsi="宋体-方正超大字符集" w:cs="宋体-方正超大字符集"/>
          <w:b/>
          <w:color w:val="660000"/>
        </w:rPr>
        <w:t>地黃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經謂之</w:t>
      </w:r>
      <w:r>
        <w:rPr>
          <w:rFonts w:hAnsi="宋体-方正超大字符集" w:cs="宋体-方正超大字符集"/>
          <w:i/>
          <w:color w:val="008AC9"/>
          <w:sz w:val="20"/>
        </w:rPr>
        <w:t>乾地黃</w:t>
      </w:r>
      <w:r>
        <w:rPr>
          <w:rFonts w:hAnsi="宋体-方正超大字符集" w:cs="宋体-方正超大字符集"/>
        </w:rPr>
        <w:t>。</w:t>
      </w:r>
      <w:r>
        <w:rPr>
          <w:rFonts w:hAnsi="宋体-方正超大字符集" w:cs="宋体-方正超大字符集"/>
          <w:b/>
          <w:color w:val="660000"/>
        </w:rPr>
        <w:t>从艸，下聲。</w:t>
      </w:r>
      <w:r>
        <w:rPr>
          <w:rFonts w:hAnsi="宋体-方正超大字符集" w:cs="宋体-方正超大字符集"/>
          <w:color w:val="00B050"/>
        </w:rPr>
        <w:t>矦古切</w:t>
      </w:r>
      <w:r>
        <w:rPr>
          <w:rFonts w:hAnsi="宋体-方正超大字符集" w:cs="宋体-方正超大字符集"/>
        </w:rPr>
        <w:t>。五部。</w:t>
      </w:r>
      <w:r>
        <w:rPr>
          <w:rFonts w:hAnsi="宋体-方正超大字符集" w:cs="宋体-方正超大字符集"/>
          <w:b/>
          <w:color w:val="660000"/>
          <w:u w:val="wave"/>
        </w:rPr>
        <w:lastRenderedPageBreak/>
        <w:t>禮記</w:t>
      </w:r>
      <w:r>
        <w:rPr>
          <w:rFonts w:hAnsi="宋体-方正超大字符集" w:cs="宋体-方正超大字符集" w:hint="eastAsia"/>
          <w:b/>
          <w:color w:val="660000"/>
        </w:rPr>
        <w:t>：</w:t>
      </w:r>
      <w:r>
        <w:rPr>
          <w:rFonts w:hAnsi="宋体-方正超大字符集" w:cs="宋体-方正超大字符集"/>
        </w:rPr>
        <w:t>依宋本及</w:t>
      </w:r>
      <w:r>
        <w:rPr>
          <w:rFonts w:hAnsi="宋体-方正超大字符集" w:cs="宋体-方正超大字符集"/>
          <w:u w:val="wave"/>
        </w:rPr>
        <w:t>韵會</w:t>
      </w:r>
      <w:r>
        <w:rPr>
          <w:rFonts w:hAnsi="宋体-方正超大字符集" w:cs="宋体-方正超大字符集"/>
        </w:rPr>
        <w:t>補“記”字。按：下文</w:t>
      </w:r>
      <w:r>
        <w:rPr>
          <w:rFonts w:hAnsi="宋体-方正超大字符集" w:cs="宋体-方正超大字符集"/>
          <w:u w:val="double"/>
        </w:rPr>
        <w:t>公食大夫</w:t>
      </w:r>
      <w:r>
        <w:rPr>
          <w:rFonts w:hAnsi="宋体-方正超大字符集" w:cs="宋体-方正超大字符集"/>
          <w:u w:val="wave"/>
        </w:rPr>
        <w:t>禮記</w:t>
      </w:r>
      <w:r>
        <w:rPr>
          <w:rFonts w:hAnsi="宋体-方正超大字符集" w:cs="宋体-方正超大字符集"/>
        </w:rPr>
        <w:t>文。</w:t>
      </w:r>
      <w:r>
        <w:rPr>
          <w:rFonts w:hAnsi="宋体-方正超大字符集" w:cs="宋体-方正超大字符集"/>
          <w:b/>
          <w:i/>
          <w:iCs/>
          <w:color w:val="660000"/>
          <w:sz w:val="20"/>
          <w:szCs w:val="21"/>
        </w:rPr>
        <w:t>鈃毛</w:t>
      </w:r>
      <w:r w:rsidR="005A4AB1" w:rsidRPr="005A4AB1">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牛𧆑</w:t>
      </w:r>
      <w:r w:rsidR="005A4AB1" w:rsidRPr="005A4AB1">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羊芐</w:t>
      </w:r>
      <w:r w:rsidR="005A4AB1" w:rsidRPr="005A4AB1">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豕薇</w:t>
      </w:r>
      <w:r>
        <w:rPr>
          <w:rFonts w:hAnsi="宋体-方正超大字符集" w:cs="宋体-方正超大字符集"/>
          <w:b/>
          <w:color w:val="660000"/>
        </w:rPr>
        <w:t>是。</w:t>
      </w:r>
      <w:r>
        <w:rPr>
          <w:rFonts w:hAnsi="宋体-方正超大字符集" w:cs="宋体-方正超大字符集"/>
        </w:rPr>
        <w:t>今</w:t>
      </w:r>
      <w:r>
        <w:rPr>
          <w:rFonts w:hAnsi="宋体-方正超大字符集" w:cs="宋体-方正超大字符集"/>
          <w:u w:val="wave"/>
        </w:rPr>
        <w:t>儀禮</w:t>
      </w:r>
      <w:r>
        <w:rPr>
          <w:rFonts w:hAnsi="宋体-方正超大字符集" w:cs="宋体-方正超大字符集"/>
        </w:rPr>
        <w:t>毛作芼</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許</w:t>
      </w:r>
      <w:r>
        <w:rPr>
          <w:rFonts w:hAnsi="宋体-方正超大字符集" w:cs="宋体-方正超大字符集"/>
        </w:rPr>
        <w:t>所據不同。今</w:t>
      </w:r>
      <w:r>
        <w:rPr>
          <w:rFonts w:hAnsi="宋体-方正超大字符集" w:cs="宋体-方正超大字符集"/>
          <w:u w:val="wave"/>
        </w:rPr>
        <w:t>儀禮</w:t>
      </w:r>
      <w:r>
        <w:rPr>
          <w:rFonts w:hAnsi="宋体-方正超大字符集" w:cs="宋体-方正超大字符集"/>
        </w:rPr>
        <w:t>曰：</w:t>
      </w:r>
      <w:r>
        <w:rPr>
          <w:rFonts w:hAnsi="宋体-方正超大字符集" w:cs="宋体-方正超大字符集"/>
          <w:i/>
          <w:color w:val="008AC9"/>
          <w:sz w:val="20"/>
        </w:rPr>
        <w:t>羊苦</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苦</w:t>
      </w:r>
      <w:r>
        <w:rPr>
          <w:rFonts w:hAnsi="宋体-方正超大字符集" w:cs="宋体-方正超大字符集" w:hint="eastAsia"/>
          <w:i/>
          <w:color w:val="008AC9"/>
          <w:sz w:val="20"/>
        </w:rPr>
        <w:t>，</w:t>
      </w:r>
      <w:r>
        <w:rPr>
          <w:rFonts w:hAnsi="宋体-方正超大字符集" w:cs="宋体-方正超大字符集"/>
          <w:i/>
          <w:color w:val="008AC9"/>
          <w:sz w:val="20"/>
        </w:rPr>
        <w:t>苦荼也</w:t>
      </w:r>
      <w:r>
        <w:rPr>
          <w:rFonts w:hAnsi="宋体-方正超大字符集" w:cs="宋体-方正超大字符集" w:hint="eastAsia"/>
        </w:rPr>
        <w:t>，</w:t>
      </w:r>
      <w:r>
        <w:rPr>
          <w:rFonts w:hAnsi="宋体-方正超大字符集" w:cs="宋体-方正超大字符集"/>
        </w:rPr>
        <w:t>今文苦爲芐</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single"/>
        </w:rPr>
        <w:t>許</w:t>
      </w:r>
      <w:r>
        <w:rPr>
          <w:rFonts w:hAnsi="宋体-方正超大字符集" w:cs="宋体-方正超大字符集"/>
        </w:rPr>
        <w:t>從今文</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從古文也。</w:t>
      </w:r>
      <w:r>
        <w:rPr>
          <w:rFonts w:hAnsi="宋体-方正超大字符集" w:cs="宋体-方正超大字符集"/>
          <w:u w:val="wave"/>
        </w:rPr>
        <w:t>士虞禮</w:t>
      </w:r>
      <w:r w:rsidR="005A4AB1" w:rsidRPr="005A4AB1">
        <w:rPr>
          <w:rFonts w:hAnsi="宋体-方正超大字符集" w:cs="宋体-方正超大字符集"/>
        </w:rPr>
        <w:t>、</w:t>
      </w:r>
      <w:r>
        <w:rPr>
          <w:rFonts w:hAnsi="宋体-方正超大字符集" w:cs="宋体-方正超大字符集"/>
          <w:u w:val="wave"/>
        </w:rPr>
        <w:t>特牲饋食禮</w:t>
      </w:r>
      <w:r>
        <w:rPr>
          <w:rFonts w:hAnsi="宋体-方正超大字符集" w:cs="宋体-方正超大字符集"/>
        </w:rPr>
        <w:t>二記</w:t>
      </w:r>
      <w:r>
        <w:rPr>
          <w:rFonts w:hAnsi="宋体-方正超大字符集" w:cs="宋体-方正超大字符集" w:hint="eastAsia"/>
        </w:rPr>
        <w:t>“𨦕芼”</w:t>
      </w:r>
      <w:r>
        <w:rPr>
          <w:rFonts w:hAnsi="宋体-方正超大字符集" w:cs="宋体-方正超大字符集"/>
        </w:rPr>
        <w:t>用</w:t>
      </w:r>
      <w:r>
        <w:rPr>
          <w:rFonts w:hAnsi="宋体-方正超大字符集" w:cs="宋体-方正超大字符集"/>
          <w:i/>
          <w:color w:val="008AC9"/>
          <w:sz w:val="20"/>
        </w:rPr>
        <w:t>苦若薇</w:t>
      </w:r>
      <w:r>
        <w:rPr>
          <w:rFonts w:hAnsi="宋体-方正超大字符集" w:cs="宋体-方正超大字符集" w:hint="eastAsia"/>
        </w:rPr>
        <w:t>，</w:t>
      </w:r>
      <w:r>
        <w:rPr>
          <w:rFonts w:hAnsi="宋体-方正超大字符集" w:cs="宋体-方正超大字符集"/>
        </w:rPr>
        <w:t>注皆云今文</w:t>
      </w:r>
      <w:r>
        <w:rPr>
          <w:rFonts w:hAnsi="宋体-方正超大字符集" w:cs="宋体-方正超大字符集"/>
          <w:i/>
          <w:color w:val="008AC9"/>
          <w:sz w:val="20"/>
        </w:rPr>
        <w:t>苦爲芐</w:t>
      </w:r>
      <w:r>
        <w:rPr>
          <w:rFonts w:hAnsi="宋体-方正超大字符集" w:cs="宋体-方正超大字符集"/>
        </w:rPr>
        <w:t>。</w:t>
      </w:r>
      <w:r>
        <w:rPr>
          <w:rFonts w:hAnsi="宋体-方正超大字符集" w:cs="宋体-方正超大字符集"/>
          <w:u w:val="wave"/>
        </w:rPr>
        <w:t>特牲</w:t>
      </w:r>
      <w:r>
        <w:rPr>
          <w:rFonts w:hAnsi="宋体-方正超大字符集" w:cs="宋体-方正超大字符集"/>
        </w:rPr>
        <w:t>又正之曰：</w:t>
      </w:r>
      <w:r>
        <w:rPr>
          <w:rFonts w:hAnsi="宋体-方正超大字符集" w:cs="宋体-方正超大字符集"/>
          <w:i/>
          <w:color w:val="008AC9"/>
          <w:sz w:val="20"/>
        </w:rPr>
        <w:t>芐乃地黃</w:t>
      </w:r>
      <w:r>
        <w:rPr>
          <w:rFonts w:hAnsi="宋体-方正超大字符集" w:cs="宋体-方正超大字符集" w:hint="eastAsia"/>
        </w:rPr>
        <w:t>，</w:t>
      </w:r>
      <w:r>
        <w:rPr>
          <w:rFonts w:hAnsi="宋体-方正超大字符集" w:cs="宋体-方正超大字符集"/>
        </w:rPr>
        <w:t>非也。</w:t>
      </w:r>
    </w:p>
    <w:p w14:paraId="067A41EA" w14:textId="46635EF7" w:rsidR="002255CD" w:rsidRDefault="00830F15">
      <w:pPr>
        <w:spacing w:line="360" w:lineRule="auto"/>
      </w:pPr>
      <w:bookmarkStart w:id="480" w:name="薟"/>
      <w:r>
        <w:rPr>
          <w:rFonts w:hAnsi="宋体-方正超大字符集" w:cs="宋体-方正超大字符集"/>
          <w:b/>
          <w:color w:val="FF0000"/>
          <w:sz w:val="36"/>
        </w:rPr>
        <w:t>薟</w:t>
      </w:r>
      <w:bookmarkEnd w:id="480"/>
      <w:r>
        <w:rPr>
          <w:rFonts w:ascii="北師大說文小篆" w:eastAsia="北師大說文小篆" w:hAnsi="北師大說文小篆" w:cs="北師大說文小篆"/>
          <w:sz w:val="56"/>
        </w:rPr>
        <w:t>薟</w:t>
      </w:r>
      <w:r>
        <w:rPr>
          <w:rFonts w:ascii="Dialog" w:eastAsia="Dialog" w:hAnsi="Dialog" w:cs="Dialog"/>
          <w:color w:val="FF0000"/>
        </w:rPr>
        <w:t>liǎn</w:t>
      </w:r>
      <w:r>
        <w:rPr>
          <w:rFonts w:hAnsi="宋体-方正超大字符集" w:cs="宋体-方正超大字符集"/>
          <w:b/>
          <w:color w:val="660000"/>
        </w:rPr>
        <w:t>白薟也。</w:t>
      </w:r>
      <w:r>
        <w:rPr>
          <w:rFonts w:hAnsi="宋体-方正超大字符集" w:cs="宋体-方正超大字符集"/>
          <w:u w:val="wave"/>
        </w:rPr>
        <w:t>本艸</w:t>
      </w:r>
      <w:r>
        <w:rPr>
          <w:rFonts w:hAnsi="宋体-方正超大字符集" w:cs="宋体-方正超大字符集"/>
        </w:rPr>
        <w:t>經作“白斂</w:t>
      </w:r>
      <w:r w:rsidR="009F254F" w:rsidRPr="009F254F">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僉聲。</w:t>
      </w:r>
      <w:r>
        <w:rPr>
          <w:rFonts w:hAnsi="宋体-方正超大字符集" w:cs="宋体-方正超大字符集"/>
          <w:color w:val="00B050"/>
        </w:rPr>
        <w:t>良冄切</w:t>
      </w:r>
      <w:r>
        <w:rPr>
          <w:rFonts w:hAnsi="宋体-方正超大字符集" w:cs="宋体-方正超大字符集"/>
        </w:rPr>
        <w:t>。七部。</w:t>
      </w:r>
      <w:r>
        <w:rPr>
          <w:rFonts w:ascii="北師大說文小篆" w:eastAsia="北師大說文小篆" w:hAnsi="宋体-方正超大字符集" w:cs="宋体-方正超大字符集" w:hint="eastAsia"/>
          <w:bCs/>
          <w:color w:val="660000"/>
          <w:sz w:val="40"/>
          <w:szCs w:val="40"/>
        </w:rPr>
        <w:t>蘞</w:t>
      </w:r>
      <w:r>
        <w:rPr>
          <w:rFonts w:hAnsi="宋体-方正超大字符集" w:cs="宋体-方正超大字符集"/>
          <w:b/>
          <w:color w:val="660000"/>
        </w:rPr>
        <w:t>薟或从斂。</w:t>
      </w:r>
      <w:r>
        <w:rPr>
          <w:rFonts w:hAnsi="宋体-方正超大字符集" w:cs="宋体-方正超大字符集"/>
          <w:u w:val="wave"/>
        </w:rPr>
        <w:t>唐風</w:t>
      </w:r>
      <w:r>
        <w:rPr>
          <w:rFonts w:hAnsi="宋体-方正超大字符集" w:cs="宋体-方正超大字符集"/>
        </w:rPr>
        <w:t>：</w:t>
      </w:r>
      <w:r>
        <w:rPr>
          <w:rFonts w:hAnsi="宋体-方正超大字符集" w:cs="宋体-方正超大字符集"/>
          <w:i/>
          <w:color w:val="008AC9"/>
          <w:sz w:val="20"/>
        </w:rPr>
        <w:t>蘞蔓于野</w:t>
      </w:r>
      <w:r>
        <w:rPr>
          <w:rFonts w:hAnsi="宋体-方正超大字符集" w:cs="宋体-方正超大字符集" w:hint="eastAsia"/>
        </w:rPr>
        <w:t>，</w:t>
      </w:r>
      <w:r>
        <w:rPr>
          <w:rFonts w:hAnsi="宋体-方正超大字符集" w:cs="宋体-方正超大字符集"/>
          <w:u w:val="single"/>
        </w:rPr>
        <w:t>陸璣</w:t>
      </w:r>
      <w:r>
        <w:rPr>
          <w:rFonts w:hAnsi="宋体-方正超大字符集" w:cs="宋体-方正超大字符集"/>
        </w:rPr>
        <w:t>云：</w:t>
      </w:r>
      <w:r>
        <w:rPr>
          <w:rFonts w:hAnsi="宋体-方正超大字符集" w:cs="宋体-方正超大字符集"/>
          <w:i/>
          <w:color w:val="008AC9"/>
          <w:sz w:val="20"/>
        </w:rPr>
        <w:t>似栝樓</w:t>
      </w:r>
      <w:r>
        <w:rPr>
          <w:rFonts w:hAnsi="宋体-方正超大字符集" w:cs="宋体-方正超大字符集" w:hint="eastAsia"/>
          <w:i/>
          <w:color w:val="008AC9"/>
          <w:sz w:val="20"/>
        </w:rPr>
        <w:t>，</w:t>
      </w:r>
      <w:r>
        <w:rPr>
          <w:rFonts w:hAnsi="宋体-方正超大字符集" w:cs="宋体-方正超大字符集"/>
          <w:i/>
          <w:color w:val="008AC9"/>
          <w:sz w:val="20"/>
        </w:rPr>
        <w:t>葉盛而細</w:t>
      </w:r>
      <w:r>
        <w:rPr>
          <w:rFonts w:hAnsi="宋体-方正超大字符集" w:cs="宋体-方正超大字符集" w:hint="eastAsia"/>
          <w:i/>
          <w:color w:val="008AC9"/>
          <w:sz w:val="20"/>
        </w:rPr>
        <w:t>，</w:t>
      </w:r>
      <w:r>
        <w:rPr>
          <w:rFonts w:hAnsi="宋体-方正超大字符集" w:cs="宋体-方正超大字符集"/>
          <w:i/>
          <w:color w:val="008AC9"/>
          <w:sz w:val="20"/>
        </w:rPr>
        <w:t>其子正黑</w:t>
      </w:r>
      <w:r>
        <w:rPr>
          <w:rFonts w:hAnsi="宋体-方正超大字符集" w:cs="宋体-方正超大字符集" w:hint="eastAsia"/>
          <w:i/>
          <w:color w:val="008AC9"/>
          <w:sz w:val="20"/>
        </w:rPr>
        <w:t>，</w:t>
      </w:r>
      <w:r>
        <w:rPr>
          <w:rFonts w:hAnsi="宋体-方正超大字符集" w:cs="宋体-方正超大字符集"/>
          <w:i/>
          <w:color w:val="008AC9"/>
          <w:sz w:val="20"/>
        </w:rPr>
        <w:t>如燕薁</w:t>
      </w:r>
      <w:r>
        <w:rPr>
          <w:rFonts w:hAnsi="宋体-方正超大字符集" w:cs="宋体-方正超大字符集" w:hint="eastAsia"/>
          <w:i/>
          <w:color w:val="008AC9"/>
          <w:sz w:val="20"/>
        </w:rPr>
        <w:t>，</w:t>
      </w:r>
      <w:r>
        <w:rPr>
          <w:rFonts w:hAnsi="宋体-方正超大字符集" w:cs="宋体-方正超大字符集"/>
          <w:i/>
          <w:color w:val="008AC9"/>
          <w:sz w:val="20"/>
        </w:rPr>
        <w:t>不可食</w:t>
      </w:r>
      <w:r>
        <w:rPr>
          <w:rFonts w:hAnsi="宋体-方正超大字符集" w:cs="宋体-方正超大字符集"/>
        </w:rPr>
        <w:t>。</w:t>
      </w:r>
      <w:r>
        <w:rPr>
          <w:rFonts w:hAnsi="宋体-方正超大字符集" w:cs="宋体-方正超大字符集"/>
          <w:u w:val="wave"/>
        </w:rPr>
        <w:t>陸疏廣要</w:t>
      </w:r>
      <w:r>
        <w:rPr>
          <w:rFonts w:hAnsi="宋体-方正超大字符集" w:cs="宋体-方正超大字符集"/>
        </w:rPr>
        <w:t>曰：</w:t>
      </w:r>
      <w:r>
        <w:rPr>
          <w:rFonts w:hAnsi="宋体-方正超大字符集" w:cs="宋体-方正超大字符集"/>
          <w:i/>
          <w:color w:val="008AC9"/>
          <w:sz w:val="20"/>
          <w:u w:val="wave"/>
        </w:rPr>
        <w:t>本艸</w:t>
      </w:r>
      <w:r>
        <w:rPr>
          <w:rFonts w:hAnsi="宋体-方正超大字符集" w:cs="宋体-方正超大字符集"/>
          <w:i/>
          <w:color w:val="008AC9"/>
          <w:sz w:val="20"/>
        </w:rPr>
        <w:t>“蘞有赤</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白</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黑三種”</w:t>
      </w:r>
      <w:r>
        <w:rPr>
          <w:rFonts w:hAnsi="宋体-方正超大字符集" w:cs="宋体-方正超大字符集" w:hint="eastAsia"/>
          <w:i/>
          <w:color w:val="008AC9"/>
          <w:sz w:val="20"/>
        </w:rPr>
        <w:t>，</w:t>
      </w:r>
      <w:r>
        <w:rPr>
          <w:rFonts w:hAnsi="宋体-方正超大字符集" w:cs="宋体-方正超大字符集"/>
          <w:i/>
          <w:color w:val="008AC9"/>
          <w:sz w:val="20"/>
        </w:rPr>
        <w:t>疑此是“黑蘞”也</w:t>
      </w:r>
      <w:r>
        <w:rPr>
          <w:rFonts w:hAnsi="宋体-方正超大字符集" w:cs="宋体-方正超大字符集"/>
        </w:rPr>
        <w:t>。</w:t>
      </w:r>
    </w:p>
    <w:p w14:paraId="1B3F642F" w14:textId="24A1336A" w:rsidR="002255CD" w:rsidRDefault="00830F15">
      <w:pPr>
        <w:spacing w:line="360" w:lineRule="auto"/>
      </w:pPr>
      <w:bookmarkStart w:id="481" w:name="菳"/>
      <w:r>
        <w:rPr>
          <w:rFonts w:hAnsi="宋体-方正超大字符集" w:cs="宋体-方正超大字符集"/>
          <w:b/>
          <w:color w:val="FF0000"/>
          <w:sz w:val="36"/>
        </w:rPr>
        <w:t>菳</w:t>
      </w:r>
      <w:bookmarkEnd w:id="481"/>
      <w:r>
        <w:rPr>
          <w:rFonts w:ascii="北師大說文小篆" w:eastAsia="北師大說文小篆" w:hAnsi="北師大說文小篆" w:cs="北師大說文小篆"/>
          <w:sz w:val="56"/>
        </w:rPr>
        <w:t>菳</w:t>
      </w:r>
      <w:r>
        <w:rPr>
          <w:rFonts w:ascii="Dialog" w:eastAsia="Dialog" w:hAnsi="Dialog" w:cs="Dialog"/>
          <w:color w:val="FF0000"/>
        </w:rPr>
        <w:t>qín</w:t>
      </w:r>
      <w:r>
        <w:rPr>
          <w:rFonts w:hAnsi="宋体-方正超大字符集" w:cs="宋体-方正超大字符集"/>
          <w:b/>
          <w:color w:val="660000"/>
        </w:rPr>
        <w:t>黃菳也。</w:t>
      </w:r>
      <w:r>
        <w:rPr>
          <w:rFonts w:hAnsi="宋体-方正超大字符集" w:cs="宋体-方正超大字符集"/>
          <w:u w:val="wave"/>
        </w:rPr>
        <w:t>本艸</w:t>
      </w:r>
      <w:r>
        <w:rPr>
          <w:rFonts w:hAnsi="宋体-方正超大字符集" w:cs="宋体-方正超大字符集"/>
        </w:rPr>
        <w:t>經</w:t>
      </w:r>
      <w:r w:rsidR="005A4AB1" w:rsidRPr="005A4AB1">
        <w:rPr>
          <w:rFonts w:hAnsi="宋体-方正超大字符集" w:cs="宋体-方正超大字符集" w:hint="eastAsia"/>
        </w:rPr>
        <w:t>、</w:t>
      </w:r>
      <w:r>
        <w:rPr>
          <w:rFonts w:hAnsi="宋体-方正超大字符集" w:cs="宋体-方正超大字符集"/>
          <w:u w:val="wave"/>
        </w:rPr>
        <w:t>廣雅</w:t>
      </w:r>
      <w:r>
        <w:rPr>
          <w:rFonts w:hAnsi="宋体-方正超大字符集" w:cs="宋体-方正超大字符集"/>
        </w:rPr>
        <w:t>皆作“黃芩</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今藥中“黃芩”也。</w:t>
      </w:r>
      <w:r>
        <w:rPr>
          <w:rFonts w:hAnsi="宋体-方正超大字符集" w:cs="宋体-方正超大字符集"/>
          <w:b/>
          <w:color w:val="660000"/>
        </w:rPr>
        <w:t>从艸，金聲。</w:t>
      </w:r>
      <w:r>
        <w:rPr>
          <w:rFonts w:hAnsi="宋体-方正超大字符集" w:cs="宋体-方正超大字符集"/>
          <w:color w:val="00B050"/>
        </w:rPr>
        <w:t>巨今切</w:t>
      </w:r>
      <w:r>
        <w:rPr>
          <w:rFonts w:hAnsi="宋体-方正超大字符集" w:cs="宋体-方正超大字符集"/>
        </w:rPr>
        <w:t>。七部。</w:t>
      </w:r>
    </w:p>
    <w:p w14:paraId="69F31F10" w14:textId="1072883C" w:rsidR="002255CD" w:rsidRDefault="00830F15">
      <w:pPr>
        <w:spacing w:line="360" w:lineRule="auto"/>
      </w:pPr>
      <w:bookmarkStart w:id="482" w:name="芩"/>
      <w:r>
        <w:rPr>
          <w:rFonts w:hAnsi="宋体-方正超大字符集" w:cs="宋体-方正超大字符集"/>
          <w:b/>
          <w:color w:val="FF0000"/>
          <w:sz w:val="36"/>
        </w:rPr>
        <w:t>芩</w:t>
      </w:r>
      <w:bookmarkEnd w:id="482"/>
      <w:r>
        <w:rPr>
          <w:rFonts w:ascii="北師大說文小篆" w:eastAsia="北師大說文小篆" w:hAnsi="北師大說文小篆" w:cs="北師大說文小篆"/>
          <w:sz w:val="56"/>
        </w:rPr>
        <w:t>芩</w:t>
      </w:r>
      <w:r>
        <w:rPr>
          <w:rFonts w:ascii="Dialog" w:eastAsia="Dialog" w:hAnsi="Dialog" w:cs="Dialog"/>
          <w:color w:val="FF0000"/>
        </w:rPr>
        <w:t>qín</w:t>
      </w:r>
      <w:r>
        <w:rPr>
          <w:rFonts w:hAnsi="宋体-方正超大字符集" w:cs="宋体-方正超大字符集"/>
          <w:b/>
          <w:color w:val="660000"/>
        </w:rPr>
        <w:t>艸也。</w:t>
      </w:r>
      <w:r>
        <w:rPr>
          <w:rFonts w:hAnsi="宋体-方正超大字符集" w:cs="宋体-方正超大字符集"/>
          <w:u w:val="wave"/>
        </w:rPr>
        <w:t>小雅</w:t>
      </w:r>
      <w:r>
        <w:rPr>
          <w:rFonts w:hAnsi="宋体-方正超大字符集" w:cs="宋体-方正超大字符集"/>
        </w:rPr>
        <w:t>：</w:t>
      </w:r>
      <w:r>
        <w:rPr>
          <w:rFonts w:hAnsi="宋体-方正超大字符集" w:cs="宋体-方正超大字符集"/>
          <w:i/>
          <w:color w:val="008AC9"/>
          <w:sz w:val="20"/>
        </w:rPr>
        <w:t>呦呦鹿鳴</w:t>
      </w:r>
      <w:r>
        <w:rPr>
          <w:rFonts w:hAnsi="宋体-方正超大字符集" w:cs="宋体-方正超大字符集" w:hint="eastAsia"/>
          <w:i/>
          <w:color w:val="008AC9"/>
          <w:sz w:val="20"/>
        </w:rPr>
        <w:t>，</w:t>
      </w:r>
      <w:r>
        <w:rPr>
          <w:rFonts w:hAnsi="宋体-方正超大字符集" w:cs="宋体-方正超大字符集"/>
          <w:i/>
          <w:color w:val="008AC9"/>
          <w:sz w:val="20"/>
        </w:rPr>
        <w:t>食野之芩</w:t>
      </w:r>
      <w:r>
        <w:rPr>
          <w:rFonts w:hAnsi="宋体-方正超大字符集" w:cs="宋体-方正超大字符集" w:hint="eastAsia"/>
        </w:rPr>
        <w:t>，</w:t>
      </w:r>
      <w:r>
        <w:rPr>
          <w:rFonts w:hAnsi="宋体-方正超大字符集" w:cs="宋体-方正超大字符集"/>
        </w:rPr>
        <w:t>傳曰：</w:t>
      </w:r>
      <w:r>
        <w:rPr>
          <w:rFonts w:hAnsi="宋体-方正超大字符集" w:cs="宋体-方正超大字符集"/>
          <w:i/>
          <w:color w:val="008AC9"/>
          <w:sz w:val="20"/>
        </w:rPr>
        <w:t>芩艸也</w:t>
      </w:r>
      <w:r>
        <w:rPr>
          <w:rFonts w:hAnsi="宋体-方正超大字符集" w:cs="宋体-方正超大字符集"/>
        </w:rPr>
        <w:t>。</w:t>
      </w:r>
      <w:r>
        <w:rPr>
          <w:rFonts w:hAnsi="宋体-方正超大字符集" w:cs="宋体-方正超大字符集"/>
          <w:u w:val="single"/>
        </w:rPr>
        <w:t>陸璣</w:t>
      </w:r>
      <w:r>
        <w:rPr>
          <w:rFonts w:hAnsi="宋体-方正超大字符集" w:cs="宋体-方正超大字符集"/>
        </w:rPr>
        <w:t>云：</w:t>
      </w:r>
      <w:r>
        <w:rPr>
          <w:rFonts w:hAnsi="宋体-方正超大字符集" w:cs="宋体-方正超大字符集"/>
          <w:i/>
          <w:color w:val="008AC9"/>
          <w:sz w:val="20"/>
        </w:rPr>
        <w:t>芩艸</w:t>
      </w:r>
      <w:r>
        <w:rPr>
          <w:rFonts w:hAnsi="宋体-方正超大字符集" w:cs="宋体-方正超大字符集" w:hint="eastAsia"/>
          <w:i/>
          <w:color w:val="008AC9"/>
          <w:sz w:val="20"/>
        </w:rPr>
        <w:t>，</w:t>
      </w:r>
      <w:r>
        <w:rPr>
          <w:rFonts w:hAnsi="宋体-方正超大字符集" w:cs="宋体-方正超大字符集"/>
          <w:i/>
          <w:color w:val="008AC9"/>
          <w:sz w:val="20"/>
        </w:rPr>
        <w:t>莖如釵股</w:t>
      </w:r>
      <w:r>
        <w:rPr>
          <w:rFonts w:hAnsi="宋体-方正超大字符集" w:cs="宋体-方正超大字符集" w:hint="eastAsia"/>
          <w:i/>
          <w:color w:val="008AC9"/>
          <w:sz w:val="20"/>
        </w:rPr>
        <w:t>，</w:t>
      </w:r>
      <w:r>
        <w:rPr>
          <w:rFonts w:hAnsi="宋体-方正超大字符集" w:cs="宋体-方正超大字符集"/>
          <w:i/>
          <w:color w:val="008AC9"/>
          <w:sz w:val="20"/>
        </w:rPr>
        <w:t>葉如竹</w:t>
      </w:r>
      <w:r>
        <w:rPr>
          <w:rFonts w:hAnsi="宋体-方正超大字符集" w:cs="宋体-方正超大字符集" w:hint="eastAsia"/>
          <w:i/>
          <w:color w:val="008AC9"/>
          <w:sz w:val="20"/>
        </w:rPr>
        <w:t>，</w:t>
      </w:r>
      <w:r>
        <w:rPr>
          <w:rFonts w:hAnsi="宋体-方正超大字符集" w:cs="宋体-方正超大字符集"/>
          <w:i/>
          <w:color w:val="008AC9"/>
          <w:sz w:val="20"/>
        </w:rPr>
        <w:t>蔓生澤中下地鹹處</w:t>
      </w:r>
      <w:r>
        <w:rPr>
          <w:rFonts w:hAnsi="宋体-方正超大字符集" w:cs="宋体-方正超大字符集" w:hint="eastAsia"/>
          <w:i/>
          <w:color w:val="008AC9"/>
          <w:sz w:val="20"/>
        </w:rPr>
        <w:t>。</w:t>
      </w:r>
      <w:r>
        <w:rPr>
          <w:rFonts w:hAnsi="宋体-方正超大字符集" w:cs="宋体-方正超大字符集"/>
          <w:i/>
          <w:color w:val="008AC9"/>
          <w:sz w:val="20"/>
        </w:rPr>
        <w:t>爲艸眞實</w:t>
      </w:r>
      <w:r>
        <w:rPr>
          <w:rFonts w:hAnsi="宋体-方正超大字符集" w:cs="宋体-方正超大字符集" w:hint="eastAsia"/>
          <w:i/>
          <w:color w:val="008AC9"/>
          <w:sz w:val="20"/>
        </w:rPr>
        <w:t>，</w:t>
      </w:r>
      <w:r>
        <w:rPr>
          <w:rFonts w:hAnsi="宋体-方正超大字符集" w:cs="宋体-方正超大字符集"/>
          <w:i/>
          <w:color w:val="008AC9"/>
          <w:sz w:val="20"/>
        </w:rPr>
        <w:t>牛馬皆喜食之</w:t>
      </w:r>
      <w:r>
        <w:rPr>
          <w:rFonts w:hAnsi="宋体-方正超大字符集" w:cs="宋体-方正超大字符集"/>
        </w:rPr>
        <w:t>。按：如</w:t>
      </w:r>
      <w:r>
        <w:rPr>
          <w:rFonts w:hAnsi="宋体-方正超大字符集" w:cs="宋体-方正超大字符集"/>
          <w:u w:val="single"/>
        </w:rPr>
        <w:t>陸</w:t>
      </w:r>
      <w:r>
        <w:rPr>
          <w:rFonts w:hAnsi="宋体-方正超大字符集" w:cs="宋体-方正超大字符集"/>
        </w:rPr>
        <w:t>說</w:t>
      </w:r>
      <w:r>
        <w:rPr>
          <w:rFonts w:hAnsi="宋体-方正超大字符集" w:cs="宋体-方正超大字符集" w:hint="eastAsia"/>
        </w:rPr>
        <w:t>，</w:t>
      </w:r>
      <w:r>
        <w:rPr>
          <w:rFonts w:hAnsi="宋体-方正超大字符集" w:cs="宋体-方正超大字符集"/>
        </w:rPr>
        <w:t>則非“黃芩”藥也</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黃</w:t>
      </w:r>
      <w:r>
        <w:rPr>
          <w:rFonts w:hAnsi="宋体-方正超大字符集" w:cs="宋体-方正超大字符集"/>
          <w:color w:val="FF0000"/>
        </w:rPr>
        <w:t>菳</w:t>
      </w:r>
      <w:r>
        <w:rPr>
          <w:rFonts w:hAnsi="宋体-方正超大字符集" w:cs="宋体-方正超大字符集"/>
        </w:rPr>
        <w:t>字從金聲</w:t>
      </w:r>
      <w:r>
        <w:rPr>
          <w:rFonts w:hAnsi="宋体-方正超大字符集" w:cs="宋体-方正超大字符集" w:hint="eastAsia"/>
        </w:rPr>
        <w:t>，</w:t>
      </w:r>
      <w:r>
        <w:rPr>
          <w:rFonts w:hAnsi="宋体-方正超大字符集" w:cs="宋体-方正超大字符集"/>
          <w:u w:val="wave"/>
        </w:rPr>
        <w:t>詩</w:t>
      </w:r>
      <w:r>
        <w:rPr>
          <w:rFonts w:hAnsi="宋体-方正超大字符集" w:cs="宋体-方正超大字符集"/>
        </w:rPr>
        <w:t>“野芩”字從今聲</w:t>
      </w:r>
      <w:r>
        <w:rPr>
          <w:rFonts w:hAnsi="宋体-方正超大字符集" w:cs="宋体-方正超大字符集" w:hint="eastAsia"/>
        </w:rPr>
        <w:t>，</w:t>
      </w:r>
      <w:r>
        <w:rPr>
          <w:rFonts w:hAnsi="宋体-方正超大字符集" w:cs="宋体-方正超大字符集"/>
        </w:rPr>
        <w:t>𢧵然分別</w:t>
      </w:r>
      <w:r>
        <w:rPr>
          <w:rFonts w:hAnsi="宋体-方正超大字符集" w:cs="宋体-方正超大字符集" w:hint="eastAsia"/>
        </w:rPr>
        <w:t>，</w:t>
      </w:r>
      <w:r>
        <w:rPr>
          <w:rFonts w:hAnsi="宋体-方正超大字符集" w:cs="宋体-方正超大字符集"/>
        </w:rPr>
        <w:t>他書亂之</w:t>
      </w:r>
      <w:r>
        <w:rPr>
          <w:rFonts w:hAnsi="宋体-方正超大字符集" w:cs="宋体-方正超大字符集" w:hint="eastAsia"/>
        </w:rPr>
        <w:t>，</w:t>
      </w:r>
      <w:r>
        <w:rPr>
          <w:rFonts w:hAnsi="宋体-方正超大字符集" w:cs="宋体-方正超大字符集"/>
        </w:rPr>
        <w:t>非也。</w:t>
      </w:r>
      <w:r>
        <w:rPr>
          <w:rFonts w:hAnsi="宋体-方正超大字符集" w:cs="宋体-方正超大字符集"/>
          <w:u w:val="wave"/>
        </w:rPr>
        <w:t>毛詩音義</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rPr>
        <w:t>云：</w:t>
      </w:r>
      <w:r>
        <w:rPr>
          <w:rFonts w:hAnsi="宋体-方正超大字符集" w:cs="宋体-方正超大字符集"/>
          <w:i/>
          <w:color w:val="008AC9"/>
          <w:sz w:val="20"/>
        </w:rPr>
        <w:t>蒿也</w:t>
      </w:r>
      <w:r>
        <w:rPr>
          <w:rFonts w:hAnsi="宋体-方正超大字符集" w:cs="宋体-方正超大字符集" w:hint="eastAsia"/>
        </w:rPr>
        <w:t>，</w:t>
      </w:r>
      <w:r>
        <w:rPr>
          <w:rFonts w:hAnsi="宋体-方正超大字符集" w:cs="宋体-方正超大字符集"/>
        </w:rPr>
        <w:t>以別於</w:t>
      </w:r>
      <w:r>
        <w:rPr>
          <w:rFonts w:hAnsi="宋体-方正超大字符集" w:cs="宋体-方正超大字符集"/>
          <w:u w:val="single"/>
        </w:rPr>
        <w:t>毛公</w:t>
      </w:r>
      <w:r>
        <w:rPr>
          <w:rFonts w:hAnsi="宋体-方正超大字符集" w:cs="宋体-方正超大字符集"/>
        </w:rPr>
        <w:t>之艸也</w:t>
      </w:r>
      <w:r>
        <w:rPr>
          <w:rFonts w:hAnsi="宋体-方正超大字符集" w:cs="宋体-方正超大字符集" w:hint="eastAsia"/>
        </w:rPr>
        <w:t>，</w:t>
      </w:r>
      <w:r>
        <w:rPr>
          <w:rFonts w:hAnsi="宋体-方正超大字符集" w:cs="宋体-方正超大字符集"/>
        </w:rPr>
        <w:t>甚爲可據</w:t>
      </w:r>
      <w:r>
        <w:rPr>
          <w:rFonts w:hAnsi="宋体-方正超大字符集" w:cs="宋体-方正超大字符集" w:hint="eastAsia"/>
        </w:rPr>
        <w:t>，</w:t>
      </w:r>
      <w:r>
        <w:rPr>
          <w:rFonts w:hAnsi="宋体-方正超大字符集" w:cs="宋体-方正超大字符集"/>
        </w:rPr>
        <w:t>但訓蒿則與弟二章不別</w:t>
      </w:r>
      <w:r>
        <w:rPr>
          <w:rFonts w:hAnsi="宋体-方正超大字符集" w:cs="宋体-方正超大字符集" w:hint="eastAsia"/>
        </w:rPr>
        <w:t>，</w:t>
      </w:r>
      <w:r>
        <w:rPr>
          <w:rFonts w:hAnsi="宋体-方正超大字符集" w:cs="宋体-方正超大字符集"/>
        </w:rPr>
        <w:t>且</w:t>
      </w:r>
      <w:r>
        <w:rPr>
          <w:rFonts w:hAnsi="宋体-方正超大字符集" w:cs="宋体-方正超大字符集"/>
          <w:u w:val="wave"/>
        </w:rPr>
        <w:t>說文</w:t>
      </w:r>
      <w:r>
        <w:rPr>
          <w:rFonts w:hAnsi="宋体-方正超大字符集" w:cs="宋体-方正超大字符集"/>
        </w:rPr>
        <w:t>當以芩與蒿篆類廁</w:t>
      </w:r>
      <w:r>
        <w:rPr>
          <w:rFonts w:hAnsi="宋体-方正超大字符集" w:cs="宋体-方正超大字符集" w:hint="eastAsia"/>
        </w:rPr>
        <w:t>，</w:t>
      </w:r>
      <w:r>
        <w:rPr>
          <w:rFonts w:hAnsi="宋体-方正超大字符集" w:cs="宋体-方正超大字符集"/>
        </w:rPr>
        <w:t>恐是一本作蒿屬。</w:t>
      </w:r>
      <w:r>
        <w:rPr>
          <w:rFonts w:hAnsi="宋体-方正超大字符集" w:cs="宋体-方正超大字符集"/>
          <w:u w:val="wave"/>
        </w:rPr>
        <w:t>釋文</w:t>
      </w:r>
      <w:r>
        <w:rPr>
          <w:rFonts w:hAnsi="宋体-方正超大字符集" w:cs="宋体-方正超大字符集"/>
        </w:rPr>
        <w:t>“也”字或“屬”字之誤。又按：</w:t>
      </w:r>
      <w:r>
        <w:rPr>
          <w:rFonts w:hAnsi="宋体-方正超大字符集" w:cs="宋体-方正超大字符集"/>
          <w:u w:val="wave"/>
        </w:rPr>
        <w:t>集韵</w:t>
      </w:r>
      <w:r w:rsidR="005A4AB1" w:rsidRPr="005A4AB1">
        <w:rPr>
          <w:rFonts w:hAnsi="宋体-方正超大字符集" w:cs="宋体-方正超大字符集"/>
        </w:rPr>
        <w:t>、</w:t>
      </w:r>
      <w:r>
        <w:rPr>
          <w:rFonts w:hAnsi="宋体-方正超大字符集" w:cs="宋体-方正超大字符集"/>
          <w:u w:val="wave"/>
        </w:rPr>
        <w:t>類篇</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color w:val="008AC9"/>
          <w:sz w:val="20"/>
        </w:rPr>
        <w:t>荶</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䕾</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芩三字同</w:t>
      </w:r>
      <w:r>
        <w:rPr>
          <w:rFonts w:hAnsi="宋体-方正超大字符集" w:cs="宋体-方正超大字符集"/>
          <w:i/>
          <w:color w:val="00B050"/>
          <w:sz w:val="16"/>
          <w:szCs w:val="16"/>
        </w:rPr>
        <w:t>魚音切</w:t>
      </w:r>
      <w:r>
        <w:rPr>
          <w:rFonts w:hAnsi="宋体-方正超大字符集" w:cs="宋体-方正超大字符集" w:hint="eastAsia"/>
          <w:i/>
          <w:color w:val="008AC9"/>
          <w:sz w:val="20"/>
        </w:rPr>
        <w:t>，</w:t>
      </w:r>
      <w:r>
        <w:rPr>
          <w:rFonts w:hAnsi="宋体-方正超大字符集" w:cs="宋体-方正超大字符集"/>
          <w:i/>
          <w:color w:val="008AC9"/>
          <w:sz w:val="20"/>
        </w:rPr>
        <w:t>菜名</w:t>
      </w:r>
      <w:r>
        <w:rPr>
          <w:rFonts w:hAnsi="宋体-方正超大字符集" w:cs="宋体-方正超大字符集" w:hint="eastAsia"/>
          <w:i/>
          <w:color w:val="008AC9"/>
          <w:sz w:val="20"/>
        </w:rPr>
        <w:t>，</w:t>
      </w:r>
      <w:r>
        <w:rPr>
          <w:rFonts w:hAnsi="宋体-方正超大字符集" w:cs="宋体-方正超大字符集"/>
          <w:i/>
          <w:color w:val="008AC9"/>
          <w:sz w:val="20"/>
        </w:rPr>
        <w:t>似蒜</w:t>
      </w:r>
      <w:r>
        <w:rPr>
          <w:rFonts w:hAnsi="宋体-方正超大字符集" w:cs="宋体-方正超大字符集" w:hint="eastAsia"/>
          <w:i/>
          <w:color w:val="008AC9"/>
          <w:sz w:val="20"/>
        </w:rPr>
        <w:t>，</w:t>
      </w:r>
      <w:r>
        <w:rPr>
          <w:rFonts w:hAnsi="宋体-方正超大字符集" w:cs="宋体-方正超大字符集"/>
          <w:i/>
          <w:color w:val="008AC9"/>
          <w:sz w:val="20"/>
        </w:rPr>
        <w:t>生水中</w:t>
      </w:r>
      <w:r>
        <w:rPr>
          <w:rFonts w:hAnsi="宋体-方正超大字符集" w:cs="宋体-方正超大字符集"/>
        </w:rPr>
        <w:t>。攷</w:t>
      </w:r>
      <w:r>
        <w:rPr>
          <w:rFonts w:hAnsi="宋体-方正超大字符集" w:cs="宋体-方正超大字符集"/>
          <w:u w:val="wave"/>
        </w:rPr>
        <w:t>字林</w:t>
      </w:r>
      <w:r w:rsidR="005A4AB1" w:rsidRPr="005A4AB1">
        <w:rPr>
          <w:rFonts w:hAnsi="宋体-方正超大字符集" w:cs="宋体-方正超大字符集"/>
        </w:rPr>
        <w:t>、</w:t>
      </w:r>
      <w:r>
        <w:rPr>
          <w:rFonts w:hAnsi="宋体-方正超大字符集" w:cs="宋体-方正超大字符集"/>
          <w:u w:val="wave"/>
        </w:rPr>
        <w:t>齊民要術</w:t>
      </w:r>
      <w:r>
        <w:rPr>
          <w:rFonts w:hAnsi="宋体-方正超大字符集" w:cs="宋体-方正超大字符集"/>
        </w:rPr>
        <w:t>皆云</w:t>
      </w:r>
      <w:r>
        <w:rPr>
          <w:rFonts w:hAnsi="宋体-方正超大字符集" w:cs="宋体-方正超大字符集"/>
          <w:i/>
          <w:color w:val="008AC9"/>
          <w:sz w:val="20"/>
        </w:rPr>
        <w:t>荶似蒜</w:t>
      </w:r>
      <w:r>
        <w:rPr>
          <w:rFonts w:hAnsi="宋体-方正超大字符集" w:cs="宋体-方正超大字符集" w:hint="eastAsia"/>
          <w:i/>
          <w:color w:val="008AC9"/>
          <w:sz w:val="20"/>
        </w:rPr>
        <w:t>，</w:t>
      </w:r>
      <w:r>
        <w:rPr>
          <w:rFonts w:hAnsi="宋体-方正超大字符集" w:cs="宋体-方正超大字符集"/>
          <w:i/>
          <w:color w:val="008AC9"/>
          <w:sz w:val="20"/>
        </w:rPr>
        <w:t>生水中</w:t>
      </w:r>
      <w:r>
        <w:rPr>
          <w:rFonts w:hAnsi="宋体-方正超大字符集" w:cs="宋体-方正超大字符集" w:hint="eastAsia"/>
        </w:rPr>
        <w:t>，</w:t>
      </w:r>
      <w:r>
        <w:rPr>
          <w:rFonts w:hAnsi="宋体-方正超大字符集" w:cs="宋体-方正超大字符集"/>
        </w:rPr>
        <w:t>此則別是一物。</w:t>
      </w:r>
      <w:r>
        <w:rPr>
          <w:rFonts w:hAnsi="宋体-方正超大字符集" w:cs="宋体-方正超大字符集"/>
          <w:b/>
          <w:color w:val="660000"/>
        </w:rPr>
        <w:t>从艸，今聲。</w:t>
      </w:r>
      <w:r>
        <w:rPr>
          <w:rFonts w:hAnsi="宋体-方正超大字符集" w:cs="宋体-方正超大字符集"/>
          <w:color w:val="00B050"/>
        </w:rPr>
        <w:t>巨今切</w:t>
      </w:r>
      <w:r>
        <w:rPr>
          <w:rFonts w:hAnsi="宋体-方正超大字符集" w:cs="宋体-方正超大字符集"/>
        </w:rPr>
        <w:t>。七部。</w:t>
      </w:r>
      <w:r>
        <w:rPr>
          <w:rFonts w:hAnsi="宋体-方正超大字符集" w:cs="宋体-方正超大字符集" w:hint="eastAsia"/>
          <w:b/>
          <w:color w:val="660000"/>
          <w:u w:val="wave"/>
        </w:rPr>
        <w:t>詩</w:t>
      </w:r>
      <w:r>
        <w:rPr>
          <w:rFonts w:hAnsi="宋体-方正超大字符集" w:cs="宋体-方正超大字符集" w:hint="eastAsia"/>
          <w:b/>
          <w:color w:val="660000"/>
        </w:rPr>
        <w:t>曰：</w:t>
      </w:r>
      <w:r>
        <w:rPr>
          <w:rFonts w:hAnsi="宋体-方正超大字符集" w:cs="宋体-方正超大字符集" w:hint="eastAsia"/>
          <w:b/>
          <w:i/>
          <w:iCs/>
          <w:color w:val="660000"/>
          <w:sz w:val="20"/>
          <w:szCs w:val="18"/>
        </w:rPr>
        <w:t>食野之芩</w:t>
      </w:r>
      <w:r>
        <w:rPr>
          <w:rFonts w:hAnsi="宋体-方正超大字符集" w:cs="宋体-方正超大字符集" w:hint="eastAsia"/>
          <w:b/>
          <w:color w:val="660000"/>
        </w:rPr>
        <w:t>。</w:t>
      </w:r>
    </w:p>
    <w:p w14:paraId="2EFB874C" w14:textId="1D174723" w:rsidR="002255CD" w:rsidRDefault="00830F15">
      <w:pPr>
        <w:spacing w:line="360" w:lineRule="auto"/>
      </w:pPr>
      <w:bookmarkStart w:id="483" w:name="藨"/>
      <w:r>
        <w:rPr>
          <w:rFonts w:hAnsi="宋体-方正超大字符集" w:cs="宋体-方正超大字符集"/>
          <w:b/>
          <w:color w:val="FF0000"/>
          <w:sz w:val="36"/>
        </w:rPr>
        <w:t>藨</w:t>
      </w:r>
      <w:bookmarkEnd w:id="483"/>
      <w:r>
        <w:rPr>
          <w:rFonts w:ascii="北師大說文小篆" w:eastAsia="北師大說文小篆" w:hAnsi="北師大說文小篆" w:cs="北師大說文小篆"/>
          <w:sz w:val="56"/>
        </w:rPr>
        <w:t>藨</w:t>
      </w:r>
      <w:r>
        <w:rPr>
          <w:rFonts w:ascii="Dialog" w:eastAsia="Dialog" w:hAnsi="Dialog" w:cs="Dialog"/>
          <w:color w:val="FF0000"/>
        </w:rPr>
        <w:t>biāo</w:t>
      </w:r>
      <w:r>
        <w:rPr>
          <w:rFonts w:hAnsi="宋体-方正超大字符集" w:cs="宋体-方正超大字符集"/>
          <w:b/>
          <w:color w:val="660000"/>
        </w:rPr>
        <w:t>鹿𧆑也。</w:t>
      </w:r>
      <w:r>
        <w:rPr>
          <w:rFonts w:hAnsi="宋体-方正超大字符集" w:cs="宋体-方正超大字符集"/>
        </w:rPr>
        <w:t>前</w:t>
      </w:r>
      <w:r>
        <w:rPr>
          <w:rFonts w:hAnsi="宋体-方正超大字符集" w:cs="宋体-方正超大字符集"/>
          <w:color w:val="FF0000"/>
        </w:rPr>
        <w:t>莥</w:t>
      </w:r>
      <w:r>
        <w:rPr>
          <w:rFonts w:hAnsi="宋体-方正超大字符集" w:cs="宋体-方正超大字符集"/>
        </w:rPr>
        <w:t>篆訓</w:t>
      </w:r>
      <w:r>
        <w:rPr>
          <w:rFonts w:hAnsi="宋体-方正超大字符集" w:cs="宋体-方正超大字符集" w:hint="eastAsia"/>
        </w:rPr>
        <w:t>“</w:t>
      </w:r>
      <w:r>
        <w:rPr>
          <w:rFonts w:hAnsi="宋体-方正超大字符集" w:cs="宋体-方正超大字符集"/>
        </w:rPr>
        <w:t>鹿藿之實</w:t>
      </w:r>
      <w:r>
        <w:rPr>
          <w:rFonts w:hAnsi="宋体-方正超大字符集" w:cs="宋体-方正超大字符集" w:hint="eastAsia"/>
        </w:rPr>
        <w:t>”，</w:t>
      </w:r>
      <w:r>
        <w:rPr>
          <w:rFonts w:hAnsi="宋体-方正超大字符集" w:cs="宋体-方正超大字符集"/>
        </w:rPr>
        <w:t>此藨訓“鹿藿</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則當類處。</w:t>
      </w:r>
      <w:commentRangeStart w:id="484"/>
      <w:r>
        <w:rPr>
          <w:rFonts w:hAnsi="宋体-方正超大字符集" w:cs="宋体-方正超大字符集"/>
          <w:u w:val="single"/>
        </w:rPr>
        <w:t>徐鍇</w:t>
      </w:r>
      <w:commentRangeEnd w:id="484"/>
      <w:r>
        <w:rPr>
          <w:szCs w:val="21"/>
        </w:rPr>
        <w:commentReference w:id="484"/>
      </w:r>
      <w:r>
        <w:rPr>
          <w:rFonts w:hAnsi="宋体-方正超大字符集" w:cs="宋体-方正超大字符集"/>
        </w:rPr>
        <w:t>曰：</w:t>
      </w:r>
      <w:r>
        <w:rPr>
          <w:rFonts w:hAnsi="宋体-方正超大字符集" w:cs="宋体-方正超大字符集"/>
          <w:i/>
          <w:color w:val="008AC9"/>
          <w:sz w:val="20"/>
          <w:u w:val="wave"/>
        </w:rPr>
        <w:t>釋艸</w:t>
      </w:r>
      <w:r>
        <w:rPr>
          <w:rFonts w:hAnsi="宋体-方正超大字符集" w:cs="宋体-方正超大字符集" w:hint="eastAsia"/>
          <w:i/>
          <w:color w:val="008AC9"/>
          <w:sz w:val="20"/>
        </w:rPr>
        <w:t>：“</w:t>
      </w:r>
      <w:r>
        <w:rPr>
          <w:rFonts w:hAnsi="宋体-方正超大字符集" w:cs="宋体-方正超大字符集"/>
          <w:i/>
          <w:color w:val="008AC9"/>
          <w:sz w:val="20"/>
        </w:rPr>
        <w:t>蔨，鹿藿</w:t>
      </w:r>
      <w:r w:rsidR="009F254F" w:rsidRPr="009F254F">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rPr>
        <w:t>藨</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麃</w:t>
      </w:r>
      <w:r>
        <w:rPr>
          <w:rFonts w:hAnsi="宋体-方正超大字符集" w:cs="宋体-方正超大字符集" w:hint="eastAsia"/>
          <w:i/>
          <w:color w:val="008AC9"/>
          <w:sz w:val="20"/>
        </w:rPr>
        <w:t>，</w:t>
      </w:r>
      <w:r>
        <w:rPr>
          <w:rFonts w:hAnsi="宋体-方正超大字符集" w:cs="宋体-方正超大字符集"/>
          <w:i/>
          <w:color w:val="008AC9"/>
          <w:sz w:val="20"/>
        </w:rPr>
        <w:t>二者各物</w:t>
      </w:r>
      <w:r>
        <w:rPr>
          <w:rFonts w:hAnsi="宋体-方正超大字符集" w:cs="宋体-方正超大字符集" w:hint="eastAsia"/>
          <w:i/>
          <w:color w:val="008AC9"/>
          <w:sz w:val="20"/>
        </w:rPr>
        <w:t>，</w:t>
      </w:r>
      <w:r>
        <w:rPr>
          <w:rFonts w:hAnsi="宋体-方正超大字符集" w:cs="宋体-方正超大字符集"/>
          <w:i/>
          <w:color w:val="008AC9"/>
          <w:sz w:val="20"/>
        </w:rPr>
        <w:t>疑字形之誤</w:t>
      </w:r>
      <w:r>
        <w:rPr>
          <w:rFonts w:hAnsi="宋体-方正超大字符集" w:cs="宋体-方正超大字符集" w:hint="eastAsia"/>
          <w:i/>
          <w:color w:val="008AC9"/>
          <w:sz w:val="20"/>
        </w:rPr>
        <w:t>，</w:t>
      </w:r>
      <w:r>
        <w:rPr>
          <w:rFonts w:hAnsi="宋体-方正超大字符集" w:cs="宋体-方正超大字符集"/>
          <w:i/>
          <w:color w:val="008AC9"/>
          <w:sz w:val="20"/>
        </w:rPr>
        <w:t>以藨麃爲鹿藿也</w:t>
      </w:r>
      <w:r>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按：葢</w:t>
      </w:r>
      <w:r>
        <w:rPr>
          <w:rFonts w:hAnsi="宋体-方正超大字符集" w:cs="宋体-方正超大字符集"/>
          <w:color w:val="FF0000"/>
        </w:rPr>
        <w:t>麃</w:t>
      </w:r>
      <w:r>
        <w:rPr>
          <w:rFonts w:hAnsi="宋体-方正超大字符集" w:cs="宋体-方正超大字符集"/>
        </w:rPr>
        <w:t>誤爲鹿</w:t>
      </w:r>
      <w:r>
        <w:rPr>
          <w:rFonts w:hAnsi="宋体-方正超大字符集" w:cs="宋体-方正超大字符集" w:hint="eastAsia"/>
        </w:rPr>
        <w:t>，</w:t>
      </w:r>
      <w:r>
        <w:rPr>
          <w:rFonts w:hAnsi="宋体-方正超大字符集" w:cs="宋体-方正超大字符集"/>
        </w:rPr>
        <w:t>淺人因妄增“藿”字耳。</w:t>
      </w:r>
      <w:r>
        <w:rPr>
          <w:rFonts w:hAnsi="宋体-方正超大字符集" w:cs="宋体-方正超大字符集"/>
          <w:b/>
          <w:color w:val="660000"/>
        </w:rPr>
        <w:t>从艸，麃聲。讀若剽。</w:t>
      </w:r>
      <w:r>
        <w:rPr>
          <w:rFonts w:hAnsi="宋体-方正超大字符集" w:cs="宋体-方正超大字符集"/>
          <w:color w:val="00B050"/>
        </w:rPr>
        <w:t>平表切</w:t>
      </w:r>
      <w:r>
        <w:rPr>
          <w:rFonts w:hAnsi="宋体-方正超大字符集" w:cs="宋体-方正超大字符集"/>
        </w:rPr>
        <w:t>。二部。</w:t>
      </w:r>
      <w:r>
        <w:rPr>
          <w:rFonts w:hAnsi="宋体-方正超大字符集" w:cs="宋体-方正超大字符集"/>
          <w:b/>
          <w:color w:val="660000"/>
        </w:rPr>
        <w:lastRenderedPageBreak/>
        <w:t>一曰𦳋之屬。</w:t>
      </w:r>
      <w:r>
        <w:rPr>
          <w:rFonts w:hAnsi="宋体-方正超大字符集" w:cs="宋体-方正超大字符集"/>
        </w:rPr>
        <w:t>此字義別說也。</w:t>
      </w:r>
      <w:r>
        <w:rPr>
          <w:rFonts w:hAnsi="宋体-方正超大字符集" w:cs="宋体-方正超大字符集"/>
          <w:u w:val="wave"/>
        </w:rPr>
        <w:t>南都賦</w:t>
      </w:r>
      <w:r>
        <w:rPr>
          <w:rFonts w:hAnsi="宋体-方正超大字符集" w:cs="宋体-方正超大字符集"/>
        </w:rPr>
        <w:t>：</w:t>
      </w:r>
      <w:r>
        <w:rPr>
          <w:rFonts w:hAnsi="宋体-方正超大字符集" w:cs="宋体-方正超大字符集"/>
          <w:i/>
          <w:color w:val="008AC9"/>
          <w:sz w:val="20"/>
        </w:rPr>
        <w:t>其艸則藨芧蘋莞</w:t>
      </w:r>
      <w:r>
        <w:rPr>
          <w:rFonts w:hAnsi="宋体-方正超大字符集" w:cs="宋体-方正超大字符集"/>
        </w:rPr>
        <w:t>。</w:t>
      </w:r>
      <w:r>
        <w:rPr>
          <w:rFonts w:hAnsi="宋体-方正超大字符集" w:cs="宋体-方正超大字符集"/>
          <w:u w:val="wave"/>
        </w:rPr>
        <w:t>廣韵</w:t>
      </w:r>
      <w:r>
        <w:rPr>
          <w:rFonts w:hAnsi="宋体-方正超大字符集" w:cs="宋体-方正超大字符集"/>
        </w:rPr>
        <w:t>曰：</w:t>
      </w:r>
      <w:r>
        <w:rPr>
          <w:rFonts w:hAnsi="宋体-方正超大字符集" w:cs="宋体-方正超大字符集"/>
          <w:i/>
          <w:color w:val="008AC9"/>
          <w:sz w:val="20"/>
        </w:rPr>
        <w:t>可爲席。或作“</w:t>
      </w:r>
      <w:r>
        <w:rPr>
          <w:rFonts w:hAnsi="宋体-方正超大字符集" w:cs="宋体-方正超大字符集" w:hint="eastAsia"/>
          <w:i/>
          <w:color w:val="008AC9"/>
          <w:sz w:val="20"/>
        </w:rPr>
        <w:t>𦳤苞”</w:t>
      </w:r>
      <w:r>
        <w:rPr>
          <w:rFonts w:hAnsi="宋体-方正超大字符集" w:cs="宋体-方正超大字符集"/>
        </w:rPr>
        <w:t>。</w:t>
      </w:r>
    </w:p>
    <w:p w14:paraId="5B6A1237" w14:textId="19C99764" w:rsidR="002255CD" w:rsidRDefault="00830F15">
      <w:pPr>
        <w:spacing w:line="360" w:lineRule="auto"/>
      </w:pPr>
      <w:bookmarkStart w:id="485" w:name="𧅖"/>
      <w:r>
        <w:rPr>
          <w:rFonts w:hAnsi="宋体-方正超大字符集" w:cs="宋体-方正超大字符集"/>
          <w:b/>
          <w:color w:val="FF0000"/>
          <w:sz w:val="36"/>
        </w:rPr>
        <w:t>𧅖</w:t>
      </w:r>
      <w:bookmarkEnd w:id="485"/>
      <w:r>
        <w:rPr>
          <w:noProof/>
        </w:rPr>
        <w:drawing>
          <wp:inline distT="0" distB="0" distL="0" distR="0" wp14:anchorId="1D22AE63" wp14:editId="006AB493">
            <wp:extent cx="368300" cy="360680"/>
            <wp:effectExtent l="0" t="0" r="0" b="127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a:xfrm>
                      <a:off x="0" y="0"/>
                      <a:ext cx="375151" cy="367901"/>
                    </a:xfrm>
                    <a:prstGeom prst="rect">
                      <a:avLst/>
                    </a:prstGeom>
                    <a:noFill/>
                    <a:ln>
                      <a:noFill/>
                    </a:ln>
                  </pic:spPr>
                </pic:pic>
              </a:graphicData>
            </a:graphic>
          </wp:inline>
        </w:drawing>
      </w:r>
      <w:r>
        <w:rPr>
          <w:rFonts w:ascii="Dialog" w:eastAsia="Dialog" w:hAnsi="Dialog" w:cs="Dialog"/>
          <w:color w:val="FF0000"/>
        </w:rPr>
        <w:t>yì</w:t>
      </w:r>
      <w:r>
        <w:rPr>
          <w:rFonts w:hAnsi="宋体-方正超大字符集" w:cs="宋体-方正超大字符集"/>
          <w:b/>
          <w:color w:val="660000"/>
        </w:rPr>
        <w:t>綬艸也。</w:t>
      </w:r>
      <w:r>
        <w:rPr>
          <w:rFonts w:hAnsi="宋体-方正超大字符集" w:cs="宋体-方正超大字符集"/>
        </w:rPr>
        <w:t>“艸”字依</w:t>
      </w:r>
      <w:r>
        <w:rPr>
          <w:rFonts w:hAnsi="宋体-方正超大字符集" w:cs="宋体-方正超大字符集"/>
          <w:u w:val="wave"/>
        </w:rPr>
        <w:t>韵會</w:t>
      </w:r>
      <w:r>
        <w:rPr>
          <w:rFonts w:hAnsi="宋体-方正超大字符集" w:cs="宋体-方正超大字符集"/>
        </w:rPr>
        <w:t>補。</w:t>
      </w:r>
      <w:r>
        <w:rPr>
          <w:rFonts w:hAnsi="宋体-方正超大字符集" w:cs="宋体-方正超大字符集"/>
          <w:u w:val="wave"/>
        </w:rPr>
        <w:t>陳風</w:t>
      </w:r>
      <w:r>
        <w:rPr>
          <w:rFonts w:hAnsi="宋体-方正超大字符集" w:cs="宋体-方正超大字符集"/>
          <w:u w:val="double"/>
        </w:rPr>
        <w:t>邛有旨鷊</w:t>
      </w:r>
      <w:r>
        <w:rPr>
          <w:rFonts w:hAnsi="宋体-方正超大字符集" w:cs="宋体-方正超大字符集"/>
        </w:rPr>
        <w:t>傳曰：</w:t>
      </w:r>
      <w:r>
        <w:rPr>
          <w:rFonts w:hAnsi="宋体-方正超大字符集" w:cs="宋体-方正超大字符集"/>
          <w:i/>
          <w:color w:val="008AC9"/>
          <w:sz w:val="20"/>
        </w:rPr>
        <w:t>鷊</w:t>
      </w:r>
      <w:r>
        <w:rPr>
          <w:rFonts w:hAnsi="宋体-方正超大字符集" w:cs="宋体-方正超大字符集" w:hint="eastAsia"/>
          <w:i/>
          <w:color w:val="008AC9"/>
          <w:sz w:val="20"/>
        </w:rPr>
        <w:t>，</w:t>
      </w:r>
      <w:r>
        <w:rPr>
          <w:rFonts w:hAnsi="宋体-方正超大字符集" w:cs="宋体-方正超大字符集"/>
          <w:i/>
          <w:color w:val="008AC9"/>
          <w:sz w:val="20"/>
        </w:rPr>
        <w:t>綬艸也</w:t>
      </w:r>
      <w:r>
        <w:rPr>
          <w:rFonts w:hAnsi="宋体-方正超大字符集" w:cs="宋体-方正超大字符集"/>
        </w:rPr>
        <w:t>。</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虉</w:t>
      </w:r>
      <w:r>
        <w:rPr>
          <w:rFonts w:hAnsi="宋体-方正超大字符集" w:cs="宋体-方正超大字符集" w:hint="eastAsia"/>
          <w:i/>
          <w:color w:val="008AC9"/>
          <w:sz w:val="20"/>
        </w:rPr>
        <w:t>，</w:t>
      </w:r>
      <w:r>
        <w:rPr>
          <w:rFonts w:hAnsi="宋体-方正超大字符集" w:cs="宋体-方正超大字符集"/>
          <w:i/>
          <w:color w:val="008AC9"/>
          <w:sz w:val="20"/>
        </w:rPr>
        <w:t>綬</w:t>
      </w:r>
      <w:r>
        <w:rPr>
          <w:rFonts w:hAnsi="宋体-方正超大字符集" w:cs="宋体-方正超大字符集"/>
        </w:rPr>
        <w:t>。按：</w:t>
      </w:r>
      <w:r>
        <w:rPr>
          <w:rFonts w:hAnsi="宋体-方正超大字符集" w:cs="宋体-方正超大字符集"/>
          <w:u w:val="wave"/>
        </w:rPr>
        <w:t>毛詩</w:t>
      </w:r>
      <w:r>
        <w:rPr>
          <w:rFonts w:hAnsi="宋体-方正超大字符集" w:cs="宋体-方正超大字符集"/>
        </w:rPr>
        <w:t>作鷊</w:t>
      </w:r>
      <w:r>
        <w:rPr>
          <w:rFonts w:hAnsi="宋体-方正超大字符集" w:cs="宋体-方正超大字符集" w:hint="eastAsia"/>
        </w:rPr>
        <w:t>，</w:t>
      </w:r>
      <w:r>
        <w:rPr>
          <w:rFonts w:hAnsi="宋体-方正超大字符集" w:cs="宋体-方正超大字符集"/>
        </w:rPr>
        <w:t>叚借字也。今</w:t>
      </w:r>
      <w:r>
        <w:rPr>
          <w:rFonts w:hAnsi="宋体-方正超大字符集" w:cs="宋体-方正超大字符集"/>
          <w:u w:val="wave"/>
        </w:rPr>
        <w:t>爾雅</w:t>
      </w:r>
      <w:r>
        <w:rPr>
          <w:rFonts w:hAnsi="宋体-方正超大字符集" w:cs="宋体-方正超大字符集"/>
        </w:rPr>
        <w:t>作虉</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說文</w:t>
      </w:r>
      <w:r>
        <w:rPr>
          <w:rFonts w:hAnsi="宋体-方正超大字符集" w:cs="宋体-方正超大字符集"/>
        </w:rPr>
        <w:t>作𧅖不同者</w:t>
      </w:r>
      <w:r>
        <w:rPr>
          <w:rFonts w:hAnsi="宋体-方正超大字符集" w:cs="宋体-方正超大字符集" w:hint="eastAsia"/>
        </w:rPr>
        <w:t>，</w:t>
      </w:r>
      <w:r>
        <w:rPr>
          <w:rFonts w:hAnsi="宋体-方正超大字符集" w:cs="宋体-方正超大字符集"/>
        </w:rPr>
        <w:t>鷊</w:t>
      </w:r>
      <w:r w:rsidR="005A4AB1" w:rsidRPr="005A4AB1">
        <w:rPr>
          <w:rFonts w:hAnsi="宋体-方正超大字符集" w:cs="宋体-方正超大字符集" w:hint="eastAsia"/>
        </w:rPr>
        <w:t>、</w:t>
      </w:r>
      <w:r>
        <w:rPr>
          <w:rFonts w:hAnsi="宋体-方正超大字符集" w:cs="宋体-方正超大字符集"/>
        </w:rPr>
        <w:t>鶪同在十六部也。</w:t>
      </w:r>
      <w:r>
        <w:rPr>
          <w:rFonts w:hAnsi="宋体-方正超大字符集" w:cs="宋体-方正超大字符集"/>
          <w:u w:val="single"/>
        </w:rPr>
        <w:t>陸璣</w:t>
      </w:r>
      <w:r>
        <w:rPr>
          <w:rFonts w:hAnsi="宋体-方正超大字符集" w:cs="宋体-方正超大字符集"/>
        </w:rPr>
        <w:t>曰：</w:t>
      </w:r>
      <w:r>
        <w:rPr>
          <w:rFonts w:hAnsi="宋体-方正超大字符集" w:cs="宋体-方正超大字符集"/>
          <w:i/>
          <w:color w:val="008AC9"/>
          <w:sz w:val="20"/>
        </w:rPr>
        <w:t>鷊</w:t>
      </w:r>
      <w:r>
        <w:rPr>
          <w:rFonts w:hAnsi="宋体-方正超大字符集" w:cs="宋体-方正超大字符集" w:hint="eastAsia"/>
          <w:i/>
          <w:color w:val="008AC9"/>
          <w:sz w:val="20"/>
        </w:rPr>
        <w:t>，</w:t>
      </w:r>
      <w:r>
        <w:rPr>
          <w:rFonts w:hAnsi="宋体-方正超大字符集" w:cs="宋体-方正超大字符集"/>
          <w:i/>
          <w:color w:val="008AC9"/>
          <w:sz w:val="20"/>
        </w:rPr>
        <w:t>五色</w:t>
      </w:r>
      <w:r>
        <w:rPr>
          <w:rFonts w:hAnsi="宋体-方正超大字符集" w:cs="宋体-方正超大字符集" w:hint="eastAsia"/>
          <w:i/>
          <w:color w:val="008AC9"/>
          <w:sz w:val="20"/>
        </w:rPr>
        <w:t>，</w:t>
      </w:r>
      <w:r>
        <w:rPr>
          <w:rFonts w:hAnsi="宋体-方正超大字符集" w:cs="宋体-方正超大字符集"/>
          <w:i/>
          <w:color w:val="008AC9"/>
          <w:sz w:val="20"/>
        </w:rPr>
        <w:t>作綬文</w:t>
      </w:r>
      <w:r>
        <w:rPr>
          <w:rFonts w:hAnsi="宋体-方正超大字符集" w:cs="宋体-方正超大字符集" w:hint="eastAsia"/>
          <w:i/>
          <w:color w:val="008AC9"/>
          <w:sz w:val="20"/>
        </w:rPr>
        <w:t>，</w:t>
      </w:r>
      <w:r>
        <w:rPr>
          <w:rFonts w:hAnsi="宋体-方正超大字符集" w:cs="宋体-方正超大字符集"/>
          <w:i/>
          <w:color w:val="008AC9"/>
          <w:sz w:val="20"/>
        </w:rPr>
        <w:t>故曰綬艸</w:t>
      </w:r>
      <w:r>
        <w:rPr>
          <w:rFonts w:hAnsi="宋体-方正超大字符集" w:cs="宋体-方正超大字符集"/>
        </w:rPr>
        <w:t>。</w:t>
      </w:r>
      <w:r>
        <w:rPr>
          <w:rFonts w:hAnsi="宋体-方正超大字符集" w:cs="宋体-方正超大字符集"/>
          <w:b/>
          <w:color w:val="660000"/>
        </w:rPr>
        <w:t>从艸，鶪聲。</w:t>
      </w:r>
      <w:r>
        <w:rPr>
          <w:rFonts w:hAnsi="宋体-方正超大字符集" w:cs="宋体-方正超大字符集"/>
          <w:color w:val="00B050"/>
        </w:rPr>
        <w:t>五狄切</w:t>
      </w:r>
      <w:r>
        <w:rPr>
          <w:rFonts w:hAnsi="宋体-方正超大字符集" w:cs="宋体-方正超大字符集"/>
        </w:rPr>
        <w:t>。十六部。</w:t>
      </w:r>
      <w:r>
        <w:rPr>
          <w:rFonts w:hAnsi="宋体-方正超大字符集" w:cs="宋体-方正超大字符集" w:hint="eastAsia"/>
          <w:b/>
          <w:color w:val="660000"/>
          <w:u w:val="wave"/>
        </w:rPr>
        <w:t>詩</w:t>
      </w:r>
      <w:r>
        <w:rPr>
          <w:rFonts w:hAnsi="宋体-方正超大字符集" w:cs="宋体-方正超大字符集" w:hint="eastAsia"/>
          <w:b/>
          <w:color w:val="660000"/>
        </w:rPr>
        <w:t>曰：</w:t>
      </w:r>
      <w:r>
        <w:rPr>
          <w:rFonts w:hAnsi="宋体-方正超大字符集" w:cs="宋体-方正超大字符集" w:hint="eastAsia"/>
          <w:b/>
          <w:i/>
          <w:iCs/>
          <w:color w:val="660000"/>
          <w:sz w:val="20"/>
          <w:szCs w:val="18"/>
        </w:rPr>
        <w:t>邛有旨𧅖是</w:t>
      </w:r>
      <w:r>
        <w:rPr>
          <w:rFonts w:hAnsi="宋体-方正超大字符集" w:cs="宋体-方正超大字符集" w:hint="eastAsia"/>
          <w:b/>
          <w:color w:val="660000"/>
        </w:rPr>
        <w:t>。</w:t>
      </w:r>
    </w:p>
    <w:p w14:paraId="0F49AD70" w14:textId="69D959A3" w:rsidR="002255CD" w:rsidRDefault="00830F15">
      <w:pPr>
        <w:spacing w:line="360" w:lineRule="auto"/>
      </w:pPr>
      <w:bookmarkStart w:id="486" w:name="蔆"/>
      <w:r>
        <w:rPr>
          <w:rFonts w:hAnsi="宋体-方正超大字符集" w:cs="宋体-方正超大字符集"/>
          <w:b/>
          <w:color w:val="FF0000"/>
          <w:sz w:val="36"/>
        </w:rPr>
        <w:t>蔆</w:t>
      </w:r>
      <w:bookmarkEnd w:id="486"/>
      <w:r>
        <w:rPr>
          <w:rFonts w:ascii="北師大說文小篆" w:eastAsia="北師大說文小篆" w:hAnsi="北師大說文小篆" w:cs="北師大說文小篆"/>
          <w:sz w:val="56"/>
        </w:rPr>
        <w:t>蔆</w:t>
      </w:r>
      <w:r>
        <w:rPr>
          <w:rFonts w:ascii="Dialog" w:eastAsia="Dialog" w:hAnsi="Dialog" w:cs="Dialog"/>
          <w:color w:val="FF0000"/>
        </w:rPr>
        <w:t>línɡ</w:t>
      </w:r>
      <w:r>
        <w:rPr>
          <w:rFonts w:hAnsi="宋体-方正超大字符集" w:cs="宋体-方正超大字符集"/>
          <w:b/>
          <w:color w:val="660000"/>
        </w:rPr>
        <w:t>芰也。</w:t>
      </w:r>
      <w:r>
        <w:rPr>
          <w:rFonts w:hAnsi="宋体-方正超大字符集" w:cs="宋体-方正超大字符集"/>
          <w:u w:val="wave"/>
        </w:rPr>
        <w:t>周禮</w:t>
      </w:r>
      <w:r>
        <w:rPr>
          <w:rFonts w:hAnsi="宋体-方正超大字符集" w:cs="宋体-方正超大字符集"/>
          <w:i/>
          <w:color w:val="008AC9"/>
          <w:sz w:val="20"/>
        </w:rPr>
        <w:t>加籩之實有蔆</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蔆</w:t>
      </w:r>
      <w:r>
        <w:rPr>
          <w:rFonts w:hAnsi="宋体-方正超大字符集" w:cs="宋体-方正超大字符集" w:hint="eastAsia"/>
          <w:i/>
          <w:color w:val="008AC9"/>
          <w:sz w:val="20"/>
        </w:rPr>
        <w:t>，</w:t>
      </w:r>
      <w:r>
        <w:rPr>
          <w:rFonts w:hAnsi="宋体-方正超大字符集" w:cs="宋体-方正超大字符集"/>
          <w:i/>
          <w:color w:val="008AC9"/>
          <w:sz w:val="20"/>
        </w:rPr>
        <w:t>芰也</w:t>
      </w:r>
      <w:r>
        <w:rPr>
          <w:rFonts w:hAnsi="宋体-方正超大字符集" w:cs="宋体-方正超大字符集"/>
        </w:rPr>
        <w:t>。</w:t>
      </w:r>
      <w:r>
        <w:rPr>
          <w:rFonts w:hAnsi="宋体-方正超大字符集" w:cs="宋体-方正超大字符集"/>
          <w:u w:val="wave"/>
        </w:rPr>
        <w:t>子虛賦</w:t>
      </w:r>
      <w:r>
        <w:rPr>
          <w:rFonts w:hAnsi="宋体-方正超大字符集" w:cs="宋体-方正超大字符集"/>
          <w:u w:val="single"/>
        </w:rPr>
        <w:t>應劭</w:t>
      </w:r>
      <w:r>
        <w:rPr>
          <w:rFonts w:hAnsi="宋体-方正超大字符集" w:cs="宋体-方正超大字符集"/>
        </w:rPr>
        <w:t>注同。</w:t>
      </w:r>
      <w:r>
        <w:rPr>
          <w:rFonts w:hAnsi="宋体-方正超大字符集" w:cs="宋体-方正超大字符集"/>
          <w:b/>
          <w:color w:val="660000"/>
        </w:rPr>
        <w:t>从艸，淩聲。</w:t>
      </w:r>
      <w:r>
        <w:rPr>
          <w:rFonts w:hAnsi="宋体-方正超大字符集" w:cs="宋体-方正超大字符集"/>
          <w:color w:val="00B050"/>
        </w:rPr>
        <w:t>力膺切</w:t>
      </w:r>
      <w:r>
        <w:rPr>
          <w:rFonts w:hAnsi="宋体-方正超大字符集" w:cs="宋体-方正超大字符集"/>
        </w:rPr>
        <w:t>。六部。</w:t>
      </w:r>
      <w:r>
        <w:rPr>
          <w:rFonts w:hAnsi="宋体-方正超大字符集" w:cs="宋体-方正超大字符集"/>
          <w:b/>
          <w:color w:val="660000"/>
        </w:rPr>
        <w:t>楚謂之芰</w:t>
      </w:r>
      <w:r w:rsidR="005A4AB1" w:rsidRPr="005A4AB1">
        <w:rPr>
          <w:rFonts w:hAnsi="宋体-方正超大字符集" w:cs="宋体-方正超大字符集" w:hint="eastAsia"/>
          <w:b/>
          <w:color w:val="660000"/>
        </w:rPr>
        <w:t>、</w:t>
      </w:r>
      <w:r>
        <w:rPr>
          <w:rFonts w:hAnsi="宋体-方正超大字符集" w:cs="宋体-方正超大字符集"/>
          <w:u w:val="wave"/>
        </w:rPr>
        <w:t>楚語</w:t>
      </w:r>
      <w:r>
        <w:rPr>
          <w:rFonts w:hAnsi="宋体-方正超大字符集" w:cs="宋体-方正超大字符集"/>
        </w:rPr>
        <w:t>：</w:t>
      </w:r>
      <w:r>
        <w:rPr>
          <w:rFonts w:hAnsi="宋体-方正超大字符集" w:cs="宋体-方正超大字符集"/>
          <w:i/>
          <w:color w:val="008AC9"/>
          <w:sz w:val="20"/>
        </w:rPr>
        <w:t>屈到嗜芰</w:t>
      </w:r>
      <w:r>
        <w:rPr>
          <w:rFonts w:hAnsi="宋体-方正超大字符集" w:cs="宋体-方正超大字符集" w:hint="eastAsia"/>
        </w:rPr>
        <w:t>，</w:t>
      </w:r>
      <w:r>
        <w:rPr>
          <w:rFonts w:hAnsi="宋体-方正超大字符集" w:cs="宋体-方正超大字符集"/>
          <w:u w:val="single"/>
        </w:rPr>
        <w:t>韋</w:t>
      </w:r>
      <w:r>
        <w:rPr>
          <w:rFonts w:hAnsi="宋体-方正超大字符集" w:cs="宋体-方正超大字符集"/>
        </w:rPr>
        <w:t>曰：</w:t>
      </w:r>
      <w:r>
        <w:rPr>
          <w:rFonts w:hAnsi="宋体-方正超大字符集" w:cs="宋体-方正超大字符集"/>
          <w:i/>
          <w:color w:val="008AC9"/>
          <w:sz w:val="20"/>
        </w:rPr>
        <w:t>芰</w:t>
      </w:r>
      <w:r>
        <w:rPr>
          <w:rFonts w:hAnsi="宋体-方正超大字符集" w:cs="宋体-方正超大字符集" w:hint="eastAsia"/>
          <w:i/>
          <w:color w:val="008AC9"/>
          <w:sz w:val="20"/>
        </w:rPr>
        <w:t>，</w:t>
      </w:r>
      <w:r>
        <w:rPr>
          <w:rFonts w:hAnsi="宋体-方正超大字符集" w:cs="宋体-方正超大字符集"/>
          <w:i/>
          <w:color w:val="008AC9"/>
          <w:sz w:val="20"/>
        </w:rPr>
        <w:t>蔆也</w:t>
      </w:r>
      <w:r>
        <w:rPr>
          <w:rFonts w:hAnsi="宋体-方正超大字符集" w:cs="宋体-方正超大字符集"/>
        </w:rPr>
        <w:t>。</w:t>
      </w:r>
      <w:r>
        <w:rPr>
          <w:rFonts w:hAnsi="宋体-方正超大字符集" w:cs="宋体-方正超大字符集"/>
          <w:b/>
          <w:color w:val="660000"/>
        </w:rPr>
        <w:t>秦謂之薢茩。</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薢茩</w:t>
      </w:r>
      <w:r>
        <w:rPr>
          <w:rFonts w:hAnsi="宋体-方正超大字符集" w:cs="宋体-方正超大字符集" w:hint="eastAsia"/>
          <w:i/>
          <w:color w:val="008AC9"/>
          <w:sz w:val="20"/>
        </w:rPr>
        <w:t>，</w:t>
      </w:r>
      <w:r>
        <w:rPr>
          <w:rFonts w:hAnsi="宋体-方正超大字符集" w:cs="宋体-方正超大字符集"/>
          <w:i/>
          <w:color w:val="008AC9"/>
          <w:sz w:val="20"/>
        </w:rPr>
        <w:t>芵光</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芵明也。或曰䔖也</w:t>
      </w:r>
      <w:r>
        <w:rPr>
          <w:rFonts w:hAnsi="宋体-方正超大字符集" w:cs="宋体-方正超大字符集" w:hint="eastAsia"/>
          <w:i/>
          <w:color w:val="008AC9"/>
          <w:sz w:val="20"/>
        </w:rPr>
        <w:t>，</w:t>
      </w:r>
      <w:r>
        <w:rPr>
          <w:rFonts w:hAnsi="宋体-方正超大字符集" w:cs="宋体-方正超大字符集"/>
          <w:i/>
          <w:color w:val="008AC9"/>
          <w:sz w:val="20"/>
        </w:rPr>
        <w:t>關西謂之薢茩</w:t>
      </w:r>
      <w:r>
        <w:rPr>
          <w:rFonts w:hAnsi="宋体-方正超大字符集" w:cs="宋体-方正超大字符集"/>
        </w:rPr>
        <w:t>。按：</w:t>
      </w:r>
      <w:r>
        <w:rPr>
          <w:rFonts w:hAnsi="宋体-方正超大字符集" w:cs="宋体-方正超大字符集"/>
          <w:u w:val="single"/>
        </w:rPr>
        <w:t>景純</w:t>
      </w:r>
      <w:r>
        <w:rPr>
          <w:rFonts w:hAnsi="宋体-方正超大字符集" w:cs="宋体-方正超大字符集"/>
        </w:rPr>
        <w:t>兩解</w:t>
      </w:r>
      <w:r>
        <w:rPr>
          <w:rFonts w:hAnsi="宋体-方正超大字符集" w:cs="宋体-方正超大字符集" w:hint="eastAsia"/>
        </w:rPr>
        <w:t>，</w:t>
      </w:r>
      <w:r>
        <w:rPr>
          <w:rFonts w:hAnsi="宋体-方正超大字符集" w:cs="宋体-方正超大字符集"/>
        </w:rPr>
        <w:t>後解與</w:t>
      </w:r>
      <w:r>
        <w:rPr>
          <w:rFonts w:hAnsi="宋体-方正超大字符集" w:cs="宋体-方正超大字符集"/>
          <w:u w:val="wave"/>
        </w:rPr>
        <w:t>說文</w:t>
      </w:r>
      <w:r w:rsidR="005A4AB1" w:rsidRPr="005A4AB1">
        <w:rPr>
          <w:rFonts w:hAnsi="宋体-方正超大字符集" w:cs="宋体-方正超大字符集"/>
        </w:rPr>
        <w:t>、</w:t>
      </w:r>
      <w:r>
        <w:rPr>
          <w:rFonts w:hAnsi="宋体-方正超大字符集" w:cs="宋体-方正超大字符集"/>
          <w:u w:val="wave"/>
        </w:rPr>
        <w:t>字林</w:t>
      </w:r>
      <w:r>
        <w:rPr>
          <w:rFonts w:hAnsi="宋体-方正超大字符集" w:cs="宋体-方正超大字符集"/>
        </w:rPr>
        <w:t>合。</w:t>
      </w:r>
      <w:r>
        <w:rPr>
          <w:rFonts w:hAnsi="宋体-方正超大字符集" w:cs="宋体-方正超大字符集"/>
          <w:u w:val="wave"/>
        </w:rPr>
        <w:t>釋艸</w:t>
      </w:r>
      <w:r>
        <w:rPr>
          <w:rFonts w:hAnsi="宋体-方正超大字符集" w:cs="宋体-方正超大字符集"/>
        </w:rPr>
        <w:t>又曰：</w:t>
      </w:r>
      <w:r>
        <w:rPr>
          <w:rFonts w:hAnsi="宋体-方正超大字符集" w:cs="宋体-方正超大字符集"/>
          <w:i/>
          <w:color w:val="008AC9"/>
          <w:sz w:val="20"/>
        </w:rPr>
        <w:t>蔆</w:t>
      </w:r>
      <w:r>
        <w:rPr>
          <w:rFonts w:hAnsi="宋体-方正超大字符集" w:cs="宋体-方正超大字符集" w:hint="eastAsia"/>
          <w:i/>
          <w:color w:val="008AC9"/>
          <w:sz w:val="20"/>
        </w:rPr>
        <w:t>，</w:t>
      </w:r>
      <w:r>
        <w:rPr>
          <w:rFonts w:hAnsi="宋体-方正超大字符集" w:cs="宋体-方正超大字符集"/>
          <w:i/>
          <w:color w:val="008AC9"/>
          <w:sz w:val="20"/>
        </w:rPr>
        <w:t>蕨攈</w:t>
      </w:r>
      <w:r>
        <w:rPr>
          <w:rFonts w:hAnsi="宋体-方正超大字符集" w:cs="宋体-方正超大字符集" w:hint="eastAsia"/>
        </w:rPr>
        <w:t>，</w:t>
      </w:r>
      <w:r>
        <w:rPr>
          <w:rFonts w:hAnsi="宋体-方正超大字符集" w:cs="宋体-方正超大字符集"/>
          <w:u w:val="single"/>
        </w:rPr>
        <w:t>孫炎</w:t>
      </w:r>
      <w:r>
        <w:rPr>
          <w:rFonts w:hAnsi="宋体-方正超大字符集" w:cs="宋体-方正超大字符集"/>
          <w:i/>
          <w:iCs/>
          <w:color w:val="00B050"/>
        </w:rPr>
        <w:t>居郡反</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今水中芰</w:t>
      </w:r>
      <w:r>
        <w:rPr>
          <w:rFonts w:hAnsi="宋体-方正超大字符集" w:cs="宋体-方正超大字符集"/>
        </w:rPr>
        <w:t>。按：蕨攈</w:t>
      </w:r>
      <w:r w:rsidR="005A4AB1" w:rsidRPr="005A4AB1">
        <w:rPr>
          <w:rFonts w:hAnsi="宋体-方正超大字符集" w:cs="宋体-方正超大字符集"/>
        </w:rPr>
        <w:t>、</w:t>
      </w:r>
      <w:r>
        <w:rPr>
          <w:rFonts w:hAnsi="宋体-方正超大字符集" w:cs="宋体-方正超大字符集"/>
        </w:rPr>
        <w:t>芵光皆雙聲。</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i/>
          <w:color w:val="008AC9"/>
          <w:sz w:val="20"/>
        </w:rPr>
        <w:t>薢茩</w:t>
      </w:r>
      <w:r>
        <w:rPr>
          <w:rFonts w:hAnsi="宋体-方正超大字符集" w:cs="宋体-方正超大字符集" w:hint="eastAsia"/>
          <w:i/>
          <w:color w:val="008AC9"/>
          <w:sz w:val="20"/>
        </w:rPr>
        <w:t>，</w:t>
      </w:r>
      <w:r>
        <w:rPr>
          <w:rFonts w:hAnsi="宋体-方正超大字符集" w:cs="宋体-方正超大字符集"/>
          <w:i/>
          <w:color w:val="008AC9"/>
          <w:sz w:val="20"/>
        </w:rPr>
        <w:t>芰光</w:t>
      </w:r>
      <w:r>
        <w:rPr>
          <w:rFonts w:hAnsi="宋体-方正超大字符集" w:cs="宋体-方正超大字符集"/>
        </w:rPr>
        <w:t>。或可以“決明子”釋之</w:t>
      </w:r>
      <w:r>
        <w:rPr>
          <w:rFonts w:hAnsi="宋体-方正超大字符集" w:cs="宋体-方正超大字符集" w:hint="eastAsia"/>
        </w:rPr>
        <w:t>，</w:t>
      </w:r>
      <w:r>
        <w:rPr>
          <w:rFonts w:hAnsi="宋体-方正超大字符集" w:cs="宋体-方正超大字符集"/>
        </w:rPr>
        <w:t>不嫌異物同名也。而</w:t>
      </w:r>
      <w:r>
        <w:rPr>
          <w:rFonts w:hAnsi="宋体-方正超大字符集" w:cs="宋体-方正超大字符集"/>
          <w:u w:val="wave"/>
        </w:rPr>
        <w:t>說文</w:t>
      </w:r>
      <w:r>
        <w:rPr>
          <w:rFonts w:hAnsi="宋体-方正超大字符集" w:cs="宋体-方正超大字符集"/>
        </w:rPr>
        <w:t>之芰</w:t>
      </w:r>
      <w:r w:rsidR="005A4AB1" w:rsidRPr="005A4AB1">
        <w:rPr>
          <w:rFonts w:hAnsi="宋体-方正超大字符集" w:cs="宋体-方正超大字符集"/>
        </w:rPr>
        <w:t>、</w:t>
      </w:r>
      <w:r>
        <w:rPr>
          <w:rFonts w:hAnsi="宋体-方正超大字符集" w:cs="宋体-方正超大字符集"/>
        </w:rPr>
        <w:t>薢茩</w:t>
      </w:r>
      <w:r>
        <w:rPr>
          <w:rFonts w:hAnsi="宋体-方正超大字符集" w:cs="宋体-方正超大字符集" w:hint="eastAsia"/>
        </w:rPr>
        <w:t>，</w:t>
      </w:r>
      <w:r>
        <w:rPr>
          <w:rFonts w:hAnsi="宋体-方正超大字符集" w:cs="宋体-方正超大字符集"/>
        </w:rPr>
        <w:t>卽今“蔆角</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本無疑義</w:t>
      </w:r>
      <w:r>
        <w:rPr>
          <w:rFonts w:hAnsi="宋体-方正超大字符集" w:cs="宋体-方正超大字符集" w:hint="eastAsia"/>
        </w:rPr>
        <w:t>，</w:t>
      </w:r>
      <w:r>
        <w:rPr>
          <w:rFonts w:hAnsi="宋体-方正超大字符集" w:cs="宋体-方正超大字符集"/>
        </w:rPr>
        <w:t>不知</w:t>
      </w:r>
      <w:r>
        <w:rPr>
          <w:rFonts w:hAnsi="宋体-方正超大字符集" w:cs="宋体-方正超大字符集"/>
          <w:u w:val="single"/>
        </w:rPr>
        <w:t>徐鍇</w:t>
      </w:r>
      <w:r>
        <w:rPr>
          <w:rFonts w:hAnsi="宋体-方正超大字符集" w:cs="宋体-方正超大字符集"/>
        </w:rPr>
        <w:t>何以淆惑</w:t>
      </w:r>
      <w:r>
        <w:rPr>
          <w:rFonts w:hAnsi="宋体-方正超大字符集" w:cs="宋体-方正超大字符集" w:hint="eastAsia"/>
        </w:rPr>
        <w:t>？</w:t>
      </w:r>
      <w:r>
        <w:rPr>
          <w:rFonts w:hAnsi="宋体-方正超大字符集" w:cs="宋体-方正超大字符集"/>
          <w:b/>
          <w:color w:val="660000"/>
          <w:u w:val="single"/>
        </w:rPr>
        <w:t>司馬相如</w:t>
      </w:r>
      <w:r>
        <w:rPr>
          <w:rFonts w:hAnsi="宋体-方正超大字符集" w:cs="宋体-方正超大字符集"/>
          <w:b/>
          <w:color w:val="660000"/>
        </w:rPr>
        <w:t>說</w:t>
      </w:r>
      <w:r>
        <w:rPr>
          <w:rFonts w:hAnsi="宋体-方正超大字符集" w:cs="宋体-方正超大字符集"/>
          <w:b/>
          <w:i/>
          <w:iCs/>
          <w:color w:val="660000"/>
          <w:sz w:val="20"/>
          <w:szCs w:val="21"/>
        </w:rPr>
        <w:t>蔆从䢯</w:t>
      </w:r>
      <w:r>
        <w:rPr>
          <w:rFonts w:hAnsi="宋体-方正超大字符集" w:cs="宋体-方正超大字符集"/>
          <w:b/>
          <w:color w:val="660000"/>
        </w:rPr>
        <w:t>。</w:t>
      </w:r>
      <w:r>
        <w:rPr>
          <w:rFonts w:hAnsi="宋体-方正超大字符集" w:cs="宋体-方正超大字符集"/>
        </w:rPr>
        <w:t>此當是</w:t>
      </w:r>
      <w:r>
        <w:rPr>
          <w:rFonts w:hAnsi="宋体-方正超大字符集" w:cs="宋体-方正超大字符集"/>
          <w:u w:val="wave"/>
        </w:rPr>
        <w:t>凡將篇</w:t>
      </w:r>
      <w:r>
        <w:rPr>
          <w:rFonts w:hAnsi="宋体-方正超大字符集" w:cs="宋体-方正超大字符集"/>
        </w:rPr>
        <w:t>中字。</w:t>
      </w:r>
      <w:r>
        <w:rPr>
          <w:rFonts w:hAnsi="宋体-方正超大字符集" w:cs="宋体-方正超大字符集"/>
          <w:u w:val="wave"/>
        </w:rPr>
        <w:t>藝文志</w:t>
      </w:r>
      <w:r>
        <w:rPr>
          <w:rFonts w:hAnsi="宋体-方正超大字符集" w:cs="宋体-方正超大字符集"/>
        </w:rPr>
        <w:t>曰：</w:t>
      </w:r>
      <w:r>
        <w:rPr>
          <w:rFonts w:hAnsi="宋体-方正超大字符集" w:cs="宋体-方正超大字符集"/>
          <w:i/>
          <w:color w:val="008AC9"/>
          <w:sz w:val="20"/>
          <w:u w:val="single"/>
        </w:rPr>
        <w:t>史游</w:t>
      </w:r>
      <w:r>
        <w:rPr>
          <w:rFonts w:hAnsi="宋体-方正超大字符集" w:cs="宋体-方正超大字符集"/>
          <w:i/>
          <w:color w:val="008AC9"/>
          <w:sz w:val="20"/>
        </w:rPr>
        <w:t>作</w:t>
      </w:r>
      <w:r>
        <w:rPr>
          <w:rFonts w:hAnsi="宋体-方正超大字符集" w:cs="宋体-方正超大字符集"/>
          <w:i/>
          <w:color w:val="008AC9"/>
          <w:sz w:val="20"/>
          <w:u w:val="wave"/>
        </w:rPr>
        <w:t>急就篇</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u w:val="single"/>
        </w:rPr>
        <w:t>李長</w:t>
      </w:r>
      <w:r>
        <w:rPr>
          <w:rFonts w:hAnsi="宋体-方正超大字符集" w:cs="宋体-方正超大字符集"/>
          <w:i/>
          <w:color w:val="008AC9"/>
          <w:sz w:val="20"/>
        </w:rPr>
        <w:t>作</w:t>
      </w:r>
      <w:r>
        <w:rPr>
          <w:rFonts w:hAnsi="宋体-方正超大字符集" w:cs="宋体-方正超大字符集"/>
          <w:i/>
          <w:color w:val="008AC9"/>
          <w:sz w:val="20"/>
          <w:u w:val="wave"/>
        </w:rPr>
        <w:t>元尙篇</w:t>
      </w:r>
      <w:r>
        <w:rPr>
          <w:rFonts w:hAnsi="宋体-方正超大字符集" w:cs="宋体-方正超大字符集" w:hint="eastAsia"/>
          <w:i/>
          <w:color w:val="008AC9"/>
          <w:sz w:val="20"/>
        </w:rPr>
        <w:t>，</w:t>
      </w:r>
      <w:r>
        <w:rPr>
          <w:rFonts w:hAnsi="宋体-方正超大字符集" w:cs="宋体-方正超大字符集"/>
          <w:i/>
          <w:color w:val="008AC9"/>
          <w:sz w:val="20"/>
        </w:rPr>
        <w:t>皆</w:t>
      </w:r>
      <w:r>
        <w:rPr>
          <w:rFonts w:hAnsi="宋体-方正超大字符集" w:cs="宋体-方正超大字符集"/>
          <w:i/>
          <w:color w:val="008AC9"/>
          <w:sz w:val="20"/>
          <w:u w:val="wave"/>
        </w:rPr>
        <w:t>倉頡</w:t>
      </w:r>
      <w:r>
        <w:rPr>
          <w:rFonts w:hAnsi="宋体-方正超大字符集" w:cs="宋体-方正超大字符集"/>
          <w:i/>
          <w:color w:val="008AC9"/>
          <w:sz w:val="20"/>
        </w:rPr>
        <w:t>中正字也</w:t>
      </w:r>
      <w:r>
        <w:rPr>
          <w:rFonts w:hAnsi="宋体-方正超大字符集" w:cs="宋体-方正超大字符集" w:hint="eastAsia"/>
        </w:rPr>
        <w:t>，</w:t>
      </w:r>
      <w:r>
        <w:rPr>
          <w:rFonts w:hAnsi="宋体-方正超大字符集" w:cs="宋体-方正超大字符集"/>
          <w:u w:val="single"/>
        </w:rPr>
        <w:t>司馬相如</w:t>
      </w:r>
      <w:r>
        <w:rPr>
          <w:rFonts w:hAnsi="宋体-方正超大字符集" w:cs="宋体-方正超大字符集"/>
          <w:u w:val="wave"/>
        </w:rPr>
        <w:t>凡將篇</w:t>
      </w:r>
      <w:r>
        <w:rPr>
          <w:rFonts w:hAnsi="宋体-方正超大字符集" w:cs="宋体-方正超大字符集"/>
        </w:rPr>
        <w:t>則頗有出矣</w:t>
      </w:r>
      <w:r>
        <w:rPr>
          <w:rFonts w:hAnsi="宋体-方正超大字符集" w:cs="宋体-方正超大字符集" w:hint="eastAsia"/>
        </w:rPr>
        <w:t>，</w:t>
      </w:r>
      <w:r>
        <w:rPr>
          <w:rFonts w:hAnsi="宋体-方正超大字符集" w:cs="宋体-方正超大字符集"/>
        </w:rPr>
        <w:t>據是則</w:t>
      </w:r>
      <w:r>
        <w:rPr>
          <w:rFonts w:hAnsi="宋体-方正超大字符集" w:cs="宋体-方正超大字符集"/>
          <w:u w:val="wave"/>
        </w:rPr>
        <w:t>倉頡篇</w:t>
      </w:r>
      <w:r>
        <w:rPr>
          <w:rFonts w:hAnsi="宋体-方正超大字符集" w:cs="宋体-方正超大字符集"/>
        </w:rPr>
        <w:t>正字作蔆</w:t>
      </w:r>
      <w:r>
        <w:rPr>
          <w:rFonts w:hAnsi="宋体-方正超大字符集" w:cs="宋体-方正超大字符集" w:hint="eastAsia"/>
        </w:rPr>
        <w:t>，</w:t>
      </w:r>
      <w:r>
        <w:rPr>
          <w:rFonts w:hAnsi="宋体-方正超大字符集" w:cs="宋体-方正超大字符集"/>
          <w:u w:val="wave"/>
        </w:rPr>
        <w:t>凡將</w:t>
      </w:r>
      <w:r>
        <w:rPr>
          <w:rFonts w:hAnsi="宋体-方正超大字符集" w:cs="宋体-方正超大字符集"/>
        </w:rPr>
        <w:t>別作𧅊</w:t>
      </w:r>
      <w:r>
        <w:rPr>
          <w:rFonts w:hAnsi="宋体-方正超大字符集" w:cs="宋体-方正超大字符集" w:hint="eastAsia"/>
        </w:rPr>
        <w:t>，</w:t>
      </w:r>
      <w:r>
        <w:rPr>
          <w:rFonts w:hAnsi="宋体-方正超大字符集" w:cs="宋体-方正超大字符集"/>
          <w:color w:val="FF0000"/>
        </w:rPr>
        <w:t>𦵡</w:t>
      </w:r>
      <w:r w:rsidR="005A4AB1" w:rsidRPr="005A4AB1">
        <w:rPr>
          <w:rFonts w:hAnsi="宋体-方正超大字符集" w:cs="宋体-方正超大字符集"/>
        </w:rPr>
        <w:t>、</w:t>
      </w:r>
      <w:r>
        <w:rPr>
          <w:rFonts w:hAnsi="宋体-方正超大字符集" w:cs="宋体-方正超大字符集"/>
          <w:color w:val="FF0000"/>
        </w:rPr>
        <w:t>芎</w:t>
      </w:r>
      <w:r>
        <w:rPr>
          <w:rFonts w:hAnsi="宋体-方正超大字符集" w:cs="宋体-方正超大字符集"/>
        </w:rPr>
        <w:t>同此。淩聲古音在六部</w:t>
      </w:r>
      <w:r>
        <w:rPr>
          <w:rFonts w:hAnsi="宋体-方正超大字符集" w:cs="宋体-方正超大字符集" w:hint="eastAsia"/>
        </w:rPr>
        <w:t>，</w:t>
      </w:r>
      <w:r>
        <w:rPr>
          <w:rFonts w:hAnsi="宋体-方正超大字符集" w:cs="宋体-方正超大字符集"/>
        </w:rPr>
        <w:t>䢯聲古音在十二部而合之者</w:t>
      </w:r>
      <w:r>
        <w:rPr>
          <w:rFonts w:hAnsi="宋体-方正超大字符集" w:cs="宋体-方正超大字符集" w:hint="eastAsia"/>
        </w:rPr>
        <w:t>，</w:t>
      </w:r>
      <w:r>
        <w:rPr>
          <w:rFonts w:hAnsi="宋体-方正超大字符集" w:cs="宋体-方正超大字符集"/>
        </w:rPr>
        <w:t>以雙聲合之也。今</w:t>
      </w:r>
      <w:r>
        <w:rPr>
          <w:rFonts w:hAnsi="宋体-方正超大字符集" w:cs="宋体-方正超大字符集"/>
          <w:u w:val="wave"/>
        </w:rPr>
        <w:t>史</w:t>
      </w:r>
      <w:r w:rsidR="005A4AB1" w:rsidRPr="005A4AB1">
        <w:rPr>
          <w:rFonts w:hAnsi="宋体-方正超大字符集" w:cs="宋体-方正超大字符集"/>
        </w:rPr>
        <w:t>、</w:t>
      </w:r>
      <w:r>
        <w:rPr>
          <w:rFonts w:hAnsi="宋体-方正超大字符集" w:cs="宋体-方正超大字符集"/>
          <w:u w:val="wave"/>
        </w:rPr>
        <w:t>漢</w:t>
      </w:r>
      <w:r w:rsidR="005A4AB1" w:rsidRPr="005A4AB1">
        <w:rPr>
          <w:rFonts w:hAnsi="宋体-方正超大字符集" w:cs="宋体-方正超大字符集"/>
        </w:rPr>
        <w:t>、</w:t>
      </w:r>
      <w:r>
        <w:rPr>
          <w:rFonts w:hAnsi="宋体-方正超大字符集" w:cs="宋体-方正超大字符集"/>
          <w:u w:val="wave"/>
        </w:rPr>
        <w:t>文選</w:t>
      </w:r>
      <w:r>
        <w:rPr>
          <w:rFonts w:hAnsi="宋体-方正超大字符集" w:cs="宋体-方正超大字符集"/>
          <w:u w:val="double"/>
        </w:rPr>
        <w:t>子虛賦</w:t>
      </w:r>
      <w:r>
        <w:rPr>
          <w:rFonts w:hAnsi="宋体-方正超大字符集" w:cs="宋体-方正超大字符集"/>
        </w:rPr>
        <w:t>衹作“蔆華</w:t>
      </w:r>
      <w:r w:rsidR="009F254F" w:rsidRPr="009F254F">
        <w:rPr>
          <w:rFonts w:hAnsi="宋体-方正超大字符集" w:cs="宋体-方正超大字符集" w:hint="eastAsia"/>
        </w:rPr>
        <w:t>”</w:t>
      </w:r>
      <w:r>
        <w:rPr>
          <w:rFonts w:hAnsi="宋体-方正超大字符集" w:cs="宋体-方正超大字符集"/>
        </w:rPr>
        <w:t>。</w:t>
      </w:r>
    </w:p>
    <w:p w14:paraId="188F69EC" w14:textId="7D28AC98" w:rsidR="002255CD" w:rsidRDefault="00830F15">
      <w:pPr>
        <w:spacing w:line="360" w:lineRule="auto"/>
      </w:pPr>
      <w:bookmarkStart w:id="487" w:name="芰"/>
      <w:r>
        <w:rPr>
          <w:rFonts w:hAnsi="宋体-方正超大字符集" w:cs="宋体-方正超大字符集"/>
          <w:b/>
          <w:color w:val="FF0000"/>
          <w:sz w:val="36"/>
        </w:rPr>
        <w:t>芰</w:t>
      </w:r>
      <w:bookmarkEnd w:id="487"/>
      <w:r>
        <w:rPr>
          <w:rFonts w:ascii="北師大說文小篆" w:eastAsia="北師大說文小篆" w:hAnsi="北師大說文小篆" w:cs="北師大說文小篆"/>
          <w:sz w:val="56"/>
        </w:rPr>
        <w:t>芰</w:t>
      </w:r>
      <w:r>
        <w:rPr>
          <w:rFonts w:ascii="Dialog" w:eastAsia="Dialog" w:hAnsi="Dialog" w:cs="Dialog"/>
          <w:color w:val="FF0000"/>
        </w:rPr>
        <w:t>jì</w:t>
      </w:r>
      <w:r>
        <w:rPr>
          <w:rFonts w:hAnsi="宋体-方正超大字符集" w:cs="宋体-方正超大字符集"/>
          <w:b/>
          <w:color w:val="660000"/>
        </w:rPr>
        <w:t>蔆也。</w:t>
      </w:r>
      <w:r>
        <w:rPr>
          <w:rFonts w:hAnsi="宋体-方正超大字符集" w:cs="宋体-方正超大字符集"/>
        </w:rPr>
        <w:t>是謂轉注。</w:t>
      </w:r>
      <w:r>
        <w:rPr>
          <w:rFonts w:hAnsi="宋体-方正超大字符集" w:cs="宋体-方正超大字符集"/>
          <w:b/>
          <w:color w:val="660000"/>
        </w:rPr>
        <w:t>从艸，支聲。</w:t>
      </w:r>
      <w:r>
        <w:rPr>
          <w:rFonts w:hAnsi="宋体-方正超大字符集" w:cs="宋体-方正超大字符集"/>
          <w:color w:val="00B050"/>
        </w:rPr>
        <w:t>奇寄切</w:t>
      </w:r>
      <w:r>
        <w:rPr>
          <w:rFonts w:hAnsi="宋体-方正超大字符集" w:cs="宋体-方正超大字符集"/>
        </w:rPr>
        <w:t>。十六部。</w:t>
      </w:r>
      <w:r>
        <w:rPr>
          <w:rFonts w:hAnsi="宋体-方正超大字符集" w:cs="宋体-方正超大字符集"/>
          <w:b/>
          <w:color w:val="660000"/>
          <w:u w:val="single"/>
        </w:rPr>
        <w:t>杜林</w:t>
      </w:r>
      <w:r>
        <w:rPr>
          <w:rFonts w:hAnsi="宋体-方正超大字符集" w:cs="宋体-方正超大字符集"/>
          <w:b/>
          <w:color w:val="660000"/>
        </w:rPr>
        <w:t>說</w:t>
      </w:r>
      <w:r>
        <w:rPr>
          <w:rFonts w:hAnsi="宋体-方正超大字符集" w:cs="宋体-方正超大字符集"/>
          <w:b/>
          <w:i/>
          <w:iCs/>
          <w:color w:val="660000"/>
          <w:sz w:val="20"/>
          <w:szCs w:val="21"/>
        </w:rPr>
        <w:t>芰从多</w:t>
      </w:r>
      <w:r>
        <w:rPr>
          <w:rFonts w:hAnsi="宋体-方正超大字符集" w:cs="宋体-方正超大字符集"/>
          <w:b/>
          <w:color w:val="660000"/>
        </w:rPr>
        <w:t>。</w:t>
      </w:r>
      <w:r>
        <w:rPr>
          <w:rFonts w:hAnsi="宋体-方正超大字符集" w:cs="宋体-方正超大字符集"/>
        </w:rPr>
        <w:t>此葢</w:t>
      </w:r>
      <w:r>
        <w:rPr>
          <w:rFonts w:hAnsi="宋体-方正超大字符集" w:cs="宋体-方正超大字符集"/>
          <w:u w:val="wave"/>
        </w:rPr>
        <w:t>倉頡訓纂</w:t>
      </w:r>
      <w:r w:rsidR="005A4AB1" w:rsidRPr="005A4AB1">
        <w:rPr>
          <w:rFonts w:hAnsi="宋体-方正超大字符集" w:cs="宋体-方正超大字符集"/>
        </w:rPr>
        <w:t>、</w:t>
      </w:r>
      <w:r>
        <w:rPr>
          <w:rFonts w:hAnsi="宋体-方正超大字符集" w:cs="宋体-方正超大字符集"/>
          <w:u w:val="wave"/>
        </w:rPr>
        <w:t>倉頡</w:t>
      </w:r>
      <w:r>
        <w:rPr>
          <w:rFonts w:hAnsi="宋体-方正超大字符集" w:cs="宋体-方正超大字符集"/>
        </w:rPr>
        <w:t>故二篇中語。支聲在十六部</w:t>
      </w:r>
      <w:r>
        <w:rPr>
          <w:rFonts w:hAnsi="宋体-方正超大字符集" w:cs="宋体-方正超大字符集" w:hint="eastAsia"/>
        </w:rPr>
        <w:t>，</w:t>
      </w:r>
      <w:r>
        <w:rPr>
          <w:rFonts w:hAnsi="宋体-方正超大字符集" w:cs="宋体-方正超大字符集"/>
        </w:rPr>
        <w:t>多聲在十七部</w:t>
      </w:r>
      <w:r>
        <w:rPr>
          <w:rFonts w:hAnsi="宋体-方正超大字符集" w:cs="宋体-方正超大字符集" w:hint="eastAsia"/>
        </w:rPr>
        <w:t>，</w:t>
      </w:r>
      <w:r>
        <w:rPr>
          <w:rFonts w:hAnsi="宋体-方正超大字符集" w:cs="宋体-方正超大字符集"/>
        </w:rPr>
        <w:t>二部合音冣近</w:t>
      </w:r>
      <w:r>
        <w:rPr>
          <w:rFonts w:hAnsi="宋体-方正超大字符集" w:cs="宋体-方正超大字符集" w:hint="eastAsia"/>
        </w:rPr>
        <w:t>，</w:t>
      </w:r>
      <w:r>
        <w:rPr>
          <w:rFonts w:hAnsi="宋体-方正超大字符集" w:cs="宋体-方正超大字符集"/>
        </w:rPr>
        <w:t>古弟十七部中字多轉入弟十六部。</w:t>
      </w:r>
    </w:p>
    <w:p w14:paraId="50DF3A1B" w14:textId="0303831F" w:rsidR="002255CD" w:rsidRDefault="00830F15">
      <w:pPr>
        <w:spacing w:line="360" w:lineRule="auto"/>
      </w:pPr>
      <w:bookmarkStart w:id="488" w:name="薢"/>
      <w:r>
        <w:rPr>
          <w:rFonts w:hAnsi="宋体-方正超大字符集" w:cs="宋体-方正超大字符集"/>
          <w:b/>
          <w:color w:val="FF0000"/>
          <w:sz w:val="36"/>
        </w:rPr>
        <w:t>薢</w:t>
      </w:r>
      <w:bookmarkEnd w:id="488"/>
      <w:r>
        <w:rPr>
          <w:rFonts w:ascii="北師大說文小篆" w:eastAsia="北師大說文小篆" w:hAnsi="北師大說文小篆" w:cs="北師大說文小篆"/>
          <w:sz w:val="56"/>
        </w:rPr>
        <w:t>薢</w:t>
      </w:r>
      <w:r>
        <w:rPr>
          <w:rFonts w:ascii="Dialog" w:eastAsia="Dialog" w:hAnsi="Dialog" w:cs="Dialog"/>
          <w:color w:val="FF0000"/>
        </w:rPr>
        <w:t>xiè</w:t>
      </w:r>
      <w:r>
        <w:rPr>
          <w:rFonts w:hAnsi="宋体-方正超大字符集" w:cs="宋体-方正超大字符集"/>
          <w:b/>
          <w:color w:val="660000"/>
        </w:rPr>
        <w:t>薢茩也。</w:t>
      </w:r>
      <w:r>
        <w:rPr>
          <w:rFonts w:hAnsi="宋体-方正超大字符集" w:cs="宋体-方正超大字符集"/>
        </w:rPr>
        <w:t>不云“蔆也”者</w:t>
      </w:r>
      <w:r>
        <w:rPr>
          <w:rFonts w:hAnsi="宋体-方正超大字符集" w:cs="宋体-方正超大字符集" w:hint="eastAsia"/>
        </w:rPr>
        <w:t>，</w:t>
      </w:r>
      <w:r>
        <w:rPr>
          <w:rFonts w:hAnsi="宋体-方正超大字符集" w:cs="宋体-方正超大字符集"/>
        </w:rPr>
        <w:t>已見上矣。</w:t>
      </w:r>
      <w:r>
        <w:rPr>
          <w:rFonts w:hAnsi="宋体-方正超大字符集" w:cs="宋体-方正超大字符集"/>
          <w:u w:val="single"/>
        </w:rPr>
        <w:t>王</w:t>
      </w:r>
      <w:r>
        <w:rPr>
          <w:rFonts w:hAnsi="宋体-方正超大字符集" w:cs="宋体-方正超大字符集"/>
        </w:rPr>
        <w:t>注</w:t>
      </w:r>
      <w:r>
        <w:rPr>
          <w:rFonts w:hAnsi="宋体-方正超大字符集" w:cs="宋体-方正超大字符集"/>
          <w:u w:val="wave"/>
        </w:rPr>
        <w:t>離騷</w:t>
      </w:r>
      <w:r>
        <w:rPr>
          <w:rFonts w:hAnsi="宋体-方正超大字符集" w:cs="宋体-方正超大字符集"/>
        </w:rPr>
        <w:t>曰：</w:t>
      </w:r>
      <w:r>
        <w:rPr>
          <w:rFonts w:hAnsi="宋体-方正超大字符集" w:cs="宋体-方正超大字符集"/>
          <w:i/>
          <w:color w:val="008AC9"/>
          <w:sz w:val="20"/>
        </w:rPr>
        <w:t>芰</w:t>
      </w:r>
      <w:r>
        <w:rPr>
          <w:rFonts w:hAnsi="宋体-方正超大字符集" w:cs="宋体-方正超大字符集" w:hint="eastAsia"/>
          <w:i/>
          <w:color w:val="008AC9"/>
          <w:sz w:val="20"/>
        </w:rPr>
        <w:t>，</w:t>
      </w:r>
      <w:r>
        <w:rPr>
          <w:rFonts w:hAnsi="宋体-方正超大字符集" w:cs="宋体-方正超大字符集"/>
          <w:i/>
          <w:color w:val="008AC9"/>
          <w:sz w:val="20"/>
        </w:rPr>
        <w:t>䔖也。秦</w:t>
      </w:r>
      <w:r>
        <w:rPr>
          <w:rFonts w:hAnsi="宋体-方正超大字符集" w:cs="宋体-方正超大字符集"/>
          <w:i/>
          <w:color w:val="008AC9"/>
          <w:sz w:val="20"/>
        </w:rPr>
        <w:lastRenderedPageBreak/>
        <w:t>人曰“薢茩</w:t>
      </w:r>
      <w:r w:rsidR="009F254F" w:rsidRPr="009F254F">
        <w:rPr>
          <w:rFonts w:hAnsi="宋体-方正超大字符集" w:cs="宋体-方正超大字符集" w:hint="eastAsia"/>
          <w:i/>
          <w:color w:val="008AC9"/>
          <w:sz w:val="20"/>
        </w:rPr>
        <w:t>”</w:t>
      </w:r>
      <w:r>
        <w:rPr>
          <w:rFonts w:hAnsi="宋体-方正超大字符集" w:cs="宋体-方正超大字符集"/>
        </w:rPr>
        <w:t>。按：薢與芰同在十六部</w:t>
      </w:r>
      <w:r>
        <w:rPr>
          <w:rFonts w:hAnsi="宋体-方正超大字符集" w:cs="宋体-方正超大字符集" w:hint="eastAsia"/>
        </w:rPr>
        <w:t>，</w:t>
      </w:r>
      <w:r>
        <w:rPr>
          <w:rFonts w:hAnsi="宋体-方正超大字符集" w:cs="宋体-方正超大字符集"/>
        </w:rPr>
        <w:t>徐言之則云“薢茩</w:t>
      </w:r>
      <w:r w:rsidR="009F254F" w:rsidRPr="009F254F">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解聲。</w:t>
      </w:r>
      <w:r>
        <w:rPr>
          <w:rFonts w:hAnsi="宋体-方正超大字符集" w:cs="宋体-方正超大字符集"/>
          <w:color w:val="00B050"/>
        </w:rPr>
        <w:t>胡買切</w:t>
      </w:r>
      <w:r>
        <w:rPr>
          <w:rFonts w:hAnsi="宋体-方正超大字符集" w:cs="宋体-方正超大字符集"/>
        </w:rPr>
        <w:t>。十六部。</w:t>
      </w:r>
    </w:p>
    <w:p w14:paraId="1EC50091" w14:textId="049A535C" w:rsidR="002255CD" w:rsidRDefault="00830F15">
      <w:pPr>
        <w:spacing w:line="360" w:lineRule="auto"/>
      </w:pPr>
      <w:bookmarkStart w:id="489" w:name="茩"/>
      <w:r>
        <w:rPr>
          <w:rFonts w:hAnsi="宋体-方正超大字符集" w:cs="宋体-方正超大字符集"/>
          <w:b/>
          <w:color w:val="FF0000"/>
          <w:sz w:val="36"/>
        </w:rPr>
        <w:t>茩</w:t>
      </w:r>
      <w:bookmarkEnd w:id="489"/>
      <w:r>
        <w:rPr>
          <w:rFonts w:ascii="北師大說文小篆" w:eastAsia="北師大說文小篆" w:hAnsi="北師大說文小篆" w:cs="北師大說文小篆"/>
          <w:sz w:val="56"/>
        </w:rPr>
        <w:t>茩</w:t>
      </w:r>
      <w:r>
        <w:rPr>
          <w:rFonts w:ascii="Dialog" w:eastAsia="Dialog" w:hAnsi="Dialog" w:cs="Dialog"/>
          <w:color w:val="FF0000"/>
        </w:rPr>
        <w:t>ɡòu</w:t>
      </w:r>
      <w:r>
        <w:rPr>
          <w:rFonts w:hAnsi="宋体-方正超大字符集" w:cs="宋体-方正超大字符集"/>
          <w:b/>
          <w:color w:val="660000"/>
        </w:rPr>
        <w:t>薢茩也。从艸，后聲。</w:t>
      </w:r>
      <w:r>
        <w:rPr>
          <w:rFonts w:hAnsi="宋体-方正超大字符集" w:cs="宋体-方正超大字符集"/>
        </w:rPr>
        <w:t>蔆以角得名。蔆之言棱也</w:t>
      </w:r>
      <w:r>
        <w:rPr>
          <w:rFonts w:hAnsi="宋体-方正超大字符集" w:cs="宋体-方正超大字符集" w:hint="eastAsia"/>
        </w:rPr>
        <w:t>，</w:t>
      </w:r>
      <w:r>
        <w:rPr>
          <w:rFonts w:hAnsi="宋体-方正超大字符集" w:cs="宋体-方正超大字符集"/>
        </w:rPr>
        <w:t>茩之言角也。茩</w:t>
      </w:r>
      <w:r w:rsidR="005A4AB1" w:rsidRPr="005A4AB1">
        <w:rPr>
          <w:rFonts w:hAnsi="宋体-方正超大字符集" w:cs="宋体-方正超大字符集" w:hint="eastAsia"/>
        </w:rPr>
        <w:t>、</w:t>
      </w:r>
      <w:r>
        <w:rPr>
          <w:rFonts w:hAnsi="宋体-方正超大字符集" w:cs="宋体-方正超大字符集"/>
        </w:rPr>
        <w:t>角雙聲。同在第三部。</w:t>
      </w:r>
      <w:r>
        <w:rPr>
          <w:rFonts w:hAnsi="宋体-方正超大字符集" w:cs="宋体-方正超大字符集"/>
          <w:u w:val="wave"/>
        </w:rPr>
        <w:t>唐韵</w:t>
      </w:r>
      <w:r>
        <w:rPr>
          <w:rFonts w:hAnsi="宋体-方正超大字符集" w:cs="宋体-方正超大字符集"/>
          <w:color w:val="00B050"/>
        </w:rPr>
        <w:t>胡口切</w:t>
      </w:r>
      <w:r>
        <w:rPr>
          <w:rFonts w:hAnsi="宋体-方正超大字符集" w:cs="宋体-方正超大字符集"/>
        </w:rPr>
        <w:t>。薢</w:t>
      </w:r>
      <w:r w:rsidR="005A4AB1" w:rsidRPr="005A4AB1">
        <w:rPr>
          <w:rFonts w:hAnsi="宋体-方正超大字符集" w:cs="宋体-方正超大字符集" w:hint="eastAsia"/>
        </w:rPr>
        <w:t>、</w:t>
      </w:r>
      <w:r>
        <w:rPr>
          <w:rFonts w:hAnsi="宋体-方正超大字符集" w:cs="宋体-方正超大字符集"/>
        </w:rPr>
        <w:t>茩雙聲。</w:t>
      </w:r>
    </w:p>
    <w:p w14:paraId="06B37D97" w14:textId="47385E79" w:rsidR="002255CD" w:rsidRDefault="00830F15">
      <w:pPr>
        <w:spacing w:line="360" w:lineRule="auto"/>
      </w:pPr>
      <w:bookmarkStart w:id="490" w:name="芡"/>
      <w:r>
        <w:rPr>
          <w:rFonts w:hAnsi="宋体-方正超大字符集" w:cs="宋体-方正超大字符集"/>
          <w:b/>
          <w:color w:val="FF0000"/>
          <w:sz w:val="36"/>
        </w:rPr>
        <w:t>芡</w:t>
      </w:r>
      <w:bookmarkEnd w:id="490"/>
      <w:r>
        <w:rPr>
          <w:rFonts w:ascii="北師大說文小篆" w:eastAsia="北師大說文小篆" w:hAnsi="北師大說文小篆" w:cs="北師大說文小篆"/>
          <w:sz w:val="56"/>
        </w:rPr>
        <w:t>芡</w:t>
      </w:r>
      <w:r>
        <w:rPr>
          <w:rFonts w:ascii="Dialog" w:eastAsia="Dialog" w:hAnsi="Dialog" w:cs="Dialog"/>
          <w:color w:val="FF0000"/>
        </w:rPr>
        <w:t>qiàn</w:t>
      </w:r>
      <w:r>
        <w:rPr>
          <w:rFonts w:hAnsi="宋体-方正超大字符集" w:cs="宋体-方正超大字符集"/>
          <w:b/>
          <w:color w:val="660000"/>
        </w:rPr>
        <w:t>雞頭也。</w:t>
      </w:r>
      <w:r>
        <w:rPr>
          <w:rFonts w:hAnsi="宋体-方正超大字符集" w:cs="宋体-方正超大字符集"/>
          <w:u w:val="wave"/>
        </w:rPr>
        <w:t>周禮</w:t>
      </w:r>
      <w:r>
        <w:rPr>
          <w:rFonts w:hAnsi="宋体-方正超大字符集" w:cs="宋体-方正超大字符集"/>
          <w:i/>
          <w:color w:val="008AC9"/>
          <w:sz w:val="20"/>
        </w:rPr>
        <w:t>加籩之實有芡</w:t>
      </w:r>
      <w:r>
        <w:rPr>
          <w:rFonts w:hAnsi="宋体-方正超大字符集" w:cs="宋体-方正超大字符集" w:hint="eastAsia"/>
        </w:rPr>
        <w:t>，</w:t>
      </w:r>
      <w:r>
        <w:rPr>
          <w:rFonts w:hAnsi="宋体-方正超大字符集" w:cs="宋体-方正超大字符集"/>
        </w:rPr>
        <w:t>注同此。</w:t>
      </w:r>
      <w:r>
        <w:rPr>
          <w:rFonts w:hAnsi="宋体-方正超大字符集" w:cs="宋体-方正超大字符集"/>
          <w:u w:val="wave"/>
        </w:rPr>
        <w:t>方言</w:t>
      </w:r>
      <w:r>
        <w:rPr>
          <w:rFonts w:hAnsi="宋体-方正超大字符集" w:cs="宋体-方正超大字符集"/>
        </w:rPr>
        <w:t>：</w:t>
      </w:r>
      <w:r>
        <w:rPr>
          <w:rFonts w:hAnsi="宋体-方正超大字符集" w:cs="宋体-方正超大字符集"/>
          <w:i/>
          <w:color w:val="008AC9"/>
          <w:sz w:val="20"/>
        </w:rPr>
        <w:t>䓈</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芡</w:t>
      </w:r>
      <w:r>
        <w:rPr>
          <w:rFonts w:hAnsi="宋体-方正超大字符集" w:cs="宋体-方正超大字符集" w:hint="eastAsia"/>
          <w:i/>
          <w:color w:val="008AC9"/>
          <w:sz w:val="20"/>
        </w:rPr>
        <w:t>，</w:t>
      </w:r>
      <w:r>
        <w:rPr>
          <w:rFonts w:hAnsi="宋体-方正超大字符集" w:cs="宋体-方正超大字符集"/>
          <w:i/>
          <w:color w:val="008AC9"/>
          <w:sz w:val="20"/>
        </w:rPr>
        <w:t>雞頭也。北燕謂之䓈</w:t>
      </w:r>
      <w:r>
        <w:rPr>
          <w:rFonts w:hAnsi="宋体-方正超大字符集" w:cs="宋体-方正超大字符集" w:hint="eastAsia"/>
          <w:i/>
          <w:color w:val="008AC9"/>
          <w:sz w:val="20"/>
        </w:rPr>
        <w:t>，</w:t>
      </w:r>
      <w:r>
        <w:rPr>
          <w:rFonts w:hAnsi="宋体-方正超大字符集" w:cs="宋体-方正超大字符集"/>
          <w:i/>
          <w:color w:val="008AC9"/>
          <w:sz w:val="20"/>
        </w:rPr>
        <w:t>靑</w:t>
      </w:r>
      <w:r>
        <w:rPr>
          <w:rFonts w:hAnsi="宋体-方正超大字符集" w:cs="宋体-方正超大字符集" w:hint="eastAsia"/>
          <w:i/>
          <w:color w:val="008AC9"/>
          <w:sz w:val="20"/>
        </w:rPr>
        <w:t xml:space="preserve"> </w:t>
      </w:r>
      <w:r>
        <w:rPr>
          <w:rFonts w:hAnsi="宋体-方正超大字符集" w:cs="宋体-方正超大字符集"/>
          <w:i/>
          <w:color w:val="008AC9"/>
          <w:sz w:val="20"/>
        </w:rPr>
        <w:t>徐</w:t>
      </w:r>
      <w:r>
        <w:rPr>
          <w:rFonts w:hAnsi="宋体-方正超大字符集" w:cs="宋体-方正超大字符集" w:hint="eastAsia"/>
          <w:i/>
          <w:color w:val="008AC9"/>
          <w:sz w:val="20"/>
        </w:rPr>
        <w:t xml:space="preserve"> </w:t>
      </w:r>
      <w:r>
        <w:rPr>
          <w:rFonts w:hAnsi="宋体-方正超大字符集" w:cs="宋体-方正超大字符集"/>
          <w:i/>
          <w:color w:val="008AC9"/>
          <w:sz w:val="20"/>
        </w:rPr>
        <w:t>淮</w:t>
      </w:r>
      <w:r>
        <w:rPr>
          <w:rFonts w:hAnsi="宋体-方正超大字符集" w:cs="宋体-方正超大字符集" w:hint="eastAsia"/>
          <w:i/>
          <w:color w:val="008AC9"/>
          <w:sz w:val="20"/>
        </w:rPr>
        <w:t xml:space="preserve"> </w:t>
      </w:r>
      <w:r>
        <w:rPr>
          <w:rFonts w:hAnsi="宋体-方正超大字符集" w:cs="宋体-方正超大字符集"/>
          <w:i/>
          <w:color w:val="008AC9"/>
          <w:sz w:val="20"/>
        </w:rPr>
        <w:t>泗之閒謂之芡</w:t>
      </w:r>
      <w:r>
        <w:rPr>
          <w:rFonts w:hAnsi="宋体-方正超大字符集" w:cs="宋体-方正超大字符集" w:hint="eastAsia"/>
          <w:i/>
          <w:color w:val="008AC9"/>
          <w:sz w:val="20"/>
        </w:rPr>
        <w:t>，</w:t>
      </w:r>
      <w:r>
        <w:rPr>
          <w:rFonts w:hAnsi="宋体-方正超大字符集" w:cs="宋体-方正超大字符集"/>
          <w:i/>
          <w:color w:val="008AC9"/>
          <w:sz w:val="20"/>
        </w:rPr>
        <w:t>南楚</w:t>
      </w:r>
      <w:r>
        <w:rPr>
          <w:rFonts w:hAnsi="宋体-方正超大字符集" w:cs="宋体-方正超大字符集" w:hint="eastAsia"/>
          <w:i/>
          <w:color w:val="008AC9"/>
          <w:sz w:val="20"/>
        </w:rPr>
        <w:t xml:space="preserve"> </w:t>
      </w:r>
      <w:r>
        <w:rPr>
          <w:rFonts w:hAnsi="宋体-方正超大字符集" w:cs="宋体-方正超大字符集"/>
          <w:i/>
          <w:color w:val="008AC9"/>
          <w:sz w:val="20"/>
        </w:rPr>
        <w:t>江湘之閒謂之雞頭</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或謂之鴈頭</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或謂之烏頭</w:t>
      </w:r>
      <w:r>
        <w:rPr>
          <w:rFonts w:hAnsi="宋体-方正超大字符集" w:cs="宋体-方正超大字符集"/>
        </w:rPr>
        <w:t>。</w:t>
      </w:r>
      <w:r>
        <w:rPr>
          <w:rFonts w:hAnsi="宋体-方正超大字符集" w:cs="宋体-方正超大字符集"/>
          <w:b/>
          <w:color w:val="660000"/>
        </w:rPr>
        <w:t>从艸，欠聲。</w:t>
      </w:r>
      <w:r>
        <w:rPr>
          <w:rFonts w:hAnsi="宋体-方正超大字符集" w:cs="宋体-方正超大字符集"/>
          <w:color w:val="00B050"/>
        </w:rPr>
        <w:t>巨儉切</w:t>
      </w:r>
      <w:r>
        <w:rPr>
          <w:rFonts w:hAnsi="宋体-方正超大字符集" w:cs="宋体-方正超大字符集"/>
        </w:rPr>
        <w:t>。古音。在八部。</w:t>
      </w:r>
    </w:p>
    <w:p w14:paraId="2EE5C533" w14:textId="71943DF7" w:rsidR="002255CD" w:rsidRDefault="00830F15">
      <w:pPr>
        <w:spacing w:line="360" w:lineRule="auto"/>
      </w:pPr>
      <w:bookmarkStart w:id="491" w:name="䕮"/>
      <w:r>
        <w:rPr>
          <w:rFonts w:hAnsi="宋体-方正超大字符集" w:cs="宋体-方正超大字符集"/>
          <w:b/>
          <w:color w:val="FF0000"/>
          <w:sz w:val="36"/>
        </w:rPr>
        <w:t>䕮</w:t>
      </w:r>
      <w:bookmarkEnd w:id="491"/>
      <w:r>
        <w:rPr>
          <w:noProof/>
        </w:rPr>
        <w:drawing>
          <wp:inline distT="0" distB="0" distL="0" distR="0" wp14:anchorId="5C1E8A6E" wp14:editId="7FAF3AAB">
            <wp:extent cx="317500" cy="309245"/>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a:xfrm>
                      <a:off x="0" y="0"/>
                      <a:ext cx="326077" cy="318189"/>
                    </a:xfrm>
                    <a:prstGeom prst="rect">
                      <a:avLst/>
                    </a:prstGeom>
                    <a:noFill/>
                    <a:ln>
                      <a:noFill/>
                    </a:ln>
                  </pic:spPr>
                </pic:pic>
              </a:graphicData>
            </a:graphic>
          </wp:inline>
        </w:drawing>
      </w:r>
      <w:r>
        <w:rPr>
          <w:rFonts w:ascii="Dialog" w:eastAsia="Dialog" w:hAnsi="Dialog" w:cs="Dialog"/>
          <w:color w:val="FF0000"/>
        </w:rPr>
        <w:t>jú</w:t>
      </w:r>
      <w:r>
        <w:rPr>
          <w:rFonts w:hAnsi="宋体-方正超大字符集" w:cs="宋体-方正超大字符集"/>
          <w:b/>
          <w:color w:val="660000"/>
        </w:rPr>
        <w:t>日精也</w:t>
      </w:r>
      <w:r>
        <w:rPr>
          <w:rFonts w:hAnsi="宋体-方正超大字符集" w:cs="宋体-方正超大字符集" w:hint="eastAsia"/>
          <w:b/>
          <w:color w:val="660000"/>
        </w:rPr>
        <w:t>，</w:t>
      </w:r>
      <w:r>
        <w:rPr>
          <w:rFonts w:hAnsi="宋体-方正超大字符集" w:cs="宋体-方正超大字符集"/>
          <w:b/>
          <w:color w:val="660000"/>
        </w:rPr>
        <w:t>㠯秋華。</w:t>
      </w:r>
      <w:r>
        <w:rPr>
          <w:rFonts w:hAnsi="宋体-方正超大字符集" w:cs="宋体-方正超大字符集"/>
        </w:rPr>
        <w:t>“以”各本作似</w:t>
      </w:r>
      <w:r>
        <w:rPr>
          <w:rFonts w:hAnsi="宋体-方正超大字符集" w:cs="宋体-方正超大字符集" w:hint="eastAsia"/>
        </w:rPr>
        <w:t>，</w:t>
      </w:r>
      <w:r>
        <w:rPr>
          <w:rFonts w:hAnsi="宋体-方正超大字符集" w:cs="宋体-方正超大字符集"/>
        </w:rPr>
        <w:t>今依宋本及</w:t>
      </w:r>
      <w:r>
        <w:rPr>
          <w:rFonts w:hAnsi="宋体-方正超大字符集" w:cs="宋体-方正超大字符集"/>
          <w:u w:val="wave"/>
        </w:rPr>
        <w:t>韵會</w:t>
      </w:r>
      <w:r>
        <w:rPr>
          <w:rFonts w:hAnsi="宋体-方正超大字符集" w:cs="宋体-方正超大字符集"/>
        </w:rPr>
        <w:t>正。</w:t>
      </w:r>
      <w:r>
        <w:rPr>
          <w:rFonts w:hAnsi="宋体-方正超大字符集" w:cs="宋体-方正超大字符集"/>
          <w:u w:val="wave"/>
        </w:rPr>
        <w:t>本艸</w:t>
      </w:r>
      <w:r>
        <w:rPr>
          <w:rFonts w:hAnsi="宋体-方正超大字符集" w:cs="宋体-方正超大字符集"/>
        </w:rPr>
        <w:t>經：</w:t>
      </w:r>
      <w:r>
        <w:rPr>
          <w:rFonts w:hAnsi="宋体-方正超大字符集" w:cs="宋体-方正超大字符集"/>
          <w:i/>
          <w:color w:val="008AC9"/>
          <w:sz w:val="20"/>
        </w:rPr>
        <w:t>菊花一名節花</w:t>
      </w:r>
      <w:r>
        <w:rPr>
          <w:rFonts w:hAnsi="宋体-方正超大字符集" w:cs="宋体-方正超大字符集" w:hint="eastAsia"/>
        </w:rPr>
        <w:t>，</w:t>
      </w:r>
      <w:r>
        <w:rPr>
          <w:rFonts w:hAnsi="宋体-方正超大字符集" w:cs="宋体-方正超大字符集"/>
        </w:rPr>
        <w:t>又曰：</w:t>
      </w:r>
      <w:r>
        <w:rPr>
          <w:rFonts w:hAnsi="宋体-方正超大字符集" w:cs="宋体-方正超大字符集"/>
          <w:i/>
          <w:color w:val="008AC9"/>
          <w:sz w:val="20"/>
        </w:rPr>
        <w:t>一名日精</w:t>
      </w:r>
      <w:r>
        <w:rPr>
          <w:rFonts w:hAnsi="宋体-方正超大字符集" w:cs="宋体-方正超大字符集" w:hint="eastAsia"/>
        </w:rPr>
        <w:t>，</w:t>
      </w:r>
      <w:r>
        <w:rPr>
          <w:rFonts w:hAnsi="宋体-方正超大字符集" w:cs="宋体-方正超大字符集"/>
        </w:rPr>
        <w:t>按：一名節花</w:t>
      </w:r>
      <w:r w:rsidR="00386912">
        <w:rPr>
          <w:rFonts w:hAnsi="宋体-方正超大字符集" w:cs="宋体-方正超大字符集" w:hint="eastAsia"/>
        </w:rPr>
        <w:t>，</w:t>
      </w:r>
      <w:r>
        <w:rPr>
          <w:rFonts w:hAnsi="宋体-方正超大字符集" w:cs="宋体-方正超大字符集"/>
        </w:rPr>
        <w:t>卽</w:t>
      </w:r>
      <w:r>
        <w:rPr>
          <w:rFonts w:hAnsi="宋体-方正超大字符集" w:cs="宋体-方正超大字符集"/>
          <w:u w:val="single"/>
        </w:rPr>
        <w:t>許</w:t>
      </w:r>
      <w:r>
        <w:rPr>
          <w:rFonts w:hAnsi="宋体-方正超大字符集" w:cs="宋体-方正超大字符集"/>
        </w:rPr>
        <w:t>所謂“以秋華”也</w:t>
      </w:r>
      <w:r w:rsidR="00386912">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一名日精”與</w:t>
      </w:r>
      <w:r>
        <w:rPr>
          <w:rFonts w:hAnsi="宋体-方正超大字符集" w:cs="宋体-方正超大字符集"/>
          <w:u w:val="single"/>
        </w:rPr>
        <w:t>許</w:t>
      </w:r>
      <w:r>
        <w:rPr>
          <w:rFonts w:hAnsi="宋体-方正超大字符集" w:cs="宋体-方正超大字符集"/>
        </w:rPr>
        <w:t>合。</w:t>
      </w:r>
      <w:r>
        <w:rPr>
          <w:rFonts w:hAnsi="宋体-方正超大字符集" w:cs="宋体-方正超大字符集"/>
          <w:u w:val="wave"/>
        </w:rPr>
        <w:t>夏小正</w:t>
      </w:r>
      <w:r>
        <w:rPr>
          <w:rFonts w:hAnsi="宋体-方正超大字符集" w:cs="宋体-方正超大字符集"/>
          <w:u w:val="double"/>
        </w:rPr>
        <w:t>九月</w:t>
      </w:r>
      <w:r>
        <w:rPr>
          <w:rFonts w:hAnsi="宋体-方正超大字符集" w:cs="宋体-方正超大字符集"/>
        </w:rPr>
        <w:t>：</w:t>
      </w:r>
      <w:r>
        <w:rPr>
          <w:rFonts w:hAnsi="宋体-方正超大字符集" w:cs="宋体-方正超大字符集"/>
          <w:i/>
          <w:color w:val="008AC9"/>
          <w:sz w:val="20"/>
        </w:rPr>
        <w:t>榮鞠</w:t>
      </w:r>
      <w:r>
        <w:rPr>
          <w:rFonts w:hAnsi="宋体-方正超大字符集" w:cs="宋体-方正超大字符集" w:hint="eastAsia"/>
        </w:rPr>
        <w:t>，注：</w:t>
      </w:r>
      <w:r>
        <w:rPr>
          <w:rFonts w:hAnsi="宋体-方正超大字符集" w:cs="宋体-方正超大字符集"/>
          <w:i/>
          <w:color w:val="008AC9"/>
          <w:sz w:val="20"/>
        </w:rPr>
        <w:t>鞠</w:t>
      </w:r>
      <w:r>
        <w:rPr>
          <w:rFonts w:hAnsi="宋体-方正超大字符集" w:cs="宋体-方正超大字符集" w:hint="eastAsia"/>
          <w:i/>
          <w:color w:val="008AC9"/>
          <w:sz w:val="20"/>
        </w:rPr>
        <w:t>，</w:t>
      </w:r>
      <w:r>
        <w:rPr>
          <w:rFonts w:hAnsi="宋体-方正超大字符集" w:cs="宋体-方正超大字符集"/>
          <w:i/>
          <w:color w:val="008AC9"/>
          <w:sz w:val="20"/>
        </w:rPr>
        <w:t>艸也。鞠榮而樹麥</w:t>
      </w:r>
      <w:r>
        <w:rPr>
          <w:rFonts w:hAnsi="宋体-方正超大字符集" w:cs="宋体-方正超大字符集" w:hint="eastAsia"/>
          <w:i/>
          <w:color w:val="008AC9"/>
          <w:sz w:val="20"/>
        </w:rPr>
        <w:t>，</w:t>
      </w:r>
      <w:r>
        <w:rPr>
          <w:rFonts w:hAnsi="宋体-方正超大字符集" w:cs="宋体-方正超大字符集"/>
          <w:i/>
          <w:color w:val="008AC9"/>
          <w:sz w:val="20"/>
        </w:rPr>
        <w:t>時之急也</w:t>
      </w:r>
      <w:r>
        <w:rPr>
          <w:rFonts w:hAnsi="宋体-方正超大字符集" w:cs="宋体-方正超大字符集"/>
        </w:rPr>
        <w:t>。</w:t>
      </w:r>
      <w:r>
        <w:rPr>
          <w:rFonts w:hAnsi="宋体-方正超大字符集" w:cs="宋体-方正超大字符集"/>
          <w:u w:val="wave"/>
        </w:rPr>
        <w:t>月令</w:t>
      </w:r>
      <w:r>
        <w:rPr>
          <w:rFonts w:hAnsi="宋体-方正超大字符集" w:cs="宋体-方正超大字符集"/>
        </w:rPr>
        <w:t>：</w:t>
      </w:r>
      <w:r>
        <w:rPr>
          <w:rFonts w:hAnsi="宋体-方正超大字符集" w:cs="宋体-方正超大字符集"/>
          <w:i/>
          <w:color w:val="008AC9"/>
          <w:sz w:val="20"/>
        </w:rPr>
        <w:t>鞠有黃華</w:t>
      </w:r>
      <w:r>
        <w:rPr>
          <w:rFonts w:hAnsi="宋体-方正超大字符集" w:cs="宋体-方正超大字符集"/>
        </w:rPr>
        <w:t>。</w:t>
      </w:r>
      <w:r>
        <w:rPr>
          <w:rFonts w:hAnsi="宋体-方正超大字符集" w:cs="宋体-方正超大字符集"/>
          <w:u w:val="wave"/>
        </w:rPr>
        <w:t>離騷</w:t>
      </w:r>
      <w:r>
        <w:rPr>
          <w:rFonts w:hAnsi="宋体-方正超大字符集" w:cs="宋体-方正超大字符集"/>
        </w:rPr>
        <w:t>：</w:t>
      </w:r>
      <w:r>
        <w:rPr>
          <w:rFonts w:hAnsi="宋体-方正超大字符集" w:cs="宋体-方正超大字符集"/>
          <w:i/>
          <w:color w:val="008AC9"/>
          <w:sz w:val="20"/>
        </w:rPr>
        <w:t>夕餐秋菊之落英</w:t>
      </w:r>
      <w:r>
        <w:rPr>
          <w:rFonts w:hAnsi="宋体-方正超大字符集" w:cs="宋体-方正超大字符集" w:hint="eastAsia"/>
        </w:rPr>
        <w:t>，</w:t>
      </w:r>
      <w:r>
        <w:rPr>
          <w:rFonts w:hAnsi="宋体-方正超大字符集" w:cs="宋体-方正超大字符集"/>
        </w:rPr>
        <w:t>字或作菊</w:t>
      </w:r>
      <w:r w:rsidR="005A4AB1" w:rsidRPr="005A4AB1">
        <w:rPr>
          <w:rFonts w:hAnsi="宋体-方正超大字符集" w:cs="宋体-方正超大字符集"/>
        </w:rPr>
        <w:t>、</w:t>
      </w:r>
      <w:r>
        <w:rPr>
          <w:rFonts w:hAnsi="宋体-方正超大字符集" w:cs="宋体-方正超大字符集"/>
        </w:rPr>
        <w:t>或作鞠。以</w:t>
      </w:r>
      <w:r>
        <w:rPr>
          <w:rFonts w:hAnsi="宋体-方正超大字符集" w:cs="宋体-方正超大字符集"/>
          <w:u w:val="wave"/>
        </w:rPr>
        <w:t>說文</w:t>
      </w:r>
      <w:r>
        <w:rPr>
          <w:rFonts w:hAnsi="宋体-方正超大字符集" w:cs="宋体-方正超大字符集"/>
        </w:rPr>
        <w:t>繩之</w:t>
      </w:r>
      <w:r>
        <w:rPr>
          <w:rFonts w:hAnsi="宋体-方正超大字符集" w:cs="宋体-方正超大字符集" w:hint="eastAsia"/>
        </w:rPr>
        <w:t>，</w:t>
      </w:r>
      <w:r>
        <w:rPr>
          <w:rFonts w:hAnsi="宋体-方正超大字符集" w:cs="宋体-方正超大字符集"/>
        </w:rPr>
        <w:t>皆叚借也。</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蘜</w:t>
      </w:r>
      <w:r>
        <w:rPr>
          <w:rFonts w:hAnsi="宋体-方正超大字符集" w:cs="宋体-方正超大字符集" w:hint="eastAsia"/>
          <w:i/>
          <w:color w:val="008AC9"/>
          <w:sz w:val="20"/>
        </w:rPr>
        <w:t>，</w:t>
      </w:r>
      <w:r>
        <w:rPr>
          <w:rFonts w:hAnsi="宋体-方正超大字符集" w:cs="宋体-方正超大字符集"/>
          <w:i/>
          <w:color w:val="008AC9"/>
          <w:sz w:val="20"/>
        </w:rPr>
        <w:t>治牆</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今之秋華菊</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意蘜</w:t>
      </w:r>
      <w:r w:rsidR="005A4AB1" w:rsidRPr="005A4AB1">
        <w:rPr>
          <w:rFonts w:hAnsi="宋体-方正超大字符集" w:cs="宋体-方正超大字符集" w:hint="eastAsia"/>
        </w:rPr>
        <w:t>、</w:t>
      </w:r>
      <w:r>
        <w:rPr>
          <w:rFonts w:hAnsi="宋体-方正超大字符集" w:cs="宋体-方正超大字符集"/>
        </w:rPr>
        <w:t>菊爲古今字</w:t>
      </w:r>
      <w:r>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謂：</w:t>
      </w:r>
      <w:r>
        <w:rPr>
          <w:rFonts w:hAnsi="宋体-方正超大字符集" w:cs="宋体-方正超大字符集"/>
          <w:u w:val="single"/>
        </w:rPr>
        <w:t>許</w:t>
      </w:r>
      <w:r>
        <w:rPr>
          <w:rFonts w:hAnsi="宋体-方正超大字符集" w:cs="宋体-方正超大字符集"/>
        </w:rPr>
        <w:t>君剖析</w:t>
      </w:r>
      <w:r>
        <w:rPr>
          <w:rFonts w:hAnsi="宋体-方正超大字符集" w:cs="宋体-方正超大字符集"/>
          <w:color w:val="FF0000"/>
          <w:sz w:val="28"/>
          <w:szCs w:val="28"/>
        </w:rPr>
        <w:t>菊</w:t>
      </w:r>
      <w:r>
        <w:rPr>
          <w:rFonts w:hAnsi="宋体-方正超大字符集" w:cs="宋体-方正超大字符集"/>
        </w:rPr>
        <w:t>爲大菊</w:t>
      </w:r>
      <w:r w:rsidR="005A4AB1" w:rsidRPr="005A4AB1">
        <w:rPr>
          <w:rFonts w:hAnsi="宋体-方正超大字符集" w:cs="宋体-方正超大字符集"/>
        </w:rPr>
        <w:t>、</w:t>
      </w:r>
      <w:r>
        <w:rPr>
          <w:rFonts w:hAnsi="宋体-方正超大字符集" w:cs="宋体-方正超大字符集"/>
        </w:rPr>
        <w:t>蘧麥</w:t>
      </w:r>
      <w:r w:rsidR="005A4AB1" w:rsidRPr="005A4AB1">
        <w:rPr>
          <w:rFonts w:hAnsi="宋体-方正超大字符集" w:cs="宋体-方正超大字符集" w:hint="eastAsia"/>
        </w:rPr>
        <w:t>、</w:t>
      </w:r>
      <w:r>
        <w:rPr>
          <w:rFonts w:hAnsi="宋体-方正超大字符集" w:cs="宋体-方正超大字符集"/>
          <w:color w:val="FF0000"/>
          <w:sz w:val="28"/>
          <w:szCs w:val="28"/>
        </w:rPr>
        <w:t>蘜</w:t>
      </w:r>
      <w:r>
        <w:rPr>
          <w:rFonts w:hAnsi="宋体-方正超大字符集" w:cs="宋体-方正超大字符集"/>
        </w:rPr>
        <w:t>爲治牆</w:t>
      </w:r>
      <w:r w:rsidR="005A4AB1" w:rsidRPr="005A4AB1">
        <w:rPr>
          <w:rFonts w:hAnsi="宋体-方正超大字符集" w:cs="宋体-方正超大字符集" w:hint="eastAsia"/>
        </w:rPr>
        <w:t>、</w:t>
      </w:r>
      <w:r>
        <w:rPr>
          <w:rFonts w:hAnsi="宋体-方正超大字符集" w:cs="宋体-方正超大字符集" w:hint="eastAsia"/>
          <w:color w:val="FF0000"/>
          <w:sz w:val="28"/>
          <w:szCs w:val="28"/>
        </w:rPr>
        <w:t>䕮</w:t>
      </w:r>
      <w:r w:rsidR="00386912" w:rsidRPr="00386912">
        <w:rPr>
          <w:rStyle w:val="af5"/>
          <w:rFonts w:hAnsi="宋体-方正超大字符集" w:cs="宋体-方正超大字符集"/>
          <w:color w:val="auto"/>
          <w:sz w:val="28"/>
          <w:szCs w:val="28"/>
        </w:rPr>
        <w:footnoteReference w:id="37"/>
      </w:r>
      <w:r>
        <w:rPr>
          <w:rFonts w:hAnsi="宋体-方正超大字符集" w:cs="宋体-方正超大字符集"/>
        </w:rPr>
        <w:t>爲日精</w:t>
      </w:r>
      <w:r>
        <w:rPr>
          <w:rFonts w:hAnsi="宋体-方正超大字符集" w:cs="宋体-方正超大字符集" w:hint="eastAsia"/>
        </w:rPr>
        <w:t>，</w:t>
      </w:r>
      <w:r>
        <w:rPr>
          <w:rFonts w:hAnsi="宋体-方正超大字符集" w:cs="宋体-方正超大字符集"/>
        </w:rPr>
        <w:t>分廁三所</w:t>
      </w:r>
      <w:r>
        <w:rPr>
          <w:rFonts w:hAnsi="宋体-方正超大字符集" w:cs="宋体-方正超大字符集" w:hint="eastAsia"/>
        </w:rPr>
        <w:t>，</w:t>
      </w:r>
      <w:r>
        <w:rPr>
          <w:rFonts w:hAnsi="宋体-方正超大字符集" w:cs="宋体-方正超大字符集"/>
        </w:rPr>
        <w:t>又恐學者以其同音易溷也</w:t>
      </w:r>
      <w:r>
        <w:rPr>
          <w:rFonts w:hAnsi="宋体-方正超大字符集" w:cs="宋体-方正超大字符集" w:hint="eastAsia"/>
        </w:rPr>
        <w:t>，</w:t>
      </w:r>
      <w:r>
        <w:rPr>
          <w:rFonts w:hAnsi="宋体-方正超大字符集" w:cs="宋体-方正超大字符集"/>
        </w:rPr>
        <w:t>著之曰“以秋華</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言此䕮字乃</w:t>
      </w:r>
      <w:r w:rsidR="00386912" w:rsidRPr="00386912">
        <w:rPr>
          <w:rFonts w:hAnsi="宋体-方正超大字符集" w:cs="宋体-方正超大字符集" w:hint="eastAsia"/>
          <w:u w:val="wave"/>
        </w:rPr>
        <w:t>[夏</w:t>
      </w:r>
      <w:r w:rsidR="00386912" w:rsidRPr="00386912">
        <w:rPr>
          <w:rFonts w:hAnsi="宋体-方正超大字符集" w:cs="宋体-方正超大字符集"/>
          <w:u w:val="wave"/>
        </w:rPr>
        <w:t>]</w:t>
      </w:r>
      <w:r>
        <w:rPr>
          <w:rFonts w:hAnsi="宋体-方正超大字符集" w:cs="宋体-方正超大字符集"/>
          <w:u w:val="wave"/>
        </w:rPr>
        <w:t>小正</w:t>
      </w:r>
      <w:r w:rsidR="005A4AB1" w:rsidRPr="005A4AB1">
        <w:rPr>
          <w:rFonts w:hAnsi="宋体-方正超大字符集" w:cs="宋体-方正超大字符集"/>
        </w:rPr>
        <w:t>、</w:t>
      </w:r>
      <w:r>
        <w:rPr>
          <w:rFonts w:hAnsi="宋体-方正超大字符集" w:cs="宋体-方正超大字符集"/>
          <w:u w:val="wave"/>
        </w:rPr>
        <w:t>月令</w:t>
      </w:r>
      <w:r>
        <w:rPr>
          <w:rFonts w:hAnsi="宋体-方正超大字符集" w:cs="宋体-方正超大字符集"/>
        </w:rPr>
        <w:t>之</w:t>
      </w:r>
      <w:commentRangeStart w:id="492"/>
      <w:r>
        <w:rPr>
          <w:rFonts w:hAnsi="宋体-方正超大字符集" w:cs="宋体-方正超大字符集"/>
          <w:i/>
          <w:color w:val="008AC9"/>
          <w:sz w:val="20"/>
        </w:rPr>
        <w:t>布華玄月</w:t>
      </w:r>
      <w:commentRangeEnd w:id="492"/>
      <w:r>
        <w:rPr>
          <w:szCs w:val="21"/>
        </w:rPr>
        <w:commentReference w:id="492"/>
      </w:r>
      <w:r>
        <w:rPr>
          <w:rFonts w:hAnsi="宋体-方正超大字符集" w:cs="宋体-方正超大字符集"/>
        </w:rPr>
        <w:t>者也</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single"/>
        </w:rPr>
        <w:t>許</w:t>
      </w:r>
      <w:r>
        <w:rPr>
          <w:rFonts w:hAnsi="宋体-方正超大字符集" w:cs="宋体-方正超大字符集"/>
        </w:rPr>
        <w:t>意“治牆”別是一物</w:t>
      </w:r>
      <w:r>
        <w:rPr>
          <w:rFonts w:hAnsi="宋体-方正超大字符集" w:cs="宋体-方正超大字符集" w:hint="eastAsia"/>
        </w:rPr>
        <w:t>，</w:t>
      </w:r>
      <w:r>
        <w:rPr>
          <w:rFonts w:hAnsi="宋体-方正超大字符集" w:cs="宋体-方正超大字符集"/>
        </w:rPr>
        <w:t>種類甚殊</w:t>
      </w:r>
      <w:r>
        <w:rPr>
          <w:rFonts w:hAnsi="宋体-方正超大字符集" w:cs="宋体-方正超大字符集" w:hint="eastAsia"/>
        </w:rPr>
        <w:t>，</w:t>
      </w:r>
      <w:r>
        <w:rPr>
          <w:rFonts w:hAnsi="宋体-方正超大字符集" w:cs="宋体-方正超大字符集"/>
        </w:rPr>
        <w:t>如大菊之非䕮</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u w:val="wave"/>
        </w:rPr>
        <w:t>爾雅</w:t>
      </w:r>
      <w:r>
        <w:rPr>
          <w:rFonts w:hAnsi="宋体-方正超大字符集" w:cs="宋体-方正超大字符集"/>
        </w:rPr>
        <w:t>與</w:t>
      </w:r>
      <w:r>
        <w:rPr>
          <w:rFonts w:hAnsi="宋体-方正超大字符集" w:cs="宋体-方正超大字符集"/>
          <w:u w:val="single"/>
        </w:rPr>
        <w:t>許</w:t>
      </w:r>
      <w:r>
        <w:rPr>
          <w:rFonts w:hAnsi="宋体-方正超大字符集" w:cs="宋体-方正超大字符集"/>
        </w:rPr>
        <w:t>全乖。攷</w:t>
      </w:r>
      <w:r>
        <w:rPr>
          <w:rFonts w:hAnsi="宋体-方正超大字符集" w:cs="宋体-方正超大字符集"/>
          <w:u w:val="single"/>
        </w:rPr>
        <w:t>郭</w:t>
      </w:r>
      <w:r>
        <w:rPr>
          <w:rFonts w:hAnsi="宋体-方正超大字符集" w:cs="宋体-方正超大字符集"/>
        </w:rPr>
        <w:t>氏所注小學三書</w:t>
      </w:r>
      <w:r>
        <w:rPr>
          <w:rFonts w:hAnsi="宋体-方正超大字符集" w:cs="宋体-方正超大字符集" w:hint="eastAsia"/>
        </w:rPr>
        <w:t>，</w:t>
      </w:r>
      <w:r>
        <w:rPr>
          <w:rFonts w:hAnsi="宋体-方正超大字符集" w:cs="宋体-方正超大字符集"/>
        </w:rPr>
        <w:t>今存者二</w:t>
      </w:r>
      <w:r>
        <w:rPr>
          <w:rFonts w:hAnsi="宋体-方正超大字符集" w:cs="宋体-方正超大字符集" w:hint="eastAsia"/>
        </w:rPr>
        <w:t>，</w:t>
      </w:r>
      <w:r>
        <w:rPr>
          <w:rFonts w:hAnsi="宋体-方正超大字符集" w:cs="宋体-方正超大字符集"/>
        </w:rPr>
        <w:t>有時涉及</w:t>
      </w:r>
      <w:r>
        <w:rPr>
          <w:rFonts w:hAnsi="宋体-方正超大字符集" w:cs="宋体-方正超大字符集"/>
          <w:u w:val="wave"/>
        </w:rPr>
        <w:t>字林</w:t>
      </w:r>
      <w:r>
        <w:rPr>
          <w:rFonts w:hAnsi="宋体-方正超大字符集" w:cs="宋体-方正超大字符集" w:hint="eastAsia"/>
        </w:rPr>
        <w:t>，</w:t>
      </w:r>
      <w:r>
        <w:rPr>
          <w:rFonts w:hAnsi="宋体-方正超大字符集" w:cs="宋体-方正超大字符集"/>
        </w:rPr>
        <w:t>而絶未嘗偁用</w:t>
      </w:r>
      <w:r>
        <w:rPr>
          <w:rFonts w:hAnsi="宋体-方正超大字符集" w:cs="宋体-方正超大字符集"/>
          <w:u w:val="wave"/>
        </w:rPr>
        <w:t>說文</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u w:val="wave"/>
        </w:rPr>
        <w:t>本艸</w:t>
      </w:r>
      <w:r>
        <w:rPr>
          <w:rFonts w:hAnsi="宋体-方正超大字符集" w:cs="宋体-方正超大字符集"/>
        </w:rPr>
        <w:t>經</w:t>
      </w:r>
      <w:r w:rsidR="005A4AB1" w:rsidRPr="005A4AB1">
        <w:rPr>
          <w:rFonts w:hAnsi="宋体-方正超大字符集" w:cs="宋体-方正超大字符集"/>
        </w:rPr>
        <w:t>、</w:t>
      </w:r>
      <w:r>
        <w:rPr>
          <w:rFonts w:hAnsi="宋体-方正超大字符集" w:cs="宋体-方正超大字符集"/>
          <w:u w:val="wave"/>
        </w:rPr>
        <w:t>名毉別錄</w:t>
      </w:r>
      <w:r>
        <w:rPr>
          <w:rFonts w:hAnsi="宋体-方正超大字符集" w:cs="宋体-方正超大字符集"/>
        </w:rPr>
        <w:t>“秋華”有九名而無“治牆</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則“治牆”之非“秋華”亦略可見。</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𥶶省聲。</w:t>
      </w:r>
      <w:r>
        <w:rPr>
          <w:rFonts w:hAnsi="宋体-方正超大字符集" w:cs="宋体-方正超大字符集"/>
          <w:color w:val="00B050"/>
        </w:rPr>
        <w:t>居六切</w:t>
      </w:r>
      <w:r>
        <w:rPr>
          <w:rFonts w:hAnsi="宋体-方正超大字符集" w:cs="宋体-方正超大字符集"/>
        </w:rPr>
        <w:t>。三部。</w:t>
      </w:r>
      <w:r>
        <w:rPr>
          <w:noProof/>
        </w:rPr>
        <w:drawing>
          <wp:inline distT="0" distB="0" distL="0" distR="0" wp14:anchorId="279B0AA2" wp14:editId="3EF95E9B">
            <wp:extent cx="283210" cy="276225"/>
            <wp:effectExtent l="0" t="0" r="0" b="952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a:xfrm>
                      <a:off x="0" y="0"/>
                      <a:ext cx="299443" cy="292198"/>
                    </a:xfrm>
                    <a:prstGeom prst="rect">
                      <a:avLst/>
                    </a:prstGeom>
                    <a:noFill/>
                    <a:ln>
                      <a:noFill/>
                    </a:ln>
                  </pic:spPr>
                </pic:pic>
              </a:graphicData>
            </a:graphic>
          </wp:inline>
        </w:drawing>
      </w:r>
      <w:r>
        <w:rPr>
          <w:rFonts w:hAnsi="宋体-方正超大字符集" w:cs="宋体-方正超大字符集"/>
          <w:b/>
          <w:color w:val="660000"/>
        </w:rPr>
        <w:t>䕮或省。</w:t>
      </w:r>
      <w:r>
        <w:rPr>
          <w:rFonts w:hAnsi="宋体-方正超大字符集" w:cs="宋体-方正超大字符集"/>
        </w:rPr>
        <w:t>按：</w:t>
      </w:r>
      <w:r>
        <w:rPr>
          <w:rFonts w:hAnsi="宋体-方正超大字符集" w:cs="宋体-方正超大字符集"/>
          <w:u w:val="wave"/>
        </w:rPr>
        <w:t>米部</w:t>
      </w:r>
      <w:r>
        <w:rPr>
          <w:rFonts w:hAnsi="宋体-方正超大字符集" w:cs="宋体-方正超大字符集"/>
          <w:color w:val="FF0000"/>
        </w:rPr>
        <w:t>𥶶</w:t>
      </w:r>
      <w:r>
        <w:rPr>
          <w:rFonts w:hAnsi="宋体-方正超大字符集" w:cs="宋体-方正超大字符集" w:hint="eastAsia"/>
        </w:rPr>
        <w:t>“</w:t>
      </w:r>
      <w:r>
        <w:rPr>
          <w:rFonts w:hAnsi="宋体-方正超大字符集" w:cs="宋体-方正超大字符集"/>
        </w:rPr>
        <w:t>從米</w:t>
      </w:r>
      <w:r>
        <w:rPr>
          <w:rFonts w:hAnsi="宋体-方正超大字符集" w:cs="宋体-方正超大字符集" w:hint="eastAsia"/>
        </w:rPr>
        <w:t>，𥷚</w:t>
      </w:r>
      <w:r>
        <w:rPr>
          <w:rFonts w:hAnsi="宋体-方正超大字符集" w:cs="宋体-方正超大字符集"/>
        </w:rPr>
        <w:t>省聲</w:t>
      </w:r>
      <w:r>
        <w:rPr>
          <w:rFonts w:hAnsi="宋体-方正超大字符集" w:cs="宋体-方正超大字符集" w:hint="eastAsia"/>
        </w:rPr>
        <w:t>”，</w:t>
      </w:r>
      <w:r>
        <w:rPr>
          <w:rFonts w:hAnsi="宋体-方正超大字符集" w:cs="宋体-方正超大字符集"/>
        </w:rPr>
        <w:t>省竹則爲䕮</w:t>
      </w:r>
      <w:r>
        <w:rPr>
          <w:rFonts w:hAnsi="宋体-方正超大字符集" w:cs="宋体-方正超大字符集" w:hint="eastAsia"/>
        </w:rPr>
        <w:t>，</w:t>
      </w:r>
      <w:r>
        <w:rPr>
          <w:rFonts w:hAnsi="宋体-方正超大字符集" w:cs="宋体-方正超大字符集"/>
        </w:rPr>
        <w:t>又省米則爲</w:t>
      </w:r>
      <w:r>
        <w:rPr>
          <w:rFonts w:hAnsi="宋体-方正超大字符集" w:cs="宋体-方正超大字符集" w:hint="eastAsia"/>
        </w:rPr>
        <w:t>𥱩，</w:t>
      </w:r>
      <w:r>
        <w:rPr>
          <w:rFonts w:hAnsi="宋体-方正超大字符集" w:cs="宋体-方正超大字符集"/>
        </w:rPr>
        <w:t>卽</w:t>
      </w:r>
      <w:r>
        <w:rPr>
          <w:rFonts w:hAnsi="宋体-方正超大字符集" w:cs="宋体-方正超大字符集"/>
          <w:u w:val="wave"/>
        </w:rPr>
        <w:t>㚔部</w:t>
      </w:r>
      <w:r>
        <w:rPr>
          <w:rFonts w:hAnsi="宋体-方正超大字符集" w:cs="宋体-方正超大字符集"/>
        </w:rPr>
        <w:t>之</w:t>
      </w:r>
      <w:r>
        <w:rPr>
          <w:rFonts w:hAnsi="宋体-方正超大字符集" w:cs="宋体-方正超大字符集" w:hint="eastAsia"/>
          <w:color w:val="FF0000"/>
        </w:rPr>
        <w:t>𥱩</w:t>
      </w:r>
      <w:r>
        <w:rPr>
          <w:rFonts w:hAnsi="宋体-方正超大字符集" w:cs="宋体-方正超大字符集"/>
        </w:rPr>
        <w:t>之省聲也。</w:t>
      </w:r>
    </w:p>
    <w:p w14:paraId="6B4A6421" w14:textId="139B635C" w:rsidR="002255CD" w:rsidRDefault="00830F15">
      <w:pPr>
        <w:spacing w:line="360" w:lineRule="auto"/>
      </w:pPr>
      <w:bookmarkStart w:id="493" w:name="蘥"/>
      <w:r>
        <w:rPr>
          <w:rFonts w:hAnsi="宋体-方正超大字符集" w:cs="宋体-方正超大字符集"/>
          <w:b/>
          <w:color w:val="FF0000"/>
          <w:sz w:val="36"/>
        </w:rPr>
        <w:lastRenderedPageBreak/>
        <w:t>蘥</w:t>
      </w:r>
      <w:bookmarkEnd w:id="493"/>
      <w:r>
        <w:rPr>
          <w:rFonts w:ascii="北師大說文小篆" w:eastAsia="北師大說文小篆" w:hAnsi="北師大說文小篆" w:cs="北師大說文小篆"/>
          <w:sz w:val="56"/>
        </w:rPr>
        <w:t>蘥</w:t>
      </w:r>
      <w:r>
        <w:rPr>
          <w:rFonts w:ascii="Dialog" w:eastAsia="Dialog" w:hAnsi="Dialog" w:cs="Dialog"/>
          <w:color w:val="FF0000"/>
        </w:rPr>
        <w:t>yuè</w:t>
      </w:r>
      <w:r>
        <w:rPr>
          <w:rFonts w:hAnsi="宋体-方正超大字符集" w:cs="宋体-方正超大字符集"/>
          <w:b/>
          <w:color w:val="660000"/>
        </w:rPr>
        <w:t>爵麥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sidR="009F254F">
        <w:rPr>
          <w:rFonts w:hAnsi="宋体-方正超大字符集" w:cs="宋体-方正超大字符集" w:hint="eastAsia"/>
        </w:rPr>
        <w:t>“</w:t>
      </w:r>
      <w:r>
        <w:rPr>
          <w:rFonts w:hAnsi="宋体-方正超大字符集" w:cs="宋体-方正超大字符集"/>
        </w:rPr>
        <w:t>爵”當依今</w:t>
      </w:r>
      <w:r>
        <w:rPr>
          <w:rFonts w:hAnsi="宋体-方正超大字符集" w:cs="宋体-方正超大字符集"/>
          <w:u w:val="wave"/>
        </w:rPr>
        <w:t>釋艸</w:t>
      </w:r>
      <w:r>
        <w:rPr>
          <w:rFonts w:hAnsi="宋体-方正超大字符集" w:cs="宋体-方正超大字符集"/>
        </w:rPr>
        <w:t>作雀</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從所據耳。</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卽“燕麥”也</w:t>
      </w:r>
      <w:r>
        <w:rPr>
          <w:rFonts w:hAnsi="宋体-方正超大字符集" w:cs="宋体-方正超大字符集" w:hint="eastAsia"/>
          <w:i/>
          <w:color w:val="008AC9"/>
          <w:sz w:val="20"/>
        </w:rPr>
        <w:t>，</w:t>
      </w:r>
      <w:r>
        <w:rPr>
          <w:rFonts w:hAnsi="宋体-方正超大字符集" w:cs="宋体-方正超大字符集"/>
          <w:i/>
          <w:color w:val="008AC9"/>
          <w:sz w:val="20"/>
        </w:rPr>
        <w:t>生故墟野林下</w:t>
      </w:r>
      <w:r>
        <w:rPr>
          <w:rFonts w:hAnsi="宋体-方正超大字符集" w:cs="宋体-方正超大字符集" w:hint="eastAsia"/>
          <w:i/>
          <w:color w:val="008AC9"/>
          <w:sz w:val="20"/>
        </w:rPr>
        <w:t>，</w:t>
      </w:r>
      <w:r>
        <w:rPr>
          <w:rFonts w:hAnsi="宋体-方正超大字符集" w:cs="宋体-方正超大字符集"/>
          <w:i/>
          <w:color w:val="008AC9"/>
          <w:sz w:val="20"/>
        </w:rPr>
        <w:t>苗實俱似麥</w:t>
      </w:r>
      <w:r>
        <w:rPr>
          <w:rFonts w:hAnsi="宋体-方正超大字符集" w:cs="宋体-方正超大字符集" w:hint="eastAsia"/>
        </w:rPr>
        <w:t>，</w:t>
      </w:r>
      <w:r>
        <w:rPr>
          <w:rFonts w:hAnsi="宋体-方正超大字符集" w:cs="宋体-方正超大字符集"/>
        </w:rPr>
        <w:t>或云“爵麥”卽穱麥</w:t>
      </w:r>
      <w:r>
        <w:rPr>
          <w:rFonts w:hAnsi="宋体-方正超大字符集" w:cs="宋体-方正超大字符集" w:hint="eastAsia"/>
        </w:rPr>
        <w:t>，</w:t>
      </w:r>
      <w:r>
        <w:rPr>
          <w:rFonts w:hAnsi="宋体-方正超大字符集" w:cs="宋体-方正超大字符集"/>
        </w:rPr>
        <w:t>誤也。</w:t>
      </w:r>
      <w:r>
        <w:rPr>
          <w:rFonts w:hAnsi="宋体-方正超大字符集" w:cs="宋体-方正超大字符集"/>
          <w:u w:val="wave"/>
        </w:rPr>
        <w:t>招䰟</w:t>
      </w:r>
      <w:r w:rsidR="005A4AB1" w:rsidRPr="005A4AB1">
        <w:rPr>
          <w:rFonts w:hAnsi="宋体-方正超大字符集" w:cs="宋体-方正超大字符集"/>
        </w:rPr>
        <w:t>、</w:t>
      </w:r>
      <w:r>
        <w:rPr>
          <w:rFonts w:hAnsi="宋体-方正超大字符集" w:cs="宋体-方正超大字符集"/>
          <w:u w:val="wave"/>
        </w:rPr>
        <w:t>七發</w:t>
      </w:r>
      <w:r>
        <w:rPr>
          <w:rFonts w:hAnsi="宋体-方正超大字符集" w:cs="宋体-方正超大字符集"/>
        </w:rPr>
        <w:t>皆云穱麥</w:t>
      </w:r>
      <w:r>
        <w:rPr>
          <w:rFonts w:hAnsi="宋体-方正超大字符集" w:cs="宋体-方正超大字符集" w:hint="eastAsia"/>
        </w:rPr>
        <w:t>，“</w:t>
      </w:r>
      <w:r>
        <w:rPr>
          <w:rFonts w:hAnsi="宋体-方正超大字符集" w:cs="宋体-方正超大字符集"/>
        </w:rPr>
        <w:t>穱”卽𥼚字之異者。古爵</w:t>
      </w:r>
      <w:r w:rsidR="005A4AB1" w:rsidRPr="005A4AB1">
        <w:rPr>
          <w:rFonts w:hAnsi="宋体-方正超大字符集" w:cs="宋体-方正超大字符集" w:hint="eastAsia"/>
        </w:rPr>
        <w:t>、</w:t>
      </w:r>
      <w:r>
        <w:rPr>
          <w:rFonts w:hAnsi="宋体-方正超大字符集" w:cs="宋体-方正超大字符集"/>
        </w:rPr>
        <w:t>焦聲同在弟二部。</w:t>
      </w:r>
      <w:r>
        <w:rPr>
          <w:rFonts w:hAnsi="宋体-方正超大字符集" w:cs="宋体-方正超大字符集"/>
          <w:u w:val="single"/>
        </w:rPr>
        <w:t>許</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color w:val="000000"/>
        </w:rPr>
        <w:t>𥼚</w:t>
      </w:r>
      <w:r>
        <w:rPr>
          <w:rFonts w:hAnsi="宋体-方正超大字符集" w:cs="宋体-方正超大字符集" w:hint="eastAsia"/>
          <w:color w:val="000000"/>
        </w:rPr>
        <w:t>，</w:t>
      </w:r>
      <w:r>
        <w:rPr>
          <w:rFonts w:hAnsi="宋体-方正超大字符集" w:cs="宋体-方正超大字符集"/>
          <w:color w:val="000000"/>
        </w:rPr>
        <w:t>早取穀也</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u w:val="wave"/>
        </w:rPr>
        <w:t>招魂</w:t>
      </w:r>
      <w:r>
        <w:rPr>
          <w:rFonts w:hAnsi="宋体-方正超大字符集" w:cs="宋体-方正超大字符集"/>
          <w:u w:val="single"/>
        </w:rPr>
        <w:t>王</w:t>
      </w:r>
      <w:r>
        <w:rPr>
          <w:rFonts w:hAnsi="宋体-方正超大字符集" w:cs="宋体-方正超大字符集"/>
        </w:rPr>
        <w:t>注云：</w:t>
      </w:r>
      <w:r>
        <w:rPr>
          <w:rFonts w:hAnsi="宋体-方正超大字符集" w:cs="宋体-方正超大字符集"/>
          <w:i/>
          <w:color w:val="008AC9"/>
          <w:sz w:val="20"/>
        </w:rPr>
        <w:t>擇麥中先熟者也</w:t>
      </w:r>
      <w:r>
        <w:rPr>
          <w:rFonts w:hAnsi="宋体-方正超大字符集" w:cs="宋体-方正超大字符集" w:hint="eastAsia"/>
        </w:rPr>
        <w:t>，</w:t>
      </w:r>
      <w:r>
        <w:rPr>
          <w:rFonts w:hAnsi="宋体-方正超大字符集" w:cs="宋体-方正超大字符集"/>
        </w:rPr>
        <w:t>義正同。</w:t>
      </w:r>
      <w:r>
        <w:rPr>
          <w:rFonts w:hAnsi="宋体-方正超大字符集" w:cs="宋体-方正超大字符集"/>
          <w:b/>
          <w:color w:val="660000"/>
        </w:rPr>
        <w:t>从艸，龠聲。</w:t>
      </w:r>
      <w:r>
        <w:rPr>
          <w:rFonts w:hAnsi="宋体-方正超大字符集" w:cs="宋体-方正超大字符集"/>
          <w:color w:val="00B050"/>
        </w:rPr>
        <w:t>以勺切</w:t>
      </w:r>
      <w:r>
        <w:rPr>
          <w:rFonts w:hAnsi="宋体-方正超大字符集" w:cs="宋体-方正超大字符集"/>
        </w:rPr>
        <w:t>。二部。</w:t>
      </w:r>
    </w:p>
    <w:p w14:paraId="1FF03B8E" w14:textId="6CC67A77" w:rsidR="002255CD" w:rsidRDefault="00830F15">
      <w:pPr>
        <w:spacing w:line="360" w:lineRule="auto"/>
      </w:pPr>
      <w:bookmarkStart w:id="494" w:name="藗"/>
      <w:r>
        <w:rPr>
          <w:rFonts w:hAnsi="宋体-方正超大字符集" w:cs="宋体-方正超大字符集"/>
          <w:b/>
          <w:color w:val="FF0000"/>
          <w:sz w:val="36"/>
        </w:rPr>
        <w:t>藗</w:t>
      </w:r>
      <w:bookmarkEnd w:id="494"/>
      <w:r>
        <w:rPr>
          <w:rFonts w:ascii="北師大說文小篆" w:eastAsia="北師大說文小篆" w:hAnsi="北師大說文小篆" w:cs="北師大說文小篆"/>
          <w:sz w:val="56"/>
        </w:rPr>
        <w:t>藗</w:t>
      </w:r>
      <w:r>
        <w:rPr>
          <w:rFonts w:ascii="Dialog" w:eastAsia="Dialog" w:hAnsi="Dialog" w:cs="Dialog"/>
          <w:color w:val="FF0000"/>
        </w:rPr>
        <w:t>sù</w:t>
      </w:r>
      <w:r>
        <w:rPr>
          <w:rFonts w:hAnsi="宋体-方正超大字符集" w:cs="宋体-方正超大字符集"/>
          <w:b/>
          <w:color w:val="660000"/>
        </w:rPr>
        <w:t>牡茅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此當與</w:t>
      </w:r>
      <w:r>
        <w:rPr>
          <w:rFonts w:hAnsi="宋体-方正超大字符集" w:cs="宋体-方正超大字符集"/>
          <w:color w:val="FF0000"/>
        </w:rPr>
        <w:t>菅</w:t>
      </w:r>
      <w:r w:rsidR="005A4AB1" w:rsidRPr="005A4AB1">
        <w:rPr>
          <w:rFonts w:hAnsi="宋体-方正超大字符集" w:cs="宋体-方正超大字符集" w:hint="eastAsia"/>
        </w:rPr>
        <w:t>、</w:t>
      </w:r>
      <w:r>
        <w:rPr>
          <w:rFonts w:hAnsi="宋体-方正超大字符集" w:cs="宋体-方正超大字符集"/>
          <w:color w:val="FF0000"/>
        </w:rPr>
        <w:t>茅</w:t>
      </w:r>
      <w:r>
        <w:rPr>
          <w:rFonts w:hAnsi="宋体-方正超大字符集" w:cs="宋体-方正超大字符集"/>
        </w:rPr>
        <w:t>二篆類廁而不爾者</w:t>
      </w:r>
      <w:r>
        <w:rPr>
          <w:rFonts w:hAnsi="宋体-方正超大字符集" w:cs="宋体-方正超大字符集" w:hint="eastAsia"/>
        </w:rPr>
        <w:t>，</w:t>
      </w:r>
      <w:r>
        <w:rPr>
          <w:rFonts w:hAnsi="宋体-方正超大字符集" w:cs="宋体-方正超大字符集"/>
        </w:rPr>
        <w:t>葢其種類殊也。</w:t>
      </w:r>
      <w:r>
        <w:rPr>
          <w:rFonts w:hAnsi="宋体-方正超大字符集" w:cs="宋体-方正超大字符集"/>
          <w:b/>
          <w:color w:val="660000"/>
        </w:rPr>
        <w:t>从艸，遬聲。</w:t>
      </w:r>
      <w:r>
        <w:rPr>
          <w:rFonts w:hAnsi="宋体-方正超大字符集" w:cs="宋体-方正超大字符集"/>
          <w:color w:val="00B050"/>
        </w:rPr>
        <w:t>桑谷切</w:t>
      </w:r>
      <w:r>
        <w:rPr>
          <w:rFonts w:hAnsi="宋体-方正超大字符集" w:cs="宋体-方正超大字符集"/>
        </w:rPr>
        <w:t>。三部。</w:t>
      </w:r>
      <w:r>
        <w:rPr>
          <w:rFonts w:hAnsi="宋体-方正超大字符集" w:cs="宋体-方正超大字符集"/>
          <w:b/>
          <w:color w:val="660000"/>
        </w:rPr>
        <w:t>遬</w:t>
      </w:r>
      <w:r>
        <w:rPr>
          <w:rFonts w:hAnsi="宋体-方正超大字符集" w:cs="宋体-方正超大字符集" w:hint="eastAsia"/>
          <w:b/>
          <w:color w:val="660000"/>
        </w:rPr>
        <w:t>，</w:t>
      </w:r>
      <w:r>
        <w:rPr>
          <w:rFonts w:hAnsi="宋体-方正超大字符集" w:cs="宋体-方正超大字符集"/>
          <w:b/>
          <w:color w:val="660000"/>
        </w:rPr>
        <w:t>籒文速。</w:t>
      </w:r>
      <w:r>
        <w:rPr>
          <w:rFonts w:hAnsi="宋体-方正超大字符集" w:cs="宋体-方正超大字符集"/>
        </w:rPr>
        <w:t>凡速聲字皆從速</w:t>
      </w:r>
      <w:r>
        <w:rPr>
          <w:rFonts w:hAnsi="宋体-方正超大字符集" w:cs="宋体-方正超大字符集" w:hint="eastAsia"/>
        </w:rPr>
        <w:t>，</w:t>
      </w:r>
      <w:r>
        <w:rPr>
          <w:rFonts w:hAnsi="宋体-方正超大字符集" w:cs="宋体-方正超大字符集"/>
        </w:rPr>
        <w:t>則“牡茅”字作䔎可矣</w:t>
      </w:r>
      <w:r>
        <w:rPr>
          <w:rFonts w:hAnsi="宋体-方正超大字符集" w:cs="宋体-方正超大字符集" w:hint="eastAsia"/>
        </w:rPr>
        <w:t>，</w:t>
      </w:r>
      <w:r>
        <w:rPr>
          <w:rFonts w:hAnsi="宋体-方正超大字符集" w:cs="宋体-方正超大字符集"/>
        </w:rPr>
        <w:t>而小篆偶從遬</w:t>
      </w:r>
      <w:r>
        <w:rPr>
          <w:rFonts w:hAnsi="宋体-方正超大字符集" w:cs="宋体-方正超大字符集" w:hint="eastAsia"/>
        </w:rPr>
        <w:t>，</w:t>
      </w:r>
      <w:r>
        <w:rPr>
          <w:rFonts w:hAnsi="宋体-方正超大字符集" w:cs="宋体-方正超大字符集"/>
        </w:rPr>
        <w:t>與他速聲字不畫一</w:t>
      </w:r>
      <w:r>
        <w:rPr>
          <w:rFonts w:hAnsi="宋体-方正超大字符集" w:cs="宋体-方正超大字符集" w:hint="eastAsia"/>
        </w:rPr>
        <w:t>，</w:t>
      </w:r>
      <w:r>
        <w:rPr>
          <w:rFonts w:hAnsi="宋体-方正超大字符集" w:cs="宋体-方正超大字符集"/>
        </w:rPr>
        <w:t>故箸之。</w:t>
      </w:r>
      <w:r>
        <w:rPr>
          <w:rFonts w:hAnsi="宋体-方正超大字符集" w:cs="宋体-方正超大字符集"/>
          <w:u w:val="wave"/>
        </w:rPr>
        <w:t>序</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小篆取史籒</w:t>
      </w:r>
      <w:r w:rsidR="005A4AB1" w:rsidRPr="005A4AB1">
        <w:rPr>
          <w:rFonts w:hAnsi="宋体-方正超大字符集" w:cs="宋体-方正超大字符集" w:hint="eastAsia"/>
          <w:color w:val="000000"/>
        </w:rPr>
        <w:t>、</w:t>
      </w:r>
      <w:r>
        <w:rPr>
          <w:rFonts w:hAnsi="宋体-方正超大字符集" w:cs="宋体-方正超大字符集"/>
          <w:color w:val="000000"/>
        </w:rPr>
        <w:t>大篆</w:t>
      </w:r>
      <w:r>
        <w:rPr>
          <w:rFonts w:hAnsi="宋体-方正超大字符集" w:cs="宋体-方正超大字符集" w:hint="eastAsia"/>
          <w:color w:val="000000"/>
        </w:rPr>
        <w:t>，</w:t>
      </w:r>
      <w:r>
        <w:rPr>
          <w:rFonts w:hAnsi="宋体-方正超大字符集" w:cs="宋体-方正超大字符集"/>
          <w:color w:val="000000"/>
        </w:rPr>
        <w:t>或頗省改</w:t>
      </w:r>
      <w:r>
        <w:rPr>
          <w:rFonts w:hAnsi="宋体-方正超大字符集" w:cs="宋体-方正超大字符集" w:hint="eastAsia"/>
          <w:color w:val="000000"/>
        </w:rPr>
        <w:t>”</w:t>
      </w:r>
      <w:r>
        <w:rPr>
          <w:rFonts w:hAnsi="宋体-方正超大字符集" w:cs="宋体-方正超大字符集"/>
        </w:rPr>
        <w:t>。藗者</w:t>
      </w:r>
      <w:r>
        <w:rPr>
          <w:rFonts w:hAnsi="宋体-方正超大字符集" w:cs="宋体-方正超大字符集" w:hint="eastAsia"/>
        </w:rPr>
        <w:t>，</w:t>
      </w:r>
      <w:r>
        <w:rPr>
          <w:rFonts w:hAnsi="宋体-方正超大字符集" w:cs="宋体-方正超大字符集"/>
        </w:rPr>
        <w:t>大篆</w:t>
      </w:r>
      <w:r>
        <w:rPr>
          <w:rFonts w:hAnsi="宋体-方正超大字符集" w:cs="宋体-方正超大字符集" w:hint="eastAsia"/>
        </w:rPr>
        <w:t>，</w:t>
      </w:r>
      <w:r>
        <w:rPr>
          <w:rFonts w:hAnsi="宋体-方正超大字符集" w:cs="宋体-方正超大字符集"/>
        </w:rPr>
        <w:t>文應省改而不省改者也。</w:t>
      </w:r>
    </w:p>
    <w:p w14:paraId="5E2969E9" w14:textId="0906B28E" w:rsidR="002255CD" w:rsidRDefault="00830F15">
      <w:pPr>
        <w:spacing w:line="360" w:lineRule="auto"/>
      </w:pPr>
      <w:bookmarkStart w:id="495" w:name="𦮺"/>
      <w:r>
        <w:rPr>
          <w:rFonts w:hAnsi="宋体-方正超大字符集" w:cs="宋体-方正超大字符集"/>
          <w:b/>
          <w:color w:val="FF0000"/>
          <w:sz w:val="36"/>
        </w:rPr>
        <w:t>𦮺</w:t>
      </w:r>
      <w:bookmarkEnd w:id="495"/>
      <w:r>
        <w:rPr>
          <w:noProof/>
        </w:rPr>
        <w:drawing>
          <wp:inline distT="0" distB="0" distL="0" distR="0" wp14:anchorId="7F4FF42B" wp14:editId="3B3D6FDE">
            <wp:extent cx="346710" cy="340360"/>
            <wp:effectExtent l="0" t="0" r="0" b="254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a:xfrm>
                      <a:off x="0" y="0"/>
                      <a:ext cx="361743" cy="354751"/>
                    </a:xfrm>
                    <a:prstGeom prst="rect">
                      <a:avLst/>
                    </a:prstGeom>
                    <a:noFill/>
                    <a:ln>
                      <a:noFill/>
                    </a:ln>
                  </pic:spPr>
                </pic:pic>
              </a:graphicData>
            </a:graphic>
          </wp:inline>
        </w:drawing>
      </w:r>
      <w:r>
        <w:rPr>
          <w:rFonts w:ascii="Dialog" w:eastAsia="Dialog" w:hAnsi="Dialog" w:cs="Dialog"/>
          <w:color w:val="FF0000"/>
        </w:rPr>
        <w:t>sī</w:t>
      </w:r>
      <w:r>
        <w:rPr>
          <w:rFonts w:hAnsi="宋体-方正超大字符集" w:cs="宋体-方正超大字符集"/>
          <w:b/>
          <w:color w:val="660000"/>
        </w:rPr>
        <w:t>茅秀也。</w:t>
      </w:r>
      <w:r>
        <w:rPr>
          <w:rFonts w:hAnsi="宋体-方正超大字符集" w:cs="宋体-方正超大字符集"/>
          <w:u w:val="wave"/>
        </w:rPr>
        <w:t>廣雅</w:t>
      </w:r>
      <w:r>
        <w:rPr>
          <w:rFonts w:hAnsi="宋体-方正超大字符集" w:cs="宋体-方正超大字符集"/>
        </w:rPr>
        <w:t>曰：</w:t>
      </w:r>
      <w:r>
        <w:rPr>
          <w:rFonts w:hAnsi="宋体-方正超大字符集" w:cs="宋体-方正超大字符集"/>
          <w:i/>
          <w:color w:val="008AC9"/>
          <w:sz w:val="20"/>
        </w:rPr>
        <w:t>䔑</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𦮺</w:t>
      </w:r>
      <w:r>
        <w:rPr>
          <w:rFonts w:hAnsi="宋体-方正超大字符集" w:cs="宋体-方正超大字符集" w:hint="eastAsia"/>
          <w:i/>
          <w:color w:val="008AC9"/>
          <w:sz w:val="20"/>
        </w:rPr>
        <w:t>，</w:t>
      </w:r>
      <w:r>
        <w:rPr>
          <w:rFonts w:hAnsi="宋体-方正超大字符集" w:cs="宋体-方正超大字符集"/>
          <w:i/>
          <w:color w:val="008AC9"/>
          <w:sz w:val="20"/>
        </w:rPr>
        <w:t>茅穗也</w:t>
      </w:r>
      <w:r>
        <w:rPr>
          <w:rFonts w:hAnsi="宋体-方正超大字符集" w:cs="宋体-方正超大字符集" w:hint="eastAsia"/>
        </w:rPr>
        <w:t>，“䔑”</w:t>
      </w:r>
      <w:r>
        <w:rPr>
          <w:rFonts w:hAnsi="宋体-方正超大字符集" w:cs="宋体-方正超大字符集"/>
        </w:rPr>
        <w:t>卽荼字之變</w:t>
      </w:r>
      <w:r>
        <w:rPr>
          <w:rFonts w:hAnsi="宋体-方正超大字符集" w:cs="宋体-方正超大字符集" w:hint="eastAsia"/>
        </w:rPr>
        <w:t>；</w:t>
      </w:r>
      <w:r>
        <w:rPr>
          <w:rFonts w:hAnsi="宋体-方正超大字符集" w:cs="宋体-方正超大字符集"/>
          <w:u w:val="wave"/>
        </w:rPr>
        <w:t>周禮</w:t>
      </w:r>
      <w:r>
        <w:rPr>
          <w:rFonts w:hAnsi="宋体-方正超大字符集" w:cs="宋体-方正超大字符集" w:hint="eastAsia"/>
        </w:rPr>
        <w:t xml:space="preserve"> </w:t>
      </w:r>
      <w:r>
        <w:rPr>
          <w:rFonts w:hAnsi="宋体-方正超大字符集" w:cs="宋体-方正超大字符集"/>
          <w:u w:val="wave"/>
        </w:rPr>
        <w:t>儀禮</w:t>
      </w:r>
      <w:r>
        <w:rPr>
          <w:rFonts w:hAnsi="宋体-方正超大字符集" w:cs="宋体-方正超大字符集"/>
        </w:rPr>
        <w:t>注</w:t>
      </w:r>
      <w:r w:rsidR="005A4AB1" w:rsidRPr="005A4AB1">
        <w:rPr>
          <w:rFonts w:hAnsi="宋体-方正超大字符集" w:cs="宋体-方正超大字符集" w:hint="eastAsia"/>
        </w:rPr>
        <w:t>、</w:t>
      </w:r>
      <w:r>
        <w:rPr>
          <w:rFonts w:hAnsi="宋体-方正超大字符集" w:cs="宋体-方正超大字符集"/>
          <w:u w:val="wave"/>
        </w:rPr>
        <w:t>鄭風</w:t>
      </w:r>
      <w:r>
        <w:rPr>
          <w:rFonts w:hAnsi="宋体-方正超大字符集" w:cs="宋体-方正超大字符集"/>
        </w:rPr>
        <w:t>箋</w:t>
      </w:r>
      <w:r w:rsidR="005A4AB1" w:rsidRPr="005A4AB1">
        <w:rPr>
          <w:rFonts w:hAnsi="宋体-方正超大字符集" w:cs="宋体-方正超大字符集"/>
        </w:rPr>
        <w:t>、</w:t>
      </w:r>
      <w:r>
        <w:rPr>
          <w:rFonts w:hAnsi="宋体-方正超大字符集" w:cs="宋体-方正超大字符集"/>
          <w:u w:val="wave"/>
        </w:rPr>
        <w:t>吳語</w:t>
      </w:r>
      <w:r>
        <w:rPr>
          <w:rFonts w:hAnsi="宋体-方正超大字符集" w:cs="宋体-方正超大字符集"/>
        </w:rPr>
        <w:t>注皆云：</w:t>
      </w:r>
      <w:r>
        <w:rPr>
          <w:rFonts w:hAnsi="宋体-方正超大字符集" w:cs="宋体-方正超大字符集"/>
          <w:i/>
          <w:color w:val="008AC9"/>
          <w:sz w:val="20"/>
        </w:rPr>
        <w:t>荼</w:t>
      </w:r>
      <w:r>
        <w:rPr>
          <w:rFonts w:hAnsi="宋体-方正超大字符集" w:cs="宋体-方正超大字符集" w:hint="eastAsia"/>
          <w:i/>
          <w:color w:val="008AC9"/>
          <w:sz w:val="20"/>
        </w:rPr>
        <w:t>，</w:t>
      </w:r>
      <w:r>
        <w:rPr>
          <w:rFonts w:hAnsi="宋体-方正超大字符集" w:cs="宋体-方正超大字符集"/>
          <w:i/>
          <w:color w:val="008AC9"/>
          <w:sz w:val="20"/>
        </w:rPr>
        <w:t>茅秀</w:t>
      </w:r>
      <w:r>
        <w:rPr>
          <w:rFonts w:hAnsi="宋体-方正超大字符集" w:cs="宋体-方正超大字符集" w:hint="eastAsia"/>
        </w:rPr>
        <w:t>，</w:t>
      </w:r>
      <w:r>
        <w:rPr>
          <w:rFonts w:hAnsi="宋体-方正超大字符集" w:cs="宋体-方正超大字符集"/>
        </w:rPr>
        <w:t>當是荼爲茅之秀</w:t>
      </w:r>
      <w:r>
        <w:rPr>
          <w:rFonts w:hAnsi="宋体-方正超大字符集" w:cs="宋体-方正超大字符集" w:hint="eastAsia"/>
        </w:rPr>
        <w:t>，</w:t>
      </w:r>
      <w:r>
        <w:rPr>
          <w:rFonts w:hAnsi="宋体-方正超大字符集" w:cs="宋体-方正超大字符集"/>
        </w:rPr>
        <w:t>𦮺爲藗之秀</w:t>
      </w:r>
      <w:r>
        <w:rPr>
          <w:rFonts w:hAnsi="宋体-方正超大字符集" w:cs="宋体-方正超大字符集" w:hint="eastAsia"/>
        </w:rPr>
        <w:t>，</w:t>
      </w:r>
      <w:r>
        <w:rPr>
          <w:rFonts w:hAnsi="宋体-方正超大字符集" w:cs="宋体-方正超大字符集"/>
        </w:rPr>
        <w:t>統言之則曰“茅秀”而已</w:t>
      </w:r>
      <w:r>
        <w:rPr>
          <w:rFonts w:hAnsi="宋体-方正超大字符集" w:cs="宋体-方正超大字符集" w:hint="eastAsia"/>
        </w:rPr>
        <w:t>，</w:t>
      </w:r>
      <w:r>
        <w:rPr>
          <w:rFonts w:hAnsi="宋体-方正超大字符集" w:cs="宋体-方正超大字符集"/>
        </w:rPr>
        <w:t>其色正白。</w:t>
      </w:r>
      <w:r>
        <w:rPr>
          <w:rFonts w:hAnsi="宋体-方正超大字符集" w:cs="宋体-方正超大字符集"/>
          <w:b/>
          <w:color w:val="660000"/>
        </w:rPr>
        <w:t>从艸，私聲。</w:t>
      </w:r>
      <w:r>
        <w:rPr>
          <w:rFonts w:hAnsi="宋体-方正超大字符集" w:cs="宋体-方正超大字符集"/>
          <w:color w:val="00B050"/>
        </w:rPr>
        <w:t>息夷切</w:t>
      </w:r>
      <w:r>
        <w:rPr>
          <w:rFonts w:hAnsi="宋体-方正超大字符集" w:cs="宋体-方正超大字符集"/>
        </w:rPr>
        <w:t>。十五部。</w:t>
      </w:r>
    </w:p>
    <w:p w14:paraId="75D0F9BD" w14:textId="3679A98E" w:rsidR="002255CD" w:rsidRDefault="00830F15">
      <w:pPr>
        <w:spacing w:line="360" w:lineRule="auto"/>
      </w:pPr>
      <w:bookmarkStart w:id="496" w:name="蒹"/>
      <w:r>
        <w:rPr>
          <w:rFonts w:hAnsi="宋体-方正超大字符集" w:cs="宋体-方正超大字符集"/>
          <w:b/>
          <w:color w:val="FF0000"/>
          <w:sz w:val="36"/>
        </w:rPr>
        <w:t>蒹</w:t>
      </w:r>
      <w:bookmarkEnd w:id="496"/>
      <w:r>
        <w:rPr>
          <w:rFonts w:ascii="北師大說文小篆" w:eastAsia="北師大說文小篆" w:hAnsi="北師大說文小篆" w:cs="北師大說文小篆"/>
          <w:sz w:val="56"/>
        </w:rPr>
        <w:t>蒹</w:t>
      </w:r>
      <w:r>
        <w:rPr>
          <w:rFonts w:ascii="Dialog" w:eastAsia="Dialog" w:hAnsi="Dialog" w:cs="Dialog"/>
          <w:color w:val="FF0000"/>
        </w:rPr>
        <w:t>jiān</w:t>
      </w:r>
      <w:r>
        <w:rPr>
          <w:rFonts w:hAnsi="宋体-方正超大字符集" w:cs="宋体-方正超大字符集" w:hint="eastAsia"/>
          <w:b/>
          <w:color w:val="660000"/>
        </w:rPr>
        <w:t>𦼉</w:t>
      </w:r>
      <w:r>
        <w:rPr>
          <w:rFonts w:hAnsi="宋体-方正超大字符集" w:cs="宋体-方正超大字符集"/>
          <w:b/>
          <w:color w:val="660000"/>
        </w:rPr>
        <w:t>之未秀者。</w:t>
      </w:r>
      <w:r>
        <w:rPr>
          <w:rFonts w:hAnsi="宋体-方正超大字符集" w:cs="宋体-方正超大字符集"/>
        </w:rPr>
        <w:t>蒙上“茅秀”而及</w:t>
      </w:r>
      <w:r>
        <w:rPr>
          <w:rFonts w:hAnsi="宋体-方正超大字符集" w:cs="宋体-方正超大字符集" w:hint="eastAsia"/>
        </w:rPr>
        <w:t>“𦼉之秀與未秀”</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凡經言</w:t>
      </w:r>
      <w:r>
        <w:rPr>
          <w:rFonts w:hAnsi="宋体-方正超大字符集" w:cs="宋体-方正超大字符集" w:hint="eastAsia"/>
        </w:rPr>
        <w:t>𦼉</w:t>
      </w:r>
      <w:r>
        <w:rPr>
          <w:rFonts w:hAnsi="宋体-方正超大字符集" w:cs="宋体-方正超大字符集"/>
        </w:rPr>
        <w:t>葦</w:t>
      </w:r>
      <w:r w:rsidR="005A4AB1" w:rsidRPr="005A4AB1">
        <w:rPr>
          <w:rFonts w:hAnsi="宋体-方正超大字符集" w:cs="宋体-方正超大字符集"/>
        </w:rPr>
        <w:t>、</w:t>
      </w:r>
      <w:r>
        <w:rPr>
          <w:rFonts w:hAnsi="宋体-方正超大字符集" w:cs="宋体-方正超大字符集"/>
        </w:rPr>
        <w:t>言蒹葭</w:t>
      </w:r>
      <w:r w:rsidR="005A4AB1" w:rsidRPr="005A4AB1">
        <w:rPr>
          <w:rFonts w:hAnsi="宋体-方正超大字符集" w:cs="宋体-方正超大字符集"/>
        </w:rPr>
        <w:t>、</w:t>
      </w:r>
      <w:r>
        <w:rPr>
          <w:rFonts w:hAnsi="宋体-方正超大字符集" w:cs="宋体-方正超大字符集"/>
        </w:rPr>
        <w:t>言葭菼皆竝舉二物</w:t>
      </w:r>
      <w:r>
        <w:rPr>
          <w:rFonts w:hAnsi="宋体-方正超大字符集" w:cs="宋体-方正超大字符集" w:hint="eastAsia"/>
        </w:rPr>
        <w:t>。</w:t>
      </w:r>
      <w:r>
        <w:rPr>
          <w:rFonts w:hAnsi="宋体-方正超大字符集" w:cs="宋体-方正超大字符集"/>
        </w:rPr>
        <w:t>蒹</w:t>
      </w:r>
      <w:r w:rsidR="005A4AB1" w:rsidRPr="005A4AB1">
        <w:rPr>
          <w:rFonts w:hAnsi="宋体-方正超大字符集" w:cs="宋体-方正超大字符集"/>
        </w:rPr>
        <w:t>、</w:t>
      </w:r>
      <w:r>
        <w:rPr>
          <w:rFonts w:hAnsi="宋体-方正超大字符集" w:cs="宋体-方正超大字符集"/>
        </w:rPr>
        <w:t>菼</w:t>
      </w:r>
      <w:r w:rsidR="005A4AB1" w:rsidRPr="005A4AB1">
        <w:rPr>
          <w:rFonts w:hAnsi="宋体-方正超大字符集" w:cs="宋体-方正超大字符集"/>
        </w:rPr>
        <w:t>、</w:t>
      </w:r>
      <w:r>
        <w:rPr>
          <w:rFonts w:hAnsi="宋体-方正超大字符集" w:cs="宋体-方正超大字符集" w:hint="eastAsia"/>
        </w:rPr>
        <w:t>𦼉</w:t>
      </w:r>
      <w:r>
        <w:rPr>
          <w:rFonts w:hAnsi="宋体-方正超大字符集" w:cs="宋体-方正超大字符集"/>
        </w:rPr>
        <w:t>一也</w:t>
      </w:r>
      <w:r>
        <w:rPr>
          <w:rFonts w:hAnsi="宋体-方正超大字符集" w:cs="宋体-方正超大字符集" w:hint="eastAsia"/>
        </w:rPr>
        <w:t>，</w:t>
      </w:r>
      <w:r>
        <w:rPr>
          <w:rFonts w:hAnsi="宋体-方正超大字符集" w:cs="宋体-方正超大字符集"/>
        </w:rPr>
        <w:t>今人所謂</w:t>
      </w:r>
      <w:r>
        <w:rPr>
          <w:rFonts w:hAnsi="宋体-方正超大字符集" w:cs="宋体-方正超大字符集"/>
          <w:color w:val="FF0000"/>
        </w:rPr>
        <w:t>荻</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葭</w:t>
      </w:r>
      <w:r w:rsidR="005A4AB1" w:rsidRPr="005A4AB1">
        <w:rPr>
          <w:rFonts w:hAnsi="宋体-方正超大字符集" w:cs="宋体-方正超大字符集"/>
        </w:rPr>
        <w:t>、</w:t>
      </w:r>
      <w:r>
        <w:rPr>
          <w:rFonts w:hAnsi="宋体-方正超大字符集" w:cs="宋体-方正超大字符集"/>
        </w:rPr>
        <w:t>葦一也</w:t>
      </w:r>
      <w:r>
        <w:rPr>
          <w:rFonts w:hAnsi="宋体-方正超大字符集" w:cs="宋体-方正超大字符集" w:hint="eastAsia"/>
        </w:rPr>
        <w:t>，</w:t>
      </w:r>
      <w:r>
        <w:rPr>
          <w:rFonts w:hAnsi="宋体-方正超大字符集" w:cs="宋体-方正超大字符集"/>
        </w:rPr>
        <w:t>今人所謂蘆</w:t>
      </w:r>
      <w:r>
        <w:rPr>
          <w:rFonts w:hAnsi="宋体-方正超大字符集" w:cs="宋体-方正超大字符集" w:hint="eastAsia"/>
        </w:rPr>
        <w:t>也。</w:t>
      </w:r>
      <w:r>
        <w:rPr>
          <w:rFonts w:hAnsi="宋体-方正超大字符集" w:cs="宋体-方正超大字符集" w:hint="eastAsia"/>
          <w:color w:val="FF0000"/>
        </w:rPr>
        <w:t>𦼉</w:t>
      </w:r>
      <w:r>
        <w:rPr>
          <w:rFonts w:hAnsi="宋体-方正超大字符集" w:cs="宋体-方正超大字符集" w:hint="eastAsia"/>
        </w:rPr>
        <w:t>，一名薍</w:t>
      </w:r>
      <w:r w:rsidR="005A4AB1" w:rsidRPr="005A4AB1">
        <w:rPr>
          <w:rFonts w:hAnsi="宋体-方正超大字符集" w:cs="宋体-方正超大字符集" w:hint="eastAsia"/>
        </w:rPr>
        <w:t>、</w:t>
      </w:r>
      <w:r>
        <w:rPr>
          <w:rFonts w:hAnsi="宋体-方正超大字符集" w:cs="宋体-方正超大字符集" w:hint="eastAsia"/>
        </w:rPr>
        <w:t>一名鵻</w:t>
      </w:r>
      <w:r w:rsidR="005A4AB1" w:rsidRPr="005A4AB1">
        <w:rPr>
          <w:rFonts w:hAnsi="宋体-方正超大字符集" w:cs="宋体-方正超大字符集" w:hint="eastAsia"/>
        </w:rPr>
        <w:t>、</w:t>
      </w:r>
      <w:r>
        <w:rPr>
          <w:rFonts w:hAnsi="宋体-方正超大字符集" w:cs="宋体-方正超大字符集" w:hint="eastAsia"/>
        </w:rPr>
        <w:t>一名蒹。</w:t>
      </w:r>
      <w:r>
        <w:rPr>
          <w:rFonts w:hAnsi="宋体-方正超大字符集" w:cs="宋体-方正超大字符集" w:hint="eastAsia"/>
          <w:color w:val="FF0000"/>
        </w:rPr>
        <w:t>葦</w:t>
      </w:r>
      <w:r>
        <w:rPr>
          <w:rFonts w:hAnsi="宋体-方正超大字符集" w:cs="宋体-方正超大字符集" w:hint="eastAsia"/>
        </w:rPr>
        <w:t>一名華。</w:t>
      </w:r>
      <w:r>
        <w:rPr>
          <w:rFonts w:hAnsi="宋体-方正超大字符集" w:cs="宋体-方正超大字符集" w:hint="eastAsia"/>
          <w:u w:val="wave"/>
        </w:rPr>
        <w:t>釋艸</w:t>
      </w:r>
      <w:r>
        <w:rPr>
          <w:rFonts w:hAnsi="宋体-方正超大字符集" w:cs="宋体-方正超大字符集" w:hint="eastAsia"/>
        </w:rPr>
        <w:t>曰：</w:t>
      </w:r>
      <w:r>
        <w:rPr>
          <w:rFonts w:hAnsi="宋体-方正超大字符集" w:cs="宋体-方正超大字符集" w:hint="eastAsia"/>
          <w:i/>
          <w:color w:val="008AC9"/>
          <w:sz w:val="20"/>
        </w:rPr>
        <w:t>葭華</w:t>
      </w:r>
      <w:r w:rsidR="005A4AB1" w:rsidRPr="005A4AB1">
        <w:rPr>
          <w:rFonts w:hAnsi="宋体-方正超大字符集" w:cs="宋体-方正超大字符集" w:hint="eastAsia"/>
          <w:i/>
          <w:color w:val="008AC9"/>
          <w:sz w:val="20"/>
        </w:rPr>
        <w:t>、</w:t>
      </w:r>
      <w:r>
        <w:rPr>
          <w:rFonts w:hAnsi="宋体-方正超大字符集" w:cs="宋体-方正超大字符集" w:hint="eastAsia"/>
          <w:i/>
          <w:color w:val="008AC9"/>
          <w:sz w:val="20"/>
        </w:rPr>
        <w:t>蒹薕</w:t>
      </w:r>
      <w:r>
        <w:rPr>
          <w:rFonts w:hAnsi="宋体-方正超大字符集" w:cs="宋体-方正超大字符集" w:hint="eastAsia"/>
        </w:rPr>
        <w:t>，每二字爲一物。又曰：</w:t>
      </w:r>
      <w:r>
        <w:rPr>
          <w:rFonts w:hAnsi="宋体-方正超大字符集" w:cs="宋体-方正超大字符集" w:hint="eastAsia"/>
          <w:i/>
          <w:color w:val="008AC9"/>
          <w:sz w:val="20"/>
        </w:rPr>
        <w:t>葭藘</w:t>
      </w:r>
      <w:r w:rsidR="005A4AB1" w:rsidRPr="005A4AB1">
        <w:rPr>
          <w:rFonts w:hAnsi="宋体-方正超大字符集" w:cs="宋体-方正超大字符集" w:hint="eastAsia"/>
          <w:i/>
          <w:color w:val="008AC9"/>
          <w:sz w:val="20"/>
        </w:rPr>
        <w:t>、</w:t>
      </w:r>
      <w:r>
        <w:rPr>
          <w:rFonts w:hAnsi="宋体-方正超大字符集" w:cs="宋体-方正超大字符集" w:hint="eastAsia"/>
          <w:i/>
          <w:color w:val="008AC9"/>
          <w:sz w:val="20"/>
        </w:rPr>
        <w:t>菼薍</w:t>
      </w:r>
      <w:r>
        <w:rPr>
          <w:rFonts w:hAnsi="宋体-方正超大字符集" w:cs="宋体-方正超大字符集" w:hint="eastAsia"/>
        </w:rPr>
        <w:t>，亦每二字爲一物，“葭蘆”卽葭華也，“菼薍”卽蒹薕也。</w:t>
      </w:r>
      <w:r>
        <w:rPr>
          <w:rFonts w:hAnsi="宋体-方正超大字符集" w:cs="宋体-方正超大字符集" w:hint="eastAsia"/>
          <w:u w:val="wave"/>
        </w:rPr>
        <w:t>夏小正</w:t>
      </w:r>
      <w:r>
        <w:rPr>
          <w:rFonts w:hAnsi="宋体-方正超大字符集" w:cs="宋体-方正超大字符集" w:hint="eastAsia"/>
        </w:rPr>
        <w:t>傳</w:t>
      </w:r>
      <w:r w:rsidR="005A4AB1" w:rsidRPr="005A4AB1">
        <w:rPr>
          <w:rFonts w:hAnsi="宋体-方正超大字符集" w:cs="宋体-方正超大字符集" w:hint="eastAsia"/>
        </w:rPr>
        <w:t>、</w:t>
      </w:r>
      <w:r>
        <w:rPr>
          <w:rFonts w:hAnsi="宋体-方正超大字符集" w:cs="宋体-方正超大字符集" w:hint="eastAsia"/>
          <w:u w:val="single"/>
        </w:rPr>
        <w:t>毛公</w:t>
      </w:r>
      <w:r w:rsidR="005A4AB1" w:rsidRPr="005A4AB1">
        <w:rPr>
          <w:rFonts w:hAnsi="宋体-方正超大字符集" w:cs="宋体-方正超大字符集" w:hint="eastAsia"/>
        </w:rPr>
        <w:t>、</w:t>
      </w:r>
      <w:r>
        <w:rPr>
          <w:rFonts w:hAnsi="宋体-方正超大字符集" w:cs="宋体-方正超大字符集" w:hint="eastAsia"/>
          <w:u w:val="single"/>
        </w:rPr>
        <w:t>許</w:t>
      </w:r>
      <w:r>
        <w:rPr>
          <w:rFonts w:hAnsi="宋体-方正超大字符集" w:cs="宋体-方正超大字符集" w:hint="eastAsia"/>
        </w:rPr>
        <w:t>君說皆同此。</w:t>
      </w:r>
      <w:r>
        <w:rPr>
          <w:rFonts w:hAnsi="宋体-方正超大字符集" w:cs="宋体-方正超大字符集" w:hint="eastAsia"/>
          <w:u w:val="single"/>
        </w:rPr>
        <w:t>舍人</w:t>
      </w:r>
      <w:r w:rsidR="005A4AB1" w:rsidRPr="005A4AB1">
        <w:rPr>
          <w:rFonts w:hAnsi="宋体-方正超大字符集" w:cs="宋体-方正超大字符集" w:hint="eastAsia"/>
        </w:rPr>
        <w:t>、</w:t>
      </w:r>
      <w:r>
        <w:rPr>
          <w:rFonts w:hAnsi="宋体-方正超大字符集" w:cs="宋体-方正超大字符集" w:hint="eastAsia"/>
          <w:u w:val="single"/>
        </w:rPr>
        <w:t>李巡</w:t>
      </w:r>
      <w:r w:rsidR="005A4AB1" w:rsidRPr="005A4AB1">
        <w:rPr>
          <w:rFonts w:hAnsi="宋体-方正超大字符集" w:cs="宋体-方正超大字符集" w:hint="eastAsia"/>
        </w:rPr>
        <w:t>、</w:t>
      </w:r>
      <w:r>
        <w:rPr>
          <w:rFonts w:hAnsi="宋体-方正超大字符集" w:cs="宋体-方正超大字符集" w:hint="eastAsia"/>
          <w:u w:val="single"/>
        </w:rPr>
        <w:t>樊光</w:t>
      </w:r>
      <w:r>
        <w:rPr>
          <w:rFonts w:hAnsi="宋体-方正超大字符集" w:cs="宋体-方正超大字符集" w:hint="eastAsia"/>
        </w:rPr>
        <w:t>則云“蘆薍”爲一艸，</w:t>
      </w:r>
      <w:r>
        <w:rPr>
          <w:rFonts w:hAnsi="宋体-方正超大字符集" w:cs="宋体-方正超大字符集" w:hint="eastAsia"/>
          <w:u w:val="single"/>
        </w:rPr>
        <w:t>陸璣</w:t>
      </w:r>
      <w:r w:rsidR="005A4AB1" w:rsidRPr="005A4AB1">
        <w:rPr>
          <w:rFonts w:hAnsi="宋体-方正超大字符集" w:cs="宋体-方正超大字符集" w:hint="eastAsia"/>
        </w:rPr>
        <w:t>、</w:t>
      </w:r>
      <w:r>
        <w:rPr>
          <w:rFonts w:hAnsi="宋体-方正超大字符集" w:cs="宋体-方正超大字符集" w:hint="eastAsia"/>
          <w:u w:val="single"/>
        </w:rPr>
        <w:t>郭樸</w:t>
      </w:r>
      <w:r>
        <w:rPr>
          <w:rFonts w:hAnsi="宋体-方正超大字符集" w:cs="宋体-方正超大字符集" w:hint="eastAsia"/>
        </w:rPr>
        <w:t>則又蒹</w:t>
      </w:r>
      <w:r w:rsidR="005A4AB1" w:rsidRPr="005A4AB1">
        <w:rPr>
          <w:rFonts w:hAnsi="宋体-方正超大字符集" w:cs="宋体-方正超大字符集" w:hint="eastAsia"/>
        </w:rPr>
        <w:t>、</w:t>
      </w:r>
      <w:r>
        <w:rPr>
          <w:rFonts w:hAnsi="宋体-方正超大字符集" w:cs="宋体-方正超大字符集" w:hint="eastAsia"/>
        </w:rPr>
        <w:t>葭</w:t>
      </w:r>
      <w:r w:rsidR="005A4AB1" w:rsidRPr="005A4AB1">
        <w:rPr>
          <w:rFonts w:hAnsi="宋体-方正超大字符集" w:cs="宋体-方正超大字符集" w:hint="eastAsia"/>
        </w:rPr>
        <w:t>、</w:t>
      </w:r>
      <w:r>
        <w:rPr>
          <w:rFonts w:hAnsi="宋体-方正超大字符集" w:cs="宋体-方正超大字符集" w:hint="eastAsia"/>
        </w:rPr>
        <w:t>菼爲三矣。</w:t>
      </w:r>
      <w:r>
        <w:rPr>
          <w:rFonts w:hAnsi="宋体-方正超大字符集" w:cs="宋体-方正超大字符集" w:hint="eastAsia"/>
          <w:u w:val="wave"/>
        </w:rPr>
        <w:t>夏小正</w:t>
      </w:r>
      <w:r>
        <w:rPr>
          <w:rFonts w:hAnsi="宋体-方正超大字符集" w:cs="宋体-方正超大字符集" w:hint="eastAsia"/>
          <w:u w:val="double"/>
        </w:rPr>
        <w:t>七月</w:t>
      </w:r>
      <w:r>
        <w:rPr>
          <w:rFonts w:hAnsi="宋体-方正超大字符集" w:cs="宋体-方正超大字符集" w:hint="eastAsia"/>
          <w:i/>
          <w:color w:val="008AC9"/>
          <w:sz w:val="20"/>
        </w:rPr>
        <w:t>秀𦼉</w:t>
      </w:r>
      <w:r>
        <w:rPr>
          <w:rFonts w:hAnsi="宋体-方正超大字符集" w:cs="宋体-方正超大字符集" w:hint="eastAsia"/>
        </w:rPr>
        <w:t>，</w:t>
      </w:r>
      <w:r>
        <w:rPr>
          <w:rFonts w:hAnsi="宋体-方正超大字符集" w:cs="宋体-方正超大字符集" w:hint="eastAsia"/>
          <w:u w:val="single"/>
        </w:rPr>
        <w:t>葦</w:t>
      </w:r>
      <w:r>
        <w:rPr>
          <w:rFonts w:hAnsi="宋体-方正超大字符集" w:cs="宋体-方正超大字符集" w:hint="eastAsia"/>
        </w:rPr>
        <w:t>傳曰：</w:t>
      </w:r>
      <w:r>
        <w:rPr>
          <w:rFonts w:hAnsi="宋体-方正超大字符集" w:cs="宋体-方正超大字符集" w:hint="eastAsia"/>
          <w:i/>
          <w:color w:val="008AC9"/>
          <w:sz w:val="20"/>
        </w:rPr>
        <w:t>未秀則不爲𦼉葦，秀然後爲𦼉葦</w:t>
      </w:r>
      <w:r>
        <w:rPr>
          <w:rFonts w:hAnsi="宋体-方正超大字符集" w:cs="宋体-方正超大字符集" w:hint="eastAsia"/>
        </w:rPr>
        <w:t>，又曰：</w:t>
      </w:r>
      <w:r>
        <w:rPr>
          <w:rFonts w:hAnsi="宋体-方正超大字符集" w:cs="宋体-方正超大字符集" w:hint="eastAsia"/>
          <w:i/>
          <w:color w:val="008AC9"/>
          <w:sz w:val="20"/>
        </w:rPr>
        <w:t>𦼉，未秀爲菼。葦，未秀爲蘆</w:t>
      </w:r>
      <w:r>
        <w:rPr>
          <w:rFonts w:hAnsi="宋体-方正超大字符集" w:cs="宋体-方正超大字符集" w:hint="eastAsia"/>
        </w:rPr>
        <w:t>。按：已秀曰𦼉，未秀則曰蒹</w:t>
      </w:r>
      <w:r w:rsidR="005A4AB1" w:rsidRPr="005A4AB1">
        <w:rPr>
          <w:rFonts w:hAnsi="宋体-方正超大字符集" w:cs="宋体-方正超大字符集" w:hint="eastAsia"/>
        </w:rPr>
        <w:t>、</w:t>
      </w:r>
      <w:r>
        <w:rPr>
          <w:rFonts w:hAnsi="宋体-方正超大字符集" w:cs="宋体-方正超大字符集" w:hint="eastAsia"/>
        </w:rPr>
        <w:t>曰薍</w:t>
      </w:r>
      <w:r w:rsidR="005A4AB1" w:rsidRPr="005A4AB1">
        <w:rPr>
          <w:rFonts w:hAnsi="宋体-方正超大字符集" w:cs="宋体-方正超大字符集" w:hint="eastAsia"/>
        </w:rPr>
        <w:t>、</w:t>
      </w:r>
      <w:r>
        <w:rPr>
          <w:rFonts w:hAnsi="宋体-方正超大字符集" w:cs="宋体-方正超大字符集" w:hint="eastAsia"/>
        </w:rPr>
        <w:t>曰菼也。於此不列</w:t>
      </w:r>
      <w:r>
        <w:rPr>
          <w:rFonts w:hAnsi="宋体-方正超大字符集" w:cs="宋体-方正超大字符集" w:hint="eastAsia"/>
          <w:color w:val="FF0000"/>
        </w:rPr>
        <w:t>𦼉</w:t>
      </w:r>
      <w:r>
        <w:rPr>
          <w:rFonts w:hAnsi="宋体-方正超大字符集" w:cs="宋体-方正超大字符集" w:hint="eastAsia"/>
        </w:rPr>
        <w:t>篆者，以小篆</w:t>
      </w:r>
      <w:r w:rsidR="005A4AB1" w:rsidRPr="005A4AB1">
        <w:rPr>
          <w:rFonts w:hAnsi="宋体-方正超大字符集" w:cs="宋体-方正超大字符集" w:hint="eastAsia"/>
        </w:rPr>
        <w:t>、</w:t>
      </w:r>
      <w:r>
        <w:rPr>
          <w:rFonts w:hAnsi="宋体-方正超大字符集" w:cs="宋体-方正超大字符集" w:hint="eastAsia"/>
        </w:rPr>
        <w:t>大篆隔之也。</w:t>
      </w:r>
      <w:r>
        <w:rPr>
          <w:rFonts w:hAnsi="宋体-方正超大字符集" w:cs="宋体-方正超大字符集"/>
          <w:b/>
          <w:color w:val="660000"/>
        </w:rPr>
        <w:t>从艸，兼聲。</w:t>
      </w:r>
      <w:r>
        <w:rPr>
          <w:rFonts w:hAnsi="宋体-方正超大字符集" w:cs="宋体-方正超大字符集"/>
          <w:color w:val="00B050"/>
        </w:rPr>
        <w:t>古恬切</w:t>
      </w:r>
      <w:r>
        <w:rPr>
          <w:rFonts w:hAnsi="宋体-方正超大字符集" w:cs="宋体-方正超大字符集"/>
        </w:rPr>
        <w:t>。七部。</w:t>
      </w:r>
    </w:p>
    <w:p w14:paraId="6D09CFA7" w14:textId="36FE6666" w:rsidR="002255CD" w:rsidRDefault="00830F15">
      <w:pPr>
        <w:spacing w:line="360" w:lineRule="auto"/>
      </w:pPr>
      <w:bookmarkStart w:id="497" w:name="薍"/>
      <w:r>
        <w:rPr>
          <w:rFonts w:hAnsi="宋体-方正超大字符集" w:cs="宋体-方正超大字符集"/>
          <w:b/>
          <w:color w:val="FF0000"/>
          <w:sz w:val="36"/>
        </w:rPr>
        <w:lastRenderedPageBreak/>
        <w:t>薍</w:t>
      </w:r>
      <w:bookmarkEnd w:id="497"/>
      <w:r>
        <w:rPr>
          <w:rFonts w:ascii="北師大說文小篆" w:eastAsia="北師大說文小篆" w:hAnsi="北師大說文小篆" w:cs="北師大說文小篆"/>
          <w:sz w:val="56"/>
        </w:rPr>
        <w:t>薍</w:t>
      </w:r>
      <w:r>
        <w:rPr>
          <w:rFonts w:ascii="Dialog" w:eastAsia="Dialog" w:hAnsi="Dialog" w:cs="Dialog"/>
          <w:color w:val="FF0000"/>
        </w:rPr>
        <w:t>wàn</w:t>
      </w:r>
      <w:r>
        <w:rPr>
          <w:rFonts w:hAnsi="宋体-方正超大字符集" w:cs="宋体-方正超大字符集"/>
          <w:b/>
          <w:color w:val="660000"/>
        </w:rPr>
        <w:t>𦵹也。从艸，亂聲。</w:t>
      </w:r>
      <w:r>
        <w:rPr>
          <w:rFonts w:hAnsi="宋体-方正超大字符集" w:cs="宋体-方正超大字符集"/>
          <w:color w:val="00B050"/>
        </w:rPr>
        <w:t>五患切</w:t>
      </w:r>
      <w:r>
        <w:rPr>
          <w:rFonts w:hAnsi="宋体-方正超大字符集" w:cs="宋体-方正超大字符集"/>
        </w:rPr>
        <w:t>。十四部。</w:t>
      </w:r>
      <w:r>
        <w:rPr>
          <w:rFonts w:hAnsi="宋体-方正超大字符集" w:cs="宋体-方正超大字符集"/>
          <w:b/>
          <w:color w:val="660000"/>
        </w:rPr>
        <w:t>八月薍爲</w:t>
      </w:r>
      <w:r>
        <w:rPr>
          <w:rFonts w:hAnsi="宋体-方正超大字符集" w:cs="宋体-方正超大字符集" w:hint="eastAsia"/>
          <w:b/>
          <w:color w:val="660000"/>
        </w:rPr>
        <w:t>𦼉，</w:t>
      </w:r>
      <w:r>
        <w:rPr>
          <w:rFonts w:hAnsi="宋体-方正超大字符集" w:cs="宋体-方正超大字符集"/>
          <w:b/>
          <w:color w:val="660000"/>
        </w:rPr>
        <w:t>葭爲葦。</w:t>
      </w:r>
      <w:r>
        <w:rPr>
          <w:rFonts w:hAnsi="宋体-方正超大字符集" w:cs="宋体-方正超大字符集" w:hint="eastAsia"/>
        </w:rPr>
        <w:t>各本脫“𦼉葭爲”三字，今補正。按：此正申明“未秀爲𦵹，旣秀爲𦼉”之恉。“八月”，秀之時也。言“葭爲葦”者，類言之也。</w:t>
      </w:r>
      <w:r>
        <w:rPr>
          <w:rFonts w:hAnsi="宋体-方正超大字符集" w:cs="宋体-方正超大字符集" w:hint="eastAsia"/>
          <w:u w:val="double"/>
        </w:rPr>
        <w:t>豳</w:t>
      </w:r>
      <w:r>
        <w:rPr>
          <w:rFonts w:hAnsi="宋体-方正超大字符集" w:cs="宋体-方正超大字符集" w:hint="eastAsia"/>
          <w:u w:val="wave"/>
        </w:rPr>
        <w:t>詩</w:t>
      </w:r>
      <w:r>
        <w:rPr>
          <w:rFonts w:hAnsi="宋体-方正超大字符集" w:cs="宋体-方正超大字符集" w:hint="eastAsia"/>
          <w:i/>
          <w:color w:val="008AC9"/>
          <w:sz w:val="20"/>
        </w:rPr>
        <w:t>八月𦼉葦</w:t>
      </w:r>
      <w:r>
        <w:rPr>
          <w:rFonts w:hAnsi="宋体-方正超大字符集" w:cs="宋体-方正超大字符集" w:hint="eastAsia"/>
        </w:rPr>
        <w:t>，傳云：</w:t>
      </w:r>
      <w:r>
        <w:rPr>
          <w:rFonts w:hAnsi="宋体-方正超大字符集" w:cs="宋体-方正超大字符集" w:hint="eastAsia"/>
          <w:i/>
          <w:color w:val="008AC9"/>
          <w:sz w:val="20"/>
        </w:rPr>
        <w:t>薍爲𦼉，葭爲葦。謂至是月，而薍秀爲𦼉</w:t>
      </w:r>
      <w:r w:rsidR="005A4AB1" w:rsidRPr="005A4AB1">
        <w:rPr>
          <w:rFonts w:hAnsi="宋体-方正超大字符集" w:cs="宋体-方正超大字符集" w:hint="eastAsia"/>
          <w:i/>
          <w:color w:val="008AC9"/>
          <w:sz w:val="20"/>
        </w:rPr>
        <w:t>、</w:t>
      </w:r>
      <w:r>
        <w:rPr>
          <w:rFonts w:hAnsi="宋体-方正超大字符集" w:cs="宋体-方正超大字符集" w:hint="eastAsia"/>
          <w:i/>
          <w:color w:val="008AC9"/>
          <w:sz w:val="20"/>
        </w:rPr>
        <w:t>葭秀爲葦矣</w:t>
      </w:r>
      <w:r>
        <w:rPr>
          <w:rFonts w:hAnsi="宋体-方正超大字符集" w:cs="宋体-方正超大字符集" w:hint="eastAsia"/>
        </w:rPr>
        <w:t>，</w:t>
      </w:r>
      <w:r>
        <w:rPr>
          <w:rFonts w:hAnsi="宋体-方正超大字符集" w:cs="宋体-方正超大字符集" w:hint="eastAsia"/>
          <w:u w:val="single"/>
        </w:rPr>
        <w:t>許</w:t>
      </w:r>
      <w:r>
        <w:rPr>
          <w:rFonts w:hAnsi="宋体-方正超大字符集" w:cs="宋体-方正超大字符集" w:hint="eastAsia"/>
        </w:rPr>
        <w:t>正用</w:t>
      </w:r>
      <w:r>
        <w:rPr>
          <w:rFonts w:hAnsi="宋体-方正超大字符集" w:cs="宋体-方正超大字符集" w:hint="eastAsia"/>
          <w:u w:val="single"/>
        </w:rPr>
        <w:t>毛</w:t>
      </w:r>
      <w:r>
        <w:rPr>
          <w:rFonts w:hAnsi="宋体-方正超大字符集" w:cs="宋体-方正超大字符集" w:hint="eastAsia"/>
        </w:rPr>
        <w:t>語。</w:t>
      </w:r>
    </w:p>
    <w:p w14:paraId="2C702D95" w14:textId="7304D25B" w:rsidR="002255CD" w:rsidRDefault="00830F15">
      <w:pPr>
        <w:spacing w:line="360" w:lineRule="auto"/>
      </w:pPr>
      <w:bookmarkStart w:id="498" w:name="𦵹"/>
      <w:r>
        <w:rPr>
          <w:rFonts w:hAnsi="宋体-方正超大字符集" w:cs="宋体-方正超大字符集"/>
          <w:b/>
          <w:color w:val="FF0000"/>
          <w:sz w:val="36"/>
        </w:rPr>
        <w:t>𦵹</w:t>
      </w:r>
      <w:bookmarkEnd w:id="498"/>
      <w:r>
        <w:rPr>
          <w:noProof/>
        </w:rPr>
        <w:drawing>
          <wp:inline distT="0" distB="0" distL="0" distR="0" wp14:anchorId="5BDC14B0" wp14:editId="76692856">
            <wp:extent cx="368300" cy="360680"/>
            <wp:effectExtent l="0" t="0" r="0" b="127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a:xfrm>
                      <a:off x="0" y="0"/>
                      <a:ext cx="375024" cy="367777"/>
                    </a:xfrm>
                    <a:prstGeom prst="rect">
                      <a:avLst/>
                    </a:prstGeom>
                    <a:noFill/>
                    <a:ln>
                      <a:noFill/>
                    </a:ln>
                  </pic:spPr>
                </pic:pic>
              </a:graphicData>
            </a:graphic>
          </wp:inline>
        </w:drawing>
      </w:r>
      <w:r>
        <w:rPr>
          <w:rFonts w:ascii="Dialog" w:eastAsia="Dialog" w:hAnsi="Dialog" w:cs="Dialog"/>
          <w:color w:val="FF0000"/>
        </w:rPr>
        <w:t>tǎn</w:t>
      </w:r>
      <w:r>
        <w:rPr>
          <w:rFonts w:hAnsi="宋体-方正超大字符集" w:cs="宋体-方正超大字符集" w:hint="eastAsia"/>
          <w:b/>
          <w:color w:val="660000"/>
        </w:rPr>
        <w:t>𦼉</w:t>
      </w:r>
      <w:r>
        <w:rPr>
          <w:rFonts w:hAnsi="宋体-方正超大字符集" w:cs="宋体-方正超大字符集"/>
          <w:b/>
          <w:color w:val="660000"/>
        </w:rPr>
        <w:t>之初生。一曰薍</w:t>
      </w:r>
      <w:r w:rsidR="005A4AB1" w:rsidRPr="005A4AB1">
        <w:rPr>
          <w:rFonts w:hAnsi="宋体-方正超大字符集" w:cs="宋体-方正超大字符集" w:hint="eastAsia"/>
          <w:b/>
          <w:color w:val="660000"/>
        </w:rPr>
        <w:t>、</w:t>
      </w:r>
      <w:r>
        <w:rPr>
          <w:rFonts w:hAnsi="宋体-方正超大字符集" w:cs="宋体-方正超大字符集"/>
          <w:b/>
          <w:color w:val="660000"/>
        </w:rPr>
        <w:t>一曰騅。</w:t>
      </w:r>
      <w:r>
        <w:rPr>
          <w:rFonts w:hAnsi="宋体-方正超大字符集" w:cs="宋体-方正超大字符集"/>
        </w:rPr>
        <w:t>“騅”各本作鵻</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爾雅</w:t>
      </w:r>
      <w:r>
        <w:rPr>
          <w:rFonts w:hAnsi="宋体-方正超大字符集" w:cs="宋体-方正超大字符集"/>
        </w:rPr>
        <w:t>。兩“一曰”謂𦵹之一名也。</w:t>
      </w:r>
      <w:r>
        <w:rPr>
          <w:rFonts w:hAnsi="宋体-方正超大字符集" w:cs="宋体-方正超大字符集"/>
          <w:u w:val="wave"/>
        </w:rPr>
        <w:t>釋言</w:t>
      </w:r>
      <w:r>
        <w:rPr>
          <w:rFonts w:hAnsi="宋体-方正超大字符集" w:cs="宋体-方正超大字符集"/>
        </w:rPr>
        <w:t>云：</w:t>
      </w:r>
      <w:r>
        <w:rPr>
          <w:rFonts w:hAnsi="宋体-方正超大字符集" w:cs="宋体-方正超大字符集"/>
          <w:i/>
          <w:color w:val="008AC9"/>
          <w:sz w:val="20"/>
        </w:rPr>
        <w:t>菼</w:t>
      </w:r>
      <w:r>
        <w:rPr>
          <w:rFonts w:hAnsi="宋体-方正超大字符集" w:cs="宋体-方正超大字符集" w:hint="eastAsia"/>
          <w:i/>
          <w:color w:val="008AC9"/>
          <w:sz w:val="20"/>
        </w:rPr>
        <w:t>，</w:t>
      </w:r>
      <w:r>
        <w:rPr>
          <w:rFonts w:hAnsi="宋体-方正超大字符集" w:cs="宋体-方正超大字符集"/>
          <w:i/>
          <w:color w:val="008AC9"/>
          <w:sz w:val="20"/>
        </w:rPr>
        <w:t>騅也</w:t>
      </w:r>
      <w:r>
        <w:rPr>
          <w:rFonts w:hAnsi="宋体-方正超大字符集" w:cs="宋体-方正超大字符集" w:hint="eastAsia"/>
          <w:i/>
          <w:color w:val="008AC9"/>
          <w:sz w:val="20"/>
        </w:rPr>
        <w:t>；</w:t>
      </w:r>
      <w:r>
        <w:rPr>
          <w:rFonts w:hAnsi="宋体-方正超大字符集" w:cs="宋体-方正超大字符集"/>
          <w:i/>
          <w:color w:val="008AC9"/>
          <w:sz w:val="20"/>
        </w:rPr>
        <w:t>菼</w:t>
      </w:r>
      <w:r>
        <w:rPr>
          <w:rFonts w:hAnsi="宋体-方正超大字符集" w:cs="宋体-方正超大字符集" w:hint="eastAsia"/>
          <w:i/>
          <w:color w:val="008AC9"/>
          <w:sz w:val="20"/>
        </w:rPr>
        <w:t>，</w:t>
      </w:r>
      <w:r>
        <w:rPr>
          <w:rFonts w:hAnsi="宋体-方正超大字符集" w:cs="宋体-方正超大字符集"/>
          <w:i/>
          <w:color w:val="008AC9"/>
          <w:sz w:val="20"/>
        </w:rPr>
        <w:t>薍也</w:t>
      </w:r>
      <w:r>
        <w:rPr>
          <w:rFonts w:hAnsi="宋体-方正超大字符集" w:cs="宋体-方正超大字符集" w:hint="eastAsia"/>
        </w:rPr>
        <w:t>。</w:t>
      </w:r>
      <w:r>
        <w:rPr>
          <w:rFonts w:hAnsi="宋体-方正超大字符集" w:cs="宋体-方正超大字符集"/>
          <w:u w:val="wave"/>
        </w:rPr>
        <w:t>王風</w:t>
      </w:r>
      <w:r>
        <w:rPr>
          <w:rFonts w:hAnsi="宋体-方正超大字符集" w:cs="宋体-方正超大字符集"/>
        </w:rPr>
        <w:t>傳云：</w:t>
      </w:r>
      <w:r>
        <w:rPr>
          <w:rFonts w:hAnsi="宋体-方正超大字符集" w:cs="宋体-方正超大字符集"/>
          <w:i/>
          <w:color w:val="008AC9"/>
          <w:sz w:val="20"/>
        </w:rPr>
        <w:t>菼</w:t>
      </w:r>
      <w:r>
        <w:rPr>
          <w:rFonts w:hAnsi="宋体-方正超大字符集" w:cs="宋体-方正超大字符集" w:hint="eastAsia"/>
          <w:i/>
          <w:color w:val="008AC9"/>
          <w:sz w:val="20"/>
        </w:rPr>
        <w:t>，</w:t>
      </w:r>
      <w:r>
        <w:rPr>
          <w:rFonts w:hAnsi="宋体-方正超大字符集" w:cs="宋体-方正超大字符集"/>
          <w:i/>
          <w:color w:val="008AC9"/>
          <w:sz w:val="20"/>
        </w:rPr>
        <w:t>鵻也</w:t>
      </w:r>
      <w:r>
        <w:rPr>
          <w:rFonts w:hAnsi="宋体-方正超大字符集" w:cs="宋体-方正超大字符集" w:hint="eastAsia"/>
          <w:i/>
          <w:color w:val="008AC9"/>
          <w:sz w:val="20"/>
        </w:rPr>
        <w:t>，</w:t>
      </w:r>
      <w:r>
        <w:rPr>
          <w:rFonts w:hAnsi="宋体-方正超大字符集" w:cs="宋体-方正超大字符集"/>
          <w:i/>
          <w:color w:val="008AC9"/>
          <w:sz w:val="20"/>
        </w:rPr>
        <w:t>蘆之初生者也</w:t>
      </w:r>
      <w:r>
        <w:rPr>
          <w:rFonts w:hAnsi="宋体-方正超大字符集" w:cs="宋体-方正超大字符集" w:hint="eastAsia"/>
        </w:rPr>
        <w:t>，</w:t>
      </w:r>
      <w:r>
        <w:rPr>
          <w:rFonts w:hAnsi="宋体-方正超大字符集" w:cs="宋体-方正超大字符集"/>
        </w:rPr>
        <w:t>箋云：</w:t>
      </w:r>
      <w:r>
        <w:rPr>
          <w:rFonts w:hAnsi="宋体-方正超大字符集" w:cs="宋体-方正超大字符集"/>
          <w:i/>
          <w:color w:val="008AC9"/>
          <w:sz w:val="20"/>
        </w:rPr>
        <w:t>菼</w:t>
      </w:r>
      <w:r>
        <w:rPr>
          <w:rFonts w:hAnsi="宋体-方正超大字符集" w:cs="宋体-方正超大字符集" w:hint="eastAsia"/>
          <w:i/>
          <w:color w:val="008AC9"/>
          <w:sz w:val="20"/>
        </w:rPr>
        <w:t>，</w:t>
      </w:r>
      <w:r>
        <w:rPr>
          <w:rFonts w:hAnsi="宋体-方正超大字符集" w:cs="宋体-方正超大字符集"/>
          <w:i/>
          <w:color w:val="008AC9"/>
          <w:sz w:val="20"/>
        </w:rPr>
        <w:t>薍也</w:t>
      </w:r>
      <w:r>
        <w:rPr>
          <w:rFonts w:hAnsi="宋体-方正超大字符集" w:cs="宋体-方正超大字符集"/>
        </w:rPr>
        <w:t>。按：</w:t>
      </w:r>
      <w:r>
        <w:rPr>
          <w:rFonts w:hAnsi="宋体-方正超大字符集" w:cs="宋体-方正超大字符集"/>
          <w:u w:val="single"/>
        </w:rPr>
        <w:t>毛</w:t>
      </w:r>
      <w:r>
        <w:rPr>
          <w:rFonts w:hAnsi="宋体-方正超大字符集" w:cs="宋体-方正超大字符集"/>
        </w:rPr>
        <w:t>釋爲鵻</w:t>
      </w:r>
      <w:r>
        <w:rPr>
          <w:rFonts w:hAnsi="宋体-方正超大字符集" w:cs="宋体-方正超大字符集" w:hint="eastAsia"/>
        </w:rPr>
        <w:t>，</w:t>
      </w:r>
      <w:r>
        <w:rPr>
          <w:rFonts w:hAnsi="宋体-方正超大字符集" w:cs="宋体-方正超大字符集"/>
        </w:rPr>
        <w:t>恐其與</w:t>
      </w:r>
      <w:r>
        <w:rPr>
          <w:rFonts w:hAnsi="宋体-方正超大字符集" w:cs="宋体-方正超大字符集"/>
          <w:color w:val="FF0000"/>
        </w:rPr>
        <w:t>蓷</w:t>
      </w:r>
      <w:r>
        <w:rPr>
          <w:rFonts w:hAnsi="宋体-方正超大字符集" w:cs="宋体-方正超大字符集"/>
        </w:rPr>
        <w:t>無別也</w:t>
      </w:r>
      <w:r>
        <w:rPr>
          <w:rFonts w:hAnsi="宋体-方正超大字符集" w:cs="宋体-方正超大字符集" w:hint="eastAsia"/>
        </w:rPr>
        <w:t>，</w:t>
      </w:r>
      <w:r>
        <w:rPr>
          <w:rFonts w:hAnsi="宋体-方正超大字符集" w:cs="宋体-方正超大字符集"/>
        </w:rPr>
        <w:t>故又申之曰：</w:t>
      </w:r>
      <w:r>
        <w:rPr>
          <w:rFonts w:hAnsi="宋体-方正超大字符集" w:cs="宋体-方正超大字符集"/>
          <w:i/>
          <w:color w:val="008AC9"/>
          <w:sz w:val="20"/>
        </w:rPr>
        <w:t>蘆之初生者也</w:t>
      </w:r>
      <w:r>
        <w:rPr>
          <w:rFonts w:hAnsi="宋体-方正超大字符集" w:cs="宋体-方正超大字符集"/>
        </w:rPr>
        <w:t>。</w:t>
      </w:r>
      <w:r>
        <w:rPr>
          <w:rFonts w:hAnsi="宋体-方正超大字符集" w:cs="宋体-方正超大字符集"/>
          <w:color w:val="FF0000"/>
        </w:rPr>
        <w:t>菼</w:t>
      </w:r>
      <w:r>
        <w:rPr>
          <w:rFonts w:hAnsi="宋体-方正超大字符集" w:cs="宋体-方正超大字符集"/>
        </w:rPr>
        <w:t>別於蘆</w:t>
      </w:r>
      <w:r>
        <w:rPr>
          <w:rFonts w:hAnsi="宋体-方正超大字符集" w:cs="宋体-方正超大字符集" w:hint="eastAsia"/>
        </w:rPr>
        <w:t>，</w:t>
      </w:r>
      <w:r>
        <w:rPr>
          <w:rFonts w:hAnsi="宋体-方正超大字符集" w:cs="宋体-方正超大字符集"/>
        </w:rPr>
        <w:t>析言之也</w:t>
      </w:r>
      <w:r>
        <w:rPr>
          <w:rFonts w:hAnsi="宋体-方正超大字符集" w:cs="宋体-方正超大字符集" w:hint="eastAsia"/>
        </w:rPr>
        <w:t>，</w:t>
      </w:r>
      <w:r>
        <w:rPr>
          <w:rFonts w:hAnsi="宋体-方正超大字符集" w:cs="宋体-方正超大字符集"/>
        </w:rPr>
        <w:t>統言之則菼亦偁蘆。</w:t>
      </w:r>
      <w:r>
        <w:rPr>
          <w:rFonts w:hAnsi="宋体-方正超大字符集" w:cs="宋体-方正超大字符集"/>
          <w:u w:val="single"/>
        </w:rPr>
        <w:t>鄭</w:t>
      </w:r>
      <w:r>
        <w:rPr>
          <w:rFonts w:hAnsi="宋体-方正超大字符集" w:cs="宋体-方正超大字符集"/>
        </w:rPr>
        <w:t>恐</w:t>
      </w:r>
      <w:r>
        <w:rPr>
          <w:rFonts w:hAnsi="宋体-方正超大字符集" w:cs="宋体-方正超大字符集" w:hint="eastAsia"/>
        </w:rPr>
        <w:t>𦼉</w:t>
      </w:r>
      <w:r w:rsidR="005A4AB1" w:rsidRPr="005A4AB1">
        <w:rPr>
          <w:rFonts w:hAnsi="宋体-方正超大字符集" w:cs="宋体-方正超大字符集" w:hint="eastAsia"/>
        </w:rPr>
        <w:t>、</w:t>
      </w:r>
      <w:r>
        <w:rPr>
          <w:rFonts w:hAnsi="宋体-方正超大字符集" w:cs="宋体-方正超大字符集"/>
        </w:rPr>
        <w:t>葦無別也</w:t>
      </w:r>
      <w:r>
        <w:rPr>
          <w:rFonts w:hAnsi="宋体-方正超大字符集" w:cs="宋体-方正超大字符集" w:hint="eastAsia"/>
        </w:rPr>
        <w:t>，</w:t>
      </w:r>
      <w:r>
        <w:rPr>
          <w:rFonts w:hAnsi="宋体-方正超大字符集" w:cs="宋体-方正超大字符集"/>
        </w:rPr>
        <w:t>故又申之曰</w:t>
      </w:r>
      <w:r>
        <w:rPr>
          <w:rFonts w:hAnsi="宋体-方正超大字符集" w:cs="宋体-方正超大字符集"/>
          <w:i/>
          <w:color w:val="008AC9"/>
          <w:sz w:val="20"/>
        </w:rPr>
        <w:t>薍也</w:t>
      </w:r>
      <w:r>
        <w:rPr>
          <w:rFonts w:hAnsi="宋体-方正超大字符集" w:cs="宋体-方正超大字符集"/>
        </w:rPr>
        <w:t>。𦵹與騅皆言其靑色</w:t>
      </w:r>
      <w:r>
        <w:rPr>
          <w:rFonts w:hAnsi="宋体-方正超大字符集" w:cs="宋体-方正超大字符集" w:hint="eastAsia"/>
        </w:rPr>
        <w:t>，</w:t>
      </w:r>
      <w:r>
        <w:rPr>
          <w:rFonts w:hAnsi="宋体-方正超大字符集" w:cs="宋体-方正超大字符集"/>
        </w:rPr>
        <w:t>薍言其形</w:t>
      </w:r>
      <w:r>
        <w:rPr>
          <w:rFonts w:hAnsi="宋体-方正超大字符集" w:cs="宋体-方正超大字符集" w:hint="eastAsia"/>
        </w:rPr>
        <w:t>，</w:t>
      </w:r>
      <w:r>
        <w:rPr>
          <w:rFonts w:hAnsi="宋体-方正超大字符集" w:cs="宋体-方正超大字符集"/>
        </w:rPr>
        <w:t>細莖稹密。</w:t>
      </w:r>
      <w:r>
        <w:rPr>
          <w:rFonts w:hAnsi="宋体-方正超大字符集" w:cs="宋体-方正超大字符集"/>
          <w:u w:val="single"/>
        </w:rPr>
        <w:t>許</w:t>
      </w:r>
      <w:r>
        <w:rPr>
          <w:rFonts w:hAnsi="宋体-方正超大字符集" w:cs="宋体-方正超大字符集"/>
        </w:rPr>
        <w:t>云</w:t>
      </w:r>
      <w:r>
        <w:rPr>
          <w:rFonts w:hAnsi="宋体-方正超大字符集" w:cs="宋体-方正超大字符集" w:hint="eastAsia"/>
        </w:rPr>
        <w:t>𦼉</w:t>
      </w:r>
      <w:r>
        <w:rPr>
          <w:rFonts w:hAnsi="宋体-方正超大字符集" w:cs="宋体-方正超大字符集"/>
        </w:rPr>
        <w:t>之初生</w:t>
      </w:r>
      <w:r>
        <w:rPr>
          <w:rFonts w:hAnsi="宋体-方正超大字符集" w:cs="宋体-方正超大字符集" w:hint="eastAsia"/>
        </w:rPr>
        <w:t>，</w:t>
      </w:r>
      <w:r>
        <w:rPr>
          <w:rFonts w:hAnsi="宋体-方正超大字符集" w:cs="宋体-方正超大字符集"/>
        </w:rPr>
        <w:t>亦以正</w:t>
      </w:r>
      <w:r>
        <w:rPr>
          <w:rFonts w:hAnsi="宋体-方正超大字符集" w:cs="宋体-方正超大字符集"/>
          <w:u w:val="single"/>
        </w:rPr>
        <w:t>毛</w:t>
      </w:r>
      <w:r>
        <w:rPr>
          <w:rFonts w:hAnsi="宋体-方正超大字符集" w:cs="宋体-方正超大字符集"/>
        </w:rPr>
        <w:t>也。</w:t>
      </w:r>
      <w:r>
        <w:rPr>
          <w:rFonts w:hAnsi="宋体-方正超大字符集" w:cs="宋体-方正超大字符集"/>
          <w:b/>
          <w:color w:val="660000"/>
        </w:rPr>
        <w:t>从艸，剡聲。</w:t>
      </w:r>
      <w:r>
        <w:rPr>
          <w:rFonts w:hAnsi="宋体-方正超大字符集" w:cs="宋体-方正超大字符集"/>
          <w:color w:val="00B050"/>
        </w:rPr>
        <w:t>土敢切</w:t>
      </w:r>
      <w:r>
        <w:rPr>
          <w:rFonts w:hAnsi="宋体-方正超大字符集" w:cs="宋体-方正超大字符集"/>
        </w:rPr>
        <w:t>。八部。</w:t>
      </w:r>
      <w:bookmarkStart w:id="499" w:name="菼"/>
      <w:r>
        <w:rPr>
          <w:rFonts w:ascii="北師大說文小篆" w:eastAsia="北師大說文小篆" w:hAnsi="宋体-方正超大字符集" w:cs="宋体-方正超大字符集" w:hint="eastAsia"/>
          <w:bCs/>
          <w:color w:val="660000"/>
          <w:sz w:val="40"/>
          <w:szCs w:val="40"/>
        </w:rPr>
        <w:t>菼</w:t>
      </w:r>
      <w:bookmarkEnd w:id="499"/>
      <w:r>
        <w:rPr>
          <w:rFonts w:hAnsi="宋体-方正超大字符集" w:cs="宋体-方正超大字符集"/>
          <w:b/>
          <w:color w:val="660000"/>
        </w:rPr>
        <w:t>𦵹或从炎。</w:t>
      </w:r>
      <w:r>
        <w:rPr>
          <w:rFonts w:hAnsi="宋体-方正超大字符集" w:cs="宋体-方正超大字符集"/>
        </w:rPr>
        <w:t>經典皆作此字。</w:t>
      </w:r>
    </w:p>
    <w:p w14:paraId="669186F7" w14:textId="77777777" w:rsidR="002255CD" w:rsidRDefault="00830F15">
      <w:pPr>
        <w:spacing w:line="360" w:lineRule="auto"/>
      </w:pPr>
      <w:bookmarkStart w:id="500" w:name="薕"/>
      <w:r>
        <w:rPr>
          <w:rFonts w:hAnsi="宋体-方正超大字符集" w:cs="宋体-方正超大字符集"/>
          <w:b/>
          <w:color w:val="FF0000"/>
          <w:sz w:val="36"/>
        </w:rPr>
        <w:t>薕</w:t>
      </w:r>
      <w:bookmarkEnd w:id="500"/>
      <w:r>
        <w:rPr>
          <w:rFonts w:ascii="北師大說文小篆" w:eastAsia="北師大說文小篆" w:hAnsi="北師大說文小篆" w:cs="北師大說文小篆"/>
          <w:sz w:val="56"/>
        </w:rPr>
        <w:t>薕</w:t>
      </w:r>
      <w:r>
        <w:rPr>
          <w:rFonts w:ascii="Dialog" w:eastAsia="Dialog" w:hAnsi="Dialog" w:cs="Dialog"/>
          <w:color w:val="FF0000"/>
        </w:rPr>
        <w:t>lián</w:t>
      </w:r>
      <w:r>
        <w:rPr>
          <w:rFonts w:hAnsi="宋体-方正超大字符集" w:cs="宋体-方正超大字符集"/>
          <w:b/>
          <w:color w:val="660000"/>
        </w:rPr>
        <w:t>蒹也。</w:t>
      </w:r>
      <w:r>
        <w:rPr>
          <w:rFonts w:hAnsi="宋体-方正超大字符集" w:cs="宋体-方正超大字符集"/>
        </w:rPr>
        <w:t>二字曡韵。</w:t>
      </w:r>
      <w:r>
        <w:rPr>
          <w:rFonts w:hAnsi="宋体-方正超大字符集" w:cs="宋体-方正超大字符集"/>
          <w:b/>
          <w:color w:val="660000"/>
        </w:rPr>
        <w:t>从艸，廉聲。</w:t>
      </w:r>
      <w:r>
        <w:rPr>
          <w:rFonts w:hAnsi="宋体-方正超大字符集" w:cs="宋体-方正超大字符集"/>
          <w:color w:val="00B050"/>
        </w:rPr>
        <w:t>力鹽切</w:t>
      </w:r>
      <w:r>
        <w:rPr>
          <w:rFonts w:hAnsi="宋体-方正超大字符集" w:cs="宋体-方正超大字符集"/>
        </w:rPr>
        <w:t>。七部。</w:t>
      </w:r>
    </w:p>
    <w:p w14:paraId="77F3A9C3" w14:textId="77777777" w:rsidR="002255CD" w:rsidRDefault="00830F15">
      <w:pPr>
        <w:spacing w:line="360" w:lineRule="auto"/>
      </w:pPr>
      <w:bookmarkStart w:id="501" w:name="薠"/>
      <w:r>
        <w:rPr>
          <w:rFonts w:hAnsi="宋体-方正超大字符集" w:cs="宋体-方正超大字符集"/>
          <w:b/>
          <w:color w:val="FF0000"/>
          <w:sz w:val="36"/>
        </w:rPr>
        <w:t>薠</w:t>
      </w:r>
      <w:bookmarkEnd w:id="501"/>
      <w:r>
        <w:rPr>
          <w:rFonts w:ascii="北師大說文小篆" w:eastAsia="北師大說文小篆" w:hAnsi="北師大說文小篆" w:cs="北師大說文小篆"/>
          <w:sz w:val="56"/>
        </w:rPr>
        <w:t>薠</w:t>
      </w:r>
      <w:r>
        <w:rPr>
          <w:rFonts w:ascii="Dialog" w:eastAsia="Dialog" w:hAnsi="Dialog" w:cs="Dialog"/>
          <w:color w:val="FF0000"/>
        </w:rPr>
        <w:t>fán</w:t>
      </w:r>
      <w:r>
        <w:rPr>
          <w:rFonts w:hAnsi="宋体-方正超大字符集" w:cs="宋体-方正超大字符集"/>
          <w:b/>
          <w:color w:val="660000"/>
        </w:rPr>
        <w:t>靑薠</w:t>
      </w:r>
      <w:r>
        <w:rPr>
          <w:rFonts w:hAnsi="宋体-方正超大字符集" w:cs="宋体-方正超大字符集" w:hint="eastAsia"/>
          <w:b/>
          <w:color w:val="660000"/>
        </w:rPr>
        <w:t>，</w:t>
      </w:r>
      <w:r>
        <w:rPr>
          <w:rFonts w:hAnsi="宋体-方正超大字符集" w:cs="宋体-方正超大字符集"/>
          <w:b/>
          <w:color w:val="660000"/>
        </w:rPr>
        <w:t>佀莎而大者。</w:t>
      </w:r>
      <w:r>
        <w:rPr>
          <w:rFonts w:hAnsi="宋体-方正超大字符集" w:cs="宋体-方正超大字符集"/>
        </w:rPr>
        <w:t>“而大”二字依</w:t>
      </w:r>
      <w:r>
        <w:rPr>
          <w:rFonts w:hAnsi="宋体-方正超大字符集" w:cs="宋体-方正超大字符集"/>
          <w:u w:val="wave"/>
        </w:rPr>
        <w:t>韵會</w:t>
      </w:r>
      <w:r>
        <w:rPr>
          <w:rFonts w:hAnsi="宋体-方正超大字符集" w:cs="宋体-方正超大字符集"/>
        </w:rPr>
        <w:t>所引補。</w:t>
      </w:r>
      <w:r>
        <w:rPr>
          <w:rFonts w:hAnsi="宋体-方正超大字符集" w:cs="宋体-方正超大字符集"/>
          <w:u w:val="wave"/>
        </w:rPr>
        <w:t>子虛賦</w:t>
      </w:r>
      <w:r>
        <w:rPr>
          <w:rFonts w:hAnsi="宋体-方正超大字符集" w:cs="宋体-方正超大字符集"/>
        </w:rPr>
        <w:t>：</w:t>
      </w:r>
      <w:r>
        <w:rPr>
          <w:rFonts w:hAnsi="宋体-方正超大字符集" w:cs="宋体-方正超大字符集"/>
          <w:i/>
          <w:color w:val="008AC9"/>
          <w:sz w:val="20"/>
        </w:rPr>
        <w:t>薛莎靑薠</w:t>
      </w:r>
      <w:r>
        <w:rPr>
          <w:rFonts w:hAnsi="宋体-方正超大字符集" w:cs="宋体-方正超大字符集" w:hint="eastAsia"/>
        </w:rPr>
        <w:t>，</w:t>
      </w:r>
      <w:r>
        <w:rPr>
          <w:rFonts w:hAnsi="宋体-方正超大字符集" w:cs="宋体-方正超大字符集"/>
          <w:u w:val="single"/>
        </w:rPr>
        <w:t>張揖</w:t>
      </w:r>
      <w:r>
        <w:rPr>
          <w:rFonts w:hAnsi="宋体-方正超大字符集" w:cs="宋体-方正超大字符集"/>
        </w:rPr>
        <w:t>曰：</w:t>
      </w:r>
      <w:r>
        <w:rPr>
          <w:rFonts w:hAnsi="宋体-方正超大字符集" w:cs="宋体-方正超大字符集" w:hint="eastAsia"/>
          <w:i/>
          <w:color w:val="008AC9"/>
          <w:sz w:val="20"/>
        </w:rPr>
        <w:t>“</w:t>
      </w:r>
      <w:r>
        <w:rPr>
          <w:rFonts w:hAnsi="宋体-方正超大字符集" w:cs="宋体-方正超大字符集"/>
          <w:i/>
          <w:color w:val="008AC9"/>
          <w:sz w:val="20"/>
        </w:rPr>
        <w:t>靑薠”似莎而大</w:t>
      </w:r>
      <w:r>
        <w:rPr>
          <w:rFonts w:hAnsi="宋体-方正超大字符集" w:cs="宋体-方正超大字符集" w:hint="eastAsia"/>
          <w:i/>
          <w:color w:val="008AC9"/>
          <w:sz w:val="20"/>
        </w:rPr>
        <w:t>，</w:t>
      </w:r>
      <w:r>
        <w:rPr>
          <w:rFonts w:hAnsi="宋体-方正超大字符集" w:cs="宋体-方正超大字符集"/>
          <w:i/>
          <w:color w:val="008AC9"/>
          <w:sz w:val="20"/>
        </w:rPr>
        <w:t>生江湖</w:t>
      </w:r>
      <w:r>
        <w:rPr>
          <w:rFonts w:hAnsi="宋体-方正超大字符集" w:cs="宋体-方正超大字符集" w:hint="eastAsia"/>
          <w:i/>
          <w:color w:val="008AC9"/>
          <w:sz w:val="20"/>
        </w:rPr>
        <w:t>，</w:t>
      </w:r>
      <w:r>
        <w:rPr>
          <w:rFonts w:hAnsi="宋体-方正超大字符集" w:cs="宋体-方正超大字符集"/>
          <w:i/>
          <w:color w:val="008AC9"/>
          <w:sz w:val="20"/>
        </w:rPr>
        <w:t>鴈所食</w:t>
      </w:r>
      <w:r>
        <w:rPr>
          <w:rFonts w:hAnsi="宋体-方正超大字符集" w:cs="宋体-方正超大字符集"/>
        </w:rPr>
        <w:t>。按：</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u w:val="wave"/>
        </w:rPr>
        <w:t>淮南</w:t>
      </w:r>
      <w:r>
        <w:rPr>
          <w:rFonts w:hAnsi="宋体-方正超大字符集" w:cs="宋体-方正超大字符集"/>
        </w:rPr>
        <w:t>曰：</w:t>
      </w:r>
      <w:r>
        <w:rPr>
          <w:rFonts w:hAnsi="宋体-方正超大字符集" w:cs="宋体-方正超大字符集"/>
          <w:i/>
          <w:color w:val="008AC9"/>
          <w:sz w:val="20"/>
        </w:rPr>
        <w:t>薠</w:t>
      </w:r>
      <w:r>
        <w:rPr>
          <w:rFonts w:hAnsi="宋体-方正超大字符集" w:cs="宋体-方正超大字符集" w:hint="eastAsia"/>
          <w:i/>
          <w:color w:val="008AC9"/>
          <w:sz w:val="20"/>
        </w:rPr>
        <w:t>，</w:t>
      </w:r>
      <w:r>
        <w:rPr>
          <w:rFonts w:hAnsi="宋体-方正超大字符集" w:cs="宋体-方正超大字符集"/>
          <w:i/>
          <w:color w:val="008AC9"/>
          <w:sz w:val="20"/>
        </w:rPr>
        <w:t>狀如葴</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張</w:t>
      </w:r>
      <w:r>
        <w:rPr>
          <w:rFonts w:hAnsi="宋体-方正超大字符集" w:cs="宋体-方正超大字符集"/>
        </w:rPr>
        <w:t>說不同。</w:t>
      </w:r>
      <w:r>
        <w:rPr>
          <w:rFonts w:hAnsi="宋体-方正超大字符集" w:cs="宋体-方正超大字符集"/>
          <w:u w:val="wave"/>
        </w:rPr>
        <w:t>楚辭</w:t>
      </w:r>
      <w:r>
        <w:rPr>
          <w:rFonts w:hAnsi="宋体-方正超大字符集" w:cs="宋体-方正超大字符集"/>
        </w:rPr>
        <w:t>有</w:t>
      </w:r>
      <w:r>
        <w:rPr>
          <w:rFonts w:hAnsi="宋体-方正超大字符集" w:cs="宋体-方正超大字符集"/>
          <w:i/>
          <w:color w:val="008AC9"/>
          <w:sz w:val="20"/>
        </w:rPr>
        <w:t>白薠</w:t>
      </w:r>
      <w:r>
        <w:rPr>
          <w:rFonts w:hAnsi="宋体-方正超大字符集" w:cs="宋体-方正超大字符集" w:hint="eastAsia"/>
        </w:rPr>
        <w:t>，</w:t>
      </w:r>
      <w:r>
        <w:rPr>
          <w:rFonts w:hAnsi="宋体-方正超大字符集" w:cs="宋体-方正超大字符集"/>
        </w:rPr>
        <w:t>殆與“靑薠”一種</w:t>
      </w:r>
      <w:r>
        <w:rPr>
          <w:rFonts w:hAnsi="宋体-方正超大字符集" w:cs="宋体-方正超大字符集" w:hint="eastAsia"/>
        </w:rPr>
        <w:t>，</w:t>
      </w:r>
      <w:r>
        <w:rPr>
          <w:rFonts w:hAnsi="宋体-方正超大字符集" w:cs="宋体-方正超大字符集"/>
        </w:rPr>
        <w:t>色少異耳。</w:t>
      </w:r>
      <w:r>
        <w:rPr>
          <w:rFonts w:hAnsi="宋体-方正超大字符集" w:cs="宋体-方正超大字符集"/>
          <w:b/>
          <w:color w:val="660000"/>
        </w:rPr>
        <w:t>从艸，煩聲。</w:t>
      </w:r>
      <w:r>
        <w:rPr>
          <w:rFonts w:hAnsi="宋体-方正超大字符集" w:cs="宋体-方正超大字符集"/>
          <w:color w:val="00B050"/>
        </w:rPr>
        <w:t>附袁切</w:t>
      </w:r>
      <w:r>
        <w:rPr>
          <w:rFonts w:hAnsi="宋体-方正超大字符集" w:cs="宋体-方正超大字符集"/>
        </w:rPr>
        <w:t>。十四部。</w:t>
      </w:r>
    </w:p>
    <w:p w14:paraId="59C49D97" w14:textId="5A427395" w:rsidR="002255CD" w:rsidRDefault="00830F15">
      <w:pPr>
        <w:spacing w:line="360" w:lineRule="auto"/>
      </w:pPr>
      <w:bookmarkStart w:id="502" w:name="䒢"/>
      <w:r>
        <w:rPr>
          <w:rFonts w:hAnsi="宋体-方正超大字符集" w:cs="宋体-方正超大字符集"/>
          <w:b/>
          <w:color w:val="FF0000"/>
          <w:sz w:val="36"/>
        </w:rPr>
        <w:t>䒢</w:t>
      </w:r>
      <w:bookmarkEnd w:id="502"/>
      <w:r>
        <w:rPr>
          <w:noProof/>
        </w:rPr>
        <w:drawing>
          <wp:inline distT="0" distB="0" distL="0" distR="0" wp14:anchorId="523C23C8" wp14:editId="3121BD55">
            <wp:extent cx="315595" cy="307975"/>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a:xfrm>
                      <a:off x="0" y="0"/>
                      <a:ext cx="322126" cy="314334"/>
                    </a:xfrm>
                    <a:prstGeom prst="rect">
                      <a:avLst/>
                    </a:prstGeom>
                    <a:noFill/>
                    <a:ln>
                      <a:noFill/>
                    </a:ln>
                  </pic:spPr>
                </pic:pic>
              </a:graphicData>
            </a:graphic>
          </wp:inline>
        </w:drawing>
      </w:r>
      <w:r>
        <w:rPr>
          <w:rFonts w:ascii="Dialog" w:eastAsia="Dialog" w:hAnsi="Dialog" w:cs="Dialog"/>
          <w:color w:val="FF0000"/>
        </w:rPr>
        <w:t>ánɡ</w:t>
      </w:r>
      <w:r>
        <w:rPr>
          <w:rFonts w:hAnsi="宋体-方正超大字符集" w:cs="宋体-方正超大字符集"/>
          <w:b/>
          <w:color w:val="660000"/>
        </w:rPr>
        <w:t>䒢䓉</w:t>
      </w:r>
      <w:r>
        <w:rPr>
          <w:rFonts w:hAnsi="宋体-方正超大字符集" w:cs="宋体-方正超大字符集" w:hint="eastAsia"/>
          <w:b/>
          <w:color w:val="660000"/>
        </w:rPr>
        <w:t>，</w:t>
      </w:r>
      <w:r>
        <w:rPr>
          <w:rFonts w:hAnsi="宋体-方正超大字符集" w:cs="宋体-方正超大字符集"/>
        </w:rPr>
        <w:t>二字各本脫</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全書通例</w:t>
      </w:r>
      <w:r>
        <w:rPr>
          <w:rFonts w:hAnsi="宋体-方正超大字符集" w:cs="宋体-方正超大字符集"/>
        </w:rPr>
        <w:t>補之。</w:t>
      </w:r>
      <w:r>
        <w:rPr>
          <w:rFonts w:hAnsi="宋体-方正超大字符集" w:cs="宋体-方正超大字符集"/>
          <w:b/>
          <w:color w:val="660000"/>
        </w:rPr>
        <w:t>昌蒲也。</w:t>
      </w:r>
      <w:r>
        <w:rPr>
          <w:rFonts w:hAnsi="宋体-方正超大字符集" w:cs="宋体-方正超大字符集"/>
          <w:u w:val="wave"/>
        </w:rPr>
        <w:t>周禮</w:t>
      </w:r>
      <w:r>
        <w:rPr>
          <w:rFonts w:hAnsi="宋体-方正超大字符集" w:cs="宋体-方正超大字符集"/>
          <w:u w:val="double"/>
        </w:rPr>
        <w:t>朝事</w:t>
      </w:r>
      <w:r>
        <w:rPr>
          <w:rFonts w:hAnsi="宋体-方正超大字符集" w:cs="宋体-方正超大字符集"/>
        </w:rPr>
        <w:t>之</w:t>
      </w:r>
      <w:r>
        <w:rPr>
          <w:rFonts w:hAnsi="宋体-方正超大字符集" w:cs="宋体-方正超大字符集"/>
          <w:i/>
          <w:color w:val="008AC9"/>
          <w:sz w:val="20"/>
        </w:rPr>
        <w:t>豆實有昌本</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昌本</w:t>
      </w:r>
      <w:r>
        <w:rPr>
          <w:rFonts w:hAnsi="宋体-方正超大字符集" w:cs="宋体-方正超大字符集" w:hint="eastAsia"/>
          <w:i/>
          <w:color w:val="008AC9"/>
          <w:sz w:val="20"/>
        </w:rPr>
        <w:t>，</w:t>
      </w:r>
      <w:r>
        <w:rPr>
          <w:rFonts w:hAnsi="宋体-方正超大字符集" w:cs="宋体-方正超大字符集"/>
          <w:i/>
          <w:color w:val="008AC9"/>
          <w:sz w:val="20"/>
        </w:rPr>
        <w:t>昌蒲根</w:t>
      </w:r>
      <w:r>
        <w:rPr>
          <w:rFonts w:hAnsi="宋体-方正超大字符集" w:cs="宋体-方正超大字符集" w:hint="eastAsia"/>
          <w:i/>
          <w:color w:val="008AC9"/>
          <w:sz w:val="20"/>
        </w:rPr>
        <w:t>，</w:t>
      </w:r>
      <w:r>
        <w:rPr>
          <w:rFonts w:hAnsi="宋体-方正超大字符集" w:cs="宋体-方正超大字符集"/>
          <w:i/>
          <w:color w:val="008AC9"/>
          <w:sz w:val="20"/>
        </w:rPr>
        <w:t>切之四寸爲菹</w:t>
      </w:r>
      <w:r>
        <w:rPr>
          <w:rFonts w:hAnsi="宋体-方正超大字符集" w:cs="宋体-方正超大字符集" w:hint="eastAsia"/>
        </w:rPr>
        <w:t>，</w:t>
      </w:r>
      <w:r>
        <w:rPr>
          <w:rFonts w:hAnsi="宋体-方正超大字符集" w:cs="宋体-方正超大字符集"/>
          <w:u w:val="single"/>
        </w:rPr>
        <w:t>左</w:t>
      </w:r>
      <w:r>
        <w:rPr>
          <w:rFonts w:hAnsi="宋体-方正超大字符集" w:cs="宋体-方正超大字符集"/>
        </w:rPr>
        <w:t>氏謂之</w:t>
      </w:r>
      <w:r>
        <w:rPr>
          <w:rFonts w:hAnsi="宋体-方正超大字符集" w:cs="宋体-方正超大字符集"/>
          <w:i/>
          <w:color w:val="008AC9"/>
          <w:sz w:val="20"/>
        </w:rPr>
        <w:t>昌歜</w:t>
      </w:r>
      <w:r>
        <w:rPr>
          <w:rFonts w:hAnsi="宋体-方正超大字符集" w:cs="宋体-方正超大字符集" w:hint="eastAsia"/>
        </w:rPr>
        <w:t>，</w:t>
      </w:r>
      <w:r>
        <w:rPr>
          <w:rFonts w:hAnsi="宋体-方正超大字符集" w:cs="宋体-方正超大字符集"/>
          <w:u w:val="wave"/>
        </w:rPr>
        <w:t>本艸</w:t>
      </w:r>
      <w:r>
        <w:rPr>
          <w:rFonts w:hAnsi="宋体-方正超大字符集" w:cs="宋体-方正超大字符集"/>
        </w:rPr>
        <w:t>經：</w:t>
      </w:r>
      <w:r>
        <w:rPr>
          <w:rFonts w:hAnsi="宋体-方正超大字符集" w:cs="宋体-方正超大字符集"/>
          <w:i/>
          <w:color w:val="008AC9"/>
          <w:sz w:val="20"/>
        </w:rPr>
        <w:t>菖蒲</w:t>
      </w:r>
      <w:r>
        <w:rPr>
          <w:rFonts w:hAnsi="宋体-方正超大字符集" w:cs="宋体-方正超大字符集" w:hint="eastAsia"/>
          <w:i/>
          <w:color w:val="008AC9"/>
          <w:sz w:val="20"/>
        </w:rPr>
        <w:t>，</w:t>
      </w:r>
      <w:r>
        <w:rPr>
          <w:rFonts w:hAnsi="宋体-方正超大字符集" w:cs="宋体-方正超大字符集"/>
          <w:i/>
          <w:color w:val="008AC9"/>
          <w:sz w:val="20"/>
        </w:rPr>
        <w:t>一名昌陽</w:t>
      </w:r>
      <w:r>
        <w:rPr>
          <w:rFonts w:hAnsi="宋体-方正超大字符集" w:cs="宋体-方正超大字符集"/>
        </w:rPr>
        <w:t>。按：或單呼曰昌</w:t>
      </w:r>
      <w:r w:rsidR="005A4AB1" w:rsidRPr="005A4AB1">
        <w:rPr>
          <w:rFonts w:hAnsi="宋体-方正超大字符集" w:cs="宋体-方正超大字符集" w:hint="eastAsia"/>
        </w:rPr>
        <w:t>、</w:t>
      </w:r>
      <w:r>
        <w:rPr>
          <w:rFonts w:hAnsi="宋体-方正超大字符集" w:cs="宋体-方正超大字符集"/>
        </w:rPr>
        <w:t>或曰堯韭</w:t>
      </w:r>
      <w:r w:rsidR="005A4AB1" w:rsidRPr="005A4AB1">
        <w:rPr>
          <w:rFonts w:hAnsi="宋体-方正超大字符集" w:cs="宋体-方正超大字符集" w:hint="eastAsia"/>
        </w:rPr>
        <w:t>、</w:t>
      </w:r>
      <w:r>
        <w:rPr>
          <w:rFonts w:hAnsi="宋体-方正超大字符集" w:cs="宋体-方正超大字符集"/>
        </w:rPr>
        <w:t>或曰荃</w:t>
      </w:r>
      <w:r w:rsidR="005A4AB1" w:rsidRPr="005A4AB1">
        <w:rPr>
          <w:rFonts w:hAnsi="宋体-方正超大字符集" w:cs="宋体-方正超大字符集" w:hint="eastAsia"/>
        </w:rPr>
        <w:t>、</w:t>
      </w:r>
      <w:r>
        <w:rPr>
          <w:rFonts w:hAnsi="宋体-方正超大字符集" w:cs="宋体-方正超大字符集"/>
        </w:rPr>
        <w:t>或曰蓀</w:t>
      </w:r>
      <w:r>
        <w:rPr>
          <w:rFonts w:hAnsi="宋体-方正超大字符集" w:cs="宋体-方正超大字符集" w:hint="eastAsia"/>
        </w:rPr>
        <w:t>，“䒢䓉”</w:t>
      </w:r>
      <w:r>
        <w:rPr>
          <w:rFonts w:hAnsi="宋体-方正超大字符集" w:cs="宋体-方正超大字符集"/>
        </w:rPr>
        <w:t>之名今未見所出。</w:t>
      </w:r>
      <w:r>
        <w:rPr>
          <w:rFonts w:hAnsi="宋体-方正超大字符集" w:cs="宋体-方正超大字符集"/>
          <w:b/>
          <w:color w:val="660000"/>
        </w:rPr>
        <w:t>从艸，卬聲。</w:t>
      </w:r>
      <w:r>
        <w:rPr>
          <w:rFonts w:hAnsi="宋体-方正超大字符集" w:cs="宋体-方正超大字符集"/>
          <w:color w:val="00B050"/>
        </w:rPr>
        <w:t>五剛切</w:t>
      </w:r>
      <w:r>
        <w:rPr>
          <w:rFonts w:hAnsi="宋体-方正超大字符集" w:cs="宋体-方正超大字符集"/>
        </w:rPr>
        <w:t>。十部。</w:t>
      </w:r>
      <w:r>
        <w:rPr>
          <w:rFonts w:hAnsi="宋体-方正超大字符集" w:cs="宋体-方正超大字符集"/>
          <w:b/>
          <w:color w:val="660000"/>
        </w:rPr>
        <w:t>益州云。</w:t>
      </w:r>
      <w:r>
        <w:rPr>
          <w:rFonts w:hAnsi="宋体-方正超大字符集" w:cs="宋体-方正超大字符集"/>
          <w:u w:val="wave"/>
        </w:rPr>
        <w:t>本艸</w:t>
      </w:r>
      <w:r>
        <w:rPr>
          <w:rFonts w:hAnsi="宋体-方正超大字符集" w:cs="宋体-方正超大字符集"/>
        </w:rPr>
        <w:t>經曰：</w:t>
      </w:r>
      <w:r>
        <w:rPr>
          <w:rFonts w:hAnsi="宋体-方正超大字符集" w:cs="宋体-方正超大字符集"/>
          <w:i/>
          <w:color w:val="008AC9"/>
          <w:sz w:val="20"/>
        </w:rPr>
        <w:t>生</w:t>
      </w:r>
      <w:r>
        <w:rPr>
          <w:rFonts w:hAnsi="宋体-方正超大字符集" w:cs="宋体-方正超大字符集"/>
          <w:i/>
          <w:color w:val="008AC9"/>
          <w:sz w:val="20"/>
          <w:u w:val="single"/>
        </w:rPr>
        <w:t>上洛</w:t>
      </w:r>
      <w:r>
        <w:rPr>
          <w:rFonts w:hAnsi="宋体-方正超大字符集" w:cs="宋体-方正超大字符集"/>
          <w:i/>
          <w:color w:val="008AC9"/>
          <w:sz w:val="20"/>
        </w:rPr>
        <w:t>池澤及</w:t>
      </w:r>
      <w:r>
        <w:rPr>
          <w:rFonts w:hAnsi="宋体-方正超大字符集" w:cs="宋体-方正超大字符集"/>
          <w:i/>
          <w:color w:val="008AC9"/>
          <w:sz w:val="20"/>
          <w:u w:val="single"/>
        </w:rPr>
        <w:t>蜀郡</w:t>
      </w:r>
      <w:r>
        <w:rPr>
          <w:rFonts w:hAnsi="宋体-方正超大字符集" w:cs="宋体-方正超大字符集"/>
          <w:i/>
          <w:color w:val="008AC9"/>
          <w:sz w:val="20"/>
        </w:rPr>
        <w:t>嚴道</w:t>
      </w:r>
      <w:r>
        <w:rPr>
          <w:rFonts w:hAnsi="宋体-方正超大字符集" w:cs="宋体-方正超大字符集"/>
        </w:rPr>
        <w:t>。“云</w:t>
      </w:r>
      <w:r w:rsidR="009F254F" w:rsidRPr="009F254F">
        <w:rPr>
          <w:rFonts w:hAnsi="宋体-方正超大字符集" w:cs="宋体-方正超大字符集" w:hint="eastAsia"/>
        </w:rPr>
        <w:t>”</w:t>
      </w:r>
      <w:r>
        <w:rPr>
          <w:rFonts w:hAnsi="宋体-方正超大字符集" w:cs="宋体-方正超大字符集" w:hint="eastAsia"/>
        </w:rPr>
        <w:t>，</w:t>
      </w:r>
      <w:commentRangeStart w:id="503"/>
      <w:r>
        <w:rPr>
          <w:rFonts w:hAnsi="宋体-方正超大字符集" w:cs="宋体-方正超大字符集"/>
          <w:u w:val="single"/>
        </w:rPr>
        <w:t>毛扆</w:t>
      </w:r>
      <w:commentRangeEnd w:id="503"/>
      <w:r>
        <w:rPr>
          <w:szCs w:val="21"/>
        </w:rPr>
        <w:commentReference w:id="503"/>
      </w:r>
      <w:r>
        <w:rPr>
          <w:rFonts w:hAnsi="宋体-方正超大字符集" w:cs="宋体-方正超大字符集"/>
        </w:rPr>
        <w:t>改</w:t>
      </w:r>
      <w:r>
        <w:rPr>
          <w:rFonts w:hAnsi="宋体-方正超大字符集" w:cs="宋体-方正超大字符集" w:hint="eastAsia"/>
        </w:rPr>
        <w:t>“</w:t>
      </w:r>
      <w:r>
        <w:rPr>
          <w:rFonts w:hAnsi="宋体-方正超大字符集" w:cs="宋体-方正超大字符集"/>
        </w:rPr>
        <w:t>生</w:t>
      </w:r>
      <w:r>
        <w:rPr>
          <w:rFonts w:hAnsi="宋体-方正超大字符集" w:cs="宋体-方正超大字符集" w:hint="eastAsia"/>
        </w:rPr>
        <w:t>”</w:t>
      </w:r>
      <w:r>
        <w:rPr>
          <w:rFonts w:hAnsi="宋体-方正超大字符集" w:cs="宋体-方正超大字符集"/>
        </w:rPr>
        <w:t>。</w:t>
      </w:r>
    </w:p>
    <w:p w14:paraId="0574270B" w14:textId="77777777" w:rsidR="002255CD" w:rsidRDefault="00830F15">
      <w:pPr>
        <w:spacing w:line="360" w:lineRule="auto"/>
      </w:pPr>
      <w:bookmarkStart w:id="504" w:name="䓉"/>
      <w:r>
        <w:rPr>
          <w:rFonts w:hAnsi="宋体-方正超大字符集" w:cs="宋体-方正超大字符集"/>
          <w:b/>
          <w:color w:val="FF0000"/>
          <w:sz w:val="36"/>
        </w:rPr>
        <w:lastRenderedPageBreak/>
        <w:t>䓉</w:t>
      </w:r>
      <w:bookmarkEnd w:id="504"/>
      <w:r>
        <w:rPr>
          <w:noProof/>
        </w:rPr>
        <w:drawing>
          <wp:inline distT="0" distB="0" distL="0" distR="0" wp14:anchorId="6AFC66E2" wp14:editId="7003CA5C">
            <wp:extent cx="351155" cy="342265"/>
            <wp:effectExtent l="0" t="0" r="0" b="635"/>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a:xfrm>
                      <a:off x="0" y="0"/>
                      <a:ext cx="358891" cy="350207"/>
                    </a:xfrm>
                    <a:prstGeom prst="rect">
                      <a:avLst/>
                    </a:prstGeom>
                    <a:noFill/>
                    <a:ln>
                      <a:noFill/>
                    </a:ln>
                  </pic:spPr>
                </pic:pic>
              </a:graphicData>
            </a:graphic>
          </wp:inline>
        </w:drawing>
      </w:r>
      <w:r>
        <w:rPr>
          <w:rFonts w:ascii="Dialog" w:eastAsia="Dialog" w:hAnsi="Dialog" w:cs="Dialog"/>
          <w:color w:val="FF0000"/>
        </w:rPr>
        <w:t>yé</w:t>
      </w:r>
      <w:r>
        <w:rPr>
          <w:rFonts w:hAnsi="宋体-方正超大字符集" w:cs="宋体-方正超大字符集"/>
          <w:b/>
          <w:color w:val="660000"/>
        </w:rPr>
        <w:t>䒢䓉也。从艸，邪聲。</w:t>
      </w:r>
      <w:r>
        <w:rPr>
          <w:rFonts w:hAnsi="宋体-方正超大字符集" w:cs="宋体-方正超大字符集"/>
          <w:color w:val="00B050"/>
        </w:rPr>
        <w:t>以遮切</w:t>
      </w:r>
      <w:r>
        <w:rPr>
          <w:rFonts w:hAnsi="宋体-方正超大字符集" w:cs="宋体-方正超大字符集"/>
        </w:rPr>
        <w:t>。古音在五部。</w:t>
      </w:r>
    </w:p>
    <w:p w14:paraId="540A727D" w14:textId="5D52E5C2" w:rsidR="002255CD" w:rsidRDefault="00830F15">
      <w:pPr>
        <w:spacing w:line="360" w:lineRule="auto"/>
      </w:pPr>
      <w:bookmarkStart w:id="505" w:name="芀"/>
      <w:r>
        <w:rPr>
          <w:rFonts w:hAnsi="宋体-方正超大字符集" w:cs="宋体-方正超大字符集"/>
          <w:b/>
          <w:color w:val="FF0000"/>
          <w:sz w:val="36"/>
        </w:rPr>
        <w:t>芀</w:t>
      </w:r>
      <w:bookmarkEnd w:id="505"/>
      <w:r>
        <w:rPr>
          <w:rFonts w:ascii="北師大說文小篆" w:eastAsia="北師大說文小篆" w:hAnsi="北師大說文小篆" w:cs="北師大說文小篆"/>
          <w:sz w:val="56"/>
        </w:rPr>
        <w:t>芀</w:t>
      </w:r>
      <w:r>
        <w:rPr>
          <w:rFonts w:ascii="Dialog" w:eastAsia="Dialog" w:hAnsi="Dialog" w:cs="Dialog"/>
          <w:color w:val="FF0000"/>
        </w:rPr>
        <w:t>tiáo</w:t>
      </w:r>
      <w:r>
        <w:rPr>
          <w:rFonts w:hAnsi="宋体-方正超大字符集" w:cs="宋体-方正超大字符集"/>
          <w:b/>
          <w:color w:val="660000"/>
        </w:rPr>
        <w:t>葦華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葦</w:t>
      </w:r>
      <w:r>
        <w:rPr>
          <w:rFonts w:hAnsi="宋体-方正超大字符集" w:cs="宋体-方正超大字符集" w:hint="eastAsia"/>
          <w:i/>
          <w:color w:val="008AC9"/>
          <w:sz w:val="20"/>
        </w:rPr>
        <w:t>，</w:t>
      </w:r>
      <w:r>
        <w:rPr>
          <w:rFonts w:hAnsi="宋体-方正超大字符集" w:cs="宋体-方正超大字符集"/>
          <w:i/>
          <w:color w:val="008AC9"/>
          <w:sz w:val="20"/>
        </w:rPr>
        <w:t>醜芀</w:t>
      </w:r>
      <w:r>
        <w:rPr>
          <w:rFonts w:hAnsi="宋体-方正超大字符集" w:cs="宋体-方正超大字符集" w:hint="eastAsia"/>
        </w:rPr>
        <w:t>，</w:t>
      </w:r>
      <w:r>
        <w:rPr>
          <w:rFonts w:hAnsi="宋体-方正超大字符集" w:cs="宋体-方正超大字符集"/>
          <w:u w:val="single"/>
        </w:rPr>
        <w:t>顏</w:t>
      </w:r>
      <w:r>
        <w:rPr>
          <w:rFonts w:hAnsi="宋体-方正超大字符集" w:cs="宋体-方正超大字符集"/>
        </w:rPr>
        <w:t>注</w:t>
      </w:r>
      <w:r>
        <w:rPr>
          <w:rFonts w:hAnsi="宋体-方正超大字符集" w:cs="宋体-方正超大字符集"/>
          <w:u w:val="wave"/>
        </w:rPr>
        <w:t>漢書</w:t>
      </w:r>
      <w:r>
        <w:rPr>
          <w:rFonts w:hAnsi="宋体-方正超大字符集" w:cs="宋体-方正超大字符集"/>
        </w:rPr>
        <w:t>云：</w:t>
      </w:r>
      <w:r>
        <w:rPr>
          <w:rFonts w:hAnsi="宋体-方正超大字符集" w:cs="宋体-方正超大字符集"/>
          <w:i/>
          <w:color w:val="008AC9"/>
          <w:sz w:val="20"/>
        </w:rPr>
        <w:t>蒹錐者是也</w:t>
      </w:r>
      <w:r>
        <w:rPr>
          <w:rFonts w:hAnsi="宋体-方正超大字符集" w:cs="宋体-方正超大字符集" w:hint="eastAsia"/>
          <w:i/>
          <w:color w:val="008AC9"/>
          <w:sz w:val="20"/>
        </w:rPr>
        <w:t>，</w:t>
      </w:r>
      <w:r>
        <w:rPr>
          <w:rFonts w:hAnsi="宋体-方正超大字符集" w:cs="宋体-方正超大字符集"/>
          <w:i/>
          <w:color w:val="008AC9"/>
          <w:sz w:val="20"/>
        </w:rPr>
        <w:t>取其脫穎秀出故曰芀</w:t>
      </w:r>
      <w:r>
        <w:rPr>
          <w:rFonts w:hAnsi="宋体-方正超大字符集" w:cs="宋体-方正超大字符集"/>
        </w:rPr>
        <w:t>。</w:t>
      </w:r>
      <w:r>
        <w:rPr>
          <w:rFonts w:hAnsi="宋体-方正超大字符集" w:cs="宋体-方正超大字符集"/>
          <w:u w:val="wave"/>
        </w:rPr>
        <w:t>方言</w:t>
      </w:r>
      <w:r>
        <w:rPr>
          <w:rFonts w:hAnsi="宋体-方正超大字符集" w:cs="宋体-方正超大字符集"/>
        </w:rPr>
        <w:t>：</w:t>
      </w:r>
      <w:r>
        <w:rPr>
          <w:rFonts w:hAnsi="宋体-方正超大字符集" w:cs="宋体-方正超大字符集"/>
          <w:i/>
          <w:color w:val="008AC9"/>
          <w:sz w:val="20"/>
        </w:rPr>
        <w:t>錐謂之鍣</w:t>
      </w:r>
      <w:r>
        <w:rPr>
          <w:rFonts w:hAnsi="宋体-方正超大字符集" w:cs="宋体-方正超大字符集" w:hint="eastAsia"/>
          <w:i/>
          <w:color w:val="008AC9"/>
          <w:sz w:val="20"/>
        </w:rPr>
        <w:t>，</w:t>
      </w:r>
      <w:r>
        <w:rPr>
          <w:rFonts w:hAnsi="宋体-方正超大字符集" w:cs="宋体-方正超大字符集"/>
          <w:i/>
          <w:color w:val="008AC9"/>
          <w:sz w:val="20"/>
        </w:rPr>
        <w:t>音苕</w:t>
      </w:r>
      <w:r>
        <w:rPr>
          <w:rFonts w:hAnsi="宋体-方正超大字符集" w:cs="宋体-方正超大字符集" w:hint="eastAsia"/>
        </w:rPr>
        <w:t>，</w:t>
      </w:r>
      <w:r>
        <w:rPr>
          <w:rFonts w:hAnsi="宋体-方正超大字符集" w:cs="宋体-方正超大字符集"/>
        </w:rPr>
        <w:t>因此凡言“芀秀”者</w:t>
      </w:r>
      <w:r>
        <w:rPr>
          <w:rFonts w:hAnsi="宋体-方正超大字符集" w:cs="宋体-方正超大字符集" w:hint="eastAsia"/>
        </w:rPr>
        <w:t>，</w:t>
      </w:r>
      <w:r>
        <w:rPr>
          <w:rFonts w:hAnsi="宋体-方正超大字符集" w:cs="宋体-方正超大字符集"/>
        </w:rPr>
        <w:t>多借</w:t>
      </w:r>
      <w:r>
        <w:rPr>
          <w:rFonts w:hAnsi="宋体-方正超大字符集" w:cs="宋体-方正超大字符集"/>
          <w:color w:val="FF0000"/>
        </w:rPr>
        <w:t>苕</w:t>
      </w:r>
      <w:r>
        <w:rPr>
          <w:rFonts w:hAnsi="宋体-方正超大字符集" w:cs="宋体-方正超大字符集"/>
        </w:rPr>
        <w:t>字爲之。</w:t>
      </w:r>
      <w:r>
        <w:rPr>
          <w:rFonts w:hAnsi="宋体-方正超大字符集" w:cs="宋体-方正超大字符集"/>
          <w:u w:val="wave"/>
        </w:rPr>
        <w:t>韓詩</w:t>
      </w:r>
      <w:r>
        <w:rPr>
          <w:rFonts w:hAnsi="宋体-方正超大字符集" w:cs="宋体-方正超大字符集"/>
          <w:i/>
          <w:color w:val="008AC9"/>
          <w:sz w:val="20"/>
        </w:rPr>
        <w:t>葦䓟</w:t>
      </w:r>
      <w:r>
        <w:rPr>
          <w:rFonts w:hAnsi="宋体-方正超大字符集" w:cs="宋体-方正超大字符集"/>
        </w:rPr>
        <w:t>字作䓟。</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蔈</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荂</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荼</w:t>
      </w:r>
      <w:r>
        <w:rPr>
          <w:rFonts w:hAnsi="宋体-方正超大字符集" w:cs="宋体-方正超大字符集" w:hint="eastAsia"/>
          <w:i/>
          <w:color w:val="008AC9"/>
          <w:sz w:val="20"/>
        </w:rPr>
        <w:t>。</w:t>
      </w:r>
      <w:r>
        <w:rPr>
          <w:rFonts w:hAnsi="宋体-方正超大字符集" w:cs="宋体-方正超大字符集"/>
          <w:i/>
          <w:color w:val="008AC9"/>
          <w:sz w:val="20"/>
        </w:rPr>
        <w:t>猋</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藨</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芀</w:t>
      </w:r>
      <w:r>
        <w:rPr>
          <w:rFonts w:hAnsi="宋体-方正超大字符集" w:cs="宋体-方正超大字符集"/>
        </w:rPr>
        <w:t>皆謂艸之秀。</w:t>
      </w:r>
      <w:r>
        <w:rPr>
          <w:rFonts w:hAnsi="宋体-方正超大字符集" w:cs="宋体-方正超大字符集"/>
          <w:u w:val="wave"/>
        </w:rPr>
        <w:t>豳風</w:t>
      </w:r>
      <w:r>
        <w:rPr>
          <w:rFonts w:hAnsi="宋体-方正超大字符集" w:cs="宋体-方正超大字符集"/>
        </w:rPr>
        <w:t>傳曰：</w:t>
      </w:r>
      <w:r>
        <w:rPr>
          <w:rFonts w:hAnsi="宋体-方正超大字符集" w:cs="宋体-方正超大字符集"/>
          <w:i/>
          <w:color w:val="008AC9"/>
          <w:sz w:val="20"/>
        </w:rPr>
        <w:t>荼</w:t>
      </w:r>
      <w:r>
        <w:rPr>
          <w:rFonts w:hAnsi="宋体-方正超大字符集" w:cs="宋体-方正超大字符集" w:hint="eastAsia"/>
          <w:i/>
          <w:color w:val="008AC9"/>
          <w:sz w:val="20"/>
        </w:rPr>
        <w:t>，𦼉</w:t>
      </w:r>
      <w:r>
        <w:rPr>
          <w:rFonts w:hAnsi="宋体-方正超大字符集" w:cs="宋体-方正超大字符集"/>
          <w:i/>
          <w:color w:val="008AC9"/>
          <w:sz w:val="20"/>
        </w:rPr>
        <w:t>苕也</w:t>
      </w:r>
      <w:r>
        <w:rPr>
          <w:rFonts w:hAnsi="宋体-方正超大字符集" w:cs="宋体-方正超大字符集"/>
        </w:rPr>
        <w:t>。</w:t>
      </w:r>
      <w:r>
        <w:rPr>
          <w:rFonts w:hAnsi="宋体-方正超大字符集" w:cs="宋体-方正超大字符集"/>
          <w:u w:val="wave"/>
        </w:rPr>
        <w:t>夏小正</w:t>
      </w:r>
      <w:r>
        <w:rPr>
          <w:rFonts w:hAnsi="宋体-方正超大字符集" w:cs="宋体-方正超大字符集"/>
        </w:rPr>
        <w:t>傳曰：</w:t>
      </w:r>
      <w:r>
        <w:rPr>
          <w:rFonts w:hAnsi="宋体-方正超大字符集" w:cs="宋体-方正超大字符集"/>
          <w:i/>
          <w:color w:val="008AC9"/>
          <w:sz w:val="20"/>
        </w:rPr>
        <w:t>荼</w:t>
      </w:r>
      <w:r>
        <w:rPr>
          <w:rFonts w:hAnsi="宋体-方正超大字符集" w:cs="宋体-方正超大字符集" w:hint="eastAsia"/>
          <w:i/>
          <w:color w:val="008AC9"/>
          <w:sz w:val="20"/>
        </w:rPr>
        <w:t>，𦼉</w:t>
      </w:r>
      <w:r>
        <w:rPr>
          <w:rFonts w:hAnsi="宋体-方正超大字符集" w:cs="宋体-方正超大字符集"/>
          <w:i/>
          <w:color w:val="008AC9"/>
          <w:sz w:val="20"/>
        </w:rPr>
        <w:t>葦之秀</w:t>
      </w:r>
      <w:r>
        <w:rPr>
          <w:rFonts w:hAnsi="宋体-方正超大字符集" w:cs="宋体-方正超大字符集" w:hint="eastAsia"/>
        </w:rPr>
        <w:t>，</w:t>
      </w:r>
      <w:r>
        <w:rPr>
          <w:rFonts w:hAnsi="宋体-方正超大字符集" w:cs="宋体-方正超大字符集"/>
        </w:rPr>
        <w:t>是與“茅秀”同名荼矣。“葦華”大於</w:t>
      </w:r>
      <w:r>
        <w:rPr>
          <w:rFonts w:hAnsi="宋体-方正超大字符集" w:cs="宋体-方正超大字符集" w:hint="eastAsia"/>
        </w:rPr>
        <w:t>“𦼉華”，</w:t>
      </w:r>
      <w:r>
        <w:rPr>
          <w:rFonts w:hAnsi="宋体-方正超大字符集" w:cs="宋体-方正超大字符集"/>
        </w:rPr>
        <w:t>故</w:t>
      </w:r>
      <w:r>
        <w:rPr>
          <w:rFonts w:hAnsi="宋体-方正超大字符集" w:cs="宋体-方正超大字符集"/>
          <w:color w:val="FF0000"/>
        </w:rPr>
        <w:t>葭</w:t>
      </w:r>
      <w:r>
        <w:rPr>
          <w:rFonts w:hAnsi="宋体-方正超大字符集" w:cs="宋体-方正超大字符集"/>
        </w:rPr>
        <w:t>一名華。</w:t>
      </w:r>
      <w:r>
        <w:rPr>
          <w:rFonts w:hAnsi="宋体-方正超大字符集" w:cs="宋体-方正超大字符集"/>
          <w:b/>
          <w:color w:val="660000"/>
        </w:rPr>
        <w:t>从艸，刀聲。</w:t>
      </w:r>
      <w:r>
        <w:rPr>
          <w:rFonts w:hAnsi="宋体-方正超大字符集" w:cs="宋体-方正超大字符集"/>
          <w:color w:val="00B050"/>
        </w:rPr>
        <w:t>徒𦕼切</w:t>
      </w:r>
      <w:r>
        <w:rPr>
          <w:rFonts w:hAnsi="宋体-方正超大字符集" w:cs="宋体-方正超大字符集"/>
        </w:rPr>
        <w:t>。二部。</w:t>
      </w:r>
    </w:p>
    <w:p w14:paraId="2FD706AB" w14:textId="08068CA4" w:rsidR="002255CD" w:rsidRDefault="00830F15">
      <w:pPr>
        <w:spacing w:line="360" w:lineRule="auto"/>
      </w:pPr>
      <w:bookmarkStart w:id="506" w:name="茢"/>
      <w:r>
        <w:rPr>
          <w:rFonts w:hAnsi="宋体-方正超大字符集" w:cs="宋体-方正超大字符集"/>
          <w:b/>
          <w:color w:val="FF0000"/>
          <w:sz w:val="36"/>
        </w:rPr>
        <w:t>茢</w:t>
      </w:r>
      <w:bookmarkEnd w:id="506"/>
      <w:r>
        <w:rPr>
          <w:rFonts w:ascii="北師大說文小篆" w:eastAsia="北師大說文小篆" w:hAnsi="北師大說文小篆" w:cs="北師大說文小篆"/>
          <w:sz w:val="56"/>
        </w:rPr>
        <w:t>茢</w:t>
      </w:r>
      <w:r>
        <w:rPr>
          <w:rFonts w:ascii="Dialog" w:eastAsia="Dialog" w:hAnsi="Dialog" w:cs="Dialog"/>
          <w:color w:val="FF0000"/>
        </w:rPr>
        <w:t>liè</w:t>
      </w:r>
      <w:r>
        <w:rPr>
          <w:rFonts w:hAnsi="宋体-方正超大字符集" w:cs="宋体-方正超大字符集"/>
          <w:b/>
          <w:color w:val="660000"/>
        </w:rPr>
        <w:t>芀也。</w:t>
      </w:r>
      <w:r>
        <w:rPr>
          <w:rFonts w:hAnsi="宋体-方正超大字符集" w:cs="宋体-方正超大字符集"/>
          <w:u w:val="wave"/>
        </w:rPr>
        <w:t>檀弓</w:t>
      </w:r>
      <w:r>
        <w:rPr>
          <w:rFonts w:hAnsi="宋体-方正超大字符集" w:cs="宋体-方正超大字符集"/>
        </w:rPr>
        <w:t>：</w:t>
      </w:r>
      <w:r>
        <w:rPr>
          <w:rFonts w:hAnsi="宋体-方正超大字符集" w:cs="宋体-方正超大字符集"/>
          <w:i/>
          <w:color w:val="008AC9"/>
          <w:sz w:val="20"/>
        </w:rPr>
        <w:t>君臨臣喪</w:t>
      </w:r>
      <w:r>
        <w:rPr>
          <w:rFonts w:hAnsi="宋体-方正超大字符集" w:cs="宋体-方正超大字符集" w:hint="eastAsia"/>
          <w:i/>
          <w:color w:val="008AC9"/>
          <w:sz w:val="20"/>
        </w:rPr>
        <w:t>，</w:t>
      </w:r>
      <w:r>
        <w:rPr>
          <w:rFonts w:hAnsi="宋体-方正超大字符集" w:cs="宋体-方正超大字符集"/>
          <w:i/>
          <w:color w:val="008AC9"/>
          <w:sz w:val="20"/>
        </w:rPr>
        <w:t>以巫祝桃茢執戈</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茢</w:t>
      </w:r>
      <w:r>
        <w:rPr>
          <w:rFonts w:hAnsi="宋体-方正超大字符集" w:cs="宋体-方正超大字符集" w:hint="eastAsia"/>
          <w:i/>
          <w:color w:val="008AC9"/>
          <w:sz w:val="20"/>
        </w:rPr>
        <w:t>，𦼉</w:t>
      </w:r>
      <w:r>
        <w:rPr>
          <w:rFonts w:hAnsi="宋体-方正超大字符集" w:cs="宋体-方正超大字符集"/>
          <w:i/>
          <w:color w:val="008AC9"/>
          <w:sz w:val="20"/>
        </w:rPr>
        <w:t>苕</w:t>
      </w:r>
      <w:r>
        <w:rPr>
          <w:rFonts w:hAnsi="宋体-方正超大字符集" w:cs="宋体-方正超大字符集" w:hint="eastAsia"/>
          <w:i/>
          <w:color w:val="008AC9"/>
          <w:sz w:val="20"/>
        </w:rPr>
        <w:t>，</w:t>
      </w:r>
      <w:r>
        <w:rPr>
          <w:rFonts w:hAnsi="宋体-方正超大字符集" w:cs="宋体-方正超大字符集"/>
          <w:i/>
          <w:color w:val="008AC9"/>
          <w:sz w:val="20"/>
        </w:rPr>
        <w:t>可埽不祥</w:t>
      </w:r>
      <w:r>
        <w:rPr>
          <w:rFonts w:hAnsi="宋体-方正超大字符集" w:cs="宋体-方正超大字符集"/>
        </w:rPr>
        <w:t>。</w:t>
      </w:r>
      <w:r>
        <w:rPr>
          <w:rFonts w:hAnsi="宋体-方正超大字符集" w:cs="宋体-方正超大字符集"/>
          <w:u w:val="wave"/>
        </w:rPr>
        <w:t>玉藻</w:t>
      </w:r>
      <w:r>
        <w:rPr>
          <w:rFonts w:hAnsi="宋体-方正超大字符集" w:cs="宋体-方正超大字符集"/>
        </w:rPr>
        <w:t>：</w:t>
      </w:r>
      <w:r>
        <w:rPr>
          <w:rFonts w:hAnsi="宋体-方正超大字符集" w:cs="宋体-方正超大字符集"/>
          <w:i/>
          <w:color w:val="008AC9"/>
          <w:sz w:val="20"/>
        </w:rPr>
        <w:t>膳於君有葷桃茢</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茢</w:t>
      </w:r>
      <w:r>
        <w:rPr>
          <w:rFonts w:hAnsi="宋体-方正超大字符集" w:cs="宋体-方正超大字符集" w:hint="eastAsia"/>
          <w:i/>
          <w:color w:val="008AC9"/>
          <w:sz w:val="20"/>
        </w:rPr>
        <w:t>，</w:t>
      </w:r>
      <w:r>
        <w:rPr>
          <w:rFonts w:hAnsi="宋体-方正超大字符集" w:cs="宋体-方正超大字符集"/>
          <w:i/>
          <w:color w:val="008AC9"/>
          <w:sz w:val="20"/>
        </w:rPr>
        <w:t>菼帚也</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single"/>
        </w:rPr>
        <w:t>許</w:t>
      </w:r>
      <w:r>
        <w:rPr>
          <w:rFonts w:hAnsi="宋体-方正超大字符集" w:cs="宋体-方正超大字符集"/>
        </w:rPr>
        <w:t>云葦</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hint="eastAsia"/>
        </w:rPr>
        <w:t>“𦼉菼”</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此統言不別也。芀帚</w:t>
      </w:r>
      <w:r w:rsidR="005A4AB1" w:rsidRPr="005A4AB1">
        <w:rPr>
          <w:rFonts w:hAnsi="宋体-方正超大字符集" w:cs="宋体-方正超大字符集"/>
        </w:rPr>
        <w:t>、</w:t>
      </w:r>
      <w:r>
        <w:rPr>
          <w:rFonts w:hAnsi="宋体-方正超大字符集" w:cs="宋体-方正超大字符集"/>
        </w:rPr>
        <w:t>花退用穎爲之。芀一名茢</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color w:val="FF0000"/>
        </w:rPr>
        <w:t>帚</w:t>
      </w:r>
      <w:r>
        <w:rPr>
          <w:rFonts w:hAnsi="宋体-方正超大字符集" w:cs="宋体-方正超大字符集"/>
        </w:rPr>
        <w:t>一名茢。</w:t>
      </w:r>
      <w:r>
        <w:rPr>
          <w:rFonts w:hAnsi="宋体-方正超大字符集" w:cs="宋体-方正超大字符集"/>
          <w:b/>
          <w:color w:val="660000"/>
        </w:rPr>
        <w:t>从艸，列聲。</w:t>
      </w:r>
      <w:r>
        <w:rPr>
          <w:rFonts w:hAnsi="宋体-方正超大字符集" w:cs="宋体-方正超大字符集"/>
          <w:color w:val="00B050"/>
        </w:rPr>
        <w:t>良薛切</w:t>
      </w:r>
      <w:r>
        <w:rPr>
          <w:rFonts w:hAnsi="宋体-方正超大字符集" w:cs="宋体-方正超大字符集"/>
        </w:rPr>
        <w:t>。十五部。</w:t>
      </w:r>
    </w:p>
    <w:p w14:paraId="67279F1E" w14:textId="77777777" w:rsidR="002255CD" w:rsidRDefault="00830F15">
      <w:pPr>
        <w:spacing w:line="360" w:lineRule="auto"/>
      </w:pPr>
      <w:bookmarkStart w:id="507" w:name="䓿"/>
      <w:r>
        <w:rPr>
          <w:rFonts w:hAnsi="宋体-方正超大字符集" w:cs="宋体-方正超大字符集"/>
          <w:b/>
          <w:color w:val="FF0000"/>
          <w:sz w:val="36"/>
        </w:rPr>
        <w:t>䓿</w:t>
      </w:r>
      <w:bookmarkEnd w:id="507"/>
      <w:r>
        <w:rPr>
          <w:noProof/>
        </w:rPr>
        <w:drawing>
          <wp:inline distT="0" distB="0" distL="0" distR="0" wp14:anchorId="5C7718BE" wp14:editId="5FFD0B76">
            <wp:extent cx="409575" cy="399415"/>
            <wp:effectExtent l="0" t="0" r="0" b="63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a:xfrm>
                      <a:off x="0" y="0"/>
                      <a:ext cx="411163" cy="401216"/>
                    </a:xfrm>
                    <a:prstGeom prst="rect">
                      <a:avLst/>
                    </a:prstGeom>
                    <a:noFill/>
                    <a:ln>
                      <a:noFill/>
                    </a:ln>
                  </pic:spPr>
                </pic:pic>
              </a:graphicData>
            </a:graphic>
          </wp:inline>
        </w:drawing>
      </w:r>
      <w:r>
        <w:rPr>
          <w:rFonts w:ascii="Dialog" w:eastAsia="Dialog" w:hAnsi="Dialog" w:cs="Dialog"/>
          <w:color w:val="FF0000"/>
        </w:rPr>
        <w:t>hàn</w:t>
      </w:r>
      <w:r>
        <w:rPr>
          <w:rFonts w:hAnsi="宋体-方正超大字符集" w:cs="宋体-方正超大字符集"/>
          <w:b/>
          <w:color w:val="660000"/>
        </w:rPr>
        <w:t>䓿𧂄也。从艸，圅聲。</w:t>
      </w:r>
      <w:r>
        <w:rPr>
          <w:rFonts w:hAnsi="宋体-方正超大字符集" w:cs="宋体-方正超大字符集"/>
          <w:color w:val="00B050"/>
        </w:rPr>
        <w:t>胡感切</w:t>
      </w:r>
      <w:r>
        <w:rPr>
          <w:rFonts w:hAnsi="宋体-方正超大字符集" w:cs="宋体-方正超大字符集"/>
        </w:rPr>
        <w:t>。八部。</w:t>
      </w:r>
    </w:p>
    <w:p w14:paraId="7610294C" w14:textId="6C722A79" w:rsidR="002255CD" w:rsidRDefault="00830F15">
      <w:pPr>
        <w:spacing w:line="360" w:lineRule="auto"/>
      </w:pPr>
      <w:bookmarkStart w:id="508" w:name="𧂄"/>
      <w:r>
        <w:rPr>
          <w:rFonts w:hAnsi="宋体-方正超大字符集" w:cs="宋体-方正超大字符集"/>
          <w:b/>
          <w:color w:val="FF0000"/>
          <w:sz w:val="36"/>
        </w:rPr>
        <w:t>𧂄</w:t>
      </w:r>
      <w:bookmarkEnd w:id="508"/>
      <w:r>
        <w:rPr>
          <w:noProof/>
        </w:rPr>
        <w:drawing>
          <wp:inline distT="0" distB="0" distL="0" distR="0" wp14:anchorId="09AD90ED" wp14:editId="629D8C84">
            <wp:extent cx="351155" cy="344170"/>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a:xfrm flipH="1">
                      <a:off x="0" y="0"/>
                      <a:ext cx="360080" cy="353122"/>
                    </a:xfrm>
                    <a:prstGeom prst="rect">
                      <a:avLst/>
                    </a:prstGeom>
                    <a:noFill/>
                    <a:ln>
                      <a:noFill/>
                    </a:ln>
                  </pic:spPr>
                </pic:pic>
              </a:graphicData>
            </a:graphic>
          </wp:inline>
        </w:drawing>
      </w:r>
      <w:r>
        <w:rPr>
          <w:rFonts w:ascii="Dialog" w:eastAsia="Dialog" w:hAnsi="Dialog" w:cs="Dialog"/>
          <w:color w:val="FF0000"/>
        </w:rPr>
        <w:t>dàn</w:t>
      </w:r>
      <w:r>
        <w:rPr>
          <w:rFonts w:hAnsi="宋体-方正超大字符集" w:cs="宋体-方正超大字符集"/>
          <w:b/>
          <w:color w:val="660000"/>
        </w:rPr>
        <w:t>䓿𧂄</w:t>
      </w:r>
      <w:r>
        <w:rPr>
          <w:rFonts w:hAnsi="宋体-方正超大字符集" w:cs="宋体-方正超大字符集" w:hint="eastAsia"/>
          <w:b/>
          <w:color w:val="660000"/>
        </w:rPr>
        <w:t>，</w:t>
      </w:r>
      <w:r>
        <w:rPr>
          <w:rFonts w:hAnsi="宋体-方正超大字符集" w:cs="宋体-方正超大字符集"/>
          <w:b/>
          <w:color w:val="660000"/>
        </w:rPr>
        <w:t>扶渠華。</w:t>
      </w:r>
      <w:r>
        <w:rPr>
          <w:rFonts w:hAnsi="宋体-方正超大字符集" w:cs="宋体-方正超大字符集"/>
        </w:rPr>
        <w:t>“扶渠</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各本作芙蓉</w:t>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hint="eastAsia"/>
        </w:rPr>
        <w:t>，</w:t>
      </w:r>
      <w:r>
        <w:rPr>
          <w:rFonts w:hAnsi="宋体-方正超大字符集" w:cs="宋体-方正超大字符集"/>
        </w:rPr>
        <w:t>今從</w:t>
      </w:r>
      <w:r>
        <w:rPr>
          <w:rFonts w:hAnsi="宋体-方正超大字符集" w:cs="宋体-方正超大字符集"/>
          <w:u w:val="single"/>
        </w:rPr>
        <w:t>釋玄應</w:t>
      </w:r>
      <w:r>
        <w:rPr>
          <w:rFonts w:hAnsi="宋体-方正超大字符集" w:cs="宋体-方正超大字符集"/>
        </w:rPr>
        <w:t>所引。</w:t>
      </w:r>
      <w:r>
        <w:rPr>
          <w:rFonts w:hAnsi="宋体-方正超大字符集" w:cs="宋体-方正超大字符集"/>
          <w:u w:val="single"/>
        </w:rPr>
        <w:t>許</w:t>
      </w:r>
      <w:r>
        <w:rPr>
          <w:rFonts w:hAnsi="宋体-方正超大字符集" w:cs="宋体-方正超大字符集"/>
        </w:rPr>
        <w:t>意“扶渠”爲華</w:t>
      </w:r>
      <w:r w:rsidR="005A4AB1" w:rsidRPr="005A4AB1">
        <w:rPr>
          <w:rFonts w:hAnsi="宋体-方正超大字符集" w:cs="宋体-方正超大字符集"/>
        </w:rPr>
        <w:t>、</w:t>
      </w:r>
      <w:r>
        <w:rPr>
          <w:rFonts w:hAnsi="宋体-方正超大字符集" w:cs="宋体-方正超大字符集"/>
        </w:rPr>
        <w:t>葉</w:t>
      </w:r>
      <w:r w:rsidR="005A4AB1" w:rsidRPr="005A4AB1">
        <w:rPr>
          <w:rFonts w:hAnsi="宋体-方正超大字符集" w:cs="宋体-方正超大字符集"/>
        </w:rPr>
        <w:t>、</w:t>
      </w:r>
      <w:r>
        <w:rPr>
          <w:rFonts w:hAnsi="宋体-方正超大字符集" w:cs="宋体-方正超大字符集"/>
        </w:rPr>
        <w:t>莖</w:t>
      </w:r>
      <w:r w:rsidR="005A4AB1" w:rsidRPr="005A4AB1">
        <w:rPr>
          <w:rFonts w:hAnsi="宋体-方正超大字符集" w:cs="宋体-方正超大字符集"/>
        </w:rPr>
        <w:t>、</w:t>
      </w:r>
      <w:r>
        <w:rPr>
          <w:rFonts w:hAnsi="宋体-方正超大字符集" w:cs="宋体-方正超大字符集"/>
        </w:rPr>
        <w:t>實</w:t>
      </w:r>
      <w:r w:rsidR="005A4AB1" w:rsidRPr="005A4AB1">
        <w:rPr>
          <w:rFonts w:hAnsi="宋体-方正超大字符集" w:cs="宋体-方正超大字符集"/>
        </w:rPr>
        <w:t>、</w:t>
      </w:r>
      <w:r>
        <w:rPr>
          <w:rFonts w:hAnsi="宋体-方正超大字符集" w:cs="宋体-方正超大字符集"/>
        </w:rPr>
        <w:t>本</w:t>
      </w:r>
      <w:r w:rsidR="005A4AB1" w:rsidRPr="005A4AB1">
        <w:rPr>
          <w:rFonts w:hAnsi="宋体-方正超大字符集" w:cs="宋体-方正超大字符集"/>
        </w:rPr>
        <w:t>、</w:t>
      </w:r>
      <w:r>
        <w:rPr>
          <w:rFonts w:hAnsi="宋体-方正超大字符集" w:cs="宋体-方正超大字符集"/>
        </w:rPr>
        <w:t>根之緫名</w:t>
      </w:r>
      <w:r>
        <w:rPr>
          <w:rFonts w:hAnsi="宋体-方正超大字符集" w:cs="宋体-方正超大字符集" w:hint="eastAsia"/>
        </w:rPr>
        <w:t>，</w:t>
      </w:r>
      <w:r>
        <w:rPr>
          <w:rFonts w:hAnsi="宋体-方正超大字符集" w:cs="宋体-方正超大字符集"/>
          <w:u w:val="wave"/>
        </w:rPr>
        <w:t>爾雅</w:t>
      </w:r>
      <w:r>
        <w:rPr>
          <w:rFonts w:hAnsi="宋体-方正超大字符集" w:cs="宋体-方正超大字符集"/>
        </w:rPr>
        <w:t>說此艸</w:t>
      </w:r>
      <w:r w:rsidR="005A4AB1" w:rsidRPr="005A4AB1">
        <w:rPr>
          <w:rFonts w:hAnsi="宋体-方正超大字符集" w:cs="宋体-方正超大字符集"/>
        </w:rPr>
        <w:t>、</w:t>
      </w:r>
      <w:r>
        <w:rPr>
          <w:rFonts w:hAnsi="宋体-方正超大字符集" w:cs="宋体-方正超大字符集"/>
        </w:rPr>
        <w:t>以夫渠建首。</w:t>
      </w:r>
      <w:r>
        <w:rPr>
          <w:rFonts w:hAnsi="宋体-方正超大字符集" w:cs="宋体-方正超大字符集"/>
          <w:u w:val="single"/>
        </w:rPr>
        <w:t>毛公</w:t>
      </w:r>
      <w:r>
        <w:rPr>
          <w:rFonts w:hAnsi="宋体-方正超大字符集" w:cs="宋体-方正超大字符集"/>
        </w:rPr>
        <w:t>亦曰：</w:t>
      </w:r>
      <w:r>
        <w:rPr>
          <w:rFonts w:hAnsi="宋体-方正超大字符集" w:cs="宋体-方正超大字符集"/>
          <w:i/>
          <w:color w:val="008AC9"/>
          <w:sz w:val="20"/>
        </w:rPr>
        <w:t>荷</w:t>
      </w:r>
      <w:r>
        <w:rPr>
          <w:rFonts w:hAnsi="宋体-方正超大字符集" w:cs="宋体-方正超大字符集" w:hint="eastAsia"/>
          <w:i/>
          <w:color w:val="008AC9"/>
          <w:sz w:val="20"/>
        </w:rPr>
        <w:t>，</w:t>
      </w:r>
      <w:r>
        <w:rPr>
          <w:rFonts w:hAnsi="宋体-方正超大字符集" w:cs="宋体-方正超大字符集"/>
          <w:i/>
          <w:color w:val="008AC9"/>
          <w:sz w:val="20"/>
        </w:rPr>
        <w:t>扶渠也</w:t>
      </w:r>
      <w:r>
        <w:rPr>
          <w:rFonts w:hAnsi="宋体-方正超大字符集" w:cs="宋体-方正超大字符集" w:hint="eastAsia"/>
          <w:i/>
          <w:color w:val="008AC9"/>
          <w:sz w:val="20"/>
        </w:rPr>
        <w:t>，</w:t>
      </w:r>
      <w:r>
        <w:rPr>
          <w:rFonts w:hAnsi="宋体-方正超大字符集" w:cs="宋体-方正超大字符集"/>
          <w:i/>
          <w:color w:val="008AC9"/>
          <w:sz w:val="20"/>
        </w:rPr>
        <w:t>其華䓿萏</w:t>
      </w:r>
      <w:r>
        <w:rPr>
          <w:rFonts w:hAnsi="宋体-方正超大字符集" w:cs="宋体-方正超大字符集"/>
        </w:rPr>
        <w:t>。“扶渠”一作夫渠</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爾雅</w:t>
      </w:r>
      <w:r>
        <w:rPr>
          <w:rFonts w:hAnsi="宋体-方正超大字符集" w:cs="宋体-方正超大字符集"/>
        </w:rPr>
        <w:t>作芙蕖</w:t>
      </w:r>
      <w:r>
        <w:rPr>
          <w:rFonts w:hAnsi="宋体-方正超大字符集" w:cs="宋体-方正超大字符集" w:hint="eastAsia"/>
        </w:rPr>
        <w:t>，</w:t>
      </w:r>
      <w:r>
        <w:rPr>
          <w:rFonts w:hAnsi="宋体-方正超大字符集" w:cs="宋体-方正超大字符集"/>
        </w:rPr>
        <w:t>俗字也。</w:t>
      </w:r>
      <w:r>
        <w:rPr>
          <w:rFonts w:hAnsi="宋体-方正超大字符集" w:cs="宋体-方正超大字符集"/>
          <w:b/>
          <w:color w:val="660000"/>
        </w:rPr>
        <w:t>未發爲</w:t>
      </w:r>
      <w:r>
        <w:rPr>
          <w:rFonts w:hAnsi="宋体-方正超大字符集" w:cs="宋体-方正超大字符集" w:hint="eastAsia"/>
          <w:b/>
          <w:color w:val="660000"/>
          <w:em w:val="dot"/>
        </w:rPr>
        <w:t>䓿𧂄</w:t>
      </w:r>
      <w:r>
        <w:rPr>
          <w:rFonts w:hAnsi="宋体-方正超大字符集" w:cs="宋体-方正超大字符集" w:hint="eastAsia"/>
          <w:b/>
          <w:color w:val="660000"/>
        </w:rPr>
        <w:t>，</w:t>
      </w:r>
      <w:r>
        <w:rPr>
          <w:rFonts w:hAnsi="宋体-方正超大字符集" w:cs="宋体-方正超大字符集"/>
          <w:b/>
          <w:color w:val="660000"/>
        </w:rPr>
        <w:t>已發爲</w:t>
      </w:r>
      <w:r>
        <w:rPr>
          <w:rFonts w:hAnsi="宋体-方正超大字符集" w:cs="宋体-方正超大字符集"/>
          <w:b/>
          <w:color w:val="660000"/>
          <w:em w:val="dot"/>
        </w:rPr>
        <w:t>夫容</w:t>
      </w:r>
      <w:r>
        <w:rPr>
          <w:rFonts w:hAnsi="宋体-方正超大字符集" w:cs="宋体-方正超大字符集"/>
          <w:b/>
          <w:color w:val="660000"/>
        </w:rPr>
        <w:t>。</w:t>
      </w:r>
      <w:r>
        <w:rPr>
          <w:rFonts w:hAnsi="宋体-方正超大字符集" w:cs="宋体-方正超大字符集"/>
        </w:rPr>
        <w:t>此就“華”析言之也。</w:t>
      </w:r>
      <w:r>
        <w:rPr>
          <w:rFonts w:hAnsi="宋体-方正超大字符集" w:cs="宋体-方正超大字符集"/>
          <w:u w:val="wave"/>
        </w:rPr>
        <w:t>陳風</w:t>
      </w:r>
      <w:r>
        <w:rPr>
          <w:rFonts w:hAnsi="宋体-方正超大字符集" w:cs="宋体-方正超大字符集"/>
        </w:rPr>
        <w:t>：</w:t>
      </w:r>
      <w:r>
        <w:rPr>
          <w:rFonts w:hAnsi="宋体-方正超大字符集" w:cs="宋体-方正超大字符集"/>
          <w:i/>
          <w:color w:val="008AC9"/>
          <w:sz w:val="20"/>
        </w:rPr>
        <w:t>有蒲䓿萏</w:t>
      </w:r>
      <w:r>
        <w:rPr>
          <w:rFonts w:hAnsi="宋体-方正超大字符集" w:cs="宋体-方正超大字符集" w:hint="eastAsia"/>
        </w:rPr>
        <w:t>，</w:t>
      </w:r>
      <w:r>
        <w:rPr>
          <w:rFonts w:hAnsi="宋体-方正超大字符集" w:cs="宋体-方正超大字符集"/>
          <w:u w:val="wave"/>
        </w:rPr>
        <w:t>爾雅</w:t>
      </w:r>
      <w:r w:rsidR="005A4AB1" w:rsidRPr="005A4AB1">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皆曰：</w:t>
      </w:r>
      <w:r>
        <w:rPr>
          <w:rFonts w:hAnsi="宋体-方正超大字符集" w:cs="宋体-方正超大字符集"/>
          <w:i/>
          <w:color w:val="008AC9"/>
          <w:sz w:val="20"/>
        </w:rPr>
        <w:t>其華䓿萏</w:t>
      </w:r>
      <w:r>
        <w:rPr>
          <w:rFonts w:hAnsi="宋体-方正超大字符集" w:cs="宋体-方正超大字符集" w:hint="eastAsia"/>
        </w:rPr>
        <w:t>，</w:t>
      </w:r>
      <w:r>
        <w:rPr>
          <w:rFonts w:hAnsi="宋体-方正超大字符集" w:cs="宋体-方正超大字符集"/>
        </w:rPr>
        <w:t>此統言之</w:t>
      </w:r>
      <w:r>
        <w:rPr>
          <w:rFonts w:hAnsi="宋体-方正超大字符集" w:cs="宋体-方正超大字符集" w:hint="eastAsia"/>
        </w:rPr>
        <w:t>，</w:t>
      </w:r>
      <w:r>
        <w:rPr>
          <w:rFonts w:hAnsi="宋体-方正超大字符集" w:cs="宋体-方正超大字符集"/>
        </w:rPr>
        <w:t>不論其未發</w:t>
      </w:r>
      <w:r w:rsidR="005A4AB1" w:rsidRPr="005A4AB1">
        <w:rPr>
          <w:rFonts w:hAnsi="宋体-方正超大字符集" w:cs="宋体-方正超大字符集" w:hint="eastAsia"/>
        </w:rPr>
        <w:t>、</w:t>
      </w:r>
      <w:r>
        <w:rPr>
          <w:rFonts w:hAnsi="宋体-方正超大字符集" w:cs="宋体-方正超大字符集"/>
        </w:rPr>
        <w:t>已發也。</w:t>
      </w:r>
      <w:r>
        <w:rPr>
          <w:rFonts w:hAnsi="宋体-方正超大字符集" w:cs="宋体-方正超大字符集"/>
          <w:u w:val="single"/>
        </w:rPr>
        <w:t>屈原</w:t>
      </w:r>
      <w:r w:rsidR="005A4AB1" w:rsidRPr="005A4AB1">
        <w:rPr>
          <w:rFonts w:hAnsi="宋体-方正超大字符集" w:cs="宋体-方正超大字符集"/>
        </w:rPr>
        <w:t>、</w:t>
      </w:r>
      <w:r>
        <w:rPr>
          <w:rFonts w:hAnsi="宋体-方正超大字符集" w:cs="宋体-方正超大字符集"/>
          <w:u w:val="single"/>
        </w:rPr>
        <w:t>宋玉</w:t>
      </w:r>
      <w:r>
        <w:rPr>
          <w:rFonts w:hAnsi="宋体-方正超大字符集" w:cs="宋体-方正超大字符集"/>
        </w:rPr>
        <w:t>言“芙蓉”不言“</w:t>
      </w:r>
      <w:r>
        <w:rPr>
          <w:rFonts w:hAnsi="宋体-方正超大字符集" w:cs="宋体-方正超大字符集" w:hint="eastAsia"/>
        </w:rPr>
        <w:t>䓿萏”，</w:t>
      </w:r>
      <w:r>
        <w:rPr>
          <w:rFonts w:hAnsi="宋体-方正超大字符集" w:cs="宋体-方正超大字符集"/>
        </w:rPr>
        <w:t>亦猶是也。</w:t>
      </w:r>
      <w:r>
        <w:rPr>
          <w:rFonts w:hAnsi="宋体-方正超大字符集" w:cs="宋体-方正超大字符集"/>
          <w:u w:val="single"/>
        </w:rPr>
        <w:t>許</w:t>
      </w:r>
      <w:r>
        <w:rPr>
          <w:rFonts w:hAnsi="宋体-方正超大字符集" w:cs="宋体-方正超大字符集"/>
        </w:rPr>
        <w:t>意“</w:t>
      </w:r>
      <w:r>
        <w:rPr>
          <w:rFonts w:hAnsi="宋体-方正超大字符集" w:cs="宋体-方正超大字符集" w:hint="eastAsia"/>
        </w:rPr>
        <w:t>䓿”</w:t>
      </w:r>
      <w:r>
        <w:rPr>
          <w:rFonts w:hAnsi="宋体-方正超大字符集" w:cs="宋体-方正超大字符集"/>
        </w:rPr>
        <w:t>之言含也</w:t>
      </w:r>
      <w:r>
        <w:rPr>
          <w:rFonts w:hAnsi="宋体-方正超大字符集" w:cs="宋体-方正超大字符集" w:hint="eastAsia"/>
        </w:rPr>
        <w:t>，“</w:t>
      </w:r>
      <w:r>
        <w:rPr>
          <w:rFonts w:hAnsi="宋体-方正超大字符集" w:cs="宋体-方正超大字符集"/>
        </w:rPr>
        <w:t>夫”之言</w:t>
      </w:r>
      <w:r>
        <w:rPr>
          <w:rFonts w:hAnsi="宋体-方正超大字符集" w:cs="宋体-方正超大字符集" w:hint="eastAsia"/>
        </w:rPr>
        <w:t>敷</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故分別之。</w:t>
      </w:r>
      <w:r>
        <w:rPr>
          <w:rFonts w:hAnsi="宋体-方正超大字符集" w:cs="宋体-方正超大字符集"/>
          <w:u w:val="single"/>
        </w:rPr>
        <w:t>高誘</w:t>
      </w:r>
      <w:r>
        <w:rPr>
          <w:rFonts w:hAnsi="宋体-方正超大字符集" w:cs="宋体-方正超大字符集"/>
        </w:rPr>
        <w:t>曰：</w:t>
      </w:r>
      <w:r>
        <w:rPr>
          <w:rFonts w:hAnsi="宋体-方正超大字符集" w:cs="宋体-方正超大字符集"/>
          <w:i/>
          <w:color w:val="008AC9"/>
          <w:sz w:val="20"/>
        </w:rPr>
        <w:t>其華曰夫容</w:t>
      </w:r>
      <w:r>
        <w:rPr>
          <w:rFonts w:hAnsi="宋体-方正超大字符集" w:cs="宋体-方正超大字符集" w:hint="eastAsia"/>
          <w:i/>
          <w:color w:val="008AC9"/>
          <w:sz w:val="20"/>
        </w:rPr>
        <w:t>，</w:t>
      </w:r>
      <w:r>
        <w:rPr>
          <w:rFonts w:hAnsi="宋体-方正超大字符集" w:cs="宋体-方正超大字符集"/>
          <w:i/>
          <w:color w:val="008AC9"/>
          <w:sz w:val="20"/>
        </w:rPr>
        <w:t>其秀曰䓿萏</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許</w:t>
      </w:r>
      <w:r>
        <w:rPr>
          <w:rFonts w:hAnsi="宋体-方正超大字符集" w:cs="宋体-方正超大字符集"/>
        </w:rPr>
        <w:t>意合。“華”與“秀”散文則同</w:t>
      </w:r>
      <w:r>
        <w:rPr>
          <w:rFonts w:hAnsi="宋体-方正超大字符集" w:cs="宋体-方正超大字符集" w:hint="eastAsia"/>
        </w:rPr>
        <w:t>，</w:t>
      </w:r>
      <w:r>
        <w:rPr>
          <w:rFonts w:hAnsi="宋体-方正超大字符集" w:cs="宋体-方正超大字符集"/>
        </w:rPr>
        <w:t>對文則別。“夫容”今本作芙蓉</w:t>
      </w:r>
      <w:r>
        <w:rPr>
          <w:rFonts w:hAnsi="宋体-方正超大字符集" w:cs="宋体-方正超大字符集" w:hint="eastAsia"/>
        </w:rPr>
        <w:t>，</w:t>
      </w:r>
      <w:r>
        <w:rPr>
          <w:rFonts w:hAnsi="宋体-方正超大字符集" w:cs="宋体-方正超大字符集"/>
        </w:rPr>
        <w:t>俗字也。</w:t>
      </w:r>
      <w:r>
        <w:rPr>
          <w:rFonts w:hAnsi="宋体-方正超大字符集" w:cs="宋体-方正超大字符集"/>
          <w:b/>
          <w:color w:val="660000"/>
        </w:rPr>
        <w:t>从艸，閻聲。</w:t>
      </w:r>
      <w:r>
        <w:rPr>
          <w:rFonts w:hAnsi="宋体-方正超大字符集" w:cs="宋体-方正超大字符集"/>
          <w:color w:val="00B050"/>
        </w:rPr>
        <w:t>徒感切</w:t>
      </w:r>
      <w:r>
        <w:rPr>
          <w:rFonts w:hAnsi="宋体-方正超大字符集" w:cs="宋体-方正超大字符集"/>
        </w:rPr>
        <w:t>。八部。</w:t>
      </w:r>
    </w:p>
    <w:p w14:paraId="650D3BEC" w14:textId="48F5BEC5" w:rsidR="002255CD" w:rsidRDefault="00830F15">
      <w:pPr>
        <w:spacing w:line="360" w:lineRule="auto"/>
      </w:pPr>
      <w:bookmarkStart w:id="509" w:name="蓮"/>
      <w:r>
        <w:rPr>
          <w:rFonts w:hAnsi="宋体-方正超大字符集" w:cs="宋体-方正超大字符集"/>
          <w:b/>
          <w:color w:val="FF0000"/>
          <w:sz w:val="36"/>
        </w:rPr>
        <w:lastRenderedPageBreak/>
        <w:t>蓮</w:t>
      </w:r>
      <w:bookmarkEnd w:id="509"/>
      <w:r>
        <w:rPr>
          <w:rFonts w:ascii="北師大說文小篆" w:eastAsia="北師大說文小篆" w:hAnsi="北師大說文小篆" w:cs="北師大說文小篆"/>
          <w:sz w:val="56"/>
        </w:rPr>
        <w:t>蓮</w:t>
      </w:r>
      <w:r>
        <w:rPr>
          <w:rFonts w:ascii="Dialog" w:eastAsia="Dialog" w:hAnsi="Dialog" w:cs="Dialog"/>
          <w:color w:val="FF0000"/>
        </w:rPr>
        <w:t>lián</w:t>
      </w:r>
      <w:r>
        <w:rPr>
          <w:rFonts w:hAnsi="宋体-方正超大字符集" w:cs="宋体-方正超大字符集"/>
          <w:b/>
          <w:color w:val="660000"/>
        </w:rPr>
        <w:t>扶渠之實也。</w:t>
      </w:r>
      <w:r>
        <w:rPr>
          <w:rFonts w:hAnsi="宋体-方正超大字符集" w:cs="宋体-方正超大字符集"/>
          <w:u w:val="wave"/>
        </w:rPr>
        <w:t>陳風</w:t>
      </w:r>
      <w:r>
        <w:rPr>
          <w:rFonts w:hAnsi="宋体-方正超大字符集" w:cs="宋体-方正超大字符集"/>
        </w:rPr>
        <w:t>：</w:t>
      </w:r>
      <w:r>
        <w:rPr>
          <w:rFonts w:hAnsi="宋体-方正超大字符集" w:cs="宋体-方正超大字符集"/>
          <w:i/>
          <w:color w:val="008AC9"/>
          <w:sz w:val="20"/>
        </w:rPr>
        <w:t>有蒲與蕑</w:t>
      </w:r>
      <w:r>
        <w:rPr>
          <w:rFonts w:hAnsi="宋体-方正超大字符集" w:cs="宋体-方正超大字符集" w:hint="eastAsia"/>
        </w:rPr>
        <w:t>，</w:t>
      </w:r>
      <w:r>
        <w:rPr>
          <w:rFonts w:hAnsi="宋体-方正超大字符集" w:cs="宋体-方正超大字符集"/>
        </w:rPr>
        <w:t>箋云：</w:t>
      </w:r>
      <w:r>
        <w:rPr>
          <w:rFonts w:hAnsi="宋体-方正超大字符集" w:cs="宋体-方正超大字符集"/>
          <w:i/>
          <w:color w:val="008AC9"/>
          <w:sz w:val="20"/>
        </w:rPr>
        <w:t>蕑當作蓮。蓮</w:t>
      </w:r>
      <w:r>
        <w:rPr>
          <w:rFonts w:hAnsi="宋体-方正超大字符集" w:cs="宋体-方正超大字符集" w:hint="eastAsia"/>
          <w:i/>
          <w:color w:val="008AC9"/>
          <w:sz w:val="20"/>
        </w:rPr>
        <w:t>，</w:t>
      </w:r>
      <w:r>
        <w:rPr>
          <w:rFonts w:hAnsi="宋体-方正超大字符集" w:cs="宋体-方正超大字符集"/>
          <w:i/>
          <w:color w:val="008AC9"/>
          <w:sz w:val="20"/>
        </w:rPr>
        <w:t>夫渠實也</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意欲合三章爲一物耳。</w:t>
      </w:r>
      <w:r>
        <w:rPr>
          <w:rFonts w:hAnsi="宋体-方正超大字符集" w:cs="宋体-方正超大字符集"/>
          <w:u w:val="wave"/>
        </w:rPr>
        <w:t>本艸</w:t>
      </w:r>
      <w:r>
        <w:rPr>
          <w:rFonts w:hAnsi="宋体-方正超大字符集" w:cs="宋体-方正超大字符集"/>
        </w:rPr>
        <w:t>經謂之“藕實</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一名“水芝丹</w:t>
      </w:r>
      <w:r w:rsidR="009F254F" w:rsidRPr="009F254F">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連聲。</w:t>
      </w:r>
      <w:r>
        <w:rPr>
          <w:rFonts w:hAnsi="宋体-方正超大字符集" w:cs="宋体-方正超大字符集"/>
          <w:color w:val="00B050"/>
        </w:rPr>
        <w:t>洛賢切</w:t>
      </w:r>
      <w:r>
        <w:rPr>
          <w:rFonts w:hAnsi="宋体-方正超大字符集" w:cs="宋体-方正超大字符集"/>
        </w:rPr>
        <w:t>。古音在十四部。</w:t>
      </w:r>
    </w:p>
    <w:p w14:paraId="47C0BB8E" w14:textId="77777777" w:rsidR="002255CD" w:rsidRDefault="00830F15">
      <w:pPr>
        <w:spacing w:line="360" w:lineRule="auto"/>
      </w:pPr>
      <w:bookmarkStart w:id="510" w:name="茄"/>
      <w:r>
        <w:rPr>
          <w:rFonts w:hAnsi="宋体-方正超大字符集" w:cs="宋体-方正超大字符集"/>
          <w:b/>
          <w:color w:val="FF0000"/>
          <w:sz w:val="36"/>
        </w:rPr>
        <w:t>茄</w:t>
      </w:r>
      <w:bookmarkEnd w:id="510"/>
      <w:r>
        <w:rPr>
          <w:rFonts w:ascii="北師大說文小篆" w:eastAsia="北師大說文小篆" w:hAnsi="北師大說文小篆" w:cs="北師大說文小篆"/>
          <w:sz w:val="56"/>
        </w:rPr>
        <w:t>茄</w:t>
      </w:r>
      <w:r>
        <w:rPr>
          <w:rFonts w:ascii="Dialog" w:eastAsia="Dialog" w:hAnsi="Dialog" w:cs="Dialog"/>
          <w:color w:val="FF0000"/>
        </w:rPr>
        <w:t>jiā</w:t>
      </w:r>
      <w:r>
        <w:rPr>
          <w:rFonts w:hAnsi="宋体-方正超大字符集" w:cs="宋体-方正超大字符集"/>
          <w:b/>
          <w:color w:val="660000"/>
        </w:rPr>
        <w:t>扶渠莖。</w:t>
      </w:r>
      <w:r>
        <w:rPr>
          <w:rFonts w:hAnsi="宋体-方正超大字符集" w:cs="宋体-方正超大字符集"/>
        </w:rPr>
        <w:t>謂“華”與葉之“莖”皆名茄也。</w:t>
      </w:r>
      <w:r>
        <w:rPr>
          <w:rFonts w:hAnsi="宋体-方正超大字符集" w:cs="宋体-方正超大字符集" w:hint="eastAsia"/>
        </w:rPr>
        <w:t>茄</w:t>
      </w:r>
      <w:r>
        <w:rPr>
          <w:rFonts w:hAnsi="宋体-方正超大字符集" w:cs="宋体-方正超大字符集"/>
        </w:rPr>
        <w:t>之言柯也</w:t>
      </w:r>
      <w:r>
        <w:rPr>
          <w:rFonts w:hAnsi="宋体-方正超大字符集" w:cs="宋体-方正超大字符集" w:hint="eastAsia"/>
        </w:rPr>
        <w:t>，</w:t>
      </w:r>
      <w:r>
        <w:rPr>
          <w:rFonts w:hAnsi="宋体-方正超大字符集" w:cs="宋体-方正超大字符集"/>
        </w:rPr>
        <w:t>古與荷通用。</w:t>
      </w:r>
      <w:r>
        <w:rPr>
          <w:rFonts w:hAnsi="宋体-方正超大字符集" w:cs="宋体-方正超大字符集"/>
          <w:u w:val="wave"/>
        </w:rPr>
        <w:t>陳風</w:t>
      </w:r>
      <w:r>
        <w:rPr>
          <w:rFonts w:hAnsi="宋体-方正超大字符集" w:cs="宋体-方正超大字符集"/>
        </w:rPr>
        <w:t>：</w:t>
      </w:r>
      <w:r>
        <w:rPr>
          <w:rFonts w:hAnsi="宋体-方正超大字符集" w:cs="宋体-方正超大字符集"/>
          <w:i/>
          <w:color w:val="008AC9"/>
          <w:sz w:val="20"/>
        </w:rPr>
        <w:t>有蒲與荷</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箋：</w:t>
      </w:r>
      <w:r>
        <w:rPr>
          <w:rFonts w:hAnsi="宋体-方正超大字符集" w:cs="宋体-方正超大字符集"/>
          <w:i/>
          <w:color w:val="008AC9"/>
          <w:sz w:val="20"/>
        </w:rPr>
        <w:t>夫渠之莖曰荷</w:t>
      </w:r>
      <w:r>
        <w:rPr>
          <w:rFonts w:hAnsi="宋体-方正超大字符集" w:cs="宋体-方正超大字符集" w:hint="eastAsia"/>
        </w:rPr>
        <w:t>，</w:t>
      </w:r>
      <w:r>
        <w:rPr>
          <w:rFonts w:hAnsi="宋体-方正超大字符集" w:cs="宋体-方正超大字符集"/>
          <w:u w:val="single"/>
        </w:rPr>
        <w:t>樊光</w:t>
      </w:r>
      <w:r>
        <w:rPr>
          <w:rFonts w:hAnsi="宋体-方正超大字符集" w:cs="宋体-方正超大字符集"/>
        </w:rPr>
        <w:t>注</w:t>
      </w:r>
      <w:r>
        <w:rPr>
          <w:rFonts w:hAnsi="宋体-方正超大字符集" w:cs="宋体-方正超大字符集"/>
          <w:u w:val="wave"/>
        </w:rPr>
        <w:t>爾雅</w:t>
      </w:r>
      <w:r>
        <w:rPr>
          <w:rFonts w:hAnsi="宋体-方正超大字符集" w:cs="宋体-方正超大字符集"/>
        </w:rPr>
        <w:t>引</w:t>
      </w:r>
      <w:r>
        <w:rPr>
          <w:rFonts w:hAnsi="宋体-方正超大字符集" w:cs="宋体-方正超大字符集"/>
          <w:u w:val="wave"/>
        </w:rPr>
        <w:t>詩</w:t>
      </w:r>
      <w:r>
        <w:rPr>
          <w:rFonts w:hAnsi="宋体-方正超大字符集" w:cs="宋体-方正超大字符集"/>
          <w:i/>
          <w:color w:val="008AC9"/>
          <w:sz w:val="20"/>
        </w:rPr>
        <w:t>有蒲與茄</w:t>
      </w:r>
      <w:r>
        <w:rPr>
          <w:rFonts w:hAnsi="宋体-方正超大字符集" w:cs="宋体-方正超大字符集"/>
        </w:rPr>
        <w:t>。</w:t>
      </w:r>
      <w:r>
        <w:rPr>
          <w:rFonts w:hAnsi="宋体-方正超大字符集" w:cs="宋体-方正超大字符集"/>
          <w:u w:val="wave"/>
        </w:rPr>
        <w:t>屈原</w:t>
      </w:r>
      <w:r>
        <w:rPr>
          <w:rFonts w:hAnsi="宋体-方正超大字符集" w:cs="宋体-方正超大字符集"/>
        </w:rPr>
        <w:t>曰：</w:t>
      </w:r>
      <w:r>
        <w:rPr>
          <w:rFonts w:hAnsi="宋体-方正超大字符集" w:cs="宋体-方正超大字符集"/>
          <w:i/>
          <w:color w:val="008AC9"/>
          <w:sz w:val="20"/>
        </w:rPr>
        <w:t>製芰荷以爲衣</w:t>
      </w:r>
      <w:r>
        <w:rPr>
          <w:rFonts w:hAnsi="宋体-方正超大字符集" w:cs="宋体-方正超大字符集" w:hint="eastAsia"/>
          <w:i/>
          <w:color w:val="008AC9"/>
          <w:sz w:val="20"/>
        </w:rPr>
        <w:t>，</w:t>
      </w:r>
      <w:r>
        <w:rPr>
          <w:rFonts w:hAnsi="宋体-方正超大字符集" w:cs="宋体-方正超大字符集"/>
          <w:i/>
          <w:color w:val="008AC9"/>
          <w:sz w:val="20"/>
        </w:rPr>
        <w:t>雧芙蓉以爲裳</w:t>
      </w:r>
      <w:r>
        <w:rPr>
          <w:rFonts w:hAnsi="宋体-方正超大字符集" w:cs="宋体-方正超大字符集"/>
        </w:rPr>
        <w:t>。</w:t>
      </w:r>
      <w:r>
        <w:rPr>
          <w:rFonts w:hAnsi="宋体-方正超大字符集" w:cs="宋体-方正超大字符集"/>
          <w:u w:val="single"/>
        </w:rPr>
        <w:t>楊雄</w:t>
      </w:r>
      <w:r>
        <w:rPr>
          <w:rFonts w:hAnsi="宋体-方正超大字符集" w:cs="宋体-方正超大字符集"/>
        </w:rPr>
        <w:t>則曰：</w:t>
      </w:r>
      <w:r>
        <w:rPr>
          <w:rFonts w:hAnsi="宋体-方正超大字符集" w:cs="宋体-方正超大字符集"/>
          <w:i/>
          <w:color w:val="008AC9"/>
          <w:sz w:val="20"/>
        </w:rPr>
        <w:t>衿芰茄之綠衣</w:t>
      </w:r>
      <w:r>
        <w:rPr>
          <w:rFonts w:hAnsi="宋体-方正超大字符集" w:cs="宋体-方正超大字符集" w:hint="eastAsia"/>
          <w:i/>
          <w:color w:val="008AC9"/>
          <w:sz w:val="20"/>
        </w:rPr>
        <w:t>，</w:t>
      </w:r>
      <w:r>
        <w:rPr>
          <w:rFonts w:hAnsi="宋体-方正超大字符集" w:cs="宋体-方正超大字符集"/>
          <w:i/>
          <w:color w:val="008AC9"/>
          <w:sz w:val="20"/>
        </w:rPr>
        <w:t>被芙蓉之朱裳</w:t>
      </w:r>
      <w:r>
        <w:rPr>
          <w:rFonts w:hAnsi="宋体-方正超大字符集" w:cs="宋体-方正超大字符集"/>
        </w:rPr>
        <w:t>。</w:t>
      </w:r>
      <w:r>
        <w:rPr>
          <w:rFonts w:hAnsi="宋体-方正超大字符集" w:cs="宋体-方正超大字符集"/>
          <w:u w:val="wave"/>
        </w:rPr>
        <w:t>漢樂府</w:t>
      </w:r>
      <w:r>
        <w:rPr>
          <w:rFonts w:hAnsi="宋体-方正超大字符集" w:cs="宋体-方正超大字符集"/>
          <w:i/>
          <w:color w:val="008AC9"/>
          <w:sz w:val="20"/>
        </w:rPr>
        <w:t>鷺何食</w:t>
      </w:r>
      <w:r>
        <w:rPr>
          <w:rFonts w:hAnsi="宋体-方正超大字符集" w:cs="宋体-方正超大字符集" w:hint="eastAsia"/>
          <w:i/>
          <w:color w:val="008AC9"/>
          <w:sz w:val="20"/>
        </w:rPr>
        <w:t>，</w:t>
      </w:r>
      <w:r>
        <w:rPr>
          <w:rFonts w:hAnsi="宋体-方正超大字符集" w:cs="宋体-方正超大字符集"/>
          <w:i/>
          <w:color w:val="008AC9"/>
          <w:sz w:val="20"/>
        </w:rPr>
        <w:t>食茄下</w:t>
      </w:r>
      <w:r>
        <w:rPr>
          <w:rFonts w:hAnsi="宋体-方正超大字符集" w:cs="宋体-方正超大字符集" w:hint="eastAsia"/>
        </w:rPr>
        <w:t>，</w:t>
      </w:r>
      <w:r>
        <w:rPr>
          <w:rFonts w:hAnsi="宋体-方正超大字符集" w:cs="宋体-方正超大字符集"/>
        </w:rPr>
        <w:t>亦謂“葉”下。</w:t>
      </w:r>
      <w:r>
        <w:rPr>
          <w:rFonts w:hAnsi="宋体-方正超大字符集" w:cs="宋体-方正超大字符集"/>
          <w:b/>
          <w:color w:val="660000"/>
        </w:rPr>
        <w:t>从艸，加聲。</w:t>
      </w:r>
      <w:r>
        <w:rPr>
          <w:rFonts w:hAnsi="宋体-方正超大字符集" w:cs="宋体-方正超大字符集"/>
          <w:color w:val="00B050"/>
        </w:rPr>
        <w:t>古牙切</w:t>
      </w:r>
      <w:r>
        <w:rPr>
          <w:rFonts w:hAnsi="宋体-方正超大字符集" w:cs="宋体-方正超大字符集"/>
        </w:rPr>
        <w:t>。十七部。</w:t>
      </w:r>
    </w:p>
    <w:p w14:paraId="47E802DD" w14:textId="6DB8C6BB" w:rsidR="002255CD" w:rsidRDefault="00830F15">
      <w:pPr>
        <w:spacing w:line="360" w:lineRule="auto"/>
      </w:pPr>
      <w:bookmarkStart w:id="511" w:name="荷"/>
      <w:r>
        <w:rPr>
          <w:rFonts w:hAnsi="宋体-方正超大字符集" w:cs="宋体-方正超大字符集"/>
          <w:b/>
          <w:color w:val="FF0000"/>
          <w:sz w:val="36"/>
        </w:rPr>
        <w:t>荷</w:t>
      </w:r>
      <w:bookmarkEnd w:id="511"/>
      <w:r>
        <w:rPr>
          <w:rFonts w:ascii="北師大說文小篆" w:eastAsia="北師大說文小篆" w:hAnsi="北師大說文小篆" w:cs="北師大說文小篆"/>
          <w:sz w:val="56"/>
        </w:rPr>
        <w:t>荷</w:t>
      </w:r>
      <w:r>
        <w:rPr>
          <w:rFonts w:ascii="Dialog" w:eastAsia="Dialog" w:hAnsi="Dialog" w:cs="Dialog"/>
          <w:color w:val="FF0000"/>
        </w:rPr>
        <w:t>hé</w:t>
      </w:r>
      <w:r>
        <w:rPr>
          <w:rFonts w:hAnsi="宋体-方正超大字符集" w:cs="宋体-方正超大字符集"/>
          <w:b/>
          <w:color w:val="660000"/>
        </w:rPr>
        <w:t>扶渠葉。</w:t>
      </w:r>
      <w:r>
        <w:rPr>
          <w:rFonts w:hAnsi="宋体-方正超大字符集" w:cs="宋体-方正超大字符集"/>
        </w:rPr>
        <w:t>今</w:t>
      </w:r>
      <w:r>
        <w:rPr>
          <w:rFonts w:hAnsi="宋体-方正超大字符集" w:cs="宋体-方正超大字符集"/>
          <w:u w:val="wave"/>
        </w:rPr>
        <w:t>爾雅</w:t>
      </w:r>
      <w:r>
        <w:rPr>
          <w:rFonts w:hAnsi="宋体-方正超大字符集" w:cs="宋体-方正超大字符集"/>
        </w:rPr>
        <w:t>曰：</w:t>
      </w:r>
      <w:r>
        <w:rPr>
          <w:rFonts w:hAnsi="宋体-方正超大字符集" w:cs="宋体-方正超大字符集"/>
          <w:i/>
          <w:color w:val="008AC9"/>
          <w:sz w:val="20"/>
        </w:rPr>
        <w:t>其葉蕸</w:t>
      </w:r>
      <w:r>
        <w:rPr>
          <w:rFonts w:hAnsi="宋体-方正超大字符集" w:cs="宋体-方正超大字符集" w:hint="eastAsia"/>
        </w:rPr>
        <w:t>，</w:t>
      </w:r>
      <w:r>
        <w:rPr>
          <w:rFonts w:hAnsi="宋体-方正超大字符集" w:cs="宋体-方正超大字符集"/>
          <w:u w:val="wave"/>
        </w:rPr>
        <w:t>音義</w:t>
      </w:r>
      <w:r>
        <w:rPr>
          <w:rFonts w:hAnsi="宋体-方正超大字符集" w:cs="宋体-方正超大字符集"/>
        </w:rPr>
        <w:t>云：</w:t>
      </w:r>
      <w:r>
        <w:rPr>
          <w:rFonts w:hAnsi="宋体-方正超大字符集" w:cs="宋体-方正超大字符集"/>
          <w:i/>
          <w:color w:val="008AC9"/>
          <w:sz w:val="20"/>
        </w:rPr>
        <w:t>衆家無此句</w:t>
      </w:r>
      <w:r>
        <w:rPr>
          <w:rFonts w:hAnsi="宋体-方正超大字符集" w:cs="宋体-方正超大字符集" w:hint="eastAsia"/>
          <w:i/>
          <w:color w:val="008AC9"/>
          <w:sz w:val="20"/>
        </w:rPr>
        <w:t>，</w:t>
      </w:r>
      <w:r>
        <w:rPr>
          <w:rFonts w:hAnsi="宋体-方正超大字符集" w:cs="宋体-方正超大字符集"/>
          <w:i/>
          <w:color w:val="008AC9"/>
          <w:sz w:val="20"/>
        </w:rPr>
        <w:t>惟</w:t>
      </w:r>
      <w:r>
        <w:rPr>
          <w:rFonts w:hAnsi="宋体-方正超大字符集" w:cs="宋体-方正超大字符集"/>
          <w:i/>
          <w:color w:val="008AC9"/>
          <w:sz w:val="20"/>
          <w:u w:val="single"/>
        </w:rPr>
        <w:t>郭</w:t>
      </w:r>
      <w:r>
        <w:rPr>
          <w:rFonts w:hAnsi="宋体-方正超大字符集" w:cs="宋体-方正超大字符集"/>
          <w:i/>
          <w:color w:val="008AC9"/>
          <w:sz w:val="20"/>
        </w:rPr>
        <w:t>有。就</w:t>
      </w:r>
      <w:r>
        <w:rPr>
          <w:rFonts w:hAnsi="宋体-方正超大字符集" w:cs="宋体-方正超大字符集"/>
          <w:i/>
          <w:color w:val="008AC9"/>
          <w:sz w:val="20"/>
          <w:u w:val="single"/>
        </w:rPr>
        <w:t>郭</w:t>
      </w:r>
      <w:r>
        <w:rPr>
          <w:rFonts w:hAnsi="宋体-方正超大字符集" w:cs="宋体-方正超大字符集"/>
          <w:i/>
          <w:color w:val="008AC9"/>
          <w:sz w:val="20"/>
        </w:rPr>
        <w:t>本中或復無此句</w:t>
      </w:r>
      <w:r>
        <w:rPr>
          <w:rFonts w:hAnsi="宋体-方正超大字符集" w:cs="宋体-方正超大字符集" w:hint="eastAsia"/>
          <w:i/>
          <w:color w:val="008AC9"/>
          <w:sz w:val="20"/>
        </w:rPr>
        <w:t>，</w:t>
      </w:r>
      <w:r>
        <w:rPr>
          <w:rFonts w:hAnsi="宋体-方正超大字符集" w:cs="宋体-方正超大字符集"/>
          <w:i/>
          <w:color w:val="008AC9"/>
          <w:sz w:val="20"/>
        </w:rPr>
        <w:t>亦竝闕讀</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無者是也。</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u w:val="wave"/>
        </w:rPr>
        <w:t>淮南</w:t>
      </w:r>
      <w:r>
        <w:rPr>
          <w:rFonts w:hAnsi="宋体-方正超大字符集" w:cs="宋体-方正超大字符集"/>
        </w:rPr>
        <w:t>云：</w:t>
      </w:r>
      <w:r>
        <w:rPr>
          <w:rFonts w:hAnsi="宋体-方正超大字符集" w:cs="宋体-方正超大字符集"/>
          <w:i/>
          <w:color w:val="008AC9"/>
          <w:sz w:val="20"/>
        </w:rPr>
        <w:t>荷</w:t>
      </w:r>
      <w:r>
        <w:rPr>
          <w:rFonts w:hAnsi="宋体-方正超大字符集" w:cs="宋体-方正超大字符集" w:hint="eastAsia"/>
          <w:i/>
          <w:color w:val="008AC9"/>
          <w:sz w:val="20"/>
        </w:rPr>
        <w:t>，</w:t>
      </w:r>
      <w:r>
        <w:rPr>
          <w:rFonts w:hAnsi="宋体-方正超大字符集" w:cs="宋体-方正超大字符集"/>
          <w:i/>
          <w:color w:val="008AC9"/>
          <w:sz w:val="20"/>
        </w:rPr>
        <w:t>夫渠也</w:t>
      </w:r>
      <w:r>
        <w:rPr>
          <w:rFonts w:hAnsi="宋体-方正超大字符集" w:cs="宋体-方正超大字符集" w:hint="eastAsia"/>
          <w:i/>
          <w:color w:val="008AC9"/>
          <w:sz w:val="20"/>
        </w:rPr>
        <w:t>，</w:t>
      </w:r>
      <w:r>
        <w:rPr>
          <w:rFonts w:hAnsi="宋体-方正超大字符集" w:cs="宋体-方正超大字符集"/>
          <w:i/>
          <w:color w:val="008AC9"/>
          <w:sz w:val="20"/>
        </w:rPr>
        <w:t>其莖曰茄</w:t>
      </w:r>
      <w:r>
        <w:rPr>
          <w:rFonts w:hAnsi="宋体-方正超大字符集" w:cs="宋体-方正超大字符集" w:hint="eastAsia"/>
          <w:i/>
          <w:color w:val="008AC9"/>
          <w:sz w:val="20"/>
        </w:rPr>
        <w:t>，</w:t>
      </w:r>
      <w:r>
        <w:rPr>
          <w:rFonts w:hAnsi="宋体-方正超大字符集" w:cs="宋体-方正超大字符集"/>
          <w:i/>
          <w:color w:val="008AC9"/>
          <w:sz w:val="20"/>
        </w:rPr>
        <w:t>其本曰蔤</w:t>
      </w:r>
      <w:r>
        <w:rPr>
          <w:rFonts w:hAnsi="宋体-方正超大字符集" w:cs="宋体-方正超大字符集" w:hint="eastAsia"/>
          <w:i/>
          <w:color w:val="008AC9"/>
          <w:sz w:val="20"/>
        </w:rPr>
        <w:t>，</w:t>
      </w:r>
      <w:r>
        <w:rPr>
          <w:rFonts w:hAnsi="宋体-方正超大字符集" w:cs="宋体-方正超大字符集"/>
          <w:i/>
          <w:color w:val="008AC9"/>
          <w:sz w:val="20"/>
        </w:rPr>
        <w:t>其根曰藕</w:t>
      </w:r>
      <w:r>
        <w:rPr>
          <w:rFonts w:hAnsi="宋体-方正超大字符集" w:cs="宋体-方正超大字符集" w:hint="eastAsia"/>
          <w:i/>
          <w:color w:val="008AC9"/>
          <w:sz w:val="20"/>
        </w:rPr>
        <w:t>，</w:t>
      </w:r>
      <w:r>
        <w:rPr>
          <w:rFonts w:hAnsi="宋体-方正超大字符集" w:cs="宋体-方正超大字符集"/>
          <w:i/>
          <w:color w:val="008AC9"/>
          <w:sz w:val="20"/>
        </w:rPr>
        <w:t>其華曰夫容</w:t>
      </w:r>
      <w:r>
        <w:rPr>
          <w:rFonts w:hAnsi="宋体-方正超大字符集" w:cs="宋体-方正超大字符集" w:hint="eastAsia"/>
          <w:i/>
          <w:color w:val="008AC9"/>
          <w:sz w:val="20"/>
        </w:rPr>
        <w:t>，</w:t>
      </w:r>
      <w:r>
        <w:rPr>
          <w:rFonts w:hAnsi="宋体-方正超大字符集" w:cs="宋体-方正超大字符集"/>
          <w:i/>
          <w:color w:val="008AC9"/>
          <w:sz w:val="20"/>
        </w:rPr>
        <w:t>其秀曰䓿萏</w:t>
      </w:r>
      <w:r>
        <w:rPr>
          <w:rFonts w:hAnsi="宋体-方正超大字符集" w:cs="宋体-方正超大字符集" w:hint="eastAsia"/>
          <w:i/>
          <w:color w:val="008AC9"/>
          <w:sz w:val="20"/>
        </w:rPr>
        <w:t>，</w:t>
      </w:r>
      <w:r>
        <w:rPr>
          <w:rFonts w:hAnsi="宋体-方正超大字符集" w:cs="宋体-方正超大字符集"/>
          <w:i/>
          <w:color w:val="008AC9"/>
          <w:sz w:val="20"/>
        </w:rPr>
        <w:t>其實蓮。蓮之藏者菂</w:t>
      </w:r>
      <w:r>
        <w:rPr>
          <w:rFonts w:hAnsi="宋体-方正超大字符集" w:cs="宋体-方正超大字符集" w:hint="eastAsia"/>
          <w:i/>
          <w:color w:val="008AC9"/>
          <w:sz w:val="20"/>
        </w:rPr>
        <w:t>，</w:t>
      </w:r>
      <w:r>
        <w:rPr>
          <w:rFonts w:hAnsi="宋体-方正超大字符集" w:cs="宋体-方正超大字符集"/>
          <w:i/>
          <w:color w:val="008AC9"/>
          <w:sz w:val="20"/>
        </w:rPr>
        <w:t>菂之中心曰薏</w:t>
      </w:r>
      <w:r>
        <w:rPr>
          <w:rFonts w:hAnsi="宋体-方正超大字符集" w:cs="宋体-方正超大字符集" w:hint="eastAsia"/>
        </w:rPr>
        <w:t>，</w:t>
      </w:r>
      <w:r>
        <w:rPr>
          <w:rFonts w:hAnsi="宋体-方正超大字符集" w:cs="宋体-方正超大字符集"/>
        </w:rPr>
        <w:t>大致與</w:t>
      </w:r>
      <w:r>
        <w:rPr>
          <w:rFonts w:hAnsi="宋体-方正超大字符集" w:cs="宋体-方正超大字符集"/>
          <w:u w:val="wave"/>
        </w:rPr>
        <w:t>爾雅</w:t>
      </w:r>
      <w:r>
        <w:rPr>
          <w:rFonts w:hAnsi="宋体-方正超大字符集" w:cs="宋体-方正超大字符集"/>
        </w:rPr>
        <w:t>同</w:t>
      </w:r>
      <w:r>
        <w:rPr>
          <w:rFonts w:hAnsi="宋体-方正超大字符集" w:cs="宋体-方正超大字符集" w:hint="eastAsia"/>
        </w:rPr>
        <w:t>，</w:t>
      </w:r>
      <w:r>
        <w:rPr>
          <w:rFonts w:hAnsi="宋体-方正超大字符集" w:cs="宋体-方正超大字符集"/>
        </w:rPr>
        <w:t>亦無“其葉蕸”三字</w:t>
      </w:r>
      <w:r>
        <w:rPr>
          <w:rFonts w:hAnsi="宋体-方正超大字符集" w:cs="宋体-方正超大字符集" w:hint="eastAsia"/>
        </w:rPr>
        <w:t>，</w:t>
      </w:r>
      <w:r>
        <w:rPr>
          <w:rFonts w:hAnsi="宋体-方正超大字符集" w:cs="宋体-方正超大字符集"/>
        </w:rPr>
        <w:t>葢大葉駭人</w:t>
      </w:r>
      <w:r>
        <w:rPr>
          <w:rFonts w:hAnsi="宋体-方正超大字符集" w:cs="宋体-方正超大字符集" w:hint="eastAsia"/>
        </w:rPr>
        <w:t>，</w:t>
      </w:r>
      <w:r>
        <w:rPr>
          <w:rFonts w:hAnsi="宋体-方正超大字符集" w:cs="宋体-方正超大字符集"/>
        </w:rPr>
        <w:t>故謂之荷</w:t>
      </w:r>
      <w:r>
        <w:rPr>
          <w:rFonts w:hAnsi="宋体-方正超大字符集" w:cs="宋体-方正超大字符集" w:hint="eastAsia"/>
        </w:rPr>
        <w:t>，</w:t>
      </w:r>
      <w:r>
        <w:rPr>
          <w:rFonts w:hAnsi="宋体-方正超大字符集" w:cs="宋体-方正超大字符集"/>
        </w:rPr>
        <w:t>大葉扶搖而起</w:t>
      </w:r>
      <w:r>
        <w:rPr>
          <w:rFonts w:hAnsi="宋体-方正超大字符集" w:cs="宋体-方正超大字符集" w:hint="eastAsia"/>
        </w:rPr>
        <w:t>，</w:t>
      </w:r>
      <w:r>
        <w:rPr>
          <w:rFonts w:hAnsi="宋体-方正超大字符集" w:cs="宋体-方正超大字符集"/>
        </w:rPr>
        <w:t>渠央寬大</w:t>
      </w:r>
      <w:r>
        <w:rPr>
          <w:rFonts w:hAnsi="宋体-方正超大字符集" w:cs="宋体-方正超大字符集" w:hint="eastAsia"/>
        </w:rPr>
        <w:t>，</w:t>
      </w:r>
      <w:r>
        <w:rPr>
          <w:rFonts w:hAnsi="宋体-方正超大字符集" w:cs="宋体-方正超大字符集"/>
        </w:rPr>
        <w:t>故曰“夫渠”。</w:t>
      </w:r>
      <w:r>
        <w:rPr>
          <w:rFonts w:hAnsi="宋体-方正超大字符集" w:cs="宋体-方正超大字符集"/>
          <w:u w:val="wave"/>
        </w:rPr>
        <w:t>爾雅</w:t>
      </w:r>
      <w:r>
        <w:rPr>
          <w:rFonts w:hAnsi="宋体-方正超大字符集" w:cs="宋体-方正超大字符集"/>
        </w:rPr>
        <w:t>假葉名其通體</w:t>
      </w:r>
      <w:r>
        <w:rPr>
          <w:rFonts w:hAnsi="宋体-方正超大字符集" w:cs="宋体-方正超大字符集" w:hint="eastAsia"/>
        </w:rPr>
        <w:t>，</w:t>
      </w:r>
      <w:r>
        <w:rPr>
          <w:rFonts w:hAnsi="宋体-方正超大字符集" w:cs="宋体-方正超大字符集"/>
        </w:rPr>
        <w:t>故分別莖</w:t>
      </w:r>
      <w:r w:rsidR="005A4AB1" w:rsidRPr="005A4AB1">
        <w:rPr>
          <w:rFonts w:hAnsi="宋体-方正超大字符集" w:cs="宋体-方正超大字符集" w:hint="eastAsia"/>
        </w:rPr>
        <w:t>、</w:t>
      </w:r>
      <w:r>
        <w:rPr>
          <w:rFonts w:hAnsi="宋体-方正超大字符集" w:cs="宋体-方正超大字符集"/>
        </w:rPr>
        <w:t>華</w:t>
      </w:r>
      <w:r w:rsidR="005A4AB1" w:rsidRPr="005A4AB1">
        <w:rPr>
          <w:rFonts w:hAnsi="宋体-方正超大字符集" w:cs="宋体-方正超大字符集" w:hint="eastAsia"/>
        </w:rPr>
        <w:t>、</w:t>
      </w:r>
      <w:r>
        <w:rPr>
          <w:rFonts w:hAnsi="宋体-方正超大字符集" w:cs="宋体-方正超大字符集"/>
        </w:rPr>
        <w:t>實</w:t>
      </w:r>
      <w:r w:rsidR="005A4AB1" w:rsidRPr="005A4AB1">
        <w:rPr>
          <w:rFonts w:hAnsi="宋体-方正超大字符集" w:cs="宋体-方正超大字符集" w:hint="eastAsia"/>
        </w:rPr>
        <w:t>、</w:t>
      </w:r>
      <w:r>
        <w:rPr>
          <w:rFonts w:hAnsi="宋体-方正超大字符集" w:cs="宋体-方正超大字符集"/>
        </w:rPr>
        <w:t>根各名而冠以“荷，夫渠”三字</w:t>
      </w:r>
      <w:r>
        <w:rPr>
          <w:rFonts w:hAnsi="宋体-方正超大字符集" w:cs="宋体-方正超大字符集" w:hint="eastAsia"/>
        </w:rPr>
        <w:t>，</w:t>
      </w:r>
      <w:r>
        <w:rPr>
          <w:rFonts w:hAnsi="宋体-方正超大字符集" w:cs="宋体-方正超大字符集"/>
        </w:rPr>
        <w:t>則不必更言其葉也。荷夫渠之華爲䓿萏</w:t>
      </w:r>
      <w:r w:rsidR="005A4AB1" w:rsidRPr="005A4AB1">
        <w:rPr>
          <w:rFonts w:hAnsi="宋体-方正超大字符集" w:cs="宋体-方正超大字符集" w:hint="eastAsia"/>
        </w:rPr>
        <w:t>、</w:t>
      </w:r>
      <w:r>
        <w:rPr>
          <w:rFonts w:hAnsi="宋体-方正超大字符集" w:cs="宋体-方正超大字符集"/>
        </w:rPr>
        <w:t>䓿萏之葉爲荷夫渠</w:t>
      </w:r>
      <w:r>
        <w:rPr>
          <w:rFonts w:hAnsi="宋体-方正超大字符集" w:cs="宋体-方正超大字符集" w:hint="eastAsia"/>
        </w:rPr>
        <w:t>，</w:t>
      </w:r>
      <w:r>
        <w:rPr>
          <w:rFonts w:hAnsi="宋体-方正超大字符集" w:cs="宋体-方正超大字符集"/>
        </w:rPr>
        <w:t>省文互見之法也。或疑闕葉而補之</w:t>
      </w:r>
      <w:r>
        <w:rPr>
          <w:rFonts w:hAnsi="宋体-方正超大字符集" w:cs="宋体-方正超大字符集" w:hint="eastAsia"/>
        </w:rPr>
        <w:t>，</w:t>
      </w:r>
      <w:r>
        <w:rPr>
          <w:rFonts w:hAnsi="宋体-方正超大字符集" w:cs="宋体-方正超大字符集"/>
        </w:rPr>
        <w:t>亦必當曰其“葉荷</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不嫌重複</w:t>
      </w:r>
      <w:r>
        <w:rPr>
          <w:rFonts w:hAnsi="宋体-方正超大字符集" w:cs="宋体-方正超大字符集" w:hint="eastAsia"/>
        </w:rPr>
        <w:t>，</w:t>
      </w:r>
      <w:r>
        <w:rPr>
          <w:rFonts w:hAnsi="宋体-方正超大字符集" w:cs="宋体-方正超大字符集"/>
        </w:rPr>
        <w:t>無庸肊造</w:t>
      </w:r>
      <w:r>
        <w:rPr>
          <w:rFonts w:hAnsi="宋体-方正超大字符集" w:cs="宋体-方正超大字符集"/>
          <w:color w:val="FF0000"/>
        </w:rPr>
        <w:t>蕸</w:t>
      </w:r>
      <w:r>
        <w:rPr>
          <w:rFonts w:hAnsi="宋体-方正超大字符集" w:cs="宋体-方正超大字符集"/>
        </w:rPr>
        <w:t>字。又案：</w:t>
      </w:r>
      <w:r>
        <w:rPr>
          <w:rFonts w:hAnsi="宋体-方正超大字符集" w:cs="宋体-方正超大字符集"/>
          <w:u w:val="single"/>
        </w:rPr>
        <w:t>屈原</w:t>
      </w:r>
      <w:r w:rsidR="005A4AB1" w:rsidRPr="005A4AB1">
        <w:rPr>
          <w:rFonts w:hAnsi="宋体-方正超大字符集" w:cs="宋体-方正超大字符集"/>
        </w:rPr>
        <w:t>、</w:t>
      </w:r>
      <w:r>
        <w:rPr>
          <w:rFonts w:hAnsi="宋体-方正超大字符集" w:cs="宋体-方正超大字符集"/>
          <w:u w:val="single"/>
        </w:rPr>
        <w:t>宋玉</w:t>
      </w:r>
      <w:r w:rsidR="005A4AB1" w:rsidRPr="005A4AB1">
        <w:rPr>
          <w:rFonts w:hAnsi="宋体-方正超大字符集" w:cs="宋体-方正超大字符集"/>
        </w:rPr>
        <w:t>、</w:t>
      </w:r>
      <w:r>
        <w:rPr>
          <w:rFonts w:hAnsi="宋体-方正超大字符集" w:cs="宋体-方正超大字符集"/>
          <w:u w:val="single"/>
        </w:rPr>
        <w:t>楊雄</w:t>
      </w:r>
      <w:r>
        <w:rPr>
          <w:rFonts w:hAnsi="宋体-方正超大字符集" w:cs="宋体-方正超大字符集"/>
        </w:rPr>
        <w:t>皆以芙蓉與芰荷對文</w:t>
      </w:r>
      <w:r>
        <w:rPr>
          <w:rFonts w:hAnsi="宋体-方正超大字符集" w:cs="宋体-方正超大字符集" w:hint="eastAsia"/>
        </w:rPr>
        <w:t>，</w:t>
      </w:r>
      <w:r>
        <w:rPr>
          <w:rFonts w:hAnsi="宋体-方正超大字符集" w:cs="宋体-方正超大字符集"/>
        </w:rPr>
        <w:t>然則芰者蔆之葉</w:t>
      </w:r>
      <w:r w:rsidR="005A4AB1" w:rsidRPr="005A4AB1">
        <w:rPr>
          <w:rFonts w:hAnsi="宋体-方正超大字符集" w:cs="宋体-方正超大字符集" w:hint="eastAsia"/>
        </w:rPr>
        <w:t>、</w:t>
      </w:r>
      <w:r>
        <w:rPr>
          <w:rFonts w:hAnsi="宋体-方正超大字符集" w:cs="宋体-方正超大字符集"/>
        </w:rPr>
        <w:t>蔆者芰之實</w:t>
      </w:r>
      <w:r w:rsidR="005A4AB1" w:rsidRPr="005A4AB1">
        <w:rPr>
          <w:rFonts w:hAnsi="宋体-方正超大字符集" w:cs="宋体-方正超大字符集" w:hint="eastAsia"/>
        </w:rPr>
        <w:t>、</w:t>
      </w:r>
      <w:r>
        <w:rPr>
          <w:rFonts w:hAnsi="宋体-方正超大字符集" w:cs="宋体-方正超大字符集"/>
        </w:rPr>
        <w:t>蔆之言棱角也</w:t>
      </w:r>
      <w:r w:rsidR="005A4AB1" w:rsidRPr="005A4AB1">
        <w:rPr>
          <w:rFonts w:hAnsi="宋体-方正超大字符集" w:cs="宋体-方正超大字符集" w:hint="eastAsia"/>
        </w:rPr>
        <w:t>、</w:t>
      </w:r>
      <w:r>
        <w:rPr>
          <w:rFonts w:hAnsi="宋体-方正超大字符集" w:cs="宋体-方正超大字符集"/>
        </w:rPr>
        <w:t>芰之言支起也。</w:t>
      </w:r>
      <w:r>
        <w:rPr>
          <w:rFonts w:hAnsi="宋体-方正超大字符集" w:cs="宋体-方正超大字符集"/>
          <w:b/>
          <w:color w:val="660000"/>
        </w:rPr>
        <w:t>从艸，何聲。</w:t>
      </w:r>
      <w:r>
        <w:rPr>
          <w:rFonts w:hAnsi="宋体-方正超大字符集" w:cs="宋体-方正超大字符集"/>
          <w:color w:val="00B050"/>
        </w:rPr>
        <w:t>胡哥切</w:t>
      </w:r>
      <w:r>
        <w:rPr>
          <w:rFonts w:hAnsi="宋体-方正超大字符集" w:cs="宋体-方正超大字符集"/>
        </w:rPr>
        <w:t>。十七部。</w:t>
      </w:r>
    </w:p>
    <w:p w14:paraId="2AC2AEAE" w14:textId="59F95637" w:rsidR="002255CD" w:rsidRDefault="00830F15">
      <w:pPr>
        <w:spacing w:line="360" w:lineRule="auto"/>
      </w:pPr>
      <w:bookmarkStart w:id="512" w:name="蔤"/>
      <w:r>
        <w:rPr>
          <w:rFonts w:hAnsi="宋体-方正超大字符集" w:cs="宋体-方正超大字符集"/>
          <w:b/>
          <w:color w:val="FF0000"/>
          <w:sz w:val="36"/>
        </w:rPr>
        <w:t>蔤</w:t>
      </w:r>
      <w:bookmarkEnd w:id="512"/>
      <w:r>
        <w:rPr>
          <w:rFonts w:ascii="北師大說文小篆" w:eastAsia="北師大說文小篆" w:hAnsi="北師大說文小篆" w:cs="北師大說文小篆"/>
          <w:sz w:val="56"/>
        </w:rPr>
        <w:t>蔤</w:t>
      </w:r>
      <w:r>
        <w:rPr>
          <w:rFonts w:ascii="Dialog" w:eastAsia="Dialog" w:hAnsi="Dialog" w:cs="Dialog"/>
          <w:color w:val="FF0000"/>
        </w:rPr>
        <w:t>mì</w:t>
      </w:r>
      <w:r>
        <w:rPr>
          <w:rFonts w:hAnsi="宋体-方正超大字符集" w:cs="宋体-方正超大字符集"/>
          <w:b/>
          <w:color w:val="660000"/>
        </w:rPr>
        <w:t>扶渠本。</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其本蔤</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莖下白蒻在泥中者</w:t>
      </w:r>
      <w:r>
        <w:rPr>
          <w:rFonts w:hAnsi="宋体-方正超大字符集" w:cs="宋体-方正超大字符集" w:hint="eastAsia"/>
        </w:rPr>
        <w:t>，</w:t>
      </w:r>
      <w:r>
        <w:rPr>
          <w:rFonts w:hAnsi="宋体-方正超大字符集" w:cs="宋体-方正超大字符集"/>
        </w:rPr>
        <w:t>按：蔤之言入水深密也。</w:t>
      </w:r>
      <w:r>
        <w:rPr>
          <w:rFonts w:hAnsi="宋体-方正超大字符集" w:cs="宋体-方正超大字符集"/>
          <w:color w:val="FF0000"/>
        </w:rPr>
        <w:t>蒲</w:t>
      </w:r>
      <w:r>
        <w:rPr>
          <w:rFonts w:hAnsi="宋体-方正超大字符集" w:cs="宋体-方正超大字符集"/>
        </w:rPr>
        <w:t>本亦偁蔤。</w:t>
      </w:r>
      <w:r>
        <w:rPr>
          <w:rFonts w:hAnsi="宋体-方正超大字符集" w:cs="宋体-方正超大字符集"/>
          <w:u w:val="wave"/>
        </w:rPr>
        <w:t>周書</w:t>
      </w:r>
      <w:r>
        <w:rPr>
          <w:rFonts w:hAnsi="宋体-方正超大字符集" w:cs="宋体-方正超大字符集" w:hint="eastAsia"/>
          <w:i/>
          <w:color w:val="008AC9"/>
          <w:sz w:val="20"/>
        </w:rPr>
        <w:t>𦴔</w:t>
      </w:r>
      <w:r>
        <w:rPr>
          <w:rFonts w:hAnsi="宋体-方正超大字符集" w:cs="宋体-方正超大字符集"/>
          <w:i/>
          <w:color w:val="008AC9"/>
          <w:sz w:val="20"/>
        </w:rPr>
        <w:t>席</w:t>
      </w:r>
      <w:r>
        <w:rPr>
          <w:rFonts w:hAnsi="宋体-方正超大字符集" w:cs="宋体-方正超大字符集" w:hint="eastAsia"/>
        </w:rPr>
        <w:t>，</w:t>
      </w:r>
      <w:r>
        <w:rPr>
          <w:rFonts w:hAnsi="宋体-方正超大字符集" w:cs="宋体-方正超大字符集"/>
        </w:rPr>
        <w:t>今作蔑席</w:t>
      </w:r>
      <w:r>
        <w:rPr>
          <w:rFonts w:hAnsi="宋体-方正超大字符集" w:cs="宋体-方正超大字符集" w:hint="eastAsia"/>
        </w:rPr>
        <w:t>，</w:t>
      </w:r>
      <w:r>
        <w:rPr>
          <w:rFonts w:hAnsi="宋体-方正超大字符集" w:cs="宋体-方正超大字符集"/>
        </w:rPr>
        <w:t>纖蒻席也。</w:t>
      </w:r>
      <w:r>
        <w:rPr>
          <w:rFonts w:hAnsi="宋体-方正超大字符集" w:cs="宋体-方正超大字符集"/>
          <w:u w:val="wave"/>
        </w:rPr>
        <w:t>檀弓</w:t>
      </w:r>
      <w:r>
        <w:rPr>
          <w:rFonts w:hAnsi="宋体-方正超大字符集" w:cs="宋体-方正超大字符集"/>
        </w:rPr>
        <w:t>：</w:t>
      </w:r>
      <w:r>
        <w:rPr>
          <w:rFonts w:hAnsi="宋体-方正超大字符集" w:cs="宋体-方正超大字符集"/>
          <w:i/>
          <w:color w:val="008AC9"/>
          <w:sz w:val="20"/>
          <w:u w:val="single"/>
        </w:rPr>
        <w:t>子蒲</w:t>
      </w:r>
      <w:r>
        <w:rPr>
          <w:rFonts w:hAnsi="宋体-方正超大字符集" w:cs="宋体-方正超大字符集"/>
          <w:i/>
          <w:color w:val="008AC9"/>
          <w:sz w:val="20"/>
        </w:rPr>
        <w:t>卒</w:t>
      </w:r>
      <w:r>
        <w:rPr>
          <w:rFonts w:hAnsi="宋体-方正超大字符集" w:cs="宋体-方正超大字符集" w:hint="eastAsia"/>
          <w:i/>
          <w:color w:val="008AC9"/>
          <w:sz w:val="20"/>
        </w:rPr>
        <w:t>，</w:t>
      </w:r>
      <w:r>
        <w:rPr>
          <w:rFonts w:hAnsi="宋体-方正超大字符集" w:cs="宋体-方正超大字符集"/>
          <w:i/>
          <w:color w:val="008AC9"/>
          <w:sz w:val="20"/>
        </w:rPr>
        <w:t>哭者呼滅</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i/>
          <w:color w:val="008AC9"/>
          <w:sz w:val="20"/>
        </w:rPr>
        <w:t>滅</w:t>
      </w:r>
      <w:r>
        <w:rPr>
          <w:rFonts w:hAnsi="宋体-方正超大字符集" w:cs="宋体-方正超大字符集" w:hint="eastAsia"/>
          <w:i/>
          <w:color w:val="008AC9"/>
          <w:sz w:val="20"/>
        </w:rPr>
        <w:t>，</w:t>
      </w:r>
      <w:r>
        <w:rPr>
          <w:rFonts w:hAnsi="宋体-方正超大字符集" w:cs="宋体-方正超大字符集"/>
          <w:i/>
          <w:color w:val="008AC9"/>
          <w:sz w:val="20"/>
        </w:rPr>
        <w:t>葢</w:t>
      </w:r>
      <w:r>
        <w:rPr>
          <w:rFonts w:hAnsi="宋体-方正超大字符集" w:cs="宋体-方正超大字符集"/>
          <w:i/>
          <w:color w:val="008AC9"/>
          <w:sz w:val="20"/>
          <w:u w:val="single"/>
        </w:rPr>
        <w:t>子蒲</w:t>
      </w:r>
      <w:r>
        <w:rPr>
          <w:rFonts w:hAnsi="宋体-方正超大字符集" w:cs="宋体-方正超大字符集"/>
          <w:i/>
          <w:color w:val="008AC9"/>
          <w:sz w:val="20"/>
        </w:rPr>
        <w:t>名。哭呼名</w:t>
      </w:r>
      <w:r>
        <w:rPr>
          <w:rFonts w:hAnsi="宋体-方正超大字符集" w:cs="宋体-方正超大字符集" w:hint="eastAsia"/>
          <w:i/>
          <w:color w:val="008AC9"/>
          <w:sz w:val="20"/>
        </w:rPr>
        <w:t>，</w:t>
      </w:r>
      <w:r>
        <w:rPr>
          <w:rFonts w:hAnsi="宋体-方正超大字符集" w:cs="宋体-方正超大字符集"/>
          <w:i/>
          <w:color w:val="008AC9"/>
          <w:sz w:val="20"/>
        </w:rPr>
        <w:t>故</w:t>
      </w:r>
      <w:r>
        <w:rPr>
          <w:rFonts w:hAnsi="宋体-方正超大字符集" w:cs="宋体-方正超大字符集"/>
          <w:i/>
          <w:color w:val="008AC9"/>
          <w:sz w:val="20"/>
          <w:u w:val="single"/>
        </w:rPr>
        <w:t>子臯</w:t>
      </w:r>
      <w:r>
        <w:rPr>
          <w:rFonts w:hAnsi="宋体-方正超大字符集" w:cs="宋体-方正超大字符集"/>
          <w:i/>
          <w:color w:val="008AC9"/>
          <w:sz w:val="20"/>
        </w:rPr>
        <w:t>非之</w:t>
      </w:r>
      <w:r>
        <w:rPr>
          <w:rFonts w:hAnsi="宋体-方正超大字符集" w:cs="宋体-方正超大字符集"/>
        </w:rPr>
        <w:t>。</w:t>
      </w:r>
      <w:r>
        <w:rPr>
          <w:rFonts w:hAnsi="宋体-方正超大字符集" w:cs="宋体-方正超大字符集" w:hint="eastAsia"/>
          <w:color w:val="FF0000"/>
        </w:rPr>
        <w:t>𦴔</w:t>
      </w:r>
      <w:r w:rsidR="005A4AB1" w:rsidRPr="005A4AB1">
        <w:rPr>
          <w:rFonts w:hAnsi="宋体-方正超大字符集" w:cs="宋体-方正超大字符集" w:hint="eastAsia"/>
        </w:rPr>
        <w:t>、</w:t>
      </w:r>
      <w:r>
        <w:rPr>
          <w:rFonts w:hAnsi="宋体-方正超大字符集" w:cs="宋体-方正超大字符集"/>
          <w:color w:val="FF0000"/>
        </w:rPr>
        <w:t>滅</w:t>
      </w:r>
      <w:r>
        <w:rPr>
          <w:rFonts w:hAnsi="宋体-方正超大字符集" w:cs="宋体-方正超大字符集"/>
        </w:rPr>
        <w:t>皆蔤之叚借也。名蔤</w:t>
      </w:r>
      <w:r>
        <w:rPr>
          <w:rFonts w:hAnsi="宋体-方正超大字符集" w:cs="宋体-方正超大字符集" w:hint="eastAsia"/>
        </w:rPr>
        <w:t>，</w:t>
      </w:r>
      <w:r>
        <w:rPr>
          <w:rFonts w:hAnsi="宋体-方正超大字符集" w:cs="宋体-方正超大字符集"/>
        </w:rPr>
        <w:t>故字蒲。</w:t>
      </w:r>
      <w:r>
        <w:rPr>
          <w:rFonts w:hAnsi="宋体-方正超大字符集" w:cs="宋体-方正超大字符集"/>
          <w:b/>
          <w:color w:val="660000"/>
        </w:rPr>
        <w:t>从艸，密聲。</w:t>
      </w:r>
      <w:r>
        <w:rPr>
          <w:rFonts w:hAnsi="宋体-方正超大字符集" w:cs="宋体-方正超大字符集"/>
          <w:color w:val="00B050"/>
        </w:rPr>
        <w:t>美必切</w:t>
      </w:r>
      <w:r>
        <w:rPr>
          <w:rFonts w:hAnsi="宋体-方正超大字符集" w:cs="宋体-方正超大字符集"/>
        </w:rPr>
        <w:t>。十二部。</w:t>
      </w:r>
    </w:p>
    <w:p w14:paraId="09B40D40" w14:textId="4E579975" w:rsidR="002255CD" w:rsidRDefault="00830F15">
      <w:pPr>
        <w:spacing w:line="360" w:lineRule="auto"/>
      </w:pPr>
      <w:bookmarkStart w:id="513" w:name="蕅"/>
      <w:r>
        <w:rPr>
          <w:rFonts w:hAnsi="宋体-方正超大字符集" w:cs="宋体-方正超大字符集"/>
          <w:b/>
          <w:color w:val="FF0000"/>
          <w:sz w:val="36"/>
        </w:rPr>
        <w:lastRenderedPageBreak/>
        <w:t>蕅</w:t>
      </w:r>
      <w:bookmarkEnd w:id="513"/>
      <w:r>
        <w:rPr>
          <w:rFonts w:ascii="北師大說文小篆" w:eastAsia="北師大說文小篆" w:hAnsi="北師大說文小篆" w:cs="北師大說文小篆"/>
          <w:sz w:val="56"/>
        </w:rPr>
        <w:t>蕅</w:t>
      </w:r>
      <w:r>
        <w:rPr>
          <w:rFonts w:ascii="Dialog" w:eastAsia="Dialog" w:hAnsi="Dialog" w:cs="Dialog"/>
          <w:color w:val="FF0000"/>
        </w:rPr>
        <w:t>ǒu</w:t>
      </w:r>
      <w:r>
        <w:rPr>
          <w:rFonts w:hAnsi="宋体-方正超大字符集" w:cs="宋体-方正超大字符集"/>
          <w:b/>
          <w:color w:val="660000"/>
        </w:rPr>
        <w:t>扶渠根。</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其根藕</w:t>
      </w:r>
      <w:r>
        <w:rPr>
          <w:rFonts w:hAnsi="宋体-方正超大字符集" w:cs="宋体-方正超大字符集"/>
          <w:i/>
          <w:color w:val="FF0000"/>
          <w:sz w:val="20"/>
          <w:vertAlign w:val="superscript"/>
        </w:rPr>
        <w:footnoteReference w:id="38"/>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wave"/>
        </w:rPr>
        <w:t>釋艸</w:t>
      </w:r>
      <w:r>
        <w:rPr>
          <w:rFonts w:hAnsi="宋体-方正超大字符集" w:cs="宋体-方正超大字符集"/>
        </w:rPr>
        <w:t>以</w:t>
      </w:r>
      <w:r w:rsidRPr="002437C9">
        <w:rPr>
          <w:rFonts w:hAnsi="宋体-方正超大字符集" w:cs="宋体-方正超大字符集"/>
          <w:i/>
          <w:color w:val="008AC9"/>
          <w:sz w:val="20"/>
        </w:rPr>
        <w:t>其本蔤</w:t>
      </w:r>
      <w:r>
        <w:rPr>
          <w:rFonts w:hAnsi="宋体-方正超大字符集" w:cs="宋体-方正超大字符集"/>
        </w:rPr>
        <w:t>系於</w:t>
      </w:r>
      <w:r w:rsidRPr="002437C9">
        <w:rPr>
          <w:rFonts w:hAnsi="宋体-方正超大字符集" w:cs="宋体-方正超大字符集"/>
          <w:i/>
          <w:color w:val="008AC9"/>
          <w:sz w:val="20"/>
        </w:rPr>
        <w:t>荷</w:t>
      </w:r>
      <w:r w:rsidR="002437C9">
        <w:rPr>
          <w:rFonts w:hAnsi="宋体-方正超大字符集" w:cs="宋体-方正超大字符集" w:hint="eastAsia"/>
          <w:i/>
          <w:color w:val="008AC9"/>
          <w:sz w:val="20"/>
        </w:rPr>
        <w:t>，</w:t>
      </w:r>
      <w:r w:rsidRPr="002437C9">
        <w:rPr>
          <w:rFonts w:hAnsi="宋体-方正超大字符集" w:cs="宋体-方正超大字符集"/>
          <w:i/>
          <w:color w:val="008AC9"/>
          <w:sz w:val="20"/>
        </w:rPr>
        <w:t>扶渠</w:t>
      </w:r>
      <w:r w:rsidR="002437C9">
        <w:rPr>
          <w:rFonts w:hAnsi="宋体-方正超大字符集" w:cs="宋体-方正超大字符集" w:hint="eastAsia"/>
          <w:i/>
          <w:color w:val="008AC9"/>
          <w:sz w:val="20"/>
        </w:rPr>
        <w:t>，</w:t>
      </w:r>
      <w:r w:rsidRPr="002437C9">
        <w:rPr>
          <w:rFonts w:hAnsi="宋体-方正超大字符集" w:cs="宋体-方正超大字符集"/>
          <w:i/>
          <w:color w:val="008AC9"/>
          <w:sz w:val="20"/>
        </w:rPr>
        <w:t>其莖茄</w:t>
      </w:r>
      <w:r>
        <w:rPr>
          <w:rFonts w:hAnsi="宋体-方正超大字符集" w:cs="宋体-方正超大字符集"/>
        </w:rPr>
        <w:t>之下者</w:t>
      </w:r>
      <w:r>
        <w:rPr>
          <w:rFonts w:hAnsi="宋体-方正超大字符集" w:cs="宋体-方正超大字符集" w:hint="eastAsia"/>
        </w:rPr>
        <w:t>，</w:t>
      </w:r>
      <w:r>
        <w:rPr>
          <w:rFonts w:hAnsi="宋体-方正超大字符集" w:cs="宋体-方正超大字符集"/>
        </w:rPr>
        <w:t>謂此乃全荷之本</w:t>
      </w:r>
      <w:r>
        <w:rPr>
          <w:rFonts w:hAnsi="宋体-方正超大字符集" w:cs="宋体-方正超大字符集" w:hint="eastAsia"/>
        </w:rPr>
        <w:t>，</w:t>
      </w:r>
      <w:r>
        <w:rPr>
          <w:rFonts w:hAnsi="宋体-方正超大字符集" w:cs="宋体-方正超大字符集"/>
        </w:rPr>
        <w:t>今俗所謂“藕”者是也。蔤之言滅𣳚於泥中也</w:t>
      </w:r>
      <w:r w:rsidR="00F30D24">
        <w:rPr>
          <w:rFonts w:hAnsi="宋体-方正超大字符集" w:cs="宋体-方正超大字符集" w:hint="eastAsia"/>
        </w:rPr>
        <w:t>。</w:t>
      </w:r>
      <w:r>
        <w:rPr>
          <w:rFonts w:hAnsi="宋体-方正超大字符集" w:cs="宋体-方正超大字符集"/>
        </w:rPr>
        <w:t>以</w:t>
      </w:r>
      <w:r w:rsidRPr="00F30D24">
        <w:rPr>
          <w:rFonts w:hAnsi="宋体-方正超大字符集" w:cs="宋体-方正超大字符集"/>
          <w:i/>
          <w:color w:val="008AC9"/>
          <w:sz w:val="20"/>
        </w:rPr>
        <w:t>其根藕</w:t>
      </w:r>
      <w:r>
        <w:rPr>
          <w:rFonts w:hAnsi="宋体-方正超大字符集" w:cs="宋体-方正超大字符集"/>
        </w:rPr>
        <w:t>系於</w:t>
      </w:r>
      <w:r w:rsidRPr="00F30D24">
        <w:rPr>
          <w:rFonts w:hAnsi="宋体-方正超大字符集" w:cs="宋体-方正超大字符集"/>
          <w:i/>
          <w:color w:val="008AC9"/>
          <w:sz w:val="20"/>
        </w:rPr>
        <w:t>其華䓿𧂄</w:t>
      </w:r>
      <w:r w:rsidR="00F30D24">
        <w:rPr>
          <w:rFonts w:hAnsi="宋体-方正超大字符集" w:cs="宋体-方正超大字符集" w:hint="eastAsia"/>
          <w:i/>
          <w:color w:val="008AC9"/>
          <w:sz w:val="20"/>
        </w:rPr>
        <w:t>，</w:t>
      </w:r>
      <w:r w:rsidRPr="00F30D24">
        <w:rPr>
          <w:rFonts w:hAnsi="宋体-方正超大字符集" w:cs="宋体-方正超大字符集"/>
          <w:i/>
          <w:color w:val="008AC9"/>
          <w:sz w:val="20"/>
        </w:rPr>
        <w:t>其實蓮</w:t>
      </w:r>
      <w:r>
        <w:rPr>
          <w:rFonts w:hAnsi="宋体-方正超大字符集" w:cs="宋体-方正超大字符集"/>
        </w:rPr>
        <w:t>之下者</w:t>
      </w:r>
      <w:r>
        <w:rPr>
          <w:rFonts w:hAnsi="宋体-方正超大字符集" w:cs="宋体-方正超大字符集" w:hint="eastAsia"/>
        </w:rPr>
        <w:t>，</w:t>
      </w:r>
      <w:r>
        <w:rPr>
          <w:rFonts w:hAnsi="宋体-方正超大字符集" w:cs="宋体-方正超大字符集"/>
        </w:rPr>
        <w:t>謂此乃花實之根。凡花實之莖必偕葉一莖同出</w:t>
      </w:r>
      <w:r>
        <w:rPr>
          <w:rFonts w:hAnsi="宋体-方正超大字符集" w:cs="宋体-方正超大字符集" w:hint="eastAsia"/>
        </w:rPr>
        <w:t>，</w:t>
      </w:r>
      <w:r>
        <w:rPr>
          <w:rFonts w:hAnsi="宋体-方正超大字符集" w:cs="宋体-方正超大字符集"/>
        </w:rPr>
        <w:t>似有耦然</w:t>
      </w:r>
      <w:r w:rsidR="00F30D24">
        <w:rPr>
          <w:rFonts w:hAnsi="宋体-方正超大字符集" w:cs="宋体-方正超大字符集" w:hint="eastAsia"/>
        </w:rPr>
        <w:t>，</w:t>
      </w:r>
      <w:r>
        <w:rPr>
          <w:rFonts w:hAnsi="宋体-方正超大字符集" w:cs="宋体-方正超大字符集"/>
        </w:rPr>
        <w:t>故下近</w:t>
      </w:r>
      <w:r>
        <w:rPr>
          <w:rFonts w:hAnsi="宋体-方正超大字符集" w:cs="宋体-方正超大字符集"/>
          <w:color w:val="FF0000"/>
        </w:rPr>
        <w:t>蔤</w:t>
      </w:r>
      <w:r w:rsidR="005A4AB1" w:rsidRPr="005A4AB1">
        <w:rPr>
          <w:rFonts w:hAnsi="宋体-方正超大字符集" w:cs="宋体-方正超大字符集"/>
        </w:rPr>
        <w:t>、</w:t>
      </w:r>
      <w:r>
        <w:rPr>
          <w:rFonts w:hAnsi="宋体-方正超大字符集" w:cs="宋体-方正超大字符集"/>
        </w:rPr>
        <w:t>上近花莖之根曰藕</w:t>
      </w:r>
      <w:r>
        <w:rPr>
          <w:rFonts w:hAnsi="宋体-方正超大字符集" w:cs="宋体-方正超大字符集" w:hint="eastAsia"/>
        </w:rPr>
        <w:t>。</w:t>
      </w:r>
      <w:r>
        <w:rPr>
          <w:rFonts w:hAnsi="宋体-方正超大字符集" w:cs="宋体-方正超大字符集"/>
        </w:rPr>
        <w:t>本言其全</w:t>
      </w:r>
      <w:r>
        <w:rPr>
          <w:rFonts w:hAnsi="宋体-方正超大字符集" w:cs="宋体-方正超大字符集" w:hint="eastAsia"/>
        </w:rPr>
        <w:t>，</w:t>
      </w:r>
      <w:r>
        <w:rPr>
          <w:rFonts w:hAnsi="宋体-方正超大字符集" w:cs="宋体-方正超大字符集"/>
        </w:rPr>
        <w:t>根言其偏。本在下</w:t>
      </w:r>
      <w:r>
        <w:rPr>
          <w:rFonts w:hAnsi="宋体-方正超大字符集" w:cs="宋体-方正超大字符集" w:hint="eastAsia"/>
        </w:rPr>
        <w:t>，</w:t>
      </w:r>
      <w:r>
        <w:rPr>
          <w:rFonts w:hAnsi="宋体-方正超大字符集" w:cs="宋体-方正超大字符集"/>
        </w:rPr>
        <w:t>根上於本。下文的</w:t>
      </w:r>
      <w:r w:rsidR="005A4AB1" w:rsidRPr="005A4AB1">
        <w:rPr>
          <w:rFonts w:hAnsi="宋体-方正超大字符集" w:cs="宋体-方正超大字符集" w:hint="eastAsia"/>
        </w:rPr>
        <w:t>、</w:t>
      </w:r>
      <w:r>
        <w:rPr>
          <w:rFonts w:hAnsi="宋体-方正超大字符集" w:cs="宋体-方正超大字符集"/>
        </w:rPr>
        <w:t>薏仍冡花實言之</w:t>
      </w:r>
      <w:r>
        <w:rPr>
          <w:rFonts w:hAnsi="宋体-方正超大字符集" w:cs="宋体-方正超大字符集" w:hint="eastAsia"/>
        </w:rPr>
        <w:t>，</w:t>
      </w:r>
      <w:r>
        <w:rPr>
          <w:rFonts w:hAnsi="宋体-方正超大字符集" w:cs="宋体-方正超大字符集"/>
        </w:rPr>
        <w:t>此作</w:t>
      </w:r>
      <w:r>
        <w:rPr>
          <w:rFonts w:hAnsi="宋体-方正超大字符集" w:cs="宋体-方正超大字符集"/>
          <w:u w:val="wave"/>
        </w:rPr>
        <w:t>爾雅</w:t>
      </w:r>
      <w:r>
        <w:rPr>
          <w:rFonts w:hAnsi="宋体-方正超大字符集" w:cs="宋体-方正超大字符集"/>
        </w:rPr>
        <w:t>之精意也。</w:t>
      </w:r>
      <w:r w:rsidRPr="00F30D24">
        <w:rPr>
          <w:rFonts w:hAnsi="宋体-方正超大字符集" w:cs="宋体-方正超大字符集"/>
          <w:b/>
          <w:bCs/>
          <w:u w:val="single"/>
        </w:rPr>
        <w:t>叔重</w:t>
      </w:r>
      <w:r w:rsidRPr="00F30D24">
        <w:rPr>
          <w:rFonts w:hAnsi="宋体-方正超大字符集" w:cs="宋体-方正超大字符集"/>
          <w:b/>
          <w:bCs/>
        </w:rPr>
        <w:t>列字次弟</w:t>
      </w:r>
      <w:r w:rsidRPr="00F30D24">
        <w:rPr>
          <w:rFonts w:hAnsi="宋体-方正超大字符集" w:cs="宋体-方正超大字符集" w:hint="eastAsia"/>
          <w:b/>
          <w:bCs/>
        </w:rPr>
        <w:t>，</w:t>
      </w:r>
      <w:r w:rsidRPr="00F30D24">
        <w:rPr>
          <w:rFonts w:hAnsi="宋体-方正超大字符集" w:cs="宋体-方正超大字符集"/>
          <w:b/>
          <w:bCs/>
        </w:rPr>
        <w:t>未得其解矣。</w:t>
      </w:r>
      <w:r>
        <w:rPr>
          <w:rFonts w:hAnsi="宋体-方正超大字符集" w:cs="宋体-方正超大字符集"/>
          <w:b/>
          <w:color w:val="660000"/>
        </w:rPr>
        <w:t>从艸水</w:t>
      </w:r>
      <w:r w:rsidR="00F30D24">
        <w:rPr>
          <w:rFonts w:hAnsi="宋体-方正超大字符集" w:cs="宋体-方正超大字符集" w:hint="eastAsia"/>
          <w:b/>
          <w:color w:val="660000"/>
        </w:rPr>
        <w:t>，</w:t>
      </w:r>
      <w:r>
        <w:rPr>
          <w:rFonts w:hAnsi="宋体-方正超大字符集" w:cs="宋体-方正超大字符集"/>
        </w:rPr>
        <w:t>會意。</w:t>
      </w:r>
      <w:r>
        <w:rPr>
          <w:rFonts w:hAnsi="宋体-方正超大字符集" w:cs="宋体-方正超大字符集"/>
          <w:b/>
          <w:color w:val="660000"/>
        </w:rPr>
        <w:t>禺聲。</w:t>
      </w:r>
      <w:r>
        <w:rPr>
          <w:rFonts w:hAnsi="宋体-方正超大字符集" w:cs="宋体-方正超大字符集"/>
          <w:color w:val="00B050"/>
        </w:rPr>
        <w:t>五厚切</w:t>
      </w:r>
      <w:r>
        <w:rPr>
          <w:rFonts w:hAnsi="宋体-方正超大字符集" w:cs="宋体-方正超大字符集"/>
        </w:rPr>
        <w:t>。四部。今訂之</w:t>
      </w:r>
      <w:r w:rsidR="00F30D24">
        <w:rPr>
          <w:rFonts w:hAnsi="宋体-方正超大字符集" w:cs="宋体-方正超大字符集" w:hint="eastAsia"/>
        </w:rPr>
        <w:t>，</w:t>
      </w:r>
      <w:r>
        <w:rPr>
          <w:rFonts w:hAnsi="宋体-方正超大字符集" w:cs="宋体-方正超大字符集"/>
        </w:rPr>
        <w:t>乃從艸</w:t>
      </w:r>
      <w:r w:rsidR="005A4AB1" w:rsidRPr="005A4AB1">
        <w:rPr>
          <w:rFonts w:hAnsi="宋体-方正超大字符集" w:cs="宋体-方正超大字符集" w:hint="eastAsia"/>
        </w:rPr>
        <w:t>、</w:t>
      </w:r>
      <w:r>
        <w:rPr>
          <w:rFonts w:hAnsi="宋体-方正超大字符集" w:cs="宋体-方正超大字符集"/>
        </w:rPr>
        <w:t>從耦，會意兼形聲。</w:t>
      </w:r>
    </w:p>
    <w:p w14:paraId="7FCD4CE5" w14:textId="77777777" w:rsidR="002255CD" w:rsidRDefault="00830F15">
      <w:pPr>
        <w:spacing w:line="360" w:lineRule="auto"/>
      </w:pPr>
      <w:bookmarkStart w:id="514" w:name="蘢"/>
      <w:r>
        <w:rPr>
          <w:rFonts w:hAnsi="宋体-方正超大字符集" w:cs="宋体-方正超大字符集"/>
          <w:b/>
          <w:color w:val="FF0000"/>
          <w:sz w:val="36"/>
        </w:rPr>
        <w:t>蘢</w:t>
      </w:r>
      <w:bookmarkEnd w:id="514"/>
      <w:r>
        <w:rPr>
          <w:rFonts w:ascii="北師大說文小篆" w:eastAsia="北師大說文小篆" w:hAnsi="北師大說文小篆" w:cs="北師大說文小篆"/>
          <w:sz w:val="56"/>
        </w:rPr>
        <w:t>蘢</w:t>
      </w:r>
      <w:r>
        <w:rPr>
          <w:rFonts w:ascii="Dialog" w:eastAsia="Dialog" w:hAnsi="Dialog" w:cs="Dialog"/>
          <w:color w:val="FF0000"/>
        </w:rPr>
        <w:t>lónɡ</w:t>
      </w:r>
      <w:r>
        <w:rPr>
          <w:rFonts w:hAnsi="宋体-方正超大字符集" w:cs="宋体-方正超大字符集"/>
          <w:b/>
          <w:color w:val="660000"/>
        </w:rPr>
        <w:t>天蘥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从艸，龍聲。</w:t>
      </w:r>
      <w:r>
        <w:rPr>
          <w:rFonts w:hAnsi="宋体-方正超大字符集" w:cs="宋体-方正超大字符集"/>
          <w:color w:val="00B050"/>
        </w:rPr>
        <w:t>盧紅切</w:t>
      </w:r>
      <w:r>
        <w:rPr>
          <w:rFonts w:hAnsi="宋体-方正超大字符集" w:cs="宋体-方正超大字符集"/>
        </w:rPr>
        <w:t>。九部。</w:t>
      </w:r>
    </w:p>
    <w:p w14:paraId="020BE7DA" w14:textId="4C240B62" w:rsidR="002255CD" w:rsidRDefault="00830F15">
      <w:pPr>
        <w:spacing w:line="360" w:lineRule="auto"/>
      </w:pPr>
      <w:bookmarkStart w:id="515" w:name="蓍"/>
      <w:r>
        <w:rPr>
          <w:rFonts w:hAnsi="宋体-方正超大字符集" w:cs="宋体-方正超大字符集"/>
          <w:b/>
          <w:color w:val="FF0000"/>
          <w:sz w:val="36"/>
        </w:rPr>
        <w:t>蓍</w:t>
      </w:r>
      <w:bookmarkEnd w:id="515"/>
      <w:r>
        <w:rPr>
          <w:rFonts w:ascii="北師大說文小篆" w:eastAsia="北師大說文小篆" w:hAnsi="北師大說文小篆" w:cs="北師大說文小篆"/>
          <w:sz w:val="56"/>
        </w:rPr>
        <w:t>蓍</w:t>
      </w:r>
      <w:r>
        <w:rPr>
          <w:rFonts w:ascii="Dialog" w:eastAsia="Dialog" w:hAnsi="Dialog" w:cs="Dialog"/>
          <w:color w:val="FF0000"/>
        </w:rPr>
        <w:t>shī</w:t>
      </w:r>
      <w:r>
        <w:rPr>
          <w:rFonts w:hAnsi="宋体-方正超大字符集" w:cs="宋体-方正超大字符集"/>
          <w:b/>
          <w:color w:val="660000"/>
        </w:rPr>
        <w:t>蒿屬。</w:t>
      </w:r>
      <w:r>
        <w:rPr>
          <w:rFonts w:hAnsi="宋体-方正超大字符集" w:cs="宋体-方正超大字符集"/>
        </w:rPr>
        <w:t>謂似蒿而非蒿也。</w:t>
      </w:r>
      <w:r>
        <w:rPr>
          <w:rFonts w:hAnsi="宋体-方正超大字符集" w:cs="宋体-方正超大字符集"/>
          <w:u w:val="single"/>
        </w:rPr>
        <w:t>陸機</w:t>
      </w:r>
      <w:r>
        <w:rPr>
          <w:rFonts w:hAnsi="宋体-方正超大字符集" w:cs="宋体-方正超大字符集"/>
        </w:rPr>
        <w:t>曰：</w:t>
      </w:r>
      <w:r>
        <w:rPr>
          <w:rFonts w:hAnsi="宋体-方正超大字符集" w:cs="宋体-方正超大字符集"/>
          <w:i/>
          <w:color w:val="008AC9"/>
          <w:sz w:val="20"/>
        </w:rPr>
        <w:t>似藾蕭</w:t>
      </w:r>
      <w:r>
        <w:rPr>
          <w:rFonts w:hAnsi="宋体-方正超大字符集" w:cs="宋体-方正超大字符集" w:hint="eastAsia"/>
          <w:i/>
          <w:color w:val="008AC9"/>
          <w:sz w:val="20"/>
        </w:rPr>
        <w:t>，</w:t>
      </w:r>
      <w:r>
        <w:rPr>
          <w:rFonts w:hAnsi="宋体-方正超大字符集" w:cs="宋体-方正超大字符集"/>
          <w:i/>
          <w:color w:val="008AC9"/>
          <w:sz w:val="20"/>
        </w:rPr>
        <w:t>靑色</w:t>
      </w:r>
      <w:r>
        <w:rPr>
          <w:rFonts w:hAnsi="宋体-方正超大字符集" w:cs="宋体-方正超大字符集"/>
        </w:rPr>
        <w:t>。</w:t>
      </w:r>
      <w:r>
        <w:rPr>
          <w:rFonts w:hAnsi="宋体-方正超大字符集" w:cs="宋体-方正超大字符集"/>
          <w:b/>
          <w:color w:val="660000"/>
        </w:rPr>
        <w:t>生千歲三百莖。</w:t>
      </w:r>
      <w:r>
        <w:rPr>
          <w:rFonts w:hAnsi="宋体-方正超大字符集" w:cs="宋体-方正超大字符集"/>
          <w:u w:val="wave"/>
        </w:rPr>
        <w:t>艸木疏</w:t>
      </w:r>
      <w:r w:rsidR="005A4AB1" w:rsidRPr="005A4AB1">
        <w:rPr>
          <w:rFonts w:hAnsi="宋体-方正超大字符集" w:cs="宋体-方正超大字符集"/>
        </w:rPr>
        <w:t>、</w:t>
      </w:r>
      <w:r>
        <w:rPr>
          <w:rFonts w:hAnsi="宋体-方正超大字符集" w:cs="宋体-方正超大字符集"/>
          <w:u w:val="wave"/>
        </w:rPr>
        <w:t>博物志</w:t>
      </w:r>
      <w:r>
        <w:rPr>
          <w:rFonts w:hAnsi="宋体-方正超大字符集" w:cs="宋体-方正超大字符集"/>
        </w:rPr>
        <w:t>說皆同。</w:t>
      </w:r>
      <w:r>
        <w:rPr>
          <w:rFonts w:hAnsi="宋体-方正超大字符集" w:cs="宋体-方正超大字符集"/>
          <w:u w:val="wave"/>
        </w:rPr>
        <w:t>尙書大傳</w:t>
      </w:r>
      <w:r>
        <w:rPr>
          <w:rFonts w:hAnsi="宋体-方正超大字符集" w:cs="宋体-方正超大字符集"/>
        </w:rPr>
        <w:t>曰：</w:t>
      </w:r>
      <w:r>
        <w:rPr>
          <w:rFonts w:hAnsi="宋体-方正超大字符集" w:cs="宋体-方正超大字符集"/>
          <w:i/>
          <w:color w:val="008AC9"/>
          <w:sz w:val="20"/>
        </w:rPr>
        <w:t>蓍之爲言耆也</w:t>
      </w:r>
      <w:r>
        <w:rPr>
          <w:rFonts w:hAnsi="宋体-方正超大字符集" w:cs="宋体-方正超大字符集" w:hint="eastAsia"/>
          <w:i/>
          <w:color w:val="008AC9"/>
          <w:sz w:val="20"/>
        </w:rPr>
        <w:t>，</w:t>
      </w:r>
      <w:r>
        <w:rPr>
          <w:rFonts w:hAnsi="宋体-方正超大字符集" w:cs="宋体-方正超大字符集"/>
          <w:i/>
          <w:color w:val="008AC9"/>
          <w:sz w:val="20"/>
        </w:rPr>
        <w:t>百年一本生百莖</w:t>
      </w:r>
      <w:r>
        <w:rPr>
          <w:rFonts w:hAnsi="宋体-方正超大字符集" w:cs="宋体-方正超大字符集"/>
        </w:rPr>
        <w:t>。</w:t>
      </w:r>
      <w:r>
        <w:rPr>
          <w:rFonts w:hAnsi="宋体-方正超大字符集" w:cs="宋体-方正超大字符集"/>
          <w:b/>
          <w:color w:val="660000"/>
          <w:u w:val="wave"/>
        </w:rPr>
        <w:t>易</w:t>
      </w:r>
      <w:r>
        <w:rPr>
          <w:rFonts w:hAnsi="宋体-方正超大字符集" w:cs="宋体-方正超大字符集"/>
          <w:b/>
          <w:color w:val="660000"/>
        </w:rPr>
        <w:t>㠯爲數。</w:t>
      </w:r>
      <w:r>
        <w:rPr>
          <w:rFonts w:hAnsi="宋体-方正超大字符集" w:cs="宋体-方正超大字符集"/>
        </w:rPr>
        <w:t>“數</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筭也</w:t>
      </w:r>
      <w:r>
        <w:rPr>
          <w:rFonts w:hAnsi="宋体-方正超大字符集" w:cs="宋体-方正超大字符集" w:hint="eastAsia"/>
        </w:rPr>
        <w:t>，</w:t>
      </w:r>
      <w:r>
        <w:rPr>
          <w:rFonts w:hAnsi="宋体-方正超大字符集" w:cs="宋体-方正超大字符集"/>
        </w:rPr>
        <w:t>謂占易者必以是計筭也。詳</w:t>
      </w:r>
      <w:r>
        <w:rPr>
          <w:rFonts w:hAnsi="宋体-方正超大字符集" w:cs="宋体-方正超大字符集"/>
          <w:u w:val="wave"/>
        </w:rPr>
        <w:t>易</w:t>
      </w:r>
      <w:r>
        <w:rPr>
          <w:rFonts w:hAnsi="宋体-方正超大字符集" w:cs="宋体-方正超大字符集"/>
          <w:u w:val="double"/>
        </w:rPr>
        <w:t>𣪠辭</w:t>
      </w:r>
      <w:r>
        <w:rPr>
          <w:rFonts w:hAnsi="宋体-方正超大字符集" w:cs="宋体-方正超大字符集"/>
        </w:rPr>
        <w:t>。</w:t>
      </w:r>
      <w:r>
        <w:rPr>
          <w:rFonts w:hAnsi="宋体-方正超大字符集" w:cs="宋体-方正超大字符集"/>
          <w:b/>
          <w:color w:val="660000"/>
        </w:rPr>
        <w:t>天子蓍九尺</w:t>
      </w:r>
      <w:r>
        <w:rPr>
          <w:rFonts w:hAnsi="宋体-方正超大字符集" w:cs="宋体-方正超大字符集" w:hint="eastAsia"/>
          <w:b/>
          <w:color w:val="660000"/>
        </w:rPr>
        <w:t>，</w:t>
      </w:r>
      <w:r>
        <w:rPr>
          <w:rFonts w:hAnsi="宋体-方正超大字符集" w:cs="宋体-方正超大字符集"/>
          <w:b/>
          <w:color w:val="660000"/>
        </w:rPr>
        <w:t>諸侯七尺</w:t>
      </w:r>
      <w:r>
        <w:rPr>
          <w:rFonts w:hAnsi="宋体-方正超大字符集" w:cs="宋体-方正超大字符集" w:hint="eastAsia"/>
          <w:b/>
          <w:color w:val="660000"/>
        </w:rPr>
        <w:t>，</w:t>
      </w:r>
      <w:r>
        <w:rPr>
          <w:rFonts w:hAnsi="宋体-方正超大字符集" w:cs="宋体-方正超大字符集"/>
          <w:b/>
          <w:color w:val="660000"/>
        </w:rPr>
        <w:t>大夫五尺</w:t>
      </w:r>
      <w:r>
        <w:rPr>
          <w:rFonts w:hAnsi="宋体-方正超大字符集" w:cs="宋体-方正超大字符集" w:hint="eastAsia"/>
          <w:b/>
          <w:color w:val="660000"/>
        </w:rPr>
        <w:t>，</w:t>
      </w:r>
      <w:r>
        <w:rPr>
          <w:rFonts w:hAnsi="宋体-方正超大字符集" w:cs="宋体-方正超大字符集"/>
          <w:b/>
          <w:color w:val="660000"/>
        </w:rPr>
        <w:t>士三尺。</w:t>
      </w:r>
      <w:r>
        <w:rPr>
          <w:rFonts w:hAnsi="宋体-方正超大字符集" w:cs="宋体-方正超大字符集"/>
        </w:rPr>
        <w:t>此</w:t>
      </w:r>
      <w:r>
        <w:rPr>
          <w:rFonts w:hAnsi="宋体-方正超大字符集" w:cs="宋体-方正超大字符集"/>
          <w:u w:val="wave"/>
        </w:rPr>
        <w:t>禮三正記</w:t>
      </w:r>
      <w:r>
        <w:rPr>
          <w:rFonts w:hAnsi="宋体-方正超大字符集" w:cs="宋体-方正超大字符集"/>
        </w:rPr>
        <w:t>文也</w:t>
      </w:r>
      <w:r>
        <w:rPr>
          <w:rFonts w:hAnsi="宋体-方正超大字符集" w:cs="宋体-方正超大字符集" w:hint="eastAsia"/>
        </w:rPr>
        <w:t>，</w:t>
      </w:r>
      <w:r>
        <w:rPr>
          <w:rFonts w:hAnsi="宋体-方正超大字符集" w:cs="宋体-方正超大字符集"/>
        </w:rPr>
        <w:t>亦見</w:t>
      </w:r>
      <w:r>
        <w:rPr>
          <w:rFonts w:hAnsi="宋体-方正超大字符集" w:cs="宋体-方正超大字符集"/>
          <w:u w:val="wave"/>
        </w:rPr>
        <w:t>白虎通</w:t>
      </w:r>
      <w:r>
        <w:rPr>
          <w:rFonts w:hAnsi="宋体-方正超大字符集" w:cs="宋体-方正超大字符集"/>
        </w:rPr>
        <w:t>。</w:t>
      </w:r>
      <w:r>
        <w:rPr>
          <w:rFonts w:hAnsi="宋体-方正超大字符集" w:cs="宋体-方正超大字符集"/>
          <w:u w:val="wave"/>
        </w:rPr>
        <w:t>儀禮</w:t>
      </w:r>
      <w:r>
        <w:rPr>
          <w:rFonts w:hAnsi="宋体-方正超大字符集" w:cs="宋体-方正超大字符集"/>
          <w:u w:val="double"/>
        </w:rPr>
        <w:t>特牲饋食</w:t>
      </w:r>
      <w:r>
        <w:rPr>
          <w:rFonts w:hAnsi="宋体-方正超大字符集" w:cs="宋体-方正超大字符集"/>
        </w:rPr>
        <w:t>：</w:t>
      </w:r>
      <w:r>
        <w:rPr>
          <w:rFonts w:hAnsi="宋体-方正超大字符集" w:cs="宋体-方正超大字符集"/>
          <w:i/>
          <w:color w:val="008AC9"/>
          <w:sz w:val="20"/>
        </w:rPr>
        <w:t>筮者坐筮</w:t>
      </w:r>
      <w:r>
        <w:rPr>
          <w:rFonts w:hAnsi="宋体-方正超大字符集" w:cs="宋体-方正超大字符集" w:hint="eastAsia"/>
        </w:rPr>
        <w:t>，</w:t>
      </w:r>
      <w:r>
        <w:rPr>
          <w:rFonts w:hAnsi="宋体-方正超大字符集" w:cs="宋体-方正超大字符集"/>
          <w:u w:val="double"/>
        </w:rPr>
        <w:t>少牢饋食</w:t>
      </w:r>
      <w:r>
        <w:rPr>
          <w:rFonts w:hAnsi="宋体-方正超大字符集" w:cs="宋体-方正超大字符集"/>
        </w:rPr>
        <w:t>：</w:t>
      </w:r>
      <w:r>
        <w:rPr>
          <w:rFonts w:hAnsi="宋体-方正超大字符集" w:cs="宋体-方正超大字符集"/>
          <w:i/>
          <w:color w:val="008AC9"/>
          <w:sz w:val="20"/>
        </w:rPr>
        <w:t>筮者立筮</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i/>
          <w:color w:val="008AC9"/>
          <w:sz w:val="20"/>
        </w:rPr>
        <w:t>卿大夫蓍五尺</w:t>
      </w:r>
      <w:r>
        <w:rPr>
          <w:rFonts w:hAnsi="宋体-方正超大字符集" w:cs="宋体-方正超大字符集" w:hint="eastAsia"/>
          <w:i/>
          <w:color w:val="008AC9"/>
          <w:sz w:val="20"/>
        </w:rPr>
        <w:t>，</w:t>
      </w:r>
      <w:r>
        <w:rPr>
          <w:rFonts w:hAnsi="宋体-方正超大字符集" w:cs="宋体-方正超大字符集"/>
          <w:i/>
          <w:color w:val="008AC9"/>
          <w:sz w:val="20"/>
        </w:rPr>
        <w:t>立筮</w:t>
      </w:r>
      <w:r>
        <w:rPr>
          <w:rFonts w:hAnsi="宋体-方正超大字符集" w:cs="宋体-方正超大字符集" w:hint="eastAsia"/>
          <w:i/>
          <w:color w:val="008AC9"/>
          <w:sz w:val="20"/>
        </w:rPr>
        <w:t>；</w:t>
      </w:r>
      <w:r>
        <w:rPr>
          <w:rFonts w:hAnsi="宋体-方正超大字符集" w:cs="宋体-方正超大字符集"/>
          <w:i/>
          <w:color w:val="008AC9"/>
          <w:sz w:val="20"/>
        </w:rPr>
        <w:t>士之蓍短</w:t>
      </w:r>
      <w:r>
        <w:rPr>
          <w:rFonts w:hAnsi="宋体-方正超大字符集" w:cs="宋体-方正超大字符集" w:hint="eastAsia"/>
          <w:i/>
          <w:color w:val="008AC9"/>
          <w:sz w:val="20"/>
        </w:rPr>
        <w:t>，</w:t>
      </w:r>
      <w:r>
        <w:rPr>
          <w:rFonts w:hAnsi="宋体-方正超大字符集" w:cs="宋体-方正超大字符集"/>
          <w:i/>
          <w:color w:val="008AC9"/>
          <w:sz w:val="20"/>
        </w:rPr>
        <w:t>坐筮</w:t>
      </w:r>
      <w:r>
        <w:rPr>
          <w:rFonts w:hAnsi="宋体-方正超大字符集" w:cs="宋体-方正超大字符集" w:hint="eastAsia"/>
          <w:i/>
          <w:color w:val="008AC9"/>
          <w:sz w:val="20"/>
        </w:rPr>
        <w:t>；</w:t>
      </w:r>
      <w:r>
        <w:rPr>
          <w:rFonts w:hAnsi="宋体-方正超大字符集" w:cs="宋体-方正超大字符集"/>
          <w:i/>
          <w:color w:val="008AC9"/>
          <w:sz w:val="20"/>
        </w:rPr>
        <w:t>皆由便也</w:t>
      </w:r>
      <w:r>
        <w:rPr>
          <w:rFonts w:hAnsi="宋体-方正超大字符集" w:cs="宋体-方正超大字符集"/>
        </w:rPr>
        <w:t>。</w:t>
      </w:r>
      <w:r>
        <w:rPr>
          <w:rFonts w:hAnsi="宋体-方正超大字符集" w:cs="宋体-方正超大字符集"/>
          <w:u w:val="single"/>
        </w:rPr>
        <w:t>賈公彥</w:t>
      </w:r>
      <w:r>
        <w:rPr>
          <w:rFonts w:hAnsi="宋体-方正超大字符集" w:cs="宋体-方正超大字符集"/>
        </w:rPr>
        <w:t>曰：</w:t>
      </w:r>
      <w:r>
        <w:rPr>
          <w:rFonts w:hAnsi="宋体-方正超大字符集" w:cs="宋体-方正超大字符集"/>
          <w:i/>
          <w:color w:val="008AC9"/>
          <w:sz w:val="20"/>
        </w:rPr>
        <w:t>然則天子諸侯立筮可知</w:t>
      </w:r>
      <w:r>
        <w:rPr>
          <w:rFonts w:hAnsi="宋体-方正超大字符集" w:cs="宋体-方正超大字符集"/>
        </w:rPr>
        <w:t>。</w:t>
      </w:r>
      <w:r>
        <w:rPr>
          <w:rFonts w:hAnsi="宋体-方正超大字符集" w:cs="宋体-方正超大字符集"/>
          <w:b/>
          <w:color w:val="660000"/>
        </w:rPr>
        <w:t>从艸，耆聲。</w:t>
      </w:r>
      <w:r>
        <w:rPr>
          <w:rFonts w:hAnsi="宋体-方正超大字符集" w:cs="宋体-方正超大字符集"/>
          <w:color w:val="00B050"/>
        </w:rPr>
        <w:t>式脂切</w:t>
      </w:r>
      <w:r>
        <w:rPr>
          <w:rFonts w:hAnsi="宋体-方正超大字符集" w:cs="宋体-方正超大字符集"/>
        </w:rPr>
        <w:t>。十五部。</w:t>
      </w:r>
    </w:p>
    <w:p w14:paraId="1DCA5703" w14:textId="25391935" w:rsidR="002255CD" w:rsidRDefault="00830F15">
      <w:pPr>
        <w:spacing w:line="360" w:lineRule="auto"/>
      </w:pPr>
      <w:bookmarkStart w:id="516" w:name="菣"/>
      <w:r>
        <w:rPr>
          <w:rFonts w:hAnsi="宋体-方正超大字符集" w:cs="宋体-方正超大字符集"/>
          <w:b/>
          <w:color w:val="FF0000"/>
          <w:sz w:val="36"/>
        </w:rPr>
        <w:t>菣</w:t>
      </w:r>
      <w:bookmarkEnd w:id="516"/>
      <w:r>
        <w:rPr>
          <w:rFonts w:ascii="北師大說文小篆" w:eastAsia="北師大說文小篆" w:hAnsi="北師大說文小篆" w:cs="北師大說文小篆"/>
          <w:sz w:val="56"/>
        </w:rPr>
        <w:t>菣</w:t>
      </w:r>
      <w:r>
        <w:rPr>
          <w:rFonts w:ascii="Dialog" w:eastAsia="Dialog" w:hAnsi="Dialog" w:cs="Dialog"/>
          <w:color w:val="FF0000"/>
        </w:rPr>
        <w:t>qìn</w:t>
      </w:r>
      <w:r>
        <w:rPr>
          <w:rFonts w:hAnsi="宋体-方正超大字符集" w:cs="宋体-方正超大字符集"/>
          <w:b/>
          <w:color w:val="660000"/>
        </w:rPr>
        <w:t>香蒿也。</w:t>
      </w:r>
      <w:r>
        <w:rPr>
          <w:rFonts w:hAnsi="宋体-方正超大字符集" w:cs="宋体-方正超大字符集"/>
          <w:u w:val="wave"/>
        </w:rPr>
        <w:t>詩</w:t>
      </w:r>
      <w:r>
        <w:rPr>
          <w:rFonts w:hAnsi="宋体-方正超大字符集" w:cs="宋体-方正超大字符集"/>
        </w:rPr>
        <w:t>：</w:t>
      </w:r>
      <w:r>
        <w:rPr>
          <w:rFonts w:hAnsi="宋体-方正超大字符集" w:cs="宋体-方正超大字符集"/>
          <w:i/>
          <w:color w:val="008AC9"/>
          <w:sz w:val="20"/>
        </w:rPr>
        <w:t>食野之蒿</w:t>
      </w:r>
      <w:r>
        <w:rPr>
          <w:rFonts w:hAnsi="宋体-方正超大字符集" w:cs="宋体-方正超大字符集" w:hint="eastAsia"/>
        </w:rPr>
        <w:t>，</w:t>
      </w:r>
      <w:r>
        <w:rPr>
          <w:rFonts w:hAnsi="宋体-方正超大字符集" w:cs="宋体-方正超大字符集"/>
          <w:u w:val="wave"/>
        </w:rPr>
        <w:t>爾雅</w:t>
      </w:r>
      <w:r w:rsidR="005A4AB1" w:rsidRPr="005A4AB1">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皆云：</w:t>
      </w:r>
      <w:r>
        <w:rPr>
          <w:rFonts w:hAnsi="宋体-方正超大字符集" w:cs="宋体-方正超大字符集"/>
          <w:i/>
          <w:color w:val="008AC9"/>
          <w:sz w:val="20"/>
        </w:rPr>
        <w:t>蒿</w:t>
      </w:r>
      <w:r>
        <w:rPr>
          <w:rFonts w:hAnsi="宋体-方正超大字符集" w:cs="宋体-方正超大字符集" w:hint="eastAsia"/>
          <w:i/>
          <w:color w:val="008AC9"/>
          <w:sz w:val="20"/>
        </w:rPr>
        <w:t>，</w:t>
      </w:r>
      <w:r>
        <w:rPr>
          <w:rFonts w:hAnsi="宋体-方正超大字符集" w:cs="宋体-方正超大字符集"/>
          <w:i/>
          <w:color w:val="008AC9"/>
          <w:sz w:val="20"/>
        </w:rPr>
        <w:t>菣也</w:t>
      </w:r>
      <w:r>
        <w:rPr>
          <w:rFonts w:hAnsi="宋体-方正超大字符集" w:cs="宋体-方正超大字符集"/>
        </w:rPr>
        <w:t>。</w:t>
      </w:r>
      <w:r>
        <w:rPr>
          <w:rFonts w:hAnsi="宋体-方正超大字符集" w:cs="宋体-方正超大字符集"/>
          <w:u w:val="single"/>
        </w:rPr>
        <w:t>郭樸</w:t>
      </w:r>
      <w:r>
        <w:rPr>
          <w:rFonts w:hAnsi="宋体-方正超大字符集" w:cs="宋体-方正超大字符集"/>
        </w:rPr>
        <w:t>云：</w:t>
      </w:r>
      <w:r>
        <w:rPr>
          <w:rFonts w:hAnsi="宋体-方正超大字符集" w:cs="宋体-方正超大字符集"/>
          <w:i/>
          <w:color w:val="008AC9"/>
          <w:sz w:val="20"/>
        </w:rPr>
        <w:t>今人呼爲“靑蒿</w:t>
      </w:r>
      <w:r w:rsidR="009F254F" w:rsidRPr="009F254F">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rPr>
        <w:t>香中炙啖者爲菣</w:t>
      </w:r>
      <w:r>
        <w:rPr>
          <w:rFonts w:hAnsi="宋体-方正超大字符集" w:cs="宋体-方正超大字符集"/>
        </w:rPr>
        <w:t>。</w:t>
      </w:r>
      <w:r>
        <w:rPr>
          <w:rFonts w:hAnsi="宋体-方正超大字符集" w:cs="宋体-方正超大字符集"/>
          <w:b/>
          <w:color w:val="660000"/>
        </w:rPr>
        <w:t>从艸，臤聲。</w:t>
      </w:r>
      <w:r>
        <w:rPr>
          <w:rFonts w:hAnsi="宋体-方正超大字符集" w:cs="宋体-方正超大字符集"/>
          <w:color w:val="00B050"/>
        </w:rPr>
        <w:t>去刃切</w:t>
      </w:r>
      <w:r>
        <w:rPr>
          <w:rFonts w:hAnsi="宋体-方正超大字符集" w:cs="宋体-方正超大字符集"/>
        </w:rPr>
        <w:t>。十二部。</w:t>
      </w:r>
      <w:r>
        <w:rPr>
          <w:rFonts w:hAnsi="宋体-方正超大字符集" w:cs="宋体-方正超大字符集"/>
          <w:noProof/>
        </w:rPr>
        <w:drawing>
          <wp:inline distT="0" distB="0" distL="0" distR="0" wp14:anchorId="51249B8A" wp14:editId="046FD314">
            <wp:extent cx="359410" cy="35941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cs="宋体-方正超大字符集"/>
          <w:b/>
          <w:color w:val="660000"/>
        </w:rPr>
        <w:t>菣或从堅。</w:t>
      </w:r>
      <w:r>
        <w:rPr>
          <w:rFonts w:hAnsi="宋体-方正超大字符集" w:cs="宋体-方正超大字符集"/>
        </w:rPr>
        <w:t>按：</w:t>
      </w:r>
      <w:r>
        <w:rPr>
          <w:rFonts w:hAnsi="宋体-方正超大字符集" w:cs="宋体-方正超大字符集"/>
          <w:u w:val="single"/>
        </w:rPr>
        <w:t>陸德明</w:t>
      </w:r>
      <w:r>
        <w:rPr>
          <w:rFonts w:hAnsi="宋体-方正超大字符集" w:cs="宋体-方正超大字符集"/>
        </w:rPr>
        <w:t>曰：</w:t>
      </w:r>
      <w:r>
        <w:rPr>
          <w:rFonts w:hAnsi="宋体-方正超大字符集" w:cs="宋体-方正超大字符集"/>
          <w:i/>
          <w:color w:val="008AC9"/>
          <w:sz w:val="20"/>
        </w:rPr>
        <w:t>菣</w:t>
      </w:r>
      <w:r>
        <w:rPr>
          <w:rFonts w:hAnsi="宋体-方正超大字符集" w:cs="宋体-方正超大字符集" w:hint="eastAsia"/>
          <w:i/>
          <w:color w:val="008AC9"/>
          <w:sz w:val="20"/>
        </w:rPr>
        <w:t>，</w:t>
      </w:r>
      <w:r>
        <w:rPr>
          <w:rFonts w:hAnsi="宋体-方正超大字符集" w:cs="宋体-方正超大字符集"/>
          <w:i/>
          <w:color w:val="008AC9"/>
          <w:sz w:val="20"/>
          <w:u w:val="wave"/>
        </w:rPr>
        <w:t>字林</w:t>
      </w:r>
      <w:r>
        <w:rPr>
          <w:rFonts w:hAnsi="宋体-方正超大字符集" w:cs="宋体-方正超大字符集"/>
          <w:i/>
          <w:color w:val="008AC9"/>
          <w:sz w:val="20"/>
        </w:rPr>
        <w:t>作</w:t>
      </w:r>
      <w:r>
        <w:rPr>
          <w:rFonts w:hAnsi="宋体-方正超大字符集" w:cs="宋体-方正超大字符集" w:hint="eastAsia"/>
          <w:i/>
          <w:color w:val="FF0000"/>
          <w:sz w:val="20"/>
        </w:rPr>
        <w:t>𦸃</w:t>
      </w:r>
      <w:r>
        <w:rPr>
          <w:rFonts w:hAnsi="宋体-方正超大字符集" w:cs="宋体-方正超大字符集"/>
        </w:rPr>
        <w:t>。</w:t>
      </w:r>
    </w:p>
    <w:p w14:paraId="7678C623" w14:textId="77777777" w:rsidR="002255CD" w:rsidRDefault="00830F15">
      <w:pPr>
        <w:spacing w:line="360" w:lineRule="auto"/>
      </w:pPr>
      <w:bookmarkStart w:id="517" w:name="莪"/>
      <w:r>
        <w:rPr>
          <w:rFonts w:hAnsi="宋体-方正超大字符集" w:cs="宋体-方正超大字符集"/>
          <w:b/>
          <w:color w:val="FF0000"/>
          <w:sz w:val="36"/>
        </w:rPr>
        <w:t>莪</w:t>
      </w:r>
      <w:bookmarkEnd w:id="517"/>
      <w:r>
        <w:rPr>
          <w:rFonts w:ascii="北師大說文小篆" w:eastAsia="北師大說文小篆" w:hAnsi="北師大說文小篆" w:cs="北師大說文小篆"/>
          <w:sz w:val="56"/>
        </w:rPr>
        <w:t>莪</w:t>
      </w:r>
      <w:r>
        <w:rPr>
          <w:rFonts w:ascii="Dialog" w:eastAsia="Dialog" w:hAnsi="Dialog" w:cs="Dialog"/>
          <w:color w:val="FF0000"/>
        </w:rPr>
        <w:t>é</w:t>
      </w:r>
      <w:r>
        <w:rPr>
          <w:rFonts w:hAnsi="宋体-方正超大字符集" w:cs="宋体-方正超大字符集"/>
          <w:b/>
          <w:color w:val="660000"/>
        </w:rPr>
        <w:t>莪</w:t>
      </w:r>
      <w:r>
        <w:rPr>
          <w:rFonts w:hAnsi="宋体-方正超大字符集" w:cs="宋体-方正超大字符集" w:hint="eastAsia"/>
          <w:b/>
          <w:color w:val="660000"/>
        </w:rPr>
        <w:t>，</w:t>
      </w:r>
      <w:r>
        <w:rPr>
          <w:rFonts w:hAnsi="宋体-方正超大字符集" w:cs="宋体-方正超大字符集"/>
          <w:b/>
          <w:color w:val="660000"/>
        </w:rPr>
        <w:t>蘿也。</w:t>
      </w:r>
      <w:r>
        <w:rPr>
          <w:rFonts w:hAnsi="宋体-方正超大字符集" w:cs="宋体-方正超大字符集"/>
        </w:rPr>
        <w:t>此三字舊作“蘿莪”二字</w:t>
      </w:r>
      <w:r>
        <w:rPr>
          <w:rFonts w:hAnsi="宋体-方正超大字符集" w:cs="宋体-方正超大字符集" w:hint="eastAsia"/>
        </w:rPr>
        <w:t>，</w:t>
      </w:r>
      <w:r>
        <w:rPr>
          <w:rFonts w:hAnsi="宋体-方正超大字符集" w:cs="宋体-方正超大字符集"/>
        </w:rPr>
        <w:t>今正。</w:t>
      </w:r>
      <w:r>
        <w:rPr>
          <w:rFonts w:hAnsi="宋体-方正超大字符集" w:cs="宋体-方正超大字符集"/>
          <w:color w:val="FF0000"/>
        </w:rPr>
        <w:t>莪</w:t>
      </w:r>
      <w:r>
        <w:rPr>
          <w:rFonts w:hAnsi="宋体-方正超大字符集" w:cs="宋体-方正超大字符集"/>
        </w:rPr>
        <w:t>系複舉</w:t>
      </w:r>
      <w:r>
        <w:rPr>
          <w:rFonts w:hAnsi="宋体-方正超大字符集" w:cs="宋体-方正超大字符集" w:hint="eastAsia"/>
        </w:rPr>
        <w:t>，</w:t>
      </w:r>
      <w:r>
        <w:rPr>
          <w:rFonts w:hAnsi="宋体-方正超大字符集" w:cs="宋体-方正超大字符集"/>
        </w:rPr>
        <w:t>不當倒於</w:t>
      </w:r>
      <w:r>
        <w:rPr>
          <w:rFonts w:hAnsi="宋体-方正超大字符集" w:cs="宋体-方正超大字符集"/>
          <w:color w:val="FF0000"/>
        </w:rPr>
        <w:lastRenderedPageBreak/>
        <w:t>蘿</w:t>
      </w:r>
      <w:r>
        <w:rPr>
          <w:rFonts w:hAnsi="宋体-方正超大字符集" w:cs="宋体-方正超大字符集"/>
        </w:rPr>
        <w:t>下。</w:t>
      </w:r>
      <w:r>
        <w:rPr>
          <w:rFonts w:hAnsi="宋体-方正超大字符集" w:cs="宋体-方正超大字符集"/>
          <w:u w:val="wave"/>
        </w:rPr>
        <w:t>小雅</w:t>
      </w:r>
      <w:r>
        <w:rPr>
          <w:rFonts w:hAnsi="宋体-方正超大字符集" w:cs="宋体-方正超大字符集"/>
          <w:i/>
          <w:color w:val="008AC9"/>
          <w:sz w:val="20"/>
        </w:rPr>
        <w:t>菁菁者莪</w:t>
      </w:r>
      <w:r>
        <w:rPr>
          <w:rFonts w:hAnsi="宋体-方正超大字符集" w:cs="宋体-方正超大字符集" w:hint="eastAsia"/>
          <w:i/>
          <w:color w:val="008AC9"/>
          <w:sz w:val="20"/>
        </w:rPr>
        <w:t>，</w:t>
      </w:r>
      <w:r>
        <w:rPr>
          <w:rFonts w:hAnsi="宋体-方正超大字符集" w:cs="宋体-方正超大字符集"/>
          <w:i/>
          <w:color w:val="008AC9"/>
          <w:sz w:val="20"/>
        </w:rPr>
        <w:t>蓼蓼者莪</w:t>
      </w:r>
      <w:r>
        <w:rPr>
          <w:rFonts w:hAnsi="宋体-方正超大字符集" w:cs="宋体-方正超大字符集" w:hint="eastAsia"/>
        </w:rPr>
        <w:t>，</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莪</w:t>
      </w:r>
      <w:r>
        <w:rPr>
          <w:rFonts w:hAnsi="宋体-方正超大字符集" w:cs="宋体-方正超大字符集" w:hint="eastAsia"/>
          <w:i/>
          <w:color w:val="008AC9"/>
          <w:sz w:val="20"/>
        </w:rPr>
        <w:t>，</w:t>
      </w:r>
      <w:r>
        <w:rPr>
          <w:rFonts w:hAnsi="宋体-方正超大字符集" w:cs="宋体-方正超大字符集"/>
          <w:i/>
          <w:color w:val="008AC9"/>
          <w:sz w:val="20"/>
        </w:rPr>
        <w:t>蘿</w:t>
      </w:r>
      <w:r>
        <w:rPr>
          <w:rFonts w:hAnsi="宋体-方正超大字符集" w:cs="宋体-方正超大字符集" w:hint="eastAsia"/>
        </w:rPr>
        <w:t>，</w:t>
      </w:r>
      <w:r>
        <w:rPr>
          <w:rFonts w:hAnsi="宋体-方正超大字符集" w:cs="宋体-方正超大字符集"/>
        </w:rPr>
        <w:t>以蘿釋莪</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莪</w:t>
      </w:r>
      <w:r>
        <w:rPr>
          <w:rFonts w:hAnsi="宋体-方正超大字符集" w:cs="宋体-方正超大字符集" w:hint="eastAsia"/>
          <w:i/>
          <w:color w:val="008AC9"/>
          <w:sz w:val="20"/>
        </w:rPr>
        <w:t>，</w:t>
      </w:r>
      <w:r>
        <w:rPr>
          <w:rFonts w:hAnsi="宋体-方正超大字符集" w:cs="宋体-方正超大字符集"/>
          <w:i/>
          <w:color w:val="008AC9"/>
          <w:sz w:val="20"/>
        </w:rPr>
        <w:t>蘿蒿也</w:t>
      </w:r>
      <w:r>
        <w:rPr>
          <w:rFonts w:hAnsi="宋体-方正超大字符集" w:cs="宋体-方正超大字符集" w:hint="eastAsia"/>
        </w:rPr>
        <w:t>，</w:t>
      </w:r>
      <w:r>
        <w:rPr>
          <w:rFonts w:hAnsi="宋体-方正超大字符集" w:cs="宋体-方正超大字符集"/>
        </w:rPr>
        <w:t>以蘿蒿釋莪。</w:t>
      </w:r>
      <w:r>
        <w:rPr>
          <w:rFonts w:hAnsi="宋体-方正超大字符集" w:cs="宋体-方正超大字符集"/>
          <w:u w:val="single"/>
        </w:rPr>
        <w:t>陸璣</w:t>
      </w:r>
      <w:r>
        <w:rPr>
          <w:rFonts w:hAnsi="宋体-方正超大字符集" w:cs="宋体-方正超大字符集"/>
        </w:rPr>
        <w:t>亦云：</w:t>
      </w:r>
      <w:r>
        <w:rPr>
          <w:rFonts w:hAnsi="宋体-方正超大字符集" w:cs="宋体-方正超大字符集"/>
          <w:i/>
          <w:color w:val="008AC9"/>
          <w:sz w:val="20"/>
        </w:rPr>
        <w:t>莪蒿</w:t>
      </w:r>
      <w:r>
        <w:rPr>
          <w:rFonts w:hAnsi="宋体-方正超大字符集" w:cs="宋体-方正超大字符集" w:hint="eastAsia"/>
          <w:i/>
          <w:color w:val="008AC9"/>
          <w:sz w:val="20"/>
        </w:rPr>
        <w:t>，</w:t>
      </w:r>
      <w:r>
        <w:rPr>
          <w:rFonts w:hAnsi="宋体-方正超大字符集" w:cs="宋体-方正超大字符集"/>
          <w:i/>
          <w:color w:val="008AC9"/>
          <w:sz w:val="20"/>
        </w:rPr>
        <w:t>一名蘿蒿</w:t>
      </w:r>
      <w:r>
        <w:rPr>
          <w:rFonts w:hAnsi="宋体-方正超大字符集" w:cs="宋体-方正超大字符集"/>
        </w:rPr>
        <w:t>。</w:t>
      </w:r>
      <w:r>
        <w:rPr>
          <w:rFonts w:hAnsi="宋体-方正超大字符集" w:cs="宋体-方正超大字符集"/>
          <w:b/>
          <w:color w:val="660000"/>
        </w:rPr>
        <w:t>蒿屬。</w:t>
      </w:r>
      <w:r>
        <w:rPr>
          <w:rFonts w:hAnsi="宋体-方正超大字符集" w:cs="宋体-方正超大字符集"/>
        </w:rPr>
        <w:t>凡言“屬”則別在其中</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single"/>
        </w:rPr>
        <w:t>鄭</w:t>
      </w:r>
      <w:r>
        <w:rPr>
          <w:rFonts w:hAnsi="宋体-方正超大字符集" w:cs="宋体-方正超大字符集"/>
        </w:rPr>
        <w:t>注同</w:t>
      </w:r>
      <w:r>
        <w:rPr>
          <w:rFonts w:hAnsi="宋体-方正超大字符集" w:cs="宋体-方正超大字符集"/>
          <w:u w:val="wave"/>
        </w:rPr>
        <w:t>禮</w:t>
      </w:r>
      <w:r>
        <w:rPr>
          <w:rFonts w:hAnsi="宋体-方正超大字符集" w:cs="宋体-方正超大字符集"/>
        </w:rPr>
        <w:t>每云“屬”別。</w:t>
      </w:r>
      <w:r>
        <w:rPr>
          <w:rFonts w:hAnsi="宋体-方正超大字符集" w:cs="宋体-方正超大字符集"/>
          <w:b/>
          <w:color w:val="660000"/>
        </w:rPr>
        <w:t>从艸，我聲。</w:t>
      </w:r>
      <w:r>
        <w:rPr>
          <w:rFonts w:hAnsi="宋体-方正超大字符集" w:cs="宋体-方正超大字符集"/>
          <w:color w:val="00B050"/>
        </w:rPr>
        <w:t>五何切</w:t>
      </w:r>
      <w:r>
        <w:rPr>
          <w:rFonts w:hAnsi="宋体-方正超大字符集" w:cs="宋体-方正超大字符集"/>
        </w:rPr>
        <w:t>。十七部。</w:t>
      </w:r>
    </w:p>
    <w:p w14:paraId="12561877" w14:textId="77777777" w:rsidR="002255CD" w:rsidRDefault="00830F15">
      <w:pPr>
        <w:spacing w:line="360" w:lineRule="auto"/>
      </w:pPr>
      <w:bookmarkStart w:id="518" w:name="蘿"/>
      <w:r>
        <w:rPr>
          <w:rFonts w:hAnsi="宋体-方正超大字符集" w:cs="宋体-方正超大字符集"/>
          <w:b/>
          <w:color w:val="FF0000"/>
          <w:sz w:val="36"/>
        </w:rPr>
        <w:t>蘿</w:t>
      </w:r>
      <w:bookmarkEnd w:id="518"/>
      <w:r>
        <w:rPr>
          <w:rFonts w:ascii="北師大說文小篆" w:eastAsia="北師大說文小篆" w:hAnsi="北師大說文小篆" w:cs="北師大說文小篆"/>
          <w:sz w:val="56"/>
        </w:rPr>
        <w:t>蘿</w:t>
      </w:r>
      <w:r>
        <w:rPr>
          <w:rFonts w:ascii="Dialog" w:eastAsia="Dialog" w:hAnsi="Dialog" w:cs="Dialog"/>
          <w:color w:val="FF0000"/>
        </w:rPr>
        <w:t>luó</w:t>
      </w:r>
      <w:r>
        <w:rPr>
          <w:rFonts w:hAnsi="宋体-方正超大字符集" w:cs="宋体-方正超大字符集"/>
          <w:b/>
          <w:color w:val="660000"/>
        </w:rPr>
        <w:t>莪也。</w:t>
      </w:r>
      <w:r>
        <w:rPr>
          <w:rFonts w:hAnsi="宋体-方正超大字符集" w:cs="宋体-方正超大字符集"/>
        </w:rPr>
        <w:t>是謂轉注。</w:t>
      </w:r>
      <w:r>
        <w:rPr>
          <w:rFonts w:hAnsi="宋体-方正超大字符集" w:cs="宋体-方正超大字符集"/>
          <w:b/>
          <w:color w:val="660000"/>
        </w:rPr>
        <w:t>从艸，羅聲。</w:t>
      </w:r>
      <w:r>
        <w:rPr>
          <w:rFonts w:hAnsi="宋体-方正超大字符集" w:cs="宋体-方正超大字符集"/>
          <w:color w:val="00B050"/>
        </w:rPr>
        <w:t>魯何切</w:t>
      </w:r>
      <w:r>
        <w:rPr>
          <w:rFonts w:hAnsi="宋体-方正超大字符集" w:cs="宋体-方正超大字符集"/>
        </w:rPr>
        <w:t>。十七部。</w:t>
      </w:r>
    </w:p>
    <w:p w14:paraId="0BF54881" w14:textId="0AD9C625" w:rsidR="002255CD" w:rsidRDefault="00830F15">
      <w:pPr>
        <w:spacing w:line="360" w:lineRule="auto"/>
      </w:pPr>
      <w:bookmarkStart w:id="519" w:name="菻"/>
      <w:r>
        <w:rPr>
          <w:rFonts w:hAnsi="宋体-方正超大字符集" w:cs="宋体-方正超大字符集"/>
          <w:b/>
          <w:color w:val="FF0000"/>
          <w:sz w:val="36"/>
        </w:rPr>
        <w:t>菻</w:t>
      </w:r>
      <w:bookmarkEnd w:id="519"/>
      <w:r>
        <w:rPr>
          <w:rFonts w:ascii="北師大說文小篆" w:eastAsia="北師大說文小篆" w:hAnsi="北師大說文小篆" w:cs="北師大說文小篆"/>
          <w:sz w:val="56"/>
        </w:rPr>
        <w:t>菻</w:t>
      </w:r>
      <w:r>
        <w:rPr>
          <w:rFonts w:ascii="Dialog" w:eastAsia="Dialog" w:hAnsi="Dialog" w:cs="Dialog"/>
          <w:color w:val="FF0000"/>
        </w:rPr>
        <w:t>lǐn</w:t>
      </w:r>
      <w:r>
        <w:rPr>
          <w:rFonts w:hAnsi="宋体-方正超大字符集" w:cs="宋体-方正超大字符集"/>
          <w:b/>
          <w:color w:val="660000"/>
        </w:rPr>
        <w:t>蒿屬。</w:t>
      </w:r>
      <w:r>
        <w:rPr>
          <w:rFonts w:hAnsi="宋体-方正超大字符集" w:cs="宋体-方正超大字符集"/>
          <w:u w:val="single"/>
        </w:rPr>
        <w:t>郭樸</w:t>
      </w:r>
      <w:r>
        <w:rPr>
          <w:rFonts w:hAnsi="宋体-方正超大字符集" w:cs="宋体-方正超大字符集"/>
        </w:rPr>
        <w:t>曰：</w:t>
      </w:r>
      <w:r>
        <w:rPr>
          <w:rFonts w:hAnsi="宋体-方正超大字符集" w:cs="宋体-方正超大字符集"/>
          <w:i/>
          <w:color w:val="008AC9"/>
          <w:sz w:val="20"/>
        </w:rPr>
        <w:t>莪蒿亦曰䕲蒿</w:t>
      </w:r>
      <w:r>
        <w:rPr>
          <w:rFonts w:hAnsi="宋体-方正超大字符集" w:cs="宋体-方正超大字符集" w:hint="eastAsia"/>
        </w:rPr>
        <w:t>，</w:t>
      </w:r>
      <w:r>
        <w:rPr>
          <w:rFonts w:hAnsi="宋体-方正超大字符集" w:cs="宋体-方正超大字符集"/>
        </w:rPr>
        <w:t>按：䕲同菻</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不言</w:t>
      </w:r>
      <w:r>
        <w:rPr>
          <w:rFonts w:hAnsi="宋体-方正超大字符集" w:cs="宋体-方正超大字符集"/>
          <w:color w:val="FF0000"/>
        </w:rPr>
        <w:t>莪</w:t>
      </w:r>
      <w:r w:rsidR="005A4AB1" w:rsidRPr="005A4AB1">
        <w:rPr>
          <w:rFonts w:hAnsi="宋体-方正超大字符集" w:cs="宋体-方正超大字符集" w:hint="eastAsia"/>
        </w:rPr>
        <w:t>、</w:t>
      </w:r>
      <w:r>
        <w:rPr>
          <w:rFonts w:hAnsi="宋体-方正超大字符集" w:cs="宋体-方正超大字符集"/>
        </w:rPr>
        <w:t>菻一物也。</w:t>
      </w:r>
      <w:r>
        <w:rPr>
          <w:rFonts w:hAnsi="宋体-方正超大字符集" w:cs="宋体-方正超大字符集"/>
          <w:b/>
          <w:color w:val="660000"/>
        </w:rPr>
        <w:t>从艸，林聲。</w:t>
      </w:r>
      <w:r>
        <w:rPr>
          <w:rFonts w:hAnsi="宋体-方正超大字符集" w:cs="宋体-方正超大字符集"/>
          <w:color w:val="00B050"/>
        </w:rPr>
        <w:t>力稔切</w:t>
      </w:r>
      <w:r>
        <w:rPr>
          <w:rFonts w:hAnsi="宋体-方正超大字符集" w:cs="宋体-方正超大字符集"/>
        </w:rPr>
        <w:t>。七部。</w:t>
      </w:r>
    </w:p>
    <w:p w14:paraId="5BEB23F9" w14:textId="29FB9E64" w:rsidR="002255CD" w:rsidRDefault="00830F15">
      <w:pPr>
        <w:spacing w:line="360" w:lineRule="auto"/>
      </w:pPr>
      <w:bookmarkStart w:id="520" w:name="蔚"/>
      <w:r>
        <w:rPr>
          <w:rFonts w:hAnsi="宋体-方正超大字符集" w:cs="宋体-方正超大字符集"/>
          <w:b/>
          <w:color w:val="FF0000"/>
          <w:sz w:val="36"/>
        </w:rPr>
        <w:t>蔚</w:t>
      </w:r>
      <w:bookmarkEnd w:id="520"/>
      <w:r>
        <w:rPr>
          <w:rFonts w:ascii="北師大說文小篆" w:eastAsia="北師大說文小篆" w:hAnsi="北師大說文小篆" w:cs="北師大說文小篆"/>
          <w:sz w:val="56"/>
        </w:rPr>
        <w:t>蔚</w:t>
      </w:r>
      <w:r>
        <w:rPr>
          <w:rFonts w:ascii="Dialog" w:eastAsia="Dialog" w:hAnsi="Dialog" w:cs="Dialog"/>
          <w:color w:val="FF0000"/>
        </w:rPr>
        <w:t>wèi</w:t>
      </w:r>
      <w:r>
        <w:rPr>
          <w:rFonts w:hAnsi="宋体-方正超大字符集" w:cs="宋体-方正超大字符集"/>
          <w:b/>
          <w:color w:val="660000"/>
        </w:rPr>
        <w:t>牡蒿也。</w:t>
      </w:r>
      <w:r>
        <w:rPr>
          <w:rFonts w:hAnsi="宋体-方正超大字符集" w:cs="宋体-方正超大字符集"/>
          <w:u w:val="wave"/>
        </w:rPr>
        <w:t>小雅</w:t>
      </w:r>
      <w:r>
        <w:rPr>
          <w:rFonts w:hAnsi="宋体-方正超大字符集" w:cs="宋体-方正超大字符集"/>
        </w:rPr>
        <w:t>：</w:t>
      </w:r>
      <w:r>
        <w:rPr>
          <w:rFonts w:hAnsi="宋体-方正超大字符集" w:cs="宋体-方正超大字符集"/>
          <w:i/>
          <w:color w:val="008AC9"/>
          <w:sz w:val="20"/>
        </w:rPr>
        <w:t>匪莪伊蔚</w:t>
      </w:r>
      <w:r>
        <w:rPr>
          <w:rFonts w:hAnsi="宋体-方正超大字符集" w:cs="宋体-方正超大字符集" w:hint="eastAsia"/>
        </w:rPr>
        <w:t>，</w:t>
      </w:r>
      <w:r>
        <w:rPr>
          <w:rFonts w:hAnsi="宋体-方正超大字符集" w:cs="宋体-方正超大字符集"/>
          <w:u w:val="wave"/>
        </w:rPr>
        <w:t>釋艸</w:t>
      </w:r>
      <w:r w:rsidR="005A4AB1" w:rsidRPr="005A4AB1">
        <w:rPr>
          <w:rFonts w:hAnsi="宋体-方正超大字符集" w:cs="宋体-方正超大字符集"/>
        </w:rPr>
        <w:t>、</w:t>
      </w:r>
      <w:r>
        <w:rPr>
          <w:rFonts w:hAnsi="宋体-方正超大字符集" w:cs="宋体-方正超大字符集"/>
          <w:u w:val="wave"/>
        </w:rPr>
        <w:t>山</w:t>
      </w:r>
      <w:r>
        <w:rPr>
          <w:rFonts w:hAnsi="宋体-方正超大字符集" w:cs="宋体-方正超大字符集"/>
        </w:rPr>
        <w:t>傳皆云：</w:t>
      </w:r>
      <w:r>
        <w:rPr>
          <w:rFonts w:hAnsi="宋体-方正超大字符集" w:cs="宋体-方正超大字符集"/>
          <w:i/>
          <w:color w:val="008AC9"/>
          <w:sz w:val="20"/>
        </w:rPr>
        <w:t>牡菣</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牡菣”猶牡蒿也。</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無子者</w:t>
      </w:r>
      <w:r>
        <w:rPr>
          <w:rFonts w:hAnsi="宋体-方正超大字符集" w:cs="宋体-方正超大字符集" w:hint="eastAsia"/>
        </w:rPr>
        <w:t>，</w:t>
      </w:r>
      <w:r>
        <w:rPr>
          <w:rFonts w:hAnsi="宋体-方正超大字符集" w:cs="宋体-方正超大字符集"/>
          <w:u w:val="single"/>
        </w:rPr>
        <w:t>陸璣</w:t>
      </w:r>
      <w:r>
        <w:rPr>
          <w:rFonts w:hAnsi="宋体-方正超大字符集" w:cs="宋体-方正超大字符集"/>
        </w:rPr>
        <w:t>云：</w:t>
      </w:r>
      <w:r>
        <w:rPr>
          <w:rFonts w:hAnsi="宋体-方正超大字符集" w:cs="宋体-方正超大字符集"/>
          <w:i/>
          <w:color w:val="008AC9"/>
          <w:sz w:val="20"/>
        </w:rPr>
        <w:t>牡蒿</w:t>
      </w:r>
      <w:r>
        <w:rPr>
          <w:rFonts w:hAnsi="宋体-方正超大字符集" w:cs="宋体-方正超大字符集" w:hint="eastAsia"/>
          <w:i/>
          <w:color w:val="008AC9"/>
          <w:sz w:val="20"/>
        </w:rPr>
        <w:t>，</w:t>
      </w:r>
      <w:r>
        <w:rPr>
          <w:rFonts w:hAnsi="宋体-方正超大字符集" w:cs="宋体-方正超大字符集"/>
          <w:i/>
          <w:color w:val="008AC9"/>
          <w:sz w:val="20"/>
        </w:rPr>
        <w:t>七月華</w:t>
      </w:r>
      <w:r>
        <w:rPr>
          <w:rFonts w:hAnsi="宋体-方正超大字符集" w:cs="宋体-方正超大字符集" w:hint="eastAsia"/>
          <w:i/>
          <w:color w:val="008AC9"/>
          <w:sz w:val="20"/>
        </w:rPr>
        <w:t>，</w:t>
      </w:r>
      <w:r>
        <w:rPr>
          <w:rFonts w:hAnsi="宋体-方正超大字符集" w:cs="宋体-方正超大字符集"/>
          <w:i/>
          <w:color w:val="008AC9"/>
          <w:sz w:val="20"/>
        </w:rPr>
        <w:t>八月角。一名“馬薪蒿</w:t>
      </w:r>
      <w:r w:rsidR="009F254F" w:rsidRPr="009F254F">
        <w:rPr>
          <w:rFonts w:hAnsi="宋体-方正超大字符集" w:cs="宋体-方正超大字符集" w:hint="eastAsia"/>
          <w:i/>
          <w:color w:val="008AC9"/>
          <w:sz w:val="20"/>
        </w:rPr>
        <w:t>”</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郭</w:t>
      </w:r>
      <w:r>
        <w:rPr>
          <w:rFonts w:hAnsi="宋体-方正超大字符集" w:cs="宋体-方正超大字符集"/>
        </w:rPr>
        <w:t>異。</w:t>
      </w:r>
      <w:r>
        <w:rPr>
          <w:rFonts w:hAnsi="宋体-方正超大字符集" w:cs="宋体-方正超大字符集"/>
          <w:u w:val="wave"/>
        </w:rPr>
        <w:t>名醫別錄</w:t>
      </w:r>
      <w:r>
        <w:rPr>
          <w:rFonts w:hAnsi="宋体-方正超大字符集" w:cs="宋体-方正超大字符集"/>
        </w:rPr>
        <w:t>有“牡蒿”一條</w:t>
      </w:r>
      <w:r>
        <w:rPr>
          <w:rFonts w:hAnsi="宋体-方正超大字符集" w:cs="宋体-方正超大字符集" w:hint="eastAsia"/>
        </w:rPr>
        <w:t>，</w:t>
      </w:r>
      <w:r>
        <w:rPr>
          <w:rFonts w:hAnsi="宋体-方正超大字符集" w:cs="宋体-方正超大字符集"/>
        </w:rPr>
        <w:t>唐人注曰：</w:t>
      </w:r>
      <w:r>
        <w:rPr>
          <w:rFonts w:hAnsi="宋体-方正超大字符集" w:cs="宋体-方正超大字符集"/>
          <w:i/>
          <w:color w:val="008AC9"/>
          <w:sz w:val="20"/>
        </w:rPr>
        <w:t>齊頭蒿也</w:t>
      </w:r>
      <w:r>
        <w:rPr>
          <w:rFonts w:hAnsi="宋体-方正超大字符集" w:cs="宋体-方正超大字符集"/>
        </w:rPr>
        <w:t>。</w:t>
      </w:r>
      <w:r>
        <w:rPr>
          <w:rFonts w:hAnsi="宋体-方正超大字符集" w:cs="宋体-方正超大字符集"/>
          <w:b/>
          <w:color w:val="660000"/>
        </w:rPr>
        <w:t>从艸，尉聲。</w:t>
      </w:r>
      <w:r>
        <w:rPr>
          <w:rFonts w:hAnsi="宋体-方正超大字符集" w:cs="宋体-方正超大字符集"/>
          <w:color w:val="00B050"/>
        </w:rPr>
        <w:t>於胃切</w:t>
      </w:r>
      <w:r>
        <w:rPr>
          <w:rFonts w:hAnsi="宋体-方正超大字符集" w:cs="宋体-方正超大字符集"/>
        </w:rPr>
        <w:t>。十五部。古多借爲“茂鬱”字。</w:t>
      </w:r>
    </w:p>
    <w:p w14:paraId="66D0009D" w14:textId="38B73E3E" w:rsidR="002255CD" w:rsidRDefault="00830F15">
      <w:pPr>
        <w:spacing w:line="360" w:lineRule="auto"/>
      </w:pPr>
      <w:bookmarkStart w:id="521" w:name="蕭"/>
      <w:r>
        <w:rPr>
          <w:rFonts w:hAnsi="宋体-方正超大字符集" w:cs="宋体-方正超大字符集"/>
          <w:b/>
          <w:color w:val="FF0000"/>
          <w:sz w:val="36"/>
        </w:rPr>
        <w:t>蕭</w:t>
      </w:r>
      <w:bookmarkEnd w:id="521"/>
      <w:r>
        <w:rPr>
          <w:rFonts w:ascii="北師大說文小篆" w:eastAsia="北師大說文小篆" w:hAnsi="北師大說文小篆" w:cs="北師大說文小篆"/>
          <w:sz w:val="56"/>
        </w:rPr>
        <w:t>蕭</w:t>
      </w:r>
      <w:r>
        <w:rPr>
          <w:rFonts w:ascii="Dialog" w:eastAsia="Dialog" w:hAnsi="Dialog" w:cs="Dialog"/>
          <w:color w:val="FF0000"/>
        </w:rPr>
        <w:t>xiāo</w:t>
      </w:r>
      <w:r>
        <w:rPr>
          <w:rFonts w:hAnsi="宋体-方正超大字符集" w:cs="宋体-方正超大字符集"/>
          <w:b/>
          <w:color w:val="660000"/>
        </w:rPr>
        <w:t>艾蒿也。</w:t>
      </w:r>
      <w:r>
        <w:rPr>
          <w:rFonts w:hAnsi="宋体-方正超大字符集" w:cs="宋体-方正超大字符集"/>
          <w:u w:val="wave"/>
        </w:rPr>
        <w:t>大雅</w:t>
      </w:r>
      <w:r>
        <w:rPr>
          <w:rFonts w:hAnsi="宋体-方正超大字符集" w:cs="宋体-方正超大字符集"/>
        </w:rPr>
        <w:t>：</w:t>
      </w:r>
      <w:r>
        <w:rPr>
          <w:rFonts w:hAnsi="宋体-方正超大字符集" w:cs="宋体-方正超大字符集"/>
          <w:i/>
          <w:color w:val="008AC9"/>
          <w:sz w:val="20"/>
        </w:rPr>
        <w:t>取蕭祭脂</w:t>
      </w:r>
      <w:r>
        <w:rPr>
          <w:rFonts w:hAnsi="宋体-方正超大字符集" w:cs="宋体-方正超大字符集" w:hint="eastAsia"/>
        </w:rPr>
        <w:t>，</w:t>
      </w:r>
      <w:r>
        <w:rPr>
          <w:rFonts w:hAnsi="宋体-方正超大字符集" w:cs="宋体-方正超大字符集"/>
          <w:u w:val="wave"/>
        </w:rPr>
        <w:t>郊特牲</w:t>
      </w:r>
      <w:r>
        <w:rPr>
          <w:rFonts w:hAnsi="宋体-方正超大字符集" w:cs="宋体-方正超大字符集"/>
        </w:rPr>
        <w:t>：</w:t>
      </w:r>
      <w:r>
        <w:rPr>
          <w:rFonts w:hAnsi="宋体-方正超大字符集" w:cs="宋体-方正超大字符集"/>
          <w:i/>
          <w:color w:val="008AC9"/>
          <w:sz w:val="20"/>
        </w:rPr>
        <w:t>焫蕭合馨香</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single"/>
        </w:rPr>
        <w:t>毛公</w:t>
      </w:r>
      <w:r>
        <w:rPr>
          <w:rFonts w:hAnsi="宋体-方正超大字符集" w:cs="宋体-方正超大字符集"/>
        </w:rPr>
        <w:t>曰：</w:t>
      </w:r>
      <w:r>
        <w:rPr>
          <w:rFonts w:hAnsi="宋体-方正超大字符集" w:cs="宋体-方正超大字符集"/>
          <w:i/>
          <w:color w:val="008AC9"/>
          <w:sz w:val="20"/>
        </w:rPr>
        <w:t>蕭</w:t>
      </w:r>
      <w:r>
        <w:rPr>
          <w:rFonts w:hAnsi="宋体-方正超大字符集" w:cs="宋体-方正超大字符集" w:hint="eastAsia"/>
          <w:i/>
          <w:color w:val="008AC9"/>
          <w:sz w:val="20"/>
        </w:rPr>
        <w:t>，</w:t>
      </w:r>
      <w:r>
        <w:rPr>
          <w:rFonts w:hAnsi="宋体-方正超大字符集" w:cs="宋体-方正超大字符集"/>
          <w:i/>
          <w:color w:val="008AC9"/>
          <w:sz w:val="20"/>
        </w:rPr>
        <w:t>所以共祭祀</w:t>
      </w:r>
      <w:r w:rsidR="005A4AB1" w:rsidRPr="005A4AB1">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君曰：</w:t>
      </w:r>
      <w:r>
        <w:rPr>
          <w:rFonts w:hAnsi="宋体-方正超大字符集" w:cs="宋体-方正超大字符集"/>
          <w:i/>
          <w:color w:val="008AC9"/>
          <w:sz w:val="20"/>
        </w:rPr>
        <w:t>蕭</w:t>
      </w:r>
      <w:r>
        <w:rPr>
          <w:rFonts w:hAnsi="宋体-方正超大字符集" w:cs="宋体-方正超大字符集" w:hint="eastAsia"/>
          <w:i/>
          <w:color w:val="008AC9"/>
          <w:sz w:val="20"/>
        </w:rPr>
        <w:t>，</w:t>
      </w:r>
      <w:r>
        <w:rPr>
          <w:rFonts w:hAnsi="宋体-方正超大字符集" w:cs="宋体-方正超大字符集"/>
          <w:i/>
          <w:color w:val="008AC9"/>
          <w:sz w:val="20"/>
        </w:rPr>
        <w:t>薌蒿也</w:t>
      </w:r>
      <w:r w:rsidR="005A4AB1" w:rsidRPr="005A4AB1">
        <w:rPr>
          <w:rFonts w:hAnsi="宋体-方正超大字符集" w:cs="宋体-方正超大字符集" w:hint="eastAsia"/>
        </w:rPr>
        <w:t>、</w:t>
      </w:r>
      <w:r>
        <w:rPr>
          <w:rFonts w:hAnsi="宋体-方正超大字符集" w:cs="宋体-方正超大字符集"/>
          <w:u w:val="single"/>
        </w:rPr>
        <w:t>陸璣</w:t>
      </w:r>
      <w:r>
        <w:rPr>
          <w:rFonts w:hAnsi="宋体-方正超大字符集" w:cs="宋体-方正超大字符集"/>
        </w:rPr>
        <w:t>曰：</w:t>
      </w:r>
      <w:r>
        <w:rPr>
          <w:rFonts w:hAnsi="宋体-方正超大字符集" w:cs="宋体-方正超大字符集"/>
          <w:i/>
          <w:color w:val="008AC9"/>
          <w:sz w:val="20"/>
        </w:rPr>
        <w:t>今人所謂“萩蒿”也。或云“牛尾蒿</w:t>
      </w:r>
      <w:r w:rsidR="009F254F" w:rsidRPr="009F254F">
        <w:rPr>
          <w:rFonts w:hAnsi="宋体-方正超大字符集" w:cs="宋体-方正超大字符集" w:hint="eastAsia"/>
          <w:i/>
          <w:color w:val="008AC9"/>
          <w:sz w:val="20"/>
        </w:rPr>
        <w:t>”</w:t>
      </w:r>
      <w:r>
        <w:rPr>
          <w:rFonts w:hAnsi="宋体-方正超大字符集" w:cs="宋体-方正超大字符集"/>
        </w:rPr>
        <w:t>。</w:t>
      </w:r>
      <w:r>
        <w:rPr>
          <w:rFonts w:hAnsi="宋体-方正超大字符集" w:cs="宋体-方正超大字符集"/>
          <w:u w:val="single"/>
        </w:rPr>
        <w:t>許愼</w:t>
      </w:r>
      <w:r>
        <w:rPr>
          <w:rFonts w:hAnsi="宋体-方正超大字符集" w:cs="宋体-方正超大字符集"/>
        </w:rPr>
        <w:t>以爲艾蒿</w:t>
      </w:r>
      <w:r>
        <w:rPr>
          <w:rFonts w:hAnsi="宋体-方正超大字符集" w:cs="宋体-方正超大字符集" w:hint="eastAsia"/>
        </w:rPr>
        <w:t>，</w:t>
      </w:r>
      <w:r>
        <w:rPr>
          <w:rFonts w:hAnsi="宋体-方正超大字符集" w:cs="宋体-方正超大字符集"/>
        </w:rPr>
        <w:t>非也。按：</w:t>
      </w:r>
      <w:r>
        <w:rPr>
          <w:rFonts w:hAnsi="宋体-方正超大字符集" w:cs="宋体-方正超大字符集"/>
          <w:u w:val="single"/>
        </w:rPr>
        <w:t>陸</w:t>
      </w:r>
      <w:r>
        <w:rPr>
          <w:rFonts w:hAnsi="宋体-方正超大字符集" w:cs="宋体-方正超大字符集"/>
        </w:rPr>
        <w:t>語非是</w:t>
      </w:r>
      <w:r>
        <w:rPr>
          <w:rFonts w:hAnsi="宋体-方正超大字符集" w:cs="宋体-方正超大字符集" w:hint="eastAsia"/>
        </w:rPr>
        <w:t>，</w:t>
      </w:r>
      <w:r>
        <w:rPr>
          <w:rFonts w:hAnsi="宋体-方正超大字符集" w:cs="宋体-方正超大字符集"/>
        </w:rPr>
        <w:t>此物蒿類而似艾</w:t>
      </w:r>
      <w:r>
        <w:rPr>
          <w:rFonts w:hAnsi="宋体-方正超大字符集" w:cs="宋体-方正超大字符集" w:hint="eastAsia"/>
        </w:rPr>
        <w:t>，</w:t>
      </w:r>
      <w:r>
        <w:rPr>
          <w:rFonts w:hAnsi="宋体-方正超大字符集" w:cs="宋体-方正超大字符集"/>
        </w:rPr>
        <w:t>一名“艾蒿</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非謂艾爲蕭也。</w:t>
      </w:r>
      <w:r>
        <w:rPr>
          <w:rFonts w:hAnsi="宋体-方正超大字符集" w:cs="宋体-方正超大字符集"/>
          <w:u w:val="single"/>
        </w:rPr>
        <w:t>齊高帝</w:t>
      </w:r>
      <w:r>
        <w:rPr>
          <w:rFonts w:hAnsi="宋体-方正超大字符集" w:cs="宋体-方正超大字符集"/>
        </w:rPr>
        <w:t>云：</w:t>
      </w:r>
      <w:r>
        <w:rPr>
          <w:rFonts w:hAnsi="宋体-方正超大字符集" w:cs="宋体-方正超大字符集"/>
          <w:i/>
          <w:color w:val="008AC9"/>
          <w:sz w:val="20"/>
        </w:rPr>
        <w:t>蕭卽艾也</w:t>
      </w:r>
      <w:r>
        <w:rPr>
          <w:rFonts w:hAnsi="宋体-方正超大字符集" w:cs="宋体-方正超大字符集" w:hint="eastAsia"/>
        </w:rPr>
        <w:t>，</w:t>
      </w:r>
      <w:r>
        <w:rPr>
          <w:rFonts w:hAnsi="宋体-方正超大字符集" w:cs="宋体-方正超大字符集"/>
        </w:rPr>
        <w:t>乃爲誤耳。</w:t>
      </w:r>
      <w:r>
        <w:rPr>
          <w:rFonts w:hAnsi="宋体-方正超大字符集" w:cs="宋体-方正超大字符集"/>
          <w:color w:val="FF0000"/>
        </w:rPr>
        <w:t>○</w:t>
      </w:r>
      <w:r>
        <w:rPr>
          <w:rFonts w:hAnsi="宋体-方正超大字符集" w:cs="宋体-方正超大字符集"/>
        </w:rPr>
        <w:t>又按：</w:t>
      </w:r>
      <w:r>
        <w:rPr>
          <w:rFonts w:hAnsi="宋体-方正超大字符集" w:cs="宋体-方正超大字符集"/>
          <w:u w:val="wave"/>
        </w:rPr>
        <w:t>曹風</w:t>
      </w:r>
      <w:r>
        <w:rPr>
          <w:rFonts w:hAnsi="宋体-方正超大字符集" w:cs="宋体-方正超大字符集"/>
        </w:rPr>
        <w:t>傳曰：</w:t>
      </w:r>
      <w:r>
        <w:rPr>
          <w:rFonts w:hAnsi="宋体-方正超大字符集" w:cs="宋体-方正超大字符集"/>
          <w:i/>
          <w:color w:val="008AC9"/>
          <w:sz w:val="20"/>
        </w:rPr>
        <w:t>蕭</w:t>
      </w:r>
      <w:r>
        <w:rPr>
          <w:rFonts w:hAnsi="宋体-方正超大字符集" w:cs="宋体-方正超大字符集" w:hint="eastAsia"/>
          <w:i/>
          <w:color w:val="008AC9"/>
          <w:sz w:val="20"/>
        </w:rPr>
        <w:t>，</w:t>
      </w:r>
      <w:r>
        <w:rPr>
          <w:rFonts w:hAnsi="宋体-方正超大字符集" w:cs="宋体-方正超大字符集"/>
          <w:i/>
          <w:color w:val="008AC9"/>
          <w:sz w:val="20"/>
        </w:rPr>
        <w:t>蒿也</w:t>
      </w:r>
      <w:r>
        <w:rPr>
          <w:rFonts w:hAnsi="宋体-方正超大字符集" w:cs="宋体-方正超大字符集" w:hint="eastAsia"/>
        </w:rPr>
        <w:t>，</w:t>
      </w:r>
      <w:r>
        <w:rPr>
          <w:rFonts w:hAnsi="宋体-方正超大字符集" w:cs="宋体-方正超大字符集"/>
        </w:rPr>
        <w:t>此統言之。諸家云“薌蒿</w:t>
      </w:r>
      <w:r w:rsidR="009F254F" w:rsidRPr="009F254F">
        <w:rPr>
          <w:rFonts w:hAnsi="宋体-方正超大字符集" w:cs="宋体-方正超大字符集" w:hint="eastAsia"/>
        </w:rPr>
        <w:t>”</w:t>
      </w:r>
      <w:r w:rsidR="005A4AB1" w:rsidRPr="005A4AB1">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艾蒿”者</w:t>
      </w:r>
      <w:r>
        <w:rPr>
          <w:rFonts w:hAnsi="宋体-方正超大字符集" w:cs="宋体-方正超大字符集" w:hint="eastAsia"/>
        </w:rPr>
        <w:t>，</w:t>
      </w:r>
      <w:r>
        <w:rPr>
          <w:rFonts w:hAnsi="宋体-方正超大字符集" w:cs="宋体-方正超大字符集"/>
        </w:rPr>
        <w:t>析言之。</w:t>
      </w:r>
      <w:r>
        <w:rPr>
          <w:rFonts w:hAnsi="宋体-方正超大字符集" w:cs="宋体-方正超大字符集"/>
          <w:b/>
          <w:color w:val="660000"/>
        </w:rPr>
        <w:t>从艸，肅聲。</w:t>
      </w:r>
      <w:r>
        <w:rPr>
          <w:rFonts w:hAnsi="宋体-方正超大字符集" w:cs="宋体-方正超大字符集"/>
          <w:color w:val="00B050"/>
        </w:rPr>
        <w:t>蘇彫切</w:t>
      </w:r>
      <w:r>
        <w:rPr>
          <w:rFonts w:hAnsi="宋体-方正超大字符集" w:cs="宋体-方正超大字符集"/>
        </w:rPr>
        <w:t>。古音在三部。音修</w:t>
      </w:r>
      <w:r>
        <w:rPr>
          <w:rFonts w:hAnsi="宋体-方正超大字符集" w:cs="宋体-方正超大字符集" w:hint="eastAsia"/>
        </w:rPr>
        <w:t>，</w:t>
      </w:r>
      <w:r>
        <w:rPr>
          <w:rFonts w:hAnsi="宋体-方正超大字符集" w:cs="宋体-方正超大字符集"/>
        </w:rPr>
        <w:t>亦與肅同音通用。</w:t>
      </w:r>
      <w:r>
        <w:rPr>
          <w:rFonts w:hAnsi="宋体-方正超大字符集" w:cs="宋体-方正超大字符集"/>
          <w:u w:val="wave"/>
        </w:rPr>
        <w:t>甸師</w:t>
      </w:r>
      <w:r>
        <w:rPr>
          <w:rFonts w:hAnsi="宋体-方正超大字符集" w:cs="宋体-方正超大字符集"/>
        </w:rPr>
        <w:t>：</w:t>
      </w:r>
      <w:r>
        <w:rPr>
          <w:rFonts w:hAnsi="宋体-方正超大字符集" w:cs="宋体-方正超大字符集"/>
          <w:i/>
          <w:color w:val="008AC9"/>
          <w:sz w:val="20"/>
        </w:rPr>
        <w:t>共肅茅</w:t>
      </w:r>
      <w:r>
        <w:rPr>
          <w:rFonts w:hAnsi="宋体-方正超大字符集" w:cs="宋体-方正超大字符集" w:hint="eastAsia"/>
        </w:rPr>
        <w:t>，</w:t>
      </w:r>
      <w:r>
        <w:rPr>
          <w:rFonts w:hAnsi="宋体-方正超大字符集" w:cs="宋体-方正超大字符集"/>
          <w:u w:val="single"/>
        </w:rPr>
        <w:t>杜子春</w:t>
      </w:r>
      <w:r>
        <w:rPr>
          <w:rFonts w:hAnsi="宋体-方正超大字符集" w:cs="宋体-方正超大字符集"/>
        </w:rPr>
        <w:t>讀肅爲蕭。</w:t>
      </w:r>
      <w:r>
        <w:rPr>
          <w:rFonts w:hAnsi="宋体-方正超大字符集" w:cs="宋体-方正超大字符集" w:hint="eastAsia"/>
        </w:rPr>
        <w:t>“</w:t>
      </w:r>
      <w:r>
        <w:rPr>
          <w:rFonts w:hAnsi="宋体-方正超大字符集" w:cs="宋体-方正超大字符集"/>
        </w:rPr>
        <w:t>蕭牆</w:t>
      </w:r>
      <w:r w:rsidR="009F254F" w:rsidRPr="009F254F">
        <w:rPr>
          <w:rFonts w:hAnsi="宋体-方正超大字符集" w:cs="宋体-方正超大字符集" w:hint="eastAsia"/>
        </w:rPr>
        <w:t>”</w:t>
      </w:r>
      <w:r w:rsidR="005A4AB1" w:rsidRPr="005A4AB1">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蕭斧”皆訓肅。</w:t>
      </w:r>
    </w:p>
    <w:p w14:paraId="54B47C39" w14:textId="4D09D021" w:rsidR="002255CD" w:rsidRDefault="00830F15">
      <w:pPr>
        <w:spacing w:line="360" w:lineRule="auto"/>
      </w:pPr>
      <w:bookmarkStart w:id="522" w:name="萩"/>
      <w:r>
        <w:rPr>
          <w:rFonts w:hAnsi="宋体-方正超大字符集" w:cs="宋体-方正超大字符集"/>
          <w:b/>
          <w:color w:val="FF0000"/>
          <w:sz w:val="36"/>
        </w:rPr>
        <w:t>萩</w:t>
      </w:r>
      <w:bookmarkEnd w:id="522"/>
      <w:r>
        <w:rPr>
          <w:rFonts w:ascii="北師大說文小篆" w:eastAsia="北師大說文小篆" w:hAnsi="北師大說文小篆" w:cs="北師大說文小篆"/>
          <w:sz w:val="56"/>
        </w:rPr>
        <w:t>萩</w:t>
      </w:r>
      <w:r>
        <w:rPr>
          <w:rFonts w:ascii="Dialog" w:eastAsia="Dialog" w:hAnsi="Dialog" w:cs="Dialog"/>
          <w:color w:val="FF0000"/>
        </w:rPr>
        <w:t>qiū</w:t>
      </w:r>
      <w:r>
        <w:rPr>
          <w:rFonts w:hAnsi="宋体-方正超大字符集" w:cs="宋体-方正超大字符集"/>
          <w:b/>
          <w:color w:val="660000"/>
        </w:rPr>
        <w:t>蕭也。从艸，秌聲。</w:t>
      </w:r>
      <w:r>
        <w:rPr>
          <w:rFonts w:hAnsi="宋体-方正超大字符集" w:cs="宋体-方正超大字符集"/>
          <w:color w:val="00B050"/>
        </w:rPr>
        <w:t>七由切</w:t>
      </w:r>
      <w:r>
        <w:rPr>
          <w:rFonts w:hAnsi="宋体-方正超大字符集" w:cs="宋体-方正超大字符集"/>
        </w:rPr>
        <w:t>。三部。古多以萩爲</w:t>
      </w:r>
      <w:r>
        <w:rPr>
          <w:rFonts w:hAnsi="宋体-方正超大字符集" w:cs="宋体-方正超大字符集"/>
          <w:color w:val="FF0000"/>
        </w:rPr>
        <w:t>楸</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u w:val="wave"/>
        </w:rPr>
        <w:t>左氏傳</w:t>
      </w:r>
      <w:r>
        <w:rPr>
          <w:rFonts w:hAnsi="宋体-方正超大字符集" w:cs="宋体-方正超大字符集"/>
          <w:i/>
          <w:color w:val="008AC9"/>
          <w:sz w:val="20"/>
        </w:rPr>
        <w:t>伐雍門之萩</w:t>
      </w:r>
      <w:r w:rsidR="005A4AB1" w:rsidRPr="005A4AB1">
        <w:rPr>
          <w:rFonts w:hAnsi="宋体-方正超大字符集" w:cs="宋体-方正超大字符集"/>
        </w:rPr>
        <w:t>、</w:t>
      </w:r>
      <w:r>
        <w:rPr>
          <w:rFonts w:hAnsi="宋体-方正超大字符集" w:cs="宋体-方正超大字符集"/>
          <w:u w:val="wave"/>
        </w:rPr>
        <w:t>史</w:t>
      </w:r>
      <w:r>
        <w:rPr>
          <w:rFonts w:hAnsi="宋体-方正超大字符集" w:cs="宋体-方正超大字符集" w:hint="eastAsia"/>
        </w:rPr>
        <w:t xml:space="preserve"> </w:t>
      </w:r>
      <w:r>
        <w:rPr>
          <w:rFonts w:hAnsi="宋体-方正超大字符集" w:cs="宋体-方正超大字符集"/>
          <w:u w:val="wave"/>
        </w:rPr>
        <w:t>漢</w:t>
      </w:r>
      <w:r>
        <w:rPr>
          <w:rFonts w:hAnsi="宋体-方正超大字符集" w:cs="宋体-方正超大字符集"/>
          <w:i/>
          <w:color w:val="008AC9"/>
          <w:sz w:val="20"/>
        </w:rPr>
        <w:t>河濟之閒千樹萩</w:t>
      </w:r>
      <w:r>
        <w:rPr>
          <w:rFonts w:hAnsi="宋体-方正超大字符集" w:cs="宋体-方正超大字符集"/>
        </w:rPr>
        <w:t>是也。</w:t>
      </w:r>
    </w:p>
    <w:p w14:paraId="2B0E73D8" w14:textId="72E55C45" w:rsidR="002255CD" w:rsidRDefault="00830F15">
      <w:pPr>
        <w:spacing w:line="360" w:lineRule="auto"/>
      </w:pPr>
      <w:bookmarkStart w:id="523" w:name="芍"/>
      <w:r>
        <w:rPr>
          <w:rFonts w:hAnsi="宋体-方正超大字符集" w:cs="宋体-方正超大字符集"/>
          <w:b/>
          <w:color w:val="FF0000"/>
          <w:sz w:val="36"/>
        </w:rPr>
        <w:lastRenderedPageBreak/>
        <w:t>芍</w:t>
      </w:r>
      <w:bookmarkEnd w:id="523"/>
      <w:r>
        <w:rPr>
          <w:rFonts w:ascii="北師大說文小篆" w:eastAsia="北師大說文小篆" w:hAnsi="北師大說文小篆" w:cs="北師大說文小篆"/>
          <w:sz w:val="56"/>
        </w:rPr>
        <w:t>芍</w:t>
      </w:r>
      <w:r>
        <w:rPr>
          <w:rFonts w:ascii="Dialog" w:eastAsia="Dialog" w:hAnsi="Dialog" w:cs="Dialog"/>
          <w:color w:val="FF0000"/>
        </w:rPr>
        <w:t>xiào</w:t>
      </w:r>
      <w:r>
        <w:rPr>
          <w:rFonts w:hAnsi="宋体-方正超大字符集" w:cs="宋体-方正超大字符集"/>
          <w:b/>
          <w:color w:val="660000"/>
        </w:rPr>
        <w:t>鳧茈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今人謂之“葧臍</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卽“鳧茈”之轉語。</w:t>
      </w:r>
      <w:r>
        <w:rPr>
          <w:rFonts w:hAnsi="宋体-方正超大字符集" w:cs="宋体-方正超大字符集"/>
          <w:u w:val="single"/>
        </w:rPr>
        <w:t>郭樸</w:t>
      </w:r>
      <w:r>
        <w:rPr>
          <w:rFonts w:hAnsi="宋体-方正超大字符集" w:cs="宋体-方正超大字符集"/>
        </w:rPr>
        <w:t>云：</w:t>
      </w:r>
      <w:r>
        <w:rPr>
          <w:rFonts w:hAnsi="宋体-方正超大字符集" w:cs="宋体-方正超大字符集"/>
          <w:i/>
          <w:color w:val="008AC9"/>
          <w:sz w:val="20"/>
        </w:rPr>
        <w:t>苗似龍須</w:t>
      </w:r>
      <w:r>
        <w:rPr>
          <w:rFonts w:hAnsi="宋体-方正超大字符集" w:cs="宋体-方正超大字符集" w:hint="eastAsia"/>
          <w:i/>
          <w:color w:val="008AC9"/>
          <w:sz w:val="20"/>
        </w:rPr>
        <w:t>，</w:t>
      </w:r>
      <w:r>
        <w:rPr>
          <w:rFonts w:hAnsi="宋体-方正超大字符集" w:cs="宋体-方正超大字符集"/>
          <w:i/>
          <w:color w:val="008AC9"/>
          <w:sz w:val="20"/>
        </w:rPr>
        <w:t>根可食</w:t>
      </w:r>
      <w:r>
        <w:rPr>
          <w:rFonts w:hAnsi="宋体-方正超大字符集" w:cs="宋体-方正超大字符集" w:hint="eastAsia"/>
          <w:i/>
          <w:color w:val="008AC9"/>
          <w:sz w:val="20"/>
        </w:rPr>
        <w:t>，</w:t>
      </w:r>
      <w:r>
        <w:rPr>
          <w:rFonts w:hAnsi="宋体-方正超大字符集" w:cs="宋体-方正超大字符集"/>
          <w:i/>
          <w:color w:val="008AC9"/>
          <w:sz w:val="20"/>
        </w:rPr>
        <w:t>黑色</w:t>
      </w:r>
      <w:r>
        <w:rPr>
          <w:rFonts w:hAnsi="宋体-方正超大字符集" w:cs="宋体-方正超大字符集" w:hint="eastAsia"/>
        </w:rPr>
        <w:t>，</w:t>
      </w:r>
      <w:r>
        <w:rPr>
          <w:rFonts w:hAnsi="宋体-方正超大字符集" w:cs="宋体-方正超大字符集"/>
        </w:rPr>
        <w:t>是也。</w:t>
      </w:r>
      <w:r>
        <w:rPr>
          <w:rFonts w:hAnsi="宋体-方正超大字符集" w:cs="宋体-方正超大字符集"/>
          <w:u w:val="wave"/>
        </w:rPr>
        <w:t>廣雅</w:t>
      </w:r>
      <w:r>
        <w:rPr>
          <w:rFonts w:hAnsi="宋体-方正超大字符集" w:cs="宋体-方正超大字符集"/>
        </w:rPr>
        <w:t>云：</w:t>
      </w:r>
      <w:r>
        <w:rPr>
          <w:rFonts w:hAnsi="宋体-方正超大字符集" w:cs="宋体-方正超大字符集"/>
          <w:i/>
          <w:color w:val="008AC9"/>
          <w:sz w:val="20"/>
        </w:rPr>
        <w:t>葃姑</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水芋</w:t>
      </w:r>
      <w:r>
        <w:rPr>
          <w:rFonts w:hAnsi="宋体-方正超大字符集" w:cs="宋体-方正超大字符集" w:hint="eastAsia"/>
          <w:i/>
          <w:color w:val="008AC9"/>
          <w:sz w:val="20"/>
        </w:rPr>
        <w:t>，</w:t>
      </w:r>
      <w:r>
        <w:rPr>
          <w:rFonts w:hAnsi="宋体-方正超大字符集" w:cs="宋体-方正超大字符集"/>
          <w:i/>
          <w:color w:val="008AC9"/>
          <w:sz w:val="20"/>
        </w:rPr>
        <w:t>烏芋也</w:t>
      </w:r>
      <w:r>
        <w:rPr>
          <w:rFonts w:hAnsi="宋体-方正超大字符集" w:cs="宋体-方正超大字符集"/>
        </w:rPr>
        <w:t>。</w:t>
      </w:r>
      <w:r>
        <w:rPr>
          <w:rFonts w:hAnsi="宋体-方正超大字符集" w:cs="宋体-方正超大字符集"/>
          <w:u w:val="wave"/>
        </w:rPr>
        <w:t>名醫別錄</w:t>
      </w:r>
      <w:r>
        <w:rPr>
          <w:rFonts w:hAnsi="宋体-方正超大字符集" w:cs="宋体-方正超大字符集"/>
        </w:rPr>
        <w:t>云：</w:t>
      </w:r>
      <w:r>
        <w:rPr>
          <w:rFonts w:hAnsi="宋体-方正超大字符集" w:cs="宋体-方正超大字符集"/>
          <w:i/>
          <w:color w:val="008AC9"/>
          <w:sz w:val="20"/>
        </w:rPr>
        <w:t>烏芋</w:t>
      </w:r>
      <w:r>
        <w:rPr>
          <w:rFonts w:hAnsi="宋体-方正超大字符集" w:cs="宋体-方正超大字符集" w:hint="eastAsia"/>
          <w:i/>
          <w:color w:val="008AC9"/>
          <w:sz w:val="20"/>
        </w:rPr>
        <w:t>，</w:t>
      </w:r>
      <w:r>
        <w:rPr>
          <w:rFonts w:hAnsi="宋体-方正超大字符集" w:cs="宋体-方正超大字符集"/>
          <w:i/>
          <w:color w:val="008AC9"/>
          <w:sz w:val="20"/>
        </w:rPr>
        <w:t>一名藉姑</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一名水萍</w:t>
      </w:r>
      <w:r>
        <w:rPr>
          <w:rFonts w:hAnsi="宋体-方正超大字符集" w:cs="宋体-方正超大字符集" w:hint="eastAsia"/>
        </w:rPr>
        <w:t>，“</w:t>
      </w:r>
      <w:r>
        <w:rPr>
          <w:rFonts w:hAnsi="宋体-方正超大字符集" w:cs="宋体-方正超大字符集"/>
        </w:rPr>
        <w:t>藉”與葃同音</w:t>
      </w:r>
      <w:r>
        <w:rPr>
          <w:rFonts w:hAnsi="宋体-方正超大字符集" w:cs="宋体-方正超大字符集" w:hint="eastAsia"/>
        </w:rPr>
        <w:t>，“</w:t>
      </w:r>
      <w:r>
        <w:rPr>
          <w:rFonts w:hAnsi="宋体-方正超大字符集" w:cs="宋体-方正超大字符集"/>
        </w:rPr>
        <w:t>萍”必芋之誤</w:t>
      </w:r>
      <w:r>
        <w:rPr>
          <w:rFonts w:hAnsi="宋体-方正超大字符集" w:cs="宋体-方正超大字符集" w:hint="eastAsia"/>
        </w:rPr>
        <w:t>。</w:t>
      </w:r>
      <w:r>
        <w:rPr>
          <w:rFonts w:hAnsi="宋体-方正超大字符集" w:cs="宋体-方正超大字符集"/>
        </w:rPr>
        <w:t>此專謂“茨菰</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不必因烏字牽合“鳧茈”也</w:t>
      </w:r>
      <w:r>
        <w:rPr>
          <w:rFonts w:hAnsi="宋体-方正超大字符集" w:cs="宋体-方正超大字符集"/>
          <w:i/>
          <w:iCs/>
          <w:sz w:val="16"/>
          <w:szCs w:val="16"/>
        </w:rPr>
        <w:t>茈</w:t>
      </w:r>
      <w:r>
        <w:rPr>
          <w:rFonts w:hAnsi="宋体-方正超大字符集" w:cs="宋体-方正超大字符集" w:hint="eastAsia"/>
          <w:i/>
          <w:iCs/>
          <w:sz w:val="16"/>
          <w:szCs w:val="16"/>
        </w:rPr>
        <w:t>，</w:t>
      </w:r>
      <w:r>
        <w:rPr>
          <w:rFonts w:hAnsi="宋体-方正超大字符集" w:cs="宋体-方正超大字符集"/>
          <w:i/>
          <w:iCs/>
          <w:color w:val="00B050"/>
          <w:sz w:val="16"/>
          <w:szCs w:val="16"/>
        </w:rPr>
        <w:t>徂咨切</w:t>
      </w:r>
      <w:r>
        <w:rPr>
          <w:rFonts w:hAnsi="宋体-方正超大字符集" w:cs="宋体-方正超大字符集"/>
        </w:rPr>
        <w:t>。</w:t>
      </w:r>
      <w:r>
        <w:rPr>
          <w:rFonts w:hAnsi="宋体-方正超大字符集" w:cs="宋体-方正超大字符集"/>
          <w:b/>
          <w:color w:val="660000"/>
        </w:rPr>
        <w:t>从艸，勺聲。</w:t>
      </w:r>
      <w:r>
        <w:rPr>
          <w:rFonts w:hAnsi="宋体-方正超大字符集" w:cs="宋体-方正超大字符集"/>
          <w:color w:val="00B050"/>
        </w:rPr>
        <w:t>胡了切</w:t>
      </w:r>
      <w:r>
        <w:rPr>
          <w:rFonts w:hAnsi="宋体-方正超大字符集" w:cs="宋体-方正超大字符集"/>
        </w:rPr>
        <w:t>。二部。</w:t>
      </w:r>
      <w:commentRangeStart w:id="524"/>
      <w:r>
        <w:rPr>
          <w:rFonts w:hAnsi="宋体-方正超大字符集" w:cs="宋体-方正超大字符集"/>
        </w:rPr>
        <w:t>古勺聲與弱聲同</w:t>
      </w:r>
      <w:commentRangeEnd w:id="524"/>
      <w:r w:rsidR="0007486F">
        <w:rPr>
          <w:rStyle w:val="af4"/>
        </w:rPr>
        <w:commentReference w:id="524"/>
      </w:r>
      <w:r>
        <w:rPr>
          <w:rFonts w:hAnsi="宋体-方正超大字符集" w:cs="宋体-方正超大字符集"/>
        </w:rPr>
        <w:t>。芍之可食者</w:t>
      </w:r>
      <w:r>
        <w:rPr>
          <w:rFonts w:hAnsi="宋体-方正超大字符集" w:cs="宋体-方正超大字符集" w:hint="eastAsia"/>
        </w:rPr>
        <w:t>，</w:t>
      </w:r>
      <w:r>
        <w:rPr>
          <w:rFonts w:hAnsi="宋体-方正超大字符集" w:cs="宋体-方正超大字符集"/>
        </w:rPr>
        <w:t>其</w:t>
      </w:r>
      <w:r>
        <w:rPr>
          <w:rFonts w:hAnsi="宋体-方正超大字符集" w:cs="宋体-方正超大字符集"/>
          <w:color w:val="FF0000"/>
        </w:rPr>
        <w:t>蒻</w:t>
      </w:r>
      <w:r>
        <w:rPr>
          <w:rFonts w:hAnsi="宋体-方正超大字符集" w:cs="宋体-方正超大字符集"/>
        </w:rPr>
        <w:t>也。</w:t>
      </w:r>
    </w:p>
    <w:p w14:paraId="647EF6D7" w14:textId="77777777" w:rsidR="002255CD" w:rsidRDefault="00830F15">
      <w:pPr>
        <w:spacing w:line="360" w:lineRule="auto"/>
      </w:pPr>
      <w:bookmarkStart w:id="525" w:name="𦺍"/>
      <w:r>
        <w:rPr>
          <w:rFonts w:hAnsi="宋体-方正超大字符集" w:cs="宋体-方正超大字符集"/>
          <w:b/>
          <w:color w:val="FF0000"/>
          <w:sz w:val="36"/>
        </w:rPr>
        <w:t>𦺍</w:t>
      </w:r>
      <w:bookmarkEnd w:id="525"/>
      <w:r>
        <w:rPr>
          <w:noProof/>
        </w:rPr>
        <w:drawing>
          <wp:inline distT="0" distB="0" distL="0" distR="0" wp14:anchorId="510166DA" wp14:editId="70B37F26">
            <wp:extent cx="410845" cy="40259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a:xfrm>
                      <a:off x="0" y="0"/>
                      <a:ext cx="417702" cy="409630"/>
                    </a:xfrm>
                    <a:prstGeom prst="rect">
                      <a:avLst/>
                    </a:prstGeom>
                    <a:noFill/>
                    <a:ln>
                      <a:noFill/>
                    </a:ln>
                  </pic:spPr>
                </pic:pic>
              </a:graphicData>
            </a:graphic>
          </wp:inline>
        </w:drawing>
      </w:r>
      <w:r>
        <w:rPr>
          <w:rFonts w:ascii="Dialog" w:eastAsia="Dialog" w:hAnsi="Dialog" w:cs="Dialog"/>
          <w:color w:val="FF0000"/>
        </w:rPr>
        <w:t>jiǎn</w:t>
      </w:r>
      <w:r>
        <w:rPr>
          <w:rFonts w:hAnsi="宋体-方正超大字符集" w:cs="宋体-方正超大字符集"/>
          <w:b/>
          <w:color w:val="660000"/>
        </w:rPr>
        <w:t>王彗也。</w:t>
      </w:r>
      <w:r>
        <w:rPr>
          <w:rFonts w:hAnsi="宋体-方正超大字符集" w:cs="宋体-方正超大字符集"/>
          <w:u w:val="wave"/>
        </w:rPr>
        <w:t>釋艸</w:t>
      </w:r>
      <w:r>
        <w:rPr>
          <w:rFonts w:hAnsi="宋体-方正超大字符集" w:cs="宋体-方正超大字符集"/>
        </w:rPr>
        <w:t>字作葥</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似藜可爲彗</w:t>
      </w:r>
      <w:r>
        <w:rPr>
          <w:rFonts w:hAnsi="宋体-方正超大字符集" w:cs="宋体-方正超大字符集"/>
        </w:rPr>
        <w:t>。按：凡物呼“王”者皆謂大。</w:t>
      </w:r>
      <w:r>
        <w:rPr>
          <w:rFonts w:hAnsi="宋体-方正超大字符集" w:cs="宋体-方正超大字符集"/>
          <w:b/>
          <w:color w:val="660000"/>
        </w:rPr>
        <w:t>从艸，湔聲。</w:t>
      </w:r>
      <w:r>
        <w:rPr>
          <w:rFonts w:hAnsi="宋体-方正超大字符集" w:cs="宋体-方正超大字符集"/>
          <w:color w:val="00B050"/>
        </w:rPr>
        <w:t>昨先切</w:t>
      </w:r>
      <w:r>
        <w:rPr>
          <w:rFonts w:hAnsi="宋体-方正超大字符集" w:cs="宋体-方正超大字符集"/>
        </w:rPr>
        <w:t>。十二部。</w:t>
      </w:r>
    </w:p>
    <w:p w14:paraId="75D079FB" w14:textId="1A304BC0" w:rsidR="002255CD" w:rsidRDefault="00830F15">
      <w:pPr>
        <w:spacing w:line="360" w:lineRule="auto"/>
      </w:pPr>
      <w:bookmarkStart w:id="526" w:name="蔿"/>
      <w:r>
        <w:rPr>
          <w:rFonts w:hAnsi="宋体-方正超大字符集" w:cs="宋体-方正超大字符集"/>
          <w:b/>
          <w:color w:val="FF0000"/>
          <w:sz w:val="36"/>
        </w:rPr>
        <w:t>蔿</w:t>
      </w:r>
      <w:bookmarkEnd w:id="526"/>
      <w:r>
        <w:rPr>
          <w:rFonts w:hAnsi="宋体-方正超大字符集" w:cs="宋体-方正超大字符集"/>
          <w:b/>
          <w:noProof/>
          <w:color w:val="FF0000"/>
          <w:sz w:val="36"/>
        </w:rPr>
        <w:drawing>
          <wp:inline distT="0" distB="0" distL="0" distR="0" wp14:anchorId="7C09ABEB" wp14:editId="7E6E8364">
            <wp:extent cx="232410" cy="397510"/>
            <wp:effectExtent l="0" t="0" r="0" b="254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187" cstate="print">
                      <a:extLst>
                        <a:ext uri="{28A0092B-C50C-407E-A947-70E740481C1C}">
                          <a14:useLocalDpi xmlns:a14="http://schemas.microsoft.com/office/drawing/2010/main" val="0"/>
                        </a:ext>
                      </a:extLst>
                    </a:blip>
                    <a:srcRect l="29725" t="16394" r="27619" b="10762"/>
                    <a:stretch>
                      <a:fillRect/>
                    </a:stretch>
                  </pic:blipFill>
                  <pic:spPr>
                    <a:xfrm>
                      <a:off x="0" y="0"/>
                      <a:ext cx="238169" cy="406724"/>
                    </a:xfrm>
                    <a:prstGeom prst="rect">
                      <a:avLst/>
                    </a:prstGeom>
                    <a:noFill/>
                    <a:ln>
                      <a:noFill/>
                    </a:ln>
                  </pic:spPr>
                </pic:pic>
              </a:graphicData>
            </a:graphic>
          </wp:inline>
        </w:drawing>
      </w:r>
      <w:r>
        <w:rPr>
          <w:rFonts w:ascii="Dialog" w:eastAsia="Dialog" w:hAnsi="Dialog" w:cs="Dialog"/>
          <w:color w:val="FF0000"/>
        </w:rPr>
        <w:t>wěi</w:t>
      </w:r>
      <w:r>
        <w:rPr>
          <w:rFonts w:hAnsi="宋体-方正超大字符集" w:cs="宋体-方正超大字符集"/>
          <w:b/>
          <w:color w:val="660000"/>
        </w:rPr>
        <w:t>艸也。</w:t>
      </w:r>
      <w:r>
        <w:rPr>
          <w:rFonts w:hAnsi="宋体-方正超大字符集" w:cs="宋体-方正超大字符集"/>
        </w:rPr>
        <w:t>晉有“士蔿</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楚有“蔿”姓。</w:t>
      </w:r>
      <w:r>
        <w:rPr>
          <w:rFonts w:hAnsi="宋体-方正超大字符集" w:cs="宋体-方正超大字符集"/>
          <w:b/>
          <w:color w:val="660000"/>
        </w:rPr>
        <w:t>从艸，爲聲。</w:t>
      </w:r>
      <w:r>
        <w:rPr>
          <w:rFonts w:hAnsi="宋体-方正超大字符集" w:cs="宋体-方正超大字符集"/>
          <w:color w:val="00B050"/>
        </w:rPr>
        <w:t>于委切</w:t>
      </w:r>
      <w:r>
        <w:rPr>
          <w:rFonts w:hAnsi="宋体-方正超大字符集" w:cs="宋体-方正超大字符集"/>
        </w:rPr>
        <w:t>。古音在十七部。大</w:t>
      </w:r>
      <w:r>
        <w:rPr>
          <w:rFonts w:hAnsi="宋体-方正超大字符集" w:cs="宋体-方正超大字符集"/>
          <w:u w:val="single"/>
        </w:rPr>
        <w:t>徐</w:t>
      </w:r>
      <w:r>
        <w:rPr>
          <w:rFonts w:hAnsi="宋体-方正超大字符集" w:cs="宋体-方正超大字符集"/>
        </w:rPr>
        <w:t>引</w:t>
      </w:r>
      <w:r>
        <w:rPr>
          <w:rFonts w:hAnsi="宋体-方正超大字符集" w:cs="宋体-方正超大字符集"/>
          <w:u w:val="wave"/>
        </w:rPr>
        <w:t>唐韵</w:t>
      </w:r>
      <w:r>
        <w:rPr>
          <w:rFonts w:hAnsi="宋体-方正超大字符集" w:cs="宋体-方正超大字符集"/>
          <w:i/>
          <w:iCs/>
          <w:color w:val="00B050"/>
        </w:rPr>
        <w:t>于鬼切</w:t>
      </w:r>
      <w:r>
        <w:rPr>
          <w:rFonts w:hAnsi="宋体-方正超大字符集" w:cs="宋体-方正超大字符集"/>
        </w:rPr>
        <w:t>。“鬼”字恐誤。</w:t>
      </w:r>
      <w:r>
        <w:rPr>
          <w:rFonts w:hAnsi="宋体-方正超大字符集" w:cs="宋体-方正超大字符集"/>
          <w:u w:val="wave"/>
        </w:rPr>
        <w:t>左傳</w:t>
      </w:r>
      <w:r>
        <w:rPr>
          <w:rFonts w:hAnsi="宋体-方正超大字符集" w:cs="宋体-方正超大字符集"/>
          <w:i/>
          <w:color w:val="008AC9"/>
          <w:sz w:val="20"/>
        </w:rPr>
        <w:t>蔿薳錯出</w:t>
      </w:r>
      <w:r>
        <w:rPr>
          <w:rFonts w:hAnsi="宋体-方正超大字符集" w:cs="宋体-方正超大字符集" w:hint="eastAsia"/>
        </w:rPr>
        <w:t>，“</w:t>
      </w:r>
      <w:r>
        <w:rPr>
          <w:rFonts w:hAnsi="宋体-方正超大字符集" w:cs="宋体-方正超大字符集"/>
        </w:rPr>
        <w:t>薳”卽蔿字。</w:t>
      </w:r>
    </w:p>
    <w:p w14:paraId="59E49741" w14:textId="77777777" w:rsidR="002255CD" w:rsidRDefault="00830F15">
      <w:pPr>
        <w:spacing w:line="360" w:lineRule="auto"/>
      </w:pPr>
      <w:bookmarkStart w:id="527" w:name="䒞"/>
      <w:r>
        <w:rPr>
          <w:rFonts w:hAnsi="宋体-方正超大字符集" w:cs="宋体-方正超大字符集"/>
          <w:b/>
          <w:color w:val="FF0000"/>
          <w:sz w:val="36"/>
        </w:rPr>
        <w:t>䒞</w:t>
      </w:r>
      <w:bookmarkEnd w:id="527"/>
      <w:r>
        <w:rPr>
          <w:noProof/>
        </w:rPr>
        <w:drawing>
          <wp:inline distT="0" distB="0" distL="0" distR="0" wp14:anchorId="3C3D3E77" wp14:editId="14922E67">
            <wp:extent cx="334010" cy="327025"/>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a:xfrm>
                      <a:off x="0" y="0"/>
                      <a:ext cx="343078" cy="335902"/>
                    </a:xfrm>
                    <a:prstGeom prst="rect">
                      <a:avLst/>
                    </a:prstGeom>
                    <a:noFill/>
                    <a:ln>
                      <a:noFill/>
                    </a:ln>
                  </pic:spPr>
                </pic:pic>
              </a:graphicData>
            </a:graphic>
          </wp:inline>
        </w:drawing>
      </w:r>
      <w:r>
        <w:rPr>
          <w:rFonts w:ascii="Dialog" w:eastAsia="Dialog" w:hAnsi="Dialog" w:cs="Dialog"/>
          <w:color w:val="FF0000"/>
        </w:rPr>
        <w:t>chén</w:t>
      </w:r>
      <w:r>
        <w:rPr>
          <w:rFonts w:hAnsi="宋体-方正超大字符集" w:cs="宋体-方正超大字符集"/>
          <w:b/>
          <w:color w:val="660000"/>
        </w:rPr>
        <w:t>艸也。</w:t>
      </w:r>
      <w:r>
        <w:rPr>
          <w:rFonts w:hAnsi="宋体-方正超大字符集" w:cs="宋体-方正超大字符集"/>
        </w:rPr>
        <w:t>此與䒞蕃各物。</w:t>
      </w:r>
      <w:r>
        <w:rPr>
          <w:rFonts w:hAnsi="宋体-方正超大字符集" w:cs="宋体-方正超大字符集"/>
          <w:b/>
          <w:color w:val="660000"/>
        </w:rPr>
        <w:t>从艸，冘聲。</w:t>
      </w:r>
      <w:r>
        <w:rPr>
          <w:rFonts w:hAnsi="宋体-方正超大字符集" w:cs="宋体-方正超大字符集"/>
          <w:color w:val="00B050"/>
        </w:rPr>
        <w:t>直深切</w:t>
      </w:r>
      <w:r>
        <w:rPr>
          <w:rFonts w:hAnsi="宋体-方正超大字符集" w:cs="宋体-方正超大字符集"/>
        </w:rPr>
        <w:t>。古在八部。</w:t>
      </w:r>
    </w:p>
    <w:p w14:paraId="318B893B" w14:textId="77777777" w:rsidR="002255CD" w:rsidRDefault="00830F15">
      <w:pPr>
        <w:spacing w:line="360" w:lineRule="auto"/>
      </w:pPr>
      <w:bookmarkStart w:id="528" w:name="蘜"/>
      <w:r>
        <w:rPr>
          <w:rFonts w:hAnsi="宋体-方正超大字符集" w:cs="宋体-方正超大字符集"/>
          <w:b/>
          <w:color w:val="FF0000"/>
          <w:sz w:val="36"/>
        </w:rPr>
        <w:t>蘜</w:t>
      </w:r>
      <w:bookmarkEnd w:id="528"/>
      <w:r>
        <w:rPr>
          <w:rFonts w:ascii="北師大說文小篆" w:eastAsia="北師大說文小篆" w:hAnsi="北師大說文小篆" w:cs="北師大說文小篆"/>
          <w:sz w:val="56"/>
        </w:rPr>
        <w:t>蘜</w:t>
      </w:r>
      <w:r>
        <w:rPr>
          <w:rFonts w:ascii="Dialog" w:eastAsia="Dialog" w:hAnsi="Dialog" w:cs="Dialog"/>
          <w:color w:val="FF0000"/>
        </w:rPr>
        <w:t>jú</w:t>
      </w:r>
      <w:r>
        <w:rPr>
          <w:rFonts w:hAnsi="宋体-方正超大字符集" w:cs="宋体-方正超大字符集"/>
          <w:b/>
          <w:color w:val="660000"/>
        </w:rPr>
        <w:t>治牆也。</w:t>
      </w:r>
      <w:r>
        <w:rPr>
          <w:rFonts w:hAnsi="宋体-方正超大字符集" w:cs="宋体-方正超大字符集"/>
        </w:rPr>
        <w:t>未詳何物</w:t>
      </w:r>
      <w:r>
        <w:rPr>
          <w:rFonts w:hAnsi="宋体-方正超大字符集" w:cs="宋体-方正超大字符集" w:hint="eastAsia"/>
        </w:rPr>
        <w:t>。</w:t>
      </w:r>
      <w:r>
        <w:rPr>
          <w:rFonts w:hAnsi="宋体-方正超大字符集" w:cs="宋体-方正超大字符集"/>
          <w:u w:val="wave"/>
        </w:rPr>
        <w:t>集韵</w:t>
      </w:r>
      <w:r>
        <w:rPr>
          <w:rFonts w:hAnsi="宋体-方正超大字符集" w:cs="宋体-方正超大字符集"/>
          <w:u w:val="double"/>
        </w:rPr>
        <w:t>七之</w:t>
      </w:r>
      <w:r>
        <w:rPr>
          <w:rFonts w:hAnsi="宋体-方正超大字符集" w:cs="宋体-方正超大字符集"/>
        </w:rPr>
        <w:t>曰：</w:t>
      </w:r>
      <w:r>
        <w:rPr>
          <w:rFonts w:hAnsi="宋体-方正超大字符集" w:cs="宋体-方正超大字符集"/>
          <w:i/>
          <w:color w:val="008AC9"/>
          <w:sz w:val="20"/>
        </w:rPr>
        <w:t>菭蘠</w:t>
      </w:r>
      <w:r>
        <w:rPr>
          <w:rFonts w:hAnsi="宋体-方正超大字符集" w:cs="宋体-方正超大字符集" w:hint="eastAsia"/>
          <w:i/>
          <w:color w:val="008AC9"/>
          <w:sz w:val="20"/>
        </w:rPr>
        <w:t>，</w:t>
      </w:r>
      <w:r>
        <w:rPr>
          <w:rFonts w:hAnsi="宋体-方正超大字符集" w:cs="宋体-方正超大字符集"/>
          <w:i/>
          <w:color w:val="008AC9"/>
          <w:sz w:val="20"/>
        </w:rPr>
        <w:t>艸名</w:t>
      </w:r>
      <w:r>
        <w:rPr>
          <w:rFonts w:hAnsi="宋体-方正超大字符集" w:cs="宋体-方正超大字符集"/>
        </w:rPr>
        <w:t>。</w:t>
      </w:r>
      <w:r>
        <w:rPr>
          <w:rFonts w:hAnsi="宋体-方正超大字符集" w:cs="宋体-方正超大字符集"/>
          <w:b/>
          <w:color w:val="660000"/>
        </w:rPr>
        <w:t>从艸，鞠聲。</w:t>
      </w:r>
      <w:r>
        <w:rPr>
          <w:rFonts w:hAnsi="宋体-方正超大字符集" w:cs="宋体-方正超大字符集"/>
          <w:color w:val="00B050"/>
        </w:rPr>
        <w:t>居六切</w:t>
      </w:r>
      <w:r>
        <w:rPr>
          <w:rFonts w:hAnsi="宋体-方正超大字符集" w:cs="宋体-方正超大字符集"/>
        </w:rPr>
        <w:t>。三部。</w:t>
      </w:r>
    </w:p>
    <w:p w14:paraId="511C767F" w14:textId="32337787" w:rsidR="002255CD" w:rsidRDefault="00830F15">
      <w:pPr>
        <w:spacing w:line="360" w:lineRule="auto"/>
      </w:pPr>
      <w:bookmarkStart w:id="529" w:name="蘠"/>
      <w:r>
        <w:rPr>
          <w:rFonts w:hAnsi="宋体-方正超大字符集" w:cs="宋体-方正超大字符集"/>
          <w:b/>
          <w:color w:val="FF0000"/>
          <w:sz w:val="36"/>
        </w:rPr>
        <w:t>蘠</w:t>
      </w:r>
      <w:bookmarkEnd w:id="529"/>
      <w:r>
        <w:rPr>
          <w:rFonts w:ascii="北師大說文小篆" w:eastAsia="北師大說文小篆" w:hAnsi="北師大說文小篆" w:cs="北師大說文小篆"/>
          <w:sz w:val="56"/>
        </w:rPr>
        <w:t>蘠</w:t>
      </w:r>
      <w:r>
        <w:rPr>
          <w:rFonts w:ascii="Dialog" w:eastAsia="Dialog" w:hAnsi="Dialog" w:cs="Dialog"/>
          <w:color w:val="FF0000"/>
        </w:rPr>
        <w:t>qiánɡ</w:t>
      </w:r>
      <w:r>
        <w:rPr>
          <w:rFonts w:hAnsi="宋体-方正超大字符集" w:cs="宋体-方正超大字符集"/>
          <w:b/>
          <w:color w:val="660000"/>
        </w:rPr>
        <w:t>蘠靡</w:t>
      </w:r>
      <w:r>
        <w:rPr>
          <w:rFonts w:hAnsi="宋体-方正超大字符集" w:cs="宋体-方正超大字符集" w:hint="eastAsia"/>
          <w:b/>
          <w:color w:val="660000"/>
        </w:rPr>
        <w:t>，</w:t>
      </w:r>
      <w:r>
        <w:rPr>
          <w:rFonts w:hAnsi="宋体-方正超大字符集" w:cs="宋体-方正超大字符集"/>
          <w:b/>
          <w:color w:val="660000"/>
        </w:rPr>
        <w:t>虋冬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按：</w:t>
      </w:r>
      <w:r>
        <w:rPr>
          <w:rFonts w:hAnsi="宋体-方正超大字符集" w:cs="宋体-方正超大字符集"/>
          <w:u w:val="wave"/>
        </w:rPr>
        <w:t>本艸</w:t>
      </w:r>
      <w:r>
        <w:rPr>
          <w:rFonts w:hAnsi="宋体-方正超大字符集" w:cs="宋体-方正超大字符集"/>
        </w:rPr>
        <w:t>經有“天門冬</w:t>
      </w:r>
      <w:r w:rsidR="009F254F" w:rsidRPr="009F254F">
        <w:rPr>
          <w:rFonts w:hAnsi="宋体-方正超大字符集" w:cs="宋体-方正超大字符集" w:hint="eastAsia"/>
        </w:rPr>
        <w:t>”</w:t>
      </w:r>
      <w:r w:rsidR="005A4AB1" w:rsidRPr="005A4AB1">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麥門冬</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未知</w:t>
      </w:r>
      <w:r>
        <w:rPr>
          <w:rFonts w:hAnsi="宋体-方正超大字符集" w:cs="宋体-方正超大字符集"/>
          <w:u w:val="wave"/>
        </w:rPr>
        <w:t>爾雅</w:t>
      </w:r>
      <w:r w:rsidR="005A4AB1" w:rsidRPr="005A4AB1">
        <w:rPr>
          <w:rFonts w:hAnsi="宋体-方正超大字符集" w:cs="宋体-方正超大字符集"/>
        </w:rPr>
        <w:t>、</w:t>
      </w:r>
      <w:r>
        <w:rPr>
          <w:rFonts w:hAnsi="宋体-方正超大字符集" w:cs="宋体-方正超大字符集"/>
          <w:u w:val="wave"/>
        </w:rPr>
        <w:t>說文謂</w:t>
      </w:r>
      <w:r>
        <w:rPr>
          <w:rFonts w:hAnsi="宋体-方正超大字符集" w:cs="宋体-方正超大字符集"/>
        </w:rPr>
        <w:t>何品也</w:t>
      </w:r>
      <w:r>
        <w:rPr>
          <w:rFonts w:hAnsi="宋体-方正超大字符集" w:cs="宋体-方正超大字符集" w:hint="eastAsia"/>
        </w:rPr>
        <w:t>？</w:t>
      </w:r>
      <w:r>
        <w:rPr>
          <w:rFonts w:hAnsi="宋体-方正超大字符集" w:cs="宋体-方正超大字符集"/>
          <w:b/>
          <w:color w:val="660000"/>
        </w:rPr>
        <w:t>从艸，牆聲。</w:t>
      </w:r>
      <w:r>
        <w:rPr>
          <w:rFonts w:hAnsi="宋体-方正超大字符集" w:cs="宋体-方正超大字符集"/>
          <w:color w:val="00B050"/>
        </w:rPr>
        <w:t>賤羊切</w:t>
      </w:r>
      <w:r>
        <w:rPr>
          <w:rFonts w:hAnsi="宋体-方正超大字符集" w:cs="宋体-方正超大字符集"/>
        </w:rPr>
        <w:t>。十部。</w:t>
      </w:r>
    </w:p>
    <w:p w14:paraId="4BFACCB7" w14:textId="65443052" w:rsidR="002255CD" w:rsidRDefault="00830F15">
      <w:pPr>
        <w:spacing w:line="360" w:lineRule="auto"/>
      </w:pPr>
      <w:bookmarkStart w:id="530" w:name="芪"/>
      <w:r>
        <w:rPr>
          <w:rFonts w:hAnsi="宋体-方正超大字符集" w:cs="宋体-方正超大字符集"/>
          <w:b/>
          <w:color w:val="FF0000"/>
          <w:sz w:val="36"/>
        </w:rPr>
        <w:t>芪</w:t>
      </w:r>
      <w:bookmarkEnd w:id="530"/>
      <w:r>
        <w:rPr>
          <w:noProof/>
        </w:rPr>
        <w:drawing>
          <wp:inline distT="0" distB="0" distL="0" distR="0" wp14:anchorId="470AF0B9" wp14:editId="17F072BD">
            <wp:extent cx="334010" cy="32639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a:xfrm>
                      <a:off x="0" y="0"/>
                      <a:ext cx="342561" cy="335395"/>
                    </a:xfrm>
                    <a:prstGeom prst="rect">
                      <a:avLst/>
                    </a:prstGeom>
                    <a:noFill/>
                    <a:ln>
                      <a:noFill/>
                    </a:ln>
                  </pic:spPr>
                </pic:pic>
              </a:graphicData>
            </a:graphic>
          </wp:inline>
        </w:drawing>
      </w:r>
      <w:r>
        <w:rPr>
          <w:rFonts w:ascii="Dialog" w:eastAsia="Dialog" w:hAnsi="Dialog" w:cs="Dialog"/>
          <w:color w:val="FF0000"/>
        </w:rPr>
        <w:t>qí</w:t>
      </w:r>
      <w:r>
        <w:rPr>
          <w:rFonts w:hAnsi="宋体-方正超大字符集" w:cs="宋体-方正超大字符集"/>
          <w:b/>
          <w:color w:val="660000"/>
        </w:rPr>
        <w:t>芪母也。</w:t>
      </w:r>
      <w:r>
        <w:rPr>
          <w:rFonts w:hAnsi="宋体-方正超大字符集" w:cs="宋体-方正超大字符集"/>
        </w:rPr>
        <w:t>按：前已有</w:t>
      </w:r>
      <w:r>
        <w:rPr>
          <w:rFonts w:hAnsi="宋体-方正超大字符集" w:cs="宋体-方正超大字符集" w:hint="eastAsia"/>
          <w:color w:val="FF0000"/>
        </w:rPr>
        <w:t>𧀷</w:t>
      </w:r>
      <w:r>
        <w:rPr>
          <w:rFonts w:hAnsi="宋体-方正超大字符集" w:cs="宋体-方正超大字符集" w:hint="eastAsia"/>
        </w:rPr>
        <w:t>，</w:t>
      </w:r>
      <w:r>
        <w:rPr>
          <w:rFonts w:hAnsi="宋体-方正超大字符集" w:cs="宋体-方正超大字符集"/>
        </w:rPr>
        <w:t>不與芪字爲伍</w:t>
      </w:r>
      <w:r>
        <w:rPr>
          <w:rFonts w:hAnsi="宋体-方正超大字符集" w:cs="宋体-方正超大字符集" w:hint="eastAsia"/>
        </w:rPr>
        <w:t>，</w:t>
      </w:r>
      <w:r>
        <w:rPr>
          <w:rFonts w:hAnsi="宋体-方正超大字符集" w:cs="宋体-方正超大字符集"/>
        </w:rPr>
        <w:t>則說</w:t>
      </w:r>
      <w:r>
        <w:rPr>
          <w:rFonts w:hAnsi="宋体-方正超大字符集" w:cs="宋体-方正超大字符集"/>
          <w:u w:val="wave"/>
        </w:rPr>
        <w:t>爾雅</w:t>
      </w:r>
      <w:r>
        <w:rPr>
          <w:rFonts w:hAnsi="宋体-方正超大字符集" w:cs="宋体-方正超大字符集"/>
        </w:rPr>
        <w:t>者謂</w:t>
      </w:r>
      <w:r>
        <w:rPr>
          <w:rFonts w:hAnsi="宋体-方正超大字符集" w:cs="宋体-方正超大字符集" w:hint="eastAsia"/>
        </w:rPr>
        <w:t>𧀷</w:t>
      </w:r>
      <w:r>
        <w:rPr>
          <w:rFonts w:hAnsi="宋体-方正超大字符集" w:cs="宋体-方正超大字符集"/>
        </w:rPr>
        <w:t>卽“芪母</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非</w:t>
      </w:r>
      <w:r>
        <w:rPr>
          <w:rFonts w:hAnsi="宋体-方正超大字符集" w:cs="宋体-方正超大字符集"/>
          <w:u w:val="single"/>
        </w:rPr>
        <w:t>許</w:t>
      </w:r>
      <w:r>
        <w:rPr>
          <w:rFonts w:hAnsi="宋体-方正超大字符集" w:cs="宋体-方正超大字符集"/>
        </w:rPr>
        <w:t>意也。</w:t>
      </w:r>
      <w:r>
        <w:rPr>
          <w:rFonts w:hAnsi="宋体-方正超大字符集" w:cs="宋体-方正超大字符集"/>
          <w:b/>
          <w:color w:val="660000"/>
        </w:rPr>
        <w:t>从艸，氏聲。</w:t>
      </w:r>
      <w:r>
        <w:rPr>
          <w:rFonts w:hAnsi="宋体-方正超大字符集" w:cs="宋体-方正超大字符集"/>
          <w:color w:val="00B050"/>
        </w:rPr>
        <w:t>常支切</w:t>
      </w:r>
      <w:r>
        <w:rPr>
          <w:rFonts w:hAnsi="宋体-方正超大字符集" w:cs="宋体-方正超大字符集"/>
        </w:rPr>
        <w:t>。十六部。一名蝭母</w:t>
      </w:r>
      <w:r w:rsidR="005A4AB1" w:rsidRPr="005A4AB1">
        <w:rPr>
          <w:rFonts w:hAnsi="宋体-方正超大字符集" w:cs="宋体-方正超大字符集" w:hint="eastAsia"/>
        </w:rPr>
        <w:t>、</w:t>
      </w:r>
      <w:r>
        <w:rPr>
          <w:rFonts w:hAnsi="宋体-方正超大字符集" w:cs="宋体-方正超大字符集"/>
        </w:rPr>
        <w:t>一名知母</w:t>
      </w:r>
      <w:r w:rsidR="005A4AB1" w:rsidRPr="005A4AB1">
        <w:rPr>
          <w:rFonts w:hAnsi="宋体-方正超大字符集" w:cs="宋体-方正超大字符集" w:hint="eastAsia"/>
        </w:rPr>
        <w:t>、</w:t>
      </w:r>
      <w:r>
        <w:rPr>
          <w:rFonts w:hAnsi="宋体-方正超大字符集" w:cs="宋体-方正超大字符集"/>
        </w:rPr>
        <w:t>一名蚔母</w:t>
      </w:r>
      <w:r>
        <w:rPr>
          <w:rFonts w:hAnsi="宋体-方正超大字符集" w:cs="宋体-方正超大字符集" w:hint="eastAsia"/>
        </w:rPr>
        <w:t>，</w:t>
      </w:r>
      <w:r>
        <w:rPr>
          <w:rFonts w:hAnsi="宋体-方正超大字符集" w:cs="宋体-方正超大字符集"/>
        </w:rPr>
        <w:t>皆同部同音。</w:t>
      </w:r>
    </w:p>
    <w:p w14:paraId="6F8C5581" w14:textId="5B9CF4B0" w:rsidR="002255CD" w:rsidRDefault="00830F15">
      <w:pPr>
        <w:spacing w:line="360" w:lineRule="auto"/>
      </w:pPr>
      <w:bookmarkStart w:id="531" w:name="菀"/>
      <w:r>
        <w:rPr>
          <w:rFonts w:hAnsi="宋体-方正超大字符集" w:cs="宋体-方正超大字符集"/>
          <w:b/>
          <w:color w:val="FF0000"/>
          <w:sz w:val="36"/>
        </w:rPr>
        <w:t>菀</w:t>
      </w:r>
      <w:bookmarkEnd w:id="531"/>
      <w:r>
        <w:rPr>
          <w:rFonts w:ascii="北師大說文小篆" w:eastAsia="北師大說文小篆" w:hAnsi="北師大說文小篆" w:cs="北師大說文小篆"/>
          <w:sz w:val="56"/>
        </w:rPr>
        <w:t>菀</w:t>
      </w:r>
      <w:r>
        <w:rPr>
          <w:rFonts w:ascii="Dialog" w:eastAsia="Dialog" w:hAnsi="Dialog" w:cs="Dialog"/>
          <w:color w:val="FF0000"/>
        </w:rPr>
        <w:t>wǎn</w:t>
      </w:r>
      <w:r>
        <w:rPr>
          <w:rFonts w:hAnsi="宋体-方正超大字符集" w:cs="宋体-方正超大字符集"/>
          <w:b/>
          <w:color w:val="660000"/>
        </w:rPr>
        <w:t>茈菀。</w:t>
      </w:r>
      <w:r>
        <w:rPr>
          <w:rFonts w:hAnsi="宋体-方正超大字符集" w:cs="宋体-方正超大字符集"/>
          <w:u w:val="wave"/>
        </w:rPr>
        <w:t>本艸</w:t>
      </w:r>
      <w:r>
        <w:rPr>
          <w:rFonts w:hAnsi="宋体-方正超大字符集" w:cs="宋体-方正超大字符集"/>
        </w:rPr>
        <w:t>經作“紫菀</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古紫通用茈</w:t>
      </w:r>
      <w:r>
        <w:rPr>
          <w:rFonts w:hAnsi="宋体-方正超大字符集" w:cs="宋体-方正超大字符集" w:hint="eastAsia"/>
        </w:rPr>
        <w:t>，</w:t>
      </w:r>
      <w:r>
        <w:rPr>
          <w:rFonts w:hAnsi="宋体-方正超大字符集" w:cs="宋体-方正超大字符集"/>
        </w:rPr>
        <w:t>見上。</w:t>
      </w:r>
      <w:r>
        <w:rPr>
          <w:rFonts w:hAnsi="宋体-方正超大字符集" w:cs="宋体-方正超大字符集"/>
          <w:u w:val="wave"/>
        </w:rPr>
        <w:t>唐本艸</w:t>
      </w:r>
      <w:r>
        <w:rPr>
          <w:rFonts w:hAnsi="宋体-方正超大字符集" w:cs="宋体-方正超大字符集"/>
        </w:rPr>
        <w:t>注云：</w:t>
      </w:r>
      <w:r>
        <w:rPr>
          <w:rFonts w:hAnsi="宋体-方正超大字符集" w:cs="宋体-方正超大字符集"/>
          <w:i/>
          <w:color w:val="008AC9"/>
          <w:sz w:val="20"/>
        </w:rPr>
        <w:t>白</w:t>
      </w:r>
      <w:r>
        <w:rPr>
          <w:rFonts w:hAnsi="宋体-方正超大字符集" w:cs="宋体-方正超大字符集"/>
          <w:i/>
          <w:color w:val="008AC9"/>
          <w:sz w:val="20"/>
        </w:rPr>
        <w:lastRenderedPageBreak/>
        <w:t>菀謂之女菀</w:t>
      </w:r>
      <w:r>
        <w:rPr>
          <w:rFonts w:hAnsi="宋体-方正超大字符集" w:cs="宋体-方正超大字符集"/>
        </w:rPr>
        <w:t>。</w:t>
      </w:r>
      <w:r>
        <w:rPr>
          <w:rFonts w:hAnsi="宋体-方正超大字符集" w:cs="宋体-方正超大字符集"/>
          <w:u w:val="wave"/>
        </w:rPr>
        <w:t>急就篇</w:t>
      </w:r>
      <w:r>
        <w:rPr>
          <w:rFonts w:hAnsi="宋体-方正超大字符集" w:cs="宋体-方正超大字符集"/>
        </w:rPr>
        <w:t>：</w:t>
      </w:r>
      <w:r>
        <w:rPr>
          <w:rFonts w:hAnsi="宋体-方正超大字符集" w:cs="宋体-方正超大字符集"/>
          <w:i/>
          <w:color w:val="008AC9"/>
          <w:sz w:val="20"/>
        </w:rPr>
        <w:t>牡蒙甘艸菀藜蘆</w:t>
      </w:r>
      <w:r>
        <w:rPr>
          <w:rFonts w:hAnsi="宋体-方正超大字符集" w:cs="宋体-方正超大字符集" w:hint="eastAsia"/>
        </w:rPr>
        <w:t>，</w:t>
      </w:r>
      <w:r>
        <w:rPr>
          <w:rFonts w:hAnsi="宋体-方正超大字符集" w:cs="宋体-方正超大字符集"/>
          <w:u w:val="single"/>
        </w:rPr>
        <w:t>師古</w:t>
      </w:r>
      <w:r>
        <w:rPr>
          <w:rFonts w:hAnsi="宋体-方正超大字符集" w:cs="宋体-方正超大字符集"/>
        </w:rPr>
        <w:t>曰：</w:t>
      </w:r>
      <w:r>
        <w:rPr>
          <w:rFonts w:hAnsi="宋体-方正超大字符集" w:cs="宋体-方正超大字符集" w:hint="eastAsia"/>
          <w:i/>
          <w:color w:val="008AC9"/>
          <w:sz w:val="20"/>
        </w:rPr>
        <w:t>“</w:t>
      </w:r>
      <w:r>
        <w:rPr>
          <w:rFonts w:hAnsi="宋体-方正超大字符集" w:cs="宋体-方正超大字符集"/>
          <w:i/>
          <w:color w:val="008AC9"/>
          <w:sz w:val="20"/>
        </w:rPr>
        <w:t>菀”謂紫菀</w:t>
      </w:r>
      <w:r>
        <w:rPr>
          <w:rFonts w:hAnsi="宋体-方正超大字符集" w:cs="宋体-方正超大字符集" w:hint="eastAsia"/>
          <w:i/>
          <w:color w:val="008AC9"/>
          <w:sz w:val="20"/>
        </w:rPr>
        <w:t>，</w:t>
      </w:r>
      <w:r>
        <w:rPr>
          <w:rFonts w:hAnsi="宋体-方正超大字符集" w:cs="宋体-方正超大字符集"/>
          <w:i/>
          <w:color w:val="008AC9"/>
          <w:sz w:val="20"/>
        </w:rPr>
        <w:t>女菀之屬也</w:t>
      </w:r>
      <w:r>
        <w:rPr>
          <w:rFonts w:hAnsi="宋体-方正超大字符集" w:cs="宋体-方正超大字符集"/>
        </w:rPr>
        <w:t>。</w:t>
      </w:r>
      <w:r>
        <w:rPr>
          <w:rFonts w:hAnsi="宋体-方正超大字符集" w:cs="宋体-方正超大字符集"/>
          <w:b/>
          <w:color w:val="660000"/>
        </w:rPr>
        <w:t>出漢中房陵。</w:t>
      </w:r>
      <w:r>
        <w:rPr>
          <w:rFonts w:hAnsi="宋体-方正超大字符集" w:cs="宋体-方正超大字符集"/>
          <w:u w:val="wave"/>
        </w:rPr>
        <w:t>本艸</w:t>
      </w:r>
      <w:r>
        <w:rPr>
          <w:rFonts w:hAnsi="宋体-方正超大字符集" w:cs="宋体-方正超大字符集"/>
        </w:rPr>
        <w:t>亦曰：</w:t>
      </w:r>
      <w:r>
        <w:rPr>
          <w:rFonts w:hAnsi="宋体-方正超大字符集" w:cs="宋体-方正超大字符集"/>
          <w:i/>
          <w:color w:val="008AC9"/>
          <w:sz w:val="20"/>
        </w:rPr>
        <w:t>生房陵山谷</w:t>
      </w:r>
      <w:r>
        <w:rPr>
          <w:rFonts w:hAnsi="宋体-方正超大字符集" w:cs="宋体-方正超大字符集"/>
        </w:rPr>
        <w:t>。</w:t>
      </w:r>
      <w:r>
        <w:rPr>
          <w:rFonts w:hAnsi="宋体-方正超大字符集" w:cs="宋体-方正超大字符集"/>
          <w:b/>
          <w:color w:val="660000"/>
        </w:rPr>
        <w:t>从艸，宛聲。</w:t>
      </w:r>
      <w:r>
        <w:rPr>
          <w:rFonts w:hAnsi="宋体-方正超大字符集" w:cs="宋体-方正超大字符集"/>
          <w:color w:val="00B050"/>
        </w:rPr>
        <w:t>於阮切</w:t>
      </w:r>
      <w:r>
        <w:rPr>
          <w:rFonts w:hAnsi="宋体-方正超大字符集" w:cs="宋体-方正超大字符集"/>
        </w:rPr>
        <w:t>。十四部。</w:t>
      </w:r>
      <w:r>
        <w:rPr>
          <w:rFonts w:hAnsi="宋体-方正超大字符集" w:cs="宋体-方正超大字符集"/>
          <w:u w:val="wave"/>
        </w:rPr>
        <w:t>詩</w:t>
      </w:r>
      <w:r>
        <w:rPr>
          <w:rFonts w:hAnsi="宋体-方正超大字符集" w:cs="宋体-方正超大字符集"/>
        </w:rPr>
        <w:t>：</w:t>
      </w:r>
      <w:r>
        <w:rPr>
          <w:rFonts w:hAnsi="宋体-方正超大字符集" w:cs="宋体-方正超大字符集"/>
          <w:i/>
          <w:color w:val="008AC9"/>
          <w:sz w:val="20"/>
        </w:rPr>
        <w:t>菀彼北林</w:t>
      </w:r>
      <w:r>
        <w:rPr>
          <w:rFonts w:hAnsi="宋体-方正超大字符集" w:cs="宋体-方正超大字符集"/>
          <w:i/>
          <w:color w:val="FF0000"/>
          <w:sz w:val="20"/>
          <w:vertAlign w:val="superscript"/>
        </w:rPr>
        <w:footnoteReference w:id="39"/>
      </w:r>
      <w:r w:rsidR="005A4AB1" w:rsidRPr="005A4AB1">
        <w:rPr>
          <w:rFonts w:hAnsi="宋体-方正超大字符集" w:cs="宋体-方正超大字符集"/>
        </w:rPr>
        <w:t>、</w:t>
      </w:r>
      <w:r>
        <w:rPr>
          <w:rFonts w:hAnsi="宋体-方正超大字符集" w:cs="宋体-方正超大字符集"/>
          <w:i/>
          <w:color w:val="008AC9"/>
          <w:sz w:val="20"/>
        </w:rPr>
        <w:t>有菀者桺</w:t>
      </w:r>
      <w:r>
        <w:rPr>
          <w:rFonts w:hAnsi="宋体-方正超大字符集" w:cs="宋体-方正超大字符集"/>
        </w:rPr>
        <w:t>，假借爲</w:t>
      </w:r>
      <w:r>
        <w:rPr>
          <w:rFonts w:hAnsi="宋体-方正超大字符集" w:cs="宋体-方正超大字符集"/>
          <w:color w:val="FF0000"/>
        </w:rPr>
        <w:t>鬱</w:t>
      </w:r>
      <w:r>
        <w:rPr>
          <w:rFonts w:hAnsi="宋体-方正超大字符集" w:cs="宋体-方正超大字符集"/>
        </w:rPr>
        <w:t>字也。</w:t>
      </w:r>
    </w:p>
    <w:p w14:paraId="5BC98E07" w14:textId="293F3EED" w:rsidR="002255CD" w:rsidRDefault="00830F15">
      <w:pPr>
        <w:spacing w:line="360" w:lineRule="auto"/>
      </w:pPr>
      <w:bookmarkStart w:id="532" w:name="莔"/>
      <w:r>
        <w:rPr>
          <w:rFonts w:hAnsi="宋体-方正超大字符集" w:cs="宋体-方正超大字符集"/>
          <w:b/>
          <w:color w:val="FF0000"/>
          <w:sz w:val="36"/>
        </w:rPr>
        <w:t>莔</w:t>
      </w:r>
      <w:bookmarkEnd w:id="532"/>
      <w:r>
        <w:rPr>
          <w:rFonts w:ascii="北師大說文小篆" w:eastAsia="北師大說文小篆" w:hAnsi="北師大說文小篆" w:cs="北師大說文小篆"/>
          <w:sz w:val="56"/>
        </w:rPr>
        <w:t>莔</w:t>
      </w:r>
      <w:r>
        <w:rPr>
          <w:rFonts w:ascii="Dialog" w:eastAsia="Dialog" w:hAnsi="Dialog" w:cs="Dialog"/>
          <w:color w:val="FF0000"/>
        </w:rPr>
        <w:t>ménɡ</w:t>
      </w:r>
      <w:r>
        <w:rPr>
          <w:rFonts w:hAnsi="宋体-方正超大字符集" w:cs="宋体-方正超大字符集"/>
          <w:b/>
          <w:color w:val="660000"/>
        </w:rPr>
        <w:t>貝母也。</w:t>
      </w:r>
      <w:r>
        <w:rPr>
          <w:rFonts w:hAnsi="宋体-方正超大字符集" w:cs="宋体-方正超大字符集"/>
          <w:u w:val="wave"/>
        </w:rPr>
        <w:t>詩</w:t>
      </w:r>
      <w:r>
        <w:rPr>
          <w:rFonts w:hAnsi="宋体-方正超大字符集" w:cs="宋体-方正超大字符集"/>
        </w:rPr>
        <w:t>：</w:t>
      </w:r>
      <w:r>
        <w:rPr>
          <w:rFonts w:hAnsi="宋体-方正超大字符集" w:cs="宋体-方正超大字符集"/>
          <w:i/>
          <w:color w:val="008AC9"/>
          <w:sz w:val="20"/>
        </w:rPr>
        <w:t>言采其蝱</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蝱</w:t>
      </w:r>
      <w:r>
        <w:rPr>
          <w:rFonts w:hAnsi="宋体-方正超大字符集" w:cs="宋体-方正超大字符集" w:hint="eastAsia"/>
          <w:i/>
          <w:color w:val="008AC9"/>
          <w:sz w:val="20"/>
        </w:rPr>
        <w:t>，</w:t>
      </w:r>
      <w:r>
        <w:rPr>
          <w:rFonts w:hAnsi="宋体-方正超大字符集" w:cs="宋体-方正超大字符集"/>
          <w:i/>
          <w:color w:val="008AC9"/>
          <w:sz w:val="20"/>
        </w:rPr>
        <w:t>貝母</w:t>
      </w:r>
      <w:r>
        <w:rPr>
          <w:rFonts w:hAnsi="宋体-方正超大字符集" w:cs="宋体-方正超大字符集" w:hint="eastAsia"/>
        </w:rPr>
        <w:t>，</w:t>
      </w:r>
      <w:r>
        <w:rPr>
          <w:rFonts w:hAnsi="宋体-方正超大字符集" w:cs="宋体-方正超大字符集"/>
          <w:u w:val="wave"/>
        </w:rPr>
        <w:t>釋艸</w:t>
      </w:r>
      <w:r w:rsidR="005A4AB1" w:rsidRPr="005A4AB1">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作莔</w:t>
      </w:r>
      <w:r>
        <w:rPr>
          <w:rFonts w:hAnsi="宋体-方正超大字符集" w:cs="宋体-方正超大字符集" w:hint="eastAsia"/>
        </w:rPr>
        <w:t>，</w:t>
      </w:r>
      <w:r>
        <w:rPr>
          <w:rFonts w:hAnsi="宋体-方正超大字符集" w:cs="宋体-方正超大字符集"/>
        </w:rPr>
        <w:t>莔正字</w:t>
      </w:r>
      <w:r>
        <w:rPr>
          <w:rFonts w:hAnsi="宋体-方正超大字符集" w:cs="宋体-方正超大字符集" w:hint="eastAsia"/>
        </w:rPr>
        <w:t>，</w:t>
      </w:r>
      <w:r>
        <w:rPr>
          <w:rFonts w:hAnsi="宋体-方正超大字符集" w:cs="宋体-方正超大字符集"/>
          <w:color w:val="FF0000"/>
        </w:rPr>
        <w:t>蝱</w:t>
      </w:r>
      <w:r>
        <w:rPr>
          <w:rFonts w:hAnsi="宋体-方正超大字符集" w:cs="宋体-方正超大字符集"/>
        </w:rPr>
        <w:t>假借字也。根下子如聚小貝。</w:t>
      </w:r>
      <w:r>
        <w:rPr>
          <w:rFonts w:hAnsi="宋体-方正超大字符集" w:cs="宋体-方正超大字符集"/>
          <w:u w:val="wave"/>
        </w:rPr>
        <w:t>韵㑹</w:t>
      </w:r>
      <w:r>
        <w:rPr>
          <w:rFonts w:hAnsi="宋体-方正超大字符集" w:cs="宋体-方正超大字符集"/>
        </w:rPr>
        <w:t>引作</w:t>
      </w:r>
      <w:r>
        <w:rPr>
          <w:rFonts w:hAnsi="宋体-方正超大字符集" w:cs="宋体-方正超大字符集"/>
          <w:i/>
          <w:color w:val="008AC9"/>
          <w:sz w:val="20"/>
        </w:rPr>
        <w:t>貝母艸</w:t>
      </w:r>
      <w:r>
        <w:rPr>
          <w:rFonts w:hAnsi="宋体-方正超大字符集" w:cs="宋体-方正超大字符集" w:hint="eastAsia"/>
          <w:i/>
          <w:color w:val="008AC9"/>
          <w:sz w:val="20"/>
        </w:rPr>
        <w:t>，</w:t>
      </w:r>
      <w:r>
        <w:rPr>
          <w:rFonts w:hAnsi="宋体-方正超大字符集" w:cs="宋体-方正超大字符集"/>
          <w:i/>
          <w:color w:val="008AC9"/>
          <w:sz w:val="20"/>
        </w:rPr>
        <w:t>療蛇毒</w:t>
      </w:r>
      <w:r>
        <w:rPr>
          <w:rFonts w:hAnsi="宋体-方正超大字符集" w:cs="宋体-方正超大字符集"/>
        </w:rPr>
        <w:t>六字。</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朙省聲。</w:t>
      </w:r>
      <w:r>
        <w:rPr>
          <w:rFonts w:hAnsi="宋体-方正超大字符集" w:cs="宋体-方正超大字符集"/>
          <w:color w:val="00B050"/>
        </w:rPr>
        <w:t>武庚切</w:t>
      </w:r>
      <w:r>
        <w:rPr>
          <w:rFonts w:hAnsi="宋体-方正超大字符集" w:cs="宋体-方正超大字符集"/>
        </w:rPr>
        <w:t>。古音在十部。不曰“囧聲”而曰“省聲”者</w:t>
      </w:r>
      <w:r>
        <w:rPr>
          <w:rFonts w:hAnsi="宋体-方正超大字符集" w:cs="宋体-方正超大字符集" w:hint="eastAsia"/>
        </w:rPr>
        <w:t>，</w:t>
      </w:r>
      <w:r>
        <w:rPr>
          <w:rFonts w:hAnsi="宋体-方正超大字符集" w:cs="宋体-方正超大字符集"/>
        </w:rPr>
        <w:t>取皆讀如茫也。</w:t>
      </w:r>
    </w:p>
    <w:p w14:paraId="5E5A8479" w14:textId="7D8890AB" w:rsidR="002255CD" w:rsidRDefault="00830F15">
      <w:pPr>
        <w:spacing w:line="360" w:lineRule="auto"/>
      </w:pPr>
      <w:bookmarkStart w:id="533" w:name="𦬸"/>
      <w:r>
        <w:rPr>
          <w:rFonts w:hAnsi="宋体-方正超大字符集" w:cs="宋体-方正超大字符集"/>
          <w:b/>
          <w:color w:val="FF0000"/>
          <w:sz w:val="36"/>
        </w:rPr>
        <w:t>𦬸</w:t>
      </w:r>
      <w:bookmarkEnd w:id="533"/>
      <w:r>
        <w:rPr>
          <w:noProof/>
        </w:rPr>
        <w:drawing>
          <wp:inline distT="0" distB="0" distL="0" distR="0" wp14:anchorId="66CC72E7" wp14:editId="670A79D3">
            <wp:extent cx="334010" cy="327025"/>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a:xfrm>
                      <a:off x="0" y="0"/>
                      <a:ext cx="346983" cy="339761"/>
                    </a:xfrm>
                    <a:prstGeom prst="rect">
                      <a:avLst/>
                    </a:prstGeom>
                    <a:noFill/>
                    <a:ln>
                      <a:noFill/>
                    </a:ln>
                  </pic:spPr>
                </pic:pic>
              </a:graphicData>
            </a:graphic>
          </wp:inline>
        </w:drawing>
      </w:r>
      <w:r>
        <w:rPr>
          <w:rFonts w:ascii="Dialog" w:eastAsia="Dialog" w:hAnsi="Dialog" w:cs="Dialog"/>
          <w:color w:val="FF0000"/>
        </w:rPr>
        <w:t>zhú</w:t>
      </w:r>
      <w:r>
        <w:rPr>
          <w:rFonts w:hAnsi="宋体-方正超大字符集" w:cs="宋体-方正超大字符集"/>
          <w:b/>
          <w:color w:val="660000"/>
        </w:rPr>
        <w:t>山薊也。</w:t>
      </w:r>
      <w:r>
        <w:rPr>
          <w:rFonts w:hAnsi="宋体-方正超大字符集" w:cs="宋体-方正超大字符集"/>
        </w:rPr>
        <w:t>見</w:t>
      </w:r>
      <w:r>
        <w:rPr>
          <w:rFonts w:hAnsi="宋体-方正超大字符集" w:cs="宋体-方正超大字符集"/>
          <w:u w:val="wave"/>
        </w:rPr>
        <w:t>釋艸</w:t>
      </w:r>
      <w:r w:rsidR="005A4AB1" w:rsidRPr="005A4AB1">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經。</w:t>
      </w:r>
      <w:r>
        <w:rPr>
          <w:rFonts w:hAnsi="宋体-方正超大字符集" w:cs="宋体-方正超大字符集"/>
          <w:b/>
          <w:color w:val="660000"/>
        </w:rPr>
        <w:t>从艸，朮聲。</w:t>
      </w:r>
      <w:r>
        <w:rPr>
          <w:rFonts w:hAnsi="宋体-方正超大字符集" w:cs="宋体-方正超大字符集"/>
          <w:color w:val="00B050"/>
        </w:rPr>
        <w:t>直律切</w:t>
      </w:r>
      <w:r>
        <w:rPr>
          <w:rFonts w:hAnsi="宋体-方正超大字符集" w:cs="宋体-方正超大字符集"/>
        </w:rPr>
        <w:t>。十五部。</w:t>
      </w:r>
    </w:p>
    <w:p w14:paraId="5198FF4E" w14:textId="77777777" w:rsidR="002255CD" w:rsidRDefault="00830F15">
      <w:pPr>
        <w:spacing w:line="360" w:lineRule="auto"/>
      </w:pPr>
      <w:bookmarkStart w:id="534" w:name="蓂"/>
      <w:r>
        <w:rPr>
          <w:rFonts w:hAnsi="宋体-方正超大字符集" w:cs="宋体-方正超大字符集"/>
          <w:b/>
          <w:color w:val="FF0000"/>
          <w:sz w:val="36"/>
        </w:rPr>
        <w:t>蓂</w:t>
      </w:r>
      <w:bookmarkEnd w:id="534"/>
      <w:r>
        <w:rPr>
          <w:rFonts w:ascii="北師大說文小篆" w:eastAsia="北師大說文小篆" w:hAnsi="北師大說文小篆" w:cs="北師大說文小篆"/>
          <w:sz w:val="56"/>
        </w:rPr>
        <w:t>蓂</w:t>
      </w:r>
      <w:r>
        <w:rPr>
          <w:rFonts w:ascii="Dialog" w:eastAsia="Dialog" w:hAnsi="Dialog" w:cs="Dialog"/>
          <w:color w:val="FF0000"/>
        </w:rPr>
        <w:t>mì</w:t>
      </w:r>
      <w:r>
        <w:rPr>
          <w:rFonts w:hAnsi="宋体-方正超大字符集" w:cs="宋体-方正超大字符集"/>
          <w:b/>
          <w:color w:val="660000"/>
        </w:rPr>
        <w:t>析蓂</w:t>
      </w:r>
      <w:r>
        <w:rPr>
          <w:rFonts w:hAnsi="宋体-方正超大字符集" w:cs="宋体-方正超大字符集" w:hint="eastAsia"/>
          <w:b/>
          <w:color w:val="660000"/>
        </w:rPr>
        <w:t>，</w:t>
      </w:r>
      <w:r>
        <w:rPr>
          <w:rFonts w:hAnsi="宋体-方正超大字符集" w:cs="宋体-方正超大字符集"/>
          <w:b/>
          <w:color w:val="660000"/>
        </w:rPr>
        <w:t>大薺也。</w:t>
      </w:r>
      <w:r>
        <w:rPr>
          <w:rFonts w:hAnsi="宋体-方正超大字符集" w:cs="宋体-方正超大字符集"/>
        </w:rPr>
        <w:t>此</w:t>
      </w:r>
      <w:r>
        <w:rPr>
          <w:rFonts w:hAnsi="宋体-方正超大字符集" w:cs="宋体-方正超大字符集" w:hint="eastAsia"/>
        </w:rPr>
        <w:t>“薺”</w:t>
      </w:r>
      <w:r>
        <w:rPr>
          <w:rFonts w:hAnsi="宋体-方正超大字符集" w:cs="宋体-方正超大字符集"/>
        </w:rPr>
        <w:t>當作齊。</w:t>
      </w:r>
      <w:r>
        <w:rPr>
          <w:rFonts w:hAnsi="宋体-方正超大字符集" w:cs="宋体-方正超大字符集"/>
          <w:u w:val="single"/>
        </w:rPr>
        <w:t>許</w:t>
      </w:r>
      <w:r>
        <w:rPr>
          <w:rFonts w:hAnsi="宋体-方正超大字符集" w:cs="宋体-方正超大字符集"/>
        </w:rPr>
        <w:t>君</w:t>
      </w:r>
      <w:r>
        <w:rPr>
          <w:rFonts w:hAnsi="宋体-方正超大字符集" w:cs="宋体-方正超大字符集"/>
          <w:color w:val="FF0000"/>
        </w:rPr>
        <w:t>薺</w:t>
      </w:r>
      <w:r>
        <w:rPr>
          <w:rFonts w:hAnsi="宋体-方正超大字符集" w:cs="宋体-方正超大字符集"/>
        </w:rPr>
        <w:t>爲“蒺黎”字。則薺菜必當作齊。如</w:t>
      </w:r>
      <w:r>
        <w:rPr>
          <w:rFonts w:hAnsi="宋体-方正超大字符集" w:cs="宋体-方正超大字符集"/>
          <w:color w:val="FF0000"/>
        </w:rPr>
        <w:t>洛</w:t>
      </w:r>
      <w:r>
        <w:rPr>
          <w:rFonts w:hAnsi="宋体-方正超大字符集" w:cs="宋体-方正超大字符集"/>
        </w:rPr>
        <w:t>爲“歸德水”名</w:t>
      </w:r>
      <w:r>
        <w:rPr>
          <w:rFonts w:hAnsi="宋体-方正超大字符集" w:cs="宋体-方正超大字符集" w:hint="eastAsia"/>
        </w:rPr>
        <w:t>，</w:t>
      </w:r>
      <w:r>
        <w:rPr>
          <w:rFonts w:hAnsi="宋体-方正超大字符集" w:cs="宋体-方正超大字符集"/>
        </w:rPr>
        <w:t>則知</w:t>
      </w:r>
      <w:r>
        <w:rPr>
          <w:rFonts w:hAnsi="宋体-方正超大字符集" w:cs="宋体-方正超大字符集"/>
          <w:u w:val="single"/>
        </w:rPr>
        <w:t>豫州</w:t>
      </w:r>
      <w:r>
        <w:rPr>
          <w:rFonts w:hAnsi="宋体-方正超大字符集" w:cs="宋体-方正超大字符集"/>
        </w:rPr>
        <w:t>水名必作雒也。</w:t>
      </w:r>
      <w:r>
        <w:rPr>
          <w:rFonts w:hAnsi="宋体-方正超大字符集" w:cs="宋体-方正超大字符集"/>
          <w:u w:val="wave"/>
        </w:rPr>
        <w:t>說文</w:t>
      </w:r>
      <w:r>
        <w:rPr>
          <w:rFonts w:hAnsi="宋体-方正超大字符集" w:cs="宋体-方正超大字符集"/>
        </w:rPr>
        <w:t>字多與</w:t>
      </w:r>
      <w:r>
        <w:rPr>
          <w:rFonts w:hAnsi="宋体-方正超大字符集" w:cs="宋体-方正超大字符集"/>
          <w:u w:val="wave"/>
        </w:rPr>
        <w:t>爾雅</w:t>
      </w:r>
      <w:r>
        <w:rPr>
          <w:rFonts w:hAnsi="宋体-方正超大字符集" w:cs="宋体-方正超大字符集"/>
        </w:rPr>
        <w:t>異</w:t>
      </w:r>
      <w:r>
        <w:rPr>
          <w:rFonts w:hAnsi="宋体-方正超大字符集" w:cs="宋体-方正超大字符集" w:hint="eastAsia"/>
        </w:rPr>
        <w:t>，</w:t>
      </w:r>
      <w:r>
        <w:rPr>
          <w:rFonts w:hAnsi="宋体-方正超大字符集" w:cs="宋体-方正超大字符集"/>
        </w:rPr>
        <w:t>後人依</w:t>
      </w:r>
      <w:r>
        <w:rPr>
          <w:rFonts w:hAnsi="宋体-方正超大字符集" w:cs="宋体-方正超大字符集"/>
          <w:u w:val="wave"/>
        </w:rPr>
        <w:t>爾雅</w:t>
      </w:r>
      <w:r>
        <w:rPr>
          <w:rFonts w:hAnsi="宋体-方正超大字符集" w:cs="宋体-方正超大字符集"/>
        </w:rPr>
        <w:t>改之。</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菥蓂</w:t>
      </w:r>
      <w:r>
        <w:rPr>
          <w:rFonts w:hAnsi="宋体-方正超大字符集" w:cs="宋体-方正超大字符集" w:hint="eastAsia"/>
          <w:i/>
          <w:color w:val="008AC9"/>
          <w:sz w:val="20"/>
        </w:rPr>
        <w:t>，</w:t>
      </w:r>
      <w:r>
        <w:rPr>
          <w:rFonts w:hAnsi="宋体-方正超大字符集" w:cs="宋体-方正超大字符集"/>
          <w:i/>
          <w:color w:val="008AC9"/>
          <w:sz w:val="20"/>
        </w:rPr>
        <w:t>大薺</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似薺葉細</w:t>
      </w:r>
      <w:r>
        <w:rPr>
          <w:rFonts w:hAnsi="宋体-方正超大字符集" w:cs="宋体-方正超大字符集" w:hint="eastAsia"/>
        </w:rPr>
        <w:t>，</w:t>
      </w:r>
      <w:r>
        <w:rPr>
          <w:rFonts w:hAnsi="宋体-方正超大字符集" w:cs="宋体-方正超大字符集"/>
        </w:rPr>
        <w:t>按：此齊菜中之一種也。</w:t>
      </w:r>
      <w:r>
        <w:rPr>
          <w:rFonts w:hAnsi="宋体-方正超大字符集" w:cs="宋体-方正超大字符集"/>
          <w:b/>
          <w:color w:val="660000"/>
        </w:rPr>
        <w:t>从艸，冥聲。</w:t>
      </w:r>
      <w:r>
        <w:rPr>
          <w:rFonts w:hAnsi="宋体-方正超大字符集" w:cs="宋体-方正超大字符集"/>
          <w:color w:val="00B050"/>
        </w:rPr>
        <w:t>莫歷切</w:t>
      </w:r>
      <w:r>
        <w:rPr>
          <w:rFonts w:hAnsi="宋体-方正超大字符集" w:cs="宋体-方正超大字符集"/>
        </w:rPr>
        <w:t>。古音在十一部。</w:t>
      </w:r>
    </w:p>
    <w:p w14:paraId="75873C02" w14:textId="77777777" w:rsidR="002255CD" w:rsidRDefault="00830F15">
      <w:pPr>
        <w:spacing w:line="360" w:lineRule="auto"/>
      </w:pPr>
      <w:bookmarkStart w:id="535" w:name="菋"/>
      <w:r>
        <w:rPr>
          <w:rFonts w:hAnsi="宋体-方正超大字符集" w:cs="宋体-方正超大字符集"/>
          <w:b/>
          <w:color w:val="FF0000"/>
          <w:sz w:val="36"/>
        </w:rPr>
        <w:t>菋</w:t>
      </w:r>
      <w:bookmarkEnd w:id="535"/>
      <w:r>
        <w:rPr>
          <w:rFonts w:ascii="北師大說文小篆" w:eastAsia="北師大說文小篆" w:hAnsi="北師大說文小篆" w:cs="北師大說文小篆"/>
          <w:sz w:val="56"/>
        </w:rPr>
        <w:t>菋</w:t>
      </w:r>
      <w:r>
        <w:rPr>
          <w:rFonts w:ascii="Dialog" w:eastAsia="Dialog" w:hAnsi="Dialog" w:cs="Dialog"/>
          <w:color w:val="FF0000"/>
        </w:rPr>
        <w:t>wèi</w:t>
      </w:r>
      <w:r>
        <w:rPr>
          <w:rFonts w:hAnsi="宋体-方正超大字符集" w:cs="宋体-方正超大字符集"/>
          <w:b/>
          <w:color w:val="660000"/>
        </w:rPr>
        <w:t>荎藸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五味也</w:t>
      </w:r>
      <w:r>
        <w:rPr>
          <w:rFonts w:hAnsi="宋体-方正超大字符集" w:cs="宋体-方正超大字符集"/>
        </w:rPr>
        <w:t>。</w:t>
      </w:r>
      <w:r>
        <w:rPr>
          <w:rFonts w:hAnsi="宋体-方正超大字符集" w:cs="宋体-方正超大字符集"/>
          <w:b/>
          <w:color w:val="660000"/>
        </w:rPr>
        <w:t>从艸，味聲。</w:t>
      </w:r>
      <w:r>
        <w:rPr>
          <w:rFonts w:hAnsi="宋体-方正超大字符集" w:cs="宋体-方正超大字符集"/>
          <w:color w:val="00B050"/>
        </w:rPr>
        <w:t>無沸切</w:t>
      </w:r>
      <w:r>
        <w:rPr>
          <w:rFonts w:hAnsi="宋体-方正超大字符集" w:cs="宋体-方正超大字符集"/>
        </w:rPr>
        <w:t>。十五部。</w:t>
      </w:r>
    </w:p>
    <w:p w14:paraId="60160F69" w14:textId="77777777" w:rsidR="002255CD" w:rsidRDefault="00830F15">
      <w:pPr>
        <w:spacing w:line="360" w:lineRule="auto"/>
      </w:pPr>
      <w:bookmarkStart w:id="536" w:name="荎"/>
      <w:r>
        <w:rPr>
          <w:rFonts w:hAnsi="宋体-方正超大字符集" w:cs="宋体-方正超大字符集"/>
          <w:b/>
          <w:color w:val="FF0000"/>
          <w:sz w:val="36"/>
        </w:rPr>
        <w:t>荎</w:t>
      </w:r>
      <w:bookmarkEnd w:id="536"/>
      <w:r>
        <w:rPr>
          <w:rFonts w:ascii="北師大說文小篆" w:eastAsia="北師大說文小篆" w:hAnsi="北師大說文小篆" w:cs="北師大說文小篆"/>
          <w:sz w:val="56"/>
        </w:rPr>
        <w:t>荎</w:t>
      </w:r>
      <w:r>
        <w:rPr>
          <w:rFonts w:ascii="Dialog" w:eastAsia="Dialog" w:hAnsi="Dialog" w:cs="Dialog"/>
          <w:color w:val="FF0000"/>
        </w:rPr>
        <w:t>chí</w:t>
      </w:r>
      <w:r>
        <w:rPr>
          <w:rFonts w:hAnsi="宋体-方正超大字符集" w:cs="宋体-方正超大字符集"/>
          <w:b/>
          <w:color w:val="660000"/>
        </w:rPr>
        <w:t>荎藸艸也。</w:t>
      </w:r>
      <w:r>
        <w:rPr>
          <w:rFonts w:hAnsi="宋体-方正超大字符集" w:cs="宋体-方正超大字符集"/>
          <w:u w:val="wave"/>
        </w:rPr>
        <w:t>釋艸</w:t>
      </w:r>
      <w:r>
        <w:rPr>
          <w:rFonts w:hAnsi="宋体-方正超大字符集" w:cs="宋体-方正超大字符集"/>
        </w:rPr>
        <w:t>有</w:t>
      </w:r>
      <w:r>
        <w:rPr>
          <w:rFonts w:hAnsi="宋体-方正超大字符集" w:cs="宋体-方正超大字符集"/>
          <w:i/>
          <w:color w:val="008AC9"/>
          <w:sz w:val="20"/>
        </w:rPr>
        <w:t>味荎藸</w:t>
      </w:r>
      <w:r>
        <w:rPr>
          <w:rFonts w:hAnsi="宋体-方正超大字符集" w:cs="宋体-方正超大字符集" w:hint="eastAsia"/>
        </w:rPr>
        <w:t>，</w:t>
      </w:r>
      <w:r>
        <w:rPr>
          <w:rFonts w:hAnsi="宋体-方正超大字符集" w:cs="宋体-方正超大字符集"/>
          <w:u w:val="wave"/>
        </w:rPr>
        <w:t>釋木</w:t>
      </w:r>
      <w:r>
        <w:rPr>
          <w:rFonts w:hAnsi="宋体-方正超大字符集" w:cs="宋体-方正超大字符集"/>
        </w:rPr>
        <w:t>有</w:t>
      </w:r>
      <w:r>
        <w:rPr>
          <w:rFonts w:hAnsi="宋体-方正超大字符集" w:cs="宋体-方正超大字符集"/>
          <w:i/>
          <w:color w:val="008AC9"/>
          <w:sz w:val="20"/>
        </w:rPr>
        <w:t>味荎著</w:t>
      </w:r>
      <w:r>
        <w:rPr>
          <w:rFonts w:hAnsi="宋体-方正超大字符集" w:cs="宋体-方正超大字符集" w:hint="eastAsia"/>
        </w:rPr>
        <w:t>，</w:t>
      </w:r>
      <w:r>
        <w:rPr>
          <w:rFonts w:hAnsi="宋体-方正超大字符集" w:cs="宋体-方正超大字符集"/>
        </w:rPr>
        <w:t>實一物也。春初生苗</w:t>
      </w:r>
      <w:r>
        <w:rPr>
          <w:rFonts w:hAnsi="宋体-方正超大字符集" w:cs="宋体-方正超大字符集" w:hint="eastAsia"/>
        </w:rPr>
        <w:t>，</w:t>
      </w:r>
      <w:r>
        <w:rPr>
          <w:rFonts w:hAnsi="宋体-方正超大字符集" w:cs="宋体-方正超大字符集"/>
        </w:rPr>
        <w:t>引赤蔓於高木</w:t>
      </w:r>
      <w:r>
        <w:rPr>
          <w:rFonts w:hAnsi="宋体-方正超大字符集" w:cs="宋体-方正超大字符集" w:hint="eastAsia"/>
        </w:rPr>
        <w:t>，</w:t>
      </w:r>
      <w:r>
        <w:rPr>
          <w:rFonts w:hAnsi="宋体-方正超大字符集" w:cs="宋体-方正超大字符集"/>
        </w:rPr>
        <w:t>長六七尺</w:t>
      </w:r>
      <w:r>
        <w:rPr>
          <w:rFonts w:hAnsi="宋体-方正超大字符集" w:cs="宋体-方正超大字符集" w:hint="eastAsia"/>
        </w:rPr>
        <w:t>，</w:t>
      </w:r>
      <w:r>
        <w:rPr>
          <w:rFonts w:hAnsi="宋体-方正超大字符集" w:cs="宋体-方正超大字符集"/>
        </w:rPr>
        <w:t>故又入</w:t>
      </w:r>
      <w:r>
        <w:rPr>
          <w:rFonts w:hAnsi="宋体-方正超大字符集" w:cs="宋体-方正超大字符集"/>
          <w:u w:val="wave"/>
        </w:rPr>
        <w:t>釋木</w:t>
      </w:r>
      <w:r>
        <w:rPr>
          <w:rFonts w:hAnsi="宋体-方正超大字符集" w:cs="宋体-方正超大字符集"/>
        </w:rPr>
        <w:t>。</w:t>
      </w:r>
      <w:r>
        <w:rPr>
          <w:rFonts w:hAnsi="宋体-方正超大字符集" w:cs="宋体-方正超大字符集"/>
          <w:b/>
          <w:color w:val="660000"/>
        </w:rPr>
        <w:t>从艸，至聲。</w:t>
      </w:r>
      <w:r>
        <w:rPr>
          <w:rFonts w:hAnsi="宋体-方正超大字符集" w:cs="宋体-方正超大字符集"/>
          <w:color w:val="00B050"/>
        </w:rPr>
        <w:t>直尼切</w:t>
      </w:r>
      <w:r>
        <w:rPr>
          <w:rFonts w:hAnsi="宋体-方正超大字符集" w:cs="宋体-方正超大字符集"/>
        </w:rPr>
        <w:t>。古音在十二部。</w:t>
      </w:r>
    </w:p>
    <w:p w14:paraId="495A248F" w14:textId="77777777" w:rsidR="002255CD" w:rsidRDefault="00830F15">
      <w:pPr>
        <w:spacing w:line="360" w:lineRule="auto"/>
      </w:pPr>
      <w:bookmarkStart w:id="537" w:name="葛"/>
      <w:r>
        <w:rPr>
          <w:rFonts w:hAnsi="宋体-方正超大字符集" w:cs="宋体-方正超大字符集"/>
          <w:b/>
          <w:color w:val="FF0000"/>
          <w:sz w:val="36"/>
        </w:rPr>
        <w:t>葛</w:t>
      </w:r>
      <w:bookmarkEnd w:id="537"/>
      <w:r>
        <w:rPr>
          <w:rFonts w:ascii="北師大說文小篆" w:eastAsia="北師大說文小篆" w:hAnsi="北師大說文小篆" w:cs="北師大說文小篆"/>
          <w:sz w:val="56"/>
        </w:rPr>
        <w:t>葛</w:t>
      </w:r>
      <w:r>
        <w:rPr>
          <w:rFonts w:ascii="Dialog" w:eastAsia="Dialog" w:hAnsi="Dialog" w:cs="Dialog"/>
          <w:color w:val="FF0000"/>
        </w:rPr>
        <w:t>ɡé</w:t>
      </w:r>
      <w:r>
        <w:rPr>
          <w:rFonts w:hAnsi="宋体-方正超大字符集" w:cs="宋体-方正超大字符集"/>
          <w:b/>
          <w:color w:val="660000"/>
        </w:rPr>
        <w:t>絺綌艸也。</w:t>
      </w:r>
      <w:r>
        <w:rPr>
          <w:rFonts w:hAnsi="宋体-方正超大字符集" w:cs="宋体-方正超大字符集"/>
          <w:u w:val="wave"/>
        </w:rPr>
        <w:t>周南</w:t>
      </w:r>
      <w:r>
        <w:rPr>
          <w:rFonts w:hAnsi="宋体-方正超大字符集" w:cs="宋体-方正超大字符集"/>
        </w:rPr>
        <w:t>：</w:t>
      </w:r>
      <w:r>
        <w:rPr>
          <w:rFonts w:hAnsi="宋体-方正超大字符集" w:cs="宋体-方正超大字符集"/>
          <w:i/>
          <w:color w:val="008AC9"/>
          <w:sz w:val="20"/>
        </w:rPr>
        <w:t>葛之覃兮</w:t>
      </w:r>
      <w:r>
        <w:rPr>
          <w:rFonts w:hAnsi="宋体-方正超大字符集" w:cs="宋体-方正超大字符集" w:hint="eastAsia"/>
          <w:i/>
          <w:color w:val="008AC9"/>
          <w:sz w:val="20"/>
        </w:rPr>
        <w:t>，</w:t>
      </w:r>
      <w:r>
        <w:rPr>
          <w:rFonts w:hAnsi="宋体-方正超大字符集" w:cs="宋体-方正超大字符集"/>
          <w:i/>
          <w:color w:val="008AC9"/>
          <w:sz w:val="20"/>
        </w:rPr>
        <w:t>爲絺爲綌</w:t>
      </w:r>
      <w:r>
        <w:rPr>
          <w:rFonts w:hAnsi="宋体-方正超大字符集" w:cs="宋体-方正超大字符集"/>
        </w:rPr>
        <w:t>。</w:t>
      </w:r>
      <w:r>
        <w:rPr>
          <w:rFonts w:hAnsi="宋体-方正超大字符集" w:cs="宋体-方正超大字符集"/>
          <w:b/>
          <w:color w:val="660000"/>
        </w:rPr>
        <w:t>从艸，曷聲。</w:t>
      </w:r>
      <w:r>
        <w:rPr>
          <w:rFonts w:hAnsi="宋体-方正超大字符集" w:cs="宋体-方正超大字符集"/>
          <w:color w:val="00B050"/>
        </w:rPr>
        <w:t>古達切</w:t>
      </w:r>
      <w:r>
        <w:rPr>
          <w:rFonts w:hAnsi="宋体-方正超大字符集" w:cs="宋体-方正超大字符集"/>
        </w:rPr>
        <w:t>。十五部。</w:t>
      </w:r>
    </w:p>
    <w:p w14:paraId="22394DA1" w14:textId="16BCBFC4" w:rsidR="002255CD" w:rsidRDefault="00830F15">
      <w:pPr>
        <w:spacing w:line="360" w:lineRule="auto"/>
      </w:pPr>
      <w:bookmarkStart w:id="538" w:name="蔓"/>
      <w:r>
        <w:rPr>
          <w:rFonts w:hAnsi="宋体-方正超大字符集" w:cs="宋体-方正超大字符集"/>
          <w:b/>
          <w:color w:val="FF0000"/>
          <w:sz w:val="36"/>
        </w:rPr>
        <w:t>蔓</w:t>
      </w:r>
      <w:bookmarkEnd w:id="538"/>
      <w:r>
        <w:rPr>
          <w:rFonts w:ascii="北師大說文小篆" w:eastAsia="北師大說文小篆" w:hAnsi="北師大說文小篆" w:cs="北師大說文小篆"/>
          <w:sz w:val="56"/>
        </w:rPr>
        <w:t>蔓</w:t>
      </w:r>
      <w:r>
        <w:rPr>
          <w:rFonts w:ascii="Dialog" w:eastAsia="Dialog" w:hAnsi="Dialog" w:cs="Dialog"/>
          <w:color w:val="FF0000"/>
        </w:rPr>
        <w:t>màn</w:t>
      </w:r>
      <w:r>
        <w:rPr>
          <w:rFonts w:hAnsi="宋体-方正超大字符集" w:cs="宋体-方正超大字符集"/>
          <w:b/>
          <w:color w:val="660000"/>
        </w:rPr>
        <w:t>葛屬也。</w:t>
      </w:r>
      <w:r>
        <w:rPr>
          <w:rFonts w:hAnsi="宋体-方正超大字符集" w:cs="宋体-方正超大字符集"/>
        </w:rPr>
        <w:t>此專謂“葛屬</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則知“滋蔓”字古衹作</w:t>
      </w:r>
      <w:r>
        <w:rPr>
          <w:rFonts w:hAnsi="宋体-方正超大字符集" w:cs="宋体-方正超大字符集"/>
          <w:color w:val="FF0000"/>
        </w:rPr>
        <w:t>曼</w:t>
      </w:r>
      <w:r>
        <w:rPr>
          <w:rFonts w:hAnsi="宋体-方正超大字符集" w:cs="宋体-方正超大字符集" w:hint="eastAsia"/>
        </w:rPr>
        <w:t>，</w:t>
      </w:r>
      <w:r>
        <w:rPr>
          <w:rFonts w:hAnsi="宋体-方正超大字符集" w:cs="宋体-方正超大字符集"/>
        </w:rPr>
        <w:t>正如“蔓延”字多作</w:t>
      </w:r>
      <w:r>
        <w:rPr>
          <w:rFonts w:hAnsi="宋体-方正超大字符集" w:cs="宋体-方正超大字符集"/>
          <w:color w:val="FF0000"/>
        </w:rPr>
        <w:t>莚</w:t>
      </w:r>
      <w:r>
        <w:rPr>
          <w:rFonts w:hAnsi="宋体-方正超大字符集" w:cs="宋体-方正超大字符集"/>
        </w:rPr>
        <w:t>。</w:t>
      </w:r>
      <w:r>
        <w:rPr>
          <w:rFonts w:hAnsi="宋体-方正超大字符集" w:cs="宋体-方正超大字符集"/>
          <w:b/>
          <w:color w:val="660000"/>
        </w:rPr>
        <w:t>从艸，曼聲。</w:t>
      </w:r>
      <w:r>
        <w:rPr>
          <w:rFonts w:hAnsi="宋体-方正超大字符集" w:cs="宋体-方正超大字符集"/>
          <w:color w:val="00B050"/>
        </w:rPr>
        <w:t>無販切</w:t>
      </w:r>
      <w:r>
        <w:rPr>
          <w:rFonts w:hAnsi="宋体-方正超大字符集" w:cs="宋体-方正超大字符集"/>
        </w:rPr>
        <w:t>。十四部。</w:t>
      </w:r>
    </w:p>
    <w:p w14:paraId="0B63DE80" w14:textId="77777777" w:rsidR="002255CD" w:rsidRDefault="00830F15">
      <w:pPr>
        <w:spacing w:line="360" w:lineRule="auto"/>
      </w:pPr>
      <w:bookmarkStart w:id="539" w:name="䔌"/>
      <w:r>
        <w:rPr>
          <w:rFonts w:hAnsi="宋体-方正超大字符集" w:cs="宋体-方正超大字符集"/>
          <w:b/>
          <w:color w:val="FF0000"/>
          <w:sz w:val="36"/>
        </w:rPr>
        <w:lastRenderedPageBreak/>
        <w:t>䔌</w:t>
      </w:r>
      <w:bookmarkEnd w:id="539"/>
      <w:r>
        <w:rPr>
          <w:noProof/>
        </w:rPr>
        <w:drawing>
          <wp:inline distT="0" distB="0" distL="0" distR="0" wp14:anchorId="405F0BFF" wp14:editId="195C0942">
            <wp:extent cx="366395" cy="358775"/>
            <wp:effectExtent l="0" t="0" r="0" b="317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a:xfrm>
                      <a:off x="0" y="0"/>
                      <a:ext cx="373344" cy="365535"/>
                    </a:xfrm>
                    <a:prstGeom prst="rect">
                      <a:avLst/>
                    </a:prstGeom>
                    <a:noFill/>
                    <a:ln>
                      <a:noFill/>
                    </a:ln>
                  </pic:spPr>
                </pic:pic>
              </a:graphicData>
            </a:graphic>
          </wp:inline>
        </w:drawing>
      </w:r>
      <w:r>
        <w:rPr>
          <w:rFonts w:ascii="Dialog" w:eastAsia="Dialog" w:hAnsi="Dialog" w:cs="Dialog"/>
          <w:color w:val="FF0000"/>
        </w:rPr>
        <w:t>ɡāo</w:t>
      </w:r>
      <w:r>
        <w:rPr>
          <w:rFonts w:hAnsi="宋体-方正超大字符集" w:cs="宋体-方正超大字符集"/>
          <w:b/>
          <w:color w:val="660000"/>
        </w:rPr>
        <w:t>葛屬也</w:t>
      </w:r>
      <w:r>
        <w:rPr>
          <w:rFonts w:hAnsi="宋体-方正超大字符集" w:cs="宋体-方正超大字符集" w:hint="eastAsia"/>
          <w:b/>
          <w:color w:val="660000"/>
        </w:rPr>
        <w:t>，</w:t>
      </w:r>
      <w:r>
        <w:rPr>
          <w:rFonts w:hAnsi="宋体-方正超大字符集" w:cs="宋体-方正超大字符集"/>
          <w:b/>
          <w:color w:val="660000"/>
        </w:rPr>
        <w:t>白華。</w:t>
      </w:r>
      <w:r>
        <w:rPr>
          <w:rFonts w:hAnsi="宋体-方正超大字符集" w:cs="宋体-方正超大字符集"/>
          <w:u w:val="wave"/>
        </w:rPr>
        <w:t>南山經</w:t>
      </w:r>
      <w:r>
        <w:rPr>
          <w:rFonts w:hAnsi="宋体-方正超大字符集" w:cs="宋体-方正超大字符集"/>
        </w:rPr>
        <w:t>：</w:t>
      </w:r>
      <w:r>
        <w:rPr>
          <w:rFonts w:hAnsi="宋体-方正超大字符集" w:cs="宋体-方正超大字符集"/>
          <w:i/>
          <w:color w:val="008AC9"/>
          <w:sz w:val="20"/>
        </w:rPr>
        <w:t>其名曰白</w:t>
      </w:r>
      <w:r>
        <w:rPr>
          <w:rFonts w:hAnsi="宋体-方正超大字符集" w:cs="宋体-方正超大字符集" w:hint="eastAsia"/>
          <w:i/>
          <w:color w:val="008AC9"/>
          <w:sz w:val="20"/>
        </w:rPr>
        <w:t>䓘</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rPr>
        <w:t>曰：</w:t>
      </w:r>
      <w:r>
        <w:rPr>
          <w:rFonts w:hAnsi="宋体-方正超大字符集" w:cs="宋体-方正超大字符集"/>
          <w:i/>
          <w:color w:val="008AC9"/>
          <w:sz w:val="20"/>
        </w:rPr>
        <w:t>䔌蘇</w:t>
      </w:r>
      <w:r>
        <w:rPr>
          <w:rFonts w:hAnsi="宋体-方正超大字符集" w:cs="宋体-方正超大字符集" w:hint="eastAsia"/>
          <w:i/>
          <w:color w:val="008AC9"/>
          <w:sz w:val="20"/>
        </w:rPr>
        <w:t>，</w:t>
      </w:r>
      <w:r>
        <w:rPr>
          <w:rFonts w:hAnsi="宋体-方正超大字符集" w:cs="宋体-方正超大字符集"/>
          <w:i/>
          <w:color w:val="008AC9"/>
          <w:sz w:val="20"/>
        </w:rPr>
        <w:t>白䓘也</w:t>
      </w:r>
      <w:r>
        <w:rPr>
          <w:rFonts w:hAnsi="宋体-方正超大字符集" w:cs="宋体-方正超大字符集"/>
        </w:rPr>
        <w:t>。按：未知卽此物與否</w:t>
      </w:r>
      <w:r>
        <w:rPr>
          <w:rFonts w:hAnsi="宋体-方正超大字符集" w:cs="宋体-方正超大字符集" w:hint="eastAsia"/>
        </w:rPr>
        <w:t>？</w:t>
      </w:r>
      <w:r>
        <w:rPr>
          <w:rFonts w:hAnsi="宋体-方正超大字符集" w:cs="宋体-方正超大字符集"/>
          <w:b/>
          <w:color w:val="660000"/>
        </w:rPr>
        <w:t>从艸，皋聲。</w:t>
      </w:r>
      <w:r>
        <w:rPr>
          <w:rFonts w:hAnsi="宋体-方正超大字符集" w:cs="宋体-方正超大字符集"/>
          <w:color w:val="00B050"/>
        </w:rPr>
        <w:t>古勞切</w:t>
      </w:r>
      <w:r>
        <w:rPr>
          <w:rFonts w:hAnsi="宋体-方正超大字符集" w:cs="宋体-方正超大字符集"/>
        </w:rPr>
        <w:t>。古音在三部。䓘音同。</w:t>
      </w:r>
    </w:p>
    <w:p w14:paraId="115B9325" w14:textId="06257502" w:rsidR="002255CD" w:rsidRDefault="00830F15">
      <w:pPr>
        <w:spacing w:line="360" w:lineRule="auto"/>
      </w:pPr>
      <w:bookmarkStart w:id="540" w:name="莕"/>
      <w:r>
        <w:rPr>
          <w:rFonts w:hAnsi="宋体-方正超大字符集" w:cs="宋体-方正超大字符集"/>
          <w:b/>
          <w:color w:val="FF0000"/>
          <w:sz w:val="36"/>
        </w:rPr>
        <w:t>莕</w:t>
      </w:r>
      <w:bookmarkEnd w:id="540"/>
      <w:r>
        <w:rPr>
          <w:rFonts w:ascii="北師大說文小篆" w:eastAsia="北師大說文小篆" w:hAnsi="北師大說文小篆" w:cs="北師大說文小篆"/>
          <w:sz w:val="56"/>
        </w:rPr>
        <w:t>莕</w:t>
      </w:r>
      <w:r>
        <w:rPr>
          <w:rFonts w:ascii="Dialog" w:eastAsia="Dialog" w:hAnsi="Dialog" w:cs="Dialog"/>
          <w:color w:val="FF0000"/>
        </w:rPr>
        <w:t>xìnɡ</w:t>
      </w:r>
      <w:r>
        <w:rPr>
          <w:rFonts w:hAnsi="宋体-方正超大字符集" w:cs="宋体-方正超大字符集"/>
          <w:b/>
          <w:color w:val="660000"/>
        </w:rPr>
        <w:t>菨餘也。</w:t>
      </w:r>
      <w:r>
        <w:rPr>
          <w:rFonts w:hAnsi="宋体-方正超大字符集" w:cs="宋体-方正超大字符集"/>
          <w:u w:val="wave"/>
        </w:rPr>
        <w:t>周南</w:t>
      </w:r>
      <w:r>
        <w:rPr>
          <w:rFonts w:hAnsi="宋体-方正超大字符集" w:cs="宋体-方正超大字符集"/>
        </w:rPr>
        <w:t>：</w:t>
      </w:r>
      <w:r>
        <w:rPr>
          <w:rFonts w:hAnsi="宋体-方正超大字符集" w:cs="宋体-方正超大字符集"/>
          <w:i/>
          <w:color w:val="008AC9"/>
          <w:sz w:val="20"/>
        </w:rPr>
        <w:t>參差荇菜</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rPr>
        <w:t>：</w:t>
      </w:r>
      <w:r>
        <w:rPr>
          <w:rFonts w:hAnsi="宋体-方正超大字符集" w:cs="宋体-方正超大字符集"/>
          <w:i/>
          <w:color w:val="008AC9"/>
          <w:sz w:val="20"/>
        </w:rPr>
        <w:t>荇</w:t>
      </w:r>
      <w:r>
        <w:rPr>
          <w:rFonts w:hAnsi="宋体-方正超大字符集" w:cs="宋体-方正超大字符集" w:hint="eastAsia"/>
          <w:i/>
          <w:color w:val="008AC9"/>
          <w:sz w:val="20"/>
        </w:rPr>
        <w:t>，</w:t>
      </w:r>
      <w:r>
        <w:rPr>
          <w:rFonts w:hAnsi="宋体-方正超大字符集" w:cs="宋体-方正超大字符集"/>
          <w:i/>
          <w:color w:val="008AC9"/>
          <w:sz w:val="20"/>
        </w:rPr>
        <w:t>接余也</w:t>
      </w:r>
      <w:r>
        <w:rPr>
          <w:rFonts w:hAnsi="宋体-方正超大字符集" w:cs="宋体-方正超大字符集"/>
        </w:rPr>
        <w:t>。</w:t>
      </w:r>
      <w:r>
        <w:rPr>
          <w:rFonts w:hAnsi="宋体-方正超大字符集" w:cs="宋体-方正超大字符集"/>
          <w:u w:val="wave"/>
        </w:rPr>
        <w:t>釋艸</w:t>
      </w:r>
      <w:r>
        <w:rPr>
          <w:rFonts w:hAnsi="宋体-方正超大字符集" w:cs="宋体-方正超大字符集"/>
        </w:rPr>
        <w:t>荇作莕。</w:t>
      </w:r>
      <w:r>
        <w:rPr>
          <w:rFonts w:hAnsi="宋体-方正超大字符集" w:cs="宋体-方正超大字符集"/>
          <w:b/>
          <w:color w:val="660000"/>
        </w:rPr>
        <w:t>从艸，杏聲。</w:t>
      </w:r>
      <w:r>
        <w:rPr>
          <w:rFonts w:hAnsi="宋体-方正超大字符集" w:cs="宋体-方正超大字符集"/>
          <w:color w:val="00B050"/>
        </w:rPr>
        <w:t>何梗切</w:t>
      </w:r>
      <w:r>
        <w:rPr>
          <w:rFonts w:hAnsi="宋体-方正超大字符集" w:cs="宋体-方正超大字符集"/>
        </w:rPr>
        <w:t>。古音在十部。</w:t>
      </w:r>
      <w:r>
        <w:rPr>
          <w:rFonts w:hAnsi="宋体-方正超大字符集" w:cs="宋体-方正超大字符集"/>
          <w:noProof/>
        </w:rPr>
        <w:drawing>
          <wp:inline distT="0" distB="0" distL="0" distR="0" wp14:anchorId="7ADBF7B9" wp14:editId="63BB70BC">
            <wp:extent cx="287655" cy="359410"/>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noChangeArrowheads="1"/>
                    </pic:cNvPicPr>
                  </pic:nvPicPr>
                  <pic:blipFill>
                    <a:blip r:embed="rId192" cstate="print">
                      <a:extLst>
                        <a:ext uri="{28A0092B-C50C-407E-A947-70E740481C1C}">
                          <a14:useLocalDpi xmlns:a14="http://schemas.microsoft.com/office/drawing/2010/main" val="0"/>
                        </a:ext>
                      </a:extLst>
                    </a:blip>
                    <a:srcRect l="13333" t="4445" r="13778" b="4445"/>
                    <a:stretch>
                      <a:fillRect/>
                    </a:stretch>
                  </pic:blipFill>
                  <pic:spPr>
                    <a:xfrm>
                      <a:off x="0" y="0"/>
                      <a:ext cx="288000" cy="360000"/>
                    </a:xfrm>
                    <a:prstGeom prst="rect">
                      <a:avLst/>
                    </a:prstGeom>
                    <a:noFill/>
                    <a:ln>
                      <a:noFill/>
                    </a:ln>
                  </pic:spPr>
                </pic:pic>
              </a:graphicData>
            </a:graphic>
          </wp:inline>
        </w:drawing>
      </w:r>
      <w:r>
        <w:rPr>
          <w:rFonts w:hAnsi="宋体-方正超大字符集" w:cs="宋体-方正超大字符集"/>
          <w:b/>
          <w:color w:val="660000"/>
        </w:rPr>
        <w:t>莕或从洐</w:t>
      </w:r>
      <w:r>
        <w:rPr>
          <w:rFonts w:hAnsi="宋体-方正超大字符集" w:cs="宋体-方正超大字符集" w:hint="eastAsia"/>
          <w:b/>
          <w:color w:val="660000"/>
        </w:rPr>
        <w:t>，</w:t>
      </w:r>
      <w:r>
        <w:rPr>
          <w:rFonts w:hAnsi="宋体-方正超大字符集" w:cs="宋体-方正超大字符集"/>
          <w:b/>
          <w:color w:val="660000"/>
        </w:rPr>
        <w:t>同。</w:t>
      </w:r>
      <w:r>
        <w:rPr>
          <w:rFonts w:hAnsi="宋体-方正超大字符集" w:cs="宋体-方正超大字符集"/>
        </w:rPr>
        <w:t>各本作“荇</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注云“或從行</w:t>
      </w:r>
      <w:r w:rsidR="009F254F" w:rsidRPr="009F254F">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爾雅音義</w:t>
      </w:r>
      <w:r w:rsidR="005A4AB1" w:rsidRPr="005A4AB1">
        <w:rPr>
          <w:rFonts w:hAnsi="宋体-方正超大字符集" w:cs="宋体-方正超大字符集"/>
        </w:rPr>
        <w:t>、</w:t>
      </w:r>
      <w:r>
        <w:rPr>
          <w:rFonts w:hAnsi="宋体-方正超大字符集" w:cs="宋体-方正超大字符集"/>
          <w:u w:val="wave"/>
        </w:rPr>
        <w:t>五經文字</w:t>
      </w:r>
      <w:r>
        <w:rPr>
          <w:rFonts w:hAnsi="宋体-方正超大字符集" w:cs="宋体-方正超大字符集"/>
        </w:rPr>
        <w:t>正。</w:t>
      </w:r>
    </w:p>
    <w:p w14:paraId="0128A03A" w14:textId="21278A1E" w:rsidR="002255CD" w:rsidRDefault="00830F15">
      <w:pPr>
        <w:spacing w:line="360" w:lineRule="auto"/>
      </w:pPr>
      <w:bookmarkStart w:id="541" w:name="菨"/>
      <w:r>
        <w:rPr>
          <w:rFonts w:hAnsi="宋体-方正超大字符集" w:cs="宋体-方正超大字符集"/>
          <w:b/>
          <w:color w:val="FF0000"/>
          <w:sz w:val="36"/>
        </w:rPr>
        <w:t>菨</w:t>
      </w:r>
      <w:bookmarkEnd w:id="541"/>
      <w:r>
        <w:rPr>
          <w:rFonts w:ascii="北師大說文小篆" w:eastAsia="北師大說文小篆" w:hAnsi="北師大說文小篆" w:cs="北師大說文小篆"/>
          <w:sz w:val="56"/>
        </w:rPr>
        <w:t>菨</w:t>
      </w:r>
      <w:r>
        <w:rPr>
          <w:rFonts w:ascii="Dialog" w:eastAsia="Dialog" w:hAnsi="Dialog" w:cs="Dialog"/>
          <w:color w:val="FF0000"/>
        </w:rPr>
        <w:t>jiē</w:t>
      </w:r>
      <w:r>
        <w:rPr>
          <w:rFonts w:hAnsi="宋体-方正超大字符集" w:cs="宋体-方正超大字符集"/>
          <w:b/>
          <w:color w:val="660000"/>
        </w:rPr>
        <w:t>菨餘也。</w:t>
      </w:r>
      <w:r>
        <w:rPr>
          <w:rFonts w:hAnsi="宋体-方正超大字符集" w:cs="宋体-方正超大字符集"/>
          <w:u w:val="wave"/>
        </w:rPr>
        <w:t>毛傳</w:t>
      </w:r>
      <w:r w:rsidR="005A4AB1" w:rsidRPr="005A4AB1">
        <w:rPr>
          <w:rFonts w:hAnsi="宋体-方正超大字符集" w:cs="宋体-方正超大字符集"/>
        </w:rPr>
        <w:t>、</w:t>
      </w:r>
      <w:r>
        <w:rPr>
          <w:rFonts w:hAnsi="宋体-方正超大字符集" w:cs="宋体-方正超大字符集"/>
          <w:u w:val="single"/>
        </w:rPr>
        <w:t>陸</w:t>
      </w:r>
      <w:r>
        <w:rPr>
          <w:rFonts w:hAnsi="宋体-方正超大字符集" w:cs="宋体-方正超大字符集"/>
        </w:rPr>
        <w:t>疏作“接余</w:t>
      </w:r>
      <w:r w:rsidR="009F254F" w:rsidRPr="009F254F">
        <w:rPr>
          <w:rFonts w:hAnsi="宋体-方正超大字符集" w:cs="宋体-方正超大字符集" w:hint="eastAsia"/>
        </w:rPr>
        <w:t>”</w:t>
      </w:r>
      <w:r>
        <w:rPr>
          <w:rFonts w:hAnsi="宋体-方正超大字符集" w:cs="宋体-方正超大字符集"/>
        </w:rPr>
        <w:t>。按：莕菜</w:t>
      </w:r>
      <w:r>
        <w:rPr>
          <w:rFonts w:hAnsi="宋体-方正超大字符集" w:cs="宋体-方正超大字符集" w:hint="eastAsia"/>
        </w:rPr>
        <w:t>，</w:t>
      </w:r>
      <w:r>
        <w:rPr>
          <w:rFonts w:hAnsi="宋体-方正超大字符集" w:cs="宋体-方正超大字符集"/>
        </w:rPr>
        <w:t>今江浙池沼閒多有</w:t>
      </w:r>
      <w:r>
        <w:rPr>
          <w:rFonts w:hAnsi="宋体-方正超大字符集" w:cs="宋体-方正超大字符集" w:hint="eastAsia"/>
        </w:rPr>
        <w:t>，</w:t>
      </w:r>
      <w:r>
        <w:rPr>
          <w:rFonts w:hAnsi="宋体-方正超大字符集" w:cs="宋体-方正超大字符集"/>
        </w:rPr>
        <w:t>葉不正圜</w:t>
      </w:r>
      <w:r>
        <w:rPr>
          <w:rFonts w:hAnsi="宋体-方正超大字符集" w:cs="宋体-方正超大字符集" w:hint="eastAsia"/>
        </w:rPr>
        <w:t>，</w:t>
      </w:r>
      <w:r>
        <w:rPr>
          <w:rFonts w:hAnsi="宋体-方正超大字符集" w:cs="宋体-方正超大字符集"/>
        </w:rPr>
        <w:t>花黃六出。北方以</w:t>
      </w:r>
      <w:r>
        <w:rPr>
          <w:rFonts w:hAnsi="宋体-方正超大字符集" w:cs="宋体-方正超大字符集" w:hint="eastAsia"/>
        </w:rPr>
        <w:t>“</w:t>
      </w:r>
      <w:r>
        <w:rPr>
          <w:rFonts w:hAnsi="宋体-方正超大字符集" w:cs="宋体-方正超大字符集"/>
        </w:rPr>
        <w:t>人莧</w:t>
      </w:r>
      <w:r>
        <w:rPr>
          <w:rFonts w:hAnsi="宋体-方正超大字符集" w:cs="宋体-方正超大字符集" w:hint="eastAsia"/>
        </w:rPr>
        <w:t>”</w:t>
      </w:r>
      <w:r>
        <w:rPr>
          <w:rFonts w:hAnsi="宋体-方正超大字符集" w:cs="宋体-方正超大字符集"/>
        </w:rPr>
        <w:t>當之</w:t>
      </w:r>
      <w:r>
        <w:rPr>
          <w:rFonts w:hAnsi="宋体-方正超大字符集" w:cs="宋体-方正超大字符集" w:hint="eastAsia"/>
        </w:rPr>
        <w:t>，</w:t>
      </w:r>
      <w:r>
        <w:rPr>
          <w:rFonts w:hAnsi="宋体-方正超大字符集" w:cs="宋体-方正超大字符集"/>
        </w:rPr>
        <w:t>南方以“蓴絲”當之</w:t>
      </w:r>
      <w:r>
        <w:rPr>
          <w:rFonts w:hAnsi="宋体-方正超大字符集" w:cs="宋体-方正超大字符集" w:hint="eastAsia"/>
        </w:rPr>
        <w:t>，</w:t>
      </w:r>
      <w:r>
        <w:rPr>
          <w:rFonts w:hAnsi="宋体-方正超大字符集" w:cs="宋体-方正超大字符集"/>
        </w:rPr>
        <w:t>皆非也。</w:t>
      </w:r>
      <w:r>
        <w:rPr>
          <w:rFonts w:hAnsi="宋体-方正超大字符集" w:cs="宋体-方正超大字符集"/>
          <w:b/>
          <w:color w:val="660000"/>
        </w:rPr>
        <w:t>从艸，妾聲。</w:t>
      </w:r>
      <w:r>
        <w:rPr>
          <w:rFonts w:hAnsi="宋体-方正超大字符集" w:cs="宋体-方正超大字符集"/>
          <w:color w:val="00B050"/>
        </w:rPr>
        <w:t>子葉切</w:t>
      </w:r>
      <w:r>
        <w:rPr>
          <w:rFonts w:hAnsi="宋体-方正超大字符集" w:cs="宋体-方正超大字符集"/>
        </w:rPr>
        <w:t>。八部。</w:t>
      </w:r>
    </w:p>
    <w:p w14:paraId="0E9783E0" w14:textId="77777777" w:rsidR="002255CD" w:rsidRDefault="00830F15">
      <w:pPr>
        <w:spacing w:line="360" w:lineRule="auto"/>
      </w:pPr>
      <w:bookmarkStart w:id="542" w:name="𧃣"/>
      <w:r>
        <w:rPr>
          <w:rFonts w:hAnsi="宋体-方正超大字符集" w:cs="宋体-方正超大字符集"/>
          <w:b/>
          <w:color w:val="FF0000"/>
          <w:sz w:val="36"/>
        </w:rPr>
        <w:t>𧃣</w:t>
      </w:r>
      <w:bookmarkEnd w:id="542"/>
      <w:r>
        <w:rPr>
          <w:rFonts w:hAnsi="宋体-方正超大字符集" w:cs="宋体-方正超大字符集"/>
          <w:b/>
          <w:noProof/>
          <w:color w:val="FF0000"/>
          <w:sz w:val="36"/>
        </w:rPr>
        <w:drawing>
          <wp:inline distT="0" distB="0" distL="0" distR="0" wp14:anchorId="28E0D84E" wp14:editId="54D6F36A">
            <wp:extent cx="368300" cy="3683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a:xfrm>
                      <a:off x="0" y="0"/>
                      <a:ext cx="377063" cy="377063"/>
                    </a:xfrm>
                    <a:prstGeom prst="rect">
                      <a:avLst/>
                    </a:prstGeom>
                    <a:noFill/>
                  </pic:spPr>
                </pic:pic>
              </a:graphicData>
            </a:graphic>
          </wp:inline>
        </w:drawing>
      </w:r>
      <w:r>
        <w:rPr>
          <w:rFonts w:ascii="Dialog" w:eastAsia="Dialog" w:hAnsi="Dialog" w:cs="Dialog"/>
          <w:color w:val="FF0000"/>
        </w:rPr>
        <w:t>kūn</w:t>
      </w:r>
      <w:r>
        <w:rPr>
          <w:rFonts w:hAnsi="宋体-方正超大字符集" w:cs="宋体-方正超大字符集"/>
          <w:b/>
          <w:color w:val="660000"/>
        </w:rPr>
        <w:t>艸也。从艸，𥊽聲。</w:t>
      </w:r>
      <w:r>
        <w:rPr>
          <w:rFonts w:hAnsi="宋体-方正超大字符集" w:cs="宋体-方正超大字符集"/>
          <w:color w:val="00B050"/>
        </w:rPr>
        <w:t>古渾切</w:t>
      </w:r>
      <w:r>
        <w:rPr>
          <w:rFonts w:hAnsi="宋体-方正超大字符集" w:cs="宋体-方正超大字符集"/>
        </w:rPr>
        <w:t>。十三部。</w:t>
      </w:r>
    </w:p>
    <w:p w14:paraId="65AAE1B2" w14:textId="77777777" w:rsidR="002255CD" w:rsidRDefault="00830F15">
      <w:pPr>
        <w:spacing w:line="360" w:lineRule="auto"/>
      </w:pPr>
      <w:bookmarkStart w:id="543" w:name="芫"/>
      <w:r>
        <w:rPr>
          <w:rFonts w:hAnsi="宋体-方正超大字符集" w:cs="宋体-方正超大字符集"/>
          <w:b/>
          <w:color w:val="FF0000"/>
          <w:sz w:val="36"/>
        </w:rPr>
        <w:t>芫</w:t>
      </w:r>
      <w:bookmarkEnd w:id="543"/>
      <w:r>
        <w:rPr>
          <w:rFonts w:ascii="北師大說文小篆" w:eastAsia="北師大說文小篆" w:hAnsi="北師大說文小篆" w:cs="北師大說文小篆"/>
          <w:sz w:val="56"/>
        </w:rPr>
        <w:t>芫</w:t>
      </w:r>
      <w:r>
        <w:rPr>
          <w:rFonts w:ascii="Dialog" w:eastAsia="Dialog" w:hAnsi="Dialog" w:cs="Dialog"/>
          <w:color w:val="FF0000"/>
        </w:rPr>
        <w:t>yuán</w:t>
      </w:r>
      <w:r>
        <w:rPr>
          <w:rFonts w:hAnsi="宋体-方正超大字符集" w:cs="宋体-方正超大字符集"/>
          <w:b/>
          <w:color w:val="660000"/>
        </w:rPr>
        <w:t>魚毒也。</w:t>
      </w:r>
      <w:r>
        <w:rPr>
          <w:rFonts w:hAnsi="宋体-方正超大字符集" w:cs="宋体-方正超大字符集"/>
          <w:u w:val="wave"/>
        </w:rPr>
        <w:t>爾雅</w:t>
      </w:r>
      <w:r>
        <w:rPr>
          <w:rFonts w:hAnsi="宋体-方正超大字符集" w:cs="宋体-方正超大字符集"/>
          <w:u w:val="double"/>
        </w:rPr>
        <w:t>釋木</w:t>
      </w:r>
      <w:r>
        <w:rPr>
          <w:rFonts w:hAnsi="宋体-方正超大字符集" w:cs="宋体-方正超大字符集"/>
        </w:rPr>
        <w:t>：</w:t>
      </w:r>
      <w:r>
        <w:rPr>
          <w:rFonts w:hAnsi="宋体-方正超大字符集" w:cs="宋体-方正超大字符集"/>
          <w:i/>
          <w:color w:val="008AC9"/>
          <w:sz w:val="20"/>
        </w:rPr>
        <w:t>杬</w:t>
      </w:r>
      <w:r>
        <w:rPr>
          <w:rFonts w:hAnsi="宋体-方正超大字符集" w:cs="宋体-方正超大字符集" w:hint="eastAsia"/>
          <w:i/>
          <w:color w:val="008AC9"/>
          <w:sz w:val="20"/>
        </w:rPr>
        <w:t>，</w:t>
      </w:r>
      <w:r>
        <w:rPr>
          <w:rFonts w:hAnsi="宋体-方正超大字符集" w:cs="宋体-方正超大字符集"/>
          <w:i/>
          <w:color w:val="008AC9"/>
          <w:sz w:val="20"/>
        </w:rPr>
        <w:t>魚毒</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大木</w:t>
      </w:r>
      <w:r>
        <w:rPr>
          <w:rFonts w:hAnsi="宋体-方正超大字符集" w:cs="宋体-方正超大字符集" w:hint="eastAsia"/>
          <w:i/>
          <w:color w:val="008AC9"/>
          <w:sz w:val="20"/>
        </w:rPr>
        <w:t>，</w:t>
      </w:r>
      <w:r>
        <w:rPr>
          <w:rFonts w:hAnsi="宋体-方正超大字符集" w:cs="宋体-方正超大字符集"/>
          <w:i/>
          <w:color w:val="008AC9"/>
          <w:sz w:val="20"/>
        </w:rPr>
        <w:t>皮厚</w:t>
      </w:r>
      <w:r>
        <w:rPr>
          <w:rFonts w:hAnsi="宋体-方正超大字符集" w:cs="宋体-方正超大字符集" w:hint="eastAsia"/>
          <w:i/>
          <w:color w:val="008AC9"/>
          <w:sz w:val="20"/>
        </w:rPr>
        <w:t>，</w:t>
      </w:r>
      <w:r>
        <w:rPr>
          <w:rFonts w:hAnsi="宋体-方正超大字符集" w:cs="宋体-方正超大字符集"/>
          <w:i/>
          <w:color w:val="008AC9"/>
          <w:sz w:val="20"/>
        </w:rPr>
        <w:t>汁赤</w:t>
      </w:r>
      <w:r>
        <w:rPr>
          <w:rFonts w:hAnsi="宋体-方正超大字符集" w:cs="宋体-方正超大字符集" w:hint="eastAsia"/>
          <w:i/>
          <w:color w:val="008AC9"/>
          <w:sz w:val="20"/>
        </w:rPr>
        <w:t>，</w:t>
      </w:r>
      <w:r>
        <w:rPr>
          <w:rFonts w:hAnsi="宋体-方正超大字符集" w:cs="宋体-方正超大字符集"/>
          <w:i/>
          <w:color w:val="008AC9"/>
          <w:sz w:val="20"/>
        </w:rPr>
        <w:t>堪藏卵果</w:t>
      </w:r>
      <w:r>
        <w:rPr>
          <w:rFonts w:hAnsi="宋体-方正超大字符集" w:cs="宋体-方正超大字符集"/>
        </w:rPr>
        <w:t>。</w:t>
      </w:r>
      <w:r>
        <w:rPr>
          <w:rFonts w:hAnsi="宋体-方正超大字符集" w:cs="宋体-方正超大字符集"/>
          <w:u w:val="single"/>
        </w:rPr>
        <w:t>顏師古</w:t>
      </w:r>
      <w:r>
        <w:rPr>
          <w:rFonts w:hAnsi="宋体-方正超大字符集" w:cs="宋体-方正超大字符集"/>
        </w:rPr>
        <w:t>注</w:t>
      </w:r>
      <w:r>
        <w:rPr>
          <w:rFonts w:hAnsi="宋体-方正超大字符集" w:cs="宋体-方正超大字符集"/>
          <w:u w:val="wave"/>
        </w:rPr>
        <w:t>急就篇</w:t>
      </w:r>
      <w:r>
        <w:rPr>
          <w:rFonts w:hAnsi="宋体-方正超大字符集" w:cs="宋体-方正超大字符集"/>
          <w:i/>
          <w:color w:val="008AC9"/>
          <w:sz w:val="20"/>
        </w:rPr>
        <w:t>芫華</w:t>
      </w:r>
      <w:r>
        <w:rPr>
          <w:rFonts w:hAnsi="宋体-方正超大字符集" w:cs="宋体-方正超大字符集"/>
        </w:rPr>
        <w:t>曰：</w:t>
      </w:r>
      <w:r>
        <w:rPr>
          <w:rFonts w:hAnsi="宋体-方正超大字符集" w:cs="宋体-方正超大字符集"/>
          <w:i/>
          <w:color w:val="008AC9"/>
          <w:sz w:val="20"/>
          <w:u w:val="single"/>
        </w:rPr>
        <w:t>景純</w:t>
      </w:r>
      <w:r>
        <w:rPr>
          <w:rFonts w:hAnsi="宋体-方正超大字符集" w:cs="宋体-方正超大字符集"/>
          <w:i/>
          <w:color w:val="008AC9"/>
          <w:sz w:val="20"/>
        </w:rPr>
        <w:t>所說</w:t>
      </w:r>
      <w:r>
        <w:rPr>
          <w:rFonts w:hAnsi="宋体-方正超大字符集" w:cs="宋体-方正超大字符集" w:hint="eastAsia"/>
          <w:i/>
          <w:color w:val="008AC9"/>
          <w:sz w:val="20"/>
        </w:rPr>
        <w:t>，</w:t>
      </w:r>
      <w:r>
        <w:rPr>
          <w:rFonts w:hAnsi="宋体-方正超大字符集" w:cs="宋体-方正超大字符集"/>
          <w:i/>
          <w:color w:val="008AC9"/>
          <w:sz w:val="20"/>
        </w:rPr>
        <w:t>乃</w:t>
      </w:r>
      <w:r>
        <w:rPr>
          <w:rFonts w:hAnsi="宋体-方正超大字符集" w:cs="宋体-方正超大字符集"/>
          <w:i/>
          <w:color w:val="008AC9"/>
          <w:sz w:val="20"/>
          <w:u w:val="single"/>
        </w:rPr>
        <w:t>左思</w:t>
      </w:r>
      <w:r>
        <w:rPr>
          <w:rFonts w:hAnsi="宋体-方正超大字符集" w:cs="宋体-方正超大字符集"/>
          <w:i/>
          <w:color w:val="008AC9"/>
          <w:sz w:val="20"/>
          <w:u w:val="wave"/>
        </w:rPr>
        <w:t>吳都賦</w:t>
      </w:r>
      <w:r>
        <w:rPr>
          <w:rFonts w:hAnsi="宋体-方正超大字符集" w:cs="宋体-方正超大字符集"/>
          <w:i/>
          <w:color w:val="008AC9"/>
          <w:sz w:val="20"/>
        </w:rPr>
        <w:t>所謂“緜杬杶櫨”者耳</w:t>
      </w:r>
      <w:r>
        <w:rPr>
          <w:rFonts w:hAnsi="宋体-方正超大字符集" w:cs="宋体-方正超大字符集" w:hint="eastAsia"/>
          <w:i/>
          <w:color w:val="008AC9"/>
          <w:sz w:val="20"/>
        </w:rPr>
        <w:t>，</w:t>
      </w:r>
      <w:r>
        <w:rPr>
          <w:rFonts w:hAnsi="宋体-方正超大字符集" w:cs="宋体-方正超大字符集"/>
          <w:i/>
          <w:color w:val="008AC9"/>
          <w:sz w:val="20"/>
        </w:rPr>
        <w:t>非魚毒也。芫草</w:t>
      </w:r>
      <w:r>
        <w:rPr>
          <w:rFonts w:hAnsi="宋体-方正超大字符集" w:cs="宋体-方正超大字符集" w:hint="eastAsia"/>
          <w:i/>
          <w:color w:val="008AC9"/>
          <w:sz w:val="20"/>
        </w:rPr>
        <w:t>，</w:t>
      </w:r>
      <w:r>
        <w:rPr>
          <w:rFonts w:hAnsi="宋体-方正超大字符集" w:cs="宋体-方正超大字符集"/>
          <w:i/>
          <w:color w:val="008AC9"/>
          <w:sz w:val="20"/>
        </w:rPr>
        <w:t>一名魚毒</w:t>
      </w:r>
      <w:r>
        <w:rPr>
          <w:rFonts w:hAnsi="宋体-方正超大字符集" w:cs="宋体-方正超大字符集" w:hint="eastAsia"/>
          <w:i/>
          <w:color w:val="008AC9"/>
          <w:sz w:val="20"/>
        </w:rPr>
        <w:t>，</w:t>
      </w:r>
      <w:r>
        <w:rPr>
          <w:rFonts w:hAnsi="宋体-方正超大字符集" w:cs="宋体-方正超大字符集"/>
          <w:i/>
          <w:color w:val="008AC9"/>
          <w:sz w:val="20"/>
        </w:rPr>
        <w:t>煑之以投水中</w:t>
      </w:r>
      <w:r>
        <w:rPr>
          <w:rFonts w:hAnsi="宋体-方正超大字符集" w:cs="宋体-方正超大字符集" w:hint="eastAsia"/>
          <w:i/>
          <w:color w:val="008AC9"/>
          <w:sz w:val="20"/>
        </w:rPr>
        <w:t>，</w:t>
      </w:r>
      <w:r>
        <w:rPr>
          <w:rFonts w:hAnsi="宋体-方正超大字符集" w:cs="宋体-方正超大字符集"/>
          <w:i/>
          <w:color w:val="008AC9"/>
          <w:sz w:val="20"/>
        </w:rPr>
        <w:t>魚則死而浮出</w:t>
      </w:r>
      <w:r>
        <w:rPr>
          <w:rFonts w:hAnsi="宋体-方正超大字符集" w:cs="宋体-方正超大字符集" w:hint="eastAsia"/>
          <w:i/>
          <w:color w:val="008AC9"/>
          <w:sz w:val="20"/>
        </w:rPr>
        <w:t>，</w:t>
      </w:r>
      <w:r>
        <w:rPr>
          <w:rFonts w:hAnsi="宋体-方正超大字符集" w:cs="宋体-方正超大字符集"/>
          <w:i/>
          <w:color w:val="008AC9"/>
          <w:sz w:val="20"/>
        </w:rPr>
        <w:t>故以爲名。其華可以爲藥。芫字或作</w:t>
      </w:r>
      <w:r>
        <w:rPr>
          <w:rFonts w:hAnsi="宋体-方正超大字符集" w:cs="宋体-方正超大字符集"/>
          <w:i/>
          <w:color w:val="FF0000"/>
          <w:sz w:val="20"/>
        </w:rPr>
        <w:t>杬</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u w:val="wave"/>
        </w:rPr>
        <w:t>爾雅</w:t>
      </w:r>
      <w:r>
        <w:rPr>
          <w:rFonts w:hAnsi="宋体-方正超大字符集" w:cs="宋体-方正超大字符集"/>
        </w:rPr>
        <w:t>杬字本或作芫</w:t>
      </w:r>
      <w:r>
        <w:rPr>
          <w:rFonts w:hAnsi="宋体-方正超大字符集" w:cs="宋体-方正超大字符集" w:hint="eastAsia"/>
        </w:rPr>
        <w:t>，</w:t>
      </w:r>
      <w:r>
        <w:rPr>
          <w:rFonts w:hAnsi="宋体-方正超大字符集" w:cs="宋体-方正超大字符集"/>
        </w:rPr>
        <w:t>入於</w:t>
      </w:r>
      <w:r>
        <w:rPr>
          <w:rFonts w:hAnsi="宋体-方正超大字符集" w:cs="宋体-方正超大字符集"/>
          <w:u w:val="wave"/>
        </w:rPr>
        <w:t>釋木</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及</w:t>
      </w:r>
      <w:r>
        <w:rPr>
          <w:rFonts w:hAnsi="宋体-方正超大字符集" w:cs="宋体-方正超大字符集"/>
          <w:u w:val="single"/>
        </w:rPr>
        <w:t>許</w:t>
      </w:r>
      <w:r>
        <w:rPr>
          <w:rFonts w:hAnsi="宋体-方正超大字符集" w:cs="宋体-方正超大字符集"/>
        </w:rPr>
        <w:t>君皆入</w:t>
      </w:r>
      <w:r>
        <w:rPr>
          <w:rFonts w:hAnsi="宋体-方正超大字符集" w:cs="宋体-方正超大字符集"/>
          <w:u w:val="wave"/>
        </w:rPr>
        <w:t>艸部</w:t>
      </w:r>
      <w:r>
        <w:rPr>
          <w:rFonts w:hAnsi="宋体-方正超大字符集" w:cs="宋体-方正超大字符集"/>
        </w:rPr>
        <w:t>。</w:t>
      </w:r>
      <w:r>
        <w:rPr>
          <w:rFonts w:hAnsi="宋体-方正超大字符集" w:cs="宋体-方正超大字符集"/>
          <w:b/>
          <w:color w:val="660000"/>
        </w:rPr>
        <w:t>从艸，元聲。</w:t>
      </w:r>
      <w:r>
        <w:rPr>
          <w:rFonts w:hAnsi="宋体-方正超大字符集" w:cs="宋体-方正超大字符集"/>
          <w:color w:val="00B050"/>
        </w:rPr>
        <w:t>愚袁切</w:t>
      </w:r>
      <w:r>
        <w:rPr>
          <w:rFonts w:hAnsi="宋体-方正超大字符集" w:cs="宋体-方正超大字符集"/>
        </w:rPr>
        <w:t>。十四部。</w:t>
      </w:r>
    </w:p>
    <w:p w14:paraId="67A14D47" w14:textId="77777777" w:rsidR="002255CD" w:rsidRDefault="00830F15">
      <w:pPr>
        <w:spacing w:line="360" w:lineRule="auto"/>
      </w:pPr>
      <w:bookmarkStart w:id="544" w:name="蘦"/>
      <w:r>
        <w:rPr>
          <w:rFonts w:hAnsi="宋体-方正超大字符集" w:cs="宋体-方正超大字符集"/>
          <w:b/>
          <w:color w:val="FF0000"/>
          <w:sz w:val="36"/>
        </w:rPr>
        <w:t>蘦</w:t>
      </w:r>
      <w:bookmarkEnd w:id="544"/>
      <w:r>
        <w:rPr>
          <w:rFonts w:ascii="北師大說文小篆" w:eastAsia="北師大說文小篆" w:hAnsi="北師大說文小篆" w:cs="北師大說文小篆"/>
          <w:sz w:val="56"/>
        </w:rPr>
        <w:t>蘦</w:t>
      </w:r>
      <w:r>
        <w:rPr>
          <w:rFonts w:ascii="Dialog" w:eastAsia="Dialog" w:hAnsi="Dialog" w:cs="Dialog"/>
          <w:color w:val="FF0000"/>
        </w:rPr>
        <w:t>línɡ</w:t>
      </w:r>
      <w:r>
        <w:rPr>
          <w:rFonts w:hAnsi="宋体-方正超大字符集" w:cs="宋体-方正超大字符集"/>
          <w:b/>
          <w:color w:val="660000"/>
        </w:rPr>
        <w:t>大苦也。</w:t>
      </w:r>
      <w:r>
        <w:rPr>
          <w:rFonts w:hAnsi="宋体-方正超大字符集" w:cs="宋体-方正超大字符集"/>
        </w:rPr>
        <w:t>此與前</w:t>
      </w:r>
      <w:r>
        <w:rPr>
          <w:rFonts w:hAnsi="宋体-方正超大字符集" w:cs="宋体-方正超大字符集" w:hint="eastAsia"/>
        </w:rPr>
        <w:t>“</w:t>
      </w:r>
      <w:r>
        <w:rPr>
          <w:rFonts w:hAnsi="宋体-方正超大字符集" w:cs="宋体-方正超大字符集"/>
        </w:rPr>
        <w:t>大苦</w:t>
      </w:r>
      <w:r>
        <w:rPr>
          <w:rFonts w:hAnsi="宋体-方正超大字符集" w:cs="宋体-方正超大字符集" w:hint="eastAsia"/>
        </w:rPr>
        <w:t>，</w:t>
      </w:r>
      <w:r>
        <w:rPr>
          <w:rFonts w:hAnsi="宋体-方正超大字符集" w:cs="宋体-方正超大字符集"/>
        </w:rPr>
        <w:t>苓也</w:t>
      </w:r>
      <w:r>
        <w:rPr>
          <w:rFonts w:hAnsi="宋体-方正超大字符集" w:cs="宋体-方正超大字符集" w:hint="eastAsia"/>
        </w:rPr>
        <w:t>”</w:t>
      </w:r>
      <w:r>
        <w:rPr>
          <w:rFonts w:hAnsi="宋体-方正超大字符集" w:cs="宋体-方正超大字符集"/>
        </w:rPr>
        <w:t>相乖刺</w:t>
      </w:r>
      <w:r>
        <w:rPr>
          <w:rFonts w:hAnsi="宋体-方正超大字符集" w:cs="宋体-方正超大字符集" w:hint="eastAsia"/>
        </w:rPr>
        <w:t>，</w:t>
      </w:r>
      <w:r>
        <w:rPr>
          <w:rFonts w:hAnsi="宋体-方正超大字符集" w:cs="宋体-方正超大字符集"/>
        </w:rPr>
        <w:t>說詳</w:t>
      </w:r>
      <w:r>
        <w:rPr>
          <w:rFonts w:hAnsi="宋体-方正超大字符集" w:cs="宋体-方正超大字符集"/>
          <w:color w:val="FF0000"/>
        </w:rPr>
        <w:t>苦</w:t>
      </w:r>
      <w:r>
        <w:rPr>
          <w:rFonts w:hAnsi="宋体-方正超大字符集" w:cs="宋体-方正超大字符集"/>
        </w:rPr>
        <w:t>字下。</w:t>
      </w:r>
      <w:r>
        <w:rPr>
          <w:rFonts w:hAnsi="宋体-方正超大字符集" w:cs="宋体-方正超大字符集"/>
          <w:b/>
          <w:color w:val="660000"/>
        </w:rPr>
        <w:t>从艸，霝聲。</w:t>
      </w:r>
      <w:r>
        <w:rPr>
          <w:rFonts w:hAnsi="宋体-方正超大字符集" w:cs="宋体-方正超大字符集"/>
          <w:color w:val="00B050"/>
        </w:rPr>
        <w:t>郞丁切</w:t>
      </w:r>
      <w:r>
        <w:rPr>
          <w:rFonts w:hAnsi="宋体-方正超大字符集" w:cs="宋体-方正超大字符集"/>
        </w:rPr>
        <w:t>。十一部。</w:t>
      </w:r>
    </w:p>
    <w:p w14:paraId="321E9C9F" w14:textId="12ABF68A" w:rsidR="002255CD" w:rsidRDefault="00830F15">
      <w:pPr>
        <w:spacing w:line="360" w:lineRule="auto"/>
      </w:pPr>
      <w:bookmarkStart w:id="545" w:name="蕛"/>
      <w:r>
        <w:rPr>
          <w:rFonts w:hAnsi="宋体-方正超大字符集" w:cs="宋体-方正超大字符集"/>
          <w:b/>
          <w:color w:val="FF0000"/>
          <w:sz w:val="36"/>
        </w:rPr>
        <w:t>蕛</w:t>
      </w:r>
      <w:bookmarkEnd w:id="545"/>
      <w:r>
        <w:rPr>
          <w:rFonts w:ascii="北師大說文小篆" w:eastAsia="北師大說文小篆" w:hAnsi="北師大說文小篆" w:cs="北師大說文小篆"/>
          <w:sz w:val="56"/>
        </w:rPr>
        <w:t>蕛</w:t>
      </w:r>
      <w:r>
        <w:rPr>
          <w:rFonts w:ascii="Dialog" w:eastAsia="Dialog" w:hAnsi="Dialog" w:cs="Dialog"/>
          <w:color w:val="FF0000"/>
        </w:rPr>
        <w:t>tí</w:t>
      </w:r>
      <w:r>
        <w:rPr>
          <w:rFonts w:hAnsi="宋体-方正超大字符集" w:cs="宋体-方正超大字符集"/>
          <w:b/>
          <w:color w:val="660000"/>
        </w:rPr>
        <w:t>蕛苵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蕛似稗</w:t>
      </w:r>
      <w:r>
        <w:rPr>
          <w:rFonts w:hAnsi="宋体-方正超大字符集" w:cs="宋体-方正超大字符集" w:hint="eastAsia"/>
          <w:i/>
          <w:color w:val="008AC9"/>
          <w:sz w:val="20"/>
        </w:rPr>
        <w:t>，</w:t>
      </w:r>
      <w:r>
        <w:rPr>
          <w:rFonts w:hAnsi="宋体-方正超大字符集" w:cs="宋体-方正超大字符集"/>
          <w:i/>
          <w:color w:val="008AC9"/>
          <w:sz w:val="20"/>
        </w:rPr>
        <w:t>布地生</w:t>
      </w:r>
      <w:r>
        <w:rPr>
          <w:rFonts w:hAnsi="宋体-方正超大字符集" w:cs="宋体-方正超大字符集"/>
        </w:rPr>
        <w:t>。</w:t>
      </w:r>
      <w:r>
        <w:rPr>
          <w:rFonts w:hAnsi="宋体-方正超大字符集" w:cs="宋体-方正超大字符集"/>
          <w:u w:val="single"/>
        </w:rPr>
        <w:t>邵氏晉涵</w:t>
      </w:r>
      <w:r>
        <w:rPr>
          <w:rFonts w:hAnsi="宋体-方正超大字符集" w:cs="宋体-方正超大字符集"/>
        </w:rPr>
        <w:t>云：</w:t>
      </w:r>
      <w:r>
        <w:rPr>
          <w:rFonts w:hAnsi="宋体-方正超大字符集" w:cs="宋体-方正超大字符集"/>
          <w:i/>
          <w:color w:val="008AC9"/>
          <w:sz w:val="20"/>
          <w:u w:val="single"/>
        </w:rPr>
        <w:t>孟子</w:t>
      </w:r>
      <w:r>
        <w:rPr>
          <w:rFonts w:hAnsi="宋体-方正超大字符集" w:cs="宋体-方正超大字符集"/>
          <w:i/>
          <w:color w:val="008AC9"/>
          <w:sz w:val="20"/>
        </w:rPr>
        <w:t>之“荑稗</w:t>
      </w:r>
      <w:r w:rsidR="009F254F" w:rsidRPr="009F254F">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u w:val="single"/>
        </w:rPr>
        <w:t>莊子</w:t>
      </w:r>
      <w:r>
        <w:rPr>
          <w:rFonts w:hAnsi="宋体-方正超大字符集" w:cs="宋体-方正超大字符集"/>
          <w:i/>
          <w:color w:val="008AC9"/>
          <w:sz w:val="20"/>
        </w:rPr>
        <w:t>之</w:t>
      </w:r>
      <w:r>
        <w:rPr>
          <w:rFonts w:hAnsi="宋体-方正超大字符集" w:cs="宋体-方正超大字符集" w:hint="eastAsia"/>
          <w:i/>
          <w:color w:val="008AC9"/>
          <w:sz w:val="20"/>
        </w:rPr>
        <w:t>“蕛稗”</w:t>
      </w:r>
      <w:r>
        <w:rPr>
          <w:rFonts w:hAnsi="宋体-方正超大字符集" w:cs="宋体-方正超大字符集"/>
          <w:i/>
          <w:color w:val="008AC9"/>
          <w:sz w:val="20"/>
        </w:rPr>
        <w:t>皆是也</w:t>
      </w:r>
      <w:r>
        <w:rPr>
          <w:rFonts w:hAnsi="宋体-方正超大字符集" w:cs="宋体-方正超大字符集"/>
        </w:rPr>
        <w:t>。</w:t>
      </w:r>
      <w:r>
        <w:rPr>
          <w:rFonts w:hAnsi="宋体-方正超大字符集" w:cs="宋体-方正超大字符集"/>
          <w:b/>
          <w:color w:val="660000"/>
        </w:rPr>
        <w:t>从艸，梯聲。</w:t>
      </w:r>
      <w:r>
        <w:rPr>
          <w:rFonts w:hAnsi="宋体-方正超大字符集" w:cs="宋体-方正超大字符集"/>
        </w:rPr>
        <w:t>按：今本篆作蕛</w:t>
      </w:r>
      <w:r>
        <w:rPr>
          <w:rFonts w:hAnsi="宋体-方正超大字符集" w:cs="宋体-方正超大字符集" w:hint="eastAsia"/>
        </w:rPr>
        <w:t>，</w:t>
      </w:r>
      <w:r>
        <w:rPr>
          <w:rFonts w:hAnsi="宋体-方正超大字符集" w:cs="宋体-方正超大字符集"/>
        </w:rPr>
        <w:t>稊聲</w:t>
      </w:r>
      <w:r>
        <w:rPr>
          <w:rFonts w:hAnsi="宋体-方正超大字符集" w:cs="宋体-方正超大字符集" w:hint="eastAsia"/>
        </w:rPr>
        <w:t>，</w:t>
      </w:r>
      <w:r>
        <w:rPr>
          <w:rFonts w:hAnsi="宋体-方正超大字符集" w:cs="宋体-方正超大字符集"/>
        </w:rPr>
        <w:t>從禾。考</w:t>
      </w:r>
      <w:r>
        <w:rPr>
          <w:rFonts w:hAnsi="宋体-方正超大字符集" w:cs="宋体-方正超大字符集"/>
          <w:u w:val="wave"/>
        </w:rPr>
        <w:t>禾部</w:t>
      </w:r>
      <w:r>
        <w:rPr>
          <w:rFonts w:hAnsi="宋体-方正超大字符集" w:cs="宋体-方正超大字符集"/>
        </w:rPr>
        <w:t>無</w:t>
      </w:r>
      <w:r>
        <w:rPr>
          <w:rFonts w:hAnsi="宋体-方正超大字符集" w:cs="宋体-方正超大字符集"/>
          <w:color w:val="FF0000"/>
        </w:rPr>
        <w:t>稊</w:t>
      </w:r>
      <w:r>
        <w:rPr>
          <w:rFonts w:hAnsi="宋体-方正超大字符集" w:cs="宋体-方正超大字符集"/>
        </w:rPr>
        <w:lastRenderedPageBreak/>
        <w:t>字</w:t>
      </w:r>
      <w:r>
        <w:rPr>
          <w:rFonts w:hAnsi="宋体-方正超大字符集" w:cs="宋体-方正超大字符集" w:hint="eastAsia"/>
        </w:rPr>
        <w:t>，</w:t>
      </w:r>
      <w:r>
        <w:rPr>
          <w:rFonts w:hAnsi="宋体-方正超大字符集" w:cs="宋体-方正超大字符集"/>
        </w:rPr>
        <w:t>則稊聲乃梯聲之誤</w:t>
      </w:r>
      <w:r>
        <w:rPr>
          <w:rFonts w:hAnsi="宋体-方正超大字符集" w:cs="宋体-方正超大字符集" w:hint="eastAsia"/>
        </w:rPr>
        <w:t>，</w:t>
      </w:r>
      <w:r>
        <w:rPr>
          <w:rFonts w:hAnsi="宋体-方正超大字符集" w:cs="宋体-方正超大字符集"/>
        </w:rPr>
        <w:t>蕛乃</w:t>
      </w:r>
      <w:r>
        <w:rPr>
          <w:noProof/>
        </w:rPr>
        <w:drawing>
          <wp:inline distT="0" distB="0" distL="0" distR="0" wp14:anchorId="5545037F" wp14:editId="53A3FEBF">
            <wp:extent cx="181610" cy="181610"/>
            <wp:effectExtent l="0" t="0" r="8890" b="8890"/>
            <wp:docPr id="236" name="图形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形 236"/>
                    <pic:cNvPicPr>
                      <a:picLocks noChangeAspect="1"/>
                    </pic:cNvPicPr>
                  </pic:nvPicPr>
                  <pic:blipFill>
                    <a:blip r:embed="rId194">
                      <a:extLst>
                        <a:ext uri="{96DAC541-7B7A-43D3-8B79-37D633B846F1}">
                          <asvg:svgBlip xmlns:asvg="http://schemas.microsoft.com/office/drawing/2016/SVG/main" r:embed="rId195"/>
                        </a:ext>
                      </a:extLst>
                    </a:blip>
                    <a:stretch>
                      <a:fillRect/>
                    </a:stretch>
                  </pic:blipFill>
                  <pic:spPr>
                    <a:xfrm>
                      <a:off x="0" y="0"/>
                      <a:ext cx="183259" cy="183259"/>
                    </a:xfrm>
                    <a:prstGeom prst="rect">
                      <a:avLst/>
                    </a:prstGeom>
                  </pic:spPr>
                </pic:pic>
              </a:graphicData>
            </a:graphic>
          </wp:inline>
        </w:drawing>
      </w:r>
      <w:r>
        <w:rPr>
          <w:rFonts w:hAnsi="宋体-方正超大字符集" w:cs="宋体-方正超大字符集"/>
        </w:rPr>
        <w:t>之誤。</w:t>
      </w:r>
      <w:r>
        <w:rPr>
          <w:rFonts w:hAnsi="宋体-方正超大字符集" w:cs="宋体-方正超大字符集"/>
          <w:color w:val="00B050"/>
        </w:rPr>
        <w:t>大兮切</w:t>
      </w:r>
      <w:r>
        <w:rPr>
          <w:rFonts w:hAnsi="宋体-方正超大字符集" w:cs="宋体-方正超大字符集"/>
        </w:rPr>
        <w:t>。十五部。</w:t>
      </w:r>
    </w:p>
    <w:p w14:paraId="5B6B54F4" w14:textId="77777777" w:rsidR="002255CD" w:rsidRDefault="00830F15">
      <w:pPr>
        <w:spacing w:line="360" w:lineRule="auto"/>
      </w:pPr>
      <w:bookmarkStart w:id="546" w:name="苵"/>
      <w:r>
        <w:rPr>
          <w:rFonts w:hAnsi="宋体-方正超大字符集" w:cs="宋体-方正超大字符集"/>
          <w:b/>
          <w:color w:val="FF0000"/>
          <w:sz w:val="36"/>
        </w:rPr>
        <w:t>苵</w:t>
      </w:r>
      <w:bookmarkEnd w:id="546"/>
      <w:r>
        <w:rPr>
          <w:rFonts w:ascii="北師大說文小篆" w:eastAsia="北師大說文小篆" w:hAnsi="北師大說文小篆" w:cs="北師大說文小篆"/>
          <w:sz w:val="56"/>
        </w:rPr>
        <w:t>苵</w:t>
      </w:r>
      <w:r>
        <w:rPr>
          <w:rFonts w:ascii="Dialog" w:eastAsia="Dialog" w:hAnsi="Dialog" w:cs="Dialog"/>
          <w:color w:val="FF0000"/>
        </w:rPr>
        <w:t>dié</w:t>
      </w:r>
      <w:r>
        <w:rPr>
          <w:rFonts w:hAnsi="宋体-方正超大字符集" w:cs="宋体-方正超大字符集"/>
          <w:b/>
          <w:color w:val="660000"/>
        </w:rPr>
        <w:t>蕛苵也。</w:t>
      </w:r>
      <w:r>
        <w:rPr>
          <w:rFonts w:hAnsi="宋体-方正超大字符集" w:cs="宋体-方正超大字符集"/>
          <w:u w:val="single"/>
        </w:rPr>
        <w:t>郭</w:t>
      </w:r>
      <w:r>
        <w:rPr>
          <w:rFonts w:hAnsi="宋体-方正超大字符集" w:cs="宋体-方正超大字符集"/>
        </w:rPr>
        <w:t>於蕛字逗</w:t>
      </w:r>
      <w:r>
        <w:rPr>
          <w:rFonts w:hAnsi="宋体-方正超大字符集" w:cs="宋体-方正超大字符集" w:hint="eastAsia"/>
        </w:rPr>
        <w:t>，</w:t>
      </w:r>
      <w:r>
        <w:rPr>
          <w:rFonts w:hAnsi="宋体-方正超大字符集" w:cs="宋体-方正超大字符集"/>
        </w:rPr>
        <w:t>以苵釋蕛。</w:t>
      </w:r>
      <w:r>
        <w:rPr>
          <w:rFonts w:hAnsi="宋体-方正超大字符集" w:cs="宋体-方正超大字符集"/>
          <w:u w:val="single"/>
        </w:rPr>
        <w:t>許</w:t>
      </w:r>
      <w:r>
        <w:rPr>
          <w:rFonts w:hAnsi="宋体-方正超大字符集" w:cs="宋体-方正超大字符集"/>
        </w:rPr>
        <w:t>合“蕛苵”二字爲艸名。凡</w:t>
      </w:r>
      <w:r>
        <w:rPr>
          <w:rFonts w:hAnsi="宋体-方正超大字符集" w:cs="宋体-方正超大字符集"/>
          <w:u w:val="wave"/>
        </w:rPr>
        <w:t>爾雅</w:t>
      </w:r>
      <w:r>
        <w:rPr>
          <w:rFonts w:hAnsi="宋体-方正超大字符集" w:cs="宋体-方正超大字符集"/>
        </w:rPr>
        <w:t>固有</w:t>
      </w:r>
      <w:r>
        <w:rPr>
          <w:rFonts w:hAnsi="宋体-方正超大字符集" w:cs="宋体-方正超大字符集" w:hint="eastAsia"/>
        </w:rPr>
        <w:t>，</w:t>
      </w:r>
      <w:r>
        <w:rPr>
          <w:rFonts w:hAnsi="宋体-方正超大字符集" w:cs="宋体-方正超大字符集"/>
        </w:rPr>
        <w:t>舉其名而無訓釋者</w:t>
      </w:r>
      <w:r>
        <w:rPr>
          <w:rFonts w:hAnsi="宋体-方正超大字符集" w:cs="宋体-方正超大字符集" w:hint="eastAsia"/>
        </w:rPr>
        <w:t>，</w:t>
      </w:r>
      <w:r>
        <w:rPr>
          <w:rFonts w:hAnsi="宋体-方正超大字符集" w:cs="宋体-方正超大字符集"/>
        </w:rPr>
        <w:t>不當強爲句絕也。</w:t>
      </w:r>
      <w:r>
        <w:rPr>
          <w:rFonts w:hAnsi="宋体-方正超大字符集" w:cs="宋体-方正超大字符集"/>
          <w:b/>
          <w:color w:val="660000"/>
        </w:rPr>
        <w:t>从艸，失聲。</w:t>
      </w:r>
      <w:r>
        <w:rPr>
          <w:rFonts w:hAnsi="宋体-方正超大字符集" w:cs="宋体-方正超大字符集"/>
          <w:color w:val="00B050"/>
        </w:rPr>
        <w:t>徒結切</w:t>
      </w:r>
      <w:r>
        <w:rPr>
          <w:rFonts w:hAnsi="宋体-方正超大字符集" w:cs="宋体-方正超大字符集"/>
        </w:rPr>
        <w:t>。十二部。</w:t>
      </w:r>
    </w:p>
    <w:p w14:paraId="3FA702A3" w14:textId="77777777" w:rsidR="002255CD" w:rsidRDefault="00830F15">
      <w:pPr>
        <w:spacing w:line="360" w:lineRule="auto"/>
      </w:pPr>
      <w:bookmarkStart w:id="547" w:name="艼"/>
      <w:r>
        <w:rPr>
          <w:rFonts w:hAnsi="宋体-方正超大字符集" w:cs="宋体-方正超大字符集"/>
          <w:b/>
          <w:color w:val="FF0000"/>
          <w:sz w:val="36"/>
        </w:rPr>
        <w:t>艼</w:t>
      </w:r>
      <w:bookmarkEnd w:id="547"/>
      <w:r>
        <w:rPr>
          <w:rFonts w:ascii="北師大說文小篆" w:eastAsia="北師大說文小篆" w:hAnsi="北師大說文小篆" w:cs="北師大說文小篆"/>
          <w:sz w:val="56"/>
        </w:rPr>
        <w:t>艼</w:t>
      </w:r>
      <w:r>
        <w:rPr>
          <w:rFonts w:ascii="Dialog" w:eastAsia="Dialog" w:hAnsi="Dialog" w:cs="Dialog"/>
          <w:color w:val="FF0000"/>
        </w:rPr>
        <w:t>tīnɡ</w:t>
      </w:r>
      <w:r>
        <w:rPr>
          <w:rFonts w:hAnsi="宋体-方正超大字符集" w:cs="宋体-方正超大字符集"/>
          <w:b/>
          <w:color w:val="660000"/>
        </w:rPr>
        <w:t>艼熒胊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葋艼熒</w:t>
      </w:r>
      <w:r>
        <w:rPr>
          <w:rFonts w:hAnsi="宋体-方正超大字符集" w:cs="宋体-方正超大字符集" w:hint="eastAsia"/>
        </w:rPr>
        <w:t>，</w:t>
      </w:r>
      <w:r>
        <w:rPr>
          <w:rFonts w:hAnsi="宋体-方正超大字符集" w:cs="宋体-方正超大字符集"/>
        </w:rPr>
        <w:t>未知</w:t>
      </w:r>
      <w:r>
        <w:rPr>
          <w:rFonts w:hAnsi="宋体-方正超大字符集" w:cs="宋体-方正超大字符集"/>
          <w:u w:val="single"/>
        </w:rPr>
        <w:t>許</w:t>
      </w:r>
      <w:r>
        <w:rPr>
          <w:rFonts w:hAnsi="宋体-方正超大字符集" w:cs="宋体-方正超大字符集"/>
        </w:rPr>
        <w:t>於“熒”字逗</w:t>
      </w:r>
      <w:r>
        <w:rPr>
          <w:rFonts w:hAnsi="宋体-方正超大字符集" w:cs="宋体-方正超大字符集" w:hint="eastAsia"/>
        </w:rPr>
        <w:t>？</w:t>
      </w:r>
      <w:r>
        <w:rPr>
          <w:rFonts w:hAnsi="宋体-方正超大字符集" w:cs="宋体-方正超大字符集"/>
        </w:rPr>
        <w:t>抑以“艼”逗“熒胊也”句</w:t>
      </w:r>
      <w:r>
        <w:rPr>
          <w:rFonts w:hAnsi="宋体-方正超大字符集" w:cs="宋体-方正超大字符集" w:hint="eastAsia"/>
        </w:rPr>
        <w:t>？</w:t>
      </w:r>
      <w:r>
        <w:rPr>
          <w:rFonts w:hAnsi="宋体-方正超大字符集" w:cs="宋体-方正超大字符集"/>
        </w:rPr>
        <w:t>與今</w:t>
      </w:r>
      <w:r>
        <w:rPr>
          <w:rFonts w:hAnsi="宋体-方正超大字符集" w:cs="宋体-方正超大字符集"/>
          <w:u w:val="wave"/>
        </w:rPr>
        <w:t>爾雅</w:t>
      </w:r>
      <w:r>
        <w:rPr>
          <w:rFonts w:hAnsi="宋体-方正超大字符集" w:cs="宋体-方正超大字符集"/>
        </w:rPr>
        <w:t>異也。</w:t>
      </w:r>
      <w:r>
        <w:rPr>
          <w:rFonts w:hAnsi="宋体-方正超大字符集" w:cs="宋体-方正超大字符集"/>
          <w:b/>
          <w:color w:val="660000"/>
        </w:rPr>
        <w:t>从艸，丁聲。</w:t>
      </w:r>
      <w:r>
        <w:rPr>
          <w:rFonts w:hAnsi="宋体-方正超大字符集" w:cs="宋体-方正超大字符集"/>
          <w:color w:val="00B050"/>
        </w:rPr>
        <w:t>天經切</w:t>
      </w:r>
      <w:r>
        <w:rPr>
          <w:rFonts w:hAnsi="宋体-方正超大字符集" w:cs="宋体-方正超大字符集"/>
        </w:rPr>
        <w:t>。十一部。</w:t>
      </w:r>
    </w:p>
    <w:p w14:paraId="051CF392" w14:textId="77777777" w:rsidR="002255CD" w:rsidRDefault="00830F15">
      <w:pPr>
        <w:spacing w:line="360" w:lineRule="auto"/>
      </w:pPr>
      <w:bookmarkStart w:id="548" w:name="蔣"/>
      <w:r>
        <w:rPr>
          <w:rFonts w:hAnsi="宋体-方正超大字符集" w:cs="宋体-方正超大字符集"/>
          <w:b/>
          <w:color w:val="FF0000"/>
          <w:sz w:val="36"/>
        </w:rPr>
        <w:t>蔣</w:t>
      </w:r>
      <w:bookmarkEnd w:id="548"/>
      <w:r>
        <w:rPr>
          <w:rFonts w:ascii="北師大說文小篆" w:eastAsia="北師大說文小篆" w:hAnsi="北師大說文小篆" w:cs="北師大說文小篆"/>
          <w:sz w:val="56"/>
        </w:rPr>
        <w:t>蔣</w:t>
      </w:r>
      <w:r>
        <w:rPr>
          <w:rFonts w:ascii="Dialog" w:eastAsia="Dialog" w:hAnsi="Dialog" w:cs="Dialog"/>
          <w:color w:val="FF0000"/>
        </w:rPr>
        <w:t>jiānɡ</w:t>
      </w:r>
      <w:r>
        <w:rPr>
          <w:rFonts w:hAnsi="宋体-方正超大字符集" w:cs="宋体-方正超大字符集"/>
          <w:b/>
          <w:color w:val="660000"/>
        </w:rPr>
        <w:t>𤓰也。</w:t>
      </w:r>
      <w:r>
        <w:rPr>
          <w:rFonts w:hAnsi="宋体-方正超大字符集" w:cs="宋体-方正超大字符集"/>
        </w:rPr>
        <w:t>各本作“</w:t>
      </w:r>
      <w:r>
        <w:rPr>
          <w:rFonts w:hAnsi="宋体-方正超大字符集" w:cs="宋体-方正超大字符集" w:hint="eastAsia"/>
        </w:rPr>
        <w:t>𤓰蔣也”，</w:t>
      </w:r>
      <w:r>
        <w:rPr>
          <w:rFonts w:hAnsi="宋体-方正超大字符集" w:cs="宋体-方正超大字符集"/>
        </w:rPr>
        <w:t>此“蔣</w:t>
      </w:r>
      <w:r>
        <w:rPr>
          <w:rFonts w:hAnsi="宋体-方正超大字符集" w:cs="宋体-方正超大字符集" w:hint="eastAsia"/>
        </w:rPr>
        <w:t>𤓰也”</w:t>
      </w:r>
      <w:r>
        <w:rPr>
          <w:rFonts w:hAnsi="宋体-方正超大字符集" w:cs="宋体-方正超大字符集"/>
        </w:rPr>
        <w:t>之誤倒耳</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御覽</w:t>
      </w:r>
      <w:r>
        <w:rPr>
          <w:rFonts w:hAnsi="宋体-方正超大字符集" w:cs="宋体-方正超大字符集"/>
        </w:rPr>
        <w:t>正。</w:t>
      </w:r>
      <w:r>
        <w:rPr>
          <w:rFonts w:hAnsi="宋体-方正超大字符集" w:cs="宋体-方正超大字符集"/>
          <w:u w:val="wave"/>
        </w:rPr>
        <w:t>蜀都賦</w:t>
      </w:r>
      <w:r>
        <w:rPr>
          <w:rFonts w:hAnsi="宋体-方正超大字符集" w:cs="宋体-方正超大字符集"/>
        </w:rPr>
        <w:t>曰：</w:t>
      </w:r>
      <w:r>
        <w:rPr>
          <w:rFonts w:hAnsi="宋体-方正超大字符集" w:cs="宋体-方正超大字符集"/>
          <w:i/>
          <w:color w:val="008AC9"/>
          <w:sz w:val="20"/>
        </w:rPr>
        <w:t>攢蔣叢蒲</w:t>
      </w:r>
      <w:r>
        <w:rPr>
          <w:rFonts w:hAnsi="宋体-方正超大字符集" w:cs="宋体-方正超大字符集"/>
        </w:rPr>
        <w:t>。</w:t>
      </w:r>
      <w:r>
        <w:rPr>
          <w:rFonts w:hAnsi="宋体-方正超大字符集" w:cs="宋体-方正超大字符集"/>
          <w:b/>
          <w:color w:val="660000"/>
        </w:rPr>
        <w:t>从艸，將聲。</w:t>
      </w:r>
      <w:r>
        <w:rPr>
          <w:rFonts w:hAnsi="宋体-方正超大字符集" w:cs="宋体-方正超大字符集"/>
          <w:color w:val="00B050"/>
        </w:rPr>
        <w:t>子良切</w:t>
      </w:r>
      <w:r>
        <w:rPr>
          <w:rFonts w:hAnsi="宋体-方正超大字符集" w:cs="宋体-方正超大字符集"/>
        </w:rPr>
        <w:t>。十部。</w:t>
      </w:r>
    </w:p>
    <w:p w14:paraId="42B8DF09" w14:textId="20815C84" w:rsidR="002255CD" w:rsidRDefault="00830F15">
      <w:pPr>
        <w:spacing w:line="360" w:lineRule="auto"/>
      </w:pPr>
      <w:bookmarkStart w:id="549" w:name="苽"/>
      <w:r>
        <w:rPr>
          <w:rFonts w:hAnsi="宋体-方正超大字符集" w:cs="宋体-方正超大字符集"/>
          <w:b/>
          <w:color w:val="FF0000"/>
          <w:sz w:val="36"/>
        </w:rPr>
        <w:t>苽</w:t>
      </w:r>
      <w:bookmarkEnd w:id="549"/>
      <w:r>
        <w:rPr>
          <w:noProof/>
        </w:rPr>
        <w:drawing>
          <wp:inline distT="0" distB="0" distL="0" distR="0" wp14:anchorId="5570B688" wp14:editId="13A61F46">
            <wp:extent cx="300355" cy="294005"/>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a:xfrm>
                      <a:off x="0" y="0"/>
                      <a:ext cx="308508" cy="302055"/>
                    </a:xfrm>
                    <a:prstGeom prst="rect">
                      <a:avLst/>
                    </a:prstGeom>
                    <a:noFill/>
                    <a:ln>
                      <a:noFill/>
                    </a:ln>
                  </pic:spPr>
                </pic:pic>
              </a:graphicData>
            </a:graphic>
          </wp:inline>
        </w:drawing>
      </w:r>
      <w:r>
        <w:rPr>
          <w:rFonts w:ascii="Dialog" w:eastAsia="Dialog" w:hAnsi="Dialog" w:cs="Dialog"/>
          <w:color w:val="FF0000"/>
        </w:rPr>
        <w:t>ɡū</w:t>
      </w:r>
      <w:r>
        <w:rPr>
          <w:rFonts w:hAnsi="宋体-方正超大字符集" w:cs="宋体-方正超大字符集"/>
          <w:b/>
          <w:color w:val="660000"/>
        </w:rPr>
        <w:t>雕胡</w:t>
      </w:r>
      <w:r>
        <w:rPr>
          <w:rFonts w:hAnsi="宋体-方正超大字符集" w:cs="宋体-方正超大字符集" w:hint="eastAsia"/>
          <w:b/>
          <w:color w:val="660000"/>
        </w:rPr>
        <w:t>，</w:t>
      </w:r>
      <w:r>
        <w:rPr>
          <w:rFonts w:hAnsi="宋体-方正超大字符集" w:cs="宋体-方正超大字符集"/>
          <w:b/>
          <w:color w:val="660000"/>
        </w:rPr>
        <w:t>一名蔣。</w:t>
      </w:r>
      <w:r>
        <w:rPr>
          <w:rFonts w:hAnsi="宋体-方正超大字符集" w:cs="宋体-方正超大字符集"/>
        </w:rPr>
        <w:t>各本“胡”字作𤓰</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御覽</w:t>
      </w:r>
      <w:r>
        <w:rPr>
          <w:rFonts w:hAnsi="宋体-方正超大字符集" w:cs="宋体-方正超大字符集"/>
        </w:rPr>
        <w:t>正。</w:t>
      </w:r>
      <w:r>
        <w:rPr>
          <w:rFonts w:hAnsi="宋体-方正超大字符集" w:cs="宋体-方正超大字符集"/>
          <w:u w:val="wave"/>
        </w:rPr>
        <w:t>食醫</w:t>
      </w:r>
      <w:r w:rsidR="005A4AB1" w:rsidRPr="005A4AB1">
        <w:rPr>
          <w:rFonts w:hAnsi="宋体-方正超大字符集" w:cs="宋体-方正超大字符集"/>
        </w:rPr>
        <w:t>、</w:t>
      </w:r>
      <w:r>
        <w:rPr>
          <w:rFonts w:hAnsi="宋体-方正超大字符集" w:cs="宋体-方正超大字符集"/>
          <w:u w:val="wave"/>
        </w:rPr>
        <w:t>内則</w:t>
      </w:r>
      <w:r>
        <w:rPr>
          <w:rFonts w:hAnsi="宋体-方正超大字符集" w:cs="宋体-方正超大字符集"/>
        </w:rPr>
        <w:t>皆有</w:t>
      </w:r>
      <w:r>
        <w:rPr>
          <w:rFonts w:hAnsi="宋体-方正超大字符集" w:cs="宋体-方正超大字符集"/>
          <w:i/>
          <w:color w:val="008AC9"/>
          <w:sz w:val="20"/>
        </w:rPr>
        <w:t>𤓰食</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i/>
          <w:color w:val="008AC9"/>
          <w:sz w:val="20"/>
        </w:rPr>
        <w:t>𤓰</w:t>
      </w:r>
      <w:r>
        <w:rPr>
          <w:rFonts w:hAnsi="宋体-方正超大字符集" w:cs="宋体-方正超大字符集" w:hint="eastAsia"/>
          <w:i/>
          <w:color w:val="008AC9"/>
          <w:sz w:val="20"/>
        </w:rPr>
        <w:t>，</w:t>
      </w:r>
      <w:r>
        <w:rPr>
          <w:rFonts w:hAnsi="宋体-方正超大字符集" w:cs="宋体-方正超大字符集"/>
          <w:i/>
          <w:color w:val="008AC9"/>
          <w:sz w:val="20"/>
        </w:rPr>
        <w:t>彫胡也</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rPr>
        <w:t>曰：</w:t>
      </w:r>
      <w:r>
        <w:rPr>
          <w:rFonts w:hAnsi="宋体-方正超大字符集" w:cs="宋体-方正超大字符集"/>
          <w:i/>
          <w:color w:val="008AC9"/>
          <w:sz w:val="20"/>
        </w:rPr>
        <w:t>菰</w:t>
      </w:r>
      <w:r>
        <w:rPr>
          <w:rFonts w:hAnsi="宋体-方正超大字符集" w:cs="宋体-方正超大字符集" w:hint="eastAsia"/>
          <w:i/>
          <w:color w:val="008AC9"/>
          <w:sz w:val="20"/>
        </w:rPr>
        <w:t>，</w:t>
      </w:r>
      <w:r>
        <w:rPr>
          <w:rFonts w:hAnsi="宋体-方正超大字符集" w:cs="宋体-方正超大字符集"/>
          <w:i/>
          <w:color w:val="008AC9"/>
          <w:sz w:val="20"/>
        </w:rPr>
        <w:t>蔣也。其米謂之“彫胡</w:t>
      </w:r>
      <w:r w:rsidR="009F254F" w:rsidRPr="009F254F">
        <w:rPr>
          <w:rFonts w:hAnsi="宋体-方正超大字符集" w:cs="宋体-方正超大字符集" w:hint="eastAsia"/>
          <w:i/>
          <w:color w:val="008AC9"/>
          <w:sz w:val="20"/>
        </w:rPr>
        <w:t>”</w:t>
      </w:r>
      <w:r>
        <w:rPr>
          <w:rFonts w:hAnsi="宋体-方正超大字符集" w:cs="宋体-方正超大字符集" w:hint="eastAsia"/>
        </w:rPr>
        <w:t>，</w:t>
      </w:r>
      <w:r>
        <w:rPr>
          <w:rFonts w:hAnsi="宋体-方正超大字符集" w:cs="宋体-方正超大字符集"/>
        </w:rPr>
        <w:t>然則猶“扶渠”實名</w:t>
      </w:r>
      <w:r>
        <w:rPr>
          <w:rFonts w:hAnsi="宋体-方正超大字符集" w:cs="宋体-方正超大字符集"/>
          <w:color w:val="FF0000"/>
        </w:rPr>
        <w:t>蓮</w:t>
      </w:r>
      <w:r>
        <w:rPr>
          <w:rFonts w:hAnsi="宋体-方正超大字符集" w:cs="宋体-方正超大字符集" w:hint="eastAsia"/>
        </w:rPr>
        <w:t>，</w:t>
      </w:r>
      <w:r>
        <w:rPr>
          <w:rFonts w:hAnsi="宋体-方正超大字符集" w:cs="宋体-方正超大字符集"/>
        </w:rPr>
        <w:t>亦因以爲華葉名也。彫胡</w:t>
      </w:r>
      <w:r>
        <w:rPr>
          <w:rFonts w:hAnsi="宋体-方正超大字符集" w:cs="宋体-方正超大字符集" w:hint="eastAsia"/>
        </w:rPr>
        <w:t>，</w:t>
      </w:r>
      <w:r>
        <w:rPr>
          <w:rFonts w:hAnsi="宋体-方正超大字符集" w:cs="宋体-方正超大字符集"/>
          <w:u w:val="single"/>
        </w:rPr>
        <w:t>枚乘</w:t>
      </w:r>
      <w:r>
        <w:rPr>
          <w:rFonts w:hAnsi="宋体-方正超大字符集" w:cs="宋体-方正超大字符集"/>
          <w:u w:val="wave"/>
        </w:rPr>
        <w:t>七發</w:t>
      </w:r>
      <w:r>
        <w:rPr>
          <w:rFonts w:hAnsi="宋体-方正超大字符集" w:cs="宋体-方正超大字符集"/>
        </w:rPr>
        <w:t>謂之“安胡</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其葉曰𤓰</w:t>
      </w:r>
      <w:r w:rsidR="005A4AB1" w:rsidRPr="005A4AB1">
        <w:rPr>
          <w:rFonts w:hAnsi="宋体-方正超大字符集" w:cs="宋体-方正超大字符集"/>
        </w:rPr>
        <w:t>、</w:t>
      </w:r>
      <w:r>
        <w:rPr>
          <w:rFonts w:hAnsi="宋体-方正超大字符集" w:cs="宋体-方正超大字符集"/>
        </w:rPr>
        <w:t>曰蔣</w:t>
      </w:r>
      <w:r w:rsidR="005A4AB1" w:rsidRPr="005A4AB1">
        <w:rPr>
          <w:rFonts w:hAnsi="宋体-方正超大字符集" w:cs="宋体-方正超大字符集" w:hint="eastAsia"/>
        </w:rPr>
        <w:t>、</w:t>
      </w:r>
      <w:r>
        <w:rPr>
          <w:rFonts w:hAnsi="宋体-方正超大字符集" w:cs="宋体-方正超大字符集"/>
        </w:rPr>
        <w:t>俗曰茭</w:t>
      </w:r>
      <w:r>
        <w:rPr>
          <w:rFonts w:hAnsi="宋体-方正超大字符集" w:cs="宋体-方正超大字符集" w:hint="eastAsia"/>
        </w:rPr>
        <w:t>。</w:t>
      </w:r>
      <w:r>
        <w:rPr>
          <w:rFonts w:hAnsi="宋体-方正超大字符集" w:cs="宋体-方正超大字符集"/>
        </w:rPr>
        <w:t>其中臺如小兒臂</w:t>
      </w:r>
      <w:r>
        <w:rPr>
          <w:rFonts w:hAnsi="宋体-方正超大字符集" w:cs="宋体-方正超大字符集" w:hint="eastAsia"/>
        </w:rPr>
        <w:t>，</w:t>
      </w:r>
      <w:r>
        <w:rPr>
          <w:rFonts w:hAnsi="宋体-方正超大字符集" w:cs="宋体-方正超大字符集"/>
        </w:rPr>
        <w:t>可食</w:t>
      </w:r>
      <w:r>
        <w:rPr>
          <w:rFonts w:hAnsi="宋体-方正超大字符集" w:cs="宋体-方正超大字符集" w:hint="eastAsia"/>
        </w:rPr>
        <w:t>，</w:t>
      </w:r>
      <w:r>
        <w:rPr>
          <w:rFonts w:hAnsi="宋体-方正超大字符集" w:cs="宋体-方正超大字符集"/>
        </w:rPr>
        <w:t>曰𤓰手</w:t>
      </w:r>
      <w:r>
        <w:rPr>
          <w:rFonts w:hAnsi="宋体-方正超大字符集" w:cs="宋体-方正超大字符集" w:hint="eastAsia"/>
        </w:rPr>
        <w:t>，</w:t>
      </w:r>
      <w:r>
        <w:rPr>
          <w:rFonts w:hAnsi="宋体-方正超大字符集" w:cs="宋体-方正超大字符集"/>
        </w:rPr>
        <w:t>其根曰葑</w:t>
      </w:r>
      <w:r>
        <w:rPr>
          <w:rFonts w:hAnsi="宋体-方正超大字符集" w:cs="宋体-方正超大字符集"/>
          <w:sz w:val="16"/>
          <w:szCs w:val="16"/>
        </w:rPr>
        <w:t>封</w:t>
      </w:r>
      <w:r>
        <w:rPr>
          <w:rFonts w:hAnsi="宋体-方正超大字符集" w:cs="宋体-方正超大字符集" w:hint="eastAsia"/>
          <w:sz w:val="16"/>
          <w:szCs w:val="16"/>
        </w:rPr>
        <w:t>，</w:t>
      </w:r>
      <w:r>
        <w:rPr>
          <w:rFonts w:hAnsi="宋体-方正超大字符集" w:cs="宋体-方正超大字符集"/>
          <w:color w:val="00B050"/>
          <w:sz w:val="16"/>
          <w:szCs w:val="16"/>
        </w:rPr>
        <w:t>去聲</w:t>
      </w:r>
      <w:r>
        <w:rPr>
          <w:rFonts w:hAnsi="宋体-方正超大字符集" w:cs="宋体-方正超大字符集" w:hint="eastAsia"/>
        </w:rPr>
        <w:t>。</w:t>
      </w:r>
      <w:r>
        <w:rPr>
          <w:rFonts w:hAnsi="宋体-方正超大字符集" w:cs="宋体-方正超大字符集"/>
          <w:b/>
          <w:color w:val="660000"/>
        </w:rPr>
        <w:t>从艸，𤓰聲。</w:t>
      </w:r>
      <w:r>
        <w:rPr>
          <w:rFonts w:hAnsi="宋体-方正超大字符集" w:cs="宋体-方正超大字符集"/>
          <w:color w:val="00B050"/>
        </w:rPr>
        <w:t>古胡切</w:t>
      </w:r>
      <w:r>
        <w:rPr>
          <w:rFonts w:hAnsi="宋体-方正超大字符集" w:cs="宋体-方正超大字符集"/>
        </w:rPr>
        <w:t>。五部。</w:t>
      </w:r>
    </w:p>
    <w:p w14:paraId="4951428C" w14:textId="77777777" w:rsidR="002255CD" w:rsidRDefault="00830F15">
      <w:pPr>
        <w:spacing w:line="360" w:lineRule="auto"/>
      </w:pPr>
      <w:bookmarkStart w:id="550" w:name="𦱀"/>
      <w:r>
        <w:rPr>
          <w:rFonts w:hAnsi="宋体-方正超大字符集" w:cs="宋体-方正超大字符集"/>
          <w:b/>
          <w:color w:val="FF0000"/>
          <w:sz w:val="36"/>
        </w:rPr>
        <w:t>𦱀</w:t>
      </w:r>
      <w:bookmarkEnd w:id="550"/>
      <w:r>
        <w:rPr>
          <w:noProof/>
        </w:rPr>
        <w:drawing>
          <wp:inline distT="0" distB="0" distL="0" distR="0" wp14:anchorId="7EE68818" wp14:editId="3E1A57C6">
            <wp:extent cx="400050" cy="391795"/>
            <wp:effectExtent l="0" t="0" r="0" b="825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a:xfrm>
                      <a:off x="0" y="0"/>
                      <a:ext cx="404771" cy="396346"/>
                    </a:xfrm>
                    <a:prstGeom prst="rect">
                      <a:avLst/>
                    </a:prstGeom>
                    <a:noFill/>
                    <a:ln>
                      <a:noFill/>
                    </a:ln>
                  </pic:spPr>
                </pic:pic>
              </a:graphicData>
            </a:graphic>
          </wp:inline>
        </w:drawing>
      </w:r>
      <w:r>
        <w:rPr>
          <w:rFonts w:ascii="Dialog" w:eastAsia="Dialog" w:hAnsi="Dialog" w:cs="Dialog"/>
          <w:color w:val="FF0000"/>
        </w:rPr>
        <w:t>yù</w:t>
      </w:r>
      <w:r>
        <w:rPr>
          <w:rFonts w:hAnsi="宋体-方正超大字符集" w:cs="宋体-方正超大字符集"/>
          <w:b/>
          <w:color w:val="660000"/>
        </w:rPr>
        <w:t>艸也。从艸，育聲。</w:t>
      </w:r>
      <w:r>
        <w:rPr>
          <w:rFonts w:hAnsi="宋体-方正超大字符集" w:cs="宋体-方正超大字符集"/>
          <w:color w:val="00B050"/>
        </w:rPr>
        <w:t>余六切</w:t>
      </w:r>
      <w:r>
        <w:rPr>
          <w:rFonts w:hAnsi="宋体-方正超大字符集" w:cs="宋体-方正超大字符集"/>
        </w:rPr>
        <w:t>。三部。</w:t>
      </w:r>
    </w:p>
    <w:p w14:paraId="4D72CC60" w14:textId="77777777" w:rsidR="002255CD" w:rsidRDefault="00830F15">
      <w:pPr>
        <w:spacing w:line="360" w:lineRule="auto"/>
      </w:pPr>
      <w:bookmarkStart w:id="551" w:name="藣"/>
      <w:r>
        <w:rPr>
          <w:rFonts w:hAnsi="宋体-方正超大字符集" w:cs="宋体-方正超大字符集"/>
          <w:b/>
          <w:color w:val="FF0000"/>
          <w:sz w:val="36"/>
        </w:rPr>
        <w:t>藣</w:t>
      </w:r>
      <w:bookmarkEnd w:id="551"/>
      <w:r>
        <w:rPr>
          <w:rFonts w:ascii="北師大說文小篆" w:eastAsia="北師大說文小篆" w:hAnsi="北師大說文小篆" w:cs="北師大說文小篆"/>
          <w:sz w:val="56"/>
        </w:rPr>
        <w:t>藣</w:t>
      </w:r>
      <w:r>
        <w:rPr>
          <w:rFonts w:ascii="Dialog" w:eastAsia="Dialog" w:hAnsi="Dialog" w:cs="Dialog"/>
          <w:color w:val="FF0000"/>
        </w:rPr>
        <w:t>bēi</w:t>
      </w:r>
      <w:r>
        <w:rPr>
          <w:rFonts w:hAnsi="宋体-方正超大字符集" w:cs="宋体-方正超大字符集"/>
          <w:b/>
          <w:color w:val="660000"/>
        </w:rPr>
        <w:t>艸也。</w:t>
      </w:r>
      <w:r>
        <w:rPr>
          <w:rFonts w:hAnsi="宋体-方正超大字符集" w:cs="宋体-方正超大字符集"/>
          <w:u w:val="wave"/>
        </w:rPr>
        <w:t>爾雅</w:t>
      </w:r>
      <w:r>
        <w:rPr>
          <w:rFonts w:hAnsi="宋体-方正超大字符集" w:cs="宋体-方正超大字符集"/>
          <w:u w:val="double"/>
        </w:rPr>
        <w:t>釋器</w:t>
      </w:r>
      <w:r>
        <w:rPr>
          <w:rFonts w:hAnsi="宋体-方正超大字符集" w:cs="宋体-方正超大字符集"/>
        </w:rPr>
        <w:t>：</w:t>
      </w:r>
      <w:r>
        <w:rPr>
          <w:rFonts w:hAnsi="宋体-方正超大字符集" w:cs="宋体-方正超大字符集"/>
          <w:i/>
          <w:color w:val="008AC9"/>
          <w:sz w:val="20"/>
        </w:rPr>
        <w:t>旄謂之藣</w:t>
      </w:r>
      <w:r>
        <w:rPr>
          <w:rFonts w:hAnsi="宋体-方正超大字符集" w:cs="宋体-方正超大字符集"/>
        </w:rPr>
        <w:t>作此字</w:t>
      </w:r>
      <w:r>
        <w:rPr>
          <w:rFonts w:hAnsi="宋体-方正超大字符集" w:cs="宋体-方正超大字符集" w:hint="eastAsia"/>
        </w:rPr>
        <w:t>，</w:t>
      </w:r>
      <w:r>
        <w:rPr>
          <w:rFonts w:hAnsi="宋体-方正超大字符集" w:cs="宋体-方正超大字符集"/>
        </w:rPr>
        <w:t>假借爲</w:t>
      </w:r>
      <w:r>
        <w:rPr>
          <w:rFonts w:hAnsi="宋体-方正超大字符集" w:cs="宋体-方正超大字符集"/>
          <w:color w:val="FF0000"/>
        </w:rPr>
        <w:t>麾</w:t>
      </w:r>
      <w:r>
        <w:rPr>
          <w:rFonts w:hAnsi="宋体-方正超大字符集" w:cs="宋体-方正超大字符集"/>
        </w:rPr>
        <w:t>字也。</w:t>
      </w:r>
      <w:r>
        <w:rPr>
          <w:rFonts w:hAnsi="宋体-方正超大字符集" w:cs="宋体-方正超大字符集"/>
          <w:b/>
          <w:color w:val="660000"/>
        </w:rPr>
        <w:t>从艸，罷聲。</w:t>
      </w:r>
      <w:r>
        <w:rPr>
          <w:rFonts w:hAnsi="宋体-方正超大字符集" w:cs="宋体-方正超大字符集"/>
          <w:color w:val="00B050"/>
        </w:rPr>
        <w:t>符羈切</w:t>
      </w:r>
      <w:r>
        <w:rPr>
          <w:rFonts w:hAnsi="宋体-方正超大字符集" w:cs="宋体-方正超大字符集"/>
        </w:rPr>
        <w:t>。古音在十七部。</w:t>
      </w:r>
    </w:p>
    <w:p w14:paraId="48175EB5" w14:textId="77777777" w:rsidR="002255CD" w:rsidRDefault="00830F15">
      <w:pPr>
        <w:spacing w:line="360" w:lineRule="auto"/>
      </w:pPr>
      <w:bookmarkStart w:id="552" w:name="䕼"/>
      <w:r>
        <w:rPr>
          <w:rFonts w:hAnsi="宋体-方正超大字符集" w:cs="宋体-方正超大字符集"/>
          <w:b/>
          <w:color w:val="FF0000"/>
          <w:sz w:val="36"/>
        </w:rPr>
        <w:t>䕼</w:t>
      </w:r>
      <w:bookmarkEnd w:id="552"/>
      <w:r>
        <w:rPr>
          <w:noProof/>
        </w:rPr>
        <w:drawing>
          <wp:inline distT="0" distB="0" distL="0" distR="0" wp14:anchorId="31AF2C3F" wp14:editId="284144A1">
            <wp:extent cx="376555" cy="368300"/>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a:xfrm>
                      <a:off x="0" y="0"/>
                      <a:ext cx="386151" cy="378075"/>
                    </a:xfrm>
                    <a:prstGeom prst="rect">
                      <a:avLst/>
                    </a:prstGeom>
                    <a:noFill/>
                    <a:ln>
                      <a:noFill/>
                    </a:ln>
                  </pic:spPr>
                </pic:pic>
              </a:graphicData>
            </a:graphic>
          </wp:inline>
        </w:drawing>
      </w:r>
      <w:r>
        <w:rPr>
          <w:rFonts w:ascii="Dialog" w:eastAsia="Dialog" w:hAnsi="Dialog" w:cs="Dialog"/>
          <w:color w:val="FF0000"/>
        </w:rPr>
        <w:t>rán</w:t>
      </w:r>
      <w:r>
        <w:rPr>
          <w:rFonts w:hAnsi="宋体-方正超大字符集" w:cs="宋体-方正超大字符集"/>
          <w:b/>
          <w:color w:val="660000"/>
        </w:rPr>
        <w:t>艸也。从艸，難聲。</w:t>
      </w:r>
      <w:r>
        <w:rPr>
          <w:rFonts w:hAnsi="宋体-方正超大字符集" w:cs="宋体-方正超大字符集"/>
          <w:color w:val="00B050"/>
        </w:rPr>
        <w:t>如延切</w:t>
      </w:r>
      <w:r>
        <w:rPr>
          <w:rFonts w:hAnsi="宋体-方正超大字符集" w:cs="宋体-方正超大字符集"/>
        </w:rPr>
        <w:t>。十四部。</w:t>
      </w:r>
      <w:r>
        <w:rPr>
          <w:rFonts w:hAnsi="宋体-方正超大字符集" w:cs="宋体-方正超大字符集"/>
          <w:u w:val="wave"/>
        </w:rPr>
        <w:t>火部</w:t>
      </w:r>
      <w:r>
        <w:rPr>
          <w:rFonts w:hAnsi="宋体-方正超大字符集" w:cs="宋体-方正超大字符集" w:hint="eastAsia"/>
          <w:color w:val="FF0000"/>
        </w:rPr>
        <w:t>䖄</w:t>
      </w:r>
      <w:r>
        <w:rPr>
          <w:rFonts w:hAnsi="宋体-方正超大字符集" w:cs="宋体-方正超大字符集"/>
        </w:rPr>
        <w:t>以爲聲。</w:t>
      </w:r>
    </w:p>
    <w:p w14:paraId="43992BCE" w14:textId="77777777" w:rsidR="002255CD" w:rsidRDefault="00830F15">
      <w:pPr>
        <w:spacing w:line="360" w:lineRule="auto"/>
      </w:pPr>
      <w:bookmarkStart w:id="553" w:name="莨"/>
      <w:r>
        <w:rPr>
          <w:rFonts w:hAnsi="宋体-方正超大字符集" w:cs="宋体-方正超大字符集"/>
          <w:b/>
          <w:color w:val="FF0000"/>
          <w:sz w:val="36"/>
        </w:rPr>
        <w:t>莨</w:t>
      </w:r>
      <w:bookmarkEnd w:id="553"/>
      <w:r>
        <w:rPr>
          <w:rFonts w:ascii="北師大說文小篆" w:eastAsia="北師大說文小篆" w:hAnsi="北師大說文小篆" w:cs="北師大說文小篆"/>
          <w:sz w:val="56"/>
        </w:rPr>
        <w:t>莨</w:t>
      </w:r>
      <w:r>
        <w:rPr>
          <w:rFonts w:ascii="Dialog" w:eastAsia="Dialog" w:hAnsi="Dialog" w:cs="Dialog"/>
          <w:color w:val="FF0000"/>
        </w:rPr>
        <w:t>lánɡ</w:t>
      </w:r>
      <w:r>
        <w:rPr>
          <w:rFonts w:hAnsi="宋体-方正超大字符集" w:cs="宋体-方正超大字符集"/>
          <w:b/>
          <w:color w:val="660000"/>
        </w:rPr>
        <w:t>艸也。</w:t>
      </w:r>
      <w:r>
        <w:rPr>
          <w:rFonts w:hAnsi="宋体-方正超大字符集" w:cs="宋体-方正超大字符集"/>
          <w:u w:val="wave"/>
        </w:rPr>
        <w:t>子虛賦</w:t>
      </w:r>
      <w:r>
        <w:rPr>
          <w:rFonts w:hAnsi="宋体-方正超大字符集" w:cs="宋体-方正超大字符集"/>
        </w:rPr>
        <w:t>：</w:t>
      </w:r>
      <w:r>
        <w:rPr>
          <w:rFonts w:hAnsi="宋体-方正超大字符集" w:cs="宋体-方正超大字符集"/>
          <w:i/>
          <w:color w:val="008AC9"/>
          <w:sz w:val="20"/>
        </w:rPr>
        <w:t>卑溼則生藏莨</w:t>
      </w:r>
      <w:r>
        <w:rPr>
          <w:rFonts w:hAnsi="宋体-方正超大字符集" w:cs="宋体-方正超大字符集"/>
        </w:rPr>
        <w:t>。</w:t>
      </w:r>
      <w:r>
        <w:rPr>
          <w:rFonts w:hAnsi="宋体-方正超大字符集" w:cs="宋体-方正超大字符集"/>
          <w:u w:val="wave"/>
        </w:rPr>
        <w:t>漢書音義</w:t>
      </w:r>
      <w:r>
        <w:rPr>
          <w:rFonts w:hAnsi="宋体-方正超大字符集" w:cs="宋体-方正超大字符集"/>
        </w:rPr>
        <w:t>曰：</w:t>
      </w:r>
      <w:r>
        <w:rPr>
          <w:rFonts w:hAnsi="宋体-方正超大字符集" w:cs="宋体-方正超大字符集"/>
          <w:i/>
          <w:color w:val="008AC9"/>
          <w:sz w:val="20"/>
        </w:rPr>
        <w:t>莨</w:t>
      </w:r>
      <w:r>
        <w:rPr>
          <w:rFonts w:hAnsi="宋体-方正超大字符集" w:cs="宋体-方正超大字符集" w:hint="eastAsia"/>
          <w:i/>
          <w:color w:val="008AC9"/>
          <w:sz w:val="20"/>
        </w:rPr>
        <w:t>，</w:t>
      </w:r>
      <w:r>
        <w:rPr>
          <w:rFonts w:hAnsi="宋体-方正超大字符集" w:cs="宋体-方正超大字符集"/>
          <w:i/>
          <w:color w:val="008AC9"/>
          <w:sz w:val="20"/>
        </w:rPr>
        <w:t>莨尾艸也</w:t>
      </w:r>
      <w:r>
        <w:rPr>
          <w:rFonts w:hAnsi="宋体-方正超大字符集" w:cs="宋体-方正超大字符集"/>
        </w:rPr>
        <w:t>。按：</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孟狼尾</w:t>
      </w:r>
      <w:r>
        <w:rPr>
          <w:rFonts w:hAnsi="宋体-方正超大字符集" w:cs="宋体-方正超大字符集" w:hint="eastAsia"/>
        </w:rPr>
        <w:t>，</w:t>
      </w:r>
      <w:r>
        <w:rPr>
          <w:rFonts w:hAnsi="宋体-方正超大字符集" w:cs="宋体-方正超大字符集"/>
        </w:rPr>
        <w:t>狼與莨同音</w:t>
      </w:r>
      <w:r>
        <w:rPr>
          <w:rFonts w:hAnsi="宋体-方正超大字符集" w:cs="宋体-方正超大字符集" w:hint="eastAsia"/>
        </w:rPr>
        <w:t>，</w:t>
      </w:r>
      <w:r>
        <w:rPr>
          <w:rFonts w:hAnsi="宋体-方正超大字符集" w:cs="宋体-方正超大字符集"/>
        </w:rPr>
        <w:t>狼尾似狗尾而麤壯者也</w:t>
      </w:r>
      <w:r>
        <w:rPr>
          <w:rFonts w:hAnsi="宋体-方正超大字符集" w:cs="宋体-方正超大字符集" w:hint="eastAsia"/>
        </w:rPr>
        <w:t>，“</w:t>
      </w:r>
      <w:r>
        <w:rPr>
          <w:rFonts w:hAnsi="宋体-方正超大字符集" w:cs="宋体-方正超大字符集"/>
        </w:rPr>
        <w:t>孟”作盂者譌。</w:t>
      </w:r>
      <w:r>
        <w:rPr>
          <w:rFonts w:hAnsi="宋体-方正超大字符集" w:cs="宋体-方正超大字符集"/>
          <w:b/>
          <w:color w:val="660000"/>
        </w:rPr>
        <w:t>从艸，</w:t>
      </w:r>
      <w:r>
        <w:rPr>
          <w:rFonts w:hAnsi="宋体-方正超大字符集" w:cs="宋体-方正超大字符集"/>
          <w:b/>
          <w:color w:val="660000"/>
        </w:rPr>
        <w:lastRenderedPageBreak/>
        <w:t>良聲。</w:t>
      </w:r>
      <w:r>
        <w:rPr>
          <w:rFonts w:hAnsi="宋体-方正超大字符集" w:cs="宋体-方正超大字符集"/>
          <w:color w:val="00B050"/>
        </w:rPr>
        <w:t>魯當切</w:t>
      </w:r>
      <w:r>
        <w:rPr>
          <w:rFonts w:hAnsi="宋体-方正超大字符集" w:cs="宋体-方正超大字符集"/>
        </w:rPr>
        <w:t>。十部。</w:t>
      </w:r>
    </w:p>
    <w:p w14:paraId="663266CF" w14:textId="76580E36" w:rsidR="002255CD" w:rsidRDefault="00830F15">
      <w:pPr>
        <w:spacing w:line="360" w:lineRule="auto"/>
      </w:pPr>
      <w:bookmarkStart w:id="554" w:name="葽"/>
      <w:r>
        <w:rPr>
          <w:rFonts w:hAnsi="宋体-方正超大字符集" w:cs="宋体-方正超大字符集"/>
          <w:b/>
          <w:color w:val="FF0000"/>
          <w:sz w:val="36"/>
        </w:rPr>
        <w:t>葽</w:t>
      </w:r>
      <w:bookmarkEnd w:id="554"/>
      <w:r>
        <w:rPr>
          <w:rFonts w:ascii="北師大說文小篆" w:eastAsia="北師大說文小篆" w:hAnsi="北師大說文小篆" w:cs="北師大說文小篆"/>
          <w:sz w:val="56"/>
        </w:rPr>
        <w:t>葽</w:t>
      </w:r>
      <w:r>
        <w:rPr>
          <w:rFonts w:ascii="Dialog" w:eastAsia="Dialog" w:hAnsi="Dialog" w:cs="Dialog"/>
          <w:color w:val="FF0000"/>
        </w:rPr>
        <w:t>yāo</w:t>
      </w:r>
      <w:r>
        <w:rPr>
          <w:rFonts w:hAnsi="宋体-方正超大字符集" w:cs="宋体-方正超大字符集"/>
          <w:b/>
          <w:color w:val="660000"/>
        </w:rPr>
        <w:t>艸也。从艸，要聲。</w:t>
      </w:r>
      <w:r>
        <w:rPr>
          <w:rFonts w:hAnsi="宋体-方正超大字符集" w:cs="宋体-方正超大字符集"/>
          <w:color w:val="00B050"/>
        </w:rPr>
        <w:t>於消切</w:t>
      </w:r>
      <w:r>
        <w:rPr>
          <w:rFonts w:hAnsi="宋体-方正超大字符集" w:cs="宋体-方正超大字符集"/>
        </w:rPr>
        <w:t>。二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四月秀葽</w:t>
      </w:r>
      <w:r>
        <w:rPr>
          <w:rFonts w:hAnsi="宋体-方正超大字符集" w:cs="宋体-方正超大字符集"/>
          <w:b/>
          <w:color w:val="660000"/>
        </w:rPr>
        <w:t>。</w:t>
      </w:r>
      <w:r>
        <w:rPr>
          <w:rFonts w:hAnsi="宋体-方正超大字符集" w:cs="宋体-方正超大字符集"/>
          <w:b/>
          <w:color w:val="660000"/>
          <w:u w:val="single"/>
        </w:rPr>
        <w:t>劉向</w:t>
      </w:r>
      <w:r>
        <w:rPr>
          <w:rFonts w:hAnsi="宋体-方正超大字符集" w:cs="宋体-方正超大字符集"/>
          <w:b/>
          <w:color w:val="660000"/>
        </w:rPr>
        <w:t>說此味苦</w:t>
      </w:r>
      <w:r>
        <w:rPr>
          <w:rFonts w:hAnsi="宋体-方正超大字符集" w:cs="宋体-方正超大字符集" w:hint="eastAsia"/>
          <w:b/>
          <w:color w:val="660000"/>
        </w:rPr>
        <w:t>，</w:t>
      </w:r>
      <w:r>
        <w:rPr>
          <w:rFonts w:hAnsi="宋体-方正超大字符集" w:cs="宋体-方正超大字符集"/>
          <w:b/>
          <w:color w:val="660000"/>
        </w:rPr>
        <w:t>苦葽也。</w:t>
      </w:r>
      <w:r>
        <w:rPr>
          <w:rFonts w:hAnsi="宋体-方正超大字符集" w:cs="宋体-方正超大字符集"/>
        </w:rPr>
        <w:t>“四月秀葽</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u w:val="wave"/>
        </w:rPr>
        <w:t>豳風</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葽者</w:t>
      </w:r>
      <w:r>
        <w:rPr>
          <w:rFonts w:hAnsi="宋体-方正超大字符集" w:cs="宋体-方正超大字符集" w:hint="eastAsia"/>
          <w:i/>
          <w:color w:val="008AC9"/>
          <w:sz w:val="20"/>
        </w:rPr>
        <w:t>，</w:t>
      </w:r>
      <w:r>
        <w:rPr>
          <w:rFonts w:hAnsi="宋体-方正超大字符集" w:cs="宋体-方正超大字符集"/>
          <w:i/>
          <w:color w:val="008AC9"/>
          <w:sz w:val="20"/>
        </w:rPr>
        <w:t>葽艸也</w:t>
      </w:r>
      <w:r>
        <w:rPr>
          <w:rFonts w:hAnsi="宋体-方正超大字符集" w:cs="宋体-方正超大字符集" w:hint="eastAsia"/>
        </w:rPr>
        <w:t>，</w:t>
      </w:r>
      <w:r>
        <w:rPr>
          <w:rFonts w:hAnsi="宋体-方正超大字符集" w:cs="宋体-方正超大字符集"/>
        </w:rPr>
        <w:t>箋云：</w:t>
      </w:r>
      <w:r>
        <w:rPr>
          <w:rFonts w:hAnsi="宋体-方正超大字符集" w:cs="宋体-方正超大字符集"/>
          <w:i/>
          <w:color w:val="008AC9"/>
          <w:sz w:val="20"/>
          <w:u w:val="wave"/>
        </w:rPr>
        <w:t>夏小正</w:t>
      </w:r>
      <w:r>
        <w:rPr>
          <w:rFonts w:hAnsi="宋体-方正超大字符集" w:cs="宋体-方正超大字符集"/>
          <w:i/>
          <w:color w:val="008AC9"/>
          <w:sz w:val="20"/>
          <w:u w:val="double"/>
        </w:rPr>
        <w:t>四月</w:t>
      </w:r>
      <w:r>
        <w:rPr>
          <w:rFonts w:hAnsi="宋体-方正超大字符集" w:cs="宋体-方正超大字符集"/>
          <w:i/>
          <w:color w:val="008AC9"/>
          <w:sz w:val="20"/>
        </w:rPr>
        <w:t>：“王萯秀</w:t>
      </w:r>
      <w:r w:rsidR="009F254F" w:rsidRPr="009F254F">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rPr>
        <w:t>葽</w:t>
      </w:r>
      <w:r>
        <w:rPr>
          <w:rFonts w:hAnsi="宋体-方正超大字符集" w:cs="宋体-方正超大字符集" w:hint="eastAsia"/>
          <w:i/>
          <w:color w:val="008AC9"/>
          <w:sz w:val="20"/>
        </w:rPr>
        <w:t xml:space="preserve"> </w:t>
      </w:r>
      <w:r>
        <w:rPr>
          <w:rFonts w:hAnsi="宋体-方正超大字符集" w:cs="宋体-方正超大字符集"/>
          <w:i/>
          <w:color w:val="008AC9"/>
          <w:sz w:val="20"/>
        </w:rPr>
        <w:t>其是乎？物成自秀葽始</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u w:val="wave"/>
        </w:rPr>
        <w:t>小正</w:t>
      </w:r>
      <w:r>
        <w:rPr>
          <w:rFonts w:hAnsi="宋体-方正超大字符集" w:cs="宋体-方正超大字符集"/>
          <w:u w:val="double"/>
        </w:rPr>
        <w:t>四月</w:t>
      </w:r>
      <w:r>
        <w:rPr>
          <w:rFonts w:hAnsi="宋体-方正超大字符集" w:cs="宋体-方正超大字符集"/>
          <w:i/>
          <w:color w:val="008AC9"/>
          <w:sz w:val="20"/>
        </w:rPr>
        <w:t>秀幽</w:t>
      </w:r>
      <w:r>
        <w:rPr>
          <w:rFonts w:hAnsi="宋体-方正超大字符集" w:cs="宋体-方正超大字符集" w:hint="eastAsia"/>
        </w:rPr>
        <w:t>，</w:t>
      </w:r>
      <w:r>
        <w:rPr>
          <w:rFonts w:hAnsi="宋体-方正超大字符集" w:cs="宋体-方正超大字符集"/>
        </w:rPr>
        <w:t>幽</w:t>
      </w:r>
      <w:r w:rsidR="005A4AB1" w:rsidRPr="005A4AB1">
        <w:rPr>
          <w:rFonts w:hAnsi="宋体-方正超大字符集" w:cs="宋体-方正超大字符集" w:hint="eastAsia"/>
        </w:rPr>
        <w:t>、</w:t>
      </w:r>
      <w:r>
        <w:rPr>
          <w:rFonts w:hAnsi="宋体-方正超大字符集" w:cs="宋体-方正超大字符集"/>
        </w:rPr>
        <w:t>葽一語之轉</w:t>
      </w:r>
      <w:r>
        <w:rPr>
          <w:rFonts w:hAnsi="宋体-方正超大字符集" w:cs="宋体-方正超大字符集" w:hint="eastAsia"/>
        </w:rPr>
        <w:t>，</w:t>
      </w:r>
      <w:r>
        <w:rPr>
          <w:rFonts w:hAnsi="宋体-方正超大字符集" w:cs="宋体-方正超大字符集"/>
        </w:rPr>
        <w:t>必是一物</w:t>
      </w:r>
      <w:r>
        <w:rPr>
          <w:rFonts w:hAnsi="宋体-方正超大字符集" w:cs="宋体-方正超大字符集" w:hint="eastAsia"/>
        </w:rPr>
        <w:t>，</w:t>
      </w:r>
      <w:r>
        <w:rPr>
          <w:rFonts w:hAnsi="宋体-方正超大字符集" w:cs="宋体-方正超大字符集"/>
        </w:rPr>
        <w:t>似</w:t>
      </w:r>
      <w:r>
        <w:rPr>
          <w:rFonts w:hAnsi="宋体-方正超大字符集" w:cs="宋体-方正超大字符集"/>
          <w:u w:val="single"/>
        </w:rPr>
        <w:t>鄭</w:t>
      </w:r>
      <w:r>
        <w:rPr>
          <w:rFonts w:hAnsi="宋体-方正超大字符集" w:cs="宋体-方正超大字符集"/>
        </w:rPr>
        <w:t>不當援“王萯”也。</w:t>
      </w:r>
      <w:r>
        <w:rPr>
          <w:rFonts w:hAnsi="宋体-方正超大字符集" w:cs="宋体-方正超大字符集"/>
          <w:u w:val="single"/>
        </w:rPr>
        <w:t>劉向</w:t>
      </w:r>
      <w:r>
        <w:rPr>
          <w:rFonts w:hAnsi="宋体-方正超大字符集" w:cs="宋体-方正超大字符集"/>
        </w:rPr>
        <w:t>說“此味苦</w:t>
      </w:r>
      <w:r>
        <w:rPr>
          <w:rFonts w:hAnsi="宋体-方正超大字符集" w:cs="宋体-方正超大字符集" w:hint="eastAsia"/>
        </w:rPr>
        <w:t>，</w:t>
      </w:r>
      <w:r>
        <w:rPr>
          <w:rFonts w:hAnsi="宋体-方正超大字符集" w:cs="宋体-方正超大字符集"/>
        </w:rPr>
        <w:t>苦葽也</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苦葽”當是漢人有此語。漢時目驗</w:t>
      </w:r>
      <w:r>
        <w:rPr>
          <w:rFonts w:hAnsi="宋体-方正超大字符集" w:cs="宋体-方正超大字符集" w:hint="eastAsia"/>
        </w:rPr>
        <w:t>，</w:t>
      </w:r>
      <w:r>
        <w:rPr>
          <w:rFonts w:hAnsi="宋体-方正超大字符集" w:cs="宋体-方正超大字符集"/>
        </w:rPr>
        <w:t>今則不識</w:t>
      </w:r>
      <w:r>
        <w:rPr>
          <w:rFonts w:hAnsi="宋体-方正超大字符集" w:cs="宋体-方正超大字符集" w:hint="eastAsia"/>
        </w:rPr>
        <w:t>。</w:t>
      </w:r>
      <w:r>
        <w:rPr>
          <w:rFonts w:hAnsi="宋体-方正超大字符集" w:cs="宋体-方正超大字符集"/>
        </w:rPr>
        <w:t>其“味苦”則應</w:t>
      </w:r>
      <w:r>
        <w:rPr>
          <w:rFonts w:hAnsi="宋体-方正超大字符集" w:cs="宋体-方正超大字符集"/>
          <w:u w:val="wave"/>
        </w:rPr>
        <w:t>夏令</w:t>
      </w:r>
      <w:r>
        <w:rPr>
          <w:rFonts w:hAnsi="宋体-方正超大字符集" w:cs="宋体-方正超大字符集"/>
        </w:rPr>
        <w:t>也。小</w:t>
      </w:r>
      <w:r>
        <w:rPr>
          <w:rFonts w:hAnsi="宋体-方正超大字符集" w:cs="宋体-方正超大字符集"/>
          <w:u w:val="single"/>
        </w:rPr>
        <w:t>徐</w:t>
      </w:r>
      <w:r>
        <w:rPr>
          <w:rFonts w:hAnsi="宋体-方正超大字符集" w:cs="宋体-方正超大字符集"/>
        </w:rPr>
        <w:t>按：</w:t>
      </w:r>
      <w:commentRangeStart w:id="555"/>
      <w:r>
        <w:rPr>
          <w:rFonts w:hAnsi="宋体-方正超大字符集" w:cs="宋体-方正超大字符集"/>
          <w:i/>
          <w:color w:val="008AC9"/>
          <w:sz w:val="20"/>
          <w:u w:val="wave"/>
        </w:rPr>
        <w:t>字書</w:t>
      </w:r>
      <w:commentRangeEnd w:id="555"/>
      <w:r>
        <w:rPr>
          <w:rStyle w:val="af4"/>
        </w:rPr>
        <w:commentReference w:id="555"/>
      </w:r>
      <w:r>
        <w:rPr>
          <w:rFonts w:hAnsi="宋体-方正超大字符集" w:cs="宋体-方正超大字符集"/>
          <w:i/>
          <w:color w:val="008AC9"/>
          <w:sz w:val="20"/>
        </w:rPr>
        <w:t>云：狗尾艸</w:t>
      </w:r>
      <w:r>
        <w:rPr>
          <w:rFonts w:hAnsi="宋体-方正超大字符集" w:cs="宋体-方正超大字符集" w:hint="eastAsia"/>
        </w:rPr>
        <w:t>，</w:t>
      </w:r>
      <w:r>
        <w:rPr>
          <w:rFonts w:hAnsi="宋体-方正超大字符集" w:cs="宋体-方正超大字符集"/>
        </w:rPr>
        <w:t>夫“狗尾”卽莠</w:t>
      </w:r>
      <w:r>
        <w:rPr>
          <w:rFonts w:hAnsi="宋体-方正超大字符集" w:cs="宋体-方正超大字符集" w:hint="eastAsia"/>
        </w:rPr>
        <w:t>。</w:t>
      </w:r>
      <w:r>
        <w:rPr>
          <w:rFonts w:hAnsi="宋体-方正超大字符集" w:cs="宋体-方正超大字符集"/>
        </w:rPr>
        <w:t>莠</w:t>
      </w:r>
      <w:r>
        <w:rPr>
          <w:rFonts w:hAnsi="宋体-方正超大字符集" w:cs="宋体-方正超大字符集" w:hint="eastAsia"/>
        </w:rPr>
        <w:t>，</w:t>
      </w:r>
      <w:r>
        <w:rPr>
          <w:rFonts w:hAnsi="宋体-方正超大字符集" w:cs="宋体-方正超大字符集"/>
        </w:rPr>
        <w:t>四月未秀</w:t>
      </w:r>
      <w:r>
        <w:rPr>
          <w:rFonts w:hAnsi="宋体-方正超大字符集" w:cs="宋体-方正超大字符集" w:hint="eastAsia"/>
        </w:rPr>
        <w:t>，</w:t>
      </w:r>
      <w:r>
        <w:rPr>
          <w:rFonts w:hAnsi="宋体-方正超大字符集" w:cs="宋体-方正超大字符集"/>
        </w:rPr>
        <w:t>非莠明矣。</w:t>
      </w:r>
    </w:p>
    <w:p w14:paraId="0CB8AAA0" w14:textId="346281BA" w:rsidR="002255CD" w:rsidRDefault="00830F15">
      <w:pPr>
        <w:spacing w:line="360" w:lineRule="auto"/>
      </w:pPr>
      <w:bookmarkStart w:id="556" w:name="薖"/>
      <w:r>
        <w:rPr>
          <w:rFonts w:hAnsi="宋体-方正超大字符集" w:cs="宋体-方正超大字符集"/>
          <w:b/>
          <w:color w:val="FF0000"/>
          <w:sz w:val="36"/>
        </w:rPr>
        <w:t>薖</w:t>
      </w:r>
      <w:bookmarkEnd w:id="556"/>
      <w:r>
        <w:rPr>
          <w:rFonts w:ascii="北師大說文小篆" w:eastAsia="北師大說文小篆" w:hAnsi="北師大說文小篆" w:cs="北師大說文小篆"/>
          <w:sz w:val="56"/>
        </w:rPr>
        <w:t>薖</w:t>
      </w:r>
      <w:r>
        <w:rPr>
          <w:rFonts w:ascii="Dialog" w:eastAsia="Dialog" w:hAnsi="Dialog" w:cs="Dialog"/>
          <w:color w:val="FF0000"/>
        </w:rPr>
        <w:t>kē</w:t>
      </w:r>
      <w:r>
        <w:rPr>
          <w:rFonts w:hAnsi="宋体-方正超大字符集" w:cs="宋体-方正超大字符集"/>
          <w:b/>
          <w:color w:val="660000"/>
        </w:rPr>
        <w:t>艸也。</w:t>
      </w:r>
      <w:r>
        <w:rPr>
          <w:rFonts w:hAnsi="宋体-方正超大字符集" w:cs="宋体-方正超大字符集"/>
          <w:u w:val="wave"/>
        </w:rPr>
        <w:t>衞風</w:t>
      </w:r>
      <w:r>
        <w:rPr>
          <w:rFonts w:hAnsi="宋体-方正超大字符集" w:cs="宋体-方正超大字符集" w:hint="eastAsia"/>
        </w:rPr>
        <w:t>[</w:t>
      </w:r>
      <w:r>
        <w:rPr>
          <w:rFonts w:hAnsi="宋体-方正超大字符集" w:cs="宋体-方正超大字符集" w:hint="eastAsia"/>
          <w:u w:val="double"/>
        </w:rPr>
        <w:t>考槃</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i/>
          <w:color w:val="008AC9"/>
          <w:sz w:val="20"/>
        </w:rPr>
        <w:t>碩人之薖</w:t>
      </w:r>
      <w:r>
        <w:rPr>
          <w:rFonts w:hAnsi="宋体-方正超大字符集" w:cs="宋体-方正超大字符集" w:hint="eastAsia"/>
        </w:rPr>
        <w:t>，</w:t>
      </w:r>
      <w:r>
        <w:rPr>
          <w:rFonts w:hAnsi="宋体-方正超大字符集" w:cs="宋体-方正超大字符集"/>
        </w:rPr>
        <w:t>假借此字</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云：</w:t>
      </w:r>
      <w:r>
        <w:rPr>
          <w:rFonts w:hAnsi="宋体-方正超大字符集" w:cs="宋体-方正超大字符集"/>
          <w:i/>
          <w:color w:val="008AC9"/>
          <w:sz w:val="20"/>
        </w:rPr>
        <w:t>寬大皃</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i/>
          <w:color w:val="008AC9"/>
          <w:sz w:val="20"/>
        </w:rPr>
        <w:t>饑意</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single"/>
        </w:rPr>
        <w:t>毛</w:t>
      </w:r>
      <w:r w:rsidR="005A4AB1" w:rsidRPr="005A4AB1">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意謂薖爲款之假借。</w:t>
      </w:r>
      <w:r>
        <w:rPr>
          <w:rFonts w:hAnsi="宋体-方正超大字符集" w:cs="宋体-方正超大字符集"/>
          <w:u w:val="wave"/>
        </w:rPr>
        <w:t>爾雅</w:t>
      </w:r>
      <w:r>
        <w:rPr>
          <w:rFonts w:hAnsi="宋体-方正超大字符集" w:cs="宋体-方正超大字符集"/>
          <w:i/>
          <w:color w:val="008AC9"/>
          <w:sz w:val="20"/>
        </w:rPr>
        <w:t>款足者謂之鬲</w:t>
      </w:r>
      <w:r>
        <w:rPr>
          <w:rFonts w:hAnsi="宋体-方正超大字符集" w:cs="宋体-方正超大字符集"/>
        </w:rPr>
        <w:t>。</w:t>
      </w:r>
      <w:r>
        <w:rPr>
          <w:rFonts w:hAnsi="宋体-方正超大字符集" w:cs="宋体-方正超大字符集"/>
          <w:u w:val="wave"/>
        </w:rPr>
        <w:t>漢志</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color w:val="000000"/>
        </w:rPr>
        <w:t>空足曰鬲</w:t>
      </w:r>
      <w:r>
        <w:rPr>
          <w:rFonts w:hAnsi="宋体-方正超大字符集" w:cs="宋体-方正超大字符集" w:hint="eastAsia"/>
          <w:color w:val="000000"/>
        </w:rPr>
        <w:t>”</w:t>
      </w:r>
      <w:r>
        <w:rPr>
          <w:rFonts w:hAnsi="宋体-方正超大字符集" w:cs="宋体-方正超大字符集"/>
        </w:rPr>
        <w:t>。</w:t>
      </w:r>
      <w:r>
        <w:rPr>
          <w:rFonts w:hAnsi="宋体-方正超大字符集" w:cs="宋体-方正超大字符集"/>
          <w:u w:val="wave"/>
        </w:rPr>
        <w:t>楊王孫傳</w:t>
      </w:r>
      <w:r>
        <w:rPr>
          <w:rFonts w:hAnsi="宋体-方正超大字符集" w:cs="宋体-方正超大字符集"/>
        </w:rPr>
        <w:t>：</w:t>
      </w:r>
      <w:r>
        <w:rPr>
          <w:rFonts w:hAnsi="宋体-方正超大字符集" w:cs="宋体-方正超大字符集"/>
          <w:i/>
          <w:color w:val="008AC9"/>
          <w:sz w:val="20"/>
        </w:rPr>
        <w:t>窾木爲匵</w:t>
      </w:r>
      <w:r>
        <w:rPr>
          <w:rFonts w:hAnsi="宋体-方正超大字符集" w:cs="宋体-方正超大字符集" w:hint="eastAsia"/>
        </w:rPr>
        <w:t>，</w:t>
      </w:r>
      <w:r>
        <w:rPr>
          <w:rFonts w:hAnsi="宋体-方正超大字符集" w:cs="宋体-方正超大字符集"/>
          <w:u w:val="single"/>
        </w:rPr>
        <w:t>服虔</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color w:val="008AC9"/>
          <w:sz w:val="20"/>
        </w:rPr>
        <w:t>窾</w:t>
      </w:r>
      <w:r>
        <w:rPr>
          <w:rFonts w:hAnsi="宋体-方正超大字符集" w:cs="宋体-方正超大字符集" w:hint="eastAsia"/>
          <w:i/>
          <w:color w:val="008AC9"/>
          <w:sz w:val="20"/>
        </w:rPr>
        <w:t>，</w:t>
      </w:r>
      <w:r>
        <w:rPr>
          <w:rFonts w:hAnsi="宋体-方正超大字符集" w:cs="宋体-方正超大字符集"/>
          <w:i/>
          <w:color w:val="008AC9"/>
          <w:sz w:val="20"/>
        </w:rPr>
        <w:t>空也</w:t>
      </w:r>
      <w:r>
        <w:rPr>
          <w:rFonts w:hAnsi="宋体-方正超大字符集" w:cs="宋体-方正超大字符集"/>
        </w:rPr>
        <w:t>。</w:t>
      </w:r>
      <w:r>
        <w:rPr>
          <w:rFonts w:hAnsi="宋体-方正超大字符集" w:cs="宋体-方正超大字符集"/>
          <w:u w:val="wave"/>
        </w:rPr>
        <w:t>淮南書</w:t>
      </w:r>
      <w:r w:rsidR="009F254F" w:rsidRPr="009F254F">
        <w:rPr>
          <w:rFonts w:hAnsi="宋体-方正超大字符集" w:cs="宋体-方正超大字符集" w:hint="eastAsia"/>
        </w:rPr>
        <w:t>：</w:t>
      </w:r>
      <w:r>
        <w:rPr>
          <w:rFonts w:hAnsi="宋体-方正超大字符集" w:cs="宋体-方正超大字符集"/>
          <w:i/>
          <w:color w:val="008AC9"/>
          <w:sz w:val="20"/>
        </w:rPr>
        <w:t>窾者主浮</w:t>
      </w:r>
      <w:r w:rsidR="009F254F" w:rsidRPr="009F254F">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窾</w:t>
      </w:r>
      <w:r>
        <w:rPr>
          <w:rFonts w:hAnsi="宋体-方正超大字符集" w:cs="宋体-方正超大字符集" w:hint="eastAsia"/>
          <w:i/>
          <w:color w:val="008AC9"/>
          <w:sz w:val="20"/>
        </w:rPr>
        <w:t>，</w:t>
      </w:r>
      <w:r>
        <w:rPr>
          <w:rFonts w:hAnsi="宋体-方正超大字符集" w:cs="宋体-方正超大字符集"/>
          <w:i/>
          <w:color w:val="008AC9"/>
          <w:sz w:val="20"/>
        </w:rPr>
        <w:t>空也。讀如“科條”之科</w:t>
      </w:r>
      <w:r>
        <w:rPr>
          <w:rFonts w:hAnsi="宋体-方正超大字符集" w:cs="宋体-方正超大字符集"/>
        </w:rPr>
        <w:t>。然則薖</w:t>
      </w:r>
      <w:r w:rsidR="005A4AB1" w:rsidRPr="005A4AB1">
        <w:rPr>
          <w:rFonts w:hAnsi="宋体-方正超大字符集" w:cs="宋体-方正超大字符集" w:hint="eastAsia"/>
        </w:rPr>
        <w:t>、</w:t>
      </w:r>
      <w:r>
        <w:rPr>
          <w:rFonts w:hAnsi="宋体-方正超大字符集" w:cs="宋体-方正超大字符集"/>
        </w:rPr>
        <w:t>款古同音。</w:t>
      </w:r>
      <w:r>
        <w:rPr>
          <w:rFonts w:hAnsi="宋体-方正超大字符集" w:cs="宋体-方正超大字符集"/>
          <w:u w:val="single"/>
        </w:rPr>
        <w:t>許</w:t>
      </w:r>
      <w:r>
        <w:rPr>
          <w:rFonts w:hAnsi="宋体-方正超大字符集" w:cs="宋体-方正超大字符集"/>
        </w:rPr>
        <w:t>君亦曰</w:t>
      </w:r>
      <w:r>
        <w:rPr>
          <w:rFonts w:hAnsi="宋体-方正超大字符集" w:cs="宋体-方正超大字符集" w:hint="eastAsia"/>
        </w:rPr>
        <w:t>“</w:t>
      </w:r>
      <w:r>
        <w:rPr>
          <w:rFonts w:hAnsi="宋体-方正超大字符集" w:cs="宋体-方正超大字符集"/>
        </w:rPr>
        <w:t>窠</w:t>
      </w:r>
      <w:r>
        <w:rPr>
          <w:rFonts w:hAnsi="宋体-方正超大字符集" w:cs="宋体-方正超大字符集" w:hint="eastAsia"/>
        </w:rPr>
        <w:t>，</w:t>
      </w:r>
      <w:r>
        <w:rPr>
          <w:rFonts w:hAnsi="宋体-方正超大字符集" w:cs="宋体-方正超大字符集"/>
        </w:rPr>
        <w:t>空也</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毛</w:t>
      </w:r>
      <w:r w:rsidR="005A4AB1" w:rsidRPr="005A4AB1">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說皆取“空中”之意。</w:t>
      </w:r>
      <w:r>
        <w:rPr>
          <w:rFonts w:hAnsi="宋体-方正超大字符集" w:cs="宋体-方正超大字符集"/>
          <w:b/>
          <w:color w:val="660000"/>
        </w:rPr>
        <w:t>从艸，過聲。</w:t>
      </w:r>
      <w:r>
        <w:rPr>
          <w:rFonts w:hAnsi="宋体-方正超大字符集" w:cs="宋体-方正超大字符集"/>
          <w:color w:val="00B050"/>
        </w:rPr>
        <w:t>苦禾切</w:t>
      </w:r>
      <w:r>
        <w:rPr>
          <w:rFonts w:hAnsi="宋体-方正超大字符集" w:cs="宋体-方正超大字符集"/>
        </w:rPr>
        <w:t>。十七部。</w:t>
      </w:r>
    </w:p>
    <w:p w14:paraId="237662F1" w14:textId="77777777" w:rsidR="002255CD" w:rsidRDefault="00830F15">
      <w:pPr>
        <w:spacing w:line="360" w:lineRule="auto"/>
      </w:pPr>
      <w:bookmarkStart w:id="557" w:name="菌"/>
      <w:r>
        <w:rPr>
          <w:rFonts w:hAnsi="宋体-方正超大字符集" w:cs="宋体-方正超大字符集"/>
          <w:b/>
          <w:color w:val="FF0000"/>
          <w:sz w:val="36"/>
        </w:rPr>
        <w:t>菌</w:t>
      </w:r>
      <w:bookmarkEnd w:id="557"/>
      <w:r>
        <w:rPr>
          <w:rFonts w:ascii="北師大說文小篆" w:eastAsia="北師大說文小篆" w:hAnsi="北師大說文小篆" w:cs="北師大說文小篆"/>
          <w:sz w:val="56"/>
        </w:rPr>
        <w:t>菌</w:t>
      </w:r>
      <w:r>
        <w:rPr>
          <w:rFonts w:ascii="Dialog" w:eastAsia="Dialog" w:hAnsi="Dialog" w:cs="Dialog"/>
          <w:color w:val="FF0000"/>
        </w:rPr>
        <w:t>jùn</w:t>
      </w:r>
      <w:r>
        <w:rPr>
          <w:rFonts w:hAnsi="宋体-方正超大字符集" w:cs="宋体-方正超大字符集"/>
          <w:b/>
          <w:color w:val="660000"/>
        </w:rPr>
        <w:t>地蕈也。</w:t>
      </w:r>
      <w:r>
        <w:rPr>
          <w:rFonts w:hAnsi="宋体-方正超大字符集" w:cs="宋体-方正超大字符集"/>
          <w:u w:val="wave"/>
        </w:rPr>
        <w:t>屮部</w:t>
      </w:r>
      <w:r>
        <w:rPr>
          <w:rFonts w:hAnsi="宋体-方正超大字符集" w:cs="宋体-方正超大字符集"/>
        </w:rPr>
        <w:t>所謂</w:t>
      </w:r>
      <w:r>
        <w:rPr>
          <w:rFonts w:hAnsi="宋体-方正超大字符集" w:cs="宋体-方正超大字符集" w:hint="eastAsia"/>
        </w:rPr>
        <w:t>“</w:t>
      </w:r>
      <w:r>
        <w:rPr>
          <w:rFonts w:hAnsi="宋体-方正超大字符集" w:cs="宋体-方正超大字符集"/>
        </w:rPr>
        <w:t>菌</w:t>
      </w:r>
      <w:r>
        <w:rPr>
          <w:rFonts w:hAnsi="宋体-方正超大字符集" w:cs="宋体-方正超大字符集" w:hint="eastAsia"/>
        </w:rPr>
        <w:t>，𡴆</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囷聲。</w:t>
      </w:r>
      <w:r>
        <w:rPr>
          <w:rFonts w:hAnsi="宋体-方正超大字符集" w:cs="宋体-方正超大字符集"/>
          <w:color w:val="00B050"/>
        </w:rPr>
        <w:t>渠殞切</w:t>
      </w:r>
      <w:r>
        <w:rPr>
          <w:rFonts w:hAnsi="宋体-方正超大字符集" w:cs="宋体-方正超大字符集"/>
        </w:rPr>
        <w:t>。十三部。</w:t>
      </w:r>
    </w:p>
    <w:p w14:paraId="0FBE6E7A" w14:textId="30B58E9C" w:rsidR="002255CD" w:rsidRDefault="00830F15">
      <w:pPr>
        <w:spacing w:line="360" w:lineRule="auto"/>
      </w:pPr>
      <w:bookmarkStart w:id="558" w:name="蕈"/>
      <w:r>
        <w:rPr>
          <w:rFonts w:hAnsi="宋体-方正超大字符集" w:cs="宋体-方正超大字符集"/>
          <w:b/>
          <w:color w:val="FF0000"/>
          <w:sz w:val="36"/>
        </w:rPr>
        <w:t>蕈</w:t>
      </w:r>
      <w:bookmarkEnd w:id="558"/>
      <w:r>
        <w:rPr>
          <w:rFonts w:ascii="北師大說文小篆" w:eastAsia="北師大說文小篆" w:hAnsi="北師大說文小篆" w:cs="北師大說文小篆"/>
          <w:sz w:val="56"/>
        </w:rPr>
        <w:t>蕈</w:t>
      </w:r>
      <w:r>
        <w:rPr>
          <w:rFonts w:ascii="Dialog" w:eastAsia="Dialog" w:hAnsi="Dialog" w:cs="Dialog"/>
          <w:color w:val="FF0000"/>
        </w:rPr>
        <w:t>xùn</w:t>
      </w:r>
      <w:r>
        <w:rPr>
          <w:rFonts w:hAnsi="宋体-方正超大字符集" w:cs="宋体-方正超大字符集"/>
          <w:b/>
          <w:color w:val="660000"/>
        </w:rPr>
        <w:t>桑䓴也。</w:t>
      </w:r>
      <w:r>
        <w:rPr>
          <w:rFonts w:hAnsi="宋体-方正超大字符集" w:cs="宋体-方正超大字符集"/>
        </w:rPr>
        <w:t>䓴之生於桑者曰蕈</w:t>
      </w:r>
      <w:r>
        <w:rPr>
          <w:rFonts w:hAnsi="宋体-方正超大字符集" w:cs="宋体-方正超大字符集" w:hint="eastAsia"/>
        </w:rPr>
        <w:t>，</w:t>
      </w:r>
      <w:r>
        <w:rPr>
          <w:rFonts w:hAnsi="宋体-方正超大字符集" w:cs="宋体-方正超大字符集"/>
        </w:rPr>
        <w:t>蕈之生於田中者曰菌</w:t>
      </w:r>
      <w:r>
        <w:rPr>
          <w:rFonts w:hAnsi="宋体-方正超大字符集" w:cs="宋体-方正超大字符集" w:hint="eastAsia"/>
        </w:rPr>
        <w:t>𡴆</w:t>
      </w:r>
      <w:r>
        <w:rPr>
          <w:rFonts w:hAnsi="宋体-方正超大字符集" w:cs="宋体-方正超大字符集"/>
        </w:rPr>
        <w:t>。</w:t>
      </w:r>
      <w:r>
        <w:rPr>
          <w:rFonts w:hAnsi="宋体-方正超大字符集" w:cs="宋体-方正超大字符集"/>
          <w:u w:val="single"/>
        </w:rPr>
        <w:t>鄭司農</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rPr>
        <w:t>云</w:t>
      </w:r>
      <w:r w:rsidR="009F254F">
        <w:rPr>
          <w:rFonts w:hAnsi="宋体-方正超大字符集" w:cs="宋体-方正超大字符集" w:hint="eastAsia"/>
        </w:rPr>
        <w:t>：</w:t>
      </w:r>
      <w:r>
        <w:rPr>
          <w:rFonts w:hAnsi="宋体-方正超大字符集" w:cs="宋体-方正超大字符集"/>
          <w:i/>
          <w:color w:val="008AC9"/>
          <w:sz w:val="20"/>
        </w:rPr>
        <w:t>深蒲</w:t>
      </w:r>
      <w:r>
        <w:rPr>
          <w:rFonts w:hAnsi="宋体-方正超大字符集" w:cs="宋体-方正超大字符集" w:hint="eastAsia"/>
          <w:i/>
          <w:color w:val="008AC9"/>
          <w:sz w:val="20"/>
        </w:rPr>
        <w:t>，</w:t>
      </w:r>
      <w:r>
        <w:rPr>
          <w:rFonts w:hAnsi="宋体-方正超大字符集" w:cs="宋体-方正超大字符集"/>
          <w:i/>
          <w:color w:val="008AC9"/>
          <w:sz w:val="20"/>
        </w:rPr>
        <w:t>或曰桑耳</w:t>
      </w:r>
      <w:r>
        <w:rPr>
          <w:rFonts w:hAnsi="宋体-方正超大字符集" w:cs="宋体-方正超大字符集"/>
        </w:rPr>
        <w:t>。</w:t>
      </w:r>
      <w:r w:rsidR="00C178AF" w:rsidRPr="00C178AF">
        <w:rPr>
          <w:rFonts w:hAnsi="宋体-方正超大字符集" w:cs="宋体-方正超大字符集" w:hint="eastAsia"/>
          <w:bdr w:val="single" w:sz="4" w:space="0" w:color="auto"/>
        </w:rPr>
        <w:t>政宇按</w:t>
      </w:r>
      <w:r w:rsidR="00C178AF">
        <w:rPr>
          <w:rFonts w:hAnsi="宋体-方正超大字符集" w:cs="宋体-方正超大字符集" w:hint="eastAsia"/>
        </w:rPr>
        <w:t>：</w:t>
      </w:r>
      <w:r w:rsidR="00C178AF" w:rsidRPr="00C178AF">
        <w:rPr>
          <w:rFonts w:hAnsi="宋体-方正超大字符集" w:cs="宋体-方正超大字符集" w:hint="eastAsia"/>
          <w:u w:val="wave"/>
        </w:rPr>
        <w:t>慧琳音义</w:t>
      </w:r>
      <w:r w:rsidR="00C178AF">
        <w:rPr>
          <w:rFonts w:hAnsi="宋体-方正超大字符集" w:cs="宋体-方正超大字符集" w:hint="eastAsia"/>
        </w:rPr>
        <w:t>引作“</w:t>
      </w:r>
      <w:r w:rsidR="00C178AF" w:rsidRPr="00C178AF">
        <w:rPr>
          <w:rFonts w:hAnsi="宋体-方正超大字符集" w:cs="宋体-方正超大字符集" w:hint="eastAsia"/>
        </w:rPr>
        <w:t>桑菌</w:t>
      </w:r>
      <w:r w:rsidR="00C178AF">
        <w:rPr>
          <w:rFonts w:hAnsi="宋体-方正超大字符集" w:cs="宋体-方正超大字符集" w:hint="eastAsia"/>
        </w:rPr>
        <w:t>也”。</w:t>
      </w:r>
      <w:r>
        <w:rPr>
          <w:rFonts w:hAnsi="宋体-方正超大字符集" w:cs="宋体-方正超大字符集"/>
          <w:b/>
          <w:color w:val="660000"/>
        </w:rPr>
        <w:t>从艸，覃聲。</w:t>
      </w:r>
      <w:r>
        <w:rPr>
          <w:rFonts w:hAnsi="宋体-方正超大字符集" w:cs="宋体-方正超大字符集"/>
          <w:color w:val="00B050"/>
        </w:rPr>
        <w:t>慈衽切</w:t>
      </w:r>
      <w:r>
        <w:rPr>
          <w:rFonts w:hAnsi="宋体-方正超大字符集" w:cs="宋体-方正超大字符集"/>
        </w:rPr>
        <w:t>。七部。</w:t>
      </w:r>
    </w:p>
    <w:p w14:paraId="17A0F745" w14:textId="01ED54DA" w:rsidR="002255CD" w:rsidRDefault="00830F15">
      <w:pPr>
        <w:spacing w:line="360" w:lineRule="auto"/>
      </w:pPr>
      <w:bookmarkStart w:id="559" w:name="䓴"/>
      <w:r>
        <w:rPr>
          <w:rFonts w:hAnsi="宋体-方正超大字符集" w:cs="宋体-方正超大字符集"/>
          <w:b/>
          <w:color w:val="FF0000"/>
          <w:sz w:val="36"/>
        </w:rPr>
        <w:t>䓴</w:t>
      </w:r>
      <w:bookmarkEnd w:id="559"/>
      <w:r>
        <w:rPr>
          <w:noProof/>
        </w:rPr>
        <w:drawing>
          <wp:inline distT="0" distB="0" distL="0" distR="0" wp14:anchorId="6AF2A2DC" wp14:editId="795ED1F9">
            <wp:extent cx="351155" cy="343535"/>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a:xfrm>
                      <a:off x="0" y="0"/>
                      <a:ext cx="359572" cy="352051"/>
                    </a:xfrm>
                    <a:prstGeom prst="rect">
                      <a:avLst/>
                    </a:prstGeom>
                    <a:noFill/>
                    <a:ln>
                      <a:noFill/>
                    </a:ln>
                  </pic:spPr>
                </pic:pic>
              </a:graphicData>
            </a:graphic>
          </wp:inline>
        </w:drawing>
      </w:r>
      <w:r>
        <w:rPr>
          <w:rFonts w:ascii="Dialog" w:eastAsia="Dialog" w:hAnsi="Dialog" w:cs="Dialog"/>
          <w:color w:val="FF0000"/>
        </w:rPr>
        <w:t>ruǎn</w:t>
      </w:r>
      <w:r>
        <w:rPr>
          <w:rFonts w:hAnsi="宋体-方正超大字符集" w:cs="宋体-方正超大字符集"/>
          <w:b/>
          <w:color w:val="660000"/>
        </w:rPr>
        <w:t>木耳也。</w:t>
      </w:r>
      <w:r>
        <w:rPr>
          <w:rFonts w:hAnsi="宋体-方正超大字符集" w:cs="宋体-方正超大字符集"/>
          <w:u w:val="wave"/>
        </w:rPr>
        <w:t>内則</w:t>
      </w:r>
      <w:r>
        <w:rPr>
          <w:rFonts w:hAnsi="宋体-方正超大字符集" w:cs="宋体-方正超大字符集"/>
        </w:rPr>
        <w:t>記燕食所加庶羞</w:t>
      </w:r>
      <w:r>
        <w:rPr>
          <w:rFonts w:hAnsi="宋体-方正超大字符集" w:cs="宋体-方正超大字符集" w:hint="eastAsia"/>
        </w:rPr>
        <w:t>，</w:t>
      </w:r>
      <w:r>
        <w:rPr>
          <w:rFonts w:hAnsi="宋体-方正超大字符集" w:cs="宋体-方正超大字符集"/>
        </w:rPr>
        <w:t>有“芝</w:t>
      </w:r>
      <w:r w:rsidR="005A4AB1" w:rsidRPr="005A4AB1">
        <w:rPr>
          <w:rFonts w:hAnsi="宋体-方正超大字符集" w:cs="宋体-方正超大字符集" w:hint="eastAsia"/>
        </w:rPr>
        <w:t>、</w:t>
      </w:r>
      <w:r>
        <w:rPr>
          <w:rFonts w:hAnsi="宋体-方正超大字符集" w:cs="宋体-方正超大字符集"/>
        </w:rPr>
        <w:t>栭</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u w:val="wave"/>
        </w:rPr>
        <w:t>正義</w:t>
      </w:r>
      <w:r>
        <w:rPr>
          <w:rFonts w:hAnsi="宋体-方正超大字符集" w:cs="宋体-方正超大字符集"/>
        </w:rPr>
        <w:t>曰：</w:t>
      </w:r>
      <w:r>
        <w:rPr>
          <w:rFonts w:hAnsi="宋体-方正超大字符集" w:cs="宋体-方正超大字符集"/>
          <w:i/>
          <w:color w:val="008AC9"/>
          <w:sz w:val="20"/>
          <w:u w:val="single"/>
        </w:rPr>
        <w:t>盧植</w:t>
      </w:r>
      <w:r>
        <w:rPr>
          <w:rFonts w:hAnsi="宋体-方正超大字符集" w:cs="宋体-方正超大字符集"/>
          <w:i/>
          <w:color w:val="008AC9"/>
          <w:sz w:val="20"/>
        </w:rPr>
        <w:t>云：芝</w:t>
      </w:r>
      <w:r>
        <w:rPr>
          <w:rFonts w:hAnsi="宋体-方正超大字符集" w:cs="宋体-方正超大字符集" w:hint="eastAsia"/>
          <w:i/>
          <w:color w:val="008AC9"/>
          <w:sz w:val="20"/>
        </w:rPr>
        <w:t>，</w:t>
      </w:r>
      <w:r>
        <w:rPr>
          <w:rFonts w:hAnsi="宋体-方正超大字符集" w:cs="宋体-方正超大字符集"/>
          <w:i/>
          <w:color w:val="008AC9"/>
          <w:sz w:val="20"/>
        </w:rPr>
        <w:t>木芝也</w:t>
      </w:r>
      <w:r>
        <w:rPr>
          <w:rFonts w:hAnsi="宋体-方正超大字符集" w:cs="宋体-方正超大字符集" w:hint="eastAsia"/>
          <w:i/>
          <w:color w:val="008AC9"/>
          <w:sz w:val="20"/>
        </w:rPr>
        <w:t>；</w:t>
      </w:r>
      <w:r>
        <w:rPr>
          <w:rFonts w:hAnsi="宋体-方正超大字符集" w:cs="宋体-方正超大字符集"/>
          <w:i/>
          <w:color w:val="008AC9"/>
          <w:sz w:val="20"/>
          <w:u w:val="single"/>
        </w:rPr>
        <w:t>王肅</w:t>
      </w:r>
      <w:r>
        <w:rPr>
          <w:rFonts w:hAnsi="宋体-方正超大字符集" w:cs="宋体-方正超大字符集"/>
          <w:i/>
          <w:color w:val="008AC9"/>
          <w:sz w:val="20"/>
        </w:rPr>
        <w:t>云：無華而實者名“栭</w:t>
      </w:r>
      <w:r w:rsidR="003C4137" w:rsidRPr="003C4137">
        <w:rPr>
          <w:rFonts w:hAnsi="宋体-方正超大字符集" w:cs="宋体-方正超大字符集" w:hint="eastAsia"/>
          <w:i/>
          <w:color w:val="008AC9"/>
          <w:sz w:val="20"/>
        </w:rPr>
        <w:t>”</w:t>
      </w:r>
      <w:r>
        <w:rPr>
          <w:rFonts w:hAnsi="宋体-方正超大字符集" w:cs="宋体-方正超大字符集"/>
        </w:rPr>
        <w:t>。按：芝栭猶</w:t>
      </w:r>
      <w:r>
        <w:rPr>
          <w:rFonts w:hAnsi="宋体-方正超大字符集" w:cs="宋体-方正超大字符集"/>
          <w:u w:val="wave"/>
        </w:rPr>
        <w:t>攷工記</w:t>
      </w:r>
      <w:r>
        <w:rPr>
          <w:rFonts w:hAnsi="宋体-方正超大字符集" w:cs="宋体-方正超大字符集"/>
        </w:rPr>
        <w:t>之“之而</w:t>
      </w:r>
      <w:r w:rsidR="003C4137" w:rsidRPr="003C4137">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君謂芝栭爲一物</w:t>
      </w:r>
      <w:r>
        <w:rPr>
          <w:rFonts w:hAnsi="宋体-方正超大字符集" w:cs="宋体-方正超大字符集" w:hint="eastAsia"/>
        </w:rPr>
        <w:t>，</w:t>
      </w:r>
      <w:r>
        <w:rPr>
          <w:rFonts w:hAnsi="宋体-方正超大字符集" w:cs="宋体-方正超大字符集"/>
        </w:rPr>
        <w:t>栭卽䓴字也。今人謂光滑者木耳</w:t>
      </w:r>
      <w:r>
        <w:rPr>
          <w:rFonts w:hAnsi="宋体-方正超大字符集" w:cs="宋体-方正超大字符集" w:hint="eastAsia"/>
        </w:rPr>
        <w:t>，</w:t>
      </w:r>
      <w:r>
        <w:rPr>
          <w:rFonts w:hAnsi="宋体-方正超大字符集" w:cs="宋体-方正超大字符集"/>
        </w:rPr>
        <w:t>皴者蕈。</w:t>
      </w:r>
      <w:r>
        <w:rPr>
          <w:rFonts w:hAnsi="宋体-方正超大字符集" w:cs="宋体-方正超大字符集"/>
          <w:u w:val="single"/>
        </w:rPr>
        <w:t>許</w:t>
      </w:r>
      <w:r>
        <w:rPr>
          <w:rFonts w:hAnsi="宋体-方正超大字符集" w:cs="宋体-方正超大字符集"/>
        </w:rPr>
        <w:t>意謂蕈爲木耳。</w:t>
      </w:r>
      <w:r>
        <w:rPr>
          <w:rFonts w:hAnsi="宋体-方正超大字符集" w:cs="宋体-方正超大字符集"/>
          <w:b/>
          <w:color w:val="660000"/>
        </w:rPr>
        <w:t>从艸，耎聲。</w:t>
      </w:r>
      <w:r>
        <w:rPr>
          <w:rFonts w:hAnsi="宋体-方正超大字符集" w:cs="宋体-方正超大字符集"/>
          <w:color w:val="00B050"/>
        </w:rPr>
        <w:t>而兗切</w:t>
      </w:r>
      <w:r>
        <w:rPr>
          <w:rFonts w:hAnsi="宋体-方正超大字符集" w:cs="宋体-方正超大字符集"/>
        </w:rPr>
        <w:t>。十四部。按：耎</w:t>
      </w:r>
      <w:r>
        <w:rPr>
          <w:rFonts w:hAnsi="宋体-方正超大字符集" w:cs="宋体-方正超大字符集" w:hint="eastAsia"/>
        </w:rPr>
        <w:t>，</w:t>
      </w:r>
      <w:r>
        <w:rPr>
          <w:rFonts w:hAnsi="宋体-方正超大字符集" w:cs="宋体-方正超大字符集"/>
        </w:rPr>
        <w:t>從大而聲。</w:t>
      </w:r>
      <w:r>
        <w:rPr>
          <w:rFonts w:hAnsi="宋体-方正超大字符集" w:cs="宋体-方正超大字符集"/>
          <w:u w:val="wave"/>
        </w:rPr>
        <w:t>内則</w:t>
      </w:r>
      <w:r>
        <w:rPr>
          <w:rFonts w:hAnsi="宋体-方正超大字符集" w:cs="宋体-方正超大字符集"/>
        </w:rPr>
        <w:t>作栭</w:t>
      </w:r>
      <w:r w:rsidR="005A4AB1" w:rsidRPr="005A4AB1">
        <w:rPr>
          <w:rFonts w:hAnsi="宋体-方正超大字符集" w:cs="宋体-方正超大字符集" w:hint="eastAsia"/>
        </w:rPr>
        <w:t>、</w:t>
      </w:r>
      <w:r>
        <w:rPr>
          <w:rFonts w:hAnsi="宋体-方正超大字符集" w:cs="宋体-方正超大字符集"/>
        </w:rPr>
        <w:t>又作㮕。</w:t>
      </w:r>
      <w:r>
        <w:rPr>
          <w:rFonts w:hAnsi="宋体-方正超大字符集" w:cs="宋体-方正超大字符集"/>
          <w:u w:val="single"/>
        </w:rPr>
        <w:t>賀氏</w:t>
      </w:r>
      <w:r>
        <w:rPr>
          <w:rFonts w:hAnsi="宋体-方正超大字符集" w:cs="宋体-方正超大字符集"/>
        </w:rPr>
        <w:t>云：</w:t>
      </w:r>
      <w:r>
        <w:rPr>
          <w:rFonts w:hAnsi="宋体-方正超大字符集" w:cs="宋体-方正超大字符集"/>
          <w:i/>
          <w:color w:val="008AC9"/>
          <w:sz w:val="20"/>
        </w:rPr>
        <w:t>栭</w:t>
      </w:r>
      <w:r>
        <w:rPr>
          <w:rFonts w:hAnsi="宋体-方正超大字符集" w:cs="宋体-方正超大字符集" w:hint="eastAsia"/>
          <w:i/>
          <w:color w:val="008AC9"/>
          <w:sz w:val="20"/>
        </w:rPr>
        <w:t>，</w:t>
      </w:r>
      <w:r>
        <w:rPr>
          <w:rFonts w:hAnsi="宋体-方正超大字符集" w:cs="宋体-方正超大字符集"/>
          <w:i/>
          <w:color w:val="008AC9"/>
          <w:sz w:val="20"/>
        </w:rPr>
        <w:lastRenderedPageBreak/>
        <w:t>輭棗</w:t>
      </w:r>
      <w:r>
        <w:rPr>
          <w:rFonts w:hAnsi="宋体-方正超大字符集" w:cs="宋体-方正超大字符集" w:hint="eastAsia"/>
        </w:rPr>
        <w:t>，</w:t>
      </w:r>
      <w:r>
        <w:rPr>
          <w:rFonts w:hAnsi="宋体-方正超大字符集" w:cs="宋体-方正超大字符集"/>
        </w:rPr>
        <w:t>其所據本作㮕也</w:t>
      </w:r>
      <w:r>
        <w:rPr>
          <w:rFonts w:hAnsi="宋体-方正超大字符集" w:cs="宋体-方正超大字符集" w:hint="eastAsia"/>
        </w:rPr>
        <w:t>。</w:t>
      </w:r>
      <w:r>
        <w:rPr>
          <w:rFonts w:hAnsi="宋体-方正超大字符集" w:cs="宋体-方正超大字符集"/>
          <w:u w:val="wave"/>
        </w:rPr>
        <w:t>釋文</w:t>
      </w:r>
      <w:r>
        <w:rPr>
          <w:rFonts w:hAnsi="宋体-方正超大字符集" w:cs="宋体-方正超大字符集"/>
        </w:rPr>
        <w:t>云：</w:t>
      </w:r>
      <w:r>
        <w:rPr>
          <w:rFonts w:hAnsi="宋体-方正超大字符集" w:cs="宋体-方正超大字符集"/>
          <w:i/>
          <w:color w:val="008AC9"/>
          <w:sz w:val="20"/>
        </w:rPr>
        <w:t>又作檽</w:t>
      </w:r>
      <w:r>
        <w:rPr>
          <w:rFonts w:hAnsi="宋体-方正超大字符集" w:cs="宋体-方正超大字符集" w:hint="eastAsia"/>
        </w:rPr>
        <w:t>，</w:t>
      </w:r>
      <w:r>
        <w:rPr>
          <w:rFonts w:hAnsi="宋体-方正超大字符集" w:cs="宋体-方正超大字符集"/>
        </w:rPr>
        <w:t>檽字誤。</w:t>
      </w:r>
      <w:r>
        <w:rPr>
          <w:rFonts w:hAnsi="宋体-方正超大字符集" w:cs="宋体-方正超大字符集"/>
          <w:b/>
          <w:color w:val="660000"/>
        </w:rPr>
        <w:t>一曰萮茈。</w:t>
      </w:r>
      <w:r>
        <w:rPr>
          <w:rFonts w:hAnsi="宋体-方正超大字符集" w:cs="宋体-方正超大字符集"/>
        </w:rPr>
        <w:t>未聞。</w:t>
      </w:r>
      <w:r>
        <w:rPr>
          <w:rFonts w:hAnsi="宋体-方正超大字符集" w:cs="宋体-方正超大字符集"/>
          <w:u w:val="wave"/>
        </w:rPr>
        <w:t>說文</w:t>
      </w:r>
      <w:r>
        <w:rPr>
          <w:rFonts w:hAnsi="宋体-方正超大字符集" w:cs="宋体-方正超大字符集"/>
        </w:rPr>
        <w:t>亦無</w:t>
      </w:r>
      <w:r>
        <w:rPr>
          <w:rFonts w:hAnsi="宋体-方正超大字符集" w:cs="宋体-方正超大字符集"/>
          <w:color w:val="FF0000"/>
        </w:rPr>
        <w:t>萮</w:t>
      </w:r>
      <w:r>
        <w:rPr>
          <w:rFonts w:hAnsi="宋体-方正超大字符集" w:cs="宋体-方正超大字符集"/>
        </w:rPr>
        <w:t>字。</w:t>
      </w:r>
      <w:r>
        <w:rPr>
          <w:rFonts w:hAnsi="宋体-方正超大字符集" w:cs="宋体-方正超大字符集"/>
          <w:u w:val="wave"/>
        </w:rPr>
        <w:t>集韵</w:t>
      </w:r>
      <w:r>
        <w:rPr>
          <w:rFonts w:hAnsi="宋体-方正超大字符集" w:cs="宋体-方正超大字符集"/>
          <w:u w:val="double"/>
        </w:rPr>
        <w:t>九麌</w:t>
      </w:r>
      <w:r>
        <w:rPr>
          <w:rFonts w:hAnsi="宋体-方正超大字符集" w:cs="宋体-方正超大字符集"/>
        </w:rPr>
        <w:t>：</w:t>
      </w:r>
      <w:r>
        <w:rPr>
          <w:rFonts w:hAnsi="宋体-方正超大字符集" w:cs="宋体-方正超大字符集"/>
          <w:i/>
          <w:color w:val="008AC9"/>
          <w:sz w:val="20"/>
        </w:rPr>
        <w:t>萮</w:t>
      </w:r>
      <w:r>
        <w:rPr>
          <w:rFonts w:hAnsi="宋体-方正超大字符集" w:cs="宋体-方正超大字符集" w:hint="eastAsia"/>
          <w:i/>
          <w:color w:val="008AC9"/>
          <w:sz w:val="20"/>
        </w:rPr>
        <w:t>，</w:t>
      </w:r>
      <w:r>
        <w:rPr>
          <w:rFonts w:hAnsi="宋体-方正超大字符集" w:cs="宋体-方正超大字符集"/>
          <w:i/>
          <w:color w:val="00B050"/>
          <w:sz w:val="20"/>
        </w:rPr>
        <w:t>勇主切</w:t>
      </w:r>
      <w:r>
        <w:rPr>
          <w:rFonts w:hAnsi="宋体-方正超大字符集" w:cs="宋体-方正超大字符集"/>
          <w:i/>
          <w:color w:val="008AC9"/>
          <w:sz w:val="20"/>
        </w:rPr>
        <w:t>。萮茈</w:t>
      </w:r>
      <w:r>
        <w:rPr>
          <w:rFonts w:hAnsi="宋体-方正超大字符集" w:cs="宋体-方正超大字符集" w:hint="eastAsia"/>
          <w:i/>
          <w:color w:val="008AC9"/>
          <w:sz w:val="20"/>
        </w:rPr>
        <w:t>，</w:t>
      </w:r>
      <w:r>
        <w:rPr>
          <w:rFonts w:hAnsi="宋体-方正超大字符集" w:cs="宋体-方正超大字符集"/>
          <w:i/>
          <w:color w:val="008AC9"/>
          <w:sz w:val="20"/>
        </w:rPr>
        <w:t>木耳</w:t>
      </w:r>
      <w:r>
        <w:rPr>
          <w:rFonts w:hAnsi="宋体-方正超大字符集" w:cs="宋体-方正超大字符集" w:hint="eastAsia"/>
        </w:rPr>
        <w:t>，</w:t>
      </w:r>
      <w:r>
        <w:rPr>
          <w:rFonts w:hAnsi="宋体-方正超大字符集" w:cs="宋体-方正超大字符集"/>
        </w:rPr>
        <w:t>是謂䓴之一名也。</w:t>
      </w:r>
    </w:p>
    <w:p w14:paraId="153AC758" w14:textId="77777777" w:rsidR="002255CD" w:rsidRDefault="00830F15">
      <w:pPr>
        <w:spacing w:line="360" w:lineRule="auto"/>
      </w:pPr>
      <w:bookmarkStart w:id="560" w:name="葚"/>
      <w:r>
        <w:rPr>
          <w:rFonts w:hAnsi="宋体-方正超大字符集" w:cs="宋体-方正超大字符集"/>
          <w:b/>
          <w:color w:val="FF0000"/>
          <w:sz w:val="36"/>
        </w:rPr>
        <w:t>葚</w:t>
      </w:r>
      <w:bookmarkEnd w:id="560"/>
      <w:r>
        <w:rPr>
          <w:rFonts w:ascii="北師大說文小篆" w:eastAsia="北師大說文小篆" w:hAnsi="北師大說文小篆" w:cs="北師大說文小篆"/>
          <w:sz w:val="56"/>
        </w:rPr>
        <w:t>葚</w:t>
      </w:r>
      <w:r>
        <w:rPr>
          <w:rFonts w:ascii="Dialog" w:eastAsia="Dialog" w:hAnsi="Dialog" w:cs="Dialog"/>
          <w:color w:val="FF0000"/>
        </w:rPr>
        <w:t>shèn</w:t>
      </w:r>
      <w:r>
        <w:rPr>
          <w:rFonts w:hAnsi="宋体-方正超大字符集" w:cs="宋体-方正超大字符集"/>
          <w:b/>
          <w:color w:val="660000"/>
        </w:rPr>
        <w:t>桑實也。</w:t>
      </w:r>
      <w:r>
        <w:rPr>
          <w:rFonts w:hAnsi="宋体-方正超大字符集" w:cs="宋体-方正超大字符集"/>
        </w:rPr>
        <w:t>見</w:t>
      </w:r>
      <w:r>
        <w:rPr>
          <w:rFonts w:hAnsi="宋体-方正超大字符集" w:cs="宋体-方正超大字符集"/>
          <w:u w:val="wave"/>
        </w:rPr>
        <w:t>詩</w:t>
      </w:r>
      <w:r>
        <w:rPr>
          <w:rFonts w:hAnsi="宋体-方正超大字符集" w:cs="宋体-方正超大字符集"/>
        </w:rPr>
        <w:t>。</w:t>
      </w:r>
      <w:r>
        <w:rPr>
          <w:rFonts w:hAnsi="宋体-方正超大字符集" w:cs="宋体-方正超大字符集"/>
          <w:b/>
          <w:color w:val="660000"/>
        </w:rPr>
        <w:t>从艸，甚聲。</w:t>
      </w:r>
      <w:r>
        <w:rPr>
          <w:rFonts w:hAnsi="宋体-方正超大字符集" w:cs="宋体-方正超大字符集"/>
          <w:color w:val="00B050"/>
        </w:rPr>
        <w:t>常衽切</w:t>
      </w:r>
      <w:r>
        <w:rPr>
          <w:rFonts w:hAnsi="宋体-方正超大字符集" w:cs="宋体-方正超大字符集"/>
        </w:rPr>
        <w:t>。七部。</w:t>
      </w:r>
    </w:p>
    <w:p w14:paraId="0AFE3411" w14:textId="5A99BF39" w:rsidR="002255CD" w:rsidRDefault="00830F15">
      <w:pPr>
        <w:spacing w:line="360" w:lineRule="auto"/>
      </w:pPr>
      <w:bookmarkStart w:id="561" w:name="蒟"/>
      <w:r>
        <w:rPr>
          <w:rFonts w:hAnsi="宋体-方正超大字符集" w:cs="宋体-方正超大字符集"/>
          <w:b/>
          <w:color w:val="FF0000"/>
          <w:sz w:val="36"/>
        </w:rPr>
        <w:t>蒟</w:t>
      </w:r>
      <w:bookmarkEnd w:id="561"/>
      <w:r>
        <w:rPr>
          <w:rFonts w:ascii="北師大說文小篆" w:eastAsia="北師大說文小篆" w:hAnsi="北師大說文小篆" w:cs="北師大說文小篆"/>
          <w:sz w:val="56"/>
        </w:rPr>
        <w:t>蒟</w:t>
      </w:r>
      <w:r>
        <w:rPr>
          <w:rFonts w:ascii="Dialog" w:eastAsia="Dialog" w:hAnsi="Dialog" w:cs="Dialog"/>
          <w:color w:val="FF0000"/>
        </w:rPr>
        <w:t>jǔ</w:t>
      </w:r>
      <w:r>
        <w:rPr>
          <w:rFonts w:hAnsi="宋体-方正超大字符集" w:cs="宋体-方正超大字符集"/>
          <w:b/>
          <w:color w:val="660000"/>
        </w:rPr>
        <w:t>果也。</w:t>
      </w:r>
      <w:r>
        <w:rPr>
          <w:rFonts w:hAnsi="宋体-方正超大字符集" w:cs="宋体-方正超大字符集"/>
          <w:u w:val="wave"/>
        </w:rPr>
        <w:t>史記</w:t>
      </w:r>
      <w:r w:rsidR="005A4AB1" w:rsidRPr="005A4AB1">
        <w:rPr>
          <w:rFonts w:hAnsi="宋体-方正超大字符集" w:cs="宋体-方正超大字符集"/>
        </w:rPr>
        <w:t>、</w:t>
      </w:r>
      <w:r>
        <w:rPr>
          <w:rFonts w:hAnsi="宋体-方正超大字符集" w:cs="宋体-方正超大字符集"/>
          <w:u w:val="wave"/>
        </w:rPr>
        <w:t>漢書</w:t>
      </w:r>
      <w:r>
        <w:rPr>
          <w:rFonts w:hAnsi="宋体-方正超大字符集" w:cs="宋体-方正超大字符集"/>
        </w:rPr>
        <w:t>有</w:t>
      </w:r>
      <w:r>
        <w:rPr>
          <w:rFonts w:hAnsi="宋体-方正超大字符集" w:cs="宋体-方正超大字符集"/>
          <w:i/>
          <w:color w:val="008AC9"/>
          <w:sz w:val="20"/>
        </w:rPr>
        <w:t>枸酱</w:t>
      </w:r>
      <w:r>
        <w:rPr>
          <w:rFonts w:hAnsi="宋体-方正超大字符集" w:cs="宋体-方正超大字符集"/>
        </w:rPr>
        <w:t>。</w:t>
      </w:r>
      <w:r>
        <w:rPr>
          <w:rFonts w:hAnsi="宋体-方正超大字符集" w:cs="宋体-方正超大字符集"/>
          <w:u w:val="single"/>
        </w:rPr>
        <w:t>左思</w:t>
      </w:r>
      <w:r>
        <w:rPr>
          <w:rFonts w:hAnsi="宋体-方正超大字符集" w:cs="宋体-方正超大字符集"/>
          <w:u w:val="wave"/>
        </w:rPr>
        <w:t>蜀都賦</w:t>
      </w:r>
      <w:r w:rsidR="005A4AB1" w:rsidRPr="005A4AB1">
        <w:rPr>
          <w:rFonts w:hAnsi="宋体-方正超大字符集" w:cs="宋体-方正超大字符集"/>
        </w:rPr>
        <w:t>、</w:t>
      </w:r>
      <w:r>
        <w:rPr>
          <w:rFonts w:hAnsi="宋体-方正超大字符集" w:cs="宋体-方正超大字符集"/>
          <w:u w:val="single"/>
        </w:rPr>
        <w:t>常璩</w:t>
      </w:r>
      <w:r>
        <w:rPr>
          <w:rFonts w:hAnsi="宋体-方正超大字符集" w:cs="宋体-方正超大字符集"/>
          <w:u w:val="wave"/>
        </w:rPr>
        <w:t>華陽國志</w:t>
      </w:r>
      <w:r>
        <w:rPr>
          <w:rFonts w:hAnsi="宋体-方正超大字符集" w:cs="宋体-方正超大字符集"/>
        </w:rPr>
        <w:t>作</w:t>
      </w:r>
      <w:r>
        <w:rPr>
          <w:rFonts w:hAnsi="宋体-方正超大字符集" w:cs="宋体-方正超大字符集"/>
          <w:color w:val="000000"/>
        </w:rPr>
        <w:t>蒟</w:t>
      </w:r>
      <w:r>
        <w:rPr>
          <w:rFonts w:hAnsi="宋体-方正超大字符集" w:cs="宋体-方正超大字符集"/>
        </w:rPr>
        <w:t>。</w:t>
      </w:r>
      <w:r>
        <w:rPr>
          <w:rFonts w:hAnsi="宋体-方正超大字符集" w:cs="宋体-方正超大字符集"/>
          <w:u w:val="wave"/>
        </w:rPr>
        <w:t>史記</w:t>
      </w:r>
      <w:r>
        <w:rPr>
          <w:rFonts w:hAnsi="宋体-方正超大字符集" w:cs="宋体-方正超大字符集"/>
        </w:rPr>
        <w:t>亦或作</w:t>
      </w:r>
      <w:r>
        <w:rPr>
          <w:rFonts w:hAnsi="宋体-方正超大字符集" w:cs="宋体-方正超大字符集"/>
          <w:color w:val="000000"/>
        </w:rPr>
        <w:t>蒟</w:t>
      </w:r>
      <w:r>
        <w:rPr>
          <w:rFonts w:hAnsi="宋体-方正超大字符集" w:cs="宋体-方正超大字符集"/>
        </w:rPr>
        <w:t>。據</w:t>
      </w:r>
      <w:r>
        <w:rPr>
          <w:rFonts w:hAnsi="宋体-方正超大字符集" w:cs="宋体-方正超大字符集"/>
          <w:u w:val="single"/>
        </w:rPr>
        <w:t>劉逵</w:t>
      </w:r>
      <w:r w:rsidR="005A4AB1" w:rsidRPr="005A4AB1">
        <w:rPr>
          <w:rFonts w:hAnsi="宋体-方正超大字符集" w:cs="宋体-方正超大字符集"/>
        </w:rPr>
        <w:t>、</w:t>
      </w:r>
      <w:r>
        <w:rPr>
          <w:rFonts w:hAnsi="宋体-方正超大字符集" w:cs="宋体-方正超大字符集"/>
          <w:u w:val="single"/>
        </w:rPr>
        <w:t>顧微</w:t>
      </w:r>
      <w:r w:rsidR="005A4AB1" w:rsidRPr="005A4AB1">
        <w:rPr>
          <w:rFonts w:hAnsi="宋体-方正超大字符集" w:cs="宋体-方正超大字符集"/>
        </w:rPr>
        <w:t>、</w:t>
      </w:r>
      <w:r>
        <w:rPr>
          <w:rFonts w:hAnsi="宋体-方正超大字符集" w:cs="宋体-方正超大字符集"/>
          <w:u w:val="single"/>
        </w:rPr>
        <w:t>宋祁</w:t>
      </w:r>
      <w:r>
        <w:rPr>
          <w:rFonts w:hAnsi="宋体-方正超大字符集" w:cs="宋体-方正超大字符集"/>
        </w:rPr>
        <w:t>諸家說</w:t>
      </w:r>
      <w:r>
        <w:rPr>
          <w:rFonts w:hAnsi="宋体-方正超大字符集" w:cs="宋体-方正超大字符集" w:hint="eastAsia"/>
        </w:rPr>
        <w:t>，</w:t>
      </w:r>
      <w:r>
        <w:rPr>
          <w:rFonts w:hAnsi="宋体-方正超大字符集" w:cs="宋体-方正超大字符集"/>
        </w:rPr>
        <w:t>卽“扶畱藤”也</w:t>
      </w:r>
      <w:r>
        <w:rPr>
          <w:rFonts w:hAnsi="宋体-方正超大字符集" w:cs="宋体-方正超大字符集" w:hint="eastAsia"/>
        </w:rPr>
        <w:t>，</w:t>
      </w:r>
      <w:r>
        <w:rPr>
          <w:rFonts w:hAnsi="宋体-方正超大字符集" w:cs="宋体-方正超大字符集"/>
        </w:rPr>
        <w:t>葉可用食㯽榔</w:t>
      </w:r>
      <w:r>
        <w:rPr>
          <w:rFonts w:hAnsi="宋体-方正超大字符集" w:cs="宋体-方正超大字符集" w:hint="eastAsia"/>
        </w:rPr>
        <w:t>，</w:t>
      </w:r>
      <w:r>
        <w:rPr>
          <w:rFonts w:hAnsi="宋体-方正超大字符集" w:cs="宋体-方正超大字符集"/>
        </w:rPr>
        <w:t>實如桑葚而長</w:t>
      </w:r>
      <w:r>
        <w:rPr>
          <w:rFonts w:hAnsi="宋体-方正超大字符集" w:cs="宋体-方正超大字符集" w:hint="eastAsia"/>
        </w:rPr>
        <w:t>，</w:t>
      </w:r>
      <w:r>
        <w:rPr>
          <w:rFonts w:hAnsi="宋体-方正超大字符集" w:cs="宋体-方正超大字符集"/>
        </w:rPr>
        <w:t>名蒟</w:t>
      </w:r>
      <w:r>
        <w:rPr>
          <w:rFonts w:hAnsi="宋体-方正超大字符集" w:cs="宋体-方正超大字符集" w:hint="eastAsia"/>
        </w:rPr>
        <w:t>，</w:t>
      </w:r>
      <w:r>
        <w:rPr>
          <w:rFonts w:hAnsi="宋体-方正超大字符集" w:cs="宋体-方正超大字符集"/>
        </w:rPr>
        <w:t>可爲醬。</w:t>
      </w:r>
      <w:r>
        <w:rPr>
          <w:rFonts w:hAnsi="宋体-方正超大字符集" w:cs="宋体-方正超大字符集"/>
          <w:u w:val="wave"/>
        </w:rPr>
        <w:t>巴志</w:t>
      </w:r>
      <w:r>
        <w:rPr>
          <w:rFonts w:hAnsi="宋体-方正超大字符集" w:cs="宋体-方正超大字符集"/>
        </w:rPr>
        <w:t>曰：</w:t>
      </w:r>
      <w:r>
        <w:rPr>
          <w:rFonts w:hAnsi="宋体-方正超大字符集" w:cs="宋体-方正超大字符集"/>
          <w:i/>
          <w:color w:val="008AC9"/>
          <w:sz w:val="20"/>
        </w:rPr>
        <w:t>樹有荔支</w:t>
      </w:r>
      <w:r>
        <w:rPr>
          <w:rFonts w:hAnsi="宋体-方正超大字符集" w:cs="宋体-方正超大字符集" w:hint="eastAsia"/>
          <w:i/>
          <w:color w:val="008AC9"/>
          <w:sz w:val="20"/>
        </w:rPr>
        <w:t>，</w:t>
      </w:r>
      <w:r>
        <w:rPr>
          <w:rFonts w:hAnsi="宋体-方正超大字符集" w:cs="宋体-方正超大字符集"/>
          <w:i/>
          <w:color w:val="008AC9"/>
          <w:sz w:val="20"/>
        </w:rPr>
        <w:t>蔓有辛蒟</w:t>
      </w:r>
      <w:r>
        <w:rPr>
          <w:rFonts w:hAnsi="宋体-方正超大字符集" w:cs="宋体-方正超大字符集" w:hint="eastAsia"/>
        </w:rPr>
        <w:t>，</w:t>
      </w:r>
      <w:r>
        <w:rPr>
          <w:rFonts w:hAnsi="宋体-方正超大字符集" w:cs="宋体-方正超大字符集"/>
        </w:rPr>
        <w:t>然則此物縢生緣木</w:t>
      </w:r>
      <w:r>
        <w:rPr>
          <w:rFonts w:hAnsi="宋体-方正超大字符集" w:cs="宋体-方正超大字符集" w:hint="eastAsia"/>
        </w:rPr>
        <w:t>，</w:t>
      </w:r>
      <w:r>
        <w:rPr>
          <w:rFonts w:hAnsi="宋体-方正超大字符集" w:cs="宋体-方正超大字符集"/>
        </w:rPr>
        <w:t>故作“蒟</w:t>
      </w:r>
      <w:r>
        <w:rPr>
          <w:rFonts w:hAnsi="宋体-方正超大字符集" w:cs="宋体-方正超大字符集" w:hint="eastAsia"/>
        </w:rPr>
        <w:t>，</w:t>
      </w:r>
      <w:r>
        <w:rPr>
          <w:rFonts w:hAnsi="宋体-方正超大字符集" w:cs="宋体-方正超大字符集"/>
        </w:rPr>
        <w:t>從艸</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亦作“枸</w:t>
      </w:r>
      <w:r>
        <w:rPr>
          <w:rFonts w:hAnsi="宋体-方正超大字符集" w:cs="宋体-方正超大字符集" w:hint="eastAsia"/>
        </w:rPr>
        <w:t>，</w:t>
      </w:r>
      <w:r>
        <w:rPr>
          <w:rFonts w:hAnsi="宋体-方正超大字符集" w:cs="宋体-方正超大字符集"/>
        </w:rPr>
        <w:t>從木</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要必一物也。</w:t>
      </w:r>
      <w:r>
        <w:rPr>
          <w:rFonts w:hAnsi="宋体-方正超大字符集" w:cs="宋体-方正超大字符集"/>
          <w:u w:val="single"/>
        </w:rPr>
        <w:t>許</w:t>
      </w:r>
      <w:r>
        <w:rPr>
          <w:rFonts w:hAnsi="宋体-方正超大字符集" w:cs="宋体-方正超大字符集"/>
        </w:rPr>
        <w:t>君</w:t>
      </w:r>
      <w:r>
        <w:rPr>
          <w:rFonts w:hAnsi="宋体-方正超大字符集" w:cs="宋体-方正超大字符集"/>
          <w:u w:val="wave"/>
        </w:rPr>
        <w:t>木部</w:t>
      </w:r>
      <w:r>
        <w:rPr>
          <w:rFonts w:hAnsi="宋体-方正超大字符集" w:cs="宋体-方正超大字符集"/>
        </w:rPr>
        <w:t>有</w:t>
      </w:r>
      <w:r>
        <w:rPr>
          <w:rFonts w:hAnsi="宋体-方正超大字符集" w:cs="宋体-方正超大字符集"/>
          <w:color w:val="FF0000"/>
        </w:rPr>
        <w:t>枸</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云</w:t>
      </w:r>
      <w:r w:rsidR="009F254F">
        <w:rPr>
          <w:rFonts w:hAnsi="宋体-方正超大字符集" w:cs="宋体-方正超大字符集" w:hint="eastAsia"/>
        </w:rPr>
        <w:t>“</w:t>
      </w:r>
      <w:r w:rsidRPr="009F254F">
        <w:rPr>
          <w:rFonts w:hAnsi="宋体-方正超大字符集" w:cs="宋体-方正超大字符集"/>
        </w:rPr>
        <w:t>可爲醬</w:t>
      </w:r>
      <w:r w:rsidR="009F254F">
        <w:rPr>
          <w:rFonts w:hAnsi="宋体-方正超大字符集" w:cs="宋体-方正超大字符集" w:hint="eastAsia"/>
        </w:rPr>
        <w:t>”</w:t>
      </w:r>
      <w:r>
        <w:rPr>
          <w:rFonts w:hAnsi="宋体-方正超大字符集" w:cs="宋体-方正超大字符集"/>
        </w:rPr>
        <w:t>。於</w:t>
      </w:r>
      <w:r>
        <w:rPr>
          <w:rFonts w:hAnsi="宋体-方正超大字符集" w:cs="宋体-方正超大字符集"/>
          <w:u w:val="wave"/>
        </w:rPr>
        <w:t>艸部</w:t>
      </w:r>
      <w:r>
        <w:rPr>
          <w:rFonts w:hAnsi="宋体-方正超大字符集" w:cs="宋体-方正超大字符集"/>
        </w:rPr>
        <w:t>又有</w:t>
      </w:r>
      <w:r>
        <w:rPr>
          <w:rFonts w:hAnsi="宋体-方正超大字符集" w:cs="宋体-方正超大字符集"/>
          <w:color w:val="FF0000"/>
        </w:rPr>
        <w:t>蒟</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葢不能定而兩存之。次於</w:t>
      </w:r>
      <w:r>
        <w:rPr>
          <w:rFonts w:hAnsi="宋体-方正超大字符集" w:cs="宋体-方正超大字符集"/>
          <w:color w:val="FF0000"/>
        </w:rPr>
        <w:t>葚</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以其實似葚也</w:t>
      </w:r>
      <w:r>
        <w:rPr>
          <w:rFonts w:hAnsi="宋体-方正超大字符集" w:cs="宋体-方正超大字符集" w:hint="eastAsia"/>
        </w:rPr>
        <w:t>，</w:t>
      </w:r>
      <w:r>
        <w:rPr>
          <w:rFonts w:hAnsi="宋体-方正超大字符集" w:cs="宋体-方正超大字符集"/>
        </w:rPr>
        <w:t>其實名蒟</w:t>
      </w:r>
      <w:r>
        <w:rPr>
          <w:rFonts w:hAnsi="宋体-方正超大字符集" w:cs="宋体-方正超大字符集" w:hint="eastAsia"/>
        </w:rPr>
        <w:t>，</w:t>
      </w:r>
      <w:r>
        <w:rPr>
          <w:rFonts w:hAnsi="宋体-方正超大字符集" w:cs="宋体-方正超大字符集"/>
        </w:rPr>
        <w:t>故云“果也</w:t>
      </w:r>
      <w:r w:rsidR="009F254F" w:rsidRPr="009F254F">
        <w:rPr>
          <w:rFonts w:hAnsi="宋体-方正超大字符集" w:cs="宋体-方正超大字符集" w:hint="eastAsia"/>
        </w:rPr>
        <w:t>”</w:t>
      </w:r>
      <w:r>
        <w:rPr>
          <w:rFonts w:hAnsi="宋体-方正超大字符集" w:cs="宋体-方正超大字符集"/>
        </w:rPr>
        <w:t>。果</w:t>
      </w:r>
      <w:r>
        <w:rPr>
          <w:rFonts w:hAnsi="宋体-方正超大字符集" w:cs="宋体-方正超大字符集" w:hint="eastAsia"/>
        </w:rPr>
        <w:t>，</w:t>
      </w:r>
      <w:r>
        <w:rPr>
          <w:rFonts w:hAnsi="宋体-方正超大字符集" w:cs="宋体-方正超大字符集"/>
        </w:rPr>
        <w:t>木實也。當云“蒟果也</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爲三字句。</w:t>
      </w:r>
      <w:r>
        <w:rPr>
          <w:rFonts w:hAnsi="宋体-方正超大字符集" w:cs="宋体-方正超大字符集"/>
          <w:b/>
          <w:color w:val="660000"/>
        </w:rPr>
        <w:t>从艸，竘聲。</w:t>
      </w:r>
      <w:r>
        <w:rPr>
          <w:rFonts w:hAnsi="宋体-方正超大字符集" w:cs="宋体-方正超大字符集"/>
          <w:color w:val="00B050"/>
        </w:rPr>
        <w:t>俱羽切</w:t>
      </w:r>
      <w:r>
        <w:rPr>
          <w:rFonts w:hAnsi="宋体-方正超大字符集" w:cs="宋体-方正超大字符集"/>
        </w:rPr>
        <w:t>。五部。</w:t>
      </w:r>
    </w:p>
    <w:p w14:paraId="55203363" w14:textId="000E0460" w:rsidR="002255CD" w:rsidRDefault="00830F15">
      <w:pPr>
        <w:spacing w:line="360" w:lineRule="auto"/>
      </w:pPr>
      <w:bookmarkStart w:id="562" w:name="芘"/>
      <w:r>
        <w:rPr>
          <w:rFonts w:hAnsi="宋体-方正超大字符集" w:cs="宋体-方正超大字符集"/>
          <w:b/>
          <w:color w:val="FF0000"/>
          <w:sz w:val="36"/>
        </w:rPr>
        <w:t>芘</w:t>
      </w:r>
      <w:bookmarkEnd w:id="562"/>
      <w:r>
        <w:rPr>
          <w:rFonts w:ascii="北師大說文小篆" w:eastAsia="北師大說文小篆" w:hAnsi="北師大說文小篆" w:cs="北師大說文小篆"/>
          <w:sz w:val="56"/>
        </w:rPr>
        <w:t>芘</w:t>
      </w:r>
      <w:r>
        <w:rPr>
          <w:rFonts w:ascii="Dialog" w:eastAsia="Dialog" w:hAnsi="Dialog" w:cs="Dialog"/>
          <w:color w:val="FF0000"/>
        </w:rPr>
        <w:t>pí</w:t>
      </w:r>
      <w:r>
        <w:rPr>
          <w:rFonts w:hAnsi="宋体-方正超大字符集" w:cs="宋体-方正超大字符集"/>
          <w:b/>
          <w:color w:val="660000"/>
        </w:rPr>
        <w:t>艸也。一曰芘尗木。</w:t>
      </w:r>
      <w:r>
        <w:rPr>
          <w:rFonts w:hAnsi="宋体-方正超大字符集" w:cs="宋体-方正超大字符集"/>
        </w:rPr>
        <w:t>尗</w:t>
      </w:r>
      <w:r>
        <w:rPr>
          <w:rFonts w:hAnsi="宋体-方正超大字符集" w:cs="宋体-方正超大字符集" w:hint="eastAsia"/>
        </w:rPr>
        <w:t>，</w:t>
      </w:r>
      <w:r>
        <w:rPr>
          <w:rFonts w:hAnsi="宋体-方正超大字符集" w:cs="宋体-方正超大字符集"/>
          <w:u w:val="single"/>
        </w:rPr>
        <w:t>鉉</w:t>
      </w:r>
      <w:r>
        <w:rPr>
          <w:rFonts w:hAnsi="宋体-方正超大字符集" w:cs="宋体-方正超大字符集"/>
        </w:rPr>
        <w:t>作茮。</w:t>
      </w:r>
      <w:r w:rsidR="003C4137">
        <w:rPr>
          <w:rFonts w:hAnsi="宋体-方正超大字符集" w:cs="宋体-方正超大字符集" w:hint="eastAsia"/>
        </w:rPr>
        <w:t>“</w:t>
      </w:r>
      <w:r>
        <w:rPr>
          <w:rFonts w:hAnsi="宋体-方正超大字符集" w:cs="宋体-方正超大字符集"/>
        </w:rPr>
        <w:t>芘尗木”未聞。</w:t>
      </w:r>
      <w:r>
        <w:rPr>
          <w:rFonts w:hAnsi="宋体-方正超大字符集" w:cs="宋体-方正超大字符集"/>
          <w:u w:val="single"/>
        </w:rPr>
        <w:t>王氏念孫</w:t>
      </w:r>
      <w:r>
        <w:rPr>
          <w:rFonts w:hAnsi="宋体-方正超大字符集" w:cs="宋体-方正超大字符集"/>
        </w:rPr>
        <w:t>曰：“芘茮木”三字當是“芘芣”二字之譌。</w:t>
      </w:r>
      <w:r>
        <w:rPr>
          <w:rFonts w:hAnsi="宋体-方正超大字符集" w:cs="宋体-方正超大字符集"/>
          <w:u w:val="single"/>
        </w:rPr>
        <w:t>玉裁</w:t>
      </w:r>
      <w:r>
        <w:rPr>
          <w:rFonts w:hAnsi="宋体-方正超大字符集" w:cs="宋体-方正超大字符集"/>
        </w:rPr>
        <w:t>謂：</w:t>
      </w:r>
      <w:r>
        <w:rPr>
          <w:rFonts w:hAnsi="宋体-方正超大字符集" w:cs="宋体-方正超大字符集"/>
          <w:u w:val="wave"/>
        </w:rPr>
        <w:t>說文</w:t>
      </w:r>
      <w:r>
        <w:rPr>
          <w:rFonts w:hAnsi="宋体-方正超大字符集" w:cs="宋体-方正超大字符集"/>
          <w:color w:val="FF0000"/>
        </w:rPr>
        <w:t>荍</w:t>
      </w:r>
      <w:r>
        <w:rPr>
          <w:rFonts w:hAnsi="宋体-方正超大字符集" w:cs="宋体-方正超大字符集"/>
        </w:rPr>
        <w:t>字下作“蚍</w:t>
      </w:r>
      <w:r>
        <w:rPr>
          <w:rFonts w:hAnsi="宋体-方正超大字符集" w:cs="宋体-方正超大字符集" w:hint="eastAsia"/>
        </w:rPr>
        <w:t>𧉈”，</w:t>
      </w:r>
      <w:r>
        <w:rPr>
          <w:rFonts w:hAnsi="宋体-方正超大字符集" w:cs="宋体-方正超大字符集"/>
        </w:rPr>
        <w:t>不當此作“芘芣”</w:t>
      </w:r>
      <w:r>
        <w:rPr>
          <w:rFonts w:hAnsi="宋体-方正超大字符集" w:cs="宋体-方正超大字符集" w:hint="eastAsia"/>
        </w:rPr>
        <w:t>，</w:t>
      </w:r>
      <w:r>
        <w:rPr>
          <w:rFonts w:hAnsi="宋体-方正超大字符集" w:cs="宋体-方正超大字符集"/>
        </w:rPr>
        <w:t>葢木名也。</w:t>
      </w:r>
      <w:r>
        <w:rPr>
          <w:rFonts w:hAnsi="宋体-方正超大字符集" w:cs="宋体-方正超大字符集"/>
          <w:b/>
          <w:color w:val="660000"/>
        </w:rPr>
        <w:t>从艸，比聲。</w:t>
      </w:r>
      <w:r>
        <w:rPr>
          <w:rFonts w:hAnsi="宋体-方正超大字符集" w:cs="宋体-方正超大字符集"/>
          <w:color w:val="00B050"/>
        </w:rPr>
        <w:t>旁脂切</w:t>
      </w:r>
      <w:r>
        <w:rPr>
          <w:rFonts w:hAnsi="宋体-方正超大字符集" w:cs="宋体-方正超大字符集"/>
        </w:rPr>
        <w:t>。十五部。</w:t>
      </w:r>
    </w:p>
    <w:p w14:paraId="4F60342E" w14:textId="48A0A7AE" w:rsidR="002255CD" w:rsidRDefault="00830F15">
      <w:pPr>
        <w:spacing w:line="360" w:lineRule="auto"/>
        <w:rPr>
          <w:rFonts w:hAnsi="宋体-方正超大字符集" w:cs="宋体-方正超大字符集"/>
        </w:rPr>
      </w:pPr>
      <w:bookmarkStart w:id="563" w:name="蕣"/>
      <w:r>
        <w:rPr>
          <w:rFonts w:hAnsi="宋体-方正超大字符集" w:cs="宋体-方正超大字符集"/>
          <w:b/>
          <w:color w:val="FF0000"/>
          <w:sz w:val="36"/>
        </w:rPr>
        <w:t>蕣</w:t>
      </w:r>
      <w:bookmarkEnd w:id="563"/>
      <w:r>
        <w:rPr>
          <w:rFonts w:ascii="北師大說文小篆" w:eastAsia="北師大說文小篆" w:hAnsi="北師大說文小篆" w:cs="北師大說文小篆"/>
          <w:sz w:val="56"/>
        </w:rPr>
        <w:t>蕣</w:t>
      </w:r>
      <w:r>
        <w:rPr>
          <w:rFonts w:ascii="Dialog" w:eastAsia="Dialog" w:hAnsi="Dialog" w:cs="Dialog"/>
          <w:color w:val="FF0000"/>
        </w:rPr>
        <w:t>shùn</w:t>
      </w:r>
      <w:r>
        <w:rPr>
          <w:rFonts w:hAnsi="宋体-方正超大字符集" w:cs="宋体-方正超大字符集"/>
          <w:b/>
          <w:color w:val="660000"/>
        </w:rPr>
        <w:t>木堇</w:t>
      </w:r>
      <w:r>
        <w:rPr>
          <w:rFonts w:hAnsi="宋体-方正超大字符集" w:cs="宋体-方正超大字符集" w:hint="eastAsia"/>
          <w:b/>
          <w:color w:val="660000"/>
        </w:rPr>
        <w:t>，</w:t>
      </w:r>
      <w:r>
        <w:rPr>
          <w:rFonts w:hAnsi="宋体-方正超大字符集" w:cs="宋体-方正超大字符集"/>
          <w:b/>
          <w:color w:val="660000"/>
        </w:rPr>
        <w:t>朝華莫落者。</w:t>
      </w:r>
      <w:r>
        <w:rPr>
          <w:rFonts w:hAnsi="宋体-方正超大字符集" w:cs="宋体-方正超大字符集"/>
          <w:u w:val="wave"/>
        </w:rPr>
        <w:t>鄭風</w:t>
      </w:r>
      <w:r>
        <w:rPr>
          <w:rFonts w:hAnsi="宋体-方正超大字符集" w:cs="宋体-方正超大字符集"/>
        </w:rPr>
        <w:t>：</w:t>
      </w:r>
      <w:r>
        <w:rPr>
          <w:rFonts w:hAnsi="宋体-方正超大字符集" w:cs="宋体-方正超大字符集"/>
          <w:i/>
          <w:color w:val="008AC9"/>
          <w:sz w:val="20"/>
        </w:rPr>
        <w:t>顔如舜華</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舜</w:t>
      </w:r>
      <w:r>
        <w:rPr>
          <w:rFonts w:hAnsi="宋体-方正超大字符集" w:cs="宋体-方正超大字符集" w:hint="eastAsia"/>
          <w:i/>
          <w:color w:val="008AC9"/>
          <w:sz w:val="20"/>
        </w:rPr>
        <w:t>，</w:t>
      </w:r>
      <w:r>
        <w:rPr>
          <w:rFonts w:hAnsi="宋体-方正超大字符集" w:cs="宋体-方正超大字符集"/>
          <w:i/>
          <w:color w:val="008AC9"/>
          <w:sz w:val="20"/>
        </w:rPr>
        <w:t>木槿也</w:t>
      </w:r>
      <w:r>
        <w:rPr>
          <w:rFonts w:hAnsi="宋体-方正超大字符集" w:cs="宋体-方正超大字符集"/>
        </w:rPr>
        <w:t>。</w:t>
      </w:r>
      <w:r>
        <w:rPr>
          <w:rFonts w:hAnsi="宋体-方正超大字符集" w:cs="宋体-方正超大字符集"/>
          <w:u w:val="wave"/>
        </w:rPr>
        <w:t>月令</w:t>
      </w:r>
      <w:r>
        <w:rPr>
          <w:rFonts w:hAnsi="宋体-方正超大字符集" w:cs="宋体-方正超大字符集"/>
        </w:rPr>
        <w:t>：</w:t>
      </w:r>
      <w:r>
        <w:rPr>
          <w:rFonts w:hAnsi="宋体-方正超大字符集" w:cs="宋体-方正超大字符集"/>
          <w:i/>
          <w:color w:val="008AC9"/>
          <w:sz w:val="20"/>
        </w:rPr>
        <w:t>季夏木堇榮</w:t>
      </w:r>
      <w:r>
        <w:rPr>
          <w:rFonts w:hAnsi="宋体-方正超大字符集" w:cs="宋体-方正超大字符集"/>
        </w:rPr>
        <w:t>。</w:t>
      </w:r>
      <w:r>
        <w:rPr>
          <w:rFonts w:hAnsi="宋体-方正超大字符集" w:cs="宋体-方正超大字符集"/>
          <w:u w:val="wave"/>
        </w:rPr>
        <w:t>釋艸</w:t>
      </w:r>
      <w:r>
        <w:rPr>
          <w:rFonts w:hAnsi="宋体-方正超大字符集" w:cs="宋体-方正超大字符集"/>
        </w:rPr>
        <w:t>云：</w:t>
      </w:r>
      <w:r>
        <w:rPr>
          <w:rFonts w:hAnsi="宋体-方正超大字符集" w:cs="宋体-方正超大字符集"/>
          <w:i/>
          <w:color w:val="008AC9"/>
          <w:sz w:val="20"/>
        </w:rPr>
        <w:t>椴</w:t>
      </w:r>
      <w:r>
        <w:rPr>
          <w:rFonts w:hAnsi="宋体-方正超大字符集" w:cs="宋体-方正超大字符集" w:hint="eastAsia"/>
          <w:i/>
          <w:color w:val="008AC9"/>
          <w:sz w:val="20"/>
        </w:rPr>
        <w:t>，</w:t>
      </w:r>
      <w:r>
        <w:rPr>
          <w:rFonts w:hAnsi="宋体-方正超大字符集" w:cs="宋体-方正超大字符集"/>
          <w:i/>
          <w:color w:val="008AC9"/>
          <w:sz w:val="20"/>
        </w:rPr>
        <w:t>木堇</w:t>
      </w:r>
      <w:r>
        <w:rPr>
          <w:rFonts w:hAnsi="宋体-方正超大字符集" w:cs="宋体-方正超大字符集" w:hint="eastAsia"/>
          <w:i/>
          <w:color w:val="008AC9"/>
          <w:sz w:val="20"/>
        </w:rPr>
        <w:t>；</w:t>
      </w:r>
      <w:r>
        <w:rPr>
          <w:rFonts w:hAnsi="宋体-方正超大字符集" w:cs="宋体-方正超大字符集"/>
          <w:i/>
          <w:color w:val="008AC9"/>
          <w:sz w:val="20"/>
        </w:rPr>
        <w:t>櫬</w:t>
      </w:r>
      <w:r>
        <w:rPr>
          <w:rFonts w:hAnsi="宋体-方正超大字符集" w:cs="宋体-方正超大字符集" w:hint="eastAsia"/>
          <w:i/>
          <w:color w:val="008AC9"/>
          <w:sz w:val="20"/>
        </w:rPr>
        <w:t>，</w:t>
      </w:r>
      <w:r>
        <w:rPr>
          <w:rFonts w:hAnsi="宋体-方正超大字符集" w:cs="宋体-方正超大字符集"/>
          <w:i/>
          <w:color w:val="008AC9"/>
          <w:sz w:val="20"/>
        </w:rPr>
        <w:t>木堇</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君曰：</w:t>
      </w:r>
      <w:r>
        <w:rPr>
          <w:rFonts w:hAnsi="宋体-方正超大字符集" w:cs="宋体-方正超大字符集"/>
          <w:i/>
          <w:color w:val="008AC9"/>
          <w:sz w:val="20"/>
        </w:rPr>
        <w:t>木堇</w:t>
      </w:r>
      <w:r>
        <w:rPr>
          <w:rFonts w:hAnsi="宋体-方正超大字符集" w:cs="宋体-方正超大字符集" w:hint="eastAsia"/>
          <w:i/>
          <w:color w:val="008AC9"/>
          <w:sz w:val="20"/>
        </w:rPr>
        <w:t>，</w:t>
      </w:r>
      <w:r>
        <w:rPr>
          <w:rFonts w:hAnsi="宋体-方正超大字符集" w:cs="宋体-方正超大字符集"/>
          <w:i/>
          <w:color w:val="008AC9"/>
          <w:sz w:val="20"/>
        </w:rPr>
        <w:t>王蒸也</w:t>
      </w:r>
      <w:r>
        <w:rPr>
          <w:rFonts w:hAnsi="宋体-方正超大字符集" w:cs="宋体-方正超大字符集"/>
        </w:rPr>
        <w:t>。</w:t>
      </w:r>
      <w:r>
        <w:rPr>
          <w:rFonts w:hAnsi="宋体-方正超大字符集" w:cs="宋体-方正超大字符集"/>
          <w:u w:val="wave"/>
        </w:rPr>
        <w:t>莊子</w:t>
      </w:r>
      <w:r>
        <w:rPr>
          <w:rFonts w:hAnsi="宋体-方正超大字符集" w:cs="宋体-方正超大字符集"/>
        </w:rPr>
        <w:t>：</w:t>
      </w:r>
      <w:r>
        <w:rPr>
          <w:rFonts w:hAnsi="宋体-方正超大字符集" w:cs="宋体-方正超大字符集"/>
          <w:i/>
          <w:color w:val="008AC9"/>
          <w:sz w:val="20"/>
        </w:rPr>
        <w:t>朝菌不知晦朔</w:t>
      </w:r>
      <w:r>
        <w:rPr>
          <w:rFonts w:hAnsi="宋体-方正超大字符集" w:cs="宋体-方正超大字符集" w:hint="eastAsia"/>
        </w:rPr>
        <w:t>，</w:t>
      </w:r>
      <w:r>
        <w:rPr>
          <w:rFonts w:hAnsi="宋体-方正超大字符集" w:cs="宋体-方正超大字符集"/>
          <w:u w:val="single"/>
        </w:rPr>
        <w:t>潘尼</w:t>
      </w:r>
      <w:r>
        <w:rPr>
          <w:rFonts w:hAnsi="宋体-方正超大字符集" w:cs="宋体-方正超大字符集"/>
        </w:rPr>
        <w:t>云：</w:t>
      </w:r>
      <w:r>
        <w:rPr>
          <w:rFonts w:hAnsi="宋体-方正超大字符集" w:cs="宋体-方正超大字符集"/>
          <w:i/>
          <w:color w:val="008AC9"/>
          <w:sz w:val="20"/>
        </w:rPr>
        <w:t>朝菌</w:t>
      </w:r>
      <w:r>
        <w:rPr>
          <w:rFonts w:hAnsi="宋体-方正超大字符集" w:cs="宋体-方正超大字符集" w:hint="eastAsia"/>
          <w:i/>
          <w:color w:val="008AC9"/>
          <w:sz w:val="20"/>
        </w:rPr>
        <w:t>，</w:t>
      </w:r>
      <w:r>
        <w:rPr>
          <w:rFonts w:hAnsi="宋体-方正超大字符集" w:cs="宋体-方正超大字符集"/>
          <w:i/>
          <w:color w:val="008AC9"/>
          <w:sz w:val="20"/>
        </w:rPr>
        <w:t>木槿也</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u w:val="single"/>
        </w:rPr>
        <w:t>陸機</w:t>
      </w:r>
      <w:r>
        <w:rPr>
          <w:rFonts w:hAnsi="宋体-方正超大字符集" w:cs="宋体-方正超大字符集"/>
        </w:rPr>
        <w:t>疏入木類</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u w:val="wave"/>
        </w:rPr>
        <w:t>爾雅</w:t>
      </w:r>
      <w:r w:rsidR="005A4AB1" w:rsidRPr="005A4AB1">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皆入艸類者。</w:t>
      </w:r>
      <w:r>
        <w:rPr>
          <w:rFonts w:hAnsi="宋体-方正超大字符集" w:cs="宋体-方正超大字符集"/>
          <w:u w:val="single"/>
        </w:rPr>
        <w:t>樊光</w:t>
      </w:r>
      <w:r>
        <w:rPr>
          <w:rFonts w:hAnsi="宋体-方正超大字符集" w:cs="宋体-方正超大字符集"/>
        </w:rPr>
        <w:t>曰：</w:t>
      </w:r>
      <w:r>
        <w:rPr>
          <w:rFonts w:hAnsi="宋体-方正超大字符集" w:cs="宋体-方正超大字符集"/>
          <w:i/>
          <w:color w:val="008AC9"/>
          <w:sz w:val="20"/>
        </w:rPr>
        <w:t>其樹如李</w:t>
      </w:r>
      <w:r>
        <w:rPr>
          <w:rFonts w:hAnsi="宋体-方正超大字符集" w:cs="宋体-方正超大字符集" w:hint="eastAsia"/>
          <w:i/>
          <w:color w:val="008AC9"/>
          <w:sz w:val="20"/>
        </w:rPr>
        <w:t>，</w:t>
      </w:r>
      <w:r>
        <w:rPr>
          <w:rFonts w:hAnsi="宋体-方正超大字符集" w:cs="宋体-方正超大字符集"/>
          <w:i/>
          <w:color w:val="008AC9"/>
          <w:sz w:val="20"/>
        </w:rPr>
        <w:t>其華朝生莫落</w:t>
      </w:r>
      <w:r>
        <w:rPr>
          <w:rFonts w:hAnsi="宋体-方正超大字符集" w:cs="宋体-方正超大字符集" w:hint="eastAsia"/>
          <w:i/>
          <w:color w:val="008AC9"/>
          <w:sz w:val="20"/>
        </w:rPr>
        <w:t>，</w:t>
      </w:r>
      <w:r>
        <w:rPr>
          <w:rFonts w:hAnsi="宋体-方正超大字符集" w:cs="宋体-方正超大字符集"/>
          <w:i/>
          <w:color w:val="008AC9"/>
          <w:sz w:val="20"/>
        </w:rPr>
        <w:t>與艸同氣</w:t>
      </w:r>
      <w:r>
        <w:rPr>
          <w:rFonts w:hAnsi="宋体-方正超大字符集" w:cs="宋体-方正超大字符集" w:hint="eastAsia"/>
          <w:i/>
          <w:color w:val="008AC9"/>
          <w:sz w:val="20"/>
        </w:rPr>
        <w:t>，</w:t>
      </w:r>
      <w:r>
        <w:rPr>
          <w:rFonts w:hAnsi="宋体-方正超大字符集" w:cs="宋体-方正超大字符集"/>
          <w:i/>
          <w:color w:val="008AC9"/>
          <w:sz w:val="20"/>
        </w:rPr>
        <w:t>故入艸中</w:t>
      </w:r>
      <w:r>
        <w:rPr>
          <w:rFonts w:hAnsi="宋体-方正超大字符集" w:cs="宋体-方正超大字符集"/>
        </w:rPr>
        <w:t>。</w:t>
      </w:r>
      <w:r>
        <w:rPr>
          <w:rFonts w:hAnsi="宋体-方正超大字符集" w:cs="宋体-方正超大字符集"/>
          <w:b/>
          <w:color w:val="660000"/>
        </w:rPr>
        <w:t>䑞聲。</w:t>
      </w:r>
      <w:r>
        <w:rPr>
          <w:rFonts w:hAnsi="宋体-方正超大字符集" w:cs="宋体-方正超大字符集"/>
          <w:color w:val="00B050"/>
        </w:rPr>
        <w:t>舒閏切</w:t>
      </w:r>
      <w:r>
        <w:rPr>
          <w:rFonts w:hAnsi="宋体-方正超大字符集" w:cs="宋体-方正超大字符集"/>
        </w:rPr>
        <w:t>。十三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顏如蕣華</w:t>
      </w:r>
      <w:r>
        <w:rPr>
          <w:rFonts w:hAnsi="宋体-方正超大字符集" w:cs="宋体-方正超大字符集"/>
          <w:b/>
          <w:color w:val="660000"/>
        </w:rPr>
        <w:t>。</w:t>
      </w:r>
      <w:r>
        <w:rPr>
          <w:rFonts w:hAnsi="宋体-方正超大字符集" w:cs="宋体-方正超大字符集"/>
        </w:rPr>
        <w:t>今</w:t>
      </w:r>
      <w:r>
        <w:rPr>
          <w:rFonts w:hAnsi="宋体-方正超大字符集" w:cs="宋体-方正超大字符集"/>
          <w:u w:val="wave"/>
        </w:rPr>
        <w:t>詩</w:t>
      </w:r>
      <w:r>
        <w:rPr>
          <w:rFonts w:hAnsi="宋体-方正超大字符集" w:cs="宋体-方正超大字符集"/>
        </w:rPr>
        <w:t>作“舜</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爲假借。</w:t>
      </w:r>
    </w:p>
    <w:p w14:paraId="38BEB309" w14:textId="2C293513" w:rsidR="002255CD" w:rsidRDefault="00830F15">
      <w:pPr>
        <w:spacing w:line="360" w:lineRule="auto"/>
      </w:pPr>
      <w:bookmarkStart w:id="564" w:name="茱"/>
      <w:r>
        <w:rPr>
          <w:rFonts w:hAnsi="宋体-方正超大字符集" w:cs="宋体-方正超大字符集"/>
          <w:b/>
          <w:color w:val="FF0000"/>
          <w:sz w:val="36"/>
        </w:rPr>
        <w:t>茱</w:t>
      </w:r>
      <w:bookmarkEnd w:id="564"/>
      <w:r>
        <w:rPr>
          <w:rFonts w:ascii="北師大說文小篆" w:eastAsia="北師大說文小篆" w:hAnsi="北師大說文小篆" w:cs="北師大說文小篆"/>
          <w:sz w:val="56"/>
        </w:rPr>
        <w:t>茱</w:t>
      </w:r>
      <w:r>
        <w:rPr>
          <w:rFonts w:ascii="Dialog" w:eastAsia="Dialog" w:hAnsi="Dialog" w:cs="Dialog"/>
          <w:color w:val="FF0000"/>
        </w:rPr>
        <w:t>zhū</w:t>
      </w:r>
      <w:r>
        <w:rPr>
          <w:rFonts w:hAnsi="宋体-方正超大字符集" w:cs="宋体-方正超大字符集"/>
          <w:b/>
          <w:color w:val="660000"/>
        </w:rPr>
        <w:t>茱萸</w:t>
      </w:r>
      <w:r>
        <w:rPr>
          <w:rFonts w:hAnsi="宋体-方正超大字符集" w:cs="宋体-方正超大字符集" w:hint="eastAsia"/>
          <w:b/>
          <w:color w:val="660000"/>
        </w:rPr>
        <w:t>，</w:t>
      </w:r>
      <w:r>
        <w:rPr>
          <w:rFonts w:hAnsi="宋体-方正超大字符集" w:cs="宋体-方正超大字符集"/>
          <w:b/>
          <w:color w:val="660000"/>
        </w:rPr>
        <w:t>茮屬。</w:t>
      </w:r>
      <w:r>
        <w:rPr>
          <w:rFonts w:hAnsi="宋体-方正超大字符集" w:cs="宋体-方正超大字符集"/>
          <w:u w:val="wave"/>
        </w:rPr>
        <w:t>内則</w:t>
      </w:r>
      <w:r>
        <w:rPr>
          <w:rFonts w:hAnsi="宋体-方正超大字符集" w:cs="宋体-方正超大字符集"/>
        </w:rPr>
        <w:t>：</w:t>
      </w:r>
      <w:r>
        <w:rPr>
          <w:rFonts w:hAnsi="宋体-方正超大字符集" w:cs="宋体-方正超大字符集"/>
          <w:i/>
          <w:color w:val="008AC9"/>
          <w:sz w:val="20"/>
        </w:rPr>
        <w:t>三牲用藙</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藙</w:t>
      </w:r>
      <w:r>
        <w:rPr>
          <w:rFonts w:hAnsi="宋体-方正超大字符集" w:cs="宋体-方正超大字符集" w:hint="eastAsia"/>
          <w:i/>
          <w:color w:val="008AC9"/>
          <w:sz w:val="20"/>
        </w:rPr>
        <w:t>，</w:t>
      </w:r>
      <w:r>
        <w:rPr>
          <w:rFonts w:hAnsi="宋体-方正超大字符集" w:cs="宋体-方正超大字符集"/>
          <w:i/>
          <w:color w:val="008AC9"/>
          <w:sz w:val="20"/>
        </w:rPr>
        <w:t>煎茱萸也。</w:t>
      </w:r>
      <w:r>
        <w:rPr>
          <w:rFonts w:hAnsi="宋体-方正超大字符集" w:cs="宋体-方正超大字符集"/>
          <w:i/>
          <w:color w:val="008AC9"/>
          <w:sz w:val="20"/>
          <w:u w:val="wave"/>
        </w:rPr>
        <w:t>漢律</w:t>
      </w:r>
      <w:r>
        <w:rPr>
          <w:rFonts w:hAnsi="宋体-方正超大字符集" w:cs="宋体-方正超大字符集"/>
          <w:i/>
          <w:color w:val="008AC9"/>
          <w:sz w:val="20"/>
        </w:rPr>
        <w:t>“</w:t>
      </w:r>
      <w:r>
        <w:rPr>
          <w:rFonts w:hAnsi="宋体-方正超大字符集" w:cs="宋体-方正超大字符集" w:hint="eastAsia"/>
          <w:i/>
          <w:color w:val="008AC9"/>
          <w:sz w:val="20"/>
        </w:rPr>
        <w:t>㑹稽獻焉”；</w:t>
      </w:r>
      <w:r>
        <w:rPr>
          <w:rFonts w:hAnsi="宋体-方正超大字符集" w:cs="宋体-方正超大字符集"/>
          <w:i/>
          <w:color w:val="008AC9"/>
          <w:sz w:val="20"/>
          <w:u w:val="wave"/>
        </w:rPr>
        <w:t>爾雅</w:t>
      </w:r>
      <w:r>
        <w:rPr>
          <w:rFonts w:hAnsi="宋体-方正超大字符集" w:cs="宋体-方正超大字符集"/>
          <w:i/>
          <w:color w:val="008AC9"/>
          <w:sz w:val="20"/>
        </w:rPr>
        <w:t>謂之“榝</w:t>
      </w:r>
      <w:r w:rsidR="009F254F" w:rsidRPr="009F254F">
        <w:rPr>
          <w:rFonts w:hAnsi="宋体-方正超大字符集" w:cs="宋体-方正超大字符集" w:hint="eastAsia"/>
          <w:i/>
          <w:color w:val="008AC9"/>
          <w:sz w:val="20"/>
        </w:rPr>
        <w:t>”</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經：</w:t>
      </w:r>
      <w:r>
        <w:rPr>
          <w:rFonts w:hAnsi="宋体-方正超大字符集" w:cs="宋体-方正超大字符集"/>
          <w:i/>
          <w:color w:val="008AC9"/>
          <w:sz w:val="20"/>
        </w:rPr>
        <w:t>吳茱萸</w:t>
      </w:r>
      <w:r>
        <w:rPr>
          <w:rFonts w:hAnsi="宋体-方正超大字符集" w:cs="宋体-方正超大字符集" w:hint="eastAsia"/>
          <w:i/>
          <w:color w:val="008AC9"/>
          <w:sz w:val="20"/>
        </w:rPr>
        <w:t>，</w:t>
      </w:r>
      <w:r>
        <w:rPr>
          <w:rFonts w:hAnsi="宋体-方正超大字符集" w:cs="宋体-方正超大字符集"/>
          <w:i/>
          <w:color w:val="008AC9"/>
          <w:sz w:val="20"/>
        </w:rPr>
        <w:t>味辛溫</w:t>
      </w:r>
      <w:r>
        <w:rPr>
          <w:rFonts w:hAnsi="宋体-方正超大字符集" w:cs="宋体-方正超大字符集" w:hint="eastAsia"/>
          <w:i/>
          <w:color w:val="008AC9"/>
          <w:sz w:val="20"/>
        </w:rPr>
        <w:t>，</w:t>
      </w:r>
      <w:r>
        <w:rPr>
          <w:rFonts w:hAnsi="宋体-方正超大字符集" w:cs="宋体-方正超大字符集"/>
          <w:i/>
          <w:color w:val="008AC9"/>
          <w:sz w:val="20"/>
        </w:rPr>
        <w:t>一名藙</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u w:val="wave"/>
        </w:rPr>
        <w:t>本艸</w:t>
      </w:r>
      <w:r>
        <w:rPr>
          <w:rFonts w:hAnsi="宋体-方正超大字符集" w:cs="宋体-方正超大字符集"/>
        </w:rPr>
        <w:t>經</w:t>
      </w:r>
      <w:r w:rsidR="005A4AB1" w:rsidRPr="005A4AB1">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rPr>
        <w:t>入木類</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lastRenderedPageBreak/>
        <w:t>君曰</w:t>
      </w:r>
      <w:r>
        <w:rPr>
          <w:rFonts w:hAnsi="宋体-方正超大字符集" w:cs="宋体-方正超大字符集" w:hint="eastAsia"/>
        </w:rPr>
        <w:t>，</w:t>
      </w:r>
      <w:r>
        <w:rPr>
          <w:rFonts w:hAnsi="宋体-方正超大字符集" w:cs="宋体-方正超大字符集"/>
        </w:rPr>
        <w:t>茱萸卽榝也</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u w:val="wave"/>
        </w:rPr>
        <w:t>爾雅</w:t>
      </w:r>
      <w:r>
        <w:rPr>
          <w:rFonts w:hAnsi="宋体-方正超大字符集" w:cs="宋体-方正超大字符集"/>
        </w:rPr>
        <w:t>椒</w:t>
      </w:r>
      <w:r w:rsidR="005A4AB1" w:rsidRPr="005A4AB1">
        <w:rPr>
          <w:rFonts w:hAnsi="宋体-方正超大字符集" w:cs="宋体-方正超大字符集" w:hint="eastAsia"/>
        </w:rPr>
        <w:t>、</w:t>
      </w:r>
      <w:r>
        <w:rPr>
          <w:rFonts w:hAnsi="宋体-方正超大字符集" w:cs="宋体-方正超大字符集"/>
          <w:color w:val="FF0000"/>
        </w:rPr>
        <w:t>榝</w:t>
      </w:r>
      <w:r>
        <w:rPr>
          <w:rFonts w:hAnsi="宋体-方正超大字符集" w:cs="宋体-方正超大字符集"/>
        </w:rPr>
        <w:t>在</w:t>
      </w:r>
      <w:r>
        <w:rPr>
          <w:rFonts w:hAnsi="宋体-方正超大字符集" w:cs="宋体-方正超大字符集"/>
          <w:u w:val="wave"/>
        </w:rPr>
        <w:t>釋木</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則“茱萸”與“榝”爲二物。</w:t>
      </w:r>
      <w:r>
        <w:rPr>
          <w:rFonts w:hAnsi="宋体-方正超大字符集" w:cs="宋体-方正超大字符集"/>
          <w:u w:val="wave"/>
        </w:rPr>
        <w:t>木部</w:t>
      </w:r>
      <w:r>
        <w:rPr>
          <w:rFonts w:hAnsi="宋体-方正超大字符集" w:cs="宋体-方正超大字符集"/>
        </w:rPr>
        <w:t>曰</w:t>
      </w:r>
      <w:r>
        <w:rPr>
          <w:rFonts w:hAnsi="宋体-方正超大字符集" w:cs="宋体-方正超大字符集" w:hint="eastAsia"/>
        </w:rPr>
        <w:t>“淮南</w:t>
      </w:r>
      <w:r>
        <w:rPr>
          <w:rFonts w:hAnsi="宋体-方正超大字符集" w:cs="宋体-方正超大字符集"/>
          <w:color w:val="FF0000"/>
          <w:vertAlign w:val="superscript"/>
        </w:rPr>
        <w:footnoteReference w:id="40"/>
      </w:r>
      <w:r>
        <w:rPr>
          <w:rFonts w:hAnsi="宋体-方正超大字符集" w:cs="宋体-方正超大字符集"/>
        </w:rPr>
        <w:t>有茱萸樹</w:t>
      </w:r>
      <w:r>
        <w:rPr>
          <w:rFonts w:hAnsi="宋体-方正超大字符集" w:cs="宋体-方正超大字符集" w:hint="eastAsia"/>
        </w:rPr>
        <w:t>”</w:t>
      </w:r>
      <w:r>
        <w:rPr>
          <w:rFonts w:hAnsi="宋体-方正超大字符集" w:cs="宋体-方正超大字符集"/>
        </w:rPr>
        <w:t>。正以見茱萸之本爲艸類也。</w:t>
      </w:r>
      <w:r>
        <w:rPr>
          <w:rFonts w:hAnsi="宋体-方正超大字符集" w:cs="宋体-方正超大字符集"/>
          <w:b/>
          <w:color w:val="660000"/>
        </w:rPr>
        <w:t>朱聲。</w:t>
      </w:r>
      <w:r>
        <w:rPr>
          <w:rFonts w:hAnsi="宋体-方正超大字符集" w:cs="宋体-方正超大字符集"/>
          <w:color w:val="00B050"/>
        </w:rPr>
        <w:t>市朱切</w:t>
      </w:r>
      <w:r>
        <w:rPr>
          <w:rFonts w:hAnsi="宋体-方正超大字符集" w:cs="宋体-方正超大字符集"/>
        </w:rPr>
        <w:t>。古音在四部。</w:t>
      </w:r>
      <w:r>
        <w:rPr>
          <w:rFonts w:hAnsi="宋体-方正超大字符集" w:cs="宋体-方正超大字符集" w:hint="eastAsia"/>
        </w:rPr>
        <w:t>（调序）</w:t>
      </w:r>
    </w:p>
    <w:p w14:paraId="6E3A4686" w14:textId="77777777" w:rsidR="002255CD" w:rsidRDefault="00830F15">
      <w:pPr>
        <w:spacing w:line="360" w:lineRule="auto"/>
      </w:pPr>
      <w:bookmarkStart w:id="565" w:name="萸"/>
      <w:r>
        <w:rPr>
          <w:rFonts w:hAnsi="宋体-方正超大字符集" w:cs="宋体-方正超大字符集"/>
          <w:b/>
          <w:color w:val="FF0000"/>
          <w:sz w:val="36"/>
        </w:rPr>
        <w:t>萸</w:t>
      </w:r>
      <w:bookmarkEnd w:id="565"/>
      <w:r>
        <w:rPr>
          <w:rFonts w:ascii="北師大說文小篆" w:eastAsia="北師大說文小篆" w:hAnsi="北師大說文小篆" w:cs="北師大說文小篆"/>
          <w:sz w:val="56"/>
        </w:rPr>
        <w:t>萸</w:t>
      </w:r>
      <w:r>
        <w:rPr>
          <w:rFonts w:ascii="Dialog" w:eastAsia="Dialog" w:hAnsi="Dialog" w:cs="Dialog"/>
          <w:color w:val="FF0000"/>
        </w:rPr>
        <w:t>yú</w:t>
      </w:r>
      <w:r>
        <w:rPr>
          <w:rFonts w:hAnsi="宋体-方正超大字符集" w:cs="宋体-方正超大字符集"/>
          <w:b/>
          <w:color w:val="660000"/>
        </w:rPr>
        <w:t>茱萸也。从艸，臾聲。</w:t>
      </w:r>
      <w:r>
        <w:rPr>
          <w:rFonts w:hAnsi="宋体-方正超大字符集" w:cs="宋体-方正超大字符集"/>
          <w:color w:val="00B050"/>
        </w:rPr>
        <w:t>羊朱切</w:t>
      </w:r>
      <w:r>
        <w:rPr>
          <w:rFonts w:hAnsi="宋体-方正超大字符集" w:cs="宋体-方正超大字符集"/>
        </w:rPr>
        <w:t>。古音在四部。</w:t>
      </w:r>
    </w:p>
    <w:p w14:paraId="4CB07CF6" w14:textId="7D8A5908" w:rsidR="002255CD" w:rsidRDefault="00830F15">
      <w:pPr>
        <w:spacing w:line="360" w:lineRule="auto"/>
      </w:pPr>
      <w:bookmarkStart w:id="566" w:name="茮"/>
      <w:r>
        <w:rPr>
          <w:rFonts w:hAnsi="宋体-方正超大字符集" w:cs="宋体-方正超大字符集"/>
          <w:b/>
          <w:color w:val="FF0000"/>
          <w:sz w:val="36"/>
        </w:rPr>
        <w:t>茮</w:t>
      </w:r>
      <w:bookmarkEnd w:id="566"/>
      <w:r>
        <w:rPr>
          <w:noProof/>
        </w:rPr>
        <w:drawing>
          <wp:inline distT="0" distB="0" distL="0" distR="0" wp14:anchorId="45AA27A1" wp14:editId="2BBF342A">
            <wp:extent cx="359410" cy="35179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a:xfrm>
                      <a:off x="0" y="0"/>
                      <a:ext cx="367243" cy="359560"/>
                    </a:xfrm>
                    <a:prstGeom prst="rect">
                      <a:avLst/>
                    </a:prstGeom>
                    <a:noFill/>
                    <a:ln>
                      <a:noFill/>
                    </a:ln>
                  </pic:spPr>
                </pic:pic>
              </a:graphicData>
            </a:graphic>
          </wp:inline>
        </w:drawing>
      </w:r>
      <w:r>
        <w:rPr>
          <w:rFonts w:ascii="Dialog" w:eastAsia="Dialog" w:hAnsi="Dialog" w:cs="Dialog"/>
          <w:color w:val="FF0000"/>
        </w:rPr>
        <w:t>jiāo</w:t>
      </w:r>
      <w:r>
        <w:rPr>
          <w:rFonts w:hAnsi="宋体-方正超大字符集" w:cs="宋体-方正超大字符集"/>
          <w:b/>
          <w:color w:val="660000"/>
        </w:rPr>
        <w:t>茮莍也。</w:t>
      </w:r>
      <w:r w:rsidR="009F254F">
        <w:rPr>
          <w:rFonts w:hAnsi="宋体-方正超大字符集" w:cs="宋体-方正超大字符集" w:hint="eastAsia"/>
        </w:rPr>
        <w:t>“</w:t>
      </w:r>
      <w:r>
        <w:rPr>
          <w:rFonts w:hAnsi="宋体-方正超大字符集" w:cs="宋体-方正超大字符集"/>
        </w:rPr>
        <w:t>茮莍”葢古語</w:t>
      </w:r>
      <w:r>
        <w:rPr>
          <w:rFonts w:hAnsi="宋体-方正超大字符集" w:cs="宋体-方正超大字符集" w:hint="eastAsia"/>
        </w:rPr>
        <w:t>，</w:t>
      </w:r>
      <w:r>
        <w:rPr>
          <w:rFonts w:hAnsi="宋体-方正超大字符集" w:cs="宋体-方正超大字符集"/>
        </w:rPr>
        <w:t>猶</w:t>
      </w:r>
      <w:r>
        <w:rPr>
          <w:rFonts w:hAnsi="宋体-方正超大字符集" w:cs="宋体-方正超大字符集"/>
          <w:u w:val="wave"/>
        </w:rPr>
        <w:t>詩</w:t>
      </w:r>
      <w:r>
        <w:rPr>
          <w:rFonts w:hAnsi="宋体-方正超大字符集" w:cs="宋体-方正超大字符集"/>
        </w:rPr>
        <w:t>之</w:t>
      </w:r>
      <w:r>
        <w:rPr>
          <w:rFonts w:hAnsi="宋体-方正超大字符集" w:cs="宋体-方正超大字符集"/>
          <w:i/>
          <w:color w:val="008AC9"/>
          <w:sz w:val="20"/>
        </w:rPr>
        <w:t>椒𦕼</w:t>
      </w:r>
      <w:r>
        <w:rPr>
          <w:rFonts w:hAnsi="宋体-方正超大字符集" w:cs="宋体-方正超大字符集"/>
        </w:rPr>
        <w:t>也。單呼曰茮</w:t>
      </w:r>
      <w:r>
        <w:rPr>
          <w:rFonts w:hAnsi="宋体-方正超大字符集" w:cs="宋体-方正超大字符集" w:hint="eastAsia"/>
        </w:rPr>
        <w:t>，</w:t>
      </w:r>
      <w:r>
        <w:rPr>
          <w:rFonts w:hAnsi="宋体-方正超大字符集" w:cs="宋体-方正超大字符集"/>
        </w:rPr>
        <w:t>絫呼曰茮莍</w:t>
      </w:r>
      <w:r w:rsidR="005A4AB1" w:rsidRPr="005A4AB1">
        <w:rPr>
          <w:rFonts w:hAnsi="宋体-方正超大字符集" w:cs="宋体-方正超大字符集"/>
        </w:rPr>
        <w:t>、</w:t>
      </w:r>
      <w:r>
        <w:rPr>
          <w:rFonts w:hAnsi="宋体-方正超大字符集" w:cs="宋体-方正超大字符集"/>
        </w:rPr>
        <w:t>茮𦕼。</w:t>
      </w:r>
      <w:r>
        <w:rPr>
          <w:rFonts w:hAnsi="宋体-方正超大字符集" w:cs="宋体-方正超大字符集"/>
          <w:u w:val="wave"/>
        </w:rPr>
        <w:t>唐風</w:t>
      </w:r>
      <w:r>
        <w:rPr>
          <w:rFonts w:hAnsi="宋体-方正超大字符集" w:cs="宋体-方正超大字符集"/>
        </w:rPr>
        <w:t>：</w:t>
      </w:r>
      <w:r>
        <w:rPr>
          <w:rFonts w:hAnsi="宋体-方正超大字符集" w:cs="宋体-方正超大字符集"/>
          <w:i/>
          <w:color w:val="008AC9"/>
          <w:sz w:val="20"/>
        </w:rPr>
        <w:t>椒𦕼之實</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椒𦕼</w:t>
      </w:r>
      <w:r>
        <w:rPr>
          <w:rFonts w:hAnsi="宋体-方正超大字符集" w:cs="宋体-方正超大字符集" w:hint="eastAsia"/>
          <w:i/>
          <w:color w:val="008AC9"/>
          <w:sz w:val="20"/>
        </w:rPr>
        <w:t>，</w:t>
      </w:r>
      <w:r>
        <w:rPr>
          <w:rFonts w:hAnsi="宋体-方正超大字符集" w:cs="宋体-方正超大字符集"/>
          <w:i/>
          <w:color w:val="008AC9"/>
          <w:sz w:val="20"/>
        </w:rPr>
        <w:t>椒也</w:t>
      </w:r>
      <w:r>
        <w:rPr>
          <w:rFonts w:hAnsi="宋体-方正超大字符集" w:cs="宋体-方正超大字符集"/>
        </w:rPr>
        <w:t>。</w:t>
      </w:r>
      <w:r>
        <w:rPr>
          <w:rFonts w:hAnsi="宋体-方正超大字符集" w:cs="宋体-方正超大字符集"/>
          <w:u w:val="wave"/>
        </w:rPr>
        <w:t>釋木</w:t>
      </w:r>
      <w:r>
        <w:rPr>
          <w:rFonts w:hAnsi="宋体-方正超大字符集" w:cs="宋体-方正超大字符集"/>
        </w:rPr>
        <w:t>曰：</w:t>
      </w:r>
      <w:r>
        <w:rPr>
          <w:rFonts w:hAnsi="宋体-方正超大字符集" w:cs="宋体-方正超大字符集"/>
          <w:i/>
          <w:color w:val="008AC9"/>
          <w:sz w:val="20"/>
        </w:rPr>
        <w:t>椒</w:t>
      </w:r>
      <w:r>
        <w:rPr>
          <w:rFonts w:hAnsi="宋体-方正超大字符集" w:cs="宋体-方正超大字符集" w:hint="eastAsia"/>
          <w:i/>
          <w:color w:val="008AC9"/>
          <w:sz w:val="20"/>
        </w:rPr>
        <w:t>，</w:t>
      </w:r>
      <w:r>
        <w:rPr>
          <w:rFonts w:hAnsi="宋体-方正超大字符集" w:cs="宋体-方正超大字符集"/>
          <w:i/>
          <w:color w:val="008AC9"/>
          <w:sz w:val="20"/>
        </w:rPr>
        <w:t>榝醜</w:t>
      </w:r>
      <w:r>
        <w:rPr>
          <w:rFonts w:hAnsi="宋体-方正超大字符集" w:cs="宋体-方正超大字符集" w:hint="eastAsia"/>
          <w:i/>
          <w:color w:val="008AC9"/>
          <w:sz w:val="20"/>
        </w:rPr>
        <w:t>，</w:t>
      </w:r>
      <w:r>
        <w:rPr>
          <w:rFonts w:hAnsi="宋体-方正超大字符集" w:cs="宋体-方正超大字符集"/>
          <w:i/>
          <w:color w:val="008AC9"/>
          <w:sz w:val="20"/>
        </w:rPr>
        <w:t>莍</w:t>
      </w:r>
      <w:r>
        <w:rPr>
          <w:rFonts w:hAnsi="宋体-方正超大字符集" w:cs="宋体-方正超大字符集" w:hint="eastAsia"/>
          <w:i/>
          <w:color w:val="008AC9"/>
          <w:sz w:val="20"/>
        </w:rPr>
        <w:t>。</w:t>
      </w:r>
      <w:r>
        <w:rPr>
          <w:rFonts w:hAnsi="宋体-方正超大字符集" w:cs="宋体-方正超大字符集"/>
          <w:i/>
          <w:color w:val="008AC9"/>
          <w:sz w:val="20"/>
        </w:rPr>
        <w:t>檓</w:t>
      </w:r>
      <w:r>
        <w:rPr>
          <w:rFonts w:hAnsi="宋体-方正超大字符集" w:cs="宋体-方正超大字符集" w:hint="eastAsia"/>
          <w:i/>
          <w:color w:val="008AC9"/>
          <w:sz w:val="20"/>
        </w:rPr>
        <w:t>，</w:t>
      </w:r>
      <w:r>
        <w:rPr>
          <w:rFonts w:hAnsi="宋体-方正超大字符集" w:cs="宋体-方正超大字符集"/>
          <w:i/>
          <w:color w:val="008AC9"/>
          <w:sz w:val="20"/>
        </w:rPr>
        <w:t>大椒</w:t>
      </w:r>
      <w:r>
        <w:rPr>
          <w:rFonts w:hAnsi="宋体-方正超大字符集" w:cs="宋体-方正超大字符集"/>
        </w:rPr>
        <w:t>。</w:t>
      </w:r>
      <w:r>
        <w:rPr>
          <w:rFonts w:hAnsi="宋体-方正超大字符集" w:cs="宋体-方正超大字符集"/>
          <w:u w:val="wave"/>
        </w:rPr>
        <w:t>神農本艸</w:t>
      </w:r>
      <w:r>
        <w:rPr>
          <w:rFonts w:hAnsi="宋体-方正超大字符集" w:cs="宋体-方正超大字符集"/>
        </w:rPr>
        <w:t>經有</w:t>
      </w:r>
      <w:r>
        <w:rPr>
          <w:rFonts w:hAnsi="宋体-方正超大字符集" w:cs="宋体-方正超大字符集"/>
          <w:i/>
          <w:color w:val="008AC9"/>
          <w:sz w:val="20"/>
        </w:rPr>
        <w:t>蜀椒</w:t>
      </w:r>
      <w:r>
        <w:rPr>
          <w:rFonts w:hAnsi="宋体-方正超大字符集" w:cs="宋体-方正超大字符集" w:hint="eastAsia"/>
        </w:rPr>
        <w:t>，</w:t>
      </w:r>
      <w:r>
        <w:rPr>
          <w:rFonts w:hAnsi="宋体-方正超大字符集" w:cs="宋体-方正超大字符集"/>
        </w:rPr>
        <w:t>又有</w:t>
      </w:r>
      <w:r>
        <w:rPr>
          <w:rFonts w:hAnsi="宋体-方正超大字符集" w:cs="宋体-方正超大字符集"/>
          <w:i/>
          <w:color w:val="008AC9"/>
          <w:sz w:val="20"/>
        </w:rPr>
        <w:t>秦椒</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u w:val="wave"/>
        </w:rPr>
        <w:t>爾雅</w:t>
      </w:r>
      <w:r w:rsidR="005A4AB1" w:rsidRPr="005A4AB1">
        <w:rPr>
          <w:rFonts w:hAnsi="宋体-方正超大字符集" w:cs="宋体-方正超大字符集" w:hint="eastAsia"/>
        </w:rPr>
        <w:t>、</w:t>
      </w:r>
      <w:r>
        <w:rPr>
          <w:rFonts w:hAnsi="宋体-方正超大字符集" w:cs="宋体-方正超大字符集"/>
          <w:u w:val="wave"/>
        </w:rPr>
        <w:t>本艸</w:t>
      </w:r>
      <w:r w:rsidR="005A4AB1" w:rsidRPr="005A4AB1">
        <w:rPr>
          <w:rFonts w:hAnsi="宋体-方正超大字符集" w:cs="宋体-方正超大字符集"/>
        </w:rPr>
        <w:t>、</w:t>
      </w:r>
      <w:r>
        <w:rPr>
          <w:rFonts w:hAnsi="宋体-方正超大字符集" w:cs="宋体-方正超大字符集"/>
          <w:u w:val="single"/>
        </w:rPr>
        <w:t>陸</w:t>
      </w:r>
      <w:r>
        <w:rPr>
          <w:rFonts w:hAnsi="宋体-方正超大字符集" w:cs="宋体-方正超大字符集"/>
        </w:rPr>
        <w:t>疏皆入木類</w:t>
      </w:r>
      <w:r>
        <w:rPr>
          <w:rFonts w:hAnsi="宋体-方正超大字符集" w:cs="宋体-方正超大字符集" w:hint="eastAsia"/>
        </w:rPr>
        <w:t>，</w:t>
      </w:r>
      <w:r>
        <w:rPr>
          <w:rFonts w:hAnsi="宋体-方正超大字符集" w:cs="宋体-方正超大字符集"/>
        </w:rPr>
        <w:t>今驗實木也</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u w:val="wave"/>
        </w:rPr>
        <w:t>說文</w:t>
      </w:r>
      <w:r>
        <w:rPr>
          <w:rFonts w:hAnsi="宋体-方正超大字符集" w:cs="宋体-方正超大字符集"/>
        </w:rPr>
        <w:t>正從艸</w:t>
      </w:r>
      <w:r>
        <w:rPr>
          <w:rFonts w:hAnsi="宋体-方正超大字符集" w:cs="宋体-方正超大字符集" w:hint="eastAsia"/>
        </w:rPr>
        <w:t>，</w:t>
      </w:r>
      <w:r>
        <w:rPr>
          <w:rFonts w:hAnsi="宋体-方正超大字符集" w:cs="宋体-方正超大字符集"/>
        </w:rPr>
        <w:t>此沿自古籒者。凡析言有艸木之分</w:t>
      </w:r>
      <w:r>
        <w:rPr>
          <w:rFonts w:hAnsi="宋体-方正超大字符集" w:cs="宋体-方正超大字符集" w:hint="eastAsia"/>
        </w:rPr>
        <w:t>，</w:t>
      </w:r>
      <w:r>
        <w:rPr>
          <w:rFonts w:hAnsi="宋体-方正超大字符集" w:cs="宋体-方正超大字符集"/>
        </w:rPr>
        <w:t>統言則艸亦木也</w:t>
      </w:r>
      <w:r>
        <w:rPr>
          <w:rFonts w:hAnsi="宋体-方正超大字符集" w:cs="宋体-方正超大字符集" w:hint="eastAsia"/>
        </w:rPr>
        <w:t>，</w:t>
      </w:r>
      <w:r>
        <w:rPr>
          <w:rFonts w:hAnsi="宋体-方正超大字符集" w:cs="宋体-方正超大字符集"/>
        </w:rPr>
        <w:t>故造字有不拘爾。</w:t>
      </w:r>
      <w:r>
        <w:rPr>
          <w:rFonts w:hAnsi="宋体-方正超大字符集" w:cs="宋体-方正超大字符集"/>
          <w:b/>
          <w:color w:val="660000"/>
        </w:rPr>
        <w:t>尗聲。</w:t>
      </w:r>
      <w:r>
        <w:rPr>
          <w:rFonts w:hAnsi="宋体-方正超大字符集" w:cs="宋体-方正超大字符集"/>
          <w:color w:val="00B050"/>
        </w:rPr>
        <w:t>子寮切</w:t>
      </w:r>
      <w:r>
        <w:rPr>
          <w:rFonts w:hAnsi="宋体-方正超大字符集" w:cs="宋体-方正超大字符集" w:hint="eastAsia"/>
        </w:rPr>
        <w:t>。</w:t>
      </w:r>
      <w:r>
        <w:rPr>
          <w:rFonts w:hAnsi="宋体-方正超大字符集" w:cs="宋体-方正超大字符集"/>
        </w:rPr>
        <w:t>古音在三部。</w:t>
      </w:r>
    </w:p>
    <w:p w14:paraId="29B6D3FE" w14:textId="4311F079" w:rsidR="002255CD" w:rsidRDefault="00830F15">
      <w:pPr>
        <w:spacing w:line="360" w:lineRule="auto"/>
      </w:pPr>
      <w:bookmarkStart w:id="567" w:name="莍"/>
      <w:r>
        <w:rPr>
          <w:rFonts w:hAnsi="宋体-方正超大字符集" w:cs="宋体-方正超大字符集"/>
          <w:b/>
          <w:color w:val="FF0000"/>
          <w:sz w:val="36"/>
        </w:rPr>
        <w:t>莍</w:t>
      </w:r>
      <w:bookmarkEnd w:id="567"/>
      <w:r>
        <w:rPr>
          <w:rFonts w:ascii="北師大說文小篆" w:eastAsia="北師大說文小篆" w:hAnsi="北師大說文小篆" w:cs="北師大說文小篆"/>
          <w:sz w:val="56"/>
        </w:rPr>
        <w:t>莍</w:t>
      </w:r>
      <w:r>
        <w:rPr>
          <w:rFonts w:ascii="Dialog" w:eastAsia="Dialog" w:hAnsi="Dialog" w:cs="Dialog"/>
          <w:color w:val="FF0000"/>
        </w:rPr>
        <w:t>qiú</w:t>
      </w:r>
      <w:r>
        <w:rPr>
          <w:rFonts w:hAnsi="宋体-方正超大字符集" w:cs="宋体-方正超大字符集"/>
          <w:b/>
          <w:color w:val="660000"/>
        </w:rPr>
        <w:t>榝</w:t>
      </w:r>
      <w:r>
        <w:rPr>
          <w:rFonts w:hAnsi="宋体-方正超大字符集" w:cs="宋体-方正超大字符集" w:hint="eastAsia"/>
          <w:b/>
          <w:color w:val="660000"/>
        </w:rPr>
        <w:t>，</w:t>
      </w:r>
      <w:r>
        <w:rPr>
          <w:rFonts w:hAnsi="宋体-方正超大字符集" w:cs="宋体-方正超大字符集"/>
          <w:b/>
          <w:color w:val="660000"/>
        </w:rPr>
        <w:t>茮實</w:t>
      </w:r>
      <w:r>
        <w:rPr>
          <w:rFonts w:hAnsi="宋体-方正超大字符集" w:cs="宋体-方正超大字符集" w:hint="eastAsia"/>
          <w:b/>
          <w:color w:val="660000"/>
        </w:rPr>
        <w:t>，</w:t>
      </w:r>
      <w:r>
        <w:rPr>
          <w:rFonts w:hAnsi="宋体-方正超大字符集" w:cs="宋体-方正超大字符集"/>
          <w:b/>
          <w:color w:val="660000"/>
        </w:rPr>
        <w:t>裹如𧚍也。</w:t>
      </w:r>
      <w:r>
        <w:rPr>
          <w:rFonts w:hAnsi="宋体-方正超大字符集" w:cs="宋体-方正超大字符集"/>
        </w:rPr>
        <w:t>依</w:t>
      </w:r>
      <w:r>
        <w:rPr>
          <w:rFonts w:hAnsi="宋体-方正超大字符集" w:cs="宋体-方正超大字符集"/>
          <w:u w:val="wave"/>
        </w:rPr>
        <w:t>爾雅音義</w:t>
      </w:r>
      <w:r>
        <w:rPr>
          <w:rFonts w:hAnsi="宋体-方正超大字符集" w:cs="宋体-方正超大字符集"/>
        </w:rPr>
        <w:t>正誤。𧚍</w:t>
      </w:r>
      <w:r w:rsidR="005A4AB1" w:rsidRPr="005A4AB1">
        <w:rPr>
          <w:rFonts w:hAnsi="宋体-方正超大字符集" w:cs="宋体-方正超大字符集" w:hint="eastAsia"/>
        </w:rPr>
        <w:t>、</w:t>
      </w:r>
      <w:r>
        <w:rPr>
          <w:rFonts w:hAnsi="宋体-方正超大字符集" w:cs="宋体-方正超大字符集"/>
        </w:rPr>
        <w:t>莍同音也。</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莍</w:t>
      </w:r>
      <w:r>
        <w:rPr>
          <w:rFonts w:hAnsi="宋体-方正超大字符集" w:cs="宋体-方正超大字符集" w:hint="eastAsia"/>
          <w:i/>
          <w:color w:val="008AC9"/>
          <w:sz w:val="20"/>
        </w:rPr>
        <w:t>，</w:t>
      </w:r>
      <w:r>
        <w:rPr>
          <w:rFonts w:hAnsi="宋体-方正超大字符集" w:cs="宋体-方正超大字符集"/>
          <w:i/>
          <w:color w:val="008AC9"/>
          <w:sz w:val="20"/>
        </w:rPr>
        <w:t>萸子聚生成房皃</w:t>
      </w:r>
      <w:r>
        <w:rPr>
          <w:rFonts w:hAnsi="宋体-方正超大字符集" w:cs="宋体-方正超大字符集" w:hint="eastAsia"/>
        </w:rPr>
        <w:t>。</w:t>
      </w:r>
      <w:r>
        <w:rPr>
          <w:rFonts w:hAnsi="宋体-方正超大字符集" w:cs="宋体-方正超大字符集"/>
          <w:u w:val="wave"/>
        </w:rPr>
        <w:t>詩</w:t>
      </w:r>
      <w:r>
        <w:rPr>
          <w:rFonts w:hAnsi="宋体-方正超大字符集" w:cs="宋体-方正超大字符集"/>
        </w:rPr>
        <w:t>箋作</w:t>
      </w:r>
      <w:r>
        <w:rPr>
          <w:rFonts w:hAnsi="宋体-方正超大字符集" w:cs="宋体-方正超大字符集"/>
          <w:color w:val="000000"/>
        </w:rPr>
        <w:t>捄</w:t>
      </w:r>
      <w:r w:rsidR="005A4AB1" w:rsidRPr="005A4AB1">
        <w:rPr>
          <w:rFonts w:hAnsi="宋体-方正超大字符集" w:cs="宋体-方正超大字符集" w:hint="eastAsia"/>
        </w:rPr>
        <w:t>、</w:t>
      </w:r>
      <w:r>
        <w:rPr>
          <w:rFonts w:hAnsi="宋体-方正超大字符集" w:cs="宋体-方正超大字符集"/>
          <w:u w:val="wave"/>
        </w:rPr>
        <w:t>釋木</w:t>
      </w:r>
      <w:r>
        <w:rPr>
          <w:rFonts w:hAnsi="宋体-方正超大字符集" w:cs="宋体-方正超大字符集"/>
        </w:rPr>
        <w:t>：</w:t>
      </w:r>
      <w:r>
        <w:rPr>
          <w:rFonts w:hAnsi="宋体-方正超大字符集" w:cs="宋体-方正超大字符集"/>
          <w:i/>
          <w:color w:val="008AC9"/>
          <w:sz w:val="20"/>
        </w:rPr>
        <w:t>櫟其實梂</w:t>
      </w:r>
      <w:r>
        <w:rPr>
          <w:rFonts w:hAnsi="宋体-方正超大字符集" w:cs="宋体-方正超大字符集" w:hint="eastAsia"/>
        </w:rPr>
        <w:t>，</w:t>
      </w:r>
      <w:r>
        <w:rPr>
          <w:rFonts w:hAnsi="宋体-方正超大字符集" w:cs="宋体-方正超大字符集"/>
        </w:rPr>
        <w:t>皆卽莍字也。</w:t>
      </w:r>
      <w:r>
        <w:rPr>
          <w:rFonts w:hAnsi="宋体-方正超大字符集" w:cs="宋体-方正超大字符集"/>
          <w:b/>
          <w:color w:val="660000"/>
        </w:rPr>
        <w:t>从艸，求聲。</w:t>
      </w:r>
      <w:r>
        <w:rPr>
          <w:rFonts w:hAnsi="宋体-方正超大字符集" w:cs="宋体-方正超大字符集"/>
          <w:color w:val="00B050"/>
        </w:rPr>
        <w:t>巨鳩切</w:t>
      </w:r>
      <w:r>
        <w:rPr>
          <w:rFonts w:hAnsi="宋体-方正超大字符集" w:cs="宋体-方正超大字符集"/>
        </w:rPr>
        <w:t>。三部</w:t>
      </w:r>
      <w:r>
        <w:rPr>
          <w:rFonts w:hAnsi="宋体-方正超大字符集" w:cs="宋体-方正超大字符集" w:hint="eastAsia"/>
        </w:rPr>
        <w:t>。</w:t>
      </w:r>
      <w:r>
        <w:rPr>
          <w:rFonts w:hAnsi="宋体-方正超大字符集" w:cs="宋体-方正超大字符集"/>
        </w:rPr>
        <w:t>求卽</w:t>
      </w:r>
      <w:r>
        <w:rPr>
          <w:rFonts w:hAnsi="宋体-方正超大字符集" w:cs="宋体-方正超大字符集"/>
          <w:color w:val="FF0000"/>
        </w:rPr>
        <w:t>裘</w:t>
      </w:r>
      <w:r>
        <w:rPr>
          <w:rFonts w:hAnsi="宋体-方正超大字符集" w:cs="宋体-方正超大字符集"/>
        </w:rPr>
        <w:t>之古文</w:t>
      </w:r>
      <w:r>
        <w:rPr>
          <w:rFonts w:hAnsi="宋体-方正超大字符集" w:cs="宋体-方正超大字符集" w:hint="eastAsia"/>
        </w:rPr>
        <w:t>，</w:t>
      </w:r>
      <w:r>
        <w:rPr>
          <w:rFonts w:hAnsi="宋体-方正超大字符集" w:cs="宋体-方正超大字符集"/>
        </w:rPr>
        <w:t>亦㑹意也</w:t>
      </w:r>
      <w:r>
        <w:rPr>
          <w:rFonts w:hAnsi="宋体-方正超大字符集" w:cs="宋体-方正超大字符集" w:hint="eastAsia"/>
        </w:rPr>
        <w:t>。</w:t>
      </w:r>
    </w:p>
    <w:p w14:paraId="65EF7CF4" w14:textId="77777777" w:rsidR="002255CD" w:rsidRDefault="00830F15">
      <w:pPr>
        <w:spacing w:line="360" w:lineRule="auto"/>
      </w:pPr>
      <w:bookmarkStart w:id="568" w:name="荆"/>
      <w:r>
        <w:rPr>
          <w:rFonts w:hAnsi="宋体-方正超大字符集" w:cs="宋体-方正超大字符集"/>
          <w:b/>
          <w:color w:val="FF0000"/>
          <w:sz w:val="36"/>
        </w:rPr>
        <w:t>荆</w:t>
      </w:r>
      <w:bookmarkEnd w:id="568"/>
      <w:r>
        <w:rPr>
          <w:rFonts w:ascii="方正字迹-顧建平篆書 繁U" w:eastAsia="方正字迹-顧建平篆書 繁U" w:hAnsi="方正字迹-顧建平篆書 繁U" w:cs="北師大說文小篆"/>
          <w:sz w:val="56"/>
        </w:rPr>
        <w:t>荆</w:t>
      </w:r>
      <w:r>
        <w:rPr>
          <w:rFonts w:ascii="Dialog" w:eastAsia="Dialog" w:hAnsi="Dialog" w:cs="Dialog"/>
          <w:color w:val="FF0000"/>
        </w:rPr>
        <w:t>jīnɡ</w:t>
      </w:r>
      <w:r>
        <w:rPr>
          <w:rFonts w:hAnsi="宋体-方正超大字符集" w:cs="宋体-方正超大字符集"/>
          <w:b/>
          <w:color w:val="660000"/>
        </w:rPr>
        <w:t>楚木也。</w:t>
      </w:r>
      <w:r>
        <w:rPr>
          <w:rFonts w:hAnsi="宋体-方正超大字符集" w:cs="宋体-方正超大字符集"/>
          <w:u w:val="wave"/>
        </w:rPr>
        <w:t>林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楚</w:t>
      </w:r>
      <w:r>
        <w:rPr>
          <w:rFonts w:hAnsi="宋体-方正超大字符集" w:cs="宋体-方正超大字符集" w:hint="eastAsia"/>
          <w:color w:val="000000"/>
        </w:rPr>
        <w:t>，</w:t>
      </w:r>
      <w:r>
        <w:rPr>
          <w:rFonts w:hAnsi="宋体-方正超大字符集" w:cs="宋体-方正超大字符集"/>
          <w:color w:val="000000"/>
        </w:rPr>
        <w:t>叢木</w:t>
      </w:r>
      <w:r>
        <w:rPr>
          <w:rFonts w:hAnsi="宋体-方正超大字符集" w:cs="宋体-方正超大字符集" w:hint="eastAsia"/>
          <w:color w:val="000000"/>
        </w:rPr>
        <w:t>，</w:t>
      </w:r>
      <w:r>
        <w:rPr>
          <w:rFonts w:hAnsi="宋体-方正超大字符集" w:cs="宋体-方正超大字符集"/>
          <w:color w:val="000000"/>
        </w:rPr>
        <w:t>一名荆</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是爲轉注。</w:t>
      </w:r>
      <w:r>
        <w:rPr>
          <w:rFonts w:hAnsi="宋体-方正超大字符集" w:cs="宋体-方正超大字符集"/>
          <w:b/>
          <w:color w:val="660000"/>
        </w:rPr>
        <w:t>从艸，刑聲。</w:t>
      </w:r>
      <w:r>
        <w:rPr>
          <w:rFonts w:hAnsi="宋体-方正超大字符集" w:cs="宋体-方正超大字符集"/>
          <w:color w:val="00B050"/>
        </w:rPr>
        <w:t>舉卿切</w:t>
      </w:r>
      <w:r>
        <w:rPr>
          <w:rFonts w:hAnsi="宋体-方正超大字符集" w:cs="宋体-方正超大字符集"/>
        </w:rPr>
        <w:t>。十一部。</w:t>
      </w:r>
    </w:p>
    <w:p w14:paraId="2F9999FF" w14:textId="0350812D" w:rsidR="002255CD" w:rsidRDefault="00830F15">
      <w:pPr>
        <w:spacing w:line="360" w:lineRule="auto"/>
      </w:pPr>
      <w:bookmarkStart w:id="569" w:name="菭"/>
      <w:r>
        <w:rPr>
          <w:rFonts w:hAnsi="宋体-方正超大字符集" w:cs="宋体-方正超大字符集"/>
          <w:b/>
          <w:color w:val="FF0000"/>
          <w:sz w:val="36"/>
        </w:rPr>
        <w:t>菭</w:t>
      </w:r>
      <w:bookmarkEnd w:id="569"/>
      <w:r>
        <w:rPr>
          <w:rFonts w:hAnsi="宋体-方正超大字符集" w:cs="宋体-方正超大字符集"/>
          <w:b/>
          <w:noProof/>
          <w:color w:val="FF0000"/>
          <w:sz w:val="36"/>
        </w:rPr>
        <w:drawing>
          <wp:inline distT="0" distB="0" distL="0" distR="0" wp14:anchorId="6140FF94" wp14:editId="741AAAE0">
            <wp:extent cx="241300" cy="367030"/>
            <wp:effectExtent l="0" t="0" r="635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201" cstate="print">
                      <a:extLst>
                        <a:ext uri="{28A0092B-C50C-407E-A947-70E740481C1C}">
                          <a14:useLocalDpi xmlns:a14="http://schemas.microsoft.com/office/drawing/2010/main" val="0"/>
                        </a:ext>
                      </a:extLst>
                    </a:blip>
                    <a:srcRect l="27189" t="15931" r="25820" b="12533"/>
                    <a:stretch>
                      <a:fillRect/>
                    </a:stretch>
                  </pic:blipFill>
                  <pic:spPr>
                    <a:xfrm>
                      <a:off x="0" y="0"/>
                      <a:ext cx="248160" cy="377784"/>
                    </a:xfrm>
                    <a:prstGeom prst="rect">
                      <a:avLst/>
                    </a:prstGeom>
                    <a:noFill/>
                    <a:ln>
                      <a:noFill/>
                    </a:ln>
                  </pic:spPr>
                </pic:pic>
              </a:graphicData>
            </a:graphic>
          </wp:inline>
        </w:drawing>
      </w:r>
      <w:r>
        <w:rPr>
          <w:rFonts w:ascii="Dialog" w:eastAsia="Dialog" w:hAnsi="Dialog" w:cs="Dialog"/>
          <w:color w:val="FF0000"/>
        </w:rPr>
        <w:t>tái</w:t>
      </w:r>
      <w:r>
        <w:rPr>
          <w:rFonts w:hAnsi="宋体-方正超大字符集" w:cs="宋体-方正超大字符集"/>
          <w:b/>
          <w:color w:val="660000"/>
        </w:rPr>
        <w:t>水靑衣也。</w:t>
      </w:r>
      <w:r>
        <w:rPr>
          <w:rFonts w:hAnsi="宋体-方正超大字符集" w:cs="宋体-方正超大字符集"/>
        </w:rPr>
        <w:t>依</w:t>
      </w:r>
      <w:r>
        <w:rPr>
          <w:rFonts w:hAnsi="宋体-方正超大字符集" w:cs="宋体-方正超大字符集"/>
          <w:u w:val="wave"/>
        </w:rPr>
        <w:t>爾雅音義</w:t>
      </w:r>
      <w:r>
        <w:rPr>
          <w:rFonts w:hAnsi="宋体-方正超大字符集" w:cs="宋体-方正超大字符集"/>
        </w:rPr>
        <w:t>補“靑”字。</w:t>
      </w:r>
      <w:r>
        <w:rPr>
          <w:rFonts w:hAnsi="宋体-方正超大字符集" w:cs="宋体-方正超大字符集"/>
          <w:u w:val="wave"/>
        </w:rPr>
        <w:t>醢人</w:t>
      </w:r>
      <w:r>
        <w:rPr>
          <w:rFonts w:hAnsi="宋体-方正超大字符集" w:cs="宋体-方正超大字符集"/>
          <w:i/>
          <w:color w:val="008AC9"/>
          <w:sz w:val="20"/>
        </w:rPr>
        <w:t>箈菹</w:t>
      </w:r>
      <w:r>
        <w:rPr>
          <w:rFonts w:hAnsi="宋体-方正超大字符集" w:cs="宋体-方正超大字符集" w:hint="eastAsia"/>
        </w:rPr>
        <w:t>，</w:t>
      </w:r>
      <w:r>
        <w:rPr>
          <w:rFonts w:hAnsi="宋体-方正超大字符集" w:cs="宋体-方正超大字符集"/>
          <w:u w:val="single"/>
        </w:rPr>
        <w:t>鄭司農</w:t>
      </w:r>
      <w:r>
        <w:rPr>
          <w:rFonts w:hAnsi="宋体-方正超大字符集" w:cs="宋体-方正超大字符集"/>
        </w:rPr>
        <w:t>曰：</w:t>
      </w:r>
      <w:r>
        <w:rPr>
          <w:rFonts w:hAnsi="宋体-方正超大字符集" w:cs="宋体-方正超大字符集"/>
          <w:i/>
          <w:color w:val="008AC9"/>
          <w:sz w:val="20"/>
        </w:rPr>
        <w:t>箈</w:t>
      </w:r>
      <w:r>
        <w:rPr>
          <w:rFonts w:hAnsi="宋体-方正超大字符集" w:cs="宋体-方正超大字符集" w:hint="eastAsia"/>
          <w:i/>
          <w:color w:val="008AC9"/>
          <w:sz w:val="20"/>
        </w:rPr>
        <w:t>，</w:t>
      </w:r>
      <w:r>
        <w:rPr>
          <w:rFonts w:hAnsi="宋体-方正超大字符集" w:cs="宋体-方正超大字符集"/>
          <w:i/>
          <w:color w:val="008AC9"/>
          <w:sz w:val="20"/>
        </w:rPr>
        <w:t>水中魚衣</w:t>
      </w:r>
      <w:r>
        <w:rPr>
          <w:rFonts w:hAnsi="宋体-方正超大字符集" w:cs="宋体-方正超大字符集" w:hint="eastAsia"/>
        </w:rPr>
        <w:t>，</w:t>
      </w:r>
      <w:r>
        <w:rPr>
          <w:rFonts w:hAnsi="宋体-方正超大字符集" w:cs="宋体-方正超大字符集"/>
          <w:u w:val="single"/>
        </w:rPr>
        <w:t>玄</w:t>
      </w:r>
      <w:r>
        <w:rPr>
          <w:rFonts w:hAnsi="宋体-方正超大字符集" w:cs="宋体-方正超大字符集"/>
        </w:rPr>
        <w:t>謂：</w:t>
      </w:r>
      <w:r>
        <w:rPr>
          <w:rFonts w:hAnsi="宋体-方正超大字符集" w:cs="宋体-方正超大字符集"/>
          <w:i/>
          <w:color w:val="008AC9"/>
          <w:sz w:val="20"/>
        </w:rPr>
        <w:t>箈</w:t>
      </w:r>
      <w:r>
        <w:rPr>
          <w:rFonts w:hAnsi="宋体-方正超大字符集" w:cs="宋体-方正超大字符集" w:hint="eastAsia"/>
          <w:i/>
          <w:color w:val="008AC9"/>
          <w:sz w:val="20"/>
        </w:rPr>
        <w:t>，</w:t>
      </w:r>
      <w:r>
        <w:rPr>
          <w:rFonts w:hAnsi="宋体-方正超大字符集" w:cs="宋体-方正超大字符集"/>
          <w:i/>
          <w:color w:val="008AC9"/>
          <w:sz w:val="20"/>
        </w:rPr>
        <w:t>箭萌</w:t>
      </w:r>
      <w:r>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按：先</w:t>
      </w:r>
      <w:r w:rsidR="005A4AB1" w:rsidRPr="005A4AB1">
        <w:rPr>
          <w:rFonts w:hAnsi="宋体-方正超大字符集" w:cs="宋体-方正超大字符集"/>
        </w:rPr>
        <w:t>、</w:t>
      </w:r>
      <w:r>
        <w:rPr>
          <w:rFonts w:hAnsi="宋体-方正超大字符集" w:cs="宋体-方正超大字符集"/>
        </w:rPr>
        <w:t>後</w:t>
      </w:r>
      <w:r>
        <w:rPr>
          <w:rFonts w:hAnsi="宋体-方正超大字符集" w:cs="宋体-方正超大字符集"/>
          <w:u w:val="single"/>
        </w:rPr>
        <w:t>鄭</w:t>
      </w:r>
      <w:r>
        <w:rPr>
          <w:rFonts w:hAnsi="宋体-方正超大字符集" w:cs="宋体-方正超大字符集"/>
        </w:rPr>
        <w:t>異字：先</w:t>
      </w:r>
      <w:r>
        <w:rPr>
          <w:rFonts w:hAnsi="宋体-方正超大字符集" w:cs="宋体-方正超大字符集"/>
          <w:u w:val="single"/>
        </w:rPr>
        <w:t>鄭</w:t>
      </w:r>
      <w:r>
        <w:rPr>
          <w:rFonts w:hAnsi="宋体-方正超大字符集" w:cs="宋体-方正超大字符集"/>
        </w:rPr>
        <w:t>作菭從艸</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說正同</w:t>
      </w:r>
      <w:r>
        <w:rPr>
          <w:rFonts w:hAnsi="宋体-方正超大字符集" w:cs="宋体-方正超大字符集" w:hint="eastAsia"/>
        </w:rPr>
        <w:t>；</w:t>
      </w:r>
      <w:r>
        <w:rPr>
          <w:rFonts w:hAnsi="宋体-方正超大字符集" w:cs="宋体-方正超大字符集"/>
        </w:rPr>
        <w:t>後</w:t>
      </w:r>
      <w:r>
        <w:rPr>
          <w:rFonts w:hAnsi="宋体-方正超大字符集" w:cs="宋体-方正超大字符集"/>
          <w:u w:val="single"/>
        </w:rPr>
        <w:t>鄭</w:t>
      </w:r>
      <w:r>
        <w:rPr>
          <w:rFonts w:hAnsi="宋体-方正超大字符集" w:cs="宋体-方正超大字符集"/>
        </w:rPr>
        <w:t>作䈚從竹。</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u w:val="wave"/>
        </w:rPr>
        <w:t>爾雅</w:t>
      </w:r>
      <w:r>
        <w:rPr>
          <w:rFonts w:hAnsi="宋体-方正超大字符集" w:cs="宋体-方正超大字符集"/>
        </w:rPr>
        <w:t>引</w:t>
      </w:r>
      <w:r>
        <w:rPr>
          <w:rFonts w:hAnsi="宋体-方正超大字符集" w:cs="宋体-方正超大字符集"/>
          <w:i/>
          <w:color w:val="008AC9"/>
          <w:sz w:val="20"/>
        </w:rPr>
        <w:t>䈚菹鴈醢</w:t>
      </w:r>
      <w:r>
        <w:rPr>
          <w:rFonts w:hAnsi="宋体-方正超大字符集" w:cs="宋体-方正超大字符集" w:hint="eastAsia"/>
        </w:rPr>
        <w:t>，</w:t>
      </w:r>
      <w:r>
        <w:rPr>
          <w:rFonts w:hAnsi="宋体-方正超大字符集" w:cs="宋体-方正超大字符集"/>
        </w:rPr>
        <w:t>從後</w:t>
      </w:r>
      <w:r>
        <w:rPr>
          <w:rFonts w:hAnsi="宋体-方正超大字符集" w:cs="宋体-方正超大字符集"/>
          <w:u w:val="single"/>
        </w:rPr>
        <w:t>鄭</w:t>
      </w:r>
      <w:r>
        <w:rPr>
          <w:rFonts w:hAnsi="宋体-方正超大字符集" w:cs="宋体-方正超大字符集"/>
        </w:rPr>
        <w:t>也。後</w:t>
      </w:r>
      <w:r>
        <w:rPr>
          <w:rFonts w:hAnsi="宋体-方正超大字符集" w:cs="宋体-方正超大字符集"/>
          <w:u w:val="single"/>
        </w:rPr>
        <w:t>鄭</w:t>
      </w:r>
      <w:r>
        <w:rPr>
          <w:rFonts w:hAnsi="宋体-方正超大字符集" w:cs="宋体-方正超大字符集"/>
        </w:rPr>
        <w:t>注當有“菭當爲</w:t>
      </w:r>
      <w:r>
        <w:rPr>
          <w:rFonts w:hAnsi="宋体-方正超大字符集" w:cs="宋体-方正超大字符集" w:hint="eastAsia"/>
        </w:rPr>
        <w:t>䈚”</w:t>
      </w:r>
      <w:r>
        <w:rPr>
          <w:rFonts w:hAnsi="宋体-方正超大字符集" w:cs="宋体-方正超大字符集"/>
        </w:rPr>
        <w:t>四字</w:t>
      </w:r>
      <w:r>
        <w:rPr>
          <w:rFonts w:hAnsi="宋体-方正超大字符集" w:cs="宋体-方正超大字符集" w:hint="eastAsia"/>
        </w:rPr>
        <w:t>，</w:t>
      </w:r>
      <w:r>
        <w:rPr>
          <w:rFonts w:hAnsi="宋体-方正超大字符集" w:cs="宋体-方正超大字符集"/>
        </w:rPr>
        <w:t>而佚。今本</w:t>
      </w:r>
      <w:r>
        <w:rPr>
          <w:rFonts w:hAnsi="宋体-方正超大字符集" w:cs="宋体-方正超大字符集"/>
          <w:u w:val="wave"/>
        </w:rPr>
        <w:t>周禮</w:t>
      </w:r>
      <w:r>
        <w:rPr>
          <w:rFonts w:hAnsi="宋体-方正超大字符集" w:cs="宋体-方正超大字符集"/>
        </w:rPr>
        <w:t>作</w:t>
      </w:r>
      <w:r>
        <w:rPr>
          <w:rFonts w:hAnsi="宋体-方正超大字符集" w:cs="宋体-方正超大字符集"/>
          <w:color w:val="FF0000"/>
        </w:rPr>
        <w:t>箈</w:t>
      </w:r>
      <w:r>
        <w:rPr>
          <w:rFonts w:hAnsi="宋体-方正超大字符集" w:cs="宋体-方正超大字符集" w:hint="eastAsia"/>
        </w:rPr>
        <w:t>，</w:t>
      </w:r>
      <w:r>
        <w:rPr>
          <w:rFonts w:hAnsi="宋体-方正超大字符集" w:cs="宋体-方正超大字符集"/>
        </w:rPr>
        <w:t>混誤不成字</w:t>
      </w:r>
      <w:r>
        <w:rPr>
          <w:rFonts w:hAnsi="宋体-方正超大字符集" w:cs="宋体-方正超大字符集" w:hint="eastAsia"/>
        </w:rPr>
        <w:t>，</w:t>
      </w:r>
      <w:r>
        <w:rPr>
          <w:rFonts w:hAnsi="宋体-方正超大字符集" w:cs="宋体-方正超大字符集"/>
        </w:rPr>
        <w:t>所當正者也。</w:t>
      </w:r>
      <w:r>
        <w:rPr>
          <w:rFonts w:hAnsi="宋体-方正超大字符集" w:cs="宋体-方正超大字符集"/>
          <w:u w:val="wave"/>
        </w:rPr>
        <w:t>吳都賦</w:t>
      </w:r>
      <w:r>
        <w:rPr>
          <w:rFonts w:hAnsi="宋体-方正超大字符集" w:cs="宋体-方正超大字符集"/>
        </w:rPr>
        <w:t>注曰：</w:t>
      </w:r>
      <w:r>
        <w:rPr>
          <w:rFonts w:hAnsi="宋体-方正超大字符集" w:cs="宋体-方正超大字符集"/>
          <w:i/>
          <w:color w:val="008AC9"/>
          <w:sz w:val="20"/>
        </w:rPr>
        <w:t>海苔</w:t>
      </w:r>
      <w:r>
        <w:rPr>
          <w:rFonts w:hAnsi="宋体-方正超大字符集" w:cs="宋体-方正超大字符集" w:hint="eastAsia"/>
          <w:i/>
          <w:color w:val="008AC9"/>
          <w:sz w:val="20"/>
        </w:rPr>
        <w:t>，</w:t>
      </w:r>
      <w:r>
        <w:rPr>
          <w:rFonts w:hAnsi="宋体-方正超大字符集" w:cs="宋体-方正超大字符集"/>
          <w:i/>
          <w:color w:val="008AC9"/>
          <w:sz w:val="20"/>
        </w:rPr>
        <w:t>生海水中</w:t>
      </w:r>
      <w:r>
        <w:rPr>
          <w:rFonts w:hAnsi="宋体-方正超大字符集" w:cs="宋体-方正超大字符集" w:hint="eastAsia"/>
          <w:i/>
          <w:color w:val="008AC9"/>
          <w:sz w:val="20"/>
        </w:rPr>
        <w:t>，</w:t>
      </w:r>
      <w:r>
        <w:rPr>
          <w:rFonts w:hAnsi="宋体-方正超大字符集" w:cs="宋体-方正超大字符集"/>
          <w:i/>
          <w:color w:val="008AC9"/>
          <w:sz w:val="20"/>
        </w:rPr>
        <w:t>正靑</w:t>
      </w:r>
      <w:r>
        <w:rPr>
          <w:rFonts w:hAnsi="宋体-方正超大字符集" w:cs="宋体-方正超大字符集" w:hint="eastAsia"/>
          <w:i/>
          <w:color w:val="008AC9"/>
          <w:sz w:val="20"/>
        </w:rPr>
        <w:t>，</w:t>
      </w:r>
      <w:r>
        <w:rPr>
          <w:rFonts w:hAnsi="宋体-方正超大字符集" w:cs="宋体-方正超大字符集"/>
          <w:i/>
          <w:color w:val="008AC9"/>
          <w:sz w:val="20"/>
        </w:rPr>
        <w:t>狀如亂髮</w:t>
      </w:r>
      <w:r>
        <w:rPr>
          <w:rFonts w:hAnsi="宋体-方正超大字符集" w:cs="宋体-方正超大字符集" w:hint="eastAsia"/>
          <w:i/>
          <w:color w:val="008AC9"/>
          <w:sz w:val="20"/>
        </w:rPr>
        <w:t>，</w:t>
      </w:r>
      <w:r>
        <w:rPr>
          <w:rFonts w:hAnsi="宋体-方正超大字符集" w:cs="宋体-方正超大字符集"/>
          <w:i/>
          <w:color w:val="008AC9"/>
          <w:sz w:val="20"/>
        </w:rPr>
        <w:t>乾之赤</w:t>
      </w:r>
      <w:r>
        <w:rPr>
          <w:rFonts w:hAnsi="宋体-方正超大字符集" w:cs="宋体-方正超大字符集" w:hint="eastAsia"/>
          <w:i/>
          <w:color w:val="008AC9"/>
          <w:sz w:val="20"/>
        </w:rPr>
        <w:t>，</w:t>
      </w:r>
      <w:r>
        <w:rPr>
          <w:rFonts w:hAnsi="宋体-方正超大字符集" w:cs="宋体-方正超大字符集"/>
          <w:i/>
          <w:color w:val="008AC9"/>
          <w:sz w:val="20"/>
        </w:rPr>
        <w:t>鹽藏有汁</w:t>
      </w:r>
      <w:r>
        <w:rPr>
          <w:rFonts w:hAnsi="宋体-方正超大字符集" w:cs="宋体-方正超大字符集" w:hint="eastAsia"/>
          <w:i/>
          <w:color w:val="008AC9"/>
          <w:sz w:val="20"/>
        </w:rPr>
        <w:t>，</w:t>
      </w:r>
      <w:r>
        <w:rPr>
          <w:rFonts w:hAnsi="宋体-方正超大字符集" w:cs="宋体-方正超大字符集"/>
          <w:i/>
          <w:color w:val="008AC9"/>
          <w:sz w:val="20"/>
        </w:rPr>
        <w:t>名曰濡苔</w:t>
      </w:r>
      <w:r>
        <w:rPr>
          <w:rFonts w:hAnsi="宋体-方正超大字符集" w:cs="宋体-方正超大字符集"/>
        </w:rPr>
        <w:t>。</w:t>
      </w:r>
      <w:r>
        <w:rPr>
          <w:rFonts w:hAnsi="宋体-方正超大字符集" w:cs="宋体-方正超大字符集"/>
          <w:b/>
          <w:color w:val="660000"/>
        </w:rPr>
        <w:t>从艸，治聲。</w:t>
      </w:r>
      <w:r>
        <w:rPr>
          <w:rFonts w:hAnsi="宋体-方正超大字符集" w:cs="宋体-方正超大字符集"/>
          <w:color w:val="00B050"/>
        </w:rPr>
        <w:t>徒哀切</w:t>
      </w:r>
      <w:r>
        <w:rPr>
          <w:rFonts w:hAnsi="宋体-方正超大字符集" w:cs="宋体-方正超大字符集"/>
        </w:rPr>
        <w:t>。</w:t>
      </w:r>
      <w:r>
        <w:rPr>
          <w:rFonts w:hAnsi="宋体-方正超大字符集" w:cs="宋体-方正超大字符集"/>
          <w:u w:val="single"/>
        </w:rPr>
        <w:t>沈重</w:t>
      </w:r>
      <w:r>
        <w:rPr>
          <w:rFonts w:hAnsi="宋体-方正超大字符集" w:cs="宋体-方正超大字符集"/>
        </w:rPr>
        <w:t>云：</w:t>
      </w:r>
      <w:r>
        <w:rPr>
          <w:rFonts w:hAnsi="宋体-方正超大字符集" w:cs="宋体-方正超大字符集"/>
          <w:i/>
          <w:color w:val="008AC9"/>
          <w:sz w:val="20"/>
        </w:rPr>
        <w:t>北人</w:t>
      </w:r>
      <w:r>
        <w:rPr>
          <w:rFonts w:hAnsi="宋体-方正超大字符集" w:cs="宋体-方正超大字符集" w:hint="eastAsia"/>
          <w:i/>
          <w:color w:val="008AC9"/>
          <w:sz w:val="20"/>
        </w:rPr>
        <w:t xml:space="preserve"> </w:t>
      </w:r>
      <w:r>
        <w:rPr>
          <w:rFonts w:hAnsi="宋体-方正超大字符集" w:cs="宋体-方正超大字符集"/>
          <w:i/>
          <w:color w:val="008AC9"/>
          <w:sz w:val="20"/>
        </w:rPr>
        <w:t>丈</w:t>
      </w:r>
      <w:r>
        <w:rPr>
          <w:rFonts w:hAnsi="宋体-方正超大字符集" w:cs="宋体-方正超大字符集"/>
          <w:i/>
          <w:color w:val="008AC9"/>
          <w:sz w:val="20"/>
        </w:rPr>
        <w:lastRenderedPageBreak/>
        <w:t>之反</w:t>
      </w:r>
      <w:r>
        <w:rPr>
          <w:rFonts w:hAnsi="宋体-方正超大字符集" w:cs="宋体-方正超大字符集"/>
        </w:rPr>
        <w:t>。一部。今作</w:t>
      </w:r>
      <w:r>
        <w:rPr>
          <w:rFonts w:hAnsi="宋体-方正超大字符集" w:cs="宋体-方正超大字符集"/>
          <w:color w:val="FF0000"/>
        </w:rPr>
        <w:t>苔</w:t>
      </w:r>
      <w:r>
        <w:rPr>
          <w:rFonts w:hAnsi="宋体-方正超大字符集" w:cs="宋体-方正超大字符集"/>
        </w:rPr>
        <w:t>。</w:t>
      </w:r>
    </w:p>
    <w:p w14:paraId="32B5A10E" w14:textId="2D89522A" w:rsidR="002255CD" w:rsidRDefault="00830F15">
      <w:pPr>
        <w:spacing w:line="360" w:lineRule="auto"/>
      </w:pPr>
      <w:bookmarkStart w:id="570" w:name="芽"/>
      <w:r>
        <w:rPr>
          <w:rFonts w:hAnsi="宋体-方正超大字符集" w:cs="宋体-方正超大字符集"/>
          <w:b/>
          <w:color w:val="FF0000"/>
          <w:sz w:val="36"/>
        </w:rPr>
        <w:t>芽</w:t>
      </w:r>
      <w:bookmarkEnd w:id="570"/>
      <w:r>
        <w:rPr>
          <w:rFonts w:ascii="北師大說文小篆" w:eastAsia="北師大說文小篆" w:hAnsi="北師大說文小篆" w:cs="北師大說文小篆"/>
          <w:sz w:val="56"/>
        </w:rPr>
        <w:t>芽</w:t>
      </w:r>
      <w:r>
        <w:rPr>
          <w:rFonts w:ascii="Dialog" w:eastAsia="Dialog" w:hAnsi="Dialog" w:cs="Dialog"/>
          <w:color w:val="FF0000"/>
        </w:rPr>
        <w:t>yá</w:t>
      </w:r>
      <w:r>
        <w:rPr>
          <w:rFonts w:hAnsi="宋体-方正超大字符集" w:cs="宋体-方正超大字符集"/>
          <w:b/>
          <w:color w:val="660000"/>
        </w:rPr>
        <w:t>芽</w:t>
      </w:r>
      <w:r>
        <w:rPr>
          <w:rFonts w:hAnsi="宋体-方正超大字符集" w:cs="宋体-方正超大字符集" w:hint="eastAsia"/>
          <w:b/>
          <w:color w:val="660000"/>
        </w:rPr>
        <w:t>，</w:t>
      </w:r>
      <w:r>
        <w:rPr>
          <w:rFonts w:hAnsi="宋体-方正超大字符集" w:cs="宋体-方正超大字符集"/>
          <w:b/>
          <w:color w:val="660000"/>
        </w:rPr>
        <w:t>萌也。</w:t>
      </w:r>
      <w:r>
        <w:rPr>
          <w:rFonts w:hAnsi="宋体-方正超大字符集" w:cs="宋体-方正超大字符集"/>
        </w:rPr>
        <w:t>按：此本作“芽，萌</w:t>
      </w:r>
      <w:r>
        <w:rPr>
          <w:rFonts w:hAnsi="宋体-方正超大字符集" w:cs="宋体-方正超大字符集" w:hint="eastAsia"/>
        </w:rPr>
        <w:t>芽</w:t>
      </w:r>
      <w:r>
        <w:rPr>
          <w:rFonts w:hAnsi="宋体-方正超大字符集" w:cs="宋体-方正超大字符集"/>
        </w:rPr>
        <w:t>也</w:t>
      </w:r>
      <w:r w:rsidR="009F254F" w:rsidRPr="009F254F">
        <w:rPr>
          <w:rFonts w:hAnsi="宋体-方正超大字符集" w:cs="宋体-方正超大字符集" w:hint="eastAsia"/>
        </w:rPr>
        <w:t>”</w:t>
      </w:r>
      <w:r>
        <w:rPr>
          <w:rFonts w:hAnsi="宋体-方正超大字符集" w:cs="宋体-方正超大字符集"/>
          <w:color w:val="FF0000"/>
          <w:vertAlign w:val="superscript"/>
        </w:rPr>
        <w:footnoteReference w:id="41"/>
      </w:r>
      <w:r>
        <w:rPr>
          <w:rFonts w:hAnsi="宋体-方正超大字符集" w:cs="宋体-方正超大字符集" w:hint="eastAsia"/>
        </w:rPr>
        <w:t>，</w:t>
      </w:r>
      <w:r>
        <w:rPr>
          <w:rFonts w:hAnsi="宋体-方正超大字符集" w:cs="宋体-方正超大字符集"/>
        </w:rPr>
        <w:t>後人倒之。</w:t>
      </w:r>
      <w:r>
        <w:rPr>
          <w:rFonts w:hAnsi="宋体-方正超大字符集" w:cs="宋体-方正超大字符集"/>
          <w:b/>
          <w:color w:val="660000"/>
        </w:rPr>
        <w:t>从艸，牙聲。</w:t>
      </w:r>
      <w:r>
        <w:rPr>
          <w:rFonts w:hAnsi="宋体-方正超大字符集" w:cs="宋体-方正超大字符集"/>
          <w:color w:val="00B050"/>
        </w:rPr>
        <w:t>五加切</w:t>
      </w:r>
      <w:r>
        <w:rPr>
          <w:rFonts w:hAnsi="宋体-方正超大字符集" w:cs="宋体-方正超大字符集"/>
        </w:rPr>
        <w:t>。古音在五部。古多以</w:t>
      </w:r>
      <w:r>
        <w:rPr>
          <w:rFonts w:hAnsi="宋体-方正超大字符集" w:cs="宋体-方正超大字符集"/>
          <w:color w:val="FF0000"/>
        </w:rPr>
        <w:t>牙</w:t>
      </w:r>
      <w:r>
        <w:rPr>
          <w:rFonts w:hAnsi="宋体-方正超大字符集" w:cs="宋体-方正超大字符集"/>
        </w:rPr>
        <w:t>爲芽。</w:t>
      </w:r>
    </w:p>
    <w:p w14:paraId="2F6A241D" w14:textId="4065FDF8" w:rsidR="002255CD" w:rsidRDefault="00830F15">
      <w:pPr>
        <w:spacing w:line="360" w:lineRule="auto"/>
      </w:pPr>
      <w:bookmarkStart w:id="571" w:name="萌"/>
      <w:r>
        <w:rPr>
          <w:rFonts w:hAnsi="宋体-方正超大字符集" w:cs="宋体-方正超大字符集"/>
          <w:b/>
          <w:color w:val="FF0000"/>
          <w:sz w:val="36"/>
        </w:rPr>
        <w:t>萌</w:t>
      </w:r>
      <w:bookmarkEnd w:id="571"/>
      <w:r>
        <w:rPr>
          <w:rFonts w:ascii="北師大說文小篆" w:eastAsia="北師大說文小篆" w:hAnsi="北師大說文小篆" w:cs="北師大說文小篆"/>
          <w:sz w:val="56"/>
        </w:rPr>
        <w:t>萌</w:t>
      </w:r>
      <w:r>
        <w:rPr>
          <w:rFonts w:ascii="Dialog" w:eastAsia="Dialog" w:hAnsi="Dialog" w:cs="Dialog"/>
          <w:color w:val="FF0000"/>
        </w:rPr>
        <w:t>ménɡ</w:t>
      </w:r>
      <w:r>
        <w:rPr>
          <w:rFonts w:hAnsi="宋体-方正超大字符集" w:cs="宋体-方正超大字符集"/>
          <w:b/>
          <w:color w:val="660000"/>
        </w:rPr>
        <w:t>艸木芽也。</w:t>
      </w:r>
      <w:r>
        <w:rPr>
          <w:rFonts w:hAnsi="宋体-方正超大字符集" w:cs="宋体-方正超大字符集" w:hint="eastAsia"/>
        </w:rPr>
        <w:t>“</w:t>
      </w:r>
      <w:r>
        <w:rPr>
          <w:rFonts w:hAnsi="宋体-方正超大字符集" w:cs="宋体-方正超大字符集"/>
        </w:rPr>
        <w:t>木”字依</w:t>
      </w:r>
      <w:r>
        <w:rPr>
          <w:rFonts w:hAnsi="宋体-方正超大字符集" w:cs="宋体-方正超大字符集"/>
          <w:u w:val="wave"/>
        </w:rPr>
        <w:t>玉篇</w:t>
      </w:r>
      <w:r>
        <w:rPr>
          <w:rFonts w:hAnsi="宋体-方正超大字符集" w:cs="宋体-方正超大字符集"/>
        </w:rPr>
        <w:t>補</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以“艸木芽</w:t>
      </w:r>
      <w:r w:rsidR="009F254F" w:rsidRPr="009F254F">
        <w:rPr>
          <w:rFonts w:hAnsi="宋体-方正超大字符集" w:cs="宋体-方正超大字符集" w:hint="eastAsia"/>
        </w:rPr>
        <w:t>”</w:t>
      </w:r>
      <w:r w:rsidR="005A4AB1" w:rsidRPr="005A4AB1">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艸木榦</w:t>
      </w:r>
      <w:r w:rsidR="009F254F" w:rsidRPr="009F254F">
        <w:rPr>
          <w:rFonts w:hAnsi="宋体-方正超大字符集" w:cs="宋体-方正超大字符集" w:hint="eastAsia"/>
        </w:rPr>
        <w:t>”</w:t>
      </w:r>
      <w:r w:rsidR="005A4AB1" w:rsidRPr="005A4AB1">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艸木葉”聮綴成文。</w:t>
      </w:r>
      <w:r>
        <w:rPr>
          <w:rFonts w:hAnsi="宋体-方正超大字符集" w:cs="宋体-方正超大字符集" w:hint="eastAsia"/>
        </w:rPr>
        <w:t>𦹩</w:t>
      </w:r>
      <w:r w:rsidR="005A4AB1" w:rsidRPr="005A4AB1">
        <w:rPr>
          <w:rFonts w:hAnsi="宋体-方正超大字符集" w:cs="宋体-方正超大字符集" w:hint="eastAsia"/>
        </w:rPr>
        <w:t>、</w:t>
      </w:r>
      <w:r>
        <w:rPr>
          <w:rFonts w:hAnsi="宋体-方正超大字符集" w:cs="宋体-方正超大字符集"/>
        </w:rPr>
        <w:t>芽析言則有別</w:t>
      </w:r>
      <w:r>
        <w:rPr>
          <w:rFonts w:hAnsi="宋体-方正超大字符集" w:cs="宋体-方正超大字符集" w:hint="eastAsia"/>
        </w:rPr>
        <w:t>，</w:t>
      </w:r>
      <w:r>
        <w:rPr>
          <w:rFonts w:hAnsi="宋体-方正超大字符集" w:cs="宋体-方正超大字符集"/>
          <w:u w:val="wave"/>
        </w:rPr>
        <w:t>尙書大傳</w:t>
      </w:r>
      <w:r>
        <w:rPr>
          <w:rFonts w:hAnsi="宋体-方正超大字符集" w:cs="宋体-方正超大字符集"/>
        </w:rPr>
        <w:t>：</w:t>
      </w:r>
      <w:r>
        <w:rPr>
          <w:rFonts w:hAnsi="宋体-方正超大字符集" w:cs="宋体-方正超大字符集"/>
          <w:i/>
          <w:color w:val="008AC9"/>
          <w:sz w:val="20"/>
        </w:rPr>
        <w:t>周以至動</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殷以萌</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夏以牙</w:t>
      </w:r>
      <w:r>
        <w:rPr>
          <w:rFonts w:hAnsi="宋体-方正超大字符集" w:cs="宋体-方正超大字符集"/>
        </w:rPr>
        <w:t>是也</w:t>
      </w:r>
      <w:r>
        <w:rPr>
          <w:rFonts w:hAnsi="宋体-方正超大字符集" w:cs="宋体-方正超大字符集" w:hint="eastAsia"/>
        </w:rPr>
        <w:t>，</w:t>
      </w:r>
      <w:r>
        <w:rPr>
          <w:rFonts w:hAnsi="宋体-方正超大字符集" w:cs="宋体-方正超大字符集"/>
        </w:rPr>
        <w:t>統言則不別</w:t>
      </w:r>
      <w:r>
        <w:rPr>
          <w:rFonts w:hAnsi="宋体-方正超大字符集" w:cs="宋体-方正超大字符集" w:hint="eastAsia"/>
        </w:rPr>
        <w:t>，</w:t>
      </w:r>
      <w:r>
        <w:rPr>
          <w:rFonts w:hAnsi="宋体-方正超大字符集" w:cs="宋体-方正超大字符集"/>
        </w:rPr>
        <w:t>故曰</w:t>
      </w:r>
      <w:r>
        <w:rPr>
          <w:rFonts w:hAnsi="宋体-方正超大字符集" w:cs="宋体-方正超大字符集" w:hint="eastAsia"/>
        </w:rPr>
        <w:t>“𦹩，艸木芽”</w:t>
      </w:r>
      <w:r>
        <w:rPr>
          <w:rFonts w:hAnsi="宋体-方正超大字符集" w:cs="宋体-方正超大字符集"/>
        </w:rPr>
        <w:t>也。</w:t>
      </w:r>
      <w:r>
        <w:rPr>
          <w:rFonts w:hAnsi="宋体-方正超大字符集" w:cs="宋体-方正超大字符集"/>
          <w:u w:val="wave"/>
        </w:rPr>
        <w:t>月令</w:t>
      </w:r>
      <w:r>
        <w:rPr>
          <w:rFonts w:hAnsi="宋体-方正超大字符集" w:cs="宋体-方正超大字符集"/>
        </w:rPr>
        <w:t>：</w:t>
      </w:r>
      <w:r>
        <w:rPr>
          <w:rFonts w:hAnsi="宋体-方正超大字符集" w:cs="宋体-方正超大字符集"/>
          <w:i/>
          <w:color w:val="008AC9"/>
          <w:sz w:val="20"/>
        </w:rPr>
        <w:t>句者畢出</w:t>
      </w:r>
      <w:r>
        <w:rPr>
          <w:rFonts w:hAnsi="宋体-方正超大字符集" w:cs="宋体-方正超大字符集" w:hint="eastAsia"/>
          <w:i/>
          <w:color w:val="008AC9"/>
          <w:sz w:val="20"/>
        </w:rPr>
        <w:t>，𦹩</w:t>
      </w:r>
      <w:r>
        <w:rPr>
          <w:rFonts w:hAnsi="宋体-方正超大字符集" w:cs="宋体-方正超大字符集"/>
          <w:i/>
          <w:color w:val="008AC9"/>
          <w:sz w:val="20"/>
        </w:rPr>
        <w:t>者盡達</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句</w:t>
      </w:r>
      <w:r>
        <w:rPr>
          <w:rFonts w:hAnsi="宋体-方正超大字符集" w:cs="宋体-方正超大字符集" w:hint="eastAsia"/>
          <w:i/>
          <w:color w:val="008AC9"/>
          <w:sz w:val="20"/>
        </w:rPr>
        <w:t>，</w:t>
      </w:r>
      <w:r>
        <w:rPr>
          <w:rFonts w:hAnsi="宋体-方正超大字符集" w:cs="宋体-方正超大字符集"/>
          <w:i/>
          <w:color w:val="008AC9"/>
          <w:sz w:val="20"/>
        </w:rPr>
        <w:t>屈生者</w:t>
      </w:r>
      <w:r>
        <w:rPr>
          <w:rFonts w:hAnsi="宋体-方正超大字符集" w:cs="宋体-方正超大字符集" w:hint="eastAsia"/>
          <w:i/>
          <w:color w:val="008AC9"/>
          <w:sz w:val="20"/>
        </w:rPr>
        <w:t>，</w:t>
      </w:r>
      <w:r>
        <w:rPr>
          <w:rFonts w:hAnsi="宋体-方正超大字符集" w:cs="宋体-方正超大字符集"/>
          <w:i/>
          <w:color w:val="008AC9"/>
          <w:sz w:val="20"/>
        </w:rPr>
        <w:t>𦬆而直曰</w:t>
      </w:r>
      <w:r>
        <w:rPr>
          <w:rFonts w:hAnsi="宋体-方正超大字符集" w:cs="宋体-方正超大字符集" w:hint="eastAsia"/>
          <w:i/>
          <w:color w:val="008AC9"/>
          <w:sz w:val="20"/>
        </w:rPr>
        <w:t>𦹩</w:t>
      </w:r>
      <w:r>
        <w:rPr>
          <w:rFonts w:hAnsi="宋体-方正超大字符集" w:cs="宋体-方正超大字符集" w:hint="eastAsia"/>
        </w:rPr>
        <w:t>，</w:t>
      </w:r>
      <w:r>
        <w:rPr>
          <w:rFonts w:hAnsi="宋体-方正超大字符集" w:cs="宋体-方正超大字符集"/>
          <w:u w:val="wave"/>
        </w:rPr>
        <w:t>樂記</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color w:val="000000"/>
        </w:rPr>
        <w:t>區</w:t>
      </w:r>
      <w:r>
        <w:rPr>
          <w:rFonts w:hAnsi="宋体-方正超大字符集" w:cs="宋体-方正超大字符集" w:hint="eastAsia"/>
          <w:color w:val="000000"/>
        </w:rPr>
        <w:t>𦹩”</w:t>
      </w:r>
      <w:r>
        <w:rPr>
          <w:rFonts w:hAnsi="宋体-方正超大字符集" w:cs="宋体-方正超大字符集"/>
        </w:rPr>
        <w:t>。</w:t>
      </w:r>
      <w:r>
        <w:rPr>
          <w:rFonts w:hAnsi="宋体-方正超大字符集" w:cs="宋体-方正超大字符集"/>
          <w:b/>
          <w:color w:val="660000"/>
        </w:rPr>
        <w:t>从艸，朙聲。</w:t>
      </w:r>
      <w:r>
        <w:rPr>
          <w:rFonts w:hAnsi="宋体-方正超大字符集" w:cs="宋体-方正超大字符集"/>
          <w:color w:val="00B050"/>
        </w:rPr>
        <w:t>武庚切</w:t>
      </w:r>
      <w:r>
        <w:rPr>
          <w:rFonts w:hAnsi="宋体-方正超大字符集" w:cs="宋体-方正超大字符集"/>
        </w:rPr>
        <w:t>。古音在十部。</w:t>
      </w:r>
    </w:p>
    <w:p w14:paraId="15F84B2C" w14:textId="07565F8C" w:rsidR="002255CD" w:rsidRDefault="00830F15">
      <w:pPr>
        <w:spacing w:line="360" w:lineRule="auto"/>
      </w:pPr>
      <w:bookmarkStart w:id="572" w:name="茁"/>
      <w:r>
        <w:rPr>
          <w:rFonts w:hAnsi="宋体-方正超大字符集" w:cs="宋体-方正超大字符集"/>
          <w:b/>
          <w:color w:val="FF0000"/>
          <w:sz w:val="36"/>
        </w:rPr>
        <w:t>茁</w:t>
      </w:r>
      <w:bookmarkEnd w:id="572"/>
      <w:r>
        <w:rPr>
          <w:rFonts w:ascii="北師大說文小篆" w:eastAsia="北師大說文小篆" w:hAnsi="北師大說文小篆" w:cs="北師大說文小篆"/>
          <w:sz w:val="56"/>
        </w:rPr>
        <w:t>茁</w:t>
      </w:r>
      <w:r>
        <w:rPr>
          <w:rFonts w:ascii="Dialog" w:eastAsia="Dialog" w:hAnsi="Dialog" w:cs="Dialog"/>
          <w:color w:val="FF0000"/>
        </w:rPr>
        <w:t>zhuó</w:t>
      </w:r>
      <w:r>
        <w:rPr>
          <w:rFonts w:hAnsi="宋体-方正超大字符集" w:cs="宋体-方正超大字符集"/>
          <w:b/>
          <w:color w:val="660000"/>
        </w:rPr>
        <w:t>艸初生地皃。从艸出。</w:t>
      </w:r>
      <w:r>
        <w:rPr>
          <w:rFonts w:hAnsi="宋体-方正超大字符集" w:cs="宋体-方正超大字符集"/>
        </w:rPr>
        <w:t>依</w:t>
      </w:r>
      <w:r>
        <w:rPr>
          <w:rFonts w:hAnsi="宋体-方正超大字符集" w:cs="宋体-方正超大字符集"/>
          <w:u w:val="wave"/>
        </w:rPr>
        <w:t>韵㑹</w:t>
      </w:r>
      <w:r>
        <w:rPr>
          <w:rFonts w:hAnsi="宋体-方正超大字符集" w:cs="宋体-方正超大字符集"/>
        </w:rPr>
        <w:t>所引。</w:t>
      </w:r>
      <w:r>
        <w:rPr>
          <w:rFonts w:hAnsi="宋体-方正超大字符集" w:cs="宋体-方正超大字符集"/>
          <w:color w:val="00B050"/>
        </w:rPr>
        <w:t>鄒滑切</w:t>
      </w:r>
      <w:r>
        <w:rPr>
          <w:rFonts w:hAnsi="宋体-方正超大字符集" w:cs="宋体-方正超大字符集"/>
        </w:rPr>
        <w:t>。十五部。言㑹意以包形聲也。</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彼茁者葭</w:t>
      </w:r>
      <w:r>
        <w:rPr>
          <w:rFonts w:hAnsi="宋体-方正超大字符集" w:cs="宋体-方正超大字符集"/>
          <w:b/>
          <w:color w:val="660000"/>
        </w:rPr>
        <w:t>。</w:t>
      </w:r>
      <w:r>
        <w:rPr>
          <w:rFonts w:hAnsi="宋体-方正超大字符集" w:cs="宋体-方正超大字符集"/>
          <w:u w:val="wave"/>
        </w:rPr>
        <w:t>召南</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茁</w:t>
      </w:r>
      <w:r>
        <w:rPr>
          <w:rFonts w:hAnsi="宋体-方正超大字符集" w:cs="宋体-方正超大字符集" w:hint="eastAsia"/>
          <w:i/>
          <w:color w:val="008AC9"/>
          <w:sz w:val="20"/>
        </w:rPr>
        <w:t>，</w:t>
      </w:r>
      <w:r>
        <w:rPr>
          <w:rFonts w:hAnsi="宋体-方正超大字符集" w:cs="宋体-方正超大字符集"/>
          <w:i/>
          <w:color w:val="008AC9"/>
          <w:sz w:val="20"/>
        </w:rPr>
        <w:t>出也</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也”當爲“皃”之譌。</w:t>
      </w:r>
    </w:p>
    <w:p w14:paraId="71689A44" w14:textId="61C88037" w:rsidR="002255CD" w:rsidRDefault="00830F15">
      <w:pPr>
        <w:spacing w:line="360" w:lineRule="auto"/>
      </w:pPr>
      <w:bookmarkStart w:id="573" w:name="莖"/>
      <w:r>
        <w:rPr>
          <w:rFonts w:hAnsi="宋体-方正超大字符集" w:cs="宋体-方正超大字符集"/>
          <w:b/>
          <w:color w:val="FF0000"/>
          <w:sz w:val="36"/>
        </w:rPr>
        <w:t>莖</w:t>
      </w:r>
      <w:bookmarkEnd w:id="573"/>
      <w:r>
        <w:rPr>
          <w:rFonts w:ascii="北師大說文小篆" w:eastAsia="北師大說文小篆" w:hAnsi="北師大說文小篆" w:cs="北師大說文小篆"/>
          <w:sz w:val="56"/>
        </w:rPr>
        <w:t>莖</w:t>
      </w:r>
      <w:r>
        <w:rPr>
          <w:rFonts w:ascii="Dialog" w:eastAsia="Dialog" w:hAnsi="Dialog" w:cs="Dialog"/>
          <w:color w:val="FF0000"/>
        </w:rPr>
        <w:t>jīnɡ</w:t>
      </w:r>
      <w:r>
        <w:rPr>
          <w:rFonts w:hAnsi="宋体-方正超大字符集" w:cs="宋体-方正超大字符集"/>
          <w:b/>
          <w:color w:val="660000"/>
        </w:rPr>
        <w:t>艸木榦也。</w:t>
      </w:r>
      <w:r>
        <w:rPr>
          <w:rFonts w:hAnsi="宋体-方正超大字符集" w:cs="宋体-方正超大字符集"/>
        </w:rPr>
        <w:t>依</w:t>
      </w:r>
      <w:r>
        <w:rPr>
          <w:rFonts w:hAnsi="宋体-方正超大字符集" w:cs="宋体-方正超大字符集"/>
          <w:u w:val="wave"/>
        </w:rPr>
        <w:t>玉篇</w:t>
      </w:r>
      <w:r>
        <w:rPr>
          <w:rFonts w:hAnsi="宋体-方正超大字符集" w:cs="宋体-方正超大字符集"/>
        </w:rPr>
        <w:t>所引。此言艸而兼言木。今本作“枝柱</w:t>
      </w:r>
      <w:r w:rsidR="009F254F" w:rsidRPr="009F254F">
        <w:rPr>
          <w:rFonts w:hAnsi="宋体-方正超大字符集" w:cs="宋体-方正超大字符集" w:hint="eastAsia"/>
        </w:rPr>
        <w:t>”</w:t>
      </w:r>
      <w:r>
        <w:rPr>
          <w:rFonts w:hAnsi="宋体-方正超大字符集" w:cs="宋体-方正超大字符集"/>
        </w:rPr>
        <w:t>。考</w:t>
      </w:r>
      <w:r>
        <w:rPr>
          <w:rFonts w:hAnsi="宋体-方正超大字符集" w:cs="宋体-方正超大字符集"/>
          <w:u w:val="wave"/>
        </w:rPr>
        <w:t>字林</w:t>
      </w:r>
      <w:r>
        <w:rPr>
          <w:rFonts w:hAnsi="宋体-方正超大字符集" w:cs="宋体-方正超大字符集"/>
        </w:rPr>
        <w:t>作“枝主</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謂爲衆枝之主也。葢或用</w:t>
      </w:r>
      <w:r>
        <w:rPr>
          <w:rFonts w:hAnsi="宋体-方正超大字符集" w:cs="宋体-方正超大字符集"/>
          <w:u w:val="wave"/>
        </w:rPr>
        <w:t>字林</w:t>
      </w:r>
      <w:r>
        <w:rPr>
          <w:rFonts w:hAnsi="宋体-方正超大字符集" w:cs="宋体-方正超大字符集"/>
        </w:rPr>
        <w:t>改</w:t>
      </w:r>
      <w:r>
        <w:rPr>
          <w:rFonts w:hAnsi="宋体-方正超大字符集" w:cs="宋体-方正超大字符集"/>
          <w:u w:val="wave"/>
        </w:rPr>
        <w:t>說文</w:t>
      </w:r>
      <w:r>
        <w:rPr>
          <w:rFonts w:hAnsi="宋体-方正超大字符集" w:cs="宋体-方正超大字符集" w:hint="eastAsia"/>
        </w:rPr>
        <w:t>，</w:t>
      </w:r>
      <w:r>
        <w:rPr>
          <w:rFonts w:hAnsi="宋体-方正超大字符集" w:cs="宋体-方正超大字符集"/>
        </w:rPr>
        <w:t>而“主”又譌柱。</w:t>
      </w:r>
      <w:r>
        <w:rPr>
          <w:rFonts w:hAnsi="宋体-方正超大字符集" w:cs="宋体-方正超大字符集"/>
          <w:b/>
          <w:color w:val="660000"/>
        </w:rPr>
        <w:t>从艸，巠聲。</w:t>
      </w:r>
      <w:r>
        <w:rPr>
          <w:rFonts w:hAnsi="宋体-方正超大字符集" w:cs="宋体-方正超大字符集"/>
          <w:color w:val="00B050"/>
        </w:rPr>
        <w:t>戸耕切</w:t>
      </w:r>
      <w:r>
        <w:rPr>
          <w:rFonts w:hAnsi="宋体-方正超大字符集" w:cs="宋体-方正超大字符集"/>
        </w:rPr>
        <w:t>。十一部。</w:t>
      </w:r>
    </w:p>
    <w:p w14:paraId="54F32740" w14:textId="77777777" w:rsidR="002255CD" w:rsidRDefault="00830F15">
      <w:pPr>
        <w:spacing w:line="360" w:lineRule="auto"/>
      </w:pPr>
      <w:bookmarkStart w:id="574" w:name="莛"/>
      <w:r>
        <w:rPr>
          <w:rFonts w:hAnsi="宋体-方正超大字符集" w:cs="宋体-方正超大字符集"/>
          <w:b/>
          <w:color w:val="FF0000"/>
          <w:sz w:val="36"/>
        </w:rPr>
        <w:t>莛</w:t>
      </w:r>
      <w:bookmarkEnd w:id="574"/>
      <w:r>
        <w:rPr>
          <w:rFonts w:ascii="北師大說文小篆" w:eastAsia="北師大說文小篆" w:hAnsi="北師大說文小篆" w:cs="北師大說文小篆"/>
          <w:sz w:val="56"/>
        </w:rPr>
        <w:t>莛</w:t>
      </w:r>
      <w:r>
        <w:rPr>
          <w:rFonts w:ascii="Dialog" w:eastAsia="Dialog" w:hAnsi="Dialog" w:cs="Dialog"/>
          <w:color w:val="FF0000"/>
        </w:rPr>
        <w:t>tínɡ</w:t>
      </w:r>
      <w:r>
        <w:rPr>
          <w:rFonts w:hAnsi="宋体-方正超大字符集" w:cs="宋体-方正超大字符集"/>
          <w:b/>
          <w:color w:val="660000"/>
        </w:rPr>
        <w:t>莖也。</w:t>
      </w:r>
      <w:r>
        <w:rPr>
          <w:rFonts w:hAnsi="宋体-方正超大字符集" w:cs="宋体-方正超大字符集"/>
          <w:u w:val="wave"/>
        </w:rPr>
        <w:t>說苑</w:t>
      </w:r>
      <w:r>
        <w:rPr>
          <w:rFonts w:hAnsi="宋体-方正超大字符集" w:cs="宋体-方正超大字符集"/>
        </w:rPr>
        <w:t>：</w:t>
      </w:r>
      <w:r>
        <w:rPr>
          <w:rFonts w:hAnsi="宋体-方正超大字符集" w:cs="宋体-方正超大字符集"/>
          <w:i/>
          <w:color w:val="008AC9"/>
          <w:sz w:val="20"/>
        </w:rPr>
        <w:t>建天下之鳴鐘</w:t>
      </w:r>
      <w:r>
        <w:rPr>
          <w:rFonts w:hAnsi="宋体-方正超大字符集" w:cs="宋体-方正超大字符集" w:hint="eastAsia"/>
          <w:i/>
          <w:color w:val="008AC9"/>
          <w:sz w:val="20"/>
        </w:rPr>
        <w:t>，</w:t>
      </w:r>
      <w:r>
        <w:rPr>
          <w:rFonts w:hAnsi="宋体-方正超大字符集" w:cs="宋体-方正超大字符集"/>
          <w:i/>
          <w:color w:val="008AC9"/>
          <w:sz w:val="20"/>
        </w:rPr>
        <w:t>撞之以莛</w:t>
      </w:r>
      <w:r>
        <w:rPr>
          <w:rFonts w:hAnsi="宋体-方正超大字符集" w:cs="宋体-方正超大字符集"/>
        </w:rPr>
        <w:t>。</w:t>
      </w:r>
      <w:r>
        <w:rPr>
          <w:rFonts w:hAnsi="宋体-方正超大字符集" w:cs="宋体-方正超大字符集"/>
          <w:b/>
          <w:color w:val="660000"/>
        </w:rPr>
        <w:t>从艸，廷聲。</w:t>
      </w:r>
      <w:r>
        <w:rPr>
          <w:rFonts w:hAnsi="宋体-方正超大字符集" w:cs="宋体-方正超大字符集"/>
          <w:color w:val="00B050"/>
        </w:rPr>
        <w:t>特丁切</w:t>
      </w:r>
      <w:r>
        <w:rPr>
          <w:rFonts w:hAnsi="宋体-方正超大字符集" w:cs="宋体-方正超大字符集"/>
        </w:rPr>
        <w:t>。十一部。</w:t>
      </w:r>
    </w:p>
    <w:p w14:paraId="0F35A888" w14:textId="77777777" w:rsidR="002255CD" w:rsidRDefault="00830F15">
      <w:pPr>
        <w:spacing w:line="360" w:lineRule="auto"/>
      </w:pPr>
      <w:bookmarkStart w:id="575" w:name="葉"/>
      <w:r>
        <w:rPr>
          <w:rFonts w:hAnsi="宋体-方正超大字符集" w:cs="宋体-方正超大字符集"/>
          <w:b/>
          <w:color w:val="FF0000"/>
          <w:sz w:val="36"/>
        </w:rPr>
        <w:t>葉</w:t>
      </w:r>
      <w:bookmarkEnd w:id="575"/>
      <w:r>
        <w:rPr>
          <w:rFonts w:ascii="北師大說文小篆" w:eastAsia="北師大說文小篆" w:hAnsi="北師大說文小篆" w:cs="北師大說文小篆"/>
          <w:sz w:val="56"/>
        </w:rPr>
        <w:t>葉</w:t>
      </w:r>
      <w:r>
        <w:rPr>
          <w:rFonts w:ascii="Dialog" w:eastAsia="Dialog" w:hAnsi="Dialog" w:cs="Dialog"/>
          <w:color w:val="FF0000"/>
        </w:rPr>
        <w:t>yè</w:t>
      </w:r>
      <w:r>
        <w:rPr>
          <w:rFonts w:hAnsi="宋体-方正超大字符集" w:cs="宋体-方正超大字符集"/>
          <w:b/>
          <w:color w:val="660000"/>
        </w:rPr>
        <w:t>艸木之葉也。</w:t>
      </w:r>
      <w:r>
        <w:rPr>
          <w:rFonts w:hAnsi="宋体-方正超大字符集" w:cs="宋体-方正超大字符集"/>
        </w:rPr>
        <w:t>凡物之薄者</w:t>
      </w:r>
      <w:r>
        <w:rPr>
          <w:rFonts w:hAnsi="宋体-方正超大字符集" w:cs="宋体-方正超大字符集" w:hint="eastAsia"/>
        </w:rPr>
        <w:t>，</w:t>
      </w:r>
      <w:r>
        <w:rPr>
          <w:rFonts w:hAnsi="宋体-方正超大字符集" w:cs="宋体-方正超大字符集"/>
        </w:rPr>
        <w:t>皆得以葉名。</w:t>
      </w:r>
      <w:r>
        <w:rPr>
          <w:rFonts w:hAnsi="宋体-方正超大字符集" w:cs="宋体-方正超大字符集"/>
          <w:b/>
          <w:color w:val="660000"/>
        </w:rPr>
        <w:t>从艸，枼聲。</w:t>
      </w:r>
      <w:r>
        <w:rPr>
          <w:rFonts w:hAnsi="宋体-方正超大字符集" w:cs="宋体-方正超大字符集"/>
          <w:color w:val="00B050"/>
        </w:rPr>
        <w:t>與涉切</w:t>
      </w:r>
      <w:r>
        <w:rPr>
          <w:rFonts w:hAnsi="宋体-方正超大字符集" w:cs="宋体-方正超大字符集"/>
        </w:rPr>
        <w:t>。古音在八部。</w:t>
      </w:r>
    </w:p>
    <w:p w14:paraId="188F1A90" w14:textId="0499A1CE" w:rsidR="002255CD" w:rsidRDefault="00830F15">
      <w:pPr>
        <w:spacing w:line="360" w:lineRule="auto"/>
      </w:pPr>
      <w:bookmarkStart w:id="576" w:name="𦺶"/>
      <w:r>
        <w:rPr>
          <w:rFonts w:hAnsi="宋体-方正超大字符集" w:cs="宋体-方正超大字符集"/>
          <w:b/>
          <w:color w:val="FF0000"/>
          <w:sz w:val="36"/>
        </w:rPr>
        <w:t>𦺶</w:t>
      </w:r>
      <w:bookmarkEnd w:id="576"/>
      <w:r>
        <w:rPr>
          <w:noProof/>
        </w:rPr>
        <w:drawing>
          <wp:inline distT="0" distB="0" distL="0" distR="0" wp14:anchorId="47549E63" wp14:editId="4980FA99">
            <wp:extent cx="355600" cy="34798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a:xfrm>
                      <a:off x="0" y="0"/>
                      <a:ext cx="366086" cy="358466"/>
                    </a:xfrm>
                    <a:prstGeom prst="rect">
                      <a:avLst/>
                    </a:prstGeom>
                    <a:noFill/>
                    <a:ln>
                      <a:noFill/>
                    </a:ln>
                  </pic:spPr>
                </pic:pic>
              </a:graphicData>
            </a:graphic>
          </wp:inline>
        </w:drawing>
      </w:r>
      <w:r>
        <w:rPr>
          <w:rFonts w:ascii="Dialog" w:eastAsia="Dialog" w:hAnsi="Dialog" w:cs="Dialog"/>
          <w:color w:val="FF0000"/>
        </w:rPr>
        <w:t>jì</w:t>
      </w:r>
      <w:r>
        <w:rPr>
          <w:rFonts w:hAnsi="宋体-方正超大字符集" w:cs="宋体-方正超大字符集"/>
          <w:b/>
          <w:color w:val="660000"/>
        </w:rPr>
        <w:t>艸之小者。从艸，㓹聲。㓹</w:t>
      </w:r>
      <w:r>
        <w:rPr>
          <w:rFonts w:hAnsi="宋体-方正超大字符集" w:cs="宋体-方正超大字符集" w:hint="eastAsia"/>
          <w:b/>
          <w:color w:val="660000"/>
        </w:rPr>
        <w:t>，</w:t>
      </w:r>
      <w:r>
        <w:rPr>
          <w:rFonts w:hAnsi="宋体-方正超大字符集" w:cs="宋体-方正超大字符集"/>
          <w:b/>
          <w:color w:val="660000"/>
        </w:rPr>
        <w:t>古文銳字。</w:t>
      </w:r>
      <w:r>
        <w:rPr>
          <w:rFonts w:hAnsi="宋体-方正超大字符集" w:cs="宋体-方正超大字符集"/>
        </w:rPr>
        <w:t>按：</w:t>
      </w:r>
      <w:r>
        <w:rPr>
          <w:rFonts w:hAnsi="宋体-方正超大字符集" w:cs="宋体-方正超大字符集"/>
          <w:u w:val="wave"/>
        </w:rPr>
        <w:t>金部</w:t>
      </w:r>
      <w:r w:rsidR="005A4AB1" w:rsidRPr="005A4AB1">
        <w:rPr>
          <w:rFonts w:hAnsi="宋体-方正超大字符集" w:cs="宋体-方正超大字符集"/>
        </w:rPr>
        <w:t>、</w:t>
      </w:r>
      <w:r>
        <w:rPr>
          <w:rFonts w:hAnsi="宋体-方正超大字符集" w:cs="宋体-方正超大字符集"/>
          <w:u w:val="wave"/>
        </w:rPr>
        <w:t>网部</w:t>
      </w:r>
      <w:r>
        <w:rPr>
          <w:rFonts w:hAnsi="宋体-方正超大字符集" w:cs="宋体-方正超大字符集"/>
        </w:rPr>
        <w:t>皆云</w:t>
      </w:r>
      <w:r>
        <w:rPr>
          <w:rFonts w:hAnsi="宋体-方正超大字符集" w:cs="宋体-方正超大字符集" w:hint="eastAsia"/>
        </w:rPr>
        <w:t>“</w:t>
      </w:r>
      <w:r>
        <w:rPr>
          <w:rFonts w:hAnsi="宋体-方正超大字符集" w:cs="宋体-方正超大字符集"/>
          <w:color w:val="000000"/>
        </w:rPr>
        <w:t>㓹</w:t>
      </w:r>
      <w:r>
        <w:rPr>
          <w:rFonts w:hAnsi="宋体-方正超大字符集" w:cs="宋体-方正超大字符集" w:hint="eastAsia"/>
          <w:color w:val="000000"/>
        </w:rPr>
        <w:t>，</w:t>
      </w:r>
      <w:r>
        <w:rPr>
          <w:rFonts w:hAnsi="宋体-方正超大字符集" w:cs="宋体-方正超大字符集"/>
          <w:color w:val="000000"/>
        </w:rPr>
        <w:lastRenderedPageBreak/>
        <w:t>籒文銳</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則此“古”字誤也</w:t>
      </w:r>
      <w:r>
        <w:rPr>
          <w:rFonts w:hAnsi="宋体-方正超大字符集" w:cs="宋体-方正超大字符集" w:hint="eastAsia"/>
        </w:rPr>
        <w:t>，</w:t>
      </w:r>
      <w:r>
        <w:rPr>
          <w:rFonts w:hAnsi="宋体-方正超大字符集" w:cs="宋体-方正超大字符集"/>
        </w:rPr>
        <w:t>當改“籒</w:t>
      </w:r>
      <w:r w:rsidR="009F254F" w:rsidRPr="009F254F">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讀若芮。</w:t>
      </w:r>
      <w:r>
        <w:rPr>
          <w:rFonts w:hAnsi="宋体-方正超大字符集" w:cs="宋体-方正超大字符集"/>
        </w:rPr>
        <w:t>今</w:t>
      </w:r>
      <w:r>
        <w:rPr>
          <w:rFonts w:hAnsi="宋体-方正超大字符集" w:cs="宋体-方正超大字符集"/>
          <w:color w:val="00B050"/>
        </w:rPr>
        <w:t>居例切</w:t>
      </w:r>
      <w:r>
        <w:rPr>
          <w:rFonts w:hAnsi="宋体-方正超大字符集" w:cs="宋体-方正超大字符集"/>
        </w:rPr>
        <w:t>。十五部。</w:t>
      </w:r>
    </w:p>
    <w:p w14:paraId="44FABFC8" w14:textId="1AE40CEA" w:rsidR="002255CD" w:rsidRDefault="00830F15">
      <w:pPr>
        <w:spacing w:line="360" w:lineRule="auto"/>
      </w:pPr>
      <w:bookmarkStart w:id="577" w:name="芣"/>
      <w:r>
        <w:rPr>
          <w:rFonts w:hAnsi="宋体-方正超大字符集" w:cs="宋体-方正超大字符集"/>
          <w:b/>
          <w:color w:val="FF0000"/>
          <w:sz w:val="36"/>
        </w:rPr>
        <w:t>芣</w:t>
      </w:r>
      <w:bookmarkEnd w:id="577"/>
      <w:r>
        <w:rPr>
          <w:rFonts w:ascii="北師大說文小篆" w:eastAsia="北師大說文小篆" w:hAnsi="北師大說文小篆" w:cs="北師大說文小篆"/>
          <w:sz w:val="56"/>
        </w:rPr>
        <w:t>芣</w:t>
      </w:r>
      <w:r>
        <w:rPr>
          <w:rFonts w:ascii="Dialog" w:eastAsia="Dialog" w:hAnsi="Dialog" w:cs="Dialog"/>
          <w:color w:val="FF0000"/>
        </w:rPr>
        <w:t>fú</w:t>
      </w:r>
      <w:r>
        <w:rPr>
          <w:rFonts w:hAnsi="宋体-方正超大字符集" w:cs="宋体-方正超大字符集"/>
          <w:b/>
          <w:color w:val="660000"/>
        </w:rPr>
        <w:t>華盛。</w:t>
      </w:r>
      <w:r>
        <w:rPr>
          <w:rFonts w:hAnsi="宋体-方正超大字符集" w:cs="宋体-方正超大字符集"/>
          <w:u w:val="wave"/>
        </w:rPr>
        <w:t>詩</w:t>
      </w:r>
      <w:r>
        <w:rPr>
          <w:rFonts w:hAnsi="宋体-方正超大字符集" w:cs="宋体-方正超大字符集"/>
        </w:rPr>
        <w:t>言</w:t>
      </w:r>
      <w:r>
        <w:rPr>
          <w:rFonts w:hAnsi="宋体-方正超大字符集" w:cs="宋体-方正超大字符集"/>
          <w:i/>
          <w:color w:val="008AC9"/>
          <w:sz w:val="20"/>
        </w:rPr>
        <w:t>江漢浮浮</w:t>
      </w:r>
      <w:r w:rsidR="005A4AB1" w:rsidRPr="005A4AB1">
        <w:rPr>
          <w:rFonts w:hAnsi="宋体-方正超大字符集" w:cs="宋体-方正超大字符集"/>
        </w:rPr>
        <w:t>、</w:t>
      </w:r>
      <w:r>
        <w:rPr>
          <w:rFonts w:hAnsi="宋体-方正超大字符集" w:cs="宋体-方正超大字符集"/>
          <w:i/>
          <w:color w:val="008AC9"/>
          <w:sz w:val="20"/>
        </w:rPr>
        <w:t>雨雪浮浮</w:t>
      </w:r>
      <w:r w:rsidR="009F254F" w:rsidRPr="009F254F">
        <w:rPr>
          <w:rFonts w:hAnsi="宋体-方正超大字符集" w:cs="宋体-方正超大字符集" w:hint="eastAsia"/>
        </w:rPr>
        <w:t>，</w:t>
      </w:r>
      <w:r>
        <w:rPr>
          <w:rFonts w:hAnsi="宋体-方正超大字符集" w:cs="宋体-方正超大字符集"/>
        </w:rPr>
        <w:t>皆盛皃。芣與浮聲相近。</w:t>
      </w:r>
      <w:r>
        <w:rPr>
          <w:rFonts w:hAnsi="宋体-方正超大字符集" w:cs="宋体-方正超大字符集"/>
          <w:b/>
          <w:color w:val="660000"/>
        </w:rPr>
        <w:t>从艸，不聲。</w:t>
      </w:r>
      <w:r>
        <w:rPr>
          <w:rFonts w:hAnsi="宋体-方正超大字符集" w:cs="宋体-方正超大字符集"/>
          <w:color w:val="00B050"/>
        </w:rPr>
        <w:t>縛牟切</w:t>
      </w:r>
      <w:r>
        <w:rPr>
          <w:rFonts w:hAnsi="宋体-方正超大字符集" w:cs="宋体-方正超大字符集"/>
        </w:rPr>
        <w:t>。古音在一部。</w:t>
      </w:r>
      <w:r>
        <w:rPr>
          <w:rFonts w:hAnsi="宋体-方正超大字符集" w:cs="宋体-方正超大字符集"/>
          <w:b/>
          <w:color w:val="660000"/>
        </w:rPr>
        <w:t>一曰芣苢。</w:t>
      </w:r>
      <w:r>
        <w:rPr>
          <w:rFonts w:hAnsi="宋体-方正超大字符集" w:cs="宋体-方正超大字符集"/>
        </w:rPr>
        <w:t>疑前</w:t>
      </w:r>
      <w:r>
        <w:rPr>
          <w:rFonts w:hAnsi="宋体-方正超大字符集" w:cs="宋体-方正超大字符集"/>
          <w:color w:val="FF0000"/>
        </w:rPr>
        <w:t>苢</w:t>
      </w:r>
      <w:r>
        <w:rPr>
          <w:rFonts w:hAnsi="宋体-方正超大字符集" w:cs="宋体-方正超大字符集"/>
        </w:rPr>
        <w:t>字下衹作“不苢</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此於芣字下又明之</w:t>
      </w:r>
      <w:r>
        <w:rPr>
          <w:rFonts w:hAnsi="宋体-方正超大字符集" w:cs="宋体-方正超大字符集" w:hint="eastAsia"/>
        </w:rPr>
        <w:t>，</w:t>
      </w:r>
      <w:r>
        <w:rPr>
          <w:rFonts w:hAnsi="宋体-方正超大字符集" w:cs="宋体-方正超大字符集"/>
        </w:rPr>
        <w:t>曰“不苢”之“不”亦作“芣”也。</w:t>
      </w:r>
    </w:p>
    <w:p w14:paraId="629C41B5" w14:textId="77777777" w:rsidR="002255CD" w:rsidRDefault="00830F15">
      <w:pPr>
        <w:spacing w:line="360" w:lineRule="auto"/>
      </w:pPr>
      <w:bookmarkStart w:id="578" w:name="葩"/>
      <w:r>
        <w:rPr>
          <w:rFonts w:hAnsi="宋体-方正超大字符集" w:cs="宋体-方正超大字符集"/>
          <w:b/>
          <w:color w:val="FF0000"/>
          <w:sz w:val="36"/>
        </w:rPr>
        <w:t>葩</w:t>
      </w:r>
      <w:bookmarkEnd w:id="578"/>
      <w:r>
        <w:rPr>
          <w:rFonts w:ascii="北師大說文小篆" w:eastAsia="北師大說文小篆" w:hAnsi="北師大說文小篆" w:cs="北師大說文小篆"/>
          <w:sz w:val="56"/>
        </w:rPr>
        <w:t>葩</w:t>
      </w:r>
      <w:r>
        <w:rPr>
          <w:rFonts w:ascii="Dialog" w:eastAsia="Dialog" w:hAnsi="Dialog" w:cs="Dialog"/>
          <w:color w:val="FF0000"/>
        </w:rPr>
        <w:t>pā</w:t>
      </w:r>
      <w:r>
        <w:rPr>
          <w:rFonts w:hAnsi="宋体-方正超大字符集" w:cs="宋体-方正超大字符集"/>
          <w:b/>
          <w:color w:val="660000"/>
        </w:rPr>
        <w:t>華也。</w:t>
      </w:r>
      <w:r>
        <w:rPr>
          <w:rFonts w:hAnsi="宋体-方正超大字符集" w:cs="宋体-方正超大字符集"/>
        </w:rPr>
        <w:t>古“光華”字與“花實”字同義同音。葩之訓“華”者</w:t>
      </w:r>
      <w:r>
        <w:rPr>
          <w:rFonts w:hAnsi="宋体-方正超大字符集" w:cs="宋体-方正超大字符集" w:hint="eastAsia"/>
        </w:rPr>
        <w:t>，</w:t>
      </w:r>
      <w:r>
        <w:rPr>
          <w:rFonts w:hAnsi="宋体-方正超大字符集" w:cs="宋体-方正超大字符集"/>
        </w:rPr>
        <w:t>艸木花也</w:t>
      </w:r>
      <w:r>
        <w:rPr>
          <w:rFonts w:hAnsi="宋体-方正超大字符集" w:cs="宋体-方正超大字符集" w:hint="eastAsia"/>
        </w:rPr>
        <w:t>，</w:t>
      </w:r>
      <w:r>
        <w:rPr>
          <w:rFonts w:hAnsi="宋体-方正超大字符集" w:cs="宋体-方正超大字符集"/>
        </w:rPr>
        <w:t>亦華麗也。艸木花冣麗</w:t>
      </w:r>
      <w:r>
        <w:rPr>
          <w:rFonts w:hAnsi="宋体-方正超大字符集" w:cs="宋体-方正超大字符集" w:hint="eastAsia"/>
        </w:rPr>
        <w:t>，</w:t>
      </w:r>
      <w:r>
        <w:rPr>
          <w:rFonts w:hAnsi="宋体-方正超大字符集" w:cs="宋体-方正超大字符集"/>
        </w:rPr>
        <w:t>故凡物盛麗皆曰華。</w:t>
      </w:r>
      <w:r>
        <w:rPr>
          <w:rFonts w:hAnsi="宋体-方正超大字符集" w:cs="宋体-方正超大字符集"/>
          <w:u w:val="single"/>
        </w:rPr>
        <w:t>韓愈</w:t>
      </w:r>
      <w:r>
        <w:rPr>
          <w:rFonts w:hAnsi="宋体-方正超大字符集" w:cs="宋体-方正超大字符集"/>
        </w:rPr>
        <w:t>曰：</w:t>
      </w:r>
      <w:r>
        <w:rPr>
          <w:rFonts w:hAnsi="宋体-方正超大字符集" w:cs="宋体-方正超大字符集"/>
          <w:i/>
          <w:color w:val="008AC9"/>
          <w:sz w:val="20"/>
          <w:u w:val="wave"/>
        </w:rPr>
        <w:t>詩</w:t>
      </w:r>
      <w:r>
        <w:rPr>
          <w:rFonts w:hAnsi="宋体-方正超大字符集" w:cs="宋体-方正超大字符集"/>
          <w:i/>
          <w:color w:val="008AC9"/>
          <w:sz w:val="20"/>
        </w:rPr>
        <w:t>正而葩</w:t>
      </w:r>
      <w:r>
        <w:rPr>
          <w:rFonts w:hAnsi="宋体-方正超大字符集" w:cs="宋体-方正超大字符集" w:hint="eastAsia"/>
        </w:rPr>
        <w:t>，</w:t>
      </w:r>
      <w:r>
        <w:rPr>
          <w:rFonts w:hAnsi="宋体-方正超大字符集" w:cs="宋体-方正超大字符集"/>
        </w:rPr>
        <w:t>謂正而文也</w:t>
      </w:r>
      <w:r>
        <w:rPr>
          <w:rFonts w:hAnsi="宋体-方正超大字符集" w:cs="宋体-方正超大字符集" w:hint="eastAsia"/>
        </w:rPr>
        <w:t>，</w:t>
      </w:r>
      <w:r>
        <w:rPr>
          <w:rFonts w:hAnsi="宋体-方正超大字符集" w:cs="宋体-方正超大字符集"/>
        </w:rPr>
        <w:t>葩亦散也</w:t>
      </w:r>
      <w:r>
        <w:rPr>
          <w:rFonts w:hAnsi="宋体-方正超大字符集" w:cs="宋体-方正超大字符集" w:hint="eastAsia"/>
        </w:rPr>
        <w:t>，</w:t>
      </w:r>
      <w:r>
        <w:rPr>
          <w:rFonts w:hAnsi="宋体-方正超大字符集" w:cs="宋体-方正超大字符集"/>
        </w:rPr>
        <w:t>通作皅。</w:t>
      </w:r>
      <w:r>
        <w:rPr>
          <w:rFonts w:hAnsi="宋体-方正超大字符集" w:cs="宋体-方正超大字符集"/>
          <w:u w:val="wave"/>
        </w:rPr>
        <w:t>靈樞</w:t>
      </w:r>
      <w:r>
        <w:rPr>
          <w:rFonts w:hAnsi="宋体-方正超大字符集" w:cs="宋体-方正超大字符集"/>
        </w:rPr>
        <w:t>經曰：</w:t>
      </w:r>
      <w:r>
        <w:rPr>
          <w:rFonts w:hAnsi="宋体-方正超大字符集" w:cs="宋体-方正超大字符集"/>
          <w:i/>
          <w:color w:val="008AC9"/>
          <w:sz w:val="20"/>
        </w:rPr>
        <w:t>紛紛皅皅</w:t>
      </w:r>
      <w:r>
        <w:rPr>
          <w:rFonts w:hAnsi="宋体-方正超大字符集" w:cs="宋体-方正超大字符集" w:hint="eastAsia"/>
          <w:i/>
          <w:color w:val="008AC9"/>
          <w:sz w:val="20"/>
        </w:rPr>
        <w:t>，</w:t>
      </w:r>
      <w:r>
        <w:rPr>
          <w:rFonts w:hAnsi="宋体-方正超大字符集" w:cs="宋体-方正超大字符集"/>
          <w:i/>
          <w:color w:val="008AC9"/>
          <w:sz w:val="20"/>
        </w:rPr>
        <w:t>終而復始</w:t>
      </w:r>
      <w:r>
        <w:rPr>
          <w:rFonts w:hAnsi="宋体-方正超大字符集" w:cs="宋体-方正超大字符集"/>
        </w:rPr>
        <w:t>。</w:t>
      </w:r>
      <w:r>
        <w:rPr>
          <w:rFonts w:hAnsi="宋体-方正超大字符集" w:cs="宋体-方正超大字符集"/>
          <w:b/>
          <w:color w:val="660000"/>
        </w:rPr>
        <w:t>从艸，皅聲。</w:t>
      </w:r>
      <w:r>
        <w:rPr>
          <w:rFonts w:hAnsi="宋体-方正超大字符集" w:cs="宋体-方正超大字符集"/>
          <w:color w:val="00B050"/>
        </w:rPr>
        <w:t>暜巴切</w:t>
      </w:r>
      <w:r>
        <w:rPr>
          <w:rFonts w:hAnsi="宋体-方正超大字符集" w:cs="宋体-方正超大字符集"/>
        </w:rPr>
        <w:t>。古音在五部。</w:t>
      </w:r>
    </w:p>
    <w:p w14:paraId="1F91A5BB" w14:textId="240CB599" w:rsidR="002255CD" w:rsidRDefault="00830F15">
      <w:pPr>
        <w:spacing w:line="360" w:lineRule="auto"/>
      </w:pPr>
      <w:bookmarkStart w:id="579" w:name="芛"/>
      <w:r>
        <w:rPr>
          <w:rFonts w:hAnsi="宋体-方正超大字符集" w:cs="宋体-方正超大字符集"/>
          <w:b/>
          <w:color w:val="FF0000"/>
          <w:sz w:val="36"/>
        </w:rPr>
        <w:t>芛</w:t>
      </w:r>
      <w:bookmarkEnd w:id="579"/>
      <w:r>
        <w:rPr>
          <w:rFonts w:ascii="北師大說文小篆" w:eastAsia="北師大說文小篆" w:hAnsi="北師大說文小篆" w:cs="北師大說文小篆"/>
          <w:sz w:val="56"/>
        </w:rPr>
        <w:t>芛</w:t>
      </w:r>
      <w:r>
        <w:rPr>
          <w:rFonts w:ascii="Dialog" w:eastAsia="Dialog" w:hAnsi="Dialog" w:cs="Dialog"/>
          <w:color w:val="FF0000"/>
        </w:rPr>
        <w:t>wěi</w:t>
      </w:r>
      <w:r>
        <w:rPr>
          <w:rFonts w:hAnsi="宋体-方正超大字符集" w:cs="宋体-方正超大字符集"/>
          <w:b/>
          <w:color w:val="660000"/>
        </w:rPr>
        <w:t>艸之皇榮也。</w:t>
      </w:r>
      <w:r w:rsidR="002437C9">
        <w:rPr>
          <w:rFonts w:hAnsi="宋体-方正超大字符集" w:cs="宋体-方正超大字符集" w:hint="eastAsia"/>
        </w:rPr>
        <w:t>“</w:t>
      </w:r>
      <w:r>
        <w:rPr>
          <w:rFonts w:hAnsi="宋体-方正超大字符集" w:cs="宋体-方正超大字符集"/>
        </w:rPr>
        <w:t>皇”當作葟</w:t>
      </w:r>
      <w:r w:rsidR="00FF5301" w:rsidRPr="00FF5301">
        <w:rPr>
          <w:rFonts w:hAnsi="宋体-方正超大字符集" w:cs="宋体-方正超大字符集" w:hint="eastAsia"/>
        </w:rPr>
        <w:t>，</w:t>
      </w:r>
      <w:r>
        <w:rPr>
          <w:rFonts w:hAnsi="宋体-方正超大字符集" w:cs="宋体-方正超大字符集"/>
        </w:rPr>
        <w:t>或</w:t>
      </w:r>
      <w:r>
        <w:rPr>
          <w:rFonts w:hAnsi="宋体-方正超大字符集" w:cs="宋体-方正超大字符集" w:hint="eastAsia"/>
        </w:rPr>
        <w:t>𦨄</w:t>
      </w:r>
      <w:r>
        <w:rPr>
          <w:rFonts w:hAnsi="宋体-方正超大字符集" w:cs="宋体-方正超大字符集"/>
        </w:rPr>
        <w:t>字。</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蕍</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芛</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葟</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華</w:t>
      </w:r>
      <w:r>
        <w:rPr>
          <w:rFonts w:hAnsi="宋体-方正超大字符集" w:cs="宋体-方正超大字符集" w:hint="eastAsia"/>
          <w:i/>
          <w:color w:val="008AC9"/>
          <w:sz w:val="20"/>
        </w:rPr>
        <w:t>，</w:t>
      </w:r>
      <w:r>
        <w:rPr>
          <w:rFonts w:hAnsi="宋体-方正超大字符集" w:cs="宋体-方正超大字符集"/>
          <w:i/>
          <w:color w:val="008AC9"/>
          <w:sz w:val="20"/>
        </w:rPr>
        <w:t>榮</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曰：</w:t>
      </w:r>
      <w:r>
        <w:rPr>
          <w:rFonts w:hAnsi="宋体-方正超大字符集" w:cs="宋体-方正超大字符集"/>
          <w:i/>
          <w:color w:val="008AC9"/>
          <w:sz w:val="20"/>
        </w:rPr>
        <w:t>今俗呼“艸木華初生”者爲芛</w:t>
      </w:r>
      <w:r>
        <w:rPr>
          <w:rFonts w:hAnsi="宋体-方正超大字符集" w:cs="宋体-方正超大字符集" w:hint="eastAsia"/>
          <w:i/>
          <w:color w:val="008AC9"/>
          <w:sz w:val="20"/>
        </w:rPr>
        <w:t>，</w:t>
      </w:r>
      <w:r>
        <w:rPr>
          <w:rFonts w:hAnsi="宋体-方正超大字符集" w:cs="宋体-方正超大字符集"/>
          <w:i/>
          <w:color w:val="008AC9"/>
          <w:sz w:val="20"/>
        </w:rPr>
        <w:t>音“</w:t>
      </w:r>
      <w:r>
        <w:rPr>
          <w:rFonts w:hAnsi="宋体-方正超大字符集" w:cs="宋体-方正超大字符集" w:hint="eastAsia"/>
          <w:i/>
          <w:color w:val="008AC9"/>
          <w:sz w:val="20"/>
        </w:rPr>
        <w:t>䝐豬”</w:t>
      </w:r>
      <w:r>
        <w:rPr>
          <w:rFonts w:hAnsi="宋体-方正超大字符集" w:cs="宋体-方正超大字符集"/>
          <w:i/>
          <w:color w:val="008AC9"/>
          <w:sz w:val="20"/>
        </w:rPr>
        <w:t>之䝐</w:t>
      </w:r>
      <w:r>
        <w:rPr>
          <w:rFonts w:hAnsi="宋体-方正超大字符集" w:cs="宋体-方正超大字符集"/>
        </w:rPr>
        <w:t>。</w:t>
      </w:r>
      <w:r>
        <w:rPr>
          <w:rFonts w:hAnsi="宋体-方正超大字符集" w:cs="宋体-方正超大字符集"/>
          <w:b/>
          <w:color w:val="660000"/>
        </w:rPr>
        <w:t>从艸，尹聲。</w:t>
      </w:r>
      <w:r>
        <w:rPr>
          <w:rFonts w:hAnsi="宋体-方正超大字符集" w:cs="宋体-方正超大字符集"/>
          <w:color w:val="00B050"/>
        </w:rPr>
        <w:t>羊捶切</w:t>
      </w:r>
      <w:r>
        <w:rPr>
          <w:rFonts w:hAnsi="宋体-方正超大字符集" w:cs="宋体-方正超大字符集"/>
        </w:rPr>
        <w:t>。古音在十三部。</w:t>
      </w:r>
    </w:p>
    <w:p w14:paraId="318FBCC5" w14:textId="0612377C" w:rsidR="002255CD" w:rsidRDefault="00830F15">
      <w:pPr>
        <w:spacing w:line="360" w:lineRule="auto"/>
      </w:pPr>
      <w:bookmarkStart w:id="580" w:name="蘳"/>
      <w:r>
        <w:rPr>
          <w:rFonts w:hAnsi="宋体-方正超大字符集" w:cs="宋体-方正超大字符集"/>
          <w:b/>
          <w:color w:val="FF0000"/>
          <w:sz w:val="36"/>
        </w:rPr>
        <w:t>蘳</w:t>
      </w:r>
      <w:bookmarkEnd w:id="580"/>
      <w:r>
        <w:rPr>
          <w:rFonts w:ascii="北師大說文小篆" w:eastAsia="北師大說文小篆" w:hAnsi="北師大說文小篆" w:cs="北師大說文小篆"/>
          <w:sz w:val="56"/>
        </w:rPr>
        <w:t>蘳</w:t>
      </w:r>
      <w:r>
        <w:rPr>
          <w:rFonts w:ascii="Dialog" w:eastAsia="Dialog" w:hAnsi="Dialog" w:cs="Dialog"/>
          <w:color w:val="FF0000"/>
        </w:rPr>
        <w:t>huà</w:t>
      </w:r>
      <w:r>
        <w:rPr>
          <w:rFonts w:hAnsi="宋体-方正超大字符集" w:cs="宋体-方正超大字符集"/>
          <w:b/>
          <w:color w:val="660000"/>
        </w:rPr>
        <w:t>黃華。</w:t>
      </w:r>
      <w:r>
        <w:rPr>
          <w:rFonts w:hAnsi="宋体-方正超大字符集" w:cs="宋体-方正超大字符集"/>
          <w:u w:val="wave"/>
        </w:rPr>
        <w:t>後漢書</w:t>
      </w:r>
      <w:r>
        <w:rPr>
          <w:rFonts w:hAnsi="宋体-方正超大字符集" w:cs="宋体-方正超大字符集"/>
          <w:u w:val="single"/>
        </w:rPr>
        <w:t>馬融傳</w:t>
      </w:r>
      <w:r>
        <w:rPr>
          <w:rFonts w:hAnsi="宋体-方正超大字符集" w:cs="宋体-方正超大字符集"/>
        </w:rPr>
        <w:t>曰：</w:t>
      </w:r>
      <w:r>
        <w:rPr>
          <w:rFonts w:hAnsi="宋体-方正超大字符集" w:cs="宋体-方正超大字符集"/>
          <w:i/>
          <w:color w:val="008AC9"/>
          <w:sz w:val="20"/>
        </w:rPr>
        <w:t>蓶扈黊榮</w:t>
      </w:r>
      <w:r>
        <w:rPr>
          <w:rFonts w:hAnsi="宋体-方正超大字符集" w:cs="宋体-方正超大字符集" w:hint="eastAsia"/>
        </w:rPr>
        <w:t>，</w:t>
      </w:r>
      <w:r>
        <w:rPr>
          <w:rFonts w:hAnsi="宋体-方正超大字符集" w:cs="宋体-方正超大字符集"/>
        </w:rPr>
        <w:t>黊或作蘳。</w:t>
      </w:r>
      <w:r>
        <w:rPr>
          <w:rFonts w:hAnsi="宋体-方正超大字符集" w:cs="宋体-方正超大字符集"/>
          <w:b/>
          <w:color w:val="660000"/>
        </w:rPr>
        <w:t>从艸，黊聲。</w:t>
      </w:r>
      <w:r>
        <w:rPr>
          <w:rFonts w:hAnsi="宋体-方正超大字符集" w:cs="宋体-方正超大字符集"/>
        </w:rPr>
        <w:t>此舉形聲見㑹意。</w:t>
      </w:r>
      <w:r>
        <w:rPr>
          <w:rFonts w:hAnsi="宋体-方正超大字符集" w:cs="宋体-方正超大字符集"/>
          <w:b/>
          <w:color w:val="660000"/>
        </w:rPr>
        <w:t>讀若墮壞。</w:t>
      </w:r>
      <w:r>
        <w:rPr>
          <w:rFonts w:hAnsi="宋体-方正超大字符集" w:cs="宋体-方正超大字符集"/>
        </w:rPr>
        <w:t>此謂讀如“墮壞”之墮也。墮</w:t>
      </w:r>
      <w:r w:rsidR="005A4AB1" w:rsidRPr="005A4AB1">
        <w:rPr>
          <w:rFonts w:hAnsi="宋体-方正超大字符集" w:cs="宋体-方正超大字符集"/>
        </w:rPr>
        <w:t>、</w:t>
      </w:r>
      <w:r>
        <w:rPr>
          <w:rFonts w:hAnsi="宋体-方正超大字符集" w:cs="宋体-方正超大字符集"/>
        </w:rPr>
        <w:t>隋聲在十七部。音轉</w:t>
      </w:r>
      <w:r>
        <w:rPr>
          <w:rFonts w:hAnsi="宋体-方正超大字符集" w:cs="宋体-方正超大字符集" w:hint="eastAsia"/>
        </w:rPr>
        <w:t xml:space="preserve"> </w:t>
      </w:r>
      <w:r>
        <w:rPr>
          <w:rFonts w:hAnsi="宋体-方正超大字符集" w:cs="宋体-方正超大字符集"/>
          <w:i/>
          <w:iCs/>
          <w:color w:val="00B050"/>
        </w:rPr>
        <w:t>許規切</w:t>
      </w:r>
      <w:r>
        <w:rPr>
          <w:rFonts w:hAnsi="宋体-方正超大字符集" w:cs="宋体-方正超大字符集"/>
        </w:rPr>
        <w:t>。入十六部。凡圭聲字在十六部。</w:t>
      </w:r>
      <w:r>
        <w:rPr>
          <w:rFonts w:hAnsi="宋体-方正超大字符集" w:cs="宋体-方正超大字符集"/>
          <w:u w:val="single"/>
        </w:rPr>
        <w:t>鉉</w:t>
      </w:r>
      <w:r>
        <w:rPr>
          <w:rFonts w:hAnsi="宋体-方正超大字符集" w:cs="宋体-方正超大字符集"/>
        </w:rPr>
        <w:t>本脫去“墮”字。</w:t>
      </w:r>
      <w:r>
        <w:rPr>
          <w:rFonts w:hAnsi="宋体-方正超大字符集" w:cs="宋体-方正超大字符集"/>
          <w:u w:val="wave"/>
        </w:rPr>
        <w:t>廣韵</w:t>
      </w:r>
      <w:r>
        <w:rPr>
          <w:rFonts w:hAnsi="宋体-方正超大字符集" w:cs="宋体-方正超大字符集"/>
        </w:rPr>
        <w:t>蘳有壞音</w:t>
      </w:r>
      <w:r>
        <w:rPr>
          <w:rFonts w:hAnsi="宋体-方正超大字符集" w:cs="宋体-方正超大字符集" w:hint="eastAsia"/>
        </w:rPr>
        <w:t>，</w:t>
      </w:r>
      <w:r>
        <w:rPr>
          <w:rFonts w:hAnsi="宋体-方正超大字符集" w:cs="宋体-方正超大字符集"/>
        </w:rPr>
        <w:t>誤矣。</w:t>
      </w:r>
      <w:r>
        <w:rPr>
          <w:rFonts w:hAnsi="宋体-方正超大字符集" w:cs="宋体-方正超大字符集"/>
          <w:u w:val="wave"/>
        </w:rPr>
        <w:t>唐韵</w:t>
      </w:r>
      <w:r>
        <w:rPr>
          <w:rFonts w:hAnsi="宋体-方正超大字符集" w:cs="宋体-方正超大字符集"/>
          <w:color w:val="00B050"/>
        </w:rPr>
        <w:t>胡瓦切</w:t>
      </w:r>
      <w:r>
        <w:rPr>
          <w:rFonts w:hAnsi="宋体-方正超大字符集" w:cs="宋体-方正超大字符集" w:hint="eastAsia"/>
        </w:rPr>
        <w:t>，</w:t>
      </w:r>
      <w:r>
        <w:rPr>
          <w:rFonts w:hAnsi="宋体-方正超大字符集" w:cs="宋体-方正超大字符集"/>
        </w:rPr>
        <w:t>十七部之音變也。</w:t>
      </w:r>
    </w:p>
    <w:p w14:paraId="72499021" w14:textId="5B7929D3" w:rsidR="002255CD" w:rsidRDefault="00830F15">
      <w:pPr>
        <w:spacing w:line="360" w:lineRule="auto"/>
      </w:pPr>
      <w:bookmarkStart w:id="581" w:name="蔈"/>
      <w:r>
        <w:rPr>
          <w:rFonts w:hAnsi="宋体-方正超大字符集" w:cs="宋体-方正超大字符集"/>
          <w:b/>
          <w:color w:val="FF0000"/>
          <w:sz w:val="36"/>
        </w:rPr>
        <w:t>蔈</w:t>
      </w:r>
      <w:bookmarkEnd w:id="581"/>
      <w:r>
        <w:rPr>
          <w:rFonts w:ascii="北師大說文小篆" w:eastAsia="北師大說文小篆" w:hAnsi="北師大說文小篆" w:cs="北師大說文小篆"/>
          <w:sz w:val="56"/>
        </w:rPr>
        <w:t>蔈</w:t>
      </w:r>
      <w:r>
        <w:rPr>
          <w:rFonts w:ascii="Dialog" w:eastAsia="Dialog" w:hAnsi="Dialog" w:cs="Dialog"/>
          <w:color w:val="FF0000"/>
        </w:rPr>
        <w:t>biāo</w:t>
      </w:r>
      <w:r>
        <w:rPr>
          <w:rFonts w:hAnsi="宋体-方正超大字符集" w:cs="宋体-方正超大字符集"/>
          <w:b/>
          <w:color w:val="660000"/>
        </w:rPr>
        <w:t>苕之黃華也。</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苕</w:t>
      </w:r>
      <w:r>
        <w:rPr>
          <w:rFonts w:hAnsi="宋体-方正超大字符集" w:cs="宋体-方正超大字符集" w:hint="eastAsia"/>
          <w:i/>
          <w:color w:val="008AC9"/>
          <w:sz w:val="20"/>
        </w:rPr>
        <w:t>，</w:t>
      </w:r>
      <w:r>
        <w:rPr>
          <w:rFonts w:hAnsi="宋体-方正超大字符集" w:cs="宋体-方正超大字符集"/>
          <w:i/>
          <w:color w:val="008AC9"/>
          <w:sz w:val="20"/>
        </w:rPr>
        <w:t>陵苕。黃華</w:t>
      </w:r>
      <w:r>
        <w:rPr>
          <w:rFonts w:hAnsi="宋体-方正超大字符集" w:cs="宋体-方正超大字符集" w:hint="eastAsia"/>
          <w:i/>
          <w:color w:val="008AC9"/>
          <w:sz w:val="20"/>
        </w:rPr>
        <w:t>，</w:t>
      </w:r>
      <w:r>
        <w:rPr>
          <w:rFonts w:hAnsi="宋体-方正超大字符集" w:cs="宋体-方正超大字符集"/>
          <w:i/>
          <w:color w:val="008AC9"/>
          <w:sz w:val="20"/>
        </w:rPr>
        <w:t>蔈</w:t>
      </w:r>
      <w:r>
        <w:rPr>
          <w:rFonts w:hAnsi="宋体-方正超大字符集" w:cs="宋体-方正超大字符集" w:hint="eastAsia"/>
          <w:i/>
          <w:color w:val="008AC9"/>
          <w:sz w:val="20"/>
        </w:rPr>
        <w:t>；</w:t>
      </w:r>
      <w:r>
        <w:rPr>
          <w:rFonts w:hAnsi="宋体-方正超大字符集" w:cs="宋体-方正超大字符集"/>
          <w:i/>
          <w:color w:val="008AC9"/>
          <w:sz w:val="20"/>
        </w:rPr>
        <w:t>白華</w:t>
      </w:r>
      <w:r>
        <w:rPr>
          <w:rFonts w:hAnsi="宋体-方正超大字符集" w:cs="宋体-方正超大字符集" w:hint="eastAsia"/>
          <w:i/>
          <w:color w:val="008AC9"/>
          <w:sz w:val="20"/>
        </w:rPr>
        <w:t>，</w:t>
      </w:r>
      <w:r>
        <w:rPr>
          <w:rFonts w:hAnsi="宋体-方正超大字符集" w:cs="宋体-方正超大字符集"/>
          <w:i/>
          <w:color w:val="008AC9"/>
          <w:sz w:val="20"/>
        </w:rPr>
        <w:t>茇</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苕</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華色異</w:t>
      </w:r>
      <w:r>
        <w:rPr>
          <w:rFonts w:hAnsi="宋体-方正超大字符集" w:cs="宋体-方正超大字符集" w:hint="eastAsia"/>
          <w:i/>
          <w:color w:val="008AC9"/>
          <w:sz w:val="20"/>
        </w:rPr>
        <w:t>，</w:t>
      </w:r>
      <w:r>
        <w:rPr>
          <w:rFonts w:hAnsi="宋体-方正超大字符集" w:cs="宋体-方正超大字符集"/>
          <w:i/>
          <w:color w:val="008AC9"/>
          <w:sz w:val="20"/>
        </w:rPr>
        <w:t>名亦不同</w:t>
      </w:r>
      <w:r>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u w:val="single"/>
        </w:rPr>
        <w:t>許</w:t>
      </w:r>
      <w:r>
        <w:rPr>
          <w:rFonts w:hAnsi="宋体-方正超大字符集" w:cs="宋体-方正超大字符集"/>
        </w:rPr>
        <w:t>君</w:t>
      </w:r>
      <w:r>
        <w:rPr>
          <w:rFonts w:hAnsi="宋体-方正超大字符集" w:cs="宋体-方正超大字符集"/>
          <w:color w:val="FF0000"/>
        </w:rPr>
        <w:t>茇</w:t>
      </w:r>
      <w:r>
        <w:rPr>
          <w:rFonts w:hAnsi="宋体-方正超大字符集" w:cs="宋体-方正超大字符集"/>
        </w:rPr>
        <w:t>字下云</w:t>
      </w:r>
      <w:r>
        <w:rPr>
          <w:rFonts w:hAnsi="宋体-方正超大字符集" w:cs="宋体-方正超大字符集" w:hint="eastAsia"/>
        </w:rPr>
        <w:t>“</w:t>
      </w:r>
      <w:r>
        <w:rPr>
          <w:rFonts w:hAnsi="宋体-方正超大字符集" w:cs="宋体-方正超大字符集"/>
          <w:color w:val="000000"/>
        </w:rPr>
        <w:t>一曰艸之白華爲茇</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不云“苕之白華</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則蔈字下亦當云“艸之黃華”</w:t>
      </w:r>
      <w:r>
        <w:rPr>
          <w:rFonts w:hAnsi="宋体-方正超大字符集" w:cs="宋体-方正超大字符集" w:hint="eastAsia"/>
        </w:rPr>
        <w:t>，</w:t>
      </w:r>
      <w:r>
        <w:rPr>
          <w:rFonts w:hAnsi="宋体-方正超大字符集" w:cs="宋体-方正超大字符集"/>
        </w:rPr>
        <w:t>不當如</w:t>
      </w:r>
      <w:r>
        <w:rPr>
          <w:rFonts w:hAnsi="宋体-方正超大字符集" w:cs="宋体-方正超大字符集"/>
          <w:u w:val="single"/>
        </w:rPr>
        <w:t>郭</w:t>
      </w:r>
      <w:r>
        <w:rPr>
          <w:rFonts w:hAnsi="宋体-方正超大字符集" w:cs="宋体-方正超大字符集"/>
        </w:rPr>
        <w:t>說也。今本苕字恐是後人用</w:t>
      </w:r>
      <w:r>
        <w:rPr>
          <w:rFonts w:hAnsi="宋体-方正超大字符集" w:cs="宋体-方正超大字符集"/>
          <w:u w:val="single"/>
        </w:rPr>
        <w:t>郭</w:t>
      </w:r>
      <w:r>
        <w:rPr>
          <w:rFonts w:hAnsi="宋体-方正超大字符集" w:cs="宋体-方正超大字符集"/>
        </w:rPr>
        <w:t>說改之。</w:t>
      </w:r>
      <w:r>
        <w:rPr>
          <w:rFonts w:hAnsi="宋体-方正超大字符集" w:cs="宋体-方正超大字符集"/>
          <w:u w:val="single"/>
        </w:rPr>
        <w:t>許</w:t>
      </w:r>
      <w:r>
        <w:rPr>
          <w:rFonts w:hAnsi="宋体-方正超大字符集" w:cs="宋体-方正超大字符集"/>
        </w:rPr>
        <w:t>於</w:t>
      </w:r>
      <w:r>
        <w:rPr>
          <w:rFonts w:hAnsi="宋体-方正超大字符集" w:cs="宋体-方正超大字符集"/>
          <w:color w:val="FF0000"/>
        </w:rPr>
        <w:t>苕</w:t>
      </w:r>
      <w:r>
        <w:rPr>
          <w:rFonts w:hAnsi="宋体-方正超大字符集" w:cs="宋体-方正超大字符集"/>
        </w:rPr>
        <w:t>下云</w:t>
      </w:r>
      <w:r>
        <w:rPr>
          <w:rFonts w:hAnsi="宋体-方正超大字符集" w:cs="宋体-方正超大字符集" w:hint="eastAsia"/>
        </w:rPr>
        <w:t>“</w:t>
      </w:r>
      <w:r>
        <w:rPr>
          <w:rFonts w:hAnsi="宋体-方正超大字符集" w:cs="宋体-方正超大字符集"/>
          <w:color w:val="000000"/>
        </w:rPr>
        <w:t>艸也</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亦不云“陵苕</w:t>
      </w:r>
      <w:r w:rsidR="009F254F" w:rsidRPr="009F254F">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𤐫聲。</w:t>
      </w:r>
      <w:r>
        <w:rPr>
          <w:rFonts w:hAnsi="宋体-方正超大字符集" w:cs="宋体-方正超大字符集"/>
          <w:color w:val="00B050"/>
        </w:rPr>
        <w:t>方小切</w:t>
      </w:r>
      <w:r>
        <w:rPr>
          <w:rFonts w:hAnsi="宋体-方正超大字符集" w:cs="宋体-方正超大字符集"/>
        </w:rPr>
        <w:t>。二部。</w:t>
      </w:r>
      <w:r>
        <w:rPr>
          <w:rFonts w:hAnsi="宋体-方正超大字符集" w:cs="宋体-方正超大字符集"/>
          <w:b/>
          <w:color w:val="660000"/>
        </w:rPr>
        <w:t>一曰末也。</w:t>
      </w:r>
      <w:r>
        <w:rPr>
          <w:rFonts w:hAnsi="宋体-方正超大字符集" w:cs="宋体-方正超大字符集"/>
          <w:u w:val="wave"/>
        </w:rPr>
        <w:t>金部</w:t>
      </w:r>
      <w:r>
        <w:rPr>
          <w:rFonts w:hAnsi="宋体-方正超大字符集" w:cs="宋体-方正超大字符集"/>
        </w:rPr>
        <w:t>之</w:t>
      </w:r>
      <w:r>
        <w:rPr>
          <w:rFonts w:hAnsi="宋体-方正超大字符集" w:cs="宋体-方正超大字符集"/>
          <w:color w:val="FF0000"/>
        </w:rPr>
        <w:t>鏢</w:t>
      </w:r>
      <w:r w:rsidR="005A4AB1" w:rsidRPr="005A4AB1">
        <w:rPr>
          <w:rFonts w:hAnsi="宋体-方正超大字符集" w:cs="宋体-方正超大字符集"/>
        </w:rPr>
        <w:t>、</w:t>
      </w:r>
      <w:r>
        <w:rPr>
          <w:rFonts w:hAnsi="宋体-方正超大字符集" w:cs="宋体-方正超大字符集"/>
          <w:u w:val="wave"/>
        </w:rPr>
        <w:t>木部</w:t>
      </w:r>
      <w:r>
        <w:rPr>
          <w:rFonts w:hAnsi="宋体-方正超大字符集" w:cs="宋体-方正超大字符集"/>
        </w:rPr>
        <w:t>之</w:t>
      </w:r>
      <w:r>
        <w:rPr>
          <w:rFonts w:hAnsi="宋体-方正超大字符集" w:cs="宋体-方正超大字符集"/>
          <w:color w:val="FF0000"/>
        </w:rPr>
        <w:t>標</w:t>
      </w:r>
      <w:r>
        <w:rPr>
          <w:rFonts w:hAnsi="宋体-方正超大字符集" w:cs="宋体-方正超大字符集"/>
        </w:rPr>
        <w:t>皆訓</w:t>
      </w:r>
      <w:r>
        <w:rPr>
          <w:rFonts w:hAnsi="宋体-方正超大字符集" w:cs="宋体-方正超大字符集"/>
          <w:color w:val="000000"/>
        </w:rPr>
        <w:t>末</w:t>
      </w:r>
      <w:r>
        <w:rPr>
          <w:rFonts w:hAnsi="宋体-方正超大字符集" w:cs="宋体-方正超大字符集" w:hint="eastAsia"/>
        </w:rPr>
        <w:t>，</w:t>
      </w:r>
      <w:r>
        <w:rPr>
          <w:rFonts w:hAnsi="宋体-方正超大字符集" w:cs="宋体-方正超大字符集"/>
        </w:rPr>
        <w:t>蔈當訓“艸末</w:t>
      </w:r>
      <w:r w:rsidR="009F254F" w:rsidRPr="009F254F">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禾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秒</w:t>
      </w:r>
      <w:r>
        <w:rPr>
          <w:rFonts w:hAnsi="宋体-方正超大字符集" w:cs="宋体-方正超大字符集" w:hint="eastAsia"/>
          <w:color w:val="000000"/>
        </w:rPr>
        <w:t>，</w:t>
      </w:r>
      <w:r>
        <w:rPr>
          <w:rFonts w:hAnsi="宋体-方正超大字符集" w:cs="宋体-方正超大字符集"/>
          <w:color w:val="000000"/>
        </w:rPr>
        <w:t>禾𦬆也。秋分而秒</w:t>
      </w:r>
      <w:r>
        <w:rPr>
          <w:rFonts w:hAnsi="宋体-方正超大字符集" w:cs="宋体-方正超大字符集"/>
          <w:color w:val="000000"/>
        </w:rPr>
        <w:lastRenderedPageBreak/>
        <w:t>定</w:t>
      </w:r>
      <w:r>
        <w:rPr>
          <w:rFonts w:hAnsi="宋体-方正超大字符集" w:cs="宋体-方正超大字符集" w:hint="eastAsia"/>
          <w:color w:val="000000"/>
        </w:rPr>
        <w:t>”</w:t>
      </w:r>
      <w:r>
        <w:rPr>
          <w:rFonts w:hAnsi="宋体-方正超大字符集" w:cs="宋体-方正超大字符集"/>
        </w:rPr>
        <w:t>。按：</w:t>
      </w:r>
      <w:r>
        <w:rPr>
          <w:rFonts w:hAnsi="宋体-方正超大字符集" w:cs="宋体-方正超大字符集"/>
          <w:u w:val="wave"/>
        </w:rPr>
        <w:t>淮南</w:t>
      </w:r>
      <w:r>
        <w:rPr>
          <w:rFonts w:hAnsi="宋体-方正超大字符集" w:cs="宋体-方正超大字符集"/>
          <w:u w:val="single"/>
        </w:rPr>
        <w:t>天文訓</w:t>
      </w:r>
      <w:r>
        <w:rPr>
          <w:rFonts w:hAnsi="宋体-方正超大字符集" w:cs="宋体-方正超大字符集"/>
        </w:rPr>
        <w:t>作</w:t>
      </w:r>
      <w:r>
        <w:rPr>
          <w:rFonts w:hAnsi="宋体-方正超大字符集" w:cs="宋体-方正超大字符集"/>
          <w:i/>
          <w:color w:val="008AC9"/>
          <w:sz w:val="20"/>
        </w:rPr>
        <w:t>秋分蔈定</w:t>
      </w:r>
      <w:r>
        <w:rPr>
          <w:rFonts w:hAnsi="宋体-方正超大字符集" w:cs="宋体-方正超大字符集" w:hint="eastAsia"/>
        </w:rPr>
        <w:t>，</w:t>
      </w:r>
      <w:r>
        <w:rPr>
          <w:rFonts w:hAnsi="宋体-方正超大字符集" w:cs="宋体-方正超大字符集"/>
        </w:rPr>
        <w:t>此蔈爲“末”之證也。</w:t>
      </w:r>
    </w:p>
    <w:p w14:paraId="0B2B3588" w14:textId="3551C887" w:rsidR="002255CD" w:rsidRDefault="00830F15">
      <w:pPr>
        <w:spacing w:line="360" w:lineRule="auto"/>
      </w:pPr>
      <w:bookmarkStart w:id="582" w:name="英"/>
      <w:r>
        <w:rPr>
          <w:rFonts w:hAnsi="宋体-方正超大字符集" w:cs="宋体-方正超大字符集"/>
          <w:b/>
          <w:color w:val="FF0000"/>
          <w:sz w:val="36"/>
        </w:rPr>
        <w:t>英</w:t>
      </w:r>
      <w:bookmarkEnd w:id="582"/>
      <w:r>
        <w:rPr>
          <w:rFonts w:ascii="北師大說文小篆" w:eastAsia="北師大說文小篆" w:hAnsi="北師大說文小篆" w:cs="北師大說文小篆"/>
          <w:sz w:val="56"/>
        </w:rPr>
        <w:t>英</w:t>
      </w:r>
      <w:r>
        <w:rPr>
          <w:rFonts w:ascii="Dialog" w:eastAsia="Dialog" w:hAnsi="Dialog" w:cs="Dialog"/>
          <w:color w:val="FF0000"/>
        </w:rPr>
        <w:t>yīnɡ</w:t>
      </w:r>
      <w:r>
        <w:rPr>
          <w:rFonts w:hAnsi="宋体-方正超大字符集" w:cs="宋体-方正超大字符集"/>
          <w:b/>
          <w:color w:val="660000"/>
        </w:rPr>
        <w:t>艸榮而不實者。</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一曰黃英。</w:t>
      </w:r>
      <w:r>
        <w:rPr>
          <w:rFonts w:hAnsi="宋体-方正超大字符集" w:cs="宋体-方正超大字符集"/>
        </w:rPr>
        <w:t>此別一義也。疑卽“</w:t>
      </w:r>
      <w:r>
        <w:rPr>
          <w:rFonts w:hAnsi="宋体-方正超大字符集" w:cs="宋体-方正超大字符集"/>
          <w:color w:val="FF0000"/>
        </w:rPr>
        <w:t>權</w:t>
      </w:r>
      <w:r>
        <w:rPr>
          <w:rFonts w:hAnsi="宋体-方正超大字符集" w:cs="宋体-方正超大字符集"/>
        </w:rPr>
        <w:t>，黃華</w:t>
      </w:r>
      <w:r w:rsidR="003C4137" w:rsidRPr="003C4137">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央聲。</w:t>
      </w:r>
      <w:r>
        <w:rPr>
          <w:rFonts w:hAnsi="宋体-方正超大字符集" w:cs="宋体-方正超大字符集"/>
          <w:color w:val="00B050"/>
        </w:rPr>
        <w:t>於京切</w:t>
      </w:r>
      <w:r>
        <w:rPr>
          <w:rFonts w:hAnsi="宋体-方正超大字符集" w:cs="宋体-方正超大字符集"/>
        </w:rPr>
        <w:t>。古音在十部。</w:t>
      </w:r>
    </w:p>
    <w:p w14:paraId="13B1597B" w14:textId="302CD986" w:rsidR="002255CD" w:rsidRDefault="00830F15">
      <w:pPr>
        <w:spacing w:line="360" w:lineRule="auto"/>
      </w:pPr>
      <w:bookmarkStart w:id="583" w:name="薾"/>
      <w:r>
        <w:rPr>
          <w:rFonts w:hAnsi="宋体-方正超大字符集" w:cs="宋体-方正超大字符集"/>
          <w:b/>
          <w:color w:val="FF0000"/>
          <w:sz w:val="36"/>
        </w:rPr>
        <w:t>薾</w:t>
      </w:r>
      <w:bookmarkEnd w:id="583"/>
      <w:r>
        <w:rPr>
          <w:rFonts w:ascii="北師大說文小篆" w:eastAsia="北師大說文小篆" w:hAnsi="北師大說文小篆" w:cs="北師大說文小篆"/>
          <w:sz w:val="56"/>
        </w:rPr>
        <w:t>薾</w:t>
      </w:r>
      <w:r>
        <w:rPr>
          <w:rFonts w:ascii="Dialog" w:eastAsia="Dialog" w:hAnsi="Dialog" w:cs="Dialog"/>
          <w:color w:val="FF0000"/>
        </w:rPr>
        <w:t>ěr</w:t>
      </w:r>
      <w:r>
        <w:rPr>
          <w:rFonts w:hAnsi="宋体-方正超大字符集" w:cs="宋体-方正超大字符集"/>
          <w:b/>
          <w:color w:val="660000"/>
        </w:rPr>
        <w:t>華盛。</w:t>
      </w:r>
      <w:r>
        <w:rPr>
          <w:rFonts w:hAnsi="宋体-方正超大字符集" w:cs="宋体-方正超大字符集"/>
          <w:u w:val="wave"/>
        </w:rPr>
        <w:t>㸚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麗爾</w:t>
      </w:r>
      <w:r>
        <w:rPr>
          <w:rFonts w:hAnsi="宋体-方正超大字符集" w:cs="宋体-方正超大字符集" w:hint="eastAsia"/>
          <w:color w:val="000000"/>
        </w:rPr>
        <w:t>，</w:t>
      </w:r>
      <w:r>
        <w:rPr>
          <w:rFonts w:hAnsi="宋体-方正超大字符集" w:cs="宋体-方正超大字符集"/>
          <w:color w:val="000000"/>
        </w:rPr>
        <w:t>猶靡麗也</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薾與爾音義同。</w:t>
      </w:r>
      <w:r>
        <w:rPr>
          <w:rFonts w:hAnsi="宋体-方正超大字符集" w:cs="宋体-方正超大字符集"/>
          <w:b/>
          <w:color w:val="660000"/>
        </w:rPr>
        <w:t>从艸，爾聲。</w:t>
      </w:r>
      <w:r>
        <w:rPr>
          <w:rFonts w:hAnsi="宋体-方正超大字符集" w:cs="宋体-方正超大字符集"/>
        </w:rPr>
        <w:t>此於形聲見㑹意。薾爲“華盛</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濔爲“水盛</w:t>
      </w:r>
      <w:r w:rsidR="009F254F" w:rsidRPr="009F254F">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color w:val="00B050"/>
        </w:rPr>
        <w:t>兒氏切</w:t>
      </w:r>
      <w:r>
        <w:rPr>
          <w:rFonts w:hAnsi="宋体-方正超大字符集" w:cs="宋体-方正超大字符集"/>
        </w:rPr>
        <w:t>。十六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彼薾惟何</w:t>
      </w:r>
      <w:r>
        <w:rPr>
          <w:rFonts w:hAnsi="宋体-方正超大字符集" w:cs="宋体-方正超大字符集"/>
          <w:b/>
          <w:color w:val="660000"/>
        </w:rPr>
        <w:t>。</w:t>
      </w:r>
      <w:r>
        <w:rPr>
          <w:rFonts w:hAnsi="宋体-方正超大字符集" w:cs="宋体-方正超大字符集"/>
          <w:u w:val="wave"/>
        </w:rPr>
        <w:t>小雅</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rPr>
        <w:t>今作爾。惟</w:t>
      </w:r>
      <w:r>
        <w:rPr>
          <w:rFonts w:hAnsi="宋体-方正超大字符集" w:cs="宋体-方正超大字符集" w:hint="eastAsia"/>
        </w:rPr>
        <w:t>，</w:t>
      </w:r>
      <w:r>
        <w:rPr>
          <w:rFonts w:hAnsi="宋体-方正超大字符集" w:cs="宋体-方正超大字符集"/>
        </w:rPr>
        <w:t>今作維。</w:t>
      </w:r>
    </w:p>
    <w:p w14:paraId="15C28A92" w14:textId="77777777" w:rsidR="002255CD" w:rsidRDefault="00830F15">
      <w:pPr>
        <w:spacing w:line="360" w:lineRule="auto"/>
      </w:pPr>
      <w:bookmarkStart w:id="584" w:name="萋"/>
      <w:r>
        <w:rPr>
          <w:rFonts w:hAnsi="宋体-方正超大字符集" w:cs="宋体-方正超大字符集"/>
          <w:b/>
          <w:color w:val="FF0000"/>
          <w:sz w:val="36"/>
        </w:rPr>
        <w:t>萋</w:t>
      </w:r>
      <w:bookmarkEnd w:id="584"/>
      <w:r>
        <w:rPr>
          <w:rFonts w:ascii="北師大說文小篆" w:eastAsia="北師大說文小篆" w:hAnsi="北師大說文小篆" w:cs="北師大說文小篆"/>
          <w:sz w:val="56"/>
        </w:rPr>
        <w:t>萋</w:t>
      </w:r>
      <w:r>
        <w:rPr>
          <w:rFonts w:ascii="Dialog" w:eastAsia="Dialog" w:hAnsi="Dialog" w:cs="Dialog"/>
          <w:color w:val="FF0000"/>
        </w:rPr>
        <w:t>qī</w:t>
      </w:r>
      <w:r>
        <w:rPr>
          <w:rFonts w:hAnsi="宋体-方正超大字符集" w:cs="宋体-方正超大字符集"/>
          <w:b/>
          <w:color w:val="660000"/>
        </w:rPr>
        <w:t>艸盛。从艸，妻聲。</w:t>
      </w:r>
      <w:r>
        <w:rPr>
          <w:rFonts w:hAnsi="宋体-方正超大字符集" w:cs="宋体-方正超大字符集"/>
          <w:color w:val="00B050"/>
        </w:rPr>
        <w:t>七稽切</w:t>
      </w:r>
      <w:r>
        <w:rPr>
          <w:rFonts w:hAnsi="宋体-方正超大字符集" w:cs="宋体-方正超大字符集"/>
        </w:rPr>
        <w:t>。十五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菶菶萋萋</w:t>
      </w:r>
      <w:r>
        <w:rPr>
          <w:rFonts w:hAnsi="宋体-方正超大字符集" w:cs="宋体-方正超大字符集"/>
          <w:b/>
          <w:color w:val="660000"/>
        </w:rPr>
        <w:t>。</w:t>
      </w:r>
      <w:r>
        <w:rPr>
          <w:rFonts w:hAnsi="宋体-方正超大字符集" w:cs="宋体-方正超大字符集"/>
          <w:u w:val="wave"/>
        </w:rPr>
        <w:t>大雅</w:t>
      </w:r>
      <w:r>
        <w:rPr>
          <w:rFonts w:hAnsi="宋体-方正超大字符集" w:cs="宋体-方正超大字符集"/>
        </w:rPr>
        <w:t>文。謂梧桐也。艸木同類。</w:t>
      </w:r>
    </w:p>
    <w:p w14:paraId="634AB012" w14:textId="6894CF6D" w:rsidR="002255CD" w:rsidRDefault="00830F15">
      <w:pPr>
        <w:spacing w:line="360" w:lineRule="auto"/>
      </w:pPr>
      <w:bookmarkStart w:id="585" w:name="菶"/>
      <w:r>
        <w:rPr>
          <w:rFonts w:hAnsi="宋体-方正超大字符集" w:cs="宋体-方正超大字符集"/>
          <w:b/>
          <w:color w:val="FF0000"/>
          <w:sz w:val="36"/>
        </w:rPr>
        <w:t>菶</w:t>
      </w:r>
      <w:bookmarkEnd w:id="585"/>
      <w:r>
        <w:rPr>
          <w:rFonts w:ascii="北師大說文小篆" w:eastAsia="北師大說文小篆" w:hAnsi="北師大說文小篆" w:cs="北師大說文小篆"/>
          <w:sz w:val="56"/>
        </w:rPr>
        <w:t>菶</w:t>
      </w:r>
      <w:r>
        <w:rPr>
          <w:rFonts w:ascii="Dialog" w:eastAsia="Dialog" w:hAnsi="Dialog" w:cs="Dialog"/>
          <w:color w:val="FF0000"/>
        </w:rPr>
        <w:t>běnɡ</w:t>
      </w:r>
      <w:r>
        <w:rPr>
          <w:rFonts w:hAnsi="宋体-方正超大字符集" w:cs="宋体-方正超大字符集"/>
          <w:b/>
          <w:color w:val="660000"/>
        </w:rPr>
        <w:t>艸盛。</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hint="eastAsia"/>
          <w:i/>
          <w:color w:val="008AC9"/>
          <w:sz w:val="20"/>
        </w:rPr>
        <w:t>“</w:t>
      </w:r>
      <w:r>
        <w:rPr>
          <w:rFonts w:hAnsi="宋体-方正超大字符集" w:cs="宋体-方正超大字符集"/>
          <w:i/>
          <w:color w:val="008AC9"/>
          <w:sz w:val="20"/>
        </w:rPr>
        <w:t>菶菶萋萋</w:t>
      </w:r>
      <w:r w:rsidR="009F254F" w:rsidRPr="009F254F">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rPr>
        <w:t>梧桐盛也</w:t>
      </w:r>
      <w:r>
        <w:rPr>
          <w:rFonts w:hAnsi="宋体-方正超大字符集" w:cs="宋体-方正超大字符集"/>
        </w:rPr>
        <w:t>。</w:t>
      </w:r>
      <w:r>
        <w:rPr>
          <w:rFonts w:hAnsi="宋体-方正超大字符集" w:cs="宋体-方正超大字符集"/>
          <w:b/>
          <w:color w:val="660000"/>
        </w:rPr>
        <w:t>从艸，奉聲。</w:t>
      </w:r>
      <w:r>
        <w:rPr>
          <w:rFonts w:hAnsi="宋体-方正超大字符集" w:cs="宋体-方正超大字符集"/>
          <w:color w:val="00B050"/>
        </w:rPr>
        <w:t>補蠓切</w:t>
      </w:r>
      <w:r>
        <w:rPr>
          <w:rFonts w:hAnsi="宋体-方正超大字符集" w:cs="宋体-方正超大字符集"/>
        </w:rPr>
        <w:t>。九部。</w:t>
      </w:r>
      <w:r>
        <w:rPr>
          <w:rFonts w:hAnsi="宋体-方正超大字符集" w:cs="宋体-方正超大字符集"/>
          <w:u w:val="wave"/>
        </w:rPr>
        <w:t>說文</w:t>
      </w:r>
      <w:r>
        <w:rPr>
          <w:rFonts w:hAnsi="宋体-方正超大字符集" w:cs="宋体-方正超大字符集"/>
        </w:rPr>
        <w:t>兩引</w:t>
      </w:r>
      <w:r>
        <w:rPr>
          <w:rFonts w:hAnsi="宋体-方正超大字符集" w:cs="宋体-方正超大字符集"/>
          <w:u w:val="wave"/>
        </w:rPr>
        <w:t>詩</w:t>
      </w:r>
      <w:r>
        <w:rPr>
          <w:rFonts w:hAnsi="宋体-方正超大字符集" w:cs="宋体-方正超大字符集"/>
          <w:i/>
          <w:color w:val="008AC9"/>
          <w:sz w:val="20"/>
        </w:rPr>
        <w:t>𤓰瓞菶菶</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生民</w:t>
      </w:r>
      <w:r>
        <w:rPr>
          <w:rFonts w:hAnsi="宋体-方正超大字符集" w:cs="宋体-方正超大字符集"/>
        </w:rPr>
        <w:t>作“唪唪</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假借。</w:t>
      </w:r>
    </w:p>
    <w:p w14:paraId="435182BF" w14:textId="77777777" w:rsidR="002255CD" w:rsidRDefault="00830F15">
      <w:pPr>
        <w:spacing w:line="360" w:lineRule="auto"/>
      </w:pPr>
      <w:bookmarkStart w:id="586" w:name="薿"/>
      <w:r>
        <w:rPr>
          <w:rFonts w:hAnsi="宋体-方正超大字符集" w:cs="宋体-方正超大字符集"/>
          <w:b/>
          <w:color w:val="FF0000"/>
          <w:sz w:val="36"/>
        </w:rPr>
        <w:t>薿</w:t>
      </w:r>
      <w:bookmarkEnd w:id="586"/>
      <w:r>
        <w:rPr>
          <w:rFonts w:ascii="北師大說文小篆" w:eastAsia="北師大說文小篆" w:hAnsi="北師大說文小篆" w:cs="北師大說文小篆"/>
          <w:sz w:val="56"/>
        </w:rPr>
        <w:t>薿</w:t>
      </w:r>
      <w:r>
        <w:rPr>
          <w:rFonts w:ascii="Dialog" w:eastAsia="Dialog" w:hAnsi="Dialog" w:cs="Dialog"/>
          <w:color w:val="FF0000"/>
        </w:rPr>
        <w:t>nǐ</w:t>
      </w:r>
      <w:r>
        <w:rPr>
          <w:rFonts w:hAnsi="宋体-方正超大字符集" w:cs="宋体-方正超大字符集"/>
          <w:b/>
          <w:color w:val="660000"/>
        </w:rPr>
        <w:t>茂也。从艸，疑聲。</w:t>
      </w:r>
      <w:r>
        <w:rPr>
          <w:rFonts w:hAnsi="宋体-方正超大字符集" w:cs="宋体-方正超大字符集"/>
          <w:color w:val="00B050"/>
        </w:rPr>
        <w:t>魚己切</w:t>
      </w:r>
      <w:r>
        <w:rPr>
          <w:rFonts w:hAnsi="宋体-方正超大字符集" w:cs="宋体-方正超大字符集"/>
        </w:rPr>
        <w:t>。一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黍稷薿薿</w:t>
      </w:r>
      <w:r>
        <w:rPr>
          <w:rFonts w:hAnsi="宋体-方正超大字符集" w:cs="宋体-方正超大字符集"/>
          <w:b/>
          <w:color w:val="660000"/>
        </w:rPr>
        <w:t>。</w:t>
      </w:r>
      <w:r>
        <w:rPr>
          <w:rFonts w:hAnsi="宋体-方正超大字符集" w:cs="宋体-方正超大字符集"/>
          <w:u w:val="wave"/>
        </w:rPr>
        <w:t>小雅</w:t>
      </w:r>
      <w:r>
        <w:rPr>
          <w:rFonts w:hAnsi="宋体-方正超大字符集" w:cs="宋体-方正超大字符集"/>
        </w:rPr>
        <w:t>文。箋云：</w:t>
      </w:r>
      <w:r>
        <w:rPr>
          <w:rFonts w:hAnsi="宋体-方正超大字符集" w:cs="宋体-方正超大字符集"/>
          <w:i/>
          <w:color w:val="008AC9"/>
          <w:sz w:val="20"/>
        </w:rPr>
        <w:t>薿薿然而茂盛</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u w:val="single"/>
        </w:rPr>
        <w:t>釋訓</w:t>
      </w:r>
      <w:r>
        <w:rPr>
          <w:rFonts w:hAnsi="宋体-方正超大字符集" w:cs="宋体-方正超大字符集"/>
        </w:rPr>
        <w:t>：</w:t>
      </w:r>
      <w:r>
        <w:rPr>
          <w:rFonts w:hAnsi="宋体-方正超大字符集" w:cs="宋体-方正超大字符集"/>
          <w:i/>
          <w:color w:val="008AC9"/>
          <w:sz w:val="20"/>
        </w:rPr>
        <w:t>薿薿</w:t>
      </w:r>
      <w:r>
        <w:rPr>
          <w:rFonts w:hAnsi="宋体-方正超大字符集" w:cs="宋体-方正超大字符集" w:hint="eastAsia"/>
          <w:i/>
          <w:color w:val="008AC9"/>
          <w:sz w:val="20"/>
        </w:rPr>
        <w:t>，</w:t>
      </w:r>
      <w:r>
        <w:rPr>
          <w:rFonts w:hAnsi="宋体-方正超大字符集" w:cs="宋体-方正超大字符集"/>
          <w:i/>
          <w:color w:val="008AC9"/>
          <w:sz w:val="20"/>
        </w:rPr>
        <w:t>茂也</w:t>
      </w:r>
      <w:r>
        <w:rPr>
          <w:rFonts w:hAnsi="宋体-方正超大字符集" w:cs="宋体-方正超大字符集"/>
        </w:rPr>
        <w:t>。</w:t>
      </w:r>
    </w:p>
    <w:p w14:paraId="2911BBEB" w14:textId="2E4E75D9" w:rsidR="002255CD" w:rsidRDefault="00830F15">
      <w:pPr>
        <w:spacing w:line="360" w:lineRule="auto"/>
      </w:pPr>
      <w:bookmarkStart w:id="587" w:name="蕤"/>
      <w:r>
        <w:rPr>
          <w:rFonts w:hAnsi="宋体-方正超大字符集" w:cs="宋体-方正超大字符集"/>
          <w:b/>
          <w:color w:val="FF0000"/>
          <w:sz w:val="36"/>
        </w:rPr>
        <w:t>蕤</w:t>
      </w:r>
      <w:bookmarkEnd w:id="587"/>
      <w:r>
        <w:rPr>
          <w:rFonts w:ascii="北師大說文小篆" w:eastAsia="北師大說文小篆" w:hAnsi="北師大說文小篆" w:cs="北師大說文小篆"/>
          <w:sz w:val="56"/>
        </w:rPr>
        <w:t>蕤</w:t>
      </w:r>
      <w:r>
        <w:rPr>
          <w:rFonts w:ascii="Dialog" w:eastAsia="Dialog" w:hAnsi="Dialog" w:cs="Dialog"/>
          <w:color w:val="FF0000"/>
        </w:rPr>
        <w:t>ruí</w:t>
      </w:r>
      <w:r>
        <w:rPr>
          <w:rFonts w:hAnsi="宋体-方正超大字符集" w:cs="宋体-方正超大字符集"/>
          <w:b/>
          <w:color w:val="660000"/>
        </w:rPr>
        <w:t>艸木華𠂹皃。</w:t>
      </w:r>
      <w:r>
        <w:rPr>
          <w:rFonts w:hAnsi="宋体-方正超大字符集" w:cs="宋体-方正超大字符集"/>
        </w:rPr>
        <w:t>引伸凡物之垂者皆曰蕤</w:t>
      </w:r>
      <w:r>
        <w:rPr>
          <w:rFonts w:hAnsi="宋体-方正超大字符集" w:cs="宋体-方正超大字符集" w:hint="eastAsia"/>
        </w:rPr>
        <w:t>。</w:t>
      </w:r>
      <w:r>
        <w:rPr>
          <w:rFonts w:hAnsi="宋体-方正超大字符集" w:cs="宋体-方正超大字符集"/>
        </w:rPr>
        <w:t>冠緌</w:t>
      </w:r>
      <w:r>
        <w:rPr>
          <w:rFonts w:hAnsi="宋体-方正超大字符集" w:cs="宋体-方正超大字符集" w:hint="eastAsia"/>
        </w:rPr>
        <w:t>，</w:t>
      </w:r>
      <w:r>
        <w:rPr>
          <w:rFonts w:hAnsi="宋体-方正超大字符集" w:cs="宋体-方正超大字符集"/>
        </w:rPr>
        <w:t>系於纓而垂者也。</w:t>
      </w:r>
      <w:r>
        <w:rPr>
          <w:rFonts w:hAnsi="宋体-方正超大字符集" w:cs="宋体-方正超大字符集"/>
          <w:u w:val="wave"/>
        </w:rPr>
        <w:t>禮</w:t>
      </w:r>
      <w:r>
        <w:rPr>
          <w:rFonts w:hAnsi="宋体-方正超大字符集" w:cs="宋体-方正超大字符集"/>
        </w:rPr>
        <w:t>家定爲蕤字。</w:t>
      </w:r>
      <w:r>
        <w:rPr>
          <w:rFonts w:hAnsi="宋体-方正超大字符集" w:cs="宋体-方正超大字符集"/>
          <w:u w:val="wave"/>
        </w:rPr>
        <w:t>夏采</w:t>
      </w:r>
      <w:r>
        <w:rPr>
          <w:rFonts w:hAnsi="宋体-方正超大字符集" w:cs="宋体-方正超大字符集"/>
          <w:i/>
          <w:color w:val="008AC9"/>
          <w:sz w:val="20"/>
        </w:rPr>
        <w:t>建綏</w:t>
      </w:r>
      <w:r w:rsidR="005A4AB1" w:rsidRPr="005A4AB1">
        <w:rPr>
          <w:rFonts w:hAnsi="宋体-方正超大字符集" w:cs="宋体-方正超大字符集" w:hint="eastAsia"/>
        </w:rPr>
        <w:t>、</w:t>
      </w:r>
      <w:r>
        <w:rPr>
          <w:rFonts w:hAnsi="宋体-方正超大字符集" w:cs="宋体-方正超大字符集"/>
          <w:u w:val="wave"/>
        </w:rPr>
        <w:t>王制</w:t>
      </w:r>
      <w:r>
        <w:rPr>
          <w:rFonts w:hAnsi="宋体-方正超大字符集" w:cs="宋体-方正超大字符集"/>
          <w:i/>
          <w:color w:val="008AC9"/>
          <w:sz w:val="20"/>
        </w:rPr>
        <w:t>大綏小綏</w:t>
      </w:r>
      <w:r w:rsidR="005A4AB1" w:rsidRPr="005A4AB1">
        <w:rPr>
          <w:rFonts w:hAnsi="宋体-方正超大字符集" w:cs="宋体-方正超大字符集" w:hint="eastAsia"/>
        </w:rPr>
        <w:t>、</w:t>
      </w:r>
      <w:r>
        <w:rPr>
          <w:rFonts w:hAnsi="宋体-方正超大字符集" w:cs="宋体-方正超大字符集"/>
          <w:u w:val="wave"/>
        </w:rPr>
        <w:t>明堂位</w:t>
      </w:r>
      <w:r>
        <w:rPr>
          <w:rFonts w:hAnsi="宋体-方正超大字符集" w:cs="宋体-方正超大字符集"/>
          <w:i/>
          <w:color w:val="008AC9"/>
          <w:sz w:val="20"/>
        </w:rPr>
        <w:t>夏后氏之綏</w:t>
      </w:r>
      <w:r w:rsidR="005A4AB1" w:rsidRPr="005A4AB1">
        <w:rPr>
          <w:rFonts w:hAnsi="宋体-方正超大字符集" w:cs="宋体-方正超大字符集" w:hint="eastAsia"/>
        </w:rPr>
        <w:t>、</w:t>
      </w:r>
      <w:r>
        <w:rPr>
          <w:rFonts w:hAnsi="宋体-方正超大字符集" w:cs="宋体-方正超大字符集"/>
          <w:u w:val="wave"/>
        </w:rPr>
        <w:t>襍記</w:t>
      </w:r>
      <w:r>
        <w:rPr>
          <w:rFonts w:hAnsi="宋体-方正超大字符集" w:cs="宋体-方正超大字符集"/>
          <w:i/>
          <w:color w:val="008AC9"/>
          <w:sz w:val="20"/>
        </w:rPr>
        <w:t>以其綏復</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君皆改爲</w:t>
      </w:r>
      <w:r>
        <w:rPr>
          <w:rFonts w:hAnsi="宋体-方正超大字符集" w:cs="宋体-方正超大字符集"/>
          <w:color w:val="FF0000"/>
        </w:rPr>
        <w:t>緌</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謂旄牛尾之垂於杠者也</w:t>
      </w:r>
      <w:r>
        <w:rPr>
          <w:rFonts w:hAnsi="宋体-方正超大字符集" w:cs="宋体-方正超大字符集" w:hint="eastAsia"/>
        </w:rPr>
        <w:t>，</w:t>
      </w:r>
      <w:r>
        <w:rPr>
          <w:rFonts w:hAnsi="宋体-方正超大字符集" w:cs="宋体-方正超大字符集"/>
        </w:rPr>
        <w:t>讀如冠蕤</w:t>
      </w:r>
      <w:r w:rsidR="005A4AB1" w:rsidRPr="005A4AB1">
        <w:rPr>
          <w:rFonts w:hAnsi="宋体-方正超大字符集" w:cs="宋体-方正超大字符集"/>
        </w:rPr>
        <w:t>、</w:t>
      </w:r>
      <w:r>
        <w:rPr>
          <w:rFonts w:hAnsi="宋体-方正超大字符集" w:cs="宋体-方正超大字符集"/>
        </w:rPr>
        <w:t>蕤賔之蕤。</w:t>
      </w:r>
      <w:r>
        <w:rPr>
          <w:rFonts w:hAnsi="宋体-方正超大字符集" w:cs="宋体-方正超大字符集"/>
          <w:u w:val="wave"/>
        </w:rPr>
        <w:t>白虎通</w:t>
      </w:r>
      <w:r>
        <w:rPr>
          <w:rFonts w:hAnsi="宋体-方正超大字符集" w:cs="宋体-方正超大字符集"/>
        </w:rPr>
        <w:t>說</w:t>
      </w:r>
      <w:r>
        <w:rPr>
          <w:rFonts w:hAnsi="宋体-方正超大字符集" w:cs="宋体-方正超大字符集"/>
          <w:i/>
          <w:color w:val="008AC9"/>
          <w:sz w:val="20"/>
        </w:rPr>
        <w:t>蕤賔</w:t>
      </w:r>
      <w:r>
        <w:rPr>
          <w:rFonts w:hAnsi="宋体-方正超大字符集" w:cs="宋体-方正超大字符集"/>
        </w:rPr>
        <w:t>曰：</w:t>
      </w:r>
      <w:r>
        <w:rPr>
          <w:rFonts w:hAnsi="宋体-方正超大字符集" w:cs="宋体-方正超大字符集"/>
          <w:i/>
          <w:color w:val="008AC9"/>
          <w:sz w:val="20"/>
        </w:rPr>
        <w:t>蕤者</w:t>
      </w:r>
      <w:r>
        <w:rPr>
          <w:rFonts w:hAnsi="宋体-方正超大字符集" w:cs="宋体-方正超大字符集" w:hint="eastAsia"/>
          <w:i/>
          <w:color w:val="008AC9"/>
          <w:sz w:val="20"/>
        </w:rPr>
        <w:t>，</w:t>
      </w:r>
      <w:r>
        <w:rPr>
          <w:rFonts w:hAnsi="宋体-方正超大字符集" w:cs="宋体-方正超大字符集"/>
          <w:i/>
          <w:color w:val="008AC9"/>
          <w:sz w:val="20"/>
        </w:rPr>
        <w:t>下也</w:t>
      </w:r>
      <w:r>
        <w:rPr>
          <w:rFonts w:hAnsi="宋体-方正超大字符集" w:cs="宋体-方正超大字符集" w:hint="eastAsia"/>
          <w:i/>
          <w:color w:val="008AC9"/>
          <w:sz w:val="20"/>
        </w:rPr>
        <w:t>；</w:t>
      </w:r>
      <w:r>
        <w:rPr>
          <w:rFonts w:hAnsi="宋体-方正超大字符集" w:cs="宋体-方正超大字符集"/>
          <w:i/>
          <w:color w:val="008AC9"/>
          <w:sz w:val="20"/>
        </w:rPr>
        <w:t>賔者</w:t>
      </w:r>
      <w:r>
        <w:rPr>
          <w:rFonts w:hAnsi="宋体-方正超大字符集" w:cs="宋体-方正超大字符集" w:hint="eastAsia"/>
          <w:i/>
          <w:color w:val="008AC9"/>
          <w:sz w:val="20"/>
        </w:rPr>
        <w:t>，</w:t>
      </w:r>
      <w:r>
        <w:rPr>
          <w:rFonts w:hAnsi="宋体-方正超大字符集" w:cs="宋体-方正超大字符集"/>
          <w:i/>
          <w:color w:val="008AC9"/>
          <w:sz w:val="20"/>
        </w:rPr>
        <w:t>敬也</w:t>
      </w:r>
      <w:r>
        <w:rPr>
          <w:rFonts w:hAnsi="宋体-方正超大字符集" w:cs="宋体-方正超大字符集"/>
        </w:rPr>
        <w:t>。</w:t>
      </w:r>
      <w:r>
        <w:rPr>
          <w:rFonts w:hAnsi="宋体-方正超大字符集" w:cs="宋体-方正超大字符集"/>
          <w:b/>
          <w:color w:val="660000"/>
        </w:rPr>
        <w:t>从艸，甤聲。</w:t>
      </w:r>
      <w:r>
        <w:rPr>
          <w:rFonts w:hAnsi="宋体-方正超大字符集" w:cs="宋体-方正超大字符集"/>
          <w:u w:val="wave"/>
        </w:rPr>
        <w:t>唐韵</w:t>
      </w:r>
      <w:r>
        <w:rPr>
          <w:rFonts w:hAnsi="宋体-方正超大字符集" w:cs="宋体-方正超大字符集"/>
          <w:color w:val="00B050"/>
        </w:rPr>
        <w:t>儒佳切</w:t>
      </w:r>
      <w:r>
        <w:rPr>
          <w:rFonts w:hAnsi="宋体-方正超大字符集" w:cs="宋体-方正超大字符集" w:hint="eastAsia"/>
        </w:rPr>
        <w:t>，</w:t>
      </w:r>
      <w:r>
        <w:rPr>
          <w:rFonts w:hAnsi="宋体-方正超大字符集" w:cs="宋体-方正超大字符集"/>
        </w:rPr>
        <w:t>非也</w:t>
      </w:r>
      <w:r>
        <w:rPr>
          <w:rFonts w:hAnsi="宋体-方正超大字符集" w:cs="宋体-方正超大字符集" w:hint="eastAsia"/>
        </w:rPr>
        <w:t>，</w:t>
      </w:r>
      <w:r>
        <w:rPr>
          <w:rFonts w:hAnsi="宋体-方正超大字符集" w:cs="宋体-方正超大字符集"/>
        </w:rPr>
        <w:t>當</w:t>
      </w:r>
      <w:r>
        <w:rPr>
          <w:rFonts w:hAnsi="宋体-方正超大字符集" w:cs="宋体-方正超大字符集"/>
          <w:i/>
          <w:iCs/>
          <w:color w:val="00B050"/>
        </w:rPr>
        <w:t>儒隨切</w:t>
      </w:r>
      <w:r>
        <w:rPr>
          <w:rFonts w:hAnsi="宋体-方正超大字符集" w:cs="宋体-方正超大字符集" w:hint="eastAsia"/>
        </w:rPr>
        <w:t>，</w:t>
      </w:r>
      <w:r>
        <w:rPr>
          <w:rFonts w:hAnsi="宋体-方正超大字符集" w:cs="宋体-方正超大字符集"/>
        </w:rPr>
        <w:t>入五支</w:t>
      </w:r>
      <w:r>
        <w:rPr>
          <w:rFonts w:hAnsi="宋体-方正超大字符集" w:cs="宋体-方正超大字符集" w:hint="eastAsia"/>
        </w:rPr>
        <w:t>，</w:t>
      </w:r>
      <w:r>
        <w:rPr>
          <w:rFonts w:hAnsi="宋体-方正超大字符集" w:cs="宋体-方正超大字符集"/>
        </w:rPr>
        <w:t>古音在十六部也。甤</w:t>
      </w:r>
      <w:r>
        <w:rPr>
          <w:rFonts w:hAnsi="宋体-方正超大字符集" w:cs="宋体-方正超大字符集" w:hint="eastAsia"/>
        </w:rPr>
        <w:t>，</w:t>
      </w:r>
      <w:r>
        <w:rPr>
          <w:rFonts w:hAnsi="宋体-方正超大字符集" w:cs="宋体-方正超大字符集"/>
        </w:rPr>
        <w:t>從生</w:t>
      </w:r>
      <w:r>
        <w:rPr>
          <w:rFonts w:hAnsi="宋体-方正超大字符集" w:cs="宋体-方正超大字符集" w:hint="eastAsia"/>
        </w:rPr>
        <w:t>，</w:t>
      </w:r>
      <w:r>
        <w:rPr>
          <w:rFonts w:hAnsi="宋体-方正超大字符集" w:cs="宋体-方正超大字符集"/>
        </w:rPr>
        <w:t>豕聲。豕聲在十六部。綏</w:t>
      </w:r>
      <w:r w:rsidR="005A4AB1" w:rsidRPr="005A4AB1">
        <w:rPr>
          <w:rFonts w:hAnsi="宋体-方正超大字符集" w:cs="宋体-方正超大字符集" w:hint="eastAsia"/>
        </w:rPr>
        <w:t>、</w:t>
      </w:r>
      <w:r>
        <w:rPr>
          <w:rFonts w:hAnsi="宋体-方正超大字符集" w:cs="宋体-方正超大字符集"/>
        </w:rPr>
        <w:t>緌字亦皆同部。</w:t>
      </w:r>
      <w:r w:rsidR="001827F2" w:rsidRPr="001827F2">
        <w:rPr>
          <w:rFonts w:hAnsi="宋体-方正超大字符集" w:cs="宋体-方正超大字符集" w:hint="eastAsia"/>
          <w:bdr w:val="single" w:sz="4" w:space="0" w:color="auto"/>
        </w:rPr>
        <w:t>政宇按</w:t>
      </w:r>
      <w:r w:rsidR="001827F2">
        <w:rPr>
          <w:rFonts w:hAnsi="宋体-方正超大字符集" w:cs="宋体-方正超大字符集" w:hint="eastAsia"/>
        </w:rPr>
        <w:t>：</w:t>
      </w:r>
      <w:r w:rsidR="001827F2" w:rsidRPr="001827F2">
        <w:rPr>
          <w:rFonts w:hAnsi="宋体-方正超大字符集" w:cs="宋体-方正超大字符集" w:hint="eastAsia"/>
          <w:u w:val="wave"/>
        </w:rPr>
        <w:t>广韵</w:t>
      </w:r>
      <w:r w:rsidR="001827F2" w:rsidRPr="001827F2">
        <w:rPr>
          <w:rFonts w:hAnsi="宋体-方正超大字符集" w:cs="宋体-方正超大字符集" w:hint="eastAsia"/>
          <w:i/>
          <w:iCs/>
          <w:color w:val="00B050"/>
        </w:rPr>
        <w:t>儒隹切</w:t>
      </w:r>
      <w:r w:rsidR="001827F2">
        <w:rPr>
          <w:rFonts w:hAnsi="宋体-方正超大字符集" w:cs="宋体-方正超大字符集" w:hint="eastAsia"/>
        </w:rPr>
        <w:t>。</w:t>
      </w:r>
      <w:r w:rsidR="001827F2" w:rsidRPr="001827F2">
        <w:rPr>
          <w:rFonts w:hAnsi="宋体-方正超大字符集" w:cs="宋体-方正超大字符集" w:hint="eastAsia"/>
        </w:rPr>
        <w:t>佳</w:t>
      </w:r>
      <w:r w:rsidR="001827F2">
        <w:rPr>
          <w:rFonts w:hAnsi="宋体-方正超大字符集" w:cs="宋体-方正超大字符集" w:hint="eastAsia"/>
        </w:rPr>
        <w:t>为</w:t>
      </w:r>
      <w:r w:rsidR="001827F2" w:rsidRPr="001827F2">
        <w:rPr>
          <w:rFonts w:hAnsi="宋体-方正超大字符集" w:cs="宋体-方正超大字符集" w:hint="eastAsia"/>
        </w:rPr>
        <w:t>隹</w:t>
      </w:r>
      <w:r w:rsidR="001827F2">
        <w:rPr>
          <w:rFonts w:hAnsi="宋体-方正超大字符集" w:cs="宋体-方正超大字符集" w:hint="eastAsia"/>
        </w:rPr>
        <w:t>之误。</w:t>
      </w:r>
    </w:p>
    <w:p w14:paraId="2862FABE" w14:textId="78A9152E" w:rsidR="002255CD" w:rsidRDefault="00830F15">
      <w:pPr>
        <w:spacing w:line="360" w:lineRule="auto"/>
      </w:pPr>
      <w:bookmarkStart w:id="588" w:name="葼"/>
      <w:r>
        <w:rPr>
          <w:rFonts w:hAnsi="宋体-方正超大字符集" w:cs="宋体-方正超大字符集"/>
          <w:b/>
          <w:color w:val="FF0000"/>
          <w:sz w:val="36"/>
        </w:rPr>
        <w:lastRenderedPageBreak/>
        <w:t>葼</w:t>
      </w:r>
      <w:bookmarkEnd w:id="588"/>
      <w:r>
        <w:rPr>
          <w:noProof/>
        </w:rPr>
        <w:drawing>
          <wp:inline distT="0" distB="0" distL="0" distR="0" wp14:anchorId="6EEAF33E" wp14:editId="46828C08">
            <wp:extent cx="402590" cy="394335"/>
            <wp:effectExtent l="0" t="0" r="0" b="571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a:xfrm>
                      <a:off x="0" y="0"/>
                      <a:ext cx="407978" cy="399444"/>
                    </a:xfrm>
                    <a:prstGeom prst="rect">
                      <a:avLst/>
                    </a:prstGeom>
                    <a:noFill/>
                    <a:ln>
                      <a:noFill/>
                    </a:ln>
                  </pic:spPr>
                </pic:pic>
              </a:graphicData>
            </a:graphic>
          </wp:inline>
        </w:drawing>
      </w:r>
      <w:r>
        <w:rPr>
          <w:rFonts w:ascii="Dialog" w:eastAsia="Dialog" w:hAnsi="Dialog" w:cs="Dialog"/>
          <w:color w:val="FF0000"/>
        </w:rPr>
        <w:t>zōnɡ</w:t>
      </w:r>
      <w:r>
        <w:rPr>
          <w:rFonts w:hAnsi="宋体-方正超大字符集" w:cs="宋体-方正超大字符集"/>
          <w:b/>
          <w:color w:val="660000"/>
        </w:rPr>
        <w:t>靑</w:t>
      </w:r>
      <w:r w:rsidR="005A4AB1" w:rsidRPr="005A4AB1">
        <w:rPr>
          <w:rFonts w:hAnsi="宋体-方正超大字符集" w:cs="宋体-方正超大字符集" w:hint="eastAsia"/>
          <w:b/>
          <w:color w:val="660000"/>
        </w:rPr>
        <w:t>、</w:t>
      </w:r>
      <w:r>
        <w:rPr>
          <w:rFonts w:hAnsi="宋体-方正超大字符集" w:cs="宋体-方正超大字符集"/>
          <w:b/>
          <w:color w:val="660000"/>
        </w:rPr>
        <w:t>齊</w:t>
      </w:r>
      <w:r w:rsidR="005A4AB1" w:rsidRPr="005A4AB1">
        <w:rPr>
          <w:rFonts w:hAnsi="宋体-方正超大字符集" w:cs="宋体-方正超大字符集" w:hint="eastAsia"/>
          <w:b/>
          <w:color w:val="660000"/>
        </w:rPr>
        <w:t>、</w:t>
      </w:r>
      <w:r>
        <w:rPr>
          <w:rFonts w:hAnsi="宋体-方正超大字符集" w:cs="宋体-方正超大字符集"/>
          <w:b/>
          <w:color w:val="660000"/>
        </w:rPr>
        <w:t>兗</w:t>
      </w:r>
      <w:r w:rsidR="005A4AB1" w:rsidRPr="005A4AB1">
        <w:rPr>
          <w:rFonts w:hAnsi="宋体-方正超大字符集" w:cs="宋体-方正超大字符集" w:hint="eastAsia"/>
          <w:b/>
          <w:color w:val="660000"/>
        </w:rPr>
        <w:t>、</w:t>
      </w:r>
      <w:r>
        <w:rPr>
          <w:rFonts w:hAnsi="宋体-方正超大字符集" w:cs="宋体-方正超大字符集"/>
          <w:b/>
          <w:color w:val="660000"/>
        </w:rPr>
        <w:t>冀謂木細枝曰葼。</w:t>
      </w:r>
      <w:r>
        <w:rPr>
          <w:rFonts w:hAnsi="宋体-方正超大字符集" w:cs="宋体-方正超大字符集"/>
        </w:rPr>
        <w:t>見</w:t>
      </w:r>
      <w:r>
        <w:rPr>
          <w:rFonts w:hAnsi="宋体-方正超大字符集" w:cs="宋体-方正超大字符集"/>
          <w:u w:val="wave"/>
        </w:rPr>
        <w:t>方言</w:t>
      </w:r>
      <w:r>
        <w:rPr>
          <w:rFonts w:hAnsi="宋体-方正超大字符集" w:cs="宋体-方正超大字符集"/>
        </w:rPr>
        <w:t>。引傳曰：</w:t>
      </w:r>
      <w:r>
        <w:rPr>
          <w:rFonts w:ascii="MingLiU-ExtB" w:eastAsia="MingLiU-ExtB" w:hAnsi="MingLiU-ExtB" w:cs="MingLiU-ExtB" w:hint="eastAsia"/>
          <w:i/>
          <w:color w:val="008AC9"/>
          <w:sz w:val="20"/>
        </w:rPr>
        <w:t>慈</w:t>
      </w:r>
      <w:r>
        <w:rPr>
          <w:rFonts w:hAnsi="宋体-方正超大字符集" w:cs="宋体-方正超大字符集"/>
          <w:i/>
          <w:color w:val="008AC9"/>
          <w:sz w:val="20"/>
        </w:rPr>
        <w:t>母之怒子也</w:t>
      </w:r>
      <w:r>
        <w:rPr>
          <w:rFonts w:hAnsi="宋体-方正超大字符集" w:cs="宋体-方正超大字符集" w:hint="eastAsia"/>
          <w:i/>
          <w:color w:val="008AC9"/>
          <w:sz w:val="20"/>
        </w:rPr>
        <w:t>，</w:t>
      </w:r>
      <w:r>
        <w:rPr>
          <w:rFonts w:hAnsi="宋体-方正超大字符集" w:cs="宋体-方正超大字符集"/>
          <w:i/>
          <w:color w:val="008AC9"/>
          <w:sz w:val="20"/>
        </w:rPr>
        <w:t>雖折葼笞之</w:t>
      </w:r>
      <w:r>
        <w:rPr>
          <w:rFonts w:hAnsi="宋体-方正超大字符集" w:cs="宋体-方正超大字符集" w:hint="eastAsia"/>
          <w:i/>
          <w:color w:val="008AC9"/>
          <w:sz w:val="20"/>
        </w:rPr>
        <w:t>，</w:t>
      </w:r>
      <w:r>
        <w:rPr>
          <w:rFonts w:hAnsi="宋体-方正超大字符集" w:cs="宋体-方正超大字符集"/>
          <w:i/>
          <w:color w:val="008AC9"/>
          <w:sz w:val="20"/>
        </w:rPr>
        <w:t>其惠存焉</w:t>
      </w:r>
      <w:r>
        <w:rPr>
          <w:rFonts w:hAnsi="宋体-方正超大字符集" w:cs="宋体-方正超大字符集"/>
        </w:rPr>
        <w:t>。</w:t>
      </w:r>
      <w:r>
        <w:rPr>
          <w:rFonts w:hAnsi="宋体-方正超大字符集" w:cs="宋体-方正超大字符集"/>
          <w:b/>
          <w:color w:val="660000"/>
        </w:rPr>
        <w:t>从艸，㚇聲。</w:t>
      </w:r>
      <w:r>
        <w:rPr>
          <w:rFonts w:hAnsi="宋体-方正超大字符集" w:cs="宋体-方正超大字符集"/>
          <w:color w:val="00B050"/>
        </w:rPr>
        <w:t>子紅切</w:t>
      </w:r>
      <w:r>
        <w:rPr>
          <w:rFonts w:hAnsi="宋体-方正超大字符集" w:cs="宋体-方正超大字符集"/>
        </w:rPr>
        <w:t>。九部。</w:t>
      </w:r>
    </w:p>
    <w:p w14:paraId="783A12BA" w14:textId="1F4284C1" w:rsidR="002255CD" w:rsidRDefault="00830F15">
      <w:pPr>
        <w:spacing w:line="360" w:lineRule="auto"/>
      </w:pPr>
      <w:bookmarkStart w:id="589" w:name="䔟"/>
      <w:r>
        <w:rPr>
          <w:rFonts w:hAnsi="宋体-方正超大字符集" w:cs="宋体-方正超大字符集"/>
          <w:b/>
          <w:color w:val="FF0000"/>
          <w:sz w:val="36"/>
        </w:rPr>
        <w:t>䔟</w:t>
      </w:r>
      <w:bookmarkEnd w:id="589"/>
      <w:r>
        <w:rPr>
          <w:noProof/>
        </w:rPr>
        <w:drawing>
          <wp:inline distT="0" distB="0" distL="0" distR="0" wp14:anchorId="1942E826" wp14:editId="36D0BA18">
            <wp:extent cx="342900" cy="335280"/>
            <wp:effectExtent l="0" t="0" r="0" b="762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a:xfrm>
                      <a:off x="0" y="0"/>
                      <a:ext cx="353107" cy="345722"/>
                    </a:xfrm>
                    <a:prstGeom prst="rect">
                      <a:avLst/>
                    </a:prstGeom>
                    <a:noFill/>
                    <a:ln>
                      <a:noFill/>
                    </a:ln>
                  </pic:spPr>
                </pic:pic>
              </a:graphicData>
            </a:graphic>
          </wp:inline>
        </w:drawing>
      </w:r>
      <w:r>
        <w:rPr>
          <w:rFonts w:ascii="Dialog" w:eastAsia="Dialog" w:hAnsi="Dialog" w:cs="Dialog"/>
          <w:color w:val="FF0000"/>
        </w:rPr>
        <w:t>yí</w:t>
      </w:r>
      <w:r>
        <w:rPr>
          <w:rFonts w:hAnsi="宋体-方正超大字符集" w:cs="宋体-方正超大字符集"/>
          <w:b/>
          <w:color w:val="660000"/>
        </w:rPr>
        <w:t>艸萎䔟。</w:t>
      </w:r>
      <w:r>
        <w:rPr>
          <w:rFonts w:hAnsi="宋体-方正超大字符集" w:cs="宋体-方正超大字符集"/>
        </w:rPr>
        <w:t>萎</w:t>
      </w:r>
      <w:r w:rsidR="005A4AB1" w:rsidRPr="005A4AB1">
        <w:rPr>
          <w:rFonts w:hAnsi="宋体-方正超大字符集" w:cs="宋体-方正超大字符集" w:hint="eastAsia"/>
        </w:rPr>
        <w:t>、</w:t>
      </w:r>
      <w:r>
        <w:rPr>
          <w:rFonts w:hAnsi="宋体-方正超大字符集" w:cs="宋体-方正超大字符集"/>
        </w:rPr>
        <w:t>䔟曡韵。萎平聲。</w:t>
      </w:r>
      <w:r>
        <w:rPr>
          <w:rFonts w:hAnsi="宋体-方正超大字符集" w:cs="宋体-方正超大字符集"/>
          <w:b/>
          <w:color w:val="660000"/>
        </w:rPr>
        <w:t>从艸，移聲。</w:t>
      </w:r>
      <w:r>
        <w:rPr>
          <w:rFonts w:hAnsi="宋体-方正超大字符集" w:cs="宋体-方正超大字符集"/>
          <w:color w:val="00B050"/>
        </w:rPr>
        <w:t>弋支切</w:t>
      </w:r>
      <w:r>
        <w:rPr>
          <w:rFonts w:hAnsi="宋体-方正超大字符集" w:cs="宋体-方正超大字符集"/>
        </w:rPr>
        <w:t>。古音在十七部。</w:t>
      </w:r>
    </w:p>
    <w:p w14:paraId="66ED6340" w14:textId="77777777" w:rsidR="002255CD" w:rsidRDefault="00830F15">
      <w:pPr>
        <w:spacing w:line="360" w:lineRule="auto"/>
      </w:pPr>
      <w:bookmarkStart w:id="590" w:name="蒝"/>
      <w:r>
        <w:rPr>
          <w:rFonts w:hAnsi="宋体-方正超大字符集" w:cs="宋体-方正超大字符集"/>
          <w:b/>
          <w:color w:val="FF0000"/>
          <w:sz w:val="36"/>
        </w:rPr>
        <w:t>蒝</w:t>
      </w:r>
      <w:bookmarkEnd w:id="590"/>
      <w:r>
        <w:rPr>
          <w:rFonts w:ascii="北師大說文小篆" w:eastAsia="北師大說文小篆" w:hAnsi="北師大說文小篆" w:cs="北師大說文小篆"/>
          <w:sz w:val="56"/>
        </w:rPr>
        <w:t>蒝</w:t>
      </w:r>
      <w:r>
        <w:rPr>
          <w:rFonts w:ascii="Dialog" w:eastAsia="Dialog" w:hAnsi="Dialog" w:cs="Dialog"/>
          <w:color w:val="FF0000"/>
        </w:rPr>
        <w:t>yuán</w:t>
      </w:r>
      <w:r>
        <w:rPr>
          <w:rFonts w:hAnsi="宋体-方正超大字符集" w:cs="宋体-方正超大字符集"/>
          <w:b/>
          <w:color w:val="660000"/>
        </w:rPr>
        <w:t>艸木形。从艸，原聲。</w:t>
      </w:r>
      <w:r>
        <w:rPr>
          <w:rFonts w:hAnsi="宋体-方正超大字符集" w:cs="宋体-方正超大字符集"/>
          <w:color w:val="00B050"/>
        </w:rPr>
        <w:t>愚袁切</w:t>
      </w:r>
      <w:r>
        <w:rPr>
          <w:rFonts w:hAnsi="宋体-方正超大字符集" w:cs="宋体-方正超大字符集"/>
        </w:rPr>
        <w:t>。十四部。</w:t>
      </w:r>
    </w:p>
    <w:p w14:paraId="3C058DDA" w14:textId="77777777" w:rsidR="002255CD" w:rsidRDefault="00830F15">
      <w:pPr>
        <w:spacing w:line="360" w:lineRule="auto"/>
      </w:pPr>
      <w:bookmarkStart w:id="591" w:name="荚"/>
      <w:r>
        <w:rPr>
          <w:rFonts w:hAnsi="宋体-方正超大字符集" w:cs="宋体-方正超大字符集"/>
          <w:b/>
          <w:color w:val="FF0000"/>
          <w:sz w:val="36"/>
        </w:rPr>
        <w:t>荚</w:t>
      </w:r>
      <w:bookmarkEnd w:id="591"/>
      <w:r>
        <w:rPr>
          <w:rFonts w:hAnsi="宋体-方正超大字符集" w:cs="宋体-方正超大字符集"/>
          <w:b/>
          <w:noProof/>
          <w:color w:val="FF0000"/>
          <w:sz w:val="36"/>
        </w:rPr>
        <w:drawing>
          <wp:inline distT="0" distB="0" distL="0" distR="0" wp14:anchorId="007FFEB8" wp14:editId="5FF4B2EC">
            <wp:extent cx="249555" cy="36703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205" cstate="print">
                      <a:extLst>
                        <a:ext uri="{28A0092B-C50C-407E-A947-70E740481C1C}">
                          <a14:useLocalDpi xmlns:a14="http://schemas.microsoft.com/office/drawing/2010/main" val="0"/>
                        </a:ext>
                      </a:extLst>
                    </a:blip>
                    <a:srcRect l="25143" t="16385" r="25333" b="10802"/>
                    <a:stretch>
                      <a:fillRect/>
                    </a:stretch>
                  </pic:blipFill>
                  <pic:spPr>
                    <a:xfrm>
                      <a:off x="0" y="0"/>
                      <a:ext cx="255247" cy="375282"/>
                    </a:xfrm>
                    <a:prstGeom prst="rect">
                      <a:avLst/>
                    </a:prstGeom>
                    <a:noFill/>
                    <a:ln>
                      <a:noFill/>
                    </a:ln>
                  </pic:spPr>
                </pic:pic>
              </a:graphicData>
            </a:graphic>
          </wp:inline>
        </w:drawing>
      </w:r>
      <w:r>
        <w:rPr>
          <w:rFonts w:ascii="Dialog" w:eastAsia="Dialog" w:hAnsi="Dialog" w:cs="Dialog"/>
          <w:color w:val="FF0000"/>
        </w:rPr>
        <w:t>jiá</w:t>
      </w:r>
      <w:r>
        <w:rPr>
          <w:rFonts w:hAnsi="宋体-方正超大字符集" w:cs="宋体-方正超大字符集"/>
          <w:b/>
          <w:color w:val="660000"/>
        </w:rPr>
        <w:t>艸實。</w:t>
      </w:r>
      <w:r>
        <w:rPr>
          <w:rFonts w:hAnsi="宋体-方正超大字符集" w:cs="宋体-方正超大字符集"/>
          <w:u w:val="wave"/>
        </w:rPr>
        <w:t>周禮</w:t>
      </w:r>
      <w:r>
        <w:rPr>
          <w:rFonts w:hAnsi="宋体-方正超大字符集" w:cs="宋体-方正超大字符集"/>
        </w:rPr>
        <w:t>曰：</w:t>
      </w:r>
      <w:r>
        <w:rPr>
          <w:rFonts w:hAnsi="宋体-方正超大字符集" w:cs="宋体-方正超大字符集"/>
          <w:i/>
          <w:color w:val="008AC9"/>
          <w:sz w:val="20"/>
        </w:rPr>
        <w:t>墳衍植物宜莢物</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莢物”兼艸木言。</w:t>
      </w:r>
      <w:r>
        <w:rPr>
          <w:rFonts w:hAnsi="宋体-方正超大字符集" w:cs="宋体-方正超大字符集"/>
          <w:b/>
          <w:color w:val="660000"/>
        </w:rPr>
        <w:t>从艸，夾聲。</w:t>
      </w:r>
      <w:r>
        <w:rPr>
          <w:rFonts w:hAnsi="宋体-方正超大字符集" w:cs="宋体-方正超大字符集"/>
          <w:color w:val="00B050"/>
        </w:rPr>
        <w:t>古叶切</w:t>
      </w:r>
      <w:r>
        <w:rPr>
          <w:rFonts w:hAnsi="宋体-方正超大字符集" w:cs="宋体-方正超大字符集" w:hint="eastAsia"/>
        </w:rPr>
        <w:t>。</w:t>
      </w:r>
      <w:r>
        <w:rPr>
          <w:rFonts w:hAnsi="宋体-方正超大字符集" w:cs="宋体-方正超大字符集"/>
        </w:rPr>
        <w:t>八部。</w:t>
      </w:r>
    </w:p>
    <w:p w14:paraId="3C1FCAD9" w14:textId="77777777" w:rsidR="002255CD" w:rsidRDefault="00830F15">
      <w:pPr>
        <w:spacing w:line="360" w:lineRule="auto"/>
      </w:pPr>
      <w:bookmarkStart w:id="592" w:name="𦬆"/>
      <w:r>
        <w:rPr>
          <w:rFonts w:hAnsi="宋体-方正超大字符集" w:cs="宋体-方正超大字符集"/>
          <w:b/>
          <w:color w:val="FF0000"/>
          <w:sz w:val="36"/>
        </w:rPr>
        <w:t>𦬆</w:t>
      </w:r>
      <w:bookmarkEnd w:id="592"/>
      <w:r>
        <w:rPr>
          <w:noProof/>
        </w:rPr>
        <w:drawing>
          <wp:inline distT="0" distB="0" distL="0" distR="0" wp14:anchorId="55F270AE" wp14:editId="0C52CFA5">
            <wp:extent cx="321310" cy="314960"/>
            <wp:effectExtent l="0" t="0" r="0" b="889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a:xfrm>
                      <a:off x="0" y="0"/>
                      <a:ext cx="334153" cy="327199"/>
                    </a:xfrm>
                    <a:prstGeom prst="rect">
                      <a:avLst/>
                    </a:prstGeom>
                    <a:noFill/>
                    <a:ln>
                      <a:noFill/>
                    </a:ln>
                  </pic:spPr>
                </pic:pic>
              </a:graphicData>
            </a:graphic>
          </wp:inline>
        </w:drawing>
      </w:r>
      <w:r>
        <w:rPr>
          <w:rFonts w:ascii="Dialog" w:eastAsia="Dialog" w:hAnsi="Dialog" w:cs="Dialog"/>
          <w:color w:val="FF0000"/>
        </w:rPr>
        <w:t>mánɡ</w:t>
      </w:r>
      <w:r>
        <w:rPr>
          <w:rFonts w:hAnsi="宋体-方正超大字符集" w:cs="宋体-方正超大字符集"/>
          <w:b/>
          <w:color w:val="660000"/>
        </w:rPr>
        <w:t>艸耑也。</w:t>
      </w:r>
      <w:r>
        <w:rPr>
          <w:rFonts w:hAnsi="宋体-方正超大字符集" w:cs="宋体-方正超大字符集"/>
          <w:u w:val="wave"/>
        </w:rPr>
        <w:t>說文</w:t>
      </w:r>
      <w:r>
        <w:rPr>
          <w:rFonts w:hAnsi="宋体-方正超大字符集" w:cs="宋体-方正超大字符集"/>
        </w:rPr>
        <w:t>無</w:t>
      </w:r>
      <w:r>
        <w:rPr>
          <w:rFonts w:hAnsi="宋体-方正超大字符集" w:cs="宋体-方正超大字符集" w:hint="eastAsia"/>
          <w:color w:val="FF0000"/>
        </w:rPr>
        <w:t>𨦵</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此卽鋒</w:t>
      </w:r>
      <w:r>
        <w:rPr>
          <w:rFonts w:hAnsi="宋体-方正超大字符集" w:cs="宋体-方正超大字符集" w:hint="eastAsia"/>
        </w:rPr>
        <w:t>𨦵</w:t>
      </w:r>
      <w:r>
        <w:rPr>
          <w:rFonts w:hAnsi="宋体-方正超大字符集" w:cs="宋体-方正超大字符集"/>
        </w:rPr>
        <w:t>字也。</w:t>
      </w:r>
      <w:r>
        <w:rPr>
          <w:rFonts w:hAnsi="宋体-方正超大字符集" w:cs="宋体-方正超大字符集"/>
          <w:b/>
          <w:color w:val="660000"/>
        </w:rPr>
        <w:t>从艸，亾聲。</w:t>
      </w:r>
      <w:r>
        <w:rPr>
          <w:rFonts w:hAnsi="宋体-方正超大字符集" w:cs="宋体-方正超大字符集"/>
          <w:color w:val="00B050"/>
        </w:rPr>
        <w:t>武方切</w:t>
      </w:r>
      <w:r>
        <w:rPr>
          <w:rFonts w:hAnsi="宋体-方正超大字符集" w:cs="宋体-方正超大字符集"/>
        </w:rPr>
        <w:t>。十部。</w:t>
      </w:r>
    </w:p>
    <w:p w14:paraId="2AB5BAD4" w14:textId="41BE4C51" w:rsidR="002255CD" w:rsidRDefault="00830F15">
      <w:pPr>
        <w:spacing w:line="360" w:lineRule="auto"/>
      </w:pPr>
      <w:bookmarkStart w:id="593" w:name="䔺"/>
      <w:r>
        <w:rPr>
          <w:rFonts w:hAnsi="宋体-方正超大字符集" w:cs="宋体-方正超大字符集"/>
          <w:b/>
          <w:color w:val="FF0000"/>
          <w:sz w:val="36"/>
        </w:rPr>
        <w:t>䔺</w:t>
      </w:r>
      <w:bookmarkEnd w:id="593"/>
      <w:r>
        <w:rPr>
          <w:noProof/>
        </w:rPr>
        <w:drawing>
          <wp:inline distT="0" distB="0" distL="0" distR="0" wp14:anchorId="48C3BDE0" wp14:editId="185817F7">
            <wp:extent cx="342900" cy="335280"/>
            <wp:effectExtent l="0" t="0" r="0" b="762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a:xfrm>
                      <a:off x="0" y="0"/>
                      <a:ext cx="354728" cy="347307"/>
                    </a:xfrm>
                    <a:prstGeom prst="rect">
                      <a:avLst/>
                    </a:prstGeom>
                    <a:noFill/>
                    <a:ln>
                      <a:noFill/>
                    </a:ln>
                  </pic:spPr>
                </pic:pic>
              </a:graphicData>
            </a:graphic>
          </wp:inline>
        </w:drawing>
      </w:r>
      <w:r>
        <w:rPr>
          <w:rFonts w:ascii="Dialog" w:eastAsia="Dialog" w:hAnsi="Dialog" w:cs="Dialog"/>
          <w:color w:val="FF0000"/>
        </w:rPr>
        <w:t>wéi</w:t>
      </w:r>
      <w:r>
        <w:rPr>
          <w:rFonts w:hAnsi="宋体-方正超大字符集" w:cs="宋体-方正超大字符集"/>
          <w:b/>
          <w:color w:val="660000"/>
        </w:rPr>
        <w:t>藍蓼秀。从艸，隋聲。</w:t>
      </w:r>
      <w:r>
        <w:rPr>
          <w:rFonts w:hAnsi="宋体-方正超大字符集" w:cs="宋体-方正超大字符集"/>
          <w:color w:val="00B050"/>
        </w:rPr>
        <w:t>羊捶切</w:t>
      </w:r>
      <w:r>
        <w:rPr>
          <w:rFonts w:hAnsi="宋体-方正超大字符集" w:cs="宋体-方正超大字符集"/>
        </w:rPr>
        <w:t>。古音在十七部。按：䔺與芛字皆切</w:t>
      </w:r>
      <w:r>
        <w:rPr>
          <w:rFonts w:hAnsi="宋体-方正超大字符集" w:cs="宋体-方正超大字符集"/>
          <w:i/>
          <w:iCs/>
          <w:color w:val="00B050"/>
        </w:rPr>
        <w:t>羊捶</w:t>
      </w:r>
      <w:r>
        <w:rPr>
          <w:rFonts w:hAnsi="宋体-方正超大字符集" w:cs="宋体-方正超大字符集" w:hint="eastAsia"/>
        </w:rPr>
        <w:t>，</w:t>
      </w:r>
      <w:r>
        <w:rPr>
          <w:rFonts w:hAnsi="宋体-方正超大字符集" w:cs="宋体-方正超大字符集"/>
        </w:rPr>
        <w:t>葢卽芛字之異者。且當與芣</w:t>
      </w:r>
      <w:r w:rsidR="005A4AB1" w:rsidRPr="005A4AB1">
        <w:rPr>
          <w:rFonts w:hAnsi="宋体-方正超大字符集" w:cs="宋体-方正超大字符集" w:hint="eastAsia"/>
        </w:rPr>
        <w:t>、</w:t>
      </w:r>
      <w:r>
        <w:rPr>
          <w:rFonts w:hAnsi="宋体-方正超大字符集" w:cs="宋体-方正超大字符集"/>
        </w:rPr>
        <w:t>葩</w:t>
      </w:r>
      <w:r w:rsidR="005A4AB1" w:rsidRPr="005A4AB1">
        <w:rPr>
          <w:rFonts w:hAnsi="宋体-方正超大字符集" w:cs="宋体-方正超大字符集" w:hint="eastAsia"/>
        </w:rPr>
        <w:t>、</w:t>
      </w:r>
      <w:r>
        <w:rPr>
          <w:rFonts w:hAnsi="宋体-方正超大字符集" w:cs="宋体-方正超大字符集"/>
        </w:rPr>
        <w:t>芛</w:t>
      </w:r>
      <w:r w:rsidR="005A4AB1" w:rsidRPr="005A4AB1">
        <w:rPr>
          <w:rFonts w:hAnsi="宋体-方正超大字符集" w:cs="宋体-方正超大字符集" w:hint="eastAsia"/>
        </w:rPr>
        <w:t>、</w:t>
      </w:r>
      <w:r>
        <w:rPr>
          <w:rFonts w:hAnsi="宋体-方正超大字符集" w:cs="宋体-方正超大字符集"/>
        </w:rPr>
        <w:t>蘳</w:t>
      </w:r>
      <w:r w:rsidR="005A4AB1" w:rsidRPr="005A4AB1">
        <w:rPr>
          <w:rFonts w:hAnsi="宋体-方正超大字符集" w:cs="宋体-方正超大字符集" w:hint="eastAsia"/>
        </w:rPr>
        <w:t>、</w:t>
      </w:r>
      <w:r>
        <w:rPr>
          <w:rFonts w:hAnsi="宋体-方正超大字符集" w:cs="宋体-方正超大字符集"/>
        </w:rPr>
        <w:t>蔈</w:t>
      </w:r>
      <w:r w:rsidR="005A4AB1" w:rsidRPr="005A4AB1">
        <w:rPr>
          <w:rFonts w:hAnsi="宋体-方正超大字符集" w:cs="宋体-方正超大字符集" w:hint="eastAsia"/>
        </w:rPr>
        <w:t>、</w:t>
      </w:r>
      <w:r>
        <w:rPr>
          <w:rFonts w:hAnsi="宋体-方正超大字符集" w:cs="宋体-方正超大字符集"/>
        </w:rPr>
        <w:t>英</w:t>
      </w:r>
      <w:r w:rsidR="005A4AB1" w:rsidRPr="005A4AB1">
        <w:rPr>
          <w:rFonts w:hAnsi="宋体-方正超大字符集" w:cs="宋体-方正超大字符集" w:hint="eastAsia"/>
        </w:rPr>
        <w:t>、</w:t>
      </w:r>
      <w:r>
        <w:rPr>
          <w:rFonts w:hAnsi="宋体-方正超大字符集" w:cs="宋体-方正超大字符集"/>
        </w:rPr>
        <w:t>薾七字類列</w:t>
      </w:r>
      <w:r>
        <w:rPr>
          <w:rFonts w:hAnsi="宋体-方正超大字符集" w:cs="宋体-方正超大字符集" w:hint="eastAsia"/>
        </w:rPr>
        <w:t>，</w:t>
      </w:r>
      <w:r>
        <w:rPr>
          <w:rFonts w:hAnsi="宋体-方正超大字符集" w:cs="宋体-方正超大字符集"/>
        </w:rPr>
        <w:t>此非其次</w:t>
      </w:r>
      <w:r>
        <w:rPr>
          <w:rFonts w:hAnsi="宋体-方正超大字符集" w:cs="宋体-方正超大字符集" w:hint="eastAsia"/>
        </w:rPr>
        <w:t>，</w:t>
      </w:r>
      <w:r>
        <w:rPr>
          <w:rFonts w:hAnsi="宋体-方正超大字符集" w:cs="宋体-方正超大字符集"/>
        </w:rPr>
        <w:t>疑後人所沾也。</w:t>
      </w:r>
    </w:p>
    <w:p w14:paraId="18CD223F" w14:textId="7A66B584" w:rsidR="002255CD" w:rsidRDefault="00830F15">
      <w:pPr>
        <w:spacing w:line="360" w:lineRule="auto"/>
      </w:pPr>
      <w:bookmarkStart w:id="594" w:name="蔕"/>
      <w:r>
        <w:rPr>
          <w:rFonts w:hAnsi="宋体-方正超大字符集" w:cs="宋体-方正超大字符集"/>
          <w:b/>
          <w:color w:val="FF0000"/>
          <w:sz w:val="36"/>
        </w:rPr>
        <w:t>蔕</w:t>
      </w:r>
      <w:bookmarkEnd w:id="594"/>
      <w:r>
        <w:rPr>
          <w:rFonts w:ascii="北師大說文小篆" w:eastAsia="北師大說文小篆" w:hAnsi="北師大說文小篆" w:cs="北師大說文小篆"/>
          <w:sz w:val="56"/>
        </w:rPr>
        <w:t>蔕</w:t>
      </w:r>
      <w:r>
        <w:rPr>
          <w:rFonts w:ascii="Dialog" w:eastAsia="Dialog" w:hAnsi="Dialog" w:cs="Dialog"/>
          <w:color w:val="FF0000"/>
        </w:rPr>
        <w:t>dì</w:t>
      </w:r>
      <w:r>
        <w:rPr>
          <w:rFonts w:hAnsi="宋体-方正超大字符集" w:cs="宋体-方正超大字符集"/>
          <w:b/>
          <w:color w:val="660000"/>
        </w:rPr>
        <w:t>𤓰當也。</w:t>
      </w:r>
      <w:r>
        <w:rPr>
          <w:rFonts w:hAnsi="宋体-方正超大字符集" w:cs="宋体-方正超大字符集"/>
          <w:u w:val="wave"/>
        </w:rPr>
        <w:t>曲禮</w:t>
      </w:r>
      <w:r>
        <w:rPr>
          <w:rFonts w:hAnsi="宋体-方正超大字符集" w:cs="宋体-方正超大字符集"/>
        </w:rPr>
        <w:t>：</w:t>
      </w:r>
      <w:r>
        <w:rPr>
          <w:rFonts w:hAnsi="宋体-方正超大字符集" w:cs="宋体-方正超大字符集"/>
          <w:i/>
          <w:color w:val="008AC9"/>
          <w:sz w:val="20"/>
        </w:rPr>
        <w:t>削𤓰</w:t>
      </w:r>
      <w:r>
        <w:rPr>
          <w:rFonts w:hAnsi="宋体-方正超大字符集" w:cs="宋体-方正超大字符集" w:hint="eastAsia"/>
          <w:i/>
          <w:color w:val="008AC9"/>
          <w:sz w:val="20"/>
        </w:rPr>
        <w:t>，士</w:t>
      </w:r>
      <w:r>
        <w:rPr>
          <w:rFonts w:hAnsi="宋体-方正超大字符集" w:cs="宋体-方正超大字符集"/>
          <w:i/>
          <w:color w:val="008AC9"/>
          <w:sz w:val="20"/>
        </w:rPr>
        <w:t>疐之</w:t>
      </w:r>
      <w:r>
        <w:rPr>
          <w:rFonts w:hAnsi="宋体-方正超大字符集" w:cs="宋体-方正超大字符集"/>
          <w:color w:val="FF0000"/>
          <w:vertAlign w:val="superscript"/>
        </w:rPr>
        <w:footnoteReference w:id="42"/>
      </w:r>
      <w:r>
        <w:rPr>
          <w:rFonts w:hAnsi="宋体-方正超大字符集" w:cs="宋体-方正超大字符集"/>
        </w:rPr>
        <w:t>。</w:t>
      </w:r>
      <w:r>
        <w:rPr>
          <w:rFonts w:hAnsi="宋体-方正超大字符集" w:cs="宋体-方正超大字符集"/>
          <w:u w:val="wave"/>
        </w:rPr>
        <w:t>釋木</w:t>
      </w:r>
      <w:r>
        <w:rPr>
          <w:rFonts w:hAnsi="宋体-方正超大字符集" w:cs="宋体-方正超大字符集"/>
        </w:rPr>
        <w:t>：</w:t>
      </w:r>
      <w:r>
        <w:rPr>
          <w:rFonts w:hAnsi="宋体-方正超大字符集" w:cs="宋体-方正超大字符集"/>
          <w:i/>
          <w:color w:val="008AC9"/>
          <w:sz w:val="20"/>
        </w:rPr>
        <w:t>棗李曰疐之</w:t>
      </w:r>
      <w:r>
        <w:rPr>
          <w:rFonts w:hAnsi="宋体-方正超大字符集" w:cs="宋体-方正超大字符集" w:hint="eastAsia"/>
        </w:rPr>
        <w:t>，“</w:t>
      </w:r>
      <w:r>
        <w:rPr>
          <w:rFonts w:hAnsi="宋体-方正超大字符集" w:cs="宋体-方正超大字符集"/>
        </w:rPr>
        <w:t>疐”者</w:t>
      </w:r>
      <w:r>
        <w:rPr>
          <w:rFonts w:hAnsi="宋体-方正超大字符集" w:cs="宋体-方正超大字符集" w:hint="eastAsia"/>
        </w:rPr>
        <w:t>，</w:t>
      </w:r>
      <w:r>
        <w:rPr>
          <w:rFonts w:hAnsi="宋体-方正超大字符集" w:cs="宋体-方正超大字符集"/>
        </w:rPr>
        <w:t>蔕之假借字。</w:t>
      </w:r>
      <w:r>
        <w:rPr>
          <w:rFonts w:hAnsi="宋体-方正超大字符集" w:cs="宋体-方正超大字符集"/>
          <w:u w:val="wave"/>
        </w:rPr>
        <w:t>聲類</w:t>
      </w:r>
      <w:r>
        <w:rPr>
          <w:rFonts w:hAnsi="宋体-方正超大字符集" w:cs="宋体-方正超大字符集"/>
        </w:rPr>
        <w:t>曰：</w:t>
      </w:r>
      <w:r>
        <w:rPr>
          <w:rFonts w:hAnsi="宋体-方正超大字符集" w:cs="宋体-方正超大字符集"/>
          <w:i/>
          <w:color w:val="008AC9"/>
          <w:sz w:val="20"/>
        </w:rPr>
        <w:t>蔕</w:t>
      </w:r>
      <w:r>
        <w:rPr>
          <w:rFonts w:hAnsi="宋体-方正超大字符集" w:cs="宋体-方正超大字符集" w:hint="eastAsia"/>
          <w:i/>
          <w:color w:val="008AC9"/>
          <w:sz w:val="20"/>
        </w:rPr>
        <w:t>，</w:t>
      </w:r>
      <w:r>
        <w:rPr>
          <w:rFonts w:hAnsi="宋体-方正超大字符集" w:cs="宋体-方正超大字符集"/>
          <w:i/>
          <w:color w:val="008AC9"/>
          <w:sz w:val="20"/>
        </w:rPr>
        <w:t>果鼻也</w:t>
      </w:r>
      <w:r>
        <w:rPr>
          <w:rFonts w:hAnsi="宋体-方正超大字符集" w:cs="宋体-方正超大字符集"/>
        </w:rPr>
        <w:t>。𤓰當</w:t>
      </w:r>
      <w:r w:rsidR="005A4AB1" w:rsidRPr="005A4AB1">
        <w:rPr>
          <w:rFonts w:hAnsi="宋体-方正超大字符集" w:cs="宋体-方正超大字符集"/>
        </w:rPr>
        <w:t>、</w:t>
      </w:r>
      <w:r>
        <w:rPr>
          <w:rFonts w:hAnsi="宋体-方正超大字符集" w:cs="宋体-方正超大字符集"/>
        </w:rPr>
        <w:t>果鼻正同類。</w:t>
      </w:r>
      <w:r>
        <w:rPr>
          <w:rFonts w:hAnsi="宋体-方正超大字符集" w:cs="宋体-方正超大字符集"/>
          <w:u w:val="wave"/>
        </w:rPr>
        <w:t>老子</w:t>
      </w:r>
      <w:r>
        <w:rPr>
          <w:rFonts w:hAnsi="宋体-方正超大字符集" w:cs="宋体-方正超大字符集"/>
        </w:rPr>
        <w:t>：</w:t>
      </w:r>
      <w:r>
        <w:rPr>
          <w:rFonts w:hAnsi="宋体-方正超大字符集" w:cs="宋体-方正超大字符集"/>
          <w:i/>
          <w:color w:val="008AC9"/>
          <w:sz w:val="20"/>
        </w:rPr>
        <w:t>深根固柢</w:t>
      </w:r>
      <w:r>
        <w:rPr>
          <w:rFonts w:hAnsi="宋体-方正超大字符集" w:cs="宋体-方正超大字符集" w:hint="eastAsia"/>
        </w:rPr>
        <w:t>，</w:t>
      </w:r>
      <w:r>
        <w:rPr>
          <w:rFonts w:hAnsi="宋体-方正超大字符集" w:cs="宋体-方正超大字符集"/>
        </w:rPr>
        <w:t>柢亦作蔕。</w:t>
      </w:r>
      <w:r>
        <w:rPr>
          <w:rFonts w:hAnsi="宋体-方正超大字符集" w:cs="宋体-方正超大字符集"/>
          <w:u w:val="wave"/>
        </w:rPr>
        <w:t>西京賦</w:t>
      </w:r>
      <w:r>
        <w:rPr>
          <w:rFonts w:hAnsi="宋体-方正超大字符集" w:cs="宋体-方正超大字符集"/>
        </w:rPr>
        <w:t>：</w:t>
      </w:r>
      <w:r>
        <w:rPr>
          <w:rFonts w:hAnsi="宋体-方正超大字符集" w:cs="宋体-方正超大字符集"/>
          <w:i/>
          <w:color w:val="008AC9"/>
          <w:sz w:val="20"/>
        </w:rPr>
        <w:t>蔕倒茄於藻井</w:t>
      </w:r>
      <w:r>
        <w:rPr>
          <w:rFonts w:hAnsi="宋体-方正超大字符集" w:cs="宋体-方正超大字符集" w:hint="eastAsia"/>
        </w:rPr>
        <w:t>。</w:t>
      </w:r>
      <w:r>
        <w:rPr>
          <w:rFonts w:hAnsi="宋体-方正超大字符集" w:cs="宋体-方正超大字符集"/>
        </w:rPr>
        <w:t>皆假借爲</w:t>
      </w:r>
      <w:r>
        <w:rPr>
          <w:rFonts w:hAnsi="宋体-方正超大字符集" w:cs="宋体-方正超大字符集"/>
          <w:color w:val="FF0000"/>
        </w:rPr>
        <w:t>柢</w:t>
      </w:r>
      <w:r>
        <w:rPr>
          <w:rFonts w:hAnsi="宋体-方正超大字符集" w:cs="宋体-方正超大字符集"/>
        </w:rPr>
        <w:t>字。</w:t>
      </w:r>
      <w:r>
        <w:rPr>
          <w:rFonts w:hAnsi="宋体-方正超大字符集" w:cs="宋体-方正超大字符集"/>
          <w:b/>
          <w:color w:val="660000"/>
        </w:rPr>
        <w:t>从艸，帶聲。</w:t>
      </w:r>
      <w:r>
        <w:rPr>
          <w:rFonts w:hAnsi="宋体-方正超大字符集" w:cs="宋体-方正超大字符集"/>
          <w:color w:val="00B050"/>
        </w:rPr>
        <w:t>都計切</w:t>
      </w:r>
      <w:r>
        <w:rPr>
          <w:rFonts w:hAnsi="宋体-方正超大字符集" w:cs="宋体-方正超大字符集"/>
        </w:rPr>
        <w:t>。十五部。</w:t>
      </w:r>
    </w:p>
    <w:p w14:paraId="06C3EF26" w14:textId="77777777" w:rsidR="002255CD" w:rsidRDefault="00830F15">
      <w:pPr>
        <w:spacing w:line="360" w:lineRule="auto"/>
      </w:pPr>
      <w:bookmarkStart w:id="595" w:name="荄"/>
      <w:r>
        <w:rPr>
          <w:rFonts w:hAnsi="宋体-方正超大字符集" w:cs="宋体-方正超大字符集"/>
          <w:b/>
          <w:color w:val="FF0000"/>
          <w:sz w:val="36"/>
        </w:rPr>
        <w:t>荄</w:t>
      </w:r>
      <w:bookmarkEnd w:id="595"/>
      <w:r>
        <w:rPr>
          <w:rFonts w:ascii="北師大說文小篆" w:eastAsia="北師大說文小篆" w:hAnsi="北師大說文小篆" w:cs="北師大說文小篆"/>
          <w:sz w:val="56"/>
        </w:rPr>
        <w:t>荄</w:t>
      </w:r>
      <w:r>
        <w:rPr>
          <w:rFonts w:ascii="Dialog" w:eastAsia="Dialog" w:hAnsi="Dialog" w:cs="Dialog"/>
          <w:color w:val="FF0000"/>
        </w:rPr>
        <w:t>ɡāi</w:t>
      </w:r>
      <w:r>
        <w:rPr>
          <w:rFonts w:hAnsi="宋体-方正超大字符集" w:cs="宋体-方正超大字符集"/>
          <w:b/>
          <w:color w:val="660000"/>
        </w:rPr>
        <w:t>艸根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及</w:t>
      </w:r>
      <w:r>
        <w:rPr>
          <w:rFonts w:hAnsi="宋体-方正超大字符集" w:cs="宋体-方正超大字符集"/>
          <w:u w:val="wave"/>
        </w:rPr>
        <w:t>方言</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曰：俗謂“韭根”爲荄。</w:t>
      </w:r>
      <w:r>
        <w:rPr>
          <w:rFonts w:hAnsi="宋体-方正超大字符集" w:cs="宋体-方正超大字符集"/>
          <w:b/>
          <w:color w:val="660000"/>
        </w:rPr>
        <w:t>从艸，亥聲。</w:t>
      </w:r>
      <w:r>
        <w:rPr>
          <w:rFonts w:hAnsi="宋体-方正超大字符集" w:cs="宋体-方正超大字符集"/>
          <w:color w:val="00B050"/>
        </w:rPr>
        <w:t>古哀切</w:t>
      </w:r>
      <w:r>
        <w:rPr>
          <w:rFonts w:hAnsi="宋体-方正超大字符集" w:cs="宋体-方正超大字符集"/>
        </w:rPr>
        <w:t>。一部。</w:t>
      </w:r>
    </w:p>
    <w:p w14:paraId="25BA3057" w14:textId="6D48FE10" w:rsidR="002255CD" w:rsidRDefault="00830F15">
      <w:pPr>
        <w:spacing w:line="360" w:lineRule="auto"/>
      </w:pPr>
      <w:bookmarkStart w:id="596" w:name="荺"/>
      <w:r>
        <w:rPr>
          <w:rFonts w:hAnsi="宋体-方正超大字符集" w:cs="宋体-方正超大字符集"/>
          <w:b/>
          <w:color w:val="FF0000"/>
          <w:sz w:val="36"/>
        </w:rPr>
        <w:lastRenderedPageBreak/>
        <w:t>荺</w:t>
      </w:r>
      <w:bookmarkEnd w:id="596"/>
      <w:r>
        <w:rPr>
          <w:rFonts w:ascii="北師大說文小篆" w:eastAsia="北師大說文小篆" w:hAnsi="北師大說文小篆" w:cs="北師大說文小篆"/>
          <w:sz w:val="56"/>
        </w:rPr>
        <w:t>荺</w:t>
      </w:r>
      <w:r>
        <w:rPr>
          <w:rFonts w:ascii="Dialog" w:eastAsia="Dialog" w:hAnsi="Dialog" w:cs="Dialog"/>
          <w:color w:val="FF0000"/>
        </w:rPr>
        <w:t>yǔn</w:t>
      </w:r>
      <w:r>
        <w:rPr>
          <w:rFonts w:hAnsi="宋体-方正超大字符集" w:cs="宋体-方正超大字符集"/>
          <w:b/>
          <w:color w:val="660000"/>
        </w:rPr>
        <w:t>茇也</w:t>
      </w:r>
      <w:r w:rsidR="005A4AB1" w:rsidRPr="005A4AB1">
        <w:rPr>
          <w:rFonts w:hAnsi="宋体-方正超大字符集" w:cs="宋体-方正超大字符集" w:hint="eastAsia"/>
          <w:b/>
          <w:color w:val="660000"/>
        </w:rPr>
        <w:t>、</w:t>
      </w:r>
      <w:r>
        <w:rPr>
          <w:rFonts w:hAnsi="宋体-方正超大字符集" w:cs="宋体-方正超大字符集"/>
          <w:b/>
          <w:color w:val="660000"/>
        </w:rPr>
        <w:t>茅根也。</w:t>
      </w:r>
      <w:r>
        <w:rPr>
          <w:rFonts w:hAnsi="宋体-方正超大字符集" w:cs="宋体-方正超大字符集"/>
        </w:rPr>
        <w:t>荺見</w:t>
      </w:r>
      <w:r>
        <w:rPr>
          <w:rFonts w:hAnsi="宋体-方正超大字符集" w:cs="宋体-方正超大字符集"/>
          <w:u w:val="wave"/>
        </w:rPr>
        <w:t>釋艸</w:t>
      </w:r>
      <w:r>
        <w:rPr>
          <w:rFonts w:hAnsi="宋体-方正超大字符集" w:cs="宋体-方正超大字符集"/>
        </w:rPr>
        <w:t>。荺者</w:t>
      </w:r>
      <w:r>
        <w:rPr>
          <w:rFonts w:hAnsi="宋体-方正超大字符集" w:cs="宋体-方正超大字符集" w:hint="eastAsia"/>
        </w:rPr>
        <w:t>，</w:t>
      </w:r>
      <w:r>
        <w:rPr>
          <w:rFonts w:hAnsi="宋体-方正超大字符集" w:cs="宋体-方正超大字符集"/>
        </w:rPr>
        <w:t>茇也。茇者</w:t>
      </w:r>
      <w:r>
        <w:rPr>
          <w:rFonts w:hAnsi="宋体-方正超大字符集" w:cs="宋体-方正超大字符集" w:hint="eastAsia"/>
        </w:rPr>
        <w:t>，</w:t>
      </w:r>
      <w:r>
        <w:rPr>
          <w:rFonts w:hAnsi="宋体-方正超大字符集" w:cs="宋体-方正超大字符集"/>
        </w:rPr>
        <w:t>艸根也</w:t>
      </w:r>
      <w:r>
        <w:rPr>
          <w:rFonts w:hAnsi="宋体-方正超大字符集" w:cs="宋体-方正超大字符集" w:hint="eastAsia"/>
        </w:rPr>
        <w:t>，</w:t>
      </w:r>
      <w:r>
        <w:rPr>
          <w:rFonts w:hAnsi="宋体-方正超大字符集" w:cs="宋体-方正超大字符集"/>
        </w:rPr>
        <w:t>文相承。</w:t>
      </w:r>
      <w:r>
        <w:rPr>
          <w:rFonts w:hAnsi="宋体-方正超大字符集" w:cs="宋体-方正超大字符集"/>
          <w:u w:val="single"/>
        </w:rPr>
        <w:t>顧廣圻</w:t>
      </w:r>
      <w:r>
        <w:rPr>
          <w:rFonts w:hAnsi="宋体-方正超大字符集" w:cs="宋体-方正超大字符集"/>
        </w:rPr>
        <w:t>曰：</w:t>
      </w:r>
      <w:r>
        <w:rPr>
          <w:rFonts w:hAnsi="宋体-方正超大字符集" w:cs="宋体-方正超大字符集"/>
          <w:i/>
          <w:color w:val="008AC9"/>
          <w:sz w:val="20"/>
        </w:rPr>
        <w:t>依</w:t>
      </w:r>
      <w:r>
        <w:rPr>
          <w:rFonts w:hAnsi="宋体-方正超大字符集" w:cs="宋体-方正超大字符集"/>
          <w:i/>
          <w:color w:val="008AC9"/>
          <w:sz w:val="20"/>
          <w:u w:val="single"/>
        </w:rPr>
        <w:t>許</w:t>
      </w:r>
      <w:r>
        <w:rPr>
          <w:rFonts w:hAnsi="宋体-方正超大字符集" w:cs="宋体-方正超大字符集"/>
          <w:i/>
          <w:color w:val="008AC9"/>
          <w:sz w:val="20"/>
        </w:rPr>
        <w:t>君所說</w:t>
      </w:r>
      <w:r>
        <w:rPr>
          <w:rFonts w:hAnsi="宋体-方正超大字符集" w:cs="宋体-方正超大字符集" w:hint="eastAsia"/>
          <w:i/>
          <w:color w:val="008AC9"/>
          <w:sz w:val="20"/>
        </w:rPr>
        <w:t>，</w:t>
      </w:r>
      <w:r>
        <w:rPr>
          <w:rFonts w:hAnsi="宋体-方正超大字符集" w:cs="宋体-方正超大字符集"/>
          <w:i/>
          <w:color w:val="008AC9"/>
          <w:sz w:val="20"/>
        </w:rPr>
        <w:t>是</w:t>
      </w:r>
      <w:r>
        <w:rPr>
          <w:rFonts w:hAnsi="宋体-方正超大字符集" w:cs="宋体-方正超大字符集"/>
          <w:i/>
          <w:color w:val="008AC9"/>
          <w:sz w:val="20"/>
          <w:u w:val="wave"/>
        </w:rPr>
        <w:t>爾雅</w:t>
      </w:r>
      <w:r>
        <w:rPr>
          <w:rFonts w:hAnsi="宋体-方正超大字符集" w:cs="宋体-方正超大字符集"/>
          <w:i/>
          <w:color w:val="008AC9"/>
          <w:sz w:val="20"/>
        </w:rPr>
        <w:t>本云“荺</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茇，荄根</w:t>
      </w:r>
      <w:r w:rsidR="003C4137" w:rsidRPr="003C4137">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u w:val="single"/>
        </w:rPr>
        <w:t>郭</w:t>
      </w:r>
      <w:r>
        <w:rPr>
          <w:rFonts w:hAnsi="宋体-方正超大字符集" w:cs="宋体-方正超大字符集"/>
          <w:i/>
          <w:color w:val="008AC9"/>
          <w:sz w:val="20"/>
        </w:rPr>
        <w:t>誤茇爲茭</w:t>
      </w:r>
      <w:r>
        <w:rPr>
          <w:rFonts w:hAnsi="宋体-方正超大字符集" w:cs="宋体-方正超大字符集" w:hint="eastAsia"/>
          <w:i/>
          <w:color w:val="008AC9"/>
          <w:sz w:val="20"/>
        </w:rPr>
        <w:t>，</w:t>
      </w:r>
      <w:r>
        <w:rPr>
          <w:rFonts w:hAnsi="宋体-方正超大字符集" w:cs="宋体-方正超大字符集"/>
          <w:i/>
          <w:color w:val="008AC9"/>
          <w:sz w:val="20"/>
        </w:rPr>
        <w:t>遂以荺</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茭爲一義</w:t>
      </w:r>
      <w:r>
        <w:rPr>
          <w:rFonts w:hAnsi="宋体-方正超大字符集" w:cs="宋体-方正超大字符集" w:hint="eastAsia"/>
          <w:i/>
          <w:color w:val="008AC9"/>
          <w:sz w:val="20"/>
        </w:rPr>
        <w:t>，</w:t>
      </w:r>
      <w:r>
        <w:rPr>
          <w:rFonts w:hAnsi="宋体-方正超大字符集" w:cs="宋体-方正超大字符集"/>
          <w:i/>
          <w:color w:val="008AC9"/>
          <w:sz w:val="20"/>
        </w:rPr>
        <w:t>荄根爲一義</w:t>
      </w:r>
      <w:r>
        <w:rPr>
          <w:rFonts w:hAnsi="宋体-方正超大字符集" w:cs="宋体-方正超大字符集"/>
        </w:rPr>
        <w:t>。“茅根也”之上當有“一曰”二字</w:t>
      </w:r>
      <w:r>
        <w:rPr>
          <w:rFonts w:hAnsi="宋体-方正超大字符集" w:cs="宋体-方正超大字符集" w:hint="eastAsia"/>
        </w:rPr>
        <w:t>，</w:t>
      </w:r>
      <w:r>
        <w:rPr>
          <w:rFonts w:hAnsi="宋体-方正超大字符集" w:cs="宋体-方正超大字符集"/>
        </w:rPr>
        <w:t>此別一義</w:t>
      </w:r>
      <w:r>
        <w:rPr>
          <w:rFonts w:hAnsi="宋体-方正超大字符集" w:cs="宋体-方正超大字符集" w:hint="eastAsia"/>
        </w:rPr>
        <w:t>，</w:t>
      </w:r>
      <w:r>
        <w:rPr>
          <w:rFonts w:hAnsi="宋体-方正超大字符集" w:cs="宋体-方正超大字符集"/>
        </w:rPr>
        <w:t>以荺專屬茅根也。</w:t>
      </w:r>
      <w:r>
        <w:rPr>
          <w:rFonts w:hAnsi="宋体-方正超大字符集" w:cs="宋体-方正超大字符集"/>
          <w:b/>
          <w:color w:val="660000"/>
        </w:rPr>
        <w:t>从艸，均聲。</w:t>
      </w:r>
      <w:r>
        <w:rPr>
          <w:rFonts w:hAnsi="宋体-方正超大字符集" w:cs="宋体-方正超大字符集"/>
          <w:color w:val="00B050"/>
        </w:rPr>
        <w:t>于敏切</w:t>
      </w:r>
      <w:r>
        <w:rPr>
          <w:rFonts w:hAnsi="宋体-方正超大字符集" w:cs="宋体-方正超大字符集"/>
        </w:rPr>
        <w:t>。十二部。</w:t>
      </w:r>
    </w:p>
    <w:p w14:paraId="72DD4189" w14:textId="2A1696D2" w:rsidR="002255CD" w:rsidRDefault="00830F15">
      <w:pPr>
        <w:spacing w:line="360" w:lineRule="auto"/>
      </w:pPr>
      <w:bookmarkStart w:id="597" w:name="茇"/>
      <w:r>
        <w:rPr>
          <w:rFonts w:hAnsi="宋体-方正超大字符集" w:cs="宋体-方正超大字符集"/>
          <w:b/>
          <w:color w:val="FF0000"/>
          <w:sz w:val="36"/>
        </w:rPr>
        <w:t>茇</w:t>
      </w:r>
      <w:bookmarkEnd w:id="597"/>
      <w:r>
        <w:rPr>
          <w:rFonts w:ascii="北師大說文小篆" w:eastAsia="北師大說文小篆" w:hAnsi="北師大說文小篆" w:cs="北師大說文小篆"/>
          <w:sz w:val="56"/>
        </w:rPr>
        <w:t>茇</w:t>
      </w:r>
      <w:r>
        <w:rPr>
          <w:rFonts w:ascii="Dialog" w:eastAsia="Dialog" w:hAnsi="Dialog" w:cs="Dialog"/>
          <w:color w:val="FF0000"/>
        </w:rPr>
        <w:t>bá</w:t>
      </w:r>
      <w:r>
        <w:rPr>
          <w:rFonts w:hAnsi="宋体-方正超大字符集" w:cs="宋体-方正超大字符集"/>
          <w:b/>
          <w:color w:val="660000"/>
        </w:rPr>
        <w:t>艸根也。从艸，犮聲。</w:t>
      </w:r>
      <w:r>
        <w:rPr>
          <w:rFonts w:hAnsi="宋体-方正超大字符集" w:cs="宋体-方正超大字符集"/>
          <w:color w:val="00B050"/>
        </w:rPr>
        <w:t>北末切</w:t>
      </w:r>
      <w:r>
        <w:rPr>
          <w:rFonts w:hAnsi="宋体-方正超大字符集" w:cs="宋体-方正超大字符集"/>
        </w:rPr>
        <w:t>。十五部。</w:t>
      </w:r>
      <w:r>
        <w:rPr>
          <w:rFonts w:hAnsi="宋体-方正超大字符集" w:cs="宋体-方正超大字符集"/>
          <w:b/>
          <w:color w:val="660000"/>
        </w:rPr>
        <w:t>春艸根枯</w:t>
      </w:r>
      <w:r>
        <w:rPr>
          <w:rFonts w:hAnsi="宋体-方正超大字符集" w:cs="宋体-方正超大字符集" w:hint="eastAsia"/>
          <w:b/>
          <w:color w:val="660000"/>
        </w:rPr>
        <w:t>，</w:t>
      </w:r>
      <w:r>
        <w:rPr>
          <w:rFonts w:hAnsi="宋体-方正超大字符集" w:cs="宋体-方正超大字符集"/>
          <w:b/>
          <w:color w:val="660000"/>
        </w:rPr>
        <w:t>引之而發土爲撥</w:t>
      </w:r>
      <w:r>
        <w:rPr>
          <w:rFonts w:hAnsi="宋体-方正超大字符集" w:cs="宋体-方正超大字符集" w:hint="eastAsia"/>
          <w:b/>
          <w:color w:val="660000"/>
        </w:rPr>
        <w:t>，</w:t>
      </w:r>
      <w:r>
        <w:rPr>
          <w:rFonts w:hAnsi="宋体-方正超大字符集" w:cs="宋体-方正超大字符集"/>
          <w:b/>
          <w:color w:val="660000"/>
        </w:rPr>
        <w:t>故謂之茇。</w:t>
      </w:r>
      <w:r>
        <w:rPr>
          <w:rFonts w:hAnsi="宋体-方正超大字符集" w:cs="宋体-方正超大字符集"/>
        </w:rPr>
        <w:t>此申明艸根爲茇之義也。</w:t>
      </w:r>
      <w:r>
        <w:rPr>
          <w:rFonts w:hAnsi="宋体-方正超大字符集" w:cs="宋体-方正超大字符集"/>
          <w:u w:val="wave"/>
        </w:rPr>
        <w:t>氾勝之書</w:t>
      </w:r>
      <w:r>
        <w:rPr>
          <w:rFonts w:hAnsi="宋体-方正超大字符集" w:cs="宋体-方正超大字符集"/>
        </w:rPr>
        <w:t>曰：</w:t>
      </w:r>
      <w:r>
        <w:rPr>
          <w:rFonts w:hAnsi="宋体-方正超大字符集" w:cs="宋体-方正超大字符集"/>
          <w:i/>
          <w:color w:val="008AC9"/>
          <w:sz w:val="20"/>
        </w:rPr>
        <w:t>土長冒橛</w:t>
      </w:r>
      <w:r>
        <w:rPr>
          <w:rFonts w:hAnsi="宋体-方正超大字符集" w:cs="宋体-方正超大字符集"/>
          <w:i/>
          <w:color w:val="FF0000"/>
          <w:sz w:val="20"/>
          <w:vertAlign w:val="superscript"/>
        </w:rPr>
        <w:footnoteReference w:id="43"/>
      </w:r>
      <w:r>
        <w:rPr>
          <w:rFonts w:hAnsi="宋体-方正超大字符集" w:cs="宋体-方正超大字符集" w:hint="eastAsia"/>
          <w:i/>
          <w:color w:val="008AC9"/>
          <w:sz w:val="20"/>
        </w:rPr>
        <w:t>，</w:t>
      </w:r>
      <w:r>
        <w:rPr>
          <w:rFonts w:hAnsi="宋体-方正超大字符集" w:cs="宋体-方正超大字符集"/>
          <w:i/>
          <w:color w:val="008AC9"/>
          <w:sz w:val="20"/>
        </w:rPr>
        <w:t>陳根可拔</w:t>
      </w:r>
      <w:r>
        <w:rPr>
          <w:rFonts w:hAnsi="宋体-方正超大字符集" w:cs="宋体-方正超大字符集" w:hint="eastAsia"/>
          <w:i/>
          <w:color w:val="008AC9"/>
          <w:sz w:val="20"/>
        </w:rPr>
        <w:t>，</w:t>
      </w:r>
      <w:r>
        <w:rPr>
          <w:rFonts w:hAnsi="宋体-方正超大字符集" w:cs="宋体-方正超大字符集"/>
          <w:i/>
          <w:color w:val="008AC9"/>
          <w:sz w:val="20"/>
        </w:rPr>
        <w:t>耕者急發</w:t>
      </w:r>
      <w:r>
        <w:rPr>
          <w:rFonts w:hAnsi="宋体-方正超大字符集" w:cs="宋体-方正超大字符集"/>
        </w:rPr>
        <w:t>。</w:t>
      </w:r>
      <w:r>
        <w:rPr>
          <w:rFonts w:hAnsi="宋体-方正超大字符集" w:cs="宋体-方正超大字符集"/>
          <w:u w:val="wave"/>
        </w:rPr>
        <w:t>攷工記</w:t>
      </w:r>
      <w:r>
        <w:rPr>
          <w:rFonts w:hAnsi="宋体-方正超大字符集" w:cs="宋体-方正超大字符集"/>
        </w:rPr>
        <w:t>注曰：</w:t>
      </w:r>
      <w:r>
        <w:rPr>
          <w:rFonts w:hAnsi="宋体-方正超大字符集" w:cs="宋体-方正超大字符集"/>
          <w:i/>
          <w:color w:val="008AC9"/>
          <w:sz w:val="20"/>
        </w:rPr>
        <w:t>𡿨土曰伐。伐之言發也</w:t>
      </w:r>
      <w:r>
        <w:rPr>
          <w:rFonts w:hAnsi="宋体-方正超大字符集" w:cs="宋体-方正超大字符集"/>
          <w:color w:val="FF0000"/>
          <w:vertAlign w:val="superscript"/>
        </w:rPr>
        <w:footnoteReference w:id="44"/>
      </w:r>
      <w:r>
        <w:rPr>
          <w:rFonts w:hAnsi="宋体-方正超大字符集" w:cs="宋体-方正超大字符集"/>
        </w:rPr>
        <w:t>。</w:t>
      </w:r>
      <w:r>
        <w:rPr>
          <w:rFonts w:hAnsi="宋体-方正超大字符集" w:cs="宋体-方正超大字符集"/>
          <w:u w:val="wave"/>
        </w:rPr>
        <w:t>詩</w:t>
      </w:r>
      <w:r>
        <w:rPr>
          <w:rFonts w:hAnsi="宋体-方正超大字符集" w:cs="宋体-方正超大字符集"/>
          <w:i/>
          <w:color w:val="008AC9"/>
          <w:sz w:val="20"/>
        </w:rPr>
        <w:t>駿發爾私</w:t>
      </w:r>
      <w:r>
        <w:rPr>
          <w:rFonts w:hAnsi="宋体-方正超大字符集" w:cs="宋体-方正超大字符集" w:hint="eastAsia"/>
        </w:rPr>
        <w:t>，</w:t>
      </w:r>
      <w:r>
        <w:rPr>
          <w:rFonts w:hAnsi="宋体-方正超大字符集" w:cs="宋体-方正超大字符集"/>
        </w:rPr>
        <w:t>箋云：</w:t>
      </w:r>
      <w:r>
        <w:rPr>
          <w:rFonts w:hAnsi="宋体-方正超大字符集" w:cs="宋体-方正超大字符集"/>
          <w:i/>
          <w:color w:val="008AC9"/>
          <w:sz w:val="20"/>
        </w:rPr>
        <w:t>發</w:t>
      </w:r>
      <w:r>
        <w:rPr>
          <w:rFonts w:hAnsi="宋体-方正超大字符集" w:cs="宋体-方正超大字符集" w:hint="eastAsia"/>
          <w:i/>
          <w:color w:val="008AC9"/>
          <w:sz w:val="20"/>
        </w:rPr>
        <w:t>，</w:t>
      </w:r>
      <w:r>
        <w:rPr>
          <w:rFonts w:hAnsi="宋体-方正超大字符集" w:cs="宋体-方正超大字符集"/>
          <w:i/>
          <w:color w:val="008AC9"/>
          <w:sz w:val="20"/>
        </w:rPr>
        <w:t>伐也</w:t>
      </w:r>
      <w:r>
        <w:rPr>
          <w:rFonts w:hAnsi="宋体-方正超大字符集" w:cs="宋体-方正超大字符集"/>
        </w:rPr>
        <w:t>。</w:t>
      </w:r>
      <w:r>
        <w:rPr>
          <w:rFonts w:hAnsi="宋体-方正超大字符集" w:cs="宋体-方正超大字符集"/>
          <w:u w:val="wave"/>
        </w:rPr>
        <w:t>周語</w:t>
      </w:r>
      <w:r>
        <w:rPr>
          <w:rFonts w:hAnsi="宋体-方正超大字符集" w:cs="宋体-方正超大字符集"/>
        </w:rPr>
        <w:t>：</w:t>
      </w:r>
      <w:r>
        <w:rPr>
          <w:rFonts w:hAnsi="宋体-方正超大字符集" w:cs="宋体-方正超大字符集"/>
          <w:i/>
          <w:color w:val="008AC9"/>
          <w:sz w:val="20"/>
        </w:rPr>
        <w:t>王耕一墢</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一墢</w:t>
      </w:r>
      <w:r>
        <w:rPr>
          <w:rFonts w:hAnsi="宋体-方正超大字符集" w:cs="宋体-方正超大字符集" w:hint="eastAsia"/>
          <w:i/>
          <w:color w:val="008AC9"/>
          <w:sz w:val="20"/>
        </w:rPr>
        <w:t>，</w:t>
      </w:r>
      <w:r>
        <w:rPr>
          <w:rFonts w:hAnsi="宋体-方正超大字符集" w:cs="宋体-方正超大字符集"/>
          <w:i/>
          <w:color w:val="008AC9"/>
          <w:sz w:val="20"/>
        </w:rPr>
        <w:t>一耦之發也</w:t>
      </w:r>
      <w:r>
        <w:rPr>
          <w:rFonts w:hAnsi="宋体-方正超大字符集" w:cs="宋体-方正超大字符集"/>
        </w:rPr>
        <w:t>。</w:t>
      </w:r>
      <w:r w:rsidR="003C4137">
        <w:rPr>
          <w:rFonts w:hAnsi="宋体-方正超大字符集" w:cs="宋体-方正超大字符集" w:hint="eastAsia"/>
        </w:rPr>
        <w:t>“</w:t>
      </w:r>
      <w:r>
        <w:rPr>
          <w:rFonts w:hAnsi="宋体-方正超大字符集" w:cs="宋体-方正超大字符集"/>
        </w:rPr>
        <w:t>引之而發土”者</w:t>
      </w:r>
      <w:r>
        <w:rPr>
          <w:rFonts w:hAnsi="宋体-方正超大字符集" w:cs="宋体-方正超大字符集" w:hint="eastAsia"/>
        </w:rPr>
        <w:t>，</w:t>
      </w:r>
      <w:r>
        <w:rPr>
          <w:rFonts w:hAnsi="宋体-方正超大字符集" w:cs="宋体-方正超大字符集"/>
        </w:rPr>
        <w:t>謂枱藉陳根。土易解散</w:t>
      </w:r>
      <w:r>
        <w:rPr>
          <w:rFonts w:hAnsi="宋体-方正超大字符集" w:cs="宋体-方正超大字符集" w:hint="eastAsia"/>
        </w:rPr>
        <w:t>，</w:t>
      </w:r>
      <w:r>
        <w:rPr>
          <w:rFonts w:hAnsi="宋体-方正超大字符集" w:cs="宋体-方正超大字符集"/>
        </w:rPr>
        <w:t>其耕澤澤也。爲撥之撥</w:t>
      </w:r>
      <w:r>
        <w:rPr>
          <w:rFonts w:hAnsi="宋体-方正超大字符集" w:cs="宋体-方正超大字符集" w:hint="eastAsia"/>
        </w:rPr>
        <w:t>，</w:t>
      </w:r>
      <w:r>
        <w:rPr>
          <w:rFonts w:hAnsi="宋体-方正超大字符集" w:cs="宋体-方正超大字符集"/>
        </w:rPr>
        <w:t>卽</w:t>
      </w:r>
      <w:r>
        <w:rPr>
          <w:rFonts w:hAnsi="宋体-方正超大字符集" w:cs="宋体-方正超大字符集"/>
          <w:u w:val="wave"/>
        </w:rPr>
        <w:t>攷工記</w:t>
      </w:r>
      <w:r>
        <w:rPr>
          <w:rFonts w:hAnsi="宋体-方正超大字符集" w:cs="宋体-方正超大字符集"/>
        </w:rPr>
        <w:t>之伐</w:t>
      </w:r>
      <w:r w:rsidR="005A4AB1" w:rsidRPr="005A4AB1">
        <w:rPr>
          <w:rFonts w:hAnsi="宋体-方正超大字符集" w:cs="宋体-方正超大字符集" w:hint="eastAsia"/>
        </w:rPr>
        <w:t>、</w:t>
      </w:r>
      <w:r>
        <w:rPr>
          <w:rFonts w:hAnsi="宋体-方正超大字符集" w:cs="宋体-方正超大字符集"/>
          <w:u w:val="wave"/>
        </w:rPr>
        <w:t>國語</w:t>
      </w:r>
      <w:r>
        <w:rPr>
          <w:rFonts w:hAnsi="宋体-方正超大字符集" w:cs="宋体-方正超大字符集"/>
        </w:rPr>
        <w:t>之墢</w:t>
      </w:r>
      <w:r w:rsidR="005A4AB1" w:rsidRPr="005A4AB1">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u w:val="double"/>
        </w:rPr>
        <w:t>土部</w:t>
      </w:r>
      <w:r>
        <w:rPr>
          <w:rFonts w:hAnsi="宋体-方正超大字符集" w:cs="宋体-方正超大字符集"/>
        </w:rPr>
        <w:t>之坺</w:t>
      </w:r>
      <w:r>
        <w:rPr>
          <w:rFonts w:hAnsi="宋体-方正超大字符集" w:cs="宋体-方正超大字符集" w:hint="eastAsia"/>
        </w:rPr>
        <w:t>，</w:t>
      </w:r>
      <w:r>
        <w:rPr>
          <w:rFonts w:hAnsi="宋体-方正超大字符集" w:cs="宋体-方正超大字符集"/>
        </w:rPr>
        <w:t>今韵書之垡</w:t>
      </w:r>
      <w:r>
        <w:rPr>
          <w:rFonts w:hAnsi="宋体-方正超大字符集" w:cs="宋体-方正超大字符集" w:hint="eastAsia"/>
        </w:rPr>
        <w:t>，</w:t>
      </w:r>
      <w:r>
        <w:rPr>
          <w:rFonts w:hAnsi="宋体-方正超大字符集" w:cs="宋体-方正超大字符集"/>
        </w:rPr>
        <w:t>實一字也。其連根之土曰坺</w:t>
      </w:r>
      <w:r>
        <w:rPr>
          <w:rFonts w:hAnsi="宋体-方正超大字符集" w:cs="宋体-方正超大字符集" w:hint="eastAsia"/>
        </w:rPr>
        <w:t>，</w:t>
      </w:r>
      <w:r>
        <w:rPr>
          <w:rFonts w:hAnsi="宋体-方正超大字符集" w:cs="宋体-方正超大字符集"/>
        </w:rPr>
        <w:t>故艸根曰茇</w:t>
      </w:r>
      <w:r>
        <w:rPr>
          <w:rFonts w:hAnsi="宋体-方正超大字符集" w:cs="宋体-方正超大字符集" w:hint="eastAsia"/>
        </w:rPr>
        <w:t>，</w:t>
      </w:r>
      <w:r>
        <w:rPr>
          <w:rFonts w:hAnsi="宋体-方正超大字符集" w:cs="宋体-方正超大字符集"/>
        </w:rPr>
        <w:t>引伸爲</w:t>
      </w:r>
      <w:r>
        <w:rPr>
          <w:rFonts w:hAnsi="宋体-方正超大字符集" w:cs="宋体-方正超大字符集"/>
          <w:u w:val="wave"/>
        </w:rPr>
        <w:t>詩</w:t>
      </w:r>
      <w:r w:rsidR="005A4AB1" w:rsidRPr="005A4AB1">
        <w:rPr>
          <w:rFonts w:hAnsi="宋体-方正超大字符集" w:cs="宋体-方正超大字符集" w:hint="eastAsia"/>
        </w:rPr>
        <w:t>、</w:t>
      </w:r>
      <w:r>
        <w:rPr>
          <w:rFonts w:hAnsi="宋体-方正超大字符集" w:cs="宋体-方正超大字符集"/>
          <w:u w:val="wave"/>
        </w:rPr>
        <w:t>禮</w:t>
      </w:r>
      <w:r>
        <w:rPr>
          <w:rFonts w:hAnsi="宋体-方正超大字符集" w:cs="宋体-方正超大字符集"/>
        </w:rPr>
        <w:t>“艸舍”之茇。</w:t>
      </w:r>
      <w:r>
        <w:rPr>
          <w:rFonts w:hAnsi="宋体-方正超大字符集" w:cs="宋体-方正超大字符集"/>
          <w:b/>
          <w:color w:val="660000"/>
        </w:rPr>
        <w:t>一曰艸之白華爲茇。</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郭連上文</w:t>
      </w:r>
      <w:r>
        <w:rPr>
          <w:rFonts w:hAnsi="宋体-方正超大字符集" w:cs="宋体-方正超大字符集" w:hint="eastAsia"/>
        </w:rPr>
        <w:t>，</w:t>
      </w:r>
      <w:r>
        <w:rPr>
          <w:rFonts w:hAnsi="宋体-方正超大字符集" w:cs="宋体-方正超大字符集"/>
        </w:rPr>
        <w:t>謂“苕之白華”</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泛言艸。</w:t>
      </w:r>
    </w:p>
    <w:p w14:paraId="086AEC3D" w14:textId="69511BB4" w:rsidR="002255CD" w:rsidRDefault="00830F15">
      <w:pPr>
        <w:spacing w:line="360" w:lineRule="auto"/>
      </w:pPr>
      <w:bookmarkStart w:id="598" w:name="芃"/>
      <w:r>
        <w:rPr>
          <w:rFonts w:hAnsi="宋体-方正超大字符集" w:cs="宋体-方正超大字符集"/>
          <w:b/>
          <w:color w:val="FF0000"/>
          <w:sz w:val="36"/>
        </w:rPr>
        <w:t>芃</w:t>
      </w:r>
      <w:bookmarkEnd w:id="598"/>
      <w:r>
        <w:rPr>
          <w:rFonts w:ascii="北師大說文小篆" w:eastAsia="北師大說文小篆" w:hAnsi="北師大說文小篆" w:cs="北師大說文小篆"/>
          <w:sz w:val="56"/>
        </w:rPr>
        <w:t>芃</w:t>
      </w:r>
      <w:r>
        <w:rPr>
          <w:rFonts w:ascii="Dialog" w:eastAsia="Dialog" w:hAnsi="Dialog" w:cs="Dialog"/>
          <w:color w:val="FF0000"/>
        </w:rPr>
        <w:t>pénɡ</w:t>
      </w:r>
      <w:r>
        <w:rPr>
          <w:rFonts w:hAnsi="宋体-方正超大字符集" w:cs="宋体-方正超大字符集"/>
          <w:b/>
          <w:color w:val="660000"/>
        </w:rPr>
        <w:t>艸盛皃。</w:t>
      </w:r>
      <w:r w:rsidR="003C4137">
        <w:rPr>
          <w:rFonts w:hAnsi="宋体-方正超大字符集" w:cs="宋体-方正超大字符集" w:hint="eastAsia"/>
        </w:rPr>
        <w:t>“</w:t>
      </w:r>
      <w:r>
        <w:rPr>
          <w:rFonts w:hAnsi="宋体-方正超大字符集" w:cs="宋体-方正超大字符集"/>
        </w:rPr>
        <w:t>皃”字依</w:t>
      </w:r>
      <w:r>
        <w:rPr>
          <w:rFonts w:hAnsi="宋体-方正超大字符集" w:cs="宋体-方正超大字符集"/>
          <w:u w:val="wave"/>
        </w:rPr>
        <w:t>韵㑹</w:t>
      </w:r>
      <w:r>
        <w:rPr>
          <w:rFonts w:hAnsi="宋体-方正超大字符集" w:cs="宋体-方正超大字符集"/>
        </w:rPr>
        <w:t>。</w:t>
      </w:r>
      <w:r>
        <w:rPr>
          <w:rFonts w:hAnsi="宋体-方正超大字符集" w:cs="宋体-方正超大字符集"/>
          <w:u w:val="wave"/>
        </w:rPr>
        <w:t>鄘風</w:t>
      </w:r>
      <w:r>
        <w:rPr>
          <w:rFonts w:hAnsi="宋体-方正超大字符集" w:cs="宋体-方正超大字符集"/>
        </w:rPr>
        <w:t>：</w:t>
      </w:r>
      <w:r>
        <w:rPr>
          <w:rFonts w:hAnsi="宋体-方正超大字符集" w:cs="宋体-方正超大字符集"/>
          <w:i/>
          <w:color w:val="008AC9"/>
          <w:sz w:val="20"/>
        </w:rPr>
        <w:t>芃芃其麥</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芃芃然</w:t>
      </w:r>
      <w:r>
        <w:rPr>
          <w:rFonts w:hAnsi="宋体-方正超大字符集" w:cs="宋体-方正超大字符集" w:hint="eastAsia"/>
          <w:i/>
          <w:color w:val="008AC9"/>
          <w:sz w:val="20"/>
        </w:rPr>
        <w:t>，</w:t>
      </w:r>
      <w:r>
        <w:rPr>
          <w:rFonts w:hAnsi="宋体-方正超大字符集" w:cs="宋体-方正超大字符集"/>
          <w:i/>
          <w:color w:val="008AC9"/>
          <w:sz w:val="20"/>
        </w:rPr>
        <w:t>方盛長</w:t>
      </w:r>
      <w:r>
        <w:rPr>
          <w:rFonts w:hAnsi="宋体-方正超大字符集" w:cs="宋体-方正超大字符集"/>
        </w:rPr>
        <w:t>。</w:t>
      </w:r>
      <w:r>
        <w:rPr>
          <w:rFonts w:hAnsi="宋体-方正超大字符集" w:cs="宋体-方正超大字符集"/>
          <w:b/>
          <w:color w:val="660000"/>
        </w:rPr>
        <w:t>从艸，凡聲。</w:t>
      </w:r>
      <w:r>
        <w:rPr>
          <w:rFonts w:hAnsi="宋体-方正超大字符集" w:cs="宋体-方正超大字符集"/>
          <w:color w:val="00B050"/>
        </w:rPr>
        <w:t>房戎切</w:t>
      </w:r>
      <w:r>
        <w:rPr>
          <w:rFonts w:hAnsi="宋体-方正超大字符集" w:cs="宋体-方正超大字符集"/>
        </w:rPr>
        <w:t>。古音在七部。</w:t>
      </w:r>
      <w:r>
        <w:rPr>
          <w:rFonts w:hAnsi="宋体-方正超大字符集" w:cs="宋体-方正超大字符集"/>
          <w:u w:val="wave"/>
        </w:rPr>
        <w:t>衞彈碑</w:t>
      </w:r>
      <w:r>
        <w:rPr>
          <w:rFonts w:hAnsi="宋体-方正超大字符集" w:cs="宋体-方正超大字符集"/>
        </w:rPr>
        <w:t>：</w:t>
      </w:r>
      <w:r>
        <w:rPr>
          <w:rFonts w:hAnsi="宋体-方正超大字符集" w:cs="宋体-方正超大字符集"/>
          <w:i/>
          <w:color w:val="008AC9"/>
          <w:sz w:val="20"/>
        </w:rPr>
        <w:t>梵梵黍稷</w:t>
      </w:r>
      <w:r>
        <w:rPr>
          <w:rFonts w:hAnsi="宋体-方正超大字符集" w:cs="宋体-方正超大字符集" w:hint="eastAsia"/>
        </w:rPr>
        <w:t>，</w:t>
      </w:r>
      <w:r>
        <w:rPr>
          <w:rFonts w:hAnsi="宋体-方正超大字符集" w:cs="宋体-方正超大字符集"/>
        </w:rPr>
        <w:t>隷變從林</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u w:val="single"/>
        </w:rPr>
        <w:t>葛洪</w:t>
      </w:r>
      <w:r>
        <w:rPr>
          <w:rFonts w:hAnsi="宋体-方正超大字符集" w:cs="宋体-方正超大字符集"/>
          <w:u w:val="wave"/>
        </w:rPr>
        <w:t>字苑</w:t>
      </w:r>
      <w:r>
        <w:rPr>
          <w:rFonts w:hAnsi="宋体-方正超大字符集" w:cs="宋体-方正超大字符集"/>
        </w:rPr>
        <w:t>始有</w:t>
      </w:r>
      <w:r>
        <w:rPr>
          <w:rFonts w:hAnsi="宋体-方正超大字符集" w:cs="宋体-方正超大字符集"/>
          <w:color w:val="FF0000"/>
        </w:rPr>
        <w:t>梵</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潔也</w:t>
      </w:r>
      <w:r>
        <w:rPr>
          <w:rFonts w:hAnsi="宋体-方正超大字符集" w:cs="宋体-方正超大字符集" w:hint="eastAsia"/>
        </w:rPr>
        <w:t>，</w:t>
      </w:r>
      <w:r>
        <w:rPr>
          <w:rFonts w:hAnsi="宋体-方正超大字符集" w:cs="宋体-方正超大字符集"/>
          <w:i/>
          <w:iCs/>
          <w:color w:val="00B050"/>
        </w:rPr>
        <w:t>凡泛切</w:t>
      </w:r>
      <w:r>
        <w:rPr>
          <w:rFonts w:hAnsi="宋体-方正超大字符集" w:cs="宋体-方正超大字符集"/>
        </w:rPr>
        <w:t>。</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芃芃黍苗</w:t>
      </w:r>
      <w:r>
        <w:rPr>
          <w:rFonts w:hAnsi="宋体-方正超大字符集" w:cs="宋体-方正超大字符集"/>
          <w:b/>
          <w:color w:val="660000"/>
        </w:rPr>
        <w:t>。</w:t>
      </w:r>
      <w:r>
        <w:rPr>
          <w:rFonts w:hAnsi="宋体-方正超大字符集" w:cs="宋体-方正超大字符集"/>
          <w:u w:val="wave"/>
        </w:rPr>
        <w:t>曹風</w:t>
      </w:r>
      <w:r>
        <w:rPr>
          <w:rFonts w:hAnsi="宋体-方正超大字符集" w:cs="宋体-方正超大字符集"/>
        </w:rPr>
        <w:t>傳曰：</w:t>
      </w:r>
      <w:r>
        <w:rPr>
          <w:rFonts w:hAnsi="宋体-方正超大字符集" w:cs="宋体-方正超大字符集"/>
          <w:i/>
          <w:color w:val="008AC9"/>
          <w:sz w:val="20"/>
        </w:rPr>
        <w:t>美皃</w:t>
      </w:r>
      <w:r>
        <w:rPr>
          <w:rFonts w:hAnsi="宋体-方正超大字符集" w:cs="宋体-方正超大字符集"/>
        </w:rPr>
        <w:t>。</w:t>
      </w:r>
      <w:r>
        <w:rPr>
          <w:rFonts w:hAnsi="宋体-方正超大字符集" w:cs="宋体-方正超大字符集"/>
          <w:u w:val="wave"/>
        </w:rPr>
        <w:t>小雅</w:t>
      </w:r>
      <w:r>
        <w:rPr>
          <w:rFonts w:hAnsi="宋体-方正超大字符集" w:cs="宋体-方正超大字符集"/>
        </w:rPr>
        <w:t>傳曰：</w:t>
      </w:r>
      <w:r>
        <w:rPr>
          <w:rFonts w:hAnsi="宋体-方正超大字符集" w:cs="宋体-方正超大字符集"/>
          <w:i/>
          <w:color w:val="008AC9"/>
          <w:sz w:val="20"/>
        </w:rPr>
        <w:t>長大皃</w:t>
      </w:r>
      <w:r>
        <w:rPr>
          <w:rFonts w:hAnsi="宋体-方正超大字符集" w:cs="宋体-方正超大字符集"/>
        </w:rPr>
        <w:t>。</w:t>
      </w:r>
    </w:p>
    <w:p w14:paraId="08F5A59F" w14:textId="2BC6ADBB" w:rsidR="002255CD" w:rsidRDefault="00830F15">
      <w:pPr>
        <w:spacing w:line="360" w:lineRule="auto"/>
      </w:pPr>
      <w:bookmarkStart w:id="599" w:name="𦺉"/>
      <w:r>
        <w:rPr>
          <w:rFonts w:hAnsi="宋体-方正超大字符集" w:cs="宋体-方正超大字符集"/>
          <w:b/>
          <w:color w:val="FF0000"/>
          <w:sz w:val="36"/>
        </w:rPr>
        <w:t>𦺉</w:t>
      </w:r>
      <w:bookmarkEnd w:id="599"/>
      <w:r>
        <w:rPr>
          <w:noProof/>
        </w:rPr>
        <w:drawing>
          <wp:inline distT="0" distB="0" distL="0" distR="0" wp14:anchorId="069C0D31" wp14:editId="33A64286">
            <wp:extent cx="351155" cy="34353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a:xfrm>
                      <a:off x="0" y="0"/>
                      <a:ext cx="361122" cy="353605"/>
                    </a:xfrm>
                    <a:prstGeom prst="rect">
                      <a:avLst/>
                    </a:prstGeom>
                    <a:noFill/>
                    <a:ln>
                      <a:noFill/>
                    </a:ln>
                  </pic:spPr>
                </pic:pic>
              </a:graphicData>
            </a:graphic>
          </wp:inline>
        </w:drawing>
      </w:r>
      <w:r>
        <w:rPr>
          <w:rFonts w:ascii="Dialog" w:eastAsia="Dialog" w:hAnsi="Dialog" w:cs="Dialog"/>
          <w:color w:val="FF0000"/>
        </w:rPr>
        <w:t>fū</w:t>
      </w:r>
      <w:r>
        <w:rPr>
          <w:rFonts w:hAnsi="宋体-方正超大字符集" w:cs="宋体-方正超大字符集"/>
          <w:b/>
          <w:color w:val="660000"/>
        </w:rPr>
        <w:t>華葉布也。</w:t>
      </w:r>
      <w:r>
        <w:rPr>
          <w:rFonts w:hAnsi="宋体-方正超大字符集" w:cs="宋体-方正超大字符集"/>
        </w:rPr>
        <w:t>與尃</w:t>
      </w:r>
      <w:r w:rsidR="005A4AB1" w:rsidRPr="005A4AB1">
        <w:rPr>
          <w:rFonts w:hAnsi="宋体-方正超大字符集" w:cs="宋体-方正超大字符集" w:hint="eastAsia"/>
        </w:rPr>
        <w:t>、</w:t>
      </w:r>
      <w:r>
        <w:rPr>
          <w:rFonts w:hAnsi="宋体-方正超大字符集" w:cs="宋体-方正超大字符集" w:hint="eastAsia"/>
        </w:rPr>
        <w:t>敷</w:t>
      </w:r>
      <w:r>
        <w:rPr>
          <w:rFonts w:hAnsi="宋体-方正超大字符集" w:cs="宋体-方正超大字符集"/>
        </w:rPr>
        <w:t>字義通。從艸</w:t>
      </w:r>
      <w:r>
        <w:rPr>
          <w:rFonts w:hAnsi="宋体-方正超大字符集" w:cs="宋体-方正超大字符集" w:hint="eastAsia"/>
        </w:rPr>
        <w:t>，</w:t>
      </w:r>
      <w:r>
        <w:rPr>
          <w:rFonts w:hAnsi="宋体-方正超大字符集" w:cs="宋体-方正超大字符集"/>
        </w:rPr>
        <w:t>故訓“華葉布</w:t>
      </w:r>
      <w:r w:rsidR="003C4137" w:rsidRPr="003C4137">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傅聲。讀若傅。</w:t>
      </w:r>
      <w:r>
        <w:rPr>
          <w:rFonts w:hAnsi="宋体-方正超大字符集" w:cs="宋体-方正超大字符集"/>
          <w:color w:val="00B050"/>
        </w:rPr>
        <w:t>方遇切</w:t>
      </w:r>
      <w:r>
        <w:rPr>
          <w:rFonts w:hAnsi="宋体-方正超大字符集" w:cs="宋体-方正超大字符集"/>
        </w:rPr>
        <w:t>。五部。</w:t>
      </w:r>
    </w:p>
    <w:p w14:paraId="52DF86D9" w14:textId="46ADFD1F" w:rsidR="002255CD" w:rsidRDefault="00830F15">
      <w:pPr>
        <w:spacing w:line="360" w:lineRule="auto"/>
      </w:pPr>
      <w:bookmarkStart w:id="600" w:name="蓻"/>
      <w:r>
        <w:rPr>
          <w:rFonts w:hAnsi="宋体-方正超大字符集" w:cs="宋体-方正超大字符集"/>
          <w:b/>
          <w:color w:val="FF0000"/>
          <w:sz w:val="36"/>
        </w:rPr>
        <w:t>蓻</w:t>
      </w:r>
      <w:bookmarkEnd w:id="600"/>
      <w:r>
        <w:rPr>
          <w:rFonts w:ascii="北師大說文小篆" w:eastAsia="北師大說文小篆" w:hAnsi="北師大說文小篆" w:cs="北師大說文小篆"/>
          <w:sz w:val="56"/>
        </w:rPr>
        <w:t>蓻</w:t>
      </w:r>
      <w:r>
        <w:rPr>
          <w:rFonts w:ascii="Dialog" w:eastAsia="Dialog" w:hAnsi="Dialog" w:cs="Dialog"/>
          <w:color w:val="FF0000"/>
        </w:rPr>
        <w:t>zí</w:t>
      </w:r>
      <w:r>
        <w:rPr>
          <w:rFonts w:hAnsi="宋体-方正超大字符集" w:cs="宋体-方正超大字符集"/>
          <w:b/>
          <w:color w:val="660000"/>
        </w:rPr>
        <w:t>艸木不生也。</w:t>
      </w:r>
      <w:r>
        <w:rPr>
          <w:rFonts w:hAnsi="宋体-方正超大字符集" w:cs="宋体-方正超大字符集"/>
        </w:rPr>
        <w:t>蓻之言蟄也。與</w:t>
      </w:r>
      <w:r>
        <w:rPr>
          <w:rFonts w:hAnsi="宋体-方正超大字符集" w:cs="宋体-方正超大字符集" w:hint="eastAsia"/>
          <w:color w:val="FF0000"/>
        </w:rPr>
        <w:t>𦺉</w:t>
      </w:r>
      <w:r>
        <w:rPr>
          <w:rFonts w:hAnsi="宋体-方正超大字符集" w:cs="宋体-方正超大字符集"/>
        </w:rPr>
        <w:t>反對成文。</w:t>
      </w:r>
      <w:r>
        <w:rPr>
          <w:rFonts w:hAnsi="宋体-方正超大字符集" w:cs="宋体-方正超大字符集"/>
          <w:u w:val="wave"/>
        </w:rPr>
        <w:t>玉篇</w:t>
      </w:r>
      <w:r>
        <w:rPr>
          <w:rFonts w:hAnsi="宋体-方正超大字符集" w:cs="宋体-方正超大字符集"/>
        </w:rPr>
        <w:t>云</w:t>
      </w:r>
      <w:r>
        <w:rPr>
          <w:rFonts w:hAnsi="宋体-方正超大字符集" w:cs="宋体-方正超大字符集"/>
          <w:i/>
          <w:color w:val="008AC9"/>
          <w:sz w:val="20"/>
        </w:rPr>
        <w:t>艸木生皃</w:t>
      </w:r>
      <w:r>
        <w:rPr>
          <w:rFonts w:hAnsi="宋体-方正超大字符集" w:cs="宋体-方正超大字符集" w:hint="eastAsia"/>
        </w:rPr>
        <w:t>，</w:t>
      </w:r>
      <w:r>
        <w:rPr>
          <w:rFonts w:hAnsi="宋体-方正超大字符集" w:cs="宋体-方正超大字符集"/>
        </w:rPr>
        <w:t>未知</w:t>
      </w:r>
      <w:r>
        <w:rPr>
          <w:rFonts w:hAnsi="宋体-方正超大字符集" w:cs="宋体-方正超大字符集" w:hint="eastAsia"/>
        </w:rPr>
        <w:t>𠅩</w:t>
      </w:r>
      <w:r>
        <w:rPr>
          <w:rFonts w:hAnsi="宋体-方正超大字符集" w:cs="宋体-方正超大字符集"/>
        </w:rPr>
        <w:t>是</w:t>
      </w:r>
      <w:r>
        <w:rPr>
          <w:rFonts w:hAnsi="宋体-方正超大字符集" w:cs="宋体-方正超大字符集" w:hint="eastAsia"/>
        </w:rPr>
        <w:t>？</w:t>
      </w:r>
      <w:r>
        <w:rPr>
          <w:rFonts w:hAnsi="宋体-方正超大字符集" w:cs="宋体-方正超大字符集"/>
          <w:b/>
          <w:color w:val="660000"/>
        </w:rPr>
        <w:t>一曰</w:t>
      </w:r>
      <w:commentRangeStart w:id="601"/>
      <w:r>
        <w:rPr>
          <w:rFonts w:hAnsi="宋体-方正超大字符集" w:cs="宋体-方正超大字符集"/>
          <w:b/>
          <w:color w:val="660000"/>
        </w:rPr>
        <w:t>茅</w:t>
      </w:r>
      <w:r w:rsidR="00956AC7" w:rsidRPr="00956AC7">
        <w:rPr>
          <w:rFonts w:hAnsi="宋体-方正超大字符集" w:cs="宋体-方正超大字符集" w:hint="eastAsia"/>
          <w:b/>
          <w:color w:val="660000"/>
        </w:rPr>
        <w:t>芽</w:t>
      </w:r>
      <w:commentRangeEnd w:id="601"/>
      <w:r w:rsidR="00956AC7">
        <w:rPr>
          <w:rStyle w:val="af4"/>
        </w:rPr>
        <w:commentReference w:id="601"/>
      </w:r>
      <w:r>
        <w:rPr>
          <w:rFonts w:hAnsi="宋体-方正超大字符集" w:cs="宋体-方正超大字符集"/>
          <w:b/>
          <w:color w:val="660000"/>
        </w:rPr>
        <w:t>。</w:t>
      </w:r>
      <w:r>
        <w:rPr>
          <w:rFonts w:hAnsi="宋体-方正超大字符集" w:cs="宋体-方正超大字符集"/>
        </w:rPr>
        <w:t>此別一義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𡙕聲。</w:t>
      </w:r>
      <w:r>
        <w:rPr>
          <w:rFonts w:hAnsi="宋体-方正超大字符集" w:cs="宋体-方正超大字符集" w:hint="eastAsia"/>
          <w:color w:val="00B050"/>
        </w:rPr>
        <w:t>姊</w:t>
      </w:r>
      <w:r>
        <w:rPr>
          <w:rFonts w:hAnsi="宋体-方正超大字符集" w:cs="宋体-方正超大字符集"/>
          <w:color w:val="00B050"/>
        </w:rPr>
        <w:t>入切</w:t>
      </w:r>
      <w:r>
        <w:rPr>
          <w:rFonts w:hAnsi="宋体-方正超大字符集" w:cs="宋体-方正超大字符集"/>
        </w:rPr>
        <w:t>。七部。</w:t>
      </w:r>
    </w:p>
    <w:p w14:paraId="4934A673" w14:textId="2DDB9464" w:rsidR="002255CD" w:rsidRDefault="00830F15">
      <w:pPr>
        <w:spacing w:line="360" w:lineRule="auto"/>
      </w:pPr>
      <w:bookmarkStart w:id="602" w:name="䓄"/>
      <w:r>
        <w:rPr>
          <w:rFonts w:hAnsi="宋体-方正超大字符集" w:cs="宋体-方正超大字符集"/>
          <w:b/>
          <w:color w:val="FF0000"/>
          <w:sz w:val="36"/>
        </w:rPr>
        <w:lastRenderedPageBreak/>
        <w:t>䓄</w:t>
      </w:r>
      <w:bookmarkEnd w:id="602"/>
      <w:r>
        <w:rPr>
          <w:noProof/>
        </w:rPr>
        <w:drawing>
          <wp:inline distT="0" distB="0" distL="0" distR="0" wp14:anchorId="01ED42D1" wp14:editId="744C715F">
            <wp:extent cx="313055" cy="30670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a:xfrm>
                      <a:off x="0" y="0"/>
                      <a:ext cx="320666" cy="313958"/>
                    </a:xfrm>
                    <a:prstGeom prst="rect">
                      <a:avLst/>
                    </a:prstGeom>
                    <a:noFill/>
                    <a:ln>
                      <a:noFill/>
                    </a:ln>
                  </pic:spPr>
                </pic:pic>
              </a:graphicData>
            </a:graphic>
          </wp:inline>
        </w:drawing>
      </w:r>
      <w:r>
        <w:rPr>
          <w:rFonts w:ascii="Dialog" w:eastAsia="Dialog" w:hAnsi="Dialog" w:cs="Dialog"/>
          <w:color w:val="FF0000"/>
        </w:rPr>
        <w:t>yín</w:t>
      </w:r>
      <w:r>
        <w:rPr>
          <w:rFonts w:hAnsi="宋体-方正超大字符集" w:cs="宋体-方正超大字符集"/>
          <w:b/>
          <w:color w:val="660000"/>
        </w:rPr>
        <w:t>艸多皃。从艸，㹞聲。</w:t>
      </w:r>
      <w:r>
        <w:rPr>
          <w:rFonts w:hAnsi="宋体-方正超大字符集" w:cs="宋体-方正超大字符集"/>
          <w:color w:val="00B050"/>
        </w:rPr>
        <w:t>語斤切</w:t>
      </w:r>
      <w:r>
        <w:rPr>
          <w:rFonts w:hAnsi="宋体-方正超大字符集" w:cs="宋体-方正超大字符集"/>
        </w:rPr>
        <w:t>。十三部。</w:t>
      </w:r>
      <w:r>
        <w:rPr>
          <w:rFonts w:hAnsi="宋体-方正超大字符集" w:cs="宋体-方正超大字符集"/>
          <w:b/>
          <w:color w:val="660000"/>
        </w:rPr>
        <w:t>江夏平春</w:t>
      </w:r>
      <w:r>
        <w:rPr>
          <w:rFonts w:hAnsi="宋体-方正超大字符集" w:cs="宋体-方正超大字符集" w:hint="eastAsia"/>
          <w:b/>
          <w:color w:val="660000"/>
        </w:rPr>
        <w:t xml:space="preserve"> </w:t>
      </w:r>
      <w:r>
        <w:rPr>
          <w:rFonts w:hAnsi="宋体-方正超大字符集" w:cs="宋体-方正超大字符集"/>
        </w:rPr>
        <w:t>見</w:t>
      </w:r>
      <w:r>
        <w:rPr>
          <w:rFonts w:hAnsi="宋体-方正超大字符集" w:cs="宋体-方正超大字符集"/>
          <w:u w:val="wave"/>
        </w:rPr>
        <w:t>郡國志</w:t>
      </w:r>
      <w:r>
        <w:rPr>
          <w:rFonts w:hAnsi="宋体-方正超大字符集" w:cs="宋体-方正超大字符集"/>
        </w:rPr>
        <w:t>。</w:t>
      </w:r>
      <w:r>
        <w:rPr>
          <w:rFonts w:hAnsi="宋体-方正超大字符集" w:cs="宋体-方正超大字符集"/>
          <w:b/>
          <w:color w:val="660000"/>
        </w:rPr>
        <w:t>有䓄亭。</w:t>
      </w:r>
      <w:r>
        <w:rPr>
          <w:rFonts w:hAnsi="宋体-方正超大字符集" w:cs="宋体-方正超大字符集"/>
        </w:rPr>
        <w:t>凡云“有某亭</w:t>
      </w:r>
      <w:r>
        <w:rPr>
          <w:rFonts w:hAnsi="宋体-方正超大字符集" w:cs="宋体-方正超大字符集" w:hint="eastAsia"/>
        </w:rPr>
        <w:t>”</w:t>
      </w:r>
      <w:r w:rsidR="005A4AB1" w:rsidRPr="005A4AB1">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有某縣”者</w:t>
      </w:r>
      <w:r>
        <w:rPr>
          <w:rFonts w:hAnsi="宋体-方正超大字符集" w:cs="宋体-方正超大字符集" w:hint="eastAsia"/>
        </w:rPr>
        <w:t>，</w:t>
      </w:r>
      <w:r>
        <w:rPr>
          <w:rFonts w:hAnsi="宋体-方正超大字符集" w:cs="宋体-方正超大字符集"/>
        </w:rPr>
        <w:t>皆證其字形</w:t>
      </w:r>
      <w:r>
        <w:rPr>
          <w:rFonts w:hAnsi="宋体-方正超大字符集" w:cs="宋体-方正超大字符集" w:hint="eastAsia"/>
        </w:rPr>
        <w:t>，</w:t>
      </w:r>
      <w:r>
        <w:rPr>
          <w:rFonts w:hAnsi="宋体-方正超大字符集" w:cs="宋体-方正超大字符集"/>
        </w:rPr>
        <w:t>不必名縣</w:t>
      </w:r>
      <w:r w:rsidR="005A4AB1" w:rsidRPr="005A4AB1">
        <w:rPr>
          <w:rFonts w:hAnsi="宋体-方正超大字符集" w:cs="宋体-方正超大字符集" w:hint="eastAsia"/>
        </w:rPr>
        <w:t>、</w:t>
      </w:r>
      <w:r>
        <w:rPr>
          <w:rFonts w:hAnsi="宋体-方正超大字符集" w:cs="宋体-方正超大字符集"/>
        </w:rPr>
        <w:t>名亭取字義也。今</w:t>
      </w:r>
      <w:r>
        <w:rPr>
          <w:rFonts w:hAnsi="宋体-方正超大字符集" w:cs="宋体-方正超大字符集"/>
          <w:u w:val="wave"/>
        </w:rPr>
        <w:t>說文</w:t>
      </w:r>
      <w:r>
        <w:rPr>
          <w:rFonts w:hAnsi="宋体-方正超大字符集" w:cs="宋体-方正超大字符集"/>
          <w:u w:val="double"/>
        </w:rPr>
        <w:t>艸部</w:t>
      </w:r>
      <w:r>
        <w:rPr>
          <w:rFonts w:hAnsi="宋体-方正超大字符集" w:cs="宋体-方正超大字符集"/>
        </w:rPr>
        <w:t>末有</w:t>
      </w:r>
      <w:r>
        <w:rPr>
          <w:rFonts w:hAnsi="宋体-方正超大字符集" w:cs="宋体-方正超大字符集" w:hint="eastAsia"/>
          <w:color w:val="FF0000"/>
        </w:rPr>
        <w:t>𦱄</w:t>
      </w:r>
      <w:r>
        <w:rPr>
          <w:rFonts w:hAnsi="宋体-方正超大字符集" w:cs="宋体-方正超大字符集"/>
        </w:rPr>
        <w:t>篆</w:t>
      </w:r>
      <w:r>
        <w:rPr>
          <w:rFonts w:hAnsi="宋体-方正超大字符集" w:cs="宋体-方正超大字符集" w:hint="eastAsia"/>
        </w:rPr>
        <w:t>，</w:t>
      </w:r>
      <w:r>
        <w:rPr>
          <w:rFonts w:hAnsi="宋体-方正超大字符集" w:cs="宋体-方正超大字符集"/>
        </w:rPr>
        <w:t>訓釋十四字全同。此因䓄誤爲</w:t>
      </w:r>
      <w:r>
        <w:rPr>
          <w:rFonts w:hAnsi="宋体-方正超大字符集" w:cs="宋体-方正超大字符集" w:hint="eastAsia"/>
        </w:rPr>
        <w:t>𦱄，</w:t>
      </w:r>
      <w:r>
        <w:rPr>
          <w:rFonts w:hAnsi="宋体-方正超大字符集" w:cs="宋体-方正超大字符集"/>
        </w:rPr>
        <w:t>或𡚶附之部末也。</w:t>
      </w:r>
    </w:p>
    <w:p w14:paraId="03E25456" w14:textId="77777777" w:rsidR="002255CD" w:rsidRDefault="00830F15">
      <w:pPr>
        <w:spacing w:line="360" w:lineRule="auto"/>
      </w:pPr>
      <w:bookmarkStart w:id="603" w:name="茂"/>
      <w:r>
        <w:rPr>
          <w:rFonts w:hAnsi="宋体-方正超大字符集" w:cs="宋体-方正超大字符集"/>
          <w:b/>
          <w:color w:val="FF0000"/>
          <w:sz w:val="36"/>
        </w:rPr>
        <w:t>茂</w:t>
      </w:r>
      <w:bookmarkEnd w:id="603"/>
      <w:r>
        <w:rPr>
          <w:rFonts w:ascii="北師大說文小篆" w:eastAsia="北師大說文小篆" w:hAnsi="北師大說文小篆" w:cs="北師大說文小篆"/>
          <w:sz w:val="56"/>
        </w:rPr>
        <w:t>茂</w:t>
      </w:r>
      <w:r>
        <w:rPr>
          <w:rFonts w:ascii="Dialog" w:eastAsia="Dialog" w:hAnsi="Dialog" w:cs="Dialog"/>
          <w:color w:val="FF0000"/>
        </w:rPr>
        <w:t>mào</w:t>
      </w:r>
      <w:r>
        <w:rPr>
          <w:rFonts w:hAnsi="宋体-方正超大字符集" w:cs="宋体-方正超大字符集"/>
          <w:b/>
          <w:color w:val="660000"/>
        </w:rPr>
        <w:t>艸木盛皃。</w:t>
      </w:r>
      <w:r>
        <w:rPr>
          <w:rFonts w:hAnsi="宋体-方正超大字符集" w:cs="宋体-方正超大字符集"/>
        </w:rPr>
        <w:t>依</w:t>
      </w:r>
      <w:r>
        <w:rPr>
          <w:rFonts w:hAnsi="宋体-方正超大字符集" w:cs="宋体-方正超大字符集"/>
          <w:u w:val="wave"/>
        </w:rPr>
        <w:t>韵㑹</w:t>
      </w:r>
      <w:r>
        <w:rPr>
          <w:rFonts w:hAnsi="宋体-方正超大字符集" w:cs="宋体-方正超大字符集"/>
        </w:rPr>
        <w:t>訂。茂之引伸借爲“懋勉”字。</w:t>
      </w:r>
      <w:r>
        <w:rPr>
          <w:rFonts w:hAnsi="宋体-方正超大字符集" w:cs="宋体-方正超大字符集"/>
          <w:b/>
          <w:color w:val="660000"/>
        </w:rPr>
        <w:t>从艸，戊聲。</w:t>
      </w:r>
      <w:r>
        <w:rPr>
          <w:rFonts w:hAnsi="宋体-方正超大字符集" w:cs="宋体-方正超大字符集"/>
          <w:color w:val="00B050"/>
        </w:rPr>
        <w:t>莫𠋫切</w:t>
      </w:r>
      <w:r>
        <w:rPr>
          <w:rFonts w:hAnsi="宋体-方正超大字符集" w:cs="宋体-方正超大字符集"/>
        </w:rPr>
        <w:t>。古音在三部。</w:t>
      </w:r>
    </w:p>
    <w:p w14:paraId="1CCA1075" w14:textId="1B71E568" w:rsidR="002255CD" w:rsidRDefault="00830F15">
      <w:pPr>
        <w:spacing w:line="360" w:lineRule="auto"/>
      </w:pPr>
      <w:bookmarkStart w:id="604" w:name="𧀄"/>
      <w:r>
        <w:rPr>
          <w:rFonts w:hAnsi="宋体-方正超大字符集" w:cs="宋体-方正超大字符集"/>
          <w:b/>
          <w:color w:val="FF0000"/>
          <w:sz w:val="36"/>
        </w:rPr>
        <w:t>𧀄</w:t>
      </w:r>
      <w:bookmarkEnd w:id="604"/>
      <w:r>
        <w:rPr>
          <w:rFonts w:hAnsi="宋体-方正超大字符集" w:cs="宋体-方正超大字符集"/>
          <w:b/>
          <w:noProof/>
          <w:color w:val="FF0000"/>
          <w:sz w:val="36"/>
        </w:rPr>
        <w:drawing>
          <wp:inline distT="0" distB="0" distL="0" distR="0" wp14:anchorId="6E1A213F" wp14:editId="33378740">
            <wp:extent cx="394335" cy="394335"/>
            <wp:effectExtent l="0" t="0" r="0" b="571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a:xfrm>
                      <a:off x="0" y="0"/>
                      <a:ext cx="398998" cy="398998"/>
                    </a:xfrm>
                    <a:prstGeom prst="rect">
                      <a:avLst/>
                    </a:prstGeom>
                    <a:noFill/>
                  </pic:spPr>
                </pic:pic>
              </a:graphicData>
            </a:graphic>
          </wp:inline>
        </w:drawing>
      </w:r>
      <w:r>
        <w:rPr>
          <w:rFonts w:ascii="Dialog" w:eastAsia="Dialog" w:hAnsi="Dialog" w:cs="Dialog"/>
          <w:color w:val="FF0000"/>
        </w:rPr>
        <w:t>chànɡ</w:t>
      </w:r>
      <w:r>
        <w:rPr>
          <w:rFonts w:hAnsi="宋体-方正超大字符集" w:cs="宋体-方正超大字符集"/>
          <w:b/>
          <w:color w:val="660000"/>
        </w:rPr>
        <w:t>艸茂也。</w:t>
      </w:r>
      <w:r>
        <w:rPr>
          <w:rFonts w:hAnsi="宋体-方正超大字符集" w:cs="宋体-方正超大字符集"/>
          <w:u w:val="wave"/>
        </w:rPr>
        <w:t>孟子</w:t>
      </w:r>
      <w:r w:rsidR="005A4AB1" w:rsidRPr="005A4AB1">
        <w:rPr>
          <w:rFonts w:hAnsi="宋体-方正超大字符集" w:cs="宋体-方正超大字符集"/>
        </w:rPr>
        <w:t>、</w:t>
      </w:r>
      <w:r>
        <w:rPr>
          <w:rFonts w:hAnsi="宋体-方正超大字符集" w:cs="宋体-方正超大字符集"/>
          <w:u w:val="wave"/>
        </w:rPr>
        <w:t>史記</w:t>
      </w:r>
      <w:r>
        <w:rPr>
          <w:rFonts w:hAnsi="宋体-方正超大字符集" w:cs="宋体-方正超大字符集"/>
          <w:i/>
          <w:color w:val="008AC9"/>
          <w:sz w:val="20"/>
        </w:rPr>
        <w:t>艸木畼茂</w:t>
      </w:r>
      <w:r>
        <w:rPr>
          <w:rFonts w:hAnsi="宋体-方正超大字符集" w:cs="宋体-方正超大字符集"/>
        </w:rPr>
        <w:t>字皆作</w:t>
      </w:r>
      <w:r>
        <w:rPr>
          <w:rFonts w:hAnsi="宋体-方正超大字符集" w:cs="宋体-方正超大字符集"/>
          <w:color w:val="FF0000"/>
        </w:rPr>
        <w:t>畼</w:t>
      </w:r>
      <w:r>
        <w:rPr>
          <w:rFonts w:hAnsi="宋体-方正超大字符集" w:cs="宋体-方正超大字符集" w:hint="eastAsia"/>
        </w:rPr>
        <w:t>，</w:t>
      </w:r>
      <w:r>
        <w:rPr>
          <w:rFonts w:hAnsi="宋体-方正超大字符集" w:cs="宋体-方正超大字符集"/>
        </w:rPr>
        <w:t>俗又作</w:t>
      </w:r>
      <w:r>
        <w:rPr>
          <w:rFonts w:hAnsi="宋体-方正超大字符集" w:cs="宋体-方正超大字符集"/>
          <w:color w:val="FF0000"/>
        </w:rPr>
        <w:t>暢</w:t>
      </w:r>
      <w:r>
        <w:rPr>
          <w:rFonts w:hAnsi="宋体-方正超大字符集" w:cs="宋体-方正超大字符集"/>
        </w:rPr>
        <w:t>。</w:t>
      </w:r>
      <w:r>
        <w:rPr>
          <w:rFonts w:hAnsi="宋体-方正超大字符集" w:cs="宋体-方正超大字符集"/>
          <w:b/>
          <w:color w:val="660000"/>
        </w:rPr>
        <w:t>从艸，畼聲。</w:t>
      </w:r>
      <w:r>
        <w:rPr>
          <w:rFonts w:hAnsi="宋体-方正超大字符集" w:cs="宋体-方正超大字符集"/>
          <w:color w:val="00B050"/>
        </w:rPr>
        <w:t>丑亮切</w:t>
      </w:r>
      <w:r>
        <w:rPr>
          <w:rFonts w:hAnsi="宋体-方正超大字符集" w:cs="宋体-方正超大字符集"/>
        </w:rPr>
        <w:t>。十部。</w:t>
      </w:r>
    </w:p>
    <w:p w14:paraId="0EE6083D" w14:textId="75BB099D" w:rsidR="002255CD" w:rsidRDefault="00830F15">
      <w:pPr>
        <w:spacing w:line="360" w:lineRule="auto"/>
      </w:pPr>
      <w:bookmarkStart w:id="605" w:name="蔭"/>
      <w:r>
        <w:rPr>
          <w:rFonts w:hAnsi="宋体-方正超大字符集" w:cs="宋体-方正超大字符集"/>
          <w:b/>
          <w:color w:val="FF0000"/>
          <w:sz w:val="36"/>
        </w:rPr>
        <w:t>蔭</w:t>
      </w:r>
      <w:bookmarkEnd w:id="605"/>
      <w:r>
        <w:rPr>
          <w:rFonts w:ascii="北師大說文小篆" w:eastAsia="北師大說文小篆" w:hAnsi="北師大說文小篆" w:cs="北師大說文小篆"/>
          <w:sz w:val="56"/>
        </w:rPr>
        <w:t>蔭</w:t>
      </w:r>
      <w:r>
        <w:rPr>
          <w:rFonts w:ascii="Dialog" w:eastAsia="Dialog" w:hAnsi="Dialog" w:cs="Dialog"/>
          <w:color w:val="FF0000"/>
        </w:rPr>
        <w:t>yìn</w:t>
      </w:r>
      <w:r>
        <w:rPr>
          <w:rFonts w:hAnsi="宋体-方正超大字符集" w:cs="宋体-方正超大字符集"/>
          <w:b/>
          <w:color w:val="660000"/>
        </w:rPr>
        <w:t>艸陰地。</w:t>
      </w:r>
      <w:r>
        <w:rPr>
          <w:rFonts w:hAnsi="宋体-方正超大字符集" w:cs="宋体-方正超大字符集"/>
          <w:u w:val="wave"/>
        </w:rPr>
        <w:t>左氏傳</w:t>
      </w:r>
      <w:r>
        <w:rPr>
          <w:rFonts w:hAnsi="宋体-方正超大字符集" w:cs="宋体-方正超大字符集"/>
        </w:rPr>
        <w:t>曰：</w:t>
      </w:r>
      <w:r>
        <w:rPr>
          <w:rFonts w:hAnsi="宋体-方正超大字符集" w:cs="宋体-方正超大字符集"/>
          <w:i/>
          <w:color w:val="008AC9"/>
          <w:sz w:val="20"/>
        </w:rPr>
        <w:t>若去枝葉</w:t>
      </w:r>
      <w:r>
        <w:rPr>
          <w:rFonts w:hAnsi="宋体-方正超大字符集" w:cs="宋体-方正超大字符集" w:hint="eastAsia"/>
          <w:i/>
          <w:color w:val="008AC9"/>
          <w:sz w:val="20"/>
        </w:rPr>
        <w:t>，</w:t>
      </w:r>
      <w:r>
        <w:rPr>
          <w:rFonts w:hAnsi="宋体-方正超大字符集" w:cs="宋体-方正超大字符集"/>
          <w:i/>
          <w:color w:val="008AC9"/>
          <w:sz w:val="20"/>
        </w:rPr>
        <w:t>則本根無所庇蔭矣</w:t>
      </w:r>
      <w:r>
        <w:rPr>
          <w:rFonts w:hAnsi="宋体-方正超大字符集" w:cs="宋体-方正超大字符集"/>
        </w:rPr>
        <w:t>。</w:t>
      </w:r>
      <w:r>
        <w:rPr>
          <w:rFonts w:hAnsi="宋体-方正超大字符集" w:cs="宋体-方正超大字符集"/>
          <w:u w:val="wave"/>
        </w:rPr>
        <w:t>楚語</w:t>
      </w:r>
      <w:r>
        <w:rPr>
          <w:rFonts w:hAnsi="宋体-方正超大字符集" w:cs="宋体-方正超大字符集"/>
        </w:rPr>
        <w:t>：</w:t>
      </w:r>
      <w:r>
        <w:rPr>
          <w:rFonts w:hAnsi="宋体-方正超大字符集" w:cs="宋体-方正超大字符集"/>
          <w:i/>
          <w:color w:val="008AC9"/>
          <w:sz w:val="20"/>
        </w:rPr>
        <w:t>玉足以庇蔭嘉穀</w:t>
      </w:r>
      <w:r>
        <w:rPr>
          <w:rFonts w:hAnsi="宋体-方正超大字符集" w:cs="宋体-方正超大字符集"/>
        </w:rPr>
        <w:t>。引伸爲凡“覆庇”之義也。</w:t>
      </w:r>
      <w:r>
        <w:rPr>
          <w:rFonts w:hAnsi="宋体-方正超大字符集" w:cs="宋体-方正超大字符集"/>
          <w:u w:val="wave"/>
        </w:rPr>
        <w:t>釋言</w:t>
      </w:r>
      <w:r>
        <w:rPr>
          <w:rFonts w:hAnsi="宋体-方正超大字符集" w:cs="宋体-方正超大字符集"/>
        </w:rPr>
        <w:t>曰：</w:t>
      </w:r>
      <w:r>
        <w:rPr>
          <w:rFonts w:hAnsi="宋体-方正超大字符集" w:cs="宋体-方正超大字符集"/>
          <w:i/>
          <w:color w:val="008AC9"/>
          <w:sz w:val="20"/>
        </w:rPr>
        <w:t>庇</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茠</w:t>
      </w:r>
      <w:r>
        <w:rPr>
          <w:rFonts w:hAnsi="宋体-方正超大字符集" w:cs="宋体-方正超大字符集" w:hint="eastAsia"/>
          <w:i/>
          <w:color w:val="008AC9"/>
          <w:sz w:val="20"/>
        </w:rPr>
        <w:t>，</w:t>
      </w:r>
      <w:r>
        <w:rPr>
          <w:rFonts w:hAnsi="宋体-方正超大字符集" w:cs="宋体-方正超大字符集"/>
          <w:i/>
          <w:color w:val="008AC9"/>
          <w:sz w:val="20"/>
        </w:rPr>
        <w:t>蔭也</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庇</w:t>
      </w:r>
      <w:r>
        <w:rPr>
          <w:rFonts w:hAnsi="宋体-方正超大字符集" w:cs="宋体-方正超大字符集" w:hint="eastAsia"/>
          <w:color w:val="000000"/>
        </w:rPr>
        <w:t>，</w:t>
      </w:r>
      <w:r>
        <w:rPr>
          <w:rFonts w:hAnsi="宋体-方正超大字符集" w:cs="宋体-方正超大字符集"/>
          <w:color w:val="000000"/>
        </w:rPr>
        <w:t>蔭也</w:t>
      </w:r>
      <w:r>
        <w:rPr>
          <w:rFonts w:hAnsi="宋体-方正超大字符集" w:cs="宋体-方正超大字符集" w:hint="eastAsia"/>
          <w:color w:val="000000"/>
        </w:rPr>
        <w:t>”</w:t>
      </w:r>
      <w:r w:rsidR="005A4AB1" w:rsidRPr="005A4AB1">
        <w:rPr>
          <w:rFonts w:hAnsi="宋体-方正超大字符集" w:cs="宋体-方正超大字符集" w:hint="eastAsia"/>
          <w:color w:val="000000"/>
        </w:rPr>
        <w:t>、</w:t>
      </w:r>
      <w:r>
        <w:rPr>
          <w:rFonts w:hAnsi="宋体-方正超大字符集" w:cs="宋体-方正超大字符集" w:hint="eastAsia"/>
          <w:color w:val="000000"/>
        </w:rPr>
        <w:t>“</w:t>
      </w:r>
      <w:r>
        <w:rPr>
          <w:rFonts w:hAnsi="宋体-方正超大字符集" w:cs="宋体-方正超大字符集"/>
          <w:color w:val="000000"/>
        </w:rPr>
        <w:t>休</w:t>
      </w:r>
      <w:r>
        <w:rPr>
          <w:rFonts w:hAnsi="宋体-方正超大字符集" w:cs="宋体-方正超大字符集" w:hint="eastAsia"/>
          <w:color w:val="000000"/>
        </w:rPr>
        <w:t>，</w:t>
      </w:r>
      <w:r>
        <w:rPr>
          <w:rFonts w:hAnsi="宋体-方正超大字符集" w:cs="宋体-方正超大字符集"/>
          <w:color w:val="000000"/>
        </w:rPr>
        <w:t>息</w:t>
      </w:r>
      <w:r>
        <w:rPr>
          <w:rFonts w:hAnsi="宋体-方正超大字符集" w:cs="宋体-方正超大字符集" w:hint="eastAsia"/>
          <w:color w:val="000000"/>
        </w:rPr>
        <w:t>止</w:t>
      </w:r>
      <w:r>
        <w:rPr>
          <w:rFonts w:hAnsi="宋体-方正超大字符集" w:cs="宋体-方正超大字符集"/>
          <w:color w:val="000000"/>
          <w:vertAlign w:val="superscript"/>
        </w:rPr>
        <w:footnoteReference w:id="45"/>
      </w:r>
      <w:r>
        <w:rPr>
          <w:rFonts w:hAnsi="宋体-方正超大字符集" w:cs="宋体-方正超大字符集"/>
          <w:color w:val="000000"/>
        </w:rPr>
        <w:t>也</w:t>
      </w:r>
      <w:r>
        <w:rPr>
          <w:rFonts w:hAnsi="宋体-方正超大字符集" w:cs="宋体-方正超大字符集" w:hint="eastAsia"/>
          <w:color w:val="000000"/>
        </w:rPr>
        <w:t>”</w:t>
      </w:r>
      <w:r>
        <w:rPr>
          <w:rFonts w:hAnsi="宋体-方正超大字符集" w:cs="宋体-方正超大字符集"/>
        </w:rPr>
        <w:t>。</w:t>
      </w:r>
      <w:r>
        <w:rPr>
          <w:rFonts w:hAnsi="宋体-方正超大字符集" w:cs="宋体-方正超大字符集"/>
          <w:b/>
          <w:color w:val="660000"/>
        </w:rPr>
        <w:t>从艸陰。</w:t>
      </w:r>
      <w:r>
        <w:rPr>
          <w:rFonts w:hAnsi="宋体-方正超大字符集" w:cs="宋体-方正超大字符集"/>
        </w:rPr>
        <w:t>依</w:t>
      </w:r>
      <w:r>
        <w:rPr>
          <w:rFonts w:hAnsi="宋体-方正超大字符集" w:cs="宋体-方正超大字符集"/>
          <w:u w:val="wave"/>
        </w:rPr>
        <w:t>韵㑹</w:t>
      </w:r>
      <w:r>
        <w:rPr>
          <w:rFonts w:hAnsi="宋体-方正超大字符集" w:cs="宋体-方正超大字符集"/>
        </w:rPr>
        <w:t>無“聲”字</w:t>
      </w:r>
      <w:r>
        <w:rPr>
          <w:rFonts w:hAnsi="宋体-方正超大字符集" w:cs="宋体-方正超大字符集" w:hint="eastAsia"/>
        </w:rPr>
        <w:t>，</w:t>
      </w:r>
      <w:r>
        <w:rPr>
          <w:rFonts w:hAnsi="宋体-方正超大字符集" w:cs="宋体-方正超大字符集"/>
        </w:rPr>
        <w:t>此以㑹意包形聲。</w:t>
      </w:r>
      <w:r>
        <w:rPr>
          <w:rFonts w:hAnsi="宋体-方正超大字符集" w:cs="宋体-方正超大字符集"/>
          <w:color w:val="00B050"/>
        </w:rPr>
        <w:t>於禁切</w:t>
      </w:r>
      <w:r>
        <w:rPr>
          <w:rFonts w:hAnsi="宋体-方正超大字符集" w:cs="宋体-方正超大字符集"/>
        </w:rPr>
        <w:t>。七部。</w:t>
      </w:r>
      <w:r>
        <w:rPr>
          <w:rFonts w:hAnsi="宋体-方正超大字符集" w:cs="宋体-方正超大字符集"/>
          <w:u w:val="wave"/>
        </w:rPr>
        <w:t>詩</w:t>
      </w:r>
      <w:r>
        <w:rPr>
          <w:rFonts w:hAnsi="宋体-方正超大字符集" w:cs="宋体-方正超大字符集"/>
          <w:u w:val="double"/>
        </w:rPr>
        <w:t>桑柔</w:t>
      </w:r>
      <w:r>
        <w:rPr>
          <w:rFonts w:hAnsi="宋体-方正超大字符集" w:cs="宋体-方正超大字符集"/>
          <w:i/>
          <w:color w:val="008AC9"/>
          <w:sz w:val="20"/>
        </w:rPr>
        <w:t>以陰爲蔭</w:t>
      </w:r>
      <w:r>
        <w:rPr>
          <w:rFonts w:hAnsi="宋体-方正超大字符集" w:cs="宋体-方正超大字符集"/>
        </w:rPr>
        <w:t>。</w:t>
      </w:r>
    </w:p>
    <w:p w14:paraId="2CD0956B" w14:textId="1F207938" w:rsidR="002255CD" w:rsidRDefault="00830F15">
      <w:pPr>
        <w:spacing w:line="360" w:lineRule="auto"/>
      </w:pPr>
      <w:bookmarkStart w:id="606" w:name="䔏"/>
      <w:r>
        <w:rPr>
          <w:rFonts w:hAnsi="宋体-方正超大字符集" w:cs="宋体-方正超大字符集"/>
          <w:b/>
          <w:color w:val="FF0000"/>
          <w:sz w:val="36"/>
        </w:rPr>
        <w:t>䔏</w:t>
      </w:r>
      <w:bookmarkEnd w:id="606"/>
      <w:r>
        <w:rPr>
          <w:noProof/>
        </w:rPr>
        <w:drawing>
          <wp:inline distT="0" distB="0" distL="0" distR="0" wp14:anchorId="1E68B183" wp14:editId="316E9FF8">
            <wp:extent cx="351155" cy="34353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a:xfrm>
                      <a:off x="0" y="0"/>
                      <a:ext cx="355813" cy="348371"/>
                    </a:xfrm>
                    <a:prstGeom prst="rect">
                      <a:avLst/>
                    </a:prstGeom>
                    <a:noFill/>
                    <a:ln>
                      <a:noFill/>
                    </a:ln>
                  </pic:spPr>
                </pic:pic>
              </a:graphicData>
            </a:graphic>
          </wp:inline>
        </w:drawing>
      </w:r>
      <w:r>
        <w:rPr>
          <w:rFonts w:ascii="Dialog" w:eastAsia="Dialog" w:hAnsi="Dialog" w:cs="Dialog"/>
          <w:color w:val="FF0000"/>
        </w:rPr>
        <w:t>chòu</w:t>
      </w:r>
      <w:r>
        <w:rPr>
          <w:rFonts w:hAnsi="宋体-方正超大字符集" w:cs="宋体-方正超大字符集"/>
          <w:b/>
          <w:color w:val="660000"/>
        </w:rPr>
        <w:t>艸皃。从艸，造聲。</w:t>
      </w:r>
      <w:r>
        <w:rPr>
          <w:rFonts w:hAnsi="宋体-方正超大字符集" w:cs="宋体-方正超大字符集"/>
          <w:color w:val="00B050"/>
        </w:rPr>
        <w:t>初救切</w:t>
      </w:r>
      <w:r>
        <w:rPr>
          <w:rFonts w:hAnsi="宋体-方正超大字符集" w:cs="宋体-方正超大字符集"/>
        </w:rPr>
        <w:t>。三部。</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u w:val="wave"/>
        </w:rPr>
        <w:t>左氏傳</w:t>
      </w:r>
      <w:r>
        <w:rPr>
          <w:rFonts w:hAnsi="宋体-方正超大字符集" w:cs="宋体-方正超大字符集"/>
        </w:rPr>
        <w:t>：</w:t>
      </w:r>
      <w:r>
        <w:rPr>
          <w:rFonts w:hAnsi="宋体-方正超大字符集" w:cs="宋体-方正超大字符集"/>
          <w:i/>
          <w:color w:val="008AC9"/>
          <w:sz w:val="20"/>
        </w:rPr>
        <w:t>僖子使助薳氏之簉</w:t>
      </w:r>
      <w:r>
        <w:rPr>
          <w:rFonts w:hAnsi="宋体-方正超大字符集" w:cs="宋体-方正超大字符集" w:hint="eastAsia"/>
        </w:rPr>
        <w:t>，</w:t>
      </w:r>
      <w:r>
        <w:rPr>
          <w:rFonts w:hAnsi="宋体-方正超大字符集" w:cs="宋体-方正超大字符集"/>
          <w:u w:val="single"/>
        </w:rPr>
        <w:t>杜</w:t>
      </w:r>
      <w:r>
        <w:rPr>
          <w:rFonts w:hAnsi="宋体-方正超大字符集" w:cs="宋体-方正超大字符集"/>
        </w:rPr>
        <w:t>注：</w:t>
      </w:r>
      <w:r>
        <w:rPr>
          <w:rFonts w:hAnsi="宋体-方正超大字符集" w:cs="宋体-方正超大字符集"/>
          <w:i/>
          <w:color w:val="008AC9"/>
          <w:sz w:val="20"/>
        </w:rPr>
        <w:t>簉</w:t>
      </w:r>
      <w:r>
        <w:rPr>
          <w:rFonts w:hAnsi="宋体-方正超大字符集" w:cs="宋体-方正超大字符集" w:hint="eastAsia"/>
          <w:i/>
          <w:color w:val="008AC9"/>
          <w:sz w:val="20"/>
        </w:rPr>
        <w:t>，</w:t>
      </w:r>
      <w:r>
        <w:rPr>
          <w:rFonts w:hAnsi="宋体-方正超大字符集" w:cs="宋体-方正超大字符集"/>
          <w:i/>
          <w:color w:val="008AC9"/>
          <w:sz w:val="20"/>
        </w:rPr>
        <w:t>副倅也</w:t>
      </w:r>
      <w:r>
        <w:rPr>
          <w:rFonts w:hAnsi="宋体-方正超大字符集" w:cs="宋体-方正超大字符集"/>
        </w:rPr>
        <w:t>。</w:t>
      </w:r>
      <w:r>
        <w:rPr>
          <w:rFonts w:hAnsi="宋体-方正超大字符集" w:cs="宋体-方正超大字符集"/>
          <w:u w:val="wave"/>
        </w:rPr>
        <w:t>釋文</w:t>
      </w:r>
      <w:r>
        <w:rPr>
          <w:rFonts w:hAnsi="宋体-方正超大字符集" w:cs="宋体-方正超大字符集"/>
        </w:rPr>
        <w:t>曰：</w:t>
      </w:r>
      <w:r>
        <w:rPr>
          <w:rFonts w:hAnsi="宋体-方正超大字符集" w:cs="宋体-方正超大字符集"/>
          <w:i/>
          <w:color w:val="008AC9"/>
          <w:sz w:val="20"/>
          <w:u w:val="wave"/>
        </w:rPr>
        <w:t>說文</w:t>
      </w:r>
      <w:r>
        <w:rPr>
          <w:rFonts w:hAnsi="宋体-方正超大字符集" w:cs="宋体-方正超大字符集"/>
          <w:i/>
          <w:color w:val="008AC9"/>
          <w:sz w:val="20"/>
        </w:rPr>
        <w:t>“簉從艸</w:t>
      </w:r>
      <w:r w:rsidR="003C4137" w:rsidRPr="003C4137">
        <w:rPr>
          <w:rFonts w:hAnsi="宋体-方正超大字符集" w:cs="宋体-方正超大字符集" w:hint="eastAsia"/>
          <w:i/>
          <w:color w:val="008AC9"/>
          <w:sz w:val="20"/>
        </w:rPr>
        <w:t>”</w:t>
      </w:r>
      <w:r>
        <w:rPr>
          <w:rFonts w:hAnsi="宋体-方正超大字符集" w:cs="宋体-方正超大字符集"/>
        </w:rPr>
        <w:t>。</w:t>
      </w:r>
      <w:r>
        <w:rPr>
          <w:rFonts w:hAnsi="宋体-方正超大字符集" w:cs="宋体-方正超大字符集"/>
          <w:u w:val="wave"/>
        </w:rPr>
        <w:t>五經文字</w:t>
      </w:r>
      <w:r>
        <w:rPr>
          <w:rFonts w:hAnsi="宋体-方正超大字符集" w:cs="宋体-方正超大字符集"/>
          <w:u w:val="double"/>
        </w:rPr>
        <w:t>艸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䔏</w:t>
      </w:r>
      <w:r>
        <w:rPr>
          <w:rFonts w:hAnsi="宋体-方正超大字符集" w:cs="宋体-方正超大字符集" w:hint="eastAsia"/>
          <w:color w:val="000000"/>
        </w:rPr>
        <w:t>，</w:t>
      </w:r>
      <w:r>
        <w:rPr>
          <w:rFonts w:hAnsi="宋体-方正超大字符集" w:cs="宋体-方正超大字符集"/>
          <w:color w:val="000000"/>
        </w:rPr>
        <w:t>倅也</w:t>
      </w:r>
      <w:r>
        <w:rPr>
          <w:rFonts w:hAnsi="宋体-方正超大字符集" w:cs="宋体-方正超大字符集" w:hint="eastAsia"/>
          <w:color w:val="000000"/>
        </w:rPr>
        <w:t>”</w:t>
      </w:r>
      <w:r>
        <w:rPr>
          <w:rFonts w:hAnsi="宋体-方正超大字符集" w:cs="宋体-方正超大字符集"/>
        </w:rPr>
        <w:t>。</w:t>
      </w:r>
      <w:r>
        <w:rPr>
          <w:rFonts w:hAnsi="宋体-方正超大字符集" w:cs="宋体-方正超大字符集"/>
          <w:u w:val="wave"/>
        </w:rPr>
        <w:t>春秋傳</w:t>
      </w:r>
      <w:r>
        <w:rPr>
          <w:rFonts w:hAnsi="宋体-方正超大字符集" w:cs="宋体-方正超大字符集"/>
        </w:rPr>
        <w:t>從竹。攷</w:t>
      </w:r>
      <w:r>
        <w:rPr>
          <w:rFonts w:hAnsi="宋体-方正超大字符集" w:cs="宋体-方正超大字符集"/>
          <w:u w:val="single"/>
        </w:rPr>
        <w:t>李善</w:t>
      </w:r>
      <w:r>
        <w:rPr>
          <w:rFonts w:hAnsi="宋体-方正超大字符集" w:cs="宋体-方正超大字符集"/>
        </w:rPr>
        <w:t>注</w:t>
      </w:r>
      <w:r>
        <w:rPr>
          <w:rFonts w:hAnsi="宋体-方正超大字符集" w:cs="宋体-方正超大字符集"/>
          <w:u w:val="wave"/>
        </w:rPr>
        <w:t>長笛賦</w:t>
      </w:r>
      <w:r>
        <w:rPr>
          <w:rFonts w:hAnsi="宋体-方正超大字符集" w:cs="宋体-方正超大字符集"/>
          <w:i/>
          <w:color w:val="008AC9"/>
          <w:sz w:val="20"/>
        </w:rPr>
        <w:t>簉弄</w:t>
      </w:r>
      <w:r>
        <w:rPr>
          <w:rFonts w:hAnsi="宋体-方正超大字符集" w:cs="宋体-方正超大字符集"/>
        </w:rPr>
        <w:t>曰：</w:t>
      </w:r>
      <w:r>
        <w:rPr>
          <w:rFonts w:hAnsi="宋体-方正超大字符集" w:cs="宋体-方正超大字符集"/>
          <w:i/>
          <w:color w:val="008AC9"/>
          <w:sz w:val="20"/>
          <w:u w:val="wave"/>
        </w:rPr>
        <w:t>說文</w:t>
      </w:r>
      <w:r>
        <w:rPr>
          <w:rFonts w:hAnsi="宋体-方正超大字符集" w:cs="宋体-方正超大字符集"/>
          <w:i/>
          <w:color w:val="008AC9"/>
          <w:sz w:val="20"/>
        </w:rPr>
        <w:t>簉</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倅字如此</w:t>
      </w:r>
      <w:r w:rsidR="005A4AB1" w:rsidRPr="005A4AB1">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u w:val="single"/>
        </w:rPr>
        <w:t>江淹</w:t>
      </w:r>
      <w:r>
        <w:rPr>
          <w:rFonts w:hAnsi="宋体-方正超大字符集" w:cs="宋体-方正超大字符集"/>
        </w:rPr>
        <w:t>詩</w:t>
      </w:r>
      <w:r>
        <w:rPr>
          <w:rFonts w:hAnsi="宋体-方正超大字符集" w:cs="宋体-方正超大字符集"/>
          <w:u w:val="wave"/>
        </w:rPr>
        <w:t>步櫩簉瓊弁</w:t>
      </w:r>
      <w:r>
        <w:rPr>
          <w:rFonts w:hAnsi="宋体-方正超大字符集" w:cs="宋体-方正超大字符集"/>
        </w:rPr>
        <w:t>曰：</w:t>
      </w:r>
      <w:r>
        <w:rPr>
          <w:rFonts w:hAnsi="宋体-方正超大字符集" w:cs="宋体-方正超大字符集"/>
          <w:i/>
          <w:color w:val="008AC9"/>
          <w:sz w:val="20"/>
          <w:u w:val="wave"/>
        </w:rPr>
        <w:t>說文</w:t>
      </w:r>
      <w:r>
        <w:rPr>
          <w:rFonts w:hAnsi="宋体-方正超大字符集" w:cs="宋体-方正超大字符集"/>
          <w:i/>
          <w:color w:val="008AC9"/>
          <w:sz w:val="20"/>
        </w:rPr>
        <w:t>簉</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襍字如此</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wave"/>
        </w:rPr>
        <w:t>左傳</w:t>
      </w:r>
      <w:r w:rsidR="005A4AB1" w:rsidRPr="005A4AB1">
        <w:rPr>
          <w:rFonts w:hAnsi="宋体-方正超大字符集" w:cs="宋体-方正超大字符集"/>
        </w:rPr>
        <w:t>、</w:t>
      </w:r>
      <w:r>
        <w:rPr>
          <w:rFonts w:hAnsi="宋体-方正超大字符集" w:cs="宋体-方正超大字符集"/>
          <w:u w:val="wave"/>
        </w:rPr>
        <w:t>文選</w:t>
      </w:r>
      <w:r>
        <w:rPr>
          <w:rFonts w:hAnsi="宋体-方正超大字符集" w:cs="宋体-方正超大字符集"/>
        </w:rPr>
        <w:t>從竹之簉</w:t>
      </w:r>
      <w:r>
        <w:rPr>
          <w:rFonts w:hAnsi="宋体-方正超大字符集" w:cs="宋体-方正超大字符集" w:hint="eastAsia"/>
        </w:rPr>
        <w:t>，</w:t>
      </w:r>
      <w:r>
        <w:rPr>
          <w:rFonts w:hAnsi="宋体-方正超大字符集" w:cs="宋体-方正超大字符集"/>
        </w:rPr>
        <w:t>皆從艸之䔏之譌</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u w:val="wave"/>
        </w:rPr>
        <w:t>說文</w:t>
      </w:r>
      <w:r>
        <w:rPr>
          <w:rFonts w:hAnsi="宋体-方正超大字符集" w:cs="宋体-方正超大字符集"/>
        </w:rPr>
        <w:t>“艸皃”之下</w:t>
      </w:r>
      <w:r>
        <w:rPr>
          <w:rFonts w:hAnsi="宋体-方正超大字符集" w:cs="宋体-方正超大字符集" w:hint="eastAsia"/>
        </w:rPr>
        <w:t>，</w:t>
      </w:r>
      <w:r>
        <w:rPr>
          <w:rFonts w:hAnsi="宋体-方正超大字符集" w:cs="宋体-方正超大字符集"/>
        </w:rPr>
        <w:t>本有“一曰</w:t>
      </w:r>
      <w:r>
        <w:rPr>
          <w:rFonts w:hAnsi="宋体-方正超大字符集" w:cs="宋体-方正超大字符集" w:hint="eastAsia"/>
        </w:rPr>
        <w:t>䔏襍也”</w:t>
      </w:r>
      <w:r>
        <w:rPr>
          <w:rFonts w:hAnsi="宋体-方正超大字符集" w:cs="宋体-方正超大字符集"/>
        </w:rPr>
        <w:t>五字</w:t>
      </w:r>
      <w:r>
        <w:rPr>
          <w:rFonts w:hAnsi="宋体-方正超大字符集" w:cs="宋体-方正超大字符集" w:hint="eastAsia"/>
        </w:rPr>
        <w:t>。</w:t>
      </w:r>
      <w:r>
        <w:rPr>
          <w:rFonts w:hAnsi="宋体-方正超大字符集" w:cs="宋体-方正超大字符集"/>
        </w:rPr>
        <w:t>今人言</w:t>
      </w:r>
      <w:r>
        <w:rPr>
          <w:rFonts w:hAnsi="宋体-方正超大字符集" w:cs="宋体-方正超大字符集"/>
          <w:color w:val="FF0000"/>
        </w:rPr>
        <w:t>集</w:t>
      </w:r>
      <w:r>
        <w:rPr>
          <w:rFonts w:hAnsi="宋体-方正超大字符集" w:cs="宋体-方正超大字符集" w:hint="eastAsia"/>
        </w:rPr>
        <w:t>，</w:t>
      </w:r>
      <w:r>
        <w:rPr>
          <w:rFonts w:hAnsi="宋体-方正超大字符集" w:cs="宋体-方正超大字符集"/>
        </w:rPr>
        <w:t>漢人多言</w:t>
      </w:r>
      <w:r>
        <w:rPr>
          <w:rFonts w:hAnsi="宋体-方正超大字符集" w:cs="宋体-方正超大字符集"/>
          <w:color w:val="FF0000"/>
        </w:rPr>
        <w:t>襍</w:t>
      </w:r>
      <w:r>
        <w:rPr>
          <w:rFonts w:hAnsi="宋体-方正超大字符集" w:cs="宋体-方正超大字符集"/>
        </w:rPr>
        <w:t>。倅</w:t>
      </w:r>
      <w:r>
        <w:rPr>
          <w:rFonts w:hAnsi="宋体-方正超大字符集" w:cs="宋体-方正超大字符集" w:hint="eastAsia"/>
        </w:rPr>
        <w:t>，</w:t>
      </w:r>
      <w:r>
        <w:rPr>
          <w:rFonts w:hAnsi="宋体-方正超大字符集" w:cs="宋体-方正超大字符集"/>
          <w:u w:val="wave"/>
        </w:rPr>
        <w:t>周禮</w:t>
      </w:r>
      <w:r>
        <w:rPr>
          <w:rFonts w:hAnsi="宋体-方正超大字符集" w:cs="宋体-方正超大字符集"/>
        </w:rPr>
        <w:t>作萃</w:t>
      </w:r>
      <w:r w:rsidR="005A4AB1" w:rsidRPr="005A4AB1">
        <w:rPr>
          <w:rFonts w:hAnsi="宋体-方正超大字符集" w:cs="宋体-方正超大字符集"/>
        </w:rPr>
        <w:t>、</w:t>
      </w:r>
      <w:r>
        <w:rPr>
          <w:rFonts w:hAnsi="宋体-方正超大字符集" w:cs="宋体-方正超大字符集"/>
        </w:rPr>
        <w:t>作倅</w:t>
      </w:r>
      <w:r>
        <w:rPr>
          <w:rFonts w:hAnsi="宋体-方正超大字符集" w:cs="宋体-方正超大字符集" w:hint="eastAsia"/>
        </w:rPr>
        <w:t>，</w:t>
      </w:r>
      <w:r>
        <w:rPr>
          <w:rFonts w:hAnsi="宋体-方正超大字符集" w:cs="宋体-方正超大字符集"/>
        </w:rPr>
        <w:t>亦湊集意也。小</w:t>
      </w:r>
      <w:r>
        <w:rPr>
          <w:rFonts w:hAnsi="宋体-方正超大字符集" w:cs="宋体-方正超大字符集"/>
          <w:u w:val="single"/>
        </w:rPr>
        <w:t>徐</w:t>
      </w:r>
      <w:r>
        <w:rPr>
          <w:rFonts w:hAnsi="宋体-方正超大字符集" w:cs="宋体-方正超大字符集"/>
        </w:rPr>
        <w:t>注</w:t>
      </w:r>
      <w:r>
        <w:rPr>
          <w:rFonts w:hAnsi="宋体-方正超大字符集" w:cs="宋体-方正超大字符集"/>
          <w:color w:val="FF0000"/>
        </w:rPr>
        <w:t>䔏</w:t>
      </w:r>
      <w:r>
        <w:rPr>
          <w:rFonts w:hAnsi="宋体-方正超大字符集" w:cs="宋体-方正超大字符集"/>
        </w:rPr>
        <w:t>字云：</w:t>
      </w:r>
      <w:r>
        <w:rPr>
          <w:rFonts w:hAnsi="宋体-方正超大字符集" w:cs="宋体-方正超大字符集"/>
          <w:i/>
          <w:color w:val="008AC9"/>
          <w:sz w:val="20"/>
        </w:rPr>
        <w:t>艸相次也</w:t>
      </w:r>
      <w:r>
        <w:rPr>
          <w:rFonts w:hAnsi="宋体-方正超大字符集" w:cs="宋体-方正超大字符集" w:hint="eastAsia"/>
        </w:rPr>
        <w:t>，</w:t>
      </w:r>
      <w:r>
        <w:rPr>
          <w:rFonts w:hAnsi="宋体-方正超大字符集" w:cs="宋体-方正超大字符集"/>
        </w:rPr>
        <w:t>葢識此意。</w:t>
      </w:r>
    </w:p>
    <w:p w14:paraId="5900E55D" w14:textId="4A13C132" w:rsidR="002255CD" w:rsidRDefault="00830F15">
      <w:pPr>
        <w:spacing w:line="360" w:lineRule="auto"/>
      </w:pPr>
      <w:bookmarkStart w:id="607" w:name="茲"/>
      <w:r>
        <w:rPr>
          <w:rFonts w:hAnsi="宋体-方正超大字符集" w:cs="宋体-方正超大字符集"/>
          <w:b/>
          <w:color w:val="FF0000"/>
          <w:sz w:val="36"/>
        </w:rPr>
        <w:t>茲</w:t>
      </w:r>
      <w:bookmarkEnd w:id="607"/>
      <w:r>
        <w:rPr>
          <w:noProof/>
        </w:rPr>
        <w:drawing>
          <wp:inline distT="0" distB="0" distL="0" distR="0" wp14:anchorId="7BFBBB77" wp14:editId="3D319BEC">
            <wp:extent cx="303530" cy="359410"/>
            <wp:effectExtent l="0" t="0" r="1270" b="2540"/>
            <wp:docPr id="5492" name="图片 5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 name="图片 549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a:xfrm>
                      <a:off x="0" y="0"/>
                      <a:ext cx="303784" cy="360000"/>
                    </a:xfrm>
                    <a:prstGeom prst="rect">
                      <a:avLst/>
                    </a:prstGeom>
                    <a:noFill/>
                    <a:ln>
                      <a:noFill/>
                    </a:ln>
                  </pic:spPr>
                </pic:pic>
              </a:graphicData>
            </a:graphic>
          </wp:inline>
        </w:drawing>
      </w:r>
      <w:r>
        <w:rPr>
          <w:rFonts w:ascii="Dialog" w:eastAsia="Dialog" w:hAnsi="Dialog" w:cs="Dialog"/>
          <w:color w:val="FF0000"/>
        </w:rPr>
        <w:t>zī</w:t>
      </w:r>
      <w:r>
        <w:rPr>
          <w:rFonts w:hAnsi="宋体-方正超大字符集" w:cs="宋体-方正超大字符集"/>
          <w:b/>
          <w:color w:val="660000"/>
        </w:rPr>
        <w:t>艸木多益。</w:t>
      </w:r>
      <w:r>
        <w:rPr>
          <w:rFonts w:hAnsi="宋体-方正超大字符集" w:cs="宋体-方正超大字符集"/>
          <w:u w:val="wave"/>
        </w:rPr>
        <w:t>詩</w:t>
      </w:r>
      <w:r>
        <w:rPr>
          <w:rFonts w:hAnsi="宋体-方正超大字符集" w:cs="宋体-方正超大字符集"/>
          <w:u w:val="double"/>
        </w:rPr>
        <w:t>小雅</w:t>
      </w:r>
      <w:r>
        <w:rPr>
          <w:rFonts w:hAnsi="宋体-方正超大字符集" w:cs="宋体-方正超大字符集"/>
        </w:rPr>
        <w:t>：</w:t>
      </w:r>
      <w:r>
        <w:rPr>
          <w:rFonts w:hAnsi="宋体-方正超大字符集" w:cs="宋体-方正超大字符集"/>
          <w:i/>
          <w:color w:val="008AC9"/>
          <w:sz w:val="20"/>
        </w:rPr>
        <w:t>兄也永歎</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兄</w:t>
      </w:r>
      <w:r>
        <w:rPr>
          <w:rFonts w:hAnsi="宋体-方正超大字符集" w:cs="宋体-方正超大字符集" w:hint="eastAsia"/>
          <w:i/>
          <w:color w:val="008AC9"/>
          <w:sz w:val="20"/>
        </w:rPr>
        <w:t>，</w:t>
      </w:r>
      <w:r>
        <w:rPr>
          <w:rFonts w:hAnsi="宋体-方正超大字符集" w:cs="宋体-方正超大字符集"/>
          <w:i/>
          <w:color w:val="008AC9"/>
          <w:sz w:val="20"/>
        </w:rPr>
        <w:t>茲也</w:t>
      </w:r>
      <w:r>
        <w:rPr>
          <w:rFonts w:hAnsi="宋体-方正超大字符集" w:cs="宋体-方正超大字符集"/>
        </w:rPr>
        <w:t>。</w:t>
      </w:r>
      <w:r>
        <w:rPr>
          <w:rFonts w:hAnsi="宋体-方正超大字符集" w:cs="宋体-方正超大字符集"/>
          <w:u w:val="single"/>
        </w:rPr>
        <w:t>戴</w:t>
      </w:r>
      <w:r>
        <w:rPr>
          <w:rFonts w:hAnsi="宋体-方正超大字符集" w:cs="宋体-方正超大字符集"/>
        </w:rPr>
        <w:t>先生</w:t>
      </w:r>
      <w:r>
        <w:rPr>
          <w:rFonts w:hAnsi="宋体-方正超大字符集" w:cs="宋体-方正超大字符集"/>
          <w:u w:val="wave"/>
        </w:rPr>
        <w:t>毛鄭詩考正</w:t>
      </w:r>
      <w:r>
        <w:rPr>
          <w:rFonts w:hAnsi="宋体-方正超大字符集" w:cs="宋体-方正超大字符集"/>
        </w:rPr>
        <w:t>曰：</w:t>
      </w:r>
      <w:r>
        <w:rPr>
          <w:rFonts w:hAnsi="宋体-方正超大字符集" w:cs="宋体-方正超大字符集"/>
          <w:i/>
          <w:color w:val="008AC9"/>
          <w:sz w:val="20"/>
        </w:rPr>
        <w:lastRenderedPageBreak/>
        <w:t>茲</w:t>
      </w:r>
      <w:r>
        <w:rPr>
          <w:rFonts w:hAnsi="宋体-方正超大字符集" w:cs="宋体-方正超大字符集" w:hint="eastAsia"/>
          <w:i/>
          <w:color w:val="008AC9"/>
          <w:sz w:val="20"/>
        </w:rPr>
        <w:t>，</w:t>
      </w:r>
      <w:r>
        <w:rPr>
          <w:rFonts w:hAnsi="宋体-方正超大字符集" w:cs="宋体-方正超大字符集"/>
          <w:i/>
          <w:color w:val="008AC9"/>
          <w:sz w:val="20"/>
        </w:rPr>
        <w:t>今通用滋。</w:t>
      </w:r>
      <w:r>
        <w:rPr>
          <w:rFonts w:hAnsi="宋体-方正超大字符集" w:cs="宋体-方正超大字符集"/>
          <w:i/>
          <w:color w:val="008AC9"/>
          <w:sz w:val="20"/>
          <w:u w:val="wave"/>
        </w:rPr>
        <w:t>說文</w:t>
      </w:r>
      <w:r>
        <w:rPr>
          <w:rFonts w:hAnsi="宋体-方正超大字符集" w:cs="宋体-方正超大字符集"/>
          <w:i/>
          <w:color w:val="008AC9"/>
          <w:sz w:val="20"/>
        </w:rPr>
        <w:t>茲字說云“艸木多益</w:t>
      </w:r>
      <w:r w:rsidR="003C4137" w:rsidRPr="003C4137">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rPr>
        <w:t>滋字說云“益也</w:t>
      </w:r>
      <w:r w:rsidR="003C4137" w:rsidRPr="003C4137">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u w:val="single"/>
        </w:rPr>
        <w:t>韋</w:t>
      </w:r>
      <w:r>
        <w:rPr>
          <w:rFonts w:hAnsi="宋体-方正超大字符集" w:cs="宋体-方正超大字符集"/>
          <w:i/>
          <w:color w:val="008AC9"/>
          <w:sz w:val="20"/>
        </w:rPr>
        <w:t>注</w:t>
      </w:r>
      <w:r>
        <w:rPr>
          <w:rFonts w:hAnsi="宋体-方正超大字符集" w:cs="宋体-方正超大字符集"/>
          <w:i/>
          <w:color w:val="008AC9"/>
          <w:sz w:val="20"/>
          <w:u w:val="wave"/>
        </w:rPr>
        <w:t>國語</w:t>
      </w:r>
      <w:r>
        <w:rPr>
          <w:rFonts w:hAnsi="宋体-方正超大字符集" w:cs="宋体-方正超大字符集"/>
          <w:i/>
          <w:color w:val="008AC9"/>
          <w:sz w:val="20"/>
        </w:rPr>
        <w:t>云：</w:t>
      </w:r>
      <w:r>
        <w:rPr>
          <w:rFonts w:hAnsi="宋体-方正超大字符集" w:cs="宋体-方正超大字符集" w:hint="eastAsia"/>
          <w:i/>
          <w:color w:val="008AC9"/>
          <w:sz w:val="20"/>
        </w:rPr>
        <w:t>“</w:t>
      </w:r>
      <w:r>
        <w:rPr>
          <w:rFonts w:hAnsi="宋体-方正超大字符集" w:cs="宋体-方正超大字符集"/>
          <w:i/>
          <w:color w:val="008AC9"/>
          <w:sz w:val="20"/>
        </w:rPr>
        <w:t>兄，益也</w:t>
      </w:r>
      <w:r w:rsidR="003C4137" w:rsidRPr="003C4137">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u w:val="wave"/>
        </w:rPr>
        <w:t>詩</w:t>
      </w:r>
      <w:r>
        <w:rPr>
          <w:rFonts w:hAnsi="宋体-方正超大字符集" w:cs="宋体-方正超大字符集"/>
          <w:i/>
          <w:color w:val="008AC9"/>
          <w:sz w:val="20"/>
        </w:rPr>
        <w:t>之辭意言不能如兄弟相救</w:t>
      </w:r>
      <w:r>
        <w:rPr>
          <w:rFonts w:hAnsi="宋体-方正超大字符集" w:cs="宋体-方正超大字符集" w:hint="eastAsia"/>
          <w:i/>
          <w:color w:val="008AC9"/>
          <w:sz w:val="20"/>
        </w:rPr>
        <w:t>，</w:t>
      </w:r>
      <w:r>
        <w:rPr>
          <w:rFonts w:hAnsi="宋体-方正超大字符集" w:cs="宋体-方正超大字符集"/>
          <w:i/>
          <w:color w:val="008AC9"/>
          <w:sz w:val="20"/>
        </w:rPr>
        <w:t>空滋之長歎而已</w:t>
      </w:r>
      <w:r>
        <w:rPr>
          <w:rFonts w:hAnsi="宋体-方正超大字符集" w:cs="宋体-方正超大字符集"/>
        </w:rPr>
        <w:t>。按：</w:t>
      </w:r>
      <w:r>
        <w:rPr>
          <w:rFonts w:hAnsi="宋体-方正超大字符集" w:cs="宋体-方正超大字符集"/>
          <w:u w:val="wave"/>
        </w:rPr>
        <w:t>大雅</w:t>
      </w:r>
      <w:r>
        <w:rPr>
          <w:rFonts w:hAnsi="宋体-方正超大字符集" w:cs="宋体-方正超大字符集"/>
        </w:rPr>
        <w:t>：</w:t>
      </w:r>
      <w:r>
        <w:rPr>
          <w:rFonts w:hAnsi="宋体-方正超大字符集" w:cs="宋体-方正超大字符集"/>
          <w:i/>
          <w:color w:val="008AC9"/>
          <w:sz w:val="20"/>
        </w:rPr>
        <w:t>職兄斯</w:t>
      </w:r>
      <w:r>
        <w:rPr>
          <w:rFonts w:hAnsi="宋体-方正超大字符集" w:cs="宋体-方正超大字符集" w:hint="eastAsia"/>
          <w:i/>
          <w:color w:val="008AC9"/>
          <w:sz w:val="20"/>
        </w:rPr>
        <w:t>引</w:t>
      </w:r>
      <w:r>
        <w:rPr>
          <w:rFonts w:hAnsi="宋体-方正超大字符集" w:cs="宋体-方正超大字符集" w:hint="eastAsia"/>
        </w:rPr>
        <w:t>，</w:t>
      </w:r>
      <w:r>
        <w:rPr>
          <w:rFonts w:hAnsi="宋体-方正超大字符集" w:cs="宋体-方正超大字符集"/>
        </w:rPr>
        <w:t>傳亦云</w:t>
      </w:r>
      <w:r>
        <w:rPr>
          <w:rFonts w:hAnsi="宋体-方正超大字符集" w:cs="宋体-方正超大字符集" w:hint="eastAsia"/>
        </w:rPr>
        <w:t>：</w:t>
      </w:r>
      <w:r>
        <w:rPr>
          <w:rFonts w:hAnsi="宋体-方正超大字符集" w:cs="宋体-方正超大字符集"/>
          <w:i/>
          <w:color w:val="008AC9"/>
          <w:sz w:val="20"/>
        </w:rPr>
        <w:t>兄</w:t>
      </w:r>
      <w:r>
        <w:rPr>
          <w:rFonts w:hAnsi="宋体-方正超大字符集" w:cs="宋体-方正超大字符集" w:hint="eastAsia"/>
          <w:i/>
          <w:color w:val="008AC9"/>
          <w:sz w:val="20"/>
        </w:rPr>
        <w:t>，</w:t>
      </w:r>
      <w:r>
        <w:rPr>
          <w:rFonts w:hAnsi="宋体-方正超大字符集" w:cs="宋体-方正超大字符集"/>
          <w:i/>
          <w:color w:val="008AC9"/>
          <w:sz w:val="20"/>
        </w:rPr>
        <w:t>茲也</w:t>
      </w:r>
      <w:r>
        <w:rPr>
          <w:rFonts w:hAnsi="宋体-方正超大字符集" w:cs="宋体-方正超大字符集"/>
        </w:rPr>
        <w:t>。</w:t>
      </w:r>
      <w:r>
        <w:rPr>
          <w:rFonts w:hAnsi="宋体-方正超大字符集" w:cs="宋体-方正超大字符集"/>
          <w:b/>
          <w:color w:val="660000"/>
        </w:rPr>
        <w:t>从艸。絲省聲。</w:t>
      </w:r>
      <w:r>
        <w:rPr>
          <w:rFonts w:hAnsi="宋体-方正超大字符集" w:cs="宋体-方正超大字符集"/>
        </w:rPr>
        <w:t>絲</w:t>
      </w:r>
      <w:r>
        <w:rPr>
          <w:rFonts w:hAnsi="宋体-方正超大字符集" w:cs="宋体-方正超大字符集" w:hint="eastAsia"/>
        </w:rPr>
        <w:t>，</w:t>
      </w:r>
      <w:r>
        <w:rPr>
          <w:rFonts w:hAnsi="宋体-方正超大字符集" w:cs="宋体-方正超大字符集"/>
        </w:rPr>
        <w:t>宋本作茲</w:t>
      </w:r>
      <w:r>
        <w:rPr>
          <w:rFonts w:hAnsi="宋体-方正超大字符集" w:cs="宋体-方正超大字符集" w:hint="eastAsia"/>
        </w:rPr>
        <w:t>，</w:t>
      </w:r>
      <w:r>
        <w:rPr>
          <w:rFonts w:hAnsi="宋体-方正超大字符集" w:cs="宋体-方正超大字符集"/>
        </w:rPr>
        <w:t>非也</w:t>
      </w:r>
      <w:r>
        <w:rPr>
          <w:rFonts w:hAnsi="宋体-方正超大字符集" w:cs="宋体-方正超大字符集" w:hint="eastAsia"/>
        </w:rPr>
        <w:t>：</w:t>
      </w:r>
      <w:r>
        <w:rPr>
          <w:rFonts w:hAnsi="宋体-方正超大字符集" w:cs="宋体-方正超大字符集"/>
        </w:rPr>
        <w:t>兹從二玄</w:t>
      </w:r>
      <w:r>
        <w:rPr>
          <w:rFonts w:hAnsi="宋体-方正超大字符集" w:cs="宋体-方正超大字符集" w:hint="eastAsia"/>
        </w:rPr>
        <w:t>，</w:t>
      </w:r>
      <w:r>
        <w:rPr>
          <w:rFonts w:hAnsi="宋体-方正超大字符集" w:cs="宋体-方正超大字符集"/>
        </w:rPr>
        <w:t>音玄</w:t>
      </w:r>
      <w:r>
        <w:rPr>
          <w:rFonts w:hAnsi="宋体-方正超大字符集" w:cs="宋体-方正超大字符集" w:hint="eastAsia"/>
        </w:rPr>
        <w:t>，</w:t>
      </w:r>
      <w:r>
        <w:rPr>
          <w:rFonts w:hAnsi="宋体-方正超大字符集" w:cs="宋体-方正超大字符集"/>
        </w:rPr>
        <w:t>字或作滋</w:t>
      </w:r>
      <w:r>
        <w:rPr>
          <w:rFonts w:hAnsi="宋体-方正超大字符集" w:cs="宋体-方正超大字符集" w:hint="eastAsia"/>
        </w:rPr>
        <w:t>；茲，</w:t>
      </w:r>
      <w:r>
        <w:rPr>
          <w:rFonts w:hAnsi="宋体-方正超大字符集" w:cs="宋体-方正超大字符集"/>
        </w:rPr>
        <w:t>從絲省聲</w:t>
      </w:r>
      <w:r>
        <w:rPr>
          <w:rFonts w:hAnsi="宋体-方正超大字符集" w:cs="宋体-方正超大字符集" w:hint="eastAsia"/>
        </w:rPr>
        <w:t>，</w:t>
      </w:r>
      <w:r>
        <w:rPr>
          <w:rFonts w:hAnsi="宋体-方正超大字符集" w:cs="宋体-方正超大字符集"/>
          <w:u w:val="wave"/>
        </w:rPr>
        <w:t>韵㑹</w:t>
      </w:r>
      <w:r>
        <w:rPr>
          <w:rFonts w:hAnsi="宋体-方正超大字符集" w:cs="宋体-方正超大字符集"/>
        </w:rPr>
        <w:t>作𢆶聲。𢆶者</w:t>
      </w:r>
      <w:r>
        <w:rPr>
          <w:rFonts w:hAnsi="宋体-方正超大字符集" w:cs="宋体-方正超大字符集" w:hint="eastAsia"/>
        </w:rPr>
        <w:t>，</w:t>
      </w:r>
      <w:r>
        <w:rPr>
          <w:rFonts w:hAnsi="宋体-方正超大字符集" w:cs="宋体-方正超大字符集"/>
        </w:rPr>
        <w:t>古文絲字。滋</w:t>
      </w:r>
      <w:r w:rsidR="005A4AB1" w:rsidRPr="005A4AB1">
        <w:rPr>
          <w:rFonts w:hAnsi="宋体-方正超大字符集" w:cs="宋体-方正超大字符集" w:hint="eastAsia"/>
        </w:rPr>
        <w:t>、</w:t>
      </w:r>
      <w:r>
        <w:rPr>
          <w:rFonts w:hAnsi="宋体-方正超大字符集" w:cs="宋体-方正超大字符集"/>
        </w:rPr>
        <w:t>孶</w:t>
      </w:r>
      <w:r w:rsidR="005A4AB1" w:rsidRPr="005A4AB1">
        <w:rPr>
          <w:rFonts w:hAnsi="宋体-方正超大字符集" w:cs="宋体-方正超大字符集" w:hint="eastAsia"/>
        </w:rPr>
        <w:t>、</w:t>
      </w:r>
      <w:r>
        <w:rPr>
          <w:rFonts w:hAnsi="宋体-方正超大字符集" w:cs="宋体-方正超大字符集"/>
        </w:rPr>
        <w:t>鷀皆茲聲。</w:t>
      </w:r>
      <w:r>
        <w:rPr>
          <w:rFonts w:hAnsi="宋体-方正超大字符集" w:cs="宋体-方正超大字符集"/>
          <w:color w:val="00B050"/>
        </w:rPr>
        <w:t>子之切</w:t>
      </w:r>
      <w:r>
        <w:rPr>
          <w:rFonts w:hAnsi="宋体-方正超大字符集" w:cs="宋体-方正超大字符集"/>
        </w:rPr>
        <w:t>。一部。經典</w:t>
      </w:r>
      <w:r>
        <w:rPr>
          <w:rFonts w:hAnsi="宋体-方正超大字符集" w:cs="宋体-方正超大字符集" w:hint="eastAsia"/>
        </w:rPr>
        <w:t>：</w:t>
      </w:r>
      <w:r>
        <w:rPr>
          <w:rFonts w:hAnsi="宋体-方正超大字符集" w:cs="宋体-方正超大字符集"/>
        </w:rPr>
        <w:t>茲</w:t>
      </w:r>
      <w:r>
        <w:rPr>
          <w:rFonts w:hAnsi="宋体-方正超大字符集" w:cs="宋体-方正超大字符集" w:hint="eastAsia"/>
        </w:rPr>
        <w:t>，</w:t>
      </w:r>
      <w:r>
        <w:rPr>
          <w:rFonts w:hAnsi="宋体-方正超大字符集" w:cs="宋体-方正超大字符集"/>
        </w:rPr>
        <w:t>此也。</w:t>
      </w:r>
      <w:r>
        <w:rPr>
          <w:rFonts w:hAnsi="宋体-方正超大字符集" w:cs="宋体-方正超大字符集"/>
          <w:u w:val="wave"/>
        </w:rPr>
        <w:t>唐石經</w:t>
      </w:r>
      <w:r>
        <w:rPr>
          <w:rFonts w:hAnsi="宋体-方正超大字符集" w:cs="宋体-方正超大字符集"/>
        </w:rPr>
        <w:t>皆誤作茲。</w:t>
      </w:r>
    </w:p>
    <w:p w14:paraId="126C032B" w14:textId="3F06A27B" w:rsidR="002255CD" w:rsidRDefault="00830F15">
      <w:pPr>
        <w:spacing w:line="360" w:lineRule="auto"/>
      </w:pPr>
      <w:bookmarkStart w:id="608" w:name="𦵦"/>
      <w:r>
        <w:rPr>
          <w:rFonts w:hAnsi="宋体-方正超大字符集" w:cs="宋体-方正超大字符集"/>
          <w:b/>
          <w:color w:val="FF0000"/>
          <w:sz w:val="36"/>
        </w:rPr>
        <w:t>𦵦</w:t>
      </w:r>
      <w:bookmarkEnd w:id="608"/>
      <w:r>
        <w:rPr>
          <w:noProof/>
        </w:rPr>
        <w:drawing>
          <wp:inline distT="0" distB="0" distL="0" distR="0" wp14:anchorId="3F9DE854" wp14:editId="0183ED42">
            <wp:extent cx="372110" cy="36449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a:xfrm>
                      <a:off x="0" y="0"/>
                      <a:ext cx="381158" cy="373225"/>
                    </a:xfrm>
                    <a:prstGeom prst="rect">
                      <a:avLst/>
                    </a:prstGeom>
                    <a:noFill/>
                    <a:ln>
                      <a:noFill/>
                    </a:ln>
                  </pic:spPr>
                </pic:pic>
              </a:graphicData>
            </a:graphic>
          </wp:inline>
        </w:drawing>
      </w:r>
      <w:r>
        <w:rPr>
          <w:rFonts w:ascii="Dialog" w:eastAsia="Dialog" w:hAnsi="Dialog" w:cs="Dialog"/>
          <w:color w:val="FF0000"/>
        </w:rPr>
        <w:t>dí</w:t>
      </w:r>
      <w:r>
        <w:rPr>
          <w:rFonts w:hAnsi="宋体-方正超大字符集" w:cs="宋体-方正超大字符集"/>
          <w:b/>
          <w:color w:val="660000"/>
        </w:rPr>
        <w:t>艸旱盡也。</w:t>
      </w:r>
      <w:r>
        <w:rPr>
          <w:rFonts w:hAnsi="宋体-方正超大字符集" w:cs="宋体-方正超大字符集"/>
        </w:rPr>
        <w:t>此與“艸木多益”反對成文。</w:t>
      </w:r>
      <w:r>
        <w:rPr>
          <w:rFonts w:hAnsi="宋体-方正超大字符集" w:cs="宋体-方正超大字符集"/>
          <w:b/>
          <w:color w:val="660000"/>
        </w:rPr>
        <w:t>从艸，俶聲。</w:t>
      </w:r>
      <w:r>
        <w:rPr>
          <w:rFonts w:hAnsi="宋体-方正超大字符集" w:cs="宋体-方正超大字符集"/>
          <w:color w:val="00B050"/>
        </w:rPr>
        <w:t>徒歷切</w:t>
      </w:r>
      <w:r>
        <w:rPr>
          <w:rFonts w:hAnsi="宋体-方正超大字符集" w:cs="宋体-方正超大字符集"/>
        </w:rPr>
        <w:t>。古音在三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𦵦𦵦山川</w:t>
      </w:r>
      <w:r>
        <w:rPr>
          <w:rFonts w:hAnsi="宋体-方正超大字符集" w:cs="宋体-方正超大字符集"/>
          <w:b/>
          <w:color w:val="660000"/>
        </w:rPr>
        <w:t>。</w:t>
      </w:r>
      <w:r>
        <w:rPr>
          <w:rFonts w:hAnsi="宋体-方正超大字符集" w:cs="宋体-方正超大字符集"/>
          <w:u w:val="wave"/>
        </w:rPr>
        <w:t>大雅</w:t>
      </w:r>
      <w:r>
        <w:rPr>
          <w:rFonts w:hAnsi="宋体-方正超大字符集" w:cs="宋体-方正超大字符集"/>
        </w:rPr>
        <w:t>文。今詩作</w:t>
      </w:r>
      <w:r>
        <w:rPr>
          <w:rFonts w:hAnsi="宋体-方正超大字符集" w:cs="宋体-方正超大字符集" w:hint="eastAsia"/>
        </w:rPr>
        <w:t>“</w:t>
      </w:r>
      <w:r>
        <w:rPr>
          <w:rFonts w:hAnsi="宋体-方正超大字符集" w:cs="宋体-方正超大字符集"/>
          <w:color w:val="000000"/>
        </w:rPr>
        <w:t>滌滌</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云：</w:t>
      </w:r>
      <w:r>
        <w:rPr>
          <w:rFonts w:hAnsi="宋体-方正超大字符集" w:cs="宋体-方正超大字符集"/>
          <w:i/>
          <w:color w:val="008AC9"/>
          <w:sz w:val="20"/>
        </w:rPr>
        <w:t>滌滌</w:t>
      </w:r>
      <w:r>
        <w:rPr>
          <w:rFonts w:hAnsi="宋体-方正超大字符集" w:cs="宋体-方正超大字符集" w:hint="eastAsia"/>
          <w:i/>
          <w:color w:val="008AC9"/>
          <w:sz w:val="20"/>
        </w:rPr>
        <w:t>，</w:t>
      </w:r>
      <w:r>
        <w:rPr>
          <w:rFonts w:hAnsi="宋体-方正超大字符集" w:cs="宋体-方正超大字符集"/>
          <w:i/>
          <w:color w:val="008AC9"/>
          <w:sz w:val="20"/>
        </w:rPr>
        <w:t>旱氣也</w:t>
      </w:r>
      <w:r>
        <w:rPr>
          <w:rFonts w:hAnsi="宋体-方正超大字符集" w:cs="宋体-方正超大字符集" w:hint="eastAsia"/>
          <w:i/>
          <w:color w:val="008AC9"/>
          <w:sz w:val="20"/>
        </w:rPr>
        <w:t>，</w:t>
      </w:r>
      <w:r>
        <w:rPr>
          <w:rFonts w:hAnsi="宋体-方正超大字符集" w:cs="宋体-方正超大字符集"/>
          <w:i/>
          <w:color w:val="008AC9"/>
          <w:sz w:val="20"/>
        </w:rPr>
        <w:t>山無木</w:t>
      </w:r>
      <w:r>
        <w:rPr>
          <w:rFonts w:hAnsi="宋体-方正超大字符集" w:cs="宋体-方正超大字符集" w:hint="eastAsia"/>
          <w:i/>
          <w:color w:val="008AC9"/>
          <w:sz w:val="20"/>
        </w:rPr>
        <w:t>，</w:t>
      </w:r>
      <w:r>
        <w:rPr>
          <w:rFonts w:hAnsi="宋体-方正超大字符集" w:cs="宋体-方正超大字符集"/>
          <w:i/>
          <w:color w:val="008AC9"/>
          <w:sz w:val="20"/>
        </w:rPr>
        <w:t>川無水</w:t>
      </w:r>
      <w:r>
        <w:rPr>
          <w:rFonts w:hAnsi="宋体-方正超大字符集" w:cs="宋体-方正超大字符集"/>
        </w:rPr>
        <w:t>。按：</w:t>
      </w:r>
      <w:r>
        <w:rPr>
          <w:rFonts w:hAnsi="宋体-方正超大字符集" w:cs="宋体-方正超大字符集"/>
          <w:u w:val="wave"/>
        </w:rPr>
        <w:t>玉篇</w:t>
      </w:r>
      <w:r w:rsidR="005A4AB1" w:rsidRPr="005A4AB1">
        <w:rPr>
          <w:rFonts w:hAnsi="宋体-方正超大字符集" w:cs="宋体-方正超大字符集"/>
        </w:rPr>
        <w:t>、</w:t>
      </w:r>
      <w:r>
        <w:rPr>
          <w:rFonts w:hAnsi="宋体-方正超大字符集" w:cs="宋体-方正超大字符集"/>
          <w:u w:val="wave"/>
        </w:rPr>
        <w:t>廣韵</w:t>
      </w:r>
      <w:r>
        <w:rPr>
          <w:rFonts w:hAnsi="宋体-方正超大字符集" w:cs="宋体-方正超大字符集"/>
        </w:rPr>
        <w:t>皆作蔋</w:t>
      </w:r>
      <w:r>
        <w:rPr>
          <w:rFonts w:hAnsi="宋体-方正超大字符集" w:cs="宋体-方正超大字符集" w:hint="eastAsia"/>
        </w:rPr>
        <w:t>，</w:t>
      </w:r>
      <w:r>
        <w:rPr>
          <w:rFonts w:hAnsi="宋体-方正超大字符集" w:cs="宋体-方正超大字符集"/>
        </w:rPr>
        <w:t>今疑當作</w:t>
      </w:r>
      <w:r>
        <w:rPr>
          <w:rFonts w:hAnsi="宋体-方正超大字符集" w:cs="宋体-方正超大字符集" w:hint="eastAsia"/>
        </w:rPr>
        <w:t>𧀝</w:t>
      </w:r>
      <w:r>
        <w:rPr>
          <w:rFonts w:hAnsi="宋体-方正超大字符集" w:cs="宋体-方正超大字符集"/>
        </w:rPr>
        <w:t>。艸木如盪滌無有也。叔聲</w:t>
      </w:r>
      <w:r w:rsidR="005A4AB1" w:rsidRPr="005A4AB1">
        <w:rPr>
          <w:rFonts w:hAnsi="宋体-方正超大字符集" w:cs="宋体-方正超大字符集" w:hint="eastAsia"/>
        </w:rPr>
        <w:t>、</w:t>
      </w:r>
      <w:r>
        <w:rPr>
          <w:rFonts w:hAnsi="宋体-方正超大字符集" w:cs="宋体-方正超大字符集"/>
        </w:rPr>
        <w:t>淑聲字多不轉爲</w:t>
      </w:r>
      <w:r>
        <w:rPr>
          <w:rFonts w:hAnsi="宋体-方正超大字符集" w:cs="宋体-方正超大字符集"/>
          <w:i/>
          <w:iCs/>
          <w:color w:val="00B050"/>
        </w:rPr>
        <w:t>徒歷切</w:t>
      </w:r>
      <w:r>
        <w:rPr>
          <w:rFonts w:hAnsi="宋体-方正超大字符集" w:cs="宋体-方正超大字符集" w:hint="eastAsia"/>
        </w:rPr>
        <w:t>，</w:t>
      </w:r>
      <w:r>
        <w:rPr>
          <w:rFonts w:hAnsi="宋体-方正超大字符集" w:cs="宋体-方正超大字符集"/>
          <w:u w:val="wave"/>
        </w:rPr>
        <w:t>詩</w:t>
      </w:r>
      <w:r>
        <w:rPr>
          <w:rFonts w:hAnsi="宋体-方正超大字符集" w:cs="宋体-方正超大字符集"/>
          <w:i/>
          <w:color w:val="008AC9"/>
          <w:sz w:val="20"/>
        </w:rPr>
        <w:t>踧踧周道</w:t>
      </w:r>
      <w:r>
        <w:rPr>
          <w:rFonts w:hAnsi="宋体-方正超大字符集" w:cs="宋体-方正超大字符集" w:hint="eastAsia"/>
        </w:rPr>
        <w:t>，“</w:t>
      </w:r>
      <w:r>
        <w:rPr>
          <w:rFonts w:hAnsi="宋体-方正超大字符集" w:cs="宋体-方正超大字符集"/>
        </w:rPr>
        <w:t>踧”字亦疑誤。</w:t>
      </w:r>
    </w:p>
    <w:p w14:paraId="54C24F0E" w14:textId="77777777" w:rsidR="002255CD" w:rsidRDefault="00830F15">
      <w:pPr>
        <w:spacing w:line="360" w:lineRule="auto"/>
      </w:pPr>
      <w:bookmarkStart w:id="609" w:name="藃"/>
      <w:r>
        <w:rPr>
          <w:rFonts w:hAnsi="宋体-方正超大字符集" w:cs="宋体-方正超大字符集"/>
          <w:b/>
          <w:color w:val="FF0000"/>
          <w:sz w:val="36"/>
        </w:rPr>
        <w:t>藃</w:t>
      </w:r>
      <w:bookmarkEnd w:id="609"/>
      <w:r>
        <w:rPr>
          <w:rFonts w:ascii="北師大說文小篆" w:eastAsia="北師大說文小篆" w:hAnsi="北師大說文小篆" w:cs="北師大說文小篆"/>
          <w:sz w:val="56"/>
        </w:rPr>
        <w:t>藃</w:t>
      </w:r>
      <w:r>
        <w:rPr>
          <w:rFonts w:ascii="Dialog" w:eastAsia="Dialog" w:hAnsi="Dialog" w:cs="Dialog"/>
          <w:color w:val="FF0000"/>
        </w:rPr>
        <w:t>xiāo</w:t>
      </w:r>
      <w:r>
        <w:rPr>
          <w:rFonts w:hAnsi="宋体-方正超大字符集" w:cs="宋体-方正超大字符集"/>
          <w:b/>
          <w:color w:val="660000"/>
        </w:rPr>
        <w:t>艸皃。从艸，歊聲。</w:t>
      </w:r>
      <w:r>
        <w:rPr>
          <w:rFonts w:hAnsi="宋体-方正超大字符集" w:cs="宋体-方正超大字符集"/>
          <w:color w:val="00B050"/>
        </w:rPr>
        <w:t>許嬌切</w:t>
      </w:r>
      <w:r>
        <w:rPr>
          <w:rFonts w:hAnsi="宋体-方正超大字符集" w:cs="宋体-方正超大字符集"/>
        </w:rPr>
        <w:t>。二部。</w:t>
      </w:r>
      <w:r>
        <w:rPr>
          <w:rFonts w:hAnsi="宋体-方正超大字符集" w:cs="宋体-方正超大字符集"/>
          <w:b/>
          <w:color w:val="660000"/>
          <w:u w:val="wave"/>
        </w:rPr>
        <w:t>周禮</w:t>
      </w:r>
      <w:r>
        <w:rPr>
          <w:rFonts w:hAnsi="宋体-方正超大字符集" w:cs="宋体-方正超大字符集"/>
          <w:b/>
          <w:color w:val="660000"/>
        </w:rPr>
        <w:t>曰：</w:t>
      </w:r>
      <w:r>
        <w:rPr>
          <w:rFonts w:hAnsi="宋体-方正超大字符集" w:cs="宋体-方正超大字符集"/>
          <w:b/>
          <w:i/>
          <w:iCs/>
          <w:color w:val="660000"/>
          <w:sz w:val="20"/>
          <w:szCs w:val="21"/>
        </w:rPr>
        <w:t>轂獘不藃</w:t>
      </w:r>
      <w:r>
        <w:rPr>
          <w:rFonts w:hAnsi="宋体-方正超大字符集" w:cs="宋体-方正超大字符集"/>
          <w:b/>
          <w:color w:val="660000"/>
        </w:rPr>
        <w:t>。</w:t>
      </w:r>
      <w:r>
        <w:rPr>
          <w:rFonts w:hAnsi="宋体-方正超大字符集" w:cs="宋体-方正超大字符集"/>
          <w:u w:val="wave"/>
        </w:rPr>
        <w:t>攷工記</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rPr>
        <w:t>獘字誤</w:t>
      </w:r>
      <w:r>
        <w:rPr>
          <w:rFonts w:hAnsi="宋体-方正超大字符集" w:cs="宋体-方正超大字符集" w:hint="eastAsia"/>
        </w:rPr>
        <w:t>，</w:t>
      </w:r>
      <w:r>
        <w:rPr>
          <w:rFonts w:hAnsi="宋体-方正超大字符集" w:cs="宋体-方正超大字符集"/>
        </w:rPr>
        <w:t>當依本書作</w:t>
      </w:r>
      <w:r>
        <w:rPr>
          <w:rFonts w:hAnsi="宋体-方正超大字符集" w:cs="宋体-方正超大字符集"/>
          <w:color w:val="FF0000"/>
        </w:rPr>
        <w:t>敝</w:t>
      </w:r>
      <w:r>
        <w:rPr>
          <w:rFonts w:hAnsi="宋体-方正超大字符集" w:cs="宋体-方正超大字符集"/>
        </w:rPr>
        <w:t>。</w:t>
      </w:r>
      <w:r>
        <w:rPr>
          <w:rFonts w:hAnsi="宋体-方正超大字符集" w:cs="宋体-方正超大字符集"/>
          <w:u w:val="single"/>
        </w:rPr>
        <w:t>鄭衆</w:t>
      </w:r>
      <w:r>
        <w:rPr>
          <w:rFonts w:hAnsi="宋体-方正超大字符集" w:cs="宋体-方正超大字符集"/>
        </w:rPr>
        <w:t>云：</w:t>
      </w:r>
      <w:r>
        <w:rPr>
          <w:rFonts w:hAnsi="宋体-方正超大字符集" w:cs="宋体-方正超大字符集"/>
          <w:i/>
          <w:color w:val="008AC9"/>
          <w:sz w:val="20"/>
        </w:rPr>
        <w:t>藃</w:t>
      </w:r>
      <w:r>
        <w:rPr>
          <w:rFonts w:hAnsi="宋体-方正超大字符集" w:cs="宋体-方正超大字符集" w:hint="eastAsia"/>
          <w:i/>
          <w:color w:val="008AC9"/>
          <w:sz w:val="20"/>
        </w:rPr>
        <w:t>，</w:t>
      </w:r>
      <w:r>
        <w:rPr>
          <w:rFonts w:hAnsi="宋体-方正超大字符集" w:cs="宋体-方正超大字符集"/>
          <w:i/>
          <w:color w:val="008AC9"/>
          <w:sz w:val="20"/>
        </w:rPr>
        <w:t>當爲秏</w:t>
      </w:r>
      <w:r>
        <w:rPr>
          <w:rFonts w:hAnsi="宋体-方正超大字符集" w:cs="宋体-方正超大字符集"/>
        </w:rPr>
        <w:t>。</w:t>
      </w:r>
      <w:r>
        <w:rPr>
          <w:rFonts w:hAnsi="宋体-方正超大字符集" w:cs="宋体-方正超大字符集"/>
          <w:u w:val="single"/>
        </w:rPr>
        <w:t>康成</w:t>
      </w:r>
      <w:r>
        <w:rPr>
          <w:rFonts w:hAnsi="宋体-方正超大字符集" w:cs="宋体-方正超大字符集"/>
        </w:rPr>
        <w:t>云：</w:t>
      </w:r>
      <w:r>
        <w:rPr>
          <w:rFonts w:hAnsi="宋体-方正超大字符集" w:cs="宋体-方正超大字符集"/>
          <w:i/>
          <w:color w:val="008AC9"/>
          <w:sz w:val="20"/>
        </w:rPr>
        <w:t>藃</w:t>
      </w:r>
      <w:r>
        <w:rPr>
          <w:rFonts w:hAnsi="宋体-方正超大字符集" w:cs="宋体-方正超大字符集" w:hint="eastAsia"/>
          <w:i/>
          <w:color w:val="008AC9"/>
          <w:sz w:val="20"/>
        </w:rPr>
        <w:t>，</w:t>
      </w:r>
      <w:r>
        <w:rPr>
          <w:rFonts w:hAnsi="宋体-方正超大字符集" w:cs="宋体-方正超大字符集"/>
          <w:i/>
          <w:color w:val="008AC9"/>
          <w:sz w:val="20"/>
        </w:rPr>
        <w:t>藃暴。陰柔後必橈減</w:t>
      </w:r>
      <w:r>
        <w:rPr>
          <w:rFonts w:hAnsi="宋体-方正超大字符集" w:cs="宋体-方正超大字符集" w:hint="eastAsia"/>
          <w:i/>
          <w:color w:val="008AC9"/>
          <w:sz w:val="20"/>
        </w:rPr>
        <w:t>，</w:t>
      </w:r>
      <w:r>
        <w:rPr>
          <w:rFonts w:hAnsi="宋体-方正超大字符集" w:cs="宋体-方正超大字符集"/>
          <w:i/>
          <w:color w:val="008AC9"/>
          <w:sz w:val="20"/>
        </w:rPr>
        <w:t>幬革暴起</w:t>
      </w:r>
      <w:r>
        <w:rPr>
          <w:rFonts w:hAnsi="宋体-方正超大字符集" w:cs="宋体-方正超大字符集" w:hint="eastAsia"/>
        </w:rPr>
        <w:t>，</w:t>
      </w:r>
      <w:r>
        <w:rPr>
          <w:rFonts w:hAnsi="宋体-方正超大字符集" w:cs="宋体-方正超大字符集"/>
        </w:rPr>
        <w:t>按：此</w:t>
      </w:r>
      <w:r>
        <w:rPr>
          <w:rFonts w:hAnsi="宋体-方正超大字符集" w:cs="宋体-方正超大字符集"/>
          <w:u w:val="single"/>
        </w:rPr>
        <w:t>荀卿</w:t>
      </w:r>
      <w:r>
        <w:rPr>
          <w:rFonts w:hAnsi="宋体-方正超大字符集" w:cs="宋体-方正超大字符集"/>
        </w:rPr>
        <w:t>及漢人所謂“槁暴”也</w:t>
      </w:r>
      <w:r>
        <w:rPr>
          <w:rFonts w:hAnsi="宋体-方正超大字符集" w:cs="宋体-方正超大字符集" w:hint="eastAsia"/>
        </w:rPr>
        <w:t>，“</w:t>
      </w:r>
      <w:r>
        <w:rPr>
          <w:rFonts w:hAnsi="宋体-方正超大字符集" w:cs="宋体-方正超大字符集"/>
        </w:rPr>
        <w:t>橈減”爲槁木之槁</w:t>
      </w:r>
      <w:r>
        <w:rPr>
          <w:rFonts w:hAnsi="宋体-方正超大字符集" w:cs="宋体-方正超大字符集" w:hint="eastAsia"/>
        </w:rPr>
        <w:t>，</w:t>
      </w:r>
      <w:r>
        <w:rPr>
          <w:rFonts w:hAnsi="宋体-方正超大字符集" w:cs="宋体-方正超大字符集"/>
        </w:rPr>
        <w:t>與革之暴相因而致</w:t>
      </w:r>
      <w:r>
        <w:rPr>
          <w:rFonts w:hAnsi="宋体-方正超大字符集" w:cs="宋体-方正超大字符集" w:hint="eastAsia"/>
        </w:rPr>
        <w:t>，</w:t>
      </w:r>
      <w:r>
        <w:rPr>
          <w:rFonts w:hAnsi="宋体-方正超大字符集" w:cs="宋体-方正超大字符集"/>
        </w:rPr>
        <w:t>木歉則革盈。</w:t>
      </w:r>
      <w:r>
        <w:rPr>
          <w:rFonts w:hAnsi="宋体-方正超大字符集" w:cs="宋体-方正超大字符集"/>
          <w:u w:val="wave"/>
        </w:rPr>
        <w:t>瓬人</w:t>
      </w:r>
      <w:r>
        <w:rPr>
          <w:rFonts w:hAnsi="宋体-方正超大字符集" w:cs="宋体-方正超大字符集"/>
        </w:rPr>
        <w:t>注云：</w:t>
      </w:r>
      <w:r>
        <w:rPr>
          <w:rFonts w:hAnsi="宋体-方正超大字符集" w:cs="宋体-方正超大字符集"/>
          <w:i/>
          <w:color w:val="008AC9"/>
          <w:sz w:val="20"/>
        </w:rPr>
        <w:t>暴者</w:t>
      </w:r>
      <w:r>
        <w:rPr>
          <w:rFonts w:hAnsi="宋体-方正超大字符集" w:cs="宋体-方正超大字符集" w:hint="eastAsia"/>
          <w:i/>
          <w:color w:val="008AC9"/>
          <w:sz w:val="20"/>
        </w:rPr>
        <w:t>，</w:t>
      </w:r>
      <w:r>
        <w:rPr>
          <w:rFonts w:hAnsi="宋体-方正超大字符集" w:cs="宋体-方正超大字符集"/>
          <w:i/>
          <w:color w:val="008AC9"/>
          <w:sz w:val="20"/>
        </w:rPr>
        <w:t>墳起也</w:t>
      </w:r>
      <w:r>
        <w:rPr>
          <w:rFonts w:hAnsi="宋体-方正超大字符集" w:cs="宋体-方正超大字符集"/>
        </w:rPr>
        <w:t>。先</w:t>
      </w:r>
      <w:r>
        <w:rPr>
          <w:rFonts w:hAnsi="宋体-方正超大字符集" w:cs="宋体-方正超大字符集"/>
          <w:u w:val="single"/>
        </w:rPr>
        <w:t>鄭</w:t>
      </w:r>
      <w:r>
        <w:rPr>
          <w:rFonts w:hAnsi="宋体-方正超大字符集" w:cs="宋体-方正超大字符集"/>
        </w:rPr>
        <w:t>謂藃當是</w:t>
      </w:r>
      <w:r>
        <w:rPr>
          <w:rFonts w:hAnsi="宋体-方正超大字符集" w:cs="宋体-方正超大字符集"/>
          <w:color w:val="FF0000"/>
        </w:rPr>
        <w:t>秏</w:t>
      </w:r>
      <w:r>
        <w:rPr>
          <w:rFonts w:hAnsi="宋体-方正超大字符集" w:cs="宋体-方正超大字符集"/>
        </w:rPr>
        <w:t>字之誤</w:t>
      </w:r>
      <w:r>
        <w:rPr>
          <w:rFonts w:hAnsi="宋体-方正超大字符集" w:cs="宋体-方正超大字符集" w:hint="eastAsia"/>
        </w:rPr>
        <w:t>，</w:t>
      </w:r>
      <w:r>
        <w:rPr>
          <w:rFonts w:hAnsi="宋体-方正超大字符集" w:cs="宋体-方正超大字符集"/>
        </w:rPr>
        <w:t>後</w:t>
      </w:r>
      <w:r>
        <w:rPr>
          <w:rFonts w:hAnsi="宋体-方正超大字符集" w:cs="宋体-方正超大字符集"/>
          <w:u w:val="single"/>
        </w:rPr>
        <w:t>鄭</w:t>
      </w:r>
      <w:r>
        <w:rPr>
          <w:rFonts w:hAnsi="宋体-方正超大字符集" w:cs="宋体-方正超大字符集"/>
        </w:rPr>
        <w:t>謂藃爲</w:t>
      </w:r>
      <w:r>
        <w:rPr>
          <w:rFonts w:hAnsi="宋体-方正超大字符集" w:cs="宋体-方正超大字符集"/>
          <w:color w:val="FF0000"/>
        </w:rPr>
        <w:t>槁</w:t>
      </w:r>
      <w:r>
        <w:rPr>
          <w:rFonts w:hAnsi="宋体-方正超大字符集" w:cs="宋体-方正超大字符集"/>
        </w:rPr>
        <w:t>之假借</w:t>
      </w:r>
      <w:r>
        <w:rPr>
          <w:rFonts w:hAnsi="宋体-方正超大字符集" w:cs="宋体-方正超大字符集" w:hint="eastAsia"/>
        </w:rPr>
        <w:t>，</w:t>
      </w:r>
      <w:r>
        <w:rPr>
          <w:rFonts w:hAnsi="宋体-方正超大字符集" w:cs="宋体-方正超大字符集"/>
        </w:rPr>
        <w:t>其義則通。不言“藃讀爲槁”者</w:t>
      </w:r>
      <w:r>
        <w:rPr>
          <w:rFonts w:hAnsi="宋体-方正超大字符集" w:cs="宋体-方正超大字符集" w:hint="eastAsia"/>
        </w:rPr>
        <w:t>，</w:t>
      </w:r>
      <w:r>
        <w:rPr>
          <w:rFonts w:hAnsi="宋体-方正超大字符集" w:cs="宋体-方正超大字符集"/>
        </w:rPr>
        <w:t>從先</w:t>
      </w:r>
      <w:r>
        <w:rPr>
          <w:rFonts w:hAnsi="宋体-方正超大字符集" w:cs="宋体-方正超大字符集"/>
          <w:u w:val="single"/>
        </w:rPr>
        <w:t>鄭</w:t>
      </w:r>
      <w:r>
        <w:rPr>
          <w:rFonts w:hAnsi="宋体-方正超大字符集" w:cs="宋体-方正超大字符集"/>
        </w:rPr>
        <w:t>作秏亦得也。凡</w:t>
      </w:r>
      <w:r>
        <w:rPr>
          <w:rFonts w:hAnsi="宋体-方正超大字符集" w:cs="宋体-方正超大字符集"/>
          <w:u w:val="single"/>
        </w:rPr>
        <w:t>許</w:t>
      </w:r>
      <w:r>
        <w:rPr>
          <w:rFonts w:hAnsi="宋体-方正超大字符集" w:cs="宋体-方正超大字符集"/>
        </w:rPr>
        <w:t>君引經傳</w:t>
      </w:r>
      <w:r>
        <w:rPr>
          <w:rFonts w:hAnsi="宋体-方正超大字符集" w:cs="宋体-方正超大字符集" w:hint="eastAsia"/>
        </w:rPr>
        <w:t>，</w:t>
      </w:r>
      <w:r>
        <w:rPr>
          <w:rFonts w:hAnsi="宋体-方正超大字符集" w:cs="宋体-方正超大字符集"/>
        </w:rPr>
        <w:t>有證本義者</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i/>
          <w:color w:val="008AC9"/>
          <w:sz w:val="20"/>
        </w:rPr>
        <w:t>𦵦𦵦山川</w:t>
      </w:r>
      <w:r>
        <w:rPr>
          <w:rFonts w:hAnsi="宋体-方正超大字符集" w:cs="宋体-方正超大字符集"/>
        </w:rPr>
        <w:t>是</w:t>
      </w:r>
      <w:r>
        <w:rPr>
          <w:rFonts w:hAnsi="宋体-方正超大字符集" w:cs="宋体-方正超大字符集" w:hint="eastAsia"/>
        </w:rPr>
        <w:t>；</w:t>
      </w:r>
      <w:r>
        <w:rPr>
          <w:rFonts w:hAnsi="宋体-方正超大字符集" w:cs="宋体-方正超大字符集"/>
        </w:rPr>
        <w:t>有證假借者</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i/>
          <w:color w:val="008AC9"/>
          <w:sz w:val="20"/>
        </w:rPr>
        <w:t>轂敝不藃</w:t>
      </w:r>
      <w:r>
        <w:rPr>
          <w:rFonts w:hAnsi="宋体-方正超大字符集" w:cs="宋体-方正超大字符集" w:hint="eastAsia"/>
        </w:rPr>
        <w:t>，</w:t>
      </w:r>
      <w:r>
        <w:rPr>
          <w:rFonts w:hAnsi="宋体-方正超大字符集" w:cs="宋体-方正超大字符集"/>
        </w:rPr>
        <w:t>非關“艸皃”也。</w:t>
      </w:r>
    </w:p>
    <w:p w14:paraId="3D5F9C09" w14:textId="77777777" w:rsidR="002255CD" w:rsidRDefault="00830F15">
      <w:pPr>
        <w:spacing w:line="360" w:lineRule="auto"/>
      </w:pPr>
      <w:bookmarkStart w:id="610" w:name="蔇"/>
      <w:r>
        <w:rPr>
          <w:rFonts w:hAnsi="宋体-方正超大字符集" w:cs="宋体-方正超大字符集"/>
          <w:b/>
          <w:color w:val="FF0000"/>
          <w:sz w:val="36"/>
        </w:rPr>
        <w:t>蔇</w:t>
      </w:r>
      <w:bookmarkEnd w:id="610"/>
      <w:r>
        <w:rPr>
          <w:rFonts w:ascii="北師大說文小篆" w:eastAsia="北師大說文小篆" w:hAnsi="北師大說文小篆" w:cs="北師大說文小篆"/>
          <w:sz w:val="56"/>
        </w:rPr>
        <w:t>蔇</w:t>
      </w:r>
      <w:r>
        <w:rPr>
          <w:rFonts w:ascii="Dialog" w:eastAsia="Dialog" w:hAnsi="Dialog" w:cs="Dialog"/>
          <w:color w:val="FF0000"/>
        </w:rPr>
        <w:t>jì</w:t>
      </w:r>
      <w:r>
        <w:rPr>
          <w:rFonts w:hAnsi="宋体-方正超大字符集" w:cs="宋体-方正超大字符集"/>
          <w:b/>
          <w:color w:val="660000"/>
        </w:rPr>
        <w:t>艸多皃。</w:t>
      </w:r>
      <w:r>
        <w:rPr>
          <w:rFonts w:hAnsi="宋体-方正超大字符集" w:cs="宋体-方正超大字符集"/>
          <w:u w:val="wave"/>
        </w:rPr>
        <w:t>禾部</w:t>
      </w:r>
      <w:r>
        <w:rPr>
          <w:rFonts w:hAnsi="宋体-方正超大字符集" w:cs="宋体-方正超大字符集"/>
          <w:color w:val="FF0000"/>
          <w:vertAlign w:val="superscript"/>
        </w:rPr>
        <w:footnoteReference w:id="46"/>
      </w:r>
      <w:r>
        <w:rPr>
          <w:rFonts w:hAnsi="宋体-方正超大字符集" w:cs="宋体-方正超大字符集"/>
        </w:rPr>
        <w:t>：</w:t>
      </w:r>
      <w:r>
        <w:rPr>
          <w:rFonts w:hAnsi="宋体-方正超大字符集" w:cs="宋体-方正超大字符集" w:hint="eastAsia"/>
          <w:i/>
          <w:color w:val="008AC9"/>
          <w:sz w:val="20"/>
        </w:rPr>
        <w:t>穊，</w:t>
      </w:r>
      <w:r>
        <w:rPr>
          <w:rFonts w:hAnsi="宋体-方正超大字符集" w:cs="宋体-方正超大字符集"/>
          <w:i/>
          <w:color w:val="008AC9"/>
          <w:sz w:val="20"/>
        </w:rPr>
        <w:t>稠也</w:t>
      </w:r>
      <w:r>
        <w:rPr>
          <w:rFonts w:hAnsi="宋体-方正超大字符集" w:cs="宋体-方正超大字符集"/>
        </w:rPr>
        <w:t>。音義同。</w:t>
      </w:r>
      <w:r>
        <w:rPr>
          <w:rFonts w:hAnsi="宋体-方正超大字符集" w:cs="宋体-方正超大字符集"/>
          <w:b/>
          <w:color w:val="660000"/>
        </w:rPr>
        <w:t>从艸，旣聲。</w:t>
      </w:r>
      <w:r>
        <w:rPr>
          <w:rFonts w:hAnsi="宋体-方正超大字符集" w:cs="宋体-方正超大字符集"/>
          <w:color w:val="00B050"/>
        </w:rPr>
        <w:t>居味切</w:t>
      </w:r>
      <w:r>
        <w:rPr>
          <w:rFonts w:hAnsi="宋体-方正超大字符集" w:cs="宋体-方正超大字符集"/>
        </w:rPr>
        <w:t>。十五部。</w:t>
      </w:r>
    </w:p>
    <w:p w14:paraId="33F23364" w14:textId="5B44F19B" w:rsidR="002255CD" w:rsidRDefault="00830F15">
      <w:pPr>
        <w:spacing w:line="360" w:lineRule="auto"/>
      </w:pPr>
      <w:bookmarkStart w:id="611" w:name="薋"/>
      <w:r>
        <w:rPr>
          <w:rFonts w:hAnsi="宋体-方正超大字符集" w:cs="宋体-方正超大字符集"/>
          <w:b/>
          <w:color w:val="FF0000"/>
          <w:sz w:val="36"/>
        </w:rPr>
        <w:t>薋</w:t>
      </w:r>
      <w:bookmarkEnd w:id="611"/>
      <w:r>
        <w:rPr>
          <w:rFonts w:ascii="北師大說文小篆" w:eastAsia="北師大說文小篆" w:hAnsi="北師大說文小篆" w:cs="北師大說文小篆"/>
          <w:sz w:val="56"/>
        </w:rPr>
        <w:t>薋</w:t>
      </w:r>
      <w:r>
        <w:rPr>
          <w:rFonts w:ascii="Dialog" w:eastAsia="Dialog" w:hAnsi="Dialog" w:cs="Dialog"/>
          <w:color w:val="FF0000"/>
        </w:rPr>
        <w:t>cí</w:t>
      </w:r>
      <w:r>
        <w:rPr>
          <w:rFonts w:hAnsi="宋体-方正超大字符集" w:cs="宋体-方正超大字符集"/>
          <w:b/>
          <w:color w:val="660000"/>
        </w:rPr>
        <w:t>艸多皃。</w:t>
      </w:r>
      <w:r>
        <w:rPr>
          <w:rFonts w:hAnsi="宋体-方正超大字符集" w:cs="宋体-方正超大字符集"/>
          <w:u w:val="wave"/>
        </w:rPr>
        <w:t>離騷</w:t>
      </w:r>
      <w:r>
        <w:rPr>
          <w:rFonts w:hAnsi="宋体-方正超大字符集" w:cs="宋体-方正超大字符集"/>
        </w:rPr>
        <w:t>曰：</w:t>
      </w:r>
      <w:r>
        <w:rPr>
          <w:rFonts w:hAnsi="宋体-方正超大字符集" w:cs="宋体-方正超大字符集"/>
          <w:i/>
          <w:color w:val="008AC9"/>
          <w:sz w:val="20"/>
        </w:rPr>
        <w:t>薋菉葹以盈室</w:t>
      </w:r>
      <w:r>
        <w:rPr>
          <w:rFonts w:hAnsi="宋体-方正超大字符集" w:cs="宋体-方正超大字符集" w:hint="eastAsia"/>
        </w:rPr>
        <w:t>，</w:t>
      </w:r>
      <w:r>
        <w:rPr>
          <w:rFonts w:hAnsi="宋体-方正超大字符集" w:cs="宋体-方正超大字符集"/>
          <w:u w:val="single"/>
        </w:rPr>
        <w:t>王</w:t>
      </w:r>
      <w:r>
        <w:rPr>
          <w:rFonts w:hAnsi="宋体-方正超大字符集" w:cs="宋体-方正超大字符集"/>
        </w:rPr>
        <w:t>注：</w:t>
      </w:r>
      <w:r>
        <w:rPr>
          <w:rFonts w:hAnsi="宋体-方正超大字符集" w:cs="宋体-方正超大字符集"/>
          <w:i/>
          <w:color w:val="008AC9"/>
          <w:sz w:val="20"/>
        </w:rPr>
        <w:t>薋</w:t>
      </w:r>
      <w:r>
        <w:rPr>
          <w:rFonts w:hAnsi="宋体-方正超大字符集" w:cs="宋体-方正超大字符集" w:hint="eastAsia"/>
          <w:i/>
          <w:color w:val="008AC9"/>
          <w:sz w:val="20"/>
        </w:rPr>
        <w:t>，</w:t>
      </w:r>
      <w:r>
        <w:rPr>
          <w:rFonts w:hAnsi="宋体-方正超大字符集" w:cs="宋体-方正超大字符集"/>
          <w:i/>
          <w:color w:val="008AC9"/>
          <w:sz w:val="20"/>
        </w:rPr>
        <w:t>蒺蔾也</w:t>
      </w:r>
      <w:r>
        <w:rPr>
          <w:rFonts w:hAnsi="宋体-方正超大字符集" w:cs="宋体-方正超大字符集" w:hint="eastAsia"/>
          <w:i/>
          <w:color w:val="008AC9"/>
          <w:sz w:val="20"/>
        </w:rPr>
        <w:t>；</w:t>
      </w:r>
      <w:r>
        <w:rPr>
          <w:rFonts w:hAnsi="宋体-方正超大字符集" w:cs="宋体-方正超大字符集"/>
          <w:i/>
          <w:color w:val="008AC9"/>
          <w:sz w:val="20"/>
        </w:rPr>
        <w:t>菉</w:t>
      </w:r>
      <w:r>
        <w:rPr>
          <w:rFonts w:hAnsi="宋体-方正超大字符集" w:cs="宋体-方正超大字符集" w:hint="eastAsia"/>
          <w:i/>
          <w:color w:val="008AC9"/>
          <w:sz w:val="20"/>
        </w:rPr>
        <w:t>，</w:t>
      </w:r>
      <w:r>
        <w:rPr>
          <w:rFonts w:hAnsi="宋体-方正超大字符集" w:cs="宋体-方正超大字符集"/>
          <w:i/>
          <w:color w:val="008AC9"/>
          <w:sz w:val="20"/>
        </w:rPr>
        <w:t>王芻也</w:t>
      </w:r>
      <w:r>
        <w:rPr>
          <w:rFonts w:hAnsi="宋体-方正超大字符集" w:cs="宋体-方正超大字符集" w:hint="eastAsia"/>
          <w:i/>
          <w:color w:val="008AC9"/>
          <w:sz w:val="20"/>
        </w:rPr>
        <w:t>；</w:t>
      </w:r>
      <w:r>
        <w:rPr>
          <w:rFonts w:hAnsi="宋体-方正超大字符集" w:cs="宋体-方正超大字符集"/>
          <w:i/>
          <w:color w:val="008AC9"/>
          <w:sz w:val="20"/>
        </w:rPr>
        <w:t>葹</w:t>
      </w:r>
      <w:r>
        <w:rPr>
          <w:rFonts w:hAnsi="宋体-方正超大字符集" w:cs="宋体-方正超大字符集" w:hint="eastAsia"/>
          <w:i/>
          <w:color w:val="008AC9"/>
          <w:sz w:val="20"/>
        </w:rPr>
        <w:t>，</w:t>
      </w:r>
      <w:r>
        <w:rPr>
          <w:rFonts w:hAnsi="宋体-方正超大字符集" w:cs="宋体-方正超大字符集"/>
          <w:i/>
          <w:color w:val="008AC9"/>
          <w:sz w:val="20"/>
        </w:rPr>
        <w:t>枲耳也。</w:t>
      </w:r>
      <w:r>
        <w:rPr>
          <w:rFonts w:hAnsi="宋体-方正超大字符集" w:cs="宋体-方正超大字符集"/>
          <w:i/>
          <w:color w:val="008AC9"/>
          <w:sz w:val="20"/>
          <w:u w:val="wave"/>
        </w:rPr>
        <w:t>詩</w:t>
      </w:r>
      <w:r>
        <w:rPr>
          <w:rFonts w:hAnsi="宋体-方正超大字符集" w:cs="宋体-方正超大字符集"/>
          <w:i/>
          <w:color w:val="008AC9"/>
          <w:sz w:val="20"/>
        </w:rPr>
        <w:t>“楚楚者薋</w:t>
      </w:r>
      <w:r w:rsidR="003C4137" w:rsidRPr="003C4137">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rPr>
        <w:t>三者皆惡艸也</w:t>
      </w:r>
      <w:r>
        <w:rPr>
          <w:rFonts w:hAnsi="宋体-方正超大字符集" w:cs="宋体-方正超大字符集"/>
        </w:rPr>
        <w:t>。據</w:t>
      </w:r>
      <w:r>
        <w:rPr>
          <w:rFonts w:hAnsi="宋体-方正超大字符集" w:cs="宋体-方正超大字符集"/>
          <w:u w:val="single"/>
        </w:rPr>
        <w:t>許</w:t>
      </w:r>
      <w:r>
        <w:rPr>
          <w:rFonts w:hAnsi="宋体-方正超大字符集" w:cs="宋体-方正超大字符集"/>
        </w:rPr>
        <w:t>君說</w:t>
      </w:r>
      <w:r>
        <w:rPr>
          <w:rFonts w:hAnsi="宋体-方正超大字符集" w:cs="宋体-方正超大字符集" w:hint="eastAsia"/>
        </w:rPr>
        <w:t>，</w:t>
      </w:r>
      <w:r>
        <w:rPr>
          <w:rFonts w:hAnsi="宋体-方正超大字符集" w:cs="宋体-方正超大字符集"/>
        </w:rPr>
        <w:t>正謂多積菉葹盈室</w:t>
      </w:r>
      <w:r>
        <w:rPr>
          <w:rFonts w:hAnsi="宋体-方正超大字符集" w:cs="宋体-方正超大字符集" w:hint="eastAsia"/>
        </w:rPr>
        <w:t>，</w:t>
      </w:r>
      <w:r>
        <w:rPr>
          <w:rFonts w:hAnsi="宋体-方正超大字符集" w:cs="宋体-方正超大字符集"/>
        </w:rPr>
        <w:t>薋非艸名。</w:t>
      </w:r>
      <w:r>
        <w:rPr>
          <w:rFonts w:hAnsi="宋体-方正超大字符集" w:cs="宋体-方正超大字符集"/>
          <w:u w:val="wave"/>
        </w:rPr>
        <w:lastRenderedPageBreak/>
        <w:t>禾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hint="eastAsia"/>
          <w:color w:val="000000"/>
        </w:rPr>
        <w:t>䆅，</w:t>
      </w:r>
      <w:r>
        <w:rPr>
          <w:rFonts w:hAnsi="宋体-方正超大字符集" w:cs="宋体-方正超大字符集"/>
          <w:color w:val="000000"/>
        </w:rPr>
        <w:t>積禾也</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音義同。“蒺</w:t>
      </w:r>
      <w:r>
        <w:rPr>
          <w:rFonts w:hAnsi="宋体-方正超大字符集" w:cs="宋体-方正超大字符集" w:hint="eastAsia"/>
        </w:rPr>
        <w:t>䔧”</w:t>
      </w:r>
      <w:r>
        <w:rPr>
          <w:rFonts w:hAnsi="宋体-方正超大字符集" w:cs="宋体-方正超大字符集"/>
        </w:rPr>
        <w:t>之字</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作薺</w:t>
      </w:r>
      <w:r>
        <w:rPr>
          <w:rFonts w:hAnsi="宋体-方正超大字符集" w:cs="宋体-方正超大字符集" w:hint="eastAsia"/>
        </w:rPr>
        <w:t>；</w:t>
      </w:r>
      <w:r>
        <w:rPr>
          <w:rFonts w:hAnsi="宋体-方正超大字符集" w:cs="宋体-方正超大字符集"/>
        </w:rPr>
        <w:t>今詩作茨</w:t>
      </w:r>
      <w:r w:rsidR="005A4AB1" w:rsidRPr="005A4AB1">
        <w:rPr>
          <w:rFonts w:hAnsi="宋体-方正超大字符集" w:cs="宋体-方正超大字符集"/>
        </w:rPr>
        <w:t>、</w:t>
      </w:r>
      <w:r>
        <w:rPr>
          <w:rFonts w:hAnsi="宋体-方正超大字符集" w:cs="宋体-方正超大字符集"/>
          <w:u w:val="single"/>
        </w:rPr>
        <w:t>叔師</w:t>
      </w:r>
      <w:r>
        <w:rPr>
          <w:rFonts w:hAnsi="宋体-方正超大字符集" w:cs="宋体-方正超大字符集"/>
        </w:rPr>
        <w:t>所據</w:t>
      </w:r>
      <w:r>
        <w:rPr>
          <w:rFonts w:hAnsi="宋体-方正超大字符集" w:cs="宋体-方正超大字符集"/>
          <w:u w:val="wave"/>
        </w:rPr>
        <w:t>詩</w:t>
      </w:r>
      <w:r>
        <w:rPr>
          <w:rFonts w:hAnsi="宋体-方正超大字符集" w:cs="宋体-方正超大字符集"/>
        </w:rPr>
        <w:t>作薋</w:t>
      </w:r>
      <w:r>
        <w:rPr>
          <w:rFonts w:hAnsi="宋体-方正超大字符集" w:cs="宋体-方正超大字符集" w:hint="eastAsia"/>
        </w:rPr>
        <w:t>。</w:t>
      </w:r>
      <w:r>
        <w:rPr>
          <w:rFonts w:hAnsi="宋体-方正超大字符集" w:cs="宋体-方正超大字符集"/>
        </w:rPr>
        <w:t>皆假借字耳。</w:t>
      </w:r>
      <w:r>
        <w:rPr>
          <w:rFonts w:hAnsi="宋体-方正超大字符集" w:cs="宋体-方正超大字符集"/>
          <w:b/>
          <w:color w:val="660000"/>
        </w:rPr>
        <w:t>从艸，資聲。</w:t>
      </w:r>
      <w:r>
        <w:rPr>
          <w:rFonts w:hAnsi="宋体-方正超大字符集" w:cs="宋体-方正超大字符集"/>
          <w:color w:val="00B050"/>
        </w:rPr>
        <w:t>疾</w:t>
      </w:r>
      <w:r>
        <w:rPr>
          <w:rFonts w:hAnsi="宋体-方正超大字符集" w:cs="宋体-方正超大字符集" w:hint="eastAsia"/>
          <w:color w:val="00B050"/>
        </w:rPr>
        <w:t>兹</w:t>
      </w:r>
      <w:r>
        <w:rPr>
          <w:rFonts w:hAnsi="宋体-方正超大字符集" w:cs="宋体-方正超大字符集"/>
          <w:color w:val="00B050"/>
        </w:rPr>
        <w:t>切</w:t>
      </w:r>
      <w:r>
        <w:rPr>
          <w:rFonts w:hAnsi="宋体-方正超大字符集" w:cs="宋体-方正超大字符集"/>
        </w:rPr>
        <w:t>。古音在十五部。</w:t>
      </w:r>
      <w:r>
        <w:rPr>
          <w:rFonts w:hAnsi="宋体-方正超大字符集" w:cs="宋体-方正超大字符集"/>
          <w:u w:val="wave"/>
        </w:rPr>
        <w:t>廣韵</w:t>
      </w:r>
      <w:r>
        <w:rPr>
          <w:rFonts w:hAnsi="宋体-方正超大字符集" w:cs="宋体-方正超大字符集"/>
          <w:i/>
          <w:iCs/>
          <w:color w:val="00B050"/>
        </w:rPr>
        <w:t>疾資切</w:t>
      </w:r>
      <w:r>
        <w:rPr>
          <w:rFonts w:hAnsi="宋体-方正超大字符集" w:cs="宋体-方正超大字符集"/>
        </w:rPr>
        <w:t>。</w:t>
      </w:r>
      <w:r w:rsidR="001827F2" w:rsidRPr="001827F2">
        <w:rPr>
          <w:rFonts w:hAnsi="宋体-方正超大字符集" w:cs="宋体-方正超大字符集" w:hint="eastAsia"/>
          <w:bdr w:val="single" w:sz="4" w:space="0" w:color="auto"/>
        </w:rPr>
        <w:t>政宇按</w:t>
      </w:r>
      <w:r w:rsidR="001827F2">
        <w:rPr>
          <w:rFonts w:hAnsi="宋体-方正超大字符集" w:cs="宋体-方正超大字符集" w:hint="eastAsia"/>
        </w:rPr>
        <w:t>：</w:t>
      </w:r>
      <w:r w:rsidR="001827F2" w:rsidRPr="001827F2">
        <w:rPr>
          <w:rFonts w:hAnsi="宋体-方正超大字符集" w:cs="宋体-方正超大字符集" w:hint="eastAsia"/>
          <w:u w:val="wave"/>
        </w:rPr>
        <w:t>新撰字镜</w:t>
      </w:r>
      <w:r w:rsidR="001827F2" w:rsidRPr="001827F2">
        <w:rPr>
          <w:rFonts w:hAnsi="宋体-方正超大字符集" w:cs="宋体-方正超大字符集" w:hint="eastAsia"/>
          <w:i/>
          <w:iCs/>
          <w:color w:val="00B050"/>
        </w:rPr>
        <w:t>疾脂反</w:t>
      </w:r>
      <w:r w:rsidR="001827F2">
        <w:rPr>
          <w:rFonts w:hAnsi="宋体-方正超大字符集" w:cs="宋体-方正超大字符集" w:hint="eastAsia"/>
        </w:rPr>
        <w:t>。</w:t>
      </w:r>
      <w:r w:rsidR="001827F2" w:rsidRPr="00EB63E1">
        <w:rPr>
          <w:rFonts w:hAnsi="宋体-方正超大字符集" w:cs="宋体-方正超大字符集" w:hint="eastAsia"/>
          <w:i/>
          <w:iCs/>
          <w:color w:val="00B050"/>
        </w:rPr>
        <w:t>兹</w:t>
      </w:r>
      <w:r w:rsidR="001827F2">
        <w:rPr>
          <w:rFonts w:hAnsi="宋体-方正超大字符集" w:cs="宋体-方正超大字符集" w:hint="eastAsia"/>
        </w:rPr>
        <w:t>在之韵，</w:t>
      </w:r>
      <w:r w:rsidR="001827F2" w:rsidRPr="00EB63E1">
        <w:rPr>
          <w:rFonts w:hAnsi="宋体-方正超大字符集" w:cs="宋体-方正超大字符集" w:hint="eastAsia"/>
          <w:i/>
          <w:iCs/>
          <w:color w:val="00B050"/>
        </w:rPr>
        <w:t>資</w:t>
      </w:r>
      <w:r w:rsidR="001827F2">
        <w:rPr>
          <w:rFonts w:hAnsi="宋体-方正超大字符集" w:cs="宋体-方正超大字符集" w:hint="eastAsia"/>
        </w:rPr>
        <w:t>在脂韵，不可混同。</w:t>
      </w:r>
    </w:p>
    <w:p w14:paraId="6DAA4676" w14:textId="77777777" w:rsidR="002255CD" w:rsidRDefault="00830F15">
      <w:pPr>
        <w:spacing w:line="360" w:lineRule="auto"/>
      </w:pPr>
      <w:bookmarkStart w:id="612" w:name="蓁"/>
      <w:r>
        <w:rPr>
          <w:rFonts w:hAnsi="宋体-方正超大字符集" w:cs="宋体-方正超大字符集"/>
          <w:b/>
          <w:color w:val="FF0000"/>
          <w:sz w:val="36"/>
        </w:rPr>
        <w:t>蓁</w:t>
      </w:r>
      <w:bookmarkEnd w:id="612"/>
      <w:r>
        <w:rPr>
          <w:rFonts w:ascii="北師大說文小篆" w:eastAsia="北師大說文小篆" w:hAnsi="北師大說文小篆" w:cs="北師大說文小篆"/>
          <w:sz w:val="56"/>
        </w:rPr>
        <w:t>蓁</w:t>
      </w:r>
      <w:r>
        <w:rPr>
          <w:rFonts w:ascii="Dialog" w:eastAsia="Dialog" w:hAnsi="Dialog" w:cs="Dialog"/>
          <w:color w:val="FF0000"/>
        </w:rPr>
        <w:t>zhēn</w:t>
      </w:r>
      <w:r>
        <w:rPr>
          <w:rFonts w:hAnsi="宋体-方正超大字符集" w:cs="宋体-方正超大字符集"/>
          <w:b/>
          <w:color w:val="660000"/>
        </w:rPr>
        <w:t>艸盛皃。</w:t>
      </w:r>
      <w:r>
        <w:rPr>
          <w:rFonts w:hAnsi="宋体-方正超大字符集" w:cs="宋体-方正超大字符集"/>
          <w:u w:val="wave"/>
        </w:rPr>
        <w:t>毛詩</w:t>
      </w:r>
      <w:r>
        <w:rPr>
          <w:rFonts w:hAnsi="宋体-方正超大字符集" w:cs="宋体-方正超大字符集"/>
        </w:rPr>
        <w:t>傳曰：</w:t>
      </w:r>
      <w:r>
        <w:rPr>
          <w:rFonts w:hAnsi="宋体-方正超大字符集" w:cs="宋体-方正超大字符集"/>
          <w:i/>
          <w:color w:val="008AC9"/>
          <w:sz w:val="20"/>
        </w:rPr>
        <w:t>蓁蓁</w:t>
      </w:r>
      <w:r>
        <w:rPr>
          <w:rFonts w:hAnsi="宋体-方正超大字符集" w:cs="宋体-方正超大字符集" w:hint="eastAsia"/>
          <w:i/>
          <w:color w:val="008AC9"/>
          <w:sz w:val="20"/>
        </w:rPr>
        <w:t>，</w:t>
      </w:r>
      <w:r>
        <w:rPr>
          <w:rFonts w:hAnsi="宋体-方正超大字符集" w:cs="宋体-方正超大字符集"/>
          <w:i/>
          <w:color w:val="008AC9"/>
          <w:sz w:val="20"/>
        </w:rPr>
        <w:t>至盛皃</w:t>
      </w:r>
      <w:r>
        <w:rPr>
          <w:rFonts w:hAnsi="宋体-方正超大字符集" w:cs="宋体-方正超大字符集"/>
        </w:rPr>
        <w:t>。</w:t>
      </w:r>
      <w:r>
        <w:rPr>
          <w:rFonts w:hAnsi="宋体-方正超大字符集" w:cs="宋体-方正超大字符集"/>
          <w:b/>
          <w:color w:val="660000"/>
        </w:rPr>
        <w:t>从艸，秦聲。</w:t>
      </w:r>
      <w:r>
        <w:rPr>
          <w:rFonts w:hAnsi="宋体-方正超大字符集" w:cs="宋体-方正超大字符集"/>
          <w:color w:val="00B050"/>
        </w:rPr>
        <w:t>側詵切</w:t>
      </w:r>
      <w:r>
        <w:rPr>
          <w:rFonts w:hAnsi="宋体-方正超大字符集" w:cs="宋体-方正超大字符集"/>
        </w:rPr>
        <w:t>。十二部。</w:t>
      </w:r>
    </w:p>
    <w:p w14:paraId="385E137B" w14:textId="77777777" w:rsidR="002255CD" w:rsidRDefault="00830F15">
      <w:pPr>
        <w:spacing w:line="360" w:lineRule="auto"/>
      </w:pPr>
      <w:bookmarkStart w:id="613" w:name="莦"/>
      <w:r>
        <w:rPr>
          <w:rFonts w:hAnsi="宋体-方正超大字符集" w:cs="宋体-方正超大字符集"/>
          <w:b/>
          <w:color w:val="FF0000"/>
          <w:sz w:val="36"/>
        </w:rPr>
        <w:t>莦</w:t>
      </w:r>
      <w:bookmarkEnd w:id="613"/>
      <w:r>
        <w:rPr>
          <w:rFonts w:ascii="北師大說文小篆" w:eastAsia="北師大說文小篆" w:hAnsi="北師大說文小篆" w:cs="北師大說文小篆"/>
          <w:sz w:val="56"/>
        </w:rPr>
        <w:t>莦</w:t>
      </w:r>
      <w:r>
        <w:rPr>
          <w:rFonts w:ascii="Dialog" w:eastAsia="Dialog" w:hAnsi="Dialog" w:cs="Dialog"/>
          <w:color w:val="FF0000"/>
        </w:rPr>
        <w:t>shāo</w:t>
      </w:r>
      <w:r>
        <w:rPr>
          <w:rFonts w:hAnsi="宋体-方正超大字符集" w:cs="宋体-方正超大字符集"/>
          <w:b/>
          <w:color w:val="660000"/>
        </w:rPr>
        <w:t>惡艸皃。从艸，肖聲。</w:t>
      </w:r>
      <w:r>
        <w:rPr>
          <w:rFonts w:hAnsi="宋体-方正超大字符集" w:cs="宋体-方正超大字符集"/>
          <w:color w:val="00B050"/>
        </w:rPr>
        <w:t>所交切</w:t>
      </w:r>
      <w:r>
        <w:rPr>
          <w:rFonts w:hAnsi="宋体-方正超大字符集" w:cs="宋体-方正超大字符集"/>
        </w:rPr>
        <w:t>。二部。</w:t>
      </w:r>
    </w:p>
    <w:p w14:paraId="0C1E1DD8" w14:textId="77777777" w:rsidR="002255CD" w:rsidRDefault="00830F15">
      <w:pPr>
        <w:spacing w:line="360" w:lineRule="auto"/>
      </w:pPr>
      <w:bookmarkStart w:id="614" w:name="芮"/>
      <w:r>
        <w:rPr>
          <w:rFonts w:hAnsi="宋体-方正超大字符集" w:cs="宋体-方正超大字符集"/>
          <w:b/>
          <w:color w:val="FF0000"/>
          <w:sz w:val="36"/>
        </w:rPr>
        <w:t>芮</w:t>
      </w:r>
      <w:bookmarkEnd w:id="614"/>
      <w:r>
        <w:rPr>
          <w:rFonts w:ascii="北師大說文小篆" w:eastAsia="北師大說文小篆" w:hAnsi="北師大說文小篆" w:cs="北師大說文小篆"/>
          <w:sz w:val="56"/>
        </w:rPr>
        <w:t>芮</w:t>
      </w:r>
      <w:r>
        <w:rPr>
          <w:rFonts w:ascii="Dialog" w:eastAsia="Dialog" w:hAnsi="Dialog" w:cs="Dialog"/>
          <w:color w:val="FF0000"/>
        </w:rPr>
        <w:t>ruì</w:t>
      </w:r>
      <w:r>
        <w:rPr>
          <w:rFonts w:hAnsi="宋体-方正超大字符集" w:cs="宋体-方正超大字符集"/>
          <w:b/>
          <w:color w:val="660000"/>
        </w:rPr>
        <w:t>芮芮</w:t>
      </w:r>
      <w:r>
        <w:rPr>
          <w:rFonts w:hAnsi="宋体-方正超大字符集" w:cs="宋体-方正超大字符集" w:hint="eastAsia"/>
          <w:b/>
          <w:color w:val="660000"/>
        </w:rPr>
        <w:t>，</w:t>
      </w:r>
      <w:r>
        <w:rPr>
          <w:rFonts w:hAnsi="宋体-方正超大字符集" w:cs="宋体-方正超大字符集"/>
        </w:rPr>
        <w:t>㬪字。</w:t>
      </w:r>
      <w:r>
        <w:rPr>
          <w:rFonts w:hAnsi="宋体-方正超大字符集" w:cs="宋体-方正超大字符集"/>
          <w:b/>
          <w:color w:val="660000"/>
        </w:rPr>
        <w:t>艸生皃。</w:t>
      </w:r>
      <w:r>
        <w:rPr>
          <w:rFonts w:hAnsi="宋体-方正超大字符集" w:cs="宋体-方正超大字符集"/>
        </w:rPr>
        <w:t>芮芮與茙茙雙聲</w:t>
      </w:r>
      <w:r>
        <w:rPr>
          <w:rFonts w:hAnsi="宋体-方正超大字符集" w:cs="宋体-方正超大字符集" w:hint="eastAsia"/>
        </w:rPr>
        <w:t>，</w:t>
      </w:r>
      <w:r>
        <w:rPr>
          <w:rFonts w:hAnsi="宋体-方正超大字符集" w:cs="宋体-方正超大字符集"/>
        </w:rPr>
        <w:t>柔細之狀。</w:t>
      </w:r>
      <w:r>
        <w:rPr>
          <w:rFonts w:hAnsi="宋体-方正超大字符集" w:cs="宋体-方正超大字符集"/>
          <w:b/>
          <w:color w:val="660000"/>
        </w:rPr>
        <w:t>从艸，內聲。讀若汭。</w:t>
      </w:r>
      <w:r>
        <w:rPr>
          <w:rFonts w:hAnsi="宋体-方正超大字符集" w:cs="宋体-方正超大字符集"/>
          <w:color w:val="00B050"/>
        </w:rPr>
        <w:t>而銳切</w:t>
      </w:r>
      <w:r>
        <w:rPr>
          <w:rFonts w:hAnsi="宋体-方正超大字符集" w:cs="宋体-方正超大字符集"/>
        </w:rPr>
        <w:t>。十五部。</w:t>
      </w:r>
    </w:p>
    <w:p w14:paraId="7A6B97DF" w14:textId="77777777" w:rsidR="002255CD" w:rsidRDefault="00830F15">
      <w:pPr>
        <w:spacing w:line="360" w:lineRule="auto"/>
      </w:pPr>
      <w:bookmarkStart w:id="615" w:name="茬"/>
      <w:r>
        <w:rPr>
          <w:rFonts w:hAnsi="宋体-方正超大字符集" w:cs="宋体-方正超大字符集"/>
          <w:b/>
          <w:color w:val="FF0000"/>
          <w:sz w:val="36"/>
        </w:rPr>
        <w:t>茬</w:t>
      </w:r>
      <w:bookmarkEnd w:id="615"/>
      <w:r>
        <w:rPr>
          <w:rFonts w:ascii="北師大說文小篆" w:eastAsia="北師大說文小篆" w:hAnsi="北師大說文小篆" w:cs="北師大說文小篆"/>
          <w:sz w:val="56"/>
        </w:rPr>
        <w:t>茬</w:t>
      </w:r>
      <w:r>
        <w:rPr>
          <w:rFonts w:ascii="Dialog" w:eastAsia="Dialog" w:hAnsi="Dialog" w:cs="Dialog"/>
          <w:color w:val="FF0000"/>
        </w:rPr>
        <w:t>chí</w:t>
      </w:r>
      <w:r>
        <w:rPr>
          <w:rFonts w:hAnsi="宋体-方正超大字符集" w:cs="宋体-方正超大字符集"/>
          <w:b/>
          <w:color w:val="660000"/>
        </w:rPr>
        <w:t>艸皃。从艸，在聲。</w:t>
      </w:r>
      <w:r>
        <w:rPr>
          <w:rFonts w:hAnsi="宋体-方正超大字符集" w:cs="宋体-方正超大字符集"/>
          <w:color w:val="00B050"/>
        </w:rPr>
        <w:t>仕甾切</w:t>
      </w:r>
      <w:r>
        <w:rPr>
          <w:rFonts w:hAnsi="宋体-方正超大字符集" w:cs="宋体-方正超大字符集"/>
        </w:rPr>
        <w:t>。一部。</w:t>
      </w:r>
      <w:r>
        <w:rPr>
          <w:rFonts w:hAnsi="宋体-方正超大字符集" w:cs="宋体-方正超大字符集"/>
          <w:b/>
          <w:color w:val="660000"/>
        </w:rPr>
        <w:t>濟北有</w:t>
      </w:r>
      <w:r>
        <w:rPr>
          <w:rFonts w:hAnsi="宋体-方正超大字符集" w:cs="宋体-方正超大字符集"/>
          <w:b/>
          <w:color w:val="660000"/>
          <w:u w:val="single"/>
        </w:rPr>
        <w:t>茬平縣</w:t>
      </w:r>
      <w:r>
        <w:rPr>
          <w:rFonts w:hAnsi="宋体-方正超大字符集" w:cs="宋体-方正超大字符集"/>
          <w:b/>
          <w:color w:val="660000"/>
        </w:rPr>
        <w:t>。</w:t>
      </w:r>
      <w:r>
        <w:rPr>
          <w:rFonts w:hAnsi="宋体-方正超大字符集" w:cs="宋体-方正超大字符集"/>
        </w:rPr>
        <w:t>茬</w:t>
      </w:r>
      <w:r>
        <w:rPr>
          <w:rFonts w:hAnsi="宋体-方正超大字符集" w:cs="宋体-方正超大字符集" w:hint="eastAsia"/>
        </w:rPr>
        <w:t>，</w:t>
      </w:r>
      <w:r>
        <w:rPr>
          <w:rFonts w:hAnsi="宋体-方正超大字符集" w:cs="宋体-方正超大字符集"/>
        </w:rPr>
        <w:t>俗作茌。</w:t>
      </w:r>
      <w:r>
        <w:rPr>
          <w:rFonts w:hAnsi="宋体-方正超大字符集" w:cs="宋体-方正超大字符集"/>
          <w:u w:val="wave"/>
        </w:rPr>
        <w:t>地理志</w:t>
      </w:r>
      <w:r>
        <w:rPr>
          <w:rFonts w:hAnsi="宋体-方正超大字符集" w:cs="宋体-方正超大字符集"/>
        </w:rPr>
        <w:t>：</w:t>
      </w:r>
      <w:r>
        <w:rPr>
          <w:rFonts w:hAnsi="宋体-方正超大字符集" w:cs="宋体-方正超大字符集"/>
          <w:i/>
          <w:color w:val="008AC9"/>
          <w:sz w:val="20"/>
        </w:rPr>
        <w:t>泰山郡茬縣</w:t>
      </w:r>
      <w:r>
        <w:rPr>
          <w:rFonts w:hAnsi="宋体-方正超大字符集" w:cs="宋体-方正超大字符集" w:hint="eastAsia"/>
        </w:rPr>
        <w:t>，</w:t>
      </w:r>
      <w:r>
        <w:rPr>
          <w:rFonts w:hAnsi="宋体-方正超大字符集" w:cs="宋体-方正超大字符集"/>
          <w:u w:val="single"/>
        </w:rPr>
        <w:t>應劭</w:t>
      </w:r>
      <w:r>
        <w:rPr>
          <w:rFonts w:hAnsi="宋体-方正超大字符集" w:cs="宋体-方正超大字符集"/>
        </w:rPr>
        <w:t>曰：</w:t>
      </w:r>
      <w:r>
        <w:rPr>
          <w:rFonts w:hAnsi="宋体-方正超大字符集" w:cs="宋体-方正超大字符集"/>
          <w:i/>
          <w:color w:val="008AC9"/>
          <w:sz w:val="20"/>
        </w:rPr>
        <w:t>茬山在東北</w:t>
      </w:r>
      <w:r>
        <w:rPr>
          <w:rFonts w:hAnsi="宋体-方正超大字符集" w:cs="宋体-方正超大字符集" w:hint="eastAsia"/>
          <w:i/>
          <w:color w:val="008AC9"/>
          <w:sz w:val="20"/>
        </w:rPr>
        <w:t>，</w:t>
      </w:r>
      <w:r>
        <w:rPr>
          <w:rFonts w:hAnsi="宋体-方正超大字符集" w:cs="宋体-方正超大字符集"/>
          <w:i/>
          <w:color w:val="008AC9"/>
          <w:sz w:val="20"/>
        </w:rPr>
        <w:t>音淄</w:t>
      </w:r>
      <w:r>
        <w:rPr>
          <w:rFonts w:hAnsi="宋体-方正超大字符集" w:cs="宋体-方正超大字符集" w:hint="eastAsia"/>
        </w:rPr>
        <w:t>；</w:t>
      </w:r>
      <w:r>
        <w:rPr>
          <w:rFonts w:hAnsi="宋体-方正超大字符集" w:cs="宋体-方正超大字符集"/>
          <w:i/>
          <w:color w:val="008AC9"/>
          <w:sz w:val="20"/>
        </w:rPr>
        <w:t>東郡茬平縣</w:t>
      </w:r>
      <w:r>
        <w:rPr>
          <w:rFonts w:hAnsi="宋体-方正超大字符集" w:cs="宋体-方正超大字符集" w:hint="eastAsia"/>
        </w:rPr>
        <w:t>，</w:t>
      </w:r>
      <w:r>
        <w:rPr>
          <w:rFonts w:hAnsi="宋体-方正超大字符集" w:cs="宋体-方正超大字符集"/>
          <w:u w:val="single"/>
        </w:rPr>
        <w:t>應劭</w:t>
      </w:r>
      <w:r>
        <w:rPr>
          <w:rFonts w:hAnsi="宋体-方正超大字符集" w:cs="宋体-方正超大字符集"/>
        </w:rPr>
        <w:t>曰：</w:t>
      </w:r>
      <w:r>
        <w:rPr>
          <w:rFonts w:hAnsi="宋体-方正超大字符集" w:cs="宋体-方正超大字符集"/>
          <w:i/>
          <w:color w:val="008AC9"/>
          <w:sz w:val="20"/>
        </w:rPr>
        <w:t>在茬山之平地者也</w:t>
      </w:r>
      <w:r>
        <w:rPr>
          <w:rFonts w:hAnsi="宋体-方正超大字符集" w:cs="宋体-方正超大字符集"/>
        </w:rPr>
        <w:t>。</w:t>
      </w:r>
      <w:r>
        <w:rPr>
          <w:rFonts w:hAnsi="宋体-方正超大字符集" w:cs="宋体-方正超大字符集"/>
          <w:u w:val="single"/>
        </w:rPr>
        <w:t>司馬彪</w:t>
      </w:r>
      <w:r>
        <w:rPr>
          <w:rFonts w:hAnsi="宋体-方正超大字符集" w:cs="宋体-方正超大字符集"/>
          <w:u w:val="wave"/>
        </w:rPr>
        <w:t>郡國志</w:t>
      </w:r>
      <w:r>
        <w:rPr>
          <w:rFonts w:hAnsi="宋体-方正超大字符集" w:cs="宋体-方正超大字符集"/>
        </w:rPr>
        <w:t>：</w:t>
      </w:r>
      <w:r>
        <w:rPr>
          <w:rFonts w:hAnsi="宋体-方正超大字符集" w:cs="宋体-方正超大字符集"/>
          <w:i/>
          <w:color w:val="008AC9"/>
          <w:sz w:val="20"/>
        </w:rPr>
        <w:t>茬平屬濟北國</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i/>
          <w:color w:val="008AC9"/>
          <w:sz w:val="20"/>
        </w:rPr>
        <w:t>本屬東郡</w:t>
      </w:r>
      <w:r>
        <w:rPr>
          <w:rFonts w:hAnsi="宋体-方正超大字符集" w:cs="宋体-方正超大字符集"/>
          <w:i/>
          <w:color w:val="FF0000"/>
          <w:sz w:val="20"/>
          <w:vertAlign w:val="superscript"/>
        </w:rPr>
        <w:footnoteReference w:id="47"/>
      </w:r>
      <w:r>
        <w:rPr>
          <w:rFonts w:hAnsi="宋体-方正超大字符集" w:cs="宋体-方正超大字符集"/>
        </w:rPr>
        <w:t>。</w:t>
      </w:r>
    </w:p>
    <w:p w14:paraId="10FCE971" w14:textId="77777777" w:rsidR="002255CD" w:rsidRDefault="00830F15">
      <w:pPr>
        <w:spacing w:line="360" w:lineRule="auto"/>
      </w:pPr>
      <w:bookmarkStart w:id="616" w:name="薈"/>
      <w:r>
        <w:rPr>
          <w:rFonts w:hAnsi="宋体-方正超大字符集" w:cs="宋体-方正超大字符集"/>
          <w:b/>
          <w:color w:val="FF0000"/>
          <w:sz w:val="36"/>
        </w:rPr>
        <w:t>薈</w:t>
      </w:r>
      <w:bookmarkEnd w:id="616"/>
      <w:r>
        <w:rPr>
          <w:rFonts w:ascii="北師大說文小篆" w:eastAsia="北師大說文小篆" w:hAnsi="北師大說文小篆" w:cs="北師大說文小篆"/>
          <w:sz w:val="56"/>
        </w:rPr>
        <w:t>薈</w:t>
      </w:r>
      <w:r>
        <w:rPr>
          <w:rFonts w:ascii="Dialog" w:eastAsia="Dialog" w:hAnsi="Dialog" w:cs="Dialog"/>
          <w:color w:val="FF0000"/>
        </w:rPr>
        <w:t>huì</w:t>
      </w:r>
      <w:r>
        <w:rPr>
          <w:rFonts w:hAnsi="宋体-方正超大字符集" w:cs="宋体-方正超大字符集"/>
          <w:b/>
          <w:color w:val="660000"/>
        </w:rPr>
        <w:t>艸多皃。</w:t>
      </w:r>
      <w:r>
        <w:rPr>
          <w:rFonts w:hAnsi="宋体-方正超大字符集" w:cs="宋体-方正超大字符集"/>
        </w:rPr>
        <w:t>引伸爲凡物㑹萃之義。</w:t>
      </w:r>
      <w:r>
        <w:rPr>
          <w:rFonts w:hAnsi="宋体-方正超大字符集" w:cs="宋体-方正超大字符集"/>
          <w:b/>
          <w:color w:val="660000"/>
        </w:rPr>
        <w:t>从艸，會聲。</w:t>
      </w:r>
      <w:r>
        <w:rPr>
          <w:rFonts w:hAnsi="宋体-方正超大字符集" w:cs="宋体-方正超大字符集"/>
          <w:color w:val="00B050"/>
        </w:rPr>
        <w:t>烏外切</w:t>
      </w:r>
      <w:r>
        <w:rPr>
          <w:rFonts w:hAnsi="宋体-方正超大字符集" w:cs="宋体-方正超大字符集"/>
        </w:rPr>
        <w:t>。十五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薈兮蔚兮</w:t>
      </w:r>
      <w:r>
        <w:rPr>
          <w:rFonts w:hAnsi="宋体-方正超大字符集" w:cs="宋体-方正超大字符集"/>
          <w:b/>
          <w:color w:val="660000"/>
        </w:rPr>
        <w:t>。</w:t>
      </w:r>
      <w:r>
        <w:rPr>
          <w:rFonts w:hAnsi="宋体-方正超大字符集" w:cs="宋体-方正超大字符集"/>
          <w:u w:val="wave"/>
        </w:rPr>
        <w:t>曹風</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薈蔚</w:t>
      </w:r>
      <w:r>
        <w:rPr>
          <w:rFonts w:hAnsi="宋体-方正超大字符集" w:cs="宋体-方正超大字符集" w:hint="eastAsia"/>
          <w:i/>
          <w:color w:val="008AC9"/>
          <w:sz w:val="20"/>
        </w:rPr>
        <w:t>，</w:t>
      </w:r>
      <w:r>
        <w:rPr>
          <w:rFonts w:hAnsi="宋体-方正超大字符集" w:cs="宋体-方正超大字符集"/>
          <w:i/>
          <w:color w:val="008AC9"/>
          <w:sz w:val="20"/>
        </w:rPr>
        <w:t>雲興皃</w:t>
      </w:r>
      <w:r>
        <w:rPr>
          <w:rFonts w:hAnsi="宋体-方正超大字符集" w:cs="宋体-方正超大字符集" w:hint="eastAsia"/>
        </w:rPr>
        <w:t>，</w:t>
      </w:r>
      <w:r>
        <w:rPr>
          <w:rFonts w:hAnsi="宋体-方正超大字符集" w:cs="宋体-方正超大字符集"/>
        </w:rPr>
        <w:t>謂南山朝隮</w:t>
      </w:r>
      <w:r>
        <w:rPr>
          <w:rFonts w:hAnsi="宋体-方正超大字符集" w:cs="宋体-方正超大字符集" w:hint="eastAsia"/>
        </w:rPr>
        <w:t>，</w:t>
      </w:r>
      <w:r>
        <w:rPr>
          <w:rFonts w:hAnsi="宋体-方正超大字符集" w:cs="宋体-方正超大字符集"/>
        </w:rPr>
        <w:t>如艸木蒙茸也。</w:t>
      </w:r>
    </w:p>
    <w:p w14:paraId="519459E2" w14:textId="77777777" w:rsidR="002255CD" w:rsidRDefault="00830F15">
      <w:pPr>
        <w:spacing w:line="360" w:lineRule="auto"/>
        <w:rPr>
          <w:iCs/>
        </w:rPr>
      </w:pPr>
      <w:bookmarkStart w:id="617" w:name="䓮"/>
      <w:r>
        <w:rPr>
          <w:rFonts w:hAnsi="宋体-方正超大字符集" w:cs="宋体-方正超大字符集"/>
          <w:b/>
          <w:color w:val="FF0000"/>
          <w:sz w:val="36"/>
        </w:rPr>
        <w:t>䓮</w:t>
      </w:r>
      <w:bookmarkEnd w:id="617"/>
      <w:r>
        <w:rPr>
          <w:noProof/>
        </w:rPr>
        <w:drawing>
          <wp:inline distT="0" distB="0" distL="0" distR="0" wp14:anchorId="5B71AA41" wp14:editId="329D7015">
            <wp:extent cx="369570" cy="36195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a:xfrm>
                      <a:off x="0" y="0"/>
                      <a:ext cx="374939" cy="367096"/>
                    </a:xfrm>
                    <a:prstGeom prst="rect">
                      <a:avLst/>
                    </a:prstGeom>
                    <a:noFill/>
                    <a:ln>
                      <a:noFill/>
                    </a:ln>
                  </pic:spPr>
                </pic:pic>
              </a:graphicData>
            </a:graphic>
          </wp:inline>
        </w:drawing>
      </w:r>
      <w:r>
        <w:rPr>
          <w:rFonts w:ascii="Dialog" w:eastAsia="Dialog" w:hAnsi="Dialog" w:cs="Dialog"/>
          <w:color w:val="FF0000"/>
        </w:rPr>
        <w:t>mào</w:t>
      </w:r>
      <w:r>
        <w:rPr>
          <w:rFonts w:hAnsi="宋体-方正超大字符集" w:cs="宋体-方正超大字符集"/>
          <w:b/>
          <w:color w:val="660000"/>
        </w:rPr>
        <w:t>細艸叢生也。</w:t>
      </w:r>
      <w:r>
        <w:rPr>
          <w:rFonts w:hAnsi="宋体-方正超大字符集" w:cs="宋体-方正超大字符集"/>
        </w:rPr>
        <w:t>䓮與茂音義同。</w:t>
      </w:r>
      <w:r>
        <w:rPr>
          <w:rFonts w:hAnsi="宋体-方正超大字符集" w:cs="宋体-方正超大字符集"/>
          <w:u w:val="wave"/>
        </w:rPr>
        <w:t>廣雅</w:t>
      </w:r>
      <w:r>
        <w:rPr>
          <w:rFonts w:hAnsi="宋体-方正超大字符集" w:cs="宋体-方正超大字符集"/>
        </w:rPr>
        <w:t>曰：</w:t>
      </w:r>
      <w:r>
        <w:rPr>
          <w:rFonts w:hAnsi="宋体-方正超大字符集" w:cs="宋体-方正超大字符集"/>
          <w:i/>
          <w:color w:val="008AC9"/>
          <w:sz w:val="20"/>
        </w:rPr>
        <w:t>蓩蓩</w:t>
      </w:r>
      <w:r>
        <w:rPr>
          <w:rFonts w:hAnsi="宋体-方正超大字符集" w:cs="宋体-方正超大字符集" w:hint="eastAsia"/>
          <w:i/>
          <w:color w:val="008AC9"/>
          <w:sz w:val="20"/>
        </w:rPr>
        <w:t>，</w:t>
      </w:r>
      <w:r>
        <w:rPr>
          <w:rFonts w:hAnsi="宋体-方正超大字符集" w:cs="宋体-方正超大字符集"/>
          <w:i/>
          <w:color w:val="008AC9"/>
          <w:sz w:val="20"/>
        </w:rPr>
        <w:t>茂也</w:t>
      </w:r>
      <w:r>
        <w:rPr>
          <w:rFonts w:hAnsi="宋体-方正超大字符集" w:cs="宋体-方正超大字符集"/>
        </w:rPr>
        <w:t>。蓩卽蓩之譌。</w:t>
      </w:r>
      <w:r>
        <w:rPr>
          <w:rFonts w:hAnsi="宋体-方正超大字符集" w:cs="宋体-方正超大字符集"/>
          <w:b/>
          <w:color w:val="660000"/>
        </w:rPr>
        <w:t>从艸，敄聲。</w:t>
      </w:r>
      <w:r>
        <w:rPr>
          <w:rFonts w:hAnsi="宋体-方正超大字符集" w:cs="宋体-方正超大字符集"/>
          <w:color w:val="00B050"/>
        </w:rPr>
        <w:t>莫𠋫切</w:t>
      </w:r>
      <w:r>
        <w:rPr>
          <w:rFonts w:hAnsi="宋体-方正超大字符集" w:cs="宋体-方正超大字符集"/>
        </w:rPr>
        <w:t>。古音三部。</w:t>
      </w:r>
      <w:r>
        <w:rPr>
          <w:rFonts w:hAnsi="宋体-方正超大字符集" w:cs="宋体-方正超大字符集"/>
          <w:u w:val="single"/>
        </w:rPr>
        <w:t>曹憲</w:t>
      </w:r>
      <w:r>
        <w:rPr>
          <w:rFonts w:hAnsi="宋体-方正超大字符集" w:cs="宋体-方正超大字符集"/>
          <w:i/>
          <w:iCs/>
          <w:color w:val="00B050"/>
        </w:rPr>
        <w:t>亾老反</w:t>
      </w:r>
      <w:r>
        <w:rPr>
          <w:rFonts w:hAnsi="宋体-方正超大字符集" w:cs="宋体-方正超大字符集" w:hint="eastAsia"/>
        </w:rPr>
        <w:t>，</w:t>
      </w:r>
      <w:r>
        <w:rPr>
          <w:rFonts w:hAnsi="宋体-方正超大字符集" w:cs="宋体-方正超大字符集"/>
        </w:rPr>
        <w:t>音之轉也。</w:t>
      </w:r>
    </w:p>
    <w:p w14:paraId="43491808" w14:textId="04F1233C" w:rsidR="002255CD" w:rsidRDefault="00830F15">
      <w:pPr>
        <w:spacing w:line="360" w:lineRule="auto"/>
      </w:pPr>
      <w:bookmarkStart w:id="618" w:name="芼"/>
      <w:r>
        <w:rPr>
          <w:rFonts w:hAnsi="宋体-方正超大字符集" w:cs="宋体-方正超大字符集"/>
          <w:b/>
          <w:color w:val="FF0000"/>
          <w:sz w:val="36"/>
        </w:rPr>
        <w:t>芼</w:t>
      </w:r>
      <w:bookmarkEnd w:id="618"/>
      <w:r>
        <w:rPr>
          <w:rFonts w:ascii="北師大說文小篆" w:eastAsia="北師大說文小篆" w:hAnsi="北師大說文小篆" w:cs="北師大說文小篆"/>
          <w:sz w:val="56"/>
        </w:rPr>
        <w:t>芼</w:t>
      </w:r>
      <w:r>
        <w:rPr>
          <w:rFonts w:ascii="Dialog" w:eastAsia="Dialog" w:hAnsi="Dialog" w:cs="Dialog"/>
          <w:color w:val="FF0000"/>
        </w:rPr>
        <w:t>mào</w:t>
      </w:r>
      <w:r>
        <w:rPr>
          <w:rFonts w:hAnsi="宋体-方正超大字符集" w:cs="宋体-方正超大字符集"/>
          <w:b/>
          <w:color w:val="660000"/>
        </w:rPr>
        <w:t>艸覆蔓。</w:t>
      </w:r>
      <w:r>
        <w:rPr>
          <w:rFonts w:hAnsi="宋体-方正超大字符集" w:cs="宋体-方正超大字符集"/>
        </w:rPr>
        <w:t>覆地曼莚。</w:t>
      </w:r>
      <w:r>
        <w:rPr>
          <w:rFonts w:hAnsi="宋体-方正超大字符集" w:cs="宋体-方正超大字符集"/>
          <w:b/>
          <w:color w:val="660000"/>
        </w:rPr>
        <w:t>从艸，毛聲。</w:t>
      </w:r>
      <w:r>
        <w:rPr>
          <w:rFonts w:hAnsi="宋体-方正超大字符集" w:cs="宋体-方正超大字符集"/>
          <w:color w:val="00B050"/>
        </w:rPr>
        <w:t>莫抱切</w:t>
      </w:r>
      <w:r>
        <w:rPr>
          <w:rFonts w:hAnsi="宋体-方正超大字符集" w:cs="宋体-方正超大字符集"/>
        </w:rPr>
        <w:t>。二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左右芼之</w:t>
      </w:r>
      <w:r>
        <w:rPr>
          <w:rFonts w:hAnsi="宋体-方正超大字符集" w:cs="宋体-方正超大字符集"/>
          <w:b/>
          <w:color w:val="660000"/>
        </w:rPr>
        <w:t>。</w:t>
      </w:r>
      <w:r>
        <w:rPr>
          <w:rFonts w:hAnsi="宋体-方正超大字符集" w:cs="宋体-方正超大字符集"/>
          <w:u w:val="wave"/>
        </w:rPr>
        <w:t>周南</w:t>
      </w:r>
      <w:r>
        <w:rPr>
          <w:rFonts w:hAnsi="宋体-方正超大字符集" w:cs="宋体-方正超大字符集"/>
        </w:rPr>
        <w:t>文。</w:t>
      </w:r>
      <w:r>
        <w:rPr>
          <w:rFonts w:hAnsi="宋体-方正超大字符集" w:cs="宋体-方正超大字符集"/>
          <w:u w:val="wave"/>
        </w:rPr>
        <w:t>毛鄭詩考正</w:t>
      </w:r>
      <w:r>
        <w:rPr>
          <w:rFonts w:hAnsi="宋体-方正超大字符集" w:cs="宋体-方正超大字符集"/>
        </w:rPr>
        <w:t>曰：</w:t>
      </w:r>
      <w:r>
        <w:rPr>
          <w:rFonts w:hAnsi="宋体-方正超大字符集" w:cs="宋体-方正超大字符集"/>
          <w:i/>
          <w:color w:val="008AC9"/>
          <w:sz w:val="20"/>
        </w:rPr>
        <w:t>芼</w:t>
      </w:r>
      <w:r>
        <w:rPr>
          <w:rFonts w:hAnsi="宋体-方正超大字符集" w:cs="宋体-方正超大字符集" w:hint="eastAsia"/>
          <w:i/>
          <w:color w:val="008AC9"/>
          <w:sz w:val="20"/>
        </w:rPr>
        <w:t>，</w:t>
      </w:r>
      <w:r>
        <w:rPr>
          <w:rFonts w:hAnsi="宋体-方正超大字符集" w:cs="宋体-方正超大字符集"/>
          <w:i/>
          <w:color w:val="008AC9"/>
          <w:sz w:val="20"/>
        </w:rPr>
        <w:t>菜之烹於肉湇者也。</w:t>
      </w:r>
      <w:r>
        <w:rPr>
          <w:rFonts w:hAnsi="宋体-方正超大字符集" w:cs="宋体-方正超大字符集"/>
          <w:i/>
          <w:color w:val="008AC9"/>
          <w:sz w:val="20"/>
          <w:u w:val="wave"/>
        </w:rPr>
        <w:t>禮</w:t>
      </w:r>
      <w:r>
        <w:rPr>
          <w:rFonts w:hAnsi="宋体-方正超大字符集" w:cs="宋体-方正超大字符集"/>
          <w:i/>
          <w:color w:val="008AC9"/>
          <w:sz w:val="20"/>
        </w:rPr>
        <w:t>羹</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芼</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菹</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醢</w:t>
      </w:r>
      <w:r>
        <w:rPr>
          <w:rFonts w:hAnsi="宋体-方正超大字符集" w:cs="宋体-方正超大字符集" w:hint="eastAsia"/>
          <w:i/>
          <w:color w:val="008AC9"/>
          <w:sz w:val="20"/>
        </w:rPr>
        <w:t>，</w:t>
      </w:r>
      <w:r>
        <w:rPr>
          <w:rFonts w:hAnsi="宋体-方正超大字符集" w:cs="宋体-方正超大字符集"/>
          <w:i/>
          <w:color w:val="008AC9"/>
          <w:sz w:val="20"/>
        </w:rPr>
        <w:t>凡四物</w:t>
      </w:r>
      <w:r>
        <w:rPr>
          <w:rFonts w:hAnsi="宋体-方正超大字符集" w:cs="宋体-方正超大字符集" w:hint="eastAsia"/>
          <w:i/>
          <w:color w:val="008AC9"/>
          <w:sz w:val="20"/>
        </w:rPr>
        <w:t>：</w:t>
      </w:r>
      <w:r>
        <w:rPr>
          <w:rFonts w:hAnsi="宋体-方正超大字符集" w:cs="宋体-方正超大字符集"/>
          <w:i/>
          <w:color w:val="008AC9"/>
          <w:sz w:val="20"/>
        </w:rPr>
        <w:t>肉謂之羹</w:t>
      </w:r>
      <w:r>
        <w:rPr>
          <w:rFonts w:hAnsi="宋体-方正超大字符集" w:cs="宋体-方正超大字符集" w:hint="eastAsia"/>
          <w:i/>
          <w:color w:val="008AC9"/>
          <w:sz w:val="20"/>
        </w:rPr>
        <w:t>，</w:t>
      </w:r>
      <w:r>
        <w:rPr>
          <w:rFonts w:hAnsi="宋体-方正超大字符集" w:cs="宋体-方正超大字符集"/>
          <w:i/>
          <w:color w:val="008AC9"/>
          <w:sz w:val="20"/>
        </w:rPr>
        <w:t>菜謂之芼</w:t>
      </w:r>
      <w:r>
        <w:rPr>
          <w:rFonts w:hAnsi="宋体-方正超大字符集" w:cs="宋体-方正超大字符集" w:hint="eastAsia"/>
          <w:i/>
          <w:color w:val="008AC9"/>
          <w:sz w:val="20"/>
        </w:rPr>
        <w:t>，</w:t>
      </w:r>
      <w:r>
        <w:rPr>
          <w:rFonts w:hAnsi="宋体-方正超大字符集" w:cs="宋体-方正超大字符集"/>
          <w:i/>
          <w:color w:val="008AC9"/>
          <w:sz w:val="20"/>
        </w:rPr>
        <w:t>肉謂之醢</w:t>
      </w:r>
      <w:r>
        <w:rPr>
          <w:rFonts w:hAnsi="宋体-方正超大字符集" w:cs="宋体-方正超大字符集" w:hint="eastAsia"/>
          <w:i/>
          <w:color w:val="008AC9"/>
          <w:sz w:val="20"/>
        </w:rPr>
        <w:t>，</w:t>
      </w:r>
      <w:r>
        <w:rPr>
          <w:rFonts w:hAnsi="宋体-方正超大字符集" w:cs="宋体-方正超大字符集"/>
          <w:i/>
          <w:color w:val="008AC9"/>
          <w:sz w:val="20"/>
        </w:rPr>
        <w:t>菜謂之菹。菹醢生爲之</w:t>
      </w:r>
      <w:r>
        <w:rPr>
          <w:rFonts w:hAnsi="宋体-方正超大字符集" w:cs="宋体-方正超大字符集" w:hint="eastAsia"/>
          <w:i/>
          <w:color w:val="008AC9"/>
          <w:sz w:val="20"/>
        </w:rPr>
        <w:t>，</w:t>
      </w:r>
      <w:r>
        <w:rPr>
          <w:rFonts w:hAnsi="宋体-方正超大字符集" w:cs="宋体-方正超大字符集"/>
          <w:i/>
          <w:color w:val="008AC9"/>
          <w:sz w:val="20"/>
        </w:rPr>
        <w:t>是爲醢人豆實。芼則湇烹之</w:t>
      </w:r>
      <w:r>
        <w:rPr>
          <w:rFonts w:hAnsi="宋体-方正超大字符集" w:cs="宋体-方正超大字符集" w:hint="eastAsia"/>
          <w:i/>
          <w:color w:val="008AC9"/>
          <w:sz w:val="20"/>
        </w:rPr>
        <w:t>，</w:t>
      </w:r>
      <w:r>
        <w:rPr>
          <w:rFonts w:hAnsi="宋体-方正超大字符集" w:cs="宋体-方正超大字符集"/>
          <w:i/>
          <w:color w:val="008AC9"/>
          <w:sz w:val="20"/>
        </w:rPr>
        <w:t>與羹相從。</w:t>
      </w:r>
      <w:r>
        <w:rPr>
          <w:rFonts w:hAnsi="宋体-方正超大字符集" w:cs="宋体-方正超大字符集"/>
          <w:i/>
          <w:color w:val="008AC9"/>
          <w:sz w:val="20"/>
        </w:rPr>
        <w:lastRenderedPageBreak/>
        <w:t>實諸</w:t>
      </w:r>
      <w:r>
        <w:rPr>
          <w:rFonts w:hAnsi="宋体-方正超大字符集" w:cs="宋体-方正超大字符集" w:hint="eastAsia"/>
          <w:i/>
          <w:color w:val="008AC9"/>
          <w:sz w:val="20"/>
        </w:rPr>
        <w:t>𨦕。</w:t>
      </w:r>
      <w:r>
        <w:rPr>
          <w:rFonts w:hAnsi="宋体-方正超大字符集" w:cs="宋体-方正超大字符集"/>
          <w:i/>
          <w:color w:val="008AC9"/>
          <w:sz w:val="20"/>
          <w:u w:val="wave"/>
        </w:rPr>
        <w:t>儀禮</w:t>
      </w:r>
      <w:r>
        <w:rPr>
          <w:rFonts w:hAnsi="宋体-方正超大字符集" w:cs="宋体-方正超大字符集"/>
          <w:i/>
          <w:color w:val="008AC9"/>
          <w:sz w:val="20"/>
        </w:rPr>
        <w:t>：</w:t>
      </w:r>
      <w:r>
        <w:rPr>
          <w:rFonts w:hAnsi="宋体-方正超大字符集" w:cs="宋体-方正超大字符集" w:hint="eastAsia"/>
          <w:i/>
          <w:color w:val="008AC9"/>
          <w:sz w:val="20"/>
        </w:rPr>
        <w:t>𨦕</w:t>
      </w:r>
      <w:r>
        <w:rPr>
          <w:rFonts w:hAnsi="宋体-方正超大字符集" w:cs="宋体-方正超大字符集"/>
          <w:i/>
          <w:color w:val="008AC9"/>
          <w:sz w:val="20"/>
        </w:rPr>
        <w:t>芼</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牛藿</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羊苦</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豕薇</w:t>
      </w:r>
      <w:r>
        <w:rPr>
          <w:rFonts w:hAnsi="宋体-方正超大字符集" w:cs="宋体-方正超大字符集" w:hint="eastAsia"/>
          <w:i/>
          <w:color w:val="008AC9"/>
          <w:sz w:val="20"/>
        </w:rPr>
        <w:t>，</w:t>
      </w:r>
      <w:r>
        <w:rPr>
          <w:rFonts w:hAnsi="宋体-方正超大字符集" w:cs="宋体-方正超大字符集"/>
          <w:i/>
          <w:color w:val="008AC9"/>
          <w:sz w:val="20"/>
        </w:rPr>
        <w:t>牲用魚</w:t>
      </w:r>
      <w:r>
        <w:rPr>
          <w:rFonts w:hAnsi="宋体-方正超大字符集" w:cs="宋体-方正超大字符集" w:hint="eastAsia"/>
          <w:i/>
          <w:color w:val="008AC9"/>
          <w:sz w:val="20"/>
        </w:rPr>
        <w:t>，</w:t>
      </w:r>
      <w:r>
        <w:rPr>
          <w:rFonts w:hAnsi="宋体-方正超大字符集" w:cs="宋体-方正超大字符集"/>
          <w:i/>
          <w:color w:val="008AC9"/>
          <w:sz w:val="20"/>
        </w:rPr>
        <w:t>芼之以蘋藻。</w:t>
      </w:r>
      <w:r>
        <w:rPr>
          <w:rFonts w:hAnsi="宋体-方正超大字符集" w:cs="宋体-方正超大字符集"/>
          <w:i/>
          <w:color w:val="008AC9"/>
          <w:sz w:val="20"/>
          <w:u w:val="wave"/>
        </w:rPr>
        <w:t>内則</w:t>
      </w:r>
      <w:r>
        <w:rPr>
          <w:rFonts w:hAnsi="宋体-方正超大字符集" w:cs="宋体-方正超大字符集"/>
          <w:i/>
          <w:color w:val="008AC9"/>
          <w:sz w:val="20"/>
        </w:rPr>
        <w:t>“雉兔皆有芼”是也。</w:t>
      </w:r>
      <w:r>
        <w:rPr>
          <w:rFonts w:hAnsi="宋体-方正超大字符集" w:cs="宋体-方正超大字符集"/>
          <w:i/>
          <w:color w:val="008AC9"/>
          <w:sz w:val="20"/>
          <w:u w:val="single"/>
        </w:rPr>
        <w:t>孔沖遠</w:t>
      </w:r>
      <w:r>
        <w:rPr>
          <w:rFonts w:hAnsi="宋体-方正超大字符集" w:cs="宋体-方正超大字符集"/>
          <w:i/>
          <w:color w:val="008AC9"/>
          <w:sz w:val="20"/>
        </w:rPr>
        <w:t>疑四豆之實無荇</w:t>
      </w:r>
      <w:r>
        <w:rPr>
          <w:rFonts w:hAnsi="宋体-方正超大字符集" w:cs="宋体-方正超大字符集" w:hint="eastAsia"/>
          <w:i/>
          <w:color w:val="008AC9"/>
          <w:sz w:val="20"/>
        </w:rPr>
        <w:t>，</w:t>
      </w:r>
      <w:r>
        <w:rPr>
          <w:rFonts w:hAnsi="宋体-方正超大字符集" w:cs="宋体-方正超大字符集"/>
          <w:i/>
          <w:color w:val="008AC9"/>
          <w:sz w:val="20"/>
        </w:rPr>
        <w:t>不知</w:t>
      </w:r>
      <w:r>
        <w:rPr>
          <w:rFonts w:hAnsi="宋体-方正超大字符集" w:cs="宋体-方正超大字符集"/>
          <w:i/>
          <w:color w:val="008AC9"/>
          <w:sz w:val="20"/>
          <w:u w:val="wave"/>
        </w:rPr>
        <w:t>詩</w:t>
      </w:r>
      <w:r>
        <w:rPr>
          <w:rFonts w:hAnsi="宋体-方正超大字符集" w:cs="宋体-方正超大字符集"/>
          <w:i/>
          <w:color w:val="008AC9"/>
          <w:sz w:val="20"/>
        </w:rPr>
        <w:t>明言芼</w:t>
      </w:r>
      <w:r>
        <w:rPr>
          <w:rFonts w:hAnsi="宋体-方正超大字符集" w:cs="宋体-方正超大字符集" w:hint="eastAsia"/>
          <w:i/>
          <w:color w:val="008AC9"/>
          <w:sz w:val="20"/>
        </w:rPr>
        <w:t>，</w:t>
      </w:r>
      <w:r>
        <w:rPr>
          <w:rFonts w:hAnsi="宋体-方正超大字符集" w:cs="宋体-方正超大字符集"/>
          <w:i/>
          <w:color w:val="008AC9"/>
          <w:sz w:val="20"/>
        </w:rPr>
        <w:t>非菹也</w:t>
      </w:r>
      <w:r>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按：芼字本義是艸覆蔓</w:t>
      </w:r>
      <w:r>
        <w:rPr>
          <w:rFonts w:hAnsi="宋体-方正超大字符集" w:cs="宋体-方正超大字符集" w:hint="eastAsia"/>
        </w:rPr>
        <w:t>，</w:t>
      </w:r>
      <w:r>
        <w:rPr>
          <w:rFonts w:hAnsi="宋体-方正超大字符集" w:cs="宋体-方正超大字符集"/>
        </w:rPr>
        <w:t>故從艸毛㑹意</w:t>
      </w:r>
      <w:r>
        <w:rPr>
          <w:rFonts w:hAnsi="宋体-方正超大字符集" w:cs="宋体-方正超大字符集" w:hint="eastAsia"/>
        </w:rPr>
        <w:t>，</w:t>
      </w:r>
      <w:r>
        <w:rPr>
          <w:rFonts w:hAnsi="宋体-方正超大字符集" w:cs="宋体-方正超大字符集"/>
        </w:rPr>
        <w:t>因之</w:t>
      </w:r>
      <w:r>
        <w:rPr>
          <w:rFonts w:hAnsi="宋体-方正超大字符集" w:cs="宋体-方正超大字符集"/>
          <w:u w:val="wave"/>
        </w:rPr>
        <w:t>爾雅</w:t>
      </w:r>
      <w:r>
        <w:rPr>
          <w:rFonts w:hAnsi="宋体-方正超大字符集" w:cs="宋体-方正超大字符集"/>
        </w:rPr>
        <w:t>曰</w:t>
      </w:r>
      <w:r>
        <w:rPr>
          <w:rFonts w:hAnsi="宋体-方正超大字符集" w:cs="宋体-方正超大字符集"/>
          <w:i/>
          <w:color w:val="008AC9"/>
          <w:sz w:val="20"/>
        </w:rPr>
        <w:t>搴也</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公曰</w:t>
      </w:r>
      <w:r>
        <w:rPr>
          <w:rFonts w:hAnsi="宋体-方正超大字符集" w:cs="宋体-方正超大字符集"/>
          <w:i/>
          <w:color w:val="008AC9"/>
          <w:sz w:val="20"/>
        </w:rPr>
        <w:t>擇也</w:t>
      </w:r>
      <w:r>
        <w:rPr>
          <w:rFonts w:hAnsi="宋体-方正超大字符集" w:cs="宋体-方正超大字符集" w:hint="eastAsia"/>
        </w:rPr>
        <w:t>，</w:t>
      </w:r>
      <w:r>
        <w:rPr>
          <w:rFonts w:hAnsi="宋体-方正超大字符集" w:cs="宋体-方正超大字符集"/>
        </w:rPr>
        <w:t>皆於從</w:t>
      </w:r>
      <w:r>
        <w:rPr>
          <w:rFonts w:hAnsi="宋体-方正超大字符集" w:cs="宋体-方正超大字符集"/>
          <w:u w:val="single"/>
        </w:rPr>
        <w:t>毛</w:t>
      </w:r>
      <w:r>
        <w:rPr>
          <w:rFonts w:hAnsi="宋体-方正超大字符集" w:cs="宋体-方正超大字符集"/>
        </w:rPr>
        <w:t>得解。搴之而擇之</w:t>
      </w:r>
      <w:r>
        <w:rPr>
          <w:rFonts w:hAnsi="宋体-方正超大字符集" w:cs="宋体-方正超大字符集" w:hint="eastAsia"/>
        </w:rPr>
        <w:t>，</w:t>
      </w:r>
      <w:r>
        <w:rPr>
          <w:rFonts w:hAnsi="宋体-方正超大字符集" w:cs="宋体-方正超大字符集"/>
        </w:rPr>
        <w:t>而以爲菜釀。義實相成。</w:t>
      </w:r>
      <w:r>
        <w:rPr>
          <w:rFonts w:hAnsi="宋体-方正超大字符集" w:cs="宋体-方正超大字符集"/>
          <w:u w:val="wave"/>
        </w:rPr>
        <w:t>詩</w:t>
      </w:r>
      <w:r w:rsidR="005A4AB1" w:rsidRPr="005A4AB1">
        <w:rPr>
          <w:rFonts w:hAnsi="宋体-方正超大字符集" w:cs="宋体-方正超大字符集" w:hint="eastAsia"/>
        </w:rPr>
        <w:t>、</w:t>
      </w:r>
      <w:r>
        <w:rPr>
          <w:rFonts w:hAnsi="宋体-方正超大字符集" w:cs="宋体-方正超大字符集"/>
          <w:u w:val="wave"/>
        </w:rPr>
        <w:t>禮</w:t>
      </w:r>
      <w:r>
        <w:rPr>
          <w:rFonts w:hAnsi="宋体-方正超大字符集" w:cs="宋体-方正超大字符集"/>
        </w:rPr>
        <w:t>本無不合。</w:t>
      </w:r>
    </w:p>
    <w:p w14:paraId="662BB815" w14:textId="77777777" w:rsidR="002255CD" w:rsidRDefault="00830F15">
      <w:pPr>
        <w:spacing w:line="360" w:lineRule="auto"/>
      </w:pPr>
      <w:bookmarkStart w:id="619" w:name="蒼"/>
      <w:r>
        <w:rPr>
          <w:rFonts w:hAnsi="宋体-方正超大字符集" w:cs="宋体-方正超大字符集"/>
          <w:b/>
          <w:color w:val="FF0000"/>
          <w:sz w:val="36"/>
        </w:rPr>
        <w:t>蒼</w:t>
      </w:r>
      <w:bookmarkEnd w:id="619"/>
      <w:r>
        <w:rPr>
          <w:rFonts w:ascii="北師大說文小篆" w:eastAsia="北師大說文小篆" w:hAnsi="北師大說文小篆" w:cs="北師大說文小篆"/>
          <w:sz w:val="56"/>
        </w:rPr>
        <w:t>蒼</w:t>
      </w:r>
      <w:r>
        <w:rPr>
          <w:rFonts w:ascii="Dialog" w:eastAsia="Dialog" w:hAnsi="Dialog" w:cs="Dialog"/>
          <w:color w:val="FF0000"/>
        </w:rPr>
        <w:t>cānɡ</w:t>
      </w:r>
      <w:r>
        <w:rPr>
          <w:rFonts w:hAnsi="宋体-方正超大字符集" w:cs="宋体-方正超大字符集"/>
          <w:b/>
          <w:color w:val="660000"/>
        </w:rPr>
        <w:t>艸色也。</w:t>
      </w:r>
      <w:r>
        <w:rPr>
          <w:rFonts w:hAnsi="宋体-方正超大字符集" w:cs="宋体-方正超大字符集"/>
        </w:rPr>
        <w:t>引伸爲凡靑黑色之偁。</w:t>
      </w:r>
      <w:r>
        <w:rPr>
          <w:rFonts w:hAnsi="宋体-方正超大字符集" w:cs="宋体-方正超大字符集"/>
          <w:b/>
          <w:color w:val="660000"/>
        </w:rPr>
        <w:t>从艸，倉聲。</w:t>
      </w:r>
      <w:r>
        <w:rPr>
          <w:rFonts w:hAnsi="宋体-方正超大字符集" w:cs="宋体-方正超大字符集"/>
          <w:color w:val="00B050"/>
        </w:rPr>
        <w:t>七岡切</w:t>
      </w:r>
      <w:r>
        <w:rPr>
          <w:rFonts w:hAnsi="宋体-方正超大字符集" w:cs="宋体-方正超大字符集"/>
        </w:rPr>
        <w:t>。十部。</w:t>
      </w:r>
    </w:p>
    <w:p w14:paraId="3641DAEA" w14:textId="77777777" w:rsidR="002255CD" w:rsidRDefault="00830F15">
      <w:pPr>
        <w:spacing w:line="360" w:lineRule="auto"/>
      </w:pPr>
      <w:bookmarkStart w:id="620" w:name="葻"/>
      <w:r>
        <w:rPr>
          <w:rFonts w:hAnsi="宋体-方正超大字符集" w:cs="宋体-方正超大字符集"/>
          <w:b/>
          <w:color w:val="FF0000"/>
          <w:sz w:val="36"/>
        </w:rPr>
        <w:t>葻</w:t>
      </w:r>
      <w:bookmarkEnd w:id="620"/>
      <w:r>
        <w:rPr>
          <w:noProof/>
        </w:rPr>
        <w:drawing>
          <wp:inline distT="0" distB="0" distL="0" distR="0" wp14:anchorId="5CE1A1C1" wp14:editId="7CAFDB7B">
            <wp:extent cx="330200" cy="323215"/>
            <wp:effectExtent l="0" t="0" r="0" b="63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a:xfrm>
                      <a:off x="0" y="0"/>
                      <a:ext cx="340101" cy="332987"/>
                    </a:xfrm>
                    <a:prstGeom prst="rect">
                      <a:avLst/>
                    </a:prstGeom>
                    <a:noFill/>
                    <a:ln>
                      <a:noFill/>
                    </a:ln>
                  </pic:spPr>
                </pic:pic>
              </a:graphicData>
            </a:graphic>
          </wp:inline>
        </w:drawing>
      </w:r>
      <w:r>
        <w:rPr>
          <w:rFonts w:ascii="Dialog" w:eastAsia="Dialog" w:hAnsi="Dialog" w:cs="Dialog"/>
          <w:color w:val="FF0000"/>
        </w:rPr>
        <w:t>lán</w:t>
      </w:r>
      <w:r>
        <w:rPr>
          <w:rFonts w:hAnsi="宋体-方正超大字符集" w:cs="宋体-方正超大字符集"/>
          <w:b/>
          <w:color w:val="660000"/>
        </w:rPr>
        <w:t>艸得風皃。从艸風。風亦聲。讀若婪。</w:t>
      </w:r>
      <w:r>
        <w:rPr>
          <w:rFonts w:hAnsi="宋体-方正超大字符集" w:cs="宋体-方正超大字符集"/>
          <w:color w:val="00B050"/>
        </w:rPr>
        <w:t>盧含切</w:t>
      </w:r>
      <w:r>
        <w:rPr>
          <w:rFonts w:hAnsi="宋体-方正超大字符集" w:cs="宋体-方正超大字符集"/>
        </w:rPr>
        <w:t>。古音在七部。</w:t>
      </w:r>
    </w:p>
    <w:p w14:paraId="17782252" w14:textId="77777777" w:rsidR="002255CD" w:rsidRDefault="00830F15">
      <w:pPr>
        <w:spacing w:line="360" w:lineRule="auto"/>
      </w:pPr>
      <w:bookmarkStart w:id="621" w:name="萃"/>
      <w:r>
        <w:rPr>
          <w:rFonts w:hAnsi="宋体-方正超大字符集" w:cs="宋体-方正超大字符集"/>
          <w:b/>
          <w:color w:val="FF0000"/>
          <w:sz w:val="36"/>
        </w:rPr>
        <w:t>萃</w:t>
      </w:r>
      <w:bookmarkEnd w:id="621"/>
      <w:r>
        <w:rPr>
          <w:rFonts w:ascii="北師大說文小篆" w:eastAsia="北師大說文小篆" w:hAnsi="北師大說文小篆" w:cs="北師大說文小篆"/>
          <w:sz w:val="56"/>
        </w:rPr>
        <w:t>萃</w:t>
      </w:r>
      <w:r>
        <w:rPr>
          <w:rFonts w:ascii="Dialog" w:eastAsia="Dialog" w:hAnsi="Dialog" w:cs="Dialog"/>
          <w:color w:val="FF0000"/>
        </w:rPr>
        <w:t>cuì</w:t>
      </w:r>
      <w:r>
        <w:rPr>
          <w:rFonts w:hAnsi="宋体-方正超大字符集" w:cs="宋体-方正超大字符集"/>
          <w:b/>
          <w:color w:val="660000"/>
        </w:rPr>
        <w:t>艸皃。</w:t>
      </w:r>
      <w:r>
        <w:rPr>
          <w:rFonts w:hAnsi="宋体-方正超大字符集" w:cs="宋体-方正超大字符集"/>
          <w:u w:val="wave"/>
        </w:rPr>
        <w:t>易</w:t>
      </w:r>
      <w:r>
        <w:rPr>
          <w:rFonts w:hAnsi="宋体-方正超大字符集" w:cs="宋体-方正超大字符集"/>
          <w:u w:val="double"/>
        </w:rPr>
        <w:t>彖傳</w:t>
      </w:r>
      <w:r>
        <w:rPr>
          <w:rFonts w:hAnsi="宋体-方正超大字符集" w:cs="宋体-方正超大字符集"/>
        </w:rPr>
        <w:t>曰：</w:t>
      </w:r>
      <w:r>
        <w:rPr>
          <w:rFonts w:hAnsi="宋体-方正超大字符集" w:cs="宋体-方正超大字符集"/>
          <w:i/>
          <w:color w:val="008AC9"/>
          <w:sz w:val="20"/>
        </w:rPr>
        <w:t>萃</w:t>
      </w:r>
      <w:r>
        <w:rPr>
          <w:rFonts w:hAnsi="宋体-方正超大字符集" w:cs="宋体-方正超大字符集" w:hint="eastAsia"/>
          <w:i/>
          <w:color w:val="008AC9"/>
          <w:sz w:val="20"/>
        </w:rPr>
        <w:t>，</w:t>
      </w:r>
      <w:r>
        <w:rPr>
          <w:rFonts w:hAnsi="宋体-方正超大字符集" w:cs="宋体-方正超大字符集"/>
          <w:i/>
          <w:color w:val="008AC9"/>
          <w:sz w:val="20"/>
        </w:rPr>
        <w:t>聚也</w:t>
      </w:r>
      <w:r>
        <w:rPr>
          <w:rFonts w:hAnsi="宋体-方正超大字符集" w:cs="宋体-方正超大字符集"/>
        </w:rPr>
        <w:t>。此引伸之義。</w:t>
      </w:r>
      <w:r>
        <w:rPr>
          <w:rFonts w:hAnsi="宋体-方正超大字符集" w:cs="宋体-方正超大字符集"/>
          <w:b/>
          <w:color w:val="660000"/>
        </w:rPr>
        <w:t>从艸，卒聲。讀若瘁。</w:t>
      </w:r>
      <w:r>
        <w:rPr>
          <w:rFonts w:hAnsi="宋体-方正超大字符集" w:cs="宋体-方正超大字符集"/>
          <w:color w:val="00B050"/>
        </w:rPr>
        <w:t>秦醉切</w:t>
      </w:r>
      <w:r>
        <w:rPr>
          <w:rFonts w:hAnsi="宋体-方正超大字符集" w:cs="宋体-方正超大字符集"/>
        </w:rPr>
        <w:t>。十五部。按</w:t>
      </w:r>
      <w:r>
        <w:rPr>
          <w:rFonts w:hAnsi="宋体-方正超大字符集" w:cs="宋体-方正超大字符集"/>
          <w:u w:val="single"/>
        </w:rPr>
        <w:t>鍇</w:t>
      </w:r>
      <w:r>
        <w:rPr>
          <w:rFonts w:hAnsi="宋体-方正超大字符集" w:cs="宋体-方正超大字符集"/>
        </w:rPr>
        <w:t>本無萃。</w:t>
      </w:r>
    </w:p>
    <w:p w14:paraId="76C9590F" w14:textId="7A1729B8" w:rsidR="002255CD" w:rsidRDefault="00830F15">
      <w:pPr>
        <w:spacing w:line="360" w:lineRule="auto"/>
      </w:pPr>
      <w:bookmarkStart w:id="622" w:name="蒔"/>
      <w:r>
        <w:rPr>
          <w:rFonts w:hAnsi="宋体-方正超大字符集" w:cs="宋体-方正超大字符集"/>
          <w:b/>
          <w:color w:val="FF0000"/>
          <w:sz w:val="36"/>
        </w:rPr>
        <w:t>蒔</w:t>
      </w:r>
      <w:bookmarkEnd w:id="622"/>
      <w:r>
        <w:rPr>
          <w:rFonts w:ascii="北師大說文小篆" w:eastAsia="北師大說文小篆" w:hAnsi="北師大說文小篆" w:cs="北師大說文小篆"/>
          <w:sz w:val="56"/>
        </w:rPr>
        <w:t>蒔</w:t>
      </w:r>
      <w:r>
        <w:rPr>
          <w:rFonts w:ascii="Dialog" w:eastAsia="Dialog" w:hAnsi="Dialog" w:cs="Dialog"/>
          <w:color w:val="FF0000"/>
        </w:rPr>
        <w:t>shì</w:t>
      </w:r>
      <w:r>
        <w:rPr>
          <w:rFonts w:hAnsi="宋体-方正超大字符集" w:cs="宋体-方正超大字符集"/>
          <w:b/>
          <w:color w:val="660000"/>
        </w:rPr>
        <w:t>更別種。</w:t>
      </w:r>
      <w:r>
        <w:rPr>
          <w:rFonts w:hAnsi="宋体-方正超大字符集" w:cs="宋体-方正超大字符集"/>
          <w:u w:val="wave"/>
        </w:rPr>
        <w:t>方言</w:t>
      </w:r>
      <w:r>
        <w:rPr>
          <w:rFonts w:hAnsi="宋体-方正超大字符集" w:cs="宋体-方正超大字符集"/>
        </w:rPr>
        <w:t>曰：</w:t>
      </w:r>
      <w:r>
        <w:rPr>
          <w:rFonts w:hAnsi="宋体-方正超大字符集" w:cs="宋体-方正超大字符集"/>
          <w:i/>
          <w:color w:val="008AC9"/>
          <w:sz w:val="20"/>
        </w:rPr>
        <w:t>蒔</w:t>
      </w:r>
      <w:r>
        <w:rPr>
          <w:rFonts w:hAnsi="宋体-方正超大字符集" w:cs="宋体-方正超大字符集" w:hint="eastAsia"/>
          <w:i/>
          <w:color w:val="008AC9"/>
          <w:sz w:val="20"/>
        </w:rPr>
        <w:t>，</w:t>
      </w:r>
      <w:r>
        <w:rPr>
          <w:rFonts w:hAnsi="宋体-方正超大字符集" w:cs="宋体-方正超大字符集"/>
          <w:i/>
          <w:color w:val="008AC9"/>
          <w:sz w:val="20"/>
        </w:rPr>
        <w:t>立也</w:t>
      </w:r>
      <w:r>
        <w:rPr>
          <w:rFonts w:hAnsi="宋体-方正超大字符集" w:cs="宋体-方正超大字符集" w:hint="eastAsia"/>
          <w:i/>
          <w:color w:val="008AC9"/>
          <w:sz w:val="20"/>
        </w:rPr>
        <w:t>；</w:t>
      </w:r>
      <w:r>
        <w:rPr>
          <w:rFonts w:hAnsi="宋体-方正超大字符集" w:cs="宋体-方正超大字符集"/>
          <w:i/>
          <w:color w:val="008AC9"/>
          <w:sz w:val="20"/>
        </w:rPr>
        <w:t>蒔</w:t>
      </w:r>
      <w:r>
        <w:rPr>
          <w:rFonts w:hAnsi="宋体-方正超大字符集" w:cs="宋体-方正超大字符集" w:hint="eastAsia"/>
          <w:i/>
          <w:color w:val="008AC9"/>
          <w:sz w:val="20"/>
        </w:rPr>
        <w:t>，</w:t>
      </w:r>
      <w:r>
        <w:rPr>
          <w:rFonts w:hAnsi="宋体-方正超大字符集" w:cs="宋体-方正超大字符集"/>
          <w:i/>
          <w:color w:val="008AC9"/>
          <w:sz w:val="20"/>
        </w:rPr>
        <w:t>更也</w:t>
      </w:r>
      <w:r>
        <w:rPr>
          <w:rFonts w:hAnsi="宋体-方正超大字符集" w:cs="宋体-方正超大字符集"/>
        </w:rPr>
        <w:t>。</w:t>
      </w:r>
      <w:r>
        <w:rPr>
          <w:rFonts w:hAnsi="宋体-方正超大字符集" w:cs="宋体-方正超大字符集"/>
          <w:u w:val="wave"/>
        </w:rPr>
        <w:t>堯典</w:t>
      </w:r>
      <w:r>
        <w:rPr>
          <w:rFonts w:hAnsi="宋体-方正超大字符集" w:cs="宋体-方正超大字符集"/>
        </w:rPr>
        <w:t>：</w:t>
      </w:r>
      <w:r>
        <w:rPr>
          <w:rFonts w:hAnsi="宋体-方正超大字符集" w:cs="宋体-方正超大字符集"/>
          <w:i/>
          <w:color w:val="008AC9"/>
          <w:sz w:val="20"/>
        </w:rPr>
        <w:t>播時百穀</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讀“時”爲蒔。今江蘇人移秧插田中曰“蒔秧</w:t>
      </w:r>
      <w:r w:rsidR="003C4137" w:rsidRPr="003C4137">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時聲。</w:t>
      </w:r>
      <w:r>
        <w:rPr>
          <w:rFonts w:hAnsi="宋体-方正超大字符集" w:cs="宋体-方正超大字符集"/>
          <w:color w:val="00B050"/>
        </w:rPr>
        <w:t>時吏切</w:t>
      </w:r>
      <w:r>
        <w:rPr>
          <w:rFonts w:hAnsi="宋体-方正超大字符集" w:cs="宋体-方正超大字符集"/>
        </w:rPr>
        <w:t>。一部。</w:t>
      </w:r>
    </w:p>
    <w:p w14:paraId="256A9A46" w14:textId="7E8A6904" w:rsidR="002255CD" w:rsidRDefault="00830F15">
      <w:pPr>
        <w:spacing w:line="360" w:lineRule="auto"/>
      </w:pPr>
      <w:bookmarkStart w:id="623" w:name="苗"/>
      <w:r>
        <w:rPr>
          <w:rFonts w:hAnsi="宋体-方正超大字符集" w:cs="宋体-方正超大字符集"/>
          <w:b/>
          <w:color w:val="FF0000"/>
          <w:sz w:val="36"/>
        </w:rPr>
        <w:t>苗</w:t>
      </w:r>
      <w:bookmarkEnd w:id="623"/>
      <w:r>
        <w:rPr>
          <w:rFonts w:ascii="北師大說文小篆" w:eastAsia="北師大說文小篆" w:hAnsi="北師大說文小篆" w:cs="北師大說文小篆"/>
          <w:sz w:val="56"/>
        </w:rPr>
        <w:t>苗</w:t>
      </w:r>
      <w:r>
        <w:rPr>
          <w:rFonts w:ascii="Dialog" w:eastAsia="Dialog" w:hAnsi="Dialog" w:cs="Dialog"/>
          <w:color w:val="FF0000"/>
        </w:rPr>
        <w:t>miáo</w:t>
      </w:r>
      <w:r>
        <w:rPr>
          <w:rFonts w:hAnsi="宋体-方正超大字符集" w:cs="宋体-方正超大字符集"/>
          <w:b/>
          <w:color w:val="660000"/>
        </w:rPr>
        <w:t>艸生於田者。从艸田。</w:t>
      </w:r>
      <w:r>
        <w:rPr>
          <w:rFonts w:hAnsi="宋体-方正超大字符集" w:cs="宋体-方正超大字符集"/>
          <w:color w:val="00B050"/>
        </w:rPr>
        <w:t>武鑣切</w:t>
      </w:r>
      <w:r>
        <w:rPr>
          <w:rFonts w:hAnsi="宋体-方正超大字符集" w:cs="宋体-方正超大字符集"/>
        </w:rPr>
        <w:t>。二部。按：苗之故訓禾也。禾者</w:t>
      </w:r>
      <w:r>
        <w:rPr>
          <w:rFonts w:hAnsi="宋体-方正超大字符集" w:cs="宋体-方正超大字符集" w:hint="eastAsia"/>
        </w:rPr>
        <w:t>，</w:t>
      </w:r>
      <w:r>
        <w:rPr>
          <w:rFonts w:hAnsi="宋体-方正超大字符集" w:cs="宋体-方正超大字符集"/>
        </w:rPr>
        <w:t>今之小米。</w:t>
      </w:r>
      <w:r>
        <w:rPr>
          <w:rFonts w:hAnsi="宋体-方正超大字符集" w:cs="宋体-方正超大字符集"/>
          <w:u w:val="wave"/>
        </w:rPr>
        <w:t>詩</w:t>
      </w:r>
      <w:r>
        <w:rPr>
          <w:rFonts w:hAnsi="宋体-方正超大字符集" w:cs="宋体-方正超大字符集"/>
        </w:rPr>
        <w:t>：</w:t>
      </w:r>
      <w:r>
        <w:rPr>
          <w:rFonts w:hAnsi="宋体-方正超大字符集" w:cs="宋体-方正超大字符集"/>
          <w:i/>
          <w:color w:val="008AC9"/>
          <w:sz w:val="20"/>
        </w:rPr>
        <w:t>誕降嘉穀</w:t>
      </w:r>
      <w:r>
        <w:rPr>
          <w:rFonts w:hAnsi="宋体-方正超大字符集" w:cs="宋体-方正超大字符集" w:hint="eastAsia"/>
          <w:i/>
          <w:color w:val="008AC9"/>
          <w:sz w:val="20"/>
        </w:rPr>
        <w:t>，</w:t>
      </w:r>
      <w:r>
        <w:rPr>
          <w:rFonts w:hAnsi="宋体-方正超大字符集" w:cs="宋体-方正超大字符集"/>
          <w:i/>
          <w:color w:val="008AC9"/>
          <w:sz w:val="20"/>
        </w:rPr>
        <w:t>維秬維秠</w:t>
      </w:r>
      <w:r>
        <w:rPr>
          <w:rFonts w:hAnsi="宋体-方正超大字符集" w:cs="宋体-方正超大字符集" w:hint="eastAsia"/>
          <w:i/>
          <w:color w:val="008AC9"/>
          <w:sz w:val="20"/>
        </w:rPr>
        <w:t>，</w:t>
      </w:r>
      <w:r>
        <w:rPr>
          <w:rFonts w:hAnsi="宋体-方正超大字符集" w:cs="宋体-方正超大字符集"/>
          <w:i/>
          <w:color w:val="008AC9"/>
          <w:sz w:val="20"/>
        </w:rPr>
        <w:t>維虋維芑</w:t>
      </w:r>
      <w:r>
        <w:rPr>
          <w:rFonts w:hAnsi="宋体-方正超大字符集" w:cs="宋体-方正超大字符集"/>
        </w:rPr>
        <w:t>。</w:t>
      </w:r>
      <w:r>
        <w:rPr>
          <w:rFonts w:hAnsi="宋体-方正超大字符集" w:cs="宋体-方正超大字符集"/>
          <w:u w:val="wave"/>
        </w:rPr>
        <w:t>爾雅</w:t>
      </w:r>
      <w:r w:rsidR="005A4AB1" w:rsidRPr="005A4AB1">
        <w:rPr>
          <w:rFonts w:hAnsi="宋体-方正超大字符集" w:cs="宋体-方正超大字符集"/>
        </w:rPr>
        <w:t>、</w:t>
      </w:r>
      <w:r>
        <w:rPr>
          <w:rFonts w:hAnsi="宋体-方正超大字符集" w:cs="宋体-方正超大字符集"/>
          <w:u w:val="wave"/>
        </w:rPr>
        <w:t>毛傳</w:t>
      </w:r>
      <w:r w:rsidR="005A4AB1" w:rsidRPr="005A4AB1">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color w:val="008AC9"/>
          <w:sz w:val="20"/>
        </w:rPr>
        <w:t>虋</w:t>
      </w:r>
      <w:r>
        <w:rPr>
          <w:rFonts w:hAnsi="宋体-方正超大字符集" w:cs="宋体-方正超大字符集" w:hint="eastAsia"/>
          <w:i/>
          <w:color w:val="008AC9"/>
          <w:sz w:val="20"/>
        </w:rPr>
        <w:t>，</w:t>
      </w:r>
      <w:r>
        <w:rPr>
          <w:rFonts w:hAnsi="宋体-方正超大字符集" w:cs="宋体-方正超大字符集"/>
          <w:i/>
          <w:color w:val="008AC9"/>
          <w:sz w:val="20"/>
        </w:rPr>
        <w:t>赤苗</w:t>
      </w:r>
      <w:r>
        <w:rPr>
          <w:rFonts w:hAnsi="宋体-方正超大字符集" w:cs="宋体-方正超大字符集" w:hint="eastAsia"/>
          <w:i/>
          <w:color w:val="008AC9"/>
          <w:sz w:val="20"/>
        </w:rPr>
        <w:t>；</w:t>
      </w:r>
      <w:r>
        <w:rPr>
          <w:rFonts w:hAnsi="宋体-方正超大字符集" w:cs="宋体-方正超大字符集"/>
          <w:i/>
          <w:color w:val="008AC9"/>
          <w:sz w:val="20"/>
        </w:rPr>
        <w:t>芑</w:t>
      </w:r>
      <w:r>
        <w:rPr>
          <w:rFonts w:hAnsi="宋体-方正超大字符集" w:cs="宋体-方正超大字符集" w:hint="eastAsia"/>
          <w:i/>
          <w:color w:val="008AC9"/>
          <w:sz w:val="20"/>
        </w:rPr>
        <w:t>，</w:t>
      </w:r>
      <w:r>
        <w:rPr>
          <w:rFonts w:hAnsi="宋体-方正超大字符集" w:cs="宋体-方正超大字符集"/>
          <w:i/>
          <w:color w:val="008AC9"/>
          <w:sz w:val="20"/>
        </w:rPr>
        <w:t>白苗</w:t>
      </w:r>
      <w:r>
        <w:rPr>
          <w:rFonts w:hAnsi="宋体-方正超大字符集" w:cs="宋体-方正超大字符集"/>
        </w:rPr>
        <w:t>。</w:t>
      </w:r>
      <w:r>
        <w:rPr>
          <w:rFonts w:hAnsi="宋体-方正超大字符集" w:cs="宋体-方正超大字符集"/>
          <w:u w:val="wave"/>
        </w:rPr>
        <w:t>魏風</w:t>
      </w:r>
      <w:r>
        <w:rPr>
          <w:rFonts w:hAnsi="宋体-方正超大字符集" w:cs="宋体-方正超大字符集"/>
        </w:rPr>
        <w:t>：</w:t>
      </w:r>
      <w:r>
        <w:rPr>
          <w:rFonts w:hAnsi="宋体-方正超大字符集" w:cs="宋体-方正超大字符集"/>
          <w:i/>
          <w:color w:val="008AC9"/>
          <w:sz w:val="20"/>
        </w:rPr>
        <w:t>無食我苗</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苗</w:t>
      </w:r>
      <w:r>
        <w:rPr>
          <w:rFonts w:hAnsi="宋体-方正超大字符集" w:cs="宋体-方正超大字符集" w:hint="eastAsia"/>
          <w:i/>
          <w:color w:val="008AC9"/>
          <w:sz w:val="20"/>
        </w:rPr>
        <w:t>，</w:t>
      </w:r>
      <w:r>
        <w:rPr>
          <w:rFonts w:hAnsi="宋体-方正超大字符集" w:cs="宋体-方正超大字符集"/>
          <w:i/>
          <w:color w:val="008AC9"/>
          <w:sz w:val="20"/>
        </w:rPr>
        <w:t>嘉榖也</w:t>
      </w:r>
      <w:r>
        <w:rPr>
          <w:rFonts w:hAnsi="宋体-方正超大字符集" w:cs="宋体-方正超大字符集" w:hint="eastAsia"/>
        </w:rPr>
        <w:t>，</w:t>
      </w:r>
      <w:r>
        <w:rPr>
          <w:rFonts w:hAnsi="宋体-方正超大字符集" w:cs="宋体-方正超大字符集"/>
        </w:rPr>
        <w:t>此本</w:t>
      </w:r>
      <w:r>
        <w:rPr>
          <w:rFonts w:hAnsi="宋体-方正超大字符集" w:cs="宋体-方正超大字符集"/>
          <w:u w:val="wave"/>
        </w:rPr>
        <w:t>生民</w:t>
      </w:r>
      <w:r>
        <w:rPr>
          <w:rFonts w:hAnsi="宋体-方正超大字符集" w:cs="宋体-方正超大字符集"/>
        </w:rPr>
        <w:t>詩：首章言黍</w:t>
      </w:r>
      <w:r>
        <w:rPr>
          <w:rFonts w:hAnsi="宋体-方正超大字符集" w:cs="宋体-方正超大字符集" w:hint="eastAsia"/>
        </w:rPr>
        <w:t>，</w:t>
      </w:r>
      <w:r>
        <w:rPr>
          <w:rFonts w:hAnsi="宋体-方正超大字符集" w:cs="宋体-方正超大字符集"/>
        </w:rPr>
        <w:t>二章言麥</w:t>
      </w:r>
      <w:r>
        <w:rPr>
          <w:rFonts w:hAnsi="宋体-方正超大字符集" w:cs="宋体-方正超大字符集" w:hint="eastAsia"/>
        </w:rPr>
        <w:t>，</w:t>
      </w:r>
      <w:r>
        <w:rPr>
          <w:rFonts w:hAnsi="宋体-方正超大字符集" w:cs="宋体-方正超大字符集"/>
        </w:rPr>
        <w:t>三章則言禾。</w:t>
      </w:r>
      <w:r>
        <w:rPr>
          <w:rFonts w:hAnsi="宋体-方正超大字符集" w:cs="宋体-方正超大字符集"/>
          <w:u w:val="wave"/>
        </w:rPr>
        <w:t>春秋經</w:t>
      </w:r>
      <w:r>
        <w:rPr>
          <w:rFonts w:hAnsi="宋体-方正超大字符集" w:cs="宋体-方正超大字符集"/>
        </w:rPr>
        <w:t>莊七年</w:t>
      </w:r>
      <w:r>
        <w:rPr>
          <w:rFonts w:hAnsi="宋体-方正超大字符集" w:cs="宋体-方正超大字符集" w:hint="eastAsia"/>
        </w:rPr>
        <w:t>，</w:t>
      </w:r>
      <w:r>
        <w:rPr>
          <w:rFonts w:hAnsi="宋体-方正超大字符集" w:cs="宋体-方正超大字符集"/>
          <w:i/>
          <w:color w:val="008AC9"/>
          <w:sz w:val="20"/>
        </w:rPr>
        <w:t>秋</w:t>
      </w:r>
      <w:r>
        <w:rPr>
          <w:rFonts w:hAnsi="宋体-方正超大字符集" w:cs="宋体-方正超大字符集" w:hint="eastAsia"/>
          <w:i/>
          <w:color w:val="008AC9"/>
          <w:sz w:val="20"/>
        </w:rPr>
        <w:t>，</w:t>
      </w:r>
      <w:r>
        <w:rPr>
          <w:rFonts w:hAnsi="宋体-方正超大字符集" w:cs="宋体-方正超大字符集"/>
          <w:i/>
          <w:color w:val="008AC9"/>
          <w:sz w:val="20"/>
        </w:rPr>
        <w:t>大水</w:t>
      </w:r>
      <w:r>
        <w:rPr>
          <w:rFonts w:hAnsi="宋体-方正超大字符集" w:cs="宋体-方正超大字符集" w:hint="eastAsia"/>
          <w:i/>
          <w:color w:val="008AC9"/>
          <w:sz w:val="20"/>
        </w:rPr>
        <w:t>，</w:t>
      </w:r>
      <w:r>
        <w:rPr>
          <w:rFonts w:hAnsi="宋体-方正超大字符集" w:cs="宋体-方正超大字符集"/>
          <w:i/>
          <w:color w:val="008AC9"/>
          <w:sz w:val="20"/>
        </w:rPr>
        <w:t>無麥苗</w:t>
      </w:r>
      <w:r>
        <w:rPr>
          <w:rFonts w:hAnsi="宋体-方正超大字符集" w:cs="宋体-方正超大字符集" w:hint="eastAsia"/>
        </w:rPr>
        <w:t>。</w:t>
      </w:r>
      <w:r>
        <w:rPr>
          <w:rFonts w:hAnsi="宋体-方正超大字符集" w:cs="宋体-方正超大字符集"/>
        </w:rPr>
        <w:t>卄八年</w:t>
      </w:r>
      <w:r>
        <w:rPr>
          <w:rFonts w:hAnsi="宋体-方正超大字符集" w:cs="宋体-方正超大字符集" w:hint="eastAsia"/>
        </w:rPr>
        <w:t>，</w:t>
      </w:r>
      <w:r>
        <w:rPr>
          <w:rFonts w:hAnsi="宋体-方正超大字符集" w:cs="宋体-方正超大字符集"/>
          <w:i/>
          <w:color w:val="008AC9"/>
          <w:sz w:val="20"/>
        </w:rPr>
        <w:t>冬</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大無麥禾</w:t>
      </w:r>
      <w:r>
        <w:rPr>
          <w:rFonts w:hAnsi="宋体-方正超大字符集" w:cs="宋体-方正超大字符集" w:hint="eastAsia"/>
        </w:rPr>
        <w:t>，</w:t>
      </w:r>
      <w:r>
        <w:rPr>
          <w:rFonts w:hAnsi="宋体-方正超大字符集" w:cs="宋体-方正超大字符集"/>
        </w:rPr>
        <w:t>麥苗</w:t>
      </w:r>
      <w:r>
        <w:rPr>
          <w:rFonts w:hAnsi="宋体-方正超大字符集" w:cs="宋体-方正超大字符集" w:hint="eastAsia"/>
        </w:rPr>
        <w:t>，</w:t>
      </w:r>
      <w:r>
        <w:rPr>
          <w:rFonts w:hAnsi="宋体-方正超大字符集" w:cs="宋体-方正超大字符集"/>
        </w:rPr>
        <w:t>卽麥禾</w:t>
      </w:r>
      <w:r>
        <w:rPr>
          <w:rFonts w:hAnsi="宋体-方正超大字符集" w:cs="宋体-方正超大字符集" w:hint="eastAsia"/>
        </w:rPr>
        <w:t>，</w:t>
      </w:r>
      <w:r>
        <w:rPr>
          <w:rFonts w:hAnsi="宋体-方正超大字符集" w:cs="宋体-方正超大字符集"/>
        </w:rPr>
        <w:t>秋言苗</w:t>
      </w:r>
      <w:r>
        <w:rPr>
          <w:rFonts w:hAnsi="宋体-方正超大字符集" w:cs="宋体-方正超大字符集" w:hint="eastAsia"/>
        </w:rPr>
        <w:t>，</w:t>
      </w:r>
      <w:r>
        <w:rPr>
          <w:rFonts w:hAnsi="宋体-方正超大字符集" w:cs="宋体-方正超大字符集"/>
        </w:rPr>
        <w:t>冬言禾。</w:t>
      </w:r>
      <w:r>
        <w:rPr>
          <w:rFonts w:hAnsi="宋体-方正超大字符集" w:cs="宋体-方正超大字符集"/>
          <w:u w:val="single"/>
        </w:rPr>
        <w:t>何休</w:t>
      </w:r>
      <w:r>
        <w:rPr>
          <w:rFonts w:hAnsi="宋体-方正超大字符集" w:cs="宋体-方正超大字符集"/>
        </w:rPr>
        <w:t>曰：</w:t>
      </w:r>
      <w:r>
        <w:rPr>
          <w:rFonts w:hAnsi="宋体-方正超大字符集" w:cs="宋体-方正超大字符集"/>
          <w:i/>
          <w:color w:val="008AC9"/>
          <w:sz w:val="20"/>
        </w:rPr>
        <w:t>苗者</w:t>
      </w:r>
      <w:r>
        <w:rPr>
          <w:rFonts w:hAnsi="宋体-方正超大字符集" w:cs="宋体-方正超大字符集" w:hint="eastAsia"/>
          <w:i/>
          <w:color w:val="008AC9"/>
          <w:sz w:val="20"/>
        </w:rPr>
        <w:t>，</w:t>
      </w:r>
      <w:r>
        <w:rPr>
          <w:rFonts w:hAnsi="宋体-方正超大字符集" w:cs="宋体-方正超大字符集"/>
          <w:i/>
          <w:color w:val="008AC9"/>
          <w:sz w:val="20"/>
        </w:rPr>
        <w:t>禾也。生曰苗</w:t>
      </w:r>
      <w:r>
        <w:rPr>
          <w:rFonts w:hAnsi="宋体-方正超大字符集" w:cs="宋体-方正超大字符集" w:hint="eastAsia"/>
          <w:i/>
          <w:color w:val="008AC9"/>
          <w:sz w:val="20"/>
        </w:rPr>
        <w:t>，</w:t>
      </w:r>
      <w:r>
        <w:rPr>
          <w:rFonts w:hAnsi="宋体-方正超大字符集" w:cs="宋体-方正超大字符集"/>
          <w:i/>
          <w:color w:val="008AC9"/>
          <w:sz w:val="20"/>
        </w:rPr>
        <w:t>秀曰禾</w:t>
      </w:r>
      <w:r>
        <w:rPr>
          <w:rFonts w:hAnsi="宋体-方正超大字符集" w:cs="宋体-方正超大字符集"/>
        </w:rPr>
        <w:t>。</w:t>
      </w:r>
      <w:r>
        <w:rPr>
          <w:rFonts w:hAnsi="宋体-方正超大字符集" w:cs="宋体-方正超大字符集"/>
          <w:u w:val="wave"/>
        </w:rPr>
        <w:t>倉頡篇</w:t>
      </w:r>
      <w:r>
        <w:rPr>
          <w:rFonts w:hAnsi="宋体-方正超大字符集" w:cs="宋体-方正超大字符集"/>
        </w:rPr>
        <w:t>曰：</w:t>
      </w:r>
      <w:r>
        <w:rPr>
          <w:rFonts w:hAnsi="宋体-方正超大字符集" w:cs="宋体-方正超大字符集"/>
          <w:i/>
          <w:color w:val="008AC9"/>
          <w:sz w:val="20"/>
        </w:rPr>
        <w:t>苗者</w:t>
      </w:r>
      <w:r>
        <w:rPr>
          <w:rFonts w:hAnsi="宋体-方正超大字符集" w:cs="宋体-方正超大字符集" w:hint="eastAsia"/>
          <w:i/>
          <w:color w:val="008AC9"/>
          <w:sz w:val="20"/>
        </w:rPr>
        <w:t>，</w:t>
      </w:r>
      <w:r>
        <w:rPr>
          <w:rFonts w:hAnsi="宋体-方正超大字符集" w:cs="宋体-方正超大字符集"/>
          <w:i/>
          <w:color w:val="008AC9"/>
          <w:sz w:val="20"/>
        </w:rPr>
        <w:t>禾之未秀者也</w:t>
      </w:r>
      <w:r>
        <w:rPr>
          <w:rFonts w:hAnsi="宋体-方正超大字符集" w:cs="宋体-方正超大字符集"/>
        </w:rPr>
        <w:t>。</w:t>
      </w:r>
      <w:r>
        <w:rPr>
          <w:rFonts w:hAnsi="宋体-方正超大字符集" w:cs="宋体-方正超大字符集"/>
          <w:u w:val="single"/>
        </w:rPr>
        <w:t>孔子</w:t>
      </w:r>
      <w:r>
        <w:rPr>
          <w:rFonts w:hAnsi="宋体-方正超大字符集" w:cs="宋体-方正超大字符集"/>
        </w:rPr>
        <w:t>曰：</w:t>
      </w:r>
      <w:r>
        <w:rPr>
          <w:rFonts w:hAnsi="宋体-方正超大字符集" w:cs="宋体-方正超大字符集"/>
          <w:i/>
          <w:color w:val="008AC9"/>
          <w:sz w:val="20"/>
        </w:rPr>
        <w:t>惡莠恐其亂苗</w:t>
      </w:r>
      <w:r>
        <w:rPr>
          <w:rFonts w:hAnsi="宋体-方正超大字符集" w:cs="宋体-方正超大字符集"/>
        </w:rPr>
        <w:t>。</w:t>
      </w:r>
      <w:r>
        <w:rPr>
          <w:rFonts w:hAnsi="宋体-方正超大字符集" w:cs="宋体-方正超大字符集"/>
          <w:u w:val="single"/>
        </w:rPr>
        <w:t>魏文矦</w:t>
      </w:r>
      <w:r>
        <w:rPr>
          <w:rFonts w:hAnsi="宋体-方正超大字符集" w:cs="宋体-方正超大字符集"/>
        </w:rPr>
        <w:t>曰：</w:t>
      </w:r>
      <w:r>
        <w:rPr>
          <w:rFonts w:hAnsi="宋体-方正超大字符集" w:cs="宋体-方正超大字符集"/>
          <w:i/>
          <w:color w:val="008AC9"/>
          <w:sz w:val="20"/>
        </w:rPr>
        <w:t>幽莠似禾</w:t>
      </w:r>
      <w:r>
        <w:rPr>
          <w:rFonts w:hAnsi="宋体-方正超大字符集" w:cs="宋体-方正超大字符集" w:hint="eastAsia"/>
        </w:rPr>
        <w:t>，</w:t>
      </w:r>
      <w:r>
        <w:rPr>
          <w:rFonts w:hAnsi="宋体-方正超大字符集" w:cs="宋体-方正超大字符集"/>
        </w:rPr>
        <w:t>明禾與苗同物。苗本禾未秀之名</w:t>
      </w:r>
      <w:r>
        <w:rPr>
          <w:rFonts w:hAnsi="宋体-方正超大字符集" w:cs="宋体-方正超大字符集" w:hint="eastAsia"/>
        </w:rPr>
        <w:t>，</w:t>
      </w:r>
      <w:r>
        <w:rPr>
          <w:rFonts w:hAnsi="宋体-方正超大字符集" w:cs="宋体-方正超大字符集"/>
        </w:rPr>
        <w:t>因以爲凡艸木初生之名。</w:t>
      </w:r>
      <w:r>
        <w:rPr>
          <w:rFonts w:hAnsi="宋体-方正超大字符集" w:cs="宋体-方正超大字符集"/>
          <w:u w:val="wave"/>
        </w:rPr>
        <w:t>詩</w:t>
      </w:r>
      <w:r>
        <w:rPr>
          <w:rFonts w:hAnsi="宋体-方正超大字符集" w:cs="宋体-方正超大字符集"/>
        </w:rPr>
        <w:t>言</w:t>
      </w:r>
      <w:r>
        <w:rPr>
          <w:rFonts w:hAnsi="宋体-方正超大字符集" w:cs="宋体-方正超大字符集"/>
          <w:i/>
          <w:color w:val="008AC9"/>
          <w:sz w:val="20"/>
        </w:rPr>
        <w:t>稷之苗</w:t>
      </w:r>
      <w:r w:rsidR="005A4AB1" w:rsidRPr="005A4AB1">
        <w:rPr>
          <w:rFonts w:hAnsi="宋体-方正超大字符集" w:cs="宋体-方正超大字符集" w:hint="eastAsia"/>
        </w:rPr>
        <w:t>、</w:t>
      </w:r>
      <w:r>
        <w:rPr>
          <w:rFonts w:hAnsi="宋体-方正超大字符集" w:cs="宋体-方正超大字符集"/>
          <w:i/>
          <w:color w:val="008AC9"/>
          <w:sz w:val="20"/>
        </w:rPr>
        <w:t>稷之穗</w:t>
      </w:r>
      <w:r w:rsidR="005A4AB1" w:rsidRPr="005A4AB1">
        <w:rPr>
          <w:rFonts w:hAnsi="宋体-方正超大字符集" w:cs="宋体-方正超大字符集"/>
        </w:rPr>
        <w:t>、</w:t>
      </w:r>
      <w:r>
        <w:rPr>
          <w:rFonts w:hAnsi="宋体-方正超大字符集" w:cs="宋体-方正超大字符集"/>
          <w:i/>
          <w:color w:val="008AC9"/>
          <w:sz w:val="20"/>
        </w:rPr>
        <w:t>稷之實</w:t>
      </w:r>
      <w:r>
        <w:rPr>
          <w:rFonts w:hAnsi="宋体-方正超大字符集" w:cs="宋体-方正超大字符集"/>
        </w:rPr>
        <w:t>是也。</w:t>
      </w:r>
      <w:r>
        <w:rPr>
          <w:rFonts w:hAnsi="宋体-方正超大字符集" w:cs="宋体-方正超大字符集"/>
          <w:u w:val="wave"/>
        </w:rPr>
        <w:t>說文</w:t>
      </w:r>
      <w:r>
        <w:rPr>
          <w:rFonts w:hAnsi="宋体-方正超大字符集" w:cs="宋体-方正超大字符集"/>
        </w:rPr>
        <w:t>立文當以苗字次</w:t>
      </w:r>
      <w:r>
        <w:rPr>
          <w:rFonts w:hAnsi="宋体-方正超大字符集" w:cs="宋体-方正超大字符集"/>
          <w:color w:val="FF0000"/>
        </w:rPr>
        <w:t>虋</w:t>
      </w:r>
      <w:r>
        <w:rPr>
          <w:rFonts w:hAnsi="宋体-方正超大字符集" w:cs="宋体-方正超大字符集"/>
        </w:rPr>
        <w:t>字之前</w:t>
      </w:r>
      <w:r>
        <w:rPr>
          <w:rFonts w:hAnsi="宋体-方正超大字符集" w:cs="宋体-方正超大字符集" w:hint="eastAsia"/>
        </w:rPr>
        <w:t>，</w:t>
      </w:r>
      <w:r>
        <w:rPr>
          <w:rFonts w:hAnsi="宋体-方正超大字符集" w:cs="宋体-方正超大字符集"/>
        </w:rPr>
        <w:t>云“禾也</w:t>
      </w:r>
      <w:r>
        <w:rPr>
          <w:rFonts w:hAnsi="宋体-方正超大字符集" w:cs="宋体-方正超大字符集" w:hint="eastAsia"/>
        </w:rPr>
        <w:t>，</w:t>
      </w:r>
      <w:r>
        <w:rPr>
          <w:rFonts w:hAnsi="宋体-方正超大字符集" w:cs="宋体-方正超大字符集"/>
        </w:rPr>
        <w:t>嘉榖也</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則虋爲赤苗。籒文芑爲白苗</w:t>
      </w:r>
      <w:r>
        <w:rPr>
          <w:rFonts w:hAnsi="宋体-方正超大字符集" w:cs="宋体-方正超大字符集" w:hint="eastAsia"/>
        </w:rPr>
        <w:t>，</w:t>
      </w:r>
      <w:r>
        <w:rPr>
          <w:rFonts w:hAnsi="宋体-方正超大字符集" w:cs="宋体-方正超大字符集"/>
        </w:rPr>
        <w:t>言之有序。艸生於田</w:t>
      </w:r>
      <w:r>
        <w:rPr>
          <w:rFonts w:hAnsi="宋体-方正超大字符集" w:cs="宋体-方正超大字符集" w:hint="eastAsia"/>
        </w:rPr>
        <w:t>，</w:t>
      </w:r>
      <w:r>
        <w:rPr>
          <w:rFonts w:hAnsi="宋体-方正超大字符集" w:cs="宋体-方正超大字符集"/>
        </w:rPr>
        <w:t>皮傅字形爲說而已。</w:t>
      </w:r>
      <w:r>
        <w:rPr>
          <w:rFonts w:hAnsi="宋体-方正超大字符集" w:cs="宋体-方正超大字符集"/>
          <w:color w:val="FF0000"/>
        </w:rPr>
        <w:t>○</w:t>
      </w:r>
      <w:r>
        <w:rPr>
          <w:rFonts w:hAnsi="宋体-方正超大字符集" w:cs="宋体-方正超大字符集"/>
        </w:rPr>
        <w:t>古或假苗爲</w:t>
      </w:r>
      <w:r>
        <w:rPr>
          <w:rFonts w:hAnsi="宋体-方正超大字符集" w:cs="宋体-方正超大字符集"/>
          <w:color w:val="FF0000"/>
        </w:rPr>
        <w:t>茅</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u w:val="wave"/>
        </w:rPr>
        <w:t>士相見禮</w:t>
      </w:r>
      <w:r>
        <w:rPr>
          <w:rFonts w:hAnsi="宋体-方正超大字符集" w:cs="宋体-方正超大字符集"/>
        </w:rPr>
        <w:t>古文“艸茅”作艸苗。</w:t>
      </w:r>
      <w:r>
        <w:rPr>
          <w:rFonts w:hAnsi="宋体-方正超大字符集" w:cs="宋体-方正超大字符集"/>
          <w:u w:val="wave"/>
        </w:rPr>
        <w:t>洛陽伽藍記</w:t>
      </w:r>
      <w:r>
        <w:rPr>
          <w:rFonts w:hAnsi="宋体-方正超大字符集" w:cs="宋体-方正超大字符集"/>
        </w:rPr>
        <w:t>所云</w:t>
      </w:r>
      <w:r>
        <w:rPr>
          <w:rFonts w:hAnsi="宋体-方正超大字符集" w:cs="宋体-方正超大字符集"/>
          <w:i/>
          <w:color w:val="008AC9"/>
          <w:sz w:val="20"/>
        </w:rPr>
        <w:t>魏時苗茨之碑</w:t>
      </w:r>
      <w:r>
        <w:rPr>
          <w:rFonts w:hAnsi="宋体-方正超大字符集" w:cs="宋体-方正超大字符集" w:hint="eastAsia"/>
        </w:rPr>
        <w:t>，</w:t>
      </w:r>
      <w:r>
        <w:rPr>
          <w:rFonts w:hAnsi="宋体-方正超大字符集" w:cs="宋体-方正超大字符集"/>
        </w:rPr>
        <w:t>實卽“茅茨</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取堯舜</w:t>
      </w:r>
      <w:r>
        <w:rPr>
          <w:rFonts w:hAnsi="宋体-方正超大字符集" w:cs="宋体-方正超大字符集"/>
          <w:i/>
          <w:color w:val="008AC9"/>
          <w:sz w:val="20"/>
        </w:rPr>
        <w:lastRenderedPageBreak/>
        <w:t>茅茨不翦</w:t>
      </w:r>
      <w:r>
        <w:rPr>
          <w:rFonts w:hAnsi="宋体-方正超大字符集" w:cs="宋体-方正超大字符集"/>
        </w:rPr>
        <w:t>也。</w:t>
      </w:r>
    </w:p>
    <w:p w14:paraId="05AD32CB" w14:textId="77777777" w:rsidR="002255CD" w:rsidRDefault="00830F15">
      <w:pPr>
        <w:spacing w:line="360" w:lineRule="auto"/>
      </w:pPr>
      <w:bookmarkStart w:id="624" w:name="苛"/>
      <w:r>
        <w:rPr>
          <w:rFonts w:hAnsi="宋体-方正超大字符集" w:cs="宋体-方正超大字符集"/>
          <w:b/>
          <w:color w:val="FF0000"/>
          <w:sz w:val="36"/>
        </w:rPr>
        <w:t>苛</w:t>
      </w:r>
      <w:bookmarkEnd w:id="624"/>
      <w:r>
        <w:rPr>
          <w:rFonts w:ascii="北師大說文小篆" w:eastAsia="北師大說文小篆" w:hAnsi="北師大說文小篆" w:cs="北師大說文小篆"/>
          <w:sz w:val="56"/>
        </w:rPr>
        <w:t>苛</w:t>
      </w:r>
      <w:r>
        <w:rPr>
          <w:rFonts w:ascii="Dialog" w:eastAsia="Dialog" w:hAnsi="Dialog" w:cs="Dialog"/>
          <w:color w:val="FF0000"/>
        </w:rPr>
        <w:t>kē</w:t>
      </w:r>
      <w:r>
        <w:rPr>
          <w:rFonts w:hAnsi="宋体-方正超大字符集" w:cs="宋体-方正超大字符集"/>
          <w:b/>
          <w:color w:val="660000"/>
        </w:rPr>
        <w:t>小艸也。</w:t>
      </w:r>
      <w:r>
        <w:rPr>
          <w:rFonts w:hAnsi="宋体-方正超大字符集" w:cs="宋体-方正超大字符集"/>
        </w:rPr>
        <w:t>引伸爲凡瑣碎之稱。</w:t>
      </w:r>
      <w:r>
        <w:rPr>
          <w:rFonts w:hAnsi="宋体-方正超大字符集" w:cs="宋体-方正超大字符集"/>
          <w:b/>
          <w:color w:val="660000"/>
        </w:rPr>
        <w:t>从艸，可聲。</w:t>
      </w:r>
      <w:r>
        <w:rPr>
          <w:rFonts w:hAnsi="宋体-方正超大字符集" w:cs="宋体-方正超大字符集"/>
          <w:color w:val="00B050"/>
        </w:rPr>
        <w:t>乎哥切</w:t>
      </w:r>
      <w:r>
        <w:rPr>
          <w:rFonts w:hAnsi="宋体-方正超大字符集" w:cs="宋体-方正超大字符集"/>
        </w:rPr>
        <w:t>。十七部。</w:t>
      </w:r>
    </w:p>
    <w:p w14:paraId="60825489" w14:textId="77777777" w:rsidR="002255CD" w:rsidRDefault="00830F15">
      <w:pPr>
        <w:spacing w:line="360" w:lineRule="auto"/>
      </w:pPr>
      <w:bookmarkStart w:id="625" w:name="蕪"/>
      <w:r>
        <w:rPr>
          <w:rFonts w:hAnsi="宋体-方正超大字符集" w:cs="宋体-方正超大字符集"/>
          <w:b/>
          <w:color w:val="FF0000"/>
          <w:sz w:val="36"/>
        </w:rPr>
        <w:t>蕪</w:t>
      </w:r>
      <w:bookmarkEnd w:id="625"/>
      <w:r>
        <w:rPr>
          <w:rFonts w:ascii="北師大說文小篆" w:eastAsia="北師大說文小篆" w:hAnsi="北師大說文小篆" w:cs="北師大說文小篆"/>
          <w:sz w:val="56"/>
        </w:rPr>
        <w:t>蕪</w:t>
      </w:r>
      <w:r>
        <w:rPr>
          <w:rFonts w:ascii="Dialog" w:eastAsia="Dialog" w:hAnsi="Dialog" w:cs="Dialog"/>
          <w:color w:val="FF0000"/>
        </w:rPr>
        <w:t>wú</w:t>
      </w:r>
      <w:r>
        <w:rPr>
          <w:rFonts w:hAnsi="宋体-方正超大字符集" w:cs="宋体-方正超大字符集"/>
          <w:b/>
          <w:color w:val="660000"/>
        </w:rPr>
        <w:t>薉也。从艸，無聲。</w:t>
      </w:r>
      <w:r>
        <w:rPr>
          <w:rFonts w:hAnsi="宋体-方正超大字符集" w:cs="宋体-方正超大字符集"/>
          <w:color w:val="00B050"/>
        </w:rPr>
        <w:t>武扶切</w:t>
      </w:r>
      <w:r>
        <w:rPr>
          <w:rFonts w:hAnsi="宋体-方正超大字符集" w:cs="宋体-方正超大字符集"/>
        </w:rPr>
        <w:t>。五部。</w:t>
      </w:r>
    </w:p>
    <w:p w14:paraId="02F1EDDB" w14:textId="77777777" w:rsidR="002255CD" w:rsidRDefault="00830F15">
      <w:pPr>
        <w:spacing w:line="360" w:lineRule="auto"/>
      </w:pPr>
      <w:bookmarkStart w:id="626" w:name="薉"/>
      <w:r>
        <w:rPr>
          <w:rFonts w:hAnsi="宋体-方正超大字符集" w:cs="宋体-方正超大字符集"/>
          <w:b/>
          <w:color w:val="FF0000"/>
          <w:sz w:val="36"/>
        </w:rPr>
        <w:t>薉</w:t>
      </w:r>
      <w:bookmarkEnd w:id="626"/>
      <w:r>
        <w:rPr>
          <w:rFonts w:ascii="北師大說文小篆" w:eastAsia="北師大說文小篆" w:hAnsi="北師大說文小篆" w:cs="北師大說文小篆"/>
          <w:sz w:val="56"/>
        </w:rPr>
        <w:t>薉</w:t>
      </w:r>
      <w:r>
        <w:rPr>
          <w:rFonts w:ascii="Dialog" w:eastAsia="Dialog" w:hAnsi="Dialog" w:cs="Dialog"/>
          <w:color w:val="FF0000"/>
        </w:rPr>
        <w:t>huì</w:t>
      </w:r>
      <w:r>
        <w:rPr>
          <w:rFonts w:hAnsi="宋体-方正超大字符集" w:cs="宋体-方正超大字符集"/>
          <w:b/>
          <w:color w:val="660000"/>
        </w:rPr>
        <w:t>蕪也。从艸，歲聲。</w:t>
      </w:r>
      <w:r>
        <w:rPr>
          <w:rFonts w:hAnsi="宋体-方正超大字符集" w:cs="宋体-方正超大字符集"/>
          <w:color w:val="00B050"/>
        </w:rPr>
        <w:t>於廢切</w:t>
      </w:r>
      <w:r>
        <w:rPr>
          <w:rFonts w:hAnsi="宋体-方正超大字符集" w:cs="宋体-方正超大字符集"/>
        </w:rPr>
        <w:t>。十五部。今作</w:t>
      </w:r>
      <w:r>
        <w:rPr>
          <w:rFonts w:hAnsi="宋体-方正超大字符集" w:cs="宋体-方正超大字符集"/>
          <w:color w:val="FF0000"/>
        </w:rPr>
        <w:t>穢</w:t>
      </w:r>
      <w:r>
        <w:rPr>
          <w:rFonts w:hAnsi="宋体-方正超大字符集" w:cs="宋体-方正超大字符集"/>
        </w:rPr>
        <w:t>。</w:t>
      </w:r>
    </w:p>
    <w:p w14:paraId="163E951F" w14:textId="54F84509" w:rsidR="002255CD" w:rsidRDefault="00830F15">
      <w:pPr>
        <w:spacing w:line="360" w:lineRule="auto"/>
      </w:pPr>
      <w:bookmarkStart w:id="627" w:name="荒"/>
      <w:r>
        <w:rPr>
          <w:rFonts w:hAnsi="宋体-方正超大字符集" w:cs="宋体-方正超大字符集"/>
          <w:b/>
          <w:color w:val="FF0000"/>
          <w:sz w:val="36"/>
        </w:rPr>
        <w:t>荒</w:t>
      </w:r>
      <w:bookmarkEnd w:id="627"/>
      <w:r>
        <w:rPr>
          <w:rFonts w:ascii="北師大說文小篆" w:eastAsia="北師大說文小篆" w:hAnsi="北師大說文小篆" w:cs="北師大說文小篆"/>
          <w:sz w:val="56"/>
        </w:rPr>
        <w:t>荒</w:t>
      </w:r>
      <w:r>
        <w:rPr>
          <w:rFonts w:ascii="Dialog" w:eastAsia="Dialog" w:hAnsi="Dialog" w:cs="Dialog"/>
          <w:color w:val="FF0000"/>
        </w:rPr>
        <w:t>huānɡ</w:t>
      </w:r>
      <w:r>
        <w:rPr>
          <w:rFonts w:hAnsi="宋体-方正超大字符集" w:cs="宋体-方正超大字符集"/>
          <w:b/>
          <w:color w:val="660000"/>
        </w:rPr>
        <w:t>蕪也。</w:t>
      </w:r>
      <w:r>
        <w:rPr>
          <w:rFonts w:hAnsi="宋体-方正超大字符集" w:cs="宋体-方正超大字符集"/>
        </w:rPr>
        <w:t>荒之言尨也</w:t>
      </w:r>
      <w:r>
        <w:rPr>
          <w:rFonts w:hAnsi="宋体-方正超大字符集" w:cs="宋体-方正超大字符集" w:hint="eastAsia"/>
        </w:rPr>
        <w:t>，</w:t>
      </w:r>
      <w:r>
        <w:rPr>
          <w:rFonts w:hAnsi="宋体-方正超大字符集" w:cs="宋体-方正超大字符集"/>
        </w:rPr>
        <w:t>故爲蕪薉。</w:t>
      </w:r>
      <w:r>
        <w:rPr>
          <w:rFonts w:hAnsi="宋体-方正超大字符集" w:cs="宋体-方正超大字符集"/>
          <w:b/>
          <w:color w:val="660000"/>
        </w:rPr>
        <w:t>从艸，㠩聲。</w:t>
      </w:r>
      <w:r>
        <w:rPr>
          <w:rFonts w:hAnsi="宋体-方正超大字符集" w:cs="宋体-方正超大字符集"/>
          <w:color w:val="00B050"/>
        </w:rPr>
        <w:t>呼光切</w:t>
      </w:r>
      <w:r>
        <w:rPr>
          <w:rFonts w:hAnsi="宋体-方正超大字符集" w:cs="宋体-方正超大字符集"/>
        </w:rPr>
        <w:t>。十部。</w:t>
      </w:r>
      <w:r>
        <w:rPr>
          <w:rFonts w:hAnsi="宋体-方正超大字符集" w:cs="宋体-方正超大字符集"/>
          <w:b/>
          <w:color w:val="660000"/>
        </w:rPr>
        <w:t>一曰艸掩地也。</w:t>
      </w:r>
      <w:r>
        <w:rPr>
          <w:rFonts w:hAnsi="宋体-方正超大字符集" w:cs="宋体-方正超大字符集"/>
          <w:u w:val="wave"/>
        </w:rPr>
        <w:t>周南</w:t>
      </w:r>
      <w:r w:rsidR="005A4AB1" w:rsidRPr="005A4AB1">
        <w:rPr>
          <w:rFonts w:hAnsi="宋体-方正超大字符集" w:cs="宋体-方正超大字符集"/>
        </w:rPr>
        <w:t>、</w:t>
      </w:r>
      <w:r>
        <w:rPr>
          <w:rFonts w:hAnsi="宋体-方正超大字符集" w:cs="宋体-方正超大字符集"/>
          <w:u w:val="wave"/>
        </w:rPr>
        <w:t>魯頌</w:t>
      </w:r>
      <w:r>
        <w:rPr>
          <w:rFonts w:hAnsi="宋体-方正超大字符集" w:cs="宋体-方正超大字符集"/>
          <w:u w:val="single"/>
        </w:rPr>
        <w:t>毛</w:t>
      </w:r>
      <w:r>
        <w:rPr>
          <w:rFonts w:hAnsi="宋体-方正超大字符集" w:cs="宋体-方正超大字符集" w:hint="eastAsia"/>
        </w:rPr>
        <w:t xml:space="preserve"> </w:t>
      </w:r>
      <w:r>
        <w:rPr>
          <w:rFonts w:hAnsi="宋体-方正超大字符集" w:cs="宋体-方正超大字符集"/>
          <w:u w:val="single"/>
        </w:rPr>
        <w:t>鄭</w:t>
      </w:r>
      <w:r>
        <w:rPr>
          <w:rFonts w:hAnsi="宋体-方正超大字符集" w:cs="宋体-方正超大字符集"/>
        </w:rPr>
        <w:t>皆曰：</w:t>
      </w:r>
      <w:r>
        <w:rPr>
          <w:rFonts w:hAnsi="宋体-方正超大字符集" w:cs="宋体-方正超大字符集"/>
          <w:i/>
          <w:color w:val="008AC9"/>
          <w:sz w:val="20"/>
        </w:rPr>
        <w:t>荒</w:t>
      </w:r>
      <w:r>
        <w:rPr>
          <w:rFonts w:hAnsi="宋体-方正超大字符集" w:cs="宋体-方正超大字符集" w:hint="eastAsia"/>
          <w:i/>
          <w:color w:val="008AC9"/>
          <w:sz w:val="20"/>
        </w:rPr>
        <w:t>，</w:t>
      </w:r>
      <w:r>
        <w:rPr>
          <w:rFonts w:hAnsi="宋体-方正超大字符集" w:cs="宋体-方正超大字符集"/>
          <w:i/>
          <w:color w:val="008AC9"/>
          <w:sz w:val="20"/>
        </w:rPr>
        <w:t>奄也</w:t>
      </w:r>
      <w:r>
        <w:rPr>
          <w:rFonts w:hAnsi="宋体-方正超大字符集" w:cs="宋体-方正超大字符集" w:hint="eastAsia"/>
        </w:rPr>
        <w:t>，</w:t>
      </w:r>
      <w:r>
        <w:rPr>
          <w:rFonts w:hAnsi="宋体-方正超大字符集" w:cs="宋体-方正超大字符集"/>
        </w:rPr>
        <w:t>此艸掩地引伸之義也。一本掩作</w:t>
      </w:r>
      <w:r>
        <w:rPr>
          <w:rFonts w:hAnsi="宋体-方正超大字符集" w:cs="宋体-方正超大字符集" w:hint="eastAsia"/>
          <w:color w:val="FF0000"/>
        </w:rPr>
        <w:t>㤿</w:t>
      </w:r>
      <w:r>
        <w:rPr>
          <w:rFonts w:hAnsi="宋体-方正超大字符集" w:cs="宋体-方正超大字符集"/>
        </w:rPr>
        <w:t>。</w:t>
      </w:r>
    </w:p>
    <w:p w14:paraId="79EB8055" w14:textId="51A32817" w:rsidR="002255CD" w:rsidRDefault="00830F15">
      <w:pPr>
        <w:spacing w:line="360" w:lineRule="auto"/>
        <w:rPr>
          <w:rFonts w:hAnsi="宋体-方正超大字符集" w:cs="宋体-方正超大字符集"/>
        </w:rPr>
      </w:pPr>
      <w:bookmarkStart w:id="628" w:name="𦱊"/>
      <w:r>
        <w:rPr>
          <w:rFonts w:hAnsi="宋体-方正超大字符集" w:cs="宋体-方正超大字符集"/>
          <w:b/>
          <w:color w:val="FF0000"/>
          <w:sz w:val="36"/>
        </w:rPr>
        <w:t>𦱊</w:t>
      </w:r>
      <w:bookmarkEnd w:id="628"/>
      <w:r>
        <w:rPr>
          <w:noProof/>
        </w:rPr>
        <w:drawing>
          <wp:inline distT="0" distB="0" distL="0" distR="0" wp14:anchorId="4FC5381A" wp14:editId="14EDAA6D">
            <wp:extent cx="351155" cy="343535"/>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a:xfrm>
                      <a:off x="0" y="0"/>
                      <a:ext cx="360024" cy="352531"/>
                    </a:xfrm>
                    <a:prstGeom prst="rect">
                      <a:avLst/>
                    </a:prstGeom>
                    <a:noFill/>
                    <a:ln>
                      <a:noFill/>
                    </a:ln>
                  </pic:spPr>
                </pic:pic>
              </a:graphicData>
            </a:graphic>
          </wp:inline>
        </w:drawing>
      </w:r>
      <w:r>
        <w:rPr>
          <w:rFonts w:ascii="Dialog" w:eastAsia="Dialog" w:hAnsi="Dialog" w:cs="Dialog"/>
          <w:color w:val="FF0000"/>
        </w:rPr>
        <w:t>zhēnɡ</w:t>
      </w:r>
      <w:r>
        <w:rPr>
          <w:rFonts w:hAnsi="宋体-方正超大字符集" w:cs="宋体-方正超大字符集"/>
          <w:b/>
          <w:color w:val="660000"/>
        </w:rPr>
        <w:t>𦱊薴</w:t>
      </w:r>
      <w:r>
        <w:rPr>
          <w:rFonts w:hAnsi="宋体-方正超大字符集" w:cs="宋体-方正超大字符集" w:hint="eastAsia"/>
          <w:b/>
          <w:color w:val="660000"/>
        </w:rPr>
        <w:t>，</w:t>
      </w:r>
      <w:r>
        <w:rPr>
          <w:rFonts w:hAnsi="宋体-方正超大字符集" w:cs="宋体-方正超大字符集"/>
          <w:b/>
          <w:color w:val="660000"/>
        </w:rPr>
        <w:t>艸亂也。从艸，爭聲。</w:t>
      </w:r>
      <w:r>
        <w:rPr>
          <w:rFonts w:hAnsi="宋体-方正超大字符集" w:cs="宋体-方正超大字符集"/>
          <w:color w:val="00B050"/>
        </w:rPr>
        <w:t>側莖切</w:t>
      </w:r>
      <w:r>
        <w:rPr>
          <w:rFonts w:hAnsi="宋体-方正超大字符集" w:cs="宋体-方正超大字符集"/>
        </w:rPr>
        <w:t>。十一部。</w:t>
      </w:r>
      <w:r>
        <w:rPr>
          <w:rFonts w:hAnsi="宋体-方正超大字符集" w:cs="宋体-方正超大字符集"/>
          <w:b/>
          <w:color w:val="660000"/>
          <w:u w:val="single"/>
        </w:rPr>
        <w:t>杜林</w:t>
      </w:r>
      <w:r>
        <w:rPr>
          <w:rFonts w:hAnsi="宋体-方正超大字符集" w:cs="宋体-方正超大字符集"/>
          <w:b/>
          <w:color w:val="660000"/>
        </w:rPr>
        <w:t>說</w:t>
      </w:r>
      <w:r>
        <w:rPr>
          <w:rFonts w:hAnsi="宋体-方正超大字符集" w:cs="宋体-方正超大字符集"/>
          <w:b/>
          <w:i/>
          <w:iCs/>
          <w:color w:val="660000"/>
          <w:sz w:val="20"/>
          <w:szCs w:val="21"/>
        </w:rPr>
        <w:t>𦱊</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𦺝艸皃</w:t>
      </w:r>
      <w:r>
        <w:rPr>
          <w:rFonts w:hAnsi="宋体-方正超大字符集" w:cs="宋体-方正超大字符集"/>
          <w:b/>
          <w:color w:val="660000"/>
        </w:rPr>
        <w:t>。</w:t>
      </w:r>
      <w:r>
        <w:rPr>
          <w:rFonts w:hAnsi="宋体-方正超大字符集" w:cs="宋体-方正超大字符集"/>
        </w:rPr>
        <w:t>𦱊</w:t>
      </w:r>
      <w:r w:rsidR="005A4AB1" w:rsidRPr="005A4AB1">
        <w:rPr>
          <w:rFonts w:hAnsi="宋体-方正超大字符集" w:cs="宋体-方正超大字符集" w:hint="eastAsia"/>
        </w:rPr>
        <w:t>、</w:t>
      </w:r>
      <w:r>
        <w:rPr>
          <w:rFonts w:hAnsi="宋体-方正超大字符集" w:cs="宋体-方正超大字符集"/>
        </w:rPr>
        <w:t>𦺝㬪韵。此葢出</w:t>
      </w:r>
      <w:r>
        <w:rPr>
          <w:rFonts w:hAnsi="宋体-方正超大字符集" w:cs="宋体-方正超大字符集"/>
          <w:u w:val="wave"/>
        </w:rPr>
        <w:t>蒼頡訓纂</w:t>
      </w:r>
      <w:r w:rsidR="005A4AB1" w:rsidRPr="005A4AB1">
        <w:rPr>
          <w:rFonts w:hAnsi="宋体-方正超大字符集" w:cs="宋体-方正超大字符集"/>
        </w:rPr>
        <w:t>、</w:t>
      </w:r>
      <w:r>
        <w:rPr>
          <w:rFonts w:hAnsi="宋体-方正超大字符集" w:cs="宋体-方正超大字符集"/>
          <w:u w:val="wave"/>
        </w:rPr>
        <w:t>蒼頡故</w:t>
      </w:r>
      <w:r>
        <w:rPr>
          <w:rFonts w:hAnsi="宋体-方正超大字符集" w:cs="宋体-方正超大字符集"/>
        </w:rPr>
        <w:t>。</w:t>
      </w:r>
    </w:p>
    <w:p w14:paraId="5AA724F4" w14:textId="77777777" w:rsidR="002255CD" w:rsidRDefault="00830F15">
      <w:pPr>
        <w:spacing w:line="360" w:lineRule="auto"/>
      </w:pPr>
      <w:bookmarkStart w:id="629" w:name="𦺝"/>
      <w:r>
        <w:rPr>
          <w:rFonts w:hAnsi="宋体-方正超大字符集" w:cs="宋体-方正超大字符集"/>
          <w:b/>
          <w:color w:val="FF0000"/>
          <w:sz w:val="36"/>
        </w:rPr>
        <w:t>𦺝</w:t>
      </w:r>
      <w:bookmarkEnd w:id="629"/>
      <w:r>
        <w:rPr>
          <w:noProof/>
        </w:rPr>
        <w:drawing>
          <wp:inline distT="0" distB="0" distL="0" distR="0" wp14:anchorId="7033E323" wp14:editId="119DB339">
            <wp:extent cx="351155" cy="34353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a:xfrm>
                      <a:off x="0" y="0"/>
                      <a:ext cx="360140" cy="352644"/>
                    </a:xfrm>
                    <a:prstGeom prst="rect">
                      <a:avLst/>
                    </a:prstGeom>
                    <a:noFill/>
                    <a:ln>
                      <a:noFill/>
                    </a:ln>
                  </pic:spPr>
                </pic:pic>
              </a:graphicData>
            </a:graphic>
          </wp:inline>
        </w:drawing>
      </w:r>
      <w:r>
        <w:rPr>
          <w:rFonts w:ascii="Dialog" w:eastAsia="Dialog" w:hAnsi="Dialog" w:cs="Dialog"/>
          <w:color w:val="FF0000"/>
        </w:rPr>
        <w:t>nínɡ</w:t>
      </w:r>
      <w:r>
        <w:rPr>
          <w:rFonts w:hAnsi="宋体-方正超大字符集" w:cs="宋体-方正超大字符集"/>
          <w:b/>
          <w:color w:val="660000"/>
        </w:rPr>
        <w:t>𦱊𦺝也。从艸，寧聲。</w:t>
      </w:r>
      <w:r>
        <w:rPr>
          <w:rFonts w:hAnsi="宋体-方正超大字符集" w:cs="宋体-方正超大字符集"/>
          <w:color w:val="00B050"/>
        </w:rPr>
        <w:t>女庚切</w:t>
      </w:r>
      <w:r>
        <w:rPr>
          <w:rFonts w:hAnsi="宋体-方正超大字符集" w:cs="宋体-方正超大字符集"/>
        </w:rPr>
        <w:t>。十一部。此二篆及解舊譌舛</w:t>
      </w:r>
      <w:r>
        <w:rPr>
          <w:rFonts w:hAnsi="宋体-方正超大字符集" w:cs="宋体-方正超大字符集" w:hint="eastAsia"/>
        </w:rPr>
        <w:t>，</w:t>
      </w:r>
      <w:r>
        <w:rPr>
          <w:rFonts w:hAnsi="宋体-方正超大字符集" w:cs="宋体-方正超大字符集"/>
        </w:rPr>
        <w:t>今依全書通例正。</w:t>
      </w:r>
      <w:r>
        <w:rPr>
          <w:rFonts w:hint="eastAsia"/>
        </w:rPr>
        <w:t>（调序）</w:t>
      </w:r>
    </w:p>
    <w:p w14:paraId="59418A04" w14:textId="284E596D" w:rsidR="002255CD" w:rsidRDefault="00830F15">
      <w:pPr>
        <w:spacing w:line="360" w:lineRule="auto"/>
      </w:pPr>
      <w:bookmarkStart w:id="630" w:name="落"/>
      <w:r>
        <w:rPr>
          <w:rFonts w:hAnsi="宋体-方正超大字符集" w:cs="宋体-方正超大字符集"/>
          <w:b/>
          <w:color w:val="FF0000"/>
          <w:sz w:val="36"/>
        </w:rPr>
        <w:t>落</w:t>
      </w:r>
      <w:bookmarkEnd w:id="630"/>
      <w:r>
        <w:rPr>
          <w:rFonts w:ascii="北師大說文小篆" w:eastAsia="北師大說文小篆" w:hAnsi="北師大說文小篆" w:cs="北師大說文小篆"/>
          <w:sz w:val="56"/>
        </w:rPr>
        <w:t>落</w:t>
      </w:r>
      <w:r>
        <w:rPr>
          <w:rFonts w:ascii="Dialog" w:eastAsia="Dialog" w:hAnsi="Dialog" w:cs="Dialog"/>
          <w:color w:val="FF0000"/>
        </w:rPr>
        <w:t>luò</w:t>
      </w:r>
      <w:r>
        <w:rPr>
          <w:rFonts w:hAnsi="宋体-方正超大字符集" w:cs="宋体-方正超大字符集"/>
          <w:b/>
          <w:color w:val="660000"/>
        </w:rPr>
        <w:t>凡艸曰零。木曰落。</w:t>
      </w:r>
      <w:r>
        <w:rPr>
          <w:rFonts w:hAnsi="宋体-方正超大字符集" w:cs="宋体-方正超大字符集"/>
        </w:rPr>
        <w:t>零</w:t>
      </w:r>
      <w:r>
        <w:rPr>
          <w:rFonts w:hAnsi="宋体-方正超大字符集" w:cs="宋体-方正超大字符集" w:hint="eastAsia"/>
        </w:rPr>
        <w:t>，</w:t>
      </w:r>
      <w:r>
        <w:rPr>
          <w:rFonts w:hAnsi="宋体-方正超大字符集" w:cs="宋体-方正超大字符集"/>
          <w:u w:val="wave"/>
        </w:rPr>
        <w:t>爾雅音義</w:t>
      </w:r>
      <w:r>
        <w:rPr>
          <w:rFonts w:hAnsi="宋体-方正超大字符集" w:cs="宋体-方正超大字符集"/>
        </w:rPr>
        <w:t>作苓。落</w:t>
      </w:r>
      <w:r>
        <w:rPr>
          <w:rFonts w:hAnsi="宋体-方正超大字符集" w:cs="宋体-方正超大字符集" w:hint="eastAsia"/>
        </w:rPr>
        <w:t>，</w:t>
      </w:r>
      <w:r>
        <w:rPr>
          <w:rFonts w:hAnsi="宋体-方正超大字符集" w:cs="宋体-方正超大字符集"/>
        </w:rPr>
        <w:t>亦爲“籬落</w:t>
      </w:r>
      <w:r w:rsidR="002437C9">
        <w:rPr>
          <w:rFonts w:hAnsi="宋体-方正超大字符集" w:cs="宋体-方正超大字符集" w:hint="eastAsia"/>
        </w:rPr>
        <w:t>”</w:t>
      </w:r>
      <w:r w:rsidR="005A4AB1" w:rsidRPr="005A4AB1">
        <w:rPr>
          <w:rFonts w:hAnsi="宋体-方正超大字符集" w:cs="宋体-方正超大字符集"/>
        </w:rPr>
        <w:t>、</w:t>
      </w:r>
      <w:r>
        <w:rPr>
          <w:rFonts w:hAnsi="宋体-方正超大字符集" w:cs="宋体-方正超大字符集" w:hint="eastAsia"/>
        </w:rPr>
        <w:t>𦺝</w:t>
      </w:r>
      <w:r>
        <w:rPr>
          <w:rFonts w:hAnsi="宋体-方正超大字符集" w:cs="宋体-方正超大字符集"/>
        </w:rPr>
        <w:t>字。</w:t>
      </w:r>
      <w:r>
        <w:rPr>
          <w:rFonts w:hAnsi="宋体-方正超大字符集" w:cs="宋体-方正超大字符集"/>
          <w:u w:val="wave"/>
        </w:rPr>
        <w:t>木部</w:t>
      </w:r>
      <w:r>
        <w:rPr>
          <w:rFonts w:hAnsi="宋体-方正超大字符集" w:cs="宋体-方正超大字符集" w:hint="eastAsia"/>
        </w:rPr>
        <w:t>“</w:t>
      </w:r>
      <w:r>
        <w:rPr>
          <w:rFonts w:hAnsi="宋体-方正超大字符集" w:cs="宋体-方正超大字符集"/>
          <w:color w:val="000000"/>
        </w:rPr>
        <w:t>杝</w:t>
      </w:r>
      <w:r>
        <w:rPr>
          <w:rFonts w:hAnsi="宋体-方正超大字符集" w:cs="宋体-方正超大字符集" w:hint="eastAsia"/>
          <w:color w:val="000000"/>
        </w:rPr>
        <w:t>，</w:t>
      </w:r>
      <w:r>
        <w:rPr>
          <w:rFonts w:hAnsi="宋体-方正超大字符集" w:cs="宋体-方正超大字符集"/>
          <w:color w:val="000000"/>
        </w:rPr>
        <w:t>落也</w:t>
      </w:r>
      <w:r>
        <w:rPr>
          <w:rFonts w:hAnsi="宋体-方正超大字符集" w:cs="宋体-方正超大字符集" w:hint="eastAsia"/>
          <w:color w:val="000000"/>
        </w:rPr>
        <w:t>”</w:t>
      </w:r>
      <w:r w:rsidR="005A4AB1" w:rsidRPr="005A4AB1">
        <w:rPr>
          <w:rFonts w:hAnsi="宋体-方正超大字符集" w:cs="宋体-方正超大字符集"/>
        </w:rPr>
        <w:t>、</w:t>
      </w:r>
      <w:r>
        <w:rPr>
          <w:rFonts w:hAnsi="宋体-方正超大字符集" w:cs="宋体-方正超大字符集"/>
          <w:u w:val="wave"/>
        </w:rPr>
        <w:t>糸部</w:t>
      </w:r>
      <w:r>
        <w:rPr>
          <w:rFonts w:hAnsi="宋体-方正超大字符集" w:cs="宋体-方正超大字符集" w:hint="eastAsia"/>
        </w:rPr>
        <w:t>“</w:t>
      </w:r>
      <w:r>
        <w:rPr>
          <w:rFonts w:hAnsi="宋体-方正超大字符集" w:cs="宋体-方正超大字符集"/>
          <w:color w:val="000000"/>
        </w:rPr>
        <w:t>繯</w:t>
      </w:r>
      <w:r>
        <w:rPr>
          <w:rFonts w:hAnsi="宋体-方正超大字符集" w:cs="宋体-方正超大字符集" w:hint="eastAsia"/>
          <w:color w:val="000000"/>
        </w:rPr>
        <w:t>，</w:t>
      </w:r>
      <w:r>
        <w:rPr>
          <w:rFonts w:hAnsi="宋体-方正超大字符集" w:cs="宋体-方正超大字符集"/>
          <w:color w:val="000000"/>
        </w:rPr>
        <w:t>落也</w:t>
      </w:r>
      <w:r>
        <w:rPr>
          <w:rFonts w:hAnsi="宋体-方正超大字符集" w:cs="宋体-方正超大字符集" w:hint="eastAsia"/>
          <w:color w:val="000000"/>
        </w:rPr>
        <w:t>”</w:t>
      </w:r>
      <w:r>
        <w:rPr>
          <w:rFonts w:hAnsi="宋体-方正超大字符集" w:cs="宋体-方正超大字符集"/>
        </w:rPr>
        <w:t>是也。</w:t>
      </w:r>
      <w:r>
        <w:rPr>
          <w:rFonts w:hAnsi="宋体-方正超大字符集" w:cs="宋体-方正超大字符集"/>
          <w:b/>
          <w:color w:val="660000"/>
        </w:rPr>
        <w:t>从艸，洛聲。</w:t>
      </w:r>
      <w:r>
        <w:rPr>
          <w:rFonts w:hAnsi="宋体-方正超大字符集" w:cs="宋体-方正超大字符集"/>
          <w:color w:val="00B050"/>
        </w:rPr>
        <w:t>盧各切</w:t>
      </w:r>
      <w:r>
        <w:rPr>
          <w:rFonts w:hAnsi="宋体-方正超大字符集" w:cs="宋体-方正超大字符集"/>
        </w:rPr>
        <w:t>。五部。</w:t>
      </w:r>
    </w:p>
    <w:p w14:paraId="4258B270" w14:textId="551121CF" w:rsidR="002255CD" w:rsidRDefault="00830F15">
      <w:pPr>
        <w:spacing w:line="360" w:lineRule="auto"/>
      </w:pPr>
      <w:bookmarkStart w:id="631" w:name="蔽"/>
      <w:r>
        <w:rPr>
          <w:rFonts w:hAnsi="宋体-方正超大字符集" w:cs="宋体-方正超大字符集"/>
          <w:b/>
          <w:color w:val="FF0000"/>
          <w:sz w:val="36"/>
        </w:rPr>
        <w:t>蔽</w:t>
      </w:r>
      <w:bookmarkEnd w:id="631"/>
      <w:r>
        <w:rPr>
          <w:rFonts w:ascii="北師大說文小篆" w:eastAsia="北師大說文小篆" w:hAnsi="北師大說文小篆" w:cs="北師大說文小篆"/>
          <w:sz w:val="56"/>
        </w:rPr>
        <w:t>蔽</w:t>
      </w:r>
      <w:r>
        <w:rPr>
          <w:rFonts w:ascii="Dialog" w:eastAsia="Dialog" w:hAnsi="Dialog" w:cs="Dialog"/>
          <w:color w:val="FF0000"/>
        </w:rPr>
        <w:t>bì</w:t>
      </w:r>
      <w:r>
        <w:rPr>
          <w:rFonts w:hAnsi="宋体-方正超大字符集" w:cs="宋体-方正超大字符集"/>
          <w:b/>
          <w:color w:val="660000"/>
        </w:rPr>
        <w:t>蔽蔽</w:t>
      </w:r>
      <w:r>
        <w:rPr>
          <w:rFonts w:hAnsi="宋体-方正超大字符集" w:cs="宋体-方正超大字符集" w:hint="eastAsia"/>
          <w:b/>
          <w:color w:val="660000"/>
        </w:rPr>
        <w:t>，</w:t>
      </w:r>
      <w:r>
        <w:rPr>
          <w:rFonts w:hAnsi="宋体-方正超大字符集" w:cs="宋体-方正超大字符集"/>
        </w:rPr>
        <w:t>曡字。</w:t>
      </w:r>
      <w:r>
        <w:rPr>
          <w:rFonts w:hAnsi="宋体-方正超大字符集" w:cs="宋体-方正超大字符集"/>
          <w:b/>
          <w:color w:val="660000"/>
        </w:rPr>
        <w:t>小艸也。</w:t>
      </w:r>
      <w:r>
        <w:rPr>
          <w:rFonts w:hAnsi="宋体-方正超大字符集" w:cs="宋体-方正超大字符集"/>
        </w:rPr>
        <w:t>也當作“皃</w:t>
      </w:r>
      <w:r w:rsidR="003C4137" w:rsidRPr="003C4137">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召南</w:t>
      </w:r>
      <w:r>
        <w:rPr>
          <w:rFonts w:hAnsi="宋体-方正超大字符集" w:cs="宋体-方正超大字符集"/>
        </w:rPr>
        <w:t>：</w:t>
      </w:r>
      <w:r>
        <w:rPr>
          <w:rFonts w:hAnsi="宋体-方正超大字符集" w:cs="宋体-方正超大字符集"/>
          <w:i/>
          <w:color w:val="008AC9"/>
          <w:sz w:val="20"/>
        </w:rPr>
        <w:t>蔽芾甘棠</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云：</w:t>
      </w:r>
      <w:r>
        <w:rPr>
          <w:rFonts w:hAnsi="宋体-方正超大字符集" w:cs="宋体-方正超大字符集"/>
          <w:i/>
          <w:color w:val="008AC9"/>
          <w:sz w:val="20"/>
        </w:rPr>
        <w:t>蔽芾</w:t>
      </w:r>
      <w:r>
        <w:rPr>
          <w:rFonts w:hAnsi="宋体-方正超大字符集" w:cs="宋体-方正超大字符集" w:hint="eastAsia"/>
          <w:i/>
          <w:color w:val="008AC9"/>
          <w:sz w:val="20"/>
        </w:rPr>
        <w:t>，</w:t>
      </w:r>
      <w:r>
        <w:rPr>
          <w:rFonts w:hAnsi="宋体-方正超大字符集" w:cs="宋体-方正超大字符集"/>
          <w:i/>
          <w:color w:val="008AC9"/>
          <w:sz w:val="20"/>
        </w:rPr>
        <w:t>小皃</w:t>
      </w:r>
      <w:r>
        <w:rPr>
          <w:rFonts w:hAnsi="宋体-方正超大字符集" w:cs="宋体-方正超大字符集" w:hint="eastAsia"/>
        </w:rPr>
        <w:t>，</w:t>
      </w:r>
      <w:r>
        <w:rPr>
          <w:rFonts w:hAnsi="宋体-方正超大字符集" w:cs="宋体-方正超大字符集"/>
        </w:rPr>
        <w:t>此小艸皃之引伸也。按：</w:t>
      </w:r>
      <w:r>
        <w:rPr>
          <w:rFonts w:hAnsi="宋体-方正超大字符集" w:cs="宋体-方正超大字符集"/>
          <w:u w:val="wave"/>
        </w:rPr>
        <w:t>爾雅</w:t>
      </w:r>
      <w:r>
        <w:rPr>
          <w:rFonts w:hAnsi="宋体-方正超大字符集" w:cs="宋体-方正超大字符集"/>
          <w:u w:val="double"/>
        </w:rPr>
        <w:t>釋言</w:t>
      </w:r>
      <w:r>
        <w:rPr>
          <w:rFonts w:hAnsi="宋体-方正超大字符集" w:cs="宋体-方正超大字符集"/>
        </w:rPr>
        <w:t>：</w:t>
      </w:r>
      <w:r>
        <w:rPr>
          <w:rFonts w:hAnsi="宋体-方正超大字符集" w:cs="宋体-方正超大字符集"/>
          <w:i/>
          <w:color w:val="008AC9"/>
          <w:sz w:val="20"/>
        </w:rPr>
        <w:t>芾</w:t>
      </w:r>
      <w:r>
        <w:rPr>
          <w:rFonts w:hAnsi="宋体-方正超大字符集" w:cs="宋体-方正超大字符集" w:hint="eastAsia"/>
          <w:i/>
          <w:color w:val="008AC9"/>
          <w:sz w:val="20"/>
        </w:rPr>
        <w:t>，</w:t>
      </w:r>
      <w:r>
        <w:rPr>
          <w:rFonts w:hAnsi="宋体-方正超大字符集" w:cs="宋体-方正超大字符集"/>
          <w:i/>
          <w:color w:val="008AC9"/>
          <w:sz w:val="20"/>
        </w:rPr>
        <w:t>小也</w:t>
      </w:r>
      <w:r>
        <w:rPr>
          <w:rFonts w:hAnsi="宋体-方正超大字符集" w:cs="宋体-方正超大字符集"/>
        </w:rPr>
        <w:t>。</w:t>
      </w:r>
      <w:r>
        <w:rPr>
          <w:rFonts w:hAnsi="宋体-方正超大字符集" w:cs="宋体-方正超大字符集"/>
          <w:u w:val="wave"/>
        </w:rPr>
        <w:t>卷阿</w:t>
      </w:r>
      <w:r>
        <w:rPr>
          <w:rFonts w:hAnsi="宋体-方正超大字符集" w:cs="宋体-方正超大字符集"/>
          <w:u w:val="single"/>
        </w:rPr>
        <w:t>毛</w:t>
      </w:r>
      <w:r>
        <w:rPr>
          <w:rFonts w:hAnsi="宋体-方正超大字符集" w:cs="宋体-方正超大字符集"/>
        </w:rPr>
        <w:t>傳云：</w:t>
      </w:r>
      <w:r>
        <w:rPr>
          <w:rFonts w:hAnsi="宋体-方正超大字符集" w:cs="宋体-方正超大字符集"/>
          <w:i/>
          <w:color w:val="008AC9"/>
          <w:sz w:val="20"/>
        </w:rPr>
        <w:t>茀</w:t>
      </w:r>
      <w:r>
        <w:rPr>
          <w:rFonts w:hAnsi="宋体-方正超大字符集" w:cs="宋体-方正超大字符集" w:hint="eastAsia"/>
          <w:i/>
          <w:color w:val="008AC9"/>
          <w:sz w:val="20"/>
        </w:rPr>
        <w:t>，</w:t>
      </w:r>
      <w:r>
        <w:rPr>
          <w:rFonts w:hAnsi="宋体-方正超大字符集" w:cs="宋体-方正超大字符集"/>
          <w:i/>
          <w:color w:val="008AC9"/>
          <w:sz w:val="20"/>
        </w:rPr>
        <w:t>小也</w:t>
      </w:r>
      <w:r>
        <w:rPr>
          <w:rFonts w:hAnsi="宋体-方正超大字符集" w:cs="宋体-方正超大字符集"/>
        </w:rPr>
        <w:t>。芾</w:t>
      </w:r>
      <w:r w:rsidR="005A4AB1" w:rsidRPr="005A4AB1">
        <w:rPr>
          <w:rFonts w:hAnsi="宋体-方正超大字符集" w:cs="宋体-方正超大字符集" w:hint="eastAsia"/>
        </w:rPr>
        <w:t>、</w:t>
      </w:r>
      <w:r>
        <w:rPr>
          <w:rFonts w:hAnsi="宋体-方正超大字符集" w:cs="宋体-方正超大字符集"/>
        </w:rPr>
        <w:t>茀同字。</w:t>
      </w:r>
      <w:r>
        <w:rPr>
          <w:rFonts w:hAnsi="宋体-方正超大字符集" w:cs="宋体-方正超大字符集"/>
          <w:u w:val="wave"/>
        </w:rPr>
        <w:t>說文</w:t>
      </w:r>
      <w:r>
        <w:rPr>
          <w:rFonts w:hAnsi="宋体-方正超大字符集" w:cs="宋体-方正超大字符集"/>
        </w:rPr>
        <w:t>有茀無芾。</w:t>
      </w:r>
      <w:r>
        <w:rPr>
          <w:rFonts w:hAnsi="宋体-方正超大字符集" w:cs="宋体-方正超大字符集"/>
          <w:u w:val="wave"/>
        </w:rPr>
        <w:t>甘棠</w:t>
      </w:r>
      <w:r>
        <w:rPr>
          <w:rFonts w:hAnsi="宋体-方正超大字符集" w:cs="宋体-方正超大字符集"/>
        </w:rPr>
        <w:t>本作茀</w:t>
      </w:r>
      <w:r w:rsidR="005A4AB1" w:rsidRPr="005A4AB1">
        <w:rPr>
          <w:rFonts w:hAnsi="宋体-方正超大字符集" w:cs="宋体-方正超大字符集"/>
        </w:rPr>
        <w:t>、</w:t>
      </w:r>
      <w:r>
        <w:rPr>
          <w:rFonts w:hAnsi="宋体-方正超大字符集" w:cs="宋体-方正超大字符集"/>
        </w:rPr>
        <w:t>或本作</w:t>
      </w:r>
      <w:r>
        <w:rPr>
          <w:rFonts w:hAnsi="宋体-方正超大字符集" w:cs="宋体-方正超大字符集" w:hint="eastAsia"/>
        </w:rPr>
        <w:t>巿，</w:t>
      </w:r>
      <w:r>
        <w:rPr>
          <w:rFonts w:hAnsi="宋体-方正超大字符集" w:cs="宋体-方正超大字符集"/>
        </w:rPr>
        <w:t>不可知</w:t>
      </w:r>
      <w:r>
        <w:rPr>
          <w:rFonts w:hAnsi="宋体-方正超大字符集" w:cs="宋体-方正超大字符集" w:hint="eastAsia"/>
        </w:rPr>
        <w:t>。</w:t>
      </w:r>
      <w:r>
        <w:rPr>
          <w:rFonts w:hAnsi="宋体-方正超大字符集" w:cs="宋体-方正超大字符集"/>
        </w:rPr>
        <w:t>蔽</w:t>
      </w:r>
      <w:r w:rsidR="005A4AB1" w:rsidRPr="005A4AB1">
        <w:rPr>
          <w:rFonts w:hAnsi="宋体-方正超大字符集" w:cs="宋体-方正超大字符集" w:hint="eastAsia"/>
        </w:rPr>
        <w:t>、</w:t>
      </w:r>
      <w:r>
        <w:rPr>
          <w:rFonts w:hAnsi="宋体-方正超大字符集" w:cs="宋体-方正超大字符集"/>
        </w:rPr>
        <w:t>芾曡韵</w:t>
      </w:r>
      <w:r>
        <w:rPr>
          <w:rFonts w:hAnsi="宋体-方正超大字符集" w:cs="宋体-方正超大字符集" w:hint="eastAsia"/>
        </w:rPr>
        <w:t>，</w:t>
      </w:r>
      <w:r>
        <w:rPr>
          <w:rFonts w:hAnsi="宋体-方正超大字符集" w:cs="宋体-方正超大字符集"/>
        </w:rPr>
        <w:t>猶</w:t>
      </w:r>
      <w:r>
        <w:rPr>
          <w:rFonts w:hAnsi="宋体-方正超大字符集" w:cs="宋体-方正超大字符集" w:hint="eastAsia"/>
        </w:rPr>
        <w:t>“滭冹”</w:t>
      </w:r>
      <w:r w:rsidR="005A4AB1" w:rsidRPr="005A4AB1">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滭沸</w:t>
      </w:r>
      <w:r w:rsidR="003C4137" w:rsidRPr="003C4137">
        <w:rPr>
          <w:rFonts w:hAnsi="宋体-方正超大字符集" w:cs="宋体-方正超大字符集" w:hint="eastAsia"/>
        </w:rPr>
        <w:t>”</w:t>
      </w:r>
      <w:r>
        <w:rPr>
          <w:rFonts w:hAnsi="宋体-方正超大字符集" w:cs="宋体-方正超大字符集"/>
        </w:rPr>
        <w:t>。</w:t>
      </w:r>
      <w:r w:rsidR="006D462A" w:rsidRPr="006D462A">
        <w:rPr>
          <w:rFonts w:hAnsi="宋体-方正超大字符集" w:cs="宋体-方正超大字符集" w:hint="eastAsia"/>
          <w:bdr w:val="single" w:sz="4" w:space="0" w:color="auto"/>
        </w:rPr>
        <w:t>政宇按</w:t>
      </w:r>
      <w:r w:rsidR="006D462A">
        <w:rPr>
          <w:rFonts w:hAnsi="宋体-方正超大字符集" w:cs="宋体-方正超大字符集" w:hint="eastAsia"/>
        </w:rPr>
        <w:t>：英文</w:t>
      </w:r>
      <w:r w:rsidR="006D462A" w:rsidRPr="006D462A">
        <w:rPr>
          <w:rFonts w:hAnsi="宋体-方正超大字符集" w:cs="宋体-方正超大字符集" w:hint="eastAsia"/>
          <w:color w:val="FF0000"/>
        </w:rPr>
        <w:t>hut</w:t>
      </w:r>
      <w:r w:rsidR="006D462A">
        <w:rPr>
          <w:rFonts w:hAnsi="宋体-方正超大字符集" w:cs="宋体-方正超大字符集" w:hint="eastAsia"/>
        </w:rPr>
        <w:t>，译作小屋，攷其词源，或言居隐也。隐者，蔽也。中外引申概有小义，亦相暗契。</w:t>
      </w:r>
      <w:r>
        <w:rPr>
          <w:rFonts w:hAnsi="宋体-方正超大字符集" w:cs="宋体-方正超大字符集"/>
          <w:b/>
          <w:color w:val="660000"/>
        </w:rPr>
        <w:t>从艸，敝聲。</w:t>
      </w:r>
      <w:r>
        <w:rPr>
          <w:rFonts w:hAnsi="宋体-方正超大字符集" w:cs="宋体-方正超大字符集"/>
          <w:color w:val="00B050"/>
        </w:rPr>
        <w:t>必袂切</w:t>
      </w:r>
      <w:r>
        <w:rPr>
          <w:rFonts w:hAnsi="宋体-方正超大字符集" w:cs="宋体-方正超大字符集"/>
        </w:rPr>
        <w:t>。十五部。</w:t>
      </w:r>
      <w:r>
        <w:rPr>
          <w:rFonts w:hAnsi="宋体-方正超大字符集" w:cs="宋体-方正超大字符集"/>
          <w:u w:val="single"/>
        </w:rPr>
        <w:t>沈</w:t>
      </w:r>
      <w:r>
        <w:rPr>
          <w:rFonts w:hAnsi="宋体-方正超大字符集" w:cs="宋体-方正超大字符集"/>
          <w:u w:val="single"/>
        </w:rPr>
        <w:lastRenderedPageBreak/>
        <w:t>重</w:t>
      </w:r>
      <w:r>
        <w:rPr>
          <w:rFonts w:hAnsi="宋体-方正超大字符集" w:cs="宋体-方正超大字符集"/>
        </w:rPr>
        <w:t>音必。</w:t>
      </w:r>
    </w:p>
    <w:p w14:paraId="5FC25D9C" w14:textId="77777777" w:rsidR="002255CD" w:rsidRDefault="00830F15">
      <w:pPr>
        <w:spacing w:line="360" w:lineRule="auto"/>
      </w:pPr>
      <w:bookmarkStart w:id="632" w:name="蘀"/>
      <w:r>
        <w:rPr>
          <w:rFonts w:hAnsi="宋体-方正超大字符集" w:cs="宋体-方正超大字符集"/>
          <w:b/>
          <w:color w:val="FF0000"/>
          <w:sz w:val="36"/>
        </w:rPr>
        <w:t>蘀</w:t>
      </w:r>
      <w:bookmarkEnd w:id="632"/>
      <w:r>
        <w:rPr>
          <w:rFonts w:ascii="北師大說文小篆" w:eastAsia="北師大說文小篆" w:hAnsi="北師大說文小篆" w:cs="北師大說文小篆"/>
          <w:sz w:val="56"/>
        </w:rPr>
        <w:t>蘀</w:t>
      </w:r>
      <w:r>
        <w:rPr>
          <w:rFonts w:ascii="Dialog" w:eastAsia="Dialog" w:hAnsi="Dialog" w:cs="Dialog"/>
          <w:color w:val="FF0000"/>
        </w:rPr>
        <w:t>tuò</w:t>
      </w:r>
      <w:r>
        <w:rPr>
          <w:rFonts w:hAnsi="宋体-方正超大字符集" w:cs="宋体-方正超大字符集"/>
          <w:b/>
          <w:color w:val="660000"/>
        </w:rPr>
        <w:t>艸木凡皮葉落陊地爲蘀。</w:t>
      </w:r>
      <w:r>
        <w:rPr>
          <w:rFonts w:hAnsi="宋体-方正超大字符集" w:cs="宋体-方正超大字符集"/>
        </w:rPr>
        <w:t>陊</w:t>
      </w:r>
      <w:r>
        <w:rPr>
          <w:rFonts w:hAnsi="宋体-方正超大字符集" w:cs="宋体-方正超大字符集" w:hint="eastAsia"/>
        </w:rPr>
        <w:t>，</w:t>
      </w:r>
      <w:r>
        <w:rPr>
          <w:rFonts w:hAnsi="宋体-方正超大字符集" w:cs="宋体-方正超大字符集"/>
        </w:rPr>
        <w:t>落也。</w:t>
      </w:r>
      <w:r>
        <w:rPr>
          <w:rFonts w:hAnsi="宋体-方正超大字符集" w:cs="宋体-方正超大字符集"/>
          <w:u w:val="single"/>
        </w:rPr>
        <w:t>鍇</w:t>
      </w:r>
      <w:r>
        <w:rPr>
          <w:rFonts w:hAnsi="宋体-方正超大字符集" w:cs="宋体-方正超大字符集"/>
        </w:rPr>
        <w:t>本作墮。</w:t>
      </w:r>
      <w:r>
        <w:rPr>
          <w:rFonts w:hAnsi="宋体-方正超大字符集" w:cs="宋体-方正超大字符集"/>
          <w:b/>
          <w:color w:val="660000"/>
        </w:rPr>
        <w:t>从艸，擇聲。</w:t>
      </w:r>
      <w:r>
        <w:rPr>
          <w:rFonts w:hAnsi="宋体-方正超大字符集" w:cs="宋体-方正超大字符集"/>
          <w:color w:val="00B050"/>
        </w:rPr>
        <w:t>他各切</w:t>
      </w:r>
      <w:r>
        <w:rPr>
          <w:rFonts w:hAnsi="宋体-方正超大字符集" w:cs="宋体-方正超大字符集"/>
        </w:rPr>
        <w:t>。五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十月殞蘀</w:t>
      </w:r>
      <w:r>
        <w:rPr>
          <w:rFonts w:hAnsi="宋体-方正超大字符集" w:cs="宋体-方正超大字符集"/>
          <w:b/>
          <w:color w:val="660000"/>
        </w:rPr>
        <w:t>。</w:t>
      </w:r>
      <w:r>
        <w:rPr>
          <w:rFonts w:hAnsi="宋体-方正超大字符集" w:cs="宋体-方正超大字符集"/>
          <w:u w:val="wave"/>
        </w:rPr>
        <w:t>豳風</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蘀</w:t>
      </w:r>
      <w:r>
        <w:rPr>
          <w:rFonts w:hAnsi="宋体-方正超大字符集" w:cs="宋体-方正超大字符集" w:hint="eastAsia"/>
          <w:i/>
          <w:color w:val="008AC9"/>
          <w:sz w:val="20"/>
        </w:rPr>
        <w:t>，</w:t>
      </w:r>
      <w:r>
        <w:rPr>
          <w:rFonts w:hAnsi="宋体-方正超大字符集" w:cs="宋体-方正超大字符集"/>
          <w:i/>
          <w:color w:val="008AC9"/>
          <w:sz w:val="20"/>
        </w:rPr>
        <w:t>落也</w:t>
      </w:r>
      <w:r>
        <w:rPr>
          <w:rFonts w:hAnsi="宋体-方正超大字符集" w:cs="宋体-方正超大字符集" w:hint="eastAsia"/>
        </w:rPr>
        <w:t>，</w:t>
      </w:r>
      <w:r>
        <w:rPr>
          <w:rFonts w:hAnsi="宋体-方正超大字符集" w:cs="宋体-方正超大字符集"/>
        </w:rPr>
        <w:t>殞</w:t>
      </w:r>
      <w:r>
        <w:rPr>
          <w:rFonts w:hAnsi="宋体-方正超大字符集" w:cs="宋体-方正超大字符集" w:hint="eastAsia"/>
        </w:rPr>
        <w:t>，</w:t>
      </w:r>
      <w:r>
        <w:rPr>
          <w:rFonts w:hAnsi="宋体-方正超大字符集" w:cs="宋体-方正超大字符集"/>
          <w:u w:val="single"/>
        </w:rPr>
        <w:t>鉉</w:t>
      </w:r>
      <w:r>
        <w:rPr>
          <w:rFonts w:hAnsi="宋体-方正超大字符集" w:cs="宋体-方正超大字符集"/>
        </w:rPr>
        <w:t>作隕。</w:t>
      </w:r>
    </w:p>
    <w:p w14:paraId="3E8E0B3B" w14:textId="7F97F1C0" w:rsidR="002255CD" w:rsidRDefault="00830F15">
      <w:pPr>
        <w:spacing w:line="360" w:lineRule="auto"/>
      </w:pPr>
      <w:bookmarkStart w:id="633" w:name="蕰"/>
      <w:r>
        <w:rPr>
          <w:rFonts w:hAnsi="宋体-方正超大字符集" w:cs="宋体-方正超大字符集"/>
          <w:b/>
          <w:color w:val="FF0000"/>
          <w:sz w:val="36"/>
        </w:rPr>
        <w:t>蕰</w:t>
      </w:r>
      <w:bookmarkEnd w:id="633"/>
      <w:r>
        <w:rPr>
          <w:rFonts w:hAnsi="宋体-方正超大字符集" w:cs="宋体-方正超大字符集"/>
          <w:b/>
          <w:noProof/>
          <w:color w:val="FF0000"/>
          <w:sz w:val="36"/>
        </w:rPr>
        <w:drawing>
          <wp:inline distT="0" distB="0" distL="0" distR="0" wp14:anchorId="69F14EC5" wp14:editId="67E9F1C9">
            <wp:extent cx="283210" cy="386080"/>
            <wp:effectExtent l="0" t="0" r="254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noChangeArrowheads="1"/>
                    </pic:cNvPicPr>
                  </pic:nvPicPr>
                  <pic:blipFill>
                    <a:blip r:embed="rId218" cstate="print">
                      <a:extLst>
                        <a:ext uri="{28A0092B-C50C-407E-A947-70E740481C1C}">
                          <a14:useLocalDpi xmlns:a14="http://schemas.microsoft.com/office/drawing/2010/main" val="0"/>
                        </a:ext>
                      </a:extLst>
                    </a:blip>
                    <a:srcRect l="17422" t="6400" r="18934" b="6845"/>
                    <a:stretch>
                      <a:fillRect/>
                    </a:stretch>
                  </pic:blipFill>
                  <pic:spPr>
                    <a:xfrm>
                      <a:off x="0" y="0"/>
                      <a:ext cx="292933" cy="399304"/>
                    </a:xfrm>
                    <a:prstGeom prst="rect">
                      <a:avLst/>
                    </a:prstGeom>
                    <a:noFill/>
                    <a:ln>
                      <a:noFill/>
                    </a:ln>
                  </pic:spPr>
                </pic:pic>
              </a:graphicData>
            </a:graphic>
          </wp:inline>
        </w:drawing>
      </w:r>
      <w:r>
        <w:rPr>
          <w:rFonts w:ascii="Dialog" w:eastAsia="Dialog" w:hAnsi="Dialog" w:cs="Dialog"/>
          <w:color w:val="FF0000"/>
        </w:rPr>
        <w:t>yùn</w:t>
      </w:r>
      <w:r>
        <w:rPr>
          <w:rFonts w:hAnsi="宋体-方正超大字符集" w:cs="宋体-方正超大字符集"/>
          <w:b/>
          <w:color w:val="660000"/>
        </w:rPr>
        <w:t>積也。</w:t>
      </w:r>
      <w:r>
        <w:rPr>
          <w:rFonts w:hAnsi="宋体-方正超大字符集" w:cs="宋体-方正超大字符集"/>
          <w:u w:val="wave"/>
        </w:rPr>
        <w:t>左傳</w:t>
      </w:r>
      <w:r>
        <w:rPr>
          <w:rFonts w:hAnsi="宋体-方正超大字符集" w:cs="宋体-方正超大字符集"/>
        </w:rPr>
        <w:t>：</w:t>
      </w:r>
      <w:r>
        <w:rPr>
          <w:rFonts w:hAnsi="宋体-方正超大字符集" w:cs="宋体-方正超大字符集"/>
          <w:i/>
          <w:color w:val="008AC9"/>
          <w:sz w:val="20"/>
        </w:rPr>
        <w:t>芟夷薀崇</w:t>
      </w:r>
      <w:r>
        <w:rPr>
          <w:rFonts w:hAnsi="宋体-方正超大字符集" w:cs="宋体-方正超大字符集" w:hint="eastAsia"/>
        </w:rPr>
        <w:t>，</w:t>
      </w:r>
      <w:r>
        <w:rPr>
          <w:rFonts w:hAnsi="宋体-方正超大字符集" w:cs="宋体-方正超大字符集"/>
          <w:u w:val="single"/>
        </w:rPr>
        <w:t>杜</w:t>
      </w:r>
      <w:r>
        <w:rPr>
          <w:rFonts w:hAnsi="宋体-方正超大字符集" w:cs="宋体-方正超大字符集"/>
        </w:rPr>
        <w:t>注：</w:t>
      </w:r>
      <w:r>
        <w:rPr>
          <w:rFonts w:hAnsi="宋体-方正超大字符集" w:cs="宋体-方正超大字符集"/>
          <w:i/>
          <w:color w:val="008AC9"/>
          <w:sz w:val="20"/>
        </w:rPr>
        <w:t>薀</w:t>
      </w:r>
      <w:r>
        <w:rPr>
          <w:rFonts w:hAnsi="宋体-方正超大字符集" w:cs="宋体-方正超大字符集" w:hint="eastAsia"/>
          <w:i/>
          <w:color w:val="008AC9"/>
          <w:sz w:val="20"/>
        </w:rPr>
        <w:t>，</w:t>
      </w:r>
      <w:r>
        <w:rPr>
          <w:rFonts w:hAnsi="宋体-方正超大字符集" w:cs="宋体-方正超大字符集"/>
          <w:i/>
          <w:color w:val="008AC9"/>
          <w:sz w:val="20"/>
        </w:rPr>
        <w:t>積也</w:t>
      </w:r>
      <w:r>
        <w:rPr>
          <w:rFonts w:hAnsi="宋体-方正超大字符集" w:cs="宋体-方正超大字符集"/>
        </w:rPr>
        <w:t>。又</w:t>
      </w:r>
      <w:r>
        <w:rPr>
          <w:rFonts w:hAnsi="宋体-方正超大字符集" w:cs="宋体-方正超大字符集"/>
          <w:i/>
          <w:color w:val="008AC9"/>
          <w:sz w:val="20"/>
        </w:rPr>
        <w:t>蘋</w:t>
      </w:r>
      <w:r>
        <w:rPr>
          <w:rFonts w:hAnsi="宋体-方正超大字符集" w:cs="宋体-方正超大字符集" w:hint="eastAsia"/>
          <w:i/>
          <w:color w:val="008AC9"/>
          <w:sz w:val="20"/>
        </w:rPr>
        <w:t>𦾴</w:t>
      </w:r>
      <w:r>
        <w:rPr>
          <w:rFonts w:hAnsi="宋体-方正超大字符集" w:cs="宋体-方正超大字符集"/>
          <w:i/>
          <w:color w:val="008AC9"/>
          <w:sz w:val="20"/>
        </w:rPr>
        <w:t>薀藻之菜</w:t>
      </w:r>
      <w:r>
        <w:rPr>
          <w:rFonts w:hAnsi="宋体-方正超大字符集" w:cs="宋体-方正超大字符集"/>
        </w:rPr>
        <w:t>注：</w:t>
      </w:r>
      <w:r>
        <w:rPr>
          <w:rFonts w:hAnsi="宋体-方正超大字符集" w:cs="宋体-方正超大字符集"/>
          <w:i/>
          <w:color w:val="008AC9"/>
          <w:sz w:val="20"/>
        </w:rPr>
        <w:t>薀藻</w:t>
      </w:r>
      <w:r>
        <w:rPr>
          <w:rFonts w:hAnsi="宋体-方正超大字符集" w:cs="宋体-方正超大字符集" w:hint="eastAsia"/>
          <w:i/>
          <w:color w:val="008AC9"/>
          <w:sz w:val="20"/>
        </w:rPr>
        <w:t>，</w:t>
      </w:r>
      <w:r>
        <w:rPr>
          <w:rFonts w:hAnsi="宋体-方正超大字符集" w:cs="宋体-方正超大字符集"/>
          <w:i/>
          <w:color w:val="008AC9"/>
          <w:sz w:val="20"/>
        </w:rPr>
        <w:t>聚藻也</w:t>
      </w:r>
      <w:r>
        <w:rPr>
          <w:rFonts w:hAnsi="宋体-方正超大字符集" w:cs="宋体-方正超大字符集"/>
        </w:rPr>
        <w:t>。</w:t>
      </w:r>
      <w:r>
        <w:rPr>
          <w:rFonts w:hAnsi="宋体-方正超大字符集" w:cs="宋体-方正超大字符集"/>
          <w:u w:val="wave"/>
        </w:rPr>
        <w:t>小雅</w:t>
      </w:r>
      <w:r>
        <w:rPr>
          <w:rFonts w:hAnsi="宋体-方正超大字符集" w:cs="宋体-方正超大字符集"/>
          <w:u w:val="double"/>
        </w:rPr>
        <w:t>都人士</w:t>
      </w:r>
      <w:r w:rsidR="005A4AB1" w:rsidRPr="005A4AB1">
        <w:rPr>
          <w:rFonts w:hAnsi="宋体-方正超大字符集" w:cs="宋体-方正超大字符集"/>
        </w:rPr>
        <w:t>、</w:t>
      </w:r>
      <w:r>
        <w:rPr>
          <w:rFonts w:hAnsi="宋体-方正超大字符集" w:cs="宋体-方正超大字符集"/>
          <w:u w:val="wave"/>
        </w:rPr>
        <w:t>禮記</w:t>
      </w:r>
      <w:r>
        <w:rPr>
          <w:rFonts w:hAnsi="宋体-方正超大字符集" w:cs="宋体-方正超大字符集"/>
          <w:u w:val="double"/>
        </w:rPr>
        <w:t>禮運</w:t>
      </w:r>
      <w:r>
        <w:rPr>
          <w:rFonts w:hAnsi="宋体-方正超大字符集" w:cs="宋体-方正超大字符集" w:hint="eastAsia"/>
        </w:rPr>
        <w:t>，</w:t>
      </w:r>
      <w:r>
        <w:rPr>
          <w:rFonts w:hAnsi="宋体-方正超大字符集" w:cs="宋体-方正超大字符集"/>
        </w:rPr>
        <w:t>借菀</w:t>
      </w:r>
      <w:r w:rsidR="005A4AB1" w:rsidRPr="005A4AB1">
        <w:rPr>
          <w:rFonts w:hAnsi="宋体-方正超大字符集" w:cs="宋体-方正超大字符集" w:hint="eastAsia"/>
        </w:rPr>
        <w:t>、</w:t>
      </w:r>
      <w:r>
        <w:rPr>
          <w:rFonts w:hAnsi="宋体-方正超大字符集" w:cs="宋体-方正超大字符集"/>
        </w:rPr>
        <w:t>苑字爲之。</w:t>
      </w:r>
      <w:r>
        <w:rPr>
          <w:rFonts w:hAnsi="宋体-方正超大字符集" w:cs="宋体-方正超大字符集"/>
          <w:b/>
          <w:color w:val="660000"/>
        </w:rPr>
        <w:t>从艸，溫聲。</w:t>
      </w:r>
      <w:r>
        <w:rPr>
          <w:rFonts w:hAnsi="宋体-方正超大字符集" w:cs="宋体-方正超大字符集"/>
          <w:color w:val="00B050"/>
        </w:rPr>
        <w:t>於粉切</w:t>
      </w:r>
      <w:r>
        <w:rPr>
          <w:rFonts w:hAnsi="宋体-方正超大字符集" w:cs="宋体-方正超大字符集"/>
        </w:rPr>
        <w:t>。十三部。俗作</w:t>
      </w:r>
      <w:bookmarkStart w:id="634" w:name="蘊"/>
      <w:r>
        <w:rPr>
          <w:rFonts w:hAnsi="宋体-方正超大字符集" w:cs="宋体-方正超大字符集"/>
          <w:color w:val="FF0000"/>
        </w:rPr>
        <w:t>蘊</w:t>
      </w:r>
      <w:bookmarkEnd w:id="634"/>
      <w:r>
        <w:rPr>
          <w:rFonts w:hAnsi="宋体-方正超大字符集" w:cs="宋体-方正超大字符集"/>
        </w:rPr>
        <w:t>。</w:t>
      </w:r>
      <w:r>
        <w:rPr>
          <w:rFonts w:hAnsi="宋体-方正超大字符集" w:cs="宋体-方正超大字符集"/>
          <w:b/>
          <w:color w:val="660000"/>
          <w:u w:val="wave"/>
        </w:rPr>
        <w:t>春秋傳</w:t>
      </w:r>
      <w:r>
        <w:rPr>
          <w:rFonts w:hAnsi="宋体-方正超大字符集" w:cs="宋体-方正超大字符集"/>
          <w:b/>
          <w:color w:val="660000"/>
        </w:rPr>
        <w:t>曰：</w:t>
      </w:r>
      <w:r>
        <w:rPr>
          <w:rFonts w:hAnsi="宋体-方正超大字符集" w:cs="宋体-方正超大字符集"/>
          <w:b/>
          <w:i/>
          <w:iCs/>
          <w:color w:val="660000"/>
          <w:sz w:val="20"/>
          <w:szCs w:val="21"/>
        </w:rPr>
        <w:t>薀利生孽</w:t>
      </w:r>
      <w:r>
        <w:rPr>
          <w:rFonts w:hAnsi="宋体-方正超大字符集" w:cs="宋体-方正超大字符集"/>
          <w:b/>
          <w:color w:val="660000"/>
        </w:rPr>
        <w:t>。</w:t>
      </w:r>
      <w:r>
        <w:rPr>
          <w:rFonts w:hAnsi="宋体-方正超大字符集" w:cs="宋体-方正超大字符集"/>
          <w:u w:val="wave"/>
        </w:rPr>
        <w:t>左傳</w:t>
      </w:r>
      <w:r>
        <w:rPr>
          <w:rFonts w:hAnsi="宋体-方正超大字符集" w:cs="宋体-方正超大字符集"/>
        </w:rPr>
        <w:t>昭十年文。</w:t>
      </w:r>
    </w:p>
    <w:p w14:paraId="6A519CF0" w14:textId="77777777" w:rsidR="002255CD" w:rsidRDefault="00830F15">
      <w:pPr>
        <w:spacing w:line="360" w:lineRule="auto"/>
      </w:pPr>
      <w:bookmarkStart w:id="635" w:name="蔫"/>
      <w:r>
        <w:rPr>
          <w:rFonts w:hAnsi="宋体-方正超大字符集" w:cs="宋体-方正超大字符集"/>
          <w:b/>
          <w:color w:val="FF0000"/>
          <w:sz w:val="36"/>
        </w:rPr>
        <w:t>蔫</w:t>
      </w:r>
      <w:bookmarkEnd w:id="635"/>
      <w:r>
        <w:rPr>
          <w:rFonts w:ascii="北師大說文小篆" w:eastAsia="北師大說文小篆" w:hAnsi="北師大說文小篆" w:cs="北師大說文小篆"/>
          <w:sz w:val="56"/>
        </w:rPr>
        <w:t>蔫</w:t>
      </w:r>
      <w:r>
        <w:rPr>
          <w:rFonts w:ascii="Dialog" w:eastAsia="Dialog" w:hAnsi="Dialog" w:cs="Dialog"/>
          <w:color w:val="FF0000"/>
        </w:rPr>
        <w:t>yān</w:t>
      </w:r>
      <w:r>
        <w:rPr>
          <w:rFonts w:hAnsi="宋体-方正超大字符集" w:cs="宋体-方正超大字符集"/>
          <w:b/>
          <w:color w:val="660000"/>
        </w:rPr>
        <w:t>菸也。</w:t>
      </w:r>
      <w:r>
        <w:rPr>
          <w:rFonts w:hAnsi="宋体-方正超大字符集" w:cs="宋体-方正超大字符集"/>
        </w:rPr>
        <w:t>不鮮也。</w:t>
      </w:r>
      <w:r>
        <w:rPr>
          <w:rFonts w:hAnsi="宋体-方正超大字符集" w:cs="宋体-方正超大字符集"/>
          <w:b/>
          <w:color w:val="660000"/>
        </w:rPr>
        <w:t>从艸，焉聲。</w:t>
      </w:r>
      <w:r>
        <w:rPr>
          <w:rFonts w:hAnsi="宋体-方正超大字符集" w:cs="宋体-方正超大字符集"/>
          <w:color w:val="00B050"/>
        </w:rPr>
        <w:t>於乾切</w:t>
      </w:r>
      <w:r>
        <w:rPr>
          <w:rFonts w:hAnsi="宋体-方正超大字符集" w:cs="宋体-方正超大字符集"/>
        </w:rPr>
        <w:t>。十四部。</w:t>
      </w:r>
    </w:p>
    <w:p w14:paraId="57FEA077" w14:textId="15F4700D" w:rsidR="002255CD" w:rsidRDefault="00830F15">
      <w:pPr>
        <w:spacing w:line="360" w:lineRule="auto"/>
      </w:pPr>
      <w:bookmarkStart w:id="636" w:name="菸"/>
      <w:r>
        <w:rPr>
          <w:rFonts w:hAnsi="宋体-方正超大字符集" w:cs="宋体-方正超大字符集"/>
          <w:b/>
          <w:color w:val="FF0000"/>
          <w:sz w:val="36"/>
        </w:rPr>
        <w:t>菸</w:t>
      </w:r>
      <w:bookmarkEnd w:id="636"/>
      <w:r>
        <w:rPr>
          <w:rFonts w:ascii="北師大說文小篆" w:eastAsia="北師大說文小篆" w:hAnsi="北師大說文小篆" w:cs="北師大說文小篆"/>
          <w:sz w:val="56"/>
        </w:rPr>
        <w:t>菸</w:t>
      </w:r>
      <w:r>
        <w:rPr>
          <w:rFonts w:ascii="Dialog" w:eastAsia="Dialog" w:hAnsi="Dialog" w:cs="Dialog"/>
          <w:color w:val="FF0000"/>
        </w:rPr>
        <w:t>yū</w:t>
      </w:r>
      <w:r>
        <w:rPr>
          <w:rFonts w:hAnsi="宋体-方正超大字符集" w:cs="宋体-方正超大字符集"/>
          <w:b/>
          <w:color w:val="660000"/>
        </w:rPr>
        <w:t>𩰪也。</w:t>
      </w:r>
      <w:r>
        <w:rPr>
          <w:rFonts w:hAnsi="宋体-方正超大字符集" w:cs="宋体-方正超大字符集"/>
        </w:rPr>
        <w:t>𩰪</w:t>
      </w:r>
      <w:r>
        <w:rPr>
          <w:rFonts w:hAnsi="宋体-方正超大字符集" w:cs="宋体-方正超大字符集" w:hint="eastAsia"/>
        </w:rPr>
        <w:t>，</w:t>
      </w:r>
      <w:r>
        <w:rPr>
          <w:rFonts w:hAnsi="宋体-方正超大字符集" w:cs="宋体-方正超大字符集"/>
        </w:rPr>
        <w:t>各本作鬱</w:t>
      </w:r>
      <w:r>
        <w:rPr>
          <w:rFonts w:hAnsi="宋体-方正超大字符集" w:cs="宋体-方正超大字符集" w:hint="eastAsia"/>
        </w:rPr>
        <w:t>，</w:t>
      </w:r>
      <w:r>
        <w:rPr>
          <w:rFonts w:hAnsi="宋体-方正超大字符集" w:cs="宋体-方正超大字符集"/>
        </w:rPr>
        <w:t>誤。蔫</w:t>
      </w:r>
      <w:r w:rsidR="005A4AB1" w:rsidRPr="005A4AB1">
        <w:rPr>
          <w:rFonts w:hAnsi="宋体-方正超大字符集" w:cs="宋体-方正超大字符集" w:hint="eastAsia"/>
        </w:rPr>
        <w:t>、</w:t>
      </w:r>
      <w:r>
        <w:rPr>
          <w:rFonts w:hAnsi="宋体-方正超大字符集" w:cs="宋体-方正超大字符集"/>
        </w:rPr>
        <w:t>菸</w:t>
      </w:r>
      <w:r w:rsidR="005A4AB1" w:rsidRPr="005A4AB1">
        <w:rPr>
          <w:rFonts w:hAnsi="宋体-方正超大字符集" w:cs="宋体-方正超大字符集" w:hint="eastAsia"/>
        </w:rPr>
        <w:t>、</w:t>
      </w:r>
      <w:r>
        <w:rPr>
          <w:rFonts w:hAnsi="宋体-方正超大字符集" w:cs="宋体-方正超大字符集"/>
        </w:rPr>
        <w:t>𩰪三字雙聲。𩰪者如釀𩰪也。</w:t>
      </w:r>
      <w:r>
        <w:rPr>
          <w:rFonts w:hAnsi="宋体-方正超大字符集" w:cs="宋体-方正超大字符集"/>
          <w:u w:val="wave"/>
        </w:rPr>
        <w:t>王風</w:t>
      </w:r>
      <w:r>
        <w:rPr>
          <w:rFonts w:hAnsi="宋体-方正超大字符集" w:cs="宋体-方正超大字符集"/>
          <w:u w:val="double"/>
        </w:rPr>
        <w:t>中谷有蓷</w:t>
      </w:r>
      <w:r>
        <w:rPr>
          <w:rFonts w:hAnsi="宋体-方正超大字符集" w:cs="宋体-方正超大字符集"/>
        </w:rPr>
        <w:t>：</w:t>
      </w:r>
      <w:r>
        <w:rPr>
          <w:rFonts w:hAnsi="宋体-方正超大字符集" w:cs="宋体-方正超大字符集"/>
          <w:i/>
          <w:color w:val="008AC9"/>
          <w:sz w:val="20"/>
        </w:rPr>
        <w:t>暵其乾矣</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暵</w:t>
      </w:r>
      <w:r>
        <w:rPr>
          <w:rFonts w:hAnsi="宋体-方正超大字符集" w:cs="宋体-方正超大字符集" w:hint="eastAsia"/>
          <w:i/>
          <w:color w:val="008AC9"/>
          <w:sz w:val="20"/>
        </w:rPr>
        <w:t>，</w:t>
      </w:r>
      <w:r>
        <w:rPr>
          <w:rFonts w:hAnsi="宋体-方正超大字符集" w:cs="宋体-方正超大字符集"/>
          <w:i/>
          <w:color w:val="008AC9"/>
          <w:sz w:val="20"/>
        </w:rPr>
        <w:t>菸皃。陸艸生於谷中</w:t>
      </w:r>
      <w:r>
        <w:rPr>
          <w:rFonts w:hAnsi="宋体-方正超大字符集" w:cs="宋体-方正超大字符集" w:hint="eastAsia"/>
          <w:i/>
          <w:color w:val="008AC9"/>
          <w:sz w:val="20"/>
        </w:rPr>
        <w:t>，</w:t>
      </w:r>
      <w:r>
        <w:rPr>
          <w:rFonts w:hAnsi="宋体-方正超大字符集" w:cs="宋体-方正超大字符集"/>
          <w:i/>
          <w:color w:val="008AC9"/>
          <w:sz w:val="20"/>
        </w:rPr>
        <w:t>傷於水</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暵</w:t>
      </w:r>
      <w:r>
        <w:rPr>
          <w:rFonts w:hAnsi="宋体-方正超大字符集" w:cs="宋体-方正超大字符集" w:hint="eastAsia"/>
        </w:rPr>
        <w:t>，</w:t>
      </w:r>
      <w:r>
        <w:rPr>
          <w:rFonts w:hAnsi="宋体-方正超大字符集" w:cs="宋体-方正超大字符集"/>
        </w:rPr>
        <w:t>卽蔫字之假借</w:t>
      </w:r>
      <w:r>
        <w:rPr>
          <w:rFonts w:hAnsi="宋体-方正超大字符集" w:cs="宋体-方正超大字符集" w:hint="eastAsia"/>
        </w:rPr>
        <w:t>，</w:t>
      </w:r>
      <w:r>
        <w:rPr>
          <w:rFonts w:hAnsi="宋体-方正超大字符集" w:cs="宋体-方正超大字符集"/>
        </w:rPr>
        <w:t>故旣云“暵其乾</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又云“暵其溼</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乾</w:t>
      </w:r>
      <w:r w:rsidR="005A4AB1" w:rsidRPr="005A4AB1">
        <w:rPr>
          <w:rFonts w:hAnsi="宋体-方正超大字符集" w:cs="宋体-方正超大字符集" w:hint="eastAsia"/>
        </w:rPr>
        <w:t>、</w:t>
      </w:r>
      <w:r>
        <w:rPr>
          <w:rFonts w:hAnsi="宋体-方正超大字符集" w:cs="宋体-方正超大字符集"/>
        </w:rPr>
        <w:t>溼文互相足。</w:t>
      </w:r>
      <w:r>
        <w:rPr>
          <w:rFonts w:hAnsi="宋体-方正超大字符集" w:cs="宋体-方正超大字符集"/>
          <w:b/>
          <w:color w:val="660000"/>
        </w:rPr>
        <w:t>从艸，於聲。</w:t>
      </w:r>
      <w:r>
        <w:rPr>
          <w:rFonts w:hAnsi="宋体-方正超大字符集" w:cs="宋体-方正超大字符集"/>
          <w:color w:val="00B050"/>
        </w:rPr>
        <w:t>央居切</w:t>
      </w:r>
      <w:r>
        <w:rPr>
          <w:rFonts w:hAnsi="宋体-方正超大字符集" w:cs="宋体-方正超大字符集"/>
        </w:rPr>
        <w:t>。五部。</w:t>
      </w:r>
      <w:r>
        <w:rPr>
          <w:rFonts w:hAnsi="宋体-方正超大字符集" w:cs="宋体-方正超大字符集"/>
          <w:b/>
          <w:color w:val="660000"/>
        </w:rPr>
        <w:t>一曰𣨙也。</w:t>
      </w:r>
      <w:r>
        <w:rPr>
          <w:rFonts w:hAnsi="宋体-方正超大字符集" w:cs="宋体-方正超大字符集"/>
        </w:rPr>
        <w:t>𣨙</w:t>
      </w:r>
      <w:r>
        <w:rPr>
          <w:rFonts w:hAnsi="宋体-方正超大字符集" w:cs="宋体-方正超大字符集" w:hint="eastAsia"/>
        </w:rPr>
        <w:t>，</w:t>
      </w:r>
      <w:r>
        <w:rPr>
          <w:rFonts w:hAnsi="宋体-方正超大字符集" w:cs="宋体-方正超大字符集"/>
        </w:rPr>
        <w:t>病也。菸</w:t>
      </w:r>
      <w:r w:rsidR="005A4AB1" w:rsidRPr="005A4AB1">
        <w:rPr>
          <w:rFonts w:hAnsi="宋体-方正超大字符集" w:cs="宋体-方正超大字符集" w:hint="eastAsia"/>
        </w:rPr>
        <w:t>、</w:t>
      </w:r>
      <w:r>
        <w:rPr>
          <w:rFonts w:hAnsi="宋体-方正超大字符集" w:cs="宋体-方正超大字符集"/>
        </w:rPr>
        <w:t>𣨙雙聲。</w:t>
      </w:r>
      <w:r>
        <w:rPr>
          <w:rFonts w:hAnsi="宋体-方正超大字符集" w:cs="宋体-方正超大字符集"/>
          <w:u w:val="wave"/>
        </w:rPr>
        <w:t>九辯</w:t>
      </w:r>
      <w:r>
        <w:rPr>
          <w:rFonts w:hAnsi="宋体-方正超大字符集" w:cs="宋体-方正超大字符集"/>
        </w:rPr>
        <w:t>曰：</w:t>
      </w:r>
      <w:r>
        <w:rPr>
          <w:rFonts w:hAnsi="宋体-方正超大字符集" w:cs="宋体-方正超大字符集"/>
          <w:i/>
          <w:color w:val="008AC9"/>
          <w:sz w:val="20"/>
        </w:rPr>
        <w:t>葉菸邑而無色</w:t>
      </w:r>
      <w:r>
        <w:rPr>
          <w:rFonts w:hAnsi="宋体-方正超大字符集" w:cs="宋体-方正超大字符集"/>
        </w:rPr>
        <w:t>。按：</w:t>
      </w:r>
      <w:r>
        <w:rPr>
          <w:rFonts w:hAnsi="宋体-方正超大字符集" w:cs="宋体-方正超大字符集" w:hint="eastAsia"/>
        </w:rPr>
        <w:t>𩰪</w:t>
      </w:r>
      <w:r w:rsidR="005A4AB1" w:rsidRPr="005A4AB1">
        <w:rPr>
          <w:rFonts w:hAnsi="宋体-方正超大字符集" w:cs="宋体-方正超大字符集" w:hint="eastAsia"/>
        </w:rPr>
        <w:t>、</w:t>
      </w:r>
      <w:r>
        <w:rPr>
          <w:rFonts w:hAnsi="宋体-方正超大字符集" w:cs="宋体-方正超大字符集"/>
        </w:rPr>
        <w:t>𣨙二義互相足。</w:t>
      </w:r>
    </w:p>
    <w:p w14:paraId="5E5EEA0B" w14:textId="77777777" w:rsidR="002255CD" w:rsidRDefault="00830F15">
      <w:pPr>
        <w:spacing w:line="360" w:lineRule="auto"/>
      </w:pPr>
      <w:bookmarkStart w:id="637" w:name="𦾵"/>
      <w:r>
        <w:rPr>
          <w:rFonts w:hAnsi="宋体-方正超大字符集" w:cs="宋体-方正超大字符集"/>
          <w:b/>
          <w:color w:val="FF0000"/>
          <w:sz w:val="36"/>
        </w:rPr>
        <w:t>𦾵</w:t>
      </w:r>
      <w:bookmarkEnd w:id="637"/>
      <w:r>
        <w:rPr>
          <w:noProof/>
        </w:rPr>
        <w:drawing>
          <wp:inline distT="0" distB="0" distL="0" distR="0" wp14:anchorId="509D83C8" wp14:editId="6FC4B1E8">
            <wp:extent cx="381000" cy="372110"/>
            <wp:effectExtent l="0" t="0" r="0" b="889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a:xfrm>
                      <a:off x="0" y="0"/>
                      <a:ext cx="387210" cy="378240"/>
                    </a:xfrm>
                    <a:prstGeom prst="rect">
                      <a:avLst/>
                    </a:prstGeom>
                    <a:noFill/>
                    <a:ln>
                      <a:noFill/>
                    </a:ln>
                  </pic:spPr>
                </pic:pic>
              </a:graphicData>
            </a:graphic>
          </wp:inline>
        </w:drawing>
      </w:r>
      <w:r>
        <w:rPr>
          <w:rFonts w:ascii="Dialog" w:eastAsia="Dialog" w:hAnsi="Dialog" w:cs="Dialog"/>
          <w:color w:val="FF0000"/>
        </w:rPr>
        <w:t>yínɡ</w:t>
      </w:r>
      <w:r>
        <w:rPr>
          <w:rFonts w:hAnsi="宋体-方正超大字符集" w:cs="宋体-方正超大字符集"/>
          <w:b/>
          <w:color w:val="660000"/>
        </w:rPr>
        <w:t>艸旋皃也。</w:t>
      </w:r>
      <w:r>
        <w:rPr>
          <w:rFonts w:hAnsi="宋体-方正超大字符集" w:cs="宋体-方正超大字符集"/>
        </w:rPr>
        <w:t>𦾵與縈音義同。</w:t>
      </w:r>
      <w:r>
        <w:rPr>
          <w:rFonts w:hAnsi="宋体-方正超大字符集" w:cs="宋体-方正超大字符集"/>
          <w:b/>
          <w:color w:val="660000"/>
        </w:rPr>
        <w:t>从艸，榮聲。</w:t>
      </w:r>
      <w:r>
        <w:rPr>
          <w:rFonts w:hAnsi="宋体-方正超大字符集" w:cs="宋体-方正超大字符集"/>
          <w:color w:val="00B050"/>
        </w:rPr>
        <w:t>於營切</w:t>
      </w:r>
      <w:r>
        <w:rPr>
          <w:rFonts w:hAnsi="宋体-方正超大字符集" w:cs="宋体-方正超大字符集"/>
        </w:rPr>
        <w:t>。十一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葛藟𦾵之</w:t>
      </w:r>
      <w:r>
        <w:rPr>
          <w:rFonts w:hAnsi="宋体-方正超大字符集" w:cs="宋体-方正超大字符集"/>
          <w:b/>
          <w:color w:val="660000"/>
        </w:rPr>
        <w:t>。</w:t>
      </w:r>
      <w:r>
        <w:rPr>
          <w:rFonts w:hAnsi="宋体-方正超大字符集" w:cs="宋体-方正超大字符集"/>
          <w:u w:val="wave"/>
        </w:rPr>
        <w:t>周南</w:t>
      </w:r>
      <w:r>
        <w:rPr>
          <w:rFonts w:hAnsi="宋体-方正超大字符集" w:cs="宋体-方正超大字符集"/>
        </w:rPr>
        <w:t>文。</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旋也</w:t>
      </w:r>
      <w:r>
        <w:rPr>
          <w:rFonts w:hAnsi="宋体-方正超大字符集" w:cs="宋体-方正超大字符集"/>
        </w:rPr>
        <w:t>。今</w:t>
      </w:r>
      <w:r>
        <w:rPr>
          <w:rFonts w:hAnsi="宋体-方正超大字符集" w:cs="宋体-方正超大字符集"/>
          <w:u w:val="wave"/>
        </w:rPr>
        <w:t>詩</w:t>
      </w:r>
      <w:r>
        <w:rPr>
          <w:rFonts w:hAnsi="宋体-方正超大字符集" w:cs="宋体-方正超大字符集"/>
        </w:rPr>
        <w:t>作縈</w:t>
      </w:r>
      <w:r>
        <w:rPr>
          <w:rFonts w:hAnsi="宋体-方正超大字符集" w:cs="宋体-方正超大字符集" w:hint="eastAsia"/>
        </w:rPr>
        <w:t>，</w:t>
      </w:r>
      <w:r>
        <w:rPr>
          <w:rFonts w:hAnsi="宋体-方正超大字符集" w:cs="宋体-方正超大字符集"/>
          <w:u w:val="single"/>
        </w:rPr>
        <w:t>陸德明</w:t>
      </w:r>
      <w:r>
        <w:rPr>
          <w:rFonts w:hAnsi="宋体-方正超大字符集" w:cs="宋体-方正超大字符集"/>
        </w:rPr>
        <w:t>作</w:t>
      </w:r>
      <w:r>
        <w:rPr>
          <w:rFonts w:hAnsi="宋体-方正超大字符集" w:cs="宋体-方正超大字符集" w:hint="eastAsia"/>
        </w:rPr>
        <w:t>𢄋</w:t>
      </w:r>
      <w:r>
        <w:rPr>
          <w:rFonts w:hAnsi="宋体-方正超大字符集" w:cs="宋体-方正超大字符集"/>
        </w:rPr>
        <w:t>。</w:t>
      </w:r>
    </w:p>
    <w:p w14:paraId="7A4588A6" w14:textId="2AD0FCFF" w:rsidR="002255CD" w:rsidRDefault="00830F15">
      <w:pPr>
        <w:spacing w:line="360" w:lineRule="auto"/>
      </w:pPr>
      <w:bookmarkStart w:id="638" w:name="蔡"/>
      <w:r>
        <w:rPr>
          <w:rFonts w:hAnsi="宋体-方正超大字符集" w:cs="宋体-方正超大字符集"/>
          <w:b/>
          <w:color w:val="FF0000"/>
          <w:sz w:val="36"/>
        </w:rPr>
        <w:t>蔡</w:t>
      </w:r>
      <w:bookmarkEnd w:id="638"/>
      <w:r>
        <w:rPr>
          <w:rFonts w:ascii="北師大說文小篆" w:eastAsia="北師大說文小篆" w:hAnsi="北師大說文小篆" w:cs="北師大說文小篆"/>
          <w:sz w:val="56"/>
        </w:rPr>
        <w:t>蔡</w:t>
      </w:r>
      <w:r>
        <w:rPr>
          <w:rFonts w:ascii="Dialog" w:eastAsia="Dialog" w:hAnsi="Dialog" w:cs="Dialog"/>
          <w:color w:val="FF0000"/>
        </w:rPr>
        <w:t>cài</w:t>
      </w:r>
      <w:r>
        <w:rPr>
          <w:rFonts w:hAnsi="宋体-方正超大字符集" w:cs="宋体-方正超大字符集"/>
          <w:b/>
          <w:color w:val="660000"/>
        </w:rPr>
        <w:t>艸丯也。</w:t>
      </w:r>
      <w:r>
        <w:rPr>
          <w:rFonts w:hAnsi="宋体-方正超大字符集" w:cs="宋体-方正超大字符集"/>
        </w:rPr>
        <w:t>“丯”讀若介</w:t>
      </w:r>
      <w:r>
        <w:rPr>
          <w:rFonts w:hAnsi="宋体-方正超大字符集" w:cs="宋体-方正超大字符集" w:hint="eastAsia"/>
        </w:rPr>
        <w:t>，“</w:t>
      </w:r>
      <w:r>
        <w:rPr>
          <w:rFonts w:hAnsi="宋体-方正超大字符集" w:cs="宋体-方正超大字符集"/>
        </w:rPr>
        <w:t>丯”字本無</w:t>
      </w:r>
      <w:r>
        <w:rPr>
          <w:rFonts w:hAnsi="宋体-方正超大字符集" w:cs="宋体-方正超大字符集" w:hint="eastAsia"/>
        </w:rPr>
        <w:t>，</w:t>
      </w:r>
      <w:r>
        <w:rPr>
          <w:rFonts w:hAnsi="宋体-方正超大字符集" w:cs="宋体-方正超大字符集"/>
        </w:rPr>
        <w:t>今補。四篇曰</w:t>
      </w:r>
      <w:r>
        <w:rPr>
          <w:rFonts w:hAnsi="宋体-方正超大字符集" w:cs="宋体-方正超大字符集" w:hint="eastAsia"/>
        </w:rPr>
        <w:t>“</w:t>
      </w:r>
      <w:r>
        <w:rPr>
          <w:rFonts w:hAnsi="宋体-方正超大字符集" w:cs="宋体-方正超大字符集"/>
        </w:rPr>
        <w:t>丯</w:t>
      </w:r>
      <w:r>
        <w:rPr>
          <w:rFonts w:hAnsi="宋体-方正超大字符集" w:cs="宋体-方正超大字符集" w:hint="eastAsia"/>
        </w:rPr>
        <w:t>，</w:t>
      </w:r>
      <w:r>
        <w:rPr>
          <w:rFonts w:hAnsi="宋体-方正超大字符集" w:cs="宋体-方正超大字符集"/>
        </w:rPr>
        <w:t>艸蔡也</w:t>
      </w:r>
      <w:r>
        <w:rPr>
          <w:rFonts w:hAnsi="宋体-方正超大字符集" w:cs="宋体-方正超大字符集" w:hint="eastAsia"/>
        </w:rPr>
        <w:t>”，</w:t>
      </w:r>
      <w:r>
        <w:rPr>
          <w:rFonts w:hAnsi="宋体-方正超大字符集" w:cs="宋体-方正超大字符集"/>
        </w:rPr>
        <w:t>此曰</w:t>
      </w:r>
      <w:r>
        <w:rPr>
          <w:rFonts w:hAnsi="宋体-方正超大字符集" w:cs="宋体-方正超大字符集" w:hint="eastAsia"/>
        </w:rPr>
        <w:t>“</w:t>
      </w:r>
      <w:r>
        <w:rPr>
          <w:rFonts w:hAnsi="宋体-方正超大字符集" w:cs="宋体-方正超大字符集"/>
        </w:rPr>
        <w:t>蔡</w:t>
      </w:r>
      <w:r>
        <w:rPr>
          <w:rFonts w:hAnsi="宋体-方正超大字符集" w:cs="宋体-方正超大字符集" w:hint="eastAsia"/>
        </w:rPr>
        <w:t>，</w:t>
      </w:r>
      <w:r>
        <w:rPr>
          <w:rFonts w:hAnsi="宋体-方正超大字符集" w:cs="宋体-方正超大字符集"/>
        </w:rPr>
        <w:t>艸丯也</w:t>
      </w:r>
      <w:r>
        <w:rPr>
          <w:rFonts w:hAnsi="宋体-方正超大字符集" w:cs="宋体-方正超大字符集" w:hint="eastAsia"/>
        </w:rPr>
        <w:t>”，</w:t>
      </w:r>
      <w:r>
        <w:rPr>
          <w:rFonts w:hAnsi="宋体-方正超大字符集" w:cs="宋体-方正超大字符集"/>
        </w:rPr>
        <w:t>是爲轉注。艸生之散亂也。丯</w:t>
      </w:r>
      <w:r w:rsidR="005A4AB1" w:rsidRPr="005A4AB1">
        <w:rPr>
          <w:rFonts w:hAnsi="宋体-方正超大字符集" w:cs="宋体-方正超大字符集" w:hint="eastAsia"/>
        </w:rPr>
        <w:t>、</w:t>
      </w:r>
      <w:r>
        <w:rPr>
          <w:rFonts w:hAnsi="宋体-方正超大字符集" w:cs="宋体-方正超大字符集"/>
        </w:rPr>
        <w:t>蔡曡韵</w:t>
      </w:r>
      <w:r>
        <w:rPr>
          <w:rFonts w:hAnsi="宋体-方正超大字符集" w:cs="宋体-方正超大字符集" w:hint="eastAsia"/>
        </w:rPr>
        <w:t>，</w:t>
      </w:r>
      <w:r>
        <w:rPr>
          <w:rFonts w:hAnsi="宋体-方正超大字符集" w:cs="宋体-方正超大字符集"/>
        </w:rPr>
        <w:t>猶𦱊</w:t>
      </w:r>
      <w:r w:rsidR="005A4AB1" w:rsidRPr="005A4AB1">
        <w:rPr>
          <w:rFonts w:hAnsi="宋体-方正超大字符集" w:cs="宋体-方正超大字符集" w:hint="eastAsia"/>
        </w:rPr>
        <w:t>、</w:t>
      </w:r>
      <w:r>
        <w:rPr>
          <w:rFonts w:hAnsi="宋体-方正超大字符集" w:cs="宋体-方正超大字符集"/>
        </w:rPr>
        <w:t>𦺝。此無丯字</w:t>
      </w:r>
      <w:r>
        <w:rPr>
          <w:rFonts w:hAnsi="宋体-方正超大字符集" w:cs="宋体-方正超大字符集" w:hint="eastAsia"/>
        </w:rPr>
        <w:t>，</w:t>
      </w:r>
      <w:r>
        <w:rPr>
          <w:rFonts w:hAnsi="宋体-方正超大字符集" w:cs="宋体-方正超大字符集"/>
        </w:rPr>
        <w:t>則蔡當爲艸名</w:t>
      </w:r>
      <w:r>
        <w:rPr>
          <w:rFonts w:hAnsi="宋体-方正超大字符集" w:cs="宋体-方正超大字符集" w:hint="eastAsia"/>
        </w:rPr>
        <w:t>，</w:t>
      </w:r>
      <w:r>
        <w:rPr>
          <w:rFonts w:hAnsi="宋体-方正超大字符集" w:cs="宋体-方正超大字符集"/>
        </w:rPr>
        <w:t>不廁此處矣。</w:t>
      </w:r>
      <w:r>
        <w:rPr>
          <w:rFonts w:hAnsi="宋体-方正超大字符集" w:cs="宋体-方正超大字符集"/>
          <w:b/>
          <w:color w:val="660000"/>
        </w:rPr>
        <w:t>从艸，祭聲。</w:t>
      </w:r>
      <w:r>
        <w:rPr>
          <w:rFonts w:hAnsi="宋体-方正超大字符集" w:cs="宋体-方正超大字符集"/>
          <w:color w:val="00B050"/>
        </w:rPr>
        <w:t>蒼大切</w:t>
      </w:r>
      <w:r>
        <w:rPr>
          <w:rFonts w:hAnsi="宋体-方正超大字符集" w:cs="宋体-方正超大字符集"/>
        </w:rPr>
        <w:t>。十五部。</w:t>
      </w:r>
    </w:p>
    <w:p w14:paraId="589854A5" w14:textId="788D7B45" w:rsidR="002255CD" w:rsidRDefault="00830F15">
      <w:pPr>
        <w:spacing w:line="360" w:lineRule="auto"/>
      </w:pPr>
      <w:bookmarkStart w:id="639" w:name="茷"/>
      <w:r>
        <w:rPr>
          <w:rFonts w:hAnsi="宋体-方正超大字符集" w:cs="宋体-方正超大字符集"/>
          <w:b/>
          <w:color w:val="FF0000"/>
          <w:sz w:val="36"/>
        </w:rPr>
        <w:t>茷</w:t>
      </w:r>
      <w:bookmarkEnd w:id="639"/>
      <w:r>
        <w:rPr>
          <w:rFonts w:ascii="北師大說文小篆" w:eastAsia="北師大說文小篆" w:hAnsi="北師大說文小篆" w:cs="北師大說文小篆"/>
          <w:sz w:val="56"/>
        </w:rPr>
        <w:t>茷</w:t>
      </w:r>
      <w:r>
        <w:rPr>
          <w:rFonts w:ascii="Dialog" w:eastAsia="Dialog" w:hAnsi="Dialog" w:cs="Dialog"/>
          <w:color w:val="FF0000"/>
        </w:rPr>
        <w:t>fá</w:t>
      </w:r>
      <w:r>
        <w:rPr>
          <w:rFonts w:hAnsi="宋体-方正超大字符集" w:cs="宋体-方正超大字符集"/>
          <w:b/>
          <w:color w:val="660000"/>
        </w:rPr>
        <w:t>艸葉多。</w:t>
      </w:r>
      <w:r>
        <w:rPr>
          <w:rFonts w:hAnsi="宋体-方正超大字符集" w:cs="宋体-方正超大字符集"/>
          <w:u w:val="wave"/>
        </w:rPr>
        <w:t>詩</w:t>
      </w:r>
      <w:r>
        <w:rPr>
          <w:rFonts w:hAnsi="宋体-方正超大字符集" w:cs="宋体-方正超大字符集"/>
        </w:rPr>
        <w:t>：</w:t>
      </w:r>
      <w:r>
        <w:rPr>
          <w:rFonts w:hAnsi="宋体-方正超大字符集" w:cs="宋体-方正超大字符集"/>
          <w:i/>
          <w:color w:val="008AC9"/>
          <w:sz w:val="20"/>
        </w:rPr>
        <w:t>白斾央央</w:t>
      </w:r>
      <w:r>
        <w:rPr>
          <w:rFonts w:hAnsi="宋体-方正超大字符集" w:cs="宋体-方正超大字符集" w:hint="eastAsia"/>
        </w:rPr>
        <w:t>，</w:t>
      </w:r>
      <w:r>
        <w:rPr>
          <w:rFonts w:hAnsi="宋体-方正超大字符集" w:cs="宋体-方正超大字符集"/>
        </w:rPr>
        <w:t>本又作</w:t>
      </w:r>
      <w:r>
        <w:rPr>
          <w:rFonts w:hAnsi="宋体-方正超大字符集" w:cs="宋体-方正超大字符集"/>
          <w:color w:val="FF0000"/>
        </w:rPr>
        <w:t>筏</w:t>
      </w:r>
      <w:r>
        <w:rPr>
          <w:rFonts w:hAnsi="宋体-方正超大字符集" w:cs="宋体-方正超大字符集"/>
        </w:rPr>
        <w:t>。</w:t>
      </w:r>
      <w:r>
        <w:rPr>
          <w:rFonts w:hAnsi="宋体-方正超大字符集" w:cs="宋体-方正超大字符集"/>
          <w:u w:val="wave"/>
        </w:rPr>
        <w:t>泮水</w:t>
      </w:r>
      <w:r>
        <w:rPr>
          <w:rFonts w:hAnsi="宋体-方正超大字符集" w:cs="宋体-方正超大字符集"/>
        </w:rPr>
        <w:t>之</w:t>
      </w:r>
      <w:r>
        <w:rPr>
          <w:rFonts w:hAnsi="宋体-方正超大字符集" w:cs="宋体-方正超大字符集"/>
          <w:i/>
          <w:color w:val="008AC9"/>
          <w:sz w:val="20"/>
        </w:rPr>
        <w:t>其旂筏筏</w:t>
      </w:r>
      <w:r>
        <w:rPr>
          <w:rFonts w:hAnsi="宋体-方正超大字符集" w:cs="宋体-方正超大字符集" w:hint="eastAsia"/>
        </w:rPr>
        <w:t>，</w:t>
      </w:r>
      <w:r>
        <w:rPr>
          <w:rFonts w:hAnsi="宋体-方正超大字符集" w:cs="宋体-方正超大字符集"/>
        </w:rPr>
        <w:t>卽</w:t>
      </w:r>
      <w:r>
        <w:rPr>
          <w:rFonts w:hAnsi="宋体-方正超大字符集" w:cs="宋体-方正超大字符集"/>
          <w:u w:val="wave"/>
        </w:rPr>
        <w:t>出車</w:t>
      </w:r>
      <w:r>
        <w:rPr>
          <w:rFonts w:hAnsi="宋体-方正超大字符集" w:cs="宋体-方正超大字符集"/>
        </w:rPr>
        <w:t>之</w:t>
      </w:r>
      <w:r>
        <w:rPr>
          <w:rFonts w:hAnsi="宋体-方正超大字符集" w:cs="宋体-方正超大字符集"/>
          <w:i/>
          <w:color w:val="008AC9"/>
          <w:sz w:val="20"/>
        </w:rPr>
        <w:t>旟旐旆旆</w:t>
      </w:r>
      <w:r w:rsidR="005A4AB1" w:rsidRPr="005A4AB1">
        <w:rPr>
          <w:rFonts w:hAnsi="宋体-方正超大字符集" w:cs="宋体-方正超大字符集"/>
        </w:rPr>
        <w:t>、</w:t>
      </w:r>
      <w:r>
        <w:rPr>
          <w:rFonts w:hAnsi="宋体-方正超大字符集" w:cs="宋体-方正超大字符集"/>
          <w:u w:val="wave"/>
        </w:rPr>
        <w:t>采菽</w:t>
      </w:r>
      <w:r>
        <w:rPr>
          <w:rFonts w:hAnsi="宋体-方正超大字符集" w:cs="宋体-方正超大字符集"/>
        </w:rPr>
        <w:t>之</w:t>
      </w:r>
      <w:r>
        <w:rPr>
          <w:rFonts w:hAnsi="宋体-方正超大字符集" w:cs="宋体-方正超大字符集"/>
          <w:i/>
          <w:color w:val="008AC9"/>
          <w:sz w:val="20"/>
        </w:rPr>
        <w:t>其旂淠淠</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wave"/>
        </w:rPr>
        <w:t>小弁</w:t>
      </w:r>
      <w:r>
        <w:rPr>
          <w:rFonts w:hAnsi="宋体-方正超大字符集" w:cs="宋体-方正超大字符集" w:hint="eastAsia"/>
          <w:i/>
          <w:color w:val="008AC9"/>
          <w:sz w:val="20"/>
        </w:rPr>
        <w:t>𦼉</w:t>
      </w:r>
      <w:r>
        <w:rPr>
          <w:rFonts w:hAnsi="宋体-方正超大字符集" w:cs="宋体-方正超大字符集"/>
          <w:i/>
          <w:color w:val="008AC9"/>
          <w:sz w:val="20"/>
        </w:rPr>
        <w:t>葦淠淠</w:t>
      </w:r>
      <w:r>
        <w:rPr>
          <w:rFonts w:hAnsi="宋体-方正超大字符集" w:cs="宋体-方正超大字符集"/>
        </w:rPr>
        <w:t>亦當云</w:t>
      </w:r>
      <w:r>
        <w:rPr>
          <w:rFonts w:hAnsi="宋体-方正超大字符集" w:cs="宋体-方正超大字符集" w:hint="eastAsia"/>
        </w:rPr>
        <w:t>“𦼉葦茷茷”</w:t>
      </w:r>
      <w:r>
        <w:rPr>
          <w:rFonts w:hAnsi="宋体-方正超大字符集" w:cs="宋体-方正超大字符集"/>
        </w:rPr>
        <w:t>。本言艸葉之多</w:t>
      </w:r>
      <w:r>
        <w:rPr>
          <w:rFonts w:hAnsi="宋体-方正超大字符集" w:cs="宋体-方正超大字符集" w:hint="eastAsia"/>
        </w:rPr>
        <w:t>，</w:t>
      </w:r>
      <w:r>
        <w:rPr>
          <w:rFonts w:hAnsi="宋体-方正超大字符集" w:cs="宋体-方正超大字符集"/>
        </w:rPr>
        <w:lastRenderedPageBreak/>
        <w:t>而引伸之狀旌旗也。</w:t>
      </w:r>
      <w:r>
        <w:rPr>
          <w:rFonts w:hAnsi="宋体-方正超大字符集" w:cs="宋体-方正超大字符集"/>
          <w:b/>
          <w:color w:val="660000"/>
        </w:rPr>
        <w:t>从艸，伐聲。</w:t>
      </w:r>
      <w:r>
        <w:rPr>
          <w:rFonts w:hAnsi="宋体-方正超大字符集" w:cs="宋体-方正超大字符集"/>
          <w:color w:val="00B050"/>
        </w:rPr>
        <w:t>符發切</w:t>
      </w:r>
      <w:r>
        <w:rPr>
          <w:rFonts w:hAnsi="宋体-方正超大字符集" w:cs="宋体-方正超大字符集"/>
        </w:rPr>
        <w:t>。十五部。</w:t>
      </w:r>
      <w:r>
        <w:rPr>
          <w:rFonts w:hAnsi="宋体-方正超大字符集" w:cs="宋体-方正超大字符集"/>
          <w:b/>
          <w:color w:val="660000"/>
          <w:u w:val="wave"/>
        </w:rPr>
        <w:t>春秋傳</w:t>
      </w:r>
      <w:r>
        <w:rPr>
          <w:rFonts w:hAnsi="宋体-方正超大字符集" w:cs="宋体-方正超大字符集"/>
          <w:b/>
          <w:color w:val="660000"/>
        </w:rPr>
        <w:t>曰：</w:t>
      </w:r>
      <w:r>
        <w:rPr>
          <w:rFonts w:hAnsi="宋体-方正超大字符集" w:cs="宋体-方正超大字符集"/>
          <w:b/>
          <w:i/>
          <w:iCs/>
          <w:color w:val="660000"/>
          <w:sz w:val="20"/>
          <w:szCs w:val="21"/>
        </w:rPr>
        <w:t>晉糴茷</w:t>
      </w:r>
      <w:r>
        <w:rPr>
          <w:rFonts w:hAnsi="宋体-方正超大字符集" w:cs="宋体-方正超大字符集"/>
          <w:b/>
          <w:color w:val="660000"/>
        </w:rPr>
        <w:t>。</w:t>
      </w:r>
      <w:r>
        <w:rPr>
          <w:rFonts w:hAnsi="宋体-方正超大字符集" w:cs="宋体-方正超大字符集"/>
        </w:rPr>
        <w:t>見成十年</w:t>
      </w:r>
      <w:r>
        <w:rPr>
          <w:rFonts w:hAnsi="宋体-方正超大字符集" w:cs="宋体-方正超大字符集"/>
          <w:u w:val="wave"/>
        </w:rPr>
        <w:t>左氏傳</w:t>
      </w:r>
      <w:r>
        <w:rPr>
          <w:rFonts w:hAnsi="宋体-方正超大字符集" w:cs="宋体-方正超大字符集"/>
        </w:rPr>
        <w:t>。</w:t>
      </w:r>
    </w:p>
    <w:p w14:paraId="66F42005" w14:textId="4ACA8685" w:rsidR="002255CD" w:rsidRDefault="00830F15">
      <w:pPr>
        <w:spacing w:line="360" w:lineRule="auto"/>
      </w:pPr>
      <w:bookmarkStart w:id="640" w:name="菜"/>
      <w:r>
        <w:rPr>
          <w:rFonts w:hAnsi="宋体-方正超大字符集" w:cs="宋体-方正超大字符集"/>
          <w:b/>
          <w:color w:val="FF0000"/>
          <w:sz w:val="36"/>
        </w:rPr>
        <w:t>菜</w:t>
      </w:r>
      <w:bookmarkEnd w:id="640"/>
      <w:r>
        <w:rPr>
          <w:rFonts w:ascii="北師大說文小篆" w:eastAsia="北師大說文小篆" w:hAnsi="北師大說文小篆" w:cs="北師大說文小篆"/>
          <w:sz w:val="56"/>
        </w:rPr>
        <w:t>菜</w:t>
      </w:r>
      <w:r>
        <w:rPr>
          <w:rFonts w:ascii="Dialog" w:eastAsia="Dialog" w:hAnsi="Dialog" w:cs="Dialog"/>
          <w:color w:val="FF0000"/>
        </w:rPr>
        <w:t>cài</w:t>
      </w:r>
      <w:r>
        <w:rPr>
          <w:rFonts w:hAnsi="宋体-方正超大字符集" w:cs="宋体-方正超大字符集"/>
          <w:b/>
          <w:color w:val="660000"/>
        </w:rPr>
        <w:t>艸之可食者。</w:t>
      </w:r>
      <w:r>
        <w:rPr>
          <w:rFonts w:hAnsi="宋体-方正超大字符集" w:cs="宋体-方正超大字符集"/>
        </w:rPr>
        <w:t>菜字當冠於</w:t>
      </w:r>
      <w:r>
        <w:rPr>
          <w:rFonts w:hAnsi="宋体-方正超大字符集" w:cs="宋体-方正超大字符集"/>
          <w:color w:val="FF0000"/>
        </w:rPr>
        <w:t>芑</w:t>
      </w:r>
      <w:r w:rsidR="005A4AB1" w:rsidRPr="005A4AB1">
        <w:rPr>
          <w:rFonts w:hAnsi="宋体-方正超大字符集" w:cs="宋体-方正超大字符集" w:hint="eastAsia"/>
        </w:rPr>
        <w:t>、</w:t>
      </w:r>
      <w:r>
        <w:rPr>
          <w:rFonts w:hAnsi="宋体-方正超大字符集" w:cs="宋体-方正超大字符集"/>
          <w:color w:val="FF0000"/>
        </w:rPr>
        <w:t>葵</w:t>
      </w:r>
      <w:r>
        <w:rPr>
          <w:rFonts w:hAnsi="宋体-方正超大字符集" w:cs="宋体-方正超大字符集"/>
        </w:rPr>
        <w:t>等字之上。</w:t>
      </w:r>
      <w:r>
        <w:rPr>
          <w:rFonts w:hAnsi="宋体-方正超大字符集" w:cs="宋体-方正超大字符集"/>
          <w:b/>
          <w:color w:val="660000"/>
        </w:rPr>
        <w:t>从艸，采聲。</w:t>
      </w:r>
      <w:r>
        <w:rPr>
          <w:rFonts w:hAnsi="宋体-方正超大字符集" w:cs="宋体-方正超大字符集"/>
        </w:rPr>
        <w:t>此舉形聲包會意。古多以</w:t>
      </w:r>
      <w:r>
        <w:rPr>
          <w:rFonts w:hAnsi="宋体-方正超大字符集" w:cs="宋体-方正超大字符集"/>
          <w:color w:val="FF0000"/>
        </w:rPr>
        <w:t>采</w:t>
      </w:r>
      <w:r>
        <w:rPr>
          <w:rFonts w:hAnsi="宋体-方正超大字符集" w:cs="宋体-方正超大字符集"/>
        </w:rPr>
        <w:t>爲菜。</w:t>
      </w:r>
      <w:r>
        <w:rPr>
          <w:rFonts w:hAnsi="宋体-方正超大字符集" w:cs="宋体-方正超大字符集"/>
          <w:color w:val="00B050"/>
        </w:rPr>
        <w:t>蒼代切</w:t>
      </w:r>
      <w:r>
        <w:rPr>
          <w:rFonts w:hAnsi="宋体-方正超大字符集" w:cs="宋体-方正超大字符集"/>
        </w:rPr>
        <w:t>。一部。</w:t>
      </w:r>
    </w:p>
    <w:p w14:paraId="3E7D571A" w14:textId="77777777" w:rsidR="002255CD" w:rsidRDefault="00830F15">
      <w:pPr>
        <w:spacing w:line="360" w:lineRule="auto"/>
      </w:pPr>
      <w:bookmarkStart w:id="641" w:name="荋"/>
      <w:r>
        <w:rPr>
          <w:rFonts w:hAnsi="宋体-方正超大字符集" w:cs="宋体-方正超大字符集"/>
          <w:b/>
          <w:color w:val="FF0000"/>
          <w:sz w:val="36"/>
        </w:rPr>
        <w:t>荋</w:t>
      </w:r>
      <w:bookmarkEnd w:id="641"/>
      <w:r>
        <w:rPr>
          <w:rFonts w:ascii="北師大說文小篆" w:eastAsia="北師大說文小篆" w:hAnsi="北師大說文小篆" w:cs="北師大說文小篆"/>
          <w:sz w:val="56"/>
        </w:rPr>
        <w:t>荋</w:t>
      </w:r>
      <w:r>
        <w:rPr>
          <w:rFonts w:ascii="Dialog" w:eastAsia="Dialog" w:hAnsi="Dialog" w:cs="Dialog"/>
          <w:color w:val="FF0000"/>
        </w:rPr>
        <w:t>ér</w:t>
      </w:r>
      <w:r>
        <w:rPr>
          <w:rFonts w:hAnsi="宋体-方正超大字符集" w:cs="宋体-方正超大字符集"/>
          <w:b/>
          <w:color w:val="660000"/>
        </w:rPr>
        <w:t>艸多葉皃。</w:t>
      </w:r>
      <w:r>
        <w:rPr>
          <w:rFonts w:hAnsi="宋体-方正超大字符集" w:cs="宋体-方正超大字符集"/>
        </w:rPr>
        <w:t>荋之言</w:t>
      </w:r>
      <w:r>
        <w:rPr>
          <w:rFonts w:hAnsi="宋体-方正超大字符集" w:cs="宋体-方正超大字符集" w:hint="eastAsia"/>
        </w:rPr>
        <w:t>“</w:t>
      </w:r>
      <w:r>
        <w:rPr>
          <w:rFonts w:hAnsi="宋体-方正超大字符集" w:cs="宋体-方正超大字符集"/>
        </w:rPr>
        <w:t>之而</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如鱗屬之</w:t>
      </w:r>
      <w:r>
        <w:rPr>
          <w:rFonts w:hAnsi="宋体-方正超大字符集" w:cs="宋体-方正超大字符集" w:hint="eastAsia"/>
        </w:rPr>
        <w:t>“</w:t>
      </w:r>
      <w:r>
        <w:rPr>
          <w:rFonts w:hAnsi="宋体-方正超大字符集" w:cs="宋体-方正超大字符集"/>
        </w:rPr>
        <w:t>之而</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而聲。</w:t>
      </w:r>
      <w:r>
        <w:rPr>
          <w:rFonts w:hAnsi="宋体-方正超大字符集" w:cs="宋体-方正超大字符集"/>
          <w:color w:val="00B050"/>
        </w:rPr>
        <w:t>如之切</w:t>
      </w:r>
      <w:r>
        <w:rPr>
          <w:rFonts w:hAnsi="宋体-方正超大字符集" w:cs="宋体-方正超大字符集"/>
        </w:rPr>
        <w:t>。一部。</w:t>
      </w:r>
      <w:r>
        <w:rPr>
          <w:rFonts w:hAnsi="宋体-方正超大字符集" w:cs="宋体-方正超大字符集"/>
          <w:b/>
          <w:color w:val="660000"/>
        </w:rPr>
        <w:t>沛城父</w:t>
      </w:r>
      <w:r>
        <w:rPr>
          <w:rFonts w:hAnsi="宋体-方正超大字符集" w:cs="宋体-方正超大字符集" w:hint="eastAsia"/>
          <w:b/>
          <w:color w:val="660000"/>
        </w:rPr>
        <w:t xml:space="preserve"> </w:t>
      </w:r>
      <w:r>
        <w:rPr>
          <w:rFonts w:hAnsi="宋体-方正超大字符集" w:cs="宋体-方正超大字符集"/>
        </w:rPr>
        <w:t>見</w:t>
      </w:r>
      <w:r>
        <w:rPr>
          <w:rFonts w:hAnsi="宋体-方正超大字符集" w:cs="宋体-方正超大字符集"/>
          <w:u w:val="wave"/>
        </w:rPr>
        <w:t>地理志</w:t>
      </w:r>
      <w:r>
        <w:rPr>
          <w:rFonts w:hAnsi="宋体-方正超大字符集" w:cs="宋体-方正超大字符集"/>
        </w:rPr>
        <w:t>。</w:t>
      </w:r>
      <w:r>
        <w:rPr>
          <w:rFonts w:hAnsi="宋体-方正超大字符集" w:cs="宋体-方正超大字符集" w:hint="eastAsia"/>
          <w:b/>
          <w:color w:val="660000"/>
        </w:rPr>
        <w:t>有揚荋亭。</w:t>
      </w:r>
    </w:p>
    <w:p w14:paraId="698360E0" w14:textId="77777777" w:rsidR="002255CD" w:rsidRDefault="00830F15">
      <w:pPr>
        <w:spacing w:line="360" w:lineRule="auto"/>
      </w:pPr>
      <w:bookmarkStart w:id="642" w:name="䒦"/>
      <w:r>
        <w:rPr>
          <w:rFonts w:hAnsi="宋体-方正超大字符集" w:cs="宋体-方正超大字符集"/>
          <w:b/>
          <w:color w:val="FF0000"/>
          <w:sz w:val="36"/>
        </w:rPr>
        <w:t>䒦</w:t>
      </w:r>
      <w:bookmarkEnd w:id="642"/>
      <w:r>
        <w:rPr>
          <w:noProof/>
        </w:rPr>
        <w:drawing>
          <wp:inline distT="0" distB="0" distL="0" distR="0" wp14:anchorId="26EF624D" wp14:editId="489AF98A">
            <wp:extent cx="375285" cy="365760"/>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a:xfrm>
                      <a:off x="0" y="0"/>
                      <a:ext cx="376800" cy="367139"/>
                    </a:xfrm>
                    <a:prstGeom prst="rect">
                      <a:avLst/>
                    </a:prstGeom>
                    <a:noFill/>
                    <a:ln>
                      <a:noFill/>
                    </a:ln>
                  </pic:spPr>
                </pic:pic>
              </a:graphicData>
            </a:graphic>
          </wp:inline>
        </w:drawing>
      </w:r>
      <w:r>
        <w:rPr>
          <w:rFonts w:ascii="Dialog" w:eastAsia="Dialog" w:hAnsi="Dialog" w:cs="Dialog"/>
          <w:color w:val="FF0000"/>
        </w:rPr>
        <w:t>fàn</w:t>
      </w:r>
      <w:r>
        <w:rPr>
          <w:rFonts w:hAnsi="宋体-方正超大字符集" w:cs="宋体-方正超大字符集"/>
          <w:b/>
          <w:color w:val="660000"/>
        </w:rPr>
        <w:t>艸浮水中皃。</w:t>
      </w:r>
      <w:r>
        <w:rPr>
          <w:rFonts w:hAnsi="宋体-方正超大字符集" w:cs="宋体-方正超大字符集" w:hint="eastAsia"/>
        </w:rPr>
        <w:t>䒦</w:t>
      </w:r>
      <w:r>
        <w:rPr>
          <w:rFonts w:hAnsi="宋体-方正超大字符集" w:cs="宋体-方正超大字符集"/>
          <w:color w:val="FF0000"/>
          <w:vertAlign w:val="superscript"/>
        </w:rPr>
        <w:footnoteReference w:id="48"/>
      </w:r>
      <w:r>
        <w:rPr>
          <w:rFonts w:hAnsi="宋体-方正超大字符集" w:cs="宋体-方正超大字符集"/>
        </w:rPr>
        <w:t>與氾音義同。</w:t>
      </w:r>
      <w:r>
        <w:rPr>
          <w:rFonts w:hAnsi="宋体-方正超大字符集" w:cs="宋体-方正超大字符集"/>
          <w:b/>
          <w:color w:val="660000"/>
        </w:rPr>
        <w:t>从艸，乏聲。</w:t>
      </w:r>
      <w:r>
        <w:rPr>
          <w:rFonts w:hAnsi="宋体-方正超大字符集" w:cs="宋体-方正超大字符集"/>
          <w:color w:val="00B050"/>
        </w:rPr>
        <w:t>孚凡切</w:t>
      </w:r>
      <w:r>
        <w:rPr>
          <w:rFonts w:hAnsi="宋体-方正超大字符集" w:cs="宋体-方正超大字符集"/>
        </w:rPr>
        <w:t>。古音在七部。</w:t>
      </w:r>
    </w:p>
    <w:p w14:paraId="5949BB91" w14:textId="0BB838CE" w:rsidR="002255CD" w:rsidRDefault="00830F15">
      <w:pPr>
        <w:spacing w:line="360" w:lineRule="auto"/>
      </w:pPr>
      <w:bookmarkStart w:id="643" w:name="薄"/>
      <w:r>
        <w:rPr>
          <w:rFonts w:hAnsi="宋体-方正超大字符集" w:cs="宋体-方正超大字符集"/>
          <w:b/>
          <w:color w:val="FF0000"/>
          <w:sz w:val="36"/>
        </w:rPr>
        <w:t>薄</w:t>
      </w:r>
      <w:bookmarkEnd w:id="643"/>
      <w:r>
        <w:rPr>
          <w:rFonts w:ascii="北師大說文小篆" w:eastAsia="北師大說文小篆" w:hAnsi="北師大說文小篆" w:cs="北師大說文小篆"/>
          <w:sz w:val="56"/>
        </w:rPr>
        <w:t>薄</w:t>
      </w:r>
      <w:r>
        <w:rPr>
          <w:rFonts w:ascii="Dialog" w:eastAsia="Dialog" w:hAnsi="Dialog" w:cs="Dialog"/>
          <w:color w:val="FF0000"/>
        </w:rPr>
        <w:t>bó</w:t>
      </w:r>
      <w:r>
        <w:rPr>
          <w:rFonts w:hAnsi="宋体-方正超大字符集" w:cs="宋体-方正超大字符集"/>
          <w:b/>
          <w:color w:val="660000"/>
        </w:rPr>
        <w:t>林薄也。</w:t>
      </w:r>
      <w:r>
        <w:rPr>
          <w:rFonts w:hAnsi="宋体-方正超大字符集" w:cs="宋体-方正超大字符集"/>
          <w:u w:val="wave"/>
        </w:rPr>
        <w:t>吳都賦</w:t>
      </w:r>
      <w:r>
        <w:rPr>
          <w:rFonts w:hAnsi="宋体-方正超大字符集" w:cs="宋体-方正超大字符集"/>
        </w:rPr>
        <w:t>：</w:t>
      </w:r>
      <w:r>
        <w:rPr>
          <w:rFonts w:hAnsi="宋体-方正超大字符集" w:cs="宋体-方正超大字符集"/>
          <w:i/>
          <w:color w:val="008AC9"/>
          <w:sz w:val="20"/>
        </w:rPr>
        <w:t>傾藪薄</w:t>
      </w:r>
      <w:r>
        <w:rPr>
          <w:rFonts w:hAnsi="宋体-方正超大字符集" w:cs="宋体-方正超大字符集" w:hint="eastAsia"/>
        </w:rPr>
        <w:t>，</w:t>
      </w:r>
      <w:r>
        <w:rPr>
          <w:rFonts w:hAnsi="宋体-方正超大字符集" w:cs="宋体-方正超大字符集"/>
          <w:u w:val="single"/>
        </w:rPr>
        <w:t>劉</w:t>
      </w:r>
      <w:r>
        <w:rPr>
          <w:rFonts w:hAnsi="宋体-方正超大字符集" w:cs="宋体-方正超大字符集"/>
        </w:rPr>
        <w:t>注曰：</w:t>
      </w:r>
      <w:r>
        <w:rPr>
          <w:rFonts w:hAnsi="宋体-方正超大字符集" w:cs="宋体-方正超大字符集"/>
          <w:i/>
          <w:color w:val="008AC9"/>
          <w:sz w:val="20"/>
        </w:rPr>
        <w:t>薄</w:t>
      </w:r>
      <w:r>
        <w:rPr>
          <w:rFonts w:hAnsi="宋体-方正超大字符集" w:cs="宋体-方正超大字符集" w:hint="eastAsia"/>
          <w:i/>
          <w:color w:val="008AC9"/>
          <w:sz w:val="20"/>
        </w:rPr>
        <w:t>，</w:t>
      </w:r>
      <w:r>
        <w:rPr>
          <w:rFonts w:hAnsi="宋体-方正超大字符集" w:cs="宋体-方正超大字符集"/>
          <w:i/>
          <w:color w:val="008AC9"/>
          <w:sz w:val="20"/>
        </w:rPr>
        <w:t>不入之叢也</w:t>
      </w:r>
      <w:r>
        <w:rPr>
          <w:rFonts w:hAnsi="宋体-方正超大字符集" w:cs="宋体-方正超大字符集"/>
        </w:rPr>
        <w:t>。按：林木相迫不可入曰薄</w:t>
      </w:r>
      <w:r>
        <w:rPr>
          <w:rFonts w:hAnsi="宋体-方正超大字符集" w:cs="宋体-方正超大字符集" w:hint="eastAsia"/>
        </w:rPr>
        <w:t>，</w:t>
      </w:r>
      <w:r>
        <w:rPr>
          <w:rFonts w:hAnsi="宋体-方正超大字符集" w:cs="宋体-方正超大字符集"/>
        </w:rPr>
        <w:t>引伸凡相迫皆曰薄</w:t>
      </w:r>
      <w:r>
        <w:rPr>
          <w:rFonts w:hAnsi="宋体-方正超大字符集" w:cs="宋体-方正超大字符集" w:hint="eastAsia"/>
        </w:rPr>
        <w:t>，</w:t>
      </w:r>
      <w:r>
        <w:rPr>
          <w:rFonts w:hAnsi="宋体-方正超大字符集" w:cs="宋体-方正超大字符集"/>
        </w:rPr>
        <w:t>如“外薄四海</w:t>
      </w:r>
      <w:r>
        <w:rPr>
          <w:rFonts w:hAnsi="宋体-方正超大字符集" w:cs="宋体-方正超大字符集" w:hint="eastAsia"/>
        </w:rPr>
        <w:t>”</w:t>
      </w:r>
      <w:r w:rsidR="005A4AB1" w:rsidRPr="005A4AB1">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日月薄蝕”皆是。</w:t>
      </w:r>
      <w:r>
        <w:rPr>
          <w:rFonts w:hAnsi="宋体-方正超大字符集" w:cs="宋体-方正超大字符集"/>
          <w:i/>
          <w:iCs/>
          <w:color w:val="00B050"/>
        </w:rPr>
        <w:t>傍各</w:t>
      </w:r>
      <w:r w:rsidR="005A4AB1" w:rsidRPr="005A4AB1">
        <w:rPr>
          <w:rFonts w:hAnsi="宋体-方正超大字符集" w:cs="宋体-方正超大字符集" w:hint="eastAsia"/>
        </w:rPr>
        <w:t>、</w:t>
      </w:r>
      <w:r>
        <w:rPr>
          <w:rFonts w:hAnsi="宋体-方正超大字符集" w:cs="宋体-方正超大字符集"/>
          <w:i/>
          <w:iCs/>
          <w:color w:val="00B050"/>
        </w:rPr>
        <w:t>補各</w:t>
      </w:r>
      <w:r>
        <w:rPr>
          <w:rFonts w:hAnsi="宋体-方正超大字符集" w:cs="宋体-方正超大字符集"/>
        </w:rPr>
        <w:t>二切同也。相迫則無閒可入</w:t>
      </w:r>
      <w:r>
        <w:rPr>
          <w:rFonts w:hAnsi="宋体-方正超大字符集" w:cs="宋体-方正超大字符集" w:hint="eastAsia"/>
        </w:rPr>
        <w:t>，</w:t>
      </w:r>
      <w:r>
        <w:rPr>
          <w:rFonts w:hAnsi="宋体-方正超大字符集" w:cs="宋体-方正超大字符集"/>
        </w:rPr>
        <w:t>凡物之單薄不厚者亦無閒可入</w:t>
      </w:r>
      <w:r>
        <w:rPr>
          <w:rFonts w:hAnsi="宋体-方正超大字符集" w:cs="宋体-方正超大字符集" w:hint="eastAsia"/>
        </w:rPr>
        <w:t>，</w:t>
      </w:r>
      <w:r>
        <w:rPr>
          <w:rFonts w:hAnsi="宋体-方正超大字符集" w:cs="宋体-方正超大字符集"/>
        </w:rPr>
        <w:t>故引伸爲“厚薄”之薄</w:t>
      </w:r>
      <w:r>
        <w:rPr>
          <w:rFonts w:hAnsi="宋体-方正超大字符集" w:cs="宋体-方正超大字符集" w:hint="eastAsia"/>
        </w:rPr>
        <w:t>，</w:t>
      </w:r>
      <w:r>
        <w:rPr>
          <w:rFonts w:hAnsi="宋体-方正超大字符集" w:cs="宋体-方正超大字符集"/>
          <w:u w:val="single"/>
        </w:rPr>
        <w:t>曹憲</w:t>
      </w:r>
      <w:r>
        <w:rPr>
          <w:rFonts w:hAnsi="宋体-方正超大字符集" w:cs="宋体-方正超大字符集"/>
        </w:rPr>
        <w:t>云：</w:t>
      </w:r>
      <w:r>
        <w:rPr>
          <w:rFonts w:hAnsi="宋体-方正超大字符集" w:cs="宋体-方正超大字符集"/>
          <w:i/>
          <w:color w:val="008AC9"/>
          <w:sz w:val="20"/>
        </w:rPr>
        <w:t>必當作䙏</w:t>
      </w:r>
      <w:r>
        <w:rPr>
          <w:rFonts w:hAnsi="宋体-方正超大字符集" w:cs="宋体-方正超大字符集" w:hint="eastAsia"/>
        </w:rPr>
        <w:t>，</w:t>
      </w:r>
      <w:r>
        <w:rPr>
          <w:rFonts w:hAnsi="宋体-方正超大字符集" w:cs="宋体-方正超大字符集"/>
        </w:rPr>
        <w:t>非也。</w:t>
      </w:r>
      <w:r>
        <w:rPr>
          <w:rFonts w:hAnsi="宋体-方正超大字符集" w:cs="宋体-方正超大字符集"/>
          <w:b/>
          <w:color w:val="660000"/>
        </w:rPr>
        <w:t>一曰蠶薄。</w:t>
      </w:r>
      <w:r>
        <w:rPr>
          <w:rFonts w:hAnsi="宋体-方正超大字符集" w:cs="宋体-方正超大字符集"/>
          <w:u w:val="wave"/>
        </w:rPr>
        <w:t>月令</w:t>
      </w:r>
      <w:r>
        <w:rPr>
          <w:rFonts w:hAnsi="宋体-方正超大字符集" w:cs="宋体-方正超大字符集"/>
        </w:rPr>
        <w:t>：</w:t>
      </w:r>
      <w:r>
        <w:rPr>
          <w:rFonts w:hAnsi="宋体-方正超大字符集" w:cs="宋体-方正超大字符集"/>
          <w:i/>
          <w:color w:val="008AC9"/>
          <w:sz w:val="20"/>
        </w:rPr>
        <w:t>季春</w:t>
      </w:r>
      <w:r>
        <w:rPr>
          <w:rFonts w:hAnsi="宋体-方正超大字符集" w:cs="宋体-方正超大字符集" w:hint="eastAsia"/>
          <w:i/>
          <w:color w:val="008AC9"/>
          <w:sz w:val="20"/>
        </w:rPr>
        <w:t>，</w:t>
      </w:r>
      <w:r>
        <w:rPr>
          <w:rFonts w:hAnsi="宋体-方正超大字符集" w:cs="宋体-方正超大字符集"/>
          <w:i/>
          <w:color w:val="008AC9"/>
          <w:sz w:val="20"/>
        </w:rPr>
        <w:t>具曲植𥴧匡</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時所以養蠶器也。曲</w:t>
      </w:r>
      <w:r>
        <w:rPr>
          <w:rFonts w:hAnsi="宋体-方正超大字符集" w:cs="宋体-方正超大字符集" w:hint="eastAsia"/>
          <w:i/>
          <w:color w:val="008AC9"/>
          <w:sz w:val="20"/>
        </w:rPr>
        <w:t>，</w:t>
      </w:r>
      <w:r>
        <w:rPr>
          <w:rFonts w:hAnsi="宋体-方正超大字符集" w:cs="宋体-方正超大字符集"/>
          <w:i/>
          <w:color w:val="008AC9"/>
          <w:sz w:val="20"/>
        </w:rPr>
        <w:t>薄也</w:t>
      </w:r>
      <w:r>
        <w:rPr>
          <w:rFonts w:hAnsi="宋体-方正超大字符集" w:cs="宋体-方正超大字符集" w:hint="eastAsia"/>
          <w:i/>
          <w:color w:val="008AC9"/>
          <w:sz w:val="20"/>
        </w:rPr>
        <w:t>；</w:t>
      </w:r>
      <w:r>
        <w:rPr>
          <w:rFonts w:hAnsi="宋体-方正超大字符集" w:cs="宋体-方正超大字符集"/>
          <w:i/>
          <w:color w:val="008AC9"/>
          <w:sz w:val="20"/>
        </w:rPr>
        <w:t>植</w:t>
      </w:r>
      <w:r>
        <w:rPr>
          <w:rFonts w:hAnsi="宋体-方正超大字符集" w:cs="宋体-方正超大字符集" w:hint="eastAsia"/>
          <w:i/>
          <w:color w:val="008AC9"/>
          <w:sz w:val="20"/>
        </w:rPr>
        <w:t>，</w:t>
      </w:r>
      <w:r>
        <w:rPr>
          <w:rFonts w:hAnsi="宋体-方正超大字符集" w:cs="宋体-方正超大字符集"/>
          <w:i/>
          <w:color w:val="008AC9"/>
          <w:sz w:val="20"/>
        </w:rPr>
        <w:t>槌也</w:t>
      </w:r>
      <w:r>
        <w:rPr>
          <w:rFonts w:hAnsi="宋体-方正超大字符集" w:cs="宋体-方正超大字符集"/>
        </w:rPr>
        <w:t>。</w:t>
      </w:r>
      <w:r>
        <w:rPr>
          <w:rFonts w:hAnsi="宋体-方正超大字符集" w:cs="宋体-方正超大字符集"/>
          <w:u w:val="wave"/>
        </w:rPr>
        <w:t>方言</w:t>
      </w:r>
      <w:r>
        <w:rPr>
          <w:rFonts w:hAnsi="宋体-方正超大字符集" w:cs="宋体-方正超大字符集"/>
        </w:rPr>
        <w:t>云：</w:t>
      </w:r>
      <w:r>
        <w:rPr>
          <w:rFonts w:hAnsi="宋体-方正超大字符集" w:cs="宋体-方正超大字符集"/>
          <w:i/>
          <w:color w:val="008AC9"/>
          <w:sz w:val="20"/>
        </w:rPr>
        <w:t>宋</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魏</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陳</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楚</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江淮之閒謂之</w:t>
      </w:r>
      <w:r>
        <w:rPr>
          <w:rFonts w:hAnsi="宋体-方正超大字符集" w:cs="宋体-方正超大字符集" w:hint="eastAsia"/>
          <w:i/>
          <w:color w:val="008AC9"/>
          <w:sz w:val="20"/>
        </w:rPr>
        <w:t>䒼，</w:t>
      </w:r>
      <w:r>
        <w:rPr>
          <w:rFonts w:hAnsi="宋体-方正超大字符集" w:cs="宋体-方正超大字符集"/>
          <w:i/>
          <w:color w:val="008AC9"/>
          <w:sz w:val="20"/>
        </w:rPr>
        <w:t>或謂之麴</w:t>
      </w:r>
      <w:r>
        <w:rPr>
          <w:rFonts w:hAnsi="宋体-方正超大字符集" w:cs="宋体-方正超大字符集" w:hint="eastAsia"/>
          <w:i/>
          <w:color w:val="008AC9"/>
          <w:sz w:val="20"/>
        </w:rPr>
        <w:t>，</w:t>
      </w:r>
      <w:r>
        <w:rPr>
          <w:rFonts w:hAnsi="宋体-方正超大字符集" w:cs="宋体-方正超大字符集"/>
          <w:i/>
          <w:color w:val="008AC9"/>
          <w:sz w:val="20"/>
        </w:rPr>
        <w:t>自關而西謂之薄</w:t>
      </w:r>
      <w:r>
        <w:rPr>
          <w:rFonts w:hAnsi="宋体-方正超大字符集" w:cs="宋体-方正超大字符集"/>
        </w:rPr>
        <w:t>。</w:t>
      </w:r>
      <w:r>
        <w:rPr>
          <w:rFonts w:hAnsi="宋体-方正超大字符集" w:cs="宋体-方正超大字符集"/>
          <w:u w:val="wave"/>
        </w:rPr>
        <w:t>周勃傳</w:t>
      </w:r>
      <w:r>
        <w:rPr>
          <w:rFonts w:hAnsi="宋体-方正超大字符集" w:cs="宋体-方正超大字符集"/>
        </w:rPr>
        <w:t>：</w:t>
      </w:r>
      <w:r>
        <w:rPr>
          <w:rFonts w:hAnsi="宋体-方正超大字符集" w:cs="宋体-方正超大字符集"/>
          <w:i/>
          <w:color w:val="008AC9"/>
          <w:sz w:val="20"/>
        </w:rPr>
        <w:t>勃以織薄曲爲生</w:t>
      </w:r>
      <w:r>
        <w:rPr>
          <w:rFonts w:hAnsi="宋体-方正超大字符集" w:cs="宋体-方正超大字符集"/>
        </w:rPr>
        <w:t>。</w:t>
      </w:r>
      <w:r>
        <w:rPr>
          <w:rFonts w:hAnsi="宋体-方正超大字符集" w:cs="宋体-方正超大字符集" w:hint="eastAsia"/>
          <w:color w:val="auto"/>
          <w:kern w:val="0"/>
          <w:bdr w:val="single" w:sz="4" w:space="0" w:color="auto"/>
        </w:rPr>
        <w:t>政宇按</w:t>
      </w:r>
      <w:r>
        <w:rPr>
          <w:rFonts w:hAnsi="宋体-方正超大字符集" w:cs="宋体-方正超大字符集" w:hint="eastAsia"/>
          <w:color w:val="auto"/>
          <w:kern w:val="0"/>
        </w:rPr>
        <w:t>：今作蚕箔，专供蚕虫结茧。</w:t>
      </w:r>
      <w:r>
        <w:rPr>
          <w:rFonts w:hAnsi="宋体-方正超大字符集" w:cs="宋体-方正超大字符集"/>
          <w:b/>
          <w:color w:val="660000"/>
        </w:rPr>
        <w:t>从艸，溥聲。</w:t>
      </w:r>
      <w:r>
        <w:rPr>
          <w:rFonts w:hAnsi="宋体-方正超大字符集" w:cs="宋体-方正超大字符集"/>
          <w:color w:val="00B050"/>
        </w:rPr>
        <w:t>㫄各切</w:t>
      </w:r>
      <w:r>
        <w:rPr>
          <w:rFonts w:hAnsi="宋体-方正超大字符集" w:cs="宋体-方正超大字符集"/>
        </w:rPr>
        <w:t>。五部。</w:t>
      </w:r>
    </w:p>
    <w:p w14:paraId="7CAD98F1" w14:textId="71778F7F" w:rsidR="002255CD" w:rsidRDefault="00830F15">
      <w:pPr>
        <w:spacing w:line="360" w:lineRule="auto"/>
      </w:pPr>
      <w:bookmarkStart w:id="644" w:name="苑"/>
      <w:r>
        <w:rPr>
          <w:rFonts w:hAnsi="宋体-方正超大字符集" w:cs="宋体-方正超大字符集"/>
          <w:b/>
          <w:color w:val="FF0000"/>
          <w:sz w:val="36"/>
        </w:rPr>
        <w:t>苑</w:t>
      </w:r>
      <w:bookmarkEnd w:id="644"/>
      <w:r>
        <w:rPr>
          <w:rFonts w:ascii="北師大說文小篆" w:eastAsia="北師大說文小篆" w:hAnsi="北師大說文小篆" w:cs="北師大說文小篆"/>
          <w:sz w:val="56"/>
        </w:rPr>
        <w:t>苑</w:t>
      </w:r>
      <w:r>
        <w:rPr>
          <w:rFonts w:ascii="Dialog" w:eastAsia="Dialog" w:hAnsi="Dialog" w:cs="Dialog"/>
          <w:color w:val="FF0000"/>
        </w:rPr>
        <w:t>yuàn</w:t>
      </w:r>
      <w:r>
        <w:rPr>
          <w:rFonts w:hAnsi="宋体-方正超大字符集" w:cs="宋体-方正超大字符集"/>
          <w:b/>
          <w:color w:val="660000"/>
        </w:rPr>
        <w:t>所㠯養禽獸。</w:t>
      </w:r>
      <w:r>
        <w:rPr>
          <w:rFonts w:hAnsi="宋体-方正超大字符集" w:cs="宋体-方正超大字符集"/>
          <w:u w:val="wave"/>
        </w:rPr>
        <w:t>周禮</w:t>
      </w:r>
      <w:r>
        <w:rPr>
          <w:rFonts w:hAnsi="宋体-方正超大字符集" w:cs="宋体-方正超大字符集"/>
          <w:u w:val="double"/>
        </w:rPr>
        <w:t>地官</w:t>
      </w:r>
      <w:r>
        <w:rPr>
          <w:rFonts w:hAnsi="宋体-方正超大字符集" w:cs="宋体-方正超大字符集" w:hint="eastAsia"/>
        </w:rPr>
        <w:t xml:space="preserve"> </w:t>
      </w:r>
      <w:r>
        <w:rPr>
          <w:rFonts w:hAnsi="宋体-方正超大字符集" w:cs="宋体-方正超大字符集"/>
          <w:u w:val="double"/>
        </w:rPr>
        <w:t>囿人</w:t>
      </w:r>
      <w:r>
        <w:rPr>
          <w:rFonts w:hAnsi="宋体-方正超大字符集" w:cs="宋体-方正超大字符集"/>
        </w:rPr>
        <w:t>注：</w:t>
      </w:r>
      <w:r>
        <w:rPr>
          <w:rFonts w:hAnsi="宋体-方正超大字符集" w:cs="宋体-方正超大字符集"/>
          <w:i/>
          <w:color w:val="008AC9"/>
          <w:sz w:val="20"/>
        </w:rPr>
        <w:t>囿</w:t>
      </w:r>
      <w:r>
        <w:rPr>
          <w:rFonts w:hAnsi="宋体-方正超大字符集" w:cs="宋体-方正超大字符集" w:hint="eastAsia"/>
          <w:i/>
          <w:color w:val="008AC9"/>
          <w:sz w:val="20"/>
        </w:rPr>
        <w:t>，</w:t>
      </w:r>
      <w:r>
        <w:rPr>
          <w:rFonts w:hAnsi="宋体-方正超大字符集" w:cs="宋体-方正超大字符集"/>
          <w:i/>
          <w:color w:val="008AC9"/>
          <w:sz w:val="20"/>
        </w:rPr>
        <w:t>今之苑</w:t>
      </w:r>
      <w:r>
        <w:rPr>
          <w:rFonts w:hAnsi="宋体-方正超大字符集" w:cs="宋体-方正超大字符集" w:hint="eastAsia"/>
        </w:rPr>
        <w:t>，</w:t>
      </w:r>
      <w:r>
        <w:rPr>
          <w:rFonts w:hAnsi="宋体-方正超大字符集" w:cs="宋体-方正超大字符集"/>
        </w:rPr>
        <w:t>是古謂之</w:t>
      </w:r>
      <w:r>
        <w:rPr>
          <w:rFonts w:hAnsi="宋体-方正超大字符集" w:cs="宋体-方正超大字符集"/>
          <w:color w:val="FF0000"/>
        </w:rPr>
        <w:t>囿</w:t>
      </w:r>
      <w:r>
        <w:rPr>
          <w:rFonts w:hAnsi="宋体-方正超大字符集" w:cs="宋体-方正超大字符集" w:hint="eastAsia"/>
        </w:rPr>
        <w:t>，</w:t>
      </w:r>
      <w:r>
        <w:rPr>
          <w:rFonts w:hAnsi="宋体-方正超大字符集" w:cs="宋体-方正超大字符集"/>
        </w:rPr>
        <w:t>漢謂之</w:t>
      </w:r>
      <w:r>
        <w:rPr>
          <w:rFonts w:hAnsi="宋体-方正超大字符集" w:cs="宋体-方正超大字符集"/>
          <w:color w:val="FF0000"/>
        </w:rPr>
        <w:t>苑</w:t>
      </w:r>
      <w:r>
        <w:rPr>
          <w:rFonts w:hAnsi="宋体-方正超大字符集" w:cs="宋体-方正超大字符集"/>
        </w:rPr>
        <w:t>也。</w:t>
      </w:r>
      <w:r>
        <w:rPr>
          <w:rFonts w:hAnsi="宋体-方正超大字符集" w:cs="宋体-方正超大字符集"/>
          <w:u w:val="wave"/>
        </w:rPr>
        <w:t>西都賦</w:t>
      </w:r>
      <w:r>
        <w:rPr>
          <w:rFonts w:hAnsi="宋体-方正超大字符集" w:cs="宋体-方正超大字符集"/>
          <w:i/>
          <w:color w:val="008AC9"/>
          <w:sz w:val="20"/>
        </w:rPr>
        <w:t>上囿禁苑</w:t>
      </w:r>
      <w:r w:rsidR="005A4AB1" w:rsidRPr="005A4AB1">
        <w:rPr>
          <w:rFonts w:hAnsi="宋体-方正超大字符集" w:cs="宋体-方正超大字符集" w:hint="eastAsia"/>
        </w:rPr>
        <w:t>、</w:t>
      </w:r>
      <w:r>
        <w:rPr>
          <w:rFonts w:hAnsi="宋体-方正超大字符集" w:cs="宋体-方正超大字符集"/>
          <w:u w:val="wave"/>
        </w:rPr>
        <w:t>西京賦</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color w:val="000000"/>
        </w:rPr>
        <w:t>上林禁苑</w:t>
      </w:r>
      <w:r>
        <w:rPr>
          <w:rFonts w:hAnsi="宋体-方正超大字符集" w:cs="宋体-方正超大字符集" w:hint="eastAsia"/>
          <w:color w:val="000000"/>
        </w:rPr>
        <w:t>”</w:t>
      </w:r>
      <w:r>
        <w:rPr>
          <w:rFonts w:hAnsi="宋体-方正超大字符集" w:cs="宋体-方正超大字符集"/>
        </w:rPr>
        <w:t>。</w:t>
      </w:r>
      <w:r>
        <w:rPr>
          <w:rFonts w:hAnsi="宋体-方正超大字符集" w:cs="宋体-方正超大字符集"/>
          <w:b/>
          <w:color w:val="660000"/>
        </w:rPr>
        <w:t>从艸，夗聲。</w:t>
      </w:r>
      <w:r>
        <w:rPr>
          <w:rFonts w:hAnsi="宋体-方正超大字符集" w:cs="宋体-方正超大字符集"/>
          <w:color w:val="00B050"/>
        </w:rPr>
        <w:t>於阮切</w:t>
      </w:r>
      <w:r>
        <w:rPr>
          <w:rFonts w:hAnsi="宋体-方正超大字符集" w:cs="宋体-方正超大字符集"/>
        </w:rPr>
        <w:t>。十四部。</w:t>
      </w:r>
    </w:p>
    <w:p w14:paraId="2AD14BA4" w14:textId="466BB28D" w:rsidR="002255CD" w:rsidRDefault="00830F15">
      <w:pPr>
        <w:spacing w:line="360" w:lineRule="auto"/>
      </w:pPr>
      <w:bookmarkStart w:id="645" w:name="藪"/>
      <w:r>
        <w:rPr>
          <w:rFonts w:hAnsi="宋体-方正超大字符集" w:cs="宋体-方正超大字符集"/>
          <w:b/>
          <w:color w:val="FF0000"/>
          <w:sz w:val="36"/>
        </w:rPr>
        <w:t>藪</w:t>
      </w:r>
      <w:bookmarkEnd w:id="645"/>
      <w:r>
        <w:rPr>
          <w:rFonts w:ascii="北師大說文小篆" w:eastAsia="北師大說文小篆" w:hAnsi="北師大說文小篆" w:cs="北師大說文小篆"/>
          <w:sz w:val="56"/>
        </w:rPr>
        <w:t>藪</w:t>
      </w:r>
      <w:r>
        <w:rPr>
          <w:rFonts w:ascii="Dialog" w:eastAsia="Dialog" w:hAnsi="Dialog" w:cs="Dialog"/>
          <w:color w:val="FF0000"/>
        </w:rPr>
        <w:t>sǒu</w:t>
      </w:r>
      <w:r>
        <w:rPr>
          <w:rFonts w:hAnsi="宋体-方正超大字符集" w:cs="宋体-方正超大字符集"/>
          <w:b/>
          <w:color w:val="660000"/>
        </w:rPr>
        <w:t>大澤也。</w:t>
      </w:r>
      <w:r>
        <w:rPr>
          <w:rFonts w:hAnsi="宋体-方正超大字符集" w:cs="宋体-方正超大字符集"/>
          <w:u w:val="wave"/>
        </w:rPr>
        <w:t>地官</w:t>
      </w:r>
      <w:r>
        <w:rPr>
          <w:rFonts w:hAnsi="宋体-方正超大字符集" w:cs="宋体-方正超大字符集"/>
          <w:u w:val="double"/>
        </w:rPr>
        <w:t>澤虞</w:t>
      </w:r>
      <w:r>
        <w:rPr>
          <w:rFonts w:hAnsi="宋体-方正超大字符集" w:cs="宋体-方正超大字符集"/>
        </w:rPr>
        <w:t>曰：</w:t>
      </w:r>
      <w:r>
        <w:rPr>
          <w:rFonts w:hAnsi="宋体-方正超大字符集" w:cs="宋体-方正超大字符集"/>
          <w:i/>
          <w:color w:val="008AC9"/>
          <w:sz w:val="20"/>
        </w:rPr>
        <w:t>每大澤大藪</w:t>
      </w:r>
      <w:r>
        <w:rPr>
          <w:rFonts w:hAnsi="宋体-方正超大字符集" w:cs="宋体-方正超大字符集" w:hint="eastAsia"/>
          <w:i/>
          <w:color w:val="008AC9"/>
          <w:sz w:val="20"/>
        </w:rPr>
        <w:t>，</w:t>
      </w:r>
      <w:r>
        <w:rPr>
          <w:rFonts w:hAnsi="宋体-方正超大字符集" w:cs="宋体-方正超大字符集"/>
          <w:i/>
          <w:color w:val="008AC9"/>
          <w:sz w:val="20"/>
        </w:rPr>
        <w:t>中澤中藪</w:t>
      </w:r>
      <w:r>
        <w:rPr>
          <w:rFonts w:hAnsi="宋体-方正超大字符集" w:cs="宋体-方正超大字符集" w:hint="eastAsia"/>
          <w:i/>
          <w:color w:val="008AC9"/>
          <w:sz w:val="20"/>
        </w:rPr>
        <w:t>，</w:t>
      </w:r>
      <w:r>
        <w:rPr>
          <w:rFonts w:hAnsi="宋体-方正超大字符集" w:cs="宋体-方正超大字符集"/>
          <w:i/>
          <w:color w:val="008AC9"/>
          <w:sz w:val="20"/>
        </w:rPr>
        <w:t>小澤小藪</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澤水所</w:t>
      </w:r>
      <w:r>
        <w:rPr>
          <w:rFonts w:hAnsi="宋体-方正超大字符集" w:cs="宋体-方正超大字符集"/>
          <w:i/>
          <w:color w:val="008AC9"/>
          <w:sz w:val="20"/>
        </w:rPr>
        <w:lastRenderedPageBreak/>
        <w:t>鍾也</w:t>
      </w:r>
      <w:r>
        <w:rPr>
          <w:rFonts w:hAnsi="宋体-方正超大字符集" w:cs="宋体-方正超大字符集" w:hint="eastAsia"/>
          <w:i/>
          <w:color w:val="008AC9"/>
          <w:sz w:val="20"/>
        </w:rPr>
        <w:t>，</w:t>
      </w:r>
      <w:r>
        <w:rPr>
          <w:rFonts w:hAnsi="宋体-方正超大字符集" w:cs="宋体-方正超大字符集"/>
          <w:i/>
          <w:color w:val="008AC9"/>
          <w:sz w:val="20"/>
        </w:rPr>
        <w:t>水希曰藪</w:t>
      </w:r>
      <w:r>
        <w:rPr>
          <w:rFonts w:hAnsi="宋体-方正超大字符集" w:cs="宋体-方正超大字符集" w:hint="eastAsia"/>
        </w:rPr>
        <w:t>，</w:t>
      </w:r>
      <w:r>
        <w:rPr>
          <w:rFonts w:hAnsi="宋体-方正超大字符集" w:cs="宋体-方正超大字符集"/>
        </w:rPr>
        <w:t>此析言則澤</w:t>
      </w:r>
      <w:r w:rsidR="005A4AB1" w:rsidRPr="005A4AB1">
        <w:rPr>
          <w:rFonts w:hAnsi="宋体-方正超大字符集" w:cs="宋体-方正超大字符集" w:hint="eastAsia"/>
        </w:rPr>
        <w:t>、</w:t>
      </w:r>
      <w:r>
        <w:rPr>
          <w:rFonts w:hAnsi="宋体-方正超大字符集" w:cs="宋体-方正超大字符集"/>
        </w:rPr>
        <w:t>藪殊也。</w:t>
      </w:r>
      <w:r>
        <w:rPr>
          <w:rFonts w:hAnsi="宋体-方正超大字符集" w:cs="宋体-方正超大字符集"/>
          <w:u w:val="wave"/>
        </w:rPr>
        <w:t>職方氏</w:t>
      </w:r>
      <w:r>
        <w:rPr>
          <w:rFonts w:hAnsi="宋体-方正超大字符集" w:cs="宋体-方正超大字符集"/>
        </w:rPr>
        <w:t>云：</w:t>
      </w:r>
      <w:r>
        <w:rPr>
          <w:rFonts w:hAnsi="宋体-方正超大字符集" w:cs="宋体-方正超大字符集"/>
          <w:i/>
          <w:color w:val="008AC9"/>
          <w:sz w:val="20"/>
        </w:rPr>
        <w:t>其澤藪曰某</w:t>
      </w:r>
      <w:r>
        <w:rPr>
          <w:rFonts w:hAnsi="宋体-方正超大字符集" w:cs="宋体-方正超大字符集"/>
        </w:rPr>
        <w:t>。</w:t>
      </w:r>
      <w:r>
        <w:rPr>
          <w:rFonts w:hAnsi="宋体-方正超大字符集" w:cs="宋体-方正超大字符集"/>
          <w:u w:val="wave"/>
        </w:rPr>
        <w:t>毛詩傳</w:t>
      </w:r>
      <w:r>
        <w:rPr>
          <w:rFonts w:hAnsi="宋体-方正超大字符集" w:cs="宋体-方正超大字符集"/>
        </w:rPr>
        <w:t>曰：</w:t>
      </w:r>
      <w:r>
        <w:rPr>
          <w:rFonts w:hAnsi="宋体-方正超大字符集" w:cs="宋体-方正超大字符集"/>
          <w:i/>
          <w:color w:val="008AC9"/>
          <w:sz w:val="20"/>
        </w:rPr>
        <w:t>藪</w:t>
      </w:r>
      <w:r>
        <w:rPr>
          <w:rFonts w:hAnsi="宋体-方正超大字符集" w:cs="宋体-方正超大字符集" w:hint="eastAsia"/>
          <w:i/>
          <w:color w:val="008AC9"/>
          <w:sz w:val="20"/>
        </w:rPr>
        <w:t>，</w:t>
      </w:r>
      <w:r>
        <w:rPr>
          <w:rFonts w:hAnsi="宋体-方正超大字符集" w:cs="宋体-方正超大字符集"/>
          <w:i/>
          <w:color w:val="008AC9"/>
          <w:sz w:val="20"/>
        </w:rPr>
        <w:t>澤</w:t>
      </w:r>
      <w:r>
        <w:rPr>
          <w:rFonts w:hAnsi="宋体-方正超大字符集" w:cs="宋体-方正超大字符集" w:hint="eastAsia"/>
        </w:rPr>
        <w:t>，</w:t>
      </w:r>
      <w:r>
        <w:rPr>
          <w:rFonts w:hAnsi="宋体-方正超大字符集" w:cs="宋体-方正超大字符集"/>
        </w:rPr>
        <w:t>此統言則不別也。</w:t>
      </w:r>
      <w:r>
        <w:rPr>
          <w:rFonts w:hAnsi="宋体-方正超大字符集" w:cs="宋体-方正超大字符集"/>
          <w:u w:val="wave"/>
        </w:rPr>
        <w:t>職方氏</w:t>
      </w:r>
      <w:r>
        <w:rPr>
          <w:rFonts w:hAnsi="宋体-方正超大字符集" w:cs="宋体-方正超大字符集"/>
        </w:rPr>
        <w:t>注曰：</w:t>
      </w:r>
      <w:r>
        <w:rPr>
          <w:rFonts w:hAnsi="宋体-方正超大字符集" w:cs="宋体-方正超大字符集"/>
          <w:i/>
          <w:color w:val="008AC9"/>
          <w:sz w:val="20"/>
        </w:rPr>
        <w:t>大澤曰藪</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說文</w:t>
      </w:r>
      <w:r>
        <w:rPr>
          <w:rFonts w:hAnsi="宋体-方正超大字符集" w:cs="宋体-方正超大字符集"/>
        </w:rPr>
        <w:t>合。葢藪實兼水鍾</w:t>
      </w:r>
      <w:r w:rsidR="005A4AB1" w:rsidRPr="005A4AB1">
        <w:rPr>
          <w:rFonts w:hAnsi="宋体-方正超大字符集" w:cs="宋体-方正超大字符集"/>
        </w:rPr>
        <w:t>、</w:t>
      </w:r>
      <w:r>
        <w:rPr>
          <w:rFonts w:hAnsi="宋体-方正超大字符集" w:cs="宋体-方正超大字符集"/>
        </w:rPr>
        <w:t>水希而言。</w:t>
      </w:r>
      <w:r>
        <w:rPr>
          <w:rFonts w:hAnsi="宋体-方正超大字符集" w:cs="宋体-方正超大字符集"/>
          <w:u w:val="wave"/>
        </w:rPr>
        <w:t>爾雅</w:t>
      </w:r>
      <w:r>
        <w:rPr>
          <w:rFonts w:hAnsi="宋体-方正超大字符集" w:cs="宋体-方正超大字符集"/>
        </w:rPr>
        <w:t>十藪𣪠</w:t>
      </w:r>
      <w:r>
        <w:rPr>
          <w:rFonts w:hAnsi="宋体-方正超大字符集" w:cs="宋体-方正超大字符集"/>
          <w:u w:val="wave"/>
        </w:rPr>
        <w:t>釋地</w:t>
      </w:r>
      <w:r>
        <w:rPr>
          <w:rFonts w:hAnsi="宋体-方正超大字符集" w:cs="宋体-方正超大字符集" w:hint="eastAsia"/>
        </w:rPr>
        <w:t>，</w:t>
      </w:r>
      <w:r>
        <w:rPr>
          <w:rFonts w:hAnsi="宋体-方正超大字符集" w:cs="宋体-方正超大字符集"/>
        </w:rPr>
        <w:t>不𣪠</w:t>
      </w:r>
      <w:r>
        <w:rPr>
          <w:rFonts w:hAnsi="宋体-方正超大字符集" w:cs="宋体-方正超大字符集"/>
          <w:u w:val="wave"/>
        </w:rPr>
        <w:t>釋水</w:t>
      </w:r>
      <w:r>
        <w:rPr>
          <w:rFonts w:hAnsi="宋体-方正超大字符集" w:cs="宋体-方正超大字符集" w:hint="eastAsia"/>
        </w:rPr>
        <w:t>，</w:t>
      </w:r>
      <w:r>
        <w:rPr>
          <w:rFonts w:hAnsi="宋体-方正超大字符集" w:cs="宋体-方正超大字符集"/>
        </w:rPr>
        <w:t>正謂地多水少</w:t>
      </w:r>
      <w:r>
        <w:rPr>
          <w:rFonts w:hAnsi="宋体-方正超大字符集" w:cs="宋体-方正超大字符集" w:hint="eastAsia"/>
        </w:rPr>
        <w:t>，</w:t>
      </w:r>
      <w:r>
        <w:rPr>
          <w:rFonts w:hAnsi="宋体-方正超大字符集" w:cs="宋体-方正超大字符集"/>
        </w:rPr>
        <w:t>艸木所聚。</w:t>
      </w:r>
      <w:r>
        <w:rPr>
          <w:rFonts w:hAnsi="宋体-方正超大字符集" w:cs="宋体-方正超大字符集"/>
          <w:b/>
          <w:color w:val="660000"/>
        </w:rPr>
        <w:t>从艸，數聲。</w:t>
      </w:r>
      <w:r>
        <w:rPr>
          <w:rFonts w:hAnsi="宋体-方正超大字符集" w:cs="宋体-方正超大字符集"/>
          <w:color w:val="00B050"/>
        </w:rPr>
        <w:t>蘇后切</w:t>
      </w:r>
      <w:r>
        <w:rPr>
          <w:rFonts w:hAnsi="宋体-方正超大字符集" w:cs="宋体-方正超大字符集"/>
        </w:rPr>
        <w:t>。四部。</w:t>
      </w:r>
      <w:r>
        <w:rPr>
          <w:rFonts w:hAnsi="宋体-方正超大字符集" w:cs="宋体-方正超大字符集"/>
          <w:b/>
          <w:color w:val="660000"/>
        </w:rPr>
        <w:t>九州之藪：</w:t>
      </w:r>
      <w:r>
        <w:rPr>
          <w:rFonts w:hAnsi="宋体-方正超大字符集" w:cs="宋体-方正超大字符集"/>
        </w:rPr>
        <w:t>見</w:t>
      </w:r>
      <w:r>
        <w:rPr>
          <w:rFonts w:hAnsi="宋体-方正超大字符集" w:cs="宋体-方正超大字符集"/>
          <w:u w:val="wave"/>
        </w:rPr>
        <w:t>職方氏</w:t>
      </w:r>
      <w:r>
        <w:rPr>
          <w:rFonts w:hAnsi="宋体-方正超大字符集" w:cs="宋体-方正超大字符集"/>
        </w:rPr>
        <w:t>。</w:t>
      </w:r>
      <w:r>
        <w:rPr>
          <w:rFonts w:hAnsi="宋体-方正超大字符集" w:cs="宋体-方正超大字符集"/>
          <w:b/>
          <w:color w:val="660000"/>
        </w:rPr>
        <w:t>楊州具區</w:t>
      </w:r>
      <w:r>
        <w:rPr>
          <w:rFonts w:hAnsi="宋体-方正超大字符集" w:cs="宋体-方正超大字符集" w:hint="eastAsia"/>
          <w:b/>
          <w:color w:val="660000"/>
        </w:rPr>
        <w:t>，</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具區在吳南</w:t>
      </w:r>
      <w:r>
        <w:rPr>
          <w:rFonts w:hAnsi="宋体-方正超大字符集" w:cs="宋体-方正超大字符集" w:hint="eastAsia"/>
        </w:rPr>
        <w:t>，</w:t>
      </w:r>
      <w:r>
        <w:rPr>
          <w:rFonts w:hAnsi="宋体-方正超大字符集" w:cs="宋体-方正超大字符集"/>
        </w:rPr>
        <w:t>謂漢吳縣南</w:t>
      </w:r>
      <w:r>
        <w:rPr>
          <w:rFonts w:hAnsi="宋体-方正超大字符集" w:cs="宋体-方正超大字符集" w:hint="eastAsia"/>
        </w:rPr>
        <w:t>，</w:t>
      </w:r>
      <w:r>
        <w:rPr>
          <w:rFonts w:hAnsi="宋体-方正超大字符集" w:cs="宋体-方正超大字符集"/>
        </w:rPr>
        <w:t>屬㑹稽郡。</w:t>
      </w:r>
      <w:r>
        <w:rPr>
          <w:rFonts w:hAnsi="宋体-方正超大字符集" w:cs="宋体-方正超大字符集"/>
          <w:u w:val="wave"/>
        </w:rPr>
        <w:t>禹貢</w:t>
      </w:r>
      <w:r>
        <w:rPr>
          <w:rFonts w:hAnsi="宋体-方正超大字符集" w:cs="宋体-方正超大字符集"/>
        </w:rPr>
        <w:t>謂之</w:t>
      </w:r>
      <w:r>
        <w:rPr>
          <w:rFonts w:hAnsi="宋体-方正超大字符集" w:cs="宋体-方正超大字符集"/>
          <w:i/>
          <w:color w:val="008AC9"/>
          <w:sz w:val="20"/>
        </w:rPr>
        <w:t>震澤</w:t>
      </w:r>
      <w:r>
        <w:rPr>
          <w:rFonts w:hAnsi="宋体-方正超大字符集" w:cs="宋体-方正超大字符集" w:hint="eastAsia"/>
        </w:rPr>
        <w:t>，</w:t>
      </w:r>
      <w:r>
        <w:rPr>
          <w:rFonts w:hAnsi="宋体-方正超大字符集" w:cs="宋体-方正超大字符集"/>
        </w:rPr>
        <w:t>今謂之太湖。</w:t>
      </w:r>
      <w:r>
        <w:rPr>
          <w:rFonts w:hAnsi="宋体-方正超大字符集" w:cs="宋体-方正超大字符集"/>
          <w:b/>
          <w:color w:val="660000"/>
        </w:rPr>
        <w:t>荆州雲夢</w:t>
      </w:r>
      <w:r>
        <w:rPr>
          <w:rFonts w:hAnsi="宋体-方正超大字符集" w:cs="宋体-方正超大字符集" w:hint="eastAsia"/>
          <w:b/>
          <w:color w:val="660000"/>
        </w:rPr>
        <w:t>，</w:t>
      </w:r>
      <w:r>
        <w:rPr>
          <w:rFonts w:hAnsi="宋体-方正超大字符集" w:cs="宋体-方正超大字符集"/>
        </w:rPr>
        <w:t>夢</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周禮</w:t>
      </w:r>
      <w:r>
        <w:rPr>
          <w:rFonts w:hAnsi="宋体-方正超大字符集" w:cs="宋体-方正超大字符集"/>
        </w:rPr>
        <w:t>作瞢。</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雲瞢在華容</w:t>
      </w:r>
      <w:r>
        <w:rPr>
          <w:rFonts w:hAnsi="宋体-方正超大字符集" w:cs="宋体-方正超大字符集" w:hint="eastAsia"/>
        </w:rPr>
        <w:t>，</w:t>
      </w:r>
      <w:r>
        <w:rPr>
          <w:rFonts w:hAnsi="宋体-方正超大字符集" w:cs="宋体-方正超大字符集"/>
        </w:rPr>
        <w:t>漢</w:t>
      </w:r>
      <w:r>
        <w:rPr>
          <w:rFonts w:hAnsi="宋体-方正超大字符集" w:cs="宋体-方正超大字符集"/>
          <w:u w:val="single"/>
        </w:rPr>
        <w:t>華容縣</w:t>
      </w:r>
      <w:r>
        <w:rPr>
          <w:rFonts w:hAnsi="宋体-方正超大字符集" w:cs="宋体-方正超大字符集"/>
        </w:rPr>
        <w:t>屬南郡。</w:t>
      </w:r>
      <w:r>
        <w:rPr>
          <w:rFonts w:hAnsi="宋体-方正超大字符集" w:cs="宋体-方正超大字符集"/>
          <w:b/>
          <w:color w:val="660000"/>
        </w:rPr>
        <w:t>豫州甫田</w:t>
      </w:r>
      <w:r>
        <w:rPr>
          <w:rFonts w:hAnsi="宋体-方正超大字符集" w:cs="宋体-方正超大字符集" w:hint="eastAsia"/>
          <w:b/>
          <w:color w:val="660000"/>
        </w:rPr>
        <w:t>，</w:t>
      </w:r>
      <w:r>
        <w:rPr>
          <w:rFonts w:hAnsi="宋体-方正超大字符集" w:cs="宋体-方正超大字符集"/>
        </w:rPr>
        <w:t>甫</w:t>
      </w:r>
      <w:r>
        <w:rPr>
          <w:rFonts w:hAnsi="宋体-方正超大字符集" w:cs="宋体-方正超大字符集" w:hint="eastAsia"/>
        </w:rPr>
        <w:t>，</w:t>
      </w:r>
      <w:r>
        <w:rPr>
          <w:rFonts w:hAnsi="宋体-方正超大字符集" w:cs="宋体-方正超大字符集"/>
        </w:rPr>
        <w:t>今本作圃</w:t>
      </w:r>
      <w:r>
        <w:rPr>
          <w:rFonts w:hAnsi="宋体-方正超大字符集" w:cs="宋体-方正超大字符集" w:hint="eastAsia"/>
        </w:rPr>
        <w:t>，</w:t>
      </w:r>
      <w:r>
        <w:rPr>
          <w:rFonts w:hAnsi="宋体-方正超大字符集" w:cs="宋体-方正超大字符集"/>
          <w:u w:val="single"/>
        </w:rPr>
        <w:t>汲古</w:t>
      </w:r>
      <w:r>
        <w:rPr>
          <w:rFonts w:hAnsi="宋体-方正超大字符集" w:cs="宋体-方正超大字符集"/>
        </w:rPr>
        <w:t>未改本</w:t>
      </w:r>
      <w:r w:rsidR="005A4AB1" w:rsidRPr="005A4AB1">
        <w:rPr>
          <w:rFonts w:hAnsi="宋体-方正超大字符集" w:cs="宋体-方正超大字符集"/>
        </w:rPr>
        <w:t>、</w:t>
      </w:r>
      <w:r>
        <w:rPr>
          <w:rFonts w:hAnsi="宋体-方正超大字符集" w:cs="宋体-方正超大字符集"/>
        </w:rPr>
        <w:t>宋本</w:t>
      </w:r>
      <w:r w:rsidR="005A4AB1" w:rsidRPr="005A4AB1">
        <w:rPr>
          <w:rFonts w:hAnsi="宋体-方正超大字符集" w:cs="宋体-方正超大字符集"/>
        </w:rPr>
        <w:t>、</w:t>
      </w:r>
      <w:r>
        <w:rPr>
          <w:rFonts w:hAnsi="宋体-方正超大字符集" w:cs="宋体-方正超大字符集"/>
          <w:u w:val="single"/>
        </w:rPr>
        <w:t>李燾</w:t>
      </w:r>
      <w:r>
        <w:rPr>
          <w:rFonts w:hAnsi="宋体-方正超大字符集" w:cs="宋体-方正超大字符集"/>
          <w:u w:val="wave"/>
        </w:rPr>
        <w:t>五音韵譜</w:t>
      </w:r>
      <w:r>
        <w:rPr>
          <w:rFonts w:hAnsi="宋体-方正超大字符集" w:cs="宋体-方正超大字符集"/>
        </w:rPr>
        <w:t>本皆作甫。</w:t>
      </w:r>
      <w:r>
        <w:rPr>
          <w:rFonts w:hAnsi="宋体-方正超大字符集" w:cs="宋体-方正超大字符集"/>
          <w:u w:val="wave"/>
        </w:rPr>
        <w:t>毛詩</w:t>
      </w:r>
      <w:r>
        <w:rPr>
          <w:rFonts w:hAnsi="宋体-方正超大字符集" w:cs="宋体-方正超大字符集"/>
        </w:rPr>
        <w:t>：</w:t>
      </w:r>
      <w:r>
        <w:rPr>
          <w:rFonts w:hAnsi="宋体-方正超大字符集" w:cs="宋体-方正超大字符集"/>
          <w:i/>
          <w:color w:val="008AC9"/>
          <w:sz w:val="20"/>
        </w:rPr>
        <w:t>東有甫草</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云：</w:t>
      </w:r>
      <w:r>
        <w:rPr>
          <w:rFonts w:hAnsi="宋体-方正超大字符集" w:cs="宋体-方正超大字符集"/>
          <w:i/>
          <w:color w:val="008AC9"/>
          <w:sz w:val="20"/>
        </w:rPr>
        <w:t>甫</w:t>
      </w:r>
      <w:r>
        <w:rPr>
          <w:rFonts w:hAnsi="宋体-方正超大字符集" w:cs="宋体-方正超大字符集" w:hint="eastAsia"/>
          <w:i/>
          <w:color w:val="008AC9"/>
          <w:sz w:val="20"/>
        </w:rPr>
        <w:t>，</w:t>
      </w:r>
      <w:r>
        <w:rPr>
          <w:rFonts w:hAnsi="宋体-方正超大字符集" w:cs="宋体-方正超大字符集"/>
          <w:i/>
          <w:color w:val="008AC9"/>
          <w:sz w:val="20"/>
        </w:rPr>
        <w:t>大也</w:t>
      </w:r>
      <w:r>
        <w:rPr>
          <w:rFonts w:hAnsi="宋体-方正超大字符集" w:cs="宋体-方正超大字符集" w:hint="eastAsia"/>
        </w:rPr>
        <w:t>，</w:t>
      </w:r>
      <w:r>
        <w:rPr>
          <w:rFonts w:hAnsi="宋体-方正超大字符集" w:cs="宋体-方正超大字符集"/>
        </w:rPr>
        <w:t>箋云：</w:t>
      </w:r>
      <w:r>
        <w:rPr>
          <w:rFonts w:hAnsi="宋体-方正超大字符集" w:cs="宋体-方正超大字符集"/>
          <w:i/>
          <w:color w:val="008AC9"/>
          <w:sz w:val="20"/>
        </w:rPr>
        <w:t>甫草者</w:t>
      </w:r>
      <w:r>
        <w:rPr>
          <w:rFonts w:hAnsi="宋体-方正超大字符集" w:cs="宋体-方正超大字符集" w:hint="eastAsia"/>
          <w:i/>
          <w:color w:val="008AC9"/>
          <w:sz w:val="20"/>
        </w:rPr>
        <w:t>，</w:t>
      </w:r>
      <w:r>
        <w:rPr>
          <w:rFonts w:hAnsi="宋体-方正超大字符集" w:cs="宋体-方正超大字符集"/>
          <w:i/>
          <w:color w:val="008AC9"/>
          <w:sz w:val="20"/>
        </w:rPr>
        <w:t>甫田之草也</w:t>
      </w:r>
      <w:r>
        <w:rPr>
          <w:rFonts w:hAnsi="宋体-方正超大字符集" w:cs="宋体-方正超大字符集" w:hint="eastAsia"/>
          <w:i/>
          <w:color w:val="008AC9"/>
          <w:sz w:val="20"/>
        </w:rPr>
        <w:t>。</w:t>
      </w:r>
      <w:r>
        <w:rPr>
          <w:rFonts w:hAnsi="宋体-方正超大字符集" w:cs="宋体-方正超大字符集"/>
          <w:i/>
          <w:color w:val="008AC9"/>
          <w:sz w:val="20"/>
        </w:rPr>
        <w:t>鄭有甫田</w:t>
      </w:r>
      <w:r>
        <w:rPr>
          <w:rFonts w:hAnsi="宋体-方正超大字符集" w:cs="宋体-方正超大字符集"/>
          <w:i/>
          <w:sz w:val="16"/>
          <w:szCs w:val="16"/>
        </w:rPr>
        <w:t>俗本作圃田</w:t>
      </w:r>
      <w:r>
        <w:rPr>
          <w:rFonts w:hAnsi="宋体-方正超大字符集" w:cs="宋体-方正超大字符集" w:hint="eastAsia"/>
          <w:i/>
          <w:sz w:val="16"/>
          <w:szCs w:val="16"/>
        </w:rPr>
        <w:t>，</w:t>
      </w:r>
      <w:r>
        <w:rPr>
          <w:rFonts w:hAnsi="宋体-方正超大字符集" w:cs="宋体-方正超大字符集"/>
          <w:i/>
          <w:sz w:val="16"/>
          <w:szCs w:val="16"/>
          <w:u w:val="wave"/>
        </w:rPr>
        <w:t>釋文</w:t>
      </w:r>
      <w:r>
        <w:rPr>
          <w:rFonts w:hAnsi="宋体-方正超大字符集" w:cs="宋体-方正超大字符集"/>
          <w:i/>
          <w:sz w:val="16"/>
          <w:szCs w:val="16"/>
        </w:rPr>
        <w:t>及</w:t>
      </w:r>
      <w:r>
        <w:rPr>
          <w:rFonts w:hAnsi="宋体-方正超大字符集" w:cs="宋体-方正超大字符集"/>
          <w:i/>
          <w:sz w:val="16"/>
          <w:szCs w:val="16"/>
          <w:u w:val="single"/>
        </w:rPr>
        <w:t>吳應龍</w:t>
      </w:r>
      <w:r>
        <w:rPr>
          <w:rFonts w:hAnsi="宋体-方正超大字符集" w:cs="宋体-方正超大字符集"/>
          <w:i/>
          <w:sz w:val="16"/>
          <w:szCs w:val="16"/>
        </w:rPr>
        <w:t>本不誤</w:t>
      </w:r>
      <w:r>
        <w:rPr>
          <w:rFonts w:hAnsi="宋体-方正超大字符集" w:cs="宋体-方正超大字符集" w:hint="eastAsia"/>
        </w:rPr>
        <w:t>，</w:t>
      </w:r>
      <w:r>
        <w:rPr>
          <w:rFonts w:hAnsi="宋体-方正超大字符集" w:cs="宋体-方正超大字符集"/>
        </w:rPr>
        <w:t>葢</w:t>
      </w:r>
      <w:r>
        <w:rPr>
          <w:rFonts w:hAnsi="宋体-方正超大字符集" w:cs="宋体-方正超大字符集"/>
          <w:u w:val="single"/>
        </w:rPr>
        <w:t>鄭</w:t>
      </w:r>
      <w:r>
        <w:rPr>
          <w:rFonts w:hAnsi="宋体-方正超大字符集" w:cs="宋体-方正超大字符集"/>
        </w:rPr>
        <w:t>所據</w:t>
      </w:r>
      <w:r>
        <w:rPr>
          <w:rFonts w:hAnsi="宋体-方正超大字符集" w:cs="宋体-方正超大字符集"/>
          <w:u w:val="wave"/>
        </w:rPr>
        <w:t>爾雅</w:t>
      </w:r>
      <w:r w:rsidR="005A4AB1" w:rsidRPr="005A4AB1">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所據</w:t>
      </w:r>
      <w:r>
        <w:rPr>
          <w:rFonts w:hAnsi="宋体-方正超大字符集" w:cs="宋体-方正超大字符集"/>
          <w:u w:val="wave"/>
        </w:rPr>
        <w:t>周禮皆</w:t>
      </w:r>
      <w:r>
        <w:rPr>
          <w:rFonts w:hAnsi="宋体-方正超大字符集" w:cs="宋体-方正超大字符集"/>
        </w:rPr>
        <w:t>作甫田。甫</w:t>
      </w:r>
      <w:r w:rsidR="005A4AB1" w:rsidRPr="005A4AB1">
        <w:rPr>
          <w:rFonts w:hAnsi="宋体-方正超大字符集" w:cs="宋体-方正超大字符集" w:hint="eastAsia"/>
        </w:rPr>
        <w:t>、</w:t>
      </w:r>
      <w:r>
        <w:rPr>
          <w:rFonts w:hAnsi="宋体-方正超大字符集" w:cs="宋体-方正超大字符集"/>
        </w:rPr>
        <w:t>圃古通用</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毛詩</w:t>
      </w:r>
      <w:r>
        <w:rPr>
          <w:rFonts w:hAnsi="宋体-方正超大字符集" w:cs="宋体-方正超大字符集"/>
        </w:rPr>
        <w:t>“甫艸</w:t>
      </w:r>
      <w:r w:rsidR="003C4137" w:rsidRPr="003C4137">
        <w:rPr>
          <w:rFonts w:hAnsi="宋体-方正超大字符集" w:cs="宋体-方正超大字符集" w:hint="eastAsia"/>
        </w:rPr>
        <w:t>”</w:t>
      </w:r>
      <w:r w:rsidR="005A4AB1" w:rsidRPr="005A4AB1">
        <w:rPr>
          <w:rFonts w:hAnsi="宋体-方正超大字符集" w:cs="宋体-方正超大字符集" w:hint="eastAsia"/>
        </w:rPr>
        <w:t>、</w:t>
      </w:r>
      <w:r>
        <w:rPr>
          <w:rFonts w:hAnsi="宋体-方正超大字符集" w:cs="宋体-方正超大字符集"/>
          <w:u w:val="wave"/>
        </w:rPr>
        <w:t>韓詩</w:t>
      </w:r>
      <w:r>
        <w:rPr>
          <w:rFonts w:hAnsi="宋体-方正超大字符集" w:cs="宋体-方正超大字符集"/>
        </w:rPr>
        <w:t>作“圃艸</w:t>
      </w:r>
      <w:r w:rsidR="003C4137" w:rsidRPr="003C4137">
        <w:rPr>
          <w:rFonts w:hAnsi="宋体-方正超大字符集" w:cs="宋体-方正超大字符集" w:hint="eastAsia"/>
        </w:rPr>
        <w:t>”</w:t>
      </w:r>
      <w:r w:rsidR="005A4AB1" w:rsidRPr="005A4AB1">
        <w:rPr>
          <w:rFonts w:hAnsi="宋体-方正超大字符集" w:cs="宋体-方正超大字符集" w:hint="eastAsia"/>
        </w:rPr>
        <w:t>、</w:t>
      </w:r>
      <w:r>
        <w:rPr>
          <w:rFonts w:hAnsi="宋体-方正超大字符集" w:cs="宋体-方正超大字符集"/>
          <w:u w:val="wave"/>
        </w:rPr>
        <w:t>詩</w:t>
      </w:r>
      <w:r>
        <w:rPr>
          <w:rFonts w:hAnsi="宋体-方正超大字符集" w:cs="宋体-方正超大字符集"/>
        </w:rPr>
        <w:t>箋</w:t>
      </w:r>
      <w:r>
        <w:rPr>
          <w:rFonts w:hAnsi="宋体-方正超大字符集" w:cs="宋体-方正超大字符集" w:hint="eastAsia"/>
        </w:rPr>
        <w:t xml:space="preserve"> </w:t>
      </w:r>
      <w:r>
        <w:rPr>
          <w:rFonts w:hAnsi="宋体-方正超大字符集" w:cs="宋体-方正超大字符集"/>
          <w:u w:val="wave"/>
        </w:rPr>
        <w:t>說文</w:t>
      </w:r>
      <w:r>
        <w:rPr>
          <w:rFonts w:hAnsi="宋体-方正超大字符集" w:cs="宋体-方正超大字符集"/>
        </w:rPr>
        <w:t>作“甫田</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今他書皆作圃田。</w:t>
      </w:r>
      <w:r>
        <w:rPr>
          <w:rFonts w:hAnsi="宋体-方正超大字符集" w:cs="宋体-方正超大字符集"/>
          <w:u w:val="wave"/>
        </w:rPr>
        <w:t>職方注</w:t>
      </w:r>
      <w:r>
        <w:rPr>
          <w:rFonts w:hAnsi="宋体-方正超大字符集" w:cs="宋体-方正超大字符集"/>
        </w:rPr>
        <w:t>曰：</w:t>
      </w:r>
      <w:r>
        <w:rPr>
          <w:rFonts w:hAnsi="宋体-方正超大字符集" w:cs="宋体-方正超大字符集"/>
          <w:i/>
          <w:color w:val="008AC9"/>
          <w:sz w:val="20"/>
        </w:rPr>
        <w:t>圃田在中牟</w:t>
      </w:r>
      <w:r>
        <w:rPr>
          <w:rFonts w:hAnsi="宋体-方正超大字符集" w:cs="宋体-方正超大字符集" w:hint="eastAsia"/>
        </w:rPr>
        <w:t>，</w:t>
      </w:r>
      <w:r>
        <w:rPr>
          <w:rFonts w:hAnsi="宋体-方正超大字符集" w:cs="宋体-方正超大字符集"/>
        </w:rPr>
        <w:t>漢中牟屬河南郡。</w:t>
      </w:r>
      <w:r>
        <w:rPr>
          <w:rFonts w:hAnsi="宋体-方正超大字符集" w:cs="宋体-方正超大字符集"/>
          <w:b/>
          <w:color w:val="660000"/>
        </w:rPr>
        <w:t>靑州孟諸</w:t>
      </w:r>
      <w:r>
        <w:rPr>
          <w:rFonts w:hAnsi="宋体-方正超大字符集" w:cs="宋体-方正超大字符集" w:hint="eastAsia"/>
          <w:b/>
          <w:color w:val="660000"/>
        </w:rPr>
        <w:t>，</w:t>
      </w:r>
      <w:r>
        <w:rPr>
          <w:rFonts w:hAnsi="宋体-方正超大字符集" w:cs="宋体-方正超大字符集"/>
        </w:rPr>
        <w:t>孟</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周禮</w:t>
      </w:r>
      <w:r>
        <w:rPr>
          <w:rFonts w:hAnsi="宋体-方正超大字符集" w:cs="宋体-方正超大字符集"/>
        </w:rPr>
        <w:t>作望。</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望諸</w:t>
      </w:r>
      <w:r>
        <w:rPr>
          <w:rFonts w:hAnsi="宋体-方正超大字符集" w:cs="宋体-方正超大字符集" w:hint="eastAsia"/>
          <w:i/>
          <w:color w:val="008AC9"/>
          <w:sz w:val="20"/>
        </w:rPr>
        <w:t>，</w:t>
      </w:r>
      <w:r>
        <w:rPr>
          <w:rFonts w:hAnsi="宋体-方正超大字符集" w:cs="宋体-方正超大字符集"/>
          <w:i/>
          <w:color w:val="008AC9"/>
          <w:sz w:val="20"/>
        </w:rPr>
        <w:t>明都也</w:t>
      </w:r>
      <w:r>
        <w:rPr>
          <w:rFonts w:hAnsi="宋体-方正超大字符集" w:cs="宋体-方正超大字符集" w:hint="eastAsia"/>
          <w:i/>
          <w:color w:val="008AC9"/>
          <w:sz w:val="20"/>
        </w:rPr>
        <w:t>，</w:t>
      </w:r>
      <w:r>
        <w:rPr>
          <w:rFonts w:hAnsi="宋体-方正超大字符集" w:cs="宋体-方正超大字符集"/>
          <w:i/>
          <w:color w:val="008AC9"/>
          <w:sz w:val="20"/>
        </w:rPr>
        <w:t>在睢陽</w:t>
      </w:r>
      <w:r>
        <w:rPr>
          <w:rFonts w:hAnsi="宋体-方正超大字符集" w:cs="宋体-方正超大字符集" w:hint="eastAsia"/>
        </w:rPr>
        <w:t>，</w:t>
      </w:r>
      <w:r>
        <w:rPr>
          <w:rFonts w:hAnsi="宋体-方正超大字符集" w:cs="宋体-方正超大字符集"/>
        </w:rPr>
        <w:t>漢睢陽縣屬梁國。</w:t>
      </w:r>
      <w:r>
        <w:rPr>
          <w:rFonts w:hAnsi="宋体-方正超大字符集" w:cs="宋体-方正超大字符集"/>
          <w:b/>
          <w:color w:val="660000"/>
        </w:rPr>
        <w:t>兗州大野</w:t>
      </w:r>
      <w:r>
        <w:rPr>
          <w:rFonts w:hAnsi="宋体-方正超大字符集" w:cs="宋体-方正超大字符集" w:hint="eastAsia"/>
          <w:b/>
          <w:color w:val="660000"/>
        </w:rPr>
        <w:t>，</w:t>
      </w:r>
      <w:r>
        <w:rPr>
          <w:rFonts w:hAnsi="宋体-方正超大字符集" w:cs="宋体-方正超大字符集"/>
          <w:u w:val="single"/>
        </w:rPr>
        <w:t>鄭</w:t>
      </w:r>
      <w:r>
        <w:rPr>
          <w:rFonts w:hAnsi="宋体-方正超大字符集" w:cs="宋体-方正超大字符集"/>
        </w:rPr>
        <w:t>曰：</w:t>
      </w:r>
      <w:r w:rsidR="003C4137">
        <w:rPr>
          <w:rFonts w:hAnsi="宋体-方正超大字符集" w:cs="宋体-方正超大字符集" w:hint="eastAsia"/>
          <w:i/>
          <w:color w:val="008AC9"/>
          <w:sz w:val="20"/>
        </w:rPr>
        <w:t>“</w:t>
      </w:r>
      <w:r>
        <w:rPr>
          <w:rFonts w:hAnsi="宋体-方正超大字符集" w:cs="宋体-方正超大字符集"/>
          <w:i/>
          <w:color w:val="008AC9"/>
          <w:sz w:val="20"/>
        </w:rPr>
        <w:t>大野”在鉅野</w:t>
      </w:r>
      <w:r>
        <w:rPr>
          <w:rFonts w:hAnsi="宋体-方正超大字符集" w:cs="宋体-方正超大字符集" w:hint="eastAsia"/>
        </w:rPr>
        <w:t>，</w:t>
      </w:r>
      <w:r>
        <w:rPr>
          <w:rFonts w:hAnsi="宋体-方正超大字符集" w:cs="宋体-方正超大字符集"/>
        </w:rPr>
        <w:t>漢鉅野屬山陽郡。</w:t>
      </w:r>
      <w:r>
        <w:rPr>
          <w:rFonts w:hAnsi="宋体-方正超大字符集" w:cs="宋体-方正超大字符集"/>
          <w:b/>
          <w:color w:val="660000"/>
        </w:rPr>
        <w:t>雝州弦圃</w:t>
      </w:r>
      <w:r>
        <w:rPr>
          <w:rFonts w:hAnsi="宋体-方正超大字符集" w:cs="宋体-方正超大字符集" w:hint="eastAsia"/>
          <w:b/>
          <w:color w:val="660000"/>
        </w:rPr>
        <w:t>，</w:t>
      </w:r>
      <w:r>
        <w:rPr>
          <w:rFonts w:hAnsi="宋体-方正超大字符集" w:cs="宋体-方正超大字符集"/>
        </w:rPr>
        <w:t>今</w:t>
      </w:r>
      <w:r>
        <w:rPr>
          <w:rFonts w:hAnsi="宋体-方正超大字符集" w:cs="宋体-方正超大字符集"/>
          <w:u w:val="wave"/>
        </w:rPr>
        <w:t>周禮</w:t>
      </w:r>
      <w:r>
        <w:rPr>
          <w:rFonts w:hAnsi="宋体-方正超大字符集" w:cs="宋体-方正超大字符集"/>
        </w:rPr>
        <w:t>作弦蒲</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hint="eastAsia"/>
          <w:i/>
          <w:color w:val="008AC9"/>
          <w:sz w:val="20"/>
        </w:rPr>
        <w:t>“</w:t>
      </w:r>
      <w:r>
        <w:rPr>
          <w:rFonts w:hAnsi="宋体-方正超大字符集" w:cs="宋体-方正超大字符集"/>
          <w:i/>
          <w:color w:val="008AC9"/>
          <w:sz w:val="20"/>
        </w:rPr>
        <w:t>弦”或爲汧</w:t>
      </w:r>
      <w:r>
        <w:rPr>
          <w:rFonts w:hAnsi="宋体-方正超大字符集" w:cs="宋体-方正超大字符集" w:hint="eastAsia"/>
          <w:i/>
          <w:color w:val="008AC9"/>
          <w:sz w:val="20"/>
        </w:rPr>
        <w:t>，</w:t>
      </w:r>
      <w:r w:rsidR="003C4137">
        <w:rPr>
          <w:rFonts w:hAnsi="宋体-方正超大字符集" w:cs="宋体-方正超大字符集" w:hint="eastAsia"/>
          <w:i/>
          <w:color w:val="008AC9"/>
          <w:sz w:val="20"/>
        </w:rPr>
        <w:t>“</w:t>
      </w:r>
      <w:r>
        <w:rPr>
          <w:rFonts w:hAnsi="宋体-方正超大字符集" w:cs="宋体-方正超大字符集"/>
          <w:i/>
          <w:color w:val="008AC9"/>
          <w:sz w:val="20"/>
        </w:rPr>
        <w:t>蒲”或爲浦</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single"/>
        </w:rPr>
        <w:t>許</w:t>
      </w:r>
      <w:r>
        <w:rPr>
          <w:rFonts w:hAnsi="宋体-方正超大字符集" w:cs="宋体-方正超大字符集"/>
        </w:rPr>
        <w:t>所據葢卽</w:t>
      </w:r>
      <w:r>
        <w:rPr>
          <w:rFonts w:hAnsi="宋体-方正超大字符集" w:cs="宋体-方正超大字符集"/>
          <w:u w:val="single"/>
        </w:rPr>
        <w:t>鄭</w:t>
      </w:r>
      <w:r>
        <w:rPr>
          <w:rFonts w:hAnsi="宋体-方正超大字符集" w:cs="宋体-方正超大字符集"/>
        </w:rPr>
        <w:t>之或本</w:t>
      </w:r>
      <w:r>
        <w:rPr>
          <w:rFonts w:hAnsi="宋体-方正超大字符集" w:cs="宋体-方正超大字符集" w:hint="eastAsia"/>
        </w:rPr>
        <w:t>，</w:t>
      </w:r>
      <w:r>
        <w:rPr>
          <w:rFonts w:hAnsi="宋体-方正超大字符集" w:cs="宋体-方正超大字符集"/>
        </w:rPr>
        <w:t>圃</w:t>
      </w:r>
      <w:r w:rsidR="005A4AB1" w:rsidRPr="005A4AB1">
        <w:rPr>
          <w:rFonts w:hAnsi="宋体-方正超大字符集" w:cs="宋体-方正超大字符集" w:hint="eastAsia"/>
        </w:rPr>
        <w:t>、</w:t>
      </w:r>
      <w:r>
        <w:rPr>
          <w:rFonts w:hAnsi="宋体-方正超大字符集" w:cs="宋体-方正超大字符集"/>
        </w:rPr>
        <w:t>浦未知孰是。今本</w:t>
      </w:r>
      <w:r>
        <w:rPr>
          <w:rFonts w:hAnsi="宋体-方正超大字符集" w:cs="宋体-方正超大字符集"/>
          <w:u w:val="wave"/>
        </w:rPr>
        <w:t>說文</w:t>
      </w:r>
      <w:r>
        <w:rPr>
          <w:rFonts w:hAnsi="宋体-方正超大字符集" w:cs="宋体-方正超大字符集"/>
        </w:rPr>
        <w:t>作蒲</w:t>
      </w:r>
      <w:r>
        <w:rPr>
          <w:rFonts w:hAnsi="宋体-方正超大字符集" w:cs="宋体-方正超大字符集" w:hint="eastAsia"/>
        </w:rPr>
        <w:t>，</w:t>
      </w:r>
      <w:r>
        <w:rPr>
          <w:rFonts w:hAnsi="宋体-方正超大字符集" w:cs="宋体-方正超大字符集"/>
          <w:u w:val="single"/>
        </w:rPr>
        <w:t>汲古</w:t>
      </w:r>
      <w:r>
        <w:rPr>
          <w:rFonts w:hAnsi="宋体-方正超大字符集" w:cs="宋体-方正超大字符集"/>
        </w:rPr>
        <w:t>未改本</w:t>
      </w:r>
      <w:r w:rsidR="005A4AB1" w:rsidRPr="005A4AB1">
        <w:rPr>
          <w:rFonts w:hAnsi="宋体-方正超大字符集" w:cs="宋体-方正超大字符集"/>
        </w:rPr>
        <w:t>、</w:t>
      </w:r>
      <w:r>
        <w:rPr>
          <w:rFonts w:hAnsi="宋体-方正超大字符集" w:cs="宋体-方正超大字符集"/>
        </w:rPr>
        <w:t>宋本</w:t>
      </w:r>
      <w:r w:rsidR="005A4AB1" w:rsidRPr="005A4AB1">
        <w:rPr>
          <w:rFonts w:hAnsi="宋体-方正超大字符集" w:cs="宋体-方正超大字符集"/>
        </w:rPr>
        <w:t>、</w:t>
      </w:r>
      <w:r>
        <w:rPr>
          <w:rFonts w:hAnsi="宋体-方正超大字符集" w:cs="宋体-方正超大字符集"/>
          <w:u w:val="single"/>
        </w:rPr>
        <w:t>李燾</w:t>
      </w:r>
      <w:r>
        <w:rPr>
          <w:rFonts w:hAnsi="宋体-方正超大字符集" w:cs="宋体-方正超大字符集"/>
        </w:rPr>
        <w:t>本皆作圃。</w:t>
      </w:r>
      <w:r>
        <w:rPr>
          <w:rFonts w:hAnsi="宋体-方正超大字符集" w:cs="宋体-方正超大字符集"/>
          <w:u w:val="wave"/>
        </w:rPr>
        <w:t>職方</w:t>
      </w:r>
      <w:r>
        <w:rPr>
          <w:rFonts w:hAnsi="宋体-方正超大字符集" w:cs="宋体-方正超大字符集"/>
        </w:rPr>
        <w:t>注曰：</w:t>
      </w:r>
      <w:r>
        <w:rPr>
          <w:rFonts w:hAnsi="宋体-方正超大字符集" w:cs="宋体-方正超大字符集"/>
          <w:i/>
          <w:color w:val="008AC9"/>
          <w:sz w:val="20"/>
        </w:rPr>
        <w:t>弦蒲在汧</w:t>
      </w:r>
      <w:r>
        <w:rPr>
          <w:rFonts w:hAnsi="宋体-方正超大字符集" w:cs="宋体-方正超大字符集" w:hint="eastAsia"/>
        </w:rPr>
        <w:t>，</w:t>
      </w:r>
      <w:r>
        <w:rPr>
          <w:rFonts w:hAnsi="宋体-方正超大字符集" w:cs="宋体-方正超大字符集"/>
        </w:rPr>
        <w:t>漢汧縣屬右扶風。</w:t>
      </w:r>
      <w:r>
        <w:rPr>
          <w:rFonts w:hAnsi="宋体-方正超大字符集" w:cs="宋体-方正超大字符集"/>
          <w:b/>
          <w:color w:val="660000"/>
        </w:rPr>
        <w:t>幽州奚養</w:t>
      </w:r>
      <w:r>
        <w:rPr>
          <w:rFonts w:hAnsi="宋体-方正超大字符集" w:cs="宋体-方正超大字符集" w:hint="eastAsia"/>
          <w:b/>
          <w:color w:val="660000"/>
        </w:rPr>
        <w:t>，</w:t>
      </w:r>
      <w:r>
        <w:rPr>
          <w:rFonts w:hAnsi="宋体-方正超大字符集" w:cs="宋体-方正超大字符集"/>
          <w:u w:val="wave"/>
        </w:rPr>
        <w:t>周禮</w:t>
      </w:r>
      <w:r>
        <w:rPr>
          <w:rFonts w:hAnsi="宋体-方正超大字符集" w:cs="宋体-方正超大字符集"/>
        </w:rPr>
        <w:t>作豯養</w:t>
      </w:r>
      <w:r>
        <w:rPr>
          <w:rFonts w:hAnsi="宋体-方正超大字符集" w:cs="宋体-方正超大字符集" w:hint="eastAsia"/>
        </w:rPr>
        <w:t>，</w:t>
      </w:r>
      <w:r>
        <w:rPr>
          <w:rFonts w:hAnsi="宋体-方正超大字符集" w:cs="宋体-方正超大字符集"/>
          <w:u w:val="single"/>
        </w:rPr>
        <w:t>杜子春</w:t>
      </w:r>
      <w:r>
        <w:rPr>
          <w:rFonts w:hAnsi="宋体-方正超大字符集" w:cs="宋体-方正超大字符集"/>
        </w:rPr>
        <w:t>讀豯爲奚。按：</w:t>
      </w:r>
      <w:r>
        <w:rPr>
          <w:rFonts w:hAnsi="宋体-方正超大字符集" w:cs="宋体-方正超大字符集"/>
          <w:u w:val="wave"/>
        </w:rPr>
        <w:t>說文</w:t>
      </w:r>
      <w:r>
        <w:rPr>
          <w:rFonts w:hAnsi="宋体-方正超大字符集" w:cs="宋体-方正超大字符集"/>
          <w:u w:val="double"/>
        </w:rPr>
        <w:t>大部</w:t>
      </w:r>
      <w:r>
        <w:rPr>
          <w:rFonts w:hAnsi="宋体-方正超大字符集" w:cs="宋体-方正超大字符集" w:hint="eastAsia"/>
        </w:rPr>
        <w:t>“</w:t>
      </w:r>
      <w:r>
        <w:rPr>
          <w:rFonts w:hAnsi="宋体-方正超大字符集" w:cs="宋体-方正超大字符集"/>
          <w:color w:val="FF0000"/>
        </w:rPr>
        <w:t>奚</w:t>
      </w:r>
      <w:r>
        <w:rPr>
          <w:rFonts w:hAnsi="宋体-方正超大字符集" w:cs="宋体-方正超大字符集" w:hint="eastAsia"/>
        </w:rPr>
        <w:t>，</w:t>
      </w:r>
      <w:r>
        <w:rPr>
          <w:rFonts w:hAnsi="宋体-方正超大字符集" w:cs="宋体-方正超大字符集"/>
        </w:rPr>
        <w:t>大腹也</w:t>
      </w:r>
      <w:r>
        <w:rPr>
          <w:rFonts w:hAnsi="宋体-方正超大字符集" w:cs="宋体-方正超大字符集" w:hint="eastAsia"/>
        </w:rPr>
        <w:t>”</w:t>
      </w:r>
      <w:r w:rsidR="005A4AB1" w:rsidRPr="005A4AB1">
        <w:rPr>
          <w:rFonts w:hAnsi="宋体-方正超大字符集" w:cs="宋体-方正超大字符集" w:hint="eastAsia"/>
        </w:rPr>
        <w:t>、</w:t>
      </w:r>
      <w:r>
        <w:rPr>
          <w:rFonts w:hAnsi="宋体-方正超大字符集" w:cs="宋体-方正超大字符集"/>
          <w:u w:val="double"/>
        </w:rPr>
        <w:t>豕部</w:t>
      </w:r>
      <w:r>
        <w:rPr>
          <w:rFonts w:hAnsi="宋体-方正超大字符集" w:cs="宋体-方正超大字符集" w:hint="eastAsia"/>
        </w:rPr>
        <w:t>“</w:t>
      </w:r>
      <w:r>
        <w:rPr>
          <w:rFonts w:hAnsi="宋体-方正超大字符集" w:cs="宋体-方正超大字符集"/>
          <w:color w:val="FF0000"/>
        </w:rPr>
        <w:t>豯</w:t>
      </w:r>
      <w:r>
        <w:rPr>
          <w:rFonts w:hAnsi="宋体-方正超大字符集" w:cs="宋体-方正超大字符集" w:hint="eastAsia"/>
        </w:rPr>
        <w:t>，</w:t>
      </w:r>
      <w:r>
        <w:rPr>
          <w:rFonts w:hAnsi="宋体-方正超大字符集" w:cs="宋体-方正超大字符集"/>
        </w:rPr>
        <w:t>肫生三月</w:t>
      </w:r>
      <w:r>
        <w:rPr>
          <w:rFonts w:hAnsi="宋体-方正超大字符集" w:cs="宋体-方正超大字符集" w:hint="eastAsia"/>
        </w:rPr>
        <w:t>，</w:t>
      </w:r>
      <w:r>
        <w:rPr>
          <w:rFonts w:hAnsi="宋体-方正超大字符集" w:cs="宋体-方正超大字符集"/>
        </w:rPr>
        <w:t>腹奚奚皃也</w:t>
      </w:r>
      <w:r>
        <w:rPr>
          <w:rFonts w:hAnsi="宋体-方正超大字符集" w:cs="宋体-方正超大字符集" w:hint="eastAsia"/>
        </w:rPr>
        <w:t>”，</w:t>
      </w:r>
      <w:r>
        <w:rPr>
          <w:rFonts w:hAnsi="宋体-方正超大字符集" w:cs="宋体-方正超大字符集"/>
          <w:u w:val="single"/>
        </w:rPr>
        <w:t>杜</w:t>
      </w:r>
      <w:r>
        <w:rPr>
          <w:rFonts w:hAnsi="宋体-方正超大字符集" w:cs="宋体-方正超大字符集"/>
        </w:rPr>
        <w:t>葢說此藪名取大腹意</w:t>
      </w:r>
      <w:r>
        <w:rPr>
          <w:rFonts w:hAnsi="宋体-方正超大字符集" w:cs="宋体-方正超大字符集" w:hint="eastAsia"/>
        </w:rPr>
        <w:t>，</w:t>
      </w:r>
      <w:r>
        <w:rPr>
          <w:rFonts w:hAnsi="宋体-方正超大字符集" w:cs="宋体-方正超大字符集"/>
        </w:rPr>
        <w:t>不取豕意</w:t>
      </w:r>
      <w:r>
        <w:rPr>
          <w:rFonts w:hAnsi="宋体-方正超大字符集" w:cs="宋体-方正超大字符集" w:hint="eastAsia"/>
        </w:rPr>
        <w:t>，</w:t>
      </w:r>
      <w:r>
        <w:rPr>
          <w:rFonts w:hAnsi="宋体-方正超大字符集" w:cs="宋体-方正超大字符集"/>
        </w:rPr>
        <w:t>故易豯爲奚</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u w:val="single"/>
        </w:rPr>
        <w:t>班</w:t>
      </w:r>
      <w:r w:rsidR="005A4AB1" w:rsidRPr="005A4AB1">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從之。</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豯養在長廣</w:t>
      </w:r>
      <w:r>
        <w:rPr>
          <w:rFonts w:hAnsi="宋体-方正超大字符集" w:cs="宋体-方正超大字符集" w:hint="eastAsia"/>
        </w:rPr>
        <w:t>，</w:t>
      </w:r>
      <w:r>
        <w:rPr>
          <w:rFonts w:hAnsi="宋体-方正超大字符集" w:cs="宋体-方正超大字符集"/>
        </w:rPr>
        <w:t>漢長廣縣屬琅邪郡。</w:t>
      </w:r>
      <w:r>
        <w:rPr>
          <w:rFonts w:hAnsi="宋体-方正超大字符集" w:cs="宋体-方正超大字符集"/>
          <w:b/>
          <w:color w:val="660000"/>
        </w:rPr>
        <w:t>冀州楊紆</w:t>
      </w:r>
      <w:r>
        <w:rPr>
          <w:rFonts w:hAnsi="宋体-方正超大字符集" w:cs="宋体-方正超大字符集" w:hint="eastAsia"/>
          <w:b/>
          <w:color w:val="660000"/>
        </w:rPr>
        <w:t>，</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楊紆所在未聞</w:t>
      </w:r>
      <w:r>
        <w:rPr>
          <w:rFonts w:hAnsi="宋体-方正超大字符集" w:cs="宋体-方正超大字符集"/>
        </w:rPr>
        <w:t>。</w:t>
      </w:r>
      <w:r>
        <w:rPr>
          <w:rFonts w:hAnsi="宋体-方正超大字符集" w:cs="宋体-方正超大字符集"/>
          <w:u w:val="wave"/>
        </w:rPr>
        <w:t>爾雅</w:t>
      </w:r>
      <w:r>
        <w:rPr>
          <w:rFonts w:hAnsi="宋体-方正超大字符集" w:cs="宋体-方正超大字符集"/>
        </w:rPr>
        <w:t>曰：</w:t>
      </w:r>
      <w:r>
        <w:rPr>
          <w:rFonts w:hAnsi="宋体-方正超大字符集" w:cs="宋体-方正超大字符集"/>
          <w:i/>
          <w:color w:val="008AC9"/>
          <w:sz w:val="20"/>
        </w:rPr>
        <w:t>秦有楊陓</w:t>
      </w:r>
      <w:r>
        <w:rPr>
          <w:rFonts w:hAnsi="宋体-方正超大字符集" w:cs="宋体-方正超大字符集"/>
        </w:rPr>
        <w:t>。</w:t>
      </w:r>
      <w:r>
        <w:rPr>
          <w:rFonts w:hAnsi="宋体-方正超大字符集" w:cs="宋体-方正超大字符集"/>
          <w:u w:val="wave"/>
        </w:rPr>
        <w:t>呂氏春秋</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color w:val="000000"/>
        </w:rPr>
        <w:t>陽華</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i/>
          <w:color w:val="008AC9"/>
          <w:sz w:val="20"/>
        </w:rPr>
        <w:t>陽華在鳳翔</w:t>
      </w:r>
      <w:r>
        <w:rPr>
          <w:rFonts w:hAnsi="宋体-方正超大字符集" w:cs="宋体-方正超大字符集" w:hint="eastAsia"/>
          <w:i/>
          <w:color w:val="008AC9"/>
          <w:sz w:val="20"/>
        </w:rPr>
        <w:t>，</w:t>
      </w:r>
      <w:r>
        <w:rPr>
          <w:rFonts w:hAnsi="宋体-方正超大字符集" w:cs="宋体-方正超大字符集"/>
          <w:i/>
          <w:color w:val="008AC9"/>
          <w:sz w:val="20"/>
        </w:rPr>
        <w:t>或曰在華陰西</w:t>
      </w:r>
      <w:r>
        <w:rPr>
          <w:rFonts w:hAnsi="宋体-方正超大字符集" w:cs="宋体-方正超大字符集"/>
        </w:rPr>
        <w:t>。</w:t>
      </w:r>
      <w:r>
        <w:rPr>
          <w:rFonts w:hAnsi="宋体-方正超大字符集" w:cs="宋体-方正超大字符集"/>
          <w:u w:val="wave"/>
        </w:rPr>
        <w:t>淮南</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color w:val="000000"/>
        </w:rPr>
        <w:t>陽紆</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i/>
          <w:color w:val="008AC9"/>
          <w:sz w:val="20"/>
        </w:rPr>
        <w:t>在馮翊池陽</w:t>
      </w:r>
      <w:r>
        <w:rPr>
          <w:rFonts w:hAnsi="宋体-方正超大字符集" w:cs="宋体-方正超大字符集" w:hint="eastAsia"/>
          <w:i/>
          <w:color w:val="008AC9"/>
          <w:sz w:val="20"/>
        </w:rPr>
        <w:t>，</w:t>
      </w:r>
      <w:r>
        <w:rPr>
          <w:rFonts w:hAnsi="宋体-方正超大字符集" w:cs="宋体-方正超大字符集"/>
          <w:i/>
          <w:color w:val="008AC9"/>
          <w:sz w:val="20"/>
        </w:rPr>
        <w:t>一名具圃</w:t>
      </w:r>
      <w:r>
        <w:rPr>
          <w:rFonts w:hAnsi="宋体-方正超大字符集" w:cs="宋体-方正超大字符集"/>
        </w:rPr>
        <w:t>。</w:t>
      </w:r>
      <w:r>
        <w:rPr>
          <w:rFonts w:hAnsi="宋体-方正超大字符集" w:cs="宋体-方正超大字符集"/>
          <w:b/>
          <w:color w:val="660000"/>
        </w:rPr>
        <w:t>幷州昭餘祁是也。</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昭餘祁在鄔</w:t>
      </w:r>
      <w:r>
        <w:rPr>
          <w:rFonts w:hAnsi="宋体-方正超大字符集" w:cs="宋体-方正超大字符集" w:hint="eastAsia"/>
        </w:rPr>
        <w:t>，</w:t>
      </w:r>
      <w:r>
        <w:rPr>
          <w:rFonts w:hAnsi="宋体-方正超大字符集" w:cs="宋体-方正超大字符集"/>
        </w:rPr>
        <w:t>漢鄔縣屬太原郡。</w:t>
      </w:r>
      <w:r>
        <w:rPr>
          <w:rFonts w:hAnsi="宋体-方正超大字符集" w:cs="宋体-方正超大字符集"/>
          <w:u w:val="single"/>
        </w:rPr>
        <w:t>徐鍇</w:t>
      </w:r>
      <w:r>
        <w:rPr>
          <w:rFonts w:hAnsi="宋体-方正超大字符集" w:cs="宋体-方正超大字符集"/>
        </w:rPr>
        <w:t>本餘作余。</w:t>
      </w:r>
      <w:r>
        <w:rPr>
          <w:rFonts w:hAnsi="宋体-方正超大字符集" w:cs="宋体-方正超大字符集"/>
          <w:u w:val="wave"/>
        </w:rPr>
        <w:t>淮南</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color w:val="000000"/>
        </w:rPr>
        <w:t>燕之昭余</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無“祁”字。凡</w:t>
      </w:r>
      <w:r>
        <w:rPr>
          <w:rFonts w:hAnsi="宋体-方正超大字符集" w:cs="宋体-方正超大字符集"/>
          <w:u w:val="wave"/>
        </w:rPr>
        <w:t>職方氏</w:t>
      </w:r>
      <w:r>
        <w:rPr>
          <w:rFonts w:hAnsi="宋体-方正超大字符集" w:cs="宋体-方正超大字符集"/>
        </w:rPr>
        <w:t>之川寖</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散舉之</w:t>
      </w:r>
      <w:r>
        <w:rPr>
          <w:rFonts w:hAnsi="宋体-方正超大字符集" w:cs="宋体-方正超大字符集" w:hint="eastAsia"/>
        </w:rPr>
        <w:t>，</w:t>
      </w:r>
      <w:r>
        <w:rPr>
          <w:rFonts w:hAnsi="宋体-方正超大字符集" w:cs="宋体-方正超大字符集"/>
        </w:rPr>
        <w:t>藪則彚舉之。</w:t>
      </w:r>
    </w:p>
    <w:p w14:paraId="3A4F903F" w14:textId="5674FC74" w:rsidR="002255CD" w:rsidRDefault="00830F15">
      <w:pPr>
        <w:spacing w:line="360" w:lineRule="auto"/>
      </w:pPr>
      <w:bookmarkStart w:id="646" w:name="葘"/>
      <w:r>
        <w:rPr>
          <w:rFonts w:hAnsi="宋体-方正超大字符集" w:cs="宋体-方正超大字符集" w:hint="eastAsia"/>
          <w:b/>
          <w:color w:val="FF0000"/>
          <w:sz w:val="36"/>
        </w:rPr>
        <w:t>葘</w:t>
      </w:r>
      <w:bookmarkEnd w:id="646"/>
      <w:r>
        <w:rPr>
          <w:rFonts w:ascii="北師大說文小篆" w:eastAsia="北師大說文小篆" w:hAnsi="北師大說文小篆" w:cs="北師大說文小篆"/>
          <w:sz w:val="56"/>
        </w:rPr>
        <w:t>菑</w:t>
      </w:r>
      <w:r>
        <w:rPr>
          <w:rFonts w:ascii="Dialog" w:eastAsia="Dialog" w:hAnsi="Dialog" w:cs="Dialog"/>
          <w:color w:val="FF0000"/>
        </w:rPr>
        <w:t>zī</w:t>
      </w:r>
      <w:r>
        <w:rPr>
          <w:rFonts w:hAnsi="宋体-方正超大字符集" w:cs="宋体-方正超大字符集"/>
          <w:b/>
          <w:color w:val="660000"/>
        </w:rPr>
        <w:t>不耕田也。</w:t>
      </w:r>
      <w:r>
        <w:rPr>
          <w:rFonts w:hAnsi="宋体-方正超大字符集" w:cs="宋体-方正超大字符集"/>
        </w:rPr>
        <w:t>海寧</w:t>
      </w:r>
      <w:r>
        <w:rPr>
          <w:rFonts w:hAnsi="宋体-方正超大字符集" w:cs="宋体-方正超大字符集"/>
          <w:u w:val="single"/>
        </w:rPr>
        <w:t>陳氏鱣</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hint="eastAsia"/>
          <w:i/>
          <w:color w:val="008AC9"/>
          <w:sz w:val="20"/>
        </w:rPr>
        <w:t>“</w:t>
      </w:r>
      <w:r>
        <w:rPr>
          <w:rFonts w:hAnsi="宋体-方正超大字符集" w:cs="宋体-方正超大字符集"/>
          <w:i/>
          <w:color w:val="008AC9"/>
          <w:sz w:val="20"/>
        </w:rPr>
        <w:t>不”當爲“才</w:t>
      </w:r>
      <w:r>
        <w:rPr>
          <w:rFonts w:hAnsi="宋体-方正超大字符集" w:cs="宋体-方正超大字符集" w:hint="eastAsia"/>
          <w:i/>
          <w:color w:val="008AC9"/>
          <w:sz w:val="20"/>
        </w:rPr>
        <w:t>”，“</w:t>
      </w:r>
      <w:r>
        <w:rPr>
          <w:rFonts w:hAnsi="宋体-方正超大字符集" w:cs="宋体-方正超大字符集"/>
          <w:i/>
          <w:color w:val="008AC9"/>
          <w:sz w:val="20"/>
        </w:rPr>
        <w:t>才耕田”謂始耕田也。才</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lastRenderedPageBreak/>
        <w:t>財</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材皆訓始</w:t>
      </w:r>
      <w:r>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不”當爲“反</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字之誤也。</w:t>
      </w:r>
      <w:r>
        <w:rPr>
          <w:rFonts w:hAnsi="宋体-方正超大字符集" w:cs="宋体-方正超大字符集"/>
          <w:u w:val="wave"/>
        </w:rPr>
        <w:t>爾雅</w:t>
      </w:r>
      <w:r>
        <w:rPr>
          <w:rFonts w:hAnsi="宋体-方正超大字符集" w:cs="宋体-方正超大字符集" w:hint="eastAsia"/>
        </w:rPr>
        <w:t>：</w:t>
      </w:r>
      <w:r>
        <w:rPr>
          <w:rFonts w:hAnsi="宋体-方正超大字符集" w:cs="宋体-方正超大字符集"/>
          <w:i/>
          <w:color w:val="008AC9"/>
          <w:sz w:val="20"/>
        </w:rPr>
        <w:t>田一歲曰葘</w:t>
      </w:r>
      <w:r>
        <w:rPr>
          <w:rFonts w:hAnsi="宋体-方正超大字符集" w:cs="宋体-方正超大字符集" w:hint="eastAsia"/>
        </w:rPr>
        <w:t>，</w:t>
      </w:r>
      <w:r>
        <w:rPr>
          <w:rFonts w:hAnsi="宋体-方正超大字符集" w:cs="宋体-方正超大字符集"/>
          <w:u w:val="wave"/>
        </w:rPr>
        <w:t>毛詩傳</w:t>
      </w:r>
      <w:r w:rsidR="005A4AB1" w:rsidRPr="005A4AB1">
        <w:rPr>
          <w:rFonts w:hAnsi="宋体-方正超大字符集" w:cs="宋体-方正超大字符集"/>
        </w:rPr>
        <w:t>、</w:t>
      </w:r>
      <w:r>
        <w:rPr>
          <w:rFonts w:hAnsi="宋体-方正超大字符集" w:cs="宋体-方正超大字符集"/>
          <w:u w:val="single"/>
        </w:rPr>
        <w:t>馬融</w:t>
      </w:r>
      <w:r>
        <w:rPr>
          <w:rFonts w:hAnsi="宋体-方正超大字符集" w:cs="宋体-方正超大字符集" w:hint="eastAsia"/>
        </w:rPr>
        <w:t xml:space="preserve"> </w:t>
      </w:r>
      <w:r>
        <w:rPr>
          <w:rFonts w:hAnsi="宋体-方正超大字符集" w:cs="宋体-方正超大字符集"/>
          <w:u w:val="single"/>
        </w:rPr>
        <w:t>虞翻</w:t>
      </w:r>
      <w:r>
        <w:rPr>
          <w:rFonts w:hAnsi="宋体-方正超大字符集" w:cs="宋体-方正超大字符集"/>
          <w:u w:val="wave"/>
        </w:rPr>
        <w:t>易</w:t>
      </w:r>
      <w:r>
        <w:rPr>
          <w:rFonts w:hAnsi="宋体-方正超大字符集" w:cs="宋体-方正超大字符集"/>
        </w:rPr>
        <w:t>注皆用之。</w:t>
      </w:r>
      <w:r>
        <w:rPr>
          <w:rFonts w:hAnsi="宋体-方正超大字符集" w:cs="宋体-方正超大字符集"/>
          <w:u w:val="wave"/>
        </w:rPr>
        <w:t>韓詩</w:t>
      </w:r>
      <w:r w:rsidR="005A4AB1" w:rsidRPr="005A4AB1">
        <w:rPr>
          <w:rFonts w:hAnsi="宋体-方正超大字符集" w:cs="宋体-方正超大字符集"/>
        </w:rPr>
        <w:t>、</w:t>
      </w:r>
      <w:r>
        <w:rPr>
          <w:rFonts w:hAnsi="宋体-方正超大字符集" w:cs="宋体-方正超大字符集"/>
          <w:u w:val="single"/>
        </w:rPr>
        <w:t>董遇</w:t>
      </w:r>
      <w:r>
        <w:rPr>
          <w:rFonts w:hAnsi="宋体-方正超大字符集" w:cs="宋体-方正超大字符集"/>
          <w:u w:val="wave"/>
        </w:rPr>
        <w:t>易章句</w:t>
      </w:r>
      <w:r>
        <w:rPr>
          <w:rFonts w:hAnsi="宋体-方正超大字符集" w:cs="宋体-方正超大字符集"/>
        </w:rPr>
        <w:t>皆曰：</w:t>
      </w:r>
      <w:r>
        <w:rPr>
          <w:rFonts w:hAnsi="宋体-方正超大字符集" w:cs="宋体-方正超大字符集"/>
          <w:i/>
          <w:color w:val="008AC9"/>
          <w:sz w:val="20"/>
        </w:rPr>
        <w:t>葘</w:t>
      </w:r>
      <w:r>
        <w:rPr>
          <w:rFonts w:hAnsi="宋体-方正超大字符集" w:cs="宋体-方正超大字符集" w:hint="eastAsia"/>
          <w:i/>
          <w:color w:val="008AC9"/>
          <w:sz w:val="20"/>
        </w:rPr>
        <w:t>，</w:t>
      </w:r>
      <w:r>
        <w:rPr>
          <w:rFonts w:hAnsi="宋体-方正超大字符集" w:cs="宋体-方正超大字符集"/>
          <w:i/>
          <w:color w:val="008AC9"/>
          <w:sz w:val="20"/>
        </w:rPr>
        <w:t>反艸也</w:t>
      </w:r>
      <w:r>
        <w:rPr>
          <w:rFonts w:hAnsi="宋体-方正超大字符集" w:cs="宋体-方正超大字符集" w:hint="eastAsia"/>
        </w:rPr>
        <w:t>，</w:t>
      </w:r>
      <w:r>
        <w:rPr>
          <w:rFonts w:hAnsi="宋体-方正超大字符集" w:cs="宋体-方正超大字符集"/>
        </w:rPr>
        <w:t>與“田一歲義”相成。</w:t>
      </w:r>
      <w:r>
        <w:rPr>
          <w:rFonts w:hAnsi="宋体-方正超大字符集" w:cs="宋体-方正超大字符集"/>
          <w:u w:val="wave"/>
        </w:rPr>
        <w:t>詩</w:t>
      </w:r>
      <w:r>
        <w:rPr>
          <w:rFonts w:hAnsi="宋体-方正超大字符集" w:cs="宋体-方正超大字符集"/>
          <w:u w:val="double"/>
        </w:rPr>
        <w:t>大田</w:t>
      </w:r>
      <w:r>
        <w:rPr>
          <w:rFonts w:hAnsi="宋体-方正超大字符集" w:cs="宋体-方正超大字符集"/>
        </w:rPr>
        <w:t>箋曰：</w:t>
      </w:r>
      <w:r>
        <w:rPr>
          <w:rFonts w:hAnsi="宋体-方正超大字符集" w:cs="宋体-方正超大字符集" w:hint="eastAsia"/>
          <w:i/>
          <w:color w:val="008AC9"/>
          <w:sz w:val="20"/>
        </w:rPr>
        <w:t>“</w:t>
      </w:r>
      <w:r>
        <w:rPr>
          <w:rFonts w:hAnsi="宋体-方正超大字符集" w:cs="宋体-方正超大字符集"/>
          <w:i/>
          <w:color w:val="008AC9"/>
          <w:sz w:val="20"/>
        </w:rPr>
        <w:t>俶載”讀爲熾葘。時至</w:t>
      </w:r>
      <w:r>
        <w:rPr>
          <w:rFonts w:hAnsi="宋体-方正超大字符集" w:cs="宋体-方正超大字符集" w:hint="eastAsia"/>
          <w:i/>
          <w:color w:val="008AC9"/>
          <w:sz w:val="20"/>
        </w:rPr>
        <w:t>，</w:t>
      </w:r>
      <w:r>
        <w:rPr>
          <w:rFonts w:hAnsi="宋体-方正超大字符集" w:cs="宋体-方正超大字符集"/>
          <w:i/>
          <w:color w:val="008AC9"/>
          <w:sz w:val="20"/>
        </w:rPr>
        <w:t>民以其利耜熾葘</w:t>
      </w:r>
      <w:r>
        <w:rPr>
          <w:rFonts w:hAnsi="宋体-方正超大字符集" w:cs="宋体-方正超大字符集" w:hint="eastAsia"/>
          <w:i/>
          <w:color w:val="008AC9"/>
          <w:sz w:val="20"/>
        </w:rPr>
        <w:t>，</w:t>
      </w:r>
      <w:r>
        <w:rPr>
          <w:rFonts w:hAnsi="宋体-方正超大字符集" w:cs="宋体-方正超大字符集"/>
          <w:i/>
          <w:color w:val="008AC9"/>
          <w:sz w:val="20"/>
        </w:rPr>
        <w:t>發所受之地</w:t>
      </w:r>
      <w:r>
        <w:rPr>
          <w:rFonts w:hAnsi="宋体-方正超大字符集" w:cs="宋体-方正超大字符集" w:hint="eastAsia"/>
          <w:i/>
          <w:color w:val="008AC9"/>
          <w:sz w:val="20"/>
        </w:rPr>
        <w:t>，</w:t>
      </w:r>
      <w:r>
        <w:rPr>
          <w:rFonts w:hAnsi="宋体-方正超大字符集" w:cs="宋体-方正超大字符集"/>
          <w:i/>
          <w:color w:val="008AC9"/>
          <w:sz w:val="20"/>
        </w:rPr>
        <w:t>趨農急也</w:t>
      </w:r>
      <w:r>
        <w:rPr>
          <w:rFonts w:hAnsi="宋体-方正超大字符集" w:cs="宋体-方正超大字符集" w:hint="eastAsia"/>
        </w:rPr>
        <w:t>，</w:t>
      </w:r>
      <w:r>
        <w:rPr>
          <w:rFonts w:hAnsi="宋体-方正超大字符集" w:cs="宋体-方正超大字符集"/>
        </w:rPr>
        <w:t>攷諸經傳</w:t>
      </w:r>
      <w:r>
        <w:rPr>
          <w:rFonts w:hAnsi="宋体-方正超大字符集" w:cs="宋体-方正超大字符集" w:hint="eastAsia"/>
        </w:rPr>
        <w:t>，</w:t>
      </w:r>
      <w:r>
        <w:rPr>
          <w:rFonts w:hAnsi="宋体-方正超大字符集" w:cs="宋体-方正超大字符集"/>
        </w:rPr>
        <w:t>凡入之深而植立者皆曰葘</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u w:val="wave"/>
        </w:rPr>
        <w:t>攷工記</w:t>
      </w:r>
      <w:r>
        <w:rPr>
          <w:rFonts w:hAnsi="宋体-方正超大字符集" w:cs="宋体-方正超大字符集"/>
          <w:u w:val="double"/>
        </w:rPr>
        <w:t>輪人</w:t>
      </w:r>
      <w:r>
        <w:rPr>
          <w:rFonts w:hAnsi="宋体-方正超大字符集" w:cs="宋体-方正超大字符集"/>
        </w:rPr>
        <w:t>：葘訓建輻</w:t>
      </w:r>
      <w:r w:rsidR="005A4AB1" w:rsidRPr="005A4AB1">
        <w:rPr>
          <w:rFonts w:hAnsi="宋体-方正超大字符集" w:cs="宋体-方正超大字符集" w:hint="eastAsia"/>
        </w:rPr>
        <w:t>、</w:t>
      </w:r>
      <w:r>
        <w:rPr>
          <w:rFonts w:hAnsi="宋体-方正超大字符集" w:cs="宋体-方正超大字符集"/>
          <w:u w:val="double"/>
        </w:rPr>
        <w:t>弓人</w:t>
      </w:r>
      <w:r>
        <w:rPr>
          <w:rFonts w:hAnsi="宋体-方正超大字符集" w:cs="宋体-方正超大字符集"/>
        </w:rPr>
        <w:t>：葘訓以鋸副析</w:t>
      </w:r>
      <w:r w:rsidR="005A4AB1" w:rsidRPr="005A4AB1">
        <w:rPr>
          <w:rFonts w:hAnsi="宋体-方正超大字符集" w:cs="宋体-方正超大字符集" w:hint="eastAsia"/>
        </w:rPr>
        <w:t>、</w:t>
      </w:r>
      <w:r>
        <w:rPr>
          <w:rFonts w:hAnsi="宋体-方正超大字符集" w:cs="宋体-方正超大字符集"/>
          <w:u w:val="wave"/>
        </w:rPr>
        <w:t>公羊傳</w:t>
      </w:r>
      <w:r>
        <w:rPr>
          <w:rFonts w:hAnsi="宋体-方正超大字符集" w:cs="宋体-方正超大字符集"/>
          <w:i/>
          <w:color w:val="008AC9"/>
          <w:sz w:val="20"/>
        </w:rPr>
        <w:t>以人爲葘</w:t>
      </w:r>
      <w:r w:rsidR="005A4AB1" w:rsidRPr="005A4AB1">
        <w:rPr>
          <w:rFonts w:hAnsi="宋体-方正超大字符集" w:cs="宋体-方正超大字符集" w:hint="eastAsia"/>
        </w:rPr>
        <w:t>、</w:t>
      </w:r>
      <w:r>
        <w:rPr>
          <w:rFonts w:hAnsi="宋体-方正超大字符集" w:cs="宋体-方正超大字符集"/>
          <w:u w:val="wave"/>
        </w:rPr>
        <w:t>漢書</w:t>
      </w:r>
      <w:r>
        <w:rPr>
          <w:rFonts w:hAnsi="宋体-方正超大字符集" w:cs="宋体-方正超大字符集"/>
          <w:i/>
          <w:color w:val="008AC9"/>
          <w:sz w:val="20"/>
        </w:rPr>
        <w:t>楗石葘</w:t>
      </w:r>
      <w:r w:rsidR="005A4AB1" w:rsidRPr="005A4AB1">
        <w:rPr>
          <w:rFonts w:hAnsi="宋体-方正超大字符集" w:cs="宋体-方正超大字符集" w:hint="eastAsia"/>
        </w:rPr>
        <w:t>、</w:t>
      </w:r>
      <w:r>
        <w:rPr>
          <w:rFonts w:hAnsi="宋体-方正超大字符集" w:cs="宋体-方正超大字符集"/>
          <w:u w:val="single"/>
        </w:rPr>
        <w:t>鄭仲師</w:t>
      </w:r>
      <w:r>
        <w:rPr>
          <w:rFonts w:hAnsi="宋体-方正超大字符集" w:cs="宋体-方正超大字符集"/>
        </w:rPr>
        <w:t>云：</w:t>
      </w:r>
      <w:r>
        <w:rPr>
          <w:rFonts w:hAnsi="宋体-方正超大字符集" w:cs="宋体-方正超大字符集"/>
          <w:i/>
          <w:color w:val="008AC9"/>
          <w:sz w:val="20"/>
        </w:rPr>
        <w:t>泰山平原所樹立物爲葘</w:t>
      </w:r>
      <w:r>
        <w:rPr>
          <w:rFonts w:hAnsi="宋体-方正超大字符集" w:cs="宋体-方正超大字符集" w:hint="eastAsia"/>
          <w:i/>
          <w:color w:val="008AC9"/>
          <w:sz w:val="20"/>
        </w:rPr>
        <w:t>，</w:t>
      </w:r>
      <w:r>
        <w:rPr>
          <w:rFonts w:hAnsi="宋体-方正超大字符集" w:cs="宋体-方正超大字符集"/>
          <w:i/>
          <w:color w:val="008AC9"/>
          <w:sz w:val="20"/>
        </w:rPr>
        <w:t>聲如</w:t>
      </w:r>
      <w:r>
        <w:rPr>
          <w:rFonts w:hAnsi="宋体-方正超大字符集" w:cs="宋体-方正超大字符集" w:hint="eastAsia"/>
          <w:i/>
          <w:color w:val="008AC9"/>
          <w:sz w:val="20"/>
        </w:rPr>
        <w:t>胾</w:t>
      </w:r>
      <w:r>
        <w:rPr>
          <w:rFonts w:hAnsi="宋体-方正超大字符集" w:cs="宋体-方正超大字符集"/>
          <w:i/>
          <w:color w:val="008AC9"/>
          <w:sz w:val="20"/>
        </w:rPr>
        <w:t>。博立䲷棊亦爲葘</w:t>
      </w:r>
      <w:r>
        <w:rPr>
          <w:rFonts w:hAnsi="宋体-方正超大字符集" w:cs="宋体-方正超大字符集" w:hint="eastAsia"/>
        </w:rPr>
        <w:t>，</w:t>
      </w:r>
      <w:r>
        <w:rPr>
          <w:rFonts w:hAnsi="宋体-方正超大字符集" w:cs="宋体-方正超大字符集"/>
        </w:rPr>
        <w:t>其他若</w:t>
      </w:r>
      <w:r>
        <w:rPr>
          <w:rFonts w:hAnsi="宋体-方正超大字符集" w:cs="宋体-方正超大字符集"/>
          <w:u w:val="wave"/>
        </w:rPr>
        <w:t>毛傳</w:t>
      </w:r>
      <w:r>
        <w:rPr>
          <w:rFonts w:hAnsi="宋体-方正超大字符集" w:cs="宋体-方正超大字符集"/>
          <w:i/>
          <w:color w:val="008AC9"/>
          <w:sz w:val="20"/>
        </w:rPr>
        <w:t>木立死曰葘</w:t>
      </w:r>
      <w:r w:rsidR="005A4AB1" w:rsidRPr="005A4AB1">
        <w:rPr>
          <w:rFonts w:hAnsi="宋体-方正超大字符集" w:cs="宋体-方正超大字符集" w:hint="eastAsia"/>
        </w:rPr>
        <w:t>、</w:t>
      </w:r>
      <w:r>
        <w:rPr>
          <w:rFonts w:hAnsi="宋体-方正超大字符集" w:cs="宋体-方正超大字符集"/>
          <w:u w:val="wave"/>
        </w:rPr>
        <w:t>漢書</w:t>
      </w:r>
      <w:r>
        <w:rPr>
          <w:rFonts w:hAnsi="宋体-方正超大字符集" w:cs="宋体-方正超大字符集"/>
          <w:i/>
          <w:color w:val="008AC9"/>
          <w:sz w:val="20"/>
        </w:rPr>
        <w:t>事刃公之腹中</w:t>
      </w:r>
      <w:r w:rsidR="005A4AB1" w:rsidRPr="005A4AB1">
        <w:rPr>
          <w:rFonts w:hAnsi="宋体-方正超大字符集" w:cs="宋体-方正超大字符集" w:hint="eastAsia"/>
        </w:rPr>
        <w:t>、</w:t>
      </w:r>
      <w:r>
        <w:rPr>
          <w:rFonts w:hAnsi="宋体-方正超大字符集" w:cs="宋体-方正超大字符集"/>
          <w:u w:val="wave"/>
        </w:rPr>
        <w:t>急就篇</w:t>
      </w:r>
      <w:r>
        <w:rPr>
          <w:rFonts w:hAnsi="宋体-方正超大字符集" w:cs="宋体-方正超大字符集"/>
          <w:i/>
          <w:color w:val="008AC9"/>
          <w:sz w:val="20"/>
        </w:rPr>
        <w:t>分別部居不襍廁</w:t>
      </w:r>
      <w:r w:rsidR="005A4AB1" w:rsidRPr="005A4AB1">
        <w:rPr>
          <w:rFonts w:hAnsi="宋体-方正超大字符集" w:cs="宋体-方正超大字符集" w:hint="eastAsia"/>
        </w:rPr>
        <w:t>、</w:t>
      </w:r>
      <w:r>
        <w:rPr>
          <w:rFonts w:hAnsi="宋体-方正超大字符集" w:cs="宋体-方正超大字符集"/>
        </w:rPr>
        <w:t>漢太學石經</w:t>
      </w:r>
      <w:r>
        <w:rPr>
          <w:rFonts w:hAnsi="宋体-方正超大字符集" w:cs="宋体-方正超大字符集"/>
          <w:i/>
          <w:color w:val="008AC9"/>
          <w:sz w:val="20"/>
        </w:rPr>
        <w:t>以人爲側</w:t>
      </w:r>
      <w:r>
        <w:rPr>
          <w:rFonts w:hAnsi="宋体-方正超大字符集" w:cs="宋体-方正超大字符集" w:hint="eastAsia"/>
        </w:rPr>
        <w:t>，</w:t>
      </w:r>
      <w:r>
        <w:rPr>
          <w:rFonts w:hAnsi="宋体-方正超大字符集" w:cs="宋体-方正超大字符集"/>
        </w:rPr>
        <w:t>皆此字之引伸假借</w:t>
      </w:r>
      <w:r>
        <w:rPr>
          <w:rFonts w:hAnsi="宋体-方正超大字符集" w:cs="宋体-方正超大字符集" w:hint="eastAsia"/>
        </w:rPr>
        <w:t>，</w:t>
      </w:r>
      <w:r>
        <w:rPr>
          <w:rFonts w:hAnsi="宋体-方正超大字符集" w:cs="宋体-方正超大字符集"/>
        </w:rPr>
        <w:t>又假爲“</w:t>
      </w:r>
      <w:r>
        <w:rPr>
          <w:rFonts w:hAnsi="宋体-方正超大字符集" w:cs="宋体-方正超大字符集"/>
          <w:color w:val="FF0000"/>
        </w:rPr>
        <w:t>烖</w:t>
      </w:r>
      <w:r>
        <w:rPr>
          <w:rFonts w:hAnsi="宋体-方正超大字符集" w:cs="宋体-方正超大字符集"/>
        </w:rPr>
        <w:t>害”字。</w:t>
      </w:r>
      <w:r>
        <w:rPr>
          <w:rFonts w:hAnsi="宋体-方正超大字符集" w:cs="宋体-方正超大字符集"/>
          <w:b/>
          <w:color w:val="660000"/>
        </w:rPr>
        <w:t>从艸田</w:t>
      </w:r>
      <w:r>
        <w:rPr>
          <w:rFonts w:hAnsi="宋体-方正超大字符集" w:cs="宋体-方正超大字符集" w:hint="eastAsia"/>
          <w:b/>
          <w:color w:val="660000"/>
        </w:rPr>
        <w:t>，𡿧</w:t>
      </w:r>
      <w:r>
        <w:rPr>
          <w:rFonts w:hAnsi="宋体-方正超大字符集" w:cs="宋体-方正超大字符集"/>
          <w:b/>
          <w:color w:val="660000"/>
        </w:rPr>
        <w:t>聲。</w:t>
      </w:r>
      <w:r>
        <w:rPr>
          <w:rFonts w:hAnsi="宋体-方正超大字符集" w:cs="宋体-方正超大字符集"/>
          <w:u w:val="single"/>
        </w:rPr>
        <w:t>鍇</w:t>
      </w:r>
      <w:r>
        <w:rPr>
          <w:rFonts w:hAnsi="宋体-方正超大字符集" w:cs="宋体-方正超大字符集"/>
        </w:rPr>
        <w:t>本原有“聲”字</w:t>
      </w:r>
      <w:r>
        <w:rPr>
          <w:rFonts w:hAnsi="宋体-方正超大字符集" w:cs="宋体-方正超大字符集" w:hint="eastAsia"/>
        </w:rPr>
        <w:t>，</w:t>
      </w:r>
      <w:r>
        <w:rPr>
          <w:rFonts w:hAnsi="宋体-方正超大字符集" w:cs="宋体-方正超大字符集"/>
        </w:rPr>
        <w:t>惟田</w:t>
      </w:r>
      <w:r w:rsidR="005A4AB1" w:rsidRPr="005A4AB1">
        <w:rPr>
          <w:rFonts w:hAnsi="宋体-方正超大字符集" w:cs="宋体-方正超大字符集" w:hint="eastAsia"/>
        </w:rPr>
        <w:t>、</w:t>
      </w:r>
      <w:r>
        <w:rPr>
          <w:rFonts w:hAnsi="宋体-方正超大字符集" w:cs="宋体-方正超大字符集" w:hint="eastAsia"/>
        </w:rPr>
        <w:t>𡿧</w:t>
      </w:r>
      <w:r>
        <w:rPr>
          <w:rFonts w:hAnsi="宋体-方正超大字符集" w:cs="宋体-方正超大字符集"/>
        </w:rPr>
        <w:t>二字倒易</w:t>
      </w:r>
      <w:r>
        <w:rPr>
          <w:rFonts w:hAnsi="宋体-方正超大字符集" w:cs="宋体-方正超大字符集" w:hint="eastAsia"/>
        </w:rPr>
        <w:t>，</w:t>
      </w:r>
      <w:r>
        <w:rPr>
          <w:rFonts w:hAnsi="宋体-方正超大字符集" w:cs="宋体-方正超大字符集"/>
        </w:rPr>
        <w:t>又誤合爲一字。</w:t>
      </w:r>
      <w:r>
        <w:rPr>
          <w:rFonts w:hAnsi="宋体-方正超大字符集" w:cs="宋体-方正超大字符集"/>
          <w:u w:val="single"/>
        </w:rPr>
        <w:t>鍇</w:t>
      </w:r>
      <w:r>
        <w:rPr>
          <w:rFonts w:hAnsi="宋体-方正超大字符集" w:cs="宋体-方正超大字符集"/>
        </w:rPr>
        <w:t>欲作“從艸</w:t>
      </w:r>
      <w:r>
        <w:rPr>
          <w:rFonts w:hAnsi="宋体-方正超大字符集" w:cs="宋体-方正超大字符集" w:hint="eastAsia"/>
        </w:rPr>
        <w:t>𡿧田”，</w:t>
      </w:r>
      <w:r>
        <w:rPr>
          <w:rFonts w:hAnsi="宋体-方正超大字符集" w:cs="宋体-方正超大字符集"/>
        </w:rPr>
        <w:t>無聲字</w:t>
      </w:r>
      <w:r>
        <w:rPr>
          <w:rFonts w:hAnsi="宋体-方正超大字符集" w:cs="宋体-方正超大字符集" w:hint="eastAsia"/>
        </w:rPr>
        <w:t>，</w:t>
      </w:r>
      <w:r>
        <w:rPr>
          <w:rFonts w:hAnsi="宋体-方正超大字符集" w:cs="宋体-方正超大字符集"/>
        </w:rPr>
        <w:t>非也。</w:t>
      </w:r>
      <w:r w:rsidR="002437C9">
        <w:rPr>
          <w:rFonts w:hAnsi="宋体-方正超大字符集" w:cs="宋体-方正超大字符集" w:hint="eastAsia"/>
        </w:rPr>
        <w:t>“</w:t>
      </w:r>
      <w:r>
        <w:rPr>
          <w:rFonts w:hAnsi="宋体-方正超大字符集" w:cs="宋体-方正超大字符集"/>
        </w:rPr>
        <w:t>初耕反艸</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故從艸田㑹意</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hint="eastAsia"/>
        </w:rPr>
        <w:t>𡿧</w:t>
      </w:r>
      <w:r>
        <w:rPr>
          <w:rFonts w:hAnsi="宋体-方正超大字符集" w:cs="宋体-方正超大字符集"/>
        </w:rPr>
        <w:t>爲聲也。</w:t>
      </w:r>
      <w:r>
        <w:rPr>
          <w:rFonts w:hAnsi="宋体-方正超大字符集" w:cs="宋体-方正超大字符集"/>
          <w:color w:val="00B050"/>
        </w:rPr>
        <w:t>側詞切</w:t>
      </w:r>
      <w:r>
        <w:rPr>
          <w:rFonts w:hAnsi="宋体-方正超大字符集" w:cs="宋体-方正超大字符集"/>
        </w:rPr>
        <w:t>。一部。</w:t>
      </w:r>
      <w:r>
        <w:rPr>
          <w:rFonts w:hAnsi="宋体-方正超大字符集" w:cs="宋体-方正超大字符集"/>
          <w:b/>
          <w:color w:val="660000"/>
          <w:u w:val="wave"/>
        </w:rPr>
        <w:t>易</w:t>
      </w:r>
      <w:r>
        <w:rPr>
          <w:rFonts w:hAnsi="宋体-方正超大字符集" w:cs="宋体-方正超大字符集"/>
          <w:b/>
          <w:color w:val="660000"/>
        </w:rPr>
        <w:t>曰：</w:t>
      </w:r>
      <w:r>
        <w:rPr>
          <w:rFonts w:hAnsi="宋体-方正超大字符集" w:cs="宋体-方正超大字符集"/>
          <w:b/>
          <w:i/>
          <w:iCs/>
          <w:color w:val="660000"/>
          <w:sz w:val="20"/>
          <w:szCs w:val="21"/>
        </w:rPr>
        <w:t>不葘畬</w:t>
      </w:r>
      <w:r>
        <w:rPr>
          <w:rFonts w:hAnsi="宋体-方正超大字符集" w:cs="宋体-方正超大字符集"/>
          <w:b/>
          <w:color w:val="660000"/>
        </w:rPr>
        <w:t>。</w:t>
      </w:r>
      <w:r>
        <w:rPr>
          <w:rFonts w:hAnsi="宋体-方正超大字符集" w:cs="宋体-方正超大字符集"/>
          <w:u w:val="wave"/>
        </w:rPr>
        <w:t>周易</w:t>
      </w:r>
      <w:r>
        <w:rPr>
          <w:rFonts w:hAnsi="宋体-方正超大字符集" w:cs="宋体-方正超大字符集"/>
          <w:u w:val="double"/>
        </w:rPr>
        <w:t>无𡚶</w:t>
      </w:r>
      <w:r>
        <w:rPr>
          <w:rFonts w:hAnsi="宋体-方正超大字符集" w:cs="宋体-方正超大字符集"/>
        </w:rPr>
        <w:t>六二爻辭。</w:t>
      </w:r>
      <w:r>
        <w:rPr>
          <w:rFonts w:hAnsi="宋体-方正超大字符集" w:cs="宋体-方正超大字符集"/>
          <w:u w:val="wave"/>
        </w:rPr>
        <w:t>周禮</w:t>
      </w:r>
      <w:r>
        <w:rPr>
          <w:rFonts w:hAnsi="宋体-方正超大字符集" w:cs="宋体-方正超大字符集"/>
        </w:rPr>
        <w:t>注作</w:t>
      </w:r>
      <w:r>
        <w:rPr>
          <w:rFonts w:hAnsi="宋体-方正超大字符集" w:cs="宋体-方正超大字符集" w:hint="eastAsia"/>
        </w:rPr>
        <w:t>“</w:t>
      </w:r>
      <w:r>
        <w:rPr>
          <w:rFonts w:hAnsi="宋体-方正超大字符集" w:cs="宋体-方正超大字符集"/>
          <w:color w:val="000000"/>
        </w:rPr>
        <w:t>不葘而畬</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語較明</w:t>
      </w:r>
      <w:r>
        <w:rPr>
          <w:rFonts w:hAnsi="宋体-方正超大字符集" w:cs="宋体-方正超大字符集" w:hint="eastAsia"/>
        </w:rPr>
        <w:t>，</w:t>
      </w:r>
      <w:r>
        <w:rPr>
          <w:rFonts w:hAnsi="宋体-方正超大字符集" w:cs="宋体-方正超大字符集"/>
        </w:rPr>
        <w:t>言爲之無漸也</w:t>
      </w:r>
      <w:r>
        <w:rPr>
          <w:rFonts w:hAnsi="宋体-方正超大字符集" w:cs="宋体-方正超大字符集" w:hint="eastAsia"/>
        </w:rPr>
        <w:t>；</w:t>
      </w:r>
      <w:r>
        <w:rPr>
          <w:rFonts w:hAnsi="宋体-方正超大字符集" w:cs="宋体-方正超大字符集"/>
        </w:rPr>
        <w:t>畬</w:t>
      </w:r>
      <w:r>
        <w:rPr>
          <w:rFonts w:hAnsi="宋体-方正超大字符集" w:cs="宋体-方正超大字符集" w:hint="eastAsia"/>
        </w:rPr>
        <w:t>，</w:t>
      </w:r>
      <w:r>
        <w:rPr>
          <w:rFonts w:hAnsi="宋体-方正超大字符集" w:cs="宋体-方正超大字符集"/>
        </w:rPr>
        <w:t>二歲田也。</w:t>
      </w:r>
      <w:r>
        <w:rPr>
          <w:noProof/>
        </w:rPr>
        <w:drawing>
          <wp:inline distT="0" distB="0" distL="0" distR="0" wp14:anchorId="7C640D9A" wp14:editId="256AD16C">
            <wp:extent cx="368935" cy="359410"/>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a:xfrm>
                      <a:off x="0" y="0"/>
                      <a:ext cx="369474" cy="360000"/>
                    </a:xfrm>
                    <a:prstGeom prst="rect">
                      <a:avLst/>
                    </a:prstGeom>
                    <a:noFill/>
                    <a:ln>
                      <a:noFill/>
                    </a:ln>
                  </pic:spPr>
                </pic:pic>
              </a:graphicData>
            </a:graphic>
          </wp:inline>
        </w:drawing>
      </w:r>
      <w:r>
        <w:rPr>
          <w:rFonts w:hAnsi="宋体-方正超大字符集" w:cs="宋体-方正超大字符集"/>
          <w:b/>
          <w:color w:val="660000"/>
        </w:rPr>
        <w:t>葘或省艸。</w:t>
      </w:r>
      <w:r>
        <w:rPr>
          <w:rFonts w:hAnsi="宋体-方正超大字符集" w:cs="宋体-方正超大字符集"/>
        </w:rPr>
        <w:t>此取𡿧諧聲</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所云“利耜熾發地”之意也。</w:t>
      </w:r>
    </w:p>
    <w:p w14:paraId="195D872C" w14:textId="5DA96A94" w:rsidR="002255CD" w:rsidRDefault="00830F15">
      <w:pPr>
        <w:spacing w:line="360" w:lineRule="auto"/>
      </w:pPr>
      <w:bookmarkStart w:id="647" w:name="𧄎"/>
      <w:r>
        <w:rPr>
          <w:rFonts w:hAnsi="宋体-方正超大字符集" w:cs="宋体-方正超大字符集"/>
          <w:b/>
          <w:color w:val="FF0000"/>
          <w:sz w:val="36"/>
        </w:rPr>
        <w:t>𧄎</w:t>
      </w:r>
      <w:bookmarkEnd w:id="647"/>
      <w:r>
        <w:rPr>
          <w:noProof/>
        </w:rPr>
        <w:drawing>
          <wp:inline distT="0" distB="0" distL="0" distR="0" wp14:anchorId="0DF0D51C" wp14:editId="65D9CE1A">
            <wp:extent cx="384810" cy="375920"/>
            <wp:effectExtent l="0" t="0" r="0" b="508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a:xfrm>
                      <a:off x="0" y="0"/>
                      <a:ext cx="397164" cy="387964"/>
                    </a:xfrm>
                    <a:prstGeom prst="rect">
                      <a:avLst/>
                    </a:prstGeom>
                    <a:noFill/>
                    <a:ln>
                      <a:noFill/>
                    </a:ln>
                  </pic:spPr>
                </pic:pic>
              </a:graphicData>
            </a:graphic>
          </wp:inline>
        </w:drawing>
      </w:r>
      <w:r>
        <w:rPr>
          <w:rFonts w:ascii="Dialog" w:eastAsia="Dialog" w:hAnsi="Dialog" w:cs="Dialog"/>
          <w:color w:val="FF0000"/>
        </w:rPr>
        <w:t>yáo</w:t>
      </w:r>
      <w:r>
        <w:rPr>
          <w:rFonts w:hAnsi="宋体-方正超大字符集" w:cs="宋体-方正超大字符集"/>
          <w:b/>
          <w:color w:val="660000"/>
        </w:rPr>
        <w:t>艸盛皃。从艸，䌛聲。</w:t>
      </w:r>
      <w:r>
        <w:rPr>
          <w:rFonts w:hAnsi="宋体-方正超大字符集" w:cs="宋体-方正超大字符集"/>
        </w:rPr>
        <w:t>此以形聲包㑹意。䌛</w:t>
      </w:r>
      <w:r>
        <w:rPr>
          <w:rFonts w:hAnsi="宋体-方正超大字符集" w:cs="宋体-方正超大字符集" w:hint="eastAsia"/>
        </w:rPr>
        <w:t>，</w:t>
      </w:r>
      <w:r>
        <w:rPr>
          <w:rFonts w:hAnsi="宋体-方正超大字符集" w:cs="宋体-方正超大字符集"/>
        </w:rPr>
        <w:t>隨從也。他書凡䌛皆作</w:t>
      </w:r>
      <w:r>
        <w:rPr>
          <w:rFonts w:hAnsi="宋体-方正超大字符集" w:cs="宋体-方正超大字符集"/>
          <w:color w:val="FF0000"/>
        </w:rPr>
        <w:t>䌛</w:t>
      </w:r>
      <w:r>
        <w:rPr>
          <w:rFonts w:hAnsi="宋体-方正超大字符集" w:cs="宋体-方正超大字符集" w:hint="eastAsia"/>
        </w:rPr>
        <w:t>，𧄎</w:t>
      </w:r>
      <w:r>
        <w:rPr>
          <w:rFonts w:hAnsi="宋体-方正超大字符集" w:cs="宋体-方正超大字符集"/>
        </w:rPr>
        <w:t>作</w:t>
      </w:r>
      <w:r>
        <w:rPr>
          <w:rFonts w:hAnsi="宋体-方正超大字符集" w:cs="宋体-方正超大字符集" w:hint="eastAsia"/>
          <w:color w:val="FF0000"/>
        </w:rPr>
        <w:t>蘨</w:t>
      </w:r>
      <w:r>
        <w:rPr>
          <w:rFonts w:hAnsi="宋体-方正超大字符集" w:cs="宋体-方正超大字符集"/>
        </w:rPr>
        <w:t>。</w:t>
      </w:r>
      <w:r>
        <w:rPr>
          <w:rFonts w:hAnsi="宋体-方正超大字符集" w:cs="宋体-方正超大字符集"/>
          <w:color w:val="00B050"/>
        </w:rPr>
        <w:t>余招切</w:t>
      </w:r>
      <w:r>
        <w:rPr>
          <w:rFonts w:hAnsi="宋体-方正超大字符集" w:cs="宋体-方正超大字符集"/>
        </w:rPr>
        <w:t>。古音在三部。</w:t>
      </w:r>
      <w:r>
        <w:rPr>
          <w:rFonts w:hAnsi="宋体-方正超大字符集" w:cs="宋体-方正超大字符集"/>
          <w:b/>
          <w:color w:val="660000"/>
          <w:u w:val="wave"/>
        </w:rPr>
        <w:t>夏書</w:t>
      </w:r>
      <w:r>
        <w:rPr>
          <w:rFonts w:hAnsi="宋体-方正超大字符集" w:cs="宋体-方正超大字符集"/>
          <w:b/>
          <w:color w:val="660000"/>
        </w:rPr>
        <w:t>曰：</w:t>
      </w:r>
      <w:r>
        <w:rPr>
          <w:rFonts w:hAnsi="宋体-方正超大字符集" w:cs="宋体-方正超大字符集"/>
          <w:b/>
          <w:i/>
          <w:iCs/>
          <w:color w:val="660000"/>
          <w:sz w:val="20"/>
          <w:szCs w:val="21"/>
        </w:rPr>
        <w:t>厥艸惟䌛</w:t>
      </w:r>
      <w:r>
        <w:rPr>
          <w:rFonts w:hAnsi="宋体-方正超大字符集" w:cs="宋体-方正超大字符集"/>
          <w:b/>
          <w:color w:val="660000"/>
        </w:rPr>
        <w:t>。</w:t>
      </w:r>
      <w:r>
        <w:rPr>
          <w:rFonts w:hAnsi="宋体-方正超大字符集" w:cs="宋体-方正超大字符集"/>
        </w:rPr>
        <w:t>依</w:t>
      </w:r>
      <w:r>
        <w:rPr>
          <w:rFonts w:hAnsi="宋体-方正超大字符集" w:cs="宋体-方正超大字符集"/>
          <w:u w:val="single"/>
        </w:rPr>
        <w:t>鍇</w:t>
      </w:r>
      <w:r>
        <w:rPr>
          <w:rFonts w:hAnsi="宋体-方正超大字符集" w:cs="宋体-方正超大字符集"/>
        </w:rPr>
        <w:t>本及宋本作䌛。</w:t>
      </w:r>
      <w:r>
        <w:rPr>
          <w:rFonts w:hAnsi="宋体-方正超大字符集" w:cs="宋体-方正超大字符集"/>
          <w:u w:val="single"/>
        </w:rPr>
        <w:t>馬融</w:t>
      </w:r>
      <w:r>
        <w:rPr>
          <w:rFonts w:hAnsi="宋体-方正超大字符集" w:cs="宋体-方正超大字符集"/>
        </w:rPr>
        <w:t>注</w:t>
      </w:r>
      <w:r>
        <w:rPr>
          <w:rFonts w:hAnsi="宋体-方正超大字符集" w:cs="宋体-方正超大字符集"/>
          <w:u w:val="wave"/>
        </w:rPr>
        <w:t>尙書</w:t>
      </w:r>
      <w:r>
        <w:rPr>
          <w:rFonts w:hAnsi="宋体-方正超大字符集" w:cs="宋体-方正超大字符集"/>
        </w:rPr>
        <w:t>曰：</w:t>
      </w:r>
      <w:r>
        <w:rPr>
          <w:rFonts w:hAnsi="宋体-方正超大字符集" w:cs="宋体-方正超大字符集"/>
          <w:i/>
          <w:color w:val="008AC9"/>
          <w:sz w:val="20"/>
        </w:rPr>
        <w:t>繇</w:t>
      </w:r>
      <w:r>
        <w:rPr>
          <w:rFonts w:hAnsi="宋体-方正超大字符集" w:cs="宋体-方正超大字符集" w:hint="eastAsia"/>
          <w:i/>
          <w:color w:val="008AC9"/>
          <w:sz w:val="20"/>
        </w:rPr>
        <w:t>，</w:t>
      </w:r>
      <w:r>
        <w:rPr>
          <w:rFonts w:hAnsi="宋体-方正超大字符集" w:cs="宋体-方正超大字符集"/>
          <w:i/>
          <w:color w:val="008AC9"/>
          <w:sz w:val="20"/>
        </w:rPr>
        <w:t>抽也</w:t>
      </w:r>
      <w:r>
        <w:rPr>
          <w:rFonts w:hAnsi="宋体-方正超大字符集" w:cs="宋体-方正超大字符集" w:hint="eastAsia"/>
        </w:rPr>
        <w:t>，</w:t>
      </w:r>
      <w:r>
        <w:rPr>
          <w:rFonts w:hAnsi="宋体-方正超大字符集" w:cs="宋体-方正超大字符集"/>
        </w:rPr>
        <w:t>故合艸</w:t>
      </w:r>
      <w:r w:rsidR="005A4AB1" w:rsidRPr="005A4AB1">
        <w:rPr>
          <w:rFonts w:hAnsi="宋体-方正超大字符集" w:cs="宋体-方正超大字符集" w:hint="eastAsia"/>
        </w:rPr>
        <w:t>、</w:t>
      </w:r>
      <w:r>
        <w:rPr>
          <w:rFonts w:hAnsi="宋体-方正超大字符集" w:cs="宋体-方正超大字符集"/>
        </w:rPr>
        <w:t>䌛爲</w:t>
      </w:r>
      <w:r>
        <w:rPr>
          <w:rFonts w:hAnsi="宋体-方正超大字符集" w:cs="宋体-方正超大字符集" w:hint="eastAsia"/>
        </w:rPr>
        <w:t>𧄎，</w:t>
      </w:r>
      <w:r>
        <w:rPr>
          <w:rFonts w:hAnsi="宋体-方正超大字符集" w:cs="宋体-方正超大字符集"/>
        </w:rPr>
        <w:t>此</w:t>
      </w:r>
      <w:r>
        <w:rPr>
          <w:rFonts w:hAnsi="宋体-方正超大字符集" w:cs="宋体-方正超大字符集"/>
          <w:u w:val="single"/>
        </w:rPr>
        <w:t>許</w:t>
      </w:r>
      <w:r>
        <w:rPr>
          <w:rFonts w:hAnsi="宋体-方正超大字符集" w:cs="宋体-方正超大字符集"/>
        </w:rPr>
        <w:t>君引</w:t>
      </w:r>
      <w:r>
        <w:rPr>
          <w:rFonts w:hAnsi="宋体-方正超大字符集" w:cs="宋体-方正超大字符集"/>
          <w:u w:val="wave"/>
        </w:rPr>
        <w:t>禹貢</w:t>
      </w:r>
      <w:r>
        <w:rPr>
          <w:rFonts w:hAnsi="宋体-方正超大字符集" w:cs="宋体-方正超大字符集"/>
        </w:rPr>
        <w:t>明“從艸</w:t>
      </w:r>
      <w:r w:rsidR="005A4AB1" w:rsidRPr="005A4AB1">
        <w:rPr>
          <w:rFonts w:hAnsi="宋体-方正超大字符集" w:cs="宋体-方正超大字符集" w:hint="eastAsia"/>
        </w:rPr>
        <w:t>、</w:t>
      </w:r>
      <w:r>
        <w:rPr>
          <w:rFonts w:hAnsi="宋体-方正超大字符集" w:cs="宋体-方正超大字符集" w:hint="eastAsia"/>
        </w:rPr>
        <w:t>䌛”</w:t>
      </w:r>
      <w:r>
        <w:rPr>
          <w:rFonts w:hAnsi="宋体-方正超大字符集" w:cs="宋体-方正超大字符集"/>
        </w:rPr>
        <w:t>㑹意之恉</w:t>
      </w:r>
      <w:r>
        <w:rPr>
          <w:rFonts w:hAnsi="宋体-方正超大字符集" w:cs="宋体-方正超大字符集" w:hint="eastAsia"/>
        </w:rPr>
        <w:t>，</w:t>
      </w:r>
      <w:r>
        <w:rPr>
          <w:rFonts w:hAnsi="宋体-方正超大字符集" w:cs="宋体-方正超大字符集"/>
        </w:rPr>
        <w:t>引經說字形之例始見於此</w:t>
      </w:r>
      <w:r>
        <w:rPr>
          <w:rFonts w:hAnsi="宋体-方正超大字符集" w:cs="宋体-方正超大字符集" w:hint="eastAsia"/>
        </w:rPr>
        <w:t>，</w:t>
      </w:r>
      <w:r>
        <w:rPr>
          <w:rFonts w:hAnsi="宋体-方正超大字符集" w:cs="宋体-方正超大字符集"/>
        </w:rPr>
        <w:t>詳後</w:t>
      </w:r>
      <w:r>
        <w:rPr>
          <w:rFonts w:hAnsi="宋体-方正超大字符集" w:cs="宋体-方正超大字符集"/>
          <w:color w:val="FF0000"/>
        </w:rPr>
        <w:t>䕻</w:t>
      </w:r>
      <w:r>
        <w:rPr>
          <w:rFonts w:hAnsi="宋体-方正超大字符集" w:cs="宋体-方正超大字符集"/>
        </w:rPr>
        <w:t>下。</w:t>
      </w:r>
    </w:p>
    <w:p w14:paraId="341764FF" w14:textId="77777777" w:rsidR="002255CD" w:rsidRDefault="00830F15">
      <w:pPr>
        <w:spacing w:line="360" w:lineRule="auto"/>
      </w:pPr>
      <w:bookmarkStart w:id="648" w:name="薙"/>
      <w:r>
        <w:rPr>
          <w:rFonts w:hAnsi="宋体-方正超大字符集" w:cs="宋体-方正超大字符集"/>
          <w:b/>
          <w:color w:val="FF0000"/>
          <w:sz w:val="36"/>
        </w:rPr>
        <w:t>薙</w:t>
      </w:r>
      <w:bookmarkEnd w:id="648"/>
      <w:r>
        <w:rPr>
          <w:rFonts w:ascii="北師大說文小篆" w:eastAsia="北師大說文小篆" w:hAnsi="北師大說文小篆" w:cs="北師大說文小篆"/>
          <w:sz w:val="56"/>
        </w:rPr>
        <w:t>薙</w:t>
      </w:r>
      <w:r>
        <w:rPr>
          <w:rFonts w:ascii="Dialog" w:eastAsia="Dialog" w:hAnsi="Dialog" w:cs="Dialog"/>
          <w:color w:val="FF0000"/>
        </w:rPr>
        <w:t>tì</w:t>
      </w:r>
      <w:r>
        <w:rPr>
          <w:rFonts w:hAnsi="宋体-方正超大字符集" w:cs="宋体-方正超大字符集"/>
          <w:b/>
          <w:color w:val="660000"/>
        </w:rPr>
        <w:t>除艸也。</w:t>
      </w:r>
      <w:r>
        <w:rPr>
          <w:rFonts w:hAnsi="宋体-方正超大字符集" w:cs="宋体-方正超大字符集"/>
          <w:b/>
          <w:color w:val="660000"/>
          <w:u w:val="wave"/>
        </w:rPr>
        <w:t>明堂月令</w:t>
      </w:r>
      <w:r>
        <w:rPr>
          <w:rFonts w:hAnsi="宋体-方正超大字符集" w:cs="宋体-方正超大字符集"/>
          <w:b/>
          <w:color w:val="660000"/>
        </w:rPr>
        <w:t>曰：</w:t>
      </w:r>
      <w:r>
        <w:rPr>
          <w:rFonts w:hAnsi="宋体-方正超大字符集" w:cs="宋体-方正超大字符集"/>
          <w:b/>
          <w:i/>
          <w:iCs/>
          <w:color w:val="660000"/>
          <w:sz w:val="20"/>
          <w:szCs w:val="21"/>
        </w:rPr>
        <w:t>季夏燒薙</w:t>
      </w:r>
      <w:r>
        <w:rPr>
          <w:rFonts w:hAnsi="宋体-方正超大字符集" w:cs="宋体-方正超大字符集"/>
          <w:b/>
          <w:color w:val="660000"/>
        </w:rPr>
        <w:t>。从艸，雉聲。</w:t>
      </w:r>
      <w:r>
        <w:rPr>
          <w:rFonts w:hAnsi="宋体-方正超大字符集" w:cs="宋体-方正超大字符集"/>
          <w:color w:val="00B050"/>
        </w:rPr>
        <w:t>他計切</w:t>
      </w:r>
      <w:r>
        <w:rPr>
          <w:rFonts w:hAnsi="宋体-方正超大字符集" w:cs="宋体-方正超大字符集"/>
        </w:rPr>
        <w:t>。案：</w:t>
      </w:r>
      <w:r>
        <w:rPr>
          <w:rFonts w:hAnsi="宋体-方正超大字符集" w:cs="宋体-方正超大字符集"/>
          <w:u w:val="wave"/>
        </w:rPr>
        <w:t>周禮</w:t>
      </w:r>
      <w:r>
        <w:rPr>
          <w:rFonts w:hAnsi="宋体-方正超大字符集" w:cs="宋体-方正超大字符集"/>
          <w:u w:val="double"/>
        </w:rPr>
        <w:t>雉氏</w:t>
      </w:r>
      <w:r>
        <w:rPr>
          <w:rFonts w:hAnsi="宋体-方正超大字符集" w:cs="宋体-方正超大字符集"/>
          <w:i/>
          <w:color w:val="008AC9"/>
          <w:sz w:val="20"/>
        </w:rPr>
        <w:t>掌殺草</w:t>
      </w:r>
      <w:r>
        <w:rPr>
          <w:rFonts w:hAnsi="宋体-方正超大字符集" w:cs="宋体-方正超大字符集" w:hint="eastAsia"/>
        </w:rPr>
        <w:t>，“</w:t>
      </w:r>
      <w:r>
        <w:rPr>
          <w:rFonts w:hAnsi="宋体-方正超大字符集" w:cs="宋体-方正超大字符集"/>
        </w:rPr>
        <w:t>雉”或作夷</w:t>
      </w:r>
      <w:r>
        <w:rPr>
          <w:rFonts w:hAnsi="宋体-方正超大字符集" w:cs="宋体-方正超大字符集" w:hint="eastAsia"/>
        </w:rPr>
        <w:t>，</w:t>
      </w:r>
      <w:r>
        <w:rPr>
          <w:rFonts w:hAnsi="宋体-方正超大字符集" w:cs="宋体-方正超大字符集"/>
        </w:rPr>
        <w:t>古雉音同夷</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i/>
          <w:color w:val="008AC9"/>
          <w:sz w:val="20"/>
        </w:rPr>
        <w:t>字從類</w:t>
      </w:r>
      <w:r>
        <w:rPr>
          <w:rFonts w:hAnsi="宋体-方正超大字符集" w:cs="宋体-方正超大字符集" w:hint="eastAsia"/>
        </w:rPr>
        <w:t>，“</w:t>
      </w:r>
      <w:r>
        <w:rPr>
          <w:rFonts w:hAnsi="宋体-方正超大字符集" w:cs="宋体-方正超大字符集"/>
        </w:rPr>
        <w:t>類”謂聲類也</w:t>
      </w:r>
      <w:r>
        <w:rPr>
          <w:rFonts w:hAnsi="宋体-方正超大字符集" w:cs="宋体-方正超大字符集" w:hint="eastAsia"/>
        </w:rPr>
        <w:t>，</w:t>
      </w:r>
      <w:r>
        <w:rPr>
          <w:rFonts w:hAnsi="宋体-方正超大字符集" w:cs="宋体-方正超大字符集"/>
        </w:rPr>
        <w:t>大</w:t>
      </w:r>
      <w:r>
        <w:rPr>
          <w:rFonts w:hAnsi="宋体-方正超大字符集" w:cs="宋体-方正超大字符集"/>
          <w:u w:val="single"/>
        </w:rPr>
        <w:t>鄭</w:t>
      </w:r>
      <w:r>
        <w:rPr>
          <w:rFonts w:hAnsi="宋体-方正超大字符集" w:cs="宋体-方正超大字符集"/>
        </w:rPr>
        <w:t>從夷</w:t>
      </w:r>
      <w:r>
        <w:rPr>
          <w:rFonts w:hAnsi="宋体-方正超大字符集" w:cs="宋体-方正超大字符集" w:hint="eastAsia"/>
        </w:rPr>
        <w:t>，</w:t>
      </w:r>
      <w:r>
        <w:rPr>
          <w:rFonts w:hAnsi="宋体-方正超大字符集" w:cs="宋体-方正超大字符集"/>
        </w:rPr>
        <w:t>後</w:t>
      </w:r>
      <w:r>
        <w:rPr>
          <w:rFonts w:hAnsi="宋体-方正超大字符集" w:cs="宋体-方正超大字符集"/>
          <w:u w:val="single"/>
        </w:rPr>
        <w:t>鄭</w:t>
      </w:r>
      <w:r>
        <w:rPr>
          <w:rFonts w:hAnsi="宋体-方正超大字符集" w:cs="宋体-方正超大字符集"/>
        </w:rPr>
        <w:t>從雉</w:t>
      </w:r>
      <w:r>
        <w:rPr>
          <w:rFonts w:hAnsi="宋体-方正超大字符集" w:cs="宋体-方正超大字符集" w:hint="eastAsia"/>
        </w:rPr>
        <w:t>，</w:t>
      </w:r>
      <w:r>
        <w:rPr>
          <w:rFonts w:hAnsi="宋体-方正超大字符集" w:cs="宋体-方正超大字符集"/>
        </w:rPr>
        <w:t>而讀爲鬀。作薙者乃俗字</w:t>
      </w:r>
      <w:r>
        <w:rPr>
          <w:rFonts w:hAnsi="宋体-方正超大字符集" w:cs="宋体-方正超大字符集" w:hint="eastAsia"/>
        </w:rPr>
        <w:t>，</w:t>
      </w:r>
      <w:r>
        <w:rPr>
          <w:rFonts w:hAnsi="宋体-方正超大字符集" w:cs="宋体-方正超大字符集"/>
        </w:rPr>
        <w:t>猶</w:t>
      </w:r>
      <w:r>
        <w:rPr>
          <w:rFonts w:hAnsi="宋体-方正超大字符集" w:cs="宋体-方正超大字符集"/>
          <w:u w:val="wave"/>
        </w:rPr>
        <w:t>稻人</w:t>
      </w:r>
      <w:r>
        <w:rPr>
          <w:rFonts w:hAnsi="宋体-方正超大字符集" w:cs="宋体-方正超大字符集"/>
          <w:i/>
          <w:color w:val="008AC9"/>
          <w:sz w:val="20"/>
        </w:rPr>
        <w:t>芟夷</w:t>
      </w:r>
      <w:r>
        <w:rPr>
          <w:rFonts w:hAnsi="宋体-方正超大字符集" w:cs="宋体-方正超大字符集"/>
        </w:rPr>
        <w:t>字俗作“芟荑”也。</w:t>
      </w:r>
      <w:r>
        <w:rPr>
          <w:rFonts w:hAnsi="宋体-方正超大字符集" w:cs="宋体-方正超大字符集"/>
          <w:u w:val="wave"/>
        </w:rPr>
        <w:t>月令</w:t>
      </w:r>
      <w:r>
        <w:rPr>
          <w:rFonts w:hAnsi="宋体-方正超大字符集" w:cs="宋体-方正超大字符集"/>
          <w:i/>
          <w:color w:val="008AC9"/>
          <w:sz w:val="20"/>
        </w:rPr>
        <w:t>燒薙</w:t>
      </w:r>
      <w:r>
        <w:rPr>
          <w:rFonts w:hAnsi="宋体-方正超大字符集" w:cs="宋体-方正超大字符集" w:hint="eastAsia"/>
        </w:rPr>
        <w:t>，</w:t>
      </w:r>
      <w:r>
        <w:rPr>
          <w:rFonts w:hAnsi="宋体-方正超大字符集" w:cs="宋体-方正超大字符集"/>
        </w:rPr>
        <w:t>葢亦本作</w:t>
      </w:r>
      <w:r>
        <w:rPr>
          <w:rFonts w:hAnsi="宋体-方正超大字符集" w:cs="宋体-方正超大字符集" w:hint="eastAsia"/>
        </w:rPr>
        <w:t>“</w:t>
      </w:r>
      <w:r>
        <w:rPr>
          <w:rFonts w:hAnsi="宋体-方正超大字符集" w:cs="宋体-方正超大字符集"/>
        </w:rPr>
        <w:t>燒雉</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君</w:t>
      </w:r>
      <w:r>
        <w:rPr>
          <w:rFonts w:hAnsi="宋体-方正超大字符集" w:cs="宋体-方正超大字符集"/>
          <w:u w:val="wave"/>
        </w:rPr>
        <w:t>說文</w:t>
      </w:r>
      <w:r>
        <w:rPr>
          <w:rFonts w:hAnsi="宋体-方正超大字符集" w:cs="宋体-方正超大字符集"/>
        </w:rPr>
        <w:t>本無薙字</w:t>
      </w:r>
      <w:r>
        <w:rPr>
          <w:rFonts w:hAnsi="宋体-方正超大字符集" w:cs="宋体-方正超大字符集" w:hint="eastAsia"/>
        </w:rPr>
        <w:t>，</w:t>
      </w:r>
      <w:r>
        <w:rPr>
          <w:rFonts w:hAnsi="宋体-方正超大字符集" w:cs="宋体-方正超大字符集"/>
        </w:rPr>
        <w:t>淺人所羼入也。</w:t>
      </w:r>
    </w:p>
    <w:p w14:paraId="008A6574" w14:textId="601496EF" w:rsidR="002255CD" w:rsidRDefault="00830F15">
      <w:pPr>
        <w:spacing w:line="360" w:lineRule="auto"/>
      </w:pPr>
      <w:bookmarkStart w:id="649" w:name="䒹"/>
      <w:r>
        <w:rPr>
          <w:rFonts w:hAnsi="宋体-方正超大字符集" w:cs="宋体-方正超大字符集"/>
          <w:b/>
          <w:color w:val="FF0000"/>
          <w:sz w:val="36"/>
        </w:rPr>
        <w:lastRenderedPageBreak/>
        <w:t>䒹</w:t>
      </w:r>
      <w:bookmarkEnd w:id="649"/>
      <w:r>
        <w:rPr>
          <w:noProof/>
        </w:rPr>
        <w:drawing>
          <wp:inline distT="0" distB="0" distL="0" distR="0" wp14:anchorId="1BD8C8E7" wp14:editId="66A008D4">
            <wp:extent cx="359410" cy="35052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a:xfrm>
                      <a:off x="0" y="0"/>
                      <a:ext cx="362444" cy="353150"/>
                    </a:xfrm>
                    <a:prstGeom prst="rect">
                      <a:avLst/>
                    </a:prstGeom>
                    <a:noFill/>
                    <a:ln>
                      <a:noFill/>
                    </a:ln>
                  </pic:spPr>
                </pic:pic>
              </a:graphicData>
            </a:graphic>
          </wp:inline>
        </w:drawing>
      </w:r>
      <w:r>
        <w:rPr>
          <w:rFonts w:ascii="Dialog" w:eastAsia="Dialog" w:hAnsi="Dialog" w:cs="Dialog"/>
          <w:color w:val="FF0000"/>
        </w:rPr>
        <w:t>lèi</w:t>
      </w:r>
      <w:r>
        <w:rPr>
          <w:rFonts w:hAnsi="宋体-方正超大字符集" w:cs="宋体-方正超大字符集"/>
          <w:b/>
          <w:color w:val="660000"/>
        </w:rPr>
        <w:t>耕多艸。从艸耒</w:t>
      </w:r>
      <w:r>
        <w:rPr>
          <w:rFonts w:hAnsi="宋体-方正超大字符集" w:cs="宋体-方正超大字符集" w:hint="eastAsia"/>
          <w:b/>
          <w:color w:val="660000"/>
        </w:rPr>
        <w:t>，</w:t>
      </w:r>
      <w:r>
        <w:rPr>
          <w:rFonts w:hAnsi="宋体-方正超大字符集" w:cs="宋体-方正超大字符集"/>
        </w:rPr>
        <w:t>耒</w:t>
      </w:r>
      <w:r>
        <w:rPr>
          <w:rFonts w:hAnsi="宋体-方正超大字符集" w:cs="宋体-方正超大字符集" w:hint="eastAsia"/>
        </w:rPr>
        <w:t>，</w:t>
      </w:r>
      <w:r>
        <w:rPr>
          <w:rFonts w:hAnsi="宋体-方正超大字符集" w:cs="宋体-方正超大字符集"/>
        </w:rPr>
        <w:t>所以耕也</w:t>
      </w:r>
      <w:r w:rsidR="002437C9">
        <w:rPr>
          <w:rFonts w:hAnsi="宋体-方正超大字符集" w:cs="宋体-方正超大字符集" w:hint="eastAsia"/>
        </w:rPr>
        <w:t>。</w:t>
      </w:r>
      <w:r>
        <w:rPr>
          <w:rFonts w:hAnsi="宋体-方正超大字符集" w:cs="宋体-方正超大字符集"/>
        </w:rPr>
        <w:t>從耒艸</w:t>
      </w:r>
      <w:r>
        <w:rPr>
          <w:rFonts w:hAnsi="宋体-方正超大字符集" w:cs="宋体-方正超大字符集" w:hint="eastAsia"/>
        </w:rPr>
        <w:t>，</w:t>
      </w:r>
      <w:r>
        <w:rPr>
          <w:rFonts w:hAnsi="宋体-方正超大字符集" w:cs="宋体-方正超大字符集"/>
        </w:rPr>
        <w:t>㑹意。</w:t>
      </w:r>
      <w:r>
        <w:rPr>
          <w:rFonts w:hAnsi="宋体-方正超大字符集" w:cs="宋体-方正超大字符集"/>
          <w:b/>
          <w:color w:val="660000"/>
        </w:rPr>
        <w:t>耒亦聲。</w:t>
      </w:r>
      <w:r>
        <w:rPr>
          <w:rFonts w:hAnsi="宋体-方正超大字符集" w:cs="宋体-方正超大字符集"/>
        </w:rPr>
        <w:t>兼形聲。</w:t>
      </w:r>
      <w:r>
        <w:rPr>
          <w:rFonts w:hAnsi="宋体-方正超大字符集" w:cs="宋体-方正超大字符集"/>
          <w:color w:val="00B050"/>
        </w:rPr>
        <w:t>盧對切</w:t>
      </w:r>
      <w:r>
        <w:rPr>
          <w:rFonts w:hAnsi="宋体-方正超大字符集" w:cs="宋体-方正超大字符集"/>
        </w:rPr>
        <w:t>。十五部。</w:t>
      </w:r>
    </w:p>
    <w:p w14:paraId="5862CC4F" w14:textId="77777777" w:rsidR="002255CD" w:rsidRDefault="00830F15">
      <w:pPr>
        <w:spacing w:line="360" w:lineRule="auto"/>
        <w:rPr>
          <w:rFonts w:hAnsi="宋体-方正超大字符集" w:cs="宋体-方正超大字符集"/>
        </w:rPr>
      </w:pPr>
      <w:bookmarkStart w:id="650" w:name="𦳙"/>
      <w:r>
        <w:rPr>
          <w:rFonts w:hAnsi="宋体-方正超大字符集" w:cs="宋体-方正超大字符集"/>
          <w:b/>
          <w:color w:val="FF0000"/>
          <w:sz w:val="36"/>
        </w:rPr>
        <w:t>𦳙</w:t>
      </w:r>
      <w:bookmarkEnd w:id="650"/>
      <w:r>
        <w:rPr>
          <w:noProof/>
        </w:rPr>
        <w:drawing>
          <wp:inline distT="0" distB="0" distL="0" distR="0" wp14:anchorId="247F8EB9" wp14:editId="4C9323A7">
            <wp:extent cx="308610" cy="301625"/>
            <wp:effectExtent l="0" t="0" r="0" b="317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a:xfrm>
                      <a:off x="0" y="0"/>
                      <a:ext cx="321514" cy="314066"/>
                    </a:xfrm>
                    <a:prstGeom prst="rect">
                      <a:avLst/>
                    </a:prstGeom>
                    <a:noFill/>
                    <a:ln>
                      <a:noFill/>
                    </a:ln>
                  </pic:spPr>
                </pic:pic>
              </a:graphicData>
            </a:graphic>
          </wp:inline>
        </w:drawing>
      </w:r>
      <w:r>
        <w:rPr>
          <w:rFonts w:ascii="Dialog" w:eastAsia="Dialog" w:hAnsi="Dialog" w:cs="Dialog"/>
          <w:color w:val="FF0000"/>
        </w:rPr>
        <w:t>zhì</w:t>
      </w:r>
      <w:r>
        <w:rPr>
          <w:rFonts w:hAnsi="宋体-方正超大字符集" w:cs="宋体-方正超大字符集"/>
          <w:b/>
          <w:color w:val="660000"/>
        </w:rPr>
        <w:t>艸大也。从艸</w:t>
      </w:r>
      <w:r>
        <w:rPr>
          <w:rFonts w:hAnsi="宋体-方正超大字符集" w:cs="宋体-方正超大字符集" w:hint="eastAsia"/>
          <w:b/>
          <w:color w:val="660000"/>
        </w:rPr>
        <w:t>，</w:t>
      </w:r>
      <w:r>
        <w:rPr>
          <w:rFonts w:hAnsi="宋体-方正超大字符集" w:cs="宋体-方正超大字符集"/>
          <w:b/>
          <w:color w:val="660000"/>
        </w:rPr>
        <w:t>致聲。</w:t>
      </w:r>
      <w:r>
        <w:rPr>
          <w:rFonts w:hAnsi="宋体-方正超大字符集" w:cs="宋体-方正超大字符集"/>
          <w:color w:val="00A038"/>
        </w:rPr>
        <w:t>陟利切</w:t>
      </w:r>
      <w:r w:rsidRPr="002437C9">
        <w:rPr>
          <w:rFonts w:hAnsi="宋体-方正超大字符集" w:cs="宋体-方正超大字符集" w:hint="eastAsia"/>
        </w:rPr>
        <w:t>。</w:t>
      </w:r>
      <w:r>
        <w:rPr>
          <w:rFonts w:hAnsi="宋体-方正超大字符集" w:cs="宋体-方正超大字符集" w:hint="eastAsia"/>
        </w:rPr>
        <w:t>（应删）</w:t>
      </w:r>
    </w:p>
    <w:p w14:paraId="6144E33E" w14:textId="149083A6" w:rsidR="002255CD" w:rsidRDefault="00830F15">
      <w:pPr>
        <w:spacing w:line="360" w:lineRule="auto"/>
        <w:rPr>
          <w:rFonts w:hAnsi="宋体-方正超大字符集" w:cs="宋体-方正超大字符集"/>
        </w:rPr>
      </w:pPr>
      <w:bookmarkStart w:id="651" w:name="菿"/>
      <w:r>
        <w:rPr>
          <w:rFonts w:hAnsi="宋体-方正超大字符集" w:cs="宋体-方正超大字符集" w:hint="eastAsia"/>
          <w:b/>
          <w:color w:val="FF0000"/>
          <w:sz w:val="36"/>
        </w:rPr>
        <w:t>菿</w:t>
      </w:r>
      <w:bookmarkEnd w:id="651"/>
      <w:r>
        <w:rPr>
          <w:rFonts w:ascii="北師大說文小篆" w:eastAsia="北師大說文小篆" w:hAnsi="北師大說文小篆" w:cs="北師大說文小篆" w:hint="eastAsia"/>
          <w:sz w:val="56"/>
        </w:rPr>
        <w:t>菿</w:t>
      </w:r>
      <w:r>
        <w:rPr>
          <w:rFonts w:ascii="Dialog" w:eastAsia="Dialog" w:hAnsi="Dialog" w:cs="Dialog"/>
          <w:color w:val="FF0000"/>
        </w:rPr>
        <w:t>dào</w:t>
      </w:r>
      <w:r>
        <w:rPr>
          <w:rFonts w:hAnsi="宋体-方正超大字符集" w:cs="宋体-方正超大字符集" w:hint="eastAsia"/>
          <w:b/>
          <w:color w:val="660000"/>
        </w:rPr>
        <w:t>艸大也。</w:t>
      </w:r>
      <w:r>
        <w:rPr>
          <w:rFonts w:hAnsi="宋体-方正超大字符集" w:cs="宋体-方正超大字符集" w:hint="eastAsia"/>
          <w:u w:val="wave"/>
        </w:rPr>
        <w:t>毛詩</w:t>
      </w:r>
      <w:r>
        <w:rPr>
          <w:rFonts w:hAnsi="宋体-方正超大字符集" w:cs="宋体-方正超大字符集" w:hint="eastAsia"/>
        </w:rPr>
        <w:t>：</w:t>
      </w:r>
      <w:r>
        <w:rPr>
          <w:rFonts w:hAnsi="宋体-方正超大字符集" w:cs="宋体-方正超大字符集" w:hint="eastAsia"/>
          <w:i/>
          <w:color w:val="008AC9"/>
          <w:sz w:val="20"/>
        </w:rPr>
        <w:t>倬彼甫田</w:t>
      </w:r>
      <w:r>
        <w:rPr>
          <w:rFonts w:hAnsi="宋体-方正超大字符集" w:cs="宋体-方正超大字符集" w:hint="eastAsia"/>
        </w:rPr>
        <w:t>，</w:t>
      </w:r>
      <w:r>
        <w:rPr>
          <w:rFonts w:hAnsi="宋体-方正超大字符集" w:cs="宋体-方正超大字符集" w:hint="eastAsia"/>
          <w:u w:val="wave"/>
        </w:rPr>
        <w:t>韓詩</w:t>
      </w:r>
      <w:r>
        <w:rPr>
          <w:rFonts w:hAnsi="宋体-方正超大字符集" w:cs="宋体-方正超大字符集" w:hint="eastAsia"/>
        </w:rPr>
        <w:t>作“</w:t>
      </w:r>
      <w:r>
        <w:rPr>
          <w:rFonts w:hAnsi="宋体-方正超大字符集" w:cs="宋体-方正超大字符集" w:hint="eastAsia"/>
          <w:color w:val="000000"/>
        </w:rPr>
        <w:t>菿彼圃田”</w:t>
      </w:r>
      <w:r>
        <w:rPr>
          <w:rFonts w:hAnsi="宋体-方正超大字符集" w:cs="宋体-方正超大字符集" w:hint="eastAsia"/>
        </w:rPr>
        <w:t>。</w:t>
      </w:r>
      <w:r>
        <w:rPr>
          <w:rFonts w:hAnsi="宋体-方正超大字符集" w:cs="宋体-方正超大字符集" w:hint="eastAsia"/>
          <w:u w:val="wave"/>
        </w:rPr>
        <w:t>釋故</w:t>
      </w:r>
      <w:r>
        <w:rPr>
          <w:rFonts w:hAnsi="宋体-方正超大字符集" w:cs="宋体-方正超大字符集" w:hint="eastAsia"/>
        </w:rPr>
        <w:t>曰：</w:t>
      </w:r>
      <w:r>
        <w:rPr>
          <w:rFonts w:hAnsi="宋体-方正超大字符集" w:cs="宋体-方正超大字符集" w:hint="eastAsia"/>
          <w:i/>
          <w:color w:val="008AC9"/>
          <w:sz w:val="20"/>
        </w:rPr>
        <w:t>菿，大也</w:t>
      </w:r>
      <w:r>
        <w:rPr>
          <w:rFonts w:hAnsi="宋体-方正超大字符集" w:cs="宋体-方正超大字符集" w:hint="eastAsia"/>
        </w:rPr>
        <w:t>。卓聲</w:t>
      </w:r>
      <w:r w:rsidR="005A4AB1" w:rsidRPr="005A4AB1">
        <w:rPr>
          <w:rFonts w:hAnsi="宋体-方正超大字符集" w:cs="宋体-方正超大字符集" w:hint="eastAsia"/>
        </w:rPr>
        <w:t>、</w:t>
      </w:r>
      <w:r>
        <w:rPr>
          <w:rFonts w:hAnsi="宋体-方正超大字符集" w:cs="宋体-方正超大字符集" w:hint="eastAsia"/>
        </w:rPr>
        <w:t>到聲古同在弟二部。</w:t>
      </w:r>
      <w:r>
        <w:rPr>
          <w:rFonts w:hAnsi="宋体-方正超大字符集" w:cs="宋体-方正超大字符集" w:hint="eastAsia"/>
          <w:b/>
          <w:color w:val="660000"/>
        </w:rPr>
        <w:t>从艸，到聲。</w:t>
      </w:r>
      <w:r>
        <w:rPr>
          <w:rFonts w:hAnsi="宋体-方正超大字符集" w:cs="宋体-方正超大字符集" w:hint="eastAsia"/>
          <w:color w:val="00B050"/>
        </w:rPr>
        <w:t>都盜切</w:t>
      </w:r>
      <w:r>
        <w:rPr>
          <w:rFonts w:hAnsi="宋体-方正超大字符集" w:cs="宋体-方正超大字符集" w:hint="eastAsia"/>
        </w:rPr>
        <w:t>。</w:t>
      </w:r>
      <w:r>
        <w:rPr>
          <w:rFonts w:hAnsi="宋体-方正超大字符集" w:cs="宋体-方正超大字符集" w:hint="eastAsia"/>
          <w:color w:val="FF0000"/>
        </w:rPr>
        <w:t>○</w:t>
      </w:r>
      <w:r>
        <w:rPr>
          <w:rFonts w:hAnsi="宋体-方正超大字符集" w:cs="宋体-方正超大字符集" w:hint="eastAsia"/>
        </w:rPr>
        <w:t>案：各本篆作</w:t>
      </w:r>
      <w:r>
        <w:rPr>
          <w:rFonts w:hAnsi="宋体-方正超大字符集" w:cs="宋体-方正超大字符集" w:hint="eastAsia"/>
          <w:color w:val="FF0000"/>
        </w:rPr>
        <w:t>𦳙</w:t>
      </w:r>
      <w:r>
        <w:rPr>
          <w:rFonts w:hAnsi="宋体-方正超大字符集" w:cs="宋体-方正超大字符集" w:hint="eastAsia"/>
        </w:rPr>
        <w:t>，訓同。</w:t>
      </w:r>
      <w:r>
        <w:rPr>
          <w:rFonts w:hAnsi="宋体-方正超大字符集" w:cs="宋体-方正超大字符集" w:hint="eastAsia"/>
          <w:u w:val="wave"/>
        </w:rPr>
        <w:t>玉篇</w:t>
      </w:r>
      <w:r w:rsidR="005A4AB1" w:rsidRPr="005A4AB1">
        <w:rPr>
          <w:rFonts w:hAnsi="宋体-方正超大字符集" w:cs="宋体-方正超大字符集" w:hint="eastAsia"/>
        </w:rPr>
        <w:t>、</w:t>
      </w:r>
      <w:r>
        <w:rPr>
          <w:rFonts w:hAnsi="宋体-方正超大字符集" w:cs="宋体-方正超大字符集" w:hint="eastAsia"/>
          <w:u w:val="wave"/>
        </w:rPr>
        <w:t>廣韵</w:t>
      </w:r>
      <w:r>
        <w:rPr>
          <w:rFonts w:hAnsi="宋体-方正超大字符集" w:cs="宋体-方正超大字符集" w:hint="eastAsia"/>
        </w:rPr>
        <w:t>皆無𦳙字，菿之誤也。後人檢菿字不得，則於</w:t>
      </w:r>
      <w:r>
        <w:rPr>
          <w:rFonts w:hAnsi="宋体-方正超大字符集" w:cs="宋体-方正超大字符集" w:hint="eastAsia"/>
          <w:u w:val="wave"/>
        </w:rPr>
        <w:t>艸部</w:t>
      </w:r>
      <w:r>
        <w:rPr>
          <w:rFonts w:hAnsi="宋体-方正超大字符集" w:cs="宋体-方正超大字符集" w:hint="eastAsia"/>
        </w:rPr>
        <w:t>末綴菿篆。訓曰“艸木倒”，語不可通，今更正。</w:t>
      </w:r>
      <w:r>
        <w:rPr>
          <w:rFonts w:hAnsi="宋体-方正超大字符集" w:cs="宋体-方正超大字符集" w:hint="eastAsia"/>
          <w:u w:val="wave"/>
        </w:rPr>
        <w:t>爾雅釋文</w:t>
      </w:r>
      <w:r w:rsidR="005A4AB1" w:rsidRPr="005A4AB1">
        <w:rPr>
          <w:rFonts w:hAnsi="宋体-方正超大字符集" w:cs="宋体-方正超大字符集" w:hint="eastAsia"/>
        </w:rPr>
        <w:t>、</w:t>
      </w:r>
      <w:r>
        <w:rPr>
          <w:rFonts w:hAnsi="宋体-方正超大字符集" w:cs="宋体-方正超大字符集" w:hint="eastAsia"/>
          <w:u w:val="wave"/>
        </w:rPr>
        <w:t>廣韵</w:t>
      </w:r>
      <w:r>
        <w:rPr>
          <w:rFonts w:hAnsi="宋体-方正超大字符集" w:cs="宋体-方正超大字符集" w:hint="eastAsia"/>
          <w:u w:val="double"/>
        </w:rPr>
        <w:t>四覺</w:t>
      </w:r>
      <w:r>
        <w:rPr>
          <w:rFonts w:hAnsi="宋体-方正超大字符集" w:cs="宋体-方正超大字符集" w:hint="eastAsia"/>
        </w:rPr>
        <w:t>皆引</w:t>
      </w:r>
      <w:r>
        <w:rPr>
          <w:rFonts w:hAnsi="宋体-方正超大字符集" w:cs="宋体-方正超大字符集" w:hint="eastAsia"/>
          <w:u w:val="wave"/>
        </w:rPr>
        <w:t>說文</w:t>
      </w:r>
      <w:r>
        <w:rPr>
          <w:rFonts w:hAnsi="宋体-方正超大字符集" w:cs="宋体-方正超大字符集" w:hint="eastAsia"/>
        </w:rPr>
        <w:t>“</w:t>
      </w:r>
      <w:r>
        <w:rPr>
          <w:rFonts w:hAnsi="宋体-方正超大字符集" w:cs="宋体-方正超大字符集" w:hint="eastAsia"/>
          <w:color w:val="000000"/>
        </w:rPr>
        <w:t>菿，艸大也”</w:t>
      </w:r>
      <w:r>
        <w:rPr>
          <w:rFonts w:hAnsi="宋体-方正超大字符集" w:cs="宋体-方正超大字符集" w:hint="eastAsia"/>
        </w:rPr>
        <w:t>。</w:t>
      </w:r>
    </w:p>
    <w:p w14:paraId="2ACEA016" w14:textId="64C9F00F" w:rsidR="002255CD" w:rsidRDefault="00830F15">
      <w:pPr>
        <w:spacing w:line="360" w:lineRule="auto"/>
      </w:pPr>
      <w:bookmarkStart w:id="652" w:name="蔪"/>
      <w:r>
        <w:rPr>
          <w:rFonts w:hAnsi="宋体-方正超大字符集" w:cs="宋体-方正超大字符集"/>
          <w:b/>
          <w:color w:val="FF0000"/>
          <w:sz w:val="36"/>
        </w:rPr>
        <w:t>蔪</w:t>
      </w:r>
      <w:bookmarkEnd w:id="652"/>
      <w:r>
        <w:rPr>
          <w:rFonts w:ascii="北師大說文小篆" w:eastAsia="北師大說文小篆" w:hAnsi="北師大說文小篆" w:cs="北師大說文小篆"/>
          <w:sz w:val="56"/>
        </w:rPr>
        <w:t>蔪</w:t>
      </w:r>
      <w:r>
        <w:rPr>
          <w:rFonts w:ascii="Dialog" w:eastAsia="Dialog" w:hAnsi="Dialog" w:cs="Dialog"/>
          <w:color w:val="FF0000"/>
        </w:rPr>
        <w:t>jiàn</w:t>
      </w:r>
      <w:r>
        <w:rPr>
          <w:rFonts w:hAnsi="宋体-方正超大字符集" w:cs="宋体-方正超大字符集"/>
          <w:b/>
          <w:color w:val="660000"/>
        </w:rPr>
        <w:t>艸相蔪苞也。</w:t>
      </w:r>
      <w:r>
        <w:rPr>
          <w:rFonts w:hAnsi="宋体-方正超大字符集" w:cs="宋体-方正超大字符集"/>
        </w:rPr>
        <w:t>“蔪苞”卽今</w:t>
      </w:r>
      <w:r>
        <w:rPr>
          <w:rFonts w:hAnsi="宋体-方正超大字符集" w:cs="宋体-方正超大字符集"/>
          <w:u w:val="wave"/>
        </w:rPr>
        <w:t>禹貢</w:t>
      </w:r>
      <w:r>
        <w:rPr>
          <w:rFonts w:hAnsi="宋体-方正超大字符集" w:cs="宋体-方正超大字符集"/>
        </w:rPr>
        <w:t>之漸包</w:t>
      </w:r>
      <w:r>
        <w:rPr>
          <w:rFonts w:hAnsi="宋体-方正超大字符集" w:cs="宋体-方正超大字符集" w:hint="eastAsia"/>
        </w:rPr>
        <w:t>，</w:t>
      </w:r>
      <w:r>
        <w:rPr>
          <w:rFonts w:hAnsi="宋体-方正超大字符集" w:cs="宋体-方正超大字符集"/>
          <w:u w:val="wave"/>
        </w:rPr>
        <w:t>釋文</w:t>
      </w:r>
      <w:r>
        <w:rPr>
          <w:rFonts w:hAnsi="宋体-方正超大字符集" w:cs="宋体-方正超大字符集"/>
        </w:rPr>
        <w:t>曰：</w:t>
      </w:r>
      <w:r>
        <w:rPr>
          <w:rFonts w:hAnsi="宋体-方正超大字符集" w:cs="宋体-方正超大字符集"/>
          <w:i/>
          <w:color w:val="008AC9"/>
          <w:sz w:val="20"/>
        </w:rPr>
        <w:t>漸</w:t>
      </w:r>
      <w:r>
        <w:rPr>
          <w:rFonts w:hAnsi="宋体-方正超大字符集" w:cs="宋体-方正超大字符集" w:hint="eastAsia"/>
          <w:i/>
          <w:color w:val="008AC9"/>
          <w:sz w:val="20"/>
        </w:rPr>
        <w:t>，</w:t>
      </w:r>
      <w:r>
        <w:rPr>
          <w:rFonts w:hAnsi="宋体-方正超大字符集" w:cs="宋体-方正超大字符集"/>
          <w:i/>
          <w:color w:val="008AC9"/>
          <w:sz w:val="20"/>
        </w:rPr>
        <w:t>本又作蔪</w:t>
      </w:r>
      <w:r>
        <w:rPr>
          <w:rFonts w:hAnsi="宋体-方正超大字符集" w:cs="宋体-方正超大字符集" w:hint="eastAsia"/>
          <w:i/>
          <w:color w:val="008AC9"/>
          <w:sz w:val="20"/>
        </w:rPr>
        <w:t>。</w:t>
      </w:r>
      <w:r>
        <w:rPr>
          <w:rFonts w:hAnsi="宋体-方正超大字符集" w:cs="宋体-方正超大字符集"/>
          <w:i/>
          <w:color w:val="008AC9"/>
          <w:sz w:val="20"/>
          <w:u w:val="wave"/>
        </w:rPr>
        <w:t>字林</w:t>
      </w:r>
      <w:r>
        <w:rPr>
          <w:rFonts w:hAnsi="宋体-方正超大字符集" w:cs="宋体-方正超大字符集"/>
          <w:i/>
          <w:color w:val="00B050"/>
          <w:sz w:val="20"/>
        </w:rPr>
        <w:t>才冄反</w:t>
      </w:r>
      <w:r>
        <w:rPr>
          <w:rFonts w:hAnsi="宋体-方正超大字符集" w:cs="宋体-方正超大字符集" w:hint="eastAsia"/>
          <w:i/>
          <w:color w:val="008AC9"/>
          <w:sz w:val="20"/>
        </w:rPr>
        <w:t>，</w:t>
      </w:r>
      <w:r>
        <w:rPr>
          <w:rFonts w:hAnsi="宋体-方正超大字符集" w:cs="宋体-方正超大字符集"/>
          <w:i/>
          <w:color w:val="008AC9"/>
          <w:sz w:val="20"/>
        </w:rPr>
        <w:t>艸之相包裹也</w:t>
      </w:r>
      <w:r>
        <w:rPr>
          <w:rFonts w:hAnsi="宋体-方正超大字符集" w:cs="宋体-方正超大字符集" w:hint="eastAsia"/>
          <w:i/>
          <w:color w:val="008AC9"/>
          <w:sz w:val="20"/>
        </w:rPr>
        <w:t>；</w:t>
      </w:r>
      <w:r>
        <w:rPr>
          <w:rFonts w:hAnsi="宋体-方正超大字符集" w:cs="宋体-方正超大字符集"/>
          <w:i/>
          <w:color w:val="008AC9"/>
          <w:sz w:val="20"/>
        </w:rPr>
        <w:t>包</w:t>
      </w:r>
      <w:r>
        <w:rPr>
          <w:rFonts w:hAnsi="宋体-方正超大字符集" w:cs="宋体-方正超大字符集" w:hint="eastAsia"/>
          <w:i/>
          <w:color w:val="008AC9"/>
          <w:sz w:val="20"/>
        </w:rPr>
        <w:t>，</w:t>
      </w:r>
      <w:r>
        <w:rPr>
          <w:rFonts w:hAnsi="宋体-方正超大字符集" w:cs="宋体-方正超大字符集"/>
          <w:i/>
          <w:color w:val="008AC9"/>
          <w:sz w:val="20"/>
        </w:rPr>
        <w:t>或作苞</w:t>
      </w:r>
      <w:r>
        <w:rPr>
          <w:rFonts w:hAnsi="宋体-方正超大字符集" w:cs="宋体-方正超大字符集" w:hint="eastAsia"/>
          <w:i/>
          <w:color w:val="008AC9"/>
          <w:sz w:val="20"/>
        </w:rPr>
        <w:t>，</w:t>
      </w:r>
      <w:r>
        <w:rPr>
          <w:rFonts w:hAnsi="宋体-方正超大字符集" w:cs="宋体-方正超大字符集"/>
          <w:i/>
          <w:color w:val="008AC9"/>
          <w:sz w:val="20"/>
        </w:rPr>
        <w:t>叢生也。</w:t>
      </w:r>
      <w:r>
        <w:rPr>
          <w:rFonts w:hAnsi="宋体-方正超大字符集" w:cs="宋体-方正超大字符集"/>
          <w:i/>
          <w:color w:val="008AC9"/>
          <w:sz w:val="20"/>
          <w:u w:val="single"/>
        </w:rPr>
        <w:t>馬</w:t>
      </w:r>
      <w:r>
        <w:rPr>
          <w:rFonts w:hAnsi="宋体-方正超大字符集" w:cs="宋体-方正超大字符集"/>
          <w:i/>
          <w:color w:val="008AC9"/>
          <w:sz w:val="20"/>
        </w:rPr>
        <w:t>云“相苞裹也</w:t>
      </w:r>
      <w:r w:rsidR="003C4137" w:rsidRPr="003C4137">
        <w:rPr>
          <w:rFonts w:hAnsi="宋体-方正超大字符集" w:cs="宋体-方正超大字符集" w:hint="eastAsia"/>
          <w:i/>
          <w:color w:val="008AC9"/>
          <w:sz w:val="20"/>
        </w:rPr>
        <w:t>”</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叢生”之義</w:t>
      </w:r>
      <w:r>
        <w:rPr>
          <w:rFonts w:hAnsi="宋体-方正超大字符集" w:cs="宋体-方正超大字符集" w:hint="eastAsia"/>
        </w:rPr>
        <w:t>，</w:t>
      </w:r>
      <w:r>
        <w:rPr>
          <w:rFonts w:hAnsi="宋体-方正超大字符集" w:cs="宋体-方正超大字符集"/>
        </w:rPr>
        <w:t>字作</w:t>
      </w:r>
      <w:r>
        <w:rPr>
          <w:rFonts w:hAnsi="宋体-方正超大字符集" w:cs="宋体-方正超大字符集"/>
          <w:color w:val="FF0000"/>
        </w:rPr>
        <w:t>苞</w:t>
      </w:r>
      <w:r>
        <w:rPr>
          <w:rFonts w:hAnsi="宋体-方正超大字符集" w:cs="宋体-方正超大字符集"/>
        </w:rPr>
        <w:t>者是。</w:t>
      </w:r>
      <w:r>
        <w:rPr>
          <w:rFonts w:hAnsi="宋体-方正超大字符集" w:cs="宋体-方正超大字符集"/>
          <w:b/>
          <w:color w:val="660000"/>
        </w:rPr>
        <w:t>从艸，斬聲。</w:t>
      </w:r>
      <w:r>
        <w:rPr>
          <w:rFonts w:hAnsi="宋体-方正超大字符集" w:cs="宋体-方正超大字符集"/>
          <w:color w:val="00B050"/>
        </w:rPr>
        <w:t>慈冄切</w:t>
      </w:r>
      <w:r>
        <w:rPr>
          <w:rFonts w:hAnsi="宋体-方正超大字符集" w:cs="宋体-方正超大字符集"/>
        </w:rPr>
        <w:t>。八部。今本有“</w:t>
      </w:r>
      <w:r>
        <w:rPr>
          <w:rFonts w:hAnsi="宋体-方正超大字符集" w:cs="宋体-方正超大字符集"/>
          <w:u w:val="wave"/>
        </w:rPr>
        <w:t>書</w:t>
      </w:r>
      <w:r>
        <w:rPr>
          <w:rFonts w:hAnsi="宋体-方正超大字符集" w:cs="宋体-方正超大字符集"/>
        </w:rPr>
        <w:t>曰：</w:t>
      </w:r>
      <w:r w:rsidRPr="00CF0E13">
        <w:rPr>
          <w:rFonts w:hAnsi="宋体-方正超大字符集" w:cs="宋体-方正超大字符集"/>
          <w:szCs w:val="21"/>
        </w:rPr>
        <w:t>艸木蔪苞</w:t>
      </w:r>
      <w:r>
        <w:rPr>
          <w:rFonts w:hAnsi="宋体-方正超大字符集" w:cs="宋体-方正超大字符集"/>
        </w:rPr>
        <w:t>”六字。此誤以</w:t>
      </w:r>
      <w:r>
        <w:rPr>
          <w:rFonts w:hAnsi="宋体-方正超大字符集" w:cs="宋体-方正超大字符集"/>
          <w:u w:val="single"/>
        </w:rPr>
        <w:t>鍇</w:t>
      </w:r>
      <w:r>
        <w:rPr>
          <w:rFonts w:hAnsi="宋体-方正超大字符集" w:cs="宋体-方正超大字符集"/>
        </w:rPr>
        <w:t>語入正文</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韵㑹</w:t>
      </w:r>
      <w:r>
        <w:rPr>
          <w:rFonts w:hAnsi="宋体-方正超大字符集" w:cs="宋体-方正超大字符集"/>
        </w:rPr>
        <w:t>訂。</w:t>
      </w:r>
      <w:r>
        <w:rPr>
          <w:noProof/>
        </w:rPr>
        <w:drawing>
          <wp:inline distT="0" distB="0" distL="0" distR="0" wp14:anchorId="43CB8C58" wp14:editId="72D3DB2A">
            <wp:extent cx="368935" cy="35941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a:xfrm>
                      <a:off x="0" y="0"/>
                      <a:ext cx="369474" cy="360000"/>
                    </a:xfrm>
                    <a:prstGeom prst="rect">
                      <a:avLst/>
                    </a:prstGeom>
                    <a:noFill/>
                    <a:ln>
                      <a:noFill/>
                    </a:ln>
                  </pic:spPr>
                </pic:pic>
              </a:graphicData>
            </a:graphic>
          </wp:inline>
        </w:drawing>
      </w:r>
      <w:r>
        <w:rPr>
          <w:rFonts w:hAnsi="宋体-方正超大字符集" w:cs="宋体-方正超大字符集"/>
          <w:b/>
          <w:color w:val="660000"/>
        </w:rPr>
        <w:t>蔪或从槧。</w:t>
      </w:r>
      <w:r>
        <w:rPr>
          <w:rFonts w:hAnsi="宋体-方正超大字符集" w:cs="宋体-方正超大字符集"/>
        </w:rPr>
        <w:t>此葢兼從艸木也。</w:t>
      </w:r>
    </w:p>
    <w:p w14:paraId="53E0284F" w14:textId="77777777" w:rsidR="002255CD" w:rsidRDefault="00830F15">
      <w:pPr>
        <w:spacing w:line="360" w:lineRule="auto"/>
      </w:pPr>
      <w:bookmarkStart w:id="653" w:name="茀"/>
      <w:r>
        <w:rPr>
          <w:rFonts w:hAnsi="宋体-方正超大字符集" w:cs="宋体-方正超大字符集"/>
          <w:b/>
          <w:color w:val="FF0000"/>
          <w:sz w:val="36"/>
        </w:rPr>
        <w:t>茀</w:t>
      </w:r>
      <w:bookmarkEnd w:id="653"/>
      <w:r>
        <w:rPr>
          <w:rFonts w:ascii="北師大說文小篆" w:eastAsia="北師大說文小篆" w:hAnsi="北師大說文小篆" w:cs="北師大說文小篆"/>
          <w:sz w:val="56"/>
        </w:rPr>
        <w:t>茀</w:t>
      </w:r>
      <w:r>
        <w:rPr>
          <w:rFonts w:ascii="Dialog" w:eastAsia="Dialog" w:hAnsi="Dialog" w:cs="Dialog"/>
          <w:color w:val="FF0000"/>
        </w:rPr>
        <w:t>fú</w:t>
      </w:r>
      <w:r>
        <w:rPr>
          <w:rFonts w:hAnsi="宋体-方正超大字符集" w:cs="宋体-方正超大字符集"/>
          <w:b/>
          <w:color w:val="660000"/>
        </w:rPr>
        <w:t>道多艸</w:t>
      </w:r>
      <w:r>
        <w:rPr>
          <w:rFonts w:hAnsi="宋体-方正超大字符集" w:cs="宋体-方正超大字符集" w:hint="eastAsia"/>
          <w:b/>
          <w:color w:val="660000"/>
        </w:rPr>
        <w:t>，</w:t>
      </w:r>
      <w:r>
        <w:rPr>
          <w:rFonts w:hAnsi="宋体-方正超大字符集" w:cs="宋体-方正超大字符集"/>
          <w:b/>
          <w:color w:val="660000"/>
        </w:rPr>
        <w:t>不可行。</w:t>
      </w:r>
      <w:r>
        <w:rPr>
          <w:rFonts w:hAnsi="宋体-方正超大字符集" w:cs="宋体-方正超大字符集"/>
          <w:u w:val="wave"/>
        </w:rPr>
        <w:t>周語</w:t>
      </w:r>
      <w:r>
        <w:rPr>
          <w:rFonts w:hAnsi="宋体-方正超大字符集" w:cs="宋体-方正超大字符集"/>
        </w:rPr>
        <w:t>：</w:t>
      </w:r>
      <w:r>
        <w:rPr>
          <w:rFonts w:hAnsi="宋体-方正超大字符集" w:cs="宋体-方正超大字符集"/>
          <w:i/>
          <w:color w:val="008AC9"/>
          <w:sz w:val="20"/>
        </w:rPr>
        <w:t>火朝覿矣</w:t>
      </w:r>
      <w:r>
        <w:rPr>
          <w:rFonts w:hAnsi="宋体-方正超大字符集" w:cs="宋体-方正超大字符集" w:hint="eastAsia"/>
          <w:i/>
          <w:color w:val="008AC9"/>
          <w:sz w:val="20"/>
        </w:rPr>
        <w:t>，</w:t>
      </w:r>
      <w:r>
        <w:rPr>
          <w:rFonts w:hAnsi="宋体-方正超大字符集" w:cs="宋体-方正超大字符集"/>
          <w:i/>
          <w:color w:val="008AC9"/>
          <w:sz w:val="20"/>
        </w:rPr>
        <w:t>道茀不可行也</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草穢塞路爲茀</w:t>
      </w:r>
      <w:r>
        <w:rPr>
          <w:rFonts w:hAnsi="宋体-方正超大字符集" w:cs="宋体-方正超大字符集"/>
        </w:rPr>
        <w:t>。</w:t>
      </w:r>
      <w:r>
        <w:rPr>
          <w:rFonts w:hAnsi="宋体-方正超大字符集" w:cs="宋体-方正超大字符集"/>
          <w:b/>
          <w:color w:val="660000"/>
        </w:rPr>
        <w:t>从艸，弗聲。</w:t>
      </w:r>
      <w:r>
        <w:rPr>
          <w:rFonts w:hAnsi="宋体-方正超大字符集" w:cs="宋体-方正超大字符集"/>
          <w:color w:val="00B050"/>
        </w:rPr>
        <w:t>分勿切</w:t>
      </w:r>
      <w:r>
        <w:rPr>
          <w:rFonts w:hAnsi="宋体-方正超大字符集" w:cs="宋体-方正超大字符集"/>
        </w:rPr>
        <w:t>。十五部。</w:t>
      </w:r>
      <w:r>
        <w:rPr>
          <w:rFonts w:hAnsi="宋体-方正超大字符集" w:cs="宋体-方正超大字符集"/>
          <w:u w:val="wave"/>
        </w:rPr>
        <w:t>毛詩</w:t>
      </w:r>
      <w:r>
        <w:rPr>
          <w:rFonts w:hAnsi="宋体-方正超大字符集" w:cs="宋体-方正超大字符集"/>
        </w:rPr>
        <w:t>借作“蔽厀”字。</w:t>
      </w:r>
    </w:p>
    <w:p w14:paraId="59774101" w14:textId="77777777" w:rsidR="002255CD" w:rsidRDefault="00830F15">
      <w:pPr>
        <w:spacing w:line="360" w:lineRule="auto"/>
      </w:pPr>
      <w:bookmarkStart w:id="654" w:name="苾"/>
      <w:r>
        <w:rPr>
          <w:rFonts w:hAnsi="宋体-方正超大字符集" w:cs="宋体-方正超大字符集"/>
          <w:b/>
          <w:color w:val="FF0000"/>
          <w:sz w:val="36"/>
        </w:rPr>
        <w:t>苾</w:t>
      </w:r>
      <w:bookmarkEnd w:id="654"/>
      <w:r>
        <w:rPr>
          <w:rFonts w:ascii="北師大說文小篆" w:eastAsia="北師大說文小篆" w:hAnsi="北師大說文小篆" w:cs="北師大說文小篆"/>
          <w:sz w:val="56"/>
        </w:rPr>
        <w:t>苾</w:t>
      </w:r>
      <w:r>
        <w:rPr>
          <w:rFonts w:ascii="Dialog" w:eastAsia="Dialog" w:hAnsi="Dialog" w:cs="Dialog"/>
          <w:color w:val="FF0000"/>
        </w:rPr>
        <w:t>bì</w:t>
      </w:r>
      <w:r>
        <w:rPr>
          <w:rFonts w:hAnsi="宋体-方正超大字符集" w:cs="宋体-方正超大字符集"/>
          <w:b/>
          <w:color w:val="660000"/>
        </w:rPr>
        <w:t>馨香也。</w:t>
      </w:r>
      <w:r>
        <w:rPr>
          <w:rFonts w:hAnsi="宋体-方正超大字符集" w:cs="宋体-方正超大字符集"/>
        </w:rPr>
        <w:t>見</w:t>
      </w:r>
      <w:r>
        <w:rPr>
          <w:rFonts w:hAnsi="宋体-方正超大字符集" w:cs="宋体-方正超大字符集"/>
          <w:u w:val="wave"/>
        </w:rPr>
        <w:t>小雅</w:t>
      </w:r>
      <w:r>
        <w:rPr>
          <w:rFonts w:hAnsi="宋体-方正超大字符集" w:cs="宋体-方正超大字符集"/>
        </w:rPr>
        <w:t>。</w:t>
      </w:r>
      <w:r>
        <w:rPr>
          <w:rFonts w:hAnsi="宋体-方正超大字符集" w:cs="宋体-方正超大字符集"/>
          <w:u w:val="wave"/>
        </w:rPr>
        <w:t>韓詩</w:t>
      </w:r>
      <w:r>
        <w:rPr>
          <w:rFonts w:hAnsi="宋体-方正超大字符集" w:cs="宋体-方正超大字符集"/>
        </w:rPr>
        <w:t>作馥。</w:t>
      </w:r>
      <w:r>
        <w:rPr>
          <w:rFonts w:hAnsi="宋体-方正超大字符集" w:cs="宋体-方正超大字符集"/>
          <w:u w:val="single"/>
        </w:rPr>
        <w:t>許</w:t>
      </w:r>
      <w:r>
        <w:rPr>
          <w:rFonts w:hAnsi="宋体-方正超大字符集" w:cs="宋体-方正超大字符集"/>
        </w:rPr>
        <w:t>君</w:t>
      </w:r>
      <w:r>
        <w:rPr>
          <w:rFonts w:hAnsi="宋体-方正超大字符集" w:cs="宋体-方正超大字符集"/>
          <w:u w:val="wave"/>
        </w:rPr>
        <w:t>香部</w:t>
      </w:r>
      <w:r>
        <w:rPr>
          <w:rFonts w:hAnsi="宋体-方正超大字符集" w:cs="宋体-方正超大字符集"/>
        </w:rPr>
        <w:t>無</w:t>
      </w:r>
      <w:r>
        <w:rPr>
          <w:rFonts w:hAnsi="宋体-方正超大字符集" w:cs="宋体-方正超大字符集"/>
          <w:color w:val="FF0000"/>
        </w:rPr>
        <w:t>馥</w:t>
      </w:r>
      <w:r>
        <w:rPr>
          <w:rFonts w:hAnsi="宋体-方正超大字符集" w:cs="宋体-方正超大字符集"/>
        </w:rPr>
        <w:t>字。從</w:t>
      </w:r>
      <w:r>
        <w:rPr>
          <w:rFonts w:hAnsi="宋体-方正超大字符集" w:cs="宋体-方正超大字符集"/>
          <w:u w:val="single"/>
        </w:rPr>
        <w:t>毛</w:t>
      </w:r>
      <w:r>
        <w:rPr>
          <w:rFonts w:hAnsi="宋体-方正超大字符集" w:cs="宋体-方正超大字符集"/>
        </w:rPr>
        <w:t>不從</w:t>
      </w:r>
      <w:r>
        <w:rPr>
          <w:rFonts w:hAnsi="宋体-方正超大字符集" w:cs="宋体-方正超大字符集"/>
          <w:u w:val="single"/>
        </w:rPr>
        <w:t>韓</w:t>
      </w:r>
      <w:r>
        <w:rPr>
          <w:rFonts w:hAnsi="宋体-方正超大字符集" w:cs="宋体-方正超大字符集"/>
        </w:rPr>
        <w:t>也。</w:t>
      </w:r>
      <w:r>
        <w:rPr>
          <w:rFonts w:hAnsi="宋体-方正超大字符集" w:cs="宋体-方正超大字符集"/>
          <w:b/>
          <w:color w:val="660000"/>
        </w:rPr>
        <w:t>从艸，必聲。</w:t>
      </w:r>
      <w:r>
        <w:rPr>
          <w:rFonts w:hAnsi="宋体-方正超大字符集" w:cs="宋体-方正超大字符集"/>
          <w:color w:val="00B050"/>
        </w:rPr>
        <w:t>毗必切</w:t>
      </w:r>
      <w:r>
        <w:rPr>
          <w:rFonts w:hAnsi="宋体-方正超大字符集" w:cs="宋体-方正超大字符集"/>
        </w:rPr>
        <w:t>。十二部。</w:t>
      </w:r>
    </w:p>
    <w:p w14:paraId="4F05A931" w14:textId="09F758EA" w:rsidR="002255CD" w:rsidRDefault="00830F15">
      <w:pPr>
        <w:spacing w:line="360" w:lineRule="auto"/>
      </w:pPr>
      <w:bookmarkStart w:id="655" w:name="蔎"/>
      <w:r>
        <w:rPr>
          <w:rFonts w:hAnsi="宋体-方正超大字符集" w:cs="宋体-方正超大字符集"/>
          <w:b/>
          <w:color w:val="FF0000"/>
          <w:sz w:val="36"/>
        </w:rPr>
        <w:t>蔎</w:t>
      </w:r>
      <w:bookmarkEnd w:id="655"/>
      <w:r>
        <w:rPr>
          <w:rFonts w:ascii="北師大說文小篆" w:eastAsia="北師大說文小篆" w:hAnsi="北師大說文小篆" w:cs="北師大說文小篆"/>
          <w:sz w:val="56"/>
        </w:rPr>
        <w:t>蔎</w:t>
      </w:r>
      <w:r>
        <w:rPr>
          <w:rFonts w:ascii="Dialog" w:eastAsia="Dialog" w:hAnsi="Dialog" w:cs="Dialog"/>
          <w:color w:val="FF0000"/>
        </w:rPr>
        <w:t>shè</w:t>
      </w:r>
      <w:r>
        <w:rPr>
          <w:rFonts w:hAnsi="宋体-方正超大字符集" w:cs="宋体-方正超大字符集"/>
          <w:b/>
          <w:color w:val="660000"/>
        </w:rPr>
        <w:t>香艸也。</w:t>
      </w:r>
      <w:r w:rsidR="003C4137">
        <w:rPr>
          <w:rFonts w:hAnsi="宋体-方正超大字符集" w:cs="宋体-方正超大字符集" w:hint="eastAsia"/>
        </w:rPr>
        <w:t>“</w:t>
      </w:r>
      <w:r>
        <w:rPr>
          <w:rFonts w:hAnsi="宋体-方正超大字符集" w:cs="宋体-方正超大字符集"/>
        </w:rPr>
        <w:t>香艸”當作艸香</w:t>
      </w:r>
      <w:r>
        <w:rPr>
          <w:rFonts w:hAnsi="宋体-方正超大字符集" w:cs="宋体-方正超大字符集" w:hint="eastAsia"/>
        </w:rPr>
        <w:t>，</w:t>
      </w:r>
      <w:r>
        <w:rPr>
          <w:rFonts w:hAnsi="宋体-方正超大字符集" w:cs="宋体-方正超大字符集"/>
        </w:rPr>
        <w:t>前文</w:t>
      </w:r>
      <w:r>
        <w:rPr>
          <w:rFonts w:hAnsi="宋体-方正超大字符集" w:cs="宋体-方正超大字符集"/>
          <w:color w:val="FF0000"/>
        </w:rPr>
        <w:t>菅</w:t>
      </w:r>
      <w:r w:rsidR="005A4AB1" w:rsidRPr="005A4AB1">
        <w:rPr>
          <w:rFonts w:hAnsi="宋体-方正超大字符集" w:cs="宋体-方正超大字符集" w:hint="eastAsia"/>
        </w:rPr>
        <w:t>、</w:t>
      </w:r>
      <w:r>
        <w:rPr>
          <w:rFonts w:hAnsi="宋体-方正超大字符集" w:cs="宋体-方正超大字符集"/>
          <w:color w:val="FF0000"/>
        </w:rPr>
        <w:t>芎</w:t>
      </w:r>
      <w:r>
        <w:rPr>
          <w:rFonts w:hAnsi="宋体-方正超大字符集" w:cs="宋体-方正超大字符集"/>
        </w:rPr>
        <w:t>已下十二字皆說“香艸</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color w:val="FF0000"/>
        </w:rPr>
        <w:t>蔎</w:t>
      </w:r>
      <w:r w:rsidR="005A4AB1" w:rsidRPr="005A4AB1">
        <w:rPr>
          <w:rFonts w:hAnsi="宋体-方正超大字符集" w:cs="宋体-方正超大字符集" w:hint="eastAsia"/>
        </w:rPr>
        <w:t>、</w:t>
      </w:r>
      <w:r>
        <w:rPr>
          <w:rFonts w:hAnsi="宋体-方正超大字符集" w:cs="宋体-方正超大字符集"/>
          <w:color w:val="FF0000"/>
        </w:rPr>
        <w:t>芳</w:t>
      </w:r>
      <w:r w:rsidR="005A4AB1" w:rsidRPr="005A4AB1">
        <w:rPr>
          <w:rFonts w:hAnsi="宋体-方正超大字符集" w:cs="宋体-方正超大字符集" w:hint="eastAsia"/>
        </w:rPr>
        <w:t>、</w:t>
      </w:r>
      <w:r>
        <w:rPr>
          <w:rFonts w:hAnsi="宋体-方正超大字符集" w:cs="宋体-方正超大字符集"/>
          <w:color w:val="FF0000"/>
        </w:rPr>
        <w:t>蕡</w:t>
      </w:r>
      <w:r>
        <w:rPr>
          <w:rFonts w:hAnsi="宋体-方正超大字符集" w:cs="宋体-方正超大字符集"/>
        </w:rPr>
        <w:t>不與同列</w:t>
      </w:r>
      <w:r>
        <w:rPr>
          <w:rFonts w:hAnsi="宋体-方正超大字符集" w:cs="宋体-方正超大字符集" w:hint="eastAsia"/>
        </w:rPr>
        <w:t>，</w:t>
      </w:r>
      <w:r>
        <w:rPr>
          <w:rFonts w:hAnsi="宋体-方正超大字符集" w:cs="宋体-方正超大字符集"/>
        </w:rPr>
        <w:t>而廁</w:t>
      </w:r>
      <w:r>
        <w:rPr>
          <w:rFonts w:hAnsi="宋体-方正超大字符集" w:cs="宋体-方正超大字符集"/>
          <w:color w:val="FF0000"/>
        </w:rPr>
        <w:t>苾</w:t>
      </w:r>
      <w:r>
        <w:rPr>
          <w:rFonts w:hAnsi="宋体-方正超大字符集" w:cs="宋体-方正超大字符集"/>
        </w:rPr>
        <w:t>下</w:t>
      </w:r>
      <w:r>
        <w:rPr>
          <w:rFonts w:hAnsi="宋体-方正超大字符集" w:cs="宋体-方正超大字符集" w:hint="eastAsia"/>
        </w:rPr>
        <w:t>，</w:t>
      </w:r>
      <w:r>
        <w:rPr>
          <w:rFonts w:hAnsi="宋体-方正超大字符集" w:cs="宋体-方正超大字符集"/>
        </w:rPr>
        <w:t>是非艸名可知也。</w:t>
      </w:r>
      <w:r>
        <w:rPr>
          <w:rFonts w:hAnsi="宋体-方正超大字符集" w:cs="宋体-方正超大字符集"/>
          <w:u w:val="single"/>
        </w:rPr>
        <w:t>劉向</w:t>
      </w:r>
      <w:r>
        <w:rPr>
          <w:rFonts w:hAnsi="宋体-方正超大字符集" w:cs="宋体-方正超大字符集"/>
          <w:u w:val="wave"/>
        </w:rPr>
        <w:t>九歎</w:t>
      </w:r>
      <w:r>
        <w:rPr>
          <w:rFonts w:hAnsi="宋体-方正超大字符集" w:cs="宋体-方正超大字符集"/>
        </w:rPr>
        <w:t>：</w:t>
      </w:r>
      <w:r>
        <w:rPr>
          <w:rFonts w:hAnsi="宋体-方正超大字符集" w:cs="宋体-方正超大字符集"/>
          <w:i/>
          <w:color w:val="008AC9"/>
          <w:sz w:val="20"/>
        </w:rPr>
        <w:t>懷椒𦕼之蔎蔎</w:t>
      </w:r>
      <w:r>
        <w:rPr>
          <w:rFonts w:hAnsi="宋体-方正超大字符集" w:cs="宋体-方正超大字符集" w:hint="eastAsia"/>
        </w:rPr>
        <w:t>，</w:t>
      </w:r>
      <w:r>
        <w:rPr>
          <w:rFonts w:hAnsi="宋体-方正超大字符集" w:cs="宋体-方正超大字符集"/>
          <w:u w:val="single"/>
        </w:rPr>
        <w:t>王</w:t>
      </w:r>
      <w:r>
        <w:rPr>
          <w:rFonts w:hAnsi="宋体-方正超大字符集" w:cs="宋体-方正超大字符集"/>
        </w:rPr>
        <w:t>注：</w:t>
      </w:r>
      <w:r>
        <w:rPr>
          <w:rFonts w:hAnsi="宋体-方正超大字符集" w:cs="宋体-方正超大字符集"/>
          <w:i/>
          <w:color w:val="008AC9"/>
          <w:sz w:val="20"/>
        </w:rPr>
        <w:t>椒𦕼</w:t>
      </w:r>
      <w:r>
        <w:rPr>
          <w:rFonts w:hAnsi="宋体-方正超大字符集" w:cs="宋体-方正超大字符集" w:hint="eastAsia"/>
          <w:i/>
          <w:color w:val="008AC9"/>
          <w:sz w:val="20"/>
        </w:rPr>
        <w:t>，</w:t>
      </w:r>
      <w:r>
        <w:rPr>
          <w:rFonts w:hAnsi="宋体-方正超大字符集" w:cs="宋体-方正超大字符集"/>
          <w:i/>
          <w:color w:val="008AC9"/>
          <w:sz w:val="20"/>
        </w:rPr>
        <w:t>香草也</w:t>
      </w:r>
      <w:r>
        <w:rPr>
          <w:rFonts w:hAnsi="宋体-方正超大字符集" w:cs="宋体-方正超大字符集" w:hint="eastAsia"/>
          <w:i/>
          <w:color w:val="008AC9"/>
          <w:sz w:val="20"/>
        </w:rPr>
        <w:t>；</w:t>
      </w:r>
      <w:r>
        <w:rPr>
          <w:rFonts w:hAnsi="宋体-方正超大字符集" w:cs="宋体-方正超大字符集"/>
          <w:i/>
          <w:color w:val="008AC9"/>
          <w:sz w:val="20"/>
        </w:rPr>
        <w:t>蔎蔎</w:t>
      </w:r>
      <w:r>
        <w:rPr>
          <w:rFonts w:hAnsi="宋体-方正超大字符集" w:cs="宋体-方正超大字符集" w:hint="eastAsia"/>
          <w:i/>
          <w:color w:val="008AC9"/>
          <w:sz w:val="20"/>
        </w:rPr>
        <w:t>，</w:t>
      </w:r>
      <w:r>
        <w:rPr>
          <w:rFonts w:hAnsi="宋体-方正超大字符集" w:cs="宋体-方正超大字符集"/>
          <w:i/>
          <w:color w:val="008AC9"/>
          <w:sz w:val="20"/>
        </w:rPr>
        <w:t>香貌</w:t>
      </w:r>
      <w:r>
        <w:rPr>
          <w:rFonts w:hAnsi="宋体-方正超大字符集" w:cs="宋体-方正超大字符集"/>
        </w:rPr>
        <w:t>。</w:t>
      </w:r>
      <w:r>
        <w:rPr>
          <w:rFonts w:hAnsi="宋体-方正超大字符集" w:cs="宋体-方正超大字符集"/>
          <w:b/>
          <w:color w:val="660000"/>
        </w:rPr>
        <w:t>从艸，設聲。</w:t>
      </w:r>
      <w:r>
        <w:rPr>
          <w:rFonts w:hAnsi="宋体-方正超大字符集" w:cs="宋体-方正超大字符集"/>
          <w:color w:val="00B050"/>
        </w:rPr>
        <w:t>識列切</w:t>
      </w:r>
      <w:r>
        <w:rPr>
          <w:rFonts w:hAnsi="宋体-方正超大字符集" w:cs="宋体-方正超大字符集" w:hint="eastAsia"/>
          <w:color w:val="00B050"/>
        </w:rPr>
        <w:t>，</w:t>
      </w:r>
      <w:r>
        <w:rPr>
          <w:rFonts w:hAnsi="宋体-方正超大字符集" w:cs="宋体-方正超大字符集"/>
          <w:color w:val="00B050"/>
        </w:rPr>
        <w:t>又桑葛切</w:t>
      </w:r>
      <w:r>
        <w:rPr>
          <w:rFonts w:hAnsi="宋体-方正超大字符集" w:cs="宋体-方正超大字符集"/>
        </w:rPr>
        <w:t>。十五部。</w:t>
      </w:r>
    </w:p>
    <w:p w14:paraId="273890DF" w14:textId="593B2183" w:rsidR="002255CD" w:rsidRDefault="00830F15">
      <w:pPr>
        <w:spacing w:line="360" w:lineRule="auto"/>
      </w:pPr>
      <w:bookmarkStart w:id="656" w:name="芳"/>
      <w:r>
        <w:rPr>
          <w:rFonts w:hAnsi="宋体-方正超大字符集" w:cs="宋体-方正超大字符集"/>
          <w:b/>
          <w:color w:val="FF0000"/>
          <w:sz w:val="36"/>
        </w:rPr>
        <w:lastRenderedPageBreak/>
        <w:t>芳</w:t>
      </w:r>
      <w:bookmarkEnd w:id="656"/>
      <w:r>
        <w:rPr>
          <w:rFonts w:ascii="北師大說文小篆" w:eastAsia="北師大說文小篆" w:hAnsi="北師大說文小篆" w:cs="北師大說文小篆"/>
          <w:sz w:val="56"/>
        </w:rPr>
        <w:t>芳</w:t>
      </w:r>
      <w:r>
        <w:rPr>
          <w:rFonts w:ascii="Dialog" w:eastAsia="Dialog" w:hAnsi="Dialog" w:cs="Dialog"/>
          <w:color w:val="FF0000"/>
        </w:rPr>
        <w:t>fānɡ</w:t>
      </w:r>
      <w:r>
        <w:rPr>
          <w:rFonts w:hAnsi="宋体-方正超大字符集" w:cs="宋体-方正超大字符集"/>
          <w:b/>
          <w:color w:val="660000"/>
        </w:rPr>
        <w:t>香艸也。</w:t>
      </w:r>
      <w:r w:rsidR="003C4137">
        <w:rPr>
          <w:rFonts w:hAnsi="宋体-方正超大字符集" w:cs="宋体-方正超大字符集" w:hint="eastAsia"/>
        </w:rPr>
        <w:t>“</w:t>
      </w:r>
      <w:r>
        <w:rPr>
          <w:rFonts w:hAnsi="宋体-方正超大字符集" w:cs="宋体-方正超大字符集"/>
        </w:rPr>
        <w:t>香艸”當作艸香。</w:t>
      </w:r>
      <w:r>
        <w:rPr>
          <w:rFonts w:hAnsi="宋体-方正超大字符集" w:cs="宋体-方正超大字符集"/>
          <w:b/>
          <w:color w:val="660000"/>
        </w:rPr>
        <w:t>从艸，方聲。</w:t>
      </w:r>
      <w:r>
        <w:rPr>
          <w:rFonts w:hAnsi="宋体-方正超大字符集" w:cs="宋体-方正超大字符集"/>
          <w:color w:val="00B050"/>
        </w:rPr>
        <w:t>敷方切</w:t>
      </w:r>
      <w:r>
        <w:rPr>
          <w:rFonts w:hAnsi="宋体-方正超大字符集" w:cs="宋体-方正超大字符集"/>
        </w:rPr>
        <w:t>。十部。</w:t>
      </w:r>
    </w:p>
    <w:p w14:paraId="401A8D35" w14:textId="2DAC0AB4" w:rsidR="002255CD" w:rsidRDefault="00830F15">
      <w:pPr>
        <w:spacing w:line="360" w:lineRule="auto"/>
      </w:pPr>
      <w:bookmarkStart w:id="657" w:name="蕡"/>
      <w:r>
        <w:rPr>
          <w:rFonts w:hAnsi="宋体-方正超大字符集" w:cs="宋体-方正超大字符集"/>
          <w:b/>
          <w:color w:val="FF0000"/>
          <w:sz w:val="36"/>
        </w:rPr>
        <w:t>蕡</w:t>
      </w:r>
      <w:bookmarkEnd w:id="657"/>
      <w:r>
        <w:rPr>
          <w:rFonts w:ascii="北師大說文小篆" w:eastAsia="北師大說文小篆" w:hAnsi="北師大說文小篆" w:cs="北師大說文小篆"/>
          <w:sz w:val="56"/>
        </w:rPr>
        <w:t>蕡</w:t>
      </w:r>
      <w:r>
        <w:rPr>
          <w:rFonts w:ascii="Dialog" w:eastAsia="Dialog" w:hAnsi="Dialog" w:cs="Dialog"/>
          <w:color w:val="FF0000"/>
        </w:rPr>
        <w:t>fén</w:t>
      </w:r>
      <w:r>
        <w:rPr>
          <w:rFonts w:hAnsi="宋体-方正超大字符集" w:cs="宋体-方正超大字符集"/>
          <w:b/>
          <w:color w:val="660000"/>
        </w:rPr>
        <w:t>襍香艸。</w:t>
      </w:r>
      <w:r>
        <w:rPr>
          <w:rFonts w:hAnsi="宋体-方正超大字符集" w:cs="宋体-方正超大字符集"/>
        </w:rPr>
        <w:t>當作“襍艸香</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葢此字之本義。若</w:t>
      </w:r>
      <w:r>
        <w:rPr>
          <w:rFonts w:hAnsi="宋体-方正超大字符集" w:cs="宋体-方正超大字符集"/>
          <w:i/>
          <w:color w:val="008AC9"/>
          <w:sz w:val="20"/>
        </w:rPr>
        <w:t>有蕡其實</w:t>
      </w:r>
      <w:r>
        <w:rPr>
          <w:rFonts w:hAnsi="宋体-方正超大字符集" w:cs="宋体-方正超大字符集" w:hint="eastAsia"/>
        </w:rPr>
        <w:t>，</w:t>
      </w:r>
      <w:r>
        <w:rPr>
          <w:rFonts w:hAnsi="宋体-方正超大字符集" w:cs="宋体-方正超大字符集"/>
        </w:rPr>
        <w:t>特假借爲“墳大”字耳。</w:t>
      </w:r>
      <w:r>
        <w:rPr>
          <w:rFonts w:hAnsi="宋体-方正超大字符集" w:cs="宋体-方正超大字符集"/>
          <w:b/>
          <w:color w:val="660000"/>
        </w:rPr>
        <w:t>从艸，賁聲。</w:t>
      </w:r>
      <w:r>
        <w:rPr>
          <w:rFonts w:hAnsi="宋体-方正超大字符集" w:cs="宋体-方正超大字符集"/>
          <w:color w:val="00B050"/>
        </w:rPr>
        <w:t>浮分切</w:t>
      </w:r>
      <w:r>
        <w:rPr>
          <w:rFonts w:hAnsi="宋体-方正超大字符集" w:cs="宋体-方正超大字符集"/>
        </w:rPr>
        <w:t>。十三部。</w:t>
      </w:r>
    </w:p>
    <w:p w14:paraId="55A80E0F" w14:textId="77777777" w:rsidR="002255CD" w:rsidRDefault="00830F15">
      <w:pPr>
        <w:spacing w:line="360" w:lineRule="auto"/>
      </w:pPr>
      <w:bookmarkStart w:id="658" w:name="藥"/>
      <w:r>
        <w:rPr>
          <w:rFonts w:hAnsi="宋体-方正超大字符集" w:cs="宋体-方正超大字符集"/>
          <w:b/>
          <w:color w:val="FF0000"/>
          <w:sz w:val="36"/>
        </w:rPr>
        <w:t>藥</w:t>
      </w:r>
      <w:bookmarkEnd w:id="658"/>
      <w:r>
        <w:rPr>
          <w:rFonts w:ascii="北師大說文小篆" w:eastAsia="北師大說文小篆" w:hAnsi="北師大說文小篆" w:cs="北師大說文小篆"/>
          <w:sz w:val="56"/>
        </w:rPr>
        <w:t>藥</w:t>
      </w:r>
      <w:r>
        <w:rPr>
          <w:rFonts w:ascii="Dialog" w:eastAsia="Dialog" w:hAnsi="Dialog" w:cs="Dialog"/>
          <w:color w:val="FF0000"/>
        </w:rPr>
        <w:t>yào</w:t>
      </w:r>
      <w:r>
        <w:rPr>
          <w:rFonts w:hAnsi="宋体-方正超大字符集" w:cs="宋体-方正超大字符集"/>
          <w:b/>
          <w:color w:val="660000"/>
        </w:rPr>
        <w:t>治病艸。</w:t>
      </w:r>
      <w:r>
        <w:rPr>
          <w:rFonts w:hAnsi="宋体-方正超大字符集" w:cs="宋体-方正超大字符集"/>
          <w:u w:val="wave"/>
        </w:rPr>
        <w:t>玉篇</w:t>
      </w:r>
      <w:r>
        <w:rPr>
          <w:rFonts w:hAnsi="宋体-方正超大字符集" w:cs="宋体-方正超大字符集"/>
        </w:rPr>
        <w:t>引作</w:t>
      </w:r>
      <w:r>
        <w:rPr>
          <w:rFonts w:hAnsi="宋体-方正超大字符集" w:cs="宋体-方正超大字符集"/>
          <w:i/>
          <w:color w:val="008AC9"/>
          <w:sz w:val="20"/>
        </w:rPr>
        <w:t>治疾病之艸緫名</w:t>
      </w:r>
      <w:r>
        <w:rPr>
          <w:rFonts w:hAnsi="宋体-方正超大字符集" w:cs="宋体-方正超大字符集"/>
        </w:rPr>
        <w:t>。</w:t>
      </w:r>
      <w:r>
        <w:rPr>
          <w:rFonts w:hAnsi="宋体-方正超大字符集" w:cs="宋体-方正超大字符集"/>
          <w:b/>
          <w:color w:val="660000"/>
        </w:rPr>
        <w:t>从艸，樂聲。</w:t>
      </w:r>
      <w:r>
        <w:rPr>
          <w:rFonts w:hAnsi="宋体-方正超大字符集" w:cs="宋体-方正超大字符集"/>
          <w:color w:val="00B050"/>
        </w:rPr>
        <w:t>以勺切</w:t>
      </w:r>
      <w:r>
        <w:rPr>
          <w:rFonts w:hAnsi="宋体-方正超大字符集" w:cs="宋体-方正超大字符集"/>
        </w:rPr>
        <w:t>。二部。</w:t>
      </w:r>
    </w:p>
    <w:p w14:paraId="2B302D31" w14:textId="38741D98" w:rsidR="002255CD" w:rsidRDefault="00830F15">
      <w:pPr>
        <w:spacing w:line="360" w:lineRule="auto"/>
      </w:pPr>
      <w:bookmarkStart w:id="659" w:name="䕻"/>
      <w:r>
        <w:rPr>
          <w:rFonts w:hAnsi="宋体-方正超大字符集" w:cs="宋体-方正超大字符集"/>
          <w:b/>
          <w:color w:val="FF0000"/>
          <w:sz w:val="36"/>
        </w:rPr>
        <w:t>䕻</w:t>
      </w:r>
      <w:bookmarkEnd w:id="659"/>
      <w:r>
        <w:rPr>
          <w:noProof/>
        </w:rPr>
        <w:drawing>
          <wp:inline distT="0" distB="0" distL="0" distR="0" wp14:anchorId="448BDA3C" wp14:editId="444012ED">
            <wp:extent cx="401955" cy="391795"/>
            <wp:effectExtent l="0" t="0" r="0" b="825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a:xfrm>
                      <a:off x="0" y="0"/>
                      <a:ext cx="412011" cy="401447"/>
                    </a:xfrm>
                    <a:prstGeom prst="rect">
                      <a:avLst/>
                    </a:prstGeom>
                    <a:noFill/>
                    <a:ln>
                      <a:noFill/>
                    </a:ln>
                  </pic:spPr>
                </pic:pic>
              </a:graphicData>
            </a:graphic>
          </wp:inline>
        </w:drawing>
      </w:r>
      <w:r>
        <w:rPr>
          <w:rFonts w:ascii="Dialog" w:eastAsia="Dialog" w:hAnsi="Dialog" w:cs="Dialog"/>
          <w:color w:val="FF0000"/>
        </w:rPr>
        <w:t>lí</w:t>
      </w:r>
      <w:r>
        <w:rPr>
          <w:rFonts w:hAnsi="宋体-方正超大字符集" w:cs="宋体-方正超大字符集"/>
          <w:b/>
          <w:color w:val="660000"/>
        </w:rPr>
        <w:t>艸木生箸土。</w:t>
      </w:r>
      <w:r>
        <w:rPr>
          <w:rFonts w:hAnsi="宋体-方正超大字符集" w:cs="宋体-方正超大字符集"/>
        </w:rPr>
        <w:t>箸</w:t>
      </w:r>
      <w:r>
        <w:rPr>
          <w:rFonts w:hAnsi="宋体-方正超大字符集" w:cs="宋体-方正超大字符集" w:hint="eastAsia"/>
        </w:rPr>
        <w:t>，</w:t>
      </w:r>
      <w:r>
        <w:rPr>
          <w:rFonts w:hAnsi="宋体-方正超大字符集" w:cs="宋体-方正超大字符集"/>
          <w:i/>
          <w:iCs/>
          <w:color w:val="00B050"/>
        </w:rPr>
        <w:t>丈略切</w:t>
      </w:r>
      <w:r>
        <w:rPr>
          <w:rFonts w:hAnsi="宋体-方正超大字符集" w:cs="宋体-方正超大字符集" w:hint="eastAsia"/>
        </w:rPr>
        <w:t>，</w:t>
      </w:r>
      <w:r>
        <w:rPr>
          <w:rFonts w:hAnsi="宋体-方正超大字符集" w:cs="宋体-方正超大字符集"/>
        </w:rPr>
        <w:t>此依</w:t>
      </w:r>
      <w:r>
        <w:rPr>
          <w:rFonts w:hAnsi="宋体-方正超大字符集" w:cs="宋体-方正超大字符集"/>
          <w:u w:val="wave"/>
        </w:rPr>
        <w:t>韵㑹</w:t>
      </w:r>
      <w:r>
        <w:rPr>
          <w:rFonts w:hAnsi="宋体-方正超大字符集" w:cs="宋体-方正超大字符集"/>
        </w:rPr>
        <w:t>引。</w:t>
      </w:r>
      <w:r>
        <w:rPr>
          <w:rFonts w:hAnsi="宋体-方正超大字符集" w:cs="宋体-方正超大字符集"/>
          <w:b/>
          <w:color w:val="660000"/>
        </w:rPr>
        <w:t>从艸，麗聲。</w:t>
      </w:r>
      <w:r>
        <w:rPr>
          <w:rFonts w:hAnsi="宋体-方正超大字符集" w:cs="宋体-方正超大字符集"/>
        </w:rPr>
        <w:t>此當云“從艸麗</w:t>
      </w:r>
      <w:r>
        <w:rPr>
          <w:rFonts w:hAnsi="宋体-方正超大字符集" w:cs="宋体-方正超大字符集" w:hint="eastAsia"/>
        </w:rPr>
        <w:t>，</w:t>
      </w:r>
      <w:r>
        <w:rPr>
          <w:rFonts w:hAnsi="宋体-方正超大字符集" w:cs="宋体-方正超大字符集"/>
        </w:rPr>
        <w:t>麗亦聲</w:t>
      </w:r>
      <w:r w:rsidR="003C4137" w:rsidRPr="003C4137">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color w:val="00B050"/>
        </w:rPr>
        <w:t>呂支</w:t>
      </w:r>
      <w:r w:rsidR="005A4AB1" w:rsidRPr="005A4AB1">
        <w:rPr>
          <w:rFonts w:hAnsi="宋体-方正超大字符集" w:cs="宋体-方正超大字符集" w:hint="eastAsia"/>
        </w:rPr>
        <w:t>、</w:t>
      </w:r>
      <w:r>
        <w:rPr>
          <w:rFonts w:hAnsi="宋体-方正超大字符集" w:cs="宋体-方正超大字符集"/>
          <w:color w:val="00B050"/>
        </w:rPr>
        <w:t>郞計</w:t>
      </w:r>
      <w:r>
        <w:rPr>
          <w:rFonts w:hAnsi="宋体-方正超大字符集" w:cs="宋体-方正超大字符集"/>
        </w:rPr>
        <w:t>二切。十六部。</w:t>
      </w:r>
      <w:r>
        <w:rPr>
          <w:rFonts w:hAnsi="宋体-方正超大字符集" w:cs="宋体-方正超大字符集"/>
          <w:b/>
          <w:color w:val="660000"/>
          <w:u w:val="wave"/>
        </w:rPr>
        <w:t>易</w:t>
      </w:r>
      <w:r>
        <w:rPr>
          <w:rFonts w:hAnsi="宋体-方正超大字符集" w:cs="宋体-方正超大字符集"/>
          <w:b/>
          <w:color w:val="660000"/>
        </w:rPr>
        <w:t>曰：</w:t>
      </w:r>
      <w:r>
        <w:rPr>
          <w:rFonts w:hAnsi="宋体-方正超大字符集" w:cs="宋体-方正超大字符集"/>
          <w:b/>
          <w:i/>
          <w:iCs/>
          <w:color w:val="660000"/>
          <w:sz w:val="20"/>
          <w:szCs w:val="21"/>
        </w:rPr>
        <w:t>百穀艸木麗於地</w:t>
      </w:r>
      <w:r>
        <w:rPr>
          <w:rFonts w:hAnsi="宋体-方正超大字符集" w:cs="宋体-方正超大字符集"/>
          <w:b/>
          <w:color w:val="660000"/>
        </w:rPr>
        <w:t>。</w:t>
      </w:r>
      <w:r>
        <w:rPr>
          <w:rFonts w:hAnsi="宋体-方正超大字符集" w:cs="宋体-方正超大字符集"/>
        </w:rPr>
        <w:t>此引</w:t>
      </w:r>
      <w:r>
        <w:rPr>
          <w:rFonts w:hAnsi="宋体-方正超大字符集" w:cs="宋体-方正超大字符集"/>
          <w:u w:val="wave"/>
        </w:rPr>
        <w:t>易</w:t>
      </w:r>
      <w:r>
        <w:rPr>
          <w:rFonts w:hAnsi="宋体-方正超大字符集" w:cs="宋体-方正超大字符集"/>
          <w:u w:val="double"/>
        </w:rPr>
        <w:t>彖傳</w:t>
      </w:r>
      <w:r>
        <w:rPr>
          <w:rFonts w:hAnsi="宋体-方正超大字符集" w:cs="宋体-方正超大字符集"/>
        </w:rPr>
        <w:t>說“從艸麗”之意也。</w:t>
      </w:r>
      <w:r w:rsidRPr="00A92827">
        <w:rPr>
          <w:rFonts w:hAnsi="宋体-方正超大字符集" w:cs="宋体-方正超大字符集"/>
          <w:b/>
          <w:bCs/>
        </w:rPr>
        <w:t>凡引經傳</w:t>
      </w:r>
      <w:r w:rsidRPr="00A92827">
        <w:rPr>
          <w:rFonts w:hAnsi="宋体-方正超大字符集" w:cs="宋体-方正超大字符集" w:hint="eastAsia"/>
          <w:b/>
          <w:bCs/>
        </w:rPr>
        <w:t>，</w:t>
      </w:r>
      <w:r w:rsidRPr="00A92827">
        <w:rPr>
          <w:rFonts w:hAnsi="宋体-方正超大字符集" w:cs="宋体-方正超大字符集"/>
          <w:b/>
          <w:bCs/>
        </w:rPr>
        <w:t>有證字義者</w:t>
      </w:r>
      <w:r w:rsidR="005A4AB1" w:rsidRPr="005A4AB1">
        <w:rPr>
          <w:rFonts w:hAnsi="宋体-方正超大字符集" w:cs="宋体-方正超大字符集" w:hint="eastAsia"/>
          <w:b/>
          <w:bCs/>
        </w:rPr>
        <w:t>、</w:t>
      </w:r>
      <w:r w:rsidRPr="00A92827">
        <w:rPr>
          <w:rFonts w:hAnsi="宋体-方正超大字符集" w:cs="宋体-方正超大字符集"/>
          <w:b/>
          <w:bCs/>
        </w:rPr>
        <w:t>有證字形者</w:t>
      </w:r>
      <w:r w:rsidR="005A4AB1" w:rsidRPr="005A4AB1">
        <w:rPr>
          <w:rFonts w:hAnsi="宋体-方正超大字符集" w:cs="宋体-方正超大字符集" w:hint="eastAsia"/>
          <w:b/>
          <w:bCs/>
        </w:rPr>
        <w:t>、</w:t>
      </w:r>
      <w:r w:rsidRPr="00A92827">
        <w:rPr>
          <w:rFonts w:hAnsi="宋体-方正超大字符集" w:cs="宋体-方正超大字符集"/>
          <w:b/>
          <w:bCs/>
        </w:rPr>
        <w:t>有證字音者</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i/>
          <w:color w:val="008AC9"/>
          <w:sz w:val="20"/>
        </w:rPr>
        <w:t>艸木麗於地</w:t>
      </w:r>
      <w:r>
        <w:rPr>
          <w:rFonts w:hAnsi="宋体-方正超大字符集" w:cs="宋体-方正超大字符集"/>
        </w:rPr>
        <w:t>說“從艸麗</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i/>
          <w:color w:val="008AC9"/>
          <w:sz w:val="20"/>
        </w:rPr>
        <w:t>豐其屋</w:t>
      </w:r>
      <w:r>
        <w:rPr>
          <w:rFonts w:hAnsi="宋体-方正超大字符集" w:cs="宋体-方正超大字符集"/>
        </w:rPr>
        <w:t>說“從宀豐</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皆論字形耳。</w:t>
      </w:r>
      <w:r>
        <w:rPr>
          <w:rFonts w:hAnsi="宋体-方正超大字符集" w:cs="宋体-方正超大字符集"/>
          <w:u w:val="single"/>
        </w:rPr>
        <w:t>陸</w:t>
      </w:r>
      <w:r>
        <w:rPr>
          <w:rFonts w:hAnsi="宋体-方正超大字符集" w:cs="宋体-方正超大字符集"/>
        </w:rPr>
        <w:t>氏</w:t>
      </w:r>
      <w:r>
        <w:rPr>
          <w:rFonts w:hAnsi="宋体-方正超大字符集" w:cs="宋体-方正超大字符集"/>
          <w:u w:val="wave"/>
        </w:rPr>
        <w:t>易</w:t>
      </w:r>
      <w:r>
        <w:rPr>
          <w:rFonts w:hAnsi="宋体-方正超大字符集" w:cs="宋体-方正超大字符集"/>
        </w:rPr>
        <w:t>釋文乃云</w:t>
      </w:r>
      <w:r>
        <w:rPr>
          <w:rFonts w:hAnsi="宋体-方正超大字符集" w:cs="宋体-方正超大字符集"/>
          <w:u w:val="wave"/>
        </w:rPr>
        <w:t>說文</w:t>
      </w:r>
      <w:r>
        <w:rPr>
          <w:rFonts w:hAnsi="宋体-方正超大字符集" w:cs="宋体-方正超大字符集"/>
        </w:rPr>
        <w:t>作䕻</w:t>
      </w:r>
      <w:r w:rsidR="005A4AB1" w:rsidRPr="005A4AB1">
        <w:rPr>
          <w:rFonts w:hAnsi="宋体-方正超大字符集" w:cs="宋体-方正超大字符集" w:hint="eastAsia"/>
        </w:rPr>
        <w:t>、</w:t>
      </w:r>
      <w:r>
        <w:rPr>
          <w:rFonts w:hAnsi="宋体-方正超大字符集" w:cs="宋体-方正超大字符集"/>
        </w:rPr>
        <w:t>作</w:t>
      </w:r>
      <w:r>
        <w:rPr>
          <w:rFonts w:hAnsi="宋体-方正超大字符集" w:cs="宋体-方正超大字符集" w:hint="eastAsia"/>
        </w:rPr>
        <w:t>寷，</w:t>
      </w:r>
      <w:commentRangeStart w:id="660"/>
      <w:r>
        <w:rPr>
          <w:rFonts w:hAnsi="宋体-方正超大字符集" w:cs="宋体-方正超大字符集"/>
        </w:rPr>
        <w:t>不亦謬哉</w:t>
      </w:r>
      <w:commentRangeEnd w:id="660"/>
      <w:r w:rsidR="00A92827">
        <w:rPr>
          <w:rStyle w:val="af4"/>
        </w:rPr>
        <w:commentReference w:id="660"/>
      </w:r>
      <w:r>
        <w:rPr>
          <w:rFonts w:hAnsi="宋体-方正超大字符集" w:cs="宋体-方正超大字符集" w:hint="eastAsia"/>
        </w:rPr>
        <w:t>？</w:t>
      </w:r>
      <w:r>
        <w:rPr>
          <w:rFonts w:hAnsi="宋体-方正超大字符集" w:cs="宋体-方正超大字符集"/>
        </w:rPr>
        <w:t>他如</w:t>
      </w:r>
      <w:r>
        <w:rPr>
          <w:rFonts w:hAnsi="宋体-方正超大字符集" w:cs="宋体-方正超大字符集" w:hint="eastAsia"/>
          <w:color w:val="FF0000"/>
        </w:rPr>
        <w:t>𧄎</w:t>
      </w:r>
      <w:r>
        <w:rPr>
          <w:rFonts w:hAnsi="宋体-方正超大字符集" w:cs="宋体-方正超大字符集"/>
        </w:rPr>
        <w:t>字之引</w:t>
      </w:r>
      <w:r>
        <w:rPr>
          <w:rFonts w:hAnsi="宋体-方正超大字符集" w:cs="宋体-方正超大字符集"/>
          <w:u w:val="wave"/>
        </w:rPr>
        <w:t>夏書</w:t>
      </w:r>
      <w:r>
        <w:rPr>
          <w:rFonts w:hAnsi="宋体-方正超大字符集" w:cs="宋体-方正超大字符集" w:hint="eastAsia"/>
        </w:rPr>
        <w:t>，</w:t>
      </w:r>
      <w:r>
        <w:rPr>
          <w:rFonts w:hAnsi="宋体-方正超大字符集" w:cs="宋体-方正超大字符集"/>
          <w:color w:val="FF0000"/>
        </w:rPr>
        <w:t>㓝</w:t>
      </w:r>
      <w:r>
        <w:rPr>
          <w:rFonts w:hAnsi="宋体-方正超大字符集" w:cs="宋体-方正超大字符集"/>
        </w:rPr>
        <w:t>字</w:t>
      </w:r>
      <w:r w:rsidR="005A4AB1" w:rsidRPr="005A4AB1">
        <w:rPr>
          <w:rFonts w:hAnsi="宋体-方正超大字符集" w:cs="宋体-方正超大字符集"/>
        </w:rPr>
        <w:t>、</w:t>
      </w:r>
      <w:r>
        <w:rPr>
          <w:rFonts w:hAnsi="宋体-方正超大字符集" w:cs="宋体-方正超大字符集"/>
          <w:color w:val="FF0000"/>
        </w:rPr>
        <w:t>相</w:t>
      </w:r>
      <w:r>
        <w:rPr>
          <w:rFonts w:hAnsi="宋体-方正超大字符集" w:cs="宋体-方正超大字符集"/>
        </w:rPr>
        <w:t>字</w:t>
      </w:r>
      <w:r w:rsidR="005A4AB1" w:rsidRPr="005A4AB1">
        <w:rPr>
          <w:rFonts w:hAnsi="宋体-方正超大字符集" w:cs="宋体-方正超大字符集" w:hint="eastAsia"/>
        </w:rPr>
        <w:t>、</w:t>
      </w:r>
      <w:r>
        <w:rPr>
          <w:rFonts w:hAnsi="宋体-方正超大字符集" w:cs="宋体-方正超大字符集"/>
          <w:color w:val="FF0000"/>
        </w:rPr>
        <w:t>㬜</w:t>
      </w:r>
      <w:r>
        <w:rPr>
          <w:rFonts w:hAnsi="宋体-方正超大字符集" w:cs="宋体-方正超大字符集"/>
        </w:rPr>
        <w:t>字</w:t>
      </w:r>
      <w:r w:rsidR="005A4AB1" w:rsidRPr="005A4AB1">
        <w:rPr>
          <w:rFonts w:hAnsi="宋体-方正超大字符集" w:cs="宋体-方正超大字符集"/>
        </w:rPr>
        <w:t>、</w:t>
      </w:r>
      <w:r>
        <w:rPr>
          <w:rFonts w:hAnsi="宋体-方正超大字符集" w:cs="宋体-方正超大字符集" w:hint="eastAsia"/>
          <w:color w:val="FF0000"/>
        </w:rPr>
        <w:t>夤</w:t>
      </w:r>
      <w:r>
        <w:rPr>
          <w:rFonts w:hAnsi="宋体-方正超大字符集" w:cs="宋体-方正超大字符集"/>
          <w:color w:val="FF0000"/>
          <w:vertAlign w:val="superscript"/>
        </w:rPr>
        <w:footnoteReference w:id="49"/>
      </w:r>
      <w:r>
        <w:rPr>
          <w:rFonts w:hAnsi="宋体-方正超大字符集" w:cs="宋体-方正超大字符集"/>
        </w:rPr>
        <w:t>字</w:t>
      </w:r>
      <w:r w:rsidR="005A4AB1" w:rsidRPr="005A4AB1">
        <w:rPr>
          <w:rFonts w:hAnsi="宋体-方正超大字符集" w:cs="宋体-方正超大字符集"/>
        </w:rPr>
        <w:t>、</w:t>
      </w:r>
      <w:r>
        <w:rPr>
          <w:rFonts w:hAnsi="宋体-方正超大字符集" w:cs="宋体-方正超大字符集"/>
          <w:color w:val="FF0000"/>
        </w:rPr>
        <w:t>葬</w:t>
      </w:r>
      <w:r>
        <w:rPr>
          <w:rFonts w:hAnsi="宋体-方正超大字符集" w:cs="宋体-方正超大字符集"/>
        </w:rPr>
        <w:t>字</w:t>
      </w:r>
      <w:r w:rsidR="005A4AB1" w:rsidRPr="005A4AB1">
        <w:rPr>
          <w:rFonts w:hAnsi="宋体-方正超大字符集" w:cs="宋体-方正超大字符集"/>
        </w:rPr>
        <w:t>、</w:t>
      </w:r>
      <w:r>
        <w:rPr>
          <w:rFonts w:hAnsi="宋体-方正超大字符集" w:cs="宋体-方正超大字符集"/>
          <w:color w:val="FF0000"/>
        </w:rPr>
        <w:t>庸</w:t>
      </w:r>
      <w:r>
        <w:rPr>
          <w:rFonts w:hAnsi="宋体-方正超大字符集" w:cs="宋体-方正超大字符集"/>
        </w:rPr>
        <w:t>字</w:t>
      </w:r>
      <w:r w:rsidR="005A4AB1" w:rsidRPr="005A4AB1">
        <w:rPr>
          <w:rFonts w:hAnsi="宋体-方正超大字符集" w:cs="宋体-方正超大字符集"/>
        </w:rPr>
        <w:t>、</w:t>
      </w:r>
      <w:r>
        <w:rPr>
          <w:rFonts w:hAnsi="宋体-方正超大字符集" w:cs="宋体-方正超大字符集" w:hint="eastAsia"/>
          <w:color w:val="FF0000"/>
        </w:rPr>
        <w:t>𠫓</w:t>
      </w:r>
      <w:r>
        <w:rPr>
          <w:rFonts w:hAnsi="宋体-方正超大字符集" w:cs="宋体-方正超大字符集"/>
        </w:rPr>
        <w:t>字之引</w:t>
      </w:r>
      <w:r>
        <w:rPr>
          <w:rFonts w:hAnsi="宋体-方正超大字符集" w:cs="宋体-方正超大字符集"/>
          <w:u w:val="wave"/>
        </w:rPr>
        <w:t>易</w:t>
      </w:r>
      <w:r>
        <w:rPr>
          <w:rFonts w:hAnsi="宋体-方正超大字符集" w:cs="宋体-方正超大字符集" w:hint="eastAsia"/>
        </w:rPr>
        <w:t>，</w:t>
      </w:r>
      <w:r>
        <w:rPr>
          <w:rFonts w:hAnsi="宋体-方正超大字符集" w:cs="宋体-方正超大字符集"/>
          <w:color w:val="FF0000"/>
        </w:rPr>
        <w:t>轡</w:t>
      </w:r>
      <w:r>
        <w:rPr>
          <w:rFonts w:hAnsi="宋体-方正超大字符集" w:cs="宋体-方正超大字符集"/>
        </w:rPr>
        <w:t>字之引</w:t>
      </w:r>
      <w:r>
        <w:rPr>
          <w:rFonts w:hAnsi="宋体-方正超大字符集" w:cs="宋体-方正超大字符集"/>
          <w:u w:val="wave"/>
        </w:rPr>
        <w:t>詩</w:t>
      </w:r>
      <w:r>
        <w:rPr>
          <w:rFonts w:hAnsi="宋体-方正超大字符集" w:cs="宋体-方正超大字符集" w:hint="eastAsia"/>
        </w:rPr>
        <w:t>，</w:t>
      </w:r>
      <w:r>
        <w:rPr>
          <w:rFonts w:hAnsi="宋体-方正超大字符集" w:cs="宋体-方正超大字符集"/>
          <w:color w:val="FF0000"/>
        </w:rPr>
        <w:t>有</w:t>
      </w:r>
      <w:r>
        <w:rPr>
          <w:rFonts w:hAnsi="宋体-方正超大字符集" w:cs="宋体-方正超大字符集"/>
        </w:rPr>
        <w:t>字之引</w:t>
      </w:r>
      <w:r>
        <w:rPr>
          <w:rFonts w:hAnsi="宋体-方正超大字符集" w:cs="宋体-方正超大字符集"/>
          <w:u w:val="wave"/>
        </w:rPr>
        <w:t>春秋傳</w:t>
      </w:r>
      <w:r>
        <w:rPr>
          <w:rFonts w:hAnsi="宋体-方正超大字符集" w:cs="宋体-方正超大字符集" w:hint="eastAsia"/>
        </w:rPr>
        <w:t>，</w:t>
      </w:r>
      <w:r>
        <w:rPr>
          <w:rFonts w:hAnsi="宋体-方正超大字符集" w:cs="宋体-方正超大字符集" w:hint="eastAsia"/>
          <w:color w:val="FF0000"/>
        </w:rPr>
        <w:t>𠔁</w:t>
      </w:r>
      <w:r>
        <w:rPr>
          <w:rFonts w:hAnsi="宋体-方正超大字符集" w:cs="宋体-方正超大字符集"/>
        </w:rPr>
        <w:t>字之引</w:t>
      </w:r>
      <w:r>
        <w:rPr>
          <w:rFonts w:hAnsi="宋体-方正超大字符集" w:cs="宋体-方正超大字符集"/>
          <w:u w:val="wave"/>
        </w:rPr>
        <w:t>孝經說</w:t>
      </w:r>
      <w:r>
        <w:rPr>
          <w:rFonts w:hAnsi="宋体-方正超大字符集" w:cs="宋体-方正超大字符集" w:hint="eastAsia"/>
        </w:rPr>
        <w:t>，</w:t>
      </w:r>
      <w:r>
        <w:rPr>
          <w:rFonts w:hAnsi="宋体-方正超大字符集" w:cs="宋体-方正超大字符集" w:hint="eastAsia"/>
          <w:color w:val="FF0000"/>
        </w:rPr>
        <w:t>買</w:t>
      </w:r>
      <w:r>
        <w:rPr>
          <w:rFonts w:hAnsi="宋体-方正超大字符集" w:cs="宋体-方正超大字符集"/>
          <w:color w:val="FF0000"/>
          <w:vertAlign w:val="superscript"/>
        </w:rPr>
        <w:footnoteReference w:id="50"/>
      </w:r>
      <w:r>
        <w:rPr>
          <w:rFonts w:hAnsi="宋体-方正超大字符集" w:cs="宋体-方正超大字符集"/>
        </w:rPr>
        <w:t>字之引</w:t>
      </w:r>
      <w:r>
        <w:rPr>
          <w:rFonts w:hAnsi="宋体-方正超大字符集" w:cs="宋体-方正超大字符集"/>
          <w:u w:val="wave"/>
        </w:rPr>
        <w:t>孟子</w:t>
      </w:r>
      <w:r>
        <w:rPr>
          <w:rFonts w:hAnsi="宋体-方正超大字符集" w:cs="宋体-方正超大字符集" w:hint="eastAsia"/>
        </w:rPr>
        <w:t>，</w:t>
      </w:r>
      <w:r>
        <w:rPr>
          <w:rFonts w:hAnsi="宋体-方正超大字符集" w:cs="宋体-方正超大字符集"/>
          <w:color w:val="FF0000"/>
        </w:rPr>
        <w:t>易</w:t>
      </w:r>
      <w:r>
        <w:rPr>
          <w:rFonts w:hAnsi="宋体-方正超大字符集" w:cs="宋体-方正超大字符集"/>
        </w:rPr>
        <w:t>字之引</w:t>
      </w:r>
      <w:r>
        <w:rPr>
          <w:rFonts w:hAnsi="宋体-方正超大字符集" w:cs="宋体-方正超大字符集"/>
          <w:u w:val="wave"/>
        </w:rPr>
        <w:t>祕書</w:t>
      </w:r>
      <w:r>
        <w:rPr>
          <w:rFonts w:hAnsi="宋体-方正超大字符集" w:cs="宋体-方正超大字符集" w:hint="eastAsia"/>
        </w:rPr>
        <w:t>，</w:t>
      </w:r>
      <w:r>
        <w:rPr>
          <w:rFonts w:hAnsi="宋体-方正超大字符集" w:cs="宋体-方正超大字符集"/>
          <w:color w:val="FF0000"/>
        </w:rPr>
        <w:t>畜</w:t>
      </w:r>
      <w:r>
        <w:rPr>
          <w:rFonts w:hAnsi="宋体-方正超大字符集" w:cs="宋体-方正超大字符集"/>
        </w:rPr>
        <w:t>字之引</w:t>
      </w:r>
      <w:r>
        <w:rPr>
          <w:rFonts w:hAnsi="宋体-方正超大字符集" w:cs="宋体-方正超大字符集"/>
          <w:u w:val="wave"/>
        </w:rPr>
        <w:t>淮南王</w:t>
      </w:r>
      <w:r>
        <w:rPr>
          <w:rFonts w:hAnsi="宋体-方正超大字符集" w:cs="宋体-方正超大字符集" w:hint="eastAsia"/>
        </w:rPr>
        <w:t>，</w:t>
      </w:r>
      <w:r>
        <w:rPr>
          <w:rFonts w:hAnsi="宋体-方正超大字符集" w:cs="宋体-方正超大字符集"/>
          <w:color w:val="FF0000"/>
        </w:rPr>
        <w:t>公</w:t>
      </w:r>
      <w:r>
        <w:rPr>
          <w:rFonts w:hAnsi="宋体-方正超大字符集" w:cs="宋体-方正超大字符集"/>
        </w:rPr>
        <w:t>字之引</w:t>
      </w:r>
      <w:r>
        <w:rPr>
          <w:rFonts w:hAnsi="宋体-方正超大字符集" w:cs="宋体-方正超大字符集"/>
          <w:color w:val="FF0000"/>
        </w:rPr>
        <w:t>韓非</w:t>
      </w:r>
      <w:r>
        <w:rPr>
          <w:rFonts w:hAnsi="宋体-方正超大字符集" w:cs="宋体-方正超大字符集" w:hint="eastAsia"/>
        </w:rPr>
        <w:t>，</w:t>
      </w:r>
      <w:r>
        <w:rPr>
          <w:rFonts w:hAnsi="宋体-方正超大字符集" w:cs="宋体-方正超大字符集"/>
        </w:rPr>
        <w:t>皆說字形㑹意之恉</w:t>
      </w:r>
      <w:r>
        <w:rPr>
          <w:rFonts w:hAnsi="宋体-方正超大字符集" w:cs="宋体-方正超大字符集" w:hint="eastAsia"/>
        </w:rPr>
        <w:t>，</w:t>
      </w:r>
      <w:r>
        <w:rPr>
          <w:rFonts w:hAnsi="宋体-方正超大字符集" w:cs="宋体-方正超大字符集"/>
        </w:rPr>
        <w:t>而學者多誤會。</w:t>
      </w:r>
      <w:r w:rsidR="00BD287B" w:rsidRPr="00BD287B">
        <w:rPr>
          <w:rFonts w:hAnsi="宋体-方正超大字符集" w:cs="宋体-方正超大字符集" w:hint="eastAsia"/>
          <w:bdr w:val="single" w:sz="4" w:space="0" w:color="auto"/>
        </w:rPr>
        <w:t>政宇按</w:t>
      </w:r>
      <w:r w:rsidR="00BD287B">
        <w:rPr>
          <w:rFonts w:hAnsi="宋体-方正超大字符集" w:cs="宋体-方正超大字符集" w:hint="eastAsia"/>
        </w:rPr>
        <w:t>：今</w:t>
      </w:r>
      <w:r w:rsidR="00BD287B" w:rsidRPr="00BD287B">
        <w:rPr>
          <w:rFonts w:hAnsi="宋体-方正超大字符集" w:cs="宋体-方正超大字符集" w:hint="eastAsia"/>
          <w:u w:val="wave"/>
        </w:rPr>
        <w:t>韵会</w:t>
      </w:r>
      <w:r w:rsidR="00BD287B">
        <w:rPr>
          <w:rFonts w:hAnsi="宋体-方正超大字符集" w:cs="宋体-方正超大字符集" w:hint="eastAsia"/>
        </w:rPr>
        <w:t>两引，卷二引同小</w:t>
      </w:r>
      <w:r w:rsidR="00BD287B" w:rsidRPr="00BD287B">
        <w:rPr>
          <w:rFonts w:hAnsi="宋体-方正超大字符集" w:cs="宋体-方正超大字符集" w:hint="eastAsia"/>
          <w:u w:val="single"/>
        </w:rPr>
        <w:t>徐</w:t>
      </w:r>
      <w:r w:rsidR="00BD287B">
        <w:rPr>
          <w:rFonts w:hAnsi="宋体-方正超大字符集" w:cs="宋体-方正超大字符集" w:hint="eastAsia"/>
        </w:rPr>
        <w:t>：</w:t>
      </w:r>
      <w:r w:rsidR="00BD287B" w:rsidRPr="00D841F0">
        <w:rPr>
          <w:rFonts w:hAnsi="宋体-方正超大字符集" w:cs="宋体-方正超大字符集" w:hint="eastAsia"/>
          <w:i/>
          <w:color w:val="008AC9"/>
          <w:sz w:val="20"/>
        </w:rPr>
        <w:t>艸木相附麗土而生。從艸，麗聲</w:t>
      </w:r>
      <w:r w:rsidR="00D841F0">
        <w:rPr>
          <w:rFonts w:hAnsi="宋体-方正超大字符集" w:cs="宋体-方正超大字符集" w:hint="eastAsia"/>
        </w:rPr>
        <w:t>，</w:t>
      </w:r>
      <w:r w:rsidR="00BD287B">
        <w:rPr>
          <w:rFonts w:hAnsi="宋体-方正超大字符集" w:cs="宋体-方正超大字符集" w:hint="eastAsia"/>
        </w:rPr>
        <w:t>并引</w:t>
      </w:r>
      <w:r w:rsidR="00BD287B" w:rsidRPr="00D841F0">
        <w:rPr>
          <w:rFonts w:hAnsi="宋体-方正超大字符集" w:cs="宋体-方正超大字符集" w:hint="eastAsia"/>
          <w:u w:val="single"/>
        </w:rPr>
        <w:t>锴</w:t>
      </w:r>
      <w:r w:rsidR="00BD287B">
        <w:rPr>
          <w:rFonts w:hAnsi="宋体-方正超大字符集" w:cs="宋体-方正超大字符集" w:hint="eastAsia"/>
        </w:rPr>
        <w:t>语：</w:t>
      </w:r>
      <w:r w:rsidR="00BD287B" w:rsidRPr="00D841F0">
        <w:rPr>
          <w:rFonts w:hAnsi="宋体-方正超大字符集" w:cs="宋体-方正超大字符集" w:hint="eastAsia"/>
          <w:i/>
          <w:color w:val="008AC9"/>
          <w:sz w:val="20"/>
        </w:rPr>
        <w:t>麗者，相分布屬者也</w:t>
      </w:r>
      <w:r w:rsidR="00D841F0">
        <w:rPr>
          <w:rFonts w:hAnsi="宋体-方正超大字符集" w:cs="宋体-方正超大字符集" w:hint="eastAsia"/>
        </w:rPr>
        <w:t>。卷十九即</w:t>
      </w:r>
      <w:r w:rsidR="00D841F0" w:rsidRPr="00D841F0">
        <w:rPr>
          <w:rFonts w:hAnsi="宋体-方正超大字符集" w:cs="宋体-方正超大字符集" w:hint="eastAsia"/>
          <w:u w:val="single"/>
        </w:rPr>
        <w:t>段</w:t>
      </w:r>
      <w:r w:rsidR="00D841F0">
        <w:rPr>
          <w:rFonts w:hAnsi="宋体-方正超大字符集" w:cs="宋体-方正超大字符集" w:hint="eastAsia"/>
        </w:rPr>
        <w:t>所谓：</w:t>
      </w:r>
      <w:r w:rsidR="00D841F0" w:rsidRPr="00D841F0">
        <w:rPr>
          <w:rFonts w:hAnsi="宋体-方正超大字符集" w:cs="宋体-方正超大字符集" w:hint="eastAsia"/>
          <w:i/>
          <w:color w:val="008AC9"/>
          <w:sz w:val="20"/>
        </w:rPr>
        <w:t>艸木生著土，從艸，麗聲</w:t>
      </w:r>
      <w:r w:rsidR="00D841F0" w:rsidRPr="00D841F0">
        <w:rPr>
          <w:rFonts w:hAnsi="宋体-方正超大字符集" w:cs="宋体-方正超大字符集" w:hint="eastAsia"/>
        </w:rPr>
        <w:t>。</w:t>
      </w:r>
      <w:r w:rsidR="00D841F0" w:rsidRPr="00D841F0">
        <w:rPr>
          <w:rFonts w:hAnsi="宋体-方正超大字符集" w:cs="宋体-方正超大字符集" w:hint="eastAsia"/>
          <w:u w:val="wave"/>
        </w:rPr>
        <w:t>集韵</w:t>
      </w:r>
      <w:r w:rsidR="00D841F0">
        <w:rPr>
          <w:rFonts w:hAnsi="宋体-方正超大字符集" w:cs="宋体-方正超大字符集" w:hint="eastAsia"/>
        </w:rPr>
        <w:t>：</w:t>
      </w:r>
      <w:r w:rsidR="00D841F0" w:rsidRPr="00D841F0">
        <w:rPr>
          <w:rFonts w:hAnsi="宋体-方正超大字符集" w:cs="宋体-方正超大字符集" w:hint="eastAsia"/>
          <w:i/>
          <w:color w:val="008AC9"/>
          <w:sz w:val="20"/>
        </w:rPr>
        <w:t>通作麗</w:t>
      </w:r>
      <w:r w:rsidR="00D841F0">
        <w:rPr>
          <w:rFonts w:hAnsi="宋体-方正超大字符集" w:cs="宋体-方正超大字符集" w:hint="eastAsia"/>
        </w:rPr>
        <w:t>。</w:t>
      </w:r>
      <w:r w:rsidR="00D841F0" w:rsidRPr="00D841F0">
        <w:rPr>
          <w:rFonts w:hAnsi="宋体-方正超大字符集" w:cs="宋体-方正超大字符集" w:hint="eastAsia"/>
          <w:u w:val="single"/>
        </w:rPr>
        <w:t>段</w:t>
      </w:r>
      <w:r w:rsidR="00D841F0">
        <w:rPr>
          <w:rFonts w:hAnsi="宋体-方正超大字符集" w:cs="宋体-方正超大字符集" w:hint="eastAsia"/>
        </w:rPr>
        <w:t>说为长。</w:t>
      </w:r>
    </w:p>
    <w:p w14:paraId="68B53271" w14:textId="6EB9E74B" w:rsidR="002255CD" w:rsidRDefault="00830F15">
      <w:pPr>
        <w:spacing w:line="360" w:lineRule="auto"/>
      </w:pPr>
      <w:bookmarkStart w:id="661" w:name="蓆"/>
      <w:r>
        <w:rPr>
          <w:rFonts w:hAnsi="宋体-方正超大字符集" w:cs="宋体-方正超大字符集"/>
          <w:b/>
          <w:color w:val="FF0000"/>
          <w:sz w:val="36"/>
        </w:rPr>
        <w:t>蓆</w:t>
      </w:r>
      <w:bookmarkEnd w:id="661"/>
      <w:r>
        <w:rPr>
          <w:rFonts w:ascii="北師大說文小篆" w:eastAsia="北師大說文小篆" w:hAnsi="北師大說文小篆" w:cs="北師大說文小篆"/>
          <w:sz w:val="56"/>
        </w:rPr>
        <w:t>蓆</w:t>
      </w:r>
      <w:r>
        <w:rPr>
          <w:rFonts w:ascii="Dialog" w:eastAsia="Dialog" w:hAnsi="Dialog" w:cs="Dialog"/>
          <w:color w:val="FF0000"/>
        </w:rPr>
        <w:t>xí</w:t>
      </w:r>
      <w:r>
        <w:rPr>
          <w:rFonts w:hAnsi="宋体-方正超大字符集" w:cs="宋体-方正超大字符集"/>
          <w:b/>
          <w:color w:val="660000"/>
        </w:rPr>
        <w:t>廣多也。</w:t>
      </w:r>
      <w:r>
        <w:rPr>
          <w:rFonts w:hAnsi="宋体-方正超大字符集" w:cs="宋体-方正超大字符集"/>
          <w:u w:val="wave"/>
        </w:rPr>
        <w:t>鄭風</w:t>
      </w:r>
      <w:r>
        <w:rPr>
          <w:rFonts w:hAnsi="宋体-方正超大字符集" w:cs="宋体-方正超大字符集"/>
        </w:rPr>
        <w:t>：</w:t>
      </w:r>
      <w:r>
        <w:rPr>
          <w:rFonts w:hAnsi="宋体-方正超大字符集" w:cs="宋体-方正超大字符集"/>
          <w:i/>
          <w:color w:val="008AC9"/>
          <w:sz w:val="20"/>
        </w:rPr>
        <w:t>緇衣之蓆兮</w:t>
      </w:r>
      <w:r>
        <w:rPr>
          <w:rFonts w:hAnsi="宋体-方正超大字符集" w:cs="宋体-方正超大字符集" w:hint="eastAsia"/>
        </w:rPr>
        <w:t>，</w:t>
      </w:r>
      <w:r>
        <w:rPr>
          <w:rFonts w:hAnsi="宋体-方正超大字符集" w:cs="宋体-方正超大字符集"/>
          <w:u w:val="wave"/>
        </w:rPr>
        <w:t>釋故</w:t>
      </w:r>
      <w:r w:rsidR="005A4AB1" w:rsidRPr="005A4AB1">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皆云：</w:t>
      </w:r>
      <w:r>
        <w:rPr>
          <w:rFonts w:hAnsi="宋体-方正超大字符集" w:cs="宋体-方正超大字符集"/>
          <w:i/>
          <w:color w:val="008AC9"/>
          <w:sz w:val="20"/>
        </w:rPr>
        <w:t>蓆</w:t>
      </w:r>
      <w:r>
        <w:rPr>
          <w:rFonts w:hAnsi="宋体-方正超大字符集" w:cs="宋体-方正超大字符集" w:hint="eastAsia"/>
          <w:i/>
          <w:color w:val="008AC9"/>
          <w:sz w:val="20"/>
        </w:rPr>
        <w:t>，</w:t>
      </w:r>
      <w:r>
        <w:rPr>
          <w:rFonts w:hAnsi="宋体-方正超大字符集" w:cs="宋体-方正超大字符集"/>
          <w:i/>
          <w:color w:val="008AC9"/>
          <w:sz w:val="20"/>
        </w:rPr>
        <w:t>大也</w:t>
      </w:r>
      <w:r>
        <w:rPr>
          <w:rFonts w:hAnsi="宋体-方正超大字符集" w:cs="宋体-方正超大字符集" w:hint="eastAsia"/>
        </w:rPr>
        <w:t>，</w:t>
      </w:r>
      <w:r>
        <w:rPr>
          <w:rFonts w:hAnsi="宋体-方正超大字符集" w:cs="宋体-方正超大字符集"/>
          <w:u w:val="wave"/>
        </w:rPr>
        <w:t>韓詩</w:t>
      </w:r>
      <w:r>
        <w:rPr>
          <w:rFonts w:hAnsi="宋体-方正超大字符集" w:cs="宋体-方正超大字符集"/>
        </w:rPr>
        <w:t>云：</w:t>
      </w:r>
      <w:r>
        <w:rPr>
          <w:rFonts w:hAnsi="宋体-方正超大字符集" w:cs="宋体-方正超大字符集"/>
          <w:i/>
          <w:color w:val="008AC9"/>
          <w:sz w:val="20"/>
        </w:rPr>
        <w:t>儲也</w:t>
      </w:r>
      <w:r>
        <w:rPr>
          <w:rFonts w:hAnsi="宋体-方正超大字符集" w:cs="宋体-方正超大字符集"/>
        </w:rPr>
        <w:t>。</w:t>
      </w:r>
      <w:r>
        <w:rPr>
          <w:rFonts w:hAnsi="宋体-方正超大字符集" w:cs="宋体-方正超大字符集" w:hint="eastAsia"/>
        </w:rPr>
        <w:t>“䕻”</w:t>
      </w:r>
      <w:r>
        <w:rPr>
          <w:rFonts w:hAnsi="宋体-方正超大字符集" w:cs="宋体-方正超大字符集"/>
        </w:rPr>
        <w:t>義</w:t>
      </w:r>
      <w:r>
        <w:rPr>
          <w:rFonts w:hAnsi="宋体-方正超大字符集" w:cs="宋体-方正超大字符集" w:hint="eastAsia"/>
        </w:rPr>
        <w:t>，</w:t>
      </w:r>
      <w:r>
        <w:rPr>
          <w:rFonts w:hAnsi="宋体-方正超大字符集" w:cs="宋体-方正超大字符集"/>
        </w:rPr>
        <w:t>與大近</w:t>
      </w:r>
      <w:r>
        <w:rPr>
          <w:rFonts w:hAnsi="宋体-方正超大字符集" w:cs="宋体-方正超大字符集" w:hint="eastAsia"/>
        </w:rPr>
        <w:t>；</w:t>
      </w:r>
      <w:r>
        <w:rPr>
          <w:rFonts w:hAnsi="宋体-方正超大字符集" w:cs="宋体-方正超大字符集"/>
        </w:rPr>
        <w:t>“多”義</w:t>
      </w:r>
      <w:r>
        <w:rPr>
          <w:rFonts w:hAnsi="宋体-方正超大字符集" w:cs="宋体-方正超大字符集" w:hint="eastAsia"/>
        </w:rPr>
        <w:t>，</w:t>
      </w:r>
      <w:r>
        <w:rPr>
          <w:rFonts w:hAnsi="宋体-方正超大字符集" w:cs="宋体-方正超大字符集"/>
        </w:rPr>
        <w:t>與儲近。</w:t>
      </w:r>
      <w:r>
        <w:rPr>
          <w:rFonts w:hAnsi="宋体-方正超大字符集" w:cs="宋体-方正超大字符集"/>
          <w:b/>
          <w:color w:val="660000"/>
        </w:rPr>
        <w:t>从艸，席聲。</w:t>
      </w:r>
      <w:r>
        <w:rPr>
          <w:rFonts w:hAnsi="宋体-方正超大字符集" w:cs="宋体-方正超大字符集"/>
          <w:color w:val="00B050"/>
        </w:rPr>
        <w:t>祥易切</w:t>
      </w:r>
      <w:r>
        <w:rPr>
          <w:rFonts w:hAnsi="宋体-方正超大字符集" w:cs="宋体-方正超大字符集"/>
        </w:rPr>
        <w:t>。古音在五部。</w:t>
      </w:r>
    </w:p>
    <w:p w14:paraId="0A5D01BB" w14:textId="1305E657" w:rsidR="002255CD" w:rsidRDefault="00830F15">
      <w:pPr>
        <w:spacing w:line="360" w:lineRule="auto"/>
      </w:pPr>
      <w:bookmarkStart w:id="662" w:name="芟"/>
      <w:r>
        <w:rPr>
          <w:rFonts w:hAnsi="宋体-方正超大字符集" w:cs="宋体-方正超大字符集"/>
          <w:b/>
          <w:color w:val="FF0000"/>
          <w:sz w:val="36"/>
        </w:rPr>
        <w:t>芟</w:t>
      </w:r>
      <w:bookmarkEnd w:id="662"/>
      <w:r>
        <w:rPr>
          <w:rFonts w:ascii="北師大說文小篆" w:eastAsia="北師大說文小篆" w:hAnsi="北師大說文小篆" w:cs="北師大說文小篆"/>
          <w:sz w:val="56"/>
        </w:rPr>
        <w:t>芟</w:t>
      </w:r>
      <w:r>
        <w:rPr>
          <w:rFonts w:ascii="Dialog" w:eastAsia="Dialog" w:hAnsi="Dialog" w:cs="Dialog"/>
          <w:color w:val="FF0000"/>
        </w:rPr>
        <w:t>shān</w:t>
      </w:r>
      <w:r>
        <w:rPr>
          <w:rFonts w:hAnsi="宋体-方正超大字符集" w:cs="宋体-方正超大字符集"/>
          <w:b/>
          <w:color w:val="660000"/>
        </w:rPr>
        <w:t>刈艸也。</w:t>
      </w:r>
      <w:r>
        <w:rPr>
          <w:rFonts w:hAnsi="宋体-方正超大字符集" w:cs="宋体-方正超大字符集"/>
        </w:rPr>
        <w:t>見</w:t>
      </w:r>
      <w:r>
        <w:rPr>
          <w:rFonts w:hAnsi="宋体-方正超大字符集" w:cs="宋体-方正超大字符集"/>
          <w:u w:val="wave"/>
        </w:rPr>
        <w:t>周頌</w:t>
      </w:r>
      <w:r w:rsidR="005A4AB1" w:rsidRPr="005A4AB1">
        <w:rPr>
          <w:rFonts w:hAnsi="宋体-方正超大字符集" w:cs="宋体-方正超大字符集"/>
        </w:rPr>
        <w:t>、</w:t>
      </w:r>
      <w:r>
        <w:rPr>
          <w:rFonts w:hAnsi="宋体-方正超大字符集" w:cs="宋体-方正超大字符集"/>
          <w:u w:val="wave"/>
        </w:rPr>
        <w:t>周禮</w:t>
      </w:r>
      <w:r>
        <w:rPr>
          <w:rFonts w:hAnsi="宋体-方正超大字符集" w:cs="宋体-方正超大字符集"/>
        </w:rPr>
        <w:t>。</w:t>
      </w:r>
      <w:r>
        <w:rPr>
          <w:rFonts w:hAnsi="宋体-方正超大字符集" w:cs="宋体-方正超大字符集"/>
          <w:u w:val="single"/>
        </w:rPr>
        <w:t>毛</w:t>
      </w:r>
      <w:r>
        <w:rPr>
          <w:rFonts w:hAnsi="宋体-方正超大字符集" w:cs="宋体-方正超大字符集"/>
        </w:rPr>
        <w:t>云：</w:t>
      </w:r>
      <w:r>
        <w:rPr>
          <w:rFonts w:hAnsi="宋体-方正超大字符集" w:cs="宋体-方正超大字符集"/>
          <w:i/>
          <w:color w:val="008AC9"/>
          <w:sz w:val="20"/>
        </w:rPr>
        <w:t>除艸曰芟</w:t>
      </w:r>
      <w:r>
        <w:rPr>
          <w:rFonts w:hAnsi="宋体-方正超大字符集" w:cs="宋体-方正超大字符集"/>
        </w:rPr>
        <w:t>。</w:t>
      </w:r>
      <w:r>
        <w:rPr>
          <w:rFonts w:hAnsi="宋体-方正超大字符集" w:cs="宋体-方正超大字符集"/>
          <w:b/>
          <w:color w:val="660000"/>
        </w:rPr>
        <w:t>从艸殳。</w:t>
      </w:r>
      <w:r>
        <w:rPr>
          <w:rFonts w:hAnsi="宋体-方正超大字符集" w:cs="宋体-方正超大字符集"/>
          <w:u w:val="single"/>
        </w:rPr>
        <w:t>鍇</w:t>
      </w:r>
      <w:r>
        <w:rPr>
          <w:rFonts w:hAnsi="宋体-方正超大字符集" w:cs="宋体-方正超大字符集"/>
        </w:rPr>
        <w:t>有“聲”</w:t>
      </w:r>
      <w:r>
        <w:rPr>
          <w:rFonts w:hAnsi="宋体-方正超大字符集" w:cs="宋体-方正超大字符集"/>
        </w:rPr>
        <w:lastRenderedPageBreak/>
        <w:t>字</w:t>
      </w:r>
      <w:r>
        <w:rPr>
          <w:rFonts w:hAnsi="宋体-方正超大字符集" w:cs="宋体-方正超大字符集" w:hint="eastAsia"/>
        </w:rPr>
        <w:t>，</w:t>
      </w:r>
      <w:r>
        <w:rPr>
          <w:rFonts w:hAnsi="宋体-方正超大字符集" w:cs="宋体-方正超大字符集"/>
        </w:rPr>
        <w:t>非</w:t>
      </w:r>
      <w:r>
        <w:rPr>
          <w:rFonts w:hAnsi="宋体-方正超大字符集" w:cs="宋体-方正超大字符集" w:hint="eastAsia"/>
        </w:rPr>
        <w:t>。</w:t>
      </w:r>
      <w:r>
        <w:rPr>
          <w:rFonts w:hAnsi="宋体-方正超大字符集" w:cs="宋体-方正超大字符集"/>
        </w:rPr>
        <w:t>此㑹意</w:t>
      </w:r>
      <w:r>
        <w:rPr>
          <w:rFonts w:hAnsi="宋体-方正超大字符集" w:cs="宋体-方正超大字符集" w:hint="eastAsia"/>
        </w:rPr>
        <w:t>，“</w:t>
      </w:r>
      <w:r>
        <w:rPr>
          <w:rFonts w:hAnsi="宋体-方正超大字符集" w:cs="宋体-方正超大字符集"/>
        </w:rPr>
        <w:t>殳”取殺意也。</w:t>
      </w:r>
      <w:r>
        <w:rPr>
          <w:rFonts w:hAnsi="宋体-方正超大字符集" w:cs="宋体-方正超大字符集"/>
          <w:color w:val="00B050"/>
        </w:rPr>
        <w:t>所銜切</w:t>
      </w:r>
      <w:r>
        <w:rPr>
          <w:rFonts w:hAnsi="宋体-方正超大字符集" w:cs="宋体-方正超大字符集"/>
        </w:rPr>
        <w:t>。八部。</w:t>
      </w:r>
    </w:p>
    <w:p w14:paraId="2D180CE5" w14:textId="5BEE0934" w:rsidR="002255CD" w:rsidRDefault="00830F15">
      <w:pPr>
        <w:spacing w:line="360" w:lineRule="auto"/>
      </w:pPr>
      <w:bookmarkStart w:id="663" w:name="荐"/>
      <w:r>
        <w:rPr>
          <w:rFonts w:hAnsi="宋体-方正超大字符集" w:cs="宋体-方正超大字符集"/>
          <w:b/>
          <w:color w:val="FF0000"/>
          <w:sz w:val="36"/>
        </w:rPr>
        <w:t>荐</w:t>
      </w:r>
      <w:bookmarkEnd w:id="663"/>
      <w:r>
        <w:rPr>
          <w:rFonts w:ascii="北師大說文小篆" w:eastAsia="北師大說文小篆" w:hAnsi="北師大說文小篆" w:cs="北師大說文小篆"/>
          <w:sz w:val="56"/>
        </w:rPr>
        <w:t>荐</w:t>
      </w:r>
      <w:r>
        <w:rPr>
          <w:rFonts w:ascii="Dialog" w:eastAsia="Dialog" w:hAnsi="Dialog" w:cs="Dialog"/>
          <w:color w:val="FF0000"/>
        </w:rPr>
        <w:t>jiàn</w:t>
      </w:r>
      <w:r>
        <w:rPr>
          <w:rFonts w:hAnsi="宋体-方正超大字符集" w:cs="宋体-方正超大字符集"/>
          <w:b/>
          <w:color w:val="660000"/>
        </w:rPr>
        <w:t>薦席也。</w:t>
      </w:r>
      <w:r>
        <w:rPr>
          <w:rFonts w:hAnsi="宋体-方正超大字符集" w:cs="宋体-方正超大字符集"/>
        </w:rPr>
        <w:t>薦見</w:t>
      </w:r>
      <w:r>
        <w:rPr>
          <w:rFonts w:hAnsi="宋体-方正超大字符集" w:cs="宋体-方正超大字符集"/>
          <w:u w:val="wave"/>
        </w:rPr>
        <w:t>廌部</w:t>
      </w:r>
      <w:r>
        <w:rPr>
          <w:rFonts w:hAnsi="宋体-方正超大字符集" w:cs="宋体-方正超大字符集" w:hint="eastAsia"/>
        </w:rPr>
        <w:t>，</w:t>
      </w:r>
      <w:r>
        <w:rPr>
          <w:rFonts w:hAnsi="宋体-方正超大字符集" w:cs="宋体-方正超大字符集"/>
        </w:rPr>
        <w:t>艸也。不云“艸席</w:t>
      </w:r>
      <w:r>
        <w:rPr>
          <w:rFonts w:hAnsi="宋体-方正超大字符集" w:cs="宋体-方正超大字符集" w:hint="eastAsia"/>
        </w:rPr>
        <w:t>”，</w:t>
      </w:r>
      <w:r>
        <w:rPr>
          <w:rFonts w:hAnsi="宋体-方正超大字符集" w:cs="宋体-方正超大字符集"/>
        </w:rPr>
        <w:t>云“薦席”者</w:t>
      </w:r>
      <w:r>
        <w:rPr>
          <w:rFonts w:hAnsi="宋体-方正超大字符集" w:cs="宋体-方正超大字符集" w:hint="eastAsia"/>
        </w:rPr>
        <w:t>，</w:t>
      </w:r>
      <w:r>
        <w:rPr>
          <w:rFonts w:hAnsi="宋体-方正超大字符集" w:cs="宋体-方正超大字符集"/>
        </w:rPr>
        <w:t>取音近也。席</w:t>
      </w:r>
      <w:r>
        <w:rPr>
          <w:rFonts w:hAnsi="宋体-方正超大字符集" w:cs="宋体-方正超大字符集" w:hint="eastAsia"/>
        </w:rPr>
        <w:t>，</w:t>
      </w:r>
      <w:r>
        <w:rPr>
          <w:rFonts w:hAnsi="宋体-方正超大字符集" w:cs="宋体-方正超大字符集"/>
        </w:rPr>
        <w:t>各本誤蓆。</w:t>
      </w:r>
      <w:r>
        <w:rPr>
          <w:rFonts w:hAnsi="宋体-方正超大字符集" w:cs="宋体-方正超大字符集" w:hint="eastAsia"/>
        </w:rPr>
        <w:t>“</w:t>
      </w:r>
      <w:r>
        <w:rPr>
          <w:rFonts w:hAnsi="宋体-方正超大字符集" w:cs="宋体-方正超大字符集"/>
        </w:rPr>
        <w:t>薦席”爲</w:t>
      </w:r>
      <w:r>
        <w:rPr>
          <w:rFonts w:hAnsi="宋体-方正超大字符集" w:cs="宋体-方正超大字符集"/>
          <w:b/>
          <w:bCs/>
        </w:rPr>
        <w:t>承藉</w:t>
      </w:r>
      <w:r>
        <w:rPr>
          <w:rFonts w:hAnsi="宋体-方正超大字符集" w:cs="宋体-方正超大字符集" w:hint="eastAsia"/>
        </w:rPr>
        <w:t>，</w:t>
      </w:r>
      <w:r>
        <w:rPr>
          <w:rFonts w:hAnsi="宋体-方正超大字符集" w:cs="宋体-方正超大字符集"/>
        </w:rPr>
        <w:t>與所藉者爲二</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釋言</w:t>
      </w:r>
      <w:r>
        <w:rPr>
          <w:rFonts w:hAnsi="宋体-方正超大字符集" w:cs="宋体-方正超大字符集"/>
        </w:rPr>
        <w:t>云：</w:t>
      </w:r>
      <w:r>
        <w:rPr>
          <w:rFonts w:hAnsi="宋体-方正超大字符集" w:cs="宋体-方正超大字符集"/>
          <w:i/>
          <w:color w:val="008AC9"/>
          <w:sz w:val="20"/>
        </w:rPr>
        <w:t>荐</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原</w:t>
      </w:r>
      <w:r>
        <w:rPr>
          <w:rFonts w:hAnsi="宋体-方正超大字符集" w:cs="宋体-方正超大字符集" w:hint="eastAsia"/>
          <w:i/>
          <w:color w:val="008AC9"/>
          <w:sz w:val="20"/>
        </w:rPr>
        <w:t>，</w:t>
      </w:r>
      <w:r>
        <w:rPr>
          <w:rFonts w:hAnsi="宋体-方正超大字符集" w:cs="宋体-方正超大字符集"/>
          <w:i/>
          <w:color w:val="008AC9"/>
          <w:sz w:val="20"/>
        </w:rPr>
        <w:t>再也</w:t>
      </w:r>
      <w:r>
        <w:rPr>
          <w:rFonts w:hAnsi="宋体-方正超大字符集" w:cs="宋体-方正超大字符集"/>
        </w:rPr>
        <w:t>。如且爲爼几</w:t>
      </w:r>
      <w:r>
        <w:rPr>
          <w:rFonts w:hAnsi="宋体-方正超大字符集" w:cs="宋体-方正超大字符集" w:hint="eastAsia"/>
        </w:rPr>
        <w:t>，</w:t>
      </w:r>
      <w:r>
        <w:rPr>
          <w:rFonts w:hAnsi="宋体-方正超大字符集" w:cs="宋体-方正超大字符集"/>
        </w:rPr>
        <w:t>故亦爲</w:t>
      </w:r>
      <w:r>
        <w:rPr>
          <w:rFonts w:hAnsi="宋体-方正超大字符集" w:cs="宋体-方正超大字符集"/>
          <w:b/>
          <w:bCs/>
        </w:rPr>
        <w:t>加增</w:t>
      </w:r>
      <w:r>
        <w:rPr>
          <w:rFonts w:hAnsi="宋体-方正超大字符集" w:cs="宋体-方正超大字符集"/>
        </w:rPr>
        <w:t>之䛐</w:t>
      </w:r>
      <w:r>
        <w:rPr>
          <w:rFonts w:hAnsi="宋体-方正超大字符集" w:cs="宋体-方正超大字符集" w:hint="eastAsia"/>
        </w:rPr>
        <w:t>，</w:t>
      </w:r>
      <w:r>
        <w:rPr>
          <w:rFonts w:hAnsi="宋体-方正超大字符集" w:cs="宋体-方正超大字符集"/>
          <w:u w:val="wave"/>
        </w:rPr>
        <w:t>易</w:t>
      </w:r>
      <w:r>
        <w:rPr>
          <w:rFonts w:hAnsi="宋体-方正超大字符集" w:cs="宋体-方正超大字符集"/>
        </w:rPr>
        <w:t>作</w:t>
      </w:r>
      <w:r>
        <w:rPr>
          <w:rFonts w:hAnsi="宋体-方正超大字符集" w:cs="宋体-方正超大字符集"/>
          <w:color w:val="FF0000"/>
        </w:rPr>
        <w:t>洊</w:t>
      </w:r>
      <w:r>
        <w:rPr>
          <w:rFonts w:hAnsi="宋体-方正超大字符集" w:cs="宋体-方正超大字符集"/>
        </w:rPr>
        <w:t>。</w:t>
      </w:r>
      <w:r>
        <w:rPr>
          <w:rFonts w:hAnsi="宋体-方正超大字符集" w:cs="宋体-方正超大字符集"/>
          <w:b/>
          <w:color w:val="660000"/>
        </w:rPr>
        <w:t>从艸，存聲。</w:t>
      </w:r>
      <w:r>
        <w:rPr>
          <w:rFonts w:hAnsi="宋体-方正超大字符集" w:cs="宋体-方正超大字符集"/>
          <w:color w:val="00B050"/>
        </w:rPr>
        <w:t>在甸切</w:t>
      </w:r>
      <w:r>
        <w:rPr>
          <w:rFonts w:hAnsi="宋体-方正超大字符集" w:cs="宋体-方正超大字符集"/>
        </w:rPr>
        <w:t>。古音在十二</w:t>
      </w:r>
      <w:r w:rsidR="005A4AB1" w:rsidRPr="005A4AB1">
        <w:rPr>
          <w:rFonts w:hAnsi="宋体-方正超大字符集" w:cs="宋体-方正超大字符集" w:hint="eastAsia"/>
        </w:rPr>
        <w:t>、</w:t>
      </w:r>
      <w:r>
        <w:rPr>
          <w:rFonts w:hAnsi="宋体-方正超大字符集" w:cs="宋体-方正超大字符集"/>
        </w:rPr>
        <w:t>十三部。荐與薦同音</w:t>
      </w:r>
      <w:r>
        <w:rPr>
          <w:rFonts w:hAnsi="宋体-方正超大字符集" w:cs="宋体-方正超大字符集" w:hint="eastAsia"/>
        </w:rPr>
        <w:t>，</w:t>
      </w:r>
      <w:r>
        <w:rPr>
          <w:rFonts w:hAnsi="宋体-方正超大字符集" w:cs="宋体-方正超大字符集"/>
        </w:rPr>
        <w:t>是以</w:t>
      </w:r>
      <w:r>
        <w:rPr>
          <w:rFonts w:hAnsi="宋体-方正超大字符集" w:cs="宋体-方正超大字符集"/>
          <w:b/>
          <w:bCs/>
        </w:rPr>
        <w:t>承藉</w:t>
      </w:r>
      <w:r>
        <w:rPr>
          <w:rFonts w:hAnsi="宋体-方正超大字符集" w:cs="宋体-方正超大字符集"/>
        </w:rPr>
        <w:t>字多假借爲之</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u w:val="wave"/>
        </w:rPr>
        <w:t>節南山</w:t>
      </w:r>
      <w:r>
        <w:rPr>
          <w:rFonts w:hAnsi="宋体-方正超大字符集" w:cs="宋体-方正超大字符集"/>
        </w:rPr>
        <w:t>傳：</w:t>
      </w:r>
      <w:r>
        <w:rPr>
          <w:rFonts w:hAnsi="宋体-方正超大字符集" w:cs="宋体-方正超大字符集"/>
          <w:i/>
          <w:color w:val="008AC9"/>
          <w:sz w:val="20"/>
        </w:rPr>
        <w:t>薦</w:t>
      </w:r>
      <w:r>
        <w:rPr>
          <w:rFonts w:hAnsi="宋体-方正超大字符集" w:cs="宋体-方正超大字符集" w:hint="eastAsia"/>
          <w:i/>
          <w:color w:val="008AC9"/>
          <w:sz w:val="20"/>
        </w:rPr>
        <w:t>，</w:t>
      </w:r>
      <w:r>
        <w:rPr>
          <w:rFonts w:hAnsi="宋体-方正超大字符集" w:cs="宋体-方正超大字符集"/>
          <w:i/>
          <w:color w:val="008AC9"/>
          <w:sz w:val="20"/>
        </w:rPr>
        <w:t>重也</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color w:val="000000"/>
        </w:rPr>
        <w:t>且</w:t>
      </w:r>
      <w:r>
        <w:rPr>
          <w:rFonts w:hAnsi="宋体-方正超大字符集" w:cs="宋体-方正超大字符集" w:hint="eastAsia"/>
          <w:color w:val="000000"/>
        </w:rPr>
        <w:t>，</w:t>
      </w:r>
      <w:r>
        <w:rPr>
          <w:rFonts w:hAnsi="宋体-方正超大字符集" w:cs="宋体-方正超大字符集"/>
          <w:color w:val="000000"/>
        </w:rPr>
        <w:t>薦也</w:t>
      </w:r>
      <w:r>
        <w:rPr>
          <w:rFonts w:hAnsi="宋体-方正超大字符集" w:cs="宋体-方正超大字符集" w:hint="eastAsia"/>
          <w:color w:val="000000"/>
        </w:rPr>
        <w:t>”</w:t>
      </w:r>
      <w:r>
        <w:rPr>
          <w:rFonts w:hAnsi="宋体-方正超大字符集" w:cs="宋体-方正超大字符集"/>
        </w:rPr>
        <w:t>皆作荐</w:t>
      </w:r>
      <w:r>
        <w:rPr>
          <w:rFonts w:hAnsi="宋体-方正超大字符集" w:cs="宋体-方正超大字符集" w:hint="eastAsia"/>
        </w:rPr>
        <w:t>，</w:t>
      </w:r>
      <w:r>
        <w:rPr>
          <w:rFonts w:hAnsi="宋体-方正超大字符集" w:cs="宋体-方正超大字符集"/>
        </w:rPr>
        <w:t>乃合。</w:t>
      </w:r>
      <w:r>
        <w:rPr>
          <w:rFonts w:hAnsi="宋体-方正超大字符集" w:cs="宋体-方正超大字符集"/>
          <w:u w:val="wave"/>
        </w:rPr>
        <w:t>左傳</w:t>
      </w:r>
      <w:r>
        <w:rPr>
          <w:rFonts w:hAnsi="宋体-方正超大字符集" w:cs="宋体-方正超大字符集"/>
        </w:rPr>
        <w:t>云：</w:t>
      </w:r>
      <w:r>
        <w:rPr>
          <w:rFonts w:hAnsi="宋体-方正超大字符集" w:cs="宋体-方正超大字符集"/>
          <w:i/>
          <w:color w:val="008AC9"/>
          <w:sz w:val="20"/>
        </w:rPr>
        <w:t>戎狄荐居</w:t>
      </w:r>
      <w:r>
        <w:rPr>
          <w:rFonts w:hAnsi="宋体-方正超大字符集" w:cs="宋体-方正超大字符集"/>
        </w:rPr>
        <w:t>。</w:t>
      </w:r>
      <w:r>
        <w:rPr>
          <w:rFonts w:hAnsi="宋体-方正超大字符集" w:cs="宋体-方正超大字符集"/>
          <w:u w:val="wave"/>
        </w:rPr>
        <w:t>外傳</w:t>
      </w:r>
      <w:r>
        <w:rPr>
          <w:rFonts w:hAnsi="宋体-方正超大字符集" w:cs="宋体-方正超大字符集"/>
          <w:i/>
          <w:color w:val="008AC9"/>
          <w:sz w:val="20"/>
        </w:rPr>
        <w:t>荐處</w:t>
      </w:r>
      <w:r>
        <w:rPr>
          <w:rFonts w:hAnsi="宋体-方正超大字符集" w:cs="宋体-方正超大字符集" w:hint="eastAsia"/>
        </w:rPr>
        <w:t>，</w:t>
      </w:r>
      <w:r>
        <w:rPr>
          <w:rFonts w:hAnsi="宋体-方正超大字符集" w:cs="宋体-方正超大字符集"/>
          <w:u w:val="single"/>
        </w:rPr>
        <w:t>服</w:t>
      </w:r>
      <w:r>
        <w:rPr>
          <w:rFonts w:hAnsi="宋体-方正超大字符集" w:cs="宋体-方正超大字符集"/>
        </w:rPr>
        <w:t>云：</w:t>
      </w:r>
      <w:r>
        <w:rPr>
          <w:rFonts w:hAnsi="宋体-方正超大字符集" w:cs="宋体-方正超大字符集"/>
          <w:i/>
          <w:color w:val="008AC9"/>
          <w:sz w:val="20"/>
        </w:rPr>
        <w:t>荐</w:t>
      </w:r>
      <w:r>
        <w:rPr>
          <w:rFonts w:hAnsi="宋体-方正超大字符集" w:cs="宋体-方正超大字符集" w:hint="eastAsia"/>
          <w:i/>
          <w:color w:val="008AC9"/>
          <w:sz w:val="20"/>
        </w:rPr>
        <w:t>，</w:t>
      </w:r>
      <w:r>
        <w:rPr>
          <w:rFonts w:hAnsi="宋体-方正超大字符集" w:cs="宋体-方正超大字符集"/>
          <w:i/>
          <w:color w:val="008AC9"/>
          <w:sz w:val="20"/>
        </w:rPr>
        <w:t>艸也</w:t>
      </w:r>
      <w:r>
        <w:rPr>
          <w:rFonts w:hAnsi="宋体-方正超大字符集" w:cs="宋体-方正超大字符集" w:hint="eastAsia"/>
        </w:rPr>
        <w:t>，</w:t>
      </w:r>
      <w:r>
        <w:rPr>
          <w:rFonts w:hAnsi="宋体-方正超大字符集" w:cs="宋体-方正超大字符集"/>
        </w:rPr>
        <w:t>此謂荐同薦。</w:t>
      </w:r>
      <w:r>
        <w:rPr>
          <w:rFonts w:hAnsi="宋体-方正超大字符集" w:cs="宋体-方正超大字符集"/>
          <w:u w:val="single"/>
        </w:rPr>
        <w:t>韋</w:t>
      </w:r>
      <w:r>
        <w:rPr>
          <w:rFonts w:hAnsi="宋体-方正超大字符集" w:cs="宋体-方正超大字符集"/>
        </w:rPr>
        <w:t>云：</w:t>
      </w:r>
      <w:r>
        <w:rPr>
          <w:rFonts w:hAnsi="宋体-方正超大字符集" w:cs="宋体-方正超大字符集"/>
          <w:i/>
          <w:color w:val="008AC9"/>
          <w:sz w:val="20"/>
        </w:rPr>
        <w:t>荐</w:t>
      </w:r>
      <w:r>
        <w:rPr>
          <w:rFonts w:hAnsi="宋体-方正超大字符集" w:cs="宋体-方正超大字符集" w:hint="eastAsia"/>
          <w:i/>
          <w:color w:val="008AC9"/>
          <w:sz w:val="20"/>
        </w:rPr>
        <w:t>，</w:t>
      </w:r>
      <w:r>
        <w:rPr>
          <w:rFonts w:hAnsi="宋体-方正超大字符集" w:cs="宋体-方正超大字符集"/>
          <w:i/>
          <w:color w:val="008AC9"/>
          <w:sz w:val="20"/>
        </w:rPr>
        <w:t>聚也</w:t>
      </w:r>
      <w:r>
        <w:rPr>
          <w:rFonts w:hAnsi="宋体-方正超大字符集" w:cs="宋体-方正超大字符集" w:hint="eastAsia"/>
        </w:rPr>
        <w:t>，</w:t>
      </w:r>
      <w:r>
        <w:rPr>
          <w:rFonts w:hAnsi="宋体-方正超大字符集" w:cs="宋体-方正超大字符集"/>
        </w:rPr>
        <w:t>此與</w:t>
      </w:r>
      <w:r>
        <w:rPr>
          <w:rFonts w:hAnsi="宋体-方正超大字符集" w:cs="宋体-方正超大字符集"/>
          <w:u w:val="wave"/>
        </w:rPr>
        <w:t>爾雅</w:t>
      </w:r>
      <w:r>
        <w:rPr>
          <w:rFonts w:hAnsi="宋体-方正超大字符集" w:cs="宋体-方正超大字符集" w:hint="eastAsia"/>
        </w:rPr>
        <w:t>“</w:t>
      </w:r>
      <w:r>
        <w:rPr>
          <w:rFonts w:hAnsi="宋体-方正超大字符集" w:cs="宋体-方正超大字符集"/>
        </w:rPr>
        <w:t>再</w:t>
      </w:r>
      <w:r>
        <w:rPr>
          <w:rFonts w:hAnsi="宋体-方正超大字符集" w:cs="宋体-方正超大字符集" w:hint="eastAsia"/>
        </w:rPr>
        <w:t>”</w:t>
      </w:r>
      <w:r>
        <w:rPr>
          <w:rFonts w:hAnsi="宋体-方正超大字符集" w:cs="宋体-方正超大字符集"/>
        </w:rPr>
        <w:t>訓近。</w:t>
      </w:r>
    </w:p>
    <w:p w14:paraId="0EB37C3E" w14:textId="58F519BF" w:rsidR="002255CD" w:rsidRDefault="00830F15">
      <w:pPr>
        <w:spacing w:line="360" w:lineRule="auto"/>
      </w:pPr>
      <w:bookmarkStart w:id="664" w:name="藉"/>
      <w:r>
        <w:rPr>
          <w:rFonts w:hAnsi="宋体-方正超大字符集" w:cs="宋体-方正超大字符集"/>
          <w:b/>
          <w:color w:val="FF0000"/>
          <w:sz w:val="36"/>
        </w:rPr>
        <w:t>藉</w:t>
      </w:r>
      <w:bookmarkEnd w:id="664"/>
      <w:r>
        <w:rPr>
          <w:rFonts w:ascii="北師大說文小篆" w:eastAsia="北師大說文小篆" w:hAnsi="北師大說文小篆" w:cs="北師大說文小篆"/>
          <w:sz w:val="56"/>
        </w:rPr>
        <w:t>藉</w:t>
      </w:r>
      <w:r>
        <w:rPr>
          <w:rFonts w:ascii="Dialog" w:eastAsia="Dialog" w:hAnsi="Dialog" w:cs="Dialog"/>
          <w:color w:val="FF0000"/>
        </w:rPr>
        <w:t>jiè</w:t>
      </w:r>
      <w:r>
        <w:rPr>
          <w:rFonts w:hAnsi="宋体-方正超大字符集" w:cs="宋体-方正超大字符集"/>
          <w:b/>
          <w:color w:val="660000"/>
        </w:rPr>
        <w:t>祭藉也。</w:t>
      </w:r>
      <w:r>
        <w:rPr>
          <w:rFonts w:hAnsi="宋体-方正超大字符集" w:cs="宋体-方正超大字符集"/>
          <w:color w:val="FF0000"/>
        </w:rPr>
        <w:t>稭</w:t>
      </w:r>
      <w:r>
        <w:rPr>
          <w:rFonts w:hAnsi="宋体-方正超大字符集" w:cs="宋体-方正超大字符集"/>
        </w:rPr>
        <w:t>字下</w:t>
      </w:r>
      <w:r w:rsidR="002437C9">
        <w:rPr>
          <w:rFonts w:hAnsi="宋体-方正超大字符集" w:cs="宋体-方正超大字符集" w:hint="eastAsia"/>
        </w:rPr>
        <w:t>“</w:t>
      </w:r>
      <w:r w:rsidRPr="002437C9">
        <w:rPr>
          <w:rFonts w:hAnsi="宋体-方正超大字符集" w:cs="宋体-方正超大字符集"/>
        </w:rPr>
        <w:t>禾</w:t>
      </w:r>
      <w:r w:rsidRPr="002437C9">
        <w:rPr>
          <w:rFonts w:hAnsi="宋体-方正超大字符集" w:cs="宋体-方正超大字符集" w:hint="eastAsia"/>
        </w:rPr>
        <w:t>稾</w:t>
      </w:r>
      <w:r w:rsidRPr="002437C9">
        <w:rPr>
          <w:rFonts w:hAnsi="宋体-方正超大字符集" w:cs="宋体-方正超大字符集"/>
        </w:rPr>
        <w:t>去其皮</w:t>
      </w:r>
      <w:r w:rsidRPr="002437C9">
        <w:rPr>
          <w:rFonts w:hAnsi="宋体-方正超大字符集" w:cs="宋体-方正超大字符集" w:hint="eastAsia"/>
        </w:rPr>
        <w:t>，</w:t>
      </w:r>
      <w:r w:rsidRPr="002437C9">
        <w:rPr>
          <w:rFonts w:hAnsi="宋体-方正超大字符集" w:cs="宋体-方正超大字符集"/>
        </w:rPr>
        <w:t>祭天以爲席</w:t>
      </w:r>
      <w:r w:rsidRPr="002437C9">
        <w:rPr>
          <w:rFonts w:hAnsi="宋体-方正超大字符集" w:cs="宋体-方正超大字符集"/>
          <w:iCs/>
          <w:color w:val="auto"/>
          <w:vertAlign w:val="superscript"/>
        </w:rPr>
        <w:footnoteReference w:id="51"/>
      </w:r>
      <w:r w:rsidRPr="002437C9">
        <w:rPr>
          <w:rFonts w:hAnsi="宋体-方正超大字符集" w:cs="宋体-方正超大字符集"/>
        </w:rPr>
        <w:t>也</w:t>
      </w:r>
      <w:r w:rsidR="002437C9">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引伸爲凡“承藉</w:t>
      </w:r>
      <w:r w:rsidR="003C4137" w:rsidRPr="003C4137">
        <w:rPr>
          <w:rFonts w:hAnsi="宋体-方正超大字符集" w:cs="宋体-方正超大字符集" w:hint="eastAsia"/>
        </w:rPr>
        <w:t>”</w:t>
      </w:r>
      <w:r w:rsidR="005A4AB1" w:rsidRPr="005A4AB1">
        <w:rPr>
          <w:rFonts w:hAnsi="宋体-方正超大字符集" w:cs="宋体-方正超大字符集"/>
        </w:rPr>
        <w:t>、</w:t>
      </w:r>
      <w:r>
        <w:rPr>
          <w:rFonts w:hAnsi="宋体-方正超大字符集" w:cs="宋体-方正超大字符集"/>
        </w:rPr>
        <w:t>“蘊藉”之義</w:t>
      </w:r>
      <w:r>
        <w:rPr>
          <w:rFonts w:hAnsi="宋体-方正超大字符集" w:cs="宋体-方正超大字符集" w:hint="eastAsia"/>
        </w:rPr>
        <w:t>，</w:t>
      </w:r>
      <w:r>
        <w:rPr>
          <w:rFonts w:hAnsi="宋体-方正超大字符集" w:cs="宋体-方正超大字符集"/>
        </w:rPr>
        <w:t>又爲“假藉”之義。</w:t>
      </w:r>
      <w:r>
        <w:rPr>
          <w:rFonts w:hAnsi="宋体-方正超大字符集" w:cs="宋体-方正超大字符集"/>
          <w:b/>
          <w:color w:val="660000"/>
        </w:rPr>
        <w:t>一曰艸不編</w:t>
      </w:r>
      <w:r>
        <w:rPr>
          <w:rFonts w:hAnsi="宋体-方正超大字符集" w:cs="宋体-方正超大字符集" w:hint="eastAsia"/>
          <w:b/>
          <w:color w:val="660000"/>
        </w:rPr>
        <w:t>，</w:t>
      </w:r>
      <w:r>
        <w:rPr>
          <w:rFonts w:hAnsi="宋体-方正超大字符集" w:cs="宋体-方正超大字符集"/>
          <w:b/>
          <w:color w:val="660000"/>
        </w:rPr>
        <w:t>狼藉。</w:t>
      </w:r>
      <w:r>
        <w:rPr>
          <w:rFonts w:hAnsi="宋体-方正超大字符集" w:cs="宋体-方正超大字符集"/>
        </w:rPr>
        <w:t>此別一義。</w:t>
      </w:r>
      <w:r>
        <w:rPr>
          <w:rFonts w:hAnsi="宋体-方正超大字符集" w:cs="宋体-方正超大字符集"/>
          <w:b/>
          <w:color w:val="660000"/>
        </w:rPr>
        <w:t>从艸，耤聲。</w:t>
      </w:r>
      <w:r>
        <w:rPr>
          <w:rFonts w:hAnsi="宋体-方正超大字符集" w:cs="宋体-方正超大字符集"/>
          <w:color w:val="00B050"/>
        </w:rPr>
        <w:t>慈夜</w:t>
      </w:r>
      <w:r w:rsidR="005A4AB1" w:rsidRPr="005A4AB1">
        <w:rPr>
          <w:rFonts w:hAnsi="宋体-方正超大字符集" w:cs="宋体-方正超大字符集" w:hint="eastAsia"/>
        </w:rPr>
        <w:t>、</w:t>
      </w:r>
      <w:r>
        <w:rPr>
          <w:rFonts w:hAnsi="宋体-方正超大字符集" w:cs="宋体-方正超大字符集"/>
          <w:color w:val="00B050"/>
        </w:rPr>
        <w:t>秦昔</w:t>
      </w:r>
      <w:r>
        <w:rPr>
          <w:rFonts w:hAnsi="宋体-方正超大字符集" w:cs="宋体-方正超大字符集"/>
        </w:rPr>
        <w:t>二切。古音在五部。</w:t>
      </w:r>
    </w:p>
    <w:p w14:paraId="4AD6E9E6" w14:textId="447A2761" w:rsidR="002255CD" w:rsidRDefault="00830F15">
      <w:pPr>
        <w:spacing w:line="360" w:lineRule="auto"/>
      </w:pPr>
      <w:bookmarkStart w:id="665" w:name="蒩"/>
      <w:r>
        <w:rPr>
          <w:rFonts w:hAnsi="宋体-方正超大字符集" w:cs="宋体-方正超大字符集"/>
          <w:b/>
          <w:color w:val="FF0000"/>
          <w:sz w:val="36"/>
        </w:rPr>
        <w:t>蒩</w:t>
      </w:r>
      <w:bookmarkEnd w:id="665"/>
      <w:r>
        <w:rPr>
          <w:rFonts w:ascii="北師大說文小篆" w:eastAsia="北師大說文小篆" w:hAnsi="北師大說文小篆" w:cs="北師大說文小篆"/>
          <w:sz w:val="56"/>
        </w:rPr>
        <w:t>蒩</w:t>
      </w:r>
      <w:r>
        <w:rPr>
          <w:rFonts w:ascii="Dialog" w:eastAsia="Dialog" w:hAnsi="Dialog" w:cs="Dialog"/>
          <w:color w:val="FF0000"/>
        </w:rPr>
        <w:t>zū</w:t>
      </w:r>
      <w:r>
        <w:rPr>
          <w:rFonts w:hAnsi="宋体-方正超大字符集" w:cs="宋体-方正超大字符集"/>
          <w:b/>
          <w:color w:val="660000"/>
        </w:rPr>
        <w:t>茅藉也。</w:t>
      </w:r>
      <w:r>
        <w:rPr>
          <w:rFonts w:hAnsi="宋体-方正超大字符集" w:cs="宋体-方正超大字符集"/>
          <w:u w:val="wave"/>
        </w:rPr>
        <w:t>司巫</w:t>
      </w:r>
      <w:r>
        <w:rPr>
          <w:rFonts w:hAnsi="宋体-方正超大字符集" w:cs="宋体-方正超大字符集"/>
          <w:u w:val="double"/>
        </w:rPr>
        <w:t>祭祀共</w:t>
      </w:r>
      <w:r>
        <w:rPr>
          <w:rFonts w:hAnsi="宋体-方正超大字符集" w:cs="宋体-方正超大字符集"/>
          <w:i/>
          <w:color w:val="008AC9"/>
          <w:sz w:val="20"/>
        </w:rPr>
        <w:t>鉏館</w:t>
      </w:r>
      <w:r>
        <w:rPr>
          <w:rFonts w:hAnsi="宋体-方正超大字符集" w:cs="宋体-方正超大字符集" w:hint="eastAsia"/>
        </w:rPr>
        <w:t>，</w:t>
      </w:r>
      <w:r>
        <w:rPr>
          <w:rFonts w:hAnsi="宋体-方正超大字符集" w:cs="宋体-方正超大字符集"/>
          <w:u w:val="single"/>
        </w:rPr>
        <w:t>杜子春</w:t>
      </w:r>
      <w:r>
        <w:rPr>
          <w:rFonts w:hAnsi="宋体-方正超大字符集" w:cs="宋体-方正超大字符集"/>
        </w:rPr>
        <w:t>云：</w:t>
      </w:r>
      <w:r>
        <w:rPr>
          <w:rFonts w:hAnsi="宋体-方正超大字符集" w:cs="宋体-方正超大字符集"/>
          <w:i/>
          <w:color w:val="008AC9"/>
          <w:sz w:val="20"/>
        </w:rPr>
        <w:t>鉏讀爲蒩。蒩</w:t>
      </w:r>
      <w:r>
        <w:rPr>
          <w:rFonts w:hAnsi="宋体-方正超大字符集" w:cs="宋体-方正超大字符集" w:hint="eastAsia"/>
          <w:i/>
          <w:color w:val="008AC9"/>
          <w:sz w:val="20"/>
        </w:rPr>
        <w:t>，</w:t>
      </w:r>
      <w:r>
        <w:rPr>
          <w:rFonts w:hAnsi="宋体-方正超大字符集" w:cs="宋体-方正超大字符集"/>
          <w:i/>
          <w:color w:val="008AC9"/>
          <w:sz w:val="20"/>
        </w:rPr>
        <w:t>藉也</w:t>
      </w:r>
      <w:r>
        <w:rPr>
          <w:rFonts w:hAnsi="宋体-方正超大字符集" w:cs="宋体-方正超大字符集"/>
        </w:rPr>
        <w:t>。</w:t>
      </w:r>
      <w:r>
        <w:rPr>
          <w:rFonts w:hAnsi="宋体-方正超大字符集" w:cs="宋体-方正超大字符集"/>
          <w:u w:val="single"/>
        </w:rPr>
        <w:t>玄</w:t>
      </w:r>
      <w:r>
        <w:rPr>
          <w:rFonts w:hAnsi="宋体-方正超大字符集" w:cs="宋体-方正超大字符集"/>
        </w:rPr>
        <w:t>謂蒩之言藉也。祭食有當藉者</w:t>
      </w:r>
      <w:r>
        <w:rPr>
          <w:rFonts w:hAnsi="宋体-方正超大字符集" w:cs="宋体-方正超大字符集" w:hint="eastAsia"/>
        </w:rPr>
        <w:t>，</w:t>
      </w:r>
      <w:r>
        <w:rPr>
          <w:rFonts w:hAnsi="宋体-方正超大字符集" w:cs="宋体-方正超大字符集"/>
        </w:rPr>
        <w:t>館所以承蒩。</w:t>
      </w:r>
      <w:r>
        <w:rPr>
          <w:rFonts w:hAnsi="宋体-方正超大字符集" w:cs="宋体-方正超大字符集"/>
          <w:u w:val="wave"/>
        </w:rPr>
        <w:t>士虞禮</w:t>
      </w:r>
      <w:r>
        <w:rPr>
          <w:rFonts w:hAnsi="宋体-方正超大字符集" w:cs="宋体-方正超大字符集"/>
        </w:rPr>
        <w:t>：</w:t>
      </w:r>
      <w:r>
        <w:rPr>
          <w:rFonts w:hAnsi="宋体-方正超大字符集" w:cs="宋体-方正超大字符集"/>
          <w:i/>
          <w:color w:val="008AC9"/>
          <w:sz w:val="20"/>
        </w:rPr>
        <w:t>苴刌茅長五寸</w:t>
      </w:r>
      <w:r>
        <w:rPr>
          <w:rFonts w:hAnsi="宋体-方正超大字符集" w:cs="宋体-方正超大字符集" w:hint="eastAsia"/>
          <w:i/>
          <w:color w:val="008AC9"/>
          <w:sz w:val="20"/>
        </w:rPr>
        <w:t>，</w:t>
      </w:r>
      <w:r>
        <w:rPr>
          <w:rFonts w:hAnsi="宋体-方正超大字符集" w:cs="宋体-方正超大字符集"/>
          <w:i/>
          <w:color w:val="008AC9"/>
          <w:sz w:val="20"/>
        </w:rPr>
        <w:t>實于筐</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single"/>
        </w:rPr>
        <w:t>鄭</w:t>
      </w:r>
      <w:r>
        <w:rPr>
          <w:rFonts w:hAnsi="宋体-方正超大字符集" w:cs="宋体-方正超大字符集"/>
        </w:rPr>
        <w:t>謂儀禮之苴</w:t>
      </w:r>
      <w:r>
        <w:rPr>
          <w:rFonts w:hAnsi="宋体-方正超大字符集" w:cs="宋体-方正超大字符集" w:hint="eastAsia"/>
        </w:rPr>
        <w:t>，</w:t>
      </w:r>
      <w:r>
        <w:rPr>
          <w:rFonts w:hAnsi="宋体-方正超大字符集" w:cs="宋体-方正超大字符集"/>
        </w:rPr>
        <w:t>卽</w:t>
      </w:r>
      <w:r>
        <w:rPr>
          <w:rFonts w:hAnsi="宋体-方正超大字符集" w:cs="宋体-方正超大字符集"/>
          <w:u w:val="wave"/>
        </w:rPr>
        <w:t>周禮</w:t>
      </w:r>
      <w:r>
        <w:rPr>
          <w:rFonts w:hAnsi="宋体-方正超大字符集" w:cs="宋体-方正超大字符集"/>
        </w:rPr>
        <w:t>之蒩也。</w:t>
      </w:r>
      <w:r>
        <w:rPr>
          <w:rFonts w:hAnsi="宋体-方正超大字符集" w:cs="宋体-方正超大字符集"/>
          <w:b/>
          <w:color w:val="660000"/>
        </w:rPr>
        <w:t>从艸，租聲。</w:t>
      </w:r>
      <w:r>
        <w:rPr>
          <w:rFonts w:hAnsi="宋体-方正超大字符集" w:cs="宋体-方正超大字符集"/>
          <w:color w:val="00B050"/>
        </w:rPr>
        <w:t>子余切</w:t>
      </w:r>
      <w:r w:rsidR="005A4AB1" w:rsidRPr="005A4AB1">
        <w:rPr>
          <w:rFonts w:hAnsi="宋体-方正超大字符集" w:cs="宋体-方正超大字符集" w:hint="eastAsia"/>
          <w:color w:val="000000"/>
        </w:rPr>
        <w:t>、</w:t>
      </w:r>
      <w:r>
        <w:rPr>
          <w:rFonts w:hAnsi="宋体-方正超大字符集" w:cs="宋体-方正超大字符集"/>
          <w:color w:val="000000"/>
        </w:rPr>
        <w:t>又</w:t>
      </w:r>
      <w:r>
        <w:rPr>
          <w:rFonts w:hAnsi="宋体-方正超大字符集" w:cs="宋体-方正超大字符集"/>
          <w:color w:val="00B050"/>
        </w:rPr>
        <w:t>子都切</w:t>
      </w:r>
      <w:r>
        <w:rPr>
          <w:rFonts w:hAnsi="宋体-方正超大字符集" w:cs="宋体-方正超大字符集"/>
        </w:rPr>
        <w:t>。五部。</w:t>
      </w:r>
      <w:r>
        <w:rPr>
          <w:rFonts w:hAnsi="宋体-方正超大字符集" w:cs="宋体-方正超大字符集"/>
          <w:b/>
          <w:color w:val="660000"/>
          <w:u w:val="wave"/>
        </w:rPr>
        <w:t>禮</w:t>
      </w:r>
      <w:r>
        <w:rPr>
          <w:rFonts w:hAnsi="宋体-方正超大字符集" w:cs="宋体-方正超大字符集"/>
          <w:b/>
          <w:color w:val="660000"/>
        </w:rPr>
        <w:t>曰：</w:t>
      </w:r>
      <w:r>
        <w:rPr>
          <w:rFonts w:hAnsi="宋体-方正超大字符集" w:cs="宋体-方正超大字符集"/>
        </w:rPr>
        <w:t>此當云“禮記曰</w:t>
      </w:r>
      <w:r w:rsidR="004C2B41" w:rsidRPr="004C2B41">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脫“記”字。</w:t>
      </w:r>
      <w:r>
        <w:rPr>
          <w:rFonts w:hAnsi="宋体-方正超大字符集" w:cs="宋体-方正超大字符集"/>
          <w:u w:val="wave"/>
        </w:rPr>
        <w:t>記</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百三十一篇文也。</w:t>
      </w:r>
      <w:r>
        <w:rPr>
          <w:rFonts w:hAnsi="宋体-方正超大字符集" w:cs="宋体-方正超大字符集"/>
          <w:b/>
          <w:i/>
          <w:iCs/>
          <w:color w:val="660000"/>
          <w:sz w:val="20"/>
          <w:szCs w:val="21"/>
        </w:rPr>
        <w:t>封諸侯㠯土</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蒩㠯白茅</w:t>
      </w:r>
      <w:r>
        <w:rPr>
          <w:rFonts w:hAnsi="宋体-方正超大字符集" w:cs="宋体-方正超大字符集"/>
          <w:b/>
          <w:color w:val="660000"/>
        </w:rPr>
        <w:t>。</w:t>
      </w:r>
      <w:r>
        <w:rPr>
          <w:rFonts w:hAnsi="宋体-方正超大字符集" w:cs="宋体-方正超大字符集"/>
          <w:u w:val="wave"/>
        </w:rPr>
        <w:t>白虎通</w:t>
      </w:r>
      <w:r w:rsidR="005A4AB1" w:rsidRPr="005A4AB1">
        <w:rPr>
          <w:rFonts w:hAnsi="宋体-方正超大字符集" w:cs="宋体-方正超大字符集"/>
        </w:rPr>
        <w:t>、</w:t>
      </w:r>
      <w:r>
        <w:rPr>
          <w:rFonts w:hAnsi="宋体-方正超大字符集" w:cs="宋体-方正超大字符集"/>
          <w:u w:val="wave"/>
        </w:rPr>
        <w:t>獨𣃔</w:t>
      </w:r>
      <w:r>
        <w:rPr>
          <w:rFonts w:hAnsi="宋体-方正超大字符集" w:cs="宋体-方正超大字符集"/>
        </w:rPr>
        <w:t>皆云：</w:t>
      </w:r>
      <w:r>
        <w:rPr>
          <w:rFonts w:hAnsi="宋体-方正超大字符集" w:cs="宋体-方正超大字符集"/>
          <w:i/>
          <w:color w:val="008AC9"/>
          <w:sz w:val="20"/>
        </w:rPr>
        <w:t>天子大社</w:t>
      </w:r>
      <w:r>
        <w:rPr>
          <w:rFonts w:hAnsi="宋体-方正超大字符集" w:cs="宋体-方正超大字符集" w:hint="eastAsia"/>
          <w:i/>
          <w:color w:val="008AC9"/>
          <w:sz w:val="20"/>
        </w:rPr>
        <w:t>，</w:t>
      </w:r>
      <w:r>
        <w:rPr>
          <w:rFonts w:hAnsi="宋体-方正超大字符集" w:cs="宋体-方正超大字符集"/>
          <w:i/>
          <w:color w:val="008AC9"/>
          <w:sz w:val="20"/>
        </w:rPr>
        <w:t>以五色土爲壇。封諸侯</w:t>
      </w:r>
      <w:r>
        <w:rPr>
          <w:rFonts w:hAnsi="宋体-方正超大字符集" w:cs="宋体-方正超大字符集" w:hint="eastAsia"/>
          <w:i/>
          <w:color w:val="008AC9"/>
          <w:sz w:val="20"/>
        </w:rPr>
        <w:t>，</w:t>
      </w:r>
      <w:r>
        <w:rPr>
          <w:rFonts w:hAnsi="宋体-方正超大字符集" w:cs="宋体-方正超大字符集"/>
          <w:i/>
          <w:color w:val="008AC9"/>
          <w:sz w:val="20"/>
        </w:rPr>
        <w:t>受天子社土以所封之方色</w:t>
      </w:r>
      <w:r>
        <w:rPr>
          <w:rFonts w:hAnsi="宋体-方正超大字符集" w:cs="宋体-方正超大字符集" w:hint="eastAsia"/>
          <w:i/>
          <w:color w:val="008AC9"/>
          <w:sz w:val="20"/>
        </w:rPr>
        <w:t>，</w:t>
      </w:r>
      <w:r>
        <w:rPr>
          <w:rFonts w:hAnsi="宋体-方正超大字符集" w:cs="宋体-方正超大字符集"/>
          <w:i/>
          <w:color w:val="008AC9"/>
          <w:sz w:val="20"/>
        </w:rPr>
        <w:t>東方受靑</w:t>
      </w:r>
      <w:r>
        <w:rPr>
          <w:rFonts w:hAnsi="宋体-方正超大字符集" w:cs="宋体-方正超大字符集" w:hint="eastAsia"/>
          <w:i/>
          <w:color w:val="008AC9"/>
          <w:sz w:val="20"/>
        </w:rPr>
        <w:t>，</w:t>
      </w:r>
      <w:r>
        <w:rPr>
          <w:rFonts w:hAnsi="宋体-方正超大字符集" w:cs="宋体-方正超大字符集"/>
          <w:i/>
          <w:color w:val="008AC9"/>
          <w:sz w:val="20"/>
        </w:rPr>
        <w:t>南方受赤</w:t>
      </w:r>
      <w:r>
        <w:rPr>
          <w:rFonts w:hAnsi="宋体-方正超大字符集" w:cs="宋体-方正超大字符集" w:hint="eastAsia"/>
          <w:i/>
          <w:color w:val="008AC9"/>
          <w:sz w:val="20"/>
        </w:rPr>
        <w:t>，</w:t>
      </w:r>
      <w:r>
        <w:rPr>
          <w:rFonts w:hAnsi="宋体-方正超大字符集" w:cs="宋体-方正超大字符集"/>
          <w:i/>
          <w:color w:val="008AC9"/>
          <w:sz w:val="20"/>
        </w:rPr>
        <w:t>他如其方色。皆苴以白茅授之</w:t>
      </w:r>
      <w:r>
        <w:rPr>
          <w:rFonts w:hAnsi="宋体-方正超大字符集" w:cs="宋体-方正超大字符集" w:hint="eastAsia"/>
          <w:i/>
          <w:color w:val="008AC9"/>
          <w:sz w:val="20"/>
        </w:rPr>
        <w:t>，</w:t>
      </w:r>
      <w:r>
        <w:rPr>
          <w:rFonts w:hAnsi="宋体-方正超大字符集" w:cs="宋体-方正超大字符集"/>
          <w:i/>
          <w:color w:val="008AC9"/>
          <w:sz w:val="20"/>
        </w:rPr>
        <w:t>歸國立社</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single"/>
        </w:rPr>
        <w:t>班</w:t>
      </w:r>
      <w:r w:rsidR="005A4AB1" w:rsidRPr="005A4AB1">
        <w:rPr>
          <w:rFonts w:hAnsi="宋体-方正超大字符集" w:cs="宋体-方正超大字符集"/>
        </w:rPr>
        <w:t>、</w:t>
      </w:r>
      <w:r>
        <w:rPr>
          <w:rFonts w:hAnsi="宋体-方正超大字符集" w:cs="宋体-方正超大字符集"/>
          <w:u w:val="single"/>
        </w:rPr>
        <w:t>蔡</w:t>
      </w:r>
      <w:r>
        <w:rPr>
          <w:rFonts w:hAnsi="宋体-方正超大字符集" w:cs="宋体-方正超大字符集"/>
        </w:rPr>
        <w:t>作苴</w:t>
      </w:r>
      <w:r>
        <w:rPr>
          <w:rFonts w:hAnsi="宋体-方正超大字符集" w:cs="宋体-方正超大字符集" w:hint="eastAsia"/>
        </w:rPr>
        <w:t>，</w:t>
      </w:r>
      <w:r>
        <w:rPr>
          <w:rFonts w:hAnsi="宋体-方正超大字符集" w:cs="宋体-方正超大字符集"/>
        </w:rPr>
        <w:t>假借字。</w:t>
      </w:r>
      <w:r>
        <w:rPr>
          <w:rFonts w:hAnsi="宋体-方正超大字符集" w:cs="宋体-方正超大字符集"/>
          <w:u w:val="single"/>
        </w:rPr>
        <w:t>許</w:t>
      </w:r>
      <w:r>
        <w:rPr>
          <w:rFonts w:hAnsi="宋体-方正超大字符集" w:cs="宋体-方正超大字符集"/>
        </w:rPr>
        <w:t>作蒩</w:t>
      </w:r>
      <w:r>
        <w:rPr>
          <w:rFonts w:hAnsi="宋体-方正超大字符集" w:cs="宋体-方正超大字符集" w:hint="eastAsia"/>
        </w:rPr>
        <w:t>，</w:t>
      </w:r>
      <w:r>
        <w:rPr>
          <w:rFonts w:hAnsi="宋体-方正超大字符集" w:cs="宋体-方正超大字符集"/>
        </w:rPr>
        <w:t>正字也。</w:t>
      </w:r>
    </w:p>
    <w:p w14:paraId="31D8018F" w14:textId="16AB473A" w:rsidR="002255CD" w:rsidRDefault="00830F15">
      <w:pPr>
        <w:spacing w:line="360" w:lineRule="auto"/>
      </w:pPr>
      <w:bookmarkStart w:id="666" w:name="蕝"/>
      <w:r>
        <w:rPr>
          <w:rFonts w:hAnsi="宋体-方正超大字符集" w:cs="宋体-方正超大字符集"/>
          <w:b/>
          <w:color w:val="FF0000"/>
          <w:sz w:val="36"/>
        </w:rPr>
        <w:t>蕝</w:t>
      </w:r>
      <w:bookmarkEnd w:id="666"/>
      <w:r>
        <w:rPr>
          <w:rFonts w:ascii="北師大說文小篆" w:eastAsia="北師大說文小篆" w:hAnsi="北師大說文小篆" w:cs="北師大說文小篆"/>
          <w:sz w:val="56"/>
        </w:rPr>
        <w:t>蕝</w:t>
      </w:r>
      <w:r>
        <w:rPr>
          <w:rFonts w:ascii="Dialog" w:eastAsia="Dialog" w:hAnsi="Dialog" w:cs="Dialog"/>
          <w:color w:val="FF0000"/>
        </w:rPr>
        <w:t>jué</w:t>
      </w:r>
      <w:r>
        <w:rPr>
          <w:rFonts w:hAnsi="宋体-方正超大字符集" w:cs="宋体-方正超大字符集"/>
          <w:b/>
          <w:color w:val="660000"/>
        </w:rPr>
        <w:t>朝㑹束茅表位曰蕝。</w:t>
      </w:r>
      <w:r>
        <w:rPr>
          <w:rFonts w:hAnsi="宋体-方正超大字符集" w:cs="宋体-方正超大字符集"/>
          <w:u w:val="wave"/>
        </w:rPr>
        <w:t>晉語</w:t>
      </w:r>
      <w:r>
        <w:rPr>
          <w:rFonts w:hAnsi="宋体-方正超大字符集" w:cs="宋体-方正超大字符集"/>
        </w:rPr>
        <w:t>：</w:t>
      </w:r>
      <w:r>
        <w:rPr>
          <w:rFonts w:hAnsi="宋体-方正超大字符集" w:cs="宋体-方正超大字符集"/>
          <w:i/>
          <w:color w:val="008AC9"/>
          <w:sz w:val="20"/>
        </w:rPr>
        <w:t>昔</w:t>
      </w:r>
      <w:r>
        <w:rPr>
          <w:rFonts w:hAnsi="宋体-方正超大字符集" w:cs="宋体-方正超大字符集"/>
          <w:i/>
          <w:color w:val="008AC9"/>
          <w:sz w:val="20"/>
          <w:u w:val="single"/>
        </w:rPr>
        <w:t>成王</w:t>
      </w:r>
      <w:r>
        <w:rPr>
          <w:rFonts w:hAnsi="宋体-方正超大字符集" w:cs="宋体-方正超大字符集"/>
          <w:i/>
          <w:color w:val="008AC9"/>
          <w:sz w:val="20"/>
        </w:rPr>
        <w:t>盟諸侯於</w:t>
      </w:r>
      <w:r>
        <w:rPr>
          <w:rFonts w:hAnsi="宋体-方正超大字符集" w:cs="宋体-方正超大字符集"/>
          <w:i/>
          <w:color w:val="008AC9"/>
          <w:sz w:val="20"/>
          <w:u w:val="single"/>
        </w:rPr>
        <w:t>岐陽</w:t>
      </w:r>
      <w:r>
        <w:rPr>
          <w:rFonts w:hAnsi="宋体-方正超大字符集" w:cs="宋体-方正超大字符集" w:hint="eastAsia"/>
          <w:i/>
          <w:color w:val="008AC9"/>
          <w:sz w:val="20"/>
        </w:rPr>
        <w:t>，楚爲荊蠻</w:t>
      </w:r>
      <w:r>
        <w:rPr>
          <w:rFonts w:hAnsi="宋体-方正超大字符集" w:cs="宋体-方正超大字符集"/>
          <w:i/>
          <w:color w:val="FF0000"/>
          <w:sz w:val="20"/>
          <w:vertAlign w:val="superscript"/>
        </w:rPr>
        <w:footnoteReference w:id="52"/>
      </w:r>
      <w:r>
        <w:rPr>
          <w:rFonts w:hAnsi="宋体-方正超大字符集" w:cs="宋体-方正超大字符集" w:hint="eastAsia"/>
          <w:i/>
          <w:color w:val="008AC9"/>
          <w:sz w:val="20"/>
        </w:rPr>
        <w:t>，</w:t>
      </w:r>
      <w:r>
        <w:rPr>
          <w:rFonts w:hAnsi="宋体-方正超大字符集" w:cs="宋体-方正超大字符集"/>
          <w:i/>
          <w:color w:val="008AC9"/>
          <w:sz w:val="20"/>
        </w:rPr>
        <w:t>置茅蕝</w:t>
      </w:r>
      <w:r>
        <w:rPr>
          <w:rFonts w:hAnsi="宋体-方正超大字符集" w:cs="宋体-方正超大字符集" w:hint="eastAsia"/>
          <w:i/>
          <w:color w:val="008AC9"/>
          <w:sz w:val="20"/>
        </w:rPr>
        <w:t>，</w:t>
      </w:r>
      <w:r>
        <w:rPr>
          <w:rFonts w:hAnsi="宋体-方正超大字符集" w:cs="宋体-方正超大字符集"/>
          <w:i/>
          <w:color w:val="008AC9"/>
          <w:sz w:val="20"/>
        </w:rPr>
        <w:t>設望表</w:t>
      </w:r>
      <w:r>
        <w:rPr>
          <w:rFonts w:hAnsi="宋体-方正超大字符集" w:cs="宋体-方正超大字符集" w:hint="eastAsia"/>
          <w:i/>
          <w:color w:val="008AC9"/>
          <w:sz w:val="20"/>
        </w:rPr>
        <w:t>，</w:t>
      </w:r>
      <w:r>
        <w:rPr>
          <w:rFonts w:hAnsi="宋体-方正超大字符集" w:cs="宋体-方正超大字符集"/>
          <w:i/>
          <w:color w:val="008AC9"/>
          <w:sz w:val="20"/>
        </w:rPr>
        <w:t>與鮮卑守燎</w:t>
      </w:r>
      <w:r>
        <w:rPr>
          <w:rFonts w:hAnsi="宋体-方正超大字符集" w:cs="宋体-方正超大字符集" w:hint="eastAsia"/>
          <w:i/>
          <w:color w:val="008AC9"/>
          <w:sz w:val="20"/>
        </w:rPr>
        <w:t>，</w:t>
      </w:r>
      <w:r>
        <w:rPr>
          <w:rFonts w:hAnsi="宋体-方正超大字符集" w:cs="宋体-方正超大字符集"/>
          <w:i/>
          <w:color w:val="008AC9"/>
          <w:sz w:val="20"/>
        </w:rPr>
        <w:t>故不與盟</w:t>
      </w:r>
      <w:r>
        <w:rPr>
          <w:rFonts w:hAnsi="宋体-方正超大字符集" w:cs="宋体-方正超大字符集" w:hint="eastAsia"/>
        </w:rPr>
        <w:t>，</w:t>
      </w:r>
      <w:r>
        <w:rPr>
          <w:rFonts w:hAnsi="宋体-方正超大字符集" w:cs="宋体-方正超大字符集"/>
          <w:u w:val="single"/>
        </w:rPr>
        <w:t>司馬貞</w:t>
      </w:r>
      <w:r>
        <w:rPr>
          <w:rFonts w:hAnsi="宋体-方正超大字符集" w:cs="宋体-方正超大字符集"/>
        </w:rPr>
        <w:t>引</w:t>
      </w:r>
      <w:r>
        <w:rPr>
          <w:rFonts w:hAnsi="宋体-方正超大字符集" w:cs="宋体-方正超大字符集"/>
          <w:u w:val="single"/>
        </w:rPr>
        <w:t>賈逵</w:t>
      </w:r>
      <w:r>
        <w:rPr>
          <w:rFonts w:hAnsi="宋体-方正超大字符集" w:cs="宋体-方正超大字符集"/>
        </w:rPr>
        <w:t>云：</w:t>
      </w:r>
      <w:r>
        <w:rPr>
          <w:rFonts w:hAnsi="宋体-方正超大字符集" w:cs="宋体-方正超大字符集"/>
          <w:i/>
          <w:color w:val="008AC9"/>
          <w:sz w:val="20"/>
        </w:rPr>
        <w:t>束茅以表位爲蕝</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用</w:t>
      </w:r>
      <w:r>
        <w:rPr>
          <w:rFonts w:hAnsi="宋体-方正超大字符集" w:cs="宋体-方正超大字符集"/>
          <w:u w:val="single"/>
        </w:rPr>
        <w:t>賈侍中</w:t>
      </w:r>
      <w:r>
        <w:rPr>
          <w:rFonts w:hAnsi="宋体-方正超大字符集" w:cs="宋体-方正超大字符集"/>
        </w:rPr>
        <w:t>說也。</w:t>
      </w:r>
      <w:r>
        <w:rPr>
          <w:rFonts w:hAnsi="宋体-方正超大字符集" w:cs="宋体-方正超大字符集"/>
          <w:u w:val="wave"/>
        </w:rPr>
        <w:lastRenderedPageBreak/>
        <w:t>史記</w:t>
      </w:r>
      <w:r w:rsidR="005A4AB1" w:rsidRPr="005A4AB1">
        <w:rPr>
          <w:rFonts w:hAnsi="宋体-方正超大字符集" w:cs="宋体-方正超大字符集"/>
        </w:rPr>
        <w:t>、</w:t>
      </w:r>
      <w:r>
        <w:rPr>
          <w:rFonts w:hAnsi="宋体-方正超大字符集" w:cs="宋体-方正超大字符集"/>
          <w:u w:val="wave"/>
        </w:rPr>
        <w:t>漢書</w:t>
      </w:r>
      <w:r>
        <w:rPr>
          <w:rFonts w:hAnsi="宋体-方正超大字符集" w:cs="宋体-方正超大字符集"/>
          <w:u w:val="double"/>
        </w:rPr>
        <w:t>叔孫通傳</w:t>
      </w:r>
      <w:r>
        <w:rPr>
          <w:rFonts w:hAnsi="宋体-方正超大字符集" w:cs="宋体-方正超大字符集"/>
        </w:rPr>
        <w:t>字作</w:t>
      </w:r>
      <w:r>
        <w:rPr>
          <w:rFonts w:hAnsi="宋体-方正超大字符集" w:cs="宋体-方正超大字符集"/>
          <w:color w:val="FF0000"/>
        </w:rPr>
        <w:t>蕞</w:t>
      </w:r>
      <w:r>
        <w:rPr>
          <w:rFonts w:hAnsi="宋体-方正超大字符集" w:cs="宋体-方正超大字符集"/>
        </w:rPr>
        <w:t>。</w:t>
      </w:r>
      <w:r>
        <w:rPr>
          <w:rFonts w:hAnsi="宋体-方正超大字符集" w:cs="宋体-方正超大字符集"/>
          <w:u w:val="single"/>
        </w:rPr>
        <w:t>如淳</w:t>
      </w:r>
      <w:r>
        <w:rPr>
          <w:rFonts w:hAnsi="宋体-方正超大字符集" w:cs="宋体-方正超大字符集"/>
        </w:rPr>
        <w:t>曰：</w:t>
      </w:r>
      <w:r>
        <w:rPr>
          <w:rFonts w:hAnsi="宋体-方正超大字符集" w:cs="宋体-方正超大字符集"/>
          <w:i/>
          <w:color w:val="008AC9"/>
          <w:sz w:val="20"/>
        </w:rPr>
        <w:t>蕞</w:t>
      </w:r>
      <w:r>
        <w:rPr>
          <w:rFonts w:hAnsi="宋体-方正超大字符集" w:cs="宋体-方正超大字符集" w:hint="eastAsia"/>
          <w:i/>
          <w:color w:val="008AC9"/>
          <w:sz w:val="20"/>
        </w:rPr>
        <w:t>，</w:t>
      </w:r>
      <w:r>
        <w:rPr>
          <w:rFonts w:hAnsi="宋体-方正超大字符集" w:cs="宋体-方正超大字符集"/>
          <w:i/>
          <w:color w:val="008AC9"/>
          <w:sz w:val="20"/>
        </w:rPr>
        <w:t>謂以茅翦樹地</w:t>
      </w:r>
      <w:r>
        <w:rPr>
          <w:rFonts w:hAnsi="宋体-方正超大字符集" w:cs="宋体-方正超大字符集" w:hint="eastAsia"/>
          <w:i/>
          <w:color w:val="008AC9"/>
          <w:sz w:val="20"/>
        </w:rPr>
        <w:t>，</w:t>
      </w:r>
      <w:r>
        <w:rPr>
          <w:rFonts w:hAnsi="宋体-方正超大字符集" w:cs="宋体-方正超大字符集"/>
          <w:i/>
          <w:color w:val="008AC9"/>
          <w:sz w:val="20"/>
        </w:rPr>
        <w:t>爲纂位尊卑之次也</w:t>
      </w:r>
      <w:r>
        <w:rPr>
          <w:rFonts w:hAnsi="宋体-方正超大字符集" w:cs="宋体-方正超大字符集"/>
        </w:rPr>
        <w:t>。</w:t>
      </w:r>
      <w:r>
        <w:rPr>
          <w:rFonts w:hAnsi="宋体-方正超大字符集" w:cs="宋体-方正超大字符集"/>
          <w:b/>
          <w:color w:val="660000"/>
        </w:rPr>
        <w:t>从艸，絕聲。</w:t>
      </w:r>
      <w:r>
        <w:rPr>
          <w:rFonts w:hAnsi="宋体-方正超大字符集" w:cs="宋体-方正超大字符集"/>
          <w:color w:val="00B050"/>
        </w:rPr>
        <w:t>子悅切</w:t>
      </w:r>
      <w:r>
        <w:rPr>
          <w:rFonts w:hAnsi="宋体-方正超大字符集" w:cs="宋体-方正超大字符集" w:hint="eastAsia"/>
        </w:rPr>
        <w:t>，</w:t>
      </w:r>
      <w:r>
        <w:rPr>
          <w:rFonts w:hAnsi="宋体-方正超大字符集" w:cs="宋体-方正超大字符集"/>
        </w:rPr>
        <w:t>又</w:t>
      </w:r>
      <w:r>
        <w:rPr>
          <w:rFonts w:hAnsi="宋体-方正超大字符集" w:cs="宋体-方正超大字符集"/>
          <w:color w:val="00B050"/>
        </w:rPr>
        <w:t>茲㑹切</w:t>
      </w:r>
      <w:r>
        <w:rPr>
          <w:rFonts w:hAnsi="宋体-方正超大字符集" w:cs="宋体-方正超大字符集"/>
        </w:rPr>
        <w:t>。又音</w:t>
      </w:r>
      <w:r>
        <w:rPr>
          <w:rFonts w:hAnsi="宋体-方正超大字符集" w:cs="宋体-方正超大字符集"/>
          <w:i/>
          <w:iCs/>
          <w:color w:val="00B050"/>
        </w:rPr>
        <w:t>纂</w:t>
      </w:r>
      <w:r>
        <w:rPr>
          <w:rFonts w:hAnsi="宋体-方正超大字符集" w:cs="宋体-方正超大字符集"/>
        </w:rPr>
        <w:t>。此十四部</w:t>
      </w:r>
      <w:r w:rsidR="005A4AB1" w:rsidRPr="005A4AB1">
        <w:rPr>
          <w:rFonts w:hAnsi="宋体-方正超大字符集" w:cs="宋体-方正超大字符集" w:hint="eastAsia"/>
        </w:rPr>
        <w:t>、</w:t>
      </w:r>
      <w:r>
        <w:rPr>
          <w:rFonts w:hAnsi="宋体-方正超大字符集" w:cs="宋体-方正超大字符集"/>
        </w:rPr>
        <w:t>十五部合音</w:t>
      </w:r>
      <w:r>
        <w:rPr>
          <w:rFonts w:hAnsi="宋体-方正超大字符集" w:cs="宋体-方正超大字符集" w:hint="eastAsia"/>
        </w:rPr>
        <w:t>。</w:t>
      </w:r>
      <w:r>
        <w:rPr>
          <w:rFonts w:hAnsi="宋体-方正超大字符集" w:cs="宋体-方正超大字符集"/>
          <w:u w:val="single"/>
        </w:rPr>
        <w:t>何</w:t>
      </w:r>
      <w:r>
        <w:rPr>
          <w:rFonts w:hAnsi="宋体-方正超大字符集" w:cs="宋体-方正超大字符集"/>
        </w:rPr>
        <w:t>氏</w:t>
      </w:r>
      <w:commentRangeStart w:id="667"/>
      <w:r>
        <w:rPr>
          <w:rFonts w:hAnsi="宋体-方正超大字符集" w:cs="宋体-方正超大字符集"/>
          <w:u w:val="wave"/>
        </w:rPr>
        <w:t>纂文</w:t>
      </w:r>
      <w:commentRangeEnd w:id="667"/>
      <w:r>
        <w:rPr>
          <w:rStyle w:val="af4"/>
        </w:rPr>
        <w:commentReference w:id="667"/>
      </w:r>
      <w:r>
        <w:rPr>
          <w:rFonts w:hAnsi="宋体-方正超大字符集" w:cs="宋体-方正超大字符集"/>
        </w:rPr>
        <w:t>云：</w:t>
      </w:r>
      <w:r>
        <w:rPr>
          <w:rFonts w:hAnsi="宋体-方正超大字符集" w:cs="宋体-方正超大字符集"/>
          <w:i/>
          <w:color w:val="008AC9"/>
          <w:sz w:val="20"/>
        </w:rPr>
        <w:t>蕝</w:t>
      </w:r>
      <w:r>
        <w:rPr>
          <w:rFonts w:hAnsi="宋体-方正超大字符集" w:cs="宋体-方正超大字符集" w:hint="eastAsia"/>
          <w:i/>
          <w:color w:val="008AC9"/>
          <w:sz w:val="20"/>
        </w:rPr>
        <w:t>，</w:t>
      </w:r>
      <w:r>
        <w:rPr>
          <w:rFonts w:hAnsi="宋体-方正超大字符集" w:cs="宋体-方正超大字符集"/>
          <w:i/>
          <w:color w:val="008AC9"/>
          <w:sz w:val="20"/>
        </w:rPr>
        <w:t>今之纂字</w:t>
      </w:r>
      <w:r>
        <w:rPr>
          <w:rFonts w:hAnsi="宋体-方正超大字符集" w:cs="宋体-方正超大字符集" w:hint="eastAsia"/>
        </w:rPr>
        <w:t>，</w:t>
      </w:r>
      <w:r>
        <w:rPr>
          <w:rFonts w:hAnsi="宋体-方正超大字符集" w:cs="宋体-方正超大字符集"/>
        </w:rPr>
        <w:t>是也。</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樂記</w:t>
      </w:r>
      <w:r>
        <w:rPr>
          <w:rFonts w:hAnsi="宋体-方正超大字符集" w:cs="宋体-方正超大字符集"/>
        </w:rPr>
        <w:t>作</w:t>
      </w:r>
      <w:r>
        <w:rPr>
          <w:rFonts w:hAnsi="宋体-方正超大字符集" w:cs="宋体-方正超大字符集"/>
          <w:color w:val="FF0000"/>
        </w:rPr>
        <w:t>鄼</w:t>
      </w:r>
      <w:r>
        <w:rPr>
          <w:rFonts w:hAnsi="宋体-方正超大字符集" w:cs="宋体-方正超大字符集" w:hint="eastAsia"/>
        </w:rPr>
        <w:t>，</w:t>
      </w:r>
      <w:r>
        <w:rPr>
          <w:rFonts w:hAnsi="宋体-方正超大字符集" w:cs="宋体-方正超大字符集"/>
          <w:i/>
          <w:iCs/>
          <w:color w:val="00B050"/>
        </w:rPr>
        <w:t>作管切</w:t>
      </w:r>
      <w:r>
        <w:rPr>
          <w:rFonts w:hAnsi="宋体-方正超大字符集" w:cs="宋体-方正超大字符集" w:hint="eastAsia"/>
        </w:rPr>
        <w:t>，</w:t>
      </w:r>
      <w:r>
        <w:rPr>
          <w:rFonts w:hAnsi="宋体-方正超大字符集" w:cs="宋体-方正超大字符集"/>
        </w:rPr>
        <w:t>今人編纂之語本此。</w:t>
      </w:r>
      <w:r>
        <w:rPr>
          <w:rFonts w:hAnsi="宋体-方正超大字符集" w:cs="宋体-方正超大字符集" w:hint="eastAsia"/>
          <w:b/>
          <w:color w:val="660000"/>
          <w:u w:val="wave"/>
        </w:rPr>
        <w:t>春秋國語</w:t>
      </w:r>
      <w:r>
        <w:rPr>
          <w:rFonts w:hAnsi="宋体-方正超大字符集" w:cs="宋体-方正超大字符集" w:hint="eastAsia"/>
          <w:b/>
          <w:color w:val="660000"/>
        </w:rPr>
        <w:t>曰：</w:t>
      </w:r>
      <w:r>
        <w:rPr>
          <w:rFonts w:hAnsi="宋体-方正超大字符集" w:cs="宋体-方正超大字符集" w:hint="eastAsia"/>
          <w:b/>
          <w:i/>
          <w:iCs/>
          <w:color w:val="660000"/>
          <w:sz w:val="20"/>
          <w:szCs w:val="18"/>
        </w:rPr>
        <w:t>致茅蕝表坐</w:t>
      </w:r>
      <w:r>
        <w:rPr>
          <w:rFonts w:hAnsi="宋体-方正超大字符集" w:cs="宋体-方正超大字符集" w:hint="eastAsia"/>
          <w:b/>
          <w:color w:val="660000"/>
        </w:rPr>
        <w:t>。</w:t>
      </w:r>
    </w:p>
    <w:p w14:paraId="448DA1C9" w14:textId="6D1183BC" w:rsidR="002255CD" w:rsidRDefault="00830F15">
      <w:pPr>
        <w:spacing w:line="360" w:lineRule="auto"/>
      </w:pPr>
      <w:bookmarkStart w:id="668" w:name="茨"/>
      <w:r>
        <w:rPr>
          <w:rFonts w:hAnsi="宋体-方正超大字符集" w:cs="宋体-方正超大字符集"/>
          <w:b/>
          <w:color w:val="FF0000"/>
          <w:sz w:val="36"/>
        </w:rPr>
        <w:t>茨</w:t>
      </w:r>
      <w:bookmarkEnd w:id="668"/>
      <w:r>
        <w:rPr>
          <w:rFonts w:ascii="北師大說文小篆" w:eastAsia="北師大說文小篆" w:hAnsi="北師大說文小篆" w:cs="北師大說文小篆"/>
          <w:sz w:val="56"/>
        </w:rPr>
        <w:t>茨</w:t>
      </w:r>
      <w:r>
        <w:rPr>
          <w:rFonts w:ascii="Dialog" w:eastAsia="Dialog" w:hAnsi="Dialog" w:cs="Dialog"/>
          <w:color w:val="FF0000"/>
        </w:rPr>
        <w:t>cí</w:t>
      </w:r>
      <w:r>
        <w:rPr>
          <w:rFonts w:hAnsi="宋体-方正超大字符集" w:cs="宋体-方正超大字符集"/>
          <w:b/>
          <w:color w:val="660000"/>
        </w:rPr>
        <w:t>茅葢屋。</w:t>
      </w:r>
      <w:r>
        <w:rPr>
          <w:rFonts w:hAnsi="宋体-方正超大字符集" w:cs="宋体-方正超大字符集"/>
        </w:rPr>
        <w:t>俗本作以“茅葦葢屋</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見</w:t>
      </w:r>
      <w:r>
        <w:rPr>
          <w:rFonts w:hAnsi="宋体-方正超大字符集" w:cs="宋体-方正超大字符集"/>
          <w:u w:val="wave"/>
        </w:rPr>
        <w:t>甫田</w:t>
      </w:r>
      <w:r>
        <w:rPr>
          <w:rFonts w:hAnsi="宋体-方正超大字符集" w:cs="宋体-方正超大字符集"/>
          <w:u w:val="single"/>
        </w:rPr>
        <w:t>鄭</w:t>
      </w:r>
      <w:r>
        <w:rPr>
          <w:rFonts w:hAnsi="宋体-方正超大字符集" w:cs="宋体-方正超大字符集"/>
        </w:rPr>
        <w:t>箋。</w:t>
      </w:r>
      <w:r>
        <w:rPr>
          <w:rFonts w:hAnsi="宋体-方正超大字符集" w:cs="宋体-方正超大字符集"/>
          <w:u w:val="wave"/>
        </w:rPr>
        <w:t>釋名</w:t>
      </w:r>
      <w:r>
        <w:rPr>
          <w:rFonts w:hAnsi="宋体-方正超大字符集" w:cs="宋体-方正超大字符集"/>
        </w:rPr>
        <w:t>曰：</w:t>
      </w:r>
      <w:r>
        <w:rPr>
          <w:rFonts w:hAnsi="宋体-方正超大字符集" w:cs="宋体-方正超大字符集"/>
          <w:i/>
          <w:color w:val="008AC9"/>
          <w:sz w:val="20"/>
        </w:rPr>
        <w:t>屋以艸葢曰茨。茨</w:t>
      </w:r>
      <w:r>
        <w:rPr>
          <w:rFonts w:hAnsi="宋体-方正超大字符集" w:cs="宋体-方正超大字符集" w:hint="eastAsia"/>
          <w:i/>
          <w:color w:val="008AC9"/>
          <w:sz w:val="20"/>
        </w:rPr>
        <w:t>，</w:t>
      </w:r>
      <w:r>
        <w:rPr>
          <w:rFonts w:hAnsi="宋体-方正超大字符集" w:cs="宋体-方正超大字符集"/>
          <w:i/>
          <w:color w:val="008AC9"/>
          <w:sz w:val="20"/>
        </w:rPr>
        <w:t>次也。次艸爲之也</w:t>
      </w:r>
      <w:r>
        <w:rPr>
          <w:rFonts w:hAnsi="宋体-方正超大字符集" w:cs="宋体-方正超大字符集"/>
        </w:rPr>
        <w:t>。</w:t>
      </w:r>
      <w:r>
        <w:rPr>
          <w:rFonts w:hAnsi="宋体-方正超大字符集" w:cs="宋体-方正超大字符集"/>
          <w:b/>
          <w:color w:val="660000"/>
        </w:rPr>
        <w:t>从艸，次聲。</w:t>
      </w:r>
      <w:r>
        <w:rPr>
          <w:rFonts w:hAnsi="宋体-方正超大字符集" w:cs="宋体-方正超大字符集"/>
        </w:rPr>
        <w:t>此形聲包㑹意。</w:t>
      </w:r>
      <w:r>
        <w:rPr>
          <w:rFonts w:hAnsi="宋体-方正超大字符集" w:cs="宋体-方正超大字符集"/>
          <w:color w:val="00B050"/>
        </w:rPr>
        <w:t>疾資切</w:t>
      </w:r>
      <w:r>
        <w:rPr>
          <w:rFonts w:hAnsi="宋体-方正超大字符集" w:cs="宋体-方正超大字符集"/>
        </w:rPr>
        <w:t>。十五部。</w:t>
      </w:r>
    </w:p>
    <w:p w14:paraId="08847424" w14:textId="77777777" w:rsidR="002255CD" w:rsidRDefault="00830F15">
      <w:pPr>
        <w:spacing w:line="360" w:lineRule="auto"/>
      </w:pPr>
      <w:bookmarkStart w:id="669" w:name="葺"/>
      <w:r>
        <w:rPr>
          <w:rFonts w:hAnsi="宋体-方正超大字符集" w:cs="宋体-方正超大字符集"/>
          <w:b/>
          <w:color w:val="FF0000"/>
          <w:sz w:val="36"/>
        </w:rPr>
        <w:t>葺</w:t>
      </w:r>
      <w:bookmarkEnd w:id="669"/>
      <w:r>
        <w:rPr>
          <w:rFonts w:ascii="北師大說文小篆" w:eastAsia="北師大說文小篆" w:hAnsi="北師大說文小篆" w:cs="北師大說文小篆"/>
          <w:sz w:val="56"/>
        </w:rPr>
        <w:t>葺</w:t>
      </w:r>
      <w:r>
        <w:rPr>
          <w:rFonts w:ascii="Dialog" w:eastAsia="Dialog" w:hAnsi="Dialog" w:cs="Dialog"/>
          <w:color w:val="FF0000"/>
        </w:rPr>
        <w:t>qì</w:t>
      </w:r>
      <w:r>
        <w:rPr>
          <w:rFonts w:hAnsi="宋体-方正超大字符集" w:cs="宋体-方正超大字符集"/>
          <w:b/>
          <w:color w:val="660000"/>
        </w:rPr>
        <w:t>茨也。从艸，咠聲。</w:t>
      </w:r>
      <w:r>
        <w:rPr>
          <w:rFonts w:hAnsi="宋体-方正超大字符集" w:cs="宋体-方正超大字符集"/>
          <w:color w:val="00B050"/>
        </w:rPr>
        <w:t>七入切</w:t>
      </w:r>
      <w:r>
        <w:rPr>
          <w:rFonts w:hAnsi="宋体-方正超大字符集" w:cs="宋体-方正超大字符集"/>
        </w:rPr>
        <w:t>。七部。</w:t>
      </w:r>
    </w:p>
    <w:p w14:paraId="5C682D91" w14:textId="5BF4ADDE" w:rsidR="002255CD" w:rsidRDefault="00830F15">
      <w:pPr>
        <w:spacing w:line="360" w:lineRule="auto"/>
      </w:pPr>
      <w:bookmarkStart w:id="670" w:name="葢"/>
      <w:r>
        <w:rPr>
          <w:rFonts w:hAnsi="宋体-方正超大字符集" w:cs="宋体-方正超大字符集"/>
          <w:b/>
          <w:color w:val="FF0000"/>
          <w:sz w:val="36"/>
        </w:rPr>
        <w:t>葢</w:t>
      </w:r>
      <w:bookmarkEnd w:id="670"/>
      <w:r>
        <w:rPr>
          <w:noProof/>
        </w:rPr>
        <w:drawing>
          <wp:inline distT="0" distB="0" distL="0" distR="0" wp14:anchorId="6922F3D9" wp14:editId="7CF1BF4B">
            <wp:extent cx="368300" cy="358775"/>
            <wp:effectExtent l="0" t="0" r="0" b="317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a:xfrm>
                      <a:off x="0" y="0"/>
                      <a:ext cx="374125" cy="364531"/>
                    </a:xfrm>
                    <a:prstGeom prst="rect">
                      <a:avLst/>
                    </a:prstGeom>
                    <a:noFill/>
                    <a:ln>
                      <a:noFill/>
                    </a:ln>
                  </pic:spPr>
                </pic:pic>
              </a:graphicData>
            </a:graphic>
          </wp:inline>
        </w:drawing>
      </w:r>
      <w:r>
        <w:rPr>
          <w:rFonts w:ascii="Dialog" w:eastAsia="Dialog" w:hAnsi="Dialog" w:cs="Dialog"/>
          <w:color w:val="FF0000"/>
        </w:rPr>
        <w:t>ɡài</w:t>
      </w:r>
      <w:r>
        <w:rPr>
          <w:rFonts w:hAnsi="宋体-方正超大字符集" w:cs="宋体-方正超大字符集"/>
          <w:b/>
          <w:color w:val="660000"/>
        </w:rPr>
        <w:t>苫也。</w:t>
      </w:r>
      <w:r>
        <w:rPr>
          <w:rFonts w:hAnsi="宋体-方正超大字符集" w:cs="宋体-方正超大字符集"/>
        </w:rPr>
        <w:t>引伸之爲發端語詞。又不知者不言</w:t>
      </w:r>
      <w:r w:rsidR="005A4AB1" w:rsidRPr="005A4AB1">
        <w:rPr>
          <w:rFonts w:hAnsi="宋体-方正超大字符集" w:cs="宋体-方正超大字符集"/>
        </w:rPr>
        <w:t>、</w:t>
      </w:r>
      <w:r>
        <w:rPr>
          <w:rFonts w:hAnsi="宋体-方正超大字符集" w:cs="宋体-方正超大字符集"/>
          <w:u w:val="wave"/>
        </w:rPr>
        <w:t>論語</w:t>
      </w:r>
      <w:r>
        <w:rPr>
          <w:rFonts w:hAnsi="宋体-方正超大字符集" w:cs="宋体-方正超大字符集"/>
        </w:rPr>
        <w:t>謂之“葢闕</w:t>
      </w:r>
      <w:r w:rsidR="004C2B41" w:rsidRPr="004C2B41">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u w:val="wave"/>
        </w:rPr>
        <w:t>漢書</w:t>
      </w:r>
      <w:r>
        <w:rPr>
          <w:rFonts w:hAnsi="宋体-方正超大字符集" w:cs="宋体-方正超大字符集"/>
        </w:rPr>
        <w:t>謂之“丘葢</w:t>
      </w:r>
      <w:r w:rsidR="004C2B41" w:rsidRPr="004C2B41">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盇聲。</w:t>
      </w:r>
      <w:r>
        <w:rPr>
          <w:rFonts w:hAnsi="宋体-方正超大字符集" w:cs="宋体-方正超大字符集"/>
          <w:color w:val="00B050"/>
        </w:rPr>
        <w:t>古太切</w:t>
      </w:r>
      <w:r>
        <w:rPr>
          <w:rFonts w:hAnsi="宋体-方正超大字符集" w:cs="宋体-方正超大字符集"/>
        </w:rPr>
        <w:t>。十五部。盇在八部</w:t>
      </w:r>
      <w:r>
        <w:rPr>
          <w:rFonts w:hAnsi="宋体-方正超大字符集" w:cs="宋体-方正超大字符集" w:hint="eastAsia"/>
        </w:rPr>
        <w:t>，</w:t>
      </w:r>
      <w:r>
        <w:rPr>
          <w:rFonts w:hAnsi="宋体-方正超大字符集" w:cs="宋体-方正超大字符集"/>
        </w:rPr>
        <w:t>此合音也。</w:t>
      </w:r>
    </w:p>
    <w:p w14:paraId="23A8FF20" w14:textId="77777777" w:rsidR="002255CD" w:rsidRDefault="00830F15">
      <w:pPr>
        <w:spacing w:line="360" w:lineRule="auto"/>
      </w:pPr>
      <w:bookmarkStart w:id="671" w:name="苫"/>
      <w:r>
        <w:rPr>
          <w:rFonts w:hAnsi="宋体-方正超大字符集" w:cs="宋体-方正超大字符集"/>
          <w:b/>
          <w:color w:val="FF0000"/>
          <w:sz w:val="36"/>
        </w:rPr>
        <w:t>苫</w:t>
      </w:r>
      <w:bookmarkEnd w:id="671"/>
      <w:r>
        <w:rPr>
          <w:rFonts w:ascii="北師大說文小篆" w:eastAsia="北師大說文小篆" w:hAnsi="北師大說文小篆" w:cs="北師大說文小篆"/>
          <w:sz w:val="56"/>
        </w:rPr>
        <w:t>苫</w:t>
      </w:r>
      <w:r>
        <w:rPr>
          <w:rFonts w:ascii="Dialog" w:eastAsia="Dialog" w:hAnsi="Dialog" w:cs="Dialog"/>
          <w:color w:val="FF0000"/>
        </w:rPr>
        <w:t>shān</w:t>
      </w:r>
      <w:r>
        <w:rPr>
          <w:rFonts w:hAnsi="宋体-方正超大字符集" w:cs="宋体-方正超大字符集"/>
          <w:b/>
          <w:color w:val="660000"/>
        </w:rPr>
        <w:t>葢也。从艸，占聲。</w:t>
      </w:r>
      <w:r>
        <w:rPr>
          <w:rFonts w:hAnsi="宋体-方正超大字符集" w:cs="宋体-方正超大字符集"/>
          <w:color w:val="00B050"/>
        </w:rPr>
        <w:t>失廉切</w:t>
      </w:r>
      <w:r>
        <w:rPr>
          <w:rFonts w:hAnsi="宋体-方正超大字符集" w:cs="宋体-方正超大字符集"/>
        </w:rPr>
        <w:t>。今俗語</w:t>
      </w:r>
      <w:r>
        <w:rPr>
          <w:rFonts w:hAnsi="宋体-方正超大字符集" w:cs="宋体-方正超大字符集"/>
          <w:i/>
          <w:iCs/>
          <w:color w:val="00B050"/>
        </w:rPr>
        <w:t>舒贍切</w:t>
      </w:r>
      <w:r>
        <w:rPr>
          <w:rFonts w:hAnsi="宋体-方正超大字符集" w:cs="宋体-方正超大字符集"/>
        </w:rPr>
        <w:t>。古音在七部。</w:t>
      </w:r>
    </w:p>
    <w:p w14:paraId="2550343C" w14:textId="77777777" w:rsidR="002255CD" w:rsidRDefault="00830F15">
      <w:pPr>
        <w:spacing w:line="360" w:lineRule="auto"/>
      </w:pPr>
      <w:bookmarkStart w:id="672" w:name="䔽"/>
      <w:r>
        <w:rPr>
          <w:rFonts w:hAnsi="宋体-方正超大字符集" w:cs="宋体-方正超大字符集"/>
          <w:b/>
          <w:color w:val="FF0000"/>
          <w:sz w:val="36"/>
        </w:rPr>
        <w:t>䔽</w:t>
      </w:r>
      <w:bookmarkEnd w:id="672"/>
      <w:r>
        <w:rPr>
          <w:noProof/>
        </w:rPr>
        <w:drawing>
          <wp:inline distT="0" distB="0" distL="0" distR="0" wp14:anchorId="61449CED" wp14:editId="5E57B579">
            <wp:extent cx="335280" cy="32639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a:xfrm>
                      <a:off x="0" y="0"/>
                      <a:ext cx="340717" cy="331981"/>
                    </a:xfrm>
                    <a:prstGeom prst="rect">
                      <a:avLst/>
                    </a:prstGeom>
                    <a:noFill/>
                    <a:ln>
                      <a:noFill/>
                    </a:ln>
                  </pic:spPr>
                </pic:pic>
              </a:graphicData>
            </a:graphic>
          </wp:inline>
        </w:drawing>
      </w:r>
      <w:r>
        <w:rPr>
          <w:rFonts w:ascii="Dialog" w:eastAsia="Dialog" w:hAnsi="Dialog" w:cs="Dialog"/>
          <w:color w:val="FF0000"/>
        </w:rPr>
        <w:t>ài</w:t>
      </w:r>
      <w:r>
        <w:rPr>
          <w:rFonts w:hAnsi="宋体-方正超大字符集" w:cs="宋体-方正超大字符集"/>
          <w:b/>
          <w:color w:val="660000"/>
        </w:rPr>
        <w:t>葢也。</w:t>
      </w:r>
      <w:r>
        <w:rPr>
          <w:rFonts w:hAnsi="宋体-方正超大字符集" w:cs="宋体-方正超大字符集"/>
        </w:rPr>
        <w:t>今人</w:t>
      </w:r>
      <w:r>
        <w:rPr>
          <w:rFonts w:hAnsi="宋体-方正超大字符集" w:cs="宋体-方正超大字符集"/>
          <w:color w:val="FF0000"/>
        </w:rPr>
        <w:t>靄</w:t>
      </w:r>
      <w:r>
        <w:rPr>
          <w:rFonts w:hAnsi="宋体-方正超大字符集" w:cs="宋体-方正超大字符集"/>
        </w:rPr>
        <w:t>字當用此。</w:t>
      </w:r>
      <w:r>
        <w:rPr>
          <w:rFonts w:hAnsi="宋体-方正超大字符集" w:cs="宋体-方正超大字符集"/>
          <w:b/>
          <w:color w:val="660000"/>
        </w:rPr>
        <w:t>从艸，渴聲。</w:t>
      </w:r>
      <w:r>
        <w:rPr>
          <w:rFonts w:hAnsi="宋体-方正超大字符集" w:cs="宋体-方正超大字符集"/>
          <w:color w:val="00B050"/>
        </w:rPr>
        <w:t>於葢切</w:t>
      </w:r>
      <w:r>
        <w:rPr>
          <w:rFonts w:hAnsi="宋体-方正超大字符集" w:cs="宋体-方正超大字符集"/>
        </w:rPr>
        <w:t>。十五部。</w:t>
      </w:r>
    </w:p>
    <w:p w14:paraId="10F0B1D3" w14:textId="77777777" w:rsidR="002255CD" w:rsidRDefault="00830F15">
      <w:pPr>
        <w:spacing w:line="360" w:lineRule="auto"/>
      </w:pPr>
      <w:bookmarkStart w:id="673" w:name="䓛"/>
      <w:r>
        <w:rPr>
          <w:rFonts w:hAnsi="宋体-方正超大字符集" w:cs="宋体-方正超大字符集"/>
          <w:b/>
          <w:color w:val="FF0000"/>
          <w:sz w:val="36"/>
        </w:rPr>
        <w:t>䓛</w:t>
      </w:r>
      <w:bookmarkEnd w:id="673"/>
      <w:r>
        <w:rPr>
          <w:noProof/>
        </w:rPr>
        <w:drawing>
          <wp:inline distT="0" distB="0" distL="0" distR="0" wp14:anchorId="150AFD4F" wp14:editId="4955096F">
            <wp:extent cx="335280" cy="326390"/>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a:xfrm>
                      <a:off x="0" y="0"/>
                      <a:ext cx="338164" cy="329494"/>
                    </a:xfrm>
                    <a:prstGeom prst="rect">
                      <a:avLst/>
                    </a:prstGeom>
                    <a:noFill/>
                    <a:ln>
                      <a:noFill/>
                    </a:ln>
                  </pic:spPr>
                </pic:pic>
              </a:graphicData>
            </a:graphic>
          </wp:inline>
        </w:drawing>
      </w:r>
      <w:r>
        <w:rPr>
          <w:rFonts w:ascii="Dialog" w:eastAsia="Dialog" w:hAnsi="Dialog" w:cs="Dialog"/>
          <w:color w:val="FF0000"/>
        </w:rPr>
        <w:t>qū</w:t>
      </w:r>
      <w:r>
        <w:rPr>
          <w:rFonts w:hAnsi="宋体-方正超大字符集" w:cs="宋体-方正超大字符集"/>
          <w:b/>
          <w:color w:val="660000"/>
        </w:rPr>
        <w:t>㕞也。</w:t>
      </w:r>
      <w:r>
        <w:rPr>
          <w:rFonts w:hAnsi="宋体-方正超大字符集" w:cs="宋体-方正超大字符集"/>
        </w:rPr>
        <w:t>㕞</w:t>
      </w:r>
      <w:r>
        <w:rPr>
          <w:rFonts w:hAnsi="宋体-方正超大字符集" w:cs="宋体-方正超大字符集" w:hint="eastAsia"/>
        </w:rPr>
        <w:t>，</w:t>
      </w:r>
      <w:r>
        <w:rPr>
          <w:rFonts w:hAnsi="宋体-方正超大字符集" w:cs="宋体-方正超大字符集"/>
        </w:rPr>
        <w:t>當作刷</w:t>
      </w:r>
      <w:r>
        <w:rPr>
          <w:rFonts w:hAnsi="宋体-方正超大字符集" w:cs="宋体-方正超大字符集" w:hint="eastAsia"/>
        </w:rPr>
        <w:t>，</w:t>
      </w:r>
      <w:r>
        <w:rPr>
          <w:rFonts w:hAnsi="宋体-方正超大字符集" w:cs="宋体-方正超大字符集"/>
        </w:rPr>
        <w:t>字之誤也。㕞</w:t>
      </w:r>
      <w:r>
        <w:rPr>
          <w:rFonts w:hAnsi="宋体-方正超大字符集" w:cs="宋体-方正超大字符集" w:hint="eastAsia"/>
        </w:rPr>
        <w:t>，</w:t>
      </w:r>
      <w:r>
        <w:rPr>
          <w:rFonts w:hAnsi="宋体-方正超大字符集" w:cs="宋体-方正超大字符集"/>
        </w:rPr>
        <w:t>拭也。刷</w:t>
      </w:r>
      <w:r>
        <w:rPr>
          <w:rFonts w:hAnsi="宋体-方正超大字符集" w:cs="宋体-方正超大字符集" w:hint="eastAsia"/>
        </w:rPr>
        <w:t>，</w:t>
      </w:r>
      <w:r>
        <w:rPr>
          <w:rFonts w:hAnsi="宋体-方正超大字符集" w:cs="宋体-方正超大字符集"/>
        </w:rPr>
        <w:t>掊杷也。䓛之言掘也。與“掊杷”義近。今人謂以鈍帚去薉物曰䓛</w:t>
      </w:r>
      <w:r>
        <w:rPr>
          <w:rFonts w:hAnsi="宋体-方正超大字符集" w:cs="宋体-方正超大字符集" w:hint="eastAsia"/>
        </w:rPr>
        <w:t>，</w:t>
      </w:r>
      <w:r>
        <w:rPr>
          <w:rFonts w:hAnsi="宋体-方正超大字符集" w:cs="宋体-方正超大字符集"/>
        </w:rPr>
        <w:t>正是此字。</w:t>
      </w:r>
      <w:r>
        <w:rPr>
          <w:rFonts w:hAnsi="宋体-方正超大字符集" w:cs="宋体-方正超大字符集"/>
          <w:u w:val="wave"/>
        </w:rPr>
        <w:t>廣雅</w:t>
      </w:r>
      <w:r>
        <w:rPr>
          <w:rFonts w:hAnsi="宋体-方正超大字符集" w:cs="宋体-方正超大字符集"/>
          <w:u w:val="double"/>
        </w:rPr>
        <w:t>釋器</w:t>
      </w:r>
      <w:r>
        <w:rPr>
          <w:rFonts w:hAnsi="宋体-方正超大字符集" w:cs="宋体-方正超大字符集"/>
        </w:rPr>
        <w:t>：</w:t>
      </w:r>
      <w:r>
        <w:rPr>
          <w:rFonts w:hAnsi="宋体-方正超大字符集" w:cs="宋体-方正超大字符集"/>
          <w:i/>
          <w:color w:val="008AC9"/>
          <w:sz w:val="20"/>
        </w:rPr>
        <w:t>䓛謂之刷</w:t>
      </w:r>
      <w:r>
        <w:rPr>
          <w:rFonts w:hAnsi="宋体-方正超大字符集" w:cs="宋体-方正超大字符集"/>
        </w:rPr>
        <w:t>。</w:t>
      </w:r>
      <w:r>
        <w:rPr>
          <w:rFonts w:hAnsi="宋体-方正超大字符集" w:cs="宋体-方正超大字符集"/>
          <w:b/>
          <w:color w:val="660000"/>
        </w:rPr>
        <w:t>从艸，屈聲。</w:t>
      </w:r>
      <w:r>
        <w:rPr>
          <w:rFonts w:hAnsi="宋体-方正超大字符集" w:cs="宋体-方正超大字符集"/>
          <w:color w:val="00B050"/>
        </w:rPr>
        <w:t>區勿切</w:t>
      </w:r>
      <w:r>
        <w:rPr>
          <w:rFonts w:hAnsi="宋体-方正超大字符集" w:cs="宋体-方正超大字符集"/>
        </w:rPr>
        <w:t>。十五部。</w:t>
      </w:r>
    </w:p>
    <w:p w14:paraId="7CE29ED3" w14:textId="77777777" w:rsidR="002255CD" w:rsidRDefault="00830F15">
      <w:pPr>
        <w:spacing w:line="360" w:lineRule="auto"/>
      </w:pPr>
      <w:bookmarkStart w:id="674" w:name="藩"/>
      <w:r>
        <w:rPr>
          <w:rFonts w:hAnsi="宋体-方正超大字符集" w:cs="宋体-方正超大字符集"/>
          <w:b/>
          <w:color w:val="FF0000"/>
          <w:sz w:val="36"/>
        </w:rPr>
        <w:t>藩</w:t>
      </w:r>
      <w:bookmarkEnd w:id="674"/>
      <w:r>
        <w:rPr>
          <w:rFonts w:ascii="北師大說文小篆" w:eastAsia="北師大說文小篆" w:hAnsi="北師大說文小篆" w:cs="北師大說文小篆"/>
          <w:sz w:val="56"/>
        </w:rPr>
        <w:t>藩</w:t>
      </w:r>
      <w:r>
        <w:rPr>
          <w:rFonts w:ascii="Dialog" w:eastAsia="Dialog" w:hAnsi="Dialog" w:cs="Dialog"/>
          <w:color w:val="FF0000"/>
        </w:rPr>
        <w:t>fān</w:t>
      </w:r>
      <w:r>
        <w:rPr>
          <w:rFonts w:hAnsi="宋体-方正超大字符集" w:cs="宋体-方正超大字符集"/>
          <w:b/>
          <w:color w:val="660000"/>
        </w:rPr>
        <w:t>屛也。</w:t>
      </w:r>
      <w:r>
        <w:rPr>
          <w:rFonts w:hAnsi="宋体-方正超大字符集" w:cs="宋体-方正超大字符集"/>
        </w:rPr>
        <w:t>屛蔽也。</w:t>
      </w:r>
      <w:r>
        <w:rPr>
          <w:rFonts w:hAnsi="宋体-方正超大字符集" w:cs="宋体-方正超大字符集"/>
          <w:b/>
          <w:color w:val="660000"/>
        </w:rPr>
        <w:t>从艸，潘聲。</w:t>
      </w:r>
      <w:r>
        <w:rPr>
          <w:rFonts w:hAnsi="宋体-方正超大字符集" w:cs="宋体-方正超大字符集"/>
          <w:color w:val="00B050"/>
        </w:rPr>
        <w:t>甫煩切</w:t>
      </w:r>
      <w:r>
        <w:rPr>
          <w:rFonts w:hAnsi="宋体-方正超大字符集" w:cs="宋体-方正超大字符集"/>
        </w:rPr>
        <w:t>。十四部。</w:t>
      </w:r>
    </w:p>
    <w:p w14:paraId="1CF4072E" w14:textId="63DA9FBC" w:rsidR="002255CD" w:rsidRDefault="00830F15">
      <w:pPr>
        <w:spacing w:line="360" w:lineRule="auto"/>
      </w:pPr>
      <w:bookmarkStart w:id="675" w:name="菹"/>
      <w:r>
        <w:rPr>
          <w:rFonts w:hAnsi="宋体-方正超大字符集" w:cs="宋体-方正超大字符集"/>
          <w:b/>
          <w:color w:val="FF0000"/>
          <w:sz w:val="36"/>
        </w:rPr>
        <w:t>菹</w:t>
      </w:r>
      <w:bookmarkEnd w:id="675"/>
      <w:r>
        <w:rPr>
          <w:rFonts w:ascii="北師大說文小篆" w:eastAsia="北師大說文小篆" w:hAnsi="北師大說文小篆" w:cs="北師大說文小篆"/>
          <w:sz w:val="56"/>
        </w:rPr>
        <w:t>菹</w:t>
      </w:r>
      <w:r>
        <w:rPr>
          <w:rFonts w:ascii="Dialog" w:eastAsia="Dialog" w:hAnsi="Dialog" w:cs="Dialog"/>
          <w:color w:val="FF0000"/>
        </w:rPr>
        <w:t>zū</w:t>
      </w:r>
      <w:r>
        <w:rPr>
          <w:rFonts w:hAnsi="宋体-方正超大字符集" w:cs="宋体-方正超大字符集"/>
          <w:b/>
          <w:color w:val="660000"/>
        </w:rPr>
        <w:t>酢菜也。</w:t>
      </w:r>
      <w:r>
        <w:rPr>
          <w:rFonts w:hAnsi="宋体-方正超大字符集" w:cs="宋体-方正超大字符集"/>
        </w:rPr>
        <w:t>酢</w:t>
      </w:r>
      <w:r>
        <w:rPr>
          <w:rFonts w:hAnsi="宋体-方正超大字符集" w:cs="宋体-方正超大字符集" w:hint="eastAsia"/>
        </w:rPr>
        <w:t>，</w:t>
      </w:r>
      <w:r>
        <w:rPr>
          <w:rFonts w:hAnsi="宋体-方正超大字符集" w:cs="宋体-方正超大字符集"/>
        </w:rPr>
        <w:t>今之醋字</w:t>
      </w:r>
      <w:r>
        <w:rPr>
          <w:rFonts w:hAnsi="宋体-方正超大字符集" w:cs="宋体-方正超大字符集" w:hint="eastAsia"/>
        </w:rPr>
        <w:t>，</w:t>
      </w:r>
      <w:r>
        <w:rPr>
          <w:rFonts w:hAnsi="宋体-方正超大字符集" w:cs="宋体-方正超大字符集"/>
        </w:rPr>
        <w:t>菹須醯成味。</w:t>
      </w:r>
      <w:r>
        <w:rPr>
          <w:rFonts w:hAnsi="宋体-方正超大字符集" w:cs="宋体-方正超大字符集"/>
          <w:u w:val="wave"/>
        </w:rPr>
        <w:t>周禮</w:t>
      </w:r>
      <w:r>
        <w:rPr>
          <w:rFonts w:hAnsi="宋体-方正超大字符集" w:cs="宋体-方正超大字符集"/>
          <w:u w:val="double"/>
        </w:rPr>
        <w:t>七菹</w:t>
      </w:r>
      <w:r>
        <w:rPr>
          <w:rFonts w:hAnsi="宋体-方正超大字符集" w:cs="宋体-方正超大字符集"/>
        </w:rPr>
        <w:t>：</w:t>
      </w:r>
      <w:r>
        <w:rPr>
          <w:rFonts w:hAnsi="宋体-方正超大字符集" w:cs="宋体-方正超大字符集"/>
          <w:i/>
          <w:color w:val="008AC9"/>
          <w:sz w:val="20"/>
        </w:rPr>
        <w:t>韭</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菁</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𦯄</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葵</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芹</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䈚</w:t>
      </w:r>
      <w:r>
        <w:rPr>
          <w:rFonts w:hAnsi="宋体-方正超大字符集" w:cs="宋体-方正超大字符集" w:hint="eastAsia"/>
          <w:i/>
          <w:color w:val="008AC9"/>
          <w:sz w:val="20"/>
        </w:rPr>
        <w:t>，</w:t>
      </w:r>
      <w:r>
        <w:rPr>
          <w:rFonts w:hAnsi="宋体-方正超大字符集" w:cs="宋体-方正超大字符集"/>
          <w:i/>
          <w:color w:val="008AC9"/>
          <w:sz w:val="20"/>
        </w:rPr>
        <w:t>筍也</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凡醯酱所和</w:t>
      </w:r>
      <w:r>
        <w:rPr>
          <w:rFonts w:hAnsi="宋体-方正超大字符集" w:cs="宋体-方正超大字符集" w:hint="eastAsia"/>
          <w:i/>
          <w:color w:val="008AC9"/>
          <w:sz w:val="20"/>
        </w:rPr>
        <w:t>，</w:t>
      </w:r>
      <w:r>
        <w:rPr>
          <w:rFonts w:hAnsi="宋体-方正超大字符集" w:cs="宋体-方正超大字符集"/>
          <w:i/>
          <w:color w:val="008AC9"/>
          <w:sz w:val="20"/>
        </w:rPr>
        <w:t>細切爲韲。全物若䐑爲菹。</w:t>
      </w:r>
      <w:r>
        <w:rPr>
          <w:rFonts w:hAnsi="宋体-方正超大字符集" w:cs="宋体-方正超大字符集"/>
          <w:i/>
          <w:color w:val="008AC9"/>
          <w:sz w:val="20"/>
          <w:u w:val="wave"/>
        </w:rPr>
        <w:t>少儀</w:t>
      </w:r>
      <w:r>
        <w:rPr>
          <w:rFonts w:hAnsi="宋体-方正超大字符集" w:cs="宋体-方正超大字符集"/>
          <w:i/>
          <w:color w:val="008AC9"/>
          <w:sz w:val="20"/>
        </w:rPr>
        <w:t>“麋鹿爲菹</w:t>
      </w:r>
      <w:r w:rsidR="004C2B41" w:rsidRPr="004C2B41">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rPr>
        <w:t>則菹之稱菜肉通</w:t>
      </w:r>
      <w:r>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謂：韲</w:t>
      </w:r>
      <w:r w:rsidR="005A4AB1" w:rsidRPr="005A4AB1">
        <w:rPr>
          <w:rFonts w:hAnsi="宋体-方正超大字符集" w:cs="宋体-方正超大字符集" w:hint="eastAsia"/>
        </w:rPr>
        <w:t>、</w:t>
      </w:r>
      <w:r>
        <w:rPr>
          <w:rFonts w:hAnsi="宋体-方正超大字符集" w:cs="宋体-方正超大字符集"/>
        </w:rPr>
        <w:t>菹皆本菜稱</w:t>
      </w:r>
      <w:r>
        <w:rPr>
          <w:rFonts w:hAnsi="宋体-方正超大字符集" w:cs="宋体-方正超大字符集" w:hint="eastAsia"/>
        </w:rPr>
        <w:t>，</w:t>
      </w:r>
      <w:r>
        <w:rPr>
          <w:rFonts w:hAnsi="宋体-方正超大字符集" w:cs="宋体-方正超大字符集"/>
        </w:rPr>
        <w:t>用爲肉稱也。</w:t>
      </w:r>
      <w:r>
        <w:rPr>
          <w:rFonts w:hAnsi="宋体-方正超大字符集" w:cs="宋体-方正超大字符集"/>
          <w:b/>
          <w:color w:val="660000"/>
        </w:rPr>
        <w:t>从艸，沮聲。</w:t>
      </w:r>
      <w:r>
        <w:rPr>
          <w:rFonts w:hAnsi="宋体-方正超大字符集" w:cs="宋体-方正超大字符集"/>
          <w:color w:val="00B050"/>
        </w:rPr>
        <w:t>側魚切</w:t>
      </w:r>
      <w:r>
        <w:rPr>
          <w:rFonts w:hAnsi="宋体-方正超大字符集" w:cs="宋体-方正超大字符集"/>
        </w:rPr>
        <w:t>。五部。</w:t>
      </w:r>
      <w:r>
        <w:rPr>
          <w:noProof/>
        </w:rPr>
        <w:lastRenderedPageBreak/>
        <w:drawing>
          <wp:inline distT="0" distB="0" distL="0" distR="0" wp14:anchorId="7E42073D" wp14:editId="461CAADE">
            <wp:extent cx="368300" cy="359410"/>
            <wp:effectExtent l="0" t="0" r="0" b="254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a:xfrm>
                      <a:off x="0" y="0"/>
                      <a:ext cx="368890" cy="360000"/>
                    </a:xfrm>
                    <a:prstGeom prst="rect">
                      <a:avLst/>
                    </a:prstGeom>
                    <a:noFill/>
                    <a:ln>
                      <a:noFill/>
                    </a:ln>
                  </pic:spPr>
                </pic:pic>
              </a:graphicData>
            </a:graphic>
          </wp:inline>
        </w:drawing>
      </w:r>
      <w:r>
        <w:rPr>
          <w:rFonts w:hAnsi="宋体-方正超大字符集" w:cs="宋体-方正超大字符集" w:hint="eastAsia"/>
          <w:b/>
          <w:color w:val="660000"/>
        </w:rPr>
        <w:t>或从血。</w:t>
      </w:r>
      <w:r>
        <w:rPr>
          <w:noProof/>
        </w:rPr>
        <w:drawing>
          <wp:inline distT="0" distB="0" distL="0" distR="0" wp14:anchorId="54D3DC4A" wp14:editId="5EB6F453">
            <wp:extent cx="368300" cy="359410"/>
            <wp:effectExtent l="0" t="0" r="0" b="254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a:xfrm>
                      <a:off x="0" y="0"/>
                      <a:ext cx="368890" cy="360000"/>
                    </a:xfrm>
                    <a:prstGeom prst="rect">
                      <a:avLst/>
                    </a:prstGeom>
                    <a:noFill/>
                    <a:ln>
                      <a:noFill/>
                    </a:ln>
                  </pic:spPr>
                </pic:pic>
              </a:graphicData>
            </a:graphic>
          </wp:inline>
        </w:drawing>
      </w:r>
      <w:r>
        <w:rPr>
          <w:rFonts w:hAnsi="宋体-方正超大字符集" w:cs="宋体-方正超大字符集"/>
          <w:b/>
          <w:color w:val="660000"/>
        </w:rPr>
        <w:t>或从缶。</w:t>
      </w:r>
      <w:r>
        <w:rPr>
          <w:rFonts w:hAnsi="宋体-方正超大字符集" w:cs="宋体-方正超大字符集"/>
        </w:rPr>
        <w:t>案：二篆今本“從皿</w:t>
      </w:r>
      <w:r w:rsidR="004C2B41" w:rsidRPr="004C2B41">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李燾</w:t>
      </w:r>
      <w:r>
        <w:rPr>
          <w:rFonts w:hAnsi="宋体-方正超大字符集" w:cs="宋体-方正超大字符集"/>
        </w:rPr>
        <w:t>本注“或從血</w:t>
      </w:r>
      <w:r w:rsidR="004C2B41" w:rsidRPr="004C2B41">
        <w:rPr>
          <w:rFonts w:hAnsi="宋体-方正超大字符集" w:cs="宋体-方正超大字符集" w:hint="eastAsia"/>
        </w:rPr>
        <w:t>”</w:t>
      </w:r>
      <w:r>
        <w:rPr>
          <w:rFonts w:hAnsi="宋体-方正超大字符集" w:cs="宋体-方正超大字符集"/>
        </w:rPr>
        <w:t>。五篇</w:t>
      </w:r>
      <w:r>
        <w:rPr>
          <w:rFonts w:hAnsi="宋体-方正超大字符集" w:cs="宋体-方正超大字符集"/>
          <w:u w:val="wave"/>
        </w:rPr>
        <w:t>血部</w:t>
      </w:r>
      <w:r>
        <w:rPr>
          <w:rFonts w:hAnsi="宋体-方正超大字符集" w:cs="宋体-方正超大字符集"/>
        </w:rPr>
        <w:t>有</w:t>
      </w:r>
      <w:r>
        <w:rPr>
          <w:rFonts w:hAnsi="宋体-方正超大字符集" w:cs="宋体-方正超大字符集"/>
          <w:color w:val="FF0000"/>
        </w:rPr>
        <w:t>𧗎</w:t>
      </w:r>
      <w:r w:rsidR="005A4AB1" w:rsidRPr="005A4AB1">
        <w:rPr>
          <w:rFonts w:hAnsi="宋体-方正超大字符集" w:cs="宋体-方正超大字符集" w:hint="eastAsia"/>
        </w:rPr>
        <w:t>、</w:t>
      </w:r>
      <w:r>
        <w:rPr>
          <w:rFonts w:hAnsi="宋体-方正超大字符集" w:cs="宋体-方正超大字符集"/>
          <w:color w:val="FF0000"/>
        </w:rPr>
        <w:t>𧂚</w:t>
      </w:r>
      <w:r>
        <w:rPr>
          <w:rFonts w:hAnsi="宋体-方正超大字符集" w:cs="宋体-方正超大字符集"/>
        </w:rPr>
        <w:t>二字。</w:t>
      </w:r>
      <w:r>
        <w:rPr>
          <w:rFonts w:hAnsi="宋体-方正超大字符集" w:cs="宋体-方正超大字符集"/>
          <w:u w:val="wave"/>
        </w:rPr>
        <w:t>玉篇</w:t>
      </w:r>
      <w:r>
        <w:rPr>
          <w:rFonts w:hAnsi="宋体-方正超大字符集" w:cs="宋体-方正超大字符集"/>
          <w:u w:val="double"/>
        </w:rPr>
        <w:t>血部</w:t>
      </w:r>
      <w:r>
        <w:rPr>
          <w:rFonts w:hAnsi="宋体-方正超大字符集" w:cs="宋体-方正超大字符集"/>
        </w:rPr>
        <w:t>𧗎字下引</w:t>
      </w:r>
      <w:r>
        <w:rPr>
          <w:rFonts w:hAnsi="宋体-方正超大字符集" w:cs="宋体-方正超大字符集"/>
          <w:u w:val="wave"/>
        </w:rPr>
        <w:t>周禮</w:t>
      </w:r>
      <w:r>
        <w:rPr>
          <w:rFonts w:hAnsi="宋体-方正超大字符集" w:cs="宋体-方正超大字符集"/>
          <w:u w:val="double"/>
        </w:rPr>
        <w:t>醯人</w:t>
      </w:r>
      <w:r>
        <w:rPr>
          <w:rFonts w:hAnsi="宋体-方正超大字符集" w:cs="宋体-方正超大字符集"/>
          <w:i/>
          <w:color w:val="008AC9"/>
          <w:sz w:val="20"/>
        </w:rPr>
        <w:t>七𧗎</w:t>
      </w:r>
      <w:r>
        <w:rPr>
          <w:rFonts w:hAnsi="宋体-方正超大字符集" w:cs="宋体-方正超大字符集"/>
        </w:rPr>
        <w:t>。菹</w:t>
      </w:r>
      <w:r>
        <w:rPr>
          <w:rFonts w:hAnsi="宋体-方正超大字符集" w:cs="宋体-方正超大字符集" w:hint="eastAsia"/>
        </w:rPr>
        <w:t>，“</w:t>
      </w:r>
      <w:r>
        <w:rPr>
          <w:rFonts w:hAnsi="宋体-方正超大字符集" w:cs="宋体-方正超大字符集"/>
        </w:rPr>
        <w:t>或從血”者</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君“菜肉通稱”之說是也。</w:t>
      </w:r>
      <w:r w:rsidR="004C2B41">
        <w:rPr>
          <w:rFonts w:hAnsi="宋体-方正超大字符集" w:cs="宋体-方正超大字符集" w:hint="eastAsia"/>
        </w:rPr>
        <w:t>“</w:t>
      </w:r>
      <w:r>
        <w:rPr>
          <w:rFonts w:hAnsi="宋体-方正超大字符集" w:cs="宋体-方正超大字符集"/>
        </w:rPr>
        <w:t>從缶”者</w:t>
      </w:r>
      <w:r>
        <w:rPr>
          <w:rFonts w:hAnsi="宋体-方正超大字符集" w:cs="宋体-方正超大字符集" w:hint="eastAsia"/>
        </w:rPr>
        <w:t>，</w:t>
      </w:r>
      <w:r>
        <w:rPr>
          <w:rFonts w:hAnsi="宋体-方正超大字符集" w:cs="宋体-方正超大字符集"/>
        </w:rPr>
        <w:t>謂鬱諸器中乃成也。菹</w:t>
      </w:r>
      <w:r w:rsidR="005A4AB1" w:rsidRPr="005A4AB1">
        <w:rPr>
          <w:rFonts w:hAnsi="宋体-方正超大字符集" w:cs="宋体-方正超大字符集" w:hint="eastAsia"/>
        </w:rPr>
        <w:t>、</w:t>
      </w:r>
      <w:r>
        <w:rPr>
          <w:rFonts w:hAnsi="宋体-方正超大字符集" w:cs="宋体-方正超大字符集"/>
        </w:rPr>
        <w:t>醢通稱</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血部</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color w:val="000000"/>
        </w:rPr>
        <w:t>𧗎</w:t>
      </w:r>
      <w:r>
        <w:rPr>
          <w:rFonts w:hAnsi="宋体-方正超大字符集" w:cs="宋体-方正超大字符集" w:hint="eastAsia"/>
          <w:color w:val="000000"/>
        </w:rPr>
        <w:t>，</w:t>
      </w:r>
      <w:r>
        <w:rPr>
          <w:rFonts w:hAnsi="宋体-方正超大字符集" w:cs="宋体-方正超大字符集"/>
          <w:color w:val="000000"/>
        </w:rPr>
        <w:t>醢也</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此</w:t>
      </w:r>
      <w:r>
        <w:rPr>
          <w:rFonts w:hAnsi="宋体-方正超大字符集" w:cs="宋体-方正超大字符集"/>
          <w:u w:val="wave"/>
        </w:rPr>
        <w:t>艸部</w:t>
      </w:r>
      <w:r>
        <w:rPr>
          <w:rFonts w:hAnsi="宋体-方正超大字符集" w:cs="宋体-方正超大字符集"/>
        </w:rPr>
        <w:t>𧗎</w:t>
      </w:r>
      <w:r w:rsidR="005A4AB1" w:rsidRPr="005A4AB1">
        <w:rPr>
          <w:rFonts w:hAnsi="宋体-方正超大字符集" w:cs="宋体-方正超大字符集" w:hint="eastAsia"/>
        </w:rPr>
        <w:t>、</w:t>
      </w:r>
      <w:r>
        <w:rPr>
          <w:rFonts w:hAnsi="宋体-方正超大字符集" w:cs="宋体-方正超大字符集"/>
        </w:rPr>
        <w:t>𧂚二字葢後人增之。</w:t>
      </w:r>
      <w:r>
        <w:rPr>
          <w:rFonts w:hAnsi="宋体-方正超大字符集" w:cs="宋体-方正超大字符集" w:hint="eastAsia"/>
        </w:rPr>
        <w:t>（二重文应删）</w:t>
      </w:r>
    </w:p>
    <w:p w14:paraId="58C4335F" w14:textId="01DDF340" w:rsidR="002255CD" w:rsidRDefault="00830F15">
      <w:pPr>
        <w:spacing w:line="360" w:lineRule="auto"/>
      </w:pPr>
      <w:bookmarkStart w:id="676" w:name="荃"/>
      <w:r>
        <w:rPr>
          <w:rFonts w:hAnsi="宋体-方正超大字符集" w:cs="宋体-方正超大字符集"/>
          <w:b/>
          <w:color w:val="FF0000"/>
          <w:sz w:val="36"/>
        </w:rPr>
        <w:t>荃</w:t>
      </w:r>
      <w:bookmarkEnd w:id="676"/>
      <w:r>
        <w:rPr>
          <w:rFonts w:ascii="北師大說文小篆" w:eastAsia="北師大說文小篆" w:hAnsi="北師大說文小篆" w:cs="北師大說文小篆"/>
          <w:sz w:val="56"/>
        </w:rPr>
        <w:t>荃</w:t>
      </w:r>
      <w:r>
        <w:rPr>
          <w:rFonts w:ascii="Dialog" w:eastAsia="Dialog" w:hAnsi="Dialog" w:cs="Dialog"/>
          <w:color w:val="FF0000"/>
        </w:rPr>
        <w:t>quán</w:t>
      </w:r>
      <w:r>
        <w:rPr>
          <w:rFonts w:hAnsi="宋体-方正超大字符集" w:cs="宋体-方正超大字符集"/>
          <w:b/>
          <w:color w:val="660000"/>
        </w:rPr>
        <w:t>芥脃也。</w:t>
      </w:r>
      <w:r>
        <w:rPr>
          <w:rFonts w:hAnsi="宋体-方正超大字符集" w:cs="宋体-方正超大字符集"/>
          <w:u w:val="wave"/>
        </w:rPr>
        <w:t>黑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以芥爲韲名曰芥荃</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云“芥脃”者</w:t>
      </w:r>
      <w:r>
        <w:rPr>
          <w:rFonts w:hAnsi="宋体-方正超大字符集" w:cs="宋体-方正超大字符集" w:hint="eastAsia"/>
        </w:rPr>
        <w:t>，</w:t>
      </w:r>
      <w:r>
        <w:rPr>
          <w:rFonts w:hAnsi="宋体-方正超大字符集" w:cs="宋体-方正超大字符集"/>
        </w:rPr>
        <w:t>謂芥韲鬆脃可口也。此字據上下文則非</w:t>
      </w:r>
      <w:r>
        <w:rPr>
          <w:rFonts w:hAnsi="宋体-方正超大字符集" w:cs="宋体-方正超大字符集"/>
          <w:u w:val="wave"/>
        </w:rPr>
        <w:t>楚詞</w:t>
      </w:r>
      <w:r>
        <w:rPr>
          <w:rFonts w:hAnsi="宋体-方正超大字符集" w:cs="宋体-方正超大字符集"/>
        </w:rPr>
        <w:t>荃字也。</w:t>
      </w:r>
      <w:r>
        <w:rPr>
          <w:rFonts w:hAnsi="宋体-方正超大字符集" w:cs="宋体-方正超大字符集"/>
          <w:b/>
          <w:color w:val="660000"/>
        </w:rPr>
        <w:t>从艸，全聲。</w:t>
      </w:r>
      <w:r>
        <w:rPr>
          <w:rFonts w:hAnsi="宋体-方正超大字符集" w:cs="宋体-方正超大字符集"/>
          <w:u w:val="single"/>
        </w:rPr>
        <w:t>晁說之</w:t>
      </w:r>
      <w:r>
        <w:rPr>
          <w:rFonts w:hAnsi="宋体-方正超大字符集" w:cs="宋体-方正超大字符集"/>
        </w:rPr>
        <w:t>云：</w:t>
      </w:r>
      <w:r>
        <w:rPr>
          <w:rFonts w:hAnsi="宋体-方正超大字符集" w:cs="宋体-方正超大字符集"/>
          <w:i/>
          <w:color w:val="008AC9"/>
          <w:sz w:val="20"/>
        </w:rPr>
        <w:t>唐本</w:t>
      </w:r>
      <w:r>
        <w:rPr>
          <w:rFonts w:hAnsi="宋体-方正超大字符集" w:cs="宋体-方正超大字符集"/>
          <w:i/>
          <w:color w:val="008AC9"/>
          <w:sz w:val="20"/>
          <w:u w:val="wave"/>
        </w:rPr>
        <w:t>說文</w:t>
      </w:r>
      <w:r>
        <w:rPr>
          <w:rFonts w:hAnsi="宋体-方正超大字符集" w:cs="宋体-方正超大字符集"/>
          <w:i/>
          <w:color w:val="00B050"/>
          <w:sz w:val="20"/>
        </w:rPr>
        <w:t>初劣切</w:t>
      </w:r>
      <w:r>
        <w:rPr>
          <w:rFonts w:hAnsi="宋体-方正超大字符集" w:cs="宋体-方正超大字符集"/>
        </w:rPr>
        <w:t>。按：</w:t>
      </w:r>
      <w:r>
        <w:rPr>
          <w:rFonts w:hAnsi="宋体-方正超大字符集" w:cs="宋体-方正超大字符集"/>
          <w:u w:val="wave"/>
        </w:rPr>
        <w:t>集韵</w:t>
      </w:r>
      <w:r>
        <w:rPr>
          <w:rFonts w:hAnsi="宋体-方正超大字符集" w:cs="宋体-方正超大字符集"/>
        </w:rPr>
        <w:t>猶存其音。全聲當在十四部</w:t>
      </w:r>
      <w:r>
        <w:rPr>
          <w:rFonts w:hAnsi="宋体-方正超大字符集" w:cs="宋体-方正超大字符集" w:hint="eastAsia"/>
        </w:rPr>
        <w:t>，</w:t>
      </w:r>
      <w:r>
        <w:rPr>
          <w:rFonts w:hAnsi="宋体-方正超大字符集" w:cs="宋体-方正超大字符集"/>
        </w:rPr>
        <w:t>此十四</w:t>
      </w:r>
      <w:r w:rsidR="005A4AB1" w:rsidRPr="005A4AB1">
        <w:rPr>
          <w:rFonts w:hAnsi="宋体-方正超大字符集" w:cs="宋体-方正超大字符集" w:hint="eastAsia"/>
        </w:rPr>
        <w:t>、</w:t>
      </w:r>
      <w:r>
        <w:rPr>
          <w:rFonts w:hAnsi="宋体-方正超大字符集" w:cs="宋体-方正超大字符集"/>
        </w:rPr>
        <w:t>十五二部合音也。</w:t>
      </w:r>
    </w:p>
    <w:p w14:paraId="79F39E2C" w14:textId="24716C8E" w:rsidR="002255CD" w:rsidRDefault="00830F15">
      <w:pPr>
        <w:spacing w:line="360" w:lineRule="auto"/>
      </w:pPr>
      <w:bookmarkStart w:id="677" w:name="䔯"/>
      <w:r>
        <w:rPr>
          <w:rFonts w:hAnsi="宋体-方正超大字符集" w:cs="宋体-方正超大字符集"/>
          <w:b/>
          <w:color w:val="FF0000"/>
          <w:sz w:val="36"/>
        </w:rPr>
        <w:t>䔯</w:t>
      </w:r>
      <w:bookmarkEnd w:id="677"/>
      <w:r>
        <w:rPr>
          <w:noProof/>
        </w:rPr>
        <w:drawing>
          <wp:inline distT="0" distB="0" distL="0" distR="0" wp14:anchorId="2BC7EE25" wp14:editId="18C49A02">
            <wp:extent cx="330200" cy="321310"/>
            <wp:effectExtent l="0" t="0" r="2540" b="571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a:xfrm>
                      <a:off x="0" y="0"/>
                      <a:ext cx="330200" cy="321734"/>
                    </a:xfrm>
                    <a:prstGeom prst="rect">
                      <a:avLst/>
                    </a:prstGeom>
                    <a:noFill/>
                    <a:ln>
                      <a:noFill/>
                    </a:ln>
                  </pic:spPr>
                </pic:pic>
              </a:graphicData>
            </a:graphic>
          </wp:inline>
        </w:drawing>
      </w:r>
      <w:r>
        <w:rPr>
          <w:rFonts w:ascii="Dialog" w:eastAsia="Dialog" w:hAnsi="Dialog" w:cs="Dialog"/>
          <w:color w:val="FF0000"/>
        </w:rPr>
        <w:t>kù</w:t>
      </w:r>
      <w:r>
        <w:rPr>
          <w:rFonts w:hAnsi="宋体-方正超大字符集" w:cs="宋体-方正超大字符集"/>
          <w:b/>
          <w:color w:val="660000"/>
        </w:rPr>
        <w:t>韭鬱也。</w:t>
      </w:r>
      <w:r>
        <w:rPr>
          <w:rFonts w:hAnsi="宋体-方正超大字符集" w:cs="宋体-方正超大字符集"/>
        </w:rPr>
        <w:t>鬱同</w:t>
      </w:r>
      <w:r>
        <w:rPr>
          <w:rFonts w:hAnsi="宋体-方正超大字符集" w:cs="宋体-方正超大字符集" w:hint="eastAsia"/>
        </w:rPr>
        <w:t>𩰪</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rPr>
        <w:t>：</w:t>
      </w:r>
      <w:r>
        <w:rPr>
          <w:rFonts w:hAnsi="宋体-方正超大字符集" w:cs="宋体-方正超大字符集"/>
          <w:i/>
          <w:color w:val="008AC9"/>
          <w:sz w:val="20"/>
        </w:rPr>
        <w:t>寑</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䤁</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鬱</w:t>
      </w:r>
      <w:r w:rsidR="005A4AB1" w:rsidRPr="005A4AB1">
        <w:rPr>
          <w:rFonts w:hAnsi="宋体-方正超大字符集" w:cs="宋体-方正超大字符集" w:hint="eastAsia"/>
          <w:i/>
          <w:color w:val="008AC9"/>
          <w:sz w:val="20"/>
        </w:rPr>
        <w:t>、</w:t>
      </w:r>
      <w:r>
        <w:rPr>
          <w:rFonts w:hAnsi="宋体-方正超大字符集" w:cs="宋体-方正超大字符集" w:hint="eastAsia"/>
          <w:i/>
          <w:color w:val="008AC9"/>
          <w:sz w:val="20"/>
        </w:rPr>
        <w:t>𠪮，</w:t>
      </w:r>
      <w:r>
        <w:rPr>
          <w:rFonts w:hAnsi="宋体-方正超大字符集" w:cs="宋体-方正超大字符集"/>
          <w:i/>
          <w:color w:val="008AC9"/>
          <w:sz w:val="20"/>
        </w:rPr>
        <w:t>幽也</w:t>
      </w:r>
      <w:r>
        <w:rPr>
          <w:rFonts w:hAnsi="宋体-方正超大字符集" w:cs="宋体-方正超大字符集" w:hint="eastAsia"/>
        </w:rPr>
        <w:t>，</w:t>
      </w:r>
      <w:r>
        <w:rPr>
          <w:rFonts w:hAnsi="宋体-方正超大字符集" w:cs="宋体-方正超大字符集"/>
        </w:rPr>
        <w:t>皆謂飲食也，此</w:t>
      </w:r>
      <w:r>
        <w:rPr>
          <w:rFonts w:hAnsi="宋体-方正超大字符集" w:cs="宋体-方正超大字符集"/>
          <w:u w:val="single"/>
        </w:rPr>
        <w:t>許</w:t>
      </w:r>
      <w:r>
        <w:rPr>
          <w:rFonts w:hAnsi="宋体-方正超大字符集" w:cs="宋体-方正超大字符集"/>
        </w:rPr>
        <w:t>君</w:t>
      </w:r>
      <w:r>
        <w:rPr>
          <w:rFonts w:hAnsi="宋体-方正超大字符集" w:cs="宋体-方正超大字符集" w:hint="eastAsia"/>
        </w:rPr>
        <w:t>䔯</w:t>
      </w:r>
      <w:r>
        <w:rPr>
          <w:rFonts w:hAnsi="宋体-方正超大字符集" w:cs="宋体-方正超大字符集"/>
          <w:color w:val="FF0000"/>
          <w:vertAlign w:val="superscript"/>
        </w:rPr>
        <w:footnoteReference w:id="53"/>
      </w:r>
      <w:r>
        <w:rPr>
          <w:rFonts w:hAnsi="宋体-方正超大字符集" w:cs="宋体-方正超大字符集"/>
        </w:rPr>
        <w:t>訓“韭鬱”</w:t>
      </w:r>
      <w:r w:rsidR="005A4AB1" w:rsidRPr="005A4AB1">
        <w:rPr>
          <w:rFonts w:hAnsi="宋体-方正超大字符集" w:cs="宋体-方正超大字符集"/>
        </w:rPr>
        <w:t>、</w:t>
      </w:r>
      <w:r>
        <w:rPr>
          <w:rFonts w:hAnsi="宋体-方正超大字符集" w:cs="宋体-方正超大字符集"/>
        </w:rPr>
        <w:t>豉訓“幽尗”之證。</w:t>
      </w:r>
      <w:r>
        <w:rPr>
          <w:rFonts w:hAnsi="宋体-方正超大字符集" w:cs="宋体-方正超大字符集"/>
          <w:b/>
          <w:color w:val="660000"/>
        </w:rPr>
        <w:t>从艸，酤聲。</w:t>
      </w:r>
      <w:r>
        <w:rPr>
          <w:rFonts w:hAnsi="宋体-方正超大字符集" w:cs="宋体-方正超大字符集"/>
          <w:color w:val="00B050"/>
        </w:rPr>
        <w:t>苦步切</w:t>
      </w:r>
      <w:r>
        <w:rPr>
          <w:rFonts w:hAnsi="宋体-方正超大字符集" w:cs="宋体-方正超大字符集"/>
        </w:rPr>
        <w:t>。五部。</w:t>
      </w:r>
    </w:p>
    <w:p w14:paraId="56731769" w14:textId="7039898F" w:rsidR="002255CD" w:rsidRDefault="00830F15">
      <w:pPr>
        <w:spacing w:line="360" w:lineRule="auto"/>
      </w:pPr>
      <w:bookmarkStart w:id="678" w:name="蘫"/>
      <w:r>
        <w:rPr>
          <w:rFonts w:hAnsi="宋体-方正超大字符集" w:cs="宋体-方正超大字符集"/>
          <w:b/>
          <w:color w:val="FF0000"/>
          <w:sz w:val="36"/>
        </w:rPr>
        <w:t>蘫</w:t>
      </w:r>
      <w:bookmarkEnd w:id="678"/>
      <w:r>
        <w:rPr>
          <w:rFonts w:hAnsi="宋体-方正超大字符集" w:cs="宋体-方正超大字符集"/>
          <w:b/>
          <w:noProof/>
          <w:color w:val="FF0000"/>
          <w:sz w:val="36"/>
        </w:rPr>
        <w:drawing>
          <wp:inline distT="0" distB="0" distL="0" distR="0" wp14:anchorId="3391C316" wp14:editId="79F5F1F7">
            <wp:extent cx="355600" cy="355600"/>
            <wp:effectExtent l="0" t="0" r="6350" b="635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a:xfrm>
                      <a:off x="0" y="0"/>
                      <a:ext cx="362797" cy="362797"/>
                    </a:xfrm>
                    <a:prstGeom prst="rect">
                      <a:avLst/>
                    </a:prstGeom>
                    <a:noFill/>
                  </pic:spPr>
                </pic:pic>
              </a:graphicData>
            </a:graphic>
          </wp:inline>
        </w:drawing>
      </w:r>
      <w:r>
        <w:rPr>
          <w:rFonts w:ascii="Dialog" w:eastAsia="Dialog" w:hAnsi="Dialog" w:cs="Dialog"/>
          <w:color w:val="FF0000"/>
        </w:rPr>
        <w:t>lán</w:t>
      </w:r>
      <w:r>
        <w:rPr>
          <w:rFonts w:hAnsi="宋体-方正超大字符集" w:cs="宋体-方正超大字符集"/>
          <w:b/>
          <w:color w:val="660000"/>
        </w:rPr>
        <w:t>𤓰菹也。从艸，濫聲。</w:t>
      </w:r>
      <w:r>
        <w:rPr>
          <w:rFonts w:hAnsi="宋体-方正超大字符集" w:cs="宋体-方正超大字符集"/>
        </w:rPr>
        <w:t>各本篆作</w:t>
      </w:r>
      <w:r>
        <w:rPr>
          <w:rFonts w:hAnsi="宋体-方正超大字符集" w:cs="宋体-方正超大字符集"/>
          <w:b/>
          <w:noProof/>
          <w:color w:val="FF0000"/>
          <w:sz w:val="36"/>
        </w:rPr>
        <w:drawing>
          <wp:inline distT="0" distB="0" distL="0" distR="0" wp14:anchorId="6B507BCD" wp14:editId="024E8157">
            <wp:extent cx="160655" cy="23749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noChangeArrowheads="1"/>
                    </pic:cNvPicPr>
                  </pic:nvPicPr>
                  <pic:blipFill>
                    <a:blip r:embed="rId234" cstate="print">
                      <a:extLst>
                        <a:ext uri="{28A0092B-C50C-407E-A947-70E740481C1C}">
                          <a14:useLocalDpi xmlns:a14="http://schemas.microsoft.com/office/drawing/2010/main" val="0"/>
                        </a:ext>
                      </a:extLst>
                    </a:blip>
                    <a:srcRect l="25245" t="14933" r="24978" b="11467"/>
                    <a:stretch>
                      <a:fillRect/>
                    </a:stretch>
                  </pic:blipFill>
                  <pic:spPr>
                    <a:xfrm>
                      <a:off x="0" y="0"/>
                      <a:ext cx="168960" cy="249820"/>
                    </a:xfrm>
                    <a:prstGeom prst="rect">
                      <a:avLst/>
                    </a:prstGeom>
                    <a:noFill/>
                    <a:ln>
                      <a:noFill/>
                    </a:ln>
                  </pic:spPr>
                </pic:pic>
              </a:graphicData>
            </a:graphic>
          </wp:inline>
        </w:drawing>
      </w:r>
      <w:r>
        <w:rPr>
          <w:rFonts w:hAnsi="宋体-方正超大字符集" w:cs="宋体-方正超大字符集" w:hint="eastAsia"/>
        </w:rPr>
        <w:t>，</w:t>
      </w:r>
      <w:r>
        <w:rPr>
          <w:rFonts w:hAnsi="宋体-方正超大字符集" w:cs="宋体-方正超大字符集"/>
        </w:rPr>
        <w:t>解誤作“監聲</w:t>
      </w:r>
      <w:r w:rsidR="004C2B41" w:rsidRPr="004C2B41">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廣韵</w:t>
      </w:r>
      <w:r w:rsidR="005A4AB1" w:rsidRPr="005A4AB1">
        <w:rPr>
          <w:rFonts w:hAnsi="宋体-方正超大字符集" w:cs="宋体-方正超大字符集"/>
        </w:rPr>
        <w:t>、</w:t>
      </w:r>
      <w:r>
        <w:rPr>
          <w:rFonts w:hAnsi="宋体-方正超大字符集" w:cs="宋体-方正超大字符集"/>
          <w:u w:val="wave"/>
        </w:rPr>
        <w:t>集韵</w:t>
      </w:r>
      <w:r>
        <w:rPr>
          <w:rFonts w:hAnsi="宋体-方正超大字符集" w:cs="宋体-方正超大字符集"/>
        </w:rPr>
        <w:t>訂。</w:t>
      </w:r>
      <w:r>
        <w:rPr>
          <w:rFonts w:hAnsi="宋体-方正超大字符集" w:cs="宋体-方正超大字符集"/>
          <w:color w:val="00B050"/>
        </w:rPr>
        <w:t>魯甘切</w:t>
      </w:r>
      <w:r>
        <w:rPr>
          <w:rFonts w:hAnsi="宋体-方正超大字符集" w:cs="宋体-方正超大字符集"/>
        </w:rPr>
        <w:t>。八部。</w:t>
      </w:r>
    </w:p>
    <w:p w14:paraId="1855F076" w14:textId="77777777" w:rsidR="002255CD" w:rsidRDefault="00830F15">
      <w:pPr>
        <w:spacing w:line="360" w:lineRule="auto"/>
      </w:pPr>
      <w:bookmarkStart w:id="679" w:name="䓜"/>
      <w:r>
        <w:rPr>
          <w:rFonts w:hAnsi="宋体-方正超大字符集" w:cs="宋体-方正超大字符集"/>
          <w:b/>
          <w:color w:val="FF0000"/>
          <w:sz w:val="36"/>
        </w:rPr>
        <w:t>䓜</w:t>
      </w:r>
      <w:bookmarkEnd w:id="679"/>
      <w:r>
        <w:rPr>
          <w:noProof/>
        </w:rPr>
        <w:drawing>
          <wp:inline distT="0" distB="0" distL="0" distR="0" wp14:anchorId="66DA064D" wp14:editId="38BE945D">
            <wp:extent cx="304800" cy="296545"/>
            <wp:effectExtent l="0" t="0" r="0" b="825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a:xfrm>
                      <a:off x="0" y="0"/>
                      <a:ext cx="309344" cy="301413"/>
                    </a:xfrm>
                    <a:prstGeom prst="rect">
                      <a:avLst/>
                    </a:prstGeom>
                    <a:noFill/>
                    <a:ln>
                      <a:noFill/>
                    </a:ln>
                  </pic:spPr>
                </pic:pic>
              </a:graphicData>
            </a:graphic>
          </wp:inline>
        </w:drawing>
      </w:r>
      <w:r>
        <w:rPr>
          <w:rFonts w:ascii="Dialog" w:eastAsia="Dialog" w:hAnsi="Dialog" w:cs="Dialog"/>
          <w:color w:val="FF0000"/>
        </w:rPr>
        <w:t>zhī</w:t>
      </w:r>
      <w:r>
        <w:rPr>
          <w:rFonts w:hAnsi="宋体-方正超大字符集" w:cs="宋体-方正超大字符集"/>
          <w:b/>
          <w:color w:val="660000"/>
        </w:rPr>
        <w:t>菹也。从艸，泜聲。</w:t>
      </w:r>
      <w:r>
        <w:rPr>
          <w:rFonts w:hAnsi="宋体-方正超大字符集" w:cs="宋体-方正超大字符集"/>
          <w:color w:val="00B050"/>
        </w:rPr>
        <w:t>纏伊切</w:t>
      </w:r>
      <w:r>
        <w:rPr>
          <w:rFonts w:hAnsi="宋体-方正超大字符集" w:cs="宋体-方正超大字符集"/>
        </w:rPr>
        <w:t>。十五部。</w:t>
      </w:r>
      <w:r>
        <w:rPr>
          <w:rFonts w:hAnsi="宋体-方正超大字符集" w:cs="宋体-方正超大字符集"/>
          <w:noProof/>
        </w:rPr>
        <w:drawing>
          <wp:inline distT="0" distB="0" distL="0" distR="0" wp14:anchorId="493046DB" wp14:editId="5C1B1A38">
            <wp:extent cx="359410" cy="35941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hint="eastAsia"/>
          <w:b/>
          <w:color w:val="660000"/>
        </w:rPr>
        <w:t>䓜或从皿。皿，器。</w:t>
      </w:r>
    </w:p>
    <w:p w14:paraId="33F6A620" w14:textId="5ECA6D0D" w:rsidR="002255CD" w:rsidRDefault="00830F15">
      <w:pPr>
        <w:spacing w:line="360" w:lineRule="auto"/>
      </w:pPr>
      <w:bookmarkStart w:id="680" w:name="䕩"/>
      <w:r>
        <w:rPr>
          <w:rFonts w:hAnsi="宋体-方正超大字符集" w:cs="宋体-方正超大字符集"/>
          <w:b/>
          <w:color w:val="FF0000"/>
          <w:sz w:val="36"/>
        </w:rPr>
        <w:t>䕩</w:t>
      </w:r>
      <w:bookmarkEnd w:id="680"/>
      <w:r>
        <w:rPr>
          <w:noProof/>
        </w:rPr>
        <w:drawing>
          <wp:inline distT="0" distB="0" distL="0" distR="0" wp14:anchorId="16C9CE4F" wp14:editId="2CE06CE7">
            <wp:extent cx="330200" cy="321310"/>
            <wp:effectExtent l="0" t="0" r="0" b="254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a:xfrm>
                      <a:off x="0" y="0"/>
                      <a:ext cx="336089" cy="327470"/>
                    </a:xfrm>
                    <a:prstGeom prst="rect">
                      <a:avLst/>
                    </a:prstGeom>
                    <a:noFill/>
                    <a:ln>
                      <a:noFill/>
                    </a:ln>
                  </pic:spPr>
                </pic:pic>
              </a:graphicData>
            </a:graphic>
          </wp:inline>
        </w:drawing>
      </w:r>
      <w:r>
        <w:rPr>
          <w:rFonts w:ascii="Dialog" w:eastAsia="Dialog" w:hAnsi="Dialog" w:cs="Dialog"/>
          <w:color w:val="FF0000"/>
        </w:rPr>
        <w:t>lǎo</w:t>
      </w:r>
      <w:r>
        <w:rPr>
          <w:rFonts w:hAnsi="宋体-方正超大字符集" w:cs="宋体-方正超大字符集"/>
          <w:b/>
          <w:color w:val="660000"/>
        </w:rPr>
        <w:t>乾梅之屬。</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rPr>
        <w:t>云：</w:t>
      </w:r>
      <w:r>
        <w:rPr>
          <w:rFonts w:hAnsi="宋体-方正超大字符集" w:cs="宋体-方正超大字符集"/>
          <w:i/>
          <w:color w:val="008AC9"/>
          <w:sz w:val="20"/>
        </w:rPr>
        <w:t>乾䕩</w:t>
      </w:r>
      <w:r>
        <w:rPr>
          <w:rFonts w:hAnsi="宋体-方正超大字符集" w:cs="宋体-方正超大字符集" w:hint="eastAsia"/>
          <w:i/>
          <w:color w:val="008AC9"/>
          <w:sz w:val="20"/>
        </w:rPr>
        <w:t>，</w:t>
      </w:r>
      <w:r>
        <w:rPr>
          <w:rFonts w:hAnsi="宋体-方正超大字符集" w:cs="宋体-方正超大字符集"/>
          <w:i/>
          <w:color w:val="008AC9"/>
          <w:sz w:val="20"/>
        </w:rPr>
        <w:t>乾梅也。有桃諸</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梅諸</w:t>
      </w:r>
      <w:r>
        <w:rPr>
          <w:rFonts w:hAnsi="宋体-方正超大字符集" w:cs="宋体-方正超大字符集" w:hint="eastAsia"/>
          <w:i/>
          <w:color w:val="008AC9"/>
          <w:sz w:val="20"/>
        </w:rPr>
        <w:t>，</w:t>
      </w:r>
      <w:r>
        <w:rPr>
          <w:rFonts w:hAnsi="宋体-方正超大字符集" w:cs="宋体-方正超大字符集"/>
          <w:i/>
          <w:color w:val="008AC9"/>
          <w:sz w:val="20"/>
        </w:rPr>
        <w:t>是其乾者</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single"/>
        </w:rPr>
        <w:t>鄭</w:t>
      </w:r>
      <w:r>
        <w:rPr>
          <w:rFonts w:hAnsi="宋体-方正超大字符集" w:cs="宋体-方正超大字符集"/>
        </w:rPr>
        <w:t>意</w:t>
      </w:r>
      <w:r>
        <w:rPr>
          <w:rFonts w:hAnsi="宋体-方正超大字符集" w:cs="宋体-方正超大字符集"/>
          <w:u w:val="wave"/>
        </w:rPr>
        <w:t>周禮</w:t>
      </w:r>
      <w:r>
        <w:rPr>
          <w:rFonts w:hAnsi="宋体-方正超大字符集" w:cs="宋体-方正超大字符集"/>
        </w:rPr>
        <w:t>上文桃是濡者</w:t>
      </w:r>
      <w:r>
        <w:rPr>
          <w:rFonts w:hAnsi="宋体-方正超大字符集" w:cs="宋体-方正超大字符集" w:hint="eastAsia"/>
        </w:rPr>
        <w:t>，</w:t>
      </w:r>
      <w:r>
        <w:rPr>
          <w:rFonts w:hAnsi="宋体-方正超大字符集" w:cs="宋体-方正超大字符集"/>
        </w:rPr>
        <w:t>此著乾以別之。</w:t>
      </w:r>
      <w:r>
        <w:rPr>
          <w:rFonts w:hAnsi="宋体-方正超大字符集" w:cs="宋体-方正超大字符集"/>
          <w:b/>
          <w:color w:val="660000"/>
        </w:rPr>
        <w:t>从艸，橑聲。</w:t>
      </w:r>
      <w:r>
        <w:rPr>
          <w:rFonts w:hAnsi="宋体-方正超大字符集" w:cs="宋体-方正超大字符集"/>
        </w:rPr>
        <w:t>梅桃當從木而從艸者</w:t>
      </w:r>
      <w:r>
        <w:rPr>
          <w:rFonts w:hAnsi="宋体-方正超大字符集" w:cs="宋体-方正超大字符集" w:hint="eastAsia"/>
        </w:rPr>
        <w:t>，</w:t>
      </w:r>
      <w:r>
        <w:rPr>
          <w:rFonts w:hAnsi="宋体-方正超大字符集" w:cs="宋体-方正超大字符集"/>
        </w:rPr>
        <w:t>艸亦木也。</w:t>
      </w:r>
      <w:r>
        <w:rPr>
          <w:rFonts w:hAnsi="宋体-方正超大字符集" w:cs="宋体-方正超大字符集"/>
          <w:color w:val="00B050"/>
        </w:rPr>
        <w:t>盧晧切</w:t>
      </w:r>
      <w:r>
        <w:rPr>
          <w:rFonts w:hAnsi="宋体-方正超大字符集" w:cs="宋体-方正超大字符集" w:hint="eastAsia"/>
        </w:rPr>
        <w:t>。</w:t>
      </w:r>
      <w:r>
        <w:rPr>
          <w:rFonts w:hAnsi="宋体-方正超大字符集" w:cs="宋体-方正超大字符集"/>
        </w:rPr>
        <w:t>二部。</w:t>
      </w:r>
      <w:r>
        <w:rPr>
          <w:rFonts w:hAnsi="宋体-方正超大字符集" w:cs="宋体-方正超大字符集"/>
          <w:b/>
          <w:color w:val="660000"/>
          <w:u w:val="wave"/>
        </w:rPr>
        <w:t>周禮</w:t>
      </w:r>
      <w:r>
        <w:rPr>
          <w:rFonts w:hAnsi="宋体-方正超大字符集" w:cs="宋体-方正超大字符集"/>
          <w:b/>
          <w:color w:val="660000"/>
        </w:rPr>
        <w:t>曰：</w:t>
      </w:r>
      <w:r>
        <w:rPr>
          <w:rFonts w:hAnsi="宋体-方正超大字符集" w:cs="宋体-方正超大字符集"/>
          <w:b/>
          <w:i/>
          <w:iCs/>
          <w:color w:val="660000"/>
          <w:sz w:val="20"/>
          <w:szCs w:val="21"/>
        </w:rPr>
        <w:t>饋食之籩</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其實乾䕩</w:t>
      </w:r>
      <w:r>
        <w:rPr>
          <w:rFonts w:hAnsi="宋体-方正超大字符集" w:cs="宋体-方正超大字符集"/>
          <w:b/>
          <w:color w:val="660000"/>
        </w:rPr>
        <w:t>。</w:t>
      </w:r>
      <w:r>
        <w:rPr>
          <w:rFonts w:hAnsi="宋体-方正超大字符集" w:cs="宋体-方正超大字符集"/>
          <w:u w:val="wave"/>
        </w:rPr>
        <w:t>籩人</w:t>
      </w:r>
      <w:r>
        <w:rPr>
          <w:rFonts w:hAnsi="宋体-方正超大字符集" w:cs="宋体-方正超大字符集"/>
        </w:rPr>
        <w:t>文。</w:t>
      </w:r>
      <w:r>
        <w:rPr>
          <w:rFonts w:hAnsi="宋体-方正超大字符集" w:cs="宋体-方正超大字符集"/>
          <w:b/>
          <w:color w:val="660000"/>
        </w:rPr>
        <w:t>後漢</w:t>
      </w:r>
      <w:r>
        <w:rPr>
          <w:rFonts w:hAnsi="宋体-方正超大字符集" w:cs="宋体-方正超大字符集"/>
          <w:b/>
          <w:color w:val="660000"/>
          <w:u w:val="single"/>
        </w:rPr>
        <w:t>長沙王</w:t>
      </w:r>
      <w:r>
        <w:rPr>
          <w:rFonts w:hAnsi="宋体-方正超大字符集" w:cs="宋体-方正超大字符集"/>
          <w:b/>
          <w:color w:val="660000"/>
        </w:rPr>
        <w:t>始煑艸爲䕩。</w:t>
      </w:r>
      <w:r>
        <w:rPr>
          <w:rFonts w:hAnsi="宋体-方正超大字符集" w:cs="宋体-方正超大字符集"/>
        </w:rPr>
        <w:t>謂</w:t>
      </w:r>
      <w:r>
        <w:rPr>
          <w:rFonts w:hAnsi="宋体-方正超大字符集" w:cs="宋体-方正超大字符集"/>
          <w:u w:val="wave"/>
        </w:rPr>
        <w:t>周禮</w:t>
      </w:r>
      <w:r>
        <w:rPr>
          <w:rFonts w:hAnsi="宋体-方正超大字符集" w:cs="宋体-方正超大字符集"/>
        </w:rPr>
        <w:t>之後至漢長沙王始煑艸爲䕩</w:t>
      </w:r>
      <w:r>
        <w:rPr>
          <w:rFonts w:hAnsi="宋体-方正超大字符集" w:cs="宋体-方正超大字符集" w:hint="eastAsia"/>
        </w:rPr>
        <w:t>，</w:t>
      </w:r>
      <w:r>
        <w:rPr>
          <w:rFonts w:hAnsi="宋体-方正超大字符集" w:cs="宋体-方正超大字符集"/>
        </w:rPr>
        <w:t>不用梅桃也。</w:t>
      </w:r>
      <w:r>
        <w:rPr>
          <w:noProof/>
        </w:rPr>
        <w:drawing>
          <wp:inline distT="0" distB="0" distL="0" distR="0" wp14:anchorId="29E5DCD3" wp14:editId="72555607">
            <wp:extent cx="368935" cy="35941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a:xfrm>
                      <a:off x="0" y="0"/>
                      <a:ext cx="369475" cy="360000"/>
                    </a:xfrm>
                    <a:prstGeom prst="rect">
                      <a:avLst/>
                    </a:prstGeom>
                    <a:noFill/>
                    <a:ln>
                      <a:noFill/>
                    </a:ln>
                  </pic:spPr>
                </pic:pic>
              </a:graphicData>
            </a:graphic>
          </wp:inline>
        </w:drawing>
      </w:r>
      <w:r>
        <w:rPr>
          <w:rFonts w:hAnsi="宋体-方正超大字符集" w:cs="宋体-方正超大字符集" w:hint="eastAsia"/>
          <w:b/>
          <w:color w:val="660000"/>
        </w:rPr>
        <w:t>䕩或从潦。</w:t>
      </w:r>
    </w:p>
    <w:p w14:paraId="184FE980" w14:textId="4F90712F" w:rsidR="002255CD" w:rsidRDefault="00830F15">
      <w:pPr>
        <w:spacing w:line="360" w:lineRule="auto"/>
      </w:pPr>
      <w:bookmarkStart w:id="681" w:name="𧆈"/>
      <w:r>
        <w:rPr>
          <w:rFonts w:hAnsi="宋体-方正超大字符集" w:cs="宋体-方正超大字符集"/>
          <w:b/>
          <w:color w:val="FF0000"/>
          <w:sz w:val="36"/>
        </w:rPr>
        <w:t>𧆈</w:t>
      </w:r>
      <w:bookmarkEnd w:id="681"/>
      <w:r>
        <w:rPr>
          <w:noProof/>
        </w:rPr>
        <w:drawing>
          <wp:inline distT="0" distB="0" distL="0" distR="0" wp14:anchorId="4ED24068" wp14:editId="11B6CCED">
            <wp:extent cx="397510" cy="388620"/>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a:xfrm>
                      <a:off x="0" y="0"/>
                      <a:ext cx="405065" cy="395681"/>
                    </a:xfrm>
                    <a:prstGeom prst="rect">
                      <a:avLst/>
                    </a:prstGeom>
                    <a:noFill/>
                    <a:ln>
                      <a:noFill/>
                    </a:ln>
                  </pic:spPr>
                </pic:pic>
              </a:graphicData>
            </a:graphic>
          </wp:inline>
        </w:drawing>
      </w:r>
      <w:r>
        <w:rPr>
          <w:rFonts w:ascii="Dialog" w:eastAsia="Dialog" w:hAnsi="Dialog" w:cs="Dialog"/>
          <w:color w:val="FF0000"/>
        </w:rPr>
        <w:t>yì</w:t>
      </w:r>
      <w:r>
        <w:rPr>
          <w:rFonts w:hAnsi="宋体-方正超大字符集" w:cs="宋体-方正超大字符集"/>
          <w:b/>
          <w:color w:val="660000"/>
        </w:rPr>
        <w:t>煎茱萸。</w:t>
      </w:r>
      <w:r>
        <w:rPr>
          <w:rFonts w:hAnsi="宋体-方正超大字符集" w:cs="宋体-方正超大字符集"/>
          <w:u w:val="wave"/>
        </w:rPr>
        <w:t>内則</w:t>
      </w:r>
      <w:r>
        <w:rPr>
          <w:rFonts w:hAnsi="宋体-方正超大字符集" w:cs="宋体-方正超大字符集"/>
        </w:rPr>
        <w:t>：</w:t>
      </w:r>
      <w:r>
        <w:rPr>
          <w:rFonts w:hAnsi="宋体-方正超大字符集" w:cs="宋体-方正超大字符集"/>
          <w:i/>
          <w:color w:val="008AC9"/>
          <w:sz w:val="20"/>
        </w:rPr>
        <w:t>三牲用藙</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i/>
          <w:color w:val="008AC9"/>
          <w:sz w:val="20"/>
        </w:rPr>
        <w:t>藙</w:t>
      </w:r>
      <w:r>
        <w:rPr>
          <w:rFonts w:hAnsi="宋体-方正超大字符集" w:cs="宋体-方正超大字符集" w:hint="eastAsia"/>
          <w:i/>
          <w:color w:val="008AC9"/>
          <w:sz w:val="20"/>
        </w:rPr>
        <w:t>，</w:t>
      </w:r>
      <w:r>
        <w:rPr>
          <w:rFonts w:hAnsi="宋体-方正超大字符集" w:cs="宋体-方正超大字符集"/>
          <w:i/>
          <w:color w:val="008AC9"/>
          <w:sz w:val="20"/>
        </w:rPr>
        <w:t>煎茱萸也</w:t>
      </w:r>
      <w:r>
        <w:rPr>
          <w:rFonts w:hAnsi="宋体-方正超大字符集" w:cs="宋体-方正超大字符集"/>
        </w:rPr>
        <w:t>。</w:t>
      </w:r>
      <w:r>
        <w:rPr>
          <w:rFonts w:hAnsi="宋体-方正超大字符集" w:cs="宋体-方正超大字符集"/>
          <w:u w:val="wave"/>
        </w:rPr>
        <w:t>漢律</w:t>
      </w:r>
      <w:r>
        <w:rPr>
          <w:rFonts w:hAnsi="宋体-方正超大字符集" w:cs="宋体-方正超大字符集"/>
          <w:i/>
          <w:color w:val="008AC9"/>
          <w:sz w:val="20"/>
        </w:rPr>
        <w:t>㑹稽獻焉</w:t>
      </w:r>
      <w:r>
        <w:rPr>
          <w:rFonts w:hAnsi="宋体-方正超大字符集" w:cs="宋体-方正超大字符集"/>
        </w:rPr>
        <w:t>。</w:t>
      </w:r>
      <w:r>
        <w:rPr>
          <w:rFonts w:hAnsi="宋体-方正超大字符集" w:cs="宋体-方正超大字符集"/>
          <w:u w:val="wave"/>
        </w:rPr>
        <w:t>爾雅</w:t>
      </w:r>
      <w:r>
        <w:rPr>
          <w:rFonts w:hAnsi="宋体-方正超大字符集" w:cs="宋体-方正超大字符集"/>
        </w:rPr>
        <w:lastRenderedPageBreak/>
        <w:t>謂之榝。</w:t>
      </w:r>
      <w:r>
        <w:rPr>
          <w:rFonts w:hAnsi="宋体-方正超大字符集" w:cs="宋体-方正超大字符集"/>
          <w:u w:val="single"/>
        </w:rPr>
        <w:t>玉裁</w:t>
      </w:r>
      <w:r>
        <w:rPr>
          <w:rFonts w:hAnsi="宋体-方正超大字符集" w:cs="宋体-方正超大字符集"/>
        </w:rPr>
        <w:t>謂：</w:t>
      </w:r>
      <w:r>
        <w:rPr>
          <w:rFonts w:hAnsi="宋体-方正超大字符集" w:cs="宋体-方正超大字符集"/>
          <w:u w:val="single"/>
        </w:rPr>
        <w:t>許</w:t>
      </w:r>
      <w:r>
        <w:rPr>
          <w:rFonts w:hAnsi="宋体-方正超大字符集" w:cs="宋体-方正超大字符集"/>
        </w:rPr>
        <w:t>君云</w:t>
      </w:r>
      <w:r>
        <w:rPr>
          <w:rFonts w:hAnsi="宋体-方正超大字符集" w:cs="宋体-方正超大字符集" w:hint="eastAsia"/>
        </w:rPr>
        <w:t>“</w:t>
      </w:r>
      <w:r>
        <w:rPr>
          <w:rFonts w:hAnsi="宋体-方正超大字符集" w:cs="宋体-方正超大字符集"/>
          <w:color w:val="FF0000"/>
        </w:rPr>
        <w:t>榝</w:t>
      </w:r>
      <w:r>
        <w:rPr>
          <w:rFonts w:hAnsi="宋体-方正超大字符集" w:cs="宋体-方正超大字符集" w:hint="eastAsia"/>
        </w:rPr>
        <w:t>，</w:t>
      </w:r>
      <w:r>
        <w:rPr>
          <w:rFonts w:hAnsi="宋体-方正超大字符集" w:cs="宋体-方正超大字符集"/>
        </w:rPr>
        <w:t>似茱萸</w:t>
      </w:r>
      <w:r>
        <w:rPr>
          <w:rFonts w:hAnsi="宋体-方正超大字符集" w:cs="宋体-方正超大字符集" w:hint="eastAsia"/>
        </w:rPr>
        <w:t>，</w:t>
      </w:r>
      <w:r>
        <w:rPr>
          <w:rFonts w:hAnsi="宋体-方正超大字符集" w:cs="宋体-方正超大字符集"/>
        </w:rPr>
        <w:t>出淮南</w:t>
      </w:r>
      <w:r>
        <w:rPr>
          <w:rFonts w:hAnsi="宋体-方正超大字符集" w:cs="宋体-方正超大字符集" w:hint="eastAsia"/>
        </w:rPr>
        <w:t>”，</w:t>
      </w:r>
      <w:r>
        <w:rPr>
          <w:rFonts w:hAnsi="宋体-方正超大字符集" w:cs="宋体-方正超大字符集"/>
        </w:rPr>
        <w:t>則與</w:t>
      </w:r>
      <w:r>
        <w:rPr>
          <w:rFonts w:hAnsi="宋体-方正超大字符集" w:cs="宋体-方正超大字符集"/>
          <w:u w:val="single"/>
        </w:rPr>
        <w:t>鄭</w:t>
      </w:r>
      <w:r>
        <w:rPr>
          <w:rFonts w:hAnsi="宋体-方正超大字符集" w:cs="宋体-方正超大字符集"/>
        </w:rPr>
        <w:t>說異。</w:t>
      </w:r>
      <w:r>
        <w:rPr>
          <w:rFonts w:hAnsi="宋体-方正超大字符集" w:cs="宋体-方正超大字符集" w:hint="eastAsia"/>
        </w:rPr>
        <w:t>[</w:t>
      </w:r>
      <w:r>
        <w:rPr>
          <w:rFonts w:hAnsi="宋体-方正超大字符集" w:cs="宋体-方正超大字符集"/>
          <w:u w:val="wave"/>
        </w:rPr>
        <w:t>禮記</w:t>
      </w:r>
      <w:r>
        <w:rPr>
          <w:rFonts w:hAnsi="宋体-方正超大字符集" w:cs="宋体-方正超大字符集"/>
          <w:u w:val="double"/>
        </w:rPr>
        <w:t>內則</w:t>
      </w:r>
      <w:r w:rsidR="004C2B41" w:rsidRPr="004C2B41">
        <w:rPr>
          <w:rFonts w:hAnsi="宋体-方正超大字符集" w:cs="宋体-方正超大字符集" w:hint="eastAsia"/>
        </w:rPr>
        <w:t>：</w:t>
      </w:r>
      <w:r>
        <w:rPr>
          <w:rFonts w:hAnsi="宋体-方正超大字符集" w:cs="宋体-方正超大字符集"/>
          <w:i/>
          <w:color w:val="008AC9"/>
          <w:sz w:val="20"/>
        </w:rPr>
        <w:t>三牲</w:t>
      </w:r>
      <w:r>
        <w:rPr>
          <w:rFonts w:hAnsi="宋体-方正超大字符集" w:cs="宋体-方正超大字符集" w:hint="eastAsia"/>
          <w:i/>
          <w:color w:val="008AC9"/>
          <w:sz w:val="20"/>
        </w:rPr>
        <w:t>用藙</w:t>
      </w:r>
      <w:r>
        <w:rPr>
          <w:rFonts w:hAnsi="宋体-方正超大字符集" w:cs="宋体-方正超大字符集" w:hint="eastAsia"/>
        </w:rPr>
        <w:t>，]</w:t>
      </w:r>
      <w:r>
        <w:rPr>
          <w:rFonts w:hAnsi="宋体-方正超大字符集" w:cs="宋体-方正超大字符集" w:hint="eastAsia"/>
          <w:u w:val="single"/>
        </w:rPr>
        <w:t>孔</w:t>
      </w:r>
      <w:r>
        <w:rPr>
          <w:rFonts w:hAnsi="宋体-方正超大字符集" w:cs="宋体-方正超大字符集" w:hint="eastAsia"/>
        </w:rPr>
        <w:t>疏傳引</w:t>
      </w:r>
      <w:r>
        <w:rPr>
          <w:rFonts w:hAnsi="宋体-方正超大字符集" w:cs="宋体-方正超大字符集" w:hint="eastAsia"/>
          <w:u w:val="single"/>
        </w:rPr>
        <w:t>賀</w:t>
      </w:r>
      <w:r>
        <w:rPr>
          <w:rFonts w:hAnsi="宋体-方正超大字符集" w:cs="宋体-方正超大字符集" w:hint="eastAsia"/>
        </w:rPr>
        <w:t>氏云</w:t>
      </w:r>
      <w:r>
        <w:rPr>
          <w:rFonts w:hAnsi="宋体-方正超大字符集" w:cs="宋体-方正超大字符集"/>
          <w:color w:val="FF0000"/>
          <w:vertAlign w:val="superscript"/>
        </w:rPr>
        <w:footnoteReference w:id="54"/>
      </w:r>
      <w:r>
        <w:rPr>
          <w:rFonts w:hAnsi="宋体-方正超大字符集" w:cs="宋体-方正超大字符集"/>
        </w:rPr>
        <w:t>：</w:t>
      </w:r>
      <w:r>
        <w:rPr>
          <w:rFonts w:hAnsi="宋体-方正超大字符集" w:cs="宋体-方正超大字符集"/>
          <w:i/>
          <w:color w:val="008AC9"/>
          <w:sz w:val="20"/>
        </w:rPr>
        <w:t>煎茱萸</w:t>
      </w:r>
      <w:r>
        <w:rPr>
          <w:rFonts w:hAnsi="宋体-方正超大字符集" w:cs="宋体-方正超大字符集" w:hint="eastAsia"/>
          <w:i/>
          <w:color w:val="008AC9"/>
          <w:sz w:val="20"/>
        </w:rPr>
        <w:t>，</w:t>
      </w:r>
      <w:r>
        <w:rPr>
          <w:rFonts w:hAnsi="宋体-方正超大字符集" w:cs="宋体-方正超大字符集"/>
          <w:i/>
          <w:color w:val="008AC9"/>
          <w:sz w:val="20"/>
        </w:rPr>
        <w:t>今蜀郡作之。九月九日取茱萸</w:t>
      </w:r>
      <w:r>
        <w:rPr>
          <w:rFonts w:hAnsi="宋体-方正超大字符集" w:cs="宋体-方正超大字符集" w:hint="eastAsia"/>
          <w:i/>
          <w:color w:val="008AC9"/>
          <w:sz w:val="20"/>
        </w:rPr>
        <w:t>，</w:t>
      </w:r>
      <w:r>
        <w:rPr>
          <w:rFonts w:hAnsi="宋体-方正超大字符集" w:cs="宋体-方正超大字符集"/>
          <w:i/>
          <w:color w:val="008AC9"/>
          <w:sz w:val="20"/>
        </w:rPr>
        <w:t>折其枝</w:t>
      </w:r>
      <w:r>
        <w:rPr>
          <w:rFonts w:hAnsi="宋体-方正超大字符集" w:cs="宋体-方正超大字符集" w:hint="eastAsia"/>
          <w:i/>
          <w:color w:val="008AC9"/>
          <w:sz w:val="20"/>
        </w:rPr>
        <w:t>，</w:t>
      </w:r>
      <w:r>
        <w:rPr>
          <w:rFonts w:hAnsi="宋体-方正超大字符集" w:cs="宋体-方正超大字符集"/>
          <w:i/>
          <w:color w:val="008AC9"/>
          <w:sz w:val="20"/>
        </w:rPr>
        <w:t>連其實。廣長四五寸</w:t>
      </w:r>
      <w:r>
        <w:rPr>
          <w:rFonts w:hAnsi="宋体-方正超大字符集" w:cs="宋体-方正超大字符集" w:hint="eastAsia"/>
          <w:i/>
          <w:color w:val="008AC9"/>
          <w:sz w:val="20"/>
        </w:rPr>
        <w:t>，</w:t>
      </w:r>
      <w:r>
        <w:rPr>
          <w:rFonts w:hAnsi="宋体-方正超大字符集" w:cs="宋体-方正超大字符集"/>
          <w:i/>
          <w:color w:val="008AC9"/>
          <w:sz w:val="20"/>
        </w:rPr>
        <w:t>一升實可和十升膏</w:t>
      </w:r>
      <w:r>
        <w:rPr>
          <w:rFonts w:hAnsi="宋体-方正超大字符集" w:cs="宋体-方正超大字符集" w:hint="eastAsia"/>
          <w:i/>
          <w:color w:val="008AC9"/>
          <w:sz w:val="20"/>
        </w:rPr>
        <w:t>，</w:t>
      </w:r>
      <w:r>
        <w:rPr>
          <w:rFonts w:hAnsi="宋体-方正超大字符集" w:cs="宋体-方正超大字符集"/>
          <w:i/>
          <w:color w:val="008AC9"/>
          <w:sz w:val="20"/>
        </w:rPr>
        <w:t>名之藙也</w:t>
      </w:r>
      <w:r>
        <w:rPr>
          <w:rFonts w:hAnsi="宋体-方正超大字符集" w:cs="宋体-方正超大字符集"/>
        </w:rPr>
        <w:t>。</w:t>
      </w:r>
      <w:r>
        <w:rPr>
          <w:rFonts w:hAnsi="宋体-方正超大字符集" w:cs="宋体-方正超大字符集"/>
          <w:u w:val="wave"/>
        </w:rPr>
        <w:t>本艸圖經</w:t>
      </w:r>
      <w:r>
        <w:rPr>
          <w:rFonts w:hAnsi="宋体-方正超大字符集" w:cs="宋体-方正超大字符集"/>
        </w:rPr>
        <w:t>曰：</w:t>
      </w:r>
      <w:r>
        <w:rPr>
          <w:rFonts w:hAnsi="宋体-方正超大字符集" w:cs="宋体-方正超大字符集"/>
          <w:i/>
          <w:color w:val="008AC9"/>
          <w:sz w:val="20"/>
        </w:rPr>
        <w:t>食茱萸</w:t>
      </w:r>
      <w:r>
        <w:rPr>
          <w:rFonts w:hAnsi="宋体-方正超大字符集" w:cs="宋体-方正超大字符集" w:hint="eastAsia"/>
          <w:i/>
          <w:color w:val="008AC9"/>
          <w:sz w:val="20"/>
        </w:rPr>
        <w:t>，</w:t>
      </w:r>
      <w:r>
        <w:rPr>
          <w:rFonts w:hAnsi="宋体-方正超大字符集" w:cs="宋体-方正超大字符集"/>
          <w:i/>
          <w:color w:val="008AC9"/>
          <w:sz w:val="20"/>
        </w:rPr>
        <w:t>蜀人呼其子爲艾子</w:t>
      </w:r>
      <w:r>
        <w:rPr>
          <w:rFonts w:hAnsi="宋体-方正超大字符集" w:cs="宋体-方正超大字符集" w:hint="eastAsia"/>
        </w:rPr>
        <w:t>，</w:t>
      </w:r>
      <w:r>
        <w:rPr>
          <w:rFonts w:hAnsi="宋体-方正超大字符集" w:cs="宋体-方正超大字符集"/>
        </w:rPr>
        <w:t>按：艾</w:t>
      </w:r>
      <w:r>
        <w:rPr>
          <w:rFonts w:hAnsi="宋体-方正超大字符集" w:cs="宋体-方正超大字符集" w:hint="eastAsia"/>
        </w:rPr>
        <w:t>，</w:t>
      </w:r>
      <w:r>
        <w:rPr>
          <w:rFonts w:hAnsi="宋体-方正超大字符集" w:cs="宋体-方正超大字符集"/>
        </w:rPr>
        <w:t>卽藙字。</w:t>
      </w:r>
      <w:r>
        <w:rPr>
          <w:rFonts w:hAnsi="宋体-方正超大字符集" w:cs="宋体-方正超大字符集"/>
          <w:b/>
          <w:color w:val="660000"/>
        </w:rPr>
        <w:t>从艸，𩕺聲。</w:t>
      </w:r>
      <w:r>
        <w:rPr>
          <w:rFonts w:hAnsi="宋体-方正超大字符集" w:cs="宋体-方正超大字符集"/>
          <w:color w:val="00B050"/>
        </w:rPr>
        <w:t>魚旣切</w:t>
      </w:r>
      <w:r>
        <w:rPr>
          <w:rFonts w:hAnsi="宋体-方正超大字符集" w:cs="宋体-方正超大字符集"/>
        </w:rPr>
        <w:t>。十五部。</w:t>
      </w:r>
      <w:r>
        <w:rPr>
          <w:rFonts w:hAnsi="宋体-方正超大字符集" w:cs="宋体-方正超大字符集" w:hint="eastAsia"/>
          <w:b/>
          <w:color w:val="660000"/>
        </w:rPr>
        <w:t>漢律會稽獻𧆈一斗。</w:t>
      </w:r>
    </w:p>
    <w:p w14:paraId="218D8CDA" w14:textId="58018B24" w:rsidR="002255CD" w:rsidRDefault="00830F15">
      <w:pPr>
        <w:spacing w:line="360" w:lineRule="auto"/>
      </w:pPr>
      <w:bookmarkStart w:id="682" w:name="䔂"/>
      <w:r>
        <w:rPr>
          <w:rFonts w:hAnsi="宋体-方正超大字符集" w:cs="宋体-方正超大字符集"/>
          <w:b/>
          <w:color w:val="FF0000"/>
          <w:sz w:val="36"/>
        </w:rPr>
        <w:t>䔂</w:t>
      </w:r>
      <w:bookmarkEnd w:id="682"/>
      <w:r>
        <w:rPr>
          <w:noProof/>
        </w:rPr>
        <w:drawing>
          <wp:inline distT="0" distB="0" distL="0" distR="0" wp14:anchorId="07AF0ACD" wp14:editId="613E173D">
            <wp:extent cx="342900" cy="334010"/>
            <wp:effectExtent l="0" t="0" r="0" b="889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a:xfrm>
                      <a:off x="0" y="0"/>
                      <a:ext cx="350306" cy="341323"/>
                    </a:xfrm>
                    <a:prstGeom prst="rect">
                      <a:avLst/>
                    </a:prstGeom>
                    <a:noFill/>
                    <a:ln>
                      <a:noFill/>
                    </a:ln>
                  </pic:spPr>
                </pic:pic>
              </a:graphicData>
            </a:graphic>
          </wp:inline>
        </w:drawing>
      </w:r>
      <w:r>
        <w:rPr>
          <w:rFonts w:ascii="Dialog" w:eastAsia="Dialog" w:hAnsi="Dialog" w:cs="Dialog"/>
          <w:color w:val="FF0000"/>
        </w:rPr>
        <w:t>zǐ</w:t>
      </w:r>
      <w:r>
        <w:rPr>
          <w:rFonts w:hAnsi="宋体-方正超大字符集" w:cs="宋体-方正超大字符集"/>
          <w:b/>
          <w:color w:val="660000"/>
        </w:rPr>
        <w:t>羹菜也。</w:t>
      </w:r>
      <w:r>
        <w:rPr>
          <w:rFonts w:hAnsi="宋体-方正超大字符集" w:cs="宋体-方正超大字符集"/>
        </w:rPr>
        <w:t>謂取菜羹之也。</w:t>
      </w:r>
      <w:r>
        <w:rPr>
          <w:rFonts w:hAnsi="宋体-方正超大字符集" w:cs="宋体-方正超大字符集"/>
          <w:u w:val="wave"/>
        </w:rPr>
        <w:t>集韵</w:t>
      </w:r>
      <w:r>
        <w:rPr>
          <w:rFonts w:hAnsi="宋体-方正超大字符集" w:cs="宋体-方正超大字符集"/>
        </w:rPr>
        <w:t>有</w:t>
      </w:r>
      <w:r>
        <w:rPr>
          <w:rFonts w:hAnsi="宋体-方正超大字符集" w:cs="宋体-方正超大字符集" w:hint="eastAsia"/>
          <w:color w:val="FF0000"/>
        </w:rPr>
        <w:t>𤌊</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i/>
          <w:color w:val="008AC9"/>
          <w:sz w:val="20"/>
        </w:rPr>
        <w:t>烹也</w:t>
      </w:r>
      <w:r>
        <w:rPr>
          <w:rFonts w:hAnsi="宋体-方正超大字符集" w:cs="宋体-方正超大字符集" w:hint="eastAsia"/>
        </w:rPr>
        <w:t>，</w:t>
      </w:r>
      <w:r>
        <w:rPr>
          <w:rFonts w:hAnsi="宋体-方正超大字符集" w:cs="宋体-方正超大字符集"/>
        </w:rPr>
        <w:t>卽此字。</w:t>
      </w:r>
      <w:r>
        <w:rPr>
          <w:rFonts w:hAnsi="宋体-方正超大字符集" w:cs="宋体-方正超大字符集"/>
          <w:b/>
          <w:color w:val="660000"/>
        </w:rPr>
        <w:t>从艸，宰聲。</w:t>
      </w:r>
      <w:r>
        <w:rPr>
          <w:rFonts w:hAnsi="宋体-方正超大字符集" w:cs="宋体-方正超大字符集"/>
          <w:color w:val="00B050"/>
        </w:rPr>
        <w:t>阻史</w:t>
      </w:r>
      <w:r w:rsidR="005A4AB1" w:rsidRPr="005A4AB1">
        <w:rPr>
          <w:rFonts w:hAnsi="宋体-方正超大字符集" w:cs="宋体-方正超大字符集" w:hint="eastAsia"/>
        </w:rPr>
        <w:t>、</w:t>
      </w:r>
      <w:r>
        <w:rPr>
          <w:rFonts w:hAnsi="宋体-方正超大字符集" w:cs="宋体-方正超大字符集"/>
          <w:color w:val="00B050"/>
        </w:rPr>
        <w:t>子亥</w:t>
      </w:r>
      <w:r>
        <w:rPr>
          <w:rFonts w:hAnsi="宋体-方正超大字符集" w:cs="宋体-方正超大字符集"/>
        </w:rPr>
        <w:t>二切。一部。</w:t>
      </w:r>
    </w:p>
    <w:p w14:paraId="4E6149F5" w14:textId="2F4FEF27" w:rsidR="002255CD" w:rsidRDefault="00830F15">
      <w:pPr>
        <w:spacing w:line="360" w:lineRule="auto"/>
      </w:pPr>
      <w:bookmarkStart w:id="683" w:name="若"/>
      <w:r>
        <w:rPr>
          <w:rFonts w:hAnsi="宋体-方正超大字符集" w:cs="宋体-方正超大字符集"/>
          <w:b/>
          <w:color w:val="FF0000"/>
          <w:sz w:val="36"/>
        </w:rPr>
        <w:t>若</w:t>
      </w:r>
      <w:bookmarkEnd w:id="683"/>
      <w:r>
        <w:rPr>
          <w:rFonts w:ascii="北師大說文小篆" w:eastAsia="北師大說文小篆" w:hAnsi="北師大說文小篆" w:cs="北師大說文小篆"/>
          <w:sz w:val="56"/>
        </w:rPr>
        <w:t>若</w:t>
      </w:r>
      <w:commentRangeStart w:id="684"/>
      <w:r>
        <w:rPr>
          <w:rFonts w:ascii="Dialog" w:eastAsia="Dialog" w:hAnsi="Dialog" w:cs="Dialog"/>
          <w:color w:val="FF0000"/>
        </w:rPr>
        <w:t>ruò</w:t>
      </w:r>
      <w:commentRangeEnd w:id="684"/>
      <w:r>
        <w:rPr>
          <w:rStyle w:val="af4"/>
        </w:rPr>
        <w:commentReference w:id="684"/>
      </w:r>
      <w:r>
        <w:rPr>
          <w:rFonts w:hAnsi="宋体-方正超大字符集" w:cs="宋体-方正超大字符集"/>
          <w:b/>
          <w:color w:val="660000"/>
        </w:rPr>
        <w:t>擇菜也。</w:t>
      </w:r>
      <w:r>
        <w:rPr>
          <w:rFonts w:hAnsi="宋体-方正超大字符集" w:cs="宋体-方正超大字符集"/>
          <w:u w:val="wave"/>
        </w:rPr>
        <w:t>晉語</w:t>
      </w:r>
      <w:r>
        <w:rPr>
          <w:rFonts w:hAnsi="宋体-方正超大字符集" w:cs="宋体-方正超大字符集"/>
        </w:rPr>
        <w:t>：</w:t>
      </w:r>
      <w:r>
        <w:rPr>
          <w:rFonts w:hAnsi="宋体-方正超大字符集" w:cs="宋体-方正超大字符集"/>
          <w:i/>
          <w:color w:val="008AC9"/>
          <w:sz w:val="20"/>
          <w:u w:val="single"/>
        </w:rPr>
        <w:t>秦穆公</w:t>
      </w:r>
      <w:r>
        <w:rPr>
          <w:rFonts w:hAnsi="宋体-方正超大字符集" w:cs="宋体-方正超大字符集"/>
          <w:i/>
          <w:color w:val="008AC9"/>
          <w:sz w:val="20"/>
        </w:rPr>
        <w:t>曰：夫晉國之亂</w:t>
      </w:r>
      <w:r>
        <w:rPr>
          <w:rFonts w:hAnsi="宋体-方正超大字符集" w:cs="宋体-方正超大字符集" w:hint="eastAsia"/>
          <w:i/>
          <w:color w:val="008AC9"/>
          <w:sz w:val="20"/>
        </w:rPr>
        <w:t>，</w:t>
      </w:r>
      <w:r>
        <w:rPr>
          <w:rFonts w:hAnsi="宋体-方正超大字符集" w:cs="宋体-方正超大字符集"/>
          <w:i/>
          <w:color w:val="008AC9"/>
          <w:sz w:val="20"/>
        </w:rPr>
        <w:t>吾誰使先若夫二公子而立之</w:t>
      </w:r>
      <w:r>
        <w:rPr>
          <w:rFonts w:hAnsi="宋体-方正超大字符集" w:cs="宋体-方正超大字符集" w:hint="eastAsia"/>
          <w:i/>
          <w:color w:val="008AC9"/>
          <w:sz w:val="20"/>
        </w:rPr>
        <w:t>，</w:t>
      </w:r>
      <w:r>
        <w:rPr>
          <w:rFonts w:hAnsi="宋体-方正超大字符集" w:cs="宋体-方正超大字符集"/>
          <w:i/>
          <w:color w:val="008AC9"/>
          <w:sz w:val="20"/>
        </w:rPr>
        <w:t>以爲朝夕之急</w:t>
      </w:r>
      <w:r>
        <w:rPr>
          <w:rFonts w:hAnsi="宋体-方正超大字符集" w:cs="宋体-方正超大字符集" w:hint="eastAsia"/>
        </w:rPr>
        <w:t>，</w:t>
      </w:r>
      <w:r>
        <w:rPr>
          <w:rFonts w:hAnsi="宋体-方正超大字符集" w:cs="宋体-方正超大字符集"/>
        </w:rPr>
        <w:t>此謂使誰先擇二公子而立之</w:t>
      </w:r>
      <w:r>
        <w:rPr>
          <w:rFonts w:hAnsi="宋体-方正超大字符集" w:cs="宋体-方正超大字符集" w:hint="eastAsia"/>
        </w:rPr>
        <w:t>。</w:t>
      </w:r>
      <w:r>
        <w:rPr>
          <w:rFonts w:hAnsi="宋体-方正超大字符集" w:cs="宋体-方正超大字符集"/>
        </w:rPr>
        <w:t>若</w:t>
      </w:r>
      <w:r>
        <w:rPr>
          <w:rFonts w:hAnsi="宋体-方正超大字符集" w:cs="宋体-方正超大字符集" w:hint="eastAsia"/>
        </w:rPr>
        <w:t>，</w:t>
      </w:r>
      <w:r>
        <w:rPr>
          <w:rFonts w:hAnsi="宋体-方正超大字符集" w:cs="宋体-方正超大字符集"/>
        </w:rPr>
        <w:t>正訓擇</w:t>
      </w:r>
      <w:r>
        <w:rPr>
          <w:rFonts w:hAnsi="宋体-方正超大字符集" w:cs="宋体-方正超大字符集" w:hint="eastAsia"/>
        </w:rPr>
        <w:t>，“</w:t>
      </w:r>
      <w:r>
        <w:rPr>
          <w:rFonts w:hAnsi="宋体-方正超大字符集" w:cs="宋体-方正超大字符集"/>
        </w:rPr>
        <w:t>擇菜”引伸之義也。</w:t>
      </w:r>
      <w:r>
        <w:rPr>
          <w:rFonts w:hAnsi="宋体-方正超大字符集" w:cs="宋体-方正超大字符集"/>
          <w:b/>
          <w:color w:val="660000"/>
        </w:rPr>
        <w:t>从艸右。右</w:t>
      </w:r>
      <w:r>
        <w:rPr>
          <w:rFonts w:hAnsi="宋体-方正超大字符集" w:cs="宋体-方正超大字符集" w:hint="eastAsia"/>
          <w:b/>
          <w:color w:val="660000"/>
        </w:rPr>
        <w:t>，</w:t>
      </w:r>
      <w:r>
        <w:rPr>
          <w:rFonts w:hAnsi="宋体-方正超大字符集" w:cs="宋体-方正超大字符集"/>
          <w:b/>
          <w:color w:val="660000"/>
        </w:rPr>
        <w:t>手也。</w:t>
      </w:r>
      <w:r>
        <w:rPr>
          <w:rFonts w:hAnsi="宋体-方正超大字符集" w:cs="宋体-方正超大字符集"/>
        </w:rPr>
        <w:t>此㑹意</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若</w:t>
      </w:r>
      <w:r>
        <w:rPr>
          <w:rFonts w:hAnsi="宋体-方正超大字符集" w:cs="宋体-方正超大字符集" w:hint="eastAsia"/>
          <w:i/>
          <w:color w:val="008AC9"/>
          <w:sz w:val="20"/>
        </w:rPr>
        <w:t>，</w:t>
      </w:r>
      <w:r>
        <w:rPr>
          <w:rFonts w:hAnsi="宋体-方正超大字符集" w:cs="宋体-方正超大字符集"/>
          <w:i/>
          <w:color w:val="008AC9"/>
          <w:sz w:val="20"/>
        </w:rPr>
        <w:t>順也</w:t>
      </w:r>
      <w:r>
        <w:rPr>
          <w:rFonts w:hAnsi="宋体-方正超大字符集" w:cs="宋体-方正超大字符集" w:hint="eastAsia"/>
        </w:rPr>
        <w:t>，</w:t>
      </w:r>
      <w:commentRangeStart w:id="685"/>
      <w:r>
        <w:rPr>
          <w:rFonts w:hAnsi="宋体-方正超大字符集" w:cs="宋体-方正超大字符集"/>
          <w:b/>
          <w:bCs/>
        </w:rPr>
        <w:t>於雙聲叚借也</w:t>
      </w:r>
      <w:commentRangeEnd w:id="685"/>
      <w:r>
        <w:rPr>
          <w:rStyle w:val="af4"/>
        </w:rPr>
        <w:commentReference w:id="685"/>
      </w:r>
      <w:r>
        <w:rPr>
          <w:rFonts w:hAnsi="宋体-方正超大字符集" w:cs="宋体-方正超大字符集" w:hint="eastAsia"/>
        </w:rPr>
        <w:t>，</w:t>
      </w:r>
      <w:r>
        <w:rPr>
          <w:rFonts w:hAnsi="宋体-方正超大字符集" w:cs="宋体-方正超大字符集"/>
        </w:rPr>
        <w:t>又假借爲如也</w:t>
      </w:r>
      <w:r w:rsidR="005A4AB1" w:rsidRPr="005A4AB1">
        <w:rPr>
          <w:rFonts w:hAnsi="宋体-方正超大字符集" w:cs="宋体-方正超大字符集"/>
        </w:rPr>
        <w:t>、</w:t>
      </w:r>
      <w:r>
        <w:rPr>
          <w:rFonts w:hAnsi="宋体-方正超大字符集" w:cs="宋体-方正超大字符集"/>
        </w:rPr>
        <w:t>然也</w:t>
      </w:r>
      <w:r w:rsidR="005A4AB1" w:rsidRPr="005A4AB1">
        <w:rPr>
          <w:rFonts w:hAnsi="宋体-方正超大字符集" w:cs="宋体-方正超大字符集"/>
        </w:rPr>
        <w:t>、</w:t>
      </w:r>
      <w:r>
        <w:rPr>
          <w:rFonts w:hAnsi="宋体-方正超大字符集" w:cs="宋体-方正超大字符集"/>
        </w:rPr>
        <w:t>乃也</w:t>
      </w:r>
      <w:r w:rsidR="005A4AB1" w:rsidRPr="005A4AB1">
        <w:rPr>
          <w:rFonts w:hAnsi="宋体-方正超大字符集" w:cs="宋体-方正超大字符集"/>
        </w:rPr>
        <w:t>、</w:t>
      </w:r>
      <w:r>
        <w:rPr>
          <w:rFonts w:hAnsi="宋体-方正超大字符集" w:cs="宋体-方正超大字符集"/>
        </w:rPr>
        <w:t>汝也</w:t>
      </w:r>
      <w:r>
        <w:rPr>
          <w:rFonts w:hAnsi="宋体-方正超大字符集" w:cs="宋体-方正超大字符集" w:hint="eastAsia"/>
        </w:rPr>
        <w:t>，</w:t>
      </w:r>
      <w:r>
        <w:rPr>
          <w:rFonts w:hAnsi="宋体-方正超大字符集" w:cs="宋体-方正超大字符集"/>
        </w:rPr>
        <w:t>又兼及之詞。</w:t>
      </w:r>
      <w:r>
        <w:rPr>
          <w:rFonts w:hAnsi="宋体-方正超大字符集" w:cs="宋体-方正超大字符集" w:hint="eastAsia"/>
        </w:rPr>
        <w:t>[</w:t>
      </w:r>
      <w:r>
        <w:rPr>
          <w:color w:val="00B050"/>
        </w:rPr>
        <w:t>而灼切</w:t>
      </w:r>
      <w:r>
        <w:rPr>
          <w:rFonts w:hint="eastAsia"/>
        </w:rPr>
        <w:t>。]</w:t>
      </w:r>
      <w:r>
        <w:rPr>
          <w:rFonts w:hAnsi="宋体-方正超大字符集" w:cs="宋体-方正超大字符集"/>
        </w:rPr>
        <w:t>五部。</w:t>
      </w:r>
      <w:r w:rsidR="0015078D" w:rsidRPr="0015078D">
        <w:rPr>
          <w:rFonts w:hAnsi="宋体-方正超大字符集" w:cs="宋体-方正超大字符集" w:hint="eastAsia"/>
          <w:bdr w:val="single" w:sz="4" w:space="0" w:color="auto"/>
        </w:rPr>
        <w:t>政宇按</w:t>
      </w:r>
      <w:r w:rsidR="0015078D">
        <w:rPr>
          <w:rFonts w:hAnsi="宋体-方正超大字符集" w:cs="宋体-方正超大字符集" w:hint="eastAsia"/>
        </w:rPr>
        <w:t>：甲骨作</w:t>
      </w:r>
      <w:r w:rsidR="0015078D">
        <w:rPr>
          <w:noProof/>
        </w:rPr>
        <w:drawing>
          <wp:inline distT="0" distB="0" distL="0" distR="0" wp14:anchorId="705227C5" wp14:editId="222F7561">
            <wp:extent cx="332014" cy="323429"/>
            <wp:effectExtent l="0" t="0" r="0" b="0"/>
            <wp:docPr id="2578" name="图片 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336388" cy="327690"/>
                    </a:xfrm>
                    <a:prstGeom prst="rect">
                      <a:avLst/>
                    </a:prstGeom>
                    <a:noFill/>
                    <a:ln>
                      <a:noFill/>
                    </a:ln>
                  </pic:spPr>
                </pic:pic>
              </a:graphicData>
            </a:graphic>
          </wp:inline>
        </w:drawing>
      </w:r>
      <w:r w:rsidR="0015078D">
        <w:rPr>
          <w:rFonts w:hAnsi="宋体-方正超大字符集" w:cs="宋体-方正超大字符集" w:hint="eastAsia"/>
        </w:rPr>
        <w:t>，故或言象</w:t>
      </w:r>
      <w:r w:rsidR="0015078D" w:rsidRPr="0015078D">
        <w:rPr>
          <w:rFonts w:hAnsi="宋体-方正超大字符集" w:cs="宋体-方正超大字符集" w:hint="eastAsia"/>
        </w:rPr>
        <w:t>人舉手而跽足</w:t>
      </w:r>
      <w:r w:rsidR="0015078D">
        <w:rPr>
          <w:rFonts w:hAnsi="宋体-方正超大字符集" w:cs="宋体-方正超大字符集" w:hint="eastAsia"/>
        </w:rPr>
        <w:t>，</w:t>
      </w:r>
      <w:r w:rsidR="0015078D" w:rsidRPr="0015078D">
        <w:rPr>
          <w:rFonts w:hAnsi="宋体-方正超大字符集" w:cs="宋体-方正超大字符集" w:hint="eastAsia"/>
        </w:rPr>
        <w:t>乃象諾時巽順之狀</w:t>
      </w:r>
      <w:r w:rsidR="0015078D">
        <w:rPr>
          <w:rFonts w:hAnsi="宋体-方正超大字符集" w:cs="宋体-方正超大字符集" w:hint="eastAsia"/>
        </w:rPr>
        <w:t>。</w:t>
      </w:r>
      <w:r w:rsidR="0015078D" w:rsidRPr="0015078D">
        <w:rPr>
          <w:rFonts w:hAnsi="宋体-方正超大字符集" w:cs="宋体-方正超大字符集" w:hint="eastAsia"/>
          <w:u w:val="single"/>
        </w:rPr>
        <w:t>政宇</w:t>
      </w:r>
      <w:r w:rsidR="0015078D">
        <w:rPr>
          <w:rFonts w:hAnsi="宋体-方正超大字符集" w:cs="宋体-方正超大字符集" w:hint="eastAsia"/>
        </w:rPr>
        <w:t>说，今改训作“</w:t>
      </w:r>
      <w:r w:rsidR="0015078D" w:rsidRPr="0015078D">
        <w:rPr>
          <w:rFonts w:hAnsi="宋体-方正超大字符集" w:cs="宋体-方正超大字符集" w:hint="eastAsia"/>
        </w:rPr>
        <w:t>順</w:t>
      </w:r>
      <w:r w:rsidR="009F4FBE" w:rsidRPr="009F4FBE">
        <w:rPr>
          <w:rFonts w:hAnsi="宋体-方正超大字符集" w:cs="宋体-方正超大字符集" w:hint="eastAsia"/>
        </w:rPr>
        <w:t>皃</w:t>
      </w:r>
      <w:r w:rsidR="009F4FBE">
        <w:rPr>
          <w:rFonts w:hAnsi="宋体-方正超大字符集" w:cs="宋体-方正超大字符集" w:hint="eastAsia"/>
        </w:rPr>
        <w:t>。</w:t>
      </w:r>
      <w:r w:rsidR="009F4FBE" w:rsidRPr="009F4FBE">
        <w:rPr>
          <w:rFonts w:hAnsi="宋体-方正超大字符集" w:cs="宋体-方正超大字符集" w:hint="eastAsia"/>
        </w:rPr>
        <w:t>竝</w:t>
      </w:r>
      <w:r w:rsidR="009F4FBE">
        <w:rPr>
          <w:rFonts w:hAnsi="宋体-方正超大字符集" w:cs="宋体-方正超大字符集" w:hint="eastAsia"/>
        </w:rPr>
        <w:t>又上</w:t>
      </w:r>
      <w:r w:rsidR="009F4FBE" w:rsidRPr="009F4FBE">
        <w:rPr>
          <w:rFonts w:hAnsi="宋体-方正超大字符集" w:cs="宋体-方正超大字符集" w:hint="eastAsia"/>
        </w:rPr>
        <w:t>舉</w:t>
      </w:r>
      <w:r w:rsidR="009F4FBE">
        <w:rPr>
          <w:rFonts w:hAnsi="宋体-方正超大字符集" w:cs="宋体-方正超大字符集" w:hint="eastAsia"/>
        </w:rPr>
        <w:t>。象形</w:t>
      </w:r>
      <w:r w:rsidR="0015078D">
        <w:rPr>
          <w:rFonts w:hAnsi="宋体-方正超大字符集" w:cs="宋体-方正超大字符集" w:hint="eastAsia"/>
        </w:rPr>
        <w:t>”。</w:t>
      </w:r>
      <w:r w:rsidR="009F4FBE">
        <w:rPr>
          <w:rFonts w:hAnsi="宋体-方正超大字符集" w:cs="宋体-方正超大字符集" w:hint="eastAsia"/>
        </w:rPr>
        <w:t>当厕于</w:t>
      </w:r>
      <w:r w:rsidR="009F4FBE" w:rsidRPr="009F4FBE">
        <w:rPr>
          <w:rFonts w:hAnsi="宋体-方正超大字符集" w:cs="宋体-方正超大字符集" w:hint="eastAsia"/>
          <w:u w:val="wave"/>
        </w:rPr>
        <w:t>又部</w:t>
      </w:r>
      <w:r w:rsidR="009F4FBE">
        <w:rPr>
          <w:rFonts w:hAnsi="宋体-方正超大字符集" w:cs="宋体-方正超大字符集" w:hint="eastAsia"/>
        </w:rPr>
        <w:t>。</w:t>
      </w:r>
      <w:r>
        <w:rPr>
          <w:rFonts w:hAnsi="宋体-方正超大字符集" w:cs="宋体-方正超大字符集"/>
          <w:b/>
          <w:color w:val="660000"/>
        </w:rPr>
        <w:t>一曰杜若</w:t>
      </w:r>
      <w:r>
        <w:rPr>
          <w:rFonts w:hAnsi="宋体-方正超大字符集" w:cs="宋体-方正超大字符集" w:hint="eastAsia"/>
          <w:b/>
          <w:color w:val="660000"/>
        </w:rPr>
        <w:t>，</w:t>
      </w:r>
      <w:r>
        <w:rPr>
          <w:rFonts w:hAnsi="宋体-方正超大字符集" w:cs="宋体-方正超大字符集"/>
          <w:b/>
          <w:color w:val="660000"/>
        </w:rPr>
        <w:t>香艸。</w:t>
      </w:r>
      <w:r>
        <w:rPr>
          <w:rFonts w:hAnsi="宋体-方正超大字符集" w:cs="宋体-方正超大字符集"/>
        </w:rPr>
        <w:t>此別一義。此六字依</w:t>
      </w:r>
      <w:r>
        <w:rPr>
          <w:rFonts w:hAnsi="宋体-方正超大字符集" w:cs="宋体-方正超大字符集"/>
          <w:u w:val="wave"/>
        </w:rPr>
        <w:t>韵㑹</w:t>
      </w:r>
      <w:r w:rsidR="0015078D">
        <w:rPr>
          <w:rFonts w:hAnsi="宋体-方正超大字符集" w:cs="宋体-方正超大字符集" w:hint="eastAsia"/>
        </w:rPr>
        <w:t>。</w:t>
      </w:r>
      <w:r>
        <w:rPr>
          <w:rFonts w:hAnsi="宋体-方正超大字符集" w:cs="宋体-方正超大字符集"/>
        </w:rPr>
        <w:t>恐是</w:t>
      </w:r>
      <w:r>
        <w:rPr>
          <w:rFonts w:hAnsi="宋体-方正超大字符集" w:cs="宋体-方正超大字符集"/>
          <w:u w:val="single"/>
        </w:rPr>
        <w:t>鉉</w:t>
      </w:r>
      <w:r>
        <w:rPr>
          <w:rFonts w:hAnsi="宋体-方正超大字符集" w:cs="宋体-方正超大字符集"/>
        </w:rPr>
        <w:t>用</w:t>
      </w:r>
      <w:r>
        <w:rPr>
          <w:rFonts w:hAnsi="宋体-方正超大字符集" w:cs="宋体-方正超大字符集"/>
          <w:u w:val="single"/>
        </w:rPr>
        <w:t>鍇</w:t>
      </w:r>
      <w:r>
        <w:rPr>
          <w:rFonts w:hAnsi="宋体-方正超大字符集" w:cs="宋体-方正超大字符集"/>
        </w:rPr>
        <w:t>語增</w:t>
      </w:r>
      <w:r>
        <w:rPr>
          <w:rFonts w:hAnsi="宋体-方正超大字符集" w:cs="宋体-方正超大字符集" w:hint="eastAsia"/>
        </w:rPr>
        <w:t>，</w:t>
      </w:r>
      <w:r>
        <w:rPr>
          <w:rFonts w:hAnsi="宋体-方正超大字符集" w:cs="宋体-方正超大字符集"/>
        </w:rPr>
        <w:t>今人又用</w:t>
      </w:r>
      <w:r>
        <w:rPr>
          <w:rFonts w:hAnsi="宋体-方正超大字符集" w:cs="宋体-方正超大字符集"/>
          <w:u w:val="single"/>
        </w:rPr>
        <w:t>鉉</w:t>
      </w:r>
      <w:r>
        <w:rPr>
          <w:rFonts w:hAnsi="宋体-方正超大字符集" w:cs="宋体-方正超大字符集"/>
        </w:rPr>
        <w:t>本改</w:t>
      </w:r>
      <w:r>
        <w:rPr>
          <w:rFonts w:hAnsi="宋体-方正超大字符集" w:cs="宋体-方正超大字符集"/>
          <w:u w:val="single"/>
        </w:rPr>
        <w:t>鍇</w:t>
      </w:r>
      <w:r>
        <w:rPr>
          <w:rFonts w:hAnsi="宋体-方正超大字符集" w:cs="宋体-方正超大字符集"/>
        </w:rPr>
        <w:t>本耳。</w:t>
      </w:r>
    </w:p>
    <w:p w14:paraId="607DAA52" w14:textId="137C5947" w:rsidR="002255CD" w:rsidRDefault="00830F15">
      <w:pPr>
        <w:spacing w:line="360" w:lineRule="auto"/>
      </w:pPr>
      <w:bookmarkStart w:id="686" w:name="蓴"/>
      <w:r>
        <w:rPr>
          <w:rFonts w:hAnsi="宋体-方正超大字符集" w:cs="宋体-方正超大字符集"/>
          <w:b/>
          <w:color w:val="FF0000"/>
          <w:sz w:val="36"/>
        </w:rPr>
        <w:t>蓴</w:t>
      </w:r>
      <w:bookmarkEnd w:id="686"/>
      <w:r>
        <w:rPr>
          <w:rFonts w:ascii="北師大說文小篆" w:eastAsia="北師大說文小篆" w:hAnsi="北師大說文小篆" w:cs="北師大說文小篆"/>
          <w:sz w:val="56"/>
        </w:rPr>
        <w:t>蓴</w:t>
      </w:r>
      <w:r>
        <w:rPr>
          <w:rFonts w:ascii="Dialog" w:eastAsia="Dialog" w:hAnsi="Dialog" w:cs="Dialog"/>
          <w:color w:val="FF0000"/>
        </w:rPr>
        <w:t>tuán</w:t>
      </w:r>
      <w:r>
        <w:rPr>
          <w:rFonts w:hAnsi="宋体-方正超大字符集" w:cs="宋体-方正超大字符集"/>
          <w:b/>
          <w:color w:val="660000"/>
        </w:rPr>
        <w:t>蒲叢也。</w:t>
      </w:r>
      <w:r>
        <w:rPr>
          <w:rFonts w:hAnsi="宋体-方正超大字符集" w:cs="宋体-方正超大字符集"/>
          <w:u w:val="wave"/>
        </w:rPr>
        <w:t>本艸圖經</w:t>
      </w:r>
      <w:r>
        <w:rPr>
          <w:rFonts w:hAnsi="宋体-方正超大字符集" w:cs="宋体-方正超大字符集"/>
        </w:rPr>
        <w:t>引</w:t>
      </w:r>
      <w:r>
        <w:rPr>
          <w:rFonts w:hAnsi="宋体-方正超大字符集" w:cs="宋体-方正超大字符集"/>
          <w:u w:val="wave"/>
        </w:rPr>
        <w:t>西京襍記</w:t>
      </w:r>
      <w:r>
        <w:rPr>
          <w:rFonts w:hAnsi="宋体-方正超大字符集" w:cs="宋体-方正超大字符集"/>
        </w:rPr>
        <w:t>曰：</w:t>
      </w:r>
      <w:r>
        <w:rPr>
          <w:rFonts w:hAnsi="宋体-方正超大字符集" w:cs="宋体-方正超大字符集"/>
          <w:i/>
          <w:color w:val="008AC9"/>
          <w:sz w:val="20"/>
        </w:rPr>
        <w:t>太液池邊</w:t>
      </w:r>
      <w:r>
        <w:rPr>
          <w:rFonts w:hAnsi="宋体-方正超大字符集" w:cs="宋体-方正超大字符集" w:hint="eastAsia"/>
          <w:i/>
          <w:color w:val="008AC9"/>
          <w:sz w:val="20"/>
        </w:rPr>
        <w:t>，</w:t>
      </w:r>
      <w:r>
        <w:rPr>
          <w:rFonts w:hAnsi="宋体-方正超大字符集" w:cs="宋体-方正超大字符集"/>
          <w:i/>
          <w:color w:val="008AC9"/>
          <w:sz w:val="20"/>
        </w:rPr>
        <w:t>皆是彫胡</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紫籜</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綠節</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蒲叢之類</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u w:val="double"/>
        </w:rPr>
        <w:t>釋艸</w:t>
      </w:r>
      <w:r>
        <w:rPr>
          <w:rFonts w:hAnsi="宋体-方正超大字符集" w:cs="宋体-方正超大字符集"/>
        </w:rPr>
        <w:t>曰：</w:t>
      </w:r>
      <w:r>
        <w:rPr>
          <w:rFonts w:hAnsi="宋体-方正超大字符集" w:cs="宋体-方正超大字符集"/>
          <w:i/>
          <w:color w:val="008AC9"/>
          <w:sz w:val="20"/>
        </w:rPr>
        <w:t>蒲穗謂之蓴</w:t>
      </w:r>
      <w:r>
        <w:rPr>
          <w:rFonts w:hAnsi="宋体-方正超大字符集" w:cs="宋体-方正超大字符集"/>
          <w:sz w:val="20"/>
          <w:szCs w:val="20"/>
        </w:rPr>
        <w:t>。</w:t>
      </w:r>
      <w:r>
        <w:rPr>
          <w:rFonts w:hAnsi="宋体-方正超大字符集" w:cs="宋体-方正超大字符集"/>
          <w:i/>
          <w:iCs/>
          <w:color w:val="00B050"/>
          <w:sz w:val="20"/>
          <w:szCs w:val="20"/>
        </w:rPr>
        <w:t>大丸切</w:t>
      </w:r>
      <w:r>
        <w:rPr>
          <w:rFonts w:hAnsi="宋体-方正超大字符集" w:cs="宋体-方正超大字符集"/>
        </w:rPr>
        <w:t>。</w:t>
      </w:r>
      <w:r>
        <w:rPr>
          <w:rFonts w:hAnsi="宋体-方正超大字符集" w:cs="宋体-方正超大字符集"/>
          <w:u w:val="single"/>
        </w:rPr>
        <w:t>謝靈運</w:t>
      </w:r>
      <w:r>
        <w:rPr>
          <w:rFonts w:hAnsi="宋体-方正超大字符集" w:cs="宋体-方正超大字符集"/>
        </w:rPr>
        <w:t>詩：</w:t>
      </w:r>
      <w:r>
        <w:rPr>
          <w:rFonts w:hAnsi="宋体-方正超大字符集" w:cs="宋体-方正超大字符集"/>
          <w:i/>
          <w:color w:val="008AC9"/>
          <w:sz w:val="20"/>
        </w:rPr>
        <w:t>新蒲含紫茸</w:t>
      </w:r>
      <w:r>
        <w:rPr>
          <w:rFonts w:hAnsi="宋体-方正超大字符集" w:cs="宋体-方正超大字符集" w:hint="eastAsia"/>
        </w:rPr>
        <w:t>，</w:t>
      </w:r>
      <w:r>
        <w:rPr>
          <w:rFonts w:hAnsi="宋体-方正超大字符集" w:cs="宋体-方正超大字符集"/>
        </w:rPr>
        <w:t>亦謂“蒲穗</w:t>
      </w:r>
      <w:r w:rsidR="003C4137" w:rsidRPr="003C4137">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專聲。</w:t>
      </w:r>
      <w:r>
        <w:rPr>
          <w:rFonts w:hAnsi="宋体-方正超大字符集" w:cs="宋体-方正超大字符集"/>
        </w:rPr>
        <w:t>當從</w:t>
      </w:r>
      <w:r>
        <w:rPr>
          <w:rFonts w:hAnsi="宋体-方正超大字符集" w:cs="宋体-方正超大字符集"/>
          <w:u w:val="wave"/>
        </w:rPr>
        <w:t>集韵</w:t>
      </w:r>
      <w:r>
        <w:rPr>
          <w:rFonts w:hAnsi="宋体-方正超大字符集" w:cs="宋体-方正超大字符集"/>
          <w:i/>
          <w:color w:val="00B050"/>
        </w:rPr>
        <w:t>徒官切</w:t>
      </w:r>
      <w:r>
        <w:rPr>
          <w:rFonts w:hAnsi="宋体-方正超大字符集" w:cs="宋体-方正超大字符集"/>
        </w:rPr>
        <w:t>。十四部。</w:t>
      </w:r>
      <w:r>
        <w:rPr>
          <w:rFonts w:hAnsi="宋体-方正超大字符集" w:cs="宋体-方正超大字符集"/>
          <w:u w:val="single"/>
        </w:rPr>
        <w:t>鉉</w:t>
      </w:r>
      <w:r>
        <w:rPr>
          <w:rFonts w:hAnsi="宋体-方正超大字符集" w:cs="宋体-方正超大字符集"/>
        </w:rPr>
        <w:t>本</w:t>
      </w:r>
      <w:r>
        <w:rPr>
          <w:rFonts w:hAnsi="宋体-方正超大字符集" w:cs="宋体-方正超大字符集"/>
          <w:color w:val="00B050"/>
        </w:rPr>
        <w:t>常倫切</w:t>
      </w:r>
      <w:r>
        <w:rPr>
          <w:rFonts w:hAnsi="宋体-方正超大字符集" w:cs="宋体-方正超大字符集" w:hint="eastAsia"/>
        </w:rPr>
        <w:t>，</w:t>
      </w:r>
      <w:r>
        <w:rPr>
          <w:rFonts w:hAnsi="宋体-方正超大字符集" w:cs="宋体-方正超大字符集"/>
        </w:rPr>
        <w:t>此蒓絲字。</w:t>
      </w:r>
    </w:p>
    <w:p w14:paraId="4FFC0865" w14:textId="6D5967A3" w:rsidR="002255CD" w:rsidRDefault="00830F15">
      <w:pPr>
        <w:spacing w:line="360" w:lineRule="auto"/>
      </w:pPr>
      <w:bookmarkStart w:id="687" w:name="𦭮"/>
      <w:r>
        <w:rPr>
          <w:rFonts w:hAnsi="宋体-方正超大字符集" w:cs="宋体-方正超大字符集"/>
          <w:b/>
          <w:color w:val="FF0000"/>
          <w:sz w:val="36"/>
        </w:rPr>
        <w:t>𦭮</w:t>
      </w:r>
      <w:bookmarkEnd w:id="687"/>
      <w:r>
        <w:rPr>
          <w:noProof/>
        </w:rPr>
        <w:drawing>
          <wp:inline distT="0" distB="0" distL="0" distR="0" wp14:anchorId="260E64EA" wp14:editId="2DEAC25F">
            <wp:extent cx="350520" cy="342265"/>
            <wp:effectExtent l="0" t="0" r="0" b="63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a:xfrm>
                      <a:off x="0" y="0"/>
                      <a:ext cx="356183" cy="347932"/>
                    </a:xfrm>
                    <a:prstGeom prst="rect">
                      <a:avLst/>
                    </a:prstGeom>
                    <a:noFill/>
                    <a:ln>
                      <a:noFill/>
                    </a:ln>
                  </pic:spPr>
                </pic:pic>
              </a:graphicData>
            </a:graphic>
          </wp:inline>
        </w:drawing>
      </w:r>
      <w:r>
        <w:rPr>
          <w:rFonts w:ascii="Dialog" w:eastAsia="Dialog" w:hAnsi="Dialog" w:cs="Dialog"/>
          <w:color w:val="FF0000"/>
        </w:rPr>
        <w:t>zhì</w:t>
      </w:r>
      <w:r>
        <w:rPr>
          <w:rFonts w:hAnsi="宋体-方正超大字符集" w:cs="宋体-方正超大字符集"/>
          <w:b/>
          <w:color w:val="660000"/>
        </w:rPr>
        <w:t>㠯艸補缺。</w:t>
      </w:r>
      <w:r>
        <w:rPr>
          <w:rFonts w:hAnsi="宋体-方正超大字符集" w:cs="宋体-方正超大字符集"/>
          <w:u w:val="wave"/>
        </w:rPr>
        <w:t>廣雅</w:t>
      </w:r>
      <w:r>
        <w:rPr>
          <w:rFonts w:hAnsi="宋体-方正超大字符集" w:cs="宋体-方正超大字符集"/>
          <w:u w:val="double"/>
        </w:rPr>
        <w:t>釋詁</w:t>
      </w:r>
      <w:r>
        <w:rPr>
          <w:rFonts w:hAnsi="宋体-方正超大字符集" w:cs="宋体-方正超大字符集"/>
        </w:rPr>
        <w:t>四：</w:t>
      </w:r>
      <w:r>
        <w:rPr>
          <w:rFonts w:hAnsi="宋体-方正超大字符集" w:cs="宋体-方正超大字符集"/>
          <w:i/>
          <w:color w:val="008AC9"/>
          <w:sz w:val="20"/>
        </w:rPr>
        <w:t>𦭮</w:t>
      </w:r>
      <w:r>
        <w:rPr>
          <w:rFonts w:hAnsi="宋体-方正超大字符集" w:cs="宋体-方正超大字符集" w:hint="eastAsia"/>
          <w:i/>
          <w:color w:val="008AC9"/>
          <w:sz w:val="20"/>
        </w:rPr>
        <w:t>，</w:t>
      </w:r>
      <w:r>
        <w:rPr>
          <w:rFonts w:hAnsi="宋体-方正超大字符集" w:cs="宋体-方正超大字符集"/>
          <w:i/>
          <w:color w:val="008AC9"/>
          <w:sz w:val="20"/>
        </w:rPr>
        <w:t>補也。</w:t>
      </w:r>
      <w:r>
        <w:rPr>
          <w:rFonts w:hAnsi="宋体-方正超大字符集" w:cs="宋体-方正超大字符集"/>
          <w:i/>
          <w:color w:val="00B050"/>
          <w:sz w:val="20"/>
        </w:rPr>
        <w:t>丈例反</w:t>
      </w:r>
      <w:r>
        <w:rPr>
          <w:rFonts w:hAnsi="宋体-方正超大字符集" w:cs="宋体-方正超大字符集"/>
        </w:rPr>
        <w:t>。</w:t>
      </w:r>
      <w:r>
        <w:rPr>
          <w:rFonts w:hAnsi="宋体-方正超大字符集" w:cs="宋体-方正超大字符集"/>
          <w:b/>
          <w:color w:val="660000"/>
        </w:rPr>
        <w:t>从艸，㐁聲。讀若俠。</w:t>
      </w:r>
      <w:r>
        <w:rPr>
          <w:rFonts w:hAnsi="宋体-方正超大字符集" w:cs="宋体-方正超大字符集"/>
        </w:rPr>
        <w:t>或作陸</w:t>
      </w:r>
      <w:r>
        <w:rPr>
          <w:rFonts w:hAnsi="宋体-方正超大字符集" w:cs="宋体-方正超大字符集" w:hint="eastAsia"/>
        </w:rPr>
        <w:t>，</w:t>
      </w:r>
      <w:r>
        <w:rPr>
          <w:rFonts w:hAnsi="宋体-方正超大字符集" w:cs="宋体-方正超大字符集"/>
        </w:rPr>
        <w:t>誤字也。</w:t>
      </w:r>
      <w:r>
        <w:rPr>
          <w:rFonts w:hAnsi="宋体-方正超大字符集" w:cs="宋体-方正超大字符集"/>
          <w:b/>
          <w:color w:val="660000"/>
        </w:rPr>
        <w:t>或㠯爲綴。</w:t>
      </w:r>
      <w:r>
        <w:rPr>
          <w:rFonts w:hAnsi="宋体-方正超大字符集" w:cs="宋体-方正超大字符集"/>
        </w:rPr>
        <w:t>讀如俠</w:t>
      </w:r>
      <w:r>
        <w:rPr>
          <w:rFonts w:hAnsi="宋体-方正超大字符集" w:cs="宋体-方正超大字符集" w:hint="eastAsia"/>
        </w:rPr>
        <w:t>，</w:t>
      </w:r>
      <w:r>
        <w:rPr>
          <w:rFonts w:hAnsi="宋体-方正超大字符集" w:cs="宋体-方正超大字符集"/>
        </w:rPr>
        <w:t>在八部。讀如綴</w:t>
      </w:r>
      <w:r>
        <w:rPr>
          <w:rFonts w:hAnsi="宋体-方正超大字符集" w:cs="宋体-方正超大字符集" w:hint="eastAsia"/>
        </w:rPr>
        <w:t>，</w:t>
      </w:r>
      <w:r>
        <w:rPr>
          <w:rFonts w:hAnsi="宋体-方正超大字符集" w:cs="宋体-方正超大字符集"/>
        </w:rPr>
        <w:t>在十五部。古文</w:t>
      </w:r>
      <w:r>
        <w:rPr>
          <w:rFonts w:hAnsi="宋体-方正超大字符集" w:cs="宋体-方正超大字符集"/>
          <w:color w:val="FF0000"/>
        </w:rPr>
        <w:t>㐁</w:t>
      </w:r>
      <w:r>
        <w:rPr>
          <w:rFonts w:hAnsi="宋体-方正超大字符集" w:cs="宋体-方正超大字符集"/>
        </w:rPr>
        <w:t>字亦沾</w:t>
      </w:r>
      <w:r w:rsidR="005A4AB1" w:rsidRPr="005A4AB1">
        <w:rPr>
          <w:rFonts w:hAnsi="宋体-方正超大字符集" w:cs="宋体-方正超大字符集" w:hint="eastAsia"/>
        </w:rPr>
        <w:t>、</w:t>
      </w:r>
      <w:r>
        <w:rPr>
          <w:rFonts w:hAnsi="宋体-方正超大字符集" w:cs="宋体-方正超大字符集"/>
        </w:rPr>
        <w:t>誓兩讀。</w:t>
      </w:r>
      <w:r>
        <w:rPr>
          <w:rFonts w:hAnsi="宋体-方正超大字符集" w:cs="宋体-方正超大字符集"/>
          <w:u w:val="single"/>
        </w:rPr>
        <w:t>鉉</w:t>
      </w:r>
      <w:r>
        <w:rPr>
          <w:rFonts w:hAnsi="宋体-方正超大字符集" w:cs="宋体-方正超大字符集"/>
          <w:color w:val="00B050"/>
        </w:rPr>
        <w:t>直例切</w:t>
      </w:r>
      <w:r>
        <w:rPr>
          <w:rFonts w:hAnsi="宋体-方正超大字符集" w:cs="宋体-方正超大字符集"/>
        </w:rPr>
        <w:t>。</w:t>
      </w:r>
      <w:r>
        <w:rPr>
          <w:rFonts w:hAnsi="宋体-方正超大字符集" w:cs="宋体-方正超大字符集"/>
          <w:b/>
          <w:color w:val="660000"/>
        </w:rPr>
        <w:t>一曰約空也。</w:t>
      </w:r>
      <w:r>
        <w:rPr>
          <w:rFonts w:hAnsi="宋体-方正超大字符集" w:cs="宋体-方正超大字符集"/>
        </w:rPr>
        <w:t>此別一義。</w:t>
      </w:r>
      <w:r w:rsidR="003C4137">
        <w:rPr>
          <w:rFonts w:hAnsi="宋体-方正超大字符集" w:cs="宋体-方正超大字符集" w:hint="eastAsia"/>
        </w:rPr>
        <w:t>“</w:t>
      </w:r>
      <w:r>
        <w:rPr>
          <w:rFonts w:hAnsi="宋体-方正超大字符集" w:cs="宋体-方正超大字符集"/>
        </w:rPr>
        <w:t>約空”未聞。</w:t>
      </w:r>
    </w:p>
    <w:p w14:paraId="12DAE728" w14:textId="77777777" w:rsidR="002255CD" w:rsidRDefault="00830F15">
      <w:pPr>
        <w:spacing w:line="360" w:lineRule="auto"/>
      </w:pPr>
      <w:bookmarkStart w:id="688" w:name="䔿"/>
      <w:r>
        <w:rPr>
          <w:rFonts w:hAnsi="宋体-方正超大字符集" w:cs="宋体-方正超大字符集"/>
          <w:b/>
          <w:color w:val="FF0000"/>
          <w:sz w:val="36"/>
        </w:rPr>
        <w:lastRenderedPageBreak/>
        <w:t>䔿</w:t>
      </w:r>
      <w:bookmarkEnd w:id="688"/>
      <w:r>
        <w:rPr>
          <w:noProof/>
        </w:rPr>
        <w:drawing>
          <wp:inline distT="0" distB="0" distL="0" distR="0" wp14:anchorId="3389327E" wp14:editId="3162C8D7">
            <wp:extent cx="350520" cy="340995"/>
            <wp:effectExtent l="0" t="0" r="0" b="190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a:xfrm>
                      <a:off x="0" y="0"/>
                      <a:ext cx="354478" cy="345388"/>
                    </a:xfrm>
                    <a:prstGeom prst="rect">
                      <a:avLst/>
                    </a:prstGeom>
                    <a:noFill/>
                    <a:ln>
                      <a:noFill/>
                    </a:ln>
                  </pic:spPr>
                </pic:pic>
              </a:graphicData>
            </a:graphic>
          </wp:inline>
        </w:drawing>
      </w:r>
      <w:r>
        <w:rPr>
          <w:rFonts w:ascii="Dialog" w:eastAsia="Dialog" w:hAnsi="Dialog" w:cs="Dialog"/>
          <w:color w:val="FF0000"/>
        </w:rPr>
        <w:t>zǔn</w:t>
      </w:r>
      <w:r>
        <w:rPr>
          <w:rFonts w:hAnsi="宋体-方正超大字符集" w:cs="宋体-方正超大字符集"/>
          <w:b/>
          <w:color w:val="660000"/>
        </w:rPr>
        <w:t>叢艸也。</w:t>
      </w:r>
      <w:r>
        <w:rPr>
          <w:rFonts w:hAnsi="宋体-方正超大字符集" w:cs="宋体-方正超大字符集"/>
          <w:i/>
          <w:color w:val="008AC9"/>
          <w:sz w:val="20"/>
        </w:rPr>
        <w:t>䔿䔿</w:t>
      </w:r>
      <w:r>
        <w:rPr>
          <w:rFonts w:hAnsi="宋体-方正超大字符集" w:cs="宋体-方正超大字符集"/>
        </w:rPr>
        <w:t>見</w:t>
      </w:r>
      <w:r>
        <w:rPr>
          <w:rFonts w:hAnsi="宋体-方正超大字符集" w:cs="宋体-方正超大字符集"/>
          <w:u w:val="wave"/>
        </w:rPr>
        <w:t>魏都賦</w:t>
      </w:r>
      <w:r>
        <w:rPr>
          <w:rFonts w:hAnsi="宋体-方正超大字符集" w:cs="宋体-方正超大字符集" w:hint="eastAsia"/>
        </w:rPr>
        <w:t>，</w:t>
      </w:r>
      <w:r>
        <w:rPr>
          <w:rFonts w:hAnsi="宋体-方正超大字符集" w:cs="宋体-方正超大字符集"/>
        </w:rPr>
        <w:t>茂盛皃。</w:t>
      </w:r>
      <w:r>
        <w:rPr>
          <w:rFonts w:hAnsi="宋体-方正超大字符集" w:cs="宋体-方正超大字符集"/>
          <w:b/>
          <w:color w:val="660000"/>
        </w:rPr>
        <w:t>从艸，尊聲。</w:t>
      </w:r>
      <w:r>
        <w:rPr>
          <w:rFonts w:hAnsi="宋体-方正超大字符集" w:cs="宋体-方正超大字符集"/>
          <w:color w:val="00B050"/>
        </w:rPr>
        <w:t>慈損切</w:t>
      </w:r>
      <w:r>
        <w:rPr>
          <w:rFonts w:hAnsi="宋体-方正超大字符集" w:cs="宋体-方正超大字符集"/>
        </w:rPr>
        <w:t>。十三部。</w:t>
      </w:r>
    </w:p>
    <w:p w14:paraId="72E2A28D" w14:textId="3A14FEB9" w:rsidR="002255CD" w:rsidRDefault="00830F15">
      <w:pPr>
        <w:spacing w:line="360" w:lineRule="auto"/>
      </w:pPr>
      <w:bookmarkStart w:id="689" w:name="莜"/>
      <w:r>
        <w:rPr>
          <w:rFonts w:hAnsi="宋体-方正超大字符集" w:cs="宋体-方正超大字符集"/>
          <w:b/>
          <w:color w:val="FF0000"/>
          <w:sz w:val="36"/>
        </w:rPr>
        <w:t>莜</w:t>
      </w:r>
      <w:bookmarkEnd w:id="689"/>
      <w:r>
        <w:rPr>
          <w:noProof/>
        </w:rPr>
        <w:drawing>
          <wp:inline distT="0" distB="0" distL="0" distR="0" wp14:anchorId="35BFBB5E" wp14:editId="1D85B7D9">
            <wp:extent cx="313055" cy="304800"/>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a:xfrm>
                      <a:off x="0" y="0"/>
                      <a:ext cx="318734" cy="310562"/>
                    </a:xfrm>
                    <a:prstGeom prst="rect">
                      <a:avLst/>
                    </a:prstGeom>
                    <a:noFill/>
                    <a:ln>
                      <a:noFill/>
                    </a:ln>
                  </pic:spPr>
                </pic:pic>
              </a:graphicData>
            </a:graphic>
          </wp:inline>
        </w:drawing>
      </w:r>
      <w:r>
        <w:rPr>
          <w:rFonts w:ascii="Dialog" w:eastAsia="Dialog" w:hAnsi="Dialog" w:cs="Dialog"/>
          <w:color w:val="FF0000"/>
        </w:rPr>
        <w:t>diào</w:t>
      </w:r>
      <w:r>
        <w:rPr>
          <w:rFonts w:hAnsi="宋体-方正超大字符集" w:cs="宋体-方正超大字符集" w:hint="eastAsia"/>
          <w:b/>
          <w:color w:val="660000"/>
        </w:rPr>
        <w:t>𦶮</w:t>
      </w:r>
      <w:r>
        <w:rPr>
          <w:rFonts w:hAnsi="宋体-方正超大字符集" w:cs="宋体-方正超大字符集"/>
          <w:b/>
          <w:color w:val="660000"/>
        </w:rPr>
        <w:t>田器。</w:t>
      </w:r>
      <w:r>
        <w:rPr>
          <w:rFonts w:hAnsi="宋体-方正超大字符集" w:cs="宋体-方正超大字符集"/>
        </w:rPr>
        <w:t>舊作“艸田器</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韵㑹</w:t>
      </w:r>
      <w:r>
        <w:rPr>
          <w:rFonts w:hAnsi="宋体-方正超大字符集" w:cs="宋体-方正超大字符集"/>
        </w:rPr>
        <w:t>。</w:t>
      </w:r>
      <w:r>
        <w:rPr>
          <w:rFonts w:hAnsi="宋体-方正超大字符集" w:cs="宋体-方正超大字符集"/>
          <w:u w:val="wave"/>
        </w:rPr>
        <w:t>論語</w:t>
      </w:r>
      <w:r>
        <w:rPr>
          <w:rFonts w:hAnsi="宋体-方正超大字符集" w:cs="宋体-方正超大字符集"/>
        </w:rPr>
        <w:t>疏作</w:t>
      </w:r>
      <w:r>
        <w:rPr>
          <w:rFonts w:hAnsi="宋体-方正超大字符集" w:cs="宋体-方正超大字符集" w:hint="eastAsia"/>
        </w:rPr>
        <w:t>“</w:t>
      </w:r>
      <w:r>
        <w:rPr>
          <w:rFonts w:hAnsi="宋体-方正超大字符集" w:cs="宋体-方正超大字符集"/>
          <w:color w:val="000000"/>
        </w:rPr>
        <w:t>芸田噐</w:t>
      </w:r>
      <w:r>
        <w:rPr>
          <w:rFonts w:hAnsi="宋体-方正超大字符集" w:cs="宋体-方正超大字符集" w:hint="eastAsia"/>
          <w:color w:val="000000"/>
        </w:rPr>
        <w:t>”</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芸</w:t>
      </w:r>
      <w:r>
        <w:rPr>
          <w:rFonts w:hAnsi="宋体-方正超大字符集" w:cs="宋体-方正超大字符集" w:hint="eastAsia"/>
          <w:i/>
          <w:color w:val="008AC9"/>
          <w:sz w:val="20"/>
        </w:rPr>
        <w:t>，</w:t>
      </w:r>
      <w:r>
        <w:rPr>
          <w:rFonts w:hAnsi="宋体-方正超大字符集" w:cs="宋体-方正超大字符集"/>
          <w:i/>
          <w:color w:val="008AC9"/>
          <w:sz w:val="20"/>
        </w:rPr>
        <w:t>除艸也</w:t>
      </w:r>
      <w:r>
        <w:rPr>
          <w:rFonts w:hAnsi="宋体-方正超大字符集" w:cs="宋体-方正超大字符集"/>
        </w:rPr>
        <w:t>。</w:t>
      </w:r>
      <w:r>
        <w:rPr>
          <w:rFonts w:hAnsi="宋体-方正超大字符集" w:cs="宋体-方正超大字符集"/>
          <w:u w:val="single"/>
        </w:rPr>
        <w:t>孔安國</w:t>
      </w:r>
      <w:r>
        <w:rPr>
          <w:rFonts w:hAnsi="宋体-方正超大字符集" w:cs="宋体-方正超大字符集"/>
        </w:rPr>
        <w:t>曰：</w:t>
      </w:r>
      <w:r>
        <w:rPr>
          <w:rFonts w:hAnsi="宋体-方正超大字符集" w:cs="宋体-方正超大字符集"/>
          <w:i/>
          <w:color w:val="008AC9"/>
          <w:sz w:val="20"/>
        </w:rPr>
        <w:t>除艸曰芸</w:t>
      </w:r>
      <w:r>
        <w:rPr>
          <w:rFonts w:hAnsi="宋体-方正超大字符集" w:cs="宋体-方正超大字符集" w:hint="eastAsia"/>
        </w:rPr>
        <w:t>，</w:t>
      </w:r>
      <w:r>
        <w:rPr>
          <w:rFonts w:hAnsi="宋体-方正超大字符集" w:cs="宋体-方正超大字符集"/>
        </w:rPr>
        <w:t>故其字從艸。</w:t>
      </w:r>
      <w:r>
        <w:rPr>
          <w:rFonts w:hAnsi="宋体-方正超大字符集" w:cs="宋体-方正超大字符集" w:hint="eastAsia"/>
          <w:u w:val="wave"/>
        </w:rPr>
        <w:t>匚</w:t>
      </w:r>
      <w:r>
        <w:rPr>
          <w:rFonts w:hAnsi="宋体-方正超大字符集" w:cs="宋体-方正超大字符集"/>
          <w:u w:val="wave"/>
        </w:rPr>
        <w:t>部</w:t>
      </w:r>
      <w:r>
        <w:rPr>
          <w:rFonts w:hAnsi="宋体-方正超大字符集" w:cs="宋体-方正超大字符集"/>
        </w:rPr>
        <w:t>有</w:t>
      </w:r>
      <w:r>
        <w:rPr>
          <w:rFonts w:hAnsi="宋体-方正超大字符集" w:cs="宋体-方正超大字符集" w:hint="eastAsia"/>
          <w:color w:val="FF0000"/>
        </w:rPr>
        <w:t>𠤼</w:t>
      </w:r>
      <w:r>
        <w:rPr>
          <w:rFonts w:hAnsi="宋体-方正超大字符集" w:cs="宋体-方正超大字符集"/>
        </w:rPr>
        <w:t>字</w:t>
      </w:r>
      <w:r w:rsidR="005A4AB1" w:rsidRPr="005A4AB1">
        <w:rPr>
          <w:rFonts w:hAnsi="宋体-方正超大字符集" w:cs="宋体-方正超大字符集" w:hint="eastAsia"/>
        </w:rPr>
        <w:t>、</w:t>
      </w:r>
      <w:r>
        <w:rPr>
          <w:rFonts w:hAnsi="宋体-方正超大字符集" w:cs="宋体-方正超大字符集"/>
          <w:u w:val="wave"/>
        </w:rPr>
        <w:t>金部</w:t>
      </w:r>
      <w:r>
        <w:rPr>
          <w:rFonts w:hAnsi="宋体-方正超大字符集" w:cs="宋体-方正超大字符集"/>
        </w:rPr>
        <w:t>有</w:t>
      </w:r>
      <w:r>
        <w:rPr>
          <w:rFonts w:hAnsi="宋体-方正超大字符集" w:cs="宋体-方正超大字符集"/>
          <w:color w:val="FF0000"/>
        </w:rPr>
        <w:t>銚</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皆云</w:t>
      </w:r>
      <w:r>
        <w:rPr>
          <w:rFonts w:hAnsi="宋体-方正超大字符集" w:cs="宋体-方正超大字符集" w:hint="eastAsia"/>
        </w:rPr>
        <w:t>“</w:t>
      </w:r>
      <w:r>
        <w:rPr>
          <w:rFonts w:hAnsi="宋体-方正超大字符集" w:cs="宋体-方正超大字符集"/>
        </w:rPr>
        <w:t>田噐</w:t>
      </w:r>
      <w:r>
        <w:rPr>
          <w:rFonts w:hAnsi="宋体-方正超大字符集" w:cs="宋体-方正超大字符集" w:hint="eastAsia"/>
        </w:rPr>
        <w:t>”，</w:t>
      </w:r>
      <w:r>
        <w:rPr>
          <w:rFonts w:hAnsi="宋体-方正超大字符集" w:cs="宋体-方正超大字符集"/>
        </w:rPr>
        <w:t>疑皆此字之古文也。</w:t>
      </w:r>
      <w:r>
        <w:rPr>
          <w:rFonts w:hAnsi="宋体-方正超大字符集" w:cs="宋体-方正超大字符集"/>
          <w:b/>
          <w:color w:val="660000"/>
        </w:rPr>
        <w:t>从艸，攸聲。</w:t>
      </w:r>
      <w:r>
        <w:rPr>
          <w:rFonts w:hAnsi="宋体-方正超大字符集" w:cs="宋体-方正超大字符集"/>
        </w:rPr>
        <w:t>舊作“條省聲</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乃淺人所改</w:t>
      </w:r>
      <w:r>
        <w:rPr>
          <w:rFonts w:hAnsi="宋体-方正超大字符集" w:cs="宋体-方正超大字符集" w:hint="eastAsia"/>
        </w:rPr>
        <w:t>，</w:t>
      </w:r>
      <w:r>
        <w:rPr>
          <w:rFonts w:hAnsi="宋体-方正超大字符集" w:cs="宋体-方正超大字符集"/>
        </w:rPr>
        <w:t>條亦攸聲也。</w:t>
      </w:r>
      <w:r>
        <w:rPr>
          <w:rFonts w:hAnsi="宋体-方正超大字符集" w:cs="宋体-方正超大字符集"/>
          <w:color w:val="00B050"/>
        </w:rPr>
        <w:t>徒弔切</w:t>
      </w:r>
      <w:r>
        <w:rPr>
          <w:rFonts w:hAnsi="宋体-方正超大字符集" w:cs="宋体-方正超大字符集"/>
        </w:rPr>
        <w:t>。古音在三部。</w:t>
      </w:r>
      <w:r>
        <w:rPr>
          <w:rFonts w:hAnsi="宋体-方正超大字符集" w:cs="宋体-方正超大字符集"/>
          <w:b/>
          <w:color w:val="660000"/>
          <w:u w:val="wave"/>
        </w:rPr>
        <w:t>論語</w:t>
      </w:r>
      <w:r>
        <w:rPr>
          <w:rFonts w:hAnsi="宋体-方正超大字符集" w:cs="宋体-方正超大字符集"/>
          <w:b/>
          <w:color w:val="660000"/>
        </w:rPr>
        <w:t>曰：</w:t>
      </w:r>
      <w:r>
        <w:rPr>
          <w:rFonts w:hAnsi="宋体-方正超大字符集" w:cs="宋体-方正超大字符集"/>
          <w:b/>
          <w:i/>
          <w:iCs/>
          <w:color w:val="660000"/>
          <w:sz w:val="20"/>
          <w:szCs w:val="18"/>
        </w:rPr>
        <w:t>以杖荷莜</w:t>
      </w:r>
      <w:r>
        <w:rPr>
          <w:rFonts w:hAnsi="宋体-方正超大字符集" w:cs="宋体-方正超大字符集"/>
          <w:b/>
          <w:color w:val="660000"/>
        </w:rPr>
        <w:t>。</w:t>
      </w:r>
      <w:r>
        <w:rPr>
          <w:rFonts w:hAnsi="宋体-方正超大字符集" w:cs="宋体-方正超大字符集"/>
        </w:rPr>
        <w:t>見</w:t>
      </w:r>
      <w:r>
        <w:rPr>
          <w:rFonts w:hAnsi="宋体-方正超大字符集" w:cs="宋体-方正超大字符集"/>
          <w:u w:val="wave"/>
        </w:rPr>
        <w:t>微子篇</w:t>
      </w:r>
      <w:r>
        <w:rPr>
          <w:rFonts w:hAnsi="宋体-方正超大字符集" w:cs="宋体-方正超大字符集" w:hint="eastAsia"/>
        </w:rPr>
        <w:t>，</w:t>
      </w:r>
      <w:r>
        <w:rPr>
          <w:rFonts w:hAnsi="宋体-方正超大字符集" w:cs="宋体-方正超大字符集"/>
        </w:rPr>
        <w:t>謂</w:t>
      </w:r>
      <w:r>
        <w:rPr>
          <w:rFonts w:hAnsi="宋体-方正超大字符集" w:cs="宋体-方正超大字符集"/>
          <w:u w:val="single"/>
        </w:rPr>
        <w:t>子路</w:t>
      </w:r>
      <w:r>
        <w:rPr>
          <w:rFonts w:hAnsi="宋体-方正超大字符集" w:cs="宋体-方正超大字符集"/>
        </w:rPr>
        <w:t>見丈人</w:t>
      </w:r>
      <w:r>
        <w:rPr>
          <w:rFonts w:hAnsi="宋体-方正超大字符集" w:cs="宋体-方正超大字符集" w:hint="eastAsia"/>
        </w:rPr>
        <w:t>，</w:t>
      </w:r>
      <w:r>
        <w:rPr>
          <w:rFonts w:hAnsi="宋体-方正超大字符集" w:cs="宋体-方正超大字符集"/>
        </w:rPr>
        <w:t>手用杖</w:t>
      </w:r>
      <w:r>
        <w:rPr>
          <w:rFonts w:hAnsi="宋体-方正超大字符集" w:cs="宋体-方正超大字符集" w:hint="eastAsia"/>
        </w:rPr>
        <w:t>，</w:t>
      </w:r>
      <w:r>
        <w:rPr>
          <w:rFonts w:hAnsi="宋体-方正超大字符集" w:cs="宋体-方正超大字符集"/>
        </w:rPr>
        <w:t>莜加於肩</w:t>
      </w:r>
      <w:r>
        <w:rPr>
          <w:rFonts w:hAnsi="宋体-方正超大字符集" w:cs="宋体-方正超大字符集" w:hint="eastAsia"/>
        </w:rPr>
        <w:t>，</w:t>
      </w:r>
      <w:r>
        <w:rPr>
          <w:rFonts w:hAnsi="宋体-方正超大字符集" w:cs="宋体-方正超大字符集"/>
        </w:rPr>
        <w:t>行來至田</w:t>
      </w:r>
      <w:r>
        <w:rPr>
          <w:rFonts w:hAnsi="宋体-方正超大字符集" w:cs="宋体-方正超大字符集" w:hint="eastAsia"/>
        </w:rPr>
        <w:t>，</w:t>
      </w:r>
      <w:r>
        <w:rPr>
          <w:rFonts w:hAnsi="宋体-方正超大字符集" w:cs="宋体-方正超大字符集"/>
        </w:rPr>
        <w:t>則置杖於地</w:t>
      </w:r>
      <w:r>
        <w:rPr>
          <w:rFonts w:hAnsi="宋体-方正超大字符集" w:cs="宋体-方正超大字符集" w:hint="eastAsia"/>
        </w:rPr>
        <w:t>，</w:t>
      </w:r>
      <w:r>
        <w:rPr>
          <w:rFonts w:hAnsi="宋体-方正超大字符集" w:cs="宋体-方正超大字符集"/>
        </w:rPr>
        <w:t>用莜芸田。植杖者</w:t>
      </w:r>
      <w:r>
        <w:rPr>
          <w:rFonts w:hAnsi="宋体-方正超大字符集" w:cs="宋体-方正超大字符集" w:hint="eastAsia"/>
        </w:rPr>
        <w:t>，</w:t>
      </w:r>
      <w:r>
        <w:rPr>
          <w:rFonts w:hAnsi="宋体-方正超大字符集" w:cs="宋体-方正超大字符集"/>
        </w:rPr>
        <w:t>置杖也</w:t>
      </w:r>
      <w:r>
        <w:rPr>
          <w:rFonts w:hAnsi="宋体-方正超大字符集" w:cs="宋体-方正超大字符集" w:hint="eastAsia"/>
        </w:rPr>
        <w:t>。</w:t>
      </w:r>
      <w:r>
        <w:rPr>
          <w:rFonts w:hAnsi="宋体-方正超大字符集" w:cs="宋体-方正超大字符集"/>
        </w:rPr>
        <w:t>云“以杖荷莜</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置杖而芸</w:t>
      </w:r>
      <w:r>
        <w:rPr>
          <w:rFonts w:hAnsi="宋体-方正超大字符集" w:cs="宋体-方正超大字符集" w:hint="eastAsia"/>
        </w:rPr>
        <w:t>，</w:t>
      </w:r>
      <w:r>
        <w:rPr>
          <w:rFonts w:hAnsi="宋体-方正超大字符集" w:cs="宋体-方正超大字符集"/>
        </w:rPr>
        <w:t>則莜爲“芸田器”明矣。</w:t>
      </w:r>
      <w:r>
        <w:rPr>
          <w:rFonts w:hAnsi="宋体-方正超大字符集" w:cs="宋体-方正超大字符集"/>
          <w:u w:val="wave"/>
        </w:rPr>
        <w:t>集解</w:t>
      </w:r>
      <w:r>
        <w:rPr>
          <w:rFonts w:hAnsi="宋体-方正超大字符集" w:cs="宋体-方正超大字符集"/>
        </w:rPr>
        <w:t>包曰：</w:t>
      </w:r>
      <w:r>
        <w:rPr>
          <w:rFonts w:hAnsi="宋体-方正超大字符集" w:cs="宋体-方正超大字符集"/>
          <w:i/>
          <w:color w:val="008AC9"/>
          <w:sz w:val="20"/>
        </w:rPr>
        <w:t>莜竹器</w:t>
      </w:r>
      <w:r>
        <w:rPr>
          <w:rFonts w:hAnsi="宋体-方正超大字符集" w:cs="宋体-方正超大字符集" w:hint="eastAsia"/>
        </w:rPr>
        <w:t>，</w:t>
      </w:r>
      <w:r>
        <w:rPr>
          <w:rFonts w:hAnsi="宋体-方正超大字符集" w:cs="宋体-方正超大字符集"/>
        </w:rPr>
        <w:t>此有脫誤。</w:t>
      </w:r>
    </w:p>
    <w:p w14:paraId="7B82DDD3" w14:textId="77777777" w:rsidR="002255CD" w:rsidRDefault="00830F15">
      <w:pPr>
        <w:spacing w:line="360" w:lineRule="auto"/>
      </w:pPr>
      <w:bookmarkStart w:id="690" w:name="萆"/>
      <w:r>
        <w:rPr>
          <w:rFonts w:hAnsi="宋体-方正超大字符集" w:cs="宋体-方正超大字符集"/>
          <w:b/>
          <w:color w:val="FF0000"/>
          <w:sz w:val="36"/>
        </w:rPr>
        <w:t>萆</w:t>
      </w:r>
      <w:bookmarkEnd w:id="690"/>
      <w:r>
        <w:rPr>
          <w:rFonts w:ascii="北師大說文小篆" w:eastAsia="北師大說文小篆" w:hAnsi="北師大說文小篆" w:cs="北師大說文小篆"/>
          <w:sz w:val="56"/>
        </w:rPr>
        <w:t>萆</w:t>
      </w:r>
      <w:r>
        <w:rPr>
          <w:rFonts w:ascii="Dialog" w:eastAsia="Dialog" w:hAnsi="Dialog" w:cs="Dialog"/>
          <w:color w:val="FF0000"/>
        </w:rPr>
        <w:t>pì</w:t>
      </w:r>
      <w:r>
        <w:rPr>
          <w:rFonts w:hAnsi="宋体-方正超大字符集" w:cs="宋体-方正超大字符集"/>
          <w:b/>
          <w:color w:val="660000"/>
        </w:rPr>
        <w:t>雨衣。一曰衰衣。</w:t>
      </w:r>
      <w:r>
        <w:rPr>
          <w:rFonts w:hAnsi="宋体-方正超大字符集" w:cs="宋体-方正超大字符集"/>
        </w:rPr>
        <w:t>謂萆</w:t>
      </w:r>
      <w:r>
        <w:rPr>
          <w:rFonts w:hAnsi="宋体-方正超大字符集" w:cs="宋体-方正超大字符集" w:hint="eastAsia"/>
        </w:rPr>
        <w:t>，</w:t>
      </w:r>
      <w:r>
        <w:rPr>
          <w:rFonts w:hAnsi="宋体-方正超大字符集" w:cs="宋体-方正超大字符集"/>
        </w:rPr>
        <w:t>一名衰也。</w:t>
      </w:r>
      <w:r>
        <w:rPr>
          <w:rFonts w:hAnsi="宋体-方正超大字符集" w:cs="宋体-方正超大字符集"/>
          <w:u w:val="single"/>
        </w:rPr>
        <w:t>韋昭</w:t>
      </w:r>
      <w:r>
        <w:rPr>
          <w:rFonts w:hAnsi="宋体-方正超大字符集" w:cs="宋体-方正超大字符集"/>
        </w:rPr>
        <w:t>注</w:t>
      </w:r>
      <w:r>
        <w:rPr>
          <w:rFonts w:hAnsi="宋体-方正超大字符集" w:cs="宋体-方正超大字符集"/>
          <w:u w:val="wave"/>
        </w:rPr>
        <w:t>齊語</w:t>
      </w:r>
      <w:r>
        <w:rPr>
          <w:rFonts w:hAnsi="宋体-方正超大字符集" w:cs="宋体-方正超大字符集"/>
        </w:rPr>
        <w:t>曰：</w:t>
      </w:r>
      <w:r>
        <w:rPr>
          <w:rFonts w:hAnsi="宋体-方正超大字符集" w:cs="宋体-方正超大字符集"/>
          <w:i/>
          <w:color w:val="008AC9"/>
          <w:sz w:val="20"/>
        </w:rPr>
        <w:t>襏襫</w:t>
      </w:r>
      <w:r>
        <w:rPr>
          <w:rFonts w:hAnsi="宋体-方正超大字符集" w:cs="宋体-方正超大字符集" w:hint="eastAsia"/>
          <w:i/>
          <w:color w:val="008AC9"/>
          <w:sz w:val="20"/>
        </w:rPr>
        <w:t>，</w:t>
      </w:r>
      <w:r>
        <w:rPr>
          <w:rFonts w:hAnsi="宋体-方正超大字符集" w:cs="宋体-方正超大字符集"/>
          <w:i/>
          <w:color w:val="008AC9"/>
          <w:sz w:val="20"/>
        </w:rPr>
        <w:t>蓑薜衣也</w:t>
      </w:r>
      <w:r>
        <w:rPr>
          <w:rFonts w:hAnsi="宋体-方正超大字符集" w:cs="宋体-方正超大字符集" w:hint="eastAsia"/>
        </w:rPr>
        <w:t>，</w:t>
      </w:r>
      <w:r>
        <w:rPr>
          <w:rFonts w:hAnsi="宋体-方正超大字符集" w:cs="宋体-方正超大字符集"/>
        </w:rPr>
        <w:t>薜或作襞</w:t>
      </w:r>
      <w:r>
        <w:rPr>
          <w:rFonts w:hAnsi="宋体-方正超大字符集" w:cs="宋体-方正超大字符集" w:hint="eastAsia"/>
        </w:rPr>
        <w:t>，</w:t>
      </w:r>
      <w:r>
        <w:rPr>
          <w:rFonts w:hAnsi="宋体-方正超大字符集" w:cs="宋体-方正超大字符集"/>
        </w:rPr>
        <w:t>皆卽萆字。</w:t>
      </w:r>
      <w:r>
        <w:rPr>
          <w:rFonts w:hAnsi="宋体-方正超大字符集" w:cs="宋体-方正超大字符集"/>
          <w:u w:val="wave"/>
        </w:rPr>
        <w:t>廣雅</w:t>
      </w:r>
      <w:r>
        <w:rPr>
          <w:rFonts w:hAnsi="宋体-方正超大字符集" w:cs="宋体-方正超大字符集"/>
          <w:u w:val="double"/>
        </w:rPr>
        <w:t>釋器</w:t>
      </w:r>
      <w:r>
        <w:rPr>
          <w:rFonts w:hAnsi="宋体-方正超大字符集" w:cs="宋体-方正超大字符集"/>
        </w:rPr>
        <w:t>曰：</w:t>
      </w:r>
      <w:r>
        <w:rPr>
          <w:rFonts w:hAnsi="宋体-方正超大字符集" w:cs="宋体-方正超大字符集"/>
          <w:i/>
          <w:color w:val="008AC9"/>
          <w:sz w:val="20"/>
        </w:rPr>
        <w:t>萆謂之衰</w:t>
      </w:r>
      <w:r>
        <w:rPr>
          <w:rFonts w:hAnsi="宋体-方正超大字符集" w:cs="宋体-方正超大字符集"/>
        </w:rPr>
        <w:t>。</w:t>
      </w:r>
      <w:r>
        <w:rPr>
          <w:rFonts w:hAnsi="宋体-方正超大字符集" w:cs="宋体-方正超大字符集"/>
          <w:b/>
          <w:color w:val="660000"/>
        </w:rPr>
        <w:t>从艸，卑聲。</w:t>
      </w:r>
      <w:r>
        <w:rPr>
          <w:rFonts w:hAnsi="宋体-方正超大字符集" w:cs="宋体-方正超大字符集"/>
          <w:color w:val="00B050"/>
        </w:rPr>
        <w:t>蒲歷切</w:t>
      </w:r>
      <w:r>
        <w:rPr>
          <w:rFonts w:hAnsi="宋体-方正超大字符集" w:cs="宋体-方正超大字符集"/>
        </w:rPr>
        <w:t>。十六部。</w:t>
      </w:r>
      <w:r>
        <w:rPr>
          <w:rFonts w:hAnsi="宋体-方正超大字符集" w:cs="宋体-方正超大字符集"/>
          <w:b/>
          <w:color w:val="660000"/>
        </w:rPr>
        <w:t>一曰萆歷佀烏韭。</w:t>
      </w:r>
      <w:r>
        <w:rPr>
          <w:rFonts w:hAnsi="宋体-方正超大字符集" w:cs="宋体-方正超大字符集"/>
        </w:rPr>
        <w:t>此別一義</w:t>
      </w:r>
      <w:r>
        <w:rPr>
          <w:rFonts w:hAnsi="宋体-方正超大字符集" w:cs="宋体-方正超大字符集" w:hint="eastAsia"/>
        </w:rPr>
        <w:t>，</w:t>
      </w:r>
      <w:r>
        <w:rPr>
          <w:rFonts w:hAnsi="宋体-方正超大字符集" w:cs="宋体-方正超大字符集"/>
        </w:rPr>
        <w:t>艸名也。烏韭在</w:t>
      </w:r>
      <w:r>
        <w:rPr>
          <w:rFonts w:hAnsi="宋体-方正超大字符集" w:cs="宋体-方正超大字符集"/>
          <w:u w:val="wave"/>
        </w:rPr>
        <w:t>本艸</w:t>
      </w:r>
      <w:r>
        <w:rPr>
          <w:rFonts w:hAnsi="宋体-方正超大字符集" w:cs="宋体-方正超大字符集"/>
          <w:u w:val="double"/>
        </w:rPr>
        <w:t>艸部</w:t>
      </w:r>
      <w:r>
        <w:rPr>
          <w:rFonts w:hAnsi="宋体-方正超大字符集" w:cs="宋体-方正超大字符集"/>
        </w:rPr>
        <w:t>下品之下</w:t>
      </w:r>
      <w:r>
        <w:rPr>
          <w:rFonts w:hAnsi="宋体-方正超大字符集" w:cs="宋体-方正超大字符集" w:hint="eastAsia"/>
        </w:rPr>
        <w:t>，</w:t>
      </w:r>
      <w:r>
        <w:rPr>
          <w:rFonts w:hAnsi="宋体-方正超大字符集" w:cs="宋体-方正超大字符集"/>
        </w:rPr>
        <w:t>石衣也。靑翠茸茸</w:t>
      </w:r>
      <w:r>
        <w:rPr>
          <w:rFonts w:hAnsi="宋体-方正超大字符集" w:cs="宋体-方正超大字符集" w:hint="eastAsia"/>
        </w:rPr>
        <w:t>，</w:t>
      </w:r>
      <w:r>
        <w:rPr>
          <w:rFonts w:hAnsi="宋体-方正超大字符集" w:cs="宋体-方正超大字符集"/>
        </w:rPr>
        <w:t>長者可四五寸。</w:t>
      </w:r>
    </w:p>
    <w:p w14:paraId="6684E95A" w14:textId="23A1E86D" w:rsidR="002255CD" w:rsidRDefault="00830F15">
      <w:pPr>
        <w:spacing w:line="360" w:lineRule="auto"/>
      </w:pPr>
      <w:bookmarkStart w:id="691" w:name="𦳚"/>
      <w:r>
        <w:rPr>
          <w:rFonts w:hAnsi="宋体-方正超大字符集" w:cs="宋体-方正超大字符集"/>
          <w:b/>
          <w:color w:val="FF0000"/>
          <w:sz w:val="36"/>
        </w:rPr>
        <w:t>𦳚</w:t>
      </w:r>
      <w:bookmarkEnd w:id="691"/>
      <w:r>
        <w:rPr>
          <w:noProof/>
        </w:rPr>
        <w:drawing>
          <wp:inline distT="0" distB="0" distL="0" distR="0" wp14:anchorId="3A6D11CE" wp14:editId="3BFE1558">
            <wp:extent cx="350520" cy="342265"/>
            <wp:effectExtent l="0" t="0" r="0" b="63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a:xfrm>
                      <a:off x="0" y="0"/>
                      <a:ext cx="356432" cy="348175"/>
                    </a:xfrm>
                    <a:prstGeom prst="rect">
                      <a:avLst/>
                    </a:prstGeom>
                    <a:noFill/>
                    <a:ln>
                      <a:noFill/>
                    </a:ln>
                  </pic:spPr>
                </pic:pic>
              </a:graphicData>
            </a:graphic>
          </wp:inline>
        </w:drawing>
      </w:r>
      <w:r>
        <w:rPr>
          <w:rFonts w:ascii="Dialog" w:eastAsia="Dialog" w:hAnsi="Dialog" w:cs="Dialog"/>
          <w:color w:val="FF0000"/>
        </w:rPr>
        <w:t>chí</w:t>
      </w:r>
      <w:r>
        <w:rPr>
          <w:rFonts w:hAnsi="宋体-方正超大字符集" w:cs="宋体-方正超大字符集"/>
          <w:b/>
          <w:color w:val="660000"/>
        </w:rPr>
        <w:t>艸也。</w:t>
      </w:r>
      <w:r w:rsidR="004C2B41">
        <w:rPr>
          <w:rFonts w:hAnsi="宋体-方正超大字符集" w:cs="宋体-方正超大字符集" w:hint="eastAsia"/>
        </w:rPr>
        <w:t>“</w:t>
      </w:r>
      <w:r>
        <w:rPr>
          <w:rFonts w:hAnsi="宋体-方正超大字符集" w:cs="宋体-方正超大字符集"/>
        </w:rPr>
        <w:t>芪母”前已見</w:t>
      </w:r>
      <w:r>
        <w:rPr>
          <w:rFonts w:hAnsi="宋体-方正超大字符集" w:cs="宋体-方正超大字符集" w:hint="eastAsia"/>
        </w:rPr>
        <w:t>，</w:t>
      </w:r>
      <w:r>
        <w:rPr>
          <w:rFonts w:hAnsi="宋体-方正超大字符集" w:cs="宋体-方正超大字符集"/>
        </w:rPr>
        <w:t>則此非“芪母”也。</w:t>
      </w:r>
      <w:r>
        <w:rPr>
          <w:rFonts w:hAnsi="宋体-方正超大字符集" w:cs="宋体-方正超大字符集"/>
          <w:b/>
          <w:color w:val="660000"/>
        </w:rPr>
        <w:t>从艸，是聲。</w:t>
      </w:r>
      <w:r>
        <w:rPr>
          <w:rFonts w:hAnsi="宋体-方正超大字符集" w:cs="宋体-方正超大字符集"/>
          <w:color w:val="00B050"/>
        </w:rPr>
        <w:t>是支切</w:t>
      </w:r>
      <w:r>
        <w:rPr>
          <w:rFonts w:hAnsi="宋体-方正超大字符集" w:cs="宋体-方正超大字符集"/>
        </w:rPr>
        <w:t>。十六部。案艸名之字</w:t>
      </w:r>
      <w:r>
        <w:rPr>
          <w:rFonts w:hAnsi="宋体-方正超大字符集" w:cs="宋体-方正超大字符集" w:hint="eastAsia"/>
        </w:rPr>
        <w:t>，</w:t>
      </w:r>
      <w:r>
        <w:rPr>
          <w:rFonts w:hAnsi="宋体-方正超大字符集" w:cs="宋体-方正超大字符集"/>
        </w:rPr>
        <w:t>不當廁此。</w:t>
      </w:r>
    </w:p>
    <w:p w14:paraId="13F90BB9" w14:textId="4D878DE7" w:rsidR="002255CD" w:rsidRDefault="00830F15">
      <w:pPr>
        <w:spacing w:line="360" w:lineRule="auto"/>
      </w:pPr>
      <w:bookmarkStart w:id="692" w:name="苴"/>
      <w:r>
        <w:rPr>
          <w:rFonts w:hAnsi="宋体-方正超大字符集" w:cs="宋体-方正超大字符集"/>
          <w:b/>
          <w:color w:val="FF0000"/>
          <w:sz w:val="36"/>
        </w:rPr>
        <w:t>苴</w:t>
      </w:r>
      <w:bookmarkEnd w:id="692"/>
      <w:r>
        <w:rPr>
          <w:rFonts w:ascii="北師大說文小篆" w:eastAsia="北師大說文小篆" w:hAnsi="北師大說文小篆" w:cs="北師大說文小篆"/>
          <w:sz w:val="56"/>
        </w:rPr>
        <w:t>苴</w:t>
      </w:r>
      <w:r>
        <w:rPr>
          <w:rFonts w:ascii="Dialog" w:eastAsia="Dialog" w:hAnsi="Dialog" w:cs="Dialog"/>
          <w:color w:val="FF0000"/>
        </w:rPr>
        <w:t>jū</w:t>
      </w:r>
      <w:r>
        <w:rPr>
          <w:rFonts w:hAnsi="宋体-方正超大字符集" w:cs="宋体-方正超大字符集"/>
          <w:b/>
          <w:color w:val="660000"/>
        </w:rPr>
        <w:t>履中艸。</w:t>
      </w:r>
      <w:r>
        <w:rPr>
          <w:rFonts w:hAnsi="宋体-方正超大字符集" w:cs="宋体-方正超大字符集"/>
          <w:u w:val="wave"/>
        </w:rPr>
        <w:t>賈誼傳</w:t>
      </w:r>
      <w:r>
        <w:rPr>
          <w:rFonts w:hAnsi="宋体-方正超大字符集" w:cs="宋体-方正超大字符集"/>
        </w:rPr>
        <w:t>：</w:t>
      </w:r>
      <w:r>
        <w:rPr>
          <w:rFonts w:hAnsi="宋体-方正超大字符集" w:cs="宋体-方正超大字符集"/>
          <w:i/>
          <w:color w:val="008AC9"/>
          <w:sz w:val="20"/>
        </w:rPr>
        <w:t>冠雖敝</w:t>
      </w:r>
      <w:r>
        <w:rPr>
          <w:rFonts w:hAnsi="宋体-方正超大字符集" w:cs="宋体-方正超大字符集" w:hint="eastAsia"/>
          <w:i/>
          <w:color w:val="008AC9"/>
          <w:sz w:val="20"/>
        </w:rPr>
        <w:t>，</w:t>
      </w:r>
      <w:r>
        <w:rPr>
          <w:rFonts w:hAnsi="宋体-方正超大字符集" w:cs="宋体-方正超大字符集"/>
          <w:i/>
          <w:color w:val="008AC9"/>
          <w:sz w:val="20"/>
        </w:rPr>
        <w:t>不以苴履</w:t>
      </w:r>
      <w:r>
        <w:rPr>
          <w:rFonts w:hAnsi="宋体-方正超大字符集" w:cs="宋体-方正超大字符集" w:hint="eastAsia"/>
        </w:rPr>
        <w:t>，</w:t>
      </w:r>
      <w:r>
        <w:rPr>
          <w:rFonts w:hAnsi="宋体-方正超大字符集" w:cs="宋体-方正超大字符集"/>
        </w:rPr>
        <w:t>引伸爲“苞苴</w:t>
      </w:r>
      <w:r w:rsidR="004C2B41" w:rsidRPr="004C2B41">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且聲。</w:t>
      </w:r>
      <w:r>
        <w:rPr>
          <w:rFonts w:hAnsi="宋体-方正超大字符集" w:cs="宋体-方正超大字符集"/>
        </w:rPr>
        <w:t>且</w:t>
      </w:r>
      <w:r>
        <w:rPr>
          <w:rFonts w:hAnsi="宋体-方正超大字符集" w:cs="宋体-方正超大字符集" w:hint="eastAsia"/>
        </w:rPr>
        <w:t>，</w:t>
      </w:r>
      <w:r>
        <w:rPr>
          <w:rFonts w:hAnsi="宋体-方正超大字符集" w:cs="宋体-方正超大字符集"/>
        </w:rPr>
        <w:t>薦也。此形聲包㑹意。</w:t>
      </w:r>
      <w:r>
        <w:rPr>
          <w:rFonts w:hAnsi="宋体-方正超大字符集" w:cs="宋体-方正超大字符集"/>
          <w:color w:val="00B050"/>
        </w:rPr>
        <w:t>子余切</w:t>
      </w:r>
      <w:r>
        <w:rPr>
          <w:rFonts w:hAnsi="宋体-方正超大字符集" w:cs="宋体-方正超大字符集"/>
        </w:rPr>
        <w:t>。五部。</w:t>
      </w:r>
    </w:p>
    <w:p w14:paraId="54436C82" w14:textId="199D4481" w:rsidR="002255CD" w:rsidRDefault="00830F15">
      <w:pPr>
        <w:spacing w:line="360" w:lineRule="auto"/>
      </w:pPr>
      <w:bookmarkStart w:id="693" w:name="𧆓"/>
      <w:r>
        <w:rPr>
          <w:rFonts w:hAnsi="宋体-方正超大字符集" w:cs="宋体-方正超大字符集"/>
          <w:b/>
          <w:color w:val="FF0000"/>
          <w:sz w:val="36"/>
        </w:rPr>
        <w:t>𧆓</w:t>
      </w:r>
      <w:bookmarkEnd w:id="693"/>
      <w:r>
        <w:rPr>
          <w:noProof/>
        </w:rPr>
        <w:drawing>
          <wp:inline distT="0" distB="0" distL="0" distR="0" wp14:anchorId="0ADB7748" wp14:editId="207BC945">
            <wp:extent cx="368300" cy="359410"/>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a:xfrm>
                      <a:off x="0" y="0"/>
                      <a:ext cx="368537" cy="360000"/>
                    </a:xfrm>
                    <a:prstGeom prst="rect">
                      <a:avLst/>
                    </a:prstGeom>
                    <a:noFill/>
                    <a:ln>
                      <a:noFill/>
                    </a:ln>
                  </pic:spPr>
                </pic:pic>
              </a:graphicData>
            </a:graphic>
          </wp:inline>
        </w:drawing>
      </w:r>
      <w:r>
        <w:rPr>
          <w:rFonts w:ascii="Dialog" w:eastAsia="Dialog" w:hAnsi="Dialog" w:cs="Dialog"/>
          <w:color w:val="FF0000"/>
        </w:rPr>
        <w:t>cū</w:t>
      </w:r>
      <w:r>
        <w:rPr>
          <w:rFonts w:hAnsi="宋体-方正超大字符集" w:cs="宋体-方正超大字符集"/>
          <w:b/>
          <w:color w:val="660000"/>
        </w:rPr>
        <w:t>艸履也。</w:t>
      </w:r>
      <w:r>
        <w:rPr>
          <w:rFonts w:hAnsi="宋体-方正超大字符集" w:cs="宋体-方正超大字符集"/>
          <w:u w:val="wave"/>
        </w:rPr>
        <w:t>方言</w:t>
      </w:r>
      <w:r>
        <w:rPr>
          <w:rFonts w:hAnsi="宋体-方正超大字符集" w:cs="宋体-方正超大字符集"/>
        </w:rPr>
        <w:t>曰：</w:t>
      </w:r>
      <w:r>
        <w:rPr>
          <w:rFonts w:hAnsi="宋体-方正超大字符集" w:cs="宋体-方正超大字符集"/>
          <w:i/>
          <w:color w:val="008AC9"/>
          <w:sz w:val="20"/>
        </w:rPr>
        <w:t>以絲作之者謂之履</w:t>
      </w:r>
      <w:r>
        <w:rPr>
          <w:rFonts w:hAnsi="宋体-方正超大字符集" w:cs="宋体-方正超大字符集" w:hint="eastAsia"/>
          <w:i/>
          <w:color w:val="008AC9"/>
          <w:sz w:val="20"/>
        </w:rPr>
        <w:t>，</w:t>
      </w:r>
      <w:r>
        <w:rPr>
          <w:rFonts w:hAnsi="宋体-方正超大字符集" w:cs="宋体-方正超大字符集"/>
          <w:i/>
          <w:color w:val="008AC9"/>
          <w:sz w:val="20"/>
        </w:rPr>
        <w:t>以麻作之者謂之不借</w:t>
      </w:r>
      <w:r>
        <w:rPr>
          <w:rFonts w:hAnsi="宋体-方正超大字符集" w:cs="宋体-方正超大字符集" w:hint="eastAsia"/>
          <w:i/>
          <w:color w:val="008AC9"/>
          <w:sz w:val="20"/>
        </w:rPr>
        <w:t>，</w:t>
      </w:r>
      <w:r>
        <w:rPr>
          <w:rFonts w:hAnsi="宋体-方正超大字符集" w:cs="宋体-方正超大字符集"/>
          <w:i/>
          <w:color w:val="008AC9"/>
          <w:sz w:val="20"/>
        </w:rPr>
        <w:t>麤者謂之屨。東北</w:t>
      </w:r>
      <w:r>
        <w:rPr>
          <w:rFonts w:hAnsi="宋体-方正超大字符集" w:cs="宋体-方正超大字符集"/>
          <w:i/>
          <w:color w:val="008AC9"/>
          <w:sz w:val="20"/>
          <w:u w:val="single"/>
        </w:rPr>
        <w:t>朝鮮</w:t>
      </w:r>
      <w:r>
        <w:rPr>
          <w:rFonts w:hAnsi="宋体-方正超大字符集" w:cs="宋体-方正超大字符集"/>
          <w:i/>
          <w:color w:val="008AC9"/>
          <w:sz w:val="20"/>
        </w:rPr>
        <w:t>洌水之閒謂之䩕角</w:t>
      </w:r>
      <w:r>
        <w:rPr>
          <w:rFonts w:hAnsi="宋体-方正超大字符集" w:cs="宋体-方正超大字符集" w:hint="eastAsia"/>
          <w:i/>
          <w:color w:val="008AC9"/>
          <w:sz w:val="20"/>
        </w:rPr>
        <w:t>，</w:t>
      </w:r>
      <w:r>
        <w:rPr>
          <w:rFonts w:hAnsi="宋体-方正超大字符集" w:cs="宋体-方正超大字符集"/>
          <w:i/>
          <w:color w:val="008AC9"/>
          <w:sz w:val="20"/>
        </w:rPr>
        <w:t>南楚</w:t>
      </w:r>
      <w:r>
        <w:rPr>
          <w:rFonts w:hAnsi="宋体-方正超大字符集" w:cs="宋体-方正超大字符集" w:hint="eastAsia"/>
          <w:i/>
          <w:color w:val="008AC9"/>
          <w:sz w:val="20"/>
        </w:rPr>
        <w:t xml:space="preserve"> </w:t>
      </w:r>
      <w:r>
        <w:rPr>
          <w:rFonts w:hAnsi="宋体-方正超大字符集" w:cs="宋体-方正超大字符集"/>
          <w:i/>
          <w:color w:val="008AC9"/>
          <w:sz w:val="20"/>
        </w:rPr>
        <w:t>江沔之閒緫謂之麤</w:t>
      </w:r>
      <w:r>
        <w:rPr>
          <w:rFonts w:hAnsi="宋体-方正超大字符集" w:cs="宋体-方正超大字符集"/>
        </w:rPr>
        <w:t>。</w:t>
      </w:r>
      <w:r>
        <w:rPr>
          <w:rFonts w:hAnsi="宋体-方正超大字符集" w:cs="宋体-方正超大字符集"/>
          <w:u w:val="wave"/>
        </w:rPr>
        <w:t>急就篇</w:t>
      </w:r>
      <w:r>
        <w:rPr>
          <w:rFonts w:hAnsi="宋体-方正超大字符集" w:cs="宋体-方正超大字符集"/>
        </w:rPr>
        <w:t>：</w:t>
      </w:r>
      <w:r>
        <w:rPr>
          <w:rFonts w:hAnsi="宋体-方正超大字符集" w:cs="宋体-方正超大字符集"/>
          <w:i/>
          <w:color w:val="008AC9"/>
          <w:sz w:val="20"/>
        </w:rPr>
        <w:t>屐屩𦂌麤</w:t>
      </w:r>
      <w:r>
        <w:rPr>
          <w:rFonts w:hAnsi="宋体-方正超大字符集" w:cs="宋体-方正超大字符集"/>
        </w:rPr>
        <w:t>。</w:t>
      </w:r>
      <w:r>
        <w:rPr>
          <w:rFonts w:hAnsi="宋体-方正超大字符集" w:cs="宋体-方正超大字符集"/>
          <w:u w:val="wave"/>
        </w:rPr>
        <w:t>儀禮</w:t>
      </w:r>
      <w:r>
        <w:rPr>
          <w:rFonts w:hAnsi="宋体-方正超大字符集" w:cs="宋体-方正超大字符集"/>
          <w:u w:val="double"/>
        </w:rPr>
        <w:t>喪服</w:t>
      </w:r>
      <w:r>
        <w:rPr>
          <w:rFonts w:hAnsi="宋体-方正超大字符集" w:cs="宋体-方正超大字符集"/>
        </w:rPr>
        <w:t>傳</w:t>
      </w:r>
      <w:r>
        <w:rPr>
          <w:rFonts w:hAnsi="宋体-方正超大字符集" w:cs="宋体-方正超大字符集"/>
          <w:i/>
          <w:color w:val="008AC9"/>
          <w:sz w:val="20"/>
        </w:rPr>
        <w:t>疏屨</w:t>
      </w:r>
      <w:r>
        <w:rPr>
          <w:rFonts w:hAnsi="宋体-方正超大字符集" w:cs="宋体-方正超大字符集"/>
        </w:rPr>
        <w:t>注云：</w:t>
      </w:r>
      <w:r>
        <w:rPr>
          <w:rFonts w:hAnsi="宋体-方正超大字符集" w:cs="宋体-方正超大字符集"/>
          <w:i/>
          <w:color w:val="008AC9"/>
          <w:sz w:val="20"/>
        </w:rPr>
        <w:t>疏猶麤也</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wave"/>
        </w:rPr>
        <w:t>禮注</w:t>
      </w:r>
      <w:r w:rsidR="005A4AB1" w:rsidRPr="005A4AB1">
        <w:rPr>
          <w:rFonts w:hAnsi="宋体-方正超大字符集" w:cs="宋体-方正超大字符集"/>
        </w:rPr>
        <w:t>、</w:t>
      </w:r>
      <w:r>
        <w:rPr>
          <w:rFonts w:hAnsi="宋体-方正超大字符集" w:cs="宋体-方正超大字符集"/>
          <w:u w:val="wave"/>
        </w:rPr>
        <w:t>方言</w:t>
      </w:r>
      <w:r w:rsidR="005A4AB1" w:rsidRPr="005A4AB1">
        <w:rPr>
          <w:rFonts w:hAnsi="宋体-方正超大字符集" w:cs="宋体-方正超大字符集"/>
        </w:rPr>
        <w:t>、</w:t>
      </w:r>
      <w:r>
        <w:rPr>
          <w:rFonts w:hAnsi="宋体-方正超大字符集" w:cs="宋体-方正超大字符集"/>
          <w:u w:val="wave"/>
        </w:rPr>
        <w:t>急就</w:t>
      </w:r>
      <w:r>
        <w:rPr>
          <w:rFonts w:hAnsi="宋体-方正超大字符集" w:cs="宋体-方正超大字符集"/>
        </w:rPr>
        <w:t>之麤字皆</w:t>
      </w:r>
      <w:r>
        <w:rPr>
          <w:rFonts w:hAnsi="宋体-方正超大字符集" w:cs="宋体-方正超大字符集" w:hint="eastAsia"/>
        </w:rPr>
        <w:t>𧆓</w:t>
      </w:r>
      <w:r>
        <w:rPr>
          <w:rFonts w:hAnsi="宋体-方正超大字符集" w:cs="宋体-方正超大字符集"/>
        </w:rPr>
        <w:t>字之省。</w:t>
      </w:r>
      <w:r>
        <w:rPr>
          <w:rFonts w:hAnsi="宋体-方正超大字符集" w:cs="宋体-方正超大字符集" w:hint="eastAsia"/>
        </w:rPr>
        <w:t>[下文又云：</w:t>
      </w:r>
      <w:r>
        <w:rPr>
          <w:rFonts w:hAnsi="宋体-方正超大字符集" w:cs="宋体-方正超大字符集"/>
        </w:rPr>
        <w:t>]</w:t>
      </w:r>
      <w:r>
        <w:rPr>
          <w:rFonts w:hAnsi="宋体-方正超大字符集" w:cs="宋体-方正超大字符集"/>
          <w:i/>
          <w:color w:val="008AC9"/>
          <w:sz w:val="20"/>
        </w:rPr>
        <w:t>疏屨</w:t>
      </w:r>
      <w:r>
        <w:rPr>
          <w:rFonts w:hAnsi="宋体-方正超大字符集" w:cs="宋体-方正超大字符集"/>
          <w:i/>
          <w:color w:val="008AC9"/>
          <w:sz w:val="20"/>
        </w:rPr>
        <w:lastRenderedPageBreak/>
        <w:t>者</w:t>
      </w:r>
      <w:r>
        <w:rPr>
          <w:rFonts w:hAnsi="宋体-方正超大字符集" w:cs="宋体-方正超大字符集" w:hint="eastAsia"/>
          <w:i/>
          <w:color w:val="008AC9"/>
          <w:sz w:val="20"/>
        </w:rPr>
        <w:t>，</w:t>
      </w:r>
      <w:r>
        <w:rPr>
          <w:rFonts w:hAnsi="宋体-方正超大字符集" w:cs="宋体-方正超大字符集"/>
          <w:i/>
          <w:color w:val="008AC9"/>
          <w:sz w:val="20"/>
        </w:rPr>
        <w:t>藨蒯之菲</w:t>
      </w:r>
      <w:r>
        <w:rPr>
          <w:rFonts w:hAnsi="宋体-方正超大字符集" w:cs="宋体-方正超大字符集" w:hint="eastAsia"/>
        </w:rPr>
        <w:t>，</w:t>
      </w:r>
      <w:r>
        <w:rPr>
          <w:rFonts w:hAnsi="宋体-方正超大字符集" w:cs="宋体-方正超大字符集"/>
        </w:rPr>
        <w:t>則是艸爲之。</w:t>
      </w:r>
      <w:r>
        <w:rPr>
          <w:rFonts w:hAnsi="宋体-方正超大字符集" w:cs="宋体-方正超大字符集"/>
          <w:b/>
          <w:color w:val="660000"/>
        </w:rPr>
        <w:t>从艸，麤聲。</w:t>
      </w:r>
      <w:r>
        <w:rPr>
          <w:rFonts w:hAnsi="宋体-方正超大字符集" w:cs="宋体-方正超大字符集"/>
          <w:color w:val="00B050"/>
        </w:rPr>
        <w:t>倉胡切</w:t>
      </w:r>
      <w:r>
        <w:rPr>
          <w:rFonts w:hAnsi="宋体-方正超大字符集" w:cs="宋体-方正超大字符集"/>
        </w:rPr>
        <w:t>。五部。</w:t>
      </w:r>
    </w:p>
    <w:p w14:paraId="39A688D3" w14:textId="77777777" w:rsidR="002255CD" w:rsidRDefault="00830F15">
      <w:pPr>
        <w:spacing w:line="360" w:lineRule="auto"/>
      </w:pPr>
      <w:bookmarkStart w:id="694" w:name="蕢"/>
      <w:r>
        <w:rPr>
          <w:rFonts w:hAnsi="宋体-方正超大字符集" w:cs="宋体-方正超大字符集"/>
          <w:b/>
          <w:color w:val="FF0000"/>
          <w:sz w:val="36"/>
        </w:rPr>
        <w:t>蕢</w:t>
      </w:r>
      <w:bookmarkEnd w:id="694"/>
      <w:r>
        <w:rPr>
          <w:rFonts w:ascii="北師大說文小篆" w:eastAsia="北師大說文小篆" w:hAnsi="北師大說文小篆" w:cs="北師大說文小篆"/>
          <w:sz w:val="56"/>
        </w:rPr>
        <w:t>蕢</w:t>
      </w:r>
      <w:r>
        <w:rPr>
          <w:rFonts w:ascii="Dialog" w:eastAsia="Dialog" w:hAnsi="Dialog" w:cs="Dialog"/>
          <w:color w:val="FF0000"/>
        </w:rPr>
        <w:t>kuì</w:t>
      </w:r>
      <w:r>
        <w:rPr>
          <w:rFonts w:hAnsi="宋体-方正超大字符集" w:cs="宋体-方正超大字符集"/>
          <w:b/>
          <w:color w:val="660000"/>
        </w:rPr>
        <w:t>艸器也。</w:t>
      </w:r>
      <w:r>
        <w:rPr>
          <w:rFonts w:hAnsi="宋体-方正超大字符集" w:cs="宋体-方正超大字符集"/>
          <w:u w:val="wave"/>
        </w:rPr>
        <w:t>孟子</w:t>
      </w:r>
      <w:r>
        <w:rPr>
          <w:rFonts w:hAnsi="宋体-方正超大字符集" w:cs="宋体-方正超大字符集"/>
        </w:rPr>
        <w:t>曰：</w:t>
      </w:r>
      <w:r>
        <w:rPr>
          <w:rFonts w:hAnsi="宋体-方正超大字符集" w:cs="宋体-方正超大字符集"/>
          <w:i/>
          <w:color w:val="008AC9"/>
          <w:sz w:val="20"/>
        </w:rPr>
        <w:t>不知足而爲屨</w:t>
      </w:r>
      <w:r>
        <w:rPr>
          <w:rFonts w:hAnsi="宋体-方正超大字符集" w:cs="宋体-方正超大字符集" w:hint="eastAsia"/>
          <w:i/>
          <w:color w:val="008AC9"/>
          <w:sz w:val="20"/>
        </w:rPr>
        <w:t>，</w:t>
      </w:r>
      <w:r>
        <w:rPr>
          <w:rFonts w:hAnsi="宋体-方正超大字符集" w:cs="宋体-方正超大字符集"/>
          <w:i/>
          <w:color w:val="008AC9"/>
          <w:sz w:val="20"/>
        </w:rPr>
        <w:t>我知其不爲蕢也</w:t>
      </w:r>
      <w:r>
        <w:rPr>
          <w:rFonts w:hAnsi="宋体-方正超大字符集" w:cs="宋体-方正超大字符集" w:hint="eastAsia"/>
        </w:rPr>
        <w:t>，</w:t>
      </w:r>
      <w:r>
        <w:rPr>
          <w:rFonts w:hAnsi="宋体-方正超大字符集" w:cs="宋体-方正超大字符集"/>
        </w:rPr>
        <w:t>知“蕢”是盛物之器。</w:t>
      </w:r>
      <w:r>
        <w:rPr>
          <w:rFonts w:hAnsi="宋体-方正超大字符集" w:cs="宋体-方正超大字符集"/>
          <w:b/>
          <w:color w:val="660000"/>
        </w:rPr>
        <w:t>从艸，貴聲。</w:t>
      </w:r>
      <w:r>
        <w:rPr>
          <w:rFonts w:hAnsi="宋体-方正超大字符集" w:cs="宋体-方正超大字符集"/>
          <w:color w:val="00B050"/>
        </w:rPr>
        <w:t>求位切</w:t>
      </w:r>
      <w:r>
        <w:rPr>
          <w:rFonts w:hAnsi="宋体-方正超大字符集" w:cs="宋体-方正超大字符集"/>
        </w:rPr>
        <w:t>。十五部。</w:t>
      </w:r>
      <w:commentRangeStart w:id="695"/>
      <w:r>
        <w:rPr>
          <w:rFonts w:hAnsi="宋体-方正超大字符集" w:cs="宋体-方正超大字符集"/>
          <w:noProof/>
        </w:rPr>
        <w:drawing>
          <wp:inline distT="0" distB="0" distL="0" distR="0" wp14:anchorId="47E513D0" wp14:editId="3A35F1CC">
            <wp:extent cx="245110" cy="245110"/>
            <wp:effectExtent l="0" t="0" r="0" b="254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a:xfrm>
                      <a:off x="0" y="0"/>
                      <a:ext cx="253147" cy="253147"/>
                    </a:xfrm>
                    <a:prstGeom prst="rect">
                      <a:avLst/>
                    </a:prstGeom>
                    <a:noFill/>
                  </pic:spPr>
                </pic:pic>
              </a:graphicData>
            </a:graphic>
          </wp:inline>
        </w:drawing>
      </w:r>
      <w:commentRangeEnd w:id="695"/>
      <w:r>
        <w:rPr>
          <w:szCs w:val="21"/>
        </w:rPr>
        <w:commentReference w:id="695"/>
      </w:r>
      <w:r>
        <w:rPr>
          <w:rFonts w:hAnsi="宋体-方正超大字符集" w:cs="宋体-方正超大字符集"/>
          <w:b/>
          <w:color w:val="660000"/>
        </w:rPr>
        <w:t>古文蕢</w:t>
      </w:r>
      <w:r>
        <w:rPr>
          <w:rFonts w:hAnsi="宋体-方正超大字符集" w:cs="宋体-方正超大字符集" w:hint="eastAsia"/>
          <w:b/>
          <w:color w:val="660000"/>
        </w:rPr>
        <w:t>，</w:t>
      </w:r>
      <w:r>
        <w:rPr>
          <w:rFonts w:hAnsi="宋体-方正超大字符集" w:cs="宋体-方正超大字符集"/>
          <w:b/>
          <w:color w:val="660000"/>
        </w:rPr>
        <w:t>象形。</w:t>
      </w:r>
      <w:r>
        <w:rPr>
          <w:rFonts w:hAnsi="宋体-方正超大字符集" w:cs="宋体-方正超大字符集"/>
          <w:b/>
          <w:color w:val="660000"/>
          <w:u w:val="wave"/>
        </w:rPr>
        <w:t>論語</w:t>
      </w:r>
      <w:r>
        <w:rPr>
          <w:rFonts w:hAnsi="宋体-方正超大字符集" w:cs="宋体-方正超大字符集"/>
          <w:b/>
          <w:color w:val="660000"/>
        </w:rPr>
        <w:t>曰：</w:t>
      </w:r>
      <w:r>
        <w:rPr>
          <w:rFonts w:hAnsi="宋体-方正超大字符集" w:cs="宋体-方正超大字符集"/>
          <w:b/>
          <w:i/>
          <w:iCs/>
          <w:color w:val="660000"/>
          <w:sz w:val="20"/>
          <w:szCs w:val="21"/>
        </w:rPr>
        <w:t>有荷臾而過孔氏之門</w:t>
      </w:r>
      <w:r>
        <w:rPr>
          <w:rFonts w:hAnsi="宋体-方正超大字符集" w:cs="宋体-方正超大字符集"/>
          <w:b/>
          <w:color w:val="660000"/>
        </w:rPr>
        <w:t>。</w:t>
      </w:r>
      <w:r>
        <w:rPr>
          <w:rFonts w:hAnsi="宋体-方正超大字符集" w:cs="宋体-方正超大字符集"/>
        </w:rPr>
        <w:t>此</w:t>
      </w:r>
      <w:r>
        <w:rPr>
          <w:rFonts w:hAnsi="宋体-方正超大字符集" w:cs="宋体-方正超大字符集"/>
          <w:u w:val="wave"/>
        </w:rPr>
        <w:t>古文論語</w:t>
      </w:r>
      <w:r>
        <w:rPr>
          <w:rFonts w:hAnsi="宋体-方正超大字符集" w:cs="宋体-方正超大字符集"/>
        </w:rPr>
        <w:t>也</w:t>
      </w:r>
      <w:r>
        <w:rPr>
          <w:rFonts w:hAnsi="宋体-方正超大字符集" w:cs="宋体-方正超大字符集" w:hint="eastAsia"/>
        </w:rPr>
        <w:t>。[出</w:t>
      </w:r>
      <w:r>
        <w:rPr>
          <w:rFonts w:hAnsi="宋体-方正超大字符集" w:cs="宋体-方正超大字符集"/>
        </w:rPr>
        <w:t>]</w:t>
      </w:r>
      <w:r>
        <w:rPr>
          <w:rFonts w:hAnsi="宋体-方正超大字符集" w:cs="宋体-方正超大字符集"/>
          <w:u w:val="double"/>
        </w:rPr>
        <w:t>憲問篇</w:t>
      </w:r>
      <w:r>
        <w:rPr>
          <w:rFonts w:hAnsi="宋体-方正超大字符集" w:cs="宋体-方正超大字符集"/>
        </w:rPr>
        <w:t>。</w:t>
      </w:r>
    </w:p>
    <w:p w14:paraId="41238040" w14:textId="77777777" w:rsidR="002255CD" w:rsidRDefault="00830F15">
      <w:pPr>
        <w:spacing w:line="360" w:lineRule="auto"/>
      </w:pPr>
      <w:bookmarkStart w:id="696" w:name="𦯈"/>
      <w:r>
        <w:rPr>
          <w:rFonts w:hAnsi="宋体-方正超大字符集" w:cs="宋体-方正超大字符集"/>
          <w:b/>
          <w:color w:val="FF0000"/>
          <w:sz w:val="36"/>
        </w:rPr>
        <w:t>𦯈</w:t>
      </w:r>
      <w:bookmarkEnd w:id="696"/>
      <w:r>
        <w:rPr>
          <w:noProof/>
        </w:rPr>
        <w:drawing>
          <wp:inline distT="0" distB="0" distL="0" distR="0" wp14:anchorId="4289F3C7" wp14:editId="45FAA7A4">
            <wp:extent cx="330200" cy="323215"/>
            <wp:effectExtent l="0" t="0" r="0" b="63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a:xfrm>
                      <a:off x="0" y="0"/>
                      <a:ext cx="345702" cy="338680"/>
                    </a:xfrm>
                    <a:prstGeom prst="rect">
                      <a:avLst/>
                    </a:prstGeom>
                    <a:noFill/>
                    <a:ln>
                      <a:noFill/>
                    </a:ln>
                  </pic:spPr>
                </pic:pic>
              </a:graphicData>
            </a:graphic>
          </wp:inline>
        </w:drawing>
      </w:r>
      <w:r>
        <w:rPr>
          <w:rFonts w:ascii="Dialog" w:eastAsia="Dialog" w:hAnsi="Dialog" w:cs="Dialog"/>
          <w:color w:val="FF0000"/>
        </w:rPr>
        <w:t>qǐn</w:t>
      </w:r>
      <w:r>
        <w:rPr>
          <w:rFonts w:hAnsi="宋体-方正超大字符集" w:cs="宋体-方正超大字符集"/>
          <w:b/>
          <w:color w:val="660000"/>
        </w:rPr>
        <w:t>覆也。从艸</w:t>
      </w:r>
      <w:r>
        <w:rPr>
          <w:rFonts w:hAnsi="宋体-方正超大字符集" w:cs="宋体-方正超大字符集" w:hint="eastAsia"/>
          <w:b/>
          <w:color w:val="660000"/>
        </w:rPr>
        <w:t>，</w:t>
      </w:r>
      <w:r>
        <w:rPr>
          <w:rFonts w:hAnsi="宋体-方正超大字符集" w:cs="宋体-方正超大字符集"/>
          <w:b/>
          <w:color w:val="660000"/>
        </w:rPr>
        <w:t>侵省聲。</w:t>
      </w:r>
      <w:r>
        <w:rPr>
          <w:rFonts w:hAnsi="宋体-方正超大字符集" w:cs="宋体-方正超大字符集"/>
          <w:color w:val="00B050"/>
        </w:rPr>
        <w:t>七朕切</w:t>
      </w:r>
      <w:r>
        <w:rPr>
          <w:rFonts w:hAnsi="宋体-方正超大字符集" w:cs="宋体-方正超大字符集"/>
        </w:rPr>
        <w:t>。七部。</w:t>
      </w:r>
    </w:p>
    <w:p w14:paraId="09FBE2A2" w14:textId="77777777" w:rsidR="002255CD" w:rsidRDefault="00830F15">
      <w:pPr>
        <w:spacing w:line="360" w:lineRule="auto"/>
      </w:pPr>
      <w:bookmarkStart w:id="697" w:name="茵"/>
      <w:r>
        <w:rPr>
          <w:rFonts w:hAnsi="宋体-方正超大字符集" w:cs="宋体-方正超大字符集"/>
          <w:b/>
          <w:color w:val="FF0000"/>
          <w:sz w:val="36"/>
        </w:rPr>
        <w:t>茵</w:t>
      </w:r>
      <w:bookmarkEnd w:id="697"/>
      <w:r>
        <w:rPr>
          <w:rFonts w:ascii="北師大說文小篆" w:eastAsia="北師大說文小篆" w:hAnsi="北師大說文小篆" w:cs="北師大說文小篆"/>
          <w:sz w:val="56"/>
        </w:rPr>
        <w:t>茵</w:t>
      </w:r>
      <w:r>
        <w:rPr>
          <w:rFonts w:ascii="Dialog" w:eastAsia="Dialog" w:hAnsi="Dialog" w:cs="Dialog"/>
          <w:color w:val="FF0000"/>
        </w:rPr>
        <w:t>yīn</w:t>
      </w:r>
      <w:r>
        <w:rPr>
          <w:rFonts w:hAnsi="宋体-方正超大字符集" w:cs="宋体-方正超大字符集"/>
          <w:b/>
          <w:color w:val="660000"/>
        </w:rPr>
        <w:t>車重席也。</w:t>
      </w:r>
      <w:r>
        <w:rPr>
          <w:rFonts w:hAnsi="宋体-方正超大字符集" w:cs="宋体-方正超大字符集"/>
          <w:u w:val="wave"/>
        </w:rPr>
        <w:t>秦風</w:t>
      </w:r>
      <w:r>
        <w:rPr>
          <w:rFonts w:hAnsi="宋体-方正超大字符集" w:cs="宋体-方正超大字符集"/>
          <w:i/>
          <w:color w:val="008AC9"/>
          <w:sz w:val="20"/>
        </w:rPr>
        <w:t>文茵</w:t>
      </w:r>
      <w:r>
        <w:rPr>
          <w:rFonts w:hAnsi="宋体-方正超大字符集" w:cs="宋体-方正超大字符集" w:hint="eastAsia"/>
        </w:rPr>
        <w:t>，</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rPr>
        <w:t>虎皮也</w:t>
      </w:r>
      <w:r>
        <w:rPr>
          <w:rFonts w:hAnsi="宋体-方正超大字符集" w:cs="宋体-方正超大字符集" w:hint="eastAsia"/>
        </w:rPr>
        <w:t>，</w:t>
      </w:r>
      <w:r>
        <w:rPr>
          <w:rFonts w:hAnsi="宋体-方正超大字符集" w:cs="宋体-方正超大字符集"/>
        </w:rPr>
        <w:t>以虎皮爲茵也。</w:t>
      </w:r>
      <w:r>
        <w:rPr>
          <w:rFonts w:hAnsi="宋体-方正超大字符集" w:cs="宋体-方正超大字符集"/>
          <w:b/>
          <w:color w:val="660000"/>
        </w:rPr>
        <w:t>从艸，因聲。</w:t>
      </w:r>
      <w:r>
        <w:rPr>
          <w:rFonts w:hAnsi="宋体-方正超大字符集" w:cs="宋体-方正超大字符集"/>
          <w:color w:val="00B050"/>
        </w:rPr>
        <w:t>於眞切</w:t>
      </w:r>
      <w:r>
        <w:rPr>
          <w:rFonts w:hAnsi="宋体-方正超大字符集" w:cs="宋体-方正超大字符集"/>
        </w:rPr>
        <w:t>。十二部。</w:t>
      </w:r>
      <w:r>
        <w:rPr>
          <w:rFonts w:hAnsi="宋体-方正超大字符集" w:cs="宋体-方正超大字符集"/>
          <w:b/>
          <w:color w:val="660000"/>
        </w:rPr>
        <w:t>司馬相如說</w:t>
      </w:r>
      <w:r>
        <w:rPr>
          <w:rFonts w:hAnsi="宋体-方正超大字符集" w:cs="宋体-方正超大字符集"/>
          <w:b/>
          <w:i/>
          <w:iCs/>
          <w:color w:val="660000"/>
          <w:sz w:val="20"/>
          <w:szCs w:val="20"/>
        </w:rPr>
        <w:t>茵从革</w:t>
      </w:r>
      <w:r>
        <w:rPr>
          <w:rFonts w:hAnsi="宋体-方正超大字符集" w:cs="宋体-方正超大字符集"/>
          <w:b/>
          <w:color w:val="660000"/>
        </w:rPr>
        <w:t>。</w:t>
      </w:r>
      <w:r>
        <w:rPr>
          <w:rFonts w:hAnsi="宋体-方正超大字符集" w:cs="宋体-方正超大字符集"/>
        </w:rPr>
        <w:t>葢亦</w:t>
      </w:r>
      <w:r>
        <w:rPr>
          <w:rFonts w:hAnsi="宋体-方正超大字符集" w:cs="宋体-方正超大字符集"/>
          <w:u w:val="wave"/>
        </w:rPr>
        <w:t>凡將篇</w:t>
      </w:r>
      <w:r>
        <w:rPr>
          <w:rFonts w:hAnsi="宋体-方正超大字符集" w:cs="宋体-方正超大字符集"/>
        </w:rPr>
        <w:t>字。</w:t>
      </w:r>
      <w:r>
        <w:rPr>
          <w:rFonts w:hAnsi="宋体-方正超大字符集" w:cs="宋体-方正超大字符集"/>
          <w:u w:val="wave"/>
        </w:rPr>
        <w:t>廣雅</w:t>
      </w:r>
      <w:r>
        <w:rPr>
          <w:rFonts w:hAnsi="宋体-方正超大字符集" w:cs="宋体-方正超大字符集"/>
          <w:u w:val="double"/>
        </w:rPr>
        <w:t>釋器</w:t>
      </w:r>
      <w:r>
        <w:rPr>
          <w:rFonts w:hAnsi="宋体-方正超大字符集" w:cs="宋体-方正超大字符集"/>
        </w:rPr>
        <w:t>曰：</w:t>
      </w:r>
      <w:r>
        <w:rPr>
          <w:rFonts w:hAnsi="宋体-方正超大字符集" w:cs="宋体-方正超大字符集"/>
          <w:i/>
          <w:color w:val="008AC9"/>
          <w:sz w:val="20"/>
        </w:rPr>
        <w:t>靯</w:t>
      </w:r>
      <w:r>
        <w:rPr>
          <w:rFonts w:hAnsi="宋体-方正超大字符集" w:cs="宋体-方正超大字符集" w:hint="eastAsia"/>
          <w:i/>
          <w:color w:val="008AC9"/>
          <w:sz w:val="20"/>
        </w:rPr>
        <w:t>𩍿</w:t>
      </w:r>
      <w:r>
        <w:rPr>
          <w:rFonts w:hAnsi="宋体-方正超大字符集" w:cs="宋体-方正超大字符集"/>
          <w:i/>
          <w:color w:val="008AC9"/>
          <w:sz w:val="20"/>
        </w:rPr>
        <w:t>謂之鞇</w:t>
      </w:r>
      <w:r>
        <w:rPr>
          <w:rFonts w:hAnsi="宋体-方正超大字符集" w:cs="宋体-方正超大字符集"/>
        </w:rPr>
        <w:t>。</w:t>
      </w:r>
      <w:r>
        <w:rPr>
          <w:rFonts w:hAnsi="宋体-方正超大字符集" w:cs="宋体-方正超大字符集"/>
          <w:u w:val="wave"/>
        </w:rPr>
        <w:t>釋名</w:t>
      </w:r>
      <w:r>
        <w:rPr>
          <w:rFonts w:hAnsi="宋体-方正超大字符集" w:cs="宋体-方正超大字符集"/>
        </w:rPr>
        <w:t>曰：</w:t>
      </w:r>
      <w:r>
        <w:rPr>
          <w:rFonts w:hAnsi="宋体-方正超大字符集" w:cs="宋体-方正超大字符集"/>
          <w:i/>
          <w:color w:val="008AC9"/>
          <w:sz w:val="20"/>
        </w:rPr>
        <w:t>靯</w:t>
      </w:r>
      <w:r>
        <w:rPr>
          <w:rFonts w:hAnsi="宋体-方正超大字符集" w:cs="宋体-方正超大字符集" w:hint="eastAsia"/>
          <w:i/>
          <w:color w:val="008AC9"/>
          <w:sz w:val="20"/>
        </w:rPr>
        <w:t>𩍿，</w:t>
      </w:r>
      <w:r>
        <w:rPr>
          <w:rFonts w:hAnsi="宋体-方正超大字符集" w:cs="宋体-方正超大字符集"/>
          <w:i/>
          <w:color w:val="008AC9"/>
          <w:sz w:val="20"/>
        </w:rPr>
        <w:t>車中重薦也</w:t>
      </w:r>
      <w:r>
        <w:rPr>
          <w:rFonts w:hAnsi="宋体-方正超大字符集" w:cs="宋体-方正超大字符集"/>
        </w:rPr>
        <w:t>。</w:t>
      </w:r>
    </w:p>
    <w:p w14:paraId="1F3209FD" w14:textId="77777777" w:rsidR="002255CD" w:rsidRDefault="00830F15">
      <w:pPr>
        <w:spacing w:line="360" w:lineRule="auto"/>
      </w:pPr>
      <w:bookmarkStart w:id="698" w:name="芻"/>
      <w:r>
        <w:rPr>
          <w:rFonts w:hAnsi="宋体-方正超大字符集" w:cs="宋体-方正超大字符集"/>
          <w:b/>
          <w:color w:val="FF0000"/>
          <w:sz w:val="36"/>
        </w:rPr>
        <w:t>芻</w:t>
      </w:r>
      <w:bookmarkEnd w:id="698"/>
      <w:r>
        <w:rPr>
          <w:rFonts w:ascii="北師大說文小篆" w:eastAsia="北師大說文小篆" w:hAnsi="北師大說文小篆" w:cs="北師大說文小篆"/>
          <w:sz w:val="56"/>
        </w:rPr>
        <w:t>芻</w:t>
      </w:r>
      <w:r>
        <w:rPr>
          <w:rFonts w:ascii="Dialog" w:eastAsia="Dialog" w:hAnsi="Dialog" w:cs="Dialog"/>
          <w:color w:val="FF0000"/>
        </w:rPr>
        <w:t>chú</w:t>
      </w:r>
      <w:r>
        <w:rPr>
          <w:rFonts w:hAnsi="宋体-方正超大字符集" w:cs="宋体-方正超大字符集"/>
          <w:b/>
          <w:color w:val="660000"/>
        </w:rPr>
        <w:t>刈艸也。</w:t>
      </w:r>
      <w:r>
        <w:rPr>
          <w:rFonts w:hAnsi="宋体-方正超大字符集" w:cs="宋体-方正超大字符集"/>
        </w:rPr>
        <w:t>謂可飤牛馬者。</w:t>
      </w:r>
      <w:r>
        <w:rPr>
          <w:rFonts w:hAnsi="宋体-方正超大字符集" w:cs="宋体-方正超大字符集" w:hint="eastAsia"/>
          <w:bdr w:val="single" w:sz="4" w:space="0" w:color="auto"/>
        </w:rPr>
        <w:t>政宇按</w:t>
      </w:r>
      <w:r>
        <w:rPr>
          <w:rFonts w:hAnsi="宋体-方正超大字符集" w:cs="宋体-方正超大字符集" w:hint="eastAsia"/>
        </w:rPr>
        <w:t>：俗作</w:t>
      </w:r>
      <w:r>
        <w:rPr>
          <w:rFonts w:hAnsi="宋体-方正超大字符集" w:cs="宋体-方正超大字符集" w:hint="eastAsia"/>
          <w:color w:val="FF0000"/>
        </w:rPr>
        <w:t>刍</w:t>
      </w:r>
      <w:r>
        <w:rPr>
          <w:rFonts w:hAnsi="宋体-方正超大字符集" w:cs="宋体-方正超大字符集" w:hint="eastAsia"/>
        </w:rPr>
        <w:t>。</w:t>
      </w:r>
      <w:r>
        <w:rPr>
          <w:rFonts w:hAnsi="宋体-方正超大字符集" w:cs="宋体-方正超大字符集"/>
          <w:b/>
          <w:color w:val="660000"/>
        </w:rPr>
        <w:t>象包束艸之形。</w:t>
      </w:r>
      <w:r>
        <w:rPr>
          <w:rFonts w:hAnsi="宋体-方正超大字符集" w:cs="宋体-方正超大字符集"/>
          <w:color w:val="00B050"/>
        </w:rPr>
        <w:t>叉愚切</w:t>
      </w:r>
      <w:r>
        <w:rPr>
          <w:rFonts w:hAnsi="宋体-方正超大字符集" w:cs="宋体-方正超大字符集"/>
        </w:rPr>
        <w:t>。古音在四部。</w:t>
      </w:r>
    </w:p>
    <w:p w14:paraId="5DB5FE08" w14:textId="77777777" w:rsidR="002255CD" w:rsidRDefault="00830F15">
      <w:pPr>
        <w:spacing w:line="360" w:lineRule="auto"/>
      </w:pPr>
      <w:bookmarkStart w:id="699" w:name="茭"/>
      <w:r>
        <w:rPr>
          <w:rFonts w:hAnsi="宋体-方正超大字符集" w:cs="宋体-方正超大字符集"/>
          <w:b/>
          <w:color w:val="FF0000"/>
          <w:sz w:val="36"/>
        </w:rPr>
        <w:t>茭</w:t>
      </w:r>
      <w:bookmarkEnd w:id="699"/>
      <w:r>
        <w:rPr>
          <w:rFonts w:ascii="北師大說文小篆" w:eastAsia="北師大說文小篆" w:hAnsi="北師大說文小篆" w:cs="北師大說文小篆"/>
          <w:sz w:val="56"/>
        </w:rPr>
        <w:t>茭</w:t>
      </w:r>
      <w:r>
        <w:rPr>
          <w:rFonts w:ascii="Dialog" w:eastAsia="Dialog" w:hAnsi="Dialog" w:cs="Dialog"/>
          <w:color w:val="FF0000"/>
        </w:rPr>
        <w:t>jiāo</w:t>
      </w:r>
      <w:r>
        <w:rPr>
          <w:rFonts w:hAnsi="宋体-方正超大字符集" w:cs="宋体-方正超大字符集"/>
          <w:b/>
          <w:color w:val="660000"/>
        </w:rPr>
        <w:t>乾芻。</w:t>
      </w:r>
      <w:r>
        <w:rPr>
          <w:rFonts w:hAnsi="宋体-方正超大字符集" w:cs="宋体-方正超大字符集"/>
          <w:u w:val="wave"/>
        </w:rPr>
        <w:t>粊誓</w:t>
      </w:r>
      <w:r>
        <w:rPr>
          <w:rFonts w:hAnsi="宋体-方正超大字符集" w:cs="宋体-方正超大字符集"/>
        </w:rPr>
        <w:t>曰：</w:t>
      </w:r>
      <w:r>
        <w:rPr>
          <w:rFonts w:hAnsi="宋体-方正超大字符集" w:cs="宋体-方正超大字符集"/>
          <w:i/>
          <w:color w:val="008AC9"/>
          <w:sz w:val="20"/>
        </w:rPr>
        <w:t>峙乃芻茭</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注同。</w:t>
      </w:r>
      <w:r>
        <w:rPr>
          <w:rFonts w:hAnsi="宋体-方正超大字符集" w:cs="宋体-方正超大字符集"/>
          <w:b/>
          <w:color w:val="660000"/>
        </w:rPr>
        <w:t>从艸，交聲。</w:t>
      </w:r>
      <w:r>
        <w:rPr>
          <w:rFonts w:hAnsi="宋体-方正超大字符集" w:cs="宋体-方正超大字符集"/>
          <w:color w:val="00B050"/>
        </w:rPr>
        <w:t>古肴切</w:t>
      </w:r>
      <w:r>
        <w:rPr>
          <w:rFonts w:hAnsi="宋体-方正超大字符集" w:cs="宋体-方正超大字符集"/>
        </w:rPr>
        <w:t>。二部。</w:t>
      </w:r>
      <w:r>
        <w:rPr>
          <w:rFonts w:hAnsi="宋体-方正超大字符集" w:cs="宋体-方正超大字符集"/>
          <w:b/>
          <w:color w:val="660000"/>
        </w:rPr>
        <w:t>一曰牛蘄艸。</w:t>
      </w:r>
      <w:r>
        <w:rPr>
          <w:rFonts w:hAnsi="宋体-方正超大字符集" w:cs="宋体-方正超大字符集"/>
        </w:rPr>
        <w:t>此別一義。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color w:val="FF0000"/>
        </w:rPr>
        <w:t>蘄</w:t>
      </w:r>
      <w:r>
        <w:rPr>
          <w:rFonts w:hAnsi="宋体-方正超大字符集" w:cs="宋体-方正超大字符集"/>
        </w:rPr>
        <w:t>音</w:t>
      </w:r>
      <w:r>
        <w:rPr>
          <w:rFonts w:hAnsi="宋体-方正超大字符集" w:cs="宋体-方正超大字符集"/>
          <w:i/>
          <w:iCs/>
          <w:color w:val="00B050"/>
        </w:rPr>
        <w:t>祈</w:t>
      </w:r>
      <w:r>
        <w:rPr>
          <w:rFonts w:hAnsi="宋体-方正超大字符集" w:cs="宋体-方正超大字符集"/>
        </w:rPr>
        <w:t>。</w:t>
      </w:r>
    </w:p>
    <w:p w14:paraId="29DF71EB" w14:textId="77777777" w:rsidR="002255CD" w:rsidRDefault="00830F15">
      <w:pPr>
        <w:spacing w:line="360" w:lineRule="auto"/>
      </w:pPr>
      <w:bookmarkStart w:id="700" w:name="荹"/>
      <w:r>
        <w:rPr>
          <w:rFonts w:hAnsi="宋体-方正超大字符集" w:cs="宋体-方正超大字符集"/>
          <w:b/>
          <w:color w:val="FF0000"/>
          <w:sz w:val="36"/>
        </w:rPr>
        <w:t>荹</w:t>
      </w:r>
      <w:bookmarkEnd w:id="700"/>
      <w:r>
        <w:rPr>
          <w:noProof/>
        </w:rPr>
        <w:drawing>
          <wp:inline distT="0" distB="0" distL="0" distR="0" wp14:anchorId="3446E036" wp14:editId="0F90EDAC">
            <wp:extent cx="330200" cy="321310"/>
            <wp:effectExtent l="0" t="0" r="0" b="254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a:xfrm>
                      <a:off x="0" y="0"/>
                      <a:ext cx="334239" cy="325668"/>
                    </a:xfrm>
                    <a:prstGeom prst="rect">
                      <a:avLst/>
                    </a:prstGeom>
                    <a:noFill/>
                    <a:ln>
                      <a:noFill/>
                    </a:ln>
                  </pic:spPr>
                </pic:pic>
              </a:graphicData>
            </a:graphic>
          </wp:inline>
        </w:drawing>
      </w:r>
      <w:r>
        <w:rPr>
          <w:rFonts w:ascii="Dialog" w:eastAsia="Dialog" w:hAnsi="Dialog" w:cs="Dialog"/>
          <w:color w:val="FF0000"/>
        </w:rPr>
        <w:t>bù</w:t>
      </w:r>
      <w:r>
        <w:rPr>
          <w:rFonts w:hAnsi="宋体-方正超大字符集" w:cs="宋体-方正超大字符集"/>
          <w:b/>
          <w:color w:val="660000"/>
        </w:rPr>
        <w:t>亂艸。</w:t>
      </w:r>
      <w:r>
        <w:rPr>
          <w:rFonts w:hAnsi="宋体-方正超大字符集" w:cs="宋体-方正超大字符集"/>
          <w:u w:val="wave"/>
        </w:rPr>
        <w:t>玉篇</w:t>
      </w:r>
      <w:r>
        <w:rPr>
          <w:rFonts w:hAnsi="宋体-方正超大字符集" w:cs="宋体-方正超大字符集"/>
        </w:rPr>
        <w:t>曰：</w:t>
      </w:r>
      <w:r>
        <w:rPr>
          <w:rFonts w:hAnsi="宋体-方正超大字符集" w:cs="宋体-方正超大字符集"/>
          <w:i/>
          <w:color w:val="008AC9"/>
          <w:sz w:val="20"/>
        </w:rPr>
        <w:t>牛馬艸</w:t>
      </w:r>
      <w:r>
        <w:rPr>
          <w:rFonts w:hAnsi="宋体-方正超大字符集" w:cs="宋体-方正超大字符集" w:hint="eastAsia"/>
          <w:i/>
          <w:color w:val="008AC9"/>
          <w:sz w:val="20"/>
        </w:rPr>
        <w:t>，</w:t>
      </w:r>
      <w:r>
        <w:rPr>
          <w:rFonts w:hAnsi="宋体-方正超大字符集" w:cs="宋体-方正超大字符集"/>
          <w:i/>
          <w:color w:val="008AC9"/>
          <w:sz w:val="20"/>
        </w:rPr>
        <w:t>亂</w:t>
      </w:r>
      <w:r>
        <w:rPr>
          <w:rFonts w:hAnsi="宋体-方正超大字符集" w:cs="宋体-方正超大字符集" w:hint="eastAsia"/>
          <w:i/>
          <w:color w:val="008AC9"/>
          <w:sz w:val="20"/>
        </w:rPr>
        <w:t>稾</w:t>
      </w:r>
      <w:r>
        <w:rPr>
          <w:rFonts w:hAnsi="宋体-方正超大字符集" w:cs="宋体-方正超大字符集"/>
          <w:i/>
          <w:color w:val="008AC9"/>
          <w:sz w:val="20"/>
        </w:rPr>
        <w:t>也</w:t>
      </w:r>
      <w:r>
        <w:rPr>
          <w:rFonts w:hAnsi="宋体-方正超大字符集" w:cs="宋体-方正超大字符集"/>
        </w:rPr>
        <w:t>。</w:t>
      </w:r>
      <w:r>
        <w:rPr>
          <w:rFonts w:hAnsi="宋体-方正超大字符集" w:cs="宋体-方正超大字符集"/>
          <w:b/>
          <w:color w:val="660000"/>
        </w:rPr>
        <w:t>从艸，步聲。</w:t>
      </w:r>
      <w:r>
        <w:rPr>
          <w:rFonts w:hAnsi="宋体-方正超大字符集" w:cs="宋体-方正超大字符集"/>
          <w:color w:val="00B050"/>
        </w:rPr>
        <w:t>薄故切</w:t>
      </w:r>
      <w:r>
        <w:rPr>
          <w:rFonts w:hAnsi="宋体-方正超大字符集" w:cs="宋体-方正超大字符集"/>
        </w:rPr>
        <w:t>。五部。</w:t>
      </w:r>
    </w:p>
    <w:p w14:paraId="7C220541" w14:textId="77777777" w:rsidR="002255CD" w:rsidRDefault="00830F15">
      <w:pPr>
        <w:spacing w:line="360" w:lineRule="auto"/>
      </w:pPr>
      <w:bookmarkStart w:id="701" w:name="茹"/>
      <w:r>
        <w:rPr>
          <w:rFonts w:hAnsi="宋体-方正超大字符集" w:cs="宋体-方正超大字符集"/>
          <w:b/>
          <w:color w:val="FF0000"/>
          <w:sz w:val="36"/>
        </w:rPr>
        <w:t>茹</w:t>
      </w:r>
      <w:bookmarkEnd w:id="701"/>
      <w:r>
        <w:rPr>
          <w:rFonts w:ascii="北師大說文小篆" w:eastAsia="北師大說文小篆" w:hAnsi="北師大說文小篆" w:cs="北師大說文小篆"/>
          <w:sz w:val="56"/>
        </w:rPr>
        <w:t>茹</w:t>
      </w:r>
      <w:r>
        <w:rPr>
          <w:rFonts w:ascii="Dialog" w:eastAsia="Dialog" w:hAnsi="Dialog" w:cs="Dialog"/>
          <w:color w:val="FF0000"/>
        </w:rPr>
        <w:t>rú</w:t>
      </w:r>
      <w:r>
        <w:rPr>
          <w:rFonts w:hAnsi="宋体-方正超大字符集" w:cs="宋体-方正超大字符集"/>
          <w:b/>
          <w:color w:val="660000"/>
        </w:rPr>
        <w:t>飤馬也。从艸，如聲。</w:t>
      </w:r>
      <w:r>
        <w:rPr>
          <w:rFonts w:hAnsi="宋体-方正超大字符集" w:cs="宋体-方正超大字符集"/>
          <w:color w:val="00B050"/>
        </w:rPr>
        <w:t>人庶切</w:t>
      </w:r>
      <w:r>
        <w:rPr>
          <w:rFonts w:hAnsi="宋体-方正超大字符集" w:cs="宋体-方正超大字符集"/>
        </w:rPr>
        <w:t>。五部。</w:t>
      </w:r>
    </w:p>
    <w:p w14:paraId="40309A5B" w14:textId="77777777" w:rsidR="002255CD" w:rsidRDefault="00830F15">
      <w:pPr>
        <w:spacing w:line="360" w:lineRule="auto"/>
      </w:pPr>
      <w:bookmarkStart w:id="702" w:name="莝"/>
      <w:r>
        <w:rPr>
          <w:rFonts w:hAnsi="宋体-方正超大字符集" w:cs="宋体-方正超大字符集"/>
          <w:b/>
          <w:color w:val="FF0000"/>
          <w:sz w:val="36"/>
        </w:rPr>
        <w:t>莝</w:t>
      </w:r>
      <w:bookmarkEnd w:id="702"/>
      <w:r>
        <w:rPr>
          <w:rFonts w:ascii="北師大說文小篆" w:eastAsia="北師大說文小篆" w:hAnsi="北師大說文小篆" w:cs="北師大說文小篆"/>
          <w:sz w:val="56"/>
        </w:rPr>
        <w:t>莝</w:t>
      </w:r>
      <w:r>
        <w:rPr>
          <w:rFonts w:ascii="Dialog" w:eastAsia="Dialog" w:hAnsi="Dialog" w:cs="Dialog"/>
          <w:color w:val="FF0000"/>
        </w:rPr>
        <w:t>cuò</w:t>
      </w:r>
      <w:r>
        <w:rPr>
          <w:rFonts w:hAnsi="宋体-方正超大字符集" w:cs="宋体-方正超大字符集"/>
          <w:b/>
          <w:color w:val="660000"/>
        </w:rPr>
        <w:t>斬芻。</w:t>
      </w:r>
      <w:r>
        <w:rPr>
          <w:rFonts w:hAnsi="宋体-方正超大字符集" w:cs="宋体-方正超大字符集"/>
        </w:rPr>
        <w:t>謂以鈇斬𣃔之芻。</w:t>
      </w:r>
      <w:r>
        <w:rPr>
          <w:rFonts w:hAnsi="宋体-方正超大字符集" w:cs="宋体-方正超大字符集"/>
          <w:b/>
          <w:color w:val="660000"/>
        </w:rPr>
        <w:t>从艸，坐聲。</w:t>
      </w:r>
      <w:r>
        <w:rPr>
          <w:rFonts w:hAnsi="宋体-方正超大字符集" w:cs="宋体-方正超大字符集"/>
          <w:color w:val="00B050"/>
        </w:rPr>
        <w:t>麤臥切</w:t>
      </w:r>
      <w:r>
        <w:rPr>
          <w:rFonts w:hAnsi="宋体-方正超大字符集" w:cs="宋体-方正超大字符集"/>
        </w:rPr>
        <w:t>。十七部。</w:t>
      </w:r>
      <w:r>
        <w:rPr>
          <w:rFonts w:hAnsi="宋体-方正超大字符集" w:cs="宋体-方正超大字符集"/>
          <w:u w:val="wave"/>
        </w:rPr>
        <w:t>小雅</w:t>
      </w:r>
      <w:r>
        <w:rPr>
          <w:rFonts w:hAnsi="宋体-方正超大字符集" w:cs="宋体-方正超大字符集"/>
        </w:rPr>
        <w:t>：</w:t>
      </w:r>
      <w:r>
        <w:rPr>
          <w:rFonts w:hAnsi="宋体-方正超大字符集" w:cs="宋体-方正超大字符集"/>
          <w:i/>
          <w:color w:val="008AC9"/>
          <w:sz w:val="20"/>
        </w:rPr>
        <w:t>秣之摧之</w:t>
      </w:r>
      <w:r>
        <w:rPr>
          <w:rFonts w:hAnsi="宋体-方正超大字符集" w:cs="宋体-方正超大字符集" w:hint="eastAsia"/>
          <w:i/>
          <w:color w:val="008AC9"/>
          <w:sz w:val="20"/>
        </w:rPr>
        <w:t>，</w:t>
      </w:r>
      <w:r>
        <w:rPr>
          <w:rFonts w:hAnsi="宋体-方正超大字符集" w:cs="宋体-方正超大字符集"/>
          <w:i/>
          <w:color w:val="008AC9"/>
          <w:sz w:val="20"/>
        </w:rPr>
        <w:t>以摧爲莝</w:t>
      </w:r>
      <w:r>
        <w:rPr>
          <w:rFonts w:hAnsi="宋体-方正超大字符集" w:cs="宋体-方正超大字符集" w:hint="eastAsia"/>
        </w:rPr>
        <w:t>，“</w:t>
      </w:r>
      <w:r>
        <w:rPr>
          <w:rFonts w:hAnsi="宋体-方正超大字符集" w:cs="宋体-方正超大字符集"/>
        </w:rPr>
        <w:t>莝之”者</w:t>
      </w:r>
      <w:r>
        <w:rPr>
          <w:rFonts w:hAnsi="宋体-方正超大字符集" w:cs="宋体-方正超大字符集" w:hint="eastAsia"/>
        </w:rPr>
        <w:t>，</w:t>
      </w:r>
      <w:r>
        <w:rPr>
          <w:rFonts w:hAnsi="宋体-方正超大字符集" w:cs="宋体-方正超大字符集"/>
        </w:rPr>
        <w:t>以莝飤馬也。</w:t>
      </w:r>
    </w:p>
    <w:p w14:paraId="239E65C2" w14:textId="77777777" w:rsidR="002255CD" w:rsidRDefault="00830F15">
      <w:pPr>
        <w:spacing w:line="360" w:lineRule="auto"/>
      </w:pPr>
      <w:bookmarkStart w:id="703" w:name="萎"/>
      <w:r>
        <w:rPr>
          <w:rFonts w:hAnsi="宋体-方正超大字符集" w:cs="宋体-方正超大字符集"/>
          <w:b/>
          <w:color w:val="FF0000"/>
          <w:sz w:val="36"/>
        </w:rPr>
        <w:t>萎</w:t>
      </w:r>
      <w:bookmarkEnd w:id="703"/>
      <w:r>
        <w:rPr>
          <w:rFonts w:ascii="北師大說文小篆" w:eastAsia="北師大說文小篆" w:hAnsi="北師大說文小篆" w:cs="北師大說文小篆"/>
          <w:sz w:val="56"/>
        </w:rPr>
        <w:t>萎</w:t>
      </w:r>
      <w:r>
        <w:rPr>
          <w:rFonts w:ascii="Dialog" w:eastAsia="Dialog" w:hAnsi="Dialog" w:cs="Dialog"/>
          <w:color w:val="FF0000"/>
        </w:rPr>
        <w:t>wèi</w:t>
      </w:r>
      <w:r>
        <w:rPr>
          <w:rFonts w:hAnsi="宋体-方正超大字符集" w:cs="宋体-方正超大字符集"/>
          <w:b/>
          <w:color w:val="660000"/>
        </w:rPr>
        <w:t>食牛也。</w:t>
      </w:r>
      <w:r>
        <w:rPr>
          <w:rFonts w:hAnsi="宋体-方正超大字符集" w:cs="宋体-方正超大字符集"/>
        </w:rPr>
        <w:t>下文云</w:t>
      </w:r>
      <w:r>
        <w:rPr>
          <w:rFonts w:hAnsi="宋体-方正超大字符集" w:cs="宋体-方正超大字符集" w:hint="eastAsia"/>
        </w:rPr>
        <w:t>“</w:t>
      </w:r>
      <w:r>
        <w:rPr>
          <w:rFonts w:hAnsi="宋体-方正超大字符集" w:cs="宋体-方正超大字符集"/>
          <w:color w:val="000000"/>
        </w:rPr>
        <w:t>以穀萎馬</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則牛馬通偁萎。</w:t>
      </w:r>
      <w:r>
        <w:rPr>
          <w:rFonts w:hAnsi="宋体-方正超大字符集" w:cs="宋体-方正超大字符集"/>
          <w:b/>
          <w:color w:val="660000"/>
        </w:rPr>
        <w:t>从艸，委聲。</w:t>
      </w:r>
      <w:r>
        <w:rPr>
          <w:rFonts w:hAnsi="宋体-方正超大字符集" w:cs="宋体-方正超大字符集"/>
          <w:color w:val="00B050"/>
        </w:rPr>
        <w:t>於僞切</w:t>
      </w:r>
      <w:r>
        <w:rPr>
          <w:rFonts w:hAnsi="宋体-方正超大字符集" w:cs="宋体-方正超大字符集"/>
        </w:rPr>
        <w:t>。十六部。今字作</w:t>
      </w:r>
      <w:r>
        <w:rPr>
          <w:rFonts w:hAnsi="宋体-方正超大字符集" w:cs="宋体-方正超大字符集"/>
          <w:color w:val="FF0000"/>
        </w:rPr>
        <w:t>餧</w:t>
      </w:r>
      <w:r>
        <w:rPr>
          <w:rFonts w:hAnsi="宋体-方正超大字符集" w:cs="宋体-方正超大字符集" w:hint="eastAsia"/>
        </w:rPr>
        <w:t>，</w:t>
      </w:r>
      <w:r>
        <w:rPr>
          <w:rFonts w:hAnsi="宋体-方正超大字符集" w:cs="宋体-方正超大字符集"/>
        </w:rPr>
        <w:t>見</w:t>
      </w:r>
      <w:r>
        <w:rPr>
          <w:rFonts w:hAnsi="宋体-方正超大字符集" w:cs="宋体-方正超大字符集"/>
          <w:u w:val="wave"/>
        </w:rPr>
        <w:t>月令</w:t>
      </w:r>
      <w:r>
        <w:rPr>
          <w:rFonts w:hAnsi="宋体-方正超大字符集" w:cs="宋体-方正超大字符集"/>
        </w:rPr>
        <w:t>。</w:t>
      </w:r>
    </w:p>
    <w:p w14:paraId="0EB28F02" w14:textId="77777777" w:rsidR="002255CD" w:rsidRDefault="00830F15">
      <w:pPr>
        <w:spacing w:line="360" w:lineRule="auto"/>
      </w:pPr>
      <w:bookmarkStart w:id="704" w:name="蓛"/>
      <w:r>
        <w:rPr>
          <w:rFonts w:hAnsi="宋体-方正超大字符集" w:cs="宋体-方正超大字符集"/>
          <w:b/>
          <w:color w:val="FF0000"/>
          <w:sz w:val="36"/>
        </w:rPr>
        <w:lastRenderedPageBreak/>
        <w:t>蓛</w:t>
      </w:r>
      <w:bookmarkEnd w:id="704"/>
      <w:r>
        <w:rPr>
          <w:rFonts w:ascii="北師大說文小篆" w:eastAsia="北師大說文小篆" w:hAnsi="北師大說文小篆" w:cs="北師大說文小篆"/>
          <w:sz w:val="56"/>
        </w:rPr>
        <w:t>蓛</w:t>
      </w:r>
      <w:r>
        <w:rPr>
          <w:rFonts w:ascii="Dialog" w:eastAsia="Dialog" w:hAnsi="Dialog" w:cs="Dialog"/>
          <w:color w:val="FF0000"/>
        </w:rPr>
        <w:t>cè</w:t>
      </w:r>
      <w:r>
        <w:rPr>
          <w:rFonts w:hAnsi="宋体-方正超大字符集" w:cs="宋体-方正超大字符集" w:hint="eastAsia"/>
          <w:b/>
          <w:color w:val="660000"/>
        </w:rPr>
        <w:t>㠯穀萎馬置莝中。</w:t>
      </w:r>
      <w:r>
        <w:rPr>
          <w:rFonts w:hAnsi="宋体-方正超大字符集" w:cs="宋体-方正超大字符集" w:hint="eastAsia"/>
        </w:rPr>
        <w:t>以穀曰䬴。穀襍莝中曰蓛。</w:t>
      </w:r>
      <w:r>
        <w:rPr>
          <w:rFonts w:hAnsi="宋体-方正超大字符集" w:cs="宋体-方正超大字符集" w:hint="eastAsia"/>
          <w:b/>
          <w:color w:val="660000"/>
        </w:rPr>
        <w:t>从艸，敇聲。</w:t>
      </w:r>
      <w:r>
        <w:rPr>
          <w:rFonts w:hAnsi="宋体-方正超大字符集" w:cs="宋体-方正超大字符集" w:hint="eastAsia"/>
          <w:color w:val="00B050"/>
        </w:rPr>
        <w:t>楚革切</w:t>
      </w:r>
      <w:r>
        <w:rPr>
          <w:rFonts w:hAnsi="宋体-方正超大字符集" w:cs="宋体-方正超大字符集" w:hint="eastAsia"/>
        </w:rPr>
        <w:t>。古音十六部。</w:t>
      </w:r>
    </w:p>
    <w:p w14:paraId="7324F6CC" w14:textId="580F1A1C" w:rsidR="002255CD" w:rsidRDefault="00830F15">
      <w:pPr>
        <w:spacing w:line="360" w:lineRule="auto"/>
      </w:pPr>
      <w:bookmarkStart w:id="705" w:name="䒼"/>
      <w:r>
        <w:rPr>
          <w:rFonts w:hAnsi="宋体-方正超大字符集" w:cs="宋体-方正超大字符集" w:hint="eastAsia"/>
          <w:b/>
          <w:color w:val="FF0000"/>
          <w:sz w:val="36"/>
        </w:rPr>
        <w:t>䒼</w:t>
      </w:r>
      <w:bookmarkEnd w:id="705"/>
      <w:r>
        <w:rPr>
          <w:noProof/>
        </w:rPr>
        <w:drawing>
          <wp:inline distT="0" distB="0" distL="0" distR="0" wp14:anchorId="0CA845A1" wp14:editId="2E83D96D">
            <wp:extent cx="338455" cy="329565"/>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a:xfrm>
                      <a:off x="0" y="0"/>
                      <a:ext cx="343645" cy="334833"/>
                    </a:xfrm>
                    <a:prstGeom prst="rect">
                      <a:avLst/>
                    </a:prstGeom>
                    <a:noFill/>
                    <a:ln>
                      <a:noFill/>
                    </a:ln>
                  </pic:spPr>
                </pic:pic>
              </a:graphicData>
            </a:graphic>
          </wp:inline>
        </w:drawing>
      </w:r>
      <w:r>
        <w:rPr>
          <w:rFonts w:ascii="Dialog" w:eastAsia="Dialog" w:hAnsi="Dialog" w:cs="Dialog"/>
          <w:color w:val="FF0000"/>
        </w:rPr>
        <w:t>qū</w:t>
      </w:r>
      <w:r>
        <w:rPr>
          <w:rFonts w:hAnsi="宋体-方正超大字符集" w:cs="宋体-方正超大字符集"/>
          <w:b/>
          <w:color w:val="660000"/>
        </w:rPr>
        <w:t>蠶薄也。</w:t>
      </w:r>
      <w:r>
        <w:rPr>
          <w:rFonts w:hAnsi="宋体-方正超大字符集" w:cs="宋体-方正超大字符集"/>
          <w:u w:val="double"/>
        </w:rPr>
        <w:t>豳風</w:t>
      </w:r>
      <w:r>
        <w:rPr>
          <w:rFonts w:hAnsi="宋体-方正超大字符集" w:cs="宋体-方正超大字符集"/>
          <w:color w:val="FF0000"/>
          <w:vertAlign w:val="superscript"/>
        </w:rPr>
        <w:footnoteReference w:id="55"/>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豫畜萑葦</w:t>
      </w:r>
      <w:r>
        <w:rPr>
          <w:rFonts w:hAnsi="宋体-方正超大字符集" w:cs="宋体-方正超大字符集" w:hint="eastAsia"/>
          <w:i/>
          <w:color w:val="008AC9"/>
          <w:sz w:val="20"/>
        </w:rPr>
        <w:t>，</w:t>
      </w:r>
      <w:r>
        <w:rPr>
          <w:rFonts w:hAnsi="宋体-方正超大字符集" w:cs="宋体-方正超大字符集"/>
          <w:i/>
          <w:color w:val="008AC9"/>
          <w:sz w:val="20"/>
        </w:rPr>
        <w:t>可以爲曲也</w:t>
      </w:r>
      <w:r>
        <w:rPr>
          <w:rFonts w:hAnsi="宋体-方正超大字符集" w:cs="宋体-方正超大字符集"/>
        </w:rPr>
        <w:t>。</w:t>
      </w:r>
      <w:r>
        <w:rPr>
          <w:rFonts w:hAnsi="宋体-方正超大字符集" w:cs="宋体-方正超大字符集"/>
          <w:u w:val="wave"/>
        </w:rPr>
        <w:t>月令</w:t>
      </w:r>
      <w:r>
        <w:rPr>
          <w:rFonts w:hAnsi="宋体-方正超大字符集" w:cs="宋体-方正超大字符集"/>
        </w:rPr>
        <w:t>：</w:t>
      </w:r>
      <w:r>
        <w:rPr>
          <w:rFonts w:hAnsi="宋体-方正超大字符集" w:cs="宋体-方正超大字符集"/>
          <w:i/>
          <w:color w:val="008AC9"/>
          <w:sz w:val="20"/>
        </w:rPr>
        <w:t>季春</w:t>
      </w:r>
      <w:r>
        <w:rPr>
          <w:rFonts w:hAnsi="宋体-方正超大字符集" w:cs="宋体-方正超大字符集" w:hint="eastAsia"/>
          <w:i/>
          <w:color w:val="008AC9"/>
          <w:sz w:val="20"/>
        </w:rPr>
        <w:t>，</w:t>
      </w:r>
      <w:r>
        <w:rPr>
          <w:rFonts w:hAnsi="宋体-方正超大字符集" w:cs="宋体-方正超大字符集"/>
          <w:i/>
          <w:color w:val="008AC9"/>
          <w:sz w:val="20"/>
        </w:rPr>
        <w:t>具曲植筥筐</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i/>
          <w:color w:val="008AC9"/>
          <w:sz w:val="20"/>
        </w:rPr>
        <w:t>曲</w:t>
      </w:r>
      <w:r>
        <w:rPr>
          <w:rFonts w:hAnsi="宋体-方正超大字符集" w:cs="宋体-方正超大字符集" w:hint="eastAsia"/>
          <w:i/>
          <w:color w:val="008AC9"/>
          <w:sz w:val="20"/>
        </w:rPr>
        <w:t>，</w:t>
      </w:r>
      <w:r>
        <w:rPr>
          <w:rFonts w:hAnsi="宋体-方正超大字符集" w:cs="宋体-方正超大字符集"/>
          <w:i/>
          <w:color w:val="008AC9"/>
          <w:sz w:val="20"/>
        </w:rPr>
        <w:t>薄也</w:t>
      </w:r>
      <w:r>
        <w:rPr>
          <w:rFonts w:hAnsi="宋体-方正超大字符集" w:cs="宋体-方正超大字符集"/>
        </w:rPr>
        <w:t>。</w:t>
      </w:r>
      <w:r>
        <w:rPr>
          <w:rFonts w:hAnsi="宋体-方正超大字符集" w:cs="宋体-方正超大字符集"/>
          <w:u w:val="wave"/>
        </w:rPr>
        <w:t>方言</w:t>
      </w:r>
      <w:r>
        <w:rPr>
          <w:rFonts w:hAnsi="宋体-方正超大字符集" w:cs="宋体-方正超大字符集"/>
        </w:rPr>
        <w:t>：</w:t>
      </w:r>
      <w:r>
        <w:rPr>
          <w:rFonts w:hAnsi="宋体-方正超大字符集" w:cs="宋体-方正超大字符集"/>
          <w:i/>
          <w:color w:val="008AC9"/>
          <w:sz w:val="20"/>
        </w:rPr>
        <w:t>薄</w:t>
      </w:r>
      <w:r>
        <w:rPr>
          <w:rFonts w:hAnsi="宋体-方正超大字符集" w:cs="宋体-方正超大字符集" w:hint="eastAsia"/>
          <w:i/>
          <w:color w:val="008AC9"/>
          <w:sz w:val="20"/>
        </w:rPr>
        <w:t>，</w:t>
      </w:r>
      <w:r>
        <w:rPr>
          <w:rFonts w:hAnsi="宋体-方正超大字符集" w:cs="宋体-方正超大字符集"/>
          <w:i/>
          <w:color w:val="008AC9"/>
          <w:sz w:val="20"/>
        </w:rPr>
        <w:t>宋</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魏</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陳</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楚</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江淮之閒謂之䒼</w:t>
      </w:r>
      <w:r>
        <w:rPr>
          <w:rFonts w:hAnsi="宋体-方正超大字符集" w:cs="宋体-方正超大字符集" w:hint="eastAsia"/>
          <w:i/>
          <w:color w:val="008AC9"/>
          <w:sz w:val="20"/>
        </w:rPr>
        <w:t>，</w:t>
      </w:r>
      <w:r>
        <w:rPr>
          <w:rFonts w:hAnsi="宋体-方正超大字符集" w:cs="宋体-方正超大字符集"/>
          <w:i/>
          <w:color w:val="008AC9"/>
          <w:sz w:val="20"/>
        </w:rPr>
        <w:t>或謂之麴</w:t>
      </w:r>
      <w:r>
        <w:rPr>
          <w:rFonts w:hAnsi="宋体-方正超大字符集" w:cs="宋体-方正超大字符集" w:hint="eastAsia"/>
          <w:i/>
          <w:color w:val="008AC9"/>
          <w:sz w:val="20"/>
        </w:rPr>
        <w:t>，</w:t>
      </w:r>
      <w:r>
        <w:rPr>
          <w:rFonts w:hAnsi="宋体-方正超大字符集" w:cs="宋体-方正超大字符集"/>
          <w:i/>
          <w:color w:val="008AC9"/>
          <w:sz w:val="20"/>
        </w:rPr>
        <w:t>自關而西謂之薄</w:t>
      </w:r>
      <w:r>
        <w:rPr>
          <w:rFonts w:hAnsi="宋体-方正超大字符集" w:cs="宋体-方正超大字符集" w:hint="eastAsia"/>
          <w:i/>
          <w:color w:val="008AC9"/>
          <w:sz w:val="20"/>
        </w:rPr>
        <w:t>，</w:t>
      </w:r>
      <w:r>
        <w:rPr>
          <w:rFonts w:hAnsi="宋体-方正超大字符集" w:cs="宋体-方正超大字符集"/>
          <w:i/>
          <w:color w:val="008AC9"/>
          <w:sz w:val="20"/>
        </w:rPr>
        <w:t>南楚謂之蓬薄</w:t>
      </w:r>
      <w:r>
        <w:rPr>
          <w:rFonts w:hAnsi="宋体-方正超大字符集" w:cs="宋体-方正超大字符集" w:hint="eastAsia"/>
        </w:rPr>
        <w:t>，</w:t>
      </w:r>
      <w:r>
        <w:rPr>
          <w:rFonts w:hAnsi="宋体-方正超大字符集" w:cs="宋体-方正超大字符集"/>
        </w:rPr>
        <w:t>案：曲與䒼同。</w:t>
      </w:r>
      <w:r>
        <w:rPr>
          <w:rFonts w:hAnsi="宋体-方正超大字符集" w:cs="宋体-方正超大字符集"/>
          <w:u w:val="wave"/>
        </w:rPr>
        <w:t>曲部</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或說曲</w:t>
      </w:r>
      <w:r>
        <w:rPr>
          <w:rFonts w:hAnsi="宋体-方正超大字符集" w:cs="宋体-方正超大字符集" w:hint="eastAsia"/>
        </w:rPr>
        <w:t>，</w:t>
      </w:r>
      <w:r>
        <w:rPr>
          <w:rFonts w:hAnsi="宋体-方正超大字符集" w:cs="宋体-方正超大字符集"/>
        </w:rPr>
        <w:t>蠶薄也</w:t>
      </w:r>
      <w:r>
        <w:rPr>
          <w:rFonts w:hAnsi="宋体-方正超大字符集" w:cs="宋体-方正超大字符集" w:hint="eastAsia"/>
        </w:rPr>
        <w:t>”，</w:t>
      </w:r>
      <w:r>
        <w:rPr>
          <w:rFonts w:hAnsi="宋体-方正超大字符集" w:cs="宋体-方正超大字符集"/>
        </w:rPr>
        <w:t>是</w:t>
      </w:r>
      <w:r>
        <w:rPr>
          <w:rFonts w:hAnsi="宋体-方正超大字符集" w:cs="宋体-方正超大字符集"/>
          <w:u w:val="single"/>
        </w:rPr>
        <w:t>許</w:t>
      </w:r>
      <w:r>
        <w:rPr>
          <w:rFonts w:hAnsi="宋体-方正超大字符集" w:cs="宋体-方正超大字符集"/>
        </w:rPr>
        <w:t>兼用此二形。</w:t>
      </w:r>
      <w:r>
        <w:rPr>
          <w:rFonts w:hAnsi="宋体-方正超大字符集" w:cs="宋体-方正超大字符集"/>
          <w:b/>
          <w:color w:val="660000"/>
        </w:rPr>
        <w:t>从艸，</w:t>
      </w:r>
      <w:r>
        <w:rPr>
          <w:noProof/>
        </w:rPr>
        <w:drawing>
          <wp:inline distT="0" distB="0" distL="0" distR="0" wp14:anchorId="1338FD52" wp14:editId="12EC554C">
            <wp:extent cx="207010" cy="160020"/>
            <wp:effectExtent l="0" t="0" r="254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a:picLocks noChangeAspect="1" noChangeArrowheads="1"/>
                    </pic:cNvPicPr>
                  </pic:nvPicPr>
                  <pic:blipFill>
                    <a:blip r:embed="rId251" cstate="print">
                      <a:extLst>
                        <a:ext uri="{28A0092B-C50C-407E-A947-70E740481C1C}">
                          <a14:useLocalDpi xmlns:a14="http://schemas.microsoft.com/office/drawing/2010/main" val="0"/>
                        </a:ext>
                      </a:extLst>
                    </a:blip>
                    <a:srcRect l="11913" t="41690" r="14442"/>
                    <a:stretch>
                      <a:fillRect/>
                    </a:stretch>
                  </pic:blipFill>
                  <pic:spPr>
                    <a:xfrm>
                      <a:off x="0" y="0"/>
                      <a:ext cx="217710" cy="167955"/>
                    </a:xfrm>
                    <a:prstGeom prst="rect">
                      <a:avLst/>
                    </a:prstGeom>
                    <a:noFill/>
                    <a:ln>
                      <a:noFill/>
                    </a:ln>
                  </pic:spPr>
                </pic:pic>
              </a:graphicData>
            </a:graphic>
          </wp:inline>
        </w:drawing>
      </w:r>
      <w:r>
        <w:rPr>
          <w:rFonts w:hAnsi="宋体-方正超大字符集" w:cs="宋体-方正超大字符集"/>
          <w:bCs/>
          <w:color w:val="660000"/>
        </w:rPr>
        <w:t>[</w:t>
      </w:r>
      <w:r>
        <w:rPr>
          <w:rFonts w:hAnsi="宋体-方正超大字符集" w:cs="宋体-方正超大字符集" w:hint="eastAsia"/>
          <w:b/>
          <w:color w:val="660000"/>
        </w:rPr>
        <w:t>曲</w:t>
      </w:r>
      <w:r>
        <w:rPr>
          <w:rFonts w:hAnsi="宋体-方正超大字符集" w:cs="宋体-方正超大字符集"/>
          <w:bCs/>
          <w:color w:val="660000"/>
        </w:rPr>
        <w:t>]</w:t>
      </w:r>
      <w:r>
        <w:rPr>
          <w:rFonts w:hAnsi="宋体-方正超大字符集" w:cs="宋体-方正超大字符集"/>
          <w:b/>
          <w:color w:val="660000"/>
        </w:rPr>
        <w:t>聲。</w:t>
      </w:r>
      <w:r>
        <w:rPr>
          <w:rFonts w:hAnsi="宋体-方正超大字符集" w:cs="宋体-方正超大字符集"/>
          <w:color w:val="00B050"/>
        </w:rPr>
        <w:t>邱玉切</w:t>
      </w:r>
      <w:r>
        <w:rPr>
          <w:rFonts w:hAnsi="宋体-方正超大字符集" w:cs="宋体-方正超大字符集"/>
        </w:rPr>
        <w:t>。三部。</w:t>
      </w:r>
    </w:p>
    <w:p w14:paraId="2A64BF9B" w14:textId="77777777" w:rsidR="002255CD" w:rsidRDefault="00830F15">
      <w:pPr>
        <w:spacing w:line="360" w:lineRule="auto"/>
      </w:pPr>
      <w:bookmarkStart w:id="706" w:name="蔟"/>
      <w:r>
        <w:rPr>
          <w:rFonts w:hAnsi="宋体-方正超大字符集" w:cs="宋体-方正超大字符集"/>
          <w:b/>
          <w:color w:val="FF0000"/>
          <w:sz w:val="36"/>
        </w:rPr>
        <w:t>蔟</w:t>
      </w:r>
      <w:bookmarkEnd w:id="706"/>
      <w:r>
        <w:rPr>
          <w:rFonts w:ascii="北師大說文小篆" w:eastAsia="北師大說文小篆" w:hAnsi="北師大說文小篆" w:cs="北師大說文小篆"/>
          <w:sz w:val="56"/>
        </w:rPr>
        <w:t>蔟</w:t>
      </w:r>
      <w:r>
        <w:rPr>
          <w:rFonts w:ascii="Dialog" w:eastAsia="Dialog" w:hAnsi="Dialog" w:cs="Dialog"/>
          <w:color w:val="FF0000"/>
        </w:rPr>
        <w:t>cù</w:t>
      </w:r>
      <w:r>
        <w:rPr>
          <w:rFonts w:hAnsi="宋体-方正超大字符集" w:cs="宋体-方正超大字符集"/>
          <w:b/>
          <w:color w:val="660000"/>
        </w:rPr>
        <w:t>行蠶蓐。从艸，族聲。</w:t>
      </w:r>
      <w:r>
        <w:rPr>
          <w:rFonts w:hAnsi="宋体-方正超大字符集" w:cs="宋体-方正超大字符集"/>
          <w:color w:val="00B050"/>
        </w:rPr>
        <w:t>千木切</w:t>
      </w:r>
      <w:r>
        <w:rPr>
          <w:rFonts w:hAnsi="宋体-方正超大字符集" w:cs="宋体-方正超大字符集"/>
        </w:rPr>
        <w:t>。三部。引伸爲“</w:t>
      </w:r>
      <w:commentRangeStart w:id="707"/>
      <w:r>
        <w:rPr>
          <w:rFonts w:hAnsi="宋体-方正超大字符集" w:cs="宋体-方正超大字符集"/>
        </w:rPr>
        <w:t>六律 大蔟</w:t>
      </w:r>
      <w:commentRangeEnd w:id="707"/>
      <w:r>
        <w:rPr>
          <w:szCs w:val="21"/>
        </w:rPr>
        <w:commentReference w:id="707"/>
      </w:r>
      <w:r>
        <w:rPr>
          <w:rFonts w:hAnsi="宋体-方正超大字符集" w:cs="宋体-方正超大字符集"/>
        </w:rPr>
        <w:t>”字。</w:t>
      </w:r>
      <w:r>
        <w:rPr>
          <w:rFonts w:hAnsi="宋体-方正超大字符集" w:cs="宋体-方正超大字符集"/>
          <w:color w:val="00B050"/>
        </w:rPr>
        <w:t>七豆切</w:t>
      </w:r>
      <w:r>
        <w:rPr>
          <w:rFonts w:hAnsi="宋体-方正超大字符集" w:cs="宋体-方正超大字符集"/>
        </w:rPr>
        <w:t>。</w:t>
      </w:r>
    </w:p>
    <w:p w14:paraId="7A90DD83" w14:textId="289E048E" w:rsidR="002255CD" w:rsidRDefault="00830F15">
      <w:pPr>
        <w:spacing w:line="360" w:lineRule="auto"/>
      </w:pPr>
      <w:bookmarkStart w:id="708" w:name="苣"/>
      <w:r>
        <w:rPr>
          <w:rFonts w:hAnsi="宋体-方正超大字符集" w:cs="宋体-方正超大字符集"/>
          <w:b/>
          <w:color w:val="FF0000"/>
          <w:sz w:val="36"/>
        </w:rPr>
        <w:t>苣</w:t>
      </w:r>
      <w:bookmarkEnd w:id="708"/>
      <w:r>
        <w:rPr>
          <w:rFonts w:ascii="北師大說文小篆" w:eastAsia="北師大說文小篆" w:hAnsi="北師大說文小篆" w:cs="北師大說文小篆"/>
          <w:sz w:val="56"/>
        </w:rPr>
        <w:t>苣</w:t>
      </w:r>
      <w:r>
        <w:rPr>
          <w:rFonts w:ascii="Dialog" w:eastAsia="Dialog" w:hAnsi="Dialog" w:cs="Dialog"/>
          <w:color w:val="FF0000"/>
        </w:rPr>
        <w:t>jù</w:t>
      </w:r>
      <w:r>
        <w:rPr>
          <w:rFonts w:hAnsi="宋体-方正超大字符集" w:cs="宋体-方正超大字符集"/>
          <w:b/>
          <w:color w:val="660000"/>
        </w:rPr>
        <w:t>束葦燒也。</w:t>
      </w:r>
      <w:r>
        <w:rPr>
          <w:rFonts w:hAnsi="宋体-方正超大字符集" w:cs="宋体-方正超大字符集"/>
          <w:u w:val="wave"/>
        </w:rPr>
        <w:t>後漢書</w:t>
      </w:r>
      <w:r>
        <w:rPr>
          <w:rFonts w:hAnsi="宋体-方正超大字符集" w:cs="宋体-方正超大字符集"/>
          <w:u w:val="double"/>
        </w:rPr>
        <w:t>皇甫嵩傳</w:t>
      </w:r>
      <w:r>
        <w:rPr>
          <w:rFonts w:hAnsi="宋体-方正超大字符集" w:cs="宋体-方正超大字符集"/>
        </w:rPr>
        <w:t>：</w:t>
      </w:r>
      <w:r>
        <w:rPr>
          <w:rFonts w:hAnsi="宋体-方正超大字符集" w:cs="宋体-方正超大字符集"/>
          <w:i/>
          <w:color w:val="008AC9"/>
          <w:sz w:val="20"/>
        </w:rPr>
        <w:t>束苣乘城</w:t>
      </w:r>
      <w:r>
        <w:rPr>
          <w:rFonts w:hAnsi="宋体-方正超大字符集" w:cs="宋体-方正超大字符集" w:hint="eastAsia"/>
        </w:rPr>
        <w:t>，</w:t>
      </w:r>
      <w:r>
        <w:rPr>
          <w:rFonts w:hAnsi="宋体-方正超大字符集" w:cs="宋体-方正超大字符集"/>
        </w:rPr>
        <w:t>俗作</w:t>
      </w:r>
      <w:bookmarkStart w:id="709" w:name="炬"/>
      <w:r>
        <w:rPr>
          <w:rFonts w:hAnsi="宋体-方正超大字符集" w:cs="宋体-方正超大字符集"/>
          <w:color w:val="FF0000"/>
        </w:rPr>
        <w:t>炬</w:t>
      </w:r>
      <w:bookmarkEnd w:id="709"/>
      <w:r>
        <w:rPr>
          <w:rFonts w:hAnsi="宋体-方正超大字符集" w:cs="宋体-方正超大字符集" w:hint="eastAsia"/>
        </w:rPr>
        <w:t>，</w:t>
      </w:r>
      <w:r>
        <w:rPr>
          <w:rFonts w:hAnsi="宋体-方正超大字符集" w:cs="宋体-方正超大字符集"/>
        </w:rPr>
        <w:t>以此爲“苣蕂</w:t>
      </w:r>
      <w:r w:rsidR="001B7B7E" w:rsidRPr="001B7B7E">
        <w:rPr>
          <w:rFonts w:hAnsi="宋体-方正超大字符集" w:cs="宋体-方正超大字符集" w:hint="eastAsia"/>
        </w:rPr>
        <w:t>”</w:t>
      </w:r>
      <w:r w:rsidR="005A4AB1" w:rsidRPr="005A4AB1">
        <w:rPr>
          <w:rFonts w:hAnsi="宋体-方正超大字符集" w:cs="宋体-方正超大字符集"/>
        </w:rPr>
        <w:t>、</w:t>
      </w:r>
      <w:r>
        <w:rPr>
          <w:rFonts w:hAnsi="宋体-方正超大字符集" w:cs="宋体-方正超大字符集"/>
        </w:rPr>
        <w:t>“萵苣”字。</w:t>
      </w:r>
      <w:r>
        <w:rPr>
          <w:rFonts w:hAnsi="宋体-方正超大字符集" w:cs="宋体-方正超大字符集"/>
          <w:b/>
          <w:color w:val="660000"/>
        </w:rPr>
        <w:t>从艸，巨聲。</w:t>
      </w:r>
      <w:r>
        <w:rPr>
          <w:rFonts w:hAnsi="宋体-方正超大字符集" w:cs="宋体-方正超大字符集"/>
          <w:color w:val="00B050"/>
        </w:rPr>
        <w:t>其呂切</w:t>
      </w:r>
      <w:r>
        <w:rPr>
          <w:rFonts w:hAnsi="宋体-方正超大字符集" w:cs="宋体-方正超大字符集"/>
        </w:rPr>
        <w:t>。五部。</w:t>
      </w:r>
    </w:p>
    <w:p w14:paraId="228EE21A" w14:textId="77777777" w:rsidR="002255CD" w:rsidRDefault="00830F15">
      <w:pPr>
        <w:spacing w:line="360" w:lineRule="auto"/>
      </w:pPr>
      <w:bookmarkStart w:id="710" w:name="蕘"/>
      <w:r>
        <w:rPr>
          <w:rFonts w:hAnsi="宋体-方正超大字符集" w:cs="宋体-方正超大字符集"/>
          <w:b/>
          <w:color w:val="FF0000"/>
          <w:sz w:val="36"/>
        </w:rPr>
        <w:t>蕘</w:t>
      </w:r>
      <w:bookmarkEnd w:id="710"/>
      <w:r>
        <w:rPr>
          <w:rFonts w:ascii="北師大說文小篆" w:eastAsia="北師大說文小篆" w:hAnsi="北師大說文小篆" w:cs="北師大說文小篆"/>
          <w:sz w:val="56"/>
        </w:rPr>
        <w:t>蕘</w:t>
      </w:r>
      <w:r>
        <w:rPr>
          <w:rFonts w:ascii="Dialog" w:eastAsia="Dialog" w:hAnsi="Dialog" w:cs="Dialog"/>
          <w:color w:val="FF0000"/>
        </w:rPr>
        <w:t>ráo</w:t>
      </w:r>
      <w:r>
        <w:rPr>
          <w:rFonts w:hAnsi="宋体-方正超大字符集" w:cs="宋体-方正超大字符集"/>
          <w:b/>
          <w:color w:val="660000"/>
        </w:rPr>
        <w:t>艸薪也。</w:t>
      </w:r>
      <w:r>
        <w:rPr>
          <w:rFonts w:hAnsi="宋体-方正超大字符集" w:cs="宋体-方正超大字符集"/>
        </w:rPr>
        <w:t>艸字依</w:t>
      </w:r>
      <w:r>
        <w:rPr>
          <w:rFonts w:hAnsi="宋体-方正超大字符集" w:cs="宋体-方正超大字符集"/>
          <w:u w:val="wave"/>
        </w:rPr>
        <w:t>詩</w:t>
      </w:r>
      <w:r>
        <w:rPr>
          <w:rFonts w:hAnsi="宋体-方正超大字符集" w:cs="宋体-方正超大字符集"/>
        </w:rPr>
        <w:t>釋文補。</w:t>
      </w:r>
      <w:r>
        <w:rPr>
          <w:rFonts w:hAnsi="宋体-方正超大字符集" w:cs="宋体-方正超大字符集"/>
          <w:u w:val="wave"/>
        </w:rPr>
        <w:t>大雅</w:t>
      </w:r>
      <w:r>
        <w:rPr>
          <w:rFonts w:hAnsi="宋体-方正超大字符集" w:cs="宋体-方正超大字符集"/>
        </w:rPr>
        <w:t>：</w:t>
      </w:r>
      <w:r>
        <w:rPr>
          <w:rFonts w:hAnsi="宋体-方正超大字符集" w:cs="宋体-方正超大字符集"/>
          <w:i/>
          <w:color w:val="008AC9"/>
          <w:sz w:val="20"/>
        </w:rPr>
        <w:t>詢于芻蕘</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芻蕘</w:t>
      </w:r>
      <w:r>
        <w:rPr>
          <w:rFonts w:hAnsi="宋体-方正超大字符集" w:cs="宋体-方正超大字符集" w:hint="eastAsia"/>
          <w:i/>
          <w:color w:val="008AC9"/>
          <w:sz w:val="20"/>
        </w:rPr>
        <w:t>，</w:t>
      </w:r>
      <w:r>
        <w:rPr>
          <w:rFonts w:hAnsi="宋体-方正超大字符集" w:cs="宋体-方正超大字符集"/>
          <w:i/>
          <w:color w:val="008AC9"/>
          <w:sz w:val="20"/>
        </w:rPr>
        <w:t>薪采者</w:t>
      </w:r>
      <w:r>
        <w:rPr>
          <w:rFonts w:hAnsi="宋体-方正超大字符集" w:cs="宋体-方正超大字符集"/>
        </w:rPr>
        <w:t>。按：</w:t>
      </w:r>
      <w:r>
        <w:rPr>
          <w:rFonts w:hAnsi="宋体-方正超大字符集" w:cs="宋体-方正超大字符集"/>
          <w:u w:val="wave"/>
        </w:rPr>
        <w:t>說文</w:t>
      </w:r>
      <w:r>
        <w:rPr>
          <w:rFonts w:hAnsi="宋体-方正超大字符集" w:cs="宋体-方正超大字符集"/>
        </w:rPr>
        <w:t>謂物</w:t>
      </w:r>
      <w:r>
        <w:rPr>
          <w:rFonts w:hAnsi="宋体-方正超大字符集" w:cs="宋体-方正超大字符集" w:hint="eastAsia"/>
        </w:rPr>
        <w:t>，</w:t>
      </w:r>
      <w:r>
        <w:rPr>
          <w:rFonts w:hAnsi="宋体-方正超大字符集" w:cs="宋体-方正超大字符集"/>
          <w:u w:val="wave"/>
        </w:rPr>
        <w:t>詩</w:t>
      </w:r>
      <w:r>
        <w:rPr>
          <w:rFonts w:hAnsi="宋体-方正超大字符集" w:cs="宋体-方正超大字符集"/>
        </w:rPr>
        <w:t>義謂人。</w:t>
      </w:r>
      <w:r>
        <w:rPr>
          <w:rFonts w:hAnsi="宋体-方正超大字符集" w:cs="宋体-方正超大字符集"/>
          <w:b/>
          <w:color w:val="660000"/>
        </w:rPr>
        <w:t>从艸，堯聲。</w:t>
      </w:r>
      <w:r>
        <w:rPr>
          <w:rFonts w:hAnsi="宋体-方正超大字符集" w:cs="宋体-方正超大字符集"/>
          <w:color w:val="00B050"/>
        </w:rPr>
        <w:t>如昭切</w:t>
      </w:r>
      <w:r>
        <w:rPr>
          <w:rFonts w:hAnsi="宋体-方正超大字符集" w:cs="宋体-方正超大字符集"/>
        </w:rPr>
        <w:t>。二部。</w:t>
      </w:r>
    </w:p>
    <w:p w14:paraId="5E84CE7E" w14:textId="77777777" w:rsidR="002255CD" w:rsidRDefault="00830F15">
      <w:pPr>
        <w:spacing w:line="360" w:lineRule="auto"/>
      </w:pPr>
      <w:bookmarkStart w:id="711" w:name="薪"/>
      <w:r>
        <w:rPr>
          <w:rFonts w:hAnsi="宋体-方正超大字符集" w:cs="宋体-方正超大字符集"/>
          <w:b/>
          <w:color w:val="FF0000"/>
          <w:sz w:val="36"/>
        </w:rPr>
        <w:t>薪</w:t>
      </w:r>
      <w:bookmarkEnd w:id="711"/>
      <w:r>
        <w:rPr>
          <w:rFonts w:ascii="北師大說文小篆" w:eastAsia="北師大說文小篆" w:hAnsi="北師大說文小篆" w:cs="北師大說文小篆"/>
          <w:sz w:val="56"/>
        </w:rPr>
        <w:t>薪</w:t>
      </w:r>
      <w:r>
        <w:rPr>
          <w:rFonts w:ascii="Dialog" w:eastAsia="Dialog" w:hAnsi="Dialog" w:cs="Dialog"/>
          <w:color w:val="FF0000"/>
        </w:rPr>
        <w:t>xīn</w:t>
      </w:r>
      <w:r>
        <w:rPr>
          <w:rFonts w:hAnsi="宋体-方正超大字符集" w:cs="宋体-方正超大字符集"/>
          <w:b/>
          <w:color w:val="660000"/>
        </w:rPr>
        <w:t>蕘也。从艸，新聲。</w:t>
      </w:r>
      <w:r>
        <w:rPr>
          <w:rFonts w:hAnsi="宋体-方正超大字符集" w:cs="宋体-方正超大字符集"/>
          <w:color w:val="00B050"/>
        </w:rPr>
        <w:t>息鄰切</w:t>
      </w:r>
      <w:r>
        <w:rPr>
          <w:rFonts w:hAnsi="宋体-方正超大字符集" w:cs="宋体-方正超大字符集"/>
        </w:rPr>
        <w:t>。十二部。</w:t>
      </w:r>
    </w:p>
    <w:p w14:paraId="27F2A9D1" w14:textId="7CAF7D8A" w:rsidR="002255CD" w:rsidRDefault="00830F15">
      <w:pPr>
        <w:spacing w:line="360" w:lineRule="auto"/>
      </w:pPr>
      <w:bookmarkStart w:id="712" w:name="蒸"/>
      <w:r>
        <w:rPr>
          <w:rFonts w:hAnsi="宋体-方正超大字符集" w:cs="宋体-方正超大字符集"/>
          <w:b/>
          <w:color w:val="FF0000"/>
          <w:sz w:val="36"/>
        </w:rPr>
        <w:t>蒸</w:t>
      </w:r>
      <w:bookmarkEnd w:id="712"/>
      <w:r>
        <w:rPr>
          <w:rFonts w:ascii="北師大說文小篆" w:eastAsia="北師大說文小篆" w:hAnsi="北師大說文小篆" w:cs="北師大說文小篆"/>
          <w:sz w:val="56"/>
        </w:rPr>
        <w:t>蒸</w:t>
      </w:r>
      <w:r>
        <w:rPr>
          <w:rFonts w:ascii="Dialog" w:eastAsia="Dialog" w:hAnsi="Dialog" w:cs="Dialog"/>
          <w:color w:val="FF0000"/>
        </w:rPr>
        <w:t>zhēnɡ</w:t>
      </w:r>
      <w:r>
        <w:rPr>
          <w:rFonts w:hAnsi="宋体-方正超大字符集" w:cs="宋体-方正超大字符集"/>
          <w:b/>
          <w:color w:val="660000"/>
        </w:rPr>
        <w:t>析麻中榦也。</w:t>
      </w:r>
      <w:r>
        <w:rPr>
          <w:rFonts w:hAnsi="宋体-方正超大字符集" w:cs="宋体-方正超大字符集"/>
        </w:rPr>
        <w:t>析</w:t>
      </w:r>
      <w:r>
        <w:rPr>
          <w:rFonts w:hAnsi="宋体-方正超大字符集" w:cs="宋体-方正超大字符集" w:hint="eastAsia"/>
        </w:rPr>
        <w:t>，</w:t>
      </w:r>
      <w:r>
        <w:rPr>
          <w:rFonts w:hAnsi="宋体-方正超大字符集" w:cs="宋体-方正超大字符集"/>
        </w:rPr>
        <w:t>各本作折</w:t>
      </w:r>
      <w:r>
        <w:rPr>
          <w:rFonts w:hAnsi="宋体-方正超大字符集" w:cs="宋体-方正超大字符集" w:hint="eastAsia"/>
        </w:rPr>
        <w:t>，</w:t>
      </w:r>
      <w:r>
        <w:rPr>
          <w:rFonts w:hAnsi="宋体-方正超大字符集" w:cs="宋体-方正超大字符集"/>
        </w:rPr>
        <w:t>誤。謂</w:t>
      </w:r>
      <w:r>
        <w:rPr>
          <w:rFonts w:hAnsi="宋体-方正超大字符集" w:cs="宋体-方正超大字符集" w:hint="eastAsia"/>
        </w:rPr>
        <w:t>𣎳</w:t>
      </w:r>
      <w:r>
        <w:rPr>
          <w:rFonts w:hAnsi="宋体-方正超大字符集" w:cs="宋体-方正超大字符集" w:hint="eastAsia"/>
          <w:i/>
          <w:iCs/>
          <w:sz w:val="16"/>
          <w:szCs w:val="16"/>
        </w:rPr>
        <w:t>音</w:t>
      </w:r>
      <w:r>
        <w:rPr>
          <w:rFonts w:hAnsi="宋体-方正超大字符集" w:cs="宋体-方正超大字符集" w:hint="eastAsia"/>
          <w:i/>
          <w:iCs/>
          <w:color w:val="00B050"/>
          <w:sz w:val="16"/>
          <w:szCs w:val="16"/>
        </w:rPr>
        <w:t>匹刃切</w:t>
      </w:r>
      <w:r>
        <w:rPr>
          <w:rFonts w:hAnsi="宋体-方正超大字符集" w:cs="宋体-方正超大字符集"/>
        </w:rPr>
        <w:t>其皮爲麻</w:t>
      </w:r>
      <w:r>
        <w:rPr>
          <w:rFonts w:hAnsi="宋体-方正超大字符集" w:cs="宋体-方正超大字符集" w:hint="eastAsia"/>
        </w:rPr>
        <w:t>，</w:t>
      </w:r>
      <w:r>
        <w:rPr>
          <w:rFonts w:hAnsi="宋体-方正超大字符集" w:cs="宋体-方正超大字符集"/>
        </w:rPr>
        <w:t>其中莖謂之蒸</w:t>
      </w:r>
      <w:r>
        <w:rPr>
          <w:rFonts w:hAnsi="宋体-方正超大字符集" w:cs="宋体-方正超大字符集" w:hint="eastAsia"/>
        </w:rPr>
        <w:t>，</w:t>
      </w:r>
      <w:r>
        <w:rPr>
          <w:rFonts w:hAnsi="宋体-方正超大字符集" w:cs="宋体-方正超大字符集"/>
        </w:rPr>
        <w:t>亦謂之菆</w:t>
      </w:r>
      <w:r>
        <w:rPr>
          <w:rFonts w:hAnsi="宋体-方正超大字符集" w:cs="宋体-方正超大字符集" w:hint="eastAsia"/>
        </w:rPr>
        <w:t>，</w:t>
      </w:r>
      <w:r>
        <w:rPr>
          <w:rFonts w:hAnsi="宋体-方正超大字符集" w:cs="宋体-方正超大字符集"/>
        </w:rPr>
        <w:t>今俗所謂麻骨棓也。</w:t>
      </w:r>
      <w:r>
        <w:rPr>
          <w:rFonts w:hAnsi="宋体-方正超大字符集" w:cs="宋体-方正超大字符集"/>
          <w:u w:val="single"/>
        </w:rPr>
        <w:t>潘岳</w:t>
      </w:r>
      <w:r>
        <w:rPr>
          <w:rFonts w:hAnsi="宋体-方正超大字符集" w:cs="宋体-方正超大字符集"/>
          <w:u w:val="wave"/>
        </w:rPr>
        <w:t>西征賦</w:t>
      </w:r>
      <w:r>
        <w:rPr>
          <w:rFonts w:hAnsi="宋体-方正超大字符集" w:cs="宋体-方正超大字符集"/>
          <w:u w:val="single"/>
        </w:rPr>
        <w:t>李注</w:t>
      </w:r>
      <w:r>
        <w:rPr>
          <w:rFonts w:hAnsi="宋体-方正超大字符集" w:cs="宋体-方正超大字符集"/>
        </w:rPr>
        <w:t>云：</w:t>
      </w:r>
      <w:r>
        <w:rPr>
          <w:rFonts w:hAnsi="宋体-方正超大字符集" w:cs="宋体-方正超大字符集"/>
          <w:i/>
          <w:color w:val="008AC9"/>
          <w:sz w:val="20"/>
        </w:rPr>
        <w:t>菆井</w:t>
      </w:r>
      <w:r>
        <w:rPr>
          <w:rFonts w:hAnsi="宋体-方正超大字符集" w:cs="宋体-方正超大字符集" w:hint="eastAsia"/>
          <w:i/>
          <w:color w:val="008AC9"/>
          <w:sz w:val="20"/>
        </w:rPr>
        <w:t>，</w:t>
      </w:r>
      <w:r>
        <w:rPr>
          <w:rFonts w:hAnsi="宋体-方正超大字符集" w:cs="宋体-方正超大字符集"/>
          <w:i/>
          <w:color w:val="008AC9"/>
          <w:sz w:val="20"/>
        </w:rPr>
        <w:t>卽渭城賣麻蒸市也</w:t>
      </w:r>
      <w:r>
        <w:rPr>
          <w:rFonts w:hAnsi="宋体-方正超大字符集" w:cs="宋体-方正超大字符集"/>
        </w:rPr>
        <w:t>。</w:t>
      </w:r>
      <w:r>
        <w:rPr>
          <w:rFonts w:hAnsi="宋体-方正超大字符集" w:cs="宋体-方正超大字符集"/>
          <w:u w:val="wave"/>
        </w:rPr>
        <w:t>毛詩箋</w:t>
      </w:r>
      <w:r>
        <w:rPr>
          <w:rFonts w:hAnsi="宋体-方正超大字符集" w:cs="宋体-方正超大字符集"/>
          <w:color w:val="FF0000"/>
          <w:vertAlign w:val="superscript"/>
        </w:rPr>
        <w:footnoteReference w:id="56"/>
      </w:r>
      <w:r>
        <w:rPr>
          <w:rFonts w:hAnsi="宋体-方正超大字符集" w:cs="宋体-方正超大字符集"/>
        </w:rPr>
        <w:t>曰：</w:t>
      </w:r>
      <w:r>
        <w:rPr>
          <w:rFonts w:hAnsi="宋体-方正超大字符集" w:cs="宋体-方正超大字符集"/>
          <w:i/>
          <w:color w:val="008AC9"/>
          <w:sz w:val="20"/>
        </w:rPr>
        <w:t>粗曰薪</w:t>
      </w:r>
      <w:r>
        <w:rPr>
          <w:rFonts w:hAnsi="宋体-方正超大字符集" w:cs="宋体-方正超大字符集" w:hint="eastAsia"/>
          <w:i/>
          <w:color w:val="008AC9"/>
          <w:sz w:val="20"/>
        </w:rPr>
        <w:t>，</w:t>
      </w:r>
      <w:r>
        <w:rPr>
          <w:rFonts w:hAnsi="宋体-方正超大字符集" w:cs="宋体-方正超大字符集"/>
          <w:i/>
          <w:color w:val="008AC9"/>
          <w:sz w:val="20"/>
        </w:rPr>
        <w:t>細曰蒸</w:t>
      </w:r>
      <w:r>
        <w:rPr>
          <w:rFonts w:hAnsi="宋体-方正超大字符集" w:cs="宋体-方正超大字符集"/>
        </w:rPr>
        <w:t>。</w:t>
      </w:r>
      <w:r>
        <w:rPr>
          <w:rFonts w:hAnsi="宋体-方正超大字符集" w:cs="宋体-方正超大字符集"/>
          <w:u w:val="wave"/>
        </w:rPr>
        <w:t>周禮</w:t>
      </w:r>
      <w:r>
        <w:rPr>
          <w:rFonts w:hAnsi="宋体-方正超大字符集" w:cs="宋体-方正超大字符集"/>
          <w:u w:val="double"/>
        </w:rPr>
        <w:t>甸師</w:t>
      </w:r>
      <w:r>
        <w:rPr>
          <w:rFonts w:hAnsi="宋体-方正超大字符集" w:cs="宋体-方正超大字符集"/>
        </w:rPr>
        <w:t>注云：</w:t>
      </w:r>
      <w:r>
        <w:rPr>
          <w:rFonts w:hAnsi="宋体-方正超大字符集" w:cs="宋体-方正超大字符集"/>
          <w:i/>
          <w:color w:val="008AC9"/>
          <w:sz w:val="20"/>
        </w:rPr>
        <w:t>大曰薪</w:t>
      </w:r>
      <w:r>
        <w:rPr>
          <w:rFonts w:hAnsi="宋体-方正超大字符集" w:cs="宋体-方正超大字符集" w:hint="eastAsia"/>
          <w:i/>
          <w:color w:val="008AC9"/>
          <w:sz w:val="20"/>
        </w:rPr>
        <w:t>，</w:t>
      </w:r>
      <w:r>
        <w:rPr>
          <w:rFonts w:hAnsi="宋体-方正超大字符集" w:cs="宋体-方正超大字符集"/>
          <w:i/>
          <w:color w:val="008AC9"/>
          <w:sz w:val="20"/>
        </w:rPr>
        <w:t>小曰蒸</w:t>
      </w:r>
      <w:r>
        <w:rPr>
          <w:rFonts w:hAnsi="宋体-方正超大字符集" w:cs="宋体-方正超大字符集" w:hint="eastAsia"/>
        </w:rPr>
        <w:t>，</w:t>
      </w:r>
      <w:r>
        <w:rPr>
          <w:rFonts w:hAnsi="宋体-方正超大字符集" w:cs="宋体-方正超大字符集"/>
        </w:rPr>
        <w:t>是凡言薪</w:t>
      </w:r>
      <w:r w:rsidR="005A4AB1" w:rsidRPr="005A4AB1">
        <w:rPr>
          <w:rFonts w:hAnsi="宋体-方正超大字符集" w:cs="宋体-方正超大字符集" w:hint="eastAsia"/>
        </w:rPr>
        <w:t>、</w:t>
      </w:r>
      <w:r>
        <w:rPr>
          <w:rFonts w:hAnsi="宋体-方正超大字符集" w:cs="宋体-方正超大字符集"/>
        </w:rPr>
        <w:t>蒸者</w:t>
      </w:r>
      <w:r w:rsidR="00FF5301" w:rsidRPr="00FF5301">
        <w:rPr>
          <w:rFonts w:hAnsi="宋体-方正超大字符集" w:cs="宋体-方正超大字符集" w:hint="eastAsia"/>
        </w:rPr>
        <w:t>，</w:t>
      </w:r>
      <w:r>
        <w:rPr>
          <w:rFonts w:hAnsi="宋体-方正超大字符集" w:cs="宋体-方正超大字符集"/>
        </w:rPr>
        <w:t>皆不必專謂“麻骨</w:t>
      </w:r>
      <w:r w:rsidR="001B7B7E" w:rsidRPr="001B7B7E">
        <w:rPr>
          <w:rFonts w:hAnsi="宋体-方正超大字符集" w:cs="宋体-方正超大字符集" w:hint="eastAsia"/>
        </w:rPr>
        <w:t>”</w:t>
      </w:r>
      <w:r>
        <w:rPr>
          <w:rFonts w:hAnsi="宋体-方正超大字符集" w:cs="宋体-方正超大字符集"/>
        </w:rPr>
        <w:t>。古凡燭用蒸</w:t>
      </w:r>
      <w:r>
        <w:rPr>
          <w:rFonts w:hAnsi="宋体-方正超大字符集" w:cs="宋体-方正超大字符集" w:hint="eastAsia"/>
        </w:rPr>
        <w:t>，</w:t>
      </w:r>
      <w:r>
        <w:rPr>
          <w:rFonts w:hAnsi="宋体-方正超大字符集" w:cs="宋体-方正超大字符集"/>
          <w:u w:val="wave"/>
        </w:rPr>
        <w:t>弟子職</w:t>
      </w:r>
      <w:r>
        <w:rPr>
          <w:rFonts w:hAnsi="宋体-方正超大字符集" w:cs="宋体-方正超大字符集"/>
        </w:rPr>
        <w:t>云：</w:t>
      </w:r>
      <w:r>
        <w:rPr>
          <w:rFonts w:hAnsi="宋体-方正超大字符集" w:cs="宋体-方正超大字符集"/>
          <w:i/>
          <w:color w:val="008AC9"/>
          <w:sz w:val="20"/>
        </w:rPr>
        <w:t>蒸閒容蒸</w:t>
      </w:r>
      <w:r>
        <w:rPr>
          <w:rFonts w:hAnsi="宋体-方正超大字符集" w:cs="宋体-方正超大字符集"/>
        </w:rPr>
        <w:t>。</w:t>
      </w:r>
      <w:r>
        <w:rPr>
          <w:rFonts w:hAnsi="宋体-方正超大字符集" w:cs="宋体-方正超大字符集"/>
          <w:u w:val="wave"/>
        </w:rPr>
        <w:t>毛詩傳</w:t>
      </w:r>
      <w:r>
        <w:rPr>
          <w:rFonts w:hAnsi="宋体-方正超大字符集" w:cs="宋体-方正超大字符集"/>
        </w:rPr>
        <w:t>云：</w:t>
      </w:r>
      <w:r>
        <w:rPr>
          <w:rFonts w:hAnsi="宋体-方正超大字符集" w:cs="宋体-方正超大字符集"/>
          <w:i/>
          <w:color w:val="008AC9"/>
          <w:sz w:val="20"/>
        </w:rPr>
        <w:t>蒸</w:t>
      </w:r>
      <w:r>
        <w:rPr>
          <w:rFonts w:hAnsi="宋体-方正超大字符集" w:cs="宋体-方正超大字符集" w:hint="eastAsia"/>
          <w:i/>
          <w:color w:val="008AC9"/>
          <w:sz w:val="20"/>
        </w:rPr>
        <w:t>，</w:t>
      </w:r>
      <w:r>
        <w:rPr>
          <w:rFonts w:hAnsi="宋体-方正超大字符集" w:cs="宋体-方正超大字符集"/>
          <w:i/>
          <w:color w:val="008AC9"/>
          <w:sz w:val="20"/>
        </w:rPr>
        <w:lastRenderedPageBreak/>
        <w:t>盡摍屋而繼之是也</w:t>
      </w:r>
      <w:r>
        <w:rPr>
          <w:rFonts w:hAnsi="宋体-方正超大字符集" w:cs="宋体-方正超大字符集"/>
        </w:rPr>
        <w:t>。</w:t>
      </w:r>
      <w:r>
        <w:rPr>
          <w:rFonts w:hAnsi="宋体-方正超大字符集" w:cs="宋体-方正超大字符集"/>
          <w:b/>
          <w:color w:val="660000"/>
        </w:rPr>
        <w:t>从艸，烝聲。</w:t>
      </w:r>
      <w:r>
        <w:rPr>
          <w:rFonts w:hAnsi="宋体-方正超大字符集" w:cs="宋体-方正超大字符集"/>
          <w:color w:val="00B050"/>
        </w:rPr>
        <w:t>煑仍切</w:t>
      </w:r>
      <w:r>
        <w:rPr>
          <w:rFonts w:hAnsi="宋体-方正超大字符集" w:cs="宋体-方正超大字符集"/>
        </w:rPr>
        <w:t>。六部。</w:t>
      </w:r>
      <w:r>
        <w:rPr>
          <w:noProof/>
        </w:rPr>
        <w:drawing>
          <wp:inline distT="0" distB="0" distL="0" distR="0" wp14:anchorId="194E6D33" wp14:editId="70C00E86">
            <wp:extent cx="368935" cy="35941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a:xfrm>
                      <a:off x="0" y="0"/>
                      <a:ext cx="369475" cy="360000"/>
                    </a:xfrm>
                    <a:prstGeom prst="rect">
                      <a:avLst/>
                    </a:prstGeom>
                    <a:noFill/>
                    <a:ln>
                      <a:noFill/>
                    </a:ln>
                  </pic:spPr>
                </pic:pic>
              </a:graphicData>
            </a:graphic>
          </wp:inline>
        </w:drawing>
      </w:r>
      <w:r>
        <w:rPr>
          <w:rFonts w:hAnsi="宋体-方正超大字符集" w:cs="宋体-方正超大字符集"/>
          <w:b/>
          <w:color w:val="660000"/>
        </w:rPr>
        <w:t>蒸或省火。</w:t>
      </w:r>
      <w:r>
        <w:rPr>
          <w:rFonts w:hAnsi="宋体-方正超大字符集" w:cs="宋体-方正超大字符集"/>
        </w:rPr>
        <w:t>丞聲</w:t>
      </w:r>
      <w:r w:rsidR="005A4AB1" w:rsidRPr="005A4AB1">
        <w:rPr>
          <w:rFonts w:hAnsi="宋体-方正超大字符集" w:cs="宋体-方正超大字符集" w:hint="eastAsia"/>
        </w:rPr>
        <w:t>、</w:t>
      </w:r>
      <w:r>
        <w:rPr>
          <w:rFonts w:hAnsi="宋体-方正超大字符集" w:cs="宋体-方正超大字符集"/>
        </w:rPr>
        <w:t>烝聲一也。</w:t>
      </w:r>
      <w:r>
        <w:rPr>
          <w:rFonts w:hAnsi="宋体-方正超大字符集" w:cs="宋体-方正超大字符集"/>
          <w:u w:val="wave"/>
        </w:rPr>
        <w:t>大射儀</w:t>
      </w:r>
      <w:r>
        <w:rPr>
          <w:rFonts w:hAnsi="宋体-方正超大字符集" w:cs="宋体-方正超大字符集"/>
        </w:rPr>
        <w:t>注</w:t>
      </w:r>
      <w:r w:rsidR="005A4AB1" w:rsidRPr="005A4AB1">
        <w:rPr>
          <w:rFonts w:hAnsi="宋体-方正超大字符集" w:cs="宋体-方正超大字符集" w:hint="eastAsia"/>
        </w:rPr>
        <w:t>、</w:t>
      </w:r>
      <w:r>
        <w:rPr>
          <w:rFonts w:hAnsi="宋体-方正超大字符集" w:cs="宋体-方正超大字符集"/>
          <w:u w:val="wave"/>
        </w:rPr>
        <w:t>旣夕禮</w:t>
      </w:r>
      <w:r>
        <w:rPr>
          <w:rFonts w:hAnsi="宋体-方正超大字符集" w:cs="宋体-方正超大字符集"/>
        </w:rPr>
        <w:t>注皆作此</w:t>
      </w:r>
      <w:r>
        <w:rPr>
          <w:rFonts w:hAnsi="宋体-方正超大字符集" w:cs="宋体-方正超大字符集"/>
          <w:color w:val="FF0000"/>
        </w:rPr>
        <w:t>䒱</w:t>
      </w:r>
      <w:r>
        <w:rPr>
          <w:rFonts w:hAnsi="宋体-方正超大字符集" w:cs="宋体-方正超大字符集" w:hint="eastAsia"/>
        </w:rPr>
        <w:t>，</w:t>
      </w:r>
      <w:r>
        <w:rPr>
          <w:rFonts w:hAnsi="宋体-方正超大字符集" w:cs="宋体-方正超大字符集"/>
          <w:u w:val="single"/>
        </w:rPr>
        <w:t>張淳</w:t>
      </w:r>
      <w:r w:rsidR="005A4AB1" w:rsidRPr="005A4AB1">
        <w:rPr>
          <w:rFonts w:hAnsi="宋体-方正超大字符集" w:cs="宋体-方正超大字符集"/>
        </w:rPr>
        <w:t>、</w:t>
      </w:r>
      <w:r>
        <w:rPr>
          <w:rFonts w:hAnsi="宋体-方正超大字符集" w:cs="宋体-方正超大字符集"/>
          <w:u w:val="single"/>
        </w:rPr>
        <w:t>葉林宗</w:t>
      </w:r>
      <w:r>
        <w:rPr>
          <w:rFonts w:hAnsi="宋体-方正超大字符集" w:cs="宋体-方正超大字符集"/>
        </w:rPr>
        <w:t>所見</w:t>
      </w:r>
      <w:r>
        <w:rPr>
          <w:rFonts w:hAnsi="宋体-方正超大字符集" w:cs="宋体-方正超大字符集"/>
          <w:u w:val="wave"/>
        </w:rPr>
        <w:t>釋文</w:t>
      </w:r>
      <w:r>
        <w:rPr>
          <w:rFonts w:hAnsi="宋体-方正超大字符集" w:cs="宋体-方正超大字符集"/>
        </w:rPr>
        <w:t>皆爾。</w:t>
      </w:r>
    </w:p>
    <w:p w14:paraId="20C464D4" w14:textId="3AE366FC" w:rsidR="002255CD" w:rsidRDefault="00830F15">
      <w:pPr>
        <w:spacing w:line="360" w:lineRule="auto"/>
      </w:pPr>
      <w:bookmarkStart w:id="713" w:name="蕉"/>
      <w:r>
        <w:rPr>
          <w:rFonts w:hAnsi="宋体-方正超大字符集" w:cs="宋体-方正超大字符集"/>
          <w:b/>
          <w:color w:val="FF0000"/>
          <w:sz w:val="36"/>
        </w:rPr>
        <w:t>蕉</w:t>
      </w:r>
      <w:bookmarkEnd w:id="713"/>
      <w:r>
        <w:rPr>
          <w:rFonts w:ascii="北師大說文小篆" w:eastAsia="北師大說文小篆" w:hAnsi="北師大說文小篆" w:cs="北師大說文小篆"/>
          <w:sz w:val="56"/>
        </w:rPr>
        <w:t>蕉</w:t>
      </w:r>
      <w:r>
        <w:rPr>
          <w:rFonts w:ascii="Dialog" w:eastAsia="Dialog" w:hAnsi="Dialog" w:cs="Dialog"/>
          <w:color w:val="FF0000"/>
        </w:rPr>
        <w:t>jiāo</w:t>
      </w:r>
      <w:r>
        <w:rPr>
          <w:rFonts w:hAnsi="宋体-方正超大字符集" w:cs="宋体-方正超大字符集"/>
          <w:b/>
          <w:color w:val="660000"/>
        </w:rPr>
        <w:t>生枲也。</w:t>
      </w:r>
      <w:r>
        <w:rPr>
          <w:rFonts w:hAnsi="宋体-方正超大字符集" w:cs="宋体-方正超大字符集"/>
        </w:rPr>
        <w:t>枲麻也。</w:t>
      </w:r>
      <w:r w:rsidR="003C4137">
        <w:rPr>
          <w:rFonts w:hAnsi="宋体-方正超大字符集" w:cs="宋体-方正超大字符集" w:hint="eastAsia"/>
        </w:rPr>
        <w:t>“</w:t>
      </w:r>
      <w:r>
        <w:rPr>
          <w:rFonts w:hAnsi="宋体-方正超大字符集" w:cs="宋体-方正超大字符集"/>
        </w:rPr>
        <w:t>生枲”謂未漚治者。今俗以此爲“芭蕉”字。</w:t>
      </w:r>
      <w:r>
        <w:rPr>
          <w:rFonts w:hAnsi="宋体-方正超大字符集" w:cs="宋体-方正超大字符集"/>
          <w:u w:val="single"/>
        </w:rPr>
        <w:t>楚金</w:t>
      </w:r>
      <w:r>
        <w:rPr>
          <w:rFonts w:hAnsi="宋体-方正超大字符集" w:cs="宋体-方正超大字符集"/>
        </w:rPr>
        <w:t>引</w:t>
      </w:r>
      <w:r>
        <w:rPr>
          <w:rFonts w:hAnsi="宋体-方正超大字符集" w:cs="宋体-方正超大字符集"/>
          <w:u w:val="wave"/>
        </w:rPr>
        <w:t>吳都賦</w:t>
      </w:r>
      <w:r>
        <w:rPr>
          <w:rFonts w:hAnsi="宋体-方正超大字符集" w:cs="宋体-方正超大字符集"/>
        </w:rPr>
        <w:t>：</w:t>
      </w:r>
      <w:r>
        <w:rPr>
          <w:rFonts w:hAnsi="宋体-方正超大字符集" w:cs="宋体-方正超大字符集"/>
          <w:i/>
          <w:color w:val="008AC9"/>
          <w:sz w:val="20"/>
        </w:rPr>
        <w:t>蕉葛升越</w:t>
      </w:r>
      <w:r>
        <w:rPr>
          <w:rFonts w:hAnsi="宋体-方正超大字符集" w:cs="宋体-方正超大字符集"/>
          <w:i/>
          <w:color w:val="FF0000"/>
          <w:sz w:val="20"/>
          <w:vertAlign w:val="superscript"/>
        </w:rPr>
        <w:footnoteReference w:id="57"/>
      </w:r>
      <w:r>
        <w:rPr>
          <w:rFonts w:hAnsi="宋体-方正超大字符集" w:cs="宋体-方正超大字符集"/>
        </w:rPr>
        <w:t>，按：</w:t>
      </w:r>
      <w:r>
        <w:rPr>
          <w:rFonts w:hAnsi="宋体-方正超大字符集" w:cs="宋体-方正超大字符集"/>
          <w:u w:val="wave"/>
        </w:rPr>
        <w:t>本艸圖經</w:t>
      </w:r>
      <w:r>
        <w:rPr>
          <w:rFonts w:hAnsi="宋体-方正超大字符集" w:cs="宋体-方正超大字符集"/>
        </w:rPr>
        <w:t>云：</w:t>
      </w:r>
      <w:r>
        <w:rPr>
          <w:rFonts w:hAnsi="宋体-方正超大字符集" w:cs="宋体-方正超大字符集"/>
          <w:i/>
          <w:color w:val="008AC9"/>
          <w:sz w:val="20"/>
        </w:rPr>
        <w:t>閩人灰理芭蕉皮令錫滑，緝以爲布，如古之錫衰焉</w:t>
      </w:r>
      <w:r>
        <w:rPr>
          <w:rFonts w:hAnsi="宋体-方正超大字符集" w:cs="宋体-方正超大字符集"/>
        </w:rPr>
        <w:t>。</w:t>
      </w:r>
      <w:r>
        <w:rPr>
          <w:rFonts w:hAnsi="宋体-方正超大字符集" w:cs="宋体-方正超大字符集"/>
          <w:u w:val="single"/>
        </w:rPr>
        <w:t>左</w:t>
      </w:r>
      <w:r>
        <w:rPr>
          <w:rFonts w:hAnsi="宋体-方正超大字符集" w:cs="宋体-方正超大字符集" w:hint="eastAsia"/>
          <w:u w:val="single"/>
        </w:rPr>
        <w:t>[思</w:t>
      </w:r>
      <w:r>
        <w:rPr>
          <w:rFonts w:hAnsi="宋体-方正超大字符集" w:cs="宋体-方正超大字符集" w:hint="eastAsia"/>
          <w:u w:val="wave"/>
        </w:rPr>
        <w:t>吳都</w:t>
      </w:r>
      <w:r>
        <w:rPr>
          <w:rFonts w:hAnsi="宋体-方正超大字符集" w:cs="宋体-方正超大字符集"/>
          <w:u w:val="wave"/>
        </w:rPr>
        <w:t>]賦</w:t>
      </w:r>
      <w:r>
        <w:rPr>
          <w:rFonts w:hAnsi="宋体-方正超大字符集" w:cs="宋体-方正超大字符集"/>
        </w:rPr>
        <w:t>之</w:t>
      </w:r>
      <w:r>
        <w:rPr>
          <w:rFonts w:hAnsi="宋体-方正超大字符集" w:cs="宋体-方正超大字符集" w:hint="eastAsia"/>
        </w:rPr>
        <w:t>蕉</w:t>
      </w:r>
      <w:r>
        <w:rPr>
          <w:rFonts w:hAnsi="宋体-方正超大字符集" w:cs="宋体-方正超大字符集"/>
        </w:rPr>
        <w:t>，正謂芭蕉，非生枲也。</w:t>
      </w:r>
      <w:r>
        <w:rPr>
          <w:rFonts w:hAnsi="宋体-方正超大字符集" w:cs="宋体-方正超大字符集"/>
          <w:b/>
          <w:color w:val="660000"/>
        </w:rPr>
        <w:t>从艸，焦聲。</w:t>
      </w:r>
      <w:r>
        <w:rPr>
          <w:rFonts w:hAnsi="宋体-方正超大字符集" w:cs="宋体-方正超大字符集"/>
          <w:color w:val="00B050"/>
        </w:rPr>
        <w:t>卽消切</w:t>
      </w:r>
      <w:r>
        <w:rPr>
          <w:rFonts w:hAnsi="宋体-方正超大字符集" w:cs="宋体-方正超大字符集"/>
        </w:rPr>
        <w:t>。二部。</w:t>
      </w:r>
    </w:p>
    <w:p w14:paraId="6D03170F" w14:textId="72D55203" w:rsidR="002255CD" w:rsidRDefault="00830F15">
      <w:pPr>
        <w:spacing w:line="360" w:lineRule="auto"/>
      </w:pPr>
      <w:bookmarkStart w:id="714" w:name="𦳊"/>
      <w:r>
        <w:rPr>
          <w:rFonts w:hAnsi="宋体-方正超大字符集" w:cs="宋体-方正超大字符集"/>
          <w:b/>
          <w:color w:val="FF0000"/>
          <w:sz w:val="36"/>
        </w:rPr>
        <w:t>𦳊</w:t>
      </w:r>
      <w:bookmarkEnd w:id="714"/>
      <w:r>
        <w:rPr>
          <w:noProof/>
        </w:rPr>
        <w:drawing>
          <wp:inline distT="0" distB="0" distL="0" distR="0" wp14:anchorId="12FA1215" wp14:editId="1E947C95">
            <wp:extent cx="321310" cy="313690"/>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a:xfrm>
                      <a:off x="0" y="0"/>
                      <a:ext cx="326654" cy="319087"/>
                    </a:xfrm>
                    <a:prstGeom prst="rect">
                      <a:avLst/>
                    </a:prstGeom>
                    <a:noFill/>
                    <a:ln>
                      <a:noFill/>
                    </a:ln>
                  </pic:spPr>
                </pic:pic>
              </a:graphicData>
            </a:graphic>
          </wp:inline>
        </w:drawing>
      </w:r>
      <w:r>
        <w:rPr>
          <w:rFonts w:ascii="Dialog" w:eastAsia="Dialog" w:hAnsi="Dialog" w:cs="Dialog"/>
          <w:color w:val="FF0000"/>
        </w:rPr>
        <w:t>shǐ</w:t>
      </w:r>
      <w:r>
        <w:rPr>
          <w:rFonts w:hAnsi="宋体-方正超大字符集" w:cs="宋体-方正超大字符集"/>
          <w:b/>
          <w:color w:val="660000"/>
        </w:rPr>
        <w:t>糞也。从艸，胃省。</w:t>
      </w:r>
      <w:r>
        <w:rPr>
          <w:rFonts w:hAnsi="宋体-方正超大字符集" w:cs="宋体-方正超大字符集"/>
        </w:rPr>
        <w:t>㑹意也。</w:t>
      </w:r>
      <w:r>
        <w:rPr>
          <w:rFonts w:hAnsi="宋体-方正超大字符集" w:cs="宋体-方正超大字符集"/>
          <w:color w:val="00B050"/>
        </w:rPr>
        <w:t>式視切</w:t>
      </w:r>
      <w:r>
        <w:rPr>
          <w:rFonts w:hAnsi="宋体-方正超大字符集" w:cs="宋体-方正超大字符集"/>
        </w:rPr>
        <w:t>。十五部。</w:t>
      </w:r>
      <w:r>
        <w:rPr>
          <w:rFonts w:hAnsi="宋体-方正超大字符集" w:cs="宋体-方正超大字符集"/>
          <w:u w:val="wave"/>
        </w:rPr>
        <w:t>左氏傳</w:t>
      </w:r>
      <w:r w:rsidR="005A4AB1" w:rsidRPr="005A4AB1">
        <w:rPr>
          <w:rFonts w:hAnsi="宋体-方正超大字符集" w:cs="宋体-方正超大字符集"/>
        </w:rPr>
        <w:t>、</w:t>
      </w:r>
      <w:r>
        <w:rPr>
          <w:rFonts w:hAnsi="宋体-方正超大字符集" w:cs="宋体-方正超大字符集"/>
          <w:u w:val="wave"/>
        </w:rPr>
        <w:t>史記</w:t>
      </w:r>
      <w:r>
        <w:rPr>
          <w:rFonts w:hAnsi="宋体-方正超大字符集" w:cs="宋体-方正超大字符集"/>
        </w:rPr>
        <w:t>假借</w:t>
      </w:r>
      <w:r>
        <w:rPr>
          <w:rFonts w:hAnsi="宋体-方正超大字符集" w:cs="宋体-方正超大字符集"/>
          <w:color w:val="FF0000"/>
        </w:rPr>
        <w:t>矢</w:t>
      </w:r>
      <w:r>
        <w:rPr>
          <w:rFonts w:hAnsi="宋体-方正超大字符集" w:cs="宋体-方正超大字符集"/>
        </w:rPr>
        <w:t>字爲之。</w:t>
      </w:r>
      <w:r>
        <w:rPr>
          <w:rFonts w:hAnsi="宋体-方正超大字符集" w:cs="宋体-方正超大字符集"/>
          <w:u w:val="single"/>
        </w:rPr>
        <w:t>官溥</w:t>
      </w:r>
      <w:r>
        <w:rPr>
          <w:rFonts w:hAnsi="宋体-方正超大字符集" w:cs="宋体-方正超大字符集"/>
        </w:rPr>
        <w:t>說：</w:t>
      </w:r>
      <w:r>
        <w:rPr>
          <w:rFonts w:hAnsi="宋体-方正超大字符集" w:cs="宋体-方正超大字符集" w:hint="eastAsia"/>
          <w:i/>
          <w:color w:val="008AC9"/>
          <w:sz w:val="20"/>
        </w:rPr>
        <w:t>“𥻔”</w:t>
      </w:r>
      <w:r>
        <w:rPr>
          <w:rFonts w:hAnsi="宋体-方正超大字符集" w:cs="宋体-方正超大字符集"/>
          <w:i/>
          <w:color w:val="008AC9"/>
          <w:sz w:val="20"/>
        </w:rPr>
        <w:t>字之上佀米而非米者，矢字</w:t>
      </w:r>
      <w:r>
        <w:rPr>
          <w:rFonts w:hAnsi="宋体-方正超大字符集" w:cs="宋体-方正超大字符集"/>
        </w:rPr>
        <w:t>，是漢人多用矢也。</w:t>
      </w:r>
    </w:p>
    <w:p w14:paraId="2A987A22" w14:textId="77777777" w:rsidR="002255CD" w:rsidRDefault="00830F15">
      <w:pPr>
        <w:spacing w:line="360" w:lineRule="auto"/>
      </w:pPr>
      <w:bookmarkStart w:id="715" w:name="薶"/>
      <w:r>
        <w:rPr>
          <w:rFonts w:hAnsi="宋体-方正超大字符集" w:cs="宋体-方正超大字符集"/>
          <w:b/>
          <w:color w:val="FF0000"/>
          <w:sz w:val="36"/>
        </w:rPr>
        <w:t>薶</w:t>
      </w:r>
      <w:bookmarkEnd w:id="715"/>
      <w:r>
        <w:rPr>
          <w:rFonts w:ascii="北師大說文小篆" w:eastAsia="北師大說文小篆" w:hAnsi="北師大說文小篆" w:cs="北師大說文小篆"/>
          <w:sz w:val="56"/>
        </w:rPr>
        <w:t>薶</w:t>
      </w:r>
      <w:r>
        <w:rPr>
          <w:rFonts w:ascii="Dialog" w:eastAsia="Dialog" w:hAnsi="Dialog" w:cs="Dialog"/>
          <w:color w:val="FF0000"/>
        </w:rPr>
        <w:t>mái</w:t>
      </w:r>
      <w:r>
        <w:rPr>
          <w:rFonts w:hAnsi="宋体-方正超大字符集" w:cs="宋体-方正超大字符集"/>
          <w:b/>
          <w:color w:val="660000"/>
        </w:rPr>
        <w:t>瘞也。</w:t>
      </w:r>
      <w:r>
        <w:rPr>
          <w:rFonts w:hAnsi="宋体-方正超大字符集" w:cs="宋体-方正超大字符集"/>
          <w:u w:val="wave"/>
        </w:rPr>
        <w:t>土部</w:t>
      </w:r>
      <w:r>
        <w:rPr>
          <w:rFonts w:hAnsi="宋体-方正超大字符集" w:cs="宋体-方正超大字符集"/>
        </w:rPr>
        <w:t>曰</w:t>
      </w:r>
      <w:r>
        <w:rPr>
          <w:rFonts w:hAnsi="宋体-方正超大字符集" w:cs="宋体-方正超大字符集" w:hint="eastAsia"/>
          <w:color w:val="000000"/>
        </w:rPr>
        <w:t>“</w:t>
      </w:r>
      <w:r>
        <w:rPr>
          <w:rFonts w:hAnsi="宋体-方正超大字符集" w:cs="宋体-方正超大字符集"/>
          <w:color w:val="000000"/>
        </w:rPr>
        <w:t>瘞，幽薶也</w:t>
      </w:r>
      <w:r>
        <w:rPr>
          <w:rFonts w:hAnsi="宋体-方正超大字符集" w:cs="宋体-方正超大字符集" w:hint="eastAsia"/>
          <w:color w:val="000000"/>
        </w:rPr>
        <w:t>”</w:t>
      </w:r>
      <w:r>
        <w:rPr>
          <w:rFonts w:hAnsi="宋体-方正超大字符集" w:cs="宋体-方正超大字符集"/>
          <w:color w:val="000000"/>
        </w:rPr>
        <w:t>。</w:t>
      </w:r>
      <w:r>
        <w:rPr>
          <w:rFonts w:hAnsi="宋体-方正超大字符集" w:cs="宋体-方正超大字符集"/>
          <w:b/>
          <w:color w:val="660000"/>
        </w:rPr>
        <w:t>从艸，貍聲。</w:t>
      </w:r>
      <w:r>
        <w:rPr>
          <w:rFonts w:hAnsi="宋体-方正超大字符集" w:cs="宋体-方正超大字符集"/>
          <w:color w:val="00B050"/>
        </w:rPr>
        <w:t>莫皆切</w:t>
      </w:r>
      <w:r>
        <w:rPr>
          <w:rFonts w:hAnsi="宋体-方正超大字符集" w:cs="宋体-方正超大字符集"/>
        </w:rPr>
        <w:t>。古音在一部。</w:t>
      </w:r>
      <w:r>
        <w:rPr>
          <w:rFonts w:hAnsi="宋体-方正超大字符集" w:cs="宋体-方正超大字符集"/>
          <w:u w:val="wave"/>
        </w:rPr>
        <w:t>周禮</w:t>
      </w:r>
      <w:r>
        <w:rPr>
          <w:rFonts w:hAnsi="宋体-方正超大字符集" w:cs="宋体-方正超大字符集"/>
        </w:rPr>
        <w:t>假借</w:t>
      </w:r>
      <w:r>
        <w:rPr>
          <w:rFonts w:hAnsi="宋体-方正超大字符集" w:cs="宋体-方正超大字符集"/>
          <w:color w:val="FF0000"/>
        </w:rPr>
        <w:t>貍</w:t>
      </w:r>
      <w:r>
        <w:rPr>
          <w:rFonts w:hAnsi="宋体-方正超大字符集" w:cs="宋体-方正超大字符集"/>
        </w:rPr>
        <w:t>字爲之，今俗作</w:t>
      </w:r>
      <w:bookmarkStart w:id="716" w:name="埋"/>
      <w:r>
        <w:rPr>
          <w:rFonts w:hAnsi="宋体-方正超大字符集" w:cs="宋体-方正超大字符集"/>
          <w:color w:val="FF0000"/>
        </w:rPr>
        <w:t>埋</w:t>
      </w:r>
      <w:bookmarkEnd w:id="716"/>
      <w:r>
        <w:rPr>
          <w:rFonts w:hAnsi="宋体-方正超大字符集" w:cs="宋体-方正超大字符集"/>
        </w:rPr>
        <w:t>。</w:t>
      </w:r>
    </w:p>
    <w:p w14:paraId="3692428B" w14:textId="3F70E1E5" w:rsidR="002255CD" w:rsidRDefault="00830F15">
      <w:pPr>
        <w:spacing w:line="360" w:lineRule="auto"/>
      </w:pPr>
      <w:bookmarkStart w:id="717" w:name="葠"/>
      <w:r>
        <w:rPr>
          <w:rFonts w:hAnsi="宋体-方正超大字符集" w:cs="宋体-方正超大字符集"/>
          <w:b/>
          <w:color w:val="FF0000"/>
          <w:sz w:val="36"/>
        </w:rPr>
        <w:t>葠</w:t>
      </w:r>
      <w:bookmarkEnd w:id="717"/>
      <w:r>
        <w:rPr>
          <w:rFonts w:ascii="北師大說文小篆" w:eastAsia="北師大說文小篆" w:hAnsi="北師大說文小篆" w:cs="北師大說文小篆"/>
          <w:sz w:val="56"/>
        </w:rPr>
        <w:t>葠</w:t>
      </w:r>
      <w:r>
        <w:rPr>
          <w:rFonts w:ascii="Dialog" w:eastAsia="Dialog" w:hAnsi="Dialog" w:cs="Dialog"/>
          <w:color w:val="FF0000"/>
        </w:rPr>
        <w:t>shān</w:t>
      </w:r>
      <w:r>
        <w:rPr>
          <w:rFonts w:hAnsi="宋体-方正超大字符集" w:cs="宋体-方正超大字符集"/>
          <w:b/>
          <w:color w:val="660000"/>
        </w:rPr>
        <w:t>喪藉也。从艸，侵聲。</w:t>
      </w:r>
      <w:r>
        <w:rPr>
          <w:rFonts w:hAnsi="宋体-方正超大字符集" w:cs="宋体-方正超大字符集"/>
        </w:rPr>
        <w:t>按：此字可疑。上文曰</w:t>
      </w:r>
      <w:r>
        <w:rPr>
          <w:rFonts w:hAnsi="宋体-方正超大字符集" w:cs="宋体-方正超大字符集" w:hint="eastAsia"/>
        </w:rPr>
        <w:t>“</w:t>
      </w:r>
      <w:r>
        <w:rPr>
          <w:rFonts w:hAnsi="宋体-方正超大字符集" w:cs="宋体-方正超大字符集" w:hint="eastAsia"/>
          <w:color w:val="000000"/>
        </w:rPr>
        <w:t>𦯈</w:t>
      </w:r>
      <w:r>
        <w:rPr>
          <w:rFonts w:hAnsi="宋体-方正超大字符集" w:cs="宋体-方正超大字符集"/>
          <w:color w:val="000000"/>
        </w:rPr>
        <w:t>，覆也。從艸，侵省聲</w:t>
      </w:r>
      <w:r>
        <w:rPr>
          <w:rFonts w:hAnsi="宋体-方正超大字符集" w:cs="宋体-方正超大字符集" w:hint="eastAsia"/>
          <w:color w:val="000000"/>
        </w:rPr>
        <w:t>”</w:t>
      </w:r>
      <w:r>
        <w:rPr>
          <w:rFonts w:hAnsi="宋体-方正超大字符集" w:cs="宋体-方正超大字符集"/>
        </w:rPr>
        <w:t>，不得以一省</w:t>
      </w:r>
      <w:r w:rsidR="005A4AB1" w:rsidRPr="005A4AB1">
        <w:rPr>
          <w:rFonts w:hAnsi="宋体-方正超大字符集" w:cs="宋体-方正超大字符集"/>
        </w:rPr>
        <w:t>、</w:t>
      </w:r>
      <w:r>
        <w:rPr>
          <w:rFonts w:hAnsi="宋体-方正超大字符集" w:cs="宋体-方正超大字符集"/>
        </w:rPr>
        <w:t>一不省畫爲二字二義明矣，且</w:t>
      </w:r>
      <w:r>
        <w:rPr>
          <w:rFonts w:hAnsi="宋体-方正超大字符集" w:cs="宋体-方正超大字符集"/>
          <w:u w:val="single"/>
        </w:rPr>
        <w:t>鉉</w:t>
      </w:r>
      <w:r>
        <w:rPr>
          <w:rFonts w:hAnsi="宋体-方正超大字符集" w:cs="宋体-方正超大字符集"/>
        </w:rPr>
        <w:t>曰</w:t>
      </w:r>
      <w:r>
        <w:rPr>
          <w:rFonts w:hAnsi="宋体-方正超大字符集" w:cs="宋体-方正超大字符集"/>
          <w:color w:val="00B050"/>
        </w:rPr>
        <w:t>失廉切</w:t>
      </w:r>
      <w:r>
        <w:rPr>
          <w:rFonts w:hAnsi="宋体-方正超大字符集" w:cs="宋体-方正超大字符集"/>
        </w:rPr>
        <w:t>，則與苫音義同。苫，固凶服覆席也</w:t>
      </w:r>
      <w:r>
        <w:rPr>
          <w:rFonts w:hAnsi="宋体-方正超大字符集" w:cs="宋体-方正超大字符集" w:hint="eastAsia"/>
        </w:rPr>
        <w:t>。</w:t>
      </w:r>
      <w:r>
        <w:rPr>
          <w:rFonts w:hAnsi="宋体-方正超大字符集" w:cs="宋体-方正超大字符集"/>
        </w:rPr>
        <w:t>且以次第求之，不當廁此。</w:t>
      </w:r>
    </w:p>
    <w:p w14:paraId="240FA052" w14:textId="002DCE22" w:rsidR="002255CD" w:rsidRDefault="00830F15">
      <w:pPr>
        <w:spacing w:line="360" w:lineRule="auto"/>
      </w:pPr>
      <w:bookmarkStart w:id="718" w:name="㪿"/>
      <w:r>
        <w:rPr>
          <w:rFonts w:hAnsi="宋体-方正超大字符集" w:cs="宋体-方正超大字符集"/>
          <w:b/>
          <w:color w:val="FF0000"/>
          <w:sz w:val="36"/>
        </w:rPr>
        <w:t>㪿</w:t>
      </w:r>
      <w:bookmarkEnd w:id="718"/>
      <w:r>
        <w:rPr>
          <w:rFonts w:hAnsi="宋体-方正超大字符集" w:cs="宋体-方正超大字符集"/>
          <w:b/>
          <w:noProof/>
          <w:color w:val="FF0000"/>
          <w:sz w:val="36"/>
        </w:rPr>
        <w:drawing>
          <wp:inline distT="0" distB="0" distL="0" distR="0" wp14:anchorId="417C2883" wp14:editId="247E0E03">
            <wp:extent cx="394970" cy="394970"/>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a:xfrm>
                      <a:off x="0" y="0"/>
                      <a:ext cx="394970" cy="394970"/>
                    </a:xfrm>
                    <a:prstGeom prst="rect">
                      <a:avLst/>
                    </a:prstGeom>
                    <a:noFill/>
                  </pic:spPr>
                </pic:pic>
              </a:graphicData>
            </a:graphic>
          </wp:inline>
        </w:drawing>
      </w:r>
      <w:r>
        <w:rPr>
          <w:rFonts w:ascii="Dialog" w:eastAsia="Dialog" w:hAnsi="Dialog" w:cs="Dialog"/>
          <w:color w:val="FF0000"/>
        </w:rPr>
        <w:t>shé</w:t>
      </w:r>
      <w:r>
        <w:rPr>
          <w:rFonts w:hAnsi="宋体-方正超大字符集" w:cs="宋体-方正超大字符集"/>
          <w:b/>
          <w:color w:val="660000"/>
        </w:rPr>
        <w:t>𣃔也。从斤𣃔艸，譚長說。</w:t>
      </w:r>
      <w:r>
        <w:rPr>
          <w:rFonts w:hAnsi="宋体-方正超大字符集" w:cs="宋体-方正超大字符集"/>
        </w:rPr>
        <w:t>㑹意也。</w:t>
      </w:r>
      <w:r>
        <w:rPr>
          <w:rFonts w:hAnsi="宋体-方正超大字符集" w:cs="宋体-方正超大字符集"/>
          <w:color w:val="00B050"/>
        </w:rPr>
        <w:t>食列切</w:t>
      </w:r>
      <w:r>
        <w:rPr>
          <w:rFonts w:hAnsi="宋体-方正超大字符集" w:cs="宋体-方正超大字符集"/>
        </w:rPr>
        <w:t>。十五部。</w:t>
      </w:r>
      <w:r>
        <w:rPr>
          <w:rFonts w:hAnsi="宋体-方正超大字符集" w:cs="宋体-方正超大字符集"/>
          <w:u w:val="wave"/>
        </w:rPr>
        <w:t>周禮</w:t>
      </w:r>
      <w:r>
        <w:rPr>
          <w:rFonts w:hAnsi="宋体-方正超大字符集" w:cs="宋体-方正超大字符集"/>
          <w:i/>
          <w:color w:val="008AC9"/>
          <w:sz w:val="20"/>
        </w:rPr>
        <w:t>折瘍</w:t>
      </w:r>
      <w:r>
        <w:rPr>
          <w:rFonts w:hAnsi="宋体-方正超大字符集" w:cs="宋体-方正超大字符集"/>
        </w:rPr>
        <w:t>，</w:t>
      </w:r>
      <w:r>
        <w:rPr>
          <w:rFonts w:hAnsi="宋体-方正超大字符集" w:cs="宋体-方正超大字符集"/>
          <w:u w:val="single"/>
        </w:rPr>
        <w:t>劉昌宗</w:t>
      </w:r>
      <w:r>
        <w:rPr>
          <w:rFonts w:hAnsi="宋体-方正超大字符集" w:cs="宋体-方正超大字符集"/>
        </w:rPr>
        <w:t>本作㪿，此漢人之舊也。</w:t>
      </w:r>
      <w:r>
        <w:rPr>
          <w:rFonts w:hAnsi="宋体-方正超大字符集" w:cs="宋体-方正超大字符集"/>
          <w:noProof/>
        </w:rPr>
        <w:drawing>
          <wp:inline distT="0" distB="0" distL="0" distR="0" wp14:anchorId="311BC812" wp14:editId="11D71E34">
            <wp:extent cx="359410" cy="35941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cs="宋体-方正超大字符集"/>
          <w:b/>
          <w:color w:val="660000"/>
        </w:rPr>
        <w:t>籒文㪿。从艸在仌中，仌寒故折。</w:t>
      </w:r>
      <w:r>
        <w:rPr>
          <w:rFonts w:hAnsi="宋体-方正超大字符集" w:cs="宋体-方正超大字符集"/>
          <w:u w:val="wave"/>
        </w:rPr>
        <w:t>廣雅</w:t>
      </w:r>
      <w:r>
        <w:rPr>
          <w:rFonts w:hAnsi="宋体-方正超大字符集" w:cs="宋体-方正超大字符集"/>
          <w:u w:val="double"/>
        </w:rPr>
        <w:t>釋器</w:t>
      </w:r>
      <w:r>
        <w:rPr>
          <w:rFonts w:hint="eastAsia"/>
          <w:color w:val="FF0000"/>
        </w:rPr>
        <w:t>𦠠</w:t>
      </w:r>
      <w:r>
        <w:rPr>
          <w:rFonts w:hAnsi="宋体-方正超大字符集" w:cs="宋体-方正超大字符集"/>
        </w:rPr>
        <w:t>字從此。</w:t>
      </w:r>
      <w:bookmarkStart w:id="719" w:name="折"/>
      <w:r w:rsidR="00B660B6" w:rsidRPr="00B660B6">
        <w:rPr>
          <w:rFonts w:hAnsi="宋体-方正超大字符集" w:cs="宋体-方正超大字符集" w:hint="eastAsia"/>
          <w:bdr w:val="single" w:sz="4" w:space="0" w:color="auto"/>
        </w:rPr>
        <w:t>政宇按</w:t>
      </w:r>
      <w:r w:rsidR="00B660B6">
        <w:rPr>
          <w:rFonts w:hAnsi="宋体-方正超大字符集" w:cs="宋体-方正超大字符集" w:hint="eastAsia"/>
        </w:rPr>
        <w:t>：大</w:t>
      </w:r>
      <w:r w:rsidR="00B660B6" w:rsidRPr="00B660B6">
        <w:rPr>
          <w:rFonts w:hAnsi="宋体-方正超大字符集" w:cs="宋体-方正超大字符集" w:hint="eastAsia"/>
          <w:u w:val="single"/>
        </w:rPr>
        <w:t>徐</w:t>
      </w:r>
      <w:r w:rsidR="00B660B6">
        <w:rPr>
          <w:rFonts w:hAnsi="宋体-方正超大字符集" w:cs="宋体-方正超大字符集" w:hint="eastAsia"/>
        </w:rPr>
        <w:t>本仍从“二”，</w:t>
      </w:r>
      <w:r w:rsidR="00B660B6" w:rsidRPr="00B660B6">
        <w:rPr>
          <w:rFonts w:hAnsi="宋体-方正超大字符集" w:cs="宋体-方正超大字符集" w:hint="eastAsia"/>
        </w:rPr>
        <w:t>非从“仌”</w:t>
      </w:r>
      <w:r w:rsidR="00B660B6">
        <w:rPr>
          <w:rFonts w:hAnsi="宋体-方正超大字符集" w:cs="宋体-方正超大字符集" w:hint="eastAsia"/>
        </w:rPr>
        <w:t>，会</w:t>
      </w:r>
      <w:r w:rsidR="00B660B6" w:rsidRPr="00B660B6">
        <w:rPr>
          <w:rFonts w:hAnsi="宋体-方正超大字符集" w:cs="宋体-方正超大字符集" w:hint="eastAsia"/>
        </w:rPr>
        <w:t>𣃔艸</w:t>
      </w:r>
      <w:r w:rsidR="00B660B6">
        <w:rPr>
          <w:rFonts w:hAnsi="宋体-方正超大字符集" w:cs="宋体-方正超大字符集" w:hint="eastAsia"/>
        </w:rPr>
        <w:t>之意。“</w:t>
      </w:r>
      <w:r w:rsidR="00B660B6" w:rsidRPr="00B660B6">
        <w:rPr>
          <w:rFonts w:hAnsi="宋体-方正超大字符集" w:cs="宋体-方正超大字符集" w:hint="eastAsia"/>
        </w:rPr>
        <w:t>仌寒故折</w:t>
      </w:r>
      <w:r w:rsidR="00B660B6">
        <w:rPr>
          <w:rFonts w:hAnsi="宋体-方正超大字符集" w:cs="宋体-方正超大字符集" w:hint="eastAsia"/>
        </w:rPr>
        <w:t>”者，</w:t>
      </w:r>
      <w:r w:rsidR="00B660B6" w:rsidRPr="00B660B6">
        <w:rPr>
          <w:rFonts w:hAnsi="宋体-方正超大字符集" w:cs="宋体-方正超大字符集" w:hint="eastAsia"/>
          <w:u w:val="single"/>
        </w:rPr>
        <w:t>许</w:t>
      </w:r>
      <w:r w:rsidR="00B660B6">
        <w:rPr>
          <w:rFonts w:hAnsi="宋体-方正超大字符集" w:cs="宋体-方正超大字符集" w:hint="eastAsia"/>
        </w:rPr>
        <w:t>君望文缪释。</w:t>
      </w:r>
      <w:r>
        <w:rPr>
          <w:rFonts w:ascii="北師大說文小篆" w:eastAsia="北師大說文小篆" w:hAnsi="宋体-方正超大字符集" w:cs="宋体-方正超大字符集" w:hint="eastAsia"/>
          <w:color w:val="660000"/>
          <w:sz w:val="40"/>
        </w:rPr>
        <w:t>折</w:t>
      </w:r>
      <w:bookmarkEnd w:id="719"/>
      <w:r>
        <w:rPr>
          <w:rFonts w:hAnsi="宋体-方正超大字符集" w:cs="宋体-方正超大字符集"/>
          <w:b/>
          <w:color w:val="660000"/>
        </w:rPr>
        <w:t>篆文㪿，从手。</w:t>
      </w:r>
      <w:r>
        <w:rPr>
          <w:rFonts w:hAnsi="宋体-方正超大字符集" w:cs="宋体-方正超大字符集"/>
        </w:rPr>
        <w:t>按：此唐後人所𡚶增。</w:t>
      </w:r>
      <w:r w:rsidR="003C4137">
        <w:rPr>
          <w:rFonts w:hAnsi="宋体-方正超大字符集" w:cs="宋体-方正超大字符集" w:hint="eastAsia"/>
        </w:rPr>
        <w:t>“</w:t>
      </w:r>
      <w:r>
        <w:rPr>
          <w:rFonts w:hAnsi="宋体-方正超大字符集" w:cs="宋体-方正超大字符集"/>
        </w:rPr>
        <w:t>斤</w:t>
      </w:r>
      <w:r>
        <w:rPr>
          <w:rFonts w:hAnsi="宋体-方正超大字符集" w:cs="宋体-方正超大字符集" w:hint="eastAsia"/>
        </w:rPr>
        <w:t>𣃔艸”</w:t>
      </w:r>
      <w:r>
        <w:rPr>
          <w:rFonts w:hAnsi="宋体-方正超大字符集" w:cs="宋体-方正超大字符集"/>
        </w:rPr>
        <w:t>，小篆文也。</w:t>
      </w:r>
      <w:r w:rsidR="003C4137">
        <w:rPr>
          <w:rFonts w:hAnsi="宋体-方正超大字符集" w:cs="宋体-方正超大字符集" w:hint="eastAsia"/>
        </w:rPr>
        <w:t>“</w:t>
      </w:r>
      <w:r>
        <w:rPr>
          <w:rFonts w:hAnsi="宋体-方正超大字符集" w:cs="宋体-方正超大字符集"/>
        </w:rPr>
        <w:t>艸在仌中</w:t>
      </w:r>
      <w:r w:rsidR="001B7B7E" w:rsidRPr="001B7B7E">
        <w:rPr>
          <w:rFonts w:hAnsi="宋体-方正超大字符集" w:cs="宋体-方正超大字符集" w:hint="eastAsia"/>
        </w:rPr>
        <w:t>”</w:t>
      </w:r>
      <w:r>
        <w:rPr>
          <w:rFonts w:hAnsi="宋体-方正超大字符集" w:cs="宋体-方正超大字符集"/>
        </w:rPr>
        <w:t>，籒文也。</w:t>
      </w:r>
      <w:r w:rsidR="003C4137">
        <w:rPr>
          <w:rFonts w:hAnsi="宋体-方正超大字符集" w:cs="宋体-方正超大字符集" w:hint="eastAsia"/>
          <w:b/>
          <w:bCs/>
        </w:rPr>
        <w:t>“</w:t>
      </w:r>
      <w:r w:rsidRPr="00CB35BD">
        <w:rPr>
          <w:rFonts w:hAnsi="宋体-方正超大字符集" w:cs="宋体-方正超大字符集"/>
          <w:b/>
          <w:bCs/>
        </w:rPr>
        <w:t>從手從斤</w:t>
      </w:r>
      <w:r w:rsidR="001B7B7E" w:rsidRPr="001B7B7E">
        <w:rPr>
          <w:rFonts w:hAnsi="宋体-方正超大字符集" w:cs="宋体-方正超大字符集" w:hint="eastAsia"/>
          <w:b/>
          <w:bCs/>
        </w:rPr>
        <w:t>”</w:t>
      </w:r>
      <w:r w:rsidRPr="00CB35BD">
        <w:rPr>
          <w:rFonts w:hAnsi="宋体-方正超大字符集" w:cs="宋体-方正超大字符集"/>
          <w:b/>
          <w:bCs/>
        </w:rPr>
        <w:t>，隷字也</w:t>
      </w:r>
      <w:r>
        <w:rPr>
          <w:rFonts w:hAnsi="宋体-方正超大字符集" w:cs="宋体-方正超大字符集"/>
        </w:rPr>
        <w:t>。</w:t>
      </w:r>
      <w:r>
        <w:rPr>
          <w:rFonts w:hAnsi="宋体-方正超大字符集" w:cs="宋体-方正超大字符集"/>
          <w:u w:val="wave"/>
        </w:rPr>
        <w:t>九經字㨾</w:t>
      </w:r>
      <w:r>
        <w:rPr>
          <w:rFonts w:hAnsi="宋体-方正超大字符集" w:cs="宋体-方正超大字符集"/>
        </w:rPr>
        <w:t>云：</w:t>
      </w:r>
      <w:r w:rsidRPr="00CB35BD">
        <w:rPr>
          <w:rFonts w:hAnsi="宋体-方正超大字符集" w:cs="宋体-方正超大字符集"/>
          <w:i/>
          <w:color w:val="008AC9"/>
          <w:sz w:val="20"/>
          <w:u w:val="wave"/>
        </w:rPr>
        <w:t>說文</w:t>
      </w:r>
      <w:r w:rsidRPr="00CB35BD">
        <w:rPr>
          <w:rFonts w:hAnsi="宋体-方正超大字符集" w:cs="宋体-方正超大字符集"/>
          <w:i/>
          <w:color w:val="008AC9"/>
          <w:sz w:val="20"/>
        </w:rPr>
        <w:t>作㪿，</w:t>
      </w:r>
      <w:r w:rsidRPr="00CB35BD">
        <w:rPr>
          <w:rFonts w:hAnsi="宋体-方正超大字符集" w:cs="宋体-方正超大字符集"/>
          <w:i/>
          <w:color w:val="008AC9"/>
          <w:sz w:val="20"/>
        </w:rPr>
        <w:lastRenderedPageBreak/>
        <w:t>隷省作折</w:t>
      </w:r>
      <w:r>
        <w:rPr>
          <w:rFonts w:hAnsi="宋体-方正超大字符集" w:cs="宋体-方正超大字符集"/>
        </w:rPr>
        <w:t>。</w:t>
      </w:r>
      <w:r>
        <w:rPr>
          <w:rFonts w:hAnsi="宋体-方正超大字符集" w:cs="宋体-方正超大字符集"/>
          <w:u w:val="wave"/>
        </w:rPr>
        <w:t>類篇</w:t>
      </w:r>
      <w:r w:rsidR="005A4AB1" w:rsidRPr="005A4AB1">
        <w:rPr>
          <w:rFonts w:hAnsi="宋体-方正超大字符集" w:cs="宋体-方正超大字符集"/>
        </w:rPr>
        <w:t>、</w:t>
      </w:r>
      <w:r>
        <w:rPr>
          <w:rFonts w:hAnsi="宋体-方正超大字符集" w:cs="宋体-方正超大字符集"/>
          <w:u w:val="wave"/>
        </w:rPr>
        <w:t>集韵</w:t>
      </w:r>
      <w:r>
        <w:rPr>
          <w:rFonts w:hAnsi="宋体-方正超大字符集" w:cs="宋体-方正超大字符集"/>
        </w:rPr>
        <w:t>皆云</w:t>
      </w:r>
      <w:r>
        <w:rPr>
          <w:rFonts w:hAnsi="宋体-方正超大字符集" w:cs="宋体-方正超大字符集"/>
          <w:i/>
          <w:color w:val="008AC9"/>
          <w:sz w:val="20"/>
        </w:rPr>
        <w:t>隷從手</w:t>
      </w:r>
      <w:r>
        <w:rPr>
          <w:rFonts w:hAnsi="宋体-方正超大字符集" w:cs="宋体-方正超大字符集"/>
        </w:rPr>
        <w:t>，則折非篆文，明矣。</w:t>
      </w:r>
      <w:r w:rsidR="00CB35BD">
        <w:rPr>
          <w:rFonts w:hAnsi="宋体-方正超大字符集" w:cs="宋体-方正超大字符集" w:hint="eastAsia"/>
        </w:rPr>
        <w:t>（</w:t>
      </w:r>
      <w:r w:rsidR="00B660B6">
        <w:rPr>
          <w:rFonts w:hAnsi="宋体-方正超大字符集" w:cs="宋体-方正超大字符集" w:hint="eastAsia"/>
        </w:rPr>
        <w:t>会</w:t>
      </w:r>
      <w:r w:rsidR="00B660B6" w:rsidRPr="00B660B6">
        <w:rPr>
          <w:rFonts w:hAnsi="宋体-方正超大字符集" w:cs="宋体-方正超大字符集" w:hint="eastAsia"/>
        </w:rPr>
        <w:t>意</w:t>
      </w:r>
      <w:r w:rsidR="00CB35BD">
        <w:rPr>
          <w:rFonts w:hAnsi="宋体-方正超大字符集" w:cs="宋体-方正超大字符集" w:hint="eastAsia"/>
        </w:rPr>
        <w:t>）</w:t>
      </w:r>
    </w:p>
    <w:p w14:paraId="06862AC1" w14:textId="77777777" w:rsidR="002255CD" w:rsidRDefault="00830F15">
      <w:pPr>
        <w:spacing w:line="360" w:lineRule="auto"/>
      </w:pPr>
      <w:bookmarkStart w:id="720" w:name="卉"/>
      <w:r>
        <w:rPr>
          <w:rFonts w:hAnsi="宋体-方正超大字符集" w:cs="宋体-方正超大字符集"/>
          <w:b/>
          <w:color w:val="FF0000"/>
          <w:sz w:val="36"/>
        </w:rPr>
        <w:t>卉</w:t>
      </w:r>
      <w:bookmarkEnd w:id="720"/>
      <w:r>
        <w:rPr>
          <w:rFonts w:ascii="北師大說文小篆" w:eastAsia="北師大說文小篆" w:hAnsi="北師大說文小篆" w:cs="北師大說文小篆"/>
          <w:sz w:val="56"/>
        </w:rPr>
        <w:t>卉</w:t>
      </w:r>
      <w:r>
        <w:rPr>
          <w:rFonts w:ascii="Dialog" w:eastAsia="Dialog" w:hAnsi="Dialog" w:cs="Dialog"/>
          <w:color w:val="FF0000"/>
        </w:rPr>
        <w:t>huì</w:t>
      </w:r>
      <w:r>
        <w:rPr>
          <w:rFonts w:hAnsi="宋体-方正超大字符集" w:cs="宋体-方正超大字符集"/>
          <w:b/>
          <w:color w:val="660000"/>
        </w:rPr>
        <w:t>艸之緫名也。</w:t>
      </w:r>
      <w:r>
        <w:rPr>
          <w:rFonts w:hAnsi="宋体-方正超大字符集" w:cs="宋体-方正超大字符集"/>
          <w:u w:val="wave"/>
        </w:rPr>
        <w:t>方言</w:t>
      </w:r>
      <w:r>
        <w:rPr>
          <w:rFonts w:hAnsi="宋体-方正超大字符集" w:cs="宋体-方正超大字符集"/>
        </w:rPr>
        <w:t>曰：</w:t>
      </w:r>
      <w:r>
        <w:rPr>
          <w:rFonts w:hAnsi="宋体-方正超大字符集" w:cs="宋体-方正超大字符集"/>
          <w:i/>
          <w:color w:val="008AC9"/>
          <w:sz w:val="20"/>
        </w:rPr>
        <w:t>卉，艸也。東越</w:t>
      </w:r>
      <w:r>
        <w:rPr>
          <w:rFonts w:hAnsi="宋体-方正超大字符集" w:cs="宋体-方正超大字符集" w:hint="eastAsia"/>
          <w:i/>
          <w:color w:val="008AC9"/>
          <w:sz w:val="20"/>
        </w:rPr>
        <w:t xml:space="preserve"> </w:t>
      </w:r>
      <w:r>
        <w:rPr>
          <w:rFonts w:hAnsi="宋体-方正超大字符集" w:cs="宋体-方正超大字符集"/>
          <w:i/>
          <w:color w:val="008AC9"/>
          <w:sz w:val="20"/>
        </w:rPr>
        <w:t>楊州之閒曰卉</w:t>
      </w:r>
      <w:r>
        <w:rPr>
          <w:rFonts w:hAnsi="宋体-方正超大字符集" w:cs="宋体-方正超大字符集"/>
        </w:rPr>
        <w:t>。</w:t>
      </w:r>
      <w:r>
        <w:rPr>
          <w:rFonts w:hAnsi="宋体-方正超大字符集" w:cs="宋体-方正超大字符集"/>
          <w:b/>
          <w:color w:val="660000"/>
        </w:rPr>
        <w:t>从艸屮。</w:t>
      </w:r>
      <w:r>
        <w:rPr>
          <w:rFonts w:hAnsi="宋体-方正超大字符集" w:cs="宋体-方正超大字符集"/>
        </w:rPr>
        <w:t>三屮，卽三艸也。㑹意。</w:t>
      </w:r>
      <w:r>
        <w:rPr>
          <w:rFonts w:hAnsi="宋体-方正超大字符集" w:cs="宋体-方正超大字符集"/>
          <w:color w:val="00B050"/>
        </w:rPr>
        <w:t>許偉切</w:t>
      </w:r>
      <w:r>
        <w:rPr>
          <w:rFonts w:hAnsi="宋体-方正超大字符集" w:cs="宋体-方正超大字符集"/>
        </w:rPr>
        <w:t>。十五部。</w:t>
      </w:r>
    </w:p>
    <w:p w14:paraId="6422F418" w14:textId="77777777" w:rsidR="002255CD" w:rsidRDefault="00830F15">
      <w:pPr>
        <w:spacing w:line="360" w:lineRule="auto"/>
      </w:pPr>
      <w:bookmarkStart w:id="721" w:name="艽"/>
      <w:r>
        <w:rPr>
          <w:rFonts w:hAnsi="宋体-方正超大字符集" w:cs="宋体-方正超大字符集"/>
          <w:b/>
          <w:color w:val="FF0000"/>
          <w:sz w:val="36"/>
        </w:rPr>
        <w:t>艽</w:t>
      </w:r>
      <w:bookmarkEnd w:id="721"/>
      <w:r>
        <w:rPr>
          <w:rFonts w:ascii="北師大說文小篆" w:eastAsia="北師大說文小篆" w:hAnsi="北師大說文小篆" w:cs="北師大說文小篆"/>
          <w:sz w:val="56"/>
        </w:rPr>
        <w:t>艽</w:t>
      </w:r>
      <w:r>
        <w:rPr>
          <w:rFonts w:ascii="Dialog" w:eastAsia="Dialog" w:hAnsi="Dialog" w:cs="Dialog"/>
          <w:color w:val="FF0000"/>
        </w:rPr>
        <w:t>qiú</w:t>
      </w:r>
      <w:r>
        <w:rPr>
          <w:rFonts w:hAnsi="宋体-方正超大字符集" w:cs="宋体-方正超大字符集"/>
          <w:b/>
          <w:color w:val="660000"/>
        </w:rPr>
        <w:t>遠荒也。</w:t>
      </w:r>
      <w:r>
        <w:rPr>
          <w:rFonts w:hAnsi="宋体-方正超大字符集" w:cs="宋体-方正超大字符集"/>
        </w:rPr>
        <w:t>艽之言究也，竆也。</w:t>
      </w:r>
      <w:r>
        <w:rPr>
          <w:rFonts w:hAnsi="宋体-方正超大字符集" w:cs="宋体-方正超大字符集"/>
          <w:b/>
          <w:color w:val="660000"/>
        </w:rPr>
        <w:t>从艸，九聲。</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18"/>
        </w:rPr>
        <w:t>至于艽野</w:t>
      </w:r>
      <w:r>
        <w:rPr>
          <w:rFonts w:hAnsi="宋体-方正超大字符集" w:cs="宋体-方正超大字符集"/>
          <w:b/>
          <w:color w:val="660000"/>
        </w:rPr>
        <w:t>。</w:t>
      </w:r>
      <w:r>
        <w:rPr>
          <w:rFonts w:hAnsi="宋体-方正超大字符集" w:cs="宋体-方正超大字符集"/>
          <w:color w:val="00B050"/>
        </w:rPr>
        <w:t>巨鳩切</w:t>
      </w:r>
      <w:r>
        <w:rPr>
          <w:rFonts w:hAnsi="宋体-方正超大字符集" w:cs="宋体-方正超大字符集"/>
        </w:rPr>
        <w:t>。三部。</w:t>
      </w:r>
    </w:p>
    <w:p w14:paraId="2BFB2F96" w14:textId="406BB9EB" w:rsidR="002255CD" w:rsidRDefault="00830F15">
      <w:pPr>
        <w:spacing w:line="360" w:lineRule="auto"/>
        <w:rPr>
          <w:rFonts w:hAnsi="宋体-方正超大字符集" w:cs="宋体-方正超大字符集"/>
        </w:rPr>
      </w:pPr>
      <w:bookmarkStart w:id="722" w:name="蒜"/>
      <w:r>
        <w:rPr>
          <w:rFonts w:hAnsi="宋体-方正超大字符集" w:cs="宋体-方正超大字符集"/>
          <w:b/>
          <w:color w:val="FF0000"/>
          <w:sz w:val="36"/>
        </w:rPr>
        <w:t>蒜</w:t>
      </w:r>
      <w:bookmarkEnd w:id="722"/>
      <w:r>
        <w:rPr>
          <w:rFonts w:ascii="北師大說文小篆" w:eastAsia="北師大說文小篆" w:hAnsi="北師大說文小篆" w:cs="北師大說文小篆"/>
          <w:sz w:val="56"/>
        </w:rPr>
        <w:t>蒜</w:t>
      </w:r>
      <w:r>
        <w:rPr>
          <w:rFonts w:ascii="Dialog" w:eastAsia="Dialog" w:hAnsi="Dialog" w:cs="Dialog"/>
          <w:color w:val="FF0000"/>
        </w:rPr>
        <w:t>suàn</w:t>
      </w:r>
      <w:r>
        <w:rPr>
          <w:rFonts w:hAnsi="宋体-方正超大字符集" w:cs="宋体-方正超大字符集"/>
          <w:b/>
          <w:color w:val="660000"/>
        </w:rPr>
        <w:t>葷菜也。菜之美者，雲夢之葷菜。</w:t>
      </w:r>
      <w:r>
        <w:rPr>
          <w:rFonts w:hAnsi="宋体-方正超大字符集" w:cs="宋体-方正超大字符集"/>
          <w:u w:val="wave"/>
        </w:rPr>
        <w:t>爾雅音義</w:t>
      </w:r>
      <w:r w:rsidR="005A4AB1" w:rsidRPr="005A4AB1">
        <w:rPr>
          <w:rFonts w:hAnsi="宋体-方正超大字符集" w:cs="宋体-方正超大字符集"/>
        </w:rPr>
        <w:t>、</w:t>
      </w:r>
      <w:r>
        <w:rPr>
          <w:rFonts w:hAnsi="宋体-方正超大字符集" w:cs="宋体-方正超大字符集"/>
          <w:u w:val="wave"/>
        </w:rPr>
        <w:t>齊民要術</w:t>
      </w:r>
      <w:r w:rsidR="005A4AB1" w:rsidRPr="005A4AB1">
        <w:rPr>
          <w:rFonts w:hAnsi="宋体-方正超大字符集" w:cs="宋体-方正超大字符集"/>
        </w:rPr>
        <w:t>、</w:t>
      </w:r>
      <w:r>
        <w:rPr>
          <w:rFonts w:hAnsi="宋体-方正超大字符集" w:cs="宋体-方正超大字符集"/>
          <w:u w:val="wave"/>
        </w:rPr>
        <w:t>太平御覽</w:t>
      </w:r>
      <w:r>
        <w:rPr>
          <w:rFonts w:hAnsi="宋体-方正超大字符集" w:cs="宋体-方正超大字符集"/>
        </w:rPr>
        <w:t>引皆作此九字。</w:t>
      </w:r>
      <w:r>
        <w:rPr>
          <w:rFonts w:hAnsi="宋体-方正超大字符集" w:cs="宋体-方正超大字符集"/>
          <w:u w:val="wave"/>
        </w:rPr>
        <w:t>音義</w:t>
      </w:r>
      <w:r>
        <w:rPr>
          <w:rFonts w:hAnsi="宋体-方正超大字符集" w:cs="宋体-方正超大字符集"/>
        </w:rPr>
        <w:t>云：</w:t>
      </w:r>
      <w:r>
        <w:rPr>
          <w:rFonts w:hAnsi="宋体-方正超大字符集" w:cs="宋体-方正超大字符集"/>
          <w:i/>
          <w:color w:val="008AC9"/>
          <w:sz w:val="20"/>
        </w:rPr>
        <w:t>一本如是，今兩存之</w:t>
      </w:r>
      <w:r>
        <w:rPr>
          <w:rFonts w:hAnsi="宋体-方正超大字符集" w:cs="宋体-方正超大字符集"/>
        </w:rPr>
        <w:t>。</w:t>
      </w:r>
      <w:r>
        <w:rPr>
          <w:rFonts w:hAnsi="宋体-方正超大字符集" w:cs="宋体-方正超大字符集"/>
          <w:u w:val="wave"/>
        </w:rPr>
        <w:t>大戴禮</w:t>
      </w:r>
      <w:r>
        <w:rPr>
          <w:rFonts w:hAnsi="宋体-方正超大字符集" w:cs="宋体-方正超大字符集"/>
          <w:u w:val="double"/>
        </w:rPr>
        <w:t>夏小正</w:t>
      </w:r>
      <w:r>
        <w:rPr>
          <w:rFonts w:hAnsi="宋体-方正超大字符集" w:cs="宋体-方正超大字符集"/>
        </w:rPr>
        <w:t>：</w:t>
      </w:r>
      <w:r>
        <w:rPr>
          <w:rFonts w:hAnsi="宋体-方正超大字符集" w:cs="宋体-方正超大字符集"/>
          <w:i/>
          <w:color w:val="008AC9"/>
          <w:sz w:val="20"/>
        </w:rPr>
        <w:t>十二月納卵蒜，卵蒜者何？本如卵者也。納者何？納之君也</w:t>
      </w:r>
      <w:r>
        <w:rPr>
          <w:rFonts w:hAnsi="宋体-方正超大字符集" w:cs="宋体-方正超大字符集"/>
        </w:rPr>
        <w:t>。案：經之“卵蒜</w:t>
      </w:r>
      <w:r w:rsidR="001B7B7E" w:rsidRPr="001B7B7E">
        <w:rPr>
          <w:rFonts w:hAnsi="宋体-方正超大字符集" w:cs="宋体-方正超大字符集" w:hint="eastAsia"/>
        </w:rPr>
        <w:t>”</w:t>
      </w:r>
      <w:r>
        <w:rPr>
          <w:rFonts w:hAnsi="宋体-方正超大字符集" w:cs="宋体-方正超大字符集"/>
        </w:rPr>
        <w:t>，今之小蒜也。凡物之小者偁卵。</w:t>
      </w:r>
      <w:r>
        <w:rPr>
          <w:rFonts w:hAnsi="宋体-方正超大字符集" w:cs="宋体-方正超大字符集"/>
          <w:u w:val="wave"/>
        </w:rPr>
        <w:t>禮</w:t>
      </w:r>
      <w:r>
        <w:rPr>
          <w:rFonts w:hAnsi="宋体-方正超大字符集" w:cs="宋体-方正超大字符集"/>
        </w:rPr>
        <w:t>之</w:t>
      </w:r>
      <w:r>
        <w:rPr>
          <w:rFonts w:hAnsi="宋体-方正超大字符集" w:cs="宋体-方正超大字符集"/>
          <w:i/>
          <w:color w:val="008AC9"/>
          <w:sz w:val="20"/>
        </w:rPr>
        <w:t>卵醬</w:t>
      </w:r>
      <w:r>
        <w:rPr>
          <w:rFonts w:hAnsi="宋体-方正超大字符集" w:cs="宋体-方正超大字符集"/>
        </w:rPr>
        <w:t>，卽鯤醬。</w:t>
      </w:r>
      <w:r>
        <w:rPr>
          <w:rFonts w:hAnsi="宋体-方正超大字符集" w:cs="宋体-方正超大字符集"/>
          <w:u w:val="wave"/>
        </w:rPr>
        <w:t>詩</w:t>
      </w:r>
      <w:r>
        <w:rPr>
          <w:rFonts w:hAnsi="宋体-方正超大字符集" w:cs="宋体-方正超大字符集"/>
        </w:rPr>
        <w:t>之</w:t>
      </w:r>
      <w:r>
        <w:rPr>
          <w:rFonts w:hAnsi="宋体-方正超大字符集" w:cs="宋体-方正超大字符集"/>
          <w:i/>
          <w:color w:val="008AC9"/>
          <w:sz w:val="20"/>
        </w:rPr>
        <w:t>緫角卝兮</w:t>
      </w:r>
      <w:r>
        <w:rPr>
          <w:rFonts w:hAnsi="宋体-方正超大字符集" w:cs="宋体-方正超大字符集"/>
        </w:rPr>
        <w:t>，謂幼稚也，</w:t>
      </w:r>
      <w:r>
        <w:rPr>
          <w:rFonts w:hAnsi="宋体-方正超大字符集" w:cs="宋体-方正超大字符集" w:hint="eastAsia"/>
        </w:rPr>
        <w:t>“</w:t>
      </w:r>
      <w:r>
        <w:rPr>
          <w:rFonts w:hAnsi="宋体-方正超大字符集" w:cs="宋体-方正超大字符集"/>
        </w:rPr>
        <w:t>卝”者，</w:t>
      </w:r>
      <w:r>
        <w:rPr>
          <w:rFonts w:hAnsi="宋体-方正超大字符集" w:cs="宋体-方正超大字符集"/>
          <w:u w:val="wave"/>
        </w:rPr>
        <w:t>說文</w:t>
      </w:r>
      <w:r>
        <w:rPr>
          <w:rFonts w:hAnsi="宋体-方正超大字符集" w:cs="宋体-方正超大字符集"/>
          <w:color w:val="FF0000"/>
        </w:rPr>
        <w:t>卵</w:t>
      </w:r>
      <w:r>
        <w:rPr>
          <w:rFonts w:hAnsi="宋体-方正超大字符集" w:cs="宋体-方正超大字符集"/>
        </w:rPr>
        <w:t>字也。</w:t>
      </w:r>
      <w:r>
        <w:rPr>
          <w:rFonts w:hAnsi="宋体-方正超大字符集" w:cs="宋体-方正超大字符集"/>
          <w:u w:val="single"/>
        </w:rPr>
        <w:t>陶貞白</w:t>
      </w:r>
      <w:r>
        <w:rPr>
          <w:rFonts w:hAnsi="宋体-方正超大字符集" w:cs="宋体-方正超大字符集"/>
        </w:rPr>
        <w:t>云：</w:t>
      </w:r>
      <w:r>
        <w:rPr>
          <w:rFonts w:hAnsi="宋体-方正超大字符集" w:cs="宋体-方正超大字符集"/>
          <w:i/>
          <w:color w:val="008AC9"/>
          <w:sz w:val="20"/>
        </w:rPr>
        <w:t>小蒜名薍子，薍音亂</w:t>
      </w:r>
      <w:r>
        <w:rPr>
          <w:rFonts w:hAnsi="宋体-方正超大字符集" w:cs="宋体-方正超大字符集"/>
        </w:rPr>
        <w:t>，卽</w:t>
      </w:r>
      <w:r>
        <w:rPr>
          <w:rFonts w:hAnsi="宋体-方正超大字符集" w:cs="宋体-方正超大字符集"/>
          <w:u w:val="wave"/>
        </w:rPr>
        <w:t>小正</w:t>
      </w:r>
      <w:r>
        <w:rPr>
          <w:rFonts w:hAnsi="宋体-方正超大字符集" w:cs="宋体-方正超大字符集"/>
        </w:rPr>
        <w:t>卵字。其大蒜乃</w:t>
      </w:r>
      <w:r>
        <w:rPr>
          <w:rFonts w:hAnsi="宋体-方正超大字符集" w:cs="宋体-方正超大字符集"/>
          <w:u w:val="single"/>
        </w:rPr>
        <w:t>張騫</w:t>
      </w:r>
      <w:r>
        <w:rPr>
          <w:rFonts w:hAnsi="宋体-方正超大字符集" w:cs="宋体-方正超大字符集"/>
        </w:rPr>
        <w:t>始得自西域者。</w:t>
      </w:r>
      <w:r>
        <w:rPr>
          <w:rFonts w:hAnsi="宋体-方正超大字符集" w:cs="宋体-方正超大字符集"/>
          <w:u w:val="wave"/>
        </w:rPr>
        <w:t>本艸</w:t>
      </w:r>
      <w:r>
        <w:rPr>
          <w:rFonts w:hAnsi="宋体-方正超大字符集" w:cs="宋体-方正超大字符集"/>
        </w:rPr>
        <w:t>：</w:t>
      </w:r>
      <w:r>
        <w:rPr>
          <w:rFonts w:hAnsi="宋体-方正超大字符集" w:cs="宋体-方正超大字符集"/>
          <w:i/>
          <w:color w:val="008AC9"/>
          <w:sz w:val="20"/>
        </w:rPr>
        <w:t>大蒜名葫，小蒜名蒜</w:t>
      </w:r>
      <w:r>
        <w:rPr>
          <w:rFonts w:hAnsi="宋体-方正超大字符集" w:cs="宋体-方正超大字符集"/>
        </w:rPr>
        <w:t>，葢始以“大蒜”別於蒜，後復以“小蒜”別於大蒜。古衹有蒜而已。</w:t>
      </w:r>
      <w:r>
        <w:rPr>
          <w:rFonts w:hAnsi="宋体-方正超大字符集" w:cs="宋体-方正超大字符集"/>
          <w:b/>
          <w:color w:val="660000"/>
        </w:rPr>
        <w:t>从艸，祘聲。</w:t>
      </w:r>
      <w:r>
        <w:rPr>
          <w:rFonts w:hAnsi="宋体-方正超大字符集" w:cs="宋体-方正超大字符集"/>
          <w:color w:val="00B050"/>
        </w:rPr>
        <w:t>蘇貫切</w:t>
      </w:r>
      <w:r>
        <w:rPr>
          <w:rFonts w:hAnsi="宋体-方正超大字符集" w:cs="宋体-方正超大字符集"/>
        </w:rPr>
        <w:t>。十四部。案：蒜字當聯</w:t>
      </w:r>
      <w:r>
        <w:rPr>
          <w:rFonts w:hAnsi="宋体-方正超大字符集" w:cs="宋体-方正超大字符集"/>
          <w:color w:val="FF0000"/>
        </w:rPr>
        <w:t>葷</w:t>
      </w:r>
      <w:r>
        <w:rPr>
          <w:rFonts w:hAnsi="宋体-方正超大字符集" w:cs="宋体-方正超大字符集"/>
        </w:rPr>
        <w:t>字之下，今在此者，寫者脫而補於此。或曰當下屬芥</w:t>
      </w:r>
      <w:r w:rsidR="005A4AB1" w:rsidRPr="005A4AB1">
        <w:rPr>
          <w:rFonts w:hAnsi="宋体-方正超大字符集" w:cs="宋体-方正超大字符集"/>
        </w:rPr>
        <w:t>、</w:t>
      </w:r>
      <w:r>
        <w:rPr>
          <w:rFonts w:hAnsi="宋体-方正超大字符集" w:cs="宋体-方正超大字符集"/>
        </w:rPr>
        <w:t>葱字，亦大篆從茻之一也。</w:t>
      </w:r>
    </w:p>
    <w:p w14:paraId="5E5D526D" w14:textId="609A3362" w:rsidR="002255CD" w:rsidRDefault="00830F15">
      <w:pPr>
        <w:spacing w:line="360" w:lineRule="auto"/>
        <w:rPr>
          <w:rFonts w:hAnsi="宋体-方正超大字符集" w:cs="宋体-方正超大字符集"/>
        </w:rPr>
      </w:pPr>
      <w:r>
        <w:rPr>
          <w:rFonts w:hAnsi="宋体-方正超大字符集" w:cs="宋体-方正超大字符集" w:hint="eastAsia"/>
          <w:color w:val="7030A0"/>
          <w:sz w:val="28"/>
          <w:szCs w:val="28"/>
        </w:rPr>
        <w:t>左文五十三 重二 大篆从</w:t>
      </w:r>
      <w:bookmarkStart w:id="723" w:name="_Hlk153620708"/>
      <w:r>
        <w:rPr>
          <w:rFonts w:hAnsi="宋体-方正超大字符集" w:cs="宋体-方正超大字符集" w:hint="eastAsia"/>
          <w:color w:val="7030A0"/>
          <w:sz w:val="28"/>
          <w:szCs w:val="28"/>
        </w:rPr>
        <w:t>茻</w:t>
      </w:r>
      <w:bookmarkEnd w:id="723"/>
      <w:r>
        <w:rPr>
          <w:rFonts w:hAnsi="宋体-方正超大字符集" w:cs="宋体-方正超大字符集" w:hint="eastAsia"/>
        </w:rPr>
        <w:t>。“左”當作𠂇，葢</w:t>
      </w:r>
      <w:r>
        <w:rPr>
          <w:rFonts w:hAnsi="宋体-方正超大字符集" w:cs="宋体-方正超大字符集" w:hint="eastAsia"/>
          <w:u w:val="single"/>
        </w:rPr>
        <w:t>許</w:t>
      </w:r>
      <w:r>
        <w:rPr>
          <w:rFonts w:hAnsi="宋体-方正超大字符集" w:cs="宋体-方正超大字符集" w:hint="eastAsia"/>
        </w:rPr>
        <w:t>時已通用左，</w:t>
      </w:r>
      <w:r>
        <w:rPr>
          <w:rFonts w:hAnsi="宋体-方正超大字符集" w:cs="宋体-方正超大字符集" w:hint="eastAsia"/>
          <w:u w:val="single"/>
        </w:rPr>
        <w:t>許</w:t>
      </w:r>
      <w:r>
        <w:rPr>
          <w:rFonts w:hAnsi="宋体-方正超大字符集" w:cs="宋体-方正超大字符集" w:hint="eastAsia"/>
        </w:rPr>
        <w:t>從俗也。在左之字“五十三”，皆小篆從艸，大篆從茻。如</w:t>
      </w:r>
      <w:r>
        <w:rPr>
          <w:rFonts w:hAnsi="宋体-方正超大字符集" w:cs="宋体-方正超大字符集" w:hint="eastAsia"/>
          <w:color w:val="FF0000"/>
        </w:rPr>
        <w:t>芥</w:t>
      </w:r>
      <w:r>
        <w:rPr>
          <w:rFonts w:hAnsi="宋体-方正超大字符集" w:cs="宋体-方正超大字符集" w:hint="eastAsia"/>
        </w:rPr>
        <w:t>作</w:t>
      </w:r>
      <w:r>
        <w:rPr>
          <w:rFonts w:ascii="SimSun-ExtB" w:eastAsia="SimSun-ExtB" w:hAnsi="SimSun-ExtB" w:cs="SimSun-ExtB" w:hint="eastAsia"/>
        </w:rPr>
        <w:t>𦲈</w:t>
      </w:r>
      <w:r>
        <w:rPr>
          <w:rFonts w:hAnsi="宋体-方正超大字符集" w:cs="宋体-方正超大字符集" w:hint="eastAsia"/>
        </w:rPr>
        <w:t>，</w:t>
      </w:r>
      <w:r>
        <w:rPr>
          <w:rFonts w:hAnsi="宋体-方正超大字符集" w:cs="宋体-方正超大字符集" w:hint="eastAsia"/>
          <w:color w:val="FF0000"/>
        </w:rPr>
        <w:t>蔥</w:t>
      </w:r>
      <w:r>
        <w:rPr>
          <w:rFonts w:hAnsi="宋体-方正超大字符集" w:cs="宋体-方正超大字符集" w:hint="eastAsia"/>
        </w:rPr>
        <w:t>作</w:t>
      </w:r>
      <w:r>
        <w:rPr>
          <w:rFonts w:ascii="SimSun-ExtB" w:eastAsia="SimSun-ExtB" w:hAnsi="SimSun-ExtB" w:cs="SimSun-ExtB" w:hint="eastAsia"/>
        </w:rPr>
        <w:t>𧁗</w:t>
      </w:r>
      <w:r>
        <w:rPr>
          <w:rStyle w:val="af5"/>
          <w:rFonts w:ascii="SimSun-ExtB" w:eastAsia="SimSun-ExtB" w:hAnsi="SimSun-ExtB" w:cs="SimSun-ExtB"/>
          <w:color w:val="FF0000"/>
        </w:rPr>
        <w:footnoteReference w:id="58"/>
      </w:r>
      <w:r>
        <w:rPr>
          <w:rFonts w:hAnsi="宋体-方正超大字符集" w:cs="宋体-方正超大字符集" w:hint="eastAsia"/>
        </w:rPr>
        <w:t>，餘同。省約其辭，總識於此，以目下文。是以</w:t>
      </w:r>
      <w:r>
        <w:rPr>
          <w:rFonts w:hAnsi="宋体-方正超大字符集" w:cs="宋体-方正超大字符集" w:hint="eastAsia"/>
          <w:color w:val="FF0000"/>
        </w:rPr>
        <w:t>苹</w:t>
      </w:r>
      <w:r>
        <w:rPr>
          <w:rFonts w:hAnsi="宋体-方正超大字符集" w:cs="宋体-方正超大字符集" w:hint="eastAsia"/>
        </w:rPr>
        <w:t>與</w:t>
      </w:r>
      <w:r>
        <w:rPr>
          <w:rFonts w:hAnsi="宋体-方正超大字符集" w:cs="宋体-方正超大字符集" w:hint="eastAsia"/>
          <w:color w:val="FF0000"/>
        </w:rPr>
        <w:t>蓱</w:t>
      </w:r>
      <w:r>
        <w:rPr>
          <w:rFonts w:hAnsi="宋体-方正超大字符集" w:cs="宋体-方正超大字符集" w:hint="eastAsia"/>
        </w:rPr>
        <w:t>一物而不相屬，</w:t>
      </w:r>
      <w:r>
        <w:rPr>
          <w:rFonts w:hAnsi="宋体-方正超大字符集" w:cs="宋体-方正超大字符集" w:hint="eastAsia"/>
          <w:color w:val="FF0000"/>
        </w:rPr>
        <w:t>蒹</w:t>
      </w:r>
      <w:r w:rsidR="005A4AB1" w:rsidRPr="005A4AB1">
        <w:rPr>
          <w:rFonts w:hAnsi="宋体-方正超大字符集" w:cs="宋体-方正超大字符集" w:hint="eastAsia"/>
        </w:rPr>
        <w:t>、</w:t>
      </w:r>
      <w:r>
        <w:rPr>
          <w:rFonts w:hAnsi="宋体-方正超大字符集" w:cs="宋体-方正超大字符集" w:hint="eastAsia"/>
          <w:color w:val="FF0000"/>
        </w:rPr>
        <w:t>薍</w:t>
      </w:r>
      <w:r w:rsidR="005A4AB1" w:rsidRPr="005A4AB1">
        <w:rPr>
          <w:rFonts w:hAnsi="宋体-方正超大字符集" w:cs="宋体-方正超大字符集" w:hint="eastAsia"/>
        </w:rPr>
        <w:t>、</w:t>
      </w:r>
      <w:r>
        <w:rPr>
          <w:rFonts w:hAnsi="宋体-方正超大字符集" w:cs="宋体-方正超大字符集" w:hint="eastAsia"/>
          <w:color w:val="FF0000"/>
        </w:rPr>
        <w:t>𦵹</w:t>
      </w:r>
      <w:r w:rsidR="005A4AB1" w:rsidRPr="005A4AB1">
        <w:rPr>
          <w:rFonts w:hAnsi="宋体-方正超大字符集" w:cs="宋体-方正超大字符集" w:hint="eastAsia"/>
        </w:rPr>
        <w:t>、</w:t>
      </w:r>
      <w:r>
        <w:rPr>
          <w:rFonts w:hAnsi="宋体-方正超大字符集" w:cs="宋体-方正超大字符集" w:hint="eastAsia"/>
          <w:color w:val="FF0000"/>
        </w:rPr>
        <w:t>薕</w:t>
      </w:r>
      <w:r>
        <w:rPr>
          <w:rFonts w:hAnsi="宋体-方正超大字符集" w:cs="宋体-方正超大字符集" w:hint="eastAsia"/>
        </w:rPr>
        <w:t>與</w:t>
      </w:r>
      <w:r>
        <w:rPr>
          <w:rFonts w:hAnsi="宋体-方正超大字符集" w:cs="宋体-方正超大字符集" w:hint="eastAsia"/>
          <w:color w:val="FF0000"/>
        </w:rPr>
        <w:t>𦼉</w:t>
      </w:r>
      <w:r w:rsidR="005A4AB1" w:rsidRPr="005A4AB1">
        <w:rPr>
          <w:rFonts w:hAnsi="宋体-方正超大字符集" w:cs="宋体-方正超大字符集" w:hint="eastAsia"/>
        </w:rPr>
        <w:t>、</w:t>
      </w:r>
      <w:r>
        <w:rPr>
          <w:rFonts w:hAnsi="宋体-方正超大字符集" w:cs="宋体-方正超大字符集" w:hint="eastAsia"/>
          <w:color w:val="FF0000"/>
        </w:rPr>
        <w:t>葭</w:t>
      </w:r>
      <w:r>
        <w:rPr>
          <w:rFonts w:hAnsi="宋体-方正超大字符集" w:cs="宋体-方正超大字符集" w:hint="eastAsia"/>
        </w:rPr>
        <w:t>一物而不相屬，</w:t>
      </w:r>
      <w:r>
        <w:rPr>
          <w:rFonts w:hAnsi="宋体-方正超大字符集" w:cs="宋体-方正超大字符集" w:hint="eastAsia"/>
          <w:color w:val="FF0000"/>
        </w:rPr>
        <w:t>蓼</w:t>
      </w:r>
      <w:r>
        <w:rPr>
          <w:rFonts w:hAnsi="宋体-方正超大字符集" w:cs="宋体-方正超大字符集" w:hint="eastAsia"/>
        </w:rPr>
        <w:t>與</w:t>
      </w:r>
      <w:r>
        <w:rPr>
          <w:rFonts w:hAnsi="宋体-方正超大字符集" w:cs="宋体-方正超大字符集" w:hint="eastAsia"/>
          <w:color w:val="FF0000"/>
        </w:rPr>
        <w:t>薔</w:t>
      </w:r>
      <w:r>
        <w:rPr>
          <w:rFonts w:hAnsi="宋体-方正超大字符集" w:cs="宋体-方正超大字符集" w:hint="eastAsia"/>
        </w:rPr>
        <w:t>一物而不相屬，</w:t>
      </w:r>
      <w:r>
        <w:rPr>
          <w:rFonts w:hAnsi="宋体-方正超大字符集" w:cs="宋体-方正超大字符集" w:hint="eastAsia"/>
          <w:color w:val="FF0000"/>
        </w:rPr>
        <w:t>䖂</w:t>
      </w:r>
      <w:r>
        <w:rPr>
          <w:rFonts w:hAnsi="宋体-方正超大字符集" w:cs="宋体-方正超大字符集" w:hint="eastAsia"/>
        </w:rPr>
        <w:t>與</w:t>
      </w:r>
      <w:r>
        <w:rPr>
          <w:rFonts w:hAnsi="宋体-方正超大字符集" w:cs="宋体-方正超大字符集" w:hint="eastAsia"/>
          <w:color w:val="FF0000"/>
        </w:rPr>
        <w:t>𦯆</w:t>
      </w:r>
      <w:r>
        <w:rPr>
          <w:rFonts w:hAnsi="宋体-方正超大字符集" w:cs="宋体-方正超大字符集" w:hint="eastAsia"/>
        </w:rPr>
        <w:t>一</w:t>
      </w:r>
      <w:r>
        <w:rPr>
          <w:rFonts w:hAnsi="宋体-方正超大字符集" w:cs="宋体-方正超大字符集"/>
        </w:rPr>
        <w:t>物而不相屬，</w:t>
      </w:r>
      <w:r>
        <w:rPr>
          <w:rFonts w:hAnsi="宋体-方正超大字符集" w:cs="宋体-方正超大字符集"/>
          <w:color w:val="FF0000"/>
        </w:rPr>
        <w:t>蒸</w:t>
      </w:r>
      <w:r>
        <w:rPr>
          <w:rFonts w:hAnsi="宋体-方正超大字符集" w:cs="宋体-方正超大字符集"/>
        </w:rPr>
        <w:t>與</w:t>
      </w:r>
      <w:r>
        <w:rPr>
          <w:rFonts w:hAnsi="宋体-方正超大字符集" w:cs="宋体-方正超大字符集" w:hint="eastAsia"/>
          <w:color w:val="FF0000"/>
        </w:rPr>
        <w:t>菆</w:t>
      </w:r>
      <w:r>
        <w:rPr>
          <w:rFonts w:hAnsi="宋体-方正超大字符集" w:cs="宋体-方正超大字符集"/>
        </w:rPr>
        <w:t>一物而不相屬，皆由此分別。若</w:t>
      </w:r>
      <w:r>
        <w:rPr>
          <w:rFonts w:hAnsi="宋体-方正超大字符集" w:cs="宋体-方正超大字符集"/>
          <w:u w:val="wave"/>
        </w:rPr>
        <w:t>汗</w:t>
      </w:r>
      <w:r>
        <w:rPr>
          <w:rFonts w:hAnsi="宋体-方正超大字符集" w:cs="宋体-方正超大字符集" w:hint="eastAsia"/>
          <w:u w:val="wave"/>
        </w:rPr>
        <w:t>𥳑</w:t>
      </w:r>
      <w:r w:rsidR="005A4AB1" w:rsidRPr="005A4AB1">
        <w:rPr>
          <w:rFonts w:hAnsi="宋体-方正超大字符集" w:cs="宋体-方正超大字符集" w:hint="eastAsia"/>
        </w:rPr>
        <w:t>、</w:t>
      </w:r>
      <w:r>
        <w:rPr>
          <w:rFonts w:hAnsi="宋体-方正超大字符集" w:cs="宋体-方正超大字符集"/>
          <w:u w:val="wave"/>
        </w:rPr>
        <w:t>古文四聲韵</w:t>
      </w:r>
      <w:r>
        <w:rPr>
          <w:rFonts w:hAnsi="宋体-方正超大字符集" w:cs="宋体-方正超大字符集"/>
        </w:rPr>
        <w:t>廣搜大篆，不知舉此五十三文，是爲疏矣。又案：</w:t>
      </w:r>
      <w:r>
        <w:rPr>
          <w:rFonts w:hAnsi="宋体-方正超大字符集" w:cs="宋体-方正超大字符集"/>
          <w:u w:val="single"/>
        </w:rPr>
        <w:t>鍇</w:t>
      </w:r>
      <w:r>
        <w:rPr>
          <w:rFonts w:hAnsi="宋体-方正超大字符集" w:cs="宋体-方正超大字符集"/>
        </w:rPr>
        <w:t>本無此十一大字，而</w:t>
      </w:r>
      <w:r>
        <w:rPr>
          <w:rFonts w:hAnsi="宋体-方正超大字符集" w:cs="宋体-方正超大字符集"/>
          <w:color w:val="FF0000"/>
        </w:rPr>
        <w:t>艽</w:t>
      </w:r>
      <w:r>
        <w:rPr>
          <w:rFonts w:hAnsi="宋体-方正超大字符集" w:cs="宋体-方正超大字符集"/>
        </w:rPr>
        <w:t>字之下繫以</w:t>
      </w:r>
      <w:r>
        <w:rPr>
          <w:rFonts w:hAnsi="宋体-方正超大字符集" w:cs="宋体-方正超大字符集"/>
          <w:color w:val="FF0000"/>
        </w:rPr>
        <w:t>蘇</w:t>
      </w:r>
      <w:r>
        <w:rPr>
          <w:rFonts w:hAnsi="宋体-方正超大字符集" w:cs="宋体-方正超大字符集"/>
        </w:rPr>
        <w:t>字</w:t>
      </w:r>
      <w:r w:rsidR="005A4AB1" w:rsidRPr="005A4AB1">
        <w:rPr>
          <w:rFonts w:hAnsi="宋体-方正超大字符集" w:cs="宋体-方正超大字符集"/>
        </w:rPr>
        <w:t>、</w:t>
      </w:r>
      <w:r>
        <w:rPr>
          <w:rFonts w:hAnsi="宋体-方正超大字符集" w:cs="宋体-方正超大字符集"/>
          <w:color w:val="FF0000"/>
        </w:rPr>
        <w:t>芓</w:t>
      </w:r>
      <w:r>
        <w:rPr>
          <w:rFonts w:hAnsi="宋体-方正超大字符集" w:cs="宋体-方正超大字符集"/>
        </w:rPr>
        <w:t>字</w:t>
      </w:r>
      <w:r w:rsidR="005A4AB1" w:rsidRPr="005A4AB1">
        <w:rPr>
          <w:rFonts w:hAnsi="宋体-方正超大字符集" w:cs="宋体-方正超大字符集"/>
        </w:rPr>
        <w:t>、</w:t>
      </w:r>
      <w:r>
        <w:rPr>
          <w:rFonts w:hAnsi="宋体-方正超大字符集" w:cs="宋体-方正超大字符集" w:hint="eastAsia"/>
          <w:color w:val="FF0000"/>
        </w:rPr>
        <w:t>䔬</w:t>
      </w:r>
      <w:r>
        <w:rPr>
          <w:rFonts w:hAnsi="宋体-方正超大字符集" w:cs="宋体-方正超大字符集"/>
        </w:rPr>
        <w:t>字，乃後系以</w:t>
      </w:r>
      <w:r>
        <w:rPr>
          <w:rFonts w:hAnsi="宋体-方正超大字符集" w:cs="宋体-方正超大字符集"/>
          <w:color w:val="FF0000"/>
        </w:rPr>
        <w:t>蒜</w:t>
      </w:r>
      <w:r w:rsidR="005A4AB1" w:rsidRPr="005A4AB1">
        <w:rPr>
          <w:rFonts w:hAnsi="宋体-方正超大字符集" w:cs="宋体-方正超大字符集" w:hint="eastAsia"/>
        </w:rPr>
        <w:t>、</w:t>
      </w:r>
      <w:r>
        <w:rPr>
          <w:rFonts w:hAnsi="宋体-方正超大字符集" w:cs="宋体-方正超大字符集"/>
          <w:color w:val="FF0000"/>
        </w:rPr>
        <w:t>芥</w:t>
      </w:r>
      <w:r w:rsidR="005A4AB1" w:rsidRPr="005A4AB1">
        <w:rPr>
          <w:rFonts w:hAnsi="宋体-方正超大字符集" w:cs="宋体-方正超大字符集" w:hint="eastAsia"/>
        </w:rPr>
        <w:t>、</w:t>
      </w:r>
      <w:r>
        <w:rPr>
          <w:rFonts w:hAnsi="宋体-方正超大字符集" w:cs="宋体-方正超大字符集" w:hint="eastAsia"/>
          <w:color w:val="FF0000"/>
        </w:rPr>
        <w:t>蔥</w:t>
      </w:r>
      <w:r>
        <w:rPr>
          <w:rFonts w:hAnsi="宋体-方正超大字符集" w:cs="宋体-方正超大字符集"/>
        </w:rPr>
        <w:t>字。</w:t>
      </w:r>
      <w:r>
        <w:rPr>
          <w:rFonts w:hAnsi="宋体-方正超大字符集" w:cs="宋体-方正超大字符集"/>
          <w:color w:val="FF0000"/>
        </w:rPr>
        <w:t>蘇</w:t>
      </w:r>
      <w:r>
        <w:rPr>
          <w:rFonts w:hAnsi="宋体-方正超大字符集" w:cs="宋体-方正超大字符集"/>
        </w:rPr>
        <w:t>與</w:t>
      </w:r>
      <w:r>
        <w:rPr>
          <w:rFonts w:hAnsi="宋体-方正超大字符集" w:cs="宋体-方正超大字符集"/>
          <w:color w:val="FF0000"/>
        </w:rPr>
        <w:t>荏</w:t>
      </w:r>
      <w:r>
        <w:rPr>
          <w:rFonts w:hAnsi="宋体-方正超大字符集" w:cs="宋体-方正超大字符集"/>
        </w:rPr>
        <w:t>一物不相屬，</w:t>
      </w:r>
      <w:r>
        <w:rPr>
          <w:rFonts w:hAnsi="宋体-方正超大字符集" w:cs="宋体-方正超大字符集"/>
          <w:color w:val="FF0000"/>
        </w:rPr>
        <w:t>芓</w:t>
      </w:r>
      <w:r w:rsidR="005A4AB1" w:rsidRPr="005A4AB1">
        <w:rPr>
          <w:rFonts w:hAnsi="宋体-方正超大字符集" w:cs="宋体-方正超大字符集" w:hint="eastAsia"/>
        </w:rPr>
        <w:t>、</w:t>
      </w:r>
      <w:r>
        <w:rPr>
          <w:rFonts w:hAnsi="宋体-方正超大字符集" w:cs="宋体-方正超大字符集" w:hint="eastAsia"/>
          <w:color w:val="FF0000"/>
        </w:rPr>
        <w:t>䔬</w:t>
      </w:r>
      <w:r>
        <w:rPr>
          <w:rFonts w:hAnsi="宋体-方正超大字符集" w:cs="宋体-方正超大字符集"/>
        </w:rPr>
        <w:t>與</w:t>
      </w:r>
      <w:r>
        <w:rPr>
          <w:rFonts w:hAnsi="宋体-方正超大字符集" w:cs="宋体-方正超大字符集" w:hint="eastAsia"/>
          <w:color w:val="FF0000"/>
        </w:rPr>
        <w:t>萉</w:t>
      </w:r>
      <w:r>
        <w:rPr>
          <w:rFonts w:hAnsi="宋体-方正超大字符集" w:cs="宋体-方正超大字符集"/>
        </w:rPr>
        <w:t>同類不相屬，</w:t>
      </w:r>
      <w:r>
        <w:rPr>
          <w:rFonts w:hAnsi="宋体-方正超大字符集" w:cs="宋体-方正超大字符集"/>
          <w:color w:val="FF0000"/>
        </w:rPr>
        <w:t>蒜</w:t>
      </w:r>
      <w:r>
        <w:rPr>
          <w:rFonts w:hAnsi="宋体-方正超大字符集" w:cs="宋体-方正超大字符集"/>
        </w:rPr>
        <w:t>與</w:t>
      </w:r>
      <w:r>
        <w:rPr>
          <w:rFonts w:hAnsi="宋体-方正超大字符集" w:cs="宋体-方正超大字符集"/>
          <w:color w:val="FF0000"/>
        </w:rPr>
        <w:t>葷</w:t>
      </w:r>
      <w:r>
        <w:rPr>
          <w:rFonts w:hAnsi="宋体-方正超大字符集" w:cs="宋体-方正超大字符集"/>
        </w:rPr>
        <w:t>同</w:t>
      </w:r>
      <w:r>
        <w:rPr>
          <w:rFonts w:hAnsi="宋体-方正超大字符集" w:cs="宋体-方正超大字符集"/>
        </w:rPr>
        <w:lastRenderedPageBreak/>
        <w:t>類不相屬。又</w:t>
      </w:r>
      <w:r>
        <w:rPr>
          <w:rFonts w:hAnsi="宋体-方正超大字符集" w:cs="宋体-方正超大字符集" w:hint="eastAsia"/>
          <w:color w:val="FF0000"/>
        </w:rPr>
        <w:t>䓊</w:t>
      </w:r>
      <w:r>
        <w:rPr>
          <w:rFonts w:hAnsi="宋体-方正超大字符集" w:cs="宋体-方正超大字符集"/>
        </w:rPr>
        <w:t>下岀</w:t>
      </w:r>
      <w:r>
        <w:rPr>
          <w:rFonts w:hAnsi="宋体-方正超大字符集" w:cs="宋体-方正超大字符集" w:hint="eastAsia"/>
          <w:color w:val="FF0000"/>
        </w:rPr>
        <w:t>𦯋</w:t>
      </w:r>
      <w:r>
        <w:rPr>
          <w:rFonts w:hAnsi="宋体-方正超大字符集" w:cs="宋体-方正超大字符集"/>
        </w:rPr>
        <w:t>字，</w:t>
      </w:r>
      <w:r>
        <w:rPr>
          <w:rFonts w:hAnsi="宋体-方正超大字符集" w:cs="宋体-方正超大字符集" w:hint="eastAsia"/>
          <w:color w:val="FF0000"/>
        </w:rPr>
        <w:t>𦯆</w:t>
      </w:r>
      <w:r>
        <w:rPr>
          <w:rFonts w:hAnsi="宋体-方正超大字符集" w:cs="宋体-方正超大字符集"/>
        </w:rPr>
        <w:t>下重岀</w:t>
      </w:r>
      <w:r>
        <w:rPr>
          <w:rFonts w:hAnsi="宋体-方正超大字符集" w:cs="宋体-方正超大字符集" w:hint="eastAsia"/>
          <w:color w:val="FF0000"/>
        </w:rPr>
        <w:t>苖</w:t>
      </w:r>
      <w:r>
        <w:rPr>
          <w:rFonts w:hAnsi="宋体-方正超大字符集" w:cs="宋体-方正超大字符集"/>
        </w:rPr>
        <w:t>字，又</w:t>
      </w:r>
      <w:r>
        <w:rPr>
          <w:rFonts w:hAnsi="宋体-方正超大字符集" w:cs="宋体-方正超大字符集" w:hint="eastAsia"/>
        </w:rPr>
        <w:t>岀</w:t>
      </w:r>
      <w:r>
        <w:rPr>
          <w:rFonts w:hAnsi="宋体-方正超大字符集" w:cs="宋体-方正超大字符集" w:hint="eastAsia"/>
          <w:color w:val="FF0000"/>
        </w:rPr>
        <w:t>莆</w:t>
      </w:r>
      <w:r>
        <w:rPr>
          <w:rFonts w:hAnsi="宋体-方正超大字符集" w:cs="宋体-方正超大字符集" w:hint="eastAsia"/>
        </w:rPr>
        <w:t>字，</w:t>
      </w:r>
      <w:r>
        <w:rPr>
          <w:rFonts w:hAnsi="宋体-方正超大字符集" w:cs="宋体-方正超大字符集" w:hint="eastAsia"/>
          <w:color w:val="FF0000"/>
        </w:rPr>
        <w:t>茸</w:t>
      </w:r>
      <w:r>
        <w:rPr>
          <w:rFonts w:hAnsi="宋体-方正超大字符集" w:cs="宋体-方正超大字符集" w:hint="eastAsia"/>
        </w:rPr>
        <w:t>下岀</w:t>
      </w:r>
      <w:r>
        <w:rPr>
          <w:rFonts w:hAnsi="宋体-方正超大字符集" w:cs="宋体-方正超大字符集" w:hint="eastAsia"/>
          <w:color w:val="FF0000"/>
        </w:rPr>
        <w:t>𦼉</w:t>
      </w:r>
      <w:r>
        <w:rPr>
          <w:rFonts w:hAnsi="宋体-方正超大字符集" w:cs="宋体-方正超大字符集" w:hint="eastAsia"/>
        </w:rPr>
        <w:t>字，皆與</w:t>
      </w:r>
      <w:r>
        <w:rPr>
          <w:rFonts w:hAnsi="宋体-方正超大字符集" w:cs="宋体-方正超大字符集" w:hint="eastAsia"/>
          <w:u w:val="single"/>
        </w:rPr>
        <w:t>鉉</w:t>
      </w:r>
      <w:r>
        <w:rPr>
          <w:rFonts w:hAnsi="宋体-方正超大字符集" w:cs="宋体-方正超大字符集" w:hint="eastAsia"/>
        </w:rPr>
        <w:t>本不同。葢改竄者多，莫能肊說。</w:t>
      </w:r>
      <w:r>
        <w:rPr>
          <w:rFonts w:hAnsi="宋体-方正超大字符集" w:cs="宋体-方正超大字符集" w:hint="eastAsia"/>
          <w:u w:val="single"/>
        </w:rPr>
        <w:t>鉉</w:t>
      </w:r>
      <w:r>
        <w:rPr>
          <w:rFonts w:hAnsi="宋体-方正超大字符集" w:cs="宋体-方正超大字符集" w:hint="eastAsia"/>
        </w:rPr>
        <w:t>本十一大字斷非𨯳空，故仍</w:t>
      </w:r>
      <w:r>
        <w:rPr>
          <w:rFonts w:hAnsi="宋体-方正超大字符集" w:cs="宋体-方正超大字符集" w:hint="eastAsia"/>
          <w:u w:val="single"/>
        </w:rPr>
        <w:t>鉉</w:t>
      </w:r>
      <w:r>
        <w:rPr>
          <w:rFonts w:hAnsi="宋体-方正超大字符集" w:cs="宋体-方正超大字符集" w:hint="eastAsia"/>
        </w:rPr>
        <w:t>舊，而刪</w:t>
      </w:r>
      <w:r>
        <w:rPr>
          <w:rFonts w:hAnsi="宋体-方正超大字符集" w:cs="宋体-方正超大字符集" w:hint="eastAsia"/>
          <w:color w:val="FF0000"/>
        </w:rPr>
        <w:t>𦱄</w:t>
      </w:r>
      <w:r w:rsidR="005A4AB1" w:rsidRPr="005A4AB1">
        <w:rPr>
          <w:rFonts w:hAnsi="宋体-方正超大字符集" w:cs="宋体-方正超大字符集" w:hint="eastAsia"/>
        </w:rPr>
        <w:t>、</w:t>
      </w:r>
      <w:r>
        <w:rPr>
          <w:rFonts w:hAnsi="宋体-方正超大字符集" w:cs="宋体-方正超大字符集" w:hint="eastAsia"/>
          <w:color w:val="FF0000"/>
        </w:rPr>
        <w:t>𦳙</w:t>
      </w:r>
      <w:r>
        <w:rPr>
          <w:rFonts w:hAnsi="宋体-方正超大字符集" w:cs="宋体-方正超大字符集" w:hint="eastAsia"/>
        </w:rPr>
        <w:t>之譌複。</w:t>
      </w:r>
      <w:r>
        <w:rPr>
          <w:rFonts w:hAnsi="宋体-方正超大字符集" w:cs="宋体-方正超大字符集" w:hint="eastAsia"/>
          <w:color w:val="FF0000"/>
        </w:rPr>
        <w:t>萑</w:t>
      </w:r>
      <w:r>
        <w:rPr>
          <w:rFonts w:hAnsi="宋体-方正超大字符集" w:cs="宋体-方正超大字符集" w:hint="eastAsia"/>
        </w:rPr>
        <w:t>字從</w:t>
      </w:r>
      <w:r>
        <w:rPr>
          <w:rFonts w:hAnsi="宋体-方正超大字符集" w:cs="宋体-方正超大字符集" w:hint="eastAsia"/>
          <w:u w:val="single"/>
        </w:rPr>
        <w:t>鍇</w:t>
      </w:r>
      <w:r>
        <w:rPr>
          <w:rFonts w:hAnsi="宋体-方正超大字符集" w:cs="宋体-方正超大字符集" w:hint="eastAsia"/>
        </w:rPr>
        <w:t>本，得“五十二文”云。</w:t>
      </w:r>
    </w:p>
    <w:p w14:paraId="7522081D" w14:textId="489DABAE" w:rsidR="002255CD" w:rsidRDefault="00830F15">
      <w:pPr>
        <w:spacing w:line="360" w:lineRule="auto"/>
      </w:pPr>
      <w:bookmarkStart w:id="724" w:name="芥"/>
      <w:r>
        <w:rPr>
          <w:rFonts w:hAnsi="宋体-方正超大字符集" w:cs="宋体-方正超大字符集"/>
          <w:b/>
          <w:color w:val="FF0000"/>
          <w:sz w:val="36"/>
        </w:rPr>
        <w:t>芥</w:t>
      </w:r>
      <w:bookmarkEnd w:id="724"/>
      <w:r>
        <w:rPr>
          <w:rFonts w:ascii="北師大說文小篆" w:eastAsia="北師大說文小篆" w:hAnsi="北師大說文小篆" w:cs="北師大說文小篆"/>
          <w:sz w:val="56"/>
        </w:rPr>
        <w:t>芥</w:t>
      </w:r>
      <w:r>
        <w:rPr>
          <w:rFonts w:ascii="Dialog" w:eastAsia="Dialog" w:hAnsi="Dialog" w:cs="Dialog"/>
          <w:color w:val="FF0000"/>
        </w:rPr>
        <w:t>jiè</w:t>
      </w:r>
      <w:r>
        <w:rPr>
          <w:rFonts w:hAnsi="宋体-方正超大字符集" w:cs="宋体-方正超大字符集"/>
          <w:b/>
          <w:color w:val="660000"/>
        </w:rPr>
        <w:t>菜也。</w:t>
      </w:r>
      <w:r>
        <w:rPr>
          <w:rFonts w:hAnsi="宋体-方正超大字符集" w:cs="宋体-方正超大字符集"/>
        </w:rPr>
        <w:t>借爲“艸芥</w:t>
      </w:r>
      <w:r w:rsidR="001B7B7E" w:rsidRPr="001B7B7E">
        <w:rPr>
          <w:rFonts w:hAnsi="宋体-方正超大字符集" w:cs="宋体-方正超大字符集" w:hint="eastAsia"/>
        </w:rPr>
        <w:t>”</w:t>
      </w:r>
      <w:r w:rsidR="005A4AB1" w:rsidRPr="005A4AB1">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纖芥”字。</w:t>
      </w:r>
      <w:r>
        <w:rPr>
          <w:rFonts w:hAnsi="宋体-方正超大字符集" w:cs="宋体-方正超大字符集"/>
          <w:b/>
          <w:color w:val="660000"/>
        </w:rPr>
        <w:t>从艸，介聲。</w:t>
      </w:r>
      <w:r>
        <w:rPr>
          <w:rFonts w:hAnsi="宋体-方正超大字符集" w:cs="宋体-方正超大字符集"/>
          <w:color w:val="00B050"/>
        </w:rPr>
        <w:t>古拜切</w:t>
      </w:r>
      <w:r>
        <w:rPr>
          <w:rFonts w:hAnsi="宋体-方正超大字符集" w:cs="宋体-方正超大字符集"/>
        </w:rPr>
        <w:t>。十五部。籒文作</w:t>
      </w:r>
      <w:r>
        <w:rPr>
          <w:rFonts w:ascii="SimSun-ExtB" w:eastAsia="SimSun-ExtB" w:hAnsi="SimSun-ExtB" w:cs="SimSun-ExtB" w:hint="eastAsia"/>
        </w:rPr>
        <w:t>𦲈</w:t>
      </w:r>
      <w:r>
        <w:rPr>
          <w:rFonts w:hAnsi="宋体-方正超大字符集" w:cs="宋体-方正超大字符集"/>
        </w:rPr>
        <w:t>。</w:t>
      </w:r>
    </w:p>
    <w:p w14:paraId="359E3FB0" w14:textId="3E430DB7" w:rsidR="002255CD" w:rsidRDefault="00830F15">
      <w:pPr>
        <w:spacing w:line="360" w:lineRule="auto"/>
      </w:pPr>
      <w:bookmarkStart w:id="725" w:name="蔥"/>
      <w:r>
        <w:rPr>
          <w:rFonts w:hAnsi="宋体-方正超大字符集" w:cs="宋体-方正超大字符集"/>
          <w:b/>
          <w:color w:val="FF0000"/>
          <w:sz w:val="36"/>
        </w:rPr>
        <w:t>蔥</w:t>
      </w:r>
      <w:bookmarkEnd w:id="725"/>
      <w:r>
        <w:rPr>
          <w:rFonts w:ascii="北師大說文小篆" w:eastAsia="北師大說文小篆" w:hAnsi="北師大說文小篆" w:cs="北師大說文小篆"/>
          <w:sz w:val="56"/>
        </w:rPr>
        <w:t>蔥</w:t>
      </w:r>
      <w:r>
        <w:rPr>
          <w:rFonts w:ascii="Dialog" w:eastAsia="Dialog" w:hAnsi="Dialog" w:cs="Dialog"/>
          <w:color w:val="FF0000"/>
        </w:rPr>
        <w:t>cōnɡ</w:t>
      </w:r>
      <w:r>
        <w:rPr>
          <w:rFonts w:hAnsi="宋体-方正超大字符集" w:cs="宋体-方正超大字符集"/>
          <w:b/>
          <w:color w:val="660000"/>
        </w:rPr>
        <w:t>菜也。</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i/>
          <w:color w:val="008AC9"/>
          <w:sz w:val="20"/>
        </w:rPr>
        <w:t>茖，山蔥</w:t>
      </w:r>
      <w:r w:rsidR="005A4AB1" w:rsidRPr="005A4AB1">
        <w:rPr>
          <w:rFonts w:hAnsi="宋体-方正超大字符集" w:cs="宋体-方正超大字符集"/>
        </w:rPr>
        <w:t>、</w:t>
      </w:r>
      <w:r>
        <w:rPr>
          <w:rFonts w:hAnsi="宋体-方正超大字符集" w:cs="宋体-方正超大字符集"/>
          <w:u w:val="wave"/>
        </w:rPr>
        <w:t>管子</w:t>
      </w:r>
      <w:r>
        <w:rPr>
          <w:rFonts w:hAnsi="宋体-方正超大字符集" w:cs="宋体-方正超大字符集"/>
        </w:rPr>
        <w:t>：</w:t>
      </w:r>
      <w:r>
        <w:rPr>
          <w:rFonts w:hAnsi="宋体-方正超大字符集" w:cs="宋体-方正超大字符集"/>
          <w:i/>
          <w:color w:val="008AC9"/>
          <w:sz w:val="20"/>
        </w:rPr>
        <w:t>冬蔥</w:t>
      </w:r>
      <w:r>
        <w:rPr>
          <w:rFonts w:hAnsi="宋体-方正超大字符集" w:cs="宋体-方正超大字符集"/>
        </w:rPr>
        <w:t>，皆蔥之屬。</w:t>
      </w:r>
      <w:r>
        <w:rPr>
          <w:rFonts w:hAnsi="宋体-方正超大字符集" w:cs="宋体-方正超大字符集"/>
          <w:b/>
          <w:color w:val="660000"/>
        </w:rPr>
        <w:t>从艸，悤聲。</w:t>
      </w:r>
      <w:r>
        <w:rPr>
          <w:rFonts w:hAnsi="宋体-方正超大字符集" w:cs="宋体-方正超大字符集"/>
          <w:color w:val="00B050"/>
        </w:rPr>
        <w:t>倉紅切</w:t>
      </w:r>
      <w:r>
        <w:rPr>
          <w:rFonts w:hAnsi="宋体-方正超大字符集" w:cs="宋体-方正超大字符集"/>
        </w:rPr>
        <w:t>。九部。籒文作</w:t>
      </w:r>
      <w:r>
        <w:rPr>
          <w:rFonts w:ascii="SimSun-ExtB" w:eastAsia="SimSun-ExtB" w:hAnsi="SimSun-ExtB" w:cs="SimSun-ExtB" w:hint="eastAsia"/>
        </w:rPr>
        <w:t>𧁗</w:t>
      </w:r>
      <w:r>
        <w:rPr>
          <w:rFonts w:hAnsi="宋体-方正超大字符集" w:cs="宋体-方正超大字符集"/>
        </w:rPr>
        <w:t>。</w:t>
      </w:r>
    </w:p>
    <w:p w14:paraId="12FE2638" w14:textId="09AA5AF9" w:rsidR="002255CD" w:rsidRDefault="00830F15">
      <w:pPr>
        <w:spacing w:line="360" w:lineRule="auto"/>
      </w:pPr>
      <w:bookmarkStart w:id="726" w:name="蒮"/>
      <w:r>
        <w:rPr>
          <w:rFonts w:hAnsi="宋体-方正超大字符集" w:cs="宋体-方正超大字符集"/>
          <w:b/>
          <w:color w:val="FF0000"/>
          <w:sz w:val="36"/>
        </w:rPr>
        <w:t>蒮</w:t>
      </w:r>
      <w:bookmarkEnd w:id="726"/>
      <w:r>
        <w:rPr>
          <w:rFonts w:ascii="北師大說文小篆" w:eastAsia="北師大說文小篆" w:hAnsi="北師大說文小篆" w:cs="北師大說文小篆"/>
          <w:sz w:val="56"/>
        </w:rPr>
        <w:t>蒮</w:t>
      </w:r>
      <w:r>
        <w:rPr>
          <w:rFonts w:ascii="Dialog" w:eastAsia="Dialog" w:hAnsi="Dialog" w:cs="Dialog"/>
          <w:color w:val="FF0000"/>
        </w:rPr>
        <w:t>yù</w:t>
      </w:r>
      <w:r>
        <w:rPr>
          <w:rFonts w:hAnsi="宋体-方正超大字符集" w:cs="宋体-方正超大字符集"/>
          <w:b/>
          <w:color w:val="660000"/>
        </w:rPr>
        <w:t>艸也。</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i/>
          <w:color w:val="008AC9"/>
          <w:sz w:val="20"/>
        </w:rPr>
        <w:t>蒮，山韭</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注謂山中多有此菜，如人家所種者，故</w:t>
      </w:r>
      <w:r>
        <w:rPr>
          <w:rFonts w:hAnsi="宋体-方正超大字符集" w:cs="宋体-方正超大字符集"/>
          <w:u w:val="single"/>
        </w:rPr>
        <w:t>許</w:t>
      </w:r>
      <w:r>
        <w:rPr>
          <w:rFonts w:hAnsi="宋体-方正超大字符集" w:cs="宋体-方正超大字符集"/>
        </w:rPr>
        <w:t>不謂之菜與？</w:t>
      </w:r>
      <w:r>
        <w:rPr>
          <w:rFonts w:hAnsi="宋体-方正超大字符集" w:cs="宋体-方正超大字符集"/>
          <w:b/>
          <w:color w:val="660000"/>
        </w:rPr>
        <w:t>从艸，隺聲。</w:t>
      </w:r>
      <w:r>
        <w:rPr>
          <w:rFonts w:hAnsi="宋体-方正超大字符集" w:cs="宋体-方正超大字符集"/>
          <w:color w:val="00B050"/>
        </w:rPr>
        <w:t>余六切</w:t>
      </w:r>
      <w:r>
        <w:rPr>
          <w:rFonts w:hAnsi="宋体-方正超大字符集" w:cs="宋体-方正超大字符集"/>
        </w:rPr>
        <w:t>。古音在二部。籒文作</w:t>
      </w:r>
      <w:r>
        <w:rPr>
          <w:rFonts w:ascii="SimSun-ExtB" w:eastAsia="SimSun-ExtB" w:hAnsi="SimSun-ExtB" w:cs="SimSun-ExtB" w:hint="eastAsia"/>
        </w:rPr>
        <w:t>𦿠</w:t>
      </w:r>
      <w:r>
        <w:rPr>
          <w:rFonts w:hAnsi="宋体-方正超大字符集" w:cs="宋体-方正超大字符集"/>
        </w:rPr>
        <w:t>。</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18"/>
        </w:rPr>
        <w:t>食鬱及蒮</w:t>
      </w:r>
      <w:r>
        <w:rPr>
          <w:rFonts w:hAnsi="宋体-方正超大字符集" w:cs="宋体-方正超大字符集"/>
          <w:b/>
          <w:color w:val="660000"/>
        </w:rPr>
        <w:t>。</w:t>
      </w:r>
      <w:r>
        <w:rPr>
          <w:rFonts w:hAnsi="宋体-方正超大字符集" w:cs="宋体-方正超大字符集"/>
        </w:rPr>
        <w:t>宋</w:t>
      </w:r>
      <w:r>
        <w:rPr>
          <w:rFonts w:hAnsi="宋体-方正超大字符集" w:cs="宋体-方正超大字符集"/>
          <w:u w:val="single"/>
        </w:rPr>
        <w:t>掌禹錫</w:t>
      </w:r>
      <w:r w:rsidR="005A4AB1" w:rsidRPr="005A4AB1">
        <w:rPr>
          <w:rFonts w:hAnsi="宋体-方正超大字符集" w:cs="宋体-方正超大字符集"/>
        </w:rPr>
        <w:t>、</w:t>
      </w:r>
      <w:r>
        <w:rPr>
          <w:rFonts w:hAnsi="宋体-方正超大字符集" w:cs="宋体-方正超大字符集"/>
          <w:u w:val="single"/>
        </w:rPr>
        <w:t>蘇頌</w:t>
      </w:r>
      <w:r>
        <w:rPr>
          <w:rFonts w:hAnsi="宋体-方正超大字符集" w:cs="宋体-方正超大字符集"/>
        </w:rPr>
        <w:t>皆云：</w:t>
      </w:r>
      <w:r>
        <w:rPr>
          <w:rFonts w:hAnsi="宋体-方正超大字符集" w:cs="宋体-方正超大字符集"/>
          <w:i/>
          <w:color w:val="008AC9"/>
          <w:sz w:val="20"/>
          <w:u w:val="wave"/>
        </w:rPr>
        <w:t>韓詩</w:t>
      </w:r>
      <w:r>
        <w:rPr>
          <w:rFonts w:hAnsi="宋体-方正超大字符集" w:cs="宋体-方正超大字符集"/>
          <w:i/>
          <w:color w:val="008AC9"/>
          <w:sz w:val="20"/>
        </w:rPr>
        <w:t>：六月食鬱及蒮</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於</w:t>
      </w:r>
      <w:r>
        <w:rPr>
          <w:rFonts w:hAnsi="宋体-方正超大字符集" w:cs="宋体-方正超大字符集"/>
          <w:u w:val="wave"/>
        </w:rPr>
        <w:t>詩</w:t>
      </w:r>
      <w:r>
        <w:rPr>
          <w:rFonts w:hAnsi="宋体-方正超大字符集" w:cs="宋体-方正超大字符集"/>
        </w:rPr>
        <w:t>主</w:t>
      </w:r>
      <w:r>
        <w:rPr>
          <w:rFonts w:hAnsi="宋体-方正超大字符集" w:cs="宋体-方正超大字符集"/>
          <w:u w:val="single"/>
        </w:rPr>
        <w:t>毛</w:t>
      </w:r>
      <w:r>
        <w:rPr>
          <w:rFonts w:hAnsi="宋体-方正超大字符集" w:cs="宋体-方正超大字符集"/>
        </w:rPr>
        <w:t>，而不廢三家也。</w:t>
      </w:r>
    </w:p>
    <w:p w14:paraId="3B0CFFAC" w14:textId="77777777" w:rsidR="002255CD" w:rsidRDefault="00830F15">
      <w:pPr>
        <w:spacing w:line="360" w:lineRule="auto"/>
      </w:pPr>
      <w:bookmarkStart w:id="727" w:name="蕇"/>
      <w:r>
        <w:rPr>
          <w:rFonts w:hAnsi="宋体-方正超大字符集" w:cs="宋体-方正超大字符集"/>
          <w:b/>
          <w:color w:val="FF0000"/>
          <w:sz w:val="36"/>
        </w:rPr>
        <w:t>蕇</w:t>
      </w:r>
      <w:bookmarkEnd w:id="727"/>
      <w:r>
        <w:rPr>
          <w:rFonts w:ascii="北師大說文小篆" w:eastAsia="北師大說文小篆" w:hAnsi="北師大說文小篆" w:cs="北師大說文小篆"/>
          <w:sz w:val="56"/>
        </w:rPr>
        <w:t>蕇</w:t>
      </w:r>
      <w:r>
        <w:rPr>
          <w:rFonts w:ascii="Dialog" w:eastAsia="Dialog" w:hAnsi="Dialog" w:cs="Dialog"/>
          <w:color w:val="FF0000"/>
        </w:rPr>
        <w:t>diǎn</w:t>
      </w:r>
      <w:r>
        <w:rPr>
          <w:rFonts w:hAnsi="宋体-方正超大字符集" w:cs="宋体-方正超大字符集"/>
          <w:b/>
          <w:color w:val="660000"/>
        </w:rPr>
        <w:t>亭歷也。</w:t>
      </w:r>
      <w:r>
        <w:rPr>
          <w:rFonts w:hAnsi="宋体-方正超大字符集" w:cs="宋体-方正超大字符集"/>
          <w:u w:val="wave"/>
        </w:rPr>
        <w:t>釋艸</w:t>
      </w:r>
      <w:r>
        <w:rPr>
          <w:rFonts w:hAnsi="宋体-方正超大字符集" w:cs="宋体-方正超大字符集"/>
        </w:rPr>
        <w:t>文。</w:t>
      </w:r>
      <w:r>
        <w:rPr>
          <w:rFonts w:hAnsi="宋体-方正超大字符集" w:cs="宋体-方正超大字符集"/>
          <w:u w:val="wave"/>
        </w:rPr>
        <w:t>月令</w:t>
      </w:r>
      <w:r>
        <w:rPr>
          <w:rFonts w:hAnsi="宋体-方正超大字符集" w:cs="宋体-方正超大字符集"/>
          <w:i/>
          <w:color w:val="008AC9"/>
          <w:sz w:val="20"/>
        </w:rPr>
        <w:t>靡艸</w:t>
      </w:r>
      <w:r>
        <w:rPr>
          <w:rFonts w:hAnsi="宋体-方正超大字符集" w:cs="宋体-方正超大字符集"/>
        </w:rPr>
        <w:t>之一也。</w:t>
      </w:r>
      <w:r>
        <w:rPr>
          <w:rFonts w:hAnsi="宋体-方正超大字符集" w:cs="宋体-方正超大字符集"/>
          <w:b/>
          <w:color w:val="660000"/>
        </w:rPr>
        <w:t>从艸，單聲。</w:t>
      </w:r>
      <w:r>
        <w:rPr>
          <w:rFonts w:hAnsi="宋体-方正超大字符集" w:cs="宋体-方正超大字符集"/>
          <w:color w:val="00B050"/>
        </w:rPr>
        <w:t>多殄切</w:t>
      </w:r>
      <w:r>
        <w:rPr>
          <w:rFonts w:hAnsi="宋体-方正超大字符集" w:cs="宋体-方正超大字符集"/>
        </w:rPr>
        <w:t>。十四部。籒文作</w:t>
      </w:r>
      <w:r>
        <w:rPr>
          <w:rFonts w:ascii="SimSun-ExtB" w:eastAsia="SimSun-ExtB" w:hAnsi="SimSun-ExtB" w:cs="SimSun-ExtB" w:hint="eastAsia"/>
        </w:rPr>
        <w:t>𧂳</w:t>
      </w:r>
      <w:r>
        <w:rPr>
          <w:rFonts w:hAnsi="宋体-方正超大字符集" w:cs="宋体-方正超大字符集"/>
        </w:rPr>
        <w:t>。</w:t>
      </w:r>
    </w:p>
    <w:p w14:paraId="7CB92E57" w14:textId="2C8FC356" w:rsidR="002255CD" w:rsidRDefault="00830F15">
      <w:pPr>
        <w:spacing w:line="360" w:lineRule="auto"/>
      </w:pPr>
      <w:bookmarkStart w:id="728" w:name="苟"/>
      <w:r>
        <w:rPr>
          <w:rFonts w:hAnsi="宋体-方正超大字符集" w:cs="宋体-方正超大字符集"/>
          <w:b/>
          <w:color w:val="FF0000"/>
          <w:sz w:val="36"/>
        </w:rPr>
        <w:t>苟</w:t>
      </w:r>
      <w:bookmarkEnd w:id="728"/>
      <w:r>
        <w:rPr>
          <w:rFonts w:ascii="北師大說文小篆" w:eastAsia="北師大說文小篆" w:hAnsi="北師大說文小篆" w:cs="北師大說文小篆"/>
          <w:sz w:val="56"/>
        </w:rPr>
        <w:t>苟</w:t>
      </w:r>
      <w:r>
        <w:rPr>
          <w:rFonts w:ascii="Dialog" w:eastAsia="Dialog" w:hAnsi="Dialog" w:cs="Dialog"/>
          <w:color w:val="FF0000"/>
        </w:rPr>
        <w:t>ɡǒu</w:t>
      </w:r>
      <w:r>
        <w:rPr>
          <w:rFonts w:hAnsi="宋体-方正超大字符集" w:cs="宋体-方正超大字符集"/>
          <w:b/>
          <w:color w:val="660000"/>
        </w:rPr>
        <w:t>艸也。</w:t>
      </w:r>
      <w:r>
        <w:rPr>
          <w:rFonts w:hAnsi="宋体-方正超大字符集" w:cs="宋体-方正超大字符集"/>
          <w:u w:val="single"/>
        </w:rPr>
        <w:t>孔</w:t>
      </w:r>
      <w:r>
        <w:rPr>
          <w:rFonts w:hAnsi="宋体-方正超大字符集" w:cs="宋体-方正超大字符集"/>
        </w:rPr>
        <w:t>注</w:t>
      </w:r>
      <w:r>
        <w:rPr>
          <w:rFonts w:hAnsi="宋体-方正超大字符集" w:cs="宋体-方正超大字符集"/>
          <w:u w:val="wave"/>
        </w:rPr>
        <w:t>論語</w:t>
      </w:r>
      <w:r>
        <w:rPr>
          <w:rFonts w:hAnsi="宋体-方正超大字符集" w:cs="宋体-方正超大字符集"/>
        </w:rPr>
        <w:t>云：</w:t>
      </w:r>
      <w:r>
        <w:rPr>
          <w:rFonts w:hAnsi="宋体-方正超大字符集" w:cs="宋体-方正超大字符集"/>
          <w:i/>
          <w:color w:val="008AC9"/>
          <w:sz w:val="20"/>
        </w:rPr>
        <w:t>苟，誠也</w:t>
      </w:r>
      <w:r w:rsidR="00FF5301" w:rsidRPr="00FF5301">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燕禮</w:t>
      </w:r>
      <w:r>
        <w:rPr>
          <w:rFonts w:hAnsi="宋体-方正超大字符集" w:cs="宋体-方正超大字符集"/>
        </w:rPr>
        <w:t>云：</w:t>
      </w:r>
      <w:r>
        <w:rPr>
          <w:rFonts w:hAnsi="宋体-方正超大字符集" w:cs="宋体-方正超大字符集"/>
          <w:i/>
          <w:color w:val="008AC9"/>
          <w:sz w:val="20"/>
        </w:rPr>
        <w:t>苟，且也，假也</w:t>
      </w:r>
      <w:r>
        <w:rPr>
          <w:rFonts w:hAnsi="宋体-方正超大字符集" w:cs="宋体-方正超大字符集"/>
        </w:rPr>
        <w:t>，皆假借也。</w:t>
      </w:r>
      <w:r>
        <w:rPr>
          <w:rFonts w:hAnsi="宋体-方正超大字符集" w:cs="宋体-方正超大字符集"/>
          <w:b/>
          <w:color w:val="660000"/>
        </w:rPr>
        <w:t>从艸，句聲。</w:t>
      </w:r>
      <w:r>
        <w:rPr>
          <w:rFonts w:hAnsi="宋体-方正超大字符集" w:cs="宋体-方正超大字符集"/>
          <w:color w:val="00B050"/>
        </w:rPr>
        <w:t>古厚切</w:t>
      </w:r>
      <w:r>
        <w:rPr>
          <w:rFonts w:hAnsi="宋体-方正超大字符集" w:cs="宋体-方正超大字符集"/>
        </w:rPr>
        <w:t>。四部。籒文作</w:t>
      </w:r>
      <w:r>
        <w:rPr>
          <w:rFonts w:ascii="SimSun-ExtB" w:eastAsia="SimSun-ExtB" w:hAnsi="SimSun-ExtB" w:cs="SimSun-ExtB" w:hint="eastAsia"/>
        </w:rPr>
        <w:t>𦴳</w:t>
      </w:r>
      <w:r>
        <w:rPr>
          <w:rFonts w:hAnsi="宋体-方正超大字符集" w:cs="宋体-方正超大字符集"/>
        </w:rPr>
        <w:t>。</w:t>
      </w:r>
    </w:p>
    <w:p w14:paraId="6733BD09" w14:textId="6A81BDAD" w:rsidR="002255CD" w:rsidRDefault="00830F15">
      <w:pPr>
        <w:spacing w:line="360" w:lineRule="auto"/>
      </w:pPr>
      <w:bookmarkStart w:id="729" w:name="蕨"/>
      <w:r>
        <w:rPr>
          <w:rFonts w:hAnsi="宋体-方正超大字符集" w:cs="宋体-方正超大字符集"/>
          <w:b/>
          <w:color w:val="FF0000"/>
          <w:sz w:val="36"/>
        </w:rPr>
        <w:t>蕨</w:t>
      </w:r>
      <w:bookmarkEnd w:id="729"/>
      <w:r>
        <w:rPr>
          <w:rFonts w:ascii="北師大說文小篆" w:eastAsia="北師大說文小篆" w:hAnsi="北師大說文小篆" w:cs="北師大說文小篆"/>
          <w:sz w:val="56"/>
        </w:rPr>
        <w:t>蕨</w:t>
      </w:r>
      <w:r>
        <w:rPr>
          <w:rFonts w:ascii="Dialog" w:eastAsia="Dialog" w:hAnsi="Dialog" w:cs="Dialog"/>
          <w:color w:val="FF0000"/>
        </w:rPr>
        <w:t>jué</w:t>
      </w:r>
      <w:r>
        <w:rPr>
          <w:rFonts w:hAnsi="宋体-方正超大字符集" w:cs="宋体-方正超大字符集"/>
          <w:b/>
          <w:color w:val="660000"/>
        </w:rPr>
        <w:t>鼈也。</w:t>
      </w:r>
      <w:r>
        <w:rPr>
          <w:rFonts w:hAnsi="宋体-方正超大字符集" w:cs="宋体-方正超大字符集"/>
          <w:u w:val="wave"/>
        </w:rPr>
        <w:t>釋艸</w:t>
      </w:r>
      <w:r w:rsidR="005A4AB1" w:rsidRPr="005A4AB1">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同。</w:t>
      </w:r>
      <w:r>
        <w:rPr>
          <w:rFonts w:hAnsi="宋体-方正超大字符集" w:cs="宋体-方正超大字符集"/>
          <w:u w:val="single"/>
        </w:rPr>
        <w:t>陸機</w:t>
      </w:r>
      <w:r>
        <w:rPr>
          <w:rFonts w:hAnsi="宋体-方正超大字符集" w:cs="宋体-方正超大字符集"/>
        </w:rPr>
        <w:t>云：</w:t>
      </w:r>
      <w:r>
        <w:rPr>
          <w:rFonts w:hAnsi="宋体-方正超大字符集" w:cs="宋体-方正超大字符集"/>
          <w:i/>
          <w:color w:val="008AC9"/>
          <w:sz w:val="20"/>
        </w:rPr>
        <w:t>周秦曰蕨，齊魯曰鼈</w:t>
      </w:r>
      <w:r>
        <w:rPr>
          <w:rFonts w:hAnsi="宋体-方正超大字符集" w:cs="宋体-方正超大字符集"/>
        </w:rPr>
        <w:t>，鼈俗從艸。</w:t>
      </w:r>
      <w:r>
        <w:rPr>
          <w:rFonts w:hAnsi="宋体-方正超大字符集" w:cs="宋体-方正超大字符集"/>
          <w:b/>
          <w:color w:val="660000"/>
        </w:rPr>
        <w:t>从艸，厥聲。</w:t>
      </w:r>
      <w:r>
        <w:rPr>
          <w:rFonts w:hAnsi="宋体-方正超大字符集" w:cs="宋体-方正超大字符集"/>
          <w:color w:val="00B050"/>
        </w:rPr>
        <w:t>居月切</w:t>
      </w:r>
      <w:r>
        <w:rPr>
          <w:rFonts w:hAnsi="宋体-方正超大字符集" w:cs="宋体-方正超大字符集"/>
        </w:rPr>
        <w:t>。十五部。籒文作</w:t>
      </w:r>
      <w:r>
        <w:rPr>
          <w:rFonts w:ascii="SimSun-ExtB" w:eastAsia="SimSun-ExtB" w:hAnsi="SimSun-ExtB" w:cs="SimSun-ExtB" w:hint="eastAsia"/>
        </w:rPr>
        <w:t>𧂱</w:t>
      </w:r>
      <w:r>
        <w:rPr>
          <w:rFonts w:hAnsi="宋体-方正超大字符集" w:cs="宋体-方正超大字符集"/>
        </w:rPr>
        <w:t>。</w:t>
      </w:r>
    </w:p>
    <w:p w14:paraId="46E7DECE" w14:textId="6295761C" w:rsidR="002255CD" w:rsidRDefault="00830F15">
      <w:pPr>
        <w:spacing w:line="360" w:lineRule="auto"/>
      </w:pPr>
      <w:bookmarkStart w:id="730" w:name="莎"/>
      <w:r>
        <w:rPr>
          <w:rFonts w:hAnsi="宋体-方正超大字符集" w:cs="宋体-方正超大字符集"/>
          <w:b/>
          <w:color w:val="FF0000"/>
          <w:sz w:val="36"/>
        </w:rPr>
        <w:t>莎</w:t>
      </w:r>
      <w:bookmarkEnd w:id="730"/>
      <w:r>
        <w:rPr>
          <w:rFonts w:ascii="北師大說文小篆" w:eastAsia="北師大說文小篆" w:hAnsi="北師大說文小篆" w:cs="北師大說文小篆"/>
          <w:sz w:val="56"/>
        </w:rPr>
        <w:t>莎</w:t>
      </w:r>
      <w:r>
        <w:rPr>
          <w:rFonts w:ascii="Dialog" w:eastAsia="Dialog" w:hAnsi="Dialog" w:cs="Dialog"/>
          <w:color w:val="FF0000"/>
        </w:rPr>
        <w:t>suō</w:t>
      </w:r>
      <w:r>
        <w:rPr>
          <w:rFonts w:hAnsi="宋体-方正超大字符集" w:cs="宋体-方正超大字符集"/>
          <w:b/>
          <w:color w:val="660000"/>
        </w:rPr>
        <w:t>鎬矦也。</w:t>
      </w:r>
      <w:r>
        <w:rPr>
          <w:rFonts w:hAnsi="宋体-方正超大字符集" w:cs="宋体-方正超大字符集"/>
          <w:u w:val="wave"/>
        </w:rPr>
        <w:t>夏小正</w:t>
      </w:r>
      <w:r>
        <w:rPr>
          <w:rFonts w:hAnsi="宋体-方正超大字符集" w:cs="宋体-方正超大字符集"/>
        </w:rPr>
        <w:t>：</w:t>
      </w:r>
      <w:r>
        <w:rPr>
          <w:rFonts w:hAnsi="宋体-方正超大字符集" w:cs="宋体-方正超大字符集"/>
          <w:i/>
          <w:color w:val="008AC9"/>
          <w:sz w:val="20"/>
        </w:rPr>
        <w:t>正月緹縞。縞也者，莎隨也。緹也者，其實也。先言緹而後言縞者，何也？緹先見者也</w:t>
      </w:r>
      <w:r>
        <w:rPr>
          <w:rFonts w:hAnsi="宋体-方正超大字符集" w:cs="宋体-方正超大字符集"/>
        </w:rPr>
        <w:t>。</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薃矦，莎，其實媞</w:t>
      </w:r>
      <w:r>
        <w:rPr>
          <w:rFonts w:hAnsi="宋体-方正超大字符集" w:cs="宋体-方正超大字符集"/>
        </w:rPr>
        <w:t>，按：縞</w:t>
      </w:r>
      <w:r w:rsidR="005A4AB1" w:rsidRPr="005A4AB1">
        <w:rPr>
          <w:rFonts w:hAnsi="宋体-方正超大字符集" w:cs="宋体-方正超大字符集"/>
        </w:rPr>
        <w:t>、</w:t>
      </w:r>
      <w:r>
        <w:rPr>
          <w:rFonts w:hAnsi="宋体-方正超大字符集" w:cs="宋体-方正超大字符集"/>
        </w:rPr>
        <w:t>薃</w:t>
      </w:r>
      <w:r w:rsidR="005A4AB1" w:rsidRPr="005A4AB1">
        <w:rPr>
          <w:rFonts w:hAnsi="宋体-方正超大字符集" w:cs="宋体-方正超大字符集"/>
        </w:rPr>
        <w:t>、</w:t>
      </w:r>
      <w:r>
        <w:rPr>
          <w:rFonts w:hAnsi="宋体-方正超大字符集" w:cs="宋体-方正超大字符集"/>
        </w:rPr>
        <w:t>鎬同字。</w:t>
      </w:r>
      <w:r>
        <w:rPr>
          <w:rFonts w:hAnsi="宋体-方正超大字符集" w:cs="宋体-方正超大字符集"/>
          <w:u w:val="single"/>
        </w:rPr>
        <w:t>許</w:t>
      </w:r>
      <w:r>
        <w:rPr>
          <w:rFonts w:hAnsi="宋体-方正超大字符集" w:cs="宋体-方正超大字符集"/>
        </w:rPr>
        <w:t>讀</w:t>
      </w:r>
      <w:r>
        <w:rPr>
          <w:rFonts w:hAnsi="宋体-方正超大字符集" w:cs="宋体-方正超大字符集"/>
          <w:u w:val="wave"/>
        </w:rPr>
        <w:t>爾雅</w:t>
      </w:r>
      <w:r>
        <w:rPr>
          <w:rFonts w:hAnsi="宋体-方正超大字符集" w:cs="宋体-方正超大字符集"/>
        </w:rPr>
        <w:t>“鎬矦”爲句。鎬</w:t>
      </w:r>
      <w:r w:rsidR="005A4AB1" w:rsidRPr="005A4AB1">
        <w:rPr>
          <w:rFonts w:hAnsi="宋体-方正超大字符集" w:cs="宋体-方正超大字符集"/>
        </w:rPr>
        <w:t>、</w:t>
      </w:r>
      <w:r>
        <w:rPr>
          <w:rFonts w:hAnsi="宋体-方正超大字符集" w:cs="宋体-方正超大字符集"/>
        </w:rPr>
        <w:t>矦雙聲，莎</w:t>
      </w:r>
      <w:r w:rsidR="005A4AB1" w:rsidRPr="005A4AB1">
        <w:rPr>
          <w:rFonts w:hAnsi="宋体-方正超大字符集" w:cs="宋体-方正超大字符集"/>
        </w:rPr>
        <w:t>、</w:t>
      </w:r>
      <w:r>
        <w:rPr>
          <w:rFonts w:hAnsi="宋体-方正超大字符集" w:cs="宋体-方正超大字符集"/>
        </w:rPr>
        <w:t>隨㬪韵，皆絫呼也。單呼則曰縞</w:t>
      </w:r>
      <w:r w:rsidR="005A4AB1" w:rsidRPr="005A4AB1">
        <w:rPr>
          <w:rFonts w:hAnsi="宋体-方正超大字符集" w:cs="宋体-方正超大字符集"/>
        </w:rPr>
        <w:t>、</w:t>
      </w:r>
      <w:r>
        <w:rPr>
          <w:rFonts w:hAnsi="宋体-方正超大字符集" w:cs="宋体-方正超大字符集"/>
        </w:rPr>
        <w:t>曰</w:t>
      </w:r>
      <w:r>
        <w:rPr>
          <w:rFonts w:hAnsi="宋体-方正超大字符集" w:cs="宋体-方正超大字符集"/>
        </w:rPr>
        <w:lastRenderedPageBreak/>
        <w:t>莎，其根卽今“香附子</w:t>
      </w:r>
      <w:r w:rsidR="001B7B7E" w:rsidRPr="001B7B7E">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沙聲。</w:t>
      </w:r>
      <w:r>
        <w:rPr>
          <w:rFonts w:hAnsi="宋体-方正超大字符集" w:cs="宋体-方正超大字符集"/>
          <w:color w:val="00B050"/>
        </w:rPr>
        <w:t>穌禾切</w:t>
      </w:r>
      <w:r>
        <w:rPr>
          <w:rFonts w:hAnsi="宋体-方正超大字符集" w:cs="宋体-方正超大字符集"/>
        </w:rPr>
        <w:t>。十七部。籒文作</w:t>
      </w:r>
      <w:r>
        <w:rPr>
          <w:rFonts w:ascii="SimSun-ExtB" w:eastAsia="SimSun-ExtB" w:hAnsi="SimSun-ExtB" w:cs="SimSun-ExtB" w:hint="eastAsia"/>
        </w:rPr>
        <w:t>𦹈</w:t>
      </w:r>
      <w:r>
        <w:rPr>
          <w:rFonts w:hAnsi="宋体-方正超大字符集" w:cs="宋体-方正超大字符集"/>
        </w:rPr>
        <w:t>。</w:t>
      </w:r>
      <w:r>
        <w:rPr>
          <w:rFonts w:hAnsi="宋体-方正超大字符集" w:cs="宋体-方正超大字符集"/>
          <w:u w:val="wave"/>
        </w:rPr>
        <w:t>漢書</w:t>
      </w:r>
      <w:r>
        <w:rPr>
          <w:rFonts w:hAnsi="宋体-方正超大字符集" w:cs="宋体-方正超大字符集"/>
          <w:u w:val="double"/>
        </w:rPr>
        <w:t>地理志</w:t>
      </w:r>
      <w:r>
        <w:rPr>
          <w:rFonts w:hAnsi="宋体-方正超大字符集" w:cs="宋体-方正超大字符集"/>
        </w:rPr>
        <w:t>：</w:t>
      </w:r>
      <w:r>
        <w:rPr>
          <w:i/>
          <w:noProof/>
          <w:color w:val="008AC9"/>
          <w:sz w:val="20"/>
        </w:rPr>
        <w:drawing>
          <wp:inline distT="0" distB="0" distL="0" distR="0" wp14:anchorId="04AE6532" wp14:editId="316CDA66">
            <wp:extent cx="142240" cy="142240"/>
            <wp:effectExtent l="0" t="0" r="0" b="0"/>
            <wp:docPr id="259" name="图形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形 259"/>
                    <pic:cNvPicPr>
                      <a:picLocks noChangeAspect="1"/>
                    </pic:cNvPicPr>
                  </pic:nvPicPr>
                  <pic:blipFill>
                    <a:blip r:embed="rId256">
                      <a:extLst>
                        <a:ext uri="{96DAC541-7B7A-43D3-8B79-37D633B846F1}">
                          <asvg:svgBlip xmlns:asvg="http://schemas.microsoft.com/office/drawing/2016/SVG/main" r:embed="rId257"/>
                        </a:ext>
                      </a:extLst>
                    </a:blip>
                    <a:stretch>
                      <a:fillRect/>
                    </a:stretch>
                  </pic:blipFill>
                  <pic:spPr>
                    <a:xfrm>
                      <a:off x="0" y="0"/>
                      <a:ext cx="142240" cy="142240"/>
                    </a:xfrm>
                    <a:prstGeom prst="rect">
                      <a:avLst/>
                    </a:prstGeom>
                  </pic:spPr>
                </pic:pic>
              </a:graphicData>
            </a:graphic>
          </wp:inline>
        </w:drawing>
      </w:r>
      <w:r>
        <w:rPr>
          <w:rFonts w:hAnsi="宋体-方正超大字符集" w:cs="宋体-方正超大字符集"/>
          <w:color w:val="000000"/>
        </w:rPr>
        <w:t>題</w:t>
      </w:r>
      <w:r>
        <w:rPr>
          <w:rFonts w:hAnsi="宋体-方正超大字符集" w:cs="宋体-方正超大字符集" w:hint="eastAsia"/>
        </w:rPr>
        <w:t>。</w:t>
      </w:r>
      <w:r>
        <w:rPr>
          <w:rFonts w:hAnsi="宋体-方正超大字符集" w:cs="宋体-方正超大字符集"/>
        </w:rPr>
        <w:t>省水從</w:t>
      </w:r>
      <w:r>
        <w:rPr>
          <w:rFonts w:hAnsi="宋体-方正超大字符集" w:cs="宋体-方正超大字符集" w:hint="eastAsia"/>
        </w:rPr>
        <w:t>尐</w:t>
      </w:r>
      <w:r>
        <w:rPr>
          <w:rFonts w:hAnsi="宋体-方正超大字符集" w:cs="宋体-方正超大字符集"/>
        </w:rPr>
        <w:t>，</w:t>
      </w:r>
      <w:r>
        <w:rPr>
          <w:rFonts w:hAnsi="宋体-方正超大字符集" w:cs="宋体-方正超大字符集" w:hint="eastAsia"/>
        </w:rPr>
        <w:t>尐</w:t>
      </w:r>
      <w:r>
        <w:rPr>
          <w:rFonts w:hAnsi="宋体-方正超大字符集" w:cs="宋体-方正超大字符集"/>
        </w:rPr>
        <w:t>與少同也，俗誤作</w:t>
      </w:r>
      <w:r>
        <w:rPr>
          <w:rFonts w:hAnsi="宋体-方正超大字符集" w:cs="宋体-方正超大字符集"/>
          <w:color w:val="FF0000"/>
        </w:rPr>
        <w:t>芯</w:t>
      </w:r>
      <w:r>
        <w:rPr>
          <w:rFonts w:hAnsi="宋体-方正超大字符集" w:cs="宋体-方正超大字符集"/>
        </w:rPr>
        <w:t>。</w:t>
      </w:r>
    </w:p>
    <w:p w14:paraId="485B6B30" w14:textId="65A79BCF" w:rsidR="002255CD" w:rsidRDefault="00830F15">
      <w:pPr>
        <w:spacing w:line="360" w:lineRule="auto"/>
      </w:pPr>
      <w:bookmarkStart w:id="731" w:name="蓱"/>
      <w:r>
        <w:rPr>
          <w:rFonts w:hAnsi="宋体-方正超大字符集" w:cs="宋体-方正超大字符集"/>
          <w:b/>
          <w:color w:val="FF0000"/>
          <w:sz w:val="36"/>
        </w:rPr>
        <w:t>蓱</w:t>
      </w:r>
      <w:bookmarkEnd w:id="731"/>
      <w:r>
        <w:rPr>
          <w:rFonts w:ascii="北師大說文小篆" w:eastAsia="北師大說文小篆" w:hAnsi="北師大說文小篆" w:cs="北師大說文小篆"/>
          <w:sz w:val="56"/>
        </w:rPr>
        <w:t>蓱</w:t>
      </w:r>
      <w:r>
        <w:rPr>
          <w:rFonts w:ascii="Dialog" w:eastAsia="Dialog" w:hAnsi="Dialog" w:cs="Dialog"/>
          <w:color w:val="FF0000"/>
        </w:rPr>
        <w:t>pínɡ</w:t>
      </w:r>
      <w:r>
        <w:rPr>
          <w:rFonts w:hAnsi="宋体-方正超大字符集" w:cs="宋体-方正超大字符集"/>
          <w:b/>
          <w:color w:val="660000"/>
        </w:rPr>
        <w:t>苹也。</w:t>
      </w:r>
      <w:r>
        <w:rPr>
          <w:rFonts w:hAnsi="宋体-方正超大字符集" w:cs="宋体-方正超大字符集"/>
        </w:rPr>
        <w:t>此與前</w:t>
      </w:r>
      <w:r>
        <w:rPr>
          <w:rFonts w:hAnsi="宋体-方正超大字符集" w:cs="宋体-方正超大字符集"/>
          <w:color w:val="FF0000"/>
        </w:rPr>
        <w:t>苹</w:t>
      </w:r>
      <w:r>
        <w:rPr>
          <w:rFonts w:hAnsi="宋体-方正超大字符集" w:cs="宋体-方正超大字符集"/>
        </w:rPr>
        <w:t>字互訓，而不類廁者，以字體篆籒別之也。</w:t>
      </w:r>
      <w:r>
        <w:rPr>
          <w:rFonts w:hAnsi="宋体-方正超大字符集" w:cs="宋体-方正超大字符集"/>
          <w:u w:val="wave"/>
        </w:rPr>
        <w:t>小正</w:t>
      </w:r>
      <w:r>
        <w:rPr>
          <w:rFonts w:hAnsi="宋体-方正超大字符集" w:cs="宋体-方正超大字符集"/>
        </w:rPr>
        <w:t>於七月言</w:t>
      </w:r>
      <w:r>
        <w:rPr>
          <w:rFonts w:hAnsi="宋体-方正超大字符集" w:cs="宋体-方正超大字符集" w:hint="eastAsia"/>
          <w:i/>
          <w:color w:val="008AC9"/>
          <w:sz w:val="20"/>
        </w:rPr>
        <w:t>生</w:t>
      </w:r>
      <w:r>
        <w:rPr>
          <w:rFonts w:hAnsi="宋体-方正超大字符集" w:cs="宋体-方正超大字符集"/>
          <w:i/>
          <w:color w:val="008AC9"/>
          <w:sz w:val="20"/>
        </w:rPr>
        <w:t>苹</w:t>
      </w:r>
      <w:r>
        <w:rPr>
          <w:rFonts w:hAnsi="宋体-方正超大字符集" w:cs="宋体-方正超大字符集"/>
          <w:i/>
          <w:color w:val="FF0000"/>
          <w:sz w:val="20"/>
          <w:vertAlign w:val="superscript"/>
        </w:rPr>
        <w:footnoteReference w:id="59"/>
      </w:r>
      <w:r>
        <w:rPr>
          <w:rFonts w:hAnsi="宋体-方正超大字符集" w:cs="宋体-方正超大字符集"/>
        </w:rPr>
        <w:t>，</w:t>
      </w:r>
      <w:r>
        <w:rPr>
          <w:rFonts w:hAnsi="宋体-方正超大字符集" w:cs="宋体-方正超大字符集"/>
          <w:u w:val="wave"/>
        </w:rPr>
        <w:t>月令</w:t>
      </w:r>
      <w:r>
        <w:rPr>
          <w:rFonts w:hAnsi="宋体-方正超大字符集" w:cs="宋体-方正超大字符集"/>
        </w:rPr>
        <w:t>於三月言</w:t>
      </w:r>
      <w:r>
        <w:rPr>
          <w:rFonts w:hAnsi="宋体-方正超大字符集" w:cs="宋体-方正超大字符集" w:hint="eastAsia"/>
          <w:i/>
          <w:color w:val="008AC9"/>
          <w:sz w:val="20"/>
        </w:rPr>
        <w:t>蓱始</w:t>
      </w:r>
      <w:r>
        <w:rPr>
          <w:rFonts w:hAnsi="宋体-方正超大字符集" w:cs="宋体-方正超大字符集"/>
          <w:i/>
          <w:color w:val="008AC9"/>
          <w:sz w:val="20"/>
        </w:rPr>
        <w:t>生</w:t>
      </w:r>
      <w:r>
        <w:rPr>
          <w:rFonts w:hAnsi="宋体-方正超大字符集" w:cs="宋体-方正超大字符集"/>
          <w:i/>
          <w:color w:val="FF0000"/>
          <w:sz w:val="20"/>
          <w:vertAlign w:val="superscript"/>
        </w:rPr>
        <w:footnoteReference w:id="60"/>
      </w:r>
      <w:r>
        <w:rPr>
          <w:rFonts w:hAnsi="宋体-方正超大字符集" w:cs="宋体-方正超大字符集"/>
        </w:rPr>
        <w:t>，</w:t>
      </w:r>
      <w:r>
        <w:rPr>
          <w:rFonts w:hAnsi="宋体-方正超大字符集" w:cs="宋体-方正超大字符集"/>
          <w:u w:val="single"/>
        </w:rPr>
        <w:t>郭璞</w:t>
      </w:r>
      <w:r>
        <w:rPr>
          <w:rFonts w:hAnsi="宋体-方正超大字符集" w:cs="宋体-方正超大字符集"/>
        </w:rPr>
        <w:t>云：</w:t>
      </w:r>
      <w:r>
        <w:rPr>
          <w:rFonts w:hAnsi="宋体-方正超大字符集" w:cs="宋体-方正超大字符集"/>
          <w:i/>
          <w:color w:val="008AC9"/>
          <w:sz w:val="20"/>
        </w:rPr>
        <w:t>江東謂之薸</w:t>
      </w:r>
      <w:r>
        <w:rPr>
          <w:rFonts w:hAnsi="宋体-方正超大字符集" w:cs="宋体-方正超大字符集"/>
        </w:rPr>
        <w:t>。</w:t>
      </w:r>
      <w:r>
        <w:rPr>
          <w:rFonts w:hAnsi="宋体-方正超大字符集" w:cs="宋体-方正超大字符集"/>
          <w:b/>
          <w:color w:val="660000"/>
        </w:rPr>
        <w:t>从艸水。幷聲。</w:t>
      </w:r>
      <w:r>
        <w:rPr>
          <w:rFonts w:hAnsi="宋体-方正超大字符集" w:cs="宋体-方正超大字符集"/>
        </w:rPr>
        <w:t>舊作“從艸</w:t>
      </w:r>
      <w:r>
        <w:rPr>
          <w:rFonts w:hAnsi="宋体-方正超大字符集" w:cs="宋体-方正超大字符集" w:hint="eastAsia"/>
        </w:rPr>
        <w:t>，</w:t>
      </w:r>
      <w:r>
        <w:rPr>
          <w:rFonts w:hAnsi="宋体-方正超大字符集" w:cs="宋体-方正超大字符集"/>
        </w:rPr>
        <w:t>洴聲</w:t>
      </w:r>
      <w:r w:rsidR="001B7B7E" w:rsidRPr="001B7B7E">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無</w:t>
      </w:r>
      <w:r>
        <w:rPr>
          <w:rFonts w:hAnsi="宋体-方正超大字符集" w:cs="宋体-方正超大字符集"/>
          <w:color w:val="FF0000"/>
        </w:rPr>
        <w:t>洴</w:t>
      </w:r>
      <w:r>
        <w:rPr>
          <w:rFonts w:hAnsi="宋体-方正超大字符集" w:cs="宋体-方正超大字符集"/>
        </w:rPr>
        <w:t>字，今改同蕅𦺇薻字之例。</w:t>
      </w:r>
      <w:r>
        <w:rPr>
          <w:rFonts w:hAnsi="宋体-方正超大字符集" w:cs="宋体-方正超大字符集"/>
          <w:color w:val="00B050"/>
        </w:rPr>
        <w:t>薄經切</w:t>
      </w:r>
      <w:r>
        <w:rPr>
          <w:rFonts w:hAnsi="宋体-方正超大字符集" w:cs="宋体-方正超大字符集"/>
        </w:rPr>
        <w:t>。十一部。籒文作</w:t>
      </w:r>
      <w:r>
        <w:rPr>
          <w:rFonts w:ascii="SimSun-ExtB" w:eastAsia="SimSun-ExtB" w:hAnsi="SimSun-ExtB" w:cs="SimSun-ExtB" w:hint="eastAsia"/>
        </w:rPr>
        <w:t>𧁕</w:t>
      </w:r>
      <w:r>
        <w:rPr>
          <w:rFonts w:hAnsi="宋体-方正超大字符集" w:cs="宋体-方正超大字符集"/>
        </w:rPr>
        <w:t>。</w:t>
      </w:r>
    </w:p>
    <w:p w14:paraId="6D4C8ED7" w14:textId="4497A311" w:rsidR="002255CD" w:rsidRDefault="00830F15">
      <w:pPr>
        <w:spacing w:line="360" w:lineRule="auto"/>
      </w:pPr>
      <w:bookmarkStart w:id="732" w:name="蓳"/>
      <w:r>
        <w:rPr>
          <w:rFonts w:hAnsi="宋体-方正超大字符集" w:cs="宋体-方正超大字符集"/>
          <w:b/>
          <w:color w:val="FF0000"/>
          <w:sz w:val="36"/>
        </w:rPr>
        <w:t>蓳</w:t>
      </w:r>
      <w:bookmarkEnd w:id="732"/>
      <w:r>
        <w:rPr>
          <w:rFonts w:ascii="北師大說文小篆" w:eastAsia="北師大說文小篆" w:hAnsi="北師大說文小篆" w:cs="北師大說文小篆"/>
          <w:sz w:val="56"/>
        </w:rPr>
        <w:t>蓳</w:t>
      </w:r>
      <w:r>
        <w:rPr>
          <w:rFonts w:ascii="Dialog" w:eastAsia="Dialog" w:hAnsi="Dialog" w:cs="Dialog"/>
          <w:color w:val="FF0000"/>
        </w:rPr>
        <w:t>jǐn</w:t>
      </w:r>
      <w:r>
        <w:rPr>
          <w:rFonts w:hAnsi="宋体-方正超大字符集" w:cs="宋体-方正超大字符集"/>
          <w:b/>
          <w:color w:val="660000"/>
        </w:rPr>
        <w:t>艸也。根如薺，葉如細桺，蒸食之甘。</w:t>
      </w:r>
      <w:r>
        <w:rPr>
          <w:rFonts w:hAnsi="宋体-方正超大字符集" w:cs="宋体-方正超大字符集"/>
          <w:u w:val="wave"/>
        </w:rPr>
        <w:t>大雅</w:t>
      </w:r>
      <w:r>
        <w:rPr>
          <w:rFonts w:hAnsi="宋体-方正超大字符集" w:cs="宋体-方正超大字符集" w:hint="eastAsia"/>
        </w:rPr>
        <w:t>：</w:t>
      </w:r>
      <w:r>
        <w:rPr>
          <w:rFonts w:hAnsi="宋体-方正超大字符集" w:cs="宋体-方正超大字符集"/>
          <w:i/>
          <w:color w:val="008AC9"/>
          <w:sz w:val="20"/>
        </w:rPr>
        <w:t>蓳荼如飴</w:t>
      </w:r>
      <w:r>
        <w:rPr>
          <w:rFonts w:hAnsi="宋体-方正超大字符集" w:cs="宋体-方正超大字符集" w:hint="eastAsia"/>
        </w:rPr>
        <w:t>，</w:t>
      </w:r>
      <w:r>
        <w:rPr>
          <w:rFonts w:hAnsi="宋体-方正超大字符集" w:cs="宋体-方正超大字符集"/>
        </w:rPr>
        <w:t>傳曰：</w:t>
      </w:r>
      <w:r>
        <w:rPr>
          <w:rFonts w:hAnsi="宋体-方正超大字符集" w:cs="宋体-方正超大字符集"/>
          <w:i/>
          <w:color w:val="008AC9"/>
          <w:sz w:val="20"/>
        </w:rPr>
        <w:t>堇，菜也</w:t>
      </w:r>
      <w:r>
        <w:rPr>
          <w:rFonts w:hAnsi="宋体-方正超大字符集" w:cs="宋体-方正超大字符集"/>
        </w:rPr>
        <w:t>。</w:t>
      </w:r>
      <w:r>
        <w:rPr>
          <w:rFonts w:hAnsi="宋体-方正超大字符集" w:cs="宋体-方正超大字符集"/>
          <w:u w:val="wave"/>
        </w:rPr>
        <w:t>夏小正</w:t>
      </w:r>
      <w:r>
        <w:rPr>
          <w:rFonts w:hAnsi="宋体-方正超大字符集" w:cs="宋体-方正超大字符集"/>
        </w:rPr>
        <w:t>：</w:t>
      </w:r>
      <w:r>
        <w:rPr>
          <w:rFonts w:hAnsi="宋体-方正超大字符集" w:cs="宋体-方正超大字符集"/>
          <w:i/>
          <w:color w:val="008AC9"/>
          <w:sz w:val="20"/>
        </w:rPr>
        <w:t>二月榮堇</w:t>
      </w:r>
      <w:r>
        <w:rPr>
          <w:rFonts w:hAnsi="宋体-方正超大字符集" w:cs="宋体-方正超大字符集"/>
        </w:rPr>
        <w:t>。</w:t>
      </w:r>
      <w:r>
        <w:rPr>
          <w:rFonts w:hAnsi="宋体-方正超大字符集" w:cs="宋体-方正超大字符集"/>
          <w:u w:val="wave"/>
        </w:rPr>
        <w:t>采</w:t>
      </w:r>
      <w:r>
        <w:rPr>
          <w:rFonts w:hAnsi="宋体-方正超大字符集" w:cs="宋体-方正超大字符集" w:hint="eastAsia"/>
          <w:u w:val="wave"/>
        </w:rPr>
        <w:t>𦾴</w:t>
      </w:r>
      <w:r>
        <w:rPr>
          <w:rFonts w:hAnsi="宋体-方正超大字符集" w:cs="宋体-方正超大字符集"/>
        </w:rPr>
        <w:t>傳曰：</w:t>
      </w:r>
      <w:r>
        <w:rPr>
          <w:rFonts w:hAnsi="宋体-方正超大字符集" w:cs="宋体-方正超大字符集"/>
          <w:i/>
          <w:color w:val="008AC9"/>
          <w:sz w:val="20"/>
        </w:rPr>
        <w:t>皆豆實也。堇，采也</w:t>
      </w:r>
      <w:r>
        <w:rPr>
          <w:rFonts w:hAnsi="宋体-方正超大字符集" w:cs="宋体-方正超大字符集"/>
        </w:rPr>
        <w:t>。</w:t>
      </w:r>
      <w:r>
        <w:rPr>
          <w:rFonts w:hAnsi="宋体-方正超大字符集" w:cs="宋体-方正超大字符集"/>
          <w:u w:val="wave"/>
        </w:rPr>
        <w:t>内則</w:t>
      </w:r>
      <w:r>
        <w:rPr>
          <w:rFonts w:hAnsi="宋体-方正超大字符集" w:cs="宋体-方正超大字符集"/>
          <w:i/>
          <w:color w:val="008AC9"/>
          <w:sz w:val="20"/>
        </w:rPr>
        <w:t>堇荁</w:t>
      </w:r>
      <w:r>
        <w:rPr>
          <w:rFonts w:hAnsi="宋体-方正超大字符集" w:cs="宋体-方正超大字符集"/>
        </w:rPr>
        <w:t>注曰：</w:t>
      </w:r>
      <w:r>
        <w:rPr>
          <w:rFonts w:hAnsi="宋体-方正超大字符集" w:cs="宋体-方正超大字符集"/>
          <w:i/>
          <w:color w:val="008AC9"/>
          <w:sz w:val="20"/>
        </w:rPr>
        <w:t>荁，堇類也。冬用堇，夏用荁</w:t>
      </w:r>
      <w:r>
        <w:rPr>
          <w:rFonts w:hAnsi="宋体-方正超大字符集" w:cs="宋体-方正超大字符集"/>
        </w:rPr>
        <w:t>。按：</w:t>
      </w:r>
      <w:r>
        <w:rPr>
          <w:rFonts w:hAnsi="宋体-方正超大字符集" w:cs="宋体-方正超大字符集"/>
          <w:u w:val="wave"/>
        </w:rPr>
        <w:t>釋艸</w:t>
      </w:r>
      <w:r>
        <w:rPr>
          <w:rFonts w:hAnsi="宋体-方正超大字符集" w:cs="宋体-方正超大字符集"/>
        </w:rPr>
        <w:t>堇有二</w:t>
      </w:r>
      <w:r>
        <w:rPr>
          <w:rFonts w:hAnsi="宋体-方正超大字符集" w:cs="宋体-方正超大字符集" w:hint="eastAsia"/>
        </w:rPr>
        <w:t>：</w:t>
      </w:r>
      <w:r>
        <w:rPr>
          <w:rFonts w:hAnsi="宋体-方正超大字符集" w:cs="宋体-方正超大字符集"/>
          <w:i/>
          <w:color w:val="008AC9"/>
          <w:sz w:val="20"/>
        </w:rPr>
        <w:t>齧，苦堇</w:t>
      </w:r>
      <w:r>
        <w:rPr>
          <w:rFonts w:hAnsi="宋体-方正超大字符集" w:cs="宋体-方正超大字符集"/>
        </w:rPr>
        <w:t>，</w:t>
      </w:r>
      <w:r>
        <w:rPr>
          <w:rFonts w:hAnsi="宋体-方正超大字符集" w:cs="宋体-方正超大字符集"/>
          <w:u w:val="wave"/>
        </w:rPr>
        <w:t>詩</w:t>
      </w:r>
      <w:r w:rsidR="005A4AB1" w:rsidRPr="005A4AB1">
        <w:rPr>
          <w:rFonts w:hAnsi="宋体-方正超大字符集" w:cs="宋体-方正超大字符集"/>
        </w:rPr>
        <w:t>、</w:t>
      </w:r>
      <w:r>
        <w:rPr>
          <w:rFonts w:hAnsi="宋体-方正超大字符集" w:cs="宋体-方正超大字符集"/>
          <w:u w:val="wave"/>
        </w:rPr>
        <w:t>禮</w:t>
      </w:r>
      <w:r>
        <w:rPr>
          <w:rFonts w:hAnsi="宋体-方正超大字符集" w:cs="宋体-方正超大字符集"/>
        </w:rPr>
        <w:t>之堇也；</w:t>
      </w:r>
      <w:r>
        <w:rPr>
          <w:rFonts w:hAnsi="宋体-方正超大字符集" w:cs="宋体-方正超大字符集"/>
          <w:i/>
          <w:color w:val="008AC9"/>
          <w:sz w:val="20"/>
        </w:rPr>
        <w:t>芨，堇艸</w:t>
      </w:r>
      <w:r>
        <w:rPr>
          <w:rFonts w:hAnsi="宋体-方正超大字符集" w:cs="宋体-方正超大字符集"/>
        </w:rPr>
        <w:t>，</w:t>
      </w:r>
      <w:r>
        <w:rPr>
          <w:rFonts w:hAnsi="宋体-方正超大字符集" w:cs="宋体-方正超大字符集"/>
          <w:u w:val="wave"/>
        </w:rPr>
        <w:t>晉語</w:t>
      </w:r>
      <w:r>
        <w:rPr>
          <w:rFonts w:hAnsi="宋体-方正超大字符集" w:cs="宋体-方正超大字符集"/>
        </w:rPr>
        <w:t>之</w:t>
      </w:r>
      <w:r>
        <w:rPr>
          <w:rFonts w:hAnsi="宋体-方正超大字符集" w:cs="宋体-方正超大字符集"/>
          <w:i/>
          <w:color w:val="008AC9"/>
          <w:sz w:val="20"/>
        </w:rPr>
        <w:t>置堇於肉</w:t>
      </w:r>
      <w:r>
        <w:rPr>
          <w:rFonts w:hAnsi="宋体-方正超大字符集" w:cs="宋体-方正超大字符集"/>
        </w:rPr>
        <w:t>，卽今附子也。</w:t>
      </w:r>
      <w:r>
        <w:rPr>
          <w:rFonts w:hAnsi="宋体-方正超大字符集" w:cs="宋体-方正超大字符集"/>
          <w:b/>
          <w:color w:val="660000"/>
        </w:rPr>
        <w:t>从艸，堇聲。</w:t>
      </w:r>
      <w:r>
        <w:rPr>
          <w:rFonts w:hAnsi="宋体-方正超大字符集" w:cs="宋体-方正超大字符集"/>
          <w:color w:val="00B050"/>
        </w:rPr>
        <w:t>居隱切</w:t>
      </w:r>
      <w:r>
        <w:rPr>
          <w:rFonts w:hAnsi="宋体-方正超大字符集" w:cs="宋体-方正超大字符集"/>
        </w:rPr>
        <w:t>。十三部。籒文作</w:t>
      </w:r>
      <w:r>
        <w:rPr>
          <w:rFonts w:ascii="SimSun-ExtB" w:eastAsia="SimSun-ExtB" w:hAnsi="SimSun-ExtB" w:cs="SimSun-ExtB" w:hint="eastAsia"/>
        </w:rPr>
        <w:t>𦻠</w:t>
      </w:r>
      <w:r>
        <w:rPr>
          <w:rFonts w:hAnsi="宋体-方正超大字符集" w:cs="宋体-方正超大字符集"/>
        </w:rPr>
        <w:t>。今經典通用</w:t>
      </w:r>
      <w:r>
        <w:rPr>
          <w:rFonts w:hAnsi="宋体-方正超大字符集" w:cs="宋体-方正超大字符集"/>
          <w:color w:val="FF0000"/>
        </w:rPr>
        <w:t>堇</w:t>
      </w:r>
      <w:r>
        <w:rPr>
          <w:rFonts w:hAnsi="宋体-方正超大字符集" w:cs="宋体-方正超大字符集"/>
        </w:rPr>
        <w:t>字。</w:t>
      </w:r>
    </w:p>
    <w:p w14:paraId="2D10B38F" w14:textId="26239DA0" w:rsidR="002255CD" w:rsidRDefault="00830F15">
      <w:pPr>
        <w:spacing w:line="360" w:lineRule="auto"/>
      </w:pPr>
      <w:bookmarkStart w:id="733" w:name="菲"/>
      <w:r>
        <w:rPr>
          <w:rFonts w:hAnsi="宋体-方正超大字符集" w:cs="宋体-方正超大字符集"/>
          <w:b/>
          <w:color w:val="FF0000"/>
          <w:sz w:val="36"/>
        </w:rPr>
        <w:t>菲</w:t>
      </w:r>
      <w:bookmarkEnd w:id="733"/>
      <w:r>
        <w:rPr>
          <w:rFonts w:ascii="北師大說文小篆" w:eastAsia="北師大說文小篆" w:hAnsi="北師大說文小篆" w:cs="北師大說文小篆"/>
          <w:sz w:val="56"/>
        </w:rPr>
        <w:t>菲</w:t>
      </w:r>
      <w:r>
        <w:rPr>
          <w:rFonts w:ascii="Dialog" w:eastAsia="Dialog" w:hAnsi="Dialog" w:cs="Dialog"/>
          <w:color w:val="FF0000"/>
        </w:rPr>
        <w:t>fěi</w:t>
      </w:r>
      <w:r>
        <w:rPr>
          <w:rFonts w:hAnsi="宋体-方正超大字符集" w:cs="宋体-方正超大字符集"/>
          <w:b/>
          <w:color w:val="660000"/>
        </w:rPr>
        <w:t>芴也。</w:t>
      </w:r>
      <w:r>
        <w:rPr>
          <w:rFonts w:hAnsi="宋体-方正超大字符集" w:cs="宋体-方正超大字符集"/>
          <w:u w:val="wave"/>
        </w:rPr>
        <w:t>釋艸</w:t>
      </w:r>
      <w:r w:rsidR="005A4AB1" w:rsidRPr="005A4AB1">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皆同。</w:t>
      </w:r>
      <w:r>
        <w:rPr>
          <w:rFonts w:hAnsi="宋体-方正超大字符集" w:cs="宋体-方正超大字符集"/>
          <w:u w:val="wave"/>
        </w:rPr>
        <w:t>釋艸</w:t>
      </w:r>
      <w:r>
        <w:rPr>
          <w:rFonts w:hAnsi="宋体-方正超大字符集" w:cs="宋体-方正超大字符集"/>
        </w:rPr>
        <w:t>又云：</w:t>
      </w:r>
      <w:r>
        <w:rPr>
          <w:rFonts w:hAnsi="宋体-方正超大字符集" w:cs="宋体-方正超大字符集"/>
          <w:i/>
          <w:color w:val="008AC9"/>
          <w:sz w:val="20"/>
        </w:rPr>
        <w:t>菲，蒠菜也</w:t>
      </w:r>
      <w:r>
        <w:rPr>
          <w:rFonts w:hAnsi="宋体-方正超大字符集" w:cs="宋体-方正超大字符集"/>
        </w:rPr>
        <w:t>。</w:t>
      </w:r>
      <w:r>
        <w:rPr>
          <w:rFonts w:hAnsi="宋体-方正超大字符集" w:cs="宋体-方正超大字符集"/>
          <w:b/>
          <w:color w:val="660000"/>
        </w:rPr>
        <w:t>从艸，非聲。</w:t>
      </w:r>
      <w:r>
        <w:rPr>
          <w:rFonts w:hAnsi="宋体-方正超大字符集" w:cs="宋体-方正超大字符集"/>
          <w:color w:val="00B050"/>
        </w:rPr>
        <w:t>芳尾切</w:t>
      </w:r>
      <w:r>
        <w:rPr>
          <w:rFonts w:hAnsi="宋体-方正超大字符集" w:cs="宋体-方正超大字符集"/>
        </w:rPr>
        <w:t>。十五部。籒文作</w:t>
      </w:r>
      <w:r>
        <w:rPr>
          <w:rFonts w:ascii="SimSun-ExtB" w:eastAsia="SimSun-ExtB" w:hAnsi="SimSun-ExtB" w:cs="SimSun-ExtB" w:hint="eastAsia"/>
        </w:rPr>
        <w:t>𦻥</w:t>
      </w:r>
      <w:r>
        <w:rPr>
          <w:rFonts w:ascii="SimSun-ExtB" w:eastAsia="SimSun-ExtB" w:hAnsi="SimSun-ExtB" w:cs="SimSun-ExtB"/>
          <w:color w:val="FF0000"/>
          <w:vertAlign w:val="superscript"/>
        </w:rPr>
        <w:footnoteReference w:id="61"/>
      </w:r>
      <w:r>
        <w:rPr>
          <w:rFonts w:hAnsi="宋体-方正超大字符集" w:cs="宋体-方正超大字符集"/>
        </w:rPr>
        <w:t>。</w:t>
      </w:r>
    </w:p>
    <w:p w14:paraId="501BF0AD" w14:textId="77777777" w:rsidR="002255CD" w:rsidRDefault="00830F15">
      <w:pPr>
        <w:spacing w:line="360" w:lineRule="auto"/>
      </w:pPr>
      <w:bookmarkStart w:id="734" w:name="芴"/>
      <w:r>
        <w:rPr>
          <w:rFonts w:hAnsi="宋体-方正超大字符集" w:cs="宋体-方正超大字符集"/>
          <w:b/>
          <w:color w:val="FF0000"/>
          <w:sz w:val="36"/>
        </w:rPr>
        <w:t>芴</w:t>
      </w:r>
      <w:bookmarkEnd w:id="734"/>
      <w:r>
        <w:rPr>
          <w:rFonts w:ascii="北師大說文小篆" w:eastAsia="北師大說文小篆" w:hAnsi="北師大說文小篆" w:cs="北師大說文小篆"/>
          <w:sz w:val="56"/>
        </w:rPr>
        <w:t>芴</w:t>
      </w:r>
      <w:r>
        <w:rPr>
          <w:rFonts w:ascii="Dialog" w:eastAsia="Dialog" w:hAnsi="Dialog" w:cs="Dialog"/>
          <w:color w:val="FF0000"/>
        </w:rPr>
        <w:t>wù</w:t>
      </w:r>
      <w:r>
        <w:rPr>
          <w:rFonts w:hAnsi="宋体-方正超大字符集" w:cs="宋体-方正超大字符集"/>
          <w:b/>
          <w:color w:val="660000"/>
        </w:rPr>
        <w:t>菲也。</w:t>
      </w:r>
      <w:r>
        <w:rPr>
          <w:rFonts w:hAnsi="宋体-方正超大字符集" w:cs="宋体-方正超大字符集"/>
        </w:rPr>
        <w:t>音義皆同。</w:t>
      </w:r>
      <w:r>
        <w:rPr>
          <w:rFonts w:hAnsi="宋体-方正超大字符集" w:cs="宋体-方正超大字符集"/>
          <w:b/>
          <w:color w:val="660000"/>
        </w:rPr>
        <w:t>从艸，勿聲。</w:t>
      </w:r>
      <w:r>
        <w:rPr>
          <w:rFonts w:hAnsi="宋体-方正超大字符集" w:cs="宋体-方正超大字符集"/>
          <w:color w:val="00B050"/>
        </w:rPr>
        <w:t>文弗切</w:t>
      </w:r>
      <w:r>
        <w:rPr>
          <w:rFonts w:hAnsi="宋体-方正超大字符集" w:cs="宋体-方正超大字符集"/>
        </w:rPr>
        <w:t>。十五部。籒文作</w:t>
      </w:r>
      <w:r>
        <w:rPr>
          <w:rFonts w:ascii="SimSun-ExtB" w:eastAsia="SimSun-ExtB" w:hAnsi="SimSun-ExtB" w:cs="SimSun-ExtB" w:hint="eastAsia"/>
        </w:rPr>
        <w:t>𦲇</w:t>
      </w:r>
      <w:r>
        <w:rPr>
          <w:rFonts w:hAnsi="宋体-方正超大字符集" w:cs="宋体-方正超大字符集"/>
        </w:rPr>
        <w:t>。</w:t>
      </w:r>
    </w:p>
    <w:p w14:paraId="5AECF6AF" w14:textId="6000BB6D" w:rsidR="002255CD" w:rsidRDefault="00830F15">
      <w:pPr>
        <w:spacing w:line="360" w:lineRule="auto"/>
      </w:pPr>
      <w:bookmarkStart w:id="735" w:name="𧅻"/>
      <w:r>
        <w:rPr>
          <w:rFonts w:hAnsi="宋体-方正超大字符集" w:cs="宋体-方正超大字符集"/>
          <w:b/>
          <w:color w:val="FF0000"/>
          <w:sz w:val="36"/>
        </w:rPr>
        <w:t>𧅻</w:t>
      </w:r>
      <w:bookmarkEnd w:id="735"/>
      <w:r>
        <w:rPr>
          <w:rFonts w:hAnsi="宋体-方正超大字符集" w:cs="宋体-方正超大字符集"/>
          <w:b/>
          <w:noProof/>
          <w:color w:val="FF0000"/>
          <w:sz w:val="36"/>
        </w:rPr>
        <w:drawing>
          <wp:inline distT="0" distB="0" distL="0" distR="0" wp14:anchorId="38034D7A" wp14:editId="5B1735F6">
            <wp:extent cx="355600" cy="471170"/>
            <wp:effectExtent l="0" t="0" r="6350" b="508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noChangeArrowheads="1"/>
                    </pic:cNvPicPr>
                  </pic:nvPicPr>
                  <pic:blipFill>
                    <a:blip r:embed="rId258" cstate="print">
                      <a:extLst>
                        <a:ext uri="{28A0092B-C50C-407E-A947-70E740481C1C}">
                          <a14:useLocalDpi xmlns:a14="http://schemas.microsoft.com/office/drawing/2010/main" val="0"/>
                        </a:ext>
                      </a:extLst>
                    </a:blip>
                    <a:srcRect l="18844" t="5689" r="15733" b="7556"/>
                    <a:stretch>
                      <a:fillRect/>
                    </a:stretch>
                  </pic:blipFill>
                  <pic:spPr>
                    <a:xfrm>
                      <a:off x="0" y="0"/>
                      <a:ext cx="365481" cy="484659"/>
                    </a:xfrm>
                    <a:prstGeom prst="rect">
                      <a:avLst/>
                    </a:prstGeom>
                    <a:noFill/>
                    <a:ln>
                      <a:noFill/>
                    </a:ln>
                  </pic:spPr>
                </pic:pic>
              </a:graphicData>
            </a:graphic>
          </wp:inline>
        </w:drawing>
      </w:r>
      <w:r>
        <w:rPr>
          <w:rFonts w:ascii="Dialog" w:eastAsia="Dialog" w:hAnsi="Dialog" w:cs="Dialog"/>
          <w:color w:val="FF0000"/>
        </w:rPr>
        <w:t>hàn</w:t>
      </w:r>
      <w:r>
        <w:rPr>
          <w:rFonts w:hAnsi="宋体-方正超大字符集" w:cs="宋体-方正超大字符集"/>
          <w:b/>
          <w:color w:val="660000"/>
        </w:rPr>
        <w:t>艸也。从艸，𪅀聲。</w:t>
      </w:r>
      <w:r>
        <w:rPr>
          <w:rFonts w:hAnsi="宋体-方正超大字符集" w:cs="宋体-方正超大字符集"/>
          <w:color w:val="00B050"/>
        </w:rPr>
        <w:t>呼旰切</w:t>
      </w:r>
      <w:r>
        <w:rPr>
          <w:rFonts w:hAnsi="宋体-方正超大字符集" w:cs="宋体-方正超大字符集"/>
        </w:rPr>
        <w:t>。十四部。籒文作</w:t>
      </w:r>
      <w:r>
        <w:rPr>
          <w:rFonts w:ascii="SimSun-ExtB" w:eastAsia="SimSun-ExtB" w:hAnsi="SimSun-ExtB" w:cs="SimSun-ExtB" w:hint="eastAsia"/>
        </w:rPr>
        <w:t>𧆚</w:t>
      </w:r>
      <w:r>
        <w:rPr>
          <w:rFonts w:hAnsi="宋体-方正超大字符集" w:cs="宋体-方正超大字符集"/>
        </w:rPr>
        <w:t>。按：</w:t>
      </w:r>
      <w:r>
        <w:rPr>
          <w:rFonts w:hAnsi="宋体-方正超大字符集" w:cs="宋体-方正超大字符集"/>
          <w:u w:val="wave"/>
        </w:rPr>
        <w:t>鳥部</w:t>
      </w:r>
      <w:r>
        <w:rPr>
          <w:rFonts w:hAnsi="宋体-方正超大字符集" w:cs="宋体-方正超大字符集"/>
        </w:rPr>
        <w:t>𪅀</w:t>
      </w:r>
      <w:r w:rsidR="005A4AB1" w:rsidRPr="005A4AB1">
        <w:rPr>
          <w:rFonts w:hAnsi="宋体-方正超大字符集" w:cs="宋体-方正超大字符集"/>
        </w:rPr>
        <w:t>、</w:t>
      </w:r>
      <w:r>
        <w:rPr>
          <w:rFonts w:hAnsi="宋体-方正超大字符集" w:cs="宋体-方正超大字符集" w:hint="eastAsia"/>
        </w:rPr>
        <w:t>𩀤</w:t>
      </w:r>
      <w:r>
        <w:rPr>
          <w:rFonts w:hAnsi="宋体-方正超大字符集" w:cs="宋体-方正超大字符集"/>
        </w:rPr>
        <w:t>一字也。而</w:t>
      </w:r>
      <w:r>
        <w:rPr>
          <w:rFonts w:hAnsi="宋体-方正超大字符集" w:cs="宋体-方正超大字符集"/>
          <w:u w:val="wave"/>
        </w:rPr>
        <w:t>艸部</w:t>
      </w:r>
      <w:r>
        <w:rPr>
          <w:rFonts w:hAnsi="宋体-方正超大字符集" w:cs="宋体-方正超大字符集"/>
        </w:rPr>
        <w:t>䕿</w:t>
      </w:r>
      <w:r w:rsidR="005A4AB1" w:rsidRPr="005A4AB1">
        <w:rPr>
          <w:rFonts w:hAnsi="宋体-方正超大字符集" w:cs="宋体-方正超大字符集"/>
        </w:rPr>
        <w:t>、</w:t>
      </w:r>
      <w:r>
        <w:rPr>
          <w:rFonts w:hAnsi="宋体-方正超大字符集" w:cs="宋体-方正超大字符集"/>
        </w:rPr>
        <w:t>䕿各字，恐有誤。</w:t>
      </w:r>
    </w:p>
    <w:p w14:paraId="4FC08F9C" w14:textId="3D3BD35B" w:rsidR="002255CD" w:rsidRDefault="00830F15">
      <w:pPr>
        <w:spacing w:line="360" w:lineRule="auto"/>
      </w:pPr>
      <w:bookmarkStart w:id="736" w:name="𦼉"/>
      <w:r>
        <w:rPr>
          <w:rFonts w:hAnsi="宋体-方正超大字符集" w:cs="宋体-方正超大字符集"/>
          <w:b/>
          <w:color w:val="FF0000"/>
          <w:sz w:val="36"/>
        </w:rPr>
        <w:t>𦼉</w:t>
      </w:r>
      <w:bookmarkEnd w:id="736"/>
      <w:r>
        <w:rPr>
          <w:rFonts w:hAnsi="宋体-方正超大字符集" w:cs="宋体-方正超大字符集"/>
          <w:b/>
          <w:noProof/>
          <w:color w:val="FF0000"/>
          <w:sz w:val="36"/>
        </w:rPr>
        <w:drawing>
          <wp:inline distT="0" distB="0" distL="0" distR="0" wp14:anchorId="70BF527F" wp14:editId="31386213">
            <wp:extent cx="274320" cy="384175"/>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noChangeArrowheads="1"/>
                    </pic:cNvPicPr>
                  </pic:nvPicPr>
                  <pic:blipFill>
                    <a:blip r:embed="rId259" cstate="print">
                      <a:extLst>
                        <a:ext uri="{28A0092B-C50C-407E-A947-70E740481C1C}">
                          <a14:useLocalDpi xmlns:a14="http://schemas.microsoft.com/office/drawing/2010/main" val="0"/>
                        </a:ext>
                      </a:extLst>
                    </a:blip>
                    <a:srcRect l="17990" t="6613" r="20567" b="7458"/>
                    <a:stretch>
                      <a:fillRect/>
                    </a:stretch>
                  </pic:blipFill>
                  <pic:spPr>
                    <a:xfrm>
                      <a:off x="0" y="0"/>
                      <a:ext cx="275453" cy="385218"/>
                    </a:xfrm>
                    <a:prstGeom prst="rect">
                      <a:avLst/>
                    </a:prstGeom>
                    <a:noFill/>
                    <a:ln>
                      <a:noFill/>
                    </a:ln>
                  </pic:spPr>
                </pic:pic>
              </a:graphicData>
            </a:graphic>
          </wp:inline>
        </w:drawing>
      </w:r>
      <w:r>
        <w:rPr>
          <w:rFonts w:ascii="Dialog" w:eastAsia="Dialog" w:hAnsi="Dialog" w:cs="Dialog"/>
          <w:color w:val="FF0000"/>
        </w:rPr>
        <w:t>uán</w:t>
      </w:r>
      <w:r>
        <w:rPr>
          <w:rFonts w:hAnsi="宋体-方正超大字符集" w:cs="宋体-方正超大字符集"/>
          <w:b/>
          <w:color w:val="660000"/>
        </w:rPr>
        <w:t>薍也。</w:t>
      </w:r>
      <w:r>
        <w:rPr>
          <w:rFonts w:hAnsi="宋体-方正超大字符集" w:cs="宋体-方正超大字符集"/>
        </w:rPr>
        <w:t>薍之已秀者也。</w:t>
      </w:r>
      <w:r>
        <w:rPr>
          <w:rFonts w:hAnsi="宋体-方正超大字符集" w:cs="宋体-方正超大字符集"/>
          <w:color w:val="FF0000"/>
        </w:rPr>
        <w:t>薍</w:t>
      </w:r>
      <w:r>
        <w:rPr>
          <w:rFonts w:hAnsi="宋体-方正超大字符集" w:cs="宋体-方正超大字符集"/>
        </w:rPr>
        <w:t>已見前。此以篆</w:t>
      </w:r>
      <w:r w:rsidR="005A4AB1" w:rsidRPr="005A4AB1">
        <w:rPr>
          <w:rFonts w:hAnsi="宋体-方正超大字符集" w:cs="宋体-方正超大字符集"/>
        </w:rPr>
        <w:t>、</w:t>
      </w:r>
      <w:r>
        <w:rPr>
          <w:rFonts w:hAnsi="宋体-方正超大字符集" w:cs="宋体-方正超大字符集"/>
        </w:rPr>
        <w:t>籒分別異處。</w:t>
      </w:r>
      <w:r>
        <w:rPr>
          <w:rFonts w:hAnsi="宋体-方正超大字符集" w:cs="宋体-方正超大字符集"/>
          <w:b/>
          <w:color w:val="660000"/>
        </w:rPr>
        <w:t>从艸，萑</w:t>
      </w:r>
      <w:r>
        <w:rPr>
          <w:rFonts w:hAnsi="宋体-方正超大字符集" w:cs="宋体-方正超大字符集"/>
          <w:b/>
          <w:color w:val="660000"/>
        </w:rPr>
        <w:lastRenderedPageBreak/>
        <w:t>聲。</w:t>
      </w:r>
      <w:r>
        <w:rPr>
          <w:rFonts w:hAnsi="宋体-方正超大字符集" w:cs="宋体-方正超大字符集"/>
          <w:color w:val="00B050"/>
        </w:rPr>
        <w:t>胡官切</w:t>
      </w:r>
      <w:r>
        <w:rPr>
          <w:rFonts w:hAnsi="宋体-方正超大字符集" w:cs="宋体-方正超大字符集"/>
        </w:rPr>
        <w:t>。十四部。籒文作</w:t>
      </w:r>
      <w:r>
        <w:rPr>
          <w:rFonts w:ascii="SimSun-ExtB" w:eastAsia="SimSun-ExtB" w:hAnsi="SimSun-ExtB" w:cs="SimSun-ExtB" w:hint="eastAsia"/>
        </w:rPr>
        <w:t>𦻧</w:t>
      </w:r>
      <w:r>
        <w:rPr>
          <w:rFonts w:hAnsi="宋体-方正超大字符集" w:cs="宋体-方正超大字符集"/>
        </w:rPr>
        <w:t>。今人多作萑者，葢其始假</w:t>
      </w:r>
      <w:r>
        <w:rPr>
          <w:rFonts w:hAnsi="宋体-方正超大字符集" w:cs="宋体-方正超大字符集" w:hint="eastAsia"/>
        </w:rPr>
        <w:t>𨾦</w:t>
      </w:r>
      <w:r>
        <w:rPr>
          <w:rFonts w:hAnsi="宋体-方正超大字符集" w:cs="宋体-方正超大字符集"/>
        </w:rPr>
        <w:t>屬之萑爲之，後又誤爲“艸多皃”之</w:t>
      </w:r>
      <w:r>
        <w:rPr>
          <w:rFonts w:hAnsi="宋体-方正超大字符集" w:cs="宋体-方正超大字符集"/>
          <w:color w:val="FF0000"/>
        </w:rPr>
        <w:t>萑</w:t>
      </w:r>
      <w:r>
        <w:rPr>
          <w:rFonts w:hAnsi="宋体-方正超大字符集" w:cs="宋体-方正超大字符集"/>
        </w:rPr>
        <w:t>。</w:t>
      </w:r>
    </w:p>
    <w:p w14:paraId="29522D10" w14:textId="04A881B8" w:rsidR="002255CD" w:rsidRDefault="00830F15">
      <w:pPr>
        <w:spacing w:line="360" w:lineRule="auto"/>
      </w:pPr>
      <w:bookmarkStart w:id="737" w:name="葦"/>
      <w:r>
        <w:rPr>
          <w:rFonts w:hAnsi="宋体-方正超大字符集" w:cs="宋体-方正超大字符集"/>
          <w:b/>
          <w:color w:val="FF0000"/>
          <w:sz w:val="36"/>
        </w:rPr>
        <w:t>葦</w:t>
      </w:r>
      <w:bookmarkEnd w:id="737"/>
      <w:r>
        <w:rPr>
          <w:rFonts w:ascii="北師大說文小篆" w:eastAsia="北師大說文小篆" w:hAnsi="北師大說文小篆" w:cs="北師大說文小篆"/>
          <w:sz w:val="56"/>
        </w:rPr>
        <w:t>葦</w:t>
      </w:r>
      <w:r>
        <w:rPr>
          <w:rFonts w:ascii="Dialog" w:eastAsia="Dialog" w:hAnsi="Dialog" w:cs="Dialog"/>
          <w:color w:val="FF0000"/>
        </w:rPr>
        <w:t>wěi</w:t>
      </w:r>
      <w:r>
        <w:rPr>
          <w:rFonts w:hAnsi="宋体-方正超大字符集" w:cs="宋体-方正超大字符集"/>
          <w:b/>
          <w:color w:val="660000"/>
        </w:rPr>
        <w:t>大葭也。</w:t>
      </w:r>
      <w:r>
        <w:rPr>
          <w:rFonts w:hAnsi="宋体-方正超大字符集" w:cs="宋体-方正超大字符集"/>
          <w:u w:val="wave"/>
        </w:rPr>
        <w:t>夏小正</w:t>
      </w:r>
      <w:r>
        <w:rPr>
          <w:rFonts w:hAnsi="宋体-方正超大字符集" w:cs="宋体-方正超大字符集"/>
        </w:rPr>
        <w:t>曰：</w:t>
      </w:r>
      <w:r>
        <w:rPr>
          <w:rFonts w:hAnsi="宋体-方正超大字符集" w:cs="宋体-方正超大字符集"/>
          <w:i/>
          <w:color w:val="008AC9"/>
          <w:sz w:val="20"/>
        </w:rPr>
        <w:t>未秀則不爲</w:t>
      </w:r>
      <w:r>
        <w:rPr>
          <w:rFonts w:hAnsi="宋体-方正超大字符集" w:cs="宋体-方正超大字符集" w:hint="eastAsia"/>
          <w:i/>
          <w:color w:val="008AC9"/>
          <w:sz w:val="20"/>
        </w:rPr>
        <w:t>𦼉</w:t>
      </w:r>
      <w:r>
        <w:rPr>
          <w:rFonts w:hAnsi="宋体-方正超大字符集" w:cs="宋体-方正超大字符集"/>
          <w:i/>
          <w:color w:val="008AC9"/>
          <w:sz w:val="20"/>
        </w:rPr>
        <w:t>葦，秀然後爲</w:t>
      </w:r>
      <w:r>
        <w:rPr>
          <w:rFonts w:hAnsi="宋体-方正超大字符集" w:cs="宋体-方正超大字符集" w:hint="eastAsia"/>
          <w:i/>
          <w:color w:val="008AC9"/>
          <w:sz w:val="20"/>
        </w:rPr>
        <w:t>𦼉</w:t>
      </w:r>
      <w:r>
        <w:rPr>
          <w:rFonts w:hAnsi="宋体-方正超大字符集" w:cs="宋体-方正超大字符集"/>
          <w:i/>
          <w:color w:val="008AC9"/>
          <w:sz w:val="20"/>
        </w:rPr>
        <w:t>葦</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八月薍爲</w:t>
      </w:r>
      <w:r>
        <w:rPr>
          <w:rFonts w:hAnsi="宋体-方正超大字符集" w:cs="宋体-方正超大字符集" w:hint="eastAsia"/>
          <w:i/>
          <w:color w:val="008AC9"/>
          <w:sz w:val="20"/>
        </w:rPr>
        <w:t>𦼉</w:t>
      </w:r>
      <w:r>
        <w:rPr>
          <w:rFonts w:hAnsi="宋体-方正超大字符集" w:cs="宋体-方正超大字符集"/>
          <w:i/>
          <w:color w:val="008AC9"/>
          <w:sz w:val="20"/>
        </w:rPr>
        <w:t>，葭爲葦</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云“大葭</w:t>
      </w:r>
      <w:r w:rsidR="001B7B7E" w:rsidRPr="001B7B7E">
        <w:rPr>
          <w:rFonts w:hAnsi="宋体-方正超大字符集" w:cs="宋体-方正超大字符集" w:hint="eastAsia"/>
        </w:rPr>
        <w:t>”</w:t>
      </w:r>
      <w:r>
        <w:rPr>
          <w:rFonts w:hAnsi="宋体-方正超大字符集" w:cs="宋体-方正超大字符集"/>
        </w:rPr>
        <w:t>，猶言葭之已秀者。</w:t>
      </w:r>
      <w:r>
        <w:rPr>
          <w:rFonts w:hAnsi="宋体-方正超大字符集" w:cs="宋体-方正超大字符集"/>
          <w:b/>
          <w:color w:val="660000"/>
        </w:rPr>
        <w:t>从艸，韋聲。</w:t>
      </w:r>
      <w:r>
        <w:rPr>
          <w:rFonts w:hAnsi="宋体-方正超大字符集" w:cs="宋体-方正超大字符集"/>
          <w:color w:val="00B050"/>
        </w:rPr>
        <w:t>于鬼切</w:t>
      </w:r>
      <w:r>
        <w:rPr>
          <w:rFonts w:hAnsi="宋体-方正超大字符集" w:cs="宋体-方正超大字符集"/>
        </w:rPr>
        <w:t>。十五部。籒文作</w:t>
      </w:r>
      <w:r>
        <w:rPr>
          <w:rFonts w:ascii="SimSun-ExtB" w:eastAsia="SimSun-ExtB" w:hAnsi="SimSun-ExtB" w:cs="SimSun-ExtB" w:hint="eastAsia"/>
        </w:rPr>
        <w:t>𦻪</w:t>
      </w:r>
      <w:r>
        <w:rPr>
          <w:rFonts w:hAnsi="宋体-方正超大字符集" w:cs="宋体-方正超大字符集"/>
        </w:rPr>
        <w:t>。</w:t>
      </w:r>
    </w:p>
    <w:p w14:paraId="50978D09" w14:textId="77777777" w:rsidR="002255CD" w:rsidRDefault="00830F15">
      <w:pPr>
        <w:spacing w:line="360" w:lineRule="auto"/>
      </w:pPr>
      <w:bookmarkStart w:id="738" w:name="葭"/>
      <w:r>
        <w:rPr>
          <w:rFonts w:hAnsi="宋体-方正超大字符集" w:cs="宋体-方正超大字符集"/>
          <w:b/>
          <w:color w:val="FF0000"/>
          <w:sz w:val="36"/>
        </w:rPr>
        <w:t>葭</w:t>
      </w:r>
      <w:bookmarkEnd w:id="738"/>
      <w:r>
        <w:rPr>
          <w:rFonts w:ascii="北師大說文小篆" w:eastAsia="北師大說文小篆" w:hAnsi="北師大說文小篆" w:cs="北師大說文小篆"/>
          <w:sz w:val="56"/>
        </w:rPr>
        <w:t>葭</w:t>
      </w:r>
      <w:r>
        <w:rPr>
          <w:rFonts w:ascii="Dialog" w:eastAsia="Dialog" w:hAnsi="Dialog" w:cs="Dialog"/>
          <w:color w:val="FF0000"/>
        </w:rPr>
        <w:t>jiā</w:t>
      </w:r>
      <w:r>
        <w:rPr>
          <w:rFonts w:hAnsi="宋体-方正超大字符集" w:cs="宋体-方正超大字符集"/>
          <w:b/>
          <w:color w:val="660000"/>
        </w:rPr>
        <w:t>葦之未秀者。从艸，叚聲。</w:t>
      </w:r>
      <w:r>
        <w:rPr>
          <w:rFonts w:hAnsi="宋体-方正超大字符集" w:cs="宋体-方正超大字符集"/>
          <w:color w:val="00B050"/>
        </w:rPr>
        <w:t>古牙切</w:t>
      </w:r>
      <w:r>
        <w:rPr>
          <w:rFonts w:hAnsi="宋体-方正超大字符集" w:cs="宋体-方正超大字符集"/>
        </w:rPr>
        <w:t>。古音在五部。籒文作</w:t>
      </w:r>
      <w:r>
        <w:rPr>
          <w:rFonts w:ascii="SimSun-ExtB" w:eastAsia="SimSun-ExtB" w:hAnsi="SimSun-ExtB" w:cs="SimSun-ExtB" w:hint="eastAsia"/>
        </w:rPr>
        <w:t>𦽸</w:t>
      </w:r>
      <w:r>
        <w:rPr>
          <w:rFonts w:hAnsi="宋体-方正超大字符集" w:cs="宋体-方正超大字符集"/>
        </w:rPr>
        <w:t>。</w:t>
      </w:r>
    </w:p>
    <w:p w14:paraId="610A8462" w14:textId="77777777" w:rsidR="002255CD" w:rsidRDefault="00830F15">
      <w:pPr>
        <w:spacing w:line="360" w:lineRule="auto"/>
      </w:pPr>
      <w:bookmarkStart w:id="739" w:name="萊"/>
      <w:r>
        <w:rPr>
          <w:rFonts w:hAnsi="宋体-方正超大字符集" w:cs="宋体-方正超大字符集"/>
          <w:b/>
          <w:color w:val="FF0000"/>
          <w:sz w:val="36"/>
        </w:rPr>
        <w:t>萊</w:t>
      </w:r>
      <w:bookmarkEnd w:id="739"/>
      <w:r>
        <w:rPr>
          <w:rFonts w:ascii="北師大說文小篆" w:eastAsia="北師大說文小篆" w:hAnsi="北師大說文小篆" w:cs="北師大說文小篆"/>
          <w:sz w:val="56"/>
        </w:rPr>
        <w:t>萊</w:t>
      </w:r>
      <w:r>
        <w:rPr>
          <w:rFonts w:ascii="Dialog" w:eastAsia="Dialog" w:hAnsi="Dialog" w:cs="Dialog"/>
          <w:color w:val="FF0000"/>
        </w:rPr>
        <w:t>lái</w:t>
      </w:r>
      <w:r>
        <w:rPr>
          <w:rFonts w:hAnsi="宋体-方正超大字符集" w:cs="宋体-方正超大字符集"/>
          <w:b/>
          <w:color w:val="660000"/>
        </w:rPr>
        <w:t>蔓華也。</w:t>
      </w:r>
      <w:r>
        <w:rPr>
          <w:rFonts w:hAnsi="宋体-方正超大字符集" w:cs="宋体-方正超大字符集"/>
        </w:rPr>
        <w:t>今</w:t>
      </w:r>
      <w:r>
        <w:rPr>
          <w:rFonts w:hAnsi="宋体-方正超大字符集" w:cs="宋体-方正超大字符集"/>
          <w:u w:val="wave"/>
        </w:rPr>
        <w:t>釋艸</w:t>
      </w:r>
      <w:r>
        <w:rPr>
          <w:rFonts w:hAnsi="宋体-方正超大字符集" w:cs="宋体-方正超大字符集"/>
        </w:rPr>
        <w:t>作</w:t>
      </w:r>
      <w:r>
        <w:rPr>
          <w:rFonts w:hAnsi="宋体-方正超大字符集" w:cs="宋体-方正超大字符集"/>
          <w:i/>
          <w:color w:val="008AC9"/>
          <w:sz w:val="20"/>
        </w:rPr>
        <w:t>釐，蔓華</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所見作</w:t>
      </w:r>
      <w:r>
        <w:rPr>
          <w:rFonts w:hAnsi="宋体-方正超大字符集" w:cs="宋体-方正超大字符集"/>
          <w:color w:val="000000"/>
        </w:rPr>
        <w:t>萊</w:t>
      </w:r>
      <w:r>
        <w:rPr>
          <w:rFonts w:hAnsi="宋体-方正超大字符集" w:cs="宋体-方正超大字符集"/>
        </w:rPr>
        <w:t>。</w:t>
      </w:r>
      <w:r>
        <w:rPr>
          <w:rFonts w:hAnsi="宋体-方正超大字符集" w:cs="宋体-方正超大字符集"/>
          <w:u w:val="wave"/>
        </w:rPr>
        <w:t>小雅</w:t>
      </w:r>
      <w:r>
        <w:rPr>
          <w:rFonts w:hAnsi="宋体-方正超大字符集" w:cs="宋体-方正超大字符集"/>
          <w:i/>
          <w:color w:val="008AC9"/>
          <w:sz w:val="20"/>
        </w:rPr>
        <w:t>北山有萊</w:t>
      </w:r>
      <w:r>
        <w:rPr>
          <w:rFonts w:hAnsi="宋体-方正超大字符集" w:cs="宋体-方正超大字符集"/>
        </w:rPr>
        <w:t>之萊，未知卽此與不也。經典多用爲“艸萊”字。</w:t>
      </w:r>
      <w:r>
        <w:rPr>
          <w:rFonts w:hAnsi="宋体-方正超大字符集" w:cs="宋体-方正超大字符集"/>
          <w:b/>
          <w:color w:val="660000"/>
        </w:rPr>
        <w:t>从艸，來聲。</w:t>
      </w:r>
      <w:r>
        <w:rPr>
          <w:rFonts w:hAnsi="宋体-方正超大字符集" w:cs="宋体-方正超大字符集"/>
          <w:color w:val="00B050"/>
        </w:rPr>
        <w:t>洛哀切</w:t>
      </w:r>
      <w:r>
        <w:rPr>
          <w:rFonts w:hAnsi="宋体-方正超大字符集" w:cs="宋体-方正超大字符集"/>
        </w:rPr>
        <w:t>。一部。籒文作</w:t>
      </w:r>
      <w:r>
        <w:rPr>
          <w:rFonts w:ascii="SimSun-ExtB" w:eastAsia="SimSun-ExtB" w:hAnsi="SimSun-ExtB" w:cs="SimSun-ExtB" w:hint="eastAsia"/>
        </w:rPr>
        <w:t>𦻣</w:t>
      </w:r>
      <w:r>
        <w:rPr>
          <w:rFonts w:hAnsi="宋体-方正超大字符集" w:cs="宋体-方正超大字符集"/>
        </w:rPr>
        <w:t>。</w:t>
      </w:r>
    </w:p>
    <w:p w14:paraId="6B8595F1" w14:textId="5C833CD8" w:rsidR="002255CD" w:rsidRDefault="00830F15">
      <w:pPr>
        <w:spacing w:line="360" w:lineRule="auto"/>
      </w:pPr>
      <w:bookmarkStart w:id="740" w:name="荔"/>
      <w:commentRangeStart w:id="741"/>
      <w:r>
        <w:rPr>
          <w:rFonts w:hAnsi="宋体-方正超大字符集" w:cs="宋体-方正超大字符集"/>
          <w:b/>
          <w:color w:val="FF0000"/>
          <w:sz w:val="36"/>
        </w:rPr>
        <w:t>荔</w:t>
      </w:r>
      <w:commentRangeEnd w:id="741"/>
      <w:r>
        <w:rPr>
          <w:szCs w:val="21"/>
        </w:rPr>
        <w:commentReference w:id="741"/>
      </w:r>
      <w:bookmarkEnd w:id="740"/>
      <w:r>
        <w:rPr>
          <w:rFonts w:ascii="北師大說文小篆" w:eastAsia="北師大說文小篆" w:hAnsi="北師大說文小篆" w:cs="北師大說文小篆"/>
          <w:sz w:val="56"/>
        </w:rPr>
        <w:t>荔</w:t>
      </w:r>
      <w:r>
        <w:rPr>
          <w:rFonts w:ascii="Dialog" w:eastAsia="Dialog" w:hAnsi="Dialog" w:cs="Dialog"/>
          <w:color w:val="FF0000"/>
        </w:rPr>
        <w:t>lì</w:t>
      </w:r>
      <w:r>
        <w:rPr>
          <w:rFonts w:hAnsi="宋体-方正超大字符集" w:cs="宋体-方正超大字符集"/>
          <w:b/>
          <w:color w:val="660000"/>
        </w:rPr>
        <w:t>艸也。佀蒲而小</w:t>
      </w:r>
      <w:r>
        <w:rPr>
          <w:rFonts w:hAnsi="宋体-方正超大字符集" w:cs="宋体-方正超大字符集" w:hint="eastAsia"/>
          <w:b/>
          <w:color w:val="660000"/>
        </w:rPr>
        <w:t>，</w:t>
      </w:r>
      <w:r>
        <w:rPr>
          <w:rFonts w:hAnsi="宋体-方正超大字符集" w:cs="宋体-方正超大字符集"/>
          <w:b/>
          <w:color w:val="660000"/>
        </w:rPr>
        <w:t>根可作刷。</w:t>
      </w:r>
      <w:r>
        <w:rPr>
          <w:rFonts w:hAnsi="宋体-方正超大字符集" w:cs="宋体-方正超大字符集"/>
          <w:u w:val="wave"/>
        </w:rPr>
        <w:t>月令</w:t>
      </w:r>
      <w:r>
        <w:rPr>
          <w:rFonts w:hAnsi="宋体-方正超大字符集" w:cs="宋体-方正超大字符集"/>
          <w:u w:val="double"/>
        </w:rPr>
        <w:t>十一月</w:t>
      </w:r>
      <w:r>
        <w:rPr>
          <w:rFonts w:hAnsi="宋体-方正超大字符集" w:cs="宋体-方正超大字符集"/>
        </w:rPr>
        <w:t>：</w:t>
      </w:r>
      <w:r>
        <w:rPr>
          <w:rFonts w:hAnsi="宋体-方正超大字符集" w:cs="宋体-方正超大字符集"/>
          <w:i/>
          <w:color w:val="008AC9"/>
          <w:sz w:val="20"/>
        </w:rPr>
        <w:t>荔挺出</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i/>
          <w:color w:val="008AC9"/>
          <w:sz w:val="20"/>
        </w:rPr>
        <w:t>荔挺</w:t>
      </w:r>
      <w:r>
        <w:rPr>
          <w:rFonts w:hAnsi="宋体-方正超大字符集" w:cs="宋体-方正超大字符集" w:hint="eastAsia"/>
          <w:i/>
          <w:color w:val="008AC9"/>
          <w:sz w:val="20"/>
        </w:rPr>
        <w:t>，</w:t>
      </w:r>
      <w:r>
        <w:rPr>
          <w:rFonts w:hAnsi="宋体-方正超大字符集" w:cs="宋体-方正超大字符集"/>
          <w:i/>
          <w:color w:val="008AC9"/>
          <w:sz w:val="20"/>
        </w:rPr>
        <w:t>馬薤也</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以“荔挺”爲艸名。</w:t>
      </w:r>
      <w:r>
        <w:rPr>
          <w:rFonts w:hAnsi="宋体-方正超大字符集" w:cs="宋体-方正超大字符集"/>
          <w:u w:val="single"/>
        </w:rPr>
        <w:t>蔡邕</w:t>
      </w:r>
      <w:r>
        <w:rPr>
          <w:rFonts w:hAnsi="宋体-方正超大字符集" w:cs="宋体-方正超大字符集"/>
          <w:u w:val="wave"/>
        </w:rPr>
        <w:t>章句</w:t>
      </w:r>
      <w:r>
        <w:rPr>
          <w:rFonts w:hAnsi="宋体-方正超大字符集" w:cs="宋体-方正超大字符集"/>
        </w:rPr>
        <w:t>云：</w:t>
      </w:r>
      <w:r>
        <w:rPr>
          <w:rFonts w:hAnsi="宋体-方正超大字符集" w:cs="宋体-方正超大字符集"/>
          <w:i/>
          <w:color w:val="008AC9"/>
          <w:sz w:val="20"/>
        </w:rPr>
        <w:t>荔佀挺</w:t>
      </w:r>
      <w:r>
        <w:rPr>
          <w:rFonts w:hAnsi="宋体-方正超大字符集" w:cs="宋体-方正超大字符集"/>
        </w:rPr>
        <w:t>。</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u w:val="wave"/>
        </w:rPr>
        <w:t>吕覽</w:t>
      </w:r>
      <w:r>
        <w:rPr>
          <w:rFonts w:hAnsi="宋体-方正超大字符集" w:cs="宋体-方正超大字符集"/>
        </w:rPr>
        <w:t>云：</w:t>
      </w:r>
      <w:r>
        <w:rPr>
          <w:rFonts w:hAnsi="宋体-方正超大字符集" w:cs="宋体-方正超大字符集"/>
          <w:i/>
          <w:color w:val="008AC9"/>
          <w:sz w:val="20"/>
        </w:rPr>
        <w:t>荔艸挺出</w:t>
      </w:r>
      <w:r>
        <w:rPr>
          <w:rFonts w:hAnsi="宋体-方正超大字符集" w:cs="宋体-方正超大字符集" w:hint="eastAsia"/>
        </w:rPr>
        <w:t>，</w:t>
      </w:r>
      <w:r>
        <w:rPr>
          <w:rFonts w:hAnsi="宋体-方正超大字符集" w:cs="宋体-方正超大字符集"/>
        </w:rPr>
        <w:t>則以挺下屬。歙</w:t>
      </w:r>
      <w:r>
        <w:rPr>
          <w:rFonts w:hAnsi="宋体-方正超大字符集" w:cs="宋体-方正超大字符集" w:hint="eastAsia"/>
        </w:rPr>
        <w:t>[縣]</w:t>
      </w:r>
      <w:r>
        <w:rPr>
          <w:rFonts w:hAnsi="宋体-方正超大字符集" w:cs="宋体-方正超大字符集"/>
          <w:u w:val="single"/>
        </w:rPr>
        <w:t>程氏瑶田</w:t>
      </w:r>
      <w:r>
        <w:rPr>
          <w:rFonts w:hAnsi="宋体-方正超大字符集" w:cs="宋体-方正超大字符集"/>
        </w:rPr>
        <w:t>曰：</w:t>
      </w:r>
      <w:r>
        <w:rPr>
          <w:rFonts w:hAnsi="宋体-方正超大字符集" w:cs="宋体-方正超大字符集"/>
          <w:i/>
          <w:color w:val="008AC9"/>
          <w:sz w:val="20"/>
        </w:rPr>
        <w:t>荔</w:t>
      </w:r>
      <w:r>
        <w:rPr>
          <w:rFonts w:hAnsi="宋体-方正超大字符集" w:cs="宋体-方正超大字符集" w:hint="eastAsia"/>
          <w:i/>
          <w:color w:val="008AC9"/>
          <w:sz w:val="20"/>
        </w:rPr>
        <w:t>，</w:t>
      </w:r>
      <w:r>
        <w:rPr>
          <w:rFonts w:hAnsi="宋体-方正超大字符集" w:cs="宋体-方正超大字符集"/>
          <w:i/>
          <w:color w:val="008AC9"/>
          <w:sz w:val="20"/>
        </w:rPr>
        <w:t>今北方束其根以刮鍋</w:t>
      </w:r>
      <w:r>
        <w:rPr>
          <w:rFonts w:hAnsi="宋体-方正超大字符集" w:cs="宋体-方正超大字符集"/>
        </w:rPr>
        <w:t>。</w:t>
      </w:r>
      <w:r>
        <w:rPr>
          <w:rFonts w:hAnsi="宋体-方正超大字符集" w:cs="宋体-方正超大字符集"/>
          <w:u w:val="single"/>
        </w:rPr>
        <w:t>李時珍</w:t>
      </w:r>
      <w:r>
        <w:rPr>
          <w:rFonts w:hAnsi="宋体-方正超大字符集" w:cs="宋体-方正超大字符集"/>
        </w:rPr>
        <w:t>以“馬帚”之</w:t>
      </w:r>
      <w:r>
        <w:rPr>
          <w:rFonts w:hAnsi="宋体-方正超大字符集" w:cs="宋体-方正超大字符集"/>
          <w:color w:val="FF0000"/>
        </w:rPr>
        <w:t>荓</w:t>
      </w:r>
      <w:r>
        <w:rPr>
          <w:rFonts w:hAnsi="宋体-方正超大字符集" w:cs="宋体-方正超大字符集"/>
        </w:rPr>
        <w:t>當之</w:t>
      </w:r>
      <w:r>
        <w:rPr>
          <w:rFonts w:hAnsi="宋体-方正超大字符集" w:cs="宋体-方正超大字符集" w:hint="eastAsia"/>
        </w:rPr>
        <w:t>，</w:t>
      </w:r>
      <w:r>
        <w:rPr>
          <w:rFonts w:hAnsi="宋体-方正超大字符集" w:cs="宋体-方正超大字符集"/>
        </w:rPr>
        <w:t>誤也。按：刷</w:t>
      </w:r>
      <w:r>
        <w:rPr>
          <w:rFonts w:hAnsi="宋体-方正超大字符集" w:cs="宋体-方正超大字符集" w:hint="eastAsia"/>
        </w:rPr>
        <w:t>，</w:t>
      </w:r>
      <w:r>
        <w:rPr>
          <w:rFonts w:hAnsi="宋体-方正超大字符集" w:cs="宋体-方正超大字符集"/>
        </w:rPr>
        <w:t>各本作㕞</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顏氏家訓</w:t>
      </w:r>
      <w:r>
        <w:rPr>
          <w:rFonts w:hAnsi="宋体-方正超大字符集" w:cs="宋体-方正超大字符集"/>
        </w:rPr>
        <w:t>正。上文曰</w:t>
      </w:r>
      <w:r>
        <w:rPr>
          <w:rFonts w:hAnsi="宋体-方正超大字符集" w:cs="宋体-方正超大字符集" w:hint="eastAsia"/>
        </w:rPr>
        <w:t>“</w:t>
      </w:r>
      <w:r>
        <w:rPr>
          <w:rFonts w:hAnsi="宋体-方正超大字符集" w:cs="宋体-方正超大字符集"/>
          <w:color w:val="000000"/>
        </w:rPr>
        <w:t>䓛</w:t>
      </w:r>
      <w:r>
        <w:rPr>
          <w:rFonts w:hAnsi="宋体-方正超大字符集" w:cs="宋体-方正超大字符集" w:hint="eastAsia"/>
          <w:color w:val="000000"/>
        </w:rPr>
        <w:t>，</w:t>
      </w:r>
      <w:r>
        <w:rPr>
          <w:rFonts w:hAnsi="宋体-方正超大字符集" w:cs="宋体-方正超大字符集"/>
          <w:color w:val="000000"/>
        </w:rPr>
        <w:t>刷也</w:t>
      </w:r>
      <w:r>
        <w:rPr>
          <w:rFonts w:hAnsi="宋体-方正超大字符集" w:cs="宋体-方正超大字符集" w:hint="eastAsia"/>
          <w:color w:val="000000"/>
        </w:rPr>
        <w:t>”</w:t>
      </w:r>
      <w:r>
        <w:rPr>
          <w:rFonts w:hAnsi="宋体-方正超大字符集" w:cs="宋体-方正超大字符集"/>
        </w:rPr>
        <w:t>。</w:t>
      </w:r>
      <w:r>
        <w:rPr>
          <w:rFonts w:hAnsi="宋体-方正超大字符集" w:cs="宋体-方正超大字符集"/>
          <w:b/>
          <w:color w:val="660000"/>
        </w:rPr>
        <w:t>从艸，劦聲。</w:t>
      </w:r>
      <w:r>
        <w:rPr>
          <w:rFonts w:hAnsi="宋体-方正超大字符集" w:cs="宋体-方正超大字符集"/>
          <w:color w:val="00B050"/>
        </w:rPr>
        <w:t>郞計切</w:t>
      </w:r>
      <w:r>
        <w:rPr>
          <w:rFonts w:hAnsi="宋体-方正超大字符集" w:cs="宋体-方正超大字符集"/>
        </w:rPr>
        <w:t>。十五部。籒文作</w:t>
      </w:r>
      <w:r>
        <w:rPr>
          <w:rFonts w:ascii="SimSun-ExtB" w:eastAsia="SimSun-ExtB" w:hAnsi="SimSun-ExtB" w:cs="SimSun-ExtB" w:hint="eastAsia"/>
        </w:rPr>
        <w:t>𦶭</w:t>
      </w:r>
      <w:r>
        <w:rPr>
          <w:rFonts w:hAnsi="宋体-方正超大字符集" w:cs="宋体-方正超大字符集"/>
        </w:rPr>
        <w:t>。</w:t>
      </w:r>
      <w:r w:rsidR="00166022">
        <w:rPr>
          <w:rFonts w:hAnsi="宋体-方正超大字符集" w:cs="宋体-方正超大字符集" w:hint="eastAsia"/>
        </w:rPr>
        <w:t>（令轨）</w:t>
      </w:r>
    </w:p>
    <w:p w14:paraId="7780B9EA" w14:textId="1E5C5623" w:rsidR="002255CD" w:rsidRDefault="00830F15">
      <w:pPr>
        <w:spacing w:line="360" w:lineRule="auto"/>
      </w:pPr>
      <w:bookmarkStart w:id="742" w:name="蒙"/>
      <w:r>
        <w:rPr>
          <w:rFonts w:hAnsi="宋体-方正超大字符集" w:cs="宋体-方正超大字符集"/>
          <w:b/>
          <w:color w:val="FF0000"/>
          <w:sz w:val="36"/>
        </w:rPr>
        <w:t>蒙</w:t>
      </w:r>
      <w:bookmarkEnd w:id="742"/>
      <w:r>
        <w:rPr>
          <w:rFonts w:ascii="北師大說文小篆" w:eastAsia="北師大說文小篆" w:hAnsi="北師大說文小篆" w:cs="北師大說文小篆"/>
          <w:sz w:val="56"/>
        </w:rPr>
        <w:t>蒙</w:t>
      </w:r>
      <w:r>
        <w:rPr>
          <w:rFonts w:ascii="Dialog" w:eastAsia="Dialog" w:hAnsi="Dialog" w:cs="Dialog"/>
          <w:color w:val="FF0000"/>
        </w:rPr>
        <w:t>ménɡ</w:t>
      </w:r>
      <w:r>
        <w:rPr>
          <w:rFonts w:hAnsi="宋体-方正超大字符集" w:cs="宋体-方正超大字符集"/>
          <w:b/>
          <w:color w:val="660000"/>
        </w:rPr>
        <w:t>王女也。</w:t>
      </w:r>
      <w:r>
        <w:rPr>
          <w:rFonts w:hAnsi="宋体-方正超大字符集" w:cs="宋体-方正超大字符集"/>
        </w:rPr>
        <w:t>王，或作玉，誤。</w:t>
      </w:r>
      <w:r>
        <w:rPr>
          <w:rFonts w:hAnsi="宋体-方正超大字符集" w:cs="宋体-方正超大字符集"/>
          <w:u w:val="wave"/>
        </w:rPr>
        <w:t>釋艸</w:t>
      </w:r>
      <w:r>
        <w:rPr>
          <w:rFonts w:hAnsi="宋体-方正超大字符集" w:cs="宋体-方正超大字符集"/>
        </w:rPr>
        <w:t>云：</w:t>
      </w:r>
      <w:r>
        <w:rPr>
          <w:rFonts w:hAnsi="宋体-方正超大字符集" w:cs="宋体-方正超大字符集"/>
          <w:i/>
          <w:color w:val="008AC9"/>
          <w:sz w:val="20"/>
        </w:rPr>
        <w:t>蒙，王女</w:t>
      </w:r>
      <w:r>
        <w:rPr>
          <w:rFonts w:hAnsi="宋体-方正超大字符集" w:cs="宋体-方正超大字符集"/>
        </w:rPr>
        <w:t>，又云：</w:t>
      </w:r>
      <w:r>
        <w:rPr>
          <w:rFonts w:hAnsi="宋体-方正超大字符集" w:cs="宋体-方正超大字符集"/>
          <w:i/>
          <w:color w:val="008AC9"/>
          <w:sz w:val="20"/>
        </w:rPr>
        <w:t>唐蒙，女蘿。女蘿，兔絲</w:t>
      </w:r>
      <w:r>
        <w:rPr>
          <w:rFonts w:hAnsi="宋体-方正超大字符集" w:cs="宋体-方正超大字符集"/>
        </w:rPr>
        <w:t>。</w:t>
      </w:r>
      <w:r>
        <w:rPr>
          <w:rFonts w:hAnsi="宋体-方正超大字符集" w:cs="宋体-方正超大字符集"/>
          <w:u w:val="single"/>
        </w:rPr>
        <w:t>孫炎</w:t>
      </w:r>
      <w:r>
        <w:rPr>
          <w:rFonts w:hAnsi="宋体-方正超大字符集" w:cs="宋体-方正超大字符集"/>
        </w:rPr>
        <w:t>曰：</w:t>
      </w:r>
      <w:r>
        <w:rPr>
          <w:rFonts w:hAnsi="宋体-方正超大字符集" w:cs="宋体-方正超大字符集"/>
          <w:i/>
          <w:color w:val="008AC9"/>
          <w:sz w:val="20"/>
        </w:rPr>
        <w:t>別三名</w:t>
      </w:r>
      <w:r>
        <w:rPr>
          <w:rFonts w:hAnsi="宋体-方正超大字符集" w:cs="宋体-方正超大字符集"/>
        </w:rPr>
        <w:t>。按：</w:t>
      </w:r>
      <w:r>
        <w:rPr>
          <w:rFonts w:hAnsi="宋体-方正超大字符集" w:cs="宋体-方正超大字符集" w:hint="eastAsia"/>
          <w:u w:val="wave"/>
        </w:rPr>
        <w:t>鄘</w:t>
      </w:r>
      <w:r>
        <w:rPr>
          <w:rFonts w:hAnsi="宋体-方正超大字符集" w:cs="宋体-方正超大字符集"/>
          <w:u w:val="wave"/>
        </w:rPr>
        <w:t>風</w:t>
      </w:r>
      <w:r>
        <w:rPr>
          <w:rFonts w:hAnsi="宋体-方正超大字符集" w:cs="宋体-方正超大字符集"/>
          <w:color w:val="FF0000"/>
          <w:vertAlign w:val="superscript"/>
        </w:rPr>
        <w:footnoteReference w:id="62"/>
      </w:r>
      <w:r>
        <w:rPr>
          <w:rFonts w:hAnsi="宋体-方正超大字符集" w:cs="宋体-方正超大字符集" w:hint="eastAsia"/>
        </w:rPr>
        <w:t>：</w:t>
      </w:r>
      <w:r>
        <w:rPr>
          <w:rFonts w:hAnsi="宋体-方正超大字符集" w:cs="宋体-方正超大字符集"/>
          <w:i/>
          <w:color w:val="008AC9"/>
          <w:sz w:val="20"/>
        </w:rPr>
        <w:t>爰采唐矣</w:t>
      </w:r>
      <w:r>
        <w:rPr>
          <w:rFonts w:hAnsi="宋体-方正超大字符集" w:cs="宋体-方正超大字符集" w:hint="eastAsia"/>
        </w:rPr>
        <w:t>，</w:t>
      </w:r>
      <w:r>
        <w:rPr>
          <w:rFonts w:hAnsi="宋体-方正超大字符集" w:cs="宋体-方正超大字符集"/>
        </w:rPr>
        <w:t>傳云：</w:t>
      </w:r>
      <w:r>
        <w:rPr>
          <w:rFonts w:hAnsi="宋体-方正超大字符集" w:cs="宋体-方正超大字符集"/>
          <w:i/>
          <w:color w:val="008AC9"/>
          <w:sz w:val="20"/>
        </w:rPr>
        <w:t>唐蒙，菜名</w:t>
      </w:r>
      <w:r>
        <w:rPr>
          <w:rFonts w:hAnsi="宋体-方正超大字符集" w:cs="宋体-方正超大字符集"/>
        </w:rPr>
        <w:t>。</w:t>
      </w:r>
      <w:r>
        <w:rPr>
          <w:rFonts w:hAnsi="宋体-方正超大字符集" w:cs="宋体-方正超大字符集"/>
          <w:u w:val="wave"/>
        </w:rPr>
        <w:t>小雅</w:t>
      </w:r>
      <w:r>
        <w:rPr>
          <w:rFonts w:hAnsi="宋体-方正超大字符集" w:cs="宋体-方正超大字符集" w:hint="eastAsia"/>
        </w:rPr>
        <w:t>：</w:t>
      </w:r>
      <w:r>
        <w:rPr>
          <w:rFonts w:hAnsi="宋体-方正超大字符集" w:cs="宋体-方正超大字符集"/>
          <w:i/>
          <w:color w:val="008AC9"/>
          <w:sz w:val="20"/>
        </w:rPr>
        <w:t>蔦與女蘿</w:t>
      </w:r>
      <w:r>
        <w:rPr>
          <w:rFonts w:hAnsi="宋体-方正超大字符集" w:cs="宋体-方正超大字符集" w:hint="eastAsia"/>
        </w:rPr>
        <w:t>，</w:t>
      </w:r>
      <w:r>
        <w:rPr>
          <w:rFonts w:hAnsi="宋体-方正超大字符集" w:cs="宋体-方正超大字符集"/>
        </w:rPr>
        <w:t>傳云：</w:t>
      </w:r>
      <w:r>
        <w:rPr>
          <w:rFonts w:hAnsi="宋体-方正超大字符集" w:cs="宋体-方正超大字符集"/>
          <w:i/>
          <w:color w:val="008AC9"/>
          <w:sz w:val="20"/>
        </w:rPr>
        <w:t>女蘿，兔絲松蘿也</w:t>
      </w:r>
      <w:r>
        <w:rPr>
          <w:rFonts w:hAnsi="宋体-方正超大字符集" w:cs="宋体-方正超大字符集"/>
        </w:rPr>
        <w:t>。疑</w:t>
      </w:r>
      <w:r>
        <w:rPr>
          <w:rFonts w:hAnsi="宋体-方正超大字符集" w:cs="宋体-方正超大字符集"/>
          <w:u w:val="wave"/>
        </w:rPr>
        <w:t>爾雅</w:t>
      </w:r>
      <w:r w:rsidR="005A4AB1" w:rsidRPr="005A4AB1">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此二條皆不謂一物。</w:t>
      </w:r>
      <w:r>
        <w:rPr>
          <w:rFonts w:hAnsi="宋体-方正超大字符集" w:cs="宋体-方正超大字符集"/>
          <w:b/>
          <w:color w:val="660000"/>
        </w:rPr>
        <w:t>从艸，冡聲。</w:t>
      </w:r>
      <w:r>
        <w:rPr>
          <w:rFonts w:hAnsi="宋体-方正超大字符集" w:cs="宋体-方正超大字符集"/>
          <w:color w:val="00B050"/>
        </w:rPr>
        <w:t>莫紅切</w:t>
      </w:r>
      <w:r>
        <w:rPr>
          <w:rFonts w:hAnsi="宋体-方正超大字符集" w:cs="宋体-方正超大字符集"/>
        </w:rPr>
        <w:t>。九部。籒文作</w:t>
      </w:r>
      <w:r>
        <w:rPr>
          <w:rFonts w:ascii="SimSun-ExtB" w:eastAsia="SimSun-ExtB" w:hAnsi="SimSun-ExtB" w:cs="SimSun-ExtB" w:hint="eastAsia"/>
        </w:rPr>
        <w:t>𦿢</w:t>
      </w:r>
      <w:r>
        <w:rPr>
          <w:rFonts w:hAnsi="宋体-方正超大字符集" w:cs="宋体-方正超大字符集"/>
        </w:rPr>
        <w:t>。今人</w:t>
      </w:r>
      <w:r>
        <w:rPr>
          <w:rFonts w:hAnsi="宋体-方正超大字符集" w:cs="宋体-方正超大字符集"/>
          <w:color w:val="FF0000"/>
        </w:rPr>
        <w:t>冡</w:t>
      </w:r>
      <w:r w:rsidR="005A4AB1" w:rsidRPr="005A4AB1">
        <w:rPr>
          <w:rFonts w:hAnsi="宋体-方正超大字符集" w:cs="宋体-方正超大字符集"/>
        </w:rPr>
        <w:t>、</w:t>
      </w:r>
      <w:r>
        <w:rPr>
          <w:rFonts w:hAnsi="宋体-方正超大字符集" w:cs="宋体-方正超大字符集"/>
          <w:color w:val="FF0000"/>
        </w:rPr>
        <w:t>冒</w:t>
      </w:r>
      <w:r>
        <w:rPr>
          <w:rFonts w:hAnsi="宋体-方正超大字符集" w:cs="宋体-方正超大字符集"/>
        </w:rPr>
        <w:t>皆用蒙字爲之。</w:t>
      </w:r>
    </w:p>
    <w:p w14:paraId="02249274" w14:textId="47854DD5" w:rsidR="002255CD" w:rsidRDefault="00830F15">
      <w:pPr>
        <w:spacing w:line="360" w:lineRule="auto"/>
      </w:pPr>
      <w:bookmarkStart w:id="743" w:name="薻"/>
      <w:r>
        <w:rPr>
          <w:rFonts w:hAnsi="宋体-方正超大字符集" w:cs="宋体-方正超大字符集"/>
          <w:b/>
          <w:color w:val="FF0000"/>
          <w:sz w:val="36"/>
        </w:rPr>
        <w:t>薻</w:t>
      </w:r>
      <w:bookmarkEnd w:id="743"/>
      <w:r>
        <w:rPr>
          <w:noProof/>
        </w:rPr>
        <w:drawing>
          <wp:inline distT="0" distB="0" distL="0" distR="0" wp14:anchorId="292736F1" wp14:editId="60738CFF">
            <wp:extent cx="396240" cy="386080"/>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a:xfrm>
                      <a:off x="0" y="0"/>
                      <a:ext cx="398822" cy="388596"/>
                    </a:xfrm>
                    <a:prstGeom prst="rect">
                      <a:avLst/>
                    </a:prstGeom>
                    <a:noFill/>
                    <a:ln>
                      <a:noFill/>
                    </a:ln>
                  </pic:spPr>
                </pic:pic>
              </a:graphicData>
            </a:graphic>
          </wp:inline>
        </w:drawing>
      </w:r>
      <w:r>
        <w:rPr>
          <w:rFonts w:ascii="Dialog" w:eastAsia="Dialog" w:hAnsi="Dialog" w:cs="Dialog"/>
          <w:color w:val="FF0000"/>
        </w:rPr>
        <w:t>zǎo</w:t>
      </w:r>
      <w:r>
        <w:rPr>
          <w:rFonts w:hAnsi="宋体-方正超大字符集" w:cs="宋体-方正超大字符集"/>
          <w:b/>
          <w:color w:val="660000"/>
        </w:rPr>
        <w:t>水艸也。</w:t>
      </w:r>
      <w:r>
        <w:rPr>
          <w:rFonts w:hAnsi="宋体-方正超大字符集" w:cs="宋体-方正超大字符集"/>
        </w:rPr>
        <w:t>今水中莖大如釵股，葉蒙茸深綠色，莖寸許有節者是。</w:t>
      </w:r>
      <w:r>
        <w:rPr>
          <w:rFonts w:hAnsi="宋体-方正超大字符集" w:cs="宋体-方正超大字符集"/>
          <w:u w:val="single"/>
        </w:rPr>
        <w:lastRenderedPageBreak/>
        <w:t>左</w:t>
      </w:r>
      <w:r>
        <w:rPr>
          <w:rFonts w:hAnsi="宋体-方正超大字符集" w:cs="宋体-方正超大字符集"/>
        </w:rPr>
        <w:t>氏謂之</w:t>
      </w:r>
      <w:r>
        <w:rPr>
          <w:rFonts w:hAnsi="宋体-方正超大字符集" w:cs="宋体-方正超大字符集"/>
          <w:i/>
          <w:color w:val="008AC9"/>
          <w:sz w:val="20"/>
        </w:rPr>
        <w:t>薀藻</w:t>
      </w:r>
      <w:r>
        <w:rPr>
          <w:rFonts w:hAnsi="宋体-方正超大字符集" w:cs="宋体-方正超大字符集"/>
        </w:rPr>
        <w:t>。</w:t>
      </w:r>
      <w:r>
        <w:rPr>
          <w:rFonts w:hAnsi="宋体-方正超大字符集" w:cs="宋体-方正超大字符集"/>
          <w:b/>
          <w:color w:val="660000"/>
        </w:rPr>
        <w:t>从艸水。巢聲。</w:t>
      </w:r>
      <w:r>
        <w:rPr>
          <w:rFonts w:hAnsi="宋体-方正超大字符集" w:cs="宋体-方正超大字符集"/>
          <w:color w:val="00B050"/>
        </w:rPr>
        <w:t>子晧切</w:t>
      </w:r>
      <w:r>
        <w:rPr>
          <w:rFonts w:hAnsi="宋体-方正超大字符集" w:cs="宋体-方正超大字符集"/>
        </w:rPr>
        <w:t>。二部。籒文作</w:t>
      </w:r>
      <w:r>
        <w:rPr>
          <w:rFonts w:ascii="SimSun-ExtB" w:eastAsia="SimSun-ExtB" w:hAnsi="SimSun-ExtB" w:cs="SimSun-ExtB" w:hint="eastAsia"/>
        </w:rPr>
        <w:t>𧄩</w:t>
      </w:r>
      <w:r>
        <w:rPr>
          <w:rFonts w:hAnsi="宋体-方正超大字符集" w:cs="宋体-方正超大字符集"/>
        </w:rPr>
        <w:t>。</w:t>
      </w:r>
      <w:r>
        <w:rPr>
          <w:rFonts w:hAnsi="宋体-方正超大字符集" w:cs="宋体-方正超大字符集"/>
          <w:u w:val="wave"/>
        </w:rPr>
        <w:t>禮</w:t>
      </w:r>
      <w:r>
        <w:rPr>
          <w:rFonts w:hAnsi="宋体-方正超大字符集" w:cs="宋体-方正超大字符集"/>
        </w:rPr>
        <w:t>經華采之字，古文用繅，今文用藻</w:t>
      </w:r>
      <w:r w:rsidR="005A4AB1" w:rsidRPr="005A4AB1">
        <w:rPr>
          <w:rFonts w:hAnsi="宋体-方正超大字符集" w:cs="宋体-方正超大字符集"/>
        </w:rPr>
        <w:t>、</w:t>
      </w:r>
      <w:r>
        <w:rPr>
          <w:rFonts w:hAnsi="宋体-方正超大字符集" w:cs="宋体-方正超大字符集"/>
        </w:rPr>
        <w:t>璪。</w:t>
      </w:r>
      <w:r>
        <w:rPr>
          <w:rFonts w:hAnsi="宋体-方正超大字符集" w:cs="宋体-方正超大字符集"/>
          <w:b/>
          <w:color w:val="660000"/>
        </w:rPr>
        <w:t>詩曰：</w:t>
      </w:r>
      <w:r>
        <w:rPr>
          <w:rFonts w:hAnsi="宋体-方正超大字符集" w:cs="宋体-方正超大字符集"/>
          <w:b/>
          <w:i/>
          <w:iCs/>
          <w:color w:val="660000"/>
          <w:sz w:val="20"/>
          <w:szCs w:val="20"/>
        </w:rPr>
        <w:t>于以采薻</w:t>
      </w:r>
      <w:r>
        <w:rPr>
          <w:rFonts w:hAnsi="宋体-方正超大字符集" w:cs="宋体-方正超大字符集"/>
          <w:b/>
          <w:color w:val="660000"/>
        </w:rPr>
        <w:t>。</w:t>
      </w:r>
      <w:r>
        <w:rPr>
          <w:rFonts w:hAnsi="宋体-方正超大字符集" w:cs="宋体-方正超大字符集"/>
          <w:u w:val="wave"/>
        </w:rPr>
        <w:t>召南</w:t>
      </w:r>
      <w:r>
        <w:rPr>
          <w:rFonts w:hAnsi="宋体-方正超大字符集" w:cs="宋体-方正超大字符集"/>
        </w:rPr>
        <w:t>文。</w:t>
      </w:r>
      <w:bookmarkStart w:id="744" w:name="藻"/>
      <w:r>
        <w:rPr>
          <w:rFonts w:ascii="北師大說文小篆" w:eastAsia="北師大說文小篆" w:hAnsi="宋体-方正超大字符集" w:cs="宋体-方正超大字符集" w:hint="eastAsia"/>
          <w:bCs/>
          <w:color w:val="660000"/>
          <w:sz w:val="40"/>
          <w:szCs w:val="40"/>
        </w:rPr>
        <w:t>藻</w:t>
      </w:r>
      <w:bookmarkEnd w:id="744"/>
      <w:r>
        <w:rPr>
          <w:rFonts w:hAnsi="宋体-方正超大字符集" w:cs="宋体-方正超大字符集" w:hint="eastAsia"/>
          <w:b/>
          <w:color w:val="660000"/>
        </w:rPr>
        <w:t>薻或从澡。</w:t>
      </w:r>
    </w:p>
    <w:p w14:paraId="501322FD" w14:textId="25F0A6CF" w:rsidR="002255CD" w:rsidRDefault="00830F15">
      <w:pPr>
        <w:spacing w:line="360" w:lineRule="auto"/>
      </w:pPr>
      <w:bookmarkStart w:id="745" w:name="菉"/>
      <w:r>
        <w:rPr>
          <w:rFonts w:hAnsi="宋体-方正超大字符集" w:cs="宋体-方正超大字符集"/>
          <w:b/>
          <w:color w:val="FF0000"/>
          <w:sz w:val="36"/>
        </w:rPr>
        <w:t>菉</w:t>
      </w:r>
      <w:bookmarkEnd w:id="745"/>
      <w:r>
        <w:rPr>
          <w:rFonts w:ascii="北師大說文小篆" w:eastAsia="北師大說文小篆" w:hAnsi="北師大說文小篆" w:cs="北師大說文小篆"/>
          <w:sz w:val="56"/>
        </w:rPr>
        <w:t>菉</w:t>
      </w:r>
      <w:r>
        <w:rPr>
          <w:rFonts w:ascii="Dialog" w:eastAsia="Dialog" w:hAnsi="Dialog" w:cs="Dialog"/>
          <w:color w:val="FF0000"/>
        </w:rPr>
        <w:t>lù</w:t>
      </w:r>
      <w:r>
        <w:rPr>
          <w:rFonts w:hAnsi="宋体-方正超大字符集" w:cs="宋体-方正超大字符集"/>
          <w:b/>
          <w:color w:val="660000"/>
        </w:rPr>
        <w:t>王芻也。</w:t>
      </w:r>
      <w:r>
        <w:rPr>
          <w:rFonts w:hAnsi="宋体-方正超大字符集" w:cs="宋体-方正超大字符集"/>
        </w:rPr>
        <w:t>見</w:t>
      </w:r>
      <w:r>
        <w:rPr>
          <w:rFonts w:hAnsi="宋体-方正超大字符集" w:cs="宋体-方正超大字符集"/>
          <w:u w:val="wave"/>
        </w:rPr>
        <w:t>釋艸</w:t>
      </w:r>
      <w:r w:rsidR="005A4AB1" w:rsidRPr="005A4AB1">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w:t>
      </w:r>
      <w:r>
        <w:rPr>
          <w:rFonts w:hAnsi="宋体-方正超大字符集" w:cs="宋体-方正超大字符集"/>
          <w:b/>
          <w:color w:val="660000"/>
        </w:rPr>
        <w:t>从艸，彔聲。</w:t>
      </w:r>
      <w:r>
        <w:rPr>
          <w:rFonts w:hAnsi="宋体-方正超大字符集" w:cs="宋体-方正超大字符集"/>
          <w:color w:val="00B050"/>
        </w:rPr>
        <w:t>力玉切</w:t>
      </w:r>
      <w:r>
        <w:rPr>
          <w:rFonts w:hAnsi="宋体-方正超大字符集" w:cs="宋体-方正超大字符集"/>
        </w:rPr>
        <w:t>。三部。籒文作</w:t>
      </w:r>
      <w:r>
        <w:rPr>
          <w:noProof/>
        </w:rPr>
        <w:drawing>
          <wp:inline distT="0" distB="0" distL="0" distR="0" wp14:anchorId="4BF4FD7C" wp14:editId="10AD58A3">
            <wp:extent cx="224155" cy="224155"/>
            <wp:effectExtent l="0" t="0" r="4445" b="4445"/>
            <wp:docPr id="264" name="图形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形 264"/>
                    <pic:cNvPicPr>
                      <a:picLocks noChangeAspect="1"/>
                    </pic:cNvPicPr>
                  </pic:nvPicPr>
                  <pic:blipFill>
                    <a:blip r:embed="rId261">
                      <a:extLst>
                        <a:ext uri="{96DAC541-7B7A-43D3-8B79-37D633B846F1}">
                          <asvg:svgBlip xmlns:asvg="http://schemas.microsoft.com/office/drawing/2016/SVG/main" r:embed="rId262"/>
                        </a:ext>
                      </a:extLst>
                    </a:blip>
                    <a:stretch>
                      <a:fillRect/>
                    </a:stretch>
                  </pic:blipFill>
                  <pic:spPr>
                    <a:xfrm>
                      <a:off x="0" y="0"/>
                      <a:ext cx="226385" cy="226385"/>
                    </a:xfrm>
                    <a:prstGeom prst="rect">
                      <a:avLst/>
                    </a:prstGeom>
                  </pic:spPr>
                </pic:pic>
              </a:graphicData>
            </a:graphic>
          </wp:inline>
        </w:drawing>
      </w:r>
      <w:r>
        <w:rPr>
          <w:rFonts w:hAnsi="宋体-方正超大字符集" w:cs="宋体-方正超大字符集"/>
        </w:rPr>
        <w:t>。</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箓竹猗猗</w:t>
      </w:r>
      <w:r>
        <w:rPr>
          <w:rFonts w:hAnsi="宋体-方正超大字符集" w:cs="宋体-方正超大字符集"/>
          <w:b/>
          <w:color w:val="660000"/>
        </w:rPr>
        <w:t>。</w:t>
      </w:r>
      <w:r>
        <w:rPr>
          <w:rFonts w:hAnsi="宋体-方正超大字符集" w:cs="宋体-方正超大字符集"/>
        </w:rPr>
        <w:t>今</w:t>
      </w:r>
      <w:r>
        <w:rPr>
          <w:rFonts w:hAnsi="宋体-方正超大字符集" w:cs="宋体-方正超大字符集"/>
          <w:u w:val="wave"/>
        </w:rPr>
        <w:t>毛詩</w:t>
      </w:r>
      <w:r>
        <w:rPr>
          <w:rFonts w:hAnsi="宋体-方正超大字符集" w:cs="宋体-方正超大字符集"/>
        </w:rPr>
        <w:t>作</w:t>
      </w:r>
      <w:r>
        <w:rPr>
          <w:rFonts w:hAnsi="宋体-方正超大字符集" w:cs="宋体-方正超大字符集"/>
          <w:color w:val="000000"/>
        </w:rPr>
        <w:t>綠</w:t>
      </w:r>
      <w:r>
        <w:rPr>
          <w:rFonts w:hAnsi="宋体-方正超大字符集" w:cs="宋体-方正超大字符集"/>
        </w:rPr>
        <w:t>。</w:t>
      </w:r>
      <w:r>
        <w:rPr>
          <w:rFonts w:hAnsi="宋体-方正超大字符集" w:cs="宋体-方正超大字符集"/>
          <w:u w:val="wave"/>
        </w:rPr>
        <w:t>大學</w:t>
      </w:r>
      <w:r>
        <w:rPr>
          <w:rFonts w:hAnsi="宋体-方正超大字符集" w:cs="宋体-方正超大字符集"/>
        </w:rPr>
        <w:t>引作</w:t>
      </w:r>
      <w:r>
        <w:rPr>
          <w:rFonts w:hAnsi="宋体-方正超大字符集" w:cs="宋体-方正超大字符集"/>
          <w:color w:val="000000"/>
        </w:rPr>
        <w:t>箓</w:t>
      </w:r>
      <w:r>
        <w:rPr>
          <w:rFonts w:hAnsi="宋体-方正超大字符集" w:cs="宋体-方正超大字符集"/>
        </w:rPr>
        <w:t>。</w:t>
      </w:r>
      <w:r>
        <w:rPr>
          <w:rFonts w:hAnsi="宋体-方正超大字符集" w:cs="宋体-方正超大字符集"/>
          <w:u w:val="wave"/>
        </w:rPr>
        <w:t>小雅</w:t>
      </w:r>
      <w:r>
        <w:rPr>
          <w:rFonts w:hAnsi="宋体-方正超大字符集" w:cs="宋体-方正超大字符集"/>
        </w:rPr>
        <w:t>：</w:t>
      </w:r>
      <w:r>
        <w:rPr>
          <w:rFonts w:hAnsi="宋体-方正超大字符集" w:cs="宋体-方正超大字符集"/>
          <w:i/>
          <w:color w:val="008AC9"/>
          <w:sz w:val="20"/>
        </w:rPr>
        <w:t>終朝采綠</w:t>
      </w:r>
      <w:r>
        <w:rPr>
          <w:rFonts w:hAnsi="宋体-方正超大字符集" w:cs="宋体-方正超大字符集"/>
        </w:rPr>
        <w:t>。</w:t>
      </w:r>
      <w:r>
        <w:rPr>
          <w:rFonts w:hAnsi="宋体-方正超大字符集" w:cs="宋体-方正超大字符集"/>
          <w:u w:val="single"/>
        </w:rPr>
        <w:t>王逸</w:t>
      </w:r>
      <w:r>
        <w:rPr>
          <w:rFonts w:hAnsi="宋体-方正超大字符集" w:cs="宋体-方正超大字符集"/>
        </w:rPr>
        <w:t>引作</w:t>
      </w:r>
      <w:r>
        <w:rPr>
          <w:rFonts w:hAnsi="宋体-方正超大字符集" w:cs="宋体-方正超大字符集"/>
          <w:color w:val="000000"/>
        </w:rPr>
        <w:t>菉</w:t>
      </w:r>
      <w:r>
        <w:rPr>
          <w:rFonts w:hAnsi="宋体-方正超大字符集" w:cs="宋体-方正超大字符集"/>
        </w:rPr>
        <w:t>。</w:t>
      </w:r>
    </w:p>
    <w:p w14:paraId="09321C42" w14:textId="77777777" w:rsidR="002255CD" w:rsidRDefault="00830F15">
      <w:pPr>
        <w:spacing w:line="360" w:lineRule="auto"/>
      </w:pPr>
      <w:bookmarkStart w:id="746" w:name="蓸"/>
      <w:r>
        <w:rPr>
          <w:rFonts w:hAnsi="宋体-方正超大字符集" w:cs="宋体-方正超大字符集"/>
          <w:b/>
          <w:color w:val="FF0000"/>
          <w:sz w:val="36"/>
        </w:rPr>
        <w:t>蓸</w:t>
      </w:r>
      <w:bookmarkEnd w:id="746"/>
      <w:r>
        <w:rPr>
          <w:noProof/>
        </w:rPr>
        <w:drawing>
          <wp:inline distT="0" distB="0" distL="0" distR="0" wp14:anchorId="652E2FD7" wp14:editId="340EA763">
            <wp:extent cx="313055" cy="304800"/>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a:xfrm>
                      <a:off x="0" y="0"/>
                      <a:ext cx="322734" cy="314458"/>
                    </a:xfrm>
                    <a:prstGeom prst="rect">
                      <a:avLst/>
                    </a:prstGeom>
                    <a:noFill/>
                    <a:ln>
                      <a:noFill/>
                    </a:ln>
                  </pic:spPr>
                </pic:pic>
              </a:graphicData>
            </a:graphic>
          </wp:inline>
        </w:drawing>
      </w:r>
      <w:r>
        <w:rPr>
          <w:rFonts w:ascii="Dialog" w:eastAsia="Dialog" w:hAnsi="Dialog" w:cs="Dialog"/>
          <w:color w:val="FF0000"/>
        </w:rPr>
        <w:t>cáo</w:t>
      </w:r>
      <w:r>
        <w:rPr>
          <w:rFonts w:hAnsi="宋体-方正超大字符集" w:cs="宋体-方正超大字符集"/>
          <w:b/>
          <w:color w:val="660000"/>
        </w:rPr>
        <w:t>艸也。从艸，曹聲。</w:t>
      </w:r>
      <w:r>
        <w:rPr>
          <w:rFonts w:hAnsi="宋体-方正超大字符集" w:cs="宋体-方正超大字符集"/>
          <w:color w:val="00B050"/>
        </w:rPr>
        <w:t>昨牢切</w:t>
      </w:r>
      <w:r>
        <w:rPr>
          <w:rFonts w:hAnsi="宋体-方正超大字符集" w:cs="宋体-方正超大字符集"/>
        </w:rPr>
        <w:t>。古音在三部。籒文作</w:t>
      </w:r>
      <w:r>
        <w:rPr>
          <w:rFonts w:ascii="SimSun-ExtB" w:eastAsia="SimSun-ExtB" w:hAnsi="SimSun-ExtB" w:cs="SimSun-ExtB" w:hint="eastAsia"/>
        </w:rPr>
        <w:t>𦿩</w:t>
      </w:r>
      <w:r>
        <w:rPr>
          <w:rFonts w:hAnsi="宋体-方正超大字符集" w:cs="宋体-方正超大字符集"/>
        </w:rPr>
        <w:t>。</w:t>
      </w:r>
    </w:p>
    <w:p w14:paraId="6272BA02" w14:textId="77777777" w:rsidR="002255CD" w:rsidRDefault="00830F15">
      <w:pPr>
        <w:spacing w:line="360" w:lineRule="auto"/>
      </w:pPr>
      <w:bookmarkStart w:id="747" w:name="𦵵"/>
      <w:r>
        <w:rPr>
          <w:rFonts w:hAnsi="宋体-方正超大字符集" w:cs="宋体-方正超大字符集"/>
          <w:b/>
          <w:color w:val="FF0000"/>
          <w:sz w:val="36"/>
        </w:rPr>
        <w:t>𦵵</w:t>
      </w:r>
      <w:bookmarkEnd w:id="747"/>
      <w:r>
        <w:rPr>
          <w:noProof/>
        </w:rPr>
        <w:drawing>
          <wp:inline distT="0" distB="0" distL="0" distR="0" wp14:anchorId="4B4D6D10" wp14:editId="54F77349">
            <wp:extent cx="359410" cy="350520"/>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a:xfrm>
                      <a:off x="0" y="0"/>
                      <a:ext cx="367775" cy="359255"/>
                    </a:xfrm>
                    <a:prstGeom prst="rect">
                      <a:avLst/>
                    </a:prstGeom>
                    <a:noFill/>
                    <a:ln>
                      <a:noFill/>
                    </a:ln>
                  </pic:spPr>
                </pic:pic>
              </a:graphicData>
            </a:graphic>
          </wp:inline>
        </w:drawing>
      </w:r>
      <w:r>
        <w:rPr>
          <w:rFonts w:ascii="Dialog" w:eastAsia="Dialog" w:hAnsi="Dialog" w:cs="Dialog"/>
          <w:color w:val="FF0000"/>
        </w:rPr>
        <w:t>yóu</w:t>
      </w:r>
      <w:r>
        <w:rPr>
          <w:rFonts w:hAnsi="宋体-方正超大字符集" w:cs="宋体-方正超大字符集"/>
          <w:b/>
          <w:color w:val="660000"/>
        </w:rPr>
        <w:t>艸也。从艸，𠧴聲。</w:t>
      </w:r>
      <w:r>
        <w:rPr>
          <w:rFonts w:hAnsi="宋体-方正超大字符集" w:cs="宋体-方正超大字符集"/>
          <w:color w:val="00B050"/>
        </w:rPr>
        <w:t>以周切</w:t>
      </w:r>
      <w:r>
        <w:rPr>
          <w:rFonts w:hAnsi="宋体-方正超大字符集" w:cs="宋体-方正超大字符集"/>
        </w:rPr>
        <w:t>。三部。籒文作</w:t>
      </w:r>
      <w:r>
        <w:rPr>
          <w:rFonts w:ascii="SimSun-ExtB" w:eastAsia="SimSun-ExtB" w:hAnsi="SimSun-ExtB" w:cs="SimSun-ExtB" w:hint="eastAsia"/>
        </w:rPr>
        <w:t>𦿥</w:t>
      </w:r>
      <w:r>
        <w:rPr>
          <w:rFonts w:hAnsi="宋体-方正超大字符集" w:cs="宋体-方正超大字符集"/>
        </w:rPr>
        <w:t>。</w:t>
      </w:r>
    </w:p>
    <w:p w14:paraId="6656DB1B" w14:textId="77777777" w:rsidR="002255CD" w:rsidRDefault="00830F15">
      <w:pPr>
        <w:spacing w:line="360" w:lineRule="auto"/>
      </w:pPr>
      <w:bookmarkStart w:id="748" w:name="菬"/>
      <w:r>
        <w:rPr>
          <w:rFonts w:hAnsi="宋体-方正超大字符集" w:cs="宋体-方正超大字符集"/>
          <w:b/>
          <w:color w:val="FF0000"/>
          <w:sz w:val="36"/>
        </w:rPr>
        <w:t>菬</w:t>
      </w:r>
      <w:bookmarkEnd w:id="748"/>
      <w:r>
        <w:rPr>
          <w:rFonts w:ascii="北師大說文小篆" w:eastAsia="北師大說文小篆" w:hAnsi="北師大說文小篆" w:cs="北師大說文小篆"/>
          <w:sz w:val="56"/>
        </w:rPr>
        <w:t>菬</w:t>
      </w:r>
      <w:r>
        <w:rPr>
          <w:rFonts w:ascii="Dialog" w:eastAsia="Dialog" w:hAnsi="Dialog" w:cs="Dialog"/>
          <w:color w:val="FF0000"/>
        </w:rPr>
        <w:t>qiáo</w:t>
      </w:r>
      <w:r>
        <w:rPr>
          <w:rFonts w:hAnsi="宋体-方正超大字符集" w:cs="宋体-方正超大字符集"/>
          <w:b/>
          <w:color w:val="660000"/>
        </w:rPr>
        <w:t>艸也。从艸，沼聲。</w:t>
      </w:r>
      <w:r>
        <w:rPr>
          <w:rFonts w:hAnsi="宋体-方正超大字符集" w:cs="宋体-方正超大字符集"/>
          <w:color w:val="00B050"/>
        </w:rPr>
        <w:t>昨焦切</w:t>
      </w:r>
      <w:r>
        <w:rPr>
          <w:rFonts w:hAnsi="宋体-方正超大字符集" w:cs="宋体-方正超大字符集"/>
        </w:rPr>
        <w:t>。二部。籒文作</w:t>
      </w:r>
      <w:r>
        <w:rPr>
          <w:rFonts w:ascii="SimSun-ExtB" w:eastAsia="SimSun-ExtB" w:hAnsi="SimSun-ExtB" w:cs="SimSun-ExtB" w:hint="eastAsia"/>
        </w:rPr>
        <w:t>𦻟</w:t>
      </w:r>
      <w:r>
        <w:rPr>
          <w:rFonts w:hAnsi="宋体-方正超大字符集" w:cs="宋体-方正超大字符集"/>
        </w:rPr>
        <w:t>。</w:t>
      </w:r>
    </w:p>
    <w:p w14:paraId="2D2088BB" w14:textId="77777777" w:rsidR="002255CD" w:rsidRDefault="00830F15">
      <w:pPr>
        <w:spacing w:line="360" w:lineRule="auto"/>
      </w:pPr>
      <w:bookmarkStart w:id="749" w:name="䓊"/>
      <w:r>
        <w:rPr>
          <w:rFonts w:hAnsi="宋体-方正超大字符集" w:cs="宋体-方正超大字符集"/>
          <w:b/>
          <w:color w:val="FF0000"/>
          <w:sz w:val="36"/>
        </w:rPr>
        <w:t>䓊</w:t>
      </w:r>
      <w:bookmarkEnd w:id="749"/>
      <w:r>
        <w:rPr>
          <w:noProof/>
        </w:rPr>
        <w:drawing>
          <wp:inline distT="0" distB="0" distL="0" distR="0" wp14:anchorId="4DA9A339" wp14:editId="22348C4F">
            <wp:extent cx="313055" cy="304800"/>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a:xfrm>
                      <a:off x="0" y="0"/>
                      <a:ext cx="317657" cy="309512"/>
                    </a:xfrm>
                    <a:prstGeom prst="rect">
                      <a:avLst/>
                    </a:prstGeom>
                    <a:noFill/>
                    <a:ln>
                      <a:noFill/>
                    </a:ln>
                  </pic:spPr>
                </pic:pic>
              </a:graphicData>
            </a:graphic>
          </wp:inline>
        </w:drawing>
      </w:r>
      <w:r>
        <w:rPr>
          <w:rFonts w:ascii="Dialog" w:eastAsia="Dialog" w:hAnsi="Dialog" w:cs="Dialog"/>
          <w:color w:val="FF0000"/>
        </w:rPr>
        <w:t>wú</w:t>
      </w:r>
      <w:r>
        <w:rPr>
          <w:rFonts w:hAnsi="宋体-方正超大字符集" w:cs="宋体-方正超大字符集"/>
          <w:b/>
          <w:color w:val="660000"/>
        </w:rPr>
        <w:t>艸也。</w:t>
      </w:r>
      <w:r>
        <w:rPr>
          <w:rFonts w:hAnsi="宋体-方正超大字符集" w:cs="宋体-方正超大字符集"/>
          <w:u w:val="wave"/>
        </w:rPr>
        <w:t>廣韵</w:t>
      </w:r>
      <w:r>
        <w:rPr>
          <w:rFonts w:hAnsi="宋体-方正超大字符集" w:cs="宋体-方正超大字符集"/>
        </w:rPr>
        <w:t>云：</w:t>
      </w:r>
      <w:r>
        <w:rPr>
          <w:rFonts w:hAnsi="宋体-方正超大字符集" w:cs="宋体-方正超大字符集"/>
          <w:i/>
          <w:color w:val="008AC9"/>
          <w:sz w:val="20"/>
        </w:rPr>
        <w:t>似艾</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u w:val="wave"/>
        </w:rPr>
        <w:t>方言</w:t>
      </w:r>
      <w:r>
        <w:rPr>
          <w:rFonts w:hAnsi="宋体-方正超大字符集" w:cs="宋体-方正超大字符集"/>
        </w:rPr>
        <w:t>云：</w:t>
      </w:r>
      <w:r>
        <w:rPr>
          <w:rFonts w:hAnsi="宋体-方正超大字符集" w:cs="宋体-方正超大字符集"/>
          <w:i/>
          <w:color w:val="008AC9"/>
          <w:sz w:val="20"/>
        </w:rPr>
        <w:t>今江東人呼荏爲䓊，音</w:t>
      </w:r>
      <w:r>
        <w:rPr>
          <w:rFonts w:hAnsi="宋体-方正超大字符集" w:cs="宋体-方正超大字符集"/>
          <w:i/>
          <w:color w:val="00B050"/>
          <w:sz w:val="20"/>
        </w:rPr>
        <w:t>魚</w:t>
      </w:r>
      <w:r>
        <w:rPr>
          <w:rFonts w:hAnsi="宋体-方正超大字符集" w:cs="宋体-方正超大字符集"/>
        </w:rPr>
        <w:t>。</w:t>
      </w:r>
      <w:r>
        <w:rPr>
          <w:rFonts w:hAnsi="宋体-方正超大字符集" w:cs="宋体-方正超大字符集"/>
          <w:b/>
          <w:color w:val="660000"/>
        </w:rPr>
        <w:t>从艸，吾聲。</w:t>
      </w:r>
      <w:r>
        <w:rPr>
          <w:rFonts w:hAnsi="宋体-方正超大字符集" w:cs="宋体-方正超大字符集"/>
          <w:color w:val="00B050"/>
        </w:rPr>
        <w:t>五乎切</w:t>
      </w:r>
      <w:r>
        <w:rPr>
          <w:rFonts w:hAnsi="宋体-方正超大字符集" w:cs="宋体-方正超大字符集"/>
        </w:rPr>
        <w:t>。五部。籒文作</w:t>
      </w:r>
      <w:r>
        <w:rPr>
          <w:rFonts w:ascii="SimSun-ExtB" w:eastAsia="SimSun-ExtB" w:hAnsi="SimSun-ExtB" w:cs="SimSun-ExtB" w:hint="eastAsia"/>
        </w:rPr>
        <w:t>𦹊</w:t>
      </w:r>
      <w:r>
        <w:rPr>
          <w:rFonts w:hAnsi="宋体-方正超大字符集" w:cs="宋体-方正超大字符集"/>
        </w:rPr>
        <w:t>。</w:t>
      </w:r>
      <w:r>
        <w:rPr>
          <w:rFonts w:hAnsi="宋体-方正超大字符集" w:cs="宋体-方正超大字符集"/>
          <w:b/>
          <w:color w:val="660000"/>
          <w:u w:val="wave"/>
        </w:rPr>
        <w:t>楚詞</w:t>
      </w:r>
      <w:r>
        <w:rPr>
          <w:rFonts w:hAnsi="宋体-方正超大字符集" w:cs="宋体-方正超大字符集"/>
          <w:b/>
          <w:color w:val="660000"/>
        </w:rPr>
        <w:t>有</w:t>
      </w:r>
      <w:r>
        <w:rPr>
          <w:rFonts w:hAnsi="宋体-方正超大字符集" w:cs="宋体-方正超大字符集"/>
          <w:b/>
          <w:i/>
          <w:iCs/>
          <w:color w:val="660000"/>
          <w:sz w:val="20"/>
          <w:szCs w:val="21"/>
        </w:rPr>
        <w:t>䓊蕭</w:t>
      </w:r>
      <w:r>
        <w:rPr>
          <w:rFonts w:hAnsi="宋体-方正超大字符集" w:cs="宋体-方正超大字符集"/>
          <w:b/>
          <w:color w:val="660000"/>
        </w:rPr>
        <w:t>。</w:t>
      </w:r>
      <w:r>
        <w:rPr>
          <w:rFonts w:hAnsi="宋体-方正超大字符集" w:cs="宋体-方正超大字符集"/>
        </w:rPr>
        <w:t>按：今</w:t>
      </w:r>
      <w:r>
        <w:rPr>
          <w:rFonts w:hAnsi="宋体-方正超大字符集" w:cs="宋体-方正超大字符集"/>
          <w:u w:val="wave"/>
        </w:rPr>
        <w:t>楚詞</w:t>
      </w:r>
      <w:r>
        <w:rPr>
          <w:rFonts w:hAnsi="宋体-方正超大字符集" w:cs="宋体-方正超大字符集"/>
        </w:rPr>
        <w:t>無“</w:t>
      </w:r>
      <w:r>
        <w:rPr>
          <w:rFonts w:hAnsi="宋体-方正超大字符集" w:cs="宋体-方正超大字符集" w:hint="eastAsia"/>
        </w:rPr>
        <w:t>䓊蕭”</w:t>
      </w:r>
      <w:r>
        <w:rPr>
          <w:rFonts w:hAnsi="宋体-方正超大字符集" w:cs="宋体-方正超大字符集"/>
        </w:rPr>
        <w:t>，惟</w:t>
      </w:r>
      <w:r>
        <w:rPr>
          <w:rFonts w:hAnsi="宋体-方正超大字符集" w:cs="宋体-方正超大字符集"/>
          <w:u w:val="single"/>
        </w:rPr>
        <w:t>宋玉</w:t>
      </w:r>
      <w:r>
        <w:rPr>
          <w:rFonts w:hAnsi="宋体-方正超大字符集" w:cs="宋体-方正超大字符集"/>
          <w:u w:val="wave"/>
        </w:rPr>
        <w:t>九辨</w:t>
      </w:r>
      <w:r>
        <w:rPr>
          <w:rFonts w:hAnsi="宋体-方正超大字符集" w:cs="宋体-方正超大字符集"/>
        </w:rPr>
        <w:t>云：</w:t>
      </w:r>
      <w:r>
        <w:rPr>
          <w:rFonts w:hAnsi="宋体-方正超大字符集" w:cs="宋体-方正超大字符集"/>
          <w:i/>
          <w:color w:val="008AC9"/>
          <w:sz w:val="20"/>
        </w:rPr>
        <w:t>白露旣下百艸兮，奄離披此梧楸</w:t>
      </w:r>
      <w:r>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梧楸”葢</w:t>
      </w:r>
      <w:r>
        <w:rPr>
          <w:rFonts w:hAnsi="宋体-方正超大字符集" w:cs="宋体-方正超大字符集"/>
          <w:u w:val="single"/>
        </w:rPr>
        <w:t>許</w:t>
      </w:r>
      <w:r>
        <w:rPr>
          <w:rFonts w:hAnsi="宋体-方正超大字符集" w:cs="宋体-方正超大字符集"/>
        </w:rPr>
        <w:t>所見作“</w:t>
      </w:r>
      <w:r>
        <w:rPr>
          <w:rFonts w:hAnsi="宋体-方正超大字符集" w:cs="宋体-方正超大字符集" w:hint="eastAsia"/>
        </w:rPr>
        <w:t>䓊蕭”</w:t>
      </w:r>
      <w:r>
        <w:rPr>
          <w:rFonts w:hAnsi="宋体-方正超大字符集" w:cs="宋体-方正超大字符集"/>
        </w:rPr>
        <w:t>，正“百艸”之二也。</w:t>
      </w:r>
    </w:p>
    <w:p w14:paraId="542A3351" w14:textId="77777777" w:rsidR="002255CD" w:rsidRDefault="00830F15">
      <w:pPr>
        <w:spacing w:line="360" w:lineRule="auto"/>
      </w:pPr>
      <w:bookmarkStart w:id="750" w:name="范"/>
      <w:r>
        <w:rPr>
          <w:rFonts w:hAnsi="宋体-方正超大字符集" w:cs="宋体-方正超大字符集"/>
          <w:b/>
          <w:color w:val="FF0000"/>
          <w:sz w:val="36"/>
        </w:rPr>
        <w:t>范</w:t>
      </w:r>
      <w:bookmarkEnd w:id="750"/>
      <w:r>
        <w:rPr>
          <w:rFonts w:ascii="北師大說文小篆" w:eastAsia="北師大說文小篆" w:hAnsi="北師大說文小篆" w:cs="北師大說文小篆"/>
          <w:sz w:val="56"/>
        </w:rPr>
        <w:t>范</w:t>
      </w:r>
      <w:r>
        <w:rPr>
          <w:rFonts w:ascii="Dialog" w:eastAsia="Dialog" w:hAnsi="Dialog" w:cs="Dialog"/>
          <w:color w:val="FF0000"/>
        </w:rPr>
        <w:t>fàn</w:t>
      </w:r>
      <w:r>
        <w:rPr>
          <w:rFonts w:hAnsi="宋体-方正超大字符集" w:cs="宋体-方正超大字符集"/>
          <w:b/>
          <w:color w:val="660000"/>
        </w:rPr>
        <w:t>艸也。从艸，氾聲。</w:t>
      </w:r>
      <w:r>
        <w:rPr>
          <w:rFonts w:hAnsi="宋体-方正超大字符集" w:cs="宋体-方正超大字符集"/>
          <w:color w:val="00B050"/>
        </w:rPr>
        <w:t>房</w:t>
      </w:r>
      <w:r>
        <w:rPr>
          <w:rFonts w:hAnsi="宋体-方正超大字符集" w:cs="宋体-方正超大字符集" w:hint="eastAsia"/>
          <w:color w:val="00B050"/>
        </w:rPr>
        <w:t>𡕢</w:t>
      </w:r>
      <w:r>
        <w:rPr>
          <w:rFonts w:hAnsi="宋体-方正超大字符集" w:cs="宋体-方正超大字符集"/>
          <w:color w:val="00B050"/>
        </w:rPr>
        <w:t>切</w:t>
      </w:r>
      <w:r>
        <w:rPr>
          <w:rFonts w:hAnsi="宋体-方正超大字符集" w:cs="宋体-方正超大字符集"/>
        </w:rPr>
        <w:t>。八部。籒文作</w:t>
      </w:r>
      <w:r>
        <w:rPr>
          <w:rFonts w:ascii="SimSun-ExtB" w:eastAsia="SimSun-ExtB" w:hAnsi="SimSun-ExtB" w:cs="SimSun-ExtB" w:hint="eastAsia"/>
        </w:rPr>
        <w:t>𦴮</w:t>
      </w:r>
      <w:r>
        <w:rPr>
          <w:rFonts w:hAnsi="宋体-方正超大字符集" w:cs="宋体-方正超大字符集"/>
        </w:rPr>
        <w:t>。</w:t>
      </w:r>
    </w:p>
    <w:p w14:paraId="71FF8BE8" w14:textId="57CB0B81" w:rsidR="002255CD" w:rsidRDefault="00830F15">
      <w:pPr>
        <w:spacing w:line="360" w:lineRule="auto"/>
      </w:pPr>
      <w:bookmarkStart w:id="751" w:name="艿"/>
      <w:r>
        <w:rPr>
          <w:rFonts w:hAnsi="宋体-方正超大字符集" w:cs="宋体-方正超大字符集"/>
          <w:b/>
          <w:color w:val="FF0000"/>
          <w:sz w:val="36"/>
        </w:rPr>
        <w:t>艿</w:t>
      </w:r>
      <w:bookmarkEnd w:id="751"/>
      <w:r>
        <w:rPr>
          <w:rFonts w:ascii="北師大說文小篆" w:eastAsia="北師大說文小篆" w:hAnsi="北師大說文小篆" w:cs="北師大說文小篆"/>
          <w:sz w:val="56"/>
        </w:rPr>
        <w:t>艿</w:t>
      </w:r>
      <w:r>
        <w:rPr>
          <w:rFonts w:ascii="Dialog" w:eastAsia="Dialog" w:hAnsi="Dialog" w:cs="Dialog"/>
          <w:color w:val="FF0000"/>
        </w:rPr>
        <w:t>rénɡ</w:t>
      </w:r>
      <w:r>
        <w:rPr>
          <w:rFonts w:hAnsi="宋体-方正超大字符集" w:cs="宋体-方正超大字符集"/>
          <w:b/>
          <w:color w:val="660000"/>
        </w:rPr>
        <w:t>艸也。</w:t>
      </w:r>
      <w:r>
        <w:rPr>
          <w:rFonts w:hAnsi="宋体-方正超大字符集" w:cs="宋体-方正超大字符集"/>
        </w:rPr>
        <w:t>按：</w:t>
      </w:r>
      <w:r>
        <w:rPr>
          <w:rFonts w:hAnsi="宋体-方正超大字符集" w:cs="宋体-方正超大字符集"/>
          <w:u w:val="single"/>
        </w:rPr>
        <w:t>許</w:t>
      </w:r>
      <w:r>
        <w:rPr>
          <w:rFonts w:hAnsi="宋体-方正超大字符集" w:cs="宋体-方正超大字符集"/>
        </w:rPr>
        <w:t>謂艿爲艸名也。</w:t>
      </w:r>
      <w:r>
        <w:rPr>
          <w:rFonts w:hAnsi="宋体-方正超大字符集" w:cs="宋体-方正超大字符集"/>
          <w:u w:val="wave"/>
        </w:rPr>
        <w:t>廣韵</w:t>
      </w:r>
      <w:r>
        <w:rPr>
          <w:rFonts w:hAnsi="宋体-方正超大字符集" w:cs="宋体-方正超大字符集"/>
        </w:rPr>
        <w:t>云：</w:t>
      </w:r>
      <w:r>
        <w:rPr>
          <w:rFonts w:hAnsi="宋体-方正超大字符集" w:cs="宋体-方正超大字符集"/>
          <w:i/>
          <w:color w:val="008AC9"/>
          <w:sz w:val="20"/>
        </w:rPr>
        <w:t>陳根艸不芟，新艸又生，相因仍。所謂“燒火艿</w:t>
      </w:r>
      <w:r w:rsidR="001B7B7E" w:rsidRPr="001B7B7E">
        <w:rPr>
          <w:rFonts w:hAnsi="宋体-方正超大字符集" w:cs="宋体-方正超大字符集" w:hint="eastAsia"/>
          <w:i/>
          <w:color w:val="008AC9"/>
          <w:sz w:val="20"/>
        </w:rPr>
        <w:t>”</w:t>
      </w:r>
      <w:r>
        <w:rPr>
          <w:rFonts w:hAnsi="宋体-方正超大字符集" w:cs="宋体-方正超大字符集"/>
        </w:rPr>
        <w:t>，此別一義</w:t>
      </w:r>
      <w:r>
        <w:rPr>
          <w:rFonts w:hAnsi="宋体-方正超大字符集" w:cs="宋体-方正超大字符集" w:hint="eastAsia"/>
        </w:rPr>
        <w:t>。</w:t>
      </w:r>
      <w:r>
        <w:rPr>
          <w:rFonts w:hAnsi="宋体-方正超大字符集" w:cs="宋体-方正超大字符集"/>
        </w:rPr>
        <w:t>其字亦作</w:t>
      </w:r>
      <w:r>
        <w:rPr>
          <w:rFonts w:hAnsi="宋体-方正超大字符集" w:cs="宋体-方正超大字符集"/>
          <w:color w:val="FF0000"/>
        </w:rPr>
        <w:t>芿</w:t>
      </w:r>
      <w:r>
        <w:rPr>
          <w:rFonts w:hAnsi="宋体-方正超大字符集" w:cs="宋体-方正超大字符集" w:hint="eastAsia"/>
        </w:rPr>
        <w:t>，</w:t>
      </w:r>
      <w:r>
        <w:rPr>
          <w:rFonts w:hAnsi="宋体-方正超大字符集" w:cs="宋体-方正超大字符集"/>
          <w:u w:val="wave"/>
        </w:rPr>
        <w:t>列子</w:t>
      </w:r>
      <w:r>
        <w:rPr>
          <w:rFonts w:hAnsi="宋体-方正超大字符集" w:cs="宋体-方正超大字符集"/>
        </w:rPr>
        <w:t>：</w:t>
      </w:r>
      <w:r>
        <w:rPr>
          <w:rFonts w:hAnsi="宋体-方正超大字符集" w:cs="宋体-方正超大字符集"/>
          <w:i/>
          <w:color w:val="008AC9"/>
          <w:sz w:val="20"/>
          <w:u w:val="single"/>
        </w:rPr>
        <w:t>趙襄子</w:t>
      </w:r>
      <w:r>
        <w:rPr>
          <w:rFonts w:hAnsi="宋体-方正超大字符集" w:cs="宋体-方正超大字符集"/>
          <w:i/>
          <w:color w:val="008AC9"/>
          <w:sz w:val="20"/>
        </w:rPr>
        <w:t>狩於中山，藉芿燔林</w:t>
      </w:r>
      <w:r>
        <w:rPr>
          <w:rFonts w:hAnsi="宋体-方正超大字符集" w:cs="宋体-方正超大字符集"/>
        </w:rPr>
        <w:t>是也。今</w:t>
      </w:r>
      <w:r>
        <w:rPr>
          <w:rFonts w:hAnsi="宋体-方正超大字符集" w:cs="宋体-方正超大字符集"/>
          <w:u w:val="wave"/>
        </w:rPr>
        <w:t>玉篇</w:t>
      </w:r>
      <w:r>
        <w:rPr>
          <w:rFonts w:hAnsi="宋体-方正超大字符集" w:cs="宋体-方正超大字符集"/>
        </w:rPr>
        <w:t>以</w:t>
      </w:r>
      <w:r>
        <w:rPr>
          <w:rFonts w:hAnsi="宋体-方正超大字符集" w:cs="宋体-方正超大字符集"/>
          <w:i/>
          <w:color w:val="008AC9"/>
          <w:sz w:val="20"/>
        </w:rPr>
        <w:t>舊艸不芟，新艸又生曰艿</w:t>
      </w:r>
      <w:r>
        <w:rPr>
          <w:rFonts w:hAnsi="宋体-方正超大字符集" w:cs="宋体-方正超大字符集"/>
        </w:rPr>
        <w:t>係之</w:t>
      </w:r>
      <w:r>
        <w:rPr>
          <w:rFonts w:hAnsi="宋体-方正超大字符集" w:cs="宋体-方正超大字符集"/>
          <w:u w:val="wave"/>
        </w:rPr>
        <w:t>說文</w:t>
      </w:r>
      <w:r>
        <w:rPr>
          <w:rFonts w:hAnsi="宋体-方正超大字符集" w:cs="宋体-方正超大字符集"/>
        </w:rPr>
        <w:t>，此</w:t>
      </w:r>
      <w:r>
        <w:rPr>
          <w:rFonts w:hAnsi="宋体-方正超大字符集" w:cs="宋体-方正超大字符集"/>
          <w:u w:val="single"/>
        </w:rPr>
        <w:t>孫強</w:t>
      </w:r>
      <w:r w:rsidR="005A4AB1" w:rsidRPr="005A4AB1">
        <w:rPr>
          <w:rFonts w:hAnsi="宋体-方正超大字符集" w:cs="宋体-方正超大字符集"/>
        </w:rPr>
        <w:t>、</w:t>
      </w:r>
      <w:r>
        <w:rPr>
          <w:rFonts w:hAnsi="宋体-方正超大字符集" w:cs="宋体-方正超大字符集"/>
          <w:u w:val="single"/>
        </w:rPr>
        <w:t>陳彭年</w:t>
      </w:r>
      <w:r>
        <w:rPr>
          <w:rFonts w:hAnsi="宋体-方正超大字符集" w:cs="宋体-方正超大字符集"/>
        </w:rPr>
        <w:t>輩之誤也。</w:t>
      </w:r>
      <w:r>
        <w:rPr>
          <w:rFonts w:hAnsi="宋体-方正超大字符集" w:cs="宋体-方正超大字符集"/>
          <w:b/>
          <w:color w:val="660000"/>
        </w:rPr>
        <w:t>从艸，乃聲。</w:t>
      </w:r>
      <w:r>
        <w:rPr>
          <w:rFonts w:hAnsi="宋体-方正超大字符集" w:cs="宋体-方正超大字符集"/>
          <w:color w:val="00B050"/>
        </w:rPr>
        <w:t>如乗切</w:t>
      </w:r>
      <w:r>
        <w:rPr>
          <w:rFonts w:hAnsi="宋体-方正超大字符集" w:cs="宋体-方正超大字符集"/>
        </w:rPr>
        <w:t>。六部。乃在一部，仍</w:t>
      </w:r>
      <w:r w:rsidR="005A4AB1" w:rsidRPr="005A4AB1">
        <w:rPr>
          <w:rFonts w:hAnsi="宋体-方正超大字符集" w:cs="宋体-方正超大字符集"/>
        </w:rPr>
        <w:t>、</w:t>
      </w:r>
      <w:r>
        <w:rPr>
          <w:rFonts w:hAnsi="宋体-方正超大字符集" w:cs="宋体-方正超大字符集"/>
        </w:rPr>
        <w:t>艿在六部者，合韵冣近也。籒文作</w:t>
      </w:r>
      <w:r>
        <w:rPr>
          <w:rFonts w:hAnsi="宋体-方正超大字符集" w:cs="宋体-方正超大字符集" w:hint="eastAsia"/>
        </w:rPr>
        <w:t>𦮘</w:t>
      </w:r>
      <w:r>
        <w:rPr>
          <w:rFonts w:hAnsi="宋体-方正超大字符集" w:cs="宋体-方正超大字符集"/>
        </w:rPr>
        <w:t>。</w:t>
      </w:r>
    </w:p>
    <w:p w14:paraId="73A7292E" w14:textId="77777777" w:rsidR="002255CD" w:rsidRDefault="00830F15">
      <w:pPr>
        <w:spacing w:line="360" w:lineRule="auto"/>
      </w:pPr>
      <w:bookmarkStart w:id="752" w:name="䒸"/>
      <w:r>
        <w:rPr>
          <w:rFonts w:hAnsi="宋体-方正超大字符集" w:cs="宋体-方正超大字符集"/>
          <w:b/>
          <w:color w:val="FF0000"/>
          <w:sz w:val="36"/>
        </w:rPr>
        <w:t>䒸</w:t>
      </w:r>
      <w:bookmarkEnd w:id="752"/>
      <w:r>
        <w:rPr>
          <w:noProof/>
        </w:rPr>
        <w:drawing>
          <wp:inline distT="0" distB="0" distL="0" distR="0" wp14:anchorId="71643141" wp14:editId="102CD002">
            <wp:extent cx="313055" cy="30480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a:xfrm>
                      <a:off x="0" y="0"/>
                      <a:ext cx="319010" cy="310831"/>
                    </a:xfrm>
                    <a:prstGeom prst="rect">
                      <a:avLst/>
                    </a:prstGeom>
                    <a:noFill/>
                    <a:ln>
                      <a:noFill/>
                    </a:ln>
                  </pic:spPr>
                </pic:pic>
              </a:graphicData>
            </a:graphic>
          </wp:inline>
        </w:drawing>
      </w:r>
      <w:r>
        <w:rPr>
          <w:rFonts w:ascii="Dialog" w:eastAsia="Dialog" w:hAnsi="Dialog" w:cs="Dialog"/>
          <w:color w:val="FF0000"/>
        </w:rPr>
        <w:t>xuè</w:t>
      </w:r>
      <w:r>
        <w:rPr>
          <w:rFonts w:hAnsi="宋体-方正超大字符集" w:cs="宋体-方正超大字符集"/>
          <w:b/>
          <w:color w:val="660000"/>
        </w:rPr>
        <w:t>艸也。</w:t>
      </w:r>
      <w:r>
        <w:rPr>
          <w:rFonts w:hAnsi="宋体-方正超大字符集" w:cs="宋体-方正超大字符集"/>
        </w:rPr>
        <w:t>蒨或謂之地䒸，</w:t>
      </w:r>
      <w:r>
        <w:rPr>
          <w:rFonts w:hAnsi="宋体-方正超大字符集" w:cs="宋体-方正超大字符集"/>
          <w:u w:val="single"/>
        </w:rPr>
        <w:t>許</w:t>
      </w:r>
      <w:r>
        <w:rPr>
          <w:rFonts w:hAnsi="宋体-方正超大字符集" w:cs="宋体-方正超大字符集"/>
        </w:rPr>
        <w:t>不“云茜”也，則</w:t>
      </w:r>
      <w:r>
        <w:rPr>
          <w:rFonts w:hAnsi="宋体-方正超大字符集" w:cs="宋体-方正超大字符集"/>
          <w:u w:val="single"/>
        </w:rPr>
        <w:t>許</w:t>
      </w:r>
      <w:r>
        <w:rPr>
          <w:rFonts w:hAnsi="宋体-方正超大字符集" w:cs="宋体-方正超大字符集"/>
        </w:rPr>
        <w:t>意非一物也。</w:t>
      </w:r>
      <w:r>
        <w:rPr>
          <w:rFonts w:hAnsi="宋体-方正超大字符集" w:cs="宋体-方正超大字符集"/>
          <w:b/>
          <w:color w:val="660000"/>
        </w:rPr>
        <w:t>从艸，血聲。</w:t>
      </w:r>
      <w:r>
        <w:rPr>
          <w:rFonts w:hAnsi="宋体-方正超大字符集" w:cs="宋体-方正超大字符集"/>
          <w:color w:val="00B050"/>
        </w:rPr>
        <w:t>呼決切</w:t>
      </w:r>
      <w:r>
        <w:rPr>
          <w:rFonts w:hAnsi="宋体-方正超大字符集" w:cs="宋体-方正超大字符集"/>
        </w:rPr>
        <w:t>。十二部。籒文作</w:t>
      </w:r>
      <w:r>
        <w:rPr>
          <w:rFonts w:ascii="SimSun-ExtB" w:eastAsia="SimSun-ExtB" w:hAnsi="SimSun-ExtB" w:cs="SimSun-ExtB" w:hint="eastAsia"/>
        </w:rPr>
        <w:t>𦶯</w:t>
      </w:r>
      <w:r>
        <w:rPr>
          <w:rFonts w:hAnsi="宋体-方正超大字符集" w:cs="宋体-方正超大字符集"/>
        </w:rPr>
        <w:t>。</w:t>
      </w:r>
    </w:p>
    <w:p w14:paraId="6EE3CB1C" w14:textId="77777777" w:rsidR="002255CD" w:rsidRDefault="00830F15">
      <w:pPr>
        <w:spacing w:line="360" w:lineRule="auto"/>
      </w:pPr>
      <w:bookmarkStart w:id="753" w:name="萄"/>
      <w:r>
        <w:rPr>
          <w:rFonts w:hAnsi="宋体-方正超大字符集" w:cs="宋体-方正超大字符集"/>
          <w:b/>
          <w:color w:val="FF0000"/>
          <w:sz w:val="36"/>
        </w:rPr>
        <w:lastRenderedPageBreak/>
        <w:t>萄</w:t>
      </w:r>
      <w:bookmarkEnd w:id="753"/>
      <w:r>
        <w:rPr>
          <w:rFonts w:ascii="北師大說文小篆" w:eastAsia="北師大說文小篆" w:hAnsi="北師大說文小篆" w:cs="北師大說文小篆"/>
          <w:sz w:val="56"/>
        </w:rPr>
        <w:t>萄</w:t>
      </w:r>
      <w:r>
        <w:rPr>
          <w:rFonts w:ascii="Dialog" w:eastAsia="Dialog" w:hAnsi="Dialog" w:cs="Dialog"/>
          <w:color w:val="FF0000"/>
        </w:rPr>
        <w:t>táo</w:t>
      </w:r>
      <w:r>
        <w:rPr>
          <w:rFonts w:hAnsi="宋体-方正超大字符集" w:cs="宋体-方正超大字符集"/>
          <w:b/>
          <w:color w:val="660000"/>
        </w:rPr>
        <w:t>艸也。</w:t>
      </w:r>
      <w:r>
        <w:rPr>
          <w:rFonts w:hAnsi="宋体-方正超大字符集" w:cs="宋体-方正超大字符集"/>
        </w:rPr>
        <w:t>今人爲“蒲萄”字。</w:t>
      </w:r>
      <w:r>
        <w:rPr>
          <w:rFonts w:hAnsi="宋体-方正超大字符集" w:cs="宋体-方正超大字符集"/>
          <w:b/>
          <w:color w:val="660000"/>
        </w:rPr>
        <w:t>从艸，匋聲。</w:t>
      </w:r>
      <w:r>
        <w:rPr>
          <w:rFonts w:hAnsi="宋体-方正超大字符集" w:cs="宋体-方正超大字符集"/>
          <w:color w:val="00B050"/>
        </w:rPr>
        <w:t>徒刀切</w:t>
      </w:r>
      <w:r>
        <w:rPr>
          <w:rFonts w:hAnsi="宋体-方正超大字符集" w:cs="宋体-方正超大字符集"/>
        </w:rPr>
        <w:t>。古音在三</w:t>
      </w:r>
      <w:r>
        <w:rPr>
          <w:rFonts w:hAnsi="宋体-方正超大字符集" w:cs="宋体-方正超大字符集"/>
          <w:color w:val="FF0000"/>
          <w:vertAlign w:val="superscript"/>
        </w:rPr>
        <w:footnoteReference w:id="63"/>
      </w:r>
      <w:r>
        <w:rPr>
          <w:rFonts w:hAnsi="宋体-方正超大字符集" w:cs="宋体-方正超大字符集"/>
        </w:rPr>
        <w:t>部。籒文作</w:t>
      </w:r>
      <w:r>
        <w:rPr>
          <w:rFonts w:ascii="SimSun-ExtB" w:eastAsia="SimSun-ExtB" w:hAnsi="SimSun-ExtB" w:cs="SimSun-ExtB" w:hint="eastAsia"/>
        </w:rPr>
        <w:t>𦻦</w:t>
      </w:r>
      <w:r>
        <w:rPr>
          <w:rFonts w:hAnsi="宋体-方正超大字符集" w:cs="宋体-方正超大字符集"/>
        </w:rPr>
        <w:t>。</w:t>
      </w:r>
    </w:p>
    <w:p w14:paraId="2EBF55CC" w14:textId="4850D763" w:rsidR="002255CD" w:rsidRDefault="00830F15">
      <w:pPr>
        <w:spacing w:line="360" w:lineRule="auto"/>
      </w:pPr>
      <w:bookmarkStart w:id="754" w:name="芑"/>
      <w:r>
        <w:rPr>
          <w:rFonts w:hAnsi="宋体-方正超大字符集" w:cs="宋体-方正超大字符集"/>
          <w:b/>
          <w:color w:val="FF0000"/>
          <w:sz w:val="36"/>
        </w:rPr>
        <w:t>芑</w:t>
      </w:r>
      <w:bookmarkEnd w:id="754"/>
      <w:r>
        <w:rPr>
          <w:rFonts w:ascii="北師大說文小篆" w:eastAsia="北師大說文小篆" w:hAnsi="北師大說文小篆" w:cs="北師大說文小篆"/>
          <w:sz w:val="56"/>
        </w:rPr>
        <w:t>芑</w:t>
      </w:r>
      <w:r>
        <w:rPr>
          <w:rFonts w:ascii="Dialog" w:eastAsia="Dialog" w:hAnsi="Dialog" w:cs="Dialog"/>
          <w:color w:val="FF0000"/>
        </w:rPr>
        <w:t>qǐ</w:t>
      </w:r>
      <w:r>
        <w:rPr>
          <w:rFonts w:hAnsi="宋体-方正超大字符集" w:cs="宋体-方正超大字符集"/>
          <w:b/>
          <w:color w:val="660000"/>
        </w:rPr>
        <w:t>白苗，嘉榖也。</w:t>
      </w:r>
      <w:r>
        <w:rPr>
          <w:rFonts w:hAnsi="宋体-方正超大字符集" w:cs="宋体-方正超大字符集"/>
          <w:color w:val="FF0000"/>
        </w:rPr>
        <w:t>虋</w:t>
      </w:r>
      <w:r>
        <w:rPr>
          <w:rFonts w:hAnsi="宋体-方正超大字符集" w:cs="宋体-方正超大字符集"/>
        </w:rPr>
        <w:t>字下詳之矣。芑不類廁於虋者，以字有篆</w:t>
      </w:r>
      <w:r w:rsidR="005A4AB1" w:rsidRPr="005A4AB1">
        <w:rPr>
          <w:rFonts w:hAnsi="宋体-方正超大字符集" w:cs="宋体-方正超大字符集"/>
        </w:rPr>
        <w:t>、</w:t>
      </w:r>
      <w:r>
        <w:rPr>
          <w:rFonts w:hAnsi="宋体-方正超大字符集" w:cs="宋体-方正超大字符集"/>
        </w:rPr>
        <w:t>籒別之。</w:t>
      </w:r>
      <w:r>
        <w:rPr>
          <w:rFonts w:hAnsi="宋体-方正超大字符集" w:cs="宋体-方正超大字符集"/>
          <w:u w:val="wave"/>
        </w:rPr>
        <w:t>管子</w:t>
      </w:r>
      <w:r>
        <w:rPr>
          <w:rFonts w:hAnsi="宋体-方正超大字符集" w:cs="宋体-方正超大字符集"/>
        </w:rPr>
        <w:t>：</w:t>
      </w:r>
      <w:r>
        <w:rPr>
          <w:rFonts w:hAnsi="宋体-方正超大字符集" w:cs="宋体-方正超大字符集"/>
          <w:i/>
          <w:color w:val="008AC9"/>
          <w:sz w:val="20"/>
        </w:rPr>
        <w:t>其種蓼䄫</w:t>
      </w:r>
      <w:r>
        <w:rPr>
          <w:rFonts w:hAnsi="宋体-方正超大字符集" w:cs="宋体-方正超大字符集"/>
        </w:rPr>
        <w:t>，字從禾。</w:t>
      </w:r>
      <w:r>
        <w:rPr>
          <w:rFonts w:hAnsi="宋体-方正超大字符集" w:cs="宋体-方正超大字符集"/>
          <w:b/>
          <w:color w:val="660000"/>
        </w:rPr>
        <w:t>从艸，己聲。</w:t>
      </w:r>
      <w:r>
        <w:rPr>
          <w:rFonts w:hAnsi="宋体-方正超大字符集" w:cs="宋体-方正超大字符集"/>
          <w:color w:val="00B050"/>
        </w:rPr>
        <w:t>驅里切</w:t>
      </w:r>
      <w:r>
        <w:rPr>
          <w:rFonts w:hAnsi="宋体-方正超大字符集" w:cs="宋体-方正超大字符集"/>
        </w:rPr>
        <w:t>。一部。籒文作</w:t>
      </w:r>
      <w:r>
        <w:rPr>
          <w:rFonts w:hAnsi="宋体-方正超大字符集" w:cs="宋体-方正超大字符集" w:hint="eastAsia"/>
        </w:rPr>
        <w:t>𦯸</w:t>
      </w:r>
      <w:r>
        <w:rPr>
          <w:rFonts w:hAnsi="宋体-方正超大字符集" w:cs="宋体-方正超大字符集"/>
        </w:rPr>
        <w:t>。</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維虋維芑</w:t>
      </w:r>
      <w:r>
        <w:rPr>
          <w:rFonts w:hAnsi="宋体-方正超大字符集" w:cs="宋体-方正超大字符集"/>
          <w:b/>
          <w:color w:val="660000"/>
        </w:rPr>
        <w:t>。</w:t>
      </w:r>
      <w:r>
        <w:rPr>
          <w:rFonts w:hAnsi="宋体-方正超大字符集" w:cs="宋体-方正超大字符集"/>
        </w:rPr>
        <w:t>今本無此六字，依</w:t>
      </w:r>
      <w:r>
        <w:rPr>
          <w:rFonts w:hAnsi="宋体-方正超大字符集" w:cs="宋体-方正超大字符集"/>
          <w:u w:val="wave"/>
        </w:rPr>
        <w:t>韵㑹</w:t>
      </w:r>
      <w:r>
        <w:rPr>
          <w:rFonts w:hAnsi="宋体-方正超大字符集" w:cs="宋体-方正超大字符集"/>
        </w:rPr>
        <w:t>所據補。</w:t>
      </w:r>
      <w:r>
        <w:rPr>
          <w:rFonts w:hAnsi="宋体-方正超大字符集" w:cs="宋体-方正超大字符集"/>
          <w:u w:val="wave"/>
        </w:rPr>
        <w:t>詩</w:t>
      </w:r>
      <w:r>
        <w:rPr>
          <w:rFonts w:hAnsi="宋体-方正超大字符集" w:cs="宋体-方正超大字符集"/>
          <w:u w:val="double"/>
        </w:rPr>
        <w:t>小雅</w:t>
      </w:r>
      <w:r>
        <w:rPr>
          <w:rFonts w:hAnsi="宋体-方正超大字符集" w:cs="宋体-方正超大字符集"/>
          <w:i/>
          <w:color w:val="008AC9"/>
          <w:sz w:val="20"/>
        </w:rPr>
        <w:t>采芑</w:t>
      </w:r>
      <w:r>
        <w:rPr>
          <w:rFonts w:hAnsi="宋体-方正超大字符集" w:cs="宋体-方正超大字符集"/>
          <w:color w:val="FF0000"/>
          <w:vertAlign w:val="superscript"/>
        </w:rPr>
        <w:footnoteReference w:id="64"/>
      </w:r>
      <w:r>
        <w:rPr>
          <w:rFonts w:hAnsi="宋体-方正超大字符集" w:cs="宋体-方正超大字符集"/>
        </w:rPr>
        <w:t>，</w:t>
      </w:r>
      <w:r>
        <w:rPr>
          <w:rFonts w:hAnsi="宋体-方正超大字符集" w:cs="宋体-方正超大字符集"/>
          <w:u w:val="single"/>
        </w:rPr>
        <w:t>毛</w:t>
      </w:r>
      <w:r>
        <w:rPr>
          <w:rFonts w:hAnsi="宋体-方正超大字符集" w:cs="宋体-方正超大字符集"/>
        </w:rPr>
        <w:t>云：</w:t>
      </w:r>
      <w:r>
        <w:rPr>
          <w:rFonts w:hAnsi="宋体-方正超大字符集" w:cs="宋体-方正超大字符集"/>
          <w:i/>
          <w:color w:val="008AC9"/>
          <w:sz w:val="20"/>
        </w:rPr>
        <w:t>菜也</w:t>
      </w:r>
      <w:r>
        <w:rPr>
          <w:rFonts w:hAnsi="宋体-方正超大字符集" w:cs="宋体-方正超大字符集"/>
        </w:rPr>
        <w:t>。</w:t>
      </w:r>
      <w:r>
        <w:rPr>
          <w:rFonts w:hAnsi="宋体-方正超大字符集" w:cs="宋体-方正超大字符集"/>
          <w:u w:val="wave"/>
        </w:rPr>
        <w:t>大雅</w:t>
      </w:r>
      <w:r>
        <w:rPr>
          <w:rFonts w:hAnsi="宋体-方正超大字符集" w:cs="宋体-方正超大字符集"/>
        </w:rPr>
        <w:t>：</w:t>
      </w:r>
      <w:r>
        <w:rPr>
          <w:rFonts w:hAnsi="宋体-方正超大字符集" w:cs="宋体-方正超大字符集"/>
          <w:i/>
          <w:color w:val="008AC9"/>
          <w:sz w:val="20"/>
        </w:rPr>
        <w:t>豐水有芑</w:t>
      </w:r>
      <w:r>
        <w:rPr>
          <w:rFonts w:hAnsi="宋体-方正超大字符集" w:cs="宋体-方正超大字符集"/>
        </w:rPr>
        <w:t>，</w:t>
      </w:r>
      <w:r>
        <w:rPr>
          <w:rFonts w:hAnsi="宋体-方正超大字符集" w:cs="宋体-方正超大字符集"/>
          <w:u w:val="single"/>
        </w:rPr>
        <w:t>毛</w:t>
      </w:r>
      <w:r>
        <w:rPr>
          <w:rFonts w:hAnsi="宋体-方正超大字符集" w:cs="宋体-方正超大字符集"/>
        </w:rPr>
        <w:t>云：</w:t>
      </w:r>
      <w:r>
        <w:rPr>
          <w:rFonts w:hAnsi="宋体-方正超大字符集" w:cs="宋体-方正超大字符集"/>
          <w:i/>
          <w:color w:val="008AC9"/>
          <w:sz w:val="20"/>
        </w:rPr>
        <w:t>艸也</w:t>
      </w:r>
      <w:r>
        <w:rPr>
          <w:rFonts w:hAnsi="宋体-方正超大字符集" w:cs="宋体-方正超大字符集"/>
        </w:rPr>
        <w:t>。</w:t>
      </w:r>
    </w:p>
    <w:p w14:paraId="4C697CBC" w14:textId="77777777" w:rsidR="002255CD" w:rsidRDefault="00830F15">
      <w:pPr>
        <w:spacing w:line="360" w:lineRule="auto"/>
      </w:pPr>
      <w:bookmarkStart w:id="755" w:name="藚"/>
      <w:r>
        <w:rPr>
          <w:rFonts w:hAnsi="宋体-方正超大字符集" w:cs="宋体-方正超大字符集"/>
          <w:b/>
          <w:color w:val="FF0000"/>
          <w:sz w:val="36"/>
        </w:rPr>
        <w:t>藚</w:t>
      </w:r>
      <w:bookmarkEnd w:id="755"/>
      <w:r>
        <w:rPr>
          <w:rFonts w:ascii="北師大說文小篆" w:eastAsia="北師大說文小篆" w:hAnsi="北師大說文小篆" w:cs="北師大說文小篆"/>
          <w:sz w:val="56"/>
        </w:rPr>
        <w:t>藚</w:t>
      </w:r>
      <w:r>
        <w:rPr>
          <w:rFonts w:ascii="Dialog" w:eastAsia="Dialog" w:hAnsi="Dialog" w:cs="Dialog"/>
          <w:color w:val="FF0000"/>
        </w:rPr>
        <w:t>xù</w:t>
      </w:r>
      <w:r>
        <w:rPr>
          <w:rFonts w:hAnsi="宋体-方正超大字符集" w:cs="宋体-方正超大字符集"/>
          <w:b/>
          <w:color w:val="660000"/>
        </w:rPr>
        <w:t>水舄也。</w:t>
      </w:r>
      <w:r>
        <w:rPr>
          <w:rFonts w:hAnsi="宋体-方正超大字符集" w:cs="宋体-方正超大字符集"/>
          <w:u w:val="double"/>
        </w:rPr>
        <w:t>魏風</w:t>
      </w:r>
      <w:r>
        <w:rPr>
          <w:rFonts w:hAnsi="宋体-方正超大字符集" w:cs="宋体-方正超大字符集"/>
          <w:u w:val="wave"/>
        </w:rPr>
        <w:t>毛傳</w:t>
      </w:r>
      <w:r>
        <w:rPr>
          <w:rFonts w:hAnsi="宋体-方正超大字符集" w:cs="宋体-方正超大字符集"/>
        </w:rPr>
        <w:t>同。</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藚，牛脣</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賣</w:t>
      </w:r>
      <w:r>
        <w:rPr>
          <w:rFonts w:hAnsi="宋体-方正超大字符集" w:cs="宋体-方正超大字符集"/>
          <w:color w:val="FF0000"/>
          <w:vertAlign w:val="superscript"/>
        </w:rPr>
        <w:footnoteReference w:id="65"/>
      </w:r>
      <w:r>
        <w:rPr>
          <w:rFonts w:hAnsi="宋体-方正超大字符集" w:cs="宋体-方正超大字符集"/>
          <w:b/>
          <w:color w:val="660000"/>
        </w:rPr>
        <w:t>聲。</w:t>
      </w:r>
      <w:r>
        <w:rPr>
          <w:rFonts w:hAnsi="宋体-方正超大字符集" w:cs="宋体-方正超大字符集"/>
          <w:color w:val="00B050"/>
        </w:rPr>
        <w:t>似足切</w:t>
      </w:r>
      <w:r>
        <w:rPr>
          <w:rFonts w:hAnsi="宋体-方正超大字符集" w:cs="宋体-方正超大字符集"/>
        </w:rPr>
        <w:t>。三部。按：</w:t>
      </w:r>
      <w:r>
        <w:rPr>
          <w:rFonts w:hAnsi="宋体-方正超大字符集" w:cs="宋体-方正超大字符集"/>
          <w:u w:val="wave"/>
        </w:rPr>
        <w:t>詩</w:t>
      </w:r>
      <w:r>
        <w:rPr>
          <w:rFonts w:hAnsi="宋体-方正超大字符集" w:cs="宋体-方正超大字符集"/>
        </w:rPr>
        <w:t>釋文引</w:t>
      </w:r>
      <w:r>
        <w:rPr>
          <w:rFonts w:hAnsi="宋体-方正超大字符集" w:cs="宋体-方正超大字符集"/>
          <w:u w:val="wave"/>
        </w:rPr>
        <w:t>說文</w:t>
      </w:r>
      <w:r>
        <w:rPr>
          <w:rFonts w:hAnsi="宋体-方正超大字符集" w:cs="宋体-方正超大字符集"/>
          <w:i/>
          <w:color w:val="00B050"/>
        </w:rPr>
        <w:t>其彧反</w:t>
      </w:r>
      <w:r>
        <w:rPr>
          <w:rFonts w:hAnsi="宋体-方正超大字符集" w:cs="宋体-方正超大字符集"/>
        </w:rPr>
        <w:t>，今本多改爲“似足”矣。籒文作</w:t>
      </w:r>
      <w:r>
        <w:rPr>
          <w:rFonts w:ascii="SimSun-ExtB" w:eastAsia="SimSun-ExtB" w:hAnsi="SimSun-ExtB" w:cs="SimSun-ExtB" w:hint="eastAsia"/>
        </w:rPr>
        <w:t>𧅎</w:t>
      </w:r>
      <w:r>
        <w:rPr>
          <w:rFonts w:hAnsi="宋体-方正超大字符集" w:cs="宋体-方正超大字符集"/>
        </w:rPr>
        <w:t>。</w:t>
      </w:r>
      <w:r>
        <w:rPr>
          <w:rFonts w:hAnsi="宋体-方正超大字符集" w:cs="宋体-方正超大字符集" w:hint="eastAsia"/>
          <w:b/>
          <w:color w:val="660000"/>
          <w:u w:val="wave"/>
        </w:rPr>
        <w:t>詩</w:t>
      </w:r>
      <w:r>
        <w:rPr>
          <w:rFonts w:hAnsi="宋体-方正超大字符集" w:cs="宋体-方正超大字符集" w:hint="eastAsia"/>
          <w:b/>
          <w:color w:val="660000"/>
        </w:rPr>
        <w:t>曰：</w:t>
      </w:r>
      <w:r>
        <w:rPr>
          <w:rFonts w:hAnsi="宋体-方正超大字符集" w:cs="宋体-方正超大字符集" w:hint="eastAsia"/>
          <w:b/>
          <w:i/>
          <w:iCs/>
          <w:color w:val="660000"/>
          <w:sz w:val="20"/>
          <w:szCs w:val="18"/>
        </w:rPr>
        <w:t>言采其藚</w:t>
      </w:r>
      <w:r>
        <w:rPr>
          <w:rFonts w:hAnsi="宋体-方正超大字符集" w:cs="宋体-方正超大字符集" w:hint="eastAsia"/>
          <w:b/>
          <w:color w:val="660000"/>
        </w:rPr>
        <w:t>。</w:t>
      </w:r>
    </w:p>
    <w:p w14:paraId="7307DCB6" w14:textId="77777777" w:rsidR="002255CD" w:rsidRDefault="00830F15">
      <w:pPr>
        <w:spacing w:line="360" w:lineRule="auto"/>
      </w:pPr>
      <w:bookmarkStart w:id="756" w:name="苳"/>
      <w:r>
        <w:rPr>
          <w:rFonts w:hAnsi="宋体-方正超大字符集" w:cs="宋体-方正超大字符集"/>
          <w:b/>
          <w:color w:val="FF0000"/>
          <w:sz w:val="36"/>
        </w:rPr>
        <w:t>苳</w:t>
      </w:r>
      <w:bookmarkEnd w:id="756"/>
      <w:r>
        <w:rPr>
          <w:rFonts w:ascii="北師大說文小篆" w:eastAsia="北師大說文小篆" w:hAnsi="北師大說文小篆" w:cs="北師大說文小篆"/>
          <w:sz w:val="56"/>
        </w:rPr>
        <w:t>苳</w:t>
      </w:r>
      <w:r>
        <w:rPr>
          <w:rFonts w:ascii="Dialog" w:eastAsia="Dialog" w:hAnsi="Dialog" w:cs="Dialog"/>
          <w:color w:val="FF0000"/>
        </w:rPr>
        <w:t>dōnɡ</w:t>
      </w:r>
      <w:r>
        <w:rPr>
          <w:rFonts w:hAnsi="宋体-方正超大字符集" w:cs="宋体-方正超大字符集"/>
          <w:b/>
          <w:color w:val="660000"/>
        </w:rPr>
        <w:t>艸也。从艸，冬聲。</w:t>
      </w:r>
      <w:r>
        <w:rPr>
          <w:rFonts w:hAnsi="宋体-方正超大字符集" w:cs="宋体-方正超大字符集"/>
          <w:color w:val="00B050"/>
        </w:rPr>
        <w:t>都宗切</w:t>
      </w:r>
      <w:r>
        <w:rPr>
          <w:rFonts w:hAnsi="宋体-方正超大字符集" w:cs="宋体-方正超大字符集"/>
        </w:rPr>
        <w:t>。九部。籒文作</w:t>
      </w:r>
      <w:r>
        <w:rPr>
          <w:rFonts w:ascii="SimSun-ExtB" w:eastAsia="SimSun-ExtB" w:hAnsi="SimSun-ExtB" w:cs="SimSun-ExtB" w:hint="eastAsia"/>
        </w:rPr>
        <w:t>𦵝</w:t>
      </w:r>
      <w:r>
        <w:rPr>
          <w:rFonts w:hAnsi="宋体-方正超大字符集" w:cs="宋体-方正超大字符集"/>
        </w:rPr>
        <w:t>。</w:t>
      </w:r>
    </w:p>
    <w:p w14:paraId="0FAB2F53" w14:textId="720E73FC" w:rsidR="002255CD" w:rsidRDefault="00830F15">
      <w:pPr>
        <w:spacing w:line="360" w:lineRule="auto"/>
      </w:pPr>
      <w:bookmarkStart w:id="757" w:name="薔"/>
      <w:r>
        <w:rPr>
          <w:rFonts w:hAnsi="宋体-方正超大字符集" w:cs="宋体-方正超大字符集"/>
          <w:b/>
          <w:color w:val="FF0000"/>
          <w:sz w:val="36"/>
        </w:rPr>
        <w:t>薔</w:t>
      </w:r>
      <w:bookmarkEnd w:id="757"/>
      <w:r>
        <w:rPr>
          <w:rFonts w:ascii="北師大說文小篆" w:eastAsia="北師大說文小篆" w:hAnsi="北師大說文小篆" w:cs="北師大說文小篆"/>
          <w:sz w:val="56"/>
        </w:rPr>
        <w:t>薔</w:t>
      </w:r>
      <w:r>
        <w:rPr>
          <w:rFonts w:ascii="Dialog" w:eastAsia="Dialog" w:hAnsi="Dialog" w:cs="Dialog"/>
          <w:color w:val="FF0000"/>
        </w:rPr>
        <w:t>sè</w:t>
      </w:r>
      <w:r>
        <w:rPr>
          <w:rFonts w:hAnsi="宋体-方正超大字符集" w:cs="宋体-方正超大字符集"/>
          <w:b/>
          <w:color w:val="660000"/>
        </w:rPr>
        <w:t>薔虞，蓼。</w:t>
      </w:r>
      <w:r>
        <w:rPr>
          <w:rFonts w:hAnsi="宋体-方正超大字符集" w:cs="宋体-方正超大字符集"/>
        </w:rPr>
        <w:t>當有“也”字。</w:t>
      </w:r>
      <w:r>
        <w:rPr>
          <w:rFonts w:hAnsi="宋体-方正超大字符集" w:cs="宋体-方正超大字符集"/>
          <w:color w:val="FF0000"/>
        </w:rPr>
        <w:t>蓼</w:t>
      </w:r>
      <w:r>
        <w:rPr>
          <w:rFonts w:hAnsi="宋体-方正超大字符集" w:cs="宋体-方正超大字符集"/>
        </w:rPr>
        <w:t>下云</w:t>
      </w:r>
      <w:r>
        <w:rPr>
          <w:rFonts w:hAnsi="宋体-方正超大字符集" w:cs="宋体-方正超大字符集" w:hint="eastAsia"/>
        </w:rPr>
        <w:t>“</w:t>
      </w:r>
      <w:r>
        <w:rPr>
          <w:rFonts w:hAnsi="宋体-方正超大字符集" w:cs="宋体-方正超大字符集"/>
          <w:color w:val="000000"/>
        </w:rPr>
        <w:t>薔虞也</w:t>
      </w:r>
      <w:r>
        <w:rPr>
          <w:rFonts w:hAnsi="宋体-方正超大字符集" w:cs="宋体-方正超大字符集" w:hint="eastAsia"/>
          <w:color w:val="000000"/>
        </w:rPr>
        <w:t>”</w:t>
      </w:r>
      <w:r>
        <w:rPr>
          <w:rFonts w:hAnsi="宋体-方正超大字符集" w:cs="宋体-方正超大字符集"/>
        </w:rPr>
        <w:t>，故此云“薔虞，蓼也</w:t>
      </w:r>
      <w:r w:rsidR="001B7B7E" w:rsidRPr="001B7B7E">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郭樸</w:t>
      </w:r>
      <w:r>
        <w:rPr>
          <w:rFonts w:hAnsi="宋体-方正超大字符集" w:cs="宋体-方正超大字符集"/>
        </w:rPr>
        <w:t>異。薔不與蓼類廁者，以字有篆</w:t>
      </w:r>
      <w:r w:rsidR="005A4AB1" w:rsidRPr="005A4AB1">
        <w:rPr>
          <w:rFonts w:hAnsi="宋体-方正超大字符集" w:cs="宋体-方正超大字符集"/>
        </w:rPr>
        <w:t>、</w:t>
      </w:r>
      <w:r>
        <w:rPr>
          <w:rFonts w:hAnsi="宋体-方正超大字符集" w:cs="宋体-方正超大字符集"/>
        </w:rPr>
        <w:t>籒別之。</w:t>
      </w:r>
      <w:r>
        <w:rPr>
          <w:rFonts w:hAnsi="宋体-方正超大字符集" w:cs="宋体-方正超大字符集"/>
          <w:b/>
          <w:color w:val="660000"/>
        </w:rPr>
        <w:t>从艸，嗇聲。</w:t>
      </w:r>
      <w:r>
        <w:rPr>
          <w:rFonts w:hAnsi="宋体-方正超大字符集" w:cs="宋体-方正超大字符集"/>
          <w:color w:val="00B050"/>
        </w:rPr>
        <w:t>所力切</w:t>
      </w:r>
      <w:r>
        <w:rPr>
          <w:rFonts w:hAnsi="宋体-方正超大字符集" w:cs="宋体-方正超大字符集"/>
        </w:rPr>
        <w:t>。一部。籒文作</w:t>
      </w:r>
      <w:r>
        <w:rPr>
          <w:rFonts w:ascii="SimSun-ExtB" w:eastAsia="SimSun-ExtB" w:hAnsi="SimSun-ExtB" w:cs="SimSun-ExtB" w:hint="eastAsia"/>
        </w:rPr>
        <w:t>𧃻</w:t>
      </w:r>
      <w:r>
        <w:rPr>
          <w:rFonts w:hAnsi="宋体-方正超大字符集" w:cs="宋体-方正超大字符集"/>
        </w:rPr>
        <w:t>。</w:t>
      </w:r>
    </w:p>
    <w:p w14:paraId="35434AB6" w14:textId="77777777" w:rsidR="002255CD" w:rsidRDefault="00830F15">
      <w:pPr>
        <w:spacing w:line="360" w:lineRule="auto"/>
      </w:pPr>
      <w:bookmarkStart w:id="758" w:name="苕"/>
      <w:r>
        <w:rPr>
          <w:rFonts w:hAnsi="宋体-方正超大字符集" w:cs="宋体-方正超大字符集"/>
          <w:b/>
          <w:color w:val="FF0000"/>
          <w:sz w:val="36"/>
        </w:rPr>
        <w:t>苕</w:t>
      </w:r>
      <w:bookmarkEnd w:id="758"/>
      <w:r>
        <w:rPr>
          <w:rFonts w:ascii="北師大說文小篆" w:eastAsia="北師大說文小篆" w:hAnsi="北師大說文小篆" w:cs="北師大說文小篆"/>
          <w:sz w:val="56"/>
        </w:rPr>
        <w:t>苕</w:t>
      </w:r>
      <w:r>
        <w:rPr>
          <w:rFonts w:ascii="Dialog" w:eastAsia="Dialog" w:hAnsi="Dialog" w:cs="Dialog"/>
          <w:color w:val="FF0000"/>
        </w:rPr>
        <w:t>tiáo</w:t>
      </w:r>
      <w:r>
        <w:rPr>
          <w:rFonts w:hAnsi="宋体-方正超大字符集" w:cs="宋体-方正超大字符集"/>
          <w:b/>
          <w:color w:val="660000"/>
        </w:rPr>
        <w:t>艸也。</w:t>
      </w:r>
      <w:r>
        <w:rPr>
          <w:rFonts w:hAnsi="宋体-方正超大字符集" w:cs="宋体-方正超大字符集"/>
          <w:u w:val="wave"/>
        </w:rPr>
        <w:t>詩</w:t>
      </w:r>
      <w:r>
        <w:rPr>
          <w:rFonts w:hAnsi="宋体-方正超大字符集" w:cs="宋体-方正超大字符集"/>
          <w:i/>
          <w:color w:val="008AC9"/>
          <w:sz w:val="20"/>
        </w:rPr>
        <w:t>苕之華</w:t>
      </w:r>
      <w:r>
        <w:rPr>
          <w:rFonts w:hAnsi="宋体-方正超大字符集" w:cs="宋体-方正超大字符集"/>
          <w:color w:val="FF0000"/>
          <w:vertAlign w:val="superscript"/>
        </w:rPr>
        <w:footnoteReference w:id="66"/>
      </w:r>
      <w:r>
        <w:rPr>
          <w:rFonts w:hAnsi="宋体-方正超大字符集" w:cs="宋体-方正超大字符集"/>
        </w:rPr>
        <w:t>。</w:t>
      </w:r>
      <w:r>
        <w:rPr>
          <w:rFonts w:hAnsi="宋体-方正超大字符集" w:cs="宋体-方正超大字符集"/>
          <w:b/>
          <w:color w:val="660000"/>
        </w:rPr>
        <w:t>从艸，召聲。</w:t>
      </w:r>
      <w:r>
        <w:rPr>
          <w:rFonts w:hAnsi="宋体-方正超大字符集" w:cs="宋体-方正超大字符集"/>
          <w:color w:val="00B050"/>
        </w:rPr>
        <w:t>徒聊切</w:t>
      </w:r>
      <w:r>
        <w:rPr>
          <w:rFonts w:hAnsi="宋体-方正超大字符集" w:cs="宋体-方正超大字符集"/>
        </w:rPr>
        <w:t>。二部。籒文作</w:t>
      </w:r>
      <w:r>
        <w:rPr>
          <w:rFonts w:ascii="SimSun-ExtB" w:eastAsia="SimSun-ExtB" w:hAnsi="SimSun-ExtB" w:cs="SimSun-ExtB" w:hint="eastAsia"/>
        </w:rPr>
        <w:t>𦴰</w:t>
      </w:r>
      <w:r>
        <w:rPr>
          <w:rFonts w:hAnsi="宋体-方正超大字符集" w:cs="宋体-方正超大字符集"/>
        </w:rPr>
        <w:t>。</w:t>
      </w:r>
    </w:p>
    <w:p w14:paraId="1FC528FC" w14:textId="77777777" w:rsidR="002255CD" w:rsidRDefault="00830F15">
      <w:pPr>
        <w:spacing w:line="360" w:lineRule="auto"/>
      </w:pPr>
      <w:bookmarkStart w:id="759" w:name="𦼪"/>
      <w:r>
        <w:rPr>
          <w:rFonts w:hAnsi="宋体-方正超大字符集" w:cs="宋体-方正超大字符集"/>
          <w:b/>
          <w:color w:val="FF0000"/>
          <w:sz w:val="36"/>
        </w:rPr>
        <w:t>𦼪</w:t>
      </w:r>
      <w:bookmarkEnd w:id="759"/>
      <w:r>
        <w:rPr>
          <w:noProof/>
        </w:rPr>
        <w:drawing>
          <wp:inline distT="0" distB="0" distL="0" distR="0" wp14:anchorId="618DC316" wp14:editId="1681FDA9">
            <wp:extent cx="342900" cy="334645"/>
            <wp:effectExtent l="0" t="0" r="0" b="825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a:xfrm>
                      <a:off x="0" y="0"/>
                      <a:ext cx="353708" cy="345514"/>
                    </a:xfrm>
                    <a:prstGeom prst="rect">
                      <a:avLst/>
                    </a:prstGeom>
                    <a:noFill/>
                    <a:ln>
                      <a:noFill/>
                    </a:ln>
                  </pic:spPr>
                </pic:pic>
              </a:graphicData>
            </a:graphic>
          </wp:inline>
        </w:drawing>
      </w:r>
      <w:r>
        <w:rPr>
          <w:rFonts w:ascii="Dialog" w:eastAsia="Dialog" w:hAnsi="Dialog" w:cs="Dialog"/>
          <w:color w:val="FF0000"/>
        </w:rPr>
        <w:t>mào</w:t>
      </w:r>
      <w:r>
        <w:rPr>
          <w:rFonts w:hAnsi="宋体-方正超大字符集" w:cs="宋体-方正超大字符集"/>
          <w:b/>
          <w:color w:val="660000"/>
        </w:rPr>
        <w:t>艸也。</w:t>
      </w:r>
      <w:r>
        <w:rPr>
          <w:rFonts w:hAnsi="宋体-方正超大字符集" w:cs="宋体-方正超大字符集" w:hint="eastAsia"/>
          <w:bdr w:val="single" w:sz="4" w:space="0" w:color="auto"/>
        </w:rPr>
        <w:t>政宇按</w:t>
      </w:r>
      <w:r>
        <w:rPr>
          <w:rFonts w:hAnsi="宋体-方正超大字符集" w:cs="宋体-方正超大字符集" w:hint="eastAsia"/>
        </w:rPr>
        <w:t>：</w:t>
      </w:r>
      <w:r>
        <w:rPr>
          <w:rFonts w:hAnsi="宋体-方正超大字符集" w:cs="宋体-方正超大字符集" w:hint="eastAsia"/>
          <w:u w:val="wave"/>
        </w:rPr>
        <w:t>名义</w:t>
      </w:r>
      <w:r>
        <w:rPr>
          <w:rFonts w:hAnsi="宋体-方正超大字符集" w:cs="宋体-方正超大字符集" w:hint="eastAsia"/>
        </w:rPr>
        <w:t>作“茂草”。</w:t>
      </w:r>
      <w:r>
        <w:rPr>
          <w:rFonts w:hAnsi="宋体-方正超大字符集" w:cs="宋体-方正超大字符集"/>
          <w:b/>
          <w:color w:val="660000"/>
        </w:rPr>
        <w:t>从艸，楙聲。</w:t>
      </w:r>
      <w:r>
        <w:rPr>
          <w:rFonts w:hAnsi="宋体-方正超大字符集" w:cs="宋体-方正超大字符集"/>
          <w:color w:val="00B050"/>
        </w:rPr>
        <w:t>莫厚切</w:t>
      </w:r>
      <w:r>
        <w:rPr>
          <w:rFonts w:hAnsi="宋体-方正超大字符集" w:cs="宋体-方正超大字符集"/>
        </w:rPr>
        <w:t>。三部。籒文作</w:t>
      </w:r>
      <w:r>
        <w:rPr>
          <w:rFonts w:ascii="SimSun-ExtB" w:eastAsia="SimSun-ExtB" w:hAnsi="SimSun-ExtB" w:cs="SimSun-ExtB" w:hint="eastAsia"/>
        </w:rPr>
        <w:t>𧃺</w:t>
      </w:r>
      <w:r>
        <w:rPr>
          <w:rFonts w:hAnsi="宋体-方正超大字符集" w:cs="宋体-方正超大字符集"/>
        </w:rPr>
        <w:t>。</w:t>
      </w:r>
    </w:p>
    <w:p w14:paraId="69C20B29" w14:textId="77777777" w:rsidR="002255CD" w:rsidRDefault="00830F15">
      <w:pPr>
        <w:spacing w:line="360" w:lineRule="auto"/>
      </w:pPr>
      <w:bookmarkStart w:id="760" w:name="萺"/>
      <w:r>
        <w:rPr>
          <w:rFonts w:hAnsi="宋体-方正超大字符集" w:cs="宋体-方正超大字符集"/>
          <w:b/>
          <w:color w:val="FF0000"/>
          <w:sz w:val="36"/>
        </w:rPr>
        <w:lastRenderedPageBreak/>
        <w:t>萺</w:t>
      </w:r>
      <w:bookmarkEnd w:id="760"/>
      <w:r>
        <w:rPr>
          <w:rFonts w:ascii="北師大說文小篆" w:eastAsia="北師大說文小篆" w:hAnsi="北師大說文小篆" w:cs="北師大說文小篆"/>
          <w:sz w:val="56"/>
        </w:rPr>
        <w:t>萺</w:t>
      </w:r>
      <w:r>
        <w:rPr>
          <w:rFonts w:ascii="Dialog" w:eastAsia="Dialog" w:hAnsi="Dialog" w:cs="Dialog"/>
          <w:color w:val="FF0000"/>
        </w:rPr>
        <w:t>mào</w:t>
      </w:r>
      <w:r>
        <w:rPr>
          <w:rFonts w:hAnsi="宋体-方正超大字符集" w:cs="宋体-方正超大字符集"/>
          <w:b/>
          <w:color w:val="660000"/>
        </w:rPr>
        <w:t>艸也。从艸，冒聲。</w:t>
      </w:r>
      <w:r>
        <w:rPr>
          <w:rFonts w:hAnsi="宋体-方正超大字符集" w:cs="宋体-方正超大字符集"/>
          <w:color w:val="00B050"/>
        </w:rPr>
        <w:t>莫報切</w:t>
      </w:r>
      <w:r>
        <w:rPr>
          <w:rFonts w:hAnsi="宋体-方正超大字符集" w:cs="宋体-方正超大字符集"/>
        </w:rPr>
        <w:t>。古音在三部。籒文作</w:t>
      </w:r>
      <w:r>
        <w:rPr>
          <w:rFonts w:ascii="SimSun-ExtB" w:eastAsia="SimSun-ExtB" w:hAnsi="SimSun-ExtB" w:cs="SimSun-ExtB" w:hint="eastAsia"/>
        </w:rPr>
        <w:t>𦽹</w:t>
      </w:r>
      <w:r>
        <w:rPr>
          <w:rFonts w:hAnsi="宋体-方正超大字符集" w:cs="宋体-方正超大字符集"/>
        </w:rPr>
        <w:t>。</w:t>
      </w:r>
    </w:p>
    <w:p w14:paraId="543305E6" w14:textId="353E1587" w:rsidR="002255CD" w:rsidRDefault="00830F15">
      <w:pPr>
        <w:spacing w:line="360" w:lineRule="auto"/>
      </w:pPr>
      <w:bookmarkStart w:id="761" w:name="茆"/>
      <w:bookmarkStart w:id="762" w:name="𦯄"/>
      <w:r>
        <w:rPr>
          <w:rFonts w:hAnsi="宋体-方正超大字符集" w:cs="宋体-方正超大字符集" w:hint="eastAsia"/>
          <w:b/>
          <w:color w:val="FF0000"/>
          <w:sz w:val="36"/>
        </w:rPr>
        <w:t>𦯄</w:t>
      </w:r>
      <w:bookmarkEnd w:id="761"/>
      <w:bookmarkEnd w:id="762"/>
      <w:r>
        <w:rPr>
          <w:rFonts w:ascii="北師大說文小篆" w:eastAsia="北師大說文小篆" w:hAnsi="北師大說文小篆" w:cs="北師大說文小篆"/>
          <w:sz w:val="56"/>
        </w:rPr>
        <w:t>茆</w:t>
      </w:r>
      <w:r>
        <w:rPr>
          <w:rFonts w:ascii="Dialog" w:eastAsia="Dialog" w:hAnsi="Dialog" w:cs="Dialog"/>
          <w:color w:val="FF0000"/>
        </w:rPr>
        <w:t>mǎo</w:t>
      </w:r>
      <w:r>
        <w:rPr>
          <w:rFonts w:hAnsi="宋体-方正超大字符集" w:cs="宋体-方正超大字符集"/>
          <w:b/>
          <w:color w:val="660000"/>
        </w:rPr>
        <w:t>鳧葵也。</w:t>
      </w:r>
      <w:r>
        <w:rPr>
          <w:rFonts w:hAnsi="宋体-方正超大字符集" w:cs="宋体-方正超大字符集"/>
          <w:u w:val="double"/>
        </w:rPr>
        <w:t>魯頌</w:t>
      </w:r>
      <w:r>
        <w:rPr>
          <w:rFonts w:hAnsi="宋体-方正超大字符集" w:cs="宋体-方正超大字符集"/>
          <w:u w:val="wave"/>
        </w:rPr>
        <w:t>毛傳</w:t>
      </w:r>
      <w:r>
        <w:rPr>
          <w:rFonts w:hAnsi="宋体-方正超大字符集" w:cs="宋体-方正超大字符集"/>
        </w:rPr>
        <w:t>同。</w:t>
      </w:r>
      <w:r>
        <w:rPr>
          <w:rFonts w:hAnsi="宋体-方正超大字符集" w:cs="宋体-方正超大字符集"/>
          <w:u w:val="wave"/>
        </w:rPr>
        <w:t>周禮</w:t>
      </w:r>
      <w:r>
        <w:rPr>
          <w:rFonts w:hAnsi="宋体-方正超大字符集" w:cs="宋体-方正超大字符集"/>
          <w:u w:val="double"/>
        </w:rPr>
        <w:t>醢人</w:t>
      </w:r>
      <w:r>
        <w:rPr>
          <w:rFonts w:hAnsi="宋体-方正超大字符集" w:cs="宋体-方正超大字符集"/>
          <w:i/>
          <w:color w:val="008AC9"/>
          <w:sz w:val="20"/>
        </w:rPr>
        <w:t>茆菹</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大夫讀爲茅。或曰：茆，水艸。</w:t>
      </w:r>
      <w:r>
        <w:rPr>
          <w:rFonts w:hAnsi="宋体-方正超大字符集" w:cs="宋体-方正超大字符集"/>
          <w:u w:val="single"/>
        </w:rPr>
        <w:t>杜子春</w:t>
      </w:r>
      <w:r>
        <w:rPr>
          <w:rFonts w:hAnsi="宋体-方正超大字符集" w:cs="宋体-方正超大字符集"/>
        </w:rPr>
        <w:t>讀爲𦯄。後</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𦯄，鳧葵也</w:t>
      </w:r>
      <w:r>
        <w:rPr>
          <w:rFonts w:hAnsi="宋体-方正超大字符集" w:cs="宋体-方正超大字符集"/>
        </w:rPr>
        <w:t>。今</w:t>
      </w:r>
      <w:r>
        <w:rPr>
          <w:rFonts w:hAnsi="宋体-方正超大字符集" w:cs="宋体-方正超大字符集"/>
          <w:u w:val="wave"/>
        </w:rPr>
        <w:t>周禮</w:t>
      </w:r>
      <w:r>
        <w:rPr>
          <w:rFonts w:hAnsi="宋体-方正超大字符集" w:cs="宋体-方正超大字符集"/>
        </w:rPr>
        <w:t>轉寫多譌誤，爲正之如此。漢時有茆</w:t>
      </w:r>
      <w:r w:rsidR="005A4AB1" w:rsidRPr="005A4AB1">
        <w:rPr>
          <w:rFonts w:hAnsi="宋体-方正超大字符集" w:cs="宋体-方正超大字符集"/>
        </w:rPr>
        <w:t>、</w:t>
      </w:r>
      <w:r>
        <w:rPr>
          <w:rFonts w:hAnsi="宋体-方正超大字符集" w:cs="宋体-方正超大字符集"/>
        </w:rPr>
        <w:t>𦯄二字，經文作茆。兩</w:t>
      </w:r>
      <w:r>
        <w:rPr>
          <w:rFonts w:hAnsi="宋体-方正超大字符集" w:cs="宋体-方正超大字符集"/>
          <w:u w:val="single"/>
        </w:rPr>
        <w:t>鄭</w:t>
      </w:r>
      <w:r>
        <w:rPr>
          <w:rFonts w:hAnsi="宋体-方正超大字符集" w:cs="宋体-方正超大字符集"/>
        </w:rPr>
        <w:t>皆易字爲𦯄也。</w:t>
      </w:r>
      <w:r w:rsidR="001B7B7E">
        <w:rPr>
          <w:rFonts w:hAnsi="宋体-方正超大字符集" w:cs="宋体-方正超大字符集" w:hint="eastAsia"/>
        </w:rPr>
        <w:t>“</w:t>
      </w:r>
      <w:r>
        <w:rPr>
          <w:rFonts w:hAnsi="宋体-方正超大字符集" w:cs="宋体-方正超大字符集"/>
        </w:rPr>
        <w:t>鳧葵</w:t>
      </w:r>
      <w:r w:rsidR="001B7B7E" w:rsidRPr="001B7B7E">
        <w:rPr>
          <w:rFonts w:hAnsi="宋体-方正超大字符集" w:cs="宋体-方正超大字符集" w:hint="eastAsia"/>
        </w:rPr>
        <w:t>”</w:t>
      </w:r>
      <w:r>
        <w:rPr>
          <w:rFonts w:hAnsi="宋体-方正超大字符集" w:cs="宋体-方正超大字符集"/>
        </w:rPr>
        <w:t>名𦯄，亦名䖂，今之蒓菜也。𦯄不與</w:t>
      </w:r>
      <w:r>
        <w:rPr>
          <w:rFonts w:hAnsi="宋体-方正超大字符集" w:cs="宋体-方正超大字符集"/>
          <w:color w:val="FF0000"/>
        </w:rPr>
        <w:t>䖂</w:t>
      </w:r>
      <w:r>
        <w:rPr>
          <w:rFonts w:hAnsi="宋体-方正超大字符集" w:cs="宋体-方正超大字符集"/>
        </w:rPr>
        <w:t>類廁者，以篆</w:t>
      </w:r>
      <w:r w:rsidR="005A4AB1" w:rsidRPr="005A4AB1">
        <w:rPr>
          <w:rFonts w:hAnsi="宋体-方正超大字符集" w:cs="宋体-方正超大字符集"/>
        </w:rPr>
        <w:t>、</w:t>
      </w:r>
      <w:r>
        <w:rPr>
          <w:rFonts w:hAnsi="宋体-方正超大字符集" w:cs="宋体-方正超大字符集"/>
        </w:rPr>
        <w:t>籒別之。</w:t>
      </w:r>
      <w:r>
        <w:rPr>
          <w:rFonts w:hAnsi="宋体-方正超大字符集" w:cs="宋体-方正超大字符集"/>
          <w:b/>
          <w:color w:val="660000"/>
        </w:rPr>
        <w:t>从艸，丣聲。</w:t>
      </w:r>
      <w:r>
        <w:rPr>
          <w:rFonts w:hAnsi="宋体-方正超大字符集" w:cs="宋体-方正超大字符集"/>
          <w:color w:val="00B050"/>
        </w:rPr>
        <w:t>力久切</w:t>
      </w:r>
      <w:r>
        <w:rPr>
          <w:rFonts w:hAnsi="宋体-方正超大字符集" w:cs="宋体-方正超大字符集"/>
        </w:rPr>
        <w:t>。三部。俗作茆，音卯，非也。籒文作</w:t>
      </w:r>
      <w:r>
        <w:rPr>
          <w:rFonts w:ascii="SimSun-ExtB" w:eastAsia="SimSun-ExtB" w:hAnsi="SimSun-ExtB" w:cs="SimSun-ExtB" w:hint="eastAsia"/>
        </w:rPr>
        <w:t>𦹉</w:t>
      </w:r>
      <w:r>
        <w:rPr>
          <w:rFonts w:hAnsi="宋体-方正超大字符集" w:cs="宋体-方正超大字符集"/>
        </w:rPr>
        <w:t>。</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18"/>
        </w:rPr>
        <w:t>言采其𦯄</w:t>
      </w:r>
      <w:r>
        <w:rPr>
          <w:rFonts w:hAnsi="宋体-方正超大字符集" w:cs="宋体-方正超大字符集"/>
          <w:b/>
          <w:color w:val="660000"/>
        </w:rPr>
        <w:t>。</w:t>
      </w:r>
      <w:r>
        <w:rPr>
          <w:rFonts w:hAnsi="宋体-方正超大字符集" w:cs="宋体-方正超大字符集"/>
        </w:rPr>
        <w:t>今</w:t>
      </w:r>
      <w:r>
        <w:rPr>
          <w:rFonts w:hAnsi="宋体-方正超大字符集" w:cs="宋体-方正超大字符集"/>
          <w:u w:val="wave"/>
        </w:rPr>
        <w:t>詩</w:t>
      </w:r>
      <w:r>
        <w:rPr>
          <w:rFonts w:hAnsi="宋体-方正超大字符集" w:cs="宋体-方正超大字符集"/>
        </w:rPr>
        <w:t>“言</w:t>
      </w:r>
      <w:r w:rsidR="001B7B7E" w:rsidRPr="001B7B7E">
        <w:rPr>
          <w:rFonts w:hAnsi="宋体-方正超大字符集" w:cs="宋体-方正超大字符集" w:hint="eastAsia"/>
        </w:rPr>
        <w:t>”</w:t>
      </w:r>
      <w:r>
        <w:rPr>
          <w:rFonts w:hAnsi="宋体-方正超大字符集" w:cs="宋体-方正超大字符集"/>
        </w:rPr>
        <w:t>作薄。</w:t>
      </w:r>
    </w:p>
    <w:p w14:paraId="447638DF" w14:textId="1647354D" w:rsidR="002255CD" w:rsidRDefault="00830F15">
      <w:pPr>
        <w:spacing w:line="360" w:lineRule="auto"/>
      </w:pPr>
      <w:bookmarkStart w:id="763" w:name="荼"/>
      <w:r>
        <w:rPr>
          <w:rFonts w:hAnsi="宋体-方正超大字符集" w:cs="宋体-方正超大字符集"/>
          <w:b/>
          <w:color w:val="FF0000"/>
          <w:sz w:val="36"/>
        </w:rPr>
        <w:t>荼</w:t>
      </w:r>
      <w:bookmarkEnd w:id="763"/>
      <w:r>
        <w:rPr>
          <w:rFonts w:ascii="北師大說文小篆" w:eastAsia="北師大說文小篆" w:hAnsi="北師大說文小篆" w:cs="北師大說文小篆"/>
          <w:sz w:val="56"/>
        </w:rPr>
        <w:t>荼</w:t>
      </w:r>
      <w:r>
        <w:rPr>
          <w:rFonts w:ascii="Dialog" w:eastAsia="Dialog" w:hAnsi="Dialog" w:cs="Dialog"/>
          <w:color w:val="FF0000"/>
        </w:rPr>
        <w:t>tú</w:t>
      </w:r>
      <w:r>
        <w:rPr>
          <w:rFonts w:hAnsi="宋体-方正超大字符集" w:cs="宋体-方正超大字符集"/>
          <w:b/>
          <w:color w:val="660000"/>
        </w:rPr>
        <w:t>苦荼也。</w:t>
      </w:r>
      <w:r>
        <w:rPr>
          <w:rFonts w:hAnsi="宋体-方正超大字符集" w:cs="宋体-方正超大字符集"/>
          <w:u w:val="wave"/>
        </w:rPr>
        <w:t>釋艸</w:t>
      </w:r>
      <w:r w:rsidR="005A4AB1" w:rsidRPr="005A4AB1">
        <w:rPr>
          <w:rFonts w:hAnsi="宋体-方正超大字符集" w:cs="宋体-方正超大字符集"/>
        </w:rPr>
        <w:t>、</w:t>
      </w:r>
      <w:r>
        <w:rPr>
          <w:rFonts w:hAnsi="宋体-方正超大字符集" w:cs="宋体-方正超大字符集"/>
          <w:u w:val="double"/>
        </w:rPr>
        <w:t>邶</w:t>
      </w:r>
      <w:r>
        <w:rPr>
          <w:rFonts w:hAnsi="宋体-方正超大字符集" w:cs="宋体-方正超大字符集"/>
          <w:u w:val="wave"/>
        </w:rPr>
        <w:t>毛傳</w:t>
      </w:r>
      <w:r>
        <w:rPr>
          <w:rFonts w:hAnsi="宋体-方正超大字符集" w:cs="宋体-方正超大字符集"/>
        </w:rPr>
        <w:t>皆云：</w:t>
      </w:r>
      <w:r>
        <w:rPr>
          <w:rFonts w:hAnsi="宋体-方正超大字符集" w:cs="宋体-方正超大字符集"/>
          <w:i/>
          <w:color w:val="008AC9"/>
          <w:sz w:val="20"/>
        </w:rPr>
        <w:t>荼，苦菜</w:t>
      </w:r>
      <w:r>
        <w:rPr>
          <w:rFonts w:hAnsi="宋体-方正超大字符集" w:cs="宋体-方正超大字符集"/>
        </w:rPr>
        <w:t>。</w:t>
      </w:r>
      <w:r>
        <w:rPr>
          <w:rFonts w:hAnsi="宋体-方正超大字符集" w:cs="宋体-方正超大字符集"/>
          <w:u w:val="wave"/>
        </w:rPr>
        <w:t>唐風</w:t>
      </w:r>
      <w:r>
        <w:rPr>
          <w:rFonts w:hAnsi="宋体-方正超大字符集" w:cs="宋体-方正超大字符集"/>
          <w:i/>
          <w:color w:val="008AC9"/>
          <w:sz w:val="20"/>
        </w:rPr>
        <w:t>采苦采苦</w:t>
      </w:r>
      <w:r>
        <w:rPr>
          <w:rFonts w:hAnsi="宋体-方正超大字符集" w:cs="宋体-方正超大字符集"/>
        </w:rPr>
        <w:t>傳云：</w:t>
      </w:r>
      <w:r>
        <w:rPr>
          <w:rFonts w:hAnsi="宋体-方正超大字符集" w:cs="宋体-方正超大字符集"/>
          <w:i/>
          <w:color w:val="008AC9"/>
          <w:sz w:val="20"/>
        </w:rPr>
        <w:t>苦，苦菜</w:t>
      </w:r>
      <w:r>
        <w:rPr>
          <w:rFonts w:hAnsi="宋体-方正超大字符集" w:cs="宋体-方正超大字符集"/>
        </w:rPr>
        <w:t>，然則苦與荼正一物也。</w:t>
      </w:r>
      <w:r>
        <w:rPr>
          <w:rFonts w:hAnsi="宋体-方正超大字符集" w:cs="宋体-方正超大字符集"/>
          <w:u w:val="wave"/>
        </w:rPr>
        <w:t>儀禮</w:t>
      </w:r>
      <w:r>
        <w:rPr>
          <w:rFonts w:hAnsi="宋体-方正超大字符集" w:cs="宋体-方正超大字符集"/>
        </w:rPr>
        <w:t>：</w:t>
      </w:r>
      <w:r>
        <w:rPr>
          <w:rFonts w:hAnsi="宋体-方正超大字符集" w:cs="宋体-方正超大字符集"/>
          <w:i/>
          <w:color w:val="008AC9"/>
          <w:sz w:val="20"/>
        </w:rPr>
        <w:t>鈃芼，牛藿，羊苦，豕薇</w:t>
      </w:r>
      <w:r>
        <w:rPr>
          <w:rFonts w:hAnsi="宋体-方正超大字符集" w:cs="宋体-方正超大字符集"/>
        </w:rPr>
        <w:t>。</w:t>
      </w:r>
      <w:r>
        <w:rPr>
          <w:rFonts w:hAnsi="宋体-方正超大字符集" w:cs="宋体-方正超大字符集"/>
          <w:u w:val="wave"/>
        </w:rPr>
        <w:t>記</w:t>
      </w:r>
      <w:r>
        <w:rPr>
          <w:rFonts w:hAnsi="宋体-方正超大字符集" w:cs="宋体-方正超大字符集"/>
          <w:u w:val="double"/>
        </w:rPr>
        <w:t>内則</w:t>
      </w:r>
      <w:r>
        <w:rPr>
          <w:rFonts w:hAnsi="宋体-方正超大字符集" w:cs="宋体-方正超大字符集"/>
        </w:rPr>
        <w:t>：</w:t>
      </w:r>
      <w:r>
        <w:rPr>
          <w:rFonts w:hAnsi="宋体-方正超大字符集" w:cs="宋体-方正超大字符集"/>
          <w:i/>
          <w:color w:val="008AC9"/>
          <w:sz w:val="20"/>
        </w:rPr>
        <w:t>濡豚包苦</w:t>
      </w:r>
      <w:r>
        <w:rPr>
          <w:rFonts w:hAnsi="宋体-方正超大字符集" w:cs="宋体-方正超大字符集"/>
        </w:rPr>
        <w:t>，亦謂之苦。</w:t>
      </w:r>
      <w:r>
        <w:rPr>
          <w:rFonts w:hAnsi="宋体-方正超大字符集" w:cs="宋体-方正超大字符集"/>
          <w:u w:val="wave"/>
        </w:rPr>
        <w:t>月令</w:t>
      </w:r>
      <w:r w:rsidR="005A4AB1" w:rsidRPr="005A4AB1">
        <w:rPr>
          <w:rFonts w:hAnsi="宋体-方正超大字符集" w:cs="宋体-方正超大字符集"/>
        </w:rPr>
        <w:t>、</w:t>
      </w:r>
      <w:r>
        <w:rPr>
          <w:rFonts w:hAnsi="宋体-方正超大字符集" w:cs="宋体-方正超大字符集"/>
          <w:u w:val="wave"/>
        </w:rPr>
        <w:t>本艸</w:t>
      </w:r>
      <w:r w:rsidR="005A4AB1" w:rsidRPr="005A4AB1">
        <w:rPr>
          <w:rFonts w:hAnsi="宋体-方正超大字符集" w:cs="宋体-方正超大字符集"/>
        </w:rPr>
        <w:t>、</w:t>
      </w:r>
      <w:r>
        <w:rPr>
          <w:rFonts w:hAnsi="宋体-方正超大字符集" w:cs="宋体-方正超大字符集"/>
          <w:u w:val="wave"/>
        </w:rPr>
        <w:t>易通卦驗</w:t>
      </w:r>
      <w:r>
        <w:rPr>
          <w:rFonts w:hAnsi="宋体-方正超大字符集" w:cs="宋体-方正超大字符集"/>
        </w:rPr>
        <w:t>皆謂之“苦菜</w:t>
      </w:r>
      <w:r w:rsidR="001B7B7E" w:rsidRPr="001B7B7E">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余聲。</w:t>
      </w:r>
      <w:r>
        <w:rPr>
          <w:rFonts w:hAnsi="宋体-方正超大字符集" w:cs="宋体-方正超大字符集"/>
          <w:color w:val="00B050"/>
        </w:rPr>
        <w:t>同都切</w:t>
      </w:r>
      <w:r>
        <w:rPr>
          <w:rFonts w:hAnsi="宋体-方正超大字符集" w:cs="宋体-方正超大字符集"/>
        </w:rPr>
        <w:t>。五部。</w:t>
      </w:r>
      <w:r>
        <w:rPr>
          <w:rFonts w:hAnsi="宋体-方正超大字符集" w:cs="宋体-方正超大字符集"/>
          <w:u w:val="wave"/>
        </w:rPr>
        <w:t>詩</w:t>
      </w:r>
      <w:r>
        <w:rPr>
          <w:rFonts w:hAnsi="宋体-方正超大字符集" w:cs="宋体-方正超大字符集"/>
          <w:i/>
          <w:color w:val="008AC9"/>
          <w:sz w:val="20"/>
        </w:rPr>
        <w:t>荼蓼</w:t>
      </w:r>
      <w:r w:rsidR="005A4AB1" w:rsidRPr="005A4AB1">
        <w:rPr>
          <w:rFonts w:hAnsi="宋体-方正超大字符集" w:cs="宋体-方正超大字符集"/>
        </w:rPr>
        <w:t>、</w:t>
      </w:r>
      <w:r>
        <w:rPr>
          <w:rFonts w:hAnsi="宋体-方正超大字符集" w:cs="宋体-方正超大字符集"/>
          <w:i/>
          <w:color w:val="008AC9"/>
          <w:sz w:val="20"/>
        </w:rPr>
        <w:t>有女如荼</w:t>
      </w:r>
      <w:r>
        <w:rPr>
          <w:rFonts w:hAnsi="宋体-方正超大字符集" w:cs="宋体-方正超大字符集"/>
        </w:rPr>
        <w:t>及後世</w:t>
      </w:r>
      <w:r>
        <w:rPr>
          <w:rFonts w:hAnsi="宋体-方正超大字符集" w:cs="宋体-方正超大字符集"/>
          <w:i/>
          <w:color w:val="008AC9"/>
          <w:sz w:val="20"/>
        </w:rPr>
        <w:t>荼荈</w:t>
      </w:r>
      <w:r>
        <w:rPr>
          <w:rFonts w:hAnsi="宋体-方正超大字符集" w:cs="宋体-方正超大字符集"/>
        </w:rPr>
        <w:t>皆用此字。籒文作莽。</w:t>
      </w:r>
    </w:p>
    <w:p w14:paraId="0670A792" w14:textId="282EC600" w:rsidR="002255CD" w:rsidRDefault="00830F15">
      <w:pPr>
        <w:spacing w:line="360" w:lineRule="auto"/>
      </w:pPr>
      <w:bookmarkStart w:id="764" w:name="𦾴"/>
      <w:r>
        <w:rPr>
          <w:rFonts w:hAnsi="宋体-方正超大字符集" w:cs="宋体-方正超大字符集"/>
          <w:b/>
          <w:color w:val="FF0000"/>
          <w:sz w:val="36"/>
        </w:rPr>
        <w:t>𦾴</w:t>
      </w:r>
      <w:bookmarkEnd w:id="764"/>
      <w:r>
        <w:rPr>
          <w:noProof/>
        </w:rPr>
        <w:drawing>
          <wp:inline distT="0" distB="0" distL="0" distR="0" wp14:anchorId="13ECE7A2" wp14:editId="7C597D67">
            <wp:extent cx="401955" cy="392430"/>
            <wp:effectExtent l="0" t="0" r="0" b="762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a:xfrm>
                      <a:off x="0" y="0"/>
                      <a:ext cx="410449" cy="400940"/>
                    </a:xfrm>
                    <a:prstGeom prst="rect">
                      <a:avLst/>
                    </a:prstGeom>
                    <a:noFill/>
                    <a:ln>
                      <a:noFill/>
                    </a:ln>
                  </pic:spPr>
                </pic:pic>
              </a:graphicData>
            </a:graphic>
          </wp:inline>
        </w:drawing>
      </w:r>
      <w:r>
        <w:rPr>
          <w:rFonts w:ascii="Dialog" w:eastAsia="Dialog" w:hAnsi="Dialog" w:cs="Dialog"/>
          <w:color w:val="FF0000"/>
        </w:rPr>
        <w:t>fán</w:t>
      </w:r>
      <w:r>
        <w:rPr>
          <w:rFonts w:hAnsi="宋体-方正超大字符集" w:cs="宋体-方正超大字符集"/>
          <w:b/>
          <w:color w:val="660000"/>
        </w:rPr>
        <w:t>白蒿也。</w:t>
      </w:r>
      <w:r>
        <w:rPr>
          <w:rFonts w:hAnsi="宋体-方正超大字符集" w:cs="宋体-方正超大字符集"/>
          <w:u w:val="wave"/>
        </w:rPr>
        <w:t>釋艸</w:t>
      </w:r>
      <w:r w:rsidR="005A4AB1" w:rsidRPr="005A4AB1">
        <w:rPr>
          <w:rFonts w:hAnsi="宋体-方正超大字符集" w:cs="宋体-方正超大字符集"/>
        </w:rPr>
        <w:t>、</w:t>
      </w:r>
      <w:r>
        <w:rPr>
          <w:rFonts w:hAnsi="宋体-方正超大字符集" w:cs="宋体-方正超大字符集"/>
          <w:u w:val="double"/>
        </w:rPr>
        <w:t>豳</w:t>
      </w:r>
      <w:r>
        <w:rPr>
          <w:rFonts w:hAnsi="宋体-方正超大字符集" w:cs="宋体-方正超大字符集"/>
          <w:u w:val="wave"/>
        </w:rPr>
        <w:t>毛傳</w:t>
      </w:r>
      <w:r>
        <w:rPr>
          <w:rFonts w:hAnsi="宋体-方正超大字符集" w:cs="宋体-方正超大字符集"/>
        </w:rPr>
        <w:t>同。</w:t>
      </w:r>
      <w:r>
        <w:rPr>
          <w:rFonts w:hAnsi="宋体-方正超大字符集" w:cs="宋体-方正超大字符集"/>
          <w:u w:val="wave"/>
        </w:rPr>
        <w:t>召南</w:t>
      </w:r>
      <w:r>
        <w:rPr>
          <w:rFonts w:hAnsi="宋体-方正超大字符集" w:cs="宋体-方正超大字符集"/>
        </w:rPr>
        <w:t>傳曰：</w:t>
      </w:r>
      <w:r>
        <w:rPr>
          <w:rFonts w:hAnsi="宋体-方正超大字符集" w:cs="宋体-方正超大字符集"/>
          <w:i/>
          <w:color w:val="008AC9"/>
          <w:sz w:val="20"/>
        </w:rPr>
        <w:t>皤，蒿也</w:t>
      </w:r>
      <w:r>
        <w:rPr>
          <w:rFonts w:hAnsi="宋体-方正超大字符集" w:cs="宋体-方正超大字符集"/>
        </w:rPr>
        <w:t>，皤亦白也。</w:t>
      </w:r>
      <w:r>
        <w:rPr>
          <w:rFonts w:hAnsi="宋体-方正超大字符集" w:cs="宋体-方正超大字符集"/>
          <w:u w:val="wave"/>
        </w:rPr>
        <w:t>夏小正</w:t>
      </w:r>
      <w:r>
        <w:rPr>
          <w:rFonts w:hAnsi="宋体-方正超大字符集" w:cs="宋体-方正超大字符集"/>
        </w:rPr>
        <w:t>曰：</w:t>
      </w:r>
      <w:r>
        <w:rPr>
          <w:rFonts w:hAnsi="宋体-方正超大字符集" w:cs="宋体-方正超大字符集"/>
          <w:i/>
          <w:color w:val="008AC9"/>
          <w:sz w:val="20"/>
        </w:rPr>
        <w:t>繁，由胡。由胡者，繁母也。繁，旁勃也，豆實也。故記之</w:t>
      </w:r>
      <w:r>
        <w:rPr>
          <w:rFonts w:hAnsi="宋体-方正超大字符集" w:cs="宋体-方正超大字符集"/>
        </w:rPr>
        <w:t>。</w:t>
      </w:r>
      <w:r>
        <w:rPr>
          <w:rFonts w:hAnsi="宋体-方正超大字符集" w:cs="宋体-方正超大字符集"/>
          <w:b/>
          <w:color w:val="660000"/>
        </w:rPr>
        <w:t>从艸，䋣聲。</w:t>
      </w:r>
      <w:r>
        <w:rPr>
          <w:rFonts w:hAnsi="宋体-方正超大字符集" w:cs="宋体-方正超大字符集"/>
          <w:color w:val="00B050"/>
        </w:rPr>
        <w:t>附袁切</w:t>
      </w:r>
      <w:r>
        <w:rPr>
          <w:rFonts w:hAnsi="宋体-方正超大字符集" w:cs="宋体-方正超大字符集"/>
        </w:rPr>
        <w:t>。十四部。</w:t>
      </w:r>
      <w:r>
        <w:rPr>
          <w:rFonts w:hAnsi="宋体-方正超大字符集" w:cs="宋体-方正超大字符集"/>
          <w:u w:val="wave"/>
        </w:rPr>
        <w:t>儀禮</w:t>
      </w:r>
      <w:r>
        <w:rPr>
          <w:rFonts w:hAnsi="宋体-方正超大字符集" w:cs="宋体-方正超大字符集"/>
          <w:i/>
          <w:color w:val="008AC9"/>
          <w:sz w:val="20"/>
        </w:rPr>
        <w:t>采緐</w:t>
      </w:r>
      <w:r>
        <w:rPr>
          <w:rFonts w:hAnsi="宋体-方正超大字符集" w:cs="宋体-方正超大字符集"/>
        </w:rPr>
        <w:t>，假</w:t>
      </w:r>
      <w:r>
        <w:rPr>
          <w:rFonts w:hAnsi="宋体-方正超大字符集" w:cs="宋体-方正超大字符集"/>
          <w:color w:val="FF0000"/>
        </w:rPr>
        <w:t>緐</w:t>
      </w:r>
      <w:r>
        <w:rPr>
          <w:rFonts w:hAnsi="宋体-方正超大字符集" w:cs="宋体-方正超大字符集"/>
        </w:rPr>
        <w:t>字爲之。籒文作</w:t>
      </w:r>
      <w:r>
        <w:rPr>
          <w:rFonts w:ascii="SimSun-ExtB" w:eastAsia="SimSun-ExtB" w:hAnsi="SimSun-ExtB" w:cs="SimSun-ExtB" w:hint="eastAsia"/>
        </w:rPr>
        <w:t>𧄫</w:t>
      </w:r>
      <w:r>
        <w:rPr>
          <w:rFonts w:hAnsi="宋体-方正超大字符集" w:cs="宋体-方正超大字符集"/>
        </w:rPr>
        <w:t>。</w:t>
      </w:r>
    </w:p>
    <w:p w14:paraId="2AD93660" w14:textId="24E720F0" w:rsidR="002255CD" w:rsidRDefault="00830F15">
      <w:pPr>
        <w:spacing w:line="360" w:lineRule="auto"/>
      </w:pPr>
      <w:bookmarkStart w:id="765" w:name="蒿"/>
      <w:r>
        <w:rPr>
          <w:rFonts w:hAnsi="宋体-方正超大字符集" w:cs="宋体-方正超大字符集"/>
          <w:b/>
          <w:color w:val="FF0000"/>
          <w:sz w:val="36"/>
        </w:rPr>
        <w:t>蒿</w:t>
      </w:r>
      <w:bookmarkEnd w:id="765"/>
      <w:r>
        <w:rPr>
          <w:rFonts w:ascii="北師大說文小篆" w:eastAsia="北師大說文小篆" w:hAnsi="北師大說文小篆" w:cs="北師大說文小篆"/>
          <w:sz w:val="56"/>
        </w:rPr>
        <w:t>蒿</w:t>
      </w:r>
      <w:r>
        <w:rPr>
          <w:rFonts w:ascii="Dialog" w:eastAsia="Dialog" w:hAnsi="Dialog" w:cs="Dialog"/>
          <w:color w:val="FF0000"/>
        </w:rPr>
        <w:t>hāo</w:t>
      </w:r>
      <w:r>
        <w:rPr>
          <w:rFonts w:hAnsi="宋体-方正超大字符集" w:cs="宋体-方正超大字符集"/>
          <w:b/>
          <w:color w:val="660000"/>
        </w:rPr>
        <w:t>菣也。</w:t>
      </w:r>
      <w:r>
        <w:rPr>
          <w:rFonts w:hAnsi="宋体-方正超大字符集" w:cs="宋体-方正超大字符集"/>
          <w:u w:val="wave"/>
        </w:rPr>
        <w:t>釋艸</w:t>
      </w:r>
      <w:r w:rsidR="005A4AB1" w:rsidRPr="005A4AB1">
        <w:rPr>
          <w:rFonts w:hAnsi="宋体-方正超大字符集" w:cs="宋体-方正超大字符集"/>
        </w:rPr>
        <w:t>、</w:t>
      </w:r>
      <w:r>
        <w:rPr>
          <w:rFonts w:hAnsi="宋体-方正超大字符集" w:cs="宋体-方正超大字符集"/>
          <w:u w:val="double"/>
        </w:rPr>
        <w:t>小雅</w:t>
      </w:r>
      <w:r>
        <w:rPr>
          <w:rFonts w:hAnsi="宋体-方正超大字符集" w:cs="宋体-方正超大字符集"/>
          <w:u w:val="wave"/>
        </w:rPr>
        <w:t>毛傳</w:t>
      </w:r>
      <w:r>
        <w:rPr>
          <w:rFonts w:hAnsi="宋体-方正超大字符集" w:cs="宋体-方正超大字符集"/>
        </w:rPr>
        <w:t>同。</w:t>
      </w:r>
      <w:r>
        <w:rPr>
          <w:rFonts w:hAnsi="宋体-方正超大字符集" w:cs="宋体-方正超大字符集"/>
          <w:u w:val="single"/>
        </w:rPr>
        <w:t>陸璣</w:t>
      </w:r>
      <w:r>
        <w:rPr>
          <w:rFonts w:hAnsi="宋体-方正超大字符集" w:cs="宋体-方正超大字符集"/>
        </w:rPr>
        <w:t>曰：</w:t>
      </w:r>
      <w:r>
        <w:rPr>
          <w:rFonts w:hAnsi="宋体-方正超大字符集" w:cs="宋体-方正超大字符集"/>
          <w:i/>
          <w:color w:val="008AC9"/>
          <w:sz w:val="20"/>
        </w:rPr>
        <w:t>靑蒿也</w:t>
      </w:r>
      <w:r>
        <w:rPr>
          <w:rFonts w:hAnsi="宋体-方正超大字符集" w:cs="宋体-方正超大字符集"/>
        </w:rPr>
        <w:t>。</w:t>
      </w:r>
      <w:r>
        <w:rPr>
          <w:rFonts w:hAnsi="宋体-方正超大字符集" w:cs="宋体-方正超大字符集"/>
          <w:b/>
          <w:color w:val="660000"/>
        </w:rPr>
        <w:t>从艸，高聲。</w:t>
      </w:r>
      <w:r>
        <w:rPr>
          <w:rFonts w:hAnsi="宋体-方正超大字符集" w:cs="宋体-方正超大字符集"/>
          <w:color w:val="00B050"/>
        </w:rPr>
        <w:t>呼毛切</w:t>
      </w:r>
      <w:r>
        <w:rPr>
          <w:rFonts w:hAnsi="宋体-方正超大字符集" w:cs="宋体-方正超大字符集"/>
        </w:rPr>
        <w:t>。二部。籒文作</w:t>
      </w:r>
      <w:r>
        <w:rPr>
          <w:rFonts w:ascii="SimSun-ExtB" w:eastAsia="SimSun-ExtB" w:hAnsi="SimSun-ExtB" w:cs="SimSun-ExtB" w:hint="eastAsia"/>
        </w:rPr>
        <w:t>𦿣</w:t>
      </w:r>
      <w:r>
        <w:rPr>
          <w:rFonts w:hAnsi="宋体-方正超大字符集" w:cs="宋体-方正超大字符集"/>
        </w:rPr>
        <w:t>。</w:t>
      </w:r>
    </w:p>
    <w:p w14:paraId="6A07CC67" w14:textId="77777777" w:rsidR="002255CD" w:rsidRDefault="00830F15">
      <w:pPr>
        <w:spacing w:line="360" w:lineRule="auto"/>
      </w:pPr>
      <w:bookmarkStart w:id="766" w:name="蓬"/>
      <w:r>
        <w:rPr>
          <w:rFonts w:hAnsi="宋体-方正超大字符集" w:cs="宋体-方正超大字符集"/>
          <w:b/>
          <w:color w:val="FF0000"/>
          <w:sz w:val="36"/>
        </w:rPr>
        <w:t>蓬</w:t>
      </w:r>
      <w:bookmarkEnd w:id="766"/>
      <w:r>
        <w:rPr>
          <w:rFonts w:ascii="北師大說文小篆" w:eastAsia="北師大說文小篆" w:hAnsi="北師大說文小篆" w:cs="北師大說文小篆"/>
          <w:sz w:val="56"/>
        </w:rPr>
        <w:t>蓬</w:t>
      </w:r>
      <w:r>
        <w:rPr>
          <w:rFonts w:ascii="Dialog" w:eastAsia="Dialog" w:hAnsi="Dialog" w:cs="Dialog"/>
          <w:color w:val="FF0000"/>
        </w:rPr>
        <w:t>pénɡ</w:t>
      </w:r>
      <w:r>
        <w:rPr>
          <w:rFonts w:hAnsi="宋体-方正超大字符集" w:cs="宋体-方正超大字符集"/>
          <w:b/>
          <w:color w:val="660000"/>
        </w:rPr>
        <w:t>蒿也。从艸，逢聲。</w:t>
      </w:r>
      <w:r>
        <w:rPr>
          <w:rFonts w:hAnsi="宋体-方正超大字符集" w:cs="宋体-方正超大字符集"/>
          <w:color w:val="00B050"/>
        </w:rPr>
        <w:t>薄紅切</w:t>
      </w:r>
      <w:r>
        <w:rPr>
          <w:rFonts w:hAnsi="宋体-方正超大字符集" w:cs="宋体-方正超大字符集"/>
        </w:rPr>
        <w:t>。九部。籒文作</w:t>
      </w:r>
      <w:r>
        <w:rPr>
          <w:rFonts w:ascii="SimSun-ExtB" w:eastAsia="SimSun-ExtB" w:hAnsi="SimSun-ExtB" w:cs="SimSun-ExtB" w:hint="eastAsia"/>
        </w:rPr>
        <w:t>𦿪</w:t>
      </w:r>
      <w:r>
        <w:rPr>
          <w:rFonts w:hAnsi="宋体-方正超大字符集" w:cs="宋体-方正超大字符集"/>
        </w:rPr>
        <w:t>。</w:t>
      </w:r>
      <w:r>
        <w:rPr>
          <w:rFonts w:hAnsi="宋体-方正超大字符集" w:cs="宋体-方正超大字符集"/>
          <w:noProof/>
        </w:rPr>
        <w:drawing>
          <wp:inline distT="0" distB="0" distL="0" distR="0" wp14:anchorId="581405FD" wp14:editId="1336ACA8">
            <wp:extent cx="320040" cy="320040"/>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a:xfrm>
                      <a:off x="0" y="0"/>
                      <a:ext cx="320040" cy="320040"/>
                    </a:xfrm>
                    <a:prstGeom prst="rect">
                      <a:avLst/>
                    </a:prstGeom>
                    <a:noFill/>
                  </pic:spPr>
                </pic:pic>
              </a:graphicData>
            </a:graphic>
          </wp:inline>
        </w:drawing>
      </w:r>
      <w:r>
        <w:rPr>
          <w:rFonts w:hAnsi="宋体-方正超大字符集" w:cs="宋体-方正超大字符集"/>
          <w:b/>
          <w:color w:val="660000"/>
        </w:rPr>
        <w:t>籒文蓬省。</w:t>
      </w:r>
      <w:r>
        <w:rPr>
          <w:rFonts w:hAnsi="宋体-方正超大字符集" w:cs="宋体-方正超大字符集"/>
        </w:rPr>
        <w:t>按：此“籒文”當作古文。</w:t>
      </w:r>
      <w:r>
        <w:rPr>
          <w:rFonts w:hAnsi="宋体-方正超大字符集" w:cs="宋体-方正超大字符集"/>
          <w:u w:val="wave"/>
        </w:rPr>
        <w:t>䖵部</w:t>
      </w:r>
      <w:r>
        <w:rPr>
          <w:rFonts w:hAnsi="宋体-方正超大字符集" w:cs="宋体-方正超大字符集"/>
          <w:color w:val="FF0000"/>
        </w:rPr>
        <w:t>蠭</w:t>
      </w:r>
      <w:r>
        <w:rPr>
          <w:rFonts w:hAnsi="宋体-方正超大字符集" w:cs="宋体-方正超大字符集" w:hint="eastAsia"/>
        </w:rPr>
        <w:t>：</w:t>
      </w:r>
      <w:r>
        <w:rPr>
          <w:rFonts w:hAnsi="宋体-方正超大字符集" w:cs="宋体-方正超大字符集"/>
          <w:i/>
          <w:color w:val="008AC9"/>
          <w:sz w:val="20"/>
        </w:rPr>
        <w:t>古文作𧒒</w:t>
      </w:r>
      <w:r>
        <w:rPr>
          <w:rFonts w:hAnsi="宋体-方正超大字符集" w:cs="宋体-方正超大字符集"/>
        </w:rPr>
        <w:t>，可比例也。</w:t>
      </w:r>
    </w:p>
    <w:p w14:paraId="483968DA" w14:textId="77777777" w:rsidR="002255CD" w:rsidRDefault="00830F15">
      <w:pPr>
        <w:spacing w:line="360" w:lineRule="auto"/>
      </w:pPr>
      <w:bookmarkStart w:id="767" w:name="藜"/>
      <w:r>
        <w:rPr>
          <w:rFonts w:hAnsi="宋体-方正超大字符集" w:cs="宋体-方正超大字符集"/>
          <w:b/>
          <w:color w:val="FF0000"/>
          <w:sz w:val="36"/>
        </w:rPr>
        <w:t>藜</w:t>
      </w:r>
      <w:bookmarkEnd w:id="767"/>
      <w:r>
        <w:rPr>
          <w:rFonts w:ascii="北師大說文小篆" w:eastAsia="北師大說文小篆" w:hAnsi="北師大說文小篆" w:cs="北師大說文小篆"/>
          <w:sz w:val="56"/>
        </w:rPr>
        <w:t>藜</w:t>
      </w:r>
      <w:r>
        <w:rPr>
          <w:rFonts w:ascii="Dialog" w:eastAsia="Dialog" w:hAnsi="Dialog" w:cs="Dialog"/>
          <w:color w:val="FF0000"/>
        </w:rPr>
        <w:t>lí</w:t>
      </w:r>
      <w:r>
        <w:rPr>
          <w:rFonts w:hAnsi="宋体-方正超大字符集" w:cs="宋体-方正超大字符集"/>
          <w:b/>
          <w:color w:val="660000"/>
        </w:rPr>
        <w:t>艸也。</w:t>
      </w:r>
      <w:r>
        <w:rPr>
          <w:rFonts w:hAnsi="宋体-方正超大字符集" w:cs="宋体-方正超大字符集"/>
          <w:u w:val="wave"/>
        </w:rPr>
        <w:t>左傳</w:t>
      </w:r>
      <w:r>
        <w:rPr>
          <w:rFonts w:hAnsi="宋体-方正超大字符集" w:cs="宋体-方正超大字符集"/>
        </w:rPr>
        <w:t>：</w:t>
      </w:r>
      <w:r>
        <w:rPr>
          <w:rFonts w:hAnsi="宋体-方正超大字符集" w:cs="宋体-方正超大字符集"/>
          <w:i/>
          <w:color w:val="008AC9"/>
          <w:sz w:val="20"/>
        </w:rPr>
        <w:t>斬之蓬蒿藜藋</w:t>
      </w:r>
      <w:r>
        <w:rPr>
          <w:rFonts w:hAnsi="宋体-方正超大字符集" w:cs="宋体-方正超大字符集"/>
        </w:rPr>
        <w:t>，藜初生可食，故曰“</w:t>
      </w:r>
      <w:commentRangeStart w:id="768"/>
      <w:r>
        <w:rPr>
          <w:rFonts w:hAnsi="宋体-方正超大字符集" w:cs="宋体-方正超大字符集"/>
        </w:rPr>
        <w:t>蒸藜不孰</w:t>
      </w:r>
      <w:commentRangeEnd w:id="768"/>
      <w:r>
        <w:rPr>
          <w:szCs w:val="21"/>
        </w:rPr>
        <w:commentReference w:id="768"/>
      </w:r>
      <w:r>
        <w:rPr>
          <w:rFonts w:hAnsi="宋体-方正超大字符集" w:cs="宋体-方正超大字符集" w:hint="eastAsia"/>
        </w:rPr>
        <w:t>”。</w:t>
      </w:r>
      <w:r>
        <w:rPr>
          <w:rFonts w:hAnsi="宋体-方正超大字符集" w:cs="宋体-方正超大字符集"/>
          <w:u w:val="wave"/>
        </w:rPr>
        <w:t>小雅</w:t>
      </w:r>
      <w:r>
        <w:rPr>
          <w:rFonts w:hAnsi="宋体-方正超大字符集" w:cs="宋体-方正超大字符集"/>
        </w:rPr>
        <w:t>：</w:t>
      </w:r>
      <w:r>
        <w:rPr>
          <w:rFonts w:hAnsi="宋体-方正超大字符集" w:cs="宋体-方正超大字符集"/>
          <w:i/>
          <w:color w:val="008AC9"/>
          <w:sz w:val="20"/>
        </w:rPr>
        <w:t>北山有萊</w:t>
      </w:r>
      <w:r>
        <w:rPr>
          <w:rFonts w:hAnsi="宋体-方正超大字符集" w:cs="宋体-方正超大字符集"/>
        </w:rPr>
        <w:t>，</w:t>
      </w:r>
      <w:r>
        <w:rPr>
          <w:rFonts w:hAnsi="宋体-方正超大字符集" w:cs="宋体-方正超大字符集"/>
          <w:u w:val="single"/>
        </w:rPr>
        <w:t>陸機</w:t>
      </w:r>
      <w:r>
        <w:rPr>
          <w:rFonts w:hAnsi="宋体-方正超大字符集" w:cs="宋体-方正超大字符集"/>
        </w:rPr>
        <w:t>云：</w:t>
      </w:r>
      <w:r>
        <w:rPr>
          <w:rFonts w:hAnsi="宋体-方正超大字符集" w:cs="宋体-方正超大字符集"/>
          <w:i/>
          <w:color w:val="008AC9"/>
          <w:sz w:val="20"/>
        </w:rPr>
        <w:t>萊，兗州人蒸以爲茹，謂之萊蒸</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萊蒸”葢卽蒸藜，如</w:t>
      </w:r>
      <w:r>
        <w:rPr>
          <w:rFonts w:hAnsi="宋体-方正超大字符集" w:cs="宋体-方正超大字符集"/>
          <w:u w:val="wave"/>
        </w:rPr>
        <w:t>詩</w:t>
      </w:r>
      <w:r>
        <w:rPr>
          <w:rFonts w:hAnsi="宋体-方正超大字符集" w:cs="宋体-方正超大字符集"/>
          <w:i/>
          <w:color w:val="008AC9"/>
          <w:sz w:val="20"/>
        </w:rPr>
        <w:t>騋</w:t>
      </w:r>
      <w:r>
        <w:rPr>
          <w:rFonts w:hAnsi="宋体-方正超大字符集" w:cs="宋体-方正超大字符集"/>
          <w:i/>
          <w:color w:val="008AC9"/>
          <w:sz w:val="20"/>
        </w:rPr>
        <w:lastRenderedPageBreak/>
        <w:t>牝</w:t>
      </w:r>
      <w:r>
        <w:rPr>
          <w:rFonts w:hAnsi="宋体-方正超大字符集" w:cs="宋体-方正超大字符集"/>
        </w:rPr>
        <w:t>訓驪牝也。</w:t>
      </w:r>
      <w:r>
        <w:rPr>
          <w:rFonts w:hAnsi="宋体-方正超大字符集" w:cs="宋体-方正超大字符集"/>
          <w:b/>
          <w:color w:val="660000"/>
        </w:rPr>
        <w:t>从艸，黎聲。</w:t>
      </w:r>
      <w:r>
        <w:rPr>
          <w:rFonts w:hAnsi="宋体-方正超大字符集" w:cs="宋体-方正超大字符集"/>
          <w:color w:val="00B050"/>
        </w:rPr>
        <w:t>郞奚切</w:t>
      </w:r>
      <w:r>
        <w:rPr>
          <w:rFonts w:hAnsi="宋体-方正超大字符集" w:cs="宋体-方正超大字符集"/>
        </w:rPr>
        <w:t>。十五部。籒文作</w:t>
      </w:r>
      <w:r>
        <w:rPr>
          <w:rFonts w:ascii="SimSun-ExtB" w:eastAsia="SimSun-ExtB" w:hAnsi="SimSun-ExtB" w:cs="SimSun-ExtB" w:hint="eastAsia"/>
        </w:rPr>
        <w:t>𧅏</w:t>
      </w:r>
      <w:r>
        <w:rPr>
          <w:rFonts w:hAnsi="宋体-方正超大字符集" w:cs="宋体-方正超大字符集"/>
        </w:rPr>
        <w:t>。</w:t>
      </w:r>
    </w:p>
    <w:p w14:paraId="6E18A272" w14:textId="77777777" w:rsidR="002255CD" w:rsidRDefault="00830F15">
      <w:pPr>
        <w:spacing w:line="360" w:lineRule="auto"/>
      </w:pPr>
      <w:bookmarkStart w:id="769" w:name="蘬"/>
      <w:r>
        <w:rPr>
          <w:rFonts w:hAnsi="宋体-方正超大字符集" w:cs="宋体-方正超大字符集"/>
          <w:b/>
          <w:color w:val="FF0000"/>
          <w:sz w:val="36"/>
        </w:rPr>
        <w:t>蘬</w:t>
      </w:r>
      <w:bookmarkEnd w:id="769"/>
      <w:r>
        <w:rPr>
          <w:rFonts w:ascii="北師大說文小篆" w:eastAsia="北師大說文小篆" w:hAnsi="北師大說文小篆" w:cs="北師大說文小篆"/>
          <w:sz w:val="56"/>
        </w:rPr>
        <w:t>蘬</w:t>
      </w:r>
      <w:r>
        <w:rPr>
          <w:rFonts w:ascii="Dialog" w:eastAsia="Dialog" w:hAnsi="Dialog" w:cs="Dialog"/>
          <w:color w:val="FF0000"/>
        </w:rPr>
        <w:t>kuī</w:t>
      </w:r>
      <w:r>
        <w:rPr>
          <w:rFonts w:hAnsi="宋体-方正超大字符集" w:cs="宋体-方正超大字符集"/>
          <w:b/>
          <w:color w:val="660000"/>
        </w:rPr>
        <w:t>薺實也。</w:t>
      </w:r>
      <w:r>
        <w:rPr>
          <w:rFonts w:hAnsi="宋体-方正超大字符集" w:cs="宋体-方正超大字符集"/>
        </w:rPr>
        <w:t>今</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紅，龍古，其大者蘬。蒫，薺實</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所據絕不同。</w:t>
      </w:r>
      <w:r>
        <w:rPr>
          <w:rFonts w:hAnsi="宋体-方正超大字符集" w:cs="宋体-方正超大字符集"/>
          <w:b/>
          <w:color w:val="660000"/>
        </w:rPr>
        <w:t>从艸，歸聲。</w:t>
      </w:r>
      <w:r>
        <w:rPr>
          <w:rFonts w:hAnsi="宋体-方正超大字符集" w:cs="宋体-方正超大字符集"/>
          <w:color w:val="00B050"/>
        </w:rPr>
        <w:t>驅歸切</w:t>
      </w:r>
      <w:r>
        <w:rPr>
          <w:rFonts w:hAnsi="宋体-方正超大字符集" w:cs="宋体-方正超大字符集"/>
        </w:rPr>
        <w:t>。十五部。籒文作</w:t>
      </w:r>
      <w:r>
        <w:rPr>
          <w:rFonts w:ascii="SimSun-ExtB" w:eastAsia="SimSun-ExtB" w:hAnsi="SimSun-ExtB" w:cs="SimSun-ExtB" w:hint="eastAsia"/>
        </w:rPr>
        <w:t>𧁻</w:t>
      </w:r>
      <w:r>
        <w:rPr>
          <w:rFonts w:hAnsi="宋体-方正超大字符集" w:cs="宋体-方正超大字符集"/>
        </w:rPr>
        <w:t>。歸，籒作㱕也。</w:t>
      </w:r>
    </w:p>
    <w:p w14:paraId="421CCF9F" w14:textId="7C2F425E" w:rsidR="002255CD" w:rsidRDefault="00830F15">
      <w:pPr>
        <w:spacing w:line="360" w:lineRule="auto"/>
      </w:pPr>
      <w:bookmarkStart w:id="770" w:name="葆"/>
      <w:r>
        <w:rPr>
          <w:rFonts w:hAnsi="宋体-方正超大字符集" w:cs="宋体-方正超大字符集"/>
          <w:b/>
          <w:color w:val="FF0000"/>
          <w:sz w:val="36"/>
        </w:rPr>
        <w:t>葆</w:t>
      </w:r>
      <w:bookmarkEnd w:id="770"/>
      <w:r>
        <w:rPr>
          <w:rFonts w:ascii="北師大說文小篆" w:eastAsia="北師大說文小篆" w:hAnsi="北師大說文小篆" w:cs="北師大說文小篆"/>
          <w:sz w:val="56"/>
        </w:rPr>
        <w:t>葆</w:t>
      </w:r>
      <w:r>
        <w:rPr>
          <w:rFonts w:ascii="Dialog" w:eastAsia="Dialog" w:hAnsi="Dialog" w:cs="Dialog"/>
          <w:color w:val="FF0000"/>
        </w:rPr>
        <w:t>bǎo</w:t>
      </w:r>
      <w:r>
        <w:rPr>
          <w:rFonts w:hAnsi="宋体-方正超大字符集" w:cs="宋体-方正超大字符集"/>
          <w:b/>
          <w:color w:val="660000"/>
        </w:rPr>
        <w:t>艸盛皃。</w:t>
      </w:r>
      <w:r>
        <w:rPr>
          <w:rFonts w:hAnsi="宋体-方正超大字符集" w:cs="宋体-方正超大字符集"/>
          <w:u w:val="wave"/>
        </w:rPr>
        <w:t>漢書</w:t>
      </w:r>
      <w:r>
        <w:rPr>
          <w:rFonts w:hAnsi="宋体-方正超大字符集" w:cs="宋体-方正超大字符集"/>
          <w:u w:val="double"/>
        </w:rPr>
        <w:t>武五子傳</w:t>
      </w:r>
      <w:r>
        <w:rPr>
          <w:rFonts w:hAnsi="宋体-方正超大字符集" w:cs="宋体-方正超大字符集"/>
        </w:rPr>
        <w:t>曰：</w:t>
      </w:r>
      <w:r>
        <w:rPr>
          <w:rFonts w:hAnsi="宋体-方正超大字符集" w:cs="宋体-方正超大字符集"/>
          <w:i/>
          <w:color w:val="008AC9"/>
          <w:sz w:val="20"/>
        </w:rPr>
        <w:t>當此之時，頭如蓬葆</w:t>
      </w:r>
      <w:r>
        <w:rPr>
          <w:rFonts w:hAnsi="宋体-方正超大字符集" w:cs="宋体-方正超大字符集"/>
        </w:rPr>
        <w:t>，</w:t>
      </w:r>
      <w:r>
        <w:rPr>
          <w:rFonts w:hAnsi="宋体-方正超大字符集" w:cs="宋体-方正超大字符集"/>
          <w:u w:val="single"/>
        </w:rPr>
        <w:t>師古</w:t>
      </w:r>
      <w:r>
        <w:rPr>
          <w:rFonts w:hAnsi="宋体-方正超大字符集" w:cs="宋体-方正超大字符集"/>
        </w:rPr>
        <w:t>曰：</w:t>
      </w:r>
      <w:r>
        <w:rPr>
          <w:rFonts w:hAnsi="宋体-方正超大字符集" w:cs="宋体-方正超大字符集"/>
          <w:i/>
          <w:color w:val="008AC9"/>
          <w:sz w:val="20"/>
        </w:rPr>
        <w:t>草叢生曰葆</w:t>
      </w:r>
      <w:r>
        <w:rPr>
          <w:rFonts w:hAnsi="宋体-方正超大字符集" w:cs="宋体-方正超大字符集"/>
        </w:rPr>
        <w:t>，引伸爲“羽葆幢</w:t>
      </w:r>
      <w:r w:rsidR="001B7B7E" w:rsidRPr="001B7B7E">
        <w:rPr>
          <w:rFonts w:hAnsi="宋体-方正超大字符集" w:cs="宋体-方正超大字符集" w:hint="eastAsia"/>
        </w:rPr>
        <w:t>”</w:t>
      </w:r>
      <w:r>
        <w:rPr>
          <w:rFonts w:hAnsi="宋体-方正超大字符集" w:cs="宋体-方正超大字符集"/>
        </w:rPr>
        <w:t>之葆。</w:t>
      </w:r>
      <w:r>
        <w:rPr>
          <w:rFonts w:hAnsi="宋体-方正超大字符集" w:cs="宋体-方正超大字符集"/>
          <w:u w:val="wave"/>
        </w:rPr>
        <w:t>史記</w:t>
      </w:r>
      <w:r>
        <w:rPr>
          <w:rFonts w:hAnsi="宋体-方正超大字符集" w:cs="宋体-方正超大字符集"/>
        </w:rPr>
        <w:t>以爲</w:t>
      </w:r>
      <w:r>
        <w:rPr>
          <w:rFonts w:hAnsi="宋体-方正超大字符集" w:cs="宋体-方正超大字符集"/>
          <w:color w:val="FF0000"/>
        </w:rPr>
        <w:t>寶</w:t>
      </w:r>
      <w:r>
        <w:rPr>
          <w:rFonts w:hAnsi="宋体-方正超大字符集" w:cs="宋体-方正超大字符集"/>
        </w:rPr>
        <w:t>字。</w:t>
      </w:r>
      <w:r>
        <w:rPr>
          <w:rFonts w:hAnsi="宋体-方正超大字符集" w:cs="宋体-方正超大字符集"/>
          <w:b/>
          <w:color w:val="660000"/>
        </w:rPr>
        <w:t>从艸，</w:t>
      </w:r>
      <w:r>
        <w:rPr>
          <w:rFonts w:hAnsi="宋体-方正超大字符集" w:cs="宋体-方正超大字符集" w:hint="eastAsia"/>
          <w:b/>
          <w:color w:val="660000"/>
        </w:rPr>
        <w:t>保</w:t>
      </w:r>
      <w:r>
        <w:rPr>
          <w:rFonts w:hAnsi="宋体-方正超大字符集" w:cs="宋体-方正超大字符集"/>
          <w:b/>
          <w:color w:val="660000"/>
        </w:rPr>
        <w:t>聲。</w:t>
      </w:r>
      <w:r>
        <w:rPr>
          <w:rFonts w:hAnsi="宋体-方正超大字符集" w:cs="宋体-方正超大字符集"/>
          <w:color w:val="00B050"/>
        </w:rPr>
        <w:t>博袌切</w:t>
      </w:r>
      <w:r>
        <w:rPr>
          <w:rFonts w:hAnsi="宋体-方正超大字符集" w:cs="宋体-方正超大字符集"/>
        </w:rPr>
        <w:t>。古音在三部。籒文作</w:t>
      </w:r>
      <w:r>
        <w:rPr>
          <w:rFonts w:ascii="SimSun-ExtB" w:eastAsia="SimSun-ExtB" w:hAnsi="SimSun-ExtB" w:cs="SimSun-ExtB" w:hint="eastAsia"/>
        </w:rPr>
        <w:t>𦽻</w:t>
      </w:r>
      <w:r>
        <w:rPr>
          <w:rFonts w:hAnsi="宋体-方正超大字符集" w:cs="宋体-方正超大字符集"/>
        </w:rPr>
        <w:t>。</w:t>
      </w:r>
    </w:p>
    <w:p w14:paraId="6655E94A" w14:textId="77777777" w:rsidR="002255CD" w:rsidRDefault="00830F15">
      <w:pPr>
        <w:spacing w:line="360" w:lineRule="auto"/>
      </w:pPr>
      <w:bookmarkStart w:id="771" w:name="蕃"/>
      <w:r>
        <w:rPr>
          <w:rFonts w:hAnsi="宋体-方正超大字符集" w:cs="宋体-方正超大字符集"/>
          <w:b/>
          <w:color w:val="FF0000"/>
          <w:sz w:val="36"/>
        </w:rPr>
        <w:t>蕃</w:t>
      </w:r>
      <w:bookmarkEnd w:id="771"/>
      <w:r>
        <w:rPr>
          <w:rFonts w:ascii="北師大說文小篆" w:eastAsia="北師大說文小篆" w:hAnsi="北師大說文小篆" w:cs="北師大說文小篆"/>
          <w:sz w:val="56"/>
        </w:rPr>
        <w:t>蕃</w:t>
      </w:r>
      <w:r>
        <w:rPr>
          <w:rFonts w:ascii="Dialog" w:eastAsia="Dialog" w:hAnsi="Dialog" w:cs="Dialog"/>
          <w:color w:val="FF0000"/>
        </w:rPr>
        <w:t>fán</w:t>
      </w:r>
      <w:r>
        <w:rPr>
          <w:rFonts w:hAnsi="宋体-方正超大字符集" w:cs="宋体-方正超大字符集"/>
          <w:b/>
          <w:color w:val="660000"/>
        </w:rPr>
        <w:t>艸茂也。</w:t>
      </w:r>
      <w:r>
        <w:rPr>
          <w:rFonts w:hAnsi="宋体-方正超大字符集" w:cs="宋体-方正超大字符集"/>
          <w:u w:val="wave"/>
        </w:rPr>
        <w:t>左氏傳</w:t>
      </w:r>
      <w:r>
        <w:rPr>
          <w:rFonts w:hAnsi="宋体-方正超大字符集" w:cs="宋体-方正超大字符集"/>
        </w:rPr>
        <w:t>曰：</w:t>
      </w:r>
      <w:r>
        <w:rPr>
          <w:rFonts w:hAnsi="宋体-方正超大字符集" w:cs="宋体-方正超大字符集"/>
          <w:i/>
          <w:color w:val="008AC9"/>
          <w:sz w:val="20"/>
        </w:rPr>
        <w:t>其必蕃昌</w:t>
      </w:r>
      <w:r>
        <w:rPr>
          <w:rFonts w:hAnsi="宋体-方正超大字符集" w:cs="宋体-方正超大字符集"/>
        </w:rPr>
        <w:t>。</w:t>
      </w:r>
      <w:r>
        <w:rPr>
          <w:rFonts w:hAnsi="宋体-方正超大字符集" w:cs="宋体-方正超大字符集"/>
          <w:b/>
          <w:color w:val="660000"/>
        </w:rPr>
        <w:t>从艸，番聲。</w:t>
      </w:r>
      <w:r>
        <w:rPr>
          <w:rFonts w:hAnsi="宋体-方正超大字符集" w:cs="宋体-方正超大字符集"/>
          <w:color w:val="00B050"/>
        </w:rPr>
        <w:t>甫煩切</w:t>
      </w:r>
      <w:r>
        <w:rPr>
          <w:rFonts w:hAnsi="宋体-方正超大字符集" w:cs="宋体-方正超大字符集"/>
        </w:rPr>
        <w:t>。十四部。籒文作</w:t>
      </w:r>
      <w:r>
        <w:rPr>
          <w:rFonts w:ascii="SimSun-ExtB" w:eastAsia="SimSun-ExtB" w:hAnsi="SimSun-ExtB" w:cs="SimSun-ExtB" w:hint="eastAsia"/>
        </w:rPr>
        <w:t>𧂵</w:t>
      </w:r>
      <w:r>
        <w:rPr>
          <w:rFonts w:hAnsi="宋体-方正超大字符集" w:cs="宋体-方正超大字符集"/>
        </w:rPr>
        <w:t>。</w:t>
      </w:r>
    </w:p>
    <w:p w14:paraId="08E3B69E" w14:textId="7FEB19B3" w:rsidR="002255CD" w:rsidRDefault="00830F15">
      <w:pPr>
        <w:spacing w:line="360" w:lineRule="auto"/>
        <w:rPr>
          <w:rFonts w:hAnsi="宋体-方正超大字符集" w:cs="宋体-方正超大字符集"/>
        </w:rPr>
      </w:pPr>
      <w:bookmarkStart w:id="772" w:name="茸"/>
      <w:r>
        <w:rPr>
          <w:rFonts w:hAnsi="宋体-方正超大字符集" w:cs="宋体-方正超大字符集"/>
          <w:b/>
          <w:color w:val="FF0000"/>
          <w:sz w:val="36"/>
        </w:rPr>
        <w:t>茸</w:t>
      </w:r>
      <w:bookmarkEnd w:id="772"/>
      <w:r>
        <w:rPr>
          <w:rFonts w:ascii="北師大說文小篆" w:eastAsia="北師大說文小篆" w:hAnsi="北師大說文小篆" w:cs="北師大說文小篆"/>
          <w:sz w:val="56"/>
        </w:rPr>
        <w:t>茸</w:t>
      </w:r>
      <w:r>
        <w:rPr>
          <w:rFonts w:ascii="Dialog" w:eastAsia="Dialog" w:hAnsi="Dialog" w:cs="Dialog"/>
          <w:color w:val="FF0000"/>
        </w:rPr>
        <w:t>rónɡ</w:t>
      </w:r>
      <w:r>
        <w:rPr>
          <w:rFonts w:hAnsi="宋体-方正超大字符集" w:cs="宋体-方正超大字符集"/>
          <w:b/>
          <w:color w:val="660000"/>
        </w:rPr>
        <w:t>艸茸茸皃。</w:t>
      </w:r>
      <w:r>
        <w:rPr>
          <w:rFonts w:hAnsi="宋体-方正超大字符集" w:cs="宋体-方正超大字符集"/>
        </w:rPr>
        <w:t>茸之言茙也。</w:t>
      </w:r>
      <w:r>
        <w:rPr>
          <w:rFonts w:hAnsi="宋体-方正超大字符集" w:cs="宋体-方正超大字符集"/>
          <w:u w:val="double"/>
        </w:rPr>
        <w:t>召南</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襛猶戎戎也</w:t>
      </w:r>
      <w:r>
        <w:rPr>
          <w:rFonts w:hAnsi="宋体-方正超大字符集" w:cs="宋体-方正超大字符集"/>
        </w:rPr>
        <w:t>。</w:t>
      </w:r>
      <w:r>
        <w:rPr>
          <w:rFonts w:hAnsi="宋体-方正超大字符集" w:cs="宋体-方正超大字符集"/>
          <w:u w:val="wave"/>
        </w:rPr>
        <w:t>韓詩</w:t>
      </w:r>
      <w:r>
        <w:rPr>
          <w:rFonts w:hAnsi="宋体-方正超大字符集" w:cs="宋体-方正超大字符集"/>
        </w:rPr>
        <w:t>：</w:t>
      </w:r>
      <w:r>
        <w:rPr>
          <w:rFonts w:hAnsi="宋体-方正超大字符集" w:cs="宋体-方正超大字符集"/>
          <w:i/>
          <w:color w:val="008AC9"/>
          <w:sz w:val="20"/>
        </w:rPr>
        <w:t>何彼茙矣</w:t>
      </w:r>
      <w:r>
        <w:rPr>
          <w:rFonts w:hAnsi="宋体-方正超大字符集" w:cs="宋体-方正超大字符集"/>
        </w:rPr>
        <w:t>。</w:t>
      </w:r>
      <w:r>
        <w:rPr>
          <w:rFonts w:hAnsi="宋体-方正超大字符集" w:cs="宋体-方正超大字符集"/>
          <w:u w:val="wave"/>
        </w:rPr>
        <w:t>左氏傳</w:t>
      </w:r>
      <w:r>
        <w:rPr>
          <w:rFonts w:hAnsi="宋体-方正超大字符集" w:cs="宋体-方正超大字符集"/>
        </w:rPr>
        <w:t>：</w:t>
      </w:r>
      <w:r>
        <w:rPr>
          <w:rFonts w:hAnsi="宋体-方正超大字符集" w:cs="宋体-方正超大字符集"/>
          <w:i/>
          <w:color w:val="008AC9"/>
          <w:sz w:val="20"/>
        </w:rPr>
        <w:t>狐裘尨茸</w:t>
      </w:r>
      <w:r>
        <w:rPr>
          <w:rFonts w:hAnsi="宋体-方正超大字符集" w:cs="宋体-方正超大字符集"/>
        </w:rPr>
        <w:t>，卽</w:t>
      </w:r>
      <w:r>
        <w:rPr>
          <w:rFonts w:hAnsi="宋体-方正超大字符集" w:cs="宋体-方正超大字符集"/>
          <w:u w:val="wave"/>
        </w:rPr>
        <w:t>詩</w:t>
      </w:r>
      <w:r>
        <w:rPr>
          <w:rFonts w:hAnsi="宋体-方正超大字符集" w:cs="宋体-方正超大字符集"/>
        </w:rPr>
        <w:t>之</w:t>
      </w:r>
      <w:r>
        <w:rPr>
          <w:rFonts w:hAnsi="宋体-方正超大字符集" w:cs="宋体-方正超大字符集"/>
          <w:i/>
          <w:color w:val="008AC9"/>
          <w:sz w:val="20"/>
        </w:rPr>
        <w:t>狐裘蒙戎</w:t>
      </w:r>
      <w:r>
        <w:rPr>
          <w:rFonts w:hAnsi="宋体-方正超大字符集" w:cs="宋体-方正超大字符集"/>
        </w:rPr>
        <w:t>。</w:t>
      </w:r>
      <w:r>
        <w:rPr>
          <w:rFonts w:hAnsi="宋体-方正超大字符集" w:cs="宋体-方正超大字符集"/>
          <w:b/>
          <w:color w:val="660000"/>
        </w:rPr>
        <w:t>从艸，耳聲。</w:t>
      </w:r>
      <w:r>
        <w:rPr>
          <w:rFonts w:hAnsi="宋体-方正超大字符集" w:cs="宋体-方正超大字符集"/>
        </w:rPr>
        <w:t>今本作“聰省聲</w:t>
      </w:r>
      <w:r w:rsidR="001B7B7E" w:rsidRPr="001B7B7E">
        <w:rPr>
          <w:rFonts w:hAnsi="宋体-方正超大字符集" w:cs="宋体-方正超大字符集" w:hint="eastAsia"/>
        </w:rPr>
        <w:t>”</w:t>
      </w:r>
      <w:r>
        <w:rPr>
          <w:rFonts w:hAnsi="宋体-方正超大字符集" w:cs="宋体-方正超大字符集"/>
        </w:rPr>
        <w:t>，此淺人所肊改。此形聲之取雙聲不取㬪韵者。</w:t>
      </w:r>
      <w:r>
        <w:rPr>
          <w:rFonts w:hAnsi="宋体-方正超大字符集" w:cs="宋体-方正超大字符集"/>
          <w:color w:val="00B050"/>
        </w:rPr>
        <w:t>而容切</w:t>
      </w:r>
      <w:r>
        <w:rPr>
          <w:rFonts w:hAnsi="宋体-方正超大字符集" w:cs="宋体-方正超大字符集"/>
        </w:rPr>
        <w:t>。九部。籒文作</w:t>
      </w:r>
      <w:r>
        <w:rPr>
          <w:rFonts w:ascii="SimSun-ExtB" w:eastAsia="SimSun-ExtB" w:hAnsi="SimSun-ExtB" w:cs="SimSun-ExtB" w:hint="eastAsia"/>
        </w:rPr>
        <w:t>𦶪</w:t>
      </w:r>
      <w:r>
        <w:rPr>
          <w:rFonts w:hAnsi="宋体-方正超大字符集" w:cs="宋体-方正超大字符集"/>
        </w:rPr>
        <w:t>。</w:t>
      </w:r>
    </w:p>
    <w:p w14:paraId="22E1931B" w14:textId="77777777" w:rsidR="002255CD" w:rsidRDefault="00830F15">
      <w:pPr>
        <w:spacing w:line="360" w:lineRule="auto"/>
        <w:rPr>
          <w:rFonts w:ascii="等线" w:hAnsi="等线" w:cs="Times New Roman"/>
        </w:rPr>
      </w:pPr>
      <w:bookmarkStart w:id="773" w:name="萑"/>
      <w:r>
        <w:rPr>
          <w:rFonts w:ascii="等线" w:hAnsi="宋体-方正超大字符集" w:cs="宋体-方正超大字符集" w:hint="eastAsia"/>
          <w:b/>
          <w:color w:val="FF0000"/>
          <w:sz w:val="36"/>
        </w:rPr>
        <w:t>萑</w:t>
      </w:r>
      <w:bookmarkEnd w:id="773"/>
      <w:r>
        <w:rPr>
          <w:rFonts w:ascii="北師大說文小篆" w:eastAsia="北師大說文小篆" w:hAnsi="北師大說文小篆" w:cs="北師大說文小篆" w:hint="eastAsia"/>
          <w:sz w:val="56"/>
        </w:rPr>
        <w:t>萑</w:t>
      </w:r>
      <w:r>
        <w:rPr>
          <w:rFonts w:ascii="Dialog" w:eastAsia="Dialog" w:hAnsi="Dialog" w:cs="Dialog"/>
          <w:color w:val="FF0000"/>
        </w:rPr>
        <w:t>zhuī</w:t>
      </w:r>
      <w:r>
        <w:rPr>
          <w:rFonts w:ascii="等线" w:hAnsi="宋体-方正超大字符集" w:cs="宋体-方正超大字符集" w:hint="eastAsia"/>
          <w:b/>
          <w:color w:val="660000"/>
        </w:rPr>
        <w:t>艸多皃。</w:t>
      </w:r>
      <w:r>
        <w:rPr>
          <w:rFonts w:ascii="等线" w:hAnsi="宋体-方正超大字符集" w:cs="宋体-方正超大字符集" w:hint="eastAsia"/>
        </w:rPr>
        <w:t>此從</w:t>
      </w:r>
      <w:r>
        <w:rPr>
          <w:rFonts w:ascii="等线" w:hAnsi="宋体-方正超大字符集" w:cs="宋体-方正超大字符集" w:hint="eastAsia"/>
          <w:u w:val="single"/>
        </w:rPr>
        <w:t>鍇</w:t>
      </w:r>
      <w:r>
        <w:rPr>
          <w:rFonts w:ascii="等线" w:hAnsi="宋体-方正超大字符集" w:cs="宋体-方正超大字符集" w:hint="eastAsia"/>
        </w:rPr>
        <w:t>本廁此。</w:t>
      </w:r>
      <w:r>
        <w:rPr>
          <w:rFonts w:ascii="等线" w:hAnsi="宋体-方正超大字符集" w:cs="宋体-方正超大字符集" w:hint="eastAsia"/>
          <w:u w:val="single"/>
        </w:rPr>
        <w:t>鉉</w:t>
      </w:r>
      <w:r>
        <w:rPr>
          <w:rFonts w:ascii="等线" w:hAnsi="宋体-方正超大字符集" w:cs="宋体-方正超大字符集" w:hint="eastAsia"/>
        </w:rPr>
        <w:t>本以萑廁</w:t>
      </w:r>
      <w:r>
        <w:rPr>
          <w:rFonts w:ascii="等线" w:hAnsi="宋体-方正超大字符集" w:cs="宋体-方正超大字符集" w:hint="eastAsia"/>
          <w:color w:val="FF0000"/>
        </w:rPr>
        <w:t>蓷</w:t>
      </w:r>
      <w:r>
        <w:rPr>
          <w:rFonts w:ascii="等线" w:hAnsi="宋体-方正超大字符集" w:cs="宋体-方正超大字符集" w:hint="eastAsia"/>
        </w:rPr>
        <w:t>篆後，非也，詳蓷下。</w:t>
      </w:r>
      <w:r>
        <w:rPr>
          <w:rFonts w:ascii="等线" w:hAnsi="宋体-方正超大字符集" w:cs="宋体-方正超大字符集" w:hint="eastAsia"/>
          <w:b/>
          <w:color w:val="660000"/>
        </w:rPr>
        <w:t>从艸，隹聲。</w:t>
      </w:r>
      <w:r>
        <w:rPr>
          <w:rFonts w:ascii="等线" w:hAnsi="宋体-方正超大字符集" w:cs="宋体-方正超大字符集" w:hint="eastAsia"/>
          <w:color w:val="00B050"/>
        </w:rPr>
        <w:t>職追切</w:t>
      </w:r>
      <w:r>
        <w:rPr>
          <w:rFonts w:ascii="等线" w:hAnsi="宋体-方正超大字符集" w:cs="宋体-方正超大字符集" w:hint="eastAsia"/>
        </w:rPr>
        <w:t>。十五部。籒文作</w:t>
      </w:r>
      <w:r>
        <w:rPr>
          <w:rFonts w:ascii="SimSun-ExtB" w:eastAsia="SimSun-ExtB" w:hAnsi="SimSun-ExtB" w:cs="SimSun-ExtB" w:hint="eastAsia"/>
        </w:rPr>
        <w:t>𦻧</w:t>
      </w:r>
      <w:r>
        <w:rPr>
          <w:rFonts w:ascii="等线" w:hAnsi="宋体-方正超大字符集" w:cs="宋体-方正超大字符集" w:hint="eastAsia"/>
        </w:rPr>
        <w:t>。（调序）</w:t>
      </w:r>
    </w:p>
    <w:p w14:paraId="42D54621" w14:textId="5C857F09" w:rsidR="002255CD" w:rsidRDefault="00830F15">
      <w:pPr>
        <w:spacing w:line="360" w:lineRule="auto"/>
      </w:pPr>
      <w:bookmarkStart w:id="774" w:name="葏"/>
      <w:r>
        <w:rPr>
          <w:rFonts w:hAnsi="宋体-方正超大字符集" w:cs="宋体-方正超大字符集"/>
          <w:b/>
          <w:color w:val="FF0000"/>
          <w:sz w:val="36"/>
        </w:rPr>
        <w:t>葏</w:t>
      </w:r>
      <w:bookmarkEnd w:id="774"/>
      <w:r>
        <w:rPr>
          <w:noProof/>
        </w:rPr>
        <w:drawing>
          <wp:inline distT="0" distB="0" distL="0" distR="0" wp14:anchorId="338A692C" wp14:editId="5FF1830A">
            <wp:extent cx="355600" cy="34671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a:xfrm>
                      <a:off x="0" y="0"/>
                      <a:ext cx="362613" cy="353317"/>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cs="宋体-方正超大字符集"/>
          <w:b/>
          <w:color w:val="660000"/>
        </w:rPr>
        <w:t>艸皃。</w:t>
      </w:r>
      <w:r>
        <w:rPr>
          <w:rFonts w:hAnsi="宋体-方正超大字符集" w:cs="宋体-方正超大字符集"/>
          <w:u w:val="wave"/>
        </w:rPr>
        <w:t>集韵</w:t>
      </w:r>
      <w:r>
        <w:rPr>
          <w:rFonts w:hAnsi="宋体-方正超大字符集" w:cs="宋体-方正超大字符集"/>
          <w:u w:val="double"/>
        </w:rPr>
        <w:t>一先</w:t>
      </w:r>
      <w:r>
        <w:rPr>
          <w:rFonts w:hAnsi="宋体-方正超大字符集" w:cs="宋体-方正超大字符集"/>
        </w:rPr>
        <w:t>曰：</w:t>
      </w:r>
      <w:r>
        <w:rPr>
          <w:rFonts w:hAnsi="宋体-方正超大字符集" w:cs="宋体-方正超大字符集"/>
          <w:i/>
          <w:color w:val="008AC9"/>
          <w:sz w:val="20"/>
          <w:u w:val="wave"/>
        </w:rPr>
        <w:t>詩</w:t>
      </w:r>
      <w:r>
        <w:rPr>
          <w:rFonts w:hAnsi="宋体-方正超大字符集" w:cs="宋体-方正超大字符集"/>
          <w:i/>
          <w:color w:val="008AC9"/>
          <w:sz w:val="20"/>
        </w:rPr>
        <w:t>“葏葏者莪</w:t>
      </w:r>
      <w:r w:rsidR="001B7B7E" w:rsidRPr="001B7B7E">
        <w:rPr>
          <w:rFonts w:hAnsi="宋体-方正超大字符集" w:cs="宋体-方正超大字符集" w:hint="eastAsia"/>
          <w:i/>
          <w:color w:val="008AC9"/>
          <w:sz w:val="20"/>
        </w:rPr>
        <w:t>”</w:t>
      </w:r>
      <w:r>
        <w:rPr>
          <w:rFonts w:hAnsi="宋体-方正超大字符集" w:cs="宋体-方正超大字符集"/>
          <w:i/>
          <w:color w:val="008AC9"/>
          <w:sz w:val="20"/>
        </w:rPr>
        <w:t>，</w:t>
      </w:r>
      <w:r>
        <w:rPr>
          <w:rFonts w:hAnsi="宋体-方正超大字符集" w:cs="宋体-方正超大字符集"/>
          <w:i/>
          <w:color w:val="008AC9"/>
          <w:sz w:val="20"/>
          <w:u w:val="single"/>
        </w:rPr>
        <w:t>李舟</w:t>
      </w:r>
      <w:r>
        <w:rPr>
          <w:rFonts w:hAnsi="宋体-方正超大字符集" w:cs="宋体-方正超大字符集"/>
          <w:i/>
          <w:color w:val="008AC9"/>
          <w:sz w:val="20"/>
        </w:rPr>
        <w:t>說</w:t>
      </w:r>
      <w:r>
        <w:rPr>
          <w:rFonts w:hAnsi="宋体-方正超大字符集" w:cs="宋体-方正超大字符集"/>
        </w:rPr>
        <w:t>。</w:t>
      </w:r>
      <w:r>
        <w:rPr>
          <w:rFonts w:hAnsi="宋体-方正超大字符集" w:cs="宋体-方正超大字符集"/>
          <w:b/>
          <w:color w:val="660000"/>
        </w:rPr>
        <w:t>从艸，津聲。</w:t>
      </w:r>
      <w:r>
        <w:rPr>
          <w:rFonts w:hAnsi="宋体-方正超大字符集" w:cs="宋体-方正超大字符集"/>
          <w:color w:val="00B050"/>
        </w:rPr>
        <w:t>子僊切</w:t>
      </w:r>
      <w:r>
        <w:rPr>
          <w:rFonts w:hAnsi="宋体-方正超大字符集" w:cs="宋体-方正超大字符集"/>
        </w:rPr>
        <w:t>。古音十二部。籒文作</w:t>
      </w:r>
      <w:r>
        <w:rPr>
          <w:rFonts w:ascii="SimSun-ExtB" w:eastAsia="SimSun-ExtB" w:hAnsi="SimSun-ExtB" w:cs="SimSun-ExtB" w:hint="eastAsia"/>
        </w:rPr>
        <w:t>𦽷</w:t>
      </w:r>
      <w:r>
        <w:rPr>
          <w:rFonts w:hAnsi="宋体-方正超大字符集" w:cs="宋体-方正超大字符集"/>
        </w:rPr>
        <w:t>。</w:t>
      </w:r>
    </w:p>
    <w:p w14:paraId="0AF0393B" w14:textId="77777777" w:rsidR="002255CD" w:rsidRDefault="00830F15">
      <w:pPr>
        <w:spacing w:line="360" w:lineRule="auto"/>
      </w:pPr>
      <w:bookmarkStart w:id="775" w:name="䕺"/>
      <w:r>
        <w:rPr>
          <w:rFonts w:hAnsi="宋体-方正超大字符集" w:cs="宋体-方正超大字符集"/>
          <w:b/>
          <w:color w:val="FF0000"/>
          <w:sz w:val="36"/>
        </w:rPr>
        <w:t>䕺</w:t>
      </w:r>
      <w:bookmarkEnd w:id="775"/>
      <w:r>
        <w:rPr>
          <w:noProof/>
        </w:rPr>
        <w:drawing>
          <wp:inline distT="0" distB="0" distL="0" distR="0" wp14:anchorId="4F3D1077" wp14:editId="74AD8C67">
            <wp:extent cx="358140" cy="349250"/>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a:xfrm>
                      <a:off x="0" y="0"/>
                      <a:ext cx="363806" cy="354478"/>
                    </a:xfrm>
                    <a:prstGeom prst="rect">
                      <a:avLst/>
                    </a:prstGeom>
                    <a:noFill/>
                    <a:ln>
                      <a:noFill/>
                    </a:ln>
                  </pic:spPr>
                </pic:pic>
              </a:graphicData>
            </a:graphic>
          </wp:inline>
        </w:drawing>
      </w:r>
      <w:r>
        <w:rPr>
          <w:rFonts w:ascii="Dialog" w:eastAsia="Dialog" w:hAnsi="Dialog" w:cs="Dialog"/>
          <w:color w:val="FF0000"/>
        </w:rPr>
        <w:t>cónɡ</w:t>
      </w:r>
      <w:r>
        <w:rPr>
          <w:rFonts w:hAnsi="宋体-方正超大字符集" w:cs="宋体-方正超大字符集"/>
          <w:b/>
          <w:color w:val="660000"/>
        </w:rPr>
        <w:t>艸叢生皃。</w:t>
      </w:r>
      <w:r>
        <w:rPr>
          <w:rFonts w:hAnsi="宋体-方正超大字符集" w:cs="宋体-方正超大字符集"/>
        </w:rPr>
        <w:t>叢，聚也。槩言之，䕺則專謂艸。今人但知用叢字而已。</w:t>
      </w:r>
      <w:r>
        <w:rPr>
          <w:rFonts w:hAnsi="宋体-方正超大字符集" w:cs="宋体-方正超大字符集"/>
          <w:u w:val="wave"/>
        </w:rPr>
        <w:t>爾雅</w:t>
      </w:r>
      <w:r>
        <w:rPr>
          <w:rFonts w:hAnsi="宋体-方正超大字符集" w:cs="宋体-方正超大字符集"/>
          <w:u w:val="double"/>
        </w:rPr>
        <w:t>釋魚</w:t>
      </w:r>
      <w:r>
        <w:rPr>
          <w:rFonts w:hAnsi="宋体-方正超大字符集" w:cs="宋体-方正超大字符集"/>
        </w:rPr>
        <w:t>音義引</w:t>
      </w:r>
      <w:r>
        <w:rPr>
          <w:rFonts w:hAnsi="宋体-方正超大字符集" w:cs="宋体-方正超大字符集"/>
          <w:u w:val="wave"/>
        </w:rPr>
        <w:t>說文</w:t>
      </w:r>
      <w:r>
        <w:rPr>
          <w:rFonts w:hAnsi="宋体-方正超大字符集" w:cs="宋体-方正超大字符集"/>
        </w:rPr>
        <w:t>：</w:t>
      </w:r>
      <w:r>
        <w:rPr>
          <w:rFonts w:hAnsi="宋体-方正超大字符集" w:cs="宋体-方正超大字符集"/>
          <w:i/>
          <w:color w:val="008AC9"/>
          <w:sz w:val="20"/>
        </w:rPr>
        <w:t>䕺，艸衆生也</w:t>
      </w:r>
      <w:r>
        <w:rPr>
          <w:rFonts w:hAnsi="宋体-方正超大字符集" w:cs="宋体-方正超大字符集"/>
        </w:rPr>
        <w:t>。</w:t>
      </w:r>
      <w:r>
        <w:rPr>
          <w:rFonts w:hAnsi="宋体-方正超大字符集" w:cs="宋体-方正超大字符集"/>
          <w:b/>
          <w:color w:val="660000"/>
        </w:rPr>
        <w:t>从艸，叢聲。</w:t>
      </w:r>
      <w:r>
        <w:rPr>
          <w:rFonts w:hAnsi="宋体-方正超大字符集" w:cs="宋体-方正超大字符集"/>
        </w:rPr>
        <w:t>此形聲包㑹意。</w:t>
      </w:r>
      <w:r>
        <w:rPr>
          <w:rFonts w:hAnsi="宋体-方正超大字符集" w:cs="宋体-方正超大字符集"/>
          <w:color w:val="00B050"/>
        </w:rPr>
        <w:t>徂紅切</w:t>
      </w:r>
      <w:r>
        <w:rPr>
          <w:rFonts w:hAnsi="宋体-方正超大字符集" w:cs="宋体-方正超大字符集"/>
        </w:rPr>
        <w:t>。九部。籒文作</w:t>
      </w:r>
      <w:r>
        <w:rPr>
          <w:rFonts w:ascii="SimSun-ExtB" w:eastAsia="SimSun-ExtB" w:hAnsi="SimSun-ExtB" w:cs="SimSun-ExtB" w:hint="eastAsia"/>
        </w:rPr>
        <w:t>𧆁</w:t>
      </w:r>
      <w:r>
        <w:rPr>
          <w:rFonts w:hAnsi="宋体-方正超大字符集" w:cs="宋体-方正超大字符集"/>
        </w:rPr>
        <w:t>。</w:t>
      </w:r>
    </w:p>
    <w:p w14:paraId="3CD04CB9" w14:textId="31A6A7BE" w:rsidR="002255CD" w:rsidRDefault="00830F15">
      <w:pPr>
        <w:spacing w:line="360" w:lineRule="auto"/>
      </w:pPr>
      <w:bookmarkStart w:id="776" w:name="草"/>
      <w:r>
        <w:rPr>
          <w:rFonts w:hAnsi="宋体-方正超大字符集" w:cs="宋体-方正超大字符集"/>
          <w:b/>
          <w:color w:val="FF0000"/>
          <w:sz w:val="36"/>
        </w:rPr>
        <w:lastRenderedPageBreak/>
        <w:t>草</w:t>
      </w:r>
      <w:bookmarkEnd w:id="776"/>
      <w:r>
        <w:rPr>
          <w:rFonts w:ascii="北師大說文小篆" w:eastAsia="北師大說文小篆" w:hAnsi="北師大說文小篆" w:cs="北師大說文小篆"/>
          <w:sz w:val="56"/>
        </w:rPr>
        <w:t>草</w:t>
      </w:r>
      <w:r>
        <w:rPr>
          <w:rFonts w:ascii="Dialog" w:eastAsia="Dialog" w:hAnsi="Dialog" w:cs="Dialog"/>
          <w:color w:val="FF0000"/>
        </w:rPr>
        <w:t>zào</w:t>
      </w:r>
      <w:r>
        <w:rPr>
          <w:rFonts w:hAnsi="宋体-方正超大字符集" w:cs="宋体-方正超大字符集"/>
          <w:b/>
          <w:color w:val="660000"/>
        </w:rPr>
        <w:t>草</w:t>
      </w:r>
      <w:r>
        <w:rPr>
          <w:rFonts w:hAnsi="宋体-方正超大字符集" w:cs="宋体-方正超大字符集" w:hint="eastAsia"/>
          <w:b/>
          <w:color w:val="660000"/>
        </w:rPr>
        <w:t>斗</w:t>
      </w:r>
      <w:r>
        <w:rPr>
          <w:rFonts w:hAnsi="宋体-方正超大字符集" w:cs="宋体-方正超大字符集"/>
          <w:b/>
          <w:color w:val="660000"/>
        </w:rPr>
        <w:t>，櫟實也。一曰象斗。</w:t>
      </w:r>
      <w:r>
        <w:rPr>
          <w:rFonts w:hAnsi="宋体-方正超大字符集" w:cs="宋体-方正超大字符集"/>
          <w:u w:val="wave"/>
        </w:rPr>
        <w:t>木部</w:t>
      </w:r>
      <w:r>
        <w:rPr>
          <w:rFonts w:hAnsi="宋体-方正超大字符集" w:cs="宋体-方正超大字符集" w:hint="eastAsia"/>
        </w:rPr>
        <w:t>“</w:t>
      </w:r>
      <w:r>
        <w:rPr>
          <w:rFonts w:hAnsi="宋体-方正超大字符集" w:cs="宋体-方正超大字符集"/>
          <w:color w:val="000000"/>
        </w:rPr>
        <w:t>栩，</w:t>
      </w:r>
      <w:r>
        <w:rPr>
          <w:rFonts w:hAnsi="宋体-方正超大字符集" w:cs="宋体-方正超大字符集" w:hint="eastAsia"/>
          <w:color w:val="000000"/>
        </w:rPr>
        <w:t>𣏗</w:t>
      </w:r>
      <w:r>
        <w:rPr>
          <w:rFonts w:hAnsi="宋体-方正超大字符集" w:cs="宋体-方正超大字符集"/>
          <w:color w:val="000000"/>
        </w:rPr>
        <w:t>也</w:t>
      </w:r>
      <w:r>
        <w:rPr>
          <w:rFonts w:hAnsi="宋体-方正超大字符集" w:cs="宋体-方正超大字符集" w:hint="eastAsia"/>
          <w:color w:val="000000"/>
        </w:rPr>
        <w:t>。</w:t>
      </w:r>
      <w:r>
        <w:rPr>
          <w:rFonts w:hAnsi="宋体-方正超大字符集" w:cs="宋体-方正超大字符集"/>
          <w:color w:val="000000"/>
        </w:rPr>
        <w:t>其皁一曰樣</w:t>
      </w:r>
      <w:r>
        <w:rPr>
          <w:rFonts w:hAnsi="宋体-方正超大字符集" w:cs="宋体-方正超大字符集" w:hint="eastAsia"/>
          <w:color w:val="000000"/>
        </w:rPr>
        <w:t>”</w:t>
      </w:r>
      <w:r>
        <w:rPr>
          <w:rFonts w:hAnsi="宋体-方正超大字符集" w:cs="宋体-方正超大字符集"/>
        </w:rPr>
        <w:t>，又曰</w:t>
      </w:r>
      <w:r>
        <w:rPr>
          <w:rFonts w:hAnsi="宋体-方正超大字符集" w:cs="宋体-方正超大字符集" w:hint="eastAsia"/>
        </w:rPr>
        <w:t>“</w:t>
      </w:r>
      <w:r>
        <w:rPr>
          <w:rFonts w:hAnsi="宋体-方正超大字符集" w:cs="宋体-方正超大字符集" w:hint="eastAsia"/>
          <w:color w:val="000000"/>
        </w:rPr>
        <w:t>𣏗</w:t>
      </w:r>
      <w:r>
        <w:rPr>
          <w:rFonts w:hAnsi="宋体-方正超大字符集" w:cs="宋体-方正超大字符集"/>
          <w:color w:val="000000"/>
        </w:rPr>
        <w:t>，栩也</w:t>
      </w:r>
      <w:r>
        <w:rPr>
          <w:rFonts w:hAnsi="宋体-方正超大字符集" w:cs="宋体-方正超大字符集" w:hint="eastAsia"/>
          <w:color w:val="000000"/>
        </w:rPr>
        <w:t>”</w:t>
      </w:r>
      <w:r>
        <w:rPr>
          <w:rFonts w:hAnsi="宋体-方正超大字符集" w:cs="宋体-方正超大字符集"/>
        </w:rPr>
        <w:t>，又曰</w:t>
      </w:r>
      <w:r>
        <w:rPr>
          <w:rFonts w:hAnsi="宋体-方正超大字符集" w:cs="宋体-方正超大字符集" w:hint="eastAsia"/>
        </w:rPr>
        <w:t>“</w:t>
      </w:r>
      <w:r>
        <w:rPr>
          <w:rFonts w:hAnsi="宋体-方正超大字符集" w:cs="宋体-方正超大字符集"/>
          <w:color w:val="000000"/>
        </w:rPr>
        <w:t>樣，栩實也</w:t>
      </w:r>
      <w:r>
        <w:rPr>
          <w:rFonts w:hAnsi="宋体-方正超大字符集" w:cs="宋体-方正超大字符集" w:hint="eastAsia"/>
          <w:color w:val="000000"/>
        </w:rPr>
        <w:t>”</w:t>
      </w:r>
      <w:r>
        <w:rPr>
          <w:rFonts w:hAnsi="宋体-方正超大字符集" w:cs="宋体-方正超大字符集"/>
        </w:rPr>
        <w:t>。按：此言櫟者，卽栩也。</w:t>
      </w:r>
      <w:r>
        <w:rPr>
          <w:rFonts w:hAnsi="宋体-方正超大字符集" w:cs="宋体-方正超大字符集"/>
          <w:u w:val="single"/>
        </w:rPr>
        <w:t>陸璣</w:t>
      </w:r>
      <w:r>
        <w:rPr>
          <w:rFonts w:hAnsi="宋体-方正超大字符集" w:cs="宋体-方正超大字符集"/>
        </w:rPr>
        <w:t>云：</w:t>
      </w:r>
      <w:r>
        <w:rPr>
          <w:rFonts w:hAnsi="宋体-方正超大字符集" w:cs="宋体-方正超大字符集"/>
          <w:i/>
          <w:color w:val="008AC9"/>
          <w:sz w:val="20"/>
        </w:rPr>
        <w:t>栩，今柞櫟也。徐州人謂櫟爲杼，或謂之栩。其子爲皁，或言皁斗。其殻爲汁，可以染皁，今京洛及河内多言杼汁</w:t>
      </w:r>
      <w:r>
        <w:rPr>
          <w:rFonts w:hAnsi="宋体-方正超大字符集" w:cs="宋体-方正超大字符集" w:hint="eastAsia"/>
        </w:rPr>
        <w:t>。</w:t>
      </w:r>
      <w:r>
        <w:rPr>
          <w:rFonts w:hAnsi="宋体-方正超大字符集" w:cs="宋体-方正超大字符集"/>
        </w:rPr>
        <w:t>或云橡斗。按：</w:t>
      </w:r>
      <w:r>
        <w:rPr>
          <w:rFonts w:hAnsi="宋体-方正超大字符集" w:cs="宋体-方正超大字符集" w:hint="eastAsia"/>
        </w:rPr>
        <w:t>“</w:t>
      </w:r>
      <w:r>
        <w:rPr>
          <w:rFonts w:hAnsi="宋体-方正超大字符集" w:cs="宋体-方正超大字符集"/>
        </w:rPr>
        <w:t>草斗”之字俗作皁</w:t>
      </w:r>
      <w:r w:rsidR="005A4AB1" w:rsidRPr="005A4AB1">
        <w:rPr>
          <w:rFonts w:hAnsi="宋体-方正超大字符集" w:cs="宋体-方正超大字符集"/>
        </w:rPr>
        <w:t>、</w:t>
      </w:r>
      <w:r>
        <w:rPr>
          <w:rFonts w:hAnsi="宋体-方正超大字符集" w:cs="宋体-方正超大字符集"/>
        </w:rPr>
        <w:t>作皂，於六書不可通，</w:t>
      </w:r>
      <w:r>
        <w:rPr>
          <w:rFonts w:hAnsi="宋体-方正超大字符集" w:cs="宋体-方正超大字符集" w:hint="eastAsia"/>
        </w:rPr>
        <w:t>“</w:t>
      </w:r>
      <w:r>
        <w:rPr>
          <w:rFonts w:hAnsi="宋体-方正超大字符集" w:cs="宋体-方正超大字符集"/>
        </w:rPr>
        <w:t>象斗</w:t>
      </w:r>
      <w:r>
        <w:rPr>
          <w:rFonts w:hAnsi="宋体-方正超大字符集" w:cs="宋体-方正超大字符集" w:hint="eastAsia"/>
        </w:rPr>
        <w:t>”</w:t>
      </w:r>
      <w:r>
        <w:rPr>
          <w:rFonts w:hAnsi="宋体-方正超大字符集" w:cs="宋体-方正超大字符集"/>
        </w:rPr>
        <w:t>字當從</w:t>
      </w:r>
      <w:r>
        <w:rPr>
          <w:rFonts w:hAnsi="宋体-方正超大字符集" w:cs="宋体-方正超大字符集"/>
          <w:u w:val="wave"/>
        </w:rPr>
        <w:t>木部</w:t>
      </w:r>
      <w:r>
        <w:rPr>
          <w:rFonts w:hAnsi="宋体-方正超大字符集" w:cs="宋体-方正超大字符集"/>
        </w:rPr>
        <w:t>作樣，俗作橡。</w:t>
      </w:r>
      <w:r>
        <w:rPr>
          <w:rFonts w:hAnsi="宋体-方正超大字符集" w:cs="宋体-方正超大字符集"/>
          <w:b/>
          <w:color w:val="660000"/>
        </w:rPr>
        <w:t>从艸，早聲。</w:t>
      </w:r>
      <w:r>
        <w:rPr>
          <w:rFonts w:hAnsi="宋体-方正超大字符集" w:cs="宋体-方正超大字符集"/>
          <w:color w:val="00B050"/>
        </w:rPr>
        <w:t>自</w:t>
      </w:r>
      <w:r>
        <w:rPr>
          <w:rFonts w:hAnsi="宋体-方正超大字符集" w:cs="宋体-方正超大字符集" w:hint="eastAsia"/>
          <w:color w:val="00B050"/>
        </w:rPr>
        <w:t>保</w:t>
      </w:r>
      <w:r>
        <w:rPr>
          <w:rFonts w:hAnsi="宋体-方正超大字符集" w:cs="宋体-方正超大字符集"/>
          <w:color w:val="00B050"/>
        </w:rPr>
        <w:t>切</w:t>
      </w:r>
      <w:r>
        <w:rPr>
          <w:rFonts w:hAnsi="宋体-方正超大字符集" w:cs="宋体-方正超大字符集"/>
        </w:rPr>
        <w:t>。古音在三部。</w:t>
      </w:r>
      <w:r>
        <w:rPr>
          <w:rFonts w:hAnsi="宋体-方正超大字符集" w:cs="宋体-方正超大字符集"/>
          <w:u w:val="wave"/>
        </w:rPr>
        <w:t>周禮</w:t>
      </w:r>
      <w:r>
        <w:rPr>
          <w:rFonts w:hAnsi="宋体-方正超大字符集" w:cs="宋体-方正超大字符集"/>
          <w:u w:val="double"/>
        </w:rPr>
        <w:t>大司徒</w:t>
      </w:r>
      <w:r>
        <w:rPr>
          <w:rFonts w:hAnsi="宋体-方正超大字符集" w:cs="宋体-方正超大字符集"/>
        </w:rPr>
        <w:t>：</w:t>
      </w:r>
      <w:r>
        <w:rPr>
          <w:rFonts w:hAnsi="宋体-方正超大字符集" w:cs="宋体-方正超大字符集"/>
          <w:i/>
          <w:color w:val="008AC9"/>
          <w:sz w:val="20"/>
        </w:rPr>
        <w:t>其植物宜早物</w:t>
      </w:r>
      <w:r>
        <w:rPr>
          <w:rFonts w:hAnsi="宋体-方正超大字符集" w:cs="宋体-方正超大字符集"/>
        </w:rPr>
        <w:t>，假借“早晚”字爲之。籒文作</w:t>
      </w:r>
      <w:r>
        <w:rPr>
          <w:rFonts w:hAnsi="宋体-方正超大字符集" w:cs="宋体-方正超大字符集" w:hint="eastAsia"/>
        </w:rPr>
        <w:t>𦳕</w:t>
      </w:r>
      <w:r>
        <w:rPr>
          <w:rFonts w:hAnsi="宋体-方正超大字符集" w:cs="宋体-方正超大字符集"/>
        </w:rPr>
        <w:t>。</w:t>
      </w:r>
    </w:p>
    <w:p w14:paraId="1E1C2934" w14:textId="354249D8" w:rsidR="002255CD" w:rsidRDefault="00830F15">
      <w:pPr>
        <w:spacing w:line="360" w:lineRule="auto"/>
      </w:pPr>
      <w:bookmarkStart w:id="777" w:name="菆"/>
      <w:r>
        <w:rPr>
          <w:rFonts w:hAnsi="宋体-方正超大字符集" w:cs="宋体-方正超大字符集"/>
          <w:b/>
          <w:color w:val="FF0000"/>
          <w:sz w:val="36"/>
        </w:rPr>
        <w:t>菆</w:t>
      </w:r>
      <w:bookmarkEnd w:id="777"/>
      <w:r>
        <w:rPr>
          <w:rFonts w:ascii="北師大說文小篆" w:eastAsia="北師大說文小篆" w:hAnsi="北師大說文小篆" w:cs="北師大說文小篆"/>
          <w:sz w:val="56"/>
        </w:rPr>
        <w:t>菆</w:t>
      </w:r>
      <w:r>
        <w:rPr>
          <w:rFonts w:ascii="Dialog" w:eastAsia="Dialog" w:hAnsi="Dialog" w:cs="Dialog"/>
          <w:color w:val="FF0000"/>
        </w:rPr>
        <w:t>zōu</w:t>
      </w:r>
      <w:r>
        <w:rPr>
          <w:rFonts w:hAnsi="宋体-方正超大字符集" w:cs="宋体-方正超大字符集"/>
          <w:b/>
          <w:color w:val="660000"/>
        </w:rPr>
        <w:t>麻蒸也。</w:t>
      </w:r>
      <w:r>
        <w:rPr>
          <w:rFonts w:hAnsi="宋体-方正超大字符集" w:cs="宋体-方正超大字符集"/>
        </w:rPr>
        <w:t>此不與上文</w:t>
      </w:r>
      <w:r>
        <w:rPr>
          <w:rFonts w:hAnsi="宋体-方正超大字符集" w:cs="宋体-方正超大字符集"/>
          <w:color w:val="FF0000"/>
        </w:rPr>
        <w:t>蒸</w:t>
      </w:r>
      <w:r>
        <w:rPr>
          <w:rFonts w:hAnsi="宋体-方正超大字符集" w:cs="宋体-方正超大字符集"/>
        </w:rPr>
        <w:t>字類廁者，以篆</w:t>
      </w:r>
      <w:r w:rsidR="005A4AB1" w:rsidRPr="005A4AB1">
        <w:rPr>
          <w:rFonts w:hAnsi="宋体-方正超大字符集" w:cs="宋体-方正超大字符集"/>
        </w:rPr>
        <w:t>、</w:t>
      </w:r>
      <w:r>
        <w:rPr>
          <w:rFonts w:hAnsi="宋体-方正超大字符集" w:cs="宋体-方正超大字符集"/>
        </w:rPr>
        <w:t>籒別之。</w:t>
      </w:r>
      <w:r>
        <w:rPr>
          <w:rFonts w:hAnsi="宋体-方正超大字符集" w:cs="宋体-方正超大字符集"/>
          <w:u w:val="wave"/>
        </w:rPr>
        <w:t>西征賦</w:t>
      </w:r>
      <w:r>
        <w:rPr>
          <w:rFonts w:hAnsi="宋体-方正超大字符集" w:cs="宋体-方正超大字符集"/>
        </w:rPr>
        <w:t>曰：</w:t>
      </w:r>
      <w:r>
        <w:rPr>
          <w:rFonts w:hAnsi="宋体-方正超大字符集" w:cs="宋体-方正超大字符集"/>
          <w:i/>
          <w:color w:val="008AC9"/>
          <w:sz w:val="20"/>
        </w:rPr>
        <w:t>感市閭之菆井</w:t>
      </w:r>
      <w:r>
        <w:rPr>
          <w:rFonts w:hAnsi="宋体-方正超大字符集" w:cs="宋体-方正超大字符集"/>
        </w:rPr>
        <w:t>。</w:t>
      </w:r>
      <w:r>
        <w:rPr>
          <w:rFonts w:hAnsi="宋体-方正超大字符集" w:cs="宋体-方正超大字符集"/>
          <w:u w:val="single"/>
        </w:rPr>
        <w:t>東方朔</w:t>
      </w:r>
      <w:r>
        <w:rPr>
          <w:rFonts w:hAnsi="宋体-方正超大字符集" w:cs="宋体-方正超大字符集"/>
          <w:u w:val="wave"/>
        </w:rPr>
        <w:t>七諫</w:t>
      </w:r>
      <w:r>
        <w:rPr>
          <w:rFonts w:hAnsi="宋体-方正超大字符集" w:cs="宋体-方正超大字符集"/>
        </w:rPr>
        <w:t>曰：</w:t>
      </w:r>
      <w:r>
        <w:rPr>
          <w:rFonts w:hAnsi="宋体-方正超大字符集" w:cs="宋体-方正超大字符集"/>
          <w:i/>
          <w:color w:val="008AC9"/>
          <w:sz w:val="20"/>
        </w:rPr>
        <w:t>菎蕗襍於黀蒸</w:t>
      </w:r>
      <w:r>
        <w:rPr>
          <w:rFonts w:hAnsi="宋体-方正超大字符集" w:cs="宋体-方正超大字符集"/>
        </w:rPr>
        <w:t>。</w:t>
      </w:r>
      <w:r>
        <w:rPr>
          <w:rFonts w:hAnsi="宋体-方正超大字符集" w:cs="宋体-方正超大字符集"/>
          <w:u w:val="single"/>
        </w:rPr>
        <w:t>王逸</w:t>
      </w:r>
      <w:r>
        <w:rPr>
          <w:rFonts w:hAnsi="宋体-方正超大字符集" w:cs="宋体-方正超大字符集"/>
        </w:rPr>
        <w:t>注：</w:t>
      </w:r>
      <w:r>
        <w:rPr>
          <w:rFonts w:hAnsi="宋体-方正超大字符集" w:cs="宋体-方正超大字符集"/>
          <w:i/>
          <w:color w:val="008AC9"/>
          <w:sz w:val="20"/>
        </w:rPr>
        <w:t>枲翮曰黀，一作菆</w:t>
      </w:r>
      <w:r>
        <w:rPr>
          <w:rFonts w:hAnsi="宋体-方正超大字符集" w:cs="宋体-方正超大字符集"/>
        </w:rPr>
        <w:t>。按：枲翮，枲莖也。</w:t>
      </w:r>
      <w:r>
        <w:rPr>
          <w:rFonts w:hAnsi="宋体-方正超大字符集" w:cs="宋体-方正超大字符集"/>
          <w:u w:val="wave"/>
        </w:rPr>
        <w:t>麻部</w:t>
      </w:r>
      <w:r>
        <w:rPr>
          <w:rFonts w:hAnsi="宋体-方正超大字符集" w:cs="宋体-方正超大字符集"/>
        </w:rPr>
        <w:t>出</w:t>
      </w:r>
      <w:r>
        <w:rPr>
          <w:rFonts w:hAnsi="宋体-方正超大字符集" w:cs="宋体-方正超大字符集"/>
          <w:color w:val="FF0000"/>
        </w:rPr>
        <w:t>黀</w:t>
      </w:r>
      <w:r>
        <w:rPr>
          <w:rFonts w:hAnsi="宋体-方正超大字符集" w:cs="宋体-方正超大字符集"/>
        </w:rPr>
        <w:t>字云</w:t>
      </w:r>
      <w:r>
        <w:rPr>
          <w:rFonts w:hAnsi="宋体-方正超大字符集" w:cs="宋体-方正超大字符集" w:hint="eastAsia"/>
        </w:rPr>
        <w:t>“</w:t>
      </w:r>
      <w:r>
        <w:rPr>
          <w:rFonts w:hAnsi="宋体-方正超大字符集" w:cs="宋体-方正超大字符集"/>
        </w:rPr>
        <w:t>麻</w:t>
      </w:r>
      <w:r>
        <w:rPr>
          <w:rFonts w:hAnsi="宋体-方正超大字符集" w:cs="宋体-方正超大字符集" w:hint="eastAsia"/>
        </w:rPr>
        <w:t>䕸</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鍇</w:t>
      </w:r>
      <w:r>
        <w:rPr>
          <w:rFonts w:hAnsi="宋体-方正超大字符集" w:cs="宋体-方正超大字符集"/>
        </w:rPr>
        <w:t>本無之，俗添之耳。</w:t>
      </w:r>
      <w:r>
        <w:rPr>
          <w:rFonts w:hAnsi="宋体-方正超大字符集" w:cs="宋体-方正超大字符集"/>
          <w:b/>
          <w:color w:val="660000"/>
        </w:rPr>
        <w:t>从艸，取聲。</w:t>
      </w:r>
      <w:r>
        <w:rPr>
          <w:rFonts w:hAnsi="宋体-方正超大字符集" w:cs="宋体-方正超大字符集"/>
          <w:color w:val="00B050"/>
        </w:rPr>
        <w:t>側鳩切</w:t>
      </w:r>
      <w:r>
        <w:rPr>
          <w:rFonts w:hAnsi="宋体-方正超大字符集" w:cs="宋体-方正超大字符集"/>
        </w:rPr>
        <w:t>。三部。籒文作</w:t>
      </w:r>
      <w:r>
        <w:rPr>
          <w:rFonts w:ascii="SimSun-ExtB" w:eastAsia="SimSun-ExtB" w:hAnsi="SimSun-ExtB" w:cs="SimSun-ExtB" w:hint="eastAsia"/>
        </w:rPr>
        <w:t>𦻡</w:t>
      </w:r>
      <w:r>
        <w:rPr>
          <w:rFonts w:hAnsi="宋体-方正超大字符集" w:cs="宋体-方正超大字符集"/>
        </w:rPr>
        <w:t>。</w:t>
      </w:r>
      <w:r>
        <w:rPr>
          <w:rFonts w:hAnsi="宋体-方正超大字符集" w:cs="宋体-方正超大字符集"/>
          <w:b/>
          <w:color w:val="660000"/>
        </w:rPr>
        <w:t>一曰蓐也。</w:t>
      </w:r>
      <w:r>
        <w:rPr>
          <w:rFonts w:hAnsi="宋体-方正超大字符集" w:cs="宋体-方正超大字符集"/>
        </w:rPr>
        <w:t>此別一義。</w:t>
      </w:r>
      <w:r>
        <w:rPr>
          <w:rFonts w:hAnsi="宋体-方正超大字符集" w:cs="宋体-方正超大字符集"/>
          <w:color w:val="FF0000"/>
        </w:rPr>
        <w:t>蓐</w:t>
      </w:r>
      <w:r>
        <w:rPr>
          <w:rFonts w:hAnsi="宋体-方正超大字符集" w:cs="宋体-方正超大字符集"/>
        </w:rPr>
        <w:t>見下部。</w:t>
      </w:r>
    </w:p>
    <w:p w14:paraId="39657B1F" w14:textId="77777777" w:rsidR="002255CD" w:rsidRDefault="00830F15">
      <w:pPr>
        <w:spacing w:line="360" w:lineRule="auto"/>
      </w:pPr>
      <w:bookmarkStart w:id="778" w:name="蓄"/>
      <w:r>
        <w:rPr>
          <w:rFonts w:hAnsi="宋体-方正超大字符集" w:cs="宋体-方正超大字符集"/>
          <w:b/>
          <w:color w:val="FF0000"/>
          <w:sz w:val="36"/>
        </w:rPr>
        <w:t>蓄</w:t>
      </w:r>
      <w:bookmarkEnd w:id="778"/>
      <w:r>
        <w:rPr>
          <w:rFonts w:ascii="北師大說文小篆" w:eastAsia="北師大說文小篆" w:hAnsi="北師大說文小篆" w:cs="北師大說文小篆"/>
          <w:sz w:val="56"/>
        </w:rPr>
        <w:t>蓄</w:t>
      </w:r>
      <w:r>
        <w:rPr>
          <w:rFonts w:ascii="Dialog" w:eastAsia="Dialog" w:hAnsi="Dialog" w:cs="Dialog"/>
          <w:color w:val="FF0000"/>
        </w:rPr>
        <w:t>xù</w:t>
      </w:r>
      <w:r>
        <w:rPr>
          <w:rFonts w:hAnsi="宋体-方正超大字符集" w:cs="宋体-方正超大字符集"/>
          <w:b/>
          <w:color w:val="660000"/>
        </w:rPr>
        <w:t>積也。从艸，畜聲。</w:t>
      </w:r>
      <w:r>
        <w:rPr>
          <w:rFonts w:hAnsi="宋体-方正超大字符集" w:cs="宋体-方正超大字符集"/>
          <w:color w:val="00B050"/>
        </w:rPr>
        <w:t>丑六切</w:t>
      </w:r>
      <w:r>
        <w:rPr>
          <w:rFonts w:hAnsi="宋体-方正超大字符集" w:cs="宋体-方正超大字符集"/>
        </w:rPr>
        <w:t>。三部。籒文作</w:t>
      </w:r>
      <w:r>
        <w:rPr>
          <w:rFonts w:ascii="SimSun-ExtB" w:eastAsia="SimSun-ExtB" w:hAnsi="SimSun-ExtB" w:cs="SimSun-ExtB" w:hint="eastAsia"/>
        </w:rPr>
        <w:t>𦿤</w:t>
      </w:r>
      <w:r>
        <w:rPr>
          <w:rFonts w:hAnsi="宋体-方正超大字符集" w:cs="宋体-方正超大字符集"/>
        </w:rPr>
        <w:t>。</w:t>
      </w:r>
    </w:p>
    <w:p w14:paraId="053115D4" w14:textId="52703EA4" w:rsidR="002255CD" w:rsidRDefault="00830F15">
      <w:pPr>
        <w:spacing w:line="360" w:lineRule="auto"/>
      </w:pPr>
      <w:bookmarkStart w:id="779" w:name="萅"/>
      <w:bookmarkStart w:id="780" w:name="春"/>
      <w:r>
        <w:rPr>
          <w:rFonts w:hAnsi="宋体-方正超大字符集" w:cs="宋体-方正超大字符集"/>
          <w:b/>
          <w:color w:val="FF0000"/>
          <w:sz w:val="36"/>
        </w:rPr>
        <w:t>萅</w:t>
      </w:r>
      <w:bookmarkEnd w:id="779"/>
      <w:bookmarkEnd w:id="780"/>
      <w:r>
        <w:rPr>
          <w:rFonts w:hAnsi="宋体-方正超大字符集" w:cs="宋体-方正超大字符集"/>
          <w:b/>
          <w:noProof/>
          <w:color w:val="FF0000"/>
          <w:sz w:val="36"/>
        </w:rPr>
        <w:drawing>
          <wp:inline distT="0" distB="0" distL="0" distR="0" wp14:anchorId="40F05031" wp14:editId="3A02112B">
            <wp:extent cx="266700" cy="370205"/>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noChangeArrowheads="1"/>
                    </pic:cNvPicPr>
                  </pic:nvPicPr>
                  <pic:blipFill>
                    <a:blip r:embed="rId272" cstate="print">
                      <a:extLst>
                        <a:ext uri="{28A0092B-C50C-407E-A947-70E740481C1C}">
                          <a14:useLocalDpi xmlns:a14="http://schemas.microsoft.com/office/drawing/2010/main" val="0"/>
                        </a:ext>
                      </a:extLst>
                    </a:blip>
                    <a:srcRect l="24534" t="16356" r="24267" b="12533"/>
                    <a:stretch>
                      <a:fillRect/>
                    </a:stretch>
                  </pic:blipFill>
                  <pic:spPr>
                    <a:xfrm>
                      <a:off x="0" y="0"/>
                      <a:ext cx="270162" cy="375225"/>
                    </a:xfrm>
                    <a:prstGeom prst="rect">
                      <a:avLst/>
                    </a:prstGeom>
                    <a:noFill/>
                    <a:ln>
                      <a:noFill/>
                    </a:ln>
                  </pic:spPr>
                </pic:pic>
              </a:graphicData>
            </a:graphic>
          </wp:inline>
        </w:drawing>
      </w:r>
      <w:r>
        <w:rPr>
          <w:rFonts w:ascii="Dialog" w:eastAsia="Dialog" w:hAnsi="Dialog" w:cs="Dialog"/>
          <w:color w:val="FF0000"/>
        </w:rPr>
        <w:t>chūn</w:t>
      </w:r>
      <w:r>
        <w:rPr>
          <w:rFonts w:hAnsi="宋体-方正超大字符集" w:cs="宋体-方正超大字符集"/>
          <w:b/>
          <w:color w:val="660000"/>
        </w:rPr>
        <w:t>推也。</w:t>
      </w:r>
      <w:r>
        <w:rPr>
          <w:rFonts w:hAnsi="宋体-方正超大字符集" w:cs="宋体-方正超大字符集"/>
        </w:rPr>
        <w:t>此於雙聲求之。</w:t>
      </w:r>
      <w:r>
        <w:rPr>
          <w:rFonts w:hAnsi="宋体-方正超大字符集" w:cs="宋体-方正超大字符集"/>
          <w:u w:val="wave"/>
        </w:rPr>
        <w:t>鄉飮酒義</w:t>
      </w:r>
      <w:r>
        <w:rPr>
          <w:rFonts w:hAnsi="宋体-方正超大字符集" w:cs="宋体-方正超大字符集"/>
        </w:rPr>
        <w:t>曰：</w:t>
      </w:r>
      <w:r>
        <w:rPr>
          <w:rFonts w:hAnsi="宋体-方正超大字符集" w:cs="宋体-方正超大字符集"/>
          <w:i/>
          <w:color w:val="008AC9"/>
          <w:sz w:val="20"/>
        </w:rPr>
        <w:t>東方者春，春之爲言蠢也</w:t>
      </w:r>
      <w:r>
        <w:rPr>
          <w:rFonts w:hAnsi="宋体-方正超大字符集" w:cs="宋体-方正超大字符集"/>
        </w:rPr>
        <w:t>。</w:t>
      </w:r>
      <w:r>
        <w:rPr>
          <w:rFonts w:hAnsi="宋体-方正超大字符集" w:cs="宋体-方正超大字符集"/>
          <w:u w:val="wave"/>
        </w:rPr>
        <w:t>尙書大傳</w:t>
      </w:r>
      <w:r>
        <w:rPr>
          <w:rFonts w:hAnsi="宋体-方正超大字符集" w:cs="宋体-方正超大字符集"/>
        </w:rPr>
        <w:t>曰：</w:t>
      </w:r>
      <w:r>
        <w:rPr>
          <w:rFonts w:hAnsi="宋体-方正超大字符集" w:cs="宋体-方正超大字符集"/>
          <w:i/>
          <w:color w:val="008AC9"/>
          <w:sz w:val="20"/>
        </w:rPr>
        <w:t>春，出也，萬物之出也</w:t>
      </w:r>
      <w:r>
        <w:rPr>
          <w:rFonts w:hAnsi="宋体-方正超大字符集" w:cs="宋体-方正超大字符集"/>
        </w:rPr>
        <w:t>。</w:t>
      </w:r>
      <w:r>
        <w:rPr>
          <w:rFonts w:hAnsi="宋体-方正超大字符集" w:cs="宋体-方正超大字符集"/>
          <w:b/>
          <w:color w:val="660000"/>
        </w:rPr>
        <w:t>从日艸屯。</w:t>
      </w:r>
      <w:r w:rsidR="003C4137">
        <w:rPr>
          <w:rFonts w:hAnsi="宋体-方正超大字符集" w:cs="宋体-方正超大字符集" w:hint="eastAsia"/>
        </w:rPr>
        <w:t>“</w:t>
      </w:r>
      <w:r>
        <w:rPr>
          <w:rFonts w:hAnsi="宋体-方正超大字符集" w:cs="宋体-方正超大字符集"/>
        </w:rPr>
        <w:t>日艸屯”者，得時艸生也。屯字象艸木之初生。</w:t>
      </w:r>
      <w:commentRangeStart w:id="781"/>
      <w:r>
        <w:rPr>
          <w:rFonts w:hAnsi="宋体-方正超大字符集" w:cs="宋体-方正超大字符集"/>
          <w:b/>
          <w:color w:val="660000"/>
        </w:rPr>
        <w:t>屯亦聲</w:t>
      </w:r>
      <w:commentRangeEnd w:id="781"/>
      <w:r w:rsidR="001670E4">
        <w:rPr>
          <w:rStyle w:val="af4"/>
        </w:rPr>
        <w:commentReference w:id="781"/>
      </w:r>
      <w:r>
        <w:rPr>
          <w:rFonts w:hAnsi="宋体-方正超大字符集" w:cs="宋体-方正超大字符集"/>
          <w:b/>
          <w:color w:val="660000"/>
        </w:rPr>
        <w:t>。</w:t>
      </w:r>
      <w:r>
        <w:rPr>
          <w:rFonts w:hAnsi="宋体-方正超大字符集" w:cs="宋体-方正超大字符集"/>
        </w:rPr>
        <w:t>㑹意兼形聲。此七字依</w:t>
      </w:r>
      <w:commentRangeStart w:id="782"/>
      <w:r>
        <w:rPr>
          <w:rFonts w:hAnsi="宋体-方正超大字符集" w:cs="宋体-方正超大字符集"/>
          <w:u w:val="wave"/>
        </w:rPr>
        <w:t>韵㑹</w:t>
      </w:r>
      <w:commentRangeEnd w:id="782"/>
      <w:r w:rsidR="001670E4">
        <w:rPr>
          <w:rStyle w:val="af4"/>
        </w:rPr>
        <w:commentReference w:id="782"/>
      </w:r>
      <w:r>
        <w:rPr>
          <w:rFonts w:hAnsi="宋体-方正超大字符集" w:cs="宋体-方正超大字符集"/>
        </w:rPr>
        <w:t>。今二</w:t>
      </w:r>
      <w:r>
        <w:rPr>
          <w:rFonts w:hAnsi="宋体-方正超大字符集" w:cs="宋体-方正超大字符集"/>
          <w:u w:val="single"/>
        </w:rPr>
        <w:t>徐</w:t>
      </w:r>
      <w:r>
        <w:rPr>
          <w:rFonts w:hAnsi="宋体-方正超大字符集" w:cs="宋体-方正超大字符集"/>
        </w:rPr>
        <w:t>本皆亂以</w:t>
      </w:r>
      <w:r>
        <w:rPr>
          <w:rFonts w:hAnsi="宋体-方正超大字符集" w:cs="宋体-方正超大字符集"/>
          <w:u w:val="single"/>
        </w:rPr>
        <w:t>鍇</w:t>
      </w:r>
      <w:r>
        <w:rPr>
          <w:rFonts w:hAnsi="宋体-方正超大字符集" w:cs="宋体-方正超大字符集"/>
        </w:rPr>
        <w:t>語。</w:t>
      </w:r>
      <w:r>
        <w:rPr>
          <w:rFonts w:hAnsi="宋体-方正超大字符集" w:cs="宋体-方正超大字符集"/>
          <w:color w:val="00B050"/>
        </w:rPr>
        <w:t>昌純切</w:t>
      </w:r>
      <w:r>
        <w:rPr>
          <w:rFonts w:hAnsi="宋体-方正超大字符集" w:cs="宋体-方正超大字符集"/>
        </w:rPr>
        <w:t>。十三部。籒文作</w:t>
      </w:r>
      <w:r>
        <w:rPr>
          <w:rFonts w:hAnsi="宋体-方正超大字符集" w:cs="宋体-方正超大字符集" w:hint="eastAsia"/>
        </w:rPr>
        <w:t>𦸬</w:t>
      </w:r>
      <w:r>
        <w:rPr>
          <w:rFonts w:hAnsi="宋体-方正超大字符集" w:cs="宋体-方正超大字符集"/>
        </w:rPr>
        <w:t>。</w:t>
      </w:r>
      <w:r w:rsidR="00457FCE" w:rsidRPr="00457FCE">
        <w:rPr>
          <w:rFonts w:hAnsi="宋体-方正超大字符集" w:cs="宋体-方正超大字符集" w:hint="eastAsia"/>
          <w:bdr w:val="single" w:sz="4" w:space="0" w:color="auto"/>
        </w:rPr>
        <w:t>政宇按</w:t>
      </w:r>
      <w:r w:rsidR="00457FCE">
        <w:rPr>
          <w:rFonts w:hAnsi="宋体-方正超大字符集" w:cs="宋体-方正超大字符集" w:hint="eastAsia"/>
        </w:rPr>
        <w:t>：甲骨作</w:t>
      </w:r>
      <w:r w:rsidR="00457FCE">
        <w:rPr>
          <w:noProof/>
        </w:rPr>
        <w:drawing>
          <wp:inline distT="0" distB="0" distL="0" distR="0" wp14:anchorId="07B3CA2B" wp14:editId="542F1A73">
            <wp:extent cx="272143" cy="265106"/>
            <wp:effectExtent l="0" t="0" r="0" b="1905"/>
            <wp:docPr id="2647" name="图片 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77020" cy="269856"/>
                    </a:xfrm>
                    <a:prstGeom prst="rect">
                      <a:avLst/>
                    </a:prstGeom>
                    <a:noFill/>
                    <a:ln>
                      <a:noFill/>
                    </a:ln>
                  </pic:spPr>
                </pic:pic>
              </a:graphicData>
            </a:graphic>
          </wp:inline>
        </w:drawing>
      </w:r>
      <w:r w:rsidR="00457FCE">
        <w:rPr>
          <w:rFonts w:hAnsi="宋体-方正超大字符集" w:cs="宋体-方正超大字符集" w:hint="eastAsia"/>
        </w:rPr>
        <w:t>，与小篆相类。汉简作</w:t>
      </w:r>
      <w:r w:rsidR="00457FCE">
        <w:rPr>
          <w:noProof/>
        </w:rPr>
        <w:drawing>
          <wp:inline distT="0" distB="0" distL="0" distR="0" wp14:anchorId="2A6D43E3" wp14:editId="317ADA92">
            <wp:extent cx="283028" cy="275710"/>
            <wp:effectExtent l="0" t="0" r="3175" b="0"/>
            <wp:docPr id="2652" name="图片 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87633" cy="280196"/>
                    </a:xfrm>
                    <a:prstGeom prst="rect">
                      <a:avLst/>
                    </a:prstGeom>
                    <a:noFill/>
                    <a:ln>
                      <a:noFill/>
                    </a:ln>
                  </pic:spPr>
                </pic:pic>
              </a:graphicData>
            </a:graphic>
          </wp:inline>
        </w:drawing>
      </w:r>
      <w:r w:rsidR="00457FCE">
        <w:rPr>
          <w:rFonts w:hAnsi="宋体-方正超大字符集" w:cs="宋体-方正超大字符集" w:hint="eastAsia"/>
        </w:rPr>
        <w:t>，上屯中</w:t>
      </w:r>
      <w:r w:rsidR="00457FCE" w:rsidRPr="00457FCE">
        <w:rPr>
          <w:rFonts w:hAnsi="宋体-方正超大字符集" w:cs="宋体-方正超大字符集" w:hint="eastAsia"/>
        </w:rPr>
        <w:t>艸</w:t>
      </w:r>
      <w:r w:rsidR="00457FCE">
        <w:rPr>
          <w:rFonts w:hAnsi="宋体-方正超大字符集" w:cs="宋体-方正超大字符集" w:hint="eastAsia"/>
        </w:rPr>
        <w:t>下日，即今隶书</w:t>
      </w:r>
      <w:r w:rsidR="00457FCE" w:rsidRPr="00457FCE">
        <w:rPr>
          <w:rFonts w:hAnsi="宋体-方正超大字符集" w:cs="宋体-方正超大字符集" w:hint="eastAsia"/>
          <w:color w:val="FF0000"/>
        </w:rPr>
        <w:t>春</w:t>
      </w:r>
      <w:r w:rsidR="00457FCE">
        <w:rPr>
          <w:rFonts w:hAnsi="宋体-方正超大字符集" w:cs="宋体-方正超大字符集" w:hint="eastAsia"/>
        </w:rPr>
        <w:t>字。</w:t>
      </w:r>
    </w:p>
    <w:p w14:paraId="471F1705" w14:textId="77777777" w:rsidR="002255CD" w:rsidRDefault="00830F15">
      <w:pPr>
        <w:spacing w:line="360" w:lineRule="auto"/>
      </w:pPr>
      <w:bookmarkStart w:id="783" w:name="𦱄"/>
      <w:r>
        <w:rPr>
          <w:rFonts w:hAnsi="宋体-方正超大字符集" w:cs="宋体-方正超大字符集"/>
          <w:b/>
          <w:color w:val="FF0000"/>
          <w:sz w:val="36"/>
        </w:rPr>
        <w:t>𦱄</w:t>
      </w:r>
      <w:bookmarkEnd w:id="783"/>
      <w:r>
        <w:rPr>
          <w:noProof/>
        </w:rPr>
        <w:drawing>
          <wp:inline distT="0" distB="0" distL="0" distR="0" wp14:anchorId="07BC8B0C" wp14:editId="672F0A13">
            <wp:extent cx="325755" cy="318135"/>
            <wp:effectExtent l="0" t="0" r="0" b="571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a:xfrm>
                      <a:off x="0" y="0"/>
                      <a:ext cx="333249" cy="325529"/>
                    </a:xfrm>
                    <a:prstGeom prst="rect">
                      <a:avLst/>
                    </a:prstGeom>
                    <a:noFill/>
                    <a:ln>
                      <a:noFill/>
                    </a:ln>
                  </pic:spPr>
                </pic:pic>
              </a:graphicData>
            </a:graphic>
          </wp:inline>
        </w:drawing>
      </w:r>
      <w:r>
        <w:rPr>
          <w:rFonts w:ascii="Dialog" w:eastAsia="Dialog" w:hAnsi="Dialog" w:cs="Dialog"/>
          <w:color w:val="FF0000"/>
        </w:rPr>
        <w:t>ɡū</w:t>
      </w:r>
      <w:r>
        <w:rPr>
          <w:rFonts w:hAnsi="宋体-方正超大字符集" w:cs="宋体-方正超大字符集"/>
          <w:b/>
          <w:color w:val="660000"/>
        </w:rPr>
        <w:t>艸多皃。从艸，狐聲。江夏平春有</w:t>
      </w:r>
      <w:r>
        <w:rPr>
          <w:rFonts w:hAnsi="宋体-方正超大字符集" w:cs="宋体-方正超大字符集" w:hint="eastAsia"/>
          <w:b/>
          <w:color w:val="660000"/>
          <w:em w:val="dot"/>
        </w:rPr>
        <w:t>𦱄亭</w:t>
      </w:r>
      <w:r>
        <w:rPr>
          <w:rFonts w:hAnsi="宋体-方正超大字符集" w:cs="宋体-方正超大字符集"/>
          <w:b/>
          <w:color w:val="660000"/>
        </w:rPr>
        <w:t>。</w:t>
      </w:r>
      <w:r>
        <w:rPr>
          <w:rFonts w:hAnsi="宋体-方正超大字符集" w:cs="宋体-方正超大字符集"/>
          <w:color w:val="00A038"/>
        </w:rPr>
        <w:t>古狐切</w:t>
      </w:r>
      <w:r>
        <w:rPr>
          <w:rFonts w:hAnsi="宋体-方正超大字符集" w:cs="宋体-方正超大字符集" w:hint="eastAsia"/>
        </w:rPr>
        <w:t>。（应删）</w:t>
      </w:r>
    </w:p>
    <w:p w14:paraId="0EC2ECB7" w14:textId="37395CC0" w:rsidR="002255CD" w:rsidRDefault="00830F15">
      <w:pPr>
        <w:spacing w:line="360" w:lineRule="auto"/>
        <w:rPr>
          <w:rFonts w:hAnsi="宋体-方正超大字符集" w:cs="宋体-方正超大字符集"/>
        </w:rPr>
      </w:pPr>
      <w:r>
        <w:rPr>
          <w:rFonts w:hAnsi="宋体-方正超大字符集" w:cs="宋体-方正超大字符集" w:hint="eastAsia"/>
          <w:color w:val="7030A0"/>
          <w:sz w:val="28"/>
          <w:szCs w:val="28"/>
        </w:rPr>
        <w:t>文四百四十五</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重三十一</w:t>
      </w:r>
      <w:r>
        <w:rPr>
          <w:rFonts w:hAnsi="宋体-方正超大字符集" w:cs="宋体-方正超大字符集"/>
          <w:color w:val="7030A0"/>
          <w:sz w:val="28"/>
          <w:szCs w:val="28"/>
        </w:rPr>
        <w:t xml:space="preserve"> </w:t>
      </w:r>
      <w:r>
        <w:rPr>
          <w:rFonts w:hAnsi="宋体-方正超大字符集" w:cs="宋体-方正超大字符集" w:hint="eastAsia"/>
        </w:rPr>
        <w:t>按：</w:t>
      </w:r>
      <w:r>
        <w:rPr>
          <w:rFonts w:hAnsi="宋体-方正超大字符集" w:cs="宋体-方正超大字符集" w:hint="eastAsia"/>
          <w:u w:val="single"/>
        </w:rPr>
        <w:t>鉉</w:t>
      </w:r>
      <w:r>
        <w:rPr>
          <w:rFonts w:hAnsi="宋体-方正超大字符集" w:cs="宋体-方正超大字符集" w:hint="eastAsia"/>
        </w:rPr>
        <w:t>本“文四百四十五”，</w:t>
      </w:r>
      <w:r>
        <w:rPr>
          <w:rFonts w:hAnsi="宋体-方正超大字符集" w:cs="宋体-方正超大字符集" w:hint="eastAsia"/>
          <w:u w:val="single"/>
        </w:rPr>
        <w:t>鍇</w:t>
      </w:r>
      <w:r>
        <w:rPr>
          <w:rFonts w:hAnsi="宋体-方正超大字符集" w:cs="宋体-方正超大字符集" w:hint="eastAsia"/>
        </w:rPr>
        <w:t>本少</w:t>
      </w:r>
      <w:r>
        <w:rPr>
          <w:rFonts w:hAnsi="宋体-方正超大字符集" w:cs="宋体-方正超大字符集" w:hint="eastAsia"/>
          <w:color w:val="FF0000"/>
        </w:rPr>
        <w:t>莒</w:t>
      </w:r>
      <w:r w:rsidR="005A4AB1" w:rsidRPr="005A4AB1">
        <w:rPr>
          <w:rFonts w:hAnsi="宋体-方正超大字符集" w:cs="宋体-方正超大字符集" w:hint="eastAsia"/>
        </w:rPr>
        <w:t>、</w:t>
      </w:r>
      <w:r>
        <w:rPr>
          <w:rFonts w:hAnsi="宋体-方正超大字符集" w:cs="宋体-方正超大字符集" w:hint="eastAsia"/>
          <w:color w:val="FF0000"/>
        </w:rPr>
        <w:t>蓩</w:t>
      </w:r>
      <w:r w:rsidR="005A4AB1" w:rsidRPr="005A4AB1">
        <w:rPr>
          <w:rFonts w:hAnsi="宋体-方正超大字符集" w:cs="宋体-方正超大字符集" w:hint="eastAsia"/>
        </w:rPr>
        <w:t>、</w:t>
      </w:r>
      <w:r>
        <w:rPr>
          <w:rFonts w:hAnsi="宋体-方正超大字符集" w:cs="宋体-方正超大字符集" w:hint="eastAsia"/>
          <w:color w:val="FF0000"/>
        </w:rPr>
        <w:t>蒢</w:t>
      </w:r>
      <w:r w:rsidR="005A4AB1" w:rsidRPr="005A4AB1">
        <w:rPr>
          <w:rFonts w:hAnsi="宋体-方正超大字符集" w:cs="宋体-方正超大字符集" w:hint="eastAsia"/>
        </w:rPr>
        <w:t>、</w:t>
      </w:r>
      <w:r>
        <w:rPr>
          <w:rFonts w:hAnsi="宋体-方正超大字符集" w:cs="宋体-方正超大字符集" w:hint="eastAsia"/>
          <w:color w:val="FF0000"/>
        </w:rPr>
        <w:t>𧆐</w:t>
      </w:r>
      <w:r w:rsidR="005A4AB1" w:rsidRPr="005A4AB1">
        <w:rPr>
          <w:rFonts w:hAnsi="宋体-方正超大字符集" w:cs="宋体-方正超大字符集" w:hint="eastAsia"/>
        </w:rPr>
        <w:t>、</w:t>
      </w:r>
      <w:r>
        <w:rPr>
          <w:rFonts w:hAnsi="宋体-方正超大字符集" w:cs="宋体-方正超大字符集" w:hint="eastAsia"/>
          <w:color w:val="FF0000"/>
        </w:rPr>
        <w:t>蓨</w:t>
      </w:r>
      <w:r w:rsidR="005A4AB1" w:rsidRPr="005A4AB1">
        <w:rPr>
          <w:rFonts w:hAnsi="宋体-方正超大字符集" w:cs="宋体-方正超大字符集" w:hint="eastAsia"/>
        </w:rPr>
        <w:t>、</w:t>
      </w:r>
      <w:r>
        <w:rPr>
          <w:rFonts w:hAnsi="宋体-方正超大字符集" w:cs="宋体-方正超大字符集" w:hint="eastAsia"/>
          <w:color w:val="FF0000"/>
        </w:rPr>
        <w:t>萃</w:t>
      </w:r>
      <w:r>
        <w:rPr>
          <w:rFonts w:hAnsi="宋体-方正超大字符集" w:cs="宋体-方正超大字符集" w:hint="eastAsia"/>
        </w:rPr>
        <w:t>六字，則爲“四百三十九”。今仍</w:t>
      </w:r>
      <w:r>
        <w:rPr>
          <w:rFonts w:hAnsi="宋体-方正超大字符集" w:cs="宋体-方正超大字符集" w:hint="eastAsia"/>
          <w:u w:val="single"/>
        </w:rPr>
        <w:t>鉉</w:t>
      </w:r>
      <w:r>
        <w:rPr>
          <w:rFonts w:hAnsi="宋体-方正超大字符集" w:cs="宋体-方正超大字符集" w:hint="eastAsia"/>
        </w:rPr>
        <w:t>本，惟復審定</w:t>
      </w:r>
      <w:r>
        <w:rPr>
          <w:rFonts w:hAnsi="宋体-方正超大字符集" w:cs="宋体-方正超大字符集" w:hint="eastAsia"/>
          <w:color w:val="FF0000"/>
        </w:rPr>
        <w:t>𦺒</w:t>
      </w:r>
      <w:r w:rsidR="005A4AB1" w:rsidRPr="005A4AB1">
        <w:rPr>
          <w:rFonts w:hAnsi="宋体-方正超大字符集" w:cs="宋体-方正超大字符集" w:hint="eastAsia"/>
        </w:rPr>
        <w:t>、</w:t>
      </w:r>
      <w:r>
        <w:rPr>
          <w:rFonts w:hAnsi="宋体-方正超大字符集" w:cs="宋体-方正超大字符集" w:hint="eastAsia"/>
          <w:color w:val="FF0000"/>
        </w:rPr>
        <w:t>𦱄</w:t>
      </w:r>
      <w:r w:rsidR="005A4AB1" w:rsidRPr="005A4AB1">
        <w:rPr>
          <w:rFonts w:hAnsi="宋体-方正超大字符集" w:cs="宋体-方正超大字符集" w:hint="eastAsia"/>
        </w:rPr>
        <w:t>、</w:t>
      </w:r>
      <w:r>
        <w:rPr>
          <w:rFonts w:hAnsi="宋体-方正超大字符集" w:cs="宋体-方正超大字符集" w:hint="eastAsia"/>
          <w:color w:val="FF0000"/>
        </w:rPr>
        <w:t>𦳙</w:t>
      </w:r>
      <w:r>
        <w:rPr>
          <w:rFonts w:hAnsi="宋体-方正超大字符集" w:cs="宋体-方正超大字符集" w:hint="eastAsia"/>
        </w:rPr>
        <w:t>三字確是誤體，刪去，是爲“四百四十二”，其列字之次第，類聚羣分，皆有意義。雖</w:t>
      </w:r>
      <w:r>
        <w:rPr>
          <w:rFonts w:hAnsi="宋体-方正超大字符集" w:cs="宋体-方正超大字符集" w:hint="eastAsia"/>
        </w:rPr>
        <w:lastRenderedPageBreak/>
        <w:t>少爲後人所亂，而大致可稽，如</w:t>
      </w:r>
      <w:r>
        <w:rPr>
          <w:rFonts w:hAnsi="宋体-方正超大字符集" w:cs="宋体-方正超大字符集" w:hint="eastAsia"/>
          <w:color w:val="FF0000"/>
        </w:rPr>
        <w:t>荃</w:t>
      </w:r>
      <w:r>
        <w:rPr>
          <w:rFonts w:hAnsi="宋体-方正超大字符集" w:cs="宋体-方正超大字符集" w:hint="eastAsia"/>
        </w:rPr>
        <w:t>之非“香艸”，於上下文得之也。“重三十一”，</w:t>
      </w:r>
      <w:r>
        <w:rPr>
          <w:rFonts w:hAnsi="宋体-方正超大字符集" w:cs="宋体-方正超大字符集" w:hint="eastAsia"/>
          <w:u w:val="single"/>
        </w:rPr>
        <w:t>鍇</w:t>
      </w:r>
      <w:r>
        <w:rPr>
          <w:rFonts w:hAnsi="宋体-方正超大字符集" w:cs="宋体-方正超大字符集" w:hint="eastAsia"/>
        </w:rPr>
        <w:t>少</w:t>
      </w:r>
      <w:r>
        <w:rPr>
          <w:rFonts w:hAnsi="宋体-方正超大字符集" w:cs="宋体-方正超大字符集" w:hint="eastAsia"/>
          <w:color w:val="FF0000"/>
        </w:rPr>
        <w:t>蕿</w:t>
      </w:r>
      <w:r>
        <w:rPr>
          <w:rFonts w:hAnsi="宋体-方正超大字符集" w:cs="宋体-方正超大字符集" w:hint="eastAsia"/>
        </w:rPr>
        <w:t>字，今亦仍</w:t>
      </w:r>
      <w:r>
        <w:rPr>
          <w:rFonts w:hAnsi="宋体-方正超大字符集" w:cs="宋体-方正超大字符集" w:hint="eastAsia"/>
          <w:u w:val="single"/>
        </w:rPr>
        <w:t>鉉</w:t>
      </w:r>
      <w:r>
        <w:rPr>
          <w:rFonts w:hAnsi="宋体-方正超大字符集" w:cs="宋体-方正超大字符集" w:hint="eastAsia"/>
        </w:rPr>
        <w:t>。</w:t>
      </w:r>
    </w:p>
    <w:p w14:paraId="66FFF069" w14:textId="77777777" w:rsidR="002255CD" w:rsidRDefault="00830F15">
      <w:pPr>
        <w:spacing w:line="360" w:lineRule="auto"/>
      </w:pPr>
      <w:bookmarkStart w:id="784" w:name="芙"/>
      <w:r>
        <w:rPr>
          <w:rFonts w:hAnsi="宋体-方正超大字符集" w:cs="宋体-方正超大字符集"/>
          <w:b/>
          <w:color w:val="FF0000"/>
          <w:sz w:val="36"/>
        </w:rPr>
        <w:t>芙</w:t>
      </w:r>
      <w:bookmarkEnd w:id="784"/>
      <w:r>
        <w:rPr>
          <w:rFonts w:ascii="北師大說文小篆" w:eastAsia="北師大說文小篆" w:hAnsi="北師大說文小篆" w:cs="北師大說文小篆"/>
          <w:sz w:val="56"/>
        </w:rPr>
        <w:t>芙</w:t>
      </w:r>
      <w:r>
        <w:rPr>
          <w:rFonts w:ascii="Dialog" w:eastAsia="Dialog" w:hAnsi="Dialog" w:cs="Dialog"/>
          <w:color w:val="FF0000"/>
        </w:rPr>
        <w:t>fú</w:t>
      </w:r>
      <w:r>
        <w:rPr>
          <w:rFonts w:hAnsi="宋体-方正超大字符集" w:cs="宋体-方正超大字符集"/>
          <w:b/>
          <w:color w:val="660000"/>
        </w:rPr>
        <w:t>芙蓉也。从艸，夫聲。</w:t>
      </w:r>
      <w:r>
        <w:rPr>
          <w:rFonts w:hAnsi="宋体-方正超大字符集" w:cs="宋体-方正超大字符集"/>
          <w:color w:val="00A038"/>
        </w:rPr>
        <w:t>方無切</w:t>
      </w:r>
      <w:r>
        <w:rPr>
          <w:rFonts w:hAnsi="宋体-方正超大字符集" w:cs="宋体-方正超大字符集"/>
        </w:rPr>
        <w:t>（新）</w:t>
      </w:r>
    </w:p>
    <w:p w14:paraId="03B6D460" w14:textId="77777777" w:rsidR="002255CD" w:rsidRDefault="00830F15">
      <w:pPr>
        <w:spacing w:line="360" w:lineRule="auto"/>
      </w:pPr>
      <w:bookmarkStart w:id="785" w:name="蓉"/>
      <w:r>
        <w:rPr>
          <w:rFonts w:hAnsi="宋体-方正超大字符集" w:cs="宋体-方正超大字符集"/>
          <w:b/>
          <w:color w:val="FF0000"/>
          <w:sz w:val="36"/>
        </w:rPr>
        <w:t>蓉</w:t>
      </w:r>
      <w:bookmarkEnd w:id="785"/>
      <w:r>
        <w:rPr>
          <w:rFonts w:ascii="北師大說文小篆" w:eastAsia="北師大說文小篆" w:hAnsi="北師大說文小篆" w:cs="北師大說文小篆"/>
          <w:sz w:val="56"/>
        </w:rPr>
        <w:t>蓉</w:t>
      </w:r>
      <w:r>
        <w:rPr>
          <w:rFonts w:ascii="Dialog" w:eastAsia="Dialog" w:hAnsi="Dialog" w:cs="Dialog"/>
          <w:color w:val="FF0000"/>
        </w:rPr>
        <w:t>rónɡ</w:t>
      </w:r>
      <w:r>
        <w:rPr>
          <w:rFonts w:hAnsi="宋体-方正超大字符集" w:cs="宋体-方正超大字符集"/>
          <w:b/>
          <w:color w:val="660000"/>
        </w:rPr>
        <w:t>芙蓉也。从艸，容聲。</w:t>
      </w:r>
      <w:r>
        <w:rPr>
          <w:rFonts w:hAnsi="宋体-方正超大字符集" w:cs="宋体-方正超大字符集"/>
          <w:color w:val="00A038"/>
        </w:rPr>
        <w:t>余封切</w:t>
      </w:r>
      <w:r>
        <w:rPr>
          <w:rFonts w:hAnsi="宋体-方正超大字符集" w:cs="宋体-方正超大字符集"/>
        </w:rPr>
        <w:t>（新）</w:t>
      </w:r>
    </w:p>
    <w:p w14:paraId="17FE0D64" w14:textId="77777777" w:rsidR="002255CD" w:rsidRDefault="00830F15">
      <w:pPr>
        <w:spacing w:line="360" w:lineRule="auto"/>
      </w:pPr>
      <w:bookmarkStart w:id="786" w:name="薳"/>
      <w:r>
        <w:rPr>
          <w:rFonts w:hAnsi="宋体-方正超大字符集" w:cs="宋体-方正超大字符集"/>
          <w:b/>
          <w:color w:val="FF0000"/>
          <w:sz w:val="36"/>
        </w:rPr>
        <w:t>薳</w:t>
      </w:r>
      <w:bookmarkEnd w:id="786"/>
      <w:r>
        <w:rPr>
          <w:rFonts w:ascii="北師大說文小篆" w:eastAsia="北師大說文小篆" w:hAnsi="北師大說文小篆" w:cs="北師大說文小篆"/>
          <w:sz w:val="56"/>
        </w:rPr>
        <w:t>薳</w:t>
      </w:r>
      <w:r>
        <w:rPr>
          <w:rFonts w:ascii="Dialog" w:eastAsia="Dialog" w:hAnsi="Dialog" w:cs="Dialog"/>
          <w:color w:val="FF0000"/>
        </w:rPr>
        <w:t>wěi</w:t>
      </w:r>
      <w:r>
        <w:rPr>
          <w:rFonts w:hAnsi="宋体-方正超大字符集" w:cs="宋体-方正超大字符集"/>
          <w:b/>
          <w:color w:val="660000"/>
        </w:rPr>
        <w:t>艸也。</w:t>
      </w:r>
      <w:r>
        <w:rPr>
          <w:rFonts w:hAnsi="宋体-方正超大字符集" w:cs="宋体-方正超大字符集"/>
          <w:b/>
          <w:color w:val="660000"/>
          <w:u w:val="wave"/>
        </w:rPr>
        <w:t>左氏傳</w:t>
      </w:r>
      <w:r>
        <w:rPr>
          <w:rFonts w:hAnsi="宋体-方正超大字符集" w:cs="宋体-方正超大字符集"/>
          <w:b/>
          <w:color w:val="660000"/>
        </w:rPr>
        <w:t>：</w:t>
      </w:r>
      <w:r>
        <w:rPr>
          <w:rFonts w:hAnsi="宋体-方正超大字符集" w:cs="宋体-方正超大字符集"/>
          <w:b/>
          <w:i/>
          <w:iCs/>
          <w:color w:val="660000"/>
          <w:sz w:val="20"/>
          <w:szCs w:val="21"/>
        </w:rPr>
        <w:t>楚大夫薳子馮</w:t>
      </w:r>
      <w:r>
        <w:rPr>
          <w:rFonts w:hAnsi="宋体-方正超大字符集" w:cs="宋体-方正超大字符集"/>
          <w:b/>
          <w:color w:val="660000"/>
        </w:rPr>
        <w:t>。从艸，逺聲。</w:t>
      </w:r>
      <w:r>
        <w:rPr>
          <w:rFonts w:hAnsi="宋体-方正超大字符集" w:cs="宋体-方正超大字符集"/>
          <w:color w:val="00A038"/>
        </w:rPr>
        <w:t>韋委切</w:t>
      </w:r>
      <w:r>
        <w:rPr>
          <w:rFonts w:hAnsi="宋体-方正超大字符集" w:cs="宋体-方正超大字符集"/>
        </w:rPr>
        <w:t>（新）</w:t>
      </w:r>
    </w:p>
    <w:p w14:paraId="085476BF" w14:textId="77777777" w:rsidR="002255CD" w:rsidRDefault="00830F15">
      <w:pPr>
        <w:spacing w:line="360" w:lineRule="auto"/>
      </w:pPr>
      <w:bookmarkStart w:id="787" w:name="荀"/>
      <w:r>
        <w:rPr>
          <w:rFonts w:hAnsi="宋体-方正超大字符集" w:cs="宋体-方正超大字符集"/>
          <w:b/>
          <w:color w:val="FF0000"/>
          <w:sz w:val="36"/>
        </w:rPr>
        <w:t>荀</w:t>
      </w:r>
      <w:bookmarkEnd w:id="787"/>
      <w:r>
        <w:rPr>
          <w:rFonts w:ascii="北師大說文小篆" w:eastAsia="北師大說文小篆" w:hAnsi="北師大說文小篆" w:cs="北師大說文小篆"/>
          <w:sz w:val="56"/>
        </w:rPr>
        <w:t>荀</w:t>
      </w:r>
      <w:r>
        <w:rPr>
          <w:rFonts w:ascii="Dialog" w:eastAsia="Dialog" w:hAnsi="Dialog" w:cs="Dialog"/>
          <w:color w:val="FF0000"/>
        </w:rPr>
        <w:t>xún</w:t>
      </w:r>
      <w:r>
        <w:rPr>
          <w:rFonts w:hAnsi="宋体-方正超大字符集" w:cs="宋体-方正超大字符集"/>
          <w:b/>
          <w:color w:val="660000"/>
        </w:rPr>
        <w:t>艸也。从艸，旬聲。</w:t>
      </w:r>
      <w:r>
        <w:rPr>
          <w:rFonts w:hAnsi="宋体-方正超大字符集" w:cs="宋体-方正超大字符集"/>
          <w:color w:val="00A038"/>
        </w:rPr>
        <w:t>相倫切</w:t>
      </w:r>
      <w:r>
        <w:rPr>
          <w:rFonts w:hAnsi="宋体-方正超大字符集" w:cs="宋体-方正超大字符集"/>
        </w:rPr>
        <w:t>（新）</w:t>
      </w:r>
    </w:p>
    <w:p w14:paraId="2B5C2074" w14:textId="77777777" w:rsidR="002255CD" w:rsidRDefault="00830F15">
      <w:pPr>
        <w:spacing w:line="360" w:lineRule="auto"/>
      </w:pPr>
      <w:bookmarkStart w:id="788" w:name="莋"/>
      <w:r>
        <w:rPr>
          <w:rFonts w:hAnsi="宋体-方正超大字符集" w:cs="宋体-方正超大字符集"/>
          <w:b/>
          <w:color w:val="FF0000"/>
          <w:sz w:val="36"/>
        </w:rPr>
        <w:t>莋</w:t>
      </w:r>
      <w:bookmarkEnd w:id="788"/>
      <w:r>
        <w:rPr>
          <w:rFonts w:ascii="北師大說文小篆" w:eastAsia="北師大說文小篆" w:hAnsi="北師大說文小篆" w:cs="北師大說文小篆"/>
          <w:sz w:val="56"/>
        </w:rPr>
        <w:t>莋</w:t>
      </w:r>
      <w:r>
        <w:rPr>
          <w:rFonts w:ascii="Dialog" w:eastAsia="Dialog" w:hAnsi="Dialog" w:cs="Dialog"/>
          <w:color w:val="FF0000"/>
        </w:rPr>
        <w:t>zuó</w:t>
      </w:r>
      <w:r>
        <w:rPr>
          <w:rFonts w:hAnsi="宋体-方正超大字符集" w:cs="宋体-方正超大字符集"/>
          <w:b/>
          <w:color w:val="660000"/>
        </w:rPr>
        <w:t>越嶲縣名</w:t>
      </w:r>
      <w:r>
        <w:rPr>
          <w:rFonts w:hAnsi="宋体-方正超大字符集" w:cs="宋体-方正超大字符集" w:hint="eastAsia"/>
          <w:b/>
          <w:color w:val="660000"/>
        </w:rPr>
        <w:t>。</w:t>
      </w:r>
      <w:r>
        <w:rPr>
          <w:rFonts w:hAnsi="宋体-方正超大字符集" w:cs="宋体-方正超大字符集"/>
        </w:rPr>
        <w:t>見</w:t>
      </w:r>
      <w:r>
        <w:rPr>
          <w:rFonts w:hAnsi="宋体-方正超大字符集" w:cs="宋体-方正超大字符集"/>
          <w:u w:val="wave"/>
        </w:rPr>
        <w:t>史記</w:t>
      </w:r>
      <w:r>
        <w:rPr>
          <w:rFonts w:hAnsi="宋体-方正超大字符集" w:cs="宋体-方正超大字符集"/>
        </w:rPr>
        <w:t>。</w:t>
      </w:r>
      <w:r>
        <w:rPr>
          <w:rFonts w:hAnsi="宋体-方正超大字符集" w:cs="宋体-方正超大字符集"/>
          <w:b/>
          <w:color w:val="660000"/>
        </w:rPr>
        <w:t>从艸，作聲。</w:t>
      </w:r>
      <w:r>
        <w:rPr>
          <w:rFonts w:hAnsi="宋体-方正超大字符集" w:cs="宋体-方正超大字符集"/>
          <w:color w:val="00A038"/>
        </w:rPr>
        <w:t>在各切</w:t>
      </w:r>
      <w:r>
        <w:rPr>
          <w:rFonts w:hAnsi="宋体-方正超大字符集" w:cs="宋体-方正超大字符集"/>
        </w:rPr>
        <w:t>（新）</w:t>
      </w:r>
    </w:p>
    <w:p w14:paraId="0855DC48" w14:textId="77777777" w:rsidR="002255CD" w:rsidRDefault="00830F15">
      <w:pPr>
        <w:spacing w:line="360" w:lineRule="auto"/>
      </w:pPr>
      <w:bookmarkStart w:id="789" w:name="蓀"/>
      <w:r>
        <w:rPr>
          <w:rFonts w:hAnsi="宋体-方正超大字符集" w:cs="宋体-方正超大字符集"/>
          <w:b/>
          <w:color w:val="FF0000"/>
          <w:sz w:val="36"/>
        </w:rPr>
        <w:t>蓀</w:t>
      </w:r>
      <w:bookmarkEnd w:id="789"/>
      <w:r>
        <w:rPr>
          <w:rFonts w:ascii="北師大說文小篆" w:eastAsia="北師大說文小篆" w:hAnsi="北師大說文小篆" w:cs="北師大說文小篆"/>
          <w:sz w:val="56"/>
        </w:rPr>
        <w:t>蓀</w:t>
      </w:r>
      <w:r>
        <w:rPr>
          <w:rFonts w:ascii="Dialog" w:eastAsia="Dialog" w:hAnsi="Dialog" w:cs="Dialog"/>
          <w:color w:val="FF0000"/>
        </w:rPr>
        <w:t>sūn</w:t>
      </w:r>
      <w:r>
        <w:rPr>
          <w:rFonts w:hAnsi="宋体-方正超大字符集" w:cs="宋体-方正超大字符集"/>
          <w:b/>
          <w:color w:val="660000"/>
        </w:rPr>
        <w:t>香艸也。从艸，孫聲。</w:t>
      </w:r>
      <w:r>
        <w:rPr>
          <w:rFonts w:hAnsi="宋体-方正超大字符集" w:cs="宋体-方正超大字符集"/>
          <w:color w:val="00A038"/>
        </w:rPr>
        <w:t>思渾切</w:t>
      </w:r>
      <w:r>
        <w:rPr>
          <w:rFonts w:hAnsi="宋体-方正超大字符集" w:cs="宋体-方正超大字符集"/>
        </w:rPr>
        <w:t>（新）</w:t>
      </w:r>
    </w:p>
    <w:p w14:paraId="60F07D56" w14:textId="77777777" w:rsidR="002255CD" w:rsidRDefault="00830F15">
      <w:pPr>
        <w:spacing w:line="360" w:lineRule="auto"/>
      </w:pPr>
      <w:bookmarkStart w:id="790" w:name="蔬"/>
      <w:r>
        <w:rPr>
          <w:rFonts w:hAnsi="宋体-方正超大字符集" w:cs="宋体-方正超大字符集"/>
          <w:b/>
          <w:color w:val="FF0000"/>
          <w:sz w:val="36"/>
        </w:rPr>
        <w:t>蔬</w:t>
      </w:r>
      <w:bookmarkEnd w:id="790"/>
      <w:r>
        <w:rPr>
          <w:rFonts w:ascii="北師大說文小篆" w:eastAsia="北師大說文小篆" w:hAnsi="北師大說文小篆" w:cs="北師大說文小篆"/>
          <w:sz w:val="56"/>
        </w:rPr>
        <w:t>蔬</w:t>
      </w:r>
      <w:r>
        <w:rPr>
          <w:rFonts w:ascii="Dialog" w:eastAsia="Dialog" w:hAnsi="Dialog" w:cs="Dialog"/>
          <w:color w:val="FF0000"/>
        </w:rPr>
        <w:t>shū</w:t>
      </w:r>
      <w:r>
        <w:rPr>
          <w:rFonts w:hAnsi="宋体-方正超大字符集" w:cs="宋体-方正超大字符集"/>
          <w:b/>
          <w:color w:val="660000"/>
        </w:rPr>
        <w:t>菜也。从艸，疏聲。</w:t>
      </w:r>
      <w:r>
        <w:rPr>
          <w:rFonts w:hAnsi="宋体-方正超大字符集" w:cs="宋体-方正超大字符集"/>
          <w:color w:val="00A038"/>
        </w:rPr>
        <w:t>所菹切</w:t>
      </w:r>
      <w:r>
        <w:rPr>
          <w:rFonts w:hAnsi="宋体-方正超大字符集" w:cs="宋体-方正超大字符集"/>
        </w:rPr>
        <w:t>（新）</w:t>
      </w:r>
    </w:p>
    <w:p w14:paraId="05053B84" w14:textId="77777777" w:rsidR="002255CD" w:rsidRDefault="00830F15">
      <w:pPr>
        <w:spacing w:line="360" w:lineRule="auto"/>
      </w:pPr>
      <w:bookmarkStart w:id="791" w:name="芊"/>
      <w:r>
        <w:rPr>
          <w:rFonts w:hAnsi="宋体-方正超大字符集" w:cs="宋体-方正超大字符集"/>
          <w:b/>
          <w:color w:val="FF0000"/>
          <w:sz w:val="36"/>
        </w:rPr>
        <w:t>芊</w:t>
      </w:r>
      <w:bookmarkEnd w:id="791"/>
      <w:r>
        <w:rPr>
          <w:rFonts w:ascii="北師大說文小篆" w:eastAsia="北師大說文小篆" w:hAnsi="北師大說文小篆" w:cs="北師大說文小篆"/>
          <w:sz w:val="56"/>
        </w:rPr>
        <w:t>芊</w:t>
      </w:r>
      <w:r>
        <w:rPr>
          <w:rFonts w:ascii="Dialog" w:eastAsia="Dialog" w:hAnsi="Dialog" w:cs="Dialog"/>
          <w:color w:val="FF0000"/>
        </w:rPr>
        <w:t>qiān</w:t>
      </w:r>
      <w:r>
        <w:rPr>
          <w:rFonts w:hAnsi="宋体-方正超大字符集" w:cs="宋体-方正超大字符集"/>
          <w:b/>
          <w:color w:val="660000"/>
        </w:rPr>
        <w:t>艸盛也。从艸，千聲。</w:t>
      </w:r>
      <w:r>
        <w:rPr>
          <w:rFonts w:hAnsi="宋体-方正超大字符集" w:cs="宋体-方正超大字符集"/>
          <w:color w:val="00A038"/>
        </w:rPr>
        <w:t>倉先切</w:t>
      </w:r>
      <w:r>
        <w:rPr>
          <w:rFonts w:hAnsi="宋体-方正超大字符集" w:cs="宋体-方正超大字符集"/>
        </w:rPr>
        <w:t>（新）</w:t>
      </w:r>
    </w:p>
    <w:p w14:paraId="34C8E051" w14:textId="77777777" w:rsidR="002255CD" w:rsidRDefault="00830F15">
      <w:pPr>
        <w:spacing w:line="360" w:lineRule="auto"/>
      </w:pPr>
      <w:bookmarkStart w:id="792" w:name="茗"/>
      <w:r>
        <w:rPr>
          <w:rFonts w:hAnsi="宋体-方正超大字符集" w:cs="宋体-方正超大字符集"/>
          <w:b/>
          <w:color w:val="FF0000"/>
          <w:sz w:val="36"/>
        </w:rPr>
        <w:t>茗</w:t>
      </w:r>
      <w:bookmarkEnd w:id="792"/>
      <w:r>
        <w:rPr>
          <w:rFonts w:ascii="北師大說文小篆" w:eastAsia="北師大說文小篆" w:hAnsi="北師大說文小篆" w:cs="北師大說文小篆"/>
          <w:sz w:val="56"/>
        </w:rPr>
        <w:t>茗</w:t>
      </w:r>
      <w:r>
        <w:rPr>
          <w:rFonts w:ascii="Dialog" w:eastAsia="Dialog" w:hAnsi="Dialog" w:cs="Dialog"/>
          <w:color w:val="FF0000"/>
        </w:rPr>
        <w:t>mínɡ</w:t>
      </w:r>
      <w:r>
        <w:rPr>
          <w:rFonts w:hAnsi="宋体-方正超大字符集" w:cs="宋体-方正超大字符集"/>
          <w:b/>
          <w:color w:val="660000"/>
        </w:rPr>
        <w:t>荼芽也。从艸，名聲。</w:t>
      </w:r>
      <w:r>
        <w:rPr>
          <w:rFonts w:hAnsi="宋体-方正超大字符集" w:cs="宋体-方正超大字符集"/>
          <w:color w:val="00A038"/>
        </w:rPr>
        <w:t>莫迥切</w:t>
      </w:r>
      <w:r>
        <w:rPr>
          <w:rFonts w:hAnsi="宋体-方正超大字符集" w:cs="宋体-方正超大字符集"/>
        </w:rPr>
        <w:t>（新）</w:t>
      </w:r>
    </w:p>
    <w:p w14:paraId="19524118" w14:textId="77777777" w:rsidR="002255CD" w:rsidRDefault="00830F15">
      <w:pPr>
        <w:spacing w:line="360" w:lineRule="auto"/>
      </w:pPr>
      <w:bookmarkStart w:id="793" w:name="薌"/>
      <w:r>
        <w:rPr>
          <w:rFonts w:hAnsi="宋体-方正超大字符集" w:cs="宋体-方正超大字符集"/>
          <w:b/>
          <w:color w:val="FF0000"/>
          <w:sz w:val="36"/>
        </w:rPr>
        <w:t>薌</w:t>
      </w:r>
      <w:bookmarkEnd w:id="793"/>
      <w:r>
        <w:rPr>
          <w:rFonts w:ascii="北師大說文小篆" w:eastAsia="北師大說文小篆" w:hAnsi="北師大說文小篆" w:cs="北師大說文小篆"/>
          <w:sz w:val="56"/>
        </w:rPr>
        <w:t>薌</w:t>
      </w:r>
      <w:r>
        <w:rPr>
          <w:rFonts w:ascii="Dialog" w:eastAsia="Dialog" w:hAnsi="Dialog" w:cs="Dialog"/>
          <w:color w:val="FF0000"/>
        </w:rPr>
        <w:t>xiānɡ</w:t>
      </w:r>
      <w:r>
        <w:rPr>
          <w:rFonts w:hAnsi="宋体-方正超大字符集" w:cs="宋体-方正超大字符集"/>
          <w:b/>
          <w:color w:val="660000"/>
        </w:rPr>
        <w:t>榖气也。从艸，鄉聲。</w:t>
      </w:r>
      <w:r>
        <w:rPr>
          <w:rFonts w:hAnsi="宋体-方正超大字符集" w:cs="宋体-方正超大字符集"/>
          <w:color w:val="00A038"/>
        </w:rPr>
        <w:t>許良切</w:t>
      </w:r>
      <w:r>
        <w:rPr>
          <w:rFonts w:hAnsi="宋体-方正超大字符集" w:cs="宋体-方正超大字符集"/>
        </w:rPr>
        <w:t>（新）</w:t>
      </w:r>
    </w:p>
    <w:p w14:paraId="0397FC01" w14:textId="77777777" w:rsidR="002255CD" w:rsidRDefault="00830F15">
      <w:pPr>
        <w:spacing w:line="360" w:lineRule="auto"/>
      </w:pPr>
      <w:bookmarkStart w:id="794" w:name="藏"/>
      <w:r>
        <w:rPr>
          <w:rFonts w:hAnsi="宋体-方正超大字符集" w:cs="宋体-方正超大字符集"/>
          <w:b/>
          <w:color w:val="FF0000"/>
          <w:sz w:val="36"/>
        </w:rPr>
        <w:t>藏</w:t>
      </w:r>
      <w:bookmarkEnd w:id="794"/>
      <w:r>
        <w:rPr>
          <w:rFonts w:ascii="北師大說文小篆" w:eastAsia="北師大說文小篆" w:hAnsi="北師大說文小篆" w:cs="北師大說文小篆"/>
          <w:sz w:val="56"/>
        </w:rPr>
        <w:t>藏</w:t>
      </w:r>
      <w:r>
        <w:rPr>
          <w:rFonts w:ascii="Dialog" w:eastAsia="Dialog" w:hAnsi="Dialog" w:cs="Dialog"/>
          <w:color w:val="FF0000"/>
        </w:rPr>
        <w:t>cánɡ</w:t>
      </w:r>
      <w:r>
        <w:rPr>
          <w:rFonts w:hAnsi="宋体-方正超大字符集" w:cs="宋体-方正超大字符集"/>
          <w:b/>
          <w:color w:val="660000"/>
        </w:rPr>
        <w:t>匿也。</w:t>
      </w:r>
      <w:r>
        <w:rPr>
          <w:rFonts w:hAnsi="宋体-方正超大字符集" w:cs="宋体-方正超大字符集" w:hint="eastAsia"/>
        </w:rPr>
        <w:t>臣</w:t>
      </w:r>
      <w:r>
        <w:rPr>
          <w:rFonts w:hAnsi="宋体-方正超大字符集" w:cs="宋体-方正超大字符集" w:hint="eastAsia"/>
          <w:u w:val="single"/>
        </w:rPr>
        <w:t>鉉</w:t>
      </w:r>
      <w:r>
        <w:rPr>
          <w:rFonts w:hAnsi="宋体-方正超大字符集" w:cs="宋体-方正超大字符集" w:hint="eastAsia"/>
        </w:rPr>
        <w:t>等案：</w:t>
      </w:r>
      <w:r>
        <w:rPr>
          <w:rFonts w:hAnsi="宋体-方正超大字符集" w:cs="宋体-方正超大字符集" w:hint="eastAsia"/>
          <w:u w:val="wave"/>
        </w:rPr>
        <w:t>漢書</w:t>
      </w:r>
      <w:r>
        <w:rPr>
          <w:rFonts w:hAnsi="宋体-方正超大字符集" w:cs="宋体-方正超大字符集" w:hint="eastAsia"/>
        </w:rPr>
        <w:t>通用臧字。从艸，後人所加。</w:t>
      </w:r>
      <w:r>
        <w:rPr>
          <w:rFonts w:hAnsi="宋体-方正超大字符集" w:cs="宋体-方正超大字符集" w:hint="eastAsia"/>
          <w:bdr w:val="single" w:sz="4" w:space="0" w:color="auto"/>
        </w:rPr>
        <w:t>政宇按</w:t>
      </w:r>
      <w:r>
        <w:rPr>
          <w:rFonts w:hAnsi="宋体-方正超大字符集" w:cs="宋体-方正超大字符集" w:hint="eastAsia"/>
        </w:rPr>
        <w:t>：</w:t>
      </w:r>
      <w:r>
        <w:rPr>
          <w:rFonts w:hAnsi="宋体-方正超大字符集" w:cs="宋体-方正超大字符集" w:hint="eastAsia"/>
          <w:u w:val="single"/>
        </w:rPr>
        <w:t>鈕樹玉</w:t>
      </w:r>
      <w:r>
        <w:rPr>
          <w:rFonts w:hAnsi="宋体-方正超大字符集" w:cs="宋体-方正超大字符集" w:hint="eastAsia"/>
          <w:u w:val="wave"/>
        </w:rPr>
        <w:t>新附考</w:t>
      </w:r>
      <w:r>
        <w:rPr>
          <w:rFonts w:hAnsi="宋体-方正超大字符集" w:cs="宋体-方正超大字符集" w:hint="eastAsia"/>
        </w:rPr>
        <w:t>：漢碑已有藏字，知俗字多起於分隸。</w:t>
      </w:r>
      <w:r>
        <w:rPr>
          <w:rFonts w:hAnsi="宋体-方正超大字符集" w:cs="宋体-方正超大字符集"/>
          <w:color w:val="00A038"/>
        </w:rPr>
        <w:t>昨郎切</w:t>
      </w:r>
      <w:r>
        <w:rPr>
          <w:rFonts w:hAnsi="宋体-方正超大字符集" w:cs="宋体-方正超大字符集"/>
        </w:rPr>
        <w:t>（新）</w:t>
      </w:r>
    </w:p>
    <w:p w14:paraId="78AB745F" w14:textId="77777777" w:rsidR="002255CD" w:rsidRDefault="00830F15">
      <w:pPr>
        <w:spacing w:line="360" w:lineRule="auto"/>
      </w:pPr>
      <w:bookmarkStart w:id="795" w:name="蕆"/>
      <w:r>
        <w:rPr>
          <w:rFonts w:hAnsi="宋体-方正超大字符集" w:cs="宋体-方正超大字符集"/>
          <w:b/>
          <w:color w:val="FF0000"/>
          <w:sz w:val="36"/>
        </w:rPr>
        <w:t>蕆</w:t>
      </w:r>
      <w:bookmarkEnd w:id="795"/>
      <w:r>
        <w:rPr>
          <w:rFonts w:ascii="北師大說文小篆" w:eastAsia="北師大說文小篆" w:hAnsi="北師大說文小篆" w:cs="北師大說文小篆"/>
          <w:sz w:val="56"/>
        </w:rPr>
        <w:t>蕆</w:t>
      </w:r>
      <w:r>
        <w:rPr>
          <w:rFonts w:ascii="Dialog" w:eastAsia="Dialog" w:hAnsi="Dialog" w:cs="Dialog"/>
          <w:color w:val="FF0000"/>
        </w:rPr>
        <w:t>chǎn</w:t>
      </w:r>
      <w:r>
        <w:rPr>
          <w:rFonts w:hAnsi="宋体-方正超大字符集" w:cs="宋体-方正超大字符集"/>
          <w:u w:val="wave"/>
        </w:rPr>
        <w:t>左氏傳</w:t>
      </w:r>
      <w:r>
        <w:rPr>
          <w:rFonts w:hAnsi="宋体-方正超大字符集" w:cs="宋体-方正超大字符集"/>
        </w:rPr>
        <w:t>：</w:t>
      </w:r>
      <w:r>
        <w:rPr>
          <w:rFonts w:hAnsi="宋体-方正超大字符集" w:cs="宋体-方正超大字符集"/>
          <w:i/>
          <w:color w:val="008AC9"/>
          <w:sz w:val="20"/>
        </w:rPr>
        <w:t>以蕆陳事</w:t>
      </w:r>
      <w:r>
        <w:rPr>
          <w:rFonts w:hAnsi="宋体-方正超大字符集" w:cs="宋体-方正超大字符集" w:hint="eastAsia"/>
        </w:rPr>
        <w:t>，</w:t>
      </w:r>
      <w:r>
        <w:rPr>
          <w:rFonts w:hAnsi="宋体-方正超大字符集" w:cs="宋体-方正超大字符集"/>
          <w:u w:val="single"/>
        </w:rPr>
        <w:t>杜預</w:t>
      </w:r>
      <w:r>
        <w:rPr>
          <w:rFonts w:hAnsi="宋体-方正超大字符集" w:cs="宋体-方正超大字符集"/>
        </w:rPr>
        <w:t>注云：</w:t>
      </w:r>
      <w:r>
        <w:rPr>
          <w:rFonts w:hAnsi="宋体-方正超大字符集" w:cs="宋体-方正超大字符集"/>
          <w:i/>
          <w:color w:val="008AC9"/>
          <w:sz w:val="20"/>
        </w:rPr>
        <w:t>蕆，敕也</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未</w:t>
      </w:r>
      <w:r>
        <w:rPr>
          <w:rFonts w:hAnsi="宋体-方正超大字符集" w:cs="宋体-方正超大字符集" w:hint="eastAsia"/>
          <w:b/>
          <w:color w:val="660000"/>
        </w:rPr>
        <w:t>詳</w:t>
      </w:r>
      <w:r>
        <w:rPr>
          <w:rFonts w:hAnsi="宋体-方正超大字符集" w:cs="宋体-方正超大字符集"/>
          <w:b/>
          <w:color w:val="660000"/>
        </w:rPr>
        <w:t>。</w:t>
      </w:r>
      <w:r>
        <w:rPr>
          <w:rFonts w:hAnsi="宋体-方正超大字符集" w:cs="宋体-方正超大字符集"/>
          <w:color w:val="00A038"/>
        </w:rPr>
        <w:t>丑善切</w:t>
      </w:r>
      <w:r>
        <w:rPr>
          <w:rFonts w:hAnsi="宋体-方正超大字符集" w:cs="宋体-方正超大字符集"/>
        </w:rPr>
        <w:t>（新）</w:t>
      </w:r>
    </w:p>
    <w:p w14:paraId="649C61B0" w14:textId="77777777" w:rsidR="002255CD" w:rsidRDefault="00830F15">
      <w:pPr>
        <w:spacing w:line="360" w:lineRule="auto"/>
      </w:pPr>
      <w:bookmarkStart w:id="796" w:name="蘸"/>
      <w:r>
        <w:rPr>
          <w:rFonts w:hAnsi="宋体-方正超大字符集" w:cs="宋体-方正超大字符集"/>
          <w:b/>
          <w:color w:val="FF0000"/>
          <w:sz w:val="36"/>
        </w:rPr>
        <w:lastRenderedPageBreak/>
        <w:t>蘸</w:t>
      </w:r>
      <w:bookmarkEnd w:id="796"/>
      <w:r>
        <w:rPr>
          <w:rFonts w:ascii="北師大說文小篆" w:eastAsia="北師大說文小篆" w:hAnsi="北師大說文小篆" w:cs="北師大說文小篆"/>
          <w:sz w:val="56"/>
        </w:rPr>
        <w:t>蘸</w:t>
      </w:r>
      <w:r>
        <w:rPr>
          <w:rFonts w:ascii="Dialog" w:eastAsia="Dialog" w:hAnsi="Dialog" w:cs="Dialog"/>
          <w:color w:val="FF0000"/>
        </w:rPr>
        <w:t>zhàn</w:t>
      </w:r>
      <w:r>
        <w:rPr>
          <w:rFonts w:hAnsi="宋体-方正超大字符集" w:cs="宋体-方正超大字符集"/>
          <w:b/>
          <w:color w:val="660000"/>
        </w:rPr>
        <w:t>以物没水也。</w:t>
      </w:r>
      <w:r>
        <w:rPr>
          <w:rFonts w:hAnsi="宋体-方正超大字符集" w:cs="宋体-方正超大字符集"/>
        </w:rPr>
        <w:t>此蓋俗語。</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未</w:t>
      </w:r>
      <w:r>
        <w:rPr>
          <w:rFonts w:hAnsi="宋体-方正超大字符集" w:cs="宋体-方正超大字符集" w:hint="eastAsia"/>
          <w:b/>
          <w:color w:val="660000"/>
        </w:rPr>
        <w:t>詳</w:t>
      </w:r>
      <w:r>
        <w:rPr>
          <w:rFonts w:hAnsi="宋体-方正超大字符集" w:cs="宋体-方正超大字符集"/>
          <w:b/>
          <w:color w:val="660000"/>
        </w:rPr>
        <w:t>。</w:t>
      </w:r>
      <w:r>
        <w:rPr>
          <w:rFonts w:hAnsi="宋体-方正超大字符集" w:cs="宋体-方正超大字符集"/>
          <w:color w:val="00A038"/>
        </w:rPr>
        <w:t>斬陷切</w:t>
      </w:r>
      <w:r>
        <w:rPr>
          <w:rFonts w:hAnsi="宋体-方正超大字符集" w:cs="宋体-方正超大字符集"/>
        </w:rPr>
        <w:t>（新）</w:t>
      </w:r>
    </w:p>
    <w:p w14:paraId="5E5C7C78" w14:textId="77777777" w:rsidR="002255CD" w:rsidRDefault="00830F15">
      <w:pPr>
        <w:spacing w:line="360" w:lineRule="auto"/>
        <w:rPr>
          <w:rFonts w:hAnsi="宋体-方正超大字符集" w:cs="宋体-方正超大字符集"/>
          <w:sz w:val="28"/>
          <w:szCs w:val="28"/>
        </w:rPr>
      </w:pPr>
      <w:r>
        <w:rPr>
          <w:rFonts w:hAnsi="宋体-方正超大字符集" w:cs="宋体-方正超大字符集" w:hint="eastAsia"/>
          <w:sz w:val="28"/>
          <w:szCs w:val="28"/>
        </w:rPr>
        <w:t xml:space="preserve">文十三 </w:t>
      </w:r>
      <w:r>
        <w:rPr>
          <w:rFonts w:hAnsi="宋体-方正超大字符集" w:cs="宋体-方正超大字符集"/>
          <w:sz w:val="18"/>
          <w:szCs w:val="18"/>
        </w:rPr>
        <w:t>新附</w:t>
      </w:r>
    </w:p>
    <w:p w14:paraId="1D1FF823"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蓐 部</w:t>
      </w:r>
    </w:p>
    <w:p w14:paraId="6E7F29CF" w14:textId="43B91087" w:rsidR="002255CD" w:rsidRDefault="00830F15">
      <w:pPr>
        <w:spacing w:line="360" w:lineRule="auto"/>
      </w:pPr>
      <w:bookmarkStart w:id="797" w:name="蓐"/>
      <w:r>
        <w:rPr>
          <w:rFonts w:hAnsi="宋体-方正超大字符集" w:cs="宋体-方正超大字符集"/>
          <w:b/>
          <w:color w:val="FF0000"/>
          <w:sz w:val="36"/>
        </w:rPr>
        <w:t>蓐</w:t>
      </w:r>
      <w:bookmarkEnd w:id="797"/>
      <w:r>
        <w:rPr>
          <w:rFonts w:ascii="北師大說文小篆" w:eastAsia="北師大說文小篆" w:hAnsi="北師大說文小篆" w:cs="北師大說文小篆"/>
          <w:sz w:val="56"/>
        </w:rPr>
        <w:t>蓐</w:t>
      </w:r>
      <w:r>
        <w:rPr>
          <w:rFonts w:ascii="Dialog" w:eastAsia="Dialog" w:hAnsi="Dialog" w:cs="Dialog"/>
          <w:color w:val="FF0000"/>
        </w:rPr>
        <w:t>rù</w:t>
      </w:r>
      <w:r>
        <w:rPr>
          <w:rFonts w:hAnsi="宋体-方正超大字符集" w:cs="宋体-方正超大字符集"/>
          <w:b/>
          <w:color w:val="660000"/>
        </w:rPr>
        <w:t>陳艸復生也。从艸</w:t>
      </w:r>
      <w:r>
        <w:rPr>
          <w:rFonts w:hAnsi="宋体-方正超大字符集" w:cs="宋体-方正超大字符集" w:hint="eastAsia"/>
          <w:b/>
          <w:color w:val="660000"/>
        </w:rPr>
        <w:t>，</w:t>
      </w:r>
      <w:r>
        <w:rPr>
          <w:rFonts w:hAnsi="宋体-方正超大字符集" w:cs="宋体-方正超大字符集"/>
          <w:b/>
          <w:color w:val="660000"/>
        </w:rPr>
        <w:t>辱聲。</w:t>
      </w:r>
      <w:r>
        <w:rPr>
          <w:rFonts w:hAnsi="宋体-方正超大字符集" w:cs="宋体-方正超大字符集"/>
          <w:color w:val="00B050"/>
        </w:rPr>
        <w:t>而蜀切</w:t>
      </w:r>
      <w:r>
        <w:rPr>
          <w:rFonts w:hAnsi="宋体-方正超大字符集" w:cs="宋体-方正超大字符集"/>
        </w:rPr>
        <w:t>。三部。</w:t>
      </w:r>
      <w:r>
        <w:rPr>
          <w:rFonts w:hAnsi="宋体-方正超大字符集" w:cs="宋体-方正超大字符集"/>
          <w:b/>
          <w:color w:val="660000"/>
        </w:rPr>
        <w:t>一曰蔟也。</w:t>
      </w:r>
      <w:r>
        <w:rPr>
          <w:rFonts w:hAnsi="宋体-方正超大字符集" w:cs="宋体-方正超大字符集"/>
        </w:rPr>
        <w:t>此別一義。</w:t>
      </w:r>
      <w:r>
        <w:rPr>
          <w:rFonts w:hAnsi="宋体-方正超大字符集" w:cs="宋体-方正超大字符集"/>
          <w:u w:val="wave"/>
        </w:rPr>
        <w:t>艸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蔟</w:t>
      </w:r>
      <w:r>
        <w:rPr>
          <w:rFonts w:hAnsi="宋体-方正超大字符集" w:cs="宋体-方正超大字符集" w:hint="eastAsia"/>
          <w:color w:val="000000"/>
        </w:rPr>
        <w:t>，</w:t>
      </w:r>
      <w:r>
        <w:rPr>
          <w:rFonts w:hAnsi="宋体-方正超大字符集" w:cs="宋体-方正超大字符集"/>
          <w:color w:val="000000"/>
        </w:rPr>
        <w:t>行蠶蓐也</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蓐訓“陳艸復生</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引伸爲薦席之蓐</w:t>
      </w:r>
      <w:r>
        <w:rPr>
          <w:rFonts w:hAnsi="宋体-方正超大字符集" w:cs="宋体-方正超大字符集" w:hint="eastAsia"/>
        </w:rPr>
        <w:t>，</w:t>
      </w:r>
      <w:r>
        <w:rPr>
          <w:rFonts w:hAnsi="宋体-方正超大字符集" w:cs="宋体-方正超大字符集"/>
        </w:rPr>
        <w:t>故蠶蔟亦呼蓐。</w:t>
      </w:r>
      <w:r>
        <w:rPr>
          <w:rFonts w:hAnsi="宋体-方正超大字符集" w:cs="宋体-方正超大字符集"/>
          <w:noProof/>
        </w:rPr>
        <w:drawing>
          <wp:inline distT="0" distB="0" distL="0" distR="0" wp14:anchorId="12A25605" wp14:editId="78CAAC7E">
            <wp:extent cx="300355" cy="300355"/>
            <wp:effectExtent l="0" t="0" r="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a:xfrm>
                      <a:off x="0" y="0"/>
                      <a:ext cx="305963" cy="305963"/>
                    </a:xfrm>
                    <a:prstGeom prst="rect">
                      <a:avLst/>
                    </a:prstGeom>
                    <a:noFill/>
                  </pic:spPr>
                </pic:pic>
              </a:graphicData>
            </a:graphic>
          </wp:inline>
        </w:drawing>
      </w:r>
      <w:r>
        <w:rPr>
          <w:rFonts w:hAnsi="宋体-方正超大字符集" w:cs="宋体-方正超大字符集"/>
          <w:b/>
          <w:color w:val="660000"/>
        </w:rPr>
        <w:t>籒文蓐</w:t>
      </w:r>
      <w:r>
        <w:rPr>
          <w:rFonts w:hAnsi="宋体-方正超大字符集" w:cs="宋体-方正超大字符集" w:hint="eastAsia"/>
          <w:b/>
          <w:color w:val="660000"/>
        </w:rPr>
        <w:t>，</w:t>
      </w:r>
      <w:r>
        <w:rPr>
          <w:rFonts w:hAnsi="宋体-方正超大字符集" w:cs="宋体-方正超大字符集"/>
          <w:b/>
          <w:color w:val="660000"/>
        </w:rPr>
        <w:t>从茻。</w:t>
      </w:r>
      <w:r>
        <w:rPr>
          <w:rFonts w:hAnsi="宋体-方正超大字符集" w:cs="宋体-方正超大字符集"/>
        </w:rPr>
        <w:t>此不與</w:t>
      </w:r>
      <w:r>
        <w:rPr>
          <w:rFonts w:hAnsi="宋体-方正超大字符集" w:cs="宋体-方正超大字符集"/>
          <w:u w:val="wave"/>
        </w:rPr>
        <w:t>艸部</w:t>
      </w:r>
      <w:r>
        <w:rPr>
          <w:rFonts w:hAnsi="宋体-方正超大字符集" w:cs="宋体-方正超大字符集"/>
        </w:rPr>
        <w:t>五十三文爲類而別立</w:t>
      </w:r>
      <w:r>
        <w:rPr>
          <w:rFonts w:hAnsi="宋体-方正超大字符集" w:cs="宋体-方正超大字符集"/>
          <w:u w:val="wave"/>
        </w:rPr>
        <w:t>蓐部</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以有</w:t>
      </w:r>
      <w:r>
        <w:rPr>
          <w:rFonts w:hAnsi="宋体-方正超大字符集" w:cs="宋体-方正超大字符集"/>
          <w:color w:val="FF0000"/>
        </w:rPr>
        <w:t>薅</w:t>
      </w:r>
      <w:r>
        <w:rPr>
          <w:rFonts w:hAnsi="宋体-方正超大字符集" w:cs="宋体-方正超大字符集"/>
        </w:rPr>
        <w:t>字從蓐故也。</w:t>
      </w:r>
      <w:r>
        <w:rPr>
          <w:rFonts w:hAnsi="宋体-方正超大字符集" w:cs="宋体-方正超大字符集" w:hint="eastAsia"/>
          <w:b/>
          <w:color w:val="660000"/>
        </w:rPr>
        <w:t>凡蓐之屬皆从蓐。</w:t>
      </w:r>
    </w:p>
    <w:p w14:paraId="1F73D4E6" w14:textId="0ABFCB10" w:rsidR="002255CD" w:rsidRDefault="00830F15">
      <w:pPr>
        <w:spacing w:line="360" w:lineRule="auto"/>
        <w:rPr>
          <w:rFonts w:hAnsi="宋体-方正超大字符集" w:cs="宋体-方正超大字符集"/>
        </w:rPr>
      </w:pPr>
      <w:bookmarkStart w:id="798" w:name="薅"/>
      <w:r>
        <w:rPr>
          <w:rFonts w:hAnsi="宋体-方正超大字符集" w:cs="宋体-方正超大字符集"/>
          <w:b/>
          <w:color w:val="FF0000"/>
          <w:sz w:val="36"/>
        </w:rPr>
        <w:t>薅</w:t>
      </w:r>
      <w:bookmarkEnd w:id="798"/>
      <w:r>
        <w:rPr>
          <w:rFonts w:ascii="北師大說文小篆" w:eastAsia="北師大說文小篆" w:hAnsi="北師大說文小篆" w:cs="北師大說文小篆"/>
          <w:sz w:val="56"/>
        </w:rPr>
        <w:t>薅</w:t>
      </w:r>
      <w:r>
        <w:rPr>
          <w:rFonts w:ascii="Dialog" w:eastAsia="Dialog" w:hAnsi="Dialog" w:cs="Dialog"/>
          <w:color w:val="FF0000"/>
        </w:rPr>
        <w:t>hāo</w:t>
      </w:r>
      <w:r>
        <w:rPr>
          <w:rFonts w:hAnsi="宋体-方正超大字符集" w:cs="宋体-方正超大字符集"/>
          <w:b/>
          <w:color w:val="660000"/>
        </w:rPr>
        <w:t>披田艸也。</w:t>
      </w:r>
      <w:r>
        <w:rPr>
          <w:rFonts w:hAnsi="宋体-方正超大字符集" w:cs="宋体-方正超大字符集"/>
        </w:rPr>
        <w:t>大</w:t>
      </w:r>
      <w:r>
        <w:rPr>
          <w:rFonts w:hAnsi="宋体-方正超大字符集" w:cs="宋体-方正超大字符集"/>
          <w:u w:val="single"/>
        </w:rPr>
        <w:t>徐</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color w:val="000000"/>
        </w:rPr>
        <w:t>拔去田艸</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u w:val="wave"/>
        </w:rPr>
        <w:t>衆經音義</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color w:val="000000"/>
        </w:rPr>
        <w:t>除田艸</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u w:val="wave"/>
        </w:rPr>
        <w:t>經典釋文</w:t>
      </w:r>
      <w:r w:rsidR="005A4AB1" w:rsidRPr="005A4AB1">
        <w:rPr>
          <w:rFonts w:hAnsi="宋体-方正超大字符集" w:cs="宋体-方正超大字符集"/>
        </w:rPr>
        <w:t>、</w:t>
      </w:r>
      <w:r>
        <w:rPr>
          <w:rFonts w:hAnsi="宋体-方正超大字符集" w:cs="宋体-方正超大字符集"/>
          <w:u w:val="wave"/>
        </w:rPr>
        <w:t>王篇</w:t>
      </w:r>
      <w:r w:rsidR="005A4AB1" w:rsidRPr="005A4AB1">
        <w:rPr>
          <w:rFonts w:hAnsi="宋体-方正超大字符集" w:cs="宋体-方正超大字符集"/>
        </w:rPr>
        <w:t>、</w:t>
      </w:r>
      <w:r>
        <w:rPr>
          <w:rFonts w:hAnsi="宋体-方正超大字符集" w:cs="宋体-方正超大字符集"/>
          <w:u w:val="wave"/>
        </w:rPr>
        <w:t>五經文字</w:t>
      </w:r>
      <w:r>
        <w:rPr>
          <w:rFonts w:hAnsi="宋体-方正超大字符集" w:cs="宋体-方正超大字符集"/>
        </w:rPr>
        <w:t>作</w:t>
      </w:r>
      <w:r>
        <w:rPr>
          <w:rFonts w:hAnsi="宋体-方正超大字符集" w:cs="宋体-方正超大字符集" w:hint="eastAsia"/>
          <w:color w:val="000000"/>
        </w:rPr>
        <w:t>“</w:t>
      </w:r>
      <w:r>
        <w:rPr>
          <w:rFonts w:hAnsi="宋体-方正超大字符集" w:cs="宋体-方正超大字符集"/>
          <w:iCs/>
          <w:color w:val="000000"/>
        </w:rPr>
        <w:t>拔田艸</w:t>
      </w:r>
      <w:r>
        <w:rPr>
          <w:rFonts w:hAnsi="宋体-方正超大字符集" w:cs="宋体-方正超大字符集" w:hint="eastAsia"/>
          <w:iCs/>
          <w:color w:val="000000"/>
        </w:rPr>
        <w:t>”</w:t>
      </w:r>
      <w:r>
        <w:rPr>
          <w:rFonts w:hAnsi="宋体-方正超大字符集" w:cs="宋体-方正超大字符集" w:hint="eastAsia"/>
        </w:rPr>
        <w:t>，</w:t>
      </w:r>
      <w:r>
        <w:rPr>
          <w:rFonts w:hAnsi="宋体-方正超大字符集" w:cs="宋体-方正超大字符集"/>
        </w:rPr>
        <w:t>惟</w:t>
      </w:r>
      <w:r>
        <w:rPr>
          <w:rFonts w:hAnsi="宋体-方正超大字符集" w:cs="宋体-方正超大字符集"/>
          <w:u w:val="wave"/>
        </w:rPr>
        <w:t>繫傳</w:t>
      </w:r>
      <w:r>
        <w:rPr>
          <w:rFonts w:hAnsi="宋体-方正超大字符集" w:cs="宋体-方正超大字符集"/>
        </w:rPr>
        <w:t>舊本作“披</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不誤。披者</w:t>
      </w:r>
      <w:r>
        <w:rPr>
          <w:rFonts w:hAnsi="宋体-方正超大字符集" w:cs="宋体-方正超大字符集" w:hint="eastAsia"/>
        </w:rPr>
        <w:t>，</w:t>
      </w:r>
      <w:r>
        <w:rPr>
          <w:rFonts w:hAnsi="宋体-方正超大字符集" w:cs="宋体-方正超大字符集"/>
        </w:rPr>
        <w:t>迫地削去之也。</w:t>
      </w:r>
      <w:r>
        <w:rPr>
          <w:rFonts w:hAnsi="宋体-方正超大字符集" w:cs="宋体-方正超大字符集"/>
          <w:u w:val="wave"/>
        </w:rPr>
        <w:t>木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槈</w:t>
      </w:r>
      <w:r>
        <w:rPr>
          <w:rFonts w:hAnsi="宋体-方正超大字符集" w:cs="宋体-方正超大字符集" w:hint="eastAsia"/>
          <w:color w:val="000000"/>
        </w:rPr>
        <w:t>，</w:t>
      </w:r>
      <w:r>
        <w:rPr>
          <w:rFonts w:hAnsi="宋体-方正超大字符集" w:cs="宋体-方正超大字符集"/>
          <w:color w:val="000000"/>
        </w:rPr>
        <w:t>薅器也</w:t>
      </w:r>
      <w:r>
        <w:rPr>
          <w:rFonts w:hAnsi="宋体-方正超大字符集" w:cs="宋体-方正超大字符集" w:hint="eastAsia"/>
          <w:color w:val="000000"/>
        </w:rPr>
        <w:t>”</w:t>
      </w:r>
      <w:r>
        <w:rPr>
          <w:rFonts w:hAnsi="宋体-方正超大字符集" w:cs="宋体-方正超大字符集"/>
        </w:rPr>
        <w:t>。</w:t>
      </w:r>
      <w:r>
        <w:rPr>
          <w:rFonts w:hAnsi="宋体-方正超大字符集" w:cs="宋体-方正超大字符集"/>
          <w:b/>
          <w:color w:val="660000"/>
        </w:rPr>
        <w:t>从蓐</w:t>
      </w:r>
      <w:r>
        <w:rPr>
          <w:rFonts w:hAnsi="宋体-方正超大字符集" w:cs="宋体-方正超大字符集" w:hint="eastAsia"/>
          <w:b/>
          <w:color w:val="660000"/>
        </w:rPr>
        <w:t>，</w:t>
      </w:r>
      <w:r>
        <w:rPr>
          <w:rFonts w:hAnsi="宋体-方正超大字符集" w:cs="宋体-方正超大字符集"/>
          <w:b/>
          <w:color w:val="660000"/>
        </w:rPr>
        <w:t>好省聲。</w:t>
      </w:r>
      <w:r>
        <w:rPr>
          <w:rFonts w:hAnsi="宋体-方正超大字符集" w:cs="宋体-方正超大字符集"/>
          <w:color w:val="00B050"/>
        </w:rPr>
        <w:t>呼毛切</w:t>
      </w:r>
      <w:r>
        <w:rPr>
          <w:rFonts w:hAnsi="宋体-方正超大字符集" w:cs="宋体-方正超大字符集"/>
        </w:rPr>
        <w:t>。古音在三部。</w:t>
      </w:r>
      <w:r>
        <w:rPr>
          <w:rFonts w:hAnsi="宋体-方正超大字符集" w:cs="宋体-方正超大字符集"/>
          <w:noProof/>
        </w:rPr>
        <w:drawing>
          <wp:inline distT="0" distB="0" distL="0" distR="0" wp14:anchorId="12486433" wp14:editId="7E38A6E8">
            <wp:extent cx="359410" cy="359410"/>
            <wp:effectExtent l="0" t="0" r="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cs="宋体-方正超大字符集" w:hint="eastAsia"/>
          <w:b/>
          <w:color w:val="660000"/>
        </w:rPr>
        <w:t>籒文薅省。</w:t>
      </w:r>
      <w:bookmarkStart w:id="799" w:name="茠"/>
      <w:r>
        <w:rPr>
          <w:rFonts w:ascii="北師大說文小篆" w:eastAsia="北師大說文小篆" w:hAnsi="宋体-方正超大字符集" w:cs="宋体-方正超大字符集" w:hint="eastAsia"/>
          <w:bCs/>
          <w:color w:val="660000"/>
          <w:sz w:val="40"/>
          <w:szCs w:val="40"/>
        </w:rPr>
        <w:t>茠</w:t>
      </w:r>
      <w:bookmarkEnd w:id="799"/>
      <w:r>
        <w:rPr>
          <w:rFonts w:hAnsi="宋体-方正超大字符集" w:cs="宋体-方正超大字符集"/>
          <w:b/>
          <w:color w:val="660000"/>
        </w:rPr>
        <w:t>薅或从休。</w:t>
      </w:r>
      <w:r>
        <w:rPr>
          <w:rFonts w:hAnsi="宋体-方正超大字符集" w:cs="宋体-方正超大字符集"/>
        </w:rPr>
        <w:t>古好聲</w:t>
      </w:r>
      <w:r w:rsidR="005A4AB1" w:rsidRPr="005A4AB1">
        <w:rPr>
          <w:rFonts w:hAnsi="宋体-方正超大字符集" w:cs="宋体-方正超大字符集" w:hint="eastAsia"/>
        </w:rPr>
        <w:t>、</w:t>
      </w:r>
      <w:r>
        <w:rPr>
          <w:rFonts w:hAnsi="宋体-方正超大字符集" w:cs="宋体-方正超大字符集"/>
        </w:rPr>
        <w:t>休聲同在三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18"/>
        </w:rPr>
        <w:t>旣茠荼蓼</w:t>
      </w:r>
      <w:r>
        <w:rPr>
          <w:rFonts w:hAnsi="宋体-方正超大字符集" w:cs="宋体-方正超大字符集"/>
          <w:b/>
          <w:color w:val="660000"/>
        </w:rPr>
        <w:t>。</w:t>
      </w:r>
      <w:r>
        <w:rPr>
          <w:rFonts w:hAnsi="宋体-方正超大字符集" w:cs="宋体-方正超大字符集"/>
          <w:u w:val="wave"/>
        </w:rPr>
        <w:t>周頌</w:t>
      </w:r>
      <w:r>
        <w:rPr>
          <w:rFonts w:hAnsi="宋体-方正超大字符集" w:cs="宋体-方正超大字符集"/>
        </w:rPr>
        <w:t>文。今</w:t>
      </w:r>
      <w:r>
        <w:rPr>
          <w:rFonts w:hAnsi="宋体-方正超大字符集" w:cs="宋体-方正超大字符集"/>
          <w:u w:val="wave"/>
        </w:rPr>
        <w:t>詩</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color w:val="000000"/>
        </w:rPr>
        <w:t>以薅</w:t>
      </w:r>
      <w:r>
        <w:rPr>
          <w:rFonts w:hAnsi="宋体-方正超大字符集" w:cs="宋体-方正超大字符集" w:hint="eastAsia"/>
          <w:color w:val="000000"/>
        </w:rPr>
        <w:t>”</w:t>
      </w:r>
      <w:r>
        <w:rPr>
          <w:rFonts w:hAnsi="宋体-方正超大字符集" w:cs="宋体-方正超大字符集"/>
        </w:rPr>
        <w:t>。</w:t>
      </w:r>
    </w:p>
    <w:p w14:paraId="39BB4835"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p w14:paraId="60CDEC1F"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茻 部</w:t>
      </w:r>
    </w:p>
    <w:p w14:paraId="56E85D6B" w14:textId="77777777" w:rsidR="002255CD" w:rsidRDefault="00830F15">
      <w:pPr>
        <w:spacing w:line="360" w:lineRule="auto"/>
      </w:pPr>
      <w:bookmarkStart w:id="800" w:name="茻"/>
      <w:r>
        <w:rPr>
          <w:rFonts w:hAnsi="宋体-方正超大字符集" w:cs="宋体-方正超大字符集"/>
          <w:b/>
          <w:color w:val="FF0000"/>
          <w:sz w:val="36"/>
        </w:rPr>
        <w:t>茻</w:t>
      </w:r>
      <w:bookmarkEnd w:id="800"/>
      <w:r>
        <w:rPr>
          <w:rFonts w:ascii="北師大說文小篆" w:eastAsia="北師大說文小篆" w:hAnsi="北師大說文小篆" w:cs="北師大說文小篆"/>
          <w:sz w:val="56"/>
        </w:rPr>
        <w:t>茻</w:t>
      </w:r>
      <w:r>
        <w:rPr>
          <w:rFonts w:ascii="Dialog" w:eastAsia="Dialog" w:hAnsi="Dialog" w:cs="Dialog"/>
          <w:color w:val="FF0000"/>
        </w:rPr>
        <w:t>mǎnɡ</w:t>
      </w:r>
      <w:r>
        <w:rPr>
          <w:rFonts w:hAnsi="宋体-方正超大字符集" w:cs="宋体-方正超大字符集"/>
          <w:b/>
          <w:color w:val="660000"/>
        </w:rPr>
        <w:t>眾艸也。</w:t>
      </w:r>
      <w:r>
        <w:rPr>
          <w:rFonts w:hAnsi="宋体-方正超大字符集" w:cs="宋体-方正超大字符集"/>
        </w:rPr>
        <w:t>按：經傳“艸莽”字當用此。</w:t>
      </w:r>
      <w:r>
        <w:rPr>
          <w:rFonts w:hAnsi="宋体-方正超大字符集" w:cs="宋体-方正超大字符集"/>
          <w:b/>
          <w:color w:val="660000"/>
        </w:rPr>
        <w:t>从四屮。凡茻之屬皆从茻。讀若與</w:t>
      </w:r>
      <w:r>
        <w:rPr>
          <w:rFonts w:hAnsi="宋体-方正超大字符集" w:cs="宋体-方正超大字符集" w:hint="eastAsia"/>
          <w:b/>
          <w:color w:val="660000"/>
        </w:rPr>
        <w:t>罔</w:t>
      </w:r>
      <w:r>
        <w:rPr>
          <w:rFonts w:hAnsi="宋体-方正超大字符集" w:cs="宋体-方正超大字符集"/>
          <w:b/>
          <w:color w:val="660000"/>
        </w:rPr>
        <w:t>同。</w:t>
      </w:r>
      <w:r>
        <w:rPr>
          <w:rFonts w:hAnsi="宋体-方正超大字符集" w:cs="宋体-方正超大字符集"/>
        </w:rPr>
        <w:t>謂其“讀若與</w:t>
      </w:r>
      <w:r>
        <w:rPr>
          <w:rFonts w:hAnsi="宋体-方正超大字符集" w:cs="宋体-方正超大字符集" w:hint="eastAsia"/>
        </w:rPr>
        <w:t>罔</w:t>
      </w:r>
      <w:r>
        <w:rPr>
          <w:rStyle w:val="af5"/>
          <w:rFonts w:hAnsi="宋体-方正超大字符集" w:cs="宋体-方正超大字符集"/>
          <w:color w:val="auto"/>
        </w:rPr>
        <w:footnoteReference w:id="67"/>
      </w:r>
      <w:r>
        <w:rPr>
          <w:rFonts w:hAnsi="宋体-方正超大字符集" w:cs="宋体-方正超大字符集" w:hint="eastAsia"/>
        </w:rPr>
        <w:t>”</w:t>
      </w:r>
      <w:r>
        <w:rPr>
          <w:rFonts w:hAnsi="宋体-方正超大字符集" w:cs="宋体-方正超大字符集"/>
        </w:rPr>
        <w:t>之讀若同也。</w:t>
      </w:r>
      <w:r>
        <w:rPr>
          <w:rFonts w:hAnsi="宋体-方正超大字符集" w:cs="宋体-方正超大字符集"/>
          <w:color w:val="00B050"/>
        </w:rPr>
        <w:t>模朗切</w:t>
      </w:r>
      <w:r>
        <w:rPr>
          <w:rFonts w:hAnsi="宋体-方正超大字符集" w:cs="宋体-方正超大字符集"/>
        </w:rPr>
        <w:t>。十部。</w:t>
      </w:r>
    </w:p>
    <w:p w14:paraId="6A2C9836" w14:textId="29AE785A" w:rsidR="002255CD" w:rsidRDefault="00830F15">
      <w:pPr>
        <w:spacing w:line="360" w:lineRule="auto"/>
      </w:pPr>
      <w:bookmarkStart w:id="801" w:name="莫"/>
      <w:r>
        <w:rPr>
          <w:rFonts w:hAnsi="宋体-方正超大字符集" w:cs="宋体-方正超大字符集"/>
          <w:b/>
          <w:color w:val="FF0000"/>
          <w:sz w:val="36"/>
        </w:rPr>
        <w:lastRenderedPageBreak/>
        <w:t>莫</w:t>
      </w:r>
      <w:bookmarkEnd w:id="801"/>
      <w:r>
        <w:rPr>
          <w:rFonts w:ascii="北師大說文小篆" w:eastAsia="北師大說文小篆" w:hAnsi="北師大說文小篆" w:cs="北師大說文小篆"/>
          <w:sz w:val="56"/>
        </w:rPr>
        <w:t>莫</w:t>
      </w:r>
      <w:r>
        <w:rPr>
          <w:rFonts w:ascii="Dialog" w:eastAsia="Dialog" w:hAnsi="Dialog" w:cs="Dialog"/>
          <w:color w:val="FF0000"/>
        </w:rPr>
        <w:t>mù</w:t>
      </w:r>
      <w:r>
        <w:rPr>
          <w:rFonts w:hAnsi="宋体-方正超大字符集" w:cs="宋体-方正超大字符集"/>
          <w:b/>
          <w:color w:val="660000"/>
        </w:rPr>
        <w:t>日且冥也。</w:t>
      </w:r>
      <w:r w:rsidR="003C4137">
        <w:rPr>
          <w:rFonts w:hAnsi="宋体-方正超大字符集" w:cs="宋体-方正超大字符集" w:hint="eastAsia"/>
        </w:rPr>
        <w:t>“</w:t>
      </w:r>
      <w:r>
        <w:rPr>
          <w:rFonts w:hAnsi="宋体-方正超大字符集" w:cs="宋体-方正超大字符集"/>
        </w:rPr>
        <w:t>且冥”者</w:t>
      </w:r>
      <w:r>
        <w:rPr>
          <w:rFonts w:hAnsi="宋体-方正超大字符集" w:cs="宋体-方正超大字符集" w:hint="eastAsia"/>
        </w:rPr>
        <w:t>，</w:t>
      </w:r>
      <w:r>
        <w:rPr>
          <w:rFonts w:hAnsi="宋体-方正超大字符集" w:cs="宋体-方正超大字符集"/>
        </w:rPr>
        <w:t>將冥也。</w:t>
      </w:r>
      <w:r>
        <w:rPr>
          <w:rFonts w:hAnsi="宋体-方正超大字符集" w:cs="宋体-方正超大字符集"/>
          <w:u w:val="wave"/>
        </w:rPr>
        <w:t>木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杳者</w:t>
      </w:r>
      <w:r>
        <w:rPr>
          <w:rFonts w:hAnsi="宋体-方正超大字符集" w:cs="宋体-方正超大字符集" w:hint="eastAsia"/>
          <w:color w:val="000000"/>
        </w:rPr>
        <w:t>，</w:t>
      </w:r>
      <w:r>
        <w:rPr>
          <w:rFonts w:hAnsi="宋体-方正超大字符集" w:cs="宋体-方正超大字符集"/>
          <w:color w:val="000000"/>
        </w:rPr>
        <w:t>冥也</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u w:val="wave"/>
        </w:rPr>
        <w:t>夕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夕</w:t>
      </w:r>
      <w:r>
        <w:rPr>
          <w:rFonts w:hAnsi="宋体-方正超大字符集" w:cs="宋体-方正超大字符集" w:hint="eastAsia"/>
          <w:color w:val="000000"/>
        </w:rPr>
        <w:t>，</w:t>
      </w:r>
      <w:r>
        <w:rPr>
          <w:rFonts w:hAnsi="宋体-方正超大字符集" w:cs="宋体-方正超大字符集"/>
          <w:color w:val="000000"/>
        </w:rPr>
        <w:t>莫也</w:t>
      </w:r>
      <w:r>
        <w:rPr>
          <w:rFonts w:hAnsi="宋体-方正超大字符集" w:cs="宋体-方正超大字符集" w:hint="eastAsia"/>
          <w:color w:val="000000"/>
        </w:rPr>
        <w:t>”</w:t>
      </w:r>
      <w:r>
        <w:rPr>
          <w:rFonts w:hAnsi="宋体-方正超大字符集" w:cs="宋体-方正超大字符集"/>
        </w:rPr>
        <w:t>。引伸之義爲“有無”之無。</w:t>
      </w:r>
      <w:r>
        <w:rPr>
          <w:rFonts w:hAnsi="宋体-方正超大字符集" w:cs="宋体-方正超大字符集"/>
          <w:b/>
          <w:color w:val="660000"/>
        </w:rPr>
        <w:t>从日在茻中</w:t>
      </w:r>
      <w:r>
        <w:rPr>
          <w:rFonts w:hAnsi="宋体-方正超大字符集" w:cs="宋体-方正超大字符集" w:hint="eastAsia"/>
          <w:b/>
          <w:color w:val="660000"/>
        </w:rPr>
        <w:t>，</w:t>
      </w:r>
      <w:r>
        <w:rPr>
          <w:rFonts w:hAnsi="宋体-方正超大字符集" w:cs="宋体-方正超大字符集"/>
        </w:rPr>
        <w:t>㑹意。</w:t>
      </w:r>
      <w:r>
        <w:rPr>
          <w:rFonts w:hAnsi="宋体-方正超大字符集" w:cs="宋体-方正超大字符集"/>
          <w:b/>
          <w:color w:val="660000"/>
        </w:rPr>
        <w:t>茻亦聲。</w:t>
      </w:r>
      <w:r>
        <w:rPr>
          <w:rFonts w:hAnsi="宋体-方正超大字符集" w:cs="宋体-方正超大字符集"/>
        </w:rPr>
        <w:t>此於雙聲求之。</w:t>
      </w:r>
      <w:r>
        <w:rPr>
          <w:rFonts w:hAnsi="宋体-方正超大字符集" w:cs="宋体-方正超大字符集"/>
          <w:color w:val="00B050"/>
        </w:rPr>
        <w:t>莫故切</w:t>
      </w:r>
      <w:r>
        <w:rPr>
          <w:rFonts w:hAnsi="宋体-方正超大字符集" w:cs="宋体-方正超大字符集" w:hint="eastAsia"/>
        </w:rPr>
        <w:t>，</w:t>
      </w:r>
      <w:r>
        <w:rPr>
          <w:rFonts w:hAnsi="宋体-方正超大字符集" w:cs="宋体-方正超大字符集"/>
        </w:rPr>
        <w:t>又</w:t>
      </w:r>
      <w:commentRangeStart w:id="802"/>
      <w:r>
        <w:rPr>
          <w:rFonts w:hAnsi="宋体-方正超大字符集" w:cs="宋体-方正超大字符集"/>
          <w:color w:val="00B050"/>
        </w:rPr>
        <w:t>慕各切</w:t>
      </w:r>
      <w:commentRangeEnd w:id="802"/>
      <w:r>
        <w:rPr>
          <w:rStyle w:val="af4"/>
        </w:rPr>
        <w:commentReference w:id="802"/>
      </w:r>
      <w:r>
        <w:rPr>
          <w:rFonts w:hAnsi="宋体-方正超大字符集" w:cs="宋体-方正超大字符集"/>
        </w:rPr>
        <w:t>。五部。</w:t>
      </w:r>
      <w:r w:rsidR="0074657E" w:rsidRPr="0074657E">
        <w:rPr>
          <w:rFonts w:hAnsi="宋体-方正超大字符集" w:cs="宋体-方正超大字符集" w:hint="eastAsia"/>
          <w:bdr w:val="single" w:sz="4" w:space="0" w:color="auto"/>
        </w:rPr>
        <w:t>政宇按</w:t>
      </w:r>
      <w:r w:rsidR="0074657E">
        <w:rPr>
          <w:rFonts w:hAnsi="宋体-方正超大字符集" w:cs="宋体-方正超大字符集" w:hint="eastAsia"/>
        </w:rPr>
        <w:t>：</w:t>
      </w:r>
      <w:r w:rsidR="0074657E" w:rsidRPr="0074657E">
        <w:rPr>
          <w:rFonts w:hAnsi="宋体-方正超大字符集" w:cs="宋体-方正超大字符集" w:hint="eastAsia"/>
          <w:u w:val="single"/>
        </w:rPr>
        <w:t>陆</w:t>
      </w:r>
      <w:r w:rsidR="0074657E">
        <w:rPr>
          <w:rFonts w:hAnsi="宋体-方正超大字符集" w:cs="宋体-方正超大字符集" w:hint="eastAsia"/>
        </w:rPr>
        <w:t>氏</w:t>
      </w:r>
      <w:commentRangeStart w:id="803"/>
      <w:r w:rsidR="0074657E" w:rsidRPr="0074657E">
        <w:rPr>
          <w:rFonts w:hAnsi="宋体-方正超大字符集" w:cs="宋体-方正超大字符集" w:hint="eastAsia"/>
          <w:u w:val="wave"/>
        </w:rPr>
        <w:t>说文同源新证</w:t>
      </w:r>
      <w:commentRangeEnd w:id="803"/>
      <w:r w:rsidR="0074657E">
        <w:rPr>
          <w:rStyle w:val="af4"/>
        </w:rPr>
        <w:commentReference w:id="803"/>
      </w:r>
      <w:r w:rsidR="0074657E">
        <w:rPr>
          <w:rFonts w:hAnsi="宋体-方正超大字符集" w:cs="宋体-方正超大字符集" w:hint="eastAsia"/>
        </w:rPr>
        <w:t>：</w:t>
      </w:r>
      <w:r w:rsidR="0074657E" w:rsidRPr="0074657E">
        <w:rPr>
          <w:rFonts w:hint="eastAsia"/>
          <w:i/>
          <w:color w:val="008AC9"/>
          <w:sz w:val="20"/>
        </w:rPr>
        <w:t>夕</w:t>
      </w:r>
      <w:r w:rsidR="0074657E" w:rsidRPr="0074657E">
        <w:rPr>
          <w:i/>
          <w:color w:val="008AC9"/>
          <w:sz w:val="20"/>
        </w:rPr>
        <w:t>同夜</w:t>
      </w:r>
      <w:r w:rsidR="005A4AB1" w:rsidRPr="005A4AB1">
        <w:rPr>
          <w:i/>
          <w:color w:val="008AC9"/>
          <w:sz w:val="20"/>
        </w:rPr>
        <w:t>、</w:t>
      </w:r>
      <w:r w:rsidR="0074657E" w:rsidRPr="0074657E">
        <w:rPr>
          <w:i/>
          <w:color w:val="008AC9"/>
          <w:sz w:val="20"/>
        </w:rPr>
        <w:t>莫</w:t>
      </w:r>
      <w:r w:rsidR="0074657E" w:rsidRPr="0074657E">
        <w:rPr>
          <w:rFonts w:hint="eastAsia"/>
          <w:i/>
          <w:color w:val="008AC9"/>
          <w:sz w:val="20"/>
        </w:rPr>
        <w:t>，夜亦由齿音及唇，又变易为莫</w:t>
      </w:r>
      <w:r w:rsidR="00C50AFB">
        <w:rPr>
          <w:rFonts w:hAnsi="宋体-方正超大字符集" w:cs="宋体-方正超大字符集" w:hint="eastAsia"/>
        </w:rPr>
        <w:t>，其说断不可从。</w:t>
      </w:r>
    </w:p>
    <w:p w14:paraId="3FB553ED" w14:textId="77777777" w:rsidR="002255CD" w:rsidRDefault="00830F15">
      <w:pPr>
        <w:spacing w:line="360" w:lineRule="auto"/>
      </w:pPr>
      <w:bookmarkStart w:id="804" w:name="莽"/>
      <w:r>
        <w:rPr>
          <w:rFonts w:hAnsi="宋体-方正超大字符集" w:cs="宋体-方正超大字符集"/>
          <w:b/>
          <w:color w:val="FF0000"/>
          <w:sz w:val="36"/>
        </w:rPr>
        <w:t>莽</w:t>
      </w:r>
      <w:bookmarkEnd w:id="804"/>
      <w:r>
        <w:rPr>
          <w:rFonts w:ascii="北師大說文小篆" w:eastAsia="北師大說文小篆" w:hAnsi="北師大說文小篆" w:cs="北師大說文小篆"/>
          <w:sz w:val="56"/>
        </w:rPr>
        <w:t>莽</w:t>
      </w:r>
      <w:r>
        <w:rPr>
          <w:rFonts w:ascii="Dialog" w:eastAsia="Dialog" w:hAnsi="Dialog" w:cs="Dialog"/>
          <w:color w:val="FF0000"/>
        </w:rPr>
        <w:t>mǎnɡ</w:t>
      </w:r>
      <w:commentRangeStart w:id="805"/>
      <w:r>
        <w:rPr>
          <w:rFonts w:hAnsi="宋体-方正超大字符集" w:cs="宋体-方正超大字符集"/>
          <w:b/>
          <w:color w:val="660000"/>
        </w:rPr>
        <w:t>南昌</w:t>
      </w:r>
      <w:commentRangeEnd w:id="805"/>
      <w:r>
        <w:rPr>
          <w:rStyle w:val="af4"/>
        </w:rPr>
        <w:commentReference w:id="805"/>
      </w:r>
      <w:r>
        <w:rPr>
          <w:rFonts w:hAnsi="宋体-方正超大字符集" w:cs="宋体-方正超大字符集"/>
          <w:b/>
          <w:color w:val="660000"/>
        </w:rPr>
        <w:t>謂</w:t>
      </w:r>
      <w:r>
        <w:rPr>
          <w:rFonts w:hAnsi="宋体-方正超大字符集" w:cs="宋体-方正超大字符集"/>
          <w:b/>
          <w:color w:val="660000"/>
          <w:em w:val="dot"/>
        </w:rPr>
        <w:t>犬善逐兔艸中</w:t>
      </w:r>
      <w:r>
        <w:rPr>
          <w:rFonts w:hAnsi="宋体-方正超大字符集" w:cs="宋体-方正超大字符集"/>
          <w:b/>
          <w:color w:val="660000"/>
        </w:rPr>
        <w:t>爲莽。从犬茻</w:t>
      </w:r>
      <w:r>
        <w:rPr>
          <w:rFonts w:hAnsi="宋体-方正超大字符集" w:cs="宋体-方正超大字符集" w:hint="eastAsia"/>
          <w:b/>
          <w:color w:val="660000"/>
        </w:rPr>
        <w:t>，</w:t>
      </w:r>
      <w:r>
        <w:rPr>
          <w:rFonts w:hAnsi="宋体-方正超大字符集" w:cs="宋体-方正超大字符集"/>
        </w:rPr>
        <w:t>此字犬在茻中</w:t>
      </w:r>
      <w:r>
        <w:rPr>
          <w:rFonts w:hAnsi="宋体-方正超大字符集" w:cs="宋体-方正超大字符集" w:hint="eastAsia"/>
        </w:rPr>
        <w:t>，</w:t>
      </w:r>
      <w:r>
        <w:rPr>
          <w:rFonts w:hAnsi="宋体-方正超大字符集" w:cs="宋体-方正超大字符集"/>
        </w:rPr>
        <w:t>故偁南昌方言</w:t>
      </w:r>
      <w:r>
        <w:rPr>
          <w:rFonts w:hAnsi="宋体-方正超大字符集" w:cs="宋体-方正超大字符集" w:hint="eastAsia"/>
        </w:rPr>
        <w:t>，</w:t>
      </w:r>
      <w:r>
        <w:rPr>
          <w:rFonts w:hAnsi="宋体-方正超大字符集" w:cs="宋体-方正超大字符集"/>
        </w:rPr>
        <w:t>說其㑹意之恉也。引伸爲“鹵莽”。</w:t>
      </w:r>
      <w:r>
        <w:rPr>
          <w:rFonts w:hAnsi="宋体-方正超大字符集" w:cs="宋体-方正超大字符集"/>
          <w:b/>
          <w:color w:val="660000"/>
        </w:rPr>
        <w:t>茻亦聲。</w:t>
      </w:r>
      <w:r>
        <w:rPr>
          <w:rFonts w:hAnsi="宋体-方正超大字符集" w:cs="宋体-方正超大字符集"/>
          <w:color w:val="00B050"/>
        </w:rPr>
        <w:t>謀朗切</w:t>
      </w:r>
      <w:r>
        <w:rPr>
          <w:rFonts w:hAnsi="宋体-方正超大字符集" w:cs="宋体-方正超大字符集"/>
        </w:rPr>
        <w:t>。十部。古音讀如模上聲。在五部。取諸雙聲也。</w:t>
      </w:r>
    </w:p>
    <w:p w14:paraId="7827B486" w14:textId="77777777" w:rsidR="002255CD" w:rsidRDefault="00830F15">
      <w:pPr>
        <w:spacing w:line="360" w:lineRule="auto"/>
        <w:rPr>
          <w:rFonts w:hAnsi="宋体-方正超大字符集" w:cs="宋体-方正超大字符集"/>
        </w:rPr>
      </w:pPr>
      <w:bookmarkStart w:id="806" w:name="葬"/>
      <w:r>
        <w:rPr>
          <w:rFonts w:hAnsi="宋体-方正超大字符集" w:cs="宋体-方正超大字符集"/>
          <w:b/>
          <w:color w:val="FF0000"/>
          <w:sz w:val="36"/>
        </w:rPr>
        <w:t>葬</w:t>
      </w:r>
      <w:bookmarkEnd w:id="806"/>
      <w:r>
        <w:rPr>
          <w:rFonts w:ascii="北師大說文小篆" w:eastAsia="北師大說文小篆" w:hAnsi="北師大說文小篆" w:cs="北師大說文小篆"/>
          <w:sz w:val="56"/>
        </w:rPr>
        <w:t>葬</w:t>
      </w:r>
      <w:r>
        <w:rPr>
          <w:rFonts w:ascii="Dialog" w:eastAsia="Dialog" w:hAnsi="Dialog" w:cs="Dialog"/>
          <w:color w:val="FF0000"/>
        </w:rPr>
        <w:t>zànɡ</w:t>
      </w:r>
      <w:r>
        <w:rPr>
          <w:rFonts w:hAnsi="宋体-方正超大字符集" w:cs="宋体-方正超大字符集"/>
          <w:b/>
          <w:color w:val="660000"/>
        </w:rPr>
        <w:t>臧也。</w:t>
      </w:r>
      <w:r>
        <w:rPr>
          <w:rFonts w:hAnsi="宋体-方正超大字符集" w:cs="宋体-方正超大字符集"/>
        </w:rPr>
        <w:t>見</w:t>
      </w:r>
      <w:r>
        <w:rPr>
          <w:rFonts w:hAnsi="宋体-方正超大字符集" w:cs="宋体-方正超大字符集"/>
          <w:u w:val="wave"/>
        </w:rPr>
        <w:t>檀弓</w:t>
      </w:r>
      <w:r>
        <w:rPr>
          <w:rFonts w:hAnsi="宋体-方正超大字符集" w:cs="宋体-方正超大字符集"/>
        </w:rPr>
        <w:t>。</w:t>
      </w:r>
      <w:r>
        <w:rPr>
          <w:rFonts w:hAnsi="宋体-方正超大字符集" w:cs="宋体-方正超大字符集"/>
          <w:b/>
          <w:color w:val="660000"/>
        </w:rPr>
        <w:t>从死在茻中。一</w:t>
      </w:r>
      <w:r>
        <w:rPr>
          <w:rFonts w:hAnsi="宋体-方正超大字符集" w:cs="宋体-方正超大字符集" w:hint="eastAsia"/>
          <w:b/>
          <w:color w:val="660000"/>
        </w:rPr>
        <w:t>，</w:t>
      </w:r>
      <w:r>
        <w:rPr>
          <w:rFonts w:hAnsi="宋体-方正超大字符集" w:cs="宋体-方正超大字符集"/>
          <w:b/>
          <w:color w:val="660000"/>
        </w:rPr>
        <w:t>其中所㠯荐之。</w:t>
      </w:r>
      <w:r>
        <w:rPr>
          <w:rFonts w:hAnsi="宋体-方正超大字符集" w:cs="宋体-方正超大字符集"/>
        </w:rPr>
        <w:t>荐</w:t>
      </w:r>
      <w:r>
        <w:rPr>
          <w:rFonts w:hAnsi="宋体-方正超大字符集" w:cs="宋体-方正超大字符集" w:hint="eastAsia"/>
        </w:rPr>
        <w:t>，</w:t>
      </w:r>
      <w:r>
        <w:rPr>
          <w:rFonts w:hAnsi="宋体-方正超大字符集" w:cs="宋体-方正超大字符集"/>
        </w:rPr>
        <w:t>各本作薦</w:t>
      </w:r>
      <w:r>
        <w:rPr>
          <w:rFonts w:hAnsi="宋体-方正超大字符集" w:cs="宋体-方正超大字符集" w:hint="eastAsia"/>
        </w:rPr>
        <w:t>，</w:t>
      </w:r>
      <w:r>
        <w:rPr>
          <w:rFonts w:hAnsi="宋体-方正超大字符集" w:cs="宋体-方正超大字符集"/>
        </w:rPr>
        <w:t>今正。荐</w:t>
      </w:r>
      <w:r>
        <w:rPr>
          <w:rFonts w:hAnsi="宋体-方正超大字符集" w:cs="宋体-方正超大字符集" w:hint="eastAsia"/>
        </w:rPr>
        <w:t>，</w:t>
      </w:r>
      <w:r>
        <w:rPr>
          <w:rFonts w:hAnsi="宋体-方正超大字符集" w:cs="宋体-方正超大字符集"/>
        </w:rPr>
        <w:t>艸席也</w:t>
      </w:r>
      <w:r>
        <w:rPr>
          <w:rFonts w:hAnsi="宋体-方正超大字符集" w:cs="宋体-方正超大字符集" w:hint="eastAsia"/>
        </w:rPr>
        <w:t>，</w:t>
      </w:r>
      <w:r>
        <w:rPr>
          <w:rFonts w:hAnsi="宋体-方正超大字符集" w:cs="宋体-方正超大字符集"/>
        </w:rPr>
        <w:t>有藉義</w:t>
      </w:r>
      <w:r>
        <w:rPr>
          <w:rFonts w:hAnsi="宋体-方正超大字符集" w:cs="宋体-方正超大字符集" w:hint="eastAsia"/>
        </w:rPr>
        <w:t>，</w:t>
      </w:r>
      <w:r>
        <w:rPr>
          <w:rFonts w:hAnsi="宋体-方正超大字符集" w:cs="宋体-方正超大字符集"/>
        </w:rPr>
        <w:t>故凡藉於下者用此字。</w:t>
      </w:r>
      <w:r>
        <w:rPr>
          <w:rFonts w:hAnsi="宋体-方正超大字符集" w:cs="宋体-方正超大字符集"/>
          <w:b/>
          <w:color w:val="660000"/>
          <w:u w:val="wave"/>
        </w:rPr>
        <w:t>易</w:t>
      </w:r>
      <w:r>
        <w:rPr>
          <w:rFonts w:hAnsi="宋体-方正超大字符集" w:cs="宋体-方正超大字符集"/>
          <w:b/>
          <w:color w:val="660000"/>
        </w:rPr>
        <w:t>曰：</w:t>
      </w:r>
      <w:r>
        <w:rPr>
          <w:rFonts w:hAnsi="宋体-方正超大字符集" w:cs="宋体-方正超大字符集"/>
          <w:b/>
          <w:i/>
          <w:iCs/>
          <w:color w:val="660000"/>
          <w:sz w:val="20"/>
          <w:szCs w:val="18"/>
        </w:rPr>
        <w:t>古者葬</w:t>
      </w:r>
      <w:r>
        <w:rPr>
          <w:rFonts w:hAnsi="宋体-方正超大字符集" w:cs="宋体-方正超大字符集" w:hint="eastAsia"/>
          <w:b/>
          <w:i/>
          <w:iCs/>
          <w:color w:val="660000"/>
          <w:sz w:val="20"/>
          <w:szCs w:val="18"/>
        </w:rPr>
        <w:t>，</w:t>
      </w:r>
      <w:r>
        <w:rPr>
          <w:rFonts w:hAnsi="宋体-方正超大字符集" w:cs="宋体-方正超大字符集"/>
          <w:b/>
          <w:i/>
          <w:iCs/>
          <w:color w:val="660000"/>
          <w:sz w:val="20"/>
          <w:szCs w:val="18"/>
        </w:rPr>
        <w:t>厚衣之以薪</w:t>
      </w:r>
      <w:r>
        <w:rPr>
          <w:rFonts w:hAnsi="宋体-方正超大字符集" w:cs="宋体-方正超大字符集"/>
          <w:b/>
          <w:color w:val="660000"/>
        </w:rPr>
        <w:t>。</w:t>
      </w:r>
      <w:r>
        <w:rPr>
          <w:rFonts w:hAnsi="宋体-方正超大字符集" w:cs="宋体-方正超大字符集"/>
        </w:rPr>
        <w:t>此引</w:t>
      </w:r>
      <w:r>
        <w:rPr>
          <w:rFonts w:hAnsi="宋体-方正超大字符集" w:cs="宋体-方正超大字符集"/>
          <w:u w:val="wave"/>
        </w:rPr>
        <w:t>易</w:t>
      </w:r>
      <w:r>
        <w:rPr>
          <w:rFonts w:hAnsi="宋体-方正超大字符集" w:cs="宋体-方正超大字符集"/>
          <w:u w:val="double"/>
        </w:rPr>
        <w:t>𣪠辭</w:t>
      </w:r>
      <w:r>
        <w:rPr>
          <w:rFonts w:hAnsi="宋体-方正超大字符集" w:cs="宋体-方正超大字符集" w:hint="eastAsia"/>
        </w:rPr>
        <w:t>，</w:t>
      </w:r>
      <w:r>
        <w:rPr>
          <w:rFonts w:hAnsi="宋体-方正超大字符集" w:cs="宋体-方正超大字符集"/>
        </w:rPr>
        <w:t>說“從死在茻中</w:t>
      </w:r>
      <w:r>
        <w:rPr>
          <w:rFonts w:hAnsi="宋体-方正超大字符集" w:cs="宋体-方正超大字符集" w:hint="eastAsia"/>
        </w:rPr>
        <w:t>”</w:t>
      </w:r>
      <w:r>
        <w:rPr>
          <w:rFonts w:hAnsi="宋体-方正超大字符集" w:cs="宋体-方正超大字符集"/>
        </w:rPr>
        <w:t>之意也。上古厚衣以薪</w:t>
      </w:r>
      <w:r>
        <w:rPr>
          <w:rFonts w:hAnsi="宋体-方正超大字符集" w:cs="宋体-方正超大字符集" w:hint="eastAsia"/>
        </w:rPr>
        <w:t>，</w:t>
      </w:r>
      <w:r>
        <w:rPr>
          <w:rFonts w:hAnsi="宋体-方正超大字符集" w:cs="宋体-方正超大字符集"/>
        </w:rPr>
        <w:t>故其字上下皆艸。</w:t>
      </w:r>
      <w:r>
        <w:rPr>
          <w:rFonts w:hAnsi="宋体-方正超大字符集" w:cs="宋体-方正超大字符集"/>
          <w:b/>
          <w:color w:val="660000"/>
        </w:rPr>
        <w:t>茻亦聲。</w:t>
      </w:r>
      <w:r>
        <w:rPr>
          <w:rFonts w:hAnsi="宋体-方正超大字符集" w:cs="宋体-方正超大字符集"/>
        </w:rPr>
        <w:t>此於㬪韵得之。</w:t>
      </w:r>
      <w:r>
        <w:rPr>
          <w:rFonts w:hAnsi="宋体-方正超大字符集" w:cs="宋体-方正超大字符集"/>
          <w:color w:val="00B050"/>
        </w:rPr>
        <w:t>則浪切</w:t>
      </w:r>
      <w:r>
        <w:rPr>
          <w:rFonts w:hAnsi="宋体-方正超大字符集" w:cs="宋体-方正超大字符集"/>
        </w:rPr>
        <w:t>。十部。</w:t>
      </w:r>
    </w:p>
    <w:p w14:paraId="26456B52" w14:textId="77777777" w:rsidR="002255CD" w:rsidRDefault="00830F15">
      <w:pPr>
        <w:spacing w:line="360" w:lineRule="auto"/>
      </w:pPr>
      <w:r>
        <w:rPr>
          <w:rFonts w:hAnsi="宋体-方正超大字符集" w:cs="宋体-方正超大字符集" w:hint="eastAsia"/>
          <w:color w:val="7030A0"/>
          <w:sz w:val="28"/>
          <w:szCs w:val="28"/>
        </w:rPr>
        <w:t xml:space="preserve">文四 </w:t>
      </w:r>
      <w:r>
        <w:rPr>
          <w:rFonts w:hint="eastAsia"/>
        </w:rPr>
        <w:t>此部不與五十三文同類者，彼小篆從艸，此小篆有從茻也。</w:t>
      </w:r>
    </w:p>
    <w:p w14:paraId="5032FF55" w14:textId="50F81335" w:rsidR="002255CD" w:rsidRDefault="00830F15">
      <w:pPr>
        <w:spacing w:line="360" w:lineRule="auto"/>
      </w:pPr>
      <w:r>
        <w:rPr>
          <w:rFonts w:hAnsi="宋体-方正超大字符集" w:cs="宋体-方正超大字符集" w:hint="eastAsia"/>
          <w:color w:val="7030A0"/>
          <w:sz w:val="28"/>
          <w:szCs w:val="28"/>
        </w:rPr>
        <w:t xml:space="preserve">十四部 文六百七十二 重八十 凡萬六百三十九字 </w:t>
      </w:r>
      <w:r>
        <w:rPr>
          <w:rFonts w:hint="eastAsia"/>
        </w:rPr>
        <w:t>此第一篇部文</w:t>
      </w:r>
      <w:r w:rsidR="005A4AB1" w:rsidRPr="005A4AB1">
        <w:rPr>
          <w:rFonts w:hint="eastAsia"/>
        </w:rPr>
        <w:t>、</w:t>
      </w:r>
      <w:r>
        <w:rPr>
          <w:rFonts w:hint="eastAsia"/>
        </w:rPr>
        <w:t>重文</w:t>
      </w:r>
      <w:r w:rsidR="005A4AB1" w:rsidRPr="005A4AB1">
        <w:rPr>
          <w:rFonts w:hint="eastAsia"/>
        </w:rPr>
        <w:t>、</w:t>
      </w:r>
      <w:r>
        <w:rPr>
          <w:rFonts w:hint="eastAsia"/>
        </w:rPr>
        <w:t>解說字之都數也，每篇末識之，以得十四篇數，識於</w:t>
      </w:r>
      <w:r>
        <w:rPr>
          <w:rFonts w:hint="eastAsia"/>
          <w:u w:val="wave"/>
        </w:rPr>
        <w:t>敘目</w:t>
      </w:r>
      <w:r>
        <w:rPr>
          <w:rFonts w:hint="eastAsia"/>
        </w:rPr>
        <w:t>之後云：</w:t>
      </w:r>
      <w:r>
        <w:rPr>
          <w:rFonts w:hint="eastAsia"/>
          <w:i/>
          <w:color w:val="008AC9"/>
          <w:sz w:val="20"/>
        </w:rPr>
        <w:t>此十四篇：五百四十部，九千三百五十三文，重一千一百六十三，解說凡十三萬三千四百四十一字</w:t>
      </w:r>
      <w:r>
        <w:rPr>
          <w:rFonts w:hint="eastAsia"/>
        </w:rPr>
        <w:t>，是也。自二</w:t>
      </w:r>
      <w:r>
        <w:rPr>
          <w:rFonts w:hint="eastAsia"/>
          <w:u w:val="single"/>
        </w:rPr>
        <w:t>徐</w:t>
      </w:r>
      <w:r>
        <w:rPr>
          <w:rFonts w:hint="eastAsia"/>
        </w:rPr>
        <w:t>每篇分上下，乃移之冠[於</w:t>
      </w:r>
      <w:r>
        <w:t>]</w:t>
      </w:r>
      <w:r>
        <w:rPr>
          <w:rFonts w:hint="eastAsia"/>
        </w:rPr>
        <w:t>篇首，非是。小</w:t>
      </w:r>
      <w:r>
        <w:rPr>
          <w:rFonts w:hint="eastAsia"/>
          <w:u w:val="single"/>
        </w:rPr>
        <w:t>徐</w:t>
      </w:r>
      <w:r>
        <w:rPr>
          <w:rFonts w:hint="eastAsia"/>
        </w:rPr>
        <w:t>書轉寫尤舛誤，今復其舊云。</w:t>
      </w:r>
      <w:bookmarkEnd w:id="3"/>
    </w:p>
    <w:p w14:paraId="4F7A31DA"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1DD74719"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66CF47D2" w14:textId="77777777" w:rsidR="002255CD" w:rsidRDefault="00830F15">
      <w:pPr>
        <w:pStyle w:val="1"/>
        <w:rPr>
          <w:color w:val="FF0000"/>
          <w:sz w:val="36"/>
          <w:szCs w:val="36"/>
        </w:rPr>
      </w:pPr>
      <w:r>
        <w:rPr>
          <w:rFonts w:hint="eastAsia"/>
          <w:color w:val="FF0000"/>
          <w:sz w:val="36"/>
          <w:szCs w:val="36"/>
        </w:rPr>
        <w:t>第二卷</w:t>
      </w:r>
    </w:p>
    <w:p w14:paraId="390336E7"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小 部</w:t>
      </w:r>
    </w:p>
    <w:p w14:paraId="4B5E202C" w14:textId="20D312D3" w:rsidR="002255CD" w:rsidRDefault="00830F15">
      <w:pPr>
        <w:spacing w:line="360" w:lineRule="auto"/>
      </w:pPr>
      <w:bookmarkStart w:id="807" w:name="小"/>
      <w:r>
        <w:rPr>
          <w:rFonts w:hAnsi="宋体-方正超大字符集"/>
          <w:b/>
          <w:color w:val="FF0000"/>
          <w:sz w:val="36"/>
        </w:rPr>
        <w:t>小</w:t>
      </w:r>
      <w:bookmarkEnd w:id="807"/>
      <w:r>
        <w:rPr>
          <w:rFonts w:ascii="北師大說文小篆" w:eastAsia="北師大說文小篆" w:hAnsi="北師大說文小篆" w:cs="北師大說文小篆"/>
          <w:sz w:val="56"/>
        </w:rPr>
        <w:t>小</w:t>
      </w:r>
      <w:r>
        <w:rPr>
          <w:rFonts w:ascii="Dialog" w:eastAsia="Dialog" w:hAnsi="Dialog" w:cs="Dialog"/>
          <w:color w:val="FF0000"/>
        </w:rPr>
        <w:t>xiǎo</w:t>
      </w:r>
      <w:r>
        <w:rPr>
          <w:rFonts w:hAnsi="宋体-方正超大字符集"/>
          <w:b/>
          <w:color w:val="660000"/>
        </w:rPr>
        <w:t>物之微也。从八</w:t>
      </w:r>
      <w:r>
        <w:rPr>
          <w:rFonts w:hAnsi="宋体-方正超大字符集" w:hint="eastAsia"/>
          <w:b/>
          <w:color w:val="660000"/>
        </w:rPr>
        <w:t>，</w:t>
      </w:r>
      <w:r>
        <w:rPr>
          <w:rFonts w:hAnsi="宋体-方正超大字符集"/>
          <w:b/>
          <w:color w:val="660000"/>
        </w:rPr>
        <w:t>丨見而八分之。</w:t>
      </w:r>
      <w:r>
        <w:rPr>
          <w:rFonts w:hAnsi="宋体-方正超大字符集"/>
        </w:rPr>
        <w:t>八</w:t>
      </w:r>
      <w:r>
        <w:rPr>
          <w:rFonts w:hAnsi="宋体-方正超大字符集" w:hint="eastAsia"/>
        </w:rPr>
        <w:t>，</w:t>
      </w:r>
      <w:r>
        <w:rPr>
          <w:rFonts w:hAnsi="宋体-方正超大字符集"/>
        </w:rPr>
        <w:t>別也</w:t>
      </w:r>
      <w:r>
        <w:rPr>
          <w:rFonts w:hAnsi="宋体-方正超大字符集" w:hint="eastAsia"/>
        </w:rPr>
        <w:t>，</w:t>
      </w:r>
      <w:r>
        <w:rPr>
          <w:rFonts w:hAnsi="宋体-方正超大字符集"/>
        </w:rPr>
        <w:t>象分別之形</w:t>
      </w:r>
      <w:r>
        <w:rPr>
          <w:rFonts w:hAnsi="宋体-方正超大字符集" w:hint="eastAsia"/>
        </w:rPr>
        <w:t>，</w:t>
      </w:r>
      <w:r>
        <w:rPr>
          <w:rFonts w:hAnsi="宋体-方正超大字符集"/>
        </w:rPr>
        <w:t>故解从八爲</w:t>
      </w:r>
      <w:r w:rsidR="00FF5301">
        <w:rPr>
          <w:rFonts w:hAnsi="宋体-方正超大字符集" w:hint="eastAsia"/>
        </w:rPr>
        <w:t>“</w:t>
      </w:r>
      <w:r>
        <w:rPr>
          <w:rFonts w:hAnsi="宋体-方正超大字符集"/>
        </w:rPr>
        <w:t>分之</w:t>
      </w:r>
      <w:r w:rsidR="00FF5301">
        <w:rPr>
          <w:rFonts w:hAnsi="宋体-方正超大字符集" w:hint="eastAsia"/>
        </w:rPr>
        <w:t>”</w:t>
      </w:r>
      <w:r>
        <w:rPr>
          <w:rFonts w:hAnsi="宋体-方正超大字符集"/>
        </w:rPr>
        <w:t>。丨才見而輒分之</w:t>
      </w:r>
      <w:r>
        <w:rPr>
          <w:rFonts w:hAnsi="宋体-方正超大字符集" w:hint="eastAsia"/>
        </w:rPr>
        <w:t>，</w:t>
      </w:r>
      <w:r>
        <w:rPr>
          <w:rFonts w:hAnsi="宋体-方正超大字符集"/>
        </w:rPr>
        <w:t>會意也。凡㮯物分之則小。</w:t>
      </w:r>
      <w:r>
        <w:rPr>
          <w:rFonts w:hAnsi="宋体-方正超大字符集"/>
          <w:color w:val="00B050"/>
        </w:rPr>
        <w:t>私兆切</w:t>
      </w:r>
      <w:r>
        <w:rPr>
          <w:rFonts w:hAnsi="宋体-方正超大字符集"/>
        </w:rPr>
        <w:t>。二部。</w:t>
      </w:r>
      <w:r>
        <w:rPr>
          <w:rFonts w:hAnsi="宋体-方正超大字符集" w:hint="eastAsia"/>
          <w:b/>
          <w:color w:val="660000"/>
        </w:rPr>
        <w:t>凡小之屬皆从小。</w:t>
      </w:r>
    </w:p>
    <w:p w14:paraId="7505132B" w14:textId="5E9FE5B8" w:rsidR="002255CD" w:rsidRDefault="00830F15">
      <w:pPr>
        <w:spacing w:line="360" w:lineRule="auto"/>
      </w:pPr>
      <w:bookmarkStart w:id="808" w:name="少"/>
      <w:r>
        <w:rPr>
          <w:rFonts w:hAnsi="宋体-方正超大字符集"/>
          <w:b/>
          <w:color w:val="FF0000"/>
          <w:sz w:val="36"/>
        </w:rPr>
        <w:t>少</w:t>
      </w:r>
      <w:bookmarkEnd w:id="808"/>
      <w:r>
        <w:rPr>
          <w:rFonts w:ascii="北師大說文小篆" w:eastAsia="北師大說文小篆" w:hAnsi="北師大說文小篆" w:cs="北師大說文小篆"/>
          <w:sz w:val="56"/>
        </w:rPr>
        <w:t>少</w:t>
      </w:r>
      <w:r>
        <w:rPr>
          <w:rFonts w:ascii="Dialog" w:eastAsia="Dialog" w:hAnsi="Dialog" w:cs="Dialog"/>
          <w:color w:val="FF0000"/>
        </w:rPr>
        <w:t>shǎo</w:t>
      </w:r>
      <w:r>
        <w:rPr>
          <w:rFonts w:hAnsi="宋体-方正超大字符集"/>
          <w:b/>
          <w:color w:val="660000"/>
        </w:rPr>
        <w:t>不多也。</w:t>
      </w:r>
      <w:r>
        <w:rPr>
          <w:rFonts w:hAnsi="宋体-方正超大字符集"/>
        </w:rPr>
        <w:t>不多則小</w:t>
      </w:r>
      <w:r>
        <w:rPr>
          <w:rFonts w:hAnsi="宋体-方正超大字符集" w:hint="eastAsia"/>
        </w:rPr>
        <w:t>，</w:t>
      </w:r>
      <w:r>
        <w:rPr>
          <w:rFonts w:hAnsi="宋体-方正超大字符集"/>
        </w:rPr>
        <w:t>故古少</w:t>
      </w:r>
      <w:r w:rsidR="005A4AB1" w:rsidRPr="005A4AB1">
        <w:rPr>
          <w:rFonts w:hAnsi="宋体-方正超大字符集" w:hint="eastAsia"/>
        </w:rPr>
        <w:t>、</w:t>
      </w:r>
      <w:r>
        <w:rPr>
          <w:rFonts w:hAnsi="宋体-方正超大字符集"/>
        </w:rPr>
        <w:t>小</w:t>
      </w:r>
      <w:r>
        <w:rPr>
          <w:rFonts w:hAnsi="宋体-方正超大字符集" w:hint="eastAsia"/>
        </w:rPr>
        <w:t>，</w:t>
      </w:r>
      <w:r>
        <w:rPr>
          <w:rFonts w:hAnsi="宋体-方正超大字符集"/>
        </w:rPr>
        <w:t>互訓通用。</w:t>
      </w:r>
      <w:r>
        <w:rPr>
          <w:rFonts w:hAnsi="宋体-方正超大字符集"/>
          <w:b/>
          <w:color w:val="660000"/>
        </w:rPr>
        <w:t>从少，丿聲。</w:t>
      </w:r>
      <w:r>
        <w:rPr>
          <w:rFonts w:hAnsi="宋体-方正超大字符集"/>
        </w:rPr>
        <w:t>丿</w:t>
      </w:r>
      <w:r>
        <w:rPr>
          <w:rFonts w:hAnsi="宋体-方正超大字符集" w:hint="eastAsia"/>
        </w:rPr>
        <w:t>，</w:t>
      </w:r>
      <w:r>
        <w:rPr>
          <w:rFonts w:hAnsi="宋体-方正超大字符集"/>
        </w:rPr>
        <w:t>右戾也。</w:t>
      </w:r>
      <w:r>
        <w:rPr>
          <w:rFonts w:hAnsi="宋体-方正超大字符集"/>
          <w:i/>
          <w:iCs/>
          <w:color w:val="00B050"/>
        </w:rPr>
        <w:t>房密</w:t>
      </w:r>
      <w:r w:rsidR="005A4AB1" w:rsidRPr="005A4AB1">
        <w:rPr>
          <w:rFonts w:hAnsi="宋体-方正超大字符集" w:hint="eastAsia"/>
        </w:rPr>
        <w:t>、</w:t>
      </w:r>
      <w:r>
        <w:rPr>
          <w:rFonts w:hAnsi="宋体-方正超大字符集"/>
          <w:i/>
          <w:iCs/>
          <w:color w:val="00B050"/>
        </w:rPr>
        <w:t>匹蔑</w:t>
      </w:r>
      <w:r>
        <w:rPr>
          <w:rFonts w:hAnsi="宋体-方正超大字符集"/>
        </w:rPr>
        <w:t>二切</w:t>
      </w:r>
      <w:r w:rsidR="00FF5301" w:rsidRPr="00FF5301">
        <w:rPr>
          <w:rFonts w:hAnsi="宋体-方正超大字符集" w:hint="eastAsia"/>
        </w:rPr>
        <w:t>，</w:t>
      </w:r>
      <w:r>
        <w:rPr>
          <w:rFonts w:hAnsi="宋体-方正超大字符集"/>
        </w:rPr>
        <w:t>又</w:t>
      </w:r>
      <w:r>
        <w:rPr>
          <w:rFonts w:hAnsi="宋体-方正超大字符集"/>
          <w:i/>
          <w:iCs/>
          <w:color w:val="00B050"/>
        </w:rPr>
        <w:t>於小切</w:t>
      </w:r>
      <w:r>
        <w:rPr>
          <w:rFonts w:hAnsi="宋体-方正超大字符集"/>
        </w:rPr>
        <w:t>。按：上二切近是。少之形聲</w:t>
      </w:r>
      <w:r>
        <w:rPr>
          <w:rFonts w:hAnsi="宋体-方正超大字符集" w:hint="eastAsia"/>
        </w:rPr>
        <w:t>，</w:t>
      </w:r>
      <w:r>
        <w:rPr>
          <w:rFonts w:hAnsi="宋体-方正超大字符集"/>
        </w:rPr>
        <w:t>葢於古雙聲求之。</w:t>
      </w:r>
      <w:r>
        <w:rPr>
          <w:rFonts w:hAnsi="宋体-方正超大字符集"/>
          <w:color w:val="00B050"/>
        </w:rPr>
        <w:t>書沼切</w:t>
      </w:r>
      <w:r>
        <w:rPr>
          <w:rFonts w:hAnsi="宋体-方正超大字符集"/>
        </w:rPr>
        <w:t>。二部。</w:t>
      </w:r>
    </w:p>
    <w:p w14:paraId="5EBD5AFF" w14:textId="77777777" w:rsidR="002255CD" w:rsidRDefault="00830F15">
      <w:pPr>
        <w:spacing w:line="360" w:lineRule="auto"/>
        <w:rPr>
          <w:rFonts w:hAnsi="宋体-方正超大字符集"/>
        </w:rPr>
      </w:pPr>
      <w:bookmarkStart w:id="809" w:name="尐"/>
      <w:r>
        <w:rPr>
          <w:rFonts w:hAnsi="宋体-方正超大字符集"/>
          <w:b/>
          <w:color w:val="FF0000"/>
          <w:sz w:val="36"/>
        </w:rPr>
        <w:t>尐</w:t>
      </w:r>
      <w:bookmarkEnd w:id="809"/>
      <w:r>
        <w:rPr>
          <w:rFonts w:ascii="北師大說文小篆" w:eastAsia="北師大說文小篆" w:hAnsi="北師大說文小篆" w:cs="北師大說文小篆"/>
          <w:sz w:val="56"/>
        </w:rPr>
        <w:t>尐</w:t>
      </w:r>
      <w:r>
        <w:rPr>
          <w:rFonts w:ascii="Dialog" w:eastAsia="Dialog" w:hAnsi="Dialog" w:cs="Dialog"/>
          <w:color w:val="FF0000"/>
        </w:rPr>
        <w:t>jié</w:t>
      </w:r>
      <w:r>
        <w:rPr>
          <w:rFonts w:hAnsi="宋体-方正超大字符集"/>
          <w:b/>
          <w:color w:val="660000"/>
        </w:rPr>
        <w:t>少也。</w:t>
      </w:r>
      <w:r>
        <w:rPr>
          <w:rFonts w:hAnsi="宋体-方正超大字符集"/>
          <w:u w:val="wave"/>
        </w:rPr>
        <w:t>方言</w:t>
      </w:r>
      <w:r>
        <w:rPr>
          <w:rFonts w:hAnsi="宋体-方正超大字符集"/>
        </w:rPr>
        <w:t>曰：</w:t>
      </w:r>
      <w:r>
        <w:rPr>
          <w:rFonts w:hAnsi="宋体-方正超大字符集"/>
          <w:i/>
          <w:color w:val="008AC9"/>
          <w:sz w:val="20"/>
        </w:rPr>
        <w:t>尐</w:t>
      </w:r>
      <w:r>
        <w:rPr>
          <w:rFonts w:hAnsi="宋体-方正超大字符集" w:hint="eastAsia"/>
          <w:i/>
          <w:color w:val="008AC9"/>
          <w:sz w:val="20"/>
        </w:rPr>
        <w:t>，</w:t>
      </w:r>
      <w:r>
        <w:rPr>
          <w:rFonts w:hAnsi="宋体-方正超大字符集"/>
          <w:i/>
          <w:color w:val="008AC9"/>
          <w:sz w:val="20"/>
        </w:rPr>
        <w:t>杪小也</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力不能勝一尐雛</w:t>
      </w:r>
      <w:r>
        <w:rPr>
          <w:rFonts w:hAnsi="宋体-方正超大字符集" w:hint="eastAsia"/>
        </w:rPr>
        <w:t>，</w:t>
      </w:r>
      <w:r>
        <w:rPr>
          <w:rFonts w:hAnsi="宋体-方正超大字符集"/>
          <w:u w:val="single"/>
        </w:rPr>
        <w:t>趙</w:t>
      </w:r>
      <w:r>
        <w:rPr>
          <w:rFonts w:hAnsi="宋体-方正超大字符集"/>
        </w:rPr>
        <w:t>注</w:t>
      </w:r>
      <w:r>
        <w:rPr>
          <w:rFonts w:hAnsi="宋体-方正超大字符集"/>
          <w:i/>
          <w:color w:val="008AC9"/>
          <w:sz w:val="20"/>
        </w:rPr>
        <w:t>尐爲小</w:t>
      </w:r>
      <w:r>
        <w:rPr>
          <w:rFonts w:hAnsi="宋体-方正超大字符集" w:hint="eastAsia"/>
        </w:rPr>
        <w:t>，</w:t>
      </w:r>
      <w:r>
        <w:rPr>
          <w:rFonts w:hAnsi="宋体-方正超大字符集"/>
        </w:rPr>
        <w:t>與</w:t>
      </w:r>
      <w:r>
        <w:rPr>
          <w:rFonts w:hAnsi="宋体-方正超大字符集"/>
          <w:u w:val="wave"/>
        </w:rPr>
        <w:t>方言</w:t>
      </w:r>
      <w:r>
        <w:rPr>
          <w:rFonts w:hAnsi="宋体-方正超大字符集"/>
        </w:rPr>
        <w:t>同。</w:t>
      </w:r>
      <w:r>
        <w:rPr>
          <w:rFonts w:hAnsi="宋体-方正超大字符集"/>
          <w:u w:val="single"/>
        </w:rPr>
        <w:t>孫宣公</w:t>
      </w:r>
      <w:r>
        <w:rPr>
          <w:rFonts w:hAnsi="宋体-方正超大字符集"/>
          <w:u w:val="wave"/>
        </w:rPr>
        <w:t>音義</w:t>
      </w:r>
      <w:r>
        <w:rPr>
          <w:rFonts w:hAnsi="宋体-方正超大字符集"/>
        </w:rPr>
        <w:t>得之</w:t>
      </w:r>
      <w:r>
        <w:rPr>
          <w:rFonts w:hAnsi="宋体-方正超大字符集" w:hint="eastAsia"/>
        </w:rPr>
        <w:t>，</w:t>
      </w:r>
      <w:r>
        <w:rPr>
          <w:rFonts w:hAnsi="宋体-方正超大字符集"/>
        </w:rPr>
        <w:t>作匹者非。</w:t>
      </w:r>
      <w:r>
        <w:rPr>
          <w:rFonts w:hAnsi="宋体-方正超大字符集"/>
          <w:u w:val="wave"/>
        </w:rPr>
        <w:t>髟部</w:t>
      </w:r>
      <w:r>
        <w:rPr>
          <w:rFonts w:hAnsi="宋体-方正超大字符集"/>
        </w:rPr>
        <w:t>曰</w:t>
      </w:r>
      <w:r>
        <w:rPr>
          <w:rFonts w:hAnsi="宋体-方正超大字符集" w:hint="eastAsia"/>
        </w:rPr>
        <w:t>“</w:t>
      </w:r>
      <w:r>
        <w:rPr>
          <w:rFonts w:hAnsi="宋体-方正超大字符集"/>
          <w:color w:val="000000"/>
        </w:rPr>
        <w:t>䰏</w:t>
      </w:r>
      <w:r>
        <w:rPr>
          <w:rFonts w:hAnsi="宋体-方正超大字符集" w:hint="eastAsia"/>
          <w:color w:val="000000"/>
        </w:rPr>
        <w:t>，</w:t>
      </w:r>
      <w:r>
        <w:rPr>
          <w:rFonts w:hAnsi="宋体-方正超大字符集"/>
          <w:color w:val="000000"/>
        </w:rPr>
        <w:t>束髮尐小也</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u w:val="double"/>
        </w:rPr>
        <w:t>十六㞕</w:t>
      </w:r>
      <w:r>
        <w:rPr>
          <w:rFonts w:hAnsi="宋体-方正超大字符集"/>
        </w:rPr>
        <w:t>曰：</w:t>
      </w:r>
      <w:r>
        <w:rPr>
          <w:rFonts w:hAnsi="宋体-方正超大字符集"/>
          <w:i/>
          <w:color w:val="008AC9"/>
          <w:sz w:val="20"/>
        </w:rPr>
        <w:t>䩏尐</w:t>
      </w:r>
      <w:r>
        <w:rPr>
          <w:rFonts w:hAnsi="宋体-方正超大字符集" w:hint="eastAsia"/>
          <w:i/>
          <w:color w:val="008AC9"/>
          <w:sz w:val="20"/>
        </w:rPr>
        <w:t>，</w:t>
      </w:r>
      <w:r>
        <w:rPr>
          <w:rFonts w:hAnsi="宋体-方正超大字符集"/>
          <w:i/>
          <w:color w:val="008AC9"/>
          <w:sz w:val="20"/>
        </w:rPr>
        <w:t>小也</w:t>
      </w:r>
      <w:r>
        <w:rPr>
          <w:rFonts w:hAnsi="宋体-方正超大字符集"/>
        </w:rPr>
        <w:t>。</w:t>
      </w:r>
      <w:r>
        <w:rPr>
          <w:rFonts w:hAnsi="宋体-方正超大字符集"/>
          <w:u w:val="wave"/>
        </w:rPr>
        <w:t>方言</w:t>
      </w:r>
      <w:r>
        <w:rPr>
          <w:rFonts w:hAnsi="宋体-方正超大字符集" w:hint="eastAsia"/>
        </w:rPr>
        <w:t>：</w:t>
      </w:r>
      <w:r>
        <w:rPr>
          <w:rFonts w:hAnsi="宋体-方正超大字符集"/>
          <w:i/>
          <w:color w:val="008AC9"/>
          <w:sz w:val="20"/>
        </w:rPr>
        <w:t>懱爵</w:t>
      </w:r>
      <w:r>
        <w:rPr>
          <w:rFonts w:hAnsi="宋体-方正超大字符集" w:hint="eastAsia"/>
        </w:rPr>
        <w:t>，</w:t>
      </w:r>
      <w:r>
        <w:rPr>
          <w:rFonts w:hAnsi="宋体-方正超大字符集"/>
        </w:rPr>
        <w:t>注：</w:t>
      </w:r>
      <w:r>
        <w:rPr>
          <w:rFonts w:hAnsi="宋体-方正超大字符集"/>
          <w:i/>
          <w:color w:val="008AC9"/>
          <w:sz w:val="20"/>
        </w:rPr>
        <w:t>言懱𢧵也</w:t>
      </w:r>
      <w:r>
        <w:rPr>
          <w:rFonts w:hAnsi="宋体-方正超大字符集" w:hint="eastAsia"/>
        </w:rPr>
        <w:t>，“</w:t>
      </w:r>
      <w:r>
        <w:rPr>
          <w:rFonts w:hAnsi="宋体-方正超大字符集"/>
        </w:rPr>
        <w:t>懱</w:t>
      </w:r>
      <w:r>
        <w:rPr>
          <w:rFonts w:hAnsi="宋体-方正超大字符集" w:hint="eastAsia"/>
        </w:rPr>
        <w:t>𢧵”</w:t>
      </w:r>
      <w:r>
        <w:rPr>
          <w:rFonts w:hAnsi="宋体-方正超大字符集"/>
        </w:rPr>
        <w:t>卽䩏尐。</w:t>
      </w:r>
      <w:r>
        <w:rPr>
          <w:rFonts w:hAnsi="宋体-方正超大字符集"/>
          <w:b/>
          <w:color w:val="660000"/>
        </w:rPr>
        <w:t>从小</w:t>
      </w:r>
      <w:r>
        <w:rPr>
          <w:rFonts w:hAnsi="宋体-方正超大字符集" w:hint="eastAsia"/>
          <w:b/>
          <w:color w:val="660000"/>
        </w:rPr>
        <w:t>，</w:t>
      </w:r>
      <w:r>
        <w:rPr>
          <w:rFonts w:hAnsi="宋体-方正超大字符集"/>
          <w:b/>
          <w:color w:val="660000"/>
        </w:rPr>
        <w:t>乀聲</w:t>
      </w:r>
      <w:r>
        <w:rPr>
          <w:rFonts w:hAnsi="宋体-方正超大字符集" w:hint="eastAsia"/>
          <w:b/>
          <w:color w:val="660000"/>
        </w:rPr>
        <w:t>。</w:t>
      </w:r>
      <w:r>
        <w:rPr>
          <w:rFonts w:hAnsi="宋体-方正超大字符集"/>
        </w:rPr>
        <w:t>乀</w:t>
      </w:r>
      <w:r>
        <w:rPr>
          <w:rFonts w:hAnsi="宋体-方正超大字符集" w:hint="eastAsia"/>
        </w:rPr>
        <w:t>，</w:t>
      </w:r>
      <w:r>
        <w:rPr>
          <w:rFonts w:hAnsi="宋体-方正超大字符集"/>
        </w:rPr>
        <w:t>左戾也。</w:t>
      </w:r>
      <w:r>
        <w:rPr>
          <w:rFonts w:hAnsi="宋体-方正超大字符集"/>
          <w:b/>
          <w:color w:val="660000"/>
        </w:rPr>
        <w:t>讀若輟。</w:t>
      </w:r>
      <w:r>
        <w:rPr>
          <w:rFonts w:hAnsi="宋体-方正超大字符集"/>
          <w:color w:val="00B050"/>
        </w:rPr>
        <w:t>子結切</w:t>
      </w:r>
      <w:r>
        <w:rPr>
          <w:rFonts w:hAnsi="宋体-方正超大字符集"/>
        </w:rPr>
        <w:t>。十五部。今俗語說小</w:t>
      </w:r>
      <w:r>
        <w:rPr>
          <w:rFonts w:hAnsi="宋体-方正超大字符集" w:hint="eastAsia"/>
        </w:rPr>
        <w:t>，</w:t>
      </w:r>
      <w:r>
        <w:rPr>
          <w:rFonts w:hAnsi="宋体-方正超大字符集"/>
        </w:rPr>
        <w:t>往往言</w:t>
      </w:r>
      <w:r>
        <w:rPr>
          <w:rFonts w:hAnsi="宋体-方正超大字符集"/>
          <w:i/>
          <w:iCs/>
          <w:color w:val="00B050"/>
        </w:rPr>
        <w:t>子結切</w:t>
      </w:r>
      <w:r>
        <w:rPr>
          <w:rFonts w:hAnsi="宋体-方正超大字符集"/>
        </w:rPr>
        <w:t>之音。</w:t>
      </w:r>
    </w:p>
    <w:p w14:paraId="2158C49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657A105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6D2E59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3BF1DA9"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八 部</w:t>
      </w:r>
    </w:p>
    <w:p w14:paraId="45E1B8A2" w14:textId="1AA0BA06" w:rsidR="002255CD" w:rsidRDefault="00830F15">
      <w:pPr>
        <w:spacing w:line="360" w:lineRule="auto"/>
      </w:pPr>
      <w:bookmarkStart w:id="810" w:name="八"/>
      <w:r>
        <w:rPr>
          <w:rFonts w:hAnsi="宋体-方正超大字符集"/>
          <w:b/>
          <w:color w:val="FF0000"/>
          <w:sz w:val="36"/>
        </w:rPr>
        <w:t>八</w:t>
      </w:r>
      <w:bookmarkEnd w:id="810"/>
      <w:r>
        <w:rPr>
          <w:rFonts w:ascii="北師大說文小篆" w:eastAsia="北師大說文小篆" w:hAnsi="北師大說文小篆" w:cs="北師大說文小篆"/>
          <w:sz w:val="56"/>
        </w:rPr>
        <w:t>八</w:t>
      </w:r>
      <w:r>
        <w:rPr>
          <w:rFonts w:ascii="Dialog" w:eastAsia="Dialog" w:hAnsi="Dialog" w:cs="Dialog"/>
          <w:color w:val="FF0000"/>
        </w:rPr>
        <w:t>bā</w:t>
      </w:r>
      <w:r>
        <w:rPr>
          <w:rFonts w:hAnsi="宋体-方正超大字符集"/>
          <w:b/>
          <w:color w:val="660000"/>
        </w:rPr>
        <w:t>別也。</w:t>
      </w:r>
      <w:r>
        <w:rPr>
          <w:rFonts w:hAnsi="宋体-方正超大字符集"/>
        </w:rPr>
        <w:t>此以雙聲</w:t>
      </w:r>
      <w:r w:rsidR="005A4AB1" w:rsidRPr="005A4AB1">
        <w:rPr>
          <w:rFonts w:hAnsi="宋体-方正超大字符集" w:hint="eastAsia"/>
        </w:rPr>
        <w:t>、</w:t>
      </w:r>
      <w:r>
        <w:rPr>
          <w:rFonts w:hAnsi="宋体-方正超大字符集"/>
        </w:rPr>
        <w:t>疊韵說其義。今江浙俗語以物與人謂之</w:t>
      </w:r>
      <w:commentRangeStart w:id="811"/>
      <w:r>
        <w:rPr>
          <w:rFonts w:hAnsi="宋体-方正超大字符集"/>
        </w:rPr>
        <w:t>八與人</w:t>
      </w:r>
      <w:commentRangeEnd w:id="811"/>
      <w:r w:rsidR="00135AA4">
        <w:rPr>
          <w:rStyle w:val="af4"/>
        </w:rPr>
        <w:commentReference w:id="811"/>
      </w:r>
      <w:r w:rsidR="00135AA4">
        <w:rPr>
          <w:rFonts w:hAnsi="宋体-方正超大字符集" w:hint="eastAsia"/>
        </w:rPr>
        <w:t>，</w:t>
      </w:r>
      <w:r>
        <w:rPr>
          <w:rFonts w:hAnsi="宋体-方正超大字符集"/>
        </w:rPr>
        <w:t>則分別矣。</w:t>
      </w:r>
      <w:r>
        <w:rPr>
          <w:rFonts w:hAnsi="宋体-方正超大字符集"/>
          <w:b/>
          <w:color w:val="660000"/>
        </w:rPr>
        <w:t>象分別相背之形。凡八之屬皆从八。</w:t>
      </w:r>
      <w:r>
        <w:rPr>
          <w:rFonts w:hAnsi="宋体-方正超大字符集"/>
          <w:color w:val="00B050"/>
        </w:rPr>
        <w:t>博拔切</w:t>
      </w:r>
      <w:r>
        <w:rPr>
          <w:rFonts w:hAnsi="宋体-方正超大字符集"/>
        </w:rPr>
        <w:t>。古音在十一部。</w:t>
      </w:r>
    </w:p>
    <w:p w14:paraId="7F74E954" w14:textId="77777777" w:rsidR="002255CD" w:rsidRDefault="00830F15">
      <w:pPr>
        <w:spacing w:line="360" w:lineRule="auto"/>
      </w:pPr>
      <w:bookmarkStart w:id="812" w:name="分"/>
      <w:r>
        <w:rPr>
          <w:rFonts w:hAnsi="宋体-方正超大字符集"/>
          <w:b/>
          <w:color w:val="FF0000"/>
          <w:sz w:val="36"/>
        </w:rPr>
        <w:t>分</w:t>
      </w:r>
      <w:bookmarkEnd w:id="812"/>
      <w:r>
        <w:rPr>
          <w:rFonts w:ascii="北師大說文小篆" w:eastAsia="北師大說文小篆" w:hAnsi="北師大說文小篆" w:cs="北師大說文小篆"/>
          <w:sz w:val="56"/>
        </w:rPr>
        <w:t>分</w:t>
      </w:r>
      <w:r>
        <w:rPr>
          <w:rFonts w:ascii="Dialog" w:eastAsia="Dialog" w:hAnsi="Dialog" w:cs="Dialog"/>
          <w:color w:val="FF0000"/>
        </w:rPr>
        <w:t>fēn</w:t>
      </w:r>
      <w:r>
        <w:rPr>
          <w:rFonts w:hAnsi="宋体-方正超大字符集"/>
          <w:b/>
          <w:color w:val="660000"/>
        </w:rPr>
        <w:t>別也。从八刀。</w:t>
      </w:r>
      <w:r>
        <w:rPr>
          <w:rFonts w:hAnsi="宋体-方正超大字符集"/>
        </w:rPr>
        <w:t>會意。</w:t>
      </w:r>
      <w:r>
        <w:rPr>
          <w:rFonts w:hAnsi="宋体-方正超大字符集"/>
          <w:b/>
          <w:color w:val="660000"/>
        </w:rPr>
        <w:t>刀㠯分別物也。</w:t>
      </w:r>
      <w:r>
        <w:rPr>
          <w:rFonts w:hAnsi="宋体-方正超大字符集"/>
        </w:rPr>
        <w:t>此釋“从刀”之意也。</w:t>
      </w:r>
      <w:r>
        <w:rPr>
          <w:rFonts w:hAnsi="宋体-方正超大字符集"/>
          <w:color w:val="00B050"/>
        </w:rPr>
        <w:t>甫文切</w:t>
      </w:r>
      <w:r>
        <w:rPr>
          <w:rFonts w:hAnsi="宋体-方正超大字符集"/>
        </w:rPr>
        <w:t>。十三部</w:t>
      </w:r>
      <w:r>
        <w:rPr>
          <w:rFonts w:hAnsi="宋体-方正超大字符集" w:hint="eastAsia"/>
        </w:rPr>
        <w:t>。</w:t>
      </w:r>
    </w:p>
    <w:p w14:paraId="43282A7C" w14:textId="1F78DFA1" w:rsidR="002255CD" w:rsidRDefault="00830F15">
      <w:pPr>
        <w:spacing w:line="360" w:lineRule="auto"/>
      </w:pPr>
      <w:bookmarkStart w:id="813" w:name="尒"/>
      <w:r>
        <w:rPr>
          <w:rFonts w:hAnsi="宋体-方正超大字符集"/>
          <w:b/>
          <w:color w:val="FF0000"/>
          <w:sz w:val="36"/>
        </w:rPr>
        <w:lastRenderedPageBreak/>
        <w:t>尒</w:t>
      </w:r>
      <w:bookmarkEnd w:id="813"/>
      <w:r>
        <w:rPr>
          <w:rFonts w:ascii="北師大說文小篆" w:eastAsia="北師大說文小篆" w:hAnsi="北師大說文小篆" w:cs="北師大說文小篆"/>
          <w:sz w:val="56"/>
        </w:rPr>
        <w:t>尒</w:t>
      </w:r>
      <w:r>
        <w:rPr>
          <w:rFonts w:ascii="Dialog" w:eastAsia="Dialog" w:hAnsi="Dialog" w:cs="Dialog"/>
          <w:color w:val="FF0000"/>
        </w:rPr>
        <w:t>ěr</w:t>
      </w:r>
      <w:r>
        <w:rPr>
          <w:rFonts w:hAnsi="宋体-方正超大字符集"/>
          <w:b/>
          <w:color w:val="660000"/>
        </w:rPr>
        <w:t>䛐之必然也。</w:t>
      </w:r>
      <w:r>
        <w:rPr>
          <w:rFonts w:hAnsi="宋体-方正超大字符集"/>
        </w:rPr>
        <w:t>䛐</w:t>
      </w:r>
      <w:r>
        <w:rPr>
          <w:rFonts w:hAnsi="宋体-方正超大字符集" w:hint="eastAsia"/>
        </w:rPr>
        <w:t>，</w:t>
      </w:r>
      <w:r>
        <w:rPr>
          <w:rFonts w:hAnsi="宋体-方正超大字符集"/>
        </w:rPr>
        <w:t>今作詞。</w:t>
      </w:r>
      <w:r>
        <w:rPr>
          <w:rFonts w:hAnsi="宋体-方正超大字符集"/>
          <w:u w:val="wave"/>
        </w:rPr>
        <w:t>說文</w:t>
      </w:r>
      <w:r>
        <w:rPr>
          <w:rFonts w:hAnsi="宋体-方正超大字符集"/>
        </w:rPr>
        <w:t>字體本作䛐。尒之言如此也。後世多以</w:t>
      </w:r>
      <w:r>
        <w:rPr>
          <w:rFonts w:hAnsi="宋体-方正超大字符集"/>
          <w:color w:val="FF0000"/>
        </w:rPr>
        <w:t>爾</w:t>
      </w:r>
      <w:r>
        <w:rPr>
          <w:rFonts w:hAnsi="宋体-方正超大字符集"/>
        </w:rPr>
        <w:t>字爲之。凡曰果爾</w:t>
      </w:r>
      <w:r w:rsidR="005A4AB1" w:rsidRPr="005A4AB1">
        <w:rPr>
          <w:rFonts w:hAnsi="宋体-方正超大字符集"/>
        </w:rPr>
        <w:t>、</w:t>
      </w:r>
      <w:r>
        <w:rPr>
          <w:rFonts w:hAnsi="宋体-方正超大字符集"/>
        </w:rPr>
        <w:t>不爾</w:t>
      </w:r>
      <w:r w:rsidR="005A4AB1" w:rsidRPr="005A4AB1">
        <w:rPr>
          <w:rFonts w:hAnsi="宋体-方正超大字符集"/>
        </w:rPr>
        <w:t>、</w:t>
      </w:r>
      <w:r>
        <w:rPr>
          <w:rFonts w:hAnsi="宋体-方正超大字符集"/>
        </w:rPr>
        <w:t>云爾</w:t>
      </w:r>
      <w:r w:rsidR="005A4AB1" w:rsidRPr="005A4AB1">
        <w:rPr>
          <w:rFonts w:hAnsi="宋体-方正超大字符集"/>
        </w:rPr>
        <w:t>、</w:t>
      </w:r>
      <w:r>
        <w:rPr>
          <w:rFonts w:hAnsi="宋体-方正超大字符集"/>
        </w:rPr>
        <w:t>莞爾</w:t>
      </w:r>
      <w:r w:rsidR="005A4AB1" w:rsidRPr="005A4AB1">
        <w:rPr>
          <w:rFonts w:hAnsi="宋体-方正超大字符集"/>
        </w:rPr>
        <w:t>、</w:t>
      </w:r>
      <w:r>
        <w:rPr>
          <w:rFonts w:hAnsi="宋体-方正超大字符集"/>
        </w:rPr>
        <w:t>鏗爾</w:t>
      </w:r>
      <w:r w:rsidR="005A4AB1" w:rsidRPr="005A4AB1">
        <w:rPr>
          <w:rFonts w:hAnsi="宋体-方正超大字符集"/>
        </w:rPr>
        <w:t>、</w:t>
      </w:r>
      <w:r>
        <w:rPr>
          <w:rFonts w:hAnsi="宋体-方正超大字符集"/>
        </w:rPr>
        <w:t>卓爾</w:t>
      </w:r>
      <w:r w:rsidR="005A4AB1" w:rsidRPr="005A4AB1">
        <w:rPr>
          <w:rFonts w:hAnsi="宋体-方正超大字符集"/>
        </w:rPr>
        <w:t>、</w:t>
      </w:r>
      <w:r>
        <w:rPr>
          <w:rFonts w:hAnsi="宋体-方正超大字符集"/>
        </w:rPr>
        <w:t>鼎鼎爾</w:t>
      </w:r>
      <w:r w:rsidR="005A4AB1" w:rsidRPr="005A4AB1">
        <w:rPr>
          <w:rFonts w:hAnsi="宋体-方正超大字符集"/>
        </w:rPr>
        <w:t>、</w:t>
      </w:r>
      <w:r>
        <w:rPr>
          <w:rFonts w:hAnsi="宋体-方正超大字符集"/>
        </w:rPr>
        <w:t>猶猶爾</w:t>
      </w:r>
      <w:r w:rsidR="005A4AB1" w:rsidRPr="005A4AB1">
        <w:rPr>
          <w:rFonts w:hAnsi="宋体-方正超大字符集"/>
        </w:rPr>
        <w:t>、</w:t>
      </w:r>
      <w:r>
        <w:rPr>
          <w:rFonts w:hAnsi="宋体-方正超大字符集"/>
        </w:rPr>
        <w:t>聊復爾耳</w:t>
      </w:r>
      <w:r w:rsidR="005A4AB1" w:rsidRPr="005A4AB1">
        <w:rPr>
          <w:rFonts w:hAnsi="宋体-方正超大字符集"/>
        </w:rPr>
        <w:t>、</w:t>
      </w:r>
      <w:r>
        <w:rPr>
          <w:rFonts w:hAnsi="宋体-方正超大字符集"/>
        </w:rPr>
        <w:t>故人心尙爾皆訓如此。亦有單訓此者</w:t>
      </w:r>
      <w:r>
        <w:rPr>
          <w:rFonts w:hAnsi="宋体-方正超大字符集" w:hint="eastAsia"/>
        </w:rPr>
        <w:t>，</w:t>
      </w:r>
      <w:r>
        <w:rPr>
          <w:rFonts w:hAnsi="宋体-方正超大字符集"/>
        </w:rPr>
        <w:t>如</w:t>
      </w:r>
      <w:r>
        <w:rPr>
          <w:rFonts w:hAnsi="宋体-方正超大字符集"/>
          <w:u w:val="wave"/>
        </w:rPr>
        <w:t>公羊</w:t>
      </w:r>
      <w:r>
        <w:rPr>
          <w:rFonts w:hAnsi="宋体-方正超大字符集"/>
          <w:i/>
          <w:color w:val="008AC9"/>
          <w:sz w:val="20"/>
        </w:rPr>
        <w:t>焉爾</w:t>
      </w:r>
      <w:r>
        <w:rPr>
          <w:rFonts w:hAnsi="宋体-方正超大字符集"/>
        </w:rPr>
        <w:t>之爲“於此</w:t>
      </w:r>
      <w:r w:rsidR="003C4137" w:rsidRPr="003C4137">
        <w:rPr>
          <w:rFonts w:hAnsi="宋体-方正超大字符集" w:hint="eastAsia"/>
        </w:rPr>
        <w:t>”</w:t>
      </w:r>
      <w:r>
        <w:rPr>
          <w:rFonts w:hAnsi="宋体-方正超大字符集" w:hint="eastAsia"/>
        </w:rPr>
        <w:t>，</w:t>
      </w:r>
      <w:r>
        <w:rPr>
          <w:rFonts w:hAnsi="宋体-方正超大字符集"/>
          <w:u w:val="wave"/>
        </w:rPr>
        <w:t>孟子</w:t>
      </w:r>
      <w:r>
        <w:rPr>
          <w:rFonts w:hAnsi="宋体-方正超大字符集"/>
          <w:i/>
          <w:color w:val="008AC9"/>
          <w:sz w:val="20"/>
        </w:rPr>
        <w:t>然而無乎爾</w:t>
      </w:r>
      <w:r w:rsidR="005A4AB1" w:rsidRPr="005A4AB1">
        <w:rPr>
          <w:rFonts w:hAnsi="宋体-方正超大字符集" w:hint="eastAsia"/>
        </w:rPr>
        <w:t>、</w:t>
      </w:r>
      <w:r>
        <w:rPr>
          <w:rFonts w:hAnsi="宋体-方正超大字符集"/>
          <w:i/>
          <w:color w:val="008AC9"/>
          <w:sz w:val="20"/>
        </w:rPr>
        <w:t>則亦有乎爾</w:t>
      </w:r>
      <w:r>
        <w:rPr>
          <w:rFonts w:hAnsi="宋体-方正超大字符集"/>
        </w:rPr>
        <w:t>是也。語助有用“耳”者</w:t>
      </w:r>
      <w:r>
        <w:rPr>
          <w:rFonts w:hAnsi="宋体-方正超大字符集" w:hint="eastAsia"/>
        </w:rPr>
        <w:t>，</w:t>
      </w:r>
      <w:r>
        <w:rPr>
          <w:rFonts w:hAnsi="宋体-方正超大字符集"/>
        </w:rPr>
        <w:t>與“爾”絶殊。</w:t>
      </w:r>
      <w:r>
        <w:rPr>
          <w:rFonts w:hAnsi="宋体-方正超大字符集"/>
          <w:u w:val="wave"/>
        </w:rPr>
        <w:t>三國志</w:t>
      </w:r>
      <w:r>
        <w:rPr>
          <w:rFonts w:hAnsi="宋体-方正超大字符集"/>
        </w:rPr>
        <w:t>云</w:t>
      </w:r>
      <w:r>
        <w:rPr>
          <w:rFonts w:hAnsi="宋体-方正超大字符集"/>
          <w:i/>
          <w:color w:val="008AC9"/>
          <w:sz w:val="20"/>
        </w:rPr>
        <w:t>生女耳</w:t>
      </w:r>
      <w:r>
        <w:rPr>
          <w:rFonts w:hAnsi="宋体-方正超大字符集"/>
        </w:rPr>
        <w:t>是也。耳之言而已也</w:t>
      </w:r>
      <w:r>
        <w:rPr>
          <w:rFonts w:hAnsi="宋体-方正超大字符集" w:hint="eastAsia"/>
        </w:rPr>
        <w:t>，</w:t>
      </w:r>
      <w:r>
        <w:rPr>
          <w:rFonts w:hAnsi="宋体-方正超大字符集"/>
        </w:rPr>
        <w:t>近人爾</w:t>
      </w:r>
      <w:r w:rsidR="005A4AB1" w:rsidRPr="005A4AB1">
        <w:rPr>
          <w:rFonts w:hAnsi="宋体-方正超大字符集" w:hint="eastAsia"/>
        </w:rPr>
        <w:t>、</w:t>
      </w:r>
      <w:r>
        <w:rPr>
          <w:rFonts w:hAnsi="宋体-方正超大字符集"/>
        </w:rPr>
        <w:t>耳不分。如</w:t>
      </w:r>
      <w:r>
        <w:rPr>
          <w:rFonts w:hAnsi="宋体-方正超大字符集"/>
          <w:u w:val="wave"/>
        </w:rPr>
        <w:t>論語</w:t>
      </w:r>
      <w:r>
        <w:rPr>
          <w:rFonts w:hAnsi="宋体-方正超大字符集"/>
          <w:i/>
          <w:color w:val="008AC9"/>
          <w:sz w:val="20"/>
        </w:rPr>
        <w:t>女得人焉爾乎</w:t>
      </w:r>
      <w:r>
        <w:rPr>
          <w:rFonts w:hAnsi="宋体-方正超大字符集"/>
        </w:rPr>
        <w:t>。</w:t>
      </w:r>
      <w:r>
        <w:rPr>
          <w:rFonts w:hAnsi="宋体-方正超大字符集"/>
          <w:u w:val="wave"/>
        </w:rPr>
        <w:t>唐石經</w:t>
      </w:r>
      <w:r>
        <w:rPr>
          <w:rFonts w:hAnsi="宋体-方正超大字符集"/>
        </w:rPr>
        <w:t>譌爲</w:t>
      </w:r>
      <w:r>
        <w:rPr>
          <w:rFonts w:hAnsi="宋体-方正超大字符集"/>
          <w:i/>
          <w:color w:val="008AC9"/>
          <w:sz w:val="20"/>
        </w:rPr>
        <w:t>焉耳</w:t>
      </w:r>
      <w:r>
        <w:rPr>
          <w:rFonts w:hAnsi="宋体-方正超大字符集"/>
        </w:rPr>
        <w:t>。</w:t>
      </w:r>
      <w:r>
        <w:rPr>
          <w:rFonts w:hAnsi="宋体-方正超大字符集"/>
          <w:u w:val="wave"/>
        </w:rPr>
        <w:t>詩</w:t>
      </w:r>
      <w:r>
        <w:rPr>
          <w:rFonts w:hAnsi="宋体-方正超大字符集"/>
          <w:u w:val="double"/>
        </w:rPr>
        <w:t>陳風</w:t>
      </w:r>
      <w:r>
        <w:rPr>
          <w:rFonts w:hAnsi="宋体-方正超大字符集"/>
        </w:rPr>
        <w:t>箋</w:t>
      </w:r>
      <w:r>
        <w:rPr>
          <w:rFonts w:hAnsi="宋体-方正超大字符集"/>
          <w:i/>
          <w:color w:val="008AC9"/>
          <w:sz w:val="20"/>
        </w:rPr>
        <w:t>梅之樹善惡自爾</w:t>
      </w:r>
      <w:r w:rsidR="005A4AB1" w:rsidRPr="005A4AB1">
        <w:rPr>
          <w:rFonts w:hAnsi="宋体-方正超大字符集" w:hint="eastAsia"/>
        </w:rPr>
        <w:t>、</w:t>
      </w:r>
      <w:r>
        <w:rPr>
          <w:rFonts w:hAnsi="宋体-方正超大字符集"/>
        </w:rPr>
        <w:t>宋本譌爲</w:t>
      </w:r>
      <w:r>
        <w:rPr>
          <w:rFonts w:hAnsi="宋体-方正超大字符集"/>
          <w:i/>
          <w:color w:val="008AC9"/>
          <w:sz w:val="20"/>
        </w:rPr>
        <w:t>善惡自耳</w:t>
      </w:r>
      <w:r>
        <w:rPr>
          <w:rFonts w:hAnsi="宋体-方正超大字符集" w:hint="eastAsia"/>
        </w:rPr>
        <w:t>，</w:t>
      </w:r>
      <w:r>
        <w:rPr>
          <w:rFonts w:hAnsi="宋体-方正超大字符集"/>
        </w:rPr>
        <w:t>皆是也。古書尒字</w:t>
      </w:r>
      <w:r>
        <w:rPr>
          <w:rFonts w:hAnsi="宋体-方正超大字符集" w:hint="eastAsia"/>
        </w:rPr>
        <w:t>，</w:t>
      </w:r>
      <w:r>
        <w:rPr>
          <w:rFonts w:hAnsi="宋体-方正超大字符集"/>
        </w:rPr>
        <w:t>淺人多改爲爾。如</w:t>
      </w:r>
      <w:r>
        <w:rPr>
          <w:rFonts w:hAnsi="宋体-方正超大字符集"/>
          <w:u w:val="wave"/>
        </w:rPr>
        <w:t>手部</w:t>
      </w:r>
      <w:r>
        <w:rPr>
          <w:rFonts w:hAnsi="宋体-方正超大字符集"/>
        </w:rPr>
        <w:t>引</w:t>
      </w:r>
      <w:r>
        <w:rPr>
          <w:rFonts w:hAnsi="宋体-方正超大字符集"/>
          <w:u w:val="wave"/>
        </w:rPr>
        <w:t>論語</w:t>
      </w:r>
      <w:r>
        <w:rPr>
          <w:rFonts w:hAnsi="宋体-方正超大字符集"/>
          <w:i/>
          <w:color w:val="008AC9"/>
          <w:sz w:val="20"/>
        </w:rPr>
        <w:t>鏗尒</w:t>
      </w:r>
      <w:r w:rsidR="005A4AB1" w:rsidRPr="005A4AB1">
        <w:rPr>
          <w:rFonts w:hAnsi="宋体-方正超大字符集"/>
        </w:rPr>
        <w:t>、</w:t>
      </w:r>
      <w:r>
        <w:rPr>
          <w:rFonts w:hAnsi="宋体-方正超大字符集"/>
          <w:u w:val="wave"/>
        </w:rPr>
        <w:t>考工記</w:t>
      </w:r>
      <w:r>
        <w:rPr>
          <w:rFonts w:hAnsi="宋体-方正超大字符集"/>
          <w:i/>
          <w:color w:val="008AC9"/>
          <w:sz w:val="20"/>
        </w:rPr>
        <w:t>揱尒</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本不誤</w:t>
      </w:r>
      <w:r>
        <w:rPr>
          <w:rFonts w:hAnsi="宋体-方正超大字符集" w:hint="eastAsia"/>
        </w:rPr>
        <w:t>，</w:t>
      </w:r>
      <w:r>
        <w:rPr>
          <w:rFonts w:hAnsi="宋体-方正超大字符集"/>
        </w:rPr>
        <w:t>是也。</w:t>
      </w:r>
      <w:r>
        <w:rPr>
          <w:rFonts w:hAnsi="宋体-方正超大字符集"/>
          <w:b/>
          <w:color w:val="660000"/>
        </w:rPr>
        <w:t>从丨</w:t>
      </w:r>
      <w:r w:rsidR="005A4AB1" w:rsidRPr="005A4AB1">
        <w:rPr>
          <w:rFonts w:hAnsi="宋体-方正超大字符集" w:hint="eastAsia"/>
          <w:b/>
          <w:color w:val="660000"/>
        </w:rPr>
        <w:t>、</w:t>
      </w:r>
      <w:r>
        <w:rPr>
          <w:rFonts w:hAnsi="宋体-方正超大字符集"/>
          <w:b/>
          <w:color w:val="660000"/>
        </w:rPr>
        <w:t>八。八象气之分散。</w:t>
      </w:r>
      <w:r>
        <w:rPr>
          <w:rFonts w:hAnsi="宋体-方正超大字符集"/>
        </w:rPr>
        <w:t>“从丨</w:t>
      </w:r>
      <w:r w:rsidR="005A4AB1" w:rsidRPr="005A4AB1">
        <w:rPr>
          <w:rFonts w:hAnsi="宋体-方正超大字符集"/>
        </w:rPr>
        <w:t>、</w:t>
      </w:r>
      <w:r>
        <w:rPr>
          <w:rFonts w:hAnsi="宋体-方正超大字符集"/>
        </w:rPr>
        <w:t>八”與小同</w:t>
      </w:r>
      <w:r>
        <w:rPr>
          <w:rFonts w:hAnsi="宋体-方正超大字符集" w:hint="eastAsia"/>
        </w:rPr>
        <w:t>意</w:t>
      </w:r>
      <w:r>
        <w:rPr>
          <w:rFonts w:hAnsi="宋体-方正超大字符集"/>
        </w:rPr>
        <w:t>。</w:t>
      </w:r>
      <w:r>
        <w:rPr>
          <w:rFonts w:hAnsi="宋体-方正超大字符集"/>
          <w:b/>
          <w:color w:val="660000"/>
        </w:rPr>
        <w:t>入聲。</w:t>
      </w:r>
      <w:r>
        <w:rPr>
          <w:rFonts w:hAnsi="宋体-方正超大字符集"/>
        </w:rPr>
        <w:t>今本無此二字。上文作“从入</w:t>
      </w:r>
      <w:r w:rsidR="005A4AB1" w:rsidRPr="005A4AB1">
        <w:rPr>
          <w:rFonts w:hAnsi="宋体-方正超大字符集" w:hint="eastAsia"/>
        </w:rPr>
        <w:t>、</w:t>
      </w:r>
      <w:r>
        <w:rPr>
          <w:rFonts w:hAnsi="宋体-方正超大字符集"/>
        </w:rPr>
        <w:t>丨</w:t>
      </w:r>
      <w:r w:rsidR="005A4AB1" w:rsidRPr="005A4AB1">
        <w:rPr>
          <w:rFonts w:hAnsi="宋体-方正超大字符集" w:hint="eastAsia"/>
        </w:rPr>
        <w:t>、</w:t>
      </w:r>
      <w:r>
        <w:rPr>
          <w:rFonts w:hAnsi="宋体-方正超大字符集"/>
        </w:rPr>
        <w:t>八</w:t>
      </w:r>
      <w:r w:rsidR="003C4137" w:rsidRPr="003C4137">
        <w:rPr>
          <w:rFonts w:hAnsi="宋体-方正超大字符集" w:hint="eastAsia"/>
        </w:rPr>
        <w:t>”</w:t>
      </w:r>
      <w:r>
        <w:rPr>
          <w:rFonts w:hAnsi="宋体-方正超大字符集" w:hint="eastAsia"/>
        </w:rPr>
        <w:t>，</w:t>
      </w:r>
      <w:r>
        <w:rPr>
          <w:rFonts w:hAnsi="宋体-方正超大字符集"/>
        </w:rPr>
        <w:t>此依</w:t>
      </w:r>
      <w:r>
        <w:rPr>
          <w:rFonts w:hAnsi="宋体-方正超大字符集"/>
          <w:u w:val="wave"/>
        </w:rPr>
        <w:t>韵會</w:t>
      </w:r>
      <w:r>
        <w:rPr>
          <w:rFonts w:hAnsi="宋体-方正超大字符集" w:hint="eastAsia"/>
        </w:rPr>
        <w:t>所</w:t>
      </w:r>
      <w:r>
        <w:rPr>
          <w:rFonts w:hAnsi="宋体-方正超大字符集"/>
        </w:rPr>
        <w:t>引小</w:t>
      </w:r>
      <w:r>
        <w:rPr>
          <w:rFonts w:hAnsi="宋体-方正超大字符集"/>
          <w:u w:val="single"/>
        </w:rPr>
        <w:t>徐</w:t>
      </w:r>
      <w:r>
        <w:rPr>
          <w:rFonts w:hAnsi="宋体-方正超大字符集"/>
        </w:rPr>
        <w:t>本訂正。入聲在七部</w:t>
      </w:r>
      <w:r>
        <w:rPr>
          <w:rFonts w:hAnsi="宋体-方正超大字符集" w:hint="eastAsia"/>
        </w:rPr>
        <w:t>，</w:t>
      </w:r>
      <w:r>
        <w:rPr>
          <w:rFonts w:hAnsi="宋体-方正超大字符集"/>
        </w:rPr>
        <w:t>而尒在十五</w:t>
      </w:r>
      <w:r w:rsidR="005A4AB1" w:rsidRPr="005A4AB1">
        <w:rPr>
          <w:rFonts w:hAnsi="宋体-方正超大字符集" w:hint="eastAsia"/>
        </w:rPr>
        <w:t>、</w:t>
      </w:r>
      <w:r>
        <w:rPr>
          <w:rFonts w:hAnsi="宋体-方正超大字符集"/>
        </w:rPr>
        <w:t>十六部閒者</w:t>
      </w:r>
      <w:r>
        <w:rPr>
          <w:rFonts w:hAnsi="宋体-方正超大字符集" w:hint="eastAsia"/>
        </w:rPr>
        <w:t>，</w:t>
      </w:r>
      <w:r>
        <w:rPr>
          <w:rFonts w:hAnsi="宋体-方正超大字符集"/>
        </w:rPr>
        <w:t>於雙聲求之也。</w:t>
      </w:r>
      <w:r>
        <w:rPr>
          <w:rFonts w:hAnsi="宋体-方正超大字符集"/>
          <w:color w:val="00B050"/>
        </w:rPr>
        <w:t>兒氏切</w:t>
      </w:r>
      <w:r>
        <w:rPr>
          <w:rFonts w:hAnsi="宋体-方正超大字符集"/>
        </w:rPr>
        <w:t>。</w:t>
      </w:r>
    </w:p>
    <w:p w14:paraId="76F2B155" w14:textId="79474B50" w:rsidR="002255CD" w:rsidRDefault="00830F15">
      <w:pPr>
        <w:spacing w:line="360" w:lineRule="auto"/>
      </w:pPr>
      <w:bookmarkStart w:id="814" w:name="曾"/>
      <w:r>
        <w:rPr>
          <w:rFonts w:hAnsi="宋体-方正超大字符集"/>
          <w:b/>
          <w:color w:val="FF0000"/>
          <w:sz w:val="36"/>
        </w:rPr>
        <w:t>曾</w:t>
      </w:r>
      <w:bookmarkEnd w:id="814"/>
      <w:r>
        <w:rPr>
          <w:rFonts w:ascii="北師大說文小篆" w:eastAsia="北師大說文小篆" w:hAnsi="北師大說文小篆" w:cs="北師大說文小篆"/>
          <w:sz w:val="56"/>
        </w:rPr>
        <w:t>曾</w:t>
      </w:r>
      <w:r>
        <w:rPr>
          <w:rFonts w:ascii="Dialog" w:eastAsia="Dialog" w:hAnsi="Dialog" w:cs="Dialog"/>
          <w:color w:val="FF0000"/>
        </w:rPr>
        <w:t>zēnɡ</w:t>
      </w:r>
      <w:r>
        <w:rPr>
          <w:rFonts w:hAnsi="宋体-方正超大字符集"/>
          <w:b/>
          <w:color w:val="660000"/>
        </w:rPr>
        <w:t>䛐之舒也。</w:t>
      </w:r>
      <w:r>
        <w:rPr>
          <w:rFonts w:hAnsi="宋体-方正超大字符集"/>
          <w:u w:val="wave"/>
        </w:rPr>
        <w:t>曰部</w:t>
      </w:r>
      <w:r>
        <w:rPr>
          <w:rFonts w:hAnsi="宋体-方正超大字符集"/>
        </w:rPr>
        <w:t>曰</w:t>
      </w:r>
      <w:r>
        <w:rPr>
          <w:rFonts w:hAnsi="宋体-方正超大字符集" w:hint="eastAsia"/>
        </w:rPr>
        <w:t>“</w:t>
      </w:r>
      <w:r>
        <w:rPr>
          <w:rFonts w:hAnsi="宋体-方正超大字符集"/>
          <w:color w:val="000000"/>
        </w:rPr>
        <w:t>朁</w:t>
      </w:r>
      <w:r>
        <w:rPr>
          <w:rFonts w:hAnsi="宋体-方正超大字符集" w:hint="eastAsia"/>
          <w:color w:val="000000"/>
        </w:rPr>
        <w:t>，</w:t>
      </w:r>
      <w:r>
        <w:rPr>
          <w:rFonts w:hAnsi="宋体-方正超大字符集"/>
          <w:color w:val="000000"/>
        </w:rPr>
        <w:t>曾也</w:t>
      </w:r>
      <w:r>
        <w:rPr>
          <w:rFonts w:hAnsi="宋体-方正超大字符集" w:hint="eastAsia"/>
          <w:color w:val="000000"/>
        </w:rPr>
        <w:t>”</w:t>
      </w:r>
      <w:r>
        <w:rPr>
          <w:rFonts w:hAnsi="宋体-方正超大字符集"/>
        </w:rPr>
        <w:t>。</w:t>
      </w:r>
      <w:r>
        <w:rPr>
          <w:rFonts w:hAnsi="宋体-方正超大字符集"/>
          <w:u w:val="wave"/>
        </w:rPr>
        <w:t>詩</w:t>
      </w:r>
      <w:r>
        <w:rPr>
          <w:rFonts w:hAnsi="宋体-方正超大字符集"/>
          <w:i/>
          <w:color w:val="008AC9"/>
          <w:sz w:val="20"/>
        </w:rPr>
        <w:t>朁不畏明</w:t>
      </w:r>
      <w:r w:rsidR="005A4AB1" w:rsidRPr="005A4AB1">
        <w:rPr>
          <w:rFonts w:hAnsi="宋体-方正超大字符集" w:hint="eastAsia"/>
        </w:rPr>
        <w:t>、</w:t>
      </w:r>
      <w:r>
        <w:rPr>
          <w:rFonts w:hAnsi="宋体-方正超大字符集"/>
          <w:i/>
          <w:color w:val="008AC9"/>
          <w:sz w:val="20"/>
        </w:rPr>
        <w:t>胡朁莫懲</w:t>
      </w:r>
      <w:r>
        <w:rPr>
          <w:rFonts w:hAnsi="宋体-方正超大字符集" w:hint="eastAsia"/>
        </w:rPr>
        <w:t>，</w:t>
      </w:r>
      <w:r>
        <w:rPr>
          <w:rFonts w:hAnsi="宋体-方正超大字符集"/>
          <w:u w:val="single"/>
        </w:rPr>
        <w:t>毛</w:t>
      </w:r>
      <w:r w:rsidR="005A4AB1" w:rsidRPr="005A4AB1">
        <w:rPr>
          <w:rFonts w:hAnsi="宋体-方正超大字符集" w:hint="eastAsia"/>
        </w:rPr>
        <w:t>、</w:t>
      </w:r>
      <w:r>
        <w:rPr>
          <w:rFonts w:hAnsi="宋体-方正超大字符集"/>
          <w:u w:val="single"/>
        </w:rPr>
        <w:t>鄭</w:t>
      </w:r>
      <w:r>
        <w:rPr>
          <w:rFonts w:hAnsi="宋体-方正超大字符集"/>
        </w:rPr>
        <w:t>皆曰：</w:t>
      </w:r>
      <w:r>
        <w:rPr>
          <w:rFonts w:hAnsi="宋体-方正超大字符集"/>
          <w:i/>
          <w:color w:val="008AC9"/>
          <w:sz w:val="20"/>
        </w:rPr>
        <w:t>朁</w:t>
      </w:r>
      <w:r>
        <w:rPr>
          <w:rFonts w:hAnsi="宋体-方正超大字符集" w:hint="eastAsia"/>
          <w:i/>
          <w:color w:val="008AC9"/>
          <w:sz w:val="20"/>
        </w:rPr>
        <w:t>，</w:t>
      </w:r>
      <w:r>
        <w:rPr>
          <w:rFonts w:hAnsi="宋体-方正超大字符集"/>
          <w:i/>
          <w:color w:val="008AC9"/>
          <w:sz w:val="20"/>
        </w:rPr>
        <w:t>曾也</w:t>
      </w:r>
      <w:r>
        <w:rPr>
          <w:rFonts w:hAnsi="宋体-方正超大字符集"/>
        </w:rPr>
        <w:t>。按：曾之言乃也。</w:t>
      </w:r>
      <w:r>
        <w:rPr>
          <w:rFonts w:hAnsi="宋体-方正超大字符集"/>
          <w:u w:val="wave"/>
        </w:rPr>
        <w:t>詩</w:t>
      </w:r>
      <w:r>
        <w:rPr>
          <w:rFonts w:hAnsi="宋体-方正超大字符集"/>
          <w:i/>
          <w:color w:val="008AC9"/>
          <w:sz w:val="20"/>
        </w:rPr>
        <w:t>曾是不意</w:t>
      </w:r>
      <w:r w:rsidR="005A4AB1" w:rsidRPr="005A4AB1">
        <w:rPr>
          <w:rFonts w:hAnsi="宋体-方正超大字符集"/>
        </w:rPr>
        <w:t>、</w:t>
      </w:r>
      <w:r>
        <w:rPr>
          <w:rFonts w:hAnsi="宋体-方正超大字符集"/>
          <w:i/>
          <w:color w:val="008AC9"/>
          <w:sz w:val="20"/>
        </w:rPr>
        <w:t>曾是在位</w:t>
      </w:r>
      <w:r w:rsidR="005A4AB1" w:rsidRPr="005A4AB1">
        <w:rPr>
          <w:rFonts w:hAnsi="宋体-方正超大字符集"/>
        </w:rPr>
        <w:t>、</w:t>
      </w:r>
      <w:r>
        <w:rPr>
          <w:rFonts w:hAnsi="宋体-方正超大字符集"/>
          <w:i/>
          <w:color w:val="008AC9"/>
          <w:sz w:val="20"/>
        </w:rPr>
        <w:t>曾是在服</w:t>
      </w:r>
      <w:r w:rsidR="005A4AB1" w:rsidRPr="005A4AB1">
        <w:rPr>
          <w:rFonts w:hAnsi="宋体-方正超大字符集"/>
        </w:rPr>
        <w:t>、</w:t>
      </w:r>
      <w:r>
        <w:rPr>
          <w:rFonts w:hAnsi="宋体-方正超大字符集"/>
          <w:i/>
          <w:color w:val="008AC9"/>
          <w:sz w:val="20"/>
        </w:rPr>
        <w:t>曾是莫聽</w:t>
      </w:r>
      <w:r>
        <w:rPr>
          <w:rFonts w:hAnsi="宋体-方正超大字符集" w:hint="eastAsia"/>
        </w:rPr>
        <w:t>，</w:t>
      </w:r>
      <w:r>
        <w:rPr>
          <w:rFonts w:hAnsi="宋体-方正超大字符集"/>
          <w:u w:val="wave"/>
        </w:rPr>
        <w:t>論語</w:t>
      </w:r>
      <w:r>
        <w:rPr>
          <w:rFonts w:hAnsi="宋体-方正超大字符集"/>
          <w:i/>
          <w:color w:val="008AC9"/>
          <w:sz w:val="20"/>
        </w:rPr>
        <w:t>曾是以爲孝乎</w:t>
      </w:r>
      <w:r w:rsidR="005A4AB1" w:rsidRPr="005A4AB1">
        <w:rPr>
          <w:rFonts w:hAnsi="宋体-方正超大字符集"/>
        </w:rPr>
        <w:t>、</w:t>
      </w:r>
      <w:r>
        <w:rPr>
          <w:rFonts w:hAnsi="宋体-方正超大字符集"/>
          <w:i/>
          <w:color w:val="008AC9"/>
          <w:sz w:val="20"/>
        </w:rPr>
        <w:t>曾謂泰山不如林放乎</w:t>
      </w:r>
      <w:r>
        <w:rPr>
          <w:rFonts w:hAnsi="宋体-方正超大字符集" w:hint="eastAsia"/>
        </w:rPr>
        <w:t>，</w:t>
      </w:r>
      <w:r>
        <w:rPr>
          <w:rFonts w:hAnsi="宋体-方正超大字符集"/>
          <w:u w:val="wave"/>
        </w:rPr>
        <w:t>孟子</w:t>
      </w:r>
      <w:r>
        <w:rPr>
          <w:rFonts w:hAnsi="宋体-方正超大字符集"/>
          <w:i/>
          <w:color w:val="008AC9"/>
          <w:sz w:val="20"/>
        </w:rPr>
        <w:t>爾何曾比予於管仲</w:t>
      </w:r>
      <w:r>
        <w:rPr>
          <w:rFonts w:hAnsi="宋体-方正超大字符集" w:hint="eastAsia"/>
        </w:rPr>
        <w:t>，</w:t>
      </w:r>
      <w:r>
        <w:rPr>
          <w:rFonts w:hAnsi="宋体-方正超大字符集"/>
        </w:rPr>
        <w:t>皆訓爲乃</w:t>
      </w:r>
      <w:r>
        <w:rPr>
          <w:rFonts w:hAnsi="宋体-方正超大字符集" w:hint="eastAsia"/>
        </w:rPr>
        <w:t>，</w:t>
      </w:r>
      <w:r>
        <w:rPr>
          <w:rFonts w:hAnsi="宋体-方正超大字符集"/>
        </w:rPr>
        <w:t>則合語氣。</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何曾猶何乃也</w:t>
      </w:r>
      <w:r>
        <w:rPr>
          <w:rFonts w:hAnsi="宋体-方正超大字符集"/>
        </w:rPr>
        <w:t>是也。是以朁訓爲曾</w:t>
      </w:r>
      <w:r>
        <w:rPr>
          <w:rFonts w:hAnsi="宋体-方正超大字符集" w:hint="eastAsia"/>
        </w:rPr>
        <w:t>，“</w:t>
      </w:r>
      <w:r>
        <w:rPr>
          <w:rFonts w:hAnsi="宋体-方正超大字符集"/>
        </w:rPr>
        <w:t>朁不畏明</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乃不畏明也。</w:t>
      </w:r>
      <w:r>
        <w:rPr>
          <w:rFonts w:hAnsi="宋体-方正超大字符集"/>
          <w:u w:val="single"/>
        </w:rPr>
        <w:t>皇侃</w:t>
      </w:r>
      <w:r>
        <w:rPr>
          <w:rFonts w:hAnsi="宋体-方正超大字符集"/>
          <w:u w:val="wave"/>
        </w:rPr>
        <w:t>論語</w:t>
      </w:r>
      <w:r>
        <w:rPr>
          <w:rFonts w:hAnsi="宋体-方正超大字符集"/>
        </w:rPr>
        <w:t>疏曰：</w:t>
      </w:r>
      <w:r>
        <w:rPr>
          <w:rFonts w:hAnsi="宋体-方正超大字符集"/>
          <w:i/>
          <w:color w:val="008AC9"/>
          <w:sz w:val="20"/>
        </w:rPr>
        <w:t>曾猶嘗也</w:t>
      </w:r>
      <w:r>
        <w:rPr>
          <w:rFonts w:hAnsi="宋体-方正超大字符集" w:hint="eastAsia"/>
        </w:rPr>
        <w:t>，“</w:t>
      </w:r>
      <w:r>
        <w:rPr>
          <w:rFonts w:hAnsi="宋体-方正超大字符集"/>
        </w:rPr>
        <w:t>嘗是以爲孝乎</w:t>
      </w:r>
      <w:r>
        <w:rPr>
          <w:rFonts w:hAnsi="宋体-方正超大字符集" w:hint="eastAsia"/>
        </w:rPr>
        <w:t>”，</w:t>
      </w:r>
      <w:r>
        <w:rPr>
          <w:rFonts w:hAnsi="宋体-方正超大字符集"/>
        </w:rPr>
        <w:t>絶非語氣</w:t>
      </w:r>
      <w:r>
        <w:rPr>
          <w:rFonts w:hAnsi="宋体-方正超大字符集" w:hint="eastAsia"/>
        </w:rPr>
        <w:t>，</w:t>
      </w:r>
      <w:r>
        <w:rPr>
          <w:rFonts w:hAnsi="宋体-方正超大字符集"/>
        </w:rPr>
        <w:t>葢曾字古訓乃</w:t>
      </w:r>
      <w:r>
        <w:rPr>
          <w:rFonts w:hAnsi="宋体-方正超大字符集" w:hint="eastAsia"/>
        </w:rPr>
        <w:t>，</w:t>
      </w:r>
      <w:r>
        <w:rPr>
          <w:rFonts w:hAnsi="宋体-方正超大字符集"/>
          <w:i/>
          <w:iCs/>
          <w:color w:val="00B050"/>
        </w:rPr>
        <w:t>子登切</w:t>
      </w:r>
      <w:r>
        <w:rPr>
          <w:rFonts w:hAnsi="宋体-方正超大字符集"/>
        </w:rPr>
        <w:t>。</w:t>
      </w:r>
      <w:commentRangeStart w:id="815"/>
      <w:r>
        <w:rPr>
          <w:rFonts w:hAnsi="宋体-方正超大字符集"/>
        </w:rPr>
        <w:t>後世用爲曾經之義</w:t>
      </w:r>
      <w:commentRangeEnd w:id="815"/>
      <w:r>
        <w:rPr>
          <w:rStyle w:val="af4"/>
        </w:rPr>
        <w:commentReference w:id="815"/>
      </w:r>
      <w:r>
        <w:rPr>
          <w:rFonts w:hAnsi="宋体-方正超大字符集" w:hint="eastAsia"/>
        </w:rPr>
        <w:t>，</w:t>
      </w:r>
      <w:r>
        <w:rPr>
          <w:rFonts w:hAnsi="宋体-方正超大字符集"/>
        </w:rPr>
        <w:t>讀</w:t>
      </w:r>
      <w:r>
        <w:rPr>
          <w:rFonts w:hAnsi="宋体-方正超大字符集"/>
          <w:i/>
          <w:iCs/>
          <w:color w:val="00B050"/>
        </w:rPr>
        <w:t>才登切</w:t>
      </w:r>
      <w:r>
        <w:rPr>
          <w:rFonts w:hAnsi="宋体-方正超大字符集" w:hint="eastAsia"/>
        </w:rPr>
        <w:t>，</w:t>
      </w:r>
      <w:r>
        <w:rPr>
          <w:rFonts w:hAnsi="宋体-方正超大字符集"/>
        </w:rPr>
        <w:t>此今義今音</w:t>
      </w:r>
      <w:r>
        <w:rPr>
          <w:rFonts w:hAnsi="宋体-方正超大字符集" w:hint="eastAsia"/>
        </w:rPr>
        <w:t>，</w:t>
      </w:r>
      <w:r>
        <w:rPr>
          <w:rFonts w:hAnsi="宋体-方正超大字符集"/>
        </w:rPr>
        <w:t>非古義古音也。至如“曾祖</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曾孫</w:t>
      </w:r>
      <w:r>
        <w:rPr>
          <w:rFonts w:hAnsi="宋体-方正超大字符集" w:hint="eastAsia"/>
        </w:rPr>
        <w:t>”，</w:t>
      </w:r>
      <w:r>
        <w:rPr>
          <w:rFonts w:hAnsi="宋体-方正超大字符集"/>
        </w:rPr>
        <w:t>取增益層絫之意</w:t>
      </w:r>
      <w:r>
        <w:rPr>
          <w:rFonts w:hAnsi="宋体-方正超大字符集" w:hint="eastAsia"/>
        </w:rPr>
        <w:t>，</w:t>
      </w:r>
      <w:r>
        <w:rPr>
          <w:rFonts w:hAnsi="宋体-方正超大字符集"/>
        </w:rPr>
        <w:t>則曾</w:t>
      </w:r>
      <w:r w:rsidR="005A4AB1" w:rsidRPr="005A4AB1">
        <w:rPr>
          <w:rFonts w:hAnsi="宋体-方正超大字符集" w:hint="eastAsia"/>
        </w:rPr>
        <w:t>、</w:t>
      </w:r>
      <w:r>
        <w:rPr>
          <w:rFonts w:hAnsi="宋体-方正超大字符集"/>
        </w:rPr>
        <w:t>層皆可讀矣。</w:t>
      </w:r>
      <w:r>
        <w:rPr>
          <w:rFonts w:hAnsi="宋体-方正超大字符集"/>
          <w:b/>
          <w:color w:val="660000"/>
        </w:rPr>
        <w:t>从八</w:t>
      </w:r>
      <w:r>
        <w:rPr>
          <w:rFonts w:hAnsi="宋体-方正超大字符集" w:hint="eastAsia"/>
          <w:b/>
          <w:color w:val="660000"/>
        </w:rPr>
        <w:t>，</w:t>
      </w:r>
      <w:r>
        <w:rPr>
          <w:rFonts w:hAnsi="宋体-方正超大字符集"/>
          <w:b/>
          <w:color w:val="660000"/>
        </w:rPr>
        <w:t>从曰</w:t>
      </w:r>
      <w:r>
        <w:rPr>
          <w:rFonts w:hAnsi="宋体-方正超大字符集" w:hint="eastAsia"/>
          <w:b/>
          <w:color w:val="660000"/>
        </w:rPr>
        <w:t>，</w:t>
      </w:r>
      <w:r>
        <w:rPr>
          <w:rFonts w:hAnsi="宋体-方正超大字符集" w:hint="eastAsia"/>
        </w:rPr>
        <w:t>“</w:t>
      </w:r>
      <w:r>
        <w:rPr>
          <w:rFonts w:hAnsi="宋体-方正超大字符集"/>
        </w:rPr>
        <w:t>从八”者亦象氣之分散。</w:t>
      </w:r>
      <w:r>
        <w:rPr>
          <w:rFonts w:hAnsi="宋体-方正超大字符集"/>
          <w:b/>
          <w:color w:val="660000"/>
        </w:rPr>
        <w:t>𡆧聲。</w:t>
      </w:r>
      <w:r>
        <w:rPr>
          <w:rFonts w:hAnsi="宋体-方正超大字符集"/>
        </w:rPr>
        <w:t>𡆧者</w:t>
      </w:r>
      <w:r>
        <w:rPr>
          <w:rFonts w:hAnsi="宋体-方正超大字符集" w:hint="eastAsia"/>
        </w:rPr>
        <w:t>，</w:t>
      </w:r>
      <w:r>
        <w:rPr>
          <w:rFonts w:hAnsi="宋体-方正超大字符集"/>
        </w:rPr>
        <w:t>囪古文。囪在九部</w:t>
      </w:r>
      <w:r>
        <w:rPr>
          <w:rFonts w:hAnsi="宋体-方正超大字符集" w:hint="eastAsia"/>
        </w:rPr>
        <w:t>，</w:t>
      </w:r>
      <w:r>
        <w:rPr>
          <w:rFonts w:hAnsi="宋体-方正超大字符集"/>
        </w:rPr>
        <w:t>此合韵之理也。</w:t>
      </w:r>
      <w:r>
        <w:rPr>
          <w:rFonts w:hAnsi="宋体-方正超大字符集"/>
          <w:color w:val="00B050"/>
        </w:rPr>
        <w:t>昨棱切</w:t>
      </w:r>
      <w:r>
        <w:rPr>
          <w:rFonts w:hAnsi="宋体-方正超大字符集"/>
        </w:rPr>
        <w:t>。六部。昨當爲作。</w:t>
      </w:r>
    </w:p>
    <w:p w14:paraId="64FC8172" w14:textId="77777777" w:rsidR="002255CD" w:rsidRDefault="00830F15">
      <w:pPr>
        <w:spacing w:line="360" w:lineRule="auto"/>
      </w:pPr>
      <w:bookmarkStart w:id="816" w:name="尙"/>
      <w:bookmarkStart w:id="817" w:name="尚"/>
      <w:r>
        <w:rPr>
          <w:rFonts w:hAnsi="宋体-方正超大字符集" w:hint="eastAsia"/>
          <w:b/>
          <w:color w:val="FF0000"/>
          <w:sz w:val="36"/>
        </w:rPr>
        <w:t>尙</w:t>
      </w:r>
      <w:bookmarkEnd w:id="816"/>
      <w:bookmarkEnd w:id="817"/>
      <w:r>
        <w:rPr>
          <w:rFonts w:ascii="北師大說文小篆" w:eastAsia="北師大說文小篆" w:hAnsi="北師大說文小篆" w:cs="北師大說文小篆" w:hint="eastAsia"/>
          <w:sz w:val="56"/>
        </w:rPr>
        <w:t>尚</w:t>
      </w:r>
      <w:r>
        <w:rPr>
          <w:rFonts w:ascii="Dialog" w:eastAsia="Dialog" w:hAnsi="Dialog" w:cs="Dialog"/>
          <w:color w:val="FF0000"/>
        </w:rPr>
        <w:t>shànɡ</w:t>
      </w:r>
      <w:r>
        <w:rPr>
          <w:rFonts w:hAnsi="宋体-方正超大字符集"/>
          <w:b/>
          <w:color w:val="660000"/>
        </w:rPr>
        <w:t>曾也。</w:t>
      </w:r>
      <w:r>
        <w:rPr>
          <w:rFonts w:hAnsi="宋体-方正超大字符集" w:hint="eastAsia"/>
        </w:rPr>
        <w:t>尙</w:t>
      </w:r>
      <w:r>
        <w:rPr>
          <w:rFonts w:hAnsi="宋体-方正超大字符集"/>
        </w:rPr>
        <w:t>之䛐亦舒</w:t>
      </w:r>
      <w:r>
        <w:rPr>
          <w:rFonts w:hAnsi="宋体-方正超大字符集" w:hint="eastAsia"/>
        </w:rPr>
        <w:t>，</w:t>
      </w:r>
      <w:r>
        <w:rPr>
          <w:rFonts w:hAnsi="宋体-方正超大字符集"/>
        </w:rPr>
        <w:t>故釋</w:t>
      </w:r>
      <w:r>
        <w:rPr>
          <w:rFonts w:hAnsi="宋体-方正超大字符集" w:hint="eastAsia"/>
        </w:rPr>
        <w:t>尙</w:t>
      </w:r>
      <w:r>
        <w:rPr>
          <w:rFonts w:hAnsi="宋体-方正超大字符集"/>
        </w:rPr>
        <w:t>爲曾。曾</w:t>
      </w:r>
      <w:r>
        <w:rPr>
          <w:rFonts w:hAnsi="宋体-方正超大字符集" w:hint="eastAsia"/>
        </w:rPr>
        <w:t>，</w:t>
      </w:r>
      <w:r>
        <w:rPr>
          <w:rFonts w:hAnsi="宋体-方正超大字符集"/>
        </w:rPr>
        <w:t>重也</w:t>
      </w:r>
      <w:r>
        <w:rPr>
          <w:rFonts w:hAnsi="宋体-方正超大字符集" w:hint="eastAsia"/>
        </w:rPr>
        <w:t>；尙，</w:t>
      </w:r>
      <w:r>
        <w:rPr>
          <w:rFonts w:hAnsi="宋体-方正超大字符集"/>
        </w:rPr>
        <w:t>上也。</w:t>
      </w:r>
      <w:r>
        <w:rPr>
          <w:rFonts w:hAnsi="宋体-方正超大字符集"/>
          <w:b/>
          <w:bCs/>
        </w:rPr>
        <w:t>皆積絫加高之意</w:t>
      </w:r>
      <w:r>
        <w:rPr>
          <w:rFonts w:hAnsi="宋体-方正超大字符集" w:hint="eastAsia"/>
        </w:rPr>
        <w:t>，</w:t>
      </w:r>
      <w:r>
        <w:rPr>
          <w:rFonts w:hAnsi="宋体-方正超大字符集"/>
        </w:rPr>
        <w:t>義亦相通也。</w:t>
      </w:r>
      <w:r>
        <w:rPr>
          <w:rFonts w:hAnsi="宋体-方正超大字符集"/>
          <w:b/>
          <w:color w:val="660000"/>
        </w:rPr>
        <w:t>庶幾也。</w:t>
      </w:r>
      <w:r>
        <w:rPr>
          <w:rFonts w:hAnsi="宋体-方正超大字符集"/>
          <w:u w:val="wave"/>
        </w:rPr>
        <w:t>釋言</w:t>
      </w:r>
      <w:r>
        <w:rPr>
          <w:rFonts w:hAnsi="宋体-方正超大字符集"/>
        </w:rPr>
        <w:t>曰：</w:t>
      </w:r>
      <w:r>
        <w:rPr>
          <w:rFonts w:hAnsi="宋体-方正超大字符集"/>
          <w:i/>
          <w:color w:val="008AC9"/>
          <w:sz w:val="20"/>
        </w:rPr>
        <w:t>庶幾</w:t>
      </w:r>
      <w:r>
        <w:rPr>
          <w:rFonts w:hAnsi="宋体-方正超大字符集" w:hint="eastAsia"/>
          <w:i/>
          <w:color w:val="008AC9"/>
          <w:sz w:val="20"/>
        </w:rPr>
        <w:t>，尙</w:t>
      </w:r>
      <w:r>
        <w:rPr>
          <w:rFonts w:hAnsi="宋体-方正超大字符集"/>
          <w:i/>
          <w:color w:val="008AC9"/>
          <w:sz w:val="20"/>
        </w:rPr>
        <w:t>也</w:t>
      </w:r>
      <w:r>
        <w:rPr>
          <w:rFonts w:hAnsi="宋体-方正超大字符集"/>
        </w:rPr>
        <w:t>。</w:t>
      </w:r>
      <w:r>
        <w:rPr>
          <w:rFonts w:hAnsi="宋体-方正超大字符集"/>
          <w:b/>
          <w:color w:val="660000"/>
        </w:rPr>
        <w:t>从八</w:t>
      </w:r>
      <w:r>
        <w:rPr>
          <w:rFonts w:hAnsi="宋体-方正超大字符集" w:hint="eastAsia"/>
          <w:b/>
          <w:color w:val="660000"/>
        </w:rPr>
        <w:t>，</w:t>
      </w:r>
      <w:r>
        <w:rPr>
          <w:rFonts w:hAnsi="宋体-方正超大字符集"/>
        </w:rPr>
        <w:t>亦象氣之分散。</w:t>
      </w:r>
      <w:r>
        <w:rPr>
          <w:rFonts w:hAnsi="宋体-方正超大字符集"/>
          <w:b/>
          <w:color w:val="660000"/>
        </w:rPr>
        <w:lastRenderedPageBreak/>
        <w:t>向聲。</w:t>
      </w:r>
      <w:r>
        <w:rPr>
          <w:rFonts w:hAnsi="宋体-方正超大字符集"/>
          <w:color w:val="00B050"/>
        </w:rPr>
        <w:t>時亮切</w:t>
      </w:r>
      <w:r>
        <w:rPr>
          <w:rFonts w:hAnsi="宋体-方正超大字符集"/>
        </w:rPr>
        <w:t>。十部。</w:t>
      </w:r>
    </w:p>
    <w:p w14:paraId="45FEE940" w14:textId="54AB062B" w:rsidR="002255CD" w:rsidRDefault="00830F15">
      <w:pPr>
        <w:spacing w:line="360" w:lineRule="auto"/>
      </w:pPr>
      <w:bookmarkStart w:id="818" w:name="㒸"/>
      <w:r>
        <w:rPr>
          <w:rFonts w:hAnsi="宋体-方正超大字符集"/>
          <w:b/>
          <w:color w:val="FF0000"/>
          <w:sz w:val="36"/>
        </w:rPr>
        <w:t>㒸</w:t>
      </w:r>
      <w:bookmarkEnd w:id="818"/>
      <w:r>
        <w:rPr>
          <w:rFonts w:hAnsi="宋体-方正超大字符集"/>
          <w:b/>
          <w:noProof/>
          <w:color w:val="FF0000"/>
          <w:sz w:val="36"/>
        </w:rPr>
        <w:drawing>
          <wp:inline distT="0" distB="0" distL="0" distR="0" wp14:anchorId="5E67FCD4" wp14:editId="37F12AC1">
            <wp:extent cx="361950" cy="361950"/>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a:xfrm>
                      <a:off x="0" y="0"/>
                      <a:ext cx="364334" cy="364334"/>
                    </a:xfrm>
                    <a:prstGeom prst="rect">
                      <a:avLst/>
                    </a:prstGeom>
                    <a:noFill/>
                  </pic:spPr>
                </pic:pic>
              </a:graphicData>
            </a:graphic>
          </wp:inline>
        </w:drawing>
      </w:r>
      <w:r>
        <w:rPr>
          <w:rFonts w:ascii="Dialog" w:eastAsia="Dialog" w:hAnsi="Dialog" w:cs="Dialog"/>
          <w:color w:val="FF0000"/>
        </w:rPr>
        <w:t>suì</w:t>
      </w:r>
      <w:r>
        <w:rPr>
          <w:rFonts w:hAnsi="宋体-方正超大字符集"/>
          <w:b/>
          <w:color w:val="660000"/>
        </w:rPr>
        <w:t>从意也。</w:t>
      </w:r>
      <w:r>
        <w:rPr>
          <w:rFonts w:hAnsi="宋体-方正超大字符集"/>
        </w:rPr>
        <w:t>从</w:t>
      </w:r>
      <w:r>
        <w:rPr>
          <w:rFonts w:hAnsi="宋体-方正超大字符集" w:hint="eastAsia"/>
        </w:rPr>
        <w:t>，</w:t>
      </w:r>
      <w:r>
        <w:rPr>
          <w:rFonts w:hAnsi="宋体-方正超大字符集"/>
        </w:rPr>
        <w:t>相聽也。㒸者</w:t>
      </w:r>
      <w:r>
        <w:rPr>
          <w:rFonts w:hAnsi="宋体-方正超大字符集" w:hint="eastAsia"/>
        </w:rPr>
        <w:t>，</w:t>
      </w:r>
      <w:r>
        <w:rPr>
          <w:rFonts w:hAnsi="宋体-方正超大字符集"/>
        </w:rPr>
        <w:t>聽从之意。</w:t>
      </w:r>
      <w:r>
        <w:rPr>
          <w:rFonts w:hAnsi="宋体-方正超大字符集"/>
          <w:u w:val="wave"/>
        </w:rPr>
        <w:t>司部</w:t>
      </w:r>
      <w:r>
        <w:rPr>
          <w:rFonts w:hAnsi="宋体-方正超大字符集"/>
        </w:rPr>
        <w:t>曰</w:t>
      </w:r>
      <w:r>
        <w:rPr>
          <w:rFonts w:hAnsi="宋体-方正超大字符集" w:hint="eastAsia"/>
        </w:rPr>
        <w:t>“</w:t>
      </w:r>
      <w:r>
        <w:rPr>
          <w:rFonts w:hAnsi="宋体-方正超大字符集"/>
          <w:color w:val="000000"/>
        </w:rPr>
        <w:t>䛐者</w:t>
      </w:r>
      <w:r>
        <w:rPr>
          <w:rFonts w:hAnsi="宋体-方正超大字符集" w:hint="eastAsia"/>
          <w:color w:val="000000"/>
        </w:rPr>
        <w:t>，</w:t>
      </w:r>
      <w:r>
        <w:rPr>
          <w:rFonts w:hAnsi="宋体-方正超大字符集"/>
          <w:color w:val="000000"/>
        </w:rPr>
        <w:t>意内而言外也</w:t>
      </w:r>
      <w:r>
        <w:rPr>
          <w:rFonts w:hAnsi="宋体-方正超大字符集" w:hint="eastAsia"/>
          <w:color w:val="000000"/>
        </w:rPr>
        <w:t>”</w:t>
      </w:r>
      <w:r>
        <w:rPr>
          <w:rFonts w:hAnsi="宋体-方正超大字符集"/>
        </w:rPr>
        <w:t>。凡全書說解</w:t>
      </w:r>
      <w:r>
        <w:rPr>
          <w:rFonts w:hAnsi="宋体-方正超大字符集" w:hint="eastAsia"/>
        </w:rPr>
        <w:t>，</w:t>
      </w:r>
      <w:r>
        <w:rPr>
          <w:rFonts w:hAnsi="宋体-方正超大字符集"/>
        </w:rPr>
        <w:t>或言䛐</w:t>
      </w:r>
      <w:r w:rsidR="005A4AB1" w:rsidRPr="005A4AB1">
        <w:rPr>
          <w:rFonts w:hAnsi="宋体-方正超大字符集" w:hint="eastAsia"/>
        </w:rPr>
        <w:t>、</w:t>
      </w:r>
      <w:r>
        <w:rPr>
          <w:rFonts w:hAnsi="宋体-方正超大字符集"/>
        </w:rPr>
        <w:t>或言意義</w:t>
      </w:r>
      <w:r w:rsidR="005A4AB1" w:rsidRPr="005A4AB1">
        <w:rPr>
          <w:rFonts w:hAnsi="宋体-方正超大字符集" w:hint="eastAsia"/>
        </w:rPr>
        <w:t>、</w:t>
      </w:r>
      <w:r>
        <w:rPr>
          <w:rFonts w:hAnsi="宋体-方正超大字符集"/>
        </w:rPr>
        <w:t>或錯見。言从意</w:t>
      </w:r>
      <w:r>
        <w:rPr>
          <w:rFonts w:hAnsi="宋体-方正超大字符集" w:hint="eastAsia"/>
        </w:rPr>
        <w:t>，</w:t>
      </w:r>
      <w:r>
        <w:rPr>
          <w:rFonts w:hAnsi="宋体-方正超大字符集"/>
        </w:rPr>
        <w:t>則知㒸者从䛐也。言䛐之必然</w:t>
      </w:r>
      <w:r>
        <w:rPr>
          <w:rFonts w:hAnsi="宋体-方正超大字符集" w:hint="eastAsia"/>
        </w:rPr>
        <w:t>，</w:t>
      </w:r>
      <w:r>
        <w:rPr>
          <w:rFonts w:hAnsi="宋体-方正超大字符集"/>
        </w:rPr>
        <w:t>則知尒者必然意也。</w:t>
      </w:r>
      <w:r w:rsidR="003C4137">
        <w:rPr>
          <w:rFonts w:hAnsi="宋体-方正超大字符集" w:hint="eastAsia"/>
        </w:rPr>
        <w:t>“</w:t>
      </w:r>
      <w:r>
        <w:rPr>
          <w:rFonts w:hAnsi="宋体-方正超大字符集"/>
        </w:rPr>
        <w:t>隨从”字當作㒸</w:t>
      </w:r>
      <w:r>
        <w:rPr>
          <w:rFonts w:hAnsi="宋体-方正超大字符集" w:hint="eastAsia"/>
        </w:rPr>
        <w:t>，</w:t>
      </w:r>
      <w:r>
        <w:rPr>
          <w:rFonts w:hAnsi="宋体-方正超大字符集"/>
        </w:rPr>
        <w:t>後世皆以“遂心”爲㒸矣。</w:t>
      </w:r>
      <w:r>
        <w:rPr>
          <w:rFonts w:hAnsi="宋体-方正超大字符集"/>
          <w:b/>
          <w:color w:val="660000"/>
        </w:rPr>
        <w:t>从八</w:t>
      </w:r>
      <w:r>
        <w:rPr>
          <w:rFonts w:hAnsi="宋体-方正超大字符集" w:hint="eastAsia"/>
          <w:b/>
          <w:color w:val="660000"/>
        </w:rPr>
        <w:t>，</w:t>
      </w:r>
      <w:r>
        <w:rPr>
          <w:rFonts w:hAnsi="宋体-方正超大字符集"/>
        </w:rPr>
        <w:t>有所从則有所背</w:t>
      </w:r>
      <w:r>
        <w:rPr>
          <w:rFonts w:hAnsi="宋体-方正超大字符集" w:hint="eastAsia"/>
        </w:rPr>
        <w:t>，</w:t>
      </w:r>
      <w:r>
        <w:rPr>
          <w:rFonts w:hAnsi="宋体-方正超大字符集"/>
        </w:rPr>
        <w:t>故从八</w:t>
      </w:r>
      <w:r>
        <w:rPr>
          <w:rFonts w:hAnsi="宋体-方正超大字符集" w:hint="eastAsia"/>
        </w:rPr>
        <w:t>。</w:t>
      </w:r>
      <w:r>
        <w:rPr>
          <w:rFonts w:hAnsi="宋体-方正超大字符集"/>
          <w:b/>
          <w:color w:val="660000"/>
        </w:rPr>
        <w:t>豕聲。</w:t>
      </w:r>
      <w:r>
        <w:rPr>
          <w:rFonts w:hAnsi="宋体-方正超大字符集"/>
        </w:rPr>
        <w:t>豕在十六部</w:t>
      </w:r>
      <w:r>
        <w:rPr>
          <w:rFonts w:hAnsi="宋体-方正超大字符集" w:hint="eastAsia"/>
        </w:rPr>
        <w:t>，</w:t>
      </w:r>
      <w:r>
        <w:rPr>
          <w:rFonts w:hAnsi="宋体-方正超大字符集"/>
        </w:rPr>
        <w:t>㒸遂在十五部</w:t>
      </w:r>
      <w:r>
        <w:rPr>
          <w:rFonts w:hAnsi="宋体-方正超大字符集" w:hint="eastAsia"/>
        </w:rPr>
        <w:t>，</w:t>
      </w:r>
      <w:r>
        <w:rPr>
          <w:rFonts w:hAnsi="宋体-方正超大字符集"/>
        </w:rPr>
        <w:t>合韵冣近也。</w:t>
      </w:r>
      <w:r>
        <w:rPr>
          <w:rFonts w:hAnsi="宋体-方正超大字符集"/>
          <w:color w:val="00B050"/>
        </w:rPr>
        <w:t>徐醉切</w:t>
      </w:r>
      <w:r>
        <w:rPr>
          <w:rFonts w:hAnsi="宋体-方正超大字符集"/>
        </w:rPr>
        <w:t>。</w:t>
      </w:r>
    </w:p>
    <w:p w14:paraId="5F47193C" w14:textId="387A776A" w:rsidR="002255CD" w:rsidRDefault="00830F15">
      <w:pPr>
        <w:spacing w:line="360" w:lineRule="auto"/>
      </w:pPr>
      <w:bookmarkStart w:id="819" w:name="詹"/>
      <w:r>
        <w:rPr>
          <w:rFonts w:hAnsi="宋体-方正超大字符集"/>
          <w:b/>
          <w:color w:val="FF0000"/>
          <w:sz w:val="36"/>
        </w:rPr>
        <w:t>詹</w:t>
      </w:r>
      <w:bookmarkEnd w:id="819"/>
      <w:r>
        <w:rPr>
          <w:rFonts w:ascii="北師大說文小篆" w:eastAsia="北師大說文小篆" w:hAnsi="北師大說文小篆" w:cs="北師大說文小篆"/>
          <w:sz w:val="56"/>
        </w:rPr>
        <w:t>詹</w:t>
      </w:r>
      <w:r>
        <w:rPr>
          <w:rFonts w:ascii="Dialog" w:eastAsia="Dialog" w:hAnsi="Dialog" w:cs="Dialog"/>
          <w:color w:val="FF0000"/>
        </w:rPr>
        <w:t>zhān</w:t>
      </w:r>
      <w:r>
        <w:rPr>
          <w:rFonts w:hAnsi="宋体-方正超大字符集"/>
          <w:b/>
          <w:color w:val="660000"/>
        </w:rPr>
        <w:t>多言也。</w:t>
      </w:r>
      <w:r>
        <w:rPr>
          <w:rFonts w:hAnsi="宋体-方正超大字符集"/>
          <w:u w:val="wave"/>
        </w:rPr>
        <w:t>莊子</w:t>
      </w:r>
      <w:r>
        <w:rPr>
          <w:rFonts w:hAnsi="宋体-方正超大字符集"/>
        </w:rPr>
        <w:t>曰：</w:t>
      </w:r>
      <w:r>
        <w:rPr>
          <w:rFonts w:hAnsi="宋体-方正超大字符集"/>
          <w:i/>
          <w:color w:val="008AC9"/>
          <w:sz w:val="20"/>
        </w:rPr>
        <w:t>小言詹詹</w:t>
      </w:r>
      <w:r>
        <w:rPr>
          <w:rFonts w:hAnsi="宋体-方正超大字符集"/>
        </w:rPr>
        <w:t>。</w:t>
      </w:r>
      <w:r>
        <w:rPr>
          <w:rFonts w:hAnsi="宋体-方正超大字符集"/>
          <w:b/>
          <w:color w:val="660000"/>
        </w:rPr>
        <w:t>从言</w:t>
      </w:r>
      <w:r>
        <w:rPr>
          <w:rFonts w:hAnsi="宋体-方正超大字符集" w:hint="eastAsia"/>
          <w:b/>
          <w:color w:val="660000"/>
        </w:rPr>
        <w:t>，</w:t>
      </w:r>
      <w:r>
        <w:rPr>
          <w:rFonts w:hAnsi="宋体-方正超大字符集"/>
          <w:b/>
          <w:color w:val="660000"/>
        </w:rPr>
        <w:t>从八</w:t>
      </w:r>
      <w:r>
        <w:rPr>
          <w:rFonts w:hAnsi="宋体-方正超大字符集" w:hint="eastAsia"/>
          <w:b/>
          <w:color w:val="660000"/>
        </w:rPr>
        <w:t>，</w:t>
      </w:r>
      <w:r>
        <w:rPr>
          <w:rFonts w:hAnsi="宋体-方正超大字符集"/>
        </w:rPr>
        <w:t>多故可分。</w:t>
      </w:r>
      <w:r>
        <w:rPr>
          <w:rFonts w:hAnsi="宋体-方正超大字符集"/>
          <w:b/>
          <w:color w:val="660000"/>
        </w:rPr>
        <w:t>从厃。</w:t>
      </w:r>
      <w:r>
        <w:rPr>
          <w:rFonts w:hAnsi="宋体-方正超大字符集"/>
        </w:rPr>
        <w:t>此當作“厃聲</w:t>
      </w:r>
      <w:r w:rsidR="003C4137" w:rsidRPr="003C4137">
        <w:rPr>
          <w:rFonts w:hAnsi="宋体-方正超大字符集" w:hint="eastAsia"/>
        </w:rPr>
        <w:t>”</w:t>
      </w:r>
      <w:r>
        <w:rPr>
          <w:rFonts w:hAnsi="宋体-方正超大字符集" w:hint="eastAsia"/>
        </w:rPr>
        <w:t>，</w:t>
      </w:r>
      <w:r>
        <w:rPr>
          <w:rFonts w:hAnsi="宋体-方正超大字符集"/>
        </w:rPr>
        <w:t>淺人所改也。</w:t>
      </w:r>
      <w:r>
        <w:rPr>
          <w:rFonts w:hAnsi="宋体-方正超大字符集"/>
          <w:u w:val="wave"/>
        </w:rPr>
        <w:t>厂部</w:t>
      </w:r>
      <w:r>
        <w:rPr>
          <w:rFonts w:hAnsi="宋体-方正超大字符集"/>
        </w:rPr>
        <w:t>曰</w:t>
      </w:r>
      <w:r>
        <w:rPr>
          <w:rFonts w:hAnsi="宋体-方正超大字符集" w:hint="eastAsia"/>
        </w:rPr>
        <w:t>“</w:t>
      </w:r>
      <w:r>
        <w:rPr>
          <w:rFonts w:hAnsi="宋体-方正超大字符集"/>
          <w:color w:val="000000"/>
        </w:rPr>
        <w:t>屋梠</w:t>
      </w:r>
      <w:r>
        <w:rPr>
          <w:rFonts w:hAnsi="宋体-方正超大字符集" w:hint="eastAsia"/>
          <w:color w:val="000000"/>
        </w:rPr>
        <w:t>，</w:t>
      </w:r>
      <w:r>
        <w:rPr>
          <w:rFonts w:hAnsi="宋体-方正超大字符集"/>
          <w:color w:val="000000"/>
        </w:rPr>
        <w:t>秦謂之楣</w:t>
      </w:r>
      <w:r>
        <w:rPr>
          <w:rFonts w:hAnsi="宋体-方正超大字符集" w:hint="eastAsia"/>
          <w:color w:val="000000"/>
        </w:rPr>
        <w:t>，</w:t>
      </w:r>
      <w:r>
        <w:rPr>
          <w:rFonts w:hAnsi="宋体-方正超大字符集"/>
          <w:color w:val="000000"/>
        </w:rPr>
        <w:t>齊謂之厃</w:t>
      </w:r>
      <w:r>
        <w:rPr>
          <w:rFonts w:hAnsi="宋体-方正超大字符集" w:hint="eastAsia"/>
          <w:color w:val="000000"/>
        </w:rPr>
        <w:t>”</w:t>
      </w:r>
      <w:r>
        <w:rPr>
          <w:rFonts w:hAnsi="宋体-方正超大字符集"/>
        </w:rPr>
        <w:t>。</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屋櫋聯</w:t>
      </w:r>
      <w:r>
        <w:rPr>
          <w:rFonts w:hAnsi="宋体-方正超大字符集" w:hint="eastAsia"/>
          <w:color w:val="000000"/>
        </w:rPr>
        <w:t>，</w:t>
      </w:r>
      <w:r>
        <w:rPr>
          <w:rFonts w:hAnsi="宋体-方正超大字符集"/>
          <w:color w:val="000000"/>
        </w:rPr>
        <w:t>秦謂之楣</w:t>
      </w:r>
      <w:r>
        <w:rPr>
          <w:rFonts w:hAnsi="宋体-方正超大字符集" w:hint="eastAsia"/>
          <w:color w:val="000000"/>
        </w:rPr>
        <w:t>，</w:t>
      </w:r>
      <w:r>
        <w:rPr>
          <w:rFonts w:hAnsi="宋体-方正超大字符集"/>
          <w:color w:val="000000"/>
        </w:rPr>
        <w:t>齊謂之檐</w:t>
      </w:r>
      <w:r>
        <w:rPr>
          <w:rFonts w:hAnsi="宋体-方正超大字符集" w:hint="eastAsia"/>
          <w:color w:val="000000"/>
        </w:rPr>
        <w:t>，</w:t>
      </w:r>
      <w:r>
        <w:rPr>
          <w:rFonts w:hAnsi="宋体-方正超大字符集"/>
          <w:color w:val="000000"/>
        </w:rPr>
        <w:t>楚謂之梠</w:t>
      </w:r>
      <w:r>
        <w:rPr>
          <w:rFonts w:hAnsi="宋体-方正超大字符集" w:hint="eastAsia"/>
          <w:color w:val="000000"/>
        </w:rPr>
        <w:t>”</w:t>
      </w:r>
      <w:r>
        <w:rPr>
          <w:rFonts w:hAnsi="宋体-方正超大字符集" w:hint="eastAsia"/>
        </w:rPr>
        <w:t>，</w:t>
      </w:r>
      <w:r>
        <w:rPr>
          <w:rFonts w:hAnsi="宋体-方正超大字符集"/>
        </w:rPr>
        <w:t>厃與檐同字同音。詹</w:t>
      </w:r>
      <w:r>
        <w:rPr>
          <w:rFonts w:hAnsi="宋体-方正超大字符集" w:hint="eastAsia"/>
        </w:rPr>
        <w:t>，</w:t>
      </w:r>
      <w:r>
        <w:rPr>
          <w:rFonts w:hAnsi="宋体-方正超大字符集"/>
        </w:rPr>
        <w:t>厃聲。</w:t>
      </w:r>
      <w:r>
        <w:rPr>
          <w:rFonts w:hAnsi="宋体-方正超大字符集"/>
          <w:color w:val="00B050"/>
        </w:rPr>
        <w:t>職廉切</w:t>
      </w:r>
      <w:r>
        <w:rPr>
          <w:rFonts w:hAnsi="宋体-方正超大字符集"/>
        </w:rPr>
        <w:t>。八部。</w:t>
      </w:r>
    </w:p>
    <w:p w14:paraId="459FFC98" w14:textId="25A8FF92" w:rsidR="002255CD" w:rsidRDefault="00830F15">
      <w:pPr>
        <w:spacing w:line="360" w:lineRule="auto"/>
      </w:pPr>
      <w:bookmarkStart w:id="820" w:name="介"/>
      <w:r>
        <w:rPr>
          <w:rFonts w:hAnsi="宋体-方正超大字符集"/>
          <w:b/>
          <w:color w:val="FF0000"/>
          <w:sz w:val="36"/>
        </w:rPr>
        <w:t>介</w:t>
      </w:r>
      <w:bookmarkEnd w:id="820"/>
      <w:r>
        <w:rPr>
          <w:rFonts w:ascii="北師大說文小篆" w:eastAsia="北師大說文小篆" w:hAnsi="北師大說文小篆" w:cs="北師大說文小篆"/>
          <w:sz w:val="56"/>
        </w:rPr>
        <w:t>介</w:t>
      </w:r>
      <w:r>
        <w:rPr>
          <w:rFonts w:ascii="Dialog" w:eastAsia="Dialog" w:hAnsi="Dialog" w:cs="Dialog"/>
          <w:color w:val="FF0000"/>
        </w:rPr>
        <w:t>jiè</w:t>
      </w:r>
      <w:r>
        <w:rPr>
          <w:rFonts w:hAnsi="宋体-方正超大字符集"/>
          <w:b/>
          <w:color w:val="660000"/>
        </w:rPr>
        <w:t>畫也。</w:t>
      </w:r>
      <w:r>
        <w:rPr>
          <w:rFonts w:hAnsi="宋体-方正超大字符集"/>
          <w:u w:val="wave"/>
        </w:rPr>
        <w:t>畫部</w:t>
      </w:r>
      <w:r>
        <w:rPr>
          <w:rFonts w:hAnsi="宋体-方正超大字符集"/>
        </w:rPr>
        <w:t>曰</w:t>
      </w:r>
      <w:r>
        <w:rPr>
          <w:rFonts w:hAnsi="宋体-方正超大字符集" w:hint="eastAsia"/>
        </w:rPr>
        <w:t>“</w:t>
      </w:r>
      <w:r>
        <w:rPr>
          <w:rFonts w:hAnsi="宋体-方正超大字符集"/>
          <w:color w:val="000000"/>
        </w:rPr>
        <w:t>畫</w:t>
      </w:r>
      <w:r>
        <w:rPr>
          <w:rFonts w:hAnsi="宋体-方正超大字符集" w:hint="eastAsia"/>
          <w:color w:val="000000"/>
        </w:rPr>
        <w:t>，</w:t>
      </w:r>
      <w:r>
        <w:rPr>
          <w:rFonts w:hAnsi="宋体-方正超大字符集"/>
          <w:color w:val="000000"/>
        </w:rPr>
        <w:t>畍也</w:t>
      </w:r>
      <w:r>
        <w:rPr>
          <w:rFonts w:hAnsi="宋体-方正超大字符集" w:hint="eastAsia"/>
          <w:color w:val="000000"/>
        </w:rPr>
        <w:t>”</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畍也”當是本作“介也</w:t>
      </w:r>
      <w:r w:rsidR="003C4137" w:rsidRPr="003C4137">
        <w:rPr>
          <w:rFonts w:hAnsi="宋体-方正超大字符集" w:hint="eastAsia"/>
        </w:rPr>
        <w:t>”</w:t>
      </w:r>
      <w:r>
        <w:rPr>
          <w:rFonts w:hAnsi="宋体-方正超大字符集"/>
        </w:rPr>
        <w:t>。介與畫互訓。</w:t>
      </w:r>
      <w:r>
        <w:rPr>
          <w:rFonts w:hAnsi="宋体-方正超大字符集"/>
          <w:u w:val="wave"/>
        </w:rPr>
        <w:t>田部</w:t>
      </w:r>
      <w:r>
        <w:rPr>
          <w:rFonts w:hAnsi="宋体-方正超大字符集"/>
          <w:color w:val="FF0000"/>
        </w:rPr>
        <w:t>畍</w:t>
      </w:r>
      <w:r>
        <w:rPr>
          <w:rFonts w:hAnsi="宋体-方正超大字符集"/>
        </w:rPr>
        <w:t>字葢後人增之耳。介</w:t>
      </w:r>
      <w:r w:rsidR="005A4AB1" w:rsidRPr="005A4AB1">
        <w:rPr>
          <w:rFonts w:hAnsi="宋体-方正超大字符集" w:hint="eastAsia"/>
        </w:rPr>
        <w:t>、</w:t>
      </w:r>
      <w:r>
        <w:rPr>
          <w:rFonts w:hAnsi="宋体-方正超大字符集"/>
        </w:rPr>
        <w:t>畍古今字。分介則必有閒</w:t>
      </w:r>
      <w:r>
        <w:rPr>
          <w:rFonts w:hAnsi="宋体-方正超大字符集" w:hint="eastAsia"/>
        </w:rPr>
        <w:t>，</w:t>
      </w:r>
      <w:r>
        <w:rPr>
          <w:rFonts w:hAnsi="宋体-方正超大字符集"/>
        </w:rPr>
        <w:t>故介又訓閒。</w:t>
      </w:r>
      <w:r>
        <w:rPr>
          <w:rFonts w:hAnsi="宋体-方正超大字符集"/>
          <w:u w:val="wave"/>
        </w:rPr>
        <w:t>禮</w:t>
      </w:r>
      <w:r>
        <w:rPr>
          <w:rFonts w:hAnsi="宋体-方正超大字符集"/>
          <w:i/>
          <w:color w:val="008AC9"/>
          <w:sz w:val="20"/>
        </w:rPr>
        <w:t>擯介</w:t>
      </w:r>
      <w:r w:rsidR="005A4AB1" w:rsidRPr="005A4AB1">
        <w:rPr>
          <w:rFonts w:hAnsi="宋体-方正超大字符集"/>
        </w:rPr>
        <w:t>、</w:t>
      </w:r>
      <w:r>
        <w:rPr>
          <w:rFonts w:hAnsi="宋体-方正超大字符集"/>
          <w:u w:val="wave"/>
        </w:rPr>
        <w:t>左傳</w:t>
      </w:r>
      <w:r>
        <w:rPr>
          <w:rFonts w:hAnsi="宋体-方正超大字符集"/>
          <w:i/>
          <w:color w:val="008AC9"/>
          <w:sz w:val="20"/>
        </w:rPr>
        <w:t>介人之寵</w:t>
      </w:r>
      <w:r>
        <w:rPr>
          <w:rFonts w:hAnsi="宋体-方正超大字符集"/>
        </w:rPr>
        <w:t>皆其引伸之義也。一則云“介特</w:t>
      </w:r>
      <w:r w:rsidR="003C4137" w:rsidRPr="003C4137">
        <w:rPr>
          <w:rFonts w:hAnsi="宋体-方正超大字符集" w:hint="eastAsia"/>
        </w:rPr>
        <w:t>”</w:t>
      </w:r>
      <w:r>
        <w:rPr>
          <w:rFonts w:hAnsi="宋体-方正超大字符集" w:hint="eastAsia"/>
        </w:rPr>
        <w:t>，</w:t>
      </w:r>
      <w:r>
        <w:rPr>
          <w:rFonts w:hAnsi="宋体-方正超大字符集"/>
        </w:rPr>
        <w:t>兩則云“閒介</w:t>
      </w:r>
      <w:r w:rsidR="003C4137" w:rsidRPr="003C4137">
        <w:rPr>
          <w:rFonts w:hAnsi="宋体-方正超大字符集" w:hint="eastAsia"/>
        </w:rPr>
        <w:t>”</w:t>
      </w:r>
      <w:r>
        <w:rPr>
          <w:rFonts w:hAnsi="宋体-方正超大字符集"/>
        </w:rPr>
        <w:t>。</w:t>
      </w:r>
      <w:r w:rsidR="0093759C" w:rsidRPr="0093759C">
        <w:rPr>
          <w:rFonts w:hAnsi="宋体-方正超大字符集" w:hint="eastAsia"/>
          <w:bdr w:val="single" w:sz="4" w:space="0" w:color="auto"/>
        </w:rPr>
        <w:t>政宇按</w:t>
      </w:r>
      <w:r w:rsidR="0093759C">
        <w:rPr>
          <w:rFonts w:hAnsi="宋体-方正超大字符集" w:hint="eastAsia"/>
        </w:rPr>
        <w:t>：</w:t>
      </w:r>
      <w:r w:rsidR="0093759C" w:rsidRPr="0093759C">
        <w:rPr>
          <w:rFonts w:hAnsi="宋体-方正超大字符集" w:hint="eastAsia"/>
        </w:rPr>
        <w:t>今林州俗语田间作业围土画渠用作介，房屋画一为二亦用介。</w:t>
      </w:r>
      <w:r>
        <w:rPr>
          <w:rFonts w:hAnsi="宋体-方正超大字符集"/>
          <w:b/>
          <w:color w:val="660000"/>
        </w:rPr>
        <w:t>从人</w:t>
      </w:r>
      <w:r>
        <w:rPr>
          <w:rFonts w:hAnsi="宋体-方正超大字符集" w:hint="eastAsia"/>
          <w:b/>
          <w:color w:val="660000"/>
        </w:rPr>
        <w:t>，</w:t>
      </w:r>
      <w:r>
        <w:rPr>
          <w:rFonts w:hAnsi="宋体-方正超大字符集"/>
          <w:b/>
          <w:color w:val="660000"/>
        </w:rPr>
        <w:t>从八。</w:t>
      </w:r>
      <w:r>
        <w:rPr>
          <w:rFonts w:hAnsi="宋体-方正超大字符集"/>
        </w:rPr>
        <w:t>人各守其所分也</w:t>
      </w:r>
      <w:r>
        <w:rPr>
          <w:rFonts w:hAnsi="宋体-方正超大字符集" w:hint="eastAsia"/>
        </w:rPr>
        <w:t>，</w:t>
      </w:r>
      <w:r>
        <w:rPr>
          <w:rFonts w:hAnsi="宋体-方正超大字符集"/>
        </w:rPr>
        <w:t>此依</w:t>
      </w:r>
      <w:r>
        <w:rPr>
          <w:rFonts w:hAnsi="宋体-方正超大字符集"/>
          <w:u w:val="wave"/>
        </w:rPr>
        <w:t>韵會</w:t>
      </w:r>
      <w:r>
        <w:rPr>
          <w:rFonts w:hAnsi="宋体-方正超大字符集"/>
        </w:rPr>
        <w:t>所引。</w:t>
      </w:r>
      <w:r>
        <w:rPr>
          <w:rFonts w:hAnsi="宋体-方正超大字符集"/>
          <w:color w:val="00B050"/>
        </w:rPr>
        <w:t>古拜切</w:t>
      </w:r>
      <w:r>
        <w:rPr>
          <w:rFonts w:hAnsi="宋体-方正超大字符集"/>
        </w:rPr>
        <w:t>。十五部。</w:t>
      </w:r>
    </w:p>
    <w:p w14:paraId="0F4CCA92" w14:textId="0D0D5CD9" w:rsidR="002255CD" w:rsidRDefault="00830F15">
      <w:pPr>
        <w:spacing w:line="360" w:lineRule="auto"/>
      </w:pPr>
      <w:bookmarkStart w:id="821" w:name="𠔁"/>
      <w:r>
        <w:rPr>
          <w:rFonts w:hAnsi="宋体-方正超大字符集"/>
          <w:b/>
          <w:color w:val="FF0000"/>
          <w:sz w:val="36"/>
        </w:rPr>
        <w:t>𠔁</w:t>
      </w:r>
      <w:bookmarkEnd w:id="821"/>
      <w:r>
        <w:rPr>
          <w:rFonts w:hAnsi="宋体-方正超大字符集"/>
          <w:b/>
          <w:noProof/>
          <w:color w:val="FF0000"/>
          <w:sz w:val="36"/>
        </w:rPr>
        <w:drawing>
          <wp:inline distT="0" distB="0" distL="0" distR="0" wp14:anchorId="043CD194" wp14:editId="2C40C135">
            <wp:extent cx="394970" cy="394970"/>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a:xfrm>
                      <a:off x="0" y="0"/>
                      <a:ext cx="395287" cy="395287"/>
                    </a:xfrm>
                    <a:prstGeom prst="rect">
                      <a:avLst/>
                    </a:prstGeom>
                    <a:noFill/>
                  </pic:spPr>
                </pic:pic>
              </a:graphicData>
            </a:graphic>
          </wp:inline>
        </w:drawing>
      </w:r>
      <w:r>
        <w:rPr>
          <w:rFonts w:ascii="Dialog" w:eastAsia="Dialog" w:hAnsi="Dialog" w:cs="Dialog"/>
          <w:color w:val="FF0000"/>
        </w:rPr>
        <w:t>bié</w:t>
      </w:r>
      <w:r>
        <w:rPr>
          <w:rFonts w:hAnsi="宋体-方正超大字符集"/>
          <w:b/>
          <w:color w:val="660000"/>
        </w:rPr>
        <w:t>分也。</w:t>
      </w:r>
      <w:r>
        <w:rPr>
          <w:rFonts w:hAnsi="宋体-方正超大字符集"/>
        </w:rPr>
        <w:t>此卽今之</w:t>
      </w:r>
      <w:r>
        <w:rPr>
          <w:rFonts w:hAnsi="宋体-方正超大字符集"/>
          <w:color w:val="FF0000"/>
        </w:rPr>
        <w:t>兆</w:t>
      </w:r>
      <w:r>
        <w:rPr>
          <w:rFonts w:hAnsi="宋体-方正超大字符集"/>
        </w:rPr>
        <w:t>字也。</w:t>
      </w:r>
      <w:r>
        <w:rPr>
          <w:rFonts w:hAnsi="宋体-方正超大字符集"/>
          <w:u w:val="wave"/>
        </w:rPr>
        <w:t>廣韵</w:t>
      </w:r>
      <w:r>
        <w:rPr>
          <w:rFonts w:hAnsi="宋体-方正超大字符集"/>
          <w:i/>
          <w:color w:val="008AC9"/>
          <w:sz w:val="20"/>
        </w:rPr>
        <w:t>兆</w:t>
      </w:r>
      <w:r>
        <w:rPr>
          <w:rFonts w:hAnsi="宋体-方正超大字符集" w:hint="eastAsia"/>
          <w:i/>
          <w:color w:val="008AC9"/>
          <w:sz w:val="20"/>
        </w:rPr>
        <w:t>，</w:t>
      </w:r>
      <w:r>
        <w:rPr>
          <w:rFonts w:hAnsi="宋体-方正超大字符集"/>
          <w:i/>
          <w:color w:val="00B050"/>
          <w:sz w:val="20"/>
        </w:rPr>
        <w:t>治小切</w:t>
      </w:r>
      <w:r>
        <w:rPr>
          <w:rFonts w:hAnsi="宋体-方正超大字符集" w:hint="eastAsia"/>
        </w:rPr>
        <w:t>，</w:t>
      </w:r>
      <w:r>
        <w:rPr>
          <w:rFonts w:hAnsi="宋体-方正超大字符集"/>
        </w:rPr>
        <w:t>引</w:t>
      </w:r>
      <w:r>
        <w:rPr>
          <w:rFonts w:hAnsi="宋体-方正超大字符集"/>
          <w:u w:val="wave"/>
        </w:rPr>
        <w:t>說文</w:t>
      </w:r>
      <w:r>
        <w:rPr>
          <w:rFonts w:hAnsi="宋体-方正超大字符集"/>
          <w:i/>
          <w:color w:val="008AC9"/>
          <w:sz w:val="20"/>
        </w:rPr>
        <w:t>分也</w:t>
      </w:r>
      <w:r>
        <w:rPr>
          <w:rFonts w:hAnsi="宋体-方正超大字符集" w:hint="eastAsia"/>
        </w:rPr>
        <w:t>，</w:t>
      </w:r>
      <w:r>
        <w:rPr>
          <w:rFonts w:hAnsi="宋体-方正超大字符集"/>
        </w:rPr>
        <w:t>此可證</w:t>
      </w:r>
      <w:r>
        <w:rPr>
          <w:rFonts w:hAnsi="宋体-方正超大字符集"/>
          <w:u w:val="single"/>
        </w:rPr>
        <w:t>孫愐</w:t>
      </w:r>
      <w:r>
        <w:rPr>
          <w:rFonts w:hAnsi="宋体-方正超大字符集"/>
        </w:rPr>
        <w:t>以前𠔁卽兆矣。又云：</w:t>
      </w:r>
      <w:r>
        <w:rPr>
          <w:rFonts w:hAnsi="宋体-方正超大字符集"/>
          <w:i/>
          <w:color w:val="008AC9"/>
          <w:sz w:val="20"/>
        </w:rPr>
        <w:t>𠧞</w:t>
      </w:r>
      <w:r>
        <w:rPr>
          <w:rFonts w:hAnsi="宋体-方正超大字符集" w:hint="eastAsia"/>
          <w:i/>
          <w:color w:val="008AC9"/>
          <w:sz w:val="20"/>
        </w:rPr>
        <w:t>，</w:t>
      </w:r>
      <w:r>
        <w:rPr>
          <w:rFonts w:hAnsi="宋体-方正超大字符集"/>
          <w:i/>
          <w:color w:val="008AC9"/>
          <w:sz w:val="20"/>
        </w:rPr>
        <w:t>灼龜坼也。出</w:t>
      </w:r>
      <w:r>
        <w:rPr>
          <w:rFonts w:hAnsi="宋体-方正超大字符集"/>
          <w:i/>
          <w:color w:val="008AC9"/>
          <w:sz w:val="20"/>
          <w:u w:val="wave"/>
        </w:rPr>
        <w:t>文字指歸</w:t>
      </w:r>
      <w:r>
        <w:rPr>
          <w:rFonts w:hAnsi="宋体-方正超大字符集" w:hint="eastAsia"/>
        </w:rPr>
        <w:t>，</w:t>
      </w:r>
      <w:r>
        <w:rPr>
          <w:rFonts w:hAnsi="宋体-方正超大字符集"/>
          <w:u w:val="wave"/>
        </w:rPr>
        <w:t>文字指歸</w:t>
      </w:r>
      <w:r>
        <w:rPr>
          <w:rFonts w:hAnsi="宋体-方正超大字符集"/>
        </w:rPr>
        <w:t>者</w:t>
      </w:r>
      <w:r>
        <w:rPr>
          <w:rFonts w:hAnsi="宋体-方正超大字符集"/>
          <w:u w:val="single"/>
        </w:rPr>
        <w:t>曹憲</w:t>
      </w:r>
      <w:r>
        <w:rPr>
          <w:rFonts w:hAnsi="宋体-方正超大字符集"/>
        </w:rPr>
        <w:t>所作</w:t>
      </w:r>
      <w:r>
        <w:rPr>
          <w:rFonts w:hAnsi="宋体-方正超大字符集" w:hint="eastAsia"/>
        </w:rPr>
        <w:t>，</w:t>
      </w:r>
      <w:r>
        <w:rPr>
          <w:rFonts w:hAnsi="宋体-方正超大字符集"/>
        </w:rPr>
        <w:t>此可證</w:t>
      </w:r>
      <w:r>
        <w:rPr>
          <w:rFonts w:hAnsi="宋体-方正超大字符集"/>
          <w:u w:val="single"/>
        </w:rPr>
        <w:t>孫愐</w:t>
      </w:r>
      <w:r>
        <w:rPr>
          <w:rFonts w:hAnsi="宋体-方正超大字符集"/>
        </w:rPr>
        <w:t>以前</w:t>
      </w:r>
      <w:r>
        <w:rPr>
          <w:rFonts w:hAnsi="宋体-方正超大字符集"/>
          <w:u w:val="wave"/>
        </w:rPr>
        <w:t>卜部</w:t>
      </w:r>
      <w:r>
        <w:rPr>
          <w:rFonts w:hAnsi="宋体-方正超大字符集"/>
        </w:rPr>
        <w:t>無兆</w:t>
      </w:r>
      <w:r w:rsidR="005A4AB1" w:rsidRPr="005A4AB1">
        <w:rPr>
          <w:rFonts w:hAnsi="宋体-方正超大字符集" w:hint="eastAsia"/>
        </w:rPr>
        <w:t>、</w:t>
      </w:r>
      <w:r>
        <w:rPr>
          <w:rFonts w:hAnsi="宋体-方正超大字符集"/>
        </w:rPr>
        <w:t>𠧞字矣。</w:t>
      </w:r>
      <w:r>
        <w:rPr>
          <w:rFonts w:hAnsi="宋体-方正超大字符集"/>
          <w:u w:val="single"/>
        </w:rPr>
        <w:t>顧野王</w:t>
      </w:r>
      <w:r>
        <w:rPr>
          <w:rFonts w:hAnsi="宋体-方正超大字符集"/>
          <w:u w:val="wave"/>
        </w:rPr>
        <w:t>玉篇</w:t>
      </w:r>
      <w:r>
        <w:rPr>
          <w:rFonts w:hAnsi="宋体-方正超大字符集"/>
          <w:u w:val="double"/>
        </w:rPr>
        <w:t>八部</w:t>
      </w:r>
      <w:r>
        <w:rPr>
          <w:rFonts w:hAnsi="宋体-方正超大字符集"/>
        </w:rPr>
        <w:t>有</w:t>
      </w:r>
      <w:r>
        <w:rPr>
          <w:rFonts w:hAnsi="宋体-方正超大字符集" w:hint="eastAsia"/>
          <w:i/>
          <w:color w:val="008AC9"/>
          <w:sz w:val="20"/>
        </w:rPr>
        <w:t>𠔁，</w:t>
      </w:r>
      <w:r>
        <w:rPr>
          <w:rFonts w:hAnsi="宋体-方正超大字符集" w:hint="eastAsia"/>
          <w:i/>
          <w:color w:val="00B050"/>
          <w:sz w:val="20"/>
        </w:rPr>
        <w:t>兵列切</w:t>
      </w:r>
      <w:r>
        <w:rPr>
          <w:rStyle w:val="af5"/>
          <w:rFonts w:hAnsi="宋体-方正超大字符集"/>
          <w:i/>
          <w:color w:val="008AC9"/>
          <w:sz w:val="20"/>
        </w:rPr>
        <w:footnoteReference w:id="68"/>
      </w:r>
      <w:r>
        <w:rPr>
          <w:rFonts w:hAnsi="宋体-方正超大字符集"/>
        </w:rPr>
        <w:t>。</w:t>
      </w:r>
      <w:r>
        <w:rPr>
          <w:rFonts w:hAnsi="宋体-方正超大字符集"/>
          <w:u w:val="wave"/>
        </w:rPr>
        <w:t>卜部</w:t>
      </w:r>
      <w:r>
        <w:rPr>
          <w:rFonts w:hAnsi="宋体-方正超大字符集"/>
        </w:rPr>
        <w:t>之後出</w:t>
      </w:r>
      <w:r>
        <w:rPr>
          <w:rFonts w:hAnsi="宋体-方正超大字符集"/>
          <w:u w:val="wave"/>
        </w:rPr>
        <w:t>兆部</w:t>
      </w:r>
      <w:r>
        <w:rPr>
          <w:rFonts w:hAnsi="宋体-方正超大字符集"/>
        </w:rPr>
        <w:t>。又云：</w:t>
      </w:r>
      <w:r>
        <w:rPr>
          <w:rFonts w:hAnsi="宋体-方正超大字符集"/>
          <w:i/>
          <w:color w:val="008AC9"/>
          <w:sz w:val="20"/>
        </w:rPr>
        <w:t>𠧞同兆</w:t>
      </w:r>
      <w:r>
        <w:rPr>
          <w:rFonts w:hAnsi="宋体-方正超大字符集" w:hint="eastAsia"/>
        </w:rPr>
        <w:t>，</w:t>
      </w:r>
      <w:r>
        <w:rPr>
          <w:rFonts w:hAnsi="宋体-方正超大字符集"/>
        </w:rPr>
        <w:t>此可證</w:t>
      </w:r>
      <w:r>
        <w:rPr>
          <w:rFonts w:hAnsi="宋体-方正超大字符集"/>
          <w:u w:val="single"/>
        </w:rPr>
        <w:t>顧</w:t>
      </w:r>
      <w:r>
        <w:rPr>
          <w:rFonts w:hAnsi="宋体-方正超大字符集"/>
        </w:rPr>
        <w:t>氏始不謂</w:t>
      </w:r>
      <w:r>
        <w:rPr>
          <w:rFonts w:hAnsi="宋体-方正超大字符集" w:hint="eastAsia"/>
        </w:rPr>
        <w:t>𠔁</w:t>
      </w:r>
      <w:r>
        <w:rPr>
          <w:rFonts w:hAnsi="宋体-方正超大字符集"/>
        </w:rPr>
        <w:t>卽兆字矣。</w:t>
      </w:r>
      <w:r>
        <w:rPr>
          <w:rFonts w:hAnsi="宋体-方正超大字符集"/>
          <w:u w:val="single"/>
        </w:rPr>
        <w:t>虞翻</w:t>
      </w:r>
      <w:r>
        <w:rPr>
          <w:rFonts w:hAnsi="宋体-方正超大字符集"/>
        </w:rPr>
        <w:t>說</w:t>
      </w:r>
      <w:r>
        <w:rPr>
          <w:rFonts w:hAnsi="宋体-方正超大字符集"/>
          <w:u w:val="wave"/>
        </w:rPr>
        <w:t>尙書</w:t>
      </w:r>
      <w:r>
        <w:rPr>
          <w:rFonts w:hAnsi="宋体-方正超大字符集"/>
          <w:i/>
          <w:color w:val="008AC9"/>
          <w:sz w:val="20"/>
        </w:rPr>
        <w:t>分北三苗</w:t>
      </w:r>
      <w:r>
        <w:rPr>
          <w:rFonts w:hAnsi="宋体-方正超大字符集"/>
        </w:rPr>
        <w:t>云：</w:t>
      </w:r>
      <w:r>
        <w:rPr>
          <w:rFonts w:hAnsi="宋体-方正超大字符集"/>
          <w:i/>
          <w:color w:val="008AC9"/>
          <w:sz w:val="20"/>
        </w:rPr>
        <w:t>北</w:t>
      </w:r>
      <w:r>
        <w:rPr>
          <w:rFonts w:hAnsi="宋体-方正超大字符集" w:hint="eastAsia"/>
          <w:i/>
          <w:color w:val="008AC9"/>
          <w:sz w:val="20"/>
        </w:rPr>
        <w:t>，</w:t>
      </w:r>
      <w:r>
        <w:rPr>
          <w:rFonts w:hAnsi="宋体-方正超大字符集"/>
          <w:i/>
          <w:color w:val="008AC9"/>
          <w:sz w:val="20"/>
        </w:rPr>
        <w:t>古別</w:t>
      </w:r>
      <w:r>
        <w:rPr>
          <w:rFonts w:hAnsi="宋体-方正超大字符集"/>
          <w:i/>
          <w:color w:val="008AC9"/>
          <w:sz w:val="20"/>
        </w:rPr>
        <w:lastRenderedPageBreak/>
        <w:t>字</w:t>
      </w:r>
      <w:r>
        <w:rPr>
          <w:rFonts w:hAnsi="宋体-方正超大字符集" w:hint="eastAsia"/>
        </w:rPr>
        <w:t>，</w:t>
      </w:r>
      <w:r>
        <w:rPr>
          <w:rFonts w:hAnsi="宋体-方正超大字符集"/>
        </w:rPr>
        <w:t>不知其所本</w:t>
      </w:r>
      <w:r>
        <w:rPr>
          <w:rFonts w:hAnsi="宋体-方正超大字符集" w:hint="eastAsia"/>
        </w:rPr>
        <w:t>，</w:t>
      </w:r>
      <w:r>
        <w:rPr>
          <w:rFonts w:hAnsi="宋体-方正超大字符集"/>
        </w:rPr>
        <w:t>要與重八之</w:t>
      </w:r>
      <w:r>
        <w:rPr>
          <w:rFonts w:hAnsi="宋体-方正超大字符集" w:hint="eastAsia"/>
        </w:rPr>
        <w:t>𠔁</w:t>
      </w:r>
      <w:r>
        <w:rPr>
          <w:rFonts w:hAnsi="宋体-方正超大字符集"/>
        </w:rPr>
        <w:t>無涉。豈</w:t>
      </w:r>
      <w:commentRangeStart w:id="822"/>
      <w:r>
        <w:rPr>
          <w:rFonts w:hAnsi="宋体-方正超大字符集"/>
          <w:u w:val="single"/>
        </w:rPr>
        <w:t>希馮</w:t>
      </w:r>
      <w:commentRangeEnd w:id="822"/>
      <w:r>
        <w:rPr>
          <w:rStyle w:val="af4"/>
          <w:u w:val="single"/>
        </w:rPr>
        <w:commentReference w:id="822"/>
      </w:r>
      <w:r>
        <w:rPr>
          <w:rFonts w:hAnsi="宋体-方正超大字符集"/>
        </w:rPr>
        <w:t>始牽合而岐誤與</w:t>
      </w:r>
      <w:r>
        <w:rPr>
          <w:rFonts w:hAnsi="宋体-方正超大字符集" w:hint="eastAsia"/>
        </w:rPr>
        <w:t>？</w:t>
      </w:r>
      <w:r>
        <w:rPr>
          <w:rFonts w:hAnsi="宋体-方正超大字符集"/>
        </w:rPr>
        <w:t>治</w:t>
      </w:r>
      <w:r>
        <w:rPr>
          <w:rFonts w:hAnsi="宋体-方正超大字符集"/>
          <w:u w:val="wave"/>
        </w:rPr>
        <w:t>說文</w:t>
      </w:r>
      <w:r>
        <w:rPr>
          <w:rFonts w:hAnsi="宋体-方正超大字符集"/>
        </w:rPr>
        <w:t>者乃於</w:t>
      </w:r>
      <w:r>
        <w:rPr>
          <w:rFonts w:hAnsi="宋体-方正超大字符集"/>
          <w:u w:val="wave"/>
        </w:rPr>
        <w:t>卜部</w:t>
      </w:r>
      <w:r>
        <w:rPr>
          <w:rFonts w:hAnsi="宋体-方正超大字符集"/>
        </w:rPr>
        <w:t>增</w:t>
      </w:r>
      <w:r>
        <w:rPr>
          <w:rFonts w:hAnsi="宋体-方正超大字符集"/>
          <w:color w:val="FF0000"/>
        </w:rPr>
        <w:t>𠧞</w:t>
      </w:r>
      <w:r>
        <w:rPr>
          <w:rFonts w:hAnsi="宋体-方正超大字符集"/>
        </w:rPr>
        <w:t>爲小篆</w:t>
      </w:r>
      <w:r>
        <w:rPr>
          <w:rFonts w:hAnsi="宋体-方正超大字符集" w:hint="eastAsia"/>
        </w:rPr>
        <w:t>，</w:t>
      </w:r>
      <w:r>
        <w:rPr>
          <w:rFonts w:hAnsi="宋体-方正超大字符集"/>
        </w:rPr>
        <w:t>兆爲古文。於</w:t>
      </w:r>
      <w:r>
        <w:rPr>
          <w:rFonts w:hAnsi="宋体-方正超大字符集" w:hint="eastAsia"/>
        </w:rPr>
        <w:t>𠔁</w:t>
      </w:r>
      <w:r>
        <w:rPr>
          <w:rFonts w:hAnsi="宋体-方正超大字符集"/>
        </w:rPr>
        <w:t>下增之云“八，別也，亦聲</w:t>
      </w:r>
      <w:r>
        <w:rPr>
          <w:rFonts w:hAnsi="宋体-方正超大字符集" w:hint="eastAsia"/>
        </w:rPr>
        <w:t>，</w:t>
      </w:r>
      <w:r>
        <w:rPr>
          <w:rFonts w:hAnsi="宋体-方正超大字符集" w:hint="eastAsia"/>
          <w:color w:val="00B050"/>
        </w:rPr>
        <w:t>兵列切</w:t>
      </w:r>
      <w:r w:rsidR="003C4137" w:rsidRPr="003C4137">
        <w:rPr>
          <w:rFonts w:hAnsi="宋体-方正超大字符集" w:hint="eastAsia"/>
        </w:rPr>
        <w:t>”</w:t>
      </w:r>
      <w:r>
        <w:rPr>
          <w:rFonts w:hAnsi="宋体-方正超大字符集" w:hint="eastAsia"/>
        </w:rPr>
        <w:t>，</w:t>
      </w:r>
      <w:r>
        <w:rPr>
          <w:rFonts w:hAnsi="宋体-方正超大字符集"/>
        </w:rPr>
        <w:t>以證其非兆字</w:t>
      </w:r>
      <w:r>
        <w:rPr>
          <w:rFonts w:hAnsi="宋体-方正超大字符集" w:hint="eastAsia"/>
        </w:rPr>
        <w:t>，</w:t>
      </w:r>
      <w:r>
        <w:rPr>
          <w:rFonts w:hAnsi="宋体-方正超大字符集"/>
        </w:rPr>
        <w:t>而</w:t>
      </w:r>
      <w:r>
        <w:rPr>
          <w:rFonts w:hAnsi="宋体-方正超大字符集"/>
          <w:u w:val="wave"/>
        </w:rPr>
        <w:t>說文</w:t>
      </w:r>
      <w:r>
        <w:rPr>
          <w:rFonts w:hAnsi="宋体-方正超大字符集"/>
        </w:rPr>
        <w:t>之面目全非矣。</w:t>
      </w:r>
      <w:r>
        <w:rPr>
          <w:rFonts w:hAnsi="宋体-方正超大字符集" w:hint="eastAsia"/>
        </w:rPr>
        <w:t>𠔁</w:t>
      </w:r>
      <w:r>
        <w:rPr>
          <w:rFonts w:hAnsi="宋体-方正超大字符集"/>
        </w:rPr>
        <w:t>从重八者</w:t>
      </w:r>
      <w:r>
        <w:rPr>
          <w:rFonts w:hAnsi="宋体-方正超大字符集" w:hint="eastAsia"/>
        </w:rPr>
        <w:t>，</w:t>
      </w:r>
      <w:r>
        <w:rPr>
          <w:rFonts w:hAnsi="宋体-方正超大字符集"/>
        </w:rPr>
        <w:t>分之甚也</w:t>
      </w:r>
      <w:r>
        <w:rPr>
          <w:rFonts w:hAnsi="宋体-方正超大字符集" w:hint="eastAsia"/>
        </w:rPr>
        <w:t>，</w:t>
      </w:r>
      <w:r>
        <w:rPr>
          <w:rFonts w:hAnsi="宋体-方正超大字符集"/>
        </w:rPr>
        <w:t>龜兆其一也。凡言“朕兆”者</w:t>
      </w:r>
      <w:r>
        <w:rPr>
          <w:rFonts w:hAnsi="宋体-方正超大字符集" w:hint="eastAsia"/>
        </w:rPr>
        <w:t>，</w:t>
      </w:r>
      <w:r>
        <w:rPr>
          <w:rFonts w:hAnsi="宋体-方正超大字符集"/>
        </w:rPr>
        <w:t>如舟之縫</w:t>
      </w:r>
      <w:r w:rsidR="005A4AB1" w:rsidRPr="005A4AB1">
        <w:rPr>
          <w:rFonts w:hAnsi="宋体-方正超大字符集" w:hint="eastAsia"/>
        </w:rPr>
        <w:t>、</w:t>
      </w:r>
      <w:r>
        <w:rPr>
          <w:rFonts w:hAnsi="宋体-方正超大字符集"/>
        </w:rPr>
        <w:t>如龜之坼。</w:t>
      </w:r>
      <w:r>
        <w:rPr>
          <w:rFonts w:hAnsi="宋体-方正超大字符集"/>
          <w:b/>
          <w:color w:val="660000"/>
        </w:rPr>
        <w:t>从重八。</w:t>
      </w:r>
      <w:r>
        <w:rPr>
          <w:rFonts w:hAnsi="宋体-方正超大字符集"/>
        </w:rPr>
        <w:t>此下刪“八</w:t>
      </w:r>
      <w:r>
        <w:rPr>
          <w:rFonts w:hAnsi="宋体-方正超大字符集" w:hint="eastAsia"/>
        </w:rPr>
        <w:t>，</w:t>
      </w:r>
      <w:r>
        <w:rPr>
          <w:rFonts w:hAnsi="宋体-方正超大字符集"/>
        </w:rPr>
        <w:t>別也</w:t>
      </w:r>
      <w:r>
        <w:rPr>
          <w:rFonts w:hAnsi="宋体-方正超大字符集" w:hint="eastAsia"/>
        </w:rPr>
        <w:t>，</w:t>
      </w:r>
      <w:r>
        <w:rPr>
          <w:rFonts w:hAnsi="宋体-方正超大字符集"/>
        </w:rPr>
        <w:t>亦聲”五字。會意。</w:t>
      </w:r>
      <w:r>
        <w:rPr>
          <w:rFonts w:hAnsi="宋体-方正超大字符集"/>
          <w:color w:val="00B050"/>
        </w:rPr>
        <w:t>治小切</w:t>
      </w:r>
      <w:r>
        <w:rPr>
          <w:rFonts w:hAnsi="宋体-方正超大字符集"/>
        </w:rPr>
        <w:t>。二部。</w:t>
      </w:r>
      <w:r>
        <w:rPr>
          <w:rFonts w:hAnsi="宋体-方正超大字符集"/>
          <w:u w:val="single"/>
        </w:rPr>
        <w:t>楚金</w:t>
      </w:r>
      <w:r>
        <w:rPr>
          <w:rFonts w:hAnsi="宋体-方正超大字符集"/>
        </w:rPr>
        <w:t>云：</w:t>
      </w:r>
      <w:r>
        <w:rPr>
          <w:rFonts w:hAnsi="宋体-方正超大字符集"/>
          <w:i/>
          <w:color w:val="008AC9"/>
          <w:sz w:val="20"/>
        </w:rPr>
        <w:t>或本音</w:t>
      </w:r>
      <w:r>
        <w:rPr>
          <w:rFonts w:hAnsi="宋体-方正超大字符集"/>
          <w:i/>
          <w:color w:val="00B050"/>
          <w:sz w:val="20"/>
        </w:rPr>
        <w:t>兆</w:t>
      </w:r>
      <w:r>
        <w:rPr>
          <w:rFonts w:hAnsi="宋体-方正超大字符集" w:hint="eastAsia"/>
        </w:rPr>
        <w:t>，</w:t>
      </w:r>
      <w:r>
        <w:rPr>
          <w:rFonts w:hAnsi="宋体-方正超大字符集"/>
        </w:rPr>
        <w:t>按：此相承古說也。</w:t>
      </w:r>
      <w:r>
        <w:rPr>
          <w:rFonts w:hAnsi="宋体-方正超大字符集"/>
          <w:b/>
          <w:color w:val="660000"/>
          <w:u w:val="wave"/>
        </w:rPr>
        <w:t>孝經說</w:t>
      </w:r>
      <w:r>
        <w:rPr>
          <w:rFonts w:hAnsi="宋体-方正超大字符集"/>
          <w:b/>
          <w:color w:val="660000"/>
        </w:rPr>
        <w:t>曰：</w:t>
      </w:r>
      <w:r>
        <w:rPr>
          <w:rFonts w:hAnsi="宋体-方正超大字符集"/>
          <w:u w:val="wave"/>
        </w:rPr>
        <w:t>孝經說</w:t>
      </w:r>
      <w:r>
        <w:rPr>
          <w:rFonts w:hAnsi="宋体-方正超大字符集"/>
        </w:rPr>
        <w:t>者</w:t>
      </w:r>
      <w:r w:rsidR="005A4AB1" w:rsidRPr="005A4AB1">
        <w:rPr>
          <w:rFonts w:hAnsi="宋体-方正超大字符集" w:hint="eastAsia"/>
        </w:rPr>
        <w:t>、</w:t>
      </w:r>
      <w:r>
        <w:rPr>
          <w:rFonts w:hAnsi="宋体-方正超大字符集"/>
          <w:u w:val="wave"/>
        </w:rPr>
        <w:t>孝經緯</w:t>
      </w:r>
      <w:r>
        <w:rPr>
          <w:rFonts w:hAnsi="宋体-方正超大字符集"/>
        </w:rPr>
        <w:t>也。後</w:t>
      </w:r>
      <w:r>
        <w:rPr>
          <w:rFonts w:hAnsi="宋体-方正超大字符集"/>
          <w:u w:val="single"/>
        </w:rPr>
        <w:t>鄭</w:t>
      </w:r>
      <w:r>
        <w:rPr>
          <w:rFonts w:hAnsi="宋体-方正超大字符集"/>
        </w:rPr>
        <w:t>注經引</w:t>
      </w:r>
      <w:r>
        <w:rPr>
          <w:rFonts w:hAnsi="宋体-方正超大字符集"/>
          <w:u w:val="wave"/>
        </w:rPr>
        <w:t>緯</w:t>
      </w:r>
      <w:r>
        <w:rPr>
          <w:rFonts w:hAnsi="宋体-方正超大字符集"/>
        </w:rPr>
        <w:t>亦曰“某經說</w:t>
      </w:r>
      <w:r w:rsidR="003C4137" w:rsidRPr="003C4137">
        <w:rPr>
          <w:rFonts w:hAnsi="宋体-方正超大字符集" w:hint="eastAsia"/>
        </w:rPr>
        <w:t>”</w:t>
      </w:r>
      <w:r>
        <w:rPr>
          <w:rFonts w:hAnsi="宋体-方正超大字符集"/>
        </w:rPr>
        <w:t>。</w:t>
      </w:r>
      <w:r>
        <w:rPr>
          <w:rFonts w:hAnsi="宋体-方正超大字符集"/>
          <w:u w:val="wave"/>
        </w:rPr>
        <w:t>鄭志</w:t>
      </w:r>
      <w:r>
        <w:rPr>
          <w:rFonts w:hAnsi="宋体-方正超大字符集"/>
        </w:rPr>
        <w:t>荅</w:t>
      </w:r>
      <w:r>
        <w:rPr>
          <w:rFonts w:hAnsi="宋体-方正超大字符集"/>
          <w:u w:val="single"/>
        </w:rPr>
        <w:t>張逸</w:t>
      </w:r>
      <w:r>
        <w:rPr>
          <w:rFonts w:hAnsi="宋体-方正超大字符集"/>
        </w:rPr>
        <w:t>曰：</w:t>
      </w:r>
      <w:r>
        <w:rPr>
          <w:rFonts w:hAnsi="宋体-方正超大字符集"/>
          <w:i/>
          <w:color w:val="008AC9"/>
          <w:sz w:val="20"/>
        </w:rPr>
        <w:t>當爲注時</w:t>
      </w:r>
      <w:r>
        <w:rPr>
          <w:rFonts w:hAnsi="宋体-方正超大字符集" w:hint="eastAsia"/>
          <w:i/>
          <w:color w:val="008AC9"/>
          <w:sz w:val="20"/>
        </w:rPr>
        <w:t>，</w:t>
      </w:r>
      <w:r>
        <w:rPr>
          <w:rFonts w:hAnsi="宋体-方正超大字符集"/>
          <w:i/>
          <w:color w:val="008AC9"/>
          <w:sz w:val="20"/>
        </w:rPr>
        <w:t>時在文綱中</w:t>
      </w:r>
      <w:r>
        <w:rPr>
          <w:rFonts w:hAnsi="宋体-方正超大字符集" w:hint="eastAsia"/>
          <w:i/>
          <w:color w:val="008AC9"/>
          <w:sz w:val="20"/>
        </w:rPr>
        <w:t>，</w:t>
      </w:r>
      <w:r>
        <w:rPr>
          <w:rFonts w:hAnsi="宋体-方正超大字符集"/>
          <w:i/>
          <w:color w:val="008AC9"/>
          <w:sz w:val="20"/>
        </w:rPr>
        <w:t>嫌引祕書</w:t>
      </w:r>
      <w:r>
        <w:rPr>
          <w:rFonts w:hAnsi="宋体-方正超大字符集" w:hint="eastAsia"/>
          <w:i/>
          <w:color w:val="008AC9"/>
          <w:sz w:val="20"/>
        </w:rPr>
        <w:t>，</w:t>
      </w:r>
      <w:r>
        <w:rPr>
          <w:rFonts w:hAnsi="宋体-方正超大字符集"/>
          <w:i/>
          <w:color w:val="008AC9"/>
          <w:sz w:val="20"/>
        </w:rPr>
        <w:t>故諸所牽圖讖皆謂之說</w:t>
      </w:r>
      <w:r>
        <w:rPr>
          <w:rFonts w:hAnsi="宋体-方正超大字符集"/>
        </w:rPr>
        <w:t>。</w:t>
      </w:r>
      <w:r>
        <w:rPr>
          <w:rFonts w:hAnsi="宋体-方正超大字符集"/>
          <w:b/>
          <w:i/>
          <w:iCs/>
          <w:color w:val="660000"/>
          <w:sz w:val="20"/>
          <w:szCs w:val="18"/>
        </w:rPr>
        <w:t>故上下有別</w:t>
      </w:r>
      <w:r>
        <w:rPr>
          <w:rFonts w:hAnsi="宋体-方正超大字符集"/>
          <w:b/>
          <w:color w:val="660000"/>
        </w:rPr>
        <w:t>。</w:t>
      </w:r>
      <w:r>
        <w:rPr>
          <w:rFonts w:hAnsi="宋体-方正超大字符集"/>
        </w:rPr>
        <w:t>此引</w:t>
      </w:r>
      <w:r>
        <w:rPr>
          <w:rFonts w:hAnsi="宋体-方正超大字符集"/>
          <w:u w:val="wave"/>
        </w:rPr>
        <w:t>緯</w:t>
      </w:r>
      <w:r>
        <w:rPr>
          <w:rFonts w:hAnsi="宋体-方正超大字符集"/>
        </w:rPr>
        <w:t>說字形“重八”之意也。上別</w:t>
      </w:r>
      <w:r w:rsidR="005A4AB1" w:rsidRPr="005A4AB1">
        <w:rPr>
          <w:rFonts w:hAnsi="宋体-方正超大字符集" w:hint="eastAsia"/>
        </w:rPr>
        <w:t>、</w:t>
      </w:r>
      <w:r>
        <w:rPr>
          <w:rFonts w:hAnsi="宋体-方正超大字符集"/>
        </w:rPr>
        <w:t>下別則二八矣。</w:t>
      </w:r>
      <w:r>
        <w:rPr>
          <w:rFonts w:hAnsi="宋体-方正超大字符集"/>
          <w:u w:val="wave"/>
        </w:rPr>
        <w:t>集韵</w:t>
      </w:r>
      <w:r>
        <w:rPr>
          <w:rFonts w:hAnsi="宋体-方正超大字符集"/>
        </w:rPr>
        <w:t>改爲“上下有</w:t>
      </w:r>
      <w:r>
        <w:rPr>
          <w:rFonts w:hAnsi="宋体-方正超大字符集" w:hint="eastAsia"/>
        </w:rPr>
        <w:t>𠔁”，</w:t>
      </w:r>
      <w:r>
        <w:rPr>
          <w:rFonts w:hAnsi="宋体-方正超大字符集"/>
        </w:rPr>
        <w:t>非也。</w:t>
      </w:r>
    </w:p>
    <w:p w14:paraId="3B1166FB" w14:textId="6949294A" w:rsidR="002255CD" w:rsidRDefault="00830F15">
      <w:pPr>
        <w:spacing w:line="360" w:lineRule="auto"/>
      </w:pPr>
      <w:bookmarkStart w:id="823" w:name="公"/>
      <w:r>
        <w:rPr>
          <w:rFonts w:hAnsi="宋体-方正超大字符集"/>
          <w:b/>
          <w:color w:val="FF0000"/>
          <w:sz w:val="36"/>
        </w:rPr>
        <w:t>公</w:t>
      </w:r>
      <w:bookmarkEnd w:id="823"/>
      <w:r>
        <w:rPr>
          <w:rFonts w:ascii="北師大說文小篆" w:eastAsia="北師大說文小篆" w:hAnsi="北師大說文小篆" w:cs="北師大說文小篆"/>
          <w:sz w:val="56"/>
        </w:rPr>
        <w:t>公</w:t>
      </w:r>
      <w:r>
        <w:rPr>
          <w:rFonts w:ascii="Dialog" w:eastAsia="Dialog" w:hAnsi="Dialog" w:cs="Dialog"/>
          <w:color w:val="FF0000"/>
        </w:rPr>
        <w:t>ɡōnɡ</w:t>
      </w:r>
      <w:r>
        <w:rPr>
          <w:rFonts w:hAnsi="宋体-方正超大字符集"/>
          <w:b/>
          <w:color w:val="660000"/>
        </w:rPr>
        <w:t>平分也。从八厶。</w:t>
      </w:r>
      <w:r>
        <w:rPr>
          <w:rFonts w:hAnsi="宋体-方正超大字符集"/>
        </w:rPr>
        <w:t>八</w:t>
      </w:r>
      <w:r w:rsidR="005A4AB1" w:rsidRPr="005A4AB1">
        <w:rPr>
          <w:rFonts w:hAnsi="宋体-方正超大字符集" w:hint="eastAsia"/>
        </w:rPr>
        <w:t>、</w:t>
      </w:r>
      <w:r>
        <w:rPr>
          <w:rFonts w:hAnsi="宋体-方正超大字符集"/>
        </w:rPr>
        <w:t>厶</w:t>
      </w:r>
      <w:r>
        <w:rPr>
          <w:rFonts w:hAnsi="宋体-方正超大字符集" w:hint="eastAsia"/>
        </w:rPr>
        <w:t>，</w:t>
      </w:r>
      <w:r>
        <w:rPr>
          <w:rFonts w:hAnsi="宋体-方正超大字符集"/>
        </w:rPr>
        <w:t>背私也。今本“从八</w:t>
      </w:r>
      <w:r>
        <w:rPr>
          <w:rFonts w:hAnsi="宋体-方正超大字符集" w:hint="eastAsia"/>
        </w:rPr>
        <w:t>，</w:t>
      </w:r>
      <w:r>
        <w:rPr>
          <w:rFonts w:hAnsi="宋体-方正超大字符集"/>
        </w:rPr>
        <w:t>从厶</w:t>
      </w:r>
      <w:r w:rsidR="003C4137" w:rsidRPr="003C4137">
        <w:rPr>
          <w:rFonts w:hAnsi="宋体-方正超大字符集" w:hint="eastAsia"/>
        </w:rPr>
        <w:t>”</w:t>
      </w:r>
      <w:r>
        <w:rPr>
          <w:rFonts w:hAnsi="宋体-方正超大字符集"/>
        </w:rPr>
        <w:t>。凡此等“从”字皆淺人所增。</w:t>
      </w:r>
      <w:r>
        <w:rPr>
          <w:rFonts w:hAnsi="宋体-方正超大字符集"/>
          <w:b/>
          <w:color w:val="660000"/>
        </w:rPr>
        <w:t>八猶背也。</w:t>
      </w:r>
      <w:r>
        <w:rPr>
          <w:rFonts w:hAnsi="宋体-方正超大字符集"/>
          <w:u w:val="single"/>
        </w:rPr>
        <w:t>鄭</w:t>
      </w:r>
      <w:r>
        <w:rPr>
          <w:rFonts w:hAnsi="宋体-方正超大字符集"/>
        </w:rPr>
        <w:t>注</w:t>
      </w:r>
      <w:r>
        <w:rPr>
          <w:rFonts w:hAnsi="宋体-方正超大字符集"/>
          <w:u w:val="wave"/>
        </w:rPr>
        <w:t>堯典</w:t>
      </w:r>
      <w:r>
        <w:rPr>
          <w:rFonts w:hAnsi="宋体-方正超大字符集"/>
          <w:i/>
          <w:color w:val="008AC9"/>
          <w:sz w:val="20"/>
        </w:rPr>
        <w:t>分北三苗</w:t>
      </w:r>
      <w:r>
        <w:rPr>
          <w:rFonts w:hAnsi="宋体-方正超大字符集"/>
        </w:rPr>
        <w:t>云：</w:t>
      </w:r>
      <w:r>
        <w:rPr>
          <w:rFonts w:hAnsi="宋体-方正超大字符集"/>
          <w:i/>
          <w:color w:val="008AC9"/>
          <w:sz w:val="20"/>
        </w:rPr>
        <w:t>北</w:t>
      </w:r>
      <w:r>
        <w:rPr>
          <w:rFonts w:hAnsi="宋体-方正超大字符集" w:hint="eastAsia"/>
          <w:i/>
          <w:color w:val="008AC9"/>
          <w:sz w:val="20"/>
        </w:rPr>
        <w:t>，</w:t>
      </w:r>
      <w:r>
        <w:rPr>
          <w:rFonts w:hAnsi="宋体-方正超大字符集"/>
          <w:i/>
          <w:color w:val="008AC9"/>
          <w:sz w:val="20"/>
        </w:rPr>
        <w:t>猶別也</w:t>
      </w:r>
      <w:r>
        <w:rPr>
          <w:rFonts w:hAnsi="宋体-方正超大字符集" w:hint="eastAsia"/>
        </w:rPr>
        <w:t>，</w:t>
      </w:r>
      <w:r>
        <w:rPr>
          <w:rFonts w:hAnsi="宋体-方正超大字符集"/>
        </w:rPr>
        <w:t>證以</w:t>
      </w:r>
      <w:r>
        <w:rPr>
          <w:rFonts w:hAnsi="宋体-方正超大字符集"/>
          <w:u w:val="single"/>
        </w:rPr>
        <w:t>韋昭</w:t>
      </w:r>
      <w:r>
        <w:rPr>
          <w:rFonts w:hAnsi="宋体-方正超大字符集"/>
          <w:u w:val="wave"/>
        </w:rPr>
        <w:t>吳語</w:t>
      </w:r>
      <w:r>
        <w:rPr>
          <w:rFonts w:hAnsi="宋体-方正超大字符集"/>
        </w:rPr>
        <w:t>注云：</w:t>
      </w:r>
      <w:r>
        <w:rPr>
          <w:rFonts w:hAnsi="宋体-方正超大字符集"/>
          <w:i/>
          <w:color w:val="008AC9"/>
          <w:sz w:val="20"/>
        </w:rPr>
        <w:t>北</w:t>
      </w:r>
      <w:r>
        <w:rPr>
          <w:rFonts w:hAnsi="宋体-方正超大字符集" w:hint="eastAsia"/>
          <w:i/>
          <w:color w:val="008AC9"/>
          <w:sz w:val="20"/>
        </w:rPr>
        <w:t>，</w:t>
      </w:r>
      <w:r>
        <w:rPr>
          <w:rFonts w:hAnsi="宋体-方正超大字符集"/>
          <w:i/>
          <w:color w:val="008AC9"/>
          <w:sz w:val="20"/>
        </w:rPr>
        <w:t>古之背字</w:t>
      </w:r>
      <w:r>
        <w:rPr>
          <w:rFonts w:hAnsi="宋体-方正超大字符集" w:hint="eastAsia"/>
        </w:rPr>
        <w:t>，</w:t>
      </w:r>
      <w:r>
        <w:rPr>
          <w:rFonts w:hAnsi="宋体-方正超大字符集"/>
        </w:rPr>
        <w:t>然則</w:t>
      </w:r>
      <w:r>
        <w:rPr>
          <w:rFonts w:hAnsi="宋体-方正超大字符集"/>
          <w:u w:val="single"/>
        </w:rPr>
        <w:t>許</w:t>
      </w:r>
      <w:r w:rsidR="005A4AB1" w:rsidRPr="005A4AB1">
        <w:rPr>
          <w:rFonts w:hAnsi="宋体-方正超大字符集" w:hint="eastAsia"/>
        </w:rPr>
        <w:t>、</w:t>
      </w:r>
      <w:r>
        <w:rPr>
          <w:rFonts w:hAnsi="宋体-方正超大字符集"/>
          <w:u w:val="single"/>
        </w:rPr>
        <w:t>鄭</w:t>
      </w:r>
      <w:r>
        <w:rPr>
          <w:rFonts w:hAnsi="宋体-方正超大字符集"/>
        </w:rPr>
        <w:t>之語正互相發明。分別之乃相僢背</w:t>
      </w:r>
      <w:r>
        <w:rPr>
          <w:rFonts w:hAnsi="宋体-方正超大字符集" w:hint="eastAsia"/>
        </w:rPr>
        <w:t>，</w:t>
      </w:r>
      <w:r>
        <w:rPr>
          <w:rFonts w:hAnsi="宋体-方正超大字符集"/>
        </w:rPr>
        <w:t>其義相因相足</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不云“八</w:t>
      </w:r>
      <w:r>
        <w:rPr>
          <w:rFonts w:hAnsi="宋体-方正超大字符集" w:hint="eastAsia"/>
        </w:rPr>
        <w:t>，</w:t>
      </w:r>
      <w:r>
        <w:rPr>
          <w:rFonts w:hAnsi="宋体-方正超大字符集"/>
        </w:rPr>
        <w:t>背也</w:t>
      </w:r>
      <w:r w:rsidR="00A741E6">
        <w:rPr>
          <w:rFonts w:hAnsi="宋体-方正超大字符集" w:hint="eastAsia"/>
        </w:rPr>
        <w:t>”，</w:t>
      </w:r>
      <w:r>
        <w:rPr>
          <w:rFonts w:hAnsi="宋体-方正超大字符集"/>
        </w:rPr>
        <w:t>而云“猶背”。</w:t>
      </w:r>
      <w:r>
        <w:rPr>
          <w:rFonts w:hAnsi="宋体-方正超大字符集"/>
          <w:u w:val="single"/>
        </w:rPr>
        <w:t>鄭</w:t>
      </w:r>
      <w:r>
        <w:rPr>
          <w:rFonts w:hAnsi="宋体-方正超大字符集"/>
        </w:rPr>
        <w:t>不云“北，別也</w:t>
      </w:r>
      <w:r w:rsidR="00A741E6">
        <w:rPr>
          <w:rFonts w:hAnsi="宋体-方正超大字符集" w:hint="eastAsia"/>
        </w:rPr>
        <w:t>”，</w:t>
      </w:r>
      <w:r>
        <w:rPr>
          <w:rFonts w:hAnsi="宋体-方正超大字符集"/>
        </w:rPr>
        <w:t>而云“猶別</w:t>
      </w:r>
      <w:r w:rsidR="003C4137" w:rsidRPr="003C4137">
        <w:rPr>
          <w:rFonts w:hAnsi="宋体-方正超大字符集" w:hint="eastAsia"/>
        </w:rPr>
        <w:t>”</w:t>
      </w:r>
      <w:r>
        <w:rPr>
          <w:rFonts w:hAnsi="宋体-方正超大字符集"/>
        </w:rPr>
        <w:t>。</w:t>
      </w:r>
      <w:r w:rsidRPr="00A741E6">
        <w:rPr>
          <w:rFonts w:hAnsi="宋体-方正超大字符集"/>
          <w:b/>
          <w:bCs/>
        </w:rPr>
        <w:t>凡古訓故之言“猶”者視此</w:t>
      </w:r>
      <w:r>
        <w:rPr>
          <w:rFonts w:hAnsi="宋体-方正超大字符集"/>
        </w:rPr>
        <w:t>。</w:t>
      </w:r>
      <w:r>
        <w:rPr>
          <w:rFonts w:hAnsi="宋体-方正超大字符集"/>
          <w:color w:val="00B050"/>
        </w:rPr>
        <w:t>古紅切</w:t>
      </w:r>
      <w:r>
        <w:rPr>
          <w:rFonts w:hAnsi="宋体-方正超大字符集"/>
        </w:rPr>
        <w:t>。九部。</w:t>
      </w:r>
      <w:r>
        <w:rPr>
          <w:rFonts w:hAnsi="宋体-方正超大字符集"/>
          <w:b/>
          <w:color w:val="660000"/>
          <w:u w:val="wave"/>
        </w:rPr>
        <w:t>韓非</w:t>
      </w:r>
      <w:r>
        <w:rPr>
          <w:rFonts w:hAnsi="宋体-方正超大字符集"/>
          <w:b/>
          <w:color w:val="660000"/>
        </w:rPr>
        <w:t>曰：</w:t>
      </w:r>
      <w:r>
        <w:rPr>
          <w:rFonts w:hAnsi="宋体-方正超大字符集"/>
          <w:b/>
          <w:i/>
          <w:iCs/>
          <w:color w:val="660000"/>
          <w:sz w:val="20"/>
          <w:szCs w:val="18"/>
        </w:rPr>
        <w:t>背厶爲公</w:t>
      </w:r>
      <w:r>
        <w:rPr>
          <w:rFonts w:hAnsi="宋体-方正超大字符集"/>
          <w:b/>
          <w:color w:val="660000"/>
        </w:rPr>
        <w:t>。</w:t>
      </w:r>
      <w:r>
        <w:rPr>
          <w:rFonts w:hAnsi="宋体-方正超大字符集"/>
          <w:u w:val="wave"/>
        </w:rPr>
        <w:t>五蠹</w:t>
      </w:r>
      <w:r>
        <w:rPr>
          <w:rFonts w:hAnsi="宋体-方正超大字符集"/>
        </w:rPr>
        <w:t>篇：</w:t>
      </w:r>
      <w:r>
        <w:rPr>
          <w:rFonts w:hAnsi="宋体-方正超大字符集"/>
          <w:i/>
          <w:color w:val="008AC9"/>
          <w:sz w:val="20"/>
          <w:u w:val="single"/>
        </w:rPr>
        <w:t>倉頡</w:t>
      </w:r>
      <w:r>
        <w:rPr>
          <w:rFonts w:hAnsi="宋体-方正超大字符集"/>
          <w:i/>
          <w:color w:val="008AC9"/>
          <w:sz w:val="20"/>
        </w:rPr>
        <w:t>之作書也</w:t>
      </w:r>
      <w:r>
        <w:rPr>
          <w:rFonts w:hAnsi="宋体-方正超大字符集" w:hint="eastAsia"/>
          <w:i/>
          <w:color w:val="008AC9"/>
          <w:sz w:val="20"/>
        </w:rPr>
        <w:t>，</w:t>
      </w:r>
      <w:r>
        <w:rPr>
          <w:rFonts w:hAnsi="宋体-方正超大字符集"/>
          <w:i/>
          <w:color w:val="008AC9"/>
          <w:sz w:val="20"/>
        </w:rPr>
        <w:t>自環者謂之私</w:t>
      </w:r>
      <w:r>
        <w:rPr>
          <w:rFonts w:hAnsi="宋体-方正超大字符集" w:hint="eastAsia"/>
          <w:i/>
          <w:color w:val="008AC9"/>
          <w:sz w:val="20"/>
        </w:rPr>
        <w:t>，</w:t>
      </w:r>
      <w:r>
        <w:rPr>
          <w:rFonts w:hAnsi="宋体-方正超大字符集"/>
          <w:i/>
          <w:color w:val="008AC9"/>
          <w:sz w:val="20"/>
        </w:rPr>
        <w:t>背私者謂之公</w:t>
      </w:r>
      <w:r>
        <w:rPr>
          <w:rFonts w:hAnsi="宋体-方正超大字符集"/>
        </w:rPr>
        <w:t>。</w:t>
      </w:r>
      <w:r w:rsidR="00A741E6">
        <w:rPr>
          <w:rFonts w:hAnsi="宋体-方正超大字符集" w:hint="eastAsia"/>
        </w:rPr>
        <w:t>“</w:t>
      </w:r>
      <w:r>
        <w:rPr>
          <w:rFonts w:hAnsi="宋体-方正超大字符集"/>
        </w:rPr>
        <w:t>自環爲厶</w:t>
      </w:r>
      <w:r w:rsidR="00A741E6">
        <w:rPr>
          <w:rFonts w:hAnsi="宋体-方正超大字符集" w:hint="eastAsia"/>
        </w:rPr>
        <w:t>”</w:t>
      </w:r>
      <w:r>
        <w:rPr>
          <w:rFonts w:hAnsi="宋体-方正超大字符集" w:hint="eastAsia"/>
        </w:rPr>
        <w:t>，</w:t>
      </w:r>
      <w:r>
        <w:rPr>
          <w:rFonts w:hAnsi="宋体-方正超大字符集"/>
        </w:rPr>
        <w:t>六書之指事也</w:t>
      </w:r>
      <w:r>
        <w:rPr>
          <w:rFonts w:hAnsi="宋体-方正超大字符集" w:hint="eastAsia"/>
        </w:rPr>
        <w:t>；</w:t>
      </w:r>
      <w:r w:rsidR="00A741E6">
        <w:rPr>
          <w:rFonts w:hAnsi="宋体-方正超大字符集" w:hint="eastAsia"/>
        </w:rPr>
        <w:t>“</w:t>
      </w:r>
      <w:r>
        <w:rPr>
          <w:rFonts w:hAnsi="宋体-方正超大字符集"/>
        </w:rPr>
        <w:t>八厶爲公</w:t>
      </w:r>
      <w:r w:rsidR="00A741E6">
        <w:rPr>
          <w:rFonts w:hAnsi="宋体-方正超大字符集" w:hint="eastAsia"/>
        </w:rPr>
        <w:t>”</w:t>
      </w:r>
      <w:r>
        <w:rPr>
          <w:rFonts w:hAnsi="宋体-方正超大字符集" w:hint="eastAsia"/>
        </w:rPr>
        <w:t>，</w:t>
      </w:r>
      <w:r>
        <w:rPr>
          <w:rFonts w:hAnsi="宋体-方正超大字符集"/>
        </w:rPr>
        <w:t>六書之會意也。</w:t>
      </w:r>
    </w:p>
    <w:p w14:paraId="25A87511" w14:textId="7C8753F4" w:rsidR="002255CD" w:rsidRDefault="00830F15">
      <w:pPr>
        <w:spacing w:line="360" w:lineRule="auto"/>
      </w:pPr>
      <w:bookmarkStart w:id="824" w:name="必"/>
      <w:r>
        <w:rPr>
          <w:rFonts w:hAnsi="宋体-方正超大字符集"/>
          <w:b/>
          <w:color w:val="FF0000"/>
          <w:sz w:val="36"/>
        </w:rPr>
        <w:t>必</w:t>
      </w:r>
      <w:bookmarkEnd w:id="824"/>
      <w:r>
        <w:rPr>
          <w:rFonts w:ascii="北師大說文小篆" w:eastAsia="北師大說文小篆" w:hAnsi="北師大說文小篆" w:cs="北師大說文小篆"/>
          <w:sz w:val="56"/>
        </w:rPr>
        <w:t>必</w:t>
      </w:r>
      <w:r>
        <w:rPr>
          <w:rFonts w:ascii="Dialog" w:eastAsia="Dialog" w:hAnsi="Dialog" w:cs="Dialog"/>
          <w:color w:val="FF0000"/>
        </w:rPr>
        <w:t>bì</w:t>
      </w:r>
      <w:r>
        <w:rPr>
          <w:rFonts w:hAnsi="宋体-方正超大字符集"/>
          <w:b/>
          <w:color w:val="660000"/>
        </w:rPr>
        <w:t>分極也。</w:t>
      </w:r>
      <w:r>
        <w:rPr>
          <w:rFonts w:hAnsi="宋体-方正超大字符集"/>
        </w:rPr>
        <w:t>“極”猶凖也。</w:t>
      </w:r>
      <w:r>
        <w:rPr>
          <w:rFonts w:hAnsi="宋体-方正超大字符集"/>
          <w:u w:val="wave"/>
        </w:rPr>
        <w:t>木部</w:t>
      </w:r>
      <w:r>
        <w:rPr>
          <w:rFonts w:hAnsi="宋体-方正超大字符集"/>
          <w:color w:val="FF0000"/>
        </w:rPr>
        <w:t>棟</w:t>
      </w:r>
      <w:r w:rsidR="005A4AB1" w:rsidRPr="005A4AB1">
        <w:rPr>
          <w:rFonts w:hAnsi="宋体-方正超大字符集" w:hint="eastAsia"/>
        </w:rPr>
        <w:t>、</w:t>
      </w:r>
      <w:r>
        <w:rPr>
          <w:rFonts w:hAnsi="宋体-方正超大字符集"/>
          <w:color w:val="FF0000"/>
        </w:rPr>
        <w:t>極</w:t>
      </w:r>
      <w:r>
        <w:rPr>
          <w:rFonts w:hAnsi="宋体-方正超大字符集"/>
        </w:rPr>
        <w:t>二字互訓。</w:t>
      </w:r>
      <w:r>
        <w:rPr>
          <w:rFonts w:hAnsi="宋体-方正超大字符集"/>
          <w:color w:val="FF0000"/>
        </w:rPr>
        <w:t>橦</w:t>
      </w:r>
      <w:r>
        <w:rPr>
          <w:rFonts w:hAnsi="宋体-方正超大字符集"/>
        </w:rPr>
        <w:t>字下云</w:t>
      </w:r>
      <w:r>
        <w:rPr>
          <w:rFonts w:hAnsi="宋体-方正超大字符集" w:hint="eastAsia"/>
        </w:rPr>
        <w:t>“</w:t>
      </w:r>
      <w:r>
        <w:rPr>
          <w:rFonts w:hAnsi="宋体-方正超大字符集"/>
          <w:color w:val="000000"/>
        </w:rPr>
        <w:t>帪極也</w:t>
      </w:r>
      <w:r>
        <w:rPr>
          <w:rFonts w:hAnsi="宋体-方正超大字符集" w:hint="eastAsia"/>
          <w:color w:val="000000"/>
        </w:rPr>
        <w:t>”</w:t>
      </w:r>
      <w:r>
        <w:rPr>
          <w:rFonts w:hAnsi="宋体-方正超大字符集" w:hint="eastAsia"/>
        </w:rPr>
        <w:t>，</w:t>
      </w:r>
      <w:r>
        <w:rPr>
          <w:rFonts w:hAnsi="宋体-方正超大字符集"/>
        </w:rPr>
        <w:t>凡高處謂之極。立表爲分判之準</w:t>
      </w:r>
      <w:r>
        <w:rPr>
          <w:rFonts w:hAnsi="宋体-方正超大字符集" w:hint="eastAsia"/>
        </w:rPr>
        <w:t>，</w:t>
      </w:r>
      <w:r>
        <w:rPr>
          <w:rFonts w:hAnsi="宋体-方正超大字符集"/>
        </w:rPr>
        <w:t>故云“分極</w:t>
      </w:r>
      <w:r w:rsidR="003C4137" w:rsidRPr="003C4137">
        <w:rPr>
          <w:rFonts w:hAnsi="宋体-方正超大字符集" w:hint="eastAsia"/>
        </w:rPr>
        <w:t>”</w:t>
      </w:r>
      <w:r>
        <w:rPr>
          <w:rFonts w:hAnsi="宋体-方正超大字符集" w:hint="eastAsia"/>
        </w:rPr>
        <w:t>，</w:t>
      </w:r>
      <w:r>
        <w:rPr>
          <w:rFonts w:hAnsi="宋体-方正超大字符集"/>
        </w:rPr>
        <w:t>引伸爲䛐之必然。</w:t>
      </w:r>
      <w:r>
        <w:rPr>
          <w:rFonts w:hAnsi="宋体-方正超大字符集"/>
          <w:b/>
          <w:color w:val="660000"/>
        </w:rPr>
        <w:t>从八</w:t>
      </w:r>
      <w:r w:rsidR="005A4AB1" w:rsidRPr="005A4AB1">
        <w:rPr>
          <w:rFonts w:hAnsi="宋体-方正超大字符集" w:hint="eastAsia"/>
          <w:b/>
          <w:color w:val="660000"/>
        </w:rPr>
        <w:t>、</w:t>
      </w:r>
      <w:r>
        <w:rPr>
          <w:rFonts w:hAnsi="宋体-方正超大字符集"/>
          <w:b/>
          <w:color w:val="660000"/>
        </w:rPr>
        <w:t>弋</w:t>
      </w:r>
      <w:r>
        <w:rPr>
          <w:rFonts w:hAnsi="宋体-方正超大字符集" w:hint="eastAsia"/>
          <w:b/>
          <w:color w:val="660000"/>
        </w:rPr>
        <w:t>，</w:t>
      </w:r>
      <w:r>
        <w:rPr>
          <w:rFonts w:hAnsi="宋体-方正超大字符集"/>
        </w:rPr>
        <w:t>樹臬而分也。弋</w:t>
      </w:r>
      <w:r>
        <w:rPr>
          <w:rFonts w:hAnsi="宋体-方正超大字符集" w:hint="eastAsia"/>
        </w:rPr>
        <w:t>，</w:t>
      </w:r>
      <w:r>
        <w:rPr>
          <w:rFonts w:hAnsi="宋体-方正超大字符集"/>
        </w:rPr>
        <w:t>今字作杙。</w:t>
      </w:r>
      <w:r>
        <w:rPr>
          <w:rFonts w:hAnsi="宋体-方正超大字符集"/>
          <w:b/>
          <w:color w:val="660000"/>
        </w:rPr>
        <w:t>八亦聲。</w:t>
      </w:r>
      <w:r>
        <w:rPr>
          <w:rFonts w:hAnsi="宋体-方正超大字符集"/>
        </w:rPr>
        <w:t>八</w:t>
      </w:r>
      <w:r>
        <w:rPr>
          <w:rFonts w:hAnsi="宋体-方正超大字符集" w:hint="eastAsia"/>
        </w:rPr>
        <w:t>，</w:t>
      </w:r>
      <w:r>
        <w:rPr>
          <w:rFonts w:hAnsi="宋体-方正超大字符集"/>
        </w:rPr>
        <w:t>各本誤弋</w:t>
      </w:r>
      <w:r>
        <w:rPr>
          <w:rFonts w:hAnsi="宋体-方正超大字符集" w:hint="eastAsia"/>
        </w:rPr>
        <w:t>，</w:t>
      </w:r>
      <w:r>
        <w:rPr>
          <w:rFonts w:hAnsi="宋体-方正超大字符集"/>
        </w:rPr>
        <w:t>今正。古八與必同讀也。</w:t>
      </w:r>
      <w:r>
        <w:rPr>
          <w:rFonts w:hAnsi="宋体-方正超大字符集"/>
          <w:color w:val="00B050"/>
        </w:rPr>
        <w:t>卑吉切</w:t>
      </w:r>
      <w:r>
        <w:rPr>
          <w:rFonts w:hAnsi="宋体-方正超大字符集"/>
        </w:rPr>
        <w:t>。十二部。</w:t>
      </w:r>
    </w:p>
    <w:p w14:paraId="4A9FDB67" w14:textId="64418E3D" w:rsidR="002255CD" w:rsidRDefault="00830F15">
      <w:pPr>
        <w:spacing w:line="360" w:lineRule="auto"/>
        <w:rPr>
          <w:rFonts w:hAnsi="宋体-方正超大字符集"/>
        </w:rPr>
      </w:pPr>
      <w:bookmarkStart w:id="825" w:name="余"/>
      <w:r>
        <w:rPr>
          <w:rFonts w:hAnsi="宋体-方正超大字符集"/>
          <w:b/>
          <w:color w:val="FF0000"/>
          <w:sz w:val="36"/>
        </w:rPr>
        <w:t>余</w:t>
      </w:r>
      <w:bookmarkEnd w:id="825"/>
      <w:r>
        <w:rPr>
          <w:rFonts w:ascii="北師大說文小篆" w:eastAsia="北師大說文小篆" w:hAnsi="北師大說文小篆" w:cs="北師大說文小篆"/>
          <w:sz w:val="56"/>
        </w:rPr>
        <w:t>余</w:t>
      </w:r>
      <w:r>
        <w:rPr>
          <w:rFonts w:ascii="Dialog" w:eastAsia="Dialog" w:hAnsi="Dialog" w:cs="Dialog"/>
          <w:color w:val="FF0000"/>
        </w:rPr>
        <w:t>yú</w:t>
      </w:r>
      <w:r>
        <w:rPr>
          <w:rFonts w:hAnsi="宋体-方正超大字符集"/>
          <w:b/>
          <w:color w:val="660000"/>
        </w:rPr>
        <w:t>語之舒也。</w:t>
      </w:r>
      <w:r>
        <w:rPr>
          <w:rFonts w:hAnsi="宋体-方正超大字符集"/>
        </w:rPr>
        <w:t>語</w:t>
      </w:r>
      <w:r>
        <w:rPr>
          <w:rFonts w:hAnsi="宋体-方正超大字符集" w:hint="eastAsia"/>
        </w:rPr>
        <w:t>，</w:t>
      </w:r>
      <w:r>
        <w:rPr>
          <w:rFonts w:hAnsi="宋体-方正超大字符集"/>
          <w:u w:val="wave"/>
        </w:rPr>
        <w:t>匡謬正俗</w:t>
      </w:r>
      <w:r>
        <w:rPr>
          <w:rFonts w:hAnsi="宋体-方正超大字符集"/>
        </w:rPr>
        <w:t>引作䛐。</w:t>
      </w:r>
      <w:r>
        <w:rPr>
          <w:rFonts w:hAnsi="宋体-方正超大字符集"/>
          <w:u w:val="wave"/>
        </w:rPr>
        <w:t>左氏傳</w:t>
      </w:r>
      <w:r>
        <w:rPr>
          <w:rFonts w:hAnsi="宋体-方正超大字符集"/>
        </w:rPr>
        <w:t>：</w:t>
      </w:r>
      <w:r>
        <w:rPr>
          <w:rFonts w:hAnsi="宋体-方正超大字符集"/>
          <w:i/>
          <w:color w:val="008AC9"/>
          <w:sz w:val="20"/>
        </w:rPr>
        <w:t>小白余敢貪天子之命</w:t>
      </w:r>
      <w:r>
        <w:rPr>
          <w:rFonts w:hAnsi="宋体-方正超大字符集" w:hint="eastAsia"/>
          <w:i/>
          <w:color w:val="008AC9"/>
          <w:sz w:val="20"/>
        </w:rPr>
        <w:t>，</w:t>
      </w:r>
      <w:r>
        <w:rPr>
          <w:rFonts w:hAnsi="宋体-方正超大字符集"/>
          <w:i/>
          <w:color w:val="008AC9"/>
          <w:sz w:val="20"/>
        </w:rPr>
        <w:t>無下拜</w:t>
      </w:r>
      <w:r>
        <w:rPr>
          <w:rFonts w:hAnsi="宋体-方正超大字符集" w:hint="eastAsia"/>
        </w:rPr>
        <w:t>，</w:t>
      </w:r>
      <w:r>
        <w:rPr>
          <w:rFonts w:hAnsi="宋体-方正超大字符集"/>
        </w:rPr>
        <w:t>此正“</w:t>
      </w:r>
      <w:r>
        <w:rPr>
          <w:rFonts w:hAnsi="宋体-方正超大字符集" w:hint="eastAsia"/>
        </w:rPr>
        <w:t>䛐之舒”</w:t>
      </w:r>
      <w:r>
        <w:rPr>
          <w:rFonts w:hAnsi="宋体-方正超大字符集"/>
        </w:rPr>
        <w:t>。</w:t>
      </w:r>
      <w:r>
        <w:rPr>
          <w:rFonts w:hAnsi="宋体-方正超大字符集"/>
          <w:u w:val="wave"/>
        </w:rPr>
        <w:t>亏部</w:t>
      </w:r>
      <w:r>
        <w:rPr>
          <w:rFonts w:hAnsi="宋体-方正超大字符集"/>
        </w:rPr>
        <w:t>曰</w:t>
      </w:r>
      <w:r>
        <w:rPr>
          <w:rFonts w:hAnsi="宋体-方正超大字符集" w:hint="eastAsia"/>
        </w:rPr>
        <w:t>“</w:t>
      </w:r>
      <w:r>
        <w:rPr>
          <w:rFonts w:hAnsi="宋体-方正超大字符集"/>
          <w:color w:val="000000"/>
        </w:rPr>
        <w:t>亏</w:t>
      </w:r>
      <w:r>
        <w:rPr>
          <w:rFonts w:hAnsi="宋体-方正超大字符集" w:hint="eastAsia"/>
          <w:color w:val="000000"/>
        </w:rPr>
        <w:t>，</w:t>
      </w:r>
      <w:r>
        <w:rPr>
          <w:rFonts w:hAnsi="宋体-方正超大字符集"/>
          <w:color w:val="000000"/>
        </w:rPr>
        <w:t>於也。象气之舒亏</w:t>
      </w:r>
      <w:r>
        <w:rPr>
          <w:rFonts w:hAnsi="宋体-方正超大字符集" w:hint="eastAsia"/>
          <w:color w:val="000000"/>
        </w:rPr>
        <w:t>”</w:t>
      </w:r>
      <w:r>
        <w:rPr>
          <w:rFonts w:hAnsi="宋体-方正超大字符集" w:hint="eastAsia"/>
        </w:rPr>
        <w:t>，</w:t>
      </w:r>
      <w:r>
        <w:rPr>
          <w:rFonts w:hAnsi="宋体-方正超大字符集"/>
        </w:rPr>
        <w:t>然則余</w:t>
      </w:r>
      <w:r w:rsidR="005A4AB1" w:rsidRPr="005A4AB1">
        <w:rPr>
          <w:rFonts w:hAnsi="宋体-方正超大字符集" w:hint="eastAsia"/>
        </w:rPr>
        <w:t>、</w:t>
      </w:r>
      <w:r>
        <w:rPr>
          <w:rFonts w:hAnsi="宋体-方正超大字符集"/>
        </w:rPr>
        <w:t>亏異字而</w:t>
      </w:r>
      <w:r>
        <w:rPr>
          <w:rFonts w:hAnsi="宋体-方正超大字符集"/>
        </w:rPr>
        <w:lastRenderedPageBreak/>
        <w:t>同音義。</w:t>
      </w:r>
      <w:r>
        <w:rPr>
          <w:rFonts w:hAnsi="宋体-方正超大字符集"/>
          <w:u w:val="wave"/>
        </w:rPr>
        <w:t>釋詁</w:t>
      </w:r>
      <w:r>
        <w:rPr>
          <w:rFonts w:hAnsi="宋体-方正超大字符集"/>
        </w:rPr>
        <w:t>云：</w:t>
      </w:r>
      <w:r>
        <w:rPr>
          <w:rFonts w:hAnsi="宋体-方正超大字符集"/>
          <w:i/>
          <w:color w:val="008AC9"/>
          <w:sz w:val="20"/>
        </w:rPr>
        <w:t>余</w:t>
      </w:r>
      <w:r>
        <w:rPr>
          <w:rFonts w:hAnsi="宋体-方正超大字符集" w:hint="eastAsia"/>
          <w:i/>
          <w:color w:val="008AC9"/>
          <w:sz w:val="20"/>
        </w:rPr>
        <w:t>，</w:t>
      </w:r>
      <w:r>
        <w:rPr>
          <w:rFonts w:hAnsi="宋体-方正超大字符集"/>
          <w:i/>
          <w:color w:val="008AC9"/>
          <w:sz w:val="20"/>
        </w:rPr>
        <w:t>我也</w:t>
      </w:r>
      <w:r>
        <w:rPr>
          <w:rFonts w:hAnsi="宋体-方正超大字符集" w:hint="eastAsia"/>
          <w:i/>
          <w:color w:val="008AC9"/>
          <w:sz w:val="20"/>
        </w:rPr>
        <w:t>；</w:t>
      </w:r>
      <w:r>
        <w:rPr>
          <w:rFonts w:hAnsi="宋体-方正超大字符集"/>
          <w:i/>
          <w:color w:val="008AC9"/>
          <w:sz w:val="20"/>
        </w:rPr>
        <w:t>余</w:t>
      </w:r>
      <w:r>
        <w:rPr>
          <w:rFonts w:hAnsi="宋体-方正超大字符集" w:hint="eastAsia"/>
          <w:i/>
          <w:color w:val="008AC9"/>
          <w:sz w:val="20"/>
        </w:rPr>
        <w:t>，</w:t>
      </w:r>
      <w:r>
        <w:rPr>
          <w:rFonts w:hAnsi="宋体-方正超大字符集"/>
          <w:i/>
          <w:color w:val="008AC9"/>
          <w:sz w:val="20"/>
        </w:rPr>
        <w:t>身也</w:t>
      </w:r>
      <w:r>
        <w:rPr>
          <w:rFonts w:hAnsi="宋体-方正超大字符集" w:hint="eastAsia"/>
        </w:rPr>
        <w:t>，</w:t>
      </w:r>
      <w:r>
        <w:rPr>
          <w:rFonts w:hAnsi="宋体-方正超大字符集"/>
          <w:u w:val="single"/>
        </w:rPr>
        <w:t>孫炎</w:t>
      </w:r>
      <w:r>
        <w:rPr>
          <w:rFonts w:hAnsi="宋体-方正超大字符集"/>
        </w:rPr>
        <w:t>曰：</w:t>
      </w:r>
      <w:r>
        <w:rPr>
          <w:rFonts w:hAnsi="宋体-方正超大字符集"/>
          <w:i/>
          <w:color w:val="008AC9"/>
          <w:sz w:val="20"/>
        </w:rPr>
        <w:t>余</w:t>
      </w:r>
      <w:r>
        <w:rPr>
          <w:rFonts w:hAnsi="宋体-方正超大字符集" w:hint="eastAsia"/>
          <w:i/>
          <w:color w:val="008AC9"/>
          <w:sz w:val="20"/>
        </w:rPr>
        <w:t>，</w:t>
      </w:r>
      <w:r>
        <w:rPr>
          <w:rFonts w:hAnsi="宋体-方正超大字符集"/>
          <w:i/>
          <w:color w:val="008AC9"/>
          <w:sz w:val="20"/>
        </w:rPr>
        <w:t>舒遟之身也</w:t>
      </w:r>
      <w:r>
        <w:rPr>
          <w:rFonts w:hAnsi="宋体-方正超大字符集" w:hint="eastAsia"/>
        </w:rPr>
        <w:t>，</w:t>
      </w:r>
      <w:r>
        <w:rPr>
          <w:rFonts w:hAnsi="宋体-方正超大字符集"/>
        </w:rPr>
        <w:t>然則余之引伸訓爲我。</w:t>
      </w:r>
      <w:r>
        <w:rPr>
          <w:rFonts w:hAnsi="宋体-方正超大字符集"/>
          <w:u w:val="wave"/>
        </w:rPr>
        <w:t>詩</w:t>
      </w:r>
      <w:r w:rsidR="005A4AB1" w:rsidRPr="005A4AB1">
        <w:rPr>
          <w:rFonts w:hAnsi="宋体-方正超大字符集" w:hint="eastAsia"/>
        </w:rPr>
        <w:t>、</w:t>
      </w:r>
      <w:r>
        <w:rPr>
          <w:rFonts w:hAnsi="宋体-方正超大字符集"/>
          <w:u w:val="wave"/>
        </w:rPr>
        <w:t>書</w:t>
      </w:r>
      <w:r>
        <w:rPr>
          <w:rFonts w:hAnsi="宋体-方正超大字符集"/>
        </w:rPr>
        <w:t>用予不用余</w:t>
      </w:r>
      <w:r>
        <w:rPr>
          <w:rFonts w:hAnsi="宋体-方正超大字符集" w:hint="eastAsia"/>
        </w:rPr>
        <w:t>，</w:t>
      </w:r>
      <w:r>
        <w:rPr>
          <w:rFonts w:hAnsi="宋体-方正超大字符集"/>
          <w:u w:val="wave"/>
        </w:rPr>
        <w:t>左傳</w:t>
      </w:r>
      <w:r>
        <w:rPr>
          <w:rFonts w:hAnsi="宋体-方正超大字符集"/>
        </w:rPr>
        <w:t>用余不用予。</w:t>
      </w:r>
      <w:r>
        <w:rPr>
          <w:rFonts w:hAnsi="宋体-方正超大字符集"/>
          <w:u w:val="wave"/>
        </w:rPr>
        <w:t>曲禮</w:t>
      </w:r>
      <w:r>
        <w:rPr>
          <w:rFonts w:hAnsi="宋体-方正超大字符集"/>
        </w:rPr>
        <w:t>下篇：</w:t>
      </w:r>
      <w:r>
        <w:rPr>
          <w:rFonts w:hAnsi="宋体-方正超大字符集"/>
          <w:i/>
          <w:color w:val="008AC9"/>
          <w:sz w:val="20"/>
        </w:rPr>
        <w:t>朝諸矦分職授政任功</w:t>
      </w:r>
      <w:r>
        <w:rPr>
          <w:rFonts w:hAnsi="宋体-方正超大字符集" w:hint="eastAsia"/>
          <w:i/>
          <w:color w:val="008AC9"/>
          <w:sz w:val="20"/>
        </w:rPr>
        <w:t>，</w:t>
      </w:r>
      <w:r>
        <w:rPr>
          <w:rFonts w:hAnsi="宋体-方正超大字符集"/>
          <w:i/>
          <w:color w:val="008AC9"/>
          <w:sz w:val="20"/>
        </w:rPr>
        <w:t>曰予一人</w:t>
      </w:r>
      <w:r>
        <w:rPr>
          <w:rFonts w:hAnsi="宋体-方正超大字符集" w:hint="eastAsia"/>
        </w:rPr>
        <w:t>，</w:t>
      </w:r>
      <w:r>
        <w:rPr>
          <w:rFonts w:hAnsi="宋体-方正超大字符集"/>
        </w:rPr>
        <w:t>注云：</w:t>
      </w:r>
      <w:r>
        <w:rPr>
          <w:rFonts w:hAnsi="宋体-方正超大字符集"/>
          <w:i/>
          <w:color w:val="008AC9"/>
          <w:sz w:val="20"/>
          <w:u w:val="wave"/>
        </w:rPr>
        <w:t>覲禮</w:t>
      </w:r>
      <w:r>
        <w:rPr>
          <w:rFonts w:hAnsi="宋体-方正超大字符集"/>
          <w:i/>
          <w:color w:val="008AC9"/>
          <w:sz w:val="20"/>
        </w:rPr>
        <w:t>曰“伯父寔來，余一人嘉之</w:t>
      </w:r>
      <w:r w:rsidR="003C4137" w:rsidRPr="003C4137">
        <w:rPr>
          <w:rFonts w:hAnsi="宋体-方正超大字符集" w:hint="eastAsia"/>
          <w:i/>
          <w:color w:val="008AC9"/>
          <w:sz w:val="20"/>
        </w:rPr>
        <w:t>”</w:t>
      </w:r>
      <w:r>
        <w:rPr>
          <w:rFonts w:hAnsi="宋体-方正超大字符集" w:hint="eastAsia"/>
          <w:i/>
          <w:color w:val="008AC9"/>
          <w:sz w:val="20"/>
        </w:rPr>
        <w:t>，</w:t>
      </w:r>
      <w:r>
        <w:rPr>
          <w:rFonts w:hAnsi="宋体-方正超大字符集"/>
          <w:i/>
          <w:color w:val="008AC9"/>
          <w:sz w:val="20"/>
        </w:rPr>
        <w:t>余予古今字</w:t>
      </w:r>
      <w:r>
        <w:rPr>
          <w:rFonts w:hAnsi="宋体-方正超大字符集" w:hint="eastAsia"/>
        </w:rPr>
        <w:t>，</w:t>
      </w:r>
      <w:r>
        <w:rPr>
          <w:rFonts w:hAnsi="宋体-方正超大字符集"/>
        </w:rPr>
        <w:t>凡言“古今字”者</w:t>
      </w:r>
      <w:r>
        <w:rPr>
          <w:rFonts w:hAnsi="宋体-方正超大字符集" w:hint="eastAsia"/>
        </w:rPr>
        <w:t>，</w:t>
      </w:r>
      <w:r>
        <w:rPr>
          <w:rFonts w:hAnsi="宋体-方正超大字符集"/>
        </w:rPr>
        <w:t>主謂同音</w:t>
      </w:r>
      <w:r>
        <w:rPr>
          <w:rFonts w:hAnsi="宋体-方正超大字符集" w:hint="eastAsia"/>
        </w:rPr>
        <w:t>，</w:t>
      </w:r>
      <w:r>
        <w:rPr>
          <w:rFonts w:hAnsi="宋体-方正超大字符集"/>
        </w:rPr>
        <w:t>而古用彼</w:t>
      </w:r>
      <w:r>
        <w:rPr>
          <w:rFonts w:hAnsi="宋体-方正超大字符集" w:hint="eastAsia"/>
        </w:rPr>
        <w:t>，</w:t>
      </w:r>
      <w:r>
        <w:rPr>
          <w:rFonts w:hAnsi="宋体-方正超大字符集"/>
        </w:rPr>
        <w:t>今用此異字。若</w:t>
      </w:r>
      <w:r>
        <w:rPr>
          <w:rFonts w:hAnsi="宋体-方正超大字符集"/>
          <w:u w:val="wave"/>
        </w:rPr>
        <w:t>禮經</w:t>
      </w:r>
      <w:r>
        <w:rPr>
          <w:rFonts w:hAnsi="宋体-方正超大字符集"/>
        </w:rPr>
        <w:t>古文用“余一人</w:t>
      </w:r>
      <w:r w:rsidR="003C4137" w:rsidRPr="003C4137">
        <w:rPr>
          <w:rFonts w:hAnsi="宋体-方正超大字符集" w:hint="eastAsia"/>
        </w:rPr>
        <w:t>”</w:t>
      </w:r>
      <w:r>
        <w:rPr>
          <w:rFonts w:hAnsi="宋体-方正超大字符集" w:hint="eastAsia"/>
        </w:rPr>
        <w:t>，</w:t>
      </w:r>
      <w:r>
        <w:rPr>
          <w:rFonts w:hAnsi="宋体-方正超大字符集"/>
          <w:u w:val="wave"/>
        </w:rPr>
        <w:t>禮記</w:t>
      </w:r>
      <w:r>
        <w:rPr>
          <w:rFonts w:hAnsi="宋体-方正超大字符集"/>
        </w:rPr>
        <w:t>用“予一人</w:t>
      </w:r>
      <w:r w:rsidR="003C4137" w:rsidRPr="003C4137">
        <w:rPr>
          <w:rFonts w:hAnsi="宋体-方正超大字符集" w:hint="eastAsia"/>
        </w:rPr>
        <w:t>”</w:t>
      </w:r>
      <w:r>
        <w:rPr>
          <w:rFonts w:hAnsi="宋体-方正超大字符集"/>
        </w:rPr>
        <w:t>。余</w:t>
      </w:r>
      <w:r w:rsidR="005A4AB1" w:rsidRPr="005A4AB1">
        <w:rPr>
          <w:rFonts w:hAnsi="宋体-方正超大字符集" w:hint="eastAsia"/>
        </w:rPr>
        <w:t>、</w:t>
      </w:r>
      <w:r>
        <w:rPr>
          <w:rFonts w:hAnsi="宋体-方正超大字符集"/>
        </w:rPr>
        <w:t>予本異字異義</w:t>
      </w:r>
      <w:r>
        <w:rPr>
          <w:rFonts w:hAnsi="宋体-方正超大字符集" w:hint="eastAsia"/>
        </w:rPr>
        <w:t>，</w:t>
      </w:r>
      <w:r>
        <w:rPr>
          <w:rFonts w:hAnsi="宋体-方正超大字符集"/>
        </w:rPr>
        <w:t>非謂予</w:t>
      </w:r>
      <w:r w:rsidR="005A4AB1" w:rsidRPr="005A4AB1">
        <w:rPr>
          <w:rFonts w:hAnsi="宋体-方正超大字符集" w:hint="eastAsia"/>
        </w:rPr>
        <w:t>、</w:t>
      </w:r>
      <w:r>
        <w:rPr>
          <w:rFonts w:hAnsi="宋体-方正超大字符集"/>
        </w:rPr>
        <w:t>余本卽一字也。</w:t>
      </w:r>
      <w:r>
        <w:rPr>
          <w:rFonts w:hAnsi="宋体-方正超大字符集"/>
          <w:u w:val="single"/>
        </w:rPr>
        <w:t>顏師古</w:t>
      </w:r>
      <w:r>
        <w:rPr>
          <w:rFonts w:hAnsi="宋体-方正超大字符集"/>
          <w:u w:val="wave"/>
        </w:rPr>
        <w:t>匡謬正俗</w:t>
      </w:r>
      <w:r>
        <w:rPr>
          <w:rFonts w:hAnsi="宋体-方正超大字符集"/>
        </w:rPr>
        <w:t>不達斯恉</w:t>
      </w:r>
      <w:r>
        <w:rPr>
          <w:rFonts w:hAnsi="宋体-方正超大字符集" w:hint="eastAsia"/>
        </w:rPr>
        <w:t>，</w:t>
      </w:r>
      <w:r>
        <w:rPr>
          <w:rFonts w:hAnsi="宋体-方正超大字符集"/>
        </w:rPr>
        <w:t>且又以予上聲</w:t>
      </w:r>
      <w:r w:rsidR="005A4AB1" w:rsidRPr="005A4AB1">
        <w:rPr>
          <w:rFonts w:hAnsi="宋体-方正超大字符集" w:hint="eastAsia"/>
        </w:rPr>
        <w:t>、</w:t>
      </w:r>
      <w:r>
        <w:rPr>
          <w:rFonts w:hAnsi="宋体-方正超大字符集"/>
        </w:rPr>
        <w:t>余平聲爲分別</w:t>
      </w:r>
      <w:r>
        <w:rPr>
          <w:rFonts w:hAnsi="宋体-方正超大字符集" w:hint="eastAsia"/>
        </w:rPr>
        <w:t>，</w:t>
      </w:r>
      <w:r>
        <w:rPr>
          <w:rFonts w:hAnsi="宋体-方正超大字符集"/>
        </w:rPr>
        <w:t>又不知古音平上不甚區分</w:t>
      </w:r>
      <w:r>
        <w:rPr>
          <w:rFonts w:hAnsi="宋体-方正超大字符集" w:hint="eastAsia"/>
        </w:rPr>
        <w:t>，</w:t>
      </w:r>
      <w:r>
        <w:rPr>
          <w:rFonts w:hAnsi="宋体-方正超大字符集"/>
        </w:rPr>
        <w:t>重悂貤繆。</w:t>
      </w:r>
      <w:r>
        <w:rPr>
          <w:rFonts w:hAnsi="宋体-方正超大字符集"/>
          <w:u w:val="wave"/>
        </w:rPr>
        <w:t>儀禮漢讀攷</w:t>
      </w:r>
      <w:r>
        <w:rPr>
          <w:rFonts w:hAnsi="宋体-方正超大字符集"/>
        </w:rPr>
        <w:t>糾之詳矣。</w:t>
      </w:r>
      <w:r>
        <w:rPr>
          <w:rFonts w:hAnsi="宋体-方正超大字符集"/>
          <w:b/>
          <w:color w:val="660000"/>
        </w:rPr>
        <w:t>从八</w:t>
      </w:r>
      <w:r>
        <w:rPr>
          <w:rFonts w:hAnsi="宋体-方正超大字符集" w:hint="eastAsia"/>
          <w:b/>
          <w:color w:val="660000"/>
        </w:rPr>
        <w:t>，</w:t>
      </w:r>
      <w:r>
        <w:rPr>
          <w:rFonts w:hAnsi="宋体-方正超大字符集"/>
        </w:rPr>
        <w:t>象气之分散。</w:t>
      </w:r>
      <w:r>
        <w:rPr>
          <w:rFonts w:hAnsi="宋体-方正超大字符集"/>
          <w:b/>
          <w:color w:val="660000"/>
        </w:rPr>
        <w:t>舍省聲。</w:t>
      </w:r>
      <w:r>
        <w:rPr>
          <w:rFonts w:hAnsi="宋体-方正超大字符集"/>
          <w:color w:val="00B050"/>
        </w:rPr>
        <w:t>以諸切</w:t>
      </w:r>
      <w:r>
        <w:rPr>
          <w:rFonts w:hAnsi="宋体-方正超大字符集"/>
        </w:rPr>
        <w:t>。五部。</w:t>
      </w:r>
    </w:p>
    <w:p w14:paraId="71B0CA2B" w14:textId="5EB60152" w:rsidR="002255CD" w:rsidRDefault="00830F15">
      <w:pPr>
        <w:spacing w:line="360" w:lineRule="auto"/>
        <w:rPr>
          <w:rFonts w:hAnsi="宋体-方正超大字符集"/>
        </w:rPr>
      </w:pPr>
      <w:bookmarkStart w:id="826" w:name="𠎳"/>
      <w:r>
        <w:rPr>
          <w:rFonts w:hAnsi="宋体-方正超大字符集" w:hint="eastAsia"/>
          <w:b/>
          <w:color w:val="FF0000"/>
          <w:sz w:val="36"/>
        </w:rPr>
        <w:t>𠎳</w:t>
      </w:r>
      <w:bookmarkEnd w:id="826"/>
      <w:r>
        <w:rPr>
          <w:rFonts w:ascii="Dialog" w:eastAsia="Dialog" w:hAnsi="Dialog" w:cs="Dialog"/>
          <w:noProof/>
          <w:color w:val="FF0000"/>
        </w:rPr>
        <w:drawing>
          <wp:inline distT="0" distB="0" distL="0" distR="0" wp14:anchorId="4B40C8B3" wp14:editId="0F604895">
            <wp:extent cx="359410" cy="359410"/>
            <wp:effectExtent l="0" t="0" r="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w:t>
      </w:r>
      <w:r>
        <w:rPr>
          <w:rFonts w:hAnsi="宋体-方正超大字符集"/>
          <w:b/>
          <w:color w:val="660000"/>
        </w:rPr>
        <w:t>二余也</w:t>
      </w:r>
      <w:r>
        <w:rPr>
          <w:rFonts w:hAnsi="宋体-方正超大字符集" w:hint="eastAsia"/>
          <w:b/>
          <w:color w:val="660000"/>
        </w:rPr>
        <w:t>，</w:t>
      </w:r>
      <w:r>
        <w:rPr>
          <w:rFonts w:hAnsi="宋体-方正超大字符集"/>
          <w:b/>
          <w:color w:val="660000"/>
        </w:rPr>
        <w:t>讀與余同。</w:t>
      </w:r>
      <w:r>
        <w:rPr>
          <w:rFonts w:hAnsi="宋体-方正超大字符集"/>
        </w:rPr>
        <w:t>五部。按：</w:t>
      </w:r>
      <w:r>
        <w:rPr>
          <w:rFonts w:hAnsi="宋体-方正超大字符集"/>
          <w:u w:val="wave"/>
        </w:rPr>
        <w:t>易</w:t>
      </w:r>
      <w:r>
        <w:rPr>
          <w:rFonts w:hAnsi="宋体-方正超大字符集"/>
          <w:u w:val="double"/>
        </w:rPr>
        <w:t>困九</w:t>
      </w:r>
      <w:r>
        <w:rPr>
          <w:rFonts w:hAnsi="宋体-方正超大字符集"/>
          <w:i/>
          <w:color w:val="008AC9"/>
          <w:sz w:val="20"/>
        </w:rPr>
        <w:t>四來徐徐</w:t>
      </w:r>
      <w:r>
        <w:rPr>
          <w:rFonts w:hAnsi="宋体-方正超大字符集" w:hint="eastAsia"/>
        </w:rPr>
        <w:t>，</w:t>
      </w:r>
      <w:r>
        <w:rPr>
          <w:rFonts w:hAnsi="宋体-方正超大字符集"/>
          <w:u w:val="single"/>
        </w:rPr>
        <w:t>子夏</w:t>
      </w:r>
      <w:r>
        <w:rPr>
          <w:rFonts w:hAnsi="宋体-方正超大字符集"/>
        </w:rPr>
        <w:t>作“荼荼</w:t>
      </w:r>
      <w:r w:rsidR="003C4137" w:rsidRPr="003C4137">
        <w:rPr>
          <w:rFonts w:hAnsi="宋体-方正超大字符集" w:hint="eastAsia"/>
        </w:rPr>
        <w:t>”</w:t>
      </w:r>
      <w:r>
        <w:rPr>
          <w:rFonts w:hAnsi="宋体-方正超大字符集" w:hint="eastAsia"/>
        </w:rPr>
        <w:t>，</w:t>
      </w:r>
      <w:r>
        <w:rPr>
          <w:rFonts w:hAnsi="宋体-方正超大字符集"/>
          <w:u w:val="single"/>
        </w:rPr>
        <w:t>王肅</w:t>
      </w:r>
      <w:r>
        <w:rPr>
          <w:rFonts w:hAnsi="宋体-方正超大字符集"/>
        </w:rPr>
        <w:t>作“余余</w:t>
      </w:r>
      <w:r w:rsidR="003C4137" w:rsidRPr="003C4137">
        <w:rPr>
          <w:rFonts w:hAnsi="宋体-方正超大字符集" w:hint="eastAsia"/>
        </w:rPr>
        <w:t>”</w:t>
      </w:r>
      <w:r>
        <w:rPr>
          <w:rFonts w:hAnsi="宋体-方正超大字符集" w:hint="eastAsia"/>
        </w:rPr>
        <w:t>，</w:t>
      </w:r>
      <w:r>
        <w:rPr>
          <w:rFonts w:hAnsi="宋体-方正超大字符集"/>
        </w:rPr>
        <w:t>皆舒意也。</w:t>
      </w:r>
      <w:r>
        <w:rPr>
          <w:rFonts w:hAnsi="宋体-方正超大字符集"/>
          <w:u w:val="single"/>
        </w:rPr>
        <w:t>許</w:t>
      </w:r>
      <w:r>
        <w:rPr>
          <w:rFonts w:hAnsi="宋体-方正超大字符集"/>
        </w:rPr>
        <w:t>言𠎳之形</w:t>
      </w:r>
      <w:r>
        <w:rPr>
          <w:rFonts w:hAnsi="宋体-方正超大字符集" w:hint="eastAsia"/>
        </w:rPr>
        <w:t>，</w:t>
      </w:r>
      <w:r>
        <w:rPr>
          <w:rFonts w:hAnsi="宋体-方正超大字符集"/>
        </w:rPr>
        <w:t>未言其義</w:t>
      </w:r>
      <w:r>
        <w:rPr>
          <w:rFonts w:hAnsi="宋体-方正超大字符集" w:hint="eastAsia"/>
        </w:rPr>
        <w:t>，</w:t>
      </w:r>
      <w:r>
        <w:rPr>
          <w:rFonts w:hAnsi="宋体-方正超大字符集"/>
        </w:rPr>
        <w:t>舉此以補之。</w:t>
      </w:r>
      <w:r>
        <w:rPr>
          <w:rFonts w:hAnsi="宋体-方正超大字符集" w:hint="eastAsia"/>
        </w:rPr>
        <w:t>（衍文）</w:t>
      </w:r>
    </w:p>
    <w:p w14:paraId="2648C5F7" w14:textId="45405358" w:rsidR="002255CD" w:rsidRDefault="00830F15">
      <w:pPr>
        <w:spacing w:line="360" w:lineRule="auto"/>
      </w:pPr>
      <w:r>
        <w:rPr>
          <w:rFonts w:hAnsi="宋体-方正超大字符集" w:cs="宋体-方正超大字符集" w:hint="eastAsia"/>
          <w:color w:val="7030A0"/>
          <w:sz w:val="28"/>
          <w:szCs w:val="28"/>
        </w:rPr>
        <w:t xml:space="preserve">文十二 </w:t>
      </w:r>
      <w:r>
        <w:rPr>
          <w:rFonts w:hint="eastAsia"/>
        </w:rPr>
        <w:t>當云“十三”。</w:t>
      </w:r>
      <w:r>
        <w:rPr>
          <w:rFonts w:hAnsi="宋体-方正超大字符集" w:cs="宋体-方正超大字符集" w:hint="eastAsia"/>
          <w:color w:val="7030A0"/>
          <w:sz w:val="28"/>
          <w:szCs w:val="28"/>
        </w:rPr>
        <w:t xml:space="preserve">重一 </w:t>
      </w:r>
      <w:r>
        <w:rPr>
          <w:rFonts w:hint="eastAsia"/>
        </w:rPr>
        <w:t>按：此二字誤衍。</w:t>
      </w:r>
      <w:r>
        <w:rPr>
          <w:rFonts w:hint="eastAsia"/>
          <w:color w:val="FF0000"/>
        </w:rPr>
        <w:t>𠎳</w:t>
      </w:r>
      <w:r>
        <w:rPr>
          <w:rFonts w:hint="eastAsia"/>
        </w:rPr>
        <w:t>之音義同</w:t>
      </w:r>
      <w:r>
        <w:rPr>
          <w:rFonts w:hint="eastAsia"/>
          <w:color w:val="FF0000"/>
        </w:rPr>
        <w:t>余</w:t>
      </w:r>
      <w:r>
        <w:rPr>
          <w:rFonts w:hint="eastAsia"/>
        </w:rPr>
        <w:t>，非卽“余”字也。惟</w:t>
      </w:r>
      <w:r>
        <w:rPr>
          <w:rFonts w:hint="eastAsia"/>
          <w:color w:val="FF0000"/>
        </w:rPr>
        <w:t>𠎳</w:t>
      </w:r>
      <w:r>
        <w:rPr>
          <w:rFonts w:hint="eastAsia"/>
        </w:rPr>
        <w:t>從二余，則</w:t>
      </w:r>
      <w:r>
        <w:rPr>
          <w:rFonts w:hint="eastAsia"/>
          <w:u w:val="wave"/>
        </w:rPr>
        <w:t>說文</w:t>
      </w:r>
      <w:r>
        <w:rPr>
          <w:rFonts w:hint="eastAsia"/>
        </w:rPr>
        <w:t>之例當別</w:t>
      </w:r>
      <w:r>
        <w:rPr>
          <w:rFonts w:hint="eastAsia"/>
          <w:color w:val="FF0000"/>
        </w:rPr>
        <w:t>余</w:t>
      </w:r>
      <w:r>
        <w:rPr>
          <w:rFonts w:hint="eastAsia"/>
        </w:rPr>
        <w:t>爲一部。上篇</w:t>
      </w:r>
      <w:r>
        <w:rPr>
          <w:rFonts w:hint="eastAsia"/>
          <w:color w:val="FF0000"/>
        </w:rPr>
        <w:t>蓐</w:t>
      </w:r>
      <w:r w:rsidR="005A4AB1" w:rsidRPr="005A4AB1">
        <w:rPr>
          <w:rFonts w:hint="eastAsia"/>
        </w:rPr>
        <w:t>、</w:t>
      </w:r>
      <w:r>
        <w:rPr>
          <w:rFonts w:hint="eastAsia"/>
          <w:color w:val="FF0000"/>
        </w:rPr>
        <w:t>薅</w:t>
      </w:r>
      <w:r>
        <w:rPr>
          <w:rFonts w:hint="eastAsia"/>
        </w:rPr>
        <w:t>不入</w:t>
      </w:r>
      <w:r>
        <w:rPr>
          <w:rFonts w:hint="eastAsia"/>
          <w:u w:val="wave"/>
        </w:rPr>
        <w:t>艸部</w:t>
      </w:r>
      <w:r>
        <w:rPr>
          <w:rFonts w:hint="eastAsia"/>
        </w:rPr>
        <w:t>是也，容有省倂矣。</w:t>
      </w:r>
    </w:p>
    <w:p w14:paraId="50DF4F6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1F5DE8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06614FD"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釆 部</w:t>
      </w:r>
    </w:p>
    <w:p w14:paraId="1740201B" w14:textId="1B0FC341" w:rsidR="002255CD" w:rsidRDefault="00830F15">
      <w:pPr>
        <w:spacing w:line="360" w:lineRule="auto"/>
      </w:pPr>
      <w:bookmarkStart w:id="827" w:name="釆"/>
      <w:r>
        <w:rPr>
          <w:rFonts w:hAnsi="宋体-方正超大字符集"/>
          <w:b/>
          <w:color w:val="FF0000"/>
          <w:sz w:val="36"/>
        </w:rPr>
        <w:t>釆</w:t>
      </w:r>
      <w:bookmarkEnd w:id="827"/>
      <w:r>
        <w:rPr>
          <w:rFonts w:ascii="北師大說文小篆" w:eastAsia="北師大說文小篆" w:hAnsi="北師大說文小篆" w:cs="北師大說文小篆"/>
          <w:sz w:val="56"/>
        </w:rPr>
        <w:t>釆</w:t>
      </w:r>
      <w:r>
        <w:rPr>
          <w:rFonts w:ascii="Dialog" w:eastAsia="Dialog" w:hAnsi="Dialog" w:cs="Dialog"/>
          <w:color w:val="FF0000"/>
        </w:rPr>
        <w:t>biàn</w:t>
      </w:r>
      <w:r>
        <w:rPr>
          <w:rFonts w:hAnsi="宋体-方正超大字符集"/>
          <w:b/>
          <w:color w:val="660000"/>
        </w:rPr>
        <w:t>辨別也。象獸指爪分別也。</w:t>
      </w:r>
      <w:r>
        <w:rPr>
          <w:rFonts w:hAnsi="宋体-方正超大字符集"/>
          <w:u w:val="wave"/>
        </w:rPr>
        <w:t>倉頡</w:t>
      </w:r>
      <w:r>
        <w:rPr>
          <w:rFonts w:hAnsi="宋体-方正超大字符集"/>
        </w:rPr>
        <w:t>見鳥獸蹏迒之迹</w:t>
      </w:r>
      <w:r>
        <w:rPr>
          <w:rFonts w:hAnsi="宋体-方正超大字符集" w:hint="eastAsia"/>
        </w:rPr>
        <w:t>，</w:t>
      </w:r>
      <w:r>
        <w:rPr>
          <w:rFonts w:hAnsi="宋体-方正超大字符集"/>
        </w:rPr>
        <w:t>知文理之可相別異也。遂造書契。釆字取“獸指爪分別”之形。</w:t>
      </w:r>
      <w:r>
        <w:rPr>
          <w:rFonts w:hAnsi="宋体-方正超大字符集"/>
          <w:b/>
          <w:color w:val="660000"/>
        </w:rPr>
        <w:t>凡釆之屬皆从釆。讀若辨。</w:t>
      </w:r>
      <w:r>
        <w:rPr>
          <w:rFonts w:hAnsi="宋体-方正超大字符集"/>
          <w:color w:val="00B050"/>
        </w:rPr>
        <w:t>蒲莧切</w:t>
      </w:r>
      <w:r>
        <w:rPr>
          <w:rFonts w:hAnsi="宋体-方正超大字符集"/>
        </w:rPr>
        <w:t>。十四部。</w:t>
      </w:r>
      <w:r>
        <w:rPr>
          <w:rFonts w:hAnsi="宋体-方正超大字符集"/>
          <w:noProof/>
        </w:rPr>
        <w:drawing>
          <wp:inline distT="0" distB="0" distL="0" distR="0" wp14:anchorId="7BCD2F87" wp14:editId="09A53F1D">
            <wp:extent cx="280670" cy="280670"/>
            <wp:effectExtent l="0" t="0" r="0" b="5080"/>
            <wp:docPr id="5048" name="图片 5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 name="图片 5048"/>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a:xfrm>
                      <a:off x="0" y="0"/>
                      <a:ext cx="284970" cy="284970"/>
                    </a:xfrm>
                    <a:prstGeom prst="rect">
                      <a:avLst/>
                    </a:prstGeom>
                    <a:noFill/>
                  </pic:spPr>
                </pic:pic>
              </a:graphicData>
            </a:graphic>
          </wp:inline>
        </w:drawing>
      </w:r>
      <w:r>
        <w:rPr>
          <w:rFonts w:hAnsi="宋体-方正超大字符集"/>
          <w:b/>
          <w:color w:val="660000"/>
        </w:rPr>
        <w:t>古文釆。</w:t>
      </w:r>
      <w:r>
        <w:rPr>
          <w:rFonts w:hAnsi="宋体-方正超大字符集"/>
          <w:u w:val="single"/>
        </w:rPr>
        <w:t>惠氏棟</w:t>
      </w:r>
      <w:r>
        <w:rPr>
          <w:rFonts w:hAnsi="宋体-方正超大字符集"/>
        </w:rPr>
        <w:t>云：</w:t>
      </w:r>
      <w:r>
        <w:rPr>
          <w:rFonts w:hAnsi="宋体-方正超大字符集"/>
          <w:i/>
          <w:color w:val="008AC9"/>
          <w:sz w:val="20"/>
          <w:u w:val="wave"/>
        </w:rPr>
        <w:t>尙書</w:t>
      </w:r>
      <w:r>
        <w:rPr>
          <w:rFonts w:hAnsi="宋体-方正超大字符集"/>
          <w:i/>
          <w:color w:val="008AC9"/>
          <w:sz w:val="20"/>
        </w:rPr>
        <w:t>“平章</w:t>
      </w:r>
      <w:r w:rsidR="003C4137" w:rsidRPr="003C4137">
        <w:rPr>
          <w:rFonts w:hAnsi="宋体-方正超大字符集" w:hint="eastAsia"/>
          <w:i/>
          <w:color w:val="008AC9"/>
          <w:sz w:val="20"/>
        </w:rPr>
        <w:t>”</w:t>
      </w:r>
      <w:r w:rsidR="005A4AB1" w:rsidRPr="005A4AB1">
        <w:rPr>
          <w:rFonts w:hAnsi="宋体-方正超大字符集" w:hint="eastAsia"/>
          <w:i/>
          <w:color w:val="008AC9"/>
          <w:sz w:val="20"/>
        </w:rPr>
        <w:t>、</w:t>
      </w:r>
      <w:r>
        <w:rPr>
          <w:rFonts w:hAnsi="宋体-方正超大字符集" w:hint="eastAsia"/>
          <w:i/>
          <w:color w:val="008AC9"/>
          <w:sz w:val="20"/>
        </w:rPr>
        <w:t>“</w:t>
      </w:r>
      <w:r>
        <w:rPr>
          <w:rFonts w:hAnsi="宋体-方正超大字符集"/>
          <w:i/>
          <w:color w:val="008AC9"/>
          <w:sz w:val="20"/>
        </w:rPr>
        <w:t>平秩</w:t>
      </w:r>
      <w:r w:rsidR="003C4137" w:rsidRPr="003C4137">
        <w:rPr>
          <w:rFonts w:hAnsi="宋体-方正超大字符集" w:hint="eastAsia"/>
          <w:i/>
          <w:color w:val="008AC9"/>
          <w:sz w:val="20"/>
        </w:rPr>
        <w:t>”</w:t>
      </w:r>
      <w:r>
        <w:rPr>
          <w:rFonts w:hAnsi="宋体-方正超大字符集" w:hint="eastAsia"/>
          <w:i/>
          <w:color w:val="008AC9"/>
          <w:sz w:val="20"/>
        </w:rPr>
        <w:t>，</w:t>
      </w:r>
      <w:r>
        <w:rPr>
          <w:rFonts w:hAnsi="宋体-方正超大字符集"/>
          <w:i/>
          <w:color w:val="008AC9"/>
          <w:sz w:val="20"/>
        </w:rPr>
        <w:t>平字皆當作</w:t>
      </w:r>
      <w:r>
        <w:rPr>
          <w:rFonts w:hAnsi="宋体-方正超大字符集" w:hint="eastAsia"/>
          <w:i/>
          <w:color w:val="008AC9"/>
          <w:sz w:val="20"/>
        </w:rPr>
        <w:t>𤓳，</w:t>
      </w:r>
      <w:r>
        <w:rPr>
          <w:rFonts w:hAnsi="宋体-方正超大字符集"/>
          <w:i/>
          <w:color w:val="008AC9"/>
          <w:sz w:val="20"/>
        </w:rPr>
        <w:t>與古文</w:t>
      </w:r>
      <w:r>
        <w:rPr>
          <w:rFonts w:hAnsi="宋体-方正超大字符集" w:hint="eastAsia"/>
          <w:i/>
          <w:color w:val="008AC9"/>
          <w:sz w:val="20"/>
        </w:rPr>
        <w:t>“</w:t>
      </w:r>
      <w:r>
        <w:rPr>
          <w:rFonts w:hAnsi="宋体-方正超大字符集"/>
          <w:i/>
          <w:color w:val="008AC9"/>
          <w:sz w:val="20"/>
        </w:rPr>
        <w:t>平</w:t>
      </w:r>
      <w:r>
        <w:rPr>
          <w:rFonts w:hAnsi="宋体-方正超大字符集" w:hint="eastAsia"/>
          <w:i/>
          <w:color w:val="008AC9"/>
          <w:sz w:val="20"/>
        </w:rPr>
        <w:t>”</w:t>
      </w:r>
      <w:r>
        <w:rPr>
          <w:rFonts w:hAnsi="宋体-方正超大字符集"/>
          <w:i/>
          <w:color w:val="008AC9"/>
          <w:sz w:val="20"/>
        </w:rPr>
        <w:t>相似而誤</w:t>
      </w:r>
      <w:r>
        <w:rPr>
          <w:rFonts w:hAnsi="宋体-方正超大字符集" w:hint="eastAsia"/>
        </w:rPr>
        <w:t>，</w:t>
      </w:r>
      <w:r>
        <w:rPr>
          <w:rFonts w:hAnsi="宋体-方正超大字符集"/>
        </w:rPr>
        <w:t>按：此肊測不可从。</w:t>
      </w:r>
    </w:p>
    <w:p w14:paraId="121C5865" w14:textId="2637AD53" w:rsidR="002255CD" w:rsidRDefault="00830F15">
      <w:pPr>
        <w:spacing w:line="360" w:lineRule="auto"/>
      </w:pPr>
      <w:bookmarkStart w:id="828" w:name="番"/>
      <w:r>
        <w:rPr>
          <w:rFonts w:hAnsi="宋体-方正超大字符集"/>
          <w:b/>
          <w:color w:val="FF0000"/>
          <w:sz w:val="36"/>
        </w:rPr>
        <w:t>番</w:t>
      </w:r>
      <w:bookmarkEnd w:id="828"/>
      <w:r>
        <w:rPr>
          <w:rFonts w:ascii="北師大說文小篆" w:eastAsia="北師大說文小篆" w:hAnsi="北師大說文小篆" w:cs="北師大說文小篆"/>
          <w:sz w:val="56"/>
        </w:rPr>
        <w:t>番</w:t>
      </w:r>
      <w:r>
        <w:rPr>
          <w:rFonts w:ascii="Dialog" w:eastAsia="Dialog" w:hAnsi="Dialog" w:cs="Dialog"/>
          <w:color w:val="FF0000"/>
        </w:rPr>
        <w:t>fán</w:t>
      </w:r>
      <w:r>
        <w:rPr>
          <w:rFonts w:hAnsi="宋体-方正超大字符集"/>
          <w:b/>
          <w:color w:val="660000"/>
        </w:rPr>
        <w:t>獸足謂之番。从釆</w:t>
      </w:r>
      <w:r>
        <w:rPr>
          <w:rFonts w:hAnsi="宋体-方正超大字符集" w:hint="eastAsia"/>
          <w:b/>
          <w:color w:val="660000"/>
        </w:rPr>
        <w:t>，</w:t>
      </w:r>
      <w:r>
        <w:rPr>
          <w:rFonts w:hAnsi="宋体-方正超大字符集"/>
          <w:b/>
          <w:color w:val="660000"/>
        </w:rPr>
        <w:t>田象其掌。</w:t>
      </w:r>
      <w:r>
        <w:rPr>
          <w:rFonts w:hAnsi="宋体-方正超大字符集"/>
        </w:rPr>
        <w:t>下象掌</w:t>
      </w:r>
      <w:r>
        <w:rPr>
          <w:rFonts w:hAnsi="宋体-方正超大字符集" w:hint="eastAsia"/>
        </w:rPr>
        <w:t>，</w:t>
      </w:r>
      <w:r>
        <w:rPr>
          <w:rFonts w:hAnsi="宋体-方正超大字符集"/>
        </w:rPr>
        <w:t>上象指爪</w:t>
      </w:r>
      <w:r>
        <w:rPr>
          <w:rFonts w:hAnsi="宋体-方正超大字符集" w:hint="eastAsia"/>
        </w:rPr>
        <w:t>，</w:t>
      </w:r>
      <w:r>
        <w:rPr>
          <w:rFonts w:hAnsi="宋体-方正超大字符集"/>
        </w:rPr>
        <w:t>是爲象形。</w:t>
      </w:r>
      <w:r>
        <w:rPr>
          <w:rFonts w:hAnsi="宋体-方正超大字符集"/>
          <w:u w:val="single"/>
        </w:rPr>
        <w:t>許</w:t>
      </w:r>
      <w:r>
        <w:rPr>
          <w:rFonts w:hAnsi="宋体-方正超大字符集"/>
        </w:rPr>
        <w:t>意先有</w:t>
      </w:r>
      <w:r>
        <w:rPr>
          <w:rFonts w:hAnsi="宋体-方正超大字符集"/>
          <w:color w:val="FF0000"/>
        </w:rPr>
        <w:t>釆</w:t>
      </w:r>
      <w:r>
        <w:rPr>
          <w:rFonts w:hAnsi="宋体-方正超大字符集"/>
        </w:rPr>
        <w:t>字</w:t>
      </w:r>
      <w:r>
        <w:rPr>
          <w:rFonts w:hAnsi="宋体-方正超大字符集" w:hint="eastAsia"/>
        </w:rPr>
        <w:t>，</w:t>
      </w:r>
      <w:r>
        <w:rPr>
          <w:rFonts w:hAnsi="宋体-方正超大字符集"/>
        </w:rPr>
        <w:t>乃後从釆而象其形</w:t>
      </w:r>
      <w:r>
        <w:rPr>
          <w:rFonts w:hAnsi="宋体-方正超大字符集" w:hint="eastAsia"/>
        </w:rPr>
        <w:t>，</w:t>
      </w:r>
      <w:r>
        <w:rPr>
          <w:rFonts w:hAnsi="宋体-方正超大字符集"/>
        </w:rPr>
        <w:t>則非獨體之象形</w:t>
      </w:r>
      <w:r>
        <w:rPr>
          <w:rFonts w:hAnsi="宋体-方正超大字符集" w:hint="eastAsia"/>
        </w:rPr>
        <w:t>，</w:t>
      </w:r>
      <w:r>
        <w:rPr>
          <w:rFonts w:hAnsi="宋体-方正超大字符集"/>
        </w:rPr>
        <w:t>而爲合體之象形也。</w:t>
      </w:r>
      <w:r>
        <w:rPr>
          <w:rFonts w:hAnsi="宋体-方正超大字符集"/>
          <w:color w:val="00B050"/>
        </w:rPr>
        <w:t>附</w:t>
      </w:r>
      <w:r>
        <w:rPr>
          <w:rFonts w:hAnsi="宋体-方正超大字符集"/>
          <w:color w:val="00B050"/>
        </w:rPr>
        <w:lastRenderedPageBreak/>
        <w:t>袁切</w:t>
      </w:r>
      <w:r>
        <w:rPr>
          <w:rFonts w:hAnsi="宋体-方正超大字符集"/>
        </w:rPr>
        <w:t>。十四部。</w:t>
      </w:r>
      <w:r>
        <w:rPr>
          <w:rFonts w:hAnsi="宋体-方正超大字符集"/>
          <w:noProof/>
        </w:rPr>
        <w:drawing>
          <wp:inline distT="0" distB="0" distL="0" distR="0" wp14:anchorId="2372F2C2" wp14:editId="1A07CA86">
            <wp:extent cx="433070" cy="433070"/>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a:xfrm>
                      <a:off x="0" y="0"/>
                      <a:ext cx="435999" cy="435999"/>
                    </a:xfrm>
                    <a:prstGeom prst="rect">
                      <a:avLst/>
                    </a:prstGeom>
                    <a:noFill/>
                  </pic:spPr>
                </pic:pic>
              </a:graphicData>
            </a:graphic>
          </wp:inline>
        </w:drawing>
      </w:r>
      <w:r>
        <w:rPr>
          <w:rFonts w:hAnsi="宋体-方正超大字符集"/>
          <w:b/>
          <w:color w:val="660000"/>
        </w:rPr>
        <w:t>番或从足</w:t>
      </w:r>
      <w:r>
        <w:rPr>
          <w:rFonts w:hAnsi="宋体-方正超大字符集" w:hint="eastAsia"/>
          <w:b/>
          <w:color w:val="660000"/>
        </w:rPr>
        <w:t>，</w:t>
      </w:r>
      <w:r>
        <w:rPr>
          <w:rFonts w:hAnsi="宋体-方正超大字符集"/>
          <w:b/>
          <w:color w:val="660000"/>
        </w:rPr>
        <w:t>从煩。</w:t>
      </w:r>
      <w:r>
        <w:rPr>
          <w:rFonts w:hAnsi="宋体-方正超大字符集"/>
        </w:rPr>
        <w:t>此形聲也。</w:t>
      </w:r>
      <w:r>
        <w:rPr>
          <w:rFonts w:hAnsi="宋体-方正超大字符集"/>
          <w:noProof/>
        </w:rPr>
        <w:drawing>
          <wp:inline distT="0" distB="0" distL="0" distR="0" wp14:anchorId="71851BC2" wp14:editId="1A86E8CD">
            <wp:extent cx="318770" cy="318770"/>
            <wp:effectExtent l="0" t="0" r="5080" b="508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a:xfrm>
                      <a:off x="0" y="0"/>
                      <a:ext cx="321233" cy="321233"/>
                    </a:xfrm>
                    <a:prstGeom prst="rect">
                      <a:avLst/>
                    </a:prstGeom>
                    <a:noFill/>
                  </pic:spPr>
                </pic:pic>
              </a:graphicData>
            </a:graphic>
          </wp:inline>
        </w:drawing>
      </w:r>
      <w:r>
        <w:rPr>
          <w:rFonts w:hAnsi="宋体-方正超大字符集"/>
          <w:b/>
          <w:color w:val="660000"/>
        </w:rPr>
        <w:t>古文番。</w:t>
      </w:r>
      <w:r>
        <w:rPr>
          <w:rFonts w:hAnsi="宋体-方正超大字符集"/>
        </w:rPr>
        <w:t>按：</w:t>
      </w:r>
      <w:r>
        <w:rPr>
          <w:rFonts w:hAnsi="宋体-方正超大字符集"/>
          <w:u w:val="wave"/>
        </w:rPr>
        <w:t>九歌</w:t>
      </w:r>
      <w:r>
        <w:rPr>
          <w:rFonts w:hAnsi="宋体-方正超大字符集"/>
        </w:rPr>
        <w:t>：</w:t>
      </w:r>
      <w:r>
        <w:rPr>
          <w:rFonts w:hAnsi="宋体-方正超大字符集"/>
          <w:i/>
          <w:color w:val="008AC9"/>
          <w:sz w:val="20"/>
        </w:rPr>
        <w:t>𥸨芳椒兮成堂</w:t>
      </w:r>
      <w:r>
        <w:rPr>
          <w:rFonts w:hAnsi="宋体-方正超大字符集" w:hint="eastAsia"/>
        </w:rPr>
        <w:t>，</w:t>
      </w:r>
      <w:r>
        <w:rPr>
          <w:rFonts w:hAnsi="宋体-方正超大字符集"/>
          <w:u w:val="single"/>
        </w:rPr>
        <w:t>王</w:t>
      </w:r>
      <w:r>
        <w:rPr>
          <w:rFonts w:hAnsi="宋体-方正超大字符集"/>
        </w:rPr>
        <w:t>注：</w:t>
      </w:r>
      <w:r>
        <w:rPr>
          <w:rFonts w:hAnsi="宋体-方正超大字符集"/>
          <w:i/>
          <w:color w:val="008AC9"/>
          <w:sz w:val="20"/>
        </w:rPr>
        <w:t>布香椒於堂上也。𥸨</w:t>
      </w:r>
      <w:r>
        <w:rPr>
          <w:rFonts w:hAnsi="宋体-方正超大字符集" w:hint="eastAsia"/>
          <w:i/>
          <w:color w:val="008AC9"/>
          <w:sz w:val="20"/>
        </w:rPr>
        <w:t>，</w:t>
      </w:r>
      <w:r>
        <w:rPr>
          <w:rFonts w:hAnsi="宋体-方正超大字符集"/>
          <w:i/>
          <w:color w:val="008AC9"/>
          <w:sz w:val="20"/>
        </w:rPr>
        <w:t>一作播</w:t>
      </w:r>
      <w:r>
        <w:rPr>
          <w:rFonts w:hAnsi="宋体-方正超大字符集"/>
        </w:rPr>
        <w:t>。</w:t>
      </w:r>
      <w:r>
        <w:rPr>
          <w:rFonts w:hAnsi="宋体-方正超大字符集"/>
          <w:u w:val="single"/>
        </w:rPr>
        <w:t>丁度</w:t>
      </w:r>
      <w:r w:rsidR="005A4AB1" w:rsidRPr="005A4AB1">
        <w:rPr>
          <w:rFonts w:hAnsi="宋体-方正超大字符集"/>
        </w:rPr>
        <w:t>、</w:t>
      </w:r>
      <w:r>
        <w:rPr>
          <w:rFonts w:hAnsi="宋体-方正超大字符集"/>
          <w:u w:val="single"/>
        </w:rPr>
        <w:t>洪興祖</w:t>
      </w:r>
      <w:r>
        <w:rPr>
          <w:rFonts w:hAnsi="宋体-方正超大字符集"/>
        </w:rPr>
        <w:t>皆云：</w:t>
      </w:r>
      <w:r>
        <w:rPr>
          <w:rFonts w:hAnsi="宋体-方正超大字符集" w:hint="eastAsia"/>
          <w:i/>
          <w:color w:val="008AC9"/>
          <w:sz w:val="20"/>
        </w:rPr>
        <w:t>𥸨，</w:t>
      </w:r>
      <w:r>
        <w:rPr>
          <w:rFonts w:hAnsi="宋体-方正超大字符集"/>
          <w:i/>
          <w:color w:val="008AC9"/>
          <w:sz w:val="20"/>
        </w:rPr>
        <w:t>古播字</w:t>
      </w:r>
      <w:r>
        <w:rPr>
          <w:rFonts w:hAnsi="宋体-方正超大字符集"/>
        </w:rPr>
        <w:t>。按：播以番爲聲</w:t>
      </w:r>
      <w:r>
        <w:rPr>
          <w:rFonts w:hAnsi="宋体-方正超大字符集" w:hint="eastAsia"/>
        </w:rPr>
        <w:t>，</w:t>
      </w:r>
      <w:r>
        <w:rPr>
          <w:rFonts w:hAnsi="宋体-方正超大字符集"/>
        </w:rPr>
        <w:t>此</w:t>
      </w:r>
      <w:r>
        <w:rPr>
          <w:rFonts w:hAnsi="宋体-方正超大字符集"/>
          <w:u w:val="single"/>
        </w:rPr>
        <w:t>屈</w:t>
      </w:r>
      <w:r>
        <w:rPr>
          <w:rFonts w:hAnsi="宋体-方正超大字符集"/>
        </w:rPr>
        <w:t>賦假番爲播也。</w:t>
      </w:r>
    </w:p>
    <w:p w14:paraId="6477D116" w14:textId="0ECCF93D" w:rsidR="002255CD" w:rsidRDefault="00830F15">
      <w:pPr>
        <w:spacing w:line="360" w:lineRule="auto"/>
      </w:pPr>
      <w:bookmarkStart w:id="829" w:name="宷"/>
      <w:r>
        <w:rPr>
          <w:rFonts w:hAnsi="宋体-方正超大字符集"/>
          <w:b/>
          <w:color w:val="FF0000"/>
          <w:sz w:val="36"/>
        </w:rPr>
        <w:t>宷</w:t>
      </w:r>
      <w:bookmarkEnd w:id="829"/>
      <w:r>
        <w:rPr>
          <w:rFonts w:hAnsi="宋体-方正超大字符集"/>
          <w:b/>
          <w:noProof/>
          <w:color w:val="FF0000"/>
          <w:sz w:val="36"/>
        </w:rPr>
        <w:drawing>
          <wp:inline distT="0" distB="0" distL="0" distR="0" wp14:anchorId="449DB5BF" wp14:editId="2D07A9BF">
            <wp:extent cx="289560" cy="40005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noChangeArrowheads="1"/>
                    </pic:cNvPicPr>
                  </pic:nvPicPr>
                  <pic:blipFill>
                    <a:blip r:embed="rId284" cstate="print">
                      <a:extLst>
                        <a:ext uri="{28A0092B-C50C-407E-A947-70E740481C1C}">
                          <a14:useLocalDpi xmlns:a14="http://schemas.microsoft.com/office/drawing/2010/main" val="0"/>
                        </a:ext>
                      </a:extLst>
                    </a:blip>
                    <a:srcRect l="17232" r="17144" b="9483"/>
                    <a:stretch>
                      <a:fillRect/>
                    </a:stretch>
                  </pic:blipFill>
                  <pic:spPr>
                    <a:xfrm>
                      <a:off x="0" y="0"/>
                      <a:ext cx="292951" cy="404079"/>
                    </a:xfrm>
                    <a:prstGeom prst="rect">
                      <a:avLst/>
                    </a:prstGeom>
                    <a:noFill/>
                    <a:ln>
                      <a:noFill/>
                    </a:ln>
                  </pic:spPr>
                </pic:pic>
              </a:graphicData>
            </a:graphic>
          </wp:inline>
        </w:drawing>
      </w:r>
      <w:r>
        <w:rPr>
          <w:rFonts w:ascii="Dialog" w:eastAsia="Dialog" w:hAnsi="Dialog" w:cs="Dialog"/>
          <w:color w:val="FF0000"/>
        </w:rPr>
        <w:t>shěn</w:t>
      </w:r>
      <w:r>
        <w:rPr>
          <w:rFonts w:hAnsi="宋体-方正超大字符集"/>
          <w:b/>
          <w:color w:val="660000"/>
        </w:rPr>
        <w:t>悉也</w:t>
      </w:r>
      <w:r w:rsidR="005A4AB1" w:rsidRPr="005A4AB1">
        <w:rPr>
          <w:rFonts w:hAnsi="宋体-方正超大字符集" w:hint="eastAsia"/>
          <w:b/>
          <w:color w:val="660000"/>
        </w:rPr>
        <w:t>、</w:t>
      </w:r>
      <w:r>
        <w:rPr>
          <w:rFonts w:hAnsi="宋体-方正超大字符集"/>
          <w:b/>
          <w:color w:val="660000"/>
        </w:rPr>
        <w:t>知寀</w:t>
      </w:r>
      <w:r>
        <w:rPr>
          <w:rFonts w:hAnsi="宋体-方正超大字符集"/>
          <w:b/>
          <w:color w:val="660000"/>
          <w:em w:val="dot"/>
        </w:rPr>
        <w:t>諦</w:t>
      </w:r>
      <w:r>
        <w:rPr>
          <w:rFonts w:hAnsi="宋体-方正超大字符集"/>
          <w:b/>
          <w:color w:val="660000"/>
        </w:rPr>
        <w:t>也。</w:t>
      </w:r>
      <w:r>
        <w:rPr>
          <w:rFonts w:hAnsi="宋体-方正超大字符集"/>
        </w:rPr>
        <w:t>諦</w:t>
      </w:r>
      <w:r>
        <w:rPr>
          <w:rFonts w:hAnsi="宋体-方正超大字符集" w:hint="eastAsia"/>
        </w:rPr>
        <w:t>，</w:t>
      </w:r>
      <w:r>
        <w:rPr>
          <w:rFonts w:hAnsi="宋体-方正超大字符集"/>
          <w:u w:val="wave"/>
        </w:rPr>
        <w:t>廣韵</w:t>
      </w:r>
      <w:r>
        <w:rPr>
          <w:rFonts w:hAnsi="宋体-方正超大字符集"/>
        </w:rPr>
        <w:t>引作諟</w:t>
      </w:r>
      <w:r>
        <w:rPr>
          <w:rFonts w:hAnsi="宋体-方正超大字符集" w:hint="eastAsia"/>
        </w:rPr>
        <w:t>，</w:t>
      </w:r>
      <w:r>
        <w:rPr>
          <w:rFonts w:hAnsi="宋体-方正超大字符集"/>
        </w:rPr>
        <w:t>古同部假借也。</w:t>
      </w:r>
      <w:r>
        <w:rPr>
          <w:rFonts w:hAnsi="宋体-方正超大字符集"/>
          <w:b/>
          <w:color w:val="660000"/>
        </w:rPr>
        <w:t>从宀釆。</w:t>
      </w:r>
      <w:r>
        <w:rPr>
          <w:rFonts w:hAnsi="宋体-方正超大字符集"/>
          <w:u w:val="single"/>
        </w:rPr>
        <w:t>鍇</w:t>
      </w:r>
      <w:r>
        <w:rPr>
          <w:rFonts w:hAnsi="宋体-方正超大字符集"/>
        </w:rPr>
        <w:t>曰：</w:t>
      </w:r>
      <w:r>
        <w:rPr>
          <w:rFonts w:hAnsi="宋体-方正超大字符集"/>
          <w:i/>
          <w:color w:val="008AC9"/>
          <w:sz w:val="20"/>
        </w:rPr>
        <w:t>宀</w:t>
      </w:r>
      <w:r>
        <w:rPr>
          <w:rFonts w:hAnsi="宋体-方正超大字符集" w:hint="eastAsia"/>
          <w:i/>
          <w:color w:val="008AC9"/>
          <w:sz w:val="20"/>
        </w:rPr>
        <w:t>，</w:t>
      </w:r>
      <w:r>
        <w:rPr>
          <w:rFonts w:hAnsi="宋体-方正超大字符集"/>
          <w:i/>
          <w:color w:val="008AC9"/>
          <w:sz w:val="20"/>
        </w:rPr>
        <w:t>覆也。釆</w:t>
      </w:r>
      <w:r>
        <w:rPr>
          <w:rFonts w:hAnsi="宋体-方正超大字符集" w:hint="eastAsia"/>
          <w:i/>
          <w:color w:val="008AC9"/>
          <w:sz w:val="20"/>
        </w:rPr>
        <w:t>，</w:t>
      </w:r>
      <w:r>
        <w:rPr>
          <w:rFonts w:hAnsi="宋体-方正超大字符集"/>
          <w:i/>
          <w:color w:val="008AC9"/>
          <w:sz w:val="20"/>
        </w:rPr>
        <w:t>別也。能包覆而㴱別之也</w:t>
      </w:r>
      <w:r>
        <w:rPr>
          <w:rFonts w:hAnsi="宋体-方正超大字符集"/>
        </w:rPr>
        <w:t>。按：此與</w:t>
      </w:r>
      <w:r>
        <w:rPr>
          <w:rFonts w:hAnsi="宋体-方正超大字符集"/>
          <w:color w:val="FF0000"/>
        </w:rPr>
        <w:t>覈</w:t>
      </w:r>
      <w:r>
        <w:rPr>
          <w:rFonts w:hAnsi="宋体-方正超大字符集"/>
        </w:rPr>
        <w:t>字从襾敫同意。</w:t>
      </w:r>
      <w:r>
        <w:rPr>
          <w:rFonts w:hAnsi="宋体-方正超大字符集"/>
          <w:color w:val="00B050"/>
        </w:rPr>
        <w:t>式荏切</w:t>
      </w:r>
      <w:r>
        <w:rPr>
          <w:rFonts w:hAnsi="宋体-方正超大字符集"/>
        </w:rPr>
        <w:t>。七部。</w:t>
      </w:r>
      <w:r>
        <w:rPr>
          <w:rFonts w:hAnsi="宋体-方正超大字符集" w:hint="eastAsia"/>
          <w:bdr w:val="single" w:sz="4" w:space="0" w:color="auto"/>
        </w:rPr>
        <w:t>政宇按</w:t>
      </w:r>
      <w:r>
        <w:rPr>
          <w:rFonts w:hAnsi="宋体-方正超大字符集" w:hint="eastAsia"/>
        </w:rPr>
        <w:t>：“知寀諦”，</w:t>
      </w:r>
      <w:r>
        <w:rPr>
          <w:rFonts w:hAnsi="宋体-方正超大字符集" w:hint="eastAsia"/>
          <w:u w:val="wave"/>
        </w:rPr>
        <w:t>玉篇</w:t>
      </w:r>
      <w:r>
        <w:rPr>
          <w:rFonts w:hAnsi="宋体-方正超大字符集" w:hint="eastAsia"/>
        </w:rPr>
        <w:t>作“宷知諟”。</w:t>
      </w:r>
      <w:r>
        <w:rPr>
          <w:rFonts w:hAnsi="宋体-方正超大字符集" w:hint="eastAsia"/>
          <w:color w:val="FF0000"/>
        </w:rPr>
        <w:t>諦</w:t>
      </w:r>
      <w:r>
        <w:rPr>
          <w:rFonts w:hAnsi="宋体-方正超大字符集" w:hint="eastAsia"/>
        </w:rPr>
        <w:t>者，審也。</w:t>
      </w:r>
      <w:r>
        <w:rPr>
          <w:rFonts w:hAnsi="宋体-方正超大字符集" w:hint="eastAsia"/>
          <w:color w:val="FF0000"/>
        </w:rPr>
        <w:t>諟</w:t>
      </w:r>
      <w:r>
        <w:rPr>
          <w:rFonts w:hAnsi="宋体-方正超大字符集" w:hint="eastAsia"/>
        </w:rPr>
        <w:t>者，理也。</w:t>
      </w:r>
      <w:bookmarkStart w:id="830" w:name="審"/>
      <w:r>
        <w:rPr>
          <w:rFonts w:ascii="北師大說文小篆" w:eastAsia="北師大說文小篆" w:hAnsi="宋体-方正超大字符集" w:hint="eastAsia"/>
          <w:sz w:val="56"/>
          <w:szCs w:val="56"/>
        </w:rPr>
        <w:t>審</w:t>
      </w:r>
      <w:bookmarkEnd w:id="830"/>
      <w:r>
        <w:rPr>
          <w:rFonts w:hAnsi="宋体-方正超大字符集"/>
          <w:b/>
          <w:color w:val="660000"/>
        </w:rPr>
        <w:t>篆文宷</w:t>
      </w:r>
      <w:r>
        <w:rPr>
          <w:rFonts w:hAnsi="宋体-方正超大字符集" w:hint="eastAsia"/>
          <w:b/>
          <w:color w:val="660000"/>
        </w:rPr>
        <w:t>，</w:t>
      </w:r>
      <w:r>
        <w:rPr>
          <w:rFonts w:hAnsi="宋体-方正超大字符集"/>
          <w:b/>
          <w:color w:val="660000"/>
        </w:rPr>
        <w:t>从番。</w:t>
      </w:r>
      <w:r>
        <w:rPr>
          <w:rFonts w:hAnsi="宋体-方正超大字符集"/>
        </w:rPr>
        <w:t>然則宷</w:t>
      </w:r>
      <w:r w:rsidR="005A4AB1" w:rsidRPr="005A4AB1">
        <w:rPr>
          <w:rFonts w:hAnsi="宋体-方正超大字符集" w:hint="eastAsia"/>
        </w:rPr>
        <w:t>、</w:t>
      </w:r>
      <w:r>
        <w:rPr>
          <w:rFonts w:hAnsi="宋体-方正超大字符集"/>
        </w:rPr>
        <w:t>古文籒文也。不先篆文者</w:t>
      </w:r>
      <w:r>
        <w:rPr>
          <w:rFonts w:hAnsi="宋体-方正超大字符集" w:hint="eastAsia"/>
        </w:rPr>
        <w:t>，</w:t>
      </w:r>
      <w:r>
        <w:rPr>
          <w:rFonts w:hAnsi="宋体-方正超大字符集"/>
        </w:rPr>
        <w:t>从部首也。</w:t>
      </w:r>
    </w:p>
    <w:p w14:paraId="639D343F" w14:textId="78703326" w:rsidR="002255CD" w:rsidRDefault="00830F15">
      <w:pPr>
        <w:spacing w:line="360" w:lineRule="auto"/>
      </w:pPr>
      <w:bookmarkStart w:id="831" w:name="悉"/>
      <w:r>
        <w:rPr>
          <w:rFonts w:hAnsi="宋体-方正超大字符集"/>
          <w:b/>
          <w:color w:val="FF0000"/>
          <w:sz w:val="36"/>
        </w:rPr>
        <w:t>悉</w:t>
      </w:r>
      <w:bookmarkEnd w:id="831"/>
      <w:r>
        <w:rPr>
          <w:rFonts w:ascii="北師大說文小篆" w:eastAsia="北師大說文小篆" w:hAnsi="北師大說文小篆" w:cs="北師大說文小篆"/>
          <w:sz w:val="56"/>
        </w:rPr>
        <w:t>悉</w:t>
      </w:r>
      <w:r>
        <w:rPr>
          <w:rFonts w:ascii="Dialog" w:eastAsia="Dialog" w:hAnsi="Dialog" w:cs="Dialog"/>
          <w:color w:val="FF0000"/>
        </w:rPr>
        <w:t>xī</w:t>
      </w:r>
      <w:r>
        <w:rPr>
          <w:rFonts w:hAnsi="宋体-方正超大字符集"/>
          <w:b/>
          <w:color w:val="660000"/>
        </w:rPr>
        <w:t>詳盡也。从心</w:t>
      </w:r>
      <w:r w:rsidR="005A4AB1" w:rsidRPr="005A4AB1">
        <w:rPr>
          <w:rFonts w:hAnsi="宋体-方正超大字符集" w:hint="eastAsia"/>
          <w:b/>
          <w:color w:val="660000"/>
        </w:rPr>
        <w:t>、</w:t>
      </w:r>
      <w:r>
        <w:rPr>
          <w:rFonts w:hAnsi="宋体-方正超大字符集"/>
          <w:b/>
          <w:color w:val="660000"/>
        </w:rPr>
        <w:t>釆。</w:t>
      </w:r>
      <w:r>
        <w:rPr>
          <w:rFonts w:hAnsi="宋体-方正超大字符集"/>
        </w:rPr>
        <w:t>會意。</w:t>
      </w:r>
      <w:r>
        <w:rPr>
          <w:rFonts w:hAnsi="宋体-方正超大字符集"/>
          <w:color w:val="00B050"/>
        </w:rPr>
        <w:t>息七切</w:t>
      </w:r>
      <w:r>
        <w:rPr>
          <w:rFonts w:hAnsi="宋体-方正超大字符集"/>
        </w:rPr>
        <w:t>。十二部。</w:t>
      </w:r>
      <w:r>
        <w:rPr>
          <w:rFonts w:hAnsi="宋体-方正超大字符集"/>
          <w:noProof/>
        </w:rPr>
        <w:drawing>
          <wp:inline distT="0" distB="0" distL="0" distR="0" wp14:anchorId="7B682B0A" wp14:editId="66481C49">
            <wp:extent cx="342900" cy="3429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a:xfrm>
                      <a:off x="0" y="0"/>
                      <a:ext cx="345112" cy="345112"/>
                    </a:xfrm>
                    <a:prstGeom prst="rect">
                      <a:avLst/>
                    </a:prstGeom>
                    <a:noFill/>
                  </pic:spPr>
                </pic:pic>
              </a:graphicData>
            </a:graphic>
          </wp:inline>
        </w:drawing>
      </w:r>
      <w:r>
        <w:rPr>
          <w:rFonts w:hAnsi="宋体-方正超大字符集"/>
          <w:b/>
          <w:color w:val="660000"/>
        </w:rPr>
        <w:t>古文悉。</w:t>
      </w:r>
      <w:r>
        <w:rPr>
          <w:rFonts w:hAnsi="宋体-方正超大字符集"/>
        </w:rPr>
        <w:t>此亦會意。从心</w:t>
      </w:r>
      <w:r w:rsidR="005A4AB1" w:rsidRPr="005A4AB1">
        <w:rPr>
          <w:rFonts w:hAnsi="宋体-方正超大字符集" w:hint="eastAsia"/>
        </w:rPr>
        <w:t>、</w:t>
      </w:r>
      <w:r>
        <w:rPr>
          <w:rFonts w:hAnsi="宋体-方正超大字符集"/>
        </w:rPr>
        <w:t>囧。</w:t>
      </w:r>
      <w:r>
        <w:rPr>
          <w:rFonts w:hAnsi="宋体-方正超大字符集"/>
          <w:color w:val="FF0000"/>
        </w:rPr>
        <w:t>囧</w:t>
      </w:r>
      <w:r>
        <w:rPr>
          <w:rFonts w:hAnsi="宋体-方正超大字符集"/>
        </w:rPr>
        <w:t>者</w:t>
      </w:r>
      <w:r>
        <w:rPr>
          <w:rFonts w:hAnsi="宋体-方正超大字符集" w:hint="eastAsia"/>
        </w:rPr>
        <w:t>，</w:t>
      </w:r>
      <w:r>
        <w:rPr>
          <w:rFonts w:hAnsi="宋体-方正超大字符集"/>
        </w:rPr>
        <w:t>窻牖麗廔闓明也。</w:t>
      </w:r>
    </w:p>
    <w:p w14:paraId="20EA4D60" w14:textId="29BDD694" w:rsidR="002255CD" w:rsidRDefault="00830F15">
      <w:pPr>
        <w:spacing w:line="360" w:lineRule="auto"/>
        <w:rPr>
          <w:rFonts w:hAnsi="宋体-方正超大字符集"/>
        </w:rPr>
      </w:pPr>
      <w:bookmarkStart w:id="832" w:name="釋"/>
      <w:r>
        <w:rPr>
          <w:rFonts w:hAnsi="宋体-方正超大字符集"/>
          <w:b/>
          <w:color w:val="FF0000"/>
          <w:sz w:val="36"/>
        </w:rPr>
        <w:t>釋</w:t>
      </w:r>
      <w:bookmarkEnd w:id="832"/>
      <w:r>
        <w:rPr>
          <w:rFonts w:ascii="北師大說文小篆" w:eastAsia="北師大說文小篆" w:hAnsi="北師大說文小篆" w:cs="北師大說文小篆"/>
          <w:sz w:val="56"/>
        </w:rPr>
        <w:t>釋</w:t>
      </w:r>
      <w:r>
        <w:rPr>
          <w:rFonts w:ascii="Dialog" w:eastAsia="Dialog" w:hAnsi="Dialog" w:cs="Dialog"/>
          <w:color w:val="FF0000"/>
        </w:rPr>
        <w:t>shì</w:t>
      </w:r>
      <w:r>
        <w:rPr>
          <w:rFonts w:hAnsi="宋体-方正超大字符集"/>
          <w:b/>
          <w:color w:val="660000"/>
        </w:rPr>
        <w:t>解也。</w:t>
      </w:r>
      <w:r>
        <w:rPr>
          <w:rFonts w:hAnsi="宋体-方正超大字符集"/>
          <w:u w:val="wave"/>
        </w:rPr>
        <w:t>廣韵</w:t>
      </w:r>
      <w:r>
        <w:rPr>
          <w:rFonts w:hAnsi="宋体-方正超大字符集"/>
        </w:rPr>
        <w:t>曰：</w:t>
      </w:r>
      <w:r>
        <w:rPr>
          <w:rFonts w:hAnsi="宋体-方正超大字符集"/>
          <w:i/>
          <w:color w:val="008AC9"/>
          <w:sz w:val="20"/>
        </w:rPr>
        <w:t>捨也</w:t>
      </w:r>
      <w:r>
        <w:rPr>
          <w:rFonts w:hAnsi="宋体-方正超大字符集" w:hint="eastAsia"/>
          <w:i/>
          <w:color w:val="008AC9"/>
          <w:sz w:val="20"/>
        </w:rPr>
        <w:t>，</w:t>
      </w:r>
      <w:r>
        <w:rPr>
          <w:rFonts w:hAnsi="宋体-方正超大字符集"/>
          <w:i/>
          <w:color w:val="008AC9"/>
          <w:sz w:val="20"/>
        </w:rPr>
        <w:t>解也</w:t>
      </w:r>
      <w:r>
        <w:rPr>
          <w:rFonts w:hAnsi="宋体-方正超大字符集" w:hint="eastAsia"/>
          <w:i/>
          <w:color w:val="008AC9"/>
          <w:sz w:val="20"/>
        </w:rPr>
        <w:t>，</w:t>
      </w:r>
      <w:r>
        <w:rPr>
          <w:rFonts w:hAnsi="宋体-方正超大字符集"/>
          <w:i/>
          <w:color w:val="008AC9"/>
          <w:sz w:val="20"/>
        </w:rPr>
        <w:t>散也</w:t>
      </w:r>
      <w:r>
        <w:rPr>
          <w:rFonts w:hAnsi="宋体-方正超大字符集" w:hint="eastAsia"/>
          <w:i/>
          <w:color w:val="008AC9"/>
          <w:sz w:val="20"/>
        </w:rPr>
        <w:t>，</w:t>
      </w:r>
      <w:r>
        <w:rPr>
          <w:rFonts w:hAnsi="宋体-方正超大字符集"/>
          <w:i/>
          <w:color w:val="008AC9"/>
          <w:sz w:val="20"/>
        </w:rPr>
        <w:t>消也</w:t>
      </w:r>
      <w:r>
        <w:rPr>
          <w:rFonts w:hAnsi="宋体-方正超大字符集" w:hint="eastAsia"/>
          <w:i/>
          <w:color w:val="008AC9"/>
          <w:sz w:val="20"/>
        </w:rPr>
        <w:t>，</w:t>
      </w:r>
      <w:r>
        <w:rPr>
          <w:rFonts w:hAnsi="宋体-方正超大字符集"/>
          <w:i/>
          <w:color w:val="008AC9"/>
          <w:sz w:val="20"/>
        </w:rPr>
        <w:t>廢也</w:t>
      </w:r>
      <w:r>
        <w:rPr>
          <w:rFonts w:hAnsi="宋体-方正超大字符集" w:hint="eastAsia"/>
          <w:i/>
          <w:color w:val="008AC9"/>
          <w:sz w:val="20"/>
        </w:rPr>
        <w:t>，</w:t>
      </w:r>
      <w:r>
        <w:rPr>
          <w:rFonts w:hAnsi="宋体-方正超大字符集"/>
          <w:i/>
          <w:color w:val="008AC9"/>
          <w:sz w:val="20"/>
        </w:rPr>
        <w:t>服也</w:t>
      </w:r>
      <w:r>
        <w:rPr>
          <w:rFonts w:hAnsi="宋体-方正超大字符集" w:hint="eastAsia"/>
        </w:rPr>
        <w:t>，</w:t>
      </w:r>
      <w:r>
        <w:rPr>
          <w:rFonts w:hAnsi="宋体-方正超大字符集"/>
        </w:rPr>
        <w:t>按：其實一“解”字足以包之。</w:t>
      </w:r>
      <w:r>
        <w:rPr>
          <w:rFonts w:hAnsi="宋体-方正超大字符集" w:hint="eastAsia"/>
          <w:b/>
          <w:color w:val="660000"/>
        </w:rPr>
        <w:t>从</w:t>
      </w:r>
      <w:r>
        <w:rPr>
          <w:rFonts w:hAnsi="宋体-方正超大字符集"/>
          <w:b/>
          <w:color w:val="660000"/>
        </w:rPr>
        <w:t>釆</w:t>
      </w:r>
      <w:r>
        <w:rPr>
          <w:rFonts w:hAnsi="宋体-方正超大字符集" w:hint="eastAsia"/>
          <w:b/>
          <w:color w:val="660000"/>
        </w:rPr>
        <w:t>。</w:t>
      </w:r>
      <w:r>
        <w:rPr>
          <w:rFonts w:hAnsi="宋体-方正超大字符集"/>
          <w:b/>
          <w:color w:val="660000"/>
        </w:rPr>
        <w:t>釆取其分別</w:t>
      </w:r>
      <w:r>
        <w:rPr>
          <w:rFonts w:hAnsi="宋体-方正超大字符集" w:hint="eastAsia"/>
          <w:b/>
          <w:color w:val="660000"/>
        </w:rPr>
        <w:t>。</w:t>
      </w:r>
      <w:r>
        <w:rPr>
          <w:rFonts w:hAnsi="宋体-方正超大字符集"/>
          <w:b/>
          <w:color w:val="660000"/>
        </w:rPr>
        <w:t>从睪聲。</w:t>
      </w:r>
      <w:r>
        <w:rPr>
          <w:rFonts w:hAnsi="宋体-方正超大字符集"/>
          <w:u w:val="wave"/>
        </w:rPr>
        <w:t>考工記</w:t>
      </w:r>
      <w:r>
        <w:rPr>
          <w:rFonts w:hAnsi="宋体-方正超大字符集"/>
        </w:rPr>
        <w:t>以澤爲釋</w:t>
      </w:r>
      <w:r w:rsidR="005A4AB1" w:rsidRPr="005A4AB1">
        <w:rPr>
          <w:rFonts w:hAnsi="宋体-方正超大字符集" w:hint="eastAsia"/>
        </w:rPr>
        <w:t>、</w:t>
      </w:r>
      <w:r>
        <w:rPr>
          <w:rFonts w:hAnsi="宋体-方正超大字符集"/>
          <w:u w:val="wave"/>
        </w:rPr>
        <w:t>史記</w:t>
      </w:r>
      <w:r>
        <w:rPr>
          <w:rFonts w:hAnsi="宋体-方正超大字符集"/>
        </w:rPr>
        <w:t>以醳爲釋</w:t>
      </w:r>
      <w:r>
        <w:rPr>
          <w:rFonts w:hAnsi="宋体-方正超大字符集" w:hint="eastAsia"/>
        </w:rPr>
        <w:t>，</w:t>
      </w:r>
      <w:r>
        <w:rPr>
          <w:rFonts w:hAnsi="宋体-方正超大字符集"/>
        </w:rPr>
        <w:t>皆同聲假借也。古音在五部</w:t>
      </w:r>
      <w:r>
        <w:rPr>
          <w:rFonts w:hAnsi="宋体-方正超大字符集" w:hint="eastAsia"/>
        </w:rPr>
        <w:t>，</w:t>
      </w:r>
      <w:r>
        <w:rPr>
          <w:rFonts w:hAnsi="宋体-方正超大字符集"/>
        </w:rPr>
        <w:t>音轉則</w:t>
      </w:r>
      <w:r>
        <w:rPr>
          <w:rFonts w:hAnsi="宋体-方正超大字符集"/>
          <w:u w:val="wave"/>
        </w:rPr>
        <w:t>廣韵</w:t>
      </w:r>
      <w:r>
        <w:rPr>
          <w:rFonts w:hAnsi="宋体-方正超大字符集"/>
        </w:rPr>
        <w:t>在二十二昔</w:t>
      </w:r>
      <w:r>
        <w:rPr>
          <w:rFonts w:hAnsi="宋体-方正超大字符集" w:hint="eastAsia"/>
        </w:rPr>
        <w:t>，</w:t>
      </w:r>
      <w:r>
        <w:rPr>
          <w:rFonts w:hAnsi="宋体-方正超大字符集"/>
          <w:i/>
          <w:color w:val="00B050"/>
        </w:rPr>
        <w:t>施隻切</w:t>
      </w:r>
      <w:r>
        <w:rPr>
          <w:rFonts w:hAnsi="宋体-方正超大字符集"/>
        </w:rPr>
        <w:t>是也。</w:t>
      </w:r>
      <w:r>
        <w:rPr>
          <w:rFonts w:hAnsi="宋体-方正超大字符集"/>
          <w:u w:val="single"/>
        </w:rPr>
        <w:t>徐鉉</w:t>
      </w:r>
      <w:r>
        <w:rPr>
          <w:rFonts w:hAnsi="宋体-方正超大字符集"/>
        </w:rPr>
        <w:t>所引</w:t>
      </w:r>
      <w:r>
        <w:rPr>
          <w:rFonts w:hAnsi="宋体-方正超大字符集"/>
          <w:u w:val="wave"/>
        </w:rPr>
        <w:t>唐韵</w:t>
      </w:r>
      <w:r>
        <w:rPr>
          <w:rFonts w:hAnsi="宋体-方正超大字符集"/>
          <w:color w:val="00B050"/>
        </w:rPr>
        <w:t>賞職切</w:t>
      </w:r>
      <w:r>
        <w:rPr>
          <w:rFonts w:hAnsi="宋体-方正超大字符集"/>
        </w:rPr>
        <w:t>。</w:t>
      </w:r>
    </w:p>
    <w:p w14:paraId="57A7125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五  重五</w:t>
      </w:r>
    </w:p>
    <w:p w14:paraId="3F77BC3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F7B982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3896077"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半 部</w:t>
      </w:r>
    </w:p>
    <w:p w14:paraId="7846B3EE" w14:textId="3F7FCDAA" w:rsidR="002255CD" w:rsidRDefault="00830F15">
      <w:pPr>
        <w:spacing w:line="360" w:lineRule="auto"/>
      </w:pPr>
      <w:bookmarkStart w:id="833" w:name="半"/>
      <w:r>
        <w:rPr>
          <w:rFonts w:hAnsi="宋体-方正超大字符集"/>
          <w:b/>
          <w:color w:val="FF0000"/>
          <w:sz w:val="36"/>
        </w:rPr>
        <w:t>半</w:t>
      </w:r>
      <w:bookmarkEnd w:id="833"/>
      <w:r>
        <w:rPr>
          <w:rFonts w:ascii="北師大說文小篆" w:eastAsia="北師大說文小篆" w:hAnsi="北師大說文小篆" w:cs="北師大說文小篆"/>
          <w:sz w:val="56"/>
        </w:rPr>
        <w:t>半</w:t>
      </w:r>
      <w:r>
        <w:rPr>
          <w:rFonts w:ascii="Dialog" w:eastAsia="Dialog" w:hAnsi="Dialog" w:cs="Dialog"/>
          <w:color w:val="FF0000"/>
        </w:rPr>
        <w:t>bàn</w:t>
      </w:r>
      <w:r>
        <w:rPr>
          <w:rFonts w:hAnsi="宋体-方正超大字符集"/>
          <w:b/>
          <w:color w:val="660000"/>
        </w:rPr>
        <w:t>物中分也。从八</w:t>
      </w:r>
      <w:r w:rsidR="005A4AB1" w:rsidRPr="005A4AB1">
        <w:rPr>
          <w:rFonts w:hAnsi="宋体-方正超大字符集" w:hint="eastAsia"/>
          <w:b/>
          <w:color w:val="660000"/>
        </w:rPr>
        <w:t>、</w:t>
      </w:r>
      <w:r>
        <w:rPr>
          <w:rFonts w:hAnsi="宋体-方正超大字符集"/>
          <w:b/>
          <w:color w:val="660000"/>
        </w:rPr>
        <w:t>牛。牛爲物大</w:t>
      </w:r>
      <w:r>
        <w:rPr>
          <w:rFonts w:hAnsi="宋体-方正超大字符集" w:hint="eastAsia"/>
          <w:b/>
          <w:color w:val="660000"/>
        </w:rPr>
        <w:t>，</w:t>
      </w:r>
      <w:r>
        <w:rPr>
          <w:rFonts w:hAnsi="宋体-方正超大字符集"/>
          <w:b/>
          <w:color w:val="660000"/>
        </w:rPr>
        <w:t>可㠯分也。</w:t>
      </w:r>
      <w:r>
        <w:rPr>
          <w:rFonts w:hAnsi="宋体-方正超大字符集"/>
        </w:rPr>
        <w:t>故取牛會意。</w:t>
      </w:r>
      <w:r>
        <w:rPr>
          <w:rFonts w:hAnsi="宋体-方正超大字符集"/>
          <w:b/>
          <w:color w:val="660000"/>
        </w:rPr>
        <w:t>凡半之屬皆从半。</w:t>
      </w:r>
      <w:r>
        <w:rPr>
          <w:rFonts w:hAnsi="宋体-方正超大字符集"/>
          <w:color w:val="00B050"/>
        </w:rPr>
        <w:t>博幔切</w:t>
      </w:r>
      <w:r>
        <w:rPr>
          <w:rFonts w:hAnsi="宋体-方正超大字符集"/>
        </w:rPr>
        <w:t>。十四部。</w:t>
      </w:r>
    </w:p>
    <w:p w14:paraId="4B71B7A8" w14:textId="5032A557" w:rsidR="002255CD" w:rsidRDefault="00830F15">
      <w:pPr>
        <w:spacing w:line="360" w:lineRule="auto"/>
      </w:pPr>
      <w:bookmarkStart w:id="834" w:name="胖"/>
      <w:r>
        <w:rPr>
          <w:rFonts w:hAnsi="宋体-方正超大字符集"/>
          <w:b/>
          <w:color w:val="FF0000"/>
          <w:sz w:val="36"/>
        </w:rPr>
        <w:lastRenderedPageBreak/>
        <w:t>胖</w:t>
      </w:r>
      <w:bookmarkEnd w:id="834"/>
      <w:r>
        <w:rPr>
          <w:rFonts w:ascii="北師大說文小篆" w:eastAsia="北師大說文小篆" w:hAnsi="北師大說文小篆" w:cs="北師大說文小篆"/>
          <w:sz w:val="56"/>
        </w:rPr>
        <w:t>胖</w:t>
      </w:r>
      <w:r>
        <w:rPr>
          <w:rFonts w:ascii="Dialog" w:eastAsia="Dialog" w:hAnsi="Dialog" w:cs="Dialog"/>
          <w:color w:val="FF0000"/>
        </w:rPr>
        <w:t>pàn</w:t>
      </w:r>
      <w:r>
        <w:rPr>
          <w:rFonts w:hAnsi="宋体-方正超大字符集"/>
          <w:b/>
          <w:color w:val="660000"/>
        </w:rPr>
        <w:t>半體也。</w:t>
      </w:r>
      <w:r>
        <w:rPr>
          <w:rFonts w:hAnsi="宋体-方正超大字符集"/>
        </w:rPr>
        <w:t>各本</w:t>
      </w:r>
      <w:r>
        <w:rPr>
          <w:rFonts w:hAnsi="宋体-方正超大字符集" w:hint="eastAsia"/>
        </w:rPr>
        <w:t>[作</w:t>
      </w:r>
      <w:r>
        <w:rPr>
          <w:rFonts w:hAnsi="宋体-方正超大字符集"/>
        </w:rPr>
        <w:t>]“半體肉也</w:t>
      </w:r>
      <w:r w:rsidR="003C4137" w:rsidRPr="003C4137">
        <w:rPr>
          <w:rFonts w:hAnsi="宋体-方正超大字符集" w:hint="eastAsia"/>
        </w:rPr>
        <w:t>”</w:t>
      </w:r>
      <w:r>
        <w:rPr>
          <w:rFonts w:hAnsi="宋体-方正超大字符集" w:hint="eastAsia"/>
        </w:rPr>
        <w:t>，</w:t>
      </w:r>
      <w:r>
        <w:rPr>
          <w:rFonts w:hAnsi="宋体-方正超大字符集"/>
        </w:rPr>
        <w:t>今依</w:t>
      </w:r>
      <w:r>
        <w:rPr>
          <w:rFonts w:hAnsi="宋体-方正超大字符集"/>
          <w:u w:val="single"/>
        </w:rPr>
        <w:t>玄應</w:t>
      </w:r>
      <w:r>
        <w:rPr>
          <w:rFonts w:hAnsi="宋体-方正超大字符集"/>
        </w:rPr>
        <w:t>訂。</w:t>
      </w:r>
      <w:r>
        <w:rPr>
          <w:rFonts w:hAnsi="宋体-方正超大字符集"/>
          <w:u w:val="wave"/>
        </w:rPr>
        <w:t>周官經</w:t>
      </w:r>
      <w:r>
        <w:rPr>
          <w:rFonts w:hAnsi="宋体-方正超大字符集"/>
          <w:u w:val="double"/>
        </w:rPr>
        <w:t>腊人</w:t>
      </w:r>
      <w:r>
        <w:rPr>
          <w:rFonts w:hAnsi="宋体-方正超大字符集"/>
        </w:rPr>
        <w:t>注曰：</w:t>
      </w:r>
      <w:r>
        <w:rPr>
          <w:rFonts w:hAnsi="宋体-方正超大字符集"/>
          <w:i/>
          <w:color w:val="008AC9"/>
          <w:sz w:val="20"/>
          <w:u w:val="single"/>
        </w:rPr>
        <w:t>鄭大夫</w:t>
      </w:r>
      <w:r>
        <w:rPr>
          <w:rFonts w:hAnsi="宋体-方正超大字符集"/>
          <w:i/>
          <w:color w:val="008AC9"/>
          <w:sz w:val="20"/>
        </w:rPr>
        <w:t>云“胖讀爲判</w:t>
      </w:r>
      <w:r w:rsidR="003C4137" w:rsidRPr="003C4137">
        <w:rPr>
          <w:rFonts w:hAnsi="宋体-方正超大字符集" w:hint="eastAsia"/>
          <w:i/>
          <w:color w:val="008AC9"/>
          <w:sz w:val="20"/>
        </w:rPr>
        <w:t>”</w:t>
      </w:r>
      <w:r>
        <w:rPr>
          <w:rFonts w:hAnsi="宋体-方正超大字符集" w:hint="eastAsia"/>
          <w:i/>
          <w:color w:val="008AC9"/>
          <w:sz w:val="20"/>
        </w:rPr>
        <w:t>，</w:t>
      </w:r>
      <w:r>
        <w:rPr>
          <w:rFonts w:hAnsi="宋体-方正超大字符集"/>
          <w:i/>
          <w:color w:val="008AC9"/>
          <w:sz w:val="20"/>
          <w:u w:val="single"/>
        </w:rPr>
        <w:t>杜子春</w:t>
      </w:r>
      <w:r>
        <w:rPr>
          <w:rFonts w:hAnsi="宋体-方正超大字符集"/>
          <w:i/>
          <w:color w:val="008AC9"/>
          <w:sz w:val="20"/>
        </w:rPr>
        <w:t>讀胖爲版</w:t>
      </w:r>
      <w:r>
        <w:rPr>
          <w:rFonts w:hAnsi="宋体-方正超大字符集" w:hint="eastAsia"/>
        </w:rPr>
        <w:t>，</w:t>
      </w:r>
      <w:r>
        <w:rPr>
          <w:rFonts w:hAnsi="宋体-方正超大字符集"/>
        </w:rPr>
        <w:t>又云：</w:t>
      </w:r>
      <w:r>
        <w:rPr>
          <w:rFonts w:hAnsi="宋体-方正超大字符集"/>
          <w:i/>
          <w:color w:val="008AC9"/>
          <w:sz w:val="20"/>
        </w:rPr>
        <w:t>膴</w:t>
      </w:r>
      <w:r w:rsidR="005A4AB1" w:rsidRPr="005A4AB1">
        <w:rPr>
          <w:rFonts w:hAnsi="宋体-方正超大字符集"/>
          <w:i/>
          <w:color w:val="008AC9"/>
          <w:sz w:val="20"/>
        </w:rPr>
        <w:t>、</w:t>
      </w:r>
      <w:r>
        <w:rPr>
          <w:rFonts w:hAnsi="宋体-方正超大字符集"/>
          <w:i/>
          <w:color w:val="008AC9"/>
          <w:sz w:val="20"/>
        </w:rPr>
        <w:t>胖</w:t>
      </w:r>
      <w:r>
        <w:rPr>
          <w:rFonts w:hAnsi="宋体-方正超大字符集" w:hint="eastAsia"/>
          <w:i/>
          <w:color w:val="008AC9"/>
          <w:sz w:val="20"/>
        </w:rPr>
        <w:t>，</w:t>
      </w:r>
      <w:r>
        <w:rPr>
          <w:rFonts w:hAnsi="宋体-方正超大字符集"/>
          <w:i/>
          <w:color w:val="008AC9"/>
          <w:sz w:val="20"/>
        </w:rPr>
        <w:t>皆謂夾脊肉</w:t>
      </w:r>
      <w:r>
        <w:rPr>
          <w:rFonts w:hAnsi="宋体-方正超大字符集" w:hint="eastAsia"/>
        </w:rPr>
        <w:t>，</w:t>
      </w:r>
      <w:r>
        <w:rPr>
          <w:rFonts w:hAnsi="宋体-方正超大字符集"/>
        </w:rPr>
        <w:t>又云：</w:t>
      </w:r>
      <w:r>
        <w:rPr>
          <w:rFonts w:hAnsi="宋体-方正超大字符集"/>
          <w:i/>
          <w:color w:val="008AC9"/>
          <w:sz w:val="20"/>
          <w:u w:val="wave"/>
        </w:rPr>
        <w:t>禮</w:t>
      </w:r>
      <w:r>
        <w:rPr>
          <w:rFonts w:hAnsi="宋体-方正超大字符集"/>
          <w:i/>
          <w:color w:val="008AC9"/>
          <w:sz w:val="20"/>
        </w:rPr>
        <w:t>家以胖爲半體</w:t>
      </w:r>
      <w:r>
        <w:rPr>
          <w:rFonts w:hAnsi="宋体-方正超大字符集" w:hint="eastAsia"/>
          <w:i/>
          <w:color w:val="008AC9"/>
          <w:sz w:val="20"/>
        </w:rPr>
        <w:t>，</w:t>
      </w:r>
      <w:r>
        <w:rPr>
          <w:rFonts w:hAnsi="宋体-方正超大字符集" w:hint="eastAsia"/>
          <w:i/>
          <w:color w:val="008AC9"/>
          <w:sz w:val="20"/>
          <w:u w:val="single"/>
        </w:rPr>
        <w:t>玄</w:t>
      </w:r>
      <w:r>
        <w:rPr>
          <w:rFonts w:hAnsi="宋体-方正超大字符集"/>
          <w:i/>
          <w:color w:val="008AC9"/>
          <w:sz w:val="20"/>
        </w:rPr>
        <w:t>謂胖宜如脯而腥。胖之言片也</w:t>
      </w:r>
      <w:r>
        <w:rPr>
          <w:rFonts w:hAnsi="宋体-方正超大字符集" w:hint="eastAsia"/>
          <w:i/>
          <w:color w:val="008AC9"/>
          <w:sz w:val="20"/>
        </w:rPr>
        <w:t>，</w:t>
      </w:r>
      <w:r>
        <w:rPr>
          <w:rFonts w:hAnsi="宋体-方正超大字符集"/>
          <w:i/>
          <w:color w:val="008AC9"/>
          <w:sz w:val="20"/>
        </w:rPr>
        <w:t>析肉意也</w:t>
      </w:r>
      <w:r>
        <w:rPr>
          <w:rFonts w:hAnsi="宋体-方正超大字符集" w:hint="eastAsia"/>
        </w:rPr>
        <w:t>，</w:t>
      </w:r>
      <w:r>
        <w:rPr>
          <w:rFonts w:hAnsi="宋体-方正超大字符集"/>
        </w:rPr>
        <w:t>按：</w:t>
      </w:r>
      <w:r>
        <w:rPr>
          <w:rFonts w:hAnsi="宋体-方正超大字符集"/>
          <w:u w:val="single"/>
        </w:rPr>
        <w:t>許</w:t>
      </w:r>
      <w:r>
        <w:rPr>
          <w:rFonts w:hAnsi="宋体-方正超大字符集"/>
        </w:rPr>
        <w:t>用</w:t>
      </w:r>
      <w:r>
        <w:rPr>
          <w:rFonts w:hAnsi="宋体-方正超大字符集"/>
          <w:u w:val="wave"/>
        </w:rPr>
        <w:t>禮</w:t>
      </w:r>
      <w:r>
        <w:rPr>
          <w:rFonts w:hAnsi="宋体-方正超大字符集"/>
        </w:rPr>
        <w:t>家說。</w:t>
      </w:r>
      <w:r>
        <w:rPr>
          <w:rFonts w:hAnsi="宋体-方正超大字符集"/>
          <w:b/>
          <w:color w:val="660000"/>
        </w:rPr>
        <w:t>一曰廣肉。</w:t>
      </w:r>
      <w:r>
        <w:rPr>
          <w:rFonts w:hAnsi="宋体-方正超大字符集"/>
        </w:rPr>
        <w:t>此別一義。胖之言般也。般</w:t>
      </w:r>
      <w:r>
        <w:rPr>
          <w:rFonts w:hAnsi="宋体-方正超大字符集" w:hint="eastAsia"/>
        </w:rPr>
        <w:t>，</w:t>
      </w:r>
      <w:r>
        <w:rPr>
          <w:rFonts w:hAnsi="宋体-方正超大字符集"/>
        </w:rPr>
        <w:t>大也。</w:t>
      </w:r>
      <w:r>
        <w:rPr>
          <w:rFonts w:hAnsi="宋体-方正超大字符集"/>
          <w:u w:val="wave"/>
        </w:rPr>
        <w:t>大學</w:t>
      </w:r>
      <w:r>
        <w:rPr>
          <w:rFonts w:hAnsi="宋体-方正超大字符集"/>
        </w:rPr>
        <w:t>：</w:t>
      </w:r>
      <w:r>
        <w:rPr>
          <w:rFonts w:hAnsi="宋体-方正超大字符集"/>
          <w:i/>
          <w:color w:val="008AC9"/>
          <w:sz w:val="20"/>
        </w:rPr>
        <w:t>心廣體胖</w:t>
      </w:r>
      <w:r>
        <w:rPr>
          <w:rFonts w:hAnsi="宋体-方正超大字符集" w:hint="eastAsia"/>
        </w:rPr>
        <w:t>，</w:t>
      </w:r>
      <w:r>
        <w:rPr>
          <w:rFonts w:hAnsi="宋体-方正超大字符集"/>
        </w:rPr>
        <w:t>其引伸之義也。</w:t>
      </w:r>
      <w:r>
        <w:rPr>
          <w:rFonts w:hAnsi="宋体-方正超大字符集"/>
          <w:b/>
          <w:color w:val="660000"/>
        </w:rPr>
        <w:t>从肉半。半亦聲。</w:t>
      </w:r>
      <w:r>
        <w:rPr>
          <w:rFonts w:hAnsi="宋体-方正超大字符集"/>
          <w:color w:val="00B050"/>
        </w:rPr>
        <w:t>普半切</w:t>
      </w:r>
      <w:r>
        <w:rPr>
          <w:rFonts w:hAnsi="宋体-方正超大字符集"/>
        </w:rPr>
        <w:t>。十四部。</w:t>
      </w:r>
    </w:p>
    <w:p w14:paraId="649F8E28" w14:textId="43E852C6" w:rsidR="002255CD" w:rsidRDefault="00830F15">
      <w:pPr>
        <w:spacing w:line="360" w:lineRule="auto"/>
        <w:rPr>
          <w:rFonts w:hAnsi="宋体-方正超大字符集"/>
        </w:rPr>
      </w:pPr>
      <w:bookmarkStart w:id="835" w:name="叛"/>
      <w:r>
        <w:rPr>
          <w:rFonts w:hAnsi="宋体-方正超大字符集"/>
          <w:b/>
          <w:color w:val="FF0000"/>
          <w:sz w:val="36"/>
        </w:rPr>
        <w:t>叛</w:t>
      </w:r>
      <w:bookmarkEnd w:id="835"/>
      <w:r>
        <w:rPr>
          <w:rFonts w:ascii="北師大說文小篆" w:eastAsia="北師大說文小篆" w:hAnsi="北師大說文小篆" w:cs="北師大說文小篆"/>
          <w:sz w:val="56"/>
        </w:rPr>
        <w:t>叛</w:t>
      </w:r>
      <w:r>
        <w:rPr>
          <w:rFonts w:ascii="Dialog" w:eastAsia="Dialog" w:hAnsi="Dialog" w:cs="Dialog"/>
          <w:color w:val="FF0000"/>
        </w:rPr>
        <w:t>pàn</w:t>
      </w:r>
      <w:r>
        <w:rPr>
          <w:rFonts w:hAnsi="宋体-方正超大字符集"/>
          <w:b/>
          <w:color w:val="660000"/>
        </w:rPr>
        <w:t>半反也。</w:t>
      </w:r>
      <w:r>
        <w:rPr>
          <w:rFonts w:hAnsi="宋体-方正超大字符集"/>
        </w:rPr>
        <w:t>反</w:t>
      </w:r>
      <w:r>
        <w:rPr>
          <w:rFonts w:hAnsi="宋体-方正超大字符集" w:hint="eastAsia"/>
        </w:rPr>
        <w:t>，</w:t>
      </w:r>
      <w:r>
        <w:rPr>
          <w:rFonts w:hAnsi="宋体-方正超大字符集"/>
        </w:rPr>
        <w:t>覆也。反者叛之全</w:t>
      </w:r>
      <w:r>
        <w:rPr>
          <w:rFonts w:hAnsi="宋体-方正超大字符集" w:hint="eastAsia"/>
        </w:rPr>
        <w:t>，</w:t>
      </w:r>
      <w:r>
        <w:rPr>
          <w:rFonts w:hAnsi="宋体-方正超大字符集"/>
        </w:rPr>
        <w:t>叛者反之半。以“半反”釋叛</w:t>
      </w:r>
      <w:r>
        <w:rPr>
          <w:rFonts w:hAnsi="宋体-方正超大字符集" w:hint="eastAsia"/>
        </w:rPr>
        <w:t>，</w:t>
      </w:r>
      <w:r>
        <w:rPr>
          <w:rFonts w:hAnsi="宋体-方正超大字符集"/>
        </w:rPr>
        <w:t>如以“是少”釋</w:t>
      </w:r>
      <w:r>
        <w:rPr>
          <w:rFonts w:hAnsi="宋体-方正超大字符集"/>
          <w:color w:val="FF0000"/>
        </w:rPr>
        <w:t>尟</w:t>
      </w:r>
      <w:r>
        <w:rPr>
          <w:rFonts w:hAnsi="宋体-方正超大字符集"/>
        </w:rPr>
        <w:t>。</w:t>
      </w:r>
      <w:r>
        <w:rPr>
          <w:rFonts w:hAnsi="宋体-方正超大字符集"/>
          <w:b/>
          <w:color w:val="660000"/>
        </w:rPr>
        <w:t>从半</w:t>
      </w:r>
      <w:r w:rsidR="005A4AB1" w:rsidRPr="005A4AB1">
        <w:rPr>
          <w:rFonts w:hAnsi="宋体-方正超大字符集" w:hint="eastAsia"/>
          <w:b/>
          <w:color w:val="660000"/>
        </w:rPr>
        <w:t>、</w:t>
      </w:r>
      <w:r>
        <w:rPr>
          <w:rFonts w:hAnsi="宋体-方正超大字符集"/>
          <w:b/>
          <w:color w:val="660000"/>
        </w:rPr>
        <w:t>反</w:t>
      </w:r>
      <w:r>
        <w:rPr>
          <w:rFonts w:hAnsi="宋体-方正超大字符集" w:hint="eastAsia"/>
          <w:b/>
          <w:color w:val="660000"/>
        </w:rPr>
        <w:t>，</w:t>
      </w:r>
      <w:r>
        <w:rPr>
          <w:rFonts w:hAnsi="宋体-方正超大字符集"/>
          <w:b/>
          <w:color w:val="660000"/>
        </w:rPr>
        <w:t>半亦聲。</w:t>
      </w:r>
      <w:r>
        <w:rPr>
          <w:rFonts w:hAnsi="宋体-方正超大字符集"/>
        </w:rPr>
        <w:t>按：各本云“半也</w:t>
      </w:r>
      <w:r>
        <w:rPr>
          <w:rFonts w:hAnsi="宋体-方正超大字符集" w:hint="eastAsia"/>
        </w:rPr>
        <w:t>。</w:t>
      </w:r>
      <w:r>
        <w:rPr>
          <w:rFonts w:hAnsi="宋体-方正超大字符集"/>
        </w:rPr>
        <w:t>从半</w:t>
      </w:r>
      <w:r>
        <w:rPr>
          <w:rFonts w:hAnsi="宋体-方正超大字符集" w:hint="eastAsia"/>
        </w:rPr>
        <w:t>，</w:t>
      </w:r>
      <w:r>
        <w:rPr>
          <w:rFonts w:hAnsi="宋体-方正超大字符集"/>
        </w:rPr>
        <w:t>反聲</w:t>
      </w:r>
      <w:r w:rsidR="003C4137" w:rsidRPr="003C4137">
        <w:rPr>
          <w:rFonts w:hAnsi="宋体-方正超大字符集" w:hint="eastAsia"/>
        </w:rPr>
        <w:t>”</w:t>
      </w:r>
      <w:r>
        <w:rPr>
          <w:rFonts w:hAnsi="宋体-方正超大字符集"/>
        </w:rPr>
        <w:t>。轉寫者多奪字耳。</w:t>
      </w:r>
      <w:r>
        <w:rPr>
          <w:rFonts w:hAnsi="宋体-方正超大字符集"/>
          <w:color w:val="00B050"/>
        </w:rPr>
        <w:t>薄半切</w:t>
      </w:r>
      <w:r>
        <w:rPr>
          <w:rFonts w:hAnsi="宋体-方正超大字符集"/>
        </w:rPr>
        <w:t>。十四部。古多假</w:t>
      </w:r>
      <w:r>
        <w:rPr>
          <w:rFonts w:hAnsi="宋体-方正超大字符集"/>
          <w:color w:val="FF0000"/>
        </w:rPr>
        <w:t>畔</w:t>
      </w:r>
      <w:r>
        <w:rPr>
          <w:rFonts w:hAnsi="宋体-方正超大字符集"/>
        </w:rPr>
        <w:t>爲叛。</w:t>
      </w:r>
    </w:p>
    <w:p w14:paraId="581D847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7F6FFE0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6715E3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6380746"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牛 部</w:t>
      </w:r>
    </w:p>
    <w:p w14:paraId="6E7BD11C" w14:textId="1EFD03B9" w:rsidR="002255CD" w:rsidRDefault="00830F15">
      <w:pPr>
        <w:spacing w:line="360" w:lineRule="auto"/>
      </w:pPr>
      <w:bookmarkStart w:id="836" w:name="牛"/>
      <w:commentRangeStart w:id="837"/>
      <w:r>
        <w:rPr>
          <w:rFonts w:hAnsi="宋体-方正超大字符集"/>
          <w:b/>
          <w:color w:val="FF0000"/>
          <w:sz w:val="36"/>
        </w:rPr>
        <w:t>牛</w:t>
      </w:r>
      <w:commentRangeEnd w:id="837"/>
      <w:r>
        <w:rPr>
          <w:rStyle w:val="af4"/>
        </w:rPr>
        <w:commentReference w:id="837"/>
      </w:r>
      <w:bookmarkEnd w:id="836"/>
      <w:r>
        <w:rPr>
          <w:rFonts w:ascii="北師大說文小篆" w:eastAsia="北師大說文小篆" w:hAnsi="北師大說文小篆" w:cs="北師大說文小篆"/>
          <w:sz w:val="56"/>
        </w:rPr>
        <w:t>牛</w:t>
      </w:r>
      <w:r>
        <w:rPr>
          <w:rFonts w:ascii="Dialog" w:eastAsia="Dialog" w:hAnsi="Dialog" w:cs="Dialog"/>
          <w:color w:val="FF0000"/>
        </w:rPr>
        <w:t>niú</w:t>
      </w:r>
      <w:r>
        <w:rPr>
          <w:rFonts w:hAnsi="宋体-方正超大字符集"/>
          <w:b/>
          <w:color w:val="660000"/>
        </w:rPr>
        <w:t>事也</w:t>
      </w:r>
      <w:r>
        <w:rPr>
          <w:rFonts w:hAnsi="宋体-方正超大字符集" w:hint="eastAsia"/>
          <w:b/>
          <w:color w:val="660000"/>
        </w:rPr>
        <w:t>，</w:t>
      </w:r>
      <w:r>
        <w:rPr>
          <w:rFonts w:hAnsi="宋体-方正超大字符集"/>
          <w:b/>
          <w:color w:val="660000"/>
        </w:rPr>
        <w:t>理也。</w:t>
      </w:r>
      <w:r>
        <w:rPr>
          <w:rFonts w:hAnsi="宋体-方正超大字符集"/>
        </w:rPr>
        <w:t>“事也”者</w:t>
      </w:r>
      <w:r>
        <w:rPr>
          <w:rFonts w:hAnsi="宋体-方正超大字符集" w:hint="eastAsia"/>
        </w:rPr>
        <w:t>，</w:t>
      </w:r>
      <w:r>
        <w:rPr>
          <w:rFonts w:hAnsi="宋体-方正超大字符集"/>
        </w:rPr>
        <w:t>謂能事其事也</w:t>
      </w:r>
      <w:r>
        <w:rPr>
          <w:rFonts w:hAnsi="宋体-方正超大字符集" w:hint="eastAsia"/>
        </w:rPr>
        <w:t>，</w:t>
      </w:r>
      <w:r>
        <w:rPr>
          <w:rFonts w:hAnsi="宋体-方正超大字符集"/>
        </w:rPr>
        <w:t>牛任耕</w:t>
      </w:r>
      <w:r>
        <w:rPr>
          <w:rFonts w:hAnsi="宋体-方正超大字符集" w:hint="eastAsia"/>
        </w:rPr>
        <w:t>。</w:t>
      </w:r>
      <w:r>
        <w:rPr>
          <w:rFonts w:hAnsi="宋体-方正超大字符集"/>
        </w:rPr>
        <w:t>“理也”者</w:t>
      </w:r>
      <w:r>
        <w:rPr>
          <w:rFonts w:hAnsi="宋体-方正超大字符集" w:hint="eastAsia"/>
        </w:rPr>
        <w:t>，</w:t>
      </w:r>
      <w:r>
        <w:rPr>
          <w:rFonts w:hAnsi="宋体-方正超大字符集"/>
        </w:rPr>
        <w:t>謂其文理可分析也。</w:t>
      </w:r>
      <w:r>
        <w:rPr>
          <w:rFonts w:hAnsi="宋体-方正超大字符集"/>
          <w:u w:val="wave"/>
        </w:rPr>
        <w:t>庖丁解牛</w:t>
      </w:r>
      <w:r>
        <w:rPr>
          <w:rFonts w:hAnsi="宋体-方正超大字符集"/>
        </w:rPr>
        <w:t>：</w:t>
      </w:r>
      <w:r>
        <w:rPr>
          <w:rFonts w:hAnsi="宋体-方正超大字符集"/>
          <w:i/>
          <w:color w:val="008AC9"/>
          <w:sz w:val="20"/>
        </w:rPr>
        <w:t>依乎天理</w:t>
      </w:r>
      <w:r>
        <w:rPr>
          <w:rFonts w:hAnsi="宋体-方正超大字符集" w:hint="eastAsia"/>
          <w:i/>
          <w:color w:val="008AC9"/>
          <w:sz w:val="20"/>
        </w:rPr>
        <w:t>，</w:t>
      </w:r>
      <w:r>
        <w:rPr>
          <w:rFonts w:hAnsi="宋体-方正超大字符集"/>
          <w:i/>
          <w:color w:val="008AC9"/>
          <w:sz w:val="20"/>
        </w:rPr>
        <w:t>批大卻</w:t>
      </w:r>
      <w:r>
        <w:rPr>
          <w:rFonts w:hAnsi="宋体-方正超大字符集" w:hint="eastAsia"/>
          <w:i/>
          <w:color w:val="008AC9"/>
          <w:sz w:val="20"/>
        </w:rPr>
        <w:t>，</w:t>
      </w:r>
      <w:r>
        <w:rPr>
          <w:rFonts w:hAnsi="宋体-方正超大字符集"/>
          <w:i/>
          <w:color w:val="008AC9"/>
          <w:sz w:val="20"/>
        </w:rPr>
        <w:t>道大窾</w:t>
      </w:r>
      <w:r>
        <w:rPr>
          <w:rFonts w:hAnsi="宋体-方正超大字符集" w:hint="eastAsia"/>
        </w:rPr>
        <w:t>。</w:t>
      </w:r>
      <w:r>
        <w:rPr>
          <w:rFonts w:hAnsi="宋体-方正超大字符集"/>
        </w:rPr>
        <w:t>牛</w:t>
      </w:r>
      <w:r w:rsidR="005A4AB1" w:rsidRPr="005A4AB1">
        <w:rPr>
          <w:rFonts w:hAnsi="宋体-方正超大字符集" w:hint="eastAsia"/>
        </w:rPr>
        <w:t>、</w:t>
      </w:r>
      <w:r>
        <w:rPr>
          <w:rFonts w:hAnsi="宋体-方正超大字符集"/>
        </w:rPr>
        <w:t>事</w:t>
      </w:r>
      <w:r w:rsidR="005A4AB1" w:rsidRPr="005A4AB1">
        <w:rPr>
          <w:rFonts w:hAnsi="宋体-方正超大字符集" w:hint="eastAsia"/>
        </w:rPr>
        <w:t>、</w:t>
      </w:r>
      <w:r>
        <w:rPr>
          <w:rFonts w:hAnsi="宋体-方正超大字符集"/>
        </w:rPr>
        <w:t>理三字同在古音第一部</w:t>
      </w:r>
      <w:r>
        <w:rPr>
          <w:rFonts w:hAnsi="宋体-方正超大字符集" w:hint="eastAsia"/>
        </w:rPr>
        <w:t>，</w:t>
      </w:r>
      <w:r>
        <w:rPr>
          <w:rFonts w:hAnsi="宋体-方正超大字符集"/>
        </w:rPr>
        <w:t>此與</w:t>
      </w:r>
      <w:r>
        <w:rPr>
          <w:rFonts w:hAnsi="宋体-方正超大字符集" w:hint="eastAsia"/>
        </w:rPr>
        <w:t>“</w:t>
      </w:r>
      <w:r>
        <w:rPr>
          <w:rFonts w:hAnsi="宋体-方正超大字符集"/>
        </w:rPr>
        <w:t>羊</w:t>
      </w:r>
      <w:r>
        <w:rPr>
          <w:rFonts w:hAnsi="宋体-方正超大字符集" w:hint="eastAsia"/>
        </w:rPr>
        <w:t>，</w:t>
      </w:r>
      <w:r>
        <w:rPr>
          <w:rFonts w:hAnsi="宋体-方正超大字符集"/>
        </w:rPr>
        <w:t>祥也</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馬</w:t>
      </w:r>
      <w:r>
        <w:rPr>
          <w:rFonts w:hAnsi="宋体-方正超大字符集" w:hint="eastAsia"/>
        </w:rPr>
        <w:t>，</w:t>
      </w:r>
      <w:r>
        <w:rPr>
          <w:rFonts w:hAnsi="宋体-方正超大字符集"/>
        </w:rPr>
        <w:t>怒也</w:t>
      </w:r>
      <w:r w:rsidR="005A4AB1" w:rsidRPr="005A4AB1">
        <w:rPr>
          <w:rFonts w:hAnsi="宋体-方正超大字符集" w:hint="eastAsia"/>
        </w:rPr>
        <w:t>、</w:t>
      </w:r>
      <w:r>
        <w:rPr>
          <w:rFonts w:hAnsi="宋体-方正超大字符集"/>
        </w:rPr>
        <w:t>武也</w:t>
      </w:r>
      <w:r>
        <w:rPr>
          <w:rFonts w:hAnsi="宋体-方正超大字符集" w:hint="eastAsia"/>
        </w:rPr>
        <w:t>”</w:t>
      </w:r>
      <w:r>
        <w:rPr>
          <w:rFonts w:hAnsi="宋体-方正超大字符集"/>
        </w:rPr>
        <w:t>一例。自淺人不知此義</w:t>
      </w:r>
      <w:r>
        <w:rPr>
          <w:rFonts w:hAnsi="宋体-方正超大字符集" w:hint="eastAsia"/>
        </w:rPr>
        <w:t>，</w:t>
      </w:r>
      <w:r>
        <w:rPr>
          <w:rFonts w:hAnsi="宋体-方正超大字符集"/>
        </w:rPr>
        <w:t>乃改之云“大牲也</w:t>
      </w:r>
      <w:r>
        <w:rPr>
          <w:rFonts w:hAnsi="宋体-方正超大字符集" w:hint="eastAsia"/>
        </w:rPr>
        <w:t>，</w:t>
      </w:r>
      <w:r>
        <w:rPr>
          <w:rFonts w:hAnsi="宋体-方正超大字符集"/>
        </w:rPr>
        <w:t>牛件也</w:t>
      </w:r>
      <w:r>
        <w:rPr>
          <w:rFonts w:hAnsi="宋体-方正超大字符集" w:hint="eastAsia"/>
        </w:rPr>
        <w:t>。</w:t>
      </w:r>
      <w:r>
        <w:rPr>
          <w:rFonts w:hAnsi="宋体-方正超大字符集"/>
        </w:rPr>
        <w:t>件</w:t>
      </w:r>
      <w:r>
        <w:rPr>
          <w:rFonts w:hAnsi="宋体-方正超大字符集" w:hint="eastAsia"/>
        </w:rPr>
        <w:t>，</w:t>
      </w:r>
      <w:r>
        <w:rPr>
          <w:rFonts w:hAnsi="宋体-方正超大字符集"/>
        </w:rPr>
        <w:t>事理也</w:t>
      </w:r>
      <w:r>
        <w:rPr>
          <w:rFonts w:hAnsi="宋体-方正超大字符集" w:hint="eastAsia"/>
        </w:rPr>
        <w:t>。</w:t>
      </w:r>
      <w:r w:rsidR="003C4137" w:rsidRPr="003C4137">
        <w:rPr>
          <w:rFonts w:hAnsi="宋体-方正超大字符集" w:hint="eastAsia"/>
        </w:rPr>
        <w:t>”</w:t>
      </w:r>
      <w:r>
        <w:rPr>
          <w:rFonts w:hAnsi="宋体-方正超大字符集" w:hint="eastAsia"/>
        </w:rPr>
        <w:t>，</w:t>
      </w:r>
      <w:r>
        <w:rPr>
          <w:rFonts w:hAnsi="宋体-方正超大字符集"/>
        </w:rPr>
        <w:t>與</w:t>
      </w:r>
      <w:r>
        <w:rPr>
          <w:rFonts w:hAnsi="宋体-方正超大字符集"/>
          <w:color w:val="FF0000"/>
        </w:rPr>
        <w:t>吳</w:t>
      </w:r>
      <w:r>
        <w:rPr>
          <w:rFonts w:hAnsi="宋体-方正超大字符集"/>
        </w:rPr>
        <w:t>字下𡚶增之曰“姓也</w:t>
      </w:r>
      <w:r>
        <w:rPr>
          <w:rFonts w:hAnsi="宋体-方正超大字符集" w:hint="eastAsia"/>
        </w:rPr>
        <w:t>，</w:t>
      </w:r>
      <w:r>
        <w:rPr>
          <w:rFonts w:hAnsi="宋体-方正超大字符集"/>
        </w:rPr>
        <w:t>亦郡也</w:t>
      </w:r>
      <w:r w:rsidR="003C4137" w:rsidRPr="003C4137">
        <w:rPr>
          <w:rFonts w:hAnsi="宋体-方正超大字符集" w:hint="eastAsia"/>
        </w:rPr>
        <w:t>”</w:t>
      </w:r>
      <w:r>
        <w:rPr>
          <w:rFonts w:hAnsi="宋体-方正超大字符集" w:hint="eastAsia"/>
        </w:rPr>
        <w:t>，</w:t>
      </w:r>
      <w:r>
        <w:rPr>
          <w:rFonts w:hAnsi="宋体-方正超大字符集"/>
        </w:rPr>
        <w:t>同一紕繆。</w:t>
      </w:r>
      <w:r>
        <w:rPr>
          <w:rFonts w:hAnsi="宋体-方正超大字符集"/>
          <w:b/>
          <w:color w:val="660000"/>
        </w:rPr>
        <w:t>像角頭三</w:t>
      </w:r>
      <w:r>
        <w:rPr>
          <w:rFonts w:hAnsi="宋体-方正超大字符集" w:hint="eastAsia"/>
          <w:b/>
          <w:color w:val="660000"/>
        </w:rPr>
        <w:t>，</w:t>
      </w:r>
      <w:r>
        <w:rPr>
          <w:rFonts w:hAnsi="宋体-方正超大字符集"/>
          <w:b/>
          <w:color w:val="660000"/>
        </w:rPr>
        <w:t>封尾之形也。</w:t>
      </w:r>
      <w:r w:rsidR="003C4137">
        <w:rPr>
          <w:rFonts w:hAnsi="宋体-方正超大字符集" w:hint="eastAsia"/>
        </w:rPr>
        <w:t>“</w:t>
      </w:r>
      <w:r>
        <w:rPr>
          <w:rFonts w:hAnsi="宋体-方正超大字符集"/>
        </w:rPr>
        <w:t>角頭三”者</w:t>
      </w:r>
      <w:r>
        <w:rPr>
          <w:rFonts w:hAnsi="宋体-方正超大字符集" w:hint="eastAsia"/>
        </w:rPr>
        <w:t>，</w:t>
      </w:r>
      <w:r>
        <w:rPr>
          <w:rFonts w:hAnsi="宋体-方正超大字符集"/>
        </w:rPr>
        <w:t>謂上三岐者象兩角與頭爲三也</w:t>
      </w:r>
      <w:r>
        <w:rPr>
          <w:rFonts w:hAnsi="宋体-方正超大字符集" w:hint="eastAsia"/>
        </w:rPr>
        <w:t>，</w:t>
      </w:r>
      <w:r>
        <w:rPr>
          <w:rFonts w:hAnsi="宋体-方正超大字符集"/>
        </w:rPr>
        <w:t>牛角與頭而三</w:t>
      </w:r>
      <w:r>
        <w:rPr>
          <w:rFonts w:hAnsi="宋体-方正超大字符集" w:hint="eastAsia"/>
        </w:rPr>
        <w:t>，</w:t>
      </w:r>
      <w:r>
        <w:rPr>
          <w:rFonts w:hAnsi="宋体-方正超大字符集"/>
        </w:rPr>
        <w:t>馬足與尾而五。封者</w:t>
      </w:r>
      <w:r>
        <w:rPr>
          <w:rFonts w:hAnsi="宋体-方正超大字符集" w:hint="eastAsia"/>
        </w:rPr>
        <w:t>，</w:t>
      </w:r>
      <w:r>
        <w:rPr>
          <w:rFonts w:hAnsi="宋体-方正超大字符集"/>
        </w:rPr>
        <w:t>謂中畫象封也。封者</w:t>
      </w:r>
      <w:r>
        <w:rPr>
          <w:rFonts w:hAnsi="宋体-方正超大字符集" w:hint="eastAsia"/>
        </w:rPr>
        <w:t>，</w:t>
      </w:r>
      <w:r>
        <w:rPr>
          <w:rFonts w:hAnsi="宋体-方正超大字符集"/>
        </w:rPr>
        <w:t>肩甲墳起之處。字亦作</w:t>
      </w:r>
      <w:r>
        <w:rPr>
          <w:rFonts w:hAnsi="宋体-方正超大字符集"/>
          <w:color w:val="FF0000"/>
        </w:rPr>
        <w:t>犎</w:t>
      </w:r>
      <w:r>
        <w:rPr>
          <w:rFonts w:hAnsi="宋体-方正超大字符集"/>
        </w:rPr>
        <w:t>。尾者</w:t>
      </w:r>
      <w:r>
        <w:rPr>
          <w:rFonts w:hAnsi="宋体-方正超大字符集" w:hint="eastAsia"/>
        </w:rPr>
        <w:t>，</w:t>
      </w:r>
      <w:r>
        <w:rPr>
          <w:rFonts w:hAnsi="宋体-方正超大字符集"/>
        </w:rPr>
        <w:t>謂直畫下垂像</w:t>
      </w:r>
      <w:r>
        <w:rPr>
          <w:rFonts w:hAnsi="宋体-方正超大字符集" w:hint="eastAsia"/>
        </w:rPr>
        <w:t>尾</w:t>
      </w:r>
      <w:r>
        <w:rPr>
          <w:rFonts w:hAnsi="宋体-方正超大字符集"/>
        </w:rPr>
        <w:t>也。羊</w:t>
      </w:r>
      <w:r w:rsidR="005A4AB1" w:rsidRPr="005A4AB1">
        <w:rPr>
          <w:rFonts w:hAnsi="宋体-方正超大字符集"/>
        </w:rPr>
        <w:t>、</w:t>
      </w:r>
      <w:r>
        <w:rPr>
          <w:rFonts w:hAnsi="宋体-方正超大字符集"/>
        </w:rPr>
        <w:t>豕</w:t>
      </w:r>
      <w:r w:rsidR="005A4AB1" w:rsidRPr="005A4AB1">
        <w:rPr>
          <w:rFonts w:hAnsi="宋体-方正超大字符集"/>
        </w:rPr>
        <w:t>、</w:t>
      </w:r>
      <w:r>
        <w:rPr>
          <w:rFonts w:hAnsi="宋体-方正超大字符集"/>
        </w:rPr>
        <w:t>馬</w:t>
      </w:r>
      <w:r w:rsidR="005A4AB1" w:rsidRPr="005A4AB1">
        <w:rPr>
          <w:rFonts w:hAnsi="宋体-方正超大字符集"/>
        </w:rPr>
        <w:t>、</w:t>
      </w:r>
      <w:r>
        <w:rPr>
          <w:rFonts w:hAnsi="宋体-方正超大字符集"/>
        </w:rPr>
        <w:t>象皆像其四足。牛略之者</w:t>
      </w:r>
      <w:r>
        <w:rPr>
          <w:rFonts w:hAnsi="宋体-方正超大字符集" w:hint="eastAsia"/>
        </w:rPr>
        <w:t>，</w:t>
      </w:r>
      <w:r>
        <w:rPr>
          <w:rFonts w:hAnsi="宋体-方正超大字符集"/>
        </w:rPr>
        <w:t>可思而得也。</w:t>
      </w:r>
      <w:r>
        <w:rPr>
          <w:rFonts w:hAnsi="宋体-方正超大字符集"/>
          <w:color w:val="00B050"/>
        </w:rPr>
        <w:t>語求切</w:t>
      </w:r>
      <w:r>
        <w:rPr>
          <w:rFonts w:hAnsi="宋体-方正超大字符集"/>
        </w:rPr>
        <w:t>。古音讀如疑。</w:t>
      </w:r>
      <w:r>
        <w:rPr>
          <w:rFonts w:hAnsi="宋体-方正超大字符集" w:hint="eastAsia"/>
          <w:b/>
          <w:color w:val="660000"/>
        </w:rPr>
        <w:t>凡牛之屬皆从牛。</w:t>
      </w:r>
    </w:p>
    <w:p w14:paraId="10A46D2A" w14:textId="401EFD77" w:rsidR="002255CD" w:rsidRDefault="00830F15">
      <w:pPr>
        <w:spacing w:line="360" w:lineRule="auto"/>
      </w:pPr>
      <w:bookmarkStart w:id="838" w:name="牡"/>
      <w:r>
        <w:rPr>
          <w:rFonts w:hAnsi="宋体-方正超大字符集"/>
          <w:b/>
          <w:color w:val="FF0000"/>
          <w:sz w:val="36"/>
        </w:rPr>
        <w:lastRenderedPageBreak/>
        <w:t>牡</w:t>
      </w:r>
      <w:bookmarkEnd w:id="838"/>
      <w:r>
        <w:rPr>
          <w:rFonts w:ascii="北師大說文小篆" w:eastAsia="北師大說文小篆" w:hAnsi="北師大說文小篆" w:cs="北師大說文小篆"/>
          <w:sz w:val="56"/>
        </w:rPr>
        <w:t>牡</w:t>
      </w:r>
      <w:r>
        <w:rPr>
          <w:rFonts w:ascii="Dialog" w:eastAsia="Dialog" w:hAnsi="Dialog" w:cs="Dialog"/>
          <w:color w:val="FF0000"/>
        </w:rPr>
        <w:t>mǔ</w:t>
      </w:r>
      <w:r>
        <w:rPr>
          <w:rFonts w:hAnsi="宋体-方正超大字符集"/>
          <w:b/>
          <w:color w:val="660000"/>
        </w:rPr>
        <w:t>畜父也。从牛，土聲。</w:t>
      </w:r>
      <w:r>
        <w:rPr>
          <w:rFonts w:hAnsi="宋体-方正超大字符集"/>
        </w:rPr>
        <w:t>按</w:t>
      </w:r>
      <w:r>
        <w:rPr>
          <w:rFonts w:hAnsi="宋体-方正超大字符集" w:hint="eastAsia"/>
        </w:rPr>
        <w:t>：“</w:t>
      </w:r>
      <w:r>
        <w:rPr>
          <w:rFonts w:hAnsi="宋体-方正超大字符集"/>
        </w:rPr>
        <w:t>土聲”求之</w:t>
      </w:r>
      <w:r>
        <w:rPr>
          <w:rFonts w:hAnsi="宋体-方正超大字符集" w:hint="eastAsia"/>
        </w:rPr>
        <w:t>，</w:t>
      </w:r>
      <w:r>
        <w:rPr>
          <w:rFonts w:hAnsi="宋体-方正超大字符集"/>
        </w:rPr>
        <w:t>㬪韵</w:t>
      </w:r>
      <w:r w:rsidR="005A4AB1" w:rsidRPr="005A4AB1">
        <w:rPr>
          <w:rFonts w:hAnsi="宋体-方正超大字符集" w:hint="eastAsia"/>
        </w:rPr>
        <w:t>、</w:t>
      </w:r>
      <w:r>
        <w:rPr>
          <w:rFonts w:hAnsi="宋体-方正超大字符集"/>
        </w:rPr>
        <w:t>雙聲皆非是</w:t>
      </w:r>
      <w:r>
        <w:rPr>
          <w:rFonts w:hAnsi="宋体-方正超大字符集" w:hint="eastAsia"/>
        </w:rPr>
        <w:t>，</w:t>
      </w:r>
      <w:r>
        <w:rPr>
          <w:rFonts w:hAnsi="宋体-方正超大字符集"/>
        </w:rPr>
        <w:t>葢當是“从土</w:t>
      </w:r>
      <w:r w:rsidR="003C4137" w:rsidRPr="003C4137">
        <w:rPr>
          <w:rFonts w:hAnsi="宋体-方正超大字符集" w:hint="eastAsia"/>
        </w:rPr>
        <w:t>”</w:t>
      </w:r>
      <w:r>
        <w:rPr>
          <w:rFonts w:hAnsi="宋体-方正超大字符集" w:hint="eastAsia"/>
        </w:rPr>
        <w:t>，</w:t>
      </w:r>
      <w:r>
        <w:rPr>
          <w:rFonts w:hAnsi="宋体-方正超大字符集"/>
        </w:rPr>
        <w:t>取土爲水牡之意。或曰</w:t>
      </w:r>
      <w:r>
        <w:rPr>
          <w:rFonts w:hAnsi="宋体-方正超大字符集" w:hint="eastAsia"/>
        </w:rPr>
        <w:t>“</w:t>
      </w:r>
      <w:r>
        <w:rPr>
          <w:rFonts w:hAnsi="宋体-方正超大字符集"/>
        </w:rPr>
        <w:t>土當作士</w:t>
      </w:r>
      <w:r>
        <w:rPr>
          <w:rFonts w:hAnsi="宋体-方正超大字符集" w:hint="eastAsia"/>
        </w:rPr>
        <w:t>”，</w:t>
      </w:r>
      <w:r>
        <w:rPr>
          <w:rFonts w:hAnsi="宋体-方正超大字符集"/>
        </w:rPr>
        <w:t>士者</w:t>
      </w:r>
      <w:r>
        <w:rPr>
          <w:rFonts w:hAnsi="宋体-方正超大字符集" w:hint="eastAsia"/>
        </w:rPr>
        <w:t>，</w:t>
      </w:r>
      <w:r>
        <w:rPr>
          <w:rFonts w:hAnsi="宋体-方正超大字符集"/>
        </w:rPr>
        <w:t>夫也</w:t>
      </w:r>
      <w:r>
        <w:rPr>
          <w:rFonts w:hAnsi="宋体-方正超大字符集" w:hint="eastAsia"/>
        </w:rPr>
        <w:t>，</w:t>
      </w:r>
      <w:r>
        <w:rPr>
          <w:rFonts w:hAnsi="宋体-方正超大字符集"/>
        </w:rPr>
        <w:t>之韵</w:t>
      </w:r>
      <w:r w:rsidR="005A4AB1" w:rsidRPr="005A4AB1">
        <w:rPr>
          <w:rFonts w:hAnsi="宋体-方正超大字符集" w:hint="eastAsia"/>
        </w:rPr>
        <w:t>、</w:t>
      </w:r>
      <w:r>
        <w:rPr>
          <w:rFonts w:hAnsi="宋体-方正超大字符集"/>
        </w:rPr>
        <w:t>尤韵合音冣近</w:t>
      </w:r>
      <w:r>
        <w:rPr>
          <w:rFonts w:hAnsi="宋体-方正超大字符集" w:hint="eastAsia"/>
        </w:rPr>
        <w:t>，“</w:t>
      </w:r>
      <w:r>
        <w:rPr>
          <w:rFonts w:hAnsi="宋体-方正超大字符集"/>
        </w:rPr>
        <w:t>从士”則爲會意兼形聲。</w:t>
      </w:r>
      <w:r>
        <w:rPr>
          <w:rFonts w:hAnsi="宋体-方正超大字符集"/>
          <w:color w:val="00B050"/>
        </w:rPr>
        <w:t>莫厚切</w:t>
      </w:r>
      <w:r>
        <w:rPr>
          <w:rFonts w:hAnsi="宋体-方正超大字符集"/>
        </w:rPr>
        <w:t>。古音在三部。</w:t>
      </w:r>
    </w:p>
    <w:p w14:paraId="0EFCB063" w14:textId="00C9FA62" w:rsidR="002255CD" w:rsidRDefault="00830F15">
      <w:pPr>
        <w:spacing w:line="360" w:lineRule="auto"/>
      </w:pPr>
      <w:bookmarkStart w:id="839" w:name="犅"/>
      <w:r>
        <w:rPr>
          <w:rFonts w:hAnsi="宋体-方正超大字符集"/>
          <w:b/>
          <w:color w:val="FF0000"/>
          <w:sz w:val="36"/>
        </w:rPr>
        <w:t>犅</w:t>
      </w:r>
      <w:bookmarkEnd w:id="839"/>
      <w:r>
        <w:rPr>
          <w:rFonts w:ascii="北師大說文小篆" w:eastAsia="北師大說文小篆" w:hAnsi="北師大說文小篆" w:cs="北師大說文小篆"/>
          <w:sz w:val="56"/>
        </w:rPr>
        <w:t>犅</w:t>
      </w:r>
      <w:r>
        <w:rPr>
          <w:rFonts w:ascii="Dialog" w:eastAsia="Dialog" w:hAnsi="Dialog" w:cs="Dialog"/>
          <w:color w:val="FF0000"/>
        </w:rPr>
        <w:t>ɡānɡ</w:t>
      </w:r>
      <w:r>
        <w:rPr>
          <w:rFonts w:hAnsi="宋体-方正超大字符集"/>
          <w:b/>
          <w:color w:val="660000"/>
        </w:rPr>
        <w:t>特也。</w:t>
      </w:r>
      <w:r>
        <w:rPr>
          <w:rFonts w:hAnsi="宋体-方正超大字符集"/>
        </w:rPr>
        <w:t>今本作“特牛也</w:t>
      </w:r>
      <w:r w:rsidR="003C4137" w:rsidRPr="003C4137">
        <w:rPr>
          <w:rFonts w:hAnsi="宋体-方正超大字符集" w:hint="eastAsia"/>
        </w:rPr>
        <w:t>”</w:t>
      </w:r>
      <w:r>
        <w:rPr>
          <w:rFonts w:hAnsi="宋体-方正超大字符集" w:hint="eastAsia"/>
        </w:rPr>
        <w:t>，</w:t>
      </w:r>
      <w:r>
        <w:rPr>
          <w:rFonts w:hAnsi="宋体-方正超大字符集"/>
        </w:rPr>
        <w:t>依</w:t>
      </w:r>
      <w:r>
        <w:rPr>
          <w:rFonts w:hAnsi="宋体-方正超大字符集"/>
          <w:u w:val="wave"/>
        </w:rPr>
        <w:t>詩正義</w:t>
      </w:r>
      <w:r>
        <w:rPr>
          <w:rFonts w:hAnsi="宋体-方正超大字符集"/>
        </w:rPr>
        <w:t>訂。</w:t>
      </w:r>
      <w:r>
        <w:rPr>
          <w:rFonts w:hAnsi="宋体-方正超大字符集"/>
          <w:u w:val="wave"/>
        </w:rPr>
        <w:t>公羊傳</w:t>
      </w:r>
      <w:r>
        <w:rPr>
          <w:rFonts w:hAnsi="宋体-方正超大字符集"/>
        </w:rPr>
        <w:t>曰：</w:t>
      </w:r>
      <w:r>
        <w:rPr>
          <w:rFonts w:hAnsi="宋体-方正超大字符集"/>
          <w:i/>
          <w:color w:val="008AC9"/>
          <w:sz w:val="20"/>
        </w:rPr>
        <w:t>魯祭周公</w:t>
      </w:r>
      <w:r>
        <w:rPr>
          <w:rFonts w:hAnsi="宋体-方正超大字符集" w:hint="eastAsia"/>
          <w:i/>
          <w:color w:val="008AC9"/>
          <w:sz w:val="20"/>
        </w:rPr>
        <w:t>，</w:t>
      </w:r>
      <w:r>
        <w:rPr>
          <w:rFonts w:hAnsi="宋体-方正超大字符集"/>
          <w:i/>
          <w:color w:val="008AC9"/>
          <w:sz w:val="20"/>
        </w:rPr>
        <w:t>何以爲牲</w:t>
      </w:r>
      <w:r>
        <w:rPr>
          <w:rFonts w:hAnsi="宋体-方正超大字符集" w:hint="eastAsia"/>
          <w:i/>
          <w:color w:val="008AC9"/>
          <w:sz w:val="20"/>
        </w:rPr>
        <w:t>？</w:t>
      </w:r>
      <w:r>
        <w:rPr>
          <w:rFonts w:hAnsi="宋体-方正超大字符集"/>
          <w:i/>
          <w:color w:val="008AC9"/>
          <w:sz w:val="20"/>
        </w:rPr>
        <w:t>周公用白牡</w:t>
      </w:r>
      <w:r>
        <w:rPr>
          <w:rFonts w:hAnsi="宋体-方正超大字符集" w:hint="eastAsia"/>
          <w:i/>
          <w:color w:val="008AC9"/>
          <w:sz w:val="20"/>
        </w:rPr>
        <w:t>，</w:t>
      </w:r>
      <w:r>
        <w:rPr>
          <w:rFonts w:hAnsi="宋体-方正超大字符集"/>
          <w:i/>
          <w:color w:val="008AC9"/>
          <w:sz w:val="20"/>
        </w:rPr>
        <w:t>魯公用騂犅</w:t>
      </w:r>
      <w:r>
        <w:rPr>
          <w:rFonts w:hAnsi="宋体-方正超大字符集" w:hint="eastAsia"/>
          <w:i/>
          <w:color w:val="008AC9"/>
          <w:sz w:val="20"/>
        </w:rPr>
        <w:t>，</w:t>
      </w:r>
      <w:r>
        <w:rPr>
          <w:rFonts w:hAnsi="宋体-方正超大字符集"/>
          <w:i/>
          <w:color w:val="008AC9"/>
          <w:sz w:val="20"/>
        </w:rPr>
        <w:t>羣公不毛</w:t>
      </w:r>
      <w:r>
        <w:rPr>
          <w:rFonts w:hAnsi="宋体-方正超大字符集" w:hint="eastAsia"/>
        </w:rPr>
        <w:t>，</w:t>
      </w:r>
      <w:r>
        <w:rPr>
          <w:rFonts w:hAnsi="宋体-方正超大字符集"/>
          <w:u w:val="single"/>
        </w:rPr>
        <w:t>何休</w:t>
      </w:r>
      <w:r>
        <w:rPr>
          <w:rFonts w:hAnsi="宋体-方正超大字符集"/>
        </w:rPr>
        <w:t>云</w:t>
      </w:r>
      <w:r w:rsidR="003C1514">
        <w:rPr>
          <w:rFonts w:hAnsi="宋体-方正超大字符集" w:hint="eastAsia"/>
        </w:rPr>
        <w:t>：</w:t>
      </w:r>
      <w:r>
        <w:rPr>
          <w:rFonts w:hAnsi="宋体-方正超大字符集"/>
          <w:i/>
          <w:color w:val="008AC9"/>
          <w:sz w:val="20"/>
        </w:rPr>
        <w:t>騂犅</w:t>
      </w:r>
      <w:r>
        <w:rPr>
          <w:rFonts w:hAnsi="宋体-方正超大字符集" w:hint="eastAsia"/>
          <w:i/>
          <w:color w:val="008AC9"/>
          <w:sz w:val="20"/>
        </w:rPr>
        <w:t>，</w:t>
      </w:r>
      <w:r>
        <w:rPr>
          <w:rFonts w:hAnsi="宋体-方正超大字符集"/>
          <w:i/>
          <w:color w:val="008AC9"/>
          <w:sz w:val="20"/>
        </w:rPr>
        <w:t>赤脊</w:t>
      </w:r>
      <w:r>
        <w:rPr>
          <w:rFonts w:hAnsi="宋体-方正超大字符集" w:hint="eastAsia"/>
        </w:rPr>
        <w:t>，</w:t>
      </w:r>
      <w:r>
        <w:rPr>
          <w:rFonts w:hAnsi="宋体-方正超大字符集"/>
        </w:rPr>
        <w:t>按：</w:t>
      </w:r>
      <w:r>
        <w:rPr>
          <w:rFonts w:hAnsi="宋体-方正超大字符集"/>
          <w:u w:val="wave"/>
        </w:rPr>
        <w:t>說文</w:t>
      </w:r>
      <w:r>
        <w:rPr>
          <w:rFonts w:hAnsi="宋体-方正超大字符集"/>
        </w:rPr>
        <w:t>岡訓“山脊</w:t>
      </w:r>
      <w:r w:rsidR="003C4137" w:rsidRPr="003C4137">
        <w:rPr>
          <w:rFonts w:hAnsi="宋体-方正超大字符集" w:hint="eastAsia"/>
        </w:rPr>
        <w:t>”</w:t>
      </w:r>
      <w:r>
        <w:rPr>
          <w:rFonts w:hAnsi="宋体-方正超大字符集" w:hint="eastAsia"/>
        </w:rPr>
        <w:t>，</w:t>
      </w:r>
      <w:r>
        <w:rPr>
          <w:rFonts w:hAnsi="宋体-方正超大字符集"/>
        </w:rPr>
        <w:t>故</w:t>
      </w:r>
      <w:r>
        <w:rPr>
          <w:rFonts w:hAnsi="宋体-方正超大字符集"/>
          <w:u w:val="single"/>
        </w:rPr>
        <w:t>何</w:t>
      </w:r>
      <w:r>
        <w:rPr>
          <w:rFonts w:hAnsi="宋体-方正超大字符集"/>
        </w:rPr>
        <w:t>謂犅爲“牛脊</w:t>
      </w:r>
      <w:r w:rsidR="003C4137" w:rsidRPr="003C4137">
        <w:rPr>
          <w:rFonts w:hAnsi="宋体-方正超大字符集" w:hint="eastAsia"/>
        </w:rPr>
        <w:t>”</w:t>
      </w:r>
      <w:r>
        <w:rPr>
          <w:rFonts w:hAnsi="宋体-方正超大字符集"/>
        </w:rPr>
        <w:t>。但</w:t>
      </w:r>
      <w:r>
        <w:rPr>
          <w:rFonts w:hAnsi="宋体-方正超大字符集"/>
          <w:u w:val="wave"/>
        </w:rPr>
        <w:t>毛詩</w:t>
      </w:r>
      <w:r>
        <w:rPr>
          <w:rFonts w:hAnsi="宋体-方正超大字符集"/>
        </w:rPr>
        <w:t>衹作剛</w:t>
      </w:r>
      <w:r>
        <w:rPr>
          <w:rFonts w:hAnsi="宋体-方正超大字符集" w:hint="eastAsia"/>
        </w:rPr>
        <w:t>，</w:t>
      </w:r>
      <w:r>
        <w:rPr>
          <w:rFonts w:hAnsi="宋体-方正超大字符集"/>
          <w:u w:val="single"/>
        </w:rPr>
        <w:t>許</w:t>
      </w:r>
      <w:r>
        <w:rPr>
          <w:rFonts w:hAnsi="宋体-方正超大字符集"/>
        </w:rPr>
        <w:t>說犅同特</w:t>
      </w:r>
      <w:r>
        <w:rPr>
          <w:rFonts w:hAnsi="宋体-方正超大字符集" w:hint="eastAsia"/>
        </w:rPr>
        <w:t>，</w:t>
      </w:r>
      <w:r>
        <w:rPr>
          <w:rFonts w:hAnsi="宋体-方正超大字符集"/>
        </w:rPr>
        <w:t>與</w:t>
      </w:r>
      <w:r>
        <w:rPr>
          <w:rFonts w:hAnsi="宋体-方正超大字符集"/>
          <w:u w:val="single"/>
        </w:rPr>
        <w:t>何</w:t>
      </w:r>
      <w:r>
        <w:rPr>
          <w:rFonts w:hAnsi="宋体-方正超大字符集"/>
        </w:rPr>
        <w:t>異。</w:t>
      </w:r>
      <w:r>
        <w:rPr>
          <w:rFonts w:hAnsi="宋体-方正超大字符集"/>
          <w:b/>
          <w:color w:val="660000"/>
        </w:rPr>
        <w:t>从牛，岡聲。</w:t>
      </w:r>
      <w:r>
        <w:rPr>
          <w:rFonts w:hAnsi="宋体-方正超大字符集"/>
        </w:rPr>
        <w:t>亦可云“从剛省</w:t>
      </w:r>
      <w:r w:rsidR="003C4137" w:rsidRPr="003C4137">
        <w:rPr>
          <w:rFonts w:hAnsi="宋体-方正超大字符集" w:hint="eastAsia"/>
        </w:rPr>
        <w:t>”</w:t>
      </w:r>
      <w:r>
        <w:rPr>
          <w:rFonts w:hAnsi="宋体-方正超大字符集"/>
        </w:rPr>
        <w:t>。會意。</w:t>
      </w:r>
      <w:r>
        <w:rPr>
          <w:rFonts w:hAnsi="宋体-方正超大字符集"/>
          <w:color w:val="00B050"/>
        </w:rPr>
        <w:t>古郞切</w:t>
      </w:r>
      <w:r>
        <w:rPr>
          <w:rFonts w:hAnsi="宋体-方正超大字符集"/>
        </w:rPr>
        <w:t>。十部。</w:t>
      </w:r>
    </w:p>
    <w:p w14:paraId="0F078E6C" w14:textId="37F5B099" w:rsidR="002255CD" w:rsidRDefault="00830F15">
      <w:pPr>
        <w:spacing w:line="360" w:lineRule="auto"/>
      </w:pPr>
      <w:bookmarkStart w:id="840" w:name="特"/>
      <w:r>
        <w:rPr>
          <w:rFonts w:hAnsi="宋体-方正超大字符集"/>
          <w:b/>
          <w:color w:val="FF0000"/>
          <w:sz w:val="36"/>
        </w:rPr>
        <w:t>特</w:t>
      </w:r>
      <w:bookmarkEnd w:id="840"/>
      <w:r>
        <w:rPr>
          <w:rFonts w:ascii="北師大說文小篆" w:eastAsia="北師大說文小篆" w:hAnsi="北師大說文小篆" w:cs="北師大說文小篆"/>
          <w:sz w:val="56"/>
        </w:rPr>
        <w:t>特</w:t>
      </w:r>
      <w:r>
        <w:rPr>
          <w:rFonts w:ascii="Dialog" w:eastAsia="Dialog" w:hAnsi="Dialog" w:cs="Dialog"/>
          <w:color w:val="FF0000"/>
        </w:rPr>
        <w:t>tè</w:t>
      </w:r>
      <w:r>
        <w:rPr>
          <w:rFonts w:hAnsi="宋体-方正超大字符集"/>
          <w:b/>
          <w:color w:val="660000"/>
        </w:rPr>
        <w:t>特牛也。</w:t>
      </w:r>
      <w:r>
        <w:rPr>
          <w:rFonts w:hAnsi="宋体-方正超大字符集"/>
          <w:u w:val="single"/>
        </w:rPr>
        <w:t>鉉</w:t>
      </w:r>
      <w:r>
        <w:rPr>
          <w:rFonts w:hAnsi="宋体-方正超大字符集"/>
        </w:rPr>
        <w:t>本云：</w:t>
      </w:r>
      <w:r>
        <w:rPr>
          <w:rFonts w:hAnsi="宋体-方正超大字符集"/>
          <w:i/>
          <w:color w:val="008AC9"/>
          <w:sz w:val="20"/>
        </w:rPr>
        <w:t>朴特</w:t>
      </w:r>
      <w:r>
        <w:rPr>
          <w:rFonts w:hAnsi="宋体-方正超大字符集" w:hint="eastAsia"/>
          <w:i/>
          <w:color w:val="008AC9"/>
          <w:sz w:val="20"/>
        </w:rPr>
        <w:t>，</w:t>
      </w:r>
      <w:r>
        <w:rPr>
          <w:rFonts w:hAnsi="宋体-方正超大字符集"/>
          <w:i/>
          <w:color w:val="008AC9"/>
          <w:sz w:val="20"/>
        </w:rPr>
        <w:t>牛父也</w:t>
      </w:r>
      <w:r>
        <w:rPr>
          <w:rFonts w:hAnsi="宋体-方正超大字符集" w:hint="eastAsia"/>
        </w:rPr>
        <w:t>，</w:t>
      </w:r>
      <w:r>
        <w:rPr>
          <w:rFonts w:hAnsi="宋体-方正超大字符集"/>
        </w:rPr>
        <w:t>按：</w:t>
      </w:r>
      <w:r>
        <w:rPr>
          <w:rFonts w:hAnsi="宋体-方正超大字符集"/>
          <w:u w:val="wave"/>
        </w:rPr>
        <w:t>天問</w:t>
      </w:r>
      <w:r>
        <w:rPr>
          <w:rFonts w:hAnsi="宋体-方正超大字符集"/>
        </w:rPr>
        <w:t>：</w:t>
      </w:r>
      <w:r>
        <w:rPr>
          <w:rFonts w:hAnsi="宋体-方正超大字符集"/>
          <w:i/>
          <w:color w:val="008AC9"/>
          <w:sz w:val="20"/>
        </w:rPr>
        <w:t>焉得夫朴牛</w:t>
      </w:r>
      <w:r>
        <w:rPr>
          <w:rFonts w:hAnsi="宋体-方正超大字符集" w:hint="eastAsia"/>
        </w:rPr>
        <w:t>，</w:t>
      </w:r>
      <w:r>
        <w:rPr>
          <w:rFonts w:hAnsi="宋体-方正超大字符集"/>
          <w:u w:val="single"/>
        </w:rPr>
        <w:t>洪</w:t>
      </w:r>
      <w:r>
        <w:rPr>
          <w:rFonts w:hAnsi="宋体-方正超大字符集"/>
        </w:rPr>
        <w:t>氏引</w:t>
      </w:r>
      <w:r>
        <w:rPr>
          <w:rFonts w:hAnsi="宋体-方正超大字符集"/>
          <w:u w:val="wave"/>
        </w:rPr>
        <w:t>說文</w:t>
      </w:r>
      <w:r>
        <w:rPr>
          <w:rFonts w:hAnsi="宋体-方正超大字符集"/>
        </w:rPr>
        <w:t>：</w:t>
      </w:r>
      <w:r>
        <w:rPr>
          <w:rFonts w:hAnsi="宋体-方正超大字符集"/>
          <w:i/>
          <w:color w:val="008AC9"/>
          <w:sz w:val="20"/>
        </w:rPr>
        <w:t>特牛</w:t>
      </w:r>
      <w:r>
        <w:rPr>
          <w:rFonts w:hAnsi="宋体-方正超大字符集" w:hint="eastAsia"/>
          <w:i/>
          <w:color w:val="008AC9"/>
          <w:sz w:val="20"/>
        </w:rPr>
        <w:t>，</w:t>
      </w:r>
      <w:r>
        <w:rPr>
          <w:rFonts w:hAnsi="宋体-方正超大字符集"/>
          <w:i/>
          <w:color w:val="008AC9"/>
          <w:sz w:val="20"/>
        </w:rPr>
        <w:t>牛父也</w:t>
      </w:r>
      <w:r>
        <w:rPr>
          <w:rFonts w:hAnsi="宋体-方正超大字符集" w:hint="eastAsia"/>
          <w:i/>
          <w:color w:val="008AC9"/>
          <w:sz w:val="20"/>
        </w:rPr>
        <w:t>，</w:t>
      </w:r>
      <w:r>
        <w:rPr>
          <w:rFonts w:hAnsi="宋体-方正超大字符集"/>
          <w:i/>
          <w:color w:val="008AC9"/>
          <w:sz w:val="20"/>
        </w:rPr>
        <w:t>言其朴特</w:t>
      </w:r>
      <w:r>
        <w:rPr>
          <w:rFonts w:hAnsi="宋体-方正超大字符集" w:hint="eastAsia"/>
        </w:rPr>
        <w:t>，</w:t>
      </w:r>
      <w:r>
        <w:rPr>
          <w:rFonts w:hAnsi="宋体-方正超大字符集"/>
        </w:rPr>
        <w:t>皆與</w:t>
      </w:r>
      <w:r>
        <w:rPr>
          <w:rFonts w:hAnsi="宋体-方正超大字符集"/>
          <w:u w:val="single"/>
        </w:rPr>
        <w:t>鍇</w:t>
      </w:r>
      <w:r>
        <w:rPr>
          <w:rFonts w:hAnsi="宋体-方正超大字符集"/>
        </w:rPr>
        <w:t>本異。葢“言其朴特</w:t>
      </w:r>
      <w:r w:rsidR="003C4137" w:rsidRPr="003C4137">
        <w:rPr>
          <w:rFonts w:hAnsi="宋体-方正超大字符集" w:hint="eastAsia"/>
        </w:rPr>
        <w:t>”</w:t>
      </w:r>
      <w:r>
        <w:rPr>
          <w:rFonts w:hAnsi="宋体-方正超大字符集" w:hint="eastAsia"/>
        </w:rPr>
        <w:t>，</w:t>
      </w:r>
      <w:r>
        <w:rPr>
          <w:rFonts w:hAnsi="宋体-方正超大字符集"/>
        </w:rPr>
        <w:t>乃注</w:t>
      </w:r>
      <w:r>
        <w:rPr>
          <w:rFonts w:hAnsi="宋体-方正超大字符集"/>
          <w:u w:val="wave"/>
        </w:rPr>
        <w:t>說文</w:t>
      </w:r>
      <w:r>
        <w:rPr>
          <w:rFonts w:hAnsi="宋体-方正超大字符集"/>
        </w:rPr>
        <w:t>者語</w:t>
      </w:r>
      <w:r>
        <w:rPr>
          <w:rFonts w:hAnsi="宋体-方正超大字符集" w:hint="eastAsia"/>
        </w:rPr>
        <w:t>，</w:t>
      </w:r>
      <w:r>
        <w:rPr>
          <w:rFonts w:hAnsi="宋体-方正超大字符集"/>
          <w:u w:val="single"/>
        </w:rPr>
        <w:t>鉉</w:t>
      </w:r>
      <w:r>
        <w:rPr>
          <w:rFonts w:hAnsi="宋体-方正超大字符集"/>
        </w:rPr>
        <w:t>本改竄上移耳。</w:t>
      </w:r>
      <w:r>
        <w:rPr>
          <w:rFonts w:hAnsi="宋体-方正超大字符集"/>
          <w:u w:val="single"/>
        </w:rPr>
        <w:t>王逸</w:t>
      </w:r>
      <w:r w:rsidR="005A4AB1" w:rsidRPr="005A4AB1">
        <w:rPr>
          <w:rFonts w:hAnsi="宋体-方正超大字符集"/>
        </w:rPr>
        <w:t>、</w:t>
      </w:r>
      <w:r>
        <w:rPr>
          <w:rFonts w:hAnsi="宋体-方正超大字符集"/>
          <w:u w:val="single"/>
        </w:rPr>
        <w:t>張揖</w:t>
      </w:r>
      <w:r>
        <w:rPr>
          <w:rFonts w:hAnsi="宋体-方正超大字符集"/>
        </w:rPr>
        <w:t>皆云：</w:t>
      </w:r>
      <w:r>
        <w:rPr>
          <w:rFonts w:hAnsi="宋体-方正超大字符集"/>
          <w:i/>
          <w:color w:val="008AC9"/>
          <w:sz w:val="20"/>
        </w:rPr>
        <w:t>朴</w:t>
      </w:r>
      <w:r>
        <w:rPr>
          <w:rFonts w:hAnsi="宋体-方正超大字符集" w:hint="eastAsia"/>
          <w:i/>
          <w:color w:val="008AC9"/>
          <w:sz w:val="20"/>
        </w:rPr>
        <w:t>，</w:t>
      </w:r>
      <w:r>
        <w:rPr>
          <w:rFonts w:hAnsi="宋体-方正超大字符集"/>
          <w:i/>
          <w:color w:val="008AC9"/>
          <w:sz w:val="20"/>
        </w:rPr>
        <w:t>大也</w:t>
      </w:r>
      <w:r>
        <w:rPr>
          <w:rFonts w:hAnsi="宋体-方正超大字符集"/>
        </w:rPr>
        <w:t>。</w:t>
      </w:r>
      <w:r>
        <w:rPr>
          <w:rFonts w:hAnsi="宋体-方正超大字符集"/>
          <w:u w:val="wave"/>
        </w:rPr>
        <w:t>玉篇</w:t>
      </w:r>
      <w:r>
        <w:rPr>
          <w:rFonts w:hAnsi="宋体-方正超大字符集"/>
          <w:color w:val="FF0000"/>
        </w:rPr>
        <w:t>㹒</w:t>
      </w:r>
      <w:r>
        <w:rPr>
          <w:rFonts w:hAnsi="宋体-方正超大字符集"/>
        </w:rPr>
        <w:t>訓</w:t>
      </w:r>
      <w:r>
        <w:rPr>
          <w:rFonts w:hAnsi="宋体-方正超大字符集"/>
          <w:i/>
          <w:color w:val="008AC9"/>
          <w:sz w:val="20"/>
        </w:rPr>
        <w:t>特牛</w:t>
      </w:r>
      <w:r>
        <w:rPr>
          <w:rFonts w:hAnsi="宋体-方正超大字符集"/>
        </w:rPr>
        <w:t>。</w:t>
      </w:r>
      <w:r>
        <w:rPr>
          <w:rFonts w:hAnsi="宋体-方正超大字符集"/>
          <w:u w:val="wave"/>
        </w:rPr>
        <w:t>廣韵</w:t>
      </w:r>
      <w:r>
        <w:rPr>
          <w:rFonts w:hAnsi="宋体-方正超大字符集"/>
          <w:color w:val="FF0000"/>
        </w:rPr>
        <w:t>㹒</w:t>
      </w:r>
      <w:r>
        <w:rPr>
          <w:rFonts w:hAnsi="宋体-方正超大字符集"/>
        </w:rPr>
        <w:t>訓</w:t>
      </w:r>
      <w:r>
        <w:rPr>
          <w:rFonts w:hAnsi="宋体-方正超大字符集"/>
          <w:i/>
          <w:color w:val="008AC9"/>
          <w:sz w:val="20"/>
        </w:rPr>
        <w:t>牛未㓺</w:t>
      </w:r>
      <w:r>
        <w:rPr>
          <w:rFonts w:hAnsi="宋体-方正超大字符集" w:hint="eastAsia"/>
        </w:rPr>
        <w:t>，</w:t>
      </w:r>
      <w:r>
        <w:rPr>
          <w:rFonts w:hAnsi="宋体-方正超大字符集"/>
        </w:rPr>
        <w:t>此因古有“朴特”之語而製“</w:t>
      </w:r>
      <w:r>
        <w:rPr>
          <w:rFonts w:hAnsi="宋体-方正超大字符集" w:hint="eastAsia"/>
        </w:rPr>
        <w:t>㹒”</w:t>
      </w:r>
      <w:r>
        <w:rPr>
          <w:rFonts w:hAnsi="宋体-方正超大字符集"/>
        </w:rPr>
        <w:t>字。特本訓牡</w:t>
      </w:r>
      <w:r>
        <w:rPr>
          <w:rFonts w:hAnsi="宋体-方正超大字符集" w:hint="eastAsia"/>
        </w:rPr>
        <w:t>，</w:t>
      </w:r>
      <w:r>
        <w:rPr>
          <w:rFonts w:hAnsi="宋体-方正超大字符集"/>
        </w:rPr>
        <w:t>陽數奇</w:t>
      </w:r>
      <w:r>
        <w:rPr>
          <w:rFonts w:hAnsi="宋体-方正超大字符集" w:hint="eastAsia"/>
        </w:rPr>
        <w:t>，</w:t>
      </w:r>
      <w:r>
        <w:rPr>
          <w:rFonts w:hAnsi="宋体-方正超大字符集"/>
        </w:rPr>
        <w:t>引伸之爲凡“單獨”之偁。一與一爲耦</w:t>
      </w:r>
      <w:r>
        <w:rPr>
          <w:rFonts w:hAnsi="宋体-方正超大字符集" w:hint="eastAsia"/>
        </w:rPr>
        <w:t>，</w:t>
      </w:r>
      <w:r>
        <w:rPr>
          <w:rFonts w:hAnsi="宋体-方正超大字符集"/>
        </w:rPr>
        <w:t>故</w:t>
      </w:r>
      <w:r>
        <w:rPr>
          <w:rFonts w:hAnsi="宋体-方正超大字符集"/>
          <w:i/>
          <w:color w:val="008AC9"/>
          <w:sz w:val="20"/>
        </w:rPr>
        <w:t>實維我特</w:t>
      </w:r>
      <w:r w:rsidR="005A4AB1" w:rsidRPr="005A4AB1">
        <w:rPr>
          <w:rFonts w:hAnsi="宋体-方正超大字符集"/>
        </w:rPr>
        <w:t>、</w:t>
      </w:r>
      <w:r>
        <w:rPr>
          <w:rFonts w:hAnsi="宋体-方正超大字符集"/>
          <w:i/>
          <w:color w:val="008AC9"/>
          <w:sz w:val="20"/>
        </w:rPr>
        <w:t>求爾新特</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特</w:t>
      </w:r>
      <w:r>
        <w:rPr>
          <w:rFonts w:hAnsi="宋体-方正超大字符集" w:hint="eastAsia"/>
          <w:i/>
          <w:color w:val="008AC9"/>
          <w:sz w:val="20"/>
        </w:rPr>
        <w:t>，</w:t>
      </w:r>
      <w:r>
        <w:rPr>
          <w:rFonts w:hAnsi="宋体-方正超大字符集"/>
          <w:i/>
          <w:color w:val="008AC9"/>
          <w:sz w:val="20"/>
        </w:rPr>
        <w:t>匹也</w:t>
      </w:r>
      <w:r>
        <w:rPr>
          <w:rFonts w:hAnsi="宋体-方正超大字符集"/>
        </w:rPr>
        <w:t>。</w:t>
      </w:r>
      <w:r>
        <w:rPr>
          <w:rFonts w:hAnsi="宋体-方正超大字符集"/>
          <w:b/>
          <w:color w:val="660000"/>
        </w:rPr>
        <w:t>从牛，寺聲。</w:t>
      </w:r>
      <w:r>
        <w:rPr>
          <w:rFonts w:hAnsi="宋体-方正超大字符集"/>
          <w:color w:val="00B050"/>
        </w:rPr>
        <w:t>徒得切</w:t>
      </w:r>
      <w:r>
        <w:rPr>
          <w:rFonts w:hAnsi="宋体-方正超大字符集"/>
        </w:rPr>
        <w:t>。一部。亦作</w:t>
      </w:r>
      <w:r>
        <w:rPr>
          <w:rFonts w:hAnsi="宋体-方正超大字符集"/>
          <w:color w:val="FF0000"/>
        </w:rPr>
        <w:t>犆</w:t>
      </w:r>
      <w:r>
        <w:rPr>
          <w:rFonts w:hAnsi="宋体-方正超大字符集"/>
        </w:rPr>
        <w:t>。</w:t>
      </w:r>
    </w:p>
    <w:p w14:paraId="2FEF9183" w14:textId="77777777" w:rsidR="002255CD" w:rsidRDefault="00830F15">
      <w:pPr>
        <w:spacing w:line="360" w:lineRule="auto"/>
      </w:pPr>
      <w:bookmarkStart w:id="841" w:name="牝"/>
      <w:r>
        <w:rPr>
          <w:rFonts w:hAnsi="宋体-方正超大字符集"/>
          <w:b/>
          <w:color w:val="FF0000"/>
          <w:sz w:val="36"/>
        </w:rPr>
        <w:t>牝</w:t>
      </w:r>
      <w:bookmarkEnd w:id="841"/>
      <w:r>
        <w:rPr>
          <w:rFonts w:ascii="北師大說文小篆" w:eastAsia="北師大說文小篆" w:hAnsi="北師大說文小篆" w:cs="北師大說文小篆"/>
          <w:sz w:val="56"/>
        </w:rPr>
        <w:t>牝</w:t>
      </w:r>
      <w:r>
        <w:rPr>
          <w:rFonts w:ascii="Dialog" w:eastAsia="Dialog" w:hAnsi="Dialog" w:cs="Dialog"/>
          <w:color w:val="FF0000"/>
        </w:rPr>
        <w:t>pìn</w:t>
      </w:r>
      <w:r>
        <w:rPr>
          <w:rFonts w:hAnsi="宋体-方正超大字符集"/>
          <w:b/>
          <w:color w:val="660000"/>
        </w:rPr>
        <w:t>畜母也。从牛，匕聲。</w:t>
      </w:r>
      <w:r>
        <w:rPr>
          <w:rFonts w:hAnsi="宋体-方正超大字符集"/>
          <w:color w:val="00B050"/>
        </w:rPr>
        <w:t>毗忍切</w:t>
      </w:r>
      <w:r>
        <w:rPr>
          <w:rFonts w:hAnsi="宋体-方正超大字符集"/>
        </w:rPr>
        <w:t>。古音在十五部。經典舊音多云</w:t>
      </w:r>
      <w:r>
        <w:rPr>
          <w:rFonts w:hAnsi="宋体-方正超大字符集"/>
          <w:i/>
          <w:color w:val="00B050"/>
        </w:rPr>
        <w:t>扶死反</w:t>
      </w:r>
      <w:r>
        <w:rPr>
          <w:rFonts w:hAnsi="宋体-方正超大字符集"/>
        </w:rPr>
        <w:t>是也。</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畜牝牛吉</w:t>
      </w:r>
      <w:r>
        <w:rPr>
          <w:rFonts w:hAnsi="宋体-方正超大字符集"/>
          <w:b/>
          <w:color w:val="660000"/>
        </w:rPr>
        <w:t>。</w:t>
      </w:r>
      <w:r>
        <w:rPr>
          <w:rFonts w:hAnsi="宋体-方正超大字符集"/>
          <w:u w:val="wave"/>
        </w:rPr>
        <w:t>離卦</w:t>
      </w:r>
      <w:r>
        <w:rPr>
          <w:rFonts w:hAnsi="宋体-方正超大字符集"/>
        </w:rPr>
        <w:t>辭也。牝爲凡“畜母”之偁</w:t>
      </w:r>
      <w:r>
        <w:rPr>
          <w:rFonts w:hAnsi="宋体-方正超大字符集" w:hint="eastAsia"/>
        </w:rPr>
        <w:t>，</w:t>
      </w:r>
      <w:r>
        <w:rPr>
          <w:rFonts w:hAnsi="宋体-方正超大字符集"/>
        </w:rPr>
        <w:t>而牝牛冣吉</w:t>
      </w:r>
      <w:r>
        <w:rPr>
          <w:rFonts w:hAnsi="宋体-方正超大字符集" w:hint="eastAsia"/>
        </w:rPr>
        <w:t>，</w:t>
      </w:r>
      <w:r>
        <w:rPr>
          <w:rFonts w:hAnsi="宋体-方正超大字符集"/>
        </w:rPr>
        <w:t>故其字“從牛”也。按：</w:t>
      </w:r>
      <w:r>
        <w:rPr>
          <w:rFonts w:hAnsi="宋体-方正超大字符集"/>
          <w:u w:val="single"/>
        </w:rPr>
        <w:t>鍇</w:t>
      </w:r>
      <w:r>
        <w:rPr>
          <w:rFonts w:hAnsi="宋体-方正超大字符集"/>
        </w:rPr>
        <w:t>本無牝篆</w:t>
      </w:r>
      <w:r>
        <w:rPr>
          <w:rFonts w:hAnsi="宋体-方正超大字符集" w:hint="eastAsia"/>
        </w:rPr>
        <w:t>，</w:t>
      </w:r>
      <w:r>
        <w:rPr>
          <w:rFonts w:hAnsi="宋体-方正超大字符集"/>
        </w:rPr>
        <w:t>自是奪去耳。</w:t>
      </w:r>
      <w:r>
        <w:rPr>
          <w:rFonts w:hAnsi="宋体-方正超大字符集"/>
          <w:color w:val="FF0000"/>
        </w:rPr>
        <w:t>麀</w:t>
      </w:r>
      <w:r>
        <w:rPr>
          <w:rFonts w:hAnsi="宋体-方正超大字符集"/>
        </w:rPr>
        <w:t>字下曰</w:t>
      </w:r>
      <w:r>
        <w:rPr>
          <w:rFonts w:hAnsi="宋体-方正超大字符集" w:hint="eastAsia"/>
        </w:rPr>
        <w:t>“</w:t>
      </w:r>
      <w:r>
        <w:rPr>
          <w:rFonts w:hAnsi="宋体-方正超大字符集"/>
          <w:color w:val="000000"/>
        </w:rPr>
        <w:t>从牝省</w:t>
      </w:r>
      <w:r>
        <w:rPr>
          <w:rFonts w:hAnsi="宋体-方正超大字符集" w:hint="eastAsia"/>
          <w:color w:val="000000"/>
        </w:rPr>
        <w:t>”</w:t>
      </w:r>
      <w:r>
        <w:rPr>
          <w:rFonts w:hAnsi="宋体-方正超大字符集" w:hint="eastAsia"/>
        </w:rPr>
        <w:t>，</w:t>
      </w:r>
      <w:r>
        <w:rPr>
          <w:rFonts w:hAnsi="宋体-方正超大字符集"/>
        </w:rPr>
        <w:t>則非無牝字也。</w:t>
      </w:r>
    </w:p>
    <w:p w14:paraId="14AE24FC" w14:textId="77777777" w:rsidR="002255CD" w:rsidRDefault="00830F15">
      <w:pPr>
        <w:spacing w:line="360" w:lineRule="auto"/>
      </w:pPr>
      <w:bookmarkStart w:id="842" w:name="犢"/>
      <w:r>
        <w:rPr>
          <w:rFonts w:hAnsi="宋体-方正超大字符集"/>
          <w:b/>
          <w:color w:val="FF0000"/>
          <w:sz w:val="36"/>
        </w:rPr>
        <w:t>犢</w:t>
      </w:r>
      <w:bookmarkEnd w:id="842"/>
      <w:r>
        <w:rPr>
          <w:rFonts w:ascii="北師大說文小篆" w:eastAsia="北師大說文小篆" w:hAnsi="北師大說文小篆" w:cs="北師大說文小篆"/>
          <w:sz w:val="56"/>
        </w:rPr>
        <w:t>犢</w:t>
      </w:r>
      <w:r>
        <w:rPr>
          <w:rFonts w:ascii="Dialog" w:eastAsia="Dialog" w:hAnsi="Dialog" w:cs="Dialog"/>
          <w:color w:val="FF0000"/>
        </w:rPr>
        <w:t>dú</w:t>
      </w:r>
      <w:r>
        <w:rPr>
          <w:rFonts w:hAnsi="宋体-方正超大字符集"/>
          <w:b/>
          <w:color w:val="660000"/>
        </w:rPr>
        <w:t>牛子也。</w:t>
      </w:r>
      <w:r>
        <w:rPr>
          <w:rFonts w:hAnsi="宋体-方正超大字符集"/>
        </w:rPr>
        <w:t>見</w:t>
      </w:r>
      <w:r>
        <w:rPr>
          <w:rFonts w:hAnsi="宋体-方正超大字符集"/>
          <w:u w:val="wave"/>
        </w:rPr>
        <w:t>釋</w:t>
      </w:r>
      <w:r>
        <w:rPr>
          <w:rFonts w:hAnsi="宋体-方正超大字符集" w:hint="eastAsia"/>
          <w:u w:val="wave"/>
        </w:rPr>
        <w:t>嘼</w:t>
      </w:r>
      <w:r>
        <w:rPr>
          <w:rFonts w:hAnsi="宋体-方正超大字符集"/>
        </w:rPr>
        <w:t>。</w:t>
      </w:r>
      <w:r>
        <w:rPr>
          <w:rFonts w:hAnsi="宋体-方正超大字符集"/>
          <w:b/>
          <w:color w:val="660000"/>
        </w:rPr>
        <w:t>从牛，𧶠聲。</w:t>
      </w:r>
      <w:r>
        <w:rPr>
          <w:rFonts w:hAnsi="宋体-方正超大字符集"/>
          <w:color w:val="00B050"/>
        </w:rPr>
        <w:t>徒谷切</w:t>
      </w:r>
      <w:r>
        <w:rPr>
          <w:rFonts w:hAnsi="宋体-方正超大字符集"/>
        </w:rPr>
        <w:t>。三部。</w:t>
      </w:r>
    </w:p>
    <w:p w14:paraId="77CD9B94" w14:textId="51D7A53F" w:rsidR="002255CD" w:rsidRDefault="00830F15">
      <w:pPr>
        <w:spacing w:line="360" w:lineRule="auto"/>
      </w:pPr>
      <w:bookmarkStart w:id="843" w:name="㸬"/>
      <w:r>
        <w:rPr>
          <w:rFonts w:hAnsi="宋体-方正超大字符集"/>
          <w:b/>
          <w:color w:val="FF0000"/>
          <w:sz w:val="36"/>
        </w:rPr>
        <w:t>㸬</w:t>
      </w:r>
      <w:bookmarkEnd w:id="843"/>
      <w:r>
        <w:rPr>
          <w:noProof/>
        </w:rPr>
        <w:drawing>
          <wp:inline distT="0" distB="0" distL="0" distR="0" wp14:anchorId="77720DE2" wp14:editId="6D8B907C">
            <wp:extent cx="325755" cy="325755"/>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a:xfrm>
                      <a:off x="0" y="0"/>
                      <a:ext cx="332282" cy="332282"/>
                    </a:xfrm>
                    <a:prstGeom prst="rect">
                      <a:avLst/>
                    </a:prstGeom>
                    <a:noFill/>
                    <a:ln>
                      <a:noFill/>
                    </a:ln>
                  </pic:spPr>
                </pic:pic>
              </a:graphicData>
            </a:graphic>
          </wp:inline>
        </w:drawing>
      </w:r>
      <w:r>
        <w:rPr>
          <w:rFonts w:ascii="Dialog" w:eastAsia="Dialog" w:hAnsi="Dialog" w:cs="Dialog"/>
          <w:color w:val="FF0000"/>
        </w:rPr>
        <w:t>bèi</w:t>
      </w:r>
      <w:r>
        <w:rPr>
          <w:rFonts w:hAnsi="宋体-方正超大字符集"/>
          <w:b/>
          <w:color w:val="660000"/>
        </w:rPr>
        <w:t>二歲牛。</w:t>
      </w:r>
      <w:r>
        <w:rPr>
          <w:rFonts w:hAnsi="宋体-方正超大字符集" w:hint="eastAsia"/>
        </w:rPr>
        <w:t>㸬</w:t>
      </w:r>
      <w:r>
        <w:rPr>
          <w:rFonts w:hAnsi="宋体-方正超大字符集"/>
        </w:rPr>
        <w:t>字見</w:t>
      </w:r>
      <w:r>
        <w:rPr>
          <w:rFonts w:hAnsi="宋体-方正超大字符集"/>
          <w:u w:val="wave"/>
        </w:rPr>
        <w:t>爾雅</w:t>
      </w:r>
      <w:r>
        <w:rPr>
          <w:rFonts w:hAnsi="宋体-方正超大字符集"/>
          <w:u w:val="double"/>
        </w:rPr>
        <w:t>釋畜</w:t>
      </w:r>
      <w:r>
        <w:rPr>
          <w:rFonts w:hAnsi="宋体-方正超大字符集" w:hint="eastAsia"/>
        </w:rPr>
        <w:t>：</w:t>
      </w:r>
      <w:r>
        <w:rPr>
          <w:rFonts w:hAnsi="宋体-方正超大字符集"/>
        </w:rPr>
        <w:t>牛體長也。</w:t>
      </w:r>
      <w:r>
        <w:rPr>
          <w:rFonts w:hAnsi="宋体-方正超大字符集"/>
          <w:u w:val="single"/>
        </w:rPr>
        <w:t>許</w:t>
      </w:r>
      <w:r>
        <w:rPr>
          <w:rFonts w:hAnsi="宋体-方正超大字符集"/>
        </w:rPr>
        <w:t>君則曰“二歲牛</w:t>
      </w:r>
      <w:r w:rsidR="003C4137" w:rsidRPr="003C4137">
        <w:rPr>
          <w:rFonts w:hAnsi="宋体-方正超大字符集" w:hint="eastAsia"/>
        </w:rPr>
        <w:t>”</w:t>
      </w:r>
      <w:r>
        <w:rPr>
          <w:rFonts w:hAnsi="宋体-方正超大字符集"/>
        </w:rPr>
        <w:t>。按</w:t>
      </w:r>
      <w:r>
        <w:rPr>
          <w:rFonts w:hAnsi="宋体-方正超大字符集" w:hint="eastAsia"/>
          <w:color w:val="FF0000"/>
        </w:rPr>
        <w:t>犙</w:t>
      </w:r>
      <w:r>
        <w:rPr>
          <w:rFonts w:hAnsi="宋体-方正超大字符集"/>
        </w:rPr>
        <w:lastRenderedPageBreak/>
        <w:t>字从參</w:t>
      </w:r>
      <w:r>
        <w:rPr>
          <w:rFonts w:hAnsi="宋体-方正超大字符集" w:hint="eastAsia"/>
        </w:rPr>
        <w:t>，</w:t>
      </w:r>
      <w:r>
        <w:rPr>
          <w:rFonts w:hAnsi="宋体-方正超大字符集"/>
        </w:rPr>
        <w:t>故爲</w:t>
      </w:r>
      <w:r>
        <w:rPr>
          <w:rFonts w:hAnsi="宋体-方正超大字符集" w:hint="eastAsia"/>
        </w:rPr>
        <w:t>“</w:t>
      </w:r>
      <w:r>
        <w:rPr>
          <w:rFonts w:hAnsi="宋体-方正超大字符集"/>
        </w:rPr>
        <w:t>三歲牛</w:t>
      </w:r>
      <w:r>
        <w:rPr>
          <w:rFonts w:hAnsi="宋体-方正超大字符集" w:hint="eastAsia"/>
        </w:rPr>
        <w:t>”</w:t>
      </w:r>
      <w:r>
        <w:rPr>
          <w:rFonts w:hAnsi="宋体-方正超大字符集"/>
        </w:rPr>
        <w:t>。</w:t>
      </w:r>
      <w:r>
        <w:rPr>
          <w:rFonts w:hAnsi="宋体-方正超大字符集"/>
          <w:color w:val="FF0000"/>
        </w:rPr>
        <w:t>牭</w:t>
      </w:r>
      <w:r>
        <w:rPr>
          <w:rFonts w:hAnsi="宋体-方正超大字符集"/>
        </w:rPr>
        <w:t>字从四</w:t>
      </w:r>
      <w:r>
        <w:rPr>
          <w:rFonts w:hAnsi="宋体-方正超大字符集" w:hint="eastAsia"/>
        </w:rPr>
        <w:t>，</w:t>
      </w:r>
      <w:r>
        <w:rPr>
          <w:rFonts w:hAnsi="宋体-方正超大字符集"/>
        </w:rPr>
        <w:t>故爲</w:t>
      </w:r>
      <w:r>
        <w:rPr>
          <w:rFonts w:hAnsi="宋体-方正超大字符集" w:hint="eastAsia"/>
        </w:rPr>
        <w:t>“</w:t>
      </w:r>
      <w:r>
        <w:rPr>
          <w:rFonts w:hAnsi="宋体-方正超大字符集"/>
        </w:rPr>
        <w:t>四歲牛</w:t>
      </w:r>
      <w:r>
        <w:rPr>
          <w:rFonts w:hAnsi="宋体-方正超大字符集" w:hint="eastAsia"/>
        </w:rPr>
        <w:t>”</w:t>
      </w:r>
      <w:r>
        <w:rPr>
          <w:rFonts w:hAnsi="宋体-方正超大字符集"/>
        </w:rPr>
        <w:t>。則</w:t>
      </w:r>
      <w:r>
        <w:rPr>
          <w:rFonts w:hAnsi="宋体-方正超大字符集"/>
          <w:color w:val="FF0000"/>
        </w:rPr>
        <w:t>㹑</w:t>
      </w:r>
      <w:r>
        <w:rPr>
          <w:rFonts w:hAnsi="宋体-方正超大字符集"/>
        </w:rPr>
        <w:t>字从貳</w:t>
      </w:r>
      <w:r>
        <w:rPr>
          <w:rFonts w:hAnsi="宋体-方正超大字符集" w:hint="eastAsia"/>
        </w:rPr>
        <w:t>，</w:t>
      </w:r>
      <w:r>
        <w:rPr>
          <w:rFonts w:hAnsi="宋体-方正超大字符集"/>
        </w:rPr>
        <w:t>當爲“二歲牛”矣</w:t>
      </w:r>
      <w:r>
        <w:rPr>
          <w:rFonts w:hAnsi="宋体-方正超大字符集" w:hint="eastAsia"/>
        </w:rPr>
        <w:t>，</w:t>
      </w:r>
      <w:r>
        <w:rPr>
          <w:rFonts w:hAnsi="宋体-方正超大字符集"/>
        </w:rPr>
        <w:t>而謂㹑爲籒文牭字。二</w:t>
      </w:r>
      <w:r w:rsidR="005A4AB1" w:rsidRPr="005A4AB1">
        <w:rPr>
          <w:rFonts w:hAnsi="宋体-方正超大字符集" w:hint="eastAsia"/>
        </w:rPr>
        <w:t>、</w:t>
      </w:r>
      <w:r>
        <w:rPr>
          <w:rFonts w:hAnsi="宋体-方正超大字符集"/>
        </w:rPr>
        <w:t>四旣不同數</w:t>
      </w:r>
      <w:r>
        <w:rPr>
          <w:rFonts w:hAnsi="宋体-方正超大字符集" w:hint="eastAsia"/>
        </w:rPr>
        <w:t>，</w:t>
      </w:r>
      <w:r>
        <w:rPr>
          <w:rFonts w:hAnsi="宋体-方正超大字符集"/>
        </w:rPr>
        <w:t>且四之籒文作</w:t>
      </w:r>
      <w:r>
        <w:rPr>
          <w:rFonts w:hAnsi="宋体-方正超大字符集" w:hint="eastAsia"/>
        </w:rPr>
        <w:t>亖，</w:t>
      </w:r>
      <w:r>
        <w:rPr>
          <w:rFonts w:hAnsi="宋体-方正超大字符集"/>
        </w:rPr>
        <w:t>則牭之籒文當作</w:t>
      </w:r>
      <w:r>
        <w:rPr>
          <w:noProof/>
        </w:rPr>
        <w:drawing>
          <wp:inline distT="0" distB="0" distL="0" distR="0" wp14:anchorId="1E32C8C7" wp14:editId="1D4D4B25">
            <wp:extent cx="160020" cy="160020"/>
            <wp:effectExtent l="0" t="0" r="0" b="0"/>
            <wp:docPr id="310" name="图形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形 310"/>
                    <pic:cNvPicPr>
                      <a:picLocks noChangeAspect="1"/>
                    </pic:cNvPicPr>
                  </pic:nvPicPr>
                  <pic:blipFill>
                    <a:blip r:embed="rId287">
                      <a:extLst>
                        <a:ext uri="{96DAC541-7B7A-43D3-8B79-37D633B846F1}">
                          <asvg:svgBlip xmlns:asvg="http://schemas.microsoft.com/office/drawing/2016/SVG/main" r:embed="rId288"/>
                        </a:ext>
                      </a:extLst>
                    </a:blip>
                    <a:stretch>
                      <a:fillRect/>
                    </a:stretch>
                  </pic:blipFill>
                  <pic:spPr>
                    <a:xfrm>
                      <a:off x="0" y="0"/>
                      <a:ext cx="173936" cy="173936"/>
                    </a:xfrm>
                    <a:prstGeom prst="rect">
                      <a:avLst/>
                    </a:prstGeom>
                  </pic:spPr>
                </pic:pic>
              </a:graphicData>
            </a:graphic>
          </wp:inline>
        </w:drawing>
      </w:r>
      <w:r>
        <w:rPr>
          <w:rFonts w:hAnsi="宋体-方正超大字符集"/>
        </w:rPr>
        <w:t>。凡此乖剌</w:t>
      </w:r>
      <w:r>
        <w:rPr>
          <w:rFonts w:hAnsi="宋体-方正超大字符集" w:hint="eastAsia"/>
        </w:rPr>
        <w:t>，</w:t>
      </w:r>
      <w:r>
        <w:rPr>
          <w:rFonts w:hAnsi="宋体-方正超大字符集"/>
        </w:rPr>
        <w:t>當由轉寫脫繆。如</w:t>
      </w:r>
      <w:r>
        <w:rPr>
          <w:rFonts w:hAnsi="宋体-方正超大字符集"/>
          <w:u w:val="wave"/>
        </w:rPr>
        <w:t>鼎部</w:t>
      </w:r>
      <w:r>
        <w:rPr>
          <w:rFonts w:hAnsi="宋体-方正超大字符集" w:hint="eastAsia"/>
        </w:rPr>
        <w:t xml:space="preserve">𪔃 </w:t>
      </w:r>
      <w:r>
        <w:rPr>
          <w:rFonts w:hAnsi="宋体-方正超大字符集"/>
        </w:rPr>
        <w:t>鼏</w:t>
      </w:r>
      <w:r w:rsidR="005A4AB1" w:rsidRPr="005A4AB1">
        <w:rPr>
          <w:rFonts w:hAnsi="宋体-方正超大字符集"/>
        </w:rPr>
        <w:t>、</w:t>
      </w:r>
      <w:r>
        <w:rPr>
          <w:rFonts w:hAnsi="宋体-方正超大字符集"/>
          <w:u w:val="wave"/>
        </w:rPr>
        <w:t>馬部</w:t>
      </w:r>
      <w:r>
        <w:rPr>
          <w:rFonts w:hAnsi="宋体-方正超大字符集" w:hint="eastAsia"/>
        </w:rPr>
        <w:t xml:space="preserve">𩦡 </w:t>
      </w:r>
      <w:r>
        <w:rPr>
          <w:rFonts w:hAnsi="宋体-方正超大字符集"/>
        </w:rPr>
        <w:t>䮸</w:t>
      </w:r>
      <w:r w:rsidR="005A4AB1" w:rsidRPr="005A4AB1">
        <w:rPr>
          <w:rFonts w:hAnsi="宋体-方正超大字符集"/>
        </w:rPr>
        <w:t>、</w:t>
      </w:r>
      <w:r>
        <w:rPr>
          <w:rFonts w:hAnsi="宋体-方正超大字符集"/>
          <w:u w:val="wave"/>
        </w:rPr>
        <w:t>衣部</w:t>
      </w:r>
      <w:r>
        <w:rPr>
          <w:rFonts w:hAnsi="宋体-方正超大字符集"/>
        </w:rPr>
        <w:t>袗</w:t>
      </w:r>
      <w:r>
        <w:rPr>
          <w:rFonts w:hAnsi="宋体-方正超大字符集" w:hint="eastAsia"/>
        </w:rPr>
        <w:t xml:space="preserve"> </w:t>
      </w:r>
      <w:r>
        <w:rPr>
          <w:rFonts w:hAnsi="宋体-方正超大字符集"/>
        </w:rPr>
        <w:t>袀</w:t>
      </w:r>
      <w:r>
        <w:rPr>
          <w:rFonts w:hAnsi="宋体-方正超大字符集" w:hint="eastAsia"/>
        </w:rPr>
        <w:t>，</w:t>
      </w:r>
      <w:r>
        <w:rPr>
          <w:rFonts w:hAnsi="宋体-方正超大字符集"/>
        </w:rPr>
        <w:t>今皆奪其一</w:t>
      </w:r>
      <w:r>
        <w:rPr>
          <w:rFonts w:hAnsi="宋体-方正超大字符集" w:hint="eastAsia"/>
        </w:rPr>
        <w:t>，</w:t>
      </w:r>
      <w:r>
        <w:rPr>
          <w:rFonts w:hAnsi="宋体-方正超大字符集"/>
        </w:rPr>
        <w:t>其明譣也。宜易之曰</w:t>
      </w:r>
      <w:r>
        <w:rPr>
          <w:rFonts w:hAnsi="宋体-方正超大字符集" w:hint="eastAsia"/>
        </w:rPr>
        <w:t>“㸬，牛體長也”</w:t>
      </w:r>
      <w:r w:rsidR="005A4AB1" w:rsidRPr="005A4AB1">
        <w:rPr>
          <w:rFonts w:hAnsi="宋体-方正超大字符集" w:hint="eastAsia"/>
        </w:rPr>
        <w:t>、</w:t>
      </w:r>
      <w:r>
        <w:rPr>
          <w:rFonts w:hAnsi="宋体-方正超大字符集" w:hint="eastAsia"/>
        </w:rPr>
        <w:t>“㹑，二歲牛”</w:t>
      </w:r>
      <w:r w:rsidR="005A4AB1" w:rsidRPr="005A4AB1">
        <w:rPr>
          <w:rFonts w:hAnsi="宋体-方正超大字符集" w:hint="eastAsia"/>
        </w:rPr>
        <w:t>、</w:t>
      </w:r>
      <w:r>
        <w:rPr>
          <w:rFonts w:hAnsi="宋体-方正超大字符集" w:hint="eastAsia"/>
        </w:rPr>
        <w:t>“</w:t>
      </w:r>
      <w:r>
        <w:rPr>
          <w:rFonts w:hAnsi="宋体-方正超大字符集"/>
        </w:rPr>
        <w:t>慘，三歲牛</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牭</w:t>
      </w:r>
      <w:r w:rsidR="005A4AB1" w:rsidRPr="005A4AB1">
        <w:rPr>
          <w:rFonts w:hAnsi="宋体-方正超大字符集"/>
        </w:rPr>
        <w:t>、</w:t>
      </w:r>
      <w:r>
        <w:rPr>
          <w:rFonts w:hAnsi="宋体-方正超大字符集"/>
        </w:rPr>
        <w:t>四歲牛</w:t>
      </w:r>
      <w:r>
        <w:rPr>
          <w:rFonts w:hAnsi="宋体-方正超大字符集" w:hint="eastAsia"/>
        </w:rPr>
        <w:t>”</w:t>
      </w:r>
      <w:r w:rsidR="005A4AB1" w:rsidRPr="005A4AB1">
        <w:rPr>
          <w:rFonts w:hAnsi="宋体-方正超大字符集" w:hint="eastAsia"/>
        </w:rPr>
        <w:t>、</w:t>
      </w:r>
      <w:r>
        <w:rPr>
          <w:rFonts w:hAnsi="宋体-方正超大字符集" w:hint="eastAsia"/>
        </w:rPr>
        <w:t>“</w:t>
      </w:r>
      <w:r>
        <w:rPr>
          <w:noProof/>
        </w:rPr>
        <w:drawing>
          <wp:inline distT="0" distB="0" distL="0" distR="0" wp14:anchorId="39487D8B" wp14:editId="2D0512B1">
            <wp:extent cx="160020" cy="160020"/>
            <wp:effectExtent l="0" t="0" r="0" b="0"/>
            <wp:docPr id="46" name="图形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形 46"/>
                    <pic:cNvPicPr>
                      <a:picLocks noChangeAspect="1"/>
                    </pic:cNvPicPr>
                  </pic:nvPicPr>
                  <pic:blipFill>
                    <a:blip r:embed="rId287">
                      <a:extLst>
                        <a:ext uri="{96DAC541-7B7A-43D3-8B79-37D633B846F1}">
                          <asvg:svgBlip xmlns:asvg="http://schemas.microsoft.com/office/drawing/2016/SVG/main" r:embed="rId288"/>
                        </a:ext>
                      </a:extLst>
                    </a:blip>
                    <a:stretch>
                      <a:fillRect/>
                    </a:stretch>
                  </pic:blipFill>
                  <pic:spPr>
                    <a:xfrm>
                      <a:off x="0" y="0"/>
                      <a:ext cx="173936" cy="173936"/>
                    </a:xfrm>
                    <a:prstGeom prst="rect">
                      <a:avLst/>
                    </a:prstGeom>
                  </pic:spPr>
                </pic:pic>
              </a:graphicData>
            </a:graphic>
          </wp:inline>
        </w:drawing>
      </w:r>
      <w:r w:rsidR="005A4AB1" w:rsidRPr="005A4AB1">
        <w:rPr>
          <w:rFonts w:hAnsi="宋体-方正超大字符集"/>
        </w:rPr>
        <w:t>、</w:t>
      </w:r>
      <w:r>
        <w:rPr>
          <w:rFonts w:hAnsi="宋体-方正超大字符集"/>
        </w:rPr>
        <w:t>籒文牭</w:t>
      </w:r>
      <w:r>
        <w:rPr>
          <w:rFonts w:hAnsi="宋体-方正超大字符集" w:hint="eastAsia"/>
        </w:rPr>
        <w:t>”</w:t>
      </w:r>
      <w:r>
        <w:rPr>
          <w:rFonts w:hAnsi="宋体-方正超大字符集"/>
        </w:rPr>
        <w:t>則可讀矣。而非可無徵專輒也。</w:t>
      </w:r>
      <w:r>
        <w:rPr>
          <w:rFonts w:hAnsi="宋体-方正超大字符集"/>
          <w:b/>
          <w:color w:val="660000"/>
        </w:rPr>
        <w:t>从牛，</w:t>
      </w:r>
      <w:r>
        <w:rPr>
          <w:rFonts w:hAnsi="宋体-方正超大字符集" w:hint="eastAsia"/>
          <w:b/>
          <w:color w:val="660000"/>
        </w:rPr>
        <w:t>巿</w:t>
      </w:r>
      <w:r>
        <w:rPr>
          <w:rFonts w:hAnsi="宋体-方正超大字符集"/>
          <w:b/>
          <w:color w:val="660000"/>
        </w:rPr>
        <w:t>聲。</w:t>
      </w:r>
      <w:r>
        <w:rPr>
          <w:rFonts w:hAnsi="宋体-方正超大字符集"/>
          <w:color w:val="00B050"/>
        </w:rPr>
        <w:t>博葢切</w:t>
      </w:r>
      <w:r>
        <w:rPr>
          <w:rFonts w:hAnsi="宋体-方正超大字符集"/>
        </w:rPr>
        <w:t>。十五部。</w:t>
      </w:r>
    </w:p>
    <w:p w14:paraId="25D67A46" w14:textId="77777777" w:rsidR="002255CD" w:rsidRDefault="00830F15">
      <w:pPr>
        <w:spacing w:line="360" w:lineRule="auto"/>
      </w:pPr>
      <w:bookmarkStart w:id="844" w:name="犙"/>
      <w:r>
        <w:rPr>
          <w:rFonts w:hAnsi="宋体-方正超大字符集"/>
          <w:b/>
          <w:color w:val="FF0000"/>
          <w:sz w:val="36"/>
        </w:rPr>
        <w:t>犙</w:t>
      </w:r>
      <w:bookmarkEnd w:id="844"/>
      <w:r>
        <w:rPr>
          <w:noProof/>
        </w:rPr>
        <w:drawing>
          <wp:inline distT="0" distB="0" distL="0" distR="0" wp14:anchorId="36AAD7EF" wp14:editId="532AB82D">
            <wp:extent cx="325755" cy="325755"/>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a:xfrm>
                      <a:off x="0" y="0"/>
                      <a:ext cx="332676" cy="332676"/>
                    </a:xfrm>
                    <a:prstGeom prst="rect">
                      <a:avLst/>
                    </a:prstGeom>
                    <a:noFill/>
                    <a:ln>
                      <a:noFill/>
                    </a:ln>
                  </pic:spPr>
                </pic:pic>
              </a:graphicData>
            </a:graphic>
          </wp:inline>
        </w:drawing>
      </w:r>
      <w:r>
        <w:rPr>
          <w:rFonts w:ascii="Dialog" w:eastAsia="Dialog" w:hAnsi="Dialog" w:cs="Dialog"/>
          <w:color w:val="FF0000"/>
        </w:rPr>
        <w:t>sān</w:t>
      </w:r>
      <w:r>
        <w:rPr>
          <w:rFonts w:hAnsi="宋体-方正超大字符集"/>
          <w:b/>
          <w:color w:val="660000"/>
        </w:rPr>
        <w:t>三歲牛。从牛，參聲。</w:t>
      </w:r>
      <w:r>
        <w:rPr>
          <w:rFonts w:hAnsi="宋体-方正超大字符集"/>
          <w:color w:val="00B050"/>
        </w:rPr>
        <w:t>穌含切</w:t>
      </w:r>
      <w:r>
        <w:rPr>
          <w:rFonts w:hAnsi="宋体-方正超大字符集"/>
        </w:rPr>
        <w:t>。古音在七部。</w:t>
      </w:r>
    </w:p>
    <w:p w14:paraId="301D8C7F" w14:textId="53EBF9E7" w:rsidR="002255CD" w:rsidRDefault="00830F15">
      <w:pPr>
        <w:spacing w:line="360" w:lineRule="auto"/>
      </w:pPr>
      <w:bookmarkStart w:id="845" w:name="牭"/>
      <w:r>
        <w:rPr>
          <w:rFonts w:hAnsi="宋体-方正超大字符集"/>
          <w:b/>
          <w:color w:val="FF0000"/>
          <w:sz w:val="36"/>
        </w:rPr>
        <w:t>牭</w:t>
      </w:r>
      <w:bookmarkEnd w:id="845"/>
      <w:r>
        <w:rPr>
          <w:noProof/>
        </w:rPr>
        <w:drawing>
          <wp:inline distT="0" distB="0" distL="0" distR="0" wp14:anchorId="28E873B6" wp14:editId="78ABCD07">
            <wp:extent cx="320675" cy="320675"/>
            <wp:effectExtent l="0" t="0" r="3175" b="3175"/>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a:xfrm>
                      <a:off x="0" y="0"/>
                      <a:ext cx="326992" cy="326992"/>
                    </a:xfrm>
                    <a:prstGeom prst="rect">
                      <a:avLst/>
                    </a:prstGeom>
                    <a:noFill/>
                    <a:ln>
                      <a:noFill/>
                    </a:ln>
                  </pic:spPr>
                </pic:pic>
              </a:graphicData>
            </a:graphic>
          </wp:inline>
        </w:drawing>
      </w:r>
      <w:r>
        <w:rPr>
          <w:rFonts w:ascii="Dialog" w:eastAsia="Dialog" w:hAnsi="Dialog" w:cs="Dialog"/>
          <w:color w:val="FF0000"/>
        </w:rPr>
        <w:t>sì</w:t>
      </w:r>
      <w:r>
        <w:rPr>
          <w:rFonts w:hAnsi="宋体-方正超大字符集"/>
          <w:b/>
          <w:color w:val="660000"/>
        </w:rPr>
        <w:t>四歲牛。从牛</w:t>
      </w:r>
      <w:r w:rsidR="005A4AB1" w:rsidRPr="005A4AB1">
        <w:rPr>
          <w:rFonts w:hAnsi="宋体-方正超大字符集" w:hint="eastAsia"/>
          <w:b/>
          <w:color w:val="660000"/>
        </w:rPr>
        <w:t>、</w:t>
      </w:r>
      <w:r>
        <w:rPr>
          <w:rFonts w:hAnsi="宋体-方正超大字符集"/>
          <w:b/>
          <w:color w:val="660000"/>
        </w:rPr>
        <w:t>四</w:t>
      </w:r>
      <w:r>
        <w:rPr>
          <w:rFonts w:hAnsi="宋体-方正超大字符集" w:hint="eastAsia"/>
          <w:b/>
          <w:color w:val="660000"/>
        </w:rPr>
        <w:t>，</w:t>
      </w:r>
      <w:r>
        <w:rPr>
          <w:rFonts w:hAnsi="宋体-方正超大字符集"/>
          <w:b/>
          <w:color w:val="660000"/>
        </w:rPr>
        <w:t>四亦聲。</w:t>
      </w:r>
      <w:r>
        <w:rPr>
          <w:rFonts w:hAnsi="宋体-方正超大字符集"/>
          <w:color w:val="00B050"/>
        </w:rPr>
        <w:t>息利切</w:t>
      </w:r>
      <w:r>
        <w:rPr>
          <w:rFonts w:hAnsi="宋体-方正超大字符集"/>
        </w:rPr>
        <w:t>。十五部。</w:t>
      </w:r>
      <w:r>
        <w:rPr>
          <w:rFonts w:hAnsi="宋体-方正超大字符集"/>
          <w:noProof/>
        </w:rPr>
        <w:drawing>
          <wp:inline distT="0" distB="0" distL="0" distR="0" wp14:anchorId="71E5836B" wp14:editId="0CEFA612">
            <wp:extent cx="365760" cy="365760"/>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a:xfrm>
                      <a:off x="0" y="0"/>
                      <a:ext cx="365760" cy="365760"/>
                    </a:xfrm>
                    <a:prstGeom prst="rect">
                      <a:avLst/>
                    </a:prstGeom>
                    <a:noFill/>
                  </pic:spPr>
                </pic:pic>
              </a:graphicData>
            </a:graphic>
          </wp:inline>
        </w:drawing>
      </w:r>
      <w:r>
        <w:rPr>
          <w:rFonts w:hAnsi="宋体-方正超大字符集"/>
          <w:b/>
          <w:color w:val="660000"/>
        </w:rPr>
        <w:t>籒文牭</w:t>
      </w:r>
      <w:r>
        <w:rPr>
          <w:rFonts w:hAnsi="宋体-方正超大字符集" w:hint="eastAsia"/>
          <w:b/>
          <w:color w:val="660000"/>
        </w:rPr>
        <w:t>，</w:t>
      </w:r>
      <w:r>
        <w:rPr>
          <w:rFonts w:hAnsi="宋体-方正超大字符集"/>
          <w:b/>
          <w:color w:val="660000"/>
        </w:rPr>
        <w:t>从貳。</w:t>
      </w:r>
      <w:r>
        <w:rPr>
          <w:rFonts w:hAnsi="宋体-方正超大字符集"/>
        </w:rPr>
        <w:t>按：</w:t>
      </w:r>
      <w:r>
        <w:rPr>
          <w:rFonts w:hAnsi="宋体-方正超大字符集"/>
          <w:u w:val="single"/>
        </w:rPr>
        <w:t>鍇</w:t>
      </w:r>
      <w:r>
        <w:rPr>
          <w:rFonts w:hAnsi="宋体-方正超大字符集"/>
        </w:rPr>
        <w:t>本此下有</w:t>
      </w:r>
      <w:r>
        <w:rPr>
          <w:rFonts w:hAnsi="宋体-方正超大字符集"/>
          <w:i/>
          <w:color w:val="00B050"/>
        </w:rPr>
        <w:t>仁至反</w:t>
      </w:r>
      <w:r>
        <w:rPr>
          <w:rFonts w:hAnsi="宋体-方正超大字符集"/>
        </w:rPr>
        <w:t>三字</w:t>
      </w:r>
      <w:r>
        <w:rPr>
          <w:rFonts w:hAnsi="宋体-方正超大字符集" w:hint="eastAsia"/>
        </w:rPr>
        <w:t>，</w:t>
      </w:r>
      <w:r>
        <w:rPr>
          <w:rFonts w:hAnsi="宋体-方正超大字符集"/>
        </w:rPr>
        <w:t>與十三篇</w:t>
      </w:r>
      <w:r>
        <w:rPr>
          <w:rFonts w:hAnsi="宋体-方正超大字符集"/>
          <w:color w:val="FF0000"/>
        </w:rPr>
        <w:t>二</w:t>
      </w:r>
      <w:r>
        <w:rPr>
          <w:rFonts w:hAnsi="宋体-方正超大字符集"/>
        </w:rPr>
        <w:t>字反語同</w:t>
      </w:r>
      <w:r>
        <w:rPr>
          <w:rFonts w:hAnsi="宋体-方正超大字符集" w:hint="eastAsia"/>
        </w:rPr>
        <w:t>，</w:t>
      </w:r>
      <w:r>
        <w:rPr>
          <w:rFonts w:hAnsi="宋体-方正超大字符集"/>
        </w:rPr>
        <w:t>是</w:t>
      </w:r>
      <w:r>
        <w:rPr>
          <w:rFonts w:hAnsi="宋体-方正超大字符集"/>
          <w:u w:val="single"/>
        </w:rPr>
        <w:t>朱翺</w:t>
      </w:r>
      <w:r>
        <w:rPr>
          <w:rFonts w:hAnsi="宋体-方正超大字符集"/>
        </w:rPr>
        <w:t>不謂㹑卽牭字</w:t>
      </w:r>
      <w:r>
        <w:rPr>
          <w:rFonts w:hAnsi="宋体-方正超大字符集" w:hint="eastAsia"/>
        </w:rPr>
        <w:t>，</w:t>
      </w:r>
      <w:r>
        <w:rPr>
          <w:rFonts w:hAnsi="宋体-方正超大字符集"/>
        </w:rPr>
        <w:t>而謂㹑乃二歲牛之正字也。疑</w:t>
      </w:r>
      <w:r>
        <w:rPr>
          <w:rFonts w:hAnsi="宋体-方正超大字符集"/>
          <w:u w:val="single"/>
        </w:rPr>
        <w:t>鍇</w:t>
      </w:r>
      <w:r>
        <w:rPr>
          <w:rFonts w:hAnsi="宋体-方正超大字符集"/>
        </w:rPr>
        <w:t>本本不誤</w:t>
      </w:r>
      <w:r>
        <w:rPr>
          <w:rFonts w:hAnsi="宋体-方正超大字符集" w:hint="eastAsia"/>
        </w:rPr>
        <w:t>，</w:t>
      </w:r>
      <w:r>
        <w:rPr>
          <w:rFonts w:hAnsi="宋体-方正超大字符集"/>
        </w:rPr>
        <w:t>後人用</w:t>
      </w:r>
      <w:r>
        <w:rPr>
          <w:rFonts w:hAnsi="宋体-方正超大字符集"/>
          <w:u w:val="single"/>
        </w:rPr>
        <w:t>鉉</w:t>
      </w:r>
      <w:r>
        <w:rPr>
          <w:rFonts w:hAnsi="宋体-方正超大字符集"/>
        </w:rPr>
        <w:t>本改之。未刪</w:t>
      </w:r>
      <w:r>
        <w:rPr>
          <w:rFonts w:hAnsi="宋体-方正超大字符集"/>
          <w:u w:val="single"/>
        </w:rPr>
        <w:t>朱</w:t>
      </w:r>
      <w:r>
        <w:rPr>
          <w:rFonts w:hAnsi="宋体-方正超大字符集"/>
        </w:rPr>
        <w:t>氏切音耳。</w:t>
      </w:r>
      <w:r>
        <w:rPr>
          <w:rFonts w:hAnsi="宋体-方正超大字符集"/>
          <w:u w:val="wave"/>
        </w:rPr>
        <w:t>龍龕手鑑</w:t>
      </w:r>
      <w:r>
        <w:rPr>
          <w:rFonts w:hAnsi="宋体-方正超大字符集"/>
        </w:rPr>
        <w:t>引</w:t>
      </w:r>
      <w:r>
        <w:rPr>
          <w:rFonts w:hAnsi="宋体-方正超大字符集"/>
          <w:u w:val="wave"/>
        </w:rPr>
        <w:t>玉篇</w:t>
      </w:r>
      <w:r>
        <w:rPr>
          <w:rFonts w:hAnsi="宋体-方正超大字符集"/>
          <w:i/>
          <w:iCs/>
          <w:color w:val="00B050"/>
        </w:rPr>
        <w:t>直利反</w:t>
      </w:r>
      <w:r>
        <w:rPr>
          <w:rFonts w:hAnsi="宋体-方正超大字符集" w:hint="eastAsia"/>
        </w:rPr>
        <w:t>，</w:t>
      </w:r>
      <w:r>
        <w:rPr>
          <w:rFonts w:hAnsi="宋体-方正超大字符集"/>
          <w:u w:val="single"/>
        </w:rPr>
        <w:t>顧野王</w:t>
      </w:r>
      <w:r>
        <w:rPr>
          <w:rFonts w:hAnsi="宋体-方正超大字符集"/>
        </w:rPr>
        <w:t>亦不云“籒文牭</w:t>
      </w:r>
      <w:r w:rsidR="00C2518E" w:rsidRPr="00C2518E">
        <w:rPr>
          <w:rFonts w:hAnsi="宋体-方正超大字符集" w:hint="eastAsia"/>
        </w:rPr>
        <w:t>”</w:t>
      </w:r>
      <w:r>
        <w:rPr>
          <w:rFonts w:hAnsi="宋体-方正超大字符集"/>
        </w:rPr>
        <w:t>。</w:t>
      </w:r>
    </w:p>
    <w:p w14:paraId="78A3BF65" w14:textId="76299857" w:rsidR="002255CD" w:rsidRDefault="00830F15">
      <w:pPr>
        <w:spacing w:line="360" w:lineRule="auto"/>
      </w:pPr>
      <w:bookmarkStart w:id="846" w:name="犗"/>
      <w:r>
        <w:rPr>
          <w:rFonts w:hAnsi="宋体-方正超大字符集"/>
          <w:b/>
          <w:color w:val="FF0000"/>
          <w:sz w:val="36"/>
        </w:rPr>
        <w:t>犗</w:t>
      </w:r>
      <w:bookmarkEnd w:id="846"/>
      <w:r>
        <w:rPr>
          <w:rFonts w:ascii="北師大說文小篆" w:eastAsia="北師大說文小篆" w:hAnsi="北師大說文小篆" w:cs="北師大說文小篆"/>
          <w:sz w:val="56"/>
        </w:rPr>
        <w:t>犗</w:t>
      </w:r>
      <w:r>
        <w:rPr>
          <w:rFonts w:ascii="Dialog" w:eastAsia="Dialog" w:hAnsi="Dialog" w:cs="Dialog"/>
          <w:color w:val="FF0000"/>
        </w:rPr>
        <w:t>jiè</w:t>
      </w:r>
      <w:r>
        <w:rPr>
          <w:rFonts w:hAnsi="宋体-方正超大字符集"/>
          <w:b/>
          <w:color w:val="660000"/>
        </w:rPr>
        <w:t>騬牛也。</w:t>
      </w:r>
      <w:r>
        <w:rPr>
          <w:rFonts w:hAnsi="宋体-方正超大字符集"/>
          <w:u w:val="wave"/>
        </w:rPr>
        <w:t>馬部</w:t>
      </w:r>
      <w:r>
        <w:rPr>
          <w:rFonts w:hAnsi="宋体-方正超大字符集"/>
        </w:rPr>
        <w:t>曰</w:t>
      </w:r>
      <w:r>
        <w:rPr>
          <w:rFonts w:hAnsi="宋体-方正超大字符集" w:hint="eastAsia"/>
        </w:rPr>
        <w:t>“</w:t>
      </w:r>
      <w:r>
        <w:rPr>
          <w:rFonts w:hAnsi="宋体-方正超大字符集"/>
          <w:color w:val="000000"/>
        </w:rPr>
        <w:t>騬</w:t>
      </w:r>
      <w:r>
        <w:rPr>
          <w:rFonts w:hAnsi="宋体-方正超大字符集" w:hint="eastAsia"/>
          <w:color w:val="000000"/>
        </w:rPr>
        <w:t>，</w:t>
      </w:r>
      <w:r>
        <w:rPr>
          <w:rFonts w:hAnsi="宋体-方正超大字符集"/>
          <w:color w:val="000000"/>
        </w:rPr>
        <w:t>犗馬也</w:t>
      </w:r>
      <w:r>
        <w:rPr>
          <w:rFonts w:hAnsi="宋体-方正超大字符集" w:hint="eastAsia"/>
          <w:color w:val="000000"/>
        </w:rPr>
        <w:t>”</w:t>
      </w:r>
      <w:r>
        <w:rPr>
          <w:rFonts w:hAnsi="宋体-方正超大字符集" w:hint="eastAsia"/>
        </w:rPr>
        <w:t>，</w:t>
      </w:r>
      <w:r>
        <w:rPr>
          <w:rFonts w:hAnsi="宋体-方正超大字符集"/>
        </w:rPr>
        <w:t>謂今之“騸馬</w:t>
      </w:r>
      <w:r w:rsidR="00C2518E" w:rsidRPr="00C2518E">
        <w:rPr>
          <w:rFonts w:hAnsi="宋体-方正超大字符集" w:hint="eastAsia"/>
        </w:rPr>
        <w:t>”</w:t>
      </w:r>
      <w:r>
        <w:rPr>
          <w:rFonts w:hAnsi="宋体-方正超大字符集"/>
        </w:rPr>
        <w:t>。</w:t>
      </w:r>
      <w:r>
        <w:rPr>
          <w:rFonts w:hAnsi="宋体-方正超大字符集"/>
          <w:b/>
          <w:color w:val="660000"/>
        </w:rPr>
        <w:t>从牛，害聲。</w:t>
      </w:r>
      <w:r>
        <w:rPr>
          <w:rFonts w:hAnsi="宋体-方正超大字符集"/>
          <w:color w:val="00B050"/>
        </w:rPr>
        <w:t>古拜切</w:t>
      </w:r>
      <w:r>
        <w:rPr>
          <w:rFonts w:hAnsi="宋体-方正超大字符集"/>
        </w:rPr>
        <w:t>。十五部。</w:t>
      </w:r>
    </w:p>
    <w:p w14:paraId="3CF28F09" w14:textId="1CFDA69E" w:rsidR="002255CD" w:rsidRDefault="00830F15">
      <w:pPr>
        <w:spacing w:line="360" w:lineRule="auto"/>
      </w:pPr>
      <w:bookmarkStart w:id="847" w:name="牻"/>
      <w:r>
        <w:rPr>
          <w:rFonts w:hAnsi="宋体-方正超大字符集"/>
          <w:b/>
          <w:color w:val="FF0000"/>
          <w:sz w:val="36"/>
        </w:rPr>
        <w:t>牻</w:t>
      </w:r>
      <w:bookmarkEnd w:id="847"/>
      <w:r>
        <w:rPr>
          <w:rFonts w:ascii="北師大說文小篆" w:eastAsia="北師大說文小篆" w:hAnsi="北師大說文小篆" w:cs="北師大說文小篆"/>
          <w:sz w:val="56"/>
        </w:rPr>
        <w:t>牻</w:t>
      </w:r>
      <w:r>
        <w:rPr>
          <w:rFonts w:ascii="Dialog" w:eastAsia="Dialog" w:hAnsi="Dialog" w:cs="Dialog"/>
          <w:color w:val="FF0000"/>
        </w:rPr>
        <w:t>mánɡ</w:t>
      </w:r>
      <w:r>
        <w:rPr>
          <w:rFonts w:hAnsi="宋体-方正超大字符集"/>
          <w:b/>
          <w:color w:val="660000"/>
        </w:rPr>
        <w:t>白黑襍毛牛。</w:t>
      </w:r>
      <w:r>
        <w:rPr>
          <w:rFonts w:hAnsi="宋体-方正超大字符集"/>
        </w:rPr>
        <w:t>古謂襍色不純爲尨</w:t>
      </w:r>
      <w:r>
        <w:rPr>
          <w:rFonts w:hAnsi="宋体-方正超大字符集" w:hint="eastAsia"/>
        </w:rPr>
        <w:t>，</w:t>
      </w:r>
      <w:r>
        <w:rPr>
          <w:rFonts w:hAnsi="宋体-方正超大字符集"/>
        </w:rPr>
        <w:t>亦作駹。古文假借作龍</w:t>
      </w:r>
      <w:r>
        <w:rPr>
          <w:rFonts w:hAnsi="宋体-方正超大字符集" w:hint="eastAsia"/>
        </w:rPr>
        <w:t>，</w:t>
      </w:r>
      <w:r>
        <w:rPr>
          <w:rFonts w:hAnsi="宋体-方正超大字符集"/>
        </w:rPr>
        <w:t>亦作蒙。</w:t>
      </w:r>
      <w:r>
        <w:rPr>
          <w:rFonts w:hAnsi="宋体-方正超大字符集"/>
          <w:u w:val="wave"/>
        </w:rPr>
        <w:t>周易</w:t>
      </w:r>
      <w:r>
        <w:rPr>
          <w:rFonts w:hAnsi="宋体-方正超大字符集"/>
          <w:u w:val="double"/>
        </w:rPr>
        <w:t>說卦</w:t>
      </w:r>
      <w:r>
        <w:rPr>
          <w:rFonts w:hAnsi="宋体-方正超大字符集"/>
        </w:rPr>
        <w:t>傳</w:t>
      </w:r>
      <w:r w:rsidR="005A4AB1" w:rsidRPr="005A4AB1">
        <w:rPr>
          <w:rFonts w:hAnsi="宋体-方正超大字符集"/>
        </w:rPr>
        <w:t>、</w:t>
      </w:r>
      <w:r>
        <w:rPr>
          <w:rFonts w:hAnsi="宋体-方正超大字符集"/>
          <w:u w:val="wave"/>
        </w:rPr>
        <w:t>毛詩</w:t>
      </w:r>
      <w:r>
        <w:rPr>
          <w:rFonts w:hAnsi="宋体-方正超大字符集"/>
          <w:u w:val="double"/>
        </w:rPr>
        <w:t>小戎</w:t>
      </w:r>
      <w:r w:rsidR="005A4AB1" w:rsidRPr="005A4AB1">
        <w:rPr>
          <w:rFonts w:hAnsi="宋体-方正超大字符集"/>
        </w:rPr>
        <w:t>、</w:t>
      </w:r>
      <w:r>
        <w:rPr>
          <w:rFonts w:hAnsi="宋体-方正超大字符集"/>
          <w:u w:val="wave"/>
        </w:rPr>
        <w:t>周禮</w:t>
      </w:r>
      <w:r>
        <w:rPr>
          <w:rFonts w:hAnsi="宋体-方正超大字符集"/>
          <w:u w:val="double"/>
        </w:rPr>
        <w:t>牧人</w:t>
      </w:r>
      <w:r>
        <w:rPr>
          <w:rFonts w:hAnsi="宋体-方正超大字符集" w:hint="eastAsia"/>
        </w:rPr>
        <w:t xml:space="preserve"> </w:t>
      </w:r>
      <w:r>
        <w:rPr>
          <w:rFonts w:hAnsi="宋体-方正超大字符集"/>
          <w:u w:val="double"/>
        </w:rPr>
        <w:t>巾車</w:t>
      </w:r>
      <w:r>
        <w:rPr>
          <w:rFonts w:hAnsi="宋体-方正超大字符集" w:hint="eastAsia"/>
        </w:rPr>
        <w:t xml:space="preserve"> </w:t>
      </w:r>
      <w:r>
        <w:rPr>
          <w:rFonts w:hAnsi="宋体-方正超大字符集"/>
          <w:u w:val="double"/>
        </w:rPr>
        <w:t>玉人</w:t>
      </w:r>
      <w:r>
        <w:rPr>
          <w:rFonts w:hAnsi="宋体-方正超大字符集"/>
        </w:rPr>
        <w:t>皆可證也。牻訓爲“白黑襍毛</w:t>
      </w:r>
      <w:r w:rsidR="00C2518E" w:rsidRPr="00C2518E">
        <w:rPr>
          <w:rFonts w:hAnsi="宋体-方正超大字符集" w:hint="eastAsia"/>
        </w:rPr>
        <w:t>”</w:t>
      </w:r>
      <w:r>
        <w:rPr>
          <w:rFonts w:hAnsi="宋体-方正超大字符集" w:hint="eastAsia"/>
        </w:rPr>
        <w:t>，</w:t>
      </w:r>
      <w:r>
        <w:rPr>
          <w:rFonts w:hAnsi="宋体-方正超大字符集"/>
        </w:rPr>
        <w:t>然則凡謂襍色不純亦可用牻字。</w:t>
      </w:r>
      <w:r>
        <w:rPr>
          <w:rFonts w:hAnsi="宋体-方正超大字符集"/>
          <w:b/>
          <w:color w:val="660000"/>
        </w:rPr>
        <w:t>从牛，尨聲。</w:t>
      </w:r>
      <w:r>
        <w:rPr>
          <w:rFonts w:hAnsi="宋体-方正超大字符集"/>
        </w:rPr>
        <w:t>此以形聲包會意。</w:t>
      </w:r>
      <w:r>
        <w:rPr>
          <w:rFonts w:hAnsi="宋体-方正超大字符集"/>
          <w:color w:val="00B050"/>
        </w:rPr>
        <w:t>莫江切</w:t>
      </w:r>
      <w:r>
        <w:rPr>
          <w:rFonts w:hAnsi="宋体-方正超大字符集"/>
        </w:rPr>
        <w:t>。古音在九部。</w:t>
      </w:r>
    </w:p>
    <w:p w14:paraId="40662429" w14:textId="680111CA" w:rsidR="002255CD" w:rsidRDefault="00830F15">
      <w:pPr>
        <w:spacing w:line="360" w:lineRule="auto"/>
      </w:pPr>
      <w:bookmarkStart w:id="848" w:name="㹁"/>
      <w:r>
        <w:rPr>
          <w:rFonts w:hAnsi="宋体-方正超大字符集"/>
          <w:b/>
          <w:color w:val="FF0000"/>
          <w:sz w:val="36"/>
        </w:rPr>
        <w:t>㹁</w:t>
      </w:r>
      <w:bookmarkEnd w:id="848"/>
      <w:r>
        <w:rPr>
          <w:noProof/>
        </w:rPr>
        <w:drawing>
          <wp:inline distT="0" distB="0" distL="0" distR="0" wp14:anchorId="60C2C04D" wp14:editId="2A5839EB">
            <wp:extent cx="351790" cy="35179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a:xfrm>
                      <a:off x="0" y="0"/>
                      <a:ext cx="355625" cy="355625"/>
                    </a:xfrm>
                    <a:prstGeom prst="rect">
                      <a:avLst/>
                    </a:prstGeom>
                    <a:noFill/>
                    <a:ln>
                      <a:noFill/>
                    </a:ln>
                  </pic:spPr>
                </pic:pic>
              </a:graphicData>
            </a:graphic>
          </wp:inline>
        </w:drawing>
      </w:r>
      <w:r>
        <w:rPr>
          <w:rFonts w:ascii="Dialog" w:eastAsia="Dialog" w:hAnsi="Dialog" w:cs="Dialog"/>
          <w:color w:val="FF0000"/>
        </w:rPr>
        <w:t>liánɡ</w:t>
      </w:r>
      <w:r>
        <w:rPr>
          <w:rFonts w:hAnsi="宋体-方正超大字符集"/>
          <w:b/>
          <w:color w:val="660000"/>
        </w:rPr>
        <w:t>牻牛也。从牛，京聲。</w:t>
      </w:r>
      <w:r>
        <w:rPr>
          <w:rFonts w:hAnsi="宋体-方正超大字符集"/>
          <w:color w:val="00B050"/>
        </w:rPr>
        <w:t>吕張切</w:t>
      </w:r>
      <w:r>
        <w:rPr>
          <w:rFonts w:hAnsi="宋体-方正超大字符集"/>
        </w:rPr>
        <w:t>。十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牻㹁</w:t>
      </w:r>
      <w:r>
        <w:rPr>
          <w:rFonts w:hAnsi="宋体-方正超大字符集"/>
          <w:b/>
          <w:color w:val="660000"/>
        </w:rPr>
        <w:t>。</w:t>
      </w:r>
      <w:r>
        <w:rPr>
          <w:rFonts w:hAnsi="宋体-方正超大字符集"/>
          <w:u w:val="single"/>
        </w:rPr>
        <w:t>閔</w:t>
      </w:r>
      <w:r>
        <w:rPr>
          <w:rFonts w:hAnsi="宋体-方正超大字符集"/>
        </w:rPr>
        <w:t>二年傳。本作“尨涼</w:t>
      </w:r>
      <w:r w:rsidR="00C2518E" w:rsidRPr="00C2518E">
        <w:rPr>
          <w:rFonts w:hAnsi="宋体-方正超大字符集" w:hint="eastAsia"/>
        </w:rPr>
        <w:t>”</w:t>
      </w:r>
      <w:r>
        <w:rPr>
          <w:rFonts w:hAnsi="宋体-方正超大字符集" w:hint="eastAsia"/>
        </w:rPr>
        <w:t>，</w:t>
      </w:r>
      <w:r>
        <w:rPr>
          <w:rFonts w:hAnsi="宋体-方正超大字符集"/>
        </w:rPr>
        <w:t>葢</w:t>
      </w:r>
      <w:r>
        <w:rPr>
          <w:rFonts w:hAnsi="宋体-方正超大字符集"/>
          <w:u w:val="single"/>
        </w:rPr>
        <w:t>許</w:t>
      </w:r>
      <w:r>
        <w:rPr>
          <w:rFonts w:hAnsi="宋体-方正超大字符集"/>
        </w:rPr>
        <w:t>引之證此二字所以“從尨，從京”也。京者</w:t>
      </w:r>
      <w:r>
        <w:rPr>
          <w:rFonts w:hAnsi="宋体-方正超大字符集" w:hint="eastAsia"/>
        </w:rPr>
        <w:t>，</w:t>
      </w:r>
      <w:r>
        <w:rPr>
          <w:rFonts w:hAnsi="宋体-方正超大字符集"/>
        </w:rPr>
        <w:t>涼之省也。牻</w:t>
      </w:r>
      <w:r w:rsidR="005A4AB1" w:rsidRPr="005A4AB1">
        <w:rPr>
          <w:rFonts w:hAnsi="宋体-方正超大字符集" w:hint="eastAsia"/>
        </w:rPr>
        <w:t>、</w:t>
      </w:r>
      <w:r>
        <w:rPr>
          <w:rFonts w:hAnsi="宋体-方正超大字符集"/>
        </w:rPr>
        <w:t>㹁同義</w:t>
      </w:r>
      <w:r>
        <w:rPr>
          <w:rFonts w:hAnsi="宋体-方正超大字符集" w:hint="eastAsia"/>
        </w:rPr>
        <w:t>，</w:t>
      </w:r>
      <w:r>
        <w:rPr>
          <w:rFonts w:hAnsi="宋体-方正超大字符集"/>
        </w:rPr>
        <w:t>如尨</w:t>
      </w:r>
      <w:r w:rsidR="005A4AB1" w:rsidRPr="005A4AB1">
        <w:rPr>
          <w:rFonts w:hAnsi="宋体-方正超大字符集" w:hint="eastAsia"/>
        </w:rPr>
        <w:t>、</w:t>
      </w:r>
      <w:r>
        <w:rPr>
          <w:rFonts w:hAnsi="宋体-方正超大字符集"/>
        </w:rPr>
        <w:t>涼一理相似。傳寫誤爲“</w:t>
      </w:r>
      <w:r>
        <w:rPr>
          <w:rFonts w:hAnsi="宋体-方正超大字符集"/>
          <w:u w:val="wave"/>
        </w:rPr>
        <w:t>春秋傳</w:t>
      </w:r>
      <w:r>
        <w:rPr>
          <w:rFonts w:hAnsi="宋体-方正超大字符集"/>
        </w:rPr>
        <w:t>曰：牻</w:t>
      </w:r>
      <w:r>
        <w:rPr>
          <w:rFonts w:hAnsi="宋体-方正超大字符集" w:hint="eastAsia"/>
        </w:rPr>
        <w:t>㹁”，</w:t>
      </w:r>
      <w:r>
        <w:rPr>
          <w:rFonts w:hAnsi="宋体-方正超大字符集"/>
        </w:rPr>
        <w:t>殊不可通。</w:t>
      </w:r>
    </w:p>
    <w:p w14:paraId="29861535" w14:textId="77777777" w:rsidR="002255CD" w:rsidRDefault="00830F15">
      <w:pPr>
        <w:spacing w:line="360" w:lineRule="auto"/>
      </w:pPr>
      <w:bookmarkStart w:id="849" w:name="犡"/>
      <w:r>
        <w:rPr>
          <w:rFonts w:hAnsi="宋体-方正超大字符集"/>
          <w:b/>
          <w:color w:val="FF0000"/>
          <w:sz w:val="36"/>
        </w:rPr>
        <w:lastRenderedPageBreak/>
        <w:t>犡</w:t>
      </w:r>
      <w:bookmarkEnd w:id="849"/>
      <w:r>
        <w:rPr>
          <w:rFonts w:ascii="北師大說文小篆" w:eastAsia="北師大說文小篆" w:hAnsi="北師大說文小篆" w:cs="北師大說文小篆"/>
          <w:sz w:val="56"/>
        </w:rPr>
        <w:t>犡</w:t>
      </w:r>
      <w:r>
        <w:rPr>
          <w:rFonts w:ascii="Dialog" w:eastAsia="Dialog" w:hAnsi="Dialog" w:cs="Dialog"/>
          <w:color w:val="FF0000"/>
        </w:rPr>
        <w:t>lì</w:t>
      </w:r>
      <w:r>
        <w:rPr>
          <w:rFonts w:hAnsi="宋体-方正超大字符集"/>
          <w:b/>
          <w:color w:val="660000"/>
        </w:rPr>
        <w:t>牛白脊也。从牛，厲聲。</w:t>
      </w:r>
      <w:r>
        <w:rPr>
          <w:rFonts w:hAnsi="宋体-方正超大字符集"/>
          <w:color w:val="00B050"/>
        </w:rPr>
        <w:t>洛帶切</w:t>
      </w:r>
      <w:r>
        <w:rPr>
          <w:rFonts w:hAnsi="宋体-方正超大字符集"/>
        </w:rPr>
        <w:t>。十五部。</w:t>
      </w:r>
    </w:p>
    <w:p w14:paraId="17E863B4" w14:textId="77777777" w:rsidR="002255CD" w:rsidRDefault="00830F15">
      <w:pPr>
        <w:spacing w:line="360" w:lineRule="auto"/>
      </w:pPr>
      <w:bookmarkStart w:id="850" w:name="𤙛"/>
      <w:r>
        <w:rPr>
          <w:rFonts w:hAnsi="宋体-方正超大字符集"/>
          <w:b/>
          <w:color w:val="FF0000"/>
          <w:sz w:val="36"/>
        </w:rPr>
        <w:t>𤙛</w:t>
      </w:r>
      <w:bookmarkEnd w:id="850"/>
      <w:r>
        <w:rPr>
          <w:noProof/>
        </w:rPr>
        <w:drawing>
          <wp:inline distT="0" distB="0" distL="0" distR="0" wp14:anchorId="15B2AE16" wp14:editId="02CD40F0">
            <wp:extent cx="351790" cy="351790"/>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a:xfrm>
                      <a:off x="0" y="0"/>
                      <a:ext cx="360839" cy="360839"/>
                    </a:xfrm>
                    <a:prstGeom prst="rect">
                      <a:avLst/>
                    </a:prstGeom>
                    <a:noFill/>
                    <a:ln>
                      <a:noFill/>
                    </a:ln>
                  </pic:spPr>
                </pic:pic>
              </a:graphicData>
            </a:graphic>
          </wp:inline>
        </w:drawing>
      </w:r>
      <w:r>
        <w:rPr>
          <w:rFonts w:ascii="Dialog" w:eastAsia="Dialog" w:hAnsi="Dialog" w:cs="Dialog"/>
          <w:color w:val="FF0000"/>
        </w:rPr>
        <w:t>tú</w:t>
      </w:r>
      <w:r>
        <w:rPr>
          <w:rFonts w:hAnsi="宋体-方正超大字符集"/>
          <w:b/>
          <w:color w:val="660000"/>
        </w:rPr>
        <w:t>黃牛虎文。从牛，余聲。讀若塗。</w:t>
      </w:r>
      <w:r>
        <w:rPr>
          <w:rFonts w:hAnsi="宋体-方正超大字符集"/>
        </w:rPr>
        <w:t>塗當作涂。</w:t>
      </w:r>
      <w:r>
        <w:rPr>
          <w:rFonts w:hAnsi="宋体-方正超大字符集"/>
          <w:color w:val="00B050"/>
        </w:rPr>
        <w:t>同都切</w:t>
      </w:r>
      <w:r>
        <w:rPr>
          <w:rFonts w:hAnsi="宋体-方正超大字符集"/>
        </w:rPr>
        <w:t>。五部。</w:t>
      </w:r>
    </w:p>
    <w:p w14:paraId="4945B4E0" w14:textId="1276EA19" w:rsidR="002255CD" w:rsidRDefault="00830F15">
      <w:pPr>
        <w:spacing w:line="360" w:lineRule="auto"/>
      </w:pPr>
      <w:bookmarkStart w:id="851" w:name="犖"/>
      <w:r>
        <w:rPr>
          <w:rFonts w:hAnsi="宋体-方正超大字符集"/>
          <w:b/>
          <w:color w:val="FF0000"/>
          <w:sz w:val="36"/>
        </w:rPr>
        <w:t>犖</w:t>
      </w:r>
      <w:bookmarkEnd w:id="851"/>
      <w:r>
        <w:rPr>
          <w:rFonts w:ascii="北師大說文小篆" w:eastAsia="北師大說文小篆" w:hAnsi="北師大說文小篆" w:cs="北師大說文小篆"/>
          <w:sz w:val="56"/>
        </w:rPr>
        <w:t>犖</w:t>
      </w:r>
      <w:r>
        <w:rPr>
          <w:rFonts w:ascii="Dialog" w:eastAsia="Dialog" w:hAnsi="Dialog" w:cs="Dialog"/>
          <w:color w:val="FF0000"/>
        </w:rPr>
        <w:t>luò</w:t>
      </w:r>
      <w:r>
        <w:rPr>
          <w:rFonts w:hAnsi="宋体-方正超大字符集"/>
          <w:b/>
          <w:color w:val="660000"/>
        </w:rPr>
        <w:t>駁牛也。</w:t>
      </w:r>
      <w:r>
        <w:rPr>
          <w:rFonts w:hAnsi="宋体-方正超大字符集"/>
        </w:rPr>
        <w:t>馬色不純曰駁。駁</w:t>
      </w:r>
      <w:r w:rsidR="005A4AB1" w:rsidRPr="005A4AB1">
        <w:rPr>
          <w:rFonts w:hAnsi="宋体-方正超大字符集" w:hint="eastAsia"/>
        </w:rPr>
        <w:t>、</w:t>
      </w:r>
      <w:r>
        <w:rPr>
          <w:rFonts w:hAnsi="宋体-方正超大字符集"/>
        </w:rPr>
        <w:t>犖同部㬪韵。</w:t>
      </w:r>
      <w:r>
        <w:rPr>
          <w:rFonts w:hAnsi="宋体-方正超大字符集"/>
          <w:u w:val="wave"/>
        </w:rPr>
        <w:t>廣雅</w:t>
      </w:r>
      <w:r>
        <w:rPr>
          <w:rFonts w:hAnsi="宋体-方正超大字符集"/>
          <w:u w:val="double"/>
        </w:rPr>
        <w:t>牛屬</w:t>
      </w:r>
      <w:r>
        <w:rPr>
          <w:rFonts w:hAnsi="宋体-方正超大字符集"/>
        </w:rPr>
        <w:t>：</w:t>
      </w:r>
      <w:r>
        <w:rPr>
          <w:rFonts w:hAnsi="宋体-方正超大字符集"/>
          <w:i/>
          <w:color w:val="008AC9"/>
          <w:sz w:val="20"/>
        </w:rPr>
        <w:t>郭㸨</w:t>
      </w:r>
      <w:r>
        <w:rPr>
          <w:rFonts w:hAnsi="宋体-方正超大字符集" w:hint="eastAsia"/>
          <w:i/>
          <w:color w:val="008AC9"/>
          <w:sz w:val="20"/>
        </w:rPr>
        <w:t>，</w:t>
      </w:r>
      <w:r>
        <w:rPr>
          <w:rFonts w:hAnsi="宋体-方正超大字符集"/>
          <w:i/>
          <w:color w:val="008AC9"/>
          <w:sz w:val="20"/>
        </w:rPr>
        <w:t>丁犖</w:t>
      </w:r>
      <w:r>
        <w:rPr>
          <w:rFonts w:hAnsi="宋体-方正超大字符集" w:hint="eastAsia"/>
        </w:rPr>
        <w:t>，</w:t>
      </w:r>
      <w:r>
        <w:rPr>
          <w:rFonts w:hAnsi="宋体-方正超大字符集"/>
          <w:u w:val="single"/>
        </w:rPr>
        <w:t>桓譚</w:t>
      </w:r>
      <w:r>
        <w:rPr>
          <w:rFonts w:hAnsi="宋体-方正超大字符集"/>
          <w:u w:val="wave"/>
        </w:rPr>
        <w:t>新論</w:t>
      </w:r>
      <w:r>
        <w:rPr>
          <w:rFonts w:hAnsi="宋体-方正超大字符集"/>
        </w:rPr>
        <w:t>作</w:t>
      </w:r>
      <w:r>
        <w:rPr>
          <w:rFonts w:hAnsi="宋体-方正超大字符集" w:hint="eastAsia"/>
        </w:rPr>
        <w:t>“</w:t>
      </w:r>
      <w:r>
        <w:rPr>
          <w:rFonts w:hAnsi="宋体-方正超大字符集"/>
          <w:color w:val="000000"/>
        </w:rPr>
        <w:t>郭椒</w:t>
      </w:r>
      <w:r>
        <w:rPr>
          <w:rFonts w:hAnsi="宋体-方正超大字符集" w:hint="eastAsia"/>
          <w:color w:val="000000"/>
        </w:rPr>
        <w:t>，</w:t>
      </w:r>
      <w:r>
        <w:rPr>
          <w:rFonts w:hAnsi="宋体-方正超大字符集"/>
          <w:color w:val="000000"/>
        </w:rPr>
        <w:t>丁櫟</w:t>
      </w:r>
      <w:r>
        <w:rPr>
          <w:rFonts w:hAnsi="宋体-方正超大字符集" w:hint="eastAsia"/>
          <w:color w:val="000000"/>
        </w:rPr>
        <w:t>”</w:t>
      </w:r>
      <w:r>
        <w:rPr>
          <w:rFonts w:hAnsi="宋体-方正超大字符集"/>
        </w:rPr>
        <w:t>。㸨</w:t>
      </w:r>
      <w:r>
        <w:rPr>
          <w:rFonts w:hAnsi="宋体-方正超大字符集" w:hint="eastAsia"/>
        </w:rPr>
        <w:t xml:space="preserve"> </w:t>
      </w:r>
      <w:r>
        <w:rPr>
          <w:rFonts w:hAnsi="宋体-方正超大字符集"/>
        </w:rPr>
        <w:t>椒</w:t>
      </w:r>
      <w:r w:rsidR="005A4AB1" w:rsidRPr="005A4AB1">
        <w:rPr>
          <w:rFonts w:hAnsi="宋体-方正超大字符集"/>
        </w:rPr>
        <w:t>、</w:t>
      </w:r>
      <w:r>
        <w:rPr>
          <w:rFonts w:hAnsi="宋体-方正超大字符集"/>
        </w:rPr>
        <w:t>犖</w:t>
      </w:r>
      <w:r>
        <w:rPr>
          <w:rFonts w:hAnsi="宋体-方正超大字符集" w:hint="eastAsia"/>
        </w:rPr>
        <w:t xml:space="preserve"> </w:t>
      </w:r>
      <w:r>
        <w:rPr>
          <w:rFonts w:hAnsi="宋体-方正超大字符集"/>
        </w:rPr>
        <w:t>櫟皆同韵也。</w:t>
      </w:r>
      <w:r>
        <w:rPr>
          <w:rFonts w:hAnsi="宋体-方正超大字符集"/>
          <w:b/>
          <w:color w:val="660000"/>
        </w:rPr>
        <w:t>从牛</w:t>
      </w:r>
      <w:r>
        <w:rPr>
          <w:rFonts w:hAnsi="宋体-方正超大字符集" w:hint="eastAsia"/>
          <w:b/>
          <w:color w:val="660000"/>
        </w:rPr>
        <w:t>，</w:t>
      </w:r>
      <w:r>
        <w:rPr>
          <w:rFonts w:hAnsi="宋体-方正超大字符集"/>
          <w:b/>
          <w:color w:val="660000"/>
        </w:rPr>
        <w:t>勞省聲。</w:t>
      </w:r>
      <w:r>
        <w:rPr>
          <w:rFonts w:hAnsi="宋体-方正超大字符集"/>
          <w:color w:val="00B050"/>
        </w:rPr>
        <w:t>吕角切</w:t>
      </w:r>
      <w:r>
        <w:rPr>
          <w:rFonts w:hAnsi="宋体-方正超大字符集"/>
        </w:rPr>
        <w:t>。古音讀如遼。在二部。</w:t>
      </w:r>
      <w:r>
        <w:rPr>
          <w:rFonts w:hAnsi="宋体-方正超大字符集"/>
          <w:u w:val="wave"/>
        </w:rPr>
        <w:t>天官書</w:t>
      </w:r>
      <w:r>
        <w:rPr>
          <w:rFonts w:hAnsi="宋体-方正超大字符集"/>
        </w:rPr>
        <w:t>：</w:t>
      </w:r>
      <w:r>
        <w:rPr>
          <w:rFonts w:hAnsi="宋体-方正超大字符集"/>
          <w:i/>
          <w:color w:val="008AC9"/>
          <w:sz w:val="20"/>
        </w:rPr>
        <w:t>此其犖犖大者</w:t>
      </w:r>
      <w:r>
        <w:rPr>
          <w:rFonts w:hAnsi="宋体-方正超大字符集" w:hint="eastAsia"/>
        </w:rPr>
        <w:t>，</w:t>
      </w:r>
      <w:r>
        <w:rPr>
          <w:rFonts w:hAnsi="宋体-方正超大字符集"/>
        </w:rPr>
        <w:t>謂寥寥甚少者也。又“卓犖</w:t>
      </w:r>
      <w:r w:rsidR="00C2518E" w:rsidRPr="00C2518E">
        <w:rPr>
          <w:rFonts w:hAnsi="宋体-方正超大字符集" w:hint="eastAsia"/>
        </w:rPr>
        <w:t>”</w:t>
      </w:r>
      <w:r>
        <w:rPr>
          <w:rFonts w:hAnsi="宋体-方正超大字符集" w:hint="eastAsia"/>
        </w:rPr>
        <w:t>，</w:t>
      </w:r>
      <w:r>
        <w:rPr>
          <w:rFonts w:hAnsi="宋体-方正超大字符集"/>
        </w:rPr>
        <w:t>超絶也。</w:t>
      </w:r>
    </w:p>
    <w:p w14:paraId="1238CFF7" w14:textId="464C7FF1" w:rsidR="002255CD" w:rsidRDefault="00830F15">
      <w:pPr>
        <w:spacing w:line="360" w:lineRule="auto"/>
      </w:pPr>
      <w:bookmarkStart w:id="852" w:name="㸹"/>
      <w:r>
        <w:rPr>
          <w:rFonts w:hAnsi="宋体-方正超大字符集"/>
          <w:b/>
          <w:color w:val="FF0000"/>
          <w:sz w:val="36"/>
        </w:rPr>
        <w:t>㸹</w:t>
      </w:r>
      <w:bookmarkEnd w:id="852"/>
      <w:r>
        <w:rPr>
          <w:noProof/>
        </w:rPr>
        <w:drawing>
          <wp:inline distT="0" distB="0" distL="0" distR="0" wp14:anchorId="1740DA7B" wp14:editId="2E0A695E">
            <wp:extent cx="351790" cy="35179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a:xfrm>
                      <a:off x="0" y="0"/>
                      <a:ext cx="357338" cy="357338"/>
                    </a:xfrm>
                    <a:prstGeom prst="rect">
                      <a:avLst/>
                    </a:prstGeom>
                    <a:noFill/>
                    <a:ln>
                      <a:noFill/>
                    </a:ln>
                  </pic:spPr>
                </pic:pic>
              </a:graphicData>
            </a:graphic>
          </wp:inline>
        </w:drawing>
      </w:r>
      <w:r>
        <w:rPr>
          <w:rFonts w:ascii="Dialog" w:eastAsia="Dialog" w:hAnsi="Dialog" w:cs="Dialog"/>
          <w:color w:val="FF0000"/>
        </w:rPr>
        <w:t>liè</w:t>
      </w:r>
      <w:r>
        <w:rPr>
          <w:rFonts w:hAnsi="宋体-方正超大字符集"/>
          <w:b/>
          <w:color w:val="660000"/>
        </w:rPr>
        <w:t>牛白脊也。</w:t>
      </w:r>
      <w:r>
        <w:rPr>
          <w:rFonts w:hAnsi="宋体-方正超大字符集"/>
        </w:rPr>
        <w:t>牛惟脊白</w:t>
      </w:r>
      <w:r>
        <w:rPr>
          <w:rFonts w:hAnsi="宋体-方正超大字符集" w:hint="eastAsia"/>
        </w:rPr>
        <w:t>，</w:t>
      </w:r>
      <w:r>
        <w:rPr>
          <w:rFonts w:hAnsi="宋体-方正超大字符集"/>
        </w:rPr>
        <w:t>是亦駁屬。</w:t>
      </w:r>
      <w:r>
        <w:rPr>
          <w:rFonts w:hAnsi="宋体-方正超大字符集"/>
          <w:u w:val="wave"/>
        </w:rPr>
        <w:t>廣韵</w:t>
      </w:r>
      <w:r>
        <w:rPr>
          <w:rFonts w:hAnsi="宋体-方正超大字符集"/>
        </w:rPr>
        <w:t>曰：</w:t>
      </w:r>
      <w:r>
        <w:rPr>
          <w:rFonts w:hAnsi="宋体-方正超大字符集"/>
          <w:i/>
          <w:color w:val="008AC9"/>
          <w:sz w:val="20"/>
        </w:rPr>
        <w:t>㸹出</w:t>
      </w:r>
      <w:r>
        <w:rPr>
          <w:rFonts w:hAnsi="宋体-方正超大字符集"/>
          <w:i/>
          <w:color w:val="008AC9"/>
          <w:sz w:val="20"/>
          <w:u w:val="wave"/>
        </w:rPr>
        <w:t>字林</w:t>
      </w:r>
      <w:r>
        <w:rPr>
          <w:rFonts w:hAnsi="宋体-方正超大字符集" w:hint="eastAsia"/>
        </w:rPr>
        <w:t>，</w:t>
      </w:r>
      <w:r>
        <w:rPr>
          <w:rFonts w:hAnsi="宋体-方正超大字符集"/>
        </w:rPr>
        <w:t>不言“出說文</w:t>
      </w:r>
      <w:r w:rsidR="00C2518E" w:rsidRPr="00C2518E">
        <w:rPr>
          <w:rFonts w:hAnsi="宋体-方正超大字符集" w:hint="eastAsia"/>
        </w:rPr>
        <w:t>”</w:t>
      </w:r>
      <w:r>
        <w:rPr>
          <w:rFonts w:hAnsi="宋体-方正超大字符集" w:hint="eastAsia"/>
        </w:rPr>
        <w:t>，</w:t>
      </w:r>
      <w:r>
        <w:rPr>
          <w:rFonts w:hAnsi="宋体-方正超大字符集"/>
        </w:rPr>
        <w:t>何也</w:t>
      </w:r>
      <w:r>
        <w:rPr>
          <w:rFonts w:hAnsi="宋体-方正超大字符集" w:hint="eastAsia"/>
        </w:rPr>
        <w:t>？</w:t>
      </w:r>
      <w:r>
        <w:rPr>
          <w:rFonts w:hAnsi="宋体-方正超大字符集"/>
          <w:b/>
          <w:color w:val="660000"/>
        </w:rPr>
        <w:t>从牛，寽聲。</w:t>
      </w:r>
      <w:r>
        <w:rPr>
          <w:rFonts w:hAnsi="宋体-方正超大字符集"/>
          <w:color w:val="00B050"/>
        </w:rPr>
        <w:t>力輟切</w:t>
      </w:r>
      <w:r>
        <w:rPr>
          <w:rFonts w:hAnsi="宋体-方正超大字符集"/>
        </w:rPr>
        <w:t>。十五部。</w:t>
      </w:r>
    </w:p>
    <w:p w14:paraId="288F015C" w14:textId="77777777" w:rsidR="002255CD" w:rsidRDefault="00830F15">
      <w:pPr>
        <w:spacing w:line="360" w:lineRule="auto"/>
      </w:pPr>
      <w:bookmarkStart w:id="853" w:name="𤘾"/>
      <w:r>
        <w:rPr>
          <w:rFonts w:hAnsi="宋体-方正超大字符集"/>
          <w:b/>
          <w:color w:val="FF0000"/>
          <w:sz w:val="36"/>
        </w:rPr>
        <w:t>𤘾</w:t>
      </w:r>
      <w:bookmarkEnd w:id="853"/>
      <w:r>
        <w:rPr>
          <w:noProof/>
        </w:rPr>
        <w:drawing>
          <wp:inline distT="0" distB="0" distL="0" distR="0" wp14:anchorId="60790CF8" wp14:editId="1EF36D6C">
            <wp:extent cx="321945" cy="321945"/>
            <wp:effectExtent l="0" t="0" r="0" b="190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a:xfrm>
                      <a:off x="0" y="0"/>
                      <a:ext cx="328136" cy="328136"/>
                    </a:xfrm>
                    <a:prstGeom prst="rect">
                      <a:avLst/>
                    </a:prstGeom>
                    <a:noFill/>
                    <a:ln>
                      <a:noFill/>
                    </a:ln>
                  </pic:spPr>
                </pic:pic>
              </a:graphicData>
            </a:graphic>
          </wp:inline>
        </w:drawing>
      </w:r>
      <w:r>
        <w:rPr>
          <w:rFonts w:ascii="Dialog" w:eastAsia="Dialog" w:hAnsi="Dialog" w:cs="Dialog"/>
          <w:color w:val="FF0000"/>
        </w:rPr>
        <w:t>pēnɡ</w:t>
      </w:r>
      <w:r>
        <w:rPr>
          <w:rFonts w:hAnsi="宋体-方正超大字符集"/>
          <w:b/>
          <w:color w:val="660000"/>
        </w:rPr>
        <w:t>牛駁如星。</w:t>
      </w:r>
      <w:r>
        <w:rPr>
          <w:rFonts w:hAnsi="宋体-方正超大字符集"/>
        </w:rPr>
        <w:t>駁文似星㸃。</w:t>
      </w:r>
      <w:r>
        <w:rPr>
          <w:rFonts w:hAnsi="宋体-方正超大字符集"/>
          <w:b/>
          <w:color w:val="660000"/>
        </w:rPr>
        <w:t>从牛，平聲。</w:t>
      </w:r>
      <w:r>
        <w:rPr>
          <w:rFonts w:hAnsi="宋体-方正超大字符集"/>
          <w:color w:val="00B050"/>
        </w:rPr>
        <w:t>普耕切</w:t>
      </w:r>
      <w:r>
        <w:rPr>
          <w:rFonts w:hAnsi="宋体-方正超大字符集"/>
        </w:rPr>
        <w:t>。十一部。</w:t>
      </w:r>
    </w:p>
    <w:p w14:paraId="1133FCF8" w14:textId="44EA584C" w:rsidR="002255CD" w:rsidRDefault="00830F15">
      <w:pPr>
        <w:spacing w:line="360" w:lineRule="auto"/>
      </w:pPr>
      <w:bookmarkStart w:id="854" w:name="犥"/>
      <w:r>
        <w:rPr>
          <w:rFonts w:hAnsi="宋体-方正超大字符集"/>
          <w:b/>
          <w:color w:val="FF0000"/>
          <w:sz w:val="36"/>
        </w:rPr>
        <w:t>犥</w:t>
      </w:r>
      <w:bookmarkEnd w:id="854"/>
      <w:r>
        <w:rPr>
          <w:rFonts w:ascii="北師大說文小篆" w:eastAsia="北師大說文小篆" w:hAnsi="北師大說文小篆" w:cs="北師大說文小篆"/>
          <w:sz w:val="56"/>
        </w:rPr>
        <w:t>犥</w:t>
      </w:r>
      <w:r>
        <w:rPr>
          <w:rFonts w:ascii="Dialog" w:eastAsia="Dialog" w:hAnsi="Dialog" w:cs="Dialog"/>
          <w:color w:val="FF0000"/>
        </w:rPr>
        <w:t>piāo</w:t>
      </w:r>
      <w:r>
        <w:rPr>
          <w:rFonts w:hAnsi="宋体-方正超大字符集"/>
          <w:b/>
          <w:color w:val="660000"/>
        </w:rPr>
        <w:t>牛黃白色。</w:t>
      </w:r>
      <w:r>
        <w:rPr>
          <w:rFonts w:hAnsi="宋体-方正超大字符集"/>
        </w:rPr>
        <w:t>黃馬發白色曰驃。票</w:t>
      </w:r>
      <w:r w:rsidR="005A4AB1" w:rsidRPr="005A4AB1">
        <w:rPr>
          <w:rFonts w:hAnsi="宋体-方正超大字符集" w:hint="eastAsia"/>
        </w:rPr>
        <w:t>、</w:t>
      </w:r>
      <w:r>
        <w:rPr>
          <w:rFonts w:hAnsi="宋体-方正超大字符集" w:hint="eastAsia"/>
        </w:rPr>
        <w:t>麃</w:t>
      </w:r>
      <w:r>
        <w:rPr>
          <w:rFonts w:hAnsi="宋体-方正超大字符集"/>
        </w:rPr>
        <w:t>同聲</w:t>
      </w:r>
      <w:r>
        <w:rPr>
          <w:rFonts w:hAnsi="宋体-方正超大字符集" w:hint="eastAsia"/>
        </w:rPr>
        <w:t>，</w:t>
      </w:r>
      <w:r>
        <w:rPr>
          <w:rFonts w:hAnsi="宋体-方正超大字符集"/>
        </w:rPr>
        <w:t>然則犥者</w:t>
      </w:r>
      <w:r>
        <w:rPr>
          <w:rFonts w:hAnsi="宋体-方正超大字符集" w:hint="eastAsia"/>
        </w:rPr>
        <w:t>，</w:t>
      </w:r>
      <w:r>
        <w:rPr>
          <w:rFonts w:hAnsi="宋体-方正超大字符集"/>
        </w:rPr>
        <w:t>黃牛發白色也。</w:t>
      </w:r>
      <w:r>
        <w:rPr>
          <w:rFonts w:hAnsi="宋体-方正超大字符集"/>
          <w:u w:val="wave"/>
        </w:rPr>
        <w:t>內則</w:t>
      </w:r>
      <w:r>
        <w:rPr>
          <w:rFonts w:hAnsi="宋体-方正超大字符集" w:hint="eastAsia"/>
        </w:rPr>
        <w:t>：</w:t>
      </w:r>
      <w:r>
        <w:rPr>
          <w:rFonts w:hAnsi="宋体-方正超大字符集"/>
          <w:i/>
          <w:color w:val="008AC9"/>
          <w:sz w:val="20"/>
        </w:rPr>
        <w:t>鳥皫色</w:t>
      </w:r>
      <w:r>
        <w:rPr>
          <w:rFonts w:hAnsi="宋体-方正超大字符集" w:hint="eastAsia"/>
        </w:rPr>
        <w:t>，</w:t>
      </w:r>
      <w:r>
        <w:rPr>
          <w:rFonts w:hAnsi="宋体-方正超大字符集"/>
        </w:rPr>
        <w:t>亦謂發白色。</w:t>
      </w:r>
      <w:r>
        <w:rPr>
          <w:rFonts w:hAnsi="宋体-方正超大字符集"/>
          <w:b/>
          <w:color w:val="660000"/>
        </w:rPr>
        <w:t>从牛，麃聲。</w:t>
      </w:r>
      <w:r>
        <w:rPr>
          <w:rFonts w:hAnsi="宋体-方正超大字符集"/>
          <w:color w:val="00B050"/>
        </w:rPr>
        <w:t>補嬌切</w:t>
      </w:r>
      <w:r>
        <w:rPr>
          <w:rFonts w:hAnsi="宋体-方正超大字符集"/>
        </w:rPr>
        <w:t>。二部。</w:t>
      </w:r>
    </w:p>
    <w:p w14:paraId="127C61B5" w14:textId="77777777" w:rsidR="002255CD" w:rsidRDefault="00830F15">
      <w:pPr>
        <w:spacing w:line="360" w:lineRule="auto"/>
      </w:pPr>
      <w:bookmarkStart w:id="855" w:name="犉"/>
      <w:r>
        <w:rPr>
          <w:rFonts w:hAnsi="宋体-方正超大字符集"/>
          <w:b/>
          <w:color w:val="FF0000"/>
          <w:sz w:val="36"/>
        </w:rPr>
        <w:t>犉</w:t>
      </w:r>
      <w:bookmarkEnd w:id="855"/>
      <w:r>
        <w:rPr>
          <w:rFonts w:ascii="北師大說文小篆" w:eastAsia="北師大說文小篆" w:hAnsi="北師大說文小篆" w:cs="北師大說文小篆"/>
          <w:sz w:val="56"/>
        </w:rPr>
        <w:t>犉</w:t>
      </w:r>
      <w:r>
        <w:rPr>
          <w:rFonts w:ascii="Dialog" w:eastAsia="Dialog" w:hAnsi="Dialog" w:cs="Dialog"/>
          <w:color w:val="FF0000"/>
        </w:rPr>
        <w:t>rún</w:t>
      </w:r>
      <w:r>
        <w:rPr>
          <w:rFonts w:hAnsi="宋体-方正超大字符集"/>
          <w:b/>
          <w:color w:val="660000"/>
        </w:rPr>
        <w:t>黃牛黑脣也。</w:t>
      </w:r>
      <w:r>
        <w:rPr>
          <w:rFonts w:hAnsi="宋体-方正超大字符集"/>
          <w:u w:val="wave"/>
        </w:rPr>
        <w:t>釋畜</w:t>
      </w:r>
      <w:r>
        <w:rPr>
          <w:rFonts w:hAnsi="宋体-方正超大字符集"/>
        </w:rPr>
        <w:t>云：</w:t>
      </w:r>
      <w:r>
        <w:rPr>
          <w:rFonts w:hAnsi="宋体-方正超大字符集"/>
          <w:i/>
          <w:color w:val="008AC9"/>
          <w:sz w:val="20"/>
        </w:rPr>
        <w:t>黑脣犉</w:t>
      </w:r>
      <w:r>
        <w:rPr>
          <w:rFonts w:hAnsi="宋体-方正超大字符集"/>
        </w:rPr>
        <w:t>。</w:t>
      </w:r>
      <w:r>
        <w:rPr>
          <w:rFonts w:hAnsi="宋体-方正超大字符集"/>
          <w:u w:val="wave"/>
        </w:rPr>
        <w:t>毛傳</w:t>
      </w:r>
      <w:r>
        <w:rPr>
          <w:rFonts w:hAnsi="宋体-方正超大字符集"/>
        </w:rPr>
        <w:t>云：</w:t>
      </w:r>
      <w:r>
        <w:rPr>
          <w:rFonts w:hAnsi="宋体-方正超大字符集"/>
          <w:i/>
          <w:color w:val="008AC9"/>
          <w:sz w:val="20"/>
        </w:rPr>
        <w:t>黃牛黑脣曰犉</w:t>
      </w:r>
      <w:r>
        <w:rPr>
          <w:rFonts w:hAnsi="宋体-方正超大字符集"/>
        </w:rPr>
        <w:t>。按：</w:t>
      </w:r>
      <w:r>
        <w:rPr>
          <w:rFonts w:hAnsi="宋体-方正超大字符集"/>
          <w:u w:val="wave"/>
        </w:rPr>
        <w:t>爾雅</w:t>
      </w:r>
      <w:r>
        <w:rPr>
          <w:rFonts w:hAnsi="宋体-方正超大字符集"/>
        </w:rPr>
        <w:t>不言“黃牛”者</w:t>
      </w:r>
      <w:r>
        <w:rPr>
          <w:rFonts w:hAnsi="宋体-方正超大字符集" w:hint="eastAsia"/>
        </w:rPr>
        <w:t>，</w:t>
      </w:r>
      <w:r>
        <w:rPr>
          <w:rFonts w:hAnsi="宋体-方正超大字符集"/>
        </w:rPr>
        <w:t>牛以黃爲正色</w:t>
      </w:r>
      <w:r>
        <w:rPr>
          <w:rFonts w:hAnsi="宋体-方正超大字符集" w:hint="eastAsia"/>
        </w:rPr>
        <w:t>，</w:t>
      </w:r>
      <w:r>
        <w:rPr>
          <w:rFonts w:hAnsi="宋体-方正超大字符集"/>
        </w:rPr>
        <w:t>凡不言“何色”皆謂黃牛也。</w:t>
      </w:r>
      <w:r>
        <w:rPr>
          <w:rFonts w:hAnsi="宋体-方正超大字符集"/>
          <w:b/>
          <w:color w:val="660000"/>
        </w:rPr>
        <w:t>从牛，𦎫聲。</w:t>
      </w:r>
      <w:r>
        <w:rPr>
          <w:rFonts w:hAnsi="宋体-方正超大字符集"/>
          <w:color w:val="00B050"/>
        </w:rPr>
        <w:t>如匀切</w:t>
      </w:r>
      <w:r>
        <w:rPr>
          <w:rFonts w:hAnsi="宋体-方正超大字符集"/>
        </w:rPr>
        <w:t>。十三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九十其犉</w:t>
      </w:r>
      <w:r>
        <w:rPr>
          <w:rFonts w:hAnsi="宋体-方正超大字符集"/>
          <w:b/>
          <w:color w:val="660000"/>
        </w:rPr>
        <w:t>。</w:t>
      </w:r>
      <w:r>
        <w:rPr>
          <w:rFonts w:hAnsi="宋体-方正超大字符集"/>
        </w:rPr>
        <w:t>見</w:t>
      </w:r>
      <w:r>
        <w:rPr>
          <w:rFonts w:hAnsi="宋体-方正超大字符集"/>
          <w:u w:val="wave"/>
        </w:rPr>
        <w:t>小雅</w:t>
      </w:r>
      <w:r>
        <w:rPr>
          <w:rFonts w:hAnsi="宋体-方正超大字符集"/>
        </w:rPr>
        <w:t>。</w:t>
      </w:r>
    </w:p>
    <w:p w14:paraId="48BD054A" w14:textId="77777777" w:rsidR="002255CD" w:rsidRDefault="00830F15">
      <w:pPr>
        <w:spacing w:line="360" w:lineRule="auto"/>
      </w:pPr>
      <w:bookmarkStart w:id="856" w:name="㹊"/>
      <w:r>
        <w:rPr>
          <w:rFonts w:hAnsi="宋体-方正超大字符集"/>
          <w:b/>
          <w:color w:val="FF0000"/>
          <w:sz w:val="36"/>
        </w:rPr>
        <w:t>㹊</w:t>
      </w:r>
      <w:bookmarkEnd w:id="856"/>
      <w:r>
        <w:rPr>
          <w:noProof/>
        </w:rPr>
        <w:drawing>
          <wp:inline distT="0" distB="0" distL="0" distR="0" wp14:anchorId="7BB98E37" wp14:editId="1891C6D9">
            <wp:extent cx="321945" cy="321945"/>
            <wp:effectExtent l="0" t="0" r="1905" b="190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a:xfrm>
                      <a:off x="0" y="0"/>
                      <a:ext cx="327338" cy="327338"/>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白牛也。</w:t>
      </w:r>
      <w:r>
        <w:rPr>
          <w:rFonts w:hAnsi="宋体-方正超大字符集"/>
          <w:u w:val="wave"/>
        </w:rPr>
        <w:t>白部</w:t>
      </w:r>
      <w:r>
        <w:rPr>
          <w:rFonts w:hAnsi="宋体-方正超大字符集"/>
        </w:rPr>
        <w:t>曰</w:t>
      </w:r>
      <w:r>
        <w:rPr>
          <w:rFonts w:hAnsi="宋体-方正超大字符集" w:hint="eastAsia"/>
        </w:rPr>
        <w:t>“</w:t>
      </w:r>
      <w:r>
        <w:rPr>
          <w:rFonts w:hAnsi="宋体-方正超大字符集"/>
          <w:color w:val="000000"/>
        </w:rPr>
        <w:t>㿥</w:t>
      </w:r>
      <w:r>
        <w:rPr>
          <w:rFonts w:hAnsi="宋体-方正超大字符集" w:hint="eastAsia"/>
          <w:color w:val="000000"/>
        </w:rPr>
        <w:t>，</w:t>
      </w:r>
      <w:r>
        <w:rPr>
          <w:rFonts w:hAnsi="宋体-方正超大字符集"/>
          <w:color w:val="000000"/>
        </w:rPr>
        <w:t>鳥之白也</w:t>
      </w:r>
      <w:r>
        <w:rPr>
          <w:rFonts w:hAnsi="宋体-方正超大字符集" w:hint="eastAsia"/>
          <w:color w:val="000000"/>
        </w:rPr>
        <w:t>”</w:t>
      </w:r>
      <w:r>
        <w:rPr>
          <w:rFonts w:hAnsi="宋体-方正超大字符集" w:hint="eastAsia"/>
        </w:rPr>
        <w:t>，</w:t>
      </w:r>
      <w:r>
        <w:rPr>
          <w:rFonts w:hAnsi="宋体-方正超大字符集"/>
        </w:rPr>
        <w:t>此同聲同義。</w:t>
      </w:r>
      <w:r>
        <w:rPr>
          <w:rFonts w:hAnsi="宋体-方正超大字符集"/>
          <w:b/>
          <w:color w:val="660000"/>
        </w:rPr>
        <w:t>从牛，隺聲。</w:t>
      </w:r>
      <w:r>
        <w:rPr>
          <w:rFonts w:hAnsi="宋体-方正超大字符集"/>
          <w:color w:val="00B050"/>
        </w:rPr>
        <w:t>五角切</w:t>
      </w:r>
      <w:r>
        <w:rPr>
          <w:rFonts w:hAnsi="宋体-方正超大字符集"/>
        </w:rPr>
        <w:t>。古音在二部。讀如堯。</w:t>
      </w:r>
    </w:p>
    <w:p w14:paraId="1680CBFD" w14:textId="77777777" w:rsidR="002255CD" w:rsidRDefault="00830F15">
      <w:pPr>
        <w:spacing w:line="360" w:lineRule="auto"/>
      </w:pPr>
      <w:bookmarkStart w:id="857" w:name="㹔"/>
      <w:r>
        <w:rPr>
          <w:rFonts w:hAnsi="宋体-方正超大字符集"/>
          <w:b/>
          <w:color w:val="FF0000"/>
          <w:sz w:val="36"/>
        </w:rPr>
        <w:t>㹔</w:t>
      </w:r>
      <w:bookmarkEnd w:id="857"/>
      <w:r>
        <w:rPr>
          <w:noProof/>
        </w:rPr>
        <w:drawing>
          <wp:inline distT="0" distB="0" distL="0" distR="0" wp14:anchorId="2B8637D8" wp14:editId="5719181C">
            <wp:extent cx="340995" cy="340995"/>
            <wp:effectExtent l="0" t="0" r="1905" b="190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a:xfrm>
                      <a:off x="0" y="0"/>
                      <a:ext cx="349337" cy="349337"/>
                    </a:xfrm>
                    <a:prstGeom prst="rect">
                      <a:avLst/>
                    </a:prstGeom>
                    <a:noFill/>
                    <a:ln>
                      <a:noFill/>
                    </a:ln>
                  </pic:spPr>
                </pic:pic>
              </a:graphicData>
            </a:graphic>
          </wp:inline>
        </w:drawing>
      </w:r>
      <w:r>
        <w:rPr>
          <w:rFonts w:ascii="Dialog" w:eastAsia="Dialog" w:hAnsi="Dialog" w:cs="Dialog"/>
          <w:color w:val="FF0000"/>
        </w:rPr>
        <w:t>jiānɡ</w:t>
      </w:r>
      <w:r>
        <w:rPr>
          <w:rFonts w:hAnsi="宋体-方正超大字符集"/>
          <w:b/>
          <w:color w:val="660000"/>
        </w:rPr>
        <w:t>牛長脊。</w:t>
      </w:r>
      <w:r>
        <w:rPr>
          <w:rFonts w:hAnsi="宋体-方正超大字符集"/>
          <w:u w:val="wave"/>
        </w:rPr>
        <w:t>廣韵</w:t>
      </w:r>
      <w:r>
        <w:rPr>
          <w:rFonts w:hAnsi="宋体-方正超大字符集"/>
        </w:rPr>
        <w:t>：</w:t>
      </w:r>
      <w:r>
        <w:rPr>
          <w:rFonts w:hAnsi="宋体-方正超大字符集"/>
          <w:i/>
          <w:color w:val="008AC9"/>
          <w:sz w:val="20"/>
        </w:rPr>
        <w:t>㹔</w:t>
      </w:r>
      <w:r>
        <w:rPr>
          <w:rFonts w:hAnsi="宋体-方正超大字符集" w:hint="eastAsia"/>
          <w:i/>
          <w:color w:val="008AC9"/>
          <w:sz w:val="20"/>
        </w:rPr>
        <w:t>，</w:t>
      </w:r>
      <w:r>
        <w:rPr>
          <w:rFonts w:hAnsi="宋体-方正超大字符集"/>
          <w:i/>
          <w:color w:val="008AC9"/>
          <w:sz w:val="20"/>
        </w:rPr>
        <w:t>牛長脊。一曰白脊牛</w:t>
      </w:r>
      <w:r>
        <w:rPr>
          <w:rFonts w:hAnsi="宋体-方正超大字符集"/>
        </w:rPr>
        <w:t>。按：</w:t>
      </w:r>
      <w:r>
        <w:rPr>
          <w:rFonts w:hAnsi="宋体-方正超大字符集" w:hint="eastAsia"/>
        </w:rPr>
        <w:t>“</w:t>
      </w:r>
      <w:r>
        <w:rPr>
          <w:rFonts w:hAnsi="宋体-方正超大字符集"/>
        </w:rPr>
        <w:t>一曰”五字疑亦出</w:t>
      </w:r>
      <w:r>
        <w:rPr>
          <w:rFonts w:hAnsi="宋体-方正超大字符集"/>
          <w:u w:val="wave"/>
        </w:rPr>
        <w:t>說文</w:t>
      </w:r>
      <w:r>
        <w:rPr>
          <w:rFonts w:hAnsi="宋体-方正超大字符集" w:hint="eastAsia"/>
        </w:rPr>
        <w:t>，</w:t>
      </w:r>
      <w:r>
        <w:rPr>
          <w:rFonts w:hAnsi="宋体-方正超大字符集"/>
        </w:rPr>
        <w:t>今佚。</w:t>
      </w:r>
      <w:r>
        <w:rPr>
          <w:rFonts w:hAnsi="宋体-方正超大字符集"/>
          <w:b/>
          <w:color w:val="660000"/>
        </w:rPr>
        <w:t>从牛，畺聲。</w:t>
      </w:r>
      <w:r>
        <w:rPr>
          <w:rFonts w:hAnsi="宋体-方正超大字符集"/>
          <w:color w:val="00B050"/>
        </w:rPr>
        <w:t>居良切</w:t>
      </w:r>
      <w:r>
        <w:rPr>
          <w:rFonts w:hAnsi="宋体-方正超大字符集"/>
        </w:rPr>
        <w:t>。十部。</w:t>
      </w:r>
    </w:p>
    <w:p w14:paraId="661E7629" w14:textId="77777777" w:rsidR="002255CD" w:rsidRDefault="00830F15">
      <w:pPr>
        <w:spacing w:line="360" w:lineRule="auto"/>
      </w:pPr>
      <w:bookmarkStart w:id="858" w:name="𤘸"/>
      <w:r>
        <w:rPr>
          <w:rFonts w:hAnsi="宋体-方正超大字符集"/>
          <w:b/>
          <w:color w:val="FF0000"/>
          <w:sz w:val="36"/>
        </w:rPr>
        <w:lastRenderedPageBreak/>
        <w:t>𤘸</w:t>
      </w:r>
      <w:bookmarkEnd w:id="858"/>
      <w:r>
        <w:rPr>
          <w:noProof/>
        </w:rPr>
        <w:drawing>
          <wp:inline distT="0" distB="0" distL="0" distR="0" wp14:anchorId="78BEBE50" wp14:editId="48980297">
            <wp:extent cx="375285" cy="375285"/>
            <wp:effectExtent l="0" t="0" r="0" b="5715"/>
            <wp:docPr id="4800" name="图片 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 name="图片 4800"/>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a:xfrm>
                      <a:off x="0" y="0"/>
                      <a:ext cx="386640" cy="386640"/>
                    </a:xfrm>
                    <a:prstGeom prst="rect">
                      <a:avLst/>
                    </a:prstGeom>
                    <a:noFill/>
                    <a:ln>
                      <a:noFill/>
                    </a:ln>
                  </pic:spPr>
                </pic:pic>
              </a:graphicData>
            </a:graphic>
          </wp:inline>
        </w:drawing>
      </w:r>
      <w:r>
        <w:rPr>
          <w:rFonts w:ascii="Dialog" w:eastAsia="Dialog" w:hAnsi="Dialog" w:cs="Dialog"/>
          <w:color w:val="FF0000"/>
        </w:rPr>
        <w:t>tāo</w:t>
      </w:r>
      <w:r>
        <w:rPr>
          <w:rFonts w:hAnsi="宋体-方正超大字符集"/>
          <w:b/>
          <w:color w:val="660000"/>
        </w:rPr>
        <w:t>牛徐行也。</w:t>
      </w:r>
      <w:r>
        <w:rPr>
          <w:rFonts w:hAnsi="宋体-方正超大字符集"/>
        </w:rPr>
        <w:t>俗謂舒遟曰“</w:t>
      </w:r>
      <w:r>
        <w:rPr>
          <w:rFonts w:hAnsi="宋体-方正超大字符集" w:hint="eastAsia"/>
        </w:rPr>
        <w:t>𤘸𤘸”</w:t>
      </w:r>
      <w:r>
        <w:rPr>
          <w:rFonts w:hAnsi="宋体-方正超大字符集"/>
        </w:rPr>
        <w:t>。</w:t>
      </w:r>
      <w:r>
        <w:rPr>
          <w:rFonts w:hAnsi="宋体-方正超大字符集"/>
          <w:b/>
          <w:color w:val="660000"/>
        </w:rPr>
        <w:t>从牛，𠬢聲。讀若滔。</w:t>
      </w:r>
      <w:r>
        <w:rPr>
          <w:rFonts w:hAnsi="宋体-方正超大字符集"/>
          <w:color w:val="00B050"/>
        </w:rPr>
        <w:t>土刀切</w:t>
      </w:r>
      <w:r>
        <w:rPr>
          <w:rFonts w:hAnsi="宋体-方正超大字符集"/>
        </w:rPr>
        <w:t>。二部。按：舀聲字</w:t>
      </w:r>
      <w:r>
        <w:rPr>
          <w:rFonts w:hAnsi="宋体-方正超大字符集" w:hint="eastAsia"/>
        </w:rPr>
        <w:t>，</w:t>
      </w:r>
      <w:r>
        <w:rPr>
          <w:rFonts w:hAnsi="宋体-方正超大字符集"/>
        </w:rPr>
        <w:t>周時在尤幽部</w:t>
      </w:r>
      <w:r>
        <w:rPr>
          <w:rFonts w:hAnsi="宋体-方正超大字符集" w:hint="eastAsia"/>
        </w:rPr>
        <w:t>，</w:t>
      </w:r>
      <w:r>
        <w:rPr>
          <w:rFonts w:hAnsi="宋体-方正超大字符集"/>
        </w:rPr>
        <w:t>漢時已讀入蕭豪部</w:t>
      </w:r>
      <w:r>
        <w:rPr>
          <w:rFonts w:hAnsi="宋体-方正超大字符集" w:hint="eastAsia"/>
        </w:rPr>
        <w:t>，</w:t>
      </w:r>
      <w:r>
        <w:rPr>
          <w:rFonts w:hAnsi="宋体-方正超大字符集"/>
        </w:rPr>
        <w:t>故</w:t>
      </w:r>
      <w:r>
        <w:rPr>
          <w:rFonts w:hAnsi="宋体-方正超大字符集"/>
          <w:u w:val="wave"/>
        </w:rPr>
        <w:t>許</w:t>
      </w:r>
      <w:r>
        <w:rPr>
          <w:rFonts w:hAnsi="宋体-方正超大字符集"/>
        </w:rPr>
        <w:t>云“</w:t>
      </w:r>
      <w:r>
        <w:rPr>
          <w:rFonts w:hAnsi="宋体-方正超大字符集" w:hint="eastAsia"/>
        </w:rPr>
        <w:t>𤘸讀若滔”</w:t>
      </w:r>
      <w:r>
        <w:rPr>
          <w:rFonts w:hAnsi="宋体-方正超大字符集"/>
        </w:rPr>
        <w:t>也。</w:t>
      </w:r>
    </w:p>
    <w:p w14:paraId="39A7E726" w14:textId="78C2C6D4" w:rsidR="002255CD" w:rsidRDefault="00830F15">
      <w:pPr>
        <w:spacing w:line="360" w:lineRule="auto"/>
      </w:pPr>
      <w:bookmarkStart w:id="859" w:name="犨"/>
      <w:r>
        <w:rPr>
          <w:rFonts w:hAnsi="宋体-方正超大字符集"/>
          <w:b/>
          <w:color w:val="FF0000"/>
          <w:sz w:val="36"/>
        </w:rPr>
        <w:t>犨</w:t>
      </w:r>
      <w:bookmarkEnd w:id="859"/>
      <w:r>
        <w:rPr>
          <w:rFonts w:ascii="北師大說文小篆" w:eastAsia="北師大說文小篆" w:hAnsi="北師大說文小篆" w:cs="北師大說文小篆"/>
          <w:sz w:val="56"/>
        </w:rPr>
        <w:t>犨</w:t>
      </w:r>
      <w:r>
        <w:rPr>
          <w:rFonts w:ascii="Dialog" w:eastAsia="Dialog" w:hAnsi="Dialog" w:cs="Dialog"/>
          <w:color w:val="FF0000"/>
        </w:rPr>
        <w:t>chōu</w:t>
      </w:r>
      <w:r>
        <w:rPr>
          <w:rFonts w:hAnsi="宋体-方正超大字符集"/>
          <w:b/>
          <w:color w:val="660000"/>
        </w:rPr>
        <w:t>牛息聲。</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息喘也</w:t>
      </w:r>
      <w:r>
        <w:rPr>
          <w:rFonts w:hAnsi="宋体-方正超大字符集" w:hint="eastAsia"/>
          <w:color w:val="000000"/>
        </w:rPr>
        <w:t>”</w:t>
      </w:r>
      <w:r>
        <w:rPr>
          <w:rFonts w:hAnsi="宋体-方正超大字符集"/>
        </w:rPr>
        <w:t>。</w:t>
      </w:r>
      <w:r>
        <w:rPr>
          <w:rFonts w:hAnsi="宋体-方正超大字符集"/>
          <w:b/>
          <w:color w:val="660000"/>
        </w:rPr>
        <w:t>从牛</w:t>
      </w:r>
      <w:r>
        <w:rPr>
          <w:rFonts w:hAnsi="宋体-方正超大字符集" w:hint="eastAsia"/>
          <w:b/>
          <w:color w:val="660000"/>
        </w:rPr>
        <w:t>，</w:t>
      </w:r>
      <w:r>
        <w:rPr>
          <w:rFonts w:hAnsi="宋体-方正超大字符集"/>
          <w:b/>
          <w:color w:val="660000"/>
        </w:rPr>
        <w:t>雔聲。</w:t>
      </w:r>
      <w:r>
        <w:rPr>
          <w:rFonts w:hAnsi="宋体-方正超大字符集"/>
          <w:color w:val="00B050"/>
        </w:rPr>
        <w:t>赤周切</w:t>
      </w:r>
      <w:r>
        <w:rPr>
          <w:rFonts w:hAnsi="宋体-方正超大字符集"/>
        </w:rPr>
        <w:t>。三部。按：今本皆作犨，雔聲。而</w:t>
      </w:r>
      <w:r>
        <w:rPr>
          <w:rFonts w:hAnsi="宋体-方正超大字符集"/>
          <w:u w:val="wave"/>
        </w:rPr>
        <w:t>經典釋文</w:t>
      </w:r>
      <w:r w:rsidR="005A4AB1" w:rsidRPr="005A4AB1">
        <w:rPr>
          <w:rFonts w:hAnsi="宋体-方正超大字符集" w:hint="eastAsia"/>
        </w:rPr>
        <w:t>、</w:t>
      </w:r>
      <w:r>
        <w:rPr>
          <w:rFonts w:hAnsi="宋体-方正超大字符集"/>
          <w:u w:val="wave"/>
        </w:rPr>
        <w:t>唐石經</w:t>
      </w:r>
      <w:r>
        <w:rPr>
          <w:rFonts w:hAnsi="宋体-方正超大字符集"/>
        </w:rPr>
        <w:t>作犫</w:t>
      </w:r>
      <w:r>
        <w:rPr>
          <w:rFonts w:hAnsi="宋体-方正超大字符集" w:hint="eastAsia"/>
        </w:rPr>
        <w:t>，</w:t>
      </w:r>
      <w:r>
        <w:rPr>
          <w:rFonts w:hAnsi="宋体-方正超大字符集"/>
          <w:u w:val="wave"/>
        </w:rPr>
        <w:t>玉篇</w:t>
      </w:r>
      <w:r w:rsidR="005A4AB1" w:rsidRPr="005A4AB1">
        <w:rPr>
          <w:rFonts w:hAnsi="宋体-方正超大字符集" w:hint="eastAsia"/>
        </w:rPr>
        <w:t>、</w:t>
      </w:r>
      <w:r>
        <w:rPr>
          <w:rFonts w:hAnsi="宋体-方正超大字符集"/>
          <w:u w:val="wave"/>
        </w:rPr>
        <w:t>廣韻</w:t>
      </w:r>
      <w:r>
        <w:rPr>
          <w:rFonts w:hAnsi="宋体-方正超大字符集"/>
        </w:rPr>
        <w:t>皆作犫，云</w:t>
      </w:r>
      <w:r>
        <w:rPr>
          <w:rFonts w:hAnsi="宋体-方正超大字符集"/>
          <w:i/>
          <w:color w:val="008AC9"/>
          <w:sz w:val="20"/>
        </w:rPr>
        <w:t>犨同</w:t>
      </w:r>
      <w:r>
        <w:rPr>
          <w:rFonts w:hAnsi="宋体-方正超大字符集"/>
        </w:rPr>
        <w:t>。</w:t>
      </w:r>
      <w:r>
        <w:rPr>
          <w:rFonts w:hAnsi="宋体-方正超大字符集"/>
          <w:u w:val="wave"/>
        </w:rPr>
        <w:t>五經文字</w:t>
      </w:r>
      <w:r>
        <w:rPr>
          <w:rFonts w:hAnsi="宋体-方正超大字符集"/>
        </w:rPr>
        <w:t>且云：</w:t>
      </w:r>
      <w:r>
        <w:rPr>
          <w:rFonts w:hAnsi="宋体-方正超大字符集"/>
          <w:i/>
          <w:color w:val="008AC9"/>
          <w:sz w:val="20"/>
        </w:rPr>
        <w:t>犫作犨</w:t>
      </w:r>
      <w:r>
        <w:rPr>
          <w:rFonts w:hAnsi="宋体-方正超大字符集"/>
        </w:rPr>
        <w:t>，訛。葢唐以前所據</w:t>
      </w:r>
      <w:r>
        <w:rPr>
          <w:rFonts w:hAnsi="宋体-方正超大字符集"/>
          <w:u w:val="wave"/>
        </w:rPr>
        <w:t>說文</w:t>
      </w:r>
      <w:r>
        <w:rPr>
          <w:rFonts w:hAnsi="宋体-方正超大字符集"/>
        </w:rPr>
        <w:t>無不從言者。凡形聲多兼會意</w:t>
      </w:r>
      <w:r>
        <w:rPr>
          <w:rFonts w:hAnsi="宋体-方正超大字符集" w:hint="eastAsia"/>
        </w:rPr>
        <w:t>，</w:t>
      </w:r>
      <w:r>
        <w:rPr>
          <w:rFonts w:hAnsi="宋体-方正超大字符集"/>
        </w:rPr>
        <w:t>讎從言</w:t>
      </w:r>
      <w:r>
        <w:rPr>
          <w:rFonts w:hAnsi="宋体-方正超大字符集" w:hint="eastAsia"/>
        </w:rPr>
        <w:t>，</w:t>
      </w:r>
      <w:r>
        <w:rPr>
          <w:rFonts w:hAnsi="宋体-方正超大字符集"/>
        </w:rPr>
        <w:t>故“牛息聲”之字從之。</w:t>
      </w:r>
      <w:r>
        <w:rPr>
          <w:rFonts w:hAnsi="宋体-方正超大字符集"/>
          <w:u w:val="single"/>
        </w:rPr>
        <w:t>鍇</w:t>
      </w:r>
      <w:r w:rsidR="005A4AB1" w:rsidRPr="005A4AB1">
        <w:rPr>
          <w:rFonts w:hAnsi="宋体-方正超大字符集"/>
        </w:rPr>
        <w:t>、</w:t>
      </w:r>
      <w:r>
        <w:rPr>
          <w:rFonts w:hAnsi="宋体-方正超大字符集"/>
          <w:u w:val="single"/>
        </w:rPr>
        <w:t>鉉</w:t>
      </w:r>
      <w:r>
        <w:rPr>
          <w:rFonts w:hAnsi="宋体-方正超大字符集"/>
        </w:rPr>
        <w:t>本皆誤也</w:t>
      </w:r>
      <w:r>
        <w:rPr>
          <w:rFonts w:hAnsi="宋体-方正超大字符集" w:hint="eastAsia"/>
        </w:rPr>
        <w:t>，</w:t>
      </w:r>
      <w:r>
        <w:rPr>
          <w:rFonts w:hAnsi="宋体-方正超大字符集"/>
        </w:rPr>
        <w:t>今正。</w:t>
      </w:r>
      <w:r>
        <w:rPr>
          <w:rFonts w:hAnsi="宋体-方正超大字符集"/>
          <w:b/>
          <w:color w:val="660000"/>
        </w:rPr>
        <w:t>一曰牛名。</w:t>
      </w:r>
      <w:r>
        <w:rPr>
          <w:rFonts w:hAnsi="宋体-方正超大字符集"/>
        </w:rPr>
        <w:t>此別一義。</w:t>
      </w:r>
      <w:r>
        <w:rPr>
          <w:rFonts w:hAnsi="宋体-方正超大字符集"/>
          <w:u w:val="wave"/>
        </w:rPr>
        <w:t>廣韻</w:t>
      </w:r>
      <w:r w:rsidR="005A4AB1" w:rsidRPr="005A4AB1">
        <w:rPr>
          <w:rFonts w:hAnsi="宋体-方正超大字符集" w:hint="eastAsia"/>
        </w:rPr>
        <w:t>、</w:t>
      </w:r>
      <w:r>
        <w:rPr>
          <w:rFonts w:hAnsi="宋体-方正超大字符集"/>
          <w:u w:val="wave"/>
        </w:rPr>
        <w:t>手鑒</w:t>
      </w:r>
      <w:r>
        <w:rPr>
          <w:rFonts w:hAnsi="宋体-方正超大字符集"/>
        </w:rPr>
        <w:t>皆云</w:t>
      </w:r>
      <w:r>
        <w:rPr>
          <w:rFonts w:hAnsi="宋体-方正超大字符集"/>
          <w:i/>
          <w:color w:val="008AC9"/>
          <w:sz w:val="20"/>
        </w:rPr>
        <w:t>白色牛</w:t>
      </w:r>
      <w:r>
        <w:rPr>
          <w:rFonts w:hAnsi="宋体-方正超大字符集"/>
        </w:rPr>
        <w:t>。晉大夫卻犫，不知取何義也</w:t>
      </w:r>
      <w:r>
        <w:rPr>
          <w:rFonts w:hAnsi="宋体-方正超大字符集" w:hint="eastAsia"/>
        </w:rPr>
        <w:t>。</w:t>
      </w:r>
      <w:r>
        <w:rPr>
          <w:rFonts w:hAnsi="宋体-方正超大字符集"/>
          <w:u w:val="wave"/>
        </w:rPr>
        <w:t>初學記</w:t>
      </w:r>
      <w:r>
        <w:rPr>
          <w:rFonts w:hAnsi="宋体-方正超大字符集"/>
        </w:rPr>
        <w:t>名作鳴。</w:t>
      </w:r>
    </w:p>
    <w:p w14:paraId="795B77FD" w14:textId="77777777" w:rsidR="002255CD" w:rsidRDefault="00830F15">
      <w:pPr>
        <w:spacing w:line="360" w:lineRule="auto"/>
      </w:pPr>
      <w:bookmarkStart w:id="860" w:name="牟"/>
      <w:r>
        <w:rPr>
          <w:rFonts w:hAnsi="宋体-方正超大字符集"/>
          <w:b/>
          <w:color w:val="FF0000"/>
          <w:sz w:val="36"/>
        </w:rPr>
        <w:t>牟</w:t>
      </w:r>
      <w:bookmarkEnd w:id="860"/>
      <w:r>
        <w:rPr>
          <w:rFonts w:ascii="北師大說文小篆" w:eastAsia="北師大說文小篆" w:hAnsi="北師大說文小篆" w:cs="北師大說文小篆"/>
          <w:sz w:val="56"/>
        </w:rPr>
        <w:t>牟</w:t>
      </w:r>
      <w:r>
        <w:rPr>
          <w:rFonts w:ascii="Dialog" w:eastAsia="Dialog" w:hAnsi="Dialog" w:cs="Dialog"/>
          <w:color w:val="FF0000"/>
        </w:rPr>
        <w:t>móu</w:t>
      </w:r>
      <w:r>
        <w:rPr>
          <w:rFonts w:hAnsi="宋体-方正超大字符集"/>
          <w:b/>
          <w:color w:val="660000"/>
        </w:rPr>
        <w:t>牛鳴也。从牛</w:t>
      </w:r>
      <w:r>
        <w:rPr>
          <w:rFonts w:hAnsi="宋体-方正超大字符集" w:hint="eastAsia"/>
          <w:b/>
          <w:color w:val="660000"/>
        </w:rPr>
        <w:t>，</w:t>
      </w:r>
      <w:r>
        <w:rPr>
          <w:rFonts w:hAnsi="宋体-方正超大字符集"/>
          <w:b/>
          <w:color w:val="660000"/>
        </w:rPr>
        <w:t>厶象其聲气從口出。</w:t>
      </w:r>
      <w:r>
        <w:rPr>
          <w:rFonts w:hAnsi="宋体-方正超大字符集"/>
        </w:rPr>
        <w:t>此合體象形。與</w:t>
      </w:r>
      <w:r>
        <w:rPr>
          <w:rFonts w:hAnsi="宋体-方正超大字符集" w:hint="eastAsia"/>
        </w:rPr>
        <w:t>芈</w:t>
      </w:r>
      <w:r>
        <w:rPr>
          <w:rFonts w:hAnsi="宋体-方正超大字符集"/>
        </w:rPr>
        <w:t>同意。</w:t>
      </w:r>
      <w:r>
        <w:rPr>
          <w:rFonts w:hAnsi="宋体-方正超大字符集"/>
          <w:u w:val="single"/>
        </w:rPr>
        <w:t>韓愈</w:t>
      </w:r>
      <w:r>
        <w:rPr>
          <w:rFonts w:hAnsi="宋体-方正超大字符集"/>
        </w:rPr>
        <w:t>詩曰：</w:t>
      </w:r>
      <w:r>
        <w:rPr>
          <w:rFonts w:hAnsi="宋体-方正超大字符集"/>
          <w:i/>
          <w:color w:val="008AC9"/>
          <w:sz w:val="20"/>
        </w:rPr>
        <w:t>椎肥牛呼牟</w:t>
      </w:r>
      <w:r>
        <w:rPr>
          <w:rFonts w:hAnsi="宋体-方正超大字符集"/>
        </w:rPr>
        <w:t>。</w:t>
      </w:r>
      <w:r>
        <w:rPr>
          <w:rFonts w:hAnsi="宋体-方正超大字符集"/>
          <w:u w:val="single"/>
        </w:rPr>
        <w:t>桺宗元</w:t>
      </w:r>
      <w:r>
        <w:rPr>
          <w:rFonts w:hAnsi="宋体-方正超大字符集"/>
        </w:rPr>
        <w:t>賦曰：</w:t>
      </w:r>
      <w:r>
        <w:rPr>
          <w:rFonts w:hAnsi="宋体-方正超大字符集"/>
          <w:i/>
          <w:color w:val="008AC9"/>
          <w:sz w:val="20"/>
        </w:rPr>
        <w:t>牟然而鳴</w:t>
      </w:r>
      <w:r>
        <w:rPr>
          <w:rFonts w:hAnsi="宋体-方正超大字符集" w:hint="eastAsia"/>
          <w:i/>
          <w:color w:val="008AC9"/>
          <w:sz w:val="20"/>
        </w:rPr>
        <w:t>，</w:t>
      </w:r>
      <w:r>
        <w:rPr>
          <w:rFonts w:hAnsi="宋体-方正超大字符集"/>
          <w:i/>
          <w:color w:val="008AC9"/>
          <w:sz w:val="20"/>
        </w:rPr>
        <w:t>黃鍾滿脰</w:t>
      </w:r>
      <w:r>
        <w:rPr>
          <w:rFonts w:hAnsi="宋体-方正超大字符集"/>
        </w:rPr>
        <w:t>。</w:t>
      </w:r>
      <w:r>
        <w:rPr>
          <w:rFonts w:hAnsi="宋体-方正超大字符集"/>
          <w:color w:val="00B050"/>
        </w:rPr>
        <w:t>莫浮切</w:t>
      </w:r>
      <w:r>
        <w:rPr>
          <w:rFonts w:hAnsi="宋体-方正超大字符集"/>
        </w:rPr>
        <w:t>。三部。</w:t>
      </w:r>
    </w:p>
    <w:p w14:paraId="45172749" w14:textId="74B85227" w:rsidR="002255CD" w:rsidRDefault="00830F15">
      <w:pPr>
        <w:spacing w:line="360" w:lineRule="auto"/>
      </w:pPr>
      <w:bookmarkStart w:id="861" w:name="㹌"/>
      <w:r>
        <w:rPr>
          <w:rFonts w:hAnsi="宋体-方正超大字符集"/>
          <w:b/>
          <w:color w:val="FF0000"/>
          <w:sz w:val="36"/>
        </w:rPr>
        <w:t>㹌</w:t>
      </w:r>
      <w:bookmarkEnd w:id="861"/>
      <w:r>
        <w:rPr>
          <w:noProof/>
        </w:rPr>
        <w:drawing>
          <wp:inline distT="0" distB="0" distL="0" distR="0" wp14:anchorId="0AA83AB1" wp14:editId="72E057FD">
            <wp:extent cx="331470" cy="331470"/>
            <wp:effectExtent l="0" t="0" r="0" b="0"/>
            <wp:docPr id="4801" name="图片 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 name="图片 4801"/>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a:xfrm>
                      <a:off x="0" y="0"/>
                      <a:ext cx="338182" cy="338182"/>
                    </a:xfrm>
                    <a:prstGeom prst="rect">
                      <a:avLst/>
                    </a:prstGeom>
                    <a:noFill/>
                    <a:ln>
                      <a:noFill/>
                    </a:ln>
                  </pic:spPr>
                </pic:pic>
              </a:graphicData>
            </a:graphic>
          </wp:inline>
        </w:drawing>
      </w:r>
      <w:r>
        <w:rPr>
          <w:rFonts w:ascii="Dialog" w:eastAsia="Dialog" w:hAnsi="Dialog" w:cs="Dialog"/>
          <w:color w:val="FF0000"/>
        </w:rPr>
        <w:t>chǎn</w:t>
      </w:r>
      <w:r>
        <w:rPr>
          <w:rFonts w:hAnsi="宋体-方正超大字符集"/>
          <w:b/>
          <w:color w:val="660000"/>
        </w:rPr>
        <w:t>畜㹌</w:t>
      </w:r>
      <w:r>
        <w:rPr>
          <w:rFonts w:hAnsi="宋体-方正超大字符集" w:hint="eastAsia"/>
          <w:b/>
          <w:color w:val="660000"/>
        </w:rPr>
        <w:t>，</w:t>
      </w:r>
      <w:r>
        <w:rPr>
          <w:rFonts w:hAnsi="宋体-方正超大字符集"/>
          <w:b/>
          <w:color w:val="660000"/>
        </w:rPr>
        <w:t>畜牲也。</w:t>
      </w:r>
      <w:r>
        <w:rPr>
          <w:rFonts w:hAnsi="宋体-方正超大字符集"/>
        </w:rPr>
        <w:t>依</w:t>
      </w:r>
      <w:r>
        <w:rPr>
          <w:rFonts w:hAnsi="宋体-方正超大字符集"/>
          <w:u w:val="wave"/>
        </w:rPr>
        <w:t>廣韵</w:t>
      </w:r>
      <w:r w:rsidR="005A4AB1" w:rsidRPr="005A4AB1">
        <w:rPr>
          <w:rFonts w:hAnsi="宋体-方正超大字符集"/>
        </w:rPr>
        <w:t>、</w:t>
      </w:r>
      <w:r>
        <w:rPr>
          <w:rFonts w:hAnsi="宋体-方正超大字符集"/>
          <w:u w:val="wave"/>
        </w:rPr>
        <w:t>手鑑</w:t>
      </w:r>
      <w:r>
        <w:rPr>
          <w:rFonts w:hAnsi="宋体-方正超大字符集"/>
        </w:rPr>
        <w:t>訂。</w:t>
      </w:r>
      <w:r>
        <w:rPr>
          <w:rFonts w:hAnsi="宋体-方正超大字符集"/>
          <w:u w:val="wave"/>
        </w:rPr>
        <w:t>左傳</w:t>
      </w:r>
      <w:r w:rsidR="005A4AB1" w:rsidRPr="005A4AB1">
        <w:rPr>
          <w:rFonts w:hAnsi="宋体-方正超大字符集"/>
        </w:rPr>
        <w:t>、</w:t>
      </w:r>
      <w:r>
        <w:rPr>
          <w:rFonts w:hAnsi="宋体-方正超大字符集"/>
          <w:u w:val="wave"/>
        </w:rPr>
        <w:t>內則</w:t>
      </w:r>
      <w:r>
        <w:rPr>
          <w:rFonts w:hAnsi="宋体-方正超大字符集"/>
        </w:rPr>
        <w:t>皆云：</w:t>
      </w:r>
      <w:r>
        <w:rPr>
          <w:rFonts w:hAnsi="宋体-方正超大字符集"/>
          <w:i/>
          <w:color w:val="008AC9"/>
          <w:sz w:val="20"/>
        </w:rPr>
        <w:t>名子不以畜牲</w:t>
      </w:r>
      <w:r>
        <w:rPr>
          <w:rFonts w:hAnsi="宋体-方正超大字符集"/>
        </w:rPr>
        <w:t>。</w:t>
      </w:r>
      <w:r>
        <w:rPr>
          <w:rFonts w:hAnsi="宋体-方正超大字符集"/>
          <w:b/>
          <w:color w:val="660000"/>
        </w:rPr>
        <w:t>从牛，產聲。</w:t>
      </w:r>
      <w:r>
        <w:rPr>
          <w:rFonts w:hAnsi="宋体-方正超大字符集"/>
          <w:color w:val="00B050"/>
        </w:rPr>
        <w:t>所𥳑切</w:t>
      </w:r>
      <w:r>
        <w:rPr>
          <w:rFonts w:hAnsi="宋体-方正超大字符集"/>
        </w:rPr>
        <w:t>。十四部。</w:t>
      </w:r>
    </w:p>
    <w:p w14:paraId="244AF775" w14:textId="2219773F" w:rsidR="002255CD" w:rsidRDefault="00830F15">
      <w:pPr>
        <w:spacing w:line="360" w:lineRule="auto"/>
      </w:pPr>
      <w:bookmarkStart w:id="862" w:name="牲"/>
      <w:r>
        <w:rPr>
          <w:rFonts w:hAnsi="宋体-方正超大字符集"/>
          <w:b/>
          <w:color w:val="FF0000"/>
          <w:sz w:val="36"/>
        </w:rPr>
        <w:t>牲</w:t>
      </w:r>
      <w:bookmarkEnd w:id="862"/>
      <w:r>
        <w:rPr>
          <w:rFonts w:ascii="北師大說文小篆" w:eastAsia="北師大說文小篆" w:hAnsi="北師大說文小篆" w:cs="北師大說文小篆"/>
          <w:sz w:val="56"/>
        </w:rPr>
        <w:t>牲</w:t>
      </w:r>
      <w:r>
        <w:rPr>
          <w:rFonts w:ascii="Dialog" w:eastAsia="Dialog" w:hAnsi="Dialog" w:cs="Dialog"/>
          <w:color w:val="FF0000"/>
        </w:rPr>
        <w:t>shēnɡ</w:t>
      </w:r>
      <w:r>
        <w:rPr>
          <w:rFonts w:hAnsi="宋体-方正超大字符集"/>
          <w:b/>
          <w:color w:val="660000"/>
        </w:rPr>
        <w:t>牛完全也。</w:t>
      </w:r>
      <w:r>
        <w:rPr>
          <w:rFonts w:hAnsi="宋体-方正超大字符集"/>
        </w:rPr>
        <w:t>引伸爲凡畜之偁。</w:t>
      </w:r>
      <w:r>
        <w:rPr>
          <w:rFonts w:hAnsi="宋体-方正超大字符集"/>
          <w:u w:val="wave"/>
        </w:rPr>
        <w:t>周禮</w:t>
      </w:r>
      <w:r>
        <w:rPr>
          <w:rFonts w:hAnsi="宋体-方正超大字符集"/>
          <w:u w:val="double"/>
        </w:rPr>
        <w:t>庖人</w:t>
      </w:r>
      <w:r>
        <w:rPr>
          <w:rFonts w:hAnsi="宋体-方正超大字符集"/>
        </w:rPr>
        <w:t>注：</w:t>
      </w:r>
      <w:r>
        <w:rPr>
          <w:rFonts w:hAnsi="宋体-方正超大字符集"/>
          <w:i/>
          <w:color w:val="008AC9"/>
          <w:sz w:val="20"/>
        </w:rPr>
        <w:t>始養之曰畜</w:t>
      </w:r>
      <w:r>
        <w:rPr>
          <w:rFonts w:hAnsi="宋体-方正超大字符集" w:hint="eastAsia"/>
          <w:i/>
          <w:color w:val="008AC9"/>
          <w:sz w:val="20"/>
        </w:rPr>
        <w:t>，</w:t>
      </w:r>
      <w:r>
        <w:rPr>
          <w:rFonts w:hAnsi="宋体-方正超大字符集"/>
          <w:i/>
          <w:color w:val="008AC9"/>
          <w:sz w:val="20"/>
        </w:rPr>
        <w:t>將用之曰牲</w:t>
      </w:r>
      <w:r>
        <w:rPr>
          <w:rFonts w:hAnsi="宋体-方正超大字符集"/>
        </w:rPr>
        <w:t>。按：如</w:t>
      </w:r>
      <w:r w:rsidR="0093759C">
        <w:rPr>
          <w:rFonts w:hAnsi="宋体-方正超大字符集" w:hint="eastAsia"/>
        </w:rPr>
        <w:t>[</w:t>
      </w:r>
      <w:r w:rsidR="0093759C" w:rsidRPr="0093759C">
        <w:rPr>
          <w:rFonts w:hAnsi="宋体-方正超大字符集" w:hint="eastAsia"/>
          <w:u w:val="wave"/>
          <w:lang w:eastAsia="zh-TW"/>
        </w:rPr>
        <w:t>春秋經</w:t>
      </w:r>
      <w:r w:rsidR="0093759C" w:rsidRPr="0093759C">
        <w:rPr>
          <w:rFonts w:hAnsi="宋体-方正超大字符集" w:hint="eastAsia"/>
          <w:lang w:eastAsia="zh-TW"/>
        </w:rPr>
        <w:t>成公七年</w:t>
      </w:r>
      <w:r w:rsidR="0093759C">
        <w:rPr>
          <w:rFonts w:hAnsi="宋体-方正超大字符集" w:hint="eastAsia"/>
        </w:rPr>
        <w:t>，]</w:t>
      </w:r>
      <w:r w:rsidRPr="0093759C">
        <w:rPr>
          <w:rFonts w:hAnsi="宋体-方正超大字符集"/>
          <w:i/>
          <w:color w:val="008AC9"/>
          <w:sz w:val="20"/>
        </w:rPr>
        <w:t>鼷鼠食郊牛角</w:t>
      </w:r>
      <w:r>
        <w:rPr>
          <w:rFonts w:hAnsi="宋体-方正超大字符集" w:hint="eastAsia"/>
        </w:rPr>
        <w:t>，</w:t>
      </w:r>
      <w:r>
        <w:rPr>
          <w:rFonts w:hAnsi="宋体-方正超大字符集"/>
        </w:rPr>
        <w:t>則非完全。</w:t>
      </w:r>
      <w:r>
        <w:rPr>
          <w:rFonts w:hAnsi="宋体-方正超大字符集"/>
          <w:b/>
          <w:color w:val="660000"/>
        </w:rPr>
        <w:t>从牛，生聲。</w:t>
      </w:r>
      <w:r>
        <w:rPr>
          <w:rFonts w:hAnsi="宋体-方正超大字符集"/>
          <w:color w:val="00B050"/>
        </w:rPr>
        <w:t>所庚切</w:t>
      </w:r>
      <w:r>
        <w:rPr>
          <w:rFonts w:hAnsi="宋体-方正超大字符集"/>
        </w:rPr>
        <w:t>。十一部。</w:t>
      </w:r>
    </w:p>
    <w:p w14:paraId="172BB30D" w14:textId="55A82667" w:rsidR="002255CD" w:rsidRDefault="00830F15">
      <w:pPr>
        <w:spacing w:line="360" w:lineRule="auto"/>
      </w:pPr>
      <w:bookmarkStart w:id="863" w:name="牷"/>
      <w:r>
        <w:rPr>
          <w:rFonts w:hAnsi="宋体-方正超大字符集"/>
          <w:b/>
          <w:color w:val="FF0000"/>
          <w:sz w:val="36"/>
        </w:rPr>
        <w:t>牷</w:t>
      </w:r>
      <w:bookmarkEnd w:id="863"/>
      <w:r>
        <w:rPr>
          <w:rFonts w:ascii="北師大說文小篆" w:eastAsia="北師大說文小篆" w:hAnsi="北師大說文小篆" w:cs="北師大說文小篆"/>
          <w:sz w:val="56"/>
        </w:rPr>
        <w:t>牷</w:t>
      </w:r>
      <w:r>
        <w:rPr>
          <w:rFonts w:ascii="Dialog" w:eastAsia="Dialog" w:hAnsi="Dialog" w:cs="Dialog"/>
          <w:color w:val="FF0000"/>
        </w:rPr>
        <w:t>quán</w:t>
      </w:r>
      <w:r>
        <w:rPr>
          <w:rFonts w:hAnsi="宋体-方正超大字符集"/>
          <w:b/>
          <w:color w:val="660000"/>
        </w:rPr>
        <w:t>牛純色。</w:t>
      </w:r>
      <w:r>
        <w:rPr>
          <w:rFonts w:hAnsi="宋体-方正超大字符集"/>
          <w:u w:val="wave"/>
        </w:rPr>
        <w:t>牧人</w:t>
      </w:r>
      <w:r>
        <w:rPr>
          <w:rFonts w:hAnsi="宋体-方正超大字符集"/>
        </w:rPr>
        <w:t>注：</w:t>
      </w:r>
      <w:r>
        <w:rPr>
          <w:rFonts w:hAnsi="宋体-方正超大字符集"/>
          <w:i/>
          <w:color w:val="008AC9"/>
          <w:sz w:val="20"/>
          <w:u w:val="single"/>
        </w:rPr>
        <w:t>鄭司農</w:t>
      </w:r>
      <w:r>
        <w:rPr>
          <w:rFonts w:hAnsi="宋体-方正超大字符集"/>
          <w:i/>
          <w:color w:val="008AC9"/>
          <w:sz w:val="20"/>
        </w:rPr>
        <w:t>曰：牷</w:t>
      </w:r>
      <w:r>
        <w:rPr>
          <w:rFonts w:hAnsi="宋体-方正超大字符集" w:hint="eastAsia"/>
          <w:i/>
          <w:color w:val="008AC9"/>
          <w:sz w:val="20"/>
        </w:rPr>
        <w:t>，</w:t>
      </w:r>
      <w:r>
        <w:rPr>
          <w:rFonts w:hAnsi="宋体-方正超大字符集"/>
          <w:i/>
          <w:color w:val="008AC9"/>
          <w:sz w:val="20"/>
        </w:rPr>
        <w:t>純也</w:t>
      </w:r>
      <w:r>
        <w:rPr>
          <w:rFonts w:hAnsi="宋体-方正超大字符集" w:hint="eastAsia"/>
        </w:rPr>
        <w:t>，</w:t>
      </w:r>
      <w:r>
        <w:rPr>
          <w:rFonts w:hAnsi="宋体-方正超大字符集"/>
        </w:rPr>
        <w:t>按：凡時事之牲用牷物</w:t>
      </w:r>
      <w:r>
        <w:rPr>
          <w:rFonts w:hAnsi="宋体-方正超大字符集" w:hint="eastAsia"/>
        </w:rPr>
        <w:t>，</w:t>
      </w:r>
      <w:r>
        <w:rPr>
          <w:rFonts w:hAnsi="宋体-方正超大字符集"/>
        </w:rPr>
        <w:t>凡外祭毀事用尨</w:t>
      </w:r>
      <w:r>
        <w:rPr>
          <w:rFonts w:hAnsi="宋体-方正超大字符集" w:hint="eastAsia"/>
        </w:rPr>
        <w:t>。</w:t>
      </w:r>
      <w:r>
        <w:rPr>
          <w:rFonts w:hAnsi="宋体-方正超大字符集"/>
        </w:rPr>
        <w:t>以尨與牷對舉</w:t>
      </w:r>
      <w:r>
        <w:rPr>
          <w:rFonts w:hAnsi="宋体-方正超大字符集" w:hint="eastAsia"/>
        </w:rPr>
        <w:t>，</w:t>
      </w:r>
      <w:r>
        <w:rPr>
          <w:rFonts w:hAnsi="宋体-方正超大字符集"/>
        </w:rPr>
        <w:t>則牷爲純色天知也。大</w:t>
      </w:r>
      <w:r>
        <w:rPr>
          <w:rFonts w:hAnsi="宋体-方正超大字符集"/>
          <w:u w:val="single"/>
        </w:rPr>
        <w:t>鄭</w:t>
      </w:r>
      <w:r>
        <w:rPr>
          <w:rFonts w:hAnsi="宋体-方正超大字符集"/>
        </w:rPr>
        <w:t>注釋牷爲“純也</w:t>
      </w:r>
      <w:r w:rsidR="00C2518E" w:rsidRPr="00C2518E">
        <w:rPr>
          <w:rFonts w:hAnsi="宋体-方正超大字符集" w:hint="eastAsia"/>
        </w:rPr>
        <w:t>”</w:t>
      </w:r>
      <w:r>
        <w:rPr>
          <w:rFonts w:hAnsi="宋体-方正超大字符集" w:hint="eastAsia"/>
        </w:rPr>
        <w:t>，</w:t>
      </w:r>
      <w:r>
        <w:rPr>
          <w:rFonts w:hAnsi="宋体-方正超大字符集"/>
        </w:rPr>
        <w:t>爲</w:t>
      </w:r>
      <w:r>
        <w:rPr>
          <w:rFonts w:hAnsi="宋体-方正超大字符集"/>
          <w:u w:val="single"/>
        </w:rPr>
        <w:t>許</w:t>
      </w:r>
      <w:r>
        <w:rPr>
          <w:rFonts w:hAnsi="宋体-方正超大字符集"/>
        </w:rPr>
        <w:t>所本。後</w:t>
      </w:r>
      <w:r>
        <w:rPr>
          <w:rFonts w:hAnsi="宋体-方正超大字符集"/>
          <w:u w:val="single"/>
        </w:rPr>
        <w:t>鄭</w:t>
      </w:r>
      <w:r>
        <w:rPr>
          <w:rFonts w:hAnsi="宋体-方正超大字符集"/>
        </w:rPr>
        <w:t>則訓犧爲</w:t>
      </w:r>
      <w:r>
        <w:rPr>
          <w:rFonts w:hAnsi="宋体-方正超大字符集"/>
          <w:i/>
          <w:color w:val="008AC9"/>
          <w:sz w:val="20"/>
        </w:rPr>
        <w:t>純毛</w:t>
      </w:r>
      <w:r>
        <w:rPr>
          <w:rFonts w:hAnsi="宋体-方正超大字符集"/>
        </w:rPr>
        <w:t>。牷爲體完具</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異。</w:t>
      </w:r>
      <w:r>
        <w:rPr>
          <w:rFonts w:hAnsi="宋体-方正超大字符集"/>
          <w:b/>
          <w:color w:val="660000"/>
          <w:u w:val="wave"/>
        </w:rPr>
        <w:t>禮</w:t>
      </w:r>
      <w:r>
        <w:rPr>
          <w:rFonts w:hAnsi="宋体-方正超大字符集"/>
          <w:b/>
          <w:color w:val="660000"/>
        </w:rPr>
        <w:t>：</w:t>
      </w:r>
      <w:r>
        <w:rPr>
          <w:rFonts w:hAnsi="宋体-方正超大字符集"/>
        </w:rPr>
        <w:t>上脫“周”字。</w:t>
      </w:r>
      <w:r>
        <w:rPr>
          <w:rFonts w:hAnsi="宋体-方正超大字符集"/>
          <w:b/>
          <w:i/>
          <w:iCs/>
          <w:color w:val="660000"/>
          <w:sz w:val="20"/>
          <w:szCs w:val="18"/>
        </w:rPr>
        <w:t>祭祀牷牲</w:t>
      </w:r>
      <w:r>
        <w:rPr>
          <w:rFonts w:hAnsi="宋体-方正超大字符集"/>
          <w:b/>
          <w:color w:val="660000"/>
        </w:rPr>
        <w:t>。</w:t>
      </w:r>
      <w:r>
        <w:rPr>
          <w:rFonts w:hAnsi="宋体-方正超大字符集"/>
        </w:rPr>
        <w:t>此是引</w:t>
      </w:r>
      <w:r>
        <w:rPr>
          <w:rFonts w:hAnsi="宋体-方正超大字符集"/>
          <w:u w:val="wave"/>
        </w:rPr>
        <w:t>牧人</w:t>
      </w:r>
      <w:r>
        <w:rPr>
          <w:rFonts w:hAnsi="宋体-方正超大字符集"/>
          <w:i/>
          <w:color w:val="008AC9"/>
          <w:sz w:val="20"/>
        </w:rPr>
        <w:t>祭祀之牲牷</w:t>
      </w:r>
      <w:r>
        <w:rPr>
          <w:rFonts w:hAnsi="宋体-方正超大字符集"/>
        </w:rPr>
        <w:t>。依</w:t>
      </w:r>
      <w:r>
        <w:rPr>
          <w:rFonts w:hAnsi="宋体-方正超大字符集"/>
          <w:u w:val="wave"/>
        </w:rPr>
        <w:t>韵會</w:t>
      </w:r>
      <w:r>
        <w:rPr>
          <w:rFonts w:hAnsi="宋体-方正超大字符集"/>
        </w:rPr>
        <w:t>補。</w:t>
      </w:r>
      <w:r>
        <w:rPr>
          <w:rFonts w:hAnsi="宋体-方正超大字符集"/>
          <w:b/>
          <w:color w:val="660000"/>
        </w:rPr>
        <w:t>从牛，全聲。</w:t>
      </w:r>
      <w:r>
        <w:rPr>
          <w:rFonts w:hAnsi="宋体-方正超大字符集"/>
          <w:color w:val="00B050"/>
        </w:rPr>
        <w:t>疾緣切</w:t>
      </w:r>
      <w:r>
        <w:rPr>
          <w:rFonts w:hAnsi="宋体-方正超大字符集"/>
        </w:rPr>
        <w:t>。十四部。</w:t>
      </w:r>
    </w:p>
    <w:p w14:paraId="0280AC27" w14:textId="23FE0B92" w:rsidR="002255CD" w:rsidRDefault="00830F15">
      <w:pPr>
        <w:spacing w:line="360" w:lineRule="auto"/>
      </w:pPr>
      <w:bookmarkStart w:id="864" w:name="牽"/>
      <w:r>
        <w:rPr>
          <w:rFonts w:hAnsi="宋体-方正超大字符集"/>
          <w:b/>
          <w:color w:val="FF0000"/>
          <w:sz w:val="36"/>
        </w:rPr>
        <w:lastRenderedPageBreak/>
        <w:t>牽</w:t>
      </w:r>
      <w:bookmarkEnd w:id="864"/>
      <w:r>
        <w:rPr>
          <w:rFonts w:ascii="北師大說文小篆" w:eastAsia="北師大說文小篆" w:hAnsi="北師大說文小篆" w:cs="北師大說文小篆"/>
          <w:sz w:val="56"/>
        </w:rPr>
        <w:t>牽</w:t>
      </w:r>
      <w:r>
        <w:rPr>
          <w:rFonts w:ascii="Dialog" w:eastAsia="Dialog" w:hAnsi="Dialog" w:cs="Dialog"/>
          <w:color w:val="FF0000"/>
        </w:rPr>
        <w:t>qiān</w:t>
      </w:r>
      <w:r>
        <w:rPr>
          <w:rFonts w:hAnsi="宋体-方正超大字符集"/>
          <w:b/>
          <w:color w:val="660000"/>
        </w:rPr>
        <w:t>引而前也。</w:t>
      </w:r>
      <w:r>
        <w:rPr>
          <w:rFonts w:hAnsi="宋体-方正超大字符集"/>
        </w:rPr>
        <w:t>牽</w:t>
      </w:r>
      <w:r w:rsidR="005A4AB1" w:rsidRPr="005A4AB1">
        <w:rPr>
          <w:rFonts w:hAnsi="宋体-方正超大字符集" w:hint="eastAsia"/>
        </w:rPr>
        <w:t>、</w:t>
      </w:r>
      <w:r>
        <w:rPr>
          <w:rFonts w:hAnsi="宋体-方正超大字符集"/>
        </w:rPr>
        <w:t>引㬪韵。引伸之</w:t>
      </w:r>
      <w:r>
        <w:rPr>
          <w:rFonts w:hAnsi="宋体-方正超大字符集" w:hint="eastAsia"/>
        </w:rPr>
        <w:t>，</w:t>
      </w:r>
      <w:r>
        <w:rPr>
          <w:rFonts w:hAnsi="宋体-方正超大字符集"/>
        </w:rPr>
        <w:t>輓牛之具曰牽</w:t>
      </w:r>
      <w:r>
        <w:rPr>
          <w:rFonts w:hAnsi="宋体-方正超大字符集" w:hint="eastAsia"/>
        </w:rPr>
        <w:t>，</w:t>
      </w:r>
      <w:r>
        <w:rPr>
          <w:rFonts w:hAnsi="宋体-方正超大字符集"/>
        </w:rPr>
        <w:t>牛人牽徬是也。牲</w:t>
      </w:r>
      <w:r>
        <w:rPr>
          <w:rFonts w:hAnsi="宋体-方正超大字符集" w:hint="eastAsia"/>
        </w:rPr>
        <w:t>，</w:t>
      </w:r>
      <w:r>
        <w:rPr>
          <w:rFonts w:hAnsi="宋体-方正超大字符集"/>
        </w:rPr>
        <w:t>腥曰餼</w:t>
      </w:r>
      <w:r>
        <w:rPr>
          <w:rFonts w:hAnsi="宋体-方正超大字符集" w:hint="eastAsia"/>
        </w:rPr>
        <w:t>，</w:t>
      </w:r>
      <w:r>
        <w:rPr>
          <w:rFonts w:hAnsi="宋体-方正超大字符集"/>
        </w:rPr>
        <w:t>生曰牽。又凡聮貫之䛐曰牽。</w:t>
      </w:r>
      <w:r>
        <w:rPr>
          <w:rFonts w:hAnsi="宋体-方正超大字符集"/>
          <w:b/>
          <w:color w:val="660000"/>
        </w:rPr>
        <w:t>从牛</w:t>
      </w:r>
      <w:r>
        <w:rPr>
          <w:rFonts w:hAnsi="宋体-方正超大字符集" w:hint="eastAsia"/>
          <w:b/>
          <w:color w:val="660000"/>
        </w:rPr>
        <w:t>，</w:t>
      </w:r>
      <w:r>
        <w:rPr>
          <w:rFonts w:hAnsi="宋体-方正超大字符集"/>
          <w:b/>
          <w:color w:val="660000"/>
        </w:rPr>
        <w:t>冂象引牛之縻也</w:t>
      </w:r>
      <w:r>
        <w:rPr>
          <w:rFonts w:hAnsi="宋体-方正超大字符集" w:hint="eastAsia"/>
          <w:b/>
          <w:color w:val="660000"/>
        </w:rPr>
        <w:t>，</w:t>
      </w:r>
      <w:r>
        <w:rPr>
          <w:rFonts w:hAnsi="宋体-方正超大字符集"/>
          <w:b/>
          <w:color w:val="660000"/>
        </w:rPr>
        <w:t>玄聲。</w:t>
      </w:r>
      <w:r>
        <w:rPr>
          <w:rFonts w:hAnsi="宋体-方正超大字符集"/>
          <w:color w:val="00B050"/>
        </w:rPr>
        <w:t>苦堅切</w:t>
      </w:r>
      <w:r>
        <w:rPr>
          <w:rFonts w:hAnsi="宋体-方正超大字符集"/>
        </w:rPr>
        <w:t>。十二部。</w:t>
      </w:r>
    </w:p>
    <w:p w14:paraId="1D591103" w14:textId="1E749E2C" w:rsidR="002255CD" w:rsidRDefault="00830F15">
      <w:pPr>
        <w:spacing w:line="360" w:lineRule="auto"/>
      </w:pPr>
      <w:bookmarkStart w:id="865" w:name="牿"/>
      <w:r>
        <w:rPr>
          <w:rFonts w:hAnsi="宋体-方正超大字符集"/>
          <w:b/>
          <w:color w:val="FF0000"/>
          <w:sz w:val="36"/>
        </w:rPr>
        <w:t>牿</w:t>
      </w:r>
      <w:bookmarkEnd w:id="865"/>
      <w:r>
        <w:rPr>
          <w:rFonts w:ascii="北師大說文小篆" w:eastAsia="北師大說文小篆" w:hAnsi="北師大說文小篆" w:cs="北師大說文小篆"/>
          <w:sz w:val="56"/>
        </w:rPr>
        <w:t>牿</w:t>
      </w:r>
      <w:r>
        <w:rPr>
          <w:rFonts w:ascii="Dialog" w:eastAsia="Dialog" w:hAnsi="Dialog" w:cs="Dialog"/>
          <w:color w:val="FF0000"/>
        </w:rPr>
        <w:t>ɡù</w:t>
      </w:r>
      <w:r>
        <w:rPr>
          <w:rFonts w:hAnsi="宋体-方正超大字符集"/>
          <w:b/>
          <w:color w:val="660000"/>
        </w:rPr>
        <w:t>牛馬牢也。从牛，告聲。</w:t>
      </w:r>
      <w:r>
        <w:rPr>
          <w:rFonts w:hAnsi="宋体-方正超大字符集"/>
          <w:color w:val="00B050"/>
        </w:rPr>
        <w:t>古屋切</w:t>
      </w:r>
      <w:r>
        <w:rPr>
          <w:rFonts w:hAnsi="宋体-方正超大字符集"/>
        </w:rPr>
        <w:t>。三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今惟牿牛馬</w:t>
      </w:r>
      <w:r>
        <w:rPr>
          <w:rFonts w:hAnsi="宋体-方正超大字符集"/>
          <w:b/>
          <w:color w:val="660000"/>
        </w:rPr>
        <w:t>。</w:t>
      </w:r>
      <w:r>
        <w:rPr>
          <w:rFonts w:hAnsi="宋体-方正超大字符集"/>
          <w:u w:val="wave"/>
        </w:rPr>
        <w:t>粊誓</w:t>
      </w:r>
      <w:r>
        <w:rPr>
          <w:rFonts w:hAnsi="宋体-方正超大字符集"/>
        </w:rPr>
        <w:t>：</w:t>
      </w:r>
      <w:r>
        <w:rPr>
          <w:rFonts w:hAnsi="宋体-方正超大字符集"/>
          <w:i/>
          <w:color w:val="008AC9"/>
          <w:sz w:val="20"/>
        </w:rPr>
        <w:t>今惟淫舍牿牛馬</w:t>
      </w:r>
      <w:r>
        <w:rPr>
          <w:rFonts w:hAnsi="宋体-方正超大字符集" w:hint="eastAsia"/>
        </w:rPr>
        <w:t>，</w:t>
      </w:r>
      <w:r>
        <w:rPr>
          <w:rFonts w:hAnsi="宋体-方正超大字符集"/>
        </w:rPr>
        <w:t>大小</w:t>
      </w:r>
      <w:r>
        <w:rPr>
          <w:rFonts w:hAnsi="宋体-方正超大字符集"/>
          <w:u w:val="single"/>
        </w:rPr>
        <w:t>徐</w:t>
      </w:r>
      <w:r>
        <w:rPr>
          <w:rFonts w:hAnsi="宋体-方正超大字符集"/>
        </w:rPr>
        <w:t>本皆無“淫舍”二字</w:t>
      </w:r>
      <w:r>
        <w:rPr>
          <w:rFonts w:hAnsi="宋体-方正超大字符集" w:hint="eastAsia"/>
        </w:rPr>
        <w:t>，</w:t>
      </w:r>
      <w:r>
        <w:rPr>
          <w:rFonts w:hAnsi="宋体-方正超大字符集"/>
        </w:rPr>
        <w:t>今刊本𡚶增之。此</w:t>
      </w:r>
      <w:r>
        <w:rPr>
          <w:rFonts w:hAnsi="宋体-方正超大字符集"/>
          <w:u w:val="single"/>
        </w:rPr>
        <w:t>許</w:t>
      </w:r>
      <w:r>
        <w:rPr>
          <w:rFonts w:hAnsi="宋体-方正超大字符集"/>
        </w:rPr>
        <w:t>偶遺二字</w:t>
      </w:r>
      <w:r>
        <w:rPr>
          <w:rFonts w:hAnsi="宋体-方正超大字符集" w:hint="eastAsia"/>
        </w:rPr>
        <w:t>，</w:t>
      </w:r>
      <w:r>
        <w:rPr>
          <w:rFonts w:hAnsi="宋体-方正超大字符集"/>
        </w:rPr>
        <w:t>非必</w:t>
      </w:r>
      <w:r>
        <w:rPr>
          <w:rFonts w:hAnsi="宋体-方正超大字符集"/>
          <w:u w:val="single"/>
        </w:rPr>
        <w:t>許</w:t>
      </w:r>
      <w:r>
        <w:rPr>
          <w:rFonts w:hAnsi="宋体-方正超大字符集"/>
        </w:rPr>
        <w:t>所據</w:t>
      </w:r>
      <w:r>
        <w:rPr>
          <w:rFonts w:hAnsi="宋体-方正超大字符集"/>
          <w:u w:val="wave"/>
        </w:rPr>
        <w:t>尙書</w:t>
      </w:r>
      <w:r>
        <w:rPr>
          <w:rFonts w:hAnsi="宋体-方正超大字符集"/>
        </w:rPr>
        <w:t>少二字也。惟大放牿牢之牛馬</w:t>
      </w:r>
      <w:r>
        <w:rPr>
          <w:rFonts w:hAnsi="宋体-方正超大字符集" w:hint="eastAsia"/>
        </w:rPr>
        <w:t>，</w:t>
      </w:r>
      <w:r>
        <w:rPr>
          <w:rFonts w:hAnsi="宋体-方正超大字符集"/>
        </w:rPr>
        <w:t>故令無以擭穽傷牛馬。若牛馬在牢中</w:t>
      </w:r>
      <w:r>
        <w:rPr>
          <w:rFonts w:hAnsi="宋体-方正超大字符集" w:hint="eastAsia"/>
        </w:rPr>
        <w:t>，</w:t>
      </w:r>
      <w:r>
        <w:rPr>
          <w:rFonts w:hAnsi="宋体-方正超大字符集"/>
        </w:rPr>
        <w:t>擭穽安得傷之</w:t>
      </w:r>
      <w:r>
        <w:rPr>
          <w:rFonts w:hAnsi="宋体-方正超大字符集" w:hint="eastAsia"/>
        </w:rPr>
        <w:t>？</w:t>
      </w:r>
      <w:r>
        <w:rPr>
          <w:rFonts w:hAnsi="宋体-方正超大字符集"/>
          <w:u w:val="wave"/>
        </w:rPr>
        <w:t>周易</w:t>
      </w:r>
      <w:r>
        <w:rPr>
          <w:rFonts w:hAnsi="宋体-方正超大字符集"/>
        </w:rPr>
        <w:t>：</w:t>
      </w:r>
      <w:r>
        <w:rPr>
          <w:rFonts w:hAnsi="宋体-方正超大字符集"/>
          <w:i/>
          <w:color w:val="008AC9"/>
          <w:sz w:val="20"/>
        </w:rPr>
        <w:t>僮牛之牿</w:t>
      </w:r>
      <w:r>
        <w:rPr>
          <w:rFonts w:hAnsi="宋体-方正超大字符集" w:hint="eastAsia"/>
        </w:rPr>
        <w:t>，</w:t>
      </w:r>
      <w:r>
        <w:rPr>
          <w:rFonts w:hAnsi="宋体-方正超大字符集"/>
          <w:u w:val="single"/>
        </w:rPr>
        <w:t>許</w:t>
      </w:r>
      <w:r>
        <w:rPr>
          <w:rFonts w:hAnsi="宋体-方正超大字符集"/>
        </w:rPr>
        <w:t>及</w:t>
      </w:r>
      <w:r>
        <w:rPr>
          <w:rFonts w:hAnsi="宋体-方正超大字符集"/>
          <w:u w:val="wave"/>
        </w:rPr>
        <w:t>九家</w:t>
      </w:r>
      <w:r>
        <w:rPr>
          <w:rFonts w:hAnsi="宋体-方正超大字符集"/>
        </w:rPr>
        <w:t>作</w:t>
      </w:r>
      <w:r>
        <w:rPr>
          <w:rFonts w:hAnsi="宋体-方正超大字符集"/>
          <w:color w:val="000000"/>
        </w:rPr>
        <w:t>告</w:t>
      </w:r>
      <w:r>
        <w:rPr>
          <w:rFonts w:hAnsi="宋体-方正超大字符集" w:hint="eastAsia"/>
        </w:rPr>
        <w:t>，</w:t>
      </w:r>
      <w:r>
        <w:rPr>
          <w:rFonts w:hAnsi="宋体-方正超大字符集"/>
          <w:u w:val="single"/>
        </w:rPr>
        <w:t>鄭</w:t>
      </w:r>
      <w:r>
        <w:rPr>
          <w:rFonts w:hAnsi="宋体-方正超大字符集"/>
        </w:rPr>
        <w:t>作</w:t>
      </w:r>
      <w:r>
        <w:rPr>
          <w:rFonts w:hAnsi="宋体-方正超大字符集"/>
          <w:color w:val="000000"/>
        </w:rPr>
        <w:t>梏</w:t>
      </w:r>
      <w:r>
        <w:rPr>
          <w:rFonts w:hAnsi="宋体-方正超大字符集"/>
        </w:rPr>
        <w:t>。</w:t>
      </w:r>
      <w:r>
        <w:rPr>
          <w:rFonts w:hAnsi="宋体-方正超大字符集"/>
          <w:u w:val="single"/>
        </w:rPr>
        <w:t>劉</w:t>
      </w:r>
      <w:r w:rsidR="005A4AB1" w:rsidRPr="005A4AB1">
        <w:rPr>
          <w:rFonts w:hAnsi="宋体-方正超大字符集"/>
        </w:rPr>
        <w:t>、</w:t>
      </w:r>
      <w:r>
        <w:rPr>
          <w:rFonts w:hAnsi="宋体-方正超大字符集"/>
          <w:u w:val="single"/>
        </w:rPr>
        <w:t>陸</w:t>
      </w:r>
      <w:r>
        <w:rPr>
          <w:rFonts w:hAnsi="宋体-方正超大字符集"/>
        </w:rPr>
        <w:t>作</w:t>
      </w:r>
      <w:r>
        <w:rPr>
          <w:rFonts w:hAnsi="宋体-方正超大字符集"/>
          <w:color w:val="000000"/>
        </w:rPr>
        <w:t>角</w:t>
      </w:r>
      <w:r>
        <w:rPr>
          <w:rFonts w:hAnsi="宋体-方正超大字符集" w:hint="eastAsia"/>
        </w:rPr>
        <w:t>，</w:t>
      </w:r>
      <w:r>
        <w:rPr>
          <w:rFonts w:hAnsi="宋体-方正超大字符集"/>
        </w:rPr>
        <w:t>不訓“牢也</w:t>
      </w:r>
      <w:r w:rsidR="00C2518E" w:rsidRPr="00C2518E">
        <w:rPr>
          <w:rFonts w:hAnsi="宋体-方正超大字符集" w:hint="eastAsia"/>
        </w:rPr>
        <w:t>”</w:t>
      </w:r>
      <w:r>
        <w:rPr>
          <w:rFonts w:hAnsi="宋体-方正超大字符集"/>
        </w:rPr>
        <w:t>。</w:t>
      </w:r>
    </w:p>
    <w:p w14:paraId="7CEE6672" w14:textId="322B3108" w:rsidR="002255CD" w:rsidRDefault="00830F15">
      <w:pPr>
        <w:spacing w:line="360" w:lineRule="auto"/>
      </w:pPr>
      <w:bookmarkStart w:id="866" w:name="牢"/>
      <w:r>
        <w:rPr>
          <w:rFonts w:hAnsi="宋体-方正超大字符集"/>
          <w:b/>
          <w:color w:val="FF0000"/>
          <w:sz w:val="36"/>
        </w:rPr>
        <w:t>牢</w:t>
      </w:r>
      <w:bookmarkEnd w:id="866"/>
      <w:r>
        <w:rPr>
          <w:rFonts w:ascii="北師大說文小篆" w:eastAsia="北師大說文小篆" w:hAnsi="北師大說文小篆" w:cs="北師大說文小篆"/>
          <w:sz w:val="56"/>
        </w:rPr>
        <w:t>牢</w:t>
      </w:r>
      <w:r>
        <w:rPr>
          <w:rFonts w:ascii="Dialog" w:eastAsia="Dialog" w:hAnsi="Dialog" w:cs="Dialog"/>
          <w:color w:val="FF0000"/>
        </w:rPr>
        <w:t>láo</w:t>
      </w:r>
      <w:r>
        <w:rPr>
          <w:rFonts w:hAnsi="宋体-方正超大字符集"/>
          <w:b/>
          <w:color w:val="660000"/>
        </w:rPr>
        <w:t>閑也。</w:t>
      </w:r>
      <w:r>
        <w:rPr>
          <w:rFonts w:hAnsi="宋体-方正超大字符集"/>
        </w:rPr>
        <w:t>也字今補。</w:t>
      </w:r>
      <w:r>
        <w:rPr>
          <w:rFonts w:hAnsi="宋体-方正超大字符集"/>
          <w:b/>
          <w:color w:val="660000"/>
        </w:rPr>
        <w:t>養牛馬圈也。</w:t>
      </w:r>
      <w:r>
        <w:rPr>
          <w:rFonts w:hAnsi="宋体-方正超大字符集"/>
          <w:u w:val="wave"/>
        </w:rPr>
        <w:t>充人</w:t>
      </w:r>
      <w:r>
        <w:rPr>
          <w:rFonts w:hAnsi="宋体-方正超大字符集"/>
        </w:rPr>
        <w:t>注曰：</w:t>
      </w:r>
      <w:r>
        <w:rPr>
          <w:rFonts w:hAnsi="宋体-方正超大字符集"/>
          <w:i/>
          <w:color w:val="008AC9"/>
          <w:sz w:val="20"/>
        </w:rPr>
        <w:t>牢</w:t>
      </w:r>
      <w:r>
        <w:rPr>
          <w:rFonts w:hAnsi="宋体-方正超大字符集" w:hint="eastAsia"/>
          <w:i/>
          <w:color w:val="008AC9"/>
          <w:sz w:val="20"/>
        </w:rPr>
        <w:t>，</w:t>
      </w:r>
      <w:r>
        <w:rPr>
          <w:rFonts w:hAnsi="宋体-方正超大字符集"/>
          <w:i/>
          <w:color w:val="008AC9"/>
          <w:sz w:val="20"/>
        </w:rPr>
        <w:t>閑也。必有閑者</w:t>
      </w:r>
      <w:r>
        <w:rPr>
          <w:rFonts w:hAnsi="宋体-方正超大字符集" w:hint="eastAsia"/>
          <w:i/>
          <w:color w:val="008AC9"/>
          <w:sz w:val="20"/>
        </w:rPr>
        <w:t>，</w:t>
      </w:r>
      <w:r>
        <w:rPr>
          <w:rFonts w:hAnsi="宋体-方正超大字符集"/>
          <w:i/>
          <w:color w:val="008AC9"/>
          <w:sz w:val="20"/>
        </w:rPr>
        <w:t>防禽獸觸齧</w:t>
      </w:r>
      <w:r>
        <w:rPr>
          <w:rFonts w:hAnsi="宋体-方正超大字符集" w:hint="eastAsia"/>
        </w:rPr>
        <w:t>。</w:t>
      </w:r>
      <w:r>
        <w:rPr>
          <w:rFonts w:hAnsi="宋体-方正超大字符集"/>
        </w:rPr>
        <w:t>牲繫於牢</w:t>
      </w:r>
      <w:r>
        <w:rPr>
          <w:rFonts w:hAnsi="宋体-方正超大字符集" w:hint="eastAsia"/>
        </w:rPr>
        <w:t>，</w:t>
      </w:r>
      <w:r>
        <w:rPr>
          <w:rFonts w:hAnsi="宋体-方正超大字符集"/>
        </w:rPr>
        <w:t>故牲謂之牢。如</w:t>
      </w:r>
      <w:r>
        <w:rPr>
          <w:rFonts w:hAnsi="宋体-方正超大字符集"/>
          <w:u w:val="wave"/>
        </w:rPr>
        <w:t>粊誓</w:t>
      </w:r>
      <w:r>
        <w:rPr>
          <w:rFonts w:hAnsi="宋体-方正超大字符集"/>
        </w:rPr>
        <w:t>呼牛馬爲</w:t>
      </w:r>
      <w:r>
        <w:rPr>
          <w:rFonts w:hAnsi="宋体-方正超大字符集"/>
          <w:color w:val="FF0000"/>
        </w:rPr>
        <w:t>牿</w:t>
      </w:r>
      <w:r w:rsidR="005A4AB1" w:rsidRPr="005A4AB1">
        <w:rPr>
          <w:rFonts w:hAnsi="宋体-方正超大字符集" w:hint="eastAsia"/>
        </w:rPr>
        <w:t>、</w:t>
      </w:r>
      <w:r>
        <w:rPr>
          <w:rFonts w:hAnsi="宋体-方正超大字符集"/>
          <w:u w:val="wave"/>
        </w:rPr>
        <w:t>禮</w:t>
      </w:r>
      <w:r>
        <w:rPr>
          <w:rFonts w:hAnsi="宋体-方正超大字符集"/>
        </w:rPr>
        <w:t>呼牲爲</w:t>
      </w:r>
      <w:r>
        <w:rPr>
          <w:rFonts w:hAnsi="宋体-方正超大字符集"/>
          <w:color w:val="FF0000"/>
        </w:rPr>
        <w:t>牽</w:t>
      </w:r>
      <w:r>
        <w:rPr>
          <w:rFonts w:hAnsi="宋体-方正超大字符集"/>
        </w:rPr>
        <w:t>也。</w:t>
      </w:r>
      <w:r>
        <w:rPr>
          <w:rFonts w:hAnsi="宋体-方正超大字符集"/>
          <w:b/>
          <w:color w:val="660000"/>
        </w:rPr>
        <w:t>从牛</w:t>
      </w:r>
      <w:r>
        <w:rPr>
          <w:rFonts w:hAnsi="宋体-方正超大字符集" w:hint="eastAsia"/>
          <w:b/>
          <w:color w:val="660000"/>
        </w:rPr>
        <w:t>，</w:t>
      </w:r>
      <w:r>
        <w:rPr>
          <w:rFonts w:hAnsi="宋体-方正超大字符集"/>
          <w:b/>
          <w:color w:val="660000"/>
        </w:rPr>
        <w:t>冬省。取其四周帀。</w:t>
      </w:r>
      <w:r>
        <w:rPr>
          <w:rFonts w:hAnsi="宋体-方正超大字符集"/>
        </w:rPr>
        <w:t>从古文冬省也</w:t>
      </w:r>
      <w:r>
        <w:rPr>
          <w:rFonts w:hAnsi="宋体-方正超大字符集" w:hint="eastAsia"/>
        </w:rPr>
        <w:t>。</w:t>
      </w:r>
      <w:r>
        <w:rPr>
          <w:rFonts w:hAnsi="宋体-方正超大字符集"/>
        </w:rPr>
        <w:t>冬取完固之意</w:t>
      </w:r>
      <w:r>
        <w:rPr>
          <w:rFonts w:hAnsi="宋体-方正超大字符集" w:hint="eastAsia"/>
        </w:rPr>
        <w:t>，</w:t>
      </w:r>
      <w:r>
        <w:rPr>
          <w:rFonts w:hAnsi="宋体-方正超大字符集"/>
        </w:rPr>
        <w:t>亦取四周象形</w:t>
      </w:r>
      <w:r>
        <w:rPr>
          <w:rFonts w:hAnsi="宋体-方正超大字符集" w:hint="eastAsia"/>
        </w:rPr>
        <w:t>，</w:t>
      </w:r>
      <w:r>
        <w:rPr>
          <w:rFonts w:hAnsi="宋体-方正超大字符集"/>
        </w:rPr>
        <w:t>引伸之爲牢不可破。</w:t>
      </w:r>
      <w:r>
        <w:rPr>
          <w:rFonts w:hAnsi="宋体-方正超大字符集"/>
          <w:color w:val="00B050"/>
        </w:rPr>
        <w:t>魯刀切</w:t>
      </w:r>
      <w:r>
        <w:rPr>
          <w:rFonts w:hAnsi="宋体-方正超大字符集"/>
        </w:rPr>
        <w:t>。古音在三部。</w:t>
      </w:r>
    </w:p>
    <w:p w14:paraId="60DD29C2" w14:textId="1106CE55" w:rsidR="002255CD" w:rsidRDefault="00830F15">
      <w:pPr>
        <w:spacing w:line="360" w:lineRule="auto"/>
      </w:pPr>
      <w:bookmarkStart w:id="867" w:name="犓"/>
      <w:r>
        <w:rPr>
          <w:rFonts w:hAnsi="宋体-方正超大字符集"/>
          <w:b/>
          <w:color w:val="FF0000"/>
          <w:sz w:val="36"/>
        </w:rPr>
        <w:t>犓</w:t>
      </w:r>
      <w:bookmarkEnd w:id="867"/>
      <w:r>
        <w:rPr>
          <w:rFonts w:ascii="北師大說文小篆" w:eastAsia="北師大說文小篆" w:hAnsi="北師大說文小篆" w:cs="北師大說文小篆"/>
          <w:sz w:val="56"/>
        </w:rPr>
        <w:t>犓</w:t>
      </w:r>
      <w:r>
        <w:rPr>
          <w:rFonts w:ascii="Dialog" w:eastAsia="Dialog" w:hAnsi="Dialog" w:cs="Dialog"/>
          <w:color w:val="FF0000"/>
        </w:rPr>
        <w:t>chú</w:t>
      </w:r>
      <w:r>
        <w:rPr>
          <w:rFonts w:hAnsi="宋体-方正超大字符集"/>
          <w:b/>
          <w:color w:val="660000"/>
        </w:rPr>
        <w:t>㠯芻莝養圈牛也。</w:t>
      </w:r>
      <w:r>
        <w:rPr>
          <w:rFonts w:hAnsi="宋体-方正超大字符集"/>
        </w:rPr>
        <w:t>今本“莝”誤莖</w:t>
      </w:r>
      <w:r w:rsidR="005A4AB1" w:rsidRPr="005A4AB1">
        <w:rPr>
          <w:rFonts w:hAnsi="宋体-方正超大字符集"/>
        </w:rPr>
        <w:t>、</w:t>
      </w:r>
      <w:r>
        <w:rPr>
          <w:rFonts w:hAnsi="宋体-方正超大字符集"/>
        </w:rPr>
        <w:t>脫“圈”字</w:t>
      </w:r>
      <w:r>
        <w:rPr>
          <w:rFonts w:hAnsi="宋体-方正超大字符集" w:hint="eastAsia"/>
        </w:rPr>
        <w:t>，</w:t>
      </w:r>
      <w:r>
        <w:rPr>
          <w:rFonts w:hAnsi="宋体-方正超大字符集"/>
        </w:rPr>
        <w:t>依</w:t>
      </w:r>
      <w:r>
        <w:rPr>
          <w:rFonts w:hAnsi="宋体-方正超大字符集"/>
          <w:u w:val="wave"/>
        </w:rPr>
        <w:t>文𨕖</w:t>
      </w:r>
      <w:r>
        <w:rPr>
          <w:rFonts w:hAnsi="宋体-方正超大字符集"/>
        </w:rPr>
        <w:t>注訂。莝</w:t>
      </w:r>
      <w:r>
        <w:rPr>
          <w:rFonts w:hAnsi="宋体-方正超大字符集" w:hint="eastAsia"/>
        </w:rPr>
        <w:t>，</w:t>
      </w:r>
      <w:r>
        <w:rPr>
          <w:rFonts w:hAnsi="宋体-方正超大字符集"/>
        </w:rPr>
        <w:t>斬芻也。</w:t>
      </w:r>
      <w:r>
        <w:rPr>
          <w:rFonts w:hAnsi="宋体-方正超大字符集"/>
          <w:u w:val="single"/>
        </w:rPr>
        <w:t>趙岐</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艸生曰芻</w:t>
      </w:r>
      <w:r>
        <w:rPr>
          <w:rFonts w:hAnsi="宋体-方正超大字符集" w:hint="eastAsia"/>
          <w:i/>
          <w:color w:val="008AC9"/>
          <w:sz w:val="20"/>
        </w:rPr>
        <w:t>，</w:t>
      </w:r>
      <w:r>
        <w:rPr>
          <w:rFonts w:hAnsi="宋体-方正超大字符集"/>
          <w:i/>
          <w:color w:val="008AC9"/>
          <w:sz w:val="20"/>
        </w:rPr>
        <w:t>穀養曰豢</w:t>
      </w:r>
      <w:r>
        <w:rPr>
          <w:rFonts w:hAnsi="宋体-方正超大字符集"/>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艸食曰芻</w:t>
      </w:r>
      <w:r>
        <w:rPr>
          <w:rFonts w:hAnsi="宋体-方正超大字符集" w:hint="eastAsia"/>
          <w:i/>
          <w:color w:val="008AC9"/>
          <w:sz w:val="20"/>
        </w:rPr>
        <w:t>，</w:t>
      </w:r>
      <w:r>
        <w:rPr>
          <w:rFonts w:hAnsi="宋体-方正超大字符集"/>
          <w:i/>
          <w:color w:val="008AC9"/>
          <w:sz w:val="20"/>
        </w:rPr>
        <w:t>穀食曰豢</w:t>
      </w:r>
      <w:r>
        <w:rPr>
          <w:rFonts w:hAnsi="宋体-方正超大字符集"/>
        </w:rPr>
        <w:t>。</w:t>
      </w:r>
      <w:r>
        <w:rPr>
          <w:rFonts w:hAnsi="宋体-方正超大字符集"/>
          <w:u w:val="wave"/>
        </w:rPr>
        <w:t>孟子正義</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牛馬曰芻</w:t>
      </w:r>
      <w:r>
        <w:rPr>
          <w:rFonts w:hAnsi="宋体-方正超大字符集" w:hint="eastAsia"/>
          <w:i/>
          <w:color w:val="008AC9"/>
          <w:sz w:val="20"/>
        </w:rPr>
        <w:t>，</w:t>
      </w:r>
      <w:r>
        <w:rPr>
          <w:rFonts w:hAnsi="宋体-方正超大字符集"/>
          <w:i/>
          <w:color w:val="008AC9"/>
          <w:sz w:val="20"/>
        </w:rPr>
        <w:t>犬豕曰豢</w:t>
      </w:r>
      <w:r>
        <w:rPr>
          <w:rFonts w:hAnsi="宋体-方正超大字符集"/>
        </w:rPr>
        <w:t>。今</w:t>
      </w:r>
      <w:r>
        <w:rPr>
          <w:rFonts w:hAnsi="宋体-方正超大字符集"/>
          <w:u w:val="wave"/>
        </w:rPr>
        <w:t>說文</w:t>
      </w:r>
      <w:r>
        <w:rPr>
          <w:rFonts w:hAnsi="宋体-方正超大字符集"/>
        </w:rPr>
        <w:t>無此語。經傳犓豢字</w:t>
      </w:r>
      <w:r>
        <w:rPr>
          <w:rFonts w:hAnsi="宋体-方正超大字符集" w:hint="eastAsia"/>
        </w:rPr>
        <w:t>，</w:t>
      </w:r>
      <w:r>
        <w:rPr>
          <w:rFonts w:hAnsi="宋体-方正超大字符集"/>
        </w:rPr>
        <w:t>今皆作芻豢。</w:t>
      </w:r>
      <w:r>
        <w:rPr>
          <w:rFonts w:hAnsi="宋体-方正超大字符集"/>
          <w:b/>
          <w:color w:val="660000"/>
        </w:rPr>
        <w:t>从牛芻</w:t>
      </w:r>
      <w:r>
        <w:rPr>
          <w:rFonts w:hAnsi="宋体-方正超大字符集" w:hint="eastAsia"/>
          <w:b/>
          <w:color w:val="660000"/>
        </w:rPr>
        <w:t>，</w:t>
      </w:r>
      <w:r>
        <w:rPr>
          <w:rFonts w:hAnsi="宋体-方正超大字符集"/>
          <w:b/>
          <w:color w:val="660000"/>
        </w:rPr>
        <w:t>芻亦聲。</w:t>
      </w:r>
      <w:r>
        <w:rPr>
          <w:rFonts w:hAnsi="宋体-方正超大字符集"/>
          <w:color w:val="00B050"/>
        </w:rPr>
        <w:t>測愚切</w:t>
      </w:r>
      <w:r>
        <w:rPr>
          <w:rFonts w:hAnsi="宋体-方正超大字符集"/>
        </w:rPr>
        <w:t>。古音在四部。</w:t>
      </w:r>
      <w:r>
        <w:rPr>
          <w:rFonts w:hAnsi="宋体-方正超大字符集"/>
          <w:b/>
          <w:color w:val="660000"/>
          <w:u w:val="wave"/>
        </w:rPr>
        <w:t>春秋國語</w:t>
      </w:r>
      <w:r>
        <w:rPr>
          <w:rFonts w:hAnsi="宋体-方正超大字符集"/>
          <w:b/>
          <w:color w:val="660000"/>
        </w:rPr>
        <w:t>曰：</w:t>
      </w:r>
      <w:r>
        <w:rPr>
          <w:rFonts w:hAnsi="宋体-方正超大字符集"/>
          <w:b/>
          <w:i/>
          <w:iCs/>
          <w:color w:val="660000"/>
          <w:sz w:val="20"/>
          <w:szCs w:val="18"/>
        </w:rPr>
        <w:t>犓豢幾何</w:t>
      </w:r>
      <w:r>
        <w:rPr>
          <w:rFonts w:hAnsi="宋体-方正超大字符集"/>
          <w:b/>
          <w:color w:val="660000"/>
        </w:rPr>
        <w:t>。</w:t>
      </w:r>
      <w:r>
        <w:rPr>
          <w:rFonts w:hAnsi="宋体-方正超大字符集"/>
        </w:rPr>
        <w:t>見</w:t>
      </w:r>
      <w:r>
        <w:rPr>
          <w:rFonts w:hAnsi="宋体-方正超大字符集"/>
          <w:u w:val="wave"/>
        </w:rPr>
        <w:t>楚語</w:t>
      </w:r>
      <w:r>
        <w:rPr>
          <w:rFonts w:hAnsi="宋体-方正超大字符集"/>
        </w:rPr>
        <w:t>。</w:t>
      </w:r>
    </w:p>
    <w:p w14:paraId="1F97EB8B" w14:textId="77777777" w:rsidR="002255CD" w:rsidRDefault="00830F15">
      <w:pPr>
        <w:spacing w:line="360" w:lineRule="auto"/>
      </w:pPr>
      <w:bookmarkStart w:id="868" w:name="㹛"/>
      <w:r>
        <w:rPr>
          <w:rFonts w:hAnsi="宋体-方正超大字符集"/>
          <w:b/>
          <w:color w:val="FF0000"/>
          <w:sz w:val="36"/>
        </w:rPr>
        <w:t>㹛</w:t>
      </w:r>
      <w:bookmarkEnd w:id="868"/>
      <w:r>
        <w:rPr>
          <w:noProof/>
        </w:rPr>
        <w:drawing>
          <wp:inline distT="0" distB="0" distL="0" distR="0" wp14:anchorId="239C6DE3" wp14:editId="43306360">
            <wp:extent cx="414655" cy="414655"/>
            <wp:effectExtent l="0" t="0" r="0" b="4445"/>
            <wp:docPr id="4802" name="图片 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 name="图片 4802"/>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a:xfrm>
                      <a:off x="0" y="0"/>
                      <a:ext cx="421952" cy="421952"/>
                    </a:xfrm>
                    <a:prstGeom prst="rect">
                      <a:avLst/>
                    </a:prstGeom>
                    <a:noFill/>
                    <a:ln>
                      <a:noFill/>
                    </a:ln>
                  </pic:spPr>
                </pic:pic>
              </a:graphicData>
            </a:graphic>
          </wp:inline>
        </w:drawing>
      </w:r>
      <w:r>
        <w:rPr>
          <w:rFonts w:ascii="Dialog" w:eastAsia="Dialog" w:hAnsi="Dialog" w:cs="Dialog"/>
          <w:color w:val="FF0000"/>
        </w:rPr>
        <w:t>rǎo</w:t>
      </w:r>
      <w:r>
        <w:rPr>
          <w:rFonts w:hAnsi="宋体-方正超大字符集"/>
          <w:b/>
          <w:color w:val="660000"/>
        </w:rPr>
        <w:t>牛柔謹也。</w:t>
      </w:r>
      <w:r>
        <w:rPr>
          <w:rFonts w:hAnsi="宋体-方正超大字符集"/>
          <w:u w:val="wave"/>
        </w:rPr>
        <w:t>玉篇</w:t>
      </w:r>
      <w:r>
        <w:rPr>
          <w:rFonts w:hAnsi="宋体-方正超大字符集"/>
        </w:rPr>
        <w:t>曰：</w:t>
      </w:r>
      <w:r>
        <w:rPr>
          <w:rFonts w:hAnsi="宋体-方正超大字符集"/>
          <w:i/>
          <w:color w:val="008AC9"/>
          <w:sz w:val="20"/>
          <w:u w:val="wave"/>
        </w:rPr>
        <w:t>尙書</w:t>
      </w:r>
      <w:r>
        <w:rPr>
          <w:rFonts w:hAnsi="宋体-方正超大字符集"/>
          <w:i/>
          <w:color w:val="008AC9"/>
          <w:sz w:val="20"/>
        </w:rPr>
        <w:t>“犪而毅”字如此</w:t>
      </w:r>
      <w:r>
        <w:rPr>
          <w:rFonts w:hAnsi="宋体-方正超大字符集"/>
        </w:rPr>
        <w:t>。按：凡馴擾字當作此</w:t>
      </w:r>
      <w:r>
        <w:rPr>
          <w:rFonts w:hAnsi="宋体-方正超大字符集" w:hint="eastAsia"/>
        </w:rPr>
        <w:t>，</w:t>
      </w:r>
      <w:r>
        <w:rPr>
          <w:rFonts w:hAnsi="宋体-方正超大字符集"/>
        </w:rPr>
        <w:t>𣜩作𤛾。</w:t>
      </w:r>
      <w:r>
        <w:rPr>
          <w:rFonts w:hAnsi="宋体-方正超大字符集"/>
          <w:u w:val="wave"/>
        </w:rPr>
        <w:t>廣雅</w:t>
      </w:r>
      <w:r>
        <w:rPr>
          <w:rFonts w:hAnsi="宋体-方正超大字符集"/>
        </w:rPr>
        <w:t>：</w:t>
      </w:r>
      <w:r>
        <w:rPr>
          <w:rFonts w:hAnsi="宋体-方正超大字符集"/>
          <w:i/>
          <w:color w:val="008AC9"/>
          <w:sz w:val="20"/>
        </w:rPr>
        <w:t>㹛</w:t>
      </w:r>
      <w:r>
        <w:rPr>
          <w:rFonts w:hAnsi="宋体-方正超大字符集" w:hint="eastAsia"/>
          <w:i/>
          <w:color w:val="008AC9"/>
          <w:sz w:val="20"/>
        </w:rPr>
        <w:t>，</w:t>
      </w:r>
      <w:r>
        <w:rPr>
          <w:rFonts w:hAnsi="宋体-方正超大字符集"/>
          <w:i/>
          <w:color w:val="008AC9"/>
          <w:sz w:val="20"/>
        </w:rPr>
        <w:t>柔也</w:t>
      </w:r>
      <w:r>
        <w:rPr>
          <w:rFonts w:hAnsi="宋体-方正超大字符集" w:hint="eastAsia"/>
          <w:i/>
          <w:color w:val="008AC9"/>
          <w:sz w:val="20"/>
        </w:rPr>
        <w:t>，</w:t>
      </w:r>
      <w:r>
        <w:rPr>
          <w:rFonts w:hAnsi="宋体-方正超大字符集"/>
          <w:i/>
          <w:color w:val="008AC9"/>
          <w:sz w:val="20"/>
        </w:rPr>
        <w:t>善也</w:t>
      </w:r>
      <w:r>
        <w:rPr>
          <w:rFonts w:hAnsi="宋体-方正超大字符集"/>
        </w:rPr>
        <w:t>。</w:t>
      </w:r>
      <w:r>
        <w:rPr>
          <w:rFonts w:hAnsi="宋体-方正超大字符集"/>
          <w:b/>
          <w:color w:val="660000"/>
        </w:rPr>
        <w:t>从牛，夒聲。</w:t>
      </w:r>
      <w:r>
        <w:rPr>
          <w:rFonts w:hAnsi="宋体-方正超大字符集"/>
          <w:color w:val="00B050"/>
        </w:rPr>
        <w:t>而沼切</w:t>
      </w:r>
      <w:r>
        <w:rPr>
          <w:rFonts w:hAnsi="宋体-方正超大字符集"/>
        </w:rPr>
        <w:t>。古音在三部。按：此以貪獸之夔爲聲。</w:t>
      </w:r>
      <w:r>
        <w:rPr>
          <w:rFonts w:hAnsi="宋体-方正超大字符集"/>
          <w:u w:val="wave"/>
        </w:rPr>
        <w:t>爾雅</w:t>
      </w:r>
      <w:r>
        <w:rPr>
          <w:rFonts w:hAnsi="宋体-方正超大字符集"/>
        </w:rPr>
        <w:t>注</w:t>
      </w:r>
      <w:r>
        <w:rPr>
          <w:rFonts w:hAnsi="宋体-方正超大字符集"/>
          <w:i/>
          <w:color w:val="008AC9"/>
          <w:sz w:val="20"/>
        </w:rPr>
        <w:t>犪牛</w:t>
      </w:r>
      <w:r>
        <w:rPr>
          <w:rFonts w:hAnsi="宋体-方正超大字符集"/>
        </w:rPr>
        <w:t>以有角之“夔”爲聲</w:t>
      </w:r>
      <w:r>
        <w:rPr>
          <w:rFonts w:hAnsi="宋体-方正超大字符集" w:hint="eastAsia"/>
        </w:rPr>
        <w:t>，</w:t>
      </w:r>
      <w:r>
        <w:rPr>
          <w:rFonts w:hAnsi="宋体-方正超大字符集"/>
          <w:u w:val="single"/>
        </w:rPr>
        <w:t>陸德明</w:t>
      </w:r>
      <w:r>
        <w:rPr>
          <w:rFonts w:hAnsi="宋体-方正超大字符集"/>
        </w:rPr>
        <w:t>誤爲一字。</w:t>
      </w:r>
    </w:p>
    <w:p w14:paraId="2233F4D6" w14:textId="7A9A2761" w:rsidR="002255CD" w:rsidRDefault="00830F15">
      <w:pPr>
        <w:spacing w:line="360" w:lineRule="auto"/>
      </w:pPr>
      <w:bookmarkStart w:id="869" w:name="𤛟"/>
      <w:r>
        <w:rPr>
          <w:rFonts w:hAnsi="宋体-方正超大字符集"/>
          <w:b/>
          <w:color w:val="FF0000"/>
          <w:sz w:val="36"/>
        </w:rPr>
        <w:lastRenderedPageBreak/>
        <w:t>𤛟</w:t>
      </w:r>
      <w:bookmarkEnd w:id="869"/>
      <w:r>
        <w:rPr>
          <w:noProof/>
        </w:rPr>
        <w:drawing>
          <wp:inline distT="0" distB="0" distL="0" distR="0" wp14:anchorId="32611F69" wp14:editId="52FEC833">
            <wp:extent cx="365760" cy="365760"/>
            <wp:effectExtent l="0" t="0" r="0" b="0"/>
            <wp:docPr id="4803" name="图片 4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 name="图片 480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a:xfrm>
                      <a:off x="0" y="0"/>
                      <a:ext cx="370386" cy="370386"/>
                    </a:xfrm>
                    <a:prstGeom prst="rect">
                      <a:avLst/>
                    </a:prstGeom>
                    <a:noFill/>
                    <a:ln>
                      <a:noFill/>
                    </a:ln>
                  </pic:spPr>
                </pic:pic>
              </a:graphicData>
            </a:graphic>
          </wp:inline>
        </w:drawing>
      </w:r>
      <w:r>
        <w:rPr>
          <w:rFonts w:ascii="Dialog" w:eastAsia="Dialog" w:hAnsi="Dialog" w:cs="Dialog"/>
          <w:color w:val="FF0000"/>
        </w:rPr>
        <w:t>bèi</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犕牛乘馬</w:t>
      </w:r>
      <w:r>
        <w:rPr>
          <w:rFonts w:hAnsi="宋体-方正超大字符集"/>
          <w:b/>
          <w:color w:val="660000"/>
        </w:rPr>
        <w:t>。</w:t>
      </w:r>
      <w:r>
        <w:rPr>
          <w:rFonts w:hAnsi="宋体-方正超大字符集"/>
        </w:rPr>
        <w:t>此葢與</w:t>
      </w:r>
      <w:r>
        <w:rPr>
          <w:rFonts w:hAnsi="宋体-方正超大字符集"/>
          <w:u w:val="wave"/>
        </w:rPr>
        <w:t>革部</w:t>
      </w:r>
      <w:r>
        <w:rPr>
          <w:rFonts w:hAnsi="宋体-方正超大字符集"/>
        </w:rPr>
        <w:t>之</w:t>
      </w:r>
      <w:r>
        <w:rPr>
          <w:rFonts w:hAnsi="宋体-方正超大字符集"/>
          <w:color w:val="FF0000"/>
        </w:rPr>
        <w:t>鞁</w:t>
      </w:r>
      <w:r>
        <w:rPr>
          <w:rFonts w:hAnsi="宋体-方正超大字符集"/>
        </w:rPr>
        <w:t>同義。</w:t>
      </w:r>
      <w:r>
        <w:rPr>
          <w:rFonts w:hAnsi="宋体-方正超大字符集"/>
          <w:i/>
          <w:color w:val="008AC9"/>
          <w:sz w:val="20"/>
        </w:rPr>
        <w:t>鞁</w:t>
      </w:r>
      <w:r>
        <w:rPr>
          <w:rFonts w:hAnsi="宋体-方正超大字符集" w:hint="eastAsia"/>
          <w:i/>
          <w:color w:val="008AC9"/>
          <w:sz w:val="20"/>
        </w:rPr>
        <w:t>，</w:t>
      </w:r>
      <w:r>
        <w:rPr>
          <w:rFonts w:hAnsi="宋体-方正超大字符集"/>
          <w:i/>
          <w:color w:val="008AC9"/>
          <w:sz w:val="20"/>
        </w:rPr>
        <w:t>車駕具也</w:t>
      </w:r>
      <w:r>
        <w:rPr>
          <w:rFonts w:hAnsi="宋体-方正超大字符集" w:hint="eastAsia"/>
        </w:rPr>
        <w:t>，</w:t>
      </w:r>
      <w:r>
        <w:rPr>
          <w:rFonts w:hAnsi="宋体-方正超大字符集"/>
        </w:rPr>
        <w:t>故</w:t>
      </w:r>
      <w:r>
        <w:rPr>
          <w:rFonts w:hAnsi="宋体-方正超大字符集"/>
          <w:u w:val="wave"/>
        </w:rPr>
        <w:t>玉篇</w:t>
      </w:r>
      <w:r>
        <w:rPr>
          <w:rFonts w:hAnsi="宋体-方正超大字符集"/>
        </w:rPr>
        <w:t>云：</w:t>
      </w:r>
      <w:r>
        <w:rPr>
          <w:rFonts w:hAnsi="宋体-方正超大字符集"/>
          <w:i/>
          <w:color w:val="008AC9"/>
          <w:sz w:val="20"/>
        </w:rPr>
        <w:t>犕</w:t>
      </w:r>
      <w:r>
        <w:rPr>
          <w:rFonts w:hAnsi="宋体-方正超大字符集" w:hint="eastAsia"/>
          <w:i/>
          <w:color w:val="008AC9"/>
          <w:sz w:val="20"/>
        </w:rPr>
        <w:t>，</w:t>
      </w:r>
      <w:r>
        <w:rPr>
          <w:rFonts w:hAnsi="宋体-方正超大字符集"/>
          <w:i/>
          <w:color w:val="008AC9"/>
          <w:sz w:val="20"/>
        </w:rPr>
        <w:t>服也。以鞍裝馬也</w:t>
      </w:r>
      <w:r>
        <w:rPr>
          <w:rFonts w:hAnsi="宋体-方正超大字符集"/>
        </w:rPr>
        <w:t>。</w:t>
      </w:r>
      <w:r>
        <w:rPr>
          <w:rFonts w:hAnsi="宋体-方正超大字符集"/>
          <w:b/>
          <w:color w:val="660000"/>
        </w:rPr>
        <w:t>从牛，𤰈聲。</w:t>
      </w:r>
      <w:r>
        <w:rPr>
          <w:rFonts w:hAnsi="宋体-方正超大字符集"/>
          <w:u w:val="wave"/>
        </w:rPr>
        <w:t>𣪠辭</w:t>
      </w:r>
      <w:r>
        <w:rPr>
          <w:rFonts w:hAnsi="宋体-方正超大字符集"/>
        </w:rPr>
        <w:t>今作服。古音</w:t>
      </w:r>
      <w:r>
        <w:rPr>
          <w:rFonts w:hAnsi="宋体-方正超大字符集" w:hint="eastAsia"/>
        </w:rPr>
        <w:t>𠬝</w:t>
      </w:r>
      <w:r>
        <w:rPr>
          <w:rFonts w:hAnsi="宋体-方正超大字符集"/>
        </w:rPr>
        <w:t>聲</w:t>
      </w:r>
      <w:r w:rsidR="005A4AB1" w:rsidRPr="005A4AB1">
        <w:rPr>
          <w:rFonts w:hAnsi="宋体-方正超大字符集" w:hint="eastAsia"/>
        </w:rPr>
        <w:t>、</w:t>
      </w:r>
      <w:r>
        <w:rPr>
          <w:rFonts w:hAnsi="宋体-方正超大字符集"/>
        </w:rPr>
        <w:t>𤰈聲同在第一部</w:t>
      </w:r>
      <w:r>
        <w:rPr>
          <w:rFonts w:hAnsi="宋体-方正超大字符集" w:hint="eastAsia"/>
        </w:rPr>
        <w:t>，</w:t>
      </w:r>
      <w:r>
        <w:rPr>
          <w:rFonts w:hAnsi="宋体-方正超大字符集"/>
        </w:rPr>
        <w:t>故服</w:t>
      </w:r>
      <w:r w:rsidR="005A4AB1" w:rsidRPr="005A4AB1">
        <w:rPr>
          <w:rFonts w:hAnsi="宋体-方正超大字符集" w:hint="eastAsia"/>
        </w:rPr>
        <w:t>、</w:t>
      </w:r>
      <w:r>
        <w:rPr>
          <w:rFonts w:hAnsi="宋体-方正超大字符集"/>
        </w:rPr>
        <w:t>犕皆</w:t>
      </w:r>
      <w:r>
        <w:rPr>
          <w:rFonts w:hAnsi="宋体-方正超大字符集"/>
          <w:i/>
          <w:iCs/>
          <w:color w:val="00B050"/>
        </w:rPr>
        <w:t>扶逼反</w:t>
      </w:r>
      <w:r>
        <w:rPr>
          <w:rFonts w:hAnsi="宋体-方正超大字符集"/>
        </w:rPr>
        <w:t>。以車駕牛馬之字當作犕</w:t>
      </w:r>
      <w:r>
        <w:rPr>
          <w:rFonts w:hAnsi="宋体-方正超大字符集" w:hint="eastAsia"/>
        </w:rPr>
        <w:t>，</w:t>
      </w:r>
      <w:r>
        <w:rPr>
          <w:rFonts w:hAnsi="宋体-方正超大字符集"/>
        </w:rPr>
        <w:t>作服者假借耳。</w:t>
      </w:r>
      <w:r>
        <w:rPr>
          <w:rFonts w:hAnsi="宋体-方正超大字符集"/>
          <w:u w:val="wave"/>
        </w:rPr>
        <w:t>左傳</w:t>
      </w:r>
      <w:r>
        <w:rPr>
          <w:rFonts w:hAnsi="宋体-方正超大字符集"/>
        </w:rPr>
        <w:t>：</w:t>
      </w:r>
      <w:r>
        <w:rPr>
          <w:rFonts w:hAnsi="宋体-方正超大字符集"/>
          <w:i/>
          <w:color w:val="008AC9"/>
          <w:sz w:val="20"/>
        </w:rPr>
        <w:t>王使</w:t>
      </w:r>
      <w:r>
        <w:rPr>
          <w:rFonts w:hAnsi="宋体-方正超大字符集"/>
          <w:i/>
          <w:color w:val="008AC9"/>
          <w:sz w:val="20"/>
          <w:u w:val="single"/>
        </w:rPr>
        <w:t>伯服</w:t>
      </w:r>
      <w:r>
        <w:rPr>
          <w:rFonts w:hAnsi="宋体-方正超大字符集"/>
          <w:i/>
          <w:color w:val="008AC9"/>
          <w:sz w:val="20"/>
        </w:rPr>
        <w:t>如鄭請滑</w:t>
      </w:r>
      <w:r>
        <w:rPr>
          <w:rFonts w:hAnsi="宋体-方正超大字符集" w:hint="eastAsia"/>
        </w:rPr>
        <w:t>，</w:t>
      </w:r>
      <w:r>
        <w:rPr>
          <w:rFonts w:hAnsi="宋体-方正超大字符集"/>
          <w:u w:val="wave"/>
        </w:rPr>
        <w:t>史記</w:t>
      </w:r>
      <w:r>
        <w:rPr>
          <w:rFonts w:hAnsi="宋体-方正超大字符集"/>
          <w:u w:val="double"/>
        </w:rPr>
        <w:t>鄭世家</w:t>
      </w:r>
      <w:r>
        <w:rPr>
          <w:rFonts w:hAnsi="宋体-方正超大字符集"/>
        </w:rPr>
        <w:t>作</w:t>
      </w:r>
      <w:r>
        <w:rPr>
          <w:rFonts w:hAnsi="宋体-方正超大字符集" w:hint="eastAsia"/>
        </w:rPr>
        <w:t>“</w:t>
      </w:r>
      <w:r>
        <w:rPr>
          <w:rFonts w:hAnsi="宋体-方正超大字符集"/>
          <w:color w:val="000000"/>
        </w:rPr>
        <w:t>伯犕</w:t>
      </w:r>
      <w:r>
        <w:rPr>
          <w:rFonts w:hAnsi="宋体-方正超大字符集" w:hint="eastAsia"/>
          <w:color w:val="000000"/>
        </w:rPr>
        <w:t>”</w:t>
      </w:r>
      <w:r>
        <w:rPr>
          <w:rFonts w:hAnsi="宋体-方正超大字符集"/>
        </w:rPr>
        <w:t>。</w:t>
      </w:r>
      <w:r>
        <w:rPr>
          <w:rFonts w:hAnsi="宋体-方正超大字符集"/>
          <w:u w:val="wave"/>
        </w:rPr>
        <w:t>後漢書</w:t>
      </w:r>
      <w:r>
        <w:rPr>
          <w:rFonts w:hAnsi="宋体-方正超大字符集"/>
          <w:u w:val="double"/>
        </w:rPr>
        <w:t>皇甫嵩傳</w:t>
      </w:r>
      <w:r>
        <w:rPr>
          <w:rFonts w:hAnsi="宋体-方正超大字符集"/>
        </w:rPr>
        <w:t>：</w:t>
      </w:r>
      <w:r>
        <w:rPr>
          <w:rFonts w:hAnsi="宋体-方正超大字符集"/>
          <w:i/>
          <w:color w:val="008AC9"/>
          <w:sz w:val="20"/>
        </w:rPr>
        <w:t>義眞犕未乎</w:t>
      </w:r>
      <w:r>
        <w:rPr>
          <w:rFonts w:hAnsi="宋体-方正超大字符集" w:hint="eastAsia"/>
          <w:i/>
          <w:color w:val="008AC9"/>
          <w:sz w:val="20"/>
        </w:rPr>
        <w:t>？</w:t>
      </w:r>
      <w:r>
        <w:rPr>
          <w:rFonts w:hAnsi="宋体-方正超大字符集" w:hint="eastAsia"/>
        </w:rPr>
        <w:t>，</w:t>
      </w:r>
      <w:r>
        <w:rPr>
          <w:rFonts w:hAnsi="宋体-方正超大字符集"/>
          <w:u w:val="wave"/>
        </w:rPr>
        <w:t>北史</w:t>
      </w:r>
      <w:r>
        <w:rPr>
          <w:rFonts w:hAnsi="宋体-方正超大字符集"/>
          <w:u w:val="single"/>
        </w:rPr>
        <w:t>魏收</w:t>
      </w:r>
      <w:r>
        <w:rPr>
          <w:rFonts w:hAnsi="宋体-方正超大字符集"/>
        </w:rPr>
        <w:t>嘲</w:t>
      </w:r>
      <w:r>
        <w:rPr>
          <w:rFonts w:hAnsi="宋体-方正超大字符集"/>
          <w:u w:val="single"/>
        </w:rPr>
        <w:t>陽休</w:t>
      </w:r>
      <w:r>
        <w:rPr>
          <w:rFonts w:hAnsi="宋体-方正超大字符集"/>
        </w:rPr>
        <w:t>之</w:t>
      </w:r>
      <w:r>
        <w:rPr>
          <w:rFonts w:hAnsi="宋体-方正超大字符集"/>
          <w:i/>
          <w:color w:val="008AC9"/>
          <w:sz w:val="20"/>
        </w:rPr>
        <w:t>義眞服未</w:t>
      </w:r>
      <w:r>
        <w:rPr>
          <w:rFonts w:hAnsi="宋体-方正超大字符集" w:hint="eastAsia"/>
        </w:rPr>
        <w:t>，</w:t>
      </w:r>
      <w:r>
        <w:rPr>
          <w:rFonts w:hAnsi="宋体-方正超大字符集"/>
        </w:rPr>
        <w:t>正作服字。此皆通用之證也。今韵犕：</w:t>
      </w:r>
      <w:r>
        <w:rPr>
          <w:rFonts w:hAnsi="宋体-方正超大字符集"/>
          <w:color w:val="00B050"/>
        </w:rPr>
        <w:t>平祕切</w:t>
      </w:r>
      <w:r>
        <w:rPr>
          <w:rFonts w:hAnsi="宋体-方正超大字符集"/>
        </w:rPr>
        <w:t>。</w:t>
      </w:r>
    </w:p>
    <w:p w14:paraId="3E447834" w14:textId="6F95A333" w:rsidR="002255CD" w:rsidRDefault="00830F15">
      <w:pPr>
        <w:spacing w:line="360" w:lineRule="auto"/>
      </w:pPr>
      <w:bookmarkStart w:id="870" w:name="𤛿"/>
      <w:r>
        <w:rPr>
          <w:rFonts w:hAnsi="宋体-方正超大字符集"/>
          <w:b/>
          <w:color w:val="FF0000"/>
          <w:sz w:val="36"/>
        </w:rPr>
        <w:t>𤛿</w:t>
      </w:r>
      <w:bookmarkEnd w:id="870"/>
      <w:r>
        <w:rPr>
          <w:noProof/>
        </w:rPr>
        <w:drawing>
          <wp:inline distT="0" distB="0" distL="0" distR="0" wp14:anchorId="13532A31" wp14:editId="78864F39">
            <wp:extent cx="375285" cy="375285"/>
            <wp:effectExtent l="0" t="0" r="0" b="5715"/>
            <wp:docPr id="4804" name="图片 4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 name="图片 4804"/>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a:xfrm>
                      <a:off x="0" y="0"/>
                      <a:ext cx="380722" cy="380722"/>
                    </a:xfrm>
                    <a:prstGeom prst="rect">
                      <a:avLst/>
                    </a:prstGeom>
                    <a:noFill/>
                    <a:ln>
                      <a:noFill/>
                    </a:ln>
                  </pic:spPr>
                </pic:pic>
              </a:graphicData>
            </a:graphic>
          </wp:inline>
        </w:drawing>
      </w:r>
      <w:r>
        <w:rPr>
          <w:rFonts w:ascii="Dialog" w:eastAsia="Dialog" w:hAnsi="Dialog" w:cs="Dialog"/>
          <w:color w:val="FF0000"/>
        </w:rPr>
        <w:t>lí</w:t>
      </w:r>
      <w:r>
        <w:rPr>
          <w:rFonts w:hAnsi="宋体-方正超大字符集"/>
          <w:b/>
          <w:color w:val="660000"/>
        </w:rPr>
        <w:t>耕也。</w:t>
      </w:r>
      <w:r>
        <w:rPr>
          <w:rFonts w:hAnsi="宋体-方正超大字符集"/>
          <w:u w:val="wave"/>
        </w:rPr>
        <w:t>山海經</w:t>
      </w:r>
      <w:r>
        <w:rPr>
          <w:rFonts w:hAnsi="宋体-方正超大字符集"/>
        </w:rPr>
        <w:t>曰：</w:t>
      </w:r>
      <w:r>
        <w:rPr>
          <w:rFonts w:hAnsi="宋体-方正超大字符集"/>
          <w:i/>
          <w:color w:val="008AC9"/>
          <w:sz w:val="20"/>
        </w:rPr>
        <w:t>后稷之孫曰</w:t>
      </w:r>
      <w:r>
        <w:rPr>
          <w:rFonts w:hAnsi="宋体-方正超大字符集"/>
          <w:i/>
          <w:color w:val="008AC9"/>
          <w:sz w:val="20"/>
          <w:u w:val="single"/>
        </w:rPr>
        <w:t>叔均</w:t>
      </w:r>
      <w:r>
        <w:rPr>
          <w:rFonts w:hAnsi="宋体-方正超大字符集" w:hint="eastAsia"/>
          <w:i/>
          <w:color w:val="008AC9"/>
          <w:sz w:val="20"/>
        </w:rPr>
        <w:t>，</w:t>
      </w:r>
      <w:r>
        <w:rPr>
          <w:rFonts w:hAnsi="宋体-方正超大字符集"/>
          <w:i/>
          <w:color w:val="008AC9"/>
          <w:sz w:val="20"/>
        </w:rPr>
        <w:t>是始作牛耕</w:t>
      </w:r>
      <w:r>
        <w:rPr>
          <w:rFonts w:hAnsi="宋体-方正超大字符集"/>
        </w:rPr>
        <w:t>。</w:t>
      </w:r>
      <w:r>
        <w:rPr>
          <w:rFonts w:hAnsi="宋体-方正超大字符集"/>
          <w:u w:val="single"/>
        </w:rPr>
        <w:t>郭</w:t>
      </w:r>
      <w:r>
        <w:rPr>
          <w:rFonts w:hAnsi="宋体-方正超大字符集"/>
        </w:rPr>
        <w:t>傳：</w:t>
      </w:r>
      <w:r>
        <w:rPr>
          <w:rFonts w:hAnsi="宋体-方正超大字符集"/>
          <w:i/>
          <w:color w:val="008AC9"/>
          <w:sz w:val="20"/>
        </w:rPr>
        <w:t>始用牛犂也</w:t>
      </w:r>
      <w:r>
        <w:rPr>
          <w:rFonts w:hAnsi="宋体-方正超大字符集"/>
        </w:rPr>
        <w:t>。按：</w:t>
      </w:r>
      <w:r>
        <w:rPr>
          <w:rFonts w:hAnsi="宋体-方正超大字符集"/>
          <w:u w:val="wave"/>
        </w:rPr>
        <w:t>耒部</w:t>
      </w:r>
      <w:r>
        <w:rPr>
          <w:rFonts w:hAnsi="宋体-方正超大字符集"/>
          <w:color w:val="FF0000"/>
        </w:rPr>
        <w:t>耕</w:t>
      </w:r>
      <w:r>
        <w:rPr>
          <w:rFonts w:hAnsi="宋体-方正超大字符集"/>
        </w:rPr>
        <w:t>訓</w:t>
      </w:r>
      <w:r>
        <w:rPr>
          <w:rFonts w:hAnsi="宋体-方正超大字符集" w:hint="eastAsia"/>
        </w:rPr>
        <w:t>𤛿，</w:t>
      </w:r>
      <w:r>
        <w:rPr>
          <w:rFonts w:hAnsi="宋体-方正超大字符集"/>
        </w:rPr>
        <w:t>是</w:t>
      </w:r>
      <w:r>
        <w:rPr>
          <w:rFonts w:hAnsi="宋体-方正超大字符集" w:hint="eastAsia"/>
        </w:rPr>
        <w:t>𤛿</w:t>
      </w:r>
      <w:r w:rsidR="005A4AB1" w:rsidRPr="005A4AB1">
        <w:rPr>
          <w:rFonts w:hAnsi="宋体-方正超大字符集" w:hint="eastAsia"/>
        </w:rPr>
        <w:t>、</w:t>
      </w:r>
      <w:r>
        <w:rPr>
          <w:rFonts w:hAnsi="宋体-方正超大字符集"/>
        </w:rPr>
        <w:t>耕二字互訓</w:t>
      </w:r>
      <w:r>
        <w:rPr>
          <w:rFonts w:hAnsi="宋体-方正超大字符集" w:hint="eastAsia"/>
        </w:rPr>
        <w:t>，</w:t>
      </w:r>
      <w:r>
        <w:rPr>
          <w:rFonts w:hAnsi="宋体-方正超大字符集"/>
        </w:rPr>
        <w:t>皆謂田器。今人分別</w:t>
      </w:r>
      <w:r>
        <w:rPr>
          <w:rFonts w:hAnsi="宋体-方正超大字符集" w:hint="eastAsia"/>
        </w:rPr>
        <w:t>，</w:t>
      </w:r>
      <w:r>
        <w:rPr>
          <w:rFonts w:hAnsi="宋体-方正超大字符集"/>
        </w:rPr>
        <w:t>誤也。</w:t>
      </w:r>
      <w:r>
        <w:rPr>
          <w:rFonts w:hAnsi="宋体-方正超大字符集"/>
          <w:u w:val="wave"/>
        </w:rPr>
        <w:t>仲尼弟子列傳</w:t>
      </w:r>
      <w:r>
        <w:rPr>
          <w:rFonts w:hAnsi="宋体-方正超大字符集"/>
        </w:rPr>
        <w:t>：</w:t>
      </w:r>
      <w:r>
        <w:rPr>
          <w:rFonts w:hAnsi="宋体-方正超大字符集"/>
          <w:i/>
          <w:color w:val="008AC9"/>
          <w:sz w:val="20"/>
        </w:rPr>
        <w:t>冉耕</w:t>
      </w:r>
      <w:r>
        <w:rPr>
          <w:rFonts w:hAnsi="宋体-方正超大字符集" w:hint="eastAsia"/>
          <w:i/>
          <w:color w:val="008AC9"/>
          <w:sz w:val="20"/>
        </w:rPr>
        <w:t>，</w:t>
      </w:r>
      <w:r>
        <w:rPr>
          <w:rFonts w:hAnsi="宋体-方正超大字符集"/>
          <w:i/>
          <w:color w:val="008AC9"/>
          <w:sz w:val="20"/>
        </w:rPr>
        <w:t>字伯牛</w:t>
      </w:r>
      <w:r w:rsidR="005A4AB1" w:rsidRPr="005A4AB1">
        <w:rPr>
          <w:rFonts w:hAnsi="宋体-方正超大字符集" w:hint="eastAsia"/>
        </w:rPr>
        <w:t>、</w:t>
      </w:r>
      <w:r>
        <w:rPr>
          <w:rFonts w:hAnsi="宋体-方正超大字符集"/>
          <w:i/>
          <w:color w:val="008AC9"/>
          <w:sz w:val="20"/>
        </w:rPr>
        <w:t>司馬耕</w:t>
      </w:r>
      <w:r>
        <w:rPr>
          <w:rFonts w:hAnsi="宋体-方正超大字符集" w:hint="eastAsia"/>
          <w:i/>
          <w:color w:val="008AC9"/>
          <w:sz w:val="20"/>
        </w:rPr>
        <w:t>，</w:t>
      </w:r>
      <w:r>
        <w:rPr>
          <w:rFonts w:hAnsi="宋体-方正超大字符集"/>
          <w:i/>
          <w:color w:val="008AC9"/>
          <w:sz w:val="20"/>
        </w:rPr>
        <w:t>字子牛</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司馬牛</w:t>
      </w:r>
      <w:r>
        <w:rPr>
          <w:rFonts w:hAnsi="宋体-方正超大字符集" w:hint="eastAsia"/>
        </w:rPr>
        <w:t>，</w:t>
      </w:r>
      <w:r>
        <w:rPr>
          <w:rFonts w:hAnsi="宋体-方正超大字符集"/>
          <w:u w:val="single"/>
        </w:rPr>
        <w:t>孔</w:t>
      </w:r>
      <w:r>
        <w:rPr>
          <w:rFonts w:hAnsi="宋体-方正超大字符集"/>
        </w:rPr>
        <w:t>注曰：</w:t>
      </w:r>
      <w:r>
        <w:rPr>
          <w:rFonts w:hAnsi="宋体-方正超大字符集"/>
          <w:i/>
          <w:color w:val="008AC9"/>
          <w:sz w:val="20"/>
        </w:rPr>
        <w:t>宋司馬犂也</w:t>
      </w:r>
      <w:r>
        <w:rPr>
          <w:rFonts w:hAnsi="宋体-方正超大字符集"/>
        </w:rPr>
        <w:t>。此可證司馬牛名耕</w:t>
      </w:r>
      <w:r>
        <w:rPr>
          <w:rFonts w:hAnsi="宋体-方正超大字符集" w:hint="eastAsia"/>
        </w:rPr>
        <w:t>，</w:t>
      </w:r>
      <w:r>
        <w:rPr>
          <w:rFonts w:hAnsi="宋体-方正超大字符集"/>
        </w:rPr>
        <w:t>一名犂也。葢其始人耕者謂之耕</w:t>
      </w:r>
      <w:r>
        <w:rPr>
          <w:rFonts w:hAnsi="宋体-方正超大字符集" w:hint="eastAsia"/>
        </w:rPr>
        <w:t>，</w:t>
      </w:r>
      <w:r>
        <w:rPr>
          <w:rFonts w:hAnsi="宋体-方正超大字符集"/>
        </w:rPr>
        <w:t>牛耕者謂之犂</w:t>
      </w:r>
      <w:r>
        <w:rPr>
          <w:rFonts w:hAnsi="宋体-方正超大字符集" w:hint="eastAsia"/>
        </w:rPr>
        <w:t>，</w:t>
      </w:r>
      <w:r>
        <w:rPr>
          <w:rFonts w:hAnsi="宋体-方正超大字符集"/>
        </w:rPr>
        <w:t>其後互名之。</w:t>
      </w:r>
      <w:r>
        <w:rPr>
          <w:rFonts w:hAnsi="宋体-方正超大字符集"/>
          <w:b/>
          <w:color w:val="660000"/>
        </w:rPr>
        <w:t>从牛，黎聲。</w:t>
      </w:r>
      <w:r>
        <w:rPr>
          <w:rFonts w:hAnsi="宋体-方正超大字符集"/>
          <w:color w:val="00B050"/>
        </w:rPr>
        <w:t>郎奚切</w:t>
      </w:r>
      <w:r>
        <w:rPr>
          <w:rFonts w:hAnsi="宋体-方正超大字符集"/>
        </w:rPr>
        <w:t>。十五部。俗省作</w:t>
      </w:r>
      <w:r>
        <w:rPr>
          <w:rFonts w:hAnsi="宋体" w:cs="宋体" w:hint="eastAsia"/>
        </w:rPr>
        <w:t>犂</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犂牛之子</w:t>
      </w:r>
      <w:r>
        <w:rPr>
          <w:rFonts w:hAnsi="宋体-方正超大字符集" w:hint="eastAsia"/>
        </w:rPr>
        <w:t>，</w:t>
      </w:r>
      <w:r>
        <w:rPr>
          <w:rFonts w:hAnsi="宋体-方正超大字符集"/>
          <w:u w:val="single"/>
        </w:rPr>
        <w:t>皇</w:t>
      </w:r>
      <w:r>
        <w:rPr>
          <w:rFonts w:hAnsi="宋体-方正超大字符集"/>
        </w:rPr>
        <w:t>注：</w:t>
      </w:r>
      <w:r>
        <w:rPr>
          <w:rFonts w:hAnsi="宋体-方正超大字符集"/>
          <w:i/>
          <w:color w:val="008AC9"/>
          <w:sz w:val="20"/>
        </w:rPr>
        <w:t>犂音貍。貍</w:t>
      </w:r>
      <w:r>
        <w:rPr>
          <w:rFonts w:hAnsi="宋体-方正超大字符集" w:hint="eastAsia"/>
          <w:i/>
          <w:color w:val="008AC9"/>
          <w:sz w:val="20"/>
        </w:rPr>
        <w:t>，</w:t>
      </w:r>
      <w:r>
        <w:rPr>
          <w:rFonts w:hAnsi="宋体-方正超大字符集"/>
          <w:i/>
          <w:color w:val="008AC9"/>
          <w:sz w:val="20"/>
        </w:rPr>
        <w:t>襍文也</w:t>
      </w:r>
      <w:r>
        <w:rPr>
          <w:rFonts w:hAnsi="宋体-方正超大字符集"/>
        </w:rPr>
        <w:t>。張參曰：</w:t>
      </w:r>
      <w:r>
        <w:rPr>
          <w:rFonts w:hAnsi="宋体-方正超大字符集"/>
          <w:i/>
          <w:color w:val="008AC9"/>
          <w:sz w:val="20"/>
        </w:rPr>
        <w:t>犂</w:t>
      </w:r>
      <w:r>
        <w:rPr>
          <w:rFonts w:hAnsi="宋体-方正超大字符集" w:hint="eastAsia"/>
          <w:i/>
          <w:color w:val="008AC9"/>
          <w:sz w:val="20"/>
        </w:rPr>
        <w:t>，</w:t>
      </w:r>
      <w:r>
        <w:rPr>
          <w:rFonts w:hAnsi="宋体-方正超大字符集"/>
          <w:i/>
          <w:color w:val="00B050"/>
          <w:sz w:val="20"/>
        </w:rPr>
        <w:t>洛西反</w:t>
      </w:r>
      <w:r>
        <w:rPr>
          <w:rFonts w:hAnsi="宋体-方正超大字符集"/>
        </w:rPr>
        <w:t>。</w:t>
      </w:r>
      <w:r>
        <w:rPr>
          <w:rFonts w:hAnsi="宋体-方正超大字符集"/>
          <w:u w:val="wave"/>
        </w:rPr>
        <w:t>論語</w:t>
      </w:r>
      <w:r>
        <w:rPr>
          <w:rFonts w:hAnsi="宋体-方正超大字符集"/>
        </w:rPr>
        <w:t>借以爲</w:t>
      </w:r>
      <w:r>
        <w:rPr>
          <w:rFonts w:hAnsi="宋体-方正超大字符集"/>
          <w:i/>
          <w:color w:val="00B050"/>
        </w:rPr>
        <w:t>力之反</w:t>
      </w:r>
      <w:r>
        <w:rPr>
          <w:rFonts w:hAnsi="宋体-方正超大字符集" w:hint="eastAsia"/>
        </w:rPr>
        <w:t>，</w:t>
      </w:r>
      <w:r>
        <w:rPr>
          <w:rFonts w:hAnsi="宋体-方正超大字符集"/>
          <w:u w:val="single"/>
        </w:rPr>
        <w:t>張</w:t>
      </w:r>
      <w:r>
        <w:rPr>
          <w:rFonts w:hAnsi="宋体-方正超大字符集"/>
        </w:rPr>
        <w:t>謂借犂爲貍文也。犂</w:t>
      </w:r>
      <w:r w:rsidR="005A4AB1" w:rsidRPr="005A4AB1">
        <w:rPr>
          <w:rFonts w:hAnsi="宋体-方正超大字符集" w:hint="eastAsia"/>
        </w:rPr>
        <w:t>、</w:t>
      </w:r>
      <w:r>
        <w:rPr>
          <w:rFonts w:hAnsi="宋体-方正超大字符集"/>
        </w:rPr>
        <w:t>貍異部而相借</w:t>
      </w:r>
      <w:r>
        <w:rPr>
          <w:rFonts w:hAnsi="宋体-方正超大字符集" w:hint="eastAsia"/>
        </w:rPr>
        <w:t>，</w:t>
      </w:r>
      <w:r>
        <w:rPr>
          <w:rFonts w:hAnsi="宋体-方正超大字符集"/>
        </w:rPr>
        <w:t>如</w:t>
      </w:r>
      <w:r>
        <w:rPr>
          <w:rFonts w:hAnsi="宋体-方正超大字符集"/>
          <w:u w:val="wave"/>
        </w:rPr>
        <w:t>爾雅</w:t>
      </w:r>
      <w:r>
        <w:rPr>
          <w:rFonts w:hAnsi="宋体-方正超大字符集"/>
        </w:rPr>
        <w:t>釋</w:t>
      </w:r>
      <w:r>
        <w:rPr>
          <w:rFonts w:hAnsi="宋体-方正超大字符集"/>
          <w:i/>
          <w:color w:val="008AC9"/>
          <w:sz w:val="20"/>
        </w:rPr>
        <w:t>騋牝</w:t>
      </w:r>
      <w:r>
        <w:rPr>
          <w:rFonts w:hAnsi="宋体-方正超大字符集"/>
        </w:rPr>
        <w:t>爲驪牝。</w:t>
      </w:r>
    </w:p>
    <w:p w14:paraId="63C44126" w14:textId="2B9B1894" w:rsidR="002255CD" w:rsidRDefault="00830F15">
      <w:pPr>
        <w:spacing w:line="360" w:lineRule="auto"/>
      </w:pPr>
      <w:bookmarkStart w:id="871" w:name="㹃"/>
      <w:r>
        <w:rPr>
          <w:rFonts w:hAnsi="宋体-方正超大字符集"/>
          <w:b/>
          <w:color w:val="FF0000"/>
          <w:sz w:val="36"/>
        </w:rPr>
        <w:t>㹃</w:t>
      </w:r>
      <w:bookmarkEnd w:id="871"/>
      <w:r>
        <w:rPr>
          <w:noProof/>
        </w:rPr>
        <w:drawing>
          <wp:inline distT="0" distB="0" distL="0" distR="0" wp14:anchorId="539A2B1A" wp14:editId="5C7465C7">
            <wp:extent cx="414655" cy="414655"/>
            <wp:effectExtent l="0" t="0" r="0" b="4445"/>
            <wp:docPr id="4805" name="图片 4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 name="图片 4805"/>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a:xfrm>
                      <a:off x="0" y="0"/>
                      <a:ext cx="420342" cy="420342"/>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㒳壁耕也。</w:t>
      </w:r>
      <w:r>
        <w:rPr>
          <w:rFonts w:hAnsi="宋体-方正超大字符集" w:hint="eastAsia"/>
        </w:rPr>
        <w:t>“</w:t>
      </w:r>
      <w:r>
        <w:rPr>
          <w:rFonts w:hAnsi="宋体-方正超大字符集"/>
        </w:rPr>
        <w:t>壁”當作辟</w:t>
      </w:r>
      <w:r>
        <w:rPr>
          <w:rFonts w:hAnsi="宋体-方正超大字符集" w:hint="eastAsia"/>
        </w:rPr>
        <w:t>，</w:t>
      </w:r>
      <w:r>
        <w:rPr>
          <w:rFonts w:hAnsi="宋体-方正超大字符集"/>
        </w:rPr>
        <w:t>辟是旁側之語。</w:t>
      </w:r>
      <w:r>
        <w:rPr>
          <w:rFonts w:hAnsi="宋体-方正超大字符集"/>
          <w:u w:val="single"/>
        </w:rPr>
        <w:t>莊</w:t>
      </w:r>
      <w:r>
        <w:rPr>
          <w:rFonts w:hAnsi="宋体-方正超大字符集"/>
        </w:rPr>
        <w:t>卄一年</w:t>
      </w:r>
      <w:r>
        <w:rPr>
          <w:rFonts w:hAnsi="宋体-方正超大字符集"/>
          <w:u w:val="wave"/>
        </w:rPr>
        <w:t>左傳</w:t>
      </w:r>
      <w:r>
        <w:rPr>
          <w:rFonts w:hAnsi="宋体-方正超大字符集"/>
        </w:rPr>
        <w:t>：</w:t>
      </w:r>
      <w:r>
        <w:rPr>
          <w:rFonts w:hAnsi="宋体-方正超大字符集"/>
          <w:i/>
          <w:color w:val="008AC9"/>
          <w:sz w:val="20"/>
          <w:u w:val="single"/>
        </w:rPr>
        <w:t>鄭伯</w:t>
      </w:r>
      <w:r>
        <w:rPr>
          <w:rFonts w:hAnsi="宋体-方正超大字符集"/>
          <w:i/>
          <w:color w:val="008AC9"/>
          <w:sz w:val="20"/>
        </w:rPr>
        <w:t>享王子闕西辟</w:t>
      </w:r>
      <w:r>
        <w:rPr>
          <w:rFonts w:hAnsi="宋体-方正超大字符集" w:hint="eastAsia"/>
        </w:rPr>
        <w:t>，</w:t>
      </w:r>
      <w:r>
        <w:rPr>
          <w:rFonts w:hAnsi="宋体-方正超大字符集"/>
          <w:u w:val="single"/>
        </w:rPr>
        <w:t>服䖍</w:t>
      </w:r>
      <w:r>
        <w:rPr>
          <w:rFonts w:hAnsi="宋体-方正超大字符集"/>
        </w:rPr>
        <w:t>云：</w:t>
      </w:r>
      <w:r>
        <w:rPr>
          <w:rFonts w:hAnsi="宋体-方正超大字符集"/>
          <w:i/>
          <w:color w:val="008AC9"/>
          <w:sz w:val="20"/>
        </w:rPr>
        <w:t>西辟</w:t>
      </w:r>
      <w:r>
        <w:rPr>
          <w:rFonts w:hAnsi="宋体-方正超大字符集" w:hint="eastAsia"/>
          <w:i/>
          <w:color w:val="008AC9"/>
          <w:sz w:val="20"/>
        </w:rPr>
        <w:t>，</w:t>
      </w:r>
      <w:r>
        <w:rPr>
          <w:rFonts w:hAnsi="宋体-方正超大字符集"/>
          <w:i/>
          <w:color w:val="008AC9"/>
          <w:sz w:val="20"/>
        </w:rPr>
        <w:t>西偏也</w:t>
      </w:r>
      <w:r>
        <w:rPr>
          <w:rFonts w:hAnsi="宋体-方正超大字符集"/>
        </w:rPr>
        <w:t>。</w:t>
      </w:r>
      <w:r w:rsidR="00C2518E">
        <w:rPr>
          <w:rFonts w:hAnsi="宋体-方正超大字符集" w:hint="eastAsia"/>
        </w:rPr>
        <w:t>“</w:t>
      </w:r>
      <w:r>
        <w:rPr>
          <w:rFonts w:hAnsi="宋体-方正超大字符集" w:hint="eastAsia"/>
        </w:rPr>
        <w:t>㒳辟耕”</w:t>
      </w:r>
      <w:r>
        <w:rPr>
          <w:rFonts w:hAnsi="宋体-方正超大字符集"/>
        </w:rPr>
        <w:t>謂一田中兩牛耕：一從東往</w:t>
      </w:r>
      <w:r>
        <w:rPr>
          <w:rFonts w:hAnsi="宋体-方正超大字符集" w:hint="eastAsia"/>
        </w:rPr>
        <w:t>，</w:t>
      </w:r>
      <w:r>
        <w:rPr>
          <w:rFonts w:hAnsi="宋体-方正超大字符集"/>
        </w:rPr>
        <w:t>一從西來也。此耕字自人牛言之</w:t>
      </w:r>
      <w:r>
        <w:rPr>
          <w:rFonts w:hAnsi="宋体-方正超大字符集" w:hint="eastAsia"/>
        </w:rPr>
        <w:t>，</w:t>
      </w:r>
      <w:r>
        <w:rPr>
          <w:rFonts w:hAnsi="宋体-方正超大字符集"/>
        </w:rPr>
        <w:t>與</w:t>
      </w:r>
      <w:r>
        <w:rPr>
          <w:rFonts w:hAnsi="宋体-方正超大字符集"/>
          <w:u w:val="wave"/>
        </w:rPr>
        <w:t>木部</w:t>
      </w:r>
      <w:r>
        <w:rPr>
          <w:rFonts w:hAnsi="宋体-方正超大字符集" w:hint="eastAsia"/>
        </w:rPr>
        <w:t>[</w:t>
      </w:r>
      <w:r>
        <w:rPr>
          <w:rFonts w:hAnsi="宋体-方正超大字符集" w:hint="eastAsia"/>
          <w:color w:val="FF0000"/>
        </w:rPr>
        <w:t>楎</w:t>
      </w:r>
      <w:r>
        <w:rPr>
          <w:rFonts w:hAnsi="宋体-方正超大字符集" w:hint="eastAsia"/>
        </w:rPr>
        <w:t>下</w:t>
      </w:r>
      <w:r>
        <w:rPr>
          <w:rFonts w:hAnsi="宋体-方正超大字符集"/>
        </w:rPr>
        <w:t>]</w:t>
      </w:r>
      <w:r>
        <w:rPr>
          <w:rFonts w:hAnsi="宋体-方正超大字符集" w:hint="eastAsia"/>
        </w:rPr>
        <w:t>“</w:t>
      </w:r>
      <w:r>
        <w:rPr>
          <w:rFonts w:hAnsi="宋体-方正超大字符集"/>
        </w:rPr>
        <w:t>六叉犂</w:t>
      </w:r>
      <w:r>
        <w:rPr>
          <w:rFonts w:hAnsi="宋体-方正超大字符集" w:hint="eastAsia"/>
        </w:rPr>
        <w:t>”</w:t>
      </w:r>
      <w:r>
        <w:rPr>
          <w:rFonts w:hAnsi="宋体-方正超大字符集"/>
        </w:rPr>
        <w:t>自器言之不同。</w:t>
      </w:r>
      <w:r>
        <w:rPr>
          <w:rFonts w:hAnsi="宋体-方正超大字符集"/>
          <w:b/>
          <w:color w:val="660000"/>
        </w:rPr>
        <w:t>从牛，非聲。</w:t>
      </w:r>
      <w:r>
        <w:rPr>
          <w:rFonts w:hAnsi="宋体-方正超大字符集"/>
        </w:rPr>
        <w:t>此形聲包會意。非从飛下翄</w:t>
      </w:r>
      <w:r>
        <w:rPr>
          <w:rFonts w:hAnsi="宋体-方正超大字符集" w:hint="eastAsia"/>
        </w:rPr>
        <w:t>，</w:t>
      </w:r>
      <w:r>
        <w:rPr>
          <w:rFonts w:hAnsi="宋体-方正超大字符集"/>
        </w:rPr>
        <w:t>取其相背。</w:t>
      </w:r>
      <w:r>
        <w:rPr>
          <w:rFonts w:hAnsi="宋体-方正超大字符集"/>
          <w:color w:val="00B050"/>
        </w:rPr>
        <w:t>非尾切</w:t>
      </w:r>
      <w:r>
        <w:rPr>
          <w:rFonts w:hAnsi="宋体-方正超大字符集"/>
        </w:rPr>
        <w:t>。十五部。</w:t>
      </w:r>
      <w:r>
        <w:rPr>
          <w:rFonts w:hAnsi="宋体-方正超大字符集"/>
          <w:u w:val="wave"/>
        </w:rPr>
        <w:t>廣韵</w:t>
      </w:r>
      <w:r>
        <w:rPr>
          <w:rFonts w:hAnsi="宋体-方正超大字符集"/>
        </w:rPr>
        <w:t>入去聲。</w:t>
      </w:r>
      <w:r>
        <w:rPr>
          <w:rFonts w:hAnsi="宋体-方正超大字符集"/>
          <w:b/>
          <w:color w:val="660000"/>
        </w:rPr>
        <w:t>一曰覆耕穜也。</w:t>
      </w:r>
      <w:r>
        <w:rPr>
          <w:rFonts w:hAnsi="宋体-方正超大字符集"/>
        </w:rPr>
        <w:t>此別一義。未聞。</w:t>
      </w:r>
    </w:p>
    <w:p w14:paraId="7B043BF9" w14:textId="69EDB42B" w:rsidR="002255CD" w:rsidRDefault="00830F15">
      <w:pPr>
        <w:spacing w:line="360" w:lineRule="auto"/>
      </w:pPr>
      <w:bookmarkStart w:id="872" w:name="㹗"/>
      <w:r>
        <w:rPr>
          <w:rFonts w:hAnsi="宋体-方正超大字符集"/>
          <w:b/>
          <w:color w:val="FF0000"/>
          <w:sz w:val="36"/>
        </w:rPr>
        <w:t>㹗</w:t>
      </w:r>
      <w:bookmarkEnd w:id="872"/>
      <w:r>
        <w:rPr>
          <w:noProof/>
        </w:rPr>
        <w:drawing>
          <wp:inline distT="0" distB="0" distL="0" distR="0" wp14:anchorId="78715B41" wp14:editId="2FC6D642">
            <wp:extent cx="381000" cy="381000"/>
            <wp:effectExtent l="0" t="0" r="0" b="0"/>
            <wp:docPr id="4806" name="图片 4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 name="图片 4806"/>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a:xfrm>
                      <a:off x="0" y="0"/>
                      <a:ext cx="387472" cy="387472"/>
                    </a:xfrm>
                    <a:prstGeom prst="rect">
                      <a:avLst/>
                    </a:prstGeom>
                    <a:noFill/>
                    <a:ln>
                      <a:noFill/>
                    </a:ln>
                  </pic:spPr>
                </pic:pic>
              </a:graphicData>
            </a:graphic>
          </wp:inline>
        </w:drawing>
      </w:r>
      <w:r>
        <w:rPr>
          <w:rFonts w:ascii="Dialog" w:eastAsia="Dialog" w:hAnsi="Dialog" w:cs="Dialog"/>
          <w:color w:val="FF0000"/>
        </w:rPr>
        <w:t>tāo</w:t>
      </w:r>
      <w:r>
        <w:rPr>
          <w:rFonts w:hAnsi="宋体-方正超大字符集"/>
          <w:b/>
          <w:color w:val="660000"/>
        </w:rPr>
        <w:t>牛羊無子也。从牛，𠷎聲。讀若</w:t>
      </w:r>
      <w:r>
        <w:rPr>
          <w:rFonts w:hAnsi="宋体-方正超大字符集"/>
          <w:b/>
          <w:color w:val="660000"/>
          <w:em w:val="dot"/>
        </w:rPr>
        <w:t>糗糧</w:t>
      </w:r>
      <w:r>
        <w:rPr>
          <w:rFonts w:hAnsi="宋体-方正超大字符集"/>
          <w:b/>
          <w:color w:val="660000"/>
        </w:rPr>
        <w:t>之糗。</w:t>
      </w:r>
      <w:r w:rsidR="00C2518E">
        <w:rPr>
          <w:rFonts w:hAnsi="宋体-方正超大字符集" w:hint="eastAsia"/>
        </w:rPr>
        <w:t>“</w:t>
      </w:r>
      <w:r>
        <w:rPr>
          <w:rFonts w:hAnsi="宋体-方正超大字符集"/>
        </w:rPr>
        <w:t>糗糧”見</w:t>
      </w:r>
      <w:r>
        <w:rPr>
          <w:rFonts w:hAnsi="宋体-方正超大字符集"/>
          <w:u w:val="wave"/>
        </w:rPr>
        <w:t>粊誓</w:t>
      </w:r>
      <w:r>
        <w:rPr>
          <w:rFonts w:hAnsi="宋体-方正超大字符集"/>
        </w:rPr>
        <w:t>。</w:t>
      </w:r>
      <w:r>
        <w:rPr>
          <w:rFonts w:hAnsi="宋体-方正超大字符集"/>
          <w:color w:val="00B050"/>
        </w:rPr>
        <w:t>徒刀切</w:t>
      </w:r>
      <w:r>
        <w:rPr>
          <w:rFonts w:hAnsi="宋体-方正超大字符集"/>
        </w:rPr>
        <w:t>。古音在三部。</w:t>
      </w:r>
    </w:p>
    <w:p w14:paraId="6C7DB23F" w14:textId="30313C2B" w:rsidR="002255CD" w:rsidRDefault="00830F15">
      <w:pPr>
        <w:spacing w:line="360" w:lineRule="auto"/>
      </w:pPr>
      <w:bookmarkStart w:id="873" w:name="牴"/>
      <w:r>
        <w:rPr>
          <w:rFonts w:hAnsi="宋体-方正超大字符集"/>
          <w:b/>
          <w:color w:val="FF0000"/>
          <w:sz w:val="36"/>
        </w:rPr>
        <w:t>牴</w:t>
      </w:r>
      <w:bookmarkEnd w:id="873"/>
      <w:r>
        <w:rPr>
          <w:rFonts w:ascii="北師大說文小篆" w:eastAsia="北師大說文小篆" w:hAnsi="北師大說文小篆" w:cs="北師大說文小篆"/>
          <w:sz w:val="56"/>
        </w:rPr>
        <w:t>牴</w:t>
      </w:r>
      <w:r>
        <w:rPr>
          <w:rFonts w:ascii="Dialog" w:eastAsia="Dialog" w:hAnsi="Dialog" w:cs="Dialog"/>
          <w:color w:val="FF0000"/>
        </w:rPr>
        <w:t>dǐ</w:t>
      </w:r>
      <w:r>
        <w:rPr>
          <w:rFonts w:hAnsi="宋体-方正超大字符集"/>
          <w:b/>
          <w:color w:val="660000"/>
        </w:rPr>
        <w:t>觸也。</w:t>
      </w:r>
      <w:r>
        <w:rPr>
          <w:rFonts w:hAnsi="宋体-方正超大字符集"/>
          <w:u w:val="wave"/>
        </w:rPr>
        <w:t>角部</w:t>
      </w:r>
      <w:r>
        <w:rPr>
          <w:rFonts w:hAnsi="宋体-方正超大字符集"/>
        </w:rPr>
        <w:t>曰</w:t>
      </w:r>
      <w:r>
        <w:rPr>
          <w:rFonts w:hAnsi="宋体-方正超大字符集" w:hint="eastAsia"/>
        </w:rPr>
        <w:t>“</w:t>
      </w:r>
      <w:r>
        <w:rPr>
          <w:rFonts w:hAnsi="宋体-方正超大字符集"/>
          <w:color w:val="000000"/>
        </w:rPr>
        <w:t>觸</w:t>
      </w:r>
      <w:r>
        <w:rPr>
          <w:rFonts w:hAnsi="宋体-方正超大字符集" w:hint="eastAsia"/>
          <w:color w:val="000000"/>
        </w:rPr>
        <w:t>，</w:t>
      </w:r>
      <w:r>
        <w:rPr>
          <w:rFonts w:hAnsi="宋体-方正超大字符集"/>
          <w:color w:val="000000"/>
        </w:rPr>
        <w:t>牴也</w:t>
      </w:r>
      <w:r>
        <w:rPr>
          <w:rFonts w:hAnsi="宋体-方正超大字符集" w:hint="eastAsia"/>
          <w:color w:val="000000"/>
        </w:rPr>
        <w:t>”</w:t>
      </w:r>
      <w:r>
        <w:rPr>
          <w:rFonts w:hAnsi="宋体-方正超大字符集" w:hint="eastAsia"/>
        </w:rPr>
        <w:t>，</w:t>
      </w:r>
      <w:r>
        <w:rPr>
          <w:rFonts w:hAnsi="宋体-方正超大字符集"/>
        </w:rPr>
        <w:t>亦作抵</w:t>
      </w:r>
      <w:r w:rsidR="005A4AB1" w:rsidRPr="005A4AB1">
        <w:rPr>
          <w:rFonts w:hAnsi="宋体-方正超大字符集" w:hint="eastAsia"/>
        </w:rPr>
        <w:t>、</w:t>
      </w:r>
      <w:r>
        <w:rPr>
          <w:rFonts w:hAnsi="宋体-方正超大字符集"/>
        </w:rPr>
        <w:t>觝。</w:t>
      </w:r>
      <w:r>
        <w:rPr>
          <w:rFonts w:hAnsi="宋体-方正超大字符集"/>
          <w:b/>
          <w:color w:val="660000"/>
        </w:rPr>
        <w:t>从牛，氐聲。</w:t>
      </w:r>
      <w:r>
        <w:rPr>
          <w:rFonts w:hAnsi="宋体-方正超大字符集"/>
          <w:color w:val="00B050"/>
        </w:rPr>
        <w:t>都禮切</w:t>
      </w:r>
      <w:r>
        <w:rPr>
          <w:rFonts w:hAnsi="宋体-方正超大字符集"/>
        </w:rPr>
        <w:t>。</w:t>
      </w:r>
      <w:r>
        <w:rPr>
          <w:rFonts w:hAnsi="宋体-方正超大字符集"/>
        </w:rPr>
        <w:lastRenderedPageBreak/>
        <w:t>十五部。</w:t>
      </w:r>
    </w:p>
    <w:p w14:paraId="2D2BFF38" w14:textId="77777777" w:rsidR="002255CD" w:rsidRDefault="00830F15">
      <w:pPr>
        <w:spacing w:line="360" w:lineRule="auto"/>
      </w:pPr>
      <w:bookmarkStart w:id="874" w:name="𤜂"/>
      <w:r>
        <w:rPr>
          <w:rFonts w:hAnsi="宋体-方正超大字符集"/>
          <w:b/>
          <w:color w:val="FF0000"/>
          <w:sz w:val="36"/>
        </w:rPr>
        <w:t>𤜂</w:t>
      </w:r>
      <w:bookmarkEnd w:id="874"/>
      <w:r>
        <w:rPr>
          <w:noProof/>
        </w:rPr>
        <w:drawing>
          <wp:inline distT="0" distB="0" distL="0" distR="0" wp14:anchorId="7A166F60" wp14:editId="49BBA811">
            <wp:extent cx="381000" cy="381000"/>
            <wp:effectExtent l="0" t="0" r="0" b="0"/>
            <wp:docPr id="4807" name="图片 4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 name="图片 4807"/>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a:xfrm>
                      <a:off x="0" y="0"/>
                      <a:ext cx="388318" cy="388318"/>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牛踶𤜂也。</w:t>
      </w:r>
      <w:r>
        <w:rPr>
          <w:rFonts w:hAnsi="宋体-方正超大字符集"/>
          <w:u w:val="wave"/>
        </w:rPr>
        <w:t>廣韵</w:t>
      </w:r>
      <w:r>
        <w:rPr>
          <w:rFonts w:hAnsi="宋体-方正超大字符集"/>
        </w:rPr>
        <w:t>曰：</w:t>
      </w:r>
      <w:r>
        <w:rPr>
          <w:rFonts w:hAnsi="宋体-方正超大字符集"/>
          <w:i/>
          <w:color w:val="008AC9"/>
          <w:sz w:val="20"/>
        </w:rPr>
        <w:t>踶𤜂</w:t>
      </w:r>
      <w:r>
        <w:rPr>
          <w:rFonts w:hAnsi="宋体-方正超大字符集" w:hint="eastAsia"/>
          <w:i/>
          <w:color w:val="008AC9"/>
          <w:sz w:val="20"/>
        </w:rPr>
        <w:t>，</w:t>
      </w:r>
      <w:r>
        <w:rPr>
          <w:rFonts w:hAnsi="宋体-方正超大字符集"/>
          <w:i/>
          <w:color w:val="008AC9"/>
          <w:sz w:val="20"/>
        </w:rPr>
        <w:t>牛展足</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展足”二字乃𨃨字之誤</w:t>
      </w:r>
      <w:r>
        <w:rPr>
          <w:rFonts w:hAnsi="宋体-方正超大字符集" w:hint="eastAsia"/>
        </w:rPr>
        <w:t>，</w:t>
      </w:r>
      <w:r>
        <w:rPr>
          <w:rFonts w:hAnsi="宋体-方正超大字符集"/>
        </w:rPr>
        <w:t>𨃨同跈。</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踶者</w:t>
      </w:r>
      <w:r>
        <w:rPr>
          <w:rFonts w:hAnsi="宋体-方正超大字符集" w:hint="eastAsia"/>
          <w:color w:val="000000"/>
        </w:rPr>
        <w:t>，</w:t>
      </w:r>
      <w:r>
        <w:rPr>
          <w:rFonts w:hAnsi="宋体-方正超大字符集"/>
          <w:color w:val="000000"/>
        </w:rPr>
        <w:t>躛也</w:t>
      </w:r>
      <w:r>
        <w:rPr>
          <w:rFonts w:hAnsi="宋体-方正超大字符集" w:hint="eastAsia"/>
          <w:color w:val="000000"/>
        </w:rPr>
        <w:t>”</w:t>
      </w:r>
      <w:r>
        <w:rPr>
          <w:rFonts w:hAnsi="宋体-方正超大字符集"/>
        </w:rPr>
        <w:t>。𤜂與躛互訓</w:t>
      </w:r>
      <w:r>
        <w:rPr>
          <w:rFonts w:hAnsi="宋体-方正超大字符集" w:hint="eastAsia"/>
        </w:rPr>
        <w:t>，“</w:t>
      </w:r>
      <w:r>
        <w:rPr>
          <w:rFonts w:hAnsi="宋体-方正超大字符集"/>
        </w:rPr>
        <w:t>踶</w:t>
      </w:r>
      <w:r>
        <w:rPr>
          <w:rFonts w:hAnsi="宋体-方正超大字符集" w:hint="eastAsia"/>
        </w:rPr>
        <w:t>𤜂”</w:t>
      </w:r>
      <w:r>
        <w:rPr>
          <w:rFonts w:hAnsi="宋体-方正超大字符集"/>
        </w:rPr>
        <w:t>猶踐蹋也。</w:t>
      </w:r>
      <w:r>
        <w:rPr>
          <w:rFonts w:hAnsi="宋体-方正超大字符集"/>
          <w:b/>
          <w:color w:val="660000"/>
        </w:rPr>
        <w:t>从牛，衞聲。</w:t>
      </w:r>
      <w:r>
        <w:rPr>
          <w:rFonts w:hAnsi="宋体-方正超大字符集"/>
          <w:color w:val="00B050"/>
        </w:rPr>
        <w:t>于歲切</w:t>
      </w:r>
      <w:r>
        <w:rPr>
          <w:rFonts w:hAnsi="宋体-方正超大字符集"/>
        </w:rPr>
        <w:t>。十五部。</w:t>
      </w:r>
    </w:p>
    <w:p w14:paraId="0BEAC337" w14:textId="73E3535F" w:rsidR="002255CD" w:rsidRDefault="00830F15">
      <w:pPr>
        <w:spacing w:line="360" w:lineRule="auto"/>
      </w:pPr>
      <w:bookmarkStart w:id="875" w:name="㹂"/>
      <w:r>
        <w:rPr>
          <w:rFonts w:hAnsi="宋体-方正超大字符集"/>
          <w:b/>
          <w:color w:val="FF0000"/>
          <w:sz w:val="36"/>
        </w:rPr>
        <w:t>㹂</w:t>
      </w:r>
      <w:bookmarkEnd w:id="875"/>
      <w:r>
        <w:rPr>
          <w:noProof/>
        </w:rPr>
        <w:drawing>
          <wp:inline distT="0" distB="0" distL="0" distR="0" wp14:anchorId="3F2B671F" wp14:editId="7F1FED05">
            <wp:extent cx="321945" cy="321945"/>
            <wp:effectExtent l="0" t="0" r="0" b="1905"/>
            <wp:docPr id="4808" name="图片 4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 name="图片 4808"/>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a:xfrm>
                      <a:off x="0" y="0"/>
                      <a:ext cx="325819" cy="325819"/>
                    </a:xfrm>
                    <a:prstGeom prst="rect">
                      <a:avLst/>
                    </a:prstGeom>
                    <a:noFill/>
                    <a:ln>
                      <a:noFill/>
                    </a:ln>
                  </pic:spPr>
                </pic:pic>
              </a:graphicData>
            </a:graphic>
          </wp:inline>
        </w:drawing>
      </w:r>
      <w:r>
        <w:rPr>
          <w:rFonts w:ascii="Dialog" w:eastAsia="Dialog" w:hAnsi="Dialog" w:cs="Dialog"/>
          <w:color w:val="FF0000"/>
        </w:rPr>
        <w:t>qiǎn</w:t>
      </w:r>
      <w:r>
        <w:rPr>
          <w:rFonts w:hAnsi="宋体-方正超大字符集"/>
          <w:b/>
          <w:color w:val="660000"/>
        </w:rPr>
        <w:t>牛很不從牽也。从牛</w:t>
      </w:r>
      <w:r w:rsidR="005A4AB1" w:rsidRPr="005A4AB1">
        <w:rPr>
          <w:rFonts w:hAnsi="宋体-方正超大字符集" w:hint="eastAsia"/>
          <w:b/>
          <w:color w:val="660000"/>
        </w:rPr>
        <w:t>、</w:t>
      </w:r>
      <w:r>
        <w:rPr>
          <w:rFonts w:hAnsi="宋体-方正超大字符集"/>
          <w:b/>
          <w:color w:val="660000"/>
        </w:rPr>
        <w:t>臤。</w:t>
      </w:r>
      <w:r>
        <w:rPr>
          <w:rFonts w:hAnsi="宋体-方正超大字符集"/>
        </w:rPr>
        <w:t>臤者</w:t>
      </w:r>
      <w:r>
        <w:rPr>
          <w:rFonts w:hAnsi="宋体-方正超大字符集" w:hint="eastAsia"/>
        </w:rPr>
        <w:t>，</w:t>
      </w:r>
      <w:r>
        <w:rPr>
          <w:rFonts w:hAnsi="宋体-方正超大字符集"/>
        </w:rPr>
        <w:t>堅也</w:t>
      </w:r>
      <w:r>
        <w:rPr>
          <w:rFonts w:hAnsi="宋体-方正超大字符集" w:hint="eastAsia"/>
        </w:rPr>
        <w:t>，</w:t>
      </w:r>
      <w:r>
        <w:rPr>
          <w:rFonts w:hAnsi="宋体-方正超大字符集"/>
        </w:rPr>
        <w:t>故“从牛</w:t>
      </w:r>
      <w:r w:rsidR="005A4AB1" w:rsidRPr="005A4AB1">
        <w:rPr>
          <w:rFonts w:hAnsi="宋体-方正超大字符集" w:hint="eastAsia"/>
        </w:rPr>
        <w:t>、</w:t>
      </w:r>
      <w:r>
        <w:rPr>
          <w:rFonts w:hAnsi="宋体-方正超大字符集"/>
        </w:rPr>
        <w:t>臤</w:t>
      </w:r>
      <w:r w:rsidR="00C2518E" w:rsidRPr="00C2518E">
        <w:rPr>
          <w:rFonts w:hAnsi="宋体-方正超大字符集" w:hint="eastAsia"/>
        </w:rPr>
        <w:t>”</w:t>
      </w:r>
      <w:r>
        <w:rPr>
          <w:rFonts w:hAnsi="宋体-方正超大字符集" w:hint="eastAsia"/>
        </w:rPr>
        <w:t>，</w:t>
      </w:r>
      <w:r>
        <w:rPr>
          <w:rFonts w:hAnsi="宋体-方正超大字符集"/>
        </w:rPr>
        <w:t>會意。</w:t>
      </w:r>
      <w:r>
        <w:rPr>
          <w:rFonts w:hAnsi="宋体-方正超大字符集"/>
          <w:b/>
          <w:color w:val="660000"/>
        </w:rPr>
        <w:t>臤亦聲。</w:t>
      </w:r>
      <w:r>
        <w:rPr>
          <w:rFonts w:hAnsi="宋体-方正超大字符集"/>
          <w:color w:val="00B050"/>
        </w:rPr>
        <w:t>喫善切</w:t>
      </w:r>
      <w:r>
        <w:rPr>
          <w:rFonts w:hAnsi="宋体-方正超大字符集"/>
        </w:rPr>
        <w:t>。古音在十二部。</w:t>
      </w:r>
      <w:r>
        <w:rPr>
          <w:rFonts w:hAnsi="宋体-方正超大字符集"/>
          <w:b/>
          <w:color w:val="660000"/>
        </w:rPr>
        <w:t>一曰大皃。</w:t>
      </w:r>
      <w:r>
        <w:rPr>
          <w:rFonts w:hAnsi="宋体-方正超大字符集"/>
        </w:rPr>
        <w:t>別一義。</w:t>
      </w:r>
      <w:r>
        <w:rPr>
          <w:rFonts w:hAnsi="宋体-方正超大字符集" w:hint="eastAsia"/>
          <w:b/>
          <w:color w:val="660000"/>
        </w:rPr>
        <w:t>讀若賢。</w:t>
      </w:r>
    </w:p>
    <w:p w14:paraId="484FCD7A" w14:textId="3CC6C017" w:rsidR="002255CD" w:rsidRDefault="00830F15">
      <w:pPr>
        <w:spacing w:line="360" w:lineRule="auto"/>
      </w:pPr>
      <w:bookmarkStart w:id="876" w:name="牼"/>
      <w:r>
        <w:rPr>
          <w:rFonts w:hAnsi="宋体-方正超大字符集"/>
          <w:b/>
          <w:color w:val="FF0000"/>
          <w:sz w:val="36"/>
        </w:rPr>
        <w:t>牼</w:t>
      </w:r>
      <w:bookmarkEnd w:id="876"/>
      <w:r>
        <w:rPr>
          <w:rFonts w:ascii="北師大說文小篆" w:eastAsia="北師大說文小篆" w:hAnsi="北師大說文小篆" w:cs="北師大說文小篆"/>
          <w:sz w:val="56"/>
        </w:rPr>
        <w:t>牼</w:t>
      </w:r>
      <w:r>
        <w:rPr>
          <w:rFonts w:ascii="Dialog" w:eastAsia="Dialog" w:hAnsi="Dialog" w:cs="Dialog"/>
          <w:color w:val="FF0000"/>
        </w:rPr>
        <w:t>kēnɡ</w:t>
      </w:r>
      <w:r>
        <w:rPr>
          <w:rFonts w:hAnsi="宋体-方正超大字符集"/>
          <w:b/>
          <w:color w:val="660000"/>
        </w:rPr>
        <w:t>牛厀下骨也。</w:t>
      </w:r>
      <w:r>
        <w:rPr>
          <w:rFonts w:hAnsi="宋体-方正超大字符集"/>
        </w:rPr>
        <w:t>牛脛也。脛者</w:t>
      </w:r>
      <w:r>
        <w:rPr>
          <w:rFonts w:hAnsi="宋体-方正超大字符集" w:hint="eastAsia"/>
        </w:rPr>
        <w:t>，</w:t>
      </w:r>
      <w:r>
        <w:rPr>
          <w:rFonts w:hAnsi="宋体-方正超大字符集"/>
        </w:rPr>
        <w:t>骹也。</w:t>
      </w:r>
      <w:r>
        <w:rPr>
          <w:rFonts w:hAnsi="宋体-方正超大字符集"/>
          <w:b/>
          <w:color w:val="660000"/>
        </w:rPr>
        <w:t>从牛，巠聲。</w:t>
      </w:r>
      <w:r>
        <w:rPr>
          <w:rFonts w:hAnsi="宋体-方正超大字符集"/>
          <w:color w:val="00B050"/>
        </w:rPr>
        <w:t>口莖切</w:t>
      </w:r>
      <w:r>
        <w:rPr>
          <w:rFonts w:hAnsi="宋体-方正超大字符集"/>
        </w:rPr>
        <w:t>。十一部。</w:t>
      </w:r>
      <w:r>
        <w:rPr>
          <w:rFonts w:hAnsi="宋体-方正超大字符集"/>
          <w:b/>
          <w:color w:val="660000"/>
          <w:u w:val="wave"/>
        </w:rPr>
        <w:t>春秋傳</w:t>
      </w:r>
      <w:r>
        <w:rPr>
          <w:rFonts w:hAnsi="宋体-方正超大字符集"/>
          <w:b/>
          <w:color w:val="660000"/>
        </w:rPr>
        <w:t>：</w:t>
      </w:r>
      <w:r>
        <w:rPr>
          <w:rFonts w:hAnsi="宋体-方正超大字符集"/>
          <w:b/>
          <w:i/>
          <w:iCs/>
          <w:color w:val="660000"/>
          <w:sz w:val="20"/>
          <w:szCs w:val="20"/>
        </w:rPr>
        <w:t>宋</w:t>
      </w:r>
      <w:r>
        <w:rPr>
          <w:rFonts w:hAnsi="宋体-方正超大字符集"/>
          <w:b/>
          <w:i/>
          <w:iCs/>
          <w:color w:val="660000"/>
          <w:sz w:val="20"/>
          <w:szCs w:val="20"/>
          <w:u w:val="single"/>
        </w:rPr>
        <w:t>司馬牼</w:t>
      </w:r>
      <w:r>
        <w:rPr>
          <w:rFonts w:hAnsi="宋体-方正超大字符集"/>
          <w:b/>
          <w:i/>
          <w:iCs/>
          <w:color w:val="660000"/>
          <w:sz w:val="20"/>
          <w:szCs w:val="20"/>
        </w:rPr>
        <w:t>字牛</w:t>
      </w:r>
      <w:r>
        <w:rPr>
          <w:rFonts w:hAnsi="宋体-方正超大字符集"/>
          <w:b/>
          <w:color w:val="660000"/>
        </w:rPr>
        <w:t>。</w:t>
      </w:r>
      <w:r>
        <w:rPr>
          <w:rFonts w:hAnsi="宋体-方正超大字符集"/>
        </w:rPr>
        <w:t>按：</w:t>
      </w:r>
      <w:r>
        <w:rPr>
          <w:rFonts w:hAnsi="宋体-方正超大字符集"/>
          <w:u w:val="wave"/>
        </w:rPr>
        <w:t>仲尼弟子列傳</w:t>
      </w:r>
      <w:r>
        <w:rPr>
          <w:rFonts w:hAnsi="宋体-方正超大字符集"/>
        </w:rPr>
        <w:t>：</w:t>
      </w:r>
      <w:r>
        <w:rPr>
          <w:rFonts w:hAnsi="宋体-方正超大字符集"/>
          <w:i/>
          <w:color w:val="008AC9"/>
          <w:sz w:val="20"/>
        </w:rPr>
        <w:t>宋</w:t>
      </w:r>
      <w:r>
        <w:rPr>
          <w:rFonts w:hAnsi="宋体-方正超大字符集"/>
          <w:i/>
          <w:color w:val="008AC9"/>
          <w:sz w:val="20"/>
          <w:u w:val="single"/>
        </w:rPr>
        <w:t>司馬耕</w:t>
      </w:r>
      <w:r>
        <w:rPr>
          <w:rFonts w:hAnsi="宋体-方正超大字符集"/>
          <w:i/>
          <w:color w:val="008AC9"/>
          <w:sz w:val="20"/>
        </w:rPr>
        <w:t>字牛</w:t>
      </w:r>
      <w:r>
        <w:rPr>
          <w:rFonts w:hAnsi="宋体-方正超大字符集" w:hint="eastAsia"/>
        </w:rPr>
        <w:t>。</w:t>
      </w:r>
      <w:r>
        <w:rPr>
          <w:rFonts w:hAnsi="宋体-方正超大字符集"/>
          <w:u w:val="wave"/>
        </w:rPr>
        <w:t>左傳</w:t>
      </w:r>
      <w:r>
        <w:rPr>
          <w:rFonts w:hAnsi="宋体-方正超大字符集"/>
          <w:u w:val="single"/>
        </w:rPr>
        <w:t>哀</w:t>
      </w:r>
      <w:r>
        <w:rPr>
          <w:rFonts w:hAnsi="宋体-方正超大字符集"/>
        </w:rPr>
        <w:t>十四年兩書</w:t>
      </w:r>
      <w:r>
        <w:rPr>
          <w:rFonts w:hAnsi="宋体-方正超大字符集"/>
          <w:i/>
          <w:color w:val="008AC9"/>
          <w:sz w:val="20"/>
          <w:u w:val="single"/>
        </w:rPr>
        <w:t>司馬牛</w:t>
      </w:r>
      <w:r>
        <w:rPr>
          <w:rFonts w:hAnsi="宋体-方正超大字符集" w:hint="eastAsia"/>
        </w:rPr>
        <w:t>，</w:t>
      </w:r>
      <w:r>
        <w:rPr>
          <w:rFonts w:hAnsi="宋体-方正超大字符集"/>
        </w:rPr>
        <w:t>不偁其名。</w:t>
      </w:r>
      <w:r>
        <w:rPr>
          <w:rFonts w:hAnsi="宋体-方正超大字符集"/>
          <w:u w:val="single"/>
        </w:rPr>
        <w:t>許</w:t>
      </w:r>
      <w:r>
        <w:rPr>
          <w:rFonts w:hAnsi="宋体-方正超大字符集"/>
        </w:rPr>
        <w:t>云“</w:t>
      </w:r>
      <w:r>
        <w:rPr>
          <w:rFonts w:hAnsi="宋体-方正超大字符集"/>
          <w:u w:val="single"/>
        </w:rPr>
        <w:t>司馬牼</w:t>
      </w:r>
      <w:r w:rsidR="00C2518E" w:rsidRPr="00C2518E">
        <w:rPr>
          <w:rFonts w:hAnsi="宋体-方正超大字符集" w:hint="eastAsia"/>
        </w:rPr>
        <w:t>”</w:t>
      </w:r>
      <w:r>
        <w:rPr>
          <w:rFonts w:hAnsi="宋体-方正超大字符集" w:hint="eastAsia"/>
        </w:rPr>
        <w:t>，</w:t>
      </w:r>
      <w:r>
        <w:rPr>
          <w:rFonts w:hAnsi="宋体-方正超大字符集"/>
        </w:rPr>
        <w:t>豈卽“</w:t>
      </w:r>
      <w:r>
        <w:rPr>
          <w:rFonts w:hAnsi="宋体-方正超大字符集"/>
          <w:u w:val="single"/>
        </w:rPr>
        <w:t>司馬耕</w:t>
      </w:r>
      <w:r>
        <w:rPr>
          <w:rFonts w:hAnsi="宋体-方正超大字符集"/>
        </w:rPr>
        <w:t>”與</w:t>
      </w:r>
      <w:r>
        <w:rPr>
          <w:rFonts w:hAnsi="宋体-方正超大字符集" w:hint="eastAsia"/>
        </w:rPr>
        <w:t>？</w:t>
      </w:r>
      <w:r>
        <w:rPr>
          <w:rFonts w:hAnsi="宋体-方正超大字符集"/>
        </w:rPr>
        <w:t>外此</w:t>
      </w:r>
      <w:r>
        <w:rPr>
          <w:rFonts w:hAnsi="宋体-方正超大字符集"/>
          <w:u w:val="single"/>
        </w:rPr>
        <w:t>昭</w:t>
      </w:r>
      <w:r>
        <w:rPr>
          <w:rFonts w:hAnsi="宋体-方正超大字符集"/>
        </w:rPr>
        <w:t>卄年</w:t>
      </w:r>
      <w:r w:rsidR="005A4AB1" w:rsidRPr="005A4AB1">
        <w:rPr>
          <w:rFonts w:hAnsi="宋体-方正超大字符集"/>
        </w:rPr>
        <w:t>、</w:t>
      </w:r>
      <w:r>
        <w:rPr>
          <w:rFonts w:hAnsi="宋体-方正超大字符集"/>
        </w:rPr>
        <w:t>卄一年宋有</w:t>
      </w:r>
      <w:r>
        <w:rPr>
          <w:rFonts w:hAnsi="宋体-方正超大字符集"/>
          <w:i/>
          <w:color w:val="008AC9"/>
          <w:sz w:val="20"/>
        </w:rPr>
        <w:t>華牼</w:t>
      </w:r>
      <w:r>
        <w:rPr>
          <w:rFonts w:hAnsi="宋体-方正超大字符集" w:hint="eastAsia"/>
        </w:rPr>
        <w:t>，</w:t>
      </w:r>
      <w:r>
        <w:rPr>
          <w:rFonts w:hAnsi="宋体-方正超大字符集"/>
          <w:u w:val="wave"/>
        </w:rPr>
        <w:t>孟子</w:t>
      </w:r>
      <w:r>
        <w:rPr>
          <w:rFonts w:hAnsi="宋体-方正超大字符集"/>
        </w:rPr>
        <w:t>書有</w:t>
      </w:r>
      <w:r>
        <w:rPr>
          <w:rFonts w:hAnsi="宋体-方正超大字符集"/>
          <w:i/>
          <w:color w:val="008AC9"/>
          <w:sz w:val="20"/>
        </w:rPr>
        <w:t>宋牼</w:t>
      </w:r>
      <w:r>
        <w:rPr>
          <w:rFonts w:hAnsi="宋体-方正超大字符集" w:hint="eastAsia"/>
        </w:rPr>
        <w:t>，</w:t>
      </w:r>
      <w:r>
        <w:rPr>
          <w:rFonts w:hAnsi="宋体-方正超大字符集"/>
        </w:rPr>
        <w:t>皆不傳其字。</w:t>
      </w:r>
    </w:p>
    <w:p w14:paraId="388A9983" w14:textId="77777777" w:rsidR="002255CD" w:rsidRDefault="00830F15">
      <w:pPr>
        <w:spacing w:line="360" w:lineRule="auto"/>
      </w:pPr>
      <w:bookmarkStart w:id="877" w:name="𤘡"/>
      <w:r>
        <w:rPr>
          <w:rFonts w:hAnsi="宋体-方正超大字符集"/>
          <w:b/>
          <w:color w:val="FF0000"/>
          <w:sz w:val="36"/>
        </w:rPr>
        <w:t>𤘡</w:t>
      </w:r>
      <w:bookmarkEnd w:id="877"/>
      <w:r>
        <w:rPr>
          <w:noProof/>
        </w:rPr>
        <w:drawing>
          <wp:inline distT="0" distB="0" distL="0" distR="0" wp14:anchorId="06D4D414" wp14:editId="2DD8AF1A">
            <wp:extent cx="321945" cy="321945"/>
            <wp:effectExtent l="0" t="0" r="0" b="1905"/>
            <wp:docPr id="4809" name="图片 4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 name="图片 4809"/>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a:xfrm>
                      <a:off x="0" y="0"/>
                      <a:ext cx="325878" cy="325878"/>
                    </a:xfrm>
                    <a:prstGeom prst="rect">
                      <a:avLst/>
                    </a:prstGeom>
                    <a:noFill/>
                    <a:ln>
                      <a:noFill/>
                    </a:ln>
                  </pic:spPr>
                </pic:pic>
              </a:graphicData>
            </a:graphic>
          </wp:inline>
        </w:drawing>
      </w:r>
      <w:r>
        <w:rPr>
          <w:rFonts w:ascii="Dialog" w:eastAsia="Dialog" w:hAnsi="Dialog" w:cs="Dialog"/>
          <w:color w:val="FF0000"/>
        </w:rPr>
        <w:t>jìn</w:t>
      </w:r>
      <w:r>
        <w:rPr>
          <w:rFonts w:hAnsi="宋体-方正超大字符集"/>
          <w:b/>
          <w:color w:val="660000"/>
        </w:rPr>
        <w:t>牛舌病也。</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牛舌下病</w:t>
      </w:r>
      <w:r>
        <w:rPr>
          <w:rFonts w:hAnsi="宋体-方正超大字符集" w:hint="eastAsia"/>
          <w:color w:val="000000"/>
        </w:rPr>
        <w:t>”</w:t>
      </w:r>
      <w:r>
        <w:rPr>
          <w:rFonts w:hAnsi="宋体-方正超大字符集"/>
        </w:rPr>
        <w:t>。舌病則噤閉不成聲</w:t>
      </w:r>
      <w:r>
        <w:rPr>
          <w:rFonts w:hAnsi="宋体-方正超大字符集" w:hint="eastAsia"/>
        </w:rPr>
        <w:t>，</w:t>
      </w:r>
      <w:r>
        <w:rPr>
          <w:rFonts w:hAnsi="宋体-方正超大字符集"/>
        </w:rPr>
        <w:t>亦作𦧈。</w:t>
      </w:r>
      <w:r>
        <w:rPr>
          <w:rFonts w:hAnsi="宋体-方正超大字符集"/>
          <w:b/>
          <w:color w:val="660000"/>
        </w:rPr>
        <w:t>从牛，今聲。</w:t>
      </w:r>
      <w:r>
        <w:rPr>
          <w:rFonts w:hAnsi="宋体-方正超大字符集"/>
          <w:color w:val="00B050"/>
        </w:rPr>
        <w:t>巨禁切</w:t>
      </w:r>
      <w:r>
        <w:rPr>
          <w:rFonts w:hAnsi="宋体-方正超大字符集"/>
        </w:rPr>
        <w:t>。七部。</w:t>
      </w:r>
    </w:p>
    <w:p w14:paraId="3830086A" w14:textId="4D264B13" w:rsidR="002255CD" w:rsidRDefault="00830F15">
      <w:pPr>
        <w:spacing w:line="360" w:lineRule="auto"/>
      </w:pPr>
      <w:bookmarkStart w:id="878" w:name="犀"/>
      <w:r>
        <w:rPr>
          <w:rFonts w:hAnsi="宋体-方正超大字符集"/>
          <w:b/>
          <w:color w:val="FF0000"/>
          <w:sz w:val="36"/>
        </w:rPr>
        <w:t>犀</w:t>
      </w:r>
      <w:bookmarkEnd w:id="878"/>
      <w:r>
        <w:rPr>
          <w:rFonts w:ascii="北師大說文小篆" w:eastAsia="北師大說文小篆" w:hAnsi="北師大說文小篆" w:cs="北師大說文小篆"/>
          <w:sz w:val="56"/>
        </w:rPr>
        <w:t>犀</w:t>
      </w:r>
      <w:r>
        <w:rPr>
          <w:rFonts w:ascii="Dialog" w:eastAsia="Dialog" w:hAnsi="Dialog" w:cs="Dialog"/>
          <w:color w:val="FF0000"/>
        </w:rPr>
        <w:t>xī</w:t>
      </w:r>
      <w:r>
        <w:rPr>
          <w:rFonts w:hAnsi="宋体-方正超大字符集"/>
          <w:b/>
          <w:color w:val="660000"/>
        </w:rPr>
        <w:t>徼外牛。</w:t>
      </w:r>
      <w:r>
        <w:rPr>
          <w:rFonts w:hAnsi="宋体-方正超大字符集"/>
        </w:rPr>
        <w:t>各本有“南”字</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w:t>
      </w:r>
      <w:r>
        <w:rPr>
          <w:rFonts w:hAnsi="宋体-方正超大字符集"/>
          <w:u w:val="wave"/>
        </w:rPr>
        <w:t>楚語</w:t>
      </w:r>
      <w:r>
        <w:rPr>
          <w:rFonts w:hAnsi="宋体-方正超大字符集"/>
        </w:rPr>
        <w:t>曰：</w:t>
      </w:r>
      <w:r>
        <w:rPr>
          <w:rFonts w:hAnsi="宋体-方正超大字符集"/>
          <w:i/>
          <w:color w:val="008AC9"/>
          <w:sz w:val="20"/>
        </w:rPr>
        <w:t>巴浦之犀犛兕象</w:t>
      </w:r>
      <w:r>
        <w:rPr>
          <w:rFonts w:hAnsi="宋体-方正超大字符集" w:hint="eastAsia"/>
          <w:i/>
          <w:color w:val="008AC9"/>
          <w:sz w:val="20"/>
        </w:rPr>
        <w:t>，</w:t>
      </w:r>
      <w:r>
        <w:rPr>
          <w:rFonts w:hAnsi="宋体-方正超大字符集"/>
          <w:i/>
          <w:color w:val="008AC9"/>
          <w:sz w:val="20"/>
        </w:rPr>
        <w:t>其可盡乎</w:t>
      </w:r>
      <w:r>
        <w:rPr>
          <w:rFonts w:hAnsi="宋体-方正超大字符集"/>
        </w:rPr>
        <w:t>。</w:t>
      </w:r>
      <w:r>
        <w:rPr>
          <w:rFonts w:hAnsi="宋体-方正超大字符集"/>
          <w:u w:val="wave"/>
        </w:rPr>
        <w:t>後漢</w:t>
      </w:r>
      <w:r>
        <w:rPr>
          <w:rFonts w:hAnsi="宋体-方正超大字符集"/>
          <w:u w:val="double"/>
        </w:rPr>
        <w:t>章帝紀</w:t>
      </w:r>
      <w:r>
        <w:rPr>
          <w:rFonts w:hAnsi="宋体-方正超大字符集"/>
        </w:rPr>
        <w:t>：</w:t>
      </w:r>
      <w:r>
        <w:rPr>
          <w:rFonts w:hAnsi="宋体-方正超大字符集"/>
          <w:i/>
          <w:color w:val="008AC9"/>
          <w:sz w:val="20"/>
        </w:rPr>
        <w:t>蠻夷獻生犀</w:t>
      </w:r>
      <w:r w:rsidR="005A4AB1" w:rsidRPr="005A4AB1">
        <w:rPr>
          <w:rFonts w:hAnsi="宋体-方正超大字符集"/>
          <w:i/>
          <w:color w:val="008AC9"/>
          <w:sz w:val="20"/>
        </w:rPr>
        <w:t>、</w:t>
      </w:r>
      <w:r>
        <w:rPr>
          <w:rFonts w:hAnsi="宋体-方正超大字符集"/>
          <w:i/>
          <w:color w:val="008AC9"/>
          <w:sz w:val="20"/>
        </w:rPr>
        <w:t>白雉</w:t>
      </w:r>
      <w:r>
        <w:rPr>
          <w:rFonts w:hAnsi="宋体-方正超大字符集"/>
        </w:rPr>
        <w:t>。</w:t>
      </w:r>
      <w:r>
        <w:rPr>
          <w:rFonts w:hAnsi="宋体-方正超大字符集"/>
          <w:b/>
          <w:color w:val="660000"/>
        </w:rPr>
        <w:t>一角在鼻</w:t>
      </w:r>
      <w:r w:rsidR="005A4AB1" w:rsidRPr="005A4AB1">
        <w:rPr>
          <w:rFonts w:hAnsi="宋体-方正超大字符集" w:hint="eastAsia"/>
          <w:b/>
          <w:color w:val="660000"/>
        </w:rPr>
        <w:t>、</w:t>
      </w:r>
      <w:r>
        <w:rPr>
          <w:rFonts w:hAnsi="宋体-方正超大字符集"/>
          <w:b/>
          <w:color w:val="660000"/>
        </w:rPr>
        <w:t>一角在頂。</w:t>
      </w:r>
      <w:r>
        <w:rPr>
          <w:rFonts w:hAnsi="宋体-方正超大字符集"/>
          <w:u w:val="wave"/>
        </w:rPr>
        <w:t>爾雅</w:t>
      </w:r>
      <w:r w:rsidR="005A4AB1" w:rsidRPr="005A4AB1">
        <w:rPr>
          <w:rFonts w:hAnsi="宋体-方正超大字符集" w:hint="eastAsia"/>
        </w:rPr>
        <w:t>、</w:t>
      </w:r>
      <w:r>
        <w:rPr>
          <w:rFonts w:hAnsi="宋体-方正超大字符集"/>
          <w:u w:val="wave"/>
        </w:rPr>
        <w:t>山海經</w:t>
      </w:r>
      <w:r>
        <w:rPr>
          <w:rFonts w:hAnsi="宋体-方正超大字符集"/>
          <w:u w:val="single"/>
        </w:rPr>
        <w:t>郭</w:t>
      </w:r>
      <w:r>
        <w:rPr>
          <w:rFonts w:hAnsi="宋体-方正超大字符集"/>
        </w:rPr>
        <w:t>注</w:t>
      </w:r>
      <w:r w:rsidR="005A4AB1" w:rsidRPr="005A4AB1">
        <w:rPr>
          <w:rFonts w:hAnsi="宋体-方正超大字符集"/>
        </w:rPr>
        <w:t>、</w:t>
      </w:r>
      <w:r>
        <w:rPr>
          <w:rFonts w:hAnsi="宋体-方正超大字符集"/>
          <w:u w:val="single"/>
        </w:rPr>
        <w:t>劉欣期</w:t>
      </w:r>
      <w:r>
        <w:rPr>
          <w:rFonts w:hAnsi="宋体-方正超大字符集"/>
          <w:u w:val="wave"/>
        </w:rPr>
        <w:t>交州記</w:t>
      </w:r>
      <w:r>
        <w:rPr>
          <w:rFonts w:hAnsi="宋体-方正超大字符集"/>
        </w:rPr>
        <w:t>皆云</w:t>
      </w:r>
      <w:r>
        <w:rPr>
          <w:rFonts w:hAnsi="宋体-方正超大字符集"/>
          <w:i/>
          <w:color w:val="008AC9"/>
          <w:sz w:val="20"/>
        </w:rPr>
        <w:t>有三角：一在頂上</w:t>
      </w:r>
      <w:r w:rsidR="005A4AB1" w:rsidRPr="005A4AB1">
        <w:rPr>
          <w:rFonts w:hAnsi="宋体-方正超大字符集" w:hint="eastAsia"/>
          <w:i/>
          <w:color w:val="008AC9"/>
          <w:sz w:val="20"/>
        </w:rPr>
        <w:t>、</w:t>
      </w:r>
      <w:r>
        <w:rPr>
          <w:rFonts w:hAnsi="宋体-方正超大字符集"/>
          <w:i/>
          <w:color w:val="008AC9"/>
          <w:sz w:val="20"/>
        </w:rPr>
        <w:t>一在頟上</w:t>
      </w:r>
      <w:r w:rsidR="005A4AB1" w:rsidRPr="005A4AB1">
        <w:rPr>
          <w:rFonts w:hAnsi="宋体-方正超大字符集" w:hint="eastAsia"/>
          <w:i/>
          <w:color w:val="008AC9"/>
          <w:sz w:val="20"/>
        </w:rPr>
        <w:t>、</w:t>
      </w:r>
      <w:r>
        <w:rPr>
          <w:rFonts w:hAnsi="宋体-方正超大字符集"/>
          <w:i/>
          <w:color w:val="008AC9"/>
          <w:sz w:val="20"/>
        </w:rPr>
        <w:t>一在鼻上</w:t>
      </w:r>
      <w:r>
        <w:rPr>
          <w:rFonts w:hAnsi="宋体-方正超大字符集" w:hint="eastAsia"/>
          <w:i/>
          <w:color w:val="008AC9"/>
          <w:sz w:val="20"/>
        </w:rPr>
        <w:t>。</w:t>
      </w:r>
      <w:r>
        <w:rPr>
          <w:rFonts w:hAnsi="宋体-方正超大字符集"/>
          <w:i/>
          <w:color w:val="008AC9"/>
          <w:sz w:val="20"/>
        </w:rPr>
        <w:t>鼻上角短小</w:t>
      </w:r>
      <w:r>
        <w:rPr>
          <w:rFonts w:hAnsi="宋体-方正超大字符集"/>
        </w:rPr>
        <w:t>。按：</w:t>
      </w:r>
      <w:r>
        <w:rPr>
          <w:rFonts w:hAnsi="宋体-方正超大字符集"/>
          <w:u w:val="wave"/>
        </w:rPr>
        <w:t>晉語</w:t>
      </w:r>
      <w:r>
        <w:rPr>
          <w:rFonts w:hAnsi="宋体-方正超大字符集"/>
        </w:rPr>
        <w:t>：</w:t>
      </w:r>
      <w:r>
        <w:rPr>
          <w:rFonts w:hAnsi="宋体-方正超大字符集"/>
          <w:i/>
          <w:color w:val="008AC9"/>
          <w:sz w:val="20"/>
        </w:rPr>
        <w:t>角犀豐盈</w:t>
      </w:r>
      <w:r>
        <w:rPr>
          <w:rFonts w:hAnsi="宋体-方正超大字符集"/>
        </w:rPr>
        <w:t>。</w:t>
      </w:r>
      <w:r>
        <w:rPr>
          <w:rFonts w:hAnsi="宋体-方正超大字符集"/>
          <w:u w:val="wave"/>
        </w:rPr>
        <w:t>孟子</w:t>
      </w:r>
      <w:r>
        <w:rPr>
          <w:rFonts w:hAnsi="宋体-方正超大字符集"/>
        </w:rPr>
        <w:t>注：</w:t>
      </w:r>
      <w:r>
        <w:rPr>
          <w:rFonts w:hAnsi="宋体-方正超大字符集"/>
          <w:i/>
          <w:color w:val="008AC9"/>
          <w:sz w:val="20"/>
        </w:rPr>
        <w:t>頟角</w:t>
      </w:r>
      <w:r>
        <w:rPr>
          <w:rFonts w:hAnsi="宋体-方正超大字符集" w:hint="eastAsia"/>
          <w:i/>
          <w:color w:val="008AC9"/>
          <w:sz w:val="20"/>
        </w:rPr>
        <w:t>，</w:t>
      </w:r>
      <w:r>
        <w:rPr>
          <w:rFonts w:hAnsi="宋体-方正超大字符集"/>
          <w:i/>
          <w:color w:val="008AC9"/>
          <w:sz w:val="20"/>
        </w:rPr>
        <w:t>犀厥地</w:t>
      </w:r>
      <w:r>
        <w:rPr>
          <w:rFonts w:hAnsi="宋体-方正超大字符集"/>
        </w:rPr>
        <w:t>。</w:t>
      </w:r>
      <w:r>
        <w:rPr>
          <w:rFonts w:hAnsi="宋体-方正超大字符集"/>
          <w:u w:val="wave"/>
        </w:rPr>
        <w:t>戰國策</w:t>
      </w:r>
      <w:r>
        <w:rPr>
          <w:rFonts w:hAnsi="宋体-方正超大字符集"/>
        </w:rPr>
        <w:t>：</w:t>
      </w:r>
      <w:r>
        <w:rPr>
          <w:rFonts w:hAnsi="宋体-方正超大字符集"/>
          <w:i/>
          <w:color w:val="008AC9"/>
          <w:sz w:val="20"/>
        </w:rPr>
        <w:t>眉目準頞權衡</w:t>
      </w:r>
      <w:r>
        <w:rPr>
          <w:rFonts w:hAnsi="宋体-方正超大字符集" w:hint="eastAsia"/>
          <w:i/>
          <w:color w:val="008AC9"/>
          <w:sz w:val="20"/>
        </w:rPr>
        <w:t>，</w:t>
      </w:r>
      <w:r>
        <w:rPr>
          <w:rFonts w:hAnsi="宋体-方正超大字符集"/>
          <w:i/>
          <w:color w:val="008AC9"/>
          <w:sz w:val="20"/>
        </w:rPr>
        <w:t>犀角偃月</w:t>
      </w:r>
      <w:r>
        <w:rPr>
          <w:rFonts w:hAnsi="宋体-方正超大字符集"/>
        </w:rPr>
        <w:t>。此皆謂人自鼻至頂豐滿</w:t>
      </w:r>
      <w:r>
        <w:rPr>
          <w:rFonts w:hAnsi="宋体-方正超大字符集" w:hint="eastAsia"/>
        </w:rPr>
        <w:t>，</w:t>
      </w:r>
      <w:r>
        <w:rPr>
          <w:rFonts w:hAnsi="宋体-方正超大字符集"/>
        </w:rPr>
        <w:t>如</w:t>
      </w:r>
      <w:commentRangeStart w:id="879"/>
      <w:r>
        <w:rPr>
          <w:rFonts w:hAnsi="宋体-方正超大字符集"/>
        </w:rPr>
        <w:t>相書</w:t>
      </w:r>
      <w:commentRangeEnd w:id="879"/>
      <w:r>
        <w:rPr>
          <w:rStyle w:val="af4"/>
        </w:rPr>
        <w:commentReference w:id="879"/>
      </w:r>
      <w:r>
        <w:rPr>
          <w:rFonts w:hAnsi="宋体-方正超大字符集"/>
        </w:rPr>
        <w:t>所云“伏犀貫頂”也。</w:t>
      </w:r>
      <w:r>
        <w:rPr>
          <w:rFonts w:hAnsi="宋体-方正超大字符集"/>
          <w:b/>
          <w:color w:val="660000"/>
        </w:rPr>
        <w:t>佀豕。</w:t>
      </w:r>
      <w:r>
        <w:rPr>
          <w:rFonts w:hAnsi="宋体-方正超大字符集"/>
        </w:rPr>
        <w:t>見</w:t>
      </w:r>
      <w:r>
        <w:rPr>
          <w:rFonts w:hAnsi="宋体-方正超大字符集"/>
          <w:u w:val="wave"/>
        </w:rPr>
        <w:t>釋獸</w:t>
      </w:r>
      <w:r>
        <w:rPr>
          <w:rFonts w:hAnsi="宋体-方正超大字符集"/>
        </w:rPr>
        <w:t>。</w:t>
      </w:r>
      <w:r>
        <w:rPr>
          <w:rFonts w:hAnsi="宋体-方正超大字符集"/>
          <w:u w:val="single"/>
        </w:rPr>
        <w:t>劉欣期</w:t>
      </w:r>
      <w:r>
        <w:rPr>
          <w:rFonts w:hAnsi="宋体-方正超大字符集"/>
        </w:rPr>
        <w:t>云：</w:t>
      </w:r>
      <w:r>
        <w:rPr>
          <w:rFonts w:hAnsi="宋体-方正超大字符集"/>
          <w:i/>
          <w:color w:val="008AC9"/>
          <w:sz w:val="20"/>
        </w:rPr>
        <w:t>其毛如豕</w:t>
      </w:r>
      <w:r>
        <w:rPr>
          <w:rFonts w:hAnsi="宋体-方正超大字符集" w:hint="eastAsia"/>
          <w:i/>
          <w:color w:val="008AC9"/>
          <w:sz w:val="20"/>
        </w:rPr>
        <w:t>，</w:t>
      </w:r>
      <w:r>
        <w:rPr>
          <w:rFonts w:hAnsi="宋体-方正超大字符集"/>
          <w:i/>
          <w:color w:val="008AC9"/>
          <w:sz w:val="20"/>
        </w:rPr>
        <w:t>頭如馬</w:t>
      </w:r>
      <w:r>
        <w:rPr>
          <w:rFonts w:hAnsi="宋体-方正超大字符集" w:hint="eastAsia"/>
        </w:rPr>
        <w:t>，</w:t>
      </w:r>
      <w:r>
        <w:rPr>
          <w:rFonts w:hAnsi="宋体-方正超大字符集"/>
          <w:u w:val="single"/>
        </w:rPr>
        <w:t>郭璞</w:t>
      </w:r>
      <w:r>
        <w:rPr>
          <w:rFonts w:hAnsi="宋体-方正超大字符集"/>
        </w:rPr>
        <w:t>云：</w:t>
      </w:r>
      <w:r>
        <w:rPr>
          <w:rFonts w:hAnsi="宋体-方正超大字符集"/>
          <w:i/>
          <w:color w:val="008AC9"/>
          <w:sz w:val="20"/>
        </w:rPr>
        <w:t>形似水牛</w:t>
      </w:r>
      <w:r>
        <w:rPr>
          <w:rFonts w:hAnsi="宋体-方正超大字符集" w:hint="eastAsia"/>
          <w:i/>
          <w:color w:val="008AC9"/>
          <w:sz w:val="20"/>
        </w:rPr>
        <w:t>，</w:t>
      </w:r>
      <w:r>
        <w:rPr>
          <w:rFonts w:hAnsi="宋体-方正超大字符集"/>
          <w:i/>
          <w:color w:val="008AC9"/>
          <w:sz w:val="20"/>
        </w:rPr>
        <w:t>豬頭</w:t>
      </w:r>
      <w:r>
        <w:rPr>
          <w:rFonts w:hAnsi="宋体-方正超大字符集" w:hint="eastAsia"/>
        </w:rPr>
        <w:t>，</w:t>
      </w:r>
      <w:r>
        <w:rPr>
          <w:rFonts w:hAnsi="宋体-方正超大字符集"/>
        </w:rPr>
        <w:t>說各不同也。</w:t>
      </w:r>
      <w:r>
        <w:rPr>
          <w:rFonts w:hAnsi="宋体-方正超大字符集"/>
          <w:b/>
          <w:color w:val="660000"/>
        </w:rPr>
        <w:t>从牛，尾聲。</w:t>
      </w:r>
      <w:r>
        <w:rPr>
          <w:rFonts w:hAnsi="宋体-方正超大字符集"/>
          <w:color w:val="00B050"/>
        </w:rPr>
        <w:t>先稽切</w:t>
      </w:r>
      <w:r>
        <w:rPr>
          <w:rFonts w:hAnsi="宋体-方正超大字符集"/>
        </w:rPr>
        <w:t>。十五部。</w:t>
      </w:r>
    </w:p>
    <w:p w14:paraId="405666F1" w14:textId="77777777" w:rsidR="002255CD" w:rsidRDefault="00830F15">
      <w:pPr>
        <w:spacing w:line="360" w:lineRule="auto"/>
      </w:pPr>
      <w:bookmarkStart w:id="880" w:name="牣"/>
      <w:r>
        <w:rPr>
          <w:rFonts w:hAnsi="宋体-方正超大字符集"/>
          <w:b/>
          <w:color w:val="FF0000"/>
          <w:sz w:val="36"/>
        </w:rPr>
        <w:lastRenderedPageBreak/>
        <w:t>牣</w:t>
      </w:r>
      <w:bookmarkEnd w:id="880"/>
      <w:r>
        <w:rPr>
          <w:rFonts w:ascii="北師大說文小篆" w:eastAsia="北師大說文小篆" w:hAnsi="北師大說文小篆" w:cs="北師大說文小篆"/>
          <w:sz w:val="56"/>
        </w:rPr>
        <w:t>牣</w:t>
      </w:r>
      <w:r>
        <w:rPr>
          <w:rFonts w:ascii="Dialog" w:eastAsia="Dialog" w:hAnsi="Dialog" w:cs="Dialog"/>
          <w:color w:val="FF0000"/>
        </w:rPr>
        <w:t>rèn</w:t>
      </w:r>
      <w:r>
        <w:rPr>
          <w:rFonts w:hAnsi="宋体-方正超大字符集"/>
          <w:b/>
          <w:color w:val="660000"/>
        </w:rPr>
        <w:t>牣</w:t>
      </w:r>
      <w:r>
        <w:rPr>
          <w:rFonts w:hAnsi="宋体-方正超大字符集" w:hint="eastAsia"/>
          <w:b/>
          <w:color w:val="660000"/>
        </w:rPr>
        <w:t>，</w:t>
      </w:r>
      <w:r>
        <w:rPr>
          <w:rFonts w:hAnsi="宋体-方正超大字符集"/>
        </w:rPr>
        <w:t>此複字刪之未盡者。</w:t>
      </w:r>
      <w:r>
        <w:rPr>
          <w:rFonts w:hAnsi="宋体-方正超大字符集"/>
          <w:b/>
          <w:color w:val="660000"/>
        </w:rPr>
        <w:t>滿也。</w:t>
      </w:r>
      <w:r>
        <w:rPr>
          <w:rFonts w:hAnsi="宋体-方正超大字符集"/>
        </w:rPr>
        <w:t>見</w:t>
      </w:r>
      <w:r>
        <w:rPr>
          <w:rFonts w:hAnsi="宋体-方正超大字符集"/>
          <w:u w:val="double"/>
        </w:rPr>
        <w:t>大雅</w:t>
      </w:r>
      <w:r>
        <w:rPr>
          <w:rFonts w:hAnsi="宋体-方正超大字符集"/>
          <w:u w:val="wave"/>
        </w:rPr>
        <w:t>毛傳</w:t>
      </w:r>
      <w:r>
        <w:rPr>
          <w:rFonts w:hAnsi="宋体-方正超大字符集"/>
        </w:rPr>
        <w:t>。</w:t>
      </w:r>
      <w:r>
        <w:rPr>
          <w:rFonts w:hAnsi="宋体-方正超大字符集"/>
          <w:b/>
          <w:color w:val="660000"/>
        </w:rPr>
        <w:t>从牛，刃聲。</w:t>
      </w:r>
      <w:r>
        <w:rPr>
          <w:rFonts w:hAnsi="宋体-方正超大字符集"/>
          <w:color w:val="00B050"/>
        </w:rPr>
        <w:t>而震切</w:t>
      </w:r>
      <w:r>
        <w:rPr>
          <w:rFonts w:hAnsi="宋体-方正超大字符集"/>
        </w:rPr>
        <w:t>。古音在十三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於牣魚躍</w:t>
      </w:r>
      <w:r>
        <w:rPr>
          <w:rFonts w:hAnsi="宋体-方正超大字符集"/>
          <w:b/>
          <w:color w:val="660000"/>
        </w:rPr>
        <w:t>。</w:t>
      </w:r>
      <w:r>
        <w:rPr>
          <w:rFonts w:hAnsi="宋体-方正超大字符集"/>
        </w:rPr>
        <w:t>於</w:t>
      </w:r>
      <w:r>
        <w:rPr>
          <w:rFonts w:hAnsi="宋体-方正超大字符集" w:hint="eastAsia"/>
        </w:rPr>
        <w:t>，</w:t>
      </w:r>
      <w:commentRangeStart w:id="881"/>
      <w:r>
        <w:rPr>
          <w:rFonts w:hAnsi="宋体-方正超大字符集"/>
        </w:rPr>
        <w:t>如字</w:t>
      </w:r>
      <w:commentRangeEnd w:id="881"/>
      <w:r>
        <w:rPr>
          <w:rStyle w:val="af4"/>
        </w:rPr>
        <w:commentReference w:id="881"/>
      </w:r>
      <w:r>
        <w:rPr>
          <w:rFonts w:hAnsi="宋体-方正超大字符集"/>
        </w:rPr>
        <w:t>。</w:t>
      </w:r>
    </w:p>
    <w:p w14:paraId="25B3F606" w14:textId="3D87B600" w:rsidR="002255CD" w:rsidRDefault="00830F15">
      <w:pPr>
        <w:spacing w:line="360" w:lineRule="auto"/>
      </w:pPr>
      <w:bookmarkStart w:id="882" w:name="物"/>
      <w:r>
        <w:rPr>
          <w:rFonts w:hAnsi="宋体-方正超大字符集"/>
          <w:b/>
          <w:color w:val="FF0000"/>
          <w:sz w:val="36"/>
        </w:rPr>
        <w:t>物</w:t>
      </w:r>
      <w:bookmarkEnd w:id="882"/>
      <w:r>
        <w:rPr>
          <w:rFonts w:ascii="北師大說文小篆" w:eastAsia="北師大說文小篆" w:hAnsi="北師大說文小篆" w:cs="北師大說文小篆"/>
          <w:sz w:val="56"/>
        </w:rPr>
        <w:t>物</w:t>
      </w:r>
      <w:r>
        <w:rPr>
          <w:rFonts w:ascii="Dialog" w:eastAsia="Dialog" w:hAnsi="Dialog" w:cs="Dialog"/>
          <w:color w:val="FF0000"/>
        </w:rPr>
        <w:t>wù</w:t>
      </w:r>
      <w:r>
        <w:rPr>
          <w:rFonts w:hAnsi="宋体-方正超大字符集"/>
          <w:b/>
          <w:color w:val="660000"/>
        </w:rPr>
        <w:t>萬物也。牛爲大物</w:t>
      </w:r>
      <w:r>
        <w:rPr>
          <w:rFonts w:hAnsi="宋体-方正超大字符集" w:hint="eastAsia"/>
          <w:b/>
          <w:color w:val="660000"/>
        </w:rPr>
        <w:t>，</w:t>
      </w:r>
      <w:r>
        <w:rPr>
          <w:rFonts w:hAnsi="宋体-方正超大字符集" w:hint="eastAsia"/>
        </w:rPr>
        <w:t>“</w:t>
      </w:r>
      <w:r>
        <w:rPr>
          <w:rFonts w:hAnsi="宋体-方正超大字符集"/>
        </w:rPr>
        <w:t>牛爲物之大”者</w:t>
      </w:r>
      <w:r>
        <w:rPr>
          <w:rFonts w:hAnsi="宋体-方正超大字符集" w:hint="eastAsia"/>
        </w:rPr>
        <w:t>，</w:t>
      </w:r>
      <w:r>
        <w:rPr>
          <w:rFonts w:hAnsi="宋体-方正超大字符集"/>
        </w:rPr>
        <w:t>故物“从牛</w:t>
      </w:r>
      <w:r w:rsidR="00C2518E" w:rsidRPr="00C2518E">
        <w:rPr>
          <w:rFonts w:hAnsi="宋体-方正超大字符集" w:hint="eastAsia"/>
        </w:rPr>
        <w:t>”</w:t>
      </w:r>
      <w:r>
        <w:rPr>
          <w:rFonts w:hAnsi="宋体-方正超大字符集" w:hint="eastAsia"/>
        </w:rPr>
        <w:t>，</w:t>
      </w:r>
      <w:r>
        <w:rPr>
          <w:rFonts w:hAnsi="宋体-方正超大字符集"/>
        </w:rPr>
        <w:t>與</w:t>
      </w:r>
      <w:r>
        <w:rPr>
          <w:rFonts w:hAnsi="宋体-方正超大字符集"/>
          <w:color w:val="FF0000"/>
        </w:rPr>
        <w:t>半</w:t>
      </w:r>
      <w:r>
        <w:rPr>
          <w:rFonts w:hAnsi="宋体-方正超大字符集"/>
        </w:rPr>
        <w:t>同意。</w:t>
      </w:r>
      <w:r>
        <w:rPr>
          <w:rFonts w:hAnsi="宋体-方正超大字符集"/>
          <w:b/>
          <w:color w:val="660000"/>
        </w:rPr>
        <w:t>天地之數起於牽牛。</w:t>
      </w:r>
      <w:r>
        <w:rPr>
          <w:rFonts w:hAnsi="宋体-方正超大字符集"/>
          <w:u w:val="single"/>
        </w:rPr>
        <w:t>戴</w:t>
      </w:r>
      <w:r>
        <w:rPr>
          <w:rFonts w:hAnsi="宋体-方正超大字符集"/>
        </w:rPr>
        <w:t>先生</w:t>
      </w:r>
      <w:r>
        <w:rPr>
          <w:rFonts w:hAnsi="宋体-方正超大字符集"/>
          <w:u w:val="wave"/>
        </w:rPr>
        <w:t>原象</w:t>
      </w:r>
      <w:r>
        <w:rPr>
          <w:rFonts w:hAnsi="宋体-方正超大字符集"/>
        </w:rPr>
        <w:t>曰：</w:t>
      </w:r>
      <w:r>
        <w:rPr>
          <w:rFonts w:hAnsi="宋体-方正超大字符集"/>
          <w:i/>
          <w:color w:val="008AC9"/>
          <w:sz w:val="20"/>
        </w:rPr>
        <w:t>周人以𣁬</w:t>
      </w:r>
      <w:r w:rsidR="005A4AB1" w:rsidRPr="005A4AB1">
        <w:rPr>
          <w:rFonts w:hAnsi="宋体-方正超大字符集"/>
          <w:i/>
          <w:color w:val="008AC9"/>
          <w:sz w:val="20"/>
        </w:rPr>
        <w:t>、</w:t>
      </w:r>
      <w:r>
        <w:rPr>
          <w:rFonts w:hAnsi="宋体-方正超大字符集"/>
          <w:i/>
          <w:color w:val="008AC9"/>
          <w:sz w:val="20"/>
        </w:rPr>
        <w:t>牽牛爲紀首</w:t>
      </w:r>
      <w:r>
        <w:rPr>
          <w:rFonts w:hAnsi="宋体-方正超大字符集" w:hint="eastAsia"/>
          <w:i/>
          <w:color w:val="008AC9"/>
          <w:sz w:val="20"/>
        </w:rPr>
        <w:t>，</w:t>
      </w:r>
      <w:r>
        <w:rPr>
          <w:rFonts w:hAnsi="宋体-方正超大字符集"/>
          <w:i/>
          <w:color w:val="008AC9"/>
          <w:sz w:val="20"/>
        </w:rPr>
        <w:t>命曰星紀。自周而上</w:t>
      </w:r>
      <w:r>
        <w:rPr>
          <w:rFonts w:hAnsi="宋体-方正超大字符集" w:hint="eastAsia"/>
          <w:i/>
          <w:color w:val="008AC9"/>
          <w:sz w:val="20"/>
        </w:rPr>
        <w:t>，</w:t>
      </w:r>
      <w:r>
        <w:rPr>
          <w:rFonts w:hAnsi="宋体-方正超大字符集"/>
          <w:i/>
          <w:color w:val="008AC9"/>
          <w:sz w:val="20"/>
        </w:rPr>
        <w:t>日月之行不起於𣁬</w:t>
      </w:r>
      <w:r w:rsidR="005A4AB1" w:rsidRPr="005A4AB1">
        <w:rPr>
          <w:rFonts w:hAnsi="宋体-方正超大字符集"/>
          <w:i/>
          <w:color w:val="008AC9"/>
          <w:sz w:val="20"/>
        </w:rPr>
        <w:t>、</w:t>
      </w:r>
      <w:r>
        <w:rPr>
          <w:rFonts w:hAnsi="宋体-方正超大字符集"/>
          <w:i/>
          <w:color w:val="008AC9"/>
          <w:sz w:val="20"/>
        </w:rPr>
        <w:t>牽牛也</w:t>
      </w:r>
      <w:r>
        <w:rPr>
          <w:rFonts w:hAnsi="宋体-方正超大字符集"/>
        </w:rPr>
        <w:t>。按：</w:t>
      </w:r>
      <w:r>
        <w:rPr>
          <w:rFonts w:hAnsi="宋体-方正超大字符集"/>
          <w:u w:val="single"/>
        </w:rPr>
        <w:t>許</w:t>
      </w:r>
      <w:r>
        <w:rPr>
          <w:rFonts w:hAnsi="宋体-方正超大字符集"/>
        </w:rPr>
        <w:t>說物“从牛”之故</w:t>
      </w:r>
      <w:r>
        <w:rPr>
          <w:rFonts w:hAnsi="宋体-方正超大字符集" w:hint="eastAsia"/>
        </w:rPr>
        <w:t>，</w:t>
      </w:r>
      <w:r>
        <w:rPr>
          <w:rFonts w:hAnsi="宋体-方正超大字符集"/>
        </w:rPr>
        <w:t>又廣其義如此。</w:t>
      </w:r>
      <w:r>
        <w:rPr>
          <w:rFonts w:hAnsi="宋体-方正超大字符集"/>
          <w:b/>
          <w:color w:val="660000"/>
        </w:rPr>
        <w:t>故从牛，勿聲。</w:t>
      </w:r>
      <w:r>
        <w:rPr>
          <w:rFonts w:hAnsi="宋体-方正超大字符集"/>
          <w:color w:val="00B050"/>
        </w:rPr>
        <w:t>文弗切</w:t>
      </w:r>
      <w:r>
        <w:rPr>
          <w:rFonts w:hAnsi="宋体-方正超大字符集"/>
        </w:rPr>
        <w:t>。十五部。</w:t>
      </w:r>
    </w:p>
    <w:p w14:paraId="03F1FBDB" w14:textId="52C82834" w:rsidR="002255CD" w:rsidRDefault="00830F15">
      <w:pPr>
        <w:spacing w:line="360" w:lineRule="auto"/>
        <w:rPr>
          <w:rFonts w:hAnsi="宋体-方正超大字符集"/>
        </w:rPr>
      </w:pPr>
      <w:bookmarkStart w:id="883" w:name="犧"/>
      <w:bookmarkStart w:id="884" w:name="牺"/>
      <w:r>
        <w:rPr>
          <w:rFonts w:hAnsi="宋体-方正超大字符集"/>
          <w:b/>
          <w:color w:val="FF0000"/>
          <w:sz w:val="36"/>
        </w:rPr>
        <w:t>犧</w:t>
      </w:r>
      <w:bookmarkEnd w:id="883"/>
      <w:bookmarkEnd w:id="884"/>
      <w:r>
        <w:rPr>
          <w:rFonts w:ascii="北師大說文小篆" w:eastAsia="北師大說文小篆" w:hAnsi="北師大說文小篆" w:cs="北師大說文小篆"/>
          <w:sz w:val="56"/>
        </w:rPr>
        <w:t>犧</w:t>
      </w:r>
      <w:r>
        <w:rPr>
          <w:rFonts w:ascii="Dialog" w:eastAsia="Dialog" w:hAnsi="Dialog" w:cs="Dialog"/>
          <w:color w:val="FF0000"/>
        </w:rPr>
        <w:t>xī</w:t>
      </w:r>
      <w:r>
        <w:rPr>
          <w:rFonts w:hAnsi="宋体-方正超大字符集"/>
          <w:b/>
          <w:color w:val="660000"/>
        </w:rPr>
        <w:t>宗廟之牲也。</w:t>
      </w:r>
      <w:r>
        <w:rPr>
          <w:rFonts w:hAnsi="宋体-方正超大字符集"/>
          <w:u w:val="wave"/>
        </w:rPr>
        <w:t>魯頌</w:t>
      </w:r>
      <w:r>
        <w:rPr>
          <w:rFonts w:hAnsi="宋体-方正超大字符集"/>
        </w:rPr>
        <w:t>：</w:t>
      </w:r>
      <w:r>
        <w:rPr>
          <w:rFonts w:hAnsi="宋体-方正超大字符集"/>
          <w:i/>
          <w:color w:val="008AC9"/>
          <w:sz w:val="20"/>
        </w:rPr>
        <w:t>享以騂犧</w:t>
      </w:r>
      <w:r>
        <w:rPr>
          <w:rFonts w:hAnsi="宋体-方正超大字符集" w:hint="eastAsia"/>
        </w:rPr>
        <w:t>，</w:t>
      </w:r>
      <w:r>
        <w:rPr>
          <w:rFonts w:hAnsi="宋体-方正超大字符集"/>
          <w:u w:val="wave"/>
        </w:rPr>
        <w:t>毛傳</w:t>
      </w:r>
      <w:r>
        <w:rPr>
          <w:rFonts w:hAnsi="宋体-方正超大字符集"/>
        </w:rPr>
        <w:t>：</w:t>
      </w:r>
      <w:r>
        <w:rPr>
          <w:rFonts w:hAnsi="宋体-方正超大字符集"/>
          <w:i/>
          <w:color w:val="008AC9"/>
          <w:sz w:val="20"/>
        </w:rPr>
        <w:t>犧</w:t>
      </w:r>
      <w:r>
        <w:rPr>
          <w:rFonts w:hAnsi="宋体-方正超大字符集" w:hint="eastAsia"/>
          <w:i/>
          <w:color w:val="008AC9"/>
          <w:sz w:val="20"/>
        </w:rPr>
        <w:t>，</w:t>
      </w:r>
      <w:r>
        <w:rPr>
          <w:rFonts w:hAnsi="宋体-方正超大字符集"/>
          <w:i/>
          <w:color w:val="008AC9"/>
          <w:sz w:val="20"/>
        </w:rPr>
        <w:t>純也</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天子以犧牛</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犧</w:t>
      </w:r>
      <w:r>
        <w:rPr>
          <w:rFonts w:hAnsi="宋体-方正超大字符集" w:hint="eastAsia"/>
          <w:i/>
          <w:color w:val="008AC9"/>
          <w:sz w:val="20"/>
        </w:rPr>
        <w:t>，</w:t>
      </w:r>
      <w:r>
        <w:rPr>
          <w:rFonts w:hAnsi="宋体-方正超大字符集"/>
          <w:i/>
          <w:color w:val="008AC9"/>
          <w:sz w:val="20"/>
        </w:rPr>
        <w:t>純毛也</w:t>
      </w:r>
      <w:r>
        <w:rPr>
          <w:rFonts w:hAnsi="宋体-方正超大字符集"/>
        </w:rPr>
        <w:t>。</w:t>
      </w:r>
      <w:r>
        <w:rPr>
          <w:rFonts w:hAnsi="宋体-方正超大字符集"/>
          <w:u w:val="wave"/>
        </w:rPr>
        <w:t>牧人</w:t>
      </w:r>
      <w:r>
        <w:rPr>
          <w:rFonts w:hAnsi="宋体-方正超大字符集"/>
        </w:rPr>
        <w:t>：</w:t>
      </w:r>
      <w:r>
        <w:rPr>
          <w:rFonts w:hAnsi="宋体-方正超大字符集"/>
          <w:i/>
          <w:color w:val="008AC9"/>
          <w:sz w:val="20"/>
        </w:rPr>
        <w:t>祭祀共其犧牲</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犧牲</w:t>
      </w:r>
      <w:r>
        <w:rPr>
          <w:rFonts w:hAnsi="宋体-方正超大字符集" w:hint="eastAsia"/>
          <w:i/>
          <w:color w:val="008AC9"/>
          <w:sz w:val="20"/>
        </w:rPr>
        <w:t>，</w:t>
      </w:r>
      <w:r>
        <w:rPr>
          <w:rFonts w:hAnsi="宋体-方正超大字符集"/>
          <w:i/>
          <w:color w:val="008AC9"/>
          <w:sz w:val="20"/>
        </w:rPr>
        <w:t>毛羽完具也</w:t>
      </w:r>
      <w:r>
        <w:rPr>
          <w:rFonts w:hAnsi="宋体-方正超大字符集"/>
        </w:rPr>
        <w:t>。僞</w:t>
      </w:r>
      <w:r>
        <w:rPr>
          <w:rFonts w:hAnsi="宋体-方正超大字符集"/>
          <w:u w:val="single"/>
        </w:rPr>
        <w:t>孔</w:t>
      </w:r>
      <w:r>
        <w:rPr>
          <w:rFonts w:hAnsi="宋体-方正超大字符集"/>
        </w:rPr>
        <w:t>注</w:t>
      </w:r>
      <w:r>
        <w:rPr>
          <w:rFonts w:hAnsi="宋体-方正超大字符集"/>
          <w:u w:val="wave"/>
        </w:rPr>
        <w:t>微子</w:t>
      </w:r>
      <w:r>
        <w:rPr>
          <w:rFonts w:hAnsi="宋体-方正超大字符集"/>
        </w:rPr>
        <w:t>云：</w:t>
      </w:r>
      <w:r>
        <w:rPr>
          <w:rFonts w:hAnsi="宋体-方正超大字符集"/>
          <w:i/>
          <w:color w:val="008AC9"/>
          <w:sz w:val="20"/>
        </w:rPr>
        <w:t>色純曰犧</w:t>
      </w:r>
      <w:r>
        <w:rPr>
          <w:rFonts w:hAnsi="宋体-方正超大字符集" w:hint="eastAsia"/>
          <w:i/>
          <w:color w:val="008AC9"/>
          <w:sz w:val="20"/>
        </w:rPr>
        <w:t>，</w:t>
      </w:r>
      <w:r>
        <w:rPr>
          <w:rFonts w:hAnsi="宋体-方正超大字符集"/>
          <w:i/>
          <w:color w:val="008AC9"/>
          <w:sz w:val="20"/>
        </w:rPr>
        <w:t>體完曰牷</w:t>
      </w:r>
      <w:r>
        <w:rPr>
          <w:rFonts w:hAnsi="宋体-方正超大字符集"/>
        </w:rPr>
        <w:t>。</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又云：</w:t>
      </w:r>
      <w:r>
        <w:rPr>
          <w:rFonts w:hAnsi="宋体-方正超大字符集"/>
          <w:i/>
          <w:color w:val="008AC9"/>
          <w:sz w:val="20"/>
        </w:rPr>
        <w:t>牷</w:t>
      </w:r>
      <w:r>
        <w:rPr>
          <w:rFonts w:hAnsi="宋体-方正超大字符集" w:hint="eastAsia"/>
          <w:i/>
          <w:color w:val="008AC9"/>
          <w:sz w:val="20"/>
        </w:rPr>
        <w:t>，</w:t>
      </w:r>
      <w:r>
        <w:rPr>
          <w:rFonts w:hAnsi="宋体-方正超大字符集"/>
          <w:i/>
          <w:color w:val="008AC9"/>
          <w:sz w:val="20"/>
        </w:rPr>
        <w:t>純色完全也</w:t>
      </w:r>
      <w:r>
        <w:rPr>
          <w:rFonts w:hAnsi="宋体-方正超大字符集" w:hint="eastAsia"/>
        </w:rPr>
        <w:t>。</w:t>
      </w:r>
      <w:r>
        <w:rPr>
          <w:rFonts w:hAnsi="宋体-方正超大字符集"/>
        </w:rPr>
        <w:t>說犧皆與</w:t>
      </w:r>
      <w:r>
        <w:rPr>
          <w:rFonts w:hAnsi="宋体-方正超大字符集"/>
          <w:u w:val="single"/>
        </w:rPr>
        <w:t>許</w:t>
      </w:r>
      <w:r>
        <w:rPr>
          <w:rFonts w:hAnsi="宋体-方正超大字符集"/>
        </w:rPr>
        <w:t>異。</w:t>
      </w:r>
      <w:r>
        <w:rPr>
          <w:rFonts w:hAnsi="宋体-方正超大字符集"/>
          <w:b/>
          <w:color w:val="660000"/>
        </w:rPr>
        <w:t>从牛，羲聲。</w:t>
      </w:r>
      <w:r>
        <w:rPr>
          <w:rFonts w:hAnsi="宋体-方正超大字符集"/>
          <w:color w:val="00B050"/>
        </w:rPr>
        <w:t>許羈切</w:t>
      </w:r>
      <w:r>
        <w:rPr>
          <w:rFonts w:hAnsi="宋体-方正超大字符集"/>
        </w:rPr>
        <w:t>。古音在十七部。</w:t>
      </w:r>
      <w:r>
        <w:rPr>
          <w:rFonts w:hAnsi="宋体-方正超大字符集"/>
          <w:b/>
          <w:color w:val="660000"/>
          <w:u w:val="single"/>
        </w:rPr>
        <w:t>賈侍中</w:t>
      </w:r>
      <w:r>
        <w:rPr>
          <w:rFonts w:hAnsi="宋体-方正超大字符集"/>
          <w:b/>
          <w:color w:val="660000"/>
        </w:rPr>
        <w:t>說：</w:t>
      </w:r>
      <w:commentRangeStart w:id="885"/>
      <w:r>
        <w:rPr>
          <w:rFonts w:hAnsi="宋体-方正超大字符集"/>
        </w:rPr>
        <w:t>他皆偁名</w:t>
      </w:r>
      <w:commentRangeEnd w:id="885"/>
      <w:r>
        <w:rPr>
          <w:rStyle w:val="af4"/>
        </w:rPr>
        <w:commentReference w:id="885"/>
      </w:r>
      <w:r>
        <w:rPr>
          <w:rFonts w:hAnsi="宋体-方正超大字符集" w:hint="eastAsia"/>
        </w:rPr>
        <w:t>，</w:t>
      </w:r>
      <w:r>
        <w:rPr>
          <w:rFonts w:hAnsi="宋体-方正超大字符集"/>
        </w:rPr>
        <w:t>獨</w:t>
      </w:r>
      <w:r>
        <w:rPr>
          <w:rFonts w:hAnsi="宋体-方正超大字符集"/>
          <w:u w:val="single"/>
        </w:rPr>
        <w:t>賈逵</w:t>
      </w:r>
      <w:r>
        <w:rPr>
          <w:rFonts w:hAnsi="宋体-方正超大字符集"/>
        </w:rPr>
        <w:t>偁官者</w:t>
      </w:r>
      <w:r>
        <w:rPr>
          <w:rFonts w:hAnsi="宋体-方正超大字符集" w:hint="eastAsia"/>
        </w:rPr>
        <w:t>，</w:t>
      </w:r>
      <w:r>
        <w:rPr>
          <w:rFonts w:hAnsi="宋体-方正超大字符集"/>
        </w:rPr>
        <w:t>尊其師也。</w:t>
      </w:r>
      <w:r>
        <w:rPr>
          <w:rFonts w:hAnsi="宋体-方正超大字符集"/>
          <w:b/>
          <w:color w:val="660000"/>
        </w:rPr>
        <w:t>此非古字。</w:t>
      </w:r>
      <w:r>
        <w:rPr>
          <w:rFonts w:hAnsi="宋体-方正超大字符集"/>
          <w:u w:val="double"/>
        </w:rPr>
        <w:t>魯頌</w:t>
      </w:r>
      <w:r>
        <w:rPr>
          <w:rFonts w:hAnsi="宋体-方正超大字符集"/>
          <w:u w:val="wave"/>
        </w:rPr>
        <w:t>毛傳</w:t>
      </w:r>
      <w:r>
        <w:rPr>
          <w:rFonts w:hAnsi="宋体-方正超大字符集"/>
        </w:rPr>
        <w:t>曰：</w:t>
      </w:r>
      <w:r>
        <w:rPr>
          <w:rFonts w:hAnsi="宋体-方正超大字符集"/>
          <w:i/>
          <w:color w:val="008AC9"/>
          <w:sz w:val="20"/>
        </w:rPr>
        <w:t>犧尊有沙羽飾也</w:t>
      </w:r>
      <w:r>
        <w:rPr>
          <w:rFonts w:hAnsi="宋体-方正超大字符集" w:hint="eastAsia"/>
        </w:rPr>
        <w:t>，</w:t>
      </w:r>
      <w:r>
        <w:rPr>
          <w:rFonts w:hAnsi="宋体-方正超大字符集"/>
          <w:u w:val="wave"/>
        </w:rPr>
        <w:t>明堂位</w:t>
      </w:r>
      <w:r>
        <w:rPr>
          <w:rFonts w:hAnsi="宋体-方正超大字符集"/>
        </w:rPr>
        <w:t>注曰：</w:t>
      </w:r>
      <w:r>
        <w:rPr>
          <w:rFonts w:hAnsi="宋体-方正超大字符集"/>
          <w:i/>
          <w:color w:val="008AC9"/>
          <w:sz w:val="20"/>
        </w:rPr>
        <w:t>犧尊以沙羽爲畫飾</w:t>
      </w:r>
      <w:r>
        <w:rPr>
          <w:rFonts w:hAnsi="宋体-方正超大字符集"/>
        </w:rPr>
        <w:t>。</w:t>
      </w:r>
      <w:r>
        <w:rPr>
          <w:rFonts w:hAnsi="宋体-方正超大字符集"/>
          <w:u w:val="single"/>
        </w:rPr>
        <w:t>鄭志</w:t>
      </w:r>
      <w:r>
        <w:rPr>
          <w:rStyle w:val="af5"/>
          <w:rFonts w:hAnsi="宋体-方正超大字符集"/>
        </w:rPr>
        <w:footnoteReference w:id="69"/>
      </w:r>
      <w:r>
        <w:rPr>
          <w:rFonts w:hAnsi="宋体-方正超大字符集"/>
        </w:rPr>
        <w:t>荅</w:t>
      </w:r>
      <w:r>
        <w:rPr>
          <w:rFonts w:hAnsi="宋体-方正超大字符集"/>
          <w:u w:val="single"/>
        </w:rPr>
        <w:t>張逸</w:t>
      </w:r>
      <w:r>
        <w:rPr>
          <w:rFonts w:hAnsi="宋体-方正超大字符集"/>
        </w:rPr>
        <w:t>曰：</w:t>
      </w:r>
      <w:r>
        <w:rPr>
          <w:rFonts w:hAnsi="宋体-方正超大字符集"/>
          <w:i/>
          <w:color w:val="008AC9"/>
          <w:sz w:val="20"/>
        </w:rPr>
        <w:t>刻畫鳳皇之象於尊</w:t>
      </w:r>
      <w:r>
        <w:rPr>
          <w:rFonts w:hAnsi="宋体-方正超大字符集" w:hint="eastAsia"/>
          <w:i/>
          <w:color w:val="008AC9"/>
          <w:sz w:val="20"/>
        </w:rPr>
        <w:t>，</w:t>
      </w:r>
      <w:r>
        <w:rPr>
          <w:rFonts w:hAnsi="宋体-方正超大字符集"/>
          <w:i/>
          <w:color w:val="008AC9"/>
          <w:sz w:val="20"/>
        </w:rPr>
        <w:t>其形娑娑然</w:t>
      </w:r>
      <w:r>
        <w:rPr>
          <w:rFonts w:hAnsi="宋体-方正超大字符集" w:hint="eastAsia"/>
          <w:i/>
          <w:color w:val="008AC9"/>
          <w:sz w:val="20"/>
        </w:rPr>
        <w:t>，</w:t>
      </w:r>
      <w:r>
        <w:rPr>
          <w:rFonts w:hAnsi="宋体-方正超大字符集"/>
          <w:i/>
          <w:color w:val="008AC9"/>
          <w:sz w:val="20"/>
        </w:rPr>
        <w:t>故曰沙</w:t>
      </w:r>
      <w:r>
        <w:rPr>
          <w:rFonts w:hAnsi="宋体-方正超大字符集"/>
        </w:rPr>
        <w:t>。按：沙</w:t>
      </w:r>
      <w:r w:rsidR="005A4AB1" w:rsidRPr="005A4AB1">
        <w:rPr>
          <w:rFonts w:hAnsi="宋体-方正超大字符集" w:hint="eastAsia"/>
        </w:rPr>
        <w:t>、</w:t>
      </w:r>
      <w:r>
        <w:rPr>
          <w:rFonts w:hAnsi="宋体-方正超大字符集"/>
        </w:rPr>
        <w:t>娑</w:t>
      </w:r>
      <w:r w:rsidR="005A4AB1" w:rsidRPr="005A4AB1">
        <w:rPr>
          <w:rFonts w:hAnsi="宋体-方正超大字符集" w:hint="eastAsia"/>
        </w:rPr>
        <w:t>、</w:t>
      </w:r>
      <w:r>
        <w:rPr>
          <w:rFonts w:hAnsi="宋体-方正超大字符集"/>
        </w:rPr>
        <w:t>羲古音三字同在十七部。犧牲</w:t>
      </w:r>
      <w:r w:rsidR="005A4AB1" w:rsidRPr="005A4AB1">
        <w:rPr>
          <w:rFonts w:hAnsi="宋体-方正超大字符集"/>
        </w:rPr>
        <w:t>、</w:t>
      </w:r>
      <w:r>
        <w:rPr>
          <w:rFonts w:hAnsi="宋体-方正超大字符集"/>
        </w:rPr>
        <w:t>犧尊</w:t>
      </w:r>
      <w:r>
        <w:rPr>
          <w:rFonts w:hAnsi="宋体-方正超大字符集" w:hint="eastAsia"/>
        </w:rPr>
        <w:t>，</w:t>
      </w:r>
      <w:r>
        <w:rPr>
          <w:rFonts w:hAnsi="宋体-方正超大字符集"/>
        </w:rPr>
        <w:t>葢本衹假羲爲之。漢人乃加牛旁</w:t>
      </w:r>
      <w:r>
        <w:rPr>
          <w:rFonts w:hAnsi="宋体-方正超大字符集" w:hint="eastAsia"/>
        </w:rPr>
        <w:t>，</w:t>
      </w:r>
      <w:r>
        <w:rPr>
          <w:rFonts w:hAnsi="宋体-方正超大字符集"/>
        </w:rPr>
        <w:t>故</w:t>
      </w:r>
      <w:r>
        <w:rPr>
          <w:rFonts w:hAnsi="宋体-方正超大字符集"/>
          <w:u w:val="single"/>
        </w:rPr>
        <w:t>賈</w:t>
      </w:r>
      <w:r>
        <w:rPr>
          <w:rFonts w:hAnsi="宋体-方正超大字符集"/>
        </w:rPr>
        <w:t>云“非古字</w:t>
      </w:r>
      <w:r w:rsidR="00C2518E" w:rsidRPr="00C2518E">
        <w:rPr>
          <w:rFonts w:hAnsi="宋体-方正超大字符集" w:hint="eastAsia"/>
        </w:rPr>
        <w:t>”</w:t>
      </w:r>
      <w:r>
        <w:rPr>
          <w:rFonts w:hAnsi="宋体-方正超大字符集" w:hint="eastAsia"/>
        </w:rPr>
        <w:t>。</w:t>
      </w:r>
      <w:r>
        <w:rPr>
          <w:rFonts w:hAnsi="宋体-方正超大字符集"/>
          <w:u w:val="single"/>
        </w:rPr>
        <w:t>許</w:t>
      </w:r>
      <w:r>
        <w:rPr>
          <w:rFonts w:hAnsi="宋体-方正超大字符集"/>
        </w:rPr>
        <w:t>廁諸部末。</w:t>
      </w:r>
    </w:p>
    <w:p w14:paraId="2B8BDD50" w14:textId="77777777" w:rsidR="002255CD" w:rsidRDefault="00830F15">
      <w:pPr>
        <w:spacing w:line="360" w:lineRule="auto"/>
      </w:pPr>
      <w:r>
        <w:rPr>
          <w:rFonts w:hAnsi="宋体-方正超大字符集" w:cs="宋体-方正超大字符集" w:hint="eastAsia"/>
          <w:color w:val="7030A0"/>
          <w:sz w:val="28"/>
          <w:szCs w:val="28"/>
        </w:rPr>
        <w:t xml:space="preserve">文四十五 </w:t>
      </w:r>
      <w:r>
        <w:rPr>
          <w:rFonts w:hint="eastAsia"/>
          <w:u w:val="single"/>
        </w:rPr>
        <w:t>鍇</w:t>
      </w:r>
      <w:r>
        <w:rPr>
          <w:rFonts w:hint="eastAsia"/>
        </w:rPr>
        <w:t>[本</w:t>
      </w:r>
      <w:r>
        <w:t>]</w:t>
      </w:r>
      <w:r>
        <w:rPr>
          <w:rFonts w:hint="eastAsia"/>
        </w:rPr>
        <w:t>四十四。</w:t>
      </w:r>
      <w:r>
        <w:rPr>
          <w:rFonts w:hAnsi="宋体-方正超大字符集" w:cs="宋体-方正超大字符集" w:hint="eastAsia"/>
          <w:color w:val="7030A0"/>
          <w:sz w:val="28"/>
          <w:szCs w:val="28"/>
        </w:rPr>
        <w:t xml:space="preserve">重一 </w:t>
      </w:r>
      <w:r>
        <w:rPr>
          <w:rFonts w:hint="eastAsia"/>
        </w:rPr>
        <w:t>此部 列字次第 大致井井可玩。</w:t>
      </w:r>
    </w:p>
    <w:p w14:paraId="2FB61364" w14:textId="77777777" w:rsidR="002255CD" w:rsidRDefault="00830F15">
      <w:pPr>
        <w:spacing w:line="360" w:lineRule="auto"/>
      </w:pPr>
      <w:bookmarkStart w:id="886" w:name="犍"/>
      <w:r>
        <w:rPr>
          <w:rFonts w:hAnsi="宋体-方正超大字符集"/>
          <w:b/>
          <w:color w:val="FF0000"/>
          <w:sz w:val="36"/>
        </w:rPr>
        <w:t>犍</w:t>
      </w:r>
      <w:bookmarkEnd w:id="886"/>
      <w:r>
        <w:rPr>
          <w:rFonts w:ascii="北師大說文小篆" w:eastAsia="北師大說文小篆" w:hAnsi="北師大說文小篆" w:cs="北師大說文小篆"/>
          <w:sz w:val="56"/>
        </w:rPr>
        <w:t>犍</w:t>
      </w:r>
      <w:r>
        <w:rPr>
          <w:rFonts w:ascii="Dialog" w:eastAsia="Dialog" w:hAnsi="Dialog" w:cs="Dialog"/>
          <w:color w:val="FF0000"/>
        </w:rPr>
        <w:t>jiān</w:t>
      </w:r>
      <w:r>
        <w:rPr>
          <w:rFonts w:hAnsi="宋体-方正超大字符集"/>
          <w:b/>
          <w:color w:val="660000"/>
        </w:rPr>
        <w:t>犗牛也。从牛</w:t>
      </w:r>
      <w:r>
        <w:rPr>
          <w:rFonts w:hAnsi="宋体-方正超大字符集" w:hint="eastAsia"/>
          <w:b/>
          <w:color w:val="660000"/>
        </w:rPr>
        <w:t>，</w:t>
      </w:r>
      <w:r>
        <w:rPr>
          <w:rFonts w:hAnsi="宋体-方正超大字符集"/>
          <w:b/>
          <w:color w:val="660000"/>
        </w:rPr>
        <w:t>建聲。亦郡名。</w:t>
      </w:r>
      <w:r>
        <w:rPr>
          <w:rFonts w:hAnsi="宋体-方正超大字符集"/>
          <w:color w:val="00B050"/>
        </w:rPr>
        <w:t>居言切</w:t>
      </w:r>
      <w:r>
        <w:rPr>
          <w:rFonts w:hAnsi="宋体-方正超大字符集"/>
        </w:rPr>
        <w:t>（新）</w:t>
      </w:r>
    </w:p>
    <w:p w14:paraId="7712A82F" w14:textId="77777777" w:rsidR="002255CD" w:rsidRDefault="00830F15">
      <w:pPr>
        <w:spacing w:line="360" w:lineRule="auto"/>
        <w:rPr>
          <w:rFonts w:hAnsi="宋体-方正超大字符集"/>
        </w:rPr>
      </w:pPr>
      <w:bookmarkStart w:id="887" w:name="犝"/>
      <w:r>
        <w:rPr>
          <w:rFonts w:hAnsi="宋体-方正超大字符集"/>
          <w:b/>
          <w:color w:val="FF0000"/>
          <w:sz w:val="36"/>
        </w:rPr>
        <w:t>犝</w:t>
      </w:r>
      <w:bookmarkEnd w:id="887"/>
      <w:r>
        <w:rPr>
          <w:rFonts w:ascii="北師大說文小篆" w:eastAsia="北師大說文小篆" w:hAnsi="北師大說文小篆" w:cs="北師大說文小篆"/>
          <w:sz w:val="56"/>
        </w:rPr>
        <w:t>犝</w:t>
      </w:r>
      <w:r>
        <w:rPr>
          <w:rFonts w:ascii="Dialog" w:eastAsia="Dialog" w:hAnsi="Dialog" w:cs="Dialog"/>
          <w:color w:val="FF0000"/>
        </w:rPr>
        <w:t>tónɡ</w:t>
      </w:r>
      <w:r>
        <w:rPr>
          <w:rFonts w:hAnsi="宋体-方正超大字符集"/>
          <w:b/>
          <w:color w:val="660000"/>
        </w:rPr>
        <w:t>無角牛也。从牛</w:t>
      </w:r>
      <w:r>
        <w:rPr>
          <w:rFonts w:hAnsi="宋体-方正超大字符集" w:hint="eastAsia"/>
          <w:b/>
          <w:color w:val="660000"/>
        </w:rPr>
        <w:t>，</w:t>
      </w:r>
      <w:r>
        <w:rPr>
          <w:rFonts w:hAnsi="宋体-方正超大字符集"/>
          <w:b/>
          <w:color w:val="660000"/>
        </w:rPr>
        <w:t>童聲。</w:t>
      </w:r>
      <w:r>
        <w:t>古通用</w:t>
      </w:r>
      <w:r>
        <w:rPr>
          <w:color w:val="FF0000"/>
        </w:rPr>
        <w:t>僮</w:t>
      </w:r>
      <w:r>
        <w:t>。</w:t>
      </w:r>
      <w:r>
        <w:rPr>
          <w:rFonts w:hAnsi="宋体-方正超大字符集"/>
          <w:color w:val="00B050"/>
        </w:rPr>
        <w:t>徒紅切</w:t>
      </w:r>
      <w:r>
        <w:rPr>
          <w:rFonts w:hAnsi="宋体-方正超大字符集"/>
        </w:rPr>
        <w:t>（新）</w:t>
      </w:r>
    </w:p>
    <w:p w14:paraId="21CB1082" w14:textId="77777777" w:rsidR="002255CD" w:rsidRDefault="00830F15">
      <w:pPr>
        <w:spacing w:line="360" w:lineRule="auto"/>
      </w:pPr>
      <w:r>
        <w:rPr>
          <w:rFonts w:hAnsi="宋体-方正超大字符集" w:cs="宋体-方正超大字符集"/>
          <w:sz w:val="28"/>
          <w:szCs w:val="28"/>
        </w:rPr>
        <w:t>文二</w:t>
      </w:r>
      <w:r>
        <w:rPr>
          <w:rFonts w:hAnsi="宋体-方正超大字符集" w:hint="eastAsia"/>
        </w:rPr>
        <w:t xml:space="preserve"> </w:t>
      </w:r>
      <w:r>
        <w:rPr>
          <w:rFonts w:hAnsi="宋体-方正超大字符集" w:cs="宋体-方正超大字符集"/>
          <w:sz w:val="18"/>
          <w:szCs w:val="18"/>
        </w:rPr>
        <w:t>新附</w:t>
      </w:r>
    </w:p>
    <w:p w14:paraId="0645016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0538C6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03E5044"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犛 部</w:t>
      </w:r>
    </w:p>
    <w:p w14:paraId="319A1C6B" w14:textId="357FAE2A" w:rsidR="002255CD" w:rsidRDefault="00830F15">
      <w:pPr>
        <w:spacing w:line="360" w:lineRule="auto"/>
      </w:pPr>
      <w:bookmarkStart w:id="888" w:name="犛"/>
      <w:r>
        <w:rPr>
          <w:rFonts w:hAnsi="宋体-方正超大字符集"/>
          <w:b/>
          <w:color w:val="FF0000"/>
          <w:sz w:val="36"/>
        </w:rPr>
        <w:t>犛</w:t>
      </w:r>
      <w:bookmarkEnd w:id="888"/>
      <w:r>
        <w:rPr>
          <w:rFonts w:ascii="北師大說文小篆" w:eastAsia="北師大說文小篆" w:hAnsi="北師大說文小篆" w:cs="北師大說文小篆"/>
          <w:sz w:val="56"/>
        </w:rPr>
        <w:t>犛</w:t>
      </w:r>
      <w:r>
        <w:rPr>
          <w:rFonts w:ascii="Dialog" w:eastAsia="Dialog" w:hAnsi="Dialog" w:cs="Dialog"/>
          <w:color w:val="FF0000"/>
        </w:rPr>
        <w:t>lí</w:t>
      </w:r>
      <w:r>
        <w:rPr>
          <w:rFonts w:hAnsi="宋体-方正超大字符集"/>
          <w:b/>
          <w:color w:val="660000"/>
        </w:rPr>
        <w:t>西南夷長髦牛也。</w:t>
      </w:r>
      <w:r>
        <w:rPr>
          <w:rFonts w:hAnsi="宋体-方正超大字符集"/>
        </w:rPr>
        <w:t>今四川</w:t>
      </w:r>
      <w:r>
        <w:rPr>
          <w:rFonts w:hAnsi="宋体-方正超大字符集" w:hint="eastAsia"/>
        </w:rPr>
        <w:t xml:space="preserve"> </w:t>
      </w:r>
      <w:r>
        <w:rPr>
          <w:rFonts w:hAnsi="宋体-方正超大字符集"/>
        </w:rPr>
        <w:t>雅州府</w:t>
      </w:r>
      <w:r>
        <w:rPr>
          <w:rFonts w:hAnsi="宋体-方正超大字符集" w:hint="eastAsia"/>
        </w:rPr>
        <w:t xml:space="preserve"> </w:t>
      </w:r>
      <w:r>
        <w:rPr>
          <w:rFonts w:hAnsi="宋体-方正超大字符集"/>
        </w:rPr>
        <w:t>淸谿縣</w:t>
      </w:r>
      <w:r>
        <w:rPr>
          <w:rFonts w:hAnsi="宋体-方正超大字符集" w:hint="eastAsia"/>
        </w:rPr>
        <w:t xml:space="preserve"> </w:t>
      </w:r>
      <w:r>
        <w:rPr>
          <w:rFonts w:hAnsi="宋体-方正超大字符集"/>
        </w:rPr>
        <w:t>大相嶺之外有地名旄牛</w:t>
      </w:r>
      <w:r>
        <w:rPr>
          <w:rFonts w:hAnsi="宋体-方正超大字符集" w:hint="eastAsia"/>
        </w:rPr>
        <w:t>，</w:t>
      </w:r>
      <w:r>
        <w:rPr>
          <w:rFonts w:hAnsi="宋体-方正超大字符集"/>
        </w:rPr>
        <w:t>產旄牛。而淸谿縣南抵寧遠府</w:t>
      </w:r>
      <w:r w:rsidR="005A4AB1" w:rsidRPr="005A4AB1">
        <w:rPr>
          <w:rFonts w:hAnsi="宋体-方正超大字符集" w:hint="eastAsia"/>
        </w:rPr>
        <w:t>、</w:t>
      </w:r>
      <w:r>
        <w:rPr>
          <w:rFonts w:hAnsi="宋体-方正超大字符集"/>
        </w:rPr>
        <w:t>西抵打箭鑪</w:t>
      </w:r>
      <w:r>
        <w:rPr>
          <w:rFonts w:hAnsi="宋体-方正超大字符集" w:hint="eastAsia"/>
        </w:rPr>
        <w:t>：</w:t>
      </w:r>
      <w:r>
        <w:rPr>
          <w:rFonts w:hAnsi="宋体-方正超大字符集"/>
        </w:rPr>
        <w:t>古西南夷之地</w:t>
      </w:r>
      <w:r>
        <w:rPr>
          <w:rFonts w:hAnsi="宋体-方正超大字符集" w:hint="eastAsia"/>
        </w:rPr>
        <w:t>，</w:t>
      </w:r>
      <w:r>
        <w:rPr>
          <w:rFonts w:hAnsi="宋体-方正超大字符集"/>
        </w:rPr>
        <w:t>皆產旄牛。如</w:t>
      </w:r>
      <w:r>
        <w:rPr>
          <w:rFonts w:hAnsi="宋体-方正超大字符集"/>
          <w:u w:val="single"/>
        </w:rPr>
        <w:t>郭樸</w:t>
      </w:r>
      <w:r>
        <w:rPr>
          <w:rFonts w:hAnsi="宋体-方正超大字符集"/>
        </w:rPr>
        <w:t>注</w:t>
      </w:r>
      <w:r>
        <w:rPr>
          <w:rFonts w:hAnsi="宋体-方正超大字符集"/>
          <w:u w:val="wave"/>
        </w:rPr>
        <w:t>山海經</w:t>
      </w:r>
      <w:r>
        <w:rPr>
          <w:rFonts w:hAnsi="宋体-方正超大字符集"/>
        </w:rPr>
        <w:t>所云：</w:t>
      </w:r>
      <w:r>
        <w:rPr>
          <w:rFonts w:hAnsi="宋体-方正超大字符集"/>
          <w:i/>
          <w:color w:val="008AC9"/>
          <w:sz w:val="20"/>
        </w:rPr>
        <w:t>背</w:t>
      </w:r>
      <w:r w:rsidR="005A4AB1" w:rsidRPr="005A4AB1">
        <w:rPr>
          <w:rFonts w:hAnsi="宋体-方正超大字符集"/>
          <w:i/>
          <w:color w:val="008AC9"/>
          <w:sz w:val="20"/>
        </w:rPr>
        <w:t>、</w:t>
      </w:r>
      <w:r>
        <w:rPr>
          <w:rFonts w:hAnsi="宋体-方正超大字符集"/>
          <w:i/>
          <w:color w:val="008AC9"/>
          <w:sz w:val="20"/>
        </w:rPr>
        <w:t>厀及胡</w:t>
      </w:r>
      <w:r w:rsidR="005A4AB1" w:rsidRPr="005A4AB1">
        <w:rPr>
          <w:rFonts w:hAnsi="宋体-方正超大字符集"/>
          <w:i/>
          <w:color w:val="008AC9"/>
          <w:sz w:val="20"/>
        </w:rPr>
        <w:t>、</w:t>
      </w:r>
      <w:r>
        <w:rPr>
          <w:rFonts w:hAnsi="宋体-方正超大字符集"/>
          <w:i/>
          <w:color w:val="008AC9"/>
          <w:sz w:val="20"/>
        </w:rPr>
        <w:t>尾皆有長毛</w:t>
      </w:r>
      <w:r>
        <w:rPr>
          <w:rFonts w:hAnsi="宋体-方正超大字符集"/>
        </w:rPr>
        <w:t>者</w:t>
      </w:r>
      <w:r>
        <w:rPr>
          <w:rFonts w:hAnsi="宋体-方正超大字符集" w:hint="eastAsia"/>
        </w:rPr>
        <w:t>，</w:t>
      </w:r>
      <w:r>
        <w:rPr>
          <w:rFonts w:hAnsi="宋体-方正超大字符集"/>
        </w:rPr>
        <w:t>小角</w:t>
      </w:r>
      <w:r>
        <w:rPr>
          <w:rFonts w:hAnsi="宋体-方正超大字符集" w:hint="eastAsia"/>
        </w:rPr>
        <w:t>，</w:t>
      </w:r>
      <w:r>
        <w:rPr>
          <w:rFonts w:hAnsi="宋体-方正超大字符集"/>
        </w:rPr>
        <w:t>其體純黑</w:t>
      </w:r>
      <w:r>
        <w:rPr>
          <w:rFonts w:hAnsi="宋体-方正超大字符集" w:hint="eastAsia"/>
        </w:rPr>
        <w:t>，</w:t>
      </w:r>
      <w:r>
        <w:rPr>
          <w:rFonts w:hAnsi="宋体-方正超大字符集"/>
        </w:rPr>
        <w:t>土俗用爲菜</w:t>
      </w:r>
      <w:r>
        <w:rPr>
          <w:rFonts w:hAnsi="宋体-方正超大字符集" w:hint="eastAsia"/>
        </w:rPr>
        <w:t>，</w:t>
      </w:r>
      <w:r>
        <w:rPr>
          <w:rFonts w:hAnsi="宋体-方正超大字符集"/>
        </w:rPr>
        <w:t>其尾腊之可爲拂子。云“長髦”者</w:t>
      </w:r>
      <w:r>
        <w:rPr>
          <w:rFonts w:hAnsi="宋体-方正超大字符集" w:hint="eastAsia"/>
        </w:rPr>
        <w:t>，</w:t>
      </w:r>
      <w:r>
        <w:rPr>
          <w:rFonts w:hAnsi="宋体-方正超大字符集"/>
        </w:rPr>
        <w:t>謂背䣛胡尾皆有長毛。下文</w:t>
      </w:r>
      <w:r>
        <w:rPr>
          <w:rFonts w:hAnsi="宋体-方正超大字符集"/>
          <w:color w:val="FF0000"/>
        </w:rPr>
        <w:t>氂</w:t>
      </w:r>
      <w:r>
        <w:rPr>
          <w:rFonts w:hAnsi="宋体-方正超大字符集"/>
        </w:rPr>
        <w:t>字乃專謂尾也。此牛名犛牛</w:t>
      </w:r>
      <w:r>
        <w:rPr>
          <w:rFonts w:hAnsi="宋体-方正超大字符集" w:hint="eastAsia"/>
        </w:rPr>
        <w:t>，</w:t>
      </w:r>
      <w:r>
        <w:rPr>
          <w:rFonts w:hAnsi="宋体-方正超大字符集"/>
        </w:rPr>
        <w:t>音如貍。</w:t>
      </w:r>
      <w:r>
        <w:rPr>
          <w:rFonts w:hAnsi="宋体-方正超大字符集"/>
          <w:u w:val="wave"/>
        </w:rPr>
        <w:t>楚語</w:t>
      </w:r>
      <w:r>
        <w:rPr>
          <w:rFonts w:hAnsi="宋体-方正超大字符集"/>
        </w:rPr>
        <w:t>：</w:t>
      </w:r>
      <w:r>
        <w:rPr>
          <w:rFonts w:hAnsi="宋体-方正超大字符集"/>
          <w:i/>
          <w:color w:val="008AC9"/>
          <w:sz w:val="20"/>
        </w:rPr>
        <w:t>巴浦之犀犛</w:t>
      </w:r>
      <w:r>
        <w:rPr>
          <w:rFonts w:hAnsi="宋体-方正超大字符集"/>
        </w:rPr>
        <w:t>。</w:t>
      </w:r>
      <w:r>
        <w:rPr>
          <w:rFonts w:hAnsi="宋体-方正超大字符集"/>
          <w:u w:val="wave"/>
        </w:rPr>
        <w:t>上林賦</w:t>
      </w:r>
      <w:r>
        <w:rPr>
          <w:rFonts w:hAnsi="宋体-方正超大字符集"/>
        </w:rPr>
        <w:t>：</w:t>
      </w:r>
      <w:r>
        <w:rPr>
          <w:rFonts w:hAnsi="宋体-方正超大字符集"/>
          <w:i/>
          <w:color w:val="008AC9"/>
          <w:sz w:val="20"/>
        </w:rPr>
        <w:t>㺎旄貘犛</w:t>
      </w:r>
      <w:r>
        <w:rPr>
          <w:rFonts w:hAnsi="宋体-方正超大字符集" w:hint="eastAsia"/>
        </w:rPr>
        <w:t>，</w:t>
      </w:r>
      <w:r>
        <w:rPr>
          <w:rFonts w:hAnsi="宋体-方正超大字符集"/>
        </w:rPr>
        <w:t>以其長髦也。故</w:t>
      </w:r>
      <w:r>
        <w:rPr>
          <w:rFonts w:hAnsi="宋体-方正超大字符集"/>
          <w:u w:val="wave"/>
        </w:rPr>
        <w:t>史記</w:t>
      </w:r>
      <w:r>
        <w:rPr>
          <w:rFonts w:hAnsi="宋体-方正超大字符集"/>
          <w:u w:val="double"/>
        </w:rPr>
        <w:t>西南夷傳</w:t>
      </w:r>
      <w:r>
        <w:rPr>
          <w:rFonts w:hAnsi="宋体-方正超大字符集"/>
        </w:rPr>
        <w:t>謂之</w:t>
      </w:r>
      <w:r>
        <w:rPr>
          <w:rFonts w:hAnsi="宋体-方正超大字符集"/>
          <w:i/>
          <w:color w:val="008AC9"/>
          <w:sz w:val="20"/>
        </w:rPr>
        <w:t>髦牛</w:t>
      </w:r>
      <w:r>
        <w:rPr>
          <w:rFonts w:hAnsi="宋体-方正超大字符集" w:hint="eastAsia"/>
        </w:rPr>
        <w:t>，</w:t>
      </w:r>
      <w:r>
        <w:rPr>
          <w:rFonts w:hAnsi="宋体-方正超大字符集"/>
        </w:rPr>
        <w:t>以其尾名氂也。故</w:t>
      </w:r>
      <w:r>
        <w:rPr>
          <w:rFonts w:hAnsi="宋体-方正超大字符集"/>
          <w:u w:val="wave"/>
        </w:rPr>
        <w:t>周禮</w:t>
      </w:r>
      <w:r>
        <w:rPr>
          <w:rFonts w:hAnsi="宋体-方正超大字符集"/>
          <w:u w:val="double"/>
        </w:rPr>
        <w:t>樂師</w:t>
      </w:r>
      <w:r>
        <w:rPr>
          <w:rFonts w:hAnsi="宋体-方正超大字符集"/>
        </w:rPr>
        <w:t>注謂之</w:t>
      </w:r>
      <w:r>
        <w:rPr>
          <w:rFonts w:hAnsi="宋体-方正超大字符集"/>
          <w:i/>
          <w:color w:val="008AC9"/>
          <w:sz w:val="20"/>
        </w:rPr>
        <w:t>氂牛</w:t>
      </w:r>
      <w:r>
        <w:rPr>
          <w:rFonts w:hAnsi="宋体-方正超大字符集" w:hint="eastAsia"/>
        </w:rPr>
        <w:t>，</w:t>
      </w:r>
      <w:r>
        <w:rPr>
          <w:rFonts w:hAnsi="宋体-方正超大字符集"/>
        </w:rPr>
        <w:t>以氂可飾旄也。故</w:t>
      </w:r>
      <w:r>
        <w:rPr>
          <w:rFonts w:hAnsi="宋体-方正超大字符集"/>
          <w:u w:val="wave"/>
        </w:rPr>
        <w:t>禮</w:t>
      </w:r>
      <w:r>
        <w:rPr>
          <w:rFonts w:hAnsi="宋体-方正超大字符集"/>
        </w:rPr>
        <w:t>注</w:t>
      </w:r>
      <w:r w:rsidR="005A4AB1" w:rsidRPr="005A4AB1">
        <w:rPr>
          <w:rFonts w:hAnsi="宋体-方正超大字符集"/>
        </w:rPr>
        <w:t>、</w:t>
      </w:r>
      <w:r>
        <w:rPr>
          <w:rFonts w:hAnsi="宋体-方正超大字符集"/>
          <w:u w:val="wave"/>
        </w:rPr>
        <w:t>爾雅</w:t>
      </w:r>
      <w:r>
        <w:rPr>
          <w:rFonts w:hAnsi="宋体-方正超大字符集"/>
        </w:rPr>
        <w:t>注</w:t>
      </w:r>
      <w:r w:rsidR="005A4AB1" w:rsidRPr="005A4AB1">
        <w:rPr>
          <w:rFonts w:hAnsi="宋体-方正超大字符集"/>
        </w:rPr>
        <w:t>、</w:t>
      </w:r>
      <w:r>
        <w:rPr>
          <w:rFonts w:hAnsi="宋体-方正超大字符集"/>
          <w:u w:val="wave"/>
        </w:rPr>
        <w:t>北山經</w:t>
      </w:r>
      <w:r w:rsidR="005A4AB1" w:rsidRPr="005A4AB1">
        <w:rPr>
          <w:rFonts w:hAnsi="宋体-方正超大字符集"/>
        </w:rPr>
        <w:t>、</w:t>
      </w:r>
      <w:r>
        <w:rPr>
          <w:rFonts w:hAnsi="宋体-方正超大字符集"/>
          <w:u w:val="wave"/>
        </w:rPr>
        <w:t>上林賦</w:t>
      </w:r>
      <w:r>
        <w:rPr>
          <w:rFonts w:hAnsi="宋体-方正超大字符集"/>
        </w:rPr>
        <w:t>注</w:t>
      </w:r>
      <w:r w:rsidR="005A4AB1" w:rsidRPr="005A4AB1">
        <w:rPr>
          <w:rFonts w:hAnsi="宋体-方正超大字符集"/>
        </w:rPr>
        <w:t>、</w:t>
      </w:r>
      <w:r>
        <w:rPr>
          <w:rFonts w:hAnsi="宋体-方正超大字符集"/>
          <w:u w:val="wave"/>
        </w:rPr>
        <w:t>漢書</w:t>
      </w:r>
      <w:r>
        <w:rPr>
          <w:rFonts w:hAnsi="宋体-方正超大字符集"/>
          <w:u w:val="double"/>
        </w:rPr>
        <w:t>西南夷傳</w:t>
      </w:r>
      <w:r>
        <w:rPr>
          <w:rFonts w:hAnsi="宋体-方正超大字符集"/>
        </w:rPr>
        <w:t>皆謂之旄牛。氂</w:t>
      </w:r>
      <w:r w:rsidR="005A4AB1" w:rsidRPr="005A4AB1">
        <w:rPr>
          <w:rFonts w:hAnsi="宋体-方正超大字符集" w:hint="eastAsia"/>
        </w:rPr>
        <w:t>、</w:t>
      </w:r>
      <w:r>
        <w:rPr>
          <w:rFonts w:hAnsi="宋体-方正超大字符集"/>
        </w:rPr>
        <w:t>髦</w:t>
      </w:r>
      <w:r w:rsidR="005A4AB1" w:rsidRPr="005A4AB1">
        <w:rPr>
          <w:rFonts w:hAnsi="宋体-方正超大字符集" w:hint="eastAsia"/>
        </w:rPr>
        <w:t>、</w:t>
      </w:r>
      <w:r>
        <w:rPr>
          <w:rFonts w:hAnsi="宋体-方正超大字符集"/>
        </w:rPr>
        <w:t>旄三字音同</w:t>
      </w:r>
      <w:r>
        <w:rPr>
          <w:rFonts w:hAnsi="宋体-方正超大字符集" w:hint="eastAsia"/>
        </w:rPr>
        <w:t>，</w:t>
      </w:r>
      <w:r>
        <w:rPr>
          <w:rFonts w:hAnsi="宋体-方正超大字符集"/>
        </w:rPr>
        <w:t>因之讀犛如毛</w:t>
      </w:r>
      <w:r>
        <w:rPr>
          <w:rFonts w:hAnsi="宋体-方正超大字符集" w:hint="eastAsia"/>
        </w:rPr>
        <w:t>，</w:t>
      </w:r>
      <w:r>
        <w:rPr>
          <w:rFonts w:hAnsi="宋体-方正超大字符集"/>
        </w:rPr>
        <w:t>非也。據</w:t>
      </w:r>
      <w:r>
        <w:rPr>
          <w:rFonts w:hAnsi="宋体-方正超大字符集"/>
          <w:u w:val="wave"/>
        </w:rPr>
        <w:t>上林賦</w:t>
      </w:r>
      <w:r>
        <w:rPr>
          <w:rFonts w:hAnsi="宋体-方正超大字符集" w:hint="eastAsia"/>
        </w:rPr>
        <w:t>，</w:t>
      </w:r>
      <w:r>
        <w:rPr>
          <w:rFonts w:hAnsi="宋体-方正超大字符集"/>
        </w:rPr>
        <w:t>則旄</w:t>
      </w:r>
      <w:r w:rsidR="005A4AB1" w:rsidRPr="005A4AB1">
        <w:rPr>
          <w:rFonts w:hAnsi="宋体-方正超大字符集" w:hint="eastAsia"/>
        </w:rPr>
        <w:t>、</w:t>
      </w:r>
      <w:r>
        <w:rPr>
          <w:rFonts w:hAnsi="宋体-方正超大字符集"/>
        </w:rPr>
        <w:t>犛異物。</w:t>
      </w:r>
      <w:r>
        <w:rPr>
          <w:rFonts w:hAnsi="宋体-方正超大字符集"/>
          <w:u w:val="wave"/>
        </w:rPr>
        <w:t>中山經</w:t>
      </w:r>
      <w:r>
        <w:rPr>
          <w:rFonts w:hAnsi="宋体-方正超大字符集"/>
        </w:rPr>
        <w:t>：</w:t>
      </w:r>
      <w:r>
        <w:rPr>
          <w:rFonts w:hAnsi="宋体-方正超大字符集"/>
          <w:i/>
          <w:color w:val="008AC9"/>
          <w:sz w:val="20"/>
        </w:rPr>
        <w:t>荆山多犛牛</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旄牛屬</w:t>
      </w:r>
      <w:r>
        <w:rPr>
          <w:rFonts w:hAnsi="宋体-方正超大字符集"/>
        </w:rPr>
        <w:t>。</w:t>
      </w:r>
      <w:r>
        <w:rPr>
          <w:rFonts w:hAnsi="宋体-方正超大字符集"/>
          <w:b/>
          <w:color w:val="660000"/>
        </w:rPr>
        <w:t>从牛，𠩺聲。</w:t>
      </w:r>
      <w:r>
        <w:rPr>
          <w:rFonts w:hAnsi="宋体-方正超大字符集"/>
          <w:color w:val="00B050"/>
        </w:rPr>
        <w:t>里之切</w:t>
      </w:r>
      <w:r>
        <w:rPr>
          <w:rFonts w:hAnsi="宋体-方正超大字符集"/>
        </w:rPr>
        <w:t>。一部。按：犛切</w:t>
      </w:r>
      <w:r>
        <w:rPr>
          <w:rFonts w:hAnsi="宋体-方正超大字符集"/>
          <w:i/>
          <w:iCs/>
          <w:color w:val="00B050"/>
        </w:rPr>
        <w:t>里之</w:t>
      </w:r>
      <w:r>
        <w:rPr>
          <w:rFonts w:hAnsi="宋体-方正超大字符集" w:hint="eastAsia"/>
        </w:rPr>
        <w:t>，</w:t>
      </w:r>
      <w:r>
        <w:rPr>
          <w:rFonts w:hAnsi="宋体-方正超大字符集"/>
        </w:rPr>
        <w:t>氂切</w:t>
      </w:r>
      <w:r>
        <w:rPr>
          <w:rFonts w:hAnsi="宋体-方正超大字符集"/>
          <w:i/>
          <w:iCs/>
          <w:color w:val="00B050"/>
        </w:rPr>
        <w:t>莫交</w:t>
      </w:r>
      <w:r>
        <w:rPr>
          <w:rFonts w:hAnsi="宋体-方正超大字符集"/>
        </w:rPr>
        <w:t>。</w:t>
      </w:r>
      <w:r>
        <w:rPr>
          <w:rFonts w:hAnsi="宋体-方正超大字符集"/>
          <w:u w:val="single"/>
        </w:rPr>
        <w:t>徐</w:t>
      </w:r>
      <w:r>
        <w:rPr>
          <w:rFonts w:hAnsi="宋体-方正超大字符集"/>
        </w:rPr>
        <w:t>用</w:t>
      </w:r>
      <w:r>
        <w:rPr>
          <w:rFonts w:hAnsi="宋体-方正超大字符集"/>
          <w:u w:val="wave"/>
        </w:rPr>
        <w:t>唐韵</w:t>
      </w:r>
      <w:r>
        <w:rPr>
          <w:rFonts w:hAnsi="宋体-方正超大字符集"/>
        </w:rPr>
        <w:t>不誤</w:t>
      </w:r>
      <w:r>
        <w:rPr>
          <w:rFonts w:hAnsi="宋体-方正超大字符集" w:hint="eastAsia"/>
        </w:rPr>
        <w:t>，</w:t>
      </w:r>
      <w:r>
        <w:rPr>
          <w:rFonts w:hAnsi="宋体-方正超大字符集"/>
        </w:rPr>
        <w:t>而俗本誤易之。</w:t>
      </w:r>
      <w:r>
        <w:rPr>
          <w:rFonts w:hAnsi="宋体-方正超大字符集" w:hint="eastAsia"/>
          <w:b/>
          <w:color w:val="660000"/>
        </w:rPr>
        <w:t>凡犛之屬皆从犛。</w:t>
      </w:r>
    </w:p>
    <w:p w14:paraId="0040F4F0" w14:textId="40F643EB" w:rsidR="002255CD" w:rsidRDefault="00830F15">
      <w:pPr>
        <w:spacing w:line="360" w:lineRule="auto"/>
      </w:pPr>
      <w:bookmarkStart w:id="889" w:name="氂"/>
      <w:r>
        <w:rPr>
          <w:rFonts w:hAnsi="宋体-方正超大字符集"/>
          <w:b/>
          <w:color w:val="FF0000"/>
          <w:sz w:val="36"/>
        </w:rPr>
        <w:t>氂</w:t>
      </w:r>
      <w:bookmarkEnd w:id="889"/>
      <w:r>
        <w:rPr>
          <w:rFonts w:ascii="北師大說文小篆" w:eastAsia="北師大說文小篆" w:hAnsi="北師大說文小篆" w:cs="北師大說文小篆"/>
          <w:sz w:val="56"/>
        </w:rPr>
        <w:t>氂</w:t>
      </w:r>
      <w:r>
        <w:rPr>
          <w:rFonts w:ascii="Dialog" w:eastAsia="Dialog" w:hAnsi="Dialog" w:cs="Dialog"/>
          <w:color w:val="FF0000"/>
        </w:rPr>
        <w:t>máo</w:t>
      </w:r>
      <w:r>
        <w:rPr>
          <w:rFonts w:hAnsi="宋体-方正超大字符集"/>
          <w:b/>
          <w:color w:val="660000"/>
        </w:rPr>
        <w:t>犛牛尾也。</w:t>
      </w:r>
      <w:r>
        <w:rPr>
          <w:rFonts w:hAnsi="宋体-方正超大字符集"/>
        </w:rPr>
        <w:t>凡經云“干旄</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建旄</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設旄</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右秉白旄</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羽旄</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齒革干戚羽旄</w:t>
      </w:r>
      <w:r w:rsidR="00C2518E" w:rsidRPr="00C2518E">
        <w:rPr>
          <w:rFonts w:hAnsi="宋体-方正超大字符集" w:hint="eastAsia"/>
        </w:rPr>
        <w:t>”</w:t>
      </w:r>
      <w:r>
        <w:rPr>
          <w:rFonts w:hAnsi="宋体-方正超大字符集" w:hint="eastAsia"/>
        </w:rPr>
        <w:t>，</w:t>
      </w:r>
      <w:r>
        <w:rPr>
          <w:rFonts w:hAnsi="宋体-方正超大字符集"/>
        </w:rPr>
        <w:t>今字或有誤作毛者</w:t>
      </w:r>
      <w:r>
        <w:rPr>
          <w:rFonts w:hAnsi="宋体-方正超大字符集" w:hint="eastAsia"/>
        </w:rPr>
        <w:t>，</w:t>
      </w:r>
      <w:r>
        <w:rPr>
          <w:rFonts w:hAnsi="宋体-方正超大字符集"/>
        </w:rPr>
        <w:t>古注皆云“旄牛尾也</w:t>
      </w:r>
      <w:r w:rsidR="00C2518E" w:rsidRPr="00C2518E">
        <w:rPr>
          <w:rFonts w:hAnsi="宋体-方正超大字符集" w:hint="eastAsia"/>
        </w:rPr>
        <w:t>”</w:t>
      </w:r>
      <w:r>
        <w:rPr>
          <w:rFonts w:hAnsi="宋体-方正超大字符集"/>
        </w:rPr>
        <w:t>。旄牛卽犛牛</w:t>
      </w:r>
      <w:r>
        <w:rPr>
          <w:rFonts w:hAnsi="宋体-方正超大字符集" w:hint="eastAsia"/>
        </w:rPr>
        <w:t>，</w:t>
      </w:r>
      <w:r>
        <w:rPr>
          <w:rFonts w:hAnsi="宋体-方正超大字符集"/>
        </w:rPr>
        <w:t>犛牛之尾名氂</w:t>
      </w:r>
      <w:r>
        <w:rPr>
          <w:rFonts w:hAnsi="宋体-方正超大字符集" w:hint="eastAsia"/>
        </w:rPr>
        <w:t>，</w:t>
      </w:r>
      <w:r>
        <w:rPr>
          <w:rFonts w:hAnsi="宋体-方正超大字符集"/>
        </w:rPr>
        <w:t>以㲠爲幢曰旄</w:t>
      </w:r>
      <w:r>
        <w:rPr>
          <w:rFonts w:hAnsi="宋体-方正超大字符集" w:hint="eastAsia"/>
        </w:rPr>
        <w:t>，</w:t>
      </w:r>
      <w:r>
        <w:rPr>
          <w:rFonts w:hAnsi="宋体-方正超大字符集"/>
        </w:rPr>
        <w:t>因之呼氂爲旄</w:t>
      </w:r>
      <w:r>
        <w:rPr>
          <w:rFonts w:hAnsi="宋体-方正超大字符集" w:hint="eastAsia"/>
        </w:rPr>
        <w:t>，</w:t>
      </w:r>
      <w:r>
        <w:rPr>
          <w:rFonts w:hAnsi="宋体-方正超大字符集"/>
        </w:rPr>
        <w:t>凡云“注旄干首”者是也。呼犛牛爲旄牛</w:t>
      </w:r>
      <w:r>
        <w:rPr>
          <w:rFonts w:hAnsi="宋体-方正超大字符集" w:hint="eastAsia"/>
        </w:rPr>
        <w:t>，</w:t>
      </w:r>
      <w:r>
        <w:rPr>
          <w:rFonts w:hAnsi="宋体-方正超大字符集"/>
        </w:rPr>
        <w:t>凡云“旄牛尾”者是也。</w:t>
      </w:r>
      <w:r>
        <w:rPr>
          <w:rFonts w:hAnsi="宋体-方正超大字符集"/>
          <w:b/>
          <w:color w:val="660000"/>
        </w:rPr>
        <w:t>从犛省。从毛。</w:t>
      </w:r>
      <w:r>
        <w:rPr>
          <w:rFonts w:hAnsi="宋体-方正超大字符集"/>
          <w:color w:val="00B050"/>
        </w:rPr>
        <w:t>莫交切</w:t>
      </w:r>
      <w:r>
        <w:rPr>
          <w:rFonts w:hAnsi="宋体-方正超大字符集"/>
        </w:rPr>
        <w:t>。二部。按：</w:t>
      </w:r>
      <w:r>
        <w:rPr>
          <w:rFonts w:hAnsi="宋体-方正超大字符集"/>
          <w:u w:val="wave"/>
        </w:rPr>
        <w:t>周禮</w:t>
      </w:r>
      <w:r>
        <w:rPr>
          <w:rFonts w:hAnsi="宋体-方正超大字符集"/>
          <w:u w:val="double"/>
        </w:rPr>
        <w:t>樂師</w:t>
      </w:r>
      <w:r>
        <w:rPr>
          <w:rFonts w:hAnsi="宋体-方正超大字符集"/>
        </w:rPr>
        <w:t>音義</w:t>
      </w:r>
      <w:r>
        <w:rPr>
          <w:rFonts w:hAnsi="宋体-方正超大字符集" w:hint="eastAsia"/>
        </w:rPr>
        <w:t>，</w:t>
      </w:r>
      <w:r>
        <w:rPr>
          <w:rFonts w:hAnsi="宋体-方正超大字符集"/>
        </w:rPr>
        <w:t>氂舊音毛</w:t>
      </w:r>
      <w:r>
        <w:rPr>
          <w:rFonts w:hAnsi="宋体-方正超大字符集" w:hint="eastAsia"/>
        </w:rPr>
        <w:t>，</w:t>
      </w:r>
      <w:r>
        <w:rPr>
          <w:rFonts w:hAnsi="宋体-方正超大字符集"/>
        </w:rPr>
        <w:t>但</w:t>
      </w:r>
      <w:r>
        <w:rPr>
          <w:rFonts w:hAnsi="宋体-方正超大字符集"/>
          <w:u w:val="single"/>
        </w:rPr>
        <w:t>許</w:t>
      </w:r>
      <w:r>
        <w:rPr>
          <w:rFonts w:hAnsi="宋体-方正超大字符集"/>
        </w:rPr>
        <w:t>不言“毛亦聲</w:t>
      </w:r>
      <w:r w:rsidR="00C2518E" w:rsidRPr="00C2518E">
        <w:rPr>
          <w:rFonts w:hAnsi="宋体-方正超大字符集" w:hint="eastAsia"/>
        </w:rPr>
        <w:t>”</w:t>
      </w:r>
      <w:r>
        <w:rPr>
          <w:rFonts w:hAnsi="宋体-方正超大字符集" w:hint="eastAsia"/>
        </w:rPr>
        <w:t>，</w:t>
      </w:r>
      <w:r>
        <w:rPr>
          <w:rFonts w:hAnsi="宋体-方正超大字符集"/>
        </w:rPr>
        <w:t>而</w:t>
      </w:r>
      <w:r>
        <w:rPr>
          <w:rFonts w:hAnsi="宋体-方正超大字符集"/>
          <w:u w:val="wave"/>
        </w:rPr>
        <w:t>左傳</w:t>
      </w:r>
      <w:r>
        <w:rPr>
          <w:rFonts w:hAnsi="宋体-方正超大字符集"/>
          <w:i/>
          <w:color w:val="008AC9"/>
          <w:sz w:val="20"/>
        </w:rPr>
        <w:t>晏氂</w:t>
      </w:r>
      <w:r w:rsidR="005A4AB1" w:rsidRPr="005A4AB1">
        <w:rPr>
          <w:rFonts w:hAnsi="宋体-方正超大字符集"/>
        </w:rPr>
        <w:t>、</w:t>
      </w:r>
      <w:r>
        <w:rPr>
          <w:rFonts w:hAnsi="宋体-方正超大字符集"/>
          <w:u w:val="wave"/>
        </w:rPr>
        <w:t>外傳</w:t>
      </w:r>
      <w:r>
        <w:rPr>
          <w:rFonts w:hAnsi="宋体-方正超大字符集"/>
        </w:rPr>
        <w:t>作</w:t>
      </w:r>
      <w:r>
        <w:rPr>
          <w:rFonts w:hAnsi="宋体-方正超大字符集" w:hint="eastAsia"/>
        </w:rPr>
        <w:t>“</w:t>
      </w:r>
      <w:r>
        <w:rPr>
          <w:rFonts w:hAnsi="宋体-方正超大字符集"/>
          <w:color w:val="000000"/>
        </w:rPr>
        <w:t>晏萊</w:t>
      </w:r>
      <w:r>
        <w:rPr>
          <w:rFonts w:hAnsi="宋体-方正超大字符集" w:hint="eastAsia"/>
          <w:color w:val="000000"/>
        </w:rPr>
        <w:t>”</w:t>
      </w:r>
      <w:r>
        <w:rPr>
          <w:rFonts w:hAnsi="宋体-方正超大字符集"/>
        </w:rPr>
        <w:t>。</w:t>
      </w:r>
      <w:r>
        <w:rPr>
          <w:rFonts w:hAnsi="宋体-方正超大字符集"/>
          <w:u w:val="wave"/>
        </w:rPr>
        <w:t>後漢書</w:t>
      </w:r>
      <w:r>
        <w:rPr>
          <w:rFonts w:hAnsi="宋体-方正超大字符集"/>
        </w:rPr>
        <w:t>魏郡輿人歌：</w:t>
      </w:r>
      <w:r>
        <w:rPr>
          <w:rFonts w:hAnsi="宋体-方正超大字符集"/>
          <w:i/>
          <w:color w:val="008AC9"/>
          <w:sz w:val="20"/>
        </w:rPr>
        <w:t>岑熙狗吠不驚</w:t>
      </w:r>
      <w:r>
        <w:rPr>
          <w:rFonts w:hAnsi="宋体-方正超大字符集" w:hint="eastAsia"/>
          <w:i/>
          <w:color w:val="008AC9"/>
          <w:sz w:val="20"/>
        </w:rPr>
        <w:t>，</w:t>
      </w:r>
      <w:r>
        <w:rPr>
          <w:rFonts w:hAnsi="宋体-方正超大字符集"/>
          <w:i/>
          <w:color w:val="008AC9"/>
          <w:sz w:val="20"/>
        </w:rPr>
        <w:t>足下生氂</w:t>
      </w:r>
      <w:r>
        <w:rPr>
          <w:rFonts w:hAnsi="宋体-方正超大字符集" w:hint="eastAsia"/>
        </w:rPr>
        <w:t>，</w:t>
      </w:r>
      <w:r>
        <w:rPr>
          <w:rFonts w:hAnsi="宋体-方正超大字符集"/>
        </w:rPr>
        <w:t>與災</w:t>
      </w:r>
      <w:r w:rsidR="005A4AB1" w:rsidRPr="005A4AB1">
        <w:rPr>
          <w:rFonts w:hAnsi="宋体-方正超大字符集" w:hint="eastAsia"/>
        </w:rPr>
        <w:t>、</w:t>
      </w:r>
      <w:r>
        <w:rPr>
          <w:rFonts w:hAnsi="宋体-方正超大字符集"/>
        </w:rPr>
        <w:t>時</w:t>
      </w:r>
      <w:r w:rsidR="005A4AB1" w:rsidRPr="005A4AB1">
        <w:rPr>
          <w:rFonts w:hAnsi="宋体-方正超大字符集" w:hint="eastAsia"/>
        </w:rPr>
        <w:t>、</w:t>
      </w:r>
      <w:r>
        <w:rPr>
          <w:rFonts w:hAnsi="宋体-方正超大字符集"/>
        </w:rPr>
        <w:t>茲三字韵</w:t>
      </w:r>
      <w:r>
        <w:rPr>
          <w:rFonts w:hAnsi="宋体-方正超大字符集" w:hint="eastAsia"/>
        </w:rPr>
        <w:t>，</w:t>
      </w:r>
      <w:r>
        <w:rPr>
          <w:rFonts w:hAnsi="宋体-方正超大字符集"/>
        </w:rPr>
        <w:t>則是犛省亦聲。在弟一部也。</w:t>
      </w:r>
    </w:p>
    <w:p w14:paraId="57015A47" w14:textId="65DD3BFC" w:rsidR="002255CD" w:rsidRDefault="00830F15">
      <w:pPr>
        <w:spacing w:line="360" w:lineRule="auto"/>
        <w:rPr>
          <w:rFonts w:hAnsi="宋体-方正超大字符集"/>
          <w:b/>
          <w:color w:val="660000"/>
        </w:rPr>
      </w:pPr>
      <w:bookmarkStart w:id="890" w:name="斄"/>
      <w:r>
        <w:rPr>
          <w:rFonts w:hAnsi="宋体-方正超大字符集"/>
          <w:b/>
          <w:color w:val="FF0000"/>
          <w:sz w:val="36"/>
        </w:rPr>
        <w:t>斄</w:t>
      </w:r>
      <w:bookmarkEnd w:id="890"/>
      <w:r>
        <w:rPr>
          <w:rFonts w:ascii="北師大說文小篆" w:eastAsia="北師大說文小篆" w:hAnsi="北師大說文小篆" w:cs="北師大說文小篆"/>
          <w:sz w:val="56"/>
        </w:rPr>
        <w:t>斄</w:t>
      </w:r>
      <w:r>
        <w:rPr>
          <w:rFonts w:ascii="Dialog" w:eastAsia="Dialog" w:hAnsi="Dialog" w:cs="Dialog"/>
          <w:color w:val="FF0000"/>
        </w:rPr>
        <w:t>lái</w:t>
      </w:r>
      <w:r>
        <w:rPr>
          <w:rFonts w:hAnsi="宋体-方正超大字符集"/>
          <w:b/>
          <w:color w:val="660000"/>
        </w:rPr>
        <w:t>彊曲毛也。</w:t>
      </w:r>
      <w:r>
        <w:rPr>
          <w:rFonts w:hAnsi="宋体-方正超大字符集"/>
        </w:rPr>
        <w:t>也依</w:t>
      </w:r>
      <w:r>
        <w:rPr>
          <w:rFonts w:hAnsi="宋体-方正超大字符集"/>
          <w:u w:val="wave"/>
        </w:rPr>
        <w:t>廣韵</w:t>
      </w:r>
      <w:r>
        <w:rPr>
          <w:rFonts w:hAnsi="宋体-方正超大字符集"/>
        </w:rPr>
        <w:t>補。</w:t>
      </w:r>
      <w:r>
        <w:rPr>
          <w:rFonts w:hAnsi="宋体-方正超大字符集"/>
          <w:b/>
          <w:color w:val="660000"/>
        </w:rPr>
        <w:t>可㠯箸起衣。</w:t>
      </w:r>
      <w:r>
        <w:rPr>
          <w:rFonts w:hAnsi="宋体-方正超大字符集"/>
        </w:rPr>
        <w:t>箸同褚</w:t>
      </w:r>
      <w:r>
        <w:rPr>
          <w:rFonts w:hAnsi="宋体-方正超大字符集" w:hint="eastAsia"/>
        </w:rPr>
        <w:t>，</w:t>
      </w:r>
      <w:r>
        <w:rPr>
          <w:rFonts w:hAnsi="宋体-方正超大字符集"/>
        </w:rPr>
        <w:t>裝衣也。</w:t>
      </w:r>
      <w:r>
        <w:rPr>
          <w:rFonts w:hAnsi="宋体-方正超大字符集"/>
          <w:u w:val="wave"/>
        </w:rPr>
        <w:t>王莽傳</w:t>
      </w:r>
      <w:r>
        <w:rPr>
          <w:rFonts w:hAnsi="宋体-方正超大字符集"/>
        </w:rPr>
        <w:t>：</w:t>
      </w:r>
      <w:r>
        <w:rPr>
          <w:rFonts w:hAnsi="宋体-方正超大字符集"/>
          <w:i/>
          <w:color w:val="008AC9"/>
          <w:sz w:val="20"/>
        </w:rPr>
        <w:t>以氂裝衣</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毛之彊曲者曰氂</w:t>
      </w:r>
      <w:r>
        <w:rPr>
          <w:rFonts w:hAnsi="宋体-方正超大字符集" w:hint="eastAsia"/>
          <w:i/>
          <w:color w:val="008AC9"/>
          <w:sz w:val="20"/>
        </w:rPr>
        <w:t>，</w:t>
      </w:r>
      <w:r>
        <w:rPr>
          <w:rFonts w:hAnsi="宋体-方正超大字符集"/>
          <w:i/>
          <w:color w:val="008AC9"/>
          <w:sz w:val="20"/>
        </w:rPr>
        <w:t>以裝褚衣</w:t>
      </w:r>
      <w:r>
        <w:rPr>
          <w:rFonts w:hAnsi="宋体-方正超大字符集" w:hint="eastAsia"/>
          <w:i/>
          <w:color w:val="008AC9"/>
          <w:sz w:val="20"/>
        </w:rPr>
        <w:t>，</w:t>
      </w:r>
      <w:r>
        <w:rPr>
          <w:rFonts w:hAnsi="宋体-方正超大字符集"/>
          <w:i/>
          <w:color w:val="008AC9"/>
          <w:sz w:val="20"/>
        </w:rPr>
        <w:t>令其張起也</w:t>
      </w:r>
      <w:r>
        <w:rPr>
          <w:rFonts w:hAnsi="宋体-方正超大字符集"/>
        </w:rPr>
        <w:t>。按：此氂皆</w:t>
      </w:r>
      <w:r>
        <w:rPr>
          <w:rFonts w:hAnsi="宋体-方正超大字符集"/>
          <w:color w:val="FF0000"/>
        </w:rPr>
        <w:t>斄</w:t>
      </w:r>
      <w:r>
        <w:rPr>
          <w:rFonts w:hAnsi="宋体-方正超大字符集"/>
        </w:rPr>
        <w:t>之誤。</w:t>
      </w:r>
      <w:commentRangeStart w:id="891"/>
      <w:r>
        <w:rPr>
          <w:rFonts w:hAnsi="宋体-方正超大字符集"/>
          <w:u w:val="single"/>
        </w:rPr>
        <w:t>劉</w:t>
      </w:r>
      <w:r>
        <w:rPr>
          <w:rFonts w:hAnsi="宋体-方正超大字符集"/>
          <w:u w:val="single"/>
        </w:rPr>
        <w:lastRenderedPageBreak/>
        <w:t>屈氂</w:t>
      </w:r>
      <w:commentRangeEnd w:id="891"/>
      <w:r>
        <w:rPr>
          <w:rStyle w:val="af4"/>
          <w:u w:val="single"/>
        </w:rPr>
        <w:commentReference w:id="891"/>
      </w:r>
      <w:r>
        <w:rPr>
          <w:rFonts w:hAnsi="宋体-方正超大字符集" w:hint="eastAsia"/>
        </w:rPr>
        <w:t>，</w:t>
      </w:r>
      <w:r>
        <w:rPr>
          <w:rFonts w:hAnsi="宋体-方正超大字符集"/>
        </w:rPr>
        <w:t>亦當本作屈斄。屈斄謂“彊曲毛也</w:t>
      </w:r>
      <w:r w:rsidR="00C2518E" w:rsidRPr="00C2518E">
        <w:rPr>
          <w:rFonts w:hAnsi="宋体-方正超大字符集" w:hint="eastAsia"/>
        </w:rPr>
        <w:t>”</w:t>
      </w:r>
      <w:r>
        <w:rPr>
          <w:rFonts w:hAnsi="宋体-方正超大字符集"/>
        </w:rPr>
        <w:t>。</w:t>
      </w:r>
      <w:r>
        <w:rPr>
          <w:rFonts w:hAnsi="宋体-方正超大字符集"/>
          <w:b/>
          <w:color w:val="660000"/>
        </w:rPr>
        <w:t>从犛省</w:t>
      </w:r>
      <w:r>
        <w:rPr>
          <w:rFonts w:hAnsi="宋体-方正超大字符集" w:hint="eastAsia"/>
          <w:b/>
          <w:color w:val="660000"/>
        </w:rPr>
        <w:t>，</w:t>
      </w:r>
      <w:r>
        <w:rPr>
          <w:rFonts w:hAnsi="宋体-方正超大字符集"/>
          <w:b/>
          <w:color w:val="660000"/>
        </w:rPr>
        <w:t>來聲。</w:t>
      </w:r>
      <w:r>
        <w:rPr>
          <w:rFonts w:hAnsi="宋体-方正超大字符集"/>
          <w:color w:val="00B050"/>
        </w:rPr>
        <w:t>洛哀切</w:t>
      </w:r>
      <w:r>
        <w:rPr>
          <w:rFonts w:hAnsi="宋体-方正超大字符集"/>
        </w:rPr>
        <w:t>。舊音</w:t>
      </w:r>
      <w:r>
        <w:rPr>
          <w:rFonts w:hAnsi="宋体-方正超大字符集"/>
          <w:i/>
          <w:iCs/>
          <w:color w:val="00B050"/>
        </w:rPr>
        <w:t>力之切</w:t>
      </w:r>
      <w:r>
        <w:rPr>
          <w:rFonts w:hAnsi="宋体-方正超大字符集"/>
        </w:rPr>
        <w:t>。一部。</w:t>
      </w:r>
      <w:r>
        <w:rPr>
          <w:noProof/>
        </w:rPr>
        <w:drawing>
          <wp:inline distT="0" distB="0" distL="0" distR="0" wp14:anchorId="6CC235E2" wp14:editId="719A1D34">
            <wp:extent cx="294640" cy="294640"/>
            <wp:effectExtent l="0" t="0" r="0" b="0"/>
            <wp:docPr id="4810" name="图片 4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 name="图片 4810"/>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a:xfrm>
                      <a:off x="0" y="0"/>
                      <a:ext cx="298065" cy="298065"/>
                    </a:xfrm>
                    <a:prstGeom prst="rect">
                      <a:avLst/>
                    </a:prstGeom>
                    <a:noFill/>
                    <a:ln>
                      <a:noFill/>
                    </a:ln>
                  </pic:spPr>
                </pic:pic>
              </a:graphicData>
            </a:graphic>
          </wp:inline>
        </w:drawing>
      </w:r>
      <w:r>
        <w:rPr>
          <w:rFonts w:hAnsi="宋体-方正超大字符集" w:hint="eastAsia"/>
          <w:b/>
          <w:color w:val="660000"/>
        </w:rPr>
        <w:t>古文斄省。</w:t>
      </w:r>
    </w:p>
    <w:p w14:paraId="6466FDCA"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5E230B8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17DBEB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00949D1"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hint="eastAsia"/>
          <w:color w:val="FF0000"/>
        </w:rPr>
        <w:t>吿</w:t>
      </w:r>
      <w:r>
        <w:rPr>
          <w:rFonts w:ascii="宋体-方正超大字符集" w:eastAsia="宋体-方正超大字符集"/>
          <w:color w:val="FF0000"/>
        </w:rPr>
        <w:t xml:space="preserve"> 部</w:t>
      </w:r>
    </w:p>
    <w:p w14:paraId="0F61B5A4" w14:textId="77777777" w:rsidR="002255CD" w:rsidRDefault="00830F15">
      <w:pPr>
        <w:spacing w:line="360" w:lineRule="auto"/>
      </w:pPr>
      <w:bookmarkStart w:id="892" w:name="告"/>
      <w:r>
        <w:rPr>
          <w:rFonts w:hAnsi="宋体-方正超大字符集" w:hint="eastAsia"/>
          <w:b/>
          <w:color w:val="FF0000"/>
          <w:sz w:val="36"/>
        </w:rPr>
        <w:t>告</w:t>
      </w:r>
      <w:bookmarkEnd w:id="892"/>
      <w:r>
        <w:rPr>
          <w:rFonts w:ascii="北師大說文小篆" w:eastAsia="北師大說文小篆" w:hAnsi="北師大說文小篆" w:cs="北師大說文小篆"/>
          <w:sz w:val="56"/>
        </w:rPr>
        <w:t>告</w:t>
      </w:r>
      <w:r>
        <w:rPr>
          <w:rFonts w:ascii="Dialog" w:eastAsia="Dialog" w:hAnsi="Dialog" w:cs="Dialog"/>
          <w:color w:val="FF0000"/>
        </w:rPr>
        <w:t>ɡào</w:t>
      </w:r>
      <w:r>
        <w:rPr>
          <w:rFonts w:hAnsi="宋体-方正超大字符集"/>
          <w:b/>
          <w:color w:val="660000"/>
        </w:rPr>
        <w:t>牛觸人。角箸橫木</w:t>
      </w:r>
      <w:r>
        <w:rPr>
          <w:rFonts w:hAnsi="宋体-方正超大字符集" w:hint="eastAsia"/>
          <w:b/>
          <w:color w:val="660000"/>
        </w:rPr>
        <w:t>，</w:t>
      </w:r>
      <w:r>
        <w:rPr>
          <w:rFonts w:hAnsi="宋体-方正超大字符集"/>
          <w:b/>
          <w:color w:val="660000"/>
        </w:rPr>
        <w:t>所㠯吿人也。从口</w:t>
      </w:r>
      <w:r>
        <w:rPr>
          <w:rFonts w:hAnsi="宋体-方正超大字符集" w:hint="eastAsia"/>
          <w:b/>
          <w:color w:val="660000"/>
        </w:rPr>
        <w:t>，</w:t>
      </w:r>
      <w:r>
        <w:rPr>
          <w:rFonts w:hAnsi="宋体-方正超大字符集"/>
          <w:b/>
          <w:color w:val="660000"/>
        </w:rPr>
        <w:t>从牛。</w:t>
      </w:r>
      <w:r>
        <w:rPr>
          <w:rFonts w:hAnsi="宋体-方正超大字符集"/>
        </w:rPr>
        <w:t>如</w:t>
      </w:r>
      <w:r>
        <w:rPr>
          <w:rFonts w:hAnsi="宋体-方正超大字符集"/>
          <w:u w:val="single"/>
        </w:rPr>
        <w:t>許</w:t>
      </w:r>
      <w:r>
        <w:rPr>
          <w:rFonts w:hAnsi="宋体-方正超大字符集"/>
        </w:rPr>
        <w:t>說則</w:t>
      </w:r>
      <w:r>
        <w:rPr>
          <w:rFonts w:hAnsi="宋体-方正超大字符集" w:hint="eastAsia"/>
        </w:rPr>
        <w:t>吿</w:t>
      </w:r>
      <w:r>
        <w:rPr>
          <w:rFonts w:hAnsi="宋体-方正超大字符集"/>
        </w:rPr>
        <w:t>卽楅衡也。於牛之角寓人之口爲會意</w:t>
      </w:r>
      <w:r>
        <w:rPr>
          <w:rFonts w:hAnsi="宋体-方正超大字符集" w:hint="eastAsia"/>
        </w:rPr>
        <w:t>，</w:t>
      </w:r>
      <w:r>
        <w:rPr>
          <w:rFonts w:hAnsi="宋体-方正超大字符集"/>
        </w:rPr>
        <w:t>然牛與人口非一體。牛口爲文</w:t>
      </w:r>
      <w:r>
        <w:rPr>
          <w:rFonts w:hAnsi="宋体-方正超大字符集" w:hint="eastAsia"/>
        </w:rPr>
        <w:t>，</w:t>
      </w:r>
      <w:r>
        <w:rPr>
          <w:rFonts w:hAnsi="宋体-方正超大字符集"/>
        </w:rPr>
        <w:t>未見</w:t>
      </w:r>
      <w:r>
        <w:rPr>
          <w:rFonts w:hAnsi="宋体-方正超大字符集" w:hint="eastAsia"/>
        </w:rPr>
        <w:t>吿</w:t>
      </w:r>
      <w:r>
        <w:rPr>
          <w:rFonts w:hAnsi="宋体-方正超大字符集"/>
        </w:rPr>
        <w:t>義</w:t>
      </w:r>
      <w:r>
        <w:rPr>
          <w:rFonts w:hAnsi="宋体-方正超大字符集" w:hint="eastAsia"/>
        </w:rPr>
        <w:t>，</w:t>
      </w:r>
      <w:r>
        <w:rPr>
          <w:rFonts w:hAnsi="宋体-方正超大字符集"/>
        </w:rPr>
        <w:t>且字形中無木</w:t>
      </w:r>
      <w:r>
        <w:rPr>
          <w:rFonts w:hAnsi="宋体-方正超大字符集" w:hint="eastAsia"/>
        </w:rPr>
        <w:t>，</w:t>
      </w:r>
      <w:r>
        <w:rPr>
          <w:rFonts w:hAnsi="宋体-方正超大字符集"/>
        </w:rPr>
        <w:t>則</w:t>
      </w:r>
      <w:r>
        <w:rPr>
          <w:rFonts w:hAnsi="宋体-方正超大字符集" w:hint="eastAsia"/>
        </w:rPr>
        <w:t>吿</w:t>
      </w:r>
      <w:r>
        <w:rPr>
          <w:rFonts w:hAnsi="宋体-方正超大字符集"/>
        </w:rPr>
        <w:t>意未㬎。且如所云是未嘗用口</w:t>
      </w:r>
      <w:r>
        <w:rPr>
          <w:rFonts w:hAnsi="宋体-方正超大字符集" w:hint="eastAsia"/>
        </w:rPr>
        <w:t>，</w:t>
      </w:r>
      <w:r>
        <w:rPr>
          <w:rFonts w:hAnsi="宋体-方正超大字符集"/>
        </w:rPr>
        <w:t>是</w:t>
      </w:r>
      <w:r>
        <w:rPr>
          <w:rFonts w:hAnsi="宋体-方正超大字符集" w:hint="eastAsia"/>
        </w:rPr>
        <w:t>吿</w:t>
      </w:r>
      <w:r>
        <w:rPr>
          <w:rFonts w:hAnsi="宋体-方正超大字符集"/>
        </w:rPr>
        <w:t>可不用口也。何以爲一切</w:t>
      </w:r>
      <w:r>
        <w:rPr>
          <w:rFonts w:hAnsi="宋体-方正超大字符集" w:hint="eastAsia"/>
        </w:rPr>
        <w:t>吿</w:t>
      </w:r>
      <w:r>
        <w:rPr>
          <w:rFonts w:hAnsi="宋体-方正超大字符集"/>
        </w:rPr>
        <w:t>字見義哉</w:t>
      </w:r>
      <w:r>
        <w:rPr>
          <w:rFonts w:hAnsi="宋体-方正超大字符集" w:hint="eastAsia"/>
        </w:rPr>
        <w:t>？</w:t>
      </w:r>
      <w:r>
        <w:rPr>
          <w:rFonts w:hAnsi="宋体-方正超大字符集"/>
        </w:rPr>
        <w:t>愚謂此</w:t>
      </w:r>
      <w:r>
        <w:rPr>
          <w:rFonts w:hAnsi="宋体-方正超大字符集"/>
          <w:u w:val="single"/>
        </w:rPr>
        <w:t>許</w:t>
      </w:r>
      <w:r>
        <w:rPr>
          <w:rFonts w:hAnsi="宋体-方正超大字符集"/>
        </w:rPr>
        <w:t>因“童牛之</w:t>
      </w:r>
      <w:r>
        <w:rPr>
          <w:rFonts w:hAnsi="宋体-方正超大字符集" w:hint="eastAsia"/>
        </w:rPr>
        <w:t>吿</w:t>
      </w:r>
      <w:r>
        <w:rPr>
          <w:rFonts w:hAnsi="宋体-方正超大字符集"/>
        </w:rPr>
        <w:t>”而曲爲之說</w:t>
      </w:r>
      <w:r>
        <w:rPr>
          <w:rFonts w:hAnsi="宋体-方正超大字符集" w:hint="eastAsia"/>
        </w:rPr>
        <w:t>，</w:t>
      </w:r>
      <w:r>
        <w:rPr>
          <w:rFonts w:hAnsi="宋体-方正超大字符集"/>
        </w:rPr>
        <w:t>非字意。故</w:t>
      </w:r>
      <w:r>
        <w:rPr>
          <w:rFonts w:hAnsi="宋体-方正超大字符集"/>
          <w:u w:val="wave"/>
        </w:rPr>
        <w:t>木部</w:t>
      </w:r>
      <w:r>
        <w:rPr>
          <w:rFonts w:hAnsi="宋体-方正超大字符集"/>
          <w:color w:val="FF0000"/>
        </w:rPr>
        <w:t>楅</w:t>
      </w:r>
      <w:r>
        <w:rPr>
          <w:rFonts w:hAnsi="宋体-方正超大字符集"/>
        </w:rPr>
        <w:t>下不與此爲轉注</w:t>
      </w:r>
      <w:r>
        <w:rPr>
          <w:rFonts w:hAnsi="宋体-方正超大字符集" w:hint="eastAsia"/>
        </w:rPr>
        <w:t>，</w:t>
      </w:r>
      <w:r>
        <w:rPr>
          <w:rFonts w:hAnsi="宋体-方正超大字符集"/>
        </w:rPr>
        <w:t>此字當入</w:t>
      </w:r>
      <w:r>
        <w:rPr>
          <w:rFonts w:hAnsi="宋体-方正超大字符集"/>
          <w:u w:val="wave"/>
        </w:rPr>
        <w:t>口部</w:t>
      </w:r>
      <w:r>
        <w:rPr>
          <w:rFonts w:hAnsi="宋体-方正超大字符集" w:hint="eastAsia"/>
        </w:rPr>
        <w:t>，</w:t>
      </w:r>
      <w:r>
        <w:rPr>
          <w:rFonts w:hAnsi="宋体-方正超大字符集"/>
        </w:rPr>
        <w:t>从口</w:t>
      </w:r>
      <w:r>
        <w:rPr>
          <w:rFonts w:hAnsi="宋体-方正超大字符集" w:hint="eastAsia"/>
        </w:rPr>
        <w:t>，</w:t>
      </w:r>
      <w:r>
        <w:rPr>
          <w:rFonts w:hAnsi="宋体-方正超大字符集"/>
        </w:rPr>
        <w:t>牛聲</w:t>
      </w:r>
      <w:r>
        <w:rPr>
          <w:rFonts w:hAnsi="宋体-方正超大字符集" w:hint="eastAsia"/>
        </w:rPr>
        <w:t>，</w:t>
      </w:r>
      <w:r>
        <w:rPr>
          <w:rFonts w:hAnsi="宋体-方正超大字符集"/>
        </w:rPr>
        <w:t>牛可入聲讀玉也。</w:t>
      </w:r>
      <w:r>
        <w:rPr>
          <w:rFonts w:hAnsi="宋体-方正超大字符集"/>
          <w:u w:val="wave"/>
        </w:rPr>
        <w:t>廣韵</w:t>
      </w:r>
      <w:r>
        <w:rPr>
          <w:rFonts w:hAnsi="宋体-方正超大字符集"/>
        </w:rPr>
        <w:t>：</w:t>
      </w:r>
      <w:r>
        <w:rPr>
          <w:rFonts w:hAnsi="宋体-方正超大字符集"/>
          <w:i/>
          <w:color w:val="008AC9"/>
          <w:sz w:val="20"/>
        </w:rPr>
        <w:t>吿上曰告</w:t>
      </w:r>
      <w:r>
        <w:rPr>
          <w:rFonts w:hAnsi="宋体-方正超大字符集" w:hint="eastAsia"/>
          <w:i/>
          <w:color w:val="008AC9"/>
          <w:sz w:val="20"/>
        </w:rPr>
        <w:t>，</w:t>
      </w:r>
      <w:r>
        <w:rPr>
          <w:rFonts w:hAnsi="宋体-方正超大字符集"/>
          <w:i/>
          <w:color w:val="008AC9"/>
          <w:sz w:val="20"/>
        </w:rPr>
        <w:t>發下曰誥</w:t>
      </w:r>
      <w:r>
        <w:rPr>
          <w:rFonts w:hAnsi="宋体-方正超大字符集"/>
        </w:rPr>
        <w:t>。</w:t>
      </w:r>
      <w:r>
        <w:rPr>
          <w:rFonts w:hAnsi="宋体-方正超大字符集"/>
          <w:color w:val="00B050"/>
        </w:rPr>
        <w:t>古沃切</w:t>
      </w:r>
      <w:r>
        <w:rPr>
          <w:rFonts w:hAnsi="宋体-方正超大字符集"/>
        </w:rPr>
        <w:t>。三部。音轉</w:t>
      </w:r>
      <w:r>
        <w:rPr>
          <w:rFonts w:hAnsi="宋体-方正超大字符集"/>
          <w:i/>
          <w:iCs/>
          <w:color w:val="00B050"/>
        </w:rPr>
        <w:t>古到切</w:t>
      </w:r>
      <w:r>
        <w:rPr>
          <w:rFonts w:hAnsi="宋体-方正超大字符集"/>
        </w:rPr>
        <w:t>。</w:t>
      </w:r>
      <w:r>
        <w:rPr>
          <w:rFonts w:hAnsi="宋体-方正超大字符集"/>
          <w:color w:val="FF0000"/>
        </w:rPr>
        <w:t>○</w:t>
      </w:r>
      <w:r>
        <w:rPr>
          <w:rFonts w:hAnsi="宋体-方正超大字符集"/>
        </w:rPr>
        <w:t>又</w:t>
      </w:r>
      <w:r>
        <w:rPr>
          <w:rFonts w:hAnsi="宋体-方正超大字符集"/>
          <w:u w:val="single"/>
        </w:rPr>
        <w:t>汪氏龍</w:t>
      </w:r>
      <w:r>
        <w:rPr>
          <w:rFonts w:hAnsi="宋体-方正超大字符集"/>
        </w:rPr>
        <w:t>曰：</w:t>
      </w:r>
      <w:r>
        <w:rPr>
          <w:rFonts w:hAnsi="宋体-方正超大字符集"/>
          <w:i/>
          <w:color w:val="008AC9"/>
          <w:sz w:val="20"/>
        </w:rPr>
        <w:t>此因嚳字</w:t>
      </w:r>
      <w:r>
        <w:rPr>
          <w:rFonts w:hAnsi="宋体-方正超大字符集" w:hint="eastAsia"/>
          <w:i/>
          <w:color w:val="008AC9"/>
          <w:sz w:val="20"/>
        </w:rPr>
        <w:t>，</w:t>
      </w:r>
      <w:r>
        <w:rPr>
          <w:rFonts w:hAnsi="宋体-方正超大字符集"/>
          <w:i/>
          <w:color w:val="008AC9"/>
          <w:sz w:val="20"/>
        </w:rPr>
        <w:t>故立</w:t>
      </w:r>
      <w:r>
        <w:rPr>
          <w:rFonts w:hAnsi="宋体-方正超大字符集"/>
          <w:i/>
          <w:color w:val="008AC9"/>
          <w:sz w:val="20"/>
          <w:u w:val="wave"/>
        </w:rPr>
        <w:t>吿部</w:t>
      </w:r>
      <w:r>
        <w:rPr>
          <w:rFonts w:hAnsi="宋体-方正超大字符集" w:hint="eastAsia"/>
        </w:rPr>
        <w:t>，</w:t>
      </w:r>
      <w:r>
        <w:rPr>
          <w:rFonts w:hAnsi="宋体-方正超大字符集"/>
        </w:rPr>
        <w:t>愚謂誠然</w:t>
      </w:r>
      <w:r>
        <w:rPr>
          <w:rFonts w:hAnsi="宋体-方正超大字符集" w:hint="eastAsia"/>
        </w:rPr>
        <w:t>，</w:t>
      </w:r>
      <w:r>
        <w:rPr>
          <w:rFonts w:hAnsi="宋体-方正超大字符集"/>
        </w:rPr>
        <w:t>嚳从斆省</w:t>
      </w:r>
      <w:r>
        <w:rPr>
          <w:rFonts w:hAnsi="宋体-方正超大字符集" w:hint="eastAsia"/>
        </w:rPr>
        <w:t>，</w:t>
      </w:r>
      <w:r>
        <w:rPr>
          <w:rFonts w:hAnsi="宋体-方正超大字符集"/>
        </w:rPr>
        <w:t>斆亦教也</w:t>
      </w:r>
      <w:r>
        <w:rPr>
          <w:rFonts w:hAnsi="宋体-方正超大字符集" w:hint="eastAsia"/>
        </w:rPr>
        <w:t>，</w:t>
      </w:r>
      <w:r>
        <w:rPr>
          <w:rFonts w:hAnsi="宋体-方正超大字符集"/>
        </w:rPr>
        <w:t>教之</w:t>
      </w:r>
      <w:r>
        <w:rPr>
          <w:rFonts w:hAnsi="宋体-方正超大字符集" w:hint="eastAsia"/>
        </w:rPr>
        <w:t>，</w:t>
      </w:r>
      <w:r>
        <w:rPr>
          <w:rFonts w:hAnsi="宋体-方正超大字符集"/>
        </w:rPr>
        <w:t>故急急</w:t>
      </w:r>
      <w:r>
        <w:rPr>
          <w:rFonts w:hAnsi="宋体-方正超大字符集" w:hint="eastAsia"/>
        </w:rPr>
        <w:t>吿</w:t>
      </w:r>
      <w:r>
        <w:rPr>
          <w:rFonts w:hAnsi="宋体-方正超大字符集"/>
        </w:rPr>
        <w:t>之</w:t>
      </w:r>
      <w:r>
        <w:rPr>
          <w:rFonts w:hAnsi="宋体-方正超大字符集" w:hint="eastAsia"/>
        </w:rPr>
        <w:t>，吿</w:t>
      </w:r>
      <w:r>
        <w:rPr>
          <w:rFonts w:hAnsi="宋体-方正超大字符集"/>
        </w:rPr>
        <w:t>亦聲</w:t>
      </w:r>
      <w:r>
        <w:rPr>
          <w:rFonts w:hAnsi="宋体-方正超大字符集" w:hint="eastAsia"/>
        </w:rPr>
        <w:t>。</w:t>
      </w:r>
      <w:r>
        <w:rPr>
          <w:rFonts w:hAnsi="宋体-方正超大字符集"/>
        </w:rPr>
        <w:t>然則當立</w:t>
      </w:r>
      <w:r>
        <w:rPr>
          <w:rFonts w:hAnsi="宋体-方正超大字符集"/>
          <w:u w:val="wave"/>
        </w:rPr>
        <w:t>斆部</w:t>
      </w:r>
      <w:r>
        <w:rPr>
          <w:rFonts w:hAnsi="宋体-方正超大字符集" w:hint="eastAsia"/>
        </w:rPr>
        <w:t>，</w:t>
      </w:r>
      <w:r>
        <w:rPr>
          <w:rFonts w:hAnsi="宋体-方正超大字符集"/>
        </w:rPr>
        <w:t>嚳屬焉</w:t>
      </w:r>
      <w:r>
        <w:rPr>
          <w:rFonts w:hAnsi="宋体-方正超大字符集" w:hint="eastAsia"/>
        </w:rPr>
        <w:t>，</w:t>
      </w:r>
      <w:r>
        <w:rPr>
          <w:rFonts w:hAnsi="宋体-方正超大字符集"/>
        </w:rPr>
        <w:t>不當有</w:t>
      </w:r>
      <w:r>
        <w:rPr>
          <w:rFonts w:hAnsi="宋体-方正超大字符集" w:hint="eastAsia"/>
          <w:u w:val="wave"/>
        </w:rPr>
        <w:t>吿</w:t>
      </w:r>
      <w:r>
        <w:rPr>
          <w:rFonts w:hAnsi="宋体-方正超大字符集"/>
          <w:u w:val="wave"/>
        </w:rPr>
        <w:t>部</w:t>
      </w:r>
      <w:r>
        <w:rPr>
          <w:rFonts w:hAnsi="宋体-方正超大字符集"/>
        </w:rPr>
        <w:t>。</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僮牛之</w:t>
      </w:r>
      <w:r>
        <w:rPr>
          <w:rFonts w:hAnsi="宋体-方正超大字符集" w:hint="eastAsia"/>
          <w:b/>
          <w:i/>
          <w:iCs/>
          <w:color w:val="660000"/>
          <w:sz w:val="20"/>
          <w:szCs w:val="18"/>
        </w:rPr>
        <w:t>告</w:t>
      </w:r>
      <w:r>
        <w:rPr>
          <w:rFonts w:hAnsi="宋体-方正超大字符集"/>
          <w:b/>
          <w:color w:val="660000"/>
        </w:rPr>
        <w:t>。</w:t>
      </w:r>
      <w:r>
        <w:rPr>
          <w:rFonts w:hAnsi="宋体-方正超大字符集"/>
          <w:u w:val="wave"/>
        </w:rPr>
        <w:t>大畜</w:t>
      </w:r>
      <w:r>
        <w:rPr>
          <w:rFonts w:hAnsi="宋体-方正超大字符集"/>
          <w:u w:val="double"/>
        </w:rPr>
        <w:t>爻辭</w:t>
      </w:r>
      <w:r>
        <w:rPr>
          <w:rFonts w:hAnsi="宋体-方正超大字符集"/>
        </w:rPr>
        <w:t>。僮牛</w:t>
      </w:r>
      <w:r>
        <w:rPr>
          <w:rFonts w:hAnsi="宋体-方正超大字符集" w:hint="eastAsia"/>
        </w:rPr>
        <w:t>，</w:t>
      </w:r>
      <w:r>
        <w:rPr>
          <w:rFonts w:hAnsi="宋体-方正超大字符集"/>
        </w:rPr>
        <w:t>僮昏之牛也。吿</w:t>
      </w:r>
      <w:r>
        <w:rPr>
          <w:rFonts w:hAnsi="宋体-方正超大字符集" w:hint="eastAsia"/>
        </w:rPr>
        <w:t>，</w:t>
      </w:r>
      <w:r>
        <w:rPr>
          <w:rFonts w:hAnsi="宋体-方正超大字符集"/>
        </w:rPr>
        <w:t>九家同。</w:t>
      </w:r>
      <w:r w:rsidRPr="007A2387">
        <w:rPr>
          <w:rFonts w:hAnsi="宋体-方正超大字符集"/>
          <w:u w:val="single"/>
        </w:rPr>
        <w:t>王弼</w:t>
      </w:r>
      <w:r>
        <w:rPr>
          <w:rFonts w:hAnsi="宋体-方正超大字符集"/>
        </w:rPr>
        <w:t>作牿。</w:t>
      </w:r>
      <w:r>
        <w:rPr>
          <w:rFonts w:hAnsi="宋体-方正超大字符集" w:hint="eastAsia"/>
          <w:b/>
          <w:color w:val="660000"/>
        </w:rPr>
        <w:t>凡吿之屬皆从告。</w:t>
      </w:r>
    </w:p>
    <w:p w14:paraId="328203EF" w14:textId="7A28AAD2" w:rsidR="002255CD" w:rsidRDefault="00830F15">
      <w:pPr>
        <w:spacing w:line="360" w:lineRule="auto"/>
        <w:rPr>
          <w:rFonts w:hAnsi="宋体-方正超大字符集"/>
        </w:rPr>
      </w:pPr>
      <w:bookmarkStart w:id="893" w:name="嚳"/>
      <w:r>
        <w:rPr>
          <w:rFonts w:hAnsi="宋体-方正超大字符集"/>
          <w:b/>
          <w:color w:val="FF0000"/>
          <w:sz w:val="36"/>
        </w:rPr>
        <w:t>嚳</w:t>
      </w:r>
      <w:bookmarkEnd w:id="893"/>
      <w:r>
        <w:rPr>
          <w:rFonts w:ascii="北師大說文小篆" w:eastAsia="北師大說文小篆" w:hAnsi="北師大說文小篆" w:cs="北師大說文小篆"/>
          <w:sz w:val="56"/>
        </w:rPr>
        <w:t>嚳</w:t>
      </w:r>
      <w:r>
        <w:rPr>
          <w:rFonts w:ascii="Dialog" w:eastAsia="Dialog" w:hAnsi="Dialog" w:cs="Dialog"/>
          <w:color w:val="FF0000"/>
        </w:rPr>
        <w:t>kù</w:t>
      </w:r>
      <w:r>
        <w:rPr>
          <w:rFonts w:hAnsi="宋体-方正超大字符集"/>
          <w:b/>
          <w:color w:val="660000"/>
        </w:rPr>
        <w:t>急告之甚也。</w:t>
      </w:r>
      <w:r w:rsidR="00C2518E">
        <w:rPr>
          <w:rFonts w:hAnsi="宋体-方正超大字符集" w:hint="eastAsia"/>
        </w:rPr>
        <w:t>“</w:t>
      </w:r>
      <w:r>
        <w:rPr>
          <w:rFonts w:hAnsi="宋体-方正超大字符集"/>
        </w:rPr>
        <w:t>急</w:t>
      </w:r>
      <w:r>
        <w:rPr>
          <w:rFonts w:hAnsi="宋体-方正超大字符集" w:hint="eastAsia"/>
        </w:rPr>
        <w:t>告</w:t>
      </w:r>
      <w:r>
        <w:rPr>
          <w:rFonts w:hAnsi="宋体-方正超大字符集"/>
        </w:rPr>
        <w:t>”猶</w:t>
      </w:r>
      <w:r>
        <w:rPr>
          <w:rFonts w:hAnsi="宋体-方正超大字符集" w:hint="eastAsia"/>
        </w:rPr>
        <w:t>告</w:t>
      </w:r>
      <w:r>
        <w:rPr>
          <w:rFonts w:hAnsi="宋体-方正超大字符集"/>
        </w:rPr>
        <w:t>急也。</w:t>
      </w:r>
      <w:r w:rsidR="00C2518E">
        <w:rPr>
          <w:rFonts w:hAnsi="宋体-方正超大字符集" w:hint="eastAsia"/>
        </w:rPr>
        <w:t>“</w:t>
      </w:r>
      <w:r>
        <w:rPr>
          <w:rFonts w:hAnsi="宋体-方正超大字符集"/>
        </w:rPr>
        <w:t>告急之甚”謂急而又急也。</w:t>
      </w:r>
      <w:r>
        <w:rPr>
          <w:rFonts w:hAnsi="宋体-方正超大字符集"/>
          <w:u w:val="single"/>
        </w:rPr>
        <w:t>釋玄應</w:t>
      </w:r>
      <w:r>
        <w:rPr>
          <w:rFonts w:hAnsi="宋体-方正超大字符集"/>
        </w:rPr>
        <w:t>說嚳與酷音義皆同。按：</w:t>
      </w:r>
      <w:r>
        <w:rPr>
          <w:rFonts w:hAnsi="宋体-方正超大字符集"/>
          <w:u w:val="wave"/>
        </w:rPr>
        <w:t>白虎通</w:t>
      </w:r>
      <w:r>
        <w:rPr>
          <w:rFonts w:hAnsi="宋体-方正超大字符集"/>
        </w:rPr>
        <w:t>云：</w:t>
      </w:r>
      <w:r>
        <w:rPr>
          <w:rFonts w:hAnsi="宋体-方正超大字符集"/>
          <w:i/>
          <w:color w:val="008AC9"/>
          <w:sz w:val="20"/>
        </w:rPr>
        <w:t>謂之帝嚳者</w:t>
      </w:r>
      <w:r>
        <w:rPr>
          <w:rFonts w:hAnsi="宋体-方正超大字符集" w:hint="eastAsia"/>
          <w:i/>
          <w:color w:val="008AC9"/>
          <w:sz w:val="20"/>
        </w:rPr>
        <w:t>，</w:t>
      </w:r>
      <w:r>
        <w:rPr>
          <w:rFonts w:hAnsi="宋体-方正超大字符集"/>
          <w:i/>
          <w:color w:val="008AC9"/>
          <w:sz w:val="20"/>
        </w:rPr>
        <w:t>何也</w:t>
      </w:r>
      <w:r>
        <w:rPr>
          <w:rFonts w:hAnsi="宋体-方正超大字符集" w:hint="eastAsia"/>
          <w:i/>
          <w:color w:val="008AC9"/>
          <w:sz w:val="20"/>
        </w:rPr>
        <w:t>？</w:t>
      </w:r>
      <w:r>
        <w:rPr>
          <w:rFonts w:hAnsi="宋体-方正超大字符集"/>
          <w:i/>
          <w:color w:val="008AC9"/>
          <w:sz w:val="20"/>
        </w:rPr>
        <w:t>嚳者</w:t>
      </w:r>
      <w:r>
        <w:rPr>
          <w:rFonts w:hAnsi="宋体-方正超大字符集" w:hint="eastAsia"/>
          <w:i/>
          <w:color w:val="008AC9"/>
          <w:sz w:val="20"/>
        </w:rPr>
        <w:t>，</w:t>
      </w:r>
      <w:r>
        <w:rPr>
          <w:rFonts w:hAnsi="宋体-方正超大字符集"/>
          <w:i/>
          <w:color w:val="008AC9"/>
          <w:sz w:val="20"/>
        </w:rPr>
        <w:t>極也</w:t>
      </w:r>
      <w:r>
        <w:rPr>
          <w:rFonts w:hAnsi="宋体-方正超大字符集" w:hint="eastAsia"/>
          <w:i/>
          <w:color w:val="008AC9"/>
          <w:sz w:val="20"/>
        </w:rPr>
        <w:t>，</w:t>
      </w:r>
      <w:r>
        <w:rPr>
          <w:rFonts w:hAnsi="宋体-方正超大字符集"/>
          <w:i/>
          <w:color w:val="008AC9"/>
          <w:sz w:val="20"/>
        </w:rPr>
        <w:t>敎令竆極也</w:t>
      </w:r>
      <w:r>
        <w:rPr>
          <w:rFonts w:hAnsi="宋体-方正超大字符集" w:hint="eastAsia"/>
        </w:rPr>
        <w:t>，</w:t>
      </w:r>
      <w:r>
        <w:rPr>
          <w:rFonts w:hAnsi="宋体-方正超大字符集"/>
        </w:rPr>
        <w:t>竆極</w:t>
      </w:r>
      <w:r>
        <w:rPr>
          <w:rFonts w:hAnsi="宋体-方正超大字符集" w:hint="eastAsia"/>
        </w:rPr>
        <w:t>，</w:t>
      </w:r>
      <w:r>
        <w:rPr>
          <w:rFonts w:hAnsi="宋体-方正超大字符集"/>
        </w:rPr>
        <w:t>卽急</w:t>
      </w:r>
      <w:r>
        <w:rPr>
          <w:rFonts w:hAnsi="宋体-方正超大字符集" w:hint="eastAsia"/>
        </w:rPr>
        <w:t>告</w:t>
      </w:r>
      <w:r>
        <w:rPr>
          <w:rFonts w:hAnsi="宋体-方正超大字符集"/>
        </w:rPr>
        <w:t>引伸之義。</w:t>
      </w:r>
      <w:r>
        <w:rPr>
          <w:rFonts w:hAnsi="宋体-方正超大字符集" w:hint="eastAsia"/>
          <w:bdr w:val="single" w:sz="4" w:space="0" w:color="auto"/>
        </w:rPr>
        <w:t>政宇按</w:t>
      </w:r>
      <w:r>
        <w:rPr>
          <w:rFonts w:hAnsi="宋体-方正超大字符集" w:hint="eastAsia"/>
        </w:rPr>
        <w:t>：当依原本</w:t>
      </w:r>
      <w:r>
        <w:rPr>
          <w:rFonts w:hAnsi="宋体-方正超大字符集" w:hint="eastAsia"/>
          <w:u w:val="wave"/>
        </w:rPr>
        <w:t>玉篇</w:t>
      </w:r>
      <w:r>
        <w:rPr>
          <w:rFonts w:hAnsi="宋体-方正超大字符集" w:hint="eastAsia"/>
        </w:rPr>
        <w:t>作“急也，告之甚也。一曰暴虐也”。</w:t>
      </w:r>
      <w:r>
        <w:rPr>
          <w:rFonts w:hAnsi="宋体-方正超大字符集"/>
          <w:b/>
          <w:color w:val="660000"/>
        </w:rPr>
        <w:t>从</w:t>
      </w:r>
      <w:r>
        <w:rPr>
          <w:rFonts w:hAnsi="宋体-方正超大字符集" w:hint="eastAsia"/>
          <w:b/>
          <w:color w:val="660000"/>
        </w:rPr>
        <w:t>告</w:t>
      </w:r>
      <w:r w:rsidR="00D37CE9">
        <w:rPr>
          <w:rFonts w:hAnsi="宋体-方正超大字符集" w:hint="eastAsia"/>
          <w:b/>
          <w:color w:val="660000"/>
        </w:rPr>
        <w:t>，</w:t>
      </w:r>
      <w:r>
        <w:rPr>
          <w:rFonts w:hAnsi="宋体-方正超大字符集"/>
          <w:b/>
          <w:color w:val="660000"/>
        </w:rPr>
        <w:t>學省聲。</w:t>
      </w:r>
      <w:r>
        <w:rPr>
          <w:rFonts w:hAnsi="宋体-方正超大字符集"/>
          <w:color w:val="00B050"/>
        </w:rPr>
        <w:t>苦沃切</w:t>
      </w:r>
      <w:r>
        <w:rPr>
          <w:rFonts w:hAnsi="宋体-方正超大字符集"/>
        </w:rPr>
        <w:t>。三部。</w:t>
      </w:r>
    </w:p>
    <w:p w14:paraId="40DDB9D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p w14:paraId="153075E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F2718B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9EC3ED6"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口 部</w:t>
      </w:r>
    </w:p>
    <w:p w14:paraId="1733521D" w14:textId="74409E2E" w:rsidR="002255CD" w:rsidRDefault="00830F15">
      <w:pPr>
        <w:spacing w:line="360" w:lineRule="auto"/>
      </w:pPr>
      <w:bookmarkStart w:id="894" w:name="口"/>
      <w:r>
        <w:rPr>
          <w:rFonts w:hAnsi="宋体-方正超大字符集"/>
          <w:b/>
          <w:color w:val="FF0000"/>
          <w:sz w:val="36"/>
        </w:rPr>
        <w:t>口</w:t>
      </w:r>
      <w:bookmarkEnd w:id="894"/>
      <w:r>
        <w:rPr>
          <w:rFonts w:ascii="北師大說文小篆" w:eastAsia="北師大說文小篆" w:hAnsi="北師大說文小篆" w:cs="北師大說文小篆"/>
          <w:sz w:val="56"/>
        </w:rPr>
        <w:t>口</w:t>
      </w:r>
      <w:r>
        <w:rPr>
          <w:rFonts w:ascii="Dialog" w:eastAsia="Dialog" w:hAnsi="Dialog" w:cs="Dialog"/>
          <w:color w:val="FF0000"/>
        </w:rPr>
        <w:t>kǒu</w:t>
      </w:r>
      <w:r>
        <w:rPr>
          <w:rFonts w:hAnsi="宋体-方正超大字符集"/>
          <w:b/>
          <w:color w:val="660000"/>
        </w:rPr>
        <w:t>人所㠯言食也。</w:t>
      </w:r>
      <w:r>
        <w:rPr>
          <w:rFonts w:hAnsi="宋体-方正超大字符集"/>
        </w:rPr>
        <w:t>言語</w:t>
      </w:r>
      <w:r w:rsidR="005A4AB1" w:rsidRPr="005A4AB1">
        <w:rPr>
          <w:rFonts w:hAnsi="宋体-方正超大字符集"/>
        </w:rPr>
        <w:t>、</w:t>
      </w:r>
      <w:r>
        <w:rPr>
          <w:rFonts w:hAnsi="宋体-方正超大字符集"/>
        </w:rPr>
        <w:t>飮食者</w:t>
      </w:r>
      <w:r>
        <w:rPr>
          <w:rFonts w:hAnsi="宋体-方正超大字符集" w:hint="eastAsia"/>
        </w:rPr>
        <w:t>，</w:t>
      </w:r>
      <w:r>
        <w:rPr>
          <w:rFonts w:hAnsi="宋体-方正超大字符集"/>
        </w:rPr>
        <w:t>口之㒳大耑。</w:t>
      </w:r>
      <w:r>
        <w:rPr>
          <w:rFonts w:hAnsi="宋体-方正超大字符集"/>
          <w:color w:val="FF0000"/>
        </w:rPr>
        <w:t>舌</w:t>
      </w:r>
      <w:r>
        <w:rPr>
          <w:rFonts w:hAnsi="宋体-方正超大字符集"/>
        </w:rPr>
        <w:t>下亦曰</w:t>
      </w:r>
      <w:r w:rsidR="004465A5">
        <w:rPr>
          <w:rFonts w:hAnsi="宋体-方正超大字符集" w:hint="eastAsia"/>
        </w:rPr>
        <w:t>“</w:t>
      </w:r>
      <w:r w:rsidRPr="004465A5">
        <w:rPr>
          <w:rFonts w:hAnsi="宋体-方正超大字符集"/>
        </w:rPr>
        <w:t>口所以言別味也</w:t>
      </w:r>
      <w:r w:rsidR="004465A5">
        <w:rPr>
          <w:rFonts w:hAnsi="宋体-方正超大字符集" w:hint="eastAsia"/>
        </w:rPr>
        <w:t>”</w:t>
      </w:r>
      <w:r>
        <w:rPr>
          <w:rFonts w:hAnsi="宋体-方正超大字符集"/>
        </w:rPr>
        <w:t>。</w:t>
      </w:r>
      <w:r>
        <w:rPr>
          <w:rFonts w:hAnsi="宋体-方正超大字符集"/>
          <w:u w:val="wave"/>
        </w:rPr>
        <w:t>頤</w:t>
      </w:r>
      <w:r>
        <w:rPr>
          <w:rFonts w:hAnsi="宋体-方正超大字符集"/>
        </w:rPr>
        <w:t>象傳曰：</w:t>
      </w:r>
      <w:r>
        <w:rPr>
          <w:rFonts w:hAnsi="宋体-方正超大字符集"/>
          <w:i/>
          <w:color w:val="008AC9"/>
          <w:sz w:val="20"/>
        </w:rPr>
        <w:t>君子以愼言語</w:t>
      </w:r>
      <w:r>
        <w:rPr>
          <w:rFonts w:hAnsi="宋体-方正超大字符集" w:hint="eastAsia"/>
          <w:i/>
          <w:color w:val="008AC9"/>
          <w:sz w:val="20"/>
        </w:rPr>
        <w:t>，</w:t>
      </w:r>
      <w:r>
        <w:rPr>
          <w:rFonts w:hAnsi="宋体-方正超大字符集"/>
          <w:i/>
          <w:color w:val="008AC9"/>
          <w:sz w:val="20"/>
        </w:rPr>
        <w:t>節飮食</w:t>
      </w:r>
      <w:r>
        <w:rPr>
          <w:rFonts w:hAnsi="宋体-方正超大字符集"/>
        </w:rPr>
        <w:t>。</w:t>
      </w:r>
      <w:r>
        <w:rPr>
          <w:rFonts w:hAnsi="宋体-方正超大字符集"/>
          <w:b/>
          <w:color w:val="660000"/>
        </w:rPr>
        <w:t>象形。</w:t>
      </w:r>
      <w:r>
        <w:rPr>
          <w:rFonts w:hAnsi="宋体-方正超大字符集"/>
          <w:color w:val="00B050"/>
        </w:rPr>
        <w:t>苦厚切</w:t>
      </w:r>
      <w:r>
        <w:rPr>
          <w:rFonts w:hAnsi="宋体-方正超大字符集"/>
        </w:rPr>
        <w:t>。四部。</w:t>
      </w:r>
      <w:r>
        <w:rPr>
          <w:rFonts w:hAnsi="宋体-方正超大字符集" w:hint="eastAsia"/>
          <w:b/>
          <w:color w:val="660000"/>
        </w:rPr>
        <w:t>凡口之屬皆从口。</w:t>
      </w:r>
    </w:p>
    <w:p w14:paraId="26E1E91F" w14:textId="568326DE" w:rsidR="002255CD" w:rsidRDefault="00830F15">
      <w:pPr>
        <w:spacing w:line="360" w:lineRule="auto"/>
      </w:pPr>
      <w:bookmarkStart w:id="895" w:name="噭"/>
      <w:r>
        <w:rPr>
          <w:rFonts w:hAnsi="宋体-方正超大字符集"/>
          <w:b/>
          <w:color w:val="FF0000"/>
          <w:sz w:val="36"/>
        </w:rPr>
        <w:t>噭</w:t>
      </w:r>
      <w:bookmarkEnd w:id="895"/>
      <w:r>
        <w:rPr>
          <w:rFonts w:ascii="北師大說文小篆" w:eastAsia="北師大說文小篆" w:hAnsi="北師大說文小篆" w:cs="北師大說文小篆"/>
          <w:sz w:val="56"/>
        </w:rPr>
        <w:t>噭</w:t>
      </w:r>
      <w:r>
        <w:rPr>
          <w:rFonts w:ascii="Dialog" w:eastAsia="Dialog" w:hAnsi="Dialog" w:cs="Dialog"/>
          <w:color w:val="FF0000"/>
        </w:rPr>
        <w:t>jiào</w:t>
      </w:r>
      <w:r>
        <w:rPr>
          <w:rFonts w:hAnsi="宋体-方正超大字符集"/>
          <w:b/>
          <w:color w:val="660000"/>
        </w:rPr>
        <w:t>口也。</w:t>
      </w:r>
      <w:r w:rsidR="00C2518E">
        <w:rPr>
          <w:rFonts w:hAnsi="宋体-方正超大字符集" w:hint="eastAsia"/>
        </w:rPr>
        <w:t>“</w:t>
      </w:r>
      <w:r>
        <w:rPr>
          <w:rFonts w:hAnsi="宋体-方正超大字符集"/>
        </w:rPr>
        <w:t>口”俗本譌吼</w:t>
      </w:r>
      <w:r>
        <w:rPr>
          <w:rFonts w:hAnsi="宋体-方正超大字符集" w:hint="eastAsia"/>
        </w:rPr>
        <w:t>，</w:t>
      </w:r>
      <w:r>
        <w:rPr>
          <w:rFonts w:hAnsi="宋体-方正超大字符集"/>
        </w:rPr>
        <w:t>今正。</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u w:val="double"/>
        </w:rPr>
        <w:t>貨殖傳</w:t>
      </w:r>
      <w:r>
        <w:rPr>
          <w:rFonts w:hAnsi="宋体-方正超大字符集"/>
        </w:rPr>
        <w:t>皆云：</w:t>
      </w:r>
      <w:r>
        <w:rPr>
          <w:rFonts w:hAnsi="宋体-方正超大字符集"/>
          <w:i/>
          <w:color w:val="008AC9"/>
          <w:sz w:val="20"/>
        </w:rPr>
        <w:t>馬蹄噭千</w:t>
      </w:r>
      <w:r>
        <w:rPr>
          <w:rFonts w:hAnsi="宋体-方正超大字符集" w:hint="eastAsia"/>
        </w:rPr>
        <w:t>，</w:t>
      </w:r>
      <w:r>
        <w:rPr>
          <w:rFonts w:hAnsi="宋体-方正超大字符集"/>
          <w:u w:val="single"/>
        </w:rPr>
        <w:t>徐廣</w:t>
      </w:r>
      <w:r>
        <w:rPr>
          <w:rFonts w:hAnsi="宋体-方正超大字符集"/>
        </w:rPr>
        <w:t>曰：</w:t>
      </w:r>
      <w:r>
        <w:rPr>
          <w:rFonts w:hAnsi="宋体-方正超大字符集"/>
          <w:i/>
          <w:color w:val="008AC9"/>
          <w:sz w:val="20"/>
        </w:rPr>
        <w:t>噭</w:t>
      </w:r>
      <w:r>
        <w:rPr>
          <w:rFonts w:hAnsi="宋体-方正超大字符集" w:hint="eastAsia"/>
          <w:i/>
          <w:color w:val="008AC9"/>
          <w:sz w:val="20"/>
        </w:rPr>
        <w:t>，</w:t>
      </w:r>
      <w:r>
        <w:rPr>
          <w:rFonts w:hAnsi="宋体-方正超大字符集"/>
          <w:i/>
          <w:color w:val="008AC9"/>
          <w:sz w:val="20"/>
        </w:rPr>
        <w:t>馬八髎也</w:t>
      </w:r>
      <w:r>
        <w:rPr>
          <w:rFonts w:hAnsi="宋体-方正超大字符集"/>
        </w:rPr>
        <w:t>。小</w:t>
      </w:r>
      <w:r>
        <w:rPr>
          <w:rFonts w:hAnsi="宋体-方正超大字符集"/>
          <w:u w:val="single"/>
        </w:rPr>
        <w:t>顏</w:t>
      </w:r>
      <w:r>
        <w:rPr>
          <w:rFonts w:hAnsi="宋体-方正超大字符集"/>
        </w:rPr>
        <w:t>云：</w:t>
      </w:r>
      <w:r>
        <w:rPr>
          <w:rFonts w:hAnsi="宋体-方正超大字符集"/>
          <w:i/>
          <w:color w:val="008AC9"/>
          <w:sz w:val="20"/>
        </w:rPr>
        <w:t>噭</w:t>
      </w:r>
      <w:r>
        <w:rPr>
          <w:rFonts w:hAnsi="宋体-方正超大字符集" w:hint="eastAsia"/>
          <w:i/>
          <w:color w:val="008AC9"/>
          <w:sz w:val="20"/>
        </w:rPr>
        <w:t>，</w:t>
      </w:r>
      <w:r>
        <w:rPr>
          <w:rFonts w:hAnsi="宋体-方正超大字符集"/>
          <w:i/>
          <w:color w:val="008AC9"/>
          <w:sz w:val="20"/>
        </w:rPr>
        <w:t>口也。蹄與口共千</w:t>
      </w:r>
      <w:r>
        <w:rPr>
          <w:rFonts w:hAnsi="宋体-方正超大字符集" w:hint="eastAsia"/>
          <w:i/>
          <w:color w:val="008AC9"/>
          <w:sz w:val="20"/>
        </w:rPr>
        <w:t>，</w:t>
      </w:r>
      <w:r>
        <w:rPr>
          <w:rFonts w:hAnsi="宋体-方正超大字符集"/>
          <w:i/>
          <w:color w:val="008AC9"/>
          <w:sz w:val="20"/>
        </w:rPr>
        <w:t>則爲馬二百也</w:t>
      </w:r>
      <w:r>
        <w:rPr>
          <w:rFonts w:hAnsi="宋体-方正超大字符集"/>
        </w:rPr>
        <w:t>。按：以口釋噭</w:t>
      </w:r>
      <w:r>
        <w:rPr>
          <w:rFonts w:hAnsi="宋体-方正超大字符集" w:hint="eastAsia"/>
        </w:rPr>
        <w:t>，</w:t>
      </w:r>
      <w:r>
        <w:rPr>
          <w:rFonts w:hAnsi="宋体-方正超大字符集"/>
        </w:rPr>
        <w:t>此必本</w:t>
      </w:r>
      <w:r>
        <w:rPr>
          <w:rFonts w:hAnsi="宋体-方正超大字符集"/>
          <w:u w:val="wave"/>
        </w:rPr>
        <w:t>說文</w:t>
      </w:r>
      <w:r>
        <w:rPr>
          <w:rFonts w:hAnsi="宋体-方正超大字符集" w:hint="eastAsia"/>
        </w:rPr>
        <w:t>，</w:t>
      </w:r>
      <w:r>
        <w:rPr>
          <w:rFonts w:hAnsi="宋体-方正超大字符集"/>
          <w:u w:val="wave"/>
        </w:rPr>
        <w:t>說文</w:t>
      </w:r>
      <w:r>
        <w:rPr>
          <w:rFonts w:hAnsi="宋体-方正超大字符集"/>
        </w:rPr>
        <w:t>以口建首</w:t>
      </w:r>
      <w:r>
        <w:rPr>
          <w:rFonts w:hAnsi="宋体-方正超大字符集" w:hint="eastAsia"/>
        </w:rPr>
        <w:t>，</w:t>
      </w:r>
      <w:r>
        <w:rPr>
          <w:rFonts w:hAnsi="宋体-方正超大字符集"/>
        </w:rPr>
        <w:t>下噭</w:t>
      </w:r>
      <w:r w:rsidR="005A4AB1" w:rsidRPr="005A4AB1">
        <w:rPr>
          <w:rFonts w:hAnsi="宋体-方正超大字符集" w:hint="eastAsia"/>
        </w:rPr>
        <w:t>、</w:t>
      </w:r>
      <w:r>
        <w:rPr>
          <w:rFonts w:hAnsi="宋体-方正超大字符集"/>
        </w:rPr>
        <w:t>噣</w:t>
      </w:r>
      <w:r w:rsidR="005A4AB1" w:rsidRPr="005A4AB1">
        <w:rPr>
          <w:rFonts w:hAnsi="宋体-方正超大字符集" w:hint="eastAsia"/>
        </w:rPr>
        <w:t>、</w:t>
      </w:r>
      <w:r>
        <w:rPr>
          <w:rFonts w:hAnsi="宋体-方正超大字符集"/>
        </w:rPr>
        <w:t>喙</w:t>
      </w:r>
      <w:r w:rsidR="005A4AB1" w:rsidRPr="005A4AB1">
        <w:rPr>
          <w:rFonts w:hAnsi="宋体-方正超大字符集" w:hint="eastAsia"/>
        </w:rPr>
        <w:t>、</w:t>
      </w:r>
      <w:r>
        <w:rPr>
          <w:rFonts w:hAnsi="宋体-方正超大字符集"/>
        </w:rPr>
        <w:t>吻字皆與口字轉注相接</w:t>
      </w:r>
      <w:r>
        <w:rPr>
          <w:rFonts w:hAnsi="宋体-方正超大字符集" w:hint="eastAsia"/>
        </w:rPr>
        <w:t>，</w:t>
      </w:r>
      <w:r>
        <w:rPr>
          <w:rFonts w:hAnsi="宋体-方正超大字符集"/>
        </w:rPr>
        <w:t>此全書之例也。</w:t>
      </w:r>
      <w:r>
        <w:rPr>
          <w:rFonts w:hAnsi="宋体-方正超大字符集"/>
          <w:u w:val="wave"/>
        </w:rPr>
        <w:t>通俗文</w:t>
      </w:r>
      <w:r w:rsidR="005A4AB1" w:rsidRPr="005A4AB1">
        <w:rPr>
          <w:rFonts w:hAnsi="宋体-方正超大字符集"/>
        </w:rPr>
        <w:t>、</w:t>
      </w:r>
      <w:r>
        <w:rPr>
          <w:rFonts w:hAnsi="宋体-方正超大字符集"/>
          <w:u w:val="wave"/>
        </w:rPr>
        <w:t>埤倉</w:t>
      </w:r>
      <w:r>
        <w:rPr>
          <w:rFonts w:hAnsi="宋体-方正超大字符集"/>
        </w:rPr>
        <w:t>皆曰：</w:t>
      </w:r>
      <w:r>
        <w:rPr>
          <w:rFonts w:hAnsi="宋体-方正超大字符集"/>
          <w:i/>
          <w:color w:val="008AC9"/>
          <w:sz w:val="20"/>
        </w:rPr>
        <w:t>尻骨謂之八髎</w:t>
      </w:r>
      <w:r>
        <w:rPr>
          <w:rFonts w:hAnsi="宋体-方正超大字符集" w:hint="eastAsia"/>
        </w:rPr>
        <w:t>，</w:t>
      </w:r>
      <w:r>
        <w:rPr>
          <w:rFonts w:hAnsi="宋体-方正超大字符集"/>
        </w:rPr>
        <w:t>惟</w:t>
      </w:r>
      <w:r>
        <w:rPr>
          <w:rFonts w:hAnsi="宋体-方正超大字符集"/>
          <w:u w:val="wave"/>
        </w:rPr>
        <w:t>史記</w:t>
      </w:r>
      <w:r>
        <w:rPr>
          <w:rFonts w:hAnsi="宋体-方正超大字符集"/>
        </w:rPr>
        <w:t>噭字從口</w:t>
      </w:r>
      <w:r>
        <w:rPr>
          <w:rFonts w:hAnsi="宋体-方正超大字符集" w:hint="eastAsia"/>
        </w:rPr>
        <w:t>，</w:t>
      </w:r>
      <w:r>
        <w:rPr>
          <w:rFonts w:hAnsi="宋体-方正超大字符集"/>
        </w:rPr>
        <w:t>故</w:t>
      </w:r>
      <w:r>
        <w:rPr>
          <w:rFonts w:hAnsi="宋体-方正超大字符集"/>
          <w:u w:val="single"/>
        </w:rPr>
        <w:t>徐</w:t>
      </w:r>
      <w:r>
        <w:rPr>
          <w:rFonts w:hAnsi="宋体-方正超大字符集"/>
        </w:rPr>
        <w:t>以“八髎”釋之</w:t>
      </w:r>
      <w:r>
        <w:rPr>
          <w:rFonts w:hAnsi="宋体-方正超大字符集" w:hint="eastAsia"/>
        </w:rPr>
        <w:t>，“</w:t>
      </w:r>
      <w:r>
        <w:rPr>
          <w:rFonts w:hAnsi="宋体-方正超大字符集"/>
        </w:rPr>
        <w:t>尻”亦得謂之口也。各本</w:t>
      </w:r>
      <w:r>
        <w:rPr>
          <w:rFonts w:hAnsi="宋体-方正超大字符集"/>
          <w:u w:val="wave"/>
        </w:rPr>
        <w:t>史記</w:t>
      </w:r>
      <w:r>
        <w:rPr>
          <w:rFonts w:hAnsi="宋体-方正超大字符集"/>
        </w:rPr>
        <w:t>作躈</w:t>
      </w:r>
      <w:r>
        <w:rPr>
          <w:rFonts w:hAnsi="宋体-方正超大字符集" w:hint="eastAsia"/>
        </w:rPr>
        <w:t>，</w:t>
      </w:r>
      <w:r>
        <w:rPr>
          <w:rFonts w:hAnsi="宋体-方正超大字符集"/>
        </w:rPr>
        <w:t>乃誤字耳</w:t>
      </w:r>
      <w:r>
        <w:rPr>
          <w:rFonts w:hAnsi="宋体-方正超大字符集" w:hint="eastAsia"/>
        </w:rPr>
        <w:t>，</w:t>
      </w:r>
      <w:r>
        <w:rPr>
          <w:rFonts w:hAnsi="宋体-方正超大字符集"/>
        </w:rPr>
        <w:t>噭與竅音義相同</w:t>
      </w:r>
      <w:r>
        <w:rPr>
          <w:rFonts w:hAnsi="宋体-方正超大字符集" w:hint="eastAsia"/>
        </w:rPr>
        <w:t>，</w:t>
      </w:r>
      <w:r>
        <w:rPr>
          <w:rFonts w:hAnsi="宋体-方正超大字符集"/>
        </w:rPr>
        <w:t>俗本</w:t>
      </w:r>
      <w:r>
        <w:rPr>
          <w:rFonts w:hAnsi="宋体-方正超大字符集"/>
          <w:u w:val="wave"/>
        </w:rPr>
        <w:t>說文</w:t>
      </w:r>
      <w:r>
        <w:rPr>
          <w:rFonts w:hAnsi="宋体-方正超大字符集"/>
        </w:rPr>
        <w:t>作“吼”者</w:t>
      </w:r>
      <w:r>
        <w:rPr>
          <w:rFonts w:hAnsi="宋体-方正超大字符集" w:hint="eastAsia"/>
        </w:rPr>
        <w:t>，</w:t>
      </w:r>
      <w:r>
        <w:rPr>
          <w:rFonts w:hAnsi="宋体-方正超大字符集"/>
        </w:rPr>
        <w:t>葢或識孔字於口字之旁</w:t>
      </w:r>
      <w:r>
        <w:rPr>
          <w:rFonts w:hAnsi="宋体-方正超大字符集" w:hint="eastAsia"/>
        </w:rPr>
        <w:t>，</w:t>
      </w:r>
      <w:r>
        <w:rPr>
          <w:rFonts w:hAnsi="宋体-方正超大字符集"/>
        </w:rPr>
        <w:t>因誤倂爲一字。</w:t>
      </w:r>
      <w:r>
        <w:rPr>
          <w:rFonts w:hAnsi="宋体-方正超大字符集"/>
          <w:b/>
          <w:color w:val="660000"/>
        </w:rPr>
        <w:t>从口，敫聲。</w:t>
      </w:r>
      <w:r>
        <w:rPr>
          <w:rFonts w:hAnsi="宋体-方正超大字符集"/>
          <w:u w:val="single"/>
        </w:rPr>
        <w:t>徐廣</w:t>
      </w:r>
      <w:r>
        <w:rPr>
          <w:rFonts w:hAnsi="宋体-方正超大字符集"/>
          <w:i/>
          <w:iCs/>
          <w:color w:val="00B050"/>
        </w:rPr>
        <w:t>苦弔反</w:t>
      </w:r>
      <w:r>
        <w:rPr>
          <w:rFonts w:hAnsi="宋体-方正超大字符集"/>
        </w:rPr>
        <w:t>。小</w:t>
      </w:r>
      <w:r>
        <w:rPr>
          <w:rFonts w:hAnsi="宋体-方正超大字符集"/>
          <w:u w:val="single"/>
        </w:rPr>
        <w:t>顏</w:t>
      </w:r>
      <w:r>
        <w:rPr>
          <w:rFonts w:hAnsi="宋体-方正超大字符集"/>
          <w:i/>
          <w:iCs/>
          <w:color w:val="00B050"/>
        </w:rPr>
        <w:t>江弔</w:t>
      </w:r>
      <w:r w:rsidR="005A4AB1" w:rsidRPr="005A4AB1">
        <w:rPr>
          <w:rFonts w:hAnsi="宋体-方正超大字符集" w:hint="eastAsia"/>
        </w:rPr>
        <w:t>、</w:t>
      </w:r>
      <w:r>
        <w:rPr>
          <w:rFonts w:hAnsi="宋体-方正超大字符集"/>
          <w:i/>
          <w:iCs/>
          <w:color w:val="00B050"/>
        </w:rPr>
        <w:t>口釣</w:t>
      </w:r>
      <w:r>
        <w:rPr>
          <w:rFonts w:hAnsi="宋体-方正超大字符集"/>
        </w:rPr>
        <w:t>二反。</w:t>
      </w:r>
      <w:r>
        <w:rPr>
          <w:rFonts w:hAnsi="宋体-方正超大字符集"/>
          <w:u w:val="wave"/>
        </w:rPr>
        <w:t>唐韵</w:t>
      </w:r>
      <w:commentRangeStart w:id="896"/>
      <w:r>
        <w:rPr>
          <w:rFonts w:hAnsi="宋体-方正超大字符集"/>
          <w:color w:val="00B050"/>
        </w:rPr>
        <w:t>古弔切</w:t>
      </w:r>
      <w:commentRangeEnd w:id="896"/>
      <w:r>
        <w:rPr>
          <w:rStyle w:val="af4"/>
        </w:rPr>
        <w:commentReference w:id="896"/>
      </w:r>
      <w:r>
        <w:rPr>
          <w:rFonts w:hAnsi="宋体-方正超大字符集"/>
        </w:rPr>
        <w:t>。二部。</w:t>
      </w:r>
      <w:r>
        <w:rPr>
          <w:rFonts w:hAnsi="宋体-方正超大字符集"/>
          <w:b/>
          <w:color w:val="660000"/>
        </w:rPr>
        <w:t>一曰噭</w:t>
      </w:r>
      <w:r>
        <w:rPr>
          <w:rFonts w:hAnsi="宋体-方正超大字符集" w:hint="eastAsia"/>
          <w:b/>
          <w:color w:val="660000"/>
        </w:rPr>
        <w:t>，</w:t>
      </w:r>
      <w:r>
        <w:rPr>
          <w:rFonts w:hAnsi="宋体-方正超大字符集"/>
          <w:b/>
          <w:color w:val="660000"/>
        </w:rPr>
        <w:t>呼也。</w:t>
      </w:r>
      <w:r>
        <w:rPr>
          <w:rFonts w:hAnsi="宋体-方正超大字符集"/>
        </w:rPr>
        <w:t>此別一義。</w:t>
      </w:r>
      <w:r>
        <w:rPr>
          <w:rFonts w:hAnsi="宋体-方正超大字符集" w:hint="eastAsia"/>
        </w:rPr>
        <w:t>“</w:t>
      </w:r>
      <w:r>
        <w:rPr>
          <w:rFonts w:hAnsi="宋体-方正超大字符集"/>
        </w:rPr>
        <w:t>呼”當作嘑</w:t>
      </w:r>
      <w:r>
        <w:rPr>
          <w:rFonts w:hAnsi="宋体-方正超大字符集" w:hint="eastAsia"/>
        </w:rPr>
        <w:t>，</w:t>
      </w:r>
      <w:r>
        <w:rPr>
          <w:rFonts w:hAnsi="宋体-方正超大字符集"/>
        </w:rPr>
        <w:t>字之誤也</w:t>
      </w:r>
      <w:r>
        <w:rPr>
          <w:rFonts w:hAnsi="宋体-方正超大字符集" w:hint="eastAsia"/>
        </w:rPr>
        <w:t>。</w:t>
      </w:r>
      <w:r>
        <w:rPr>
          <w:rFonts w:hAnsi="宋体-方正超大字符集"/>
        </w:rPr>
        <w:t>嘑</w:t>
      </w:r>
      <w:r>
        <w:rPr>
          <w:rFonts w:hAnsi="宋体-方正超大字符集" w:hint="eastAsia"/>
        </w:rPr>
        <w:t>，</w:t>
      </w:r>
      <w:r>
        <w:rPr>
          <w:rFonts w:hAnsi="宋体-方正超大字符集"/>
        </w:rPr>
        <w:t>號也。</w:t>
      </w:r>
      <w:r>
        <w:rPr>
          <w:rFonts w:hAnsi="宋体-方正超大字符集"/>
          <w:u w:val="wave"/>
        </w:rPr>
        <w:t>曲禮</w:t>
      </w:r>
      <w:r>
        <w:rPr>
          <w:rFonts w:hAnsi="宋体-方正超大字符集"/>
        </w:rPr>
        <w:t>：</w:t>
      </w:r>
      <w:r>
        <w:rPr>
          <w:rFonts w:hAnsi="宋体-方正超大字符集"/>
          <w:i/>
          <w:color w:val="008AC9"/>
          <w:sz w:val="20"/>
        </w:rPr>
        <w:t>母噭應</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噭</w:t>
      </w:r>
      <w:r>
        <w:rPr>
          <w:rFonts w:hAnsi="宋体-方正超大字符集" w:hint="eastAsia"/>
          <w:i/>
          <w:color w:val="008AC9"/>
          <w:sz w:val="20"/>
        </w:rPr>
        <w:t>，</w:t>
      </w:r>
      <w:r>
        <w:rPr>
          <w:rFonts w:hAnsi="宋体-方正超大字符集"/>
          <w:i/>
          <w:color w:val="008AC9"/>
          <w:sz w:val="20"/>
        </w:rPr>
        <w:t>號呼之聲也</w:t>
      </w:r>
      <w:r>
        <w:rPr>
          <w:rFonts w:hAnsi="宋体-方正超大字符集"/>
        </w:rPr>
        <w:t>。</w:t>
      </w:r>
      <w:r>
        <w:rPr>
          <w:rFonts w:hAnsi="宋体-方正超大字符集" w:hint="eastAsia"/>
        </w:rPr>
        <w:t>“</w:t>
      </w:r>
      <w:r>
        <w:rPr>
          <w:rFonts w:hAnsi="宋体-方正超大字符集"/>
        </w:rPr>
        <w:t>呼”亦當作嘑</w:t>
      </w:r>
      <w:r>
        <w:rPr>
          <w:rFonts w:hAnsi="宋体-方正超大字符集" w:hint="eastAsia"/>
        </w:rPr>
        <w:t>，</w:t>
      </w:r>
      <w:r>
        <w:rPr>
          <w:rFonts w:hAnsi="宋体-方正超大字符集"/>
        </w:rPr>
        <w:t>俗寫通用耳。</w:t>
      </w:r>
      <w:r>
        <w:rPr>
          <w:rFonts w:hAnsi="宋体-方正超大字符集"/>
          <w:u w:val="single"/>
        </w:rPr>
        <w:t>昭</w:t>
      </w:r>
      <w:r>
        <w:rPr>
          <w:rFonts w:hAnsi="宋体-方正超大字符集"/>
        </w:rPr>
        <w:t>卄五年</w:t>
      </w:r>
      <w:r>
        <w:rPr>
          <w:rFonts w:hAnsi="宋体-方正超大字符集"/>
          <w:u w:val="wave"/>
        </w:rPr>
        <w:t>公羊傳</w:t>
      </w:r>
      <w:r>
        <w:rPr>
          <w:rFonts w:hAnsi="宋体-方正超大字符集"/>
        </w:rPr>
        <w:t>曰：</w:t>
      </w:r>
      <w:r>
        <w:rPr>
          <w:rFonts w:hAnsi="宋体-方正超大字符集"/>
          <w:i/>
          <w:color w:val="008AC9"/>
          <w:sz w:val="20"/>
          <w:u w:val="single"/>
        </w:rPr>
        <w:t>昭公</w:t>
      </w:r>
      <w:r>
        <w:rPr>
          <w:rFonts w:hAnsi="宋体-方正超大字符集"/>
          <w:i/>
          <w:color w:val="008AC9"/>
          <w:sz w:val="20"/>
        </w:rPr>
        <w:t>於是噭然而哭</w:t>
      </w:r>
      <w:r>
        <w:rPr>
          <w:rFonts w:hAnsi="宋体-方正超大字符集" w:hint="eastAsia"/>
        </w:rPr>
        <w:t>，</w:t>
      </w:r>
      <w:r>
        <w:rPr>
          <w:rFonts w:hAnsi="宋体-方正超大字符集"/>
        </w:rPr>
        <w:t>注：</w:t>
      </w:r>
      <w:r>
        <w:rPr>
          <w:rFonts w:hAnsi="宋体-方正超大字符集"/>
          <w:i/>
          <w:color w:val="008AC9"/>
          <w:sz w:val="20"/>
        </w:rPr>
        <w:t>噭然</w:t>
      </w:r>
      <w:r>
        <w:rPr>
          <w:rFonts w:hAnsi="宋体-方正超大字符集" w:hint="eastAsia"/>
          <w:i/>
          <w:color w:val="008AC9"/>
          <w:sz w:val="20"/>
        </w:rPr>
        <w:t>，</w:t>
      </w:r>
      <w:r>
        <w:rPr>
          <w:rFonts w:hAnsi="宋体-方正超大字符集"/>
          <w:i/>
          <w:color w:val="008AC9"/>
          <w:sz w:val="20"/>
        </w:rPr>
        <w:t>哭聲皃</w:t>
      </w:r>
      <w:r>
        <w:rPr>
          <w:rFonts w:hAnsi="宋体-方正超大字符集"/>
        </w:rPr>
        <w:t>。</w:t>
      </w:r>
      <w:r>
        <w:rPr>
          <w:rFonts w:hAnsi="宋体-方正超大字符集"/>
          <w:u w:val="wave"/>
        </w:rPr>
        <w:t>釋文</w:t>
      </w:r>
      <w:r>
        <w:rPr>
          <w:rFonts w:hAnsi="宋体-方正超大字符集"/>
        </w:rPr>
        <w:t>皆</w:t>
      </w:r>
      <w:r>
        <w:rPr>
          <w:rFonts w:hAnsi="宋体-方正超大字符集"/>
          <w:i/>
          <w:iCs/>
          <w:color w:val="00B050"/>
        </w:rPr>
        <w:t>古弔反</w:t>
      </w:r>
      <w:r>
        <w:rPr>
          <w:rFonts w:hAnsi="宋体-方正超大字符集"/>
        </w:rPr>
        <w:t>。</w:t>
      </w:r>
    </w:p>
    <w:p w14:paraId="2B86465A" w14:textId="65650302" w:rsidR="002255CD" w:rsidRDefault="00830F15">
      <w:pPr>
        <w:spacing w:line="360" w:lineRule="auto"/>
      </w:pPr>
      <w:bookmarkStart w:id="897" w:name="噣"/>
      <w:r>
        <w:rPr>
          <w:rFonts w:hAnsi="宋体-方正超大字符集"/>
          <w:b/>
          <w:color w:val="FF0000"/>
          <w:sz w:val="36"/>
        </w:rPr>
        <w:t>噣</w:t>
      </w:r>
      <w:bookmarkEnd w:id="897"/>
      <w:r>
        <w:rPr>
          <w:rFonts w:ascii="北師大說文小篆" w:eastAsia="北師大說文小篆" w:hAnsi="北師大說文小篆" w:cs="北師大說文小篆"/>
          <w:sz w:val="56"/>
        </w:rPr>
        <w:t>噣</w:t>
      </w:r>
      <w:r>
        <w:rPr>
          <w:rFonts w:ascii="Dialog" w:eastAsia="Dialog" w:hAnsi="Dialog" w:cs="Dialog"/>
          <w:color w:val="FF0000"/>
        </w:rPr>
        <w:t>zhòu</w:t>
      </w:r>
      <w:r>
        <w:rPr>
          <w:rFonts w:hAnsi="宋体-方正超大字符集"/>
          <w:b/>
          <w:color w:val="660000"/>
        </w:rPr>
        <w:t>喙也。</w:t>
      </w:r>
      <w:r>
        <w:rPr>
          <w:rFonts w:hAnsi="宋体-方正超大字符集"/>
          <w:u w:val="wave"/>
        </w:rPr>
        <w:t>曹風</w:t>
      </w:r>
      <w:r>
        <w:rPr>
          <w:rFonts w:hAnsi="宋体-方正超大字符集"/>
        </w:rPr>
        <w:t>：</w:t>
      </w:r>
      <w:r>
        <w:rPr>
          <w:rFonts w:hAnsi="宋体-方正超大字符集"/>
          <w:i/>
          <w:color w:val="008AC9"/>
          <w:sz w:val="20"/>
        </w:rPr>
        <w:t>不濡其咮</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咮</w:t>
      </w:r>
      <w:r>
        <w:rPr>
          <w:rFonts w:hAnsi="宋体-方正超大字符集" w:hint="eastAsia"/>
          <w:i/>
          <w:color w:val="008AC9"/>
          <w:sz w:val="20"/>
        </w:rPr>
        <w:t>，</w:t>
      </w:r>
      <w:r>
        <w:rPr>
          <w:rFonts w:hAnsi="宋体-方正超大字符集"/>
          <w:i/>
          <w:color w:val="008AC9"/>
          <w:sz w:val="20"/>
        </w:rPr>
        <w:t>喙也</w:t>
      </w:r>
      <w:r>
        <w:rPr>
          <w:rFonts w:hAnsi="宋体-方正超大字符集"/>
        </w:rPr>
        <w:t>。</w:t>
      </w:r>
      <w:r>
        <w:rPr>
          <w:rFonts w:hAnsi="宋体-方正超大字符集"/>
          <w:u w:val="wave"/>
        </w:rPr>
        <w:t>玉篇</w:t>
      </w:r>
      <w:r>
        <w:rPr>
          <w:rFonts w:hAnsi="宋体-方正超大字符集"/>
        </w:rPr>
        <w:t>引</w:t>
      </w:r>
      <w:r>
        <w:rPr>
          <w:rFonts w:hAnsi="宋体-方正超大字符集"/>
          <w:i/>
          <w:color w:val="008AC9"/>
          <w:sz w:val="20"/>
        </w:rPr>
        <w:t>不濡其噣</w:t>
      </w:r>
      <w:r>
        <w:rPr>
          <w:rFonts w:hAnsi="宋体-方正超大字符集" w:hint="eastAsia"/>
        </w:rPr>
        <w:t>。</w:t>
      </w:r>
      <w:r>
        <w:rPr>
          <w:rFonts w:hAnsi="宋体-方正超大字符集"/>
        </w:rPr>
        <w:t>咮</w:t>
      </w:r>
      <w:r w:rsidR="005A4AB1" w:rsidRPr="005A4AB1">
        <w:rPr>
          <w:rFonts w:hAnsi="宋体-方正超大字符集" w:hint="eastAsia"/>
        </w:rPr>
        <w:t>、</w:t>
      </w:r>
      <w:r>
        <w:rPr>
          <w:rFonts w:hAnsi="宋体-方正超大字符集"/>
        </w:rPr>
        <w:t>噣二同</w:t>
      </w:r>
      <w:r>
        <w:rPr>
          <w:rFonts w:hAnsi="宋体-方正超大字符集" w:hint="eastAsia"/>
        </w:rPr>
        <w:t>，</w:t>
      </w:r>
      <w:r>
        <w:rPr>
          <w:rFonts w:hAnsi="宋体-方正超大字符集"/>
        </w:rPr>
        <w:t>朱聲</w:t>
      </w:r>
      <w:r w:rsidR="005A4AB1" w:rsidRPr="005A4AB1">
        <w:rPr>
          <w:rFonts w:hAnsi="宋体-方正超大字符集" w:hint="eastAsia"/>
        </w:rPr>
        <w:t>、</w:t>
      </w:r>
      <w:r>
        <w:rPr>
          <w:rFonts w:hAnsi="宋体-方正超大字符集"/>
        </w:rPr>
        <w:t>蜀聲同部也。亦假借作</w:t>
      </w:r>
      <w:r>
        <w:rPr>
          <w:rFonts w:hAnsi="宋体-方正超大字符集" w:hint="eastAsia"/>
        </w:rPr>
        <w:t>“</w:t>
      </w:r>
      <w:r>
        <w:rPr>
          <w:rFonts w:hAnsi="宋体-方正超大字符集"/>
        </w:rPr>
        <w:t>注</w:t>
      </w:r>
      <w:r>
        <w:rPr>
          <w:rFonts w:hAnsi="宋体-方正超大字符集" w:hint="eastAsia"/>
        </w:rPr>
        <w:t>”</w:t>
      </w:r>
      <w:r>
        <w:rPr>
          <w:rFonts w:hAnsi="宋体-方正超大字符集"/>
        </w:rPr>
        <w:t>。</w:t>
      </w:r>
      <w:r>
        <w:rPr>
          <w:rFonts w:hAnsi="宋体-方正超大字符集"/>
          <w:u w:val="wave"/>
        </w:rPr>
        <w:t>爾雅</w:t>
      </w:r>
      <w:r>
        <w:rPr>
          <w:rFonts w:hAnsi="宋体-方正超大字符集"/>
          <w:i/>
          <w:color w:val="008AC9"/>
          <w:sz w:val="20"/>
        </w:rPr>
        <w:t>咮星</w:t>
      </w:r>
      <w:r>
        <w:rPr>
          <w:rFonts w:hAnsi="宋体-方正超大字符集"/>
        </w:rPr>
        <w:t>。</w:t>
      </w:r>
      <w:r>
        <w:rPr>
          <w:rFonts w:hAnsi="宋体-方正超大字符集"/>
          <w:u w:val="wave"/>
        </w:rPr>
        <w:t>史記</w:t>
      </w:r>
      <w:r w:rsidR="005A4AB1" w:rsidRPr="005A4AB1">
        <w:rPr>
          <w:rFonts w:hAnsi="宋体-方正超大字符集"/>
        </w:rPr>
        <w:t>、</w:t>
      </w:r>
      <w:r>
        <w:rPr>
          <w:rFonts w:hAnsi="宋体-方正超大字符集"/>
          <w:u w:val="wave"/>
        </w:rPr>
        <w:t>考工記</w:t>
      </w:r>
      <w:r>
        <w:rPr>
          <w:rFonts w:hAnsi="宋体-方正超大字符集"/>
        </w:rPr>
        <w:t>注作</w:t>
      </w:r>
      <w:r>
        <w:rPr>
          <w:rFonts w:hAnsi="宋体-方正超大字符集" w:hint="eastAsia"/>
        </w:rPr>
        <w:t>“</w:t>
      </w:r>
      <w:r>
        <w:rPr>
          <w:rFonts w:hAnsi="宋体-方正超大字符集"/>
          <w:color w:val="000000"/>
        </w:rPr>
        <w:t>注</w:t>
      </w:r>
      <w:r>
        <w:rPr>
          <w:rFonts w:hAnsi="宋体-方正超大字符集" w:hint="eastAsia"/>
          <w:color w:val="000000"/>
        </w:rPr>
        <w:t>”</w:t>
      </w:r>
      <w:r>
        <w:rPr>
          <w:rFonts w:hAnsi="宋体-方正超大字符集"/>
        </w:rPr>
        <w:t>是也</w:t>
      </w:r>
      <w:r>
        <w:rPr>
          <w:rFonts w:hAnsi="宋体-方正超大字符集" w:hint="eastAsia"/>
        </w:rPr>
        <w:t>，</w:t>
      </w:r>
      <w:r>
        <w:rPr>
          <w:rFonts w:hAnsi="宋体-方正超大字符集"/>
        </w:rPr>
        <w:t>亦作</w:t>
      </w:r>
      <w:r>
        <w:rPr>
          <w:rFonts w:hAnsi="宋体-方正超大字符集"/>
          <w:color w:val="000000"/>
        </w:rPr>
        <w:t>啄</w:t>
      </w:r>
      <w:r>
        <w:rPr>
          <w:rFonts w:hAnsi="宋体-方正超大字符集"/>
        </w:rPr>
        <w:t>。</w:t>
      </w:r>
      <w:r>
        <w:rPr>
          <w:rFonts w:hAnsi="宋体-方正超大字符集"/>
          <w:u w:val="wave"/>
        </w:rPr>
        <w:t>詩</w:t>
      </w:r>
      <w:r>
        <w:rPr>
          <w:rFonts w:hAnsi="宋体-方正超大字符集"/>
          <w:u w:val="double"/>
        </w:rPr>
        <w:t>韓奕</w:t>
      </w:r>
      <w:r>
        <w:rPr>
          <w:rFonts w:hAnsi="宋体-方正超大字符集"/>
        </w:rPr>
        <w:t>傳：</w:t>
      </w:r>
      <w:r>
        <w:rPr>
          <w:rFonts w:hAnsi="宋体-方正超大字符集"/>
          <w:i/>
          <w:color w:val="008AC9"/>
          <w:sz w:val="20"/>
        </w:rPr>
        <w:t>厄</w:t>
      </w:r>
      <w:r>
        <w:rPr>
          <w:rFonts w:hAnsi="宋体-方正超大字符集" w:hint="eastAsia"/>
          <w:i/>
          <w:color w:val="008AC9"/>
          <w:sz w:val="20"/>
        </w:rPr>
        <w:t>，</w:t>
      </w:r>
      <w:r>
        <w:rPr>
          <w:rFonts w:hAnsi="宋体-方正超大字符集"/>
          <w:i/>
          <w:color w:val="008AC9"/>
          <w:sz w:val="20"/>
        </w:rPr>
        <w:t>烏噣也</w:t>
      </w:r>
      <w:r>
        <w:rPr>
          <w:rFonts w:hAnsi="宋体-方正超大字符集" w:hint="eastAsia"/>
        </w:rPr>
        <w:t>，</w:t>
      </w:r>
      <w:r>
        <w:rPr>
          <w:rFonts w:hAnsi="宋体-方正超大字符集"/>
        </w:rPr>
        <w:t>厄同軛。烏噣</w:t>
      </w:r>
      <w:r>
        <w:rPr>
          <w:rFonts w:hAnsi="宋体-方正超大字符集" w:hint="eastAsia"/>
        </w:rPr>
        <w:t>，</w:t>
      </w:r>
      <w:r>
        <w:rPr>
          <w:rFonts w:hAnsi="宋体-方正超大字符集"/>
          <w:u w:val="wave"/>
        </w:rPr>
        <w:t>釋名</w:t>
      </w:r>
      <w:r w:rsidR="005A4AB1" w:rsidRPr="005A4AB1">
        <w:rPr>
          <w:rFonts w:hAnsi="宋体-方正超大字符集" w:hint="eastAsia"/>
        </w:rPr>
        <w:t>、</w:t>
      </w:r>
      <w:commentRangeStart w:id="898"/>
      <w:r>
        <w:rPr>
          <w:rFonts w:hAnsi="宋体-方正超大字符集"/>
          <w:u w:val="wave"/>
        </w:rPr>
        <w:t>小</w:t>
      </w:r>
      <w:commentRangeEnd w:id="898"/>
      <w:r>
        <w:rPr>
          <w:rStyle w:val="af4"/>
          <w:u w:val="wave"/>
        </w:rPr>
        <w:commentReference w:id="898"/>
      </w:r>
      <w:r>
        <w:rPr>
          <w:rFonts w:hAnsi="宋体-方正超大字符集"/>
          <w:u w:val="wave"/>
        </w:rPr>
        <w:t>爾雅</w:t>
      </w:r>
      <w:r>
        <w:rPr>
          <w:rFonts w:hAnsi="宋体-方正超大字符集"/>
        </w:rPr>
        <w:t>作烏啄。</w:t>
      </w:r>
      <w:r>
        <w:rPr>
          <w:rFonts w:hAnsi="宋体-方正超大字符集"/>
          <w:b/>
          <w:color w:val="660000"/>
        </w:rPr>
        <w:t>从口，蜀聲。</w:t>
      </w:r>
      <w:r>
        <w:rPr>
          <w:rFonts w:hAnsi="宋体-方正超大字符集"/>
          <w:color w:val="00B050"/>
        </w:rPr>
        <w:t>陟救切</w:t>
      </w:r>
      <w:r>
        <w:rPr>
          <w:rFonts w:hAnsi="宋体-方正超大字符集"/>
        </w:rPr>
        <w:t>。三部。</w:t>
      </w:r>
    </w:p>
    <w:p w14:paraId="5FE5C33D" w14:textId="77777777" w:rsidR="002255CD" w:rsidRDefault="00830F15">
      <w:pPr>
        <w:spacing w:line="360" w:lineRule="auto"/>
      </w:pPr>
      <w:bookmarkStart w:id="899" w:name="喙"/>
      <w:r>
        <w:rPr>
          <w:rFonts w:hAnsi="宋体-方正超大字符集"/>
          <w:b/>
          <w:color w:val="FF0000"/>
          <w:sz w:val="36"/>
        </w:rPr>
        <w:t>喙</w:t>
      </w:r>
      <w:bookmarkEnd w:id="899"/>
      <w:r>
        <w:rPr>
          <w:rFonts w:ascii="北師大說文小篆" w:eastAsia="北師大說文小篆" w:hAnsi="北師大說文小篆" w:cs="北師大說文小篆"/>
          <w:sz w:val="56"/>
        </w:rPr>
        <w:t>喙</w:t>
      </w:r>
      <w:r>
        <w:rPr>
          <w:rFonts w:ascii="Dialog" w:eastAsia="Dialog" w:hAnsi="Dialog" w:cs="Dialog"/>
          <w:color w:val="FF0000"/>
        </w:rPr>
        <w:t>huì</w:t>
      </w:r>
      <w:r>
        <w:rPr>
          <w:rFonts w:hAnsi="宋体-方正超大字符集"/>
          <w:b/>
          <w:color w:val="660000"/>
        </w:rPr>
        <w:t>口也。</w:t>
      </w:r>
      <w:r>
        <w:rPr>
          <w:rFonts w:hAnsi="宋体-方正超大字符集"/>
          <w:u w:val="wave"/>
        </w:rPr>
        <w:t>說卦</w:t>
      </w:r>
      <w:r>
        <w:rPr>
          <w:rFonts w:hAnsi="宋体-方正超大字符集"/>
        </w:rPr>
        <w:t>傳：</w:t>
      </w:r>
      <w:r>
        <w:rPr>
          <w:rFonts w:hAnsi="宋体-方正超大字符集"/>
          <w:i/>
          <w:color w:val="008AC9"/>
          <w:sz w:val="20"/>
        </w:rPr>
        <w:t>爲黔喙</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㴱目而豭喙</w:t>
      </w:r>
      <w:r>
        <w:rPr>
          <w:rFonts w:hAnsi="宋体-方正超大字符集"/>
        </w:rPr>
        <w:t>。叚借爲困極之義。</w:t>
      </w:r>
      <w:r>
        <w:rPr>
          <w:rFonts w:hAnsi="宋体-方正超大字符集"/>
          <w:u w:val="wave"/>
        </w:rPr>
        <w:t>廣</w:t>
      </w:r>
      <w:r>
        <w:rPr>
          <w:rFonts w:hAnsi="宋体-方正超大字符集"/>
          <w:u w:val="wave"/>
        </w:rPr>
        <w:lastRenderedPageBreak/>
        <w:t>韵</w:t>
      </w:r>
      <w:r>
        <w:rPr>
          <w:rFonts w:hAnsi="宋体-方正超大字符集"/>
        </w:rPr>
        <w:t>引</w:t>
      </w:r>
      <w:r>
        <w:rPr>
          <w:rFonts w:hAnsi="宋体-方正超大字符集"/>
          <w:i/>
          <w:color w:val="008AC9"/>
          <w:sz w:val="20"/>
        </w:rPr>
        <w:t>昆夷𤸁矣</w:t>
      </w:r>
      <w:r>
        <w:rPr>
          <w:rFonts w:hAnsi="宋体-方正超大字符集"/>
        </w:rPr>
        <w:t>。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喙矣</w:t>
      </w:r>
      <w:r>
        <w:rPr>
          <w:rFonts w:hAnsi="宋体-方正超大字符集" w:hint="eastAsia"/>
          <w:color w:val="000000"/>
        </w:rPr>
        <w:t>”</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引</w:t>
      </w:r>
      <w:r>
        <w:rPr>
          <w:rFonts w:hAnsi="宋体-方正超大字符集"/>
          <w:u w:val="wave"/>
        </w:rPr>
        <w:t>外傳</w:t>
      </w:r>
      <w:r>
        <w:rPr>
          <w:rFonts w:hAnsi="宋体-方正超大字符集"/>
          <w:i/>
          <w:color w:val="008AC9"/>
          <w:sz w:val="20"/>
        </w:rPr>
        <w:t>余病𣨶矣</w:t>
      </w:r>
      <w:r>
        <w:rPr>
          <w:rFonts w:hAnsi="宋体-方正超大字符集" w:hint="eastAsia"/>
        </w:rPr>
        <w:t>，</w:t>
      </w:r>
      <w:r>
        <w:rPr>
          <w:rFonts w:hAnsi="宋体-方正超大字符集"/>
        </w:rPr>
        <w:t>今</w:t>
      </w:r>
      <w:r>
        <w:rPr>
          <w:rFonts w:hAnsi="宋体-方正超大字符集"/>
          <w:u w:val="wave"/>
        </w:rPr>
        <w:t>外傳</w:t>
      </w:r>
      <w:r>
        <w:rPr>
          <w:rFonts w:hAnsi="宋体-方正超大字符集"/>
        </w:rPr>
        <w:t>作</w:t>
      </w:r>
      <w:r>
        <w:rPr>
          <w:rFonts w:hAnsi="宋体-方正超大字符集" w:hint="eastAsia"/>
        </w:rPr>
        <w:t>“</w:t>
      </w:r>
      <w:r>
        <w:rPr>
          <w:rFonts w:hAnsi="宋体-方正超大字符集"/>
          <w:color w:val="000000"/>
        </w:rPr>
        <w:t>余病喙</w:t>
      </w:r>
      <w:r>
        <w:rPr>
          <w:rFonts w:hAnsi="宋体-方正超大字符集" w:hint="eastAsia"/>
          <w:color w:val="000000"/>
        </w:rPr>
        <w:t>”</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江東呼極爲𣨶</w:t>
      </w:r>
      <w:r>
        <w:rPr>
          <w:rFonts w:hAnsi="宋体-方正超大字符集" w:hint="eastAsia"/>
          <w:i/>
          <w:color w:val="008AC9"/>
          <w:sz w:val="20"/>
        </w:rPr>
        <w:t>，</w:t>
      </w:r>
      <w:r>
        <w:rPr>
          <w:rFonts w:hAnsi="宋体-方正超大字符集"/>
          <w:i/>
          <w:color w:val="008AC9"/>
          <w:sz w:val="20"/>
        </w:rPr>
        <w:t>亦作𤸁</w:t>
      </w:r>
      <w:r>
        <w:rPr>
          <w:rFonts w:hAnsi="宋体-方正超大字符集"/>
        </w:rPr>
        <w:t>。</w:t>
      </w:r>
      <w:r>
        <w:rPr>
          <w:rFonts w:hAnsi="宋体-方正超大字符集"/>
          <w:b/>
          <w:color w:val="660000"/>
        </w:rPr>
        <w:t>从口，彖聲。</w:t>
      </w:r>
      <w:r>
        <w:rPr>
          <w:rFonts w:hAnsi="宋体-方正超大字符集"/>
          <w:color w:val="00B050"/>
        </w:rPr>
        <w:t>許穢切</w:t>
      </w:r>
      <w:r>
        <w:rPr>
          <w:rFonts w:hAnsi="宋体-方正超大字符集"/>
        </w:rPr>
        <w:t>。十五部。彖聲在十四部</w:t>
      </w:r>
      <w:r>
        <w:rPr>
          <w:rFonts w:hAnsi="宋体-方正超大字符集" w:hint="eastAsia"/>
        </w:rPr>
        <w:t>，</w:t>
      </w:r>
      <w:r>
        <w:rPr>
          <w:rFonts w:hAnsi="宋体-方正超大字符集"/>
        </w:rPr>
        <w:t>合韵也。</w:t>
      </w:r>
    </w:p>
    <w:p w14:paraId="0C7FEEEE" w14:textId="51C3AAE0" w:rsidR="002255CD" w:rsidRDefault="00830F15">
      <w:pPr>
        <w:spacing w:line="360" w:lineRule="auto"/>
      </w:pPr>
      <w:bookmarkStart w:id="900" w:name="吻"/>
      <w:r>
        <w:rPr>
          <w:rFonts w:hAnsi="宋体-方正超大字符集"/>
          <w:b/>
          <w:color w:val="FF0000"/>
          <w:sz w:val="36"/>
        </w:rPr>
        <w:t>吻</w:t>
      </w:r>
      <w:bookmarkEnd w:id="900"/>
      <w:r>
        <w:rPr>
          <w:rFonts w:ascii="北師大說文小篆" w:eastAsia="北師大說文小篆" w:hAnsi="北師大說文小篆" w:cs="北師大說文小篆"/>
          <w:sz w:val="56"/>
        </w:rPr>
        <w:t>吻</w:t>
      </w:r>
      <w:r>
        <w:rPr>
          <w:rFonts w:ascii="Dialog" w:eastAsia="Dialog" w:hAnsi="Dialog" w:cs="Dialog"/>
          <w:color w:val="FF0000"/>
        </w:rPr>
        <w:t>wěn</w:t>
      </w:r>
      <w:r>
        <w:rPr>
          <w:rFonts w:hAnsi="宋体-方正超大字符集"/>
          <w:b/>
          <w:color w:val="660000"/>
        </w:rPr>
        <w:t>口邊也。</w:t>
      </w:r>
      <w:r>
        <w:rPr>
          <w:rFonts w:hAnsi="宋体-方正超大字符集"/>
          <w:u w:val="wave"/>
        </w:rPr>
        <w:t>曲禮</w:t>
      </w:r>
      <w:r>
        <w:rPr>
          <w:rFonts w:hAnsi="宋体-方正超大字符集"/>
        </w:rPr>
        <w:t>注云：</w:t>
      </w:r>
      <w:r>
        <w:rPr>
          <w:rFonts w:hAnsi="宋体-方正超大字符集"/>
          <w:i/>
          <w:color w:val="008AC9"/>
          <w:sz w:val="20"/>
        </w:rPr>
        <w:t>口旁曰咡</w:t>
      </w:r>
      <w:r>
        <w:rPr>
          <w:rFonts w:hAnsi="宋体-方正超大字符集"/>
        </w:rPr>
        <w:t>。</w:t>
      </w:r>
      <w:r>
        <w:rPr>
          <w:rFonts w:hAnsi="宋体-方正超大字符集"/>
          <w:u w:val="wave"/>
        </w:rPr>
        <w:t>廣雅</w:t>
      </w:r>
      <w:r>
        <w:rPr>
          <w:rFonts w:hAnsi="宋体-方正超大字符集"/>
        </w:rPr>
        <w:t>云：</w:t>
      </w:r>
      <w:r>
        <w:rPr>
          <w:rFonts w:hAnsi="宋体-方正超大字符集"/>
          <w:i/>
          <w:color w:val="008AC9"/>
          <w:sz w:val="20"/>
        </w:rPr>
        <w:t>咡謂之吻</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銳喙決吻</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吻</w:t>
      </w:r>
      <w:r>
        <w:rPr>
          <w:rFonts w:hAnsi="宋体-方正超大字符集" w:hint="eastAsia"/>
          <w:i/>
          <w:color w:val="008AC9"/>
          <w:sz w:val="20"/>
        </w:rPr>
        <w:t>，</w:t>
      </w:r>
      <w:r>
        <w:rPr>
          <w:rFonts w:hAnsi="宋体-方正超大字符集"/>
          <w:i/>
          <w:color w:val="008AC9"/>
          <w:sz w:val="20"/>
        </w:rPr>
        <w:t>口腃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吻</w:t>
      </w:r>
      <w:r>
        <w:rPr>
          <w:rFonts w:hAnsi="宋体-方正超大字符集" w:hint="eastAsia"/>
          <w:i/>
          <w:color w:val="008AC9"/>
          <w:sz w:val="20"/>
        </w:rPr>
        <w:t>，</w:t>
      </w:r>
      <w:r>
        <w:rPr>
          <w:rFonts w:hAnsi="宋体-方正超大字符集"/>
          <w:i/>
          <w:color w:val="008AC9"/>
          <w:sz w:val="20"/>
        </w:rPr>
        <w:t>免也</w:t>
      </w:r>
      <w:r w:rsidR="005A4AB1" w:rsidRPr="005A4AB1">
        <w:rPr>
          <w:rFonts w:hAnsi="宋体-方正超大字符集" w:hint="eastAsia"/>
          <w:i/>
          <w:color w:val="008AC9"/>
          <w:sz w:val="20"/>
        </w:rPr>
        <w:t>、</w:t>
      </w:r>
      <w:r>
        <w:rPr>
          <w:rFonts w:hAnsi="宋体-方正超大字符集"/>
          <w:i/>
          <w:color w:val="008AC9"/>
          <w:sz w:val="20"/>
        </w:rPr>
        <w:t>抆也</w:t>
      </w:r>
      <w:r w:rsidR="005A4AB1" w:rsidRPr="005A4AB1">
        <w:rPr>
          <w:rFonts w:hAnsi="宋体-方正超大字符集" w:hint="eastAsia"/>
          <w:i/>
          <w:color w:val="008AC9"/>
          <w:sz w:val="20"/>
        </w:rPr>
        <w:t>、</w:t>
      </w:r>
      <w:r>
        <w:rPr>
          <w:rFonts w:hAnsi="宋体-方正超大字符集"/>
          <w:i/>
          <w:color w:val="008AC9"/>
          <w:sz w:val="20"/>
        </w:rPr>
        <w:t>卷也</w:t>
      </w:r>
      <w:r>
        <w:rPr>
          <w:rFonts w:hAnsi="宋体-方正超大字符集"/>
        </w:rPr>
        <w:t>。</w:t>
      </w:r>
      <w:r>
        <w:rPr>
          <w:rFonts w:hAnsi="宋体-方正超大字符集"/>
          <w:b/>
          <w:color w:val="660000"/>
        </w:rPr>
        <w:t>从口，勿聲。</w:t>
      </w:r>
      <w:r>
        <w:rPr>
          <w:rFonts w:hAnsi="宋体-方正超大字符集"/>
          <w:color w:val="00B050"/>
        </w:rPr>
        <w:t>武粉切</w:t>
      </w:r>
      <w:r>
        <w:rPr>
          <w:rFonts w:hAnsi="宋体-方正超大字符集"/>
        </w:rPr>
        <w:t>。十三部。勿聲在十五部</w:t>
      </w:r>
      <w:r>
        <w:rPr>
          <w:rFonts w:hAnsi="宋体-方正超大字符集" w:hint="eastAsia"/>
        </w:rPr>
        <w:t>，</w:t>
      </w:r>
      <w:r>
        <w:rPr>
          <w:rFonts w:hAnsi="宋体-方正超大字符集"/>
        </w:rPr>
        <w:t>合韵也。</w:t>
      </w:r>
      <w:r>
        <w:rPr>
          <w:rFonts w:hAnsi="宋体-方正超大字符集"/>
          <w:noProof/>
        </w:rPr>
        <w:drawing>
          <wp:inline distT="0" distB="0" distL="0" distR="0" wp14:anchorId="405F48B4" wp14:editId="22750220">
            <wp:extent cx="386080" cy="38608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a:xfrm>
                      <a:off x="0" y="0"/>
                      <a:ext cx="386080" cy="386080"/>
                    </a:xfrm>
                    <a:prstGeom prst="rect">
                      <a:avLst/>
                    </a:prstGeom>
                    <a:noFill/>
                  </pic:spPr>
                </pic:pic>
              </a:graphicData>
            </a:graphic>
          </wp:inline>
        </w:drawing>
      </w:r>
      <w:r>
        <w:rPr>
          <w:rFonts w:hAnsi="宋体-方正超大字符集"/>
          <w:b/>
          <w:color w:val="660000"/>
        </w:rPr>
        <w:t>吻或从肉</w:t>
      </w:r>
      <w:r>
        <w:rPr>
          <w:rFonts w:hAnsi="宋体-方正超大字符集" w:hint="eastAsia"/>
          <w:b/>
          <w:color w:val="660000"/>
        </w:rPr>
        <w:t>，</w:t>
      </w:r>
      <w:r>
        <w:rPr>
          <w:rFonts w:hAnsi="宋体-方正超大字符集"/>
          <w:b/>
          <w:color w:val="660000"/>
        </w:rPr>
        <w:t>从昏。</w:t>
      </w:r>
      <w:r>
        <w:rPr>
          <w:rFonts w:hAnsi="宋体-方正超大字符集"/>
        </w:rPr>
        <w:t>昏聲也。凡昏皆从氏</w:t>
      </w:r>
      <w:r>
        <w:rPr>
          <w:rFonts w:hAnsi="宋体-方正超大字符集" w:hint="eastAsia"/>
        </w:rPr>
        <w:t>，</w:t>
      </w:r>
      <w:r>
        <w:rPr>
          <w:rFonts w:hAnsi="宋体-方正超大字符集"/>
        </w:rPr>
        <w:t>不从民。字亦作䐇</w:t>
      </w:r>
      <w:r w:rsidR="005A4AB1" w:rsidRPr="005A4AB1">
        <w:rPr>
          <w:rFonts w:hAnsi="宋体-方正超大字符集"/>
        </w:rPr>
        <w:t>、</w:t>
      </w:r>
      <w:r>
        <w:rPr>
          <w:rFonts w:hAnsi="宋体-方正超大字符集"/>
        </w:rPr>
        <w:t>作脗</w:t>
      </w:r>
      <w:r>
        <w:rPr>
          <w:rFonts w:hAnsi="宋体-方正超大字符集" w:hint="eastAsia"/>
        </w:rPr>
        <w:t>，</w:t>
      </w:r>
      <w:r>
        <w:rPr>
          <w:rFonts w:hAnsi="宋体-方正超大字符集"/>
        </w:rPr>
        <w:t>皆</w:t>
      </w:r>
      <w:r>
        <w:rPr>
          <w:rFonts w:hAnsi="宋体-方正超大字符集" w:hint="eastAsia"/>
        </w:rPr>
        <w:t>𦝮</w:t>
      </w:r>
      <w:r>
        <w:rPr>
          <w:rFonts w:hAnsi="宋体-方正超大字符集"/>
        </w:rPr>
        <w:t>之俗也</w:t>
      </w:r>
      <w:r>
        <w:rPr>
          <w:rFonts w:hAnsi="宋体-方正超大字符集" w:hint="eastAsia"/>
        </w:rPr>
        <w:t>，</w:t>
      </w:r>
      <w:r>
        <w:rPr>
          <w:rFonts w:hAnsi="宋体-方正超大字符集"/>
        </w:rPr>
        <w:t>凡言“脗合”當用此。</w:t>
      </w:r>
    </w:p>
    <w:p w14:paraId="22FDC5ED" w14:textId="77777777" w:rsidR="002255CD" w:rsidRDefault="00830F15">
      <w:pPr>
        <w:spacing w:line="360" w:lineRule="auto"/>
      </w:pPr>
      <w:bookmarkStart w:id="901" w:name="嚨"/>
      <w:r>
        <w:rPr>
          <w:rFonts w:hAnsi="宋体-方正超大字符集"/>
          <w:b/>
          <w:color w:val="FF0000"/>
          <w:sz w:val="36"/>
        </w:rPr>
        <w:t>嚨</w:t>
      </w:r>
      <w:bookmarkEnd w:id="901"/>
      <w:r>
        <w:rPr>
          <w:rFonts w:ascii="北師大說文小篆" w:eastAsia="北師大說文小篆" w:hAnsi="北師大說文小篆" w:cs="北師大說文小篆"/>
          <w:sz w:val="56"/>
        </w:rPr>
        <w:t>嚨</w:t>
      </w:r>
      <w:r>
        <w:rPr>
          <w:rFonts w:ascii="Dialog" w:eastAsia="Dialog" w:hAnsi="Dialog" w:cs="Dialog"/>
          <w:color w:val="FF0000"/>
        </w:rPr>
        <w:t>lónɡ</w:t>
      </w:r>
      <w:r>
        <w:rPr>
          <w:rFonts w:hAnsi="宋体-方正超大字符集"/>
          <w:b/>
          <w:color w:val="660000"/>
        </w:rPr>
        <w:t>㗋也。</w:t>
      </w:r>
      <w:r>
        <w:rPr>
          <w:rFonts w:hAnsi="宋体-方正超大字符集"/>
          <w:u w:val="wave"/>
        </w:rPr>
        <w:t>釋鳥</w:t>
      </w:r>
      <w:r>
        <w:rPr>
          <w:rFonts w:hAnsi="宋体-方正超大字符集"/>
        </w:rPr>
        <w:t>曰：</w:t>
      </w:r>
      <w:r>
        <w:rPr>
          <w:rFonts w:hAnsi="宋体-方正超大字符集"/>
          <w:i/>
          <w:color w:val="008AC9"/>
          <w:sz w:val="20"/>
        </w:rPr>
        <w:t>亢</w:t>
      </w:r>
      <w:r>
        <w:rPr>
          <w:rFonts w:hAnsi="宋体-方正超大字符集" w:hint="eastAsia"/>
          <w:i/>
          <w:color w:val="008AC9"/>
          <w:sz w:val="20"/>
        </w:rPr>
        <w:t>，</w:t>
      </w:r>
      <w:r>
        <w:rPr>
          <w:rFonts w:hAnsi="宋体-方正超大字符集"/>
          <w:i/>
          <w:color w:val="008AC9"/>
          <w:sz w:val="20"/>
        </w:rPr>
        <w:t>鳥嚨</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謂㗋嚨</w:t>
      </w:r>
      <w:r>
        <w:rPr>
          <w:rFonts w:hAnsi="宋体-方正超大字符集"/>
        </w:rPr>
        <w:t>。</w:t>
      </w:r>
      <w:r>
        <w:rPr>
          <w:rFonts w:hAnsi="宋体-方正超大字符集"/>
          <w:b/>
          <w:color w:val="660000"/>
        </w:rPr>
        <w:t>从口，龍聲。</w:t>
      </w:r>
      <w:r>
        <w:rPr>
          <w:rFonts w:hAnsi="宋体-方正超大字符集"/>
          <w:color w:val="00B050"/>
        </w:rPr>
        <w:t>盧紅切</w:t>
      </w:r>
      <w:r>
        <w:rPr>
          <w:rFonts w:hAnsi="宋体-方正超大字符集"/>
        </w:rPr>
        <w:t>。九部。</w:t>
      </w:r>
    </w:p>
    <w:p w14:paraId="7C9EE80A" w14:textId="77777777" w:rsidR="002255CD" w:rsidRDefault="00830F15">
      <w:pPr>
        <w:spacing w:line="360" w:lineRule="auto"/>
      </w:pPr>
      <w:bookmarkStart w:id="902" w:name="㗋"/>
      <w:r>
        <w:rPr>
          <w:rFonts w:hAnsi="宋体-方正超大字符集"/>
          <w:b/>
          <w:color w:val="FF0000"/>
          <w:sz w:val="36"/>
        </w:rPr>
        <w:t>㗋</w:t>
      </w:r>
      <w:bookmarkEnd w:id="902"/>
      <w:r>
        <w:rPr>
          <w:noProof/>
        </w:rPr>
        <w:drawing>
          <wp:inline distT="0" distB="0" distL="0" distR="0" wp14:anchorId="7DDF4C34" wp14:editId="7A7B6B23">
            <wp:extent cx="361950" cy="361950"/>
            <wp:effectExtent l="0" t="0" r="0" b="0"/>
            <wp:docPr id="4811" name="图片 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 name="图片 4811"/>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a:xfrm>
                      <a:off x="0" y="0"/>
                      <a:ext cx="361950" cy="361950"/>
                    </a:xfrm>
                    <a:prstGeom prst="rect">
                      <a:avLst/>
                    </a:prstGeom>
                    <a:noFill/>
                    <a:ln>
                      <a:noFill/>
                    </a:ln>
                  </pic:spPr>
                </pic:pic>
              </a:graphicData>
            </a:graphic>
          </wp:inline>
        </w:drawing>
      </w:r>
      <w:r>
        <w:rPr>
          <w:rFonts w:ascii="Dialog" w:eastAsia="Dialog" w:hAnsi="Dialog" w:cs="Dialog"/>
          <w:color w:val="FF0000"/>
        </w:rPr>
        <w:t>hóu</w:t>
      </w:r>
      <w:r>
        <w:rPr>
          <w:rFonts w:hAnsi="宋体-方正超大字符集"/>
          <w:b/>
          <w:color w:val="660000"/>
        </w:rPr>
        <w:t>咽也。从口，矦聲。</w:t>
      </w:r>
      <w:r>
        <w:rPr>
          <w:rFonts w:hAnsi="宋体-方正超大字符集"/>
          <w:color w:val="00B050"/>
        </w:rPr>
        <w:t>乎鉤切</w:t>
      </w:r>
      <w:r>
        <w:rPr>
          <w:rFonts w:hAnsi="宋体-方正超大字符集"/>
        </w:rPr>
        <w:t>。四部。</w:t>
      </w:r>
    </w:p>
    <w:p w14:paraId="7738CAC1" w14:textId="5DBCA1DB" w:rsidR="002255CD" w:rsidRDefault="00830F15">
      <w:pPr>
        <w:spacing w:line="360" w:lineRule="auto"/>
      </w:pPr>
      <w:bookmarkStart w:id="903" w:name="噲"/>
      <w:r>
        <w:rPr>
          <w:rFonts w:hAnsi="宋体-方正超大字符集"/>
          <w:b/>
          <w:color w:val="FF0000"/>
          <w:sz w:val="36"/>
        </w:rPr>
        <w:t>噲</w:t>
      </w:r>
      <w:bookmarkEnd w:id="903"/>
      <w:r>
        <w:rPr>
          <w:rFonts w:ascii="北師大說文小篆" w:eastAsia="北師大說文小篆" w:hAnsi="北師大說文小篆" w:cs="北師大說文小篆"/>
          <w:sz w:val="56"/>
        </w:rPr>
        <w:t>噲</w:t>
      </w:r>
      <w:r>
        <w:rPr>
          <w:rFonts w:ascii="Dialog" w:eastAsia="Dialog" w:hAnsi="Dialog" w:cs="Dialog"/>
          <w:color w:val="FF0000"/>
        </w:rPr>
        <w:t>kuài</w:t>
      </w:r>
      <w:r>
        <w:rPr>
          <w:rFonts w:hAnsi="宋体-方正超大字符集"/>
          <w:b/>
          <w:color w:val="660000"/>
        </w:rPr>
        <w:t>咽也。</w:t>
      </w:r>
      <w:r>
        <w:rPr>
          <w:rFonts w:hAnsi="宋体-方正超大字符集"/>
        </w:rPr>
        <w:t>噲者</w:t>
      </w:r>
      <w:r>
        <w:rPr>
          <w:rFonts w:hAnsi="宋体-方正超大字符集" w:hint="eastAsia"/>
        </w:rPr>
        <w:t>，</w:t>
      </w:r>
      <w:r>
        <w:rPr>
          <w:rFonts w:hAnsi="宋体-方正超大字符集"/>
        </w:rPr>
        <w:t>會也</w:t>
      </w:r>
      <w:r>
        <w:rPr>
          <w:rFonts w:hAnsi="宋体-方正超大字符集" w:hint="eastAsia"/>
        </w:rPr>
        <w:t>，</w:t>
      </w:r>
      <w:r>
        <w:rPr>
          <w:rFonts w:hAnsi="宋体-方正超大字符集"/>
        </w:rPr>
        <w:t>聲氣所會也。</w:t>
      </w:r>
      <w:r>
        <w:rPr>
          <w:rFonts w:hAnsi="宋体-方正超大字符集"/>
          <w:b/>
          <w:color w:val="660000"/>
        </w:rPr>
        <w:t>从口，會聲。或讀若快。</w:t>
      </w:r>
      <w:r>
        <w:rPr>
          <w:rFonts w:hAnsi="宋体-方正超大字符集"/>
          <w:color w:val="00B050"/>
        </w:rPr>
        <w:t>苦夬切</w:t>
      </w:r>
      <w:r>
        <w:rPr>
          <w:rFonts w:hAnsi="宋体-方正超大字符集"/>
        </w:rPr>
        <w:t>。十五部。</w:t>
      </w:r>
      <w:r>
        <w:rPr>
          <w:rFonts w:hAnsi="宋体-方正超大字符集"/>
          <w:u w:val="wave"/>
        </w:rPr>
        <w:t>小雅</w:t>
      </w:r>
      <w:r>
        <w:rPr>
          <w:rFonts w:hAnsi="宋体-方正超大字符集"/>
        </w:rPr>
        <w:t>：</w:t>
      </w:r>
      <w:r>
        <w:rPr>
          <w:rFonts w:hAnsi="宋体-方正超大字符集"/>
          <w:i/>
          <w:color w:val="008AC9"/>
          <w:sz w:val="20"/>
        </w:rPr>
        <w:t>噲噲其正</w:t>
      </w:r>
      <w:r>
        <w:rPr>
          <w:rFonts w:hAnsi="宋体-方正超大字符集" w:hint="eastAsia"/>
        </w:rPr>
        <w:t>，</w:t>
      </w:r>
      <w:r>
        <w:rPr>
          <w:rFonts w:hAnsi="宋体-方正超大字符集"/>
        </w:rPr>
        <w:t>箋云：</w:t>
      </w:r>
      <w:r>
        <w:rPr>
          <w:rFonts w:hAnsi="宋体-方正超大字符集"/>
          <w:i/>
          <w:color w:val="008AC9"/>
          <w:sz w:val="20"/>
        </w:rPr>
        <w:t>噲噲</w:t>
      </w:r>
      <w:r>
        <w:rPr>
          <w:rFonts w:hAnsi="宋体-方正超大字符集" w:hint="eastAsia"/>
          <w:i/>
          <w:color w:val="008AC9"/>
          <w:sz w:val="20"/>
        </w:rPr>
        <w:t>，</w:t>
      </w:r>
      <w:r>
        <w:rPr>
          <w:rFonts w:hAnsi="宋体-方正超大字符集"/>
          <w:i/>
          <w:color w:val="008AC9"/>
          <w:sz w:val="20"/>
        </w:rPr>
        <w:t>猶快快也</w:t>
      </w:r>
      <w:r>
        <w:rPr>
          <w:rFonts w:hAnsi="宋体-方正超大字符集" w:hint="eastAsia"/>
        </w:rPr>
        <w:t>，</w:t>
      </w:r>
      <w:r>
        <w:rPr>
          <w:rFonts w:hAnsi="宋体-方正超大字符集"/>
        </w:rPr>
        <w:t>謂同音假借。</w:t>
      </w:r>
      <w:r>
        <w:rPr>
          <w:rFonts w:hAnsi="宋体-方正超大字符集"/>
          <w:u w:val="single"/>
        </w:rPr>
        <w:t>盧氏文弨</w:t>
      </w:r>
      <w:r>
        <w:rPr>
          <w:rFonts w:hAnsi="宋体-方正超大字符集"/>
        </w:rPr>
        <w:t>云：</w:t>
      </w:r>
      <w:r>
        <w:rPr>
          <w:rFonts w:hAnsi="宋体-方正超大字符集"/>
          <w:i/>
          <w:color w:val="008AC9"/>
          <w:sz w:val="20"/>
          <w:u w:val="wave"/>
        </w:rPr>
        <w:t>淮南</w:t>
      </w:r>
      <w:r>
        <w:rPr>
          <w:rFonts w:hAnsi="宋体-方正超大字符集"/>
          <w:i/>
          <w:color w:val="008AC9"/>
          <w:sz w:val="20"/>
          <w:u w:val="double"/>
        </w:rPr>
        <w:t>精神訓</w:t>
      </w:r>
      <w:r>
        <w:rPr>
          <w:rFonts w:hAnsi="宋体-方正超大字符集" w:hint="eastAsia"/>
          <w:i/>
          <w:color w:val="008AC9"/>
          <w:sz w:val="20"/>
        </w:rPr>
        <w:t>“</w:t>
      </w:r>
      <w:r>
        <w:rPr>
          <w:rFonts w:hAnsi="宋体-方正超大字符集"/>
          <w:i/>
          <w:color w:val="008AC9"/>
          <w:sz w:val="20"/>
        </w:rPr>
        <w:t>噲然得臥”</w:t>
      </w:r>
      <w:r w:rsidR="005A4AB1" w:rsidRPr="005A4AB1">
        <w:rPr>
          <w:rFonts w:hAnsi="宋体-方正超大字符集" w:hint="eastAsia"/>
          <w:i/>
          <w:color w:val="008AC9"/>
          <w:sz w:val="20"/>
        </w:rPr>
        <w:t>、</w:t>
      </w:r>
      <w:r>
        <w:rPr>
          <w:rFonts w:hAnsi="宋体-方正超大字符集"/>
          <w:i/>
          <w:color w:val="008AC9"/>
          <w:sz w:val="20"/>
          <w:u w:val="wave"/>
        </w:rPr>
        <w:t>宋書</w:t>
      </w:r>
      <w:r>
        <w:rPr>
          <w:rFonts w:hAnsi="宋体-方正超大字符集"/>
          <w:i/>
          <w:color w:val="008AC9"/>
          <w:sz w:val="20"/>
          <w:u w:val="double"/>
        </w:rPr>
        <w:t>樂志</w:t>
      </w:r>
      <w:r>
        <w:rPr>
          <w:rFonts w:hAnsi="宋体-方正超大字符集"/>
          <w:i/>
          <w:color w:val="008AC9"/>
          <w:sz w:val="20"/>
        </w:rPr>
        <w:t>吳𡔷吹曲“我皇多噲事</w:t>
      </w:r>
      <w:r w:rsidR="00C2518E" w:rsidRPr="00C2518E">
        <w:rPr>
          <w:rFonts w:hAnsi="宋体-方正超大字符集" w:hint="eastAsia"/>
          <w:i/>
          <w:color w:val="008AC9"/>
          <w:sz w:val="20"/>
        </w:rPr>
        <w:t>”</w:t>
      </w:r>
      <w:r>
        <w:rPr>
          <w:rFonts w:hAnsi="宋体-方正超大字符集" w:hint="eastAsia"/>
          <w:i/>
          <w:color w:val="008AC9"/>
          <w:sz w:val="20"/>
        </w:rPr>
        <w:t>，</w:t>
      </w:r>
      <w:r>
        <w:rPr>
          <w:rFonts w:hAnsi="宋体-方正超大字符集"/>
          <w:i/>
          <w:color w:val="008AC9"/>
          <w:sz w:val="20"/>
        </w:rPr>
        <w:t>皆與快同</w:t>
      </w:r>
      <w:r>
        <w:rPr>
          <w:rFonts w:hAnsi="宋体-方正超大字符集"/>
        </w:rPr>
        <w:t>。</w:t>
      </w:r>
      <w:r>
        <w:rPr>
          <w:rFonts w:hAnsi="宋体-方正超大字符集"/>
          <w:b/>
          <w:color w:val="660000"/>
        </w:rPr>
        <w:t>一曰噲</w:t>
      </w:r>
      <w:r>
        <w:rPr>
          <w:rFonts w:hAnsi="宋体-方正超大字符集" w:hint="eastAsia"/>
          <w:b/>
          <w:color w:val="660000"/>
        </w:rPr>
        <w:t>，</w:t>
      </w:r>
      <w:r>
        <w:rPr>
          <w:rFonts w:hAnsi="宋体-方正超大字符集"/>
          <w:b/>
          <w:color w:val="660000"/>
        </w:rPr>
        <w:t>嚵也。</w:t>
      </w:r>
      <w:r>
        <w:rPr>
          <w:rFonts w:hAnsi="宋体-方正超大字符集"/>
        </w:rPr>
        <w:t>此別一義。噲亦複舉字也。凡“一曰”之下多複舉本字</w:t>
      </w:r>
      <w:r>
        <w:rPr>
          <w:rFonts w:hAnsi="宋体-方正超大字符集" w:hint="eastAsia"/>
        </w:rPr>
        <w:t>，</w:t>
      </w:r>
      <w:r>
        <w:rPr>
          <w:rFonts w:hAnsi="宋体-方正超大字符集"/>
        </w:rPr>
        <w:t>俗本作“嚵噲”也</w:t>
      </w:r>
      <w:r>
        <w:rPr>
          <w:rFonts w:hAnsi="宋体-方正超大字符集" w:hint="eastAsia"/>
        </w:rPr>
        <w:t>，</w:t>
      </w:r>
      <w:r>
        <w:rPr>
          <w:rFonts w:hAnsi="宋体-方正超大字符集"/>
        </w:rPr>
        <w:t>非。</w:t>
      </w:r>
      <w:r>
        <w:rPr>
          <w:rFonts w:hAnsi="宋体-方正超大字符集"/>
          <w:u w:val="wave"/>
        </w:rPr>
        <w:t>集韵</w:t>
      </w:r>
      <w:r>
        <w:rPr>
          <w:rFonts w:hAnsi="宋体-方正超大字符集"/>
        </w:rPr>
        <w:t>作“一曰嚵”也。</w:t>
      </w:r>
    </w:p>
    <w:p w14:paraId="58C74985" w14:textId="77777777" w:rsidR="002255CD" w:rsidRDefault="00830F15">
      <w:pPr>
        <w:spacing w:line="360" w:lineRule="auto"/>
      </w:pPr>
      <w:bookmarkStart w:id="904" w:name="吞"/>
      <w:r>
        <w:rPr>
          <w:rFonts w:hAnsi="宋体-方正超大字符集"/>
          <w:b/>
          <w:color w:val="FF0000"/>
          <w:sz w:val="36"/>
        </w:rPr>
        <w:t>吞</w:t>
      </w:r>
      <w:bookmarkEnd w:id="904"/>
      <w:r>
        <w:rPr>
          <w:rFonts w:ascii="北師大說文小篆" w:eastAsia="北師大說文小篆" w:hAnsi="北師大說文小篆" w:cs="北師大說文小篆"/>
          <w:sz w:val="56"/>
        </w:rPr>
        <w:t>吞</w:t>
      </w:r>
      <w:r>
        <w:rPr>
          <w:rFonts w:ascii="Dialog" w:eastAsia="Dialog" w:hAnsi="Dialog" w:cs="Dialog"/>
          <w:color w:val="FF0000"/>
        </w:rPr>
        <w:t>tūn</w:t>
      </w:r>
      <w:r>
        <w:rPr>
          <w:rFonts w:hAnsi="宋体-方正超大字符集"/>
          <w:b/>
          <w:color w:val="660000"/>
        </w:rPr>
        <w:t>咽也。</w:t>
      </w:r>
      <w:r>
        <w:rPr>
          <w:rFonts w:hAnsi="宋体-方正超大字符集"/>
        </w:rPr>
        <w:t>今人以吞吐對舉。據此則“咽</w:t>
      </w:r>
      <w:r>
        <w:rPr>
          <w:rFonts w:hAnsi="宋体-方正超大字符集" w:hint="eastAsia"/>
        </w:rPr>
        <w:t>㗋”</w:t>
      </w:r>
      <w:r>
        <w:rPr>
          <w:rFonts w:hAnsi="宋体-方正超大字符集"/>
        </w:rPr>
        <w:t>本名吞</w:t>
      </w:r>
      <w:r>
        <w:rPr>
          <w:rFonts w:hAnsi="宋体-方正超大字符集" w:hint="eastAsia"/>
        </w:rPr>
        <w:t>，</w:t>
      </w:r>
      <w:r>
        <w:rPr>
          <w:rFonts w:hAnsi="宋体-方正超大字符集"/>
        </w:rPr>
        <w:t>俗云㗋吞是也。猶之㗋本名咽</w:t>
      </w:r>
      <w:r>
        <w:rPr>
          <w:rFonts w:hAnsi="宋体-方正超大字符集" w:hint="eastAsia"/>
        </w:rPr>
        <w:t>，</w:t>
      </w:r>
      <w:r>
        <w:rPr>
          <w:rFonts w:hAnsi="宋体-方正超大字符集"/>
        </w:rPr>
        <w:t>平聲。今人以爲下咽字。</w:t>
      </w:r>
      <w:r w:rsidRPr="00D0176E">
        <w:rPr>
          <w:rFonts w:hAnsi="宋体-方正超大字符集"/>
          <w:i/>
          <w:iCs/>
          <w:color w:val="00B050"/>
        </w:rPr>
        <w:t>一見切</w:t>
      </w:r>
      <w:r>
        <w:rPr>
          <w:rFonts w:hAnsi="宋体-方正超大字符集"/>
        </w:rPr>
        <w:t>。</w:t>
      </w:r>
      <w:r>
        <w:rPr>
          <w:rFonts w:hAnsi="宋体-方正超大字符集"/>
          <w:b/>
          <w:color w:val="660000"/>
        </w:rPr>
        <w:t>从口，天聲。</w:t>
      </w:r>
      <w:r>
        <w:rPr>
          <w:rFonts w:hAnsi="宋体-方正超大字符集"/>
          <w:color w:val="00B050"/>
        </w:rPr>
        <w:t>土根切</w:t>
      </w:r>
      <w:r>
        <w:rPr>
          <w:rFonts w:hAnsi="宋体-方正超大字符集"/>
        </w:rPr>
        <w:t>。古音在十二部。</w:t>
      </w:r>
    </w:p>
    <w:p w14:paraId="705C5372" w14:textId="77777777" w:rsidR="002255CD" w:rsidRDefault="00830F15">
      <w:pPr>
        <w:spacing w:line="360" w:lineRule="auto"/>
      </w:pPr>
      <w:bookmarkStart w:id="905" w:name="咽"/>
      <w:r>
        <w:rPr>
          <w:rFonts w:hAnsi="宋体-方正超大字符集"/>
          <w:b/>
          <w:color w:val="FF0000"/>
          <w:sz w:val="36"/>
        </w:rPr>
        <w:t>咽</w:t>
      </w:r>
      <w:bookmarkEnd w:id="905"/>
      <w:r>
        <w:rPr>
          <w:rFonts w:ascii="北師大說文小篆" w:eastAsia="北師大說文小篆" w:hAnsi="北師大說文小篆" w:cs="北師大說文小篆"/>
          <w:sz w:val="56"/>
        </w:rPr>
        <w:t>咽</w:t>
      </w:r>
      <w:r>
        <w:rPr>
          <w:rFonts w:ascii="Dialog" w:eastAsia="Dialog" w:hAnsi="Dialog" w:cs="Dialog"/>
          <w:color w:val="FF0000"/>
        </w:rPr>
        <w:t>yān</w:t>
      </w:r>
      <w:r>
        <w:rPr>
          <w:rFonts w:hAnsi="宋体-方正超大字符集"/>
          <w:b/>
          <w:color w:val="660000"/>
        </w:rPr>
        <w:t>嗌也。</w:t>
      </w:r>
      <w:r>
        <w:rPr>
          <w:rFonts w:hAnsi="宋体-方正超大字符集"/>
        </w:rPr>
        <w:t>咽者</w:t>
      </w:r>
      <w:r>
        <w:rPr>
          <w:rFonts w:hAnsi="宋体-方正超大字符集" w:hint="eastAsia"/>
        </w:rPr>
        <w:t>，</w:t>
      </w:r>
      <w:r>
        <w:rPr>
          <w:rFonts w:hAnsi="宋体-方正超大字符集"/>
        </w:rPr>
        <w:t>因也。言食因於是以上下也。</w:t>
      </w:r>
      <w:r>
        <w:rPr>
          <w:rFonts w:hAnsi="宋体-方正超大字符集"/>
          <w:b/>
          <w:color w:val="660000"/>
        </w:rPr>
        <w:t>从口，因聲。</w:t>
      </w:r>
      <w:r>
        <w:rPr>
          <w:rFonts w:hAnsi="宋体-方正超大字符集"/>
          <w:color w:val="00B050"/>
        </w:rPr>
        <w:t>烏前切</w:t>
      </w:r>
      <w:r>
        <w:rPr>
          <w:rFonts w:hAnsi="宋体-方正超大字符集"/>
        </w:rPr>
        <w:t>。</w:t>
      </w:r>
      <w:r>
        <w:rPr>
          <w:rFonts w:hAnsi="宋体-方正超大字符集"/>
        </w:rPr>
        <w:lastRenderedPageBreak/>
        <w:t>十二部。</w:t>
      </w:r>
    </w:p>
    <w:p w14:paraId="20FA3E58" w14:textId="5C114733" w:rsidR="002255CD" w:rsidRDefault="00830F15">
      <w:pPr>
        <w:spacing w:line="360" w:lineRule="auto"/>
      </w:pPr>
      <w:bookmarkStart w:id="906" w:name="嗌"/>
      <w:r>
        <w:rPr>
          <w:rFonts w:hAnsi="宋体-方正超大字符集"/>
          <w:b/>
          <w:color w:val="FF0000"/>
          <w:sz w:val="36"/>
        </w:rPr>
        <w:t>嗌</w:t>
      </w:r>
      <w:bookmarkEnd w:id="906"/>
      <w:r>
        <w:rPr>
          <w:rFonts w:ascii="北師大說文小篆" w:eastAsia="北師大說文小篆" w:hAnsi="北師大說文小篆" w:cs="北師大說文小篆"/>
          <w:sz w:val="56"/>
        </w:rPr>
        <w:t>嗌</w:t>
      </w:r>
      <w:r>
        <w:rPr>
          <w:rFonts w:ascii="Dialog" w:eastAsia="Dialog" w:hAnsi="Dialog" w:cs="Dialog"/>
          <w:color w:val="FF0000"/>
        </w:rPr>
        <w:t>yì</w:t>
      </w:r>
      <w:r>
        <w:rPr>
          <w:rFonts w:hAnsi="宋体-方正超大字符集"/>
          <w:b/>
          <w:color w:val="660000"/>
        </w:rPr>
        <w:t>咽也。</w:t>
      </w:r>
      <w:r>
        <w:rPr>
          <w:rFonts w:hAnsi="宋体-方正超大字符集"/>
        </w:rPr>
        <w:t>嗌者</w:t>
      </w:r>
      <w:r>
        <w:rPr>
          <w:rFonts w:hAnsi="宋体-方正超大字符集" w:hint="eastAsia"/>
        </w:rPr>
        <w:t>，</w:t>
      </w:r>
      <w:r>
        <w:rPr>
          <w:rFonts w:hAnsi="宋体-方正超大字符集"/>
        </w:rPr>
        <w:t>扼也</w:t>
      </w:r>
      <w:r>
        <w:rPr>
          <w:rFonts w:hAnsi="宋体-方正超大字符集" w:hint="eastAsia"/>
        </w:rPr>
        <w:t>，</w:t>
      </w:r>
      <w:r>
        <w:rPr>
          <w:rFonts w:hAnsi="宋体-方正超大字符集"/>
        </w:rPr>
        <w:t>扼要之處也。咽</w:t>
      </w:r>
      <w:r w:rsidR="005A4AB1" w:rsidRPr="005A4AB1">
        <w:rPr>
          <w:rFonts w:hAnsi="宋体-方正超大字符集" w:hint="eastAsia"/>
        </w:rPr>
        <w:t>、</w:t>
      </w:r>
      <w:r>
        <w:rPr>
          <w:rFonts w:hAnsi="宋体-方正超大字符集"/>
        </w:rPr>
        <w:t>嗌雙聲。</w:t>
      </w:r>
      <w:r>
        <w:rPr>
          <w:rFonts w:hAnsi="宋体-方正超大字符集"/>
          <w:u w:val="wave"/>
        </w:rPr>
        <w:t>漢書</w:t>
      </w:r>
      <w:r>
        <w:rPr>
          <w:rFonts w:hAnsi="宋体-方正超大字符集"/>
        </w:rPr>
        <w:t>：</w:t>
      </w:r>
      <w:r>
        <w:rPr>
          <w:rFonts w:hAnsi="宋体-方正超大字符集"/>
          <w:i/>
          <w:color w:val="008AC9"/>
          <w:sz w:val="20"/>
        </w:rPr>
        <w:t>昌邑王嗌痛</w:t>
      </w:r>
      <w:r>
        <w:rPr>
          <w:rFonts w:hAnsi="宋体-方正超大字符集"/>
        </w:rPr>
        <w:t>。</w:t>
      </w:r>
      <w:r>
        <w:rPr>
          <w:rFonts w:hAnsi="宋体-方正超大字符集"/>
          <w:u w:val="wave"/>
        </w:rPr>
        <w:t>爾雅</w:t>
      </w:r>
      <w:r>
        <w:rPr>
          <w:rFonts w:hAnsi="宋体-方正超大字符集"/>
        </w:rPr>
        <w:t>注云：</w:t>
      </w:r>
      <w:r>
        <w:rPr>
          <w:rFonts w:hAnsi="宋体-方正超大字符集"/>
          <w:i/>
          <w:color w:val="008AC9"/>
          <w:sz w:val="20"/>
        </w:rPr>
        <w:t>江東名咽爲嗌</w:t>
      </w:r>
      <w:r>
        <w:rPr>
          <w:rFonts w:hAnsi="宋体-方正超大字符集"/>
        </w:rPr>
        <w:t>。</w:t>
      </w:r>
      <w:r>
        <w:rPr>
          <w:rFonts w:hAnsi="宋体-方正超大字符集"/>
          <w:b/>
          <w:color w:val="660000"/>
        </w:rPr>
        <w:t>从口，益聲。</w:t>
      </w:r>
      <w:r>
        <w:rPr>
          <w:rFonts w:hAnsi="宋体-方正超大字符集"/>
          <w:color w:val="00B050"/>
        </w:rPr>
        <w:t>伊昔切</w:t>
      </w:r>
      <w:r>
        <w:rPr>
          <w:rFonts w:hAnsi="宋体-方正超大字符集"/>
        </w:rPr>
        <w:t>。十六部。</w:t>
      </w:r>
      <w:r>
        <w:rPr>
          <w:rFonts w:hAnsi="宋体-方正超大字符集"/>
          <w:noProof/>
        </w:rPr>
        <w:drawing>
          <wp:inline distT="0" distB="0" distL="0" distR="0" wp14:anchorId="6BCA0E7B" wp14:editId="419A6CC2">
            <wp:extent cx="331470" cy="33147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a:xfrm>
                      <a:off x="0" y="0"/>
                      <a:ext cx="331470" cy="331470"/>
                    </a:xfrm>
                    <a:prstGeom prst="rect">
                      <a:avLst/>
                    </a:prstGeom>
                    <a:noFill/>
                  </pic:spPr>
                </pic:pic>
              </a:graphicData>
            </a:graphic>
          </wp:inline>
        </w:drawing>
      </w:r>
      <w:r>
        <w:rPr>
          <w:rFonts w:hAnsi="宋体-方正超大字符集"/>
          <w:b/>
          <w:color w:val="660000"/>
        </w:rPr>
        <w:t>籒文嗌</w:t>
      </w:r>
      <w:r>
        <w:rPr>
          <w:rFonts w:hAnsi="宋体-方正超大字符集" w:hint="eastAsia"/>
          <w:b/>
          <w:color w:val="660000"/>
        </w:rPr>
        <w:t>，</w:t>
      </w:r>
      <w:r>
        <w:rPr>
          <w:rFonts w:hAnsi="宋体-方正超大字符集"/>
          <w:b/>
          <w:color w:val="660000"/>
        </w:rPr>
        <w:t>上象口</w:t>
      </w:r>
      <w:r>
        <w:rPr>
          <w:rFonts w:hAnsi="宋体-方正超大字符集" w:hint="eastAsia"/>
          <w:b/>
          <w:color w:val="660000"/>
        </w:rPr>
        <w:t>，</w:t>
      </w:r>
      <w:r>
        <w:rPr>
          <w:rFonts w:hAnsi="宋体-方正超大字符集"/>
          <w:b/>
          <w:color w:val="660000"/>
        </w:rPr>
        <w:t>下象頸脈理也。</w:t>
      </w:r>
      <w:r>
        <w:rPr>
          <w:rFonts w:hAnsi="宋体-方正超大字符集"/>
        </w:rPr>
        <w:t>此象形字</w:t>
      </w:r>
      <w:r>
        <w:rPr>
          <w:rFonts w:hAnsi="宋体-方正超大字符集" w:hint="eastAsia"/>
        </w:rPr>
        <w:t>，</w:t>
      </w:r>
      <w:r>
        <w:rPr>
          <w:rFonts w:hAnsi="宋体-方正超大字符集"/>
        </w:rPr>
        <w:t>與</w:t>
      </w:r>
      <w:r>
        <w:rPr>
          <w:rFonts w:hAnsi="宋体-方正超大字符集"/>
          <w:color w:val="FF0000"/>
        </w:rPr>
        <w:t>亢</w:t>
      </w:r>
      <w:r>
        <w:rPr>
          <w:rFonts w:hAnsi="宋体-方正超大字符集"/>
        </w:rPr>
        <w:t>略同。</w:t>
      </w:r>
      <w:r>
        <w:rPr>
          <w:rFonts w:hAnsi="宋体-方正超大字符集"/>
          <w:u w:val="wave"/>
        </w:rPr>
        <w:t>漢</w:t>
      </w:r>
      <w:r>
        <w:rPr>
          <w:rFonts w:hAnsi="宋体-方正超大字符集"/>
          <w:u w:val="double"/>
        </w:rPr>
        <w:t>百官公卿表</w:t>
      </w:r>
      <w:r>
        <w:rPr>
          <w:rFonts w:hAnsi="宋体-方正超大字符集"/>
        </w:rPr>
        <w:t>曰：</w:t>
      </w:r>
      <w:r>
        <w:rPr>
          <w:rFonts w:hAnsi="宋体-方正超大字符集" w:hint="eastAsia"/>
          <w:i/>
          <w:color w:val="008AC9"/>
          <w:sz w:val="20"/>
        </w:rPr>
        <w:t>𠍳</w:t>
      </w:r>
      <w:r>
        <w:rPr>
          <w:rFonts w:hAnsi="宋体-方正超大字符集"/>
          <w:i/>
          <w:color w:val="008AC9"/>
          <w:sz w:val="20"/>
        </w:rPr>
        <w:t>作朕虞</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hint="eastAsia"/>
          <w:i/>
          <w:color w:val="008AC9"/>
          <w:sz w:val="20"/>
        </w:rPr>
        <w:t>𠍳，</w:t>
      </w:r>
      <w:r>
        <w:rPr>
          <w:rFonts w:hAnsi="宋体-方正超大字符集"/>
          <w:i/>
          <w:color w:val="008AC9"/>
          <w:sz w:val="20"/>
        </w:rPr>
        <w:t>伯益也</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hint="eastAsia"/>
          <w:i/>
          <w:color w:val="008AC9"/>
          <w:sz w:val="20"/>
        </w:rPr>
        <w:t>𠍳，</w:t>
      </w:r>
      <w:r>
        <w:rPr>
          <w:rFonts w:hAnsi="宋体-方正超大字符集"/>
          <w:i/>
          <w:color w:val="008AC9"/>
          <w:sz w:val="20"/>
        </w:rPr>
        <w:t>古益字也</w:t>
      </w:r>
      <w:r>
        <w:rPr>
          <w:rFonts w:hAnsi="宋体-方正超大字符集"/>
        </w:rPr>
        <w:t>。按：此假借籒文隘爲益</w:t>
      </w:r>
      <w:r>
        <w:rPr>
          <w:rFonts w:hAnsi="宋体-方正超大字符集" w:hint="eastAsia"/>
        </w:rPr>
        <w:t>，</w:t>
      </w:r>
      <w:r>
        <w:rPr>
          <w:rFonts w:hAnsi="宋体-方正超大字符集"/>
        </w:rPr>
        <w:t>如</w:t>
      </w:r>
      <w:r>
        <w:rPr>
          <w:rFonts w:hAnsi="宋体-方正超大字符集"/>
          <w:u w:val="wave"/>
        </w:rPr>
        <w:t>九歌</w:t>
      </w:r>
      <w:r>
        <w:rPr>
          <w:rFonts w:hAnsi="宋体-方正超大字符集"/>
        </w:rPr>
        <w:t>假借古文番爲播也。趙宋時古文</w:t>
      </w:r>
      <w:r>
        <w:rPr>
          <w:rFonts w:hAnsi="宋体-方正超大字符集"/>
          <w:u w:val="wave"/>
        </w:rPr>
        <w:t>尙書</w:t>
      </w:r>
      <w:r>
        <w:rPr>
          <w:rFonts w:hAnsi="宋体-方正超大字符集"/>
        </w:rPr>
        <w:t>益作</w:t>
      </w:r>
      <w:r>
        <w:rPr>
          <w:rFonts w:hAnsi="宋体-方正超大字符集" w:hint="eastAsia"/>
        </w:rPr>
        <w:t>𠍳，</w:t>
      </w:r>
      <w:r>
        <w:rPr>
          <w:rFonts w:hAnsi="宋体-方正超大字符集"/>
        </w:rPr>
        <w:t>此本諸</w:t>
      </w:r>
      <w:r>
        <w:rPr>
          <w:rFonts w:hAnsi="宋体-方正超大字符集"/>
          <w:u w:val="wave"/>
        </w:rPr>
        <w:t>漢</w:t>
      </w:r>
      <w:r>
        <w:rPr>
          <w:rFonts w:hAnsi="宋体-方正超大字符集"/>
          <w:u w:val="double"/>
        </w:rPr>
        <w:t>表</w:t>
      </w:r>
      <w:r>
        <w:rPr>
          <w:rFonts w:hAnsi="宋体-方正超大字符集"/>
        </w:rPr>
        <w:t>耳。</w:t>
      </w:r>
      <w:r>
        <w:rPr>
          <w:rFonts w:hAnsi="宋体-方正超大字符集"/>
          <w:color w:val="FF0000"/>
        </w:rPr>
        <w:t>○</w:t>
      </w:r>
      <w:r>
        <w:rPr>
          <w:rFonts w:hAnsi="宋体-方正超大字符集"/>
        </w:rPr>
        <w:t>又按：凡言項</w:t>
      </w:r>
      <w:r w:rsidR="005A4AB1" w:rsidRPr="005A4AB1">
        <w:rPr>
          <w:rFonts w:hAnsi="宋体-方正超大字符集" w:hint="eastAsia"/>
        </w:rPr>
        <w:t>、</w:t>
      </w:r>
      <w:r>
        <w:rPr>
          <w:rFonts w:hAnsi="宋体-方正超大字符集"/>
        </w:rPr>
        <w:t>領</w:t>
      </w:r>
      <w:r w:rsidR="005A4AB1" w:rsidRPr="005A4AB1">
        <w:rPr>
          <w:rFonts w:hAnsi="宋体-方正超大字符集" w:hint="eastAsia"/>
        </w:rPr>
        <w:t>、</w:t>
      </w:r>
      <w:r>
        <w:rPr>
          <w:rFonts w:hAnsi="宋体-方正超大字符集"/>
        </w:rPr>
        <w:t>頸</w:t>
      </w:r>
      <w:r w:rsidR="005A4AB1" w:rsidRPr="005A4AB1">
        <w:rPr>
          <w:rFonts w:hAnsi="宋体-方正超大字符集" w:hint="eastAsia"/>
        </w:rPr>
        <w:t>、</w:t>
      </w:r>
      <w:r>
        <w:rPr>
          <w:rFonts w:hAnsi="宋体-方正超大字符集"/>
        </w:rPr>
        <w:t>亢</w:t>
      </w:r>
      <w:r w:rsidR="005A4AB1" w:rsidRPr="005A4AB1">
        <w:rPr>
          <w:rFonts w:hAnsi="宋体-方正超大字符集" w:hint="eastAsia"/>
        </w:rPr>
        <w:t>、</w:t>
      </w:r>
      <w:r>
        <w:rPr>
          <w:rFonts w:hAnsi="宋体-方正超大字符集"/>
        </w:rPr>
        <w:t>胡者</w:t>
      </w:r>
      <w:r>
        <w:rPr>
          <w:rFonts w:hAnsi="宋体-方正超大字符集" w:hint="eastAsia"/>
        </w:rPr>
        <w:t>，</w:t>
      </w:r>
      <w:r>
        <w:rPr>
          <w:rFonts w:hAnsi="宋体-方正超大字符集"/>
        </w:rPr>
        <w:t>自外言之。言嚨</w:t>
      </w:r>
      <w:r w:rsidR="005A4AB1" w:rsidRPr="005A4AB1">
        <w:rPr>
          <w:rFonts w:hAnsi="宋体-方正超大字符集" w:hint="eastAsia"/>
        </w:rPr>
        <w:t>、</w:t>
      </w:r>
      <w:r>
        <w:rPr>
          <w:rFonts w:hAnsi="宋体-方正超大字符集"/>
        </w:rPr>
        <w:t>㗋</w:t>
      </w:r>
      <w:r w:rsidR="005A4AB1" w:rsidRPr="005A4AB1">
        <w:rPr>
          <w:rFonts w:hAnsi="宋体-方正超大字符集" w:hint="eastAsia"/>
        </w:rPr>
        <w:t>、</w:t>
      </w:r>
      <w:r>
        <w:rPr>
          <w:rFonts w:hAnsi="宋体-方正超大字符集"/>
        </w:rPr>
        <w:t>噲</w:t>
      </w:r>
      <w:r w:rsidR="005A4AB1" w:rsidRPr="005A4AB1">
        <w:rPr>
          <w:rFonts w:hAnsi="宋体-方正超大字符集" w:hint="eastAsia"/>
        </w:rPr>
        <w:t>、</w:t>
      </w:r>
      <w:r>
        <w:rPr>
          <w:rFonts w:hAnsi="宋体-方正超大字符集"/>
        </w:rPr>
        <w:t>吞</w:t>
      </w:r>
      <w:r w:rsidR="005A4AB1" w:rsidRPr="005A4AB1">
        <w:rPr>
          <w:rFonts w:hAnsi="宋体-方正超大字符集" w:hint="eastAsia"/>
        </w:rPr>
        <w:t>、</w:t>
      </w:r>
      <w:r>
        <w:rPr>
          <w:rFonts w:hAnsi="宋体-方正超大字符集"/>
        </w:rPr>
        <w:t>咽</w:t>
      </w:r>
      <w:r w:rsidR="005A4AB1" w:rsidRPr="005A4AB1">
        <w:rPr>
          <w:rFonts w:hAnsi="宋体-方正超大字符集" w:hint="eastAsia"/>
        </w:rPr>
        <w:t>、</w:t>
      </w:r>
      <w:r>
        <w:rPr>
          <w:rFonts w:hAnsi="宋体-方正超大字符集"/>
        </w:rPr>
        <w:t>嗌者</w:t>
      </w:r>
      <w:r>
        <w:rPr>
          <w:rFonts w:hAnsi="宋体-方正超大字符集" w:hint="eastAsia"/>
        </w:rPr>
        <w:t>，</w:t>
      </w:r>
      <w:r>
        <w:rPr>
          <w:rFonts w:hAnsi="宋体-方正超大字符集"/>
        </w:rPr>
        <w:t>自內言之</w:t>
      </w:r>
      <w:r>
        <w:rPr>
          <w:rFonts w:hAnsi="宋体-方正超大字符集" w:hint="eastAsia"/>
        </w:rPr>
        <w:t>，</w:t>
      </w:r>
      <w:r>
        <w:rPr>
          <w:rFonts w:hAnsi="宋体-方正超大字符集"/>
        </w:rPr>
        <w:t>故皆从口</w:t>
      </w:r>
      <w:r>
        <w:rPr>
          <w:rFonts w:hAnsi="宋体-方正超大字符集" w:hint="eastAsia"/>
        </w:rPr>
        <w:t>，</w:t>
      </w:r>
      <w:r>
        <w:rPr>
          <w:rFonts w:hAnsi="宋体-方正超大字符集"/>
        </w:rPr>
        <w:t>自口而入也。</w:t>
      </w:r>
    </w:p>
    <w:p w14:paraId="3B36683F" w14:textId="77777777" w:rsidR="002255CD" w:rsidRDefault="00830F15">
      <w:pPr>
        <w:spacing w:line="360" w:lineRule="auto"/>
      </w:pPr>
      <w:bookmarkStart w:id="907" w:name="喗"/>
      <w:r>
        <w:rPr>
          <w:rFonts w:hAnsi="宋体-方正超大字符集"/>
          <w:b/>
          <w:color w:val="FF0000"/>
          <w:sz w:val="36"/>
        </w:rPr>
        <w:t>喗</w:t>
      </w:r>
      <w:bookmarkEnd w:id="907"/>
      <w:r>
        <w:rPr>
          <w:noProof/>
        </w:rPr>
        <w:drawing>
          <wp:inline distT="0" distB="0" distL="0" distR="0" wp14:anchorId="5C4B33DA" wp14:editId="4C11292E">
            <wp:extent cx="370205" cy="370205"/>
            <wp:effectExtent l="0" t="0" r="0" b="0"/>
            <wp:docPr id="4812" name="图片 4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 name="图片 4812"/>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a:xfrm>
                      <a:off x="0" y="0"/>
                      <a:ext cx="374373" cy="374373"/>
                    </a:xfrm>
                    <a:prstGeom prst="rect">
                      <a:avLst/>
                    </a:prstGeom>
                    <a:noFill/>
                    <a:ln>
                      <a:noFill/>
                    </a:ln>
                  </pic:spPr>
                </pic:pic>
              </a:graphicData>
            </a:graphic>
          </wp:inline>
        </w:drawing>
      </w:r>
      <w:r>
        <w:rPr>
          <w:rFonts w:ascii="Dialog" w:eastAsia="Dialog" w:hAnsi="Dialog" w:cs="Dialog"/>
          <w:color w:val="FF0000"/>
        </w:rPr>
        <w:t>yǔn</w:t>
      </w:r>
      <w:r>
        <w:rPr>
          <w:rFonts w:hAnsi="宋体-方正超大字符集"/>
          <w:b/>
          <w:color w:val="660000"/>
        </w:rPr>
        <w:t>大口也。从口，軍聲。</w:t>
      </w:r>
      <w:r>
        <w:rPr>
          <w:rFonts w:hAnsi="宋体-方正超大字符集"/>
          <w:color w:val="00B050"/>
        </w:rPr>
        <w:t>牛殞切</w:t>
      </w:r>
      <w:r>
        <w:rPr>
          <w:rFonts w:hAnsi="宋体-方正超大字符集"/>
        </w:rPr>
        <w:t>。十三部。</w:t>
      </w:r>
    </w:p>
    <w:p w14:paraId="314A0E28" w14:textId="77777777" w:rsidR="002255CD" w:rsidRDefault="00830F15">
      <w:pPr>
        <w:spacing w:line="360" w:lineRule="auto"/>
      </w:pPr>
      <w:bookmarkStart w:id="908" w:name="哆"/>
      <w:r>
        <w:rPr>
          <w:rFonts w:hAnsi="宋体-方正超大字符集"/>
          <w:b/>
          <w:color w:val="FF0000"/>
          <w:sz w:val="36"/>
        </w:rPr>
        <w:t>哆</w:t>
      </w:r>
      <w:bookmarkEnd w:id="908"/>
      <w:r>
        <w:rPr>
          <w:rFonts w:ascii="北師大說文小篆" w:eastAsia="北師大說文小篆" w:hAnsi="北師大說文小篆" w:cs="北師大說文小篆"/>
          <w:sz w:val="56"/>
        </w:rPr>
        <w:t>哆</w:t>
      </w:r>
      <w:r>
        <w:rPr>
          <w:rFonts w:ascii="Dialog" w:eastAsia="Dialog" w:hAnsi="Dialog" w:cs="Dialog"/>
          <w:color w:val="FF0000"/>
        </w:rPr>
        <w:t>chǐ</w:t>
      </w:r>
      <w:r>
        <w:rPr>
          <w:rFonts w:hAnsi="宋体-方正超大字符集"/>
          <w:b/>
          <w:color w:val="660000"/>
        </w:rPr>
        <w:t>張口也。</w:t>
      </w:r>
      <w:r>
        <w:rPr>
          <w:rFonts w:hAnsi="宋体-方正超大字符集"/>
          <w:u w:val="wave"/>
        </w:rPr>
        <w:t>小雅</w:t>
      </w:r>
      <w:r>
        <w:rPr>
          <w:rFonts w:hAnsi="宋体-方正超大字符集"/>
        </w:rPr>
        <w:t>：</w:t>
      </w:r>
      <w:r>
        <w:rPr>
          <w:rFonts w:hAnsi="宋体-方正超大字符集"/>
          <w:i/>
          <w:color w:val="008AC9"/>
          <w:sz w:val="20"/>
        </w:rPr>
        <w:t>哆兮侈兮</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哆</w:t>
      </w:r>
      <w:r>
        <w:rPr>
          <w:rFonts w:hAnsi="宋体-方正超大字符集" w:hint="eastAsia"/>
          <w:i/>
          <w:color w:val="008AC9"/>
          <w:sz w:val="20"/>
        </w:rPr>
        <w:t>，</w:t>
      </w:r>
      <w:r>
        <w:rPr>
          <w:rFonts w:hAnsi="宋体-方正超大字符集"/>
          <w:i/>
          <w:color w:val="008AC9"/>
          <w:sz w:val="20"/>
        </w:rPr>
        <w:t>大皃</w:t>
      </w:r>
      <w:r>
        <w:rPr>
          <w:rFonts w:hAnsi="宋体-方正超大字符集"/>
        </w:rPr>
        <w:t>。</w:t>
      </w:r>
      <w:r>
        <w:rPr>
          <w:rFonts w:hAnsi="宋体-方正超大字符集"/>
          <w:b/>
          <w:color w:val="660000"/>
        </w:rPr>
        <w:t>从口，多聲。</w:t>
      </w:r>
      <w:r>
        <w:rPr>
          <w:rFonts w:hAnsi="宋体-方正超大字符集"/>
          <w:u w:val="single"/>
        </w:rPr>
        <w:t>釋玄應</w:t>
      </w:r>
      <w:r>
        <w:rPr>
          <w:rFonts w:hAnsi="宋体-方正超大字符集"/>
        </w:rPr>
        <w:t>㒳引</w:t>
      </w:r>
      <w:r>
        <w:rPr>
          <w:rFonts w:hAnsi="宋体-方正超大字符集"/>
          <w:u w:val="wave"/>
        </w:rPr>
        <w:t>說文</w:t>
      </w:r>
      <w:r>
        <w:rPr>
          <w:rFonts w:hAnsi="宋体-方正超大字符集"/>
          <w:i/>
          <w:color w:val="00B050"/>
        </w:rPr>
        <w:t>殆可切</w:t>
      </w:r>
      <w:r>
        <w:rPr>
          <w:rFonts w:hAnsi="宋体-方正超大字符集" w:hint="eastAsia"/>
        </w:rPr>
        <w:t>，</w:t>
      </w:r>
      <w:r>
        <w:rPr>
          <w:rFonts w:hAnsi="宋体-方正超大字符集"/>
        </w:rPr>
        <w:t>此本</w:t>
      </w:r>
      <w:r>
        <w:rPr>
          <w:rFonts w:hAnsi="宋体-方正超大字符集"/>
          <w:u w:val="wave"/>
        </w:rPr>
        <w:t>音隱</w:t>
      </w:r>
      <w:r>
        <w:rPr>
          <w:rFonts w:hAnsi="宋体-方正超大字符集"/>
        </w:rPr>
        <w:t>。</w:t>
      </w:r>
      <w:r>
        <w:rPr>
          <w:rFonts w:hAnsi="宋体-方正超大字符集"/>
          <w:u w:val="wave"/>
        </w:rPr>
        <w:t>唐韵</w:t>
      </w:r>
      <w:r>
        <w:rPr>
          <w:rFonts w:hAnsi="宋体-方正超大字符集"/>
          <w:color w:val="00B050"/>
        </w:rPr>
        <w:t>丁可切</w:t>
      </w:r>
      <w:r>
        <w:rPr>
          <w:rFonts w:hAnsi="宋体-方正超大字符集"/>
        </w:rPr>
        <w:t>。十七部。</w:t>
      </w:r>
    </w:p>
    <w:p w14:paraId="010DE323" w14:textId="77777777" w:rsidR="002255CD" w:rsidRDefault="00830F15">
      <w:pPr>
        <w:spacing w:line="360" w:lineRule="auto"/>
      </w:pPr>
      <w:bookmarkStart w:id="909" w:name="呱"/>
      <w:r>
        <w:rPr>
          <w:rFonts w:hAnsi="宋体-方正超大字符集"/>
          <w:b/>
          <w:color w:val="FF0000"/>
          <w:sz w:val="36"/>
        </w:rPr>
        <w:t>呱</w:t>
      </w:r>
      <w:bookmarkEnd w:id="909"/>
      <w:r>
        <w:rPr>
          <w:rFonts w:ascii="北師大說文小篆" w:eastAsia="北師大說文小篆" w:hAnsi="北師大說文小篆" w:cs="北師大說文小篆"/>
          <w:sz w:val="56"/>
        </w:rPr>
        <w:t>呱</w:t>
      </w:r>
      <w:r>
        <w:rPr>
          <w:rFonts w:ascii="Dialog" w:eastAsia="Dialog" w:hAnsi="Dialog" w:cs="Dialog"/>
          <w:color w:val="FF0000"/>
        </w:rPr>
        <w:t>ɡū</w:t>
      </w:r>
      <w:r>
        <w:rPr>
          <w:rFonts w:hAnsi="宋体-方正超大字符集"/>
          <w:b/>
          <w:color w:val="660000"/>
        </w:rPr>
        <w:t>小兒嗁聲。</w:t>
      </w:r>
      <w:r>
        <w:rPr>
          <w:rFonts w:hAnsi="宋体-方正超大字符集"/>
          <w:u w:val="wave"/>
        </w:rPr>
        <w:t>咎繇謨</w:t>
      </w:r>
      <w:r>
        <w:rPr>
          <w:rFonts w:hAnsi="宋体-方正超大字符集"/>
        </w:rPr>
        <w:t>：</w:t>
      </w:r>
      <w:r>
        <w:rPr>
          <w:rFonts w:hAnsi="宋体-方正超大字符集"/>
          <w:i/>
          <w:color w:val="008AC9"/>
          <w:sz w:val="20"/>
        </w:rPr>
        <w:t>啟呱呱而泣</w:t>
      </w:r>
      <w:r>
        <w:rPr>
          <w:rFonts w:hAnsi="宋体-方正超大字符集"/>
        </w:rPr>
        <w:t>。</w:t>
      </w:r>
      <w:r>
        <w:rPr>
          <w:rFonts w:hAnsi="宋体-方正超大字符集"/>
          <w:b/>
          <w:color w:val="660000"/>
        </w:rPr>
        <w:t>从口，瓜聲。</w:t>
      </w:r>
      <w:r>
        <w:rPr>
          <w:rFonts w:hAnsi="宋体-方正超大字符集"/>
          <w:color w:val="00B050"/>
        </w:rPr>
        <w:t>古乎切</w:t>
      </w:r>
      <w:r>
        <w:rPr>
          <w:rFonts w:hAnsi="宋体-方正超大字符集"/>
        </w:rPr>
        <w:t>。五部</w:t>
      </w:r>
      <w:r>
        <w:rPr>
          <w:rFonts w:hAnsi="宋体-方正超大字符集" w:hint="eastAsia"/>
        </w:rPr>
        <w:t>。</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后稷呱矣</w:t>
      </w:r>
      <w:r>
        <w:rPr>
          <w:rFonts w:hAnsi="宋体-方正超大字符集"/>
          <w:b/>
          <w:color w:val="660000"/>
        </w:rPr>
        <w:t>。</w:t>
      </w:r>
      <w:r>
        <w:rPr>
          <w:rFonts w:hAnsi="宋体-方正超大字符集"/>
          <w:u w:val="wave"/>
        </w:rPr>
        <w:t>大雅</w:t>
      </w:r>
      <w:r>
        <w:rPr>
          <w:rFonts w:hAnsi="宋体-方正超大字符集" w:hint="eastAsia"/>
        </w:rPr>
        <w:t>[文</w:t>
      </w:r>
      <w:r>
        <w:rPr>
          <w:rFonts w:hAnsi="宋体-方正超大字符集"/>
        </w:rPr>
        <w:t>]。</w:t>
      </w:r>
    </w:p>
    <w:p w14:paraId="0CCF5796" w14:textId="77777777" w:rsidR="002255CD" w:rsidRDefault="00830F15">
      <w:pPr>
        <w:spacing w:line="360" w:lineRule="auto"/>
      </w:pPr>
      <w:bookmarkStart w:id="910" w:name="啾"/>
      <w:r>
        <w:rPr>
          <w:rFonts w:hAnsi="宋体-方正超大字符集"/>
          <w:b/>
          <w:color w:val="FF0000"/>
          <w:sz w:val="36"/>
        </w:rPr>
        <w:t>啾</w:t>
      </w:r>
      <w:bookmarkEnd w:id="910"/>
      <w:r>
        <w:rPr>
          <w:rFonts w:ascii="北師大說文小篆" w:eastAsia="北師大說文小篆" w:hAnsi="北師大說文小篆" w:cs="北師大說文小篆"/>
          <w:sz w:val="56"/>
        </w:rPr>
        <w:t>啾</w:t>
      </w:r>
      <w:r>
        <w:rPr>
          <w:rFonts w:ascii="Dialog" w:eastAsia="Dialog" w:hAnsi="Dialog" w:cs="Dialog"/>
          <w:color w:val="FF0000"/>
        </w:rPr>
        <w:t>jiū</w:t>
      </w:r>
      <w:r>
        <w:rPr>
          <w:rFonts w:hAnsi="宋体-方正超大字符集"/>
          <w:b/>
          <w:color w:val="660000"/>
        </w:rPr>
        <w:t>小兒聲也。</w:t>
      </w:r>
      <w:r>
        <w:rPr>
          <w:rFonts w:hAnsi="宋体-方正超大字符集"/>
          <w:u w:val="wave"/>
        </w:rPr>
        <w:t>倉頡篇</w:t>
      </w:r>
      <w:r>
        <w:rPr>
          <w:rFonts w:hAnsi="宋体-方正超大字符集"/>
        </w:rPr>
        <w:t>：</w:t>
      </w:r>
      <w:r>
        <w:rPr>
          <w:rFonts w:hAnsi="宋体-方正超大字符集"/>
          <w:i/>
          <w:color w:val="008AC9"/>
          <w:sz w:val="20"/>
        </w:rPr>
        <w:t>啾</w:t>
      </w:r>
      <w:r>
        <w:rPr>
          <w:rFonts w:hAnsi="宋体-方正超大字符集" w:hint="eastAsia"/>
          <w:i/>
          <w:color w:val="008AC9"/>
          <w:sz w:val="20"/>
        </w:rPr>
        <w:t>，</w:t>
      </w:r>
      <w:r>
        <w:rPr>
          <w:rFonts w:hAnsi="宋体-方正超大字符集"/>
          <w:i/>
          <w:color w:val="008AC9"/>
          <w:sz w:val="20"/>
        </w:rPr>
        <w:t>衆聲也</w:t>
      </w:r>
      <w:r>
        <w:rPr>
          <w:rFonts w:hAnsi="宋体-方正超大字符集"/>
        </w:rPr>
        <w:t>。</w:t>
      </w:r>
      <w:r>
        <w:rPr>
          <w:rFonts w:hAnsi="宋体-方正超大字符集"/>
          <w:u w:val="wave"/>
        </w:rPr>
        <w:t>三年問</w:t>
      </w:r>
      <w:r>
        <w:rPr>
          <w:rFonts w:hAnsi="宋体-方正超大字符集"/>
        </w:rPr>
        <w:t>：</w:t>
      </w:r>
      <w:r>
        <w:rPr>
          <w:rFonts w:hAnsi="宋体-方正超大字符集"/>
          <w:i/>
          <w:color w:val="008AC9"/>
          <w:sz w:val="20"/>
        </w:rPr>
        <w:t>啁噍之頃</w:t>
      </w:r>
      <w:r>
        <w:rPr>
          <w:rFonts w:hAnsi="宋体-方正超大字符集" w:hint="eastAsia"/>
        </w:rPr>
        <w:t>，</w:t>
      </w:r>
      <w:r>
        <w:rPr>
          <w:rFonts w:hAnsi="宋体-方正超大字符集"/>
        </w:rPr>
        <w:t>此假噍爲啾也。</w:t>
      </w:r>
      <w:r>
        <w:rPr>
          <w:rFonts w:hAnsi="宋体-方正超大字符集"/>
          <w:b/>
          <w:color w:val="660000"/>
        </w:rPr>
        <w:t>从口，秋聲。</w:t>
      </w:r>
      <w:r>
        <w:rPr>
          <w:rFonts w:hAnsi="宋体-方正超大字符集"/>
          <w:color w:val="00B050"/>
        </w:rPr>
        <w:t>卽由切</w:t>
      </w:r>
      <w:r>
        <w:rPr>
          <w:rFonts w:hAnsi="宋体-方正超大字符集"/>
        </w:rPr>
        <w:t>。三部。</w:t>
      </w:r>
    </w:p>
    <w:p w14:paraId="095FCCDE" w14:textId="740BBAD7" w:rsidR="002255CD" w:rsidRDefault="00830F15">
      <w:pPr>
        <w:spacing w:line="360" w:lineRule="auto"/>
      </w:pPr>
      <w:bookmarkStart w:id="911" w:name="喤"/>
      <w:r>
        <w:rPr>
          <w:rFonts w:hAnsi="宋体-方正超大字符集"/>
          <w:b/>
          <w:color w:val="FF0000"/>
          <w:sz w:val="36"/>
        </w:rPr>
        <w:t>喤</w:t>
      </w:r>
      <w:bookmarkEnd w:id="911"/>
      <w:r>
        <w:rPr>
          <w:rFonts w:ascii="北師大說文小篆" w:eastAsia="北師大說文小篆" w:hAnsi="北師大說文小篆" w:cs="北師大說文小篆"/>
          <w:sz w:val="56"/>
        </w:rPr>
        <w:t>喤</w:t>
      </w:r>
      <w:r>
        <w:rPr>
          <w:rFonts w:ascii="Dialog" w:eastAsia="Dialog" w:hAnsi="Dialog" w:cs="Dialog"/>
          <w:color w:val="FF0000"/>
        </w:rPr>
        <w:t>huánɡ</w:t>
      </w:r>
      <w:r>
        <w:rPr>
          <w:rFonts w:hAnsi="宋体-方正超大字符集"/>
          <w:b/>
          <w:color w:val="660000"/>
        </w:rPr>
        <w:t>小兒聲。</w:t>
      </w:r>
      <w:r>
        <w:rPr>
          <w:rFonts w:hAnsi="宋体-方正超大字符集"/>
        </w:rPr>
        <w:t>啾謂“小兒小聲</w:t>
      </w:r>
      <w:r w:rsidR="00C2518E" w:rsidRPr="00C2518E">
        <w:rPr>
          <w:rFonts w:hAnsi="宋体-方正超大字符集" w:hint="eastAsia"/>
        </w:rPr>
        <w:t>”</w:t>
      </w:r>
      <w:r>
        <w:rPr>
          <w:rFonts w:hAnsi="宋体-方正超大字符集" w:hint="eastAsia"/>
        </w:rPr>
        <w:t>，</w:t>
      </w:r>
      <w:r>
        <w:rPr>
          <w:rFonts w:hAnsi="宋体-方正超大字符集"/>
        </w:rPr>
        <w:t>喤謂“小兒大聲”也。如</w:t>
      </w:r>
      <w:r>
        <w:rPr>
          <w:rFonts w:hAnsi="宋体-方正超大字符集"/>
          <w:u w:val="wave"/>
        </w:rPr>
        <w:t>離騷</w:t>
      </w:r>
      <w:r>
        <w:rPr>
          <w:rFonts w:hAnsi="宋体-方正超大字符集"/>
          <w:i/>
          <w:color w:val="008AC9"/>
          <w:sz w:val="20"/>
        </w:rPr>
        <w:t>鳴玉鑾之啾啾</w:t>
      </w:r>
      <w:r>
        <w:rPr>
          <w:rFonts w:hAnsi="宋体-方正超大字符集" w:hint="eastAsia"/>
        </w:rPr>
        <w:t>，</w:t>
      </w:r>
      <w:r>
        <w:rPr>
          <w:rFonts w:hAnsi="宋体-方正超大字符集"/>
          <w:u w:val="wave"/>
        </w:rPr>
        <w:t>詩</w:t>
      </w:r>
      <w:r>
        <w:rPr>
          <w:rFonts w:hAnsi="宋体-方正超大字符集"/>
          <w:i/>
          <w:color w:val="008AC9"/>
          <w:sz w:val="20"/>
        </w:rPr>
        <w:t>鍾𡔷喤喤</w:t>
      </w:r>
      <w:r w:rsidR="005A4AB1" w:rsidRPr="005A4AB1">
        <w:rPr>
          <w:rFonts w:hAnsi="宋体-方正超大字符集"/>
          <w:i/>
          <w:color w:val="008AC9"/>
          <w:sz w:val="20"/>
        </w:rPr>
        <w:t>、</w:t>
      </w:r>
      <w:r>
        <w:rPr>
          <w:rFonts w:hAnsi="宋体-方正超大字符集"/>
          <w:i/>
          <w:color w:val="008AC9"/>
          <w:sz w:val="20"/>
        </w:rPr>
        <w:t>喤喤厥聲</w:t>
      </w:r>
      <w:r>
        <w:rPr>
          <w:rFonts w:hAnsi="宋体-方正超大字符集" w:hint="eastAsia"/>
        </w:rPr>
        <w:t>，</w:t>
      </w:r>
      <w:r>
        <w:rPr>
          <w:rFonts w:hAnsi="宋体-方正超大字符集"/>
        </w:rPr>
        <w:t>則泛謂“小聲</w:t>
      </w:r>
      <w:r w:rsidR="00592FEE" w:rsidRPr="00592FEE">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大聲”。</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作“</w:t>
      </w:r>
      <w:r>
        <w:rPr>
          <w:rFonts w:hAnsi="宋体-方正超大字符集"/>
        </w:rPr>
        <w:t>小兒</w:t>
      </w:r>
      <w:r>
        <w:rPr>
          <w:rFonts w:hAnsi="宋体-方正超大字符集" w:hint="eastAsia"/>
        </w:rPr>
        <w:t>啼</w:t>
      </w:r>
      <w:r>
        <w:rPr>
          <w:rFonts w:hAnsi="宋体-方正超大字符集"/>
        </w:rPr>
        <w:t>聲</w:t>
      </w:r>
      <w:r>
        <w:rPr>
          <w:rFonts w:hAnsi="宋体-方正超大字符集" w:hint="eastAsia"/>
        </w:rPr>
        <w:t>”。啼字当补。</w:t>
      </w:r>
      <w:r>
        <w:rPr>
          <w:rFonts w:hAnsi="宋体-方正超大字符集"/>
          <w:b/>
          <w:color w:val="660000"/>
        </w:rPr>
        <w:t>从口，皇聲。</w:t>
      </w:r>
      <w:r>
        <w:rPr>
          <w:rFonts w:hAnsi="宋体-方正超大字符集"/>
          <w:color w:val="00B050"/>
        </w:rPr>
        <w:t>乎光切</w:t>
      </w:r>
      <w:r>
        <w:rPr>
          <w:rFonts w:hAnsi="宋体-方正超大字符集"/>
        </w:rPr>
        <w:t>。十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其泣喤喤</w:t>
      </w:r>
      <w:r>
        <w:rPr>
          <w:rFonts w:hAnsi="宋体-方正超大字符集" w:hint="eastAsia"/>
          <w:b/>
          <w:color w:val="660000"/>
        </w:rPr>
        <w:t>。</w:t>
      </w:r>
    </w:p>
    <w:p w14:paraId="3B43288B" w14:textId="77777777" w:rsidR="002255CD" w:rsidRDefault="00830F15">
      <w:pPr>
        <w:spacing w:line="360" w:lineRule="auto"/>
      </w:pPr>
      <w:bookmarkStart w:id="912" w:name="咺"/>
      <w:r>
        <w:rPr>
          <w:rFonts w:hAnsi="宋体-方正超大字符集"/>
          <w:b/>
          <w:color w:val="FF0000"/>
          <w:sz w:val="36"/>
        </w:rPr>
        <w:t>咺</w:t>
      </w:r>
      <w:bookmarkEnd w:id="912"/>
      <w:r>
        <w:rPr>
          <w:rFonts w:ascii="北師大說文小篆" w:eastAsia="北師大說文小篆" w:hAnsi="北師大說文小篆" w:cs="北師大說文小篆"/>
          <w:sz w:val="56"/>
        </w:rPr>
        <w:t>咺</w:t>
      </w:r>
      <w:r>
        <w:rPr>
          <w:rFonts w:ascii="Dialog" w:eastAsia="Dialog" w:hAnsi="Dialog" w:cs="Dialog"/>
          <w:color w:val="FF0000"/>
        </w:rPr>
        <w:t>xuǎn</w:t>
      </w:r>
      <w:r>
        <w:rPr>
          <w:rFonts w:hAnsi="宋体-方正超大字符集"/>
          <w:b/>
          <w:color w:val="660000"/>
          <w:u w:val="single"/>
        </w:rPr>
        <w:t>朝鮮</w:t>
      </w:r>
      <w:r>
        <w:rPr>
          <w:rFonts w:hAnsi="宋体-方正超大字符集"/>
          <w:b/>
          <w:color w:val="660000"/>
        </w:rPr>
        <w:t>謂兒泣不止曰咺。</w:t>
      </w:r>
      <w:r>
        <w:rPr>
          <w:rFonts w:hAnsi="宋体-方正超大字符集"/>
          <w:u w:val="wave"/>
        </w:rPr>
        <w:t>方言</w:t>
      </w:r>
      <w:r>
        <w:rPr>
          <w:rFonts w:hAnsi="宋体-方正超大字符集"/>
        </w:rPr>
        <w:t>：</w:t>
      </w:r>
      <w:r>
        <w:rPr>
          <w:rFonts w:hAnsi="宋体-方正超大字符集"/>
          <w:i/>
          <w:color w:val="008AC9"/>
          <w:sz w:val="20"/>
        </w:rPr>
        <w:t>咺</w:t>
      </w:r>
      <w:r>
        <w:rPr>
          <w:rFonts w:hAnsi="宋体-方正超大字符集" w:hint="eastAsia"/>
          <w:i/>
          <w:color w:val="008AC9"/>
          <w:sz w:val="20"/>
        </w:rPr>
        <w:t>，</w:t>
      </w:r>
      <w:r>
        <w:rPr>
          <w:rFonts w:hAnsi="宋体-方正超大字符集"/>
          <w:i/>
          <w:color w:val="008AC9"/>
          <w:sz w:val="20"/>
        </w:rPr>
        <w:t>痛也。凡哀泣而不止曰咺。</w:t>
      </w:r>
      <w:r>
        <w:rPr>
          <w:rFonts w:hAnsi="宋体-方正超大字符集"/>
          <w:i/>
          <w:color w:val="008AC9"/>
          <w:sz w:val="20"/>
          <w:u w:val="single"/>
        </w:rPr>
        <w:t>朝鮮</w:t>
      </w:r>
      <w:r>
        <w:rPr>
          <w:rFonts w:hAnsi="宋体-方正超大字符集"/>
          <w:i/>
          <w:color w:val="008AC9"/>
          <w:sz w:val="20"/>
        </w:rPr>
        <w:t>洌</w:t>
      </w:r>
      <w:r>
        <w:rPr>
          <w:rFonts w:hAnsi="宋体-方正超大字符集"/>
          <w:i/>
          <w:color w:val="008AC9"/>
          <w:sz w:val="20"/>
        </w:rPr>
        <w:lastRenderedPageBreak/>
        <w:t>水之閒少兒泣而不止曰咺</w:t>
      </w:r>
      <w:r>
        <w:rPr>
          <w:rFonts w:hAnsi="宋体-方正超大字符集"/>
        </w:rPr>
        <w:t>。</w:t>
      </w:r>
      <w:r>
        <w:rPr>
          <w:rFonts w:hAnsi="宋体-方正超大字符集"/>
          <w:b/>
          <w:color w:val="660000"/>
        </w:rPr>
        <w:t>从口，亘聲。</w:t>
      </w:r>
      <w:r>
        <w:rPr>
          <w:rFonts w:hAnsi="宋体-方正超大字符集"/>
        </w:rPr>
        <w:t>此依</w:t>
      </w:r>
      <w:r>
        <w:rPr>
          <w:rFonts w:hAnsi="宋体-方正超大字符集"/>
          <w:u w:val="wave"/>
        </w:rPr>
        <w:t>韵會</w:t>
      </w:r>
      <w:r>
        <w:rPr>
          <w:rFonts w:hAnsi="宋体-方正超大字符集"/>
        </w:rPr>
        <w:t>。</w:t>
      </w:r>
      <w:r>
        <w:rPr>
          <w:rFonts w:hAnsi="宋体-方正超大字符集"/>
          <w:color w:val="00B050"/>
        </w:rPr>
        <w:t>況晚切</w:t>
      </w:r>
      <w:r>
        <w:rPr>
          <w:rFonts w:hAnsi="宋体-方正超大字符集"/>
        </w:rPr>
        <w:t>。十四部。</w:t>
      </w:r>
    </w:p>
    <w:p w14:paraId="1A772E0F" w14:textId="77777777" w:rsidR="002255CD" w:rsidRDefault="00830F15">
      <w:pPr>
        <w:spacing w:line="360" w:lineRule="auto"/>
      </w:pPr>
      <w:bookmarkStart w:id="913" w:name="唴"/>
      <w:r>
        <w:rPr>
          <w:rFonts w:hAnsi="宋体-方正超大字符集"/>
          <w:b/>
          <w:color w:val="FF0000"/>
          <w:sz w:val="36"/>
        </w:rPr>
        <w:t>唴</w:t>
      </w:r>
      <w:bookmarkEnd w:id="913"/>
      <w:r>
        <w:rPr>
          <w:rFonts w:ascii="北師大說文小篆" w:eastAsia="北師大說文小篆" w:hAnsi="北師大說文小篆" w:cs="北師大說文小篆"/>
          <w:sz w:val="56"/>
        </w:rPr>
        <w:t>唴</w:t>
      </w:r>
      <w:r>
        <w:rPr>
          <w:rFonts w:ascii="Dialog" w:eastAsia="Dialog" w:hAnsi="Dialog" w:cs="Dialog"/>
          <w:color w:val="FF0000"/>
        </w:rPr>
        <w:t>qiànɡ</w:t>
      </w:r>
      <w:r>
        <w:rPr>
          <w:rFonts w:hAnsi="宋体-方正超大字符集"/>
          <w:b/>
          <w:color w:val="660000"/>
        </w:rPr>
        <w:t>秦晉調兒泣不止曰唴。</w:t>
      </w:r>
      <w:r>
        <w:rPr>
          <w:rFonts w:hAnsi="宋体-方正超大字符集"/>
          <w:u w:val="wave"/>
        </w:rPr>
        <w:t>方言</w:t>
      </w:r>
      <w:r>
        <w:rPr>
          <w:rFonts w:hAnsi="宋体-方正超大字符集"/>
        </w:rPr>
        <w:t>：</w:t>
      </w:r>
      <w:r>
        <w:rPr>
          <w:rFonts w:hAnsi="宋体-方正超大字符集"/>
          <w:i/>
          <w:color w:val="008AC9"/>
          <w:sz w:val="20"/>
        </w:rPr>
        <w:t>自關而西秦晉之閒。凡大人少兒泣而不止謂之唴</w:t>
      </w:r>
      <w:r>
        <w:rPr>
          <w:rFonts w:hAnsi="宋体-方正超大字符集" w:hint="eastAsia"/>
          <w:i/>
          <w:color w:val="008AC9"/>
          <w:sz w:val="20"/>
        </w:rPr>
        <w:t>，</w:t>
      </w:r>
      <w:r>
        <w:rPr>
          <w:rFonts w:hAnsi="宋体-方正超大字符集"/>
          <w:i/>
          <w:color w:val="008AC9"/>
          <w:sz w:val="20"/>
        </w:rPr>
        <w:t>哭極音絶亦謂之唴。平原謂啼極無聲謂之唴哴</w:t>
      </w:r>
      <w:r>
        <w:rPr>
          <w:rFonts w:hAnsi="宋体-方正超大字符集"/>
        </w:rPr>
        <w:t>。</w:t>
      </w:r>
      <w:r>
        <w:rPr>
          <w:rFonts w:hAnsi="宋体-方正超大字符集"/>
          <w:b/>
          <w:color w:val="660000"/>
        </w:rPr>
        <w:t>从口，羌聲。</w:t>
      </w:r>
      <w:r>
        <w:rPr>
          <w:rFonts w:hAnsi="宋体-方正超大字符集"/>
          <w:color w:val="00B050"/>
        </w:rPr>
        <w:t>丘尙切</w:t>
      </w:r>
      <w:r>
        <w:rPr>
          <w:rFonts w:hAnsi="宋体-方正超大字符集"/>
        </w:rPr>
        <w:t>。十部。</w:t>
      </w:r>
    </w:p>
    <w:p w14:paraId="692EB13D" w14:textId="77777777" w:rsidR="002255CD" w:rsidRDefault="00830F15">
      <w:pPr>
        <w:spacing w:line="360" w:lineRule="auto"/>
      </w:pPr>
      <w:bookmarkStart w:id="914" w:name="咷"/>
      <w:r>
        <w:rPr>
          <w:rFonts w:hAnsi="宋体-方正超大字符集"/>
          <w:b/>
          <w:color w:val="FF0000"/>
          <w:sz w:val="36"/>
        </w:rPr>
        <w:t>咷</w:t>
      </w:r>
      <w:bookmarkEnd w:id="914"/>
      <w:r>
        <w:rPr>
          <w:rFonts w:ascii="北師大說文小篆" w:eastAsia="北師大說文小篆" w:hAnsi="北師大說文小篆" w:cs="北師大說文小篆"/>
          <w:sz w:val="56"/>
        </w:rPr>
        <w:t>咷</w:t>
      </w:r>
      <w:r>
        <w:rPr>
          <w:rFonts w:ascii="Dialog" w:eastAsia="Dialog" w:hAnsi="Dialog" w:cs="Dialog"/>
          <w:color w:val="FF0000"/>
        </w:rPr>
        <w:t>táo</w:t>
      </w:r>
      <w:r>
        <w:rPr>
          <w:rFonts w:hAnsi="宋体-方正超大字符集"/>
          <w:b/>
          <w:color w:val="660000"/>
        </w:rPr>
        <w:t>楚謂兒泣不止曰噭咷。</w:t>
      </w:r>
      <w:r>
        <w:rPr>
          <w:rFonts w:hAnsi="宋体-方正超大字符集"/>
          <w:u w:val="wave"/>
        </w:rPr>
        <w:t>方言</w:t>
      </w:r>
      <w:r>
        <w:rPr>
          <w:rFonts w:hAnsi="宋体-方正超大字符集"/>
        </w:rPr>
        <w:t>：</w:t>
      </w:r>
      <w:r>
        <w:rPr>
          <w:rFonts w:hAnsi="宋体-方正超大字符集"/>
          <w:i/>
          <w:color w:val="008AC9"/>
          <w:sz w:val="20"/>
        </w:rPr>
        <w:t>楚謂之噭咷</w:t>
      </w:r>
      <w:r>
        <w:rPr>
          <w:rFonts w:hAnsi="宋体-方正超大字符集" w:hint="eastAsia"/>
        </w:rPr>
        <w:t>，</w:t>
      </w:r>
      <w:r>
        <w:rPr>
          <w:rFonts w:hAnsi="宋体-方正超大字符集"/>
        </w:rPr>
        <w:t>按：</w:t>
      </w:r>
      <w:r>
        <w:rPr>
          <w:rFonts w:hAnsi="宋体-方正超大字符集"/>
          <w:color w:val="FF0000"/>
        </w:rPr>
        <w:t>噭</w:t>
      </w:r>
      <w:r>
        <w:rPr>
          <w:rFonts w:hAnsi="宋体-方正超大字符集"/>
        </w:rPr>
        <w:t>字見上。</w:t>
      </w:r>
      <w:r>
        <w:rPr>
          <w:rFonts w:hAnsi="宋体-方正超大字符集"/>
          <w:b/>
          <w:color w:val="660000"/>
        </w:rPr>
        <w:t>从口，兆聲。</w:t>
      </w:r>
      <w:r>
        <w:rPr>
          <w:rFonts w:hAnsi="宋体-方正超大字符集"/>
          <w:color w:val="00B050"/>
        </w:rPr>
        <w:t>徒刀切</w:t>
      </w:r>
      <w:r>
        <w:rPr>
          <w:rFonts w:hAnsi="宋体-方正超大字符集"/>
        </w:rPr>
        <w:t>。二部。</w:t>
      </w:r>
    </w:p>
    <w:p w14:paraId="3F526F6A" w14:textId="535F3FA5" w:rsidR="002255CD" w:rsidRDefault="00830F15">
      <w:pPr>
        <w:spacing w:line="360" w:lineRule="auto"/>
      </w:pPr>
      <w:bookmarkStart w:id="915" w:name="喑"/>
      <w:r>
        <w:rPr>
          <w:rFonts w:hAnsi="宋体-方正超大字符集"/>
          <w:b/>
          <w:color w:val="FF0000"/>
          <w:sz w:val="36"/>
        </w:rPr>
        <w:t>喑</w:t>
      </w:r>
      <w:bookmarkEnd w:id="915"/>
      <w:r>
        <w:rPr>
          <w:rFonts w:ascii="北師大說文小篆" w:eastAsia="北師大說文小篆" w:hAnsi="北師大說文小篆" w:cs="北師大說文小篆"/>
          <w:sz w:val="56"/>
        </w:rPr>
        <w:t>喑</w:t>
      </w:r>
      <w:r>
        <w:rPr>
          <w:rFonts w:ascii="Dialog" w:eastAsia="Dialog" w:hAnsi="Dialog" w:cs="Dialog"/>
          <w:color w:val="FF0000"/>
        </w:rPr>
        <w:t>yīn</w:t>
      </w:r>
      <w:r>
        <w:rPr>
          <w:rFonts w:hAnsi="宋体-方正超大字符集"/>
          <w:b/>
          <w:color w:val="660000"/>
        </w:rPr>
        <w:t>宋</w:t>
      </w:r>
      <w:r w:rsidR="005A4AB1" w:rsidRPr="005A4AB1">
        <w:rPr>
          <w:rFonts w:hAnsi="宋体-方正超大字符集" w:hint="eastAsia"/>
          <w:b/>
          <w:color w:val="660000"/>
        </w:rPr>
        <w:t>、</w:t>
      </w:r>
      <w:r>
        <w:rPr>
          <w:rFonts w:hAnsi="宋体-方正超大字符集"/>
          <w:b/>
          <w:color w:val="660000"/>
        </w:rPr>
        <w:t>齊謂兒泣不止曰喑。</w:t>
      </w:r>
      <w:r>
        <w:rPr>
          <w:rFonts w:hAnsi="宋体-方正超大字符集"/>
          <w:u w:val="wave"/>
        </w:rPr>
        <w:t>方言</w:t>
      </w:r>
      <w:r>
        <w:rPr>
          <w:rFonts w:hAnsi="宋体-方正超大字符集"/>
        </w:rPr>
        <w:t>：</w:t>
      </w:r>
      <w:r>
        <w:rPr>
          <w:rFonts w:hAnsi="宋体-方正超大字符集"/>
          <w:i/>
          <w:color w:val="008AC9"/>
          <w:sz w:val="20"/>
        </w:rPr>
        <w:t>齊</w:t>
      </w:r>
      <w:r w:rsidR="005A4AB1" w:rsidRPr="005A4AB1">
        <w:rPr>
          <w:rFonts w:hAnsi="宋体-方正超大字符集" w:hint="eastAsia"/>
          <w:i/>
          <w:color w:val="008AC9"/>
          <w:sz w:val="20"/>
        </w:rPr>
        <w:t>、</w:t>
      </w:r>
      <w:r>
        <w:rPr>
          <w:rFonts w:hAnsi="宋体-方正超大字符集"/>
          <w:i/>
          <w:color w:val="008AC9"/>
          <w:sz w:val="20"/>
        </w:rPr>
        <w:t>宋之閒謂之喑</w:t>
      </w:r>
      <w:r>
        <w:rPr>
          <w:rFonts w:hAnsi="宋体-方正超大字符集" w:hint="eastAsia"/>
          <w:i/>
          <w:color w:val="008AC9"/>
          <w:sz w:val="20"/>
        </w:rPr>
        <w:t>，</w:t>
      </w:r>
      <w:r>
        <w:rPr>
          <w:rFonts w:hAnsi="宋体-方正超大字符集"/>
          <w:i/>
          <w:color w:val="008AC9"/>
          <w:sz w:val="20"/>
        </w:rPr>
        <w:t>或謂之惄</w:t>
      </w:r>
      <w:r>
        <w:rPr>
          <w:rFonts w:hAnsi="宋体-方正超大字符集" w:hint="eastAsia"/>
        </w:rPr>
        <w:t>，</w:t>
      </w:r>
      <w:r>
        <w:rPr>
          <w:rFonts w:hAnsi="宋体-方正超大字符集"/>
        </w:rPr>
        <w:t>按：喑之言瘖也</w:t>
      </w:r>
      <w:r>
        <w:rPr>
          <w:rFonts w:hAnsi="宋体-方正超大字符集" w:hint="eastAsia"/>
        </w:rPr>
        <w:t>，</w:t>
      </w:r>
      <w:r>
        <w:rPr>
          <w:rFonts w:hAnsi="宋体-方正超大字符集"/>
        </w:rPr>
        <w:t>謂啼極無聲。</w:t>
      </w:r>
      <w:r>
        <w:rPr>
          <w:rFonts w:hAnsi="宋体-方正超大字符集"/>
          <w:b/>
          <w:color w:val="660000"/>
        </w:rPr>
        <w:t>从口，音聲。</w:t>
      </w:r>
      <w:r>
        <w:rPr>
          <w:rFonts w:hAnsi="宋体-方正超大字符集"/>
          <w:color w:val="00B050"/>
        </w:rPr>
        <w:t>於今切</w:t>
      </w:r>
      <w:r>
        <w:rPr>
          <w:rFonts w:hAnsi="宋体-方正超大字符集"/>
        </w:rPr>
        <w:t>。七部。</w:t>
      </w:r>
    </w:p>
    <w:p w14:paraId="588911D1" w14:textId="77777777" w:rsidR="002255CD" w:rsidRDefault="00830F15">
      <w:pPr>
        <w:spacing w:line="360" w:lineRule="auto"/>
        <w:rPr>
          <w:rFonts w:hAnsi="宋体-方正超大字符集"/>
          <w:b/>
          <w:color w:val="660000"/>
        </w:rPr>
      </w:pPr>
      <w:bookmarkStart w:id="916" w:name="㘈"/>
      <w:r>
        <w:rPr>
          <w:rFonts w:hAnsi="宋体-方正超大字符集"/>
          <w:b/>
          <w:color w:val="FF0000"/>
          <w:sz w:val="36"/>
        </w:rPr>
        <w:t>㘈</w:t>
      </w:r>
      <w:bookmarkEnd w:id="916"/>
      <w:r>
        <w:rPr>
          <w:noProof/>
        </w:rPr>
        <w:drawing>
          <wp:inline distT="0" distB="0" distL="0" distR="0" wp14:anchorId="4965B4A2" wp14:editId="5DCF8C68">
            <wp:extent cx="425450" cy="425450"/>
            <wp:effectExtent l="0" t="0" r="0" b="0"/>
            <wp:docPr id="4813" name="图片 4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 name="图片 4813"/>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a:xfrm>
                      <a:off x="0" y="0"/>
                      <a:ext cx="425450" cy="42545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小兒有知也。</w:t>
      </w:r>
      <w:r>
        <w:rPr>
          <w:rFonts w:hAnsi="宋体-方正超大字符集"/>
          <w:u w:val="wave"/>
        </w:rPr>
        <w:t>大雅</w:t>
      </w:r>
      <w:r>
        <w:rPr>
          <w:rFonts w:hAnsi="宋体-方正超大字符集"/>
        </w:rPr>
        <w:t>：</w:t>
      </w:r>
      <w:r>
        <w:rPr>
          <w:rFonts w:hAnsi="宋体-方正超大字符集"/>
          <w:i/>
          <w:color w:val="008AC9"/>
          <w:sz w:val="20"/>
        </w:rPr>
        <w:t>克岐克嶷</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岐</w:t>
      </w:r>
      <w:r>
        <w:rPr>
          <w:rFonts w:hAnsi="宋体-方正超大字符集" w:hint="eastAsia"/>
          <w:i/>
          <w:color w:val="008AC9"/>
          <w:sz w:val="20"/>
        </w:rPr>
        <w:t>，</w:t>
      </w:r>
      <w:r>
        <w:rPr>
          <w:rFonts w:hAnsi="宋体-方正超大字符集"/>
          <w:i/>
          <w:color w:val="008AC9"/>
          <w:sz w:val="20"/>
        </w:rPr>
        <w:t>知意也</w:t>
      </w:r>
      <w:r>
        <w:rPr>
          <w:rFonts w:hAnsi="宋体-方正超大字符集" w:hint="eastAsia"/>
          <w:i/>
          <w:color w:val="008AC9"/>
          <w:sz w:val="20"/>
        </w:rPr>
        <w:t>；</w:t>
      </w:r>
      <w:r>
        <w:rPr>
          <w:rFonts w:hAnsi="宋体-方正超大字符集"/>
          <w:i/>
          <w:color w:val="008AC9"/>
          <w:sz w:val="20"/>
        </w:rPr>
        <w:t>嶷</w:t>
      </w:r>
      <w:r>
        <w:rPr>
          <w:rFonts w:hAnsi="宋体-方正超大字符集" w:hint="eastAsia"/>
          <w:i/>
          <w:color w:val="008AC9"/>
          <w:sz w:val="20"/>
        </w:rPr>
        <w:t>，</w:t>
      </w:r>
      <w:r>
        <w:rPr>
          <w:rFonts w:hAnsi="宋体-方正超大字符集"/>
          <w:i/>
          <w:color w:val="008AC9"/>
          <w:sz w:val="20"/>
        </w:rPr>
        <w:t>識也</w:t>
      </w:r>
      <w:r>
        <w:rPr>
          <w:rFonts w:hAnsi="宋体-方正超大字符集"/>
        </w:rPr>
        <w:t>。按：此由俗人不識㘈字</w:t>
      </w:r>
      <w:r>
        <w:rPr>
          <w:rFonts w:hAnsi="宋体-方正超大字符集" w:hint="eastAsia"/>
        </w:rPr>
        <w:t>，</w:t>
      </w:r>
      <w:r>
        <w:rPr>
          <w:rFonts w:hAnsi="宋体-方正超大字符集"/>
        </w:rPr>
        <w:t>蒙上“岐”字改从山旁耳。</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軫</w:t>
      </w:r>
      <w:r>
        <w:rPr>
          <w:rFonts w:hAnsi="宋体-方正超大字符集" w:hint="eastAsia"/>
          <w:i/>
          <w:color w:val="008AC9"/>
          <w:sz w:val="20"/>
        </w:rPr>
        <w:t>𨋭</w:t>
      </w:r>
      <w:r>
        <w:rPr>
          <w:rFonts w:hAnsi="宋体-方正超大字符集"/>
          <w:i/>
          <w:color w:val="008AC9"/>
          <w:sz w:val="20"/>
        </w:rPr>
        <w:t>之</w:t>
      </w:r>
      <w:r>
        <w:rPr>
          <w:rFonts w:hAnsi="宋体-方正超大字符集" w:hint="eastAsia"/>
          <w:i/>
          <w:color w:val="008AC9"/>
          <w:sz w:val="20"/>
        </w:rPr>
        <w:t>𨋭，</w:t>
      </w:r>
      <w:r>
        <w:rPr>
          <w:rFonts w:hAnsi="宋体-方正超大字符集"/>
          <w:i/>
          <w:color w:val="008AC9"/>
          <w:sz w:val="20"/>
        </w:rPr>
        <w:t>讀如克岐克㘈之㘈</w:t>
      </w:r>
      <w:r>
        <w:rPr>
          <w:rFonts w:hAnsi="宋体-方正超大字符集"/>
        </w:rPr>
        <w:t>。</w:t>
      </w:r>
      <w:r>
        <w:rPr>
          <w:rFonts w:hAnsi="宋体-方正超大字符集"/>
          <w:u w:val="wave"/>
        </w:rPr>
        <w:t>太玄</w:t>
      </w:r>
      <w:r>
        <w:rPr>
          <w:rFonts w:hAnsi="宋体-方正超大字符集"/>
        </w:rPr>
        <w:t>作</w:t>
      </w:r>
      <w:r>
        <w:rPr>
          <w:rFonts w:hAnsi="宋体-方正超大字符集"/>
          <w:color w:val="000000"/>
        </w:rPr>
        <w:t>懝</w:t>
      </w:r>
      <w:r>
        <w:rPr>
          <w:rFonts w:hAnsi="宋体-方正超大字符集"/>
        </w:rPr>
        <w:t>。</w:t>
      </w:r>
      <w:r>
        <w:rPr>
          <w:rFonts w:hAnsi="宋体-方正超大字符集"/>
          <w:u w:val="wave"/>
        </w:rPr>
        <w:t>釋文</w:t>
      </w:r>
      <w:r>
        <w:rPr>
          <w:rFonts w:hAnsi="宋体-方正超大字符集"/>
          <w:i/>
          <w:color w:val="008AC9"/>
          <w:sz w:val="20"/>
        </w:rPr>
        <w:t>懝</w:t>
      </w:r>
      <w:r>
        <w:rPr>
          <w:rFonts w:hAnsi="宋体-方正超大字符集" w:hint="eastAsia"/>
          <w:i/>
          <w:color w:val="008AC9"/>
          <w:sz w:val="20"/>
        </w:rPr>
        <w:t>，</w:t>
      </w:r>
      <w:r>
        <w:rPr>
          <w:rFonts w:hAnsi="宋体-方正超大字符集"/>
          <w:i/>
          <w:color w:val="00B050"/>
          <w:sz w:val="20"/>
        </w:rPr>
        <w:t>牛力切</w:t>
      </w:r>
      <w:r>
        <w:rPr>
          <w:rFonts w:hAnsi="宋体-方正超大字符集" w:hint="eastAsia"/>
        </w:rPr>
        <w:t>，</w:t>
      </w:r>
      <w:r>
        <w:rPr>
          <w:rFonts w:hAnsi="宋体-方正超大字符集"/>
        </w:rPr>
        <w:t>又音</w:t>
      </w:r>
      <w:r w:rsidRPr="008F6DAD">
        <w:rPr>
          <w:rFonts w:hAnsi="宋体-方正超大字符集"/>
          <w:i/>
          <w:iCs/>
          <w:color w:val="00B050"/>
        </w:rPr>
        <w:t>擬</w:t>
      </w:r>
      <w:r>
        <w:rPr>
          <w:rFonts w:hAnsi="宋体-方正超大字符集" w:hint="eastAsia"/>
        </w:rPr>
        <w:t>，</w:t>
      </w:r>
      <w:r>
        <w:rPr>
          <w:rFonts w:hAnsi="宋体-方正超大字符集"/>
        </w:rPr>
        <w:t>擬然有所識別也。</w:t>
      </w:r>
      <w:r>
        <w:rPr>
          <w:rFonts w:hAnsi="宋体-方正超大字符集"/>
          <w:b/>
          <w:color w:val="660000"/>
        </w:rPr>
        <w:t>从口，疑聲。</w:t>
      </w:r>
      <w:r>
        <w:rPr>
          <w:rFonts w:hAnsi="宋体-方正超大字符集"/>
          <w:color w:val="00B050"/>
        </w:rPr>
        <w:t>魚力切</w:t>
      </w:r>
      <w:r>
        <w:rPr>
          <w:rFonts w:hAnsi="宋体-方正超大字符集"/>
        </w:rPr>
        <w:t>。一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克岐克㘈</w:t>
      </w:r>
      <w:r>
        <w:rPr>
          <w:rFonts w:hAnsi="宋体-方正超大字符集" w:hint="eastAsia"/>
          <w:b/>
          <w:color w:val="660000"/>
        </w:rPr>
        <w:t>。</w:t>
      </w:r>
    </w:p>
    <w:p w14:paraId="1D7D76BD" w14:textId="5804F941" w:rsidR="002255CD" w:rsidRDefault="00830F15">
      <w:pPr>
        <w:spacing w:line="360" w:lineRule="auto"/>
      </w:pPr>
      <w:bookmarkStart w:id="917" w:name="咳"/>
      <w:r>
        <w:rPr>
          <w:rFonts w:hAnsi="宋体-方正超大字符集"/>
          <w:b/>
          <w:color w:val="FF0000"/>
          <w:sz w:val="36"/>
        </w:rPr>
        <w:t>咳</w:t>
      </w:r>
      <w:bookmarkEnd w:id="917"/>
      <w:r>
        <w:rPr>
          <w:rFonts w:ascii="北師大說文小篆" w:eastAsia="北師大說文小篆" w:hAnsi="北師大說文小篆" w:cs="北師大說文小篆"/>
          <w:sz w:val="56"/>
        </w:rPr>
        <w:t>咳</w:t>
      </w:r>
      <w:r>
        <w:rPr>
          <w:rFonts w:ascii="Dialog" w:eastAsia="Dialog" w:hAnsi="Dialog" w:cs="Dialog"/>
          <w:color w:val="FF0000"/>
        </w:rPr>
        <w:t>hái</w:t>
      </w:r>
      <w:r>
        <w:rPr>
          <w:rFonts w:hAnsi="宋体-方正超大字符集"/>
          <w:b/>
          <w:color w:val="660000"/>
        </w:rPr>
        <w:t>小兒𥬇也。</w:t>
      </w:r>
      <w:r>
        <w:rPr>
          <w:rFonts w:hAnsi="宋体-方正超大字符集"/>
          <w:u w:val="wave"/>
        </w:rPr>
        <w:t>內則</w:t>
      </w:r>
      <w:r>
        <w:rPr>
          <w:rFonts w:hAnsi="宋体-方正超大字符集"/>
        </w:rPr>
        <w:t>云：</w:t>
      </w:r>
      <w:r>
        <w:rPr>
          <w:rFonts w:hAnsi="宋体-方正超大字符集"/>
          <w:i/>
          <w:color w:val="008AC9"/>
          <w:sz w:val="20"/>
        </w:rPr>
        <w:t>孩而名之</w:t>
      </w:r>
      <w:r>
        <w:rPr>
          <w:rFonts w:hAnsi="宋体-方正超大字符集" w:hint="eastAsia"/>
        </w:rPr>
        <w:t>，</w:t>
      </w:r>
      <w:r>
        <w:rPr>
          <w:rFonts w:hAnsi="宋体-方正超大字符集"/>
        </w:rPr>
        <w:t>爲作小兒𥬇而名之也。</w:t>
      </w:r>
      <w:r>
        <w:rPr>
          <w:rFonts w:hAnsi="宋体-方正超大字符集"/>
          <w:b/>
          <w:color w:val="660000"/>
        </w:rPr>
        <w:t>从口，亥聲。</w:t>
      </w:r>
      <w:r>
        <w:rPr>
          <w:rFonts w:hAnsi="宋体-方正超大字符集"/>
          <w:color w:val="00B050"/>
        </w:rPr>
        <w:t>戸來切</w:t>
      </w:r>
      <w:r>
        <w:rPr>
          <w:rFonts w:hAnsi="宋体-方正超大字符集"/>
        </w:rPr>
        <w:t>。一部。</w:t>
      </w:r>
      <w:r>
        <w:rPr>
          <w:rFonts w:ascii="北師大說文小篆" w:eastAsia="北師大說文小篆" w:hAnsi="宋体-方正超大字符集" w:hint="eastAsia"/>
          <w:sz w:val="56"/>
          <w:szCs w:val="56"/>
        </w:rPr>
        <w:t>孩</w:t>
      </w:r>
      <w:r>
        <w:rPr>
          <w:rFonts w:hAnsi="宋体-方正超大字符集"/>
          <w:b/>
          <w:color w:val="660000"/>
        </w:rPr>
        <w:t>古文咳</w:t>
      </w:r>
      <w:r>
        <w:rPr>
          <w:rFonts w:hAnsi="宋体-方正超大字符集" w:hint="eastAsia"/>
          <w:b/>
          <w:color w:val="660000"/>
        </w:rPr>
        <w:t>，</w:t>
      </w:r>
      <w:r>
        <w:rPr>
          <w:rFonts w:hAnsi="宋体-方正超大字符集"/>
          <w:b/>
          <w:color w:val="660000"/>
        </w:rPr>
        <w:t>从子。</w:t>
      </w:r>
      <w:r>
        <w:rPr>
          <w:rFonts w:hAnsi="宋体-方正超大字符集"/>
          <w:u w:val="wave"/>
        </w:rPr>
        <w:t>內則</w:t>
      </w:r>
      <w:r w:rsidR="005A4AB1" w:rsidRPr="005A4AB1">
        <w:rPr>
          <w:rFonts w:hAnsi="宋体-方正超大字符集" w:hint="eastAsia"/>
        </w:rPr>
        <w:t>、</w:t>
      </w:r>
      <w:r>
        <w:rPr>
          <w:rFonts w:hAnsi="宋体-方正超大字符集"/>
          <w:u w:val="wave"/>
        </w:rPr>
        <w:t>孟子</w:t>
      </w:r>
      <w:r>
        <w:rPr>
          <w:rFonts w:hAnsi="宋体-方正超大字符集"/>
        </w:rPr>
        <w:t>皆作此字。按：</w:t>
      </w:r>
      <w:r>
        <w:rPr>
          <w:rFonts w:hAnsi="宋体-方正超大字符集"/>
          <w:u w:val="wave"/>
        </w:rPr>
        <w:t>亥部</w:t>
      </w:r>
      <w:r>
        <w:rPr>
          <w:rFonts w:hAnsi="宋体-方正超大字符集"/>
        </w:rPr>
        <w:t>有古文亥</w:t>
      </w:r>
      <w:r>
        <w:rPr>
          <w:rFonts w:hAnsi="宋体-方正超大字符集" w:hint="eastAsia"/>
        </w:rPr>
        <w:t>，</w:t>
      </w:r>
      <w:r>
        <w:rPr>
          <w:rFonts w:hAnsi="宋体-方正超大字符集"/>
        </w:rPr>
        <w:t>則右當作“古文亥</w:t>
      </w:r>
      <w:r w:rsidR="00C2518E" w:rsidRPr="00C2518E">
        <w:rPr>
          <w:rFonts w:hAnsi="宋体-方正超大字符集" w:hint="eastAsia"/>
        </w:rPr>
        <w:t>”</w:t>
      </w:r>
      <w:r>
        <w:rPr>
          <w:rFonts w:hAnsi="宋体-方正超大字符集"/>
        </w:rPr>
        <w:t>。而亦从</w:t>
      </w:r>
      <w:r>
        <w:rPr>
          <w:rFonts w:ascii="北師大說文小篆" w:eastAsia="北師大說文小篆" w:hAnsi="宋体-方正超大字符集" w:hint="eastAsia"/>
        </w:rPr>
        <w:t>亥</w:t>
      </w:r>
      <w:r>
        <w:rPr>
          <w:rFonts w:hAnsi="宋体-方正超大字符集"/>
        </w:rPr>
        <w:t>者</w:t>
      </w:r>
      <w:r>
        <w:rPr>
          <w:rFonts w:hAnsi="宋体-方正超大字符集" w:hint="eastAsia"/>
        </w:rPr>
        <w:t>，</w:t>
      </w:r>
      <w:r>
        <w:rPr>
          <w:rFonts w:ascii="北師大說文小篆" w:eastAsia="北師大說文小篆" w:hAnsi="宋体-方正超大字符集" w:hint="eastAsia"/>
        </w:rPr>
        <w:t>亥</w:t>
      </w:r>
      <w:r>
        <w:rPr>
          <w:rFonts w:hAnsi="宋体-方正超大字符集"/>
        </w:rPr>
        <w:t>亦古文也</w:t>
      </w:r>
      <w:r>
        <w:rPr>
          <w:rFonts w:hAnsi="宋体-方正超大字符集" w:hint="eastAsia"/>
        </w:rPr>
        <w:t>，</w:t>
      </w:r>
      <w:r>
        <w:rPr>
          <w:rFonts w:hAnsi="宋体-方正超大字符集"/>
        </w:rPr>
        <w:t>於</w:t>
      </w:r>
      <w:r>
        <w:rPr>
          <w:rFonts w:hAnsi="宋体-方正超大字符集"/>
          <w:u w:val="single"/>
        </w:rPr>
        <w:t>史趙</w:t>
      </w:r>
      <w:r>
        <w:rPr>
          <w:rFonts w:hAnsi="宋体-方正超大字符集"/>
        </w:rPr>
        <w:t>之言知之。</w:t>
      </w:r>
    </w:p>
    <w:p w14:paraId="7140F524" w14:textId="0580EE1C" w:rsidR="002255CD" w:rsidRDefault="00830F15">
      <w:pPr>
        <w:spacing w:line="360" w:lineRule="auto"/>
      </w:pPr>
      <w:bookmarkStart w:id="918" w:name="嗛"/>
      <w:r>
        <w:rPr>
          <w:rFonts w:hAnsi="宋体-方正超大字符集"/>
          <w:b/>
          <w:color w:val="FF0000"/>
          <w:sz w:val="36"/>
        </w:rPr>
        <w:t>嗛</w:t>
      </w:r>
      <w:bookmarkEnd w:id="918"/>
      <w:r>
        <w:rPr>
          <w:rFonts w:ascii="北師大說文小篆" w:eastAsia="北師大說文小篆" w:hAnsi="北師大說文小篆" w:cs="北師大說文小篆"/>
          <w:sz w:val="56"/>
        </w:rPr>
        <w:t>嗛</w:t>
      </w:r>
      <w:r>
        <w:rPr>
          <w:rFonts w:ascii="Dialog" w:eastAsia="Dialog" w:hAnsi="Dialog" w:cs="Dialog"/>
          <w:color w:val="FF0000"/>
        </w:rPr>
        <w:t>xián</w:t>
      </w:r>
      <w:r>
        <w:rPr>
          <w:rFonts w:hAnsi="宋体-方正超大字符集"/>
          <w:b/>
          <w:color w:val="660000"/>
        </w:rPr>
        <w:t>口有所銜也。</w:t>
      </w:r>
      <w:r>
        <w:rPr>
          <w:rFonts w:hAnsi="宋体-方正超大字符集"/>
          <w:u w:val="wave"/>
        </w:rPr>
        <w:t>夏小正</w:t>
      </w:r>
      <w:r>
        <w:rPr>
          <w:rFonts w:hAnsi="宋体-方正超大字符集"/>
        </w:rPr>
        <w:t>曰：</w:t>
      </w:r>
      <w:r>
        <w:rPr>
          <w:rFonts w:hAnsi="宋体-方正超大字符集"/>
          <w:i/>
          <w:color w:val="008AC9"/>
          <w:sz w:val="20"/>
        </w:rPr>
        <w:t>田鼠者</w:t>
      </w:r>
      <w:r>
        <w:rPr>
          <w:rFonts w:hAnsi="宋体-方正超大字符集" w:hint="eastAsia"/>
          <w:i/>
          <w:color w:val="008AC9"/>
          <w:sz w:val="20"/>
        </w:rPr>
        <w:t>，</w:t>
      </w:r>
      <w:r>
        <w:rPr>
          <w:rFonts w:hAnsi="宋体-方正超大字符集"/>
          <w:i/>
          <w:color w:val="008AC9"/>
          <w:sz w:val="20"/>
        </w:rPr>
        <w:t>嗛鼠也</w:t>
      </w:r>
      <w:r>
        <w:rPr>
          <w:rFonts w:hAnsi="宋体-方正超大字符集"/>
        </w:rPr>
        <w:t>。</w:t>
      </w:r>
      <w:r>
        <w:rPr>
          <w:rFonts w:hAnsi="宋体-方正超大字符集"/>
          <w:u w:val="wave"/>
        </w:rPr>
        <w:t>爾雅</w:t>
      </w:r>
      <w:r>
        <w:rPr>
          <w:rFonts w:hAnsi="宋体-方正超大字符集"/>
          <w:i/>
          <w:color w:val="008AC9"/>
          <w:sz w:val="20"/>
        </w:rPr>
        <w:t>鼸鼠</w:t>
      </w:r>
      <w:r>
        <w:rPr>
          <w:rFonts w:hAnsi="宋体-方正超大字符集" w:hint="eastAsia"/>
        </w:rPr>
        <w:t>，</w:t>
      </w:r>
      <w:r>
        <w:rPr>
          <w:rFonts w:hAnsi="宋体-方正超大字符集"/>
        </w:rPr>
        <w:t>古本亦作嗛。故</w:t>
      </w:r>
      <w:r>
        <w:rPr>
          <w:rFonts w:hAnsi="宋体-方正超大字符集"/>
          <w:u w:val="single"/>
        </w:rPr>
        <w:t>孫叔然</w:t>
      </w:r>
      <w:r>
        <w:rPr>
          <w:rFonts w:hAnsi="宋体-方正超大字符集"/>
        </w:rPr>
        <w:t>云：</w:t>
      </w:r>
      <w:r>
        <w:rPr>
          <w:rFonts w:hAnsi="宋体-方正超大字符集"/>
          <w:i/>
          <w:color w:val="008AC9"/>
          <w:sz w:val="20"/>
        </w:rPr>
        <w:t>嗛者</w:t>
      </w:r>
      <w:r>
        <w:rPr>
          <w:rFonts w:hAnsi="宋体-方正超大字符集" w:hint="eastAsia"/>
          <w:i/>
          <w:color w:val="008AC9"/>
          <w:sz w:val="20"/>
        </w:rPr>
        <w:t>，</w:t>
      </w:r>
      <w:r>
        <w:rPr>
          <w:rFonts w:hAnsi="宋体-方正超大字符集"/>
          <w:i/>
          <w:color w:val="008AC9"/>
          <w:sz w:val="20"/>
        </w:rPr>
        <w:t>頰裏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嗛</w:t>
      </w:r>
      <w:r>
        <w:rPr>
          <w:rFonts w:hAnsi="宋体-方正超大字符集" w:hint="eastAsia"/>
          <w:i/>
          <w:color w:val="008AC9"/>
          <w:sz w:val="20"/>
        </w:rPr>
        <w:t>，</w:t>
      </w:r>
      <w:r>
        <w:rPr>
          <w:rFonts w:hAnsi="宋体-方正超大字符集"/>
          <w:i/>
          <w:color w:val="008AC9"/>
          <w:sz w:val="20"/>
        </w:rPr>
        <w:t>蝯藏食處也</w:t>
      </w:r>
      <w:r>
        <w:rPr>
          <w:rFonts w:hAnsi="宋体-方正超大字符集"/>
        </w:rPr>
        <w:t>。嗛鼠食積於頰</w:t>
      </w:r>
      <w:r>
        <w:rPr>
          <w:rFonts w:hAnsi="宋体-方正超大字符集" w:hint="eastAsia"/>
        </w:rPr>
        <w:t>，</w:t>
      </w:r>
      <w:r>
        <w:rPr>
          <w:rFonts w:hAnsi="宋体-方正超大字符集"/>
        </w:rPr>
        <w:t>人食似之</w:t>
      </w:r>
      <w:r>
        <w:rPr>
          <w:rFonts w:hAnsi="宋体-方正超大字符集" w:hint="eastAsia"/>
        </w:rPr>
        <w:t>，</w:t>
      </w:r>
      <w:r>
        <w:rPr>
          <w:rFonts w:hAnsi="宋体-方正超大字符集"/>
        </w:rPr>
        <w:t>故頰車或曰鼸車。假借爲銜字</w:t>
      </w:r>
      <w:r>
        <w:rPr>
          <w:rFonts w:hAnsi="宋体-方正超大字符集" w:hint="eastAsia"/>
        </w:rPr>
        <w:t>，</w:t>
      </w:r>
      <w:r>
        <w:rPr>
          <w:rFonts w:hAnsi="宋体-方正超大字符集"/>
        </w:rPr>
        <w:t>如</w:t>
      </w:r>
      <w:r>
        <w:rPr>
          <w:rFonts w:hAnsi="宋体-方正超大字符集"/>
          <w:u w:val="wave"/>
        </w:rPr>
        <w:t>佞幸傳</w:t>
      </w:r>
      <w:r>
        <w:rPr>
          <w:rFonts w:hAnsi="宋体-方正超大字符集"/>
          <w:i/>
          <w:color w:val="008AC9"/>
          <w:sz w:val="20"/>
        </w:rPr>
        <w:t>大后由此嗛韓嫣</w:t>
      </w:r>
      <w:r>
        <w:rPr>
          <w:rFonts w:hAnsi="宋体-方正超大字符集"/>
        </w:rPr>
        <w:t>是也。亦假借爲歉字</w:t>
      </w:r>
      <w:r>
        <w:rPr>
          <w:rFonts w:hAnsi="宋体-方正超大字符集" w:hint="eastAsia"/>
        </w:rPr>
        <w:t>，[</w:t>
      </w:r>
      <w:r>
        <w:rPr>
          <w:rFonts w:hAnsi="宋体-方正超大字符集" w:hint="eastAsia"/>
          <w:u w:val="wave"/>
        </w:rPr>
        <w:t>国语</w:t>
      </w:r>
      <w:r>
        <w:rPr>
          <w:rFonts w:hAnsi="宋体-方正超大字符集"/>
        </w:rPr>
        <w:t>]</w:t>
      </w:r>
      <w:r>
        <w:rPr>
          <w:rFonts w:hAnsi="宋体-方正超大字符集"/>
          <w:u w:val="double"/>
        </w:rPr>
        <w:t>商銘</w:t>
      </w:r>
      <w:r>
        <w:rPr>
          <w:rFonts w:hAnsi="宋体-方正超大字符集"/>
          <w:i/>
          <w:color w:val="008AC9"/>
          <w:sz w:val="20"/>
        </w:rPr>
        <w:t>嗛嗛之食</w:t>
      </w:r>
      <w:r w:rsidR="005A4AB1" w:rsidRPr="005A4AB1">
        <w:rPr>
          <w:rFonts w:hAnsi="宋体-方正超大字符集"/>
        </w:rPr>
        <w:t>、</w:t>
      </w:r>
      <w:r>
        <w:rPr>
          <w:rFonts w:hAnsi="宋体-方正超大字符集"/>
          <w:i/>
          <w:color w:val="008AC9"/>
          <w:sz w:val="20"/>
        </w:rPr>
        <w:t>嗛嗛之德</w:t>
      </w:r>
      <w:r>
        <w:rPr>
          <w:rFonts w:hAnsi="宋体-方正超大字符集"/>
        </w:rPr>
        <w:t>是也。亦假借爲謙字</w:t>
      </w:r>
      <w:r>
        <w:rPr>
          <w:rFonts w:hAnsi="宋体-方正超大字符集" w:hint="eastAsia"/>
        </w:rPr>
        <w:t>，</w:t>
      </w:r>
      <w:r>
        <w:rPr>
          <w:rFonts w:hAnsi="宋体-方正超大字符集"/>
        </w:rPr>
        <w:t>如</w:t>
      </w:r>
      <w:r>
        <w:rPr>
          <w:rFonts w:hAnsi="宋体-方正超大字符集"/>
          <w:u w:val="single"/>
        </w:rPr>
        <w:t>子夏</w:t>
      </w:r>
      <w:r>
        <w:rPr>
          <w:rFonts w:hAnsi="宋体-方正超大字符集"/>
          <w:u w:val="wave"/>
        </w:rPr>
        <w:t>周易</w:t>
      </w:r>
      <w:r w:rsidR="005A4AB1" w:rsidRPr="005A4AB1">
        <w:rPr>
          <w:rFonts w:hAnsi="宋体-方正超大字符集"/>
        </w:rPr>
        <w:t>、</w:t>
      </w:r>
      <w:r>
        <w:rPr>
          <w:rFonts w:hAnsi="宋体-方正超大字符集"/>
          <w:u w:val="wave"/>
        </w:rPr>
        <w:t>漢</w:t>
      </w:r>
      <w:r>
        <w:rPr>
          <w:rFonts w:hAnsi="宋体-方正超大字符集"/>
          <w:u w:val="double"/>
        </w:rPr>
        <w:t>藝文志</w:t>
      </w:r>
      <w:r>
        <w:rPr>
          <w:rFonts w:hAnsi="宋体-方正超大字符集"/>
        </w:rPr>
        <w:t>謙卦作嗛是也。</w:t>
      </w:r>
      <w:r>
        <w:rPr>
          <w:rFonts w:hAnsi="宋体-方正超大字符集"/>
          <w:u w:val="wave"/>
        </w:rPr>
        <w:t>志</w:t>
      </w:r>
      <w:r>
        <w:rPr>
          <w:rFonts w:hAnsi="宋体-方正超大字符集"/>
        </w:rPr>
        <w:t>云：</w:t>
      </w:r>
      <w:r>
        <w:rPr>
          <w:rFonts w:hAnsi="宋体-方正超大字符集"/>
          <w:i/>
          <w:color w:val="008AC9"/>
          <w:sz w:val="20"/>
        </w:rPr>
        <w:t>合於</w:t>
      </w:r>
      <w:r>
        <w:rPr>
          <w:rFonts w:hAnsi="宋体-方正超大字符集"/>
          <w:i/>
          <w:color w:val="008AC9"/>
          <w:sz w:val="20"/>
          <w:u w:val="wave"/>
        </w:rPr>
        <w:t>易</w:t>
      </w:r>
      <w:r>
        <w:rPr>
          <w:rFonts w:hAnsi="宋体-方正超大字符集"/>
          <w:i/>
          <w:color w:val="008AC9"/>
          <w:sz w:val="20"/>
        </w:rPr>
        <w:t>之嗛嗛</w:t>
      </w:r>
      <w:r>
        <w:rPr>
          <w:rFonts w:hAnsi="宋体-方正超大字符集" w:hint="eastAsia"/>
          <w:i/>
          <w:color w:val="008AC9"/>
          <w:sz w:val="20"/>
        </w:rPr>
        <w:t>，</w:t>
      </w:r>
      <w:r>
        <w:rPr>
          <w:rFonts w:hAnsi="宋体-方正超大字符集"/>
          <w:i/>
          <w:color w:val="008AC9"/>
          <w:sz w:val="20"/>
        </w:rPr>
        <w:t>一嗛而四益</w:t>
      </w:r>
      <w:r>
        <w:rPr>
          <w:rFonts w:hAnsi="宋体-方正超大字符集"/>
        </w:rPr>
        <w:t>。轉寫下句从言</w:t>
      </w:r>
      <w:r>
        <w:rPr>
          <w:rFonts w:hAnsi="宋体-方正超大字符集" w:hint="eastAsia"/>
        </w:rPr>
        <w:t>，</w:t>
      </w:r>
      <w:r>
        <w:rPr>
          <w:rFonts w:hAnsi="宋体-方正超大字符集"/>
        </w:rPr>
        <w:t>遂滋異說。</w:t>
      </w:r>
      <w:r>
        <w:rPr>
          <w:rFonts w:hAnsi="宋体-方正超大字符集"/>
          <w:b/>
          <w:color w:val="660000"/>
        </w:rPr>
        <w:t>从口，</w:t>
      </w:r>
      <w:r>
        <w:rPr>
          <w:rFonts w:hAnsi="宋体-方正超大字符集"/>
          <w:b/>
          <w:color w:val="660000"/>
        </w:rPr>
        <w:lastRenderedPageBreak/>
        <w:t>兼聲。</w:t>
      </w:r>
      <w:r>
        <w:rPr>
          <w:rFonts w:hAnsi="宋体-方正超大字符集"/>
          <w:color w:val="00B050"/>
        </w:rPr>
        <w:t>戸監切</w:t>
      </w:r>
      <w:r>
        <w:rPr>
          <w:rFonts w:hAnsi="宋体-方正超大字符集"/>
        </w:rPr>
        <w:t>。古音葢在七部。</w:t>
      </w:r>
    </w:p>
    <w:p w14:paraId="64096707" w14:textId="05F883D3" w:rsidR="002255CD" w:rsidRDefault="00830F15">
      <w:pPr>
        <w:spacing w:line="360" w:lineRule="auto"/>
      </w:pPr>
      <w:bookmarkStart w:id="919" w:name="咀"/>
      <w:r>
        <w:rPr>
          <w:rFonts w:hAnsi="宋体-方正超大字符集"/>
          <w:b/>
          <w:color w:val="FF0000"/>
          <w:sz w:val="36"/>
        </w:rPr>
        <w:t>咀</w:t>
      </w:r>
      <w:bookmarkEnd w:id="919"/>
      <w:r>
        <w:rPr>
          <w:rFonts w:ascii="北師大說文小篆" w:eastAsia="北師大說文小篆" w:hAnsi="北師大說文小篆" w:cs="北師大說文小篆"/>
          <w:sz w:val="56"/>
        </w:rPr>
        <w:t>咀</w:t>
      </w:r>
      <w:r>
        <w:rPr>
          <w:rFonts w:ascii="Dialog" w:eastAsia="Dialog" w:hAnsi="Dialog" w:cs="Dialog"/>
          <w:color w:val="FF0000"/>
        </w:rPr>
        <w:t>jǔ</w:t>
      </w:r>
      <w:r>
        <w:rPr>
          <w:rFonts w:hAnsi="宋体-方正超大字符集"/>
          <w:b/>
          <w:color w:val="660000"/>
        </w:rPr>
        <w:t>含味也。</w:t>
      </w:r>
      <w:r>
        <w:rPr>
          <w:rFonts w:hAnsi="宋体-方正超大字符集"/>
        </w:rPr>
        <w:t>含而味之。凡湯酒膏藥</w:t>
      </w:r>
      <w:r>
        <w:rPr>
          <w:rFonts w:hAnsi="宋体-方正超大字符集" w:hint="eastAsia"/>
        </w:rPr>
        <w:t>，</w:t>
      </w:r>
      <w:r>
        <w:rPr>
          <w:rFonts w:hAnsi="宋体-方正超大字符集"/>
        </w:rPr>
        <w:t>舊方皆云：</w:t>
      </w:r>
      <w:r>
        <w:rPr>
          <w:rFonts w:hAnsi="宋体-方正超大字符集"/>
          <w:i/>
          <w:color w:val="008AC9"/>
          <w:sz w:val="20"/>
        </w:rPr>
        <w:t>㕮咀</w:t>
      </w:r>
      <w:r>
        <w:rPr>
          <w:rFonts w:hAnsi="宋体-方正超大字符集"/>
        </w:rPr>
        <w:t>。</w:t>
      </w:r>
      <w:r>
        <w:rPr>
          <w:rFonts w:hAnsi="宋体-方正超大字符集"/>
          <w:u w:val="wave"/>
        </w:rPr>
        <w:t>廣韵</w:t>
      </w:r>
      <w:r>
        <w:rPr>
          <w:rFonts w:hAnsi="宋体-方正超大字符集"/>
          <w:u w:val="double"/>
        </w:rPr>
        <w:t>九麌</w:t>
      </w:r>
      <w:r>
        <w:rPr>
          <w:rFonts w:hAnsi="宋体-方正超大字符集"/>
        </w:rPr>
        <w:t>云：</w:t>
      </w:r>
      <w:r>
        <w:rPr>
          <w:rFonts w:hAnsi="宋体-方正超大字符集"/>
          <w:i/>
          <w:color w:val="008AC9"/>
          <w:sz w:val="20"/>
        </w:rPr>
        <w:t>㕮咀</w:t>
      </w:r>
      <w:r>
        <w:rPr>
          <w:rFonts w:hAnsi="宋体-方正超大字符集" w:hint="eastAsia"/>
          <w:i/>
          <w:color w:val="008AC9"/>
          <w:sz w:val="20"/>
        </w:rPr>
        <w:t>，</w:t>
      </w:r>
      <w:r>
        <w:rPr>
          <w:rFonts w:hAnsi="宋体-方正超大字符集"/>
          <w:i/>
          <w:color w:val="008AC9"/>
          <w:sz w:val="20"/>
        </w:rPr>
        <w:t>嚼也</w:t>
      </w:r>
      <w:r>
        <w:rPr>
          <w:rFonts w:hAnsi="宋体-方正超大字符集"/>
        </w:rPr>
        <w:t>。按：㕮卽哺字。古父</w:t>
      </w:r>
      <w:r w:rsidR="005A4AB1" w:rsidRPr="005A4AB1">
        <w:rPr>
          <w:rFonts w:hAnsi="宋体-方正超大字符集" w:hint="eastAsia"/>
        </w:rPr>
        <w:t>、</w:t>
      </w:r>
      <w:r>
        <w:rPr>
          <w:rFonts w:hAnsi="宋体-方正超大字符集"/>
        </w:rPr>
        <w:t>甫通用</w:t>
      </w:r>
      <w:r>
        <w:rPr>
          <w:rFonts w:hAnsi="宋体-方正超大字符集" w:hint="eastAsia"/>
        </w:rPr>
        <w:t>，</w:t>
      </w:r>
      <w:r>
        <w:rPr>
          <w:rFonts w:hAnsi="宋体-方正超大字符集"/>
        </w:rPr>
        <w:t>後人不知爲一字矣。</w:t>
      </w:r>
      <w:r w:rsidR="00C2518E">
        <w:rPr>
          <w:rFonts w:hAnsi="宋体-方正超大字符集" w:hint="eastAsia"/>
        </w:rPr>
        <w:t>“</w:t>
      </w:r>
      <w:r>
        <w:rPr>
          <w:rFonts w:hAnsi="宋体-方正超大字符集"/>
        </w:rPr>
        <w:t>含味”之上似當有“哺咀”二字。</w:t>
      </w:r>
      <w:r>
        <w:rPr>
          <w:rFonts w:hAnsi="宋体-方正超大字符集"/>
          <w:b/>
          <w:color w:val="660000"/>
        </w:rPr>
        <w:t>从口，且聲。</w:t>
      </w:r>
      <w:r>
        <w:rPr>
          <w:rFonts w:ascii="MingLiU-ExtB" w:eastAsia="MingLiU-ExtB" w:hAnsi="MingLiU-ExtB" w:cs="MingLiU-ExtB" w:hint="eastAsia"/>
          <w:color w:val="00B050"/>
        </w:rPr>
        <w:t>慈</w:t>
      </w:r>
      <w:r>
        <w:rPr>
          <w:rFonts w:hAnsi="宋体-方正超大字符集"/>
          <w:color w:val="00B050"/>
        </w:rPr>
        <w:t>吕切</w:t>
      </w:r>
      <w:r>
        <w:rPr>
          <w:rFonts w:hAnsi="宋体-方正超大字符集"/>
        </w:rPr>
        <w:t>。五部。</w:t>
      </w:r>
    </w:p>
    <w:p w14:paraId="57C2689C" w14:textId="77777777" w:rsidR="002255CD" w:rsidRDefault="00830F15">
      <w:pPr>
        <w:spacing w:line="360" w:lineRule="auto"/>
      </w:pPr>
      <w:bookmarkStart w:id="920" w:name="啜"/>
      <w:r>
        <w:rPr>
          <w:rFonts w:hAnsi="宋体-方正超大字符集"/>
          <w:b/>
          <w:color w:val="FF0000"/>
          <w:sz w:val="36"/>
        </w:rPr>
        <w:t>啜</w:t>
      </w:r>
      <w:bookmarkEnd w:id="920"/>
      <w:r>
        <w:rPr>
          <w:rFonts w:ascii="北師大說文小篆" w:eastAsia="北師大說文小篆" w:hAnsi="北師大說文小篆" w:cs="北師大說文小篆"/>
          <w:sz w:val="56"/>
        </w:rPr>
        <w:t>啜</w:t>
      </w:r>
      <w:r>
        <w:rPr>
          <w:rFonts w:ascii="Dialog" w:eastAsia="Dialog" w:hAnsi="Dialog" w:cs="Dialog"/>
          <w:color w:val="FF0000"/>
        </w:rPr>
        <w:t>chuò</w:t>
      </w:r>
      <w:r>
        <w:rPr>
          <w:rFonts w:hAnsi="宋体-方正超大字符集"/>
          <w:b/>
          <w:color w:val="660000"/>
        </w:rPr>
        <w:t>嘗也。</w:t>
      </w:r>
      <w:r>
        <w:rPr>
          <w:rFonts w:hAnsi="宋体-方正超大字符集"/>
          <w:u w:val="wave"/>
        </w:rPr>
        <w:t>孟子</w:t>
      </w:r>
      <w:r>
        <w:rPr>
          <w:rFonts w:hAnsi="宋体-方正超大字符集"/>
        </w:rPr>
        <w:t>：</w:t>
      </w:r>
      <w:r>
        <w:rPr>
          <w:rFonts w:hAnsi="宋体-方正超大字符集"/>
          <w:i/>
          <w:color w:val="008AC9"/>
          <w:sz w:val="20"/>
        </w:rPr>
        <w:t>徒餔啜也</w:t>
      </w:r>
      <w:r>
        <w:rPr>
          <w:rFonts w:hAnsi="宋体-方正超大字符集"/>
        </w:rPr>
        <w:t>。</w:t>
      </w:r>
      <w:r>
        <w:rPr>
          <w:rFonts w:hAnsi="宋体-方正超大字符集"/>
          <w:b/>
          <w:color w:val="660000"/>
        </w:rPr>
        <w:t>从口，叕聲。</w:t>
      </w:r>
      <w:r>
        <w:rPr>
          <w:rFonts w:hAnsi="宋体-方正超大字符集"/>
          <w:color w:val="00B050"/>
        </w:rPr>
        <w:t>昌說切</w:t>
      </w:r>
      <w:r>
        <w:rPr>
          <w:rFonts w:hAnsi="宋体-方正超大字符集"/>
        </w:rPr>
        <w:t>。十五部。</w:t>
      </w:r>
      <w:r>
        <w:rPr>
          <w:rFonts w:hAnsi="宋体-方正超大字符集"/>
          <w:b/>
          <w:color w:val="660000"/>
        </w:rPr>
        <w:t>一曰喙也。</w:t>
      </w:r>
      <w:r>
        <w:rPr>
          <w:rFonts w:hAnsi="宋体-方正超大字符集"/>
        </w:rPr>
        <w:t>此別一義。</w:t>
      </w:r>
    </w:p>
    <w:p w14:paraId="5834062E" w14:textId="6ED403C1" w:rsidR="002255CD" w:rsidRDefault="00830F15">
      <w:pPr>
        <w:spacing w:line="360" w:lineRule="auto"/>
      </w:pPr>
      <w:bookmarkStart w:id="921" w:name="㗱"/>
      <w:r>
        <w:rPr>
          <w:rFonts w:hAnsi="宋体-方正超大字符集"/>
          <w:b/>
          <w:color w:val="FF0000"/>
          <w:sz w:val="36"/>
        </w:rPr>
        <w:t>㗱</w:t>
      </w:r>
      <w:bookmarkEnd w:id="921"/>
      <w:r>
        <w:rPr>
          <w:noProof/>
        </w:rPr>
        <w:drawing>
          <wp:inline distT="0" distB="0" distL="0" distR="0" wp14:anchorId="7E4A5EA6" wp14:editId="061E0397">
            <wp:extent cx="412750" cy="412750"/>
            <wp:effectExtent l="0" t="0" r="0" b="6350"/>
            <wp:docPr id="4814" name="图片 4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 name="图片 4814"/>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a:xfrm>
                      <a:off x="0" y="0"/>
                      <a:ext cx="412750" cy="412750"/>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噍也。</w:t>
      </w:r>
      <w:r>
        <w:rPr>
          <w:rFonts w:hAnsi="宋体-方正超大字符集"/>
        </w:rPr>
        <w:t>也當作皃。</w:t>
      </w:r>
      <w:r>
        <w:rPr>
          <w:rFonts w:hAnsi="宋体-方正超大字符集"/>
          <w:b/>
          <w:color w:val="660000"/>
        </w:rPr>
        <w:t>从口，集聲。讀若集。</w:t>
      </w:r>
      <w:r>
        <w:rPr>
          <w:rFonts w:hAnsi="宋体-方正超大字符集"/>
          <w:color w:val="FF0000"/>
        </w:rPr>
        <w:t>雧</w:t>
      </w:r>
      <w:r>
        <w:rPr>
          <w:rFonts w:hAnsi="宋体-方正超大字符集"/>
        </w:rPr>
        <w:t>省作集。</w:t>
      </w:r>
      <w:r>
        <w:rPr>
          <w:rFonts w:hAnsi="宋体-方正超大字符集"/>
          <w:color w:val="00B050"/>
        </w:rPr>
        <w:t>子入切</w:t>
      </w:r>
      <w:r>
        <w:rPr>
          <w:rFonts w:hAnsi="宋体-方正超大字符集"/>
        </w:rPr>
        <w:t>。七部。</w:t>
      </w:r>
    </w:p>
    <w:p w14:paraId="5EDE06EC" w14:textId="77777777" w:rsidR="002255CD" w:rsidRDefault="00830F15">
      <w:pPr>
        <w:spacing w:line="360" w:lineRule="auto"/>
      </w:pPr>
      <w:bookmarkStart w:id="922" w:name="嚌"/>
      <w:r>
        <w:rPr>
          <w:rFonts w:hAnsi="宋体-方正超大字符集"/>
          <w:b/>
          <w:color w:val="FF0000"/>
          <w:sz w:val="36"/>
        </w:rPr>
        <w:t>嚌</w:t>
      </w:r>
      <w:bookmarkEnd w:id="922"/>
      <w:r>
        <w:rPr>
          <w:rFonts w:ascii="北師大說文小篆" w:eastAsia="北師大說文小篆" w:hAnsi="北師大說文小篆" w:cs="北師大說文小篆"/>
          <w:sz w:val="56"/>
        </w:rPr>
        <w:t>嚌</w:t>
      </w:r>
      <w:r>
        <w:rPr>
          <w:rFonts w:ascii="Dialog" w:eastAsia="Dialog" w:hAnsi="Dialog" w:cs="Dialog"/>
          <w:color w:val="FF0000"/>
        </w:rPr>
        <w:t>jì</w:t>
      </w:r>
      <w:r>
        <w:rPr>
          <w:rFonts w:hAnsi="宋体-方正超大字符集"/>
          <w:b/>
          <w:color w:val="660000"/>
        </w:rPr>
        <w:t>嘗也。</w:t>
      </w:r>
      <w:r>
        <w:rPr>
          <w:rFonts w:hAnsi="宋体-方正超大字符集"/>
        </w:rPr>
        <w:t>見</w:t>
      </w:r>
      <w:r>
        <w:rPr>
          <w:rFonts w:hAnsi="宋体-方正超大字符集"/>
          <w:u w:val="wave"/>
        </w:rPr>
        <w:t>儀禮</w:t>
      </w:r>
      <w:r>
        <w:rPr>
          <w:rFonts w:hAnsi="宋体-方正超大字符集"/>
        </w:rPr>
        <w:t>。</w:t>
      </w:r>
      <w:r>
        <w:rPr>
          <w:rFonts w:hAnsi="宋体-方正超大字符集"/>
          <w:b/>
          <w:color w:val="660000"/>
        </w:rPr>
        <w:t>从口，齊聲。</w:t>
      </w:r>
      <w:r>
        <w:rPr>
          <w:rFonts w:hAnsi="宋体-方正超大字符集"/>
          <w:color w:val="00B050"/>
        </w:rPr>
        <w:t>在詣切</w:t>
      </w:r>
      <w:r>
        <w:rPr>
          <w:rFonts w:hAnsi="宋体-方正超大字符集"/>
        </w:rPr>
        <w:t>。十五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大𠈃受同祭嚌</w:t>
      </w:r>
      <w:r>
        <w:rPr>
          <w:rFonts w:hAnsi="宋体-方正超大字符集"/>
          <w:b/>
          <w:color w:val="660000"/>
        </w:rPr>
        <w:t>。</w:t>
      </w:r>
      <w:r>
        <w:rPr>
          <w:rFonts w:hAnsi="宋体-方正超大字符集"/>
          <w:u w:val="wave"/>
        </w:rPr>
        <w:t>顧命</w:t>
      </w:r>
      <w:r>
        <w:rPr>
          <w:rFonts w:hAnsi="宋体-方正超大字符集"/>
        </w:rPr>
        <w:t>文。</w:t>
      </w:r>
      <w:r>
        <w:rPr>
          <w:rFonts w:hAnsi="宋体-方正超大字符集"/>
          <w:u w:val="wave"/>
        </w:rPr>
        <w:t>儀禮</w:t>
      </w:r>
      <w:r>
        <w:rPr>
          <w:rFonts w:hAnsi="宋体-方正超大字符集"/>
        </w:rPr>
        <w:t>多言</w:t>
      </w:r>
      <w:r>
        <w:rPr>
          <w:rFonts w:hAnsi="宋体-方正超大字符集"/>
          <w:i/>
          <w:color w:val="008AC9"/>
          <w:sz w:val="20"/>
        </w:rPr>
        <w:t>嚌肺啐酒</w:t>
      </w:r>
      <w:r>
        <w:rPr>
          <w:rFonts w:hAnsi="宋体-方正超大字符集"/>
        </w:rPr>
        <w:t>。據</w:t>
      </w:r>
      <w:r>
        <w:rPr>
          <w:rFonts w:hAnsi="宋体-方正超大字符集"/>
          <w:u w:val="wave"/>
        </w:rPr>
        <w:t>周書</w:t>
      </w:r>
      <w:r>
        <w:rPr>
          <w:rFonts w:hAnsi="宋体-方正超大字符集"/>
        </w:rPr>
        <w:t>則酒至齒亦云嚌也。</w:t>
      </w:r>
    </w:p>
    <w:p w14:paraId="06BC8160" w14:textId="49A7F5D1" w:rsidR="002255CD" w:rsidRDefault="00830F15">
      <w:pPr>
        <w:spacing w:line="360" w:lineRule="auto"/>
      </w:pPr>
      <w:bookmarkStart w:id="923" w:name="噍"/>
      <w:r>
        <w:rPr>
          <w:rFonts w:hAnsi="宋体-方正超大字符集"/>
          <w:b/>
          <w:color w:val="FF0000"/>
          <w:sz w:val="36"/>
        </w:rPr>
        <w:t>噍</w:t>
      </w:r>
      <w:bookmarkEnd w:id="923"/>
      <w:r>
        <w:rPr>
          <w:noProof/>
        </w:rPr>
        <w:drawing>
          <wp:inline distT="0" distB="0" distL="0" distR="0" wp14:anchorId="487C5FF1" wp14:editId="66798135">
            <wp:extent cx="457200" cy="457200"/>
            <wp:effectExtent l="0" t="0" r="0" b="0"/>
            <wp:docPr id="4815" name="图片 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 name="图片 4815"/>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a:xfrm>
                      <a:off x="0" y="0"/>
                      <a:ext cx="457200" cy="457200"/>
                    </a:xfrm>
                    <a:prstGeom prst="rect">
                      <a:avLst/>
                    </a:prstGeom>
                    <a:noFill/>
                    <a:ln>
                      <a:noFill/>
                    </a:ln>
                  </pic:spPr>
                </pic:pic>
              </a:graphicData>
            </a:graphic>
          </wp:inline>
        </w:drawing>
      </w:r>
      <w:r>
        <w:rPr>
          <w:rFonts w:ascii="Dialog" w:eastAsia="Dialog" w:hAnsi="Dialog" w:cs="Dialog"/>
          <w:color w:val="FF0000"/>
        </w:rPr>
        <w:t>jiào</w:t>
      </w:r>
      <w:r>
        <w:rPr>
          <w:rFonts w:hAnsi="宋体-方正超大字符集"/>
          <w:b/>
          <w:color w:val="660000"/>
        </w:rPr>
        <w:t>齧也。</w:t>
      </w:r>
      <w:r>
        <w:rPr>
          <w:rFonts w:hAnsi="宋体-方正超大字符集"/>
          <w:u w:val="wave"/>
        </w:rPr>
        <w:t>少儀</w:t>
      </w:r>
      <w:r>
        <w:rPr>
          <w:rFonts w:hAnsi="宋体-方正超大字符集"/>
        </w:rPr>
        <w:t>：</w:t>
      </w:r>
      <w:r>
        <w:rPr>
          <w:rFonts w:hAnsi="宋体-方正超大字符集"/>
          <w:i/>
          <w:color w:val="008AC9"/>
          <w:sz w:val="20"/>
        </w:rPr>
        <w:t>侍食於君子</w:t>
      </w:r>
      <w:r>
        <w:rPr>
          <w:rFonts w:hAnsi="宋体-方正超大字符集" w:hint="eastAsia"/>
          <w:i/>
          <w:color w:val="008AC9"/>
          <w:sz w:val="20"/>
        </w:rPr>
        <w:t>，</w:t>
      </w:r>
      <w:r>
        <w:rPr>
          <w:rFonts w:hAnsi="宋体-方正超大字符集"/>
          <w:i/>
          <w:color w:val="008AC9"/>
          <w:sz w:val="20"/>
        </w:rPr>
        <w:t>小飯而亟之</w:t>
      </w:r>
      <w:r>
        <w:rPr>
          <w:rFonts w:hAnsi="宋体-方正超大字符集" w:hint="eastAsia"/>
          <w:i/>
          <w:color w:val="008AC9"/>
          <w:sz w:val="20"/>
        </w:rPr>
        <w:t>，</w:t>
      </w:r>
      <w:r>
        <w:rPr>
          <w:rFonts w:hAnsi="宋体-方正超大字符集"/>
          <w:i/>
          <w:color w:val="008AC9"/>
          <w:sz w:val="20"/>
        </w:rPr>
        <w:t>數噍</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數噍”句絶</w:t>
      </w:r>
      <w:r>
        <w:rPr>
          <w:rFonts w:hAnsi="宋体-方正超大字符集" w:hint="eastAsia"/>
        </w:rPr>
        <w:t>，</w:t>
      </w:r>
      <w:r>
        <w:rPr>
          <w:rFonts w:hAnsi="宋体-方正超大字符集"/>
        </w:rPr>
        <w:t>所謂“亟之”也。</w:t>
      </w:r>
      <w:r>
        <w:rPr>
          <w:rFonts w:hAnsi="宋体-方正超大字符集"/>
          <w:b/>
          <w:color w:val="660000"/>
        </w:rPr>
        <w:t>从口，焦聲。</w:t>
      </w:r>
      <w:r>
        <w:rPr>
          <w:rFonts w:hAnsi="宋体-方正超大字符集"/>
          <w:color w:val="00B050"/>
        </w:rPr>
        <w:t>才肖切</w:t>
      </w:r>
      <w:r>
        <w:rPr>
          <w:rFonts w:hAnsi="宋体-方正超大字符集"/>
        </w:rPr>
        <w:t>。二部。古讀平聲。如</w:t>
      </w:r>
      <w:r>
        <w:rPr>
          <w:rFonts w:hAnsi="宋体-方正超大字符集"/>
          <w:i/>
          <w:color w:val="008AC9"/>
          <w:sz w:val="20"/>
        </w:rPr>
        <w:t>嚼復嚼</w:t>
      </w:r>
      <w:r>
        <w:rPr>
          <w:rFonts w:hAnsi="宋体-方正超大字符集" w:hint="eastAsia"/>
          <w:i/>
          <w:color w:val="008AC9"/>
          <w:sz w:val="20"/>
        </w:rPr>
        <w:t>，</w:t>
      </w:r>
      <w:r>
        <w:rPr>
          <w:rFonts w:hAnsi="宋体-方正超大字符集"/>
          <w:i/>
          <w:color w:val="008AC9"/>
          <w:sz w:val="20"/>
        </w:rPr>
        <w:t>今年尙可後年饒</w:t>
      </w:r>
      <w:r>
        <w:rPr>
          <w:rFonts w:hAnsi="宋体-方正超大字符集"/>
        </w:rPr>
        <w:t>是也。</w:t>
      </w:r>
      <w:r>
        <w:rPr>
          <w:rFonts w:ascii="北師大說文小篆" w:eastAsia="北師大說文小篆" w:hAnsi="宋体-方正超大字符集" w:hint="eastAsia"/>
          <w:color w:val="660000"/>
          <w:sz w:val="40"/>
          <w:szCs w:val="40"/>
        </w:rPr>
        <w:t>嚼</w:t>
      </w:r>
      <w:r>
        <w:rPr>
          <w:rFonts w:hAnsi="宋体-方正超大字符集"/>
          <w:b/>
          <w:color w:val="660000"/>
        </w:rPr>
        <w:t>噍或从爵。</w:t>
      </w:r>
      <w:r>
        <w:rPr>
          <w:rFonts w:hAnsi="宋体-方正超大字符集"/>
        </w:rPr>
        <w:t>古焦</w:t>
      </w:r>
      <w:r w:rsidR="005A4AB1" w:rsidRPr="005A4AB1">
        <w:rPr>
          <w:rFonts w:hAnsi="宋体-方正超大字符集" w:hint="eastAsia"/>
        </w:rPr>
        <w:t>、</w:t>
      </w:r>
      <w:r>
        <w:rPr>
          <w:rFonts w:hAnsi="宋体-方正超大字符集"/>
        </w:rPr>
        <w:t>爵同部同音。</w:t>
      </w:r>
      <w:r>
        <w:rPr>
          <w:rFonts w:hAnsi="宋体-方正超大字符集"/>
          <w:u w:val="wave"/>
        </w:rPr>
        <w:t>唐韵</w:t>
      </w:r>
      <w:r>
        <w:rPr>
          <w:rFonts w:hAnsi="宋体-方正超大字符集"/>
        </w:rPr>
        <w:t>乃分</w:t>
      </w:r>
      <w:r>
        <w:rPr>
          <w:rFonts w:hAnsi="宋体-方正超大字符集"/>
          <w:color w:val="FF0000"/>
        </w:rPr>
        <w:t>噍</w:t>
      </w:r>
      <w:r>
        <w:rPr>
          <w:rFonts w:hAnsi="宋体-方正超大字符集"/>
        </w:rPr>
        <w:t>切</w:t>
      </w:r>
      <w:r>
        <w:rPr>
          <w:rFonts w:hAnsi="宋体-方正超大字符集"/>
          <w:i/>
          <w:iCs/>
          <w:color w:val="00B050"/>
        </w:rPr>
        <w:t>才𥬇</w:t>
      </w:r>
      <w:r w:rsidR="005A4AB1" w:rsidRPr="005A4AB1">
        <w:rPr>
          <w:rFonts w:hAnsi="宋体-方正超大字符集"/>
        </w:rPr>
        <w:t>、</w:t>
      </w:r>
      <w:r>
        <w:rPr>
          <w:rFonts w:hAnsi="宋体-方正超大字符集"/>
          <w:color w:val="FF0000"/>
        </w:rPr>
        <w:t>嚼</w:t>
      </w:r>
      <w:r>
        <w:rPr>
          <w:rFonts w:hAnsi="宋体-方正超大字符集"/>
        </w:rPr>
        <w:t>切</w:t>
      </w:r>
      <w:r>
        <w:rPr>
          <w:rFonts w:hAnsi="宋体-方正超大字符集"/>
          <w:i/>
          <w:iCs/>
          <w:color w:val="00B050"/>
        </w:rPr>
        <w:t>才爵</w:t>
      </w:r>
      <w:r>
        <w:rPr>
          <w:rFonts w:hAnsi="宋体-方正超大字符集"/>
        </w:rPr>
        <w:t>矣。今北音去聲</w:t>
      </w:r>
      <w:r>
        <w:rPr>
          <w:rFonts w:hAnsi="宋体-方正超大字符集" w:hint="eastAsia"/>
        </w:rPr>
        <w:t>，</w:t>
      </w:r>
      <w:r>
        <w:rPr>
          <w:rFonts w:hAnsi="宋体-方正超大字符集"/>
        </w:rPr>
        <w:t>南音入聲。</w:t>
      </w:r>
    </w:p>
    <w:p w14:paraId="08BBFA19" w14:textId="77777777" w:rsidR="002255CD" w:rsidRDefault="00830F15">
      <w:pPr>
        <w:spacing w:line="360" w:lineRule="auto"/>
      </w:pPr>
      <w:bookmarkStart w:id="924" w:name="吮"/>
      <w:r>
        <w:rPr>
          <w:rFonts w:hAnsi="宋体-方正超大字符集"/>
          <w:b/>
          <w:color w:val="FF0000"/>
          <w:sz w:val="36"/>
        </w:rPr>
        <w:t>吮</w:t>
      </w:r>
      <w:bookmarkEnd w:id="924"/>
      <w:r>
        <w:rPr>
          <w:rFonts w:ascii="北師大說文小篆" w:eastAsia="北師大說文小篆" w:hAnsi="北師大說文小篆" w:cs="北師大說文小篆"/>
          <w:sz w:val="56"/>
        </w:rPr>
        <w:t>吮</w:t>
      </w:r>
      <w:r>
        <w:rPr>
          <w:rFonts w:ascii="Dialog" w:eastAsia="Dialog" w:hAnsi="Dialog" w:cs="Dialog"/>
          <w:color w:val="FF0000"/>
        </w:rPr>
        <w:t>shǔn</w:t>
      </w:r>
      <w:r>
        <w:rPr>
          <w:rFonts w:hAnsi="宋体-方正超大字符集"/>
          <w:b/>
          <w:color w:val="660000"/>
        </w:rPr>
        <w:t>欶也。</w:t>
      </w:r>
      <w:r>
        <w:rPr>
          <w:rFonts w:hAnsi="宋体-方正超大字符集"/>
          <w:u w:val="wave"/>
        </w:rPr>
        <w:t>欠部</w:t>
      </w:r>
      <w:r>
        <w:rPr>
          <w:rFonts w:hAnsi="宋体-方正超大字符集"/>
        </w:rPr>
        <w:t>云</w:t>
      </w:r>
      <w:r>
        <w:rPr>
          <w:rFonts w:hAnsi="宋体-方正超大字符集" w:hint="eastAsia"/>
        </w:rPr>
        <w:t>“</w:t>
      </w:r>
      <w:r>
        <w:rPr>
          <w:rFonts w:hAnsi="宋体-方正超大字符集"/>
        </w:rPr>
        <w:t>欶</w:t>
      </w:r>
      <w:r>
        <w:rPr>
          <w:rFonts w:hAnsi="宋体-方正超大字符集" w:hint="eastAsia"/>
        </w:rPr>
        <w:t>，</w:t>
      </w:r>
      <w:r>
        <w:rPr>
          <w:rFonts w:hAnsi="宋体-方正超大字符集"/>
        </w:rPr>
        <w:t>吮也</w:t>
      </w:r>
      <w:r>
        <w:rPr>
          <w:rFonts w:hAnsi="宋体-方正超大字符集" w:hint="eastAsia"/>
        </w:rPr>
        <w:t>”</w:t>
      </w:r>
      <w:r>
        <w:rPr>
          <w:rFonts w:hAnsi="宋体-方正超大字符集"/>
        </w:rPr>
        <w:t>。</w:t>
      </w:r>
      <w:r>
        <w:rPr>
          <w:rFonts w:hAnsi="宋体-方正超大字符集"/>
          <w:b/>
          <w:color w:val="660000"/>
        </w:rPr>
        <w:t>从口，允聲。</w:t>
      </w:r>
      <w:r>
        <w:rPr>
          <w:rFonts w:hAnsi="宋体-方正超大字符集"/>
          <w:color w:val="00B050"/>
        </w:rPr>
        <w:t>徂沇切</w:t>
      </w:r>
      <w:r>
        <w:rPr>
          <w:rFonts w:hAnsi="宋体-方正超大字符集"/>
        </w:rPr>
        <w:t>。十四部。</w:t>
      </w:r>
    </w:p>
    <w:p w14:paraId="2E7649BB" w14:textId="77777777" w:rsidR="002255CD" w:rsidRDefault="00830F15">
      <w:pPr>
        <w:spacing w:line="360" w:lineRule="auto"/>
      </w:pPr>
      <w:bookmarkStart w:id="925" w:name="𠻜"/>
      <w:r>
        <w:rPr>
          <w:rFonts w:hAnsi="宋体-方正超大字符集"/>
          <w:b/>
          <w:color w:val="FF0000"/>
          <w:sz w:val="36"/>
        </w:rPr>
        <w:t>𠻜</w:t>
      </w:r>
      <w:bookmarkEnd w:id="925"/>
      <w:r>
        <w:rPr>
          <w:noProof/>
        </w:rPr>
        <w:drawing>
          <wp:inline distT="0" distB="0" distL="0" distR="0" wp14:anchorId="5E5EB43B" wp14:editId="72351D70">
            <wp:extent cx="425450" cy="425450"/>
            <wp:effectExtent l="0" t="0" r="0" b="0"/>
            <wp:docPr id="4817" name="图片 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 name="图片 4817"/>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a:xfrm>
                      <a:off x="0" y="0"/>
                      <a:ext cx="425450" cy="425450"/>
                    </a:xfrm>
                    <a:prstGeom prst="rect">
                      <a:avLst/>
                    </a:prstGeom>
                    <a:noFill/>
                    <a:ln>
                      <a:noFill/>
                    </a:ln>
                  </pic:spPr>
                </pic:pic>
              </a:graphicData>
            </a:graphic>
          </wp:inline>
        </w:drawing>
      </w:r>
      <w:r>
        <w:rPr>
          <w:rFonts w:ascii="Dialog" w:eastAsia="Dialog" w:hAnsi="Dialog" w:cs="Dialog"/>
          <w:color w:val="FF0000"/>
        </w:rPr>
        <w:t>shuì</w:t>
      </w:r>
      <w:r>
        <w:rPr>
          <w:rFonts w:hAnsi="宋体-方正超大字符集"/>
          <w:b/>
          <w:color w:val="660000"/>
        </w:rPr>
        <w:t>小㱃也。</w:t>
      </w:r>
      <w:r>
        <w:rPr>
          <w:rFonts w:hAnsi="宋体-方正超大字符集"/>
          <w:u w:val="wave"/>
        </w:rPr>
        <w:t>士冠禮</w:t>
      </w:r>
      <w:r>
        <w:rPr>
          <w:rFonts w:hAnsi="宋体-方正超大字符集"/>
        </w:rPr>
        <w:t>注曰：</w:t>
      </w:r>
      <w:r>
        <w:rPr>
          <w:rFonts w:hAnsi="宋体-方正超大字符集"/>
          <w:i/>
          <w:color w:val="008AC9"/>
          <w:sz w:val="20"/>
        </w:rPr>
        <w:t>古文啐爲呼</w:t>
      </w:r>
      <w:r>
        <w:rPr>
          <w:rFonts w:hAnsi="宋体-方正超大字符集" w:hint="eastAsia"/>
        </w:rPr>
        <w:t>，</w:t>
      </w:r>
      <w:r>
        <w:rPr>
          <w:rFonts w:hAnsi="宋体-方正超大字符集"/>
        </w:rPr>
        <w:t>按：呼與啐音義皆隔</w:t>
      </w:r>
      <w:r>
        <w:rPr>
          <w:rFonts w:hAnsi="宋体-方正超大字符集" w:hint="eastAsia"/>
        </w:rPr>
        <w:t>，</w:t>
      </w:r>
      <w:r>
        <w:rPr>
          <w:rFonts w:hAnsi="宋体-方正超大字符集"/>
        </w:rPr>
        <w:t>必是誤字</w:t>
      </w:r>
      <w:r>
        <w:rPr>
          <w:rFonts w:hAnsi="宋体-方正超大字符集" w:hint="eastAsia"/>
        </w:rPr>
        <w:t>，</w:t>
      </w:r>
      <w:r>
        <w:rPr>
          <w:rFonts w:hAnsi="宋体-方正超大字符集"/>
        </w:rPr>
        <w:t>當是古文</w:t>
      </w:r>
      <w:r>
        <w:rPr>
          <w:rFonts w:hAnsi="宋体-方正超大字符集"/>
          <w:color w:val="FF0000"/>
        </w:rPr>
        <w:t>啐</w:t>
      </w:r>
      <w:r>
        <w:rPr>
          <w:rFonts w:hAnsi="宋体-方正超大字符集"/>
        </w:rPr>
        <w:t>爲𠻜之誤。如古文酳作𨟴</w:t>
      </w:r>
      <w:r>
        <w:rPr>
          <w:rFonts w:hAnsi="宋体-方正超大字符集" w:hint="eastAsia"/>
        </w:rPr>
        <w:t>，</w:t>
      </w:r>
      <w:r>
        <w:rPr>
          <w:rFonts w:hAnsi="宋体-方正超大字符集"/>
        </w:rPr>
        <w:t>今</w:t>
      </w:r>
      <w:r>
        <w:rPr>
          <w:rFonts w:hAnsi="宋体-方正超大字符集"/>
          <w:u w:val="wave"/>
        </w:rPr>
        <w:t>禮</w:t>
      </w:r>
      <w:r>
        <w:rPr>
          <w:rFonts w:hAnsi="宋体-方正超大字符集"/>
        </w:rPr>
        <w:t>𨟴皆誤酌也。</w:t>
      </w:r>
      <w:r>
        <w:rPr>
          <w:rFonts w:hAnsi="宋体-方正超大字符集"/>
          <w:b/>
          <w:color w:val="660000"/>
        </w:rPr>
        <w:t>从口，率聲。讀若㕞。</w:t>
      </w:r>
      <w:r>
        <w:rPr>
          <w:rFonts w:hAnsi="宋体-方正超大字符集"/>
          <w:color w:val="00B050"/>
        </w:rPr>
        <w:t>所劣切</w:t>
      </w:r>
      <w:r>
        <w:rPr>
          <w:rFonts w:hAnsi="宋体-方正超大字符集"/>
        </w:rPr>
        <w:t>。十五部。</w:t>
      </w:r>
    </w:p>
    <w:p w14:paraId="0AF74AB3" w14:textId="77777777" w:rsidR="002255CD" w:rsidRDefault="00830F15">
      <w:pPr>
        <w:spacing w:line="360" w:lineRule="auto"/>
      </w:pPr>
      <w:bookmarkStart w:id="926" w:name="嚵"/>
      <w:r>
        <w:rPr>
          <w:rFonts w:hAnsi="宋体-方正超大字符集"/>
          <w:b/>
          <w:color w:val="FF0000"/>
          <w:sz w:val="36"/>
        </w:rPr>
        <w:t>嚵</w:t>
      </w:r>
      <w:bookmarkEnd w:id="926"/>
      <w:r>
        <w:rPr>
          <w:rFonts w:ascii="北師大說文小篆" w:eastAsia="北師大說文小篆" w:hAnsi="北師大說文小篆" w:cs="北師大說文小篆"/>
          <w:sz w:val="56"/>
        </w:rPr>
        <w:t>嚵</w:t>
      </w:r>
      <w:r>
        <w:rPr>
          <w:rFonts w:ascii="Dialog" w:eastAsia="Dialog" w:hAnsi="Dialog" w:cs="Dialog"/>
          <w:color w:val="FF0000"/>
        </w:rPr>
        <w:t>chán</w:t>
      </w:r>
      <w:r>
        <w:rPr>
          <w:rFonts w:hAnsi="宋体-方正超大字符集"/>
          <w:b/>
          <w:color w:val="660000"/>
        </w:rPr>
        <w:t>小𠻜也。从口，毚聲。</w:t>
      </w:r>
      <w:r>
        <w:rPr>
          <w:rFonts w:hAnsi="宋体-方正超大字符集"/>
          <w:color w:val="00B050"/>
        </w:rPr>
        <w:t>士咸切</w:t>
      </w:r>
      <w:r>
        <w:rPr>
          <w:rFonts w:hAnsi="宋体-方正超大字符集"/>
        </w:rPr>
        <w:t>。八部。</w:t>
      </w:r>
      <w:r>
        <w:rPr>
          <w:rFonts w:hAnsi="宋体-方正超大字符集"/>
          <w:b/>
          <w:color w:val="660000"/>
        </w:rPr>
        <w:t>一曰喙也。</w:t>
      </w:r>
      <w:r>
        <w:rPr>
          <w:rFonts w:hAnsi="宋体-方正超大字符集"/>
        </w:rPr>
        <w:t>此別一義。</w:t>
      </w:r>
    </w:p>
    <w:p w14:paraId="4BF97E9B" w14:textId="2A04799B" w:rsidR="002255CD" w:rsidRDefault="00830F15">
      <w:pPr>
        <w:spacing w:line="360" w:lineRule="auto"/>
        <w:rPr>
          <w:rFonts w:hAnsi="宋体-方正超大字符集"/>
        </w:rPr>
      </w:pPr>
      <w:bookmarkStart w:id="927" w:name="簭"/>
      <w:r>
        <w:rPr>
          <w:rFonts w:hAnsi="宋体-方正超大字符集" w:hint="eastAsia"/>
          <w:b/>
          <w:color w:val="FF0000"/>
          <w:sz w:val="36"/>
        </w:rPr>
        <w:lastRenderedPageBreak/>
        <w:t>簭</w:t>
      </w:r>
      <w:bookmarkEnd w:id="927"/>
      <w:r>
        <w:rPr>
          <w:noProof/>
        </w:rPr>
        <w:drawing>
          <wp:inline distT="0" distB="0" distL="0" distR="0" wp14:anchorId="7AB74200" wp14:editId="06315146">
            <wp:extent cx="238125" cy="35941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a:xfrm>
                      <a:off x="0" y="0"/>
                      <a:ext cx="238730" cy="360000"/>
                    </a:xfrm>
                    <a:prstGeom prst="rect">
                      <a:avLst/>
                    </a:prstGeom>
                    <a:noFill/>
                    <a:ln>
                      <a:noFill/>
                    </a:ln>
                  </pic:spPr>
                </pic:pic>
              </a:graphicData>
            </a:graphic>
          </wp:inline>
        </w:drawing>
      </w:r>
      <w:r>
        <w:rPr>
          <w:rFonts w:hAnsi="宋体-方正超大字符集" w:hint="eastAsia"/>
          <w:b/>
          <w:color w:val="FF0000"/>
          <w:sz w:val="36"/>
        </w:rPr>
        <w:t xml:space="preserve"> </w:t>
      </w:r>
      <w:r>
        <w:rPr>
          <w:rFonts w:ascii="Dialog" w:eastAsia="Dialog" w:hAnsi="Dialog" w:cs="Dialog"/>
          <w:color w:val="FF0000"/>
        </w:rPr>
        <w:t>shì</w:t>
      </w:r>
      <w:r>
        <w:rPr>
          <w:rFonts w:hAnsi="宋体-方正超大字符集"/>
          <w:b/>
          <w:color w:val="660000"/>
        </w:rPr>
        <w:t>啗也</w:t>
      </w:r>
      <w:r w:rsidR="005A4AB1" w:rsidRPr="005A4AB1">
        <w:rPr>
          <w:rFonts w:hAnsi="宋体-方正超大字符集" w:hint="eastAsia"/>
          <w:b/>
          <w:color w:val="660000"/>
        </w:rPr>
        <w:t>、</w:t>
      </w:r>
      <w:r>
        <w:rPr>
          <w:rFonts w:hAnsi="宋体-方正超大字符集"/>
          <w:b/>
          <w:color w:val="660000"/>
        </w:rPr>
        <w:t>喙也。</w:t>
      </w:r>
      <w:r>
        <w:rPr>
          <w:rFonts w:hAnsi="宋体-方正超大字符集" w:hint="eastAsia"/>
        </w:rPr>
        <w:t>“喙</w:t>
      </w:r>
      <w:r w:rsidR="00D37CE9" w:rsidRPr="00D37CE9">
        <w:rPr>
          <w:rFonts w:hAnsi="宋体-方正超大字符集" w:hint="eastAsia"/>
        </w:rPr>
        <w:t>”</w:t>
      </w:r>
      <w:r>
        <w:rPr>
          <w:rFonts w:hAnsi="宋体-方正超大字符集" w:hint="eastAsia"/>
        </w:rPr>
        <w:t>上當有“一曰”二字。各本作“噬”，今正。</w:t>
      </w:r>
      <w:r>
        <w:rPr>
          <w:rFonts w:hAnsi="宋体-方正超大字符集" w:hint="eastAsia"/>
          <w:u w:val="wave"/>
        </w:rPr>
        <w:t>說文</w:t>
      </w:r>
      <w:r>
        <w:rPr>
          <w:rFonts w:hAnsi="宋体-方正超大字符集" w:hint="eastAsia"/>
        </w:rPr>
        <w:t>有𥰰無筮，則筮者𣜩變，不當用爲諧聲。</w:t>
      </w:r>
      <w:r>
        <w:rPr>
          <w:rFonts w:hAnsi="宋体-方正超大字符集" w:hint="eastAsia"/>
          <w:u w:val="wave"/>
        </w:rPr>
        <w:t>周禮</w:t>
      </w:r>
      <w:r>
        <w:rPr>
          <w:rFonts w:hAnsi="宋体-方正超大字符集" w:hint="eastAsia"/>
          <w:u w:val="double"/>
        </w:rPr>
        <w:t>梓人</w:t>
      </w:r>
      <w:r>
        <w:rPr>
          <w:rFonts w:hAnsi="宋体-方正超大字符集" w:hint="eastAsia"/>
        </w:rPr>
        <w:t>：</w:t>
      </w:r>
      <w:r>
        <w:rPr>
          <w:rFonts w:hAnsi="宋体-方正超大字符集" w:hint="eastAsia"/>
          <w:i/>
          <w:color w:val="008AC9"/>
          <w:sz w:val="20"/>
        </w:rPr>
        <w:t>攫殺援簭</w:t>
      </w:r>
      <w:r>
        <w:rPr>
          <w:rFonts w:hAnsi="宋体-方正超大字符集" w:hint="eastAsia"/>
        </w:rPr>
        <w:t>，正作簭，從𥰰聲而省吅也。又</w:t>
      </w:r>
      <w:r>
        <w:rPr>
          <w:rFonts w:hAnsi="宋体-方正超大字符集" w:hint="eastAsia"/>
          <w:u w:val="wave"/>
        </w:rPr>
        <w:t>周禮</w:t>
      </w:r>
      <w:r>
        <w:rPr>
          <w:rFonts w:hAnsi="宋体-方正超大字符集" w:hint="eastAsia"/>
          <w:i/>
          <w:color w:val="008AC9"/>
          <w:sz w:val="20"/>
        </w:rPr>
        <w:t>卜筮</w:t>
      </w:r>
      <w:r>
        <w:rPr>
          <w:rFonts w:hAnsi="宋体-方正超大字符集" w:hint="eastAsia"/>
        </w:rPr>
        <w:t>字皆作簭，此則假借也。</w:t>
      </w:r>
      <w:r>
        <w:rPr>
          <w:rFonts w:hAnsi="宋体-方正超大字符集"/>
          <w:b/>
          <w:color w:val="660000"/>
        </w:rPr>
        <w:t>从口</w:t>
      </w:r>
      <w:r>
        <w:rPr>
          <w:rFonts w:hAnsi="宋体-方正超大字符集" w:hint="eastAsia"/>
          <w:b/>
          <w:color w:val="660000"/>
        </w:rPr>
        <w:t>，𥰰</w:t>
      </w:r>
      <w:r>
        <w:rPr>
          <w:rFonts w:hAnsi="宋体-方正超大字符集"/>
          <w:b/>
          <w:color w:val="660000"/>
        </w:rPr>
        <w:t>聲。</w:t>
      </w:r>
      <w:r>
        <w:rPr>
          <w:rFonts w:hAnsi="宋体-方正超大字符集" w:hint="eastAsia"/>
          <w:color w:val="00B050"/>
        </w:rPr>
        <w:t>時制切</w:t>
      </w:r>
      <w:r>
        <w:rPr>
          <w:rFonts w:hAnsi="宋体-方正超大字符集" w:hint="eastAsia"/>
        </w:rPr>
        <w:t>。十五部。按：</w:t>
      </w:r>
      <w:r>
        <w:rPr>
          <w:rFonts w:hAnsi="宋体-方正超大字符集" w:hint="eastAsia"/>
          <w:u w:val="wave"/>
        </w:rPr>
        <w:t>詩</w:t>
      </w:r>
      <w:r>
        <w:rPr>
          <w:rFonts w:hAnsi="宋体-方正超大字符集" w:hint="eastAsia"/>
        </w:rPr>
        <w:t>：</w:t>
      </w:r>
      <w:r>
        <w:rPr>
          <w:rFonts w:hAnsi="宋体-方正超大字符集" w:hint="eastAsia"/>
          <w:i/>
          <w:color w:val="008AC9"/>
          <w:sz w:val="20"/>
        </w:rPr>
        <w:t>噬肯適我</w:t>
      </w:r>
      <w:r>
        <w:rPr>
          <w:rFonts w:hAnsi="宋体-方正超大字符集" w:hint="eastAsia"/>
        </w:rPr>
        <w:t>，</w:t>
      </w:r>
      <w:r>
        <w:rPr>
          <w:rFonts w:hAnsi="宋体-方正超大字符集" w:hint="eastAsia"/>
          <w:u w:val="single"/>
        </w:rPr>
        <w:t>毛</w:t>
      </w:r>
      <w:r>
        <w:rPr>
          <w:rFonts w:hAnsi="宋体-方正超大字符集" w:hint="eastAsia"/>
        </w:rPr>
        <w:t>曰：</w:t>
      </w:r>
      <w:r>
        <w:rPr>
          <w:rFonts w:hAnsi="宋体-方正超大字符集" w:hint="eastAsia"/>
          <w:i/>
          <w:color w:val="008AC9"/>
          <w:sz w:val="20"/>
        </w:rPr>
        <w:t>噬，逮也</w:t>
      </w:r>
      <w:r>
        <w:rPr>
          <w:rFonts w:hAnsi="宋体-方正超大字符集" w:hint="eastAsia"/>
        </w:rPr>
        <w:t>，此謂噬爲逮之假借也。</w:t>
      </w:r>
      <w:r>
        <w:rPr>
          <w:rFonts w:hAnsi="宋体-方正超大字符集" w:hint="eastAsia"/>
          <w:u w:val="wave"/>
        </w:rPr>
        <w:t>釋言</w:t>
      </w:r>
      <w:r>
        <w:rPr>
          <w:rFonts w:hAnsi="宋体-方正超大字符集" w:hint="eastAsia"/>
        </w:rPr>
        <w:t>作</w:t>
      </w:r>
      <w:r>
        <w:rPr>
          <w:rFonts w:hAnsi="宋体-方正超大字符集" w:hint="eastAsia"/>
          <w:color w:val="000000"/>
        </w:rPr>
        <w:t>遾</w:t>
      </w:r>
      <w:r>
        <w:rPr>
          <w:rFonts w:hAnsi="宋体-方正超大字符集" w:hint="eastAsia"/>
        </w:rPr>
        <w:t>。</w:t>
      </w:r>
      <w:r>
        <w:rPr>
          <w:rFonts w:hAnsi="宋体-方正超大字符集" w:hint="eastAsia"/>
          <w:u w:val="wave"/>
        </w:rPr>
        <w:t>方言</w:t>
      </w:r>
      <w:r>
        <w:rPr>
          <w:rFonts w:hAnsi="宋体-方正超大字符集" w:hint="eastAsia"/>
        </w:rPr>
        <w:t>亦作</w:t>
      </w:r>
      <w:r>
        <w:rPr>
          <w:rFonts w:hAnsi="宋体-方正超大字符集" w:hint="eastAsia"/>
          <w:color w:val="000000"/>
        </w:rPr>
        <w:t>噬</w:t>
      </w:r>
      <w:r>
        <w:rPr>
          <w:rFonts w:hAnsi="宋体-方正超大字符集" w:hint="eastAsia"/>
        </w:rPr>
        <w:t>。</w:t>
      </w:r>
    </w:p>
    <w:p w14:paraId="3D7AE862" w14:textId="77777777" w:rsidR="002255CD" w:rsidRDefault="00830F15">
      <w:pPr>
        <w:spacing w:line="360" w:lineRule="auto"/>
      </w:pPr>
      <w:bookmarkStart w:id="928" w:name="啗"/>
      <w:r>
        <w:rPr>
          <w:rFonts w:hAnsi="宋体-方正超大字符集"/>
          <w:b/>
          <w:color w:val="FF0000"/>
          <w:sz w:val="36"/>
        </w:rPr>
        <w:t>啗</w:t>
      </w:r>
      <w:bookmarkEnd w:id="928"/>
      <w:r>
        <w:rPr>
          <w:rFonts w:ascii="北師大說文小篆" w:eastAsia="北師大說文小篆" w:hAnsi="北師大說文小篆" w:cs="北師大說文小篆"/>
          <w:sz w:val="56"/>
        </w:rPr>
        <w:t>啗</w:t>
      </w:r>
      <w:r>
        <w:rPr>
          <w:rFonts w:ascii="Dialog" w:eastAsia="Dialog" w:hAnsi="Dialog" w:cs="Dialog"/>
          <w:color w:val="FF0000"/>
        </w:rPr>
        <w:t>dàn</w:t>
      </w:r>
      <w:r>
        <w:rPr>
          <w:rFonts w:hAnsi="宋体-方正超大字符集"/>
          <w:b/>
          <w:color w:val="660000"/>
        </w:rPr>
        <w:t>食也。从口，臽聲。</w:t>
      </w:r>
      <w:r>
        <w:rPr>
          <w:rFonts w:hAnsi="宋体-方正超大字符集"/>
          <w:color w:val="00B050"/>
        </w:rPr>
        <w:t>徒濫切</w:t>
      </w:r>
      <w:r>
        <w:rPr>
          <w:rFonts w:hAnsi="宋体-方正超大字符集"/>
        </w:rPr>
        <w:t>。八部。</w:t>
      </w:r>
      <w:r>
        <w:rPr>
          <w:rFonts w:hAnsi="宋体-方正超大字符集"/>
          <w:b/>
          <w:color w:val="660000"/>
        </w:rPr>
        <w:t>讀與含同。</w:t>
      </w:r>
      <w:r>
        <w:rPr>
          <w:rFonts w:hAnsi="宋体-方正超大字符集"/>
        </w:rPr>
        <w:t>與今音異。</w:t>
      </w:r>
    </w:p>
    <w:p w14:paraId="2F31DCE8" w14:textId="77777777" w:rsidR="002255CD" w:rsidRDefault="00830F15">
      <w:pPr>
        <w:spacing w:line="360" w:lineRule="auto"/>
      </w:pPr>
      <w:bookmarkStart w:id="929" w:name="嘰"/>
      <w:r>
        <w:rPr>
          <w:rFonts w:hAnsi="宋体-方正超大字符集"/>
          <w:b/>
          <w:color w:val="FF0000"/>
          <w:sz w:val="36"/>
        </w:rPr>
        <w:t>嘰</w:t>
      </w:r>
      <w:bookmarkEnd w:id="929"/>
      <w:r>
        <w:rPr>
          <w:rFonts w:ascii="北師大說文小篆" w:eastAsia="北師大說文小篆" w:hAnsi="北師大說文小篆" w:cs="北師大說文小篆"/>
          <w:sz w:val="56"/>
        </w:rPr>
        <w:t>嘰</w:t>
      </w:r>
      <w:r>
        <w:rPr>
          <w:rFonts w:ascii="Dialog" w:eastAsia="Dialog" w:hAnsi="Dialog" w:cs="Dialog"/>
          <w:color w:val="FF0000"/>
        </w:rPr>
        <w:t>jī</w:t>
      </w:r>
      <w:r>
        <w:rPr>
          <w:rFonts w:hAnsi="宋体-方正超大字符集"/>
          <w:b/>
          <w:color w:val="660000"/>
        </w:rPr>
        <w:t>小食也。</w:t>
      </w:r>
      <w:r>
        <w:rPr>
          <w:rFonts w:hAnsi="宋体-方正超大字符集"/>
          <w:u w:val="wave"/>
        </w:rPr>
        <w:t>大人賦</w:t>
      </w:r>
      <w:r>
        <w:rPr>
          <w:rFonts w:hAnsi="宋体-方正超大字符集"/>
        </w:rPr>
        <w:t>曰：</w:t>
      </w:r>
      <w:r>
        <w:rPr>
          <w:rFonts w:hAnsi="宋体-方正超大字符集"/>
          <w:i/>
          <w:color w:val="008AC9"/>
          <w:sz w:val="20"/>
        </w:rPr>
        <w:t>嘰瓊華</w:t>
      </w:r>
      <w:r>
        <w:rPr>
          <w:rFonts w:hAnsi="宋体-方正超大字符集"/>
        </w:rPr>
        <w:t>。按：</w:t>
      </w:r>
      <w:r>
        <w:rPr>
          <w:rFonts w:hAnsi="宋体-方正超大字符集"/>
          <w:u w:val="wave"/>
        </w:rPr>
        <w:t>皀部</w:t>
      </w:r>
      <w:r>
        <w:rPr>
          <w:rFonts w:hAnsi="宋体-方正超大字符集"/>
        </w:rPr>
        <w:t>有</w:t>
      </w:r>
      <w:r>
        <w:rPr>
          <w:rFonts w:hAnsi="宋体-方正超大字符集"/>
          <w:color w:val="FF0000"/>
        </w:rPr>
        <w:t>旣</w:t>
      </w:r>
      <w:r>
        <w:rPr>
          <w:rFonts w:hAnsi="宋体-方正超大字符集"/>
        </w:rPr>
        <w:t>字</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小食也</w:t>
      </w:r>
      <w:r>
        <w:rPr>
          <w:rFonts w:hAnsi="宋体-方正超大字符集" w:hint="eastAsia"/>
        </w:rPr>
        <w:t>”</w:t>
      </w:r>
      <w:r>
        <w:rPr>
          <w:rFonts w:hAnsi="宋体-方正超大字符集"/>
        </w:rPr>
        <w:t>。嘰與旣音義皆同而各字。</w:t>
      </w:r>
      <w:r>
        <w:rPr>
          <w:rFonts w:hAnsi="宋体-方正超大字符集"/>
          <w:u w:val="wave"/>
        </w:rPr>
        <w:t>玉藻</w:t>
      </w:r>
      <w:r>
        <w:rPr>
          <w:rFonts w:hAnsi="宋体-方正超大字符集"/>
          <w:i/>
          <w:color w:val="008AC9"/>
          <w:sz w:val="20"/>
        </w:rPr>
        <w:t>進禨</w:t>
      </w:r>
      <w:r>
        <w:rPr>
          <w:rFonts w:hAnsi="宋体-方正超大字符集" w:hint="eastAsia"/>
        </w:rPr>
        <w:t>，</w:t>
      </w:r>
      <w:r>
        <w:rPr>
          <w:rFonts w:hAnsi="宋体-方正超大字符集"/>
          <w:u w:val="wave"/>
        </w:rPr>
        <w:t>少儀</w:t>
      </w:r>
      <w:r>
        <w:rPr>
          <w:rFonts w:hAnsi="宋体-方正超大字符集"/>
        </w:rPr>
        <w:t>注曰：</w:t>
      </w:r>
      <w:r>
        <w:rPr>
          <w:rFonts w:hAnsi="宋体-方正超大字符集"/>
          <w:i/>
          <w:color w:val="008AC9"/>
          <w:sz w:val="20"/>
        </w:rPr>
        <w:t>已沐飲曰禨</w:t>
      </w:r>
      <w:r>
        <w:rPr>
          <w:rFonts w:hAnsi="宋体-方正超大字符集" w:hint="eastAsia"/>
        </w:rPr>
        <w:t>，</w:t>
      </w:r>
      <w:r>
        <w:rPr>
          <w:rFonts w:hAnsi="宋体-方正超大字符集"/>
        </w:rPr>
        <w:t>皆當作此嘰。</w:t>
      </w:r>
      <w:r>
        <w:rPr>
          <w:rFonts w:hAnsi="宋体-方正超大字符集"/>
          <w:b/>
          <w:color w:val="660000"/>
        </w:rPr>
        <w:t>从口，幾聲。</w:t>
      </w:r>
      <w:r>
        <w:rPr>
          <w:rFonts w:hAnsi="宋体-方正超大字符集"/>
          <w:color w:val="00B050"/>
        </w:rPr>
        <w:t>居衣切</w:t>
      </w:r>
      <w:r>
        <w:rPr>
          <w:rFonts w:hAnsi="宋体-方正超大字符集"/>
        </w:rPr>
        <w:t>。十五部。</w:t>
      </w:r>
    </w:p>
    <w:p w14:paraId="26F479F0" w14:textId="63E3E9A3" w:rsidR="002255CD" w:rsidRDefault="00830F15">
      <w:pPr>
        <w:spacing w:line="360" w:lineRule="auto"/>
      </w:pPr>
      <w:bookmarkStart w:id="930" w:name="㗘"/>
      <w:r>
        <w:rPr>
          <w:rFonts w:hAnsi="宋体-方正超大字符集"/>
          <w:b/>
          <w:color w:val="FF0000"/>
          <w:sz w:val="36"/>
        </w:rPr>
        <w:t>㗘</w:t>
      </w:r>
      <w:bookmarkEnd w:id="930"/>
      <w:r>
        <w:rPr>
          <w:noProof/>
        </w:rPr>
        <w:drawing>
          <wp:inline distT="0" distB="0" distL="0" distR="0" wp14:anchorId="42085C04" wp14:editId="55BED3D4">
            <wp:extent cx="351790" cy="351790"/>
            <wp:effectExtent l="0" t="0" r="0" b="0"/>
            <wp:docPr id="4818" name="图片 4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 name="图片 4818"/>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a:xfrm>
                      <a:off x="0" y="0"/>
                      <a:ext cx="359389" cy="359389"/>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噍皃。</w:t>
      </w:r>
      <w:r>
        <w:rPr>
          <w:rFonts w:hAnsi="宋体-方正超大字符集"/>
        </w:rPr>
        <w:t>按：</w:t>
      </w:r>
      <w:r>
        <w:rPr>
          <w:rFonts w:hAnsi="宋体-方正超大字符集"/>
          <w:u w:val="single"/>
        </w:rPr>
        <w:t>釋玄應</w:t>
      </w:r>
      <w:r>
        <w:rPr>
          <w:rFonts w:hAnsi="宋体-方正超大字符集"/>
        </w:rPr>
        <w:t>書三引</w:t>
      </w:r>
      <w:r>
        <w:rPr>
          <w:rFonts w:hAnsi="宋体-方正超大字符集"/>
          <w:u w:val="wave"/>
        </w:rPr>
        <w:t>說文</w:t>
      </w:r>
      <w:r>
        <w:rPr>
          <w:rFonts w:hAnsi="宋体-方正超大字符集"/>
        </w:rPr>
        <w:t>皆云：</w:t>
      </w:r>
      <w:r>
        <w:rPr>
          <w:rFonts w:hAnsi="宋体-方正超大字符集"/>
          <w:i/>
          <w:color w:val="008AC9"/>
          <w:sz w:val="20"/>
        </w:rPr>
        <w:t>㗘㗱</w:t>
      </w:r>
      <w:r>
        <w:rPr>
          <w:rFonts w:hAnsi="宋体-方正超大字符集" w:hint="eastAsia"/>
          <w:i/>
          <w:color w:val="008AC9"/>
          <w:sz w:val="20"/>
        </w:rPr>
        <w:t>，</w:t>
      </w:r>
      <w:r>
        <w:rPr>
          <w:rFonts w:hAnsi="宋体-方正超大字符集"/>
          <w:i/>
          <w:color w:val="008AC9"/>
          <w:sz w:val="20"/>
        </w:rPr>
        <w:t>噍皃也</w:t>
      </w:r>
      <w:r>
        <w:rPr>
          <w:rFonts w:hAnsi="宋体-方正超大字符集"/>
        </w:rPr>
        <w:t>。</w:t>
      </w:r>
      <w:r>
        <w:rPr>
          <w:rFonts w:hAnsi="宋体-方正超大字符集"/>
          <w:u w:val="wave"/>
        </w:rPr>
        <w:t>廣韵</w:t>
      </w:r>
      <w:r>
        <w:rPr>
          <w:rFonts w:hAnsi="宋体-方正超大字符集"/>
          <w:u w:val="double"/>
        </w:rPr>
        <w:t>十九鐸</w:t>
      </w:r>
      <w:r>
        <w:rPr>
          <w:rFonts w:hAnsi="宋体-方正超大字符集"/>
        </w:rPr>
        <w:t>卄六緝皆云：</w:t>
      </w:r>
      <w:r>
        <w:rPr>
          <w:rFonts w:hAnsi="宋体-方正超大字符集"/>
          <w:i/>
          <w:color w:val="008AC9"/>
          <w:sz w:val="20"/>
        </w:rPr>
        <w:t>㗘㗱</w:t>
      </w:r>
      <w:r>
        <w:rPr>
          <w:rFonts w:hAnsi="宋体-方正超大字符集" w:hint="eastAsia"/>
          <w:i/>
          <w:color w:val="008AC9"/>
          <w:sz w:val="20"/>
        </w:rPr>
        <w:t>，</w:t>
      </w:r>
      <w:r>
        <w:rPr>
          <w:rFonts w:hAnsi="宋体-方正超大字符集"/>
          <w:i/>
          <w:color w:val="008AC9"/>
          <w:sz w:val="20"/>
        </w:rPr>
        <w:t>噍皃</w:t>
      </w:r>
      <w:r>
        <w:rPr>
          <w:rFonts w:hAnsi="宋体-方正超大字符集" w:hint="eastAsia"/>
        </w:rPr>
        <w:t>，</w:t>
      </w:r>
      <w:r>
        <w:rPr>
          <w:rFonts w:hAnsi="宋体-方正超大字符集"/>
        </w:rPr>
        <w:t>釋行均書同。</w:t>
      </w:r>
      <w:r>
        <w:rPr>
          <w:rFonts w:hAnsi="宋体-方正超大字符集"/>
          <w:u w:val="wave"/>
        </w:rPr>
        <w:t>說文</w:t>
      </w:r>
      <w:r>
        <w:rPr>
          <w:rFonts w:hAnsi="宋体-方正超大字符集"/>
        </w:rPr>
        <w:t>古本當先</w:t>
      </w:r>
      <w:r>
        <w:rPr>
          <w:rFonts w:hAnsi="宋体-方正超大字符集"/>
          <w:color w:val="FF0000"/>
        </w:rPr>
        <w:t>㗘</w:t>
      </w:r>
      <w:r>
        <w:rPr>
          <w:rFonts w:hAnsi="宋体-方正超大字符集"/>
        </w:rPr>
        <w:t>字</w:t>
      </w:r>
      <w:r>
        <w:rPr>
          <w:rFonts w:hAnsi="宋体-方正超大字符集" w:hint="eastAsia"/>
        </w:rPr>
        <w:t>，</w:t>
      </w:r>
      <w:r>
        <w:rPr>
          <w:rFonts w:hAnsi="宋体-方正超大字符集"/>
        </w:rPr>
        <w:t>云“</w:t>
      </w:r>
      <w:r>
        <w:rPr>
          <w:rFonts w:hAnsi="宋体-方正超大字符集" w:hint="eastAsia"/>
        </w:rPr>
        <w:t>㗘㗱，噍皃”</w:t>
      </w:r>
      <w:r>
        <w:rPr>
          <w:rFonts w:hAnsi="宋体-方正超大字符集"/>
        </w:rPr>
        <w:t>也</w:t>
      </w:r>
      <w:r>
        <w:rPr>
          <w:rFonts w:hAnsi="宋体-方正超大字符集" w:hint="eastAsia"/>
        </w:rPr>
        <w:t>，</w:t>
      </w:r>
      <w:r>
        <w:rPr>
          <w:rFonts w:hAnsi="宋体-方正超大字符集"/>
        </w:rPr>
        <w:t>次</w:t>
      </w:r>
      <w:r>
        <w:rPr>
          <w:rFonts w:hAnsi="宋体-方正超大字符集"/>
          <w:color w:val="FF0000"/>
        </w:rPr>
        <w:t>㗱</w:t>
      </w:r>
      <w:r>
        <w:rPr>
          <w:rFonts w:hAnsi="宋体-方正超大字符集"/>
        </w:rPr>
        <w:t>字</w:t>
      </w:r>
      <w:r>
        <w:rPr>
          <w:rFonts w:hAnsi="宋体-方正超大字符集" w:hint="eastAsia"/>
        </w:rPr>
        <w:t>，</w:t>
      </w:r>
      <w:r>
        <w:rPr>
          <w:rFonts w:hAnsi="宋体-方正超大字符集"/>
        </w:rPr>
        <w:t>云“</w:t>
      </w:r>
      <w:r>
        <w:rPr>
          <w:rFonts w:hAnsi="宋体-方正超大字符集" w:hint="eastAsia"/>
        </w:rPr>
        <w:t>㗘㗱”</w:t>
      </w:r>
      <w:r>
        <w:rPr>
          <w:rFonts w:hAnsi="宋体-方正超大字符集"/>
        </w:rPr>
        <w:t>也。今㗘字</w:t>
      </w:r>
      <w:r w:rsidR="005A4AB1" w:rsidRPr="005A4AB1">
        <w:rPr>
          <w:rFonts w:hAnsi="宋体-方正超大字符集" w:hint="eastAsia"/>
        </w:rPr>
        <w:t>、</w:t>
      </w:r>
      <w:r>
        <w:rPr>
          <w:rFonts w:hAnsi="宋体-方正超大字符集"/>
        </w:rPr>
        <w:t>㗱字廁㒳處</w:t>
      </w:r>
      <w:r>
        <w:rPr>
          <w:rFonts w:hAnsi="宋体-方正超大字符集" w:hint="eastAsia"/>
        </w:rPr>
        <w:t>，</w:t>
      </w:r>
      <w:r>
        <w:rPr>
          <w:rFonts w:hAnsi="宋体-方正超大字符集"/>
        </w:rPr>
        <w:t>無“</w:t>
      </w:r>
      <w:r>
        <w:rPr>
          <w:rFonts w:hAnsi="宋体-方正超大字符集" w:hint="eastAsia"/>
        </w:rPr>
        <w:t>㗘㗱”</w:t>
      </w:r>
      <w:r>
        <w:rPr>
          <w:rFonts w:hAnsi="宋体-方正超大字符集"/>
        </w:rPr>
        <w:t>之語</w:t>
      </w:r>
      <w:r>
        <w:rPr>
          <w:rFonts w:hAnsi="宋体-方正超大字符集" w:hint="eastAsia"/>
        </w:rPr>
        <w:t>，</w:t>
      </w:r>
      <w:r>
        <w:rPr>
          <w:rFonts w:hAnsi="宋体-方正超大字符集"/>
        </w:rPr>
        <w:t>葢</w:t>
      </w:r>
      <w:r>
        <w:rPr>
          <w:rFonts w:hAnsi="宋体-方正超大字符集"/>
          <w:u w:val="wave"/>
        </w:rPr>
        <w:t>口部</w:t>
      </w:r>
      <w:r>
        <w:rPr>
          <w:rFonts w:hAnsi="宋体-方正超大字符集"/>
        </w:rPr>
        <w:t>脫誤多矣。</w:t>
      </w:r>
      <w:r>
        <w:rPr>
          <w:rFonts w:hAnsi="宋体-方正超大字符集"/>
          <w:b/>
          <w:color w:val="660000"/>
        </w:rPr>
        <w:t>从口，尃聲。</w:t>
      </w:r>
      <w:r>
        <w:rPr>
          <w:rFonts w:hAnsi="宋体-方正超大字符集"/>
          <w:color w:val="00B050"/>
        </w:rPr>
        <w:t>補各切</w:t>
      </w:r>
      <w:r>
        <w:rPr>
          <w:rFonts w:hAnsi="宋体-方正超大字符集"/>
        </w:rPr>
        <w:t>。五部。</w:t>
      </w:r>
    </w:p>
    <w:p w14:paraId="0BF6B4DF" w14:textId="77777777" w:rsidR="002255CD" w:rsidRDefault="00830F15">
      <w:pPr>
        <w:spacing w:line="360" w:lineRule="auto"/>
      </w:pPr>
      <w:bookmarkStart w:id="931" w:name="含"/>
      <w:r>
        <w:rPr>
          <w:rFonts w:hAnsi="宋体-方正超大字符集"/>
          <w:b/>
          <w:color w:val="FF0000"/>
          <w:sz w:val="36"/>
        </w:rPr>
        <w:t>含</w:t>
      </w:r>
      <w:bookmarkEnd w:id="931"/>
      <w:r>
        <w:rPr>
          <w:rFonts w:ascii="北師大說文小篆" w:eastAsia="北師大說文小篆" w:hAnsi="北師大說文小篆" w:cs="北師大說文小篆"/>
          <w:sz w:val="56"/>
        </w:rPr>
        <w:t>含</w:t>
      </w:r>
      <w:r>
        <w:rPr>
          <w:rFonts w:ascii="Dialog" w:eastAsia="Dialog" w:hAnsi="Dialog" w:cs="Dialog"/>
          <w:color w:val="FF0000"/>
        </w:rPr>
        <w:t>hán</w:t>
      </w:r>
      <w:r>
        <w:rPr>
          <w:rFonts w:hAnsi="宋体-方正超大字符集"/>
          <w:b/>
          <w:color w:val="660000"/>
        </w:rPr>
        <w:t>嗛也。从口，今聲。</w:t>
      </w:r>
      <w:r>
        <w:rPr>
          <w:rFonts w:hAnsi="宋体-方正超大字符集"/>
          <w:color w:val="00B050"/>
        </w:rPr>
        <w:t>胡男切</w:t>
      </w:r>
      <w:r>
        <w:rPr>
          <w:rFonts w:hAnsi="宋体-方正超大字符集"/>
        </w:rPr>
        <w:t>。古音在七部。</w:t>
      </w:r>
      <w:r>
        <w:rPr>
          <w:rFonts w:hAnsi="宋体-方正超大字符集"/>
          <w:u w:val="wave"/>
        </w:rPr>
        <w:t>禮樂志</w:t>
      </w:r>
      <w:r>
        <w:rPr>
          <w:rFonts w:hAnsi="宋体-方正超大字符集"/>
        </w:rPr>
        <w:t>：</w:t>
      </w:r>
      <w:r>
        <w:rPr>
          <w:rFonts w:hAnsi="宋体-方正超大字符集"/>
          <w:i/>
          <w:color w:val="008AC9"/>
          <w:sz w:val="20"/>
        </w:rPr>
        <w:t>吟靑黃</w:t>
      </w:r>
      <w:r>
        <w:rPr>
          <w:rFonts w:hAnsi="宋体-方正超大字符集" w:hint="eastAsia"/>
        </w:rPr>
        <w:t>，</w:t>
      </w:r>
      <w:r>
        <w:rPr>
          <w:rFonts w:hAnsi="宋体-方正超大字符集"/>
        </w:rPr>
        <w:t>以吟爲含。</w:t>
      </w:r>
    </w:p>
    <w:p w14:paraId="128589D5" w14:textId="0D984785" w:rsidR="002255CD" w:rsidRDefault="00830F15">
      <w:pPr>
        <w:spacing w:line="360" w:lineRule="auto"/>
      </w:pPr>
      <w:bookmarkStart w:id="932" w:name="哺"/>
      <w:r>
        <w:rPr>
          <w:rFonts w:hAnsi="宋体-方正超大字符集"/>
          <w:b/>
          <w:color w:val="FF0000"/>
          <w:sz w:val="36"/>
        </w:rPr>
        <w:t>哺</w:t>
      </w:r>
      <w:bookmarkEnd w:id="932"/>
      <w:r>
        <w:rPr>
          <w:rFonts w:ascii="北師大說文小篆" w:eastAsia="北師大說文小篆" w:hAnsi="北師大說文小篆" w:cs="北師大說文小篆"/>
          <w:sz w:val="56"/>
        </w:rPr>
        <w:t>哺</w:t>
      </w:r>
      <w:r>
        <w:rPr>
          <w:rFonts w:ascii="Dialog" w:eastAsia="Dialog" w:hAnsi="Dialog" w:cs="Dialog"/>
          <w:color w:val="FF0000"/>
        </w:rPr>
        <w:t>bǔ</w:t>
      </w:r>
      <w:r>
        <w:rPr>
          <w:rFonts w:hAnsi="宋体-方正超大字符集"/>
          <w:b/>
          <w:color w:val="660000"/>
        </w:rPr>
        <w:t>哺咀也。</w:t>
      </w:r>
      <w:r>
        <w:rPr>
          <w:rFonts w:hAnsi="宋体-方正超大字符集"/>
        </w:rPr>
        <w:t>哺</w:t>
      </w:r>
      <w:r w:rsidR="005A4AB1" w:rsidRPr="005A4AB1">
        <w:rPr>
          <w:rFonts w:hAnsi="宋体-方正超大字符集" w:hint="eastAsia"/>
        </w:rPr>
        <w:t>、</w:t>
      </w:r>
      <w:r>
        <w:rPr>
          <w:rFonts w:hAnsi="宋体-方正超大字符集"/>
        </w:rPr>
        <w:t>咀葢㬪韵字。</w:t>
      </w:r>
      <w:r>
        <w:rPr>
          <w:rFonts w:hAnsi="宋体-方正超大字符集"/>
          <w:u w:val="single"/>
        </w:rPr>
        <w:t>釋玄應</w:t>
      </w:r>
      <w:r>
        <w:rPr>
          <w:rFonts w:hAnsi="宋体-方正超大字符集"/>
        </w:rPr>
        <w:t>引</w:t>
      </w:r>
      <w:r>
        <w:rPr>
          <w:rFonts w:hAnsi="宋体-方正超大字符集"/>
          <w:u w:val="single"/>
        </w:rPr>
        <w:t>許</w:t>
      </w:r>
      <w:r>
        <w:rPr>
          <w:rFonts w:hAnsi="宋体-方正超大字符集"/>
          <w:u w:val="wave"/>
        </w:rPr>
        <w:t>淮南</w:t>
      </w:r>
      <w:r>
        <w:rPr>
          <w:rFonts w:hAnsi="宋体-方正超大字符集"/>
        </w:rPr>
        <w:t>注曰：</w:t>
      </w:r>
      <w:r>
        <w:rPr>
          <w:rFonts w:hAnsi="宋体-方正超大字符集"/>
          <w:i/>
          <w:color w:val="008AC9"/>
          <w:sz w:val="20"/>
        </w:rPr>
        <w:t>哺</w:t>
      </w:r>
      <w:r>
        <w:rPr>
          <w:rFonts w:hAnsi="宋体-方正超大字符集" w:hint="eastAsia"/>
          <w:i/>
          <w:color w:val="008AC9"/>
          <w:sz w:val="20"/>
        </w:rPr>
        <w:t>，</w:t>
      </w:r>
      <w:r>
        <w:rPr>
          <w:rFonts w:hAnsi="宋体-方正超大字符集"/>
          <w:i/>
          <w:color w:val="008AC9"/>
          <w:sz w:val="20"/>
        </w:rPr>
        <w:t>口中嚼食也</w:t>
      </w:r>
      <w:r>
        <w:rPr>
          <w:rFonts w:hAnsi="宋体-方正超大字符集"/>
        </w:rPr>
        <w:t>。又引</w:t>
      </w:r>
      <w:r>
        <w:rPr>
          <w:rFonts w:hAnsi="宋体-方正超大字符集"/>
          <w:u w:val="wave"/>
        </w:rPr>
        <w:t>字林</w:t>
      </w:r>
      <w:r>
        <w:rPr>
          <w:rFonts w:hAnsi="宋体-方正超大字符集"/>
        </w:rPr>
        <w:t>：</w:t>
      </w:r>
      <w:r>
        <w:rPr>
          <w:rFonts w:hAnsi="宋体-方正超大字符集"/>
          <w:i/>
          <w:color w:val="008AC9"/>
          <w:sz w:val="20"/>
        </w:rPr>
        <w:t>哺咀</w:t>
      </w:r>
      <w:r>
        <w:rPr>
          <w:rFonts w:hAnsi="宋体-方正超大字符集" w:hint="eastAsia"/>
          <w:i/>
          <w:color w:val="008AC9"/>
          <w:sz w:val="20"/>
        </w:rPr>
        <w:t>，</w:t>
      </w:r>
      <w:r>
        <w:rPr>
          <w:rFonts w:hAnsi="宋体-方正超大字符集"/>
          <w:i/>
          <w:color w:val="008AC9"/>
          <w:sz w:val="20"/>
        </w:rPr>
        <w:t>食也</w:t>
      </w:r>
      <w:r>
        <w:rPr>
          <w:rFonts w:hAnsi="宋体-方正超大字符集" w:hint="eastAsia"/>
        </w:rPr>
        <w:t>，</w:t>
      </w:r>
      <w:r>
        <w:rPr>
          <w:rFonts w:hAnsi="宋体-方正超大字符集"/>
        </w:rPr>
        <w:t>凡含物以飼曰哺。</w:t>
      </w:r>
      <w:r>
        <w:rPr>
          <w:rFonts w:hAnsi="宋体-方正超大字符集"/>
          <w:u w:val="wave"/>
        </w:rPr>
        <w:t>爾雅</w:t>
      </w:r>
      <w:r>
        <w:rPr>
          <w:rFonts w:hAnsi="宋体-方正超大字符集"/>
        </w:rPr>
        <w:t>：</w:t>
      </w:r>
      <w:r>
        <w:rPr>
          <w:rFonts w:hAnsi="宋体-方正超大字符集"/>
          <w:i/>
          <w:color w:val="008AC9"/>
          <w:sz w:val="20"/>
        </w:rPr>
        <w:t>生哺鷇</w:t>
      </w:r>
      <w:r>
        <w:rPr>
          <w:rFonts w:hAnsi="宋体-方正超大字符集"/>
        </w:rPr>
        <w:t>。</w:t>
      </w:r>
      <w:r>
        <w:rPr>
          <w:rFonts w:hAnsi="宋体-方正超大字符集"/>
          <w:b/>
          <w:color w:val="660000"/>
        </w:rPr>
        <w:t>从口，甫聲。</w:t>
      </w:r>
      <w:r>
        <w:rPr>
          <w:rFonts w:hAnsi="宋体-方正超大字符集"/>
          <w:color w:val="00B050"/>
        </w:rPr>
        <w:t>薄故切</w:t>
      </w:r>
      <w:r>
        <w:rPr>
          <w:rFonts w:hAnsi="宋体-方正超大字符集"/>
        </w:rPr>
        <w:t>。五部。</w:t>
      </w:r>
    </w:p>
    <w:p w14:paraId="28057A69" w14:textId="0431080C" w:rsidR="002255CD" w:rsidRDefault="00830F15">
      <w:pPr>
        <w:spacing w:line="360" w:lineRule="auto"/>
      </w:pPr>
      <w:bookmarkStart w:id="933" w:name="味"/>
      <w:r>
        <w:rPr>
          <w:rFonts w:hAnsi="宋体-方正超大字符集"/>
          <w:b/>
          <w:color w:val="FF0000"/>
          <w:sz w:val="36"/>
        </w:rPr>
        <w:t>味</w:t>
      </w:r>
      <w:bookmarkEnd w:id="933"/>
      <w:r>
        <w:rPr>
          <w:rFonts w:ascii="北師大說文小篆" w:eastAsia="北師大說文小篆" w:hAnsi="北師大說文小篆" w:cs="北師大說文小篆"/>
          <w:sz w:val="56"/>
        </w:rPr>
        <w:t>味</w:t>
      </w:r>
      <w:r>
        <w:rPr>
          <w:rFonts w:ascii="Dialog" w:eastAsia="Dialog" w:hAnsi="Dialog" w:cs="Dialog"/>
          <w:color w:val="FF0000"/>
        </w:rPr>
        <w:t>wèi</w:t>
      </w:r>
      <w:r>
        <w:rPr>
          <w:rFonts w:hAnsi="宋体-方正超大字符集"/>
          <w:b/>
          <w:color w:val="660000"/>
        </w:rPr>
        <w:t>滋味也。</w:t>
      </w:r>
      <w:r>
        <w:rPr>
          <w:rFonts w:hAnsi="宋体-方正超大字符集"/>
        </w:rPr>
        <w:t>滋言多也。</w:t>
      </w:r>
      <w:r>
        <w:rPr>
          <w:rFonts w:hAnsi="宋体-方正超大字符集"/>
          <w:b/>
          <w:color w:val="660000"/>
        </w:rPr>
        <w:t>从口，未聲。</w:t>
      </w:r>
      <w:r>
        <w:rPr>
          <w:rFonts w:hAnsi="宋体-方正超大字符集"/>
          <w:color w:val="00B050"/>
        </w:rPr>
        <w:t>無沸切</w:t>
      </w:r>
      <w:r>
        <w:rPr>
          <w:rFonts w:hAnsi="宋体-方正超大字符集"/>
        </w:rPr>
        <w:t>。十五部。</w:t>
      </w:r>
    </w:p>
    <w:p w14:paraId="7535D34D" w14:textId="7A0D010E" w:rsidR="002255CD" w:rsidRDefault="00830F15">
      <w:pPr>
        <w:spacing w:line="360" w:lineRule="auto"/>
      </w:pPr>
      <w:bookmarkStart w:id="934" w:name="嚛"/>
      <w:r>
        <w:rPr>
          <w:rFonts w:hAnsi="宋体-方正超大字符集"/>
          <w:b/>
          <w:color w:val="FF0000"/>
          <w:sz w:val="36"/>
        </w:rPr>
        <w:lastRenderedPageBreak/>
        <w:t>嚛</w:t>
      </w:r>
      <w:bookmarkEnd w:id="934"/>
      <w:r>
        <w:rPr>
          <w:noProof/>
        </w:rPr>
        <w:drawing>
          <wp:inline distT="0" distB="0" distL="0" distR="0" wp14:anchorId="14D145B5" wp14:editId="3B6BF47D">
            <wp:extent cx="381635" cy="381635"/>
            <wp:effectExtent l="0" t="0" r="0" b="0"/>
            <wp:docPr id="4819" name="图片 4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 name="图片 4819"/>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a:xfrm>
                      <a:off x="0" y="0"/>
                      <a:ext cx="389348" cy="389348"/>
                    </a:xfrm>
                    <a:prstGeom prst="rect">
                      <a:avLst/>
                    </a:prstGeom>
                    <a:noFill/>
                    <a:ln>
                      <a:noFill/>
                    </a:ln>
                  </pic:spPr>
                </pic:pic>
              </a:graphicData>
            </a:graphic>
          </wp:inline>
        </w:drawing>
      </w:r>
      <w:r>
        <w:rPr>
          <w:rFonts w:ascii="Dialog" w:eastAsia="Dialog" w:hAnsi="Dialog" w:cs="Dialog"/>
          <w:color w:val="FF0000"/>
        </w:rPr>
        <w:t>hù</w:t>
      </w:r>
      <w:r>
        <w:rPr>
          <w:rFonts w:hAnsi="宋体-方正超大字符集"/>
          <w:b/>
          <w:color w:val="660000"/>
        </w:rPr>
        <w:t>食辛嚛也。</w:t>
      </w:r>
      <w:r>
        <w:rPr>
          <w:rFonts w:hAnsi="宋体-方正超大字符集"/>
        </w:rPr>
        <w:t>嚛</w:t>
      </w:r>
      <w:r>
        <w:rPr>
          <w:rFonts w:hAnsi="宋体-方正超大字符集" w:hint="eastAsia"/>
        </w:rPr>
        <w:t>，</w:t>
      </w:r>
      <w:r>
        <w:rPr>
          <w:rFonts w:hAnsi="宋体-方正超大字符集"/>
        </w:rPr>
        <w:t>謂辛螫。</w:t>
      </w:r>
      <w:r>
        <w:rPr>
          <w:rFonts w:hAnsi="宋体-方正超大字符集"/>
          <w:u w:val="wave"/>
        </w:rPr>
        <w:t>火部</w:t>
      </w:r>
      <w:r>
        <w:rPr>
          <w:rFonts w:hAnsi="宋体-方正超大字符集"/>
        </w:rPr>
        <w:t>引</w:t>
      </w:r>
      <w:r>
        <w:rPr>
          <w:rFonts w:hAnsi="宋体-方正超大字符集"/>
          <w:u w:val="wave"/>
        </w:rPr>
        <w:t>周書</w:t>
      </w:r>
      <w:r>
        <w:rPr>
          <w:rFonts w:hAnsi="宋体-方正超大字符集"/>
        </w:rPr>
        <w:t>：</w:t>
      </w:r>
      <w:r>
        <w:rPr>
          <w:rFonts w:hAnsi="宋体-方正超大字符集"/>
          <w:i/>
          <w:color w:val="008AC9"/>
          <w:sz w:val="20"/>
        </w:rPr>
        <w:t>味辛而不熮</w:t>
      </w:r>
      <w:r>
        <w:rPr>
          <w:rFonts w:hAnsi="宋体-方正超大字符集"/>
        </w:rPr>
        <w:t>。</w:t>
      </w:r>
      <w:r>
        <w:rPr>
          <w:rFonts w:hAnsi="宋体-方正超大字符集"/>
          <w:u w:val="wave"/>
        </w:rPr>
        <w:t>吕覽</w:t>
      </w:r>
      <w:r>
        <w:rPr>
          <w:rFonts w:hAnsi="宋体-方正超大字符集"/>
          <w:u w:val="double"/>
        </w:rPr>
        <w:t>本味</w:t>
      </w:r>
      <w:r>
        <w:rPr>
          <w:rFonts w:hAnsi="宋体-方正超大字符集"/>
        </w:rPr>
        <w:t>：</w:t>
      </w:r>
      <w:r>
        <w:rPr>
          <w:rFonts w:hAnsi="宋体-方正超大字符集"/>
          <w:i/>
          <w:color w:val="008AC9"/>
          <w:sz w:val="20"/>
        </w:rPr>
        <w:t>味辛而不烈</w:t>
      </w:r>
      <w:r>
        <w:rPr>
          <w:rFonts w:hAnsi="宋体-方正超大字符集"/>
        </w:rPr>
        <w:t>。嚛與熮</w:t>
      </w:r>
      <w:r w:rsidR="005A4AB1" w:rsidRPr="005A4AB1">
        <w:rPr>
          <w:rFonts w:hAnsi="宋体-方正超大字符集" w:hint="eastAsia"/>
        </w:rPr>
        <w:t>、</w:t>
      </w:r>
      <w:r>
        <w:rPr>
          <w:rFonts w:hAnsi="宋体-方正超大字符集"/>
        </w:rPr>
        <w:t>烈同義。</w:t>
      </w:r>
      <w:r>
        <w:rPr>
          <w:rFonts w:hAnsi="宋体-方正超大字符集"/>
          <w:u w:val="wave"/>
        </w:rPr>
        <w:t>玉篇</w:t>
      </w:r>
      <w:r>
        <w:rPr>
          <w:rFonts w:hAnsi="宋体-方正超大字符集"/>
        </w:rPr>
        <w:t>云：</w:t>
      </w:r>
      <w:r>
        <w:rPr>
          <w:rFonts w:hAnsi="宋体-方正超大字符集"/>
          <w:i/>
          <w:color w:val="008AC9"/>
          <w:sz w:val="20"/>
          <w:u w:val="single"/>
        </w:rPr>
        <w:t>伊尹</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酸而不嚛”</w:t>
      </w:r>
      <w:r>
        <w:rPr>
          <w:rFonts w:hAnsi="宋体-方正超大字符集" w:hint="eastAsia"/>
        </w:rPr>
        <w:t>，</w:t>
      </w:r>
      <w:r>
        <w:rPr>
          <w:rFonts w:hAnsi="宋体-方正超大字符集"/>
        </w:rPr>
        <w:t>此古</w:t>
      </w:r>
      <w:r>
        <w:rPr>
          <w:rFonts w:hAnsi="宋体-方正超大字符集"/>
          <w:u w:val="wave"/>
        </w:rPr>
        <w:t>伊尹書</w:t>
      </w:r>
      <w:r>
        <w:rPr>
          <w:rFonts w:hAnsi="宋体-方正超大字符集"/>
        </w:rPr>
        <w:t>之僅存者</w:t>
      </w:r>
      <w:r>
        <w:rPr>
          <w:rFonts w:hAnsi="宋体-方正超大字符集" w:hint="eastAsia"/>
        </w:rPr>
        <w:t>，</w:t>
      </w:r>
      <w:r>
        <w:rPr>
          <w:rFonts w:hAnsi="宋体-方正超大字符集"/>
        </w:rPr>
        <w:t>“酸”疑當作辛</w:t>
      </w:r>
      <w:r>
        <w:rPr>
          <w:rFonts w:hAnsi="宋体-方正超大字符集" w:hint="eastAsia"/>
        </w:rPr>
        <w:t>，</w:t>
      </w:r>
      <w:r>
        <w:rPr>
          <w:rFonts w:hAnsi="宋体-方正超大字符集"/>
        </w:rPr>
        <w:t>辛而不嚛</w:t>
      </w:r>
      <w:r>
        <w:rPr>
          <w:rFonts w:hAnsi="宋体-方正超大字符集" w:hint="eastAsia"/>
        </w:rPr>
        <w:t>，</w:t>
      </w:r>
      <w:r>
        <w:rPr>
          <w:rFonts w:hAnsi="宋体-方正超大字符集"/>
        </w:rPr>
        <w:t>卽本味之辛而不烈也。</w:t>
      </w:r>
      <w:r>
        <w:rPr>
          <w:rFonts w:hAnsi="宋体-方正超大字符集"/>
          <w:b/>
          <w:color w:val="660000"/>
        </w:rPr>
        <w:t>从口，樂聲。</w:t>
      </w:r>
      <w:r>
        <w:rPr>
          <w:rFonts w:hAnsi="宋体-方正超大字符集"/>
          <w:color w:val="00B050"/>
        </w:rPr>
        <w:t>火沃切</w:t>
      </w:r>
      <w:r>
        <w:rPr>
          <w:rFonts w:hAnsi="宋体-方正超大字符集"/>
        </w:rPr>
        <w:t>。古音在二部。</w:t>
      </w:r>
    </w:p>
    <w:p w14:paraId="2CF823EA" w14:textId="77777777" w:rsidR="002255CD" w:rsidRDefault="00830F15">
      <w:pPr>
        <w:spacing w:line="360" w:lineRule="auto"/>
      </w:pPr>
      <w:bookmarkStart w:id="935" w:name="𠿡"/>
      <w:r>
        <w:rPr>
          <w:rFonts w:hAnsi="宋体-方正超大字符集"/>
          <w:b/>
          <w:color w:val="FF0000"/>
          <w:sz w:val="36"/>
        </w:rPr>
        <w:t>𠿡</w:t>
      </w:r>
      <w:bookmarkEnd w:id="935"/>
      <w:r>
        <w:rPr>
          <w:noProof/>
        </w:rPr>
        <w:drawing>
          <wp:inline distT="0" distB="0" distL="0" distR="0" wp14:anchorId="378F410B" wp14:editId="0DBF107A">
            <wp:extent cx="318135" cy="318135"/>
            <wp:effectExtent l="0" t="0" r="5715" b="5715"/>
            <wp:docPr id="4820" name="图片 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 name="图片 4820"/>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a:xfrm>
                      <a:off x="0" y="0"/>
                      <a:ext cx="325346" cy="325346"/>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口滿食。从口，窡聲。</w:t>
      </w:r>
      <w:r>
        <w:rPr>
          <w:rFonts w:hAnsi="宋体-方正超大字符集"/>
          <w:color w:val="00B050"/>
        </w:rPr>
        <w:t>丁滑切</w:t>
      </w:r>
      <w:r>
        <w:rPr>
          <w:rFonts w:hAnsi="宋体-方正超大字符集"/>
        </w:rPr>
        <w:t>。十五部。</w:t>
      </w:r>
    </w:p>
    <w:p w14:paraId="4686940F" w14:textId="2EF0D38F" w:rsidR="002255CD" w:rsidRDefault="00830F15">
      <w:pPr>
        <w:spacing w:line="360" w:lineRule="auto"/>
      </w:pPr>
      <w:bookmarkStart w:id="936" w:name="噫"/>
      <w:r>
        <w:rPr>
          <w:rFonts w:hAnsi="宋体-方正超大字符集"/>
          <w:b/>
          <w:color w:val="FF0000"/>
          <w:sz w:val="36"/>
        </w:rPr>
        <w:t>噫</w:t>
      </w:r>
      <w:bookmarkEnd w:id="936"/>
      <w:r>
        <w:rPr>
          <w:rFonts w:ascii="北師大說文小篆" w:eastAsia="北師大說文小篆" w:hAnsi="北師大說文小篆" w:cs="北師大說文小篆"/>
          <w:sz w:val="56"/>
        </w:rPr>
        <w:t>噫</w:t>
      </w:r>
      <w:r>
        <w:rPr>
          <w:rFonts w:ascii="Dialog" w:eastAsia="Dialog" w:hAnsi="Dialog" w:cs="Dialog"/>
          <w:color w:val="FF0000"/>
        </w:rPr>
        <w:t>ǎi</w:t>
      </w:r>
      <w:r>
        <w:rPr>
          <w:rFonts w:hAnsi="宋体-方正超大字符集"/>
          <w:b/>
          <w:color w:val="660000"/>
        </w:rPr>
        <w:t>飽出息也。</w:t>
      </w:r>
      <w:r>
        <w:rPr>
          <w:rFonts w:hAnsi="宋体-方正超大字符集"/>
        </w:rPr>
        <w:t>各本作“飽食</w:t>
      </w:r>
      <w:r w:rsidR="00C2518E" w:rsidRPr="00C2518E">
        <w:rPr>
          <w:rFonts w:hAnsi="宋体-方正超大字符集" w:hint="eastAsia"/>
        </w:rPr>
        <w:t>”</w:t>
      </w:r>
      <w:r>
        <w:rPr>
          <w:rFonts w:hAnsi="宋体-方正超大字符集" w:hint="eastAsia"/>
        </w:rPr>
        <w:t>，</w:t>
      </w:r>
      <w:r>
        <w:rPr>
          <w:rFonts w:hAnsi="宋体-方正超大字符集"/>
        </w:rPr>
        <w:t>今依</w:t>
      </w:r>
      <w:r>
        <w:rPr>
          <w:rFonts w:hAnsi="宋体-方正超大字符集"/>
          <w:u w:val="wave"/>
        </w:rPr>
        <w:t>玉篇</w:t>
      </w:r>
      <w:r w:rsidR="005A4AB1" w:rsidRPr="005A4AB1">
        <w:rPr>
          <w:rFonts w:hAnsi="宋体-方正超大字符集"/>
        </w:rPr>
        <w:t>、</w:t>
      </w:r>
      <w:r>
        <w:rPr>
          <w:rFonts w:hAnsi="宋体-方正超大字符集"/>
          <w:u w:val="wave"/>
        </w:rPr>
        <w:t>衆經音義</w:t>
      </w:r>
      <w:r>
        <w:rPr>
          <w:rFonts w:hAnsi="宋体-方正超大字符集"/>
        </w:rPr>
        <w:t>訂。息</w:t>
      </w:r>
      <w:r>
        <w:rPr>
          <w:rFonts w:hAnsi="宋体-方正超大字符集" w:hint="eastAsia"/>
        </w:rPr>
        <w:t>，</w:t>
      </w:r>
      <w:r>
        <w:rPr>
          <w:rFonts w:hAnsi="宋体-方正超大字符集"/>
        </w:rPr>
        <w:t>鼻息也。</w:t>
      </w:r>
      <w:r>
        <w:rPr>
          <w:rFonts w:hAnsi="宋体-方正超大字符集"/>
          <w:u w:val="wave"/>
        </w:rPr>
        <w:t>內則</w:t>
      </w:r>
      <w:r>
        <w:rPr>
          <w:rFonts w:hAnsi="宋体-方正超大字符集"/>
        </w:rPr>
        <w:t>：</w:t>
      </w:r>
      <w:r>
        <w:rPr>
          <w:rFonts w:hAnsi="宋体-方正超大字符集"/>
          <w:i/>
          <w:color w:val="008AC9"/>
          <w:sz w:val="20"/>
        </w:rPr>
        <w:t>在父母舅姑之所</w:t>
      </w:r>
      <w:r>
        <w:rPr>
          <w:rFonts w:hAnsi="宋体-方正超大字符集" w:hint="eastAsia"/>
          <w:i/>
          <w:color w:val="008AC9"/>
          <w:sz w:val="20"/>
        </w:rPr>
        <w:t>，</w:t>
      </w:r>
      <w:r>
        <w:rPr>
          <w:rFonts w:hAnsi="宋体-方正超大字符集"/>
          <w:i/>
          <w:color w:val="008AC9"/>
          <w:sz w:val="20"/>
        </w:rPr>
        <w:t>不敢噦噫</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大塊噫氣</w:t>
      </w:r>
      <w:r>
        <w:rPr>
          <w:rFonts w:hAnsi="宋体-方正超大字符集" w:hint="eastAsia"/>
          <w:i/>
          <w:color w:val="008AC9"/>
          <w:sz w:val="20"/>
        </w:rPr>
        <w:t>，</w:t>
      </w:r>
      <w:r>
        <w:rPr>
          <w:rFonts w:hAnsi="宋体-方正超大字符集"/>
          <w:i/>
          <w:color w:val="008AC9"/>
          <w:sz w:val="20"/>
        </w:rPr>
        <w:t>其名曰風</w:t>
      </w:r>
      <w:r>
        <w:rPr>
          <w:rFonts w:hAnsi="宋体-方正超大字符集"/>
        </w:rPr>
        <w:t>。</w:t>
      </w:r>
      <w:r>
        <w:rPr>
          <w:rFonts w:hAnsi="宋体-方正超大字符集"/>
          <w:u w:val="wave"/>
        </w:rPr>
        <w:t>靈樞經</w:t>
      </w:r>
      <w:r>
        <w:rPr>
          <w:rFonts w:hAnsi="宋体-方正超大字符集"/>
        </w:rPr>
        <w:t>曰：</w:t>
      </w:r>
      <w:r>
        <w:rPr>
          <w:rFonts w:hAnsi="宋体-方正超大字符集"/>
          <w:i/>
          <w:color w:val="008AC9"/>
          <w:sz w:val="20"/>
        </w:rPr>
        <w:t>五藏氣心主噫</w:t>
      </w:r>
      <w:r>
        <w:rPr>
          <w:rFonts w:hAnsi="宋体-方正超大字符集"/>
        </w:rPr>
        <w:t>。按：噫字亦作餩</w:t>
      </w:r>
      <w:r>
        <w:rPr>
          <w:rFonts w:hAnsi="宋体-方正超大字符集" w:hint="eastAsia"/>
        </w:rPr>
        <w:t>，</w:t>
      </w:r>
      <w:r>
        <w:rPr>
          <w:rFonts w:hAnsi="宋体-方正超大字符集"/>
        </w:rPr>
        <w:t>見</w:t>
      </w:r>
      <w:r>
        <w:rPr>
          <w:rFonts w:hAnsi="宋体-方正超大字符集"/>
          <w:u w:val="wave"/>
        </w:rPr>
        <w:t>廣雅</w:t>
      </w:r>
      <w:r w:rsidR="005A4AB1" w:rsidRPr="005A4AB1">
        <w:rPr>
          <w:rFonts w:hAnsi="宋体-方正超大字符集" w:hint="eastAsia"/>
        </w:rPr>
        <w:t>、</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hint="eastAsia"/>
        </w:rPr>
        <w:t>。</w:t>
      </w:r>
      <w:r>
        <w:rPr>
          <w:rFonts w:hAnsi="宋体-方正超大字符集"/>
          <w:i/>
          <w:iCs/>
          <w:color w:val="00B050"/>
        </w:rPr>
        <w:t>於北</w:t>
      </w:r>
      <w:r w:rsidR="005A4AB1" w:rsidRPr="005A4AB1">
        <w:rPr>
          <w:rFonts w:hAnsi="宋体-方正超大字符集" w:hint="eastAsia"/>
        </w:rPr>
        <w:t>、</w:t>
      </w:r>
      <w:r>
        <w:rPr>
          <w:rFonts w:hAnsi="宋体-方正超大字符集"/>
          <w:i/>
          <w:iCs/>
          <w:color w:val="00B050"/>
        </w:rPr>
        <w:t>烏克</w:t>
      </w:r>
      <w:r>
        <w:rPr>
          <w:rFonts w:hAnsi="宋体-方正超大字符集"/>
        </w:rPr>
        <w:t>二反。</w:t>
      </w:r>
      <w:r>
        <w:rPr>
          <w:rFonts w:hAnsi="宋体-方正超大字符集"/>
          <w:u w:val="single"/>
        </w:rPr>
        <w:t>高</w:t>
      </w:r>
      <w:r>
        <w:rPr>
          <w:rFonts w:hAnsi="宋体-方正超大字符集"/>
        </w:rPr>
        <w:t>注</w:t>
      </w:r>
      <w:r>
        <w:rPr>
          <w:rFonts w:hAnsi="宋体-方正超大字符集"/>
          <w:u w:val="wave"/>
        </w:rPr>
        <w:t>淮南書</w:t>
      </w:r>
      <w:r>
        <w:rPr>
          <w:rFonts w:hAnsi="宋体-方正超大字符集"/>
        </w:rPr>
        <w:t>曰：</w:t>
      </w:r>
      <w:r>
        <w:rPr>
          <w:rFonts w:hAnsi="宋体-方正超大字符集"/>
          <w:i/>
          <w:color w:val="008AC9"/>
          <w:sz w:val="20"/>
        </w:rPr>
        <w:t>垓讀如人飮食太多</w:t>
      </w:r>
      <w:r>
        <w:rPr>
          <w:rFonts w:hAnsi="宋体-方正超大字符集" w:hint="eastAsia"/>
          <w:i/>
          <w:color w:val="008AC9"/>
          <w:sz w:val="20"/>
        </w:rPr>
        <w:t>，</w:t>
      </w:r>
      <w:r>
        <w:rPr>
          <w:rFonts w:hAnsi="宋体-方正超大字符集"/>
          <w:i/>
          <w:color w:val="008AC9"/>
          <w:sz w:val="20"/>
        </w:rPr>
        <w:t>以思下垓之垓</w:t>
      </w:r>
      <w:r>
        <w:rPr>
          <w:rFonts w:hAnsi="宋体-方正超大字符集" w:hint="eastAsia"/>
        </w:rPr>
        <w:t>，“</w:t>
      </w:r>
      <w:r>
        <w:rPr>
          <w:rFonts w:hAnsi="宋体-方正超大字符集"/>
        </w:rPr>
        <w:t>以思下垓之垓”乃“以息上餩之餩”之誤。</w:t>
      </w:r>
      <w:r>
        <w:rPr>
          <w:rFonts w:hAnsi="宋体-方正超大字符集"/>
          <w:u w:val="single"/>
        </w:rPr>
        <w:t>高</w:t>
      </w:r>
      <w:r>
        <w:rPr>
          <w:rFonts w:hAnsi="宋体-方正超大字符集"/>
        </w:rPr>
        <w:t>注多言</w:t>
      </w:r>
      <w:r>
        <w:rPr>
          <w:rFonts w:hAnsi="宋体-方正超大字符集"/>
          <w:i/>
          <w:color w:val="008AC9"/>
          <w:sz w:val="20"/>
        </w:rPr>
        <w:t>心中滿該</w:t>
      </w:r>
      <w:r>
        <w:rPr>
          <w:rFonts w:hAnsi="宋体-方正超大字符集" w:hint="eastAsia"/>
        </w:rPr>
        <w:t>，</w:t>
      </w:r>
      <w:r>
        <w:rPr>
          <w:rFonts w:hAnsi="宋体-方正超大字符集"/>
        </w:rPr>
        <w:t>亦謂此也。</w:t>
      </w:r>
      <w:r>
        <w:rPr>
          <w:rFonts w:hAnsi="宋体-方正超大字符集"/>
          <w:b/>
          <w:color w:val="660000"/>
        </w:rPr>
        <w:t>从口，意聲。</w:t>
      </w:r>
      <w:r>
        <w:rPr>
          <w:rFonts w:hAnsi="宋体-方正超大字符集"/>
          <w:color w:val="00B050"/>
        </w:rPr>
        <w:t>於介切</w:t>
      </w:r>
      <w:r>
        <w:rPr>
          <w:rFonts w:hAnsi="宋体-方正超大字符集"/>
        </w:rPr>
        <w:t>。古音在一部。</w:t>
      </w:r>
      <w:r>
        <w:rPr>
          <w:rFonts w:hAnsi="宋体-方正超大字符集"/>
          <w:u w:val="wave"/>
        </w:rPr>
        <w:t>論語</w:t>
      </w:r>
      <w:r>
        <w:rPr>
          <w:rFonts w:hAnsi="宋体-方正超大字符集"/>
        </w:rPr>
        <w:t>：</w:t>
      </w:r>
      <w:r>
        <w:rPr>
          <w:rFonts w:hAnsi="宋体-方正超大字符集"/>
          <w:i/>
          <w:color w:val="008AC9"/>
          <w:sz w:val="20"/>
        </w:rPr>
        <w:t>子曰：噫</w:t>
      </w:r>
      <w:r>
        <w:rPr>
          <w:rFonts w:hAnsi="宋体-方正超大字符集" w:hint="eastAsia"/>
          <w:i/>
          <w:color w:val="008AC9"/>
          <w:sz w:val="20"/>
        </w:rPr>
        <w:t>，</w:t>
      </w:r>
      <w:r>
        <w:rPr>
          <w:rFonts w:hAnsi="宋体-方正超大字符集"/>
          <w:i/>
          <w:color w:val="008AC9"/>
          <w:sz w:val="20"/>
        </w:rPr>
        <w:t>天喪予</w:t>
      </w:r>
      <w:r>
        <w:rPr>
          <w:rFonts w:hAnsi="宋体-方正超大字符集" w:hint="eastAsia"/>
          <w:i/>
          <w:color w:val="008AC9"/>
          <w:sz w:val="20"/>
        </w:rPr>
        <w:t>！</w:t>
      </w:r>
      <w:r>
        <w:rPr>
          <w:rFonts w:hAnsi="宋体-方正超大字符集"/>
        </w:rPr>
        <w:t>。</w:t>
      </w:r>
      <w:r>
        <w:rPr>
          <w:rFonts w:hAnsi="宋体-方正超大字符集"/>
          <w:u w:val="single"/>
        </w:rPr>
        <w:t>鄭</w:t>
      </w:r>
      <w:r>
        <w:rPr>
          <w:rFonts w:hAnsi="宋体-方正超大字符集"/>
        </w:rPr>
        <w:t>氏</w:t>
      </w:r>
      <w:r>
        <w:rPr>
          <w:rFonts w:hAnsi="宋体-方正超大字符集"/>
          <w:u w:val="wave"/>
        </w:rPr>
        <w:t>毛詩</w:t>
      </w:r>
      <w:r>
        <w:rPr>
          <w:rFonts w:hAnsi="宋体-方正超大字符集"/>
        </w:rPr>
        <w:t>：</w:t>
      </w:r>
      <w:r>
        <w:rPr>
          <w:rFonts w:hAnsi="宋体-方正超大字符集"/>
          <w:i/>
          <w:color w:val="008AC9"/>
          <w:sz w:val="20"/>
        </w:rPr>
        <w:t>噫此皇父</w:t>
      </w:r>
      <w:r w:rsidR="005A4AB1" w:rsidRPr="005A4AB1">
        <w:rPr>
          <w:rFonts w:hAnsi="宋体-方正超大字符集" w:hint="eastAsia"/>
        </w:rPr>
        <w:t>、</w:t>
      </w:r>
      <w:r>
        <w:rPr>
          <w:rFonts w:hAnsi="宋体-方正超大字符集"/>
          <w:i/>
          <w:color w:val="008AC9"/>
          <w:sz w:val="20"/>
        </w:rPr>
        <w:t>噫厥哲婦</w:t>
      </w:r>
      <w:r>
        <w:rPr>
          <w:rFonts w:hAnsi="宋体-方正超大字符集" w:hint="eastAsia"/>
        </w:rPr>
        <w:t>，</w:t>
      </w:r>
      <w:r>
        <w:rPr>
          <w:rFonts w:hAnsi="宋体-方正超大字符集"/>
        </w:rPr>
        <w:t>皆爲有所痛傷之聲。</w:t>
      </w:r>
    </w:p>
    <w:p w14:paraId="33EAEB4D" w14:textId="77777777" w:rsidR="002255CD" w:rsidRDefault="00830F15">
      <w:pPr>
        <w:spacing w:line="360" w:lineRule="auto"/>
      </w:pPr>
      <w:bookmarkStart w:id="937" w:name="嘽"/>
      <w:r>
        <w:rPr>
          <w:rFonts w:hAnsi="宋体-方正超大字符集"/>
          <w:b/>
          <w:color w:val="FF0000"/>
          <w:sz w:val="36"/>
        </w:rPr>
        <w:t>嘽</w:t>
      </w:r>
      <w:bookmarkEnd w:id="937"/>
      <w:r>
        <w:rPr>
          <w:rFonts w:ascii="北師大說文小篆" w:eastAsia="北師大說文小篆" w:hAnsi="北師大說文小篆" w:cs="北師大說文小篆"/>
          <w:sz w:val="56"/>
        </w:rPr>
        <w:t>嘽</w:t>
      </w:r>
      <w:r>
        <w:rPr>
          <w:rFonts w:ascii="Dialog" w:eastAsia="Dialog" w:hAnsi="Dialog" w:cs="Dialog"/>
          <w:color w:val="FF0000"/>
        </w:rPr>
        <w:t>tān</w:t>
      </w:r>
      <w:r>
        <w:rPr>
          <w:rFonts w:hAnsi="宋体-方正超大字符集"/>
          <w:b/>
          <w:color w:val="660000"/>
        </w:rPr>
        <w:t>喘息也。</w:t>
      </w:r>
      <w:r>
        <w:rPr>
          <w:rFonts w:hAnsi="宋体-方正超大字符集"/>
          <w:u w:val="wave"/>
        </w:rPr>
        <w:t>小雅</w:t>
      </w:r>
      <w:r>
        <w:rPr>
          <w:rFonts w:hAnsi="宋体-方正超大字符集"/>
        </w:rPr>
        <w:t>傳曰：</w:t>
      </w:r>
      <w:r>
        <w:rPr>
          <w:rFonts w:hAnsi="宋体-方正超大字符集"/>
          <w:i/>
          <w:color w:val="008AC9"/>
          <w:sz w:val="20"/>
        </w:rPr>
        <w:t>嘽嘽</w:t>
      </w:r>
      <w:r>
        <w:rPr>
          <w:rFonts w:hAnsi="宋体-方正超大字符集" w:hint="eastAsia"/>
          <w:i/>
          <w:color w:val="008AC9"/>
          <w:sz w:val="20"/>
        </w:rPr>
        <w:t>，</w:t>
      </w:r>
      <w:r>
        <w:rPr>
          <w:rFonts w:hAnsi="宋体-方正超大字符集"/>
          <w:i/>
          <w:color w:val="008AC9"/>
          <w:sz w:val="20"/>
        </w:rPr>
        <w:t>喘息也</w:t>
      </w:r>
      <w:r>
        <w:rPr>
          <w:rFonts w:hAnsi="宋体-方正超大字符集" w:hint="eastAsia"/>
          <w:i/>
          <w:color w:val="008AC9"/>
          <w:sz w:val="20"/>
        </w:rPr>
        <w:t>，</w:t>
      </w:r>
      <w:r>
        <w:rPr>
          <w:rFonts w:hAnsi="宋体-方正超大字符集"/>
          <w:i/>
          <w:color w:val="008AC9"/>
          <w:sz w:val="20"/>
        </w:rPr>
        <w:t>馬勞則喘息</w:t>
      </w:r>
      <w:r>
        <w:rPr>
          <w:rFonts w:hAnsi="宋体-方正超大字符集"/>
        </w:rPr>
        <w:t>。</w:t>
      </w:r>
      <w:r>
        <w:rPr>
          <w:rFonts w:hAnsi="宋体-方正超大字符集"/>
          <w:b/>
          <w:color w:val="660000"/>
        </w:rPr>
        <w:t>一曰喜也。</w:t>
      </w:r>
      <w:r>
        <w:rPr>
          <w:rFonts w:hAnsi="宋体-方正超大字符集"/>
          <w:u w:val="wave"/>
        </w:rPr>
        <w:t>樂記</w:t>
      </w:r>
      <w:r>
        <w:rPr>
          <w:rFonts w:hAnsi="宋体-方正超大字符集"/>
        </w:rPr>
        <w:t>：</w:t>
      </w:r>
      <w:r>
        <w:rPr>
          <w:rFonts w:hAnsi="宋体-方正超大字符集"/>
          <w:i/>
          <w:color w:val="008AC9"/>
          <w:sz w:val="20"/>
        </w:rPr>
        <w:t>其樂心感者</w:t>
      </w:r>
      <w:r>
        <w:rPr>
          <w:rFonts w:hAnsi="宋体-方正超大字符集" w:hint="eastAsia"/>
          <w:i/>
          <w:color w:val="008AC9"/>
          <w:sz w:val="20"/>
        </w:rPr>
        <w:t>，</w:t>
      </w:r>
      <w:r>
        <w:rPr>
          <w:rFonts w:hAnsi="宋体-方正超大字符集"/>
          <w:i/>
          <w:color w:val="008AC9"/>
          <w:sz w:val="20"/>
        </w:rPr>
        <w:t>其聲嘽以緩</w:t>
      </w:r>
      <w:r>
        <w:rPr>
          <w:rFonts w:hAnsi="宋体-方正超大字符集" w:hint="eastAsia"/>
        </w:rPr>
        <w:t>，</w:t>
      </w:r>
      <w:r>
        <w:rPr>
          <w:rFonts w:hAnsi="宋体-方正超大字符集"/>
        </w:rPr>
        <w:t>注：</w:t>
      </w:r>
      <w:r>
        <w:rPr>
          <w:rFonts w:hAnsi="宋体-方正超大字符集"/>
          <w:i/>
          <w:color w:val="008AC9"/>
          <w:sz w:val="20"/>
        </w:rPr>
        <w:t>嘽</w:t>
      </w:r>
      <w:r>
        <w:rPr>
          <w:rFonts w:hAnsi="宋体-方正超大字符集" w:hint="eastAsia"/>
          <w:i/>
          <w:color w:val="008AC9"/>
          <w:sz w:val="20"/>
        </w:rPr>
        <w:t>，</w:t>
      </w:r>
      <w:r>
        <w:rPr>
          <w:rFonts w:hAnsi="宋体-方正超大字符集"/>
          <w:i/>
          <w:color w:val="008AC9"/>
          <w:sz w:val="20"/>
        </w:rPr>
        <w:t>寛綽皃</w:t>
      </w:r>
      <w:r>
        <w:rPr>
          <w:rFonts w:hAnsi="宋体-方正超大字符集"/>
        </w:rPr>
        <w:t>。</w:t>
      </w:r>
      <w:r>
        <w:rPr>
          <w:rFonts w:hAnsi="宋体-方正超大字符集"/>
          <w:b/>
          <w:color w:val="660000"/>
        </w:rPr>
        <w:t>从口，單聲。</w:t>
      </w:r>
      <w:r>
        <w:rPr>
          <w:rFonts w:hAnsi="宋体-方正超大字符集"/>
          <w:color w:val="00B050"/>
        </w:rPr>
        <w:t>他干切</w:t>
      </w:r>
      <w:r>
        <w:rPr>
          <w:rFonts w:hAnsi="宋体-方正超大字符集"/>
        </w:rPr>
        <w:t>。十四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嘽嘽駱馬</w:t>
      </w:r>
      <w:r>
        <w:rPr>
          <w:rFonts w:hAnsi="宋体-方正超大字符集"/>
          <w:b/>
          <w:color w:val="660000"/>
        </w:rPr>
        <w:t>。</w:t>
      </w:r>
      <w:r>
        <w:rPr>
          <w:rFonts w:hAnsi="宋体-方正超大字符集"/>
        </w:rPr>
        <w:t>證前一義。</w:t>
      </w:r>
    </w:p>
    <w:p w14:paraId="5651B95F" w14:textId="77777777" w:rsidR="002255CD" w:rsidRDefault="00830F15">
      <w:pPr>
        <w:spacing w:line="360" w:lineRule="auto"/>
      </w:pPr>
      <w:bookmarkStart w:id="938" w:name="唾"/>
      <w:r>
        <w:rPr>
          <w:rFonts w:hAnsi="宋体-方正超大字符集"/>
          <w:b/>
          <w:color w:val="FF0000"/>
          <w:sz w:val="36"/>
        </w:rPr>
        <w:t>唾</w:t>
      </w:r>
      <w:bookmarkEnd w:id="938"/>
      <w:r>
        <w:rPr>
          <w:rFonts w:ascii="北師大說文小篆" w:eastAsia="北師大說文小篆" w:hAnsi="北師大說文小篆" w:cs="北師大說文小篆"/>
          <w:sz w:val="56"/>
        </w:rPr>
        <w:t>唾</w:t>
      </w:r>
      <w:r>
        <w:rPr>
          <w:rFonts w:ascii="Dialog" w:eastAsia="Dialog" w:hAnsi="Dialog" w:cs="Dialog"/>
          <w:color w:val="FF0000"/>
        </w:rPr>
        <w:t>tuò</w:t>
      </w:r>
      <w:r>
        <w:rPr>
          <w:rFonts w:hAnsi="宋体-方正超大字符集"/>
          <w:b/>
          <w:color w:val="660000"/>
        </w:rPr>
        <w:t>口液也。</w:t>
      </w:r>
      <w:r>
        <w:rPr>
          <w:rFonts w:hAnsi="宋体-方正超大字符集"/>
          <w:u w:val="wave"/>
        </w:rPr>
        <w:t>曲禮</w:t>
      </w:r>
      <w:r>
        <w:rPr>
          <w:rFonts w:hAnsi="宋体-方正超大字符集"/>
        </w:rPr>
        <w:t>：</w:t>
      </w:r>
      <w:r>
        <w:rPr>
          <w:rFonts w:hAnsi="宋体-方正超大字符集"/>
          <w:i/>
          <w:color w:val="008AC9"/>
          <w:sz w:val="20"/>
        </w:rPr>
        <w:t>讓食不唾</w:t>
      </w:r>
      <w:r>
        <w:rPr>
          <w:rFonts w:hAnsi="宋体-方正超大字符集"/>
        </w:rPr>
        <w:t>。</w:t>
      </w:r>
      <w:r>
        <w:rPr>
          <w:rFonts w:hAnsi="宋体-方正超大字符集"/>
          <w:u w:val="wave"/>
        </w:rPr>
        <w:t>內則</w:t>
      </w:r>
      <w:r>
        <w:rPr>
          <w:rFonts w:hAnsi="宋体-方正超大字符集"/>
        </w:rPr>
        <w:t>：</w:t>
      </w:r>
      <w:r>
        <w:rPr>
          <w:rFonts w:hAnsi="宋体-方正超大字符集"/>
          <w:i/>
          <w:color w:val="008AC9"/>
          <w:sz w:val="20"/>
        </w:rPr>
        <w:t>不敢唾洟</w:t>
      </w:r>
      <w:r>
        <w:rPr>
          <w:rFonts w:hAnsi="宋体-方正超大字符集"/>
        </w:rPr>
        <w:t>。</w:t>
      </w:r>
      <w:r>
        <w:rPr>
          <w:rFonts w:hAnsi="宋体-方正超大字符集"/>
          <w:b/>
          <w:color w:val="660000"/>
        </w:rPr>
        <w:t>从口，𡍮聲。</w:t>
      </w:r>
      <w:r>
        <w:rPr>
          <w:rFonts w:hAnsi="宋体-方正超大字符集"/>
          <w:color w:val="00B050"/>
        </w:rPr>
        <w:t>湯臥切</w:t>
      </w:r>
      <w:r>
        <w:rPr>
          <w:rFonts w:hAnsi="宋体-方正超大字符集"/>
        </w:rPr>
        <w:t>。十七部。</w:t>
      </w:r>
    </w:p>
    <w:p w14:paraId="18414788" w14:textId="77777777" w:rsidR="002255CD" w:rsidRDefault="00830F15">
      <w:pPr>
        <w:spacing w:line="360" w:lineRule="auto"/>
      </w:pPr>
      <w:bookmarkStart w:id="939" w:name="咦"/>
      <w:r>
        <w:rPr>
          <w:rFonts w:hAnsi="宋体-方正超大字符集"/>
          <w:b/>
          <w:color w:val="FF0000"/>
          <w:sz w:val="36"/>
        </w:rPr>
        <w:t>咦</w:t>
      </w:r>
      <w:bookmarkEnd w:id="939"/>
      <w:r>
        <w:rPr>
          <w:rFonts w:ascii="北師大說文小篆" w:eastAsia="北師大說文小篆" w:hAnsi="北師大說文小篆" w:cs="北師大說文小篆"/>
          <w:sz w:val="56"/>
        </w:rPr>
        <w:t>咦</w:t>
      </w:r>
      <w:r>
        <w:rPr>
          <w:rFonts w:ascii="Dialog" w:eastAsia="Dialog" w:hAnsi="Dialog" w:cs="Dialog"/>
          <w:color w:val="FF0000"/>
        </w:rPr>
        <w:t>yí</w:t>
      </w:r>
      <w:r>
        <w:rPr>
          <w:rFonts w:hAnsi="宋体-方正超大字符集"/>
          <w:b/>
          <w:color w:val="660000"/>
        </w:rPr>
        <w:t>南陽謂大呼曰咦。</w:t>
      </w:r>
      <w:r>
        <w:rPr>
          <w:rFonts w:hAnsi="宋体-方正超大字符集"/>
        </w:rPr>
        <w:t>呼</w:t>
      </w:r>
      <w:r>
        <w:rPr>
          <w:rFonts w:hAnsi="宋体-方正超大字符集" w:hint="eastAsia"/>
        </w:rPr>
        <w:t>，</w:t>
      </w:r>
      <w:r>
        <w:rPr>
          <w:rFonts w:hAnsi="宋体-方正超大字符集"/>
        </w:rPr>
        <w:t>外息也。大呼</w:t>
      </w:r>
      <w:r>
        <w:rPr>
          <w:rFonts w:hAnsi="宋体-方正超大字符集" w:hint="eastAsia"/>
        </w:rPr>
        <w:t>，</w:t>
      </w:r>
      <w:r>
        <w:rPr>
          <w:rFonts w:hAnsi="宋体-方正超大字符集"/>
        </w:rPr>
        <w:t>大息也。</w:t>
      </w:r>
      <w:r>
        <w:rPr>
          <w:rFonts w:hAnsi="宋体-方正超大字符集"/>
          <w:b/>
          <w:color w:val="660000"/>
        </w:rPr>
        <w:t>从口，夷聲。</w:t>
      </w:r>
      <w:r>
        <w:rPr>
          <w:rFonts w:hAnsi="宋体-方正超大字符集"/>
          <w:color w:val="00B050"/>
        </w:rPr>
        <w:t>以之切</w:t>
      </w:r>
      <w:r>
        <w:rPr>
          <w:rFonts w:hAnsi="宋体-方正超大字符集"/>
        </w:rPr>
        <w:t>。古音在六脂。</w:t>
      </w:r>
    </w:p>
    <w:p w14:paraId="1B61F3F7" w14:textId="0BA281FA" w:rsidR="002255CD" w:rsidRDefault="00830F15">
      <w:pPr>
        <w:spacing w:line="360" w:lineRule="auto"/>
      </w:pPr>
      <w:bookmarkStart w:id="940" w:name="呬"/>
      <w:r>
        <w:rPr>
          <w:rFonts w:hAnsi="宋体-方正超大字符集"/>
          <w:b/>
          <w:color w:val="FF0000"/>
          <w:sz w:val="36"/>
        </w:rPr>
        <w:lastRenderedPageBreak/>
        <w:t>呬</w:t>
      </w:r>
      <w:bookmarkEnd w:id="940"/>
      <w:r>
        <w:rPr>
          <w:rFonts w:ascii="北師大說文小篆" w:eastAsia="北師大說文小篆" w:hAnsi="北師大說文小篆" w:cs="北師大說文小篆"/>
          <w:sz w:val="56"/>
        </w:rPr>
        <w:t>呬</w:t>
      </w:r>
      <w:r>
        <w:rPr>
          <w:rFonts w:ascii="Dialog" w:eastAsia="Dialog" w:hAnsi="Dialog" w:cs="Dialog"/>
          <w:color w:val="FF0000"/>
        </w:rPr>
        <w:t>xì</w:t>
      </w:r>
      <w:r>
        <w:rPr>
          <w:rFonts w:hAnsi="宋体-方正超大字符集"/>
          <w:b/>
          <w:color w:val="660000"/>
        </w:rPr>
        <w:t>東夷謂</w:t>
      </w:r>
      <w:r>
        <w:rPr>
          <w:rFonts w:hAnsi="宋体-方正超大字符集"/>
          <w:b/>
          <w:color w:val="660000"/>
          <w:em w:val="dot"/>
        </w:rPr>
        <w:t>息</w:t>
      </w:r>
      <w:r>
        <w:rPr>
          <w:rFonts w:hAnsi="宋体-方正超大字符集"/>
          <w:b/>
          <w:color w:val="660000"/>
        </w:rPr>
        <w:t>爲呬。</w:t>
      </w:r>
      <w:r>
        <w:rPr>
          <w:rFonts w:hAnsi="宋体-方正超大字符集"/>
          <w:u w:val="wave"/>
        </w:rPr>
        <w:t>方言</w:t>
      </w:r>
      <w:r>
        <w:rPr>
          <w:rFonts w:hAnsi="宋体-方正超大字符集"/>
        </w:rPr>
        <w:t>：</w:t>
      </w:r>
      <w:r>
        <w:rPr>
          <w:rFonts w:hAnsi="宋体-方正超大字符集"/>
          <w:i/>
          <w:color w:val="008AC9"/>
          <w:sz w:val="20"/>
        </w:rPr>
        <w:t>呬</w:t>
      </w:r>
      <w:r>
        <w:rPr>
          <w:rFonts w:hAnsi="宋体-方正超大字符集" w:hint="eastAsia"/>
          <w:i/>
          <w:color w:val="008AC9"/>
          <w:sz w:val="20"/>
        </w:rPr>
        <w:t>，</w:t>
      </w:r>
      <w:r>
        <w:rPr>
          <w:rFonts w:hAnsi="宋体-方正超大字符集"/>
          <w:i/>
          <w:color w:val="008AC9"/>
          <w:sz w:val="20"/>
        </w:rPr>
        <w:t>息也。東齊曰呬</w:t>
      </w:r>
      <w:r>
        <w:rPr>
          <w:rFonts w:hAnsi="宋体-方正超大字符集"/>
        </w:rPr>
        <w:t>。</w:t>
      </w:r>
      <w:r>
        <w:rPr>
          <w:rFonts w:hAnsi="宋体-方正超大字符集"/>
          <w:u w:val="wave"/>
        </w:rPr>
        <w:t>釋詁</w:t>
      </w:r>
      <w:r>
        <w:rPr>
          <w:rFonts w:hAnsi="宋体-方正超大字符集"/>
          <w:u w:val="single"/>
        </w:rPr>
        <w:t>郭</w:t>
      </w:r>
      <w:r>
        <w:rPr>
          <w:rFonts w:hAnsi="宋体-方正超大字符集"/>
        </w:rPr>
        <w:t>注亦云：</w:t>
      </w:r>
      <w:r>
        <w:rPr>
          <w:rFonts w:hAnsi="宋体-方正超大字符集"/>
          <w:i/>
          <w:color w:val="008AC9"/>
          <w:sz w:val="20"/>
        </w:rPr>
        <w:t>今東齊謂息爲呬</w:t>
      </w:r>
      <w:r>
        <w:rPr>
          <w:rFonts w:hAnsi="宋体-方正超大字符集"/>
        </w:rPr>
        <w:t>。疑</w:t>
      </w:r>
      <w:r>
        <w:rPr>
          <w:rFonts w:hAnsi="宋体-方正超大字符集"/>
          <w:u w:val="single"/>
        </w:rPr>
        <w:t>許</w:t>
      </w:r>
      <w:r>
        <w:rPr>
          <w:rFonts w:hAnsi="宋体-方正超大字符集"/>
        </w:rPr>
        <w:t>襲</w:t>
      </w:r>
      <w:r>
        <w:rPr>
          <w:rFonts w:hAnsi="宋体-方正超大字符集"/>
          <w:u w:val="wave"/>
        </w:rPr>
        <w:t>方言</w:t>
      </w:r>
      <w:r>
        <w:rPr>
          <w:rFonts w:hAnsi="宋体-方正超大字符集"/>
        </w:rPr>
        <w:t>。</w:t>
      </w:r>
      <w:r w:rsidR="00022832">
        <w:rPr>
          <w:rFonts w:hAnsi="宋体-方正超大字符集" w:hint="eastAsia"/>
        </w:rPr>
        <w:t>“</w:t>
      </w:r>
      <w:r>
        <w:rPr>
          <w:rFonts w:hAnsi="宋体-方正超大字符集"/>
        </w:rPr>
        <w:t>東夷”當作東齊</w:t>
      </w:r>
      <w:r>
        <w:rPr>
          <w:rFonts w:hAnsi="宋体-方正超大字符集" w:hint="eastAsia"/>
        </w:rPr>
        <w:t>，</w:t>
      </w:r>
      <w:r>
        <w:rPr>
          <w:rFonts w:hAnsi="宋体-方正超大字符集"/>
        </w:rPr>
        <w:t>字之誤也。</w:t>
      </w:r>
      <w:r>
        <w:rPr>
          <w:rFonts w:hAnsi="宋体-方正超大字符集"/>
          <w:b/>
          <w:color w:val="660000"/>
        </w:rPr>
        <w:t>从口，四聲。</w:t>
      </w:r>
      <w:r>
        <w:rPr>
          <w:rFonts w:hAnsi="宋体-方正超大字符集"/>
          <w:color w:val="00B050"/>
        </w:rPr>
        <w:t>虛器切</w:t>
      </w:r>
      <w:r>
        <w:rPr>
          <w:rFonts w:hAnsi="宋体-方正超大字符集"/>
        </w:rPr>
        <w:t>。十五部。按：</w:t>
      </w:r>
      <w:r>
        <w:rPr>
          <w:rFonts w:hAnsi="宋体-方正超大字符集"/>
          <w:u w:val="wave"/>
        </w:rPr>
        <w:t>大雅</w:t>
      </w:r>
      <w:r>
        <w:rPr>
          <w:rFonts w:hAnsi="宋体-方正超大字符集"/>
        </w:rPr>
        <w:t>：</w:t>
      </w:r>
      <w:r>
        <w:rPr>
          <w:rFonts w:hAnsi="宋体-方正超大字符集"/>
          <w:i/>
          <w:color w:val="008AC9"/>
          <w:sz w:val="20"/>
        </w:rPr>
        <w:t>民之攸墍</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墍</w:t>
      </w:r>
      <w:r>
        <w:rPr>
          <w:rFonts w:hAnsi="宋体-方正超大字符集" w:hint="eastAsia"/>
          <w:i/>
          <w:color w:val="008AC9"/>
          <w:sz w:val="20"/>
        </w:rPr>
        <w:t>，</w:t>
      </w:r>
      <w:r>
        <w:rPr>
          <w:rFonts w:hAnsi="宋体-方正超大字符集"/>
          <w:i/>
          <w:color w:val="008AC9"/>
          <w:sz w:val="20"/>
        </w:rPr>
        <w:t>息也</w:t>
      </w:r>
      <w:r>
        <w:rPr>
          <w:rFonts w:hAnsi="宋体-方正超大字符集"/>
        </w:rPr>
        <w:t>。墍不訓息</w:t>
      </w:r>
      <w:r>
        <w:rPr>
          <w:rFonts w:hAnsi="宋体-方正超大字符集" w:hint="eastAsia"/>
        </w:rPr>
        <w:t>，</w:t>
      </w:r>
      <w:r>
        <w:rPr>
          <w:rFonts w:hAnsi="宋体-方正超大字符集"/>
        </w:rPr>
        <w:t>此正謂墍卽呬之假借。</w:t>
      </w:r>
      <w:r>
        <w:rPr>
          <w:rFonts w:hAnsi="宋体-方正超大字符集"/>
          <w:u w:val="wave"/>
        </w:rPr>
        <w:t>爾雅</w:t>
      </w:r>
      <w:r>
        <w:rPr>
          <w:rFonts w:hAnsi="宋体-方正超大字符集"/>
        </w:rPr>
        <w:t>：</w:t>
      </w:r>
      <w:r>
        <w:rPr>
          <w:rFonts w:hAnsi="宋体-方正超大字符集"/>
          <w:i/>
          <w:color w:val="008AC9"/>
          <w:sz w:val="20"/>
        </w:rPr>
        <w:t>呬</w:t>
      </w:r>
      <w:r>
        <w:rPr>
          <w:rFonts w:hAnsi="宋体-方正超大字符集" w:hint="eastAsia"/>
          <w:i/>
          <w:color w:val="008AC9"/>
          <w:sz w:val="20"/>
        </w:rPr>
        <w:t>，</w:t>
      </w:r>
      <w:r>
        <w:rPr>
          <w:rFonts w:hAnsi="宋体-方正超大字符集"/>
          <w:i/>
          <w:color w:val="008AC9"/>
          <w:sz w:val="20"/>
        </w:rPr>
        <w:t>息也</w:t>
      </w:r>
      <w:r>
        <w:rPr>
          <w:rFonts w:hAnsi="宋体-方正超大字符集"/>
        </w:rPr>
        <w:t>。某氏引</w:t>
      </w:r>
      <w:r>
        <w:rPr>
          <w:rFonts w:hAnsi="宋体-方正超大字符集"/>
          <w:u w:val="wave"/>
        </w:rPr>
        <w:t>詩</w:t>
      </w:r>
      <w:r>
        <w:rPr>
          <w:rFonts w:hAnsi="宋体-方正超大字符集"/>
        </w:rPr>
        <w:t>：</w:t>
      </w:r>
      <w:r>
        <w:rPr>
          <w:rFonts w:hAnsi="宋体-方正超大字符集"/>
          <w:i/>
          <w:color w:val="008AC9"/>
          <w:sz w:val="20"/>
        </w:rPr>
        <w:t>民之攸呬</w:t>
      </w:r>
      <w:r>
        <w:rPr>
          <w:rFonts w:hAnsi="宋体-方正超大字符集" w:hint="eastAsia"/>
        </w:rPr>
        <w:t>，</w:t>
      </w:r>
      <w:r>
        <w:rPr>
          <w:rFonts w:hAnsi="宋体-方正超大字符集"/>
        </w:rPr>
        <w:t>葢三家</w:t>
      </w:r>
      <w:r>
        <w:rPr>
          <w:rFonts w:hAnsi="宋体-方正超大字符集"/>
          <w:u w:val="wave"/>
        </w:rPr>
        <w:t>詩</w:t>
      </w:r>
      <w:r>
        <w:rPr>
          <w:rFonts w:hAnsi="宋体-方正超大字符集"/>
        </w:rPr>
        <w:t>作呬</w:t>
      </w:r>
      <w:r>
        <w:rPr>
          <w:rFonts w:hAnsi="宋体-方正超大字符集" w:hint="eastAsia"/>
        </w:rPr>
        <w:t>，</w:t>
      </w:r>
      <w:r>
        <w:rPr>
          <w:rFonts w:hAnsi="宋体-方正超大字符集"/>
          <w:u w:val="wave"/>
        </w:rPr>
        <w:t>毛詩</w:t>
      </w:r>
      <w:r>
        <w:rPr>
          <w:rFonts w:hAnsi="宋体-方正超大字符集"/>
        </w:rPr>
        <w:t>作墍。</w:t>
      </w:r>
      <w:r>
        <w:rPr>
          <w:rFonts w:hAnsi="宋体-方正超大字符集"/>
          <w:u w:val="wave"/>
        </w:rPr>
        <w:t>說文</w:t>
      </w:r>
      <w:r>
        <w:rPr>
          <w:rFonts w:hAnsi="宋体-方正超大字符集"/>
          <w:u w:val="double"/>
        </w:rPr>
        <w:t>尸部</w:t>
      </w:r>
      <w:r>
        <w:rPr>
          <w:rFonts w:hAnsi="宋体-方正超大字符集"/>
        </w:rPr>
        <w:t>有</w:t>
      </w:r>
      <w:r>
        <w:rPr>
          <w:rFonts w:hAnsi="宋体-方正超大字符集"/>
          <w:color w:val="FF0000"/>
        </w:rPr>
        <w:t>㞒</w:t>
      </w:r>
      <w:r>
        <w:rPr>
          <w:rFonts w:hAnsi="宋体-方正超大字符集"/>
        </w:rPr>
        <w:t>字</w:t>
      </w:r>
      <w:r w:rsidR="005A4AB1" w:rsidRPr="005A4AB1">
        <w:rPr>
          <w:rFonts w:hAnsi="宋体-方正超大字符集" w:hint="eastAsia"/>
        </w:rPr>
        <w:t>、</w:t>
      </w:r>
      <w:r>
        <w:rPr>
          <w:rFonts w:hAnsi="宋体-方正超大字符集"/>
          <w:u w:val="wave"/>
        </w:rPr>
        <w:t>鼻部</w:t>
      </w:r>
      <w:r>
        <w:rPr>
          <w:rFonts w:hAnsi="宋体-方正超大字符集"/>
        </w:rPr>
        <w:t>有</w:t>
      </w:r>
      <w:r>
        <w:rPr>
          <w:rFonts w:hAnsi="宋体-方正超大字符集"/>
          <w:color w:val="FF0000"/>
        </w:rPr>
        <w:t>齂</w:t>
      </w:r>
      <w:r>
        <w:rPr>
          <w:rFonts w:hAnsi="宋体-方正超大字符集"/>
        </w:rPr>
        <w:t>字</w:t>
      </w:r>
      <w:r>
        <w:rPr>
          <w:rFonts w:hAnsi="宋体-方正超大字符集" w:hint="eastAsia"/>
        </w:rPr>
        <w:t>，</w:t>
      </w:r>
      <w:r>
        <w:rPr>
          <w:rFonts w:hAnsi="宋体-方正超大字符集"/>
        </w:rPr>
        <w:t>皆臥息也。亦皆</w:t>
      </w:r>
      <w:r>
        <w:rPr>
          <w:rFonts w:hAnsi="宋体-方正超大字符集"/>
          <w:i/>
          <w:iCs/>
          <w:color w:val="00B050"/>
        </w:rPr>
        <w:t>虛器切</w:t>
      </w:r>
      <w:r>
        <w:rPr>
          <w:rFonts w:hAnsi="宋体-方正超大字符集"/>
        </w:rPr>
        <w:t>。凡古“休息”與鼻息同義。</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犬夷呬矣</w:t>
      </w:r>
      <w:r>
        <w:rPr>
          <w:rFonts w:hAnsi="宋体-方正超大字符集"/>
          <w:b/>
          <w:color w:val="660000"/>
        </w:rPr>
        <w:t>。</w:t>
      </w:r>
      <w:r>
        <w:rPr>
          <w:rFonts w:hAnsi="宋体-方正超大字符集"/>
          <w:u w:val="wave"/>
        </w:rPr>
        <w:t>大雅</w:t>
      </w:r>
      <w:r>
        <w:rPr>
          <w:rFonts w:hAnsi="宋体-方正超大字符集"/>
        </w:rPr>
        <w:t>：</w:t>
      </w:r>
      <w:r>
        <w:rPr>
          <w:rFonts w:hAnsi="宋体-方正超大字符集"/>
          <w:i/>
          <w:color w:val="008AC9"/>
          <w:sz w:val="20"/>
        </w:rPr>
        <w:t>混夷駾矣</w:t>
      </w:r>
      <w:r>
        <w:rPr>
          <w:rFonts w:hAnsi="宋体-方正超大字符集" w:hint="eastAsia"/>
          <w:i/>
          <w:color w:val="008AC9"/>
          <w:sz w:val="20"/>
        </w:rPr>
        <w:t>，</w:t>
      </w:r>
      <w:r>
        <w:rPr>
          <w:rFonts w:hAnsi="宋体-方正超大字符集"/>
          <w:i/>
          <w:color w:val="008AC9"/>
          <w:sz w:val="20"/>
        </w:rPr>
        <w:t>維其喙矣</w:t>
      </w:r>
      <w:r>
        <w:rPr>
          <w:rFonts w:hAnsi="宋体-方正超大字符集" w:hint="eastAsia"/>
        </w:rPr>
        <w:t>，</w:t>
      </w:r>
      <w:r>
        <w:rPr>
          <w:rFonts w:hAnsi="宋体-方正超大字符集"/>
        </w:rPr>
        <w:t>合二句爲一句</w:t>
      </w:r>
      <w:r>
        <w:rPr>
          <w:rFonts w:hAnsi="宋体-方正超大字符集" w:hint="eastAsia"/>
        </w:rPr>
        <w:t>，</w:t>
      </w:r>
      <w:r>
        <w:rPr>
          <w:rFonts w:hAnsi="宋体-方正超大字符集"/>
        </w:rPr>
        <w:t>與</w:t>
      </w:r>
      <w:r>
        <w:rPr>
          <w:rFonts w:hAnsi="宋体-方正超大字符集"/>
          <w:u w:val="wave"/>
        </w:rPr>
        <w:t>日部</w:t>
      </w:r>
      <w:r>
        <w:rPr>
          <w:rFonts w:hAnsi="宋体-方正超大字符集"/>
        </w:rPr>
        <w:t>引</w:t>
      </w:r>
      <w:r>
        <w:rPr>
          <w:rFonts w:hAnsi="宋体-方正超大字符集"/>
          <w:i/>
          <w:color w:val="008AC9"/>
          <w:sz w:val="20"/>
        </w:rPr>
        <w:t>東方昌矣</w:t>
      </w:r>
      <w:r>
        <w:rPr>
          <w:rFonts w:hAnsi="宋体-方正超大字符集"/>
        </w:rPr>
        <w:t>相似</w:t>
      </w:r>
      <w:r>
        <w:rPr>
          <w:rFonts w:hAnsi="宋体-方正超大字符集" w:hint="eastAsia"/>
        </w:rPr>
        <w:t>。</w:t>
      </w:r>
      <w:r>
        <w:rPr>
          <w:rFonts w:hAnsi="宋体-方正超大字符集"/>
        </w:rPr>
        <w:t>“混”作犬</w:t>
      </w:r>
      <w:r>
        <w:rPr>
          <w:rFonts w:hAnsi="宋体-方正超大字符集" w:hint="eastAsia"/>
        </w:rPr>
        <w:t>，“</w:t>
      </w:r>
      <w:r>
        <w:rPr>
          <w:rFonts w:hAnsi="宋体-方正超大字符集"/>
        </w:rPr>
        <w:t>喙”作呬</w:t>
      </w:r>
      <w:r>
        <w:rPr>
          <w:rFonts w:hAnsi="宋体-方正超大字符集" w:hint="eastAsia"/>
        </w:rPr>
        <w:t>，</w:t>
      </w:r>
      <w:r>
        <w:rPr>
          <w:rFonts w:hAnsi="宋体-方正超大字符集"/>
        </w:rPr>
        <w:t>葢亦用三家</w:t>
      </w:r>
      <w:r>
        <w:rPr>
          <w:rFonts w:hAnsi="宋体-方正超大字符集"/>
          <w:u w:val="wave"/>
        </w:rPr>
        <w:t>詩</w:t>
      </w:r>
      <w:r>
        <w:rPr>
          <w:rFonts w:hAnsi="宋体-方正超大字符集"/>
        </w:rPr>
        <w:t>。</w:t>
      </w:r>
      <w:r>
        <w:rPr>
          <w:rFonts w:hAnsi="宋体-方正超大字符集"/>
          <w:u w:val="wave"/>
        </w:rPr>
        <w:t>馬部</w:t>
      </w:r>
      <w:r>
        <w:rPr>
          <w:rFonts w:hAnsi="宋体-方正超大字符集"/>
        </w:rPr>
        <w:t>引</w:t>
      </w:r>
      <w:r>
        <w:rPr>
          <w:rFonts w:hAnsi="宋体-方正超大字符集"/>
          <w:i/>
          <w:color w:val="008AC9"/>
          <w:sz w:val="20"/>
        </w:rPr>
        <w:t>昆夷駾矣</w:t>
      </w:r>
      <w:r>
        <w:rPr>
          <w:rFonts w:hAnsi="宋体-方正超大字符集" w:hint="eastAsia"/>
        </w:rPr>
        <w:t>，</w:t>
      </w:r>
      <w:r>
        <w:rPr>
          <w:rFonts w:hAnsi="宋体-方正超大字符集"/>
        </w:rPr>
        <w:t>則</w:t>
      </w:r>
      <w:r>
        <w:rPr>
          <w:rFonts w:hAnsi="宋体-方正超大字符集"/>
          <w:u w:val="wave"/>
        </w:rPr>
        <w:t>毛詩</w:t>
      </w:r>
      <w:r>
        <w:rPr>
          <w:rFonts w:hAnsi="宋体-方正超大字符集"/>
        </w:rPr>
        <w:t>也。</w:t>
      </w:r>
      <w:r>
        <w:rPr>
          <w:rFonts w:hAnsi="宋体-方正超大字符集"/>
          <w:u w:val="single"/>
        </w:rPr>
        <w:t>毛</w:t>
      </w:r>
      <w:r>
        <w:rPr>
          <w:rFonts w:hAnsi="宋体-方正超大字符集"/>
        </w:rPr>
        <w:t>云：</w:t>
      </w:r>
      <w:r>
        <w:rPr>
          <w:rFonts w:hAnsi="宋体-方正超大字符集"/>
          <w:i/>
          <w:color w:val="008AC9"/>
          <w:sz w:val="20"/>
        </w:rPr>
        <w:t>喙</w:t>
      </w:r>
      <w:r>
        <w:rPr>
          <w:rFonts w:hAnsi="宋体-方正超大字符集" w:hint="eastAsia"/>
          <w:i/>
          <w:color w:val="008AC9"/>
          <w:sz w:val="20"/>
        </w:rPr>
        <w:t>，</w:t>
      </w:r>
      <w:r>
        <w:rPr>
          <w:rFonts w:hAnsi="宋体-方正超大字符集"/>
          <w:i/>
          <w:color w:val="008AC9"/>
          <w:sz w:val="20"/>
        </w:rPr>
        <w:t>困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䭒</w:t>
      </w:r>
      <w:r w:rsidR="005A4AB1" w:rsidRPr="005A4AB1">
        <w:rPr>
          <w:rFonts w:hAnsi="宋体-方正超大字符集"/>
          <w:i/>
          <w:color w:val="008AC9"/>
          <w:sz w:val="20"/>
        </w:rPr>
        <w:t>、</w:t>
      </w:r>
      <w:r>
        <w:rPr>
          <w:rFonts w:hAnsi="宋体-方正超大字符集"/>
          <w:i/>
          <w:color w:val="008AC9"/>
          <w:sz w:val="20"/>
        </w:rPr>
        <w:t>喙</w:t>
      </w:r>
      <w:r w:rsidR="005A4AB1" w:rsidRPr="005A4AB1">
        <w:rPr>
          <w:rFonts w:hAnsi="宋体-方正超大字符集"/>
          <w:i/>
          <w:color w:val="008AC9"/>
          <w:sz w:val="20"/>
        </w:rPr>
        <w:t>、</w:t>
      </w:r>
      <w:r>
        <w:rPr>
          <w:rFonts w:hAnsi="宋体-方正超大字符集"/>
          <w:i/>
          <w:color w:val="008AC9"/>
          <w:sz w:val="20"/>
        </w:rPr>
        <w:t>呬</w:t>
      </w:r>
      <w:r>
        <w:rPr>
          <w:rFonts w:hAnsi="宋体-方正超大字符集" w:hint="eastAsia"/>
          <w:i/>
          <w:color w:val="008AC9"/>
          <w:sz w:val="20"/>
        </w:rPr>
        <w:t>，</w:t>
      </w:r>
      <w:r>
        <w:rPr>
          <w:rFonts w:hAnsi="宋体-方正超大字符集"/>
          <w:i/>
          <w:color w:val="008AC9"/>
          <w:sz w:val="20"/>
        </w:rPr>
        <w:t>息也</w:t>
      </w:r>
      <w:r>
        <w:rPr>
          <w:rFonts w:hAnsi="宋体-方正超大字符集"/>
        </w:rPr>
        <w:t>。按：人之安寧與困極皆驗諸息</w:t>
      </w:r>
      <w:r>
        <w:rPr>
          <w:rFonts w:hAnsi="宋体-方正超大字符集" w:hint="eastAsia"/>
        </w:rPr>
        <w:t>，</w:t>
      </w:r>
      <w:r>
        <w:rPr>
          <w:rFonts w:hAnsi="宋体-方正超大字符集"/>
        </w:rPr>
        <w:t>故</w:t>
      </w:r>
      <w:r>
        <w:rPr>
          <w:rFonts w:hAnsi="宋体-方正超大字符集"/>
          <w:u w:val="wave"/>
        </w:rPr>
        <w:t>假樂</w:t>
      </w:r>
      <w:r w:rsidR="005A4AB1" w:rsidRPr="005A4AB1">
        <w:rPr>
          <w:rFonts w:hAnsi="宋体-方正超大字符集"/>
        </w:rPr>
        <w:t>、</w:t>
      </w:r>
      <w:r>
        <w:rPr>
          <w:rFonts w:hAnsi="宋体-方正超大字符集"/>
          <w:u w:val="wave"/>
        </w:rPr>
        <w:t>綿</w:t>
      </w:r>
      <w:r>
        <w:rPr>
          <w:rFonts w:hAnsi="宋体-方正超大字符集"/>
        </w:rPr>
        <w:t>之呬</w:t>
      </w:r>
      <w:r>
        <w:rPr>
          <w:rFonts w:hAnsi="宋体-方正超大字符集" w:hint="eastAsia"/>
        </w:rPr>
        <w:t>，</w:t>
      </w:r>
      <w:r>
        <w:rPr>
          <w:rFonts w:hAnsi="宋体-方正超大字符集"/>
        </w:rPr>
        <w:t>不嫌異義同偁</w:t>
      </w:r>
      <w:r>
        <w:rPr>
          <w:rFonts w:hAnsi="宋体-方正超大字符集" w:hint="eastAsia"/>
        </w:rPr>
        <w:t>，</w:t>
      </w:r>
      <w:r>
        <w:rPr>
          <w:rFonts w:hAnsi="宋体-方正超大字符集"/>
        </w:rPr>
        <w:t>喙與呬</w:t>
      </w:r>
      <w:r>
        <w:rPr>
          <w:rFonts w:hAnsi="宋体-方正超大字符集" w:hint="eastAsia"/>
        </w:rPr>
        <w:t>，</w:t>
      </w:r>
      <w:r>
        <w:rPr>
          <w:rFonts w:hAnsi="宋体-方正超大字符集"/>
        </w:rPr>
        <w:t>不嫌異字同義。</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积微述林</w:t>
      </w:r>
      <w:r>
        <w:rPr>
          <w:rFonts w:hAnsi="宋体-方正超大字符集" w:hint="eastAsia"/>
        </w:rPr>
        <w:t>：</w:t>
      </w:r>
      <w:r>
        <w:rPr>
          <w:rFonts w:hAnsi="宋体-方正超大字符集"/>
          <w:i/>
          <w:color w:val="008AC9"/>
          <w:sz w:val="20"/>
        </w:rPr>
        <w:t>四</w:t>
      </w:r>
      <w:r>
        <w:rPr>
          <w:rFonts w:hAnsi="宋体-方正超大字符集" w:hint="eastAsia"/>
          <w:i/>
          <w:color w:val="008AC9"/>
          <w:sz w:val="20"/>
        </w:rPr>
        <w:t>之为言自也</w:t>
      </w:r>
      <w:r>
        <w:rPr>
          <w:rFonts w:hAnsi="宋体-方正超大字符集" w:hint="eastAsia"/>
        </w:rPr>
        <w:t>。推而广之，</w:t>
      </w:r>
      <w:r>
        <w:rPr>
          <w:rFonts w:hAnsi="宋体-方正超大字符集" w:hint="eastAsia"/>
          <w:color w:val="FF0000"/>
        </w:rPr>
        <w:t>泗</w:t>
      </w:r>
      <w:r>
        <w:rPr>
          <w:rFonts w:hAnsi="宋体-方正超大字符集" w:hint="eastAsia"/>
        </w:rPr>
        <w:t>之训鼻涕，亦是情理之中。</w:t>
      </w:r>
    </w:p>
    <w:p w14:paraId="17D9101E" w14:textId="77777777" w:rsidR="002255CD" w:rsidRDefault="00830F15">
      <w:pPr>
        <w:spacing w:line="360" w:lineRule="auto"/>
      </w:pPr>
      <w:bookmarkStart w:id="941" w:name="喘"/>
      <w:r>
        <w:rPr>
          <w:rFonts w:hAnsi="宋体-方正超大字符集"/>
          <w:b/>
          <w:color w:val="FF0000"/>
          <w:sz w:val="36"/>
        </w:rPr>
        <w:t>喘</w:t>
      </w:r>
      <w:bookmarkEnd w:id="941"/>
      <w:r>
        <w:rPr>
          <w:rFonts w:ascii="北師大說文小篆" w:eastAsia="北師大說文小篆" w:hAnsi="北師大說文小篆" w:cs="北師大說文小篆"/>
          <w:sz w:val="56"/>
        </w:rPr>
        <w:t>喘</w:t>
      </w:r>
      <w:r>
        <w:rPr>
          <w:rFonts w:ascii="Dialog" w:eastAsia="Dialog" w:hAnsi="Dialog" w:cs="Dialog"/>
          <w:color w:val="FF0000"/>
        </w:rPr>
        <w:t>chuǎn</w:t>
      </w:r>
      <w:r>
        <w:rPr>
          <w:rFonts w:hAnsi="宋体-方正超大字符集"/>
          <w:b/>
          <w:color w:val="660000"/>
        </w:rPr>
        <w:t>疾息也。</w:t>
      </w:r>
      <w:r>
        <w:rPr>
          <w:rFonts w:hAnsi="宋体-方正超大字符集"/>
        </w:rPr>
        <w:t>此分別言之。</w:t>
      </w:r>
      <w:r>
        <w:rPr>
          <w:rFonts w:hAnsi="宋体-方正超大字符集"/>
          <w:color w:val="FF0000"/>
        </w:rPr>
        <w:t>息</w:t>
      </w:r>
      <w:r>
        <w:rPr>
          <w:rFonts w:hAnsi="宋体-方正超大字符集"/>
        </w:rPr>
        <w:t>下曰</w:t>
      </w:r>
      <w:r>
        <w:rPr>
          <w:rFonts w:hAnsi="宋体-方正超大字符集" w:hint="eastAsia"/>
        </w:rPr>
        <w:t>“</w:t>
      </w:r>
      <w:r>
        <w:rPr>
          <w:rFonts w:hAnsi="宋体-方正超大字符集"/>
          <w:color w:val="000000"/>
        </w:rPr>
        <w:t>喘也</w:t>
      </w:r>
      <w:r>
        <w:rPr>
          <w:rFonts w:hAnsi="宋体-方正超大字符集" w:hint="eastAsia"/>
          <w:color w:val="000000"/>
        </w:rPr>
        <w:t>”</w:t>
      </w:r>
      <w:r>
        <w:rPr>
          <w:rFonts w:hAnsi="宋体-方正超大字符集" w:hint="eastAsia"/>
        </w:rPr>
        <w:t>，</w:t>
      </w:r>
      <w:r>
        <w:rPr>
          <w:rFonts w:hAnsi="宋体-方正超大字符集"/>
        </w:rPr>
        <w:t>渾言之也。</w:t>
      </w:r>
      <w:r>
        <w:rPr>
          <w:rFonts w:hAnsi="宋体-方正超大字符集"/>
          <w:b/>
          <w:color w:val="660000"/>
        </w:rPr>
        <w:t>从口，耑聲。</w:t>
      </w:r>
      <w:r>
        <w:rPr>
          <w:rFonts w:hAnsi="宋体-方正超大字符集"/>
          <w:color w:val="00B050"/>
        </w:rPr>
        <w:t>昌沇切</w:t>
      </w:r>
      <w:r>
        <w:rPr>
          <w:rFonts w:hAnsi="宋体-方正超大字符集"/>
        </w:rPr>
        <w:t>。十四部。</w:t>
      </w:r>
    </w:p>
    <w:p w14:paraId="7D4C0A03" w14:textId="48F1A553" w:rsidR="002255CD" w:rsidRDefault="00830F15">
      <w:pPr>
        <w:spacing w:line="360" w:lineRule="auto"/>
      </w:pPr>
      <w:bookmarkStart w:id="942" w:name="呼"/>
      <w:r>
        <w:rPr>
          <w:rFonts w:hAnsi="宋体-方正超大字符集"/>
          <w:b/>
          <w:color w:val="FF0000"/>
          <w:sz w:val="36"/>
        </w:rPr>
        <w:t>呼</w:t>
      </w:r>
      <w:bookmarkEnd w:id="942"/>
      <w:r>
        <w:rPr>
          <w:rFonts w:ascii="北師大說文小篆" w:eastAsia="北師大說文小篆" w:hAnsi="北師大說文小篆" w:cs="北師大說文小篆"/>
          <w:sz w:val="56"/>
        </w:rPr>
        <w:t>呼</w:t>
      </w:r>
      <w:r>
        <w:rPr>
          <w:rFonts w:ascii="Dialog" w:eastAsia="Dialog" w:hAnsi="Dialog" w:cs="Dialog"/>
          <w:color w:val="FF0000"/>
        </w:rPr>
        <w:t>hū</w:t>
      </w:r>
      <w:r>
        <w:rPr>
          <w:rFonts w:hAnsi="宋体-方正超大字符集"/>
          <w:b/>
          <w:color w:val="660000"/>
        </w:rPr>
        <w:t>外息也。</w:t>
      </w:r>
      <w:r>
        <w:rPr>
          <w:rFonts w:hAnsi="宋体-方正超大字符集"/>
        </w:rPr>
        <w:t>外息</w:t>
      </w:r>
      <w:r>
        <w:rPr>
          <w:rFonts w:hAnsi="宋体-方正超大字符集" w:hint="eastAsia"/>
        </w:rPr>
        <w:t>，</w:t>
      </w:r>
      <w:r>
        <w:rPr>
          <w:rFonts w:hAnsi="宋体-方正超大字符集"/>
        </w:rPr>
        <w:t>出其息也。</w:t>
      </w:r>
      <w:r>
        <w:rPr>
          <w:rFonts w:hAnsi="宋体-方正超大字符集"/>
          <w:b/>
          <w:color w:val="660000"/>
        </w:rPr>
        <w:t>从口，乎聲。</w:t>
      </w:r>
      <w:r>
        <w:rPr>
          <w:rFonts w:hAnsi="宋体-方正超大字符集"/>
          <w:color w:val="00B050"/>
        </w:rPr>
        <w:t>荒烏切</w:t>
      </w:r>
      <w:r>
        <w:rPr>
          <w:rFonts w:hAnsi="宋体-方正超大字符集"/>
        </w:rPr>
        <w:t>。五部。今人用此爲“號嘑</w:t>
      </w:r>
      <w:r w:rsidR="00C2518E" w:rsidRPr="00C2518E">
        <w:rPr>
          <w:rFonts w:hAnsi="宋体-方正超大字符集" w:hint="eastAsia"/>
        </w:rPr>
        <w:t>”</w:t>
      </w:r>
      <w:r w:rsidR="005A4AB1" w:rsidRPr="005A4AB1">
        <w:rPr>
          <w:rFonts w:hAnsi="宋体-方正超大字符集"/>
        </w:rPr>
        <w:t>、</w:t>
      </w:r>
      <w:r>
        <w:rPr>
          <w:rFonts w:hAnsi="宋体-方正超大字符集" w:hint="eastAsia"/>
        </w:rPr>
        <w:t>“𧦝召”</w:t>
      </w:r>
      <w:r>
        <w:rPr>
          <w:rFonts w:hAnsi="宋体-方正超大字符集"/>
        </w:rPr>
        <w:t>字</w:t>
      </w:r>
      <w:r>
        <w:rPr>
          <w:rFonts w:hAnsi="宋体-方正超大字符集" w:hint="eastAsia"/>
        </w:rPr>
        <w:t>，</w:t>
      </w:r>
      <w:r>
        <w:rPr>
          <w:rFonts w:hAnsi="宋体-方正超大字符集"/>
        </w:rPr>
        <w:t>非也。</w:t>
      </w:r>
    </w:p>
    <w:p w14:paraId="6929215A" w14:textId="77777777" w:rsidR="002255CD" w:rsidRDefault="00830F15">
      <w:pPr>
        <w:spacing w:line="360" w:lineRule="auto"/>
      </w:pPr>
      <w:bookmarkStart w:id="943" w:name="吸"/>
      <w:r>
        <w:rPr>
          <w:rFonts w:hAnsi="宋体-方正超大字符集"/>
          <w:b/>
          <w:color w:val="FF0000"/>
          <w:sz w:val="36"/>
        </w:rPr>
        <w:t>吸</w:t>
      </w:r>
      <w:bookmarkEnd w:id="943"/>
      <w:r>
        <w:rPr>
          <w:rFonts w:ascii="北師大說文小篆" w:eastAsia="北師大說文小篆" w:hAnsi="北師大說文小篆" w:cs="北師大說文小篆"/>
          <w:sz w:val="56"/>
        </w:rPr>
        <w:t>吸</w:t>
      </w:r>
      <w:r>
        <w:rPr>
          <w:rFonts w:ascii="Dialog" w:eastAsia="Dialog" w:hAnsi="Dialog" w:cs="Dialog"/>
          <w:color w:val="FF0000"/>
        </w:rPr>
        <w:t>xī</w:t>
      </w:r>
      <w:r>
        <w:rPr>
          <w:rFonts w:hAnsi="宋体-方正超大字符集"/>
          <w:b/>
          <w:color w:val="660000"/>
        </w:rPr>
        <w:t>內息也。</w:t>
      </w:r>
      <w:r>
        <w:rPr>
          <w:rFonts w:hAnsi="宋体-方正超大字符集"/>
        </w:rPr>
        <w:t>內息</w:t>
      </w:r>
      <w:r>
        <w:rPr>
          <w:rFonts w:hAnsi="宋体-方正超大字符集" w:hint="eastAsia"/>
        </w:rPr>
        <w:t>，</w:t>
      </w:r>
      <w:r>
        <w:rPr>
          <w:rFonts w:hAnsi="宋体-方正超大字符集"/>
        </w:rPr>
        <w:t>納其息也。</w:t>
      </w:r>
      <w:r>
        <w:rPr>
          <w:rFonts w:hAnsi="宋体-方正超大字符集"/>
          <w:b/>
          <w:color w:val="660000"/>
        </w:rPr>
        <w:t>从口，及聲。</w:t>
      </w:r>
      <w:r>
        <w:rPr>
          <w:rFonts w:hAnsi="宋体-方正超大字符集"/>
          <w:color w:val="00B050"/>
        </w:rPr>
        <w:t>許及切</w:t>
      </w:r>
      <w:r>
        <w:rPr>
          <w:rFonts w:hAnsi="宋体-方正超大字符集"/>
        </w:rPr>
        <w:t>。七部。</w:t>
      </w:r>
    </w:p>
    <w:p w14:paraId="69F17B18" w14:textId="77777777" w:rsidR="002255CD" w:rsidRDefault="00830F15">
      <w:pPr>
        <w:spacing w:line="360" w:lineRule="auto"/>
      </w:pPr>
      <w:bookmarkStart w:id="944" w:name="噓"/>
      <w:r>
        <w:rPr>
          <w:rFonts w:hAnsi="宋体-方正超大字符集"/>
          <w:b/>
          <w:color w:val="FF0000"/>
          <w:sz w:val="36"/>
        </w:rPr>
        <w:t>噓</w:t>
      </w:r>
      <w:bookmarkEnd w:id="944"/>
      <w:r>
        <w:rPr>
          <w:rFonts w:ascii="北師大說文小篆" w:eastAsia="北師大說文小篆" w:hAnsi="北師大說文小篆" w:cs="北師大說文小篆"/>
          <w:sz w:val="56"/>
        </w:rPr>
        <w:t>噓</w:t>
      </w:r>
      <w:r>
        <w:rPr>
          <w:rFonts w:ascii="Dialog" w:eastAsia="Dialog" w:hAnsi="Dialog" w:cs="Dialog"/>
          <w:color w:val="FF0000"/>
        </w:rPr>
        <w:t>xū</w:t>
      </w:r>
      <w:r>
        <w:rPr>
          <w:rFonts w:hAnsi="宋体-方正超大字符集"/>
          <w:b/>
          <w:color w:val="660000"/>
        </w:rPr>
        <w:t>吹也。从口</w:t>
      </w:r>
      <w:r>
        <w:rPr>
          <w:rFonts w:hAnsi="宋体-方正超大字符集" w:hint="eastAsia"/>
          <w:b/>
          <w:color w:val="660000"/>
        </w:rPr>
        <w:t>，</w:t>
      </w:r>
      <w:r>
        <w:rPr>
          <w:rFonts w:hAnsi="宋体-方正超大字符集"/>
          <w:b/>
          <w:color w:val="660000"/>
        </w:rPr>
        <w:t>虛聲。</w:t>
      </w:r>
      <w:r>
        <w:rPr>
          <w:rFonts w:hAnsi="宋体-方正超大字符集"/>
          <w:color w:val="00B050"/>
        </w:rPr>
        <w:t>朽居切</w:t>
      </w:r>
      <w:r>
        <w:rPr>
          <w:rFonts w:hAnsi="宋体-方正超大字符集" w:hint="eastAsia"/>
        </w:rPr>
        <w:t>。五部。</w:t>
      </w:r>
    </w:p>
    <w:p w14:paraId="700C3C28" w14:textId="4E41C5DB" w:rsidR="002255CD" w:rsidRDefault="00830F15">
      <w:pPr>
        <w:spacing w:line="360" w:lineRule="auto"/>
      </w:pPr>
      <w:bookmarkStart w:id="945" w:name="吹"/>
      <w:r>
        <w:rPr>
          <w:rFonts w:hAnsi="宋体-方正超大字符集"/>
          <w:b/>
          <w:color w:val="FF0000"/>
          <w:sz w:val="36"/>
        </w:rPr>
        <w:t>吹</w:t>
      </w:r>
      <w:bookmarkEnd w:id="945"/>
      <w:r>
        <w:rPr>
          <w:rFonts w:ascii="北師大說文小篆" w:eastAsia="北師大說文小篆" w:hAnsi="北師大說文小篆" w:cs="北師大說文小篆"/>
          <w:sz w:val="56"/>
        </w:rPr>
        <w:t>吹</w:t>
      </w:r>
      <w:r>
        <w:rPr>
          <w:rFonts w:ascii="Dialog" w:eastAsia="Dialog" w:hAnsi="Dialog" w:cs="Dialog"/>
          <w:color w:val="FF0000"/>
        </w:rPr>
        <w:t>chuī</w:t>
      </w:r>
      <w:r>
        <w:rPr>
          <w:rFonts w:hAnsi="宋体-方正超大字符集"/>
          <w:b/>
          <w:color w:val="660000"/>
        </w:rPr>
        <w:t>噓也。从口欠。</w:t>
      </w:r>
      <w:r w:rsidR="00C2518E">
        <w:rPr>
          <w:rFonts w:hAnsi="宋体-方正超大字符集" w:hint="eastAsia"/>
        </w:rPr>
        <w:t>“</w:t>
      </w:r>
      <w:r>
        <w:rPr>
          <w:rFonts w:hAnsi="宋体-方正超大字符集"/>
        </w:rPr>
        <w:t>口欠”則气出</w:t>
      </w:r>
      <w:r>
        <w:rPr>
          <w:rFonts w:hAnsi="宋体-方正超大字符集" w:hint="eastAsia"/>
        </w:rPr>
        <w:t>，</w:t>
      </w:r>
      <w:r>
        <w:rPr>
          <w:rFonts w:hAnsi="宋体-方正超大字符集"/>
        </w:rPr>
        <w:t>會意。</w:t>
      </w:r>
      <w:r>
        <w:rPr>
          <w:rFonts w:hAnsi="宋体-方正超大字符集"/>
          <w:color w:val="00B050"/>
        </w:rPr>
        <w:t>昌垂切</w:t>
      </w:r>
      <w:r>
        <w:rPr>
          <w:rFonts w:hAnsi="宋体-方正超大字符集"/>
        </w:rPr>
        <w:t>。古音在十七部。</w:t>
      </w:r>
    </w:p>
    <w:p w14:paraId="206CAEB6" w14:textId="7CCC680B" w:rsidR="002255CD" w:rsidRDefault="00830F15">
      <w:pPr>
        <w:spacing w:line="360" w:lineRule="auto"/>
      </w:pPr>
      <w:bookmarkStart w:id="946" w:name="喟"/>
      <w:r>
        <w:rPr>
          <w:rFonts w:hAnsi="宋体-方正超大字符集"/>
          <w:b/>
          <w:color w:val="FF0000"/>
          <w:sz w:val="36"/>
        </w:rPr>
        <w:t>喟</w:t>
      </w:r>
      <w:bookmarkEnd w:id="946"/>
      <w:r>
        <w:rPr>
          <w:rFonts w:ascii="北師大說文小篆" w:eastAsia="北師大說文小篆" w:hAnsi="北師大說文小篆" w:cs="北師大說文小篆"/>
          <w:sz w:val="56"/>
        </w:rPr>
        <w:t>喟</w:t>
      </w:r>
      <w:r>
        <w:rPr>
          <w:rFonts w:ascii="Dialog" w:eastAsia="Dialog" w:hAnsi="Dialog" w:cs="Dialog"/>
          <w:color w:val="FF0000"/>
        </w:rPr>
        <w:t>kuì</w:t>
      </w:r>
      <w:r>
        <w:rPr>
          <w:rFonts w:hAnsi="宋体-方正超大字符集"/>
          <w:b/>
          <w:color w:val="660000"/>
        </w:rPr>
        <w:t>大息也。</w:t>
      </w:r>
      <w:r>
        <w:rPr>
          <w:rFonts w:hAnsi="宋体-方正超大字符集"/>
          <w:u w:val="wave"/>
        </w:rPr>
        <w:t>論語</w:t>
      </w:r>
      <w:r>
        <w:rPr>
          <w:rFonts w:hAnsi="宋体-方正超大字符集"/>
        </w:rPr>
        <w:t>㒳云</w:t>
      </w:r>
      <w:r>
        <w:rPr>
          <w:rFonts w:hAnsi="宋体-方正超大字符集"/>
          <w:i/>
          <w:color w:val="008AC9"/>
          <w:sz w:val="20"/>
        </w:rPr>
        <w:t>喟然歎曰</w:t>
      </w:r>
      <w:r>
        <w:rPr>
          <w:rFonts w:hAnsi="宋体-方正超大字符集" w:hint="eastAsia"/>
        </w:rPr>
        <w:t>，</w:t>
      </w:r>
      <w:r>
        <w:rPr>
          <w:rFonts w:hAnsi="宋体-方正超大字符集"/>
        </w:rPr>
        <w:t>謂“大息”而吟歎也。</w:t>
      </w:r>
      <w:r>
        <w:rPr>
          <w:rFonts w:hAnsi="宋体-方正超大字符集"/>
          <w:u w:val="single"/>
        </w:rPr>
        <w:t>何晏</w:t>
      </w:r>
      <w:r>
        <w:rPr>
          <w:rFonts w:hAnsi="宋体-方正超大字符集"/>
        </w:rPr>
        <w:t>云：</w:t>
      </w:r>
      <w:r>
        <w:rPr>
          <w:rFonts w:hAnsi="宋体-方正超大字符集"/>
          <w:i/>
          <w:color w:val="008AC9"/>
          <w:sz w:val="20"/>
        </w:rPr>
        <w:t>喟然</w:t>
      </w:r>
      <w:r>
        <w:rPr>
          <w:rFonts w:hAnsi="宋体-方正超大字符集" w:hint="eastAsia"/>
          <w:i/>
          <w:color w:val="008AC9"/>
          <w:sz w:val="20"/>
        </w:rPr>
        <w:t>，</w:t>
      </w:r>
      <w:r>
        <w:rPr>
          <w:rFonts w:hAnsi="宋体-方正超大字符集"/>
          <w:i/>
          <w:color w:val="008AC9"/>
          <w:sz w:val="20"/>
        </w:rPr>
        <w:lastRenderedPageBreak/>
        <w:t>歎聲也</w:t>
      </w:r>
      <w:r>
        <w:rPr>
          <w:rFonts w:hAnsi="宋体-方正超大字符集" w:hint="eastAsia"/>
        </w:rPr>
        <w:t>，</w:t>
      </w:r>
      <w:r>
        <w:rPr>
          <w:rFonts w:hAnsi="宋体-方正超大字符集"/>
        </w:rPr>
        <w:t>殊非是。</w:t>
      </w:r>
      <w:r>
        <w:rPr>
          <w:rFonts w:hAnsi="宋体-方正超大字符集"/>
          <w:b/>
          <w:color w:val="660000"/>
        </w:rPr>
        <w:t>从口，胃聲。</w:t>
      </w:r>
      <w:r>
        <w:rPr>
          <w:rFonts w:hAnsi="宋体-方正超大字符集"/>
          <w:color w:val="00B050"/>
        </w:rPr>
        <w:t>丘貴切</w:t>
      </w:r>
      <w:r>
        <w:rPr>
          <w:rFonts w:hAnsi="宋体-方正超大字符集"/>
        </w:rPr>
        <w:t>。十五部。</w:t>
      </w:r>
      <w:r>
        <w:rPr>
          <w:rFonts w:hAnsi="宋体-方正超大字符集"/>
          <w:noProof/>
        </w:rPr>
        <w:drawing>
          <wp:inline distT="0" distB="0" distL="0" distR="0" wp14:anchorId="75E7C4C0" wp14:editId="5773EEF0">
            <wp:extent cx="385445" cy="38544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a:xfrm>
                      <a:off x="0" y="0"/>
                      <a:ext cx="388672" cy="388672"/>
                    </a:xfrm>
                    <a:prstGeom prst="rect">
                      <a:avLst/>
                    </a:prstGeom>
                    <a:noFill/>
                  </pic:spPr>
                </pic:pic>
              </a:graphicData>
            </a:graphic>
          </wp:inline>
        </w:drawing>
      </w:r>
      <w:r>
        <w:rPr>
          <w:rFonts w:hAnsi="宋体-方正超大字符集"/>
          <w:b/>
          <w:color w:val="660000"/>
        </w:rPr>
        <w:t>喟或从貴。</w:t>
      </w:r>
      <w:r>
        <w:rPr>
          <w:rFonts w:hAnsi="宋体-方正超大字符集"/>
        </w:rPr>
        <w:t>胃</w:t>
      </w:r>
      <w:r w:rsidR="005A4AB1" w:rsidRPr="005A4AB1">
        <w:rPr>
          <w:rFonts w:hAnsi="宋体-方正超大字符集" w:hint="eastAsia"/>
        </w:rPr>
        <w:t>、</w:t>
      </w:r>
      <w:r>
        <w:rPr>
          <w:rFonts w:hAnsi="宋体-方正超大字符集"/>
        </w:rPr>
        <w:t>貴聲同部。</w:t>
      </w:r>
    </w:p>
    <w:p w14:paraId="0477506A" w14:textId="08636AFC" w:rsidR="002255CD" w:rsidRDefault="00830F15">
      <w:pPr>
        <w:spacing w:line="360" w:lineRule="auto"/>
      </w:pPr>
      <w:bookmarkStart w:id="947" w:name="啍"/>
      <w:r>
        <w:rPr>
          <w:rFonts w:hAnsi="宋体-方正超大字符集"/>
          <w:b/>
          <w:color w:val="FF0000"/>
          <w:sz w:val="36"/>
        </w:rPr>
        <w:t>啍</w:t>
      </w:r>
      <w:bookmarkEnd w:id="947"/>
      <w:r>
        <w:rPr>
          <w:rFonts w:ascii="北師大說文小篆" w:eastAsia="北師大說文小篆" w:hAnsi="北師大說文小篆" w:cs="北師大說文小篆"/>
          <w:sz w:val="56"/>
        </w:rPr>
        <w:t>啍</w:t>
      </w:r>
      <w:r>
        <w:rPr>
          <w:rFonts w:ascii="Dialog" w:eastAsia="Dialog" w:hAnsi="Dialog" w:cs="Dialog"/>
          <w:color w:val="FF0000"/>
        </w:rPr>
        <w:t>tūn</w:t>
      </w:r>
      <w:r>
        <w:rPr>
          <w:rFonts w:hAnsi="宋体-方正超大字符集"/>
          <w:b/>
          <w:color w:val="660000"/>
        </w:rPr>
        <w:t>口气也。从口，𦎧聲。</w:t>
      </w:r>
      <w:r>
        <w:rPr>
          <w:rFonts w:hAnsi="宋体-方正超大字符集"/>
          <w:color w:val="00B050"/>
        </w:rPr>
        <w:t>他昆切</w:t>
      </w:r>
      <w:r>
        <w:rPr>
          <w:rFonts w:hAnsi="宋体-方正超大字符集"/>
        </w:rPr>
        <w:t>。十三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大車啍啍</w:t>
      </w:r>
      <w:r>
        <w:rPr>
          <w:rFonts w:hAnsi="宋体-方正超大字符集"/>
          <w:b/>
          <w:color w:val="660000"/>
        </w:rPr>
        <w:t>。</w:t>
      </w:r>
      <w:r>
        <w:rPr>
          <w:rFonts w:hAnsi="宋体-方正超大字符集"/>
          <w:u w:val="wave"/>
        </w:rPr>
        <w:t>王風</w:t>
      </w:r>
      <w:r>
        <w:rPr>
          <w:rFonts w:hAnsi="宋体-方正超大字符集"/>
          <w:u w:val="single"/>
        </w:rPr>
        <w:t>毛</w:t>
      </w:r>
      <w:r>
        <w:rPr>
          <w:rFonts w:hAnsi="宋体-方正超大字符集"/>
        </w:rPr>
        <w:t>云：</w:t>
      </w:r>
      <w:r>
        <w:rPr>
          <w:rFonts w:hAnsi="宋体-方正超大字符集"/>
          <w:i/>
          <w:color w:val="008AC9"/>
          <w:sz w:val="20"/>
        </w:rPr>
        <w:t>啍啍</w:t>
      </w:r>
      <w:r>
        <w:rPr>
          <w:rFonts w:hAnsi="宋体-方正超大字符集" w:hint="eastAsia"/>
          <w:i/>
          <w:color w:val="008AC9"/>
          <w:sz w:val="20"/>
        </w:rPr>
        <w:t>，</w:t>
      </w:r>
      <w:r>
        <w:rPr>
          <w:rFonts w:hAnsi="宋体-方正超大字符集"/>
          <w:i/>
          <w:color w:val="008AC9"/>
          <w:sz w:val="20"/>
        </w:rPr>
        <w:t>重遟之皃</w:t>
      </w:r>
      <w:r>
        <w:rPr>
          <w:rFonts w:hAnsi="宋体-方正超大字符集" w:hint="eastAsia"/>
        </w:rPr>
        <w:t>，</w:t>
      </w:r>
      <w:r>
        <w:rPr>
          <w:rFonts w:hAnsi="宋体-方正超大字符集"/>
        </w:rPr>
        <w:t>按：啍言口气之緩</w:t>
      </w:r>
      <w:r>
        <w:rPr>
          <w:rFonts w:hAnsi="宋体-方正超大字符集" w:hint="eastAsia"/>
        </w:rPr>
        <w:t>，</w:t>
      </w:r>
      <w:r>
        <w:rPr>
          <w:rFonts w:hAnsi="宋体-方正超大字符集"/>
        </w:rPr>
        <w:t>故引伸以爲“重遟之皃</w:t>
      </w:r>
      <w:r w:rsidR="00C2518E" w:rsidRPr="00C2518E">
        <w:rPr>
          <w:rFonts w:hAnsi="宋体-方正超大字符集" w:hint="eastAsia"/>
        </w:rPr>
        <w:t>”</w:t>
      </w:r>
      <w:r>
        <w:rPr>
          <w:rFonts w:hAnsi="宋体-方正超大字符集"/>
        </w:rPr>
        <w:t>。</w:t>
      </w:r>
    </w:p>
    <w:p w14:paraId="7054B33E" w14:textId="2DB67C7F" w:rsidR="002255CD" w:rsidRDefault="00830F15">
      <w:pPr>
        <w:spacing w:line="360" w:lineRule="auto"/>
      </w:pPr>
      <w:bookmarkStart w:id="948" w:name="嚏"/>
      <w:r>
        <w:rPr>
          <w:rFonts w:hAnsi="宋体-方正超大字符集"/>
          <w:b/>
          <w:color w:val="FF0000"/>
          <w:sz w:val="36"/>
        </w:rPr>
        <w:t>嚏</w:t>
      </w:r>
      <w:bookmarkEnd w:id="948"/>
      <w:r>
        <w:rPr>
          <w:rFonts w:ascii="北師大說文小篆" w:eastAsia="北師大說文小篆" w:hAnsi="北師大說文小篆" w:cs="北師大說文小篆"/>
          <w:sz w:val="56"/>
        </w:rPr>
        <w:t>嚏</w:t>
      </w:r>
      <w:r>
        <w:rPr>
          <w:rFonts w:ascii="Dialog" w:eastAsia="Dialog" w:hAnsi="Dialog" w:cs="Dialog"/>
          <w:color w:val="FF0000"/>
        </w:rPr>
        <w:t>tì</w:t>
      </w:r>
      <w:r>
        <w:rPr>
          <w:rFonts w:hAnsi="宋体-方正超大字符集"/>
          <w:b/>
          <w:color w:val="660000"/>
        </w:rPr>
        <w:t>悟解气也。</w:t>
      </w:r>
      <w:r>
        <w:rPr>
          <w:rFonts w:hAnsi="宋体-方正超大字符集"/>
        </w:rPr>
        <w:t>悟解气者，</w:t>
      </w:r>
      <w:r>
        <w:rPr>
          <w:rFonts w:hAnsi="宋体-方正超大字符集"/>
          <w:color w:val="FF0000"/>
        </w:rPr>
        <w:t>欠</w:t>
      </w:r>
      <w:r>
        <w:rPr>
          <w:rFonts w:hAnsi="宋体-方正超大字符集"/>
        </w:rPr>
        <w:t>字下云</w:t>
      </w:r>
      <w:r>
        <w:rPr>
          <w:rFonts w:hAnsi="宋体-方正超大字符集" w:hint="eastAsia"/>
        </w:rPr>
        <w:t>“</w:t>
      </w:r>
      <w:r>
        <w:rPr>
          <w:rFonts w:hAnsi="宋体-方正超大字符集"/>
          <w:color w:val="000000"/>
        </w:rPr>
        <w:t>張口气悟</w:t>
      </w:r>
      <w:r>
        <w:rPr>
          <w:rFonts w:hAnsi="宋体-方正超大字符集" w:hint="eastAsia"/>
          <w:color w:val="000000"/>
        </w:rPr>
        <w:t>”</w:t>
      </w:r>
      <w:r>
        <w:rPr>
          <w:rFonts w:hAnsi="宋体-方正超大字符集"/>
        </w:rPr>
        <w:t>是也。悟，覺也。解，散也。</w:t>
      </w:r>
      <w:r>
        <w:rPr>
          <w:rFonts w:hAnsi="宋体-方正超大字符集"/>
          <w:u w:val="wave"/>
        </w:rPr>
        <w:t>通俗文</w:t>
      </w:r>
      <w:r>
        <w:rPr>
          <w:rFonts w:hAnsi="宋体-方正超大字符集"/>
        </w:rPr>
        <w:t>曰：</w:t>
      </w:r>
      <w:r>
        <w:rPr>
          <w:rFonts w:hAnsi="宋体-方正超大字符集"/>
          <w:i/>
          <w:color w:val="008AC9"/>
          <w:sz w:val="20"/>
        </w:rPr>
        <w:t>張口運气謂之</w:t>
      </w:r>
      <w:r>
        <w:rPr>
          <w:rFonts w:hAnsi="宋体-方正超大字符集" w:hint="eastAsia"/>
          <w:i/>
          <w:color w:val="008AC9"/>
          <w:sz w:val="20"/>
        </w:rPr>
        <w:t>㰦</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易</w:t>
      </w:r>
      <w:r>
        <w:rPr>
          <w:rFonts w:hAnsi="宋体-方正超大字符集"/>
          <w:i/>
          <w:color w:val="008AC9"/>
          <w:sz w:val="20"/>
        </w:rPr>
        <w:t>百果艸木皆甲坼</w:t>
      </w:r>
      <w:r>
        <w:rPr>
          <w:rFonts w:hAnsi="宋体-方正超大字符集"/>
        </w:rPr>
        <w:t>曰：</w:t>
      </w:r>
      <w:r>
        <w:rPr>
          <w:rFonts w:hAnsi="宋体-方正超大字符集"/>
          <w:i/>
          <w:color w:val="008AC9"/>
          <w:sz w:val="20"/>
        </w:rPr>
        <w:t>皆讀爲人倦解之解</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i/>
          <w:color w:val="008AC9"/>
          <w:sz w:val="20"/>
        </w:rPr>
        <w:t>蛤解</w:t>
      </w:r>
      <w:r>
        <w:rPr>
          <w:rFonts w:hAnsi="宋体-方正超大字符集"/>
        </w:rPr>
        <w:t>曰：</w:t>
      </w:r>
      <w:r w:rsidRPr="005A7214">
        <w:rPr>
          <w:rFonts w:hAnsi="宋体-方正超大字符集"/>
          <w:i/>
          <w:color w:val="008AC9"/>
          <w:sz w:val="20"/>
        </w:rPr>
        <w:t>解讀</w:t>
      </w:r>
      <w:r w:rsidR="005A7214">
        <w:rPr>
          <w:rFonts w:hAnsi="宋体-方正超大字符集" w:hint="eastAsia"/>
          <w:i/>
          <w:color w:val="008AC9"/>
          <w:sz w:val="20"/>
        </w:rPr>
        <w:t>“</w:t>
      </w:r>
      <w:r>
        <w:rPr>
          <w:rFonts w:hAnsi="宋体-方正超大字符集"/>
          <w:i/>
          <w:color w:val="008AC9"/>
          <w:sz w:val="20"/>
        </w:rPr>
        <w:t>解悟聲</w:t>
      </w:r>
      <w:r w:rsidR="005A7214">
        <w:rPr>
          <w:rFonts w:hAnsi="宋体-方正超大字符集" w:hint="eastAsia"/>
          <w:i/>
          <w:color w:val="008AC9"/>
          <w:sz w:val="20"/>
        </w:rPr>
        <w:t>”</w:t>
      </w:r>
      <w:r w:rsidRPr="005A7214">
        <w:rPr>
          <w:rFonts w:hAnsi="宋体-方正超大字符集"/>
          <w:i/>
          <w:color w:val="008AC9"/>
          <w:sz w:val="20"/>
        </w:rPr>
        <w:t>之解</w:t>
      </w:r>
      <w:r>
        <w:rPr>
          <w:rFonts w:hAnsi="宋体-方正超大字符集"/>
        </w:rPr>
        <w:t>。皆是</w:t>
      </w:r>
      <w:r>
        <w:rPr>
          <w:rFonts w:hAnsi="宋体-方正超大字符集"/>
          <w:u w:val="single"/>
        </w:rPr>
        <w:t>許</w:t>
      </w:r>
      <w:r>
        <w:rPr>
          <w:rFonts w:hAnsi="宋体-方正超大字符集"/>
        </w:rPr>
        <w:t>意。嚔與欠異音同義。</w:t>
      </w:r>
      <w:r>
        <w:rPr>
          <w:rFonts w:hAnsi="宋体-方正超大字符集"/>
          <w:u w:val="single"/>
        </w:rPr>
        <w:t>玉裁</w:t>
      </w:r>
      <w:r>
        <w:rPr>
          <w:rFonts w:hAnsi="宋体-方正超大字符集"/>
        </w:rPr>
        <w:t>按：</w:t>
      </w:r>
      <w:r>
        <w:rPr>
          <w:rFonts w:hAnsi="宋体-方正超大字符集"/>
          <w:u w:val="single"/>
        </w:rPr>
        <w:t>許</w:t>
      </w:r>
      <w:r>
        <w:rPr>
          <w:rFonts w:hAnsi="宋体-方正超大字符集"/>
        </w:rPr>
        <w:t>說嚔義非是</w:t>
      </w:r>
      <w:r>
        <w:rPr>
          <w:rFonts w:hAnsi="宋体-方正超大字符集" w:hint="eastAsia"/>
        </w:rPr>
        <w:t>，</w:t>
      </w:r>
      <w:r>
        <w:rPr>
          <w:rFonts w:hAnsi="宋体-方正超大字符集"/>
        </w:rPr>
        <w:t>不必曲侚。嚔之見於</w:t>
      </w:r>
      <w:r>
        <w:rPr>
          <w:rFonts w:hAnsi="宋体-方正超大字符集"/>
          <w:u w:val="wave"/>
        </w:rPr>
        <w:t>月令</w:t>
      </w:r>
      <w:r w:rsidR="005A4AB1" w:rsidRPr="005A4AB1">
        <w:rPr>
          <w:rFonts w:hAnsi="宋体-方正超大字符集" w:hint="eastAsia"/>
        </w:rPr>
        <w:t>、</w:t>
      </w:r>
      <w:r>
        <w:rPr>
          <w:rFonts w:hAnsi="宋体-方正超大字符集"/>
          <w:u w:val="wave"/>
        </w:rPr>
        <w:t>內則</w:t>
      </w:r>
      <w:r>
        <w:rPr>
          <w:rFonts w:hAnsi="宋体-方正超大字符集"/>
        </w:rPr>
        <w:t>者各一。</w:t>
      </w:r>
      <w:r>
        <w:rPr>
          <w:rFonts w:hAnsi="宋体-方正超大字符集"/>
          <w:u w:val="single"/>
        </w:rPr>
        <w:t>鄭</w:t>
      </w:r>
      <w:r>
        <w:rPr>
          <w:rFonts w:hAnsi="宋体-方正超大字符集"/>
        </w:rPr>
        <w:t>氏</w:t>
      </w:r>
      <w:r>
        <w:rPr>
          <w:rFonts w:hAnsi="宋体-方正超大字符集"/>
          <w:u w:val="wave"/>
        </w:rPr>
        <w:t>終風</w:t>
      </w:r>
      <w:r>
        <w:rPr>
          <w:rFonts w:hAnsi="宋体-方正超大字符集"/>
        </w:rPr>
        <w:t>箋曰：</w:t>
      </w:r>
      <w:r>
        <w:rPr>
          <w:rFonts w:hAnsi="宋体-方正超大字符集"/>
          <w:i/>
          <w:color w:val="008AC9"/>
          <w:sz w:val="20"/>
        </w:rPr>
        <w:t>疐讀當爲不敢嚔咳之嚔。今俗人嚔云人道我</w:t>
      </w:r>
      <w:r>
        <w:rPr>
          <w:rFonts w:hAnsi="宋体-方正超大字符集" w:hint="eastAsia"/>
          <w:i/>
          <w:color w:val="008AC9"/>
          <w:sz w:val="20"/>
        </w:rPr>
        <w:t>，</w:t>
      </w:r>
      <w:r>
        <w:rPr>
          <w:rFonts w:hAnsi="宋体-方正超大字符集"/>
          <w:i/>
          <w:color w:val="008AC9"/>
          <w:sz w:val="20"/>
        </w:rPr>
        <w:t>此古之遺語也</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民多鼽嚔</w:t>
      </w:r>
      <w:r>
        <w:rPr>
          <w:rFonts w:hAnsi="宋体-方正超大字符集" w:hint="eastAsia"/>
        </w:rPr>
        <w:t>，</w:t>
      </w:r>
      <w:r>
        <w:rPr>
          <w:rFonts w:hAnsi="宋体-方正超大字符集"/>
        </w:rPr>
        <w:t>謂鼻塞而妨嚔。</w:t>
      </w:r>
      <w:r>
        <w:rPr>
          <w:rFonts w:hAnsi="宋体-方正超大字符集"/>
          <w:u w:val="wave"/>
        </w:rPr>
        <w:t>說文</w:t>
      </w:r>
      <w:r>
        <w:rPr>
          <w:rFonts w:hAnsi="宋体-方正超大字符集"/>
          <w:color w:val="FF0000"/>
        </w:rPr>
        <w:t>噴</w:t>
      </w:r>
      <w:r>
        <w:rPr>
          <w:rFonts w:hAnsi="宋体-方正超大字符集"/>
        </w:rPr>
        <w:t>下</w:t>
      </w:r>
      <w:r>
        <w:rPr>
          <w:rFonts w:hAnsi="宋体-方正超大字符集" w:hint="eastAsia"/>
        </w:rPr>
        <w:t>“</w:t>
      </w:r>
      <w:r>
        <w:rPr>
          <w:rFonts w:hAnsi="宋体-方正超大字符集"/>
        </w:rPr>
        <w:t>一曰𡔷鼻</w:t>
      </w:r>
      <w:r>
        <w:rPr>
          <w:rFonts w:hAnsi="宋体-方正超大字符集" w:hint="eastAsia"/>
        </w:rPr>
        <w:t>”，</w:t>
      </w:r>
      <w:r>
        <w:rPr>
          <w:rFonts w:hAnsi="宋体-方正超大字符集"/>
        </w:rPr>
        <w:t>而釋嚔爲欠</w:t>
      </w:r>
      <w:r>
        <w:rPr>
          <w:rFonts w:hAnsi="宋体-方正超大字符集" w:hint="eastAsia"/>
        </w:rPr>
        <w:t>，</w:t>
      </w:r>
      <w:r>
        <w:rPr>
          <w:rFonts w:hAnsi="宋体-方正超大字符集"/>
        </w:rPr>
        <w:t>直以其字从口不从鼻故耳</w:t>
      </w:r>
      <w:r>
        <w:rPr>
          <w:rFonts w:hAnsi="宋体-方正超大字符集" w:hint="eastAsia"/>
        </w:rPr>
        <w:t>，</w:t>
      </w:r>
      <w:r>
        <w:rPr>
          <w:rFonts w:hAnsi="宋体-方正超大字符集"/>
        </w:rPr>
        <w:t>殊不思</w:t>
      </w:r>
      <w:r>
        <w:rPr>
          <w:rFonts w:hAnsi="宋体-方正超大字符集"/>
          <w:u w:val="wave"/>
        </w:rPr>
        <w:t>內則</w:t>
      </w:r>
      <w:r>
        <w:rPr>
          <w:rFonts w:hAnsi="宋体-方正超大字符集"/>
        </w:rPr>
        <w:t>旣云</w:t>
      </w:r>
      <w:r>
        <w:rPr>
          <w:rFonts w:hAnsi="宋体-方正超大字符集"/>
          <w:i/>
          <w:color w:val="008AC9"/>
          <w:sz w:val="20"/>
        </w:rPr>
        <w:t>不敢嚔</w:t>
      </w:r>
      <w:r w:rsidR="005A4AB1" w:rsidRPr="005A4AB1">
        <w:rPr>
          <w:rFonts w:hAnsi="宋体-方正超大字符集" w:hint="eastAsia"/>
        </w:rPr>
        <w:t>、</w:t>
      </w:r>
      <w:r>
        <w:rPr>
          <w:rFonts w:hAnsi="宋体-方正超大字符集"/>
        </w:rPr>
        <w:t>又云</w:t>
      </w:r>
      <w:r>
        <w:rPr>
          <w:rFonts w:hAnsi="宋体-方正超大字符集"/>
          <w:i/>
          <w:color w:val="008AC9"/>
          <w:sz w:val="20"/>
        </w:rPr>
        <w:t>不敢欠</w:t>
      </w:r>
      <w:r>
        <w:rPr>
          <w:rFonts w:hAnsi="宋体-方正超大字符集" w:hint="eastAsia"/>
        </w:rPr>
        <w:t>，</w:t>
      </w:r>
      <w:r>
        <w:rPr>
          <w:rFonts w:hAnsi="宋体-方正超大字符集"/>
        </w:rPr>
        <w:t>其爲二事憭然。</w:t>
      </w:r>
      <w:r>
        <w:rPr>
          <w:rFonts w:hAnsi="宋体-方正超大字符集"/>
          <w:u w:val="wave"/>
        </w:rPr>
        <w:t>素問</w:t>
      </w:r>
      <w:r>
        <w:rPr>
          <w:rFonts w:hAnsi="宋体-方正超大字符集"/>
        </w:rPr>
        <w:t>說五气所病</w:t>
      </w:r>
      <w:r>
        <w:rPr>
          <w:rFonts w:hAnsi="宋体-方正超大字符集" w:hint="eastAsia"/>
        </w:rPr>
        <w:t>，</w:t>
      </w:r>
      <w:r>
        <w:rPr>
          <w:rFonts w:hAnsi="宋体-方正超大字符集"/>
        </w:rPr>
        <w:t>腎爲欠</w:t>
      </w:r>
      <w:r w:rsidR="005A4AB1" w:rsidRPr="005A4AB1">
        <w:rPr>
          <w:rFonts w:hAnsi="宋体-方正超大字符集" w:hint="eastAsia"/>
        </w:rPr>
        <w:t>、</w:t>
      </w:r>
      <w:r>
        <w:rPr>
          <w:rFonts w:hAnsi="宋体-方正超大字符集"/>
        </w:rPr>
        <w:t>爲嚔</w:t>
      </w:r>
      <w:r>
        <w:rPr>
          <w:rFonts w:hAnsi="宋体-方正超大字符集" w:hint="eastAsia"/>
        </w:rPr>
        <w:t>，</w:t>
      </w:r>
      <w:r>
        <w:rPr>
          <w:rFonts w:hAnsi="宋体-方正超大字符集"/>
        </w:rPr>
        <w:t>亦分二事。倘云嚔卽是欠</w:t>
      </w:r>
      <w:r>
        <w:rPr>
          <w:rFonts w:hAnsi="宋体-方正超大字符集" w:hint="eastAsia"/>
        </w:rPr>
        <w:t>，</w:t>
      </w:r>
      <w:r>
        <w:rPr>
          <w:rFonts w:hAnsi="宋体-方正超大字符集"/>
        </w:rPr>
        <w:t>則</w:t>
      </w:r>
      <w:r>
        <w:rPr>
          <w:rFonts w:hAnsi="宋体-方正超大字符集"/>
          <w:u w:val="wave"/>
        </w:rPr>
        <w:t>內則</w:t>
      </w:r>
      <w:r w:rsidR="005A4AB1" w:rsidRPr="005A4AB1">
        <w:rPr>
          <w:rFonts w:hAnsi="宋体-方正超大字符集" w:hint="eastAsia"/>
        </w:rPr>
        <w:t>、</w:t>
      </w:r>
      <w:r>
        <w:rPr>
          <w:rFonts w:hAnsi="宋体-方正超大字符集"/>
          <w:u w:val="wave"/>
        </w:rPr>
        <w:t>素問</w:t>
      </w:r>
      <w:r>
        <w:rPr>
          <w:rFonts w:hAnsi="宋体-方正超大字符集"/>
        </w:rPr>
        <w:t>皆不可通矣</w:t>
      </w:r>
      <w:r>
        <w:rPr>
          <w:rFonts w:hAnsi="宋体-方正超大字符集" w:hint="eastAsia"/>
        </w:rPr>
        <w:t>，</w:t>
      </w:r>
      <w:r>
        <w:rPr>
          <w:rFonts w:hAnsi="宋体-方正超大字符集"/>
        </w:rPr>
        <w:t>故嚔解當改云“歕鼻也”爲安。口與鼻同時气出</w:t>
      </w:r>
      <w:r>
        <w:rPr>
          <w:rFonts w:hAnsi="宋体-方正超大字符集" w:hint="eastAsia"/>
        </w:rPr>
        <w:t>，</w:t>
      </w:r>
      <w:r>
        <w:rPr>
          <w:rFonts w:hAnsi="宋体-方正超大字符集"/>
        </w:rPr>
        <w:t>此字之所以“从口”也。至若</w:t>
      </w:r>
      <w:r>
        <w:rPr>
          <w:rFonts w:hAnsi="宋体-方正超大字符集"/>
          <w:u w:val="wave"/>
        </w:rPr>
        <w:t>詩</w:t>
      </w:r>
      <w:r>
        <w:rPr>
          <w:rFonts w:hAnsi="宋体-方正超大字符集"/>
          <w:i/>
          <w:color w:val="008AC9"/>
          <w:sz w:val="20"/>
        </w:rPr>
        <w:t>願言則疐</w:t>
      </w:r>
      <w:r>
        <w:rPr>
          <w:rFonts w:hAnsi="宋体-方正超大字符集" w:hint="eastAsia"/>
        </w:rPr>
        <w:t>，</w:t>
      </w:r>
      <w:r>
        <w:rPr>
          <w:rFonts w:hAnsi="宋体-方正超大字符集"/>
          <w:u w:val="wave"/>
        </w:rPr>
        <w:t>毛傳</w:t>
      </w:r>
      <w:r>
        <w:rPr>
          <w:rFonts w:hAnsi="宋体-方正超大字符集"/>
        </w:rPr>
        <w:t>云：</w:t>
      </w:r>
      <w:r>
        <w:rPr>
          <w:rFonts w:hAnsi="宋体-方正超大字符集"/>
          <w:i/>
          <w:color w:val="008AC9"/>
          <w:sz w:val="20"/>
        </w:rPr>
        <w:t>疐，跲也</w:t>
      </w:r>
      <w:r>
        <w:rPr>
          <w:rFonts w:hAnsi="宋体-方正超大字符集"/>
        </w:rPr>
        <w:t>。</w:t>
      </w:r>
      <w:r>
        <w:rPr>
          <w:rFonts w:hAnsi="宋体-方正超大字符集"/>
          <w:u w:val="wave"/>
        </w:rPr>
        <w:t>釋文</w:t>
      </w:r>
      <w:r>
        <w:rPr>
          <w:rFonts w:hAnsi="宋体-方正超大字符集"/>
        </w:rPr>
        <w:t>疐作</w:t>
      </w:r>
      <w:r>
        <w:rPr>
          <w:rFonts w:hAnsi="宋体-方正超大字符集"/>
          <w:color w:val="000000"/>
        </w:rPr>
        <w:t>疌</w:t>
      </w:r>
      <w:r w:rsidR="005A4AB1" w:rsidRPr="005A4AB1">
        <w:rPr>
          <w:rFonts w:hAnsi="宋体-方正超大字符集" w:hint="eastAsia"/>
        </w:rPr>
        <w:t>、</w:t>
      </w:r>
      <w:r>
        <w:rPr>
          <w:rFonts w:hAnsi="宋体-方正超大字符集"/>
        </w:rPr>
        <w:t>跲作</w:t>
      </w:r>
      <w:r>
        <w:rPr>
          <w:rFonts w:hAnsi="宋体-方正超大字符集"/>
          <w:color w:val="000000"/>
        </w:rPr>
        <w:t>劫</w:t>
      </w:r>
      <w:r>
        <w:rPr>
          <w:rFonts w:hAnsi="宋体-方正超大字符集" w:hint="eastAsia"/>
        </w:rPr>
        <w:t>，</w:t>
      </w:r>
      <w:r>
        <w:rPr>
          <w:rFonts w:hAnsi="宋体-方正超大字符集"/>
        </w:rPr>
        <w:t>自是古字通叚。觀</w:t>
      </w:r>
      <w:r>
        <w:rPr>
          <w:rFonts w:hAnsi="宋体-方正超大字符集"/>
          <w:u w:val="wave"/>
        </w:rPr>
        <w:t>狼跋</w:t>
      </w:r>
      <w:r>
        <w:rPr>
          <w:rFonts w:hAnsi="宋体-方正超大字符集"/>
        </w:rPr>
        <w:t>傳：</w:t>
      </w:r>
      <w:r>
        <w:rPr>
          <w:rFonts w:hAnsi="宋体-方正超大字符集"/>
          <w:i/>
          <w:color w:val="008AC9"/>
          <w:sz w:val="20"/>
        </w:rPr>
        <w:t>疐，跲也</w:t>
      </w:r>
      <w:r>
        <w:rPr>
          <w:rFonts w:hAnsi="宋体-方正超大字符集" w:hint="eastAsia"/>
        </w:rPr>
        <w:t>，</w:t>
      </w:r>
      <w:r>
        <w:rPr>
          <w:rFonts w:hAnsi="宋体-方正超大字符集"/>
        </w:rPr>
        <w:t>而其疐本又作疌</w:t>
      </w:r>
      <w:r>
        <w:rPr>
          <w:rFonts w:hAnsi="宋体-方正超大字符集" w:hint="eastAsia"/>
        </w:rPr>
        <w:t>，</w:t>
      </w:r>
      <w:r>
        <w:rPr>
          <w:rFonts w:hAnsi="宋体-方正超大字符集"/>
        </w:rPr>
        <w:t>可證。</w:t>
      </w:r>
      <w:r>
        <w:rPr>
          <w:rFonts w:hAnsi="宋体-方正超大字符集"/>
          <w:u w:val="single"/>
        </w:rPr>
        <w:t>崔靈恩</w:t>
      </w:r>
      <w:r>
        <w:rPr>
          <w:rFonts w:hAnsi="宋体-方正超大字符集"/>
        </w:rPr>
        <w:t>集注乃改劫爲</w:t>
      </w:r>
      <w:r>
        <w:rPr>
          <w:rFonts w:hAnsi="宋体-方正超大字符集" w:hint="eastAsia"/>
          <w:color w:val="000000"/>
        </w:rPr>
        <w:t>㰦</w:t>
      </w:r>
      <w:r>
        <w:rPr>
          <w:rFonts w:hAnsi="宋体-方正超大字符集" w:hint="eastAsia"/>
        </w:rPr>
        <w:t>，</w:t>
      </w:r>
      <w:r>
        <w:rPr>
          <w:rFonts w:hAnsi="宋体-方正超大字符集"/>
        </w:rPr>
        <w:t>訓以</w:t>
      </w:r>
      <w:r>
        <w:rPr>
          <w:rFonts w:hAnsi="宋体-方正超大字符集"/>
          <w:i/>
          <w:color w:val="008AC9"/>
          <w:sz w:val="20"/>
        </w:rPr>
        <w:t>今俗人體倦則伸</w:t>
      </w:r>
      <w:r>
        <w:rPr>
          <w:rFonts w:hAnsi="宋体-方正超大字符集" w:hint="eastAsia"/>
          <w:i/>
          <w:color w:val="008AC9"/>
          <w:sz w:val="20"/>
        </w:rPr>
        <w:t>，</w:t>
      </w:r>
      <w:r>
        <w:rPr>
          <w:rFonts w:hAnsi="宋体-方正超大字符集"/>
          <w:i/>
          <w:color w:val="008AC9"/>
          <w:sz w:val="20"/>
        </w:rPr>
        <w:t>志倦則</w:t>
      </w:r>
      <w:r>
        <w:rPr>
          <w:rFonts w:hAnsi="宋体-方正超大字符集" w:hint="eastAsia"/>
          <w:i/>
          <w:color w:val="008AC9"/>
          <w:sz w:val="20"/>
        </w:rPr>
        <w:t>㰦</w:t>
      </w:r>
      <w:r>
        <w:rPr>
          <w:rFonts w:hAnsi="宋体-方正超大字符集"/>
          <w:i/>
          <w:color w:val="008AC9"/>
          <w:sz w:val="20"/>
        </w:rPr>
        <w:t>。音</w:t>
      </w:r>
      <w:r>
        <w:rPr>
          <w:rFonts w:hAnsi="宋体-方正超大字符集"/>
          <w:i/>
          <w:color w:val="00B050"/>
          <w:sz w:val="20"/>
        </w:rPr>
        <w:t>丘據反</w:t>
      </w:r>
      <w:r>
        <w:rPr>
          <w:rFonts w:hAnsi="宋体-方正超大字符集" w:hint="eastAsia"/>
        </w:rPr>
        <w:t>，</w:t>
      </w:r>
      <w:r>
        <w:rPr>
          <w:rFonts w:hAnsi="宋体-方正超大字符集"/>
        </w:rPr>
        <w:t>是葢以附合</w:t>
      </w:r>
      <w:r>
        <w:rPr>
          <w:rFonts w:hAnsi="宋体-方正超大字符集"/>
          <w:u w:val="single"/>
        </w:rPr>
        <w:t>許</w:t>
      </w:r>
      <w:r>
        <w:rPr>
          <w:rFonts w:hAnsi="宋体-方正超大字符集"/>
        </w:rPr>
        <w:t>之嚔解</w:t>
      </w:r>
      <w:r>
        <w:rPr>
          <w:rFonts w:hAnsi="宋体-方正超大字符集" w:hint="eastAsia"/>
        </w:rPr>
        <w:t>，</w:t>
      </w:r>
      <w:r>
        <w:rPr>
          <w:rFonts w:hAnsi="宋体-方正超大字符集"/>
        </w:rPr>
        <w:t>而不知</w:t>
      </w:r>
      <w:r>
        <w:rPr>
          <w:rFonts w:hAnsi="宋体-方正超大字符集"/>
          <w:u w:val="single"/>
        </w:rPr>
        <w:t>許</w:t>
      </w:r>
      <w:r>
        <w:rPr>
          <w:rFonts w:hAnsi="宋体-方正超大字符集"/>
        </w:rPr>
        <w:t>自解嚔</w:t>
      </w:r>
      <w:r>
        <w:rPr>
          <w:rFonts w:hAnsi="宋体-方正超大字符集" w:hint="eastAsia"/>
        </w:rPr>
        <w:t>，</w:t>
      </w:r>
      <w:r>
        <w:rPr>
          <w:rFonts w:hAnsi="宋体-方正超大字符集"/>
        </w:rPr>
        <w:t>非解</w:t>
      </w:r>
      <w:r>
        <w:rPr>
          <w:rFonts w:hAnsi="宋体-方正超大字符集"/>
          <w:u w:val="single"/>
        </w:rPr>
        <w:t>毛</w:t>
      </w:r>
      <w:r>
        <w:rPr>
          <w:rFonts w:hAnsi="宋体-方正超大字符集"/>
        </w:rPr>
        <w:t>之疐也。改疐爲嚔</w:t>
      </w:r>
      <w:r>
        <w:rPr>
          <w:rFonts w:hAnsi="宋体-方正超大字符集" w:hint="eastAsia"/>
        </w:rPr>
        <w:t>，</w:t>
      </w:r>
      <w:r>
        <w:rPr>
          <w:rFonts w:hAnsi="宋体-方正超大字符集"/>
        </w:rPr>
        <w:t>自</w:t>
      </w:r>
      <w:r>
        <w:rPr>
          <w:rFonts w:hAnsi="宋体-方正超大字符集"/>
          <w:u w:val="single"/>
        </w:rPr>
        <w:t>鄭</w:t>
      </w:r>
      <w:r>
        <w:rPr>
          <w:rFonts w:hAnsi="宋体-方正超大字符集"/>
        </w:rPr>
        <w:t>君始。</w:t>
      </w:r>
      <w:r>
        <w:rPr>
          <w:rFonts w:hAnsi="宋体-方正超大字符集"/>
          <w:u w:val="single"/>
        </w:rPr>
        <w:t>許</w:t>
      </w:r>
      <w:r>
        <w:rPr>
          <w:rFonts w:hAnsi="宋体-方正超大字符集"/>
        </w:rPr>
        <w:t>在</w:t>
      </w:r>
      <w:r>
        <w:rPr>
          <w:rFonts w:hAnsi="宋体-方正超大字符集"/>
          <w:u w:val="single"/>
        </w:rPr>
        <w:t>鄭</w:t>
      </w:r>
      <w:r>
        <w:rPr>
          <w:rFonts w:hAnsi="宋体-方正超大字符集"/>
        </w:rPr>
        <w:t>前</w:t>
      </w:r>
      <w:r>
        <w:rPr>
          <w:rFonts w:hAnsi="宋体-方正超大字符集" w:hint="eastAsia"/>
        </w:rPr>
        <w:t>，</w:t>
      </w:r>
      <w:r>
        <w:rPr>
          <w:rFonts w:hAnsi="宋体-方正超大字符集"/>
        </w:rPr>
        <w:t>安得從</w:t>
      </w:r>
      <w:r>
        <w:rPr>
          <w:rFonts w:hAnsi="宋体-方正超大字符集"/>
          <w:u w:val="single"/>
        </w:rPr>
        <w:t>鄭</w:t>
      </w:r>
      <w:r>
        <w:rPr>
          <w:rFonts w:hAnsi="宋体-方正超大字符集"/>
        </w:rPr>
        <w:t>易</w:t>
      </w:r>
      <w:r>
        <w:rPr>
          <w:rFonts w:hAnsi="宋体-方正超大字符集"/>
          <w:u w:val="single"/>
        </w:rPr>
        <w:t>毛</w:t>
      </w:r>
      <w:r>
        <w:rPr>
          <w:rFonts w:hAnsi="宋体-方正超大字符集" w:hint="eastAsia"/>
        </w:rPr>
        <w:t>？</w:t>
      </w:r>
      <w:r>
        <w:rPr>
          <w:rFonts w:hAnsi="宋体-方正超大字符集"/>
        </w:rPr>
        <w:t>各本有“</w:t>
      </w:r>
      <w:r>
        <w:rPr>
          <w:rFonts w:hAnsi="宋体-方正超大字符集"/>
          <w:u w:val="wave"/>
        </w:rPr>
        <w:t>詩</w:t>
      </w:r>
      <w:r>
        <w:rPr>
          <w:rFonts w:hAnsi="宋体-方正超大字符集"/>
        </w:rPr>
        <w:t>曰：願言則嚔”六字</w:t>
      </w:r>
      <w:r>
        <w:rPr>
          <w:rFonts w:hAnsi="宋体-方正超大字符集" w:hint="eastAsia"/>
        </w:rPr>
        <w:t>，</w:t>
      </w:r>
      <w:r>
        <w:rPr>
          <w:rFonts w:hAnsi="宋体-方正超大字符集"/>
        </w:rPr>
        <w:t>休寧</w:t>
      </w:r>
      <w:r>
        <w:rPr>
          <w:rFonts w:hAnsi="宋体-方正超大字符集"/>
          <w:u w:val="single"/>
        </w:rPr>
        <w:t>汪氏龍</w:t>
      </w:r>
      <w:r>
        <w:rPr>
          <w:rFonts w:hAnsi="宋体-方正超大字符集"/>
        </w:rPr>
        <w:t>以爲“後人妄增”者是也</w:t>
      </w:r>
      <w:r>
        <w:rPr>
          <w:rFonts w:hAnsi="宋体-方正超大字符集" w:hint="eastAsia"/>
        </w:rPr>
        <w:t>，</w:t>
      </w:r>
      <w:r>
        <w:rPr>
          <w:rFonts w:hAnsi="宋体-方正超大字符集"/>
        </w:rPr>
        <w:t>今刪。學者可以知</w:t>
      </w:r>
      <w:r>
        <w:rPr>
          <w:rFonts w:hAnsi="宋体-方正超大字符集"/>
          <w:u w:val="single"/>
        </w:rPr>
        <w:t>毛</w:t>
      </w:r>
      <w:r w:rsidR="005A4AB1" w:rsidRPr="005A4AB1">
        <w:rPr>
          <w:rFonts w:hAnsi="宋体-方正超大字符集" w:hint="eastAsia"/>
        </w:rPr>
        <w:t>、</w:t>
      </w:r>
      <w:r>
        <w:rPr>
          <w:rFonts w:hAnsi="宋体-方正超大字符集"/>
          <w:u w:val="single"/>
        </w:rPr>
        <w:t>許</w:t>
      </w:r>
      <w:r>
        <w:rPr>
          <w:rFonts w:hAnsi="宋体-方正超大字符集"/>
        </w:rPr>
        <w:t>於</w:t>
      </w:r>
      <w:r>
        <w:rPr>
          <w:rFonts w:hAnsi="宋体-方正超大字符集"/>
          <w:u w:val="wave"/>
        </w:rPr>
        <w:t>詩</w:t>
      </w:r>
      <w:r>
        <w:rPr>
          <w:rFonts w:hAnsi="宋体-方正超大字符集"/>
        </w:rPr>
        <w:t>本無</w:t>
      </w:r>
      <w:r>
        <w:rPr>
          <w:rFonts w:hAnsi="宋体-方正超大字符集" w:hint="eastAsia"/>
        </w:rPr>
        <w:t>㰦</w:t>
      </w:r>
      <w:r>
        <w:rPr>
          <w:rFonts w:hAnsi="宋体-方正超大字符集"/>
        </w:rPr>
        <w:t>說。</w:t>
      </w:r>
      <w:r>
        <w:rPr>
          <w:rFonts w:hAnsi="宋体-方正超大字符集"/>
          <w:u w:val="wave"/>
        </w:rPr>
        <w:t>唐石經</w:t>
      </w:r>
      <w:r>
        <w:rPr>
          <w:rFonts w:hAnsi="宋体-方正超大字符集"/>
        </w:rPr>
        <w:t>作嚔者，乃從</w:t>
      </w:r>
      <w:r>
        <w:rPr>
          <w:rFonts w:hAnsi="宋体-方正超大字符集"/>
          <w:u w:val="single"/>
        </w:rPr>
        <w:t>鄭</w:t>
      </w:r>
      <w:r>
        <w:rPr>
          <w:rFonts w:hAnsi="宋体-方正超大字符集" w:hint="eastAsia"/>
        </w:rPr>
        <w:t>，</w:t>
      </w:r>
      <w:r>
        <w:rPr>
          <w:rFonts w:hAnsi="宋体-方正超大字符集"/>
        </w:rPr>
        <w:t>非從</w:t>
      </w:r>
      <w:r>
        <w:rPr>
          <w:rFonts w:hAnsi="宋体-方正超大字符集"/>
          <w:u w:val="single"/>
        </w:rPr>
        <w:t>毛</w:t>
      </w:r>
      <w:r>
        <w:rPr>
          <w:rFonts w:hAnsi="宋体-方正超大字符集"/>
        </w:rPr>
        <w:t>。</w:t>
      </w:r>
      <w:r>
        <w:rPr>
          <w:rFonts w:hAnsi="宋体-方正超大字符集"/>
          <w:b/>
          <w:color w:val="660000"/>
        </w:rPr>
        <w:t>从口，疐聲。</w:t>
      </w:r>
      <w:r>
        <w:rPr>
          <w:rFonts w:hAnsi="宋体-方正超大字符集"/>
          <w:color w:val="00B050"/>
        </w:rPr>
        <w:t>都計切</w:t>
      </w:r>
      <w:r>
        <w:rPr>
          <w:rFonts w:hAnsi="宋体-方正超大字符集"/>
        </w:rPr>
        <w:t>。古音在十二部。</w:t>
      </w:r>
    </w:p>
    <w:p w14:paraId="7C6D4F53" w14:textId="77777777" w:rsidR="002255CD" w:rsidRDefault="00830F15">
      <w:pPr>
        <w:spacing w:line="360" w:lineRule="auto"/>
      </w:pPr>
      <w:bookmarkStart w:id="949" w:name="𡂒"/>
      <w:r>
        <w:rPr>
          <w:rFonts w:hAnsi="宋体-方正超大字符集"/>
          <w:b/>
          <w:color w:val="FF0000"/>
          <w:sz w:val="36"/>
        </w:rPr>
        <w:t>𡂒</w:t>
      </w:r>
      <w:bookmarkEnd w:id="949"/>
      <w:r>
        <w:rPr>
          <w:noProof/>
        </w:rPr>
        <w:drawing>
          <wp:inline distT="0" distB="0" distL="0" distR="0" wp14:anchorId="15A24A54" wp14:editId="0E0A2387">
            <wp:extent cx="358775" cy="358775"/>
            <wp:effectExtent l="0" t="0" r="0" b="3175"/>
            <wp:docPr id="4821" name="图片 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 name="图片 4821"/>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a:xfrm>
                      <a:off x="0" y="0"/>
                      <a:ext cx="363268" cy="363268"/>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野人之言。</w:t>
      </w:r>
      <w:r>
        <w:rPr>
          <w:rFonts w:hAnsi="宋体-方正超大字符集"/>
          <w:u w:val="wave"/>
        </w:rPr>
        <w:t>論語</w:t>
      </w:r>
      <w:r>
        <w:rPr>
          <w:rFonts w:hAnsi="宋体-方正超大字符集"/>
        </w:rPr>
        <w:t>曰：</w:t>
      </w:r>
      <w:r>
        <w:rPr>
          <w:rFonts w:hAnsi="宋体-方正超大字符集"/>
          <w:i/>
          <w:color w:val="008AC9"/>
          <w:sz w:val="20"/>
        </w:rPr>
        <w:t>質勝文則野</w:t>
      </w:r>
      <w:r>
        <w:rPr>
          <w:rFonts w:hAnsi="宋体-方正超大字符集" w:hint="eastAsia"/>
        </w:rPr>
        <w:t>，</w:t>
      </w:r>
      <w:r>
        <w:rPr>
          <w:rFonts w:hAnsi="宋体-方正超大字符集"/>
        </w:rPr>
        <w:t>此字會意兼形聲。</w:t>
      </w:r>
      <w:r>
        <w:rPr>
          <w:rFonts w:hAnsi="宋体-方正超大字符集"/>
          <w:b/>
          <w:color w:val="660000"/>
        </w:rPr>
        <w:t>从口，質聲。</w:t>
      </w:r>
      <w:r>
        <w:rPr>
          <w:rFonts w:hAnsi="宋体-方正超大字符集"/>
          <w:color w:val="00B050"/>
        </w:rPr>
        <w:lastRenderedPageBreak/>
        <w:t>之日切</w:t>
      </w:r>
      <w:r>
        <w:rPr>
          <w:rFonts w:hAnsi="宋体-方正超大字符集"/>
        </w:rPr>
        <w:t>。十二部。</w:t>
      </w:r>
    </w:p>
    <w:p w14:paraId="08892276" w14:textId="77777777" w:rsidR="002255CD" w:rsidRDefault="00830F15">
      <w:pPr>
        <w:spacing w:line="360" w:lineRule="auto"/>
      </w:pPr>
      <w:bookmarkStart w:id="950" w:name="唫"/>
      <w:r>
        <w:rPr>
          <w:rFonts w:hAnsi="宋体-方正超大字符集"/>
          <w:b/>
          <w:color w:val="FF0000"/>
          <w:sz w:val="36"/>
        </w:rPr>
        <w:t>唫</w:t>
      </w:r>
      <w:bookmarkEnd w:id="950"/>
      <w:r>
        <w:rPr>
          <w:noProof/>
        </w:rPr>
        <w:drawing>
          <wp:inline distT="0" distB="0" distL="0" distR="0" wp14:anchorId="3601AF8F" wp14:editId="79B8DFA8">
            <wp:extent cx="323215" cy="323215"/>
            <wp:effectExtent l="0" t="0" r="635" b="635"/>
            <wp:docPr id="4822" name="图片 4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 name="图片 4822"/>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a:xfrm>
                      <a:off x="0" y="0"/>
                      <a:ext cx="326840" cy="326840"/>
                    </a:xfrm>
                    <a:prstGeom prst="rect">
                      <a:avLst/>
                    </a:prstGeom>
                    <a:noFill/>
                    <a:ln>
                      <a:noFill/>
                    </a:ln>
                  </pic:spPr>
                </pic:pic>
              </a:graphicData>
            </a:graphic>
          </wp:inline>
        </w:drawing>
      </w:r>
      <w:r>
        <w:rPr>
          <w:rFonts w:ascii="Dialog" w:eastAsia="Dialog" w:hAnsi="Dialog" w:cs="Dialog"/>
          <w:color w:val="FF0000"/>
        </w:rPr>
        <w:t>jìn</w:t>
      </w:r>
      <w:r>
        <w:rPr>
          <w:rFonts w:hAnsi="宋体-方正超大字符集"/>
          <w:b/>
          <w:color w:val="660000"/>
        </w:rPr>
        <w:t>口急也。从口，金聲。</w:t>
      </w:r>
      <w:r>
        <w:rPr>
          <w:rFonts w:hAnsi="宋体-方正超大字符集"/>
          <w:color w:val="00B050"/>
        </w:rPr>
        <w:t>巨錦切</w:t>
      </w:r>
      <w:r>
        <w:rPr>
          <w:rFonts w:hAnsi="宋体-方正超大字符集"/>
        </w:rPr>
        <w:t>。七部。</w:t>
      </w:r>
    </w:p>
    <w:p w14:paraId="0FFBAD5C" w14:textId="77777777" w:rsidR="002255CD" w:rsidRDefault="00830F15">
      <w:pPr>
        <w:spacing w:line="360" w:lineRule="auto"/>
      </w:pPr>
      <w:bookmarkStart w:id="951" w:name="噤"/>
      <w:r>
        <w:rPr>
          <w:rFonts w:hAnsi="宋体-方正超大字符集"/>
          <w:b/>
          <w:color w:val="FF0000"/>
          <w:sz w:val="36"/>
        </w:rPr>
        <w:t>噤</w:t>
      </w:r>
      <w:bookmarkEnd w:id="951"/>
      <w:r>
        <w:rPr>
          <w:rFonts w:ascii="北師大說文小篆" w:eastAsia="北師大說文小篆" w:hAnsi="北師大說文小篆" w:cs="北師大說文小篆"/>
          <w:sz w:val="56"/>
        </w:rPr>
        <w:t>噤</w:t>
      </w:r>
      <w:r>
        <w:rPr>
          <w:rFonts w:ascii="Dialog" w:eastAsia="Dialog" w:hAnsi="Dialog" w:cs="Dialog"/>
          <w:color w:val="FF0000"/>
        </w:rPr>
        <w:t>jìn</w:t>
      </w:r>
      <w:r>
        <w:rPr>
          <w:rFonts w:hAnsi="宋体-方正超大字符集"/>
          <w:b/>
          <w:color w:val="660000"/>
        </w:rPr>
        <w:t>口閉也。</w:t>
      </w:r>
      <w:r>
        <w:rPr>
          <w:rFonts w:hAnsi="宋体-方正超大字符集"/>
          <w:u w:val="wave"/>
        </w:rPr>
        <w:t>史</w:t>
      </w:r>
      <w:r>
        <w:rPr>
          <w:rFonts w:hAnsi="宋体-方正超大字符集"/>
          <w:u w:val="double"/>
        </w:rPr>
        <w:t>淮陰矦傳</w:t>
      </w:r>
      <w:r>
        <w:rPr>
          <w:rFonts w:hAnsi="宋体-方正超大字符集"/>
        </w:rPr>
        <w:t>：</w:t>
      </w:r>
      <w:r>
        <w:rPr>
          <w:rFonts w:hAnsi="宋体-方正超大字符集"/>
          <w:i/>
          <w:color w:val="008AC9"/>
          <w:sz w:val="20"/>
        </w:rPr>
        <w:t>雖有舜禹之智</w:t>
      </w:r>
      <w:r>
        <w:rPr>
          <w:rFonts w:hAnsi="宋体-方正超大字符集" w:hint="eastAsia"/>
          <w:i/>
          <w:color w:val="008AC9"/>
          <w:sz w:val="20"/>
        </w:rPr>
        <w:t>，</w:t>
      </w:r>
      <w:r>
        <w:rPr>
          <w:rFonts w:hAnsi="宋体-方正超大字符集"/>
          <w:i/>
          <w:color w:val="008AC9"/>
          <w:sz w:val="20"/>
        </w:rPr>
        <w:t>吟而不言</w:t>
      </w:r>
      <w:r>
        <w:rPr>
          <w:rFonts w:hAnsi="宋体-方正超大字符集" w:hint="eastAsia"/>
        </w:rPr>
        <w:t>，</w:t>
      </w:r>
      <w:r>
        <w:rPr>
          <w:rFonts w:hAnsi="宋体-方正超大字符集"/>
        </w:rPr>
        <w:t>此假</w:t>
      </w:r>
      <w:r>
        <w:rPr>
          <w:rFonts w:hAnsi="宋体-方正超大字符集"/>
          <w:color w:val="FF0000"/>
        </w:rPr>
        <w:t>吟</w:t>
      </w:r>
      <w:r>
        <w:rPr>
          <w:rFonts w:hAnsi="宋体-方正超大字符集"/>
        </w:rPr>
        <w:t>爲噤也</w:t>
      </w:r>
      <w:r>
        <w:rPr>
          <w:rFonts w:hAnsi="宋体-方正超大字符集" w:hint="eastAsia"/>
        </w:rPr>
        <w:t>，</w:t>
      </w:r>
      <w:r>
        <w:rPr>
          <w:rFonts w:hAnsi="宋体-方正超大字符集"/>
        </w:rPr>
        <w:t>吟噤義相似。</w:t>
      </w:r>
      <w:r>
        <w:rPr>
          <w:rFonts w:hAnsi="宋体-方正超大字符集" w:hint="eastAsia"/>
          <w:bdr w:val="single" w:sz="4" w:space="0" w:color="auto"/>
        </w:rPr>
        <w:t>政宇按</w:t>
      </w:r>
      <w:r>
        <w:rPr>
          <w:rFonts w:hAnsi="宋体-方正超大字符集" w:hint="eastAsia"/>
        </w:rPr>
        <w:t>：</w:t>
      </w:r>
      <w:r>
        <w:rPr>
          <w:rFonts w:hAnsi="宋体-方正超大字符集"/>
        </w:rPr>
        <w:t>唫噤</w:t>
      </w:r>
      <w:r>
        <w:rPr>
          <w:rFonts w:hAnsi="宋体-方正超大字符集" w:hint="eastAsia"/>
        </w:rPr>
        <w:t>实为一字，浅人强作区分。</w:t>
      </w:r>
      <w:r>
        <w:rPr>
          <w:rFonts w:hAnsi="宋体-方正超大字符集"/>
          <w:b/>
          <w:color w:val="660000"/>
        </w:rPr>
        <w:t>从口，禁聲。</w:t>
      </w:r>
      <w:r>
        <w:rPr>
          <w:rFonts w:hAnsi="宋体-方正超大字符集"/>
          <w:color w:val="00B050"/>
        </w:rPr>
        <w:t>巨禁切</w:t>
      </w:r>
      <w:r>
        <w:rPr>
          <w:rFonts w:hAnsi="宋体-方正超大字符集"/>
        </w:rPr>
        <w:t>。七部。</w:t>
      </w:r>
    </w:p>
    <w:p w14:paraId="45366781" w14:textId="515134E4" w:rsidR="002255CD" w:rsidRDefault="00830F15">
      <w:pPr>
        <w:spacing w:line="360" w:lineRule="auto"/>
      </w:pPr>
      <w:bookmarkStart w:id="952" w:name="名"/>
      <w:r>
        <w:rPr>
          <w:rFonts w:hAnsi="宋体-方正超大字符集"/>
          <w:b/>
          <w:color w:val="FF0000"/>
          <w:sz w:val="36"/>
        </w:rPr>
        <w:t>名</w:t>
      </w:r>
      <w:bookmarkEnd w:id="952"/>
      <w:r>
        <w:rPr>
          <w:rFonts w:ascii="北師大說文小篆" w:eastAsia="北師大說文小篆" w:hAnsi="北師大說文小篆" w:cs="北師大說文小篆"/>
          <w:sz w:val="56"/>
        </w:rPr>
        <w:t>名</w:t>
      </w:r>
      <w:r>
        <w:rPr>
          <w:rFonts w:ascii="Dialog" w:eastAsia="Dialog" w:hAnsi="Dialog" w:cs="Dialog"/>
          <w:color w:val="FF0000"/>
        </w:rPr>
        <w:t>mínɡ</w:t>
      </w:r>
      <w:r>
        <w:rPr>
          <w:rFonts w:hAnsi="宋体-方正超大字符集"/>
          <w:b/>
          <w:color w:val="660000"/>
        </w:rPr>
        <w:t>自命也。</w:t>
      </w:r>
      <w:r>
        <w:rPr>
          <w:rFonts w:hAnsi="宋体-方正超大字符集"/>
          <w:u w:val="wave"/>
        </w:rPr>
        <w:t>祭統</w:t>
      </w:r>
      <w:r>
        <w:rPr>
          <w:rFonts w:hAnsi="宋体-方正超大字符集"/>
        </w:rPr>
        <w:t>曰：</w:t>
      </w:r>
      <w:r>
        <w:rPr>
          <w:rFonts w:hAnsi="宋体-方正超大字符集"/>
          <w:i/>
          <w:color w:val="008AC9"/>
          <w:sz w:val="20"/>
        </w:rPr>
        <w:t>夫鼎有銘</w:t>
      </w:r>
      <w:r>
        <w:rPr>
          <w:rFonts w:hAnsi="宋体-方正超大字符集" w:hint="eastAsia"/>
          <w:i/>
          <w:color w:val="008AC9"/>
          <w:sz w:val="20"/>
        </w:rPr>
        <w:t>。</w:t>
      </w:r>
      <w:r>
        <w:rPr>
          <w:rFonts w:hAnsi="宋体-方正超大字符集"/>
          <w:i/>
          <w:color w:val="008AC9"/>
          <w:sz w:val="20"/>
        </w:rPr>
        <w:t>銘者</w:t>
      </w:r>
      <w:r>
        <w:rPr>
          <w:rFonts w:hAnsi="宋体-方正超大字符集" w:hint="eastAsia"/>
          <w:i/>
          <w:color w:val="008AC9"/>
          <w:sz w:val="20"/>
        </w:rPr>
        <w:t>，</w:t>
      </w:r>
      <w:r>
        <w:rPr>
          <w:rFonts w:hAnsi="宋体-方正超大字符集"/>
          <w:i/>
          <w:color w:val="008AC9"/>
          <w:sz w:val="20"/>
        </w:rPr>
        <w:t>自名也</w:t>
      </w:r>
      <w:r>
        <w:rPr>
          <w:rFonts w:hAnsi="宋体-方正超大字符集" w:hint="eastAsia"/>
        </w:rPr>
        <w:t>，</w:t>
      </w:r>
      <w:r>
        <w:rPr>
          <w:rFonts w:hAnsi="宋体-方正超大字符集"/>
        </w:rPr>
        <w:t>此</w:t>
      </w:r>
      <w:r>
        <w:rPr>
          <w:rFonts w:hAnsi="宋体-方正超大字符集"/>
          <w:u w:val="single"/>
        </w:rPr>
        <w:t>許</w:t>
      </w:r>
      <w:r>
        <w:rPr>
          <w:rFonts w:hAnsi="宋体-方正超大字符集"/>
        </w:rPr>
        <w:t>所本也。</w:t>
      </w:r>
      <w:r>
        <w:rPr>
          <w:rFonts w:hAnsi="宋体-方正超大字符集"/>
          <w:u w:val="wave"/>
        </w:rPr>
        <w:t>周禮</w:t>
      </w:r>
      <w:r>
        <w:rPr>
          <w:rFonts w:hAnsi="宋体-方正超大字符集"/>
          <w:u w:val="double"/>
        </w:rPr>
        <w:t>小祝</w:t>
      </w:r>
      <w:r>
        <w:rPr>
          <w:rFonts w:hAnsi="宋体-方正超大字符集"/>
        </w:rPr>
        <w:t>故書作</w:t>
      </w:r>
      <w:r>
        <w:rPr>
          <w:rFonts w:hAnsi="宋体-方正超大字符集"/>
          <w:color w:val="000000"/>
        </w:rPr>
        <w:t>銘</w:t>
      </w:r>
      <w:r>
        <w:rPr>
          <w:rFonts w:hAnsi="宋体-方正超大字符集" w:hint="eastAsia"/>
        </w:rPr>
        <w:t>，</w:t>
      </w:r>
      <w:r>
        <w:rPr>
          <w:rFonts w:hAnsi="宋体-方正超大字符集"/>
        </w:rPr>
        <w:t>今書或作名。</w:t>
      </w:r>
      <w:r>
        <w:rPr>
          <w:rFonts w:hAnsi="宋体-方正超大字符集"/>
          <w:u w:val="wave"/>
        </w:rPr>
        <w:t>士喪禮</w:t>
      </w:r>
      <w:r>
        <w:rPr>
          <w:rFonts w:hAnsi="宋体-方正超大字符集"/>
        </w:rPr>
        <w:t>古文作</w:t>
      </w:r>
      <w:r>
        <w:rPr>
          <w:rFonts w:hAnsi="宋体-方正超大字符集"/>
          <w:color w:val="000000"/>
        </w:rPr>
        <w:t>銘</w:t>
      </w:r>
      <w:r>
        <w:rPr>
          <w:rFonts w:hAnsi="宋体-方正超大字符集" w:hint="eastAsia"/>
        </w:rPr>
        <w:t>，</w:t>
      </w:r>
      <w:r>
        <w:rPr>
          <w:rFonts w:hAnsi="宋体-方正超大字符集"/>
        </w:rPr>
        <w:t>今文皆爲名。按：死者之銘</w:t>
      </w:r>
      <w:r>
        <w:rPr>
          <w:rFonts w:hAnsi="宋体-方正超大字符集" w:hint="eastAsia"/>
        </w:rPr>
        <w:t>，</w:t>
      </w:r>
      <w:r>
        <w:rPr>
          <w:rFonts w:hAnsi="宋体-方正超大字符集"/>
        </w:rPr>
        <w:t>以緇長半幅</w:t>
      </w:r>
      <w:r>
        <w:rPr>
          <w:rFonts w:hAnsi="宋体-方正超大字符集" w:hint="eastAsia"/>
        </w:rPr>
        <w:t>，</w:t>
      </w:r>
      <w:r>
        <w:rPr>
          <w:rFonts w:hAnsi="宋体-方正超大字符集"/>
        </w:rPr>
        <w:t>緽末長終幅</w:t>
      </w:r>
      <w:r>
        <w:rPr>
          <w:rFonts w:hAnsi="宋体-方正超大字符集" w:hint="eastAsia"/>
        </w:rPr>
        <w:t>，</w:t>
      </w:r>
      <w:r>
        <w:rPr>
          <w:rFonts w:hAnsi="宋体-方正超大字符集"/>
        </w:rPr>
        <w:t>廣三寸</w:t>
      </w:r>
      <w:r>
        <w:rPr>
          <w:rFonts w:hAnsi="宋体-方正超大字符集" w:hint="eastAsia"/>
        </w:rPr>
        <w:t>，</w:t>
      </w:r>
      <w:r>
        <w:rPr>
          <w:rFonts w:hAnsi="宋体-方正超大字符集"/>
        </w:rPr>
        <w:t>書名于末曰：某氏某之柩。此正所謂“自名</w:t>
      </w:r>
      <w:r w:rsidR="00C2518E" w:rsidRPr="00C2518E">
        <w:rPr>
          <w:rFonts w:hAnsi="宋体-方正超大字符集" w:hint="eastAsia"/>
        </w:rPr>
        <w:t>”</w:t>
      </w:r>
      <w:r>
        <w:rPr>
          <w:rFonts w:hAnsi="宋体-方正超大字符集"/>
        </w:rPr>
        <w:t>。其作器刻銘</w:t>
      </w:r>
      <w:r>
        <w:rPr>
          <w:rFonts w:hAnsi="宋体-方正超大字符集" w:hint="eastAsia"/>
        </w:rPr>
        <w:t>，</w:t>
      </w:r>
      <w:r>
        <w:rPr>
          <w:rFonts w:hAnsi="宋体-方正超大字符集"/>
        </w:rPr>
        <w:t>亦謂稱揚其先祖之德</w:t>
      </w:r>
      <w:r>
        <w:rPr>
          <w:rFonts w:hAnsi="宋体-方正超大字符集" w:hint="eastAsia"/>
        </w:rPr>
        <w:t>，</w:t>
      </w:r>
      <w:r>
        <w:rPr>
          <w:rFonts w:hAnsi="宋体-方正超大字符集"/>
        </w:rPr>
        <w:t>著己名於下</w:t>
      </w:r>
      <w:r>
        <w:rPr>
          <w:rFonts w:hAnsi="宋体-方正超大字符集" w:hint="eastAsia"/>
        </w:rPr>
        <w:t>，</w:t>
      </w:r>
      <w:r>
        <w:rPr>
          <w:rFonts w:hAnsi="宋体-方正超大字符集"/>
        </w:rPr>
        <w:t>皆衹云名已足</w:t>
      </w:r>
      <w:r>
        <w:rPr>
          <w:rFonts w:hAnsi="宋体-方正超大字符集" w:hint="eastAsia"/>
        </w:rPr>
        <w:t>，</w:t>
      </w:r>
      <w:r>
        <w:rPr>
          <w:rFonts w:hAnsi="宋体-方正超大字符集"/>
        </w:rPr>
        <w:t>不必加金旁。故</w:t>
      </w:r>
      <w:r>
        <w:rPr>
          <w:rFonts w:hAnsi="宋体-方正超大字符集"/>
          <w:u w:val="single"/>
        </w:rPr>
        <w:t>許</w:t>
      </w:r>
      <w:r>
        <w:rPr>
          <w:rFonts w:hAnsi="宋体-方正超大字符集"/>
        </w:rPr>
        <w:t>君於</w:t>
      </w:r>
      <w:r>
        <w:rPr>
          <w:rFonts w:hAnsi="宋体-方正超大字符集"/>
          <w:u w:val="wave"/>
        </w:rPr>
        <w:t>金部</w:t>
      </w:r>
      <w:r>
        <w:rPr>
          <w:rFonts w:hAnsi="宋体-方正超大字符集"/>
        </w:rPr>
        <w:t>不錄</w:t>
      </w:r>
      <w:r>
        <w:rPr>
          <w:rFonts w:hAnsi="宋体-方正超大字符集"/>
          <w:color w:val="FF0000"/>
        </w:rPr>
        <w:t>銘</w:t>
      </w:r>
      <w:r>
        <w:rPr>
          <w:rFonts w:hAnsi="宋体-方正超大字符集"/>
        </w:rPr>
        <w:t>字</w:t>
      </w:r>
      <w:r>
        <w:rPr>
          <w:rFonts w:hAnsi="宋体-方正超大字符集" w:hint="eastAsia"/>
        </w:rPr>
        <w:t>，</w:t>
      </w:r>
      <w:r>
        <w:rPr>
          <w:rFonts w:hAnsi="宋体-方正超大字符集"/>
        </w:rPr>
        <w:t>從</w:t>
      </w:r>
      <w:r>
        <w:rPr>
          <w:rFonts w:hAnsi="宋体-方正超大字符集"/>
          <w:u w:val="wave"/>
        </w:rPr>
        <w:t>周宫</w:t>
      </w:r>
      <w:r>
        <w:rPr>
          <w:rFonts w:hAnsi="宋体-方正超大字符集"/>
        </w:rPr>
        <w:t>今書</w:t>
      </w:r>
      <w:r w:rsidR="005A4AB1" w:rsidRPr="005A4AB1">
        <w:rPr>
          <w:rFonts w:hAnsi="宋体-方正超大字符集"/>
        </w:rPr>
        <w:t>、</w:t>
      </w:r>
      <w:r>
        <w:rPr>
          <w:rFonts w:hAnsi="宋体-方正超大字符集"/>
          <w:u w:val="wave"/>
        </w:rPr>
        <w:t>禮</w:t>
      </w:r>
      <w:r>
        <w:rPr>
          <w:rFonts w:hAnsi="宋体-方正超大字符集"/>
        </w:rPr>
        <w:t>今文也。</w:t>
      </w:r>
      <w:r>
        <w:rPr>
          <w:rFonts w:hAnsi="宋体-方正超大字符集"/>
          <w:u w:val="single"/>
        </w:rPr>
        <w:t>許</w:t>
      </w:r>
      <w:r>
        <w:rPr>
          <w:rFonts w:hAnsi="宋体-方正超大字符集"/>
        </w:rPr>
        <w:t>意凡經傳銘字皆當作名矣。</w:t>
      </w:r>
      <w:r>
        <w:rPr>
          <w:rFonts w:hAnsi="宋体-方正超大字符集"/>
          <w:u w:val="single"/>
        </w:rPr>
        <w:t>鄭</w:t>
      </w:r>
      <w:r>
        <w:rPr>
          <w:rFonts w:hAnsi="宋体-方正超大字符集"/>
        </w:rPr>
        <w:t>君注經乃釋銘爲</w:t>
      </w:r>
      <w:r>
        <w:rPr>
          <w:rFonts w:hAnsi="宋体-方正超大字符集"/>
          <w:color w:val="000000"/>
        </w:rPr>
        <w:t>刻</w:t>
      </w:r>
      <w:r>
        <w:rPr>
          <w:rFonts w:hAnsi="宋体-方正超大字符集"/>
        </w:rPr>
        <w:t>。</w:t>
      </w:r>
      <w:r>
        <w:rPr>
          <w:rFonts w:hAnsi="宋体-方正超大字符集"/>
          <w:u w:val="single"/>
        </w:rPr>
        <w:t>劉熙</w:t>
      </w:r>
      <w:r>
        <w:rPr>
          <w:rFonts w:hAnsi="宋体-方正超大字符集"/>
        </w:rPr>
        <w:t>乃云：</w:t>
      </w:r>
      <w:r>
        <w:rPr>
          <w:rFonts w:hAnsi="宋体-方正超大字符集"/>
          <w:i/>
          <w:color w:val="008AC9"/>
          <w:sz w:val="20"/>
        </w:rPr>
        <w:t>銘</w:t>
      </w:r>
      <w:r>
        <w:rPr>
          <w:rFonts w:hAnsi="宋体-方正超大字符集" w:hint="eastAsia"/>
          <w:i/>
          <w:color w:val="008AC9"/>
          <w:sz w:val="20"/>
        </w:rPr>
        <w:t>，</w:t>
      </w:r>
      <w:r>
        <w:rPr>
          <w:rFonts w:hAnsi="宋体-方正超大字符集"/>
          <w:i/>
          <w:color w:val="008AC9"/>
          <w:sz w:val="20"/>
        </w:rPr>
        <w:t>名也。記名其功也</w:t>
      </w:r>
      <w:r>
        <w:rPr>
          <w:rFonts w:hAnsi="宋体-方正超大字符集"/>
        </w:rPr>
        <w:t>。</w:t>
      </w:r>
      <w:r>
        <w:rPr>
          <w:rFonts w:hAnsi="宋体-方正超大字符集"/>
          <w:u w:val="single"/>
        </w:rPr>
        <w:t>吕忱</w:t>
      </w:r>
      <w:r>
        <w:rPr>
          <w:rFonts w:hAnsi="宋体-方正超大字符集"/>
        </w:rPr>
        <w:t>乃云：</w:t>
      </w:r>
      <w:r>
        <w:rPr>
          <w:rFonts w:hAnsi="宋体-方正超大字符集"/>
          <w:i/>
          <w:color w:val="008AC9"/>
          <w:sz w:val="20"/>
        </w:rPr>
        <w:t>銘</w:t>
      </w:r>
      <w:r>
        <w:rPr>
          <w:rFonts w:hAnsi="宋体-方正超大字符集" w:hint="eastAsia"/>
          <w:i/>
          <w:color w:val="008AC9"/>
          <w:sz w:val="20"/>
        </w:rPr>
        <w:t>，</w:t>
      </w:r>
      <w:r>
        <w:rPr>
          <w:rFonts w:hAnsi="宋体-方正超大字符集"/>
          <w:i/>
          <w:color w:val="008AC9"/>
          <w:sz w:val="20"/>
        </w:rPr>
        <w:t>題勒也</w:t>
      </w:r>
      <w:r>
        <w:rPr>
          <w:rFonts w:hAnsi="宋体-方正超大字符集" w:hint="eastAsia"/>
        </w:rPr>
        <w:t>，</w:t>
      </w:r>
      <w:r>
        <w:rPr>
          <w:rFonts w:hAnsi="宋体-方正超大字符集"/>
        </w:rPr>
        <w:t>不用</w:t>
      </w:r>
      <w:r>
        <w:rPr>
          <w:rFonts w:hAnsi="宋体-方正超大字符集"/>
          <w:u w:val="single"/>
        </w:rPr>
        <w:t>許</w:t>
      </w:r>
      <w:r>
        <w:rPr>
          <w:rFonts w:hAnsi="宋体-方正超大字符集"/>
        </w:rPr>
        <w:t>說。</w:t>
      </w:r>
      <w:r>
        <w:rPr>
          <w:rFonts w:hAnsi="宋体-方正超大字符集"/>
          <w:b/>
          <w:color w:val="660000"/>
        </w:rPr>
        <w:t>从口夕。夕者</w:t>
      </w:r>
      <w:r>
        <w:rPr>
          <w:rFonts w:hAnsi="宋体-方正超大字符集" w:hint="eastAsia"/>
          <w:b/>
          <w:color w:val="660000"/>
        </w:rPr>
        <w:t>，</w:t>
      </w:r>
      <w:r>
        <w:rPr>
          <w:rFonts w:hAnsi="宋体-方正超大字符集"/>
          <w:b/>
          <w:color w:val="660000"/>
        </w:rPr>
        <w:t>冥也</w:t>
      </w:r>
      <w:r>
        <w:rPr>
          <w:rFonts w:hAnsi="宋体-方正超大字符集" w:hint="eastAsia"/>
          <w:b/>
          <w:color w:val="660000"/>
        </w:rPr>
        <w:t>。</w:t>
      </w:r>
      <w:r>
        <w:rPr>
          <w:rFonts w:hAnsi="宋体-方正超大字符集"/>
          <w:b/>
          <w:color w:val="660000"/>
        </w:rPr>
        <w:t>冥不相見</w:t>
      </w:r>
      <w:r>
        <w:rPr>
          <w:rFonts w:hAnsi="宋体-方正超大字符集" w:hint="eastAsia"/>
          <w:b/>
          <w:color w:val="660000"/>
        </w:rPr>
        <w:t>，</w:t>
      </w:r>
      <w:r>
        <w:rPr>
          <w:rFonts w:hAnsi="宋体-方正超大字符集"/>
        </w:rPr>
        <w:t>冥</w:t>
      </w:r>
      <w:r>
        <w:rPr>
          <w:rFonts w:hAnsi="宋体-方正超大字符集" w:hint="eastAsia"/>
        </w:rPr>
        <w:t>，</w:t>
      </w:r>
      <w:r>
        <w:rPr>
          <w:rFonts w:hAnsi="宋体-方正超大字符集"/>
        </w:rPr>
        <w:t>幽也。</w:t>
      </w:r>
      <w:r>
        <w:rPr>
          <w:rFonts w:hAnsi="宋体-方正超大字符集"/>
          <w:b/>
          <w:color w:val="660000"/>
        </w:rPr>
        <w:t>故㠯口自名。</w:t>
      </w:r>
      <w:r>
        <w:rPr>
          <w:rFonts w:hAnsi="宋体-方正超大字符集"/>
        </w:rPr>
        <w:t>故从夕口</w:t>
      </w:r>
      <w:r>
        <w:rPr>
          <w:rFonts w:hAnsi="宋体-方正超大字符集" w:hint="eastAsia"/>
        </w:rPr>
        <w:t>，</w:t>
      </w:r>
      <w:r>
        <w:rPr>
          <w:rFonts w:hAnsi="宋体-方正超大字符集"/>
        </w:rPr>
        <w:t>會意。</w:t>
      </w:r>
      <w:r>
        <w:rPr>
          <w:rFonts w:hAnsi="宋体-方正超大字符集"/>
          <w:color w:val="00B050"/>
        </w:rPr>
        <w:t>武幷切</w:t>
      </w:r>
      <w:r>
        <w:rPr>
          <w:rFonts w:hAnsi="宋体-方正超大字符集"/>
        </w:rPr>
        <w:t>。十部。</w:t>
      </w:r>
    </w:p>
    <w:p w14:paraId="532DABD6" w14:textId="6A432203" w:rsidR="002255CD" w:rsidRDefault="00830F15">
      <w:pPr>
        <w:spacing w:line="360" w:lineRule="auto"/>
      </w:pPr>
      <w:bookmarkStart w:id="953" w:name="吾"/>
      <w:r>
        <w:rPr>
          <w:rFonts w:hAnsi="宋体-方正超大字符集"/>
          <w:b/>
          <w:color w:val="FF0000"/>
          <w:sz w:val="36"/>
        </w:rPr>
        <w:t>吾</w:t>
      </w:r>
      <w:bookmarkEnd w:id="953"/>
      <w:r>
        <w:rPr>
          <w:rFonts w:ascii="北師大說文小篆" w:eastAsia="北師大說文小篆" w:hAnsi="北師大說文小篆" w:cs="北師大說文小篆"/>
          <w:sz w:val="56"/>
        </w:rPr>
        <w:t>吾</w:t>
      </w:r>
      <w:r>
        <w:rPr>
          <w:rFonts w:ascii="Dialog" w:eastAsia="Dialog" w:hAnsi="Dialog" w:cs="Dialog"/>
          <w:color w:val="FF0000"/>
        </w:rPr>
        <w:t>wú</w:t>
      </w:r>
      <w:r>
        <w:rPr>
          <w:rFonts w:hAnsi="宋体-方正超大字符集"/>
          <w:b/>
          <w:color w:val="660000"/>
        </w:rPr>
        <w:t>我自偁也。</w:t>
      </w:r>
      <w:r w:rsidR="00C2518E">
        <w:rPr>
          <w:rFonts w:hAnsi="宋体-方正超大字符集" w:hint="eastAsia"/>
        </w:rPr>
        <w:t>“</w:t>
      </w:r>
      <w:r>
        <w:rPr>
          <w:rFonts w:hAnsi="宋体-方正超大字符集"/>
        </w:rPr>
        <w:t>偁”各本作稱</w:t>
      </w:r>
      <w:r>
        <w:rPr>
          <w:rFonts w:hAnsi="宋体-方正超大字符集" w:hint="eastAsia"/>
        </w:rPr>
        <w:t>，</w:t>
      </w:r>
      <w:r>
        <w:rPr>
          <w:rFonts w:hAnsi="宋体-方正超大字符集"/>
        </w:rPr>
        <w:t>誤。</w:t>
      </w:r>
      <w:r>
        <w:rPr>
          <w:rFonts w:hAnsi="宋体-方正超大字符集"/>
          <w:u w:val="wave"/>
        </w:rPr>
        <w:t>釋詁</w:t>
      </w:r>
      <w:r>
        <w:rPr>
          <w:rFonts w:hAnsi="宋体-方正超大字符集"/>
        </w:rPr>
        <w:t>曰：</w:t>
      </w:r>
      <w:r>
        <w:rPr>
          <w:rFonts w:hAnsi="宋体-方正超大字符集"/>
          <w:i/>
          <w:color w:val="008AC9"/>
          <w:sz w:val="20"/>
        </w:rPr>
        <w:t>吾</w:t>
      </w:r>
      <w:r>
        <w:rPr>
          <w:rFonts w:hAnsi="宋体-方正超大字符集" w:hint="eastAsia"/>
          <w:i/>
          <w:color w:val="008AC9"/>
          <w:sz w:val="20"/>
        </w:rPr>
        <w:t>，</w:t>
      </w:r>
      <w:r>
        <w:rPr>
          <w:rFonts w:hAnsi="宋体-方正超大字符集"/>
          <w:i/>
          <w:color w:val="008AC9"/>
          <w:sz w:val="20"/>
        </w:rPr>
        <w:t>我也</w:t>
      </w:r>
      <w:r>
        <w:rPr>
          <w:rFonts w:hAnsi="宋体-方正超大字符集"/>
        </w:rPr>
        <w:t>。</w:t>
      </w:r>
      <w:r>
        <w:rPr>
          <w:rFonts w:hAnsi="宋体-方正超大字符集"/>
          <w:b/>
          <w:color w:val="660000"/>
        </w:rPr>
        <w:t>从口，五聲。</w:t>
      </w:r>
      <w:r>
        <w:rPr>
          <w:rFonts w:hAnsi="宋体-方正超大字符集"/>
          <w:color w:val="00B050"/>
        </w:rPr>
        <w:t>五乎切</w:t>
      </w:r>
      <w:r>
        <w:rPr>
          <w:rFonts w:hAnsi="宋体-方正超大字符集"/>
        </w:rPr>
        <w:t>。五部。</w:t>
      </w:r>
    </w:p>
    <w:p w14:paraId="1A2600C5" w14:textId="0E8E3312" w:rsidR="002255CD" w:rsidRDefault="00830F15">
      <w:pPr>
        <w:spacing w:line="360" w:lineRule="auto"/>
      </w:pPr>
      <w:bookmarkStart w:id="954" w:name="哲"/>
      <w:r>
        <w:rPr>
          <w:rFonts w:hAnsi="宋体-方正超大字符集"/>
          <w:b/>
          <w:color w:val="FF0000"/>
          <w:sz w:val="36"/>
        </w:rPr>
        <w:t>哲</w:t>
      </w:r>
      <w:bookmarkEnd w:id="954"/>
      <w:r>
        <w:rPr>
          <w:rFonts w:ascii="北師大說文小篆" w:eastAsia="北師大說文小篆" w:hAnsi="北師大說文小篆" w:cs="北師大說文小篆"/>
          <w:noProof/>
          <w:sz w:val="56"/>
        </w:rPr>
        <w:drawing>
          <wp:inline distT="0" distB="0" distL="0" distR="0" wp14:anchorId="446920A6" wp14:editId="536C8B85">
            <wp:extent cx="394970" cy="394970"/>
            <wp:effectExtent l="0" t="0" r="0" b="508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a:xfrm>
                      <a:off x="0" y="0"/>
                      <a:ext cx="398786" cy="398786"/>
                    </a:xfrm>
                    <a:prstGeom prst="rect">
                      <a:avLst/>
                    </a:prstGeom>
                    <a:noFill/>
                  </pic:spPr>
                </pic:pic>
              </a:graphicData>
            </a:graphic>
          </wp:inline>
        </w:drawing>
      </w:r>
      <w:r>
        <w:rPr>
          <w:rFonts w:ascii="Dialog" w:eastAsia="Dialog" w:hAnsi="Dialog" w:cs="Dialog"/>
          <w:color w:val="FF0000"/>
        </w:rPr>
        <w:t>zhé</w:t>
      </w:r>
      <w:r>
        <w:rPr>
          <w:rFonts w:hAnsi="宋体-方正超大字符集"/>
          <w:b/>
          <w:color w:val="660000"/>
        </w:rPr>
        <w:t>知也。</w:t>
      </w:r>
      <w:r>
        <w:rPr>
          <w:rFonts w:hAnsi="宋体-方正超大字符集"/>
          <w:u w:val="wave"/>
        </w:rPr>
        <w:t>釋言</w:t>
      </w:r>
      <w:r>
        <w:rPr>
          <w:rFonts w:hAnsi="宋体-方正超大字符集"/>
        </w:rPr>
        <w:t>曰：</w:t>
      </w:r>
      <w:r>
        <w:rPr>
          <w:rFonts w:hAnsi="宋体-方正超大字符集"/>
          <w:i/>
          <w:color w:val="008AC9"/>
          <w:sz w:val="20"/>
        </w:rPr>
        <w:t>哲</w:t>
      </w:r>
      <w:r>
        <w:rPr>
          <w:rFonts w:hAnsi="宋体-方正超大字符集" w:hint="eastAsia"/>
          <w:i/>
          <w:color w:val="008AC9"/>
          <w:sz w:val="20"/>
        </w:rPr>
        <w:t>，</w:t>
      </w:r>
      <w:r>
        <w:rPr>
          <w:rFonts w:hAnsi="宋体-方正超大字符集"/>
          <w:i/>
          <w:color w:val="008AC9"/>
          <w:sz w:val="20"/>
        </w:rPr>
        <w:t>智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哲</w:t>
      </w:r>
      <w:r>
        <w:rPr>
          <w:rFonts w:hAnsi="宋体-方正超大字符集" w:hint="eastAsia"/>
          <w:i/>
          <w:color w:val="008AC9"/>
          <w:sz w:val="20"/>
        </w:rPr>
        <w:t>，</w:t>
      </w:r>
      <w:r>
        <w:rPr>
          <w:rFonts w:hAnsi="宋体-方正超大字符集"/>
          <w:i/>
          <w:color w:val="008AC9"/>
          <w:sz w:val="20"/>
        </w:rPr>
        <w:t>知也</w:t>
      </w:r>
      <w:r>
        <w:rPr>
          <w:rFonts w:hAnsi="宋体-方正超大字符集"/>
        </w:rPr>
        <w:t>。古智</w:t>
      </w:r>
      <w:r w:rsidR="005A4AB1" w:rsidRPr="005A4AB1">
        <w:rPr>
          <w:rFonts w:hAnsi="宋体-方正超大字符集" w:hint="eastAsia"/>
        </w:rPr>
        <w:t>、</w:t>
      </w:r>
      <w:r>
        <w:rPr>
          <w:rFonts w:hAnsi="宋体-方正超大字符集"/>
        </w:rPr>
        <w:t>知通用。</w:t>
      </w:r>
      <w:r>
        <w:rPr>
          <w:rFonts w:hAnsi="宋体-方正超大字符集"/>
          <w:b/>
          <w:color w:val="660000"/>
        </w:rPr>
        <w:t>从口，㪿聲。</w:t>
      </w:r>
      <w:r>
        <w:rPr>
          <w:rFonts w:hAnsi="宋体-方正超大字符集"/>
        </w:rPr>
        <w:t>按：凡从折之字</w:t>
      </w:r>
      <w:r>
        <w:rPr>
          <w:rFonts w:hAnsi="宋体-方正超大字符集" w:hint="eastAsia"/>
        </w:rPr>
        <w:t>，</w:t>
      </w:r>
      <w:r>
        <w:rPr>
          <w:rFonts w:hAnsi="宋体-方正超大字符集"/>
        </w:rPr>
        <w:t>皆當作“斤</w:t>
      </w:r>
      <w:r>
        <w:rPr>
          <w:rFonts w:hAnsi="宋体-方正超大字符集" w:hint="eastAsia"/>
        </w:rPr>
        <w:t>𣃔艸”</w:t>
      </w:r>
      <w:r>
        <w:rPr>
          <w:rFonts w:hAnsi="宋体-方正超大字符集"/>
        </w:rPr>
        <w:t>。各本篆文皆作手旁</w:t>
      </w:r>
      <w:r>
        <w:rPr>
          <w:rFonts w:hAnsi="宋体-方正超大字符集" w:hint="eastAsia"/>
        </w:rPr>
        <w:t>，</w:t>
      </w:r>
      <w:r>
        <w:rPr>
          <w:rFonts w:hAnsi="宋体-方正超大字符集"/>
        </w:rPr>
        <w:t>用𣜩改篆也</w:t>
      </w:r>
      <w:r>
        <w:rPr>
          <w:rFonts w:hAnsi="宋体-方正超大字符集" w:hint="eastAsia"/>
        </w:rPr>
        <w:t>，</w:t>
      </w:r>
      <w:r>
        <w:rPr>
          <w:rFonts w:hAnsi="宋体-方正超大字符集"/>
        </w:rPr>
        <w:t>今悉正之。</w:t>
      </w:r>
      <w:r>
        <w:rPr>
          <w:rFonts w:hAnsi="宋体-方正超大字符集"/>
          <w:color w:val="00B050"/>
        </w:rPr>
        <w:t>陟列切</w:t>
      </w:r>
      <w:r>
        <w:rPr>
          <w:rFonts w:hAnsi="宋体-方正超大字符集"/>
        </w:rPr>
        <w:t>。十五部。</w:t>
      </w:r>
      <w:r>
        <w:rPr>
          <w:rFonts w:ascii="北師大說文小篆" w:eastAsia="北師大說文小篆" w:hAnsi="宋体-方正超大字符集" w:hint="eastAsia"/>
          <w:bCs/>
          <w:color w:val="660000"/>
          <w:sz w:val="40"/>
          <w:szCs w:val="40"/>
        </w:rPr>
        <w:t>悊</w:t>
      </w:r>
      <w:r>
        <w:rPr>
          <w:rFonts w:hAnsi="宋体-方正超大字符集"/>
          <w:b/>
          <w:color w:val="660000"/>
        </w:rPr>
        <w:t>哲或从心。</w:t>
      </w:r>
      <w:r>
        <w:rPr>
          <w:rFonts w:hAnsi="宋体-方正超大字符集"/>
          <w:u w:val="wave"/>
        </w:rPr>
        <w:t>韵會</w:t>
      </w:r>
      <w:r>
        <w:rPr>
          <w:rFonts w:hAnsi="宋体-方正超大字符集"/>
        </w:rPr>
        <w:t>引</w:t>
      </w:r>
      <w:r>
        <w:rPr>
          <w:rFonts w:hAnsi="宋体-方正超大字符集"/>
          <w:u w:val="wave"/>
        </w:rPr>
        <w:t>說文</w:t>
      </w:r>
      <w:r>
        <w:rPr>
          <w:rFonts w:hAnsi="宋体-方正超大字符集"/>
          <w:i/>
          <w:color w:val="008AC9"/>
          <w:sz w:val="20"/>
        </w:rPr>
        <w:t>古以此爲哲字</w:t>
      </w:r>
      <w:r>
        <w:rPr>
          <w:rFonts w:hAnsi="宋体-方正超大字符集"/>
        </w:rPr>
        <w:t>。按：</w:t>
      </w:r>
      <w:r>
        <w:rPr>
          <w:rFonts w:hAnsi="宋体-方正超大字符集"/>
          <w:u w:val="wave"/>
        </w:rPr>
        <w:t>心部</w:t>
      </w:r>
      <w:r>
        <w:rPr>
          <w:rFonts w:hAnsi="宋体-方正超大字符集"/>
        </w:rPr>
        <w:t>云</w:t>
      </w:r>
      <w:r>
        <w:rPr>
          <w:rFonts w:hAnsi="宋体-方正超大字符集" w:hint="eastAsia"/>
        </w:rPr>
        <w:t>“</w:t>
      </w:r>
      <w:r>
        <w:rPr>
          <w:rFonts w:hAnsi="宋体-方正超大字符集"/>
        </w:rPr>
        <w:t>悊</w:t>
      </w:r>
      <w:r>
        <w:rPr>
          <w:rFonts w:hAnsi="宋体-方正超大字符集" w:hint="eastAsia"/>
        </w:rPr>
        <w:t>，</w:t>
      </w:r>
      <w:r>
        <w:rPr>
          <w:rFonts w:hAnsi="宋体-方正超大字符集"/>
        </w:rPr>
        <w:t>敬也</w:t>
      </w:r>
      <w:r>
        <w:rPr>
          <w:rFonts w:hAnsi="宋体-方正超大字符集" w:hint="eastAsia"/>
        </w:rPr>
        <w:t>”，</w:t>
      </w:r>
      <w:r>
        <w:rPr>
          <w:rFonts w:hAnsi="宋体-方正超大字符集"/>
        </w:rPr>
        <w:t>疑“敬”是本義</w:t>
      </w:r>
      <w:r>
        <w:rPr>
          <w:rFonts w:hAnsi="宋体-方正超大字符集" w:hint="eastAsia"/>
        </w:rPr>
        <w:t>，</w:t>
      </w:r>
      <w:r>
        <w:rPr>
          <w:rFonts w:hAnsi="宋体-方正超大字符集"/>
        </w:rPr>
        <w:t>以爲“哲”是假借。</w:t>
      </w:r>
      <w:r>
        <w:rPr>
          <w:rFonts w:hAnsi="宋体-方正超大字符集"/>
          <w:noProof/>
        </w:rPr>
        <w:drawing>
          <wp:inline distT="0" distB="0" distL="0" distR="0" wp14:anchorId="44988E99" wp14:editId="2BA34C7D">
            <wp:extent cx="323850" cy="3238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a:xfrm>
                      <a:off x="0" y="0"/>
                      <a:ext cx="326734" cy="326734"/>
                    </a:xfrm>
                    <a:prstGeom prst="rect">
                      <a:avLst/>
                    </a:prstGeom>
                    <a:noFill/>
                  </pic:spPr>
                </pic:pic>
              </a:graphicData>
            </a:graphic>
          </wp:inline>
        </w:drawing>
      </w:r>
      <w:r>
        <w:rPr>
          <w:rFonts w:hAnsi="宋体-方正超大字符集"/>
          <w:b/>
          <w:color w:val="660000"/>
        </w:rPr>
        <w:t>古文哲</w:t>
      </w:r>
      <w:r>
        <w:rPr>
          <w:rFonts w:hAnsi="宋体-方正超大字符集" w:hint="eastAsia"/>
          <w:b/>
          <w:color w:val="660000"/>
        </w:rPr>
        <w:t>，</w:t>
      </w:r>
      <w:r>
        <w:rPr>
          <w:rFonts w:hAnsi="宋体-方正超大字符集"/>
          <w:b/>
          <w:color w:val="660000"/>
        </w:rPr>
        <w:t>从三吉。</w:t>
      </w:r>
      <w:r>
        <w:rPr>
          <w:rFonts w:hAnsi="宋体-方正超大字符集"/>
        </w:rPr>
        <w:t>或省之作</w:t>
      </w:r>
      <w:r>
        <w:rPr>
          <w:rFonts w:hAnsi="宋体-方正超大字符集"/>
          <w:color w:val="FF0000"/>
        </w:rPr>
        <w:t>喆</w:t>
      </w:r>
      <w:r>
        <w:rPr>
          <w:rFonts w:hAnsi="宋体-方正超大字符集"/>
        </w:rPr>
        <w:t>。</w:t>
      </w:r>
    </w:p>
    <w:p w14:paraId="3EF838BE" w14:textId="7FAC9370" w:rsidR="002255CD" w:rsidRDefault="00830F15">
      <w:pPr>
        <w:spacing w:line="360" w:lineRule="auto"/>
      </w:pPr>
      <w:bookmarkStart w:id="955" w:name="君"/>
      <w:r>
        <w:rPr>
          <w:rFonts w:hAnsi="宋体-方正超大字符集"/>
          <w:b/>
          <w:color w:val="FF0000"/>
          <w:sz w:val="36"/>
        </w:rPr>
        <w:lastRenderedPageBreak/>
        <w:t>君</w:t>
      </w:r>
      <w:bookmarkEnd w:id="955"/>
      <w:r>
        <w:rPr>
          <w:rFonts w:ascii="北師大說文小篆" w:eastAsia="北師大說文小篆" w:hAnsi="北師大說文小篆" w:cs="北師大說文小篆"/>
          <w:sz w:val="56"/>
        </w:rPr>
        <w:t>君</w:t>
      </w:r>
      <w:r>
        <w:rPr>
          <w:rFonts w:ascii="Dialog" w:eastAsia="Dialog" w:hAnsi="Dialog" w:cs="Dialog"/>
          <w:color w:val="FF0000"/>
        </w:rPr>
        <w:t>jūn</w:t>
      </w:r>
      <w:r>
        <w:rPr>
          <w:rFonts w:hAnsi="宋体-方正超大字符集"/>
          <w:b/>
          <w:color w:val="660000"/>
        </w:rPr>
        <w:t>尊也。</w:t>
      </w:r>
      <w:r>
        <w:rPr>
          <w:rFonts w:hAnsi="宋体-方正超大字符集"/>
        </w:rPr>
        <w:t>此</w:t>
      </w:r>
      <w:r>
        <w:rPr>
          <w:rFonts w:hAnsi="宋体-方正超大字符集" w:hint="eastAsia"/>
        </w:rPr>
        <w:t>“</w:t>
      </w:r>
      <w:r>
        <w:rPr>
          <w:rFonts w:hAnsi="宋体-方正超大字符集"/>
          <w:color w:val="FF0000"/>
        </w:rPr>
        <w:t>羊</w:t>
      </w:r>
      <w:r>
        <w:rPr>
          <w:rFonts w:hAnsi="宋体-方正超大字符集" w:hint="eastAsia"/>
          <w:color w:val="000000"/>
        </w:rPr>
        <w:t>，</w:t>
      </w:r>
      <w:r>
        <w:rPr>
          <w:rFonts w:hAnsi="宋体-方正超大字符集"/>
          <w:color w:val="000000"/>
        </w:rPr>
        <w:t>祥也</w:t>
      </w:r>
      <w:r>
        <w:rPr>
          <w:rFonts w:hAnsi="宋体-方正超大字符集" w:hint="eastAsia"/>
          <w:color w:val="000000"/>
        </w:rPr>
        <w:t>”</w:t>
      </w:r>
      <w:r w:rsidR="005A4AB1" w:rsidRPr="005A4AB1">
        <w:rPr>
          <w:rFonts w:hAnsi="宋体-方正超大字符集"/>
        </w:rPr>
        <w:t>、</w:t>
      </w:r>
      <w:r>
        <w:rPr>
          <w:rFonts w:hAnsi="宋体-方正超大字符集" w:hint="eastAsia"/>
        </w:rPr>
        <w:t>“</w:t>
      </w:r>
      <w:r>
        <w:rPr>
          <w:rFonts w:hAnsi="宋体-方正超大字符集"/>
          <w:color w:val="FF0000"/>
        </w:rPr>
        <w:t>門</w:t>
      </w:r>
      <w:r>
        <w:rPr>
          <w:rFonts w:hAnsi="宋体-方正超大字符集" w:hint="eastAsia"/>
          <w:color w:val="000000"/>
        </w:rPr>
        <w:t>，</w:t>
      </w:r>
      <w:r>
        <w:rPr>
          <w:rFonts w:hAnsi="宋体-方正超大字符集"/>
          <w:color w:val="000000"/>
        </w:rPr>
        <w:t>聞也</w:t>
      </w:r>
      <w:r>
        <w:rPr>
          <w:rFonts w:hAnsi="宋体-方正超大字符集" w:hint="eastAsia"/>
          <w:color w:val="000000"/>
        </w:rPr>
        <w:t>”</w:t>
      </w:r>
      <w:r w:rsidR="005A4AB1" w:rsidRPr="005A4AB1">
        <w:rPr>
          <w:rFonts w:hAnsi="宋体-方正超大字符集"/>
        </w:rPr>
        <w:t>、</w:t>
      </w:r>
      <w:r>
        <w:rPr>
          <w:rFonts w:hAnsi="宋体-方正超大字符集" w:hint="eastAsia"/>
        </w:rPr>
        <w:t>“</w:t>
      </w:r>
      <w:r>
        <w:rPr>
          <w:rFonts w:hAnsi="宋体-方正超大字符集"/>
          <w:color w:val="FF0000"/>
        </w:rPr>
        <w:t>戸</w:t>
      </w:r>
      <w:r>
        <w:rPr>
          <w:rFonts w:hAnsi="宋体-方正超大字符集" w:hint="eastAsia"/>
          <w:color w:val="000000"/>
        </w:rPr>
        <w:t>，</w:t>
      </w:r>
      <w:r>
        <w:rPr>
          <w:rFonts w:hAnsi="宋体-方正超大字符集"/>
          <w:color w:val="000000"/>
        </w:rPr>
        <w:t>護也</w:t>
      </w:r>
      <w:r>
        <w:rPr>
          <w:rFonts w:hAnsi="宋体-方正超大字符集" w:hint="eastAsia"/>
          <w:color w:val="000000"/>
        </w:rPr>
        <w:t>”</w:t>
      </w:r>
      <w:r w:rsidR="005A4AB1" w:rsidRPr="005A4AB1">
        <w:rPr>
          <w:rFonts w:hAnsi="宋体-方正超大字符集"/>
        </w:rPr>
        <w:t>、</w:t>
      </w:r>
      <w:r>
        <w:rPr>
          <w:rFonts w:hAnsi="宋体-方正超大字符集" w:hint="eastAsia"/>
        </w:rPr>
        <w:t>“</w:t>
      </w:r>
      <w:r>
        <w:rPr>
          <w:rFonts w:hAnsi="宋体-方正超大字符集"/>
          <w:color w:val="FF0000"/>
        </w:rPr>
        <w:t>髮</w:t>
      </w:r>
      <w:r>
        <w:rPr>
          <w:rFonts w:hAnsi="宋体-方正超大字符集" w:hint="eastAsia"/>
          <w:color w:val="000000"/>
        </w:rPr>
        <w:t>，</w:t>
      </w:r>
      <w:r>
        <w:rPr>
          <w:rFonts w:hAnsi="宋体-方正超大字符集"/>
          <w:color w:val="000000"/>
        </w:rPr>
        <w:t>拔也</w:t>
      </w:r>
      <w:r>
        <w:rPr>
          <w:rFonts w:hAnsi="宋体-方正超大字符集" w:hint="eastAsia"/>
          <w:color w:val="000000"/>
        </w:rPr>
        <w:t>”</w:t>
      </w:r>
      <w:r>
        <w:rPr>
          <w:rFonts w:hAnsi="宋体-方正超大字符集"/>
        </w:rPr>
        <w:t>之例。</w:t>
      </w:r>
      <w:r>
        <w:rPr>
          <w:rFonts w:hAnsi="宋体-方正超大字符集"/>
          <w:b/>
          <w:color w:val="660000"/>
        </w:rPr>
        <w:t>从尹口。</w:t>
      </w:r>
      <w:r>
        <w:rPr>
          <w:rFonts w:hAnsi="宋体-方正超大字符集"/>
        </w:rPr>
        <w:t>尹</w:t>
      </w:r>
      <w:r>
        <w:rPr>
          <w:rFonts w:hAnsi="宋体-方正超大字符集" w:hint="eastAsia"/>
        </w:rPr>
        <w:t>，</w:t>
      </w:r>
      <w:r>
        <w:rPr>
          <w:rFonts w:hAnsi="宋体-方正超大字符集"/>
        </w:rPr>
        <w:t>治也。</w:t>
      </w:r>
      <w:r>
        <w:rPr>
          <w:rFonts w:hAnsi="宋体-方正超大字符集"/>
          <w:b/>
          <w:color w:val="660000"/>
        </w:rPr>
        <w:t>口㠯發號。</w:t>
      </w:r>
      <w:r>
        <w:rPr>
          <w:rFonts w:hAnsi="宋体-方正超大字符集"/>
        </w:rPr>
        <w:t>此依</w:t>
      </w:r>
      <w:r>
        <w:rPr>
          <w:rFonts w:hAnsi="宋体-方正超大字符集"/>
          <w:u w:val="wave"/>
        </w:rPr>
        <w:t>韵會</w:t>
      </w:r>
      <w:r>
        <w:rPr>
          <w:rFonts w:hAnsi="宋体-方正超大字符集" w:hint="eastAsia"/>
        </w:rPr>
        <w:t>，</w:t>
      </w:r>
      <w:r>
        <w:rPr>
          <w:rFonts w:hAnsi="宋体-方正超大字符集"/>
        </w:rPr>
        <w:t>又補一“口”字</w:t>
      </w:r>
      <w:r>
        <w:rPr>
          <w:rFonts w:hAnsi="宋体-方正超大字符集" w:hint="eastAsia"/>
        </w:rPr>
        <w:t>，</w:t>
      </w:r>
      <w:r>
        <w:rPr>
          <w:rFonts w:hAnsi="宋体-方正超大字符集"/>
        </w:rPr>
        <w:t>尹亦聲。</w:t>
      </w:r>
      <w:r>
        <w:rPr>
          <w:rFonts w:hAnsi="宋体-方正超大字符集"/>
          <w:color w:val="00B050"/>
        </w:rPr>
        <w:t>舉云切</w:t>
      </w:r>
      <w:r>
        <w:rPr>
          <w:rFonts w:hAnsi="宋体-方正超大字符集"/>
        </w:rPr>
        <w:t>。十三部。</w:t>
      </w:r>
      <w:r>
        <w:rPr>
          <w:rFonts w:hAnsi="宋体-方正超大字符集"/>
          <w:noProof/>
        </w:rPr>
        <w:drawing>
          <wp:inline distT="0" distB="0" distL="0" distR="0" wp14:anchorId="32BA2723" wp14:editId="2A7C2762">
            <wp:extent cx="309245" cy="30924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a:xfrm>
                      <a:off x="0" y="0"/>
                      <a:ext cx="313180" cy="313180"/>
                    </a:xfrm>
                    <a:prstGeom prst="rect">
                      <a:avLst/>
                    </a:prstGeom>
                    <a:noFill/>
                  </pic:spPr>
                </pic:pic>
              </a:graphicData>
            </a:graphic>
          </wp:inline>
        </w:drawing>
      </w:r>
      <w:r>
        <w:rPr>
          <w:rFonts w:hAnsi="宋体-方正超大字符集"/>
          <w:b/>
          <w:color w:val="660000"/>
        </w:rPr>
        <w:t>古文象君坐形。</w:t>
      </w:r>
      <w:r>
        <w:rPr>
          <w:rFonts w:hAnsi="宋体-方正超大字符集"/>
        </w:rPr>
        <w:t>小</w:t>
      </w:r>
      <w:r>
        <w:rPr>
          <w:rFonts w:hAnsi="宋体-方正超大字符集"/>
          <w:u w:val="single"/>
        </w:rPr>
        <w:t>徐</w:t>
      </w:r>
      <w:r>
        <w:rPr>
          <w:rFonts w:hAnsi="宋体-方正超大字符集"/>
        </w:rPr>
        <w:t>本作</w:t>
      </w:r>
      <w:r>
        <w:rPr>
          <w:rFonts w:hAnsi="宋体-方正超大字符集" w:hint="eastAsia"/>
          <w:color w:val="FF0000"/>
        </w:rPr>
        <w:t>𠱭</w:t>
      </w:r>
      <w:r>
        <w:rPr>
          <w:rFonts w:hAnsi="宋体-方正超大字符集"/>
        </w:rPr>
        <w:t>。</w:t>
      </w:r>
    </w:p>
    <w:p w14:paraId="53A5AD2F" w14:textId="356387D1" w:rsidR="002255CD" w:rsidRDefault="00830F15">
      <w:pPr>
        <w:spacing w:line="360" w:lineRule="auto"/>
      </w:pPr>
      <w:bookmarkStart w:id="956" w:name="命"/>
      <w:r>
        <w:rPr>
          <w:rFonts w:hAnsi="宋体-方正超大字符集"/>
          <w:b/>
          <w:color w:val="FF0000"/>
          <w:sz w:val="36"/>
        </w:rPr>
        <w:t>命</w:t>
      </w:r>
      <w:bookmarkEnd w:id="956"/>
      <w:r>
        <w:rPr>
          <w:rFonts w:ascii="北師大說文小篆" w:eastAsia="北師大說文小篆" w:hAnsi="北師大說文小篆" w:cs="北師大說文小篆"/>
          <w:sz w:val="56"/>
        </w:rPr>
        <w:t>命</w:t>
      </w:r>
      <w:r>
        <w:rPr>
          <w:rFonts w:ascii="Dialog" w:eastAsia="Dialog" w:hAnsi="Dialog" w:cs="Dialog"/>
          <w:color w:val="FF0000"/>
        </w:rPr>
        <w:t>mìnɡ</w:t>
      </w:r>
      <w:r>
        <w:rPr>
          <w:rFonts w:hAnsi="宋体-方正超大字符集"/>
          <w:b/>
          <w:color w:val="660000"/>
        </w:rPr>
        <w:t>使也。从口令。</w:t>
      </w:r>
      <w:r>
        <w:rPr>
          <w:rFonts w:hAnsi="宋体-方正超大字符集"/>
        </w:rPr>
        <w:t>令者</w:t>
      </w:r>
      <w:r>
        <w:rPr>
          <w:rFonts w:hAnsi="宋体-方正超大字符集" w:hint="eastAsia"/>
        </w:rPr>
        <w:t>，</w:t>
      </w:r>
      <w:r>
        <w:rPr>
          <w:rFonts w:hAnsi="宋体-方正超大字符集"/>
        </w:rPr>
        <w:t>發號也</w:t>
      </w:r>
      <w:r>
        <w:rPr>
          <w:rFonts w:hAnsi="宋体-方正超大字符集" w:hint="eastAsia"/>
        </w:rPr>
        <w:t>。</w:t>
      </w:r>
      <w:r>
        <w:rPr>
          <w:rFonts w:hAnsi="宋体-方正超大字符集"/>
        </w:rPr>
        <w:t>君</w:t>
      </w:r>
      <w:r>
        <w:rPr>
          <w:rFonts w:hAnsi="宋体-方正超大字符集" w:hint="eastAsia"/>
        </w:rPr>
        <w:t>，</w:t>
      </w:r>
      <w:r>
        <w:rPr>
          <w:rFonts w:hAnsi="宋体-方正超大字符集"/>
        </w:rPr>
        <w:t>事也。非君而口使之</w:t>
      </w:r>
      <w:r>
        <w:rPr>
          <w:rFonts w:hAnsi="宋体-方正超大字符集" w:hint="eastAsia"/>
        </w:rPr>
        <w:t>，</w:t>
      </w:r>
      <w:r>
        <w:rPr>
          <w:rFonts w:hAnsi="宋体-方正超大字符集"/>
        </w:rPr>
        <w:t>是亦令也</w:t>
      </w:r>
      <w:r>
        <w:rPr>
          <w:rFonts w:hAnsi="宋体-方正超大字符集" w:hint="eastAsia"/>
        </w:rPr>
        <w:t>。</w:t>
      </w:r>
      <w:r>
        <w:rPr>
          <w:rFonts w:hAnsi="宋体-方正超大字符集"/>
        </w:rPr>
        <w:t>故曰命者</w:t>
      </w:r>
      <w:r>
        <w:rPr>
          <w:rFonts w:hAnsi="宋体-方正超大字符集" w:hint="eastAsia"/>
        </w:rPr>
        <w:t>，</w:t>
      </w:r>
      <w:r>
        <w:rPr>
          <w:rFonts w:hAnsi="宋体-方正超大字符集"/>
        </w:rPr>
        <w:t>天之令也。</w:t>
      </w:r>
      <w:r>
        <w:rPr>
          <w:rFonts w:hAnsi="宋体-方正超大字符集"/>
          <w:color w:val="00B050"/>
        </w:rPr>
        <w:t>眉病切</w:t>
      </w:r>
      <w:r>
        <w:rPr>
          <w:rFonts w:hAnsi="宋体-方正超大字符集"/>
        </w:rPr>
        <w:t>。古音在十二部。</w:t>
      </w:r>
      <w:r w:rsidRPr="005609F1">
        <w:rPr>
          <w:rFonts w:hAnsi="宋体-方正超大字符集"/>
          <w:b/>
          <w:bCs/>
        </w:rPr>
        <w:t>令亦聲</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文源</w:t>
      </w:r>
      <w:r>
        <w:rPr>
          <w:rFonts w:hAnsi="宋体-方正超大字符集" w:hint="eastAsia"/>
        </w:rPr>
        <w:t>：</w:t>
      </w:r>
      <w:r>
        <w:rPr>
          <w:rFonts w:hAnsi="宋体-方正超大字符集" w:hint="eastAsia"/>
          <w:i/>
          <w:color w:val="008AC9"/>
          <w:sz w:val="20"/>
        </w:rPr>
        <w:t>諸彝器</w:t>
      </w:r>
      <w:r>
        <w:rPr>
          <w:rFonts w:hAnsi="宋体-方正超大字符集" w:hint="eastAsia"/>
          <w:i/>
          <w:color w:val="FF0000"/>
          <w:sz w:val="20"/>
        </w:rPr>
        <w:t>令</w:t>
      </w:r>
      <w:r w:rsidR="005A4AB1" w:rsidRPr="005A4AB1">
        <w:rPr>
          <w:rFonts w:hAnsi="宋体-方正超大字符集" w:hint="eastAsia"/>
          <w:i/>
          <w:color w:val="008AC9"/>
          <w:sz w:val="20"/>
        </w:rPr>
        <w:t>、</w:t>
      </w:r>
      <w:r>
        <w:rPr>
          <w:rFonts w:hAnsi="宋体-方正超大字符集" w:hint="eastAsia"/>
          <w:i/>
          <w:color w:val="FF0000"/>
          <w:sz w:val="20"/>
        </w:rPr>
        <w:t>命</w:t>
      </w:r>
      <w:r>
        <w:rPr>
          <w:rFonts w:hAnsi="宋体-方正超大字符集" w:hint="eastAsia"/>
          <w:i/>
          <w:color w:val="008AC9"/>
          <w:sz w:val="20"/>
        </w:rPr>
        <w:t>通用，蓋本同字</w:t>
      </w:r>
      <w:r>
        <w:rPr>
          <w:rFonts w:hAnsi="宋体-方正超大字符集" w:hint="eastAsia"/>
        </w:rPr>
        <w:t>。</w:t>
      </w:r>
    </w:p>
    <w:p w14:paraId="15F1CDF3" w14:textId="77777777" w:rsidR="002255CD" w:rsidRDefault="00830F15">
      <w:pPr>
        <w:spacing w:line="360" w:lineRule="auto"/>
      </w:pPr>
      <w:bookmarkStart w:id="957" w:name="咨"/>
      <w:r>
        <w:rPr>
          <w:rFonts w:hAnsi="宋体-方正超大字符集"/>
          <w:b/>
          <w:color w:val="FF0000"/>
          <w:sz w:val="36"/>
        </w:rPr>
        <w:t>咨</w:t>
      </w:r>
      <w:bookmarkEnd w:id="957"/>
      <w:r>
        <w:rPr>
          <w:rFonts w:ascii="北師大說文小篆" w:eastAsia="北師大說文小篆" w:hAnsi="北師大說文小篆" w:cs="北師大說文小篆"/>
          <w:sz w:val="56"/>
        </w:rPr>
        <w:t>咨</w:t>
      </w:r>
      <w:r>
        <w:rPr>
          <w:rFonts w:ascii="Dialog" w:eastAsia="Dialog" w:hAnsi="Dialog" w:cs="Dialog"/>
          <w:color w:val="FF0000"/>
        </w:rPr>
        <w:t>zī</w:t>
      </w:r>
      <w:r>
        <w:rPr>
          <w:rFonts w:hAnsi="宋体-方正超大字符集"/>
          <w:b/>
          <w:color w:val="660000"/>
        </w:rPr>
        <w:t>謀事曰咨。</w:t>
      </w:r>
      <w:r>
        <w:rPr>
          <w:rFonts w:hAnsi="宋体-方正超大字符集"/>
          <w:u w:val="wave"/>
        </w:rPr>
        <w:t>左傳</w:t>
      </w:r>
      <w:r>
        <w:rPr>
          <w:rFonts w:hAnsi="宋体-方正超大字符集"/>
        </w:rPr>
        <w:t>曰：</w:t>
      </w:r>
      <w:r>
        <w:rPr>
          <w:rFonts w:hAnsi="宋体-方正超大字符集"/>
          <w:i/>
          <w:color w:val="008AC9"/>
          <w:sz w:val="20"/>
        </w:rPr>
        <w:t>訪問於善爲咨</w:t>
      </w:r>
      <w:r>
        <w:rPr>
          <w:rFonts w:hAnsi="宋体-方正超大字符集" w:hint="eastAsia"/>
        </w:rPr>
        <w:t>，</w:t>
      </w:r>
      <w:r>
        <w:rPr>
          <w:rFonts w:hAnsi="宋体-方正超大字符集"/>
          <w:u w:val="wave"/>
        </w:rPr>
        <w:t>毛傳</w:t>
      </w:r>
      <w:r>
        <w:rPr>
          <w:rFonts w:hAnsi="宋体-方正超大字符集"/>
        </w:rPr>
        <w:t>同。</w:t>
      </w:r>
      <w:r>
        <w:rPr>
          <w:rFonts w:hAnsi="宋体-方正超大字符集"/>
          <w:b/>
          <w:color w:val="660000"/>
        </w:rPr>
        <w:t>从口，次聲。</w:t>
      </w:r>
      <w:r>
        <w:rPr>
          <w:rFonts w:hAnsi="宋体-方正超大字符集"/>
          <w:color w:val="00B050"/>
        </w:rPr>
        <w:t>卽夷切</w:t>
      </w:r>
      <w:r>
        <w:rPr>
          <w:rFonts w:hAnsi="宋体-方正超大字符集"/>
        </w:rPr>
        <w:t>。十五部。</w:t>
      </w:r>
    </w:p>
    <w:p w14:paraId="7876B000" w14:textId="77777777" w:rsidR="002255CD" w:rsidRDefault="00830F15">
      <w:pPr>
        <w:spacing w:line="360" w:lineRule="auto"/>
      </w:pPr>
      <w:bookmarkStart w:id="958" w:name="召"/>
      <w:r>
        <w:rPr>
          <w:rFonts w:hAnsi="宋体-方正超大字符集"/>
          <w:b/>
          <w:color w:val="FF0000"/>
          <w:sz w:val="36"/>
        </w:rPr>
        <w:t>召</w:t>
      </w:r>
      <w:bookmarkEnd w:id="958"/>
      <w:r>
        <w:rPr>
          <w:rFonts w:ascii="北師大說文小篆" w:eastAsia="北師大說文小篆" w:hAnsi="北師大說文小篆" w:cs="北師大說文小篆"/>
          <w:sz w:val="56"/>
        </w:rPr>
        <w:t>召</w:t>
      </w:r>
      <w:r>
        <w:rPr>
          <w:rFonts w:ascii="Dialog" w:eastAsia="Dialog" w:hAnsi="Dialog" w:cs="Dialog"/>
          <w:color w:val="FF0000"/>
        </w:rPr>
        <w:t>zhào</w:t>
      </w:r>
      <w:r>
        <w:rPr>
          <w:rFonts w:hAnsi="宋体-方正超大字符集"/>
          <w:b/>
          <w:color w:val="660000"/>
        </w:rPr>
        <w:t>𧦝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𧦝</w:t>
      </w:r>
      <w:r>
        <w:rPr>
          <w:rFonts w:hAnsi="宋体-方正超大字符集" w:hint="eastAsia"/>
          <w:color w:val="000000"/>
        </w:rPr>
        <w:t>，</w:t>
      </w:r>
      <w:r>
        <w:rPr>
          <w:rFonts w:hAnsi="宋体-方正超大字符集"/>
          <w:color w:val="000000"/>
        </w:rPr>
        <w:t>召也</w:t>
      </w:r>
      <w:r>
        <w:rPr>
          <w:rFonts w:hAnsi="宋体-方正超大字符集" w:hint="eastAsia"/>
          <w:color w:val="000000"/>
        </w:rPr>
        <w:t>”</w:t>
      </w:r>
      <w:r>
        <w:rPr>
          <w:rFonts w:hAnsi="宋体-方正超大字符集"/>
        </w:rPr>
        <w:t>。</w:t>
      </w:r>
      <w:r>
        <w:rPr>
          <w:rFonts w:hAnsi="宋体-方正超大字符集"/>
          <w:b/>
          <w:color w:val="660000"/>
        </w:rPr>
        <w:t>从口，刀聲。</w:t>
      </w:r>
      <w:r>
        <w:rPr>
          <w:rFonts w:hAnsi="宋体-方正超大字符集"/>
          <w:color w:val="00B050"/>
        </w:rPr>
        <w:t>直少切</w:t>
      </w:r>
      <w:r>
        <w:rPr>
          <w:rFonts w:hAnsi="宋体-方正超大字符集"/>
        </w:rPr>
        <w:t>。二部。</w:t>
      </w:r>
    </w:p>
    <w:p w14:paraId="7C4AF033" w14:textId="77777777" w:rsidR="002255CD" w:rsidRDefault="00830F15">
      <w:pPr>
        <w:spacing w:line="360" w:lineRule="auto"/>
      </w:pPr>
      <w:bookmarkStart w:id="959" w:name="問"/>
      <w:r>
        <w:rPr>
          <w:rFonts w:hAnsi="宋体-方正超大字符集"/>
          <w:b/>
          <w:color w:val="FF0000"/>
          <w:sz w:val="36"/>
        </w:rPr>
        <w:t>問</w:t>
      </w:r>
      <w:bookmarkEnd w:id="959"/>
      <w:r>
        <w:rPr>
          <w:rFonts w:ascii="北師大說文小篆" w:eastAsia="北師大說文小篆" w:hAnsi="北師大說文小篆" w:cs="北師大說文小篆"/>
          <w:sz w:val="56"/>
        </w:rPr>
        <w:t>問</w:t>
      </w:r>
      <w:r>
        <w:rPr>
          <w:rFonts w:ascii="Dialog" w:eastAsia="Dialog" w:hAnsi="Dialog" w:cs="Dialog"/>
          <w:color w:val="FF0000"/>
        </w:rPr>
        <w:t>wèn</w:t>
      </w:r>
      <w:r>
        <w:rPr>
          <w:rFonts w:hAnsi="宋体-方正超大字符集"/>
          <w:b/>
          <w:color w:val="660000"/>
        </w:rPr>
        <w:t>訊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訊</w:t>
      </w:r>
      <w:r>
        <w:rPr>
          <w:rFonts w:hAnsi="宋体-方正超大字符集" w:hint="eastAsia"/>
          <w:color w:val="000000"/>
        </w:rPr>
        <w:t>，</w:t>
      </w:r>
      <w:r>
        <w:rPr>
          <w:rFonts w:hAnsi="宋体-方正超大字符集"/>
          <w:color w:val="000000"/>
        </w:rPr>
        <w:t>問也</w:t>
      </w:r>
      <w:r>
        <w:rPr>
          <w:rFonts w:hAnsi="宋体-方正超大字符集" w:hint="eastAsia"/>
          <w:color w:val="000000"/>
        </w:rPr>
        <w:t>”</w:t>
      </w:r>
      <w:r>
        <w:rPr>
          <w:rFonts w:hAnsi="宋体-方正超大字符集" w:hint="eastAsia"/>
        </w:rPr>
        <w:t>，</w:t>
      </w:r>
      <w:r>
        <w:rPr>
          <w:rFonts w:hAnsi="宋体-方正超大字符集"/>
        </w:rPr>
        <w:t>引伸爲禮之聘問。</w:t>
      </w:r>
      <w:r>
        <w:rPr>
          <w:rFonts w:hAnsi="宋体-方正超大字符集"/>
          <w:b/>
          <w:color w:val="660000"/>
        </w:rPr>
        <w:t>从口，門聲。</w:t>
      </w:r>
      <w:r>
        <w:rPr>
          <w:rFonts w:hAnsi="宋体-方正超大字符集"/>
          <w:color w:val="00B050"/>
        </w:rPr>
        <w:t>亾運切</w:t>
      </w:r>
      <w:r>
        <w:rPr>
          <w:rFonts w:hAnsi="宋体-方正超大字符集"/>
        </w:rPr>
        <w:t>。十三部。</w:t>
      </w:r>
    </w:p>
    <w:p w14:paraId="61EDCCA3" w14:textId="77777777" w:rsidR="002255CD" w:rsidRDefault="00830F15">
      <w:pPr>
        <w:spacing w:line="360" w:lineRule="auto"/>
      </w:pPr>
      <w:bookmarkStart w:id="960" w:name="唯"/>
      <w:r>
        <w:rPr>
          <w:rFonts w:hAnsi="宋体-方正超大字符集"/>
          <w:b/>
          <w:color w:val="FF0000"/>
          <w:sz w:val="36"/>
        </w:rPr>
        <w:t>唯</w:t>
      </w:r>
      <w:bookmarkEnd w:id="960"/>
      <w:r>
        <w:rPr>
          <w:rFonts w:ascii="北師大說文小篆" w:eastAsia="北師大說文小篆" w:hAnsi="北師大說文小篆" w:cs="北師大說文小篆"/>
          <w:sz w:val="56"/>
        </w:rPr>
        <w:t>唯</w:t>
      </w:r>
      <w:r>
        <w:rPr>
          <w:rFonts w:ascii="Dialog" w:eastAsia="Dialog" w:hAnsi="Dialog" w:cs="Dialog"/>
          <w:color w:val="FF0000"/>
        </w:rPr>
        <w:t>wěi</w:t>
      </w:r>
      <w:r>
        <w:rPr>
          <w:rFonts w:hAnsi="宋体-方正超大字符集"/>
          <w:b/>
          <w:color w:val="660000"/>
        </w:rPr>
        <w:t>諾也。</w:t>
      </w:r>
      <w:r>
        <w:rPr>
          <w:rFonts w:hAnsi="宋体-方正超大字符集"/>
        </w:rPr>
        <w:t>此渾言之。</w:t>
      </w:r>
      <w:r>
        <w:rPr>
          <w:rFonts w:hAnsi="宋体-方正超大字符集"/>
          <w:u w:val="wave"/>
        </w:rPr>
        <w:t>玉藻</w:t>
      </w:r>
      <w:r>
        <w:rPr>
          <w:rFonts w:hAnsi="宋体-方正超大字符集"/>
        </w:rPr>
        <w:t>曰：</w:t>
      </w:r>
      <w:r>
        <w:rPr>
          <w:rFonts w:hAnsi="宋体-方正超大字符集"/>
          <w:i/>
          <w:color w:val="008AC9"/>
          <w:sz w:val="20"/>
        </w:rPr>
        <w:t>父命呼</w:t>
      </w:r>
      <w:r>
        <w:rPr>
          <w:rFonts w:hAnsi="宋体-方正超大字符集" w:hint="eastAsia"/>
          <w:i/>
          <w:color w:val="008AC9"/>
          <w:sz w:val="20"/>
        </w:rPr>
        <w:t>，</w:t>
      </w:r>
      <w:r>
        <w:rPr>
          <w:rFonts w:hAnsi="宋体-方正超大字符集"/>
          <w:i/>
          <w:color w:val="008AC9"/>
          <w:sz w:val="20"/>
        </w:rPr>
        <w:t>唯而不諾</w:t>
      </w:r>
      <w:r>
        <w:rPr>
          <w:rFonts w:hAnsi="宋体-方正超大字符集" w:hint="eastAsia"/>
        </w:rPr>
        <w:t>，</w:t>
      </w:r>
      <w:r>
        <w:rPr>
          <w:rFonts w:hAnsi="宋体-方正超大字符集"/>
        </w:rPr>
        <w:t>析言之也。</w:t>
      </w:r>
      <w:r>
        <w:rPr>
          <w:rFonts w:hAnsi="宋体-方正超大字符集"/>
          <w:b/>
          <w:color w:val="660000"/>
        </w:rPr>
        <w:t>从口，隹聲。</w:t>
      </w:r>
      <w:r>
        <w:rPr>
          <w:rFonts w:hAnsi="宋体-方正超大字符集"/>
          <w:color w:val="00B050"/>
        </w:rPr>
        <w:t>以水切</w:t>
      </w:r>
      <w:r>
        <w:rPr>
          <w:rFonts w:hAnsi="宋体-方正超大字符集"/>
        </w:rPr>
        <w:t>。十五部。</w:t>
      </w:r>
    </w:p>
    <w:p w14:paraId="7AD069A5" w14:textId="77777777" w:rsidR="002255CD" w:rsidRDefault="00830F15">
      <w:pPr>
        <w:spacing w:line="360" w:lineRule="auto"/>
      </w:pPr>
      <w:bookmarkStart w:id="961" w:name="唱"/>
      <w:r>
        <w:rPr>
          <w:rFonts w:hAnsi="宋体-方正超大字符集"/>
          <w:b/>
          <w:color w:val="FF0000"/>
          <w:sz w:val="36"/>
        </w:rPr>
        <w:t>唱</w:t>
      </w:r>
      <w:bookmarkEnd w:id="961"/>
      <w:r>
        <w:rPr>
          <w:rFonts w:ascii="北師大說文小篆" w:eastAsia="北師大說文小篆" w:hAnsi="北師大說文小篆" w:cs="北師大說文小篆"/>
          <w:sz w:val="56"/>
        </w:rPr>
        <w:t>唱</w:t>
      </w:r>
      <w:r>
        <w:rPr>
          <w:rFonts w:ascii="Dialog" w:eastAsia="Dialog" w:hAnsi="Dialog" w:cs="Dialog"/>
          <w:color w:val="FF0000"/>
        </w:rPr>
        <w:t>chànɡ</w:t>
      </w:r>
      <w:r>
        <w:rPr>
          <w:rFonts w:hAnsi="宋体-方正超大字符集"/>
          <w:b/>
          <w:color w:val="660000"/>
        </w:rPr>
        <w:t>導也。</w:t>
      </w:r>
      <w:r>
        <w:rPr>
          <w:rFonts w:hAnsi="宋体-方正超大字符集"/>
          <w:u w:val="wave"/>
        </w:rPr>
        <w:t>鄭風</w:t>
      </w:r>
      <w:r>
        <w:rPr>
          <w:rFonts w:hAnsi="宋体-方正超大字符集"/>
        </w:rPr>
        <w:t>曰：</w:t>
      </w:r>
      <w:r>
        <w:rPr>
          <w:rFonts w:hAnsi="宋体-方正超大字符集"/>
          <w:i/>
          <w:color w:val="008AC9"/>
          <w:sz w:val="20"/>
        </w:rPr>
        <w:t>唱予和女</w:t>
      </w:r>
      <w:r>
        <w:rPr>
          <w:rFonts w:hAnsi="宋体-方正超大字符集"/>
        </w:rPr>
        <w:t>。</w:t>
      </w:r>
      <w:r>
        <w:rPr>
          <w:rFonts w:hAnsi="宋体-方正超大字符集"/>
          <w:b/>
          <w:color w:val="660000"/>
        </w:rPr>
        <w:t>从口，昌聲。</w:t>
      </w:r>
      <w:r>
        <w:rPr>
          <w:rFonts w:hAnsi="宋体-方正超大字符集"/>
          <w:color w:val="00B050"/>
        </w:rPr>
        <w:t>尺亮切</w:t>
      </w:r>
      <w:r>
        <w:rPr>
          <w:rFonts w:hAnsi="宋体-方正超大字符集"/>
        </w:rPr>
        <w:t>。十部。古多以</w:t>
      </w:r>
      <w:r>
        <w:rPr>
          <w:rFonts w:hAnsi="宋体-方正超大字符集"/>
          <w:color w:val="FF0000"/>
        </w:rPr>
        <w:t>倡</w:t>
      </w:r>
      <w:r>
        <w:rPr>
          <w:rFonts w:hAnsi="宋体-方正超大字符集"/>
        </w:rPr>
        <w:t>字爲之。</w:t>
      </w:r>
      <w:r>
        <w:rPr>
          <w:rFonts w:hAnsi="宋体-方正超大字符集" w:hint="eastAsia"/>
          <w:bdr w:val="single" w:sz="4" w:space="0" w:color="auto"/>
        </w:rPr>
        <w:t>政宇按</w:t>
      </w:r>
      <w:r>
        <w:rPr>
          <w:rFonts w:hAnsi="宋体-方正超大字符集" w:hint="eastAsia"/>
        </w:rPr>
        <w:t>：唱导本作倡导，唱歌本作倡歌。妙！妙！妙！</w:t>
      </w:r>
    </w:p>
    <w:p w14:paraId="2871D661" w14:textId="77777777" w:rsidR="002255CD" w:rsidRDefault="00830F15">
      <w:pPr>
        <w:spacing w:line="360" w:lineRule="auto"/>
      </w:pPr>
      <w:bookmarkStart w:id="962" w:name="和"/>
      <w:r>
        <w:rPr>
          <w:rFonts w:hAnsi="宋体-方正超大字符集"/>
          <w:b/>
          <w:color w:val="FF0000"/>
          <w:sz w:val="36"/>
        </w:rPr>
        <w:t>和</w:t>
      </w:r>
      <w:bookmarkEnd w:id="962"/>
      <w:r>
        <w:rPr>
          <w:rFonts w:ascii="北師大說文小篆" w:eastAsia="北師大說文小篆" w:hAnsi="北師大說文小篆" w:cs="北師大說文小篆"/>
          <w:sz w:val="56"/>
        </w:rPr>
        <w:t>和</w:t>
      </w:r>
      <w:r>
        <w:rPr>
          <w:rFonts w:ascii="Dialog" w:eastAsia="Dialog" w:hAnsi="Dialog" w:cs="Dialog"/>
          <w:color w:val="FF0000"/>
        </w:rPr>
        <w:t>hè</w:t>
      </w:r>
      <w:r>
        <w:rPr>
          <w:rFonts w:hAnsi="宋体-方正超大字符集"/>
          <w:b/>
          <w:color w:val="660000"/>
        </w:rPr>
        <w:t>相應也。从口，禾聲。</w:t>
      </w:r>
      <w:r>
        <w:rPr>
          <w:rFonts w:hAnsi="宋体-方正超大字符集"/>
        </w:rPr>
        <w:t>古“唱和”字不讀去聲。</w:t>
      </w:r>
      <w:r>
        <w:rPr>
          <w:rFonts w:hAnsi="宋体-方正超大字符集"/>
          <w:color w:val="00B050"/>
        </w:rPr>
        <w:t>戸戈切</w:t>
      </w:r>
      <w:r>
        <w:rPr>
          <w:rFonts w:hAnsi="宋体-方正超大字符集"/>
        </w:rPr>
        <w:t>。十七部。</w:t>
      </w:r>
    </w:p>
    <w:p w14:paraId="323A0F65" w14:textId="77777777" w:rsidR="002255CD" w:rsidRDefault="00830F15">
      <w:pPr>
        <w:spacing w:line="360" w:lineRule="auto"/>
        <w:rPr>
          <w:rFonts w:hAnsi="宋体-方正超大字符集"/>
          <w:b/>
          <w:color w:val="660000"/>
        </w:rPr>
      </w:pPr>
      <w:bookmarkStart w:id="963" w:name="咥"/>
      <w:r>
        <w:rPr>
          <w:rFonts w:hAnsi="宋体-方正超大字符集"/>
          <w:b/>
          <w:color w:val="FF0000"/>
          <w:sz w:val="36"/>
        </w:rPr>
        <w:t>咥</w:t>
      </w:r>
      <w:bookmarkEnd w:id="963"/>
      <w:r>
        <w:rPr>
          <w:rFonts w:ascii="北師大說文小篆" w:eastAsia="北師大說文小篆" w:hAnsi="北師大說文小篆" w:cs="北師大說文小篆"/>
          <w:sz w:val="56"/>
        </w:rPr>
        <w:t>咥</w:t>
      </w:r>
      <w:r>
        <w:rPr>
          <w:rFonts w:ascii="Dialog" w:eastAsia="Dialog" w:hAnsi="Dialog" w:cs="Dialog"/>
          <w:color w:val="FF0000"/>
        </w:rPr>
        <w:t>xì</w:t>
      </w:r>
      <w:r>
        <w:rPr>
          <w:rFonts w:hAnsi="宋体-方正超大字符集"/>
          <w:b/>
          <w:color w:val="660000"/>
        </w:rPr>
        <w:t>大𥬇也。</w:t>
      </w:r>
      <w:r>
        <w:rPr>
          <w:rFonts w:hAnsi="宋体-方正超大字符集"/>
          <w:u w:val="double"/>
        </w:rPr>
        <w:t>衞風</w:t>
      </w:r>
      <w:r>
        <w:rPr>
          <w:rFonts w:hAnsi="宋体-方正超大字符集"/>
          <w:u w:val="wave"/>
        </w:rPr>
        <w:t>毛傳</w:t>
      </w:r>
      <w:r>
        <w:rPr>
          <w:rFonts w:hAnsi="宋体-方正超大字符集"/>
        </w:rPr>
        <w:t>曰：</w:t>
      </w:r>
      <w:r>
        <w:rPr>
          <w:rFonts w:hAnsi="宋体-方正超大字符集"/>
          <w:i/>
          <w:color w:val="008AC9"/>
          <w:sz w:val="20"/>
        </w:rPr>
        <w:t>咥咥然𥬇</w:t>
      </w:r>
      <w:r>
        <w:rPr>
          <w:rFonts w:hAnsi="宋体-方正超大字符集"/>
        </w:rPr>
        <w:t>。</w:t>
      </w:r>
      <w:r>
        <w:rPr>
          <w:rFonts w:hAnsi="宋体-方正超大字符集"/>
          <w:u w:val="wave"/>
        </w:rPr>
        <w:t>周易</w:t>
      </w:r>
      <w:r>
        <w:rPr>
          <w:rFonts w:hAnsi="宋体-方正超大字符集"/>
        </w:rPr>
        <w:t>：</w:t>
      </w:r>
      <w:r>
        <w:rPr>
          <w:rFonts w:hAnsi="宋体-方正超大字符集"/>
          <w:i/>
          <w:color w:val="008AC9"/>
          <w:sz w:val="20"/>
        </w:rPr>
        <w:t>𡳐虎尾。不咥人</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齕也</w:t>
      </w:r>
      <w:r>
        <w:rPr>
          <w:rFonts w:hAnsi="宋体-方正超大字符集" w:hint="eastAsia"/>
        </w:rPr>
        <w:t>，</w:t>
      </w:r>
      <w:r>
        <w:rPr>
          <w:rFonts w:hAnsi="宋体-方正超大字符集"/>
        </w:rPr>
        <w:t>此別一義。</w:t>
      </w:r>
      <w:r>
        <w:rPr>
          <w:rFonts w:hAnsi="宋体-方正超大字符集"/>
          <w:b/>
          <w:color w:val="660000"/>
        </w:rPr>
        <w:t>从口，至聲。</w:t>
      </w:r>
      <w:r>
        <w:rPr>
          <w:rFonts w:hAnsi="宋体-方正超大字符集"/>
          <w:color w:val="00B050"/>
        </w:rPr>
        <w:t>許旣切</w:t>
      </w:r>
      <w:r>
        <w:rPr>
          <w:rFonts w:hAnsi="宋体-方正超大字符集"/>
        </w:rPr>
        <w:t>。</w:t>
      </w:r>
      <w:r>
        <w:rPr>
          <w:rFonts w:hAnsi="宋体-方正超大字符集"/>
          <w:color w:val="00B050"/>
        </w:rPr>
        <w:t>又直結切</w:t>
      </w:r>
      <w:r>
        <w:rPr>
          <w:rFonts w:hAnsi="宋体-方正超大字符集"/>
        </w:rPr>
        <w:t>。古音在十二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咥其𥬇矣</w:t>
      </w:r>
      <w:r>
        <w:rPr>
          <w:rFonts w:hAnsi="宋体-方正超大字符集" w:hint="eastAsia"/>
          <w:b/>
          <w:color w:val="660000"/>
        </w:rPr>
        <w:t>。</w:t>
      </w:r>
    </w:p>
    <w:p w14:paraId="786D6C75" w14:textId="77777777" w:rsidR="002255CD" w:rsidRDefault="00830F15">
      <w:pPr>
        <w:spacing w:line="360" w:lineRule="auto"/>
      </w:pPr>
      <w:bookmarkStart w:id="964" w:name="啞"/>
      <w:r>
        <w:rPr>
          <w:rFonts w:hAnsi="宋体-方正超大字符集"/>
          <w:b/>
          <w:color w:val="FF0000"/>
          <w:sz w:val="36"/>
        </w:rPr>
        <w:lastRenderedPageBreak/>
        <w:t>啞</w:t>
      </w:r>
      <w:bookmarkEnd w:id="964"/>
      <w:r>
        <w:rPr>
          <w:rFonts w:ascii="北師大說文小篆" w:eastAsia="北師大說文小篆" w:hAnsi="北師大說文小篆" w:cs="北師大說文小篆"/>
          <w:sz w:val="56"/>
        </w:rPr>
        <w:t>啞</w:t>
      </w:r>
      <w:r>
        <w:rPr>
          <w:rFonts w:ascii="Dialog" w:eastAsia="Dialog" w:hAnsi="Dialog" w:cs="Dialog"/>
          <w:color w:val="FF0000"/>
        </w:rPr>
        <w:t>è</w:t>
      </w:r>
      <w:r>
        <w:rPr>
          <w:rFonts w:hAnsi="宋体-方正超大字符集"/>
          <w:b/>
          <w:color w:val="660000"/>
        </w:rPr>
        <w:t>𥬇也。</w:t>
      </w:r>
      <w:r>
        <w:rPr>
          <w:rFonts w:hAnsi="宋体-方正超大字符集"/>
          <w:u w:val="single"/>
        </w:rPr>
        <w:t>馬融</w:t>
      </w:r>
      <w:r>
        <w:rPr>
          <w:rFonts w:hAnsi="宋体-方正超大字符集"/>
        </w:rPr>
        <w:t>曰：</w:t>
      </w:r>
      <w:r>
        <w:rPr>
          <w:rFonts w:hAnsi="宋体-方正超大字符集"/>
          <w:i/>
          <w:color w:val="008AC9"/>
          <w:sz w:val="20"/>
        </w:rPr>
        <w:t>啞啞</w:t>
      </w:r>
      <w:r>
        <w:rPr>
          <w:rFonts w:hAnsi="宋体-方正超大字符集" w:hint="eastAsia"/>
          <w:i/>
          <w:color w:val="008AC9"/>
          <w:sz w:val="20"/>
        </w:rPr>
        <w:t>，</w:t>
      </w:r>
      <w:r>
        <w:rPr>
          <w:rFonts w:hAnsi="宋体-方正超大字符集"/>
          <w:i/>
          <w:color w:val="008AC9"/>
          <w:sz w:val="20"/>
        </w:rPr>
        <w:t>𥬇聲</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樂也</w:t>
      </w:r>
      <w:r>
        <w:rPr>
          <w:rFonts w:hAnsi="宋体-方正超大字符集"/>
        </w:rPr>
        <w:t>。</w:t>
      </w:r>
      <w:r>
        <w:rPr>
          <w:rFonts w:hAnsi="宋体-方正超大字符集"/>
          <w:b/>
          <w:color w:val="660000"/>
        </w:rPr>
        <w:t>从口，亞聲。</w:t>
      </w:r>
      <w:r>
        <w:rPr>
          <w:rFonts w:hAnsi="宋体-方正超大字符集"/>
          <w:color w:val="00B050"/>
        </w:rPr>
        <w:t>於革切</w:t>
      </w:r>
      <w:r>
        <w:rPr>
          <w:rFonts w:hAnsi="宋体-方正超大字符集"/>
        </w:rPr>
        <w:t>。古音在五部。按：</w:t>
      </w:r>
      <w:r>
        <w:rPr>
          <w:rFonts w:hAnsi="宋体-方正超大字符集"/>
          <w:u w:val="wave"/>
        </w:rPr>
        <w:t>字林</w:t>
      </w:r>
      <w:r>
        <w:rPr>
          <w:rFonts w:hAnsi="宋体-方正超大字符集"/>
        </w:rPr>
        <w:t>云：</w:t>
      </w:r>
      <w:r>
        <w:rPr>
          <w:rFonts w:hAnsi="宋体-方正超大字符集"/>
          <w:i/>
          <w:color w:val="008AC9"/>
          <w:sz w:val="20"/>
        </w:rPr>
        <w:t>謚</w:t>
      </w:r>
      <w:r>
        <w:rPr>
          <w:rFonts w:hAnsi="宋体-方正超大字符集" w:hint="eastAsia"/>
          <w:i/>
          <w:color w:val="008AC9"/>
          <w:sz w:val="20"/>
        </w:rPr>
        <w:t>，</w:t>
      </w:r>
      <w:r>
        <w:rPr>
          <w:rFonts w:hAnsi="宋体-方正超大字符集"/>
          <w:i/>
          <w:color w:val="008AC9"/>
          <w:sz w:val="20"/>
        </w:rPr>
        <w:t>𥬇聲</w:t>
      </w:r>
      <w:r>
        <w:rPr>
          <w:rFonts w:hAnsi="宋体-方正超大字符集" w:hint="eastAsia"/>
          <w:i/>
          <w:color w:val="008AC9"/>
          <w:sz w:val="20"/>
        </w:rPr>
        <w:t>，</w:t>
      </w:r>
      <w:r>
        <w:rPr>
          <w:rFonts w:hAnsi="宋体-方正超大字符集"/>
          <w:i/>
          <w:color w:val="00B050"/>
          <w:sz w:val="20"/>
        </w:rPr>
        <w:t>呼益反</w:t>
      </w:r>
      <w:r>
        <w:rPr>
          <w:rFonts w:hAnsi="宋体-方正超大字符集"/>
        </w:rPr>
        <w:t>。此由</w:t>
      </w:r>
      <w:r>
        <w:rPr>
          <w:rFonts w:hAnsi="宋体-方正超大字符集"/>
          <w:i/>
          <w:color w:val="008AC9"/>
          <w:sz w:val="20"/>
        </w:rPr>
        <w:t>𥬇言啞啞</w:t>
      </w:r>
      <w:r>
        <w:rPr>
          <w:rFonts w:hAnsi="宋体-方正超大字符集"/>
        </w:rPr>
        <w:t>字音形皆變而云然。啞</w:t>
      </w:r>
      <w:r>
        <w:rPr>
          <w:rFonts w:hAnsi="宋体-方正超大字符集" w:hint="eastAsia"/>
        </w:rPr>
        <w:t>，</w:t>
      </w:r>
      <w:r>
        <w:rPr>
          <w:rFonts w:hAnsi="宋体-方正超大字符集"/>
        </w:rPr>
        <w:t>俗訓爲</w:t>
      </w:r>
      <w:r>
        <w:rPr>
          <w:rFonts w:hAnsi="宋体-方正超大字符集"/>
          <w:color w:val="FF0000"/>
        </w:rPr>
        <w:t>瘖</w:t>
      </w:r>
      <w:r>
        <w:rPr>
          <w:rFonts w:hAnsi="宋体-方正超大字符集"/>
        </w:rPr>
        <w:t>。</w:t>
      </w:r>
      <w:r>
        <w:rPr>
          <w:rFonts w:hAnsi="宋体-方正超大字符集"/>
          <w:color w:val="00B050"/>
        </w:rPr>
        <w:t>幺下切</w:t>
      </w:r>
      <w:r>
        <w:rPr>
          <w:rFonts w:hAnsi="宋体-方正超大字符集"/>
        </w:rPr>
        <w:t>。</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𥬇言啞啞</w:t>
      </w:r>
      <w:r>
        <w:rPr>
          <w:rFonts w:hAnsi="宋体-方正超大字符集"/>
          <w:b/>
          <w:color w:val="660000"/>
        </w:rPr>
        <w:t>。</w:t>
      </w:r>
      <w:r>
        <w:rPr>
          <w:rFonts w:hAnsi="宋体-方正超大字符集"/>
          <w:u w:val="wave"/>
        </w:rPr>
        <w:t>震卦</w:t>
      </w:r>
      <w:r>
        <w:rPr>
          <w:rFonts w:hAnsi="宋体-方正超大字符集"/>
        </w:rPr>
        <w:t>辭。</w:t>
      </w:r>
    </w:p>
    <w:p w14:paraId="18E6AB62" w14:textId="77777777" w:rsidR="002255CD" w:rsidRDefault="00830F15">
      <w:pPr>
        <w:spacing w:line="360" w:lineRule="auto"/>
      </w:pPr>
      <w:bookmarkStart w:id="965" w:name="噱"/>
      <w:r>
        <w:rPr>
          <w:rFonts w:hAnsi="宋体-方正超大字符集"/>
          <w:b/>
          <w:color w:val="FF0000"/>
          <w:sz w:val="36"/>
        </w:rPr>
        <w:t>噱</w:t>
      </w:r>
      <w:bookmarkEnd w:id="965"/>
      <w:r>
        <w:rPr>
          <w:rFonts w:ascii="北師大說文小篆" w:eastAsia="北師大說文小篆" w:hAnsi="北師大說文小篆" w:cs="北師大說文小篆"/>
          <w:sz w:val="56"/>
        </w:rPr>
        <w:t>噱</w:t>
      </w:r>
      <w:r>
        <w:rPr>
          <w:rFonts w:ascii="Dialog" w:eastAsia="Dialog" w:hAnsi="Dialog" w:cs="Dialog"/>
          <w:color w:val="FF0000"/>
        </w:rPr>
        <w:t>jué</w:t>
      </w:r>
      <w:r>
        <w:rPr>
          <w:rFonts w:hAnsi="宋体-方正超大字符集"/>
          <w:b/>
          <w:color w:val="660000"/>
        </w:rPr>
        <w:t>大𥬇也。从口，豦聲。</w:t>
      </w:r>
      <w:r>
        <w:rPr>
          <w:rFonts w:hAnsi="宋体-方正超大字符集"/>
          <w:color w:val="00B050"/>
        </w:rPr>
        <w:t>其虐切</w:t>
      </w:r>
      <w:r>
        <w:rPr>
          <w:rFonts w:hAnsi="宋体-方正超大字符集"/>
        </w:rPr>
        <w:t>。五部。</w:t>
      </w:r>
    </w:p>
    <w:p w14:paraId="64499136" w14:textId="77777777" w:rsidR="002255CD" w:rsidRDefault="00830F15">
      <w:pPr>
        <w:spacing w:line="360" w:lineRule="auto"/>
      </w:pPr>
      <w:bookmarkStart w:id="966" w:name="唏"/>
      <w:r>
        <w:rPr>
          <w:rFonts w:hAnsi="宋体-方正超大字符集"/>
          <w:b/>
          <w:color w:val="FF0000"/>
          <w:sz w:val="36"/>
        </w:rPr>
        <w:t>唏</w:t>
      </w:r>
      <w:bookmarkEnd w:id="966"/>
      <w:r>
        <w:rPr>
          <w:rFonts w:ascii="北師大說文小篆" w:eastAsia="北師大說文小篆" w:hAnsi="北師大說文小篆" w:cs="北師大說文小篆"/>
          <w:sz w:val="56"/>
        </w:rPr>
        <w:t>唏</w:t>
      </w:r>
      <w:r>
        <w:rPr>
          <w:rFonts w:ascii="Dialog" w:eastAsia="Dialog" w:hAnsi="Dialog" w:cs="Dialog"/>
          <w:color w:val="FF0000"/>
        </w:rPr>
        <w:t>xī</w:t>
      </w:r>
      <w:r>
        <w:rPr>
          <w:rFonts w:hAnsi="宋体-方正超大字符集"/>
          <w:b/>
          <w:color w:val="660000"/>
        </w:rPr>
        <w:t>𥬇也。</w:t>
      </w:r>
      <w:r>
        <w:rPr>
          <w:rFonts w:hAnsi="宋体-方正超大字符集"/>
          <w:u w:val="wave"/>
        </w:rPr>
        <w:t>廣雅</w:t>
      </w:r>
      <w:r>
        <w:rPr>
          <w:rFonts w:hAnsi="宋体-方正超大字符集"/>
        </w:rPr>
        <w:t>：</w:t>
      </w:r>
      <w:r>
        <w:rPr>
          <w:rFonts w:hAnsi="宋体-方正超大字符集"/>
          <w:i/>
          <w:color w:val="008AC9"/>
          <w:sz w:val="20"/>
        </w:rPr>
        <w:t>唏唏</w:t>
      </w:r>
      <w:r>
        <w:rPr>
          <w:rFonts w:hAnsi="宋体-方正超大字符集" w:hint="eastAsia"/>
          <w:i/>
          <w:color w:val="008AC9"/>
          <w:sz w:val="20"/>
        </w:rPr>
        <w:t>，</w:t>
      </w:r>
      <w:r>
        <w:rPr>
          <w:rFonts w:hAnsi="宋体-方正超大字符集"/>
          <w:i/>
          <w:color w:val="008AC9"/>
          <w:sz w:val="20"/>
        </w:rPr>
        <w:t>𥬇也</w:t>
      </w:r>
      <w:r>
        <w:rPr>
          <w:rFonts w:hAnsi="宋体-方正超大字符集"/>
        </w:rPr>
        <w:t>。</w:t>
      </w:r>
      <w:r>
        <w:rPr>
          <w:rFonts w:hAnsi="宋体-方正超大字符集"/>
          <w:b/>
          <w:color w:val="660000"/>
        </w:rPr>
        <w:t>从口，希聲。</w:t>
      </w:r>
      <w:r>
        <w:rPr>
          <w:rFonts w:hAnsi="宋体-方正超大字符集"/>
        </w:rPr>
        <w:t>依</w:t>
      </w:r>
      <w:r>
        <w:rPr>
          <w:rFonts w:hAnsi="宋体-方正超大字符集"/>
          <w:u w:val="wave"/>
        </w:rPr>
        <w:t>韵會</w:t>
      </w:r>
      <w:r>
        <w:rPr>
          <w:rFonts w:hAnsi="宋体-方正超大字符集"/>
        </w:rPr>
        <w:t>訂。</w:t>
      </w:r>
      <w:r>
        <w:rPr>
          <w:rFonts w:hAnsi="宋体-方正超大字符集"/>
          <w:color w:val="00B050"/>
        </w:rPr>
        <w:t>虛豈切</w:t>
      </w:r>
      <w:r>
        <w:rPr>
          <w:rFonts w:hAnsi="宋体-方正超大字符集"/>
        </w:rPr>
        <w:t>。十五部。</w:t>
      </w:r>
      <w:r>
        <w:rPr>
          <w:rFonts w:hAnsi="宋体-方正超大字符集"/>
          <w:b/>
          <w:color w:val="660000"/>
        </w:rPr>
        <w:t>一曰哀痛不泣曰唏。</w:t>
      </w:r>
      <w:r>
        <w:rPr>
          <w:rFonts w:hAnsi="宋体-方正超大字符集"/>
          <w:u w:val="wave"/>
        </w:rPr>
        <w:t>方言</w:t>
      </w:r>
      <w:r>
        <w:rPr>
          <w:rFonts w:hAnsi="宋体-方正超大字符集"/>
        </w:rPr>
        <w:t>：</w:t>
      </w:r>
      <w:r>
        <w:rPr>
          <w:rFonts w:hAnsi="宋体-方正超大字符集"/>
          <w:i/>
          <w:color w:val="008AC9"/>
          <w:sz w:val="20"/>
        </w:rPr>
        <w:t>唏</w:t>
      </w:r>
      <w:r>
        <w:rPr>
          <w:rFonts w:hAnsi="宋体-方正超大字符集" w:hint="eastAsia"/>
          <w:i/>
          <w:color w:val="008AC9"/>
          <w:sz w:val="20"/>
        </w:rPr>
        <w:t>，</w:t>
      </w:r>
      <w:r>
        <w:rPr>
          <w:rFonts w:hAnsi="宋体-方正超大字符集"/>
          <w:i/>
          <w:color w:val="008AC9"/>
          <w:sz w:val="20"/>
        </w:rPr>
        <w:t>痛也</w:t>
      </w:r>
      <w:r>
        <w:rPr>
          <w:rFonts w:hAnsi="宋体-方正超大字符集" w:hint="eastAsia"/>
          <w:i/>
          <w:color w:val="008AC9"/>
          <w:sz w:val="20"/>
        </w:rPr>
        <w:t>。</w:t>
      </w:r>
      <w:r>
        <w:rPr>
          <w:rFonts w:hAnsi="宋体-方正超大字符集"/>
          <w:i/>
          <w:color w:val="008AC9"/>
          <w:sz w:val="20"/>
        </w:rPr>
        <w:t>凡哀而不泣曰唏</w:t>
      </w:r>
      <w:r>
        <w:rPr>
          <w:rFonts w:hAnsi="宋体-方正超大字符集" w:hint="eastAsia"/>
          <w:i/>
          <w:color w:val="008AC9"/>
          <w:sz w:val="20"/>
        </w:rPr>
        <w:t>，</w:t>
      </w:r>
      <w:r>
        <w:rPr>
          <w:rFonts w:hAnsi="宋体-方正超大字符集"/>
          <w:i/>
          <w:color w:val="008AC9"/>
          <w:sz w:val="20"/>
        </w:rPr>
        <w:t>於方則楚言哀曰唏</w:t>
      </w:r>
      <w:r>
        <w:rPr>
          <w:rFonts w:hAnsi="宋体-方正超大字符集"/>
        </w:rPr>
        <w:t>。</w:t>
      </w:r>
      <w:r>
        <w:rPr>
          <w:rFonts w:hAnsi="宋体-方正超大字符集"/>
          <w:u w:val="wave"/>
        </w:rPr>
        <w:t>十二諸矦年表</w:t>
      </w:r>
      <w:r>
        <w:rPr>
          <w:rFonts w:hAnsi="宋体-方正超大字符集"/>
        </w:rPr>
        <w:t>曰：</w:t>
      </w:r>
      <w:r>
        <w:rPr>
          <w:rFonts w:hAnsi="宋体-方正超大字符集"/>
          <w:i/>
          <w:color w:val="008AC9"/>
          <w:sz w:val="20"/>
          <w:u w:val="single"/>
        </w:rPr>
        <w:t>紂</w:t>
      </w:r>
      <w:r>
        <w:rPr>
          <w:rFonts w:hAnsi="宋体-方正超大字符集"/>
          <w:i/>
          <w:color w:val="008AC9"/>
          <w:sz w:val="20"/>
        </w:rPr>
        <w:t>爲象箸而</w:t>
      </w:r>
      <w:r>
        <w:rPr>
          <w:rFonts w:hAnsi="宋体-方正超大字符集"/>
          <w:i/>
          <w:color w:val="008AC9"/>
          <w:sz w:val="20"/>
          <w:u w:val="single"/>
        </w:rPr>
        <w:t>箕子</w:t>
      </w:r>
      <w:r>
        <w:rPr>
          <w:rFonts w:hAnsi="宋体-方正超大字符集"/>
          <w:i/>
          <w:color w:val="008AC9"/>
          <w:sz w:val="20"/>
        </w:rPr>
        <w:t>唏</w:t>
      </w:r>
      <w:r>
        <w:rPr>
          <w:rFonts w:hAnsi="宋体-方正超大字符集"/>
        </w:rPr>
        <w:t>。</w:t>
      </w:r>
    </w:p>
    <w:p w14:paraId="7554B0D0" w14:textId="77777777" w:rsidR="002255CD" w:rsidRDefault="00830F15">
      <w:pPr>
        <w:spacing w:line="360" w:lineRule="auto"/>
      </w:pPr>
      <w:bookmarkStart w:id="967" w:name="听"/>
      <w:r>
        <w:rPr>
          <w:rFonts w:hAnsi="宋体-方正超大字符集"/>
          <w:b/>
          <w:color w:val="FF0000"/>
          <w:sz w:val="36"/>
        </w:rPr>
        <w:t>听</w:t>
      </w:r>
      <w:bookmarkEnd w:id="967"/>
      <w:r>
        <w:rPr>
          <w:rFonts w:ascii="北師大說文小篆" w:eastAsia="北師大說文小篆" w:hAnsi="北師大說文小篆" w:cs="北師大說文小篆"/>
          <w:sz w:val="56"/>
        </w:rPr>
        <w:t>听</w:t>
      </w:r>
      <w:r>
        <w:rPr>
          <w:rFonts w:ascii="Dialog" w:eastAsia="Dialog" w:hAnsi="Dialog" w:cs="Dialog"/>
          <w:color w:val="FF0000"/>
        </w:rPr>
        <w:t>yǐn</w:t>
      </w:r>
      <w:r>
        <w:rPr>
          <w:rFonts w:hAnsi="宋体-方正超大字符集"/>
          <w:b/>
          <w:color w:val="660000"/>
        </w:rPr>
        <w:t>𥬇兒也。</w:t>
      </w:r>
      <w:r>
        <w:rPr>
          <w:rFonts w:hAnsi="宋体-方正超大字符集"/>
          <w:u w:val="single"/>
        </w:rPr>
        <w:t>司馬相如</w:t>
      </w:r>
      <w:r>
        <w:rPr>
          <w:rFonts w:hAnsi="宋体-方正超大字符集"/>
        </w:rPr>
        <w:t>賦：</w:t>
      </w:r>
      <w:r>
        <w:rPr>
          <w:rFonts w:hAnsi="宋体-方正超大字符集"/>
          <w:i/>
          <w:color w:val="008AC9"/>
          <w:sz w:val="20"/>
        </w:rPr>
        <w:t>亾是公听然而𥬇</w:t>
      </w:r>
      <w:r>
        <w:rPr>
          <w:rFonts w:hAnsi="宋体-方正超大字符集"/>
        </w:rPr>
        <w:t>。</w:t>
      </w:r>
      <w:r>
        <w:rPr>
          <w:rFonts w:hAnsi="宋体-方正超大字符集"/>
          <w:b/>
          <w:color w:val="660000"/>
        </w:rPr>
        <w:t>从口，斤聲。</w:t>
      </w:r>
      <w:r>
        <w:rPr>
          <w:rFonts w:hAnsi="宋体-方正超大字符集"/>
          <w:color w:val="00B050"/>
        </w:rPr>
        <w:t>宜引切</w:t>
      </w:r>
      <w:r>
        <w:rPr>
          <w:rFonts w:hAnsi="宋体-方正超大字符集"/>
        </w:rPr>
        <w:t>。古音十三部。</w:t>
      </w:r>
    </w:p>
    <w:p w14:paraId="4D10007E" w14:textId="25D2811D" w:rsidR="002255CD" w:rsidRDefault="00830F15">
      <w:pPr>
        <w:spacing w:line="360" w:lineRule="auto"/>
      </w:pPr>
      <w:bookmarkStart w:id="968" w:name="呭"/>
      <w:r>
        <w:rPr>
          <w:rFonts w:hAnsi="宋体-方正超大字符集"/>
          <w:b/>
          <w:color w:val="FF0000"/>
          <w:sz w:val="36"/>
        </w:rPr>
        <w:t>呭</w:t>
      </w:r>
      <w:bookmarkEnd w:id="968"/>
      <w:r>
        <w:rPr>
          <w:noProof/>
        </w:rPr>
        <w:drawing>
          <wp:inline distT="0" distB="0" distL="0" distR="0" wp14:anchorId="77FFA0E2" wp14:editId="24CBE67B">
            <wp:extent cx="306705" cy="306705"/>
            <wp:effectExtent l="0" t="0" r="0" b="0"/>
            <wp:docPr id="4823" name="图片 4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 name="图片 4823"/>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a:xfrm>
                      <a:off x="0" y="0"/>
                      <a:ext cx="315029" cy="315029"/>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多言也。</w:t>
      </w:r>
      <w:r>
        <w:rPr>
          <w:rFonts w:hAnsi="宋体-方正超大字符集"/>
          <w:u w:val="wave"/>
        </w:rPr>
        <w:t>孟子</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泄泄</w:t>
      </w:r>
      <w:r>
        <w:rPr>
          <w:rFonts w:hAnsi="宋体-方正超大字符集" w:hint="eastAsia"/>
          <w:i/>
          <w:color w:val="008AC9"/>
          <w:sz w:val="20"/>
        </w:rPr>
        <w:t>，</w:t>
      </w:r>
      <w:r>
        <w:rPr>
          <w:rFonts w:hAnsi="宋体-方正超大字符集"/>
          <w:i/>
          <w:color w:val="008AC9"/>
          <w:sz w:val="20"/>
        </w:rPr>
        <w:t>猶沓沓也</w:t>
      </w:r>
      <w:r>
        <w:rPr>
          <w:rFonts w:hAnsi="宋体-方正超大字符集"/>
        </w:rPr>
        <w:t>。</w:t>
      </w:r>
      <w:r>
        <w:rPr>
          <w:rFonts w:hAnsi="宋体-方正超大字符集"/>
          <w:u w:val="wave"/>
        </w:rPr>
        <w:t>曰部</w:t>
      </w:r>
      <w:r>
        <w:rPr>
          <w:rFonts w:hAnsi="宋体-方正超大字符集"/>
        </w:rPr>
        <w:t>云：</w:t>
      </w:r>
      <w:r>
        <w:rPr>
          <w:rFonts w:hAnsi="宋体-方正超大字符集"/>
          <w:i/>
          <w:color w:val="008AC9"/>
          <w:sz w:val="20"/>
        </w:rPr>
        <w:t>沓</w:t>
      </w:r>
      <w:r>
        <w:rPr>
          <w:rFonts w:hAnsi="宋体-方正超大字符集" w:hint="eastAsia"/>
          <w:i/>
          <w:color w:val="008AC9"/>
          <w:sz w:val="20"/>
        </w:rPr>
        <w:t>，</w:t>
      </w:r>
      <w:r>
        <w:rPr>
          <w:rFonts w:hAnsi="宋体-方正超大字符集"/>
          <w:i/>
          <w:color w:val="008AC9"/>
          <w:sz w:val="20"/>
        </w:rPr>
        <w:t>語多沓沓也</w:t>
      </w:r>
      <w:r>
        <w:rPr>
          <w:rFonts w:hAnsi="宋体-方正超大字符集"/>
        </w:rPr>
        <w:t>。</w:t>
      </w:r>
      <w:r>
        <w:rPr>
          <w:rFonts w:hAnsi="宋体-方正超大字符集"/>
          <w:u w:val="wave"/>
        </w:rPr>
        <w:t>言部</w:t>
      </w:r>
      <w:r>
        <w:rPr>
          <w:rFonts w:hAnsi="宋体-方正超大字符集"/>
        </w:rPr>
        <w:t>又云：</w:t>
      </w:r>
      <w:r>
        <w:rPr>
          <w:rFonts w:hAnsi="宋体-方正超大字符集"/>
          <w:i/>
          <w:color w:val="008AC9"/>
          <w:sz w:val="20"/>
        </w:rPr>
        <w:t>詍</w:t>
      </w:r>
      <w:r>
        <w:rPr>
          <w:rFonts w:hAnsi="宋体-方正超大字符集" w:hint="eastAsia"/>
          <w:i/>
          <w:color w:val="008AC9"/>
          <w:sz w:val="20"/>
        </w:rPr>
        <w:t>，</w:t>
      </w:r>
      <w:r>
        <w:rPr>
          <w:rFonts w:hAnsi="宋体-方正超大字符集"/>
          <w:i/>
          <w:color w:val="008AC9"/>
          <w:sz w:val="20"/>
        </w:rPr>
        <w:t>多言也</w:t>
      </w:r>
      <w:r>
        <w:rPr>
          <w:rFonts w:hAnsi="宋体-方正超大字符集" w:hint="eastAsia"/>
        </w:rPr>
        <w:t>，</w:t>
      </w:r>
      <w:r>
        <w:rPr>
          <w:rFonts w:hAnsi="宋体-方正超大字符集"/>
        </w:rPr>
        <w:t>引</w:t>
      </w:r>
      <w:r>
        <w:rPr>
          <w:rFonts w:hAnsi="宋体-方正超大字符集"/>
          <w:u w:val="wave"/>
        </w:rPr>
        <w:t>詩</w:t>
      </w:r>
      <w:r>
        <w:rPr>
          <w:rFonts w:hAnsi="宋体-方正超大字符集"/>
          <w:i/>
          <w:color w:val="008AC9"/>
          <w:sz w:val="20"/>
        </w:rPr>
        <w:t>無然詍詍</w:t>
      </w:r>
      <w:r>
        <w:rPr>
          <w:rFonts w:hAnsi="宋体-方正超大字符集"/>
        </w:rPr>
        <w:t>。</w:t>
      </w:r>
      <w:r>
        <w:rPr>
          <w:rFonts w:hAnsi="宋体-方正超大字符集"/>
          <w:b/>
          <w:color w:val="660000"/>
        </w:rPr>
        <w:t>从口，世聲。</w:t>
      </w:r>
      <w:r>
        <w:rPr>
          <w:rFonts w:hAnsi="宋体-方正超大字符集"/>
          <w:color w:val="00B050"/>
        </w:rPr>
        <w:t>余制切</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無然呭呭</w:t>
      </w:r>
      <w:r>
        <w:rPr>
          <w:rFonts w:hAnsi="宋体-方正超大字符集"/>
          <w:b/>
          <w:color w:val="660000"/>
        </w:rPr>
        <w:t>。</w:t>
      </w:r>
      <w:r>
        <w:rPr>
          <w:rFonts w:hAnsi="宋体-方正超大字符集"/>
          <w:u w:val="wave"/>
        </w:rPr>
        <w:t>大雅</w:t>
      </w:r>
      <w:r>
        <w:rPr>
          <w:rFonts w:hAnsi="宋体-方正超大字符集"/>
        </w:rPr>
        <w:t>今作“泄泄</w:t>
      </w:r>
      <w:r w:rsidR="00C2518E" w:rsidRPr="00C2518E">
        <w:rPr>
          <w:rFonts w:hAnsi="宋体-方正超大字符集" w:hint="eastAsia"/>
        </w:rPr>
        <w:t>”</w:t>
      </w:r>
      <w:r>
        <w:rPr>
          <w:rFonts w:hAnsi="宋体-方正超大字符集"/>
        </w:rPr>
        <w:t>。</w:t>
      </w:r>
    </w:p>
    <w:p w14:paraId="79EFAF05" w14:textId="77777777" w:rsidR="002255CD" w:rsidRDefault="00830F15">
      <w:pPr>
        <w:spacing w:line="360" w:lineRule="auto"/>
      </w:pPr>
      <w:bookmarkStart w:id="969" w:name="嘄"/>
      <w:r>
        <w:rPr>
          <w:rFonts w:hAnsi="宋体-方正超大字符集" w:hint="eastAsia"/>
          <w:b/>
          <w:color w:val="FF0000"/>
          <w:sz w:val="36"/>
        </w:rPr>
        <w:t>嘄</w:t>
      </w:r>
      <w:bookmarkEnd w:id="969"/>
      <w:r>
        <w:rPr>
          <w:noProof/>
        </w:rPr>
        <w:drawing>
          <wp:inline distT="0" distB="0" distL="0" distR="0" wp14:anchorId="3D55B135" wp14:editId="27DFE54D">
            <wp:extent cx="257175" cy="359410"/>
            <wp:effectExtent l="0" t="0" r="0" b="2540"/>
            <wp:docPr id="5049" name="图片 5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 name="图片 5049"/>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a:xfrm>
                      <a:off x="0" y="0"/>
                      <a:ext cx="257530" cy="360000"/>
                    </a:xfrm>
                    <a:prstGeom prst="rect">
                      <a:avLst/>
                    </a:prstGeom>
                    <a:noFill/>
                    <a:ln>
                      <a:noFill/>
                    </a:ln>
                  </pic:spPr>
                </pic:pic>
              </a:graphicData>
            </a:graphic>
          </wp:inline>
        </w:drawing>
      </w:r>
      <w:r>
        <w:rPr>
          <w:rFonts w:ascii="Dialog" w:eastAsia="Dialog" w:hAnsi="Dialog" w:cs="Dialog"/>
          <w:color w:val="FF0000"/>
        </w:rPr>
        <w:t>jiāo</w:t>
      </w:r>
      <w:r>
        <w:rPr>
          <w:rFonts w:hAnsi="宋体-方正超大字符集"/>
          <w:b/>
          <w:color w:val="660000"/>
        </w:rPr>
        <w:t>聲𡂢𡂢也。</w:t>
      </w:r>
      <w:r>
        <w:rPr>
          <w:rFonts w:hAnsi="宋体-方正超大字符集"/>
          <w:u w:val="wave"/>
        </w:rPr>
        <w:t>周禮</w:t>
      </w:r>
      <w:r>
        <w:rPr>
          <w:rFonts w:hAnsi="宋体-方正超大字符集"/>
          <w:u w:val="double"/>
        </w:rPr>
        <w:t>大祝</w:t>
      </w:r>
      <w:r>
        <w:rPr>
          <w:rFonts w:hAnsi="宋体-方正超大字符集"/>
        </w:rPr>
        <w:t>注：</w:t>
      </w:r>
      <w:r>
        <w:rPr>
          <w:rFonts w:hAnsi="宋体-方正超大字符集"/>
          <w:i/>
          <w:color w:val="008AC9"/>
          <w:sz w:val="20"/>
        </w:rPr>
        <w:t>祈</w:t>
      </w:r>
      <w:r>
        <w:rPr>
          <w:rFonts w:hAnsi="宋体-方正超大字符集" w:hint="eastAsia"/>
          <w:i/>
          <w:color w:val="008AC9"/>
          <w:sz w:val="20"/>
        </w:rPr>
        <w:t>，</w:t>
      </w:r>
      <w:r>
        <w:rPr>
          <w:rFonts w:hAnsi="宋体-方正超大字符集"/>
          <w:i/>
          <w:color w:val="008AC9"/>
          <w:sz w:val="20"/>
        </w:rPr>
        <w:t>𡂢也</w:t>
      </w:r>
      <w:r>
        <w:rPr>
          <w:rFonts w:hAnsi="宋体-方正超大字符集" w:hint="eastAsia"/>
        </w:rPr>
        <w:t>，</w:t>
      </w:r>
      <w:r>
        <w:rPr>
          <w:rFonts w:hAnsi="宋体-方正超大字符集"/>
        </w:rPr>
        <w:t>謂爲有災變</w:t>
      </w:r>
      <w:r>
        <w:rPr>
          <w:rFonts w:hAnsi="宋体-方正超大字符集" w:hint="eastAsia"/>
        </w:rPr>
        <w:t>，</w:t>
      </w:r>
      <w:r>
        <w:rPr>
          <w:rFonts w:hAnsi="宋体-方正超大字符集"/>
        </w:rPr>
        <w:t>號呼告神以求福。𡂢</w:t>
      </w:r>
      <w:r>
        <w:rPr>
          <w:rFonts w:hAnsi="宋体-方正超大字符集" w:hint="eastAsia"/>
        </w:rPr>
        <w:t>，</w:t>
      </w:r>
      <w:r>
        <w:rPr>
          <w:rFonts w:hAnsi="宋体-方正超大字符集"/>
          <w:u w:val="single"/>
        </w:rPr>
        <w:t>陸</w:t>
      </w:r>
      <w:r>
        <w:rPr>
          <w:rFonts w:hAnsi="宋体-方正超大字符集"/>
        </w:rPr>
        <w:t>音</w:t>
      </w:r>
      <w:r>
        <w:rPr>
          <w:rFonts w:hAnsi="宋体-方正超大字符集"/>
          <w:i/>
          <w:iCs/>
          <w:color w:val="00B050"/>
        </w:rPr>
        <w:t>叫</w:t>
      </w:r>
      <w:r>
        <w:rPr>
          <w:rFonts w:hAnsi="宋体-方正超大字符集"/>
        </w:rPr>
        <w:t>。</w:t>
      </w:r>
      <w:r>
        <w:rPr>
          <w:rFonts w:hAnsi="宋体-方正超大字符集"/>
          <w:b/>
          <w:color w:val="660000"/>
        </w:rPr>
        <w:t>从口，䲷聲。</w:t>
      </w:r>
      <w:r>
        <w:rPr>
          <w:rFonts w:hAnsi="宋体-方正超大字符集"/>
          <w:color w:val="00B050"/>
        </w:rPr>
        <w:t>古堯切</w:t>
      </w:r>
      <w:r>
        <w:rPr>
          <w:rFonts w:hAnsi="宋体-方正超大字符集"/>
        </w:rPr>
        <w:t>。二部。按：</w:t>
      </w:r>
      <w:r>
        <w:rPr>
          <w:rFonts w:hAnsi="宋体-方正超大字符集"/>
          <w:u w:val="wave"/>
        </w:rPr>
        <w:t>玉篇</w:t>
      </w:r>
      <w:r>
        <w:rPr>
          <w:rFonts w:hAnsi="宋体-方正超大字符集"/>
        </w:rPr>
        <w:t>有</w:t>
      </w:r>
      <w:r>
        <w:rPr>
          <w:rFonts w:hAnsi="宋体-方正超大字符集" w:hint="eastAsia"/>
        </w:rPr>
        <w:t>𠶼</w:t>
      </w:r>
      <w:r>
        <w:rPr>
          <w:rFonts w:hAnsi="宋体-方正超大字符集"/>
        </w:rPr>
        <w:t>無𡂢</w:t>
      </w:r>
      <w:r>
        <w:rPr>
          <w:rFonts w:hAnsi="宋体-方正超大字符集" w:hint="eastAsia"/>
        </w:rPr>
        <w:t>，</w:t>
      </w:r>
      <w:r>
        <w:rPr>
          <w:rFonts w:hAnsi="宋体-方正超大字符集" w:hint="eastAsia"/>
          <w:i/>
          <w:color w:val="008AC9"/>
          <w:sz w:val="20"/>
        </w:rPr>
        <w:t>𠶼，</w:t>
      </w:r>
      <w:r>
        <w:rPr>
          <w:rFonts w:hAnsi="宋体-方正超大字符集"/>
          <w:i/>
          <w:color w:val="00B050"/>
          <w:sz w:val="20"/>
        </w:rPr>
        <w:t>古弔反</w:t>
      </w:r>
      <w:r>
        <w:rPr>
          <w:rFonts w:hAnsi="宋体-方正超大字符集" w:hint="eastAsia"/>
          <w:i/>
          <w:color w:val="008AC9"/>
          <w:sz w:val="20"/>
        </w:rPr>
        <w:t>，</w:t>
      </w:r>
      <w:r>
        <w:rPr>
          <w:rFonts w:hAnsi="宋体-方正超大字符集"/>
          <w:i/>
          <w:color w:val="008AC9"/>
          <w:sz w:val="20"/>
        </w:rPr>
        <w:t>聲也</w:t>
      </w:r>
      <w:r>
        <w:rPr>
          <w:rFonts w:hAnsi="宋体-方正超大字符集" w:hint="eastAsia"/>
        </w:rPr>
        <w:t>，</w:t>
      </w:r>
      <w:r>
        <w:rPr>
          <w:rFonts w:hAnsi="宋体-方正超大字符集"/>
        </w:rPr>
        <w:t>此以倒𩠐之𥄉爲聲</w:t>
      </w:r>
      <w:r>
        <w:rPr>
          <w:rFonts w:hAnsi="宋体-方正超大字符集" w:hint="eastAsia"/>
        </w:rPr>
        <w:t>，</w:t>
      </w:r>
      <w:r>
        <w:rPr>
          <w:rFonts w:hAnsi="宋体-方正超大字符集"/>
        </w:rPr>
        <w:t>卽𡂢字也。</w:t>
      </w:r>
      <w:r>
        <w:rPr>
          <w:rFonts w:hAnsi="宋体-方正超大字符集"/>
          <w:u w:val="wave"/>
        </w:rPr>
        <w:t>廣韵</w:t>
      </w:r>
      <w:r>
        <w:rPr>
          <w:rFonts w:hAnsi="宋体-方正超大字符集"/>
        </w:rPr>
        <w:t>引</w:t>
      </w:r>
      <w:r>
        <w:rPr>
          <w:rFonts w:hAnsi="宋体-方正超大字符集"/>
          <w:u w:val="wave"/>
        </w:rPr>
        <w:t>漢</w:t>
      </w:r>
      <w:r>
        <w:rPr>
          <w:rFonts w:hAnsi="宋体-方正超大字符集"/>
          <w:u w:val="double"/>
        </w:rPr>
        <w:t>刑法志</w:t>
      </w:r>
      <w:r>
        <w:rPr>
          <w:rFonts w:hAnsi="宋体-方正超大字符集"/>
          <w:i/>
          <w:color w:val="008AC9"/>
          <w:sz w:val="20"/>
        </w:rPr>
        <w:t>𥄉首</w:t>
      </w:r>
      <w:r>
        <w:rPr>
          <w:rFonts w:hAnsi="宋体-方正超大字符集" w:hint="eastAsia"/>
        </w:rPr>
        <w:t>，</w:t>
      </w:r>
      <w:r>
        <w:rPr>
          <w:rFonts w:hAnsi="宋体-方正超大字符集"/>
        </w:rPr>
        <w:t>今</w:t>
      </w:r>
      <w:r>
        <w:rPr>
          <w:rFonts w:hAnsi="宋体-方正超大字符集"/>
          <w:u w:val="wave"/>
        </w:rPr>
        <w:t>志</w:t>
      </w:r>
      <w:r>
        <w:rPr>
          <w:rFonts w:hAnsi="宋体-方正超大字符集"/>
        </w:rPr>
        <w:t>作䲷首。</w:t>
      </w:r>
      <w:r>
        <w:rPr>
          <w:rFonts w:hAnsi="宋体-方正超大字符集"/>
          <w:u w:val="wave"/>
        </w:rPr>
        <w:t>地理志</w:t>
      </w:r>
      <w:r>
        <w:rPr>
          <w:rFonts w:hAnsi="宋体-方正超大字符集"/>
          <w:i/>
          <w:color w:val="008AC9"/>
          <w:sz w:val="20"/>
        </w:rPr>
        <w:t>鉅鹿郻縣</w:t>
      </w:r>
      <w:r>
        <w:rPr>
          <w:rFonts w:hAnsi="宋体-方正超大字符集" w:hint="eastAsia"/>
        </w:rPr>
        <w:t>，</w:t>
      </w:r>
      <w:r>
        <w:rPr>
          <w:rFonts w:hAnsi="宋体-方正超大字符集"/>
        </w:rPr>
        <w:t>今</w:t>
      </w:r>
      <w:r>
        <w:rPr>
          <w:rFonts w:hAnsi="宋体-方正超大字符集"/>
          <w:u w:val="wave"/>
        </w:rPr>
        <w:t>說文</w:t>
      </w:r>
      <w:r>
        <w:rPr>
          <w:rFonts w:hAnsi="宋体-方正超大字符集"/>
        </w:rPr>
        <w:t>作鄡縣。鄡與</w:t>
      </w:r>
      <w:r>
        <w:rPr>
          <w:rFonts w:hAnsi="宋体-方正超大字符集" w:hint="eastAsia"/>
        </w:rPr>
        <w:t>𡂢</w:t>
      </w:r>
      <w:r>
        <w:rPr>
          <w:rFonts w:hAnsi="宋体-方正超大字符集"/>
        </w:rPr>
        <w:t>疑皆淺人改作</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書本字。</w:t>
      </w:r>
    </w:p>
    <w:p w14:paraId="7B1A5D6E" w14:textId="4FB1BEA6" w:rsidR="002255CD" w:rsidRDefault="00830F15">
      <w:pPr>
        <w:spacing w:line="360" w:lineRule="auto"/>
      </w:pPr>
      <w:bookmarkStart w:id="970" w:name="咄"/>
      <w:r>
        <w:rPr>
          <w:rFonts w:hAnsi="宋体-方正超大字符集"/>
          <w:b/>
          <w:color w:val="FF0000"/>
          <w:sz w:val="36"/>
        </w:rPr>
        <w:t>咄</w:t>
      </w:r>
      <w:bookmarkEnd w:id="970"/>
      <w:r>
        <w:rPr>
          <w:rFonts w:ascii="北師大說文小篆" w:eastAsia="北師大說文小篆" w:hAnsi="北師大說文小篆" w:cs="北師大說文小篆"/>
          <w:sz w:val="56"/>
        </w:rPr>
        <w:t>咄</w:t>
      </w:r>
      <w:r>
        <w:rPr>
          <w:rFonts w:ascii="Dialog" w:eastAsia="Dialog" w:hAnsi="Dialog" w:cs="Dialog"/>
          <w:color w:val="FF0000"/>
        </w:rPr>
        <w:t>duō</w:t>
      </w:r>
      <w:r>
        <w:rPr>
          <w:rFonts w:hAnsi="宋体-方正超大字符集"/>
          <w:b/>
          <w:color w:val="660000"/>
        </w:rPr>
        <w:t>相謂也。</w:t>
      </w:r>
      <w:r>
        <w:rPr>
          <w:rFonts w:hAnsi="宋体-方正超大字符集"/>
        </w:rPr>
        <w:t>謂欲相語而先驚之之䛐。凡言“咄嗟</w:t>
      </w:r>
      <w:r w:rsidR="00C2518E" w:rsidRPr="00C2518E">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咄唶</w:t>
      </w:r>
      <w:r w:rsidR="00C2518E" w:rsidRPr="00C2518E">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咄咄怪事”者皆取猝乍相驚之意。</w:t>
      </w:r>
      <w:r>
        <w:rPr>
          <w:rFonts w:hAnsi="宋体-方正超大字符集"/>
          <w:u w:val="wave"/>
        </w:rPr>
        <w:t>倉頡篇</w:t>
      </w:r>
      <w:r>
        <w:rPr>
          <w:rFonts w:hAnsi="宋体-方正超大字符集"/>
        </w:rPr>
        <w:t>曰：</w:t>
      </w:r>
      <w:r>
        <w:rPr>
          <w:rFonts w:hAnsi="宋体-方正超大字符集"/>
          <w:i/>
          <w:color w:val="008AC9"/>
          <w:sz w:val="20"/>
        </w:rPr>
        <w:t>咄</w:t>
      </w:r>
      <w:r>
        <w:rPr>
          <w:rFonts w:hAnsi="宋体-方正超大字符集" w:hint="eastAsia"/>
          <w:i/>
          <w:color w:val="008AC9"/>
          <w:sz w:val="20"/>
        </w:rPr>
        <w:t>，</w:t>
      </w:r>
      <w:r>
        <w:rPr>
          <w:rFonts w:hAnsi="宋体-方正超大字符集"/>
          <w:i/>
          <w:color w:val="008AC9"/>
          <w:sz w:val="20"/>
        </w:rPr>
        <w:t>啐也</w:t>
      </w:r>
      <w:r>
        <w:rPr>
          <w:rFonts w:hAnsi="宋体-方正超大字符集"/>
        </w:rPr>
        <w:t>。</w:t>
      </w:r>
      <w:r>
        <w:rPr>
          <w:rFonts w:hAnsi="宋体-方正超大字符集"/>
          <w:u w:val="wave"/>
        </w:rPr>
        <w:t>說文</w:t>
      </w:r>
      <w:r>
        <w:rPr>
          <w:rFonts w:hAnsi="宋体-方正超大字符集"/>
        </w:rPr>
        <w:t>：</w:t>
      </w:r>
      <w:r>
        <w:rPr>
          <w:rFonts w:hAnsi="宋体-方正超大字符集"/>
          <w:i/>
          <w:color w:val="008AC9"/>
          <w:sz w:val="20"/>
        </w:rPr>
        <w:t>啐</w:t>
      </w:r>
      <w:r>
        <w:rPr>
          <w:rFonts w:hAnsi="宋体-方正超大字符集" w:hint="eastAsia"/>
          <w:i/>
          <w:color w:val="008AC9"/>
          <w:sz w:val="20"/>
        </w:rPr>
        <w:t>，</w:t>
      </w:r>
      <w:r>
        <w:rPr>
          <w:rFonts w:hAnsi="宋体-方正超大字符集"/>
          <w:i/>
          <w:color w:val="008AC9"/>
          <w:sz w:val="20"/>
        </w:rPr>
        <w:t>驚也</w:t>
      </w:r>
      <w:r>
        <w:rPr>
          <w:rFonts w:hAnsi="宋体-方正超大字符集"/>
        </w:rPr>
        <w:t>。</w:t>
      </w:r>
      <w:r>
        <w:rPr>
          <w:rFonts w:hAnsi="宋体-方正超大字符集"/>
          <w:u w:val="single"/>
        </w:rPr>
        <w:t>李善</w:t>
      </w:r>
      <w:r>
        <w:rPr>
          <w:rFonts w:hAnsi="宋体-方正超大字符集"/>
        </w:rPr>
        <w:t>注</w:t>
      </w:r>
      <w:r>
        <w:rPr>
          <w:rFonts w:hAnsi="宋体-方正超大字符集"/>
          <w:u w:val="single"/>
        </w:rPr>
        <w:t>曹植</w:t>
      </w:r>
      <w:r>
        <w:rPr>
          <w:rFonts w:hAnsi="宋体-方正超大字符集"/>
          <w:u w:val="wave"/>
        </w:rPr>
        <w:t>贈彪詩</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咄</w:t>
      </w:r>
      <w:r>
        <w:rPr>
          <w:rFonts w:hAnsi="宋体-方正超大字符集" w:hint="eastAsia"/>
          <w:i/>
          <w:color w:val="008AC9"/>
          <w:sz w:val="20"/>
        </w:rPr>
        <w:t>，</w:t>
      </w:r>
      <w:r>
        <w:rPr>
          <w:rFonts w:hAnsi="宋体-方正超大字符集"/>
          <w:i/>
          <w:color w:val="008AC9"/>
          <w:sz w:val="20"/>
        </w:rPr>
        <w:t>叱也</w:t>
      </w:r>
      <w:r>
        <w:rPr>
          <w:rFonts w:hAnsi="宋体-方正超大字符集"/>
        </w:rPr>
        <w:t>。</w:t>
      </w:r>
      <w:r>
        <w:rPr>
          <w:rFonts w:hAnsi="宋体-方正超大字符集"/>
          <w:b/>
          <w:color w:val="660000"/>
        </w:rPr>
        <w:t>从口，出聲。</w:t>
      </w:r>
      <w:r>
        <w:rPr>
          <w:rFonts w:hAnsi="宋体-方正超大字符集"/>
          <w:color w:val="00B050"/>
        </w:rPr>
        <w:t>當𣳚切</w:t>
      </w:r>
      <w:r>
        <w:rPr>
          <w:rFonts w:hAnsi="宋体-方正超大字符集"/>
        </w:rPr>
        <w:t>。十五部。</w:t>
      </w:r>
    </w:p>
    <w:p w14:paraId="3D7F46AA" w14:textId="14680298" w:rsidR="002255CD" w:rsidRDefault="00830F15">
      <w:pPr>
        <w:spacing w:line="360" w:lineRule="auto"/>
      </w:pPr>
      <w:bookmarkStart w:id="971" w:name="唉"/>
      <w:r>
        <w:rPr>
          <w:rFonts w:hAnsi="宋体-方正超大字符集"/>
          <w:b/>
          <w:color w:val="FF0000"/>
          <w:sz w:val="36"/>
        </w:rPr>
        <w:lastRenderedPageBreak/>
        <w:t>唉</w:t>
      </w:r>
      <w:bookmarkEnd w:id="971"/>
      <w:r>
        <w:rPr>
          <w:rFonts w:ascii="北師大說文小篆" w:eastAsia="北師大說文小篆" w:hAnsi="北師大說文小篆" w:cs="北師大說文小篆"/>
          <w:sz w:val="56"/>
        </w:rPr>
        <w:t>唉</w:t>
      </w:r>
      <w:r>
        <w:rPr>
          <w:rFonts w:ascii="Dialog" w:eastAsia="Dialog" w:hAnsi="Dialog" w:cs="Dialog"/>
          <w:color w:val="FF0000"/>
        </w:rPr>
        <w:t>āi</w:t>
      </w:r>
      <w:r>
        <w:rPr>
          <w:rFonts w:hAnsi="宋体-方正超大字符集"/>
          <w:b/>
          <w:color w:val="660000"/>
        </w:rPr>
        <w:t>應也。</w:t>
      </w:r>
      <w:r>
        <w:rPr>
          <w:rFonts w:hAnsi="宋体-方正超大字符集"/>
          <w:u w:val="wave"/>
        </w:rPr>
        <w:t>方言</w:t>
      </w:r>
      <w:r>
        <w:rPr>
          <w:rFonts w:hAnsi="宋体-方正超大字符集"/>
        </w:rPr>
        <w:t>：</w:t>
      </w:r>
      <w:r>
        <w:rPr>
          <w:rFonts w:hAnsi="宋体-方正超大字符集"/>
          <w:i/>
          <w:color w:val="008AC9"/>
          <w:sz w:val="20"/>
        </w:rPr>
        <w:t>欸</w:t>
      </w:r>
      <w:r>
        <w:rPr>
          <w:rFonts w:hAnsi="宋体-方正超大字符集" w:hint="eastAsia"/>
          <w:i/>
          <w:color w:val="008AC9"/>
          <w:sz w:val="20"/>
        </w:rPr>
        <w:t>，</w:t>
      </w:r>
      <w:r>
        <w:rPr>
          <w:rFonts w:hAnsi="宋体-方正超大字符集"/>
          <w:i/>
          <w:color w:val="008AC9"/>
          <w:sz w:val="20"/>
        </w:rPr>
        <w:t>然也。南楚凡言“然”者曰欸</w:t>
      </w:r>
      <w:r>
        <w:rPr>
          <w:rFonts w:hAnsi="宋体-方正超大字符集" w:hint="eastAsia"/>
          <w:i/>
          <w:color w:val="008AC9"/>
          <w:sz w:val="20"/>
        </w:rPr>
        <w:t>，</w:t>
      </w:r>
      <w:r>
        <w:rPr>
          <w:rFonts w:hAnsi="宋体-方正超大字符集"/>
          <w:i/>
          <w:color w:val="008AC9"/>
          <w:sz w:val="20"/>
        </w:rPr>
        <w:t>或曰𧫦</w:t>
      </w:r>
      <w:r>
        <w:rPr>
          <w:rFonts w:hAnsi="宋体-方正超大字符集"/>
        </w:rPr>
        <w:t>。按：</w:t>
      </w:r>
      <w:r>
        <w:rPr>
          <w:rFonts w:hAnsi="宋体-方正超大字符集"/>
          <w:u w:val="wave"/>
        </w:rPr>
        <w:t>廣雅</w:t>
      </w:r>
      <w:r>
        <w:rPr>
          <w:rFonts w:hAnsi="宋体-方正超大字符集"/>
        </w:rPr>
        <w:t>：</w:t>
      </w:r>
      <w:r>
        <w:rPr>
          <w:rFonts w:hAnsi="宋体-方正超大字符集"/>
          <w:i/>
          <w:color w:val="008AC9"/>
          <w:sz w:val="20"/>
        </w:rPr>
        <w:t>欸</w:t>
      </w:r>
      <w:r w:rsidR="005A4AB1" w:rsidRPr="005A4AB1">
        <w:rPr>
          <w:rFonts w:hAnsi="宋体-方正超大字符集" w:hint="eastAsia"/>
          <w:i/>
          <w:color w:val="008AC9"/>
          <w:sz w:val="20"/>
        </w:rPr>
        <w:t>、</w:t>
      </w:r>
      <w:r>
        <w:rPr>
          <w:rFonts w:hAnsi="宋体-方正超大字符集"/>
          <w:i/>
          <w:color w:val="008AC9"/>
          <w:sz w:val="20"/>
        </w:rPr>
        <w:t>𧫦</w:t>
      </w:r>
      <w:r w:rsidR="005A4AB1" w:rsidRPr="005A4AB1">
        <w:rPr>
          <w:rFonts w:hAnsi="宋体-方正超大字符集" w:hint="eastAsia"/>
          <w:i/>
          <w:color w:val="008AC9"/>
          <w:sz w:val="20"/>
        </w:rPr>
        <w:t>、</w:t>
      </w:r>
      <w:r>
        <w:rPr>
          <w:rFonts w:hAnsi="宋体-方正超大字符集"/>
          <w:i/>
          <w:color w:val="008AC9"/>
          <w:sz w:val="20"/>
        </w:rPr>
        <w:t>然</w:t>
      </w:r>
      <w:r>
        <w:rPr>
          <w:rFonts w:hAnsi="宋体-方正超大字符集" w:hint="eastAsia"/>
          <w:i/>
          <w:color w:val="008AC9"/>
          <w:sz w:val="20"/>
        </w:rPr>
        <w:t>，</w:t>
      </w:r>
      <w:r>
        <w:rPr>
          <w:rFonts w:hAnsi="宋体-方正超大字符集"/>
          <w:i/>
          <w:color w:val="008AC9"/>
          <w:sz w:val="20"/>
        </w:rPr>
        <w:t>譍也</w:t>
      </w:r>
      <w:r>
        <w:rPr>
          <w:rFonts w:hAnsi="宋体-方正超大字符集" w:hint="eastAsia"/>
        </w:rPr>
        <w:t>，</w:t>
      </w:r>
      <w:r>
        <w:rPr>
          <w:rFonts w:hAnsi="宋体-方正超大字符集"/>
        </w:rPr>
        <w:t>本</w:t>
      </w:r>
      <w:r>
        <w:rPr>
          <w:rFonts w:hAnsi="宋体-方正超大字符集"/>
          <w:u w:val="wave"/>
        </w:rPr>
        <w:t>方言</w:t>
      </w:r>
      <w:r>
        <w:rPr>
          <w:rFonts w:hAnsi="宋体-方正超大字符集"/>
        </w:rPr>
        <w:t>。</w:t>
      </w:r>
      <w:r>
        <w:rPr>
          <w:rFonts w:hAnsi="宋体-方正超大字符集"/>
          <w:u w:val="single"/>
        </w:rPr>
        <w:t>許</w:t>
      </w:r>
      <w:r>
        <w:rPr>
          <w:rFonts w:hAnsi="宋体-方正超大字符集"/>
        </w:rPr>
        <w:t>以</w:t>
      </w:r>
      <w:r>
        <w:rPr>
          <w:rFonts w:hAnsi="宋体-方正超大字符集"/>
          <w:color w:val="FF0000"/>
        </w:rPr>
        <w:t>唉</w:t>
      </w:r>
      <w:r>
        <w:rPr>
          <w:rFonts w:hAnsi="宋体-方正超大字符集"/>
        </w:rPr>
        <w:t>訓應</w:t>
      </w:r>
      <w:r>
        <w:rPr>
          <w:rFonts w:hAnsi="宋体-方正超大字符集" w:hint="eastAsia"/>
        </w:rPr>
        <w:t>，</w:t>
      </w:r>
      <w:r>
        <w:rPr>
          <w:rFonts w:hAnsi="宋体-方正超大字符集"/>
          <w:u w:val="wave"/>
        </w:rPr>
        <w:t>欠部</w:t>
      </w:r>
      <w:r>
        <w:rPr>
          <w:rFonts w:hAnsi="宋体-方正超大字符集"/>
          <w:color w:val="FF0000"/>
        </w:rPr>
        <w:t>欸</w:t>
      </w:r>
      <w:r>
        <w:rPr>
          <w:rFonts w:hAnsi="宋体-方正超大字符集"/>
        </w:rPr>
        <w:t>訓訾</w:t>
      </w:r>
      <w:r>
        <w:rPr>
          <w:rFonts w:hAnsi="宋体-方正超大字符集" w:hint="eastAsia"/>
        </w:rPr>
        <w:t>，</w:t>
      </w:r>
      <w:r>
        <w:rPr>
          <w:rFonts w:hAnsi="宋体-方正超大字符集"/>
        </w:rPr>
        <w:t>與</w:t>
      </w:r>
      <w:r>
        <w:rPr>
          <w:rFonts w:hAnsi="宋体-方正超大字符集"/>
          <w:u w:val="wave"/>
        </w:rPr>
        <w:t>方言</w:t>
      </w:r>
      <w:r>
        <w:rPr>
          <w:rFonts w:hAnsi="宋体-方正超大字符集"/>
        </w:rPr>
        <w:t>異。葢唉</w:t>
      </w:r>
      <w:r w:rsidR="005A4AB1" w:rsidRPr="005A4AB1">
        <w:rPr>
          <w:rFonts w:hAnsi="宋体-方正超大字符集" w:hint="eastAsia"/>
        </w:rPr>
        <w:t>、</w:t>
      </w:r>
      <w:r>
        <w:rPr>
          <w:rFonts w:hAnsi="宋体-方正超大字符集"/>
        </w:rPr>
        <w:t>欸古通用也。</w:t>
      </w:r>
      <w:r>
        <w:rPr>
          <w:rFonts w:hAnsi="宋体-方正超大字符集"/>
          <w:u w:val="single"/>
        </w:rPr>
        <w:t>玄應</w:t>
      </w:r>
      <w:r>
        <w:rPr>
          <w:rFonts w:hAnsi="宋体-方正超大字符集"/>
        </w:rPr>
        <w:t>書引作</w:t>
      </w:r>
      <w:r>
        <w:rPr>
          <w:rFonts w:hAnsi="宋体-方正超大字符集" w:hint="eastAsia"/>
        </w:rPr>
        <w:t>譍</w:t>
      </w:r>
      <w:r>
        <w:rPr>
          <w:rFonts w:hAnsi="宋体-方正超大字符集"/>
        </w:rPr>
        <w:t>聲也。</w:t>
      </w:r>
      <w:r>
        <w:rPr>
          <w:rFonts w:hAnsi="宋体-方正超大字符集"/>
          <w:b/>
          <w:color w:val="660000"/>
        </w:rPr>
        <w:t>从口，矣聲。讀若塵埃。</w:t>
      </w:r>
      <w:r>
        <w:rPr>
          <w:rFonts w:hAnsi="宋体-方正超大字符集"/>
          <w:color w:val="00B050"/>
        </w:rPr>
        <w:t>烏開切</w:t>
      </w:r>
      <w:r>
        <w:rPr>
          <w:rFonts w:hAnsi="宋体-方正超大字符集"/>
        </w:rPr>
        <w:t>。一部。</w:t>
      </w:r>
    </w:p>
    <w:p w14:paraId="56C6AB6B" w14:textId="5EF29AB9" w:rsidR="002255CD" w:rsidRDefault="00830F15">
      <w:pPr>
        <w:spacing w:line="360" w:lineRule="auto"/>
      </w:pPr>
      <w:bookmarkStart w:id="972" w:name="哉"/>
      <w:r>
        <w:rPr>
          <w:rFonts w:hAnsi="宋体-方正超大字符集"/>
          <w:b/>
          <w:color w:val="FF0000"/>
          <w:sz w:val="36"/>
        </w:rPr>
        <w:t>哉</w:t>
      </w:r>
      <w:bookmarkEnd w:id="972"/>
      <w:r>
        <w:rPr>
          <w:rFonts w:ascii="北師大說文小篆" w:eastAsia="北師大說文小篆" w:hAnsi="北師大說文小篆" w:cs="北師大說文小篆"/>
          <w:sz w:val="56"/>
        </w:rPr>
        <w:t>哉</w:t>
      </w:r>
      <w:r>
        <w:rPr>
          <w:rFonts w:ascii="Dialog" w:eastAsia="Dialog" w:hAnsi="Dialog" w:cs="Dialog"/>
          <w:color w:val="FF0000"/>
        </w:rPr>
        <w:t>zāi</w:t>
      </w:r>
      <w:r>
        <w:rPr>
          <w:rFonts w:hAnsi="宋体-方正超大字符集"/>
          <w:b/>
          <w:color w:val="660000"/>
        </w:rPr>
        <w:t>言之閒也。</w:t>
      </w:r>
      <w:r>
        <w:rPr>
          <w:rFonts w:hAnsi="宋体-方正超大字符集"/>
          <w:u w:val="wave"/>
        </w:rPr>
        <w:t>釋詁</w:t>
      </w:r>
      <w:r>
        <w:rPr>
          <w:rFonts w:hAnsi="宋体-方正超大字符集"/>
        </w:rPr>
        <w:t>：</w:t>
      </w:r>
      <w:r>
        <w:rPr>
          <w:rFonts w:hAnsi="宋体-方正超大字符集"/>
          <w:i/>
          <w:color w:val="008AC9"/>
          <w:sz w:val="20"/>
        </w:rPr>
        <w:t>孔</w:t>
      </w:r>
      <w:r w:rsidR="005A4AB1" w:rsidRPr="005A4AB1">
        <w:rPr>
          <w:rFonts w:hAnsi="宋体-方正超大字符集" w:hint="eastAsia"/>
          <w:i/>
          <w:color w:val="008AC9"/>
          <w:sz w:val="20"/>
        </w:rPr>
        <w:t>、</w:t>
      </w:r>
      <w:r>
        <w:rPr>
          <w:rFonts w:hAnsi="宋体-方正超大字符集"/>
          <w:i/>
          <w:color w:val="008AC9"/>
          <w:sz w:val="20"/>
        </w:rPr>
        <w:t>𩲸</w:t>
      </w:r>
      <w:r w:rsidR="005A4AB1" w:rsidRPr="005A4AB1">
        <w:rPr>
          <w:rFonts w:hAnsi="宋体-方正超大字符集" w:hint="eastAsia"/>
          <w:i/>
          <w:color w:val="008AC9"/>
          <w:sz w:val="20"/>
        </w:rPr>
        <w:t>、</w:t>
      </w:r>
      <w:r>
        <w:rPr>
          <w:rFonts w:hAnsi="宋体-方正超大字符集"/>
          <w:i/>
          <w:color w:val="008AC9"/>
          <w:sz w:val="20"/>
        </w:rPr>
        <w:t>哉</w:t>
      </w:r>
      <w:r w:rsidR="005A4AB1" w:rsidRPr="005A4AB1">
        <w:rPr>
          <w:rFonts w:hAnsi="宋体-方正超大字符集" w:hint="eastAsia"/>
          <w:i/>
          <w:color w:val="008AC9"/>
          <w:sz w:val="20"/>
        </w:rPr>
        <w:t>、</w:t>
      </w:r>
      <w:r>
        <w:rPr>
          <w:rFonts w:hAnsi="宋体-方正超大字符集"/>
          <w:i/>
          <w:color w:val="008AC9"/>
          <w:sz w:val="20"/>
        </w:rPr>
        <w:t>延</w:t>
      </w:r>
      <w:r w:rsidR="005A4AB1" w:rsidRPr="005A4AB1">
        <w:rPr>
          <w:rFonts w:hAnsi="宋体-方正超大字符集" w:hint="eastAsia"/>
          <w:i/>
          <w:color w:val="008AC9"/>
          <w:sz w:val="20"/>
        </w:rPr>
        <w:t>、</w:t>
      </w:r>
      <w:r>
        <w:rPr>
          <w:rFonts w:hAnsi="宋体-方正超大字符集"/>
          <w:i/>
          <w:color w:val="008AC9"/>
          <w:sz w:val="20"/>
        </w:rPr>
        <w:t>虛</w:t>
      </w:r>
      <w:r w:rsidR="005A4AB1" w:rsidRPr="005A4AB1">
        <w:rPr>
          <w:rFonts w:hAnsi="宋体-方正超大字符集" w:hint="eastAsia"/>
          <w:i/>
          <w:color w:val="008AC9"/>
          <w:sz w:val="20"/>
        </w:rPr>
        <w:t>、</w:t>
      </w:r>
      <w:r>
        <w:rPr>
          <w:rFonts w:hAnsi="宋体-方正超大字符集"/>
          <w:i/>
          <w:color w:val="008AC9"/>
          <w:sz w:val="20"/>
        </w:rPr>
        <w:t>無</w:t>
      </w:r>
      <w:r w:rsidR="005A4AB1" w:rsidRPr="005A4AB1">
        <w:rPr>
          <w:rFonts w:hAnsi="宋体-方正超大字符集" w:hint="eastAsia"/>
          <w:i/>
          <w:color w:val="008AC9"/>
          <w:sz w:val="20"/>
        </w:rPr>
        <w:t>、</w:t>
      </w:r>
      <w:r>
        <w:rPr>
          <w:rFonts w:hAnsi="宋体-方正超大字符集"/>
          <w:i/>
          <w:color w:val="008AC9"/>
          <w:sz w:val="20"/>
        </w:rPr>
        <w:t>之</w:t>
      </w:r>
      <w:r w:rsidR="005A4AB1" w:rsidRPr="005A4AB1">
        <w:rPr>
          <w:rFonts w:hAnsi="宋体-方正超大字符集" w:hint="eastAsia"/>
          <w:i/>
          <w:color w:val="008AC9"/>
          <w:sz w:val="20"/>
        </w:rPr>
        <w:t>、</w:t>
      </w:r>
      <w:r>
        <w:rPr>
          <w:rFonts w:hAnsi="宋体-方正超大字符集"/>
          <w:i/>
          <w:color w:val="008AC9"/>
          <w:sz w:val="20"/>
        </w:rPr>
        <w:t>言</w:t>
      </w:r>
      <w:r>
        <w:rPr>
          <w:rFonts w:hAnsi="宋体-方正超大字符集" w:hint="eastAsia"/>
          <w:i/>
          <w:color w:val="008AC9"/>
          <w:sz w:val="20"/>
        </w:rPr>
        <w:t>，</w:t>
      </w:r>
      <w:r>
        <w:rPr>
          <w:rFonts w:hAnsi="宋体-方正超大字符集"/>
          <w:i/>
          <w:color w:val="008AC9"/>
          <w:sz w:val="20"/>
        </w:rPr>
        <w:t>閒也</w:t>
      </w:r>
      <w:r>
        <w:rPr>
          <w:rFonts w:hAnsi="宋体-方正超大字符集" w:hint="eastAsia"/>
        </w:rPr>
        <w:t>，</w:t>
      </w:r>
      <w:r>
        <w:rPr>
          <w:rFonts w:hAnsi="宋体-方正超大字符集"/>
          <w:u w:val="single"/>
        </w:rPr>
        <w:t>許</w:t>
      </w:r>
      <w:r>
        <w:rPr>
          <w:rFonts w:hAnsi="宋体-方正超大字符集"/>
        </w:rPr>
        <w:t>分別釋之曰：哉爲“言之閒</w:t>
      </w:r>
      <w:r w:rsidR="00C2518E" w:rsidRPr="00C2518E">
        <w:rPr>
          <w:rFonts w:hAnsi="宋体-方正超大字符集" w:hint="eastAsia"/>
        </w:rPr>
        <w:t>”</w:t>
      </w:r>
      <w:r>
        <w:rPr>
          <w:rFonts w:hAnsi="宋体-方正超大字符集"/>
        </w:rPr>
        <w:t>。</w:t>
      </w:r>
      <w:r>
        <w:rPr>
          <w:rFonts w:hAnsi="宋体-方正超大字符集"/>
          <w:u w:val="single"/>
        </w:rPr>
        <w:t>鍇</w:t>
      </w:r>
      <w:r>
        <w:rPr>
          <w:rFonts w:hAnsi="宋体-方正超大字符集"/>
        </w:rPr>
        <w:t>云：</w:t>
      </w:r>
      <w:r>
        <w:rPr>
          <w:rFonts w:hAnsi="宋体-方正超大字符集"/>
          <w:i/>
          <w:color w:val="008AC9"/>
          <w:sz w:val="20"/>
        </w:rPr>
        <w:t>若</w:t>
      </w:r>
      <w:r>
        <w:rPr>
          <w:rFonts w:hAnsi="宋体-方正超大字符集"/>
          <w:i/>
          <w:color w:val="008AC9"/>
          <w:sz w:val="20"/>
          <w:u w:val="wave"/>
        </w:rPr>
        <w:t>左傳</w:t>
      </w:r>
      <w:r>
        <w:rPr>
          <w:rFonts w:hAnsi="宋体-方正超大字符集"/>
          <w:i/>
          <w:color w:val="008AC9"/>
          <w:sz w:val="20"/>
        </w:rPr>
        <w:t>“遠哉遙遙</w:t>
      </w:r>
      <w:r w:rsidR="00C2518E" w:rsidRPr="00C2518E">
        <w:rPr>
          <w:rFonts w:hAnsi="宋体-方正超大字符集" w:hint="eastAsia"/>
          <w:i/>
          <w:color w:val="008AC9"/>
          <w:sz w:val="20"/>
        </w:rPr>
        <w:t>”</w:t>
      </w:r>
      <w:r w:rsidR="005A4AB1" w:rsidRPr="005A4AB1">
        <w:rPr>
          <w:rFonts w:hAnsi="宋体-方正超大字符集"/>
          <w:i/>
          <w:color w:val="008AC9"/>
          <w:sz w:val="20"/>
        </w:rPr>
        <w:t>、</w:t>
      </w:r>
      <w:r>
        <w:rPr>
          <w:rFonts w:hAnsi="宋体-方正超大字符集"/>
          <w:i/>
          <w:color w:val="008AC9"/>
          <w:sz w:val="20"/>
          <w:u w:val="wave"/>
        </w:rPr>
        <w:t>論語</w:t>
      </w:r>
      <w:r>
        <w:rPr>
          <w:rFonts w:hAnsi="宋体-方正超大字符集"/>
          <w:i/>
          <w:color w:val="008AC9"/>
          <w:sz w:val="20"/>
        </w:rPr>
        <w:t>“君子哉若人是</w:t>
      </w:r>
      <w:r w:rsidR="00C2518E" w:rsidRPr="00C2518E">
        <w:rPr>
          <w:rFonts w:hAnsi="宋体-方正超大字符集" w:hint="eastAsia"/>
          <w:i/>
          <w:color w:val="008AC9"/>
          <w:sz w:val="20"/>
        </w:rPr>
        <w:t>”</w:t>
      </w:r>
      <w:r>
        <w:rPr>
          <w:rFonts w:hAnsi="宋体-方正超大字符集"/>
          <w:i/>
          <w:color w:val="008AC9"/>
          <w:sz w:val="20"/>
        </w:rPr>
        <w:t>。哉</w:t>
      </w:r>
      <w:r>
        <w:rPr>
          <w:rFonts w:hAnsi="宋体-方正超大字符集" w:hint="eastAsia"/>
          <w:i/>
          <w:color w:val="008AC9"/>
          <w:sz w:val="20"/>
        </w:rPr>
        <w:t>，</w:t>
      </w:r>
      <w:r>
        <w:rPr>
          <w:rFonts w:hAnsi="宋体-方正超大字符集"/>
          <w:i/>
          <w:color w:val="008AC9"/>
          <w:sz w:val="20"/>
        </w:rPr>
        <w:t>爲閒隔之䛐</w:t>
      </w:r>
      <w:r>
        <w:rPr>
          <w:rFonts w:hAnsi="宋体-方正超大字符集"/>
        </w:rPr>
        <w:t>。按：如</w:t>
      </w:r>
      <w:r>
        <w:rPr>
          <w:rFonts w:hAnsi="宋体-方正超大字符集"/>
          <w:u w:val="single"/>
        </w:rPr>
        <w:t>鍇</w:t>
      </w:r>
      <w:r>
        <w:rPr>
          <w:rFonts w:hAnsi="宋体-方正超大字符集"/>
        </w:rPr>
        <w:t>說</w:t>
      </w:r>
      <w:r>
        <w:rPr>
          <w:rFonts w:hAnsi="宋体-方正超大字符集" w:hint="eastAsia"/>
        </w:rPr>
        <w:t>，</w:t>
      </w:r>
      <w:r>
        <w:rPr>
          <w:rFonts w:hAnsi="宋体-方正超大字符集"/>
        </w:rPr>
        <w:t>則必句中乃爲“言之閒</w:t>
      </w:r>
      <w:r w:rsidR="00C2518E" w:rsidRPr="00C2518E">
        <w:rPr>
          <w:rFonts w:hAnsi="宋体-方正超大字符集" w:hint="eastAsia"/>
        </w:rPr>
        <w:t>”</w:t>
      </w:r>
      <w:r>
        <w:rPr>
          <w:rFonts w:hAnsi="宋体-方正超大字符集" w:hint="eastAsia"/>
        </w:rPr>
        <w:t>，</w:t>
      </w:r>
      <w:r>
        <w:rPr>
          <w:rFonts w:hAnsi="宋体-方正超大字符集"/>
        </w:rPr>
        <w:t>豈句末者非耶</w:t>
      </w:r>
      <w:r>
        <w:rPr>
          <w:rFonts w:hAnsi="宋体-方正超大字符集" w:hint="eastAsia"/>
        </w:rPr>
        <w:t>？</w:t>
      </w:r>
      <w:r>
        <w:rPr>
          <w:rFonts w:hAnsi="宋体-方正超大字符集"/>
        </w:rPr>
        <w:t>句中哉字皆可𣃔句</w:t>
      </w:r>
      <w:r>
        <w:rPr>
          <w:rFonts w:hAnsi="宋体-方正超大字符集" w:hint="eastAsia"/>
        </w:rPr>
        <w:t>，</w:t>
      </w:r>
      <w:r>
        <w:rPr>
          <w:rFonts w:hAnsi="宋体-方正超大字符集"/>
        </w:rPr>
        <w:t>凡㒳者之際曰閒</w:t>
      </w:r>
      <w:r>
        <w:rPr>
          <w:rFonts w:hAnsi="宋体-方正超大字符集" w:hint="eastAsia"/>
        </w:rPr>
        <w:t>，</w:t>
      </w:r>
      <w:r>
        <w:rPr>
          <w:rFonts w:hAnsi="宋体-方正超大字符集"/>
        </w:rPr>
        <w:t>一者之竟亦曰閒</w:t>
      </w:r>
      <w:r>
        <w:rPr>
          <w:rFonts w:hAnsi="宋体-方正超大字符集" w:hint="eastAsia"/>
        </w:rPr>
        <w:t>，</w:t>
      </w:r>
      <w:r>
        <w:rPr>
          <w:rFonts w:hAnsi="宋体-方正超大字符集"/>
        </w:rPr>
        <w:t>一之竟卽㒳之際也。言之閒歇多用哉字。若“哉生明</w:t>
      </w:r>
      <w:r w:rsidR="00C2518E" w:rsidRPr="00C2518E">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初</w:t>
      </w:r>
      <w:r w:rsidR="005A4AB1" w:rsidRPr="005A4AB1">
        <w:rPr>
          <w:rFonts w:hAnsi="宋体-方正超大字符集" w:hint="eastAsia"/>
        </w:rPr>
        <w:t>、</w:t>
      </w:r>
      <w:r>
        <w:rPr>
          <w:rFonts w:hAnsi="宋体-方正超大字符集"/>
        </w:rPr>
        <w:t>哉</w:t>
      </w:r>
      <w:r w:rsidR="005A4AB1" w:rsidRPr="005A4AB1">
        <w:rPr>
          <w:rFonts w:hAnsi="宋体-方正超大字符集" w:hint="eastAsia"/>
        </w:rPr>
        <w:t>、</w:t>
      </w:r>
      <w:r>
        <w:rPr>
          <w:rFonts w:hAnsi="宋体-方正超大字符集"/>
        </w:rPr>
        <w:t>首</w:t>
      </w:r>
      <w:r w:rsidR="005A4AB1" w:rsidRPr="005A4AB1">
        <w:rPr>
          <w:rFonts w:hAnsi="宋体-方正超大字符集" w:hint="eastAsia"/>
        </w:rPr>
        <w:t>、</w:t>
      </w:r>
      <w:r>
        <w:rPr>
          <w:rFonts w:hAnsi="宋体-方正超大字符集"/>
        </w:rPr>
        <w:t>基</w:t>
      </w:r>
      <w:r w:rsidR="00C2518E" w:rsidRPr="00C2518E">
        <w:rPr>
          <w:rFonts w:hAnsi="宋体-方正超大字符集" w:hint="eastAsia"/>
        </w:rPr>
        <w:t>”</w:t>
      </w:r>
      <w:r>
        <w:rPr>
          <w:rFonts w:hAnsi="宋体-方正超大字符集" w:hint="eastAsia"/>
        </w:rPr>
        <w:t>，</w:t>
      </w:r>
      <w:r>
        <w:rPr>
          <w:rFonts w:hAnsi="宋体-方正超大字符集"/>
        </w:rPr>
        <w:t>則又訓哉爲始</w:t>
      </w:r>
      <w:r>
        <w:rPr>
          <w:rFonts w:hAnsi="宋体-方正超大字符集" w:hint="eastAsia"/>
        </w:rPr>
        <w:t>，</w:t>
      </w:r>
      <w:r>
        <w:rPr>
          <w:rFonts w:hAnsi="宋体-方正超大字符集"/>
        </w:rPr>
        <w:t>凡竟卽爲始。</w:t>
      </w:r>
      <w:r>
        <w:rPr>
          <w:rFonts w:hAnsi="宋体-方正超大字符集"/>
          <w:b/>
          <w:color w:val="660000"/>
        </w:rPr>
        <w:t>从口，𢦒聲。</w:t>
      </w:r>
      <w:r>
        <w:rPr>
          <w:rFonts w:hAnsi="宋体-方正超大字符集"/>
          <w:color w:val="00B050"/>
        </w:rPr>
        <w:t>將來切</w:t>
      </w:r>
      <w:r>
        <w:rPr>
          <w:rFonts w:hAnsi="宋体-方正超大字符集"/>
        </w:rPr>
        <w:t>。一部。</w:t>
      </w:r>
    </w:p>
    <w:p w14:paraId="1EAB0289" w14:textId="0F5491CF" w:rsidR="002255CD" w:rsidRDefault="00830F15">
      <w:pPr>
        <w:spacing w:line="360" w:lineRule="auto"/>
      </w:pPr>
      <w:bookmarkStart w:id="973" w:name="噂"/>
      <w:r>
        <w:rPr>
          <w:rFonts w:hAnsi="宋体-方正超大字符集"/>
          <w:b/>
          <w:color w:val="FF0000"/>
          <w:sz w:val="36"/>
        </w:rPr>
        <w:t>噂</w:t>
      </w:r>
      <w:bookmarkEnd w:id="973"/>
      <w:r>
        <w:rPr>
          <w:rFonts w:ascii="北師大說文小篆" w:eastAsia="北師大說文小篆" w:hAnsi="北師大說文小篆" w:cs="北師大說文小篆"/>
          <w:sz w:val="56"/>
        </w:rPr>
        <w:t>噂</w:t>
      </w:r>
      <w:r>
        <w:rPr>
          <w:rFonts w:ascii="Dialog" w:eastAsia="Dialog" w:hAnsi="Dialog" w:cs="Dialog"/>
          <w:color w:val="FF0000"/>
        </w:rPr>
        <w:t>zǔn</w:t>
      </w:r>
      <w:r>
        <w:rPr>
          <w:rFonts w:hAnsi="宋体-方正超大字符集"/>
          <w:b/>
          <w:color w:val="660000"/>
        </w:rPr>
        <w:t>聚語也。</w:t>
      </w:r>
      <w:r>
        <w:rPr>
          <w:rFonts w:hAnsi="宋体-方正超大字符集"/>
          <w:u w:val="wave"/>
        </w:rPr>
        <w:t>小雅</w:t>
      </w:r>
      <w:r>
        <w:rPr>
          <w:rFonts w:hAnsi="宋体-方正超大字符集"/>
        </w:rPr>
        <w:t>傳曰：</w:t>
      </w:r>
      <w:r>
        <w:rPr>
          <w:rFonts w:hAnsi="宋体-方正超大字符集"/>
          <w:i/>
          <w:color w:val="008AC9"/>
          <w:sz w:val="20"/>
        </w:rPr>
        <w:t>噂猶噂噂</w:t>
      </w:r>
      <w:r>
        <w:rPr>
          <w:rFonts w:hAnsi="宋体-方正超大字符集" w:hint="eastAsia"/>
          <w:i/>
          <w:color w:val="008AC9"/>
          <w:sz w:val="20"/>
        </w:rPr>
        <w:t>，</w:t>
      </w:r>
      <w:r>
        <w:rPr>
          <w:rFonts w:hAnsi="宋体-方正超大字符集"/>
          <w:i/>
          <w:color w:val="008AC9"/>
          <w:sz w:val="20"/>
        </w:rPr>
        <w:t>沓猶沓沓</w:t>
      </w:r>
      <w:r>
        <w:rPr>
          <w:rFonts w:hAnsi="宋体-方正超大字符集"/>
        </w:rPr>
        <w:t>。</w:t>
      </w:r>
      <w:r>
        <w:rPr>
          <w:rFonts w:hAnsi="宋体-方正超大字符集"/>
          <w:b/>
          <w:color w:val="660000"/>
        </w:rPr>
        <w:t>从口，尊聲。</w:t>
      </w:r>
      <w:r>
        <w:rPr>
          <w:rFonts w:hAnsi="宋体-方正超大字符集"/>
          <w:color w:val="00B050"/>
        </w:rPr>
        <w:t>子損切</w:t>
      </w:r>
      <w:r>
        <w:rPr>
          <w:rFonts w:hAnsi="宋体-方正超大字符集"/>
        </w:rPr>
        <w:t>。十三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噂沓背憎</w:t>
      </w:r>
      <w:r>
        <w:rPr>
          <w:rFonts w:hAnsi="宋体-方正超大字符集"/>
          <w:b/>
          <w:color w:val="660000"/>
        </w:rPr>
        <w:t>。</w:t>
      </w:r>
      <w:r>
        <w:rPr>
          <w:rFonts w:hAnsi="宋体-方正超大字符集"/>
          <w:u w:val="wave"/>
        </w:rPr>
        <w:t>人部</w:t>
      </w:r>
      <w:r>
        <w:rPr>
          <w:rFonts w:hAnsi="宋体-方正超大字符集"/>
        </w:rPr>
        <w:t>又引</w:t>
      </w:r>
      <w:r>
        <w:rPr>
          <w:rFonts w:hAnsi="宋体-方正超大字符集"/>
          <w:u w:val="wave"/>
        </w:rPr>
        <w:t>詩</w:t>
      </w:r>
      <w:r>
        <w:rPr>
          <w:rFonts w:hAnsi="宋体-方正超大字符集"/>
          <w:i/>
          <w:color w:val="008AC9"/>
          <w:sz w:val="20"/>
        </w:rPr>
        <w:t>僔沓背憎</w:t>
      </w:r>
      <w:r>
        <w:rPr>
          <w:rFonts w:hAnsi="宋体-方正超大字符集" w:hint="eastAsia"/>
        </w:rPr>
        <w:t>，</w:t>
      </w:r>
      <w:r>
        <w:rPr>
          <w:rFonts w:hAnsi="宋体-方正超大字符集"/>
          <w:u w:val="wave"/>
        </w:rPr>
        <w:t>詩釋文</w:t>
      </w:r>
      <w:r>
        <w:rPr>
          <w:rFonts w:hAnsi="宋体-方正超大字符集"/>
        </w:rPr>
        <w:t>曰：</w:t>
      </w:r>
      <w:r>
        <w:rPr>
          <w:rFonts w:hAnsi="宋体-方正超大字符集"/>
          <w:i/>
          <w:color w:val="008AC9"/>
          <w:sz w:val="20"/>
        </w:rPr>
        <w:t>噂</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僔</w:t>
      </w:r>
      <w:r>
        <w:rPr>
          <w:rFonts w:hAnsi="宋体-方正超大字符集"/>
        </w:rPr>
        <w:t>。</w:t>
      </w:r>
      <w:r>
        <w:rPr>
          <w:rFonts w:hAnsi="宋体-方正超大字符集"/>
          <w:u w:val="wave"/>
        </w:rPr>
        <w:t>五經文字</w:t>
      </w:r>
      <w:r>
        <w:rPr>
          <w:rFonts w:hAnsi="宋体-方正超大字符集"/>
        </w:rPr>
        <w:t>亦云：</w:t>
      </w:r>
      <w:r>
        <w:rPr>
          <w:rFonts w:hAnsi="宋体-方正超大字符集"/>
          <w:i/>
          <w:color w:val="008AC9"/>
          <w:sz w:val="20"/>
        </w:rPr>
        <w:t>僔</w:t>
      </w:r>
      <w:r>
        <w:rPr>
          <w:rFonts w:hAnsi="宋体-方正超大字符集" w:hint="eastAsia"/>
          <w:i/>
          <w:color w:val="008AC9"/>
          <w:sz w:val="20"/>
        </w:rPr>
        <w:t>，</w:t>
      </w:r>
      <w:r>
        <w:rPr>
          <w:rFonts w:hAnsi="宋体-方正超大字符集"/>
          <w:i/>
          <w:color w:val="008AC9"/>
          <w:sz w:val="20"/>
          <w:u w:val="wave"/>
        </w:rPr>
        <w:t>詩</w:t>
      </w:r>
      <w:r>
        <w:rPr>
          <w:rFonts w:hAnsi="宋体-方正超大字符集"/>
          <w:i/>
          <w:color w:val="008AC9"/>
          <w:sz w:val="20"/>
          <w:u w:val="double"/>
        </w:rPr>
        <w:t>小雅</w:t>
      </w:r>
      <w:r>
        <w:rPr>
          <w:rFonts w:hAnsi="宋体-方正超大字符集"/>
          <w:i/>
          <w:color w:val="008AC9"/>
          <w:sz w:val="20"/>
        </w:rPr>
        <w:t>作噂</w:t>
      </w:r>
      <w:r>
        <w:rPr>
          <w:rFonts w:hAnsi="宋体-方正超大字符集"/>
        </w:rPr>
        <w:t>。</w:t>
      </w:r>
      <w:r>
        <w:rPr>
          <w:rFonts w:hAnsi="宋体-方正超大字符集"/>
          <w:u w:val="single"/>
        </w:rPr>
        <w:t>陸</w:t>
      </w:r>
      <w:r w:rsidR="005A4AB1" w:rsidRPr="005A4AB1">
        <w:rPr>
          <w:rFonts w:hAnsi="宋体-方正超大字符集"/>
        </w:rPr>
        <w:t>、</w:t>
      </w:r>
      <w:r>
        <w:rPr>
          <w:rFonts w:hAnsi="宋体-方正超大字符集"/>
          <w:u w:val="single"/>
        </w:rPr>
        <w:t>張</w:t>
      </w:r>
      <w:r>
        <w:rPr>
          <w:rFonts w:hAnsi="宋体-方正超大字符集"/>
        </w:rPr>
        <w:t>皆不云</w:t>
      </w:r>
      <w:r>
        <w:rPr>
          <w:rFonts w:hAnsi="宋体-方正超大字符集"/>
          <w:u w:val="wave"/>
        </w:rPr>
        <w:t>說文</w:t>
      </w:r>
      <w:r>
        <w:rPr>
          <w:rFonts w:hAnsi="宋体-方正超大字符集"/>
        </w:rPr>
        <w:t>有噂</w:t>
      </w:r>
      <w:r>
        <w:rPr>
          <w:rFonts w:hAnsi="宋体-方正超大字符集" w:hint="eastAsia"/>
        </w:rPr>
        <w:t>，</w:t>
      </w:r>
      <w:r>
        <w:rPr>
          <w:rFonts w:hAnsi="宋体-方正超大字符集"/>
        </w:rPr>
        <w:t>則知淺人依</w:t>
      </w:r>
      <w:r>
        <w:rPr>
          <w:rFonts w:hAnsi="宋体-方正超大字符集"/>
          <w:u w:val="wave"/>
        </w:rPr>
        <w:t>詩</w:t>
      </w:r>
      <w:r>
        <w:rPr>
          <w:rFonts w:hAnsi="宋体-方正超大字符集"/>
        </w:rPr>
        <w:t>增也。</w:t>
      </w:r>
    </w:p>
    <w:p w14:paraId="218D135E" w14:textId="49340A6E" w:rsidR="002255CD" w:rsidRDefault="00830F15">
      <w:pPr>
        <w:spacing w:line="360" w:lineRule="auto"/>
      </w:pPr>
      <w:bookmarkStart w:id="974" w:name="咠"/>
      <w:r>
        <w:rPr>
          <w:rFonts w:hAnsi="宋体-方正超大字符集"/>
          <w:b/>
          <w:color w:val="FF0000"/>
          <w:sz w:val="36"/>
        </w:rPr>
        <w:t>咠</w:t>
      </w:r>
      <w:bookmarkEnd w:id="974"/>
      <w:r>
        <w:rPr>
          <w:rFonts w:ascii="北師大說文小篆" w:eastAsia="北師大說文小篆" w:hAnsi="北師大說文小篆" w:cs="北師大說文小篆"/>
          <w:sz w:val="56"/>
        </w:rPr>
        <w:t>咠</w:t>
      </w:r>
      <w:r>
        <w:rPr>
          <w:rFonts w:ascii="Dialog" w:eastAsia="Dialog" w:hAnsi="Dialog" w:cs="Dialog"/>
          <w:color w:val="FF0000"/>
        </w:rPr>
        <w:t>qì</w:t>
      </w:r>
      <w:r>
        <w:rPr>
          <w:rFonts w:hAnsi="宋体-方正超大字符集"/>
          <w:b/>
          <w:color w:val="660000"/>
        </w:rPr>
        <w:t>聶語也。</w:t>
      </w:r>
      <w:r>
        <w:rPr>
          <w:rFonts w:hAnsi="宋体-方正超大字符集"/>
          <w:u w:val="wave"/>
        </w:rPr>
        <w:t>耳部</w:t>
      </w:r>
      <w:r>
        <w:rPr>
          <w:rFonts w:hAnsi="宋体-方正超大字符集"/>
        </w:rPr>
        <w:t>曰</w:t>
      </w:r>
      <w:r>
        <w:rPr>
          <w:rFonts w:hAnsi="宋体-方正超大字符集" w:hint="eastAsia"/>
        </w:rPr>
        <w:t>“</w:t>
      </w:r>
      <w:r>
        <w:rPr>
          <w:rFonts w:hAnsi="宋体-方正超大字符集"/>
          <w:color w:val="000000"/>
        </w:rPr>
        <w:t>聶</w:t>
      </w:r>
      <w:r>
        <w:rPr>
          <w:rFonts w:hAnsi="宋体-方正超大字符集" w:hint="eastAsia"/>
          <w:color w:val="000000"/>
        </w:rPr>
        <w:t>，</w:t>
      </w:r>
      <w:r>
        <w:rPr>
          <w:rFonts w:hAnsi="宋体-方正超大字符集"/>
          <w:color w:val="000000"/>
        </w:rPr>
        <w:t>附耳私小語也</w:t>
      </w:r>
      <w:r>
        <w:rPr>
          <w:rFonts w:hAnsi="宋体-方正超大字符集" w:hint="eastAsia"/>
          <w:color w:val="000000"/>
        </w:rPr>
        <w:t>”</w:t>
      </w:r>
      <w:r>
        <w:rPr>
          <w:rFonts w:hAnsi="宋体-方正超大字符集"/>
        </w:rPr>
        <w:t>。按：聶</w:t>
      </w:r>
      <w:r>
        <w:rPr>
          <w:rFonts w:hAnsi="宋体-方正超大字符集" w:hint="eastAsia"/>
        </w:rPr>
        <w:t>，</w:t>
      </w:r>
      <w:r>
        <w:rPr>
          <w:rFonts w:hAnsi="宋体-方正超大字符集"/>
        </w:rPr>
        <w:t>取㒳耳附一耳。咠</w:t>
      </w:r>
      <w:r>
        <w:rPr>
          <w:rFonts w:hAnsi="宋体-方正超大字符集" w:hint="eastAsia"/>
        </w:rPr>
        <w:t>，</w:t>
      </w:r>
      <w:r>
        <w:rPr>
          <w:rFonts w:hAnsi="宋体-方正超大字符集"/>
        </w:rPr>
        <w:t>取口附耳也。</w:t>
      </w:r>
      <w:r>
        <w:rPr>
          <w:rFonts w:hAnsi="宋体-方正超大字符集"/>
          <w:b/>
          <w:color w:val="660000"/>
        </w:rPr>
        <w:t>从口耳。</w:t>
      </w:r>
      <w:r>
        <w:rPr>
          <w:rFonts w:hAnsi="宋体-方正超大字符集"/>
          <w:color w:val="00B050"/>
        </w:rPr>
        <w:t>七入切</w:t>
      </w:r>
      <w:r>
        <w:rPr>
          <w:rFonts w:hAnsi="宋体-方正超大字符集"/>
        </w:rPr>
        <w:t>。七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咠咠幡幡</w:t>
      </w:r>
      <w:r>
        <w:rPr>
          <w:rFonts w:hAnsi="宋体-方正超大字符集"/>
          <w:b/>
          <w:color w:val="660000"/>
        </w:rPr>
        <w:t>。</w:t>
      </w:r>
      <w:r>
        <w:rPr>
          <w:rFonts w:hAnsi="宋体-方正超大字符集"/>
          <w:u w:val="wave"/>
        </w:rPr>
        <w:t>巷伯</w:t>
      </w:r>
      <w:r>
        <w:rPr>
          <w:rFonts w:hAnsi="宋体-方正超大字符集"/>
        </w:rPr>
        <w:t>三章：</w:t>
      </w:r>
      <w:r>
        <w:rPr>
          <w:rFonts w:hAnsi="宋体-方正超大字符集"/>
          <w:i/>
          <w:color w:val="008AC9"/>
          <w:sz w:val="20"/>
        </w:rPr>
        <w:t>緝緝翩翩</w:t>
      </w:r>
      <w:r>
        <w:rPr>
          <w:rFonts w:hAnsi="宋体-方正超大字符集"/>
        </w:rPr>
        <w:t>。四章：</w:t>
      </w:r>
      <w:r>
        <w:rPr>
          <w:rFonts w:hAnsi="宋体-方正超大字符集"/>
          <w:i/>
          <w:color w:val="008AC9"/>
          <w:sz w:val="20"/>
        </w:rPr>
        <w:t>捷捷幡幡</w:t>
      </w:r>
      <w:r>
        <w:rPr>
          <w:rFonts w:hAnsi="宋体-方正超大字符集"/>
        </w:rPr>
        <w:t>。</w:t>
      </w:r>
      <w:r>
        <w:rPr>
          <w:rFonts w:hAnsi="宋体-方正超大字符集"/>
          <w:u w:val="single"/>
        </w:rPr>
        <w:t>許</w:t>
      </w:r>
      <w:r>
        <w:rPr>
          <w:rFonts w:hAnsi="宋体-方正超大字符集"/>
        </w:rPr>
        <w:t>引當云“咠咠翩翩</w:t>
      </w:r>
      <w:r w:rsidR="00C2518E" w:rsidRPr="00C2518E">
        <w:rPr>
          <w:rFonts w:hAnsi="宋体-方正超大字符集" w:hint="eastAsia"/>
        </w:rPr>
        <w:t>”</w:t>
      </w:r>
      <w:r>
        <w:rPr>
          <w:rFonts w:hAnsi="宋体-方正超大字符集" w:hint="eastAsia"/>
        </w:rPr>
        <w:t>，</w:t>
      </w:r>
      <w:r>
        <w:rPr>
          <w:rFonts w:hAnsi="宋体-方正超大字符集"/>
        </w:rPr>
        <w:t>而云“咠咠</w:t>
      </w:r>
      <w:r w:rsidR="005A4AB1" w:rsidRPr="005A4AB1">
        <w:rPr>
          <w:rFonts w:hAnsi="宋体-方正超大字符集" w:hint="eastAsia"/>
        </w:rPr>
        <w:t>、</w:t>
      </w:r>
      <w:r>
        <w:rPr>
          <w:rFonts w:hAnsi="宋体-方正超大字符集"/>
        </w:rPr>
        <w:t>幡幡”者</w:t>
      </w:r>
      <w:r>
        <w:rPr>
          <w:rFonts w:hAnsi="宋体-方正超大字符集" w:hint="eastAsia"/>
        </w:rPr>
        <w:t>，</w:t>
      </w:r>
      <w:r>
        <w:rPr>
          <w:rFonts w:hAnsi="宋体-方正超大字符集"/>
        </w:rPr>
        <w:t>誤合二章爲一耳。</w:t>
      </w:r>
      <w:r w:rsidR="00C2518E">
        <w:rPr>
          <w:rFonts w:hAnsi="宋体-方正超大字符集" w:hint="eastAsia"/>
        </w:rPr>
        <w:t>“</w:t>
      </w:r>
      <w:r>
        <w:rPr>
          <w:rFonts w:hAnsi="宋体-方正超大字符集"/>
        </w:rPr>
        <w:t>咠咠”今</w:t>
      </w:r>
      <w:r>
        <w:rPr>
          <w:rFonts w:hAnsi="宋体-方正超大字符集"/>
          <w:u w:val="wave"/>
        </w:rPr>
        <w:t>詩</w:t>
      </w:r>
      <w:r>
        <w:rPr>
          <w:rFonts w:hAnsi="宋体-方正超大字符集"/>
        </w:rPr>
        <w:t>作緝緝</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緝緝</w:t>
      </w:r>
      <w:r>
        <w:rPr>
          <w:rFonts w:hAnsi="宋体-方正超大字符集" w:hint="eastAsia"/>
          <w:i/>
          <w:color w:val="008AC9"/>
          <w:sz w:val="20"/>
        </w:rPr>
        <w:t>，</w:t>
      </w:r>
      <w:r>
        <w:rPr>
          <w:rFonts w:hAnsi="宋体-方正超大字符集"/>
          <w:i/>
          <w:color w:val="008AC9"/>
          <w:sz w:val="20"/>
        </w:rPr>
        <w:t>口舌聲</w:t>
      </w:r>
      <w:r>
        <w:rPr>
          <w:rFonts w:hAnsi="宋体-方正超大字符集"/>
        </w:rPr>
        <w:t>。</w:t>
      </w:r>
    </w:p>
    <w:p w14:paraId="3C2CCF92" w14:textId="77777777" w:rsidR="002255CD" w:rsidRDefault="00830F15">
      <w:pPr>
        <w:spacing w:line="360" w:lineRule="auto"/>
      </w:pPr>
      <w:bookmarkStart w:id="975" w:name="呷"/>
      <w:r>
        <w:rPr>
          <w:rFonts w:hAnsi="宋体-方正超大字符集"/>
          <w:b/>
          <w:color w:val="FF0000"/>
          <w:sz w:val="36"/>
        </w:rPr>
        <w:t>呷</w:t>
      </w:r>
      <w:bookmarkEnd w:id="975"/>
      <w:r>
        <w:rPr>
          <w:rFonts w:ascii="北師大說文小篆" w:eastAsia="北師大說文小篆" w:hAnsi="北師大說文小篆" w:cs="北師大說文小篆"/>
          <w:sz w:val="56"/>
        </w:rPr>
        <w:t>呷</w:t>
      </w:r>
      <w:r>
        <w:rPr>
          <w:rFonts w:ascii="Dialog" w:eastAsia="Dialog" w:hAnsi="Dialog" w:cs="Dialog"/>
          <w:color w:val="FF0000"/>
        </w:rPr>
        <w:t>xiā</w:t>
      </w:r>
      <w:r>
        <w:rPr>
          <w:rFonts w:hAnsi="宋体-方正超大字符集"/>
          <w:b/>
          <w:color w:val="660000"/>
        </w:rPr>
        <w:t>吸呷也。</w:t>
      </w:r>
      <w:r>
        <w:rPr>
          <w:rFonts w:hAnsi="宋体-方正超大字符集"/>
          <w:u w:val="single"/>
        </w:rPr>
        <w:t>司馬相如</w:t>
      </w:r>
      <w:r>
        <w:rPr>
          <w:rFonts w:hAnsi="宋体-方正超大字符集"/>
        </w:rPr>
        <w:t>賦曰：</w:t>
      </w:r>
      <w:r>
        <w:rPr>
          <w:rFonts w:hAnsi="宋体-方正超大字符集"/>
          <w:i/>
          <w:color w:val="008AC9"/>
          <w:sz w:val="20"/>
        </w:rPr>
        <w:t>翕呷萃蔡</w:t>
      </w:r>
      <w:r>
        <w:rPr>
          <w:rFonts w:hAnsi="宋体-方正超大字符集" w:hint="eastAsia"/>
        </w:rPr>
        <w:t>，</w:t>
      </w:r>
      <w:r>
        <w:rPr>
          <w:rFonts w:hAnsi="宋体-方正超大字符集"/>
          <w:u w:val="single"/>
        </w:rPr>
        <w:t>張揖</w:t>
      </w:r>
      <w:r>
        <w:rPr>
          <w:rFonts w:hAnsi="宋体-方正超大字符集"/>
        </w:rPr>
        <w:t>曰：</w:t>
      </w:r>
      <w:r>
        <w:rPr>
          <w:rFonts w:hAnsi="宋体-方正超大字符集"/>
          <w:i/>
          <w:color w:val="008AC9"/>
          <w:sz w:val="20"/>
        </w:rPr>
        <w:t>翕呷</w:t>
      </w:r>
      <w:r>
        <w:rPr>
          <w:rFonts w:hAnsi="宋体-方正超大字符集" w:hint="eastAsia"/>
          <w:i/>
          <w:color w:val="008AC9"/>
          <w:sz w:val="20"/>
        </w:rPr>
        <w:t>，</w:t>
      </w:r>
      <w:r>
        <w:rPr>
          <w:rFonts w:hAnsi="宋体-方正超大字符集"/>
          <w:i/>
          <w:color w:val="008AC9"/>
          <w:sz w:val="20"/>
        </w:rPr>
        <w:t>衣起張也</w:t>
      </w:r>
      <w:r>
        <w:rPr>
          <w:rFonts w:hAnsi="宋体-方正超大字符集"/>
        </w:rPr>
        <w:t>。</w:t>
      </w:r>
      <w:r>
        <w:rPr>
          <w:rFonts w:hAnsi="宋体-方正超大字符集"/>
          <w:u w:val="wave"/>
        </w:rPr>
        <w:t>海賦</w:t>
      </w:r>
      <w:r>
        <w:rPr>
          <w:rFonts w:hAnsi="宋体-方正超大字符集"/>
        </w:rPr>
        <w:t>：</w:t>
      </w:r>
      <w:r>
        <w:rPr>
          <w:rFonts w:hAnsi="宋体-方正超大字符集"/>
          <w:i/>
          <w:color w:val="008AC9"/>
          <w:sz w:val="20"/>
        </w:rPr>
        <w:t>猶尙呀呷</w:t>
      </w:r>
      <w:r>
        <w:rPr>
          <w:rFonts w:hAnsi="宋体-方正超大字符集" w:hint="eastAsia"/>
          <w:i/>
          <w:color w:val="008AC9"/>
          <w:sz w:val="20"/>
        </w:rPr>
        <w:t>，</w:t>
      </w:r>
      <w:r>
        <w:rPr>
          <w:rFonts w:hAnsi="宋体-方正超大字符集"/>
          <w:i/>
          <w:color w:val="008AC9"/>
          <w:sz w:val="20"/>
        </w:rPr>
        <w:t>餘波獨湧</w:t>
      </w:r>
      <w:r>
        <w:rPr>
          <w:rFonts w:hAnsi="宋体-方正超大字符集" w:hint="eastAsia"/>
        </w:rPr>
        <w:t>，</w:t>
      </w:r>
      <w:r>
        <w:rPr>
          <w:rFonts w:hAnsi="宋体-方正超大字符集"/>
          <w:u w:val="single"/>
        </w:rPr>
        <w:t>李善</w:t>
      </w:r>
      <w:r>
        <w:rPr>
          <w:rFonts w:hAnsi="宋体-方正超大字符集"/>
        </w:rPr>
        <w:t>曰：</w:t>
      </w:r>
      <w:r>
        <w:rPr>
          <w:rFonts w:hAnsi="宋体-方正超大字符集"/>
          <w:i/>
          <w:color w:val="008AC9"/>
          <w:sz w:val="20"/>
        </w:rPr>
        <w:t>呀呷</w:t>
      </w:r>
      <w:r>
        <w:rPr>
          <w:rFonts w:hAnsi="宋体-方正超大字符集" w:hint="eastAsia"/>
          <w:i/>
          <w:color w:val="008AC9"/>
          <w:sz w:val="20"/>
        </w:rPr>
        <w:t>，</w:t>
      </w:r>
      <w:r>
        <w:rPr>
          <w:rFonts w:hAnsi="宋体-方正超大字符集"/>
          <w:i/>
          <w:color w:val="008AC9"/>
          <w:sz w:val="20"/>
        </w:rPr>
        <w:t>波相吞之皃</w:t>
      </w:r>
      <w:r>
        <w:rPr>
          <w:rFonts w:hAnsi="宋体-方正超大字符集"/>
        </w:rPr>
        <w:t>。</w:t>
      </w:r>
      <w:r>
        <w:rPr>
          <w:rFonts w:hAnsi="宋体-方正超大字符集"/>
          <w:u w:val="wave"/>
        </w:rPr>
        <w:t>吳都賦</w:t>
      </w:r>
      <w:r>
        <w:rPr>
          <w:rFonts w:hAnsi="宋体-方正超大字符集"/>
        </w:rPr>
        <w:t>曰：</w:t>
      </w:r>
      <w:r>
        <w:rPr>
          <w:rFonts w:hAnsi="宋体-方正超大字符集"/>
          <w:i/>
          <w:color w:val="008AC9"/>
          <w:sz w:val="20"/>
        </w:rPr>
        <w:t>諠譁喤呷</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喤呷</w:t>
      </w:r>
      <w:r>
        <w:rPr>
          <w:rFonts w:hAnsi="宋体-方正超大字符集" w:hint="eastAsia"/>
          <w:i/>
          <w:color w:val="008AC9"/>
          <w:sz w:val="20"/>
        </w:rPr>
        <w:t>，</w:t>
      </w:r>
      <w:r>
        <w:rPr>
          <w:rFonts w:hAnsi="宋体-方正超大字符集"/>
          <w:i/>
          <w:color w:val="008AC9"/>
          <w:sz w:val="20"/>
        </w:rPr>
        <w:t>衆聲也</w:t>
      </w:r>
      <w:r>
        <w:rPr>
          <w:rFonts w:hAnsi="宋体-方正超大字符集"/>
        </w:rPr>
        <w:t>。</w:t>
      </w:r>
      <w:r>
        <w:rPr>
          <w:rFonts w:hAnsi="宋体-方正超大字符集"/>
          <w:b/>
          <w:color w:val="660000"/>
        </w:rPr>
        <w:t>从口，甲聲。</w:t>
      </w:r>
      <w:r>
        <w:rPr>
          <w:rFonts w:hAnsi="宋体-方正超大字符集"/>
          <w:color w:val="00B050"/>
        </w:rPr>
        <w:t>呼甲切</w:t>
      </w:r>
      <w:r>
        <w:rPr>
          <w:rFonts w:hAnsi="宋体-方正超大字符集"/>
        </w:rPr>
        <w:t>。八部。</w:t>
      </w:r>
    </w:p>
    <w:p w14:paraId="1E23E663" w14:textId="77777777" w:rsidR="002255CD" w:rsidRDefault="00830F15">
      <w:pPr>
        <w:spacing w:line="360" w:lineRule="auto"/>
      </w:pPr>
      <w:bookmarkStart w:id="976" w:name="嘒"/>
      <w:r>
        <w:rPr>
          <w:rFonts w:hAnsi="宋体-方正超大字符集"/>
          <w:b/>
          <w:color w:val="FF0000"/>
          <w:sz w:val="36"/>
        </w:rPr>
        <w:lastRenderedPageBreak/>
        <w:t>嘒</w:t>
      </w:r>
      <w:bookmarkEnd w:id="976"/>
      <w:r>
        <w:rPr>
          <w:rFonts w:ascii="北師大說文小篆" w:eastAsia="北師大說文小篆" w:hAnsi="北師大說文小篆" w:cs="北師大說文小篆"/>
          <w:sz w:val="56"/>
        </w:rPr>
        <w:t>嘒</w:t>
      </w:r>
      <w:r>
        <w:rPr>
          <w:rFonts w:ascii="Dialog" w:eastAsia="Dialog" w:hAnsi="Dialog" w:cs="Dialog"/>
          <w:color w:val="FF0000"/>
        </w:rPr>
        <w:t>huì</w:t>
      </w:r>
      <w:r>
        <w:rPr>
          <w:rFonts w:hAnsi="宋体-方正超大字符集"/>
          <w:b/>
          <w:color w:val="660000"/>
        </w:rPr>
        <w:t>小聲也。</w:t>
      </w:r>
      <w:r>
        <w:rPr>
          <w:rFonts w:hAnsi="宋体-方正超大字符集"/>
          <w:u w:val="wave"/>
        </w:rPr>
        <w:t>小雅</w:t>
      </w:r>
      <w:r>
        <w:rPr>
          <w:rFonts w:hAnsi="宋体-方正超大字符集"/>
        </w:rPr>
        <w:t>：</w:t>
      </w:r>
      <w:r>
        <w:rPr>
          <w:rFonts w:hAnsi="宋体-方正超大字符集"/>
          <w:i/>
          <w:color w:val="008AC9"/>
          <w:sz w:val="20"/>
        </w:rPr>
        <w:t>鳴蜩嘒嘒</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嘒嘒</w:t>
      </w:r>
      <w:r>
        <w:rPr>
          <w:rFonts w:hAnsi="宋体-方正超大字符集" w:hint="eastAsia"/>
          <w:i/>
          <w:color w:val="008AC9"/>
          <w:sz w:val="20"/>
        </w:rPr>
        <w:t>，</w:t>
      </w:r>
      <w:r>
        <w:rPr>
          <w:rFonts w:hAnsi="宋体-方正超大字符集"/>
          <w:i/>
          <w:color w:val="008AC9"/>
          <w:sz w:val="20"/>
        </w:rPr>
        <w:t>聲也</w:t>
      </w:r>
      <w:r>
        <w:rPr>
          <w:rFonts w:hAnsi="宋体-方正超大字符集"/>
        </w:rPr>
        <w:t>。按：</w:t>
      </w:r>
      <w:r>
        <w:rPr>
          <w:rFonts w:hAnsi="宋体-方正超大字符集"/>
          <w:u w:val="wave"/>
        </w:rPr>
        <w:t>商頌</w:t>
      </w:r>
      <w:r>
        <w:rPr>
          <w:rFonts w:hAnsi="宋体-方正超大字符集"/>
        </w:rPr>
        <w:t>：</w:t>
      </w:r>
      <w:r>
        <w:rPr>
          <w:rFonts w:hAnsi="宋体-方正超大字符集"/>
          <w:i/>
          <w:color w:val="008AC9"/>
          <w:sz w:val="20"/>
        </w:rPr>
        <w:t>嘒嘒管聲</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嘒嘒</w:t>
      </w:r>
      <w:r>
        <w:rPr>
          <w:rFonts w:hAnsi="宋体-方正超大字符集" w:hint="eastAsia"/>
          <w:i/>
          <w:color w:val="008AC9"/>
          <w:sz w:val="20"/>
        </w:rPr>
        <w:t>，</w:t>
      </w:r>
      <w:r>
        <w:rPr>
          <w:rFonts w:hAnsi="宋体-方正超大字符集"/>
          <w:i/>
          <w:color w:val="008AC9"/>
          <w:sz w:val="20"/>
        </w:rPr>
        <w:t>和也</w:t>
      </w:r>
      <w:r>
        <w:rPr>
          <w:rFonts w:hAnsi="宋体-方正超大字符集"/>
        </w:rPr>
        <w:t>。</w:t>
      </w:r>
      <w:r>
        <w:rPr>
          <w:rFonts w:hAnsi="宋体-方正超大字符集"/>
          <w:b/>
          <w:color w:val="660000"/>
        </w:rPr>
        <w:t>从口，彗聲。</w:t>
      </w:r>
      <w:r>
        <w:rPr>
          <w:rFonts w:hAnsi="宋体-方正超大字符集"/>
          <w:color w:val="00B050"/>
        </w:rPr>
        <w:t>呼惠切</w:t>
      </w:r>
      <w:r>
        <w:rPr>
          <w:rFonts w:hAnsi="宋体-方正超大字符集"/>
        </w:rPr>
        <w:t>。十五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嘒彼小星</w:t>
      </w:r>
      <w:r>
        <w:rPr>
          <w:rFonts w:hAnsi="宋体-方正超大字符集" w:hint="eastAsia"/>
          <w:b/>
          <w:color w:val="660000"/>
        </w:rPr>
        <w:t>。</w:t>
      </w:r>
      <w:r>
        <w:rPr>
          <w:noProof/>
        </w:rPr>
        <w:drawing>
          <wp:inline distT="0" distB="0" distL="0" distR="0" wp14:anchorId="049AEC8A" wp14:editId="4671173D">
            <wp:extent cx="400050" cy="400050"/>
            <wp:effectExtent l="0" t="0" r="0" b="0"/>
            <wp:docPr id="4824" name="图片 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 name="图片 4824"/>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a:xfrm>
                      <a:off x="0" y="0"/>
                      <a:ext cx="400050" cy="400050"/>
                    </a:xfrm>
                    <a:prstGeom prst="rect">
                      <a:avLst/>
                    </a:prstGeom>
                    <a:noFill/>
                    <a:ln>
                      <a:noFill/>
                    </a:ln>
                  </pic:spPr>
                </pic:pic>
              </a:graphicData>
            </a:graphic>
          </wp:inline>
        </w:drawing>
      </w:r>
      <w:r>
        <w:rPr>
          <w:rFonts w:hAnsi="宋体-方正超大字符集" w:hint="eastAsia"/>
          <w:b/>
          <w:color w:val="660000"/>
        </w:rPr>
        <w:t>或从慧。</w:t>
      </w:r>
    </w:p>
    <w:p w14:paraId="624A2F57" w14:textId="77777777" w:rsidR="002255CD" w:rsidRDefault="00830F15">
      <w:pPr>
        <w:spacing w:line="360" w:lineRule="auto"/>
      </w:pPr>
      <w:bookmarkStart w:id="977" w:name="嘫"/>
      <w:r>
        <w:rPr>
          <w:rFonts w:hAnsi="宋体-方正超大字符集"/>
          <w:b/>
          <w:color w:val="FF0000"/>
          <w:sz w:val="36"/>
        </w:rPr>
        <w:t>嘫</w:t>
      </w:r>
      <w:bookmarkEnd w:id="977"/>
      <w:r>
        <w:rPr>
          <w:noProof/>
        </w:rPr>
        <w:drawing>
          <wp:inline distT="0" distB="0" distL="0" distR="0" wp14:anchorId="7B956655" wp14:editId="2D83CFA7">
            <wp:extent cx="352425" cy="352425"/>
            <wp:effectExtent l="0" t="0" r="0" b="9525"/>
            <wp:docPr id="4825" name="图片 4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 name="图片 4825"/>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a:xfrm>
                      <a:off x="0" y="0"/>
                      <a:ext cx="362431" cy="362431"/>
                    </a:xfrm>
                    <a:prstGeom prst="rect">
                      <a:avLst/>
                    </a:prstGeom>
                    <a:noFill/>
                    <a:ln>
                      <a:noFill/>
                    </a:ln>
                  </pic:spPr>
                </pic:pic>
              </a:graphicData>
            </a:graphic>
          </wp:inline>
        </w:drawing>
      </w:r>
      <w:r>
        <w:rPr>
          <w:rFonts w:ascii="Dialog" w:eastAsia="Dialog" w:hAnsi="Dialog" w:cs="Dialog"/>
          <w:color w:val="FF0000"/>
        </w:rPr>
        <w:t>rán</w:t>
      </w:r>
      <w:r>
        <w:rPr>
          <w:rFonts w:hAnsi="宋体-方正超大字符集"/>
          <w:b/>
          <w:color w:val="660000"/>
        </w:rPr>
        <w:t>語聲也。</w:t>
      </w:r>
      <w:r>
        <w:rPr>
          <w:rFonts w:hAnsi="宋体-方正超大字符集"/>
          <w:u w:val="wave"/>
        </w:rPr>
        <w:t>方言</w:t>
      </w:r>
      <w:r>
        <w:rPr>
          <w:rFonts w:hAnsi="宋体-方正超大字符集"/>
        </w:rPr>
        <w:t>：</w:t>
      </w:r>
      <w:r>
        <w:rPr>
          <w:rFonts w:hAnsi="宋体-方正超大字符集"/>
          <w:i/>
          <w:color w:val="008AC9"/>
          <w:sz w:val="20"/>
        </w:rPr>
        <w:t>欸</w:t>
      </w:r>
      <w:r>
        <w:rPr>
          <w:rFonts w:hAnsi="宋体-方正超大字符集" w:hint="eastAsia"/>
          <w:i/>
          <w:color w:val="008AC9"/>
          <w:sz w:val="20"/>
        </w:rPr>
        <w:t>，</w:t>
      </w:r>
      <w:r>
        <w:rPr>
          <w:rFonts w:hAnsi="宋体-方正超大字符集"/>
          <w:i/>
          <w:color w:val="008AC9"/>
          <w:sz w:val="20"/>
        </w:rPr>
        <w:t>然也</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欸</w:t>
      </w:r>
      <w:r>
        <w:rPr>
          <w:rFonts w:hAnsi="宋体-方正超大字符集" w:hint="eastAsia"/>
          <w:i/>
          <w:color w:val="008AC9"/>
          <w:sz w:val="20"/>
        </w:rPr>
        <w:t>，</w:t>
      </w:r>
      <w:r>
        <w:rPr>
          <w:rFonts w:hAnsi="宋体-方正超大字符集"/>
          <w:i/>
          <w:color w:val="008AC9"/>
          <w:sz w:val="20"/>
        </w:rPr>
        <w:t>𧫦然譍也</w:t>
      </w:r>
      <w:r>
        <w:rPr>
          <w:rFonts w:hAnsi="宋体-方正超大字符集"/>
        </w:rPr>
        <w:t>。按：然卽嘫</w:t>
      </w:r>
      <w:r>
        <w:rPr>
          <w:rFonts w:hAnsi="宋体-方正超大字符集" w:hint="eastAsia"/>
        </w:rPr>
        <w:t>，</w:t>
      </w:r>
      <w:r>
        <w:rPr>
          <w:rFonts w:hAnsi="宋体-方正超大字符集"/>
        </w:rPr>
        <w:t>應聲也。</w:t>
      </w:r>
      <w:r>
        <w:rPr>
          <w:rFonts w:hAnsi="宋体-方正超大字符集"/>
          <w:b/>
          <w:color w:val="660000"/>
        </w:rPr>
        <w:t>从口，然聲。</w:t>
      </w:r>
      <w:r>
        <w:rPr>
          <w:rFonts w:hAnsi="宋体-方正超大字符集"/>
          <w:color w:val="00B050"/>
        </w:rPr>
        <w:t>如延切</w:t>
      </w:r>
      <w:r>
        <w:rPr>
          <w:rFonts w:hAnsi="宋体-方正超大字符集"/>
        </w:rPr>
        <w:t>。十四部。</w:t>
      </w:r>
    </w:p>
    <w:p w14:paraId="53071278" w14:textId="207AEEFB" w:rsidR="002255CD" w:rsidRDefault="00830F15">
      <w:pPr>
        <w:spacing w:line="360" w:lineRule="auto"/>
      </w:pPr>
      <w:bookmarkStart w:id="978" w:name="唪"/>
      <w:r>
        <w:rPr>
          <w:rFonts w:hAnsi="宋体-方正超大字符集"/>
          <w:b/>
          <w:color w:val="FF0000"/>
          <w:sz w:val="36"/>
        </w:rPr>
        <w:t>唪</w:t>
      </w:r>
      <w:bookmarkEnd w:id="978"/>
      <w:r>
        <w:rPr>
          <w:rFonts w:ascii="北師大說文小篆" w:eastAsia="北師大說文小篆" w:hAnsi="北師大說文小篆" w:cs="北師大說文小篆"/>
          <w:sz w:val="56"/>
        </w:rPr>
        <w:t>唪</w:t>
      </w:r>
      <w:r>
        <w:rPr>
          <w:rFonts w:ascii="Dialog" w:eastAsia="Dialog" w:hAnsi="Dialog" w:cs="Dialog"/>
          <w:color w:val="FF0000"/>
        </w:rPr>
        <w:t>běnɡ</w:t>
      </w:r>
      <w:r>
        <w:rPr>
          <w:rFonts w:hAnsi="宋体-方正超大字符集"/>
          <w:b/>
          <w:color w:val="660000"/>
        </w:rPr>
        <w:t>大</w:t>
      </w:r>
      <w:r>
        <w:rPr>
          <w:rFonts w:hAnsi="宋体-方正超大字符集" w:hint="eastAsia"/>
          <w:b/>
          <w:color w:val="660000"/>
        </w:rPr>
        <w:t>聲</w:t>
      </w:r>
      <w:r>
        <w:rPr>
          <w:rFonts w:hAnsi="宋体-方正超大字符集"/>
          <w:b/>
          <w:color w:val="660000"/>
        </w:rPr>
        <w:t>也。</w:t>
      </w:r>
      <w:r>
        <w:rPr>
          <w:rFonts w:hAnsi="宋体-方正超大字符集"/>
          <w:u w:val="wave"/>
        </w:rPr>
        <w:t>玉篇</w:t>
      </w:r>
      <w:r w:rsidR="005A4AB1" w:rsidRPr="005A4AB1">
        <w:rPr>
          <w:rFonts w:hAnsi="宋体-方正超大字符集"/>
        </w:rPr>
        <w:t>、</w:t>
      </w:r>
      <w:r>
        <w:rPr>
          <w:rFonts w:hAnsi="宋体-方正超大字符集"/>
          <w:u w:val="wave"/>
        </w:rPr>
        <w:t>手鑑</w:t>
      </w:r>
      <w:r>
        <w:rPr>
          <w:rFonts w:hAnsi="宋体-方正超大字符集"/>
        </w:rPr>
        <w:t>皆作</w:t>
      </w:r>
      <w:r>
        <w:rPr>
          <w:rFonts w:hAnsi="宋体-方正超大字符集" w:hint="eastAsia"/>
        </w:rPr>
        <w:t>“</w:t>
      </w:r>
      <w:r>
        <w:rPr>
          <w:rFonts w:hAnsi="宋体-方正超大字符集"/>
          <w:color w:val="000000"/>
        </w:rPr>
        <w:t>大聲</w:t>
      </w:r>
      <w:r>
        <w:rPr>
          <w:rFonts w:hAnsi="宋体-方正超大字符集" w:hint="eastAsia"/>
          <w:color w:val="000000"/>
        </w:rPr>
        <w:t>”</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亦作大聲，笑为误字。</w:t>
      </w:r>
      <w:r>
        <w:rPr>
          <w:rFonts w:hAnsi="宋体-方正超大字符集"/>
          <w:b/>
          <w:color w:val="660000"/>
        </w:rPr>
        <w:t>从口，奉聲。讀若</w:t>
      </w:r>
      <w:r>
        <w:rPr>
          <w:rFonts w:hAnsi="宋体-方正超大字符集"/>
          <w:b/>
          <w:color w:val="660000"/>
          <w:u w:val="wave"/>
        </w:rPr>
        <w:t>詩</w:t>
      </w:r>
      <w:r>
        <w:rPr>
          <w:rFonts w:hAnsi="宋体-方正超大字符集"/>
          <w:b/>
          <w:color w:val="660000"/>
        </w:rPr>
        <w:t>曰</w:t>
      </w:r>
      <w:r>
        <w:rPr>
          <w:rFonts w:hAnsi="宋体-方正超大字符集" w:hint="eastAsia"/>
          <w:b/>
          <w:color w:val="660000"/>
        </w:rPr>
        <w:t>：</w:t>
      </w:r>
      <w:r>
        <w:rPr>
          <w:rFonts w:hAnsi="宋体-方正超大字符集"/>
          <w:b/>
          <w:i/>
          <w:iCs/>
          <w:color w:val="660000"/>
          <w:sz w:val="20"/>
          <w:szCs w:val="18"/>
        </w:rPr>
        <w:t>瓜瓞菶菶</w:t>
      </w:r>
      <w:r>
        <w:rPr>
          <w:rFonts w:hAnsi="宋体-方正超大字符集"/>
          <w:b/>
          <w:color w:val="660000"/>
        </w:rPr>
        <w:t>。</w:t>
      </w:r>
      <w:r>
        <w:rPr>
          <w:rFonts w:hAnsi="宋体-方正超大字符集"/>
          <w:color w:val="00B050"/>
        </w:rPr>
        <w:t>方蠓切</w:t>
      </w:r>
      <w:r>
        <w:rPr>
          <w:rFonts w:hAnsi="宋体-方正超大字符集"/>
        </w:rPr>
        <w:t>。九部。按：今</w:t>
      </w:r>
      <w:r>
        <w:rPr>
          <w:rFonts w:hAnsi="宋体-方正超大字符集"/>
          <w:u w:val="wave"/>
        </w:rPr>
        <w:t>生民</w:t>
      </w:r>
      <w:r>
        <w:rPr>
          <w:rFonts w:hAnsi="宋体-方正超大字符集"/>
        </w:rPr>
        <w:t>作“瓜瓞唪唪</w:t>
      </w:r>
      <w:r w:rsidR="00C2518E" w:rsidRPr="00C2518E">
        <w:rPr>
          <w:rFonts w:hAnsi="宋体-方正超大字符集" w:hint="eastAsia"/>
        </w:rPr>
        <w:t>”</w:t>
      </w:r>
      <w:r>
        <w:rPr>
          <w:rFonts w:hAnsi="宋体-方正超大字符集" w:hint="eastAsia"/>
        </w:rPr>
        <w:t>，</w:t>
      </w:r>
      <w:r>
        <w:rPr>
          <w:rFonts w:hAnsi="宋体-方正超大字符集"/>
        </w:rPr>
        <w:t>而</w:t>
      </w:r>
      <w:r>
        <w:rPr>
          <w:rFonts w:hAnsi="宋体-方正超大字符集"/>
          <w:u w:val="wave"/>
        </w:rPr>
        <w:t>玉</w:t>
      </w:r>
      <w:r w:rsidR="005A4AB1" w:rsidRPr="005A4AB1">
        <w:rPr>
          <w:rFonts w:hAnsi="宋体-方正超大字符集"/>
        </w:rPr>
        <w:t>、</w:t>
      </w:r>
      <w:r>
        <w:rPr>
          <w:rFonts w:hAnsi="宋体-方正超大字符集"/>
          <w:u w:val="wave"/>
        </w:rPr>
        <w:t>口</w:t>
      </w:r>
      <w:r>
        <w:rPr>
          <w:rFonts w:hAnsi="宋体-方正超大字符集"/>
        </w:rPr>
        <w:t>二部㒳引皆作“菶菶</w:t>
      </w:r>
      <w:r w:rsidR="00C2518E" w:rsidRPr="00C2518E">
        <w:rPr>
          <w:rFonts w:hAnsi="宋体-方正超大字符集" w:hint="eastAsia"/>
        </w:rPr>
        <w:t>”</w:t>
      </w:r>
      <w:r>
        <w:rPr>
          <w:rFonts w:hAnsi="宋体-方正超大字符集"/>
        </w:rPr>
        <w:t>。</w:t>
      </w:r>
    </w:p>
    <w:p w14:paraId="515C54B8" w14:textId="42B7D3FB" w:rsidR="002255CD" w:rsidRDefault="00830F15">
      <w:pPr>
        <w:spacing w:line="360" w:lineRule="auto"/>
      </w:pPr>
      <w:bookmarkStart w:id="979" w:name="嗔"/>
      <w:r>
        <w:rPr>
          <w:rFonts w:hAnsi="宋体-方正超大字符集"/>
          <w:b/>
          <w:color w:val="FF0000"/>
          <w:sz w:val="36"/>
        </w:rPr>
        <w:t>嗔</w:t>
      </w:r>
      <w:bookmarkEnd w:id="979"/>
      <w:r>
        <w:rPr>
          <w:rFonts w:ascii="北師大說文小篆" w:eastAsia="北師大說文小篆" w:hAnsi="北師大說文小篆" w:cs="北師大說文小篆"/>
          <w:sz w:val="56"/>
        </w:rPr>
        <w:t>嗔</w:t>
      </w:r>
      <w:r>
        <w:rPr>
          <w:rFonts w:ascii="Dialog" w:eastAsia="Dialog" w:hAnsi="Dialog" w:cs="Dialog"/>
          <w:color w:val="FF0000"/>
        </w:rPr>
        <w:t>tián</w:t>
      </w:r>
      <w:r>
        <w:rPr>
          <w:rFonts w:hAnsi="宋体-方正超大字符集"/>
          <w:b/>
          <w:color w:val="660000"/>
        </w:rPr>
        <w:t>盛气也。</w:t>
      </w:r>
      <w:r>
        <w:rPr>
          <w:rFonts w:hAnsi="宋体-方正超大字符集"/>
          <w:u w:val="wave"/>
        </w:rPr>
        <w:t>門部</w:t>
      </w:r>
      <w:r>
        <w:rPr>
          <w:rFonts w:hAnsi="宋体-方正超大字符集"/>
        </w:rPr>
        <w:t>曰</w:t>
      </w:r>
      <w:r>
        <w:rPr>
          <w:rFonts w:hAnsi="宋体-方正超大字符集" w:hint="eastAsia"/>
        </w:rPr>
        <w:t>“</w:t>
      </w:r>
      <w:r>
        <w:rPr>
          <w:rFonts w:hAnsi="宋体-方正超大字符集"/>
          <w:color w:val="000000"/>
        </w:rPr>
        <w:t>闐</w:t>
      </w:r>
      <w:r>
        <w:rPr>
          <w:rFonts w:hAnsi="宋体-方正超大字符集" w:hint="eastAsia"/>
          <w:color w:val="000000"/>
        </w:rPr>
        <w:t>，</w:t>
      </w:r>
      <w:r>
        <w:rPr>
          <w:rFonts w:hAnsi="宋体-方正超大字符集"/>
          <w:color w:val="000000"/>
        </w:rPr>
        <w:t>盛皃</w:t>
      </w:r>
      <w:r>
        <w:rPr>
          <w:rFonts w:hAnsi="宋体-方正超大字符集" w:hint="eastAsia"/>
          <w:color w:val="000000"/>
        </w:rPr>
        <w:t>”</w:t>
      </w:r>
      <w:r>
        <w:rPr>
          <w:rFonts w:hAnsi="宋体-方正超大字符集" w:hint="eastAsia"/>
        </w:rPr>
        <w:t>，</w:t>
      </w:r>
      <w:r>
        <w:rPr>
          <w:rFonts w:hAnsi="宋体-方正超大字符集"/>
        </w:rPr>
        <w:t>聲義與此同。今</w:t>
      </w:r>
      <w:r>
        <w:rPr>
          <w:rFonts w:hAnsi="宋体-方正超大字符集"/>
          <w:u w:val="wave"/>
        </w:rPr>
        <w:t>毛詩</w:t>
      </w:r>
      <w:r>
        <w:rPr>
          <w:rFonts w:hAnsi="宋体-方正超大字符集"/>
          <w:i/>
          <w:color w:val="008AC9"/>
          <w:sz w:val="20"/>
        </w:rPr>
        <w:t>振旅闐闐</w:t>
      </w:r>
      <w:r>
        <w:rPr>
          <w:rFonts w:hAnsi="宋体-方正超大字符集" w:hint="eastAsia"/>
        </w:rPr>
        <w:t>，</w:t>
      </w:r>
      <w:r>
        <w:rPr>
          <w:rFonts w:hAnsi="宋体-方正超大字符集"/>
          <w:u w:val="single"/>
        </w:rPr>
        <w:t>許</w:t>
      </w:r>
      <w:r>
        <w:rPr>
          <w:rFonts w:hAnsi="宋体-方正超大字符集"/>
        </w:rPr>
        <w:t>所據作“嗔嗔</w:t>
      </w:r>
      <w:r w:rsidR="00C2518E" w:rsidRPr="00C2518E">
        <w:rPr>
          <w:rFonts w:hAnsi="宋体-方正超大字符集" w:hint="eastAsia"/>
        </w:rPr>
        <w:t>”</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盛氣顚實</w:t>
      </w:r>
      <w:r>
        <w:rPr>
          <w:rFonts w:hAnsi="宋体-方正超大字符集" w:hint="eastAsia"/>
        </w:rPr>
        <w:t>，</w:t>
      </w:r>
      <w:r>
        <w:rPr>
          <w:rFonts w:hAnsi="宋体-方正超大字符集"/>
        </w:rPr>
        <w:t>注云：</w:t>
      </w:r>
      <w:r>
        <w:rPr>
          <w:rFonts w:hAnsi="宋体-方正超大字符集"/>
          <w:i/>
          <w:color w:val="008AC9"/>
          <w:sz w:val="20"/>
        </w:rPr>
        <w:t>顚讀爲闐</w:t>
      </w:r>
      <w:r>
        <w:rPr>
          <w:rFonts w:hAnsi="宋体-方正超大字符集" w:hint="eastAsia"/>
          <w:i/>
          <w:color w:val="008AC9"/>
          <w:sz w:val="20"/>
        </w:rPr>
        <w:t>，</w:t>
      </w:r>
      <w:r>
        <w:rPr>
          <w:rFonts w:hAnsi="宋体-方正超大字符集"/>
          <w:i/>
          <w:color w:val="008AC9"/>
          <w:sz w:val="20"/>
        </w:rPr>
        <w:t>盛身中之氣使之闐滿</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塡然𡔷之</w:t>
      </w:r>
      <w:r>
        <w:rPr>
          <w:rFonts w:hAnsi="宋体-方正超大字符集" w:hint="eastAsia"/>
        </w:rPr>
        <w:t>，</w:t>
      </w:r>
      <w:r>
        <w:rPr>
          <w:rFonts w:hAnsi="宋体-方正超大字符集"/>
        </w:rPr>
        <w:t>是則聲同得相假借也。古音陳。今俗以爲“謓恚”字。</w:t>
      </w:r>
      <w:r>
        <w:rPr>
          <w:rFonts w:hAnsi="宋体-方正超大字符集"/>
          <w:b/>
          <w:color w:val="660000"/>
        </w:rPr>
        <w:t>从口，眞聲。</w:t>
      </w:r>
      <w:r>
        <w:rPr>
          <w:rFonts w:hAnsi="宋体-方正超大字符集"/>
          <w:color w:val="00B050"/>
        </w:rPr>
        <w:t>待年切</w:t>
      </w:r>
      <w:r>
        <w:rPr>
          <w:rFonts w:hAnsi="宋体-方正超大字符集"/>
        </w:rPr>
        <w:t>。十二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振旅嗔嗔</w:t>
      </w:r>
      <w:r>
        <w:rPr>
          <w:rFonts w:hAnsi="宋体-方正超大字符集"/>
          <w:b/>
          <w:color w:val="660000"/>
        </w:rPr>
        <w:t>。</w:t>
      </w:r>
      <w:r>
        <w:rPr>
          <w:rFonts w:hAnsi="宋体-方正超大字符集"/>
          <w:u w:val="wave"/>
        </w:rPr>
        <w:t>小雅</w:t>
      </w:r>
      <w:r>
        <w:rPr>
          <w:rFonts w:hAnsi="宋体-方正超大字符集"/>
        </w:rPr>
        <w:t>。</w:t>
      </w:r>
    </w:p>
    <w:p w14:paraId="5E2AE97D" w14:textId="40793C32" w:rsidR="002255CD" w:rsidRDefault="00830F15">
      <w:pPr>
        <w:spacing w:line="360" w:lineRule="auto"/>
      </w:pPr>
      <w:bookmarkStart w:id="980" w:name="嘌"/>
      <w:r>
        <w:rPr>
          <w:rFonts w:hAnsi="宋体-方正超大字符集"/>
          <w:b/>
          <w:color w:val="FF0000"/>
          <w:sz w:val="36"/>
        </w:rPr>
        <w:t>嘌</w:t>
      </w:r>
      <w:bookmarkEnd w:id="980"/>
      <w:r>
        <w:rPr>
          <w:rFonts w:ascii="北師大說文小篆" w:eastAsia="北師大說文小篆" w:hAnsi="北師大說文小篆" w:cs="北師大說文小篆"/>
          <w:sz w:val="56"/>
        </w:rPr>
        <w:t>嘌</w:t>
      </w:r>
      <w:r>
        <w:rPr>
          <w:rFonts w:ascii="Dialog" w:eastAsia="Dialog" w:hAnsi="Dialog" w:cs="Dialog"/>
          <w:color w:val="FF0000"/>
        </w:rPr>
        <w:t>piāo</w:t>
      </w:r>
      <w:r>
        <w:rPr>
          <w:rFonts w:hAnsi="宋体-方正超大字符集"/>
          <w:b/>
          <w:color w:val="660000"/>
        </w:rPr>
        <w:t>疾也。</w:t>
      </w:r>
      <w:r>
        <w:rPr>
          <w:rFonts w:hAnsi="宋体-方正超大字符集"/>
          <w:u w:val="wave"/>
        </w:rPr>
        <w:t>檜風</w:t>
      </w:r>
      <w:r>
        <w:rPr>
          <w:rFonts w:hAnsi="宋体-方正超大字符集"/>
        </w:rPr>
        <w:t>：</w:t>
      </w:r>
      <w:r>
        <w:rPr>
          <w:rFonts w:hAnsi="宋体-方正超大字符集"/>
          <w:i/>
          <w:color w:val="008AC9"/>
          <w:sz w:val="20"/>
        </w:rPr>
        <w:t>匪車嘌兮</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嘌嘌</w:t>
      </w:r>
      <w:r>
        <w:rPr>
          <w:rFonts w:hAnsi="宋体-方正超大字符集" w:hint="eastAsia"/>
          <w:i/>
          <w:color w:val="008AC9"/>
          <w:sz w:val="20"/>
        </w:rPr>
        <w:t>，</w:t>
      </w:r>
      <w:r>
        <w:rPr>
          <w:rFonts w:hAnsi="宋体-方正超大字符集"/>
          <w:i/>
          <w:color w:val="008AC9"/>
          <w:sz w:val="20"/>
        </w:rPr>
        <w:t>無節度也</w:t>
      </w:r>
      <w:r>
        <w:rPr>
          <w:rFonts w:hAnsi="宋体-方正超大字符集"/>
        </w:rPr>
        <w:t>。按：</w:t>
      </w:r>
      <w:r>
        <w:rPr>
          <w:rFonts w:hAnsi="宋体-方正超大字符集" w:hint="eastAsia"/>
        </w:rPr>
        <w:t>“</w:t>
      </w:r>
      <w:r>
        <w:rPr>
          <w:rFonts w:hAnsi="宋体-方正超大字符集"/>
        </w:rPr>
        <w:t>無節度”者</w:t>
      </w:r>
      <w:r>
        <w:rPr>
          <w:rFonts w:hAnsi="宋体-方正超大字符集" w:hint="eastAsia"/>
        </w:rPr>
        <w:t>，</w:t>
      </w:r>
      <w:r>
        <w:rPr>
          <w:rFonts w:hAnsi="宋体-方正超大字符集"/>
        </w:rPr>
        <w:t>卽上章所云“疾驅</w:t>
      </w:r>
      <w:r w:rsidR="00C2518E" w:rsidRPr="00C2518E">
        <w:rPr>
          <w:rFonts w:hAnsi="宋体-方正超大字符集" w:hint="eastAsia"/>
        </w:rPr>
        <w:t>”</w:t>
      </w:r>
      <w:r>
        <w:rPr>
          <w:rFonts w:hAnsi="宋体-方正超大字符集" w:hint="eastAsia"/>
        </w:rPr>
        <w:t>，</w:t>
      </w:r>
      <w:r>
        <w:rPr>
          <w:rFonts w:hAnsi="宋体-方正超大字符集"/>
        </w:rPr>
        <w:t>非有道之車也。</w:t>
      </w:r>
      <w:r>
        <w:rPr>
          <w:rFonts w:hAnsi="宋体-方正超大字符集"/>
          <w:b/>
          <w:color w:val="660000"/>
        </w:rPr>
        <w:t>从口，票聲。</w:t>
      </w:r>
      <w:r>
        <w:rPr>
          <w:rFonts w:hAnsi="宋体-方正超大字符集"/>
          <w:color w:val="00B050"/>
        </w:rPr>
        <w:t>撫招切</w:t>
      </w:r>
      <w:r>
        <w:rPr>
          <w:rFonts w:hAnsi="宋体-方正超大字符集"/>
        </w:rPr>
        <w:t>。二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匪車嘌兮</w:t>
      </w:r>
      <w:r>
        <w:rPr>
          <w:rFonts w:hAnsi="宋体-方正超大字符集" w:hint="eastAsia"/>
          <w:b/>
          <w:color w:val="660000"/>
        </w:rPr>
        <w:t>。</w:t>
      </w:r>
    </w:p>
    <w:p w14:paraId="2F4C47AA" w14:textId="203E8967" w:rsidR="002255CD" w:rsidRDefault="00830F15">
      <w:pPr>
        <w:spacing w:line="360" w:lineRule="auto"/>
      </w:pPr>
      <w:bookmarkStart w:id="981" w:name="嘑"/>
      <w:r>
        <w:rPr>
          <w:rFonts w:hAnsi="宋体-方正超大字符集"/>
          <w:b/>
          <w:color w:val="FF0000"/>
          <w:sz w:val="36"/>
        </w:rPr>
        <w:t>嘑</w:t>
      </w:r>
      <w:bookmarkEnd w:id="981"/>
      <w:r>
        <w:rPr>
          <w:noProof/>
        </w:rPr>
        <w:drawing>
          <wp:inline distT="0" distB="0" distL="0" distR="0" wp14:anchorId="34C20E6A" wp14:editId="13AFBCB2">
            <wp:extent cx="375920" cy="375920"/>
            <wp:effectExtent l="0" t="0" r="0" b="5080"/>
            <wp:docPr id="4826" name="图片 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 name="图片 4826"/>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a:xfrm>
                      <a:off x="0" y="0"/>
                      <a:ext cx="383987" cy="383987"/>
                    </a:xfrm>
                    <a:prstGeom prst="rect">
                      <a:avLst/>
                    </a:prstGeom>
                    <a:noFill/>
                    <a:ln>
                      <a:noFill/>
                    </a:ln>
                  </pic:spPr>
                </pic:pic>
              </a:graphicData>
            </a:graphic>
          </wp:inline>
        </w:drawing>
      </w:r>
      <w:r>
        <w:rPr>
          <w:rFonts w:ascii="Dialog" w:eastAsia="Dialog" w:hAnsi="Dialog" w:cs="Dialog"/>
          <w:color w:val="FF0000"/>
        </w:rPr>
        <w:t>hū</w:t>
      </w:r>
      <w:r>
        <w:rPr>
          <w:rFonts w:hAnsi="宋体-方正超大字符集"/>
          <w:b/>
          <w:color w:val="660000"/>
        </w:rPr>
        <w:t>號也。</w:t>
      </w:r>
      <w:r>
        <w:rPr>
          <w:rFonts w:hAnsi="宋体-方正超大字符集"/>
          <w:u w:val="wave"/>
        </w:rPr>
        <w:t>号部</w:t>
      </w:r>
      <w:r>
        <w:rPr>
          <w:rFonts w:hAnsi="宋体-方正超大字符集"/>
        </w:rPr>
        <w:t>曰</w:t>
      </w:r>
      <w:r>
        <w:rPr>
          <w:rFonts w:hAnsi="宋体-方正超大字符集" w:hint="eastAsia"/>
        </w:rPr>
        <w:t>“</w:t>
      </w:r>
      <w:r>
        <w:rPr>
          <w:rFonts w:hAnsi="宋体-方正超大字符集"/>
          <w:color w:val="000000"/>
        </w:rPr>
        <w:t>號</w:t>
      </w:r>
      <w:r>
        <w:rPr>
          <w:rFonts w:hAnsi="宋体-方正超大字符集" w:hint="eastAsia"/>
          <w:color w:val="000000"/>
        </w:rPr>
        <w:t>，</w:t>
      </w:r>
      <w:r>
        <w:rPr>
          <w:rFonts w:hAnsi="宋体-方正超大字符集"/>
          <w:color w:val="000000"/>
        </w:rPr>
        <w:t>嘑也</w:t>
      </w:r>
      <w:r>
        <w:rPr>
          <w:rFonts w:hAnsi="宋体-方正超大字符集" w:hint="eastAsia"/>
          <w:color w:val="000000"/>
        </w:rPr>
        <w:t>”</w:t>
      </w:r>
      <w:r>
        <w:rPr>
          <w:rFonts w:hAnsi="宋体-方正超大字符集" w:hint="eastAsia"/>
        </w:rPr>
        <w:t>，</w:t>
      </w:r>
      <w:r>
        <w:rPr>
          <w:rFonts w:hAnsi="宋体-方正超大字符集"/>
        </w:rPr>
        <w:t>是爲轉注。</w:t>
      </w:r>
      <w:r>
        <w:rPr>
          <w:rFonts w:hAnsi="宋体-方正超大字符集"/>
          <w:u w:val="wave"/>
        </w:rPr>
        <w:t>雞人</w:t>
      </w:r>
      <w:r>
        <w:rPr>
          <w:rFonts w:hAnsi="宋体-方正超大字符集"/>
        </w:rPr>
        <w:t>：</w:t>
      </w:r>
      <w:r>
        <w:rPr>
          <w:rFonts w:hAnsi="宋体-方正超大字符集"/>
          <w:i/>
          <w:color w:val="008AC9"/>
          <w:sz w:val="20"/>
        </w:rPr>
        <w:t>夜嘑旦以嘂百官</w:t>
      </w:r>
      <w:r>
        <w:rPr>
          <w:rFonts w:hAnsi="宋体-方正超大字符集" w:hint="eastAsia"/>
        </w:rPr>
        <w:t>，</w:t>
      </w:r>
      <w:r>
        <w:rPr>
          <w:rFonts w:hAnsi="宋体-方正超大字符集"/>
        </w:rPr>
        <w:t>此嘑字之僅存者也。若</w:t>
      </w:r>
      <w:r>
        <w:rPr>
          <w:rFonts w:hAnsi="宋体-方正超大字符集"/>
          <w:u w:val="wave"/>
        </w:rPr>
        <w:t>銜枚氏</w:t>
      </w:r>
      <w:r>
        <w:rPr>
          <w:rFonts w:hAnsi="宋体-方正超大字符集"/>
          <w:i/>
          <w:color w:val="008AC9"/>
          <w:sz w:val="20"/>
        </w:rPr>
        <w:t>嘂呼歎嗚</w:t>
      </w:r>
      <w:r w:rsidR="005A4AB1" w:rsidRPr="005A4AB1">
        <w:rPr>
          <w:rFonts w:hAnsi="宋体-方正超大字符集"/>
        </w:rPr>
        <w:t>、</w:t>
      </w:r>
      <w:r>
        <w:rPr>
          <w:rFonts w:hAnsi="宋体-方正超大字符集"/>
          <w:u w:val="wave"/>
        </w:rPr>
        <w:t>大雅</w:t>
      </w:r>
      <w:r>
        <w:rPr>
          <w:rFonts w:hAnsi="宋体-方正超大字符集"/>
          <w:i/>
          <w:color w:val="008AC9"/>
          <w:sz w:val="20"/>
        </w:rPr>
        <w:t>式號式呼</w:t>
      </w:r>
      <w:r w:rsidR="005A4AB1" w:rsidRPr="005A4AB1">
        <w:rPr>
          <w:rFonts w:hAnsi="宋体-方正超大字符集"/>
        </w:rPr>
        <w:t>、</w:t>
      </w:r>
      <w:r>
        <w:rPr>
          <w:rFonts w:hAnsi="宋体-方正超大字符集"/>
        </w:rPr>
        <w:t>以及諸書云</w:t>
      </w:r>
      <w:r>
        <w:rPr>
          <w:rFonts w:hAnsi="宋体-方正超大字符集"/>
          <w:i/>
          <w:color w:val="008AC9"/>
          <w:sz w:val="20"/>
        </w:rPr>
        <w:t>叫呼</w:t>
      </w:r>
      <w:r>
        <w:rPr>
          <w:rFonts w:hAnsi="宋体-方正超大字符集"/>
        </w:rPr>
        <w:t>者</w:t>
      </w:r>
      <w:r>
        <w:rPr>
          <w:rFonts w:hAnsi="宋体-方正超大字符集" w:hint="eastAsia"/>
        </w:rPr>
        <w:t>，</w:t>
      </w:r>
      <w:r>
        <w:rPr>
          <w:rFonts w:hAnsi="宋体-方正超大字符集"/>
        </w:rPr>
        <w:t>其字皆當作嘑</w:t>
      </w:r>
      <w:r>
        <w:rPr>
          <w:rFonts w:hAnsi="宋体-方正超大字符集" w:hint="eastAsia"/>
        </w:rPr>
        <w:t>，</w:t>
      </w:r>
      <w:r>
        <w:rPr>
          <w:rFonts w:hAnsi="宋体-方正超大字符集"/>
        </w:rPr>
        <w:t>不當用“外息”之字。嘑或作謼</w:t>
      </w:r>
      <w:r>
        <w:rPr>
          <w:rFonts w:hAnsi="宋体-方正超大字符集" w:hint="eastAsia"/>
        </w:rPr>
        <w:t>，</w:t>
      </w:r>
      <w:r>
        <w:rPr>
          <w:rFonts w:hAnsi="宋体-方正超大字符集"/>
          <w:u w:val="single"/>
        </w:rPr>
        <w:t>崔靈恩</w:t>
      </w:r>
      <w:r>
        <w:rPr>
          <w:rFonts w:hAnsi="宋体-方正超大字符集"/>
          <w:u w:val="wave"/>
        </w:rPr>
        <w:t>毛詩</w:t>
      </w:r>
      <w:r>
        <w:rPr>
          <w:rFonts w:hAnsi="宋体-方正超大字符集"/>
        </w:rPr>
        <w:t>：</w:t>
      </w:r>
      <w:r>
        <w:rPr>
          <w:rFonts w:hAnsi="宋体-方正超大字符集"/>
          <w:i/>
          <w:color w:val="008AC9"/>
          <w:sz w:val="20"/>
        </w:rPr>
        <w:t>式號式謼</w:t>
      </w:r>
      <w:r>
        <w:rPr>
          <w:rFonts w:hAnsi="宋体-方正超大字符集"/>
        </w:rPr>
        <w:t>。</w:t>
      </w:r>
      <w:r>
        <w:rPr>
          <w:rFonts w:hAnsi="宋体-方正超大字符集"/>
          <w:b/>
          <w:color w:val="660000"/>
        </w:rPr>
        <w:t>从口，虖聲。</w:t>
      </w:r>
      <w:r>
        <w:rPr>
          <w:rFonts w:hAnsi="宋体-方正超大字符集"/>
          <w:color w:val="00B050"/>
        </w:rPr>
        <w:t>荒烏切</w:t>
      </w:r>
      <w:r>
        <w:rPr>
          <w:rFonts w:hAnsi="宋体-方正超大字符集"/>
        </w:rPr>
        <w:t>。五部。</w:t>
      </w:r>
    </w:p>
    <w:p w14:paraId="1C6603C6" w14:textId="77777777" w:rsidR="002255CD" w:rsidRDefault="00830F15">
      <w:pPr>
        <w:spacing w:line="360" w:lineRule="auto"/>
      </w:pPr>
      <w:bookmarkStart w:id="982" w:name="喅"/>
      <w:r>
        <w:rPr>
          <w:rFonts w:hAnsi="宋体-方正超大字符集"/>
          <w:b/>
          <w:color w:val="FF0000"/>
          <w:sz w:val="36"/>
        </w:rPr>
        <w:lastRenderedPageBreak/>
        <w:t>喅</w:t>
      </w:r>
      <w:bookmarkEnd w:id="982"/>
      <w:r>
        <w:rPr>
          <w:noProof/>
        </w:rPr>
        <w:drawing>
          <wp:inline distT="0" distB="0" distL="0" distR="0" wp14:anchorId="57E6B761" wp14:editId="4915DF5A">
            <wp:extent cx="300355" cy="300355"/>
            <wp:effectExtent l="0" t="0" r="4445" b="4445"/>
            <wp:docPr id="4827" name="图片 4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 name="图片 4827"/>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a:xfrm>
                      <a:off x="0" y="0"/>
                      <a:ext cx="309984" cy="309984"/>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音聲喅喅然。从口，昱聲。</w:t>
      </w:r>
      <w:r>
        <w:rPr>
          <w:rFonts w:hAnsi="宋体-方正超大字符集"/>
          <w:color w:val="00B050"/>
        </w:rPr>
        <w:t>余六切</w:t>
      </w:r>
      <w:r>
        <w:rPr>
          <w:rFonts w:hAnsi="宋体-方正超大字符集"/>
        </w:rPr>
        <w:t>。古音在七部。</w:t>
      </w:r>
    </w:p>
    <w:p w14:paraId="10AB938E" w14:textId="77777777" w:rsidR="002255CD" w:rsidRDefault="00830F15">
      <w:pPr>
        <w:spacing w:line="360" w:lineRule="auto"/>
      </w:pPr>
      <w:bookmarkStart w:id="983" w:name="嘯"/>
      <w:r>
        <w:rPr>
          <w:rFonts w:hAnsi="宋体-方正超大字符集"/>
          <w:b/>
          <w:color w:val="FF0000"/>
          <w:sz w:val="36"/>
        </w:rPr>
        <w:t>嘯</w:t>
      </w:r>
      <w:bookmarkEnd w:id="983"/>
      <w:r>
        <w:rPr>
          <w:rFonts w:ascii="北師大說文小篆" w:eastAsia="北師大說文小篆" w:hAnsi="北師大說文小篆" w:cs="北師大說文小篆"/>
          <w:sz w:val="56"/>
        </w:rPr>
        <w:t>嘯</w:t>
      </w:r>
      <w:r>
        <w:rPr>
          <w:rFonts w:ascii="Dialog" w:eastAsia="Dialog" w:hAnsi="Dialog" w:cs="Dialog"/>
          <w:color w:val="FF0000"/>
        </w:rPr>
        <w:t>xiào</w:t>
      </w:r>
      <w:r>
        <w:rPr>
          <w:rFonts w:hAnsi="宋体-方正超大字符集"/>
          <w:b/>
          <w:color w:val="660000"/>
        </w:rPr>
        <w:t>吹聲也。</w:t>
      </w:r>
      <w:r>
        <w:rPr>
          <w:rFonts w:hAnsi="宋体-方正超大字符集"/>
          <w:u w:val="wave"/>
        </w:rPr>
        <w:t>召南</w:t>
      </w:r>
      <w:r>
        <w:rPr>
          <w:rFonts w:hAnsi="宋体-方正超大字符集"/>
        </w:rPr>
        <w:t>箋曰：</w:t>
      </w:r>
      <w:r>
        <w:rPr>
          <w:rFonts w:hAnsi="宋体-方正超大字符集"/>
          <w:i/>
          <w:color w:val="008AC9"/>
          <w:sz w:val="20"/>
        </w:rPr>
        <w:t>嘯</w:t>
      </w:r>
      <w:r>
        <w:rPr>
          <w:rFonts w:hAnsi="宋体-方正超大字符集" w:hint="eastAsia"/>
          <w:i/>
          <w:color w:val="008AC9"/>
          <w:sz w:val="20"/>
        </w:rPr>
        <w:t>，</w:t>
      </w:r>
      <w:r>
        <w:rPr>
          <w:rFonts w:hAnsi="宋体-方正超大字符集"/>
          <w:i/>
          <w:color w:val="008AC9"/>
          <w:sz w:val="20"/>
        </w:rPr>
        <w:t>蹙口而出聲也</w:t>
      </w:r>
      <w:r>
        <w:rPr>
          <w:rFonts w:hAnsi="宋体-方正超大字符集"/>
        </w:rPr>
        <w:t>。</w:t>
      </w:r>
      <w:r>
        <w:rPr>
          <w:rFonts w:hAnsi="宋体-方正超大字符集"/>
          <w:b/>
          <w:color w:val="660000"/>
        </w:rPr>
        <w:t>从口，肅聲。</w:t>
      </w:r>
      <w:r>
        <w:rPr>
          <w:rFonts w:hAnsi="宋体-方正超大字符集"/>
          <w:color w:val="00B050"/>
        </w:rPr>
        <w:t>穌弔切</w:t>
      </w:r>
      <w:r>
        <w:rPr>
          <w:rFonts w:hAnsi="宋体-方正超大字符集"/>
        </w:rPr>
        <w:t>。古音在三部。</w:t>
      </w:r>
      <w:r>
        <w:rPr>
          <w:rFonts w:hAnsi="宋体-方正超大字符集"/>
          <w:noProof/>
        </w:rPr>
        <w:drawing>
          <wp:inline distT="0" distB="0" distL="0" distR="0" wp14:anchorId="672654BD" wp14:editId="3C1FB7ED">
            <wp:extent cx="415925" cy="415925"/>
            <wp:effectExtent l="0" t="0" r="0" b="317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a:xfrm>
                      <a:off x="0" y="0"/>
                      <a:ext cx="419350" cy="419350"/>
                    </a:xfrm>
                    <a:prstGeom prst="rect">
                      <a:avLst/>
                    </a:prstGeom>
                    <a:noFill/>
                  </pic:spPr>
                </pic:pic>
              </a:graphicData>
            </a:graphic>
          </wp:inline>
        </w:drawing>
      </w:r>
      <w:r>
        <w:rPr>
          <w:rFonts w:hAnsi="宋体-方正超大字符集"/>
          <w:b/>
          <w:color w:val="660000"/>
        </w:rPr>
        <w:t>籒文嘯</w:t>
      </w:r>
      <w:r>
        <w:rPr>
          <w:rFonts w:hAnsi="宋体-方正超大字符集" w:hint="eastAsia"/>
          <w:b/>
          <w:color w:val="660000"/>
        </w:rPr>
        <w:t>，</w:t>
      </w:r>
      <w:r>
        <w:rPr>
          <w:rFonts w:hAnsi="宋体-方正超大字符集"/>
          <w:b/>
          <w:color w:val="660000"/>
        </w:rPr>
        <w:t>从欠。</w:t>
      </w:r>
      <w:r>
        <w:rPr>
          <w:rFonts w:hAnsi="宋体-方正超大字符集"/>
          <w:u w:val="wave"/>
        </w:rPr>
        <w:t>欠部</w:t>
      </w:r>
      <w:r>
        <w:rPr>
          <w:rFonts w:hAnsi="宋体-方正超大字符集"/>
        </w:rPr>
        <w:t>重出</w:t>
      </w:r>
      <w:r>
        <w:rPr>
          <w:rFonts w:hAnsi="宋体-方正超大字符集"/>
          <w:color w:val="FF0000"/>
        </w:rPr>
        <w:t>歗</w:t>
      </w:r>
      <w:r>
        <w:rPr>
          <w:rFonts w:hAnsi="宋体-方正超大字符集"/>
        </w:rPr>
        <w:t>字</w:t>
      </w:r>
      <w:r>
        <w:rPr>
          <w:rFonts w:hAnsi="宋体-方正超大字符集" w:hint="eastAsia"/>
        </w:rPr>
        <w:t>，</w:t>
      </w:r>
      <w:r>
        <w:rPr>
          <w:rFonts w:hAnsi="宋体-方正超大字符集"/>
        </w:rPr>
        <w:t>引</w:t>
      </w:r>
      <w:r>
        <w:rPr>
          <w:rFonts w:hAnsi="宋体-方正超大字符集"/>
          <w:u w:val="wave"/>
        </w:rPr>
        <w:t>詩</w:t>
      </w:r>
      <w:r>
        <w:rPr>
          <w:rFonts w:hAnsi="宋体-方正超大字符集"/>
          <w:i/>
          <w:color w:val="008AC9"/>
          <w:sz w:val="20"/>
        </w:rPr>
        <w:t>其歗也謌</w:t>
      </w:r>
      <w:r>
        <w:rPr>
          <w:rFonts w:hAnsi="宋体-方正超大字符集" w:hint="eastAsia"/>
        </w:rPr>
        <w:t>，</w:t>
      </w:r>
      <w:r>
        <w:rPr>
          <w:rFonts w:hAnsi="宋体-方正超大字符集"/>
        </w:rPr>
        <w:t>今</w:t>
      </w:r>
      <w:r>
        <w:rPr>
          <w:rFonts w:hAnsi="宋体-方正超大字符集"/>
          <w:u w:val="wave"/>
        </w:rPr>
        <w:t>詩</w:t>
      </w:r>
      <w:r>
        <w:rPr>
          <w:rFonts w:hAnsi="宋体-方正超大字符集"/>
        </w:rPr>
        <w:t>惟</w:t>
      </w:r>
      <w:r>
        <w:rPr>
          <w:rFonts w:hAnsi="宋体-方正超大字符集"/>
          <w:i/>
          <w:color w:val="008AC9"/>
          <w:sz w:val="20"/>
        </w:rPr>
        <w:t>條其歗矣</w:t>
      </w:r>
      <w:r>
        <w:rPr>
          <w:rFonts w:hAnsi="宋体-方正超大字符集"/>
        </w:rPr>
        <w:t>作歗。</w:t>
      </w:r>
    </w:p>
    <w:p w14:paraId="21487326" w14:textId="17968788" w:rsidR="002255CD" w:rsidRDefault="00830F15">
      <w:pPr>
        <w:spacing w:line="360" w:lineRule="auto"/>
      </w:pPr>
      <w:bookmarkStart w:id="984" w:name="台"/>
      <w:r>
        <w:rPr>
          <w:rFonts w:hAnsi="宋体-方正超大字符集"/>
          <w:b/>
          <w:color w:val="FF0000"/>
          <w:sz w:val="36"/>
        </w:rPr>
        <w:t>台</w:t>
      </w:r>
      <w:bookmarkEnd w:id="984"/>
      <w:r>
        <w:rPr>
          <w:rFonts w:ascii="北師大說文小篆" w:eastAsia="北師大說文小篆" w:hAnsi="北師大說文小篆" w:cs="北師大說文小篆"/>
          <w:sz w:val="56"/>
        </w:rPr>
        <w:t>台</w:t>
      </w:r>
      <w:r>
        <w:rPr>
          <w:rFonts w:ascii="Dialog" w:eastAsia="Dialog" w:hAnsi="Dialog" w:cs="Dialog"/>
          <w:color w:val="FF0000"/>
        </w:rPr>
        <w:t>yí</w:t>
      </w:r>
      <w:r>
        <w:rPr>
          <w:rFonts w:hAnsi="宋体-方正超大字符集"/>
          <w:b/>
          <w:color w:val="660000"/>
        </w:rPr>
        <w:t>說也。</w:t>
      </w:r>
      <w:r>
        <w:rPr>
          <w:rFonts w:hAnsi="宋体-方正超大字符集"/>
        </w:rPr>
        <w:t>台說者</w:t>
      </w:r>
      <w:r>
        <w:rPr>
          <w:rFonts w:hAnsi="宋体-方正超大字符集" w:hint="eastAsia"/>
        </w:rPr>
        <w:t>，</w:t>
      </w:r>
      <w:r>
        <w:rPr>
          <w:rFonts w:hAnsi="宋体-方正超大字符集"/>
        </w:rPr>
        <w:t>今之怡悅字。</w:t>
      </w:r>
      <w:r>
        <w:rPr>
          <w:rFonts w:hAnsi="宋体-方正超大字符集"/>
          <w:u w:val="wave"/>
        </w:rPr>
        <w:t>說文</w:t>
      </w:r>
      <w:r>
        <w:rPr>
          <w:rFonts w:hAnsi="宋体-方正超大字符集"/>
        </w:rPr>
        <w:t>怡訓和</w:t>
      </w:r>
      <w:r>
        <w:rPr>
          <w:rFonts w:hAnsi="宋体-方正超大字符集" w:hint="eastAsia"/>
        </w:rPr>
        <w:t>，</w:t>
      </w:r>
      <w:r>
        <w:rPr>
          <w:rFonts w:hAnsi="宋体-方正超大字符集"/>
        </w:rPr>
        <w:t>無悅字。今文</w:t>
      </w:r>
      <w:r>
        <w:rPr>
          <w:rFonts w:hAnsi="宋体-方正超大字符集"/>
          <w:u w:val="wave"/>
        </w:rPr>
        <w:t>尙書</w:t>
      </w:r>
      <w:r>
        <w:rPr>
          <w:rFonts w:hAnsi="宋体-方正超大字符集"/>
        </w:rPr>
        <w:t>：</w:t>
      </w:r>
      <w:r>
        <w:rPr>
          <w:rFonts w:hAnsi="宋体-方正超大字符集"/>
          <w:i/>
          <w:color w:val="008AC9"/>
          <w:sz w:val="20"/>
        </w:rPr>
        <w:t>舜讓于德不台</w:t>
      </w:r>
      <w:r>
        <w:rPr>
          <w:rFonts w:hAnsi="宋体-方正超大字符集" w:hint="eastAsia"/>
        </w:rPr>
        <w:t>，</w:t>
      </w:r>
      <w:r>
        <w:rPr>
          <w:rFonts w:hAnsi="宋体-方正超大字符集"/>
        </w:rPr>
        <w:t>見</w:t>
      </w:r>
      <w:r>
        <w:rPr>
          <w:rFonts w:hAnsi="宋体-方正超大字符集"/>
          <w:u w:val="wave"/>
        </w:rPr>
        <w:t>漢書</w:t>
      </w:r>
      <w:r>
        <w:rPr>
          <w:rFonts w:hAnsi="宋体-方正超大字符集"/>
          <w:u w:val="double"/>
        </w:rPr>
        <w:t>王莽傳</w:t>
      </w:r>
      <w:r w:rsidR="005A4AB1" w:rsidRPr="005A4AB1">
        <w:rPr>
          <w:rFonts w:hAnsi="宋体-方正超大字符集"/>
        </w:rPr>
        <w:t>、</w:t>
      </w:r>
      <w:r>
        <w:rPr>
          <w:rFonts w:hAnsi="宋体-方正超大字符集"/>
          <w:u w:val="single"/>
        </w:rPr>
        <w:t>班固</w:t>
      </w:r>
      <w:r>
        <w:rPr>
          <w:rFonts w:hAnsi="宋体-方正超大字符集"/>
          <w:u w:val="wave"/>
        </w:rPr>
        <w:t>典引</w:t>
      </w:r>
      <w:r>
        <w:rPr>
          <w:rFonts w:hAnsi="宋体-方正超大字符集" w:hint="eastAsia"/>
        </w:rPr>
        <w:t>，</w:t>
      </w:r>
      <w:r>
        <w:rPr>
          <w:rFonts w:hAnsi="宋体-方正超大字符集"/>
        </w:rPr>
        <w:t>而</w:t>
      </w:r>
      <w:r>
        <w:rPr>
          <w:rFonts w:hAnsi="宋体-方正超大字符集"/>
          <w:u w:val="wave"/>
        </w:rPr>
        <w:t>五帝本紀</w:t>
      </w:r>
      <w:r>
        <w:rPr>
          <w:rFonts w:hAnsi="宋体-方正超大字符集"/>
        </w:rPr>
        <w:t>本之作</w:t>
      </w:r>
      <w:r>
        <w:rPr>
          <w:rFonts w:hAnsi="宋体-方正超大字符集" w:hint="eastAsia"/>
        </w:rPr>
        <w:t>“</w:t>
      </w:r>
      <w:r>
        <w:rPr>
          <w:rFonts w:hAnsi="宋体-方正超大字符集"/>
          <w:color w:val="000000"/>
        </w:rPr>
        <w:t>舜讓于德不台懌</w:t>
      </w:r>
      <w:r>
        <w:rPr>
          <w:rFonts w:hAnsi="宋体-方正超大字符集" w:hint="eastAsia"/>
          <w:color w:val="000000"/>
        </w:rPr>
        <w:t>”</w:t>
      </w:r>
      <w:r>
        <w:rPr>
          <w:rFonts w:hAnsi="宋体-方正超大字符集"/>
        </w:rPr>
        <w:t>。自序曰：</w:t>
      </w:r>
      <w:r>
        <w:rPr>
          <w:rFonts w:hAnsi="宋体-方正超大字符集"/>
          <w:i/>
          <w:color w:val="008AC9"/>
          <w:sz w:val="20"/>
        </w:rPr>
        <w:t>唐堯遜位</w:t>
      </w:r>
      <w:r>
        <w:rPr>
          <w:rFonts w:hAnsi="宋体-方正超大字符集" w:hint="eastAsia"/>
          <w:i/>
          <w:color w:val="008AC9"/>
          <w:sz w:val="20"/>
        </w:rPr>
        <w:t>，</w:t>
      </w:r>
      <w:r>
        <w:rPr>
          <w:rFonts w:hAnsi="宋体-方正超大字符集"/>
          <w:i/>
          <w:color w:val="008AC9"/>
          <w:sz w:val="20"/>
        </w:rPr>
        <w:t>虞舜不台</w:t>
      </w:r>
      <w:r w:rsidR="005A4AB1" w:rsidRPr="005A4AB1">
        <w:rPr>
          <w:rFonts w:hAnsi="宋体-方正超大字符集" w:hint="eastAsia"/>
        </w:rPr>
        <w:t>、</w:t>
      </w:r>
      <w:r>
        <w:rPr>
          <w:rFonts w:hAnsi="宋体-方正超大字符集"/>
          <w:i/>
          <w:color w:val="008AC9"/>
          <w:sz w:val="20"/>
        </w:rPr>
        <w:t>惠之早霣</w:t>
      </w:r>
      <w:r>
        <w:rPr>
          <w:rFonts w:hAnsi="宋体-方正超大字符集" w:hint="eastAsia"/>
          <w:i/>
          <w:color w:val="008AC9"/>
          <w:sz w:val="20"/>
        </w:rPr>
        <w:t>，</w:t>
      </w:r>
      <w:r>
        <w:rPr>
          <w:rFonts w:hAnsi="宋体-方正超大字符集"/>
          <w:i/>
          <w:color w:val="008AC9"/>
          <w:sz w:val="20"/>
        </w:rPr>
        <w:t>諸吕不台</w:t>
      </w:r>
      <w:r>
        <w:rPr>
          <w:rFonts w:hAnsi="宋体-方正超大字符集" w:hint="eastAsia"/>
        </w:rPr>
        <w:t>，</w:t>
      </w:r>
      <w:r>
        <w:rPr>
          <w:rFonts w:hAnsi="宋体-方正超大字符集"/>
        </w:rPr>
        <w:t>皆謂不爲百姓所悅也。古文</w:t>
      </w:r>
      <w:r>
        <w:rPr>
          <w:rFonts w:hAnsi="宋体-方正超大字符集"/>
          <w:u w:val="wave"/>
        </w:rPr>
        <w:t>禹貢</w:t>
      </w:r>
      <w:r>
        <w:rPr>
          <w:rFonts w:hAnsi="宋体-方正超大字符集"/>
        </w:rPr>
        <w:t>：</w:t>
      </w:r>
      <w:r>
        <w:rPr>
          <w:rFonts w:hAnsi="宋体-方正超大字符集"/>
          <w:i/>
          <w:color w:val="008AC9"/>
          <w:sz w:val="20"/>
        </w:rPr>
        <w:t>袛台德先</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敬悅天子之德旣先</w:t>
      </w:r>
      <w:r>
        <w:rPr>
          <w:rFonts w:hAnsi="宋体-方正超大字符集"/>
        </w:rPr>
        <w:t>。</w:t>
      </w:r>
      <w:r>
        <w:rPr>
          <w:rFonts w:hAnsi="宋体-方正超大字符集"/>
          <w:b/>
          <w:color w:val="660000"/>
        </w:rPr>
        <w:t>从口，㠯聲。</w:t>
      </w:r>
      <w:r>
        <w:rPr>
          <w:rFonts w:hAnsi="宋体-方正超大字符集"/>
          <w:color w:val="00B050"/>
        </w:rPr>
        <w:t>与之切</w:t>
      </w:r>
      <w:r>
        <w:rPr>
          <w:rFonts w:hAnsi="宋体-方正超大字符集"/>
        </w:rPr>
        <w:t>。一部。按：</w:t>
      </w:r>
      <w:r>
        <w:rPr>
          <w:rFonts w:hAnsi="宋体-方正超大字符集"/>
          <w:u w:val="wave"/>
        </w:rPr>
        <w:t>湯誓</w:t>
      </w:r>
      <w:r>
        <w:rPr>
          <w:rFonts w:hAnsi="宋体-方正超大字符集"/>
        </w:rPr>
        <w:t>：</w:t>
      </w:r>
      <w:r>
        <w:rPr>
          <w:rFonts w:hAnsi="宋体-方正超大字符集"/>
          <w:u w:val="wave"/>
        </w:rPr>
        <w:t>高宗彤日</w:t>
      </w:r>
      <w:r w:rsidR="005A4AB1" w:rsidRPr="005A4AB1">
        <w:rPr>
          <w:rFonts w:hAnsi="宋体-方正超大字符集"/>
        </w:rPr>
        <w:t>、</w:t>
      </w:r>
      <w:r>
        <w:rPr>
          <w:rFonts w:hAnsi="宋体-方正超大字符集"/>
          <w:u w:val="wave"/>
        </w:rPr>
        <w:t>西伯戡黎</w:t>
      </w:r>
      <w:r>
        <w:rPr>
          <w:rFonts w:hAnsi="宋体-方正超大字符集"/>
        </w:rPr>
        <w:t>皆云</w:t>
      </w:r>
      <w:r>
        <w:rPr>
          <w:rFonts w:hAnsi="宋体-方正超大字符集"/>
          <w:i/>
          <w:color w:val="008AC9"/>
          <w:sz w:val="20"/>
        </w:rPr>
        <w:t>如台</w:t>
      </w:r>
      <w:r>
        <w:rPr>
          <w:rFonts w:hAnsi="宋体-方正超大字符集"/>
        </w:rPr>
        <w:t>。</w:t>
      </w:r>
      <w:r>
        <w:rPr>
          <w:rFonts w:hAnsi="宋体-方正超大字符集"/>
          <w:u w:val="wave"/>
        </w:rPr>
        <w:t>殷本紀</w:t>
      </w:r>
      <w:r>
        <w:rPr>
          <w:rFonts w:hAnsi="宋体-方正超大字符集"/>
        </w:rPr>
        <w:t>皆作</w:t>
      </w:r>
      <w:r>
        <w:rPr>
          <w:rFonts w:hAnsi="宋体-方正超大字符集" w:hint="eastAsia"/>
        </w:rPr>
        <w:t>“</w:t>
      </w:r>
      <w:r>
        <w:rPr>
          <w:rFonts w:hAnsi="宋体-方正超大字符集"/>
          <w:color w:val="000000"/>
        </w:rPr>
        <w:t>柰何</w:t>
      </w:r>
      <w:r>
        <w:rPr>
          <w:rFonts w:hAnsi="宋体-方正超大字符集" w:hint="eastAsia"/>
          <w:color w:val="000000"/>
        </w:rPr>
        <w:t>”</w:t>
      </w:r>
      <w:r>
        <w:rPr>
          <w:rFonts w:hAnsi="宋体-方正超大字符集"/>
        </w:rPr>
        <w:t>。</w:t>
      </w:r>
      <w:r>
        <w:rPr>
          <w:rFonts w:hAnsi="宋体-方正超大字符集"/>
          <w:u w:val="wave"/>
        </w:rPr>
        <w:t>釋詁</w:t>
      </w:r>
      <w:r>
        <w:rPr>
          <w:rFonts w:hAnsi="宋体-方正超大字符集"/>
        </w:rPr>
        <w:t>台</w:t>
      </w:r>
      <w:r w:rsidR="005A4AB1" w:rsidRPr="005A4AB1">
        <w:rPr>
          <w:rFonts w:hAnsi="宋体-方正超大字符集" w:hint="eastAsia"/>
        </w:rPr>
        <w:t>、</w:t>
      </w:r>
      <w:r>
        <w:rPr>
          <w:rFonts w:hAnsi="宋体-方正超大字符集"/>
        </w:rPr>
        <w:t>予同訓我。此皆以雙聲爲用。何</w:t>
      </w:r>
      <w:r w:rsidR="005A4AB1" w:rsidRPr="005A4AB1">
        <w:rPr>
          <w:rFonts w:hAnsi="宋体-方正超大字符集" w:hint="eastAsia"/>
        </w:rPr>
        <w:t>、</w:t>
      </w:r>
      <w:r>
        <w:rPr>
          <w:rFonts w:hAnsi="宋体-方正超大字符集"/>
        </w:rPr>
        <w:t>予</w:t>
      </w:r>
      <w:r w:rsidR="005A4AB1" w:rsidRPr="005A4AB1">
        <w:rPr>
          <w:rFonts w:hAnsi="宋体-方正超大字符集" w:hint="eastAsia"/>
        </w:rPr>
        <w:t>、</w:t>
      </w:r>
      <w:r>
        <w:rPr>
          <w:rFonts w:hAnsi="宋体-方正超大字符集"/>
        </w:rPr>
        <w:t>台三字雙聲也。</w:t>
      </w:r>
    </w:p>
    <w:p w14:paraId="737633FF" w14:textId="77777777" w:rsidR="002255CD" w:rsidRDefault="00830F15">
      <w:pPr>
        <w:spacing w:line="360" w:lineRule="auto"/>
      </w:pPr>
      <w:bookmarkStart w:id="985" w:name="嗂"/>
      <w:r>
        <w:rPr>
          <w:rFonts w:hAnsi="宋体-方正超大字符集"/>
          <w:b/>
          <w:color w:val="FF0000"/>
          <w:sz w:val="36"/>
        </w:rPr>
        <w:t>嗂</w:t>
      </w:r>
      <w:bookmarkEnd w:id="985"/>
      <w:r>
        <w:rPr>
          <w:rFonts w:ascii="北師大說文小篆" w:eastAsia="北師大說文小篆" w:hAnsi="北師大說文小篆" w:cs="北師大說文小篆"/>
          <w:sz w:val="56"/>
        </w:rPr>
        <w:t>嗂</w:t>
      </w:r>
      <w:r>
        <w:rPr>
          <w:rFonts w:ascii="Dialog" w:eastAsia="Dialog" w:hAnsi="Dialog" w:cs="Dialog"/>
          <w:color w:val="FF0000"/>
        </w:rPr>
        <w:t>yáo</w:t>
      </w:r>
      <w:r>
        <w:rPr>
          <w:rFonts w:hAnsi="宋体-方正超大字符集"/>
          <w:b/>
          <w:color w:val="660000"/>
        </w:rPr>
        <w:t>喜也。从口，䍃聲。</w:t>
      </w:r>
      <w:r>
        <w:rPr>
          <w:rFonts w:hAnsi="宋体-方正超大字符集"/>
          <w:color w:val="00B050"/>
        </w:rPr>
        <w:t>余招切</w:t>
      </w:r>
      <w:r>
        <w:rPr>
          <w:rFonts w:hAnsi="宋体-方正超大字符集"/>
        </w:rPr>
        <w:t>。二部。此字與</w:t>
      </w:r>
      <w:r>
        <w:rPr>
          <w:rFonts w:hAnsi="宋体-方正超大字符集"/>
          <w:color w:val="FF0000"/>
        </w:rPr>
        <w:t>䚻</w:t>
      </w:r>
      <w:r>
        <w:rPr>
          <w:rFonts w:hAnsi="宋体-方正超大字符集"/>
        </w:rPr>
        <w:t>義相近。</w:t>
      </w:r>
    </w:p>
    <w:p w14:paraId="18B5AA83" w14:textId="42DFE66A" w:rsidR="002255CD" w:rsidRDefault="00830F15">
      <w:pPr>
        <w:spacing w:line="360" w:lineRule="auto"/>
      </w:pPr>
      <w:bookmarkStart w:id="986" w:name="启"/>
      <w:r>
        <w:rPr>
          <w:rFonts w:hAnsi="宋体-方正超大字符集"/>
          <w:b/>
          <w:color w:val="FF0000"/>
          <w:sz w:val="36"/>
        </w:rPr>
        <w:t>启</w:t>
      </w:r>
      <w:bookmarkEnd w:id="986"/>
      <w:r>
        <w:rPr>
          <w:noProof/>
        </w:rPr>
        <w:drawing>
          <wp:inline distT="0" distB="0" distL="0" distR="0" wp14:anchorId="0BA78571" wp14:editId="34B6F64D">
            <wp:extent cx="316865" cy="316865"/>
            <wp:effectExtent l="0" t="0" r="6985" b="6985"/>
            <wp:docPr id="4828" name="图片 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 name="图片 4828"/>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a:xfrm>
                      <a:off x="0" y="0"/>
                      <a:ext cx="320811" cy="320811"/>
                    </a:xfrm>
                    <a:prstGeom prst="rect">
                      <a:avLst/>
                    </a:prstGeom>
                    <a:noFill/>
                    <a:ln>
                      <a:noFill/>
                    </a:ln>
                  </pic:spPr>
                </pic:pic>
              </a:graphicData>
            </a:graphic>
          </wp:inline>
        </w:drawing>
      </w:r>
      <w:r>
        <w:rPr>
          <w:rFonts w:ascii="Dialog" w:eastAsia="Dialog" w:hAnsi="Dialog" w:cs="Dialog"/>
          <w:color w:val="FF0000"/>
        </w:rPr>
        <w:t>qǐ</w:t>
      </w:r>
      <w:r>
        <w:rPr>
          <w:rFonts w:hAnsi="宋体-方正超大字符集"/>
          <w:b/>
          <w:color w:val="660000"/>
        </w:rPr>
        <w:t>開也。</w:t>
      </w:r>
      <w:r>
        <w:rPr>
          <w:rFonts w:hAnsi="宋体-方正超大字符集"/>
        </w:rPr>
        <w:t>按：後人用啟字訓開</w:t>
      </w:r>
      <w:r>
        <w:rPr>
          <w:rFonts w:hAnsi="宋体-方正超大字符集" w:hint="eastAsia"/>
        </w:rPr>
        <w:t>，</w:t>
      </w:r>
      <w:r>
        <w:rPr>
          <w:rFonts w:hAnsi="宋体-方正超大字符集"/>
        </w:rPr>
        <w:t>乃廢启不行矣。啟</w:t>
      </w:r>
      <w:r>
        <w:rPr>
          <w:rFonts w:hAnsi="宋体-方正超大字符集" w:hint="eastAsia"/>
        </w:rPr>
        <w:t>，</w:t>
      </w:r>
      <w:r>
        <w:rPr>
          <w:rFonts w:hAnsi="宋体-方正超大字符集"/>
        </w:rPr>
        <w:t>敎也。</w:t>
      </w:r>
      <w:r>
        <w:rPr>
          <w:rFonts w:hAnsi="宋体-方正超大字符集"/>
          <w:u w:val="wave"/>
        </w:rPr>
        <w:t>玉篇</w:t>
      </w:r>
      <w:r>
        <w:rPr>
          <w:rFonts w:hAnsi="宋体-方正超大字符集"/>
        </w:rPr>
        <w:t>引</w:t>
      </w:r>
      <w:r>
        <w:rPr>
          <w:rFonts w:hAnsi="宋体-方正超大字符集"/>
          <w:u w:val="wave"/>
        </w:rPr>
        <w:t>堯典</w:t>
      </w:r>
      <w:r>
        <w:rPr>
          <w:rFonts w:hAnsi="宋体-方正超大字符集"/>
        </w:rPr>
        <w:t>：</w:t>
      </w:r>
      <w:r>
        <w:rPr>
          <w:rFonts w:hAnsi="宋体-方正超大字符集"/>
          <w:i/>
          <w:color w:val="008AC9"/>
          <w:sz w:val="20"/>
        </w:rPr>
        <w:t>胤子朱启明</w:t>
      </w:r>
      <w:r>
        <w:rPr>
          <w:rFonts w:hAnsi="宋体-方正超大字符集"/>
        </w:rPr>
        <w:t>。</w:t>
      </w:r>
      <w:r>
        <w:rPr>
          <w:rFonts w:hAnsi="宋体-方正超大字符集"/>
          <w:u w:val="wave"/>
        </w:rPr>
        <w:t>釋天</w:t>
      </w:r>
      <w:r>
        <w:rPr>
          <w:rFonts w:hAnsi="宋体-方正超大字符集"/>
        </w:rPr>
        <w:t>：</w:t>
      </w:r>
      <w:r>
        <w:rPr>
          <w:rFonts w:hAnsi="宋体-方正超大字符集"/>
          <w:i/>
          <w:color w:val="008AC9"/>
          <w:sz w:val="20"/>
        </w:rPr>
        <w:t>明星謂之启明</w:t>
      </w:r>
      <w:r>
        <w:rPr>
          <w:rFonts w:hAnsi="宋体-方正超大字符集"/>
        </w:rPr>
        <w:t>。</w:t>
      </w:r>
      <w:r>
        <w:rPr>
          <w:rFonts w:hAnsi="宋体-方正超大字符集"/>
          <w:b/>
          <w:color w:val="660000"/>
        </w:rPr>
        <w:t>从戸</w:t>
      </w:r>
      <w:r w:rsidR="005A4AB1" w:rsidRPr="005A4AB1">
        <w:rPr>
          <w:rFonts w:hAnsi="宋体-方正超大字符集" w:hint="eastAsia"/>
          <w:b/>
          <w:color w:val="660000"/>
        </w:rPr>
        <w:t>、</w:t>
      </w:r>
      <w:r>
        <w:rPr>
          <w:rFonts w:hAnsi="宋体-方正超大字符集"/>
          <w:b/>
          <w:color w:val="660000"/>
        </w:rPr>
        <w:t>口。</w:t>
      </w:r>
      <w:r>
        <w:rPr>
          <w:rFonts w:hAnsi="宋体-方正超大字符集"/>
        </w:rPr>
        <w:t>會意。</w:t>
      </w:r>
      <w:r>
        <w:rPr>
          <w:rFonts w:hAnsi="宋体-方正超大字符集"/>
          <w:color w:val="00B050"/>
        </w:rPr>
        <w:t>康禮切</w:t>
      </w:r>
      <w:r>
        <w:rPr>
          <w:rFonts w:hAnsi="宋体-方正超大字符集"/>
        </w:rPr>
        <w:t>。十五部。此字不入</w:t>
      </w:r>
      <w:r>
        <w:rPr>
          <w:rFonts w:hAnsi="宋体-方正超大字符集"/>
          <w:u w:val="wave"/>
        </w:rPr>
        <w:t>戸部</w:t>
      </w:r>
      <w:r>
        <w:rPr>
          <w:rFonts w:hAnsi="宋体-方正超大字符集"/>
        </w:rPr>
        <w:t>者</w:t>
      </w:r>
      <w:r>
        <w:rPr>
          <w:rFonts w:hAnsi="宋体-方正超大字符集" w:hint="eastAsia"/>
        </w:rPr>
        <w:t>，</w:t>
      </w:r>
      <w:r>
        <w:rPr>
          <w:rFonts w:hAnsi="宋体-方正超大字符集"/>
        </w:rPr>
        <w:t>以口戸爲開戸也。</w:t>
      </w:r>
    </w:p>
    <w:p w14:paraId="0C5B1439" w14:textId="3E568A86" w:rsidR="002255CD" w:rsidRDefault="00830F15">
      <w:pPr>
        <w:spacing w:line="360" w:lineRule="auto"/>
      </w:pPr>
      <w:bookmarkStart w:id="987" w:name="嗿"/>
      <w:r>
        <w:rPr>
          <w:rFonts w:hAnsi="宋体-方正超大字符集"/>
          <w:b/>
          <w:color w:val="FF0000"/>
          <w:sz w:val="36"/>
        </w:rPr>
        <w:t>嗿</w:t>
      </w:r>
      <w:bookmarkEnd w:id="987"/>
      <w:r>
        <w:rPr>
          <w:rFonts w:ascii="北師大說文小篆" w:eastAsia="北師大說文小篆" w:hAnsi="北師大說文小篆" w:cs="北師大說文小篆"/>
          <w:sz w:val="56"/>
        </w:rPr>
        <w:t>嗿</w:t>
      </w:r>
      <w:r>
        <w:rPr>
          <w:rFonts w:ascii="Dialog" w:eastAsia="Dialog" w:hAnsi="Dialog" w:cs="Dialog"/>
          <w:color w:val="FF0000"/>
        </w:rPr>
        <w:t>tǎn</w:t>
      </w:r>
      <w:r>
        <w:rPr>
          <w:rFonts w:hAnsi="宋体-方正超大字符集"/>
          <w:b/>
          <w:color w:val="660000"/>
        </w:rPr>
        <w:t>聲也。</w:t>
      </w:r>
      <w:r>
        <w:rPr>
          <w:rFonts w:hAnsi="宋体-方正超大字符集"/>
          <w:u w:val="wave"/>
        </w:rPr>
        <w:t>周頌</w:t>
      </w:r>
      <w:r>
        <w:rPr>
          <w:rFonts w:hAnsi="宋体-方正超大字符集"/>
        </w:rPr>
        <w:t>傳曰：</w:t>
      </w:r>
      <w:r>
        <w:rPr>
          <w:rFonts w:hAnsi="宋体-方正超大字符集"/>
          <w:i/>
          <w:color w:val="008AC9"/>
          <w:sz w:val="20"/>
        </w:rPr>
        <w:t>嗿</w:t>
      </w:r>
      <w:r>
        <w:rPr>
          <w:rFonts w:hAnsi="宋体-方正超大字符集" w:hint="eastAsia"/>
          <w:i/>
          <w:color w:val="008AC9"/>
          <w:sz w:val="20"/>
        </w:rPr>
        <w:t>，</w:t>
      </w:r>
      <w:r>
        <w:rPr>
          <w:rFonts w:hAnsi="宋体-方正超大字符集"/>
          <w:i/>
          <w:color w:val="008AC9"/>
          <w:sz w:val="20"/>
        </w:rPr>
        <w:t>衆皃</w:t>
      </w:r>
      <w:r>
        <w:rPr>
          <w:rFonts w:hAnsi="宋体-方正超大字符集"/>
        </w:rPr>
        <w:t>。按：</w:t>
      </w:r>
      <w:r>
        <w:rPr>
          <w:rFonts w:hAnsi="宋体-方正超大字符集"/>
          <w:u w:val="single"/>
        </w:rPr>
        <w:t>許</w:t>
      </w:r>
      <w:r>
        <w:rPr>
          <w:rFonts w:hAnsi="宋体-方正超大字符集"/>
        </w:rPr>
        <w:t>以字从口</w:t>
      </w:r>
      <w:r>
        <w:rPr>
          <w:rFonts w:hAnsi="宋体-方正超大字符集" w:hint="eastAsia"/>
        </w:rPr>
        <w:t>，</w:t>
      </w:r>
      <w:r>
        <w:rPr>
          <w:rFonts w:hAnsi="宋体-方正超大字符集"/>
        </w:rPr>
        <w:t>故釋與</w:t>
      </w:r>
      <w:r>
        <w:rPr>
          <w:rFonts w:hAnsi="宋体-方正超大字符集"/>
          <w:u w:val="single"/>
        </w:rPr>
        <w:t>毛</w:t>
      </w:r>
      <w:r>
        <w:rPr>
          <w:rFonts w:hAnsi="宋体-方正超大字符集"/>
        </w:rPr>
        <w:t>異。</w:t>
      </w:r>
      <w:r>
        <w:rPr>
          <w:rFonts w:hAnsi="宋体-方正超大字符集"/>
          <w:b/>
          <w:color w:val="660000"/>
        </w:rPr>
        <w:t>从口，貪聲。</w:t>
      </w:r>
      <w:r>
        <w:rPr>
          <w:rFonts w:hAnsi="宋体-方正超大字符集"/>
          <w:color w:val="00B050"/>
        </w:rPr>
        <w:t>他感切</w:t>
      </w:r>
      <w:r>
        <w:rPr>
          <w:rFonts w:hAnsi="宋体-方正超大字符集"/>
        </w:rPr>
        <w:t>。古音在七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有嗿其饁</w:t>
      </w:r>
      <w:r>
        <w:rPr>
          <w:rFonts w:hAnsi="宋体-方正超大字符集" w:hint="eastAsia"/>
          <w:b/>
          <w:color w:val="660000"/>
        </w:rPr>
        <w:t>。</w:t>
      </w:r>
    </w:p>
    <w:p w14:paraId="1D237DC4" w14:textId="21DDE091" w:rsidR="002255CD" w:rsidRDefault="00830F15">
      <w:pPr>
        <w:spacing w:line="360" w:lineRule="auto"/>
      </w:pPr>
      <w:bookmarkStart w:id="988" w:name="咸"/>
      <w:r>
        <w:rPr>
          <w:rFonts w:hAnsi="宋体-方正超大字符集"/>
          <w:b/>
          <w:color w:val="FF0000"/>
          <w:sz w:val="36"/>
        </w:rPr>
        <w:t>咸</w:t>
      </w:r>
      <w:bookmarkEnd w:id="988"/>
      <w:r>
        <w:rPr>
          <w:rFonts w:ascii="北師大說文小篆" w:eastAsia="北師大說文小篆" w:hAnsi="北師大說文小篆" w:cs="北師大說文小篆"/>
          <w:sz w:val="56"/>
        </w:rPr>
        <w:t>咸</w:t>
      </w:r>
      <w:r>
        <w:rPr>
          <w:rFonts w:ascii="Dialog" w:eastAsia="Dialog" w:hAnsi="Dialog" w:cs="Dialog"/>
          <w:color w:val="FF0000"/>
        </w:rPr>
        <w:t>xián</w:t>
      </w:r>
      <w:r>
        <w:rPr>
          <w:rFonts w:hAnsi="宋体-方正超大字符集"/>
          <w:b/>
          <w:color w:val="660000"/>
        </w:rPr>
        <w:t>皆也</w:t>
      </w:r>
      <w:r w:rsidR="005A4AB1" w:rsidRPr="005A4AB1">
        <w:rPr>
          <w:rFonts w:hAnsi="宋体-方正超大字符集" w:hint="eastAsia"/>
          <w:b/>
          <w:color w:val="660000"/>
        </w:rPr>
        <w:t>、</w:t>
      </w:r>
      <w:r>
        <w:rPr>
          <w:rFonts w:hAnsi="宋体-方正超大字符集"/>
          <w:b/>
          <w:color w:val="660000"/>
        </w:rPr>
        <w:t>悉也。</w:t>
      </w:r>
      <w:r>
        <w:rPr>
          <w:rFonts w:hAnsi="宋体-方正超大字符集"/>
        </w:rPr>
        <w:t>咸</w:t>
      </w:r>
      <w:r>
        <w:rPr>
          <w:rFonts w:hAnsi="宋体-方正超大字符集" w:hint="eastAsia"/>
        </w:rPr>
        <w:t>，</w:t>
      </w:r>
      <w:r>
        <w:rPr>
          <w:rFonts w:hAnsi="宋体-方正超大字符集"/>
        </w:rPr>
        <w:t>皆也</w:t>
      </w:r>
      <w:r>
        <w:rPr>
          <w:rFonts w:hAnsi="宋体-方正超大字符集" w:hint="eastAsia"/>
        </w:rPr>
        <w:t>，</w:t>
      </w:r>
      <w:r>
        <w:rPr>
          <w:rFonts w:hAnsi="宋体-方正超大字符集"/>
        </w:rPr>
        <w:t>見</w:t>
      </w:r>
      <w:r>
        <w:rPr>
          <w:rFonts w:hAnsi="宋体-方正超大字符集"/>
          <w:u w:val="wave"/>
        </w:rPr>
        <w:t>釋詁</w:t>
      </w:r>
      <w:r>
        <w:rPr>
          <w:rFonts w:hAnsi="宋体-方正超大字符集"/>
        </w:rPr>
        <w:t>。</w:t>
      </w:r>
      <w:r>
        <w:rPr>
          <w:rFonts w:hAnsi="宋体-方正超大字符集"/>
          <w:b/>
          <w:color w:val="660000"/>
        </w:rPr>
        <w:t>从口</w:t>
      </w:r>
      <w:r>
        <w:rPr>
          <w:rFonts w:hAnsi="宋体-方正超大字符集" w:hint="eastAsia"/>
          <w:b/>
          <w:color w:val="660000"/>
        </w:rPr>
        <w:t>，</w:t>
      </w:r>
      <w:r>
        <w:rPr>
          <w:rFonts w:hAnsi="宋体-方正超大字符集"/>
          <w:b/>
          <w:color w:val="660000"/>
        </w:rPr>
        <w:t>从戌。</w:t>
      </w:r>
      <w:r>
        <w:rPr>
          <w:rFonts w:hAnsi="宋体-方正超大字符集"/>
        </w:rPr>
        <w:t>會意。</w:t>
      </w:r>
      <w:r>
        <w:rPr>
          <w:rFonts w:hAnsi="宋体-方正超大字符集"/>
          <w:color w:val="00B050"/>
        </w:rPr>
        <w:t>胡監切</w:t>
      </w:r>
      <w:r>
        <w:rPr>
          <w:rFonts w:hAnsi="宋体-方正超大字符集"/>
        </w:rPr>
        <w:t>。古音在七部。</w:t>
      </w:r>
      <w:r>
        <w:rPr>
          <w:rFonts w:hAnsi="宋体-方正超大字符集"/>
          <w:b/>
          <w:color w:val="660000"/>
        </w:rPr>
        <w:t>戌</w:t>
      </w:r>
      <w:r>
        <w:rPr>
          <w:rFonts w:hAnsi="宋体-方正超大字符集" w:hint="eastAsia"/>
          <w:b/>
          <w:color w:val="660000"/>
        </w:rPr>
        <w:t>，</w:t>
      </w:r>
      <w:r>
        <w:rPr>
          <w:rFonts w:hAnsi="宋体-方正超大字符集"/>
          <w:b/>
          <w:color w:val="660000"/>
        </w:rPr>
        <w:t>悉也。</w:t>
      </w:r>
      <w:r>
        <w:rPr>
          <w:rFonts w:hAnsi="宋体-方正超大字符集"/>
        </w:rPr>
        <w:t>此“从戌”之故。戌爲悉者</w:t>
      </w:r>
      <w:r>
        <w:rPr>
          <w:rFonts w:hAnsi="宋体-方正超大字符集" w:hint="eastAsia"/>
        </w:rPr>
        <w:t>，</w:t>
      </w:r>
      <w:r>
        <w:rPr>
          <w:rFonts w:hAnsi="宋体-方正超大字符集"/>
        </w:rPr>
        <w:t>同音假借之理。</w:t>
      </w:r>
    </w:p>
    <w:p w14:paraId="759C7E60" w14:textId="19551625" w:rsidR="002255CD" w:rsidRDefault="00830F15">
      <w:pPr>
        <w:spacing w:line="360" w:lineRule="auto"/>
      </w:pPr>
      <w:bookmarkStart w:id="989" w:name="呈"/>
      <w:r>
        <w:rPr>
          <w:rFonts w:hAnsi="宋体-方正超大字符集"/>
          <w:b/>
          <w:color w:val="FF0000"/>
          <w:sz w:val="36"/>
        </w:rPr>
        <w:lastRenderedPageBreak/>
        <w:t>呈</w:t>
      </w:r>
      <w:bookmarkEnd w:id="989"/>
      <w:r>
        <w:rPr>
          <w:rFonts w:ascii="北師大說文小篆" w:eastAsia="北師大說文小篆" w:hAnsi="北師大說文小篆" w:cs="北師大說文小篆"/>
          <w:sz w:val="56"/>
        </w:rPr>
        <w:t>呈</w:t>
      </w:r>
      <w:r>
        <w:rPr>
          <w:rFonts w:ascii="Dialog" w:eastAsia="Dialog" w:hAnsi="Dialog" w:cs="Dialog"/>
          <w:color w:val="FF0000"/>
        </w:rPr>
        <w:t>chénɡ</w:t>
      </w:r>
      <w:r>
        <w:rPr>
          <w:rFonts w:hAnsi="宋体-方正超大字符集"/>
          <w:b/>
          <w:color w:val="660000"/>
        </w:rPr>
        <w:t>平也。</w:t>
      </w:r>
      <w:r>
        <w:rPr>
          <w:rFonts w:hAnsi="宋体-方正超大字符集"/>
        </w:rPr>
        <w:t>今義云“示也</w:t>
      </w:r>
      <w:r w:rsidR="005A4AB1" w:rsidRPr="005A4AB1">
        <w:rPr>
          <w:rFonts w:hAnsi="宋体-方正超大字符集" w:hint="eastAsia"/>
        </w:rPr>
        <w:t>、</w:t>
      </w:r>
      <w:r>
        <w:rPr>
          <w:rFonts w:hAnsi="宋体-方正超大字符集"/>
        </w:rPr>
        <w:t>見也</w:t>
      </w:r>
      <w:r w:rsidR="00C2518E" w:rsidRPr="00C2518E">
        <w:rPr>
          <w:rFonts w:hAnsi="宋体-方正超大字符集" w:hint="eastAsia"/>
        </w:rPr>
        <w:t>”</w:t>
      </w:r>
      <w:r>
        <w:rPr>
          <w:rFonts w:hAnsi="宋体-方正超大字符集"/>
        </w:rPr>
        <w:t>。</w:t>
      </w:r>
      <w:r>
        <w:rPr>
          <w:rFonts w:hAnsi="宋体-方正超大字符集"/>
          <w:b/>
          <w:color w:val="660000"/>
        </w:rPr>
        <w:t>从口，壬聲。</w:t>
      </w:r>
      <w:r>
        <w:rPr>
          <w:rFonts w:hAnsi="宋体-方正超大字符集"/>
          <w:color w:val="00B050"/>
        </w:rPr>
        <w:t>直貞切</w:t>
      </w:r>
      <w:r>
        <w:rPr>
          <w:rFonts w:hAnsi="宋体-方正超大字符集"/>
        </w:rPr>
        <w:t>。十一部。壬之言挺也</w:t>
      </w:r>
      <w:r>
        <w:rPr>
          <w:rFonts w:hAnsi="宋体-方正超大字符集" w:hint="eastAsia"/>
        </w:rPr>
        <w:t>，</w:t>
      </w:r>
      <w:r>
        <w:rPr>
          <w:rFonts w:hAnsi="宋体-方正超大字符集"/>
        </w:rPr>
        <w:t>故訓平。</w:t>
      </w:r>
    </w:p>
    <w:p w14:paraId="0FA90F3B" w14:textId="44AC3992" w:rsidR="002255CD" w:rsidRDefault="00830F15">
      <w:pPr>
        <w:spacing w:line="360" w:lineRule="auto"/>
      </w:pPr>
      <w:bookmarkStart w:id="990" w:name="右"/>
      <w:r>
        <w:rPr>
          <w:rFonts w:hAnsi="宋体-方正超大字符集"/>
          <w:b/>
          <w:color w:val="FF0000"/>
          <w:sz w:val="36"/>
        </w:rPr>
        <w:t>右</w:t>
      </w:r>
      <w:bookmarkEnd w:id="990"/>
      <w:r>
        <w:rPr>
          <w:rFonts w:ascii="北師大說文小篆" w:eastAsia="北師大說文小篆" w:hAnsi="北師大說文小篆" w:cs="北師大說文小篆"/>
          <w:sz w:val="56"/>
        </w:rPr>
        <w:t>右</w:t>
      </w:r>
      <w:r>
        <w:rPr>
          <w:rFonts w:ascii="Dialog" w:eastAsia="Dialog" w:hAnsi="Dialog" w:cs="Dialog"/>
          <w:color w:val="FF0000"/>
        </w:rPr>
        <w:t>yòu</w:t>
      </w:r>
      <w:r>
        <w:rPr>
          <w:rFonts w:hAnsi="宋体-方正超大字符集"/>
          <w:b/>
          <w:color w:val="660000"/>
        </w:rPr>
        <w:t>助也。从口</w:t>
      </w:r>
      <w:r w:rsidR="005A4AB1" w:rsidRPr="005A4AB1">
        <w:rPr>
          <w:rFonts w:hAnsi="宋体-方正超大字符集" w:hint="eastAsia"/>
          <w:b/>
          <w:color w:val="660000"/>
        </w:rPr>
        <w:t>、</w:t>
      </w:r>
      <w:r>
        <w:rPr>
          <w:rFonts w:hAnsi="宋体-方正超大字符集"/>
          <w:b/>
          <w:color w:val="660000"/>
        </w:rPr>
        <w:t>又。</w:t>
      </w:r>
      <w:r>
        <w:rPr>
          <w:rFonts w:hAnsi="宋体-方正超大字符集"/>
        </w:rPr>
        <w:t>又者</w:t>
      </w:r>
      <w:r>
        <w:rPr>
          <w:rFonts w:hAnsi="宋体-方正超大字符集" w:hint="eastAsia"/>
        </w:rPr>
        <w:t>，</w:t>
      </w:r>
      <w:r>
        <w:rPr>
          <w:rFonts w:hAnsi="宋体-方正超大字符集"/>
        </w:rPr>
        <w:t>手也。手不足</w:t>
      </w:r>
      <w:r>
        <w:rPr>
          <w:rFonts w:hAnsi="宋体-方正超大字符集" w:hint="eastAsia"/>
        </w:rPr>
        <w:t>，</w:t>
      </w:r>
      <w:r>
        <w:rPr>
          <w:rFonts w:hAnsi="宋体-方正超大字符集"/>
        </w:rPr>
        <w:t>以口助之</w:t>
      </w:r>
      <w:r>
        <w:rPr>
          <w:rFonts w:hAnsi="宋体-方正超大字符集" w:hint="eastAsia"/>
        </w:rPr>
        <w:t>，</w:t>
      </w:r>
      <w:r>
        <w:rPr>
          <w:rFonts w:hAnsi="宋体-方正超大字符集"/>
        </w:rPr>
        <w:t>故曰助也。今人以“左右”爲𠂇又字</w:t>
      </w:r>
      <w:r>
        <w:rPr>
          <w:rFonts w:hAnsi="宋体-方正超大字符集" w:hint="eastAsia"/>
        </w:rPr>
        <w:t>，</w:t>
      </w:r>
      <w:r>
        <w:rPr>
          <w:rFonts w:hAnsi="宋体-方正超大字符集"/>
        </w:rPr>
        <w:t>則又製“佐佑”爲左右字。</w:t>
      </w:r>
      <w:r>
        <w:rPr>
          <w:rFonts w:hAnsi="宋体-方正超大字符集"/>
          <w:color w:val="00B050"/>
        </w:rPr>
        <w:t>于救切</w:t>
      </w:r>
      <w:r>
        <w:rPr>
          <w:rFonts w:hAnsi="宋体-方正超大字符集"/>
        </w:rPr>
        <w:t>。古音在一部。</w:t>
      </w:r>
    </w:p>
    <w:p w14:paraId="63BA02B4" w14:textId="3545ECF7" w:rsidR="002255CD" w:rsidRDefault="00830F15">
      <w:pPr>
        <w:spacing w:line="360" w:lineRule="auto"/>
      </w:pPr>
      <w:bookmarkStart w:id="991" w:name="啻"/>
      <w:r>
        <w:rPr>
          <w:rFonts w:hAnsi="宋体-方正超大字符集"/>
          <w:b/>
          <w:color w:val="FF0000"/>
          <w:sz w:val="36"/>
        </w:rPr>
        <w:t>啻</w:t>
      </w:r>
      <w:bookmarkEnd w:id="991"/>
      <w:r>
        <w:rPr>
          <w:rFonts w:ascii="北師大說文小篆" w:eastAsia="北師大說文小篆" w:hAnsi="北師大說文小篆" w:cs="北師大說文小篆"/>
          <w:sz w:val="56"/>
        </w:rPr>
        <w:t>啻</w:t>
      </w:r>
      <w:r>
        <w:rPr>
          <w:rFonts w:ascii="Dialog" w:eastAsia="Dialog" w:hAnsi="Dialog" w:cs="Dialog"/>
          <w:color w:val="FF0000"/>
        </w:rPr>
        <w:t>chì</w:t>
      </w:r>
      <w:r>
        <w:rPr>
          <w:rFonts w:hAnsi="宋体-方正超大字符集"/>
          <w:b/>
          <w:color w:val="660000"/>
        </w:rPr>
        <w:t>語時不啻也。</w:t>
      </w:r>
      <w:r>
        <w:rPr>
          <w:rFonts w:hAnsi="宋体-方正超大字符集"/>
          <w:u w:val="single"/>
        </w:rPr>
        <w:t>玄應</w:t>
      </w:r>
      <w:r>
        <w:rPr>
          <w:rFonts w:hAnsi="宋体-方正超大字符集"/>
        </w:rPr>
        <w:t>引</w:t>
      </w:r>
      <w:r>
        <w:rPr>
          <w:rFonts w:hAnsi="宋体-方正超大字符集"/>
          <w:u w:val="wave"/>
        </w:rPr>
        <w:t>倉頡篇</w:t>
      </w:r>
      <w:r>
        <w:rPr>
          <w:rFonts w:hAnsi="宋体-方正超大字符集"/>
        </w:rPr>
        <w:t>曰：</w:t>
      </w:r>
      <w:r>
        <w:rPr>
          <w:rFonts w:hAnsi="宋体-方正超大字符集"/>
          <w:i/>
          <w:color w:val="008AC9"/>
          <w:sz w:val="20"/>
        </w:rPr>
        <w:t>不啻</w:t>
      </w:r>
      <w:r>
        <w:rPr>
          <w:rFonts w:hAnsi="宋体-方正超大字符集" w:hint="eastAsia"/>
          <w:i/>
          <w:color w:val="008AC9"/>
          <w:sz w:val="20"/>
        </w:rPr>
        <w:t>，</w:t>
      </w:r>
      <w:r>
        <w:rPr>
          <w:rFonts w:hAnsi="宋体-方正超大字符集"/>
          <w:i/>
          <w:color w:val="008AC9"/>
          <w:sz w:val="20"/>
        </w:rPr>
        <w:t>多也</w:t>
      </w:r>
      <w:r>
        <w:rPr>
          <w:rFonts w:hAnsi="宋体-方正超大字符集"/>
        </w:rPr>
        <w:t>。按：</w:t>
      </w:r>
      <w:r>
        <w:rPr>
          <w:rFonts w:hAnsi="宋体-方正超大字符集" w:hint="eastAsia"/>
        </w:rPr>
        <w:t>“</w:t>
      </w:r>
      <w:r>
        <w:rPr>
          <w:rFonts w:hAnsi="宋体-方正超大字符集"/>
        </w:rPr>
        <w:t>不啻”者</w:t>
      </w:r>
      <w:r>
        <w:rPr>
          <w:rFonts w:hAnsi="宋体-方正超大字符集" w:hint="eastAsia"/>
        </w:rPr>
        <w:t>，</w:t>
      </w:r>
      <w:r>
        <w:rPr>
          <w:rFonts w:hAnsi="宋体-方正超大字符集"/>
        </w:rPr>
        <w:t>多之䛐也。</w:t>
      </w:r>
      <w:r>
        <w:rPr>
          <w:rFonts w:hAnsi="宋体-方正超大字符集"/>
          <w:u w:val="wave"/>
        </w:rPr>
        <w:t>秦誓</w:t>
      </w:r>
      <w:r>
        <w:rPr>
          <w:rFonts w:hAnsi="宋体-方正超大字符集"/>
        </w:rPr>
        <w:t>曰：</w:t>
      </w:r>
      <w:r>
        <w:rPr>
          <w:rFonts w:hAnsi="宋体-方正超大字符集"/>
          <w:i/>
          <w:color w:val="008AC9"/>
          <w:sz w:val="20"/>
        </w:rPr>
        <w:t>不啻若自其口出</w:t>
      </w:r>
      <w:r>
        <w:rPr>
          <w:rFonts w:hAnsi="宋体-方正超大字符集"/>
        </w:rPr>
        <w:t>。</w:t>
      </w:r>
      <w:r>
        <w:rPr>
          <w:rFonts w:hAnsi="宋体-方正超大字符集"/>
          <w:u w:val="wave"/>
        </w:rPr>
        <w:t>世說新語</w:t>
      </w:r>
      <w:r>
        <w:rPr>
          <w:rFonts w:hAnsi="宋体-方正超大字符集"/>
        </w:rPr>
        <w:t>云：</w:t>
      </w:r>
      <w:r>
        <w:rPr>
          <w:rFonts w:hAnsi="宋体-方正超大字符集"/>
          <w:i/>
          <w:color w:val="008AC9"/>
          <w:sz w:val="20"/>
          <w:u w:val="single"/>
        </w:rPr>
        <w:t>王文度</w:t>
      </w:r>
      <w:r>
        <w:rPr>
          <w:rFonts w:hAnsi="宋体-方正超大字符集"/>
          <w:i/>
          <w:color w:val="008AC9"/>
          <w:sz w:val="20"/>
        </w:rPr>
        <w:t>弟</w:t>
      </w:r>
      <w:r>
        <w:rPr>
          <w:rFonts w:hAnsi="宋体-方正超大字符集"/>
          <w:i/>
          <w:color w:val="008AC9"/>
          <w:sz w:val="20"/>
          <w:u w:val="single"/>
        </w:rPr>
        <w:t>阿智</w:t>
      </w:r>
      <w:r>
        <w:rPr>
          <w:rFonts w:hAnsi="宋体-方正超大字符集" w:hint="eastAsia"/>
          <w:i/>
          <w:color w:val="008AC9"/>
          <w:sz w:val="20"/>
        </w:rPr>
        <w:t>，</w:t>
      </w:r>
      <w:r>
        <w:rPr>
          <w:rFonts w:hAnsi="宋体-方正超大字符集"/>
          <w:i/>
          <w:color w:val="008AC9"/>
          <w:sz w:val="20"/>
        </w:rPr>
        <w:t>惡乃不啻</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rPr>
        <w:t>買賣云不啻也</w:t>
      </w:r>
      <w:r>
        <w:rPr>
          <w:rFonts w:hAnsi="宋体-方正超大字符集" w:hint="eastAsia"/>
        </w:rPr>
        <w:t>，</w:t>
      </w:r>
      <w:r>
        <w:rPr>
          <w:rFonts w:hAnsi="宋体-方正超大字符集"/>
        </w:rPr>
        <w:t>可知爲市井常談矣。不啻</w:t>
      </w:r>
      <w:r>
        <w:rPr>
          <w:rFonts w:hAnsi="宋体-方正超大字符集" w:hint="eastAsia"/>
        </w:rPr>
        <w:t>，</w:t>
      </w:r>
      <w:r>
        <w:rPr>
          <w:rFonts w:hAnsi="宋体-方正超大字符集"/>
        </w:rPr>
        <w:t>如楚人言夥頤</w:t>
      </w:r>
      <w:r>
        <w:rPr>
          <w:rFonts w:hAnsi="宋体-方正超大字符集" w:hint="eastAsia"/>
        </w:rPr>
        <w:t>。</w:t>
      </w:r>
      <w:r>
        <w:rPr>
          <w:rFonts w:hAnsi="宋体-方正超大字符集"/>
        </w:rPr>
        <w:t>啻亦作翅</w:t>
      </w:r>
      <w:r>
        <w:rPr>
          <w:rFonts w:hAnsi="宋体-方正超大字符集" w:hint="eastAsia"/>
        </w:rPr>
        <w:t>，</w:t>
      </w:r>
      <w:r>
        <w:rPr>
          <w:rFonts w:hAnsi="宋体-方正超大字符集"/>
        </w:rPr>
        <w:t>支聲</w:t>
      </w:r>
      <w:r w:rsidR="005A4AB1" w:rsidRPr="005A4AB1">
        <w:rPr>
          <w:rFonts w:hAnsi="宋体-方正超大字符集" w:hint="eastAsia"/>
        </w:rPr>
        <w:t>、</w:t>
      </w:r>
      <w:r>
        <w:rPr>
          <w:rFonts w:hAnsi="宋体-方正超大字符集"/>
        </w:rPr>
        <w:t>帝聲同部也。</w:t>
      </w:r>
      <w:r>
        <w:rPr>
          <w:rFonts w:hAnsi="宋体-方正超大字符集"/>
          <w:u w:val="wave"/>
        </w:rPr>
        <w:t>疒部</w:t>
      </w:r>
      <w:r>
        <w:rPr>
          <w:rFonts w:hAnsi="宋体-方正超大字符集"/>
          <w:color w:val="FF0000"/>
        </w:rPr>
        <w:t>疧</w:t>
      </w:r>
      <w:r>
        <w:rPr>
          <w:rFonts w:hAnsi="宋体-方正超大字符集"/>
        </w:rPr>
        <w:t>下曰</w:t>
      </w:r>
      <w:r>
        <w:rPr>
          <w:rFonts w:hAnsi="宋体-方正超大字符集" w:hint="eastAsia"/>
        </w:rPr>
        <w:t>“</w:t>
      </w:r>
      <w:r>
        <w:rPr>
          <w:rFonts w:hAnsi="宋体-方正超大字符集"/>
          <w:color w:val="000000"/>
        </w:rPr>
        <w:t>病不翅</w:t>
      </w:r>
      <w:r>
        <w:rPr>
          <w:rFonts w:hAnsi="宋体-方正超大字符集" w:hint="eastAsia"/>
          <w:color w:val="000000"/>
        </w:rPr>
        <w:t>”</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奚翅食重</w:t>
      </w:r>
      <w:r>
        <w:rPr>
          <w:rFonts w:hAnsi="宋体-方正超大字符集"/>
        </w:rPr>
        <w:t>。</w:t>
      </w:r>
      <w:r>
        <w:rPr>
          <w:rFonts w:hAnsi="宋体-方正超大字符集"/>
          <w:b/>
          <w:color w:val="660000"/>
        </w:rPr>
        <w:t>从口，帝聲。</w:t>
      </w:r>
      <w:r>
        <w:rPr>
          <w:rFonts w:hAnsi="宋体-方正超大字符集"/>
          <w:color w:val="00B050"/>
        </w:rPr>
        <w:t>施智切</w:t>
      </w:r>
      <w:r>
        <w:rPr>
          <w:rFonts w:hAnsi="宋体-方正超大字符集"/>
        </w:rPr>
        <w:t>。十六部。</w:t>
      </w:r>
      <w:r>
        <w:rPr>
          <w:rFonts w:hAnsi="宋体-方正超大字符集"/>
          <w:b/>
          <w:color w:val="660000"/>
        </w:rPr>
        <w:t>一曰：啻</w:t>
      </w:r>
      <w:r>
        <w:rPr>
          <w:rFonts w:hAnsi="宋体-方正超大字符集" w:hint="eastAsia"/>
          <w:b/>
          <w:color w:val="660000"/>
        </w:rPr>
        <w:t>，</w:t>
      </w:r>
      <w:r>
        <w:rPr>
          <w:rFonts w:hAnsi="宋体-方正超大字符集"/>
          <w:b/>
          <w:color w:val="660000"/>
        </w:rPr>
        <w:t>諟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諟</w:t>
      </w:r>
      <w:r>
        <w:rPr>
          <w:rFonts w:hAnsi="宋体-方正超大字符集" w:hint="eastAsia"/>
          <w:color w:val="000000"/>
        </w:rPr>
        <w:t>，</w:t>
      </w:r>
      <w:r>
        <w:rPr>
          <w:rFonts w:hAnsi="宋体-方正超大字符集"/>
          <w:color w:val="000000"/>
        </w:rPr>
        <w:t>理也</w:t>
      </w:r>
      <w:r>
        <w:rPr>
          <w:rFonts w:hAnsi="宋体-方正超大字符集" w:hint="eastAsia"/>
          <w:color w:val="000000"/>
        </w:rPr>
        <w:t>”</w:t>
      </w:r>
      <w:r>
        <w:rPr>
          <w:rFonts w:hAnsi="宋体-方正超大字符集" w:hint="eastAsia"/>
        </w:rPr>
        <w:t>，</w:t>
      </w:r>
      <w:r>
        <w:rPr>
          <w:rFonts w:hAnsi="宋体-方正超大字符集"/>
        </w:rPr>
        <w:t>亦用</w:t>
      </w:r>
      <w:r>
        <w:rPr>
          <w:rFonts w:hAnsi="宋体-方正超大字符集"/>
          <w:color w:val="FF0000"/>
        </w:rPr>
        <w:t>諟</w:t>
      </w:r>
      <w:r>
        <w:rPr>
          <w:rFonts w:hAnsi="宋体-方正超大字符集"/>
        </w:rPr>
        <w:t>爲“宷諦”字。</w:t>
      </w:r>
      <w:r>
        <w:rPr>
          <w:rFonts w:hAnsi="宋体-方正超大字符集"/>
          <w:b/>
          <w:color w:val="660000"/>
        </w:rPr>
        <w:t>讀若鞮。</w:t>
      </w:r>
      <w:r>
        <w:rPr>
          <w:rFonts w:hAnsi="宋体-方正超大字符集"/>
        </w:rPr>
        <w:t>疑此謂後一義之讀。</w:t>
      </w:r>
    </w:p>
    <w:p w14:paraId="72069D09" w14:textId="77777777" w:rsidR="002255CD" w:rsidRDefault="00830F15">
      <w:pPr>
        <w:spacing w:line="360" w:lineRule="auto"/>
      </w:pPr>
      <w:bookmarkStart w:id="992" w:name="吉"/>
      <w:r>
        <w:rPr>
          <w:rFonts w:hAnsi="宋体-方正超大字符集"/>
          <w:b/>
          <w:color w:val="FF0000"/>
          <w:sz w:val="36"/>
        </w:rPr>
        <w:t>吉</w:t>
      </w:r>
      <w:bookmarkEnd w:id="992"/>
      <w:r>
        <w:rPr>
          <w:rFonts w:ascii="北師大說文小篆" w:eastAsia="北師大說文小篆" w:hAnsi="北師大說文小篆" w:cs="北師大說文小篆"/>
          <w:sz w:val="56"/>
        </w:rPr>
        <w:t>吉</w:t>
      </w:r>
      <w:r>
        <w:rPr>
          <w:rFonts w:ascii="Dialog" w:eastAsia="Dialog" w:hAnsi="Dialog" w:cs="Dialog"/>
          <w:color w:val="FF0000"/>
        </w:rPr>
        <w:t>jí</w:t>
      </w:r>
      <w:r>
        <w:rPr>
          <w:rFonts w:hAnsi="宋体-方正超大字符集"/>
          <w:b/>
          <w:color w:val="660000"/>
        </w:rPr>
        <w:t>善也。从士口。</w:t>
      </w:r>
      <w:r>
        <w:rPr>
          <w:rFonts w:hAnsi="宋体-方正超大字符集"/>
          <w:color w:val="00B050"/>
        </w:rPr>
        <w:t>居質切</w:t>
      </w:r>
      <w:r>
        <w:rPr>
          <w:rFonts w:hAnsi="宋体-方正超大字符集"/>
        </w:rPr>
        <w:t>。十二部。</w:t>
      </w:r>
    </w:p>
    <w:p w14:paraId="02C366D2" w14:textId="68AF190A" w:rsidR="002255CD" w:rsidRDefault="00830F15">
      <w:pPr>
        <w:spacing w:line="360" w:lineRule="auto"/>
      </w:pPr>
      <w:bookmarkStart w:id="993" w:name="周"/>
      <w:r>
        <w:rPr>
          <w:rFonts w:hAnsi="宋体-方正超大字符集"/>
          <w:b/>
          <w:color w:val="FF0000"/>
          <w:sz w:val="36"/>
        </w:rPr>
        <w:t>周</w:t>
      </w:r>
      <w:bookmarkEnd w:id="993"/>
      <w:r>
        <w:rPr>
          <w:rFonts w:ascii="北師大說文小篆" w:eastAsia="北師大說文小篆" w:hAnsi="北師大說文小篆" w:cs="北師大說文小篆"/>
          <w:sz w:val="56"/>
        </w:rPr>
        <w:t>周</w:t>
      </w:r>
      <w:r>
        <w:rPr>
          <w:rFonts w:ascii="Dialog" w:eastAsia="Dialog" w:hAnsi="Dialog" w:cs="Dialog"/>
          <w:color w:val="FF0000"/>
        </w:rPr>
        <w:t>zhōu</w:t>
      </w:r>
      <w:r>
        <w:rPr>
          <w:rFonts w:hAnsi="宋体-方正超大字符集"/>
          <w:b/>
          <w:color w:val="660000"/>
        </w:rPr>
        <w:t>密也。</w:t>
      </w:r>
      <w:r>
        <w:rPr>
          <w:rFonts w:hAnsi="宋体-方正超大字符集"/>
        </w:rPr>
        <w:t>密</w:t>
      </w:r>
      <w:r>
        <w:rPr>
          <w:rFonts w:hAnsi="宋体-方正超大字符集" w:hint="eastAsia"/>
        </w:rPr>
        <w:t>，</w:t>
      </w:r>
      <w:r>
        <w:rPr>
          <w:rFonts w:hAnsi="宋体-方正超大字符集"/>
          <w:u w:val="wave"/>
        </w:rPr>
        <w:t>山部</w:t>
      </w:r>
      <w:r>
        <w:rPr>
          <w:rFonts w:hAnsi="宋体-方正超大字符集"/>
        </w:rPr>
        <w:t>曰</w:t>
      </w:r>
      <w:r>
        <w:rPr>
          <w:rFonts w:hAnsi="宋体-方正超大字符集" w:hint="eastAsia"/>
        </w:rPr>
        <w:t>“</w:t>
      </w:r>
      <w:r>
        <w:rPr>
          <w:rFonts w:hAnsi="宋体-方正超大字符集"/>
          <w:color w:val="000000"/>
        </w:rPr>
        <w:t>山如堂者</w:t>
      </w:r>
      <w:r>
        <w:rPr>
          <w:rFonts w:hAnsi="宋体-方正超大字符集" w:hint="eastAsia"/>
          <w:color w:val="000000"/>
        </w:rPr>
        <w:t>”</w:t>
      </w:r>
      <w:r>
        <w:rPr>
          <w:rFonts w:hAnsi="宋体-方正超大字符集" w:hint="eastAsia"/>
        </w:rPr>
        <w:t>，</w:t>
      </w:r>
      <w:r>
        <w:rPr>
          <w:rFonts w:hAnsi="宋体-方正超大字符集"/>
        </w:rPr>
        <w:t>引伸訓爲周緻也。</w:t>
      </w:r>
      <w:r>
        <w:rPr>
          <w:rFonts w:hAnsi="宋体-方正超大字符集"/>
          <w:u w:val="wave"/>
        </w:rPr>
        <w:t>左傳</w:t>
      </w:r>
      <w:r>
        <w:rPr>
          <w:rFonts w:hAnsi="宋体-方正超大字符集"/>
        </w:rPr>
        <w:t>：</w:t>
      </w:r>
      <w:r>
        <w:rPr>
          <w:rFonts w:hAnsi="宋体-方正超大字符集"/>
          <w:i/>
          <w:color w:val="008AC9"/>
          <w:sz w:val="20"/>
          <w:u w:val="single"/>
        </w:rPr>
        <w:t>晏子</w:t>
      </w:r>
      <w:r>
        <w:rPr>
          <w:rFonts w:hAnsi="宋体-方正超大字符集"/>
          <w:i/>
          <w:color w:val="008AC9"/>
          <w:sz w:val="20"/>
        </w:rPr>
        <w:t>曰：淸濁小大</w:t>
      </w:r>
      <w:r>
        <w:rPr>
          <w:rFonts w:hAnsi="宋体-方正超大字符集" w:hint="eastAsia"/>
          <w:i/>
          <w:color w:val="008AC9"/>
          <w:sz w:val="20"/>
        </w:rPr>
        <w:t>，</w:t>
      </w:r>
      <w:r>
        <w:rPr>
          <w:rFonts w:hAnsi="宋体-方正超大字符集"/>
          <w:i/>
          <w:color w:val="008AC9"/>
          <w:sz w:val="20"/>
        </w:rPr>
        <w:t>短長疾徐</w:t>
      </w:r>
      <w:r>
        <w:rPr>
          <w:rFonts w:hAnsi="宋体-方正超大字符集" w:hint="eastAsia"/>
          <w:i/>
          <w:color w:val="008AC9"/>
          <w:sz w:val="20"/>
        </w:rPr>
        <w:t>，</w:t>
      </w:r>
      <w:r>
        <w:rPr>
          <w:rFonts w:hAnsi="宋体-方正超大字符集"/>
          <w:i/>
          <w:color w:val="008AC9"/>
          <w:sz w:val="20"/>
        </w:rPr>
        <w:t>哀樂剛柔</w:t>
      </w:r>
      <w:r>
        <w:rPr>
          <w:rFonts w:hAnsi="宋体-方正超大字符集" w:hint="eastAsia"/>
          <w:i/>
          <w:color w:val="008AC9"/>
          <w:sz w:val="20"/>
        </w:rPr>
        <w:t>，</w:t>
      </w:r>
      <w:r>
        <w:rPr>
          <w:rFonts w:hAnsi="宋体-方正超大字符集"/>
          <w:i/>
          <w:color w:val="008AC9"/>
          <w:sz w:val="20"/>
        </w:rPr>
        <w:t>遟速高下</w:t>
      </w:r>
      <w:r>
        <w:rPr>
          <w:rFonts w:hAnsi="宋体-方正超大字符集" w:hint="eastAsia"/>
          <w:i/>
          <w:color w:val="008AC9"/>
          <w:sz w:val="20"/>
        </w:rPr>
        <w:t>，</w:t>
      </w:r>
      <w:r>
        <w:rPr>
          <w:rFonts w:hAnsi="宋体-方正超大字符集"/>
          <w:i/>
          <w:color w:val="008AC9"/>
          <w:sz w:val="20"/>
        </w:rPr>
        <w:t>出入周疏</w:t>
      </w:r>
      <w:r>
        <w:rPr>
          <w:rFonts w:hAnsi="宋体-方正超大字符集" w:hint="eastAsia"/>
          <w:i/>
          <w:color w:val="008AC9"/>
          <w:sz w:val="20"/>
        </w:rPr>
        <w:t>，</w:t>
      </w:r>
      <w:r>
        <w:rPr>
          <w:rFonts w:hAnsi="宋体-方正超大字符集"/>
          <w:i/>
          <w:color w:val="008AC9"/>
          <w:sz w:val="20"/>
        </w:rPr>
        <w:t>以相濟也</w:t>
      </w:r>
      <w:r>
        <w:rPr>
          <w:rFonts w:hAnsi="宋体-方正超大字符集" w:hint="eastAsia"/>
        </w:rPr>
        <w:t>，</w:t>
      </w:r>
      <w:r>
        <w:rPr>
          <w:rFonts w:hAnsi="宋体-方正超大字符集"/>
        </w:rPr>
        <w:t>以周與疏反對</w:t>
      </w:r>
      <w:r>
        <w:rPr>
          <w:rFonts w:hAnsi="宋体-方正超大字符集" w:hint="eastAsia"/>
        </w:rPr>
        <w:t>；</w:t>
      </w:r>
      <w:r>
        <w:rPr>
          <w:rFonts w:hAnsi="宋体-方正超大字符集"/>
        </w:rPr>
        <w:t>又</w:t>
      </w:r>
      <w:r>
        <w:rPr>
          <w:rFonts w:hAnsi="宋体-方正超大字符集"/>
          <w:u w:val="single"/>
        </w:rPr>
        <w:t>襄</w:t>
      </w:r>
      <w:r>
        <w:rPr>
          <w:rFonts w:hAnsi="宋体-方正超大字符集"/>
        </w:rPr>
        <w:t>二十七年：</w:t>
      </w:r>
      <w:r>
        <w:rPr>
          <w:rFonts w:hAnsi="宋体-方正超大字符集"/>
          <w:i/>
          <w:color w:val="008AC9"/>
          <w:sz w:val="20"/>
        </w:rPr>
        <w:t>春</w:t>
      </w:r>
      <w:r>
        <w:rPr>
          <w:rFonts w:hAnsi="宋体-方正超大字符集" w:hint="eastAsia"/>
          <w:i/>
          <w:color w:val="008AC9"/>
          <w:sz w:val="20"/>
        </w:rPr>
        <w:t>，</w:t>
      </w:r>
      <w:r>
        <w:rPr>
          <w:rFonts w:hAnsi="宋体-方正超大字符集"/>
          <w:i/>
          <w:color w:val="008AC9"/>
          <w:sz w:val="20"/>
          <w:u w:val="single"/>
        </w:rPr>
        <w:t>胥梁帶</w:t>
      </w:r>
      <w:r>
        <w:rPr>
          <w:rFonts w:hAnsi="宋体-方正超大字符集"/>
          <w:i/>
          <w:color w:val="008AC9"/>
          <w:sz w:val="20"/>
        </w:rPr>
        <w:t>使諸喪邑者</w:t>
      </w:r>
      <w:r>
        <w:rPr>
          <w:rFonts w:hAnsi="宋体-方正超大字符集" w:hint="eastAsia"/>
          <w:i/>
          <w:color w:val="008AC9"/>
          <w:sz w:val="20"/>
        </w:rPr>
        <w:t>，</w:t>
      </w:r>
      <w:r>
        <w:rPr>
          <w:rFonts w:hAnsi="宋体-方正超大字符集"/>
          <w:i/>
          <w:color w:val="008AC9"/>
          <w:sz w:val="20"/>
        </w:rPr>
        <w:t>具車徒以受地</w:t>
      </w:r>
      <w:r>
        <w:rPr>
          <w:rFonts w:hAnsi="宋体-方正超大字符集" w:hint="eastAsia"/>
          <w:i/>
          <w:color w:val="008AC9"/>
          <w:sz w:val="20"/>
        </w:rPr>
        <w:t>，</w:t>
      </w:r>
      <w:r>
        <w:rPr>
          <w:rFonts w:hAnsi="宋体-方正超大字符集"/>
          <w:i/>
          <w:color w:val="008AC9"/>
          <w:sz w:val="20"/>
        </w:rPr>
        <w:t>必周</w:t>
      </w:r>
      <w:r>
        <w:rPr>
          <w:rFonts w:hAnsi="宋体-方正超大字符集" w:hint="eastAsia"/>
        </w:rPr>
        <w:t>，</w:t>
      </w:r>
      <w:r>
        <w:rPr>
          <w:rFonts w:hAnsi="宋体-方正超大字符集"/>
          <w:u w:val="single"/>
        </w:rPr>
        <w:t>杜</w:t>
      </w:r>
      <w:r>
        <w:rPr>
          <w:rFonts w:hAnsi="宋体-方正超大字符集"/>
        </w:rPr>
        <w:t>皆云：</w:t>
      </w:r>
      <w:r>
        <w:rPr>
          <w:rFonts w:hAnsi="宋体-方正超大字符集"/>
          <w:i/>
          <w:color w:val="008AC9"/>
          <w:sz w:val="20"/>
        </w:rPr>
        <w:t>周</w:t>
      </w:r>
      <w:r>
        <w:rPr>
          <w:rFonts w:hAnsi="宋体-方正超大字符集" w:hint="eastAsia"/>
          <w:i/>
          <w:color w:val="008AC9"/>
          <w:sz w:val="20"/>
        </w:rPr>
        <w:t>，</w:t>
      </w:r>
      <w:r>
        <w:rPr>
          <w:rFonts w:hAnsi="宋体-方正超大字符集"/>
          <w:i/>
          <w:color w:val="008AC9"/>
          <w:sz w:val="20"/>
        </w:rPr>
        <w:t>密也</w:t>
      </w:r>
      <w:r>
        <w:rPr>
          <w:rFonts w:hAnsi="宋体-方正超大字符集"/>
        </w:rPr>
        <w:t>。按：忠信爲周</w:t>
      </w:r>
      <w:r>
        <w:rPr>
          <w:rFonts w:hAnsi="宋体-方正超大字符集" w:hint="eastAsia"/>
        </w:rPr>
        <w:t>，</w:t>
      </w:r>
      <w:r>
        <w:rPr>
          <w:rFonts w:hAnsi="宋体-方正超大字符集"/>
        </w:rPr>
        <w:t>謂忠信之人無不周密者。</w:t>
      </w:r>
      <w:r>
        <w:rPr>
          <w:rFonts w:hAnsi="宋体-方正超大字符集"/>
          <w:b/>
          <w:color w:val="660000"/>
        </w:rPr>
        <w:t>从用</w:t>
      </w:r>
      <w:r w:rsidR="005A4AB1" w:rsidRPr="005A4AB1">
        <w:rPr>
          <w:rFonts w:hAnsi="宋体-方正超大字符集" w:hint="eastAsia"/>
          <w:b/>
          <w:color w:val="660000"/>
        </w:rPr>
        <w:t>、</w:t>
      </w:r>
      <w:r>
        <w:rPr>
          <w:rFonts w:hAnsi="宋体-方正超大字符集"/>
          <w:b/>
          <w:color w:val="660000"/>
        </w:rPr>
        <w:t>口。</w:t>
      </w:r>
      <w:r>
        <w:rPr>
          <w:rFonts w:hAnsi="宋体-方正超大字符集"/>
        </w:rPr>
        <w:t>善用其口則密</w:t>
      </w:r>
      <w:r>
        <w:rPr>
          <w:rFonts w:hAnsi="宋体-方正超大字符集" w:hint="eastAsia"/>
        </w:rPr>
        <w:t>，</w:t>
      </w:r>
      <w:r>
        <w:rPr>
          <w:rFonts w:hAnsi="宋体-方正超大字符集"/>
        </w:rPr>
        <w:t>不密者皆由於口。</w:t>
      </w:r>
      <w:r>
        <w:rPr>
          <w:rFonts w:hAnsi="宋体-方正超大字符集"/>
          <w:color w:val="00B050"/>
        </w:rPr>
        <w:t>職畱切</w:t>
      </w:r>
      <w:r>
        <w:rPr>
          <w:rFonts w:hAnsi="宋体-方正超大字符集"/>
        </w:rPr>
        <w:t>。三部。</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用</w:t>
      </w:r>
      <w:r>
        <w:rPr>
          <w:rFonts w:hAnsi="宋体-方正超大字符集" w:hint="eastAsia"/>
        </w:rPr>
        <w:t>實爲田字訛變，</w:t>
      </w:r>
      <w:r>
        <w:rPr>
          <w:rFonts w:hAnsi="宋体-方正超大字符集" w:hint="eastAsia"/>
          <w:color w:val="FF0000"/>
        </w:rPr>
        <w:t>甫</w:t>
      </w:r>
      <w:r>
        <w:rPr>
          <w:rFonts w:hAnsi="宋体-方正超大字符集" w:hint="eastAsia"/>
        </w:rPr>
        <w:t>亦如此。</w:t>
      </w:r>
      <w:r>
        <w:rPr>
          <w:rFonts w:hAnsi="宋体-方正超大字符集"/>
          <w:noProof/>
        </w:rPr>
        <w:drawing>
          <wp:inline distT="0" distB="0" distL="0" distR="0" wp14:anchorId="6A13AEED" wp14:editId="102ABAD4">
            <wp:extent cx="358775" cy="358775"/>
            <wp:effectExtent l="0" t="0" r="0" b="317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a:xfrm>
                      <a:off x="0" y="0"/>
                      <a:ext cx="364853" cy="364853"/>
                    </a:xfrm>
                    <a:prstGeom prst="rect">
                      <a:avLst/>
                    </a:prstGeom>
                    <a:noFill/>
                  </pic:spPr>
                </pic:pic>
              </a:graphicData>
            </a:graphic>
          </wp:inline>
        </w:drawing>
      </w:r>
      <w:r>
        <w:rPr>
          <w:rFonts w:hAnsi="宋体-方正超大字符集"/>
          <w:b/>
          <w:color w:val="660000"/>
        </w:rPr>
        <w:t>古文周字</w:t>
      </w:r>
      <w:r>
        <w:rPr>
          <w:rFonts w:hAnsi="宋体-方正超大字符集" w:hint="eastAsia"/>
          <w:b/>
          <w:color w:val="660000"/>
        </w:rPr>
        <w:t>，</w:t>
      </w:r>
      <w:r>
        <w:rPr>
          <w:rFonts w:hAnsi="宋体-方正超大字符集"/>
          <w:b/>
          <w:color w:val="660000"/>
        </w:rPr>
        <w:t>从古文及。</w:t>
      </w:r>
      <w:r w:rsidR="00C2518E">
        <w:rPr>
          <w:rFonts w:hAnsi="宋体-方正超大字符集" w:hint="eastAsia"/>
        </w:rPr>
        <w:t>“</w:t>
      </w:r>
      <w:r>
        <w:rPr>
          <w:rFonts w:hAnsi="宋体-方正超大字符集"/>
        </w:rPr>
        <w:t>及之”者</w:t>
      </w:r>
      <w:r>
        <w:rPr>
          <w:rFonts w:hAnsi="宋体-方正超大字符集" w:hint="eastAsia"/>
        </w:rPr>
        <w:t>，</w:t>
      </w:r>
      <w:r>
        <w:rPr>
          <w:rFonts w:hAnsi="宋体-方正超大字符集"/>
        </w:rPr>
        <w:t>周至之意。</w:t>
      </w:r>
    </w:p>
    <w:p w14:paraId="1D4C4635" w14:textId="30AE5048" w:rsidR="002255CD" w:rsidRDefault="00830F15">
      <w:pPr>
        <w:spacing w:line="360" w:lineRule="auto"/>
      </w:pPr>
      <w:bookmarkStart w:id="994" w:name="唐"/>
      <w:r>
        <w:rPr>
          <w:rFonts w:hAnsi="宋体-方正超大字符集"/>
          <w:b/>
          <w:color w:val="FF0000"/>
          <w:sz w:val="36"/>
        </w:rPr>
        <w:t>唐</w:t>
      </w:r>
      <w:bookmarkEnd w:id="994"/>
      <w:r>
        <w:rPr>
          <w:rFonts w:ascii="北師大說文小篆" w:eastAsia="北師大說文小篆" w:hAnsi="北師大說文小篆" w:cs="北師大說文小篆"/>
          <w:sz w:val="56"/>
        </w:rPr>
        <w:t>唐</w:t>
      </w:r>
      <w:r>
        <w:rPr>
          <w:rFonts w:ascii="Dialog" w:eastAsia="Dialog" w:hAnsi="Dialog" w:cs="Dialog"/>
          <w:color w:val="FF0000"/>
        </w:rPr>
        <w:t>tánɡ</w:t>
      </w:r>
      <w:r>
        <w:rPr>
          <w:rFonts w:hAnsi="宋体-方正超大字符集"/>
          <w:b/>
          <w:color w:val="660000"/>
        </w:rPr>
        <w:t>大言也。</w:t>
      </w:r>
      <w:r>
        <w:rPr>
          <w:rFonts w:hAnsi="宋体-方正超大字符集"/>
        </w:rPr>
        <w:t>引伸爲大也</w:t>
      </w:r>
      <w:r>
        <w:rPr>
          <w:rFonts w:hAnsi="宋体-方正超大字符集" w:hint="eastAsia"/>
        </w:rPr>
        <w:t>，</w:t>
      </w:r>
      <w:r>
        <w:rPr>
          <w:rFonts w:hAnsi="宋体-方正超大字符集"/>
        </w:rPr>
        <w:t>如說</w:t>
      </w:r>
      <w:r>
        <w:rPr>
          <w:rFonts w:hAnsi="宋体-方正超大字符集"/>
          <w:u w:val="wave"/>
        </w:rPr>
        <w:t>尙書</w:t>
      </w:r>
      <w:r>
        <w:rPr>
          <w:rFonts w:hAnsi="宋体-方正超大字符集"/>
        </w:rPr>
        <w:t>者云：</w:t>
      </w:r>
      <w:r>
        <w:rPr>
          <w:rFonts w:hAnsi="宋体-方正超大字符集"/>
          <w:i/>
          <w:color w:val="008AC9"/>
          <w:sz w:val="20"/>
        </w:rPr>
        <w:t>唐之爲言蕩蕩也</w:t>
      </w:r>
      <w:r>
        <w:rPr>
          <w:rFonts w:hAnsi="宋体-方正超大字符集" w:hint="eastAsia"/>
        </w:rPr>
        <w:t>，</w:t>
      </w:r>
      <w:r>
        <w:rPr>
          <w:rFonts w:hAnsi="宋体-方正超大字符集"/>
        </w:rPr>
        <w:t>見</w:t>
      </w:r>
      <w:r>
        <w:rPr>
          <w:rFonts w:hAnsi="宋体-方正超大字符集"/>
          <w:u w:val="wave"/>
        </w:rPr>
        <w:t>論衡</w:t>
      </w:r>
      <w:r>
        <w:rPr>
          <w:rFonts w:hAnsi="宋体-方正超大字符集" w:hint="eastAsia"/>
        </w:rPr>
        <w:t>；</w:t>
      </w:r>
      <w:r>
        <w:rPr>
          <w:rFonts w:hAnsi="宋体-方正超大字符集"/>
        </w:rPr>
        <w:t>又爲空也</w:t>
      </w:r>
      <w:r>
        <w:rPr>
          <w:rFonts w:hAnsi="宋体-方正超大字符集" w:hint="eastAsia"/>
        </w:rPr>
        <w:t>，</w:t>
      </w:r>
      <w:r>
        <w:rPr>
          <w:rFonts w:hAnsi="宋体-方正超大字符集"/>
        </w:rPr>
        <w:t>如</w:t>
      </w:r>
      <w:r>
        <w:rPr>
          <w:rFonts w:hAnsi="宋体-方正超大字符集"/>
          <w:u w:val="wave"/>
        </w:rPr>
        <w:t>梵書</w:t>
      </w:r>
      <w:r>
        <w:rPr>
          <w:rFonts w:hAnsi="宋体-方正超大字符集"/>
        </w:rPr>
        <w:t>云：</w:t>
      </w:r>
      <w:r>
        <w:rPr>
          <w:rFonts w:hAnsi="宋体-方正超大字符集"/>
          <w:i/>
          <w:color w:val="008AC9"/>
          <w:sz w:val="20"/>
        </w:rPr>
        <w:t>福不唐捐</w:t>
      </w:r>
      <w:r>
        <w:rPr>
          <w:rFonts w:hAnsi="宋体-方正超大字符集" w:hint="eastAsia"/>
        </w:rPr>
        <w:t>，</w:t>
      </w:r>
      <w:r>
        <w:rPr>
          <w:rFonts w:hAnsi="宋体-方正超大字符集"/>
        </w:rPr>
        <w:t>凡陂塘字古皆作唐</w:t>
      </w:r>
      <w:r>
        <w:rPr>
          <w:rFonts w:hAnsi="宋体-方正超大字符集" w:hint="eastAsia"/>
        </w:rPr>
        <w:t>，</w:t>
      </w:r>
      <w:r>
        <w:rPr>
          <w:rFonts w:hAnsi="宋体-方正超大字符集"/>
        </w:rPr>
        <w:t>取虚而多受之意。</w:t>
      </w:r>
      <w:r>
        <w:rPr>
          <w:rFonts w:hAnsi="宋体-方正超大字符集"/>
          <w:u w:val="wave"/>
        </w:rPr>
        <w:t>𨸏部</w:t>
      </w:r>
      <w:r>
        <w:rPr>
          <w:rFonts w:hAnsi="宋体-方正超大字符集"/>
        </w:rPr>
        <w:t>曰</w:t>
      </w:r>
      <w:r>
        <w:rPr>
          <w:rFonts w:hAnsi="宋体-方正超大字符集" w:hint="eastAsia"/>
        </w:rPr>
        <w:lastRenderedPageBreak/>
        <w:t>“</w:t>
      </w:r>
      <w:r>
        <w:rPr>
          <w:rFonts w:hAnsi="宋体-方正超大字符集"/>
          <w:color w:val="000000"/>
        </w:rPr>
        <w:t>隄</w:t>
      </w:r>
      <w:r>
        <w:rPr>
          <w:rFonts w:hAnsi="宋体-方正超大字符集" w:hint="eastAsia"/>
          <w:color w:val="000000"/>
        </w:rPr>
        <w:t>，</w:t>
      </w:r>
      <w:r>
        <w:rPr>
          <w:rFonts w:hAnsi="宋体-方正超大字符集"/>
          <w:color w:val="000000"/>
        </w:rPr>
        <w:t>唐也</w:t>
      </w:r>
      <w:r>
        <w:rPr>
          <w:rFonts w:hAnsi="宋体-方正超大字符集" w:hint="eastAsia"/>
          <w:color w:val="000000"/>
        </w:rPr>
        <w:t>”</w:t>
      </w:r>
      <w:r>
        <w:rPr>
          <w:rFonts w:hAnsi="宋体-方正超大字符集"/>
        </w:rPr>
        <w:t>。</w:t>
      </w:r>
      <w:r>
        <w:rPr>
          <w:rFonts w:hAnsi="宋体-方正超大字符集"/>
          <w:b/>
          <w:color w:val="660000"/>
        </w:rPr>
        <w:t>从口，庚聲。</w:t>
      </w:r>
      <w:r>
        <w:rPr>
          <w:rFonts w:hAnsi="宋体-方正超大字符集"/>
          <w:color w:val="00B050"/>
        </w:rPr>
        <w:t>徒郎切</w:t>
      </w:r>
      <w:r>
        <w:rPr>
          <w:rFonts w:hAnsi="宋体-方正超大字符集"/>
        </w:rPr>
        <w:t>。十部。</w:t>
      </w:r>
      <w:r>
        <w:rPr>
          <w:rFonts w:hAnsi="宋体-方正超大字符集"/>
          <w:noProof/>
        </w:rPr>
        <w:drawing>
          <wp:inline distT="0" distB="0" distL="0" distR="0" wp14:anchorId="524E0CBD" wp14:editId="670168D6">
            <wp:extent cx="421005" cy="42100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a:xfrm>
                      <a:off x="0" y="0"/>
                      <a:ext cx="427592" cy="427592"/>
                    </a:xfrm>
                    <a:prstGeom prst="rect">
                      <a:avLst/>
                    </a:prstGeom>
                    <a:noFill/>
                  </pic:spPr>
                </pic:pic>
              </a:graphicData>
            </a:graphic>
          </wp:inline>
        </w:drawing>
      </w:r>
      <w:r>
        <w:rPr>
          <w:rFonts w:hAnsi="宋体-方正超大字符集"/>
          <w:b/>
          <w:color w:val="660000"/>
        </w:rPr>
        <w:t>古文唐</w:t>
      </w:r>
      <w:r>
        <w:rPr>
          <w:rFonts w:hAnsi="宋体-方正超大字符集" w:hint="eastAsia"/>
          <w:b/>
          <w:color w:val="660000"/>
        </w:rPr>
        <w:t>，</w:t>
      </w:r>
      <w:r>
        <w:rPr>
          <w:rFonts w:hAnsi="宋体-方正超大字符集"/>
          <w:b/>
          <w:color w:val="660000"/>
        </w:rPr>
        <w:t>从口</w:t>
      </w:r>
      <w:r w:rsidR="005A4AB1" w:rsidRPr="005A4AB1">
        <w:rPr>
          <w:rFonts w:hAnsi="宋体-方正超大字符集" w:hint="eastAsia"/>
          <w:b/>
          <w:color w:val="660000"/>
        </w:rPr>
        <w:t>、</w:t>
      </w:r>
      <w:r>
        <w:rPr>
          <w:rFonts w:hAnsi="宋体-方正超大字符集"/>
          <w:b/>
          <w:color w:val="660000"/>
        </w:rPr>
        <w:t>昜。</w:t>
      </w:r>
      <w:r>
        <w:rPr>
          <w:rFonts w:hAnsi="宋体-方正超大字符集"/>
        </w:rPr>
        <w:t>亦形聲。</w:t>
      </w:r>
    </w:p>
    <w:p w14:paraId="122E106A" w14:textId="6843877E" w:rsidR="002255CD" w:rsidRDefault="00830F15">
      <w:pPr>
        <w:spacing w:line="360" w:lineRule="auto"/>
      </w:pPr>
      <w:bookmarkStart w:id="995" w:name="𠼡"/>
      <w:r>
        <w:rPr>
          <w:rFonts w:hAnsi="宋体-方正超大字符集"/>
          <w:b/>
          <w:color w:val="FF0000"/>
          <w:sz w:val="36"/>
        </w:rPr>
        <w:t>𠼡</w:t>
      </w:r>
      <w:bookmarkEnd w:id="995"/>
      <w:r>
        <w:rPr>
          <w:rFonts w:hAnsi="宋体-方正超大字符集"/>
          <w:b/>
          <w:noProof/>
          <w:color w:val="FF0000"/>
          <w:sz w:val="36"/>
        </w:rPr>
        <w:drawing>
          <wp:inline distT="0" distB="0" distL="0" distR="0" wp14:anchorId="491C3886" wp14:editId="5AB14625">
            <wp:extent cx="369570" cy="36957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a:xfrm>
                      <a:off x="0" y="0"/>
                      <a:ext cx="372002" cy="372002"/>
                    </a:xfrm>
                    <a:prstGeom prst="rect">
                      <a:avLst/>
                    </a:prstGeom>
                    <a:noFill/>
                  </pic:spPr>
                </pic:pic>
              </a:graphicData>
            </a:graphic>
          </wp:inline>
        </w:drawing>
      </w:r>
      <w:r>
        <w:rPr>
          <w:rFonts w:ascii="Dialog" w:eastAsia="Dialog" w:hAnsi="Dialog" w:cs="Dialog"/>
          <w:color w:val="FF0000"/>
        </w:rPr>
        <w:t>chóu</w:t>
      </w:r>
      <w:r>
        <w:rPr>
          <w:rFonts w:hAnsi="宋体-方正超大字符集"/>
          <w:b/>
          <w:color w:val="660000"/>
        </w:rPr>
        <w:t>誰也。从口</w:t>
      </w:r>
      <w:r w:rsidR="005A4AB1" w:rsidRPr="005A4AB1">
        <w:rPr>
          <w:rFonts w:hAnsi="宋体-方正超大字符集" w:hint="eastAsia"/>
          <w:b/>
          <w:color w:val="660000"/>
        </w:rPr>
        <w:t>、</w:t>
      </w:r>
      <w:r>
        <w:rPr>
          <w:rFonts w:hAnsi="宋体-方正超大字符集"/>
          <w:b/>
          <w:color w:val="660000"/>
        </w:rPr>
        <w:t>𢏚</w:t>
      </w:r>
      <w:r>
        <w:rPr>
          <w:rFonts w:hAnsi="宋体-方正超大字符集" w:hint="eastAsia"/>
          <w:b/>
          <w:color w:val="660000"/>
        </w:rPr>
        <w:t>，</w:t>
      </w:r>
      <w:r>
        <w:rPr>
          <w:rFonts w:hAnsi="宋体-方正超大字符集"/>
          <w:b/>
          <w:color w:val="660000"/>
        </w:rPr>
        <w:t>又聲</w:t>
      </w:r>
      <w:r>
        <w:rPr>
          <w:rFonts w:hAnsi="宋体-方正超大字符集" w:hint="eastAsia"/>
          <w:b/>
          <w:color w:val="660000"/>
        </w:rPr>
        <w:t>。</w:t>
      </w:r>
      <w:r>
        <w:rPr>
          <w:rFonts w:hAnsi="宋体-方正超大字符集"/>
          <w:b/>
          <w:color w:val="660000"/>
        </w:rPr>
        <w:t>𢏚</w:t>
      </w:r>
      <w:r>
        <w:rPr>
          <w:rFonts w:hAnsi="宋体-方正超大字符集" w:hint="eastAsia"/>
          <w:b/>
          <w:color w:val="660000"/>
        </w:rPr>
        <w:t>，</w:t>
      </w:r>
      <w:r>
        <w:rPr>
          <w:rFonts w:hAnsi="宋体-方正超大字符集"/>
          <w:b/>
          <w:color w:val="660000"/>
        </w:rPr>
        <w:t>古文疇。</w:t>
      </w:r>
      <w:r>
        <w:rPr>
          <w:rFonts w:hAnsi="宋体-方正超大字符集"/>
        </w:rPr>
        <w:t>按：此篆疑有誤。</w:t>
      </w:r>
      <w:r>
        <w:rPr>
          <w:rFonts w:hAnsi="宋体-方正超大字符集"/>
          <w:u w:val="wave"/>
        </w:rPr>
        <w:t>白部</w:t>
      </w:r>
      <w:r>
        <w:rPr>
          <w:rFonts w:hAnsi="宋体-方正超大字符集"/>
        </w:rPr>
        <w:t>曰</w:t>
      </w:r>
      <w:r>
        <w:rPr>
          <w:rFonts w:hAnsi="宋体-方正超大字符集" w:hint="eastAsia"/>
        </w:rPr>
        <w:t>“</w:t>
      </w:r>
      <w:r>
        <w:rPr>
          <w:rFonts w:hAnsi="宋体-方正超大字符集"/>
          <w:color w:val="000000"/>
        </w:rPr>
        <w:t>𤾊</w:t>
      </w:r>
      <w:r>
        <w:rPr>
          <w:rFonts w:hAnsi="宋体-方正超大字符集" w:hint="eastAsia"/>
          <w:color w:val="000000"/>
        </w:rPr>
        <w:t>，</w:t>
      </w:r>
      <w:r>
        <w:rPr>
          <w:rFonts w:hAnsi="宋体-方正超大字符集"/>
          <w:color w:val="000000"/>
        </w:rPr>
        <w:t>䛐也。从白</w:t>
      </w:r>
      <w:r>
        <w:rPr>
          <w:rFonts w:hAnsi="宋体-方正超大字符集" w:hint="eastAsia"/>
          <w:color w:val="000000"/>
        </w:rPr>
        <w:t>，</w:t>
      </w:r>
      <w:r>
        <w:rPr>
          <w:rFonts w:hAnsi="宋体-方正超大字符集"/>
          <w:color w:val="000000"/>
        </w:rPr>
        <w:t>𢏚聲</w:t>
      </w:r>
      <w:r>
        <w:rPr>
          <w:rFonts w:hAnsi="宋体-方正超大字符集" w:hint="eastAsia"/>
          <w:color w:val="000000"/>
        </w:rPr>
        <w:t>”</w:t>
      </w:r>
      <w:r>
        <w:rPr>
          <w:rFonts w:hAnsi="宋体-方正超大字符集"/>
        </w:rPr>
        <w:t>。引</w:t>
      </w:r>
      <w:r>
        <w:rPr>
          <w:rFonts w:hAnsi="宋体-方正超大字符集"/>
          <w:u w:val="wave"/>
        </w:rPr>
        <w:t>唐書</w:t>
      </w:r>
      <w:r>
        <w:rPr>
          <w:rFonts w:hAnsi="宋体-方正超大字符集"/>
        </w:rPr>
        <w:t>：</w:t>
      </w:r>
      <w:r>
        <w:rPr>
          <w:rFonts w:hAnsi="宋体-方正超大字符集"/>
          <w:i/>
          <w:color w:val="008AC9"/>
          <w:sz w:val="20"/>
        </w:rPr>
        <w:t>帝曰：𤾊咨</w:t>
      </w:r>
      <w:r>
        <w:rPr>
          <w:rFonts w:hAnsi="宋体-方正超大字符集" w:hint="eastAsia"/>
        </w:rPr>
        <w:t>，</w:t>
      </w:r>
      <w:r>
        <w:rPr>
          <w:rFonts w:hAnsi="宋体-方正超大字符集"/>
        </w:rPr>
        <w:t>與此音義大同</w:t>
      </w:r>
      <w:r>
        <w:rPr>
          <w:rFonts w:hAnsi="宋体-方正超大字符集" w:hint="eastAsia"/>
        </w:rPr>
        <w:t>，</w:t>
      </w:r>
      <w:r>
        <w:rPr>
          <w:rFonts w:hAnsi="宋体-方正超大字符集"/>
        </w:rPr>
        <w:t>但其字“从口，</w:t>
      </w:r>
      <w:r>
        <w:rPr>
          <w:rFonts w:hAnsi="宋体-方正超大字符集" w:hint="eastAsia"/>
        </w:rPr>
        <w:t>𢏚聲”</w:t>
      </w:r>
      <w:r>
        <w:rPr>
          <w:rFonts w:hAnsi="宋体-方正超大字符集"/>
        </w:rPr>
        <w:t>足矣</w:t>
      </w:r>
      <w:r>
        <w:rPr>
          <w:rFonts w:hAnsi="宋体-方正超大字符集" w:hint="eastAsia"/>
        </w:rPr>
        <w:t>，</w:t>
      </w:r>
      <w:r>
        <w:rPr>
          <w:rFonts w:hAnsi="宋体-方正超大字符集"/>
        </w:rPr>
        <w:t>不當兼从“又聲</w:t>
      </w:r>
      <w:r w:rsidR="00C2518E" w:rsidRPr="00C2518E">
        <w:rPr>
          <w:rFonts w:hAnsi="宋体-方正超大字符集" w:hint="eastAsia"/>
        </w:rPr>
        <w:t>”</w:t>
      </w:r>
      <w:r>
        <w:rPr>
          <w:rFonts w:hAnsi="宋体-方正超大字符集"/>
        </w:rPr>
        <w:t>。又在一部</w:t>
      </w:r>
      <w:r>
        <w:rPr>
          <w:rFonts w:hAnsi="宋体-方正超大字符集" w:hint="eastAsia"/>
        </w:rPr>
        <w:t>，</w:t>
      </w:r>
      <w:r>
        <w:rPr>
          <w:rFonts w:hAnsi="宋体-方正超大字符集"/>
        </w:rPr>
        <w:t>非聲也。</w:t>
      </w:r>
      <w:r>
        <w:rPr>
          <w:rFonts w:hAnsi="宋体-方正超大字符集"/>
          <w:u w:val="wave"/>
        </w:rPr>
        <w:t>老部</w:t>
      </w:r>
      <w:r>
        <w:rPr>
          <w:rFonts w:hAnsi="宋体-方正超大字符集"/>
          <w:color w:val="FF0000"/>
        </w:rPr>
        <w:t>𦓃</w:t>
      </w:r>
      <w:r w:rsidR="005A4AB1" w:rsidRPr="005A4AB1">
        <w:rPr>
          <w:rFonts w:hAnsi="宋体-方正超大字符集"/>
        </w:rPr>
        <w:t>、</w:t>
      </w:r>
      <w:r>
        <w:rPr>
          <w:rFonts w:hAnsi="宋体-方正超大字符集"/>
          <w:u w:val="wave"/>
        </w:rPr>
        <w:t>酉部</w:t>
      </w:r>
      <w:r>
        <w:rPr>
          <w:rFonts w:hAnsi="宋体-方正超大字符集"/>
          <w:color w:val="FF0000"/>
        </w:rPr>
        <w:t>𨢫</w:t>
      </w:r>
      <w:r w:rsidR="005A4AB1" w:rsidRPr="005A4AB1">
        <w:rPr>
          <w:rFonts w:hAnsi="宋体-方正超大字符集"/>
        </w:rPr>
        <w:t>、</w:t>
      </w:r>
      <w:r>
        <w:rPr>
          <w:rFonts w:hAnsi="宋体-方正超大字符集"/>
          <w:u w:val="wave"/>
        </w:rPr>
        <w:t>巾部</w:t>
      </w:r>
      <w:r>
        <w:rPr>
          <w:rFonts w:hAnsi="宋体-方正超大字符集"/>
          <w:color w:val="FF0000"/>
        </w:rPr>
        <w:t>𢄛</w:t>
      </w:r>
      <w:r>
        <w:rPr>
          <w:rFonts w:hAnsi="宋体-方正超大字符集" w:hint="eastAsia"/>
        </w:rPr>
        <w:t>，</w:t>
      </w:r>
      <w:r>
        <w:rPr>
          <w:rFonts w:hAnsi="宋体-方正超大字符集"/>
        </w:rPr>
        <w:t>皆从𠷎聲</w:t>
      </w:r>
      <w:r>
        <w:rPr>
          <w:rFonts w:hAnsi="宋体-方正超大字符集" w:hint="eastAsia"/>
        </w:rPr>
        <w:t>；</w:t>
      </w:r>
      <w:r>
        <w:rPr>
          <w:rFonts w:hAnsi="宋体-方正超大字符集"/>
          <w:u w:val="wave"/>
        </w:rPr>
        <w:t>竹部</w:t>
      </w:r>
      <w:r>
        <w:rPr>
          <w:rFonts w:hAnsi="宋体-方正超大字符集" w:hint="eastAsia"/>
          <w:color w:val="FF0000"/>
        </w:rPr>
        <w:t>籌</w:t>
      </w:r>
      <w:r w:rsidR="005A4AB1" w:rsidRPr="005A4AB1">
        <w:rPr>
          <w:rFonts w:hAnsi="宋体-方正超大字符集"/>
        </w:rPr>
        <w:t>、</w:t>
      </w:r>
      <w:r>
        <w:rPr>
          <w:rFonts w:hAnsi="宋体-方正超大字符集"/>
          <w:u w:val="wave"/>
        </w:rPr>
        <w:t>火部</w:t>
      </w:r>
      <w:r>
        <w:rPr>
          <w:rFonts w:hAnsi="宋体-方正超大字符集" w:hint="eastAsia"/>
          <w:color w:val="FF0000"/>
        </w:rPr>
        <w:t>燾</w:t>
      </w:r>
      <w:r w:rsidR="005A4AB1" w:rsidRPr="005A4AB1">
        <w:rPr>
          <w:rFonts w:hAnsi="宋体-方正超大字符集"/>
        </w:rPr>
        <w:t>、</w:t>
      </w:r>
      <w:r>
        <w:rPr>
          <w:rFonts w:hAnsi="宋体-方正超大字符集"/>
          <w:u w:val="wave"/>
        </w:rPr>
        <w:t>言部</w:t>
      </w:r>
      <w:r>
        <w:rPr>
          <w:rFonts w:hAnsi="宋体-方正超大字符集" w:hint="eastAsia"/>
          <w:color w:val="FF0000"/>
        </w:rPr>
        <w:t>譸</w:t>
      </w:r>
      <w:r w:rsidR="005A4AB1" w:rsidRPr="005A4AB1">
        <w:rPr>
          <w:rFonts w:hAnsi="宋体-方正超大字符集"/>
        </w:rPr>
        <w:t>、</w:t>
      </w:r>
      <w:r>
        <w:rPr>
          <w:rFonts w:hAnsi="宋体-方正超大字符集"/>
          <w:u w:val="wave"/>
        </w:rPr>
        <w:t>邑部</w:t>
      </w:r>
      <w:r>
        <w:rPr>
          <w:rFonts w:hAnsi="宋体-方正超大字符集" w:hint="eastAsia"/>
          <w:color w:val="FF0000"/>
        </w:rPr>
        <w:t>𨞪</w:t>
      </w:r>
      <w:r>
        <w:rPr>
          <w:rFonts w:hAnsi="宋体-方正超大字符集" w:hint="eastAsia"/>
        </w:rPr>
        <w:t>，</w:t>
      </w:r>
      <w:r>
        <w:rPr>
          <w:rFonts w:hAnsi="宋体-方正超大字符集"/>
        </w:rPr>
        <w:t>皆从𦓃聲。絶無从𠼡聲之字</w:t>
      </w:r>
      <w:r>
        <w:rPr>
          <w:rFonts w:hAnsi="宋体-方正超大字符集" w:hint="eastAsia"/>
        </w:rPr>
        <w:t>，</w:t>
      </w:r>
      <w:r>
        <w:rPr>
          <w:rFonts w:hAnsi="宋体-方正超大字符集"/>
        </w:rPr>
        <w:t>可知此正當作𤾊</w:t>
      </w:r>
      <w:r>
        <w:rPr>
          <w:rFonts w:hAnsi="宋体-方正超大字符集" w:hint="eastAsia"/>
        </w:rPr>
        <w:t>，</w:t>
      </w:r>
      <w:r>
        <w:rPr>
          <w:rFonts w:hAnsi="宋体-方正超大字符集"/>
        </w:rPr>
        <w:t>爲𦓃之聲。</w:t>
      </w:r>
      <w:r>
        <w:rPr>
          <w:rFonts w:hAnsi="宋体-方正超大字符集"/>
          <w:color w:val="00B050"/>
        </w:rPr>
        <w:t>直由切</w:t>
      </w:r>
      <w:r>
        <w:rPr>
          <w:rFonts w:hAnsi="宋体-方正超大字符集"/>
        </w:rPr>
        <w:t>。三部。</w:t>
      </w:r>
    </w:p>
    <w:p w14:paraId="0C385C9F" w14:textId="77777777" w:rsidR="002255CD" w:rsidRDefault="00830F15">
      <w:pPr>
        <w:spacing w:line="360" w:lineRule="auto"/>
      </w:pPr>
      <w:bookmarkStart w:id="996" w:name="嘾"/>
      <w:r>
        <w:rPr>
          <w:rFonts w:hAnsi="宋体-方正超大字符集"/>
          <w:b/>
          <w:color w:val="FF0000"/>
          <w:sz w:val="36"/>
        </w:rPr>
        <w:t>嘾</w:t>
      </w:r>
      <w:bookmarkEnd w:id="996"/>
      <w:r>
        <w:rPr>
          <w:rFonts w:ascii="北師大說文小篆" w:eastAsia="北師大說文小篆" w:hAnsi="北師大說文小篆" w:cs="北師大說文小篆"/>
          <w:sz w:val="56"/>
        </w:rPr>
        <w:t>嘾</w:t>
      </w:r>
      <w:r>
        <w:rPr>
          <w:rFonts w:ascii="Dialog" w:eastAsia="Dialog" w:hAnsi="Dialog" w:cs="Dialog"/>
          <w:color w:val="FF0000"/>
        </w:rPr>
        <w:t>dàn</w:t>
      </w:r>
      <w:r>
        <w:rPr>
          <w:rFonts w:hAnsi="宋体-方正超大字符集"/>
          <w:b/>
          <w:color w:val="660000"/>
        </w:rPr>
        <w:t>含㴱也。</w:t>
      </w:r>
      <w:r>
        <w:rPr>
          <w:rFonts w:hAnsi="宋体-方正超大字符集"/>
          <w:u w:val="wave"/>
        </w:rPr>
        <w:t>莊子</w:t>
      </w:r>
      <w:r>
        <w:rPr>
          <w:rFonts w:hAnsi="宋体-方正超大字符集"/>
        </w:rPr>
        <w:t>曰：</w:t>
      </w:r>
      <w:r>
        <w:rPr>
          <w:rFonts w:hAnsi="宋体-方正超大字符集"/>
          <w:i/>
          <w:color w:val="008AC9"/>
          <w:sz w:val="20"/>
        </w:rPr>
        <w:t>大甘而嘾</w:t>
      </w:r>
      <w:r>
        <w:rPr>
          <w:rFonts w:hAnsi="宋体-方正超大字符集"/>
        </w:rPr>
        <w:t>。</w:t>
      </w:r>
      <w:r>
        <w:rPr>
          <w:rFonts w:hAnsi="宋体-方正超大字符集"/>
          <w:b/>
          <w:color w:val="660000"/>
        </w:rPr>
        <w:t>从口，覃聲。</w:t>
      </w:r>
      <w:r>
        <w:rPr>
          <w:rFonts w:hAnsi="宋体-方正超大字符集"/>
          <w:color w:val="00B050"/>
        </w:rPr>
        <w:t>徒感切</w:t>
      </w:r>
      <w:r>
        <w:rPr>
          <w:rFonts w:hAnsi="宋体-方正超大字符集"/>
        </w:rPr>
        <w:t>。古音在七部。</w:t>
      </w:r>
    </w:p>
    <w:p w14:paraId="6945F662" w14:textId="1EB548D6" w:rsidR="002255CD" w:rsidRDefault="00830F15">
      <w:pPr>
        <w:spacing w:line="360" w:lineRule="auto"/>
      </w:pPr>
      <w:bookmarkStart w:id="997" w:name="噎"/>
      <w:r>
        <w:rPr>
          <w:rFonts w:hAnsi="宋体-方正超大字符集"/>
          <w:b/>
          <w:color w:val="FF0000"/>
          <w:sz w:val="36"/>
        </w:rPr>
        <w:t>噎</w:t>
      </w:r>
      <w:bookmarkEnd w:id="997"/>
      <w:r>
        <w:rPr>
          <w:rFonts w:ascii="北師大說文小篆" w:eastAsia="北師大說文小篆" w:hAnsi="北師大說文小篆" w:cs="北師大說文小篆"/>
          <w:sz w:val="56"/>
        </w:rPr>
        <w:t>噎</w:t>
      </w:r>
      <w:r>
        <w:rPr>
          <w:rFonts w:ascii="Dialog" w:eastAsia="Dialog" w:hAnsi="Dialog" w:cs="Dialog"/>
          <w:color w:val="FF0000"/>
        </w:rPr>
        <w:t>yē</w:t>
      </w:r>
      <w:r>
        <w:rPr>
          <w:rFonts w:hAnsi="宋体-方正超大字符集"/>
          <w:b/>
          <w:color w:val="660000"/>
        </w:rPr>
        <w:t>飯窒也。</w:t>
      </w:r>
      <w:r>
        <w:rPr>
          <w:rFonts w:hAnsi="宋体-方正超大字符集"/>
          <w:u w:val="wave"/>
        </w:rPr>
        <w:t>王風</w:t>
      </w:r>
      <w:r>
        <w:rPr>
          <w:rFonts w:hAnsi="宋体-方正超大字符集"/>
        </w:rPr>
        <w:t>：</w:t>
      </w:r>
      <w:r>
        <w:rPr>
          <w:rFonts w:hAnsi="宋体-方正超大字符集"/>
          <w:i/>
          <w:color w:val="008AC9"/>
          <w:sz w:val="20"/>
        </w:rPr>
        <w:t>中心如噎</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謂噎憂不能息也</w:t>
      </w:r>
      <w:r>
        <w:rPr>
          <w:rFonts w:hAnsi="宋体-方正超大字符集" w:hint="eastAsia"/>
        </w:rPr>
        <w:t>，</w:t>
      </w:r>
      <w:r>
        <w:rPr>
          <w:rFonts w:hAnsi="宋体-方正超大字符集"/>
        </w:rPr>
        <w:t>噎</w:t>
      </w:r>
      <w:r w:rsidR="005A4AB1" w:rsidRPr="005A4AB1">
        <w:rPr>
          <w:rFonts w:hAnsi="宋体-方正超大字符集" w:hint="eastAsia"/>
        </w:rPr>
        <w:t>、</w:t>
      </w:r>
      <w:r>
        <w:rPr>
          <w:rFonts w:hAnsi="宋体-方正超大字符集"/>
        </w:rPr>
        <w:t>憂雙聲。憂卽終日號而不嚘之嚘</w:t>
      </w:r>
      <w:r>
        <w:rPr>
          <w:rFonts w:hAnsi="宋体-方正超大字符集" w:hint="eastAsia"/>
        </w:rPr>
        <w:t>，</w:t>
      </w:r>
      <w:r>
        <w:rPr>
          <w:rFonts w:hAnsi="宋体-方正超大字符集"/>
        </w:rPr>
        <w:t>氣逆也。今本</w:t>
      </w:r>
      <w:r>
        <w:rPr>
          <w:rFonts w:hAnsi="宋体-方正超大字符集"/>
          <w:u w:val="wave"/>
        </w:rPr>
        <w:t>毛傳</w:t>
      </w:r>
      <w:r>
        <w:rPr>
          <w:rFonts w:hAnsi="宋体-方正超大字符集"/>
        </w:rPr>
        <w:t>譌脫</w:t>
      </w:r>
      <w:r>
        <w:rPr>
          <w:rFonts w:hAnsi="宋体-方正超大字符集" w:hint="eastAsia"/>
        </w:rPr>
        <w:t>，</w:t>
      </w:r>
      <w:r>
        <w:rPr>
          <w:rFonts w:hAnsi="宋体-方正超大字符集"/>
        </w:rPr>
        <w:t>惟</w:t>
      </w:r>
      <w:r>
        <w:rPr>
          <w:rFonts w:hAnsi="宋体-方正超大字符集"/>
          <w:u w:val="wave"/>
        </w:rPr>
        <w:t>玉篇</w:t>
      </w:r>
      <w:r>
        <w:rPr>
          <w:rFonts w:hAnsi="宋体-方正超大字符集"/>
        </w:rPr>
        <w:t>不誤。</w:t>
      </w:r>
      <w:r>
        <w:rPr>
          <w:rFonts w:hAnsi="宋体-方正超大字符集"/>
          <w:u w:val="wave"/>
        </w:rPr>
        <w:t>鄭風</w:t>
      </w:r>
      <w:r>
        <w:rPr>
          <w:rFonts w:hAnsi="宋体-方正超大字符集"/>
        </w:rPr>
        <w:t>傳：</w:t>
      </w:r>
      <w:r>
        <w:rPr>
          <w:rFonts w:hAnsi="宋体-方正超大字符集"/>
          <w:i/>
          <w:color w:val="008AC9"/>
          <w:sz w:val="20"/>
        </w:rPr>
        <w:t>憂不能息</w:t>
      </w:r>
      <w:r>
        <w:rPr>
          <w:rFonts w:hAnsi="宋体-方正超大字符集" w:hint="eastAsia"/>
        </w:rPr>
        <w:t>，</w:t>
      </w:r>
      <w:r>
        <w:rPr>
          <w:rFonts w:hAnsi="宋体-方正超大字符集"/>
        </w:rPr>
        <w:t>憂亦讀爲嚘。</w:t>
      </w:r>
      <w:r>
        <w:rPr>
          <w:rFonts w:hAnsi="宋体-方正超大字符集"/>
          <w:u w:val="wave"/>
        </w:rPr>
        <w:t>欠部</w:t>
      </w:r>
      <w:r>
        <w:rPr>
          <w:rFonts w:hAnsi="宋体-方正超大字符集"/>
        </w:rPr>
        <w:t>曰</w:t>
      </w:r>
      <w:r>
        <w:rPr>
          <w:rFonts w:hAnsi="宋体-方正超大字符集" w:hint="eastAsia"/>
        </w:rPr>
        <w:t>“</w:t>
      </w:r>
      <w:r>
        <w:rPr>
          <w:rFonts w:hAnsi="宋体-方正超大字符集"/>
          <w:color w:val="000000"/>
        </w:rPr>
        <w:t>欭</w:t>
      </w:r>
      <w:r>
        <w:rPr>
          <w:rFonts w:hAnsi="宋体-方正超大字符集" w:hint="eastAsia"/>
          <w:color w:val="000000"/>
        </w:rPr>
        <w:t>，</w:t>
      </w:r>
      <w:r>
        <w:rPr>
          <w:rFonts w:hAnsi="宋体-方正超大字符集"/>
          <w:color w:val="000000"/>
        </w:rPr>
        <w:t>嚘也</w:t>
      </w:r>
      <w:r>
        <w:rPr>
          <w:rFonts w:hAnsi="宋体-方正超大字符集" w:hint="eastAsia"/>
          <w:color w:val="000000"/>
        </w:rPr>
        <w:t>”</w:t>
      </w:r>
      <w:r>
        <w:rPr>
          <w:rFonts w:hAnsi="宋体-方正超大字符集"/>
        </w:rPr>
        <w:t>。</w:t>
      </w:r>
      <w:r w:rsidR="005A7214">
        <w:rPr>
          <w:rFonts w:hAnsi="宋体-方正超大字符集" w:hint="eastAsia"/>
        </w:rPr>
        <w:t>“</w:t>
      </w:r>
      <w:r>
        <w:rPr>
          <w:rFonts w:hAnsi="宋体-方正超大字符集"/>
        </w:rPr>
        <w:t>欭嚘”卽噎憂</w:t>
      </w:r>
      <w:r>
        <w:rPr>
          <w:rFonts w:hAnsi="宋体-方正超大字符集" w:hint="eastAsia"/>
        </w:rPr>
        <w:t>，</w:t>
      </w:r>
      <w:r>
        <w:rPr>
          <w:rFonts w:hAnsi="宋体-方正超大字符集"/>
          <w:u w:val="single"/>
        </w:rPr>
        <w:t>劉氏台拱</w:t>
      </w:r>
      <w:r>
        <w:rPr>
          <w:rFonts w:hAnsi="宋体-方正超大字符集"/>
        </w:rPr>
        <w:t>說。</w:t>
      </w:r>
      <w:r>
        <w:rPr>
          <w:rFonts w:hAnsi="宋体-方正超大字符集"/>
          <w:b/>
          <w:color w:val="660000"/>
        </w:rPr>
        <w:t>从口，壹聲。</w:t>
      </w:r>
      <w:r>
        <w:rPr>
          <w:rFonts w:hAnsi="宋体-方正超大字符集"/>
          <w:color w:val="00B050"/>
        </w:rPr>
        <w:t>烏結切</w:t>
      </w:r>
      <w:r>
        <w:rPr>
          <w:rFonts w:hAnsi="宋体-方正超大字符集"/>
        </w:rPr>
        <w:t>。十二部。</w:t>
      </w:r>
    </w:p>
    <w:p w14:paraId="3C09F767" w14:textId="2EDE7B2E" w:rsidR="002255CD" w:rsidRDefault="00830F15">
      <w:pPr>
        <w:spacing w:line="360" w:lineRule="auto"/>
      </w:pPr>
      <w:bookmarkStart w:id="998" w:name="嗢"/>
      <w:r>
        <w:rPr>
          <w:rFonts w:hAnsi="宋体-方正超大字符集"/>
          <w:b/>
          <w:color w:val="FF0000"/>
          <w:sz w:val="36"/>
        </w:rPr>
        <w:t>嗢</w:t>
      </w:r>
      <w:bookmarkEnd w:id="998"/>
      <w:r>
        <w:rPr>
          <w:rFonts w:ascii="北師大說文小篆" w:eastAsia="北師大說文小篆" w:hAnsi="北師大說文小篆" w:cs="北師大說文小篆"/>
          <w:sz w:val="56"/>
        </w:rPr>
        <w:t>嗢</w:t>
      </w:r>
      <w:r>
        <w:rPr>
          <w:rFonts w:ascii="Dialog" w:eastAsia="Dialog" w:hAnsi="Dialog" w:cs="Dialog"/>
          <w:color w:val="FF0000"/>
        </w:rPr>
        <w:t>wà</w:t>
      </w:r>
      <w:r>
        <w:rPr>
          <w:rFonts w:hAnsi="宋体-方正超大字符集"/>
          <w:b/>
          <w:color w:val="660000"/>
        </w:rPr>
        <w:t>咽也。</w:t>
      </w:r>
      <w:r>
        <w:rPr>
          <w:rFonts w:hAnsi="宋体-方正超大字符集"/>
        </w:rPr>
        <w:t>咽當作噎</w:t>
      </w:r>
      <w:r>
        <w:rPr>
          <w:rFonts w:hAnsi="宋体-方正超大字符集" w:hint="eastAsia"/>
        </w:rPr>
        <w:t>，</w:t>
      </w:r>
      <w:r>
        <w:rPr>
          <w:rFonts w:hAnsi="宋体-方正超大字符集"/>
        </w:rPr>
        <w:t>聲之誤也。</w:t>
      </w:r>
      <w:r>
        <w:rPr>
          <w:rFonts w:hAnsi="宋体-方正超大字符集"/>
          <w:u w:val="wave"/>
        </w:rPr>
        <w:t>欠部</w:t>
      </w:r>
      <w:r>
        <w:rPr>
          <w:rFonts w:hAnsi="宋体-方正超大字符集"/>
        </w:rPr>
        <w:t>曰</w:t>
      </w:r>
      <w:r>
        <w:rPr>
          <w:rFonts w:hAnsi="宋体-方正超大字符集" w:hint="eastAsia"/>
        </w:rPr>
        <w:t>“</w:t>
      </w:r>
      <w:r>
        <w:rPr>
          <w:rFonts w:hAnsi="宋体-方正超大字符集"/>
          <w:color w:val="000000"/>
        </w:rPr>
        <w:t>䯉</w:t>
      </w:r>
      <w:r>
        <w:rPr>
          <w:rFonts w:hAnsi="宋体-方正超大字符集" w:hint="eastAsia"/>
          <w:color w:val="000000"/>
        </w:rPr>
        <w:t>，</w:t>
      </w:r>
      <w:r>
        <w:rPr>
          <w:rFonts w:hAnsi="宋体-方正超大字符集"/>
          <w:color w:val="000000"/>
        </w:rPr>
        <w:t>咽中息不利也</w:t>
      </w:r>
      <w:r>
        <w:rPr>
          <w:rFonts w:hAnsi="宋体-方正超大字符集" w:hint="eastAsia"/>
          <w:color w:val="000000"/>
        </w:rPr>
        <w:t>”</w:t>
      </w:r>
      <w:r>
        <w:rPr>
          <w:rFonts w:hAnsi="宋体-方正超大字符集" w:hint="eastAsia"/>
        </w:rPr>
        <w:t>，</w:t>
      </w:r>
      <w:r>
        <w:rPr>
          <w:rFonts w:hAnsi="宋体-方正超大字符集"/>
        </w:rPr>
        <w:t>與嗢音義同。</w:t>
      </w:r>
      <w:r w:rsidR="00C2518E">
        <w:rPr>
          <w:rFonts w:hAnsi="宋体-方正超大字符集" w:hint="eastAsia"/>
        </w:rPr>
        <w:t>“</w:t>
      </w:r>
      <w:r>
        <w:rPr>
          <w:rFonts w:hAnsi="宋体-方正超大字符集" w:hint="eastAsia"/>
        </w:rPr>
        <w:t>𥬇云嗢噱”</w:t>
      </w:r>
      <w:r>
        <w:rPr>
          <w:rFonts w:hAnsi="宋体-方正超大字符集"/>
        </w:rPr>
        <w:t>者</w:t>
      </w:r>
      <w:r>
        <w:rPr>
          <w:rFonts w:hAnsi="宋体-方正超大字符集" w:hint="eastAsia"/>
        </w:rPr>
        <w:t>，</w:t>
      </w:r>
      <w:r>
        <w:rPr>
          <w:rFonts w:hAnsi="宋体-方正超大字符集"/>
        </w:rPr>
        <w:t>嗢在㗋中</w:t>
      </w:r>
      <w:r>
        <w:rPr>
          <w:rFonts w:hAnsi="宋体-方正超大字符集" w:hint="eastAsia"/>
        </w:rPr>
        <w:t>，</w:t>
      </w:r>
      <w:r>
        <w:rPr>
          <w:rFonts w:hAnsi="宋体-方正超大字符集"/>
        </w:rPr>
        <w:t>噱在口也。</w:t>
      </w:r>
      <w:r>
        <w:rPr>
          <w:rFonts w:hAnsi="宋体-方正超大字符集"/>
          <w:b/>
          <w:color w:val="660000"/>
        </w:rPr>
        <w:t>从口，𥁕聲。</w:t>
      </w:r>
      <w:r>
        <w:rPr>
          <w:rFonts w:hAnsi="宋体-方正超大字符集"/>
          <w:color w:val="00B050"/>
        </w:rPr>
        <w:t>烏𣳚切</w:t>
      </w:r>
      <w:r>
        <w:rPr>
          <w:rFonts w:hAnsi="宋体-方正超大字符集"/>
        </w:rPr>
        <w:t>。𥁕聲在十三部。與十五部合音冣近也。</w:t>
      </w:r>
    </w:p>
    <w:p w14:paraId="6564F02D" w14:textId="4B143A82" w:rsidR="002255CD" w:rsidRDefault="00830F15">
      <w:pPr>
        <w:spacing w:line="360" w:lineRule="auto"/>
      </w:pPr>
      <w:bookmarkStart w:id="999" w:name="哯"/>
      <w:r>
        <w:rPr>
          <w:rFonts w:hAnsi="宋体-方正超大字符集"/>
          <w:b/>
          <w:color w:val="FF0000"/>
          <w:sz w:val="36"/>
        </w:rPr>
        <w:t>哯</w:t>
      </w:r>
      <w:bookmarkEnd w:id="999"/>
      <w:r>
        <w:rPr>
          <w:noProof/>
        </w:rPr>
        <w:drawing>
          <wp:inline distT="0" distB="0" distL="0" distR="0" wp14:anchorId="5DDCCEA2" wp14:editId="7AF00AD8">
            <wp:extent cx="363855" cy="363855"/>
            <wp:effectExtent l="0" t="0" r="0" b="0"/>
            <wp:docPr id="4829" name="图片 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 name="图片 4829"/>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a:xfrm>
                      <a:off x="0" y="0"/>
                      <a:ext cx="367112" cy="367112"/>
                    </a:xfrm>
                    <a:prstGeom prst="rect">
                      <a:avLst/>
                    </a:prstGeom>
                    <a:noFill/>
                    <a:ln>
                      <a:noFill/>
                    </a:ln>
                  </pic:spPr>
                </pic:pic>
              </a:graphicData>
            </a:graphic>
          </wp:inline>
        </w:drawing>
      </w:r>
      <w:r>
        <w:rPr>
          <w:rFonts w:ascii="Dialog" w:eastAsia="Dialog" w:hAnsi="Dialog" w:cs="Dialog"/>
          <w:color w:val="FF0000"/>
        </w:rPr>
        <w:t>xiàn</w:t>
      </w:r>
      <w:r>
        <w:rPr>
          <w:rFonts w:hAnsi="宋体-方正超大字符集"/>
          <w:b/>
          <w:color w:val="660000"/>
        </w:rPr>
        <w:t>不歐而吐也。</w:t>
      </w:r>
      <w:r>
        <w:rPr>
          <w:rFonts w:hAnsi="宋体-方正超大字符集"/>
          <w:u w:val="wave"/>
        </w:rPr>
        <w:t>欠部</w:t>
      </w:r>
      <w:r>
        <w:rPr>
          <w:rFonts w:hAnsi="宋体-方正超大字符集"/>
        </w:rPr>
        <w:t>曰</w:t>
      </w:r>
      <w:r>
        <w:rPr>
          <w:rFonts w:hAnsi="宋体-方正超大字符集" w:hint="eastAsia"/>
        </w:rPr>
        <w:t>“</w:t>
      </w:r>
      <w:r>
        <w:rPr>
          <w:rFonts w:hAnsi="宋体-方正超大字符集"/>
          <w:color w:val="000000"/>
        </w:rPr>
        <w:t>歐</w:t>
      </w:r>
      <w:r>
        <w:rPr>
          <w:rFonts w:hAnsi="宋体-方正超大字符集" w:hint="eastAsia"/>
          <w:color w:val="000000"/>
        </w:rPr>
        <w:t>，</w:t>
      </w:r>
      <w:r>
        <w:rPr>
          <w:rFonts w:hAnsi="宋体-方正超大字符集"/>
          <w:color w:val="000000"/>
        </w:rPr>
        <w:t>吐也</w:t>
      </w:r>
      <w:r>
        <w:rPr>
          <w:rFonts w:hAnsi="宋体-方正超大字符集" w:hint="eastAsia"/>
          <w:color w:val="000000"/>
        </w:rPr>
        <w:t>”</w:t>
      </w:r>
      <w:r>
        <w:rPr>
          <w:rFonts w:hAnsi="宋体-方正超大字符集" w:hint="eastAsia"/>
        </w:rPr>
        <w:t>，</w:t>
      </w:r>
      <w:r>
        <w:rPr>
          <w:rFonts w:hAnsi="宋体-方正超大字符集"/>
        </w:rPr>
        <w:t>渾言之。此云“不歐而吐也”者</w:t>
      </w:r>
      <w:r>
        <w:rPr>
          <w:rFonts w:hAnsi="宋体-方正超大字符集" w:hint="eastAsia"/>
        </w:rPr>
        <w:t>，</w:t>
      </w:r>
      <w:r>
        <w:rPr>
          <w:rFonts w:hAnsi="宋体-方正超大字符集"/>
        </w:rPr>
        <w:t>析言之。歐以匈㗋言</w:t>
      </w:r>
      <w:r>
        <w:rPr>
          <w:rFonts w:hAnsi="宋体-方正超大字符集" w:hint="eastAsia"/>
        </w:rPr>
        <w:t>，</w:t>
      </w:r>
      <w:r>
        <w:rPr>
          <w:rFonts w:hAnsi="宋体-方正超大字符集"/>
        </w:rPr>
        <w:t>吐以出口言也。有匈㗋不作惡而已吐出者</w:t>
      </w:r>
      <w:r>
        <w:rPr>
          <w:rFonts w:hAnsi="宋体-方正超大字符集" w:hint="eastAsia"/>
        </w:rPr>
        <w:t>，</w:t>
      </w:r>
      <w:r>
        <w:rPr>
          <w:rFonts w:hAnsi="宋体-方正超大字符集"/>
        </w:rPr>
        <w:t>謂之哯。</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不顧而唾</w:t>
      </w:r>
      <w:r>
        <w:rPr>
          <w:rFonts w:hAnsi="宋体-方正超大字符集" w:hint="eastAsia"/>
          <w:color w:val="000000"/>
        </w:rPr>
        <w:t>”</w:t>
      </w:r>
      <w:r>
        <w:rPr>
          <w:rFonts w:hAnsi="宋体-方正超大字符集" w:hint="eastAsia"/>
        </w:rPr>
        <w:t>，</w:t>
      </w:r>
      <w:r>
        <w:rPr>
          <w:rFonts w:hAnsi="宋体-方正超大字符集"/>
        </w:rPr>
        <w:t>非也。</w:t>
      </w:r>
      <w:r>
        <w:rPr>
          <w:rFonts w:hAnsi="宋体-方正超大字符集"/>
          <w:b/>
          <w:color w:val="660000"/>
        </w:rPr>
        <w:t>从口，見聲。</w:t>
      </w:r>
      <w:r>
        <w:rPr>
          <w:rFonts w:hAnsi="宋体-方正超大字符集"/>
          <w:color w:val="00B050"/>
        </w:rPr>
        <w:t>胡典切</w:t>
      </w:r>
      <w:r>
        <w:rPr>
          <w:rFonts w:hAnsi="宋体-方正超大字符集"/>
        </w:rPr>
        <w:t>。古音在十四部。</w:t>
      </w:r>
    </w:p>
    <w:p w14:paraId="6C5ECC4E" w14:textId="77777777" w:rsidR="002255CD" w:rsidRDefault="00830F15">
      <w:pPr>
        <w:spacing w:line="360" w:lineRule="auto"/>
      </w:pPr>
      <w:bookmarkStart w:id="1000" w:name="吐"/>
      <w:r>
        <w:rPr>
          <w:rFonts w:hAnsi="宋体-方正超大字符集"/>
          <w:b/>
          <w:color w:val="FF0000"/>
          <w:sz w:val="36"/>
        </w:rPr>
        <w:t>吐</w:t>
      </w:r>
      <w:bookmarkEnd w:id="1000"/>
      <w:r>
        <w:rPr>
          <w:rFonts w:ascii="北師大說文小篆" w:eastAsia="北師大說文小篆" w:hAnsi="北師大說文小篆" w:cs="北師大說文小篆"/>
          <w:sz w:val="56"/>
        </w:rPr>
        <w:t>吐</w:t>
      </w:r>
      <w:r>
        <w:rPr>
          <w:rFonts w:ascii="Dialog" w:eastAsia="Dialog" w:hAnsi="Dialog" w:cs="Dialog"/>
          <w:color w:val="FF0000"/>
        </w:rPr>
        <w:t>tǔ</w:t>
      </w:r>
      <w:r>
        <w:rPr>
          <w:rFonts w:hAnsi="宋体-方正超大字符集"/>
          <w:b/>
          <w:color w:val="660000"/>
        </w:rPr>
        <w:t>寫也。从口，土聲。</w:t>
      </w:r>
      <w:r>
        <w:rPr>
          <w:rFonts w:hAnsi="宋体-方正超大字符集"/>
          <w:color w:val="00B050"/>
        </w:rPr>
        <w:t>他魯切</w:t>
      </w:r>
      <w:r>
        <w:rPr>
          <w:rFonts w:hAnsi="宋体-方正超大字符集"/>
        </w:rPr>
        <w:t>。五部。</w:t>
      </w:r>
    </w:p>
    <w:p w14:paraId="0BD0C400" w14:textId="77777777" w:rsidR="002255CD" w:rsidRDefault="00830F15">
      <w:pPr>
        <w:spacing w:line="360" w:lineRule="auto"/>
      </w:pPr>
      <w:bookmarkStart w:id="1001" w:name="噦"/>
      <w:r>
        <w:rPr>
          <w:rFonts w:hAnsi="宋体-方正超大字符集"/>
          <w:b/>
          <w:color w:val="FF0000"/>
          <w:sz w:val="36"/>
        </w:rPr>
        <w:lastRenderedPageBreak/>
        <w:t>噦</w:t>
      </w:r>
      <w:bookmarkEnd w:id="1001"/>
      <w:r>
        <w:rPr>
          <w:rFonts w:ascii="北師大說文小篆" w:eastAsia="北師大說文小篆" w:hAnsi="北師大說文小篆" w:cs="北師大說文小篆"/>
          <w:sz w:val="56"/>
        </w:rPr>
        <w:t>噦</w:t>
      </w:r>
      <w:r>
        <w:rPr>
          <w:rFonts w:ascii="Dialog" w:eastAsia="Dialog" w:hAnsi="Dialog" w:cs="Dialog"/>
          <w:color w:val="FF0000"/>
        </w:rPr>
        <w:t>yuē</w:t>
      </w:r>
      <w:r>
        <w:rPr>
          <w:rFonts w:hAnsi="宋体-方正超大字符集"/>
          <w:b/>
          <w:color w:val="660000"/>
        </w:rPr>
        <w:t>气啎也。</w:t>
      </w:r>
      <w:r>
        <w:rPr>
          <w:rFonts w:hAnsi="宋体-方正超大字符集"/>
        </w:rPr>
        <w:t>啎</w:t>
      </w:r>
      <w:r>
        <w:rPr>
          <w:rFonts w:hAnsi="宋体-方正超大字符集" w:hint="eastAsia"/>
        </w:rPr>
        <w:t>，</w:t>
      </w:r>
      <w:r>
        <w:rPr>
          <w:rFonts w:hAnsi="宋体-方正超大字符集"/>
        </w:rPr>
        <w:t>逆也。</w:t>
      </w:r>
      <w:r>
        <w:rPr>
          <w:rFonts w:hAnsi="宋体-方正超大字符集"/>
          <w:u w:val="wave"/>
        </w:rPr>
        <w:t>通俗文</w:t>
      </w:r>
      <w:r>
        <w:rPr>
          <w:rFonts w:hAnsi="宋体-方正超大字符集"/>
        </w:rPr>
        <w:t>曰：</w:t>
      </w:r>
      <w:r>
        <w:rPr>
          <w:rFonts w:hAnsi="宋体-方正超大字符集"/>
          <w:i/>
          <w:color w:val="008AC9"/>
          <w:sz w:val="20"/>
        </w:rPr>
        <w:t>氣逆曰噦</w:t>
      </w:r>
      <w:r>
        <w:rPr>
          <w:rFonts w:hAnsi="宋体-方正超大字符集"/>
        </w:rPr>
        <w:t>。</w:t>
      </w:r>
      <w:r>
        <w:rPr>
          <w:rFonts w:hAnsi="宋体-方正超大字符集"/>
          <w:u w:val="wave"/>
        </w:rPr>
        <w:t>內則</w:t>
      </w:r>
      <w:r>
        <w:rPr>
          <w:rFonts w:hAnsi="宋体-方正超大字符集"/>
        </w:rPr>
        <w:t>曰：</w:t>
      </w:r>
      <w:r>
        <w:rPr>
          <w:rFonts w:hAnsi="宋体-方正超大字符集"/>
          <w:i/>
          <w:color w:val="008AC9"/>
          <w:sz w:val="20"/>
        </w:rPr>
        <w:t>不敢噦噫</w:t>
      </w:r>
      <w:r>
        <w:rPr>
          <w:rFonts w:hAnsi="宋体-方正超大字符集"/>
        </w:rPr>
        <w:t>。</w:t>
      </w:r>
      <w:r>
        <w:rPr>
          <w:rFonts w:hAnsi="宋体-方正超大字符集"/>
          <w:u w:val="wave"/>
        </w:rPr>
        <w:t>靈樞</w:t>
      </w:r>
      <w:r>
        <w:rPr>
          <w:rFonts w:hAnsi="宋体-方正超大字符集"/>
        </w:rPr>
        <w:t>經說六府氣</w:t>
      </w:r>
      <w:r>
        <w:rPr>
          <w:rFonts w:hAnsi="宋体-方正超大字符集" w:hint="eastAsia"/>
        </w:rPr>
        <w:t>：</w:t>
      </w:r>
      <w:r>
        <w:rPr>
          <w:rFonts w:hAnsi="宋体-方正超大字符集"/>
          <w:i/>
          <w:color w:val="008AC9"/>
          <w:sz w:val="20"/>
        </w:rPr>
        <w:t>胃爲氣逆噦</w:t>
      </w:r>
      <w:r>
        <w:rPr>
          <w:rFonts w:hAnsi="宋体-方正超大字符集"/>
        </w:rPr>
        <w:t>。</w:t>
      </w:r>
      <w:r>
        <w:rPr>
          <w:rFonts w:hAnsi="宋体-方正超大字符集"/>
          <w:b/>
          <w:color w:val="660000"/>
        </w:rPr>
        <w:t>从口，歲聲。</w:t>
      </w:r>
      <w:r>
        <w:rPr>
          <w:rFonts w:hAnsi="宋体-方正超大字符集"/>
          <w:color w:val="00B050"/>
        </w:rPr>
        <w:t>於月切</w:t>
      </w:r>
      <w:r>
        <w:rPr>
          <w:rFonts w:hAnsi="宋体-方正超大字符集"/>
        </w:rPr>
        <w:t>。十五部。</w:t>
      </w:r>
    </w:p>
    <w:p w14:paraId="62FBEA9F" w14:textId="7B573AE0" w:rsidR="002255CD" w:rsidRDefault="00830F15">
      <w:pPr>
        <w:spacing w:line="360" w:lineRule="auto"/>
      </w:pPr>
      <w:bookmarkStart w:id="1002" w:name="咈"/>
      <w:r>
        <w:rPr>
          <w:rFonts w:hAnsi="宋体-方正超大字符集"/>
          <w:b/>
          <w:color w:val="FF0000"/>
          <w:sz w:val="36"/>
        </w:rPr>
        <w:t>咈</w:t>
      </w:r>
      <w:bookmarkEnd w:id="1002"/>
      <w:r>
        <w:rPr>
          <w:rFonts w:ascii="北師大說文小篆" w:eastAsia="北師大說文小篆" w:hAnsi="北師大說文小篆" w:cs="北師大說文小篆"/>
          <w:sz w:val="56"/>
        </w:rPr>
        <w:t>咈</w:t>
      </w:r>
      <w:r>
        <w:rPr>
          <w:rFonts w:ascii="Dialog" w:eastAsia="Dialog" w:hAnsi="Dialog" w:cs="Dialog"/>
          <w:color w:val="FF0000"/>
        </w:rPr>
        <w:t>fú</w:t>
      </w:r>
      <w:r>
        <w:rPr>
          <w:rFonts w:hAnsi="宋体-方正超大字符集"/>
          <w:b/>
          <w:color w:val="660000"/>
        </w:rPr>
        <w:t>違也。</w:t>
      </w:r>
      <w:r>
        <w:rPr>
          <w:rFonts w:hAnsi="宋体-方正超大字符集"/>
        </w:rPr>
        <w:t>違與韋同</w:t>
      </w:r>
      <w:r>
        <w:rPr>
          <w:rFonts w:hAnsi="宋体-方正超大字符集" w:hint="eastAsia"/>
        </w:rPr>
        <w:t>，</w:t>
      </w:r>
      <w:r>
        <w:rPr>
          <w:rFonts w:hAnsi="宋体-方正超大字符集"/>
        </w:rPr>
        <w:t>相背也。</w:t>
      </w:r>
      <w:r>
        <w:rPr>
          <w:rFonts w:hAnsi="宋体-方正超大字符集"/>
          <w:b/>
          <w:color w:val="660000"/>
        </w:rPr>
        <w:t>从口，弗聲。</w:t>
      </w:r>
      <w:r>
        <w:rPr>
          <w:rFonts w:hAnsi="宋体-方正超大字符集"/>
          <w:color w:val="00B050"/>
        </w:rPr>
        <w:t>符弗切</w:t>
      </w:r>
      <w:r>
        <w:rPr>
          <w:rFonts w:hAnsi="宋体-方正超大字符集"/>
        </w:rPr>
        <w:t>。十五部。</w:t>
      </w:r>
      <w:r>
        <w:rPr>
          <w:rFonts w:hAnsi="宋体-方正超大字符集"/>
          <w:b/>
          <w:color w:val="660000"/>
          <w:u w:val="wave"/>
        </w:rPr>
        <w:t>周書</w:t>
      </w:r>
      <w:r>
        <w:rPr>
          <w:rFonts w:hAnsi="宋体-方正超大字符集"/>
          <w:b/>
          <w:color w:val="660000"/>
        </w:rPr>
        <w:t>曰：</w:t>
      </w:r>
      <w:r>
        <w:rPr>
          <w:rFonts w:hAnsi="宋体-方正超大字符集"/>
        </w:rPr>
        <w:t>按：</w:t>
      </w:r>
      <w:r>
        <w:rPr>
          <w:rFonts w:hAnsi="宋体-方正超大字符集"/>
          <w:u w:val="wave"/>
        </w:rPr>
        <w:t>說文</w:t>
      </w:r>
      <w:r>
        <w:rPr>
          <w:rFonts w:hAnsi="宋体-方正超大字符集"/>
        </w:rPr>
        <w:t>引</w:t>
      </w:r>
      <w:r>
        <w:rPr>
          <w:rFonts w:hAnsi="宋体-方正超大字符集"/>
          <w:u w:val="wave"/>
        </w:rPr>
        <w:t>微子</w:t>
      </w:r>
      <w:r>
        <w:rPr>
          <w:rFonts w:hAnsi="宋体-方正超大字符集"/>
        </w:rPr>
        <w:t>篇</w:t>
      </w:r>
      <w:r>
        <w:rPr>
          <w:rFonts w:hAnsi="宋体-方正超大字符集"/>
          <w:i/>
          <w:color w:val="008AC9"/>
          <w:sz w:val="20"/>
        </w:rPr>
        <w:t>咈其耇長</w:t>
      </w:r>
      <w:r w:rsidR="005A4AB1" w:rsidRPr="005A4AB1">
        <w:rPr>
          <w:rFonts w:hAnsi="宋体-方正超大字符集"/>
        </w:rPr>
        <w:t>、</w:t>
      </w:r>
      <w:r>
        <w:rPr>
          <w:rFonts w:hAnsi="宋体-方正超大字符集"/>
          <w:i/>
          <w:color w:val="008AC9"/>
          <w:sz w:val="20"/>
        </w:rPr>
        <w:t>我興受其䢙</w:t>
      </w:r>
      <w:r>
        <w:rPr>
          <w:rFonts w:hAnsi="宋体-方正超大字符集"/>
        </w:rPr>
        <w:t>皆系</w:t>
      </w:r>
      <w:r>
        <w:rPr>
          <w:rFonts w:hAnsi="宋体-方正超大字符集"/>
          <w:u w:val="wave"/>
        </w:rPr>
        <w:t>周書</w:t>
      </w:r>
      <w:r>
        <w:rPr>
          <w:rFonts w:hAnsi="宋体-方正超大字符集" w:hint="eastAsia"/>
        </w:rPr>
        <w:t>；</w:t>
      </w:r>
      <w:r>
        <w:rPr>
          <w:rFonts w:hAnsi="宋体-方正超大字符集"/>
        </w:rPr>
        <w:t>引</w:t>
      </w:r>
      <w:r>
        <w:rPr>
          <w:rFonts w:hAnsi="宋体-方正超大字符集" w:hint="eastAsia"/>
          <w:i/>
          <w:color w:val="008AC9"/>
          <w:sz w:val="20"/>
        </w:rPr>
        <w:t>子</w:t>
      </w:r>
      <w:r>
        <w:rPr>
          <w:rFonts w:hAnsi="宋体-方正超大字符集"/>
          <w:i/>
          <w:color w:val="008AC9"/>
          <w:sz w:val="20"/>
        </w:rPr>
        <w:t>顚躋</w:t>
      </w:r>
      <w:r>
        <w:rPr>
          <w:rFonts w:hAnsi="宋体-方正超大字符集" w:hint="eastAsia"/>
        </w:rPr>
        <w:t>，</w:t>
      </w:r>
      <w:r>
        <w:rPr>
          <w:rFonts w:hAnsi="宋体-方正超大字符集"/>
        </w:rPr>
        <w:t>則曰</w:t>
      </w:r>
      <w:r>
        <w:rPr>
          <w:rFonts w:hAnsi="宋体-方正超大字符集"/>
          <w:u w:val="wave"/>
        </w:rPr>
        <w:t>商書</w:t>
      </w:r>
      <w:r>
        <w:rPr>
          <w:rFonts w:hAnsi="宋体-方正超大字符集"/>
        </w:rPr>
        <w:t>。未知孰是誤字。</w:t>
      </w:r>
      <w:r>
        <w:rPr>
          <w:rFonts w:hAnsi="宋体-方正超大字符集"/>
          <w:u w:val="wave"/>
        </w:rPr>
        <w:t>洪範</w:t>
      </w:r>
      <w:r>
        <w:rPr>
          <w:rFonts w:hAnsi="宋体-方正超大字符集"/>
        </w:rPr>
        <w:t>一篇</w:t>
      </w:r>
      <w:r>
        <w:rPr>
          <w:rFonts w:hAnsi="宋体-方正超大字符集" w:hint="eastAsia"/>
        </w:rPr>
        <w:t>，</w:t>
      </w:r>
      <w:r>
        <w:rPr>
          <w:rFonts w:hAnsi="宋体-方正超大字符集"/>
          <w:u w:val="wave"/>
        </w:rPr>
        <w:t>商</w:t>
      </w:r>
      <w:r w:rsidR="005A4AB1" w:rsidRPr="005A4AB1">
        <w:rPr>
          <w:rFonts w:hAnsi="宋体-方正超大字符集"/>
        </w:rPr>
        <w:t>、</w:t>
      </w:r>
      <w:r>
        <w:rPr>
          <w:rFonts w:hAnsi="宋体-方正超大字符集"/>
          <w:u w:val="wave"/>
        </w:rPr>
        <w:t>周</w:t>
      </w:r>
      <w:r>
        <w:rPr>
          <w:rFonts w:hAnsi="宋体-方正超大字符集"/>
        </w:rPr>
        <w:t>說異</w:t>
      </w:r>
      <w:r>
        <w:rPr>
          <w:rFonts w:hAnsi="宋体-方正超大字符集" w:hint="eastAsia"/>
        </w:rPr>
        <w:t>，</w:t>
      </w:r>
      <w:r>
        <w:rPr>
          <w:rFonts w:hAnsi="宋体-方正超大字符集"/>
          <w:u w:val="wave"/>
        </w:rPr>
        <w:t>微子</w:t>
      </w:r>
      <w:r>
        <w:rPr>
          <w:rFonts w:hAnsi="宋体-方正超大字符集"/>
        </w:rPr>
        <w:t>則必是</w:t>
      </w:r>
      <w:r>
        <w:rPr>
          <w:rFonts w:hAnsi="宋体-方正超大字符集"/>
          <w:u w:val="wave"/>
        </w:rPr>
        <w:t>商書</w:t>
      </w:r>
      <w:r>
        <w:rPr>
          <w:rFonts w:hAnsi="宋体-方正超大字符集"/>
        </w:rPr>
        <w:t>也。</w:t>
      </w:r>
      <w:r>
        <w:rPr>
          <w:rFonts w:hAnsi="宋体-方正超大字符集"/>
          <w:b/>
          <w:i/>
          <w:iCs/>
          <w:color w:val="660000"/>
          <w:sz w:val="20"/>
          <w:szCs w:val="18"/>
        </w:rPr>
        <w:t>咈其耉長</w:t>
      </w:r>
      <w:r>
        <w:rPr>
          <w:rFonts w:hAnsi="宋体-方正超大字符集"/>
          <w:b/>
          <w:color w:val="660000"/>
        </w:rPr>
        <w:t>。</w:t>
      </w:r>
      <w:r>
        <w:rPr>
          <w:rFonts w:hAnsi="宋体-方正超大字符集"/>
          <w:u w:val="wave"/>
        </w:rPr>
        <w:t>玉篇</w:t>
      </w:r>
      <w:r>
        <w:rPr>
          <w:rFonts w:hAnsi="宋体-方正超大字符集"/>
        </w:rPr>
        <w:t>引</w:t>
      </w:r>
      <w:r>
        <w:rPr>
          <w:rFonts w:hAnsi="宋体-方正超大字符集"/>
          <w:u w:val="wave"/>
        </w:rPr>
        <w:t>易</w:t>
      </w:r>
      <w:r>
        <w:rPr>
          <w:rFonts w:hAnsi="宋体-方正超大字符集"/>
        </w:rPr>
        <w:t>：</w:t>
      </w:r>
      <w:r>
        <w:rPr>
          <w:rFonts w:hAnsi="宋体-方正超大字符集"/>
          <w:i/>
          <w:color w:val="008AC9"/>
          <w:sz w:val="20"/>
        </w:rPr>
        <w:t>咈經于丘</w:t>
      </w:r>
      <w:r>
        <w:rPr>
          <w:rFonts w:hAnsi="宋体-方正超大字符集" w:hint="eastAsia"/>
        </w:rPr>
        <w:t>，</w:t>
      </w:r>
      <w:r>
        <w:rPr>
          <w:rFonts w:hAnsi="宋体-方正超大字符集"/>
        </w:rPr>
        <w:t>今</w:t>
      </w:r>
      <w:r>
        <w:rPr>
          <w:rFonts w:hAnsi="宋体-方正超大字符集"/>
          <w:u w:val="wave"/>
        </w:rPr>
        <w:t>易</w:t>
      </w:r>
      <w:r>
        <w:rPr>
          <w:rFonts w:hAnsi="宋体-方正超大字符集"/>
        </w:rPr>
        <w:t>作拂</w:t>
      </w:r>
      <w:r>
        <w:rPr>
          <w:rFonts w:hAnsi="宋体-方正超大字符集" w:hint="eastAsia"/>
        </w:rPr>
        <w:t>，</w:t>
      </w:r>
      <w:r>
        <w:rPr>
          <w:rFonts w:hAnsi="宋体-方正超大字符集"/>
        </w:rPr>
        <w:t>葢誤。</w:t>
      </w:r>
    </w:p>
    <w:p w14:paraId="7564BF8F" w14:textId="77777777" w:rsidR="002255CD" w:rsidRDefault="00830F15">
      <w:pPr>
        <w:spacing w:line="360" w:lineRule="auto"/>
      </w:pPr>
      <w:bookmarkStart w:id="1003" w:name="嚘"/>
      <w:r>
        <w:rPr>
          <w:rFonts w:hAnsi="宋体-方正超大字符集"/>
          <w:b/>
          <w:color w:val="FF0000"/>
          <w:sz w:val="36"/>
        </w:rPr>
        <w:t>嚘</w:t>
      </w:r>
      <w:bookmarkEnd w:id="1003"/>
      <w:r>
        <w:rPr>
          <w:rFonts w:ascii="北師大說文小篆" w:eastAsia="北師大說文小篆" w:hAnsi="北師大說文小篆" w:cs="北師大說文小篆"/>
          <w:sz w:val="56"/>
        </w:rPr>
        <w:t>嚘</w:t>
      </w:r>
      <w:r>
        <w:rPr>
          <w:rFonts w:ascii="Dialog" w:eastAsia="Dialog" w:hAnsi="Dialog" w:cs="Dialog"/>
          <w:color w:val="FF0000"/>
        </w:rPr>
        <w:t>yōu</w:t>
      </w:r>
      <w:r>
        <w:rPr>
          <w:rFonts w:hAnsi="宋体-方正超大字符集"/>
          <w:b/>
          <w:color w:val="660000"/>
        </w:rPr>
        <w:t>語未定皃。</w:t>
      </w:r>
      <w:r>
        <w:rPr>
          <w:rFonts w:hAnsi="宋体-方正超大字符集"/>
          <w:u w:val="wave"/>
        </w:rPr>
        <w:t>東方朔傳</w:t>
      </w:r>
      <w:r>
        <w:rPr>
          <w:rFonts w:hAnsi="宋体-方正超大字符集"/>
        </w:rPr>
        <w:t>曰：</w:t>
      </w:r>
      <w:r>
        <w:rPr>
          <w:rFonts w:hAnsi="宋体-方正超大字符集"/>
          <w:i/>
          <w:color w:val="008AC9"/>
          <w:sz w:val="20"/>
        </w:rPr>
        <w:t>伊憂亞者</w:t>
      </w:r>
      <w:r>
        <w:rPr>
          <w:rFonts w:hAnsi="宋体-方正超大字符集" w:hint="eastAsia"/>
          <w:i/>
          <w:color w:val="008AC9"/>
          <w:sz w:val="20"/>
        </w:rPr>
        <w:t>，</w:t>
      </w:r>
      <w:r>
        <w:rPr>
          <w:rFonts w:hAnsi="宋体-方正超大字符集"/>
          <w:i/>
          <w:color w:val="008AC9"/>
          <w:sz w:val="20"/>
        </w:rPr>
        <w:t>辭未定也</w:t>
      </w:r>
      <w:r>
        <w:rPr>
          <w:rFonts w:hAnsi="宋体-方正超大字符集"/>
        </w:rPr>
        <w:t>。</w:t>
      </w:r>
      <w:r>
        <w:rPr>
          <w:rFonts w:hAnsi="宋体-方正超大字符集"/>
          <w:u w:val="wave"/>
        </w:rPr>
        <w:t>集韵</w:t>
      </w:r>
      <w:r>
        <w:rPr>
          <w:rFonts w:hAnsi="宋体-方正超大字符集"/>
        </w:rPr>
        <w:t>云：</w:t>
      </w:r>
      <w:r>
        <w:rPr>
          <w:rFonts w:hAnsi="宋体-方正超大字符集"/>
          <w:i/>
          <w:color w:val="008AC9"/>
          <w:sz w:val="20"/>
        </w:rPr>
        <w:t>憂或作嚘</w:t>
      </w:r>
      <w:r>
        <w:rPr>
          <w:rFonts w:hAnsi="宋体-方正超大字符集"/>
        </w:rPr>
        <w:t>。又</w:t>
      </w:r>
      <w:r>
        <w:rPr>
          <w:rFonts w:hAnsi="宋体-方正超大字符集"/>
          <w:u w:val="wave"/>
        </w:rPr>
        <w:t>老子</w:t>
      </w:r>
      <w:r>
        <w:rPr>
          <w:rFonts w:hAnsi="宋体-方正超大字符集"/>
        </w:rPr>
        <w:t>：</w:t>
      </w:r>
      <w:r>
        <w:rPr>
          <w:rFonts w:hAnsi="宋体-方正超大字符集"/>
          <w:i/>
          <w:color w:val="008AC9"/>
          <w:sz w:val="20"/>
        </w:rPr>
        <w:t>終日號而不嗄</w:t>
      </w:r>
      <w:r>
        <w:rPr>
          <w:rFonts w:hAnsi="宋体-方正超大字符集" w:hint="eastAsia"/>
        </w:rPr>
        <w:t>，</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color w:val="000000"/>
        </w:rPr>
        <w:t>不嚘</w:t>
      </w:r>
      <w:r>
        <w:rPr>
          <w:rFonts w:hAnsi="宋体-方正超大字符集" w:hint="eastAsia"/>
          <w:color w:val="000000"/>
        </w:rPr>
        <w:t>”</w:t>
      </w:r>
      <w:r>
        <w:rPr>
          <w:rFonts w:hAnsi="宋体-方正超大字符集" w:hint="eastAsia"/>
        </w:rPr>
        <w:t>，</w:t>
      </w:r>
      <w:r>
        <w:rPr>
          <w:rFonts w:hAnsi="宋体-方正超大字符集"/>
        </w:rPr>
        <w:t>云</w:t>
      </w:r>
      <w:r>
        <w:rPr>
          <w:rFonts w:hAnsi="宋体-方正超大字符集"/>
          <w:i/>
          <w:color w:val="008AC9"/>
          <w:sz w:val="20"/>
        </w:rPr>
        <w:t>嚘</w:t>
      </w:r>
      <w:r>
        <w:rPr>
          <w:rFonts w:hAnsi="宋体-方正超大字符集" w:hint="eastAsia"/>
          <w:i/>
          <w:color w:val="008AC9"/>
          <w:sz w:val="20"/>
        </w:rPr>
        <w:t>，</w:t>
      </w:r>
      <w:r>
        <w:rPr>
          <w:rFonts w:hAnsi="宋体-方正超大字符集"/>
          <w:i/>
          <w:color w:val="008AC9"/>
          <w:sz w:val="20"/>
        </w:rPr>
        <w:t>氣逆也</w:t>
      </w:r>
      <w:r>
        <w:rPr>
          <w:rFonts w:hAnsi="宋体-方正超大字符集"/>
        </w:rPr>
        <w:t>。</w:t>
      </w:r>
      <w:r>
        <w:rPr>
          <w:rFonts w:hAnsi="宋体-方正超大字符集"/>
          <w:u w:val="wave"/>
        </w:rPr>
        <w:t>太玄</w:t>
      </w:r>
      <w:r>
        <w:rPr>
          <w:rFonts w:hAnsi="宋体-方正超大字符集"/>
        </w:rPr>
        <w:t>：</w:t>
      </w:r>
      <w:r>
        <w:rPr>
          <w:rFonts w:hAnsi="宋体-方正超大字符集"/>
          <w:i/>
          <w:color w:val="008AC9"/>
          <w:sz w:val="20"/>
        </w:rPr>
        <w:t>柔兒于號</w:t>
      </w:r>
      <w:r>
        <w:rPr>
          <w:rFonts w:hAnsi="宋体-方正超大字符集" w:hint="eastAsia"/>
          <w:i/>
          <w:color w:val="008AC9"/>
          <w:sz w:val="20"/>
        </w:rPr>
        <w:t>，</w:t>
      </w:r>
      <w:r>
        <w:rPr>
          <w:rFonts w:hAnsi="宋体-方正超大字符集"/>
          <w:i/>
          <w:color w:val="008AC9"/>
          <w:sz w:val="20"/>
        </w:rPr>
        <w:t>三日不嚘</w:t>
      </w:r>
      <w:r>
        <w:rPr>
          <w:rFonts w:hAnsi="宋体-方正超大字符集"/>
        </w:rPr>
        <w:t>。</w:t>
      </w:r>
      <w:r>
        <w:rPr>
          <w:rFonts w:hAnsi="宋体-方正超大字符集"/>
          <w:u w:val="single"/>
        </w:rPr>
        <w:t>傅奕</w:t>
      </w:r>
      <w:r>
        <w:rPr>
          <w:rFonts w:hAnsi="宋体-方正超大字符集" w:hint="eastAsia"/>
        </w:rPr>
        <w:t>校</w:t>
      </w:r>
      <w:r>
        <w:rPr>
          <w:rFonts w:hAnsi="宋体-方正超大字符集"/>
        </w:rPr>
        <w:t>定</w:t>
      </w:r>
      <w:r>
        <w:rPr>
          <w:rFonts w:hAnsi="宋体-方正超大字符集"/>
          <w:u w:val="wave"/>
        </w:rPr>
        <w:t>老子</w:t>
      </w:r>
      <w:r>
        <w:rPr>
          <w:rFonts w:hAnsi="宋体-方正超大字符集"/>
        </w:rPr>
        <w:t>作</w:t>
      </w:r>
      <w:r>
        <w:rPr>
          <w:rFonts w:hAnsi="宋体-方正超大字符集" w:hint="eastAsia"/>
          <w:color w:val="000000"/>
        </w:rPr>
        <w:t>㱊</w:t>
      </w:r>
      <w:r>
        <w:rPr>
          <w:rFonts w:hAnsi="宋体-方正超大字符集" w:hint="eastAsia"/>
        </w:rPr>
        <w:t>，㱊</w:t>
      </w:r>
      <w:r>
        <w:rPr>
          <w:rFonts w:hAnsi="宋体-方正超大字符集"/>
        </w:rPr>
        <w:t>同嚘。</w:t>
      </w:r>
      <w:r>
        <w:rPr>
          <w:rFonts w:hAnsi="宋体-方正超大字符集"/>
          <w:b/>
          <w:color w:val="660000"/>
        </w:rPr>
        <w:t>从口，憂聲。</w:t>
      </w:r>
      <w:r>
        <w:rPr>
          <w:rFonts w:hAnsi="宋体-方正超大字符集"/>
          <w:color w:val="00B050"/>
        </w:rPr>
        <w:t>於求切</w:t>
      </w:r>
      <w:r>
        <w:rPr>
          <w:rFonts w:hAnsi="宋体-方正超大字符集"/>
        </w:rPr>
        <w:t>。三部。</w:t>
      </w:r>
      <w:r>
        <w:rPr>
          <w:rFonts w:hAnsi="宋体-方正超大字符集"/>
          <w:u w:val="single"/>
        </w:rPr>
        <w:t>師古</w:t>
      </w:r>
      <w:r>
        <w:rPr>
          <w:rFonts w:hAnsi="宋体-方正超大字符集"/>
          <w:i/>
          <w:iCs/>
          <w:color w:val="00B050"/>
        </w:rPr>
        <w:t>一矦反</w:t>
      </w:r>
      <w:r>
        <w:rPr>
          <w:rFonts w:hAnsi="宋体-方正超大字符集"/>
        </w:rPr>
        <w:t>。</w:t>
      </w:r>
    </w:p>
    <w:p w14:paraId="3515BD12" w14:textId="277D5EFA" w:rsidR="002255CD" w:rsidRDefault="00830F15">
      <w:pPr>
        <w:spacing w:line="360" w:lineRule="auto"/>
      </w:pPr>
      <w:bookmarkStart w:id="1004" w:name="吃"/>
      <w:r>
        <w:rPr>
          <w:rFonts w:hAnsi="宋体-方正超大字符集"/>
          <w:b/>
          <w:color w:val="FF0000"/>
          <w:sz w:val="36"/>
        </w:rPr>
        <w:t>吃</w:t>
      </w:r>
      <w:bookmarkEnd w:id="1004"/>
      <w:r>
        <w:rPr>
          <w:rFonts w:ascii="北師大說文小篆" w:eastAsia="北師大說文小篆" w:hAnsi="北師大說文小篆" w:cs="北師大說文小篆"/>
          <w:sz w:val="56"/>
        </w:rPr>
        <w:t>吃</w:t>
      </w:r>
      <w:r>
        <w:rPr>
          <w:rFonts w:ascii="Dialog" w:eastAsia="Dialog" w:hAnsi="Dialog" w:cs="Dialog"/>
          <w:color w:val="FF0000"/>
        </w:rPr>
        <w:t>jī</w:t>
      </w:r>
      <w:r>
        <w:rPr>
          <w:rFonts w:hAnsi="宋体-方正超大字符集"/>
          <w:b/>
          <w:color w:val="660000"/>
        </w:rPr>
        <w:t>言蹇難也。从口，气聲。</w:t>
      </w:r>
      <w:r>
        <w:rPr>
          <w:rFonts w:hAnsi="宋体-方正超大字符集"/>
          <w:color w:val="00B050"/>
        </w:rPr>
        <w:t>居乙切</w:t>
      </w:r>
      <w:r>
        <w:rPr>
          <w:rFonts w:hAnsi="宋体-方正超大字符集"/>
        </w:rPr>
        <w:t>。十五部。</w:t>
      </w:r>
    </w:p>
    <w:p w14:paraId="1E033994" w14:textId="12234FFA" w:rsidR="002255CD" w:rsidRDefault="00830F15">
      <w:pPr>
        <w:spacing w:line="360" w:lineRule="auto"/>
      </w:pPr>
      <w:bookmarkStart w:id="1005" w:name="嗜"/>
      <w:r>
        <w:rPr>
          <w:rFonts w:hAnsi="宋体-方正超大字符集"/>
          <w:b/>
          <w:color w:val="FF0000"/>
          <w:sz w:val="36"/>
        </w:rPr>
        <w:t>嗜</w:t>
      </w:r>
      <w:bookmarkEnd w:id="1005"/>
      <w:r>
        <w:rPr>
          <w:rFonts w:ascii="北師大說文小篆" w:eastAsia="北師大說文小篆" w:hAnsi="北師大說文小篆" w:cs="北師大說文小篆"/>
          <w:sz w:val="56"/>
        </w:rPr>
        <w:t>嗜</w:t>
      </w:r>
      <w:r>
        <w:rPr>
          <w:rFonts w:ascii="Dialog" w:eastAsia="Dialog" w:hAnsi="Dialog" w:cs="Dialog"/>
          <w:color w:val="FF0000"/>
        </w:rPr>
        <w:t>shì</w:t>
      </w:r>
      <w:r>
        <w:rPr>
          <w:rFonts w:hAnsi="宋体-方正超大字符集"/>
          <w:b/>
          <w:color w:val="660000"/>
        </w:rPr>
        <w:t>喜欲之也。</w:t>
      </w:r>
      <w:r>
        <w:rPr>
          <w:rFonts w:hAnsi="宋体-方正超大字符集"/>
        </w:rPr>
        <w:t>此依</w:t>
      </w:r>
      <w:r>
        <w:rPr>
          <w:rFonts w:hAnsi="宋体-方正超大字符集"/>
          <w:u w:val="wave"/>
        </w:rPr>
        <w:t>韵會</w:t>
      </w:r>
      <w:r>
        <w:rPr>
          <w:rFonts w:hAnsi="宋体-方正超大字符集"/>
        </w:rPr>
        <w:t>本。喜當作憙</w:t>
      </w:r>
      <w:r>
        <w:rPr>
          <w:rFonts w:hAnsi="宋体-方正超大字符集" w:hint="eastAsia"/>
        </w:rPr>
        <w:t>。</w:t>
      </w:r>
      <w:r>
        <w:rPr>
          <w:rFonts w:hAnsi="宋体-方正超大字符集"/>
        </w:rPr>
        <w:t>憙</w:t>
      </w:r>
      <w:r>
        <w:rPr>
          <w:rFonts w:hAnsi="宋体-方正超大字符集" w:hint="eastAsia"/>
        </w:rPr>
        <w:t>，</w:t>
      </w:r>
      <w:r>
        <w:rPr>
          <w:rFonts w:hAnsi="宋体-方正超大字符集"/>
        </w:rPr>
        <w:t>悅也。經傳多假耆爲嗜。</w:t>
      </w:r>
      <w:r>
        <w:rPr>
          <w:rFonts w:hAnsi="宋体-方正超大字符集"/>
          <w:b/>
          <w:color w:val="660000"/>
        </w:rPr>
        <w:t>从口，耆聲。</w:t>
      </w:r>
      <w:r>
        <w:rPr>
          <w:rFonts w:hAnsi="宋体-方正超大字符集"/>
          <w:color w:val="00B050"/>
        </w:rPr>
        <w:t>常利切</w:t>
      </w:r>
      <w:r>
        <w:rPr>
          <w:rFonts w:hAnsi="宋体-方正超大字符集"/>
        </w:rPr>
        <w:t>。十五部。</w:t>
      </w:r>
    </w:p>
    <w:p w14:paraId="7CC494AA" w14:textId="66D6E29D" w:rsidR="002255CD" w:rsidRDefault="00830F15">
      <w:pPr>
        <w:spacing w:line="360" w:lineRule="auto"/>
      </w:pPr>
      <w:bookmarkStart w:id="1006" w:name="啖"/>
      <w:r>
        <w:rPr>
          <w:rFonts w:hAnsi="宋体-方正超大字符集"/>
          <w:b/>
          <w:color w:val="FF0000"/>
          <w:sz w:val="36"/>
        </w:rPr>
        <w:t>啖</w:t>
      </w:r>
      <w:bookmarkEnd w:id="1006"/>
      <w:r>
        <w:rPr>
          <w:rFonts w:ascii="北師大說文小篆" w:eastAsia="北師大說文小篆" w:hAnsi="北師大說文小篆" w:cs="北師大說文小篆"/>
          <w:sz w:val="56"/>
        </w:rPr>
        <w:t>啖</w:t>
      </w:r>
      <w:r>
        <w:rPr>
          <w:rFonts w:ascii="Dialog" w:eastAsia="Dialog" w:hAnsi="Dialog" w:cs="Dialog"/>
          <w:color w:val="FF0000"/>
        </w:rPr>
        <w:t>dàn</w:t>
      </w:r>
      <w:r>
        <w:rPr>
          <w:rFonts w:hAnsi="宋体-方正超大字符集"/>
          <w:b/>
          <w:color w:val="660000"/>
        </w:rPr>
        <w:t>噍啖也。</w:t>
      </w:r>
      <w:r>
        <w:rPr>
          <w:rFonts w:hAnsi="宋体-方正超大字符集"/>
          <w:u w:val="wave"/>
        </w:rPr>
        <w:t>荀子</w:t>
      </w:r>
      <w:r>
        <w:rPr>
          <w:rFonts w:hAnsi="宋体-方正超大字符集"/>
          <w:u w:val="double"/>
        </w:rPr>
        <w:t>王霸</w:t>
      </w:r>
      <w:r>
        <w:rPr>
          <w:rFonts w:hAnsi="宋体-方正超大字符集"/>
        </w:rPr>
        <w:t>篇：</w:t>
      </w:r>
      <w:r>
        <w:rPr>
          <w:rFonts w:hAnsi="宋体-方正超大字符集"/>
          <w:i/>
          <w:color w:val="008AC9"/>
          <w:sz w:val="20"/>
        </w:rPr>
        <w:t>啖啖常欲人之有</w:t>
      </w:r>
      <w:r>
        <w:rPr>
          <w:rFonts w:hAnsi="宋体-方正超大字符集" w:hint="eastAsia"/>
        </w:rPr>
        <w:t>，</w:t>
      </w:r>
      <w:r>
        <w:rPr>
          <w:rFonts w:hAnsi="宋体-方正超大字符集"/>
        </w:rPr>
        <w:t>注：</w:t>
      </w:r>
      <w:r>
        <w:rPr>
          <w:rFonts w:hAnsi="宋体-方正超大字符集"/>
          <w:i/>
          <w:color w:val="008AC9"/>
          <w:sz w:val="20"/>
        </w:rPr>
        <w:t>啖啖</w:t>
      </w:r>
      <w:r>
        <w:rPr>
          <w:rFonts w:hAnsi="宋体-方正超大字符集" w:hint="eastAsia"/>
          <w:i/>
          <w:color w:val="008AC9"/>
          <w:sz w:val="20"/>
        </w:rPr>
        <w:t>，</w:t>
      </w:r>
      <w:r>
        <w:rPr>
          <w:rFonts w:hAnsi="宋体-方正超大字符集"/>
          <w:i/>
          <w:color w:val="008AC9"/>
          <w:sz w:val="20"/>
        </w:rPr>
        <w:t>幷吞之皃</w:t>
      </w:r>
      <w:r>
        <w:rPr>
          <w:rFonts w:hAnsi="宋体-方正超大字符集"/>
        </w:rPr>
        <w:t>。</w:t>
      </w:r>
      <w:r>
        <w:rPr>
          <w:rFonts w:hAnsi="宋体-方正超大字符集"/>
          <w:b/>
          <w:color w:val="660000"/>
        </w:rPr>
        <w:t>从口，炎聲。</w:t>
      </w:r>
      <w:r>
        <w:rPr>
          <w:rFonts w:hAnsi="宋体-方正超大字符集"/>
          <w:color w:val="00B050"/>
        </w:rPr>
        <w:t>徒敢切</w:t>
      </w:r>
      <w:r>
        <w:rPr>
          <w:rFonts w:hAnsi="宋体-方正超大字符集"/>
        </w:rPr>
        <w:t>。八部。</w:t>
      </w:r>
      <w:r>
        <w:rPr>
          <w:rFonts w:hAnsi="宋体-方正超大字符集"/>
          <w:b/>
          <w:color w:val="660000"/>
        </w:rPr>
        <w:t>一曰噉。</w:t>
      </w:r>
      <w:r>
        <w:rPr>
          <w:rFonts w:hAnsi="宋体-方正超大字符集"/>
          <w:u w:val="wave"/>
        </w:rPr>
        <w:t>韵會</w:t>
      </w:r>
      <w:r>
        <w:rPr>
          <w:rFonts w:hAnsi="宋体-方正超大字符集"/>
        </w:rPr>
        <w:t>無此三字</w:t>
      </w:r>
      <w:r>
        <w:rPr>
          <w:rFonts w:hAnsi="宋体-方正超大字符集" w:hint="eastAsia"/>
        </w:rPr>
        <w:t>，</w:t>
      </w:r>
      <w:r>
        <w:rPr>
          <w:rFonts w:hAnsi="宋体-方正超大字符集"/>
        </w:rPr>
        <w:t>云</w:t>
      </w:r>
      <w:r>
        <w:rPr>
          <w:rFonts w:hAnsi="宋体-方正超大字符集"/>
          <w:i/>
          <w:color w:val="008AC9"/>
          <w:sz w:val="20"/>
        </w:rPr>
        <w:t>或作噉</w:t>
      </w:r>
      <w:r>
        <w:rPr>
          <w:rFonts w:hAnsi="宋体-方正超大字符集"/>
        </w:rPr>
        <w:t>。按：</w:t>
      </w:r>
      <w:r>
        <w:rPr>
          <w:rFonts w:hAnsi="宋体-方正超大字符集"/>
          <w:u w:val="wave"/>
        </w:rPr>
        <w:t>口部</w:t>
      </w:r>
      <w:r>
        <w:rPr>
          <w:rFonts w:hAnsi="宋体-方正超大字符集"/>
        </w:rPr>
        <w:t>無噉字。</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正作噉</w:t>
      </w:r>
      <w:r>
        <w:rPr>
          <w:rFonts w:hAnsi="宋体-方正超大字符集" w:hint="eastAsia"/>
        </w:rPr>
        <w:t>，</w:t>
      </w:r>
      <w:r>
        <w:rPr>
          <w:rFonts w:hAnsi="宋体-方正超大字符集"/>
        </w:rPr>
        <w:t>云</w:t>
      </w:r>
      <w:r>
        <w:rPr>
          <w:rFonts w:hAnsi="宋体-方正超大字符集"/>
          <w:i/>
          <w:color w:val="008AC9"/>
          <w:sz w:val="20"/>
        </w:rPr>
        <w:t>啖同</w:t>
      </w:r>
      <w:r>
        <w:rPr>
          <w:rFonts w:hAnsi="宋体-方正超大字符集"/>
        </w:rPr>
        <w:t>。以</w:t>
      </w:r>
      <w:r>
        <w:rPr>
          <w:rFonts w:hAnsi="宋体-方正超大字符集"/>
          <w:color w:val="FF0000"/>
        </w:rPr>
        <w:t>𠧐</w:t>
      </w:r>
      <w:r>
        <w:rPr>
          <w:rFonts w:hAnsi="宋体-方正超大字符集"/>
        </w:rPr>
        <w:t>字例之</w:t>
      </w:r>
      <w:r>
        <w:rPr>
          <w:rFonts w:hAnsi="宋体-方正超大字符集" w:hint="eastAsia"/>
        </w:rPr>
        <w:t>，</w:t>
      </w:r>
      <w:r>
        <w:rPr>
          <w:rFonts w:hAnsi="宋体-方正超大字符集"/>
        </w:rPr>
        <w:t>葢</w:t>
      </w:r>
      <w:r>
        <w:rPr>
          <w:rFonts w:hAnsi="宋体-方正超大字符集"/>
          <w:u w:val="wave"/>
        </w:rPr>
        <w:t>說文</w:t>
      </w:r>
      <w:r>
        <w:rPr>
          <w:rFonts w:hAnsi="宋体-方正超大字符集"/>
        </w:rPr>
        <w:t>本作噉。</w:t>
      </w:r>
    </w:p>
    <w:p w14:paraId="1C883CEA" w14:textId="612DBE6A" w:rsidR="002255CD" w:rsidRDefault="00830F15">
      <w:pPr>
        <w:spacing w:line="360" w:lineRule="auto"/>
      </w:pPr>
      <w:bookmarkStart w:id="1007" w:name="哽"/>
      <w:r>
        <w:rPr>
          <w:rFonts w:hAnsi="宋体-方正超大字符集"/>
          <w:b/>
          <w:color w:val="FF0000"/>
          <w:sz w:val="36"/>
        </w:rPr>
        <w:t>哽</w:t>
      </w:r>
      <w:bookmarkEnd w:id="1007"/>
      <w:r>
        <w:rPr>
          <w:rFonts w:ascii="北師大說文小篆" w:eastAsia="北師大說文小篆" w:hAnsi="北師大說文小篆" w:cs="北師大說文小篆"/>
          <w:sz w:val="56"/>
        </w:rPr>
        <w:t>哽</w:t>
      </w:r>
      <w:r>
        <w:rPr>
          <w:rFonts w:ascii="Dialog" w:eastAsia="Dialog" w:hAnsi="Dialog" w:cs="Dialog"/>
          <w:color w:val="FF0000"/>
        </w:rPr>
        <w:t>ɡěnɡ</w:t>
      </w:r>
      <w:r>
        <w:rPr>
          <w:rFonts w:hAnsi="宋体-方正超大字符集"/>
          <w:b/>
          <w:color w:val="660000"/>
        </w:rPr>
        <w:t>語爲舌所介也。</w:t>
      </w:r>
      <w:r>
        <w:rPr>
          <w:rFonts w:hAnsi="宋体-方正超大字符集"/>
        </w:rPr>
        <w:t>哽</w:t>
      </w:r>
      <w:r w:rsidR="005A4AB1" w:rsidRPr="005A4AB1">
        <w:rPr>
          <w:rFonts w:hAnsi="宋体-方正超大字符集" w:hint="eastAsia"/>
        </w:rPr>
        <w:t>、</w:t>
      </w:r>
      <w:r>
        <w:rPr>
          <w:rFonts w:hAnsi="宋体-方正超大字符集"/>
        </w:rPr>
        <w:t>介雙聲。</w:t>
      </w:r>
      <w:r>
        <w:rPr>
          <w:rFonts w:hAnsi="宋体-方正超大字符集"/>
          <w:u w:val="wave"/>
        </w:rPr>
        <w:t>漢書</w:t>
      </w:r>
      <w:r>
        <w:rPr>
          <w:rFonts w:hAnsi="宋体-方正超大字符集"/>
        </w:rPr>
        <w:t>：</w:t>
      </w:r>
      <w:r>
        <w:rPr>
          <w:rFonts w:hAnsi="宋体-方正超大字符集"/>
          <w:i/>
          <w:color w:val="008AC9"/>
          <w:sz w:val="20"/>
        </w:rPr>
        <w:t>祝哽在前</w:t>
      </w:r>
      <w:r>
        <w:rPr>
          <w:rFonts w:hAnsi="宋体-方正超大字符集"/>
        </w:rPr>
        <w:t>。</w:t>
      </w:r>
      <w:r>
        <w:rPr>
          <w:rFonts w:hAnsi="宋体-方正超大字符集"/>
          <w:b/>
          <w:color w:val="660000"/>
        </w:rPr>
        <w:t>从口，更聲。讀若井汲綆。</w:t>
      </w:r>
      <w:r>
        <w:rPr>
          <w:rFonts w:hAnsi="宋体-方正超大字符集"/>
          <w:color w:val="00B050"/>
        </w:rPr>
        <w:t>古杏切</w:t>
      </w:r>
      <w:r>
        <w:rPr>
          <w:rFonts w:hAnsi="宋体-方正超大字符集"/>
        </w:rPr>
        <w:t>。十一部。</w:t>
      </w:r>
    </w:p>
    <w:p w14:paraId="319599ED" w14:textId="77777777" w:rsidR="002255CD" w:rsidRDefault="00830F15">
      <w:pPr>
        <w:spacing w:line="360" w:lineRule="auto"/>
      </w:pPr>
      <w:bookmarkStart w:id="1008" w:name="嘐"/>
      <w:r>
        <w:rPr>
          <w:rFonts w:hAnsi="宋体-方正超大字符集"/>
          <w:b/>
          <w:color w:val="FF0000"/>
          <w:sz w:val="36"/>
        </w:rPr>
        <w:t>嘐</w:t>
      </w:r>
      <w:bookmarkEnd w:id="1008"/>
      <w:r>
        <w:rPr>
          <w:rFonts w:ascii="北師大說文小篆" w:eastAsia="北師大說文小篆" w:hAnsi="北師大說文小篆" w:cs="北師大說文小篆"/>
          <w:sz w:val="56"/>
        </w:rPr>
        <w:t>嘐</w:t>
      </w:r>
      <w:r>
        <w:rPr>
          <w:rFonts w:ascii="Dialog" w:eastAsia="Dialog" w:hAnsi="Dialog" w:cs="Dialog"/>
          <w:color w:val="FF0000"/>
        </w:rPr>
        <w:t>xiāo</w:t>
      </w:r>
      <w:r>
        <w:rPr>
          <w:rFonts w:hAnsi="宋体-方正超大字符集"/>
          <w:b/>
          <w:color w:val="660000"/>
        </w:rPr>
        <w:t>誇語也。</w:t>
      </w:r>
      <w:r>
        <w:rPr>
          <w:rFonts w:hAnsi="宋体-方正超大字符集"/>
          <w:u w:val="wave"/>
        </w:rPr>
        <w:t>孟子</w:t>
      </w:r>
      <w:r>
        <w:rPr>
          <w:rFonts w:hAnsi="宋体-方正超大字符集"/>
        </w:rPr>
        <w:t>：</w:t>
      </w:r>
      <w:r>
        <w:rPr>
          <w:rFonts w:hAnsi="宋体-方正超大字符集"/>
          <w:i/>
          <w:color w:val="008AC9"/>
          <w:sz w:val="20"/>
        </w:rPr>
        <w:t>何以謂之狂也</w:t>
      </w:r>
      <w:r>
        <w:rPr>
          <w:rFonts w:hAnsi="宋体-方正超大字符集" w:hint="eastAsia"/>
          <w:i/>
          <w:color w:val="008AC9"/>
          <w:sz w:val="20"/>
        </w:rPr>
        <w:t>？</w:t>
      </w:r>
      <w:r>
        <w:rPr>
          <w:rFonts w:hAnsi="宋体-方正超大字符集"/>
          <w:i/>
          <w:color w:val="008AC9"/>
          <w:sz w:val="20"/>
        </w:rPr>
        <w:t>曰：其志嘐嘐然。曰：古之人。古之人</w:t>
      </w:r>
      <w:r>
        <w:rPr>
          <w:rFonts w:hAnsi="宋体-方正超大字符集" w:hint="eastAsia"/>
          <w:i/>
          <w:color w:val="008AC9"/>
          <w:sz w:val="20"/>
        </w:rPr>
        <w:t>，</w:t>
      </w:r>
      <w:r>
        <w:rPr>
          <w:rFonts w:hAnsi="宋体-方正超大字符集"/>
          <w:i/>
          <w:color w:val="008AC9"/>
          <w:sz w:val="20"/>
        </w:rPr>
        <w:lastRenderedPageBreak/>
        <w:t>夷考其行而不掩焉者也</w:t>
      </w:r>
      <w:r>
        <w:rPr>
          <w:rFonts w:hAnsi="宋体-方正超大字符集"/>
        </w:rPr>
        <w:t>。</w:t>
      </w:r>
      <w:r>
        <w:rPr>
          <w:rFonts w:hAnsi="宋体-方正超大字符集"/>
          <w:b/>
          <w:color w:val="660000"/>
        </w:rPr>
        <w:t>从口，翏聲。</w:t>
      </w:r>
      <w:r>
        <w:rPr>
          <w:rFonts w:hAnsi="宋体-方正超大字符集"/>
          <w:color w:val="00B050"/>
        </w:rPr>
        <w:t>古肴切</w:t>
      </w:r>
      <w:r>
        <w:rPr>
          <w:rFonts w:hAnsi="宋体-方正超大字符集"/>
        </w:rPr>
        <w:t>。古音在三部。</w:t>
      </w:r>
    </w:p>
    <w:p w14:paraId="533EE66C" w14:textId="0DB97576" w:rsidR="002255CD" w:rsidRDefault="00830F15">
      <w:pPr>
        <w:spacing w:line="360" w:lineRule="auto"/>
      </w:pPr>
      <w:bookmarkStart w:id="1009" w:name="啁"/>
      <w:r>
        <w:rPr>
          <w:rFonts w:hAnsi="宋体-方正超大字符集"/>
          <w:b/>
          <w:color w:val="FF0000"/>
          <w:sz w:val="36"/>
        </w:rPr>
        <w:t>啁</w:t>
      </w:r>
      <w:bookmarkEnd w:id="1009"/>
      <w:r>
        <w:rPr>
          <w:rFonts w:ascii="北師大說文小篆" w:eastAsia="北師大說文小篆" w:hAnsi="北師大說文小篆" w:cs="北師大說文小篆"/>
          <w:sz w:val="56"/>
        </w:rPr>
        <w:t>啁</w:t>
      </w:r>
      <w:r>
        <w:rPr>
          <w:rFonts w:ascii="Dialog" w:eastAsia="Dialog" w:hAnsi="Dialog" w:cs="Dialog"/>
          <w:color w:val="FF0000"/>
        </w:rPr>
        <w:t>zhāo</w:t>
      </w:r>
      <w:r>
        <w:rPr>
          <w:rFonts w:hAnsi="宋体-方正超大字符集"/>
          <w:b/>
          <w:color w:val="660000"/>
        </w:rPr>
        <w:t>啁</w:t>
      </w:r>
      <w:r w:rsidR="005A4AB1" w:rsidRPr="005A4AB1">
        <w:rPr>
          <w:rFonts w:hAnsi="宋体-方正超大字符集"/>
          <w:b/>
          <w:color w:val="660000"/>
        </w:rPr>
        <w:t>、</w:t>
      </w:r>
      <w:r>
        <w:rPr>
          <w:rFonts w:hAnsi="宋体-方正超大字符集"/>
        </w:rPr>
        <w:t>此複舉字未刪者。</w:t>
      </w:r>
      <w:r>
        <w:rPr>
          <w:rFonts w:hAnsi="宋体-方正超大字符集"/>
          <w:b/>
          <w:color w:val="660000"/>
        </w:rPr>
        <w:t>嘐也。</w:t>
      </w:r>
      <w:r>
        <w:rPr>
          <w:rFonts w:hAnsi="宋体-方正超大字符集"/>
          <w:u w:val="wave"/>
        </w:rPr>
        <w:t>楚</w:t>
      </w:r>
      <w:r>
        <w:rPr>
          <w:rFonts w:hAnsi="宋体-方正超大字符集" w:hint="eastAsia"/>
          <w:u w:val="wave"/>
        </w:rPr>
        <w:t>辭</w:t>
      </w:r>
      <w:r>
        <w:rPr>
          <w:rFonts w:hAnsi="宋体-方正超大字符集"/>
        </w:rPr>
        <w:t>：</w:t>
      </w:r>
      <w:r>
        <w:rPr>
          <w:rFonts w:hAnsi="宋体-方正超大字符集"/>
          <w:i/>
          <w:color w:val="008AC9"/>
          <w:sz w:val="20"/>
        </w:rPr>
        <w:t>鵾雞啁哳而悲鳴</w:t>
      </w:r>
      <w:r>
        <w:rPr>
          <w:rFonts w:hAnsi="宋体-方正超大字符集"/>
        </w:rPr>
        <w:t>。啁</w:t>
      </w:r>
      <w:r>
        <w:rPr>
          <w:rFonts w:hAnsi="宋体-方正超大字符集" w:hint="eastAsia"/>
        </w:rPr>
        <w:t>，</w:t>
      </w:r>
      <w:r>
        <w:rPr>
          <w:rFonts w:hAnsi="宋体-方正超大字符集"/>
        </w:rPr>
        <w:t>大聲</w:t>
      </w:r>
      <w:r>
        <w:rPr>
          <w:rFonts w:hAnsi="宋体-方正超大字符集" w:hint="eastAsia"/>
        </w:rPr>
        <w:t>；</w:t>
      </w:r>
      <w:r>
        <w:rPr>
          <w:rFonts w:hAnsi="宋体-方正超大字符集"/>
        </w:rPr>
        <w:t>哳</w:t>
      </w:r>
      <w:r>
        <w:rPr>
          <w:rFonts w:hAnsi="宋体-方正超大字符集" w:hint="eastAsia"/>
        </w:rPr>
        <w:t>，</w:t>
      </w:r>
      <w:r>
        <w:rPr>
          <w:rFonts w:hAnsi="宋体-方正超大字符集"/>
        </w:rPr>
        <w:t>小聲也。</w:t>
      </w:r>
      <w:r>
        <w:rPr>
          <w:rFonts w:hAnsi="宋体-方正超大字符集"/>
          <w:b/>
          <w:color w:val="660000"/>
        </w:rPr>
        <w:t>从口，周聲。</w:t>
      </w:r>
      <w:r>
        <w:rPr>
          <w:rFonts w:hAnsi="宋体-方正超大字符集"/>
          <w:color w:val="00B050"/>
        </w:rPr>
        <w:t>陟交切</w:t>
      </w:r>
      <w:r>
        <w:rPr>
          <w:rFonts w:hAnsi="宋体-方正超大字符集"/>
        </w:rPr>
        <w:t>。古音在三部。</w:t>
      </w:r>
      <w:r>
        <w:rPr>
          <w:rFonts w:hAnsi="宋体-方正超大字符集"/>
          <w:u w:val="wave"/>
        </w:rPr>
        <w:t>倉頡篇</w:t>
      </w:r>
      <w:r>
        <w:rPr>
          <w:rFonts w:hAnsi="宋体-方正超大字符集"/>
        </w:rPr>
        <w:t>：</w:t>
      </w:r>
      <w:r>
        <w:rPr>
          <w:rFonts w:hAnsi="宋体-方正超大字符集"/>
          <w:i/>
          <w:color w:val="008AC9"/>
          <w:sz w:val="20"/>
        </w:rPr>
        <w:t>啁</w:t>
      </w:r>
      <w:r>
        <w:rPr>
          <w:rFonts w:hAnsi="宋体-方正超大字符集" w:hint="eastAsia"/>
          <w:i/>
          <w:color w:val="008AC9"/>
          <w:sz w:val="20"/>
        </w:rPr>
        <w:t>，</w:t>
      </w:r>
      <w:r>
        <w:rPr>
          <w:rFonts w:hAnsi="宋体-方正超大字符集"/>
          <w:i/>
          <w:color w:val="008AC9"/>
          <w:sz w:val="20"/>
        </w:rPr>
        <w:t>調也</w:t>
      </w:r>
      <w:r>
        <w:rPr>
          <w:rFonts w:hAnsi="宋体-方正超大字符集" w:hint="eastAsia"/>
        </w:rPr>
        <w:t>，</w:t>
      </w:r>
      <w:r>
        <w:rPr>
          <w:rFonts w:hAnsi="宋体-方正超大字符集"/>
        </w:rPr>
        <w:t>謂相戲調也</w:t>
      </w:r>
      <w:r>
        <w:rPr>
          <w:rFonts w:hAnsi="宋体-方正超大字符集" w:hint="eastAsia"/>
        </w:rPr>
        <w:t>，</w:t>
      </w:r>
      <w:r>
        <w:rPr>
          <w:rFonts w:hAnsi="宋体-方正超大字符集"/>
        </w:rPr>
        <w:t>今人啁作嘲。</w:t>
      </w:r>
    </w:p>
    <w:p w14:paraId="2F1AA875" w14:textId="77777777" w:rsidR="002255CD" w:rsidRDefault="00830F15">
      <w:pPr>
        <w:spacing w:line="360" w:lineRule="auto"/>
      </w:pPr>
      <w:bookmarkStart w:id="1010" w:name="哇"/>
      <w:r>
        <w:rPr>
          <w:rFonts w:hAnsi="宋体-方正超大字符集"/>
          <w:b/>
          <w:color w:val="FF0000"/>
          <w:sz w:val="36"/>
        </w:rPr>
        <w:t>哇</w:t>
      </w:r>
      <w:bookmarkEnd w:id="1010"/>
      <w:r>
        <w:rPr>
          <w:rFonts w:ascii="北師大說文小篆" w:eastAsia="北師大說文小篆" w:hAnsi="北師大說文小篆" w:cs="北師大說文小篆"/>
          <w:sz w:val="56"/>
        </w:rPr>
        <w:t>哇</w:t>
      </w:r>
      <w:r>
        <w:rPr>
          <w:rFonts w:ascii="Dialog" w:eastAsia="Dialog" w:hAnsi="Dialog" w:cs="Dialog"/>
          <w:color w:val="FF0000"/>
        </w:rPr>
        <w:t>wā</w:t>
      </w:r>
      <w:r>
        <w:rPr>
          <w:rFonts w:hAnsi="宋体-方正超大字符集"/>
          <w:b/>
          <w:color w:val="660000"/>
        </w:rPr>
        <w:t>諂聲也。</w:t>
      </w:r>
      <w:r>
        <w:rPr>
          <w:rFonts w:hAnsi="宋体-方正超大字符集"/>
        </w:rPr>
        <w:t>淫哇也。</w:t>
      </w:r>
      <w:r>
        <w:rPr>
          <w:rFonts w:hAnsi="宋体-方正超大字符集"/>
          <w:u w:val="wave"/>
        </w:rPr>
        <w:t>王莽傳</w:t>
      </w:r>
      <w:r>
        <w:rPr>
          <w:rFonts w:hAnsi="宋体-方正超大字符集"/>
        </w:rPr>
        <w:t>又假</w:t>
      </w:r>
      <w:r>
        <w:rPr>
          <w:rFonts w:hAnsi="宋体-方正超大字符集" w:hint="eastAsia"/>
        </w:rPr>
        <w:t>䵷</w:t>
      </w:r>
      <w:r>
        <w:rPr>
          <w:rFonts w:hAnsi="宋体-方正超大字符集"/>
        </w:rPr>
        <w:t>爲哇。</w:t>
      </w:r>
      <w:r>
        <w:rPr>
          <w:rFonts w:hAnsi="宋体-方正超大字符集"/>
          <w:b/>
          <w:color w:val="660000"/>
        </w:rPr>
        <w:t>从口，圭聲。</w:t>
      </w:r>
      <w:r>
        <w:rPr>
          <w:rFonts w:hAnsi="宋体-方正超大字符集"/>
          <w:color w:val="00B050"/>
        </w:rPr>
        <w:t>於佳切</w:t>
      </w:r>
      <w:r>
        <w:rPr>
          <w:rFonts w:hAnsi="宋体-方正超大字符集"/>
        </w:rPr>
        <w:t>。古音十六部。</w:t>
      </w:r>
      <w:r>
        <w:rPr>
          <w:rFonts w:hAnsi="宋体-方正超大字符集"/>
          <w:b/>
          <w:color w:val="660000"/>
        </w:rPr>
        <w:t>讀若醫。</w:t>
      </w:r>
      <w:r>
        <w:rPr>
          <w:rFonts w:hAnsi="宋体-方正超大字符集"/>
        </w:rPr>
        <w:t>醫在第一部</w:t>
      </w:r>
      <w:r>
        <w:rPr>
          <w:rFonts w:hAnsi="宋体-方正超大字符集" w:hint="eastAsia"/>
        </w:rPr>
        <w:t>，</w:t>
      </w:r>
      <w:r>
        <w:rPr>
          <w:rFonts w:hAnsi="宋体-方正超大字符集"/>
        </w:rPr>
        <w:t>相隔遠甚</w:t>
      </w:r>
      <w:r>
        <w:rPr>
          <w:rFonts w:hAnsi="宋体-方正超大字符集" w:hint="eastAsia"/>
        </w:rPr>
        <w:t>，</w:t>
      </w:r>
      <w:r>
        <w:rPr>
          <w:rFonts w:hAnsi="宋体-方正超大字符集"/>
        </w:rPr>
        <w:t>疑是翳字</w:t>
      </w:r>
      <w:r>
        <w:rPr>
          <w:rFonts w:hAnsi="宋体-方正超大字符集" w:hint="eastAsia"/>
        </w:rPr>
        <w:t>，</w:t>
      </w:r>
      <w:r>
        <w:rPr>
          <w:rFonts w:hAnsi="宋体-方正超大字符集"/>
        </w:rPr>
        <w:t>翳在十六部。</w:t>
      </w:r>
    </w:p>
    <w:p w14:paraId="2CBD6792" w14:textId="5DEF12D9" w:rsidR="002255CD" w:rsidRDefault="00830F15">
      <w:pPr>
        <w:spacing w:line="360" w:lineRule="auto"/>
      </w:pPr>
      <w:bookmarkStart w:id="1011" w:name="𠱫"/>
      <w:r>
        <w:rPr>
          <w:rFonts w:hAnsi="宋体-方正超大字符集"/>
          <w:b/>
          <w:color w:val="FF0000"/>
          <w:sz w:val="36"/>
        </w:rPr>
        <w:t>𠱫</w:t>
      </w:r>
      <w:bookmarkEnd w:id="1011"/>
      <w:r>
        <w:rPr>
          <w:noProof/>
        </w:rPr>
        <w:drawing>
          <wp:inline distT="0" distB="0" distL="0" distR="0" wp14:anchorId="65DCF32F" wp14:editId="686A2F82">
            <wp:extent cx="381000" cy="381000"/>
            <wp:effectExtent l="0" t="0" r="0" b="0"/>
            <wp:docPr id="4830" name="图片 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 name="图片 4830"/>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a:xfrm>
                      <a:off x="0" y="0"/>
                      <a:ext cx="386537" cy="386537"/>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語相訶歫也。</w:t>
      </w:r>
      <w:r>
        <w:rPr>
          <w:rFonts w:hAnsi="宋体-方正超大字符集"/>
        </w:rPr>
        <w:t>歫</w:t>
      </w:r>
      <w:r>
        <w:rPr>
          <w:rFonts w:hAnsi="宋体-方正超大字符集" w:hint="eastAsia"/>
        </w:rPr>
        <w:t>，</w:t>
      </w:r>
      <w:r>
        <w:rPr>
          <w:rFonts w:hAnsi="宋体-方正超大字符集"/>
        </w:rPr>
        <w:t>今之拒字。</w:t>
      </w:r>
      <w:r w:rsidR="00C2518E">
        <w:rPr>
          <w:rFonts w:hAnsi="宋体-方正超大字符集" w:hint="eastAsia"/>
        </w:rPr>
        <w:t>“</w:t>
      </w:r>
      <w:r>
        <w:rPr>
          <w:rFonts w:hAnsi="宋体-方正超大字符集"/>
        </w:rPr>
        <w:t>訶歫”者</w:t>
      </w:r>
      <w:r>
        <w:rPr>
          <w:rFonts w:hAnsi="宋体-方正超大字符集" w:hint="eastAsia"/>
        </w:rPr>
        <w:t>，</w:t>
      </w:r>
      <w:r>
        <w:rPr>
          <w:rFonts w:hAnsi="宋体-方正超大字符集"/>
        </w:rPr>
        <w:t>訶而拒之。</w:t>
      </w:r>
      <w:r>
        <w:rPr>
          <w:rFonts w:hAnsi="宋体-方正超大字符集"/>
          <w:b/>
          <w:color w:val="660000"/>
        </w:rPr>
        <w:t>从口䇂。</w:t>
      </w:r>
      <w:r>
        <w:rPr>
          <w:rFonts w:hAnsi="宋体-方正超大字符集"/>
        </w:rPr>
        <w:t>音</w:t>
      </w:r>
      <w:r>
        <w:rPr>
          <w:rFonts w:hAnsi="宋体-方正超大字符集"/>
          <w:i/>
          <w:iCs/>
          <w:color w:val="00B050"/>
        </w:rPr>
        <w:t>愆</w:t>
      </w:r>
      <w:r>
        <w:rPr>
          <w:rFonts w:hAnsi="宋体-方正超大字符集"/>
        </w:rPr>
        <w:t>。</w:t>
      </w:r>
      <w:r>
        <w:rPr>
          <w:rFonts w:hAnsi="宋体-方正超大字符集"/>
          <w:b/>
          <w:color w:val="660000"/>
        </w:rPr>
        <w:t>䇂</w:t>
      </w:r>
      <w:r>
        <w:rPr>
          <w:rFonts w:hAnsi="宋体-方正超大字符集" w:hint="eastAsia"/>
          <w:b/>
          <w:color w:val="660000"/>
        </w:rPr>
        <w:t>，</w:t>
      </w:r>
      <w:r>
        <w:rPr>
          <w:rFonts w:hAnsi="宋体-方正超大字符集"/>
          <w:b/>
          <w:color w:val="660000"/>
        </w:rPr>
        <w:t>惡聲也。</w:t>
      </w:r>
      <w:r>
        <w:rPr>
          <w:rFonts w:hAnsi="宋体-方正超大字符集"/>
        </w:rPr>
        <w:t>口</w:t>
      </w:r>
      <w:r>
        <w:rPr>
          <w:rFonts w:hAnsi="宋体-方正超大字符集" w:hint="eastAsia"/>
        </w:rPr>
        <w:t>䇂[者</w:t>
      </w:r>
      <w:r>
        <w:rPr>
          <w:rFonts w:hAnsi="宋体-方正超大字符集"/>
        </w:rPr>
        <w:t>]</w:t>
      </w:r>
      <w:r>
        <w:rPr>
          <w:rFonts w:hAnsi="宋体-方正超大字符集" w:hint="eastAsia"/>
        </w:rPr>
        <w:t>，</w:t>
      </w:r>
      <w:r>
        <w:rPr>
          <w:rFonts w:hAnsi="宋体-方正超大字符集"/>
        </w:rPr>
        <w:t>以口拒惡聲也。</w:t>
      </w:r>
      <w:r>
        <w:rPr>
          <w:rFonts w:hAnsi="宋体-方正超大字符集"/>
          <w:b/>
          <w:color w:val="660000"/>
        </w:rPr>
        <w:t>讀若櫱。</w:t>
      </w:r>
      <w:r>
        <w:rPr>
          <w:rFonts w:hAnsi="宋体-方正超大字符集"/>
          <w:color w:val="00B050"/>
        </w:rPr>
        <w:t>五葛切</w:t>
      </w:r>
      <w:r>
        <w:rPr>
          <w:rFonts w:hAnsi="宋体-方正超大字符集"/>
        </w:rPr>
        <w:t>。十五部。</w:t>
      </w:r>
    </w:p>
    <w:p w14:paraId="793B286C" w14:textId="2F90BE53" w:rsidR="002255CD" w:rsidRDefault="00830F15">
      <w:pPr>
        <w:spacing w:line="360" w:lineRule="auto"/>
      </w:pPr>
      <w:bookmarkStart w:id="1012" w:name="吺"/>
      <w:r>
        <w:rPr>
          <w:rFonts w:hAnsi="宋体-方正超大字符集"/>
          <w:b/>
          <w:color w:val="FF0000"/>
          <w:sz w:val="36"/>
        </w:rPr>
        <w:t>吺</w:t>
      </w:r>
      <w:bookmarkEnd w:id="1012"/>
      <w:r>
        <w:rPr>
          <w:noProof/>
        </w:rPr>
        <w:drawing>
          <wp:inline distT="0" distB="0" distL="0" distR="0" wp14:anchorId="4CAD7B79" wp14:editId="3666A45A">
            <wp:extent cx="386715" cy="386715"/>
            <wp:effectExtent l="0" t="0" r="0" b="0"/>
            <wp:docPr id="4831" name="图片 4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 name="图片 4831"/>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a:xfrm>
                      <a:off x="0" y="0"/>
                      <a:ext cx="391667" cy="391667"/>
                    </a:xfrm>
                    <a:prstGeom prst="rect">
                      <a:avLst/>
                    </a:prstGeom>
                    <a:noFill/>
                    <a:ln>
                      <a:noFill/>
                    </a:ln>
                  </pic:spPr>
                </pic:pic>
              </a:graphicData>
            </a:graphic>
          </wp:inline>
        </w:drawing>
      </w:r>
      <w:r>
        <w:rPr>
          <w:rFonts w:ascii="Dialog" w:eastAsia="Dialog" w:hAnsi="Dialog" w:cs="Dialog"/>
          <w:color w:val="FF0000"/>
        </w:rPr>
        <w:t>dōu</w:t>
      </w:r>
      <w:r>
        <w:rPr>
          <w:rFonts w:hAnsi="宋体-方正超大字符集"/>
          <w:b/>
          <w:color w:val="660000"/>
        </w:rPr>
        <w:t>讘吺</w:t>
      </w:r>
      <w:r>
        <w:rPr>
          <w:rFonts w:hAnsi="宋体-方正超大字符集" w:hint="eastAsia"/>
          <w:b/>
          <w:color w:val="660000"/>
        </w:rPr>
        <w:t>，</w:t>
      </w:r>
      <w:r>
        <w:rPr>
          <w:rFonts w:hAnsi="宋体-方正超大字符集"/>
          <w:b/>
          <w:color w:val="660000"/>
        </w:rPr>
        <w:t>多言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讘</w:t>
      </w:r>
      <w:r>
        <w:rPr>
          <w:rFonts w:hAnsi="宋体-方正超大字符集" w:hint="eastAsia"/>
          <w:color w:val="000000"/>
        </w:rPr>
        <w:t>，</w:t>
      </w:r>
      <w:r>
        <w:rPr>
          <w:rFonts w:hAnsi="宋体-方正超大字符集"/>
          <w:color w:val="000000"/>
        </w:rPr>
        <w:t>多言也</w:t>
      </w:r>
      <w:r>
        <w:rPr>
          <w:rFonts w:hAnsi="宋体-方正超大字符集" w:hint="eastAsia"/>
          <w:color w:val="000000"/>
        </w:rPr>
        <w:t>”</w:t>
      </w:r>
      <w:r>
        <w:rPr>
          <w:rFonts w:hAnsi="宋体-方正超大字符集"/>
        </w:rPr>
        <w:t>。</w:t>
      </w:r>
      <w:r w:rsidR="00C2518E">
        <w:rPr>
          <w:rFonts w:hAnsi="宋体-方正超大字符集" w:hint="eastAsia"/>
        </w:rPr>
        <w:t>“</w:t>
      </w:r>
      <w:r>
        <w:rPr>
          <w:rFonts w:hAnsi="宋体-方正超大字符集"/>
        </w:rPr>
        <w:t>讘吺</w:t>
      </w:r>
      <w:r w:rsidR="005A7214" w:rsidRPr="005A7214">
        <w:rPr>
          <w:rFonts w:hAnsi="宋体-方正超大字符集" w:hint="eastAsia"/>
        </w:rPr>
        <w:t>”</w:t>
      </w:r>
      <w:r>
        <w:rPr>
          <w:rFonts w:hAnsi="宋体-方正超大字符集" w:hint="eastAsia"/>
        </w:rPr>
        <w:t>，</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hint="eastAsia"/>
          <w:color w:val="000000"/>
        </w:rPr>
        <w:t>𠲷</w:t>
      </w:r>
      <w:r>
        <w:rPr>
          <w:rFonts w:hAnsi="宋体-方正超大字符集"/>
          <w:color w:val="000000"/>
        </w:rPr>
        <w:t>吺</w:t>
      </w:r>
      <w:r>
        <w:rPr>
          <w:rFonts w:hAnsi="宋体-方正超大字符集" w:hint="eastAsia"/>
          <w:color w:val="000000"/>
        </w:rPr>
        <w:t>”</w:t>
      </w:r>
      <w:r>
        <w:rPr>
          <w:rFonts w:hAnsi="宋体-方正超大字符集"/>
        </w:rPr>
        <w:t>。</w:t>
      </w:r>
      <w:r>
        <w:rPr>
          <w:rFonts w:hAnsi="宋体-方正超大字符集"/>
          <w:b/>
          <w:color w:val="660000"/>
        </w:rPr>
        <w:t>从口，殳聲。</w:t>
      </w:r>
      <w:r>
        <w:rPr>
          <w:rFonts w:hAnsi="宋体-方正超大字符集"/>
          <w:color w:val="00B050"/>
        </w:rPr>
        <w:t>當矦切</w:t>
      </w:r>
      <w:r>
        <w:rPr>
          <w:rFonts w:hAnsi="宋体-方正超大字符集"/>
        </w:rPr>
        <w:t>。四部。</w:t>
      </w:r>
    </w:p>
    <w:p w14:paraId="6D8AB603" w14:textId="77F1F301" w:rsidR="002255CD" w:rsidRDefault="00830F15">
      <w:pPr>
        <w:spacing w:line="360" w:lineRule="auto"/>
      </w:pPr>
      <w:bookmarkStart w:id="1013" w:name="呧"/>
      <w:r>
        <w:rPr>
          <w:rFonts w:hAnsi="宋体-方正超大字符集"/>
          <w:b/>
          <w:color w:val="FF0000"/>
          <w:sz w:val="36"/>
        </w:rPr>
        <w:t>呧</w:t>
      </w:r>
      <w:bookmarkEnd w:id="1013"/>
      <w:r>
        <w:rPr>
          <w:rFonts w:ascii="北師大說文小篆" w:eastAsia="北師大說文小篆" w:hAnsi="北師大說文小篆" w:cs="北師大說文小篆"/>
          <w:sz w:val="56"/>
        </w:rPr>
        <w:t>呧</w:t>
      </w:r>
      <w:r>
        <w:rPr>
          <w:rFonts w:ascii="Dialog" w:eastAsia="Dialog" w:hAnsi="Dialog" w:cs="Dialog"/>
          <w:color w:val="FF0000"/>
        </w:rPr>
        <w:t>dǐ</w:t>
      </w:r>
      <w:r>
        <w:rPr>
          <w:rFonts w:hAnsi="宋体-方正超大字符集"/>
          <w:b/>
          <w:color w:val="660000"/>
        </w:rPr>
        <w:t>苛也。</w:t>
      </w:r>
      <w:r>
        <w:rPr>
          <w:rFonts w:hAnsi="宋体-方正超大字符集"/>
        </w:rPr>
        <w:t>苛者</w:t>
      </w:r>
      <w:r>
        <w:rPr>
          <w:rFonts w:hAnsi="宋体-方正超大字符集" w:hint="eastAsia"/>
        </w:rPr>
        <w:t>，</w:t>
      </w:r>
      <w:r>
        <w:rPr>
          <w:rFonts w:hAnsi="宋体-方正超大字符集"/>
        </w:rPr>
        <w:t>訶之假借字。漢人多用荷爲訶</w:t>
      </w:r>
      <w:r>
        <w:rPr>
          <w:rFonts w:hAnsi="宋体-方正超大字符集" w:hint="eastAsia"/>
        </w:rPr>
        <w:t>，</w:t>
      </w:r>
      <w:r>
        <w:rPr>
          <w:rFonts w:hAnsi="宋体-方正超大字符集"/>
        </w:rPr>
        <w:t>亦用苛爲訶。</w:t>
      </w:r>
      <w:r>
        <w:rPr>
          <w:rFonts w:hAnsi="宋体-方正超大字符集"/>
          <w:b/>
          <w:color w:val="660000"/>
        </w:rPr>
        <w:t>从口，氐聲。</w:t>
      </w:r>
      <w:r>
        <w:rPr>
          <w:rFonts w:hAnsi="宋体-方正超大字符集"/>
          <w:color w:val="00B050"/>
        </w:rPr>
        <w:t>都禮切</w:t>
      </w:r>
      <w:r>
        <w:rPr>
          <w:rFonts w:hAnsi="宋体-方正超大字符集"/>
        </w:rPr>
        <w:t>。十五部。按：</w:t>
      </w:r>
      <w:r>
        <w:rPr>
          <w:rFonts w:hAnsi="宋体-方正超大字符集"/>
          <w:u w:val="wave"/>
        </w:rPr>
        <w:t>言部</w:t>
      </w:r>
      <w:r>
        <w:rPr>
          <w:rFonts w:hAnsi="宋体-方正超大字符集"/>
        </w:rPr>
        <w:t>有</w:t>
      </w:r>
      <w:r>
        <w:rPr>
          <w:rFonts w:hAnsi="宋体-方正超大字符集"/>
          <w:color w:val="FF0000"/>
        </w:rPr>
        <w:t>詆</w:t>
      </w:r>
      <w:r>
        <w:rPr>
          <w:rFonts w:hAnsi="宋体-方正超大字符集"/>
        </w:rPr>
        <w:t>字</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訶也</w:t>
      </w:r>
      <w:r>
        <w:rPr>
          <w:rFonts w:hAnsi="宋体-方正超大字符集" w:hint="eastAsia"/>
        </w:rPr>
        <w:t>”</w:t>
      </w:r>
      <w:r>
        <w:rPr>
          <w:rFonts w:hAnsi="宋体-方正超大字符集"/>
        </w:rPr>
        <w:t>。</w:t>
      </w:r>
      <w:r>
        <w:rPr>
          <w:rFonts w:hAnsi="宋体-方正超大字符集"/>
          <w:u w:val="wave"/>
        </w:rPr>
        <w:t>口部</w:t>
      </w:r>
      <w:r>
        <w:rPr>
          <w:rFonts w:hAnsi="宋体-方正超大字符集"/>
        </w:rPr>
        <w:t>呧似複出</w:t>
      </w:r>
      <w:r>
        <w:rPr>
          <w:rFonts w:hAnsi="宋体-方正超大字符集" w:hint="eastAsia"/>
        </w:rPr>
        <w:t>，</w:t>
      </w:r>
      <w:r>
        <w:rPr>
          <w:rFonts w:hAnsi="宋体-方正超大字符集"/>
          <w:u w:val="wave"/>
        </w:rPr>
        <w:t>集韵</w:t>
      </w:r>
      <w:r>
        <w:rPr>
          <w:rFonts w:hAnsi="宋体-方正超大字符集"/>
        </w:rPr>
        <w:t>詆</w:t>
      </w:r>
      <w:r w:rsidR="005A4AB1" w:rsidRPr="005A4AB1">
        <w:rPr>
          <w:rFonts w:hAnsi="宋体-方正超大字符集" w:hint="eastAsia"/>
        </w:rPr>
        <w:t>、</w:t>
      </w:r>
      <w:r>
        <w:rPr>
          <w:rFonts w:hAnsi="宋体-方正超大字符集"/>
        </w:rPr>
        <w:t>呧爲一字。</w:t>
      </w:r>
    </w:p>
    <w:p w14:paraId="7D7577D0" w14:textId="644CCF55" w:rsidR="002255CD" w:rsidRDefault="00830F15">
      <w:pPr>
        <w:spacing w:line="360" w:lineRule="auto"/>
      </w:pPr>
      <w:bookmarkStart w:id="1014" w:name="呰"/>
      <w:r>
        <w:rPr>
          <w:rFonts w:hAnsi="宋体-方正超大字符集"/>
          <w:b/>
          <w:color w:val="FF0000"/>
          <w:sz w:val="36"/>
        </w:rPr>
        <w:t>呰</w:t>
      </w:r>
      <w:bookmarkEnd w:id="1014"/>
      <w:r>
        <w:rPr>
          <w:rFonts w:ascii="北師大說文小篆" w:eastAsia="北師大說文小篆" w:hAnsi="北師大說文小篆" w:cs="北師大說文小篆"/>
          <w:sz w:val="56"/>
        </w:rPr>
        <w:t>呰</w:t>
      </w:r>
      <w:r>
        <w:rPr>
          <w:rFonts w:ascii="Dialog" w:eastAsia="Dialog" w:hAnsi="Dialog" w:cs="Dialog"/>
          <w:color w:val="FF0000"/>
        </w:rPr>
        <w:t>zǐ</w:t>
      </w:r>
      <w:r>
        <w:rPr>
          <w:rFonts w:hAnsi="宋体-方正超大字符集"/>
          <w:b/>
          <w:color w:val="660000"/>
        </w:rPr>
        <w:t>苛也。</w:t>
      </w:r>
      <w:r>
        <w:rPr>
          <w:rFonts w:hAnsi="宋体-方正超大字符集"/>
        </w:rPr>
        <w:t>苛亦當作訶。</w:t>
      </w:r>
      <w:r>
        <w:rPr>
          <w:rFonts w:hAnsi="宋体-方正超大字符集"/>
          <w:u w:val="single"/>
        </w:rPr>
        <w:t>玄應</w:t>
      </w:r>
      <w:r>
        <w:rPr>
          <w:rFonts w:hAnsi="宋体-方正超大字符集"/>
        </w:rPr>
        <w:t>引作</w:t>
      </w:r>
      <w:r>
        <w:rPr>
          <w:rFonts w:hAnsi="宋体-方正超大字符集"/>
          <w:color w:val="000000"/>
        </w:rPr>
        <w:t>訶</w:t>
      </w:r>
      <w:r>
        <w:rPr>
          <w:rFonts w:hAnsi="宋体-方正超大字符集"/>
        </w:rPr>
        <w:t>。凡言“呰毀”當用呰。</w:t>
      </w:r>
      <w:r>
        <w:rPr>
          <w:rFonts w:hAnsi="宋体-方正超大字符集"/>
          <w:u w:val="wave"/>
        </w:rPr>
        <w:t>喪服四制</w:t>
      </w:r>
      <w:r>
        <w:rPr>
          <w:rFonts w:hAnsi="宋体-方正超大字符集"/>
        </w:rPr>
        <w:t>：</w:t>
      </w:r>
      <w:r>
        <w:rPr>
          <w:rFonts w:hAnsi="宋体-方正超大字符集"/>
          <w:i/>
          <w:color w:val="008AC9"/>
          <w:sz w:val="20"/>
        </w:rPr>
        <w:t>呰者</w:t>
      </w:r>
      <w:r>
        <w:rPr>
          <w:rFonts w:hAnsi="宋体-方正超大字符集" w:hint="eastAsia"/>
          <w:i/>
          <w:color w:val="008AC9"/>
          <w:sz w:val="20"/>
        </w:rPr>
        <w:t>，</w:t>
      </w:r>
      <w:r>
        <w:rPr>
          <w:rFonts w:hAnsi="宋体-方正超大字符集"/>
          <w:i/>
          <w:color w:val="008AC9"/>
          <w:sz w:val="20"/>
        </w:rPr>
        <w:t>莫不知禮之所生也</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口毀曰呰</w:t>
      </w:r>
      <w:r>
        <w:rPr>
          <w:rFonts w:hAnsi="宋体-方正超大字符集" w:hint="eastAsia"/>
        </w:rPr>
        <w:t>，</w:t>
      </w:r>
      <w:r>
        <w:rPr>
          <w:rFonts w:hAnsi="宋体-方正超大字符集"/>
          <w:u w:val="single"/>
        </w:rPr>
        <w:t>玄應</w:t>
      </w:r>
      <w:r>
        <w:rPr>
          <w:rFonts w:hAnsi="宋体-方正超大字符集"/>
        </w:rPr>
        <w:t>引如此。今</w:t>
      </w:r>
      <w:r>
        <w:rPr>
          <w:rFonts w:hAnsi="宋体-方正超大字符集"/>
          <w:u w:val="wave"/>
        </w:rPr>
        <w:t>禮記</w:t>
      </w:r>
      <w:r>
        <w:rPr>
          <w:rFonts w:hAnsi="宋体-方正超大字符集"/>
        </w:rPr>
        <w:t>作訾。按：</w:t>
      </w:r>
      <w:r>
        <w:rPr>
          <w:rFonts w:hAnsi="宋体-方正超大字符集"/>
          <w:u w:val="wave"/>
        </w:rPr>
        <w:t>少儀</w:t>
      </w:r>
      <w:r>
        <w:rPr>
          <w:rFonts w:hAnsi="宋体-方正超大字符集"/>
        </w:rPr>
        <w:t>注㒳云</w:t>
      </w:r>
      <w:r>
        <w:rPr>
          <w:rFonts w:hAnsi="宋体-方正超大字符集"/>
          <w:i/>
          <w:color w:val="008AC9"/>
          <w:sz w:val="20"/>
        </w:rPr>
        <w:t>訾</w:t>
      </w:r>
      <w:r>
        <w:rPr>
          <w:rFonts w:hAnsi="宋体-方正超大字符集" w:hint="eastAsia"/>
          <w:i/>
          <w:color w:val="008AC9"/>
          <w:sz w:val="20"/>
        </w:rPr>
        <w:t>，</w:t>
      </w:r>
      <w:r>
        <w:rPr>
          <w:rFonts w:hAnsi="宋体-方正超大字符集"/>
          <w:i/>
          <w:color w:val="008AC9"/>
          <w:sz w:val="20"/>
        </w:rPr>
        <w:t>思也</w:t>
      </w:r>
      <w:r>
        <w:rPr>
          <w:rFonts w:hAnsi="宋体-方正超大字符集"/>
        </w:rPr>
        <w:t>。</w:t>
      </w:r>
      <w:r>
        <w:rPr>
          <w:rFonts w:hAnsi="宋体-方正超大字符集"/>
          <w:b/>
          <w:color w:val="660000"/>
        </w:rPr>
        <w:t>从口，此聲。</w:t>
      </w:r>
      <w:r>
        <w:rPr>
          <w:rFonts w:hAnsi="宋体-方正超大字符集"/>
          <w:color w:val="00B050"/>
        </w:rPr>
        <w:t>將此切</w:t>
      </w:r>
      <w:r>
        <w:rPr>
          <w:rFonts w:hAnsi="宋体-方正超大字符集"/>
        </w:rPr>
        <w:t>。十六部。</w:t>
      </w:r>
    </w:p>
    <w:p w14:paraId="1E8267F7" w14:textId="77777777" w:rsidR="002255CD" w:rsidRDefault="00830F15">
      <w:pPr>
        <w:spacing w:line="360" w:lineRule="auto"/>
      </w:pPr>
      <w:bookmarkStart w:id="1015" w:name="嗻"/>
      <w:r>
        <w:rPr>
          <w:rFonts w:hAnsi="宋体-方正超大字符集"/>
          <w:b/>
          <w:color w:val="FF0000"/>
          <w:sz w:val="36"/>
        </w:rPr>
        <w:t>嗻</w:t>
      </w:r>
      <w:bookmarkEnd w:id="1015"/>
      <w:r>
        <w:rPr>
          <w:noProof/>
        </w:rPr>
        <w:drawing>
          <wp:inline distT="0" distB="0" distL="0" distR="0" wp14:anchorId="1ABBF0E8" wp14:editId="3715B073">
            <wp:extent cx="357505" cy="357505"/>
            <wp:effectExtent l="0" t="0" r="0" b="4445"/>
            <wp:docPr id="4832" name="图片 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 name="图片 4832"/>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a:xfrm>
                      <a:off x="0" y="0"/>
                      <a:ext cx="364800" cy="364800"/>
                    </a:xfrm>
                    <a:prstGeom prst="rect">
                      <a:avLst/>
                    </a:prstGeom>
                    <a:noFill/>
                    <a:ln>
                      <a:noFill/>
                    </a:ln>
                  </pic:spPr>
                </pic:pic>
              </a:graphicData>
            </a:graphic>
          </wp:inline>
        </w:drawing>
      </w:r>
      <w:r>
        <w:rPr>
          <w:rFonts w:ascii="Dialog" w:eastAsia="Dialog" w:hAnsi="Dialog" w:cs="Dialog"/>
          <w:color w:val="FF0000"/>
        </w:rPr>
        <w:t>zhè</w:t>
      </w:r>
      <w:r>
        <w:rPr>
          <w:rFonts w:hAnsi="宋体-方正超大字符集"/>
          <w:b/>
          <w:color w:val="660000"/>
        </w:rPr>
        <w:t>遮也。</w:t>
      </w:r>
      <w:r>
        <w:rPr>
          <w:rFonts w:hAnsi="宋体-方正超大字符集"/>
          <w:u w:val="wave"/>
        </w:rPr>
        <w:t>廣韵</w:t>
      </w:r>
      <w:r>
        <w:rPr>
          <w:rFonts w:hAnsi="宋体-方正超大字符集"/>
        </w:rPr>
        <w:t>：</w:t>
      </w:r>
      <w:r>
        <w:rPr>
          <w:rFonts w:hAnsi="宋体-方正超大字符集"/>
          <w:i/>
          <w:color w:val="008AC9"/>
          <w:sz w:val="20"/>
        </w:rPr>
        <w:t>嗻</w:t>
      </w:r>
      <w:r>
        <w:rPr>
          <w:rFonts w:hAnsi="宋体-方正超大字符集" w:hint="eastAsia"/>
          <w:i/>
          <w:color w:val="008AC9"/>
          <w:sz w:val="20"/>
        </w:rPr>
        <w:t>，</w:t>
      </w:r>
      <w:r>
        <w:rPr>
          <w:rFonts w:hAnsi="宋体-方正超大字符集"/>
          <w:i/>
          <w:color w:val="008AC9"/>
          <w:sz w:val="20"/>
        </w:rPr>
        <w:t>多語之皃</w:t>
      </w:r>
      <w:r>
        <w:rPr>
          <w:rFonts w:hAnsi="宋体-方正超大字符集" w:hint="eastAsia"/>
        </w:rPr>
        <w:t>，</w:t>
      </w:r>
      <w:r>
        <w:rPr>
          <w:rFonts w:hAnsi="宋体-方正超大字符集"/>
        </w:rPr>
        <w:t>然則“遮”者</w:t>
      </w:r>
      <w:r>
        <w:rPr>
          <w:rFonts w:hAnsi="宋体-方正超大字符集" w:hint="eastAsia"/>
        </w:rPr>
        <w:t>，</w:t>
      </w:r>
      <w:r>
        <w:rPr>
          <w:rFonts w:hAnsi="宋体-方正超大字符集"/>
        </w:rPr>
        <w:t>謂多言遏遮人言也。</w:t>
      </w:r>
      <w:r>
        <w:rPr>
          <w:rFonts w:hAnsi="宋体-方正超大字符集"/>
          <w:b/>
          <w:color w:val="660000"/>
        </w:rPr>
        <w:t>从口，庶聲。</w:t>
      </w:r>
      <w:r>
        <w:rPr>
          <w:rFonts w:hAnsi="宋体-方正超大字符集"/>
          <w:color w:val="00B050"/>
        </w:rPr>
        <w:t>之夜切</w:t>
      </w:r>
      <w:r>
        <w:rPr>
          <w:rFonts w:hAnsi="宋体-方正超大字符集"/>
        </w:rPr>
        <w:t>。古音在五部。</w:t>
      </w:r>
    </w:p>
    <w:p w14:paraId="0BDB3CE2" w14:textId="77777777" w:rsidR="002255CD" w:rsidRDefault="00830F15">
      <w:pPr>
        <w:spacing w:line="360" w:lineRule="auto"/>
      </w:pPr>
      <w:bookmarkStart w:id="1016" w:name="唊"/>
      <w:r>
        <w:rPr>
          <w:rFonts w:hAnsi="宋体-方正超大字符集"/>
          <w:b/>
          <w:color w:val="FF0000"/>
          <w:sz w:val="36"/>
        </w:rPr>
        <w:lastRenderedPageBreak/>
        <w:t>唊</w:t>
      </w:r>
      <w:bookmarkEnd w:id="1016"/>
      <w:r>
        <w:rPr>
          <w:rFonts w:ascii="北師大說文小篆" w:eastAsia="北師大說文小篆" w:hAnsi="北師大說文小篆" w:cs="北師大說文小篆"/>
          <w:sz w:val="56"/>
        </w:rPr>
        <w:t>唊</w:t>
      </w:r>
      <w:r>
        <w:rPr>
          <w:rFonts w:ascii="Dialog" w:eastAsia="Dialog" w:hAnsi="Dialog" w:cs="Dialog"/>
          <w:color w:val="FF0000"/>
        </w:rPr>
        <w:t>jiá</w:t>
      </w:r>
      <w:r>
        <w:rPr>
          <w:rFonts w:hAnsi="宋体-方正超大字符集"/>
          <w:b/>
          <w:color w:val="660000"/>
        </w:rPr>
        <w:t>妄</w:t>
      </w:r>
      <w:r>
        <w:rPr>
          <w:rFonts w:hAnsi="宋体-方正超大字符集" w:hint="eastAsia"/>
          <w:b/>
          <w:color w:val="660000"/>
        </w:rPr>
        <w:t>言</w:t>
      </w:r>
      <w:r>
        <w:rPr>
          <w:rFonts w:hAnsi="宋体-方正超大字符集"/>
          <w:b/>
          <w:color w:val="660000"/>
        </w:rPr>
        <w:t>也。</w:t>
      </w:r>
      <w:r>
        <w:rPr>
          <w:rFonts w:hAnsi="宋体-方正超大字符集"/>
          <w:u w:val="wave"/>
        </w:rPr>
        <w:t>廣韵</w:t>
      </w:r>
      <w:r>
        <w:rPr>
          <w:rFonts w:hAnsi="宋体-方正超大字符集"/>
        </w:rPr>
        <w:t>：</w:t>
      </w:r>
      <w:r>
        <w:rPr>
          <w:rFonts w:hAnsi="宋体-方正超大字符集"/>
          <w:i/>
          <w:color w:val="008AC9"/>
          <w:sz w:val="20"/>
        </w:rPr>
        <w:t>唊唊</w:t>
      </w:r>
      <w:r>
        <w:rPr>
          <w:rFonts w:hAnsi="宋体-方正超大字符集" w:hint="eastAsia"/>
          <w:i/>
          <w:color w:val="008AC9"/>
          <w:sz w:val="20"/>
        </w:rPr>
        <w:t>，</w:t>
      </w:r>
      <w:r>
        <w:rPr>
          <w:rFonts w:hAnsi="宋体-方正超大字符集"/>
          <w:i/>
          <w:color w:val="008AC9"/>
          <w:sz w:val="20"/>
        </w:rPr>
        <w:t>多言也</w:t>
      </w:r>
      <w:r>
        <w:rPr>
          <w:rFonts w:hAnsi="宋体-方正超大字符集"/>
        </w:rPr>
        <w:t>。</w:t>
      </w:r>
      <w:r>
        <w:rPr>
          <w:rFonts w:hAnsi="宋体-方正超大字符集" w:hint="eastAsia"/>
          <w:bdr w:val="single" w:sz="4" w:space="0" w:color="auto"/>
        </w:rPr>
        <w:t>政宇按</w:t>
      </w:r>
      <w:r>
        <w:rPr>
          <w:rFonts w:hAnsi="宋体-方正超大字符集" w:hint="eastAsia"/>
        </w:rPr>
        <w:t>：本作“妄語也”，今依</w:t>
      </w:r>
      <w:r>
        <w:rPr>
          <w:rFonts w:hAnsi="宋体-方正超大字符集" w:hint="eastAsia"/>
          <w:u w:val="wave"/>
        </w:rPr>
        <w:t>口部残卷</w:t>
      </w:r>
      <w:r>
        <w:rPr>
          <w:rFonts w:hAnsi="宋体-方正超大字符集" w:hint="eastAsia"/>
        </w:rPr>
        <w:t>改。</w:t>
      </w:r>
      <w:r>
        <w:rPr>
          <w:rFonts w:hAnsi="宋体-方正超大字符集"/>
          <w:b/>
          <w:color w:val="660000"/>
        </w:rPr>
        <w:t>从口，夾聲。讀若莢。</w:t>
      </w:r>
      <w:r>
        <w:rPr>
          <w:rFonts w:hAnsi="宋体-方正超大字符集"/>
          <w:color w:val="00B050"/>
        </w:rPr>
        <w:t>古叶切</w:t>
      </w:r>
      <w:r>
        <w:rPr>
          <w:rFonts w:hAnsi="宋体-方正超大字符集"/>
        </w:rPr>
        <w:t>。八部。</w:t>
      </w:r>
    </w:p>
    <w:p w14:paraId="74BB6EE2" w14:textId="77777777" w:rsidR="002255CD" w:rsidRDefault="00830F15">
      <w:pPr>
        <w:spacing w:line="360" w:lineRule="auto"/>
      </w:pPr>
      <w:bookmarkStart w:id="1017" w:name="嗑"/>
      <w:r>
        <w:rPr>
          <w:rFonts w:hAnsi="宋体-方正超大字符集"/>
          <w:b/>
          <w:color w:val="FF0000"/>
          <w:sz w:val="36"/>
        </w:rPr>
        <w:t>嗑</w:t>
      </w:r>
      <w:bookmarkEnd w:id="1017"/>
      <w:r>
        <w:rPr>
          <w:rFonts w:ascii="北師大說文小篆" w:eastAsia="北師大說文小篆" w:hAnsi="北師大說文小篆" w:cs="北師大說文小篆"/>
          <w:sz w:val="56"/>
        </w:rPr>
        <w:t>嗑</w:t>
      </w:r>
      <w:r>
        <w:rPr>
          <w:rFonts w:ascii="Dialog" w:eastAsia="Dialog" w:hAnsi="Dialog" w:cs="Dialog"/>
          <w:color w:val="FF0000"/>
        </w:rPr>
        <w:t>kè</w:t>
      </w:r>
      <w:r>
        <w:rPr>
          <w:rFonts w:hAnsi="宋体-方正超大字符集"/>
          <w:b/>
          <w:color w:val="660000"/>
        </w:rPr>
        <w:t>多言也。从口，盍聲。讀若甲。</w:t>
      </w:r>
      <w:r>
        <w:rPr>
          <w:rFonts w:hAnsi="宋体-方正超大字符集"/>
          <w:color w:val="00B050"/>
        </w:rPr>
        <w:t>𠊱榼切</w:t>
      </w:r>
      <w:r>
        <w:rPr>
          <w:rFonts w:hAnsi="宋体-方正超大字符集"/>
        </w:rPr>
        <w:t>。八部。</w:t>
      </w:r>
    </w:p>
    <w:p w14:paraId="5599CA90" w14:textId="77777777" w:rsidR="002255CD" w:rsidRDefault="00830F15">
      <w:pPr>
        <w:spacing w:line="360" w:lineRule="auto"/>
      </w:pPr>
      <w:bookmarkStart w:id="1018" w:name="嗙"/>
      <w:r>
        <w:rPr>
          <w:rFonts w:hAnsi="宋体-方正超大字符集"/>
          <w:b/>
          <w:color w:val="FF0000"/>
          <w:sz w:val="36"/>
        </w:rPr>
        <w:t>嗙</w:t>
      </w:r>
      <w:bookmarkEnd w:id="1018"/>
      <w:r>
        <w:rPr>
          <w:rFonts w:ascii="北師大說文小篆" w:eastAsia="北師大說文小篆" w:hAnsi="北師大說文小篆" w:cs="北師大說文小篆"/>
          <w:sz w:val="56"/>
        </w:rPr>
        <w:t>嗙</w:t>
      </w:r>
      <w:r>
        <w:rPr>
          <w:rFonts w:ascii="Dialog" w:eastAsia="Dialog" w:hAnsi="Dialog" w:cs="Dialog"/>
          <w:color w:val="FF0000"/>
        </w:rPr>
        <w:t>bēnɡ</w:t>
      </w:r>
      <w:r>
        <w:rPr>
          <w:rFonts w:hAnsi="宋体-方正超大字符集"/>
          <w:b/>
          <w:color w:val="660000"/>
        </w:rPr>
        <w:t>訶聲嗙喻也。从口，旁聲。</w:t>
      </w:r>
      <w:r>
        <w:rPr>
          <w:rFonts w:hAnsi="宋体-方正超大字符集"/>
          <w:color w:val="00B050"/>
        </w:rPr>
        <w:t>補</w:t>
      </w:r>
      <w:r>
        <w:rPr>
          <w:rFonts w:hAnsi="宋体-方正超大字符集" w:hint="eastAsia"/>
          <w:color w:val="00B050"/>
        </w:rPr>
        <w:t>嗙</w:t>
      </w:r>
      <w:r>
        <w:rPr>
          <w:rFonts w:hAnsi="宋体-方正超大字符集"/>
          <w:color w:val="00B050"/>
        </w:rPr>
        <w:t>切</w:t>
      </w:r>
      <w:r>
        <w:rPr>
          <w:rFonts w:hAnsi="宋体-方正超大字符集"/>
        </w:rPr>
        <w:t>。十部。</w:t>
      </w:r>
      <w:r>
        <w:rPr>
          <w:rFonts w:hAnsi="宋体-方正超大字符集"/>
          <w:b/>
          <w:color w:val="660000"/>
          <w:u w:val="single"/>
        </w:rPr>
        <w:t>司馬相如</w:t>
      </w:r>
      <w:r>
        <w:rPr>
          <w:rFonts w:hAnsi="宋体-方正超大字符集"/>
          <w:b/>
          <w:color w:val="660000"/>
        </w:rPr>
        <w:t>說：</w:t>
      </w:r>
      <w:r>
        <w:rPr>
          <w:rFonts w:hAnsi="宋体-方正超大字符集"/>
          <w:b/>
          <w:i/>
          <w:iCs/>
          <w:color w:val="660000"/>
          <w:sz w:val="20"/>
          <w:szCs w:val="18"/>
        </w:rPr>
        <w:t>淮南宋蔡舞嗙喻</w:t>
      </w:r>
      <w:r>
        <w:rPr>
          <w:rFonts w:hAnsi="宋体-方正超大字符集"/>
          <w:b/>
          <w:color w:val="660000"/>
        </w:rPr>
        <w:t>也。</w:t>
      </w:r>
      <w:r>
        <w:rPr>
          <w:rFonts w:hAnsi="宋体-方正超大字符集"/>
          <w:u w:val="wave"/>
        </w:rPr>
        <w:t>上林賦</w:t>
      </w:r>
      <w:r>
        <w:rPr>
          <w:rFonts w:hAnsi="宋体-方正超大字符集"/>
        </w:rPr>
        <w:t>：</w:t>
      </w:r>
      <w:r>
        <w:rPr>
          <w:rFonts w:hAnsi="宋体-方正超大字符集"/>
          <w:i/>
          <w:color w:val="008AC9"/>
          <w:sz w:val="20"/>
        </w:rPr>
        <w:t>巴渝宋蔡</w:t>
      </w:r>
      <w:r>
        <w:rPr>
          <w:rFonts w:hAnsi="宋体-方正超大字符集" w:hint="eastAsia"/>
          <w:i/>
          <w:color w:val="008AC9"/>
          <w:sz w:val="20"/>
        </w:rPr>
        <w:t>，</w:t>
      </w:r>
      <w:r>
        <w:rPr>
          <w:rFonts w:hAnsi="宋体-方正超大字符集"/>
          <w:i/>
          <w:color w:val="008AC9"/>
          <w:sz w:val="20"/>
        </w:rPr>
        <w:t>淮南于遮</w:t>
      </w:r>
      <w:r>
        <w:rPr>
          <w:rFonts w:hAnsi="宋体-方正超大字符集" w:hint="eastAsia"/>
        </w:rPr>
        <w:t>，</w:t>
      </w:r>
      <w:r>
        <w:rPr>
          <w:rFonts w:hAnsi="宋体-方正超大字符集"/>
        </w:rPr>
        <w:t>此所偁非賦文</w:t>
      </w:r>
      <w:r>
        <w:rPr>
          <w:rFonts w:hAnsi="宋体-方正超大字符集" w:hint="eastAsia"/>
        </w:rPr>
        <w:t>，</w:t>
      </w:r>
      <w:r>
        <w:rPr>
          <w:rFonts w:hAnsi="宋体-方正超大字符集"/>
        </w:rPr>
        <w:t>葢</w:t>
      </w:r>
      <w:r>
        <w:rPr>
          <w:rFonts w:hAnsi="宋体-方正超大字符集"/>
          <w:u w:val="wave"/>
        </w:rPr>
        <w:t>凡將</w:t>
      </w:r>
      <w:r>
        <w:rPr>
          <w:rFonts w:hAnsi="宋体-方正超大字符集"/>
        </w:rPr>
        <w:t>之一句也。</w:t>
      </w:r>
      <w:r>
        <w:rPr>
          <w:rFonts w:hAnsi="宋体-方正超大字符集"/>
          <w:u w:val="single"/>
        </w:rPr>
        <w:t>劉逵</w:t>
      </w:r>
      <w:r>
        <w:rPr>
          <w:rFonts w:hAnsi="宋体-方正超大字符集"/>
        </w:rPr>
        <w:t>引</w:t>
      </w:r>
      <w:r>
        <w:rPr>
          <w:rFonts w:hAnsi="宋体-方正超大字符集"/>
          <w:i/>
          <w:color w:val="008AC9"/>
          <w:sz w:val="20"/>
        </w:rPr>
        <w:t>黃潤纖美宜製襌</w:t>
      </w:r>
      <w:r>
        <w:rPr>
          <w:rFonts w:hAnsi="宋体-方正超大字符集" w:hint="eastAsia"/>
        </w:rPr>
        <w:t>，</w:t>
      </w:r>
      <w:r>
        <w:rPr>
          <w:rFonts w:hAnsi="宋体-方正超大字符集"/>
          <w:u w:val="single"/>
        </w:rPr>
        <w:t>歐陽詢</w:t>
      </w:r>
      <w:r>
        <w:rPr>
          <w:rFonts w:hAnsi="宋体-方正超大字符集"/>
        </w:rPr>
        <w:t>引</w:t>
      </w:r>
      <w:r>
        <w:rPr>
          <w:rFonts w:hAnsi="宋体-方正超大字符集"/>
          <w:i/>
          <w:color w:val="008AC9"/>
          <w:sz w:val="20"/>
        </w:rPr>
        <w:t>鐘磬竽笙筑坎矦</w:t>
      </w:r>
      <w:r>
        <w:rPr>
          <w:rFonts w:hAnsi="宋体-方正超大字符集" w:hint="eastAsia"/>
        </w:rPr>
        <w:t>，</w:t>
      </w:r>
      <w:r>
        <w:rPr>
          <w:rFonts w:hAnsi="宋体-方正超大字符集"/>
        </w:rPr>
        <w:t>知</w:t>
      </w:r>
      <w:r>
        <w:rPr>
          <w:rFonts w:hAnsi="宋体-方正超大字符集"/>
          <w:u w:val="wave"/>
        </w:rPr>
        <w:t>凡將</w:t>
      </w:r>
      <w:r>
        <w:rPr>
          <w:rFonts w:hAnsi="宋体-方正超大字符集"/>
        </w:rPr>
        <w:t>七言爲句。</w:t>
      </w:r>
    </w:p>
    <w:p w14:paraId="07FCD6E6" w14:textId="43805E06" w:rsidR="002255CD" w:rsidRDefault="00830F15">
      <w:pPr>
        <w:spacing w:line="360" w:lineRule="auto"/>
      </w:pPr>
      <w:bookmarkStart w:id="1019" w:name="噧"/>
      <w:r>
        <w:rPr>
          <w:rFonts w:hAnsi="宋体-方正超大字符集"/>
          <w:b/>
          <w:color w:val="FF0000"/>
          <w:sz w:val="36"/>
        </w:rPr>
        <w:t>噧</w:t>
      </w:r>
      <w:bookmarkEnd w:id="1019"/>
      <w:r>
        <w:rPr>
          <w:noProof/>
        </w:rPr>
        <w:drawing>
          <wp:inline distT="0" distB="0" distL="0" distR="0" wp14:anchorId="561F0025" wp14:editId="7E557982">
            <wp:extent cx="387350" cy="387350"/>
            <wp:effectExtent l="0" t="0" r="0" b="0"/>
            <wp:docPr id="4833" name="图片 4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 name="图片 4833"/>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a:xfrm>
                      <a:off x="0" y="0"/>
                      <a:ext cx="390292" cy="390292"/>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高气多言也。</w:t>
      </w:r>
      <w:r>
        <w:rPr>
          <w:rFonts w:hAnsi="宋体-方正超大字符集"/>
          <w:u w:val="wave"/>
        </w:rPr>
        <w:t>廣韵</w:t>
      </w:r>
      <w:r>
        <w:rPr>
          <w:rFonts w:hAnsi="宋体-方正超大字符集"/>
        </w:rPr>
        <w:t>曰：</w:t>
      </w:r>
      <w:r>
        <w:rPr>
          <w:rFonts w:hAnsi="宋体-方正超大字符集"/>
          <w:i/>
          <w:color w:val="008AC9"/>
          <w:sz w:val="20"/>
        </w:rPr>
        <w:t>高聲皃</w:t>
      </w:r>
      <w:r>
        <w:rPr>
          <w:rFonts w:hAnsi="宋体-方正超大字符集" w:hint="eastAsia"/>
          <w:i/>
          <w:color w:val="008AC9"/>
          <w:sz w:val="20"/>
        </w:rPr>
        <w:t>，</w:t>
      </w:r>
      <w:r>
        <w:rPr>
          <w:rFonts w:hAnsi="宋体-方正超大字符集"/>
          <w:i/>
          <w:color w:val="008AC9"/>
          <w:sz w:val="20"/>
        </w:rPr>
        <w:t>又多言</w:t>
      </w:r>
      <w:r>
        <w:rPr>
          <w:rFonts w:hAnsi="宋体-方正超大字符集"/>
        </w:rPr>
        <w:t>。</w:t>
      </w:r>
      <w:r>
        <w:rPr>
          <w:rFonts w:hAnsi="宋体-方正超大字符集"/>
          <w:b/>
          <w:color w:val="660000"/>
        </w:rPr>
        <w:t>从口</w:t>
      </w:r>
      <w:r>
        <w:rPr>
          <w:rFonts w:hAnsi="宋体-方正超大字符集" w:hint="eastAsia"/>
          <w:b/>
          <w:color w:val="660000"/>
        </w:rPr>
        <w:t>，</w:t>
      </w:r>
      <w:r>
        <w:rPr>
          <w:rFonts w:hAnsi="宋体-方正超大字符集"/>
          <w:b/>
          <w:color w:val="660000"/>
        </w:rPr>
        <w:t>蠆省聲。</w:t>
      </w:r>
      <w:r>
        <w:rPr>
          <w:rFonts w:hAnsi="宋体-方正超大字符集"/>
        </w:rPr>
        <w:t>按</w:t>
      </w:r>
      <w:r>
        <w:rPr>
          <w:rFonts w:hAnsi="宋体-方正超大字符集" w:hint="eastAsia"/>
        </w:rPr>
        <w:t>：</w:t>
      </w:r>
      <w:r>
        <w:rPr>
          <w:rFonts w:hAnsi="宋体-方正超大字符集"/>
        </w:rPr>
        <w:t>篆文作</w:t>
      </w:r>
      <w:r>
        <w:rPr>
          <w:rFonts w:hAnsi="宋体-方正超大字符集" w:hint="eastAsia"/>
        </w:rPr>
        <w:t>𧍣，</w:t>
      </w:r>
      <w:r>
        <w:rPr>
          <w:rFonts w:hAnsi="宋体-方正超大字符集"/>
        </w:rPr>
        <w:t>此直云</w:t>
      </w:r>
      <w:r>
        <w:rPr>
          <w:rFonts w:hAnsi="宋体-方正超大字符集" w:hint="eastAsia"/>
        </w:rPr>
        <w:t>“𧍣聲”</w:t>
      </w:r>
      <w:r>
        <w:rPr>
          <w:rFonts w:hAnsi="宋体-方正超大字符集"/>
        </w:rPr>
        <w:t>可矣</w:t>
      </w:r>
      <w:r>
        <w:rPr>
          <w:rFonts w:hAnsi="宋体-方正超大字符集" w:hint="eastAsia"/>
        </w:rPr>
        <w:t>，</w:t>
      </w:r>
      <w:r>
        <w:rPr>
          <w:rFonts w:hAnsi="宋体-方正超大字符集"/>
        </w:rPr>
        <w:t>不當云“省</w:t>
      </w:r>
      <w:r w:rsidR="00C2518E" w:rsidRPr="00C2518E">
        <w:rPr>
          <w:rFonts w:hAnsi="宋体-方正超大字符集" w:hint="eastAsia"/>
        </w:rPr>
        <w:t>”</w:t>
      </w:r>
      <w:r>
        <w:rPr>
          <w:rFonts w:hAnsi="宋体-方正超大字符集"/>
        </w:rPr>
        <w:t>。</w:t>
      </w:r>
      <w:r>
        <w:rPr>
          <w:rFonts w:hAnsi="宋体-方正超大字符集"/>
          <w:color w:val="00B050"/>
        </w:rPr>
        <w:t>訶介切</w:t>
      </w:r>
      <w:r>
        <w:rPr>
          <w:rFonts w:hAnsi="宋体-方正超大字符集"/>
        </w:rPr>
        <w:t>。十五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噧言</w:t>
      </w:r>
      <w:r>
        <w:rPr>
          <w:rFonts w:hAnsi="宋体-方正超大字符集"/>
          <w:b/>
          <w:color w:val="660000"/>
        </w:rPr>
        <w:t>。</w:t>
      </w:r>
      <w:r>
        <w:rPr>
          <w:rFonts w:hAnsi="宋体-方正超大字符集"/>
        </w:rPr>
        <w:t>未見所出。惟</w:t>
      </w:r>
      <w:r>
        <w:rPr>
          <w:rFonts w:hAnsi="宋体-方正超大字符集"/>
          <w:u w:val="wave"/>
        </w:rPr>
        <w:t>公羊</w:t>
      </w:r>
      <w:r>
        <w:rPr>
          <w:rFonts w:hAnsi="宋体-方正超大字符集"/>
          <w:u w:val="single"/>
        </w:rPr>
        <w:t>襄</w:t>
      </w:r>
      <w:r>
        <w:rPr>
          <w:rFonts w:hAnsi="宋体-方正超大字符集"/>
        </w:rPr>
        <w:t>十四年經</w:t>
      </w:r>
      <w:r>
        <w:rPr>
          <w:rFonts w:hAnsi="宋体-方正超大字符集"/>
          <w:i/>
          <w:color w:val="008AC9"/>
          <w:sz w:val="20"/>
        </w:rPr>
        <w:t>鄭公孫囆</w:t>
      </w:r>
      <w:r>
        <w:rPr>
          <w:rFonts w:hAnsi="宋体-方正超大字符集"/>
        </w:rPr>
        <w:t>二傳作</w:t>
      </w:r>
      <w:r>
        <w:rPr>
          <w:rFonts w:hAnsi="宋体-方正超大字符集" w:hint="eastAsia"/>
          <w:color w:val="000000"/>
        </w:rPr>
        <w:t>𧍣</w:t>
      </w:r>
      <w:r>
        <w:rPr>
          <w:rFonts w:hAnsi="宋体-方正超大字符集" w:hint="eastAsia"/>
        </w:rPr>
        <w:t>，</w:t>
      </w:r>
      <w:r>
        <w:rPr>
          <w:rFonts w:hAnsi="宋体-方正超大字符集"/>
        </w:rPr>
        <w:t>疑“噧言”二字有誤</w:t>
      </w:r>
      <w:r>
        <w:rPr>
          <w:rFonts w:hAnsi="宋体-方正超大字符集" w:hint="eastAsia"/>
        </w:rPr>
        <w:t>，</w:t>
      </w:r>
      <w:r>
        <w:rPr>
          <w:rFonts w:hAnsi="宋体-方正超大字符集"/>
        </w:rPr>
        <w:t>當云“鄭公孫囆</w:t>
      </w:r>
      <w:r w:rsidR="00C2518E" w:rsidRPr="00C2518E">
        <w:rPr>
          <w:rFonts w:hAnsi="宋体-方正超大字符集" w:hint="eastAsia"/>
        </w:rPr>
        <w:t>”</w:t>
      </w:r>
      <w:r>
        <w:rPr>
          <w:rFonts w:hAnsi="宋体-方正超大字符集"/>
        </w:rPr>
        <w:t>。</w:t>
      </w:r>
    </w:p>
    <w:p w14:paraId="09CCEE34" w14:textId="77777777" w:rsidR="002255CD" w:rsidRDefault="00830F15">
      <w:pPr>
        <w:spacing w:line="360" w:lineRule="auto"/>
      </w:pPr>
      <w:bookmarkStart w:id="1020" w:name="叴"/>
      <w:r>
        <w:rPr>
          <w:rFonts w:hAnsi="宋体-方正超大字符集"/>
          <w:b/>
          <w:color w:val="FF0000"/>
          <w:sz w:val="36"/>
        </w:rPr>
        <w:t>叴</w:t>
      </w:r>
      <w:bookmarkEnd w:id="1020"/>
      <w:r>
        <w:rPr>
          <w:noProof/>
        </w:rPr>
        <w:drawing>
          <wp:inline distT="0" distB="0" distL="0" distR="0" wp14:anchorId="302369E9" wp14:editId="59A2E8E2">
            <wp:extent cx="328295" cy="328295"/>
            <wp:effectExtent l="0" t="0" r="0" b="0"/>
            <wp:docPr id="4834" name="图片 4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 name="图片 4834"/>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a:xfrm>
                      <a:off x="0" y="0"/>
                      <a:ext cx="340924" cy="340924"/>
                    </a:xfrm>
                    <a:prstGeom prst="rect">
                      <a:avLst/>
                    </a:prstGeom>
                    <a:noFill/>
                    <a:ln>
                      <a:noFill/>
                    </a:ln>
                  </pic:spPr>
                </pic:pic>
              </a:graphicData>
            </a:graphic>
          </wp:inline>
        </w:drawing>
      </w:r>
      <w:r>
        <w:rPr>
          <w:rFonts w:ascii="Dialog" w:eastAsia="Dialog" w:hAnsi="Dialog" w:cs="Dialog"/>
          <w:color w:val="FF0000"/>
        </w:rPr>
        <w:t>qiú</w:t>
      </w:r>
      <w:r>
        <w:rPr>
          <w:rFonts w:hAnsi="宋体-方正超大字符集"/>
          <w:b/>
          <w:color w:val="660000"/>
        </w:rPr>
        <w:t>高气也。从口，九聲。</w:t>
      </w:r>
      <w:r>
        <w:rPr>
          <w:rFonts w:hAnsi="宋体-方正超大字符集"/>
          <w:color w:val="00B050"/>
        </w:rPr>
        <w:t>巨鳩切</w:t>
      </w:r>
      <w:r>
        <w:rPr>
          <w:rFonts w:hAnsi="宋体-方正超大字符集"/>
        </w:rPr>
        <w:t>。三部。</w:t>
      </w:r>
      <w:r>
        <w:rPr>
          <w:rFonts w:hAnsi="宋体-方正超大字符集"/>
          <w:u w:val="wave"/>
        </w:rPr>
        <w:t>詩</w:t>
      </w:r>
      <w:r>
        <w:rPr>
          <w:rFonts w:hAnsi="宋体-方正超大字符集"/>
          <w:i/>
          <w:color w:val="008AC9"/>
          <w:sz w:val="20"/>
        </w:rPr>
        <w:t>叴矛</w:t>
      </w:r>
      <w:r>
        <w:rPr>
          <w:rFonts w:hAnsi="宋体-方正超大字符集"/>
        </w:rPr>
        <w:t>是此叴字。</w:t>
      </w:r>
      <w:r>
        <w:rPr>
          <w:rFonts w:hAnsi="宋体-方正超大字符集"/>
          <w:b/>
          <w:color w:val="660000"/>
        </w:rPr>
        <w:t>臨淮有</w:t>
      </w:r>
      <w:r>
        <w:rPr>
          <w:rFonts w:hAnsi="宋体-方正超大字符集"/>
          <w:b/>
          <w:color w:val="660000"/>
          <w:u w:val="single"/>
        </w:rPr>
        <w:t>叴猶縣</w:t>
      </w:r>
      <w:r>
        <w:rPr>
          <w:rFonts w:hAnsi="宋体-方正超大字符集"/>
          <w:b/>
          <w:color w:val="660000"/>
        </w:rPr>
        <w:t>。</w:t>
      </w:r>
      <w:r>
        <w:rPr>
          <w:rFonts w:hAnsi="宋体-方正超大字符集"/>
        </w:rPr>
        <w:t>見</w:t>
      </w:r>
      <w:r>
        <w:rPr>
          <w:rFonts w:hAnsi="宋体-方正超大字符集"/>
          <w:u w:val="wave"/>
        </w:rPr>
        <w:t>地理志</w:t>
      </w:r>
      <w:r>
        <w:rPr>
          <w:rFonts w:hAnsi="宋体-方正超大字符集"/>
        </w:rPr>
        <w:t>。按：</w:t>
      </w:r>
      <w:r>
        <w:rPr>
          <w:rFonts w:hAnsi="宋体-方正超大字符集"/>
          <w:u w:val="wave"/>
        </w:rPr>
        <w:t>韓子</w:t>
      </w:r>
      <w:r>
        <w:rPr>
          <w:rFonts w:hAnsi="宋体-方正超大字符集"/>
        </w:rPr>
        <w:t>智伯伐仇猶</w:t>
      </w:r>
      <w:r>
        <w:rPr>
          <w:rFonts w:hAnsi="宋体-方正超大字符集" w:hint="eastAsia"/>
        </w:rPr>
        <w:t>，</w:t>
      </w:r>
      <w:r>
        <w:rPr>
          <w:rFonts w:hAnsi="宋体-方正超大字符集"/>
        </w:rPr>
        <w:t>非此縣地。</w:t>
      </w:r>
    </w:p>
    <w:p w14:paraId="15DB00A8" w14:textId="7B5C9752" w:rsidR="002255CD" w:rsidRDefault="00830F15">
      <w:pPr>
        <w:spacing w:line="360" w:lineRule="auto"/>
      </w:pPr>
      <w:bookmarkStart w:id="1021" w:name="嘮"/>
      <w:r>
        <w:rPr>
          <w:rFonts w:hAnsi="宋体-方正超大字符集"/>
          <w:b/>
          <w:color w:val="FF0000"/>
          <w:sz w:val="36"/>
        </w:rPr>
        <w:t>嘮</w:t>
      </w:r>
      <w:bookmarkEnd w:id="1021"/>
      <w:r>
        <w:rPr>
          <w:rFonts w:ascii="北師大說文小篆" w:eastAsia="北師大說文小篆" w:hAnsi="北師大說文小篆" w:cs="北師大說文小篆"/>
          <w:sz w:val="56"/>
        </w:rPr>
        <w:t>嘮</w:t>
      </w:r>
      <w:r>
        <w:rPr>
          <w:rFonts w:ascii="Dialog" w:eastAsia="Dialog" w:hAnsi="Dialog" w:cs="Dialog"/>
          <w:color w:val="FF0000"/>
        </w:rPr>
        <w:t>chāo</w:t>
      </w:r>
      <w:r>
        <w:rPr>
          <w:rFonts w:hAnsi="宋体-方正超大字符集"/>
          <w:b/>
          <w:color w:val="660000"/>
        </w:rPr>
        <w:t>嘮呶</w:t>
      </w:r>
      <w:r w:rsidR="005A4AB1" w:rsidRPr="005A4AB1">
        <w:rPr>
          <w:rFonts w:hAnsi="宋体-方正超大字符集"/>
          <w:b/>
          <w:color w:val="660000"/>
        </w:rPr>
        <w:t>、</w:t>
      </w:r>
      <w:r>
        <w:rPr>
          <w:rFonts w:hAnsi="宋体-方正超大字符集"/>
          <w:b/>
          <w:color w:val="660000"/>
        </w:rPr>
        <w:t>讙也。从口，勞聲。</w:t>
      </w:r>
      <w:r>
        <w:rPr>
          <w:rFonts w:hAnsi="宋体-方正超大字符集"/>
          <w:color w:val="00B050"/>
        </w:rPr>
        <w:t>敕交切</w:t>
      </w:r>
      <w:r>
        <w:rPr>
          <w:rFonts w:hAnsi="宋体-方正超大字符集"/>
        </w:rPr>
        <w:t>。二部。</w:t>
      </w:r>
    </w:p>
    <w:p w14:paraId="0DB4F69D" w14:textId="77777777" w:rsidR="002255CD" w:rsidRDefault="00830F15">
      <w:pPr>
        <w:spacing w:line="360" w:lineRule="auto"/>
      </w:pPr>
      <w:bookmarkStart w:id="1022" w:name="呶"/>
      <w:r>
        <w:rPr>
          <w:rFonts w:hAnsi="宋体-方正超大字符集"/>
          <w:b/>
          <w:color w:val="FF0000"/>
          <w:sz w:val="36"/>
        </w:rPr>
        <w:t>呶</w:t>
      </w:r>
      <w:bookmarkEnd w:id="1022"/>
      <w:r>
        <w:rPr>
          <w:rFonts w:ascii="北師大說文小篆" w:eastAsia="北師大說文小篆" w:hAnsi="北師大說文小篆" w:cs="北師大說文小篆"/>
          <w:sz w:val="56"/>
        </w:rPr>
        <w:t>呶</w:t>
      </w:r>
      <w:r>
        <w:rPr>
          <w:rFonts w:ascii="Dialog" w:eastAsia="Dialog" w:hAnsi="Dialog" w:cs="Dialog"/>
          <w:color w:val="FF0000"/>
        </w:rPr>
        <w:t>náo</w:t>
      </w:r>
      <w:r>
        <w:rPr>
          <w:rFonts w:hAnsi="宋体-方正超大字符集"/>
          <w:b/>
          <w:color w:val="660000"/>
        </w:rPr>
        <w:t>讙聲也。从口，奴聲。</w:t>
      </w:r>
      <w:r>
        <w:rPr>
          <w:rFonts w:hAnsi="宋体-方正超大字符集"/>
          <w:color w:val="00B050"/>
        </w:rPr>
        <w:t>女交切</w:t>
      </w:r>
      <w:r>
        <w:rPr>
          <w:rFonts w:hAnsi="宋体-方正超大字符集"/>
        </w:rPr>
        <w:t>。古音在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載號載呶</w:t>
      </w:r>
      <w:r>
        <w:rPr>
          <w:rFonts w:hAnsi="宋体-方正超大字符集"/>
          <w:b/>
          <w:color w:val="660000"/>
        </w:rPr>
        <w:t>。</w:t>
      </w:r>
      <w:r>
        <w:rPr>
          <w:rFonts w:hAnsi="宋体-方正超大字符集"/>
        </w:rPr>
        <w:t>見</w:t>
      </w:r>
      <w:r>
        <w:rPr>
          <w:rFonts w:hAnsi="宋体-方正超大字符集"/>
          <w:u w:val="wave"/>
        </w:rPr>
        <w:t>小雅</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號呼</w:t>
      </w:r>
      <w:r>
        <w:rPr>
          <w:rFonts w:hAnsi="宋体-方正超大字符集" w:hint="eastAsia"/>
          <w:i/>
          <w:color w:val="008AC9"/>
          <w:sz w:val="20"/>
        </w:rPr>
        <w:t>，</w:t>
      </w:r>
      <w:r>
        <w:rPr>
          <w:rFonts w:hAnsi="宋体-方正超大字符集"/>
          <w:i/>
          <w:color w:val="008AC9"/>
          <w:sz w:val="20"/>
        </w:rPr>
        <w:t>呶讙也</w:t>
      </w:r>
      <w:r>
        <w:rPr>
          <w:rFonts w:hAnsi="宋体-方正超大字符集"/>
        </w:rPr>
        <w:t>。</w:t>
      </w:r>
    </w:p>
    <w:p w14:paraId="7265A6BF" w14:textId="77777777" w:rsidR="002255CD" w:rsidRDefault="00830F15">
      <w:pPr>
        <w:spacing w:line="360" w:lineRule="auto"/>
      </w:pPr>
      <w:bookmarkStart w:id="1023" w:name="叱"/>
      <w:r>
        <w:rPr>
          <w:rFonts w:hAnsi="宋体-方正超大字符集"/>
          <w:b/>
          <w:color w:val="FF0000"/>
          <w:sz w:val="36"/>
        </w:rPr>
        <w:t>叱</w:t>
      </w:r>
      <w:bookmarkEnd w:id="1023"/>
      <w:r>
        <w:rPr>
          <w:rFonts w:ascii="北師大說文小篆" w:eastAsia="北師大說文小篆" w:hAnsi="北師大說文小篆" w:cs="北師大說文小篆"/>
          <w:sz w:val="56"/>
        </w:rPr>
        <w:t>叱</w:t>
      </w:r>
      <w:r>
        <w:rPr>
          <w:rFonts w:ascii="Dialog" w:eastAsia="Dialog" w:hAnsi="Dialog" w:cs="Dialog"/>
          <w:color w:val="FF0000"/>
        </w:rPr>
        <w:t>chì</w:t>
      </w:r>
      <w:r>
        <w:rPr>
          <w:rFonts w:hAnsi="宋体-方正超大字符集"/>
          <w:b/>
          <w:color w:val="660000"/>
        </w:rPr>
        <w:t>訶也。</w:t>
      </w:r>
      <w:r>
        <w:rPr>
          <w:rFonts w:hAnsi="宋体-方正超大字符集"/>
        </w:rPr>
        <w:t>訶</w:t>
      </w:r>
      <w:r>
        <w:rPr>
          <w:rFonts w:hAnsi="宋体-方正超大字符集" w:hint="eastAsia"/>
        </w:rPr>
        <w:t>，</w:t>
      </w:r>
      <w:r>
        <w:rPr>
          <w:rFonts w:hAnsi="宋体-方正超大字符集"/>
        </w:rPr>
        <w:t>大言而怒也。</w:t>
      </w:r>
      <w:r>
        <w:rPr>
          <w:rFonts w:hAnsi="宋体-方正超大字符集"/>
          <w:b/>
          <w:color w:val="660000"/>
        </w:rPr>
        <w:t>从口，七聲。</w:t>
      </w:r>
      <w:r>
        <w:rPr>
          <w:rFonts w:hAnsi="宋体-方正超大字符集"/>
          <w:color w:val="00B050"/>
        </w:rPr>
        <w:t>昌栗切</w:t>
      </w:r>
      <w:r>
        <w:rPr>
          <w:rFonts w:hAnsi="宋体-方正超大字符集"/>
        </w:rPr>
        <w:t>。十二部。</w:t>
      </w:r>
    </w:p>
    <w:p w14:paraId="40BAD2B1" w14:textId="77777777" w:rsidR="002255CD" w:rsidRDefault="00830F15">
      <w:pPr>
        <w:spacing w:line="360" w:lineRule="auto"/>
      </w:pPr>
      <w:bookmarkStart w:id="1024" w:name="噴"/>
      <w:r>
        <w:rPr>
          <w:rFonts w:hAnsi="宋体-方正超大字符集"/>
          <w:b/>
          <w:color w:val="FF0000"/>
          <w:sz w:val="36"/>
        </w:rPr>
        <w:t>噴</w:t>
      </w:r>
      <w:bookmarkEnd w:id="1024"/>
      <w:r>
        <w:rPr>
          <w:rFonts w:ascii="北師大說文小篆" w:eastAsia="北師大說文小篆" w:hAnsi="北師大說文小篆" w:cs="北師大說文小篆"/>
          <w:sz w:val="56"/>
        </w:rPr>
        <w:t>噴</w:t>
      </w:r>
      <w:r>
        <w:rPr>
          <w:rFonts w:ascii="Dialog" w:eastAsia="Dialog" w:hAnsi="Dialog" w:cs="Dialog"/>
          <w:color w:val="FF0000"/>
        </w:rPr>
        <w:t>pēn</w:t>
      </w:r>
      <w:r>
        <w:rPr>
          <w:rFonts w:hAnsi="宋体-方正超大字符集"/>
          <w:b/>
          <w:color w:val="660000"/>
        </w:rPr>
        <w:t>吒也。从口，賁聲。</w:t>
      </w:r>
      <w:r>
        <w:rPr>
          <w:rFonts w:hAnsi="宋体-方正超大字符集"/>
          <w:color w:val="00B050"/>
        </w:rPr>
        <w:t>普䰟切</w:t>
      </w:r>
      <w:r>
        <w:rPr>
          <w:rFonts w:hAnsi="宋体-方正超大字符集"/>
        </w:rPr>
        <w:t>。十三部。</w:t>
      </w:r>
      <w:r>
        <w:rPr>
          <w:rFonts w:hAnsi="宋体-方正超大字符集"/>
          <w:b/>
          <w:color w:val="660000"/>
        </w:rPr>
        <w:t>一曰𡔷鼻。</w:t>
      </w:r>
      <w:r>
        <w:rPr>
          <w:rFonts w:hAnsi="宋体-方正超大字符集"/>
        </w:rPr>
        <w:t>此別一義。</w:t>
      </w:r>
      <w:r>
        <w:rPr>
          <w:rFonts w:hAnsi="宋体-方正超大字符集"/>
          <w:u w:val="single"/>
        </w:rPr>
        <w:t>許</w:t>
      </w:r>
      <w:r>
        <w:rPr>
          <w:rFonts w:hAnsi="宋体-方正超大字符集"/>
        </w:rPr>
        <w:t>釋</w:t>
      </w:r>
      <w:r>
        <w:rPr>
          <w:rFonts w:hAnsi="宋体-方正超大字符集"/>
          <w:color w:val="FF0000"/>
        </w:rPr>
        <w:t>嚔</w:t>
      </w:r>
      <w:r>
        <w:rPr>
          <w:rFonts w:hAnsi="宋体-方正超大字符集"/>
        </w:rPr>
        <w:t>爲欠</w:t>
      </w:r>
      <w:r>
        <w:rPr>
          <w:rFonts w:hAnsi="宋体-方正超大字符集" w:hint="eastAsia"/>
        </w:rPr>
        <w:t>，</w:t>
      </w:r>
      <w:r>
        <w:rPr>
          <w:rFonts w:hAnsi="宋体-方正超大字符集"/>
        </w:rPr>
        <w:t>以“</w:t>
      </w:r>
      <w:r>
        <w:rPr>
          <w:rFonts w:hAnsi="宋体-方正超大字符集" w:hint="eastAsia"/>
        </w:rPr>
        <w:t>𡔷鼻”</w:t>
      </w:r>
      <w:r>
        <w:rPr>
          <w:rFonts w:hAnsi="宋体-方正超大字符集"/>
        </w:rPr>
        <w:t>繫之噴。</w:t>
      </w:r>
    </w:p>
    <w:p w14:paraId="5A3199F4" w14:textId="7D5E9398" w:rsidR="002255CD" w:rsidRDefault="00830F15">
      <w:pPr>
        <w:spacing w:line="360" w:lineRule="auto"/>
      </w:pPr>
      <w:bookmarkStart w:id="1025" w:name="吒"/>
      <w:r>
        <w:rPr>
          <w:rFonts w:hAnsi="宋体-方正超大字符集"/>
          <w:b/>
          <w:color w:val="FF0000"/>
          <w:sz w:val="36"/>
        </w:rPr>
        <w:lastRenderedPageBreak/>
        <w:t>吒</w:t>
      </w:r>
      <w:bookmarkEnd w:id="1025"/>
      <w:r>
        <w:rPr>
          <w:rFonts w:ascii="北師大說文小篆" w:eastAsia="北師大說文小篆" w:hAnsi="北師大說文小篆" w:cs="北師大說文小篆"/>
          <w:sz w:val="56"/>
        </w:rPr>
        <w:t>吒</w:t>
      </w:r>
      <w:r>
        <w:rPr>
          <w:rFonts w:ascii="Dialog" w:eastAsia="Dialog" w:hAnsi="Dialog" w:cs="Dialog"/>
          <w:color w:val="FF0000"/>
        </w:rPr>
        <w:t>zhà</w:t>
      </w:r>
      <w:r>
        <w:rPr>
          <w:rFonts w:hAnsi="宋体-方正超大字符集"/>
          <w:b/>
          <w:color w:val="660000"/>
        </w:rPr>
        <w:t>噴也</w:t>
      </w:r>
      <w:r w:rsidR="005A4AB1" w:rsidRPr="005A4AB1">
        <w:rPr>
          <w:rFonts w:hAnsi="宋体-方正超大字符集" w:hint="eastAsia"/>
          <w:b/>
          <w:color w:val="660000"/>
        </w:rPr>
        <w:t>、</w:t>
      </w:r>
      <w:r>
        <w:rPr>
          <w:rFonts w:hAnsi="宋体-方正超大字符集"/>
          <w:b/>
          <w:color w:val="660000"/>
        </w:rPr>
        <w:t>叱怒也。</w:t>
      </w:r>
      <w:r>
        <w:rPr>
          <w:rFonts w:hAnsi="宋体-方正超大字符集"/>
        </w:rPr>
        <w:t>此三字明叱</w:t>
      </w:r>
      <w:r w:rsidR="005A4AB1" w:rsidRPr="005A4AB1">
        <w:rPr>
          <w:rFonts w:hAnsi="宋体-方正超大字符集" w:hint="eastAsia"/>
        </w:rPr>
        <w:t>、</w:t>
      </w:r>
      <w:r>
        <w:rPr>
          <w:rFonts w:hAnsi="宋体-方正超大字符集"/>
        </w:rPr>
        <w:t>噴</w:t>
      </w:r>
      <w:r w:rsidR="005A4AB1" w:rsidRPr="005A4AB1">
        <w:rPr>
          <w:rFonts w:hAnsi="宋体-方正超大字符集" w:hint="eastAsia"/>
        </w:rPr>
        <w:t>、</w:t>
      </w:r>
      <w:r>
        <w:rPr>
          <w:rFonts w:hAnsi="宋体-方正超大字符集"/>
        </w:rPr>
        <w:t>吒三字互訓也。</w:t>
      </w:r>
      <w:r>
        <w:rPr>
          <w:rFonts w:hAnsi="宋体-方正超大字符集"/>
          <w:u w:val="wave"/>
        </w:rPr>
        <w:t>曲禮</w:t>
      </w:r>
      <w:r>
        <w:rPr>
          <w:rFonts w:hAnsi="宋体-方正超大字符集"/>
        </w:rPr>
        <w:t>曰：</w:t>
      </w:r>
      <w:r>
        <w:rPr>
          <w:rFonts w:hAnsi="宋体-方正超大字符集"/>
          <w:i/>
          <w:color w:val="008AC9"/>
          <w:sz w:val="20"/>
        </w:rPr>
        <w:t>母吒食</w:t>
      </w:r>
      <w:r>
        <w:rPr>
          <w:rFonts w:hAnsi="宋体-方正超大字符集" w:hint="eastAsia"/>
        </w:rPr>
        <w:t>，</w:t>
      </w:r>
      <w:r>
        <w:rPr>
          <w:rFonts w:hAnsi="宋体-方正超大字符集"/>
        </w:rPr>
        <w:t>謂當食而叱怒他事</w:t>
      </w:r>
      <w:r>
        <w:rPr>
          <w:rFonts w:hAnsi="宋体-方正超大字符集" w:hint="eastAsia"/>
        </w:rPr>
        <w:t>，</w:t>
      </w:r>
      <w:r>
        <w:rPr>
          <w:rFonts w:hAnsi="宋体-方正超大字符集"/>
        </w:rPr>
        <w:t>嫌於怒食</w:t>
      </w:r>
      <w:r>
        <w:rPr>
          <w:rFonts w:hAnsi="宋体-方正超大字符集" w:hint="eastAsia"/>
        </w:rPr>
        <w:t>，</w:t>
      </w:r>
      <w:r>
        <w:rPr>
          <w:rFonts w:hAnsi="宋体-方正超大字符集"/>
        </w:rPr>
        <w:t>故注云</w:t>
      </w:r>
      <w:r>
        <w:rPr>
          <w:rFonts w:hAnsi="宋体-方正超大字符集"/>
          <w:i/>
          <w:color w:val="008AC9"/>
          <w:sz w:val="20"/>
        </w:rPr>
        <w:t>嫌薄之</w:t>
      </w:r>
      <w:r>
        <w:rPr>
          <w:rFonts w:hAnsi="宋体-方正超大字符集"/>
        </w:rPr>
        <w:t>。</w:t>
      </w:r>
      <w:r>
        <w:rPr>
          <w:rFonts w:hAnsi="宋体-方正超大字符集"/>
          <w:u w:val="wave"/>
        </w:rPr>
        <w:t>淮陰矦傳</w:t>
      </w:r>
      <w:r>
        <w:rPr>
          <w:rFonts w:hAnsi="宋体-方正超大字符集"/>
        </w:rPr>
        <w:t>曰：</w:t>
      </w:r>
      <w:r>
        <w:rPr>
          <w:rFonts w:hAnsi="宋体-方正超大字符集"/>
          <w:i/>
          <w:color w:val="008AC9"/>
          <w:sz w:val="20"/>
        </w:rPr>
        <w:t>項王喑噁叱吒</w:t>
      </w:r>
      <w:r>
        <w:rPr>
          <w:rFonts w:hAnsi="宋体-方正超大字符集" w:hint="eastAsia"/>
          <w:i/>
          <w:color w:val="008AC9"/>
          <w:sz w:val="20"/>
        </w:rPr>
        <w:t>，</w:t>
      </w:r>
      <w:r>
        <w:rPr>
          <w:rFonts w:hAnsi="宋体-方正超大字符集"/>
          <w:i/>
          <w:color w:val="008AC9"/>
          <w:sz w:val="20"/>
        </w:rPr>
        <w:t>千人皆廢</w:t>
      </w:r>
      <w:r>
        <w:rPr>
          <w:rFonts w:hAnsi="宋体-方正超大字符集"/>
        </w:rPr>
        <w:t>。</w:t>
      </w:r>
      <w:r>
        <w:rPr>
          <w:rFonts w:hAnsi="宋体-方正超大字符集"/>
          <w:b/>
          <w:color w:val="660000"/>
        </w:rPr>
        <w:t>从口，乇聲。</w:t>
      </w:r>
      <w:r>
        <w:rPr>
          <w:rFonts w:hAnsi="宋体-方正超大字符集"/>
          <w:color w:val="00B050"/>
        </w:rPr>
        <w:t>陟駕切</w:t>
      </w:r>
      <w:r>
        <w:rPr>
          <w:rFonts w:hAnsi="宋体-方正超大字符集"/>
        </w:rPr>
        <w:t>。古音在五部。亦作</w:t>
      </w:r>
      <w:r>
        <w:rPr>
          <w:rFonts w:hAnsi="宋体-方正超大字符集"/>
          <w:color w:val="FF0000"/>
        </w:rPr>
        <w:t>咤</w:t>
      </w:r>
      <w:r>
        <w:rPr>
          <w:rFonts w:hAnsi="宋体-方正超大字符集"/>
        </w:rPr>
        <w:t>。</w:t>
      </w:r>
    </w:p>
    <w:p w14:paraId="3BEC14AF" w14:textId="77777777" w:rsidR="002255CD" w:rsidRDefault="00830F15">
      <w:pPr>
        <w:spacing w:line="360" w:lineRule="auto"/>
      </w:pPr>
      <w:bookmarkStart w:id="1026" w:name="噊"/>
      <w:r>
        <w:rPr>
          <w:rFonts w:hAnsi="宋体-方正超大字符集"/>
          <w:b/>
          <w:color w:val="FF0000"/>
          <w:sz w:val="36"/>
        </w:rPr>
        <w:t>噊</w:t>
      </w:r>
      <w:bookmarkEnd w:id="1026"/>
      <w:r>
        <w:rPr>
          <w:rFonts w:ascii="北師大說文小篆" w:eastAsia="北師大說文小篆" w:hAnsi="北師大說文小篆" w:cs="北師大說文小篆"/>
          <w:sz w:val="56"/>
        </w:rPr>
        <w:t>噊</w:t>
      </w:r>
      <w:r>
        <w:rPr>
          <w:rFonts w:ascii="Dialog" w:eastAsia="Dialog" w:hAnsi="Dialog" w:cs="Dialog"/>
          <w:color w:val="FF0000"/>
        </w:rPr>
        <w:t>yù</w:t>
      </w:r>
      <w:r>
        <w:rPr>
          <w:rFonts w:hAnsi="宋体-方正超大字符集"/>
          <w:b/>
          <w:color w:val="660000"/>
        </w:rPr>
        <w:t>危也。</w:t>
      </w:r>
      <w:r>
        <w:rPr>
          <w:rFonts w:hAnsi="宋体-方正超大字符集"/>
        </w:rPr>
        <w:t>見</w:t>
      </w:r>
      <w:r>
        <w:rPr>
          <w:rFonts w:hAnsi="宋体-方正超大字符集"/>
          <w:u w:val="wave"/>
        </w:rPr>
        <w:t>釋詁</w:t>
      </w:r>
      <w:r>
        <w:rPr>
          <w:rFonts w:hAnsi="宋体-方正超大字符集"/>
        </w:rPr>
        <w:t>。</w:t>
      </w:r>
      <w:r>
        <w:rPr>
          <w:rFonts w:hAnsi="宋体-方正超大字符集"/>
          <w:b/>
          <w:color w:val="660000"/>
        </w:rPr>
        <w:t>从口，矞聲。</w:t>
      </w:r>
      <w:r>
        <w:rPr>
          <w:rFonts w:hAnsi="宋体-方正超大字符集"/>
          <w:color w:val="00B050"/>
        </w:rPr>
        <w:t>余律切</w:t>
      </w:r>
      <w:r>
        <w:rPr>
          <w:rFonts w:hAnsi="宋体-方正超大字符集"/>
        </w:rPr>
        <w:t>。十五部。</w:t>
      </w:r>
    </w:p>
    <w:p w14:paraId="6AE25EC1" w14:textId="77777777" w:rsidR="002255CD" w:rsidRDefault="00830F15">
      <w:pPr>
        <w:spacing w:line="360" w:lineRule="auto"/>
      </w:pPr>
      <w:bookmarkStart w:id="1027" w:name="啐"/>
      <w:r>
        <w:rPr>
          <w:rFonts w:hAnsi="宋体-方正超大字符集"/>
          <w:b/>
          <w:color w:val="FF0000"/>
          <w:sz w:val="36"/>
        </w:rPr>
        <w:t>啐</w:t>
      </w:r>
      <w:bookmarkEnd w:id="1027"/>
      <w:r>
        <w:rPr>
          <w:rFonts w:ascii="北師大說文小篆" w:eastAsia="北師大說文小篆" w:hAnsi="北師大說文小篆" w:cs="北師大說文小篆"/>
          <w:sz w:val="56"/>
        </w:rPr>
        <w:t>啐</w:t>
      </w:r>
      <w:r>
        <w:rPr>
          <w:rFonts w:ascii="Dialog" w:eastAsia="Dialog" w:hAnsi="Dialog" w:cs="Dialog"/>
          <w:color w:val="FF0000"/>
        </w:rPr>
        <w:t>cuì</w:t>
      </w:r>
      <w:r>
        <w:rPr>
          <w:rFonts w:hAnsi="宋体-方正超大字符集"/>
          <w:b/>
          <w:color w:val="660000"/>
        </w:rPr>
        <w:t>驚也。从口，卒聲。</w:t>
      </w:r>
      <w:r>
        <w:rPr>
          <w:rFonts w:hAnsi="宋体-方正超大字符集"/>
          <w:color w:val="00B050"/>
        </w:rPr>
        <w:t>七外切</w:t>
      </w:r>
      <w:r>
        <w:rPr>
          <w:rFonts w:hAnsi="宋体-方正超大字符集"/>
        </w:rPr>
        <w:t>。十五部。</w:t>
      </w:r>
      <w:r>
        <w:rPr>
          <w:rFonts w:hAnsi="宋体-方正超大字符集"/>
          <w:u w:val="wave"/>
        </w:rPr>
        <w:t>儀禮</w:t>
      </w:r>
      <w:r>
        <w:rPr>
          <w:rFonts w:hAnsi="宋体-方正超大字符集"/>
        </w:rPr>
        <w:t>今文以爲</w:t>
      </w:r>
      <w:r>
        <w:rPr>
          <w:rFonts w:hAnsi="宋体-方正超大字符集" w:hint="eastAsia"/>
        </w:rPr>
        <w:t>“啐酒”</w:t>
      </w:r>
      <w:r>
        <w:rPr>
          <w:rFonts w:hAnsi="宋体-方正超大字符集"/>
        </w:rPr>
        <w:t>字。</w:t>
      </w:r>
    </w:p>
    <w:p w14:paraId="095A0282" w14:textId="77777777" w:rsidR="002255CD" w:rsidRDefault="00830F15">
      <w:pPr>
        <w:spacing w:line="360" w:lineRule="auto"/>
      </w:pPr>
      <w:bookmarkStart w:id="1028" w:name="唇"/>
      <w:r>
        <w:rPr>
          <w:rFonts w:hAnsi="宋体-方正超大字符集"/>
          <w:b/>
          <w:color w:val="FF0000"/>
          <w:sz w:val="36"/>
        </w:rPr>
        <w:t>唇</w:t>
      </w:r>
      <w:bookmarkEnd w:id="1028"/>
      <w:r>
        <w:rPr>
          <w:rFonts w:ascii="北師大說文小篆" w:eastAsia="北師大說文小篆" w:hAnsi="北師大說文小篆" w:cs="北師大說文小篆"/>
          <w:sz w:val="56"/>
        </w:rPr>
        <w:t>唇</w:t>
      </w:r>
      <w:r>
        <w:rPr>
          <w:rFonts w:ascii="Dialog" w:eastAsia="Dialog" w:hAnsi="Dialog" w:cs="Dialog"/>
          <w:color w:val="FF0000"/>
        </w:rPr>
        <w:t>zhēn</w:t>
      </w:r>
      <w:r>
        <w:rPr>
          <w:rFonts w:hAnsi="宋体-方正超大字符集"/>
          <w:b/>
          <w:color w:val="660000"/>
        </w:rPr>
        <w:t>驚也。</w:t>
      </w:r>
      <w:r>
        <w:rPr>
          <w:rFonts w:hAnsi="宋体-方正超大字符集"/>
        </w:rPr>
        <w:t>後人以</w:t>
      </w:r>
      <w:r>
        <w:rPr>
          <w:rFonts w:hAnsi="宋体-方正超大字符集"/>
          <w:color w:val="FF0000"/>
        </w:rPr>
        <w:t>震</w:t>
      </w:r>
      <w:r>
        <w:rPr>
          <w:rFonts w:hAnsi="宋体-方正超大字符集"/>
        </w:rPr>
        <w:t>字爲之。</w:t>
      </w:r>
      <w:r>
        <w:rPr>
          <w:rFonts w:hAnsi="宋体-方正超大字符集"/>
          <w:b/>
          <w:color w:val="660000"/>
        </w:rPr>
        <w:t>从口，辰聲。</w:t>
      </w:r>
      <w:r>
        <w:rPr>
          <w:rFonts w:hAnsi="宋体-方正超大字符集"/>
          <w:color w:val="00B050"/>
        </w:rPr>
        <w:t>側鄰切</w:t>
      </w:r>
      <w:r>
        <w:rPr>
          <w:rFonts w:hAnsi="宋体-方正超大字符集"/>
        </w:rPr>
        <w:t>。十三部。</w:t>
      </w:r>
    </w:p>
    <w:p w14:paraId="5D1EFA62" w14:textId="77777777" w:rsidR="002255CD" w:rsidRDefault="00830F15">
      <w:pPr>
        <w:spacing w:line="360" w:lineRule="auto"/>
      </w:pPr>
      <w:r>
        <w:rPr>
          <w:rFonts w:hAnsi="宋体-方正超大字符集"/>
          <w:b/>
          <w:color w:val="FF0000"/>
          <w:sz w:val="36"/>
        </w:rPr>
        <w:t>吁</w:t>
      </w:r>
      <w:r>
        <w:rPr>
          <w:rFonts w:ascii="北師大說文小篆" w:eastAsia="北師大說文小篆" w:hAnsi="北師大說文小篆" w:cs="北師大說文小篆"/>
          <w:sz w:val="56"/>
        </w:rPr>
        <w:t>吁</w:t>
      </w:r>
      <w:r>
        <w:rPr>
          <w:rFonts w:ascii="Dialog" w:eastAsia="Dialog" w:hAnsi="Dialog" w:cs="Dialog"/>
          <w:color w:val="FF0000"/>
        </w:rPr>
        <w:t>xū</w:t>
      </w:r>
      <w:r>
        <w:rPr>
          <w:rFonts w:hAnsi="宋体-方正超大字符集"/>
          <w:b/>
          <w:color w:val="660000"/>
        </w:rPr>
        <w:t>驚也。从口，亏聲。</w:t>
      </w:r>
      <w:r>
        <w:rPr>
          <w:rFonts w:hAnsi="宋体-方正超大字符集"/>
          <w:color w:val="00B050"/>
        </w:rPr>
        <w:t>況于切</w:t>
      </w:r>
      <w:r>
        <w:rPr>
          <w:rFonts w:hAnsi="宋体-方正超大字符集"/>
        </w:rPr>
        <w:t>。五部。按：此篆當刪</w:t>
      </w:r>
      <w:r>
        <w:rPr>
          <w:rFonts w:hAnsi="宋体-方正超大字符集" w:hint="eastAsia"/>
        </w:rPr>
        <w:t>，</w:t>
      </w:r>
      <w:r>
        <w:rPr>
          <w:rFonts w:hAnsi="宋体-方正超大字符集"/>
        </w:rPr>
        <w:t>說見</w:t>
      </w:r>
      <w:r>
        <w:rPr>
          <w:rFonts w:hAnsi="宋体-方正超大字符集"/>
          <w:u w:val="wave"/>
        </w:rPr>
        <w:t>亏部</w:t>
      </w:r>
      <w:r>
        <w:rPr>
          <w:rFonts w:hAnsi="宋体-方正超大字符集"/>
        </w:rPr>
        <w:t>。</w:t>
      </w:r>
      <w:r>
        <w:rPr>
          <w:rFonts w:hAnsi="宋体-方正超大字符集" w:hint="eastAsia"/>
        </w:rPr>
        <w:t>（应删）</w:t>
      </w:r>
    </w:p>
    <w:p w14:paraId="0878748C" w14:textId="356EB6FB" w:rsidR="002255CD" w:rsidRDefault="00830F15">
      <w:pPr>
        <w:spacing w:line="360" w:lineRule="auto"/>
      </w:pPr>
      <w:bookmarkStart w:id="1029" w:name="嘵"/>
      <w:r>
        <w:rPr>
          <w:rFonts w:hAnsi="宋体-方正超大字符集"/>
          <w:b/>
          <w:color w:val="FF0000"/>
          <w:sz w:val="36"/>
        </w:rPr>
        <w:t>嘵</w:t>
      </w:r>
      <w:bookmarkEnd w:id="1029"/>
      <w:r>
        <w:rPr>
          <w:rFonts w:ascii="北師大說文小篆" w:eastAsia="北師大說文小篆" w:hAnsi="北師大說文小篆" w:cs="北師大說文小篆"/>
          <w:sz w:val="56"/>
        </w:rPr>
        <w:t>嘵</w:t>
      </w:r>
      <w:r>
        <w:rPr>
          <w:rFonts w:ascii="Dialog" w:eastAsia="Dialog" w:hAnsi="Dialog" w:cs="Dialog"/>
          <w:color w:val="FF0000"/>
        </w:rPr>
        <w:t>xiāo</w:t>
      </w:r>
      <w:r>
        <w:rPr>
          <w:rFonts w:hAnsi="宋体-方正超大字符集"/>
          <w:b/>
          <w:color w:val="660000"/>
        </w:rPr>
        <w:t>懼聲也。</w:t>
      </w:r>
      <w:r>
        <w:rPr>
          <w:rFonts w:hAnsi="宋体-方正超大字符集"/>
          <w:u w:val="double"/>
        </w:rPr>
        <w:t>豳風</w:t>
      </w:r>
      <w:r>
        <w:rPr>
          <w:rFonts w:hAnsi="宋体-方正超大字符集"/>
          <w:u w:val="wave"/>
        </w:rPr>
        <w:t>毛傳</w:t>
      </w:r>
      <w:r>
        <w:rPr>
          <w:rFonts w:hAnsi="宋体-方正超大字符集"/>
        </w:rPr>
        <w:t>曰：</w:t>
      </w:r>
      <w:r>
        <w:rPr>
          <w:rFonts w:hAnsi="宋体-方正超大字符集"/>
          <w:i/>
          <w:color w:val="008AC9"/>
          <w:sz w:val="20"/>
        </w:rPr>
        <w:t>嘵嘵</w:t>
      </w:r>
      <w:r>
        <w:rPr>
          <w:rFonts w:hAnsi="宋体-方正超大字符集" w:hint="eastAsia"/>
          <w:i/>
          <w:color w:val="008AC9"/>
          <w:sz w:val="20"/>
        </w:rPr>
        <w:t>，</w:t>
      </w:r>
      <w:r>
        <w:rPr>
          <w:rFonts w:hAnsi="宋体-方正超大字符集"/>
          <w:i/>
          <w:color w:val="008AC9"/>
          <w:sz w:val="20"/>
        </w:rPr>
        <w:t>懼也</w:t>
      </w:r>
      <w:r>
        <w:rPr>
          <w:rFonts w:hAnsi="宋体-方正超大字符集"/>
        </w:rPr>
        <w:t>。</w:t>
      </w:r>
      <w:r>
        <w:rPr>
          <w:rFonts w:hAnsi="宋体-方正超大字符集"/>
          <w:b/>
          <w:color w:val="660000"/>
        </w:rPr>
        <w:t>从口，堯聲。</w:t>
      </w:r>
      <w:r>
        <w:rPr>
          <w:rFonts w:hAnsi="宋体-方正超大字符集"/>
          <w:color w:val="00B050"/>
        </w:rPr>
        <w:t>許幺切</w:t>
      </w:r>
      <w:r>
        <w:rPr>
          <w:rFonts w:hAnsi="宋体-方正超大字符集"/>
        </w:rPr>
        <w:t>。二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予維音之嘵嘵</w:t>
      </w:r>
      <w:r>
        <w:rPr>
          <w:rFonts w:hAnsi="宋体-方正超大字符集"/>
          <w:b/>
          <w:color w:val="660000"/>
        </w:rPr>
        <w:t>。</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予維音之嘵嘵</w:t>
      </w:r>
      <w:r>
        <w:rPr>
          <w:rFonts w:hAnsi="宋体-方正超大字符集" w:hint="eastAsia"/>
          <w:color w:val="000000"/>
        </w:rPr>
        <w:t>”</w:t>
      </w:r>
      <w:r>
        <w:rPr>
          <w:rFonts w:hAnsi="宋体-方正超大字符集" w:hint="eastAsia"/>
        </w:rPr>
        <w:t>，</w:t>
      </w:r>
      <w:r>
        <w:rPr>
          <w:rFonts w:hAnsi="宋体-方正超大字符集"/>
        </w:rPr>
        <w:t>本</w:t>
      </w:r>
      <w:r>
        <w:rPr>
          <w:rFonts w:hAnsi="宋体-方正超大字符集"/>
          <w:u w:val="wave"/>
        </w:rPr>
        <w:t>說文</w:t>
      </w:r>
      <w:r>
        <w:rPr>
          <w:rFonts w:hAnsi="宋体-方正超大字符集"/>
        </w:rPr>
        <w:t>也。今本</w:t>
      </w:r>
      <w:r>
        <w:rPr>
          <w:rFonts w:hAnsi="宋体-方正超大字符集"/>
          <w:u w:val="wave"/>
        </w:rPr>
        <w:t>說文</w:t>
      </w:r>
      <w:r>
        <w:rPr>
          <w:rFonts w:hAnsi="宋体-方正超大字符集"/>
        </w:rPr>
        <w:t>作</w:t>
      </w:r>
      <w:r>
        <w:rPr>
          <w:rFonts w:hAnsi="宋体-方正超大字符集" w:hint="eastAsia"/>
        </w:rPr>
        <w:t>“</w:t>
      </w:r>
      <w:r>
        <w:rPr>
          <w:rFonts w:hAnsi="宋体-方正超大字符集"/>
          <w:color w:val="000000"/>
        </w:rPr>
        <w:t>唯予音之嘵嘵</w:t>
      </w:r>
      <w:r>
        <w:rPr>
          <w:rFonts w:hAnsi="宋体-方正超大字符集" w:hint="eastAsia"/>
          <w:color w:val="000000"/>
        </w:rPr>
        <w:t>”</w:t>
      </w:r>
      <w:r>
        <w:rPr>
          <w:rFonts w:hAnsi="宋体-方正超大字符集"/>
        </w:rPr>
        <w:t>。</w:t>
      </w:r>
    </w:p>
    <w:p w14:paraId="101BC467" w14:textId="6082A213" w:rsidR="002255CD" w:rsidRDefault="00830F15">
      <w:pPr>
        <w:spacing w:line="360" w:lineRule="auto"/>
      </w:pPr>
      <w:bookmarkStart w:id="1030" w:name="嘖"/>
      <w:r>
        <w:rPr>
          <w:rFonts w:hAnsi="宋体-方正超大字符集"/>
          <w:b/>
          <w:color w:val="FF0000"/>
          <w:sz w:val="36"/>
        </w:rPr>
        <w:t>嘖</w:t>
      </w:r>
      <w:bookmarkEnd w:id="1030"/>
      <w:r>
        <w:rPr>
          <w:rFonts w:ascii="北師大說文小篆" w:eastAsia="北師大說文小篆" w:hAnsi="北師大說文小篆" w:cs="北師大說文小篆"/>
          <w:sz w:val="56"/>
        </w:rPr>
        <w:t>嘖</w:t>
      </w:r>
      <w:r>
        <w:rPr>
          <w:rFonts w:ascii="Dialog" w:eastAsia="Dialog" w:hAnsi="Dialog" w:cs="Dialog"/>
          <w:color w:val="FF0000"/>
        </w:rPr>
        <w:t>zé</w:t>
      </w:r>
      <w:r>
        <w:rPr>
          <w:rFonts w:hAnsi="宋体-方正超大字符集"/>
          <w:b/>
          <w:color w:val="660000"/>
        </w:rPr>
        <w:t>大呼也。</w:t>
      </w:r>
      <w:r w:rsidR="00C2518E">
        <w:rPr>
          <w:rFonts w:hAnsi="宋体-方正超大字符集" w:hint="eastAsia"/>
        </w:rPr>
        <w:t>“</w:t>
      </w:r>
      <w:r>
        <w:rPr>
          <w:rFonts w:hAnsi="宋体-方正超大字符集"/>
        </w:rPr>
        <w:t>呼”當作嘑。</w:t>
      </w:r>
      <w:r>
        <w:rPr>
          <w:rFonts w:hAnsi="宋体-方正超大字符集"/>
          <w:u w:val="wave"/>
        </w:rPr>
        <w:t>廣韵</w:t>
      </w:r>
      <w:r>
        <w:rPr>
          <w:rFonts w:hAnsi="宋体-方正超大字符集"/>
        </w:rPr>
        <w:t>：</w:t>
      </w:r>
      <w:r>
        <w:rPr>
          <w:rFonts w:hAnsi="宋体-方正超大字符集"/>
          <w:i/>
          <w:color w:val="008AC9"/>
          <w:sz w:val="20"/>
        </w:rPr>
        <w:t>㗲嘖</w:t>
      </w:r>
      <w:r>
        <w:rPr>
          <w:rFonts w:hAnsi="宋体-方正超大字符集" w:hint="eastAsia"/>
          <w:i/>
          <w:color w:val="008AC9"/>
          <w:sz w:val="20"/>
        </w:rPr>
        <w:t>，</w:t>
      </w:r>
      <w:r>
        <w:rPr>
          <w:rFonts w:hAnsi="宋体-方正超大字符集"/>
          <w:i/>
          <w:color w:val="008AC9"/>
          <w:sz w:val="20"/>
        </w:rPr>
        <w:t>叫也</w:t>
      </w:r>
      <w:r>
        <w:rPr>
          <w:rFonts w:hAnsi="宋体-方正超大字符集"/>
        </w:rPr>
        <w:t>。</w:t>
      </w:r>
      <w:r>
        <w:rPr>
          <w:rFonts w:hAnsi="宋体-方正超大字符集"/>
          <w:u w:val="wave"/>
        </w:rPr>
        <w:t>左傳</w:t>
      </w:r>
      <w:r>
        <w:rPr>
          <w:rFonts w:hAnsi="宋体-方正超大字符集"/>
          <w:u w:val="single"/>
        </w:rPr>
        <w:t>定</w:t>
      </w:r>
      <w:r>
        <w:rPr>
          <w:rFonts w:hAnsi="宋体-方正超大字符集"/>
        </w:rPr>
        <w:t>四年：</w:t>
      </w:r>
      <w:r>
        <w:rPr>
          <w:rFonts w:hAnsi="宋体-方正超大字符集"/>
          <w:i/>
          <w:color w:val="008AC9"/>
          <w:sz w:val="20"/>
        </w:rPr>
        <w:t>嘖有煩言</w:t>
      </w:r>
      <w:r>
        <w:rPr>
          <w:rFonts w:hAnsi="宋体-方正超大字符集"/>
        </w:rPr>
        <w:t>。</w:t>
      </w:r>
      <w:r>
        <w:rPr>
          <w:rFonts w:hAnsi="宋体-方正超大字符集"/>
          <w:b/>
          <w:color w:val="660000"/>
        </w:rPr>
        <w:t>从口，責聲。</w:t>
      </w:r>
      <w:r>
        <w:rPr>
          <w:rFonts w:hAnsi="宋体-方正超大字符集"/>
          <w:color w:val="00B050"/>
        </w:rPr>
        <w:t>士革切</w:t>
      </w:r>
      <w:r>
        <w:rPr>
          <w:rFonts w:hAnsi="宋体-方正超大字符集"/>
        </w:rPr>
        <w:t>。十六部。</w:t>
      </w:r>
      <w:r w:rsidR="00576DB5">
        <w:rPr>
          <w:rFonts w:hAnsi="宋体-方正超大字符集" w:hint="eastAsia"/>
          <w:bdr w:val="single" w:sz="4" w:space="0" w:color="auto"/>
        </w:rPr>
        <w:t>政宇</w:t>
      </w:r>
      <w:r>
        <w:rPr>
          <w:rFonts w:hAnsi="宋体-方正超大字符集" w:hint="eastAsia"/>
          <w:bdr w:val="single" w:sz="4" w:space="0" w:color="auto"/>
        </w:rPr>
        <w:t>按</w:t>
      </w:r>
      <w:r>
        <w:rPr>
          <w:rFonts w:hAnsi="宋体-方正超大字符集" w:hint="eastAsia"/>
        </w:rPr>
        <w:t>：</w:t>
      </w:r>
      <w:r w:rsidR="00576DB5" w:rsidRPr="00576DB5">
        <w:rPr>
          <w:rFonts w:hAnsi="宋体-方正超大字符集" w:hint="eastAsia"/>
          <w:u w:val="single"/>
        </w:rPr>
        <w:t>锴</w:t>
      </w:r>
      <w:r w:rsidR="00576DB5">
        <w:rPr>
          <w:rFonts w:hAnsi="宋体-方正超大字符集" w:hint="eastAsia"/>
        </w:rPr>
        <w:t>曰：</w:t>
      </w:r>
      <w:r w:rsidRPr="00576DB5">
        <w:rPr>
          <w:rFonts w:hAnsi="宋体-方正超大字符集" w:hint="eastAsia"/>
          <w:i/>
          <w:color w:val="008AC9"/>
          <w:sz w:val="20"/>
          <w:u w:val="wave"/>
        </w:rPr>
        <w:t>春秋左傳</w:t>
      </w:r>
      <w:r w:rsidRPr="00576DB5">
        <w:rPr>
          <w:rFonts w:hAnsi="宋体-方正超大字符集" w:hint="eastAsia"/>
          <w:i/>
          <w:color w:val="008AC9"/>
          <w:sz w:val="20"/>
        </w:rPr>
        <w:t>曰：</w:t>
      </w:r>
      <w:r>
        <w:rPr>
          <w:rFonts w:hAnsi="宋体-方正超大字符集" w:hint="eastAsia"/>
          <w:i/>
          <w:color w:val="008AC9"/>
          <w:sz w:val="20"/>
        </w:rPr>
        <w:t>嘖有繁言</w:t>
      </w:r>
      <w:r w:rsidR="00576DB5">
        <w:rPr>
          <w:rFonts w:hAnsi="宋体-方正超大字符集" w:hint="eastAsia"/>
          <w:i/>
          <w:color w:val="008AC9"/>
          <w:sz w:val="20"/>
        </w:rPr>
        <w:t>。</w:t>
      </w:r>
      <w:r w:rsidRPr="00576DB5">
        <w:rPr>
          <w:rFonts w:hAnsi="宋体-方正超大字符集" w:hint="eastAsia"/>
          <w:i/>
          <w:color w:val="008AC9"/>
          <w:sz w:val="20"/>
        </w:rPr>
        <w:t>然則嘖又訓至也，故</w:t>
      </w:r>
      <w:r w:rsidRPr="00576DB5">
        <w:rPr>
          <w:rFonts w:hAnsi="宋体-方正超大字符集" w:hint="eastAsia"/>
          <w:i/>
          <w:color w:val="008AC9"/>
          <w:sz w:val="20"/>
          <w:u w:val="wave"/>
        </w:rPr>
        <w:t>太𤣥經</w:t>
      </w:r>
      <w:r w:rsidR="00576DB5">
        <w:rPr>
          <w:rFonts w:hAnsi="宋体-方正超大字符集" w:hint="eastAsia"/>
          <w:i/>
          <w:color w:val="008AC9"/>
          <w:sz w:val="20"/>
        </w:rPr>
        <w:t>“</w:t>
      </w:r>
      <w:r>
        <w:rPr>
          <w:rFonts w:hAnsi="宋体-方正超大字符集" w:hint="eastAsia"/>
          <w:i/>
          <w:color w:val="008AC9"/>
          <w:sz w:val="20"/>
        </w:rPr>
        <w:t>探賾索隱</w:t>
      </w:r>
      <w:r w:rsidR="00576DB5">
        <w:rPr>
          <w:rFonts w:hAnsi="宋体-方正超大字符集" w:hint="eastAsia"/>
          <w:i/>
          <w:color w:val="008AC9"/>
          <w:sz w:val="20"/>
        </w:rPr>
        <w:t>”</w:t>
      </w:r>
      <w:r w:rsidRPr="00576DB5">
        <w:rPr>
          <w:rFonts w:hAnsi="宋体-方正超大字符集" w:hint="eastAsia"/>
          <w:i/>
          <w:color w:val="008AC9"/>
          <w:sz w:val="20"/>
        </w:rPr>
        <w:t>之賾，皆作嘖，而</w:t>
      </w:r>
      <w:r w:rsidRPr="00576DB5">
        <w:rPr>
          <w:rFonts w:hAnsi="宋体-方正超大字符集" w:hint="eastAsia"/>
          <w:i/>
          <w:color w:val="008AC9"/>
          <w:sz w:val="20"/>
          <w:u w:val="wave"/>
        </w:rPr>
        <w:t>說文</w:t>
      </w:r>
      <w:r w:rsidRPr="00576DB5">
        <w:rPr>
          <w:rFonts w:hAnsi="宋体-方正超大字符集" w:hint="eastAsia"/>
          <w:i/>
          <w:color w:val="008AC9"/>
          <w:sz w:val="20"/>
        </w:rPr>
        <w:t>無賾字也</w:t>
      </w:r>
      <w:r>
        <w:rPr>
          <w:rFonts w:hAnsi="宋体-方正超大字符集" w:hint="eastAsia"/>
        </w:rPr>
        <w:t>。另，原本</w:t>
      </w:r>
      <w:r w:rsidRPr="00576DB5">
        <w:rPr>
          <w:rFonts w:hAnsi="宋体-方正超大字符集" w:hint="eastAsia"/>
          <w:u w:val="wave"/>
        </w:rPr>
        <w:t>玉篇</w:t>
      </w:r>
      <w:r>
        <w:rPr>
          <w:rFonts w:hAnsi="宋体-方正超大字符集" w:hint="eastAsia"/>
        </w:rPr>
        <w:t>无“大”字。</w:t>
      </w:r>
      <w:bookmarkStart w:id="1031" w:name="謮"/>
      <w:r>
        <w:rPr>
          <w:rFonts w:ascii="北師大說文小篆" w:eastAsia="北師大說文小篆" w:hAnsi="宋体-方正超大字符集" w:hint="eastAsia"/>
          <w:bCs/>
          <w:color w:val="660000"/>
          <w:sz w:val="40"/>
          <w:szCs w:val="40"/>
        </w:rPr>
        <w:t>謮</w:t>
      </w:r>
      <w:bookmarkEnd w:id="1031"/>
      <w:r>
        <w:rPr>
          <w:rFonts w:hAnsi="宋体-方正超大字符集"/>
          <w:b/>
          <w:color w:val="660000"/>
        </w:rPr>
        <w:t>嘖或从言。</w:t>
      </w:r>
      <w:r>
        <w:rPr>
          <w:rFonts w:hAnsi="宋体-方正超大字符集"/>
          <w:u w:val="wave"/>
        </w:rPr>
        <w:t>百官公卿表</w:t>
      </w:r>
      <w:r>
        <w:rPr>
          <w:rFonts w:hAnsi="宋体-方正超大字符集" w:hint="eastAsia"/>
        </w:rPr>
        <w:t>：</w:t>
      </w:r>
      <w:r>
        <w:rPr>
          <w:rFonts w:hAnsi="宋体-方正超大字符集"/>
          <w:i/>
          <w:color w:val="008AC9"/>
          <w:sz w:val="20"/>
        </w:rPr>
        <w:t>典客</w:t>
      </w:r>
      <w:r>
        <w:rPr>
          <w:rFonts w:hAnsi="宋体-方正超大字符集" w:hint="eastAsia"/>
          <w:i/>
          <w:color w:val="008AC9"/>
          <w:sz w:val="20"/>
        </w:rPr>
        <w:t>，</w:t>
      </w:r>
      <w:r>
        <w:rPr>
          <w:rFonts w:hAnsi="宋体-方正超大字符集"/>
          <w:i/>
          <w:color w:val="008AC9"/>
          <w:sz w:val="20"/>
        </w:rPr>
        <w:t>太初元年更名大鴻臚</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郊廟行禮</w:t>
      </w:r>
      <w:r>
        <w:rPr>
          <w:rFonts w:hAnsi="宋体-方正超大字符集"/>
          <w:i/>
          <w:color w:val="008AC9"/>
          <w:sz w:val="20"/>
          <w:em w:val="dot"/>
        </w:rPr>
        <w:t>謮</w:t>
      </w:r>
      <w:r>
        <w:rPr>
          <w:rFonts w:hAnsi="宋体-方正超大字符集"/>
          <w:i/>
          <w:color w:val="008AC9"/>
          <w:sz w:val="20"/>
        </w:rPr>
        <w:t>九賓</w:t>
      </w:r>
      <w:r>
        <w:rPr>
          <w:rFonts w:hAnsi="宋体-方正超大字符集" w:hint="eastAsia"/>
          <w:i/>
          <w:color w:val="008AC9"/>
          <w:sz w:val="20"/>
        </w:rPr>
        <w:t>，</w:t>
      </w:r>
      <w:r>
        <w:rPr>
          <w:rFonts w:hAnsi="宋体-方正超大字符集"/>
          <w:i/>
          <w:color w:val="008AC9"/>
          <w:sz w:val="20"/>
        </w:rPr>
        <w:t>鴻聲臚傳之也</w:t>
      </w:r>
      <w:r>
        <w:rPr>
          <w:rFonts w:hAnsi="宋体-方正超大字符集" w:hint="eastAsia"/>
        </w:rPr>
        <w:t>，</w:t>
      </w:r>
      <w:r>
        <w:rPr>
          <w:rFonts w:hAnsi="宋体-方正超大字符集"/>
        </w:rPr>
        <w:t>今</w:t>
      </w:r>
      <w:r>
        <w:rPr>
          <w:rFonts w:hAnsi="宋体-方正超大字符集"/>
          <w:u w:val="wave"/>
        </w:rPr>
        <w:t>漢書</w:t>
      </w:r>
      <w:r>
        <w:rPr>
          <w:rFonts w:hAnsi="宋体-方正超大字符集"/>
        </w:rPr>
        <w:t>譌</w:t>
      </w:r>
      <w:r>
        <w:rPr>
          <w:rFonts w:hAnsi="宋体-方正超大字符集"/>
          <w:color w:val="000000"/>
        </w:rPr>
        <w:t>讚</w:t>
      </w:r>
      <w:r>
        <w:rPr>
          <w:rFonts w:hAnsi="宋体-方正超大字符集"/>
        </w:rPr>
        <w:t>。</w:t>
      </w:r>
    </w:p>
    <w:p w14:paraId="144A56F9" w14:textId="2B31930C" w:rsidR="002255CD" w:rsidRDefault="00830F15">
      <w:pPr>
        <w:spacing w:line="360" w:lineRule="auto"/>
      </w:pPr>
      <w:bookmarkStart w:id="1032" w:name="嗷"/>
      <w:bookmarkStart w:id="1033" w:name="嗸"/>
      <w:r>
        <w:rPr>
          <w:rFonts w:hAnsi="宋体-方正超大字符集" w:hint="eastAsia"/>
          <w:b/>
          <w:color w:val="FF0000"/>
          <w:sz w:val="36"/>
        </w:rPr>
        <w:t>嗸</w:t>
      </w:r>
      <w:bookmarkEnd w:id="1032"/>
      <w:bookmarkEnd w:id="1033"/>
      <w:r>
        <w:rPr>
          <w:rFonts w:ascii="北師大說文小篆" w:eastAsia="北師大說文小篆" w:hAnsi="北師大說文小篆" w:cs="北師大說文小篆"/>
          <w:sz w:val="56"/>
        </w:rPr>
        <w:t>嗷</w:t>
      </w:r>
      <w:r>
        <w:rPr>
          <w:rFonts w:ascii="Dialog" w:eastAsia="Dialog" w:hAnsi="Dialog" w:cs="Dialog"/>
          <w:color w:val="FF0000"/>
        </w:rPr>
        <w:t>áo</w:t>
      </w:r>
      <w:r>
        <w:rPr>
          <w:rFonts w:hAnsi="宋体-方正超大字符集"/>
          <w:b/>
          <w:color w:val="660000"/>
        </w:rPr>
        <w:t>眾口愁也。</w:t>
      </w:r>
      <w:r>
        <w:rPr>
          <w:rFonts w:hAnsi="宋体-方正超大字符集"/>
          <w:u w:val="wave"/>
        </w:rPr>
        <w:t>董仲舒傳</w:t>
      </w:r>
      <w:r>
        <w:rPr>
          <w:rFonts w:hAnsi="宋体-方正超大字符集"/>
        </w:rPr>
        <w:t>：</w:t>
      </w:r>
      <w:r>
        <w:rPr>
          <w:rFonts w:hAnsi="宋体-方正超大字符集"/>
          <w:i/>
          <w:color w:val="008AC9"/>
          <w:sz w:val="20"/>
        </w:rPr>
        <w:t>嚻嚻苦不足</w:t>
      </w:r>
      <w:r w:rsidR="005A4AB1" w:rsidRPr="005A4AB1">
        <w:rPr>
          <w:rFonts w:hAnsi="宋体-方正超大字符集" w:hint="eastAsia"/>
        </w:rPr>
        <w:t>、</w:t>
      </w:r>
      <w:r>
        <w:rPr>
          <w:rFonts w:hAnsi="宋体-方正超大字符集"/>
          <w:u w:val="wave"/>
        </w:rPr>
        <w:t>食貨志</w:t>
      </w:r>
      <w:r>
        <w:rPr>
          <w:rFonts w:hAnsi="宋体-方正超大字符集"/>
        </w:rPr>
        <w:t>：</w:t>
      </w:r>
      <w:r>
        <w:rPr>
          <w:rFonts w:hAnsi="宋体-方正超大字符集"/>
          <w:i/>
          <w:color w:val="008AC9"/>
          <w:sz w:val="20"/>
        </w:rPr>
        <w:t>天下謷謷</w:t>
      </w:r>
      <w:r w:rsidR="005A4AB1" w:rsidRPr="005A4AB1">
        <w:rPr>
          <w:rFonts w:hAnsi="宋体-方正超大字符集" w:hint="eastAsia"/>
        </w:rPr>
        <w:t>、</w:t>
      </w:r>
      <w:r>
        <w:rPr>
          <w:rFonts w:hAnsi="宋体-方正超大字符集"/>
          <w:u w:val="wave"/>
        </w:rPr>
        <w:t>陳湯傳</w:t>
      </w:r>
      <w:r>
        <w:rPr>
          <w:rFonts w:hAnsi="宋体-方正超大字符集"/>
        </w:rPr>
        <w:t>：</w:t>
      </w:r>
      <w:r>
        <w:rPr>
          <w:rFonts w:hAnsi="宋体-方正超大字符集"/>
          <w:i/>
          <w:color w:val="008AC9"/>
          <w:sz w:val="20"/>
        </w:rPr>
        <w:t>熬熬苦之</w:t>
      </w:r>
      <w:r>
        <w:rPr>
          <w:rFonts w:hAnsi="宋体-方正超大字符集" w:hint="eastAsia"/>
        </w:rPr>
        <w:t>，</w:t>
      </w:r>
      <w:r>
        <w:rPr>
          <w:rFonts w:hAnsi="宋体-方正超大字符集"/>
        </w:rPr>
        <w:t>皆同音假借字也。</w:t>
      </w:r>
      <w:r>
        <w:rPr>
          <w:rFonts w:hAnsi="宋体-方正超大字符集"/>
          <w:b/>
          <w:color w:val="660000"/>
        </w:rPr>
        <w:t>从口，敖聲。</w:t>
      </w:r>
      <w:r>
        <w:rPr>
          <w:rFonts w:hAnsi="宋体-方正超大字符集"/>
          <w:color w:val="00B050"/>
        </w:rPr>
        <w:t>五牢切</w:t>
      </w:r>
      <w:r>
        <w:rPr>
          <w:rFonts w:hAnsi="宋体-方正超大字符集"/>
        </w:rPr>
        <w:t>。二部。按：此字</w:t>
      </w:r>
      <w:r>
        <w:rPr>
          <w:rFonts w:hAnsi="宋体-方正超大字符集"/>
          <w:u w:val="wave"/>
        </w:rPr>
        <w:t>五經文字</w:t>
      </w:r>
      <w:r w:rsidR="005A4AB1" w:rsidRPr="005A4AB1">
        <w:rPr>
          <w:rFonts w:hAnsi="宋体-方正超大字符集"/>
        </w:rPr>
        <w:t>、</w:t>
      </w:r>
      <w:r>
        <w:rPr>
          <w:rFonts w:hAnsi="宋体-方正超大字符集"/>
          <w:u w:val="wave"/>
        </w:rPr>
        <w:t>玉</w:t>
      </w:r>
      <w:r>
        <w:rPr>
          <w:rFonts w:hAnsi="宋体-方正超大字符集"/>
          <w:u w:val="wave"/>
        </w:rPr>
        <w:lastRenderedPageBreak/>
        <w:t>篇</w:t>
      </w:r>
      <w:r w:rsidR="005A4AB1" w:rsidRPr="005A4AB1">
        <w:rPr>
          <w:rFonts w:hAnsi="宋体-方正超大字符集"/>
        </w:rPr>
        <w:t>、</w:t>
      </w:r>
      <w:r>
        <w:rPr>
          <w:rFonts w:hAnsi="宋体-方正超大字符集"/>
          <w:u w:val="wave"/>
        </w:rPr>
        <w:t>廣韵</w:t>
      </w:r>
      <w:r w:rsidR="005A4AB1" w:rsidRPr="005A4AB1">
        <w:rPr>
          <w:rFonts w:hAnsi="宋体-方正超大字符集"/>
        </w:rPr>
        <w:t>、</w:t>
      </w:r>
      <w:r>
        <w:rPr>
          <w:rFonts w:hAnsi="宋体-方正超大字符集"/>
          <w:u w:val="wave"/>
        </w:rPr>
        <w:t>經典釋文</w:t>
      </w:r>
      <w:r>
        <w:rPr>
          <w:rFonts w:hAnsi="宋体-方正超大字符集"/>
        </w:rPr>
        <w:t>皆下口上敖</w:t>
      </w:r>
      <w:r>
        <w:rPr>
          <w:rFonts w:hAnsi="宋体-方正超大字符集" w:hint="eastAsia"/>
        </w:rPr>
        <w:t>，</w:t>
      </w:r>
      <w:r>
        <w:rPr>
          <w:rFonts w:hAnsi="宋体-方正超大字符集"/>
        </w:rPr>
        <w:t>本</w:t>
      </w:r>
      <w:r>
        <w:rPr>
          <w:rFonts w:hAnsi="宋体-方正超大字符集"/>
          <w:u w:val="wave"/>
        </w:rPr>
        <w:t>說文</w:t>
      </w:r>
      <w:r>
        <w:rPr>
          <w:rFonts w:hAnsi="宋体-方正超大字符集"/>
        </w:rPr>
        <w:t>也。今</w:t>
      </w:r>
      <w:r>
        <w:rPr>
          <w:rFonts w:hAnsi="宋体-方正超大字符集"/>
          <w:u w:val="wave"/>
        </w:rPr>
        <w:t>說文</w:t>
      </w:r>
      <w:r>
        <w:rPr>
          <w:rFonts w:hAnsi="宋体-方正超大字符集"/>
        </w:rPr>
        <w:t>作</w:t>
      </w:r>
      <w:r>
        <w:rPr>
          <w:rFonts w:hAnsi="宋体-方正超大字符集"/>
          <w:color w:val="FF0000"/>
        </w:rPr>
        <w:t>嗷</w:t>
      </w:r>
      <w:r>
        <w:rPr>
          <w:rFonts w:hAnsi="宋体-方正超大字符集" w:hint="eastAsia"/>
        </w:rPr>
        <w:t>，</w:t>
      </w:r>
      <w:r>
        <w:rPr>
          <w:rFonts w:hAnsi="宋体-方正超大字符集"/>
        </w:rPr>
        <w:t>後人所𡚶改。</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哀鳴嗸嗸</w:t>
      </w:r>
      <w:r>
        <w:rPr>
          <w:rFonts w:hAnsi="宋体-方正超大字符集"/>
          <w:b/>
          <w:color w:val="660000"/>
        </w:rPr>
        <w:t>。</w:t>
      </w:r>
      <w:r>
        <w:rPr>
          <w:rFonts w:hAnsi="宋体-方正超大字符集"/>
          <w:u w:val="wave"/>
        </w:rPr>
        <w:t>小雅</w:t>
      </w:r>
      <w:r>
        <w:rPr>
          <w:rFonts w:hAnsi="宋体-方正超大字符集" w:hint="eastAsia"/>
        </w:rPr>
        <w:t>[文</w:t>
      </w:r>
      <w:r>
        <w:rPr>
          <w:rFonts w:hAnsi="宋体-方正超大字符集"/>
        </w:rPr>
        <w:t>]。</w:t>
      </w:r>
    </w:p>
    <w:p w14:paraId="02F740BD" w14:textId="77777777" w:rsidR="002255CD" w:rsidRDefault="00830F15">
      <w:pPr>
        <w:spacing w:line="360" w:lineRule="auto"/>
      </w:pPr>
      <w:bookmarkStart w:id="1034" w:name="唸"/>
      <w:r>
        <w:rPr>
          <w:rFonts w:hAnsi="宋体-方正超大字符集"/>
          <w:b/>
          <w:color w:val="FF0000"/>
          <w:sz w:val="36"/>
        </w:rPr>
        <w:t>唸</w:t>
      </w:r>
      <w:bookmarkEnd w:id="1034"/>
      <w:r>
        <w:rPr>
          <w:rFonts w:ascii="北師大說文小篆" w:eastAsia="北師大說文小篆" w:hAnsi="北師大說文小篆" w:cs="北師大說文小篆"/>
          <w:sz w:val="56"/>
        </w:rPr>
        <w:t>唸</w:t>
      </w:r>
      <w:r>
        <w:rPr>
          <w:rFonts w:ascii="Dialog" w:eastAsia="Dialog" w:hAnsi="Dialog" w:cs="Dialog"/>
          <w:color w:val="FF0000"/>
        </w:rPr>
        <w:t>diàn</w:t>
      </w:r>
      <w:r>
        <w:rPr>
          <w:rFonts w:hAnsi="宋体-方正超大字符集"/>
          <w:b/>
          <w:color w:val="660000"/>
        </w:rPr>
        <w:t>唸吚</w:t>
      </w:r>
      <w:r>
        <w:rPr>
          <w:rFonts w:hAnsi="宋体-方正超大字符集" w:hint="eastAsia"/>
          <w:b/>
          <w:color w:val="660000"/>
        </w:rPr>
        <w:t>，</w:t>
      </w:r>
      <w:r>
        <w:rPr>
          <w:rFonts w:hAnsi="宋体-方正超大字符集"/>
          <w:b/>
          <w:color w:val="660000"/>
        </w:rPr>
        <w:t>呻也。</w:t>
      </w:r>
      <w:r>
        <w:rPr>
          <w:rFonts w:hAnsi="宋体-方正超大字符集"/>
        </w:rPr>
        <w:t>今本無“唸”者</w:t>
      </w:r>
      <w:r>
        <w:rPr>
          <w:rFonts w:hAnsi="宋体-方正超大字符集" w:hint="eastAsia"/>
        </w:rPr>
        <w:t>，</w:t>
      </w:r>
      <w:r>
        <w:rPr>
          <w:rFonts w:hAnsi="宋体-方正超大字符集"/>
        </w:rPr>
        <w:t>淺人以爲複字而刪之。無“呻”者</w:t>
      </w:r>
      <w:r>
        <w:rPr>
          <w:rFonts w:hAnsi="宋体-方正超大字符集" w:hint="eastAsia"/>
        </w:rPr>
        <w:t>，</w:t>
      </w:r>
      <w:r>
        <w:rPr>
          <w:rFonts w:hAnsi="宋体-方正超大字符集"/>
        </w:rPr>
        <w:t>淺人所改也。今依全書通例補正。</w:t>
      </w:r>
      <w:r>
        <w:rPr>
          <w:rFonts w:hAnsi="宋体-方正超大字符集"/>
          <w:b/>
          <w:color w:val="660000"/>
        </w:rPr>
        <w:t>从口，念聲。</w:t>
      </w:r>
      <w:r>
        <w:rPr>
          <w:rFonts w:hAnsi="宋体-方正超大字符集"/>
          <w:color w:val="00B050"/>
        </w:rPr>
        <w:t>都見切</w:t>
      </w:r>
      <w:r>
        <w:rPr>
          <w:rFonts w:hAnsi="宋体-方正超大字符集"/>
        </w:rPr>
        <w:t>。古音在七部。</w:t>
      </w:r>
      <w:r>
        <w:rPr>
          <w:rFonts w:hAnsi="宋体-方正超大字符集"/>
          <w:u w:val="single"/>
        </w:rPr>
        <w:t>郭</w:t>
      </w:r>
      <w:r>
        <w:rPr>
          <w:rFonts w:hAnsi="宋体-方正超大字符集"/>
        </w:rPr>
        <w:t>音坫。今切</w:t>
      </w:r>
      <w:r>
        <w:rPr>
          <w:rFonts w:hAnsi="宋体-方正超大字符集"/>
          <w:i/>
          <w:iCs/>
          <w:color w:val="00B050"/>
        </w:rPr>
        <w:t>都見</w:t>
      </w:r>
      <w:r>
        <w:rPr>
          <w:rFonts w:hAnsi="宋体-方正超大字符集"/>
        </w:rPr>
        <w:t>者</w:t>
      </w:r>
      <w:r>
        <w:rPr>
          <w:rFonts w:hAnsi="宋体-方正超大字符集" w:hint="eastAsia"/>
        </w:rPr>
        <w:t>，</w:t>
      </w:r>
      <w:r>
        <w:rPr>
          <w:rFonts w:hAnsi="宋体-方正超大字符集"/>
        </w:rPr>
        <w:t>因</w:t>
      </w:r>
      <w:r>
        <w:rPr>
          <w:rFonts w:hAnsi="宋体-方正超大字符集"/>
          <w:u w:val="wave"/>
        </w:rPr>
        <w:t>詩</w:t>
      </w:r>
      <w:r>
        <w:rPr>
          <w:rFonts w:hAnsi="宋体-方正超大字符集"/>
        </w:rPr>
        <w:t>作“殿”也。</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民之方唸吚</w:t>
      </w:r>
      <w:r>
        <w:rPr>
          <w:rFonts w:hAnsi="宋体-方正超大字符集"/>
          <w:b/>
          <w:color w:val="660000"/>
        </w:rPr>
        <w:t>。</w:t>
      </w:r>
      <w:r>
        <w:rPr>
          <w:rFonts w:hAnsi="宋体-方正超大字符集"/>
          <w:u w:val="wave"/>
        </w:rPr>
        <w:t>大雅</w:t>
      </w:r>
      <w:r>
        <w:rPr>
          <w:rFonts w:hAnsi="宋体-方正超大字符集"/>
        </w:rPr>
        <w:t>文</w:t>
      </w:r>
      <w:r>
        <w:rPr>
          <w:rFonts w:hAnsi="宋体-方正超大字符集" w:hint="eastAsia"/>
        </w:rPr>
        <w:t>。</w:t>
      </w:r>
      <w:r>
        <w:rPr>
          <w:rFonts w:hAnsi="宋体-方正超大字符集"/>
        </w:rPr>
        <w:t>今作</w:t>
      </w:r>
      <w:r>
        <w:rPr>
          <w:rFonts w:hAnsi="宋体-方正超大字符集" w:hint="eastAsia"/>
        </w:rPr>
        <w:t>“</w:t>
      </w:r>
      <w:r>
        <w:rPr>
          <w:rFonts w:hAnsi="宋体-方正超大字符集"/>
          <w:color w:val="000000"/>
        </w:rPr>
        <w:t>殿屎</w:t>
      </w:r>
      <w:r>
        <w:rPr>
          <w:rFonts w:hAnsi="宋体-方正超大字符集" w:hint="eastAsia"/>
          <w:color w:val="000000"/>
        </w:rPr>
        <w:t>”</w:t>
      </w:r>
      <w:r>
        <w:rPr>
          <w:rFonts w:hAnsi="宋体-方正超大字符集"/>
        </w:rPr>
        <w:t>。</w:t>
      </w:r>
    </w:p>
    <w:p w14:paraId="627B4190" w14:textId="514845F9" w:rsidR="002255CD" w:rsidRDefault="00830F15">
      <w:pPr>
        <w:spacing w:line="360" w:lineRule="auto"/>
      </w:pPr>
      <w:bookmarkStart w:id="1035" w:name="吚"/>
      <w:r>
        <w:rPr>
          <w:rFonts w:hAnsi="宋体-方正超大字符集" w:hint="eastAsia"/>
          <w:b/>
          <w:color w:val="FF0000"/>
          <w:sz w:val="36"/>
        </w:rPr>
        <w:t>吚</w:t>
      </w:r>
      <w:bookmarkEnd w:id="1035"/>
      <w:r>
        <w:rPr>
          <w:noProof/>
        </w:rPr>
        <w:drawing>
          <wp:inline distT="0" distB="0" distL="0" distR="0" wp14:anchorId="59CD0CC1" wp14:editId="1BFA28F1">
            <wp:extent cx="309880" cy="359410"/>
            <wp:effectExtent l="0" t="0" r="0" b="0"/>
            <wp:docPr id="6166" name="图片 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 name="图片 6166"/>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a:xfrm>
                      <a:off x="0" y="0"/>
                      <a:ext cx="310204"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hint="eastAsia"/>
          <w:b/>
          <w:color w:val="660000"/>
        </w:rPr>
        <w:t>唸吚也。</w:t>
      </w:r>
      <w:r>
        <w:rPr>
          <w:rFonts w:hAnsi="宋体-方正超大字符集" w:hint="eastAsia"/>
          <w:u w:val="wave"/>
        </w:rPr>
        <w:t>釋訓</w:t>
      </w:r>
      <w:r>
        <w:rPr>
          <w:rFonts w:hAnsi="宋体-方正超大字符集" w:hint="eastAsia"/>
        </w:rPr>
        <w:t>：</w:t>
      </w:r>
      <w:r>
        <w:rPr>
          <w:rFonts w:hAnsi="宋体-方正超大字符集" w:hint="eastAsia"/>
          <w:i/>
          <w:color w:val="008AC9"/>
          <w:sz w:val="20"/>
        </w:rPr>
        <w:t>殿屎</w:t>
      </w:r>
      <w:r w:rsidR="005A4AB1" w:rsidRPr="005A4AB1">
        <w:rPr>
          <w:rFonts w:hAnsi="宋体-方正超大字符集" w:hint="eastAsia"/>
          <w:i/>
          <w:color w:val="008AC9"/>
          <w:sz w:val="20"/>
        </w:rPr>
        <w:t>、</w:t>
      </w:r>
      <w:r>
        <w:rPr>
          <w:rFonts w:hAnsi="宋体-方正超大字符集" w:hint="eastAsia"/>
          <w:i/>
          <w:color w:val="008AC9"/>
          <w:sz w:val="20"/>
        </w:rPr>
        <w:t>呻也</w:t>
      </w:r>
      <w:r>
        <w:rPr>
          <w:rFonts w:hAnsi="宋体-方正超大字符集" w:hint="eastAsia"/>
        </w:rPr>
        <w:t>。</w:t>
      </w:r>
      <w:r>
        <w:rPr>
          <w:rFonts w:hAnsi="宋体-方正超大字符集" w:hint="eastAsia"/>
          <w:u w:val="wave"/>
        </w:rPr>
        <w:t>毛傳</w:t>
      </w:r>
      <w:r>
        <w:rPr>
          <w:rFonts w:hAnsi="宋体-方正超大字符集" w:hint="eastAsia"/>
        </w:rPr>
        <w:t>：</w:t>
      </w:r>
      <w:r>
        <w:rPr>
          <w:rFonts w:hAnsi="宋体-方正超大字符集" w:hint="eastAsia"/>
          <w:i/>
          <w:color w:val="008AC9"/>
          <w:sz w:val="20"/>
        </w:rPr>
        <w:t>殿屎</w:t>
      </w:r>
      <w:r w:rsidR="005A4AB1" w:rsidRPr="005A4AB1">
        <w:rPr>
          <w:rFonts w:hAnsi="宋体-方正超大字符集" w:hint="eastAsia"/>
          <w:i/>
          <w:color w:val="008AC9"/>
          <w:sz w:val="20"/>
        </w:rPr>
        <w:t>、</w:t>
      </w:r>
      <w:r>
        <w:rPr>
          <w:rFonts w:hAnsi="宋体-方正超大字符集" w:hint="eastAsia"/>
          <w:i/>
          <w:color w:val="008AC9"/>
          <w:sz w:val="20"/>
        </w:rPr>
        <w:t>呻吟也</w:t>
      </w:r>
      <w:r>
        <w:rPr>
          <w:rFonts w:hAnsi="宋体-方正超大字符集" w:hint="eastAsia"/>
        </w:rPr>
        <w:t>。</w:t>
      </w:r>
      <w:r>
        <w:rPr>
          <w:rFonts w:hAnsi="宋体-方正超大字符集" w:hint="eastAsia"/>
          <w:u w:val="single"/>
        </w:rPr>
        <w:t>陸</w:t>
      </w:r>
      <w:r>
        <w:rPr>
          <w:rFonts w:hAnsi="宋体-方正超大字符集" w:hint="eastAsia"/>
        </w:rPr>
        <w:t>氏詩</w:t>
      </w:r>
      <w:r w:rsidR="005A4AB1" w:rsidRPr="005A4AB1">
        <w:rPr>
          <w:rFonts w:hAnsi="宋体-方正超大字符集" w:hint="eastAsia"/>
        </w:rPr>
        <w:t>、</w:t>
      </w:r>
      <w:r>
        <w:rPr>
          <w:rFonts w:hAnsi="宋体-方正超大字符集" w:hint="eastAsia"/>
          <w:u w:val="wave"/>
        </w:rPr>
        <w:t>爾雅音義</w:t>
      </w:r>
      <w:r>
        <w:rPr>
          <w:rFonts w:hAnsi="宋体-方正超大字符集" w:hint="eastAsia"/>
        </w:rPr>
        <w:t>皆云：</w:t>
      </w:r>
      <w:r>
        <w:rPr>
          <w:rFonts w:hAnsi="宋体-方正超大字符集" w:hint="eastAsia"/>
          <w:i/>
          <w:color w:val="008AC9"/>
          <w:sz w:val="20"/>
        </w:rPr>
        <w:t>殿屎</w:t>
      </w:r>
      <w:r w:rsidR="005A4AB1" w:rsidRPr="005A4AB1">
        <w:rPr>
          <w:rFonts w:hAnsi="宋体-方正超大字符集" w:hint="eastAsia"/>
        </w:rPr>
        <w:t>、</w:t>
      </w:r>
      <w:r>
        <w:rPr>
          <w:rFonts w:hAnsi="宋体-方正超大字符集" w:hint="eastAsia"/>
          <w:u w:val="wave"/>
        </w:rPr>
        <w:t>說文</w:t>
      </w:r>
      <w:r>
        <w:rPr>
          <w:rFonts w:hAnsi="宋体-方正超大字符集" w:hint="eastAsia"/>
        </w:rPr>
        <w:t>作“</w:t>
      </w:r>
      <w:r>
        <w:rPr>
          <w:rFonts w:hAnsi="宋体-方正超大字符集" w:hint="eastAsia"/>
          <w:color w:val="000000"/>
        </w:rPr>
        <w:t>唸吚”</w:t>
      </w:r>
      <w:r>
        <w:rPr>
          <w:rFonts w:hAnsi="宋体-方正超大字符集" w:hint="eastAsia"/>
        </w:rPr>
        <w:t>。</w:t>
      </w:r>
      <w:r>
        <w:rPr>
          <w:rFonts w:hAnsi="宋体-方正超大字符集" w:hint="eastAsia"/>
          <w:b/>
          <w:color w:val="660000"/>
        </w:rPr>
        <w:t>从口。伊省聲。</w:t>
      </w:r>
      <w:r>
        <w:rPr>
          <w:rFonts w:hAnsi="宋体-方正超大字符集" w:hint="eastAsia"/>
        </w:rPr>
        <w:t>依</w:t>
      </w:r>
      <w:r>
        <w:rPr>
          <w:rFonts w:hAnsi="宋体-方正超大字符集" w:hint="eastAsia"/>
          <w:u w:val="wave"/>
        </w:rPr>
        <w:t>詩</w:t>
      </w:r>
      <w:r w:rsidR="005A4AB1" w:rsidRPr="005A4AB1">
        <w:rPr>
          <w:rFonts w:hAnsi="宋体-方正超大字符集" w:hint="eastAsia"/>
        </w:rPr>
        <w:t>、</w:t>
      </w:r>
      <w:r>
        <w:rPr>
          <w:rFonts w:hAnsi="宋体-方正超大字符集" w:hint="eastAsia"/>
          <w:u w:val="wave"/>
        </w:rPr>
        <w:t>爾雅音義</w:t>
      </w:r>
      <w:r w:rsidR="005A4AB1" w:rsidRPr="005A4AB1">
        <w:rPr>
          <w:rFonts w:hAnsi="宋体-方正超大字符集" w:hint="eastAsia"/>
        </w:rPr>
        <w:t>、</w:t>
      </w:r>
      <w:r>
        <w:rPr>
          <w:rFonts w:hAnsi="宋体-方正超大字符集" w:hint="eastAsia"/>
          <w:u w:val="wave"/>
        </w:rPr>
        <w:t>五經文字</w:t>
      </w:r>
      <w:r>
        <w:rPr>
          <w:rFonts w:hAnsi="宋体-方正超大字符集" w:hint="eastAsia"/>
        </w:rPr>
        <w:t>云：</w:t>
      </w:r>
      <w:r>
        <w:rPr>
          <w:rFonts w:hAnsi="宋体-方正超大字符集" w:hint="eastAsia"/>
          <w:i/>
          <w:color w:val="008AC9"/>
          <w:sz w:val="20"/>
        </w:rPr>
        <w:t>屎，</w:t>
      </w:r>
      <w:r>
        <w:rPr>
          <w:rFonts w:hAnsi="宋体-方正超大字符集" w:hint="eastAsia"/>
          <w:i/>
          <w:color w:val="008AC9"/>
          <w:sz w:val="20"/>
          <w:u w:val="wave"/>
        </w:rPr>
        <w:t>說文</w:t>
      </w:r>
      <w:r>
        <w:rPr>
          <w:rFonts w:hAnsi="宋体-方正超大字符集" w:hint="eastAsia"/>
          <w:i/>
          <w:color w:val="008AC9"/>
          <w:sz w:val="20"/>
        </w:rPr>
        <w:t>作吚</w:t>
      </w:r>
      <w:r>
        <w:rPr>
          <w:rFonts w:hAnsi="宋体-方正超大字符集" w:hint="eastAsia"/>
        </w:rPr>
        <w:t>，然則今本</w:t>
      </w:r>
      <w:r>
        <w:rPr>
          <w:rFonts w:hAnsi="宋体-方正超大字符集" w:hint="eastAsia"/>
          <w:u w:val="wave"/>
        </w:rPr>
        <w:t>說文</w:t>
      </w:r>
      <w:r>
        <w:rPr>
          <w:rFonts w:hAnsi="宋体-方正超大字符集" w:hint="eastAsia"/>
        </w:rPr>
        <w:t>作</w:t>
      </w:r>
      <w:r>
        <w:rPr>
          <w:rFonts w:hAnsi="宋体-方正超大字符集" w:hint="eastAsia"/>
          <w:color w:val="FF0000"/>
        </w:rPr>
        <w:t>㕧</w:t>
      </w:r>
      <w:r>
        <w:rPr>
          <w:rFonts w:hAnsi="宋体-方正超大字符集" w:hint="eastAsia"/>
        </w:rPr>
        <w:t>者</w:t>
      </w:r>
      <w:r w:rsidR="005A4AB1" w:rsidRPr="005A4AB1">
        <w:rPr>
          <w:rFonts w:hAnsi="宋体-方正超大字符集" w:hint="eastAsia"/>
        </w:rPr>
        <w:t>、</w:t>
      </w:r>
      <w:r>
        <w:rPr>
          <w:rFonts w:hAnsi="宋体-方正超大字符集" w:hint="eastAsia"/>
        </w:rPr>
        <w:t>俗人𡚶改也。以虫部𧉅字例之。亦爲伊省聲。</w:t>
      </w:r>
      <w:r>
        <w:rPr>
          <w:rFonts w:hAnsi="宋体-方正超大字符集" w:hint="eastAsia"/>
          <w:color w:val="00B050"/>
        </w:rPr>
        <w:t>馨伊切</w:t>
      </w:r>
      <w:r>
        <w:rPr>
          <w:rFonts w:hAnsi="宋体-方正超大字符集" w:hint="eastAsia"/>
        </w:rPr>
        <w:t>。十五部。</w:t>
      </w:r>
    </w:p>
    <w:p w14:paraId="2D8F2648" w14:textId="77777777" w:rsidR="002255CD" w:rsidRDefault="00830F15">
      <w:pPr>
        <w:spacing w:line="360" w:lineRule="auto"/>
      </w:pPr>
      <w:bookmarkStart w:id="1036" w:name="㘙"/>
      <w:r>
        <w:rPr>
          <w:rFonts w:hAnsi="宋体-方正超大字符集"/>
          <w:b/>
          <w:color w:val="FF0000"/>
          <w:sz w:val="36"/>
        </w:rPr>
        <w:t>㘙</w:t>
      </w:r>
      <w:bookmarkEnd w:id="1036"/>
      <w:r>
        <w:rPr>
          <w:noProof/>
        </w:rPr>
        <w:drawing>
          <wp:inline distT="0" distB="0" distL="0" distR="0" wp14:anchorId="03962967" wp14:editId="32BF15FB">
            <wp:extent cx="374650" cy="374650"/>
            <wp:effectExtent l="0" t="0" r="0" b="6350"/>
            <wp:docPr id="4836" name="图片 4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 name="图片 4836"/>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a:xfrm>
                      <a:off x="0" y="0"/>
                      <a:ext cx="381201" cy="381201"/>
                    </a:xfrm>
                    <a:prstGeom prst="rect">
                      <a:avLst/>
                    </a:prstGeom>
                    <a:noFill/>
                    <a:ln>
                      <a:noFill/>
                    </a:ln>
                  </pic:spPr>
                </pic:pic>
              </a:graphicData>
            </a:graphic>
          </wp:inline>
        </w:drawing>
      </w:r>
      <w:r>
        <w:rPr>
          <w:rFonts w:ascii="Dialog" w:eastAsia="Dialog" w:hAnsi="Dialog" w:cs="Dialog"/>
          <w:color w:val="FF0000"/>
        </w:rPr>
        <w:t>yán</w:t>
      </w:r>
      <w:r>
        <w:rPr>
          <w:rFonts w:hAnsi="宋体-方正超大字符集"/>
          <w:b/>
          <w:color w:val="660000"/>
        </w:rPr>
        <w:t>呻也。从口，嚴聲。</w:t>
      </w:r>
      <w:r>
        <w:rPr>
          <w:rFonts w:hAnsi="宋体-方正超大字符集"/>
          <w:color w:val="00B050"/>
        </w:rPr>
        <w:t>五銜切</w:t>
      </w:r>
      <w:r>
        <w:rPr>
          <w:rFonts w:hAnsi="宋体-方正超大字符集"/>
        </w:rPr>
        <w:t>。八部。</w:t>
      </w:r>
      <w:r>
        <w:rPr>
          <w:rFonts w:hAnsi="宋体-方正超大字符集"/>
          <w:u w:val="wave"/>
        </w:rPr>
        <w:t>廣韵</w:t>
      </w:r>
      <w:r>
        <w:rPr>
          <w:rFonts w:hAnsi="宋体-方正超大字符集"/>
        </w:rPr>
        <w:t>作</w:t>
      </w:r>
      <w:r>
        <w:rPr>
          <w:rFonts w:hAnsi="宋体-方正超大字符集" w:hint="eastAsia"/>
          <w:color w:val="000000"/>
        </w:rPr>
        <w:t>𡆑</w:t>
      </w:r>
      <w:r>
        <w:rPr>
          <w:rFonts w:hAnsi="宋体-方正超大字符集"/>
        </w:rPr>
        <w:t>。</w:t>
      </w:r>
    </w:p>
    <w:p w14:paraId="67BC5106" w14:textId="77777777" w:rsidR="002255CD" w:rsidRDefault="00830F15">
      <w:pPr>
        <w:spacing w:line="360" w:lineRule="auto"/>
      </w:pPr>
      <w:bookmarkStart w:id="1037" w:name="呻"/>
      <w:r>
        <w:rPr>
          <w:rFonts w:hAnsi="宋体-方正超大字符集"/>
          <w:b/>
          <w:color w:val="FF0000"/>
          <w:sz w:val="36"/>
        </w:rPr>
        <w:t>呻</w:t>
      </w:r>
      <w:bookmarkEnd w:id="1037"/>
      <w:r>
        <w:rPr>
          <w:rFonts w:ascii="北師大說文小篆" w:eastAsia="北師大說文小篆" w:hAnsi="北師大說文小篆" w:cs="北師大說文小篆"/>
          <w:sz w:val="56"/>
        </w:rPr>
        <w:t>呻</w:t>
      </w:r>
      <w:r>
        <w:rPr>
          <w:rFonts w:ascii="Dialog" w:eastAsia="Dialog" w:hAnsi="Dialog" w:cs="Dialog"/>
          <w:color w:val="FF0000"/>
        </w:rPr>
        <w:t>shēn</w:t>
      </w:r>
      <w:r>
        <w:rPr>
          <w:rFonts w:hAnsi="宋体-方正超大字符集"/>
          <w:b/>
          <w:color w:val="660000"/>
        </w:rPr>
        <w:t>吟也。</w:t>
      </w:r>
      <w:r>
        <w:rPr>
          <w:rFonts w:hAnsi="宋体-方正超大字符集"/>
        </w:rPr>
        <w:t>按：呻者吟之舒</w:t>
      </w:r>
      <w:r>
        <w:rPr>
          <w:rFonts w:hAnsi="宋体-方正超大字符集" w:hint="eastAsia"/>
        </w:rPr>
        <w:t>，</w:t>
      </w:r>
      <w:r>
        <w:rPr>
          <w:rFonts w:hAnsi="宋体-方正超大字符集"/>
        </w:rPr>
        <w:t>吟者呻之急。渾言則不別也。</w:t>
      </w:r>
      <w:r>
        <w:rPr>
          <w:rFonts w:hAnsi="宋体-方正超大字符集"/>
          <w:b/>
          <w:color w:val="660000"/>
        </w:rPr>
        <w:t>从口，申聲。</w:t>
      </w:r>
      <w:r>
        <w:rPr>
          <w:rFonts w:hAnsi="宋体-方正超大字符集"/>
          <w:color w:val="00B050"/>
        </w:rPr>
        <w:t>失人切</w:t>
      </w:r>
      <w:r>
        <w:rPr>
          <w:rFonts w:hAnsi="宋体-方正超大字符集"/>
        </w:rPr>
        <w:t>。十二部。</w:t>
      </w:r>
    </w:p>
    <w:p w14:paraId="3E7D4E36" w14:textId="77777777" w:rsidR="002255CD" w:rsidRDefault="00830F15">
      <w:pPr>
        <w:spacing w:line="360" w:lineRule="auto"/>
      </w:pPr>
      <w:bookmarkStart w:id="1038" w:name="吟"/>
      <w:r>
        <w:rPr>
          <w:rFonts w:hAnsi="宋体-方正超大字符集"/>
          <w:b/>
          <w:color w:val="FF0000"/>
          <w:sz w:val="36"/>
        </w:rPr>
        <w:t>吟</w:t>
      </w:r>
      <w:bookmarkEnd w:id="1038"/>
      <w:r>
        <w:rPr>
          <w:rFonts w:ascii="北師大說文小篆" w:eastAsia="北師大說文小篆" w:hAnsi="北師大說文小篆" w:cs="北師大說文小篆"/>
          <w:sz w:val="56"/>
        </w:rPr>
        <w:t>吟</w:t>
      </w:r>
      <w:r>
        <w:rPr>
          <w:rFonts w:ascii="Dialog" w:eastAsia="Dialog" w:hAnsi="Dialog" w:cs="Dialog"/>
          <w:color w:val="FF0000"/>
        </w:rPr>
        <w:t>yín</w:t>
      </w:r>
      <w:r>
        <w:rPr>
          <w:rFonts w:hAnsi="宋体-方正超大字符集"/>
          <w:b/>
          <w:color w:val="660000"/>
        </w:rPr>
        <w:t>呻也。从口，今聲。</w:t>
      </w:r>
      <w:r>
        <w:rPr>
          <w:rFonts w:hAnsi="宋体-方正超大字符集"/>
          <w:color w:val="00B050"/>
        </w:rPr>
        <w:t>魚音切</w:t>
      </w:r>
      <w:r>
        <w:rPr>
          <w:rFonts w:hAnsi="宋体-方正超大字符集"/>
        </w:rPr>
        <w:t>。七部。</w:t>
      </w:r>
      <w:r>
        <w:rPr>
          <w:noProof/>
        </w:rPr>
        <w:drawing>
          <wp:inline distT="0" distB="0" distL="0" distR="0" wp14:anchorId="67BB158C" wp14:editId="0F36941F">
            <wp:extent cx="339725" cy="339725"/>
            <wp:effectExtent l="0" t="0" r="0" b="3175"/>
            <wp:docPr id="4837" name="图片 4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 name="图片 4837"/>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a:xfrm>
                      <a:off x="0" y="0"/>
                      <a:ext cx="343421" cy="343421"/>
                    </a:xfrm>
                    <a:prstGeom prst="rect">
                      <a:avLst/>
                    </a:prstGeom>
                    <a:noFill/>
                    <a:ln>
                      <a:noFill/>
                    </a:ln>
                  </pic:spPr>
                </pic:pic>
              </a:graphicData>
            </a:graphic>
          </wp:inline>
        </w:drawing>
      </w:r>
      <w:r>
        <w:rPr>
          <w:rFonts w:hAnsi="宋体-方正超大字符集" w:hint="eastAsia"/>
          <w:b/>
          <w:color w:val="660000"/>
        </w:rPr>
        <w:t>吟或从音。</w:t>
      </w:r>
      <w:r>
        <w:rPr>
          <w:rFonts w:hAnsi="宋体-方正超大字符集" w:hint="eastAsia"/>
          <w:color w:val="660000"/>
        </w:rPr>
        <w:t>[</w:t>
      </w:r>
      <w:r>
        <w:rPr>
          <w:noProof/>
        </w:rPr>
        <w:drawing>
          <wp:inline distT="0" distB="0" distL="0" distR="0" wp14:anchorId="3BDD3132" wp14:editId="2FB50D07">
            <wp:extent cx="335280" cy="335280"/>
            <wp:effectExtent l="0" t="0" r="0" b="7620"/>
            <wp:docPr id="4838" name="图片 4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 name="图片 4838"/>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a:xfrm>
                      <a:off x="0" y="0"/>
                      <a:ext cx="336461" cy="336461"/>
                    </a:xfrm>
                    <a:prstGeom prst="rect">
                      <a:avLst/>
                    </a:prstGeom>
                    <a:noFill/>
                    <a:ln>
                      <a:noFill/>
                    </a:ln>
                  </pic:spPr>
                </pic:pic>
              </a:graphicData>
            </a:graphic>
          </wp:inline>
        </w:drawing>
      </w:r>
      <w:r>
        <w:rPr>
          <w:rFonts w:hAnsi="宋体-方正超大字符集" w:hint="eastAsia"/>
          <w:b/>
          <w:color w:val="660000"/>
        </w:rPr>
        <w:t>或从言。</w:t>
      </w:r>
      <w:r>
        <w:rPr>
          <w:rFonts w:hAnsi="宋体-方正超大字符集"/>
          <w:color w:val="660000"/>
        </w:rPr>
        <w:t>]</w:t>
      </w:r>
      <w:r>
        <w:t xml:space="preserve"> </w:t>
      </w:r>
    </w:p>
    <w:p w14:paraId="682E5132" w14:textId="5C6C5981" w:rsidR="002255CD" w:rsidRDefault="00830F15">
      <w:pPr>
        <w:spacing w:line="360" w:lineRule="auto"/>
      </w:pPr>
      <w:bookmarkStart w:id="1039" w:name="嗞"/>
      <w:r>
        <w:rPr>
          <w:rFonts w:hAnsi="宋体-方正超大字符集"/>
          <w:b/>
          <w:color w:val="FF0000"/>
          <w:sz w:val="36"/>
        </w:rPr>
        <w:t>嗞</w:t>
      </w:r>
      <w:bookmarkEnd w:id="1039"/>
      <w:r>
        <w:rPr>
          <w:noProof/>
        </w:rPr>
        <w:drawing>
          <wp:inline distT="0" distB="0" distL="0" distR="0" wp14:anchorId="4FC1926B" wp14:editId="501AFAA5">
            <wp:extent cx="340360" cy="340360"/>
            <wp:effectExtent l="0" t="0" r="2540" b="2540"/>
            <wp:docPr id="4839" name="图片 4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 name="图片 4839"/>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a:xfrm>
                      <a:off x="0" y="0"/>
                      <a:ext cx="344258" cy="344258"/>
                    </a:xfrm>
                    <a:prstGeom prst="rect">
                      <a:avLst/>
                    </a:prstGeom>
                    <a:noFill/>
                    <a:ln>
                      <a:noFill/>
                    </a:ln>
                  </pic:spPr>
                </pic:pic>
              </a:graphicData>
            </a:graphic>
          </wp:inline>
        </w:drawing>
      </w:r>
      <w:r>
        <w:rPr>
          <w:rFonts w:ascii="Dialog" w:eastAsia="Dialog" w:hAnsi="Dialog" w:cs="Dialog"/>
          <w:color w:val="FF0000"/>
        </w:rPr>
        <w:t>zī</w:t>
      </w:r>
      <w:r>
        <w:rPr>
          <w:rFonts w:hAnsi="宋体-方正超大字符集"/>
          <w:b/>
          <w:color w:val="660000"/>
        </w:rPr>
        <w:t>嗟也。</w:t>
      </w:r>
      <w:r>
        <w:rPr>
          <w:rFonts w:hAnsi="宋体-方正超大字符集"/>
        </w:rPr>
        <w:t>嗟</w:t>
      </w:r>
      <w:r>
        <w:rPr>
          <w:rFonts w:hAnsi="宋体-方正超大字符集" w:hint="eastAsia"/>
        </w:rPr>
        <w:t>，</w:t>
      </w:r>
      <w:r>
        <w:rPr>
          <w:rFonts w:hAnsi="宋体-方正超大字符集"/>
          <w:u w:val="wave"/>
        </w:rPr>
        <w:t>言部</w:t>
      </w:r>
      <w:r>
        <w:rPr>
          <w:rFonts w:hAnsi="宋体-方正超大字符集"/>
        </w:rPr>
        <w:t>作</w:t>
      </w:r>
      <w:r>
        <w:rPr>
          <w:rFonts w:hAnsi="宋体-方正超大字符集" w:hint="eastAsia"/>
          <w:color w:val="FF0000"/>
        </w:rPr>
        <w:t>𧭨</w:t>
      </w:r>
      <w:r>
        <w:rPr>
          <w:rFonts w:hAnsi="宋体-方正超大字符集" w:hint="eastAsia"/>
        </w:rPr>
        <w:t>，</w:t>
      </w:r>
      <w:r>
        <w:rPr>
          <w:rFonts w:hAnsi="宋体-方正超大字符集"/>
        </w:rPr>
        <w:t>云</w:t>
      </w:r>
      <w:r>
        <w:rPr>
          <w:rFonts w:hAnsi="宋体-方正超大字符集" w:hint="eastAsia"/>
        </w:rPr>
        <w:t>“</w:t>
      </w:r>
      <w:r>
        <w:rPr>
          <w:rFonts w:hAnsi="宋体-方正超大字符集" w:hint="eastAsia"/>
          <w:color w:val="000000"/>
        </w:rPr>
        <w:t>𧭨，</w:t>
      </w:r>
      <w:r>
        <w:rPr>
          <w:rFonts w:hAnsi="宋体-方正超大字符集"/>
          <w:color w:val="000000"/>
        </w:rPr>
        <w:t>嗞也</w:t>
      </w:r>
      <w:r>
        <w:rPr>
          <w:rFonts w:hAnsi="宋体-方正超大字符集" w:hint="eastAsia"/>
          <w:color w:val="000000"/>
        </w:rPr>
        <w:t>”</w:t>
      </w:r>
      <w:r>
        <w:rPr>
          <w:rFonts w:hAnsi="宋体-方正超大字符集" w:hint="eastAsia"/>
        </w:rPr>
        <w:t>，</w:t>
      </w:r>
      <w:r>
        <w:rPr>
          <w:rFonts w:hAnsi="宋体-方正超大字符集"/>
        </w:rPr>
        <w:t>與此爲互訓。今本</w:t>
      </w:r>
      <w:r>
        <w:rPr>
          <w:rFonts w:hAnsi="宋体-方正超大字符集"/>
          <w:u w:val="wave"/>
        </w:rPr>
        <w:t>言部</w:t>
      </w:r>
      <w:r>
        <w:rPr>
          <w:rFonts w:hAnsi="宋体-方正超大字符集"/>
        </w:rPr>
        <w:t>作</w:t>
      </w:r>
      <w:r>
        <w:rPr>
          <w:rFonts w:hAnsi="宋体-方正超大字符集" w:hint="eastAsia"/>
        </w:rPr>
        <w:t>“</w:t>
      </w:r>
      <w:r>
        <w:rPr>
          <w:rFonts w:hAnsi="宋体-方正超大字符集"/>
          <w:color w:val="000000"/>
        </w:rPr>
        <w:t>咨也</w:t>
      </w:r>
      <w:r>
        <w:rPr>
          <w:rFonts w:hAnsi="宋体-方正超大字符集" w:hint="eastAsia"/>
          <w:color w:val="000000"/>
        </w:rPr>
        <w:t>”</w:t>
      </w:r>
      <w:r>
        <w:rPr>
          <w:rFonts w:hAnsi="宋体-方正超大字符集" w:hint="eastAsia"/>
        </w:rPr>
        <w:t>，</w:t>
      </w:r>
      <w:r>
        <w:rPr>
          <w:rFonts w:hAnsi="宋体-方正超大字符集"/>
        </w:rPr>
        <w:t>淺人𡚶改耳。謀事曰咨</w:t>
      </w:r>
      <w:r>
        <w:rPr>
          <w:rFonts w:hAnsi="宋体-方正超大字符集" w:hint="eastAsia"/>
        </w:rPr>
        <w:t>，</w:t>
      </w:r>
      <w:r>
        <w:rPr>
          <w:rFonts w:hAnsi="宋体-方正超大字符集"/>
        </w:rPr>
        <w:t>音義皆殊。</w:t>
      </w:r>
      <w:r>
        <w:rPr>
          <w:rFonts w:hAnsi="宋体-方正超大字符集"/>
          <w:u w:val="wave"/>
        </w:rPr>
        <w:t>戰國策</w:t>
      </w:r>
      <w:r>
        <w:rPr>
          <w:rFonts w:hAnsi="宋体-方正超大字符集"/>
          <w:u w:val="double"/>
        </w:rPr>
        <w:t>秦策</w:t>
      </w:r>
      <w:r>
        <w:rPr>
          <w:rFonts w:hAnsi="宋体-方正超大字符集"/>
        </w:rPr>
        <w:t>五：</w:t>
      </w:r>
      <w:r>
        <w:rPr>
          <w:rFonts w:hAnsi="宋体-方正超大字符集"/>
          <w:i/>
          <w:color w:val="008AC9"/>
          <w:sz w:val="20"/>
        </w:rPr>
        <w:t>平原令見諸公</w:t>
      </w:r>
      <w:r>
        <w:rPr>
          <w:rFonts w:hAnsi="宋体-方正超大字符集" w:hint="eastAsia"/>
          <w:i/>
          <w:color w:val="008AC9"/>
          <w:sz w:val="20"/>
        </w:rPr>
        <w:t>，</w:t>
      </w:r>
      <w:r>
        <w:rPr>
          <w:rFonts w:hAnsi="宋体-方正超大字符集"/>
          <w:i/>
          <w:color w:val="008AC9"/>
          <w:sz w:val="20"/>
        </w:rPr>
        <w:t>必爲言之曰：嗟嗞乎</w:t>
      </w:r>
      <w:r>
        <w:rPr>
          <w:rFonts w:hAnsi="宋体-方正超大字符集" w:hint="eastAsia"/>
          <w:i/>
          <w:color w:val="008AC9"/>
          <w:sz w:val="20"/>
        </w:rPr>
        <w:t>，</w:t>
      </w:r>
      <w:r>
        <w:rPr>
          <w:rFonts w:hAnsi="宋体-方正超大字符集"/>
          <w:i/>
          <w:color w:val="008AC9"/>
          <w:sz w:val="20"/>
        </w:rPr>
        <w:t>司空馬</w:t>
      </w:r>
      <w:r>
        <w:rPr>
          <w:rFonts w:hAnsi="宋体-方正超大字符集"/>
        </w:rPr>
        <w:t>。</w:t>
      </w:r>
      <w:r>
        <w:rPr>
          <w:rFonts w:hAnsi="宋体-方正超大字符集"/>
          <w:u w:val="wave"/>
        </w:rPr>
        <w:t>詩</w:t>
      </w:r>
      <w:r>
        <w:rPr>
          <w:rFonts w:hAnsi="宋体-方正超大字符集"/>
          <w:u w:val="double"/>
        </w:rPr>
        <w:t>綢繆</w:t>
      </w:r>
      <w:r>
        <w:rPr>
          <w:rFonts w:hAnsi="宋体-方正超大字符集"/>
        </w:rPr>
        <w:t>：</w:t>
      </w:r>
      <w:r>
        <w:rPr>
          <w:rFonts w:hAnsi="宋体-方正超大字符集"/>
          <w:i/>
          <w:color w:val="008AC9"/>
          <w:sz w:val="20"/>
        </w:rPr>
        <w:t>子兮子兮</w:t>
      </w:r>
      <w:r>
        <w:rPr>
          <w:rFonts w:hAnsi="宋体-方正超大字符集" w:hint="eastAsia"/>
          <w:i/>
          <w:color w:val="008AC9"/>
          <w:sz w:val="20"/>
        </w:rPr>
        <w:t>，</w:t>
      </w:r>
      <w:r>
        <w:rPr>
          <w:rFonts w:hAnsi="宋体-方正超大字符集"/>
          <w:i/>
          <w:color w:val="008AC9"/>
          <w:sz w:val="20"/>
        </w:rPr>
        <w:t>如此良人何</w:t>
      </w:r>
      <w:r>
        <w:rPr>
          <w:rFonts w:hAnsi="宋体-方正超大字符集" w:hint="eastAsia"/>
          <w:i/>
          <w:color w:val="008AC9"/>
          <w:sz w:val="20"/>
        </w:rPr>
        <w:t>！</w:t>
      </w:r>
      <w:r>
        <w:rPr>
          <w:rFonts w:hAnsi="宋体-方正超大字符集" w:hint="eastAsia"/>
        </w:rPr>
        <w:t>，</w:t>
      </w:r>
      <w:r>
        <w:rPr>
          <w:rFonts w:hAnsi="宋体-方正超大字符集"/>
          <w:u w:val="wave"/>
        </w:rPr>
        <w:t>毛傳</w:t>
      </w:r>
      <w:r>
        <w:rPr>
          <w:rFonts w:hAnsi="宋体-方正超大字符集"/>
        </w:rPr>
        <w:t>：</w:t>
      </w:r>
      <w:r w:rsidR="00C2518E">
        <w:rPr>
          <w:rFonts w:hAnsi="宋体-方正超大字符集" w:hint="eastAsia"/>
          <w:i/>
          <w:color w:val="008AC9"/>
          <w:sz w:val="20"/>
        </w:rPr>
        <w:t>“</w:t>
      </w:r>
      <w:r>
        <w:rPr>
          <w:rFonts w:hAnsi="宋体-方正超大字符集"/>
          <w:i/>
          <w:color w:val="008AC9"/>
          <w:sz w:val="20"/>
        </w:rPr>
        <w:t>子兮”者</w:t>
      </w:r>
      <w:r>
        <w:rPr>
          <w:rFonts w:hAnsi="宋体-方正超大字符集" w:hint="eastAsia"/>
          <w:i/>
          <w:color w:val="008AC9"/>
          <w:sz w:val="20"/>
        </w:rPr>
        <w:t>，</w:t>
      </w:r>
      <w:r>
        <w:rPr>
          <w:rFonts w:hAnsi="宋体-方正超大字符集"/>
          <w:i/>
          <w:color w:val="008AC9"/>
          <w:sz w:val="20"/>
        </w:rPr>
        <w:t>嗟茲也</w:t>
      </w:r>
      <w:r>
        <w:rPr>
          <w:rFonts w:hAnsi="宋体-方正超大字符集" w:hint="eastAsia"/>
        </w:rPr>
        <w:t>，“</w:t>
      </w:r>
      <w:r>
        <w:rPr>
          <w:rFonts w:hAnsi="宋体-方正超大字符集"/>
        </w:rPr>
        <w:t>茲”當作</w:t>
      </w:r>
      <w:r>
        <w:rPr>
          <w:rFonts w:hAnsi="宋体-方正超大字符集" w:hint="eastAsia"/>
        </w:rPr>
        <w:t>嗞，</w:t>
      </w:r>
      <w:r>
        <w:rPr>
          <w:rFonts w:hAnsi="宋体-方正超大字符集"/>
        </w:rPr>
        <w:t>古言</w:t>
      </w:r>
      <w:r>
        <w:rPr>
          <w:rFonts w:hAnsi="宋体-方正超大字符集" w:hint="eastAsia"/>
        </w:rPr>
        <w:t>𧪰</w:t>
      </w:r>
      <w:r>
        <w:rPr>
          <w:rFonts w:hAnsi="宋体-方正超大字符集"/>
        </w:rPr>
        <w:t>嗞</w:t>
      </w:r>
      <w:r>
        <w:rPr>
          <w:rFonts w:hAnsi="宋体-方正超大字符集" w:hint="eastAsia"/>
        </w:rPr>
        <w:t>，</w:t>
      </w:r>
      <w:r>
        <w:rPr>
          <w:rFonts w:hAnsi="宋体-方正超大字符集"/>
        </w:rPr>
        <w:t>今人作嗟咨</w:t>
      </w:r>
      <w:r>
        <w:rPr>
          <w:rFonts w:hAnsi="宋体-方正超大字符集" w:hint="eastAsia"/>
        </w:rPr>
        <w:t>，</w:t>
      </w:r>
      <w:r>
        <w:rPr>
          <w:rFonts w:hAnsi="宋体-方正超大字符集"/>
        </w:rPr>
        <w:t>非也。</w:t>
      </w:r>
      <w:r>
        <w:rPr>
          <w:rFonts w:hAnsi="宋体-方正超大字符集"/>
          <w:u w:val="wave"/>
        </w:rPr>
        <w:t>廣韵</w:t>
      </w:r>
      <w:r>
        <w:rPr>
          <w:rFonts w:hAnsi="宋体-方正超大字符集"/>
        </w:rPr>
        <w:t>：</w:t>
      </w:r>
      <w:r>
        <w:rPr>
          <w:rFonts w:hAnsi="宋体-方正超大字符集"/>
          <w:i/>
          <w:color w:val="008AC9"/>
          <w:sz w:val="20"/>
        </w:rPr>
        <w:t>嗞嗟</w:t>
      </w:r>
      <w:r>
        <w:rPr>
          <w:rFonts w:hAnsi="宋体-方正超大字符集" w:hint="eastAsia"/>
          <w:i/>
          <w:color w:val="008AC9"/>
          <w:sz w:val="20"/>
        </w:rPr>
        <w:t>，</w:t>
      </w:r>
      <w:r>
        <w:rPr>
          <w:rFonts w:hAnsi="宋体-方正超大字符集"/>
          <w:i/>
          <w:color w:val="008AC9"/>
          <w:sz w:val="20"/>
        </w:rPr>
        <w:t>憂聲也</w:t>
      </w:r>
      <w:r>
        <w:rPr>
          <w:rFonts w:hAnsi="宋体-方正超大字符集"/>
        </w:rPr>
        <w:t>。</w:t>
      </w:r>
      <w:r>
        <w:rPr>
          <w:rFonts w:hAnsi="宋体-方正超大字符集"/>
          <w:b/>
          <w:color w:val="660000"/>
        </w:rPr>
        <w:t>从口，</w:t>
      </w:r>
      <w:r>
        <w:rPr>
          <w:rFonts w:hAnsi="宋体-方正超大字符集"/>
          <w:b/>
          <w:color w:val="660000"/>
        </w:rPr>
        <w:lastRenderedPageBreak/>
        <w:t>茲聲。</w:t>
      </w:r>
      <w:r>
        <w:rPr>
          <w:rFonts w:hAnsi="宋体-方正超大字符集"/>
          <w:color w:val="00B050"/>
        </w:rPr>
        <w:t>子之切</w:t>
      </w:r>
      <w:r>
        <w:rPr>
          <w:rFonts w:hAnsi="宋体-方正超大字符集"/>
        </w:rPr>
        <w:t>。一部。</w:t>
      </w:r>
    </w:p>
    <w:p w14:paraId="53EDD45D" w14:textId="77777777" w:rsidR="002255CD" w:rsidRDefault="00830F15">
      <w:pPr>
        <w:spacing w:line="360" w:lineRule="auto"/>
      </w:pPr>
      <w:bookmarkStart w:id="1040" w:name="哤"/>
      <w:r>
        <w:rPr>
          <w:rFonts w:hAnsi="宋体-方正超大字符集"/>
          <w:b/>
          <w:color w:val="FF0000"/>
          <w:sz w:val="36"/>
        </w:rPr>
        <w:t>哤</w:t>
      </w:r>
      <w:bookmarkEnd w:id="1040"/>
      <w:r>
        <w:rPr>
          <w:rFonts w:ascii="北師大說文小篆" w:eastAsia="北師大說文小篆" w:hAnsi="北師大說文小篆" w:cs="北師大說文小篆"/>
          <w:sz w:val="56"/>
        </w:rPr>
        <w:t>哤</w:t>
      </w:r>
      <w:r>
        <w:rPr>
          <w:rFonts w:ascii="Dialog" w:eastAsia="Dialog" w:hAnsi="Dialog" w:cs="Dialog"/>
          <w:color w:val="FF0000"/>
        </w:rPr>
        <w:t>mánɡ</w:t>
      </w:r>
      <w:r>
        <w:rPr>
          <w:rFonts w:hAnsi="宋体-方正超大字符集"/>
          <w:b/>
          <w:color w:val="660000"/>
        </w:rPr>
        <w:t>哤異之言。</w:t>
      </w:r>
      <w:r>
        <w:rPr>
          <w:rFonts w:hAnsi="宋体-方正超大字符集"/>
          <w:u w:val="wave"/>
        </w:rPr>
        <w:t>齊語</w:t>
      </w:r>
      <w:r>
        <w:rPr>
          <w:rFonts w:hAnsi="宋体-方正超大字符集"/>
        </w:rPr>
        <w:t>曰：</w:t>
      </w:r>
      <w:r>
        <w:rPr>
          <w:rFonts w:hAnsi="宋体-方正超大字符集"/>
          <w:i/>
          <w:color w:val="008AC9"/>
          <w:sz w:val="20"/>
        </w:rPr>
        <w:t>四民者</w:t>
      </w:r>
      <w:r>
        <w:rPr>
          <w:rFonts w:hAnsi="宋体-方正超大字符集" w:hint="eastAsia"/>
          <w:i/>
          <w:color w:val="008AC9"/>
          <w:sz w:val="20"/>
        </w:rPr>
        <w:t>，</w:t>
      </w:r>
      <w:r>
        <w:rPr>
          <w:rFonts w:hAnsi="宋体-方正超大字符集"/>
          <w:i/>
          <w:color w:val="008AC9"/>
          <w:sz w:val="20"/>
        </w:rPr>
        <w:t>勿使襍處。襍處則其言哤</w:t>
      </w:r>
      <w:r>
        <w:rPr>
          <w:rFonts w:hAnsi="宋体-方正超大字符集" w:hint="eastAsia"/>
          <w:i/>
          <w:color w:val="008AC9"/>
          <w:sz w:val="20"/>
        </w:rPr>
        <w:t>，</w:t>
      </w:r>
      <w:r>
        <w:rPr>
          <w:rFonts w:hAnsi="宋体-方正超大字符集"/>
          <w:i/>
          <w:color w:val="008AC9"/>
          <w:sz w:val="20"/>
        </w:rPr>
        <w:t>其事易</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i/>
          <w:color w:val="008AC9"/>
          <w:sz w:val="20"/>
        </w:rPr>
        <w:t>哤</w:t>
      </w:r>
      <w:r>
        <w:rPr>
          <w:rFonts w:hAnsi="宋体-方正超大字符集" w:hint="eastAsia"/>
          <w:i/>
          <w:color w:val="008AC9"/>
          <w:sz w:val="20"/>
        </w:rPr>
        <w:t>，</w:t>
      </w:r>
      <w:r>
        <w:rPr>
          <w:rFonts w:hAnsi="宋体-方正超大字符集"/>
          <w:i/>
          <w:color w:val="008AC9"/>
          <w:sz w:val="20"/>
        </w:rPr>
        <w:t>亂也</w:t>
      </w:r>
      <w:r>
        <w:rPr>
          <w:rFonts w:hAnsi="宋体-方正超大字符集"/>
        </w:rPr>
        <w:t>。</w:t>
      </w:r>
      <w:r>
        <w:rPr>
          <w:rFonts w:hAnsi="宋体-方正超大字符集"/>
          <w:b/>
          <w:color w:val="660000"/>
        </w:rPr>
        <w:t>从口，尨聲。</w:t>
      </w:r>
      <w:r>
        <w:rPr>
          <w:rFonts w:hAnsi="宋体-方正超大字符集"/>
          <w:color w:val="00B050"/>
        </w:rPr>
        <w:t>莫江切</w:t>
      </w:r>
      <w:r>
        <w:rPr>
          <w:rFonts w:hAnsi="宋体-方正超大字符集"/>
        </w:rPr>
        <w:t>。九部。</w:t>
      </w:r>
      <w:r>
        <w:rPr>
          <w:rFonts w:hAnsi="宋体-方正超大字符集"/>
          <w:b/>
          <w:color w:val="660000"/>
        </w:rPr>
        <w:t>一曰襍語。</w:t>
      </w:r>
      <w:r>
        <w:rPr>
          <w:rFonts w:hAnsi="宋体-方正超大字符集"/>
        </w:rPr>
        <w:t>漢人多用襍爲集字。“集語”猶聚語也。</w:t>
      </w:r>
      <w:r>
        <w:rPr>
          <w:rFonts w:hAnsi="宋体-方正超大字符集"/>
          <w:b/>
          <w:color w:val="660000"/>
        </w:rPr>
        <w:t>讀若尨。</w:t>
      </w:r>
      <w:r>
        <w:rPr>
          <w:rFonts w:hAnsi="宋体-方正超大字符集"/>
        </w:rPr>
        <w:t>㒳義讀同。</w:t>
      </w:r>
    </w:p>
    <w:p w14:paraId="65F8CE85" w14:textId="14AFF622" w:rsidR="002255CD" w:rsidRDefault="00830F15">
      <w:pPr>
        <w:spacing w:line="360" w:lineRule="auto"/>
      </w:pPr>
      <w:bookmarkStart w:id="1041" w:name="叫"/>
      <w:r>
        <w:rPr>
          <w:rFonts w:hAnsi="宋体-方正超大字符集"/>
          <w:b/>
          <w:color w:val="FF0000"/>
          <w:sz w:val="36"/>
        </w:rPr>
        <w:t>叫</w:t>
      </w:r>
      <w:bookmarkEnd w:id="1041"/>
      <w:r>
        <w:rPr>
          <w:rFonts w:ascii="北師大說文小篆" w:eastAsia="北師大說文小篆" w:hAnsi="北師大說文小篆" w:cs="北師大說文小篆"/>
          <w:sz w:val="56"/>
        </w:rPr>
        <w:t>叫</w:t>
      </w:r>
      <w:r>
        <w:rPr>
          <w:rFonts w:ascii="Dialog" w:eastAsia="Dialog" w:hAnsi="Dialog" w:cs="Dialog"/>
          <w:color w:val="FF0000"/>
        </w:rPr>
        <w:t>jiào</w:t>
      </w:r>
      <w:r>
        <w:rPr>
          <w:rFonts w:hAnsi="宋体-方正超大字符集"/>
          <w:b/>
          <w:color w:val="660000"/>
        </w:rPr>
        <w:t>嘑也。从口，丩聲。</w:t>
      </w:r>
      <w:r>
        <w:rPr>
          <w:rFonts w:hAnsi="宋体-方正超大字符集"/>
          <w:color w:val="00B050"/>
        </w:rPr>
        <w:t>古弔切</w:t>
      </w:r>
      <w:r>
        <w:rPr>
          <w:rFonts w:hAnsi="宋体-方正超大字符集"/>
        </w:rPr>
        <w:t>。古音在三部。按：</w:t>
      </w:r>
      <w:r>
        <w:rPr>
          <w:rFonts w:hAnsi="宋体-方正超大字符集"/>
          <w:u w:val="wave"/>
        </w:rPr>
        <w:t>㗊部</w:t>
      </w:r>
      <w:r>
        <w:rPr>
          <w:rFonts w:hAnsi="宋体-方正超大字符集"/>
          <w:color w:val="FF0000"/>
        </w:rPr>
        <w:t>嘂</w:t>
      </w:r>
      <w:r w:rsidR="005A4AB1" w:rsidRPr="005A4AB1">
        <w:rPr>
          <w:rFonts w:hAnsi="宋体-方正超大字符集"/>
        </w:rPr>
        <w:t>、</w:t>
      </w:r>
      <w:r>
        <w:rPr>
          <w:rFonts w:hAnsi="宋体-方正超大字符集"/>
          <w:u w:val="wave"/>
        </w:rPr>
        <w:t>言部</w:t>
      </w:r>
      <w:r>
        <w:rPr>
          <w:rFonts w:hAnsi="宋体-方正超大字符集"/>
          <w:color w:val="FF0000"/>
        </w:rPr>
        <w:t>訆</w:t>
      </w:r>
      <w:r>
        <w:rPr>
          <w:rFonts w:hAnsi="宋体-方正超大字符集"/>
        </w:rPr>
        <w:t>皆訓</w:t>
      </w:r>
      <w:r>
        <w:rPr>
          <w:rFonts w:hAnsi="宋体-方正超大字符集" w:hint="eastAsia"/>
        </w:rPr>
        <w:t>“</w:t>
      </w:r>
      <w:r>
        <w:rPr>
          <w:rFonts w:hAnsi="宋体-方正超大字符集"/>
          <w:color w:val="000000"/>
        </w:rPr>
        <w:t>大嘑</w:t>
      </w:r>
      <w:r>
        <w:rPr>
          <w:rFonts w:hAnsi="宋体-方正超大字符集" w:hint="eastAsia"/>
          <w:color w:val="000000"/>
        </w:rPr>
        <w:t>”</w:t>
      </w:r>
      <w:r>
        <w:rPr>
          <w:rFonts w:hAnsi="宋体-方正超大字符集" w:hint="eastAsia"/>
        </w:rPr>
        <w:t>，</w:t>
      </w:r>
      <w:r>
        <w:rPr>
          <w:rFonts w:hAnsi="宋体-方正超大字符集"/>
        </w:rPr>
        <w:t>與此音同義小異</w:t>
      </w:r>
      <w:r>
        <w:rPr>
          <w:rFonts w:hAnsi="宋体-方正超大字符集" w:hint="eastAsia"/>
        </w:rPr>
        <w:t>，</w:t>
      </w:r>
      <w:r>
        <w:rPr>
          <w:rFonts w:hAnsi="宋体-方正超大字符集"/>
        </w:rPr>
        <w:t>疑叫字淺人所增。</w:t>
      </w:r>
    </w:p>
    <w:p w14:paraId="1517C33F" w14:textId="77777777" w:rsidR="002255CD" w:rsidRDefault="00830F15">
      <w:pPr>
        <w:spacing w:line="360" w:lineRule="auto"/>
      </w:pPr>
      <w:bookmarkStart w:id="1042" w:name="嘅"/>
      <w:r>
        <w:rPr>
          <w:rFonts w:hAnsi="宋体-方正超大字符集"/>
          <w:b/>
          <w:color w:val="FF0000"/>
          <w:sz w:val="36"/>
        </w:rPr>
        <w:t>嘅</w:t>
      </w:r>
      <w:bookmarkEnd w:id="1042"/>
      <w:r>
        <w:rPr>
          <w:noProof/>
        </w:rPr>
        <w:drawing>
          <wp:inline distT="0" distB="0" distL="0" distR="0" wp14:anchorId="360E7BBC" wp14:editId="64ADB56F">
            <wp:extent cx="364490" cy="364490"/>
            <wp:effectExtent l="0" t="0" r="0" b="0"/>
            <wp:docPr id="4840" name="图片 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 name="图片 4840"/>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a:xfrm>
                      <a:off x="0" y="0"/>
                      <a:ext cx="372855" cy="372855"/>
                    </a:xfrm>
                    <a:prstGeom prst="rect">
                      <a:avLst/>
                    </a:prstGeom>
                    <a:noFill/>
                    <a:ln>
                      <a:noFill/>
                    </a:ln>
                  </pic:spPr>
                </pic:pic>
              </a:graphicData>
            </a:graphic>
          </wp:inline>
        </w:drawing>
      </w:r>
      <w:r>
        <w:rPr>
          <w:rFonts w:ascii="Dialog" w:eastAsia="Dialog" w:hAnsi="Dialog" w:cs="Dialog"/>
          <w:color w:val="FF0000"/>
        </w:rPr>
        <w:t>kài</w:t>
      </w:r>
      <w:r>
        <w:rPr>
          <w:rFonts w:hAnsi="宋体-方正超大字符集"/>
          <w:b/>
          <w:color w:val="660000"/>
        </w:rPr>
        <w:t>嘆也。从口，旣聲。</w:t>
      </w:r>
      <w:r>
        <w:rPr>
          <w:rFonts w:hAnsi="宋体-方正超大字符集"/>
          <w:color w:val="00B050"/>
        </w:rPr>
        <w:t>苦葢切</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嘅其嘆矣</w:t>
      </w:r>
      <w:r>
        <w:rPr>
          <w:rFonts w:hAnsi="宋体-方正超大字符集"/>
          <w:b/>
          <w:color w:val="660000"/>
        </w:rPr>
        <w:t>。</w:t>
      </w:r>
      <w:r>
        <w:rPr>
          <w:rFonts w:hAnsi="宋体-方正超大字符集"/>
        </w:rPr>
        <w:t>王風。</w:t>
      </w:r>
    </w:p>
    <w:p w14:paraId="4BAA1630" w14:textId="77777777" w:rsidR="002255CD" w:rsidRDefault="00830F15">
      <w:pPr>
        <w:spacing w:line="360" w:lineRule="auto"/>
      </w:pPr>
      <w:bookmarkStart w:id="1043" w:name="唌"/>
      <w:r>
        <w:rPr>
          <w:rFonts w:hAnsi="宋体-方正超大字符集"/>
          <w:b/>
          <w:color w:val="FF0000"/>
          <w:sz w:val="36"/>
        </w:rPr>
        <w:t>唌</w:t>
      </w:r>
      <w:bookmarkEnd w:id="1043"/>
      <w:r>
        <w:rPr>
          <w:rFonts w:ascii="北師大說文小篆" w:eastAsia="北師大說文小篆" w:hAnsi="北師大說文小篆" w:cs="北師大說文小篆"/>
          <w:sz w:val="56"/>
        </w:rPr>
        <w:t>唌</w:t>
      </w:r>
      <w:r>
        <w:rPr>
          <w:rFonts w:ascii="Dialog" w:eastAsia="Dialog" w:hAnsi="Dialog" w:cs="Dialog"/>
          <w:color w:val="FF0000"/>
        </w:rPr>
        <w:t>xián</w:t>
      </w:r>
      <w:r>
        <w:rPr>
          <w:rFonts w:hAnsi="宋体-方正超大字符集"/>
          <w:b/>
          <w:color w:val="660000"/>
        </w:rPr>
        <w:t>語唌嘆也。</w:t>
      </w:r>
      <w:r>
        <w:rPr>
          <w:rFonts w:hAnsi="宋体-方正超大字符集"/>
          <w:u w:val="wave"/>
        </w:rPr>
        <w:t>梁鴻傳</w:t>
      </w:r>
      <w:r>
        <w:rPr>
          <w:rFonts w:hAnsi="宋体-方正超大字符集"/>
        </w:rPr>
        <w:t>：</w:t>
      </w:r>
      <w:r>
        <w:rPr>
          <w:rFonts w:hAnsi="宋体-方正超大字符集"/>
          <w:i/>
          <w:color w:val="008AC9"/>
          <w:sz w:val="20"/>
        </w:rPr>
        <w:t>競舉枉兮措直</w:t>
      </w:r>
      <w:r>
        <w:rPr>
          <w:rFonts w:hAnsi="宋体-方正超大字符集" w:hint="eastAsia"/>
          <w:i/>
          <w:color w:val="008AC9"/>
          <w:sz w:val="20"/>
        </w:rPr>
        <w:t>，</w:t>
      </w:r>
      <w:r>
        <w:rPr>
          <w:rFonts w:hAnsi="宋体-方正超大字符集"/>
          <w:i/>
          <w:color w:val="008AC9"/>
          <w:sz w:val="20"/>
        </w:rPr>
        <w:t>咸先佞兮唌唌</w:t>
      </w:r>
      <w:r>
        <w:rPr>
          <w:rFonts w:hAnsi="宋体-方正超大字符集" w:hint="eastAsia"/>
        </w:rPr>
        <w:t>，</w:t>
      </w:r>
      <w:r>
        <w:rPr>
          <w:rFonts w:hAnsi="宋体-方正超大字符集"/>
        </w:rPr>
        <w:t>注：</w:t>
      </w:r>
      <w:r>
        <w:rPr>
          <w:rFonts w:hAnsi="宋体-方正超大字符集"/>
          <w:i/>
          <w:color w:val="008AC9"/>
          <w:sz w:val="20"/>
        </w:rPr>
        <w:t>唌</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延</w:t>
      </w:r>
      <w:r>
        <w:rPr>
          <w:rFonts w:hAnsi="宋体-方正超大字符集" w:hint="eastAsia"/>
          <w:i/>
          <w:color w:val="008AC9"/>
          <w:sz w:val="20"/>
        </w:rPr>
        <w:t>，</w:t>
      </w:r>
      <w:r>
        <w:rPr>
          <w:rFonts w:hAnsi="宋体-方正超大字符集"/>
          <w:i/>
          <w:color w:val="008AC9"/>
          <w:sz w:val="20"/>
        </w:rPr>
        <w:t>讒言捷急之皃</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w:t>
      </w:r>
      <w:r>
        <w:rPr>
          <w:rFonts w:hAnsi="宋体-方正超大字符集"/>
          <w:i/>
          <w:color w:val="008AC9"/>
          <w:sz w:val="20"/>
        </w:rPr>
        <w:t>假爲㳄字</w:t>
      </w:r>
      <w:r>
        <w:rPr>
          <w:rFonts w:hAnsi="宋体-方正超大字符集"/>
        </w:rPr>
        <w:t>。</w:t>
      </w:r>
      <w:r>
        <w:rPr>
          <w:rFonts w:hAnsi="宋体-方正超大字符集"/>
          <w:color w:val="00B050"/>
        </w:rPr>
        <w:t>夕連切</w:t>
      </w:r>
      <w:r>
        <w:rPr>
          <w:rFonts w:hAnsi="宋体-方正超大字符集"/>
        </w:rPr>
        <w:t>。</w:t>
      </w:r>
      <w:r>
        <w:rPr>
          <w:rFonts w:hAnsi="宋体-方正超大字符集"/>
          <w:b/>
          <w:color w:val="660000"/>
        </w:rPr>
        <w:t>从口，延聲。</w:t>
      </w:r>
      <w:r>
        <w:rPr>
          <w:rFonts w:hAnsi="宋体-方正超大字符集"/>
        </w:rPr>
        <w:t>十四部。</w:t>
      </w:r>
    </w:p>
    <w:p w14:paraId="57220228" w14:textId="4477881A" w:rsidR="002255CD" w:rsidRDefault="00830F15">
      <w:pPr>
        <w:spacing w:line="360" w:lineRule="auto"/>
      </w:pPr>
      <w:bookmarkStart w:id="1044" w:name="嘆"/>
      <w:r>
        <w:rPr>
          <w:rFonts w:hAnsi="宋体-方正超大字符集"/>
          <w:b/>
          <w:color w:val="FF0000"/>
          <w:sz w:val="36"/>
        </w:rPr>
        <w:t>嘆</w:t>
      </w:r>
      <w:bookmarkEnd w:id="1044"/>
      <w:r>
        <w:rPr>
          <w:rFonts w:ascii="北師大說文小篆" w:eastAsia="北師大說文小篆" w:hAnsi="北師大說文小篆" w:cs="北師大說文小篆"/>
          <w:sz w:val="56"/>
        </w:rPr>
        <w:t>嘆</w:t>
      </w:r>
      <w:r>
        <w:rPr>
          <w:rFonts w:ascii="Dialog" w:eastAsia="Dialog" w:hAnsi="Dialog" w:cs="Dialog"/>
          <w:color w:val="FF0000"/>
        </w:rPr>
        <w:t>tàn</w:t>
      </w:r>
      <w:r>
        <w:rPr>
          <w:rFonts w:hAnsi="宋体-方正超大字符集"/>
          <w:b/>
          <w:color w:val="660000"/>
        </w:rPr>
        <w:t>吞歎也。</w:t>
      </w:r>
      <w:r>
        <w:rPr>
          <w:rFonts w:hAnsi="宋体-方正超大字符集"/>
          <w:u w:val="wave"/>
        </w:rPr>
        <w:t>九經字㨾</w:t>
      </w:r>
      <w:r>
        <w:rPr>
          <w:rFonts w:hAnsi="宋体-方正超大字符集"/>
        </w:rPr>
        <w:t>作</w:t>
      </w:r>
      <w:r>
        <w:rPr>
          <w:rFonts w:hAnsi="宋体-方正超大字符集" w:hint="eastAsia"/>
        </w:rPr>
        <w:t>“</w:t>
      </w:r>
      <w:r>
        <w:rPr>
          <w:rFonts w:hAnsi="宋体-方正超大字符集"/>
          <w:color w:val="000000"/>
        </w:rPr>
        <w:t>吞聲也</w:t>
      </w:r>
      <w:r>
        <w:rPr>
          <w:rFonts w:hAnsi="宋体-方正超大字符集" w:hint="eastAsia"/>
          <w:color w:val="000000"/>
        </w:rPr>
        <w:t>”</w:t>
      </w:r>
      <w:r>
        <w:rPr>
          <w:rFonts w:hAnsi="宋体-方正超大字符集" w:hint="eastAsia"/>
        </w:rPr>
        <w:t>，</w:t>
      </w:r>
      <w:r>
        <w:rPr>
          <w:rFonts w:hAnsi="宋体-方正超大字符集"/>
        </w:rPr>
        <w:t>非。按：嘆</w:t>
      </w:r>
      <w:r w:rsidR="005A4AB1" w:rsidRPr="005A4AB1">
        <w:rPr>
          <w:rFonts w:hAnsi="宋体-方正超大字符集" w:hint="eastAsia"/>
        </w:rPr>
        <w:t>、</w:t>
      </w:r>
      <w:r>
        <w:rPr>
          <w:rFonts w:hAnsi="宋体-方正超大字符集"/>
        </w:rPr>
        <w:t>歎二字今人通用。</w:t>
      </w:r>
      <w:r>
        <w:rPr>
          <w:rFonts w:hAnsi="宋体-方正超大字符集"/>
          <w:u w:val="wave"/>
        </w:rPr>
        <w:t>毛詩</w:t>
      </w:r>
      <w:r>
        <w:rPr>
          <w:rFonts w:hAnsi="宋体-方正超大字符集"/>
        </w:rPr>
        <w:t>中㒳體錯出</w:t>
      </w:r>
      <w:r>
        <w:rPr>
          <w:rFonts w:hAnsi="宋体-方正超大字符集" w:hint="eastAsia"/>
        </w:rPr>
        <w:t>，</w:t>
      </w:r>
      <w:r>
        <w:rPr>
          <w:rFonts w:hAnsi="宋体-方正超大字符集"/>
        </w:rPr>
        <w:t>依</w:t>
      </w:r>
      <w:r>
        <w:rPr>
          <w:rFonts w:hAnsi="宋体-方正超大字符集"/>
          <w:u w:val="wave"/>
        </w:rPr>
        <w:t>說文</w:t>
      </w:r>
      <w:r>
        <w:rPr>
          <w:rFonts w:hAnsi="宋体-方正超大字符集"/>
        </w:rPr>
        <w:t>則義異。歎近於喜</w:t>
      </w:r>
      <w:r>
        <w:rPr>
          <w:rFonts w:hAnsi="宋体-方正超大字符集" w:hint="eastAsia"/>
        </w:rPr>
        <w:t>，</w:t>
      </w:r>
      <w:r>
        <w:rPr>
          <w:rFonts w:hAnsi="宋体-方正超大字符集"/>
        </w:rPr>
        <w:t>嘆近於哀</w:t>
      </w:r>
      <w:r>
        <w:rPr>
          <w:rFonts w:hAnsi="宋体-方正超大字符集" w:hint="eastAsia"/>
        </w:rPr>
        <w:t>，</w:t>
      </w:r>
      <w:r>
        <w:rPr>
          <w:rFonts w:hAnsi="宋体-方正超大字符集"/>
        </w:rPr>
        <w:t>故嘆訓“吞歎</w:t>
      </w:r>
      <w:r w:rsidR="00C2518E" w:rsidRPr="00C2518E">
        <w:rPr>
          <w:rFonts w:hAnsi="宋体-方正超大字符集" w:hint="eastAsia"/>
        </w:rPr>
        <w:t>”</w:t>
      </w:r>
      <w:r>
        <w:rPr>
          <w:rFonts w:hAnsi="宋体-方正超大字符集" w:hint="eastAsia"/>
        </w:rPr>
        <w:t>，</w:t>
      </w:r>
      <w:r>
        <w:rPr>
          <w:rFonts w:hAnsi="宋体-方正超大字符集"/>
        </w:rPr>
        <w:t>吞其歎而不能發</w:t>
      </w:r>
      <w:r>
        <w:rPr>
          <w:rFonts w:hAnsi="宋体-方正超大字符集" w:hint="eastAsia"/>
        </w:rPr>
        <w:t>，</w:t>
      </w:r>
      <w:r>
        <w:rPr>
          <w:rFonts w:hAnsi="宋体-方正超大字符集"/>
        </w:rPr>
        <w:t>詳</w:t>
      </w:r>
      <w:r>
        <w:rPr>
          <w:rFonts w:hAnsi="宋体-方正超大字符集"/>
          <w:u w:val="wave"/>
        </w:rPr>
        <w:t>欠部</w:t>
      </w:r>
      <w:r>
        <w:rPr>
          <w:rFonts w:hAnsi="宋体-方正超大字符集"/>
        </w:rPr>
        <w:t>。</w:t>
      </w:r>
      <w:r>
        <w:rPr>
          <w:rFonts w:hAnsi="宋体-方正超大字符集"/>
          <w:b/>
          <w:color w:val="660000"/>
        </w:rPr>
        <w:t>从口</w:t>
      </w:r>
      <w:r>
        <w:rPr>
          <w:rFonts w:hAnsi="宋体-方正超大字符集" w:hint="eastAsia"/>
          <w:b/>
          <w:color w:val="660000"/>
        </w:rPr>
        <w:t>，</w:t>
      </w:r>
      <w:r>
        <w:rPr>
          <w:rFonts w:hAnsi="宋体-方正超大字符集"/>
          <w:b/>
          <w:color w:val="660000"/>
        </w:rPr>
        <w:t>歎省聲。</w:t>
      </w:r>
      <w:r>
        <w:rPr>
          <w:rFonts w:hAnsi="宋体-方正超大字符集"/>
          <w:color w:val="00B050"/>
        </w:rPr>
        <w:t>他案切</w:t>
      </w:r>
      <w:r>
        <w:rPr>
          <w:rFonts w:hAnsi="宋体-方正超大字符集"/>
        </w:rPr>
        <w:t>。十四部。</w:t>
      </w:r>
      <w:r>
        <w:rPr>
          <w:rFonts w:hAnsi="宋体-方正超大字符集"/>
          <w:b/>
          <w:color w:val="660000"/>
        </w:rPr>
        <w:t>一曰大息也。</w:t>
      </w:r>
      <w:r>
        <w:rPr>
          <w:rFonts w:hAnsi="宋体-方正超大字符集"/>
        </w:rPr>
        <w:t>此別一義。與</w:t>
      </w:r>
      <w:r>
        <w:rPr>
          <w:rFonts w:hAnsi="宋体-方正超大字符集"/>
          <w:color w:val="FF0000"/>
        </w:rPr>
        <w:t>喟</w:t>
      </w:r>
      <w:r>
        <w:rPr>
          <w:rFonts w:hAnsi="宋体-方正超大字符集"/>
        </w:rPr>
        <w:t>義同。</w:t>
      </w:r>
    </w:p>
    <w:p w14:paraId="4EB9A6C0" w14:textId="77777777" w:rsidR="002255CD" w:rsidRDefault="00830F15">
      <w:pPr>
        <w:spacing w:line="360" w:lineRule="auto"/>
      </w:pPr>
      <w:bookmarkStart w:id="1045" w:name="喝"/>
      <w:r>
        <w:rPr>
          <w:rFonts w:hAnsi="宋体-方正超大字符集"/>
          <w:b/>
          <w:color w:val="FF0000"/>
          <w:sz w:val="36"/>
        </w:rPr>
        <w:t>喝</w:t>
      </w:r>
      <w:bookmarkEnd w:id="1045"/>
      <w:r>
        <w:rPr>
          <w:rFonts w:ascii="北師大說文小篆" w:eastAsia="北師大說文小篆" w:hAnsi="北師大說文小篆" w:cs="北師大說文小篆"/>
          <w:sz w:val="56"/>
        </w:rPr>
        <w:t>喝</w:t>
      </w:r>
      <w:r>
        <w:rPr>
          <w:rFonts w:ascii="Dialog" w:eastAsia="Dialog" w:hAnsi="Dialog" w:cs="Dialog"/>
          <w:color w:val="FF0000"/>
        </w:rPr>
        <w:t>yè</w:t>
      </w:r>
      <w:r>
        <w:rPr>
          <w:rFonts w:hAnsi="宋体-方正超大字符集"/>
          <w:b/>
          <w:color w:val="660000"/>
        </w:rPr>
        <w:t>㵣也。</w:t>
      </w:r>
      <w:r>
        <w:rPr>
          <w:rFonts w:hAnsi="宋体-方正超大字符集"/>
        </w:rPr>
        <w:t>疑當作“</w:t>
      </w:r>
      <w:r>
        <w:rPr>
          <w:rFonts w:hAnsi="宋体-方正超大字符集" w:hint="eastAsia"/>
        </w:rPr>
        <w:t>㵣音也”，</w:t>
      </w:r>
      <w:r>
        <w:rPr>
          <w:rFonts w:hAnsi="宋体-方正超大字符集"/>
        </w:rPr>
        <w:t>今脫“音”字耳。</w:t>
      </w:r>
      <w:r>
        <w:rPr>
          <w:rFonts w:hAnsi="宋体-方正超大字符集"/>
          <w:u w:val="wave"/>
        </w:rPr>
        <w:t>莊子</w:t>
      </w:r>
      <w:r>
        <w:rPr>
          <w:rFonts w:hAnsi="宋体-方正超大字符集"/>
          <w:u w:val="double"/>
        </w:rPr>
        <w:t>庚桑楚</w:t>
      </w:r>
      <w:r>
        <w:rPr>
          <w:rFonts w:hAnsi="宋体-方正超大字符集"/>
        </w:rPr>
        <w:t>：</w:t>
      </w:r>
      <w:r>
        <w:rPr>
          <w:rFonts w:hAnsi="宋体-方正超大字符集"/>
          <w:i/>
          <w:color w:val="008AC9"/>
          <w:sz w:val="20"/>
        </w:rPr>
        <w:t>終日嗥而嗌不嗄</w:t>
      </w:r>
      <w:r>
        <w:rPr>
          <w:rFonts w:hAnsi="宋体-方正超大字符集" w:hint="eastAsia"/>
        </w:rPr>
        <w:t>，</w:t>
      </w:r>
      <w:r>
        <w:rPr>
          <w:rFonts w:hAnsi="宋体-方正超大字符集"/>
          <w:u w:val="single"/>
        </w:rPr>
        <w:t>崔譔</w:t>
      </w:r>
      <w:r>
        <w:rPr>
          <w:rFonts w:hAnsi="宋体-方正超大字符集"/>
        </w:rPr>
        <w:t>本作</w:t>
      </w:r>
      <w:r>
        <w:rPr>
          <w:rFonts w:hAnsi="宋体-方正超大字符集" w:hint="eastAsia"/>
        </w:rPr>
        <w:t>“</w:t>
      </w:r>
      <w:r>
        <w:rPr>
          <w:rFonts w:hAnsi="宋体-方正超大字符集"/>
          <w:color w:val="000000"/>
        </w:rPr>
        <w:t>不喝</w:t>
      </w:r>
      <w:r>
        <w:rPr>
          <w:rFonts w:hAnsi="宋体-方正超大字符集" w:hint="eastAsia"/>
          <w:color w:val="000000"/>
        </w:rPr>
        <w:t>”</w:t>
      </w:r>
      <w:r>
        <w:rPr>
          <w:rFonts w:hAnsi="宋体-方正超大字符集" w:hint="eastAsia"/>
        </w:rPr>
        <w:t>，</w:t>
      </w:r>
      <w:r>
        <w:rPr>
          <w:rFonts w:hAnsi="宋体-方正超大字符集"/>
        </w:rPr>
        <w:t>云</w:t>
      </w:r>
      <w:r>
        <w:rPr>
          <w:rFonts w:hAnsi="宋体-方正超大字符集"/>
          <w:i/>
          <w:color w:val="008AC9"/>
          <w:sz w:val="20"/>
        </w:rPr>
        <w:t>啞也</w:t>
      </w:r>
      <w:r>
        <w:rPr>
          <w:rFonts w:hAnsi="宋体-方正超大字符集"/>
        </w:rPr>
        <w:t>。</w:t>
      </w:r>
      <w:r>
        <w:rPr>
          <w:rFonts w:hAnsi="宋体-方正超大字符集"/>
          <w:u w:val="wave"/>
        </w:rPr>
        <w:t>子虛賦</w:t>
      </w:r>
      <w:r>
        <w:rPr>
          <w:rFonts w:hAnsi="宋体-方正超大字符集"/>
        </w:rPr>
        <w:t>：</w:t>
      </w:r>
      <w:r>
        <w:rPr>
          <w:rFonts w:hAnsi="宋体-方正超大字符集"/>
          <w:i/>
          <w:color w:val="008AC9"/>
          <w:sz w:val="20"/>
        </w:rPr>
        <w:t>榜人歌聲流喝</w:t>
      </w:r>
      <w:r>
        <w:rPr>
          <w:rFonts w:hAnsi="宋体-方正超大字符集" w:hint="eastAsia"/>
        </w:rPr>
        <w:t>，</w:t>
      </w:r>
      <w:r>
        <w:rPr>
          <w:rFonts w:hAnsi="宋体-方正超大字符集"/>
          <w:u w:val="single"/>
        </w:rPr>
        <w:t>郭璞</w:t>
      </w:r>
      <w:r>
        <w:rPr>
          <w:rFonts w:hAnsi="宋体-方正超大字符集"/>
        </w:rPr>
        <w:t>曰：</w:t>
      </w:r>
      <w:r>
        <w:rPr>
          <w:rFonts w:hAnsi="宋体-方正超大字符集"/>
          <w:i/>
          <w:color w:val="008AC9"/>
          <w:sz w:val="20"/>
        </w:rPr>
        <w:t>言悲嘶也</w:t>
      </w:r>
      <w:r>
        <w:rPr>
          <w:rFonts w:hAnsi="宋体-方正超大字符集"/>
        </w:rPr>
        <w:t>。又</w:t>
      </w:r>
      <w:r>
        <w:rPr>
          <w:rFonts w:hAnsi="宋体-方正超大字符集"/>
          <w:u w:val="single"/>
        </w:rPr>
        <w:t>謝希逸</w:t>
      </w:r>
      <w:r>
        <w:rPr>
          <w:rFonts w:hAnsi="宋体-方正超大字符集"/>
        </w:rPr>
        <w:t>文：</w:t>
      </w:r>
      <w:r>
        <w:rPr>
          <w:rFonts w:hAnsi="宋体-方正超大字符集"/>
          <w:i/>
          <w:color w:val="008AC9"/>
          <w:sz w:val="20"/>
        </w:rPr>
        <w:t>喝邊簫於松霧</w:t>
      </w:r>
      <w:r>
        <w:rPr>
          <w:rFonts w:hAnsi="宋体-方正超大字符集"/>
        </w:rPr>
        <w:t>。</w:t>
      </w:r>
      <w:r>
        <w:rPr>
          <w:rFonts w:hAnsi="宋体-方正超大字符集"/>
          <w:b/>
          <w:color w:val="660000"/>
        </w:rPr>
        <w:t>从口，曷聲。</w:t>
      </w:r>
      <w:r>
        <w:rPr>
          <w:rFonts w:hAnsi="宋体-方正超大字符集"/>
          <w:color w:val="00B050"/>
        </w:rPr>
        <w:t>於介切</w:t>
      </w:r>
      <w:r>
        <w:rPr>
          <w:rFonts w:hAnsi="宋体-方正超大字符集"/>
        </w:rPr>
        <w:t>。十五部。</w:t>
      </w:r>
    </w:p>
    <w:p w14:paraId="433EF502" w14:textId="77777777" w:rsidR="002255CD" w:rsidRDefault="00830F15">
      <w:pPr>
        <w:spacing w:line="360" w:lineRule="auto"/>
      </w:pPr>
      <w:bookmarkStart w:id="1046" w:name="哨"/>
      <w:r>
        <w:rPr>
          <w:rFonts w:hAnsi="宋体-方正超大字符集"/>
          <w:b/>
          <w:color w:val="FF0000"/>
          <w:sz w:val="36"/>
        </w:rPr>
        <w:t>哨</w:t>
      </w:r>
      <w:bookmarkEnd w:id="1046"/>
      <w:r>
        <w:rPr>
          <w:rFonts w:ascii="北師大說文小篆" w:eastAsia="北師大說文小篆" w:hAnsi="北師大說文小篆" w:cs="北師大說文小篆"/>
          <w:sz w:val="56"/>
        </w:rPr>
        <w:t>哨</w:t>
      </w:r>
      <w:r>
        <w:rPr>
          <w:rFonts w:ascii="Dialog" w:eastAsia="Dialog" w:hAnsi="Dialog" w:cs="Dialog"/>
          <w:color w:val="FF0000"/>
        </w:rPr>
        <w:t>shào</w:t>
      </w:r>
      <w:r>
        <w:rPr>
          <w:rFonts w:hAnsi="宋体-方正超大字符集"/>
          <w:b/>
          <w:color w:val="660000"/>
        </w:rPr>
        <w:t>不容也。</w:t>
      </w:r>
      <w:r>
        <w:rPr>
          <w:rFonts w:hAnsi="宋体-方正超大字符集"/>
          <w:u w:val="single"/>
        </w:rPr>
        <w:t>鄭</w:t>
      </w:r>
      <w:r>
        <w:rPr>
          <w:rFonts w:hAnsi="宋体-方正超大字符集"/>
        </w:rPr>
        <w:t>注</w:t>
      </w:r>
      <w:r>
        <w:rPr>
          <w:rFonts w:hAnsi="宋体-方正超大字符集"/>
          <w:u w:val="wave"/>
        </w:rPr>
        <w:t>考工記</w:t>
      </w:r>
      <w:r>
        <w:rPr>
          <w:rFonts w:hAnsi="宋体-方正超大字符集"/>
        </w:rPr>
        <w:t>曰：</w:t>
      </w:r>
      <w:r>
        <w:rPr>
          <w:rFonts w:hAnsi="宋体-方正超大字符集"/>
          <w:i/>
          <w:color w:val="008AC9"/>
          <w:sz w:val="20"/>
        </w:rPr>
        <w:t>哨頃</w:t>
      </w:r>
      <w:r>
        <w:rPr>
          <w:rFonts w:hAnsi="宋体-方正超大字符集" w:hint="eastAsia"/>
          <w:i/>
          <w:color w:val="008AC9"/>
          <w:sz w:val="20"/>
        </w:rPr>
        <w:t>，</w:t>
      </w:r>
      <w:r>
        <w:rPr>
          <w:rFonts w:hAnsi="宋体-方正超大字符集"/>
          <w:i/>
          <w:color w:val="008AC9"/>
          <w:sz w:val="20"/>
        </w:rPr>
        <w:t>小也</w:t>
      </w:r>
      <w:r>
        <w:rPr>
          <w:rFonts w:hAnsi="宋体-方正超大字符集"/>
        </w:rPr>
        <w:t>。</w:t>
      </w:r>
      <w:r>
        <w:rPr>
          <w:rFonts w:hAnsi="宋体-方正超大字符集"/>
          <w:u w:val="wave"/>
        </w:rPr>
        <w:t>記</w:t>
      </w:r>
      <w:r>
        <w:rPr>
          <w:rFonts w:hAnsi="宋体-方正超大字符集"/>
          <w:u w:val="double"/>
        </w:rPr>
        <w:t>投壷</w:t>
      </w:r>
      <w:r>
        <w:rPr>
          <w:rFonts w:hAnsi="宋体-方正超大字符集"/>
        </w:rPr>
        <w:t>曰：</w:t>
      </w:r>
      <w:r>
        <w:rPr>
          <w:rFonts w:hAnsi="宋体-方正超大字符集"/>
          <w:i/>
          <w:color w:val="008AC9"/>
          <w:sz w:val="20"/>
        </w:rPr>
        <w:t>某有枉矢哨壷</w:t>
      </w:r>
      <w:r>
        <w:rPr>
          <w:rFonts w:hAnsi="宋体-方正超大字符集"/>
        </w:rPr>
        <w:t>。</w:t>
      </w:r>
      <w:r>
        <w:rPr>
          <w:rFonts w:hAnsi="宋体-方正超大字符集"/>
          <w:b/>
          <w:color w:val="660000"/>
        </w:rPr>
        <w:t>从口，肖聲。</w:t>
      </w:r>
      <w:r>
        <w:rPr>
          <w:rFonts w:hAnsi="宋体-方正超大字符集"/>
          <w:color w:val="00B050"/>
        </w:rPr>
        <w:t>才𥬇切</w:t>
      </w:r>
      <w:r>
        <w:rPr>
          <w:rFonts w:hAnsi="宋体-方正超大字符集"/>
        </w:rPr>
        <w:t>。二部。</w:t>
      </w:r>
    </w:p>
    <w:p w14:paraId="614A1EB9" w14:textId="67839946" w:rsidR="002255CD" w:rsidRDefault="00830F15">
      <w:pPr>
        <w:spacing w:line="360" w:lineRule="auto"/>
      </w:pPr>
      <w:bookmarkStart w:id="1047" w:name="吪"/>
      <w:r>
        <w:rPr>
          <w:rFonts w:hAnsi="宋体-方正超大字符集"/>
          <w:b/>
          <w:color w:val="FF0000"/>
          <w:sz w:val="36"/>
        </w:rPr>
        <w:lastRenderedPageBreak/>
        <w:t>吪</w:t>
      </w:r>
      <w:bookmarkEnd w:id="1047"/>
      <w:r>
        <w:rPr>
          <w:rFonts w:ascii="北師大說文小篆" w:eastAsia="北師大說文小篆" w:hAnsi="北師大說文小篆" w:cs="北師大說文小篆"/>
          <w:sz w:val="56"/>
        </w:rPr>
        <w:t>吪</w:t>
      </w:r>
      <w:r>
        <w:rPr>
          <w:rFonts w:ascii="Dialog" w:eastAsia="Dialog" w:hAnsi="Dialog" w:cs="Dialog"/>
          <w:color w:val="FF0000"/>
        </w:rPr>
        <w:t>é</w:t>
      </w:r>
      <w:r>
        <w:rPr>
          <w:rFonts w:hAnsi="宋体-方正超大字符集"/>
          <w:b/>
          <w:color w:val="660000"/>
        </w:rPr>
        <w:t>動也。</w:t>
      </w:r>
      <w:r>
        <w:rPr>
          <w:rFonts w:hAnsi="宋体-方正超大字符集"/>
        </w:rPr>
        <w:t>見</w:t>
      </w:r>
      <w:r>
        <w:rPr>
          <w:rFonts w:hAnsi="宋体-方正超大字符集"/>
          <w:u w:val="wave"/>
        </w:rPr>
        <w:t>釋詁</w:t>
      </w:r>
      <w:r w:rsidR="005A4AB1" w:rsidRPr="005A4AB1">
        <w:rPr>
          <w:rFonts w:hAnsi="宋体-方正超大字符集"/>
        </w:rPr>
        <w:t>、</w:t>
      </w:r>
      <w:r>
        <w:rPr>
          <w:rFonts w:hAnsi="宋体-方正超大字符集"/>
          <w:u w:val="wave"/>
        </w:rPr>
        <w:t>毛詩傳</w:t>
      </w:r>
      <w:r>
        <w:rPr>
          <w:rFonts w:hAnsi="宋体-方正超大字符集"/>
        </w:rPr>
        <w:t>。</w:t>
      </w:r>
      <w:r>
        <w:rPr>
          <w:rFonts w:hAnsi="宋体-方正超大字符集"/>
          <w:b/>
          <w:color w:val="660000"/>
        </w:rPr>
        <w:t>从口，化聲。</w:t>
      </w:r>
      <w:r>
        <w:rPr>
          <w:rFonts w:hAnsi="宋体-方正超大字符集"/>
          <w:color w:val="00B050"/>
        </w:rPr>
        <w:t>五禾切</w:t>
      </w:r>
      <w:r>
        <w:rPr>
          <w:rFonts w:hAnsi="宋体-方正超大字符集"/>
        </w:rPr>
        <w:t>。十七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尙寐無吪</w:t>
      </w:r>
      <w:r>
        <w:rPr>
          <w:rFonts w:hAnsi="宋体-方正超大字符集"/>
          <w:b/>
          <w:color w:val="660000"/>
        </w:rPr>
        <w:t>。</w:t>
      </w:r>
      <w:r>
        <w:rPr>
          <w:rFonts w:hAnsi="宋体-方正超大字符集"/>
          <w:u w:val="wave"/>
        </w:rPr>
        <w:t>王風</w:t>
      </w:r>
      <w:r>
        <w:rPr>
          <w:rFonts w:hAnsi="宋体-方正超大字符集" w:hint="eastAsia"/>
        </w:rPr>
        <w:t>。</w:t>
      </w:r>
      <w:r>
        <w:rPr>
          <w:rFonts w:hAnsi="宋体-方正超大字符集"/>
        </w:rPr>
        <w:t>又</w:t>
      </w:r>
      <w:r>
        <w:rPr>
          <w:rFonts w:hAnsi="宋体-方正超大字符集"/>
          <w:u w:val="wave"/>
        </w:rPr>
        <w:t>小雅</w:t>
      </w:r>
      <w:r>
        <w:rPr>
          <w:rFonts w:hAnsi="宋体-方正超大字符集"/>
        </w:rPr>
        <w:t>：</w:t>
      </w:r>
      <w:r>
        <w:rPr>
          <w:rFonts w:hAnsi="宋体-方正超大字符集"/>
          <w:i/>
          <w:color w:val="008AC9"/>
          <w:sz w:val="20"/>
        </w:rPr>
        <w:t>或寢或吪</w:t>
      </w:r>
      <w:r>
        <w:rPr>
          <w:rFonts w:hAnsi="宋体-方正超大字符集" w:hint="eastAsia"/>
        </w:rPr>
        <w:t>，</w:t>
      </w:r>
      <w:r>
        <w:rPr>
          <w:rFonts w:hAnsi="宋体-方正超大字符集"/>
        </w:rPr>
        <w:t>今各本作</w:t>
      </w:r>
      <w:r>
        <w:rPr>
          <w:rFonts w:hAnsi="宋体-方正超大字符集"/>
          <w:color w:val="000000"/>
        </w:rPr>
        <w:t>訛</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rPr>
        <w:t>訛”卽譌字。</w:t>
      </w:r>
    </w:p>
    <w:p w14:paraId="7389869B" w14:textId="01534742" w:rsidR="002255CD" w:rsidRDefault="00830F15">
      <w:pPr>
        <w:spacing w:line="360" w:lineRule="auto"/>
      </w:pPr>
      <w:bookmarkStart w:id="1048" w:name="噆"/>
      <w:r>
        <w:rPr>
          <w:rFonts w:hAnsi="宋体-方正超大字符集"/>
          <w:b/>
          <w:color w:val="FF0000"/>
          <w:sz w:val="36"/>
        </w:rPr>
        <w:t>噆</w:t>
      </w:r>
      <w:bookmarkEnd w:id="1048"/>
      <w:r>
        <w:rPr>
          <w:rFonts w:ascii="北師大說文小篆" w:eastAsia="北師大說文小篆" w:hAnsi="北師大說文小篆" w:cs="北師大說文小篆"/>
          <w:sz w:val="56"/>
        </w:rPr>
        <w:t>噆</w:t>
      </w:r>
      <w:r>
        <w:rPr>
          <w:rFonts w:ascii="Dialog" w:eastAsia="Dialog" w:hAnsi="Dialog" w:cs="Dialog"/>
          <w:color w:val="FF0000"/>
        </w:rPr>
        <w:t>cǎn</w:t>
      </w:r>
      <w:r>
        <w:rPr>
          <w:rFonts w:hAnsi="宋体-方正超大字符集"/>
          <w:b/>
          <w:color w:val="660000"/>
        </w:rPr>
        <w:t>嗛也。</w:t>
      </w:r>
      <w:r>
        <w:rPr>
          <w:rFonts w:hAnsi="宋体-方正超大字符集"/>
          <w:u w:val="single"/>
        </w:rPr>
        <w:t>玄應</w:t>
      </w:r>
      <w:r>
        <w:rPr>
          <w:rFonts w:hAnsi="宋体-方正超大字符集"/>
        </w:rPr>
        <w:t>引作</w:t>
      </w:r>
      <w:r>
        <w:rPr>
          <w:rFonts w:hAnsi="宋体-方正超大字符集" w:hint="eastAsia"/>
        </w:rPr>
        <w:t>“</w:t>
      </w:r>
      <w:r>
        <w:rPr>
          <w:rFonts w:hAnsi="宋体-方正超大字符集"/>
          <w:color w:val="000000"/>
        </w:rPr>
        <w:t>銜也</w:t>
      </w:r>
      <w:r>
        <w:rPr>
          <w:rFonts w:hAnsi="宋体-方正超大字符集" w:hint="eastAsia"/>
          <w:color w:val="000000"/>
        </w:rPr>
        <w:t>”</w:t>
      </w:r>
      <w:r>
        <w:rPr>
          <w:rFonts w:hAnsi="宋体-方正超大字符集" w:hint="eastAsia"/>
        </w:rPr>
        <w:t>，</w:t>
      </w:r>
      <w:r>
        <w:rPr>
          <w:rFonts w:hAnsi="宋体-方正超大字符集"/>
        </w:rPr>
        <w:t>嗛</w:t>
      </w:r>
      <w:r w:rsidR="005A4AB1" w:rsidRPr="005A4AB1">
        <w:rPr>
          <w:rFonts w:hAnsi="宋体-方正超大字符集" w:hint="eastAsia"/>
        </w:rPr>
        <w:t>、</w:t>
      </w:r>
      <w:r>
        <w:rPr>
          <w:rFonts w:hAnsi="宋体-方正超大字符集"/>
        </w:rPr>
        <w:t>銜音義同。</w:t>
      </w:r>
      <w:r>
        <w:rPr>
          <w:rFonts w:hAnsi="宋体-方正超大字符集"/>
          <w:b/>
          <w:color w:val="660000"/>
        </w:rPr>
        <w:t>从口，朁聲。</w:t>
      </w:r>
      <w:r>
        <w:rPr>
          <w:rFonts w:hAnsi="宋体-方正超大字符集"/>
          <w:color w:val="00B050"/>
        </w:rPr>
        <w:t>子荅切</w:t>
      </w:r>
      <w:r>
        <w:rPr>
          <w:rFonts w:hAnsi="宋体-方正超大字符集"/>
        </w:rPr>
        <w:t>。七部。</w:t>
      </w:r>
    </w:p>
    <w:p w14:paraId="7DFDDB9F" w14:textId="48A52F2E" w:rsidR="002255CD" w:rsidRDefault="00830F15">
      <w:pPr>
        <w:spacing w:line="360" w:lineRule="auto"/>
      </w:pPr>
      <w:bookmarkStart w:id="1049" w:name="吝"/>
      <w:r>
        <w:rPr>
          <w:rFonts w:hAnsi="宋体-方正超大字符集"/>
          <w:b/>
          <w:color w:val="FF0000"/>
          <w:sz w:val="36"/>
        </w:rPr>
        <w:t>吝</w:t>
      </w:r>
      <w:bookmarkEnd w:id="1049"/>
      <w:r>
        <w:rPr>
          <w:rFonts w:ascii="北師大說文小篆" w:eastAsia="北師大說文小篆" w:hAnsi="北師大說文小篆" w:cs="北師大說文小篆"/>
          <w:sz w:val="56"/>
        </w:rPr>
        <w:t>吝</w:t>
      </w:r>
      <w:r>
        <w:rPr>
          <w:rFonts w:ascii="Dialog" w:eastAsia="Dialog" w:hAnsi="Dialog" w:cs="Dialog"/>
          <w:color w:val="FF0000"/>
        </w:rPr>
        <w:t>lìn</w:t>
      </w:r>
      <w:r>
        <w:rPr>
          <w:rFonts w:hAnsi="宋体-方正超大字符集"/>
          <w:b/>
          <w:color w:val="660000"/>
        </w:rPr>
        <w:t>恨惜也。</w:t>
      </w:r>
      <w:r>
        <w:rPr>
          <w:rFonts w:hAnsi="宋体-方正超大字符集"/>
        </w:rPr>
        <w:t>慳吝亦“恨惜也</w:t>
      </w:r>
      <w:r w:rsidR="00C2518E" w:rsidRPr="00C2518E">
        <w:rPr>
          <w:rFonts w:hAnsi="宋体-方正超大字符集" w:hint="eastAsia"/>
        </w:rPr>
        <w:t>”</w:t>
      </w:r>
      <w:r>
        <w:rPr>
          <w:rFonts w:hAnsi="宋体-方正超大字符集"/>
        </w:rPr>
        <w:t>。</w:t>
      </w:r>
      <w:r>
        <w:rPr>
          <w:rFonts w:hAnsi="宋体-方正超大字符集"/>
          <w:b/>
          <w:color w:val="660000"/>
        </w:rPr>
        <w:t>从口，文聲。</w:t>
      </w:r>
      <w:r>
        <w:rPr>
          <w:rFonts w:hAnsi="宋体-方正超大字符集"/>
        </w:rPr>
        <w:t>按：此字葢“从口</w:t>
      </w:r>
      <w:r w:rsidR="005A4AB1" w:rsidRPr="005A4AB1">
        <w:rPr>
          <w:rFonts w:hAnsi="宋体-方正超大字符集" w:hint="eastAsia"/>
        </w:rPr>
        <w:t>、</w:t>
      </w:r>
      <w:r>
        <w:rPr>
          <w:rFonts w:hAnsi="宋体-方正超大字符集"/>
        </w:rPr>
        <w:t>文</w:t>
      </w:r>
      <w:r w:rsidR="00C2518E" w:rsidRPr="00C2518E">
        <w:rPr>
          <w:rFonts w:hAnsi="宋体-方正超大字符集" w:hint="eastAsia"/>
        </w:rPr>
        <w:t>”</w:t>
      </w:r>
      <w:r>
        <w:rPr>
          <w:rFonts w:hAnsi="宋体-方正超大字符集" w:hint="eastAsia"/>
        </w:rPr>
        <w:t>，</w:t>
      </w:r>
      <w:r>
        <w:rPr>
          <w:rFonts w:hAnsi="宋体-方正超大字符集"/>
        </w:rPr>
        <w:t>會意。凡恨惜者多文之以口</w:t>
      </w:r>
      <w:r>
        <w:rPr>
          <w:rFonts w:hAnsi="宋体-方正超大字符集" w:hint="eastAsia"/>
        </w:rPr>
        <w:t>，</w:t>
      </w:r>
      <w:r>
        <w:rPr>
          <w:rFonts w:hAnsi="宋体-方正超大字符集"/>
        </w:rPr>
        <w:t>非文聲也。</w:t>
      </w:r>
      <w:r>
        <w:rPr>
          <w:rFonts w:hAnsi="宋体-方正超大字符集"/>
          <w:color w:val="00B050"/>
        </w:rPr>
        <w:t>良刃切</w:t>
      </w:r>
      <w:r>
        <w:rPr>
          <w:rFonts w:hAnsi="宋体-方正超大字符集"/>
        </w:rPr>
        <w:t>。十二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㠯往吝</w:t>
      </w:r>
      <w:r>
        <w:rPr>
          <w:rFonts w:hAnsi="宋体-方正超大字符集"/>
          <w:b/>
          <w:color w:val="660000"/>
        </w:rPr>
        <w:t>。</w:t>
      </w:r>
      <w:r>
        <w:rPr>
          <w:rFonts w:hAnsi="宋体-方正超大字符集"/>
          <w:u w:val="wave"/>
        </w:rPr>
        <w:t>蒙</w:t>
      </w:r>
      <w:r>
        <w:rPr>
          <w:rFonts w:hAnsi="宋体-方正超大字符集"/>
        </w:rPr>
        <w:t>初六</w:t>
      </w:r>
      <w:r>
        <w:rPr>
          <w:rFonts w:hAnsi="宋体-方正超大字符集"/>
          <w:u w:val="double"/>
        </w:rPr>
        <w:t>爻辭</w:t>
      </w:r>
      <w:r>
        <w:rPr>
          <w:rFonts w:hAnsi="宋体-方正超大字符集"/>
        </w:rPr>
        <w:t>。按：</w:t>
      </w:r>
      <w:r>
        <w:rPr>
          <w:rFonts w:hAnsi="宋体-方正超大字符集" w:hint="eastAsia"/>
          <w:u w:val="wave"/>
        </w:rPr>
        <w:t>辵</w:t>
      </w:r>
      <w:r>
        <w:rPr>
          <w:rFonts w:hAnsi="宋体-方正超大字符集"/>
          <w:u w:val="wave"/>
        </w:rPr>
        <w:t>部</w:t>
      </w:r>
      <w:r>
        <w:rPr>
          <w:rFonts w:hAnsi="宋体-方正超大字符集"/>
        </w:rPr>
        <w:t>引</w:t>
      </w:r>
      <w:r>
        <w:rPr>
          <w:rFonts w:hAnsi="宋体-方正超大字符集" w:hint="eastAsia"/>
        </w:rPr>
        <w:t>[</w:t>
      </w:r>
      <w:r>
        <w:rPr>
          <w:rFonts w:hAnsi="宋体-方正超大字符集" w:hint="eastAsia"/>
          <w:u w:val="wave"/>
        </w:rPr>
        <w:t>易</w:t>
      </w:r>
      <w:r>
        <w:rPr>
          <w:rFonts w:hAnsi="宋体-方正超大字符集" w:hint="eastAsia"/>
        </w:rPr>
        <w:t>：]</w:t>
      </w:r>
      <w:r>
        <w:rPr>
          <w:rFonts w:hAnsi="宋体-方正超大字符集"/>
          <w:i/>
          <w:color w:val="008AC9"/>
          <w:sz w:val="20"/>
        </w:rPr>
        <w:t>以往遴</w:t>
      </w:r>
      <w:r>
        <w:rPr>
          <w:rFonts w:hAnsi="宋体-方正超大字符集" w:hint="eastAsia"/>
        </w:rPr>
        <w:t>，</w:t>
      </w:r>
      <w:r>
        <w:rPr>
          <w:rFonts w:hAnsi="宋体-方正超大字符集"/>
        </w:rPr>
        <w:t>不同者</w:t>
      </w:r>
      <w:r>
        <w:rPr>
          <w:rFonts w:hAnsi="宋体-方正超大字符集" w:hint="eastAsia"/>
        </w:rPr>
        <w:t>，</w:t>
      </w:r>
      <w:r>
        <w:rPr>
          <w:rFonts w:hAnsi="宋体-方正超大字符集"/>
          <w:u w:val="single"/>
        </w:rPr>
        <w:t>許</w:t>
      </w:r>
      <w:r>
        <w:rPr>
          <w:rFonts w:hAnsi="宋体-方正超大字符集"/>
          <w:u w:val="wave"/>
        </w:rPr>
        <w:t>易</w:t>
      </w:r>
      <w:r>
        <w:rPr>
          <w:rFonts w:hAnsi="宋体-方正超大字符集"/>
        </w:rPr>
        <w:t>偁</w:t>
      </w:r>
      <w:r>
        <w:rPr>
          <w:rFonts w:hAnsi="宋体-方正超大字符集"/>
          <w:u w:val="single"/>
        </w:rPr>
        <w:t>孟氏</w:t>
      </w:r>
      <w:r>
        <w:rPr>
          <w:rFonts w:hAnsi="宋体-方正超大字符集" w:hint="eastAsia"/>
        </w:rPr>
        <w:t>，</w:t>
      </w:r>
      <w:r>
        <w:rPr>
          <w:rFonts w:hAnsi="宋体-方正超大字符集"/>
        </w:rPr>
        <w:t>或兼偁他家</w:t>
      </w:r>
      <w:r>
        <w:rPr>
          <w:rFonts w:hAnsi="宋体-方正超大字符集" w:hint="eastAsia"/>
        </w:rPr>
        <w:t>，</w:t>
      </w:r>
      <w:r>
        <w:rPr>
          <w:rFonts w:hAnsi="宋体-方正超大字符集"/>
        </w:rPr>
        <w:t>或</w:t>
      </w:r>
      <w:r>
        <w:rPr>
          <w:rFonts w:hAnsi="宋体-方正超大字符集" w:hint="eastAsia"/>
          <w:color w:val="auto"/>
          <w:kern w:val="0"/>
          <w:u w:val="single"/>
        </w:rPr>
        <w:t>孟</w:t>
      </w:r>
      <w:r>
        <w:rPr>
          <w:rFonts w:hAnsi="宋体-方正超大字符集" w:hint="eastAsia"/>
          <w:color w:val="auto"/>
          <w:kern w:val="0"/>
        </w:rPr>
        <w:t>[氏]</w:t>
      </w:r>
      <w:r>
        <w:rPr>
          <w:rFonts w:hAnsi="宋体-方正超大字符集" w:hint="eastAsia"/>
          <w:color w:val="auto"/>
          <w:kern w:val="0"/>
          <w:u w:val="wave"/>
        </w:rPr>
        <w:t>易</w:t>
      </w:r>
      <w:r>
        <w:rPr>
          <w:rFonts w:hAnsi="宋体-方正超大字符集"/>
        </w:rPr>
        <w:t>有或本</w:t>
      </w:r>
      <w:r>
        <w:rPr>
          <w:rFonts w:hAnsi="宋体-方正超大字符集" w:hint="eastAsia"/>
        </w:rPr>
        <w:t>，</w:t>
      </w:r>
      <w:r>
        <w:rPr>
          <w:rFonts w:hAnsi="宋体-方正超大字符集"/>
        </w:rPr>
        <w:t>皆未可知也。</w:t>
      </w:r>
      <w:r>
        <w:rPr>
          <w:noProof/>
        </w:rPr>
        <w:drawing>
          <wp:inline distT="0" distB="0" distL="0" distR="0" wp14:anchorId="771650DE" wp14:editId="2E2943EB">
            <wp:extent cx="294640" cy="294640"/>
            <wp:effectExtent l="0" t="0" r="0" b="0"/>
            <wp:docPr id="4841" name="图片 4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 name="图片 4841"/>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a:xfrm>
                      <a:off x="0" y="0"/>
                      <a:ext cx="297576" cy="297576"/>
                    </a:xfrm>
                    <a:prstGeom prst="rect">
                      <a:avLst/>
                    </a:prstGeom>
                    <a:noFill/>
                    <a:ln>
                      <a:noFill/>
                    </a:ln>
                  </pic:spPr>
                </pic:pic>
              </a:graphicData>
            </a:graphic>
          </wp:inline>
        </w:drawing>
      </w:r>
      <w:r>
        <w:rPr>
          <w:rFonts w:hAnsi="宋体-方正超大字符集" w:hint="eastAsia"/>
          <w:b/>
          <w:color w:val="660000"/>
        </w:rPr>
        <w:t>古文吝。从彣。</w:t>
      </w:r>
    </w:p>
    <w:p w14:paraId="0EDF5196" w14:textId="20021BD6" w:rsidR="002255CD" w:rsidRDefault="00830F15">
      <w:pPr>
        <w:spacing w:line="360" w:lineRule="auto"/>
      </w:pPr>
      <w:bookmarkStart w:id="1050" w:name="各"/>
      <w:r>
        <w:rPr>
          <w:rFonts w:hAnsi="宋体-方正超大字符集"/>
          <w:b/>
          <w:color w:val="FF0000"/>
          <w:sz w:val="36"/>
        </w:rPr>
        <w:t>各</w:t>
      </w:r>
      <w:bookmarkEnd w:id="1050"/>
      <w:r>
        <w:rPr>
          <w:rFonts w:ascii="北師大說文小篆" w:eastAsia="北師大說文小篆" w:hAnsi="北師大說文小篆" w:cs="北師大說文小篆"/>
          <w:sz w:val="56"/>
        </w:rPr>
        <w:t>各</w:t>
      </w:r>
      <w:r>
        <w:rPr>
          <w:rFonts w:ascii="Dialog" w:eastAsia="Dialog" w:hAnsi="Dialog" w:cs="Dialog"/>
          <w:color w:val="FF0000"/>
        </w:rPr>
        <w:t>ɡè</w:t>
      </w:r>
      <w:r>
        <w:rPr>
          <w:rFonts w:hAnsi="宋体-方正超大字符集"/>
          <w:b/>
          <w:color w:val="660000"/>
        </w:rPr>
        <w:t>異䛐也。</w:t>
      </w:r>
      <w:r w:rsidR="00C2518E">
        <w:rPr>
          <w:rFonts w:hAnsi="宋体-方正超大字符集" w:hint="eastAsia"/>
        </w:rPr>
        <w:t>“</w:t>
      </w:r>
      <w:r>
        <w:rPr>
          <w:rFonts w:hAnsi="宋体-方正超大字符集" w:hint="eastAsia"/>
        </w:rPr>
        <w:t>䛐”</w:t>
      </w:r>
      <w:r>
        <w:rPr>
          <w:rFonts w:hAnsi="宋体-方正超大字符集"/>
        </w:rPr>
        <w:t>者意內而言外</w:t>
      </w:r>
      <w:r>
        <w:rPr>
          <w:rFonts w:hAnsi="宋体-方正超大字符集" w:hint="eastAsia"/>
        </w:rPr>
        <w:t>，</w:t>
      </w:r>
      <w:r>
        <w:rPr>
          <w:rFonts w:hAnsi="宋体-方正超大字符集"/>
        </w:rPr>
        <w:t>異爲意</w:t>
      </w:r>
      <w:r>
        <w:rPr>
          <w:rFonts w:hAnsi="宋体-方正超大字符集" w:hint="eastAsia"/>
        </w:rPr>
        <w:t>，</w:t>
      </w:r>
      <w:r>
        <w:rPr>
          <w:rFonts w:hAnsi="宋体-方正超大字符集"/>
        </w:rPr>
        <w:t>各爲言也。</w:t>
      </w:r>
      <w:r>
        <w:rPr>
          <w:rFonts w:hAnsi="宋体-方正超大字符集"/>
          <w:b/>
          <w:color w:val="660000"/>
        </w:rPr>
        <w:t>从口</w:t>
      </w:r>
      <w:r w:rsidR="005A4AB1" w:rsidRPr="005A4AB1">
        <w:rPr>
          <w:rFonts w:hAnsi="宋体-方正超大字符集" w:hint="eastAsia"/>
          <w:b/>
          <w:color w:val="660000"/>
        </w:rPr>
        <w:t>、</w:t>
      </w:r>
      <w:r>
        <w:rPr>
          <w:rFonts w:hAnsi="宋体-方正超大字符集"/>
          <w:b/>
          <w:color w:val="660000"/>
        </w:rPr>
        <w:t>夂。</w:t>
      </w:r>
      <w:r>
        <w:rPr>
          <w:rFonts w:hAnsi="宋体-方正超大字符集"/>
          <w:i/>
          <w:iCs/>
          <w:color w:val="00B050"/>
        </w:rPr>
        <w:t>陟侈切</w:t>
      </w:r>
      <w:r>
        <w:rPr>
          <w:rFonts w:hAnsi="宋体-方正超大字符集"/>
        </w:rPr>
        <w:t>。</w:t>
      </w:r>
      <w:r>
        <w:rPr>
          <w:rFonts w:hAnsi="宋体-方正超大字符集"/>
          <w:b/>
          <w:color w:val="660000"/>
        </w:rPr>
        <w:t>夂者</w:t>
      </w:r>
      <w:r>
        <w:rPr>
          <w:rFonts w:hAnsi="宋体-方正超大字符集" w:hint="eastAsia"/>
          <w:b/>
          <w:color w:val="660000"/>
        </w:rPr>
        <w:t>，</w:t>
      </w:r>
      <w:r>
        <w:rPr>
          <w:rFonts w:hAnsi="宋体-方正超大字符集"/>
          <w:b/>
          <w:color w:val="660000"/>
        </w:rPr>
        <w:t>有行而止之不相聽意。</w:t>
      </w:r>
      <w:r>
        <w:rPr>
          <w:rFonts w:hAnsi="宋体-方正超大字符集"/>
          <w:u w:val="wave"/>
        </w:rPr>
        <w:t>夂部</w:t>
      </w:r>
      <w:r>
        <w:rPr>
          <w:rFonts w:hAnsi="宋体-方正超大字符集"/>
        </w:rPr>
        <w:t>曰</w:t>
      </w:r>
      <w:r>
        <w:rPr>
          <w:rFonts w:hAnsi="宋体-方正超大字符集" w:hint="eastAsia"/>
        </w:rPr>
        <w:t>“</w:t>
      </w:r>
      <w:r>
        <w:rPr>
          <w:rFonts w:hAnsi="宋体-方正超大字符集"/>
          <w:color w:val="000000"/>
        </w:rPr>
        <w:t>從後至也</w:t>
      </w:r>
      <w:r>
        <w:rPr>
          <w:rFonts w:hAnsi="宋体-方正超大字符集" w:hint="eastAsia"/>
          <w:color w:val="000000"/>
        </w:rPr>
        <w:t>，</w:t>
      </w:r>
      <w:r>
        <w:rPr>
          <w:rFonts w:hAnsi="宋体-方正超大字符集"/>
          <w:color w:val="000000"/>
        </w:rPr>
        <w:t>象人㒳脛後有致之者</w:t>
      </w:r>
      <w:r>
        <w:rPr>
          <w:rFonts w:hAnsi="宋体-方正超大字符集" w:hint="eastAsia"/>
          <w:color w:val="000000"/>
        </w:rPr>
        <w:t>”</w:t>
      </w:r>
      <w:r>
        <w:rPr>
          <w:rFonts w:hAnsi="宋体-方正超大字符集"/>
        </w:rPr>
        <w:t>。“致之</w:t>
      </w:r>
      <w:r w:rsidR="00C2518E" w:rsidRPr="00C2518E">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止之</w:t>
      </w:r>
      <w:r w:rsidR="00C2518E" w:rsidRPr="00C2518E">
        <w:rPr>
          <w:rFonts w:hAnsi="宋体-方正超大字符集" w:hint="eastAsia"/>
        </w:rPr>
        <w:t>”</w:t>
      </w:r>
      <w:r>
        <w:rPr>
          <w:rFonts w:hAnsi="宋体-方正超大字符集" w:hint="eastAsia"/>
        </w:rPr>
        <w:t>，</w:t>
      </w:r>
      <w:r>
        <w:rPr>
          <w:rFonts w:hAnsi="宋体-方正超大字符集"/>
        </w:rPr>
        <w:t>義相反而相成也。</w:t>
      </w:r>
      <w:r>
        <w:rPr>
          <w:rFonts w:hAnsi="宋体-方正超大字符集"/>
          <w:color w:val="00B050"/>
        </w:rPr>
        <w:t>古洛切</w:t>
      </w:r>
      <w:r>
        <w:rPr>
          <w:rFonts w:hAnsi="宋体-方正超大字符集"/>
        </w:rPr>
        <w:t>。五部。</w:t>
      </w:r>
    </w:p>
    <w:p w14:paraId="28498D7C" w14:textId="77CD703E" w:rsidR="002255CD" w:rsidRDefault="00830F15">
      <w:pPr>
        <w:spacing w:line="360" w:lineRule="auto"/>
      </w:pPr>
      <w:bookmarkStart w:id="1051" w:name="否（重出应删）"/>
      <w:r>
        <w:rPr>
          <w:rFonts w:hAnsi="宋体-方正超大字符集"/>
          <w:b/>
          <w:color w:val="FF0000"/>
          <w:sz w:val="36"/>
        </w:rPr>
        <w:t>否</w:t>
      </w:r>
      <w:bookmarkEnd w:id="1051"/>
      <w:r>
        <w:rPr>
          <w:rFonts w:ascii="北師大說文小篆" w:eastAsia="北師大說文小篆" w:hAnsi="北師大說文小篆" w:cs="北師大說文小篆"/>
          <w:sz w:val="56"/>
        </w:rPr>
        <w:t>否</w:t>
      </w:r>
      <w:r>
        <w:rPr>
          <w:rFonts w:ascii="Dialog" w:eastAsia="Dialog" w:hAnsi="Dialog" w:cs="Dialog"/>
          <w:color w:val="FF0000"/>
        </w:rPr>
        <w:t>fǒu</w:t>
      </w:r>
      <w:r>
        <w:rPr>
          <w:rFonts w:hAnsi="宋体-方正超大字符集"/>
          <w:b/>
          <w:color w:val="660000"/>
        </w:rPr>
        <w:t>不也。从口</w:t>
      </w:r>
      <w:r w:rsidR="005A4AB1" w:rsidRPr="005A4AB1">
        <w:rPr>
          <w:rFonts w:hAnsi="宋体-方正超大字符集" w:hint="eastAsia"/>
          <w:b/>
          <w:color w:val="660000"/>
        </w:rPr>
        <w:t>、</w:t>
      </w:r>
      <w:r>
        <w:rPr>
          <w:rFonts w:hAnsi="宋体-方正超大字符集"/>
          <w:b/>
          <w:color w:val="660000"/>
        </w:rPr>
        <w:t>不。</w:t>
      </w:r>
      <w:r>
        <w:rPr>
          <w:rFonts w:hAnsi="宋体-方正超大字符集"/>
        </w:rPr>
        <w:t>按：否字見</w:t>
      </w:r>
      <w:r>
        <w:rPr>
          <w:rFonts w:hAnsi="宋体-方正超大字符集"/>
          <w:u w:val="wave"/>
        </w:rPr>
        <w:t>不部</w:t>
      </w:r>
      <w:r>
        <w:rPr>
          <w:rFonts w:hAnsi="宋体-方正超大字符集" w:hint="eastAsia"/>
        </w:rPr>
        <w:t>，</w:t>
      </w:r>
      <w:r>
        <w:rPr>
          <w:rFonts w:hAnsi="宋体-方正超大字符集"/>
        </w:rPr>
        <w:t>此誤增也。</w:t>
      </w:r>
      <w:r>
        <w:rPr>
          <w:rFonts w:hAnsi="宋体-方正超大字符集" w:hint="eastAsia"/>
        </w:rPr>
        <w:t>（重出应删）</w:t>
      </w:r>
    </w:p>
    <w:p w14:paraId="28C5850C" w14:textId="09271231" w:rsidR="002255CD" w:rsidRDefault="00830F15">
      <w:pPr>
        <w:pStyle w:val="ad"/>
        <w:rPr>
          <w:rFonts w:ascii="宋体-方正超大字符集" w:eastAsia="宋体-方正超大字符集"/>
        </w:rPr>
      </w:pPr>
      <w:bookmarkStart w:id="1052" w:name="唁"/>
      <w:r>
        <w:rPr>
          <w:rFonts w:ascii="宋体-方正超大字符集" w:eastAsia="宋体-方正超大字符集" w:hAnsi="宋体-方正超大字符集" w:hint="eastAsia"/>
          <w:b/>
          <w:color w:val="FF0000"/>
          <w:sz w:val="36"/>
        </w:rPr>
        <w:t>唁</w:t>
      </w:r>
      <w:bookmarkEnd w:id="1052"/>
      <w:r>
        <w:rPr>
          <w:rFonts w:ascii="北師大說文小篆" w:eastAsia="北師大說文小篆" w:hAnsi="北師大說文小篆" w:cs="北師大說文小篆"/>
          <w:sz w:val="56"/>
        </w:rPr>
        <w:t>唁</w:t>
      </w:r>
      <w:r>
        <w:rPr>
          <w:rFonts w:ascii="Dialog" w:eastAsia="Dialog" w:hAnsi="Dialog" w:cs="Dialog"/>
          <w:color w:val="FF0000"/>
        </w:rPr>
        <w:t>yàn</w:t>
      </w:r>
      <w:r>
        <w:rPr>
          <w:rFonts w:ascii="宋体-方正超大字符集" w:eastAsia="宋体-方正超大字符集" w:hAnsi="宋体-方正超大字符集" w:hint="eastAsia"/>
          <w:b/>
          <w:color w:val="660000"/>
        </w:rPr>
        <w:t>弔生也。</w:t>
      </w:r>
      <w:r>
        <w:rPr>
          <w:rFonts w:ascii="宋体-方正超大字符集" w:eastAsia="宋体-方正超大字符集" w:hAnsi="宋体-方正超大字符集" w:hint="eastAsia"/>
          <w:u w:val="wave"/>
        </w:rPr>
        <w:t>庸風</w:t>
      </w:r>
      <w:r>
        <w:rPr>
          <w:rFonts w:ascii="宋体-方正超大字符集" w:eastAsia="宋体-方正超大字符集" w:hAnsi="宋体-方正超大字符集" w:hint="eastAsia"/>
        </w:rPr>
        <w:t>：</w:t>
      </w:r>
      <w:r>
        <w:rPr>
          <w:rFonts w:ascii="宋体-方正超大字符集" w:eastAsia="宋体-方正超大字符集" w:hAnsi="宋体-方正超大字符集" w:hint="eastAsia"/>
          <w:i/>
          <w:color w:val="008AC9"/>
          <w:sz w:val="20"/>
        </w:rPr>
        <w:t>歸唁衞矦</w:t>
      </w:r>
      <w:r>
        <w:rPr>
          <w:rFonts w:ascii="宋体-方正超大字符集" w:eastAsia="宋体-方正超大字符集" w:hAnsi="宋体-方正超大字符集" w:hint="eastAsia"/>
        </w:rPr>
        <w:t>。</w:t>
      </w:r>
      <w:r>
        <w:rPr>
          <w:rFonts w:ascii="宋体-方正超大字符集" w:eastAsia="宋体-方正超大字符集" w:hAnsi="宋体-方正超大字符集" w:hint="eastAsia"/>
          <w:u w:val="wave"/>
        </w:rPr>
        <w:t>春秋</w:t>
      </w:r>
      <w:r>
        <w:rPr>
          <w:rFonts w:ascii="宋体-方正超大字符集" w:eastAsia="宋体-方正超大字符集" w:hAnsi="宋体-方正超大字符集" w:hint="eastAsia"/>
        </w:rPr>
        <w:t>：</w:t>
      </w:r>
      <w:r>
        <w:rPr>
          <w:rFonts w:ascii="宋体-方正超大字符集" w:eastAsia="宋体-方正超大字符集" w:hAnsi="宋体-方正超大字符集" w:hint="eastAsia"/>
          <w:i/>
          <w:color w:val="008AC9"/>
          <w:sz w:val="20"/>
        </w:rPr>
        <w:t>齊矦唁公于野井</w:t>
      </w:r>
      <w:r>
        <w:rPr>
          <w:rFonts w:ascii="宋体-方正超大字符集" w:eastAsia="宋体-方正超大字符集" w:hAnsi="宋体-方正超大字符集" w:hint="eastAsia"/>
        </w:rPr>
        <w:t>。</w:t>
      </w:r>
      <w:r>
        <w:rPr>
          <w:rFonts w:ascii="宋体-方正超大字符集" w:eastAsia="宋体-方正超大字符集" w:hAnsi="宋体-方正超大字符集" w:hint="eastAsia"/>
          <w:u w:val="wave"/>
        </w:rPr>
        <w:t>穀梁傳</w:t>
      </w:r>
      <w:r w:rsidR="005A4AB1" w:rsidRPr="005A4AB1">
        <w:rPr>
          <w:rFonts w:ascii="宋体-方正超大字符集" w:eastAsia="宋体-方正超大字符集" w:hAnsi="宋体-方正超大字符集" w:hint="eastAsia"/>
        </w:rPr>
        <w:t>、</w:t>
      </w:r>
      <w:r>
        <w:rPr>
          <w:rFonts w:ascii="宋体-方正超大字符集" w:eastAsia="宋体-方正超大字符集" w:hAnsi="宋体-方正超大字符集" w:hint="eastAsia"/>
          <w:u w:val="wave"/>
        </w:rPr>
        <w:t>毛傳</w:t>
      </w:r>
      <w:r>
        <w:rPr>
          <w:rFonts w:ascii="宋体-方正超大字符集" w:eastAsia="宋体-方正超大字符集" w:hAnsi="宋体-方正超大字符集" w:hint="eastAsia"/>
        </w:rPr>
        <w:t>皆云：</w:t>
      </w:r>
      <w:r>
        <w:rPr>
          <w:rFonts w:ascii="宋体-方正超大字符集" w:eastAsia="宋体-方正超大字符集" w:hAnsi="宋体-方正超大字符集" w:hint="eastAsia"/>
          <w:i/>
          <w:color w:val="008AC9"/>
          <w:sz w:val="20"/>
        </w:rPr>
        <w:t>弔失國曰唁</w:t>
      </w:r>
      <w:r>
        <w:rPr>
          <w:rFonts w:ascii="宋体-方正超大字符集" w:eastAsia="宋体-方正超大字符集" w:hAnsi="宋体-方正超大字符集" w:hint="eastAsia"/>
        </w:rPr>
        <w:t>，此言“弔生”者。以“弔生”爲唁，別於弔死爲弔也。</w:t>
      </w:r>
      <w:r>
        <w:rPr>
          <w:rFonts w:ascii="宋体-方正超大字符集" w:eastAsia="宋体-方正超大字符集" w:hAnsi="宋体-方正超大字符集" w:hint="eastAsia"/>
          <w:u w:val="single"/>
        </w:rPr>
        <w:t>何</w:t>
      </w:r>
      <w:r>
        <w:rPr>
          <w:rFonts w:ascii="宋体-方正超大字符集" w:eastAsia="宋体-方正超大字符集" w:hAnsi="宋体-方正超大字符集" w:hint="eastAsia"/>
        </w:rPr>
        <w:t>注</w:t>
      </w:r>
      <w:r>
        <w:rPr>
          <w:rFonts w:ascii="宋体-方正超大字符集" w:eastAsia="宋体-方正超大字符集" w:hAnsi="宋体-方正超大字符集" w:hint="eastAsia"/>
          <w:u w:val="wave"/>
        </w:rPr>
        <w:t>公羊</w:t>
      </w:r>
      <w:r>
        <w:rPr>
          <w:rFonts w:ascii="宋体-方正超大字符集" w:eastAsia="宋体-方正超大字符集" w:hAnsi="宋体-方正超大字符集" w:hint="eastAsia"/>
        </w:rPr>
        <w:t>云：</w:t>
      </w:r>
      <w:r>
        <w:rPr>
          <w:rFonts w:ascii="宋体-方正超大字符集" w:eastAsia="宋体-方正超大字符集" w:hAnsi="宋体-方正超大字符集" w:hint="eastAsia"/>
          <w:i/>
          <w:color w:val="008AC9"/>
          <w:sz w:val="20"/>
        </w:rPr>
        <w:t>弔亡國曰唁。弔死曰弔</w:t>
      </w:r>
      <w:r>
        <w:rPr>
          <w:rFonts w:ascii="宋体-方正超大字符集" w:eastAsia="宋体-方正超大字符集" w:hAnsi="宋体-方正超大字符集" w:hint="eastAsia"/>
        </w:rPr>
        <w:t>，與此相發明。今本</w:t>
      </w:r>
      <w:r>
        <w:rPr>
          <w:rFonts w:ascii="宋体-方正超大字符集" w:eastAsia="宋体-方正超大字符集" w:hAnsi="宋体-方正超大字符集" w:hint="eastAsia"/>
          <w:u w:val="wave"/>
        </w:rPr>
        <w:t>公羊</w:t>
      </w:r>
      <w:r>
        <w:rPr>
          <w:rFonts w:ascii="宋体-方正超大字符集" w:eastAsia="宋体-方正超大字符集" w:hAnsi="宋体-方正超大字符集" w:hint="eastAsia"/>
        </w:rPr>
        <w:t>注</w:t>
      </w:r>
      <w:r>
        <w:rPr>
          <w:rFonts w:ascii="宋体-方正超大字符集" w:eastAsia="宋体-方正超大字符集" w:hAnsi="宋体-方正超大字符集" w:hint="eastAsia"/>
          <w:i/>
          <w:color w:val="008AC9"/>
          <w:sz w:val="20"/>
        </w:rPr>
        <w:t>弔死國曰弔</w:t>
      </w:r>
      <w:r>
        <w:rPr>
          <w:rFonts w:ascii="宋体-方正超大字符集" w:eastAsia="宋体-方正超大字符集" w:hAnsi="宋体-方正超大字符集" w:hint="eastAsia"/>
        </w:rPr>
        <w:t>，衍“國”字。</w:t>
      </w:r>
      <w:r>
        <w:rPr>
          <w:rFonts w:ascii="宋体-方正超大字符集" w:eastAsia="宋体-方正超大字符集" w:hAnsi="宋体-方正超大字符集" w:hint="eastAsia"/>
          <w:b/>
          <w:color w:val="660000"/>
        </w:rPr>
        <w:t>从口，言聲。</w:t>
      </w:r>
      <w:r>
        <w:rPr>
          <w:rFonts w:ascii="宋体-方正超大字符集" w:eastAsia="宋体-方正超大字符集" w:hAnsi="宋体-方正超大字符集" w:hint="eastAsia"/>
          <w:color w:val="00B050"/>
        </w:rPr>
        <w:t>魚變切</w:t>
      </w:r>
      <w:r>
        <w:rPr>
          <w:rFonts w:ascii="宋体-方正超大字符集" w:eastAsia="宋体-方正超大字符集" w:hAnsi="宋体-方正超大字符集" w:hint="eastAsia"/>
        </w:rPr>
        <w:t>。十四部。</w:t>
      </w:r>
      <w:r>
        <w:rPr>
          <w:rFonts w:ascii="宋体-方正超大字符集" w:eastAsia="宋体-方正超大字符集" w:hAnsi="宋体-方正超大字符集" w:hint="eastAsia"/>
          <w:b/>
          <w:color w:val="660000"/>
        </w:rPr>
        <w:t>詩曰：</w:t>
      </w:r>
      <w:r>
        <w:rPr>
          <w:rFonts w:ascii="宋体-方正超大字符集" w:eastAsia="宋体-方正超大字符集" w:hAnsi="宋体-方正超大字符集" w:hint="eastAsia"/>
          <w:b/>
          <w:i/>
          <w:iCs/>
          <w:color w:val="660000"/>
          <w:sz w:val="20"/>
          <w:szCs w:val="20"/>
        </w:rPr>
        <w:t>歸唁衞矦</w:t>
      </w:r>
      <w:r>
        <w:rPr>
          <w:rFonts w:ascii="宋体-方正超大字符集" w:eastAsia="宋体-方正超大字符集" w:hAnsi="宋体-方正超大字符集" w:hint="eastAsia"/>
          <w:b/>
          <w:color w:val="660000"/>
        </w:rPr>
        <w:t>。</w:t>
      </w:r>
    </w:p>
    <w:p w14:paraId="3C8DDD46" w14:textId="77777777" w:rsidR="002255CD" w:rsidRDefault="00830F15">
      <w:pPr>
        <w:spacing w:line="360" w:lineRule="auto"/>
      </w:pPr>
      <w:bookmarkStart w:id="1053" w:name="哀"/>
      <w:r>
        <w:rPr>
          <w:rFonts w:hAnsi="宋体-方正超大字符集"/>
          <w:b/>
          <w:color w:val="FF0000"/>
          <w:sz w:val="36"/>
        </w:rPr>
        <w:t>哀</w:t>
      </w:r>
      <w:bookmarkEnd w:id="1053"/>
      <w:r>
        <w:rPr>
          <w:rFonts w:ascii="北師大說文小篆" w:eastAsia="北師大說文小篆" w:hAnsi="北師大說文小篆" w:cs="北師大說文小篆"/>
          <w:sz w:val="56"/>
        </w:rPr>
        <w:t>哀</w:t>
      </w:r>
      <w:r>
        <w:rPr>
          <w:rFonts w:ascii="Dialog" w:eastAsia="Dialog" w:hAnsi="Dialog" w:cs="Dialog"/>
          <w:color w:val="FF0000"/>
        </w:rPr>
        <w:t>āi</w:t>
      </w:r>
      <w:r>
        <w:rPr>
          <w:rFonts w:hAnsi="宋体-方正超大字符集"/>
          <w:b/>
          <w:color w:val="660000"/>
        </w:rPr>
        <w:t>閔也。</w:t>
      </w:r>
      <w:r>
        <w:rPr>
          <w:rFonts w:hAnsi="宋体-方正超大字符集"/>
        </w:rPr>
        <w:t>閔</w:t>
      </w:r>
      <w:r>
        <w:rPr>
          <w:rFonts w:hAnsi="宋体-方正超大字符集" w:hint="eastAsia"/>
        </w:rPr>
        <w:t>，</w:t>
      </w:r>
      <w:r>
        <w:rPr>
          <w:rFonts w:hAnsi="宋体-方正超大字符集"/>
        </w:rPr>
        <w:t>弔者在門也。引伸之凡哀皆曰閔。</w:t>
      </w:r>
      <w:r>
        <w:rPr>
          <w:rFonts w:hAnsi="宋体-方正超大字符集"/>
          <w:b/>
          <w:color w:val="660000"/>
        </w:rPr>
        <w:t>从口，衣聲。</w:t>
      </w:r>
      <w:r>
        <w:rPr>
          <w:rFonts w:hAnsi="宋体-方正超大字符集"/>
          <w:color w:val="00B050"/>
        </w:rPr>
        <w:t>烏開切</w:t>
      </w:r>
      <w:r>
        <w:rPr>
          <w:rFonts w:hAnsi="宋体-方正超大字符集"/>
        </w:rPr>
        <w:t>。古音在十五部。</w:t>
      </w:r>
    </w:p>
    <w:p w14:paraId="296E9DF3" w14:textId="77777777" w:rsidR="002255CD" w:rsidRDefault="00830F15">
      <w:pPr>
        <w:spacing w:line="360" w:lineRule="auto"/>
      </w:pPr>
      <w:bookmarkStart w:id="1054" w:name="嗁"/>
      <w:r>
        <w:rPr>
          <w:rFonts w:hAnsi="宋体-方正超大字符集"/>
          <w:b/>
          <w:color w:val="FF0000"/>
          <w:sz w:val="36"/>
        </w:rPr>
        <w:lastRenderedPageBreak/>
        <w:t>嗁</w:t>
      </w:r>
      <w:bookmarkEnd w:id="1054"/>
      <w:r>
        <w:rPr>
          <w:noProof/>
        </w:rPr>
        <w:drawing>
          <wp:inline distT="0" distB="0" distL="0" distR="0" wp14:anchorId="001F5E2D" wp14:editId="4E6C829E">
            <wp:extent cx="328295" cy="328295"/>
            <wp:effectExtent l="0" t="0" r="0" b="0"/>
            <wp:docPr id="4842" name="图片 4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 name="图片 4842"/>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a:xfrm>
                      <a:off x="0" y="0"/>
                      <a:ext cx="333137" cy="333137"/>
                    </a:xfrm>
                    <a:prstGeom prst="rect">
                      <a:avLst/>
                    </a:prstGeom>
                    <a:noFill/>
                    <a:ln>
                      <a:noFill/>
                    </a:ln>
                  </pic:spPr>
                </pic:pic>
              </a:graphicData>
            </a:graphic>
          </wp:inline>
        </w:drawing>
      </w:r>
      <w:r>
        <w:rPr>
          <w:rFonts w:ascii="Dialog" w:eastAsia="Dialog" w:hAnsi="Dialog" w:cs="Dialog"/>
          <w:color w:val="FF0000"/>
        </w:rPr>
        <w:t>tí</w:t>
      </w:r>
      <w:r>
        <w:rPr>
          <w:rFonts w:hAnsi="宋体-方正超大字符集"/>
          <w:b/>
          <w:color w:val="660000"/>
        </w:rPr>
        <w:t>号也。</w:t>
      </w:r>
      <w:r>
        <w:rPr>
          <w:rFonts w:hAnsi="宋体-方正超大字符集"/>
        </w:rPr>
        <w:t>号</w:t>
      </w:r>
      <w:r>
        <w:rPr>
          <w:rFonts w:hAnsi="宋体-方正超大字符集" w:hint="eastAsia"/>
        </w:rPr>
        <w:t>，</w:t>
      </w:r>
      <w:r>
        <w:rPr>
          <w:rFonts w:hAnsi="宋体-方正超大字符集"/>
        </w:rPr>
        <w:t>各本作號</w:t>
      </w:r>
      <w:r>
        <w:rPr>
          <w:rFonts w:hAnsi="宋体-方正超大字符集" w:hint="eastAsia"/>
        </w:rPr>
        <w:t>，</w:t>
      </w:r>
      <w:r>
        <w:rPr>
          <w:rFonts w:hAnsi="宋体-方正超大字符集"/>
        </w:rPr>
        <w:t>今正。</w:t>
      </w:r>
      <w:r>
        <w:rPr>
          <w:rFonts w:hAnsi="宋体-方正超大字符集"/>
          <w:color w:val="FF0000"/>
        </w:rPr>
        <w:t>号</w:t>
      </w:r>
      <w:r>
        <w:rPr>
          <w:rFonts w:hAnsi="宋体-方正超大字符集"/>
        </w:rPr>
        <w:t>下曰</w:t>
      </w:r>
      <w:r>
        <w:rPr>
          <w:rFonts w:hAnsi="宋体-方正超大字符集" w:hint="eastAsia"/>
        </w:rPr>
        <w:t>“</w:t>
      </w:r>
      <w:r>
        <w:rPr>
          <w:rFonts w:hAnsi="宋体-方正超大字符集"/>
          <w:color w:val="000000"/>
        </w:rPr>
        <w:t>痛聲也</w:t>
      </w:r>
      <w:r>
        <w:rPr>
          <w:rFonts w:hAnsi="宋体-方正超大字符集" w:hint="eastAsia"/>
          <w:color w:val="000000"/>
        </w:rPr>
        <w:t>”</w:t>
      </w:r>
      <w:r>
        <w:rPr>
          <w:rFonts w:hAnsi="宋体-方正超大字符集" w:hint="eastAsia"/>
        </w:rPr>
        <w:t>，</w:t>
      </w:r>
      <w:r>
        <w:rPr>
          <w:rFonts w:hAnsi="宋体-方正超大字符集"/>
        </w:rPr>
        <w:t>此可證“嗁号”與“嘑號”不同字也。号</w:t>
      </w:r>
      <w:r>
        <w:rPr>
          <w:rFonts w:hAnsi="宋体-方正超大字符集" w:hint="eastAsia"/>
        </w:rPr>
        <w:t>，</w:t>
      </w:r>
      <w:r>
        <w:rPr>
          <w:rFonts w:hAnsi="宋体-方正超大字符集"/>
        </w:rPr>
        <w:t>痛聲。哭</w:t>
      </w:r>
      <w:r>
        <w:rPr>
          <w:rFonts w:hAnsi="宋体-方正超大字符集" w:hint="eastAsia"/>
        </w:rPr>
        <w:t>，</w:t>
      </w:r>
      <w:r>
        <w:rPr>
          <w:rFonts w:hAnsi="宋体-方正超大字符集"/>
        </w:rPr>
        <w:t>哀聲。痛在內</w:t>
      </w:r>
      <w:r>
        <w:rPr>
          <w:rFonts w:hAnsi="宋体-方正超大字符集" w:hint="eastAsia"/>
        </w:rPr>
        <w:t>，</w:t>
      </w:r>
      <w:r>
        <w:rPr>
          <w:rFonts w:hAnsi="宋体-方正超大字符集"/>
        </w:rPr>
        <w:t>哀形於外。此嗁與哭之別也。</w:t>
      </w:r>
      <w:r>
        <w:rPr>
          <w:rFonts w:hAnsi="宋体-方正超大字符集"/>
          <w:u w:val="wave"/>
        </w:rPr>
        <w:t>喪大記</w:t>
      </w:r>
      <w:r>
        <w:rPr>
          <w:rFonts w:hAnsi="宋体-方正超大字符集"/>
        </w:rPr>
        <w:t>：</w:t>
      </w:r>
      <w:r>
        <w:rPr>
          <w:rFonts w:hAnsi="宋体-方正超大字符集"/>
          <w:i/>
          <w:color w:val="008AC9"/>
          <w:sz w:val="20"/>
        </w:rPr>
        <w:t>始卒。主人啼。兄弟哭。婦人哭踊</w:t>
      </w:r>
      <w:r>
        <w:rPr>
          <w:rFonts w:hAnsi="宋体-方正超大字符集" w:hint="eastAsia"/>
        </w:rPr>
        <w:t>，</w:t>
      </w:r>
      <w:r>
        <w:rPr>
          <w:rFonts w:hAnsi="宋体-方正超大字符集"/>
        </w:rPr>
        <w:t>注：</w:t>
      </w:r>
      <w:r>
        <w:rPr>
          <w:rFonts w:hAnsi="宋体-方正超大字符集"/>
          <w:i/>
          <w:color w:val="008AC9"/>
          <w:sz w:val="20"/>
        </w:rPr>
        <w:t>悲哀有㴱淺也</w:t>
      </w:r>
      <w:r>
        <w:rPr>
          <w:rFonts w:hAnsi="宋体-方正超大字符集" w:hint="eastAsia"/>
          <w:i/>
          <w:color w:val="008AC9"/>
          <w:sz w:val="20"/>
        </w:rPr>
        <w:t>，</w:t>
      </w:r>
      <w:r>
        <w:rPr>
          <w:rFonts w:hAnsi="宋体-方正超大字符集"/>
          <w:i/>
          <w:color w:val="008AC9"/>
          <w:sz w:val="20"/>
        </w:rPr>
        <w:t>若嬰兒中路失母</w:t>
      </w:r>
      <w:r>
        <w:rPr>
          <w:rFonts w:hAnsi="宋体-方正超大字符集" w:hint="eastAsia"/>
          <w:i/>
          <w:color w:val="008AC9"/>
          <w:sz w:val="20"/>
        </w:rPr>
        <w:t>，</w:t>
      </w:r>
      <w:r>
        <w:rPr>
          <w:rFonts w:hAnsi="宋体-方正超大字符集"/>
          <w:i/>
          <w:color w:val="008AC9"/>
          <w:sz w:val="20"/>
        </w:rPr>
        <w:t>能勿啼乎</w:t>
      </w:r>
      <w:r>
        <w:rPr>
          <w:rFonts w:hAnsi="宋体-方正超大字符集" w:hint="eastAsia"/>
          <w:i/>
          <w:color w:val="008AC9"/>
          <w:sz w:val="20"/>
        </w:rPr>
        <w:t>？</w:t>
      </w:r>
      <w:r>
        <w:rPr>
          <w:rFonts w:hAnsi="宋体-方正超大字符集" w:hint="eastAsia"/>
        </w:rPr>
        <w:t>，</w:t>
      </w:r>
      <w:r>
        <w:rPr>
          <w:rFonts w:hAnsi="宋体-方正超大字符集"/>
        </w:rPr>
        <w:t>按：</w:t>
      </w:r>
      <w:r>
        <w:rPr>
          <w:rFonts w:hAnsi="宋体-方正超大字符集"/>
          <w:u w:val="single"/>
        </w:rPr>
        <w:t>鄭</w:t>
      </w:r>
      <w:r>
        <w:rPr>
          <w:rFonts w:hAnsi="宋体-方正超大字符集"/>
        </w:rPr>
        <w:t>用</w:t>
      </w:r>
      <w:r>
        <w:rPr>
          <w:rFonts w:hAnsi="宋体-方正超大字符集"/>
          <w:u w:val="wave"/>
        </w:rPr>
        <w:t>襍記</w:t>
      </w:r>
      <w:r>
        <w:rPr>
          <w:rFonts w:hAnsi="宋体-方正超大字符集"/>
        </w:rPr>
        <w:t>語也。嗁</w:t>
      </w:r>
      <w:r>
        <w:rPr>
          <w:rFonts w:hAnsi="宋体-方正超大字符集" w:hint="eastAsia"/>
        </w:rPr>
        <w:t>，</w:t>
      </w:r>
      <w:r>
        <w:rPr>
          <w:rFonts w:hAnsi="宋体-方正超大字符集"/>
        </w:rPr>
        <w:t>俗作啼</w:t>
      </w:r>
      <w:r>
        <w:rPr>
          <w:rFonts w:hAnsi="宋体-方正超大字符集" w:hint="eastAsia"/>
        </w:rPr>
        <w:t>，</w:t>
      </w:r>
      <w:r>
        <w:rPr>
          <w:rFonts w:hAnsi="宋体-方正超大字符集"/>
          <w:u w:val="wave"/>
        </w:rPr>
        <w:t>士喪禮</w:t>
      </w:r>
      <w:r>
        <w:rPr>
          <w:rFonts w:hAnsi="宋体-方正超大字符集"/>
        </w:rPr>
        <w:t>作諦</w:t>
      </w:r>
      <w:r>
        <w:rPr>
          <w:rFonts w:hAnsi="宋体-方正超大字符集" w:hint="eastAsia"/>
        </w:rPr>
        <w:t>，</w:t>
      </w:r>
      <w:r>
        <w:rPr>
          <w:rFonts w:hAnsi="宋体-方正超大字符集"/>
        </w:rPr>
        <w:t>古多假諦爲嗁。</w:t>
      </w:r>
      <w:r>
        <w:rPr>
          <w:rFonts w:hAnsi="宋体-方正超大字符集"/>
          <w:b/>
          <w:color w:val="660000"/>
        </w:rPr>
        <w:t>从口，虒聲。</w:t>
      </w:r>
      <w:r>
        <w:rPr>
          <w:rFonts w:hAnsi="宋体-方正超大字符集"/>
          <w:color w:val="00B050"/>
        </w:rPr>
        <w:t>杜兮切</w:t>
      </w:r>
      <w:r>
        <w:rPr>
          <w:rFonts w:hAnsi="宋体-方正超大字符集"/>
        </w:rPr>
        <w:t>。十六部。</w:t>
      </w:r>
    </w:p>
    <w:p w14:paraId="13AE2CC0" w14:textId="60DEB7A1" w:rsidR="002255CD" w:rsidRDefault="00830F15">
      <w:pPr>
        <w:spacing w:line="360" w:lineRule="auto"/>
      </w:pPr>
      <w:bookmarkStart w:id="1055" w:name="嗀"/>
      <w:r>
        <w:rPr>
          <w:rFonts w:hAnsi="宋体-方正超大字符集"/>
          <w:b/>
          <w:color w:val="FF0000"/>
          <w:sz w:val="36"/>
        </w:rPr>
        <w:t>嗀</w:t>
      </w:r>
      <w:bookmarkEnd w:id="1055"/>
      <w:r>
        <w:rPr>
          <w:rFonts w:ascii="北師大說文小篆" w:eastAsia="北師大說文小篆" w:hAnsi="北師大說文小篆" w:cs="北師大說文小篆"/>
          <w:sz w:val="56"/>
        </w:rPr>
        <w:t>嗀</w:t>
      </w:r>
      <w:r>
        <w:rPr>
          <w:rFonts w:ascii="Dialog" w:eastAsia="Dialog" w:hAnsi="Dialog" w:cs="Dialog"/>
          <w:color w:val="FF0000"/>
        </w:rPr>
        <w:t>hù</w:t>
      </w:r>
      <w:r>
        <w:rPr>
          <w:rFonts w:hAnsi="宋体-方正超大字符集"/>
          <w:b/>
          <w:color w:val="660000"/>
        </w:rPr>
        <w:t>歐皃。</w:t>
      </w:r>
      <w:r>
        <w:rPr>
          <w:rFonts w:hAnsi="宋体-方正超大字符集"/>
        </w:rPr>
        <w:t>今俗語如此。</w:t>
      </w:r>
      <w:r>
        <w:rPr>
          <w:rFonts w:hAnsi="宋体-方正超大字符集" w:hint="eastAsia"/>
          <w:bdr w:val="single" w:sz="4" w:space="0" w:color="auto"/>
        </w:rPr>
        <w:t>政宇按</w:t>
      </w:r>
      <w:r>
        <w:rPr>
          <w:rFonts w:hAnsi="宋体-方正超大字符集" w:hint="eastAsia"/>
        </w:rPr>
        <w:t>：小</w:t>
      </w:r>
      <w:r>
        <w:rPr>
          <w:rFonts w:hAnsi="宋体-方正超大字符集" w:hint="eastAsia"/>
          <w:u w:val="single"/>
        </w:rPr>
        <w:t>徐</w:t>
      </w:r>
      <w:r>
        <w:rPr>
          <w:rFonts w:hAnsi="宋体-方正超大字符集" w:hint="eastAsia"/>
        </w:rPr>
        <w:t>本</w:t>
      </w:r>
      <w:r w:rsidR="005A4AB1" w:rsidRPr="005A4AB1">
        <w:rPr>
          <w:rFonts w:hAnsi="宋体-方正超大字符集" w:hint="eastAsia"/>
        </w:rPr>
        <w:t>、</w:t>
      </w:r>
      <w:r>
        <w:rPr>
          <w:rFonts w:hAnsi="宋体-方正超大字符集" w:hint="eastAsia"/>
          <w:u w:val="wave"/>
        </w:rPr>
        <w:t>口部残卷</w:t>
      </w:r>
      <w:r>
        <w:rPr>
          <w:rFonts w:hAnsi="宋体-方正超大字符集" w:hint="eastAsia"/>
        </w:rPr>
        <w:t>有“也”字。</w:t>
      </w:r>
      <w:r>
        <w:rPr>
          <w:rFonts w:hAnsi="宋体-方正超大字符集"/>
          <w:b/>
          <w:color w:val="660000"/>
        </w:rPr>
        <w:t>从口，㱿聲。</w:t>
      </w:r>
      <w:r>
        <w:rPr>
          <w:rFonts w:hAnsi="宋体-方正超大字符集"/>
          <w:color w:val="00B050"/>
        </w:rPr>
        <w:t>許角切</w:t>
      </w:r>
      <w:r>
        <w:rPr>
          <w:rFonts w:hAnsi="宋体-方正超大字符集"/>
        </w:rPr>
        <w:t>。三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君將嗀之</w:t>
      </w:r>
      <w:r>
        <w:rPr>
          <w:rFonts w:hAnsi="宋体-方正超大字符集"/>
          <w:b/>
          <w:color w:val="660000"/>
        </w:rPr>
        <w:t>。</w:t>
      </w:r>
      <w:r>
        <w:rPr>
          <w:rFonts w:hAnsi="宋体-方正超大字符集"/>
          <w:u w:val="wave"/>
        </w:rPr>
        <w:t>左</w:t>
      </w:r>
      <w:r>
        <w:rPr>
          <w:rFonts w:hAnsi="宋体-方正超大字符集"/>
          <w:u w:val="single"/>
        </w:rPr>
        <w:t>哀</w:t>
      </w:r>
      <w:r>
        <w:rPr>
          <w:rFonts w:hAnsi="宋体-方正超大字符集"/>
        </w:rPr>
        <w:t>卄五年文。之</w:t>
      </w:r>
      <w:r>
        <w:rPr>
          <w:rFonts w:hAnsi="宋体-方正超大字符集" w:hint="eastAsia"/>
        </w:rPr>
        <w:t>，</w:t>
      </w:r>
      <w:r>
        <w:rPr>
          <w:rFonts w:hAnsi="宋体-方正超大字符集"/>
          <w:u w:val="wave"/>
        </w:rPr>
        <w:t>玉篇</w:t>
      </w:r>
      <w:r>
        <w:rPr>
          <w:rFonts w:hAnsi="宋体-方正超大字符集"/>
        </w:rPr>
        <w:t>作焉。</w:t>
      </w:r>
    </w:p>
    <w:p w14:paraId="1BF78171" w14:textId="4E6FD991" w:rsidR="002255CD" w:rsidRDefault="00830F15">
      <w:pPr>
        <w:spacing w:line="360" w:lineRule="auto"/>
      </w:pPr>
      <w:bookmarkStart w:id="1056" w:name="咼"/>
      <w:r>
        <w:rPr>
          <w:rFonts w:hAnsi="宋体-方正超大字符集"/>
          <w:b/>
          <w:color w:val="FF0000"/>
          <w:sz w:val="36"/>
        </w:rPr>
        <w:t>咼</w:t>
      </w:r>
      <w:bookmarkEnd w:id="1056"/>
      <w:r>
        <w:rPr>
          <w:rFonts w:ascii="北師大說文小篆" w:eastAsia="北師大說文小篆" w:hAnsi="北師大說文小篆" w:cs="北師大說文小篆"/>
          <w:sz w:val="56"/>
        </w:rPr>
        <w:t>咼</w:t>
      </w:r>
      <w:r>
        <w:rPr>
          <w:rFonts w:ascii="Dialog" w:eastAsia="Dialog" w:hAnsi="Dialog" w:cs="Dialog"/>
          <w:color w:val="FF0000"/>
        </w:rPr>
        <w:t>kuā</w:t>
      </w:r>
      <w:r>
        <w:rPr>
          <w:rFonts w:hAnsi="宋体-方正超大字符集"/>
          <w:b/>
          <w:color w:val="660000"/>
        </w:rPr>
        <w:t>口戾也。</w:t>
      </w:r>
      <w:r>
        <w:rPr>
          <w:rFonts w:hAnsi="宋体-方正超大字符集"/>
          <w:u w:val="wave"/>
        </w:rPr>
        <w:t>通俗文</w:t>
      </w:r>
      <w:r>
        <w:rPr>
          <w:rFonts w:hAnsi="宋体-方正超大字符集"/>
        </w:rPr>
        <w:t>：</w:t>
      </w:r>
      <w:r>
        <w:rPr>
          <w:rFonts w:hAnsi="宋体-方正超大字符集"/>
          <w:i/>
          <w:color w:val="008AC9"/>
          <w:sz w:val="20"/>
        </w:rPr>
        <w:t>斜戾曰咼</w:t>
      </w:r>
      <w:r>
        <w:rPr>
          <w:rFonts w:hAnsi="宋体-方正超大字符集"/>
        </w:rPr>
        <w:t>。</w:t>
      </w:r>
      <w:r>
        <w:rPr>
          <w:rFonts w:hAnsi="宋体-方正超大字符集" w:hint="eastAsia"/>
          <w:bdr w:val="single" w:sz="4" w:space="0" w:color="auto"/>
        </w:rPr>
        <w:t>政宇按</w:t>
      </w:r>
      <w:r>
        <w:rPr>
          <w:rFonts w:hAnsi="宋体-方正超大字符集" w:hint="eastAsia"/>
        </w:rPr>
        <w:t>：大</w:t>
      </w:r>
      <w:r>
        <w:rPr>
          <w:rFonts w:hAnsi="宋体-方正超大字符集" w:hint="eastAsia"/>
          <w:u w:val="single"/>
        </w:rPr>
        <w:t>徐</w:t>
      </w:r>
      <w:r>
        <w:rPr>
          <w:rFonts w:hAnsi="宋体-方正超大字符集" w:hint="eastAsia"/>
        </w:rPr>
        <w:t>本</w:t>
      </w:r>
      <w:r w:rsidR="005A4AB1" w:rsidRPr="005A4AB1">
        <w:rPr>
          <w:rFonts w:hAnsi="宋体-方正超大字符集" w:hint="eastAsia"/>
        </w:rPr>
        <w:t>、</w:t>
      </w:r>
      <w:r>
        <w:rPr>
          <w:rFonts w:hAnsi="宋体-方正超大字符集" w:hint="eastAsia"/>
          <w:u w:val="wave"/>
        </w:rPr>
        <w:t>口部残卷</w:t>
      </w:r>
      <w:r w:rsidR="00671FD5" w:rsidRPr="00671FD5">
        <w:rPr>
          <w:rFonts w:hAnsi="宋体-方正超大字符集" w:hint="eastAsia"/>
        </w:rPr>
        <w:t>、</w:t>
      </w:r>
      <w:r w:rsidR="00671FD5" w:rsidRPr="00671FD5">
        <w:rPr>
          <w:rFonts w:hAnsi="宋体-方正超大字符集" w:hint="eastAsia"/>
          <w:u w:val="wave"/>
        </w:rPr>
        <w:t>慧琳音义</w:t>
      </w:r>
      <w:r>
        <w:rPr>
          <w:rFonts w:hAnsi="宋体-方正超大字符集" w:hint="eastAsia"/>
        </w:rPr>
        <w:t>无“不正”二字</w:t>
      </w:r>
      <w:r w:rsidR="00671FD5">
        <w:rPr>
          <w:rFonts w:hAnsi="宋体-方正超大字符集" w:hint="eastAsia"/>
        </w:rPr>
        <w:t>，今正</w:t>
      </w:r>
      <w:r>
        <w:rPr>
          <w:rFonts w:hAnsi="宋体-方正超大字符集" w:hint="eastAsia"/>
        </w:rPr>
        <w:t>。</w:t>
      </w:r>
      <w:r>
        <w:rPr>
          <w:rFonts w:hAnsi="宋体-方正超大字符集"/>
          <w:b/>
          <w:color w:val="660000"/>
        </w:rPr>
        <w:t>从口，冎聲。</w:t>
      </w:r>
      <w:r>
        <w:rPr>
          <w:rFonts w:hAnsi="宋体-方正超大字符集"/>
          <w:color w:val="00B050"/>
        </w:rPr>
        <w:t>苦媧切</w:t>
      </w:r>
      <w:r>
        <w:rPr>
          <w:rFonts w:hAnsi="宋体-方正超大字符集"/>
        </w:rPr>
        <w:t>。古音十七部。</w:t>
      </w:r>
    </w:p>
    <w:p w14:paraId="012D8EAB" w14:textId="77777777" w:rsidR="002255CD" w:rsidRDefault="00830F15">
      <w:pPr>
        <w:spacing w:line="360" w:lineRule="auto"/>
      </w:pPr>
      <w:bookmarkStart w:id="1057" w:name="𠴫"/>
      <w:r>
        <w:rPr>
          <w:rFonts w:hAnsi="宋体-方正超大字符集"/>
          <w:b/>
          <w:color w:val="FF0000"/>
          <w:sz w:val="36"/>
        </w:rPr>
        <w:t>𠴫</w:t>
      </w:r>
      <w:bookmarkEnd w:id="1057"/>
      <w:r>
        <w:rPr>
          <w:noProof/>
        </w:rPr>
        <w:drawing>
          <wp:inline distT="0" distB="0" distL="0" distR="0" wp14:anchorId="33DBCFED" wp14:editId="12C487E0">
            <wp:extent cx="328295" cy="328295"/>
            <wp:effectExtent l="0" t="0" r="0" b="0"/>
            <wp:docPr id="4843" name="图片 4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 name="图片 4843"/>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a:xfrm>
                      <a:off x="0" y="0"/>
                      <a:ext cx="333984" cy="333984"/>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𠴫嗼也。</w:t>
      </w:r>
      <w:r>
        <w:rPr>
          <w:rFonts w:hAnsi="宋体-方正超大字符集"/>
        </w:rPr>
        <w:t>俗本刪“</w:t>
      </w:r>
      <w:r>
        <w:rPr>
          <w:rFonts w:hAnsi="宋体-方正超大字符集" w:hint="eastAsia"/>
        </w:rPr>
        <w:t>𠴫”</w:t>
      </w:r>
      <w:r>
        <w:rPr>
          <w:rFonts w:hAnsi="宋体-方正超大字符集"/>
        </w:rPr>
        <w:t>字</w:t>
      </w:r>
      <w:r>
        <w:rPr>
          <w:rFonts w:hAnsi="宋体-方正超大字符集" w:hint="eastAsia"/>
        </w:rPr>
        <w:t>，</w:t>
      </w:r>
      <w:r>
        <w:rPr>
          <w:rFonts w:hAnsi="宋体-方正超大字符集"/>
        </w:rPr>
        <w:t>非也。</w:t>
      </w:r>
      <w:r>
        <w:rPr>
          <w:rFonts w:hAnsi="宋体-方正超大字符集"/>
          <w:u w:val="wave"/>
        </w:rPr>
        <w:t>宀部</w:t>
      </w:r>
      <w:r>
        <w:rPr>
          <w:rFonts w:hAnsi="宋体-方正超大字符集"/>
        </w:rPr>
        <w:t>曰</w:t>
      </w:r>
      <w:r>
        <w:rPr>
          <w:rFonts w:hAnsi="宋体-方正超大字符集" w:hint="eastAsia"/>
        </w:rPr>
        <w:t>“</w:t>
      </w:r>
      <w:r>
        <w:rPr>
          <w:rFonts w:hAnsi="宋体-方正超大字符集"/>
          <w:color w:val="000000"/>
        </w:rPr>
        <w:t>寂</w:t>
      </w:r>
      <w:r>
        <w:rPr>
          <w:rFonts w:hAnsi="宋体-方正超大字符集" w:hint="eastAsia"/>
          <w:color w:val="000000"/>
        </w:rPr>
        <w:t>，</w:t>
      </w:r>
      <w:r>
        <w:rPr>
          <w:rFonts w:hAnsi="宋体-方正超大字符集"/>
          <w:color w:val="000000"/>
        </w:rPr>
        <w:t>無人聲也</w:t>
      </w:r>
      <w:r>
        <w:rPr>
          <w:rFonts w:hAnsi="宋体-方正超大字符集" w:hint="eastAsia"/>
          <w:color w:val="000000"/>
        </w:rPr>
        <w:t>”</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口部残卷</w:t>
      </w:r>
      <w:r>
        <w:rPr>
          <w:rFonts w:hAnsi="宋体-方正超大字符集" w:hint="eastAsia"/>
        </w:rPr>
        <w:t>无此字，且嗼字训“𡧯也”。</w:t>
      </w:r>
      <w:r>
        <w:rPr>
          <w:rFonts w:hAnsi="宋体-方正超大字符集"/>
          <w:b/>
          <w:color w:val="660000"/>
        </w:rPr>
        <w:t>从口，叔聲。</w:t>
      </w:r>
      <w:r>
        <w:rPr>
          <w:rFonts w:hAnsi="宋体-方正超大字符集"/>
          <w:color w:val="00B050"/>
        </w:rPr>
        <w:t>前歷切</w:t>
      </w:r>
      <w:r>
        <w:rPr>
          <w:rFonts w:hAnsi="宋体-方正超大字符集"/>
        </w:rPr>
        <w:t>。古音在三部。</w:t>
      </w:r>
    </w:p>
    <w:p w14:paraId="4BC6D597" w14:textId="4A4CF1BA" w:rsidR="002255CD" w:rsidRDefault="00830F15">
      <w:pPr>
        <w:spacing w:line="360" w:lineRule="auto"/>
      </w:pPr>
      <w:bookmarkStart w:id="1058" w:name="嗼"/>
      <w:r>
        <w:rPr>
          <w:rFonts w:hAnsi="宋体-方正超大字符集"/>
          <w:b/>
          <w:color w:val="FF0000"/>
          <w:sz w:val="36"/>
        </w:rPr>
        <w:t>嗼</w:t>
      </w:r>
      <w:bookmarkEnd w:id="1058"/>
      <w:r>
        <w:rPr>
          <w:rFonts w:ascii="北師大說文小篆" w:eastAsia="北師大說文小篆" w:hAnsi="北師大說文小篆" w:cs="北師大說文小篆"/>
          <w:sz w:val="56"/>
        </w:rPr>
        <w:t>嗼</w:t>
      </w:r>
      <w:r>
        <w:rPr>
          <w:rFonts w:ascii="Dialog" w:eastAsia="Dialog" w:hAnsi="Dialog" w:cs="Dialog"/>
          <w:color w:val="FF0000"/>
        </w:rPr>
        <w:t>mò</w:t>
      </w:r>
      <w:r>
        <w:rPr>
          <w:rFonts w:hAnsi="宋体-方正超大字符集"/>
          <w:b/>
          <w:color w:val="660000"/>
        </w:rPr>
        <w:t>𠴫嗼也。</w:t>
      </w:r>
      <w:r>
        <w:rPr>
          <w:rFonts w:hAnsi="宋体-方正超大字符集"/>
        </w:rPr>
        <w:t>按：</w:t>
      </w:r>
      <w:r>
        <w:rPr>
          <w:rFonts w:hAnsi="宋体-方正超大字符集"/>
          <w:u w:val="wave"/>
        </w:rPr>
        <w:t>歺部</w:t>
      </w:r>
      <w:r>
        <w:rPr>
          <w:rFonts w:hAnsi="宋体-方正超大字符集"/>
        </w:rPr>
        <w:t>云</w:t>
      </w:r>
      <w:r>
        <w:rPr>
          <w:rFonts w:hAnsi="宋体-方正超大字符集" w:hint="eastAsia"/>
        </w:rPr>
        <w:t>“</w:t>
      </w:r>
      <w:r>
        <w:rPr>
          <w:rFonts w:hAnsi="宋体-方正超大字符集"/>
          <w:color w:val="000000"/>
        </w:rPr>
        <w:t>寂㱳</w:t>
      </w:r>
      <w:r>
        <w:rPr>
          <w:rFonts w:hAnsi="宋体-方正超大字符集" w:hint="eastAsia"/>
          <w:color w:val="000000"/>
        </w:rPr>
        <w:t>”</w:t>
      </w:r>
      <w:r>
        <w:rPr>
          <w:rFonts w:hAnsi="宋体-方正超大字符集" w:hint="eastAsia"/>
        </w:rPr>
        <w:t>，</w:t>
      </w:r>
      <w:r>
        <w:rPr>
          <w:rFonts w:hAnsi="宋体-方正超大字符集"/>
        </w:rPr>
        <w:t>義略同。</w:t>
      </w:r>
      <w:r>
        <w:rPr>
          <w:rFonts w:hAnsi="宋体-方正超大字符集"/>
          <w:u w:val="wave"/>
        </w:rPr>
        <w:t>爾雅</w:t>
      </w:r>
      <w:r>
        <w:rPr>
          <w:rFonts w:hAnsi="宋体-方正超大字符集"/>
          <w:u w:val="double"/>
        </w:rPr>
        <w:t>釋詁</w:t>
      </w:r>
      <w:r>
        <w:rPr>
          <w:rFonts w:hAnsi="宋体-方正超大字符集"/>
        </w:rPr>
        <w:t>曰：</w:t>
      </w:r>
      <w:r>
        <w:rPr>
          <w:rFonts w:hAnsi="宋体-方正超大字符集"/>
          <w:i/>
          <w:color w:val="008AC9"/>
          <w:sz w:val="20"/>
        </w:rPr>
        <w:t>嗼</w:t>
      </w:r>
      <w:r>
        <w:rPr>
          <w:rFonts w:hAnsi="宋体-方正超大字符集" w:hint="eastAsia"/>
          <w:i/>
          <w:color w:val="008AC9"/>
          <w:sz w:val="20"/>
        </w:rPr>
        <w:t>，</w:t>
      </w:r>
      <w:r>
        <w:rPr>
          <w:rFonts w:hAnsi="宋体-方正超大字符集"/>
          <w:i/>
          <w:color w:val="008AC9"/>
          <w:sz w:val="20"/>
        </w:rPr>
        <w:t>定也</w:t>
      </w:r>
      <w:r>
        <w:rPr>
          <w:rFonts w:hAnsi="宋体-方正超大字符集"/>
        </w:rPr>
        <w:t>。</w:t>
      </w:r>
      <w:r>
        <w:rPr>
          <w:rFonts w:hAnsi="宋体-方正超大字符集"/>
          <w:u w:val="wave"/>
        </w:rPr>
        <w:t>吕覽</w:t>
      </w:r>
      <w:r>
        <w:rPr>
          <w:rFonts w:hAnsi="宋体-方正超大字符集"/>
          <w:u w:val="double"/>
        </w:rPr>
        <w:t>首時篇</w:t>
      </w:r>
      <w:r>
        <w:rPr>
          <w:rFonts w:hAnsi="宋体-方正超大字符集"/>
          <w:i/>
          <w:color w:val="008AC9"/>
          <w:sz w:val="20"/>
        </w:rPr>
        <w:t>嗼然</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嗼然</w:t>
      </w:r>
      <w:r>
        <w:rPr>
          <w:rFonts w:hAnsi="宋体-方正超大字符集" w:hint="eastAsia"/>
          <w:i/>
          <w:color w:val="008AC9"/>
          <w:sz w:val="20"/>
        </w:rPr>
        <w:t>，</w:t>
      </w:r>
      <w:r>
        <w:rPr>
          <w:rFonts w:hAnsi="宋体-方正超大字符集"/>
          <w:i/>
          <w:color w:val="008AC9"/>
          <w:sz w:val="20"/>
        </w:rPr>
        <w:t>無聲也</w:t>
      </w:r>
      <w:r>
        <w:rPr>
          <w:rFonts w:hAnsi="宋体-方正超大字符集"/>
        </w:rPr>
        <w:t>。今</w:t>
      </w:r>
      <w:r>
        <w:rPr>
          <w:rFonts w:hAnsi="宋体-方正超大字符集"/>
          <w:u w:val="wave"/>
        </w:rPr>
        <w:t>毛詩</w:t>
      </w:r>
      <w:r>
        <w:rPr>
          <w:rFonts w:hAnsi="宋体-方正超大字符集"/>
        </w:rPr>
        <w:t>：</w:t>
      </w:r>
      <w:r>
        <w:rPr>
          <w:rFonts w:hAnsi="宋体-方正超大字符集"/>
          <w:i/>
          <w:color w:val="008AC9"/>
          <w:sz w:val="20"/>
        </w:rPr>
        <w:t>求民之莫</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莫</w:t>
      </w:r>
      <w:r>
        <w:rPr>
          <w:rFonts w:hAnsi="宋体-方正超大字符集" w:hint="eastAsia"/>
          <w:i/>
          <w:color w:val="008AC9"/>
          <w:sz w:val="20"/>
        </w:rPr>
        <w:t>，</w:t>
      </w:r>
      <w:r>
        <w:rPr>
          <w:rFonts w:hAnsi="宋体-方正超大字符集"/>
          <w:i/>
          <w:color w:val="008AC9"/>
          <w:sz w:val="20"/>
        </w:rPr>
        <w:t>定也</w:t>
      </w:r>
      <w:r>
        <w:rPr>
          <w:rFonts w:hAnsi="宋体-方正超大字符集" w:hint="eastAsia"/>
        </w:rPr>
        <w:t>；</w:t>
      </w:r>
      <w:r>
        <w:rPr>
          <w:rFonts w:hAnsi="宋体-方正超大字符集"/>
        </w:rPr>
        <w:t>又</w:t>
      </w:r>
      <w:r>
        <w:rPr>
          <w:rFonts w:hAnsi="宋体-方正超大字符集"/>
          <w:i/>
          <w:color w:val="008AC9"/>
          <w:sz w:val="20"/>
        </w:rPr>
        <w:t>貉其德音</w:t>
      </w:r>
      <w:r>
        <w:rPr>
          <w:rFonts w:hAnsi="宋体-方正超大字符集"/>
        </w:rPr>
        <w:t>。</w:t>
      </w:r>
      <w:r>
        <w:rPr>
          <w:rFonts w:hAnsi="宋体-方正超大字符集"/>
          <w:u w:val="wave"/>
        </w:rPr>
        <w:t>左傳</w:t>
      </w:r>
      <w:r w:rsidR="005A4AB1" w:rsidRPr="005A4AB1">
        <w:rPr>
          <w:rFonts w:hAnsi="宋体-方正超大字符集"/>
        </w:rPr>
        <w:t>、</w:t>
      </w:r>
      <w:r>
        <w:rPr>
          <w:rFonts w:hAnsi="宋体-方正超大字符集"/>
          <w:u w:val="wave"/>
        </w:rPr>
        <w:t>韓詩</w:t>
      </w:r>
      <w:r>
        <w:rPr>
          <w:rFonts w:hAnsi="宋体-方正超大字符集"/>
        </w:rPr>
        <w:t>貉皆作莫。</w:t>
      </w:r>
      <w:r>
        <w:rPr>
          <w:rFonts w:hAnsi="宋体-方正超大字符集"/>
          <w:u w:val="wave"/>
        </w:rPr>
        <w:t>韓</w:t>
      </w:r>
      <w:r>
        <w:rPr>
          <w:rFonts w:hAnsi="宋体-方正超大字符集"/>
        </w:rPr>
        <w:t>云：</w:t>
      </w:r>
      <w:r>
        <w:rPr>
          <w:rFonts w:hAnsi="宋体-方正超大字符集"/>
          <w:i/>
          <w:color w:val="008AC9"/>
          <w:sz w:val="20"/>
        </w:rPr>
        <w:t>莫</w:t>
      </w:r>
      <w:r>
        <w:rPr>
          <w:rFonts w:hAnsi="宋体-方正超大字符集" w:hint="eastAsia"/>
          <w:i/>
          <w:color w:val="008AC9"/>
          <w:sz w:val="20"/>
        </w:rPr>
        <w:t>，</w:t>
      </w:r>
      <w:r>
        <w:rPr>
          <w:rFonts w:hAnsi="宋体-方正超大字符集"/>
          <w:i/>
          <w:color w:val="008AC9"/>
          <w:sz w:val="20"/>
        </w:rPr>
        <w:t>定也</w:t>
      </w:r>
      <w:r>
        <w:rPr>
          <w:rFonts w:hAnsi="宋体-方正超大字符集"/>
        </w:rPr>
        <w:t>。</w:t>
      </w:r>
      <w:r>
        <w:rPr>
          <w:rFonts w:hAnsi="宋体-方正超大字符集"/>
          <w:b/>
          <w:color w:val="660000"/>
        </w:rPr>
        <w:t>从口，莫聲。</w:t>
      </w:r>
      <w:r>
        <w:rPr>
          <w:rFonts w:hAnsi="宋体-方正超大字符集"/>
          <w:color w:val="00B050"/>
        </w:rPr>
        <w:t>莫各切</w:t>
      </w:r>
      <w:r>
        <w:rPr>
          <w:rFonts w:hAnsi="宋体-方正超大字符集"/>
        </w:rPr>
        <w:t>。五部。</w:t>
      </w:r>
      <w:r>
        <w:rPr>
          <w:rFonts w:hAnsi="宋体-方正超大字符集"/>
          <w:u w:val="wave"/>
        </w:rPr>
        <w:t>玉篇</w:t>
      </w:r>
      <w:r>
        <w:rPr>
          <w:rFonts w:hAnsi="宋体-方正超大字符集"/>
          <w:i/>
          <w:iCs/>
          <w:color w:val="00B050"/>
        </w:rPr>
        <w:t>亾格切</w:t>
      </w:r>
      <w:r>
        <w:rPr>
          <w:rFonts w:hAnsi="宋体-方正超大字符集"/>
        </w:rPr>
        <w:t>。</w:t>
      </w:r>
    </w:p>
    <w:p w14:paraId="25FCE6C9" w14:textId="5F8ADECD" w:rsidR="002255CD" w:rsidRDefault="00830F15">
      <w:pPr>
        <w:spacing w:line="360" w:lineRule="auto"/>
      </w:pPr>
      <w:bookmarkStart w:id="1059" w:name="𠯑"/>
      <w:r>
        <w:rPr>
          <w:rFonts w:hAnsi="宋体-方正超大字符集" w:hint="eastAsia"/>
          <w:b/>
          <w:color w:val="FF0000"/>
          <w:sz w:val="36"/>
        </w:rPr>
        <w:t>𠯑</w:t>
      </w:r>
      <w:bookmarkEnd w:id="1059"/>
      <w:r>
        <w:rPr>
          <w:rFonts w:hAnsi="宋体-方正超大字符集"/>
          <w:b/>
          <w:noProof/>
          <w:color w:val="FF0000"/>
          <w:sz w:val="36"/>
        </w:rPr>
        <w:drawing>
          <wp:inline distT="0" distB="0" distL="0" distR="0" wp14:anchorId="189D4883" wp14:editId="54CB72A6">
            <wp:extent cx="377190" cy="377190"/>
            <wp:effectExtent l="0" t="0" r="0" b="381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a:xfrm>
                      <a:off x="0" y="0"/>
                      <a:ext cx="377190" cy="377190"/>
                    </a:xfrm>
                    <a:prstGeom prst="rect">
                      <a:avLst/>
                    </a:prstGeom>
                    <a:noFill/>
                  </pic:spPr>
                </pic:pic>
              </a:graphicData>
            </a:graphic>
          </wp:inline>
        </w:drawing>
      </w:r>
      <w:r>
        <w:rPr>
          <w:rFonts w:ascii="Dialog" w:eastAsia="Dialog" w:hAnsi="Dialog" w:cs="Dialog"/>
          <w:color w:val="FF0000"/>
        </w:rPr>
        <w:t>ɡuā</w:t>
      </w:r>
      <w:r>
        <w:rPr>
          <w:rFonts w:hAnsi="宋体-方正超大字符集"/>
          <w:b/>
          <w:color w:val="660000"/>
        </w:rPr>
        <w:t>塞口也。</w:t>
      </w:r>
      <w:r>
        <w:rPr>
          <w:rFonts w:hAnsi="宋体-方正超大字符集"/>
          <w:u w:val="wave"/>
        </w:rPr>
        <w:t>廣雅</w:t>
      </w:r>
      <w:r>
        <w:rPr>
          <w:rFonts w:hAnsi="宋体-方正超大字符集"/>
          <w:u w:val="double"/>
        </w:rPr>
        <w:t>釋詁</w:t>
      </w:r>
      <w:r>
        <w:rPr>
          <w:rFonts w:hAnsi="宋体-方正超大字符集"/>
        </w:rPr>
        <w:t>曰：</w:t>
      </w:r>
      <w:r>
        <w:rPr>
          <w:rFonts w:hAnsi="宋体-方正超大字符集"/>
          <w:i/>
          <w:color w:val="008AC9"/>
          <w:sz w:val="20"/>
        </w:rPr>
        <w:t>𠯑</w:t>
      </w:r>
      <w:r>
        <w:rPr>
          <w:rFonts w:hAnsi="宋体-方正超大字符集" w:hint="eastAsia"/>
          <w:i/>
          <w:color w:val="008AC9"/>
          <w:sz w:val="20"/>
        </w:rPr>
        <w:t>，</w:t>
      </w:r>
      <w:r>
        <w:rPr>
          <w:rFonts w:hAnsi="宋体-方正超大字符集"/>
          <w:i/>
          <w:color w:val="008AC9"/>
          <w:sz w:val="20"/>
        </w:rPr>
        <w:t>塞也</w:t>
      </w:r>
      <w:r>
        <w:rPr>
          <w:rFonts w:hAnsi="宋体-方正超大字符集"/>
        </w:rPr>
        <w:t>。</w:t>
      </w:r>
      <w:r>
        <w:rPr>
          <w:rFonts w:hAnsi="宋体-方正超大字符集"/>
          <w:u w:val="wave"/>
        </w:rPr>
        <w:t>易</w:t>
      </w:r>
      <w:r w:rsidR="00C947D9" w:rsidRPr="00C947D9">
        <w:rPr>
          <w:rFonts w:hAnsi="宋体-方正超大字符集" w:hint="eastAsia"/>
          <w:u w:val="double"/>
        </w:rPr>
        <w:t>𡿦</w:t>
      </w:r>
      <w:r>
        <w:rPr>
          <w:rFonts w:hAnsi="宋体-方正超大字符集"/>
        </w:rPr>
        <w:t>：</w:t>
      </w:r>
      <w:r>
        <w:rPr>
          <w:rFonts w:hAnsi="宋体-方正超大字符集"/>
          <w:i/>
          <w:color w:val="008AC9"/>
          <w:sz w:val="20"/>
        </w:rPr>
        <w:t>六四</w:t>
      </w:r>
      <w:r>
        <w:rPr>
          <w:rFonts w:hAnsi="宋体-方正超大字符集" w:hint="eastAsia"/>
          <w:i/>
          <w:color w:val="008AC9"/>
          <w:sz w:val="20"/>
        </w:rPr>
        <w:t>，</w:t>
      </w:r>
      <w:r>
        <w:rPr>
          <w:rFonts w:hAnsi="宋体-方正超大字符集"/>
          <w:i/>
          <w:color w:val="008AC9"/>
          <w:sz w:val="20"/>
        </w:rPr>
        <w:t>𢬸囊无咎</w:t>
      </w:r>
      <w:r w:rsidR="00C947D9">
        <w:rPr>
          <w:rStyle w:val="af5"/>
          <w:rFonts w:hAnsi="宋体-方正超大字符集"/>
          <w:i/>
          <w:color w:val="008AC9"/>
          <w:sz w:val="20"/>
        </w:rPr>
        <w:footnoteReference w:id="70"/>
      </w:r>
      <w:r>
        <w:rPr>
          <w:rFonts w:hAnsi="宋体-方正超大字符集" w:hint="eastAsia"/>
        </w:rPr>
        <w:t>，</w:t>
      </w:r>
      <w:r>
        <w:rPr>
          <w:rFonts w:hAnsi="宋体-方正超大字符集"/>
        </w:rPr>
        <w:t>𢬸卽𠯑字也。</w:t>
      </w:r>
      <w:r>
        <w:rPr>
          <w:rFonts w:hAnsi="宋体-方正超大字符集"/>
          <w:b/>
          <w:color w:val="660000"/>
        </w:rPr>
        <w:t>从口</w:t>
      </w:r>
      <w:r>
        <w:rPr>
          <w:rFonts w:hAnsi="宋体-方正超大字符集" w:hint="eastAsia"/>
          <w:b/>
          <w:color w:val="660000"/>
        </w:rPr>
        <w:t>，</w:t>
      </w:r>
      <w:r w:rsidR="00972D6F">
        <w:rPr>
          <w:noProof/>
        </w:rPr>
        <w:drawing>
          <wp:inline distT="0" distB="0" distL="0" distR="0" wp14:anchorId="0F9AAA65" wp14:editId="28553E25">
            <wp:extent cx="174172" cy="186194"/>
            <wp:effectExtent l="0" t="0" r="0" b="4445"/>
            <wp:docPr id="2590" name="图片 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4">
                      <a:extLst>
                        <a:ext uri="{28A0092B-C50C-407E-A947-70E740481C1C}">
                          <a14:useLocalDpi xmlns:a14="http://schemas.microsoft.com/office/drawing/2010/main" val="0"/>
                        </a:ext>
                      </a:extLst>
                    </a:blip>
                    <a:srcRect l="11386" t="14711" r="6765" b="14653"/>
                    <a:stretch/>
                  </pic:blipFill>
                  <pic:spPr bwMode="auto">
                    <a:xfrm>
                      <a:off x="0" y="0"/>
                      <a:ext cx="178296" cy="190603"/>
                    </a:xfrm>
                    <a:prstGeom prst="rect">
                      <a:avLst/>
                    </a:prstGeom>
                    <a:noFill/>
                    <a:ln>
                      <a:noFill/>
                    </a:ln>
                    <a:extLst>
                      <a:ext uri="{53640926-AAD7-44D8-BBD7-CCE9431645EC}">
                        <a14:shadowObscured xmlns:a14="http://schemas.microsoft.com/office/drawing/2010/main"/>
                      </a:ext>
                    </a:extLst>
                  </pic:spPr>
                </pic:pic>
              </a:graphicData>
            </a:graphic>
          </wp:inline>
        </w:drawing>
      </w:r>
      <w:r>
        <w:rPr>
          <w:rFonts w:hAnsi="宋体-方正超大字符集"/>
          <w:b/>
          <w:color w:val="660000"/>
        </w:rPr>
        <w:t>省聲。</w:t>
      </w:r>
      <w:r w:rsidR="00972D6F">
        <w:rPr>
          <w:noProof/>
        </w:rPr>
        <w:drawing>
          <wp:inline distT="0" distB="0" distL="0" distR="0" wp14:anchorId="73EBC3B4" wp14:editId="7B99C299">
            <wp:extent cx="180354" cy="184150"/>
            <wp:effectExtent l="0" t="0" r="0" b="6350"/>
            <wp:docPr id="2591" name="图片 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5" cstate="print">
                      <a:extLst>
                        <a:ext uri="{28A0092B-C50C-407E-A947-70E740481C1C}">
                          <a14:useLocalDpi xmlns:a14="http://schemas.microsoft.com/office/drawing/2010/main" val="0"/>
                        </a:ext>
                      </a:extLst>
                    </a:blip>
                    <a:srcRect l="21497" t="13784" b="15953"/>
                    <a:stretch/>
                  </pic:blipFill>
                  <pic:spPr bwMode="auto">
                    <a:xfrm>
                      <a:off x="0" y="0"/>
                      <a:ext cx="183920" cy="187791"/>
                    </a:xfrm>
                    <a:prstGeom prst="rect">
                      <a:avLst/>
                    </a:prstGeom>
                    <a:noFill/>
                    <a:ln>
                      <a:noFill/>
                    </a:ln>
                    <a:extLst>
                      <a:ext uri="{53640926-AAD7-44D8-BBD7-CCE9431645EC}">
                        <a14:shadowObscured xmlns:a14="http://schemas.microsoft.com/office/drawing/2010/main"/>
                      </a:ext>
                    </a:extLst>
                  </pic:spPr>
                </pic:pic>
              </a:graphicData>
            </a:graphic>
          </wp:inline>
        </w:drawing>
      </w:r>
      <w:r>
        <w:rPr>
          <w:rFonts w:hAnsi="宋体-方正超大字符集"/>
        </w:rPr>
        <w:t>卽</w:t>
      </w:r>
      <w:r>
        <w:rPr>
          <w:rFonts w:hAnsi="宋体-方正超大字符集"/>
          <w:u w:val="wave"/>
        </w:rPr>
        <w:t>氏部</w:t>
      </w:r>
      <w:r>
        <w:rPr>
          <w:rFonts w:hAnsi="宋体-方正超大字符集"/>
        </w:rPr>
        <w:t>氒字</w:t>
      </w:r>
      <w:r>
        <w:rPr>
          <w:rFonts w:hAnsi="宋体-方正超大字符集" w:hint="eastAsia"/>
        </w:rPr>
        <w:t>，</w:t>
      </w:r>
      <w:r>
        <w:rPr>
          <w:rFonts w:hAnsi="宋体-方正超大字符集"/>
        </w:rPr>
        <w:t>𣜩變或作氒</w:t>
      </w:r>
      <w:r>
        <w:rPr>
          <w:rFonts w:hAnsi="宋体-方正超大字符集" w:hint="eastAsia"/>
        </w:rPr>
        <w:t>，</w:t>
      </w:r>
      <w:r>
        <w:rPr>
          <w:rFonts w:hAnsi="宋体-方正超大字符集"/>
        </w:rPr>
        <w:t>或作</w:t>
      </w:r>
      <w:r w:rsidR="00C947D9">
        <w:rPr>
          <w:noProof/>
        </w:rPr>
        <w:drawing>
          <wp:inline distT="0" distB="0" distL="0" distR="0" wp14:anchorId="4C44CF64" wp14:editId="3BCB26BC">
            <wp:extent cx="199455" cy="239395"/>
            <wp:effectExtent l="0" t="0" r="0" b="8255"/>
            <wp:docPr id="2621" name="图片 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205646" cy="246826"/>
                    </a:xfrm>
                    <a:prstGeom prst="rect">
                      <a:avLst/>
                    </a:prstGeom>
                    <a:noFill/>
                    <a:ln>
                      <a:noFill/>
                    </a:ln>
                  </pic:spPr>
                </pic:pic>
              </a:graphicData>
            </a:graphic>
          </wp:inline>
        </w:drawing>
      </w:r>
      <w:r>
        <w:rPr>
          <w:rFonts w:hAnsi="宋体-方正超大字符集"/>
        </w:rPr>
        <w:t>。凡𠯑聲字</w:t>
      </w:r>
      <w:r>
        <w:rPr>
          <w:rFonts w:hAnsi="宋体-方正超大字符集" w:hint="eastAsia"/>
        </w:rPr>
        <w:t>，</w:t>
      </w:r>
      <w:r>
        <w:rPr>
          <w:rFonts w:hAnsi="宋体-方正超大字符集"/>
        </w:rPr>
        <w:t>𣜩變皆爲舌。如括</w:t>
      </w:r>
      <w:r w:rsidR="005A4AB1" w:rsidRPr="005A4AB1">
        <w:rPr>
          <w:rFonts w:hAnsi="宋体-方正超大字符集" w:hint="eastAsia"/>
        </w:rPr>
        <w:t>、</w:t>
      </w:r>
      <w:r>
        <w:rPr>
          <w:rFonts w:hAnsi="宋体-方正超大字符集"/>
        </w:rPr>
        <w:t>刮之類。</w:t>
      </w:r>
      <w:r>
        <w:rPr>
          <w:rFonts w:hAnsi="宋体-方正超大字符集" w:hint="eastAsia"/>
          <w:bCs/>
          <w:color w:val="660000"/>
        </w:rPr>
        <w:t>[</w:t>
      </w:r>
      <w:r w:rsidR="00C947D9">
        <w:rPr>
          <w:noProof/>
        </w:rPr>
        <w:drawing>
          <wp:inline distT="0" distB="0" distL="0" distR="0" wp14:anchorId="114F39C2" wp14:editId="27677350">
            <wp:extent cx="174172" cy="186194"/>
            <wp:effectExtent l="0" t="0" r="0" b="4445"/>
            <wp:docPr id="2636" name="图片 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4">
                      <a:extLst>
                        <a:ext uri="{28A0092B-C50C-407E-A947-70E740481C1C}">
                          <a14:useLocalDpi xmlns:a14="http://schemas.microsoft.com/office/drawing/2010/main" val="0"/>
                        </a:ext>
                      </a:extLst>
                    </a:blip>
                    <a:srcRect l="11386" t="14711" r="6765" b="14653"/>
                    <a:stretch/>
                  </pic:blipFill>
                  <pic:spPr bwMode="auto">
                    <a:xfrm>
                      <a:off x="0" y="0"/>
                      <a:ext cx="178296" cy="190603"/>
                    </a:xfrm>
                    <a:prstGeom prst="rect">
                      <a:avLst/>
                    </a:prstGeom>
                    <a:noFill/>
                    <a:ln>
                      <a:noFill/>
                    </a:ln>
                    <a:extLst>
                      <a:ext uri="{53640926-AAD7-44D8-BBD7-CCE9431645EC}">
                        <a14:shadowObscured xmlns:a14="http://schemas.microsoft.com/office/drawing/2010/main"/>
                      </a:ext>
                    </a:extLst>
                  </pic:spPr>
                </pic:pic>
              </a:graphicData>
            </a:graphic>
          </wp:inline>
        </w:drawing>
      </w:r>
      <w:r>
        <w:rPr>
          <w:rFonts w:hAnsi="宋体-方正超大字符集" w:hint="eastAsia"/>
          <w:b/>
          <w:color w:val="660000"/>
        </w:rPr>
        <w:t>，古文厥字。</w:t>
      </w:r>
      <w:r>
        <w:rPr>
          <w:rFonts w:hAnsi="宋体-方正超大字符集"/>
          <w:bCs/>
          <w:color w:val="660000"/>
        </w:rPr>
        <w:t>]</w:t>
      </w:r>
      <w:r>
        <w:rPr>
          <w:rFonts w:hAnsi="宋体-方正超大字符集"/>
          <w:color w:val="00B050"/>
        </w:rPr>
        <w:t>古活切</w:t>
      </w:r>
      <w:r>
        <w:rPr>
          <w:rFonts w:hAnsi="宋体-方正超大字符集"/>
        </w:rPr>
        <w:t>。十五部。</w:t>
      </w:r>
      <w:r>
        <w:rPr>
          <w:rFonts w:hAnsi="宋体-方正超大字符集" w:hint="eastAsia"/>
          <w:bdr w:val="single" w:sz="4" w:space="0" w:color="auto"/>
        </w:rPr>
        <w:t>政宇按</w:t>
      </w:r>
      <w:r>
        <w:rPr>
          <w:rFonts w:hAnsi="宋体-方正超大字符集" w:hint="eastAsia"/>
        </w:rPr>
        <w:t>：依</w:t>
      </w:r>
      <w:r>
        <w:rPr>
          <w:rFonts w:hAnsi="宋体-方正超大字符集" w:hint="eastAsia"/>
          <w:u w:val="wave"/>
        </w:rPr>
        <w:t>口部</w:t>
      </w:r>
      <w:r>
        <w:rPr>
          <w:rFonts w:hAnsi="宋体-方正超大字符集" w:hint="eastAsia"/>
          <w:u w:val="wave"/>
        </w:rPr>
        <w:lastRenderedPageBreak/>
        <w:t>残卷</w:t>
      </w:r>
      <w:r>
        <w:rPr>
          <w:rFonts w:hAnsi="宋体-方正超大字符集" w:hint="eastAsia"/>
        </w:rPr>
        <w:t>补。</w:t>
      </w:r>
      <w:r>
        <w:rPr>
          <w:noProof/>
        </w:rPr>
        <w:drawing>
          <wp:inline distT="0" distB="0" distL="0" distR="0" wp14:anchorId="6BFDA7C0" wp14:editId="7D1966FC">
            <wp:extent cx="359410" cy="35941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甘。</w:t>
      </w:r>
      <w:r>
        <w:rPr>
          <w:rFonts w:hAnsi="宋体-方正超大字符集"/>
          <w:u w:val="single"/>
        </w:rPr>
        <w:t>戴</w:t>
      </w:r>
      <w:r>
        <w:rPr>
          <w:rFonts w:hAnsi="宋体-方正超大字符集"/>
        </w:rPr>
        <w:t>先生曰：</w:t>
      </w:r>
      <w:r>
        <w:rPr>
          <w:rFonts w:hAnsi="宋体-方正超大字符集"/>
          <w:i/>
          <w:color w:val="008AC9"/>
          <w:sz w:val="20"/>
        </w:rPr>
        <w:t>古文</w:t>
      </w:r>
      <w:r w:rsidR="00C947D9">
        <w:rPr>
          <w:noProof/>
        </w:rPr>
        <w:drawing>
          <wp:inline distT="0" distB="0" distL="0" distR="0" wp14:anchorId="2BA257D0" wp14:editId="474BA379">
            <wp:extent cx="180354" cy="184150"/>
            <wp:effectExtent l="0" t="0" r="0" b="6350"/>
            <wp:docPr id="7174" name="图片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5" cstate="print">
                      <a:extLst>
                        <a:ext uri="{28A0092B-C50C-407E-A947-70E740481C1C}">
                          <a14:useLocalDpi xmlns:a14="http://schemas.microsoft.com/office/drawing/2010/main" val="0"/>
                        </a:ext>
                      </a:extLst>
                    </a:blip>
                    <a:srcRect l="21497" t="13784" b="15953"/>
                    <a:stretch/>
                  </pic:blipFill>
                  <pic:spPr bwMode="auto">
                    <a:xfrm>
                      <a:off x="0" y="0"/>
                      <a:ext cx="183920" cy="187791"/>
                    </a:xfrm>
                    <a:prstGeom prst="rect">
                      <a:avLst/>
                    </a:prstGeom>
                    <a:noFill/>
                    <a:ln>
                      <a:noFill/>
                    </a:ln>
                    <a:extLst>
                      <a:ext uri="{53640926-AAD7-44D8-BBD7-CCE9431645EC}">
                        <a14:shadowObscured xmlns:a14="http://schemas.microsoft.com/office/drawing/2010/main"/>
                      </a:ext>
                    </a:extLst>
                  </pic:spPr>
                </pic:pic>
              </a:graphicData>
            </a:graphic>
          </wp:inline>
        </w:drawing>
      </w:r>
      <w:r>
        <w:rPr>
          <w:rFonts w:hAnsi="宋体-方正超大字符集"/>
          <w:i/>
          <w:color w:val="008AC9"/>
          <w:sz w:val="20"/>
        </w:rPr>
        <w:t>不省</w:t>
      </w:r>
      <w:r>
        <w:rPr>
          <w:rFonts w:hAnsi="宋体-方正超大字符集" w:hint="eastAsia"/>
          <w:i/>
          <w:color w:val="008AC9"/>
          <w:sz w:val="20"/>
        </w:rPr>
        <w:t>，</w:t>
      </w:r>
      <w:r>
        <w:rPr>
          <w:rFonts w:hAnsi="宋体-方正超大字符集"/>
          <w:i/>
          <w:color w:val="008AC9"/>
          <w:sz w:val="20"/>
        </w:rPr>
        <w:t>誤爲从甘</w:t>
      </w:r>
      <w:r>
        <w:rPr>
          <w:rFonts w:hAnsi="宋体-方正超大字符集"/>
        </w:rPr>
        <w:t>。按：</w:t>
      </w:r>
      <w:r>
        <w:rPr>
          <w:rFonts w:hAnsi="宋体-方正超大字符集"/>
          <w:u w:val="wave"/>
        </w:rPr>
        <w:t>汗𥳑</w:t>
      </w:r>
      <w:r w:rsidR="005A4AB1" w:rsidRPr="005A4AB1">
        <w:rPr>
          <w:rFonts w:hAnsi="宋体-方正超大字符集"/>
        </w:rPr>
        <w:t>、</w:t>
      </w:r>
      <w:r>
        <w:rPr>
          <w:rFonts w:hAnsi="宋体-方正超大字符集"/>
          <w:u w:val="wave"/>
        </w:rPr>
        <w:t>古文四聲韵</w:t>
      </w:r>
      <w:r>
        <w:rPr>
          <w:rFonts w:hAnsi="宋体-方正超大字符集"/>
        </w:rPr>
        <w:t>云：</w:t>
      </w:r>
      <w:r w:rsidRPr="00C947D9">
        <w:rPr>
          <w:rFonts w:hAnsi="宋体-方正超大字符集"/>
          <w:i/>
          <w:color w:val="008AC9"/>
          <w:sz w:val="20"/>
        </w:rPr>
        <w:t>𠯑</w:t>
      </w:r>
      <w:r w:rsidRPr="00C947D9">
        <w:rPr>
          <w:rFonts w:hAnsi="宋体-方正超大字符集"/>
          <w:i/>
          <w:noProof/>
          <w:color w:val="008AC9"/>
          <w:sz w:val="20"/>
        </w:rPr>
        <w:drawing>
          <wp:inline distT="0" distB="0" distL="0" distR="0" wp14:anchorId="56F1190C" wp14:editId="7A5AD81E">
            <wp:extent cx="135255" cy="18034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a:xfrm>
                      <a:off x="0" y="0"/>
                      <a:ext cx="141266" cy="187988"/>
                    </a:xfrm>
                    <a:prstGeom prst="rect">
                      <a:avLst/>
                    </a:prstGeom>
                    <a:noFill/>
                    <a:ln>
                      <a:noFill/>
                    </a:ln>
                  </pic:spPr>
                </pic:pic>
              </a:graphicData>
            </a:graphic>
          </wp:inline>
        </w:drawing>
      </w:r>
      <w:r w:rsidRPr="00C947D9">
        <w:rPr>
          <w:rFonts w:hAnsi="宋体-方正超大字符集"/>
          <w:i/>
          <w:color w:val="008AC9"/>
          <w:sz w:val="20"/>
        </w:rPr>
        <w:t>皆同厥。出古</w:t>
      </w:r>
      <w:r w:rsidRPr="00C947D9">
        <w:rPr>
          <w:rFonts w:hAnsi="宋体-方正超大字符集"/>
          <w:i/>
          <w:color w:val="008AC9"/>
          <w:sz w:val="20"/>
          <w:u w:val="wave"/>
        </w:rPr>
        <w:t>尙書</w:t>
      </w:r>
      <w:r>
        <w:rPr>
          <w:rFonts w:hAnsi="宋体-方正超大字符集"/>
        </w:rPr>
        <w:t>。</w:t>
      </w:r>
      <w:r w:rsidR="00C947D9" w:rsidRPr="00C947D9">
        <w:rPr>
          <w:rFonts w:hAnsi="宋体-方正超大字符集"/>
          <w:i/>
          <w:noProof/>
          <w:color w:val="008AC9"/>
          <w:sz w:val="20"/>
        </w:rPr>
        <w:drawing>
          <wp:inline distT="0" distB="0" distL="0" distR="0" wp14:anchorId="409D5279" wp14:editId="73E8F4AF">
            <wp:extent cx="135255" cy="180340"/>
            <wp:effectExtent l="0" t="0" r="0" b="0"/>
            <wp:docPr id="7210" name="图片 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a:xfrm>
                      <a:off x="0" y="0"/>
                      <a:ext cx="141266" cy="187988"/>
                    </a:xfrm>
                    <a:prstGeom prst="rect">
                      <a:avLst/>
                    </a:prstGeom>
                    <a:noFill/>
                    <a:ln>
                      <a:noFill/>
                    </a:ln>
                  </pic:spPr>
                </pic:pic>
              </a:graphicData>
            </a:graphic>
          </wp:inline>
        </w:drawing>
      </w:r>
      <w:r>
        <w:rPr>
          <w:rFonts w:hAnsi="宋体-方正超大字符集"/>
        </w:rPr>
        <w:t>卽</w:t>
      </w:r>
      <w:r w:rsidR="00C947D9">
        <w:rPr>
          <w:noProof/>
        </w:rPr>
        <w:drawing>
          <wp:inline distT="0" distB="0" distL="0" distR="0" wp14:anchorId="5079A041" wp14:editId="6505AC49">
            <wp:extent cx="142875" cy="16637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a:xfrm>
                      <a:off x="0" y="0"/>
                      <a:ext cx="148654" cy="172912"/>
                    </a:xfrm>
                    <a:prstGeom prst="rect">
                      <a:avLst/>
                    </a:prstGeom>
                    <a:noFill/>
                    <a:ln>
                      <a:noFill/>
                    </a:ln>
                  </pic:spPr>
                </pic:pic>
              </a:graphicData>
            </a:graphic>
          </wp:inline>
        </w:drawing>
      </w:r>
      <w:r>
        <w:rPr>
          <w:rFonts w:hAnsi="宋体-方正超大字符集"/>
        </w:rPr>
        <w:t>字不省者也。</w:t>
      </w:r>
    </w:p>
    <w:p w14:paraId="722E85A8" w14:textId="3D6A91BC" w:rsidR="002255CD" w:rsidRDefault="00830F15">
      <w:pPr>
        <w:spacing w:line="360" w:lineRule="auto"/>
      </w:pPr>
      <w:bookmarkStart w:id="1060" w:name="嗾"/>
      <w:r>
        <w:rPr>
          <w:rFonts w:hAnsi="宋体-方正超大字符集"/>
          <w:b/>
          <w:color w:val="FF0000"/>
          <w:sz w:val="36"/>
        </w:rPr>
        <w:t>嗾</w:t>
      </w:r>
      <w:bookmarkEnd w:id="1060"/>
      <w:r>
        <w:rPr>
          <w:rFonts w:ascii="北師大說文小篆" w:eastAsia="北師大說文小篆" w:hAnsi="北師大說文小篆" w:cs="北師大說文小篆"/>
          <w:sz w:val="56"/>
        </w:rPr>
        <w:t>嗾</w:t>
      </w:r>
      <w:r>
        <w:rPr>
          <w:rFonts w:ascii="Dialog" w:eastAsia="Dialog" w:hAnsi="Dialog" w:cs="Dialog"/>
          <w:color w:val="FF0000"/>
        </w:rPr>
        <w:t>sǒu</w:t>
      </w:r>
      <w:r>
        <w:rPr>
          <w:rFonts w:hAnsi="宋体-方正超大字符集"/>
          <w:b/>
          <w:color w:val="660000"/>
        </w:rPr>
        <w:t>使犬聲。</w:t>
      </w:r>
      <w:r>
        <w:rPr>
          <w:rFonts w:hAnsi="宋体-方正超大字符集"/>
        </w:rPr>
        <w:t>見</w:t>
      </w:r>
      <w:r>
        <w:rPr>
          <w:rFonts w:hAnsi="宋体-方正超大字符集"/>
          <w:u w:val="wave"/>
        </w:rPr>
        <w:t>左傳</w:t>
      </w:r>
      <w:r>
        <w:rPr>
          <w:rFonts w:hAnsi="宋体-方正超大字符集"/>
          <w:u w:val="single"/>
        </w:rPr>
        <w:t>宣</w:t>
      </w:r>
      <w:r>
        <w:rPr>
          <w:rFonts w:hAnsi="宋体-方正超大字符集"/>
        </w:rPr>
        <w:t>二年。</w:t>
      </w:r>
      <w:r w:rsidR="00C2518E">
        <w:rPr>
          <w:rFonts w:hAnsi="宋体-方正超大字符集" w:hint="eastAsia"/>
        </w:rPr>
        <w:t>“</w:t>
      </w:r>
      <w:r>
        <w:rPr>
          <w:rFonts w:hAnsi="宋体-方正超大字符集"/>
        </w:rPr>
        <w:t>使犬”者</w:t>
      </w:r>
      <w:r>
        <w:rPr>
          <w:rFonts w:hAnsi="宋体-方正超大字符集" w:hint="eastAsia"/>
        </w:rPr>
        <w:t>，</w:t>
      </w:r>
      <w:r>
        <w:rPr>
          <w:rFonts w:hAnsi="宋体-方正超大字符集"/>
        </w:rPr>
        <w:t>作之噬也。</w:t>
      </w:r>
      <w:r>
        <w:rPr>
          <w:rFonts w:hAnsi="宋体-方正超大字符集"/>
          <w:u w:val="wave"/>
        </w:rPr>
        <w:t>方言</w:t>
      </w:r>
      <w:r>
        <w:rPr>
          <w:rFonts w:hAnsi="宋体-方正超大字符集"/>
        </w:rPr>
        <w:t>曰：</w:t>
      </w:r>
      <w:r>
        <w:rPr>
          <w:rFonts w:hAnsi="宋体-方正超大字符集"/>
          <w:i/>
          <w:color w:val="008AC9"/>
          <w:sz w:val="20"/>
        </w:rPr>
        <w:t>秦晉之西鄙自冀隴而西使犬曰哨</w:t>
      </w:r>
      <w:r>
        <w:rPr>
          <w:rFonts w:hAnsi="宋体-方正超大字符集" w:hint="eastAsia"/>
        </w:rPr>
        <w:t>。</w:t>
      </w:r>
      <w:r>
        <w:rPr>
          <w:rFonts w:hAnsi="宋体-方正超大字符集"/>
          <w:u w:val="single"/>
        </w:rPr>
        <w:t>郭</w:t>
      </w:r>
      <w:r>
        <w:rPr>
          <w:rFonts w:hAnsi="宋体-方正超大字符集"/>
        </w:rPr>
        <w:t>音</w:t>
      </w:r>
      <w:r>
        <w:rPr>
          <w:rFonts w:hAnsi="宋体-方正超大字符集"/>
          <w:i/>
          <w:iCs/>
          <w:color w:val="00B050"/>
        </w:rPr>
        <w:t>騷</w:t>
      </w:r>
      <w:r>
        <w:rPr>
          <w:rFonts w:hAnsi="宋体-方正超大字符集"/>
        </w:rPr>
        <w:t>。哨與嗾一聲之轉。</w:t>
      </w:r>
      <w:r>
        <w:rPr>
          <w:rFonts w:hAnsi="宋体-方正超大字符集"/>
          <w:u w:val="wave"/>
        </w:rPr>
        <w:t>公羊</w:t>
      </w:r>
      <w:r>
        <w:rPr>
          <w:rFonts w:hAnsi="宋体-方正超大字符集"/>
        </w:rPr>
        <w:t>疏云：</w:t>
      </w:r>
      <w:r>
        <w:rPr>
          <w:rFonts w:hAnsi="宋体-方正超大字符集"/>
          <w:i/>
          <w:color w:val="008AC9"/>
          <w:sz w:val="20"/>
        </w:rPr>
        <w:t>今呼犬謂之屬</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口部残卷</w:t>
      </w:r>
      <w:r w:rsidR="005A4AB1" w:rsidRPr="005A4AB1">
        <w:rPr>
          <w:rFonts w:hAnsi="宋体-方正超大字符集" w:hint="eastAsia"/>
        </w:rPr>
        <w:t>、</w:t>
      </w:r>
      <w:r>
        <w:rPr>
          <w:rFonts w:hAnsi="宋体-方正超大字符集" w:hint="eastAsia"/>
        </w:rPr>
        <w:t>大</w:t>
      </w:r>
      <w:r>
        <w:rPr>
          <w:rFonts w:hAnsi="宋体-方正超大字符集" w:hint="eastAsia"/>
          <w:u w:val="single"/>
        </w:rPr>
        <w:t>徐</w:t>
      </w:r>
      <w:r>
        <w:rPr>
          <w:rFonts w:hAnsi="宋体-方正超大字符集" w:hint="eastAsia"/>
        </w:rPr>
        <w:t>本作“使犬也”，无“聲”字。</w:t>
      </w:r>
      <w:r>
        <w:rPr>
          <w:rFonts w:hAnsi="宋体-方正超大字符集"/>
          <w:b/>
          <w:color w:val="660000"/>
        </w:rPr>
        <w:t>从口，族聲。</w:t>
      </w:r>
      <w:r>
        <w:rPr>
          <w:rFonts w:hAnsi="宋体-方正超大字符集"/>
          <w:color w:val="00B050"/>
        </w:rPr>
        <w:t>穌奏切</w:t>
      </w:r>
      <w:r>
        <w:rPr>
          <w:rFonts w:hAnsi="宋体-方正超大字符集"/>
        </w:rPr>
        <w:t>。三部。</w:t>
      </w:r>
      <w:r>
        <w:rPr>
          <w:rFonts w:hAnsi="宋体-方正超大字符集"/>
          <w:u w:val="wave"/>
        </w:rPr>
        <w:t>釋文</w:t>
      </w:r>
      <w:r>
        <w:rPr>
          <w:rFonts w:hAnsi="宋体-方正超大字符集"/>
          <w:i/>
          <w:color w:val="00B050"/>
        </w:rPr>
        <w:t>素口反</w:t>
      </w:r>
      <w:r>
        <w:rPr>
          <w:rFonts w:hAnsi="宋体-方正超大字符集"/>
        </w:rPr>
        <w:t>。</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公嗾夫獒</w:t>
      </w:r>
      <w:r>
        <w:rPr>
          <w:rFonts w:hAnsi="宋体-方正超大字符集"/>
          <w:b/>
          <w:color w:val="660000"/>
        </w:rPr>
        <w:t>。</w:t>
      </w:r>
      <w:r>
        <w:rPr>
          <w:rFonts w:hAnsi="宋体-方正超大字符集"/>
        </w:rPr>
        <w:t>按：嗾</w:t>
      </w:r>
      <w:r>
        <w:rPr>
          <w:rFonts w:hAnsi="宋体-方正超大字符集" w:hint="eastAsia"/>
        </w:rPr>
        <w:t>，</w:t>
      </w:r>
      <w:r>
        <w:rPr>
          <w:rFonts w:hAnsi="宋体-方正超大字符集"/>
          <w:u w:val="single"/>
        </w:rPr>
        <w:t>服</w:t>
      </w:r>
      <w:r>
        <w:rPr>
          <w:rFonts w:hAnsi="宋体-方正超大字符集"/>
        </w:rPr>
        <w:t>本作取</w:t>
      </w:r>
      <w:r>
        <w:rPr>
          <w:rFonts w:hAnsi="宋体-方正超大字符集" w:hint="eastAsia"/>
        </w:rPr>
        <w:t>，</w:t>
      </w:r>
      <w:r>
        <w:rPr>
          <w:rFonts w:hAnsi="宋体-方正超大字符集"/>
        </w:rPr>
        <w:t>云</w:t>
      </w:r>
      <w:r>
        <w:rPr>
          <w:rFonts w:hAnsi="宋体-方正超大字符集"/>
          <w:i/>
          <w:color w:val="008AC9"/>
          <w:sz w:val="20"/>
        </w:rPr>
        <w:t>取嗾也</w:t>
      </w:r>
      <w:r>
        <w:rPr>
          <w:rFonts w:hAnsi="宋体-方正超大字符集"/>
        </w:rPr>
        <w:t>。“嗾夫獒</w:t>
      </w:r>
      <w:r w:rsidR="001B7B7E" w:rsidRPr="001B7B7E">
        <w:rPr>
          <w:rFonts w:hAnsi="宋体-方正超大字符集" w:hint="eastAsia"/>
        </w:rPr>
        <w:t>”</w:t>
      </w:r>
      <w:r>
        <w:rPr>
          <w:rFonts w:hAnsi="宋体-方正超大字符集" w:hint="eastAsia"/>
        </w:rPr>
        <w:t>，</w:t>
      </w:r>
      <w:r>
        <w:rPr>
          <w:rFonts w:hAnsi="宋体-方正超大字符集"/>
        </w:rPr>
        <w:t>使之噬盾也。今本</w:t>
      </w:r>
      <w:r>
        <w:rPr>
          <w:rFonts w:hAnsi="宋体-方正超大字符集"/>
          <w:u w:val="wave"/>
        </w:rPr>
        <w:t>釋文</w:t>
      </w:r>
      <w:r w:rsidR="005A4AB1" w:rsidRPr="005A4AB1">
        <w:rPr>
          <w:rFonts w:hAnsi="宋体-方正超大字符集"/>
        </w:rPr>
        <w:t>、</w:t>
      </w:r>
      <w:r>
        <w:rPr>
          <w:rFonts w:hAnsi="宋体-方正超大字符集"/>
          <w:u w:val="wave"/>
        </w:rPr>
        <w:t>正義</w:t>
      </w:r>
      <w:r>
        <w:rPr>
          <w:rFonts w:hAnsi="宋体-方正超大字符集"/>
        </w:rPr>
        <w:t>皆譌亂</w:t>
      </w:r>
      <w:r>
        <w:rPr>
          <w:rFonts w:hAnsi="宋体-方正超大字符集" w:hint="eastAsia"/>
        </w:rPr>
        <w:t>，</w:t>
      </w:r>
      <w:r>
        <w:rPr>
          <w:rFonts w:hAnsi="宋体-方正超大字符集"/>
        </w:rPr>
        <w:t>取誤爲㖩。</w:t>
      </w:r>
    </w:p>
    <w:p w14:paraId="7DCA79A9" w14:textId="62C3AE4C" w:rsidR="002255CD" w:rsidRDefault="00830F15">
      <w:pPr>
        <w:spacing w:line="360" w:lineRule="auto"/>
      </w:pPr>
      <w:bookmarkStart w:id="1061" w:name="吠"/>
      <w:r>
        <w:rPr>
          <w:rFonts w:hAnsi="宋体-方正超大字符集"/>
          <w:b/>
          <w:color w:val="FF0000"/>
          <w:sz w:val="36"/>
        </w:rPr>
        <w:t>吠</w:t>
      </w:r>
      <w:bookmarkEnd w:id="1061"/>
      <w:r>
        <w:rPr>
          <w:rFonts w:ascii="北師大說文小篆" w:eastAsia="北師大說文小篆" w:hAnsi="北師大說文小篆" w:cs="北師大說文小篆"/>
          <w:sz w:val="56"/>
        </w:rPr>
        <w:t>吠</w:t>
      </w:r>
      <w:r>
        <w:rPr>
          <w:rFonts w:ascii="Dialog" w:eastAsia="Dialog" w:hAnsi="Dialog" w:cs="Dialog"/>
          <w:color w:val="FF0000"/>
        </w:rPr>
        <w:t>fèi</w:t>
      </w:r>
      <w:r>
        <w:rPr>
          <w:rFonts w:hAnsi="宋体-方正超大字符集"/>
          <w:b/>
          <w:color w:val="660000"/>
        </w:rPr>
        <w:t>犬鳴。从口犬。</w:t>
      </w:r>
      <w:r>
        <w:rPr>
          <w:rFonts w:hAnsi="宋体-方正超大字符集"/>
        </w:rPr>
        <w:t>口犬者</w:t>
      </w:r>
      <w:r>
        <w:rPr>
          <w:rFonts w:hAnsi="宋体-方正超大字符集" w:hint="eastAsia"/>
        </w:rPr>
        <w:t>，</w:t>
      </w:r>
      <w:r>
        <w:rPr>
          <w:rFonts w:hAnsi="宋体-方正超大字符集"/>
        </w:rPr>
        <w:t>動口之犬也。</w:t>
      </w:r>
      <w:r>
        <w:rPr>
          <w:rFonts w:hAnsi="宋体-方正超大字符集"/>
          <w:u w:val="wave"/>
        </w:rPr>
        <w:t>字林</w:t>
      </w:r>
      <w:r>
        <w:rPr>
          <w:rFonts w:hAnsi="宋体-方正超大字符集"/>
        </w:rPr>
        <w:t>作</w:t>
      </w:r>
      <w:r>
        <w:rPr>
          <w:rFonts w:hAnsi="宋体-方正超大字符集"/>
          <w:color w:val="000000"/>
        </w:rPr>
        <w:t>㕹</w:t>
      </w:r>
      <w:r>
        <w:rPr>
          <w:rFonts w:hAnsi="宋体-方正超大字符集" w:hint="eastAsia"/>
        </w:rPr>
        <w:t>，</w:t>
      </w:r>
      <w:r>
        <w:rPr>
          <w:rFonts w:hAnsi="宋体-方正超大字符集"/>
        </w:rPr>
        <w:t>則爲形聲字。</w:t>
      </w:r>
      <w:r>
        <w:rPr>
          <w:rFonts w:hAnsi="宋体-方正超大字符集"/>
          <w:u w:val="wave"/>
        </w:rPr>
        <w:t>太玄</w:t>
      </w:r>
      <w:r>
        <w:rPr>
          <w:rFonts w:hAnsi="宋体-方正超大字符集"/>
        </w:rPr>
        <w:t>曰：</w:t>
      </w:r>
      <w:r>
        <w:rPr>
          <w:rFonts w:hAnsi="宋体-方正超大字符集"/>
          <w:i/>
          <w:color w:val="008AC9"/>
          <w:sz w:val="20"/>
        </w:rPr>
        <w:t>鴟鳩在林</w:t>
      </w:r>
      <w:r>
        <w:rPr>
          <w:rFonts w:hAnsi="宋体-方正超大字符集" w:hint="eastAsia"/>
          <w:i/>
          <w:color w:val="008AC9"/>
          <w:sz w:val="20"/>
        </w:rPr>
        <w:t>，</w:t>
      </w:r>
      <w:r>
        <w:rPr>
          <w:rFonts w:hAnsi="宋体-方正超大字符集"/>
          <w:i/>
          <w:color w:val="008AC9"/>
          <w:sz w:val="20"/>
        </w:rPr>
        <w:t>㕹彼衆</w:t>
      </w:r>
      <w:r>
        <w:rPr>
          <w:rFonts w:hAnsi="宋体-方正超大字符集" w:hint="eastAsia"/>
          <w:i/>
          <w:color w:val="008AC9"/>
          <w:sz w:val="20"/>
        </w:rPr>
        <w:t>禽</w:t>
      </w:r>
      <w:r>
        <w:rPr>
          <w:rFonts w:hAnsi="宋体-方正超大字符集"/>
        </w:rPr>
        <w:t>。</w:t>
      </w:r>
      <w:r>
        <w:rPr>
          <w:rFonts w:hAnsi="宋体-方正超大字符集"/>
          <w:u w:val="wave"/>
        </w:rPr>
        <w:t>文𨕖</w:t>
      </w:r>
      <w:r>
        <w:rPr>
          <w:rFonts w:hAnsi="宋体-方正超大字符集"/>
        </w:rPr>
        <w:t>注引</w:t>
      </w:r>
      <w:r>
        <w:rPr>
          <w:rFonts w:hAnsi="宋体-方正超大字符集"/>
          <w:u w:val="wave"/>
        </w:rPr>
        <w:t>戰國策</w:t>
      </w:r>
      <w:r>
        <w:rPr>
          <w:rFonts w:hAnsi="宋体-方正超大字符集"/>
        </w:rPr>
        <w:t>作</w:t>
      </w:r>
      <w:r>
        <w:rPr>
          <w:rFonts w:hAnsi="宋体-方正超大字符集"/>
          <w:color w:val="000000"/>
        </w:rPr>
        <w:t>𠲎</w:t>
      </w:r>
      <w:r>
        <w:rPr>
          <w:rFonts w:hAnsi="宋体-方正超大字符集" w:hint="eastAsia"/>
        </w:rPr>
        <w:t>，</w:t>
      </w:r>
      <w:r>
        <w:rPr>
          <w:rFonts w:hAnsi="宋体-方正超大字符集"/>
        </w:rPr>
        <w:t>亦是形聲字。</w:t>
      </w:r>
      <w:r>
        <w:rPr>
          <w:rFonts w:hAnsi="宋体-方正超大字符集"/>
          <w:color w:val="00B050"/>
        </w:rPr>
        <w:t>符廢切</w:t>
      </w:r>
      <w:r>
        <w:rPr>
          <w:rFonts w:hAnsi="宋体-方正超大字符集"/>
        </w:rPr>
        <w:t>。十五部。</w:t>
      </w:r>
    </w:p>
    <w:p w14:paraId="5BAA3D82" w14:textId="77777777" w:rsidR="002255CD" w:rsidRDefault="00830F15">
      <w:pPr>
        <w:spacing w:line="360" w:lineRule="auto"/>
      </w:pPr>
      <w:bookmarkStart w:id="1062" w:name="咆"/>
      <w:r>
        <w:rPr>
          <w:rFonts w:hAnsi="宋体-方正超大字符集"/>
          <w:b/>
          <w:color w:val="FF0000"/>
          <w:sz w:val="36"/>
        </w:rPr>
        <w:t>咆</w:t>
      </w:r>
      <w:bookmarkEnd w:id="1062"/>
      <w:r>
        <w:rPr>
          <w:rFonts w:ascii="北師大說文小篆" w:eastAsia="北師大說文小篆" w:hAnsi="北師大說文小篆" w:cs="北師大說文小篆"/>
          <w:sz w:val="56"/>
        </w:rPr>
        <w:t>咆</w:t>
      </w:r>
      <w:r>
        <w:rPr>
          <w:rFonts w:ascii="Dialog" w:eastAsia="Dialog" w:hAnsi="Dialog" w:cs="Dialog"/>
          <w:color w:val="FF0000"/>
        </w:rPr>
        <w:t>páo</w:t>
      </w:r>
      <w:r>
        <w:rPr>
          <w:rFonts w:hAnsi="宋体-方正超大字符集"/>
          <w:b/>
          <w:color w:val="660000"/>
        </w:rPr>
        <w:t>嗥也。</w:t>
      </w:r>
      <w:r>
        <w:rPr>
          <w:rFonts w:hAnsi="宋体-方正超大字符集"/>
          <w:u w:val="wave"/>
        </w:rPr>
        <w:t>廣韵</w:t>
      </w:r>
      <w:r>
        <w:rPr>
          <w:rFonts w:hAnsi="宋体-方正超大字符集"/>
        </w:rPr>
        <w:t>曰：</w:t>
      </w:r>
      <w:r>
        <w:rPr>
          <w:rFonts w:hAnsi="宋体-方正超大字符集"/>
          <w:i/>
          <w:color w:val="008AC9"/>
          <w:sz w:val="20"/>
        </w:rPr>
        <w:t>咆虓</w:t>
      </w:r>
      <w:r>
        <w:rPr>
          <w:rFonts w:hAnsi="宋体-方正超大字符集" w:hint="eastAsia"/>
          <w:i/>
          <w:color w:val="008AC9"/>
          <w:sz w:val="20"/>
        </w:rPr>
        <w:t>，</w:t>
      </w:r>
      <w:r>
        <w:rPr>
          <w:rFonts w:hAnsi="宋体-方正超大字符集"/>
          <w:i/>
          <w:color w:val="008AC9"/>
          <w:sz w:val="20"/>
        </w:rPr>
        <w:t>熊虎聲</w:t>
      </w:r>
      <w:r>
        <w:rPr>
          <w:rFonts w:hAnsi="宋体-方正超大字符集"/>
        </w:rPr>
        <w:t>。</w:t>
      </w:r>
      <w:r>
        <w:rPr>
          <w:rFonts w:hAnsi="宋体-方正超大字符集"/>
          <w:b/>
          <w:color w:val="660000"/>
        </w:rPr>
        <w:t>从口，包聲。</w:t>
      </w:r>
      <w:r>
        <w:rPr>
          <w:rFonts w:hAnsi="宋体-方正超大字符集"/>
          <w:color w:val="00B050"/>
        </w:rPr>
        <w:t>薄交切</w:t>
      </w:r>
      <w:r>
        <w:rPr>
          <w:rFonts w:hAnsi="宋体-方正超大字符集"/>
        </w:rPr>
        <w:t>。二部。</w:t>
      </w:r>
    </w:p>
    <w:p w14:paraId="2D067A78" w14:textId="77777777" w:rsidR="002255CD" w:rsidRDefault="00830F15">
      <w:pPr>
        <w:spacing w:line="360" w:lineRule="auto"/>
      </w:pPr>
      <w:bookmarkStart w:id="1063" w:name="嗥"/>
      <w:r>
        <w:rPr>
          <w:rFonts w:hAnsi="宋体-方正超大字符集"/>
          <w:b/>
          <w:color w:val="FF0000"/>
          <w:sz w:val="36"/>
        </w:rPr>
        <w:t>嗥</w:t>
      </w:r>
      <w:bookmarkEnd w:id="1063"/>
      <w:r>
        <w:rPr>
          <w:rFonts w:ascii="北師大說文小篆" w:eastAsia="北師大說文小篆" w:hAnsi="北師大說文小篆" w:cs="北師大說文小篆"/>
          <w:sz w:val="56"/>
        </w:rPr>
        <w:t>嗥</w:t>
      </w:r>
      <w:r>
        <w:rPr>
          <w:rFonts w:ascii="Dialog" w:eastAsia="Dialog" w:hAnsi="Dialog" w:cs="Dialog"/>
          <w:color w:val="FF0000"/>
        </w:rPr>
        <w:t>háo</w:t>
      </w:r>
      <w:r>
        <w:rPr>
          <w:rFonts w:hAnsi="宋体-方正超大字符集"/>
          <w:b/>
          <w:color w:val="660000"/>
        </w:rPr>
        <w:t>咆也。</w:t>
      </w:r>
      <w:r>
        <w:rPr>
          <w:rFonts w:hAnsi="宋体-方正超大字符集"/>
          <w:u w:val="wave"/>
        </w:rPr>
        <w:t>廣韵</w:t>
      </w:r>
      <w:r>
        <w:rPr>
          <w:rFonts w:hAnsi="宋体-方正超大字符集"/>
        </w:rPr>
        <w:t>：</w:t>
      </w:r>
      <w:r>
        <w:rPr>
          <w:rFonts w:hAnsi="宋体-方正超大字符集"/>
          <w:i/>
          <w:color w:val="008AC9"/>
          <w:sz w:val="20"/>
        </w:rPr>
        <w:t>噑</w:t>
      </w:r>
      <w:r>
        <w:rPr>
          <w:rFonts w:hAnsi="宋体-方正超大字符集" w:hint="eastAsia"/>
          <w:i/>
          <w:color w:val="008AC9"/>
          <w:sz w:val="20"/>
        </w:rPr>
        <w:t>，</w:t>
      </w:r>
      <w:r>
        <w:rPr>
          <w:rFonts w:hAnsi="宋体-方正超大字符集"/>
          <w:i/>
          <w:color w:val="008AC9"/>
          <w:sz w:val="20"/>
        </w:rPr>
        <w:t>熊虎聲</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狐貍所居</w:t>
      </w:r>
      <w:r>
        <w:rPr>
          <w:rFonts w:hAnsi="宋体-方正超大字符集" w:hint="eastAsia"/>
          <w:i/>
          <w:color w:val="008AC9"/>
          <w:sz w:val="20"/>
        </w:rPr>
        <w:t>，</w:t>
      </w:r>
      <w:r>
        <w:rPr>
          <w:rFonts w:hAnsi="宋体-方正超大字符集"/>
          <w:i/>
          <w:color w:val="008AC9"/>
          <w:sz w:val="20"/>
        </w:rPr>
        <w:t>豺狼所噑</w:t>
      </w:r>
      <w:r>
        <w:rPr>
          <w:rFonts w:hAnsi="宋体-方正超大字符集"/>
        </w:rPr>
        <w:t>。</w:t>
      </w:r>
      <w:r>
        <w:rPr>
          <w:rFonts w:hAnsi="宋体-方正超大字符集"/>
          <w:b/>
          <w:color w:val="660000"/>
        </w:rPr>
        <w:t>从口，皋聲。</w:t>
      </w:r>
      <w:r>
        <w:rPr>
          <w:rFonts w:hAnsi="宋体-方正超大字符集"/>
          <w:color w:val="00B050"/>
        </w:rPr>
        <w:t>乎刀切</w:t>
      </w:r>
      <w:r>
        <w:rPr>
          <w:rFonts w:hAnsi="宋体-方正超大字符集"/>
        </w:rPr>
        <w:t>。古音在三部。</w:t>
      </w:r>
      <w:r>
        <w:rPr>
          <w:rFonts w:hAnsi="宋体-方正超大字符集"/>
          <w:b/>
          <w:color w:val="660000"/>
          <w:u w:val="single"/>
        </w:rPr>
        <w:t>譚長</w:t>
      </w:r>
      <w:r>
        <w:rPr>
          <w:rFonts w:hAnsi="宋体-方正超大字符集"/>
          <w:b/>
          <w:color w:val="660000"/>
        </w:rPr>
        <w:t>說：嗥从犬。</w:t>
      </w:r>
      <w:r>
        <w:rPr>
          <w:rFonts w:hAnsi="宋体-方正超大字符集"/>
          <w:u w:val="wave"/>
        </w:rPr>
        <w:t>公羊春秋經</w:t>
      </w:r>
      <w:r>
        <w:rPr>
          <w:rFonts w:hAnsi="宋体-方正超大字符集"/>
        </w:rPr>
        <w:t>：</w:t>
      </w:r>
      <w:r>
        <w:rPr>
          <w:rFonts w:hAnsi="宋体-方正超大字符集"/>
          <w:i/>
          <w:color w:val="008AC9"/>
          <w:sz w:val="20"/>
        </w:rPr>
        <w:t>趙盾</w:t>
      </w:r>
      <w:r>
        <w:rPr>
          <w:rFonts w:hAnsi="宋体-方正超大字符集" w:hint="eastAsia"/>
          <w:i/>
          <w:color w:val="008AC9"/>
          <w:sz w:val="20"/>
        </w:rPr>
        <w:t>弑</w:t>
      </w:r>
      <w:r>
        <w:rPr>
          <w:rFonts w:hAnsi="宋体-方正超大字符集"/>
          <w:i/>
          <w:color w:val="008AC9"/>
          <w:sz w:val="20"/>
        </w:rPr>
        <w:t>其君夷獔</w:t>
      </w:r>
      <w:r>
        <w:rPr>
          <w:rFonts w:hAnsi="宋体-方正超大字符集"/>
        </w:rPr>
        <w:t>。</w:t>
      </w:r>
    </w:p>
    <w:p w14:paraId="6C952A0E" w14:textId="23E3DF68" w:rsidR="002255CD" w:rsidRDefault="00830F15">
      <w:pPr>
        <w:spacing w:line="360" w:lineRule="auto"/>
      </w:pPr>
      <w:bookmarkStart w:id="1064" w:name="喈"/>
      <w:r>
        <w:rPr>
          <w:rFonts w:hAnsi="宋体-方正超大字符集"/>
          <w:b/>
          <w:color w:val="FF0000"/>
          <w:sz w:val="36"/>
        </w:rPr>
        <w:t>喈</w:t>
      </w:r>
      <w:bookmarkEnd w:id="1064"/>
      <w:r>
        <w:rPr>
          <w:rFonts w:ascii="北師大說文小篆" w:eastAsia="北師大說文小篆" w:hAnsi="北師大說文小篆" w:cs="北師大說文小篆"/>
          <w:sz w:val="56"/>
        </w:rPr>
        <w:t>喈</w:t>
      </w:r>
      <w:r>
        <w:rPr>
          <w:rFonts w:ascii="Dialog" w:eastAsia="Dialog" w:hAnsi="Dialog" w:cs="Dialog"/>
          <w:color w:val="FF0000"/>
        </w:rPr>
        <w:t>jiē</w:t>
      </w:r>
      <w:r>
        <w:rPr>
          <w:rFonts w:hAnsi="宋体-方正超大字符集"/>
          <w:b/>
          <w:color w:val="660000"/>
        </w:rPr>
        <w:t>烏鳴聲也。从口，皆聲。</w:t>
      </w:r>
      <w:r>
        <w:rPr>
          <w:rFonts w:hAnsi="宋体-方正超大字符集"/>
          <w:color w:val="00B050"/>
        </w:rPr>
        <w:t>古諧切</w:t>
      </w:r>
      <w:r>
        <w:rPr>
          <w:rFonts w:hAnsi="宋体-方正超大字符集"/>
        </w:rPr>
        <w:t>。十五部。</w:t>
      </w:r>
      <w:r>
        <w:rPr>
          <w:rFonts w:hAnsi="宋体-方正超大字符集"/>
          <w:b/>
          <w:color w:val="660000"/>
        </w:rPr>
        <w:t>一曰：鳳皇鳴聲喈喈。</w:t>
      </w:r>
      <w:r>
        <w:rPr>
          <w:rFonts w:hAnsi="宋体-方正超大字符集"/>
        </w:rPr>
        <w:t>按：此八字葢後人所增。</w:t>
      </w:r>
      <w:r w:rsidR="00C2518E">
        <w:rPr>
          <w:rFonts w:hAnsi="宋体-方正超大字符集" w:hint="eastAsia"/>
        </w:rPr>
        <w:t>“</w:t>
      </w:r>
      <w:r>
        <w:rPr>
          <w:rFonts w:hAnsi="宋体-方正超大字符集"/>
        </w:rPr>
        <w:t>鳳皇”亦鳥耳。</w:t>
      </w:r>
      <w:r>
        <w:rPr>
          <w:rFonts w:hAnsi="宋体-方正超大字符集"/>
          <w:u w:val="wave"/>
        </w:rPr>
        <w:t>詩</w:t>
      </w:r>
      <w:r>
        <w:rPr>
          <w:rFonts w:hAnsi="宋体-方正超大字符集"/>
          <w:u w:val="double"/>
        </w:rPr>
        <w:t>風雨</w:t>
      </w:r>
      <w:r>
        <w:rPr>
          <w:rFonts w:hAnsi="宋体-方正超大字符集"/>
        </w:rPr>
        <w:t>曰：</w:t>
      </w:r>
      <w:r>
        <w:rPr>
          <w:rFonts w:hAnsi="宋体-方正超大字符集"/>
          <w:i/>
          <w:color w:val="008AC9"/>
          <w:sz w:val="20"/>
        </w:rPr>
        <w:t>雞鳴喈喈</w:t>
      </w:r>
      <w:r w:rsidR="005A4AB1" w:rsidRPr="005A4AB1">
        <w:rPr>
          <w:rFonts w:hAnsi="宋体-方正超大字符集" w:hint="eastAsia"/>
        </w:rPr>
        <w:t>、</w:t>
      </w:r>
      <w:r>
        <w:rPr>
          <w:rFonts w:hAnsi="宋体-方正超大字符集"/>
          <w:u w:val="double"/>
        </w:rPr>
        <w:t>卷阿</w:t>
      </w:r>
      <w:r>
        <w:rPr>
          <w:rFonts w:hAnsi="宋体-方正超大字符集"/>
        </w:rPr>
        <w:t>曰：</w:t>
      </w:r>
      <w:r>
        <w:rPr>
          <w:rFonts w:hAnsi="宋体-方正超大字符集"/>
          <w:i/>
          <w:color w:val="008AC9"/>
          <w:sz w:val="20"/>
        </w:rPr>
        <w:t>邕邕喈喈</w:t>
      </w:r>
      <w:r>
        <w:rPr>
          <w:rFonts w:hAnsi="宋体-方正超大字符集"/>
        </w:rPr>
        <w:t>。</w:t>
      </w:r>
    </w:p>
    <w:p w14:paraId="317B3A79" w14:textId="757AA6B6" w:rsidR="002255CD" w:rsidRDefault="00830F15">
      <w:pPr>
        <w:spacing w:line="360" w:lineRule="auto"/>
      </w:pPr>
      <w:bookmarkStart w:id="1065" w:name="哮"/>
      <w:r>
        <w:rPr>
          <w:rFonts w:hAnsi="宋体-方正超大字符集"/>
          <w:b/>
          <w:color w:val="FF0000"/>
          <w:sz w:val="36"/>
        </w:rPr>
        <w:t>哮</w:t>
      </w:r>
      <w:bookmarkEnd w:id="1065"/>
      <w:r>
        <w:rPr>
          <w:rFonts w:ascii="北師大說文小篆" w:eastAsia="北師大說文小篆" w:hAnsi="北師大說文小篆" w:cs="北師大說文小篆"/>
          <w:sz w:val="56"/>
        </w:rPr>
        <w:t>哮</w:t>
      </w:r>
      <w:r>
        <w:rPr>
          <w:rFonts w:ascii="Dialog" w:eastAsia="Dialog" w:hAnsi="Dialog" w:cs="Dialog"/>
          <w:color w:val="FF0000"/>
        </w:rPr>
        <w:t>xiāo</w:t>
      </w:r>
      <w:r>
        <w:rPr>
          <w:rFonts w:hAnsi="宋体-方正超大字符集"/>
          <w:b/>
          <w:color w:val="660000"/>
        </w:rPr>
        <w:t>豕驚聲也。</w:t>
      </w:r>
      <w:r>
        <w:rPr>
          <w:rFonts w:hAnsi="宋体-方正超大字符集"/>
        </w:rPr>
        <w:t>按：哮亦作豞。</w:t>
      </w:r>
      <w:r>
        <w:rPr>
          <w:rFonts w:hAnsi="宋体-方正超大字符集"/>
          <w:i/>
          <w:iCs/>
          <w:color w:val="00B050"/>
        </w:rPr>
        <w:t>許角切</w:t>
      </w:r>
      <w:r>
        <w:rPr>
          <w:rFonts w:hAnsi="宋体-方正超大字符集"/>
        </w:rPr>
        <w:t>。</w:t>
      </w:r>
      <w:r>
        <w:rPr>
          <w:rFonts w:hAnsi="宋体-方正超大字符集"/>
          <w:u w:val="wave"/>
        </w:rPr>
        <w:t>吳都賦</w:t>
      </w:r>
      <w:r>
        <w:rPr>
          <w:rFonts w:hAnsi="宋体-方正超大字符集"/>
        </w:rPr>
        <w:t>曰：</w:t>
      </w:r>
      <w:r>
        <w:rPr>
          <w:rFonts w:hAnsi="宋体-方正超大字符集"/>
          <w:i/>
          <w:color w:val="008AC9"/>
          <w:sz w:val="20"/>
        </w:rPr>
        <w:t>封豨</w:t>
      </w:r>
      <w:r>
        <w:rPr>
          <w:rFonts w:hAnsi="宋体-方正超大字符集" w:hint="eastAsia"/>
          <w:i/>
          <w:color w:val="008AC9"/>
          <w:sz w:val="20"/>
        </w:rPr>
        <w:t>𧀔</w:t>
      </w:r>
      <w:r>
        <w:rPr>
          <w:rFonts w:hAnsi="宋体-方正超大字符集" w:hint="eastAsia"/>
        </w:rPr>
        <w:t>，</w:t>
      </w:r>
      <w:r>
        <w:rPr>
          <w:rFonts w:hAnsi="宋体-方正超大字符集"/>
          <w:u w:val="single"/>
        </w:rPr>
        <w:t>李</w:t>
      </w:r>
      <w:r>
        <w:rPr>
          <w:rFonts w:hAnsi="宋体-方正超大字符集"/>
        </w:rPr>
        <w:t>云：</w:t>
      </w:r>
      <w:r>
        <w:rPr>
          <w:rFonts w:hAnsi="宋体-方正超大字符集" w:hint="eastAsia"/>
          <w:i/>
          <w:color w:val="008AC9"/>
          <w:sz w:val="20"/>
        </w:rPr>
        <w:t>𧀔，</w:t>
      </w:r>
      <w:r>
        <w:rPr>
          <w:rFonts w:hAnsi="宋体-方正超大字符集"/>
          <w:i/>
          <w:color w:val="008AC9"/>
          <w:sz w:val="20"/>
        </w:rPr>
        <w:t>豨聲</w:t>
      </w:r>
      <w:r>
        <w:rPr>
          <w:rFonts w:hAnsi="宋体-方正超大字符集" w:hint="eastAsia"/>
          <w:i/>
          <w:color w:val="008AC9"/>
          <w:sz w:val="20"/>
        </w:rPr>
        <w:t>，</w:t>
      </w:r>
      <w:r>
        <w:rPr>
          <w:rFonts w:hAnsi="宋体-方正超大字符集"/>
          <w:i/>
          <w:color w:val="00B050"/>
          <w:sz w:val="20"/>
        </w:rPr>
        <w:t>呼學切</w:t>
      </w:r>
      <w:r>
        <w:rPr>
          <w:rFonts w:hAnsi="宋体-方正超大字符集" w:hint="eastAsia"/>
        </w:rPr>
        <w:t>，</w:t>
      </w:r>
      <w:r>
        <w:rPr>
          <w:rFonts w:hAnsi="宋体-方正超大字符集"/>
        </w:rPr>
        <w:t>亦卽哮字</w:t>
      </w:r>
      <w:r>
        <w:rPr>
          <w:rFonts w:hAnsi="宋体-方正超大字符集" w:hint="eastAsia"/>
        </w:rPr>
        <w:t>，</w:t>
      </w:r>
      <w:r>
        <w:rPr>
          <w:rFonts w:hAnsi="宋体-方正超大字符集"/>
        </w:rPr>
        <w:t>但字形有譌耳。</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口部残卷</w:t>
      </w:r>
      <w:r>
        <w:rPr>
          <w:rFonts w:hAnsi="宋体-方正超大字符集" w:hint="eastAsia"/>
        </w:rPr>
        <w:t>作“豕驚也”，无“聲”字。</w:t>
      </w:r>
      <w:r>
        <w:rPr>
          <w:rFonts w:hAnsi="宋体-方正超大字符集"/>
          <w:b/>
          <w:color w:val="660000"/>
        </w:rPr>
        <w:t>从口，孝聲。</w:t>
      </w:r>
      <w:r>
        <w:rPr>
          <w:rFonts w:hAnsi="宋体-方正超大字符集"/>
          <w:color w:val="00B050"/>
        </w:rPr>
        <w:t>許交切</w:t>
      </w:r>
      <w:r w:rsidR="005A4AB1" w:rsidRPr="005A4AB1">
        <w:rPr>
          <w:rFonts w:hAnsi="宋体-方正超大字符集" w:hint="eastAsia"/>
        </w:rPr>
        <w:t>、</w:t>
      </w:r>
      <w:r>
        <w:rPr>
          <w:rFonts w:hAnsi="宋体-方正超大字符集"/>
        </w:rPr>
        <w:t>亦</w:t>
      </w:r>
      <w:r>
        <w:rPr>
          <w:rFonts w:hAnsi="宋体-方正超大字符集"/>
          <w:color w:val="00B050"/>
        </w:rPr>
        <w:t>許角切</w:t>
      </w:r>
      <w:r>
        <w:rPr>
          <w:rFonts w:hAnsi="宋体-方正超大字符集"/>
        </w:rPr>
        <w:t>。古音在三部。</w:t>
      </w:r>
    </w:p>
    <w:p w14:paraId="5F7EF046" w14:textId="77777777" w:rsidR="002255CD" w:rsidRDefault="00830F15">
      <w:pPr>
        <w:spacing w:line="360" w:lineRule="auto"/>
      </w:pPr>
      <w:bookmarkStart w:id="1066" w:name="喔"/>
      <w:r>
        <w:rPr>
          <w:rFonts w:hAnsi="宋体-方正超大字符集"/>
          <w:b/>
          <w:color w:val="FF0000"/>
          <w:sz w:val="36"/>
        </w:rPr>
        <w:lastRenderedPageBreak/>
        <w:t>喔</w:t>
      </w:r>
      <w:bookmarkEnd w:id="1066"/>
      <w:r>
        <w:rPr>
          <w:rFonts w:ascii="北師大說文小篆" w:eastAsia="北師大說文小篆" w:hAnsi="北師大說文小篆" w:cs="北師大說文小篆"/>
          <w:sz w:val="56"/>
        </w:rPr>
        <w:t>喔</w:t>
      </w:r>
      <w:r>
        <w:rPr>
          <w:rFonts w:ascii="Dialog" w:eastAsia="Dialog" w:hAnsi="Dialog" w:cs="Dialog"/>
          <w:color w:val="FF0000"/>
        </w:rPr>
        <w:t>wō</w:t>
      </w:r>
      <w:r>
        <w:rPr>
          <w:rFonts w:hAnsi="宋体-方正超大字符集"/>
          <w:b/>
          <w:color w:val="660000"/>
        </w:rPr>
        <w:t>雞聲也。从口，屋聲。</w:t>
      </w:r>
      <w:r>
        <w:rPr>
          <w:rFonts w:hAnsi="宋体-方正超大字符集"/>
          <w:color w:val="00B050"/>
        </w:rPr>
        <w:t>於角切</w:t>
      </w:r>
      <w:r>
        <w:rPr>
          <w:rFonts w:hAnsi="宋体-方正超大字符集"/>
        </w:rPr>
        <w:t>。三部。</w:t>
      </w:r>
    </w:p>
    <w:p w14:paraId="23D48FBD" w14:textId="131C0C07" w:rsidR="002255CD" w:rsidRDefault="00830F15">
      <w:pPr>
        <w:spacing w:line="360" w:lineRule="auto"/>
      </w:pPr>
      <w:bookmarkStart w:id="1067" w:name="呝"/>
      <w:r>
        <w:rPr>
          <w:rFonts w:hAnsi="宋体-方正超大字符集"/>
          <w:b/>
          <w:color w:val="FF0000"/>
          <w:sz w:val="36"/>
        </w:rPr>
        <w:t>呝</w:t>
      </w:r>
      <w:bookmarkEnd w:id="1067"/>
      <w:r>
        <w:rPr>
          <w:noProof/>
        </w:rPr>
        <w:drawing>
          <wp:inline distT="0" distB="0" distL="0" distR="0" wp14:anchorId="444CA9DD" wp14:editId="4C1D64C4">
            <wp:extent cx="381000" cy="381000"/>
            <wp:effectExtent l="0" t="0" r="0" b="0"/>
            <wp:docPr id="4845" name="图片 4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 name="图片 484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a:xfrm>
                      <a:off x="0" y="0"/>
                      <a:ext cx="386575" cy="386575"/>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喔也。</w:t>
      </w:r>
      <w:r>
        <w:rPr>
          <w:rFonts w:hAnsi="宋体-方正超大字符集"/>
        </w:rPr>
        <w:t>呝</w:t>
      </w:r>
      <w:r w:rsidR="005A4AB1" w:rsidRPr="005A4AB1">
        <w:rPr>
          <w:rFonts w:hAnsi="宋体-方正超大字符集" w:hint="eastAsia"/>
        </w:rPr>
        <w:t>、</w:t>
      </w:r>
      <w:r>
        <w:rPr>
          <w:rFonts w:hAnsi="宋体-方正超大字符集"/>
        </w:rPr>
        <w:t>喔雙聲。</w:t>
      </w:r>
      <w:r>
        <w:rPr>
          <w:rFonts w:hAnsi="宋体-方正超大字符集"/>
          <w:u w:val="wave"/>
        </w:rPr>
        <w:t>射雉賦</w:t>
      </w:r>
      <w:r>
        <w:rPr>
          <w:rFonts w:hAnsi="宋体-方正超大字符集"/>
        </w:rPr>
        <w:t>：</w:t>
      </w:r>
      <w:r>
        <w:rPr>
          <w:rFonts w:hAnsi="宋体-方正超大字符集"/>
          <w:i/>
          <w:color w:val="008AC9"/>
          <w:sz w:val="20"/>
        </w:rPr>
        <w:t>良遊呃喔</w:t>
      </w:r>
      <w:r>
        <w:rPr>
          <w:rFonts w:hAnsi="宋体-方正超大字符集" w:hint="eastAsia"/>
          <w:i/>
          <w:color w:val="008AC9"/>
          <w:sz w:val="20"/>
        </w:rPr>
        <w:t>，</w:t>
      </w:r>
      <w:r>
        <w:rPr>
          <w:rFonts w:hAnsi="宋体-方正超大字符集"/>
          <w:i/>
          <w:color w:val="008AC9"/>
          <w:sz w:val="20"/>
        </w:rPr>
        <w:t>引之規裏</w:t>
      </w:r>
      <w:r>
        <w:rPr>
          <w:rFonts w:hAnsi="宋体-方正超大字符集"/>
        </w:rPr>
        <w:t>。</w:t>
      </w:r>
      <w:r>
        <w:rPr>
          <w:rFonts w:hAnsi="宋体-方正超大字符集"/>
          <w:u w:val="wave"/>
        </w:rPr>
        <w:t>廣韵</w:t>
      </w:r>
      <w:r>
        <w:rPr>
          <w:rFonts w:hAnsi="宋体-方正超大字符集"/>
          <w:u w:val="double"/>
        </w:rPr>
        <w:t>卄一麥</w:t>
      </w:r>
      <w:r>
        <w:rPr>
          <w:rFonts w:hAnsi="宋体-方正超大字符集"/>
        </w:rPr>
        <w:t>曰：</w:t>
      </w:r>
      <w:r>
        <w:rPr>
          <w:rFonts w:hAnsi="宋体-方正超大字符集"/>
          <w:i/>
          <w:color w:val="008AC9"/>
          <w:sz w:val="20"/>
        </w:rPr>
        <w:t>呝喔</w:t>
      </w:r>
      <w:r>
        <w:rPr>
          <w:rFonts w:hAnsi="宋体-方正超大字符集" w:hint="eastAsia"/>
          <w:i/>
          <w:color w:val="008AC9"/>
          <w:sz w:val="20"/>
        </w:rPr>
        <w:t>，</w:t>
      </w:r>
      <w:r>
        <w:rPr>
          <w:rFonts w:hAnsi="宋体-方正超大字符集"/>
          <w:i/>
          <w:color w:val="008AC9"/>
          <w:sz w:val="20"/>
        </w:rPr>
        <w:t>鳥聲</w:t>
      </w:r>
      <w:r>
        <w:rPr>
          <w:rFonts w:hAnsi="宋体-方正超大字符集" w:hint="eastAsia"/>
        </w:rPr>
        <w:t>，</w:t>
      </w:r>
      <w:r>
        <w:rPr>
          <w:rFonts w:hAnsi="宋体-方正超大字符集"/>
        </w:rPr>
        <w:t>疑㒳篆文下本皆云“呝喔</w:t>
      </w:r>
      <w:r w:rsidR="001B7B7E" w:rsidRPr="001B7B7E">
        <w:rPr>
          <w:rFonts w:hAnsi="宋体-方正超大字符集" w:hint="eastAsia"/>
        </w:rPr>
        <w:t>”</w:t>
      </w:r>
      <w:r>
        <w:rPr>
          <w:rFonts w:hAnsi="宋体-方正超大字符集" w:hint="eastAsia"/>
        </w:rPr>
        <w:t>，</w:t>
      </w:r>
      <w:r>
        <w:rPr>
          <w:rFonts w:hAnsi="宋体-方正超大字符集"/>
        </w:rPr>
        <w:t>後人亂之耳。</w:t>
      </w:r>
      <w:r>
        <w:rPr>
          <w:rFonts w:hAnsi="宋体-方正超大字符集"/>
          <w:b/>
          <w:color w:val="660000"/>
        </w:rPr>
        <w:t>从口，戹聲。</w:t>
      </w:r>
      <w:r>
        <w:rPr>
          <w:rFonts w:hAnsi="宋体-方正超大字符集"/>
          <w:color w:val="00B050"/>
        </w:rPr>
        <w:t>烏格切</w:t>
      </w:r>
      <w:r>
        <w:rPr>
          <w:rFonts w:hAnsi="宋体-方正超大字符集"/>
        </w:rPr>
        <w:t>。十六部。</w:t>
      </w:r>
    </w:p>
    <w:p w14:paraId="2C9B0520" w14:textId="5162BCAD" w:rsidR="002255CD" w:rsidRDefault="00830F15">
      <w:pPr>
        <w:spacing w:line="360" w:lineRule="auto"/>
      </w:pPr>
      <w:bookmarkStart w:id="1068" w:name="咮"/>
      <w:r>
        <w:rPr>
          <w:rFonts w:hAnsi="宋体-方正超大字符集"/>
          <w:b/>
          <w:color w:val="FF0000"/>
          <w:sz w:val="36"/>
        </w:rPr>
        <w:t>咮</w:t>
      </w:r>
      <w:bookmarkEnd w:id="1068"/>
      <w:r>
        <w:rPr>
          <w:rFonts w:ascii="北師大說文小篆" w:eastAsia="北師大說文小篆" w:hAnsi="北師大說文小篆" w:cs="北師大說文小篆"/>
          <w:sz w:val="56"/>
        </w:rPr>
        <w:t>咮</w:t>
      </w:r>
      <w:r>
        <w:rPr>
          <w:rFonts w:ascii="Dialog" w:eastAsia="Dialog" w:hAnsi="Dialog" w:cs="Dialog"/>
          <w:color w:val="FF0000"/>
        </w:rPr>
        <w:t>zhòu</w:t>
      </w:r>
      <w:r>
        <w:rPr>
          <w:rFonts w:hAnsi="宋体-方正超大字符集"/>
          <w:b/>
          <w:color w:val="660000"/>
        </w:rPr>
        <w:t>鳥口也。</w:t>
      </w:r>
      <w:r>
        <w:rPr>
          <w:rFonts w:hAnsi="宋体-方正超大字符集"/>
        </w:rPr>
        <w:t>今人噣</w:t>
      </w:r>
      <w:r w:rsidR="005A4AB1" w:rsidRPr="005A4AB1">
        <w:rPr>
          <w:rFonts w:hAnsi="宋体-方正超大字符集" w:hint="eastAsia"/>
        </w:rPr>
        <w:t>、</w:t>
      </w:r>
      <w:r>
        <w:rPr>
          <w:rFonts w:hAnsi="宋体-方正超大字符集"/>
        </w:rPr>
        <w:t>咮</w:t>
      </w:r>
      <w:r w:rsidR="005A4AB1" w:rsidRPr="005A4AB1">
        <w:rPr>
          <w:rFonts w:hAnsi="宋体-方正超大字符集" w:hint="eastAsia"/>
        </w:rPr>
        <w:t>、</w:t>
      </w:r>
      <w:r>
        <w:rPr>
          <w:rFonts w:hAnsi="宋体-方正超大字符集"/>
        </w:rPr>
        <w:t>啄三字同音通用</w:t>
      </w:r>
      <w:r>
        <w:rPr>
          <w:rFonts w:hAnsi="宋体-方正超大字符集" w:hint="eastAsia"/>
        </w:rPr>
        <w:t>，</w:t>
      </w:r>
      <w:r>
        <w:rPr>
          <w:rFonts w:hAnsi="宋体-方正超大字符集"/>
          <w:u w:val="single"/>
        </w:rPr>
        <w:t>許</w:t>
      </w:r>
      <w:r>
        <w:rPr>
          <w:rFonts w:hAnsi="宋体-方正超大字符集"/>
        </w:rPr>
        <w:t>分別甚明</w:t>
      </w:r>
      <w:r>
        <w:rPr>
          <w:rFonts w:hAnsi="宋体-方正超大字符集" w:hint="eastAsia"/>
        </w:rPr>
        <w:t>，“</w:t>
      </w:r>
      <w:r>
        <w:rPr>
          <w:rFonts w:hAnsi="宋体-方正超大字符集"/>
        </w:rPr>
        <w:t>人口”不曰咮。</w:t>
      </w:r>
      <w:r>
        <w:rPr>
          <w:rFonts w:hAnsi="宋体-方正超大字符集"/>
          <w:b/>
          <w:color w:val="660000"/>
        </w:rPr>
        <w:t>从口，朱聲。</w:t>
      </w:r>
      <w:r>
        <w:rPr>
          <w:rFonts w:hAnsi="宋体-方正超大字符集"/>
          <w:color w:val="00B050"/>
        </w:rPr>
        <w:t>章俱切</w:t>
      </w:r>
      <w:r>
        <w:rPr>
          <w:rFonts w:hAnsi="宋体-方正超大字符集"/>
        </w:rPr>
        <w:t>。古音在四部。按：</w:t>
      </w:r>
      <w:r>
        <w:rPr>
          <w:rFonts w:hAnsi="宋体-方正超大字符集"/>
          <w:u w:val="wave"/>
        </w:rPr>
        <w:t>廣韵</w:t>
      </w:r>
      <w:r>
        <w:rPr>
          <w:rFonts w:hAnsi="宋体-方正超大字符集"/>
          <w:u w:val="double"/>
        </w:rPr>
        <w:t>十虞</w:t>
      </w:r>
      <w:r>
        <w:rPr>
          <w:rFonts w:hAnsi="宋体-方正超大字符集"/>
        </w:rPr>
        <w:t>曰：</w:t>
      </w:r>
      <w:r>
        <w:rPr>
          <w:rFonts w:hAnsi="宋体-方正超大字符集"/>
          <w:i/>
          <w:color w:val="008AC9"/>
          <w:sz w:val="20"/>
        </w:rPr>
        <w:t>讋咮</w:t>
      </w:r>
      <w:r>
        <w:rPr>
          <w:rFonts w:hAnsi="宋体-方正超大字符集" w:hint="eastAsia"/>
          <w:i/>
          <w:color w:val="008AC9"/>
          <w:sz w:val="20"/>
        </w:rPr>
        <w:t>，</w:t>
      </w:r>
      <w:r>
        <w:rPr>
          <w:rFonts w:hAnsi="宋体-方正超大字符集"/>
          <w:i/>
          <w:color w:val="008AC9"/>
          <w:sz w:val="20"/>
        </w:rPr>
        <w:t>多言皃</w:t>
      </w:r>
      <w:r>
        <w:rPr>
          <w:rFonts w:hAnsi="宋体-方正超大字符集"/>
        </w:rPr>
        <w:t>。</w:t>
      </w:r>
      <w:r>
        <w:rPr>
          <w:rFonts w:hAnsi="宋体-方正超大字符集"/>
          <w:u w:val="double"/>
        </w:rPr>
        <w:t>四十九宥</w:t>
      </w:r>
      <w:r>
        <w:rPr>
          <w:rFonts w:hAnsi="宋体-方正超大字符集"/>
        </w:rPr>
        <w:t>曰：</w:t>
      </w:r>
      <w:r>
        <w:rPr>
          <w:rFonts w:hAnsi="宋体-方正超大字符集"/>
          <w:i/>
          <w:color w:val="008AC9"/>
          <w:sz w:val="20"/>
        </w:rPr>
        <w:t>咮</w:t>
      </w:r>
      <w:r>
        <w:rPr>
          <w:rFonts w:hAnsi="宋体-方正超大字符集" w:hint="eastAsia"/>
          <w:i/>
          <w:color w:val="008AC9"/>
          <w:sz w:val="20"/>
        </w:rPr>
        <w:t>，</w:t>
      </w:r>
      <w:r>
        <w:rPr>
          <w:rFonts w:hAnsi="宋体-方正超大字符集"/>
          <w:i/>
          <w:color w:val="008AC9"/>
          <w:sz w:val="20"/>
        </w:rPr>
        <w:t>鳥口</w:t>
      </w:r>
      <w:r>
        <w:rPr>
          <w:rFonts w:hAnsi="宋体-方正超大字符集" w:hint="eastAsia"/>
        </w:rPr>
        <w:t>，</w:t>
      </w:r>
      <w:r>
        <w:rPr>
          <w:rFonts w:hAnsi="宋体-方正超大字符集"/>
        </w:rPr>
        <w:t>然則大</w:t>
      </w:r>
      <w:r>
        <w:rPr>
          <w:rFonts w:hAnsi="宋体-方正超大字符集"/>
          <w:u w:val="single"/>
        </w:rPr>
        <w:t>徐</w:t>
      </w:r>
      <w:r>
        <w:rPr>
          <w:rFonts w:hAnsi="宋体-方正超大字符集"/>
        </w:rPr>
        <w:t>用</w:t>
      </w:r>
      <w:r>
        <w:rPr>
          <w:rFonts w:hAnsi="宋体-方正超大字符集"/>
          <w:i/>
          <w:iCs/>
          <w:color w:val="00B050"/>
        </w:rPr>
        <w:t>章俱</w:t>
      </w:r>
      <w:r>
        <w:rPr>
          <w:rFonts w:hAnsi="宋体-方正超大字符集"/>
        </w:rPr>
        <w:t>一切</w:t>
      </w:r>
      <w:r>
        <w:rPr>
          <w:rFonts w:hAnsi="宋体-方正超大字符集" w:hint="eastAsia"/>
        </w:rPr>
        <w:t>，</w:t>
      </w:r>
      <w:r>
        <w:rPr>
          <w:rFonts w:hAnsi="宋体-方正超大字符集"/>
        </w:rPr>
        <w:t>誤也。</w:t>
      </w:r>
    </w:p>
    <w:p w14:paraId="522070B2" w14:textId="46ED6C63" w:rsidR="002255CD" w:rsidRDefault="00830F15">
      <w:pPr>
        <w:spacing w:line="360" w:lineRule="auto"/>
      </w:pPr>
      <w:bookmarkStart w:id="1069" w:name="嚶"/>
      <w:r>
        <w:rPr>
          <w:rFonts w:hAnsi="宋体-方正超大字符集"/>
          <w:b/>
          <w:color w:val="FF0000"/>
          <w:sz w:val="36"/>
        </w:rPr>
        <w:t>嚶</w:t>
      </w:r>
      <w:bookmarkEnd w:id="1069"/>
      <w:r>
        <w:rPr>
          <w:rFonts w:ascii="北師大說文小篆" w:eastAsia="北師大說文小篆" w:hAnsi="北師大說文小篆" w:cs="北師大說文小篆"/>
          <w:sz w:val="56"/>
        </w:rPr>
        <w:t>嚶</w:t>
      </w:r>
      <w:r>
        <w:rPr>
          <w:rFonts w:ascii="Dialog" w:eastAsia="Dialog" w:hAnsi="Dialog" w:cs="Dialog"/>
          <w:color w:val="FF0000"/>
        </w:rPr>
        <w:t>yīnɡ</w:t>
      </w:r>
      <w:r>
        <w:rPr>
          <w:rFonts w:hAnsi="宋体-方正超大字符集"/>
          <w:b/>
          <w:color w:val="660000"/>
        </w:rPr>
        <w:t>鳥鳴也。</w:t>
      </w:r>
      <w:r>
        <w:rPr>
          <w:rFonts w:hAnsi="宋体-方正超大字符集"/>
          <w:u w:val="wave"/>
        </w:rPr>
        <w:t>小雅</w:t>
      </w:r>
      <w:r>
        <w:rPr>
          <w:rFonts w:hAnsi="宋体-方正超大字符集"/>
        </w:rPr>
        <w:t>：</w:t>
      </w:r>
      <w:r>
        <w:rPr>
          <w:rFonts w:hAnsi="宋体-方正超大字符集"/>
          <w:i/>
          <w:color w:val="008AC9"/>
          <w:sz w:val="20"/>
        </w:rPr>
        <w:t>鳥鳴嚶嚶</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嚶嚶</w:t>
      </w:r>
      <w:r>
        <w:rPr>
          <w:rFonts w:hAnsi="宋体-方正超大字符集" w:hint="eastAsia"/>
          <w:i/>
          <w:color w:val="008AC9"/>
          <w:sz w:val="20"/>
        </w:rPr>
        <w:t>，</w:t>
      </w:r>
      <w:r>
        <w:rPr>
          <w:rFonts w:hAnsi="宋体-方正超大字符集"/>
          <w:i/>
          <w:color w:val="008AC9"/>
          <w:sz w:val="20"/>
        </w:rPr>
        <w:t>驚懼也</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丁丁</w:t>
      </w:r>
      <w:r>
        <w:rPr>
          <w:rFonts w:hAnsi="宋体-方正超大字符集" w:hint="eastAsia"/>
          <w:i/>
          <w:color w:val="008AC9"/>
          <w:sz w:val="20"/>
        </w:rPr>
        <w:t>，</w:t>
      </w:r>
      <w:r>
        <w:rPr>
          <w:rFonts w:hAnsi="宋体-方正超大字符集"/>
          <w:i/>
          <w:color w:val="008AC9"/>
          <w:sz w:val="20"/>
        </w:rPr>
        <w:t>嚶嚶</w:t>
      </w:r>
      <w:r>
        <w:rPr>
          <w:rFonts w:hAnsi="宋体-方正超大字符集" w:hint="eastAsia"/>
          <w:i/>
          <w:color w:val="008AC9"/>
          <w:sz w:val="20"/>
        </w:rPr>
        <w:t>，</w:t>
      </w:r>
      <w:r>
        <w:rPr>
          <w:rFonts w:hAnsi="宋体-方正超大字符集"/>
          <w:i/>
          <w:color w:val="008AC9"/>
          <w:sz w:val="20"/>
        </w:rPr>
        <w:t>相切直也</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嚶嚶</w:t>
      </w:r>
      <w:r>
        <w:rPr>
          <w:rFonts w:hAnsi="宋体-方正超大字符集" w:hint="eastAsia"/>
          <w:i/>
          <w:color w:val="008AC9"/>
          <w:sz w:val="20"/>
        </w:rPr>
        <w:t>，</w:t>
      </w:r>
      <w:r>
        <w:rPr>
          <w:rFonts w:hAnsi="宋体-方正超大字符集"/>
          <w:i/>
          <w:color w:val="008AC9"/>
          <w:sz w:val="20"/>
        </w:rPr>
        <w:t>㒳鳥聲也</w:t>
      </w:r>
      <w:r>
        <w:rPr>
          <w:rFonts w:hAnsi="宋体-方正超大字符集"/>
        </w:rPr>
        <w:t>。按：</w:t>
      </w:r>
      <w:r>
        <w:rPr>
          <w:rFonts w:hAnsi="宋体-方正超大字符集"/>
          <w:u w:val="wave"/>
        </w:rPr>
        <w:t>詩</w:t>
      </w:r>
      <w:r>
        <w:rPr>
          <w:rFonts w:hAnsi="宋体-方正超大字符集" w:hint="eastAsia"/>
        </w:rPr>
        <w:t>：</w:t>
      </w:r>
      <w:r>
        <w:rPr>
          <w:rFonts w:hAnsi="宋体-方正超大字符集"/>
          <w:i/>
          <w:color w:val="008AC9"/>
          <w:sz w:val="20"/>
        </w:rPr>
        <w:t>鳥鳴嚶嚶</w:t>
      </w:r>
      <w:r>
        <w:rPr>
          <w:rFonts w:hAnsi="宋体-方正超大字符集" w:hint="eastAsia"/>
          <w:i/>
          <w:color w:val="008AC9"/>
          <w:sz w:val="20"/>
        </w:rPr>
        <w:t>，</w:t>
      </w:r>
      <w:r>
        <w:rPr>
          <w:rFonts w:hAnsi="宋体-方正超大字符集"/>
          <w:i/>
          <w:color w:val="008AC9"/>
          <w:sz w:val="20"/>
        </w:rPr>
        <w:t>出自幽谷</w:t>
      </w:r>
      <w:r>
        <w:rPr>
          <w:rFonts w:hAnsi="宋体-方正超大字符集" w:hint="eastAsia"/>
        </w:rPr>
        <w:t>，</w:t>
      </w:r>
      <w:r>
        <w:rPr>
          <w:rFonts w:hAnsi="宋体-方正超大字符集"/>
        </w:rPr>
        <w:t>本不言何鳥</w:t>
      </w:r>
      <w:r>
        <w:rPr>
          <w:rFonts w:hAnsi="宋体-方正超大字符集" w:hint="eastAsia"/>
        </w:rPr>
        <w:t>，</w:t>
      </w:r>
      <w:r>
        <w:rPr>
          <w:rFonts w:hAnsi="宋体-方正超大字符集"/>
        </w:rPr>
        <w:t>昔人因“嚶嚶”似離黃之聲</w:t>
      </w:r>
      <w:r>
        <w:rPr>
          <w:rFonts w:hAnsi="宋体-方正超大字符集" w:hint="eastAsia"/>
        </w:rPr>
        <w:t>，</w:t>
      </w:r>
      <w:r>
        <w:rPr>
          <w:rFonts w:hAnsi="宋体-方正超大字符集"/>
        </w:rPr>
        <w:t>出谷遷喬</w:t>
      </w:r>
      <w:r>
        <w:rPr>
          <w:rFonts w:hAnsi="宋体-方正超大字符集" w:hint="eastAsia"/>
        </w:rPr>
        <w:t xml:space="preserve"> </w:t>
      </w:r>
      <w:r>
        <w:rPr>
          <w:rFonts w:hAnsi="宋体-方正超大字符集"/>
        </w:rPr>
        <w:t>亦似離黃出蟄土而登樹。故就嚶改鸎</w:t>
      </w:r>
      <w:r>
        <w:rPr>
          <w:rFonts w:hAnsi="宋体-方正超大字符集" w:hint="eastAsia"/>
        </w:rPr>
        <w:t>，</w:t>
      </w:r>
      <w:r>
        <w:rPr>
          <w:rFonts w:hAnsi="宋体-方正超大字符集"/>
        </w:rPr>
        <w:t>爲倉庚之名。唐試士以“鸎出谷”命題</w:t>
      </w:r>
      <w:r>
        <w:rPr>
          <w:rFonts w:hAnsi="宋体-方正超大字符集" w:hint="eastAsia"/>
        </w:rPr>
        <w:t>，</w:t>
      </w:r>
      <w:r>
        <w:rPr>
          <w:rFonts w:hAnsi="宋体-方正超大字符集"/>
        </w:rPr>
        <w:t>本</w:t>
      </w:r>
      <w:r>
        <w:rPr>
          <w:rFonts w:hAnsi="宋体-方正超大字符集"/>
          <w:u w:val="wave"/>
        </w:rPr>
        <w:t>毛詩</w:t>
      </w:r>
      <w:r>
        <w:rPr>
          <w:rFonts w:hAnsi="宋体-方正超大字符集"/>
        </w:rPr>
        <w:t>也。古者倉庚名離黃</w:t>
      </w:r>
      <w:r w:rsidR="005A4AB1" w:rsidRPr="005A4AB1">
        <w:rPr>
          <w:rFonts w:hAnsi="宋体-方正超大字符集"/>
        </w:rPr>
        <w:t>、</w:t>
      </w:r>
      <w:r>
        <w:rPr>
          <w:rFonts w:hAnsi="宋体-方正超大字符集"/>
        </w:rPr>
        <w:t>名</w:t>
      </w:r>
      <w:r>
        <w:rPr>
          <w:rFonts w:hAnsi="宋体-方正超大字符集" w:hint="eastAsia"/>
        </w:rPr>
        <w:t>𩁄</w:t>
      </w:r>
      <w:r>
        <w:rPr>
          <w:rFonts w:hAnsi="宋体-方正超大字符集"/>
        </w:rPr>
        <w:t>黃</w:t>
      </w:r>
      <w:r w:rsidR="005A4AB1" w:rsidRPr="005A4AB1">
        <w:rPr>
          <w:rFonts w:hAnsi="宋体-方正超大字符集"/>
        </w:rPr>
        <w:t>、</w:t>
      </w:r>
      <w:r>
        <w:rPr>
          <w:rFonts w:hAnsi="宋体-方正超大字符集"/>
        </w:rPr>
        <w:t>名楚雀</w:t>
      </w:r>
      <w:r w:rsidR="005A4AB1" w:rsidRPr="005A4AB1">
        <w:rPr>
          <w:rFonts w:hAnsi="宋体-方正超大字符集"/>
        </w:rPr>
        <w:t>、</w:t>
      </w:r>
      <w:r>
        <w:rPr>
          <w:rFonts w:hAnsi="宋体-方正超大字符集"/>
        </w:rPr>
        <w:t>名黃栗畱</w:t>
      </w:r>
      <w:r w:rsidR="005A4AB1" w:rsidRPr="005A4AB1">
        <w:rPr>
          <w:rFonts w:hAnsi="宋体-方正超大字符集"/>
        </w:rPr>
        <w:t>、</w:t>
      </w:r>
      <w:r>
        <w:rPr>
          <w:rFonts w:hAnsi="宋体-方正超大字符集"/>
        </w:rPr>
        <w:t>黃鸝畱</w:t>
      </w:r>
      <w:r>
        <w:rPr>
          <w:rFonts w:hAnsi="宋体-方正超大字符集" w:hint="eastAsia"/>
        </w:rPr>
        <w:t>，</w:t>
      </w:r>
      <w:r>
        <w:rPr>
          <w:rFonts w:hAnsi="宋体-方正超大字符集"/>
        </w:rPr>
        <w:t>不名黃鸎</w:t>
      </w:r>
      <w:r>
        <w:rPr>
          <w:rFonts w:hAnsi="宋体-方正超大字符集" w:hint="eastAsia"/>
        </w:rPr>
        <w:t>，</w:t>
      </w:r>
      <w:r>
        <w:rPr>
          <w:rFonts w:hAnsi="宋体-方正超大字符集"/>
        </w:rPr>
        <w:t>亦無</w:t>
      </w:r>
      <w:r>
        <w:rPr>
          <w:rFonts w:hAnsi="宋体-方正超大字符集"/>
          <w:color w:val="FF0000"/>
        </w:rPr>
        <w:t>鸎</w:t>
      </w:r>
      <w:r>
        <w:rPr>
          <w:rFonts w:hAnsi="宋体-方正超大字符集"/>
        </w:rPr>
        <w:t>字也。惟</w:t>
      </w:r>
      <w:r>
        <w:rPr>
          <w:rFonts w:hAnsi="宋体-方正超大字符集"/>
          <w:u w:val="single"/>
        </w:rPr>
        <w:t>高誘</w:t>
      </w:r>
      <w:r>
        <w:rPr>
          <w:rFonts w:hAnsi="宋体-方正超大字符集"/>
        </w:rPr>
        <w:t>注</w:t>
      </w:r>
      <w:r>
        <w:rPr>
          <w:rFonts w:hAnsi="宋体-方正超大字符集"/>
          <w:u w:val="wave"/>
        </w:rPr>
        <w:t>吕覽</w:t>
      </w:r>
      <w:r>
        <w:rPr>
          <w:rFonts w:hAnsi="宋体-方正超大字符集"/>
        </w:rPr>
        <w:t>曰：</w:t>
      </w:r>
      <w:r>
        <w:rPr>
          <w:rFonts w:hAnsi="宋体-方正超大字符集"/>
          <w:i/>
          <w:color w:val="008AC9"/>
          <w:sz w:val="20"/>
        </w:rPr>
        <w:t>含桃</w:t>
      </w:r>
      <w:r w:rsidR="005A4AB1" w:rsidRPr="005A4AB1">
        <w:rPr>
          <w:rFonts w:hAnsi="宋体-方正超大字符集"/>
          <w:i/>
          <w:color w:val="008AC9"/>
          <w:sz w:val="20"/>
        </w:rPr>
        <w:t>、</w:t>
      </w:r>
      <w:r>
        <w:rPr>
          <w:rFonts w:hAnsi="宋体-方正超大字符集"/>
          <w:i/>
          <w:color w:val="008AC9"/>
          <w:sz w:val="20"/>
        </w:rPr>
        <w:t>鸎桃</w:t>
      </w:r>
      <w:r>
        <w:rPr>
          <w:rFonts w:hAnsi="宋体-方正超大字符集" w:hint="eastAsia"/>
          <w:i/>
          <w:color w:val="008AC9"/>
          <w:sz w:val="20"/>
        </w:rPr>
        <w:t>，</w:t>
      </w:r>
      <w:r>
        <w:rPr>
          <w:rFonts w:hAnsi="宋体-方正超大字符集"/>
          <w:i/>
          <w:color w:val="008AC9"/>
          <w:sz w:val="20"/>
        </w:rPr>
        <w:t>鸎鳥所含</w:t>
      </w:r>
      <w:r>
        <w:rPr>
          <w:rFonts w:hAnsi="宋体-方正超大字符集"/>
        </w:rPr>
        <w:t>。</w:t>
      </w:r>
      <w:r>
        <w:rPr>
          <w:rFonts w:hAnsi="宋体-方正超大字符集"/>
          <w:u w:val="single"/>
        </w:rPr>
        <w:t>陸璣</w:t>
      </w:r>
      <w:r>
        <w:rPr>
          <w:rFonts w:hAnsi="宋体-方正超大字符集"/>
        </w:rPr>
        <w:t>詩疏云：</w:t>
      </w:r>
      <w:r>
        <w:rPr>
          <w:rFonts w:hAnsi="宋体-方正超大字符集"/>
          <w:i/>
          <w:color w:val="008AC9"/>
          <w:sz w:val="20"/>
        </w:rPr>
        <w:t>黃鸝畱</w:t>
      </w:r>
      <w:r>
        <w:rPr>
          <w:rFonts w:hAnsi="宋体-方正超大字符集" w:hint="eastAsia"/>
          <w:i/>
          <w:color w:val="008AC9"/>
          <w:sz w:val="20"/>
        </w:rPr>
        <w:t>，</w:t>
      </w:r>
      <w:r>
        <w:rPr>
          <w:rFonts w:hAnsi="宋体-方正超大字符集"/>
          <w:i/>
          <w:color w:val="008AC9"/>
          <w:sz w:val="20"/>
        </w:rPr>
        <w:t>豳州人謂之黃鸎</w:t>
      </w:r>
      <w:r>
        <w:rPr>
          <w:rFonts w:hAnsi="宋体-方正超大字符集" w:hint="eastAsia"/>
        </w:rPr>
        <w:t>，</w:t>
      </w:r>
      <w:r>
        <w:rPr>
          <w:rFonts w:hAnsi="宋体-方正超大字符集"/>
        </w:rPr>
        <w:t>鸎字始見</w:t>
      </w:r>
      <w:r>
        <w:rPr>
          <w:rFonts w:hAnsi="宋体-方正超大字符集" w:hint="eastAsia"/>
        </w:rPr>
        <w:t>，</w:t>
      </w:r>
      <w:r>
        <w:rPr>
          <w:rFonts w:hAnsi="宋体-方正超大字符集"/>
        </w:rPr>
        <w:t>要因其聲製字耳。果名依</w:t>
      </w:r>
      <w:r>
        <w:rPr>
          <w:rFonts w:hAnsi="宋体-方正超大字符集"/>
          <w:u w:val="single"/>
        </w:rPr>
        <w:t>高誘</w:t>
      </w:r>
      <w:r>
        <w:rPr>
          <w:rFonts w:hAnsi="宋体-方正超大字符集"/>
        </w:rPr>
        <w:t>作“鸎桃”爲是。</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作“櫻桃”者</w:t>
      </w:r>
      <w:r>
        <w:rPr>
          <w:rFonts w:hAnsi="宋体-方正超大字符集" w:hint="eastAsia"/>
        </w:rPr>
        <w:t>，</w:t>
      </w:r>
      <w:r>
        <w:rPr>
          <w:rFonts w:hAnsi="宋体-方正超大字符集"/>
        </w:rPr>
        <w:t>乃俗人所改。</w:t>
      </w:r>
      <w:r>
        <w:rPr>
          <w:rFonts w:hAnsi="宋体-方正超大字符集"/>
          <w:u w:val="wave"/>
        </w:rPr>
        <w:t>詩</w:t>
      </w:r>
      <w:r>
        <w:rPr>
          <w:rFonts w:hAnsi="宋体-方正超大字符集"/>
        </w:rPr>
        <w:t>：</w:t>
      </w:r>
      <w:r>
        <w:rPr>
          <w:rFonts w:hAnsi="宋体-方正超大字符集"/>
          <w:i/>
          <w:color w:val="008AC9"/>
          <w:sz w:val="20"/>
        </w:rPr>
        <w:t>交交桑扈</w:t>
      </w:r>
      <w:r>
        <w:rPr>
          <w:rFonts w:hAnsi="宋体-方正超大字符集" w:hint="eastAsia"/>
          <w:i/>
          <w:color w:val="008AC9"/>
          <w:sz w:val="20"/>
        </w:rPr>
        <w:t>，</w:t>
      </w:r>
      <w:r>
        <w:rPr>
          <w:rFonts w:hAnsi="宋体-方正超大字符集"/>
          <w:i/>
          <w:color w:val="008AC9"/>
          <w:sz w:val="20"/>
        </w:rPr>
        <w:t>有鶯其羽</w:t>
      </w:r>
      <w:r>
        <w:rPr>
          <w:rFonts w:hAnsi="宋体-方正超大字符集" w:hint="eastAsia"/>
        </w:rPr>
        <w:t>，</w:t>
      </w:r>
      <w:r>
        <w:rPr>
          <w:rFonts w:hAnsi="宋体-方正超大字符集"/>
          <w:u w:val="single"/>
        </w:rPr>
        <w:t>毛</w:t>
      </w:r>
      <w:r>
        <w:rPr>
          <w:rFonts w:hAnsi="宋体-方正超大字符集"/>
        </w:rPr>
        <w:t>公云：</w:t>
      </w:r>
      <w:r>
        <w:rPr>
          <w:rFonts w:hAnsi="宋体-方正超大字符集"/>
          <w:i/>
          <w:color w:val="008AC9"/>
          <w:sz w:val="20"/>
        </w:rPr>
        <w:t>鶯然有文章也</w:t>
      </w:r>
      <w:r>
        <w:rPr>
          <w:rFonts w:hAnsi="宋体-方正超大字符集" w:hint="eastAsia"/>
        </w:rPr>
        <w:t>，</w:t>
      </w:r>
      <w:r>
        <w:rPr>
          <w:rFonts w:hAnsi="宋体-方正超大字符集"/>
        </w:rPr>
        <w:t>鶯絶非鸎。唐人耕韵</w:t>
      </w:r>
      <w:r>
        <w:rPr>
          <w:rFonts w:hAnsi="宋体-方正超大字符集"/>
          <w:color w:val="FF0000"/>
        </w:rPr>
        <w:t>鶯</w:t>
      </w:r>
      <w:r>
        <w:rPr>
          <w:rFonts w:hAnsi="宋体-方正超大字符集"/>
        </w:rPr>
        <w:t>注：</w:t>
      </w:r>
      <w:r>
        <w:rPr>
          <w:rFonts w:hAnsi="宋体-方正超大字符集"/>
          <w:i/>
          <w:color w:val="008AC9"/>
          <w:sz w:val="20"/>
        </w:rPr>
        <w:t>鳥羽文也</w:t>
      </w:r>
      <w:r>
        <w:rPr>
          <w:rFonts w:hAnsi="宋体-方正超大字符集" w:hint="eastAsia"/>
        </w:rPr>
        <w:t>，</w:t>
      </w:r>
      <w:r>
        <w:rPr>
          <w:rFonts w:hAnsi="宋体-方正超大字符集"/>
          <w:color w:val="FF0000"/>
        </w:rPr>
        <w:t>鸎</w:t>
      </w:r>
      <w:r>
        <w:rPr>
          <w:rFonts w:hAnsi="宋体-方正超大字符集"/>
        </w:rPr>
        <w:t>注：</w:t>
      </w:r>
      <w:r>
        <w:rPr>
          <w:rFonts w:hAnsi="宋体-方正超大字符集"/>
          <w:i/>
          <w:color w:val="008AC9"/>
          <w:sz w:val="20"/>
        </w:rPr>
        <w:t>黃鸎也</w:t>
      </w:r>
      <w:r>
        <w:rPr>
          <w:rFonts w:hAnsi="宋体-方正超大字符集" w:hint="eastAsia"/>
        </w:rPr>
        <w:t>，</w:t>
      </w:r>
      <w:r>
        <w:rPr>
          <w:rFonts w:hAnsi="宋体-方正超大字符集"/>
        </w:rPr>
        <w:t>一韵中可竝用。舊本唐詩黃鸎字皆如此</w:t>
      </w:r>
      <w:r>
        <w:rPr>
          <w:rFonts w:hAnsi="宋体-方正超大字符集" w:hint="eastAsia"/>
        </w:rPr>
        <w:t>，</w:t>
      </w:r>
      <w:r>
        <w:rPr>
          <w:rFonts w:hAnsi="宋体-方正超大字符集"/>
        </w:rPr>
        <w:t>元明以後淺人乃謂古無鸎字</w:t>
      </w:r>
      <w:r>
        <w:rPr>
          <w:rFonts w:hAnsi="宋体-方正超大字符集" w:hint="eastAsia"/>
        </w:rPr>
        <w:t>，</w:t>
      </w:r>
      <w:r>
        <w:rPr>
          <w:rFonts w:hAnsi="宋体-方正超大字符集"/>
        </w:rPr>
        <w:t>盡改爲鶯</w:t>
      </w:r>
      <w:r>
        <w:rPr>
          <w:rFonts w:hAnsi="宋体-方正超大字符集" w:hint="eastAsia"/>
        </w:rPr>
        <w:t>，</w:t>
      </w:r>
      <w:r>
        <w:rPr>
          <w:rFonts w:hAnsi="宋体-方正超大字符集"/>
        </w:rPr>
        <w:t>而鶯失其本義</w:t>
      </w:r>
      <w:r>
        <w:rPr>
          <w:rFonts w:hAnsi="宋体-方正超大字符集" w:hint="eastAsia"/>
        </w:rPr>
        <w:t>，</w:t>
      </w:r>
      <w:r>
        <w:rPr>
          <w:rFonts w:hAnsi="宋体-方正超大字符集"/>
        </w:rPr>
        <w:t>而昔人因嚶製鸎之理晦矣。</w:t>
      </w:r>
      <w:r>
        <w:rPr>
          <w:rFonts w:hAnsi="宋体-方正超大字符集"/>
          <w:u w:val="wave"/>
        </w:rPr>
        <w:t>玉篇</w:t>
      </w:r>
      <w:r>
        <w:rPr>
          <w:rFonts w:hAnsi="宋体-方正超大字符集"/>
        </w:rPr>
        <w:t>：</w:t>
      </w:r>
      <w:r>
        <w:rPr>
          <w:rFonts w:hAnsi="宋体-方正超大字符集"/>
          <w:i/>
          <w:color w:val="008AC9"/>
          <w:sz w:val="20"/>
        </w:rPr>
        <w:t>鶯</w:t>
      </w:r>
      <w:r>
        <w:rPr>
          <w:rFonts w:hAnsi="宋体-方正超大字符集" w:hint="eastAsia"/>
          <w:i/>
          <w:color w:val="008AC9"/>
          <w:sz w:val="20"/>
        </w:rPr>
        <w:t>，</w:t>
      </w:r>
      <w:r>
        <w:rPr>
          <w:rFonts w:hAnsi="宋体-方正超大字符集"/>
          <w:i/>
          <w:color w:val="008AC9"/>
          <w:sz w:val="20"/>
        </w:rPr>
        <w:t>鳥有文</w:t>
      </w:r>
      <w:r>
        <w:rPr>
          <w:rFonts w:hAnsi="宋体-方正超大字符集" w:hint="eastAsia"/>
          <w:i/>
          <w:color w:val="008AC9"/>
          <w:sz w:val="20"/>
        </w:rPr>
        <w:t>；</w:t>
      </w:r>
      <w:r>
        <w:rPr>
          <w:rFonts w:hAnsi="宋体-方正超大字符集"/>
          <w:i/>
          <w:color w:val="008AC9"/>
          <w:sz w:val="20"/>
        </w:rPr>
        <w:t>鸎</w:t>
      </w:r>
      <w:r>
        <w:rPr>
          <w:rFonts w:hAnsi="宋体-方正超大字符集" w:hint="eastAsia"/>
          <w:i/>
          <w:color w:val="008AC9"/>
          <w:sz w:val="20"/>
        </w:rPr>
        <w:t>，</w:t>
      </w:r>
      <w:r>
        <w:rPr>
          <w:rFonts w:hAnsi="宋体-方正超大字符集"/>
          <w:i/>
          <w:color w:val="008AC9"/>
          <w:sz w:val="20"/>
        </w:rPr>
        <w:t>黃鳥也</w:t>
      </w:r>
      <w:r>
        <w:rPr>
          <w:rFonts w:hAnsi="宋体-方正超大字符集" w:hint="eastAsia"/>
        </w:rPr>
        <w:t>，</w:t>
      </w:r>
      <w:r>
        <w:rPr>
          <w:rFonts w:hAnsi="宋体-方正超大字符集"/>
        </w:rPr>
        <w:t>分別亦是</w:t>
      </w:r>
      <w:r>
        <w:rPr>
          <w:rFonts w:hAnsi="宋体-方正超大字符集" w:hint="eastAsia"/>
        </w:rPr>
        <w:t>。</w:t>
      </w:r>
      <w:r>
        <w:rPr>
          <w:rFonts w:hAnsi="宋体-方正超大字符集"/>
        </w:rPr>
        <w:t>而謂倉庚爲黃鳥</w:t>
      </w:r>
      <w:r>
        <w:rPr>
          <w:rFonts w:hAnsi="宋体-方正超大字符集" w:hint="eastAsia"/>
        </w:rPr>
        <w:t>，</w:t>
      </w:r>
      <w:r>
        <w:rPr>
          <w:rFonts w:hAnsi="宋体-方正超大字符集"/>
        </w:rPr>
        <w:t>失</w:t>
      </w:r>
      <w:r>
        <w:rPr>
          <w:rFonts w:hAnsi="宋体-方正超大字符集"/>
          <w:u w:val="wave"/>
        </w:rPr>
        <w:t>詩</w:t>
      </w:r>
      <w:r>
        <w:rPr>
          <w:rFonts w:hAnsi="宋体-方正超大字符集"/>
        </w:rPr>
        <w:t>之訓。</w:t>
      </w:r>
      <w:r>
        <w:rPr>
          <w:rFonts w:hAnsi="宋体-方正超大字符集"/>
          <w:u w:val="wave"/>
        </w:rPr>
        <w:t>毛詩</w:t>
      </w:r>
      <w:r>
        <w:rPr>
          <w:rFonts w:hAnsi="宋体-方正超大字符集"/>
        </w:rPr>
        <w:t>黃鳥非倉庚也</w:t>
      </w:r>
      <w:r>
        <w:rPr>
          <w:rFonts w:hAnsi="宋体-方正超大字符集" w:hint="eastAsia"/>
        </w:rPr>
        <w:t>。</w:t>
      </w:r>
      <w:r>
        <w:rPr>
          <w:rFonts w:hAnsi="宋体-方正超大字符集"/>
        </w:rPr>
        <w:t>至</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乃皆合鶯</w:t>
      </w:r>
      <w:r w:rsidR="005A4AB1" w:rsidRPr="005A4AB1">
        <w:rPr>
          <w:rFonts w:hAnsi="宋体-方正超大字符集" w:hint="eastAsia"/>
        </w:rPr>
        <w:t>、</w:t>
      </w:r>
      <w:r>
        <w:rPr>
          <w:rFonts w:hAnsi="宋体-方正超大字符集"/>
        </w:rPr>
        <w:t>鸎爲一字</w:t>
      </w:r>
      <w:r>
        <w:rPr>
          <w:rFonts w:hAnsi="宋体-方正超大字符集" w:hint="eastAsia"/>
        </w:rPr>
        <w:t>，</w:t>
      </w:r>
      <w:r>
        <w:rPr>
          <w:rFonts w:hAnsi="宋体-方正超大字符集"/>
        </w:rPr>
        <w:t>斯謂不識字。</w:t>
      </w:r>
      <w:r>
        <w:rPr>
          <w:rFonts w:hAnsi="宋体-方正超大字符集"/>
          <w:b/>
          <w:color w:val="660000"/>
        </w:rPr>
        <w:t>从口，嬰聲。</w:t>
      </w:r>
      <w:r>
        <w:rPr>
          <w:rFonts w:hAnsi="宋体-方正超大字符集"/>
          <w:color w:val="00B050"/>
        </w:rPr>
        <w:t>烏莖切</w:t>
      </w:r>
      <w:r>
        <w:rPr>
          <w:rFonts w:hAnsi="宋体-方正超大字符集"/>
        </w:rPr>
        <w:t>。十一部。</w:t>
      </w:r>
    </w:p>
    <w:p w14:paraId="41902EDC" w14:textId="77777777" w:rsidR="002255CD" w:rsidRDefault="00830F15">
      <w:pPr>
        <w:spacing w:line="360" w:lineRule="auto"/>
      </w:pPr>
      <w:bookmarkStart w:id="1070" w:name="啄"/>
      <w:r>
        <w:rPr>
          <w:rFonts w:hAnsi="宋体-方正超大字符集"/>
          <w:b/>
          <w:color w:val="FF0000"/>
          <w:sz w:val="36"/>
        </w:rPr>
        <w:t>啄</w:t>
      </w:r>
      <w:bookmarkEnd w:id="1070"/>
      <w:r>
        <w:rPr>
          <w:rFonts w:ascii="北師大說文小篆" w:eastAsia="北師大說文小篆" w:hAnsi="北師大說文小篆" w:cs="北師大說文小篆"/>
          <w:sz w:val="56"/>
        </w:rPr>
        <w:t>啄</w:t>
      </w:r>
      <w:r>
        <w:rPr>
          <w:rFonts w:ascii="Dialog" w:eastAsia="Dialog" w:hAnsi="Dialog" w:cs="Dialog"/>
          <w:color w:val="FF0000"/>
        </w:rPr>
        <w:t>zhuó</w:t>
      </w:r>
      <w:r>
        <w:rPr>
          <w:rFonts w:hAnsi="宋体-方正超大字符集"/>
          <w:b/>
          <w:color w:val="660000"/>
        </w:rPr>
        <w:t>鳥食也。</w:t>
      </w:r>
      <w:r>
        <w:rPr>
          <w:rFonts w:hAnsi="宋体-方正超大字符集"/>
        </w:rPr>
        <w:t>鳥咮銳</w:t>
      </w:r>
      <w:r>
        <w:rPr>
          <w:rFonts w:hAnsi="宋体-方正超大字符集" w:hint="eastAsia"/>
        </w:rPr>
        <w:t>，</w:t>
      </w:r>
      <w:r>
        <w:rPr>
          <w:rFonts w:hAnsi="宋体-方正超大字符集"/>
        </w:rPr>
        <w:t>食物似琢。</w:t>
      </w:r>
      <w:r>
        <w:rPr>
          <w:rFonts w:hAnsi="宋体-方正超大字符集"/>
          <w:u w:val="wave"/>
        </w:rPr>
        <w:t>吳都賦</w:t>
      </w:r>
      <w:r>
        <w:rPr>
          <w:rFonts w:hAnsi="宋体-方正超大字符集"/>
        </w:rPr>
        <w:t>說水鳥曰：</w:t>
      </w:r>
      <w:r>
        <w:rPr>
          <w:rFonts w:hAnsi="宋体-方正超大字符集"/>
          <w:i/>
          <w:color w:val="008AC9"/>
          <w:sz w:val="20"/>
        </w:rPr>
        <w:t>彫琢蔓藻</w:t>
      </w:r>
      <w:r>
        <w:rPr>
          <w:rFonts w:hAnsi="宋体-方正超大字符集"/>
        </w:rPr>
        <w:t>。</w:t>
      </w:r>
      <w:r>
        <w:rPr>
          <w:rFonts w:hAnsi="宋体-方正超大字符集"/>
          <w:b/>
          <w:color w:val="660000"/>
        </w:rPr>
        <w:t>从口，</w:t>
      </w:r>
      <w:r>
        <w:rPr>
          <w:rFonts w:hAnsi="宋体-方正超大字符集"/>
          <w:b/>
          <w:color w:val="660000"/>
        </w:rPr>
        <w:lastRenderedPageBreak/>
        <w:t>豖聲。</w:t>
      </w:r>
      <w:r>
        <w:rPr>
          <w:rFonts w:hAnsi="宋体-方正超大字符集"/>
          <w:color w:val="00B050"/>
        </w:rPr>
        <w:t>丁角切</w:t>
      </w:r>
      <w:r>
        <w:rPr>
          <w:rFonts w:hAnsi="宋体-方正超大字符集"/>
        </w:rPr>
        <w:t>。三部。</w:t>
      </w:r>
    </w:p>
    <w:p w14:paraId="536291BA" w14:textId="727FF982" w:rsidR="002255CD" w:rsidRDefault="00830F15">
      <w:pPr>
        <w:spacing w:line="360" w:lineRule="auto"/>
      </w:pPr>
      <w:bookmarkStart w:id="1071" w:name="唬"/>
      <w:r>
        <w:rPr>
          <w:rFonts w:hAnsi="宋体-方正超大字符集"/>
          <w:b/>
          <w:color w:val="FF0000"/>
          <w:sz w:val="36"/>
        </w:rPr>
        <w:t>唬</w:t>
      </w:r>
      <w:bookmarkEnd w:id="1071"/>
      <w:r>
        <w:rPr>
          <w:rFonts w:ascii="北師大說文小篆" w:eastAsia="北師大說文小篆" w:hAnsi="北師大說文小篆" w:cs="北師大說文小篆"/>
          <w:sz w:val="56"/>
        </w:rPr>
        <w:t>唬</w:t>
      </w:r>
      <w:r>
        <w:rPr>
          <w:rFonts w:ascii="Dialog" w:eastAsia="Dialog" w:hAnsi="Dialog" w:cs="Dialog"/>
          <w:color w:val="FF0000"/>
        </w:rPr>
        <w:t>xiāo</w:t>
      </w:r>
      <w:r>
        <w:rPr>
          <w:rFonts w:hAnsi="宋体-方正超大字符集"/>
          <w:b/>
          <w:color w:val="660000"/>
        </w:rPr>
        <w:t>虎聲也。</w:t>
      </w:r>
      <w:r>
        <w:rPr>
          <w:rFonts w:hAnsi="宋体-方正超大字符集"/>
          <w:u w:val="single"/>
        </w:rPr>
        <w:t>鍇</w:t>
      </w:r>
      <w:r>
        <w:rPr>
          <w:rFonts w:hAnsi="宋体-方正超大字符集"/>
        </w:rPr>
        <w:t>本不誤</w:t>
      </w:r>
      <w:r>
        <w:rPr>
          <w:rFonts w:hAnsi="宋体-方正超大字符集" w:hint="eastAsia"/>
        </w:rPr>
        <w:t>，</w:t>
      </w:r>
      <w:r>
        <w:rPr>
          <w:rFonts w:hAnsi="宋体-方正超大字符集"/>
          <w:u w:val="single"/>
        </w:rPr>
        <w:t>鉉</w:t>
      </w:r>
      <w:r>
        <w:rPr>
          <w:rFonts w:hAnsi="宋体-方正超大字符集"/>
        </w:rPr>
        <w:t>本改爲“嗁聲</w:t>
      </w:r>
      <w:r w:rsidR="001B7B7E" w:rsidRPr="001B7B7E">
        <w:rPr>
          <w:rFonts w:hAnsi="宋体-方正超大字符集" w:hint="eastAsia"/>
        </w:rPr>
        <w:t>”</w:t>
      </w:r>
      <w:r>
        <w:rPr>
          <w:rFonts w:hAnsi="宋体-方正超大字符集" w:hint="eastAsia"/>
        </w:rPr>
        <w:t>，</w:t>
      </w:r>
      <w:r>
        <w:rPr>
          <w:rFonts w:hAnsi="宋体-方正超大字符集"/>
        </w:rPr>
        <w:t>誤甚。自</w:t>
      </w:r>
      <w:r>
        <w:rPr>
          <w:rFonts w:hAnsi="宋体-方正超大字符集"/>
          <w:color w:val="FF0000"/>
        </w:rPr>
        <w:t>吠</w:t>
      </w:r>
      <w:r>
        <w:rPr>
          <w:rFonts w:hAnsi="宋体-方正超大字符集"/>
        </w:rPr>
        <w:t>篆已下</w:t>
      </w:r>
      <w:r>
        <w:rPr>
          <w:rFonts w:hAnsi="宋体-方正超大字符集" w:hint="eastAsia"/>
        </w:rPr>
        <w:t>，</w:t>
      </w:r>
      <w:r>
        <w:rPr>
          <w:rFonts w:hAnsi="宋体-方正超大字符集"/>
        </w:rPr>
        <w:t>皆言鳥獸矣。</w:t>
      </w:r>
      <w:r>
        <w:rPr>
          <w:rFonts w:hAnsi="宋体-方正超大字符集"/>
          <w:u w:val="wave"/>
        </w:rPr>
        <w:t>通俗文</w:t>
      </w:r>
      <w:r>
        <w:rPr>
          <w:rFonts w:hAnsi="宋体-方正超大字符集"/>
        </w:rPr>
        <w:t>曰：</w:t>
      </w:r>
      <w:r>
        <w:rPr>
          <w:rFonts w:hAnsi="宋体-方正超大字符集"/>
          <w:i/>
          <w:color w:val="008AC9"/>
          <w:sz w:val="20"/>
        </w:rPr>
        <w:t>虎聲謂之哮</w:t>
      </w:r>
      <w:r>
        <w:rPr>
          <w:rFonts w:hAnsi="宋体-方正超大字符集" w:hint="eastAsia"/>
        </w:rPr>
        <w:t>，</w:t>
      </w:r>
      <w:r>
        <w:rPr>
          <w:rFonts w:hAnsi="宋体-方正超大字符集"/>
        </w:rPr>
        <w:t>唬當讀呼</w:t>
      </w:r>
      <w:r>
        <w:rPr>
          <w:rFonts w:hAnsi="宋体-方正超大字符集" w:hint="eastAsia"/>
        </w:rPr>
        <w:t>，</w:t>
      </w:r>
      <w:r>
        <w:rPr>
          <w:rFonts w:hAnsi="宋体-方正超大字符集"/>
        </w:rPr>
        <w:t>去聲</w:t>
      </w:r>
      <w:r>
        <w:rPr>
          <w:rFonts w:hAnsi="宋体-方正超大字符集" w:hint="eastAsia"/>
        </w:rPr>
        <w:t>，</w:t>
      </w:r>
      <w:r>
        <w:rPr>
          <w:rFonts w:hAnsi="宋体-方正超大字符集"/>
        </w:rPr>
        <w:t>亦讀如罅字</w:t>
      </w:r>
      <w:r>
        <w:rPr>
          <w:rFonts w:hAnsi="宋体-方正超大字符集" w:hint="eastAsia"/>
        </w:rPr>
        <w:t>，“</w:t>
      </w:r>
      <w:r>
        <w:rPr>
          <w:rFonts w:hAnsi="宋体-方正超大字符集"/>
        </w:rPr>
        <w:t>从虎</w:t>
      </w:r>
      <w:r w:rsidR="005A4AB1" w:rsidRPr="005A4AB1">
        <w:rPr>
          <w:rFonts w:hAnsi="宋体-方正超大字符集" w:hint="eastAsia"/>
        </w:rPr>
        <w:t>、</w:t>
      </w:r>
      <w:r>
        <w:rPr>
          <w:rFonts w:hAnsi="宋体-方正超大字符集"/>
        </w:rPr>
        <w:t>口</w:t>
      </w:r>
      <w:r>
        <w:rPr>
          <w:rFonts w:hAnsi="宋体-方正超大字符集" w:hint="eastAsia"/>
        </w:rPr>
        <w:t>，</w:t>
      </w:r>
      <w:r>
        <w:rPr>
          <w:rFonts w:hAnsi="宋体-方正超大字符集"/>
        </w:rPr>
        <w:t>虎亦聲</w:t>
      </w:r>
      <w:r>
        <w:rPr>
          <w:rFonts w:hAnsi="宋体-方正超大字符集" w:hint="eastAsia"/>
        </w:rPr>
        <w:t>”</w:t>
      </w:r>
      <w:r>
        <w:rPr>
          <w:rFonts w:hAnsi="宋体-方正超大字符集"/>
        </w:rPr>
        <w:t>也。五部。</w:t>
      </w:r>
      <w:r>
        <w:rPr>
          <w:rFonts w:hAnsi="宋体-方正超大字符集"/>
          <w:b/>
          <w:color w:val="660000"/>
        </w:rPr>
        <w:t>从口</w:t>
      </w:r>
      <w:r w:rsidR="005A4AB1" w:rsidRPr="005A4AB1">
        <w:rPr>
          <w:rFonts w:hAnsi="宋体-方正超大字符集" w:hint="eastAsia"/>
          <w:b/>
          <w:color w:val="660000"/>
        </w:rPr>
        <w:t>、</w:t>
      </w:r>
      <w:r>
        <w:rPr>
          <w:rFonts w:hAnsi="宋体-方正超大字符集"/>
          <w:b/>
          <w:color w:val="660000"/>
        </w:rPr>
        <w:t>虎。</w:t>
      </w:r>
      <w:r>
        <w:rPr>
          <w:rFonts w:hAnsi="宋体-方正超大字符集"/>
        </w:rPr>
        <w:t>與</w:t>
      </w:r>
      <w:r>
        <w:rPr>
          <w:rFonts w:hAnsi="宋体-方正超大字符集"/>
          <w:color w:val="FF0000"/>
        </w:rPr>
        <w:t>吠</w:t>
      </w:r>
      <w:r>
        <w:rPr>
          <w:rFonts w:hAnsi="宋体-方正超大字符集"/>
        </w:rPr>
        <w:t>意同</w:t>
      </w:r>
      <w:r>
        <w:rPr>
          <w:rFonts w:hAnsi="宋体-方正超大字符集" w:hint="eastAsia"/>
        </w:rPr>
        <w:t>，</w:t>
      </w:r>
      <w:r>
        <w:rPr>
          <w:rFonts w:hAnsi="宋体-方正超大字符集"/>
        </w:rPr>
        <w:t>主於說口</w:t>
      </w:r>
      <w:r>
        <w:rPr>
          <w:rFonts w:hAnsi="宋体-方正超大字符集" w:hint="eastAsia"/>
        </w:rPr>
        <w:t>，</w:t>
      </w:r>
      <w:r>
        <w:rPr>
          <w:rFonts w:hAnsi="宋体-方正超大字符集"/>
        </w:rPr>
        <w:t>故不入</w:t>
      </w:r>
      <w:r>
        <w:rPr>
          <w:rFonts w:hAnsi="宋体-方正超大字符集"/>
          <w:u w:val="wave"/>
        </w:rPr>
        <w:t>犬</w:t>
      </w:r>
      <w:r w:rsidR="005A4AB1" w:rsidRPr="005A4AB1">
        <w:rPr>
          <w:rFonts w:hAnsi="宋体-方正超大字符集"/>
        </w:rPr>
        <w:t>、</w:t>
      </w:r>
      <w:r>
        <w:rPr>
          <w:rFonts w:hAnsi="宋体-方正超大字符集"/>
          <w:u w:val="wave"/>
        </w:rPr>
        <w:t>虎部</w:t>
      </w:r>
      <w:r>
        <w:rPr>
          <w:rFonts w:hAnsi="宋体-方正超大字符集"/>
        </w:rPr>
        <w:t>。</w:t>
      </w:r>
      <w:r>
        <w:rPr>
          <w:rFonts w:hAnsi="宋体-方正超大字符集"/>
          <w:color w:val="FF0000"/>
        </w:rPr>
        <w:t>○</w:t>
      </w:r>
      <w:r>
        <w:rPr>
          <w:rFonts w:hAnsi="宋体-方正超大字符集"/>
        </w:rPr>
        <w:t>此下</w:t>
      </w:r>
      <w:r>
        <w:rPr>
          <w:rFonts w:hAnsi="宋体-方正超大字符集"/>
          <w:u w:val="single"/>
        </w:rPr>
        <w:t>鍇</w:t>
      </w:r>
      <w:r>
        <w:rPr>
          <w:rFonts w:hAnsi="宋体-方正超大字符集"/>
        </w:rPr>
        <w:t>有“一曰虎聲”四字</w:t>
      </w:r>
      <w:r>
        <w:rPr>
          <w:rFonts w:hAnsi="宋体-方正超大字符集" w:hint="eastAsia"/>
        </w:rPr>
        <w:t>，</w:t>
      </w:r>
      <w:r>
        <w:rPr>
          <w:rFonts w:hAnsi="宋体-方正超大字符集"/>
          <w:u w:val="single"/>
        </w:rPr>
        <w:t>鉉</w:t>
      </w:r>
      <w:r>
        <w:rPr>
          <w:rFonts w:hAnsi="宋体-方正超大字符集"/>
        </w:rPr>
        <w:t>本此四字在“从口”之上</w:t>
      </w:r>
      <w:r>
        <w:rPr>
          <w:rFonts w:hAnsi="宋体-方正超大字符集" w:hint="eastAsia"/>
        </w:rPr>
        <w:t>，</w:t>
      </w:r>
      <w:r>
        <w:rPr>
          <w:rFonts w:hAnsi="宋体-方正超大字符集"/>
        </w:rPr>
        <w:t>皆淺人誤增。</w:t>
      </w:r>
      <w:r>
        <w:rPr>
          <w:rFonts w:hAnsi="宋体-方正超大字符集"/>
          <w:b/>
          <w:color w:val="660000"/>
        </w:rPr>
        <w:t>讀若暠。</w:t>
      </w:r>
      <w:r>
        <w:rPr>
          <w:rFonts w:hAnsi="宋体-方正超大字符集"/>
          <w:u w:val="wave"/>
        </w:rPr>
        <w:t>說文</w:t>
      </w:r>
      <w:r>
        <w:rPr>
          <w:rFonts w:hAnsi="宋体-方正超大字符集"/>
        </w:rPr>
        <w:t>無此字。</w:t>
      </w:r>
      <w:r>
        <w:rPr>
          <w:rFonts w:hAnsi="宋体-方正超大字符集"/>
          <w:u w:val="single"/>
        </w:rPr>
        <w:t>鉉</w:t>
      </w:r>
      <w:r>
        <w:rPr>
          <w:rFonts w:hAnsi="宋体-方正超大字符集"/>
        </w:rPr>
        <w:t>用</w:t>
      </w:r>
      <w:r>
        <w:rPr>
          <w:rFonts w:hAnsi="宋体-方正超大字符集"/>
          <w:u w:val="wave"/>
        </w:rPr>
        <w:t>唐韵</w:t>
      </w:r>
      <w:r>
        <w:rPr>
          <w:rFonts w:hAnsi="宋体-方正超大字符集"/>
          <w:color w:val="00B050"/>
        </w:rPr>
        <w:t>呼訝切</w:t>
      </w:r>
      <w:r>
        <w:rPr>
          <w:rFonts w:hAnsi="宋体-方正超大字符集"/>
        </w:rPr>
        <w:t>。</w:t>
      </w:r>
      <w:r>
        <w:rPr>
          <w:rFonts w:hAnsi="宋体-方正超大字符集"/>
          <w:u w:val="wave"/>
        </w:rPr>
        <w:t>玉篇</w:t>
      </w:r>
      <w:r>
        <w:rPr>
          <w:rFonts w:hAnsi="宋体-方正超大字符集"/>
          <w:i/>
          <w:iCs/>
          <w:color w:val="00B050"/>
        </w:rPr>
        <w:t>呼交切</w:t>
      </w:r>
      <w:r>
        <w:rPr>
          <w:rFonts w:hAnsi="宋体-方正超大字符集" w:hint="eastAsia"/>
        </w:rPr>
        <w:t>，</w:t>
      </w:r>
      <w:r>
        <w:rPr>
          <w:rFonts w:hAnsi="宋体-方正超大字符集"/>
        </w:rPr>
        <w:t>與此讀合。</w:t>
      </w:r>
    </w:p>
    <w:p w14:paraId="077D6451" w14:textId="77777777" w:rsidR="002255CD" w:rsidRDefault="00830F15">
      <w:pPr>
        <w:spacing w:line="360" w:lineRule="auto"/>
      </w:pPr>
      <w:bookmarkStart w:id="1072" w:name="呦"/>
      <w:r>
        <w:rPr>
          <w:rFonts w:hAnsi="宋体-方正超大字符集"/>
          <w:b/>
          <w:color w:val="FF0000"/>
          <w:sz w:val="36"/>
        </w:rPr>
        <w:t>呦</w:t>
      </w:r>
      <w:bookmarkEnd w:id="1072"/>
      <w:r>
        <w:rPr>
          <w:rFonts w:ascii="北師大說文小篆" w:eastAsia="北師大說文小篆" w:hAnsi="北師大說文小篆" w:cs="北師大說文小篆"/>
          <w:sz w:val="56"/>
        </w:rPr>
        <w:t>呦</w:t>
      </w:r>
      <w:r>
        <w:rPr>
          <w:rFonts w:ascii="Dialog" w:eastAsia="Dialog" w:hAnsi="Dialog" w:cs="Dialog"/>
          <w:color w:val="FF0000"/>
        </w:rPr>
        <w:t>yōu</w:t>
      </w:r>
      <w:r>
        <w:rPr>
          <w:rFonts w:hAnsi="宋体-方正超大字符集"/>
          <w:b/>
          <w:color w:val="660000"/>
        </w:rPr>
        <w:t>鹿鳴聲也。</w:t>
      </w:r>
      <w:r>
        <w:rPr>
          <w:rFonts w:hAnsi="宋体-方正超大字符集"/>
        </w:rPr>
        <w:t>見</w:t>
      </w:r>
      <w:r>
        <w:rPr>
          <w:rFonts w:hAnsi="宋体-方正超大字符集"/>
          <w:u w:val="wave"/>
        </w:rPr>
        <w:t>小雅</w:t>
      </w:r>
      <w:r>
        <w:rPr>
          <w:rFonts w:hAnsi="宋体-方正超大字符集"/>
        </w:rPr>
        <w:t>。</w:t>
      </w:r>
      <w:r>
        <w:rPr>
          <w:rFonts w:hAnsi="宋体-方正超大字符集"/>
          <w:b/>
          <w:color w:val="660000"/>
        </w:rPr>
        <w:t>从口，幼聲。</w:t>
      </w:r>
      <w:r>
        <w:rPr>
          <w:rFonts w:hAnsi="宋体-方正超大字符集"/>
          <w:color w:val="00B050"/>
        </w:rPr>
        <w:t>伊虯切</w:t>
      </w:r>
      <w:r>
        <w:rPr>
          <w:rFonts w:hAnsi="宋体-方正超大字符集"/>
        </w:rPr>
        <w:t>。三部。</w:t>
      </w:r>
      <w:r>
        <w:rPr>
          <w:noProof/>
        </w:rPr>
        <w:drawing>
          <wp:inline distT="0" distB="0" distL="0" distR="0" wp14:anchorId="1EAF991C" wp14:editId="51917BD9">
            <wp:extent cx="323850" cy="3238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a:xfrm>
                      <a:off x="0" y="0"/>
                      <a:ext cx="328330" cy="328330"/>
                    </a:xfrm>
                    <a:prstGeom prst="rect">
                      <a:avLst/>
                    </a:prstGeom>
                    <a:noFill/>
                    <a:ln>
                      <a:noFill/>
                    </a:ln>
                  </pic:spPr>
                </pic:pic>
              </a:graphicData>
            </a:graphic>
          </wp:inline>
        </w:drawing>
      </w:r>
      <w:r>
        <w:rPr>
          <w:rFonts w:hAnsi="宋体-方正超大字符集" w:hint="eastAsia"/>
          <w:b/>
          <w:color w:val="660000"/>
        </w:rPr>
        <w:t>呦或从欠。</w:t>
      </w:r>
    </w:p>
    <w:p w14:paraId="707E1F6F" w14:textId="77777777" w:rsidR="002255CD" w:rsidRDefault="00830F15">
      <w:pPr>
        <w:spacing w:line="360" w:lineRule="auto"/>
      </w:pPr>
      <w:bookmarkStart w:id="1073" w:name="噳"/>
      <w:r>
        <w:rPr>
          <w:rFonts w:hAnsi="宋体-方正超大字符集"/>
          <w:b/>
          <w:color w:val="FF0000"/>
          <w:sz w:val="36"/>
        </w:rPr>
        <w:t>噳</w:t>
      </w:r>
      <w:bookmarkEnd w:id="1073"/>
      <w:r>
        <w:rPr>
          <w:rFonts w:ascii="北師大說文小篆" w:eastAsia="北師大說文小篆" w:hAnsi="北師大說文小篆" w:cs="北師大說文小篆"/>
          <w:sz w:val="56"/>
        </w:rPr>
        <w:t>噳</w:t>
      </w:r>
      <w:r>
        <w:rPr>
          <w:rFonts w:ascii="Dialog" w:eastAsia="Dialog" w:hAnsi="Dialog" w:cs="Dialog"/>
          <w:color w:val="FF0000"/>
        </w:rPr>
        <w:t>yǔ</w:t>
      </w:r>
      <w:r>
        <w:rPr>
          <w:rFonts w:hAnsi="宋体-方正超大字符集"/>
          <w:b/>
          <w:color w:val="660000"/>
        </w:rPr>
        <w:t>麋鹿羣口相聚皃。</w:t>
      </w:r>
      <w:r>
        <w:rPr>
          <w:rFonts w:hAnsi="宋体-方正超大字符集"/>
          <w:u w:val="wave"/>
        </w:rPr>
        <w:t>大雅</w:t>
      </w:r>
      <w:r>
        <w:rPr>
          <w:rFonts w:hAnsi="宋体-方正超大字符集"/>
        </w:rPr>
        <w:t>：</w:t>
      </w:r>
      <w:r>
        <w:rPr>
          <w:rFonts w:hAnsi="宋体-方正超大字符集"/>
          <w:i/>
          <w:color w:val="008AC9"/>
          <w:sz w:val="20"/>
        </w:rPr>
        <w:t>麀鹿噳噳</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噳噳然</w:t>
      </w:r>
      <w:r>
        <w:rPr>
          <w:rFonts w:hAnsi="宋体-方正超大字符集" w:hint="eastAsia"/>
          <w:i/>
          <w:color w:val="008AC9"/>
          <w:sz w:val="20"/>
        </w:rPr>
        <w:t>，</w:t>
      </w:r>
      <w:r>
        <w:rPr>
          <w:rFonts w:hAnsi="宋体-方正超大字符集"/>
          <w:i/>
          <w:color w:val="008AC9"/>
          <w:sz w:val="20"/>
        </w:rPr>
        <w:t>衆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麀鹿麌麌</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麌麌</w:t>
      </w:r>
      <w:r>
        <w:rPr>
          <w:rFonts w:hAnsi="宋体-方正超大字符集" w:hint="eastAsia"/>
          <w:i/>
          <w:color w:val="008AC9"/>
          <w:sz w:val="20"/>
        </w:rPr>
        <w:t>，</w:t>
      </w:r>
      <w:r>
        <w:rPr>
          <w:rFonts w:hAnsi="宋体-方正超大字符集"/>
          <w:i/>
          <w:color w:val="008AC9"/>
          <w:sz w:val="20"/>
        </w:rPr>
        <w:t>衆多也</w:t>
      </w:r>
      <w:r>
        <w:rPr>
          <w:rFonts w:hAnsi="宋体-方正超大字符集"/>
        </w:rPr>
        <w:t>。按：</w:t>
      </w:r>
      <w:r>
        <w:rPr>
          <w:rFonts w:hAnsi="宋体-方正超大字符集"/>
          <w:u w:val="single"/>
        </w:rPr>
        <w:t>毛</w:t>
      </w:r>
      <w:r>
        <w:rPr>
          <w:rFonts w:hAnsi="宋体-方正超大字符集"/>
        </w:rPr>
        <w:t>意“麌麌”卽噳噳之假借也。</w:t>
      </w:r>
      <w:r>
        <w:rPr>
          <w:rFonts w:hAnsi="宋体-方正超大字符集"/>
          <w:u w:val="wave"/>
        </w:rPr>
        <w:t>說文</w:t>
      </w:r>
      <w:r>
        <w:rPr>
          <w:rFonts w:hAnsi="宋体-方正超大字符集"/>
        </w:rPr>
        <w:t>無</w:t>
      </w:r>
      <w:r>
        <w:rPr>
          <w:rFonts w:hAnsi="宋体-方正超大字符集"/>
          <w:color w:val="FF0000"/>
        </w:rPr>
        <w:t>麌</w:t>
      </w:r>
      <w:r>
        <w:rPr>
          <w:rFonts w:hAnsi="宋体-方正超大字符集"/>
        </w:rPr>
        <w:t>。</w:t>
      </w:r>
      <w:r>
        <w:rPr>
          <w:rFonts w:hAnsi="宋体-方正超大字符集"/>
          <w:b/>
          <w:color w:val="660000"/>
        </w:rPr>
        <w:t>从口，虞聲。</w:t>
      </w:r>
      <w:r>
        <w:rPr>
          <w:rFonts w:hAnsi="宋体-方正超大字符集"/>
          <w:color w:val="00B050"/>
        </w:rPr>
        <w:t>魚矩切</w:t>
      </w:r>
      <w:r>
        <w:rPr>
          <w:rFonts w:hAnsi="宋体-方正超大字符集"/>
        </w:rPr>
        <w:t>。五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麀鹿噳噳</w:t>
      </w:r>
      <w:r>
        <w:rPr>
          <w:rFonts w:hAnsi="宋体-方正超大字符集" w:hint="eastAsia"/>
          <w:b/>
          <w:color w:val="660000"/>
        </w:rPr>
        <w:t>。</w:t>
      </w:r>
    </w:p>
    <w:p w14:paraId="3188E561" w14:textId="3DBDA19A" w:rsidR="002255CD" w:rsidRDefault="00830F15">
      <w:pPr>
        <w:spacing w:line="360" w:lineRule="auto"/>
      </w:pPr>
      <w:bookmarkStart w:id="1074" w:name="喁"/>
      <w:r>
        <w:rPr>
          <w:rFonts w:hAnsi="宋体-方正超大字符集"/>
          <w:b/>
          <w:color w:val="FF0000"/>
          <w:sz w:val="36"/>
        </w:rPr>
        <w:t>喁</w:t>
      </w:r>
      <w:bookmarkEnd w:id="1074"/>
      <w:r>
        <w:rPr>
          <w:rFonts w:ascii="北師大說文小篆" w:eastAsia="北師大說文小篆" w:hAnsi="北師大說文小篆" w:cs="北師大說文小篆"/>
          <w:sz w:val="56"/>
        </w:rPr>
        <w:t>喁</w:t>
      </w:r>
      <w:r>
        <w:rPr>
          <w:rFonts w:ascii="Dialog" w:eastAsia="Dialog" w:hAnsi="Dialog" w:cs="Dialog"/>
          <w:color w:val="FF0000"/>
        </w:rPr>
        <w:t>yónɡ</w:t>
      </w:r>
      <w:r>
        <w:rPr>
          <w:rFonts w:hAnsi="宋体-方正超大字符集"/>
          <w:b/>
          <w:color w:val="660000"/>
        </w:rPr>
        <w:t>魚口上見。</w:t>
      </w:r>
      <w:r>
        <w:rPr>
          <w:rFonts w:hAnsi="宋体-方正超大字符集"/>
          <w:u w:val="single"/>
        </w:rPr>
        <w:t>師古</w:t>
      </w:r>
      <w:r w:rsidR="005A4AB1" w:rsidRPr="005A4AB1">
        <w:rPr>
          <w:rFonts w:hAnsi="宋体-方正超大字符集"/>
        </w:rPr>
        <w:t>、</w:t>
      </w:r>
      <w:r>
        <w:rPr>
          <w:rFonts w:hAnsi="宋体-方正超大字符集"/>
          <w:u w:val="single"/>
        </w:rPr>
        <w:t>玄應</w:t>
      </w:r>
      <w:r>
        <w:rPr>
          <w:rFonts w:hAnsi="宋体-方正超大字符集"/>
        </w:rPr>
        <w:t>皆作</w:t>
      </w:r>
      <w:r>
        <w:rPr>
          <w:rFonts w:hAnsi="宋体-方正超大字符集" w:hint="eastAsia"/>
        </w:rPr>
        <w:t>“</w:t>
      </w:r>
      <w:r>
        <w:rPr>
          <w:rFonts w:hAnsi="宋体-方正超大字符集"/>
          <w:color w:val="000000"/>
        </w:rPr>
        <w:t>衆口</w:t>
      </w:r>
      <w:r>
        <w:rPr>
          <w:rFonts w:hAnsi="宋体-方正超大字符集" w:hint="eastAsia"/>
          <w:color w:val="000000"/>
        </w:rPr>
        <w:t>”</w:t>
      </w:r>
      <w:r>
        <w:rPr>
          <w:rFonts w:hAnsi="宋体-方正超大字符集"/>
        </w:rPr>
        <w:t>。按：</w:t>
      </w:r>
      <w:r>
        <w:rPr>
          <w:rFonts w:hAnsi="宋体-方正超大字符集" w:hint="eastAsia"/>
        </w:rPr>
        <w:t>“</w:t>
      </w:r>
      <w:r>
        <w:rPr>
          <w:rFonts w:hAnsi="宋体-方正超大字符集"/>
        </w:rPr>
        <w:t>魚”是也。</w:t>
      </w:r>
      <w:r>
        <w:rPr>
          <w:rFonts w:hAnsi="宋体-方正超大字符集"/>
          <w:u w:val="wave"/>
        </w:rPr>
        <w:t>淮南書</w:t>
      </w:r>
      <w:r>
        <w:rPr>
          <w:rFonts w:hAnsi="宋体-方正超大字符集"/>
        </w:rPr>
        <w:t>：</w:t>
      </w:r>
      <w:r>
        <w:rPr>
          <w:rFonts w:hAnsi="宋体-方正超大字符集"/>
          <w:i/>
          <w:color w:val="008AC9"/>
          <w:sz w:val="20"/>
        </w:rPr>
        <w:t>水濁則魚噞喁</w:t>
      </w:r>
      <w:r>
        <w:rPr>
          <w:rFonts w:hAnsi="宋体-方正超大字符集"/>
        </w:rPr>
        <w:t>。</w:t>
      </w:r>
      <w:r>
        <w:rPr>
          <w:rFonts w:hAnsi="宋体-方正超大字符集"/>
          <w:u w:val="single"/>
        </w:rPr>
        <w:t>劉逵</w:t>
      </w:r>
      <w:r>
        <w:rPr>
          <w:rFonts w:hAnsi="宋体-方正超大字符集"/>
        </w:rPr>
        <w:t>注</w:t>
      </w:r>
      <w:r>
        <w:rPr>
          <w:rFonts w:hAnsi="宋体-方正超大字符集"/>
          <w:u w:val="wave"/>
        </w:rPr>
        <w:t>吳都賦</w:t>
      </w:r>
      <w:r>
        <w:rPr>
          <w:rFonts w:hAnsi="宋体-方正超大字符集"/>
        </w:rPr>
        <w:t>曰：</w:t>
      </w:r>
      <w:r>
        <w:rPr>
          <w:rFonts w:hAnsi="宋体-方正超大字符集"/>
          <w:i/>
          <w:color w:val="008AC9"/>
          <w:sz w:val="20"/>
        </w:rPr>
        <w:t>噞喁</w:t>
      </w:r>
      <w:r>
        <w:rPr>
          <w:rFonts w:hAnsi="宋体-方正超大字符集" w:hint="eastAsia"/>
          <w:i/>
          <w:color w:val="008AC9"/>
          <w:sz w:val="20"/>
        </w:rPr>
        <w:t>，</w:t>
      </w:r>
      <w:r>
        <w:rPr>
          <w:rFonts w:hAnsi="宋体-方正超大字符集"/>
          <w:i/>
          <w:color w:val="008AC9"/>
          <w:sz w:val="20"/>
        </w:rPr>
        <w:t>魚在水中羣出動口皃</w:t>
      </w:r>
      <w:r>
        <w:rPr>
          <w:rFonts w:hAnsi="宋体-方正超大字符集" w:hint="eastAsia"/>
        </w:rPr>
        <w:t>，</w:t>
      </w:r>
      <w:r>
        <w:rPr>
          <w:rFonts w:hAnsi="宋体-方正超大字符集"/>
        </w:rPr>
        <w:t>喁本狀魚</w:t>
      </w:r>
      <w:r>
        <w:rPr>
          <w:rFonts w:hAnsi="宋体-方正超大字符集" w:hint="eastAsia"/>
        </w:rPr>
        <w:t>，</w:t>
      </w:r>
      <w:r>
        <w:rPr>
          <w:rFonts w:hAnsi="宋体-方正超大字符集"/>
        </w:rPr>
        <w:t>引伸他用。如</w:t>
      </w:r>
      <w:r>
        <w:rPr>
          <w:rFonts w:hAnsi="宋体-方正超大字符集"/>
          <w:u w:val="wave"/>
        </w:rPr>
        <w:t>論語</w:t>
      </w:r>
      <w:r>
        <w:rPr>
          <w:rFonts w:hAnsi="宋体-方正超大字符集"/>
        </w:rPr>
        <w:t>：</w:t>
      </w:r>
      <w:r>
        <w:rPr>
          <w:rFonts w:hAnsi="宋体-方正超大字符集"/>
          <w:i/>
          <w:color w:val="008AC9"/>
          <w:sz w:val="20"/>
        </w:rPr>
        <w:t>素王受命讖</w:t>
      </w:r>
      <w:r>
        <w:rPr>
          <w:rFonts w:hAnsi="宋体-方正超大字符集" w:hint="eastAsia"/>
          <w:i/>
          <w:color w:val="008AC9"/>
          <w:sz w:val="20"/>
        </w:rPr>
        <w:t>，</w:t>
      </w:r>
      <w:r>
        <w:rPr>
          <w:rFonts w:hAnsi="宋体-方正超大字符集"/>
          <w:i/>
          <w:color w:val="008AC9"/>
          <w:sz w:val="20"/>
        </w:rPr>
        <w:t>莫不喁喁延頸歸德</w:t>
      </w:r>
      <w:r w:rsidR="005A4AB1" w:rsidRPr="005A4AB1">
        <w:rPr>
          <w:rFonts w:hAnsi="宋体-方正超大字符集" w:hint="eastAsia"/>
        </w:rPr>
        <w:t>、</w:t>
      </w:r>
      <w:r>
        <w:rPr>
          <w:rFonts w:hAnsi="宋体-方正超大字符集"/>
          <w:u w:val="wave"/>
        </w:rPr>
        <w:t>淮南書</w:t>
      </w:r>
      <w:r>
        <w:rPr>
          <w:rFonts w:hAnsi="宋体-方正超大字符集" w:hint="eastAsia"/>
        </w:rPr>
        <w:t>：</w:t>
      </w:r>
      <w:r>
        <w:rPr>
          <w:rFonts w:hAnsi="宋体-方正超大字符集"/>
          <w:i/>
          <w:color w:val="008AC9"/>
          <w:sz w:val="20"/>
        </w:rPr>
        <w:t>羣生莫不喁喁然仰其德</w:t>
      </w:r>
      <w:r w:rsidR="005A4AB1" w:rsidRPr="005A4AB1">
        <w:rPr>
          <w:rFonts w:hAnsi="宋体-方正超大字符集" w:hint="eastAsia"/>
        </w:rPr>
        <w:t>、</w:t>
      </w:r>
      <w:r>
        <w:rPr>
          <w:rFonts w:hAnsi="宋体-方正超大字符集"/>
          <w:u w:val="wave"/>
        </w:rPr>
        <w:t>司馬相如傳</w:t>
      </w:r>
      <w:r>
        <w:rPr>
          <w:rFonts w:hAnsi="宋体-方正超大字符集"/>
        </w:rPr>
        <w:t>：</w:t>
      </w:r>
      <w:r>
        <w:rPr>
          <w:rFonts w:hAnsi="宋体-方正超大字符集"/>
          <w:i/>
          <w:color w:val="008AC9"/>
          <w:sz w:val="20"/>
        </w:rPr>
        <w:t>延頸舉踵喁喁然</w:t>
      </w:r>
      <w:r>
        <w:rPr>
          <w:rFonts w:hAnsi="宋体-方正超大字符集" w:hint="eastAsia"/>
        </w:rPr>
        <w:t>，</w:t>
      </w:r>
      <w:r>
        <w:rPr>
          <w:rFonts w:hAnsi="宋体-方正超大字符集"/>
        </w:rPr>
        <w:t>皆是也。</w:t>
      </w:r>
      <w:r>
        <w:rPr>
          <w:rFonts w:hAnsi="宋体-方正超大字符集"/>
          <w:b/>
          <w:color w:val="660000"/>
        </w:rPr>
        <w:t>从口，禺聲。</w:t>
      </w:r>
      <w:r>
        <w:rPr>
          <w:rFonts w:hAnsi="宋体-方正超大字符集"/>
          <w:color w:val="00B050"/>
        </w:rPr>
        <w:t>魚容切</w:t>
      </w:r>
      <w:r>
        <w:rPr>
          <w:rFonts w:hAnsi="宋体-方正超大字符集"/>
        </w:rPr>
        <w:t>。葢古音在四部。</w:t>
      </w:r>
    </w:p>
    <w:p w14:paraId="6BD47E0C" w14:textId="73954480" w:rsidR="002255CD" w:rsidRDefault="00830F15">
      <w:pPr>
        <w:spacing w:line="360" w:lineRule="auto"/>
      </w:pPr>
      <w:bookmarkStart w:id="1075" w:name="局"/>
      <w:r>
        <w:rPr>
          <w:rFonts w:hAnsi="宋体-方正超大字符集"/>
          <w:b/>
          <w:color w:val="FF0000"/>
          <w:sz w:val="36"/>
        </w:rPr>
        <w:t>局</w:t>
      </w:r>
      <w:bookmarkEnd w:id="1075"/>
      <w:r>
        <w:rPr>
          <w:rFonts w:ascii="北師大說文小篆" w:eastAsia="北師大說文小篆" w:hAnsi="北師大說文小篆" w:cs="北師大說文小篆"/>
          <w:sz w:val="56"/>
        </w:rPr>
        <w:t>局</w:t>
      </w:r>
      <w:r>
        <w:rPr>
          <w:rFonts w:ascii="Dialog" w:eastAsia="Dialog" w:hAnsi="Dialog" w:cs="Dialog"/>
          <w:color w:val="FF0000"/>
        </w:rPr>
        <w:t>jú</w:t>
      </w:r>
      <w:r>
        <w:rPr>
          <w:rFonts w:hAnsi="宋体-方正超大字符集"/>
          <w:b/>
          <w:color w:val="660000"/>
        </w:rPr>
        <w:t>促也。</w:t>
      </w:r>
      <w:r>
        <w:rPr>
          <w:rFonts w:hAnsi="宋体-方正超大字符集"/>
        </w:rPr>
        <w:t>以㬪韵爲訓。</w:t>
      </w:r>
      <w:r>
        <w:rPr>
          <w:rFonts w:hAnsi="宋体-方正超大字符集"/>
          <w:b/>
          <w:color w:val="660000"/>
        </w:rPr>
        <w:t>从口在尺下</w:t>
      </w:r>
      <w:r>
        <w:rPr>
          <w:rFonts w:hAnsi="宋体-方正超大字符集" w:hint="eastAsia"/>
          <w:b/>
          <w:color w:val="660000"/>
        </w:rPr>
        <w:t>，</w:t>
      </w:r>
      <w:r>
        <w:rPr>
          <w:rFonts w:hAnsi="宋体-方正超大字符集"/>
          <w:b/>
          <w:color w:val="660000"/>
        </w:rPr>
        <w:t>復局之。</w:t>
      </w:r>
      <w:r>
        <w:rPr>
          <w:rFonts w:hAnsi="宋体-方正超大字符集"/>
        </w:rPr>
        <w:t>尺所以指厈規榘事也</w:t>
      </w:r>
      <w:r>
        <w:rPr>
          <w:rFonts w:hAnsi="宋体-方正超大字符集" w:hint="eastAsia"/>
        </w:rPr>
        <w:t>。</w:t>
      </w:r>
      <w:r>
        <w:rPr>
          <w:rFonts w:hAnsi="宋体-方正超大字符集"/>
        </w:rPr>
        <w:t>“口在尺下</w:t>
      </w:r>
      <w:r w:rsidR="001B7B7E" w:rsidRPr="001B7B7E">
        <w:rPr>
          <w:rFonts w:hAnsi="宋体-方正超大字符集" w:hint="eastAsia"/>
        </w:rPr>
        <w:t>”</w:t>
      </w:r>
      <w:r>
        <w:rPr>
          <w:rFonts w:hAnsi="宋体-方正超大字符集" w:hint="eastAsia"/>
        </w:rPr>
        <w:t>，</w:t>
      </w:r>
      <w:r>
        <w:rPr>
          <w:rFonts w:hAnsi="宋体-方正超大字符集"/>
        </w:rPr>
        <w:t>三緘其口之意。</w:t>
      </w:r>
      <w:r>
        <w:rPr>
          <w:rFonts w:hAnsi="宋体-方正超大字符集" w:hint="eastAsia"/>
          <w:bdr w:val="single" w:sz="4" w:space="0" w:color="auto"/>
        </w:rPr>
        <w:t>政宇按</w:t>
      </w:r>
      <w:r>
        <w:rPr>
          <w:rFonts w:hAnsi="宋体-方正超大字符集" w:hint="eastAsia"/>
        </w:rPr>
        <w:t>：或言</w:t>
      </w:r>
      <w:r>
        <w:rPr>
          <w:rFonts w:hint="eastAsia"/>
        </w:rPr>
        <w:t>局</w:t>
      </w:r>
      <w:r>
        <w:t>从尸</w:t>
      </w:r>
      <w:r>
        <w:rPr>
          <w:rFonts w:hint="eastAsia"/>
        </w:rPr>
        <w:t>，</w:t>
      </w:r>
      <w:r>
        <w:t>句省声</w:t>
      </w:r>
      <w:r>
        <w:rPr>
          <w:rFonts w:hint="eastAsia"/>
        </w:rPr>
        <w:t>。</w:t>
      </w:r>
      <w:r>
        <w:rPr>
          <w:rFonts w:hAnsi="宋体-方正超大字符集"/>
          <w:b/>
          <w:color w:val="660000"/>
        </w:rPr>
        <w:t>一曰博所㠯行棊</w:t>
      </w:r>
      <w:r>
        <w:rPr>
          <w:rFonts w:hAnsi="宋体-方正超大字符集" w:hint="eastAsia"/>
          <w:b/>
          <w:color w:val="660000"/>
        </w:rPr>
        <w:t>，</w:t>
      </w:r>
      <w:r>
        <w:rPr>
          <w:rFonts w:hAnsi="宋体-方正超大字符集"/>
          <w:b/>
          <w:color w:val="660000"/>
        </w:rPr>
        <w:t>象形。</w:t>
      </w:r>
      <w:r w:rsidR="00C2518E">
        <w:rPr>
          <w:rFonts w:hAnsi="宋体-方正超大字符集" w:hint="eastAsia"/>
        </w:rPr>
        <w:t>“</w:t>
      </w:r>
      <w:r>
        <w:rPr>
          <w:rFonts w:hAnsi="宋体-方正超大字符集"/>
        </w:rPr>
        <w:t>博”當作簙</w:t>
      </w:r>
      <w:r>
        <w:rPr>
          <w:rFonts w:hAnsi="宋体-方正超大字符集" w:hint="eastAsia"/>
        </w:rPr>
        <w:t>。</w:t>
      </w:r>
      <w:r>
        <w:rPr>
          <w:rFonts w:hAnsi="宋体-方正超大字符集"/>
        </w:rPr>
        <w:t>簙</w:t>
      </w:r>
      <w:r>
        <w:rPr>
          <w:rFonts w:hAnsi="宋体-方正超大字符集" w:hint="eastAsia"/>
        </w:rPr>
        <w:t>，</w:t>
      </w:r>
      <w:r>
        <w:rPr>
          <w:rFonts w:hAnsi="宋体-方正超大字符集"/>
        </w:rPr>
        <w:t>局戲也。六箸十二棊</w:t>
      </w:r>
      <w:r>
        <w:rPr>
          <w:rFonts w:hAnsi="宋体-方正超大字符集" w:hint="eastAsia"/>
        </w:rPr>
        <w:t>，</w:t>
      </w:r>
      <w:r>
        <w:rPr>
          <w:rFonts w:hAnsi="宋体-方正超大字符集"/>
        </w:rPr>
        <w:t>簙有局</w:t>
      </w:r>
      <w:r>
        <w:rPr>
          <w:rFonts w:hAnsi="宋体-方正超大字符集" w:hint="eastAsia"/>
        </w:rPr>
        <w:t>，</w:t>
      </w:r>
      <w:r>
        <w:rPr>
          <w:rFonts w:hAnsi="宋体-方正超大字符集"/>
        </w:rPr>
        <w:t>以行十二棊。局之字象其形</w:t>
      </w:r>
      <w:r>
        <w:rPr>
          <w:rFonts w:hAnsi="宋体-方正超大字符集" w:hint="eastAsia"/>
        </w:rPr>
        <w:t>，</w:t>
      </w:r>
      <w:r>
        <w:rPr>
          <w:rFonts w:hAnsi="宋体-方正超大字符集"/>
        </w:rPr>
        <w:t>此別一義。</w:t>
      </w:r>
      <w:r>
        <w:rPr>
          <w:rFonts w:hAnsi="宋体-方正超大字符集"/>
          <w:color w:val="00B050"/>
        </w:rPr>
        <w:t>渠錄切</w:t>
      </w:r>
      <w:r>
        <w:rPr>
          <w:rFonts w:hAnsi="宋体-方正超大字符集"/>
        </w:rPr>
        <w:t>。三部。</w:t>
      </w:r>
    </w:p>
    <w:p w14:paraId="51F47AF5" w14:textId="5587FC58" w:rsidR="002255CD" w:rsidRDefault="00830F15">
      <w:pPr>
        <w:spacing w:line="360" w:lineRule="auto"/>
        <w:rPr>
          <w:rFonts w:hAnsi="宋体-方正超大字符集"/>
        </w:rPr>
      </w:pPr>
      <w:bookmarkStart w:id="1076" w:name="㕣"/>
      <w:r>
        <w:rPr>
          <w:rFonts w:hAnsi="宋体-方正超大字符集"/>
          <w:b/>
          <w:color w:val="FF0000"/>
          <w:sz w:val="36"/>
        </w:rPr>
        <w:t>㕣</w:t>
      </w:r>
      <w:bookmarkEnd w:id="1076"/>
      <w:r>
        <w:rPr>
          <w:noProof/>
        </w:rPr>
        <w:drawing>
          <wp:inline distT="0" distB="0" distL="0" distR="0" wp14:anchorId="554901E8" wp14:editId="6CDB0575">
            <wp:extent cx="277495" cy="277495"/>
            <wp:effectExtent l="0" t="0" r="8255" b="8255"/>
            <wp:docPr id="4846" name="图片 4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 name="图片 4846"/>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a:xfrm>
                      <a:off x="0" y="0"/>
                      <a:ext cx="284107" cy="284107"/>
                    </a:xfrm>
                    <a:prstGeom prst="rect">
                      <a:avLst/>
                    </a:prstGeom>
                    <a:noFill/>
                    <a:ln>
                      <a:noFill/>
                    </a:ln>
                  </pic:spPr>
                </pic:pic>
              </a:graphicData>
            </a:graphic>
          </wp:inline>
        </w:drawing>
      </w:r>
      <w:r>
        <w:rPr>
          <w:rFonts w:ascii="Dialog" w:eastAsia="Dialog" w:hAnsi="Dialog" w:cs="Dialog"/>
          <w:color w:val="FF0000"/>
        </w:rPr>
        <w:t>yǎn</w:t>
      </w:r>
      <w:r>
        <w:rPr>
          <w:rFonts w:hAnsi="宋体-方正超大字符集"/>
          <w:b/>
          <w:color w:val="660000"/>
        </w:rPr>
        <w:t>山閒陷泥地。</w:t>
      </w:r>
      <w:r>
        <w:rPr>
          <w:rFonts w:hAnsi="宋体-方正超大字符集"/>
        </w:rPr>
        <w:t>閒</w:t>
      </w:r>
      <w:r>
        <w:rPr>
          <w:rFonts w:hAnsi="宋体-方正超大字符集" w:hint="eastAsia"/>
        </w:rPr>
        <w:t>，</w:t>
      </w:r>
      <w:r>
        <w:rPr>
          <w:rFonts w:hAnsi="宋体-方正超大字符集"/>
          <w:u w:val="wave"/>
        </w:rPr>
        <w:t>玉篇</w:t>
      </w:r>
      <w:r>
        <w:rPr>
          <w:rFonts w:hAnsi="宋体-方正超大字符集"/>
        </w:rPr>
        <w:t>作㵎。陷</w:t>
      </w:r>
      <w:r>
        <w:rPr>
          <w:rFonts w:hAnsi="宋体-方正超大字符集" w:hint="eastAsia"/>
        </w:rPr>
        <w:t>，</w:t>
      </w:r>
      <w:r>
        <w:rPr>
          <w:rFonts w:hAnsi="宋体-方正超大字符集"/>
        </w:rPr>
        <w:t>當作淊</w:t>
      </w:r>
      <w:r>
        <w:rPr>
          <w:rFonts w:hAnsi="宋体-方正超大字符集" w:hint="eastAsia"/>
        </w:rPr>
        <w:t>，</w:t>
      </w:r>
      <w:r>
        <w:rPr>
          <w:rFonts w:hAnsi="宋体-方正超大字符集"/>
        </w:rPr>
        <w:t>字之誤。</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淊</w:t>
      </w:r>
      <w:r>
        <w:rPr>
          <w:rFonts w:hAnsi="宋体-方正超大字符集" w:hint="eastAsia"/>
          <w:color w:val="000000"/>
        </w:rPr>
        <w:t>，</w:t>
      </w:r>
      <w:r>
        <w:rPr>
          <w:rFonts w:hAnsi="宋体-方正超大字符集"/>
          <w:color w:val="000000"/>
        </w:rPr>
        <w:t>泥水淊淊也</w:t>
      </w:r>
      <w:r>
        <w:rPr>
          <w:rFonts w:hAnsi="宋体-方正超大字符集" w:hint="eastAsia"/>
          <w:color w:val="000000"/>
        </w:rPr>
        <w:t>”</w:t>
      </w:r>
      <w:r>
        <w:rPr>
          <w:rFonts w:hAnsi="宋体-方正超大字符集"/>
        </w:rPr>
        <w:t>。</w:t>
      </w:r>
      <w:r>
        <w:rPr>
          <w:rFonts w:hAnsi="宋体-方正超大字符集"/>
          <w:b/>
          <w:color w:val="660000"/>
        </w:rPr>
        <w:t>从口。</w:t>
      </w:r>
      <w:r>
        <w:rPr>
          <w:rFonts w:hAnsi="宋体-方正超大字符集"/>
        </w:rPr>
        <w:t>謂“山閒</w:t>
      </w:r>
      <w:r w:rsidR="001B7B7E" w:rsidRPr="001B7B7E">
        <w:rPr>
          <w:rFonts w:hAnsi="宋体-方正超大字符集" w:hint="eastAsia"/>
        </w:rPr>
        <w:t>”</w:t>
      </w:r>
      <w:r>
        <w:rPr>
          <w:rFonts w:hAnsi="宋体-方正超大字符集"/>
        </w:rPr>
        <w:t>。</w:t>
      </w:r>
      <w:r>
        <w:rPr>
          <w:rFonts w:hAnsi="宋体-方正超大字符集"/>
          <w:b/>
          <w:color w:val="660000"/>
        </w:rPr>
        <w:t>从水</w:t>
      </w:r>
      <w:r>
        <w:rPr>
          <w:rFonts w:hAnsi="宋体-方正超大字符集" w:hint="eastAsia"/>
          <w:b/>
          <w:color w:val="660000"/>
        </w:rPr>
        <w:t>，</w:t>
      </w:r>
      <w:r>
        <w:rPr>
          <w:rFonts w:hAnsi="宋体-方正超大字符集"/>
          <w:b/>
          <w:color w:val="660000"/>
        </w:rPr>
        <w:t>敗皃。</w:t>
      </w:r>
      <w:r>
        <w:rPr>
          <w:rFonts w:hAnsi="宋体-方正超大字符集"/>
        </w:rPr>
        <w:t>謂“淊泥</w:t>
      </w:r>
      <w:r w:rsidR="001B7B7E" w:rsidRPr="001B7B7E">
        <w:rPr>
          <w:rFonts w:hAnsi="宋体-方正超大字符集" w:hint="eastAsia"/>
        </w:rPr>
        <w:t>”</w:t>
      </w:r>
      <w:r>
        <w:rPr>
          <w:rFonts w:hAnsi="宋体-方正超大字符集"/>
        </w:rPr>
        <w:t>。</w:t>
      </w:r>
      <w:r>
        <w:rPr>
          <w:rFonts w:hAnsi="宋体-方正超大字符集"/>
          <w:color w:val="FF0000"/>
        </w:rPr>
        <w:t>谷</w:t>
      </w:r>
      <w:r>
        <w:rPr>
          <w:rFonts w:hAnsi="宋体-方正超大字符集"/>
        </w:rPr>
        <w:t>字</w:t>
      </w:r>
      <w:r w:rsidR="005A4AB1" w:rsidRPr="005A4AB1">
        <w:rPr>
          <w:rFonts w:hAnsi="宋体-方正超大字符集"/>
        </w:rPr>
        <w:t>、</w:t>
      </w:r>
      <w:r>
        <w:rPr>
          <w:rFonts w:hAnsi="宋体-方正超大字符集"/>
          <w:color w:val="FF0000"/>
        </w:rPr>
        <w:t>酋</w:t>
      </w:r>
      <w:r>
        <w:rPr>
          <w:rFonts w:hAnsi="宋体-方正超大字符集"/>
        </w:rPr>
        <w:t>字皆“从</w:t>
      </w:r>
      <w:r>
        <w:rPr>
          <w:rFonts w:hAnsi="宋体-方正超大字符集"/>
        </w:rPr>
        <w:lastRenderedPageBreak/>
        <w:t>水半見</w:t>
      </w:r>
      <w:r w:rsidR="001B7B7E" w:rsidRPr="001B7B7E">
        <w:rPr>
          <w:rFonts w:hAnsi="宋体-方正超大字符集" w:hint="eastAsia"/>
        </w:rPr>
        <w:t>”</w:t>
      </w:r>
      <w:r>
        <w:rPr>
          <w:rFonts w:hAnsi="宋体-方正超大字符集" w:hint="eastAsia"/>
        </w:rPr>
        <w:t>，</w:t>
      </w:r>
      <w:r>
        <w:rPr>
          <w:rFonts w:hAnsi="宋体-方正超大字符集"/>
        </w:rPr>
        <w:t>㕣亦“从水半見，出於口”也。水敗土而淊泥多</w:t>
      </w:r>
      <w:r>
        <w:rPr>
          <w:rFonts w:hAnsi="宋体-方正超大字符集" w:hint="eastAsia"/>
        </w:rPr>
        <w:t>，</w:t>
      </w:r>
      <w:r>
        <w:rPr>
          <w:rFonts w:hAnsi="宋体-方正超大字符集"/>
        </w:rPr>
        <w:t>是曰㕣。</w:t>
      </w:r>
      <w:r>
        <w:rPr>
          <w:rFonts w:hAnsi="宋体-方正超大字符集"/>
          <w:b/>
          <w:color w:val="660000"/>
        </w:rPr>
        <w:t>讀若沇州之沇。</w:t>
      </w:r>
      <w:r>
        <w:rPr>
          <w:rFonts w:hAnsi="宋体-方正超大字符集"/>
        </w:rPr>
        <w:t>按：漢隸</w:t>
      </w:r>
      <w:r>
        <w:rPr>
          <w:rFonts w:hAnsi="宋体-方正超大字符集"/>
          <w:u w:val="single"/>
        </w:rPr>
        <w:t>沇州</w:t>
      </w:r>
      <w:r>
        <w:rPr>
          <w:rFonts w:hAnsi="宋体-方正超大字符集"/>
        </w:rPr>
        <w:t>字已多作</w:t>
      </w:r>
      <w:r>
        <w:rPr>
          <w:rFonts w:hAnsi="宋体-方正超大字符集" w:hint="eastAsia"/>
        </w:rPr>
        <w:t>兖</w:t>
      </w:r>
      <w:r>
        <w:rPr>
          <w:rFonts w:hAnsi="宋体-方正超大字符集"/>
        </w:rPr>
        <w:t>。</w:t>
      </w:r>
      <w:r>
        <w:rPr>
          <w:rFonts w:hAnsi="宋体-方正超大字符集"/>
          <w:color w:val="00B050"/>
        </w:rPr>
        <w:t>以轉切</w:t>
      </w:r>
      <w:r>
        <w:rPr>
          <w:rFonts w:hAnsi="宋体-方正超大字符集"/>
        </w:rPr>
        <w:t>。十四部。</w:t>
      </w:r>
      <w:r>
        <w:rPr>
          <w:rFonts w:hAnsi="宋体-方正超大字符集"/>
          <w:b/>
          <w:color w:val="660000"/>
        </w:rPr>
        <w:t>九州之渥地也。</w:t>
      </w:r>
      <w:r>
        <w:rPr>
          <w:rFonts w:hAnsi="宋体-方正超大字符集"/>
          <w:u w:val="wave"/>
        </w:rPr>
        <w:t>毛傳</w:t>
      </w:r>
      <w:r>
        <w:rPr>
          <w:rFonts w:hAnsi="宋体-方正超大字符集"/>
        </w:rPr>
        <w:t>曰：</w:t>
      </w:r>
      <w:r>
        <w:rPr>
          <w:rFonts w:hAnsi="宋体-方正超大字符集"/>
          <w:i/>
          <w:color w:val="008AC9"/>
          <w:sz w:val="20"/>
        </w:rPr>
        <w:t>渥</w:t>
      </w:r>
      <w:r>
        <w:rPr>
          <w:rFonts w:hAnsi="宋体-方正超大字符集" w:hint="eastAsia"/>
          <w:i/>
          <w:color w:val="008AC9"/>
          <w:sz w:val="20"/>
        </w:rPr>
        <w:t>，</w:t>
      </w:r>
      <w:r>
        <w:rPr>
          <w:rFonts w:hAnsi="宋体-方正超大字符集"/>
          <w:i/>
          <w:color w:val="008AC9"/>
          <w:sz w:val="20"/>
        </w:rPr>
        <w:t>厚也</w:t>
      </w:r>
      <w:r>
        <w:rPr>
          <w:rFonts w:hAnsi="宋体-方正超大字符集"/>
        </w:rPr>
        <w:t>。</w:t>
      </w:r>
      <w:r>
        <w:rPr>
          <w:rFonts w:hAnsi="宋体-方正超大字符集"/>
          <w:b/>
          <w:color w:val="660000"/>
        </w:rPr>
        <w:t>故㠯沇名焉。</w:t>
      </w:r>
      <w:r>
        <w:rPr>
          <w:rFonts w:hAnsi="宋体-方正超大字符集"/>
        </w:rPr>
        <w:t>此釋州名之意。沇爲九州之渥地</w:t>
      </w:r>
      <w:r>
        <w:rPr>
          <w:rFonts w:hAnsi="宋体-方正超大字符集" w:hint="eastAsia"/>
        </w:rPr>
        <w:t>，</w:t>
      </w:r>
      <w:r>
        <w:rPr>
          <w:rFonts w:hAnsi="宋体-方正超大字符集"/>
        </w:rPr>
        <w:t>如㕣爲山閒之渥地</w:t>
      </w:r>
      <w:r>
        <w:rPr>
          <w:rFonts w:hAnsi="宋体-方正超大字符集" w:hint="eastAsia"/>
        </w:rPr>
        <w:t>，</w:t>
      </w:r>
      <w:r>
        <w:rPr>
          <w:rFonts w:hAnsi="宋体-方正超大字符集"/>
        </w:rPr>
        <w:t>其義同</w:t>
      </w:r>
      <w:r>
        <w:rPr>
          <w:rFonts w:hAnsi="宋体-方正超大字符集" w:hint="eastAsia"/>
        </w:rPr>
        <w:t>，</w:t>
      </w:r>
      <w:r>
        <w:rPr>
          <w:rFonts w:hAnsi="宋体-方正超大字符集"/>
        </w:rPr>
        <w:t>其音亦同也。</w:t>
      </w:r>
      <w:r>
        <w:rPr>
          <w:noProof/>
        </w:rPr>
        <w:drawing>
          <wp:inline distT="0" distB="0" distL="0" distR="0" wp14:anchorId="296D5417" wp14:editId="623FB020">
            <wp:extent cx="280035" cy="280035"/>
            <wp:effectExtent l="0" t="0" r="0" b="5715"/>
            <wp:docPr id="4847" name="图片 4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 name="图片 4847"/>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a:xfrm>
                      <a:off x="0" y="0"/>
                      <a:ext cx="280035" cy="280035"/>
                    </a:xfrm>
                    <a:prstGeom prst="rect">
                      <a:avLst/>
                    </a:prstGeom>
                    <a:noFill/>
                    <a:ln>
                      <a:noFill/>
                    </a:ln>
                  </pic:spPr>
                </pic:pic>
              </a:graphicData>
            </a:graphic>
          </wp:inline>
        </w:drawing>
      </w:r>
      <w:r>
        <w:rPr>
          <w:rFonts w:hAnsi="宋体-方正超大字符集"/>
          <w:b/>
          <w:color w:val="660000"/>
        </w:rPr>
        <w:t>古文㕣。</w:t>
      </w:r>
      <w:r>
        <w:rPr>
          <w:rFonts w:hAnsi="宋体-方正超大字符集"/>
        </w:rPr>
        <w:t>按：下葢从谷</w:t>
      </w:r>
      <w:r>
        <w:rPr>
          <w:rFonts w:hAnsi="宋体-方正超大字符集" w:hint="eastAsia"/>
        </w:rPr>
        <w:t>，</w:t>
      </w:r>
      <w:r>
        <w:rPr>
          <w:rFonts w:hAnsi="宋体-方正超大字符集"/>
        </w:rPr>
        <w:t>上从列骨之殘</w:t>
      </w:r>
      <w:r>
        <w:rPr>
          <w:rFonts w:hAnsi="宋体-方正超大字符集" w:hint="eastAsia"/>
        </w:rPr>
        <w:t>𣦵</w:t>
      </w:r>
      <w:r>
        <w:rPr>
          <w:rFonts w:hAnsi="宋体-方正超大字符集"/>
        </w:rPr>
        <w:t>字</w:t>
      </w:r>
      <w:r>
        <w:rPr>
          <w:rFonts w:hAnsi="宋体-方正超大字符集" w:hint="eastAsia"/>
        </w:rPr>
        <w:t>，𣦵</w:t>
      </w:r>
      <w:r>
        <w:rPr>
          <w:rFonts w:hAnsi="宋体-方正超大字符集"/>
        </w:rPr>
        <w:t>象水敗也。漢人作</w:t>
      </w:r>
      <w:r>
        <w:rPr>
          <w:rFonts w:hAnsi="宋体-方正超大字符集" w:hint="eastAsia"/>
        </w:rPr>
        <w:t>兖</w:t>
      </w:r>
      <w:r>
        <w:rPr>
          <w:rFonts w:hAnsi="宋体-方正超大字符集"/>
        </w:rPr>
        <w:t>字者</w:t>
      </w:r>
      <w:r>
        <w:rPr>
          <w:rFonts w:hAnsi="宋体-方正超大字符集" w:hint="eastAsia"/>
        </w:rPr>
        <w:t>，</w:t>
      </w:r>
      <w:r>
        <w:rPr>
          <w:rFonts w:hAnsi="宋体-方正超大字符集"/>
        </w:rPr>
        <w:t>葢合和𧮲</w:t>
      </w:r>
      <w:r w:rsidR="005A4AB1" w:rsidRPr="005A4AB1">
        <w:rPr>
          <w:rFonts w:hAnsi="宋体-方正超大字符集" w:hint="eastAsia"/>
        </w:rPr>
        <w:t>、</w:t>
      </w:r>
      <w:r>
        <w:rPr>
          <w:rFonts w:hAnsi="宋体-方正超大字符集"/>
        </w:rPr>
        <w:t>沇二字爲之。</w:t>
      </w:r>
    </w:p>
    <w:p w14:paraId="2B1DF8B9" w14:textId="77777777" w:rsidR="002255CD" w:rsidRDefault="00830F15">
      <w:pPr>
        <w:spacing w:line="360" w:lineRule="auto"/>
      </w:pPr>
      <w:r>
        <w:rPr>
          <w:rFonts w:hAnsi="宋体-方正超大字符集" w:cs="宋体-方正超大字符集" w:hint="eastAsia"/>
          <w:color w:val="7030A0"/>
          <w:sz w:val="28"/>
          <w:szCs w:val="28"/>
        </w:rPr>
        <w:t xml:space="preserve">文一百八十 </w:t>
      </w:r>
      <w:r>
        <w:rPr>
          <w:rFonts w:hint="eastAsia"/>
          <w:u w:val="single"/>
        </w:rPr>
        <w:t>鍇</w:t>
      </w:r>
      <w:r>
        <w:rPr>
          <w:rFonts w:hint="eastAsia"/>
        </w:rPr>
        <w:t>[本</w:t>
      </w:r>
      <w:r>
        <w:t>]</w:t>
      </w:r>
      <w:r>
        <w:rPr>
          <w:rFonts w:hint="eastAsia"/>
        </w:rPr>
        <w:t>“</w:t>
      </w:r>
      <w:r>
        <w:rPr>
          <w:rFonts w:hint="eastAsia"/>
          <w:color w:val="000000"/>
        </w:rPr>
        <w:t>一百八十二”</w:t>
      </w:r>
      <w:r>
        <w:rPr>
          <w:rFonts w:hint="eastAsia"/>
        </w:rPr>
        <w:t>。</w:t>
      </w:r>
      <w:r>
        <w:rPr>
          <w:rFonts w:hAnsi="宋体-方正超大字符集" w:cs="宋体-方正超大字符集" w:hint="eastAsia"/>
          <w:color w:val="7030A0"/>
          <w:sz w:val="28"/>
          <w:szCs w:val="28"/>
        </w:rPr>
        <w:t xml:space="preserve">重二十一 </w:t>
      </w:r>
      <w:r>
        <w:rPr>
          <w:rFonts w:hint="eastAsia"/>
          <w:u w:val="single"/>
        </w:rPr>
        <w:t>張次立</w:t>
      </w:r>
      <w:r>
        <w:rPr>
          <w:rFonts w:hint="eastAsia"/>
        </w:rPr>
        <w:t>曰：</w:t>
      </w:r>
      <w:r>
        <w:rPr>
          <w:rFonts w:hint="eastAsia"/>
          <w:i/>
          <w:color w:val="008AC9"/>
          <w:sz w:val="20"/>
        </w:rPr>
        <w:t>重二十，補遺“診”一字，共重二十一</w:t>
      </w:r>
      <w:r>
        <w:rPr>
          <w:rFonts w:hint="eastAsia"/>
        </w:rPr>
        <w:t>，按：</w:t>
      </w:r>
      <w:r>
        <w:rPr>
          <w:rFonts w:hint="eastAsia"/>
          <w:color w:val="FF0000"/>
        </w:rPr>
        <w:t>静</w:t>
      </w:r>
      <w:r>
        <w:rPr>
          <w:rFonts w:hint="eastAsia"/>
        </w:rPr>
        <w:t>字今不補。</w:t>
      </w:r>
    </w:p>
    <w:p w14:paraId="37DBA461" w14:textId="77777777" w:rsidR="002255CD" w:rsidRDefault="00830F15">
      <w:pPr>
        <w:spacing w:line="360" w:lineRule="auto"/>
      </w:pPr>
      <w:bookmarkStart w:id="1077" w:name="哦"/>
      <w:r>
        <w:rPr>
          <w:rFonts w:hAnsi="宋体-方正超大字符集"/>
          <w:b/>
          <w:color w:val="FF0000"/>
          <w:sz w:val="36"/>
        </w:rPr>
        <w:t>哦</w:t>
      </w:r>
      <w:bookmarkEnd w:id="1077"/>
      <w:r>
        <w:rPr>
          <w:rFonts w:ascii="北師大說文小篆" w:eastAsia="北師大說文小篆" w:hAnsi="北師大說文小篆" w:cs="北師大說文小篆"/>
          <w:sz w:val="56"/>
        </w:rPr>
        <w:t>哦</w:t>
      </w:r>
      <w:r>
        <w:rPr>
          <w:rFonts w:ascii="Dialog" w:eastAsia="Dialog" w:hAnsi="Dialog" w:cs="Dialog"/>
          <w:color w:val="FF0000"/>
        </w:rPr>
        <w:t>é</w:t>
      </w:r>
      <w:r>
        <w:rPr>
          <w:rFonts w:hAnsi="宋体-方正超大字符集"/>
          <w:b/>
          <w:color w:val="660000"/>
        </w:rPr>
        <w:t>吟也。从口</w:t>
      </w:r>
      <w:r>
        <w:rPr>
          <w:rFonts w:hAnsi="宋体-方正超大字符集" w:hint="eastAsia"/>
          <w:b/>
          <w:color w:val="660000"/>
        </w:rPr>
        <w:t>，</w:t>
      </w:r>
      <w:r>
        <w:rPr>
          <w:rFonts w:hAnsi="宋体-方正超大字符集"/>
          <w:b/>
          <w:color w:val="660000"/>
        </w:rPr>
        <w:t>我聲。</w:t>
      </w:r>
      <w:r>
        <w:rPr>
          <w:rFonts w:hAnsi="宋体-方正超大字符集"/>
          <w:color w:val="00B050"/>
        </w:rPr>
        <w:t>五何切</w:t>
      </w:r>
      <w:r>
        <w:rPr>
          <w:rFonts w:hAnsi="宋体-方正超大字符集"/>
        </w:rPr>
        <w:t>（新）</w:t>
      </w:r>
    </w:p>
    <w:p w14:paraId="003DE88C" w14:textId="77777777" w:rsidR="002255CD" w:rsidRDefault="00830F15">
      <w:pPr>
        <w:spacing w:line="360" w:lineRule="auto"/>
      </w:pPr>
      <w:bookmarkStart w:id="1078" w:name="嗃"/>
      <w:r>
        <w:rPr>
          <w:rFonts w:hAnsi="宋体-方正超大字符集"/>
          <w:b/>
          <w:color w:val="FF0000"/>
          <w:sz w:val="36"/>
        </w:rPr>
        <w:t>嗃</w:t>
      </w:r>
      <w:bookmarkEnd w:id="1078"/>
      <w:r>
        <w:rPr>
          <w:rFonts w:ascii="北師大說文小篆" w:eastAsia="北師大說文小篆" w:hAnsi="北師大說文小篆" w:cs="北師大說文小篆"/>
          <w:sz w:val="56"/>
        </w:rPr>
        <w:t>嗃</w:t>
      </w:r>
      <w:r>
        <w:rPr>
          <w:rFonts w:ascii="Dialog" w:eastAsia="Dialog" w:hAnsi="Dialog" w:cs="Dialog"/>
          <w:color w:val="FF0000"/>
        </w:rPr>
        <w:t>hè</w:t>
      </w:r>
      <w:r>
        <w:rPr>
          <w:rFonts w:hAnsi="宋体-方正超大字符集"/>
          <w:b/>
          <w:color w:val="660000"/>
        </w:rPr>
        <w:t>嗃嗃，嚴酷皃。从口</w:t>
      </w:r>
      <w:r>
        <w:rPr>
          <w:rFonts w:hAnsi="宋体-方正超大字符集" w:hint="eastAsia"/>
          <w:b/>
          <w:color w:val="660000"/>
        </w:rPr>
        <w:t>，</w:t>
      </w:r>
      <w:r>
        <w:rPr>
          <w:rFonts w:hAnsi="宋体-方正超大字符集"/>
          <w:b/>
          <w:color w:val="660000"/>
        </w:rPr>
        <w:t>高聲。</w:t>
      </w:r>
      <w:r>
        <w:rPr>
          <w:rFonts w:hAnsi="宋体-方正超大字符集"/>
          <w:color w:val="00B050"/>
        </w:rPr>
        <w:t>呼各切</w:t>
      </w:r>
      <w:r>
        <w:rPr>
          <w:rFonts w:hAnsi="宋体-方正超大字符集"/>
        </w:rPr>
        <w:t>（新）</w:t>
      </w:r>
    </w:p>
    <w:p w14:paraId="620EE506" w14:textId="77777777" w:rsidR="002255CD" w:rsidRDefault="00830F15">
      <w:pPr>
        <w:spacing w:line="360" w:lineRule="auto"/>
      </w:pPr>
      <w:bookmarkStart w:id="1079" w:name="售"/>
      <w:r>
        <w:rPr>
          <w:rFonts w:hAnsi="宋体-方正超大字符集"/>
          <w:b/>
          <w:color w:val="FF0000"/>
          <w:sz w:val="36"/>
        </w:rPr>
        <w:t>售</w:t>
      </w:r>
      <w:bookmarkEnd w:id="1079"/>
      <w:r>
        <w:rPr>
          <w:rFonts w:ascii="北師大說文小篆" w:eastAsia="北師大說文小篆" w:hAnsi="北師大說文小篆" w:cs="北師大說文小篆"/>
          <w:sz w:val="56"/>
        </w:rPr>
        <w:t>售</w:t>
      </w:r>
      <w:r>
        <w:rPr>
          <w:rFonts w:ascii="Dialog" w:eastAsia="Dialog" w:hAnsi="Dialog" w:cs="Dialog"/>
          <w:color w:val="FF0000"/>
        </w:rPr>
        <w:t>shòu</w:t>
      </w:r>
      <w:r>
        <w:rPr>
          <w:rFonts w:hAnsi="宋体-方正超大字符集"/>
          <w:b/>
          <w:color w:val="660000"/>
        </w:rPr>
        <w:t>賣去手也。从口，雔省聲。</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20"/>
        </w:rPr>
        <w:t>賈用不售</w:t>
      </w:r>
      <w:r>
        <w:rPr>
          <w:rFonts w:hAnsi="宋体-方正超大字符集"/>
          <w:b/>
          <w:color w:val="660000"/>
        </w:rPr>
        <w:t>。</w:t>
      </w:r>
      <w:r>
        <w:rPr>
          <w:rFonts w:hAnsi="宋体-方正超大字符集"/>
          <w:color w:val="00B050"/>
        </w:rPr>
        <w:t>承臭切</w:t>
      </w:r>
      <w:r>
        <w:rPr>
          <w:rFonts w:hAnsi="宋体-方正超大字符集"/>
        </w:rPr>
        <w:t>（新）</w:t>
      </w:r>
    </w:p>
    <w:p w14:paraId="707510CA" w14:textId="77777777" w:rsidR="002255CD" w:rsidRDefault="00830F15">
      <w:pPr>
        <w:spacing w:line="360" w:lineRule="auto"/>
      </w:pPr>
      <w:bookmarkStart w:id="1080" w:name="噞"/>
      <w:r>
        <w:rPr>
          <w:rFonts w:hAnsi="宋体-方正超大字符集"/>
          <w:b/>
          <w:color w:val="FF0000"/>
          <w:sz w:val="36"/>
        </w:rPr>
        <w:t>噞</w:t>
      </w:r>
      <w:bookmarkEnd w:id="1080"/>
      <w:r>
        <w:rPr>
          <w:rFonts w:ascii="北師大說文小篆" w:eastAsia="北師大說文小篆" w:hAnsi="北師大說文小篆" w:cs="北師大說文小篆"/>
          <w:sz w:val="56"/>
        </w:rPr>
        <w:t>噞</w:t>
      </w:r>
      <w:r>
        <w:rPr>
          <w:rFonts w:ascii="Dialog" w:eastAsia="Dialog" w:hAnsi="Dialog" w:cs="Dialog"/>
          <w:color w:val="FF0000"/>
        </w:rPr>
        <w:t>yǎn</w:t>
      </w:r>
      <w:r>
        <w:rPr>
          <w:rFonts w:hAnsi="宋体-方正超大字符集"/>
          <w:b/>
          <w:color w:val="660000"/>
        </w:rPr>
        <w:t>噞喁，魚口上見也。从口</w:t>
      </w:r>
      <w:r>
        <w:rPr>
          <w:rFonts w:hAnsi="宋体-方正超大字符集" w:hint="eastAsia"/>
          <w:b/>
          <w:color w:val="660000"/>
        </w:rPr>
        <w:t>，</w:t>
      </w:r>
      <w:r>
        <w:rPr>
          <w:rFonts w:hAnsi="宋体-方正超大字符集"/>
          <w:b/>
          <w:color w:val="660000"/>
        </w:rPr>
        <w:t>僉聲。</w:t>
      </w:r>
      <w:r>
        <w:rPr>
          <w:rFonts w:hAnsi="宋体-方正超大字符集"/>
          <w:color w:val="00B050"/>
        </w:rPr>
        <w:t>魚檢切</w:t>
      </w:r>
      <w:r>
        <w:rPr>
          <w:rFonts w:hAnsi="宋体-方正超大字符集"/>
        </w:rPr>
        <w:t>（新）</w:t>
      </w:r>
    </w:p>
    <w:p w14:paraId="5611F60A" w14:textId="77777777" w:rsidR="002255CD" w:rsidRDefault="00830F15">
      <w:pPr>
        <w:spacing w:line="360" w:lineRule="auto"/>
      </w:pPr>
      <w:bookmarkStart w:id="1081" w:name="唳"/>
      <w:r>
        <w:rPr>
          <w:rFonts w:hAnsi="宋体-方正超大字符集"/>
          <w:b/>
          <w:color w:val="FF0000"/>
          <w:sz w:val="36"/>
        </w:rPr>
        <w:t>唳</w:t>
      </w:r>
      <w:bookmarkEnd w:id="1081"/>
      <w:r>
        <w:rPr>
          <w:rFonts w:ascii="北師大說文小篆" w:eastAsia="北師大說文小篆" w:hAnsi="北師大說文小篆" w:cs="北師大說文小篆"/>
          <w:sz w:val="56"/>
        </w:rPr>
        <w:t>唳</w:t>
      </w:r>
      <w:r>
        <w:rPr>
          <w:rFonts w:ascii="Dialog" w:eastAsia="Dialog" w:hAnsi="Dialog" w:cs="Dialog"/>
          <w:color w:val="FF0000"/>
        </w:rPr>
        <w:t>lì</w:t>
      </w:r>
      <w:r>
        <w:rPr>
          <w:rFonts w:hAnsi="宋体-方正超大字符集"/>
          <w:b/>
          <w:color w:val="660000"/>
        </w:rPr>
        <w:t>鶴鳴也。从口</w:t>
      </w:r>
      <w:r>
        <w:rPr>
          <w:rFonts w:hAnsi="宋体-方正超大字符集" w:hint="eastAsia"/>
          <w:b/>
          <w:color w:val="660000"/>
        </w:rPr>
        <w:t>，</w:t>
      </w:r>
      <w:r>
        <w:rPr>
          <w:rFonts w:hAnsi="宋体-方正超大字符集"/>
          <w:b/>
          <w:color w:val="660000"/>
        </w:rPr>
        <w:t>戾聲。</w:t>
      </w:r>
      <w:r>
        <w:rPr>
          <w:rFonts w:hAnsi="宋体-方正超大字符集"/>
          <w:color w:val="00B050"/>
        </w:rPr>
        <w:t>朗計切</w:t>
      </w:r>
      <w:r>
        <w:rPr>
          <w:rFonts w:hAnsi="宋体-方正超大字符集"/>
        </w:rPr>
        <w:t>（新）</w:t>
      </w:r>
    </w:p>
    <w:p w14:paraId="0A18C3C4" w14:textId="77777777" w:rsidR="002255CD" w:rsidRDefault="00830F15">
      <w:pPr>
        <w:spacing w:line="360" w:lineRule="auto"/>
      </w:pPr>
      <w:bookmarkStart w:id="1082" w:name="喫"/>
      <w:r>
        <w:rPr>
          <w:rFonts w:hAnsi="宋体-方正超大字符集"/>
          <w:b/>
          <w:color w:val="FF0000"/>
          <w:sz w:val="36"/>
        </w:rPr>
        <w:t>喫</w:t>
      </w:r>
      <w:bookmarkEnd w:id="1082"/>
      <w:r>
        <w:rPr>
          <w:rFonts w:ascii="北師大說文小篆" w:eastAsia="北師大說文小篆" w:hAnsi="北師大說文小篆" w:cs="北師大說文小篆"/>
          <w:sz w:val="56"/>
        </w:rPr>
        <w:t>喫</w:t>
      </w:r>
      <w:r>
        <w:rPr>
          <w:rFonts w:ascii="Dialog" w:eastAsia="Dialog" w:hAnsi="Dialog" w:cs="Dialog"/>
          <w:color w:val="FF0000"/>
        </w:rPr>
        <w:t>chī</w:t>
      </w:r>
      <w:r>
        <w:rPr>
          <w:rFonts w:hAnsi="宋体-方正超大字符集"/>
          <w:b/>
          <w:color w:val="660000"/>
        </w:rPr>
        <w:t>食也。从口</w:t>
      </w:r>
      <w:r>
        <w:rPr>
          <w:rFonts w:hAnsi="宋体-方正超大字符集" w:hint="eastAsia"/>
          <w:b/>
          <w:color w:val="660000"/>
        </w:rPr>
        <w:t>，</w:t>
      </w:r>
      <w:r>
        <w:rPr>
          <w:rFonts w:hAnsi="宋体-方正超大字符集"/>
          <w:b/>
          <w:color w:val="660000"/>
        </w:rPr>
        <w:t>契聲。</w:t>
      </w:r>
      <w:r>
        <w:rPr>
          <w:rFonts w:hAnsi="宋体-方正超大字符集"/>
          <w:color w:val="00B050"/>
        </w:rPr>
        <w:t>苦擊切</w:t>
      </w:r>
      <w:r>
        <w:rPr>
          <w:rFonts w:hAnsi="宋体-方正超大字符集"/>
        </w:rPr>
        <w:t>（新）</w:t>
      </w:r>
    </w:p>
    <w:p w14:paraId="731AD96B" w14:textId="77777777" w:rsidR="002255CD" w:rsidRDefault="00830F15">
      <w:pPr>
        <w:spacing w:line="360" w:lineRule="auto"/>
      </w:pPr>
      <w:bookmarkStart w:id="1083" w:name="喚"/>
      <w:r>
        <w:rPr>
          <w:rFonts w:hAnsi="宋体-方正超大字符集"/>
          <w:b/>
          <w:color w:val="FF0000"/>
          <w:sz w:val="36"/>
        </w:rPr>
        <w:t>喚</w:t>
      </w:r>
      <w:bookmarkEnd w:id="1083"/>
      <w:r>
        <w:rPr>
          <w:rFonts w:ascii="北師大說文小篆" w:eastAsia="北師大說文小篆" w:hAnsi="北師大說文小篆" w:cs="北師大說文小篆"/>
          <w:sz w:val="56"/>
        </w:rPr>
        <w:t>喚</w:t>
      </w:r>
      <w:r>
        <w:rPr>
          <w:rFonts w:ascii="Dialog" w:eastAsia="Dialog" w:hAnsi="Dialog" w:cs="Dialog"/>
          <w:color w:val="FF0000"/>
        </w:rPr>
        <w:t>huàn</w:t>
      </w:r>
      <w:r>
        <w:rPr>
          <w:rFonts w:hAnsi="宋体-方正超大字符集"/>
          <w:b/>
          <w:color w:val="660000"/>
        </w:rPr>
        <w:t>𧦝也。从口</w:t>
      </w:r>
      <w:r>
        <w:rPr>
          <w:rFonts w:hAnsi="宋体-方正超大字符集" w:hint="eastAsia"/>
          <w:b/>
          <w:color w:val="660000"/>
        </w:rPr>
        <w:t>，</w:t>
      </w:r>
      <w:r>
        <w:rPr>
          <w:rFonts w:hAnsi="宋体-方正超大字符集"/>
          <w:b/>
          <w:color w:val="660000"/>
        </w:rPr>
        <w:t>奐聲。</w:t>
      </w:r>
      <w:r>
        <w:rPr>
          <w:rFonts w:hAnsi="宋体-方正超大字符集"/>
        </w:rPr>
        <w:t>古通用奐。</w:t>
      </w:r>
      <w:r>
        <w:rPr>
          <w:rFonts w:hAnsi="宋体-方正超大字符集"/>
          <w:color w:val="00B050"/>
        </w:rPr>
        <w:t>呼貫切</w:t>
      </w:r>
      <w:r>
        <w:rPr>
          <w:rFonts w:hAnsi="宋体-方正超大字符集"/>
        </w:rPr>
        <w:t>（新）</w:t>
      </w:r>
    </w:p>
    <w:p w14:paraId="6813C5F2" w14:textId="77777777" w:rsidR="002255CD" w:rsidRDefault="00830F15">
      <w:pPr>
        <w:spacing w:line="360" w:lineRule="auto"/>
      </w:pPr>
      <w:bookmarkStart w:id="1084" w:name="咍"/>
      <w:r>
        <w:rPr>
          <w:rFonts w:hAnsi="宋体-方正超大字符集"/>
          <w:b/>
          <w:color w:val="FF0000"/>
          <w:sz w:val="36"/>
        </w:rPr>
        <w:t>咍</w:t>
      </w:r>
      <w:bookmarkEnd w:id="1084"/>
      <w:r>
        <w:rPr>
          <w:rFonts w:ascii="北師大說文小篆" w:eastAsia="北師大說文小篆" w:hAnsi="北師大說文小篆" w:cs="北師大說文小篆"/>
          <w:sz w:val="56"/>
        </w:rPr>
        <w:t>咍</w:t>
      </w:r>
      <w:r>
        <w:rPr>
          <w:rFonts w:ascii="Dialog" w:eastAsia="Dialog" w:hAnsi="Dialog" w:cs="Dialog"/>
          <w:color w:val="FF0000"/>
        </w:rPr>
        <w:t>hāi</w:t>
      </w:r>
      <w:r>
        <w:rPr>
          <w:rFonts w:hAnsi="宋体-方正超大字符集"/>
          <w:b/>
          <w:color w:val="660000"/>
        </w:rPr>
        <w:t>蚩笑也。从口从台。</w:t>
      </w:r>
      <w:r>
        <w:rPr>
          <w:rFonts w:hAnsi="宋体-方正超大字符集" w:hint="eastAsia"/>
          <w:bdr w:val="single" w:sz="4" w:space="0" w:color="auto"/>
        </w:rPr>
        <w:t>政宇按</w:t>
      </w:r>
      <w:r>
        <w:rPr>
          <w:rFonts w:hAnsi="宋体-方正超大字符集" w:hint="eastAsia"/>
        </w:rPr>
        <w:t>：详见</w:t>
      </w:r>
      <w:r>
        <w:rPr>
          <w:rFonts w:hAnsi="宋体-方正超大字符集" w:hint="eastAsia"/>
          <w:color w:val="FF0000"/>
        </w:rPr>
        <w:t>譺</w:t>
      </w:r>
      <w:r>
        <w:rPr>
          <w:rFonts w:hAnsi="宋体-方正超大字符集" w:hint="eastAsia"/>
        </w:rPr>
        <w:t>字按语。</w:t>
      </w:r>
      <w:r>
        <w:rPr>
          <w:rFonts w:hAnsi="宋体-方正超大字符集"/>
          <w:color w:val="00B050"/>
        </w:rPr>
        <w:t>呼來切</w:t>
      </w:r>
      <w:r>
        <w:rPr>
          <w:rFonts w:hAnsi="宋体-方正超大字符集"/>
        </w:rPr>
        <w:t>（新）</w:t>
      </w:r>
    </w:p>
    <w:p w14:paraId="599DBA4A" w14:textId="77777777" w:rsidR="002255CD" w:rsidRDefault="00830F15">
      <w:pPr>
        <w:spacing w:line="360" w:lineRule="auto"/>
      </w:pPr>
      <w:bookmarkStart w:id="1085" w:name="嘲"/>
      <w:r>
        <w:rPr>
          <w:rFonts w:hAnsi="宋体-方正超大字符集"/>
          <w:b/>
          <w:color w:val="FF0000"/>
          <w:sz w:val="36"/>
        </w:rPr>
        <w:t>嘲</w:t>
      </w:r>
      <w:bookmarkEnd w:id="1085"/>
      <w:r>
        <w:rPr>
          <w:rFonts w:ascii="北師大說文小篆" w:eastAsia="北師大說文小篆" w:hAnsi="北師大說文小篆" w:cs="北師大說文小篆"/>
          <w:sz w:val="56"/>
        </w:rPr>
        <w:t>嘲</w:t>
      </w:r>
      <w:r>
        <w:rPr>
          <w:rFonts w:ascii="Dialog" w:eastAsia="Dialog" w:hAnsi="Dialog" w:cs="Dialog"/>
          <w:color w:val="FF0000"/>
        </w:rPr>
        <w:t>cháo</w:t>
      </w:r>
      <w:r>
        <w:rPr>
          <w:rFonts w:hAnsi="宋体-方正超大字符集"/>
          <w:b/>
          <w:color w:val="660000"/>
        </w:rPr>
        <w:t>謔也。从口，朝聲。</w:t>
      </w:r>
      <w:r>
        <w:rPr>
          <w:rFonts w:hAnsi="宋体-方正超大字符集"/>
          <w:u w:val="wave"/>
        </w:rPr>
        <w:t>漢書</w:t>
      </w:r>
      <w:r>
        <w:rPr>
          <w:rFonts w:hAnsi="宋体-方正超大字符集"/>
        </w:rPr>
        <w:t>通用啁。</w:t>
      </w:r>
      <w:r>
        <w:rPr>
          <w:rFonts w:hAnsi="宋体-方正超大字符集"/>
          <w:color w:val="00B050"/>
        </w:rPr>
        <w:t>陟交切</w:t>
      </w:r>
      <w:r>
        <w:rPr>
          <w:rFonts w:hAnsi="宋体-方正超大字符集"/>
        </w:rPr>
        <w:t>（新）</w:t>
      </w:r>
    </w:p>
    <w:p w14:paraId="13009FDF" w14:textId="77777777" w:rsidR="002255CD" w:rsidRDefault="00830F15">
      <w:pPr>
        <w:spacing w:line="360" w:lineRule="auto"/>
        <w:rPr>
          <w:rFonts w:hAnsi="宋体-方正超大字符集"/>
        </w:rPr>
      </w:pPr>
      <w:bookmarkStart w:id="1086" w:name="呀"/>
      <w:r>
        <w:rPr>
          <w:rFonts w:hAnsi="宋体-方正超大字符集"/>
          <w:b/>
          <w:color w:val="FF0000"/>
          <w:sz w:val="36"/>
        </w:rPr>
        <w:t>呀</w:t>
      </w:r>
      <w:bookmarkEnd w:id="1086"/>
      <w:r>
        <w:rPr>
          <w:rFonts w:ascii="北師大說文小篆" w:eastAsia="北師大說文小篆" w:hAnsi="北師大說文小篆" w:cs="北師大說文小篆"/>
          <w:sz w:val="56"/>
        </w:rPr>
        <w:t>呀</w:t>
      </w:r>
      <w:r>
        <w:rPr>
          <w:rFonts w:ascii="Dialog" w:eastAsia="Dialog" w:hAnsi="Dialog" w:cs="Dialog"/>
          <w:color w:val="FF0000"/>
        </w:rPr>
        <w:t>xiā</w:t>
      </w:r>
      <w:r>
        <w:rPr>
          <w:rFonts w:hAnsi="宋体-方正超大字符集"/>
          <w:b/>
          <w:color w:val="660000"/>
        </w:rPr>
        <w:t>張口皃。从口</w:t>
      </w:r>
      <w:r>
        <w:rPr>
          <w:rFonts w:hAnsi="宋体-方正超大字符集" w:hint="eastAsia"/>
          <w:b/>
          <w:color w:val="660000"/>
        </w:rPr>
        <w:t>，</w:t>
      </w:r>
      <w:r>
        <w:rPr>
          <w:rFonts w:hAnsi="宋体-方正超大字符集"/>
          <w:b/>
          <w:color w:val="660000"/>
        </w:rPr>
        <w:t>牙聲。</w:t>
      </w:r>
      <w:r>
        <w:rPr>
          <w:rFonts w:hAnsi="宋体-方正超大字符集"/>
          <w:color w:val="00B050"/>
        </w:rPr>
        <w:t>許加切</w:t>
      </w:r>
      <w:r>
        <w:rPr>
          <w:rFonts w:hAnsi="宋体-方正超大字符集"/>
        </w:rPr>
        <w:t>（新）</w:t>
      </w:r>
    </w:p>
    <w:p w14:paraId="1A01F293" w14:textId="77777777" w:rsidR="002255CD" w:rsidRDefault="00830F15">
      <w:pPr>
        <w:spacing w:line="360" w:lineRule="auto"/>
      </w:pPr>
      <w:r>
        <w:rPr>
          <w:rFonts w:hAnsi="宋体-方正超大字符集" w:cs="宋体-方正超大字符集"/>
          <w:sz w:val="28"/>
          <w:szCs w:val="28"/>
        </w:rPr>
        <w:lastRenderedPageBreak/>
        <w:t>文十</w:t>
      </w:r>
      <w:r>
        <w:rPr>
          <w:rFonts w:hAnsi="宋体-方正超大字符集" w:hint="eastAsia"/>
        </w:rPr>
        <w:t xml:space="preserve"> </w:t>
      </w:r>
      <w:r>
        <w:rPr>
          <w:rFonts w:hAnsi="宋体-方正超大字符集" w:cs="宋体-方正超大字符集"/>
          <w:sz w:val="18"/>
          <w:szCs w:val="18"/>
        </w:rPr>
        <w:t>新附</w:t>
      </w:r>
    </w:p>
    <w:p w14:paraId="57C3AC9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8C1301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65EB945"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凵 部</w:t>
      </w:r>
    </w:p>
    <w:p w14:paraId="2AF680E2" w14:textId="77777777" w:rsidR="002255CD" w:rsidRDefault="00830F15">
      <w:pPr>
        <w:spacing w:line="360" w:lineRule="auto"/>
        <w:rPr>
          <w:rFonts w:hAnsi="宋体-方正超大字符集"/>
          <w:b/>
          <w:color w:val="660000"/>
        </w:rPr>
      </w:pPr>
      <w:bookmarkStart w:id="1087" w:name="凵"/>
      <w:r>
        <w:rPr>
          <w:rFonts w:hAnsi="宋体-方正超大字符集"/>
          <w:b/>
          <w:color w:val="FF0000"/>
          <w:sz w:val="36"/>
        </w:rPr>
        <w:t>凵</w:t>
      </w:r>
      <w:bookmarkEnd w:id="1087"/>
      <w:r>
        <w:rPr>
          <w:rFonts w:ascii="北師大說文小篆" w:eastAsia="北師大說文小篆" w:hAnsi="北師大說文小篆" w:cs="北師大說文小篆"/>
          <w:sz w:val="56"/>
        </w:rPr>
        <w:t>凵</w:t>
      </w:r>
      <w:r>
        <w:rPr>
          <w:rFonts w:ascii="Dialog" w:eastAsia="Dialog" w:hAnsi="Dialog" w:cs="Dialog"/>
          <w:color w:val="FF0000"/>
        </w:rPr>
        <w:t>kǎn</w:t>
      </w:r>
      <w:r>
        <w:rPr>
          <w:rFonts w:hAnsi="宋体-方正超大字符集"/>
          <w:b/>
          <w:color w:val="660000"/>
        </w:rPr>
        <w:t>張口也。象形。</w:t>
      </w:r>
      <w:r>
        <w:rPr>
          <w:rFonts w:hAnsi="宋体-方正超大字符集"/>
        </w:rPr>
        <w:t>也</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color w:val="000000"/>
        </w:rPr>
        <w:t>皃</w:t>
      </w:r>
      <w:r>
        <w:rPr>
          <w:rFonts w:hAnsi="宋体-方正超大字符集"/>
        </w:rPr>
        <w:t>。</w:t>
      </w:r>
      <w:r>
        <w:rPr>
          <w:rFonts w:hAnsi="宋体-方正超大字符集"/>
          <w:color w:val="00B050"/>
        </w:rPr>
        <w:t>口犯切</w:t>
      </w:r>
      <w:r>
        <w:rPr>
          <w:rFonts w:hAnsi="宋体-方正超大字符集"/>
        </w:rPr>
        <w:t>。八部。</w:t>
      </w:r>
      <w:r>
        <w:rPr>
          <w:rFonts w:hAnsi="宋体-方正超大字符集" w:hint="eastAsia"/>
          <w:b/>
          <w:color w:val="660000"/>
        </w:rPr>
        <w:t>凡凵之屬皆从凵。</w:t>
      </w:r>
    </w:p>
    <w:p w14:paraId="4DBB187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一</w:t>
      </w:r>
    </w:p>
    <w:p w14:paraId="1DA6A08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C69AC0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CF90626"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吅 部</w:t>
      </w:r>
    </w:p>
    <w:p w14:paraId="186D9A7A" w14:textId="653A702B" w:rsidR="002255CD" w:rsidRDefault="00830F15">
      <w:pPr>
        <w:spacing w:line="360" w:lineRule="auto"/>
      </w:pPr>
      <w:bookmarkStart w:id="1088" w:name="吅"/>
      <w:r>
        <w:rPr>
          <w:rFonts w:hAnsi="宋体-方正超大字符集"/>
          <w:b/>
          <w:color w:val="FF0000"/>
          <w:sz w:val="36"/>
        </w:rPr>
        <w:t>吅</w:t>
      </w:r>
      <w:bookmarkEnd w:id="1088"/>
      <w:r>
        <w:rPr>
          <w:noProof/>
        </w:rPr>
        <w:drawing>
          <wp:inline distT="0" distB="0" distL="0" distR="0" wp14:anchorId="40549730" wp14:editId="0838E4EE">
            <wp:extent cx="400685" cy="400685"/>
            <wp:effectExtent l="0" t="0" r="0" b="0"/>
            <wp:docPr id="4848" name="图片 4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 name="图片 4848"/>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a:xfrm>
                      <a:off x="0" y="0"/>
                      <a:ext cx="400685" cy="400685"/>
                    </a:xfrm>
                    <a:prstGeom prst="rect">
                      <a:avLst/>
                    </a:prstGeom>
                    <a:noFill/>
                    <a:ln>
                      <a:noFill/>
                    </a:ln>
                  </pic:spPr>
                </pic:pic>
              </a:graphicData>
            </a:graphic>
          </wp:inline>
        </w:drawing>
      </w:r>
      <w:r>
        <w:rPr>
          <w:rFonts w:ascii="Dialog" w:eastAsia="Dialog" w:hAnsi="Dialog" w:cs="Dialog"/>
          <w:color w:val="FF0000"/>
        </w:rPr>
        <w:t>xuān</w:t>
      </w:r>
      <w:r>
        <w:rPr>
          <w:rFonts w:hAnsi="宋体-方正超大字符集"/>
          <w:b/>
          <w:color w:val="660000"/>
        </w:rPr>
        <w:t>驚嘑也。</w:t>
      </w:r>
      <w:r>
        <w:rPr>
          <w:rFonts w:hAnsi="宋体-方正超大字符集"/>
          <w:u w:val="wave"/>
        </w:rPr>
        <w:t>玉篇</w:t>
      </w:r>
      <w:r>
        <w:rPr>
          <w:rFonts w:hAnsi="宋体-方正超大字符集"/>
        </w:rPr>
        <w:t>云：</w:t>
      </w:r>
      <w:r>
        <w:rPr>
          <w:rFonts w:hAnsi="宋体-方正超大字符集"/>
          <w:i/>
          <w:color w:val="008AC9"/>
          <w:sz w:val="20"/>
        </w:rPr>
        <w:t>吅與讙通</w:t>
      </w:r>
      <w:r>
        <w:rPr>
          <w:rFonts w:hAnsi="宋体-方正超大字符集"/>
        </w:rPr>
        <w:t>。按：</w:t>
      </w:r>
      <w:r>
        <w:rPr>
          <w:rFonts w:hAnsi="宋体-方正超大字符集"/>
          <w:u w:val="wave"/>
        </w:rPr>
        <w:t>言部</w:t>
      </w:r>
      <w:r>
        <w:rPr>
          <w:rFonts w:hAnsi="宋体-方正超大字符集"/>
          <w:color w:val="FF0000"/>
        </w:rPr>
        <w:t>讙</w:t>
      </w:r>
      <w:r w:rsidR="005A4AB1" w:rsidRPr="005A4AB1">
        <w:rPr>
          <w:rFonts w:hAnsi="宋体-方正超大字符集" w:hint="eastAsia"/>
        </w:rPr>
        <w:t>、</w:t>
      </w:r>
      <w:r>
        <w:rPr>
          <w:rFonts w:hAnsi="宋体-方正超大字符集"/>
          <w:color w:val="FF0000"/>
        </w:rPr>
        <w:t>譁</w:t>
      </w:r>
      <w:r>
        <w:rPr>
          <w:rFonts w:hAnsi="宋体-方正超大字符集"/>
        </w:rPr>
        <w:t>二字互訓</w:t>
      </w:r>
      <w:r>
        <w:rPr>
          <w:rFonts w:hAnsi="宋体-方正超大字符集" w:hint="eastAsia"/>
        </w:rPr>
        <w:t>，</w:t>
      </w:r>
      <w:r>
        <w:rPr>
          <w:rFonts w:hAnsi="宋体-方正超大字符集"/>
        </w:rPr>
        <w:t>與“驚嘑”義別。</w:t>
      </w:r>
      <w:r>
        <w:rPr>
          <w:rFonts w:hAnsi="宋体-方正超大字符集"/>
          <w:b/>
          <w:color w:val="660000"/>
        </w:rPr>
        <w:t>从二口。凡吅之屬皆从吅。讀若讙。</w:t>
      </w:r>
      <w:r>
        <w:rPr>
          <w:rFonts w:hAnsi="宋体-方正超大字符集"/>
          <w:color w:val="00B050"/>
        </w:rPr>
        <w:t>況袁切</w:t>
      </w:r>
      <w:r>
        <w:rPr>
          <w:rFonts w:hAnsi="宋体-方正超大字符集"/>
        </w:rPr>
        <w:t>。十四部。</w:t>
      </w:r>
    </w:p>
    <w:p w14:paraId="3FCBF66A" w14:textId="4A5EAAD7" w:rsidR="002255CD" w:rsidRDefault="00830F15">
      <w:pPr>
        <w:spacing w:line="360" w:lineRule="auto"/>
      </w:pPr>
      <w:bookmarkStart w:id="1089" w:name="𤕦"/>
      <w:r>
        <w:rPr>
          <w:rFonts w:hAnsi="宋体-方正超大字符集"/>
          <w:b/>
          <w:color w:val="FF0000"/>
          <w:sz w:val="36"/>
        </w:rPr>
        <w:t>𤕦</w:t>
      </w:r>
      <w:bookmarkEnd w:id="1089"/>
      <w:r>
        <w:rPr>
          <w:noProof/>
        </w:rPr>
        <w:drawing>
          <wp:inline distT="0" distB="0" distL="0" distR="0" wp14:anchorId="09B345CC" wp14:editId="3D895397">
            <wp:extent cx="394335" cy="394335"/>
            <wp:effectExtent l="0" t="0" r="0" b="5715"/>
            <wp:docPr id="4849" name="图片 4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 name="图片 4849"/>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a:xfrm>
                      <a:off x="0" y="0"/>
                      <a:ext cx="394335" cy="394335"/>
                    </a:xfrm>
                    <a:prstGeom prst="rect">
                      <a:avLst/>
                    </a:prstGeom>
                    <a:noFill/>
                    <a:ln>
                      <a:noFill/>
                    </a:ln>
                  </pic:spPr>
                </pic:pic>
              </a:graphicData>
            </a:graphic>
          </wp:inline>
        </w:drawing>
      </w:r>
      <w:r>
        <w:rPr>
          <w:rFonts w:ascii="Dialog" w:eastAsia="Dialog" w:hAnsi="Dialog" w:cs="Dialog"/>
          <w:color w:val="FF0000"/>
        </w:rPr>
        <w:t>nínɡ</w:t>
      </w:r>
      <w:r>
        <w:rPr>
          <w:rFonts w:hAnsi="宋体-方正超大字符集"/>
          <w:b/>
          <w:color w:val="660000"/>
        </w:rPr>
        <w:t>亂也。从爻</w:t>
      </w:r>
      <w:r w:rsidR="005A4AB1" w:rsidRPr="005A4AB1">
        <w:rPr>
          <w:rFonts w:hAnsi="宋体-方正超大字符集" w:hint="eastAsia"/>
          <w:b/>
          <w:color w:val="660000"/>
        </w:rPr>
        <w:t>、</w:t>
      </w:r>
      <w:r>
        <w:rPr>
          <w:rFonts w:hAnsi="宋体-方正超大字符集"/>
          <w:b/>
          <w:color w:val="660000"/>
        </w:rPr>
        <w:t>工</w:t>
      </w:r>
      <w:r>
        <w:rPr>
          <w:rFonts w:hAnsi="宋体-方正超大字符集" w:hint="eastAsia"/>
          <w:b/>
          <w:color w:val="660000"/>
        </w:rPr>
        <w:t>，</w:t>
      </w:r>
      <w:r>
        <w:rPr>
          <w:rFonts w:hAnsi="宋体-方正超大字符集"/>
          <w:b/>
          <w:color w:val="660000"/>
        </w:rPr>
        <w:t>交吅。</w:t>
      </w:r>
      <w:r>
        <w:rPr>
          <w:rFonts w:hAnsi="宋体-方正超大字符集"/>
        </w:rPr>
        <w:t>疑有譌脫。</w:t>
      </w:r>
      <w:r>
        <w:rPr>
          <w:rFonts w:hAnsi="宋体-方正超大字符集"/>
          <w:u w:val="wave"/>
        </w:rPr>
        <w:t>寸部</w:t>
      </w:r>
      <w:r w:rsidR="00D37CE9" w:rsidRPr="00D37CE9">
        <w:rPr>
          <w:rFonts w:hAnsi="宋体-方正超大字符集" w:hint="eastAsia"/>
        </w:rPr>
        <w:t>：</w:t>
      </w:r>
      <w:r>
        <w:rPr>
          <w:rFonts w:hAnsi="宋体-方正超大字符集" w:hint="eastAsia"/>
          <w:i/>
          <w:color w:val="008AC9"/>
          <w:sz w:val="20"/>
        </w:rPr>
        <w:t>𢒫，</w:t>
      </w:r>
      <w:r>
        <w:rPr>
          <w:rFonts w:hAnsi="宋体-方正超大字符集"/>
          <w:i/>
          <w:color w:val="008AC9"/>
          <w:sz w:val="20"/>
        </w:rPr>
        <w:t>繹理也。从口</w:t>
      </w:r>
      <w:r>
        <w:rPr>
          <w:rFonts w:hAnsi="宋体-方正超大字符集" w:hint="eastAsia"/>
          <w:i/>
          <w:color w:val="008AC9"/>
          <w:sz w:val="20"/>
        </w:rPr>
        <w:t>，</w:t>
      </w:r>
      <w:r>
        <w:rPr>
          <w:rFonts w:hAnsi="宋体-方正超大字符集"/>
          <w:i/>
          <w:color w:val="008AC9"/>
          <w:sz w:val="20"/>
        </w:rPr>
        <w:t>从工</w:t>
      </w:r>
      <w:r>
        <w:rPr>
          <w:rFonts w:hAnsi="宋体-方正超大字符集" w:hint="eastAsia"/>
          <w:i/>
          <w:color w:val="008AC9"/>
          <w:sz w:val="20"/>
        </w:rPr>
        <w:t>，</w:t>
      </w:r>
      <w:r>
        <w:rPr>
          <w:rFonts w:hAnsi="宋体-方正超大字符集"/>
          <w:i/>
          <w:color w:val="008AC9"/>
          <w:sz w:val="20"/>
        </w:rPr>
        <w:t>从又</w:t>
      </w:r>
      <w:r>
        <w:rPr>
          <w:rFonts w:hAnsi="宋体-方正超大字符集" w:hint="eastAsia"/>
          <w:i/>
          <w:color w:val="008AC9"/>
          <w:sz w:val="20"/>
        </w:rPr>
        <w:t>，</w:t>
      </w:r>
      <w:r>
        <w:rPr>
          <w:rFonts w:hAnsi="宋体-方正超大字符集"/>
          <w:i/>
          <w:color w:val="008AC9"/>
          <w:sz w:val="20"/>
        </w:rPr>
        <w:t>从寸。工</w:t>
      </w:r>
      <w:r w:rsidR="005A4AB1" w:rsidRPr="005A4AB1">
        <w:rPr>
          <w:rFonts w:hAnsi="宋体-方正超大字符集" w:hint="eastAsia"/>
          <w:i/>
          <w:color w:val="008AC9"/>
          <w:sz w:val="20"/>
        </w:rPr>
        <w:t>、</w:t>
      </w:r>
      <w:r>
        <w:rPr>
          <w:rFonts w:hAnsi="宋体-方正超大字符集"/>
          <w:i/>
          <w:color w:val="008AC9"/>
          <w:sz w:val="20"/>
        </w:rPr>
        <w:t>口</w:t>
      </w:r>
      <w:r>
        <w:rPr>
          <w:rFonts w:hAnsi="宋体-方正超大字符集" w:hint="eastAsia"/>
          <w:i/>
          <w:color w:val="008AC9"/>
          <w:sz w:val="20"/>
        </w:rPr>
        <w:t>，</w:t>
      </w:r>
      <w:r>
        <w:rPr>
          <w:rFonts w:hAnsi="宋体-方正超大字符集"/>
          <w:i/>
          <w:color w:val="008AC9"/>
          <w:sz w:val="20"/>
        </w:rPr>
        <w:t>亂也。又</w:t>
      </w:r>
      <w:r w:rsidR="005A4AB1" w:rsidRPr="005A4AB1">
        <w:rPr>
          <w:rFonts w:hAnsi="宋体-方正超大字符集" w:hint="eastAsia"/>
          <w:i/>
          <w:color w:val="008AC9"/>
          <w:sz w:val="20"/>
        </w:rPr>
        <w:t>、</w:t>
      </w:r>
      <w:r>
        <w:rPr>
          <w:rFonts w:hAnsi="宋体-方正超大字符集"/>
          <w:i/>
          <w:color w:val="008AC9"/>
          <w:sz w:val="20"/>
        </w:rPr>
        <w:t>寸</w:t>
      </w:r>
      <w:r>
        <w:rPr>
          <w:rFonts w:hAnsi="宋体-方正超大字符集" w:hint="eastAsia"/>
          <w:i/>
          <w:color w:val="008AC9"/>
          <w:sz w:val="20"/>
        </w:rPr>
        <w:t>，</w:t>
      </w:r>
      <w:r>
        <w:rPr>
          <w:rFonts w:hAnsi="宋体-方正超大字符集"/>
          <w:i/>
          <w:color w:val="008AC9"/>
          <w:sz w:val="20"/>
        </w:rPr>
        <w:t>分理之。彡聲。與𤕦同意</w:t>
      </w:r>
      <w:r>
        <w:rPr>
          <w:rFonts w:hAnsi="宋体-方正超大字符集" w:hint="eastAsia"/>
        </w:rPr>
        <w:t>，</w:t>
      </w:r>
      <w:r>
        <w:rPr>
          <w:rFonts w:hAnsi="宋体-方正超大字符集"/>
        </w:rPr>
        <w:t>是則“从吅</w:t>
      </w:r>
      <w:r w:rsidR="005A4AB1" w:rsidRPr="005A4AB1">
        <w:rPr>
          <w:rFonts w:hAnsi="宋体-方正超大字符集"/>
        </w:rPr>
        <w:t>、</w:t>
      </w:r>
      <w:r>
        <w:rPr>
          <w:rFonts w:hAnsi="宋体-方正超大字符集"/>
        </w:rPr>
        <w:t>从爻</w:t>
      </w:r>
      <w:r w:rsidR="005A4AB1" w:rsidRPr="005A4AB1">
        <w:rPr>
          <w:rFonts w:hAnsi="宋体-方正超大字符集"/>
        </w:rPr>
        <w:t>、</w:t>
      </w:r>
      <w:r>
        <w:rPr>
          <w:rFonts w:hAnsi="宋体-方正超大字符集"/>
        </w:rPr>
        <w:t>从工”者亦“亂也</w:t>
      </w:r>
      <w:r w:rsidR="001B7B7E" w:rsidRPr="001B7B7E">
        <w:rPr>
          <w:rFonts w:hAnsi="宋体-方正超大字符集" w:hint="eastAsia"/>
        </w:rPr>
        <w:t>”</w:t>
      </w:r>
      <w:r>
        <w:rPr>
          <w:rFonts w:hAnsi="宋体-方正超大字符集"/>
        </w:rPr>
        <w:t>。从己</w:t>
      </w:r>
      <w:r>
        <w:rPr>
          <w:rFonts w:hAnsi="宋体-方正超大字符集" w:hint="eastAsia"/>
        </w:rPr>
        <w:t>，</w:t>
      </w:r>
      <w:r>
        <w:rPr>
          <w:rFonts w:hAnsi="宋体-方正超大字符集"/>
        </w:rPr>
        <w:t>分理之。</w:t>
      </w:r>
      <w:r>
        <w:rPr>
          <w:rFonts w:hAnsi="宋体-方正超大字符集" w:hint="eastAsia"/>
        </w:rPr>
        <w:t>𤕦</w:t>
      </w:r>
      <w:r>
        <w:rPr>
          <w:rFonts w:hAnsi="宋体-方正超大字符集"/>
        </w:rPr>
        <w:t>不云“理</w:t>
      </w:r>
      <w:r w:rsidR="001B7B7E" w:rsidRPr="001B7B7E">
        <w:rPr>
          <w:rFonts w:hAnsi="宋体-方正超大字符集" w:hint="eastAsia"/>
        </w:rPr>
        <w:t>”</w:t>
      </w:r>
      <w:r w:rsidR="005A4AB1" w:rsidRPr="005A4AB1">
        <w:rPr>
          <w:rFonts w:hAnsi="宋体-方正超大字符集"/>
        </w:rPr>
        <w:t>、</w:t>
      </w:r>
      <w:r>
        <w:rPr>
          <w:rFonts w:hAnsi="宋体-方正超大字符集" w:hint="eastAsia"/>
        </w:rPr>
        <w:t>𢒫</w:t>
      </w:r>
      <w:r>
        <w:rPr>
          <w:rFonts w:hAnsi="宋体-方正超大字符集"/>
        </w:rPr>
        <w:t>不云“亂”者</w:t>
      </w:r>
      <w:r>
        <w:rPr>
          <w:rFonts w:hAnsi="宋体-方正超大字符集" w:hint="eastAsia"/>
        </w:rPr>
        <w:t>，</w:t>
      </w:r>
      <w:r>
        <w:rPr>
          <w:rFonts w:hAnsi="宋体-方正超大字符集"/>
        </w:rPr>
        <w:t>互見其義也。</w:t>
      </w:r>
      <w:r>
        <w:rPr>
          <w:rFonts w:hAnsi="宋体-方正超大字符集"/>
          <w:u w:val="wave"/>
        </w:rPr>
        <w:t>乙部</w:t>
      </w:r>
      <w:r>
        <w:rPr>
          <w:rFonts w:hAnsi="宋体-方正超大字符集"/>
        </w:rPr>
        <w:t>曰</w:t>
      </w:r>
      <w:r>
        <w:rPr>
          <w:rFonts w:hAnsi="宋体-方正超大字符集" w:hint="eastAsia"/>
        </w:rPr>
        <w:t>“</w:t>
      </w:r>
      <w:r>
        <w:rPr>
          <w:rFonts w:hAnsi="宋体-方正超大字符集"/>
          <w:color w:val="000000"/>
        </w:rPr>
        <w:t>亂</w:t>
      </w:r>
      <w:r>
        <w:rPr>
          <w:rFonts w:hAnsi="宋体-方正超大字符集" w:hint="eastAsia"/>
          <w:color w:val="000000"/>
        </w:rPr>
        <w:t>，</w:t>
      </w:r>
      <w:r>
        <w:rPr>
          <w:rFonts w:hAnsi="宋体-方正超大字符集"/>
          <w:color w:val="000000"/>
        </w:rPr>
        <w:t>治也</w:t>
      </w:r>
      <w:r>
        <w:rPr>
          <w:rFonts w:hAnsi="宋体-方正超大字符集" w:hint="eastAsia"/>
          <w:color w:val="000000"/>
        </w:rPr>
        <w:t>”</w:t>
      </w:r>
      <w:r>
        <w:rPr>
          <w:rFonts w:hAnsi="宋体-方正超大字符集"/>
        </w:rPr>
        <w:t>。</w:t>
      </w:r>
      <w:r>
        <w:rPr>
          <w:rFonts w:hAnsi="宋体-方正超大字符集"/>
          <w:u w:val="wave"/>
        </w:rPr>
        <w:t>𠬪部</w:t>
      </w:r>
      <w:r>
        <w:rPr>
          <w:rFonts w:hAnsi="宋体-方正超大字符集"/>
        </w:rPr>
        <w:t>曰</w:t>
      </w:r>
      <w:r>
        <w:rPr>
          <w:rFonts w:hAnsi="宋体-方正超大字符集" w:hint="eastAsia"/>
        </w:rPr>
        <w:t>“</w:t>
      </w:r>
      <w:r>
        <w:rPr>
          <w:rFonts w:hAnsi="宋体-方正超大字符集"/>
          <w:color w:val="000000"/>
        </w:rPr>
        <w:t>𤔔</w:t>
      </w:r>
      <w:r>
        <w:rPr>
          <w:rFonts w:hAnsi="宋体-方正超大字符集" w:hint="eastAsia"/>
          <w:color w:val="000000"/>
        </w:rPr>
        <w:t>，</w:t>
      </w:r>
      <w:r>
        <w:rPr>
          <w:rFonts w:hAnsi="宋体-方正超大字符集"/>
          <w:color w:val="000000"/>
        </w:rPr>
        <w:t>治也。幺子相亂</w:t>
      </w:r>
      <w:r>
        <w:rPr>
          <w:rFonts w:hAnsi="宋体-方正超大字符集" w:hint="eastAsia"/>
          <w:color w:val="000000"/>
        </w:rPr>
        <w:t>，</w:t>
      </w:r>
      <w:r>
        <w:rPr>
          <w:rFonts w:hAnsi="宋体-方正超大字符集"/>
          <w:color w:val="000000"/>
        </w:rPr>
        <w:t>𠬪治之</w:t>
      </w:r>
      <w:r>
        <w:rPr>
          <w:rFonts w:hAnsi="宋体-方正超大字符集" w:hint="eastAsia"/>
          <w:color w:val="000000"/>
        </w:rPr>
        <w:t>”</w:t>
      </w:r>
      <w:r>
        <w:rPr>
          <w:rFonts w:hAnsi="宋体-方正超大字符集"/>
        </w:rPr>
        <w:t>。凡言亂而治在焉</w:t>
      </w:r>
      <w:r>
        <w:rPr>
          <w:rFonts w:hAnsi="宋体-方正超大字符集" w:hint="eastAsia"/>
        </w:rPr>
        <w:t>，</w:t>
      </w:r>
      <w:r>
        <w:rPr>
          <w:rFonts w:hAnsi="宋体-方正超大字符集"/>
          <w:u w:val="wave"/>
        </w:rPr>
        <w:t>易</w:t>
      </w:r>
      <w:r>
        <w:rPr>
          <w:rFonts w:hAnsi="宋体-方正超大字符集"/>
          <w:i/>
          <w:color w:val="008AC9"/>
          <w:sz w:val="20"/>
        </w:rPr>
        <w:t>竆則變</w:t>
      </w:r>
      <w:r>
        <w:rPr>
          <w:rFonts w:hAnsi="宋体-方正超大字符集"/>
        </w:rPr>
        <w:t>也。</w:t>
      </w:r>
      <w:r>
        <w:rPr>
          <w:rFonts w:hAnsi="宋体-方正超大字符集"/>
          <w:u w:val="wave"/>
        </w:rPr>
        <w:t>莊子</w:t>
      </w:r>
      <w:r>
        <w:rPr>
          <w:rFonts w:hAnsi="宋体-方正超大字符集"/>
          <w:u w:val="double"/>
        </w:rPr>
        <w:t>在宥</w:t>
      </w:r>
      <w:r>
        <w:rPr>
          <w:rFonts w:hAnsi="宋体-方正超大字符集"/>
          <w:i/>
          <w:color w:val="008AC9"/>
          <w:sz w:val="20"/>
        </w:rPr>
        <w:t>傖囊</w:t>
      </w:r>
      <w:r>
        <w:rPr>
          <w:rFonts w:hAnsi="宋体-方正超大字符集" w:hint="eastAsia"/>
        </w:rPr>
        <w:t>，</w:t>
      </w:r>
      <w:r>
        <w:rPr>
          <w:rFonts w:hAnsi="宋体-方正超大字符集"/>
          <w:u w:val="single"/>
        </w:rPr>
        <w:t>崔譔</w:t>
      </w:r>
      <w:r>
        <w:rPr>
          <w:rFonts w:hAnsi="宋体-方正超大字符集"/>
        </w:rPr>
        <w:t>作</w:t>
      </w:r>
      <w:r>
        <w:rPr>
          <w:rFonts w:hAnsi="宋体-方正超大字符集" w:hint="eastAsia"/>
        </w:rPr>
        <w:t>“</w:t>
      </w:r>
      <w:r>
        <w:rPr>
          <w:rFonts w:hAnsi="宋体-方正超大字符集"/>
          <w:color w:val="000000"/>
        </w:rPr>
        <w:t>戕囊</w:t>
      </w:r>
      <w:r>
        <w:rPr>
          <w:rFonts w:hAnsi="宋体-方正超大字符集" w:hint="eastAsia"/>
          <w:color w:val="000000"/>
        </w:rPr>
        <w:t>”</w:t>
      </w:r>
      <w:r>
        <w:rPr>
          <w:rFonts w:hAnsi="宋体-方正超大字符集" w:hint="eastAsia"/>
        </w:rPr>
        <w:t>，</w:t>
      </w:r>
      <w:r>
        <w:rPr>
          <w:rFonts w:hAnsi="宋体-方正超大字符集"/>
        </w:rPr>
        <w:t>云</w:t>
      </w:r>
      <w:r>
        <w:rPr>
          <w:rFonts w:hAnsi="宋体-方正超大字符集"/>
          <w:i/>
          <w:color w:val="008AC9"/>
          <w:sz w:val="20"/>
        </w:rPr>
        <w:t>戕囊猶搶攘</w:t>
      </w:r>
      <w:r>
        <w:rPr>
          <w:rFonts w:hAnsi="宋体-方正超大字符集"/>
        </w:rPr>
        <w:t>。</w:t>
      </w:r>
      <w:r>
        <w:rPr>
          <w:rFonts w:hAnsi="宋体-方正超大字符集"/>
          <w:u w:val="single"/>
        </w:rPr>
        <w:t>晉灼</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搶攘</w:t>
      </w:r>
      <w:r>
        <w:rPr>
          <w:rFonts w:hAnsi="宋体-方正超大字符集" w:hint="eastAsia"/>
          <w:i/>
          <w:color w:val="008AC9"/>
          <w:sz w:val="20"/>
        </w:rPr>
        <w:t>，</w:t>
      </w:r>
      <w:r>
        <w:rPr>
          <w:rFonts w:hAnsi="宋体-方正超大字符集"/>
          <w:i/>
          <w:color w:val="008AC9"/>
          <w:sz w:val="20"/>
        </w:rPr>
        <w:t>亂皃也</w:t>
      </w:r>
      <w:r>
        <w:rPr>
          <w:rFonts w:hAnsi="宋体-方正超大字符集" w:hint="eastAsia"/>
        </w:rPr>
        <w:t>，</w:t>
      </w:r>
      <w:r>
        <w:rPr>
          <w:rFonts w:hAnsi="宋体-方正超大字符集"/>
        </w:rPr>
        <w:t>搶</w:t>
      </w:r>
      <w:r w:rsidR="005A4AB1" w:rsidRPr="005A4AB1">
        <w:rPr>
          <w:rFonts w:hAnsi="宋体-方正超大字符集" w:hint="eastAsia"/>
        </w:rPr>
        <w:t>、</w:t>
      </w:r>
      <w:r>
        <w:rPr>
          <w:rFonts w:hAnsi="宋体-方正超大字符集"/>
        </w:rPr>
        <w:t>攘㬪韵。本在陽</w:t>
      </w:r>
      <w:r>
        <w:rPr>
          <w:rFonts w:hAnsi="宋体-方正超大字符集" w:hint="eastAsia"/>
        </w:rPr>
        <w:t>，</w:t>
      </w:r>
      <w:r>
        <w:rPr>
          <w:rFonts w:hAnsi="宋体-方正超大字符集"/>
          <w:u w:val="wave"/>
        </w:rPr>
        <w:t>唐韵</w:t>
      </w:r>
      <w:r>
        <w:rPr>
          <w:rFonts w:hAnsi="宋体-方正超大字符集"/>
        </w:rPr>
        <w:t>轉入庚韵。攘卽𤕦之假借。凡髮亂曰</w:t>
      </w:r>
      <w:r>
        <w:rPr>
          <w:rFonts w:hAnsi="宋体-方正超大字符集" w:hint="eastAsia"/>
        </w:rPr>
        <w:t>鬇</w:t>
      </w:r>
      <w:r>
        <w:rPr>
          <w:rFonts w:hAnsi="宋体-方正超大字符集"/>
        </w:rPr>
        <w:t>鬤</w:t>
      </w:r>
      <w:r>
        <w:rPr>
          <w:rFonts w:hAnsi="宋体-方正超大字符集" w:hint="eastAsia"/>
        </w:rPr>
        <w:t>，</w:t>
      </w:r>
      <w:r>
        <w:rPr>
          <w:rFonts w:hAnsi="宋体-方正超大字符集"/>
        </w:rPr>
        <w:t>艸亂曰</w:t>
      </w:r>
      <w:r>
        <w:rPr>
          <w:rFonts w:hAnsi="宋体-方正超大字符集" w:hint="eastAsia"/>
        </w:rPr>
        <w:t>𦱊</w:t>
      </w:r>
      <w:r>
        <w:rPr>
          <w:rFonts w:hAnsi="宋体-方正超大字符集"/>
        </w:rPr>
        <w:t>薴</w:t>
      </w:r>
      <w:r>
        <w:rPr>
          <w:rFonts w:hAnsi="宋体-方正超大字符集" w:hint="eastAsia"/>
        </w:rPr>
        <w:t>，</w:t>
      </w:r>
      <w:r>
        <w:rPr>
          <w:rFonts w:hAnsi="宋体-方正超大字符集"/>
        </w:rPr>
        <w:t>皆搶攘同意。</w:t>
      </w:r>
      <w:r>
        <w:rPr>
          <w:rFonts w:hAnsi="宋体-方正超大字符集"/>
          <w:b/>
          <w:color w:val="660000"/>
        </w:rPr>
        <w:t>一曰窒𤕦。</w:t>
      </w:r>
      <w:r>
        <w:rPr>
          <w:rFonts w:hAnsi="宋体-方正超大字符集"/>
        </w:rPr>
        <w:t>𤕦</w:t>
      </w:r>
      <w:r>
        <w:rPr>
          <w:rFonts w:hAnsi="宋体-方正超大字符集" w:hint="eastAsia"/>
        </w:rPr>
        <w:t>，</w:t>
      </w:r>
      <w:r>
        <w:rPr>
          <w:rFonts w:hAnsi="宋体-方正超大字符集"/>
          <w:u w:val="wave"/>
        </w:rPr>
        <w:t>玉篇</w:t>
      </w:r>
      <w:r>
        <w:rPr>
          <w:rFonts w:hAnsi="宋体-方正超大字符集"/>
        </w:rPr>
        <w:t>作穰</w:t>
      </w:r>
      <w:r>
        <w:rPr>
          <w:rFonts w:hAnsi="宋体-方正超大字符集" w:hint="eastAsia"/>
        </w:rPr>
        <w:t>，</w:t>
      </w:r>
      <w:r>
        <w:rPr>
          <w:rFonts w:hAnsi="宋体-方正超大字符集"/>
        </w:rPr>
        <w:t>葢誤。“窒</w:t>
      </w:r>
      <w:r>
        <w:rPr>
          <w:rFonts w:hAnsi="宋体-方正超大字符集" w:hint="eastAsia"/>
        </w:rPr>
        <w:t>𤕦”</w:t>
      </w:r>
      <w:r>
        <w:rPr>
          <w:rFonts w:hAnsi="宋体-方正超大字符集"/>
        </w:rPr>
        <w:t>葢充塞之意。周</w:t>
      </w:r>
      <w:r w:rsidR="005A4AB1" w:rsidRPr="005A4AB1">
        <w:rPr>
          <w:rFonts w:hAnsi="宋体-方正超大字符集"/>
        </w:rPr>
        <w:t>、</w:t>
      </w:r>
      <w:r>
        <w:rPr>
          <w:rFonts w:hAnsi="宋体-方正超大字符集"/>
        </w:rPr>
        <w:t>漢人語也。</w:t>
      </w:r>
      <w:r>
        <w:rPr>
          <w:rFonts w:hAnsi="宋体-方正超大字符集"/>
          <w:b/>
          <w:color w:val="660000"/>
        </w:rPr>
        <w:t>讀若穰。</w:t>
      </w:r>
      <w:r>
        <w:rPr>
          <w:rFonts w:hAnsi="宋体-方正超大字符集"/>
        </w:rPr>
        <w:t>㒳義同讀。在十部。</w:t>
      </w:r>
      <w:r>
        <w:rPr>
          <w:rFonts w:hAnsi="宋体-方正超大字符集"/>
          <w:u w:val="wave"/>
        </w:rPr>
        <w:t>唐韵</w:t>
      </w:r>
      <w:r>
        <w:rPr>
          <w:rFonts w:hAnsi="宋体-方正超大字符集"/>
          <w:color w:val="00B050"/>
        </w:rPr>
        <w:t>女庚切</w:t>
      </w:r>
      <w:r>
        <w:rPr>
          <w:rFonts w:hAnsi="宋体-方正超大字符集"/>
        </w:rPr>
        <w:t>。</w:t>
      </w:r>
      <w:r>
        <w:rPr>
          <w:noProof/>
        </w:rPr>
        <w:drawing>
          <wp:inline distT="0" distB="0" distL="0" distR="0" wp14:anchorId="58588F56" wp14:editId="587FBB05">
            <wp:extent cx="375285" cy="375285"/>
            <wp:effectExtent l="0" t="0" r="5715" b="5715"/>
            <wp:docPr id="4850" name="图片 4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 name="图片 4850"/>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a:xfrm>
                      <a:off x="0" y="0"/>
                      <a:ext cx="375285" cy="375285"/>
                    </a:xfrm>
                    <a:prstGeom prst="rect">
                      <a:avLst/>
                    </a:prstGeom>
                    <a:noFill/>
                    <a:ln>
                      <a:noFill/>
                    </a:ln>
                  </pic:spPr>
                </pic:pic>
              </a:graphicData>
            </a:graphic>
          </wp:inline>
        </w:drawing>
      </w:r>
      <w:r>
        <w:rPr>
          <w:rFonts w:hAnsi="宋体-方正超大字符集" w:hint="eastAsia"/>
          <w:b/>
          <w:color w:val="660000"/>
        </w:rPr>
        <w:t>籒文𤕦。</w:t>
      </w:r>
    </w:p>
    <w:p w14:paraId="0EB90DE9" w14:textId="00AB4A22" w:rsidR="002255CD" w:rsidRDefault="00830F15">
      <w:pPr>
        <w:spacing w:line="360" w:lineRule="auto"/>
      </w:pPr>
      <w:bookmarkStart w:id="1090" w:name="嚴"/>
      <w:r>
        <w:rPr>
          <w:rFonts w:hAnsi="宋体-方正超大字符集"/>
          <w:b/>
          <w:color w:val="FF0000"/>
          <w:sz w:val="36"/>
        </w:rPr>
        <w:lastRenderedPageBreak/>
        <w:t>嚴</w:t>
      </w:r>
      <w:bookmarkEnd w:id="1090"/>
      <w:r>
        <w:rPr>
          <w:rFonts w:ascii="北師大說文小篆" w:eastAsia="北師大說文小篆" w:hAnsi="北師大說文小篆" w:cs="北師大說文小篆"/>
          <w:sz w:val="56"/>
        </w:rPr>
        <w:t>嚴</w:t>
      </w:r>
      <w:r>
        <w:rPr>
          <w:rFonts w:ascii="Dialog" w:eastAsia="Dialog" w:hAnsi="Dialog" w:cs="Dialog"/>
          <w:color w:val="FF0000"/>
        </w:rPr>
        <w:t>yán</w:t>
      </w:r>
      <w:r>
        <w:rPr>
          <w:rFonts w:hAnsi="宋体-方正超大字符集"/>
          <w:b/>
          <w:color w:val="660000"/>
        </w:rPr>
        <w:t>敎</w:t>
      </w:r>
      <w:r>
        <w:rPr>
          <w:rFonts w:hAnsi="宋体-方正超大字符集"/>
          <w:b/>
          <w:color w:val="660000"/>
          <w:em w:val="dot"/>
        </w:rPr>
        <w:t>命</w:t>
      </w:r>
      <w:r>
        <w:rPr>
          <w:rFonts w:hAnsi="宋体-方正超大字符集"/>
          <w:b/>
          <w:color w:val="660000"/>
        </w:rPr>
        <w:t>急也。</w:t>
      </w:r>
      <w:r>
        <w:rPr>
          <w:rFonts w:hAnsi="宋体-方正超大字符集"/>
        </w:rPr>
        <w:t>嚴</w:t>
      </w:r>
      <w:r w:rsidR="005A4AB1" w:rsidRPr="005A4AB1">
        <w:rPr>
          <w:rFonts w:hAnsi="宋体-方正超大字符集" w:hint="eastAsia"/>
        </w:rPr>
        <w:t>、</w:t>
      </w:r>
      <w:r>
        <w:rPr>
          <w:rFonts w:hAnsi="宋体-方正超大字符集"/>
        </w:rPr>
        <w:t>急㬪韵。</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事嚴</w:t>
      </w:r>
      <w:r>
        <w:rPr>
          <w:rFonts w:hAnsi="宋体-方正超大字符集" w:hint="eastAsia"/>
          <w:i/>
          <w:color w:val="008AC9"/>
          <w:sz w:val="20"/>
        </w:rPr>
        <w:t>，</w:t>
      </w:r>
      <w:r>
        <w:rPr>
          <w:rFonts w:hAnsi="宋体-方正超大字符集"/>
          <w:i/>
          <w:color w:val="008AC9"/>
          <w:sz w:val="20"/>
        </w:rPr>
        <w:t>喪事急</w:t>
      </w:r>
      <w:r>
        <w:rPr>
          <w:rFonts w:hAnsi="宋体-方正超大字符集"/>
        </w:rPr>
        <w:t>。</w:t>
      </w:r>
      <w:r>
        <w:rPr>
          <w:rFonts w:hAnsi="宋体-方正超大字符集" w:hint="eastAsia"/>
          <w:bdr w:val="single" w:sz="4" w:space="0" w:color="auto"/>
        </w:rPr>
        <w:t>政宇按</w:t>
      </w:r>
      <w:r>
        <w:rPr>
          <w:rFonts w:hAnsi="宋体-方正超大字符集" w:hint="eastAsia"/>
        </w:rPr>
        <w:t>：命</w:t>
      </w:r>
      <w:r w:rsidR="005A4AB1" w:rsidRPr="005A4AB1">
        <w:rPr>
          <w:rFonts w:hAnsi="宋体-方正超大字符集" w:hint="eastAsia"/>
        </w:rPr>
        <w:t>、</w:t>
      </w:r>
      <w:r>
        <w:rPr>
          <w:rFonts w:hAnsi="宋体-方正超大字符集" w:hint="eastAsia"/>
        </w:rPr>
        <w:t>令同意。</w:t>
      </w:r>
      <w:r>
        <w:rPr>
          <w:rFonts w:hAnsi="宋体-方正超大字符集"/>
          <w:b/>
          <w:color w:val="660000"/>
        </w:rPr>
        <w:t>从吅。</w:t>
      </w:r>
      <w:r>
        <w:rPr>
          <w:rFonts w:hAnsi="宋体-方正超大字符集"/>
        </w:rPr>
        <w:t>敦促之意。</w:t>
      </w:r>
      <w:r>
        <w:rPr>
          <w:rFonts w:hAnsi="宋体-方正超大字符集"/>
          <w:b/>
          <w:color w:val="660000"/>
        </w:rPr>
        <w:t>𠪚聲。</w:t>
      </w:r>
      <w:r>
        <w:rPr>
          <w:rFonts w:hAnsi="宋体-方正超大字符集"/>
          <w:color w:val="00B050"/>
        </w:rPr>
        <w:t>語杴切</w:t>
      </w:r>
      <w:r>
        <w:rPr>
          <w:rFonts w:hAnsi="宋体-方正超大字符集"/>
        </w:rPr>
        <w:t>。八部。</w:t>
      </w:r>
      <w:r>
        <w:rPr>
          <w:noProof/>
        </w:rPr>
        <w:drawing>
          <wp:inline distT="0" distB="0" distL="0" distR="0" wp14:anchorId="3736946C" wp14:editId="43E8B266">
            <wp:extent cx="361950" cy="361950"/>
            <wp:effectExtent l="0" t="0" r="0" b="0"/>
            <wp:docPr id="4851" name="图片 4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 name="图片 4851"/>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a:xfrm>
                      <a:off x="0" y="0"/>
                      <a:ext cx="361950" cy="361950"/>
                    </a:xfrm>
                    <a:prstGeom prst="rect">
                      <a:avLst/>
                    </a:prstGeom>
                    <a:noFill/>
                    <a:ln>
                      <a:noFill/>
                    </a:ln>
                  </pic:spPr>
                </pic:pic>
              </a:graphicData>
            </a:graphic>
          </wp:inline>
        </w:drawing>
      </w:r>
      <w:r>
        <w:rPr>
          <w:rFonts w:hAnsi="宋体-方正超大字符集" w:hint="eastAsia"/>
          <w:b/>
          <w:color w:val="660000"/>
        </w:rPr>
        <w:t>古文嚴。</w:t>
      </w:r>
    </w:p>
    <w:p w14:paraId="6C576F78" w14:textId="4F1B1E78" w:rsidR="002255CD" w:rsidRDefault="00830F15">
      <w:pPr>
        <w:spacing w:line="360" w:lineRule="auto"/>
      </w:pPr>
      <w:bookmarkStart w:id="1091" w:name="咢"/>
      <w:r>
        <w:rPr>
          <w:rFonts w:hAnsi="宋体-方正超大字符集"/>
          <w:b/>
          <w:color w:val="FF0000"/>
          <w:sz w:val="36"/>
        </w:rPr>
        <w:t>咢</w:t>
      </w:r>
      <w:bookmarkEnd w:id="1091"/>
      <w:r>
        <w:rPr>
          <w:rFonts w:ascii="北師大說文小篆" w:eastAsia="北師大說文小篆" w:hAnsi="北師大說文小篆" w:cs="北師大說文小篆"/>
          <w:sz w:val="56"/>
        </w:rPr>
        <w:t>咢</w:t>
      </w:r>
      <w:r>
        <w:rPr>
          <w:rFonts w:ascii="Dialog" w:eastAsia="Dialog" w:hAnsi="Dialog" w:cs="Dialog"/>
          <w:color w:val="FF0000"/>
        </w:rPr>
        <w:t>è</w:t>
      </w:r>
      <w:r>
        <w:rPr>
          <w:rFonts w:hAnsi="宋体-方正超大字符集"/>
          <w:b/>
          <w:color w:val="660000"/>
        </w:rPr>
        <w:t>譁訟也。</w:t>
      </w:r>
      <w:r>
        <w:rPr>
          <w:rFonts w:hAnsi="宋体-方正超大字符集"/>
        </w:rPr>
        <w:t>引伸爲徒擊𡔷曰咢</w:t>
      </w:r>
      <w:r>
        <w:rPr>
          <w:rFonts w:hAnsi="宋体-方正超大字符集" w:hint="eastAsia"/>
        </w:rPr>
        <w:t>，</w:t>
      </w:r>
      <w:r>
        <w:rPr>
          <w:rFonts w:hAnsi="宋体-方正超大字符集"/>
        </w:rPr>
        <w:t>又</w:t>
      </w:r>
      <w:r>
        <w:rPr>
          <w:rFonts w:hAnsi="宋体-方正超大字符集"/>
          <w:u w:val="wave"/>
        </w:rPr>
        <w:t>韋賢傳</w:t>
      </w:r>
      <w:r>
        <w:rPr>
          <w:rFonts w:hAnsi="宋体-方正超大字符集"/>
        </w:rPr>
        <w:t>：</w:t>
      </w:r>
      <w:r>
        <w:rPr>
          <w:rFonts w:hAnsi="宋体-方正超大字符集"/>
          <w:i/>
          <w:color w:val="008AC9"/>
          <w:sz w:val="20"/>
        </w:rPr>
        <w:t>咢咢黃髪</w:t>
      </w:r>
      <w:r>
        <w:rPr>
          <w:rFonts w:hAnsi="宋体-方正超大字符集"/>
        </w:rPr>
        <w:t>。</w:t>
      </w:r>
      <w:r>
        <w:rPr>
          <w:rFonts w:hAnsi="宋体-方正超大字符集"/>
          <w:b/>
          <w:color w:val="660000"/>
        </w:rPr>
        <w:t>从吅</w:t>
      </w:r>
      <w:r w:rsidR="005A4AB1" w:rsidRPr="005A4AB1">
        <w:rPr>
          <w:rFonts w:hAnsi="宋体-方正超大字符集" w:hint="eastAsia"/>
          <w:b/>
          <w:color w:val="660000"/>
        </w:rPr>
        <w:t>、</w:t>
      </w:r>
      <w:r>
        <w:rPr>
          <w:rFonts w:hAnsi="宋体-方正超大字符集"/>
          <w:b/>
          <w:color w:val="660000"/>
        </w:rPr>
        <w:t>屰</w:t>
      </w:r>
      <w:r w:rsidR="0093759C">
        <w:rPr>
          <w:rFonts w:hAnsi="宋体-方正超大字符集" w:hint="eastAsia"/>
          <w:b/>
          <w:color w:val="660000"/>
        </w:rPr>
        <w:t>，</w:t>
      </w:r>
      <w:r>
        <w:rPr>
          <w:rFonts w:hAnsi="宋体-方正超大字符集"/>
          <w:b/>
          <w:color w:val="660000"/>
        </w:rPr>
        <w:t>屰亦聲。</w:t>
      </w:r>
      <w:r>
        <w:rPr>
          <w:rFonts w:hAnsi="宋体-方正超大字符集"/>
          <w:color w:val="00B050"/>
        </w:rPr>
        <w:t>五各切</w:t>
      </w:r>
      <w:r>
        <w:rPr>
          <w:rFonts w:hAnsi="宋体-方正超大字符集"/>
        </w:rPr>
        <w:t>。五部。</w:t>
      </w:r>
      <w:r>
        <w:rPr>
          <w:rFonts w:hAnsi="宋体-方正超大字符集" w:hint="eastAsia"/>
          <w:bdr w:val="single" w:sz="4" w:space="0" w:color="auto"/>
        </w:rPr>
        <w:t>政宇按</w:t>
      </w:r>
      <w:r>
        <w:rPr>
          <w:rFonts w:hAnsi="宋体-方正超大字符集" w:hint="eastAsia"/>
        </w:rPr>
        <w:t>：或言</w:t>
      </w:r>
      <w:commentRangeStart w:id="1092"/>
      <w:r>
        <w:t>㖾</w:t>
      </w:r>
      <w:r w:rsidR="005A4AB1" w:rsidRPr="005A4AB1">
        <w:rPr>
          <w:rFonts w:hAnsi="宋体-方正超大字符集" w:hint="eastAsia"/>
        </w:rPr>
        <w:t>、</w:t>
      </w:r>
      <w:r>
        <w:rPr>
          <w:rFonts w:hAnsi="宋体-方正超大字符集" w:hint="eastAsia"/>
        </w:rPr>
        <w:t>喪</w:t>
      </w:r>
      <w:commentRangeEnd w:id="1092"/>
      <w:r>
        <w:rPr>
          <w:rStyle w:val="af4"/>
        </w:rPr>
        <w:commentReference w:id="1092"/>
      </w:r>
      <w:r w:rsidR="005A4AB1" w:rsidRPr="005A4AB1">
        <w:rPr>
          <w:rFonts w:hAnsi="宋体-方正超大字符集" w:hint="eastAsia"/>
        </w:rPr>
        <w:t>、</w:t>
      </w:r>
      <w:r>
        <w:rPr>
          <w:rFonts w:hAnsi="宋体-方正超大字符集" w:hint="eastAsia"/>
        </w:rPr>
        <w:t>噩同源。</w:t>
      </w:r>
    </w:p>
    <w:p w14:paraId="7C3F45C0" w14:textId="78F41AD1" w:rsidR="002255CD" w:rsidRDefault="00830F15">
      <w:pPr>
        <w:spacing w:line="360" w:lineRule="auto"/>
        <w:rPr>
          <w:rFonts w:hAnsi="宋体-方正超大字符集"/>
        </w:rPr>
      </w:pPr>
      <w:bookmarkStart w:id="1093" w:name="單"/>
      <w:r>
        <w:rPr>
          <w:rFonts w:hAnsi="宋体-方正超大字符集"/>
          <w:b/>
          <w:color w:val="FF0000"/>
          <w:sz w:val="36"/>
        </w:rPr>
        <w:t>單</w:t>
      </w:r>
      <w:bookmarkEnd w:id="1093"/>
      <w:r>
        <w:rPr>
          <w:rFonts w:ascii="北師大說文小篆" w:eastAsia="北師大說文小篆" w:hAnsi="北師大說文小篆" w:cs="北師大說文小篆"/>
          <w:sz w:val="56"/>
        </w:rPr>
        <w:t>單</w:t>
      </w:r>
      <w:r>
        <w:rPr>
          <w:rFonts w:ascii="Dialog" w:eastAsia="Dialog" w:hAnsi="Dialog" w:cs="Dialog"/>
          <w:color w:val="FF0000"/>
        </w:rPr>
        <w:t>dān</w:t>
      </w:r>
      <w:r>
        <w:rPr>
          <w:rFonts w:hAnsi="宋体-方正超大字符集"/>
          <w:b/>
          <w:color w:val="660000"/>
        </w:rPr>
        <w:t>大也。</w:t>
      </w:r>
      <w:r>
        <w:rPr>
          <w:rFonts w:hAnsi="宋体-方正超大字符集"/>
        </w:rPr>
        <w:t>當爲“大言也</w:t>
      </w:r>
      <w:r w:rsidR="001B7B7E" w:rsidRPr="001B7B7E">
        <w:rPr>
          <w:rFonts w:hAnsi="宋体-方正超大字符集" w:hint="eastAsia"/>
        </w:rPr>
        <w:t>”</w:t>
      </w:r>
      <w:r>
        <w:rPr>
          <w:rFonts w:hAnsi="宋体-方正超大字符集" w:hint="eastAsia"/>
        </w:rPr>
        <w:t>，</w:t>
      </w:r>
      <w:r>
        <w:rPr>
          <w:rFonts w:hAnsi="宋体-方正超大字符集"/>
        </w:rPr>
        <w:t>淺人刪“言”字。如</w:t>
      </w:r>
      <w:r>
        <w:rPr>
          <w:rFonts w:hAnsi="宋体-方正超大字符集" w:hint="eastAsia"/>
        </w:rPr>
        <w:t>“</w:t>
      </w:r>
      <w:r>
        <w:rPr>
          <w:rFonts w:hAnsi="宋体-方正超大字符集"/>
          <w:color w:val="000000"/>
        </w:rPr>
        <w:t>誣</w:t>
      </w:r>
      <w:r>
        <w:rPr>
          <w:rFonts w:hAnsi="宋体-方正超大字符集" w:hint="eastAsia"/>
          <w:color w:val="000000"/>
        </w:rPr>
        <w:t>，</w:t>
      </w:r>
      <w:r>
        <w:rPr>
          <w:rFonts w:hAnsi="宋体-方正超大字符集"/>
          <w:color w:val="000000"/>
        </w:rPr>
        <w:t>加言也</w:t>
      </w:r>
      <w:r>
        <w:rPr>
          <w:rFonts w:hAnsi="宋体-方正超大字符集" w:hint="eastAsia"/>
          <w:color w:val="000000"/>
        </w:rPr>
        <w:t>”</w:t>
      </w:r>
      <w:r>
        <w:rPr>
          <w:rFonts w:hAnsi="宋体-方正超大字符集" w:hint="eastAsia"/>
        </w:rPr>
        <w:t>，</w:t>
      </w:r>
      <w:r>
        <w:rPr>
          <w:rFonts w:hAnsi="宋体-方正超大字符集"/>
        </w:rPr>
        <w:t>淺人亦刪“言”字。</w:t>
      </w:r>
      <w:r>
        <w:rPr>
          <w:rFonts w:hAnsi="宋体-方正超大字符集"/>
          <w:u w:val="wave"/>
        </w:rPr>
        <w:t>爾雅</w:t>
      </w:r>
      <w:r w:rsidR="005A4AB1" w:rsidRPr="005A4AB1">
        <w:rPr>
          <w:rFonts w:hAnsi="宋体-方正超大字符集"/>
        </w:rPr>
        <w:t>、</w:t>
      </w:r>
      <w:r>
        <w:rPr>
          <w:rFonts w:hAnsi="宋体-方正超大字符集"/>
          <w:u w:val="wave"/>
        </w:rPr>
        <w:t>廣雅</w:t>
      </w:r>
      <w:r>
        <w:rPr>
          <w:rFonts w:hAnsi="宋体-方正超大字符集"/>
        </w:rPr>
        <w:t>說</w:t>
      </w:r>
      <w:r>
        <w:rPr>
          <w:rFonts w:hAnsi="宋体-方正超大字符集"/>
          <w:color w:val="FF0000"/>
        </w:rPr>
        <w:t>大</w:t>
      </w:r>
      <w:r>
        <w:rPr>
          <w:rFonts w:hAnsi="宋体-方正超大字符集"/>
        </w:rPr>
        <w:t>皆無單</w:t>
      </w:r>
      <w:r>
        <w:rPr>
          <w:rFonts w:hAnsi="宋体-方正超大字符集" w:hint="eastAsia"/>
        </w:rPr>
        <w:t>，</w:t>
      </w:r>
      <w:r>
        <w:rPr>
          <w:rFonts w:hAnsi="宋体-方正超大字符集"/>
        </w:rPr>
        <w:t>引伸爲雙之反對。</w:t>
      </w:r>
      <w:r>
        <w:rPr>
          <w:rFonts w:hAnsi="宋体-方正超大字符集"/>
          <w:u w:val="wave"/>
        </w:rPr>
        <w:t>大雅</w:t>
      </w:r>
      <w:r>
        <w:rPr>
          <w:rFonts w:hAnsi="宋体-方正超大字符集"/>
        </w:rPr>
        <w:t>：</w:t>
      </w:r>
      <w:r>
        <w:rPr>
          <w:rFonts w:hAnsi="宋体-方正超大字符集"/>
          <w:i/>
          <w:color w:val="008AC9"/>
          <w:sz w:val="20"/>
        </w:rPr>
        <w:t>其軍三單</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三單</w:t>
      </w:r>
      <w:r>
        <w:rPr>
          <w:rFonts w:hAnsi="宋体-方正超大字符集" w:hint="eastAsia"/>
          <w:i/>
          <w:color w:val="008AC9"/>
          <w:sz w:val="20"/>
        </w:rPr>
        <w:t>，</w:t>
      </w:r>
      <w:r>
        <w:rPr>
          <w:rFonts w:hAnsi="宋体-方正超大字符集"/>
          <w:i/>
          <w:color w:val="008AC9"/>
          <w:sz w:val="20"/>
        </w:rPr>
        <w:t>相襲也</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丁夫適滿三軍之數</w:t>
      </w:r>
      <w:r>
        <w:rPr>
          <w:rFonts w:hAnsi="宋体-方正超大字符集" w:hint="eastAsia"/>
          <w:i/>
          <w:color w:val="008AC9"/>
          <w:sz w:val="20"/>
        </w:rPr>
        <w:t>，</w:t>
      </w:r>
      <w:r>
        <w:rPr>
          <w:rFonts w:hAnsi="宋体-方正超大字符集"/>
          <w:i/>
          <w:color w:val="008AC9"/>
          <w:sz w:val="20"/>
        </w:rPr>
        <w:t>無羨卒也</w:t>
      </w:r>
      <w:r>
        <w:rPr>
          <w:rFonts w:hAnsi="宋体-方正超大字符集"/>
        </w:rPr>
        <w:t>。</w:t>
      </w:r>
      <w:r>
        <w:rPr>
          <w:rFonts w:hAnsi="宋体-方正超大字符集"/>
          <w:b/>
          <w:color w:val="660000"/>
        </w:rPr>
        <w:t>从吅</w:t>
      </w:r>
      <w:r w:rsidR="005A4AB1" w:rsidRPr="005A4AB1">
        <w:rPr>
          <w:rFonts w:hAnsi="宋体-方正超大字符集" w:hint="eastAsia"/>
          <w:b/>
          <w:color w:val="660000"/>
        </w:rPr>
        <w:t>、</w:t>
      </w:r>
      <w:r>
        <w:rPr>
          <w:rFonts w:hAnsi="宋体-方正超大字符集" w:hint="eastAsia"/>
          <w:b/>
          <w:color w:val="660000"/>
        </w:rPr>
        <w:t>𠦆，</w:t>
      </w:r>
      <w:r>
        <w:rPr>
          <w:rFonts w:hAnsi="宋体-方正超大字符集" w:hint="eastAsia"/>
        </w:rPr>
        <w:t>“</w:t>
      </w:r>
      <w:r>
        <w:rPr>
          <w:rFonts w:hAnsi="宋体-方正超大字符集"/>
        </w:rPr>
        <w:t>大言”故“从吅</w:t>
      </w:r>
      <w:r w:rsidR="001B7B7E" w:rsidRPr="001B7B7E">
        <w:rPr>
          <w:rFonts w:hAnsi="宋体-方正超大字符集" w:hint="eastAsia"/>
        </w:rPr>
        <w:t>”</w:t>
      </w:r>
      <w:r>
        <w:rPr>
          <w:rFonts w:hAnsi="宋体-方正超大字符集"/>
        </w:rPr>
        <w:t>。</w:t>
      </w:r>
      <w:r>
        <w:rPr>
          <w:rFonts w:hAnsi="宋体-方正超大字符集"/>
          <w:b/>
          <w:color w:val="660000"/>
        </w:rPr>
        <w:t>吅亦聲。</w:t>
      </w:r>
      <w:r>
        <w:rPr>
          <w:rFonts w:hAnsi="宋体-方正超大字符集"/>
          <w:color w:val="00B050"/>
        </w:rPr>
        <w:t>都寒切</w:t>
      </w:r>
      <w:r>
        <w:rPr>
          <w:rFonts w:hAnsi="宋体-方正超大字符集"/>
        </w:rPr>
        <w:t>。十四部。</w:t>
      </w:r>
      <w:r>
        <w:rPr>
          <w:rFonts w:hAnsi="宋体-方正超大字符集"/>
          <w:b/>
          <w:color w:val="660000"/>
        </w:rPr>
        <w:t>闕。</w:t>
      </w:r>
      <w:r>
        <w:rPr>
          <w:rFonts w:hAnsi="宋体-方正超大字符集"/>
        </w:rPr>
        <w:t>當云</w:t>
      </w:r>
      <w:r>
        <w:rPr>
          <w:rFonts w:hAnsi="宋体-方正超大字符集" w:hint="eastAsia"/>
        </w:rPr>
        <w:t>“𠦆闕”，</w:t>
      </w:r>
      <w:r>
        <w:rPr>
          <w:rFonts w:hAnsi="宋体-方正超大字符集"/>
        </w:rPr>
        <w:t>謂</w:t>
      </w:r>
      <w:r>
        <w:rPr>
          <w:rFonts w:hAnsi="宋体-方正超大字符集" w:hint="eastAsia"/>
        </w:rPr>
        <w:t>𠦆</w:t>
      </w:r>
      <w:r>
        <w:rPr>
          <w:rFonts w:hAnsi="宋体-方正超大字符集"/>
        </w:rPr>
        <w:t>形未聞也。</w:t>
      </w:r>
      <w:r>
        <w:rPr>
          <w:rFonts w:hAnsi="宋体-方正超大字符集" w:hint="eastAsia"/>
          <w:bdr w:val="single" w:sz="4" w:space="0" w:color="auto"/>
        </w:rPr>
        <w:t>政宇按</w:t>
      </w:r>
      <w:r>
        <w:rPr>
          <w:rFonts w:hAnsi="宋体-方正超大字符集" w:hint="eastAsia"/>
        </w:rPr>
        <w:t>：或言獸</w:t>
      </w:r>
      <w:r w:rsidR="005A4AB1" w:rsidRPr="005A4AB1">
        <w:rPr>
          <w:rFonts w:hAnsi="宋体-方正超大字符集" w:hint="eastAsia"/>
        </w:rPr>
        <w:t>、</w:t>
      </w:r>
      <w:r>
        <w:rPr>
          <w:rFonts w:hAnsi="宋体-方正超大字符集" w:hint="eastAsia"/>
        </w:rPr>
        <w:t>戰三字所從之</w:t>
      </w:r>
      <w:r>
        <w:rPr>
          <w:rFonts w:hAnsi="宋体-方正超大字符集"/>
        </w:rPr>
        <w:t>單</w:t>
      </w:r>
      <w:r>
        <w:rPr>
          <w:rFonts w:hAnsi="宋体-方正超大字符集" w:hint="eastAsia"/>
        </w:rPr>
        <w:t>，實則狩獵工具，</w:t>
      </w:r>
      <w:r>
        <w:rPr>
          <w:rFonts w:hAnsi="宋体-方正超大字符集" w:hint="eastAsia"/>
          <w:color w:val="FF0000"/>
        </w:rPr>
        <w:t>干</w:t>
      </w:r>
      <w:r w:rsidR="005A4AB1" w:rsidRPr="005A4AB1">
        <w:rPr>
          <w:rFonts w:hAnsi="宋体-方正超大字符集" w:hint="eastAsia"/>
        </w:rPr>
        <w:t>、</w:t>
      </w:r>
      <w:r>
        <w:rPr>
          <w:rFonts w:hAnsi="宋体-方正超大字符集" w:hint="eastAsia"/>
          <w:color w:val="FF0000"/>
        </w:rPr>
        <w:t>單</w:t>
      </w:r>
      <w:r>
        <w:rPr>
          <w:rFonts w:hAnsi="宋体-方正超大字符集" w:hint="eastAsia"/>
        </w:rPr>
        <w:t>同源。</w:t>
      </w:r>
    </w:p>
    <w:p w14:paraId="2263D90D" w14:textId="2115900D" w:rsidR="002255CD" w:rsidRDefault="00830F15">
      <w:pPr>
        <w:spacing w:line="360" w:lineRule="auto"/>
        <w:rPr>
          <w:rFonts w:hAnsi="宋体-方正超大字符集"/>
        </w:rPr>
      </w:pPr>
      <w:bookmarkStart w:id="1094" w:name="喌"/>
      <w:r>
        <w:rPr>
          <w:rFonts w:hAnsi="宋体-方正超大字符集"/>
          <w:b/>
          <w:color w:val="FF0000"/>
          <w:sz w:val="36"/>
        </w:rPr>
        <w:t>喌</w:t>
      </w:r>
      <w:bookmarkEnd w:id="1094"/>
      <w:r>
        <w:rPr>
          <w:rFonts w:ascii="北師大說文小篆" w:eastAsia="北師大說文小篆" w:hAnsi="北師大說文小篆" w:cs="北師大說文小篆"/>
          <w:sz w:val="56"/>
        </w:rPr>
        <w:t>喌</w:t>
      </w:r>
      <w:r>
        <w:rPr>
          <w:rFonts w:ascii="Dialog" w:eastAsia="Dialog" w:hAnsi="Dialog" w:cs="Dialog"/>
          <w:color w:val="FF0000"/>
        </w:rPr>
        <w:t>zhōu</w:t>
      </w:r>
      <w:r>
        <w:rPr>
          <w:rFonts w:hAnsi="宋体-方正超大字符集"/>
          <w:b/>
          <w:color w:val="660000"/>
        </w:rPr>
        <w:t>呼雞重言之。</w:t>
      </w:r>
      <w:r>
        <w:rPr>
          <w:rFonts w:hAnsi="宋体-方正超大字符集"/>
        </w:rPr>
        <w:t>當云“喌喌</w:t>
      </w:r>
      <w:r>
        <w:rPr>
          <w:rFonts w:hAnsi="宋体-方正超大字符集" w:hint="eastAsia"/>
        </w:rPr>
        <w:t>，</w:t>
      </w:r>
      <w:r>
        <w:rPr>
          <w:rFonts w:hAnsi="宋体-方正超大字符集"/>
        </w:rPr>
        <w:t>呼雞重言之也</w:t>
      </w:r>
      <w:r w:rsidR="001B7B7E" w:rsidRPr="001B7B7E">
        <w:rPr>
          <w:rFonts w:hAnsi="宋体-方正超大字符集" w:hint="eastAsia"/>
        </w:rPr>
        <w:t>”</w:t>
      </w:r>
      <w:r>
        <w:rPr>
          <w:rFonts w:hAnsi="宋体-方正超大字符集" w:hint="eastAsia"/>
        </w:rPr>
        <w:t>，</w:t>
      </w:r>
      <w:r>
        <w:rPr>
          <w:rFonts w:hAnsi="宋体-方正超大字符集"/>
        </w:rPr>
        <w:t>淺人刪之耳。</w:t>
      </w:r>
      <w:r>
        <w:rPr>
          <w:rFonts w:hAnsi="宋体-方正超大字符集"/>
          <w:u w:val="wave"/>
        </w:rPr>
        <w:t>夏小正</w:t>
      </w:r>
      <w:r>
        <w:rPr>
          <w:rFonts w:hAnsi="宋体-方正超大字符集"/>
        </w:rPr>
        <w:t>：</w:t>
      </w:r>
      <w:r>
        <w:rPr>
          <w:rFonts w:hAnsi="宋体-方正超大字符集"/>
          <w:i/>
          <w:color w:val="008AC9"/>
          <w:sz w:val="20"/>
        </w:rPr>
        <w:t>正月</w:t>
      </w:r>
      <w:r>
        <w:rPr>
          <w:rFonts w:hAnsi="宋体-方正超大字符集" w:hint="eastAsia"/>
          <w:i/>
          <w:color w:val="008AC9"/>
          <w:sz w:val="20"/>
        </w:rPr>
        <w:t>，</w:t>
      </w:r>
      <w:r>
        <w:rPr>
          <w:rFonts w:hAnsi="宋体-方正超大字符集"/>
          <w:i/>
          <w:color w:val="008AC9"/>
          <w:sz w:val="20"/>
        </w:rPr>
        <w:t>雞桴粥。粥也者</w:t>
      </w:r>
      <w:r>
        <w:rPr>
          <w:rFonts w:hAnsi="宋体-方正超大字符集" w:hint="eastAsia"/>
          <w:i/>
          <w:color w:val="008AC9"/>
          <w:sz w:val="20"/>
        </w:rPr>
        <w:t>，</w:t>
      </w:r>
      <w:r>
        <w:rPr>
          <w:rFonts w:hAnsi="宋体-方正超大字符集"/>
          <w:i/>
          <w:color w:val="008AC9"/>
          <w:sz w:val="20"/>
        </w:rPr>
        <w:t>相粥之時也</w:t>
      </w:r>
      <w:r>
        <w:rPr>
          <w:rFonts w:hAnsi="宋体-方正超大字符集" w:hint="eastAsia"/>
        </w:rPr>
        <w:t>，</w:t>
      </w:r>
      <w:r>
        <w:rPr>
          <w:rFonts w:hAnsi="宋体-方正超大字符集"/>
        </w:rPr>
        <w:t>案：</w:t>
      </w:r>
      <w:r>
        <w:rPr>
          <w:rFonts w:hAnsi="宋体-方正超大字符集" w:hint="eastAsia"/>
        </w:rPr>
        <w:t>“</w:t>
      </w:r>
      <w:r>
        <w:rPr>
          <w:rFonts w:hAnsi="宋体-方正超大字符集"/>
        </w:rPr>
        <w:t>相粥之時也</w:t>
      </w:r>
      <w:r w:rsidR="001B7B7E" w:rsidRPr="001B7B7E">
        <w:rPr>
          <w:rFonts w:hAnsi="宋体-方正超大字符集" w:hint="eastAsia"/>
        </w:rPr>
        <w:t>”</w:t>
      </w:r>
      <w:r>
        <w:rPr>
          <w:rFonts w:hAnsi="宋体-方正超大字符集" w:hint="eastAsia"/>
        </w:rPr>
        <w:t>，</w:t>
      </w:r>
      <w:r>
        <w:rPr>
          <w:rFonts w:hAnsi="宋体-方正超大字符集"/>
        </w:rPr>
        <w:t>一本作“相粥粥呼也</w:t>
      </w:r>
      <w:r w:rsidR="001B7B7E" w:rsidRPr="001B7B7E">
        <w:rPr>
          <w:rFonts w:hAnsi="宋体-方正超大字符集" w:hint="eastAsia"/>
        </w:rPr>
        <w:t>”</w:t>
      </w:r>
      <w:r>
        <w:rPr>
          <w:rFonts w:hAnsi="宋体-方正超大字符集" w:hint="eastAsia"/>
        </w:rPr>
        <w:t>，</w:t>
      </w:r>
      <w:r>
        <w:rPr>
          <w:rFonts w:hAnsi="宋体-方正超大字符集"/>
        </w:rPr>
        <w:t>粥</w:t>
      </w:r>
      <w:r w:rsidR="005A4AB1" w:rsidRPr="005A4AB1">
        <w:rPr>
          <w:rFonts w:hAnsi="宋体-方正超大字符集" w:hint="eastAsia"/>
        </w:rPr>
        <w:t>、</w:t>
      </w:r>
      <w:r>
        <w:rPr>
          <w:rFonts w:hAnsi="宋体-方正超大字符集"/>
        </w:rPr>
        <w:t>喌古今字。雞聲喌喌</w:t>
      </w:r>
      <w:r>
        <w:rPr>
          <w:rFonts w:hAnsi="宋体-方正超大字符集" w:hint="eastAsia"/>
        </w:rPr>
        <w:t>，</w:t>
      </w:r>
      <w:r>
        <w:rPr>
          <w:rFonts w:hAnsi="宋体-方正超大字符集"/>
        </w:rPr>
        <w:t>故人效其聲𧦝之。</w:t>
      </w:r>
      <w:r>
        <w:rPr>
          <w:rFonts w:hAnsi="宋体-方正超大字符集"/>
          <w:u w:val="wave"/>
        </w:rPr>
        <w:t>風俗通</w:t>
      </w:r>
      <w:r>
        <w:rPr>
          <w:rFonts w:hAnsi="宋体-方正超大字符集"/>
        </w:rPr>
        <w:t>曰：</w:t>
      </w:r>
      <w:r>
        <w:rPr>
          <w:rFonts w:hAnsi="宋体-方正超大字符集"/>
          <w:i/>
          <w:color w:val="008AC9"/>
          <w:sz w:val="20"/>
        </w:rPr>
        <w:t>呼雞朱朱。俗說雞本朱公化而爲之</w:t>
      </w:r>
      <w:r>
        <w:rPr>
          <w:rFonts w:hAnsi="宋体-方正超大字符集" w:hint="eastAsia"/>
          <w:i/>
          <w:color w:val="008AC9"/>
          <w:sz w:val="20"/>
        </w:rPr>
        <w:t>，</w:t>
      </w:r>
      <w:r>
        <w:rPr>
          <w:rFonts w:hAnsi="宋体-方正超大字符集"/>
          <w:i/>
          <w:color w:val="008AC9"/>
          <w:sz w:val="20"/>
        </w:rPr>
        <w:t>今呼雞曰朱朱也。謹按：</w:t>
      </w:r>
      <w:r>
        <w:rPr>
          <w:rFonts w:hAnsi="宋体-方正超大字符集"/>
          <w:i/>
          <w:color w:val="008AC9"/>
          <w:sz w:val="20"/>
          <w:u w:val="wave"/>
        </w:rPr>
        <w:t>說文解字</w:t>
      </w:r>
      <w:r>
        <w:rPr>
          <w:rFonts w:hAnsi="宋体-方正超大字符集"/>
          <w:i/>
          <w:color w:val="008AC9"/>
          <w:sz w:val="20"/>
        </w:rPr>
        <w:t>“喌从二口</w:t>
      </w:r>
      <w:r w:rsidR="001B7B7E" w:rsidRPr="001B7B7E">
        <w:rPr>
          <w:rFonts w:hAnsi="宋体-方正超大字符集" w:hint="eastAsia"/>
          <w:i/>
          <w:color w:val="008AC9"/>
          <w:sz w:val="20"/>
        </w:rPr>
        <w:t>”</w:t>
      </w:r>
      <w:r>
        <w:rPr>
          <w:rFonts w:hAnsi="宋体-方正超大字符集" w:hint="eastAsia"/>
          <w:i/>
          <w:color w:val="008AC9"/>
          <w:sz w:val="20"/>
        </w:rPr>
        <w:t>，</w:t>
      </w:r>
      <w:r>
        <w:rPr>
          <w:rFonts w:hAnsi="宋体-方正超大字符集"/>
          <w:i/>
          <w:color w:val="008AC9"/>
          <w:sz w:val="20"/>
        </w:rPr>
        <w:t>二口爲讙</w:t>
      </w:r>
      <w:r>
        <w:rPr>
          <w:rFonts w:hAnsi="宋体-方正超大字符集" w:hint="eastAsia"/>
          <w:i/>
          <w:color w:val="008AC9"/>
          <w:sz w:val="20"/>
        </w:rPr>
        <w:t>，</w:t>
      </w:r>
      <w:r>
        <w:rPr>
          <w:rFonts w:hAnsi="宋体-方正超大字符集"/>
          <w:i/>
          <w:color w:val="008AC9"/>
          <w:sz w:val="20"/>
        </w:rPr>
        <w:t>州其聲也</w:t>
      </w:r>
      <w:r>
        <w:rPr>
          <w:rFonts w:hAnsi="宋体-方正超大字符集" w:hint="eastAsia"/>
          <w:i/>
          <w:color w:val="008AC9"/>
          <w:sz w:val="20"/>
        </w:rPr>
        <w:t>，</w:t>
      </w:r>
      <w:r>
        <w:rPr>
          <w:rFonts w:hAnsi="宋体-方正超大字符集"/>
          <w:i/>
          <w:color w:val="008AC9"/>
          <w:sz w:val="20"/>
        </w:rPr>
        <w:t>讀若祝。祝者</w:t>
      </w:r>
      <w:r>
        <w:rPr>
          <w:rFonts w:hAnsi="宋体-方正超大字符集" w:hint="eastAsia"/>
          <w:i/>
          <w:color w:val="008AC9"/>
          <w:sz w:val="20"/>
        </w:rPr>
        <w:t>，</w:t>
      </w:r>
      <w:r>
        <w:rPr>
          <w:rFonts w:hAnsi="宋体-方正超大字符集"/>
          <w:i/>
          <w:color w:val="008AC9"/>
          <w:sz w:val="20"/>
        </w:rPr>
        <w:t>誘致禽畜和順之意。喌與朱音相似耳</w:t>
      </w:r>
      <w:r>
        <w:rPr>
          <w:rFonts w:hAnsi="宋体-方正超大字符集"/>
        </w:rPr>
        <w:t>。今按：</w:t>
      </w:r>
      <w:r>
        <w:rPr>
          <w:rFonts w:hAnsi="宋体-方正超大字符集"/>
          <w:u w:val="single"/>
        </w:rPr>
        <w:t>應仲遠</w:t>
      </w:r>
      <w:r>
        <w:rPr>
          <w:rFonts w:hAnsi="宋体-方正超大字符集"/>
        </w:rPr>
        <w:t>似當引</w:t>
      </w:r>
      <w:r>
        <w:rPr>
          <w:rFonts w:hAnsi="宋体-方正超大字符集"/>
          <w:u w:val="wave"/>
        </w:rPr>
        <w:t>小正</w:t>
      </w:r>
      <w:r>
        <w:rPr>
          <w:rFonts w:hAnsi="宋体-方正超大字符集"/>
        </w:rPr>
        <w:t>爲原本。</w:t>
      </w:r>
      <w:r>
        <w:rPr>
          <w:rFonts w:hAnsi="宋体-方正超大字符集"/>
          <w:b/>
          <w:color w:val="660000"/>
        </w:rPr>
        <w:t>从吅。从州聲。</w:t>
      </w:r>
      <w:r>
        <w:rPr>
          <w:rFonts w:hAnsi="宋体-方正超大字符集"/>
          <w:color w:val="00B050"/>
        </w:rPr>
        <w:t>之六切</w:t>
      </w:r>
      <w:r>
        <w:rPr>
          <w:rFonts w:hAnsi="宋体-方正超大字符集"/>
        </w:rPr>
        <w:t>。三部。</w:t>
      </w:r>
      <w:r>
        <w:rPr>
          <w:rFonts w:hAnsi="宋体-方正超大字符集"/>
          <w:b/>
          <w:color w:val="660000"/>
        </w:rPr>
        <w:t>讀若祝。</w:t>
      </w:r>
      <w:r>
        <w:rPr>
          <w:rFonts w:hAnsi="宋体-方正超大字符集"/>
        </w:rPr>
        <w:t>依</w:t>
      </w:r>
      <w:r>
        <w:rPr>
          <w:rFonts w:hAnsi="宋体-方正超大字符集"/>
          <w:u w:val="wave"/>
        </w:rPr>
        <w:t>風俗通</w:t>
      </w:r>
      <w:r>
        <w:rPr>
          <w:rFonts w:hAnsi="宋体-方正超大字符集" w:hint="eastAsia"/>
        </w:rPr>
        <w:t>，</w:t>
      </w:r>
      <w:r>
        <w:rPr>
          <w:rFonts w:hAnsi="宋体-方正超大字符集"/>
        </w:rPr>
        <w:t>則祝當重</w:t>
      </w:r>
      <w:r>
        <w:rPr>
          <w:rFonts w:hAnsi="宋体-方正超大字符集" w:hint="eastAsia"/>
        </w:rPr>
        <w:t>，</w:t>
      </w:r>
      <w:r>
        <w:rPr>
          <w:rFonts w:hAnsi="宋体-方正超大字符集"/>
        </w:rPr>
        <w:t>謂“喌喌”讀若祝祝也。</w:t>
      </w:r>
      <w:r>
        <w:rPr>
          <w:rFonts w:hAnsi="宋体-方正超大字符集"/>
          <w:u w:val="wave"/>
        </w:rPr>
        <w:t>左傳</w:t>
      </w:r>
      <w:r>
        <w:rPr>
          <w:rFonts w:hAnsi="宋体-方正超大字符集"/>
          <w:i/>
          <w:color w:val="008AC9"/>
          <w:sz w:val="20"/>
        </w:rPr>
        <w:t>州吁</w:t>
      </w:r>
      <w:r>
        <w:rPr>
          <w:rFonts w:hAnsi="宋体-方正超大字符集" w:hint="eastAsia"/>
        </w:rPr>
        <w:t>，</w:t>
      </w:r>
      <w:r>
        <w:rPr>
          <w:rFonts w:hAnsi="宋体-方正超大字符集"/>
          <w:u w:val="wave"/>
        </w:rPr>
        <w:t>穀梁</w:t>
      </w:r>
      <w:r>
        <w:rPr>
          <w:rFonts w:hAnsi="宋体-方正超大字符集"/>
        </w:rPr>
        <w:t>作</w:t>
      </w:r>
      <w:r>
        <w:rPr>
          <w:rFonts w:hAnsi="宋体-方正超大字符集" w:hint="eastAsia"/>
        </w:rPr>
        <w:t>“</w:t>
      </w:r>
      <w:r>
        <w:rPr>
          <w:rFonts w:hAnsi="宋体-方正超大字符集"/>
          <w:color w:val="000000"/>
        </w:rPr>
        <w:t>祝吁</w:t>
      </w:r>
      <w:r>
        <w:rPr>
          <w:rFonts w:hAnsi="宋体-方正超大字符集" w:hint="eastAsia"/>
          <w:color w:val="000000"/>
        </w:rPr>
        <w:t>”</w:t>
      </w:r>
      <w:r>
        <w:rPr>
          <w:rFonts w:hAnsi="宋体-方正超大字符集"/>
        </w:rPr>
        <w:t>。</w:t>
      </w:r>
      <w:r>
        <w:rPr>
          <w:rFonts w:hAnsi="宋体-方正超大字符集"/>
          <w:u w:val="wave"/>
        </w:rPr>
        <w:t>博物志</w:t>
      </w:r>
      <w:r>
        <w:rPr>
          <w:rFonts w:hAnsi="宋体-方正超大字符集"/>
        </w:rPr>
        <w:t>云：</w:t>
      </w:r>
      <w:r>
        <w:rPr>
          <w:rFonts w:hAnsi="宋体-方正超大字符集"/>
          <w:i/>
          <w:color w:val="008AC9"/>
          <w:sz w:val="20"/>
        </w:rPr>
        <w:t>祝雞翁善養雞</w:t>
      </w:r>
      <w:r>
        <w:rPr>
          <w:rFonts w:hAnsi="宋体-方正超大字符集" w:hint="eastAsia"/>
          <w:i/>
          <w:color w:val="008AC9"/>
          <w:sz w:val="20"/>
        </w:rPr>
        <w:t>，</w:t>
      </w:r>
      <w:r>
        <w:rPr>
          <w:rFonts w:hAnsi="宋体-方正超大字符集"/>
          <w:i/>
          <w:color w:val="008AC9"/>
          <w:sz w:val="20"/>
        </w:rPr>
        <w:t>故呼祝祝</w:t>
      </w:r>
      <w:r>
        <w:rPr>
          <w:rFonts w:hAnsi="宋体-方正超大字符集"/>
        </w:rPr>
        <w:t>。</w:t>
      </w:r>
    </w:p>
    <w:p w14:paraId="6B8A9CC4"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六</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3FACEB4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7CA3E1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4BC962D"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哭 部</w:t>
      </w:r>
    </w:p>
    <w:p w14:paraId="61DA216D" w14:textId="692AA63C" w:rsidR="002255CD" w:rsidRDefault="00830F15">
      <w:pPr>
        <w:spacing w:line="360" w:lineRule="auto"/>
      </w:pPr>
      <w:bookmarkStart w:id="1095" w:name="哭"/>
      <w:r>
        <w:rPr>
          <w:rFonts w:hAnsi="宋体-方正超大字符集"/>
          <w:b/>
          <w:color w:val="FF0000"/>
          <w:sz w:val="36"/>
        </w:rPr>
        <w:t>哭</w:t>
      </w:r>
      <w:bookmarkEnd w:id="1095"/>
      <w:r>
        <w:rPr>
          <w:rFonts w:ascii="北師大說文小篆" w:eastAsia="北師大說文小篆" w:hAnsi="北師大說文小篆" w:cs="北師大說文小篆"/>
          <w:sz w:val="56"/>
        </w:rPr>
        <w:t>哭</w:t>
      </w:r>
      <w:r>
        <w:rPr>
          <w:rFonts w:ascii="Dialog" w:eastAsia="Dialog" w:hAnsi="Dialog" w:cs="Dialog"/>
          <w:color w:val="FF0000"/>
        </w:rPr>
        <w:t>kū</w:t>
      </w:r>
      <w:r>
        <w:rPr>
          <w:rFonts w:hAnsi="宋体-方正超大字符集"/>
          <w:b/>
          <w:color w:val="660000"/>
        </w:rPr>
        <w:t>哀聲也。从吅</w:t>
      </w:r>
      <w:r>
        <w:rPr>
          <w:rFonts w:hAnsi="宋体-方正超大字符集" w:hint="eastAsia"/>
          <w:b/>
          <w:color w:val="660000"/>
        </w:rPr>
        <w:t>，</w:t>
      </w:r>
      <w:r>
        <w:rPr>
          <w:rFonts w:hAnsi="宋体-方正超大字符集"/>
          <w:b/>
          <w:color w:val="660000"/>
        </w:rPr>
        <w:t>从獄省聲。</w:t>
      </w:r>
      <w:r>
        <w:rPr>
          <w:rFonts w:hAnsi="宋体-方正超大字符集"/>
          <w:color w:val="00B050"/>
        </w:rPr>
        <w:t>苦屋切</w:t>
      </w:r>
      <w:r>
        <w:rPr>
          <w:rFonts w:hAnsi="宋体-方正超大字符集"/>
        </w:rPr>
        <w:t>。三部。按：</w:t>
      </w:r>
      <w:r>
        <w:rPr>
          <w:rFonts w:hAnsi="宋体-方正超大字符集"/>
          <w:u w:val="single"/>
        </w:rPr>
        <w:t>許</w:t>
      </w:r>
      <w:r>
        <w:rPr>
          <w:rFonts w:hAnsi="宋体-方正超大字符集"/>
        </w:rPr>
        <w:t>書言“省聲</w:t>
      </w:r>
      <w:r w:rsidR="00022832">
        <w:rPr>
          <w:rFonts w:hAnsi="宋体-方正超大字符集" w:hint="eastAsia"/>
        </w:rPr>
        <w:t>”，</w:t>
      </w:r>
      <w:r>
        <w:rPr>
          <w:rFonts w:hAnsi="宋体-方正超大字符集"/>
        </w:rPr>
        <w:t>多有可疑者。取一偏旁</w:t>
      </w:r>
      <w:r>
        <w:rPr>
          <w:rFonts w:hAnsi="宋体-方正超大字符集" w:hint="eastAsia"/>
        </w:rPr>
        <w:t>，</w:t>
      </w:r>
      <w:r>
        <w:rPr>
          <w:rFonts w:hAnsi="宋体-方正超大字符集"/>
        </w:rPr>
        <w:t>不載全字</w:t>
      </w:r>
      <w:r>
        <w:rPr>
          <w:rFonts w:hAnsi="宋体-方正超大字符集" w:hint="eastAsia"/>
        </w:rPr>
        <w:t>，</w:t>
      </w:r>
      <w:r>
        <w:rPr>
          <w:rFonts w:hAnsi="宋体-方正超大字符集"/>
        </w:rPr>
        <w:t>指爲某字之省</w:t>
      </w:r>
      <w:r>
        <w:rPr>
          <w:rFonts w:hAnsi="宋体-方正超大字符集" w:hint="eastAsia"/>
        </w:rPr>
        <w:t>，</w:t>
      </w:r>
      <w:r>
        <w:rPr>
          <w:rFonts w:hAnsi="宋体-方正超大字符集"/>
        </w:rPr>
        <w:t>若</w:t>
      </w:r>
      <w:r>
        <w:rPr>
          <w:rFonts w:hAnsi="宋体-方正超大字符集"/>
          <w:color w:val="FF0000"/>
        </w:rPr>
        <w:t>家</w:t>
      </w:r>
      <w:r>
        <w:rPr>
          <w:rFonts w:hAnsi="宋体-方正超大字符集"/>
        </w:rPr>
        <w:t>之爲“豭省</w:t>
      </w:r>
      <w:r w:rsidR="00022832">
        <w:rPr>
          <w:rFonts w:hAnsi="宋体-方正超大字符集" w:hint="eastAsia"/>
        </w:rPr>
        <w:t>”</w:t>
      </w:r>
      <w:r w:rsidR="005A4AB1" w:rsidRPr="005A4AB1">
        <w:rPr>
          <w:rFonts w:hAnsi="宋体-方正超大字符集" w:hint="eastAsia"/>
        </w:rPr>
        <w:t>、</w:t>
      </w:r>
      <w:r>
        <w:rPr>
          <w:rFonts w:hAnsi="宋体-方正超大字符集"/>
          <w:color w:val="FF0000"/>
        </w:rPr>
        <w:t>哭</w:t>
      </w:r>
      <w:r>
        <w:rPr>
          <w:rFonts w:hAnsi="宋体-方正超大字符集"/>
        </w:rPr>
        <w:t>之“从獄省</w:t>
      </w:r>
      <w:r w:rsidR="001B7B7E" w:rsidRPr="001B7B7E">
        <w:rPr>
          <w:rFonts w:hAnsi="宋体-方正超大字符集" w:hint="eastAsia"/>
        </w:rPr>
        <w:t>”</w:t>
      </w:r>
      <w:r>
        <w:rPr>
          <w:rFonts w:hAnsi="宋体-方正超大字符集" w:hint="eastAsia"/>
        </w:rPr>
        <w:t>，</w:t>
      </w:r>
      <w:r>
        <w:rPr>
          <w:rFonts w:hAnsi="宋体-方正超大字符集"/>
        </w:rPr>
        <w:t>皆不可信。</w:t>
      </w:r>
      <w:r>
        <w:rPr>
          <w:rFonts w:hAnsi="宋体-方正超大字符集"/>
          <w:color w:val="FF0000"/>
        </w:rPr>
        <w:t>獄</w:t>
      </w:r>
      <w:r>
        <w:rPr>
          <w:rFonts w:hAnsi="宋体-方正超大字符集"/>
        </w:rPr>
        <w:t>固从㹜</w:t>
      </w:r>
      <w:r>
        <w:rPr>
          <w:rFonts w:hAnsi="宋体-方正超大字符集" w:hint="eastAsia"/>
        </w:rPr>
        <w:t>，</w:t>
      </w:r>
      <w:r>
        <w:rPr>
          <w:rFonts w:hAnsi="宋体-方正超大字符集"/>
        </w:rPr>
        <w:t>非从犬</w:t>
      </w:r>
      <w:r>
        <w:rPr>
          <w:rFonts w:hAnsi="宋体-方正超大字符集" w:hint="eastAsia"/>
        </w:rPr>
        <w:t>，</w:t>
      </w:r>
      <w:r>
        <w:rPr>
          <w:rFonts w:hAnsi="宋体-方正超大字符集"/>
        </w:rPr>
        <w:t>而取㹜之半</w:t>
      </w:r>
      <w:r>
        <w:rPr>
          <w:rFonts w:hAnsi="宋体-方正超大字符集" w:hint="eastAsia"/>
        </w:rPr>
        <w:t>，</w:t>
      </w:r>
      <w:r>
        <w:rPr>
          <w:rFonts w:hAnsi="宋体-方正超大字符集"/>
        </w:rPr>
        <w:t>然則何不取</w:t>
      </w:r>
      <w:r>
        <w:rPr>
          <w:rFonts w:hAnsi="宋体-方正超大字符集" w:hint="eastAsia"/>
        </w:rPr>
        <w:t>㺉</w:t>
      </w:r>
      <w:r w:rsidR="005A4AB1" w:rsidRPr="005A4AB1">
        <w:rPr>
          <w:rFonts w:hAnsi="宋体-方正超大字符集" w:hint="eastAsia"/>
        </w:rPr>
        <w:t>、</w:t>
      </w:r>
      <w:r>
        <w:rPr>
          <w:rFonts w:hAnsi="宋体-方正超大字符集"/>
        </w:rPr>
        <w:t>獨</w:t>
      </w:r>
      <w:r w:rsidR="005A4AB1" w:rsidRPr="005A4AB1">
        <w:rPr>
          <w:rFonts w:hAnsi="宋体-方正超大字符集" w:hint="eastAsia"/>
        </w:rPr>
        <w:t>、</w:t>
      </w:r>
      <w:r>
        <w:rPr>
          <w:rFonts w:hAnsi="宋体-方正超大字符集"/>
        </w:rPr>
        <w:t>倏</w:t>
      </w:r>
      <w:r w:rsidR="005A4AB1" w:rsidRPr="005A4AB1">
        <w:rPr>
          <w:rFonts w:hAnsi="宋体-方正超大字符集" w:hint="eastAsia"/>
        </w:rPr>
        <w:t>、</w:t>
      </w:r>
      <w:r>
        <w:rPr>
          <w:rFonts w:hAnsi="宋体-方正超大字符集"/>
        </w:rPr>
        <w:t>𤞞之省乎</w:t>
      </w:r>
      <w:r>
        <w:rPr>
          <w:rFonts w:hAnsi="宋体-方正超大字符集" w:hint="eastAsia"/>
        </w:rPr>
        <w:t>？</w:t>
      </w:r>
      <w:r>
        <w:rPr>
          <w:rFonts w:hAnsi="宋体-方正超大字符集"/>
        </w:rPr>
        <w:t>竊謂从犬之字</w:t>
      </w:r>
      <w:r>
        <w:rPr>
          <w:rFonts w:hAnsi="宋体-方正超大字符集" w:hint="eastAsia"/>
        </w:rPr>
        <w:t>，</w:t>
      </w:r>
      <w:r>
        <w:rPr>
          <w:rFonts w:hAnsi="宋体-方正超大字符集"/>
        </w:rPr>
        <w:t>如狡</w:t>
      </w:r>
      <w:r w:rsidR="005A4AB1" w:rsidRPr="005A4AB1">
        <w:rPr>
          <w:rFonts w:hAnsi="宋体-方正超大字符集" w:hint="eastAsia"/>
        </w:rPr>
        <w:t>、</w:t>
      </w:r>
      <w:r>
        <w:rPr>
          <w:rFonts w:hAnsi="宋体-方正超大字符集"/>
        </w:rPr>
        <w:t>獪</w:t>
      </w:r>
      <w:r w:rsidR="005A4AB1" w:rsidRPr="005A4AB1">
        <w:rPr>
          <w:rFonts w:hAnsi="宋体-方正超大字符集" w:hint="eastAsia"/>
        </w:rPr>
        <w:t>、</w:t>
      </w:r>
      <w:r>
        <w:rPr>
          <w:rFonts w:hAnsi="宋体-方正超大字符集"/>
        </w:rPr>
        <w:t>狂</w:t>
      </w:r>
      <w:r w:rsidR="005A4AB1" w:rsidRPr="005A4AB1">
        <w:rPr>
          <w:rFonts w:hAnsi="宋体-方正超大字符集" w:hint="eastAsia"/>
        </w:rPr>
        <w:t>、</w:t>
      </w:r>
      <w:r>
        <w:rPr>
          <w:rFonts w:hAnsi="宋体-方正超大字符集"/>
        </w:rPr>
        <w:t>默</w:t>
      </w:r>
      <w:r w:rsidR="005A4AB1" w:rsidRPr="005A4AB1">
        <w:rPr>
          <w:rFonts w:hAnsi="宋体-方正超大字符集" w:hint="eastAsia"/>
        </w:rPr>
        <w:t>、</w:t>
      </w:r>
      <w:r>
        <w:rPr>
          <w:rFonts w:hAnsi="宋体-方正超大字符集"/>
        </w:rPr>
        <w:t>猝</w:t>
      </w:r>
      <w:r w:rsidR="005A4AB1" w:rsidRPr="005A4AB1">
        <w:rPr>
          <w:rFonts w:hAnsi="宋体-方正超大字符集" w:hint="eastAsia"/>
        </w:rPr>
        <w:t>、</w:t>
      </w:r>
      <w:r>
        <w:rPr>
          <w:rFonts w:hAnsi="宋体-方正超大字符集"/>
        </w:rPr>
        <w:t>猥</w:t>
      </w:r>
      <w:r w:rsidR="005A4AB1" w:rsidRPr="005A4AB1">
        <w:rPr>
          <w:rFonts w:hAnsi="宋体-方正超大字符集" w:hint="eastAsia"/>
        </w:rPr>
        <w:t>、</w:t>
      </w:r>
      <w:r>
        <w:rPr>
          <w:rFonts w:hAnsi="宋体-方正超大字符集" w:hint="eastAsia"/>
        </w:rPr>
        <w:t>㹪</w:t>
      </w:r>
      <w:r w:rsidR="005A4AB1" w:rsidRPr="005A4AB1">
        <w:rPr>
          <w:rFonts w:hAnsi="宋体-方正超大字符集" w:hint="eastAsia"/>
        </w:rPr>
        <w:t>、</w:t>
      </w:r>
      <w:r>
        <w:rPr>
          <w:rFonts w:hAnsi="宋体-方正超大字符集"/>
        </w:rPr>
        <w:t>狠</w:t>
      </w:r>
      <w:r w:rsidR="005A4AB1" w:rsidRPr="005A4AB1">
        <w:rPr>
          <w:rFonts w:hAnsi="宋体-方正超大字符集" w:hint="eastAsia"/>
        </w:rPr>
        <w:t>、</w:t>
      </w:r>
      <w:r>
        <w:rPr>
          <w:rFonts w:hAnsi="宋体-方正超大字符集"/>
        </w:rPr>
        <w:t>獷</w:t>
      </w:r>
      <w:r w:rsidR="005A4AB1" w:rsidRPr="005A4AB1">
        <w:rPr>
          <w:rFonts w:hAnsi="宋体-方正超大字符集" w:hint="eastAsia"/>
        </w:rPr>
        <w:t>、</w:t>
      </w:r>
      <w:r>
        <w:rPr>
          <w:rFonts w:hAnsi="宋体-方正超大字符集"/>
        </w:rPr>
        <w:t>狀</w:t>
      </w:r>
      <w:r w:rsidR="005A4AB1" w:rsidRPr="005A4AB1">
        <w:rPr>
          <w:rFonts w:hAnsi="宋体-方正超大字符集" w:hint="eastAsia"/>
        </w:rPr>
        <w:t>、</w:t>
      </w:r>
      <w:r>
        <w:rPr>
          <w:rFonts w:hAnsi="宋体-方正超大字符集"/>
        </w:rPr>
        <w:t>獳</w:t>
      </w:r>
      <w:r w:rsidR="005A4AB1" w:rsidRPr="005A4AB1">
        <w:rPr>
          <w:rFonts w:hAnsi="宋体-方正超大字符集" w:hint="eastAsia"/>
        </w:rPr>
        <w:t>、</w:t>
      </w:r>
      <w:r>
        <w:rPr>
          <w:rFonts w:hAnsi="宋体-方正超大字符集"/>
        </w:rPr>
        <w:t>狎</w:t>
      </w:r>
      <w:r w:rsidR="005A4AB1" w:rsidRPr="005A4AB1">
        <w:rPr>
          <w:rFonts w:hAnsi="宋体-方正超大字符集" w:hint="eastAsia"/>
        </w:rPr>
        <w:t>、</w:t>
      </w:r>
      <w:r>
        <w:rPr>
          <w:rFonts w:hAnsi="宋体-方正超大字符集"/>
        </w:rPr>
        <w:t>狃</w:t>
      </w:r>
      <w:r w:rsidR="005A4AB1" w:rsidRPr="005A4AB1">
        <w:rPr>
          <w:rFonts w:hAnsi="宋体-方正超大字符集" w:hint="eastAsia"/>
        </w:rPr>
        <w:t>、</w:t>
      </w:r>
      <w:r>
        <w:rPr>
          <w:rFonts w:hAnsi="宋体-方正超大字符集"/>
        </w:rPr>
        <w:t>犯</w:t>
      </w:r>
      <w:r w:rsidR="005A4AB1" w:rsidRPr="005A4AB1">
        <w:rPr>
          <w:rFonts w:hAnsi="宋体-方正超大字符集" w:hint="eastAsia"/>
        </w:rPr>
        <w:t>、</w:t>
      </w:r>
      <w:r>
        <w:rPr>
          <w:rFonts w:hAnsi="宋体-方正超大字符集"/>
        </w:rPr>
        <w:t>猜</w:t>
      </w:r>
      <w:r w:rsidR="005A4AB1" w:rsidRPr="005A4AB1">
        <w:rPr>
          <w:rFonts w:hAnsi="宋体-方正超大字符集" w:hint="eastAsia"/>
        </w:rPr>
        <w:t>、</w:t>
      </w:r>
      <w:r>
        <w:rPr>
          <w:rFonts w:hAnsi="宋体-方正超大字符集"/>
        </w:rPr>
        <w:t>猛</w:t>
      </w:r>
      <w:r w:rsidR="005A4AB1" w:rsidRPr="005A4AB1">
        <w:rPr>
          <w:rFonts w:hAnsi="宋体-方正超大字符集" w:hint="eastAsia"/>
        </w:rPr>
        <w:t>、</w:t>
      </w:r>
      <w:r>
        <w:rPr>
          <w:rFonts w:hAnsi="宋体-方正超大字符集"/>
        </w:rPr>
        <w:t>犺</w:t>
      </w:r>
      <w:r w:rsidR="005A4AB1" w:rsidRPr="005A4AB1">
        <w:rPr>
          <w:rFonts w:hAnsi="宋体-方正超大字符集" w:hint="eastAsia"/>
        </w:rPr>
        <w:t>、</w:t>
      </w:r>
      <w:r>
        <w:rPr>
          <w:rFonts w:hAnsi="宋体-方正超大字符集"/>
        </w:rPr>
        <w:t>㹤</w:t>
      </w:r>
      <w:r w:rsidR="005A4AB1" w:rsidRPr="005A4AB1">
        <w:rPr>
          <w:rFonts w:hAnsi="宋体-方正超大字符集" w:hint="eastAsia"/>
        </w:rPr>
        <w:t>、</w:t>
      </w:r>
      <w:r>
        <w:rPr>
          <w:rFonts w:hAnsi="宋体-方正超大字符集"/>
        </w:rPr>
        <w:t>狟</w:t>
      </w:r>
      <w:r w:rsidR="005A4AB1" w:rsidRPr="005A4AB1">
        <w:rPr>
          <w:rFonts w:hAnsi="宋体-方正超大字符集" w:hint="eastAsia"/>
        </w:rPr>
        <w:t>、</w:t>
      </w:r>
      <w:r>
        <w:rPr>
          <w:rFonts w:hAnsi="宋体-方正超大字符集"/>
        </w:rPr>
        <w:t>戾</w:t>
      </w:r>
      <w:r w:rsidR="005A4AB1" w:rsidRPr="005A4AB1">
        <w:rPr>
          <w:rFonts w:hAnsi="宋体-方正超大字符集" w:hint="eastAsia"/>
        </w:rPr>
        <w:t>、</w:t>
      </w:r>
      <w:r>
        <w:rPr>
          <w:rFonts w:hAnsi="宋体-方正超大字符集"/>
        </w:rPr>
        <w:t>獨</w:t>
      </w:r>
      <w:r w:rsidR="005A4AB1" w:rsidRPr="005A4AB1">
        <w:rPr>
          <w:rFonts w:hAnsi="宋体-方正超大字符集" w:hint="eastAsia"/>
        </w:rPr>
        <w:t>、</w:t>
      </w:r>
      <w:r>
        <w:rPr>
          <w:rFonts w:hAnsi="宋体-方正超大字符集"/>
        </w:rPr>
        <w:t>狩</w:t>
      </w:r>
      <w:r w:rsidR="005A4AB1" w:rsidRPr="005A4AB1">
        <w:rPr>
          <w:rFonts w:hAnsi="宋体-方正超大字符集" w:hint="eastAsia"/>
        </w:rPr>
        <w:t>、</w:t>
      </w:r>
      <w:r>
        <w:rPr>
          <w:rFonts w:hAnsi="宋体-方正超大字符集"/>
        </w:rPr>
        <w:t>臭</w:t>
      </w:r>
      <w:r w:rsidR="005A4AB1" w:rsidRPr="005A4AB1">
        <w:rPr>
          <w:rFonts w:hAnsi="宋体-方正超大字符集" w:hint="eastAsia"/>
        </w:rPr>
        <w:t>、</w:t>
      </w:r>
      <w:r>
        <w:rPr>
          <w:rFonts w:hAnsi="宋体-方正超大字符集"/>
        </w:rPr>
        <w:t>獘</w:t>
      </w:r>
      <w:r w:rsidR="005A4AB1" w:rsidRPr="005A4AB1">
        <w:rPr>
          <w:rFonts w:hAnsi="宋体-方正超大字符集" w:hint="eastAsia"/>
        </w:rPr>
        <w:t>、</w:t>
      </w:r>
      <w:r>
        <w:rPr>
          <w:rFonts w:hAnsi="宋体-方正超大字符集"/>
        </w:rPr>
        <w:t>獻</w:t>
      </w:r>
      <w:r w:rsidR="005A4AB1" w:rsidRPr="005A4AB1">
        <w:rPr>
          <w:rFonts w:hAnsi="宋体-方正超大字符集" w:hint="eastAsia"/>
        </w:rPr>
        <w:t>、</w:t>
      </w:r>
      <w:r>
        <w:rPr>
          <w:rFonts w:hAnsi="宋体-方正超大字符集"/>
        </w:rPr>
        <w:t>類</w:t>
      </w:r>
      <w:r w:rsidR="005A4AB1" w:rsidRPr="005A4AB1">
        <w:rPr>
          <w:rFonts w:hAnsi="宋体-方正超大字符集" w:hint="eastAsia"/>
        </w:rPr>
        <w:t>、</w:t>
      </w:r>
      <w:r>
        <w:rPr>
          <w:rFonts w:hAnsi="宋体-方正超大字符集"/>
        </w:rPr>
        <w:t>猶卅字皆从犬</w:t>
      </w:r>
      <w:r>
        <w:rPr>
          <w:rFonts w:hAnsi="宋体-方正超大字符集" w:hint="eastAsia"/>
        </w:rPr>
        <w:t>，</w:t>
      </w:r>
      <w:r>
        <w:rPr>
          <w:rFonts w:hAnsi="宋体-方正超大字符集"/>
        </w:rPr>
        <w:t>而移以言人</w:t>
      </w:r>
      <w:r>
        <w:rPr>
          <w:rFonts w:hAnsi="宋体-方正超大字符集" w:hint="eastAsia"/>
        </w:rPr>
        <w:t>，</w:t>
      </w:r>
      <w:r>
        <w:rPr>
          <w:rFonts w:hAnsi="宋体-方正超大字符集"/>
        </w:rPr>
        <w:t>安見非</w:t>
      </w:r>
      <w:r>
        <w:rPr>
          <w:rFonts w:hAnsi="宋体-方正超大字符集" w:hint="eastAsia"/>
        </w:rPr>
        <w:t>哭</w:t>
      </w:r>
      <w:r>
        <w:rPr>
          <w:rFonts w:hAnsi="宋体-方正超大字符集"/>
        </w:rPr>
        <w:t>本謂犬噑而移以言人也</w:t>
      </w:r>
      <w:r>
        <w:rPr>
          <w:rFonts w:hAnsi="宋体-方正超大字符集" w:hint="eastAsia"/>
        </w:rPr>
        <w:t>？</w:t>
      </w:r>
      <w:r>
        <w:rPr>
          <w:rFonts w:hAnsi="宋体-方正超大字符集"/>
        </w:rPr>
        <w:t>凡造字之本意有不可得者</w:t>
      </w:r>
      <w:r>
        <w:rPr>
          <w:rFonts w:hAnsi="宋体-方正超大字符集" w:hint="eastAsia"/>
        </w:rPr>
        <w:t>，</w:t>
      </w:r>
      <w:r>
        <w:rPr>
          <w:rFonts w:hAnsi="宋体-方正超大字符集"/>
        </w:rPr>
        <w:t>如</w:t>
      </w:r>
      <w:r>
        <w:rPr>
          <w:rFonts w:hAnsi="宋体-方正超大字符集"/>
          <w:color w:val="FF0000"/>
        </w:rPr>
        <w:t>秃</w:t>
      </w:r>
      <w:r>
        <w:rPr>
          <w:rFonts w:hAnsi="宋体-方正超大字符集"/>
        </w:rPr>
        <w:t>之“从禾</w:t>
      </w:r>
      <w:r w:rsidR="001B7B7E" w:rsidRPr="001B7B7E">
        <w:rPr>
          <w:rFonts w:hAnsi="宋体-方正超大字符集" w:hint="eastAsia"/>
        </w:rPr>
        <w:t>”</w:t>
      </w:r>
      <w:r>
        <w:rPr>
          <w:rFonts w:hAnsi="宋体-方正超大字符集" w:hint="eastAsia"/>
        </w:rPr>
        <w:t>；</w:t>
      </w:r>
      <w:r>
        <w:rPr>
          <w:rFonts w:hAnsi="宋体-方正超大字符集"/>
        </w:rPr>
        <w:t>用字之本義亦有不可知者</w:t>
      </w:r>
      <w:r>
        <w:rPr>
          <w:rFonts w:hAnsi="宋体-方正超大字符集" w:hint="eastAsia"/>
        </w:rPr>
        <w:t>，</w:t>
      </w:r>
      <w:r>
        <w:rPr>
          <w:rFonts w:hAnsi="宋体-方正超大字符集"/>
        </w:rPr>
        <w:t>如</w:t>
      </w:r>
      <w:r>
        <w:rPr>
          <w:rFonts w:hAnsi="宋体-方正超大字符集"/>
          <w:color w:val="FF0000"/>
        </w:rPr>
        <w:t>家</w:t>
      </w:r>
      <w:r>
        <w:rPr>
          <w:rFonts w:hAnsi="宋体-方正超大字符集"/>
        </w:rPr>
        <w:t>之“从豕</w:t>
      </w:r>
      <w:r w:rsidR="001B7B7E" w:rsidRPr="001B7B7E">
        <w:rPr>
          <w:rFonts w:hAnsi="宋体-方正超大字符集" w:hint="eastAsia"/>
        </w:rPr>
        <w:t>”</w:t>
      </w:r>
      <w:r w:rsidR="005A4AB1" w:rsidRPr="005A4AB1">
        <w:rPr>
          <w:rFonts w:hAnsi="宋体-方正超大字符集" w:hint="eastAsia"/>
        </w:rPr>
        <w:t>、</w:t>
      </w:r>
      <w:r>
        <w:rPr>
          <w:rFonts w:hAnsi="宋体-方正超大字符集"/>
          <w:color w:val="FF0000"/>
        </w:rPr>
        <w:t>哭</w:t>
      </w:r>
      <w:r>
        <w:rPr>
          <w:rFonts w:hAnsi="宋体-方正超大字符集"/>
        </w:rPr>
        <w:t>之从犬。愚以爲</w:t>
      </w:r>
      <w:r>
        <w:rPr>
          <w:rFonts w:hAnsi="宋体-方正超大字符集"/>
          <w:color w:val="FF0000"/>
        </w:rPr>
        <w:t>家</w:t>
      </w:r>
      <w:r>
        <w:rPr>
          <w:rFonts w:hAnsi="宋体-方正超大字符集"/>
        </w:rPr>
        <w:t>入</w:t>
      </w:r>
      <w:r>
        <w:rPr>
          <w:rFonts w:hAnsi="宋体-方正超大字符集"/>
          <w:u w:val="wave"/>
        </w:rPr>
        <w:t>豕部</w:t>
      </w:r>
      <w:r>
        <w:rPr>
          <w:rFonts w:hAnsi="宋体-方正超大字符集"/>
        </w:rPr>
        <w:t>“从豕</w:t>
      </w:r>
      <w:r w:rsidR="005A4AB1" w:rsidRPr="005A4AB1">
        <w:rPr>
          <w:rFonts w:hAnsi="宋体-方正超大字符集" w:hint="eastAsia"/>
        </w:rPr>
        <w:t>、</w:t>
      </w:r>
      <w:r>
        <w:rPr>
          <w:rFonts w:hAnsi="宋体-方正超大字符集"/>
        </w:rPr>
        <w:t>宀</w:t>
      </w:r>
      <w:r w:rsidR="001B7B7E" w:rsidRPr="001B7B7E">
        <w:rPr>
          <w:rFonts w:hAnsi="宋体-方正超大字符集" w:hint="eastAsia"/>
        </w:rPr>
        <w:t>”</w:t>
      </w:r>
      <w:r w:rsidR="005A4AB1" w:rsidRPr="005A4AB1">
        <w:rPr>
          <w:rFonts w:hAnsi="宋体-方正超大字符集" w:hint="eastAsia"/>
        </w:rPr>
        <w:t>、</w:t>
      </w:r>
      <w:r>
        <w:rPr>
          <w:rFonts w:hAnsi="宋体-方正超大字符集"/>
          <w:color w:val="FF0000"/>
        </w:rPr>
        <w:t>哭</w:t>
      </w:r>
      <w:r>
        <w:rPr>
          <w:rFonts w:hAnsi="宋体-方正超大字符集"/>
        </w:rPr>
        <w:t>入</w:t>
      </w:r>
      <w:r>
        <w:rPr>
          <w:rFonts w:hAnsi="宋体-方正超大字符集"/>
          <w:u w:val="wave"/>
        </w:rPr>
        <w:t>犬部</w:t>
      </w:r>
      <w:r>
        <w:rPr>
          <w:rFonts w:hAnsi="宋体-方正超大字符集"/>
        </w:rPr>
        <w:t>“从犬</w:t>
      </w:r>
      <w:r w:rsidR="005A4AB1" w:rsidRPr="005A4AB1">
        <w:rPr>
          <w:rFonts w:hAnsi="宋体-方正超大字符集" w:hint="eastAsia"/>
        </w:rPr>
        <w:t>、</w:t>
      </w:r>
      <w:r>
        <w:rPr>
          <w:rFonts w:hAnsi="宋体-方正超大字符集"/>
        </w:rPr>
        <w:t>吅</w:t>
      </w:r>
      <w:r w:rsidR="001B7B7E" w:rsidRPr="001B7B7E">
        <w:rPr>
          <w:rFonts w:hAnsi="宋体-方正超大字符集" w:hint="eastAsia"/>
        </w:rPr>
        <w:t>”</w:t>
      </w:r>
      <w:r w:rsidR="001B7B7E">
        <w:rPr>
          <w:rFonts w:hAnsi="宋体-方正超大字符集" w:hint="eastAsia"/>
        </w:rPr>
        <w:t>，</w:t>
      </w:r>
      <w:r>
        <w:rPr>
          <w:rFonts w:hAnsi="宋体-方正超大字符集"/>
        </w:rPr>
        <w:t>皆會意</w:t>
      </w:r>
      <w:r>
        <w:rPr>
          <w:rFonts w:hAnsi="宋体-方正超大字符集" w:hint="eastAsia"/>
        </w:rPr>
        <w:t>，</w:t>
      </w:r>
      <w:r>
        <w:rPr>
          <w:rFonts w:hAnsi="宋体-方正超大字符集"/>
        </w:rPr>
        <w:t>而移以言人</w:t>
      </w:r>
      <w:r>
        <w:rPr>
          <w:rFonts w:hAnsi="宋体-方正超大字符集" w:hint="eastAsia"/>
        </w:rPr>
        <w:t>，</w:t>
      </w:r>
      <w:r>
        <w:rPr>
          <w:rFonts w:hAnsi="宋体-方正超大字符集"/>
        </w:rPr>
        <w:t>庶可正省聲之勉強皮傅乎</w:t>
      </w:r>
      <w:r>
        <w:rPr>
          <w:rFonts w:hAnsi="宋体-方正超大字符集" w:hint="eastAsia"/>
        </w:rPr>
        <w:t>？</w:t>
      </w:r>
      <w:r>
        <w:rPr>
          <w:rFonts w:hAnsi="宋体-方正超大字符集"/>
          <w:u w:val="wave"/>
        </w:rPr>
        <w:t>哭部</w:t>
      </w:r>
      <w:r>
        <w:rPr>
          <w:rFonts w:hAnsi="宋体-方正超大字符集"/>
        </w:rPr>
        <w:t>當廁</w:t>
      </w:r>
      <w:r>
        <w:rPr>
          <w:rFonts w:hAnsi="宋体-方正超大字符集"/>
          <w:u w:val="wave"/>
        </w:rPr>
        <w:t>犬部</w:t>
      </w:r>
      <w:r>
        <w:rPr>
          <w:rFonts w:hAnsi="宋体-方正超大字符集"/>
        </w:rPr>
        <w:t>之後。</w:t>
      </w:r>
      <w:r>
        <w:rPr>
          <w:rFonts w:hAnsi="宋体-方正超大字符集" w:hint="eastAsia"/>
          <w:b/>
          <w:color w:val="660000"/>
        </w:rPr>
        <w:t>凡哭之屬皆从哭。</w:t>
      </w:r>
    </w:p>
    <w:p w14:paraId="08412DB7" w14:textId="3FD97A83" w:rsidR="002255CD" w:rsidRDefault="00830F15">
      <w:pPr>
        <w:spacing w:line="360" w:lineRule="auto"/>
        <w:rPr>
          <w:rFonts w:hAnsi="宋体-方正超大字符集"/>
        </w:rPr>
      </w:pPr>
      <w:bookmarkStart w:id="1096" w:name="喪"/>
      <w:r>
        <w:rPr>
          <w:rFonts w:hAnsi="宋体-方正超大字符集"/>
          <w:b/>
          <w:color w:val="FF0000"/>
          <w:sz w:val="36"/>
        </w:rPr>
        <w:t>喪</w:t>
      </w:r>
      <w:bookmarkEnd w:id="1096"/>
      <w:r>
        <w:rPr>
          <w:rFonts w:ascii="北師大說文小篆" w:eastAsia="北師大說文小篆" w:hAnsi="北師大說文小篆" w:cs="北師大說文小篆"/>
          <w:sz w:val="56"/>
        </w:rPr>
        <w:t>喪</w:t>
      </w:r>
      <w:r>
        <w:rPr>
          <w:rFonts w:ascii="Dialog" w:eastAsia="Dialog" w:hAnsi="Dialog" w:cs="Dialog"/>
          <w:color w:val="FF0000"/>
        </w:rPr>
        <w:t>sànɡ</w:t>
      </w:r>
      <w:r>
        <w:rPr>
          <w:rFonts w:hAnsi="宋体-方正超大字符集"/>
          <w:b/>
          <w:color w:val="660000"/>
        </w:rPr>
        <w:t>亡也。</w:t>
      </w:r>
      <w:r>
        <w:rPr>
          <w:rFonts w:hAnsi="宋体-方正超大字符集"/>
          <w:u w:val="wave"/>
        </w:rPr>
        <w:t>亡部</w:t>
      </w:r>
      <w:r>
        <w:rPr>
          <w:rFonts w:hAnsi="宋体-方正超大字符集"/>
        </w:rPr>
        <w:t>曰</w:t>
      </w:r>
      <w:r>
        <w:rPr>
          <w:rFonts w:hAnsi="宋体-方正超大字符集" w:hint="eastAsia"/>
        </w:rPr>
        <w:t>“</w:t>
      </w:r>
      <w:r>
        <w:rPr>
          <w:rFonts w:hAnsi="宋体-方正超大字符集"/>
          <w:color w:val="000000"/>
        </w:rPr>
        <w:t>亡</w:t>
      </w:r>
      <w:r>
        <w:rPr>
          <w:rFonts w:hAnsi="宋体-方正超大字符集" w:hint="eastAsia"/>
          <w:color w:val="000000"/>
        </w:rPr>
        <w:t>，</w:t>
      </w:r>
      <w:r>
        <w:rPr>
          <w:rFonts w:hAnsi="宋体-方正超大字符集"/>
          <w:color w:val="000000"/>
        </w:rPr>
        <w:t>逃也</w:t>
      </w:r>
      <w:r>
        <w:rPr>
          <w:rFonts w:hAnsi="宋体-方正超大字符集" w:hint="eastAsia"/>
          <w:color w:val="000000"/>
        </w:rPr>
        <w:t>”</w:t>
      </w:r>
      <w:r>
        <w:rPr>
          <w:rFonts w:hAnsi="宋体-方正超大字符集" w:hint="eastAsia"/>
        </w:rPr>
        <w:t>，</w:t>
      </w:r>
      <w:r>
        <w:rPr>
          <w:rFonts w:hAnsi="宋体-方正超大字符集"/>
        </w:rPr>
        <w:t>亡非死之謂</w:t>
      </w:r>
      <w:r>
        <w:rPr>
          <w:rFonts w:hAnsi="宋体-方正超大字符集" w:hint="eastAsia"/>
        </w:rPr>
        <w:t>，</w:t>
      </w:r>
      <w:r>
        <w:rPr>
          <w:rFonts w:hAnsi="宋体-方正超大字符集"/>
        </w:rPr>
        <w:t>故</w:t>
      </w:r>
      <w:r>
        <w:rPr>
          <w:rFonts w:hAnsi="宋体-方正超大字符集"/>
          <w:u w:val="wave"/>
        </w:rPr>
        <w:t>中庸</w:t>
      </w:r>
      <w:r>
        <w:rPr>
          <w:rFonts w:hAnsi="宋体-方正超大字符集"/>
        </w:rPr>
        <w:t>曰：</w:t>
      </w:r>
      <w:r>
        <w:rPr>
          <w:rFonts w:hAnsi="宋体-方正超大字符集"/>
          <w:i/>
          <w:color w:val="008AC9"/>
          <w:sz w:val="20"/>
        </w:rPr>
        <w:t>事死如事生</w:t>
      </w:r>
      <w:r>
        <w:rPr>
          <w:rFonts w:hAnsi="宋体-方正超大字符集" w:hint="eastAsia"/>
          <w:i/>
          <w:color w:val="008AC9"/>
          <w:sz w:val="20"/>
        </w:rPr>
        <w:t>，</w:t>
      </w:r>
      <w:r>
        <w:rPr>
          <w:rFonts w:hAnsi="宋体-方正超大字符集"/>
          <w:i/>
          <w:color w:val="008AC9"/>
          <w:sz w:val="20"/>
        </w:rPr>
        <w:t>事亡如事存</w:t>
      </w:r>
      <w:r w:rsidR="005A4AB1" w:rsidRPr="005A4AB1">
        <w:rPr>
          <w:rFonts w:hAnsi="宋体-方正超大字符集" w:hint="eastAsia"/>
        </w:rPr>
        <w:t>、</w:t>
      </w:r>
      <w:r>
        <w:rPr>
          <w:rFonts w:hAnsi="宋体-方正超大字符集"/>
          <w:u w:val="wave"/>
        </w:rPr>
        <w:t>尙書大傳</w:t>
      </w:r>
      <w:r>
        <w:rPr>
          <w:rFonts w:hAnsi="宋体-方正超大字符集"/>
        </w:rPr>
        <w:t>曰：</w:t>
      </w:r>
      <w:r>
        <w:rPr>
          <w:rFonts w:hAnsi="宋体-方正超大字符集"/>
          <w:i/>
          <w:color w:val="008AC9"/>
          <w:sz w:val="20"/>
        </w:rPr>
        <w:t>王之於仁人也</w:t>
      </w:r>
      <w:r>
        <w:rPr>
          <w:rFonts w:hAnsi="宋体-方正超大字符集" w:hint="eastAsia"/>
          <w:i/>
          <w:color w:val="008AC9"/>
          <w:sz w:val="20"/>
        </w:rPr>
        <w:t>，</w:t>
      </w:r>
      <w:r>
        <w:rPr>
          <w:rFonts w:hAnsi="宋体-方正超大字符集"/>
          <w:i/>
          <w:color w:val="008AC9"/>
          <w:sz w:val="20"/>
        </w:rPr>
        <w:t>死者封其墓</w:t>
      </w:r>
      <w:r>
        <w:rPr>
          <w:rFonts w:hAnsi="宋体-方正超大字符集" w:hint="eastAsia"/>
          <w:i/>
          <w:color w:val="008AC9"/>
          <w:sz w:val="20"/>
        </w:rPr>
        <w:t>，</w:t>
      </w:r>
      <w:r>
        <w:rPr>
          <w:rFonts w:hAnsi="宋体-方正超大字符集"/>
          <w:i/>
          <w:color w:val="008AC9"/>
          <w:sz w:val="20"/>
        </w:rPr>
        <w:t>況於生者乎</w:t>
      </w:r>
      <w:r>
        <w:rPr>
          <w:rFonts w:hAnsi="宋体-方正超大字符集" w:hint="eastAsia"/>
          <w:i/>
          <w:color w:val="008AC9"/>
          <w:sz w:val="20"/>
        </w:rPr>
        <w:t>？</w:t>
      </w:r>
      <w:r>
        <w:rPr>
          <w:rFonts w:hAnsi="宋体-方正超大字符集"/>
          <w:i/>
          <w:color w:val="008AC9"/>
          <w:sz w:val="20"/>
        </w:rPr>
        <w:t>王之於賢人也</w:t>
      </w:r>
      <w:r>
        <w:rPr>
          <w:rFonts w:hAnsi="宋体-方正超大字符集" w:hint="eastAsia"/>
          <w:i/>
          <w:color w:val="008AC9"/>
          <w:sz w:val="20"/>
        </w:rPr>
        <w:t>，</w:t>
      </w:r>
      <w:r>
        <w:rPr>
          <w:rFonts w:hAnsi="宋体-方正超大字符集"/>
          <w:i/>
          <w:color w:val="008AC9"/>
          <w:sz w:val="20"/>
        </w:rPr>
        <w:t>亡者表其閭</w:t>
      </w:r>
      <w:r>
        <w:rPr>
          <w:rFonts w:hAnsi="宋体-方正超大字符集" w:hint="eastAsia"/>
          <w:i/>
          <w:color w:val="008AC9"/>
          <w:sz w:val="20"/>
        </w:rPr>
        <w:t>，</w:t>
      </w:r>
      <w:r>
        <w:rPr>
          <w:rFonts w:hAnsi="宋体-方正超大字符集"/>
          <w:i/>
          <w:color w:val="008AC9"/>
          <w:sz w:val="20"/>
        </w:rPr>
        <w:t>況於在者乎</w:t>
      </w:r>
      <w:r>
        <w:rPr>
          <w:rFonts w:hAnsi="宋体-方正超大字符集" w:hint="eastAsia"/>
          <w:i/>
          <w:color w:val="008AC9"/>
          <w:sz w:val="20"/>
        </w:rPr>
        <w:t>？</w:t>
      </w:r>
      <w:r>
        <w:rPr>
          <w:rFonts w:hAnsi="宋体-方正超大字符集" w:hint="eastAsia"/>
        </w:rPr>
        <w:t>，</w:t>
      </w:r>
      <w:r>
        <w:rPr>
          <w:rFonts w:hAnsi="宋体-方正超大字符集"/>
        </w:rPr>
        <w:t>皆存亡與生死分別言之。</w:t>
      </w:r>
      <w:r w:rsidR="00C2518E">
        <w:rPr>
          <w:rFonts w:hAnsi="宋体-方正超大字符集" w:hint="eastAsia"/>
        </w:rPr>
        <w:t>“</w:t>
      </w:r>
      <w:r>
        <w:rPr>
          <w:rFonts w:hAnsi="宋体-方正超大字符集"/>
        </w:rPr>
        <w:t>凶禮謂之喪”者</w:t>
      </w:r>
      <w:r>
        <w:rPr>
          <w:rFonts w:hAnsi="宋体-方正超大字符集" w:hint="eastAsia"/>
        </w:rPr>
        <w:t>，</w:t>
      </w:r>
      <w:r>
        <w:rPr>
          <w:rFonts w:hAnsi="宋体-方正超大字符集"/>
          <w:u w:val="single"/>
        </w:rPr>
        <w:t>鄭</w:t>
      </w:r>
      <w:r>
        <w:rPr>
          <w:rFonts w:hAnsi="宋体-方正超大字符集" w:hint="eastAsia"/>
          <w:u w:val="single"/>
        </w:rPr>
        <w:t>[玄</w:t>
      </w:r>
      <w:r>
        <w:rPr>
          <w:rFonts w:hAnsi="宋体-方正超大字符集"/>
          <w:u w:val="single"/>
        </w:rPr>
        <w:t>]</w:t>
      </w:r>
      <w:r>
        <w:rPr>
          <w:rFonts w:hAnsi="宋体-方正超大字符集"/>
          <w:u w:val="wave"/>
        </w:rPr>
        <w:t>禮經目錄</w:t>
      </w:r>
      <w:r>
        <w:rPr>
          <w:rFonts w:hAnsi="宋体-方正超大字符集"/>
        </w:rPr>
        <w:t>云：</w:t>
      </w:r>
      <w:r>
        <w:rPr>
          <w:rFonts w:hAnsi="宋体-方正超大字符集"/>
          <w:i/>
          <w:color w:val="008AC9"/>
          <w:sz w:val="20"/>
        </w:rPr>
        <w:t>不忍言死而言喪。喪者</w:t>
      </w:r>
      <w:r>
        <w:rPr>
          <w:rFonts w:hAnsi="宋体-方正超大字符集" w:hint="eastAsia"/>
          <w:i/>
          <w:color w:val="008AC9"/>
          <w:sz w:val="20"/>
        </w:rPr>
        <w:t>，</w:t>
      </w:r>
      <w:r>
        <w:rPr>
          <w:rFonts w:hAnsi="宋体-方正超大字符集"/>
          <w:i/>
          <w:color w:val="008AC9"/>
          <w:sz w:val="20"/>
        </w:rPr>
        <w:t>棄亡之辭。若全居於彼焉</w:t>
      </w:r>
      <w:r>
        <w:rPr>
          <w:rFonts w:hAnsi="宋体-方正超大字符集" w:hint="eastAsia"/>
          <w:i/>
          <w:color w:val="008AC9"/>
          <w:sz w:val="20"/>
        </w:rPr>
        <w:t>，</w:t>
      </w:r>
      <w:r>
        <w:rPr>
          <w:rFonts w:hAnsi="宋体-方正超大字符集"/>
          <w:i/>
          <w:color w:val="008AC9"/>
          <w:sz w:val="20"/>
        </w:rPr>
        <w:t>己失之耳</w:t>
      </w:r>
      <w:r>
        <w:rPr>
          <w:rFonts w:hAnsi="宋体-方正超大字符集" w:hint="eastAsia"/>
        </w:rPr>
        <w:t>，</w:t>
      </w:r>
      <w:r>
        <w:rPr>
          <w:rFonts w:hAnsi="宋体-方正超大字符集"/>
        </w:rPr>
        <w:t>是則死曰喪之義也。公子</w:t>
      </w:r>
      <w:r>
        <w:rPr>
          <w:rFonts w:hAnsi="宋体-方正超大字符集"/>
          <w:u w:val="single"/>
        </w:rPr>
        <w:t>重耳</w:t>
      </w:r>
      <w:r>
        <w:rPr>
          <w:rFonts w:hAnsi="宋体-方正超大字符集"/>
        </w:rPr>
        <w:t>自偁</w:t>
      </w:r>
      <w:r>
        <w:rPr>
          <w:rFonts w:hAnsi="宋体-方正超大字符集"/>
          <w:b/>
          <w:bCs/>
          <w:color w:val="000000"/>
        </w:rPr>
        <w:t>身喪</w:t>
      </w:r>
      <w:r w:rsidR="005A4AB1" w:rsidRPr="005A4AB1">
        <w:rPr>
          <w:rFonts w:hAnsi="宋体-方正超大字符集"/>
        </w:rPr>
        <w:t>、</w:t>
      </w:r>
      <w:r>
        <w:rPr>
          <w:rFonts w:hAnsi="宋体-方正超大字符集"/>
          <w:u w:val="single"/>
        </w:rPr>
        <w:t>魯昭公</w:t>
      </w:r>
      <w:r>
        <w:rPr>
          <w:rFonts w:hAnsi="宋体-方正超大字符集"/>
        </w:rPr>
        <w:t>自偁</w:t>
      </w:r>
      <w:r>
        <w:rPr>
          <w:rFonts w:hAnsi="宋体-方正超大字符集"/>
          <w:b/>
          <w:bCs/>
          <w:color w:val="000000"/>
        </w:rPr>
        <w:t>喪人</w:t>
      </w:r>
      <w:r>
        <w:rPr>
          <w:rFonts w:hAnsi="宋体-方正超大字符集" w:hint="eastAsia"/>
        </w:rPr>
        <w:t>，</w:t>
      </w:r>
      <w:r>
        <w:rPr>
          <w:rFonts w:hAnsi="宋体-方正超大字符集"/>
        </w:rPr>
        <w:t>此喪字之本義也。凡“喪失”字本皆平聲</w:t>
      </w:r>
      <w:r>
        <w:rPr>
          <w:rFonts w:hAnsi="宋体-方正超大字符集" w:hint="eastAsia"/>
        </w:rPr>
        <w:t>，</w:t>
      </w:r>
      <w:r>
        <w:rPr>
          <w:rFonts w:hAnsi="宋体-方正超大字符集"/>
        </w:rPr>
        <w:t>俗讀去聲</w:t>
      </w:r>
      <w:r>
        <w:rPr>
          <w:rFonts w:hAnsi="宋体-方正超大字符集" w:hint="eastAsia"/>
        </w:rPr>
        <w:t>，</w:t>
      </w:r>
      <w:r>
        <w:rPr>
          <w:rFonts w:hAnsi="宋体-方正超大字符集"/>
        </w:rPr>
        <w:t>以別於“死喪”平聲</w:t>
      </w:r>
      <w:r>
        <w:rPr>
          <w:rFonts w:hAnsi="宋体-方正超大字符集" w:hint="eastAsia"/>
        </w:rPr>
        <w:t>，</w:t>
      </w:r>
      <w:r>
        <w:rPr>
          <w:rFonts w:hAnsi="宋体-方正超大字符集"/>
        </w:rPr>
        <w:t>非古也。</w:t>
      </w:r>
      <w:r>
        <w:rPr>
          <w:rFonts w:hAnsi="宋体-方正超大字符集"/>
          <w:b/>
          <w:color w:val="660000"/>
        </w:rPr>
        <w:t>从哭</w:t>
      </w:r>
      <w:r w:rsidR="005A4AB1" w:rsidRPr="005A4AB1">
        <w:rPr>
          <w:rFonts w:hAnsi="宋体-方正超大字符集" w:hint="eastAsia"/>
          <w:b/>
          <w:color w:val="660000"/>
        </w:rPr>
        <w:t>、</w:t>
      </w:r>
      <w:r>
        <w:rPr>
          <w:rFonts w:hAnsi="宋体-方正超大字符集"/>
          <w:b/>
          <w:color w:val="660000"/>
        </w:rPr>
        <w:t>亡。亡亦聲。</w:t>
      </w:r>
      <w:r>
        <w:rPr>
          <w:rFonts w:hAnsi="宋体-方正超大字符集"/>
        </w:rPr>
        <w:t>此從</w:t>
      </w:r>
      <w:r>
        <w:rPr>
          <w:rFonts w:hAnsi="宋体-方正超大字符集"/>
          <w:u w:val="wave"/>
        </w:rPr>
        <w:t>禮記</w:t>
      </w:r>
      <w:r>
        <w:rPr>
          <w:rFonts w:hAnsi="宋体-方正超大字符集"/>
          <w:i/>
          <w:color w:val="008AC9"/>
          <w:sz w:val="20"/>
        </w:rPr>
        <w:t>奔喪之禮</w:t>
      </w:r>
      <w:r>
        <w:rPr>
          <w:rFonts w:hAnsi="宋体-方正超大字符集"/>
          <w:u w:val="wave"/>
        </w:rPr>
        <w:t>釋文</w:t>
      </w:r>
      <w:r>
        <w:rPr>
          <w:rFonts w:hAnsi="宋体-方正超大字符集"/>
        </w:rPr>
        <w:t>所引。</w:t>
      </w:r>
      <w:r>
        <w:rPr>
          <w:rFonts w:hAnsi="宋体-方正超大字符集"/>
          <w:color w:val="00B050"/>
        </w:rPr>
        <w:t>息郞切</w:t>
      </w:r>
      <w:r>
        <w:rPr>
          <w:rFonts w:hAnsi="宋体-方正超大字符集"/>
        </w:rPr>
        <w:t>。十部。</w:t>
      </w:r>
    </w:p>
    <w:p w14:paraId="4783742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w:t>
      </w:r>
    </w:p>
    <w:p w14:paraId="190C28F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28BED3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D18F368"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走 部</w:t>
      </w:r>
    </w:p>
    <w:p w14:paraId="513ECA1A" w14:textId="045355F8" w:rsidR="002255CD" w:rsidRDefault="00830F15">
      <w:pPr>
        <w:spacing w:line="360" w:lineRule="auto"/>
      </w:pPr>
      <w:bookmarkStart w:id="1097" w:name="走"/>
      <w:r>
        <w:rPr>
          <w:rFonts w:hAnsi="宋体-方正超大字符集"/>
          <w:b/>
          <w:color w:val="FF0000"/>
          <w:sz w:val="36"/>
        </w:rPr>
        <w:t>走</w:t>
      </w:r>
      <w:bookmarkEnd w:id="1097"/>
      <w:r>
        <w:rPr>
          <w:rFonts w:ascii="北師大說文小篆" w:eastAsia="北師大說文小篆" w:hAnsi="北師大說文小篆" w:cs="北師大說文小篆"/>
          <w:sz w:val="56"/>
        </w:rPr>
        <w:t>走</w:t>
      </w:r>
      <w:r>
        <w:rPr>
          <w:rFonts w:ascii="Dialog" w:eastAsia="Dialog" w:hAnsi="Dialog" w:cs="Dialog"/>
          <w:color w:val="FF0000"/>
        </w:rPr>
        <w:t>zǒu</w:t>
      </w:r>
      <w:r>
        <w:rPr>
          <w:rFonts w:hAnsi="宋体-方正超大字符集"/>
          <w:b/>
          <w:color w:val="660000"/>
        </w:rPr>
        <w:t>趨也。</w:t>
      </w:r>
      <w:r>
        <w:rPr>
          <w:rFonts w:hAnsi="宋体-方正超大字符集"/>
          <w:u w:val="wave"/>
        </w:rPr>
        <w:t>釋名</w:t>
      </w:r>
      <w:r>
        <w:rPr>
          <w:rFonts w:hAnsi="宋体-方正超大字符集"/>
        </w:rPr>
        <w:t>曰：</w:t>
      </w:r>
      <w:r>
        <w:rPr>
          <w:rFonts w:hAnsi="宋体-方正超大字符集"/>
          <w:i/>
          <w:color w:val="008AC9"/>
          <w:sz w:val="20"/>
        </w:rPr>
        <w:t>徐行曰步</w:t>
      </w:r>
      <w:r>
        <w:rPr>
          <w:rFonts w:hAnsi="宋体-方正超大字符集" w:hint="eastAsia"/>
          <w:i/>
          <w:color w:val="008AC9"/>
          <w:sz w:val="20"/>
        </w:rPr>
        <w:t>，</w:t>
      </w:r>
      <w:r>
        <w:rPr>
          <w:rFonts w:hAnsi="宋体-方正超大字符集"/>
          <w:i/>
          <w:color w:val="008AC9"/>
          <w:sz w:val="20"/>
        </w:rPr>
        <w:t>疾行曰趨</w:t>
      </w:r>
      <w:r>
        <w:rPr>
          <w:rFonts w:hAnsi="宋体-方正超大字符集" w:hint="eastAsia"/>
          <w:i/>
          <w:color w:val="008AC9"/>
          <w:sz w:val="20"/>
        </w:rPr>
        <w:t>，</w:t>
      </w:r>
      <w:r>
        <w:rPr>
          <w:rFonts w:hAnsi="宋体-方正超大字符集"/>
          <w:i/>
          <w:color w:val="008AC9"/>
          <w:sz w:val="20"/>
        </w:rPr>
        <w:t>疾趨曰走</w:t>
      </w:r>
      <w:r>
        <w:rPr>
          <w:rFonts w:hAnsi="宋体-方正超大字符集" w:hint="eastAsia"/>
        </w:rPr>
        <w:t>，</w:t>
      </w:r>
      <w:r>
        <w:rPr>
          <w:rFonts w:hAnsi="宋体-方正超大字符集"/>
        </w:rPr>
        <w:t>此析言之</w:t>
      </w:r>
      <w:r>
        <w:rPr>
          <w:rFonts w:hAnsi="宋体-方正超大字符集" w:hint="eastAsia"/>
        </w:rPr>
        <w:t>，</w:t>
      </w:r>
      <w:r>
        <w:rPr>
          <w:rFonts w:hAnsi="宋体-方正超大字符集"/>
          <w:u w:val="single"/>
        </w:rPr>
        <w:t>許</w:t>
      </w:r>
      <w:r>
        <w:rPr>
          <w:rFonts w:hAnsi="宋体-方正超大字符集"/>
        </w:rPr>
        <w:t>渾言不別也。今俗謂“走徐</w:t>
      </w:r>
      <w:r w:rsidR="00C2518E" w:rsidRPr="00C2518E">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趨疾”者</w:t>
      </w:r>
      <w:r>
        <w:rPr>
          <w:rFonts w:hAnsi="宋体-方正超大字符集" w:hint="eastAsia"/>
        </w:rPr>
        <w:t>，</w:t>
      </w:r>
      <w:r>
        <w:rPr>
          <w:rFonts w:hAnsi="宋体-方正超大字符集"/>
        </w:rPr>
        <w:t>非。</w:t>
      </w:r>
      <w:r>
        <w:rPr>
          <w:rFonts w:hAnsi="宋体-方正超大字符集"/>
          <w:b/>
          <w:color w:val="660000"/>
        </w:rPr>
        <w:t>从夭</w:t>
      </w:r>
      <w:r w:rsidR="005A4AB1" w:rsidRPr="005A4AB1">
        <w:rPr>
          <w:rFonts w:hAnsi="宋体-方正超大字符集" w:hint="eastAsia"/>
          <w:b/>
          <w:color w:val="660000"/>
        </w:rPr>
        <w:t>、</w:t>
      </w:r>
      <w:r>
        <w:rPr>
          <w:rFonts w:hAnsi="宋体-方正超大字符集"/>
          <w:b/>
          <w:color w:val="660000"/>
        </w:rPr>
        <w:t>止。夭者</w:t>
      </w:r>
      <w:r>
        <w:rPr>
          <w:rFonts w:hAnsi="宋体-方正超大字符集" w:hint="eastAsia"/>
          <w:b/>
          <w:color w:val="660000"/>
        </w:rPr>
        <w:t>，</w:t>
      </w:r>
      <w:r>
        <w:rPr>
          <w:rFonts w:hAnsi="宋体-方正超大字符集"/>
          <w:b/>
          <w:color w:val="660000"/>
        </w:rPr>
        <w:t>屈也。</w:t>
      </w:r>
      <w:r>
        <w:rPr>
          <w:rFonts w:hAnsi="宋体-方正超大字符集"/>
        </w:rPr>
        <w:t>依</w:t>
      </w:r>
      <w:r>
        <w:rPr>
          <w:rFonts w:hAnsi="宋体-方正超大字符集"/>
          <w:u w:val="wave"/>
        </w:rPr>
        <w:t>韵會</w:t>
      </w:r>
      <w:r>
        <w:rPr>
          <w:rFonts w:hAnsi="宋体-方正超大字符集"/>
        </w:rPr>
        <w:t>訂。</w:t>
      </w:r>
      <w:r>
        <w:rPr>
          <w:rFonts w:hAnsi="宋体-方正超大字符集"/>
          <w:u w:val="wave"/>
        </w:rPr>
        <w:t>夭部</w:t>
      </w:r>
      <w:r>
        <w:rPr>
          <w:rFonts w:hAnsi="宋体-方正超大字符集"/>
        </w:rPr>
        <w:t>曰</w:t>
      </w:r>
      <w:r>
        <w:rPr>
          <w:rFonts w:hAnsi="宋体-方正超大字符集" w:hint="eastAsia"/>
        </w:rPr>
        <w:t>“</w:t>
      </w:r>
      <w:r>
        <w:rPr>
          <w:rFonts w:hAnsi="宋体-方正超大字符集"/>
          <w:color w:val="000000"/>
        </w:rPr>
        <w:t>夭</w:t>
      </w:r>
      <w:r>
        <w:rPr>
          <w:rFonts w:hAnsi="宋体-方正超大字符集" w:hint="eastAsia"/>
          <w:color w:val="000000"/>
        </w:rPr>
        <w:t>，</w:t>
      </w:r>
      <w:r>
        <w:rPr>
          <w:rFonts w:hAnsi="宋体-方正超大字符集"/>
          <w:color w:val="000000"/>
        </w:rPr>
        <w:t>屈也</w:t>
      </w:r>
      <w:r>
        <w:rPr>
          <w:rFonts w:hAnsi="宋体-方正超大字符集" w:hint="eastAsia"/>
          <w:color w:val="000000"/>
        </w:rPr>
        <w:t>”</w:t>
      </w:r>
      <w:r>
        <w:rPr>
          <w:rFonts w:hAnsi="宋体-方正超大字符集"/>
        </w:rPr>
        <w:t>。</w:t>
      </w:r>
      <w:r>
        <w:rPr>
          <w:rFonts w:hAnsi="宋体-方正超大字符集"/>
          <w:u w:val="wave"/>
        </w:rPr>
        <w:t>止部</w:t>
      </w:r>
      <w:r>
        <w:rPr>
          <w:rFonts w:hAnsi="宋体-方正超大字符集"/>
        </w:rPr>
        <w:t>曰</w:t>
      </w:r>
      <w:r>
        <w:rPr>
          <w:rFonts w:hAnsi="宋体-方正超大字符集" w:hint="eastAsia"/>
        </w:rPr>
        <w:t>“</w:t>
      </w:r>
      <w:r>
        <w:rPr>
          <w:rFonts w:hAnsi="宋体-方正超大字符集"/>
          <w:color w:val="000000"/>
        </w:rPr>
        <w:t>止爲足</w:t>
      </w:r>
      <w:r>
        <w:rPr>
          <w:rFonts w:hAnsi="宋体-方正超大字符集" w:hint="eastAsia"/>
          <w:color w:val="000000"/>
        </w:rPr>
        <w:t>”</w:t>
      </w:r>
      <w:r>
        <w:rPr>
          <w:rFonts w:hAnsi="宋体-方正超大字符集"/>
        </w:rPr>
        <w:t>。</w:t>
      </w:r>
      <w:r w:rsidR="00C2518E">
        <w:rPr>
          <w:rFonts w:hAnsi="宋体-方正超大字符集" w:hint="eastAsia"/>
        </w:rPr>
        <w:t>“</w:t>
      </w:r>
      <w:r>
        <w:rPr>
          <w:rFonts w:hAnsi="宋体-方正超大字符集"/>
        </w:rPr>
        <w:t>从夭</w:t>
      </w:r>
      <w:r w:rsidR="005A4AB1" w:rsidRPr="005A4AB1">
        <w:rPr>
          <w:rFonts w:hAnsi="宋体-方正超大字符集" w:hint="eastAsia"/>
        </w:rPr>
        <w:t>、</w:t>
      </w:r>
      <w:r>
        <w:rPr>
          <w:rFonts w:hAnsi="宋体-方正超大字符集"/>
        </w:rPr>
        <w:t>止”者</w:t>
      </w:r>
      <w:r>
        <w:rPr>
          <w:rFonts w:hAnsi="宋体-方正超大字符集" w:hint="eastAsia"/>
        </w:rPr>
        <w:t>，</w:t>
      </w:r>
      <w:r>
        <w:rPr>
          <w:rFonts w:hAnsi="宋体-方正超大字符集"/>
        </w:rPr>
        <w:t>安步則足胻較直</w:t>
      </w:r>
      <w:r>
        <w:rPr>
          <w:rFonts w:hAnsi="宋体-方正超大字符集" w:hint="eastAsia"/>
        </w:rPr>
        <w:t>，</w:t>
      </w:r>
      <w:r>
        <w:rPr>
          <w:rFonts w:hAnsi="宋体-方正超大字符集"/>
        </w:rPr>
        <w:t>趨則屈多。</w:t>
      </w:r>
      <w:r>
        <w:rPr>
          <w:rFonts w:hAnsi="宋体-方正超大字符集"/>
          <w:color w:val="00B050"/>
        </w:rPr>
        <w:t>子苟切</w:t>
      </w:r>
      <w:r>
        <w:rPr>
          <w:rFonts w:hAnsi="宋体-方正超大字符集"/>
        </w:rPr>
        <w:t>。四部。</w:t>
      </w:r>
      <w:r>
        <w:rPr>
          <w:rFonts w:hAnsi="宋体-方正超大字符集"/>
          <w:u w:val="wave"/>
        </w:rPr>
        <w:t>大雅</w:t>
      </w:r>
      <w:r>
        <w:rPr>
          <w:rFonts w:hAnsi="宋体-方正超大字符集"/>
        </w:rPr>
        <w:t>假“本奏”爲奔走。</w:t>
      </w:r>
      <w:r>
        <w:rPr>
          <w:rFonts w:hAnsi="宋体-方正超大字符集" w:hint="eastAsia"/>
          <w:b/>
          <w:color w:val="660000"/>
        </w:rPr>
        <w:t>凡走之屬皆从走。</w:t>
      </w:r>
    </w:p>
    <w:p w14:paraId="70DC38CF" w14:textId="77777777" w:rsidR="002255CD" w:rsidRDefault="00830F15">
      <w:pPr>
        <w:spacing w:line="360" w:lineRule="auto"/>
      </w:pPr>
      <w:bookmarkStart w:id="1098" w:name="趨"/>
      <w:r>
        <w:rPr>
          <w:rFonts w:hAnsi="宋体-方正超大字符集"/>
          <w:b/>
          <w:color w:val="FF0000"/>
          <w:sz w:val="36"/>
        </w:rPr>
        <w:t>趨</w:t>
      </w:r>
      <w:bookmarkEnd w:id="1098"/>
      <w:r>
        <w:rPr>
          <w:rFonts w:ascii="北師大說文小篆" w:eastAsia="北師大說文小篆" w:hAnsi="北師大說文小篆" w:cs="北師大說文小篆"/>
          <w:sz w:val="56"/>
        </w:rPr>
        <w:t>趨</w:t>
      </w:r>
      <w:r>
        <w:rPr>
          <w:rFonts w:ascii="Dialog" w:eastAsia="Dialog" w:hAnsi="Dialog" w:cs="Dialog"/>
          <w:color w:val="FF0000"/>
        </w:rPr>
        <w:t>qū</w:t>
      </w:r>
      <w:r>
        <w:rPr>
          <w:rFonts w:hAnsi="宋体-方正超大字符集"/>
          <w:b/>
          <w:color w:val="660000"/>
        </w:rPr>
        <w:t>走也。</w:t>
      </w:r>
      <w:r>
        <w:rPr>
          <w:rFonts w:hAnsi="宋体-方正超大字符集"/>
          <w:u w:val="wave"/>
        </w:rPr>
        <w:t>曲禮</w:t>
      </w:r>
      <w:r>
        <w:rPr>
          <w:rFonts w:hAnsi="宋体-方正超大字符集"/>
        </w:rPr>
        <w:t>注曰：</w:t>
      </w:r>
      <w:r>
        <w:rPr>
          <w:rFonts w:hAnsi="宋体-方正超大字符集"/>
          <w:i/>
          <w:color w:val="008AC9"/>
          <w:sz w:val="20"/>
        </w:rPr>
        <w:t>行而張足曰趨</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張足”過於布武。</w:t>
      </w:r>
      <w:r>
        <w:rPr>
          <w:rFonts w:hAnsi="宋体-方正超大字符集"/>
          <w:u w:val="wave"/>
        </w:rPr>
        <w:t>大雅</w:t>
      </w:r>
      <w:r>
        <w:rPr>
          <w:rFonts w:hAnsi="宋体-方正超大字符集"/>
        </w:rPr>
        <w:t>：</w:t>
      </w:r>
      <w:r>
        <w:rPr>
          <w:rFonts w:hAnsi="宋体-方正超大字符集"/>
          <w:i/>
          <w:color w:val="008AC9"/>
          <w:sz w:val="20"/>
        </w:rPr>
        <w:t>左右趣之</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趣</w:t>
      </w:r>
      <w:r>
        <w:rPr>
          <w:rFonts w:hAnsi="宋体-方正超大字符集" w:hint="eastAsia"/>
          <w:i/>
          <w:color w:val="008AC9"/>
          <w:sz w:val="20"/>
        </w:rPr>
        <w:t>，</w:t>
      </w:r>
      <w:r>
        <w:rPr>
          <w:rFonts w:hAnsi="宋体-方正超大字符集"/>
          <w:i/>
          <w:color w:val="008AC9"/>
          <w:sz w:val="20"/>
        </w:rPr>
        <w:t>趨也</w:t>
      </w:r>
      <w:r>
        <w:rPr>
          <w:rFonts w:hAnsi="宋体-方正超大字符集" w:hint="eastAsia"/>
        </w:rPr>
        <w:t>，</w:t>
      </w:r>
      <w:r>
        <w:rPr>
          <w:rFonts w:hAnsi="宋体-方正超大字符集"/>
        </w:rPr>
        <w:t>此謂假借</w:t>
      </w:r>
      <w:r>
        <w:rPr>
          <w:rFonts w:hAnsi="宋体-方正超大字符集"/>
          <w:color w:val="FF0000"/>
        </w:rPr>
        <w:t>趣</w:t>
      </w:r>
      <w:r>
        <w:rPr>
          <w:rFonts w:hAnsi="宋体-方正超大字符集"/>
        </w:rPr>
        <w:t>爲趨也。</w:t>
      </w:r>
      <w:r>
        <w:rPr>
          <w:rFonts w:hAnsi="宋体-方正超大字符集"/>
          <w:b/>
          <w:color w:val="660000"/>
        </w:rPr>
        <w:t>从走，芻聲。</w:t>
      </w:r>
      <w:r>
        <w:rPr>
          <w:rFonts w:hAnsi="宋体-方正超大字符集"/>
          <w:color w:val="00B050"/>
        </w:rPr>
        <w:t>七逾切</w:t>
      </w:r>
      <w:r>
        <w:rPr>
          <w:rFonts w:hAnsi="宋体-方正超大字符集"/>
        </w:rPr>
        <w:t>。古音在四部。</w:t>
      </w:r>
    </w:p>
    <w:p w14:paraId="4B7C5695" w14:textId="4B0569B4" w:rsidR="002255CD" w:rsidRDefault="00830F15">
      <w:pPr>
        <w:spacing w:line="360" w:lineRule="auto"/>
      </w:pPr>
      <w:bookmarkStart w:id="1099" w:name="赴"/>
      <w:r>
        <w:rPr>
          <w:rFonts w:hAnsi="宋体-方正超大字符集"/>
          <w:b/>
          <w:color w:val="FF0000"/>
          <w:sz w:val="36"/>
        </w:rPr>
        <w:t>赴</w:t>
      </w:r>
      <w:bookmarkEnd w:id="1099"/>
      <w:r>
        <w:rPr>
          <w:rFonts w:ascii="北師大說文小篆" w:eastAsia="北師大說文小篆" w:hAnsi="北師大說文小篆" w:cs="北師大說文小篆"/>
          <w:sz w:val="56"/>
        </w:rPr>
        <w:t>赴</w:t>
      </w:r>
      <w:r>
        <w:rPr>
          <w:rFonts w:ascii="Dialog" w:eastAsia="Dialog" w:hAnsi="Dialog" w:cs="Dialog"/>
          <w:color w:val="FF0000"/>
        </w:rPr>
        <w:t>fù</w:t>
      </w:r>
      <w:r>
        <w:rPr>
          <w:rFonts w:hAnsi="宋体-方正超大字符集"/>
          <w:b/>
          <w:color w:val="660000"/>
        </w:rPr>
        <w:t>趨也。</w:t>
      </w:r>
      <w:r>
        <w:rPr>
          <w:rFonts w:hAnsi="宋体-方正超大字符集"/>
          <w:u w:val="wave"/>
        </w:rPr>
        <w:t>聘禮</w:t>
      </w:r>
      <w:r>
        <w:rPr>
          <w:rFonts w:hAnsi="宋体-方正超大字符集"/>
        </w:rPr>
        <w:t>：</w:t>
      </w:r>
      <w:r>
        <w:rPr>
          <w:rFonts w:hAnsi="宋体-方正超大字符集"/>
          <w:i/>
          <w:color w:val="008AC9"/>
          <w:sz w:val="20"/>
        </w:rPr>
        <w:t>赴者未至</w:t>
      </w:r>
      <w:r w:rsidR="005A4AB1" w:rsidRPr="005A4AB1">
        <w:rPr>
          <w:rFonts w:hAnsi="宋体-方正超大字符集" w:hint="eastAsia"/>
        </w:rPr>
        <w:t>、</w:t>
      </w:r>
      <w:r>
        <w:rPr>
          <w:rFonts w:hAnsi="宋体-方正超大字符集"/>
          <w:u w:val="wave"/>
        </w:rPr>
        <w:t>士喪禮</w:t>
      </w:r>
      <w:r>
        <w:rPr>
          <w:rFonts w:hAnsi="宋体-方正超大字符集"/>
        </w:rPr>
        <w:t>：</w:t>
      </w:r>
      <w:r>
        <w:rPr>
          <w:rFonts w:hAnsi="宋体-方正超大字符集"/>
          <w:i/>
          <w:color w:val="008AC9"/>
          <w:sz w:val="20"/>
        </w:rPr>
        <w:t>赴曰君之臣某死</w:t>
      </w:r>
      <w:r>
        <w:rPr>
          <w:rFonts w:hAnsi="宋体-方正超大字符集" w:hint="eastAsia"/>
        </w:rPr>
        <w:t>，</w:t>
      </w:r>
      <w:r>
        <w:rPr>
          <w:rFonts w:hAnsi="宋体-方正超大字符集"/>
        </w:rPr>
        <w:t>注皆云：</w:t>
      </w:r>
      <w:r>
        <w:rPr>
          <w:rFonts w:hAnsi="宋体-方正超大字符集"/>
          <w:i/>
          <w:color w:val="008AC9"/>
          <w:sz w:val="20"/>
        </w:rPr>
        <w:t>今文赴作計</w:t>
      </w:r>
      <w:r>
        <w:rPr>
          <w:rFonts w:hAnsi="宋体-方正超大字符集"/>
        </w:rPr>
        <w:t>。按：古文“計告”字衹作赴者</w:t>
      </w:r>
      <w:r>
        <w:rPr>
          <w:rFonts w:hAnsi="宋体-方正超大字符集" w:hint="eastAsia"/>
        </w:rPr>
        <w:t>，</w:t>
      </w:r>
      <w:r>
        <w:rPr>
          <w:rFonts w:hAnsi="宋体-方正超大字符集"/>
        </w:rPr>
        <w:t>取急疾之意</w:t>
      </w:r>
      <w:r>
        <w:rPr>
          <w:rFonts w:hAnsi="宋体-方正超大字符集" w:hint="eastAsia"/>
        </w:rPr>
        <w:t>；</w:t>
      </w:r>
      <w:r>
        <w:rPr>
          <w:rFonts w:hAnsi="宋体-方正超大字符集"/>
        </w:rPr>
        <w:t>今文从言</w:t>
      </w:r>
      <w:r>
        <w:rPr>
          <w:rFonts w:hAnsi="宋体-方正超大字符集" w:hint="eastAsia"/>
        </w:rPr>
        <w:t>，“</w:t>
      </w:r>
      <w:r>
        <w:rPr>
          <w:rFonts w:hAnsi="宋体-方正超大字符集"/>
        </w:rPr>
        <w:t>急疾”意轉隱矣</w:t>
      </w:r>
      <w:r>
        <w:rPr>
          <w:rFonts w:hAnsi="宋体-方正超大字符集" w:hint="eastAsia"/>
        </w:rPr>
        <w:t>，</w:t>
      </w:r>
      <w:r>
        <w:rPr>
          <w:rFonts w:hAnsi="宋体-方正超大字符集"/>
        </w:rPr>
        <w:t>故</w:t>
      </w:r>
      <w:r>
        <w:rPr>
          <w:rFonts w:hAnsi="宋体-方正超大字符集"/>
          <w:u w:val="wave"/>
        </w:rPr>
        <w:t>言部</w:t>
      </w:r>
      <w:r>
        <w:rPr>
          <w:rFonts w:hAnsi="宋体-方正超大字符集"/>
        </w:rPr>
        <w:t>不收</w:t>
      </w:r>
      <w:r>
        <w:rPr>
          <w:rFonts w:hAnsi="宋体-方正超大字符集"/>
          <w:color w:val="FF0000"/>
        </w:rPr>
        <w:t>計</w:t>
      </w:r>
      <w:r>
        <w:rPr>
          <w:rFonts w:hAnsi="宋体-方正超大字符集"/>
        </w:rPr>
        <w:t>字者</w:t>
      </w:r>
      <w:r>
        <w:rPr>
          <w:rFonts w:hAnsi="宋体-方正超大字符集" w:hint="eastAsia"/>
        </w:rPr>
        <w:t>，</w:t>
      </w:r>
      <w:r>
        <w:rPr>
          <w:rFonts w:hAnsi="宋体-方正超大字符集"/>
        </w:rPr>
        <w:t>从古文不从今文也。凡</w:t>
      </w:r>
      <w:r>
        <w:rPr>
          <w:rFonts w:hAnsi="宋体-方正超大字符集"/>
          <w:u w:val="single"/>
        </w:rPr>
        <w:t>許</w:t>
      </w:r>
      <w:r>
        <w:rPr>
          <w:rFonts w:hAnsi="宋体-方正超大字符集"/>
        </w:rPr>
        <w:t>於</w:t>
      </w:r>
      <w:r>
        <w:rPr>
          <w:rFonts w:hAnsi="宋体-方正超大字符集"/>
          <w:u w:val="wave"/>
        </w:rPr>
        <w:t>禮經</w:t>
      </w:r>
      <w:r>
        <w:rPr>
          <w:rFonts w:hAnsi="宋体-方正超大字符集"/>
        </w:rPr>
        <w:t>从今文則不收古文字</w:t>
      </w:r>
      <w:r>
        <w:rPr>
          <w:rFonts w:hAnsi="宋体-方正超大字符集" w:hint="eastAsia"/>
        </w:rPr>
        <w:t>，</w:t>
      </w:r>
      <w:r>
        <w:rPr>
          <w:rFonts w:hAnsi="宋体-方正超大字符集"/>
        </w:rPr>
        <w:t>如</w:t>
      </w:r>
      <w:r>
        <w:rPr>
          <w:rFonts w:hAnsi="宋体-方正超大字符集"/>
          <w:u w:val="wave"/>
        </w:rPr>
        <w:t>口部</w:t>
      </w:r>
      <w:r>
        <w:rPr>
          <w:rFonts w:hAnsi="宋体-方正超大字符集"/>
        </w:rPr>
        <w:t>有</w:t>
      </w:r>
      <w:r>
        <w:rPr>
          <w:rFonts w:hAnsi="宋体-方正超大字符集"/>
          <w:color w:val="FF0000"/>
        </w:rPr>
        <w:t>名</w:t>
      </w:r>
      <w:r w:rsidR="005A4AB1" w:rsidRPr="005A4AB1">
        <w:rPr>
          <w:rFonts w:hAnsi="宋体-方正超大字符集"/>
        </w:rPr>
        <w:t>、</w:t>
      </w:r>
      <w:r>
        <w:rPr>
          <w:rFonts w:hAnsi="宋体-方正超大字符集"/>
          <w:u w:val="wave"/>
        </w:rPr>
        <w:t>金部</w:t>
      </w:r>
      <w:r>
        <w:rPr>
          <w:rFonts w:hAnsi="宋体-方正超大字符集"/>
        </w:rPr>
        <w:t>無</w:t>
      </w:r>
      <w:r>
        <w:rPr>
          <w:rFonts w:hAnsi="宋体-方正超大字符集"/>
          <w:color w:val="FF0000"/>
        </w:rPr>
        <w:t>銘</w:t>
      </w:r>
      <w:r>
        <w:rPr>
          <w:rFonts w:hAnsi="宋体-方正超大字符集"/>
        </w:rPr>
        <w:t>是也</w:t>
      </w:r>
      <w:r>
        <w:rPr>
          <w:rFonts w:hAnsi="宋体-方正超大字符集" w:hint="eastAsia"/>
        </w:rPr>
        <w:t>；</w:t>
      </w:r>
      <w:r>
        <w:rPr>
          <w:rFonts w:hAnsi="宋体-方正超大字符集"/>
        </w:rPr>
        <w:t>从古文</w:t>
      </w:r>
      <w:r>
        <w:rPr>
          <w:rFonts w:hAnsi="宋体-方正超大字符集" w:hint="eastAsia"/>
        </w:rPr>
        <w:t>，</w:t>
      </w:r>
      <w:r>
        <w:rPr>
          <w:rFonts w:hAnsi="宋体-方正超大字符集"/>
        </w:rPr>
        <w:t>則不收今文字</w:t>
      </w:r>
      <w:r>
        <w:rPr>
          <w:rFonts w:hAnsi="宋体-方正超大字符集" w:hint="eastAsia"/>
        </w:rPr>
        <w:t>，</w:t>
      </w:r>
      <w:r>
        <w:rPr>
          <w:rFonts w:hAnsi="宋体-方正超大字符集"/>
        </w:rPr>
        <w:t>如</w:t>
      </w:r>
      <w:r>
        <w:rPr>
          <w:rFonts w:hAnsi="宋体-方正超大字符集"/>
          <w:color w:val="FF0000"/>
        </w:rPr>
        <w:t>赴</w:t>
      </w:r>
      <w:r>
        <w:rPr>
          <w:rFonts w:hAnsi="宋体-方正超大字符集"/>
        </w:rPr>
        <w:t>是也</w:t>
      </w:r>
      <w:r>
        <w:rPr>
          <w:rFonts w:hAnsi="宋体-方正超大字符集" w:hint="eastAsia"/>
        </w:rPr>
        <w:t>。</w:t>
      </w:r>
      <w:r>
        <w:rPr>
          <w:rFonts w:hAnsi="宋体-方正超大字符集"/>
          <w:u w:val="wave"/>
        </w:rPr>
        <w:t>襍記</w:t>
      </w:r>
      <w:r>
        <w:rPr>
          <w:rFonts w:hAnsi="宋体-方正超大字符集"/>
        </w:rPr>
        <w:t>作計不作赴者</w:t>
      </w:r>
      <w:r>
        <w:rPr>
          <w:rFonts w:hAnsi="宋体-方正超大字符集" w:hint="eastAsia"/>
        </w:rPr>
        <w:t>，</w:t>
      </w:r>
      <w:r>
        <w:rPr>
          <w:rFonts w:hAnsi="宋体-方正超大字符集"/>
          <w:u w:val="wave"/>
        </w:rPr>
        <w:t>禮記</w:t>
      </w:r>
      <w:r>
        <w:rPr>
          <w:rFonts w:hAnsi="宋体-方正超大字符集"/>
        </w:rPr>
        <w:t>多用今文禮也。</w:t>
      </w:r>
      <w:r>
        <w:rPr>
          <w:rFonts w:hAnsi="宋体-方正超大字符集"/>
          <w:u w:val="wave"/>
        </w:rPr>
        <w:t>左傳</w:t>
      </w:r>
      <w:r>
        <w:rPr>
          <w:rFonts w:hAnsi="宋体-方正超大字符集"/>
        </w:rPr>
        <w:t>作</w:t>
      </w:r>
      <w:r>
        <w:rPr>
          <w:rFonts w:hAnsi="宋体-方正超大字符集"/>
          <w:color w:val="000000"/>
        </w:rPr>
        <w:t>赴</w:t>
      </w:r>
      <w:r>
        <w:rPr>
          <w:rFonts w:hAnsi="宋体-方正超大字符集"/>
        </w:rPr>
        <w:t>者</w:t>
      </w:r>
      <w:r>
        <w:rPr>
          <w:rFonts w:hAnsi="宋体-方正超大字符集" w:hint="eastAsia"/>
        </w:rPr>
        <w:t>，</w:t>
      </w:r>
      <w:r>
        <w:rPr>
          <w:rFonts w:hAnsi="宋体-方正超大字符集"/>
          <w:u w:val="single"/>
        </w:rPr>
        <w:t>左𠀌明</w:t>
      </w:r>
      <w:r>
        <w:rPr>
          <w:rFonts w:hAnsi="宋体-方正超大字符集"/>
        </w:rPr>
        <w:t>述</w:t>
      </w:r>
      <w:r>
        <w:rPr>
          <w:rFonts w:hAnsi="宋体-方正超大字符集"/>
          <w:u w:val="wave"/>
        </w:rPr>
        <w:t>春秋傳</w:t>
      </w:r>
      <w:r>
        <w:rPr>
          <w:rFonts w:hAnsi="宋体-方正超大字符集"/>
        </w:rPr>
        <w:t>以古文</w:t>
      </w:r>
      <w:r>
        <w:rPr>
          <w:rFonts w:hAnsi="宋体-方正超大字符集" w:hint="eastAsia"/>
        </w:rPr>
        <w:t>，</w:t>
      </w:r>
      <w:r>
        <w:rPr>
          <w:rFonts w:hAnsi="宋体-方正超大字符集"/>
        </w:rPr>
        <w:t>故與古文</w:t>
      </w:r>
      <w:r>
        <w:rPr>
          <w:rFonts w:hAnsi="宋体-方正超大字符集"/>
          <w:u w:val="wave"/>
        </w:rPr>
        <w:t>禮</w:t>
      </w:r>
      <w:r>
        <w:rPr>
          <w:rFonts w:hAnsi="宋体-方正超大字符集"/>
        </w:rPr>
        <w:t>同也。</w:t>
      </w:r>
      <w:r>
        <w:rPr>
          <w:rFonts w:hAnsi="宋体-方正超大字符集"/>
          <w:b/>
          <w:color w:val="660000"/>
        </w:rPr>
        <w:t>从走，卜聲。</w:t>
      </w:r>
      <w:r>
        <w:rPr>
          <w:rFonts w:hAnsi="宋体-方正超大字符集"/>
          <w:color w:val="00B050"/>
        </w:rPr>
        <w:t>芳遇切</w:t>
      </w:r>
      <w:r>
        <w:rPr>
          <w:rFonts w:hAnsi="宋体-方正超大字符集"/>
        </w:rPr>
        <w:t>。古音在三部。</w:t>
      </w:r>
    </w:p>
    <w:p w14:paraId="7C1275DB" w14:textId="3127BCC5" w:rsidR="002255CD" w:rsidRDefault="00830F15">
      <w:pPr>
        <w:spacing w:line="360" w:lineRule="auto"/>
      </w:pPr>
      <w:bookmarkStart w:id="1100" w:name="趣"/>
      <w:r>
        <w:rPr>
          <w:rFonts w:hAnsi="宋体-方正超大字符集"/>
          <w:b/>
          <w:color w:val="FF0000"/>
          <w:sz w:val="36"/>
        </w:rPr>
        <w:t>趣</w:t>
      </w:r>
      <w:bookmarkEnd w:id="1100"/>
      <w:r>
        <w:rPr>
          <w:rFonts w:ascii="北師大說文小篆" w:eastAsia="北師大說文小篆" w:hAnsi="北師大說文小篆" w:cs="北師大說文小篆"/>
          <w:sz w:val="56"/>
        </w:rPr>
        <w:t>趣</w:t>
      </w:r>
      <w:r>
        <w:rPr>
          <w:rFonts w:ascii="Dialog" w:eastAsia="Dialog" w:hAnsi="Dialog" w:cs="Dialog"/>
          <w:color w:val="FF0000"/>
        </w:rPr>
        <w:t>qù</w:t>
      </w:r>
      <w:r>
        <w:rPr>
          <w:rFonts w:hAnsi="宋体-方正超大字符集"/>
          <w:b/>
          <w:color w:val="660000"/>
        </w:rPr>
        <w:t>疾也。</w:t>
      </w:r>
      <w:r>
        <w:rPr>
          <w:rFonts w:hAnsi="宋体-方正超大字符集"/>
          <w:u w:val="wave"/>
        </w:rPr>
        <w:t>大雅</w:t>
      </w:r>
      <w:r>
        <w:rPr>
          <w:rFonts w:hAnsi="宋体-方正超大字符集"/>
        </w:rPr>
        <w:t>：</w:t>
      </w:r>
      <w:r>
        <w:rPr>
          <w:rFonts w:hAnsi="宋体-方正超大字符集"/>
          <w:i/>
          <w:color w:val="008AC9"/>
          <w:sz w:val="20"/>
        </w:rPr>
        <w:t>來朝趣馬</w:t>
      </w:r>
      <w:r>
        <w:rPr>
          <w:rFonts w:hAnsi="宋体-方正超大字符集" w:hint="eastAsia"/>
        </w:rPr>
        <w:t>，</w:t>
      </w:r>
      <w:r>
        <w:rPr>
          <w:rFonts w:hAnsi="宋体-方正超大字符集"/>
        </w:rPr>
        <w:t>箋云：</w:t>
      </w:r>
      <w:r>
        <w:rPr>
          <w:rFonts w:hAnsi="宋体-方正超大字符集"/>
          <w:i/>
          <w:color w:val="008AC9"/>
          <w:sz w:val="20"/>
        </w:rPr>
        <w:t>言其辟惡早且疾也</w:t>
      </w:r>
      <w:r>
        <w:rPr>
          <w:rFonts w:hAnsi="宋体-方正超大字符集" w:hint="eastAsia"/>
        </w:rPr>
        <w:t>，</w:t>
      </w:r>
      <w:r>
        <w:rPr>
          <w:rFonts w:hAnsi="宋体-方正超大字符集"/>
          <w:u w:val="wave"/>
        </w:rPr>
        <w:t>玉篇</w:t>
      </w:r>
      <w:r>
        <w:rPr>
          <w:rFonts w:hAnsi="宋体-方正超大字符集"/>
        </w:rPr>
        <w:t>所引如是</w:t>
      </w:r>
      <w:r>
        <w:rPr>
          <w:rFonts w:hAnsi="宋体-方正超大字符集" w:hint="eastAsia"/>
        </w:rPr>
        <w:t>，</w:t>
      </w:r>
      <w:r>
        <w:rPr>
          <w:rFonts w:hAnsi="宋体-方正超大字符集"/>
        </w:rPr>
        <w:t>獨爲不誤</w:t>
      </w:r>
      <w:r>
        <w:rPr>
          <w:rFonts w:hAnsi="宋体-方正超大字符集" w:hint="eastAsia"/>
        </w:rPr>
        <w:t>，</w:t>
      </w:r>
      <w:r>
        <w:rPr>
          <w:rFonts w:hAnsi="宋体-方正超大字符集"/>
          <w:color w:val="FF0000"/>
        </w:rPr>
        <w:t>早</w:t>
      </w:r>
      <w:r>
        <w:rPr>
          <w:rFonts w:hAnsi="宋体-方正超大字符集"/>
        </w:rPr>
        <w:t>釋來朝</w:t>
      </w:r>
      <w:r w:rsidR="005A4AB1" w:rsidRPr="005A4AB1">
        <w:rPr>
          <w:rFonts w:hAnsi="宋体-方正超大字符集"/>
        </w:rPr>
        <w:t>、</w:t>
      </w:r>
      <w:r>
        <w:rPr>
          <w:rFonts w:hAnsi="宋体-方正超大字符集"/>
          <w:color w:val="FF0000"/>
        </w:rPr>
        <w:t>疾</w:t>
      </w:r>
      <w:r>
        <w:rPr>
          <w:rFonts w:hAnsi="宋体-方正超大字符集"/>
        </w:rPr>
        <w:t>釋趣馬也</w:t>
      </w:r>
      <w:r>
        <w:rPr>
          <w:rFonts w:hAnsi="宋体-方正超大字符集" w:hint="eastAsia"/>
        </w:rPr>
        <w:t>；</w:t>
      </w:r>
      <w:r>
        <w:rPr>
          <w:rFonts w:hAnsi="宋体-方正超大字符集"/>
        </w:rPr>
        <w:t>又</w:t>
      </w:r>
      <w:r>
        <w:rPr>
          <w:rFonts w:hAnsi="宋体-方正超大字符集"/>
          <w:i/>
          <w:color w:val="008AC9"/>
          <w:sz w:val="20"/>
        </w:rPr>
        <w:t>濟濟辟王</w:t>
      </w:r>
      <w:r>
        <w:rPr>
          <w:rFonts w:hAnsi="宋体-方正超大字符集" w:hint="eastAsia"/>
          <w:i/>
          <w:color w:val="008AC9"/>
          <w:sz w:val="20"/>
        </w:rPr>
        <w:t>，</w:t>
      </w:r>
      <w:r>
        <w:rPr>
          <w:rFonts w:hAnsi="宋体-方正超大字符集"/>
          <w:i/>
          <w:color w:val="008AC9"/>
          <w:sz w:val="20"/>
        </w:rPr>
        <w:t>左右趣之</w:t>
      </w:r>
      <w:r>
        <w:rPr>
          <w:rFonts w:hAnsi="宋体-方正超大字符集" w:hint="eastAsia"/>
        </w:rPr>
        <w:t>，</w:t>
      </w:r>
      <w:r>
        <w:rPr>
          <w:rFonts w:hAnsi="宋体-方正超大字符集"/>
        </w:rPr>
        <w:t>箋云：</w:t>
      </w:r>
      <w:r>
        <w:rPr>
          <w:rFonts w:hAnsi="宋体-方正超大字符集"/>
          <w:i/>
          <w:color w:val="008AC9"/>
          <w:sz w:val="20"/>
        </w:rPr>
        <w:t>左右之諸臣皆促疾於事</w:t>
      </w:r>
      <w:r>
        <w:rPr>
          <w:rFonts w:hAnsi="宋体-方正超大字符集"/>
        </w:rPr>
        <w:t>。</w:t>
      </w:r>
      <w:r>
        <w:rPr>
          <w:rFonts w:hAnsi="宋体-方正超大字符集"/>
          <w:u w:val="wave"/>
        </w:rPr>
        <w:t>周禮</w:t>
      </w:r>
      <w:r>
        <w:rPr>
          <w:rFonts w:hAnsi="宋体-方正超大字符集"/>
          <w:i/>
          <w:color w:val="008AC9"/>
          <w:sz w:val="20"/>
        </w:rPr>
        <w:t>趣馬</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趣馬</w:t>
      </w:r>
      <w:r>
        <w:rPr>
          <w:rFonts w:hAnsi="宋体-方正超大字符集" w:hint="eastAsia"/>
          <w:i/>
          <w:color w:val="008AC9"/>
          <w:sz w:val="20"/>
        </w:rPr>
        <w:t>，</w:t>
      </w:r>
      <w:r>
        <w:rPr>
          <w:rFonts w:hAnsi="宋体-方正超大字符集"/>
          <w:i/>
          <w:color w:val="008AC9"/>
          <w:sz w:val="20"/>
        </w:rPr>
        <w:t>趣養馬者也</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趣養馬”謂督促養馬。古音</w:t>
      </w:r>
      <w:r>
        <w:rPr>
          <w:rFonts w:hAnsi="宋体-方正超大字符集"/>
          <w:i/>
          <w:color w:val="00B050"/>
        </w:rPr>
        <w:t>七口反</w:t>
      </w:r>
      <w:r>
        <w:rPr>
          <w:rFonts w:hAnsi="宋体-方正超大字符集" w:hint="eastAsia"/>
        </w:rPr>
        <w:t>，</w:t>
      </w:r>
      <w:r>
        <w:rPr>
          <w:rFonts w:hAnsi="宋体-方正超大字符集"/>
        </w:rPr>
        <w:t>音轉乃有</w:t>
      </w:r>
      <w:r>
        <w:rPr>
          <w:rFonts w:hAnsi="宋体-方正超大字符集"/>
          <w:i/>
          <w:iCs/>
          <w:color w:val="00B050"/>
        </w:rPr>
        <w:t>淸須</w:t>
      </w:r>
      <w:r w:rsidR="005A4AB1" w:rsidRPr="005A4AB1">
        <w:rPr>
          <w:rFonts w:hAnsi="宋体-方正超大字符集" w:hint="eastAsia"/>
        </w:rPr>
        <w:t>、</w:t>
      </w:r>
      <w:r>
        <w:rPr>
          <w:rFonts w:hAnsi="宋体-方正超大字符集"/>
          <w:i/>
          <w:iCs/>
          <w:color w:val="00B050"/>
        </w:rPr>
        <w:t>七句</w:t>
      </w:r>
      <w:r>
        <w:rPr>
          <w:rFonts w:hAnsi="宋体-方正超大字符集"/>
        </w:rPr>
        <w:t>二反。後人言“歸趣</w:t>
      </w:r>
      <w:r w:rsidR="00592FEE" w:rsidRPr="00592FEE">
        <w:rPr>
          <w:rFonts w:hAnsi="宋体-方正超大字符集" w:hint="eastAsia"/>
        </w:rPr>
        <w:t>”</w:t>
      </w:r>
      <w:r w:rsidR="005A4AB1" w:rsidRPr="005A4AB1">
        <w:rPr>
          <w:rFonts w:hAnsi="宋体-方正超大字符集" w:hint="eastAsia"/>
        </w:rPr>
        <w:t>、</w:t>
      </w:r>
      <w:r w:rsidR="00D37CE9">
        <w:rPr>
          <w:rFonts w:hAnsi="宋体-方正超大字符集" w:hint="eastAsia"/>
        </w:rPr>
        <w:t>“</w:t>
      </w:r>
      <w:r>
        <w:rPr>
          <w:rFonts w:hAnsi="宋体-方正超大字符集"/>
        </w:rPr>
        <w:t>旨趣”者</w:t>
      </w:r>
      <w:r>
        <w:rPr>
          <w:rFonts w:hAnsi="宋体-方正超大字符集" w:hint="eastAsia"/>
        </w:rPr>
        <w:t>，</w:t>
      </w:r>
      <w:r>
        <w:rPr>
          <w:rFonts w:hAnsi="宋体-方正超大字符集"/>
        </w:rPr>
        <w:t>乃引伸之義。輒讀爲</w:t>
      </w:r>
      <w:r w:rsidR="00592FEE">
        <w:rPr>
          <w:rFonts w:hAnsi="宋体-方正超大字符集" w:hint="eastAsia"/>
        </w:rPr>
        <w:t>“</w:t>
      </w:r>
      <w:r>
        <w:rPr>
          <w:rFonts w:hAnsi="宋体-方正超大字符集"/>
        </w:rPr>
        <w:t>七句</w:t>
      </w:r>
      <w:r w:rsidR="00C2518E" w:rsidRPr="00C2518E">
        <w:rPr>
          <w:rFonts w:hAnsi="宋体-方正超大字符集" w:hint="eastAsia"/>
        </w:rPr>
        <w:t>”</w:t>
      </w:r>
      <w:r>
        <w:rPr>
          <w:rFonts w:hAnsi="宋体-方正超大字符集" w:hint="eastAsia"/>
        </w:rPr>
        <w:t>，</w:t>
      </w:r>
      <w:r>
        <w:rPr>
          <w:rFonts w:hAnsi="宋体-方正超大字符集"/>
        </w:rPr>
        <w:t>以別於</w:t>
      </w:r>
      <w:r w:rsidR="00592FEE">
        <w:rPr>
          <w:rFonts w:hAnsi="宋体-方正超大字符集" w:hint="eastAsia"/>
        </w:rPr>
        <w:t>“</w:t>
      </w:r>
      <w:r>
        <w:rPr>
          <w:rFonts w:hAnsi="宋体-方正超大字符集"/>
        </w:rPr>
        <w:t>七苟</w:t>
      </w:r>
      <w:r w:rsidR="00C2518E" w:rsidRPr="00C2518E">
        <w:rPr>
          <w:rFonts w:hAnsi="宋体-方正超大字符集" w:hint="eastAsia"/>
        </w:rPr>
        <w:t>”</w:t>
      </w:r>
      <w:r>
        <w:rPr>
          <w:rFonts w:hAnsi="宋体-方正超大字符集" w:hint="eastAsia"/>
        </w:rPr>
        <w:t>，</w:t>
      </w:r>
      <w:r>
        <w:rPr>
          <w:rFonts w:hAnsi="宋体-方正超大字符集"/>
        </w:rPr>
        <w:t>非古義古音也。</w:t>
      </w:r>
      <w:r>
        <w:rPr>
          <w:rFonts w:hAnsi="宋体-方正超大字符集"/>
          <w:b/>
          <w:color w:val="660000"/>
        </w:rPr>
        <w:t>从走，取聲。</w:t>
      </w:r>
      <w:r>
        <w:rPr>
          <w:rFonts w:hAnsi="宋体-方正超大字符集"/>
          <w:color w:val="00B050"/>
        </w:rPr>
        <w:t>七句切</w:t>
      </w:r>
      <w:r>
        <w:rPr>
          <w:rFonts w:hAnsi="宋体-方正超大字符集"/>
        </w:rPr>
        <w:t>。古音</w:t>
      </w:r>
      <w:r>
        <w:rPr>
          <w:rFonts w:hAnsi="宋体-方正超大字符集"/>
        </w:rPr>
        <w:lastRenderedPageBreak/>
        <w:t>在四部。</w:t>
      </w:r>
    </w:p>
    <w:p w14:paraId="6B4049B1" w14:textId="77777777" w:rsidR="002255CD" w:rsidRDefault="00830F15">
      <w:pPr>
        <w:spacing w:line="360" w:lineRule="auto"/>
      </w:pPr>
      <w:bookmarkStart w:id="1101" w:name="超"/>
      <w:r>
        <w:rPr>
          <w:rFonts w:hAnsi="宋体-方正超大字符集"/>
          <w:b/>
          <w:color w:val="FF0000"/>
          <w:sz w:val="36"/>
        </w:rPr>
        <w:t>超</w:t>
      </w:r>
      <w:bookmarkEnd w:id="1101"/>
      <w:r>
        <w:rPr>
          <w:rFonts w:ascii="北師大說文小篆" w:eastAsia="北師大說文小篆" w:hAnsi="北師大說文小篆" w:cs="北師大說文小篆"/>
          <w:sz w:val="56"/>
        </w:rPr>
        <w:t>超</w:t>
      </w:r>
      <w:r>
        <w:rPr>
          <w:rFonts w:ascii="Dialog" w:eastAsia="Dialog" w:hAnsi="Dialog" w:cs="Dialog"/>
          <w:color w:val="FF0000"/>
        </w:rPr>
        <w:t>chāo</w:t>
      </w:r>
      <w:r>
        <w:rPr>
          <w:rFonts w:hAnsi="宋体-方正超大字符集"/>
          <w:b/>
          <w:color w:val="660000"/>
        </w:rPr>
        <w:t>跳也。</w:t>
      </w:r>
      <w:r>
        <w:rPr>
          <w:rFonts w:hAnsi="宋体-方正超大字符集"/>
        </w:rPr>
        <w:t>跳</w:t>
      </w:r>
      <w:r>
        <w:rPr>
          <w:rFonts w:hAnsi="宋体-方正超大字符集" w:hint="eastAsia"/>
        </w:rPr>
        <w:t>，</w:t>
      </w:r>
      <w:r>
        <w:rPr>
          <w:rFonts w:hAnsi="宋体-方正超大字符集"/>
        </w:rPr>
        <w:t>一曰躍也。躍</w:t>
      </w:r>
      <w:r>
        <w:rPr>
          <w:rFonts w:hAnsi="宋体-方正超大字符集" w:hint="eastAsia"/>
        </w:rPr>
        <w:t>，</w:t>
      </w:r>
      <w:r>
        <w:rPr>
          <w:rFonts w:hAnsi="宋体-方正超大字符集"/>
        </w:rPr>
        <w:t>迅也。迅</w:t>
      </w:r>
      <w:r>
        <w:rPr>
          <w:rFonts w:hAnsi="宋体-方正超大字符集" w:hint="eastAsia"/>
        </w:rPr>
        <w:t>，</w:t>
      </w:r>
      <w:r>
        <w:rPr>
          <w:rFonts w:hAnsi="宋体-方正超大字符集"/>
        </w:rPr>
        <w:t>疾也。然則超與趣同義。</w:t>
      </w:r>
      <w:r>
        <w:rPr>
          <w:rFonts w:hAnsi="宋体-方正超大字符集"/>
          <w:b/>
          <w:color w:val="660000"/>
        </w:rPr>
        <w:t>从走，召聲。</w:t>
      </w:r>
      <w:r>
        <w:rPr>
          <w:rFonts w:hAnsi="宋体-方正超大字符集"/>
          <w:color w:val="00B050"/>
        </w:rPr>
        <w:t>敕宵切</w:t>
      </w:r>
      <w:r>
        <w:rPr>
          <w:rFonts w:hAnsi="宋体-方正超大字符集"/>
        </w:rPr>
        <w:t>。二部。</w:t>
      </w:r>
    </w:p>
    <w:p w14:paraId="1C580450" w14:textId="737FFEA2" w:rsidR="002255CD" w:rsidRDefault="00830F15">
      <w:pPr>
        <w:spacing w:line="360" w:lineRule="auto"/>
      </w:pPr>
      <w:bookmarkStart w:id="1102" w:name="趫"/>
      <w:r>
        <w:rPr>
          <w:rFonts w:hAnsi="宋体-方正超大字符集"/>
          <w:b/>
          <w:color w:val="FF0000"/>
          <w:sz w:val="36"/>
        </w:rPr>
        <w:t>趫</w:t>
      </w:r>
      <w:bookmarkEnd w:id="1102"/>
      <w:r>
        <w:rPr>
          <w:rFonts w:ascii="北師大說文小篆" w:eastAsia="北師大說文小篆" w:hAnsi="北師大說文小篆" w:cs="北師大說文小篆"/>
          <w:sz w:val="56"/>
        </w:rPr>
        <w:t>趫</w:t>
      </w:r>
      <w:r>
        <w:rPr>
          <w:rFonts w:ascii="Dialog" w:eastAsia="Dialog" w:hAnsi="Dialog" w:cs="Dialog"/>
          <w:color w:val="FF0000"/>
        </w:rPr>
        <w:t>qiāo</w:t>
      </w:r>
      <w:r>
        <w:rPr>
          <w:rFonts w:hAnsi="宋体-方正超大字符集"/>
          <w:b/>
          <w:color w:val="660000"/>
        </w:rPr>
        <w:t>善緣木之士也。</w:t>
      </w:r>
      <w:r>
        <w:rPr>
          <w:rFonts w:hAnsi="宋体-方正超大字符集"/>
        </w:rPr>
        <w:t>依</w:t>
      </w:r>
      <w:r w:rsidRPr="00507C1C">
        <w:rPr>
          <w:rFonts w:hAnsi="宋体-方正超大字符集"/>
          <w:u w:val="wave"/>
        </w:rPr>
        <w:t>二京賦</w:t>
      </w:r>
      <w:r>
        <w:rPr>
          <w:rFonts w:hAnsi="宋体-方正超大字符集"/>
        </w:rPr>
        <w:t>注</w:t>
      </w:r>
      <w:r w:rsidR="005A4AB1" w:rsidRPr="005A4AB1">
        <w:rPr>
          <w:rFonts w:hAnsi="宋体-方正超大字符集"/>
        </w:rPr>
        <w:t>、</w:t>
      </w:r>
      <w:r>
        <w:rPr>
          <w:rFonts w:hAnsi="宋体-方正超大字符集"/>
          <w:u w:val="wave"/>
        </w:rPr>
        <w:t>衆經音義</w:t>
      </w:r>
      <w:r>
        <w:rPr>
          <w:rFonts w:hAnsi="宋体-方正超大字符集"/>
        </w:rPr>
        <w:t>訂。</w:t>
      </w:r>
      <w:r>
        <w:rPr>
          <w:rFonts w:hAnsi="宋体-方正超大字符集"/>
          <w:u w:val="wave"/>
        </w:rPr>
        <w:t>吳都賦</w:t>
      </w:r>
      <w:r>
        <w:rPr>
          <w:rFonts w:hAnsi="宋体-方正超大字符集"/>
        </w:rPr>
        <w:t>曰：</w:t>
      </w:r>
      <w:r>
        <w:rPr>
          <w:rFonts w:hAnsi="宋体-方正超大字符集"/>
          <w:i/>
          <w:color w:val="008AC9"/>
          <w:sz w:val="20"/>
        </w:rPr>
        <w:t>趫材悍壯</w:t>
      </w:r>
      <w:r>
        <w:rPr>
          <w:rFonts w:hAnsi="宋体-方正超大字符集" w:hint="eastAsia"/>
          <w:i/>
          <w:color w:val="008AC9"/>
          <w:sz w:val="20"/>
        </w:rPr>
        <w:t>，</w:t>
      </w:r>
      <w:r>
        <w:rPr>
          <w:rFonts w:hAnsi="宋体-方正超大字符集"/>
          <w:i/>
          <w:color w:val="008AC9"/>
          <w:sz w:val="20"/>
        </w:rPr>
        <w:t>此焉比廬</w:t>
      </w:r>
      <w:r>
        <w:rPr>
          <w:rFonts w:hAnsi="宋体-方正超大字符集"/>
        </w:rPr>
        <w:t>。</w:t>
      </w:r>
      <w:r>
        <w:rPr>
          <w:rFonts w:hAnsi="宋体-方正超大字符集"/>
          <w:u w:val="single"/>
        </w:rPr>
        <w:t>成公綏</w:t>
      </w:r>
      <w:r>
        <w:rPr>
          <w:rFonts w:hAnsi="宋体-方正超大字符集"/>
          <w:u w:val="wave"/>
        </w:rPr>
        <w:t>洛禊賦</w:t>
      </w:r>
      <w:r>
        <w:rPr>
          <w:rFonts w:hAnsi="宋体-方正超大字符集"/>
        </w:rPr>
        <w:t>曰：</w:t>
      </w:r>
      <w:r>
        <w:rPr>
          <w:rFonts w:hAnsi="宋体-方正超大字符集"/>
          <w:i/>
          <w:color w:val="008AC9"/>
          <w:sz w:val="20"/>
        </w:rPr>
        <w:t>趫才逸態</w:t>
      </w:r>
      <w:r>
        <w:rPr>
          <w:rFonts w:hAnsi="宋体-方正超大字符集" w:hint="eastAsia"/>
          <w:i/>
          <w:color w:val="008AC9"/>
          <w:sz w:val="20"/>
        </w:rPr>
        <w:t>，</w:t>
      </w:r>
      <w:r>
        <w:rPr>
          <w:rFonts w:hAnsi="宋体-方正超大字符集"/>
          <w:i/>
          <w:color w:val="008AC9"/>
          <w:sz w:val="20"/>
        </w:rPr>
        <w:t>習水善浮</w:t>
      </w:r>
      <w:r>
        <w:rPr>
          <w:rFonts w:hAnsi="宋体-方正超大字符集"/>
        </w:rPr>
        <w:t>。按：</w:t>
      </w:r>
      <w:r>
        <w:rPr>
          <w:rFonts w:hAnsi="宋体-方正超大字符集"/>
          <w:u w:val="single"/>
        </w:rPr>
        <w:t>張</w:t>
      </w:r>
      <w:r>
        <w:rPr>
          <w:rFonts w:hAnsi="宋体-方正超大字符集"/>
        </w:rPr>
        <w:t>注</w:t>
      </w:r>
      <w:r>
        <w:rPr>
          <w:rFonts w:hAnsi="宋体-方正超大字符集"/>
          <w:u w:val="wave"/>
        </w:rPr>
        <w:t>列子</w:t>
      </w:r>
      <w:r>
        <w:rPr>
          <w:rFonts w:hAnsi="宋体-方正超大字符集"/>
          <w:u w:val="double"/>
        </w:rPr>
        <w:t>說符篇</w:t>
      </w:r>
      <w:r>
        <w:rPr>
          <w:rFonts w:hAnsi="宋体-方正超大字符集"/>
          <w:i/>
          <w:color w:val="008AC9"/>
          <w:sz w:val="20"/>
        </w:rPr>
        <w:t>異伎</w:t>
      </w:r>
      <w:r>
        <w:rPr>
          <w:rFonts w:hAnsi="宋体-方正超大字符集"/>
        </w:rPr>
        <w:t>云</w:t>
      </w:r>
      <w:r>
        <w:rPr>
          <w:rFonts w:hAnsi="宋体-方正超大字符集"/>
          <w:i/>
          <w:color w:val="008AC9"/>
          <w:sz w:val="20"/>
        </w:rPr>
        <w:t>僑人</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i/>
          <w:color w:val="008AC9"/>
          <w:sz w:val="20"/>
        </w:rPr>
        <w:t>長股國</w:t>
      </w:r>
      <w:r>
        <w:rPr>
          <w:rFonts w:hAnsi="宋体-方正超大字符集"/>
        </w:rPr>
        <w:t>言</w:t>
      </w:r>
      <w:r>
        <w:rPr>
          <w:rFonts w:hAnsi="宋体-方正超大字符集"/>
          <w:i/>
          <w:color w:val="008AC9"/>
          <w:sz w:val="20"/>
        </w:rPr>
        <w:t>有喬國</w:t>
      </w:r>
      <w:r>
        <w:rPr>
          <w:rFonts w:hAnsi="宋体-方正超大字符集" w:hint="eastAsia"/>
          <w:i/>
          <w:color w:val="008AC9"/>
          <w:sz w:val="20"/>
        </w:rPr>
        <w:t>，</w:t>
      </w:r>
      <w:r>
        <w:rPr>
          <w:rFonts w:hAnsi="宋体-方正超大字符集"/>
          <w:i/>
          <w:color w:val="008AC9"/>
          <w:sz w:val="20"/>
        </w:rPr>
        <w:t>今伎家僑人象此</w:t>
      </w:r>
      <w:r>
        <w:rPr>
          <w:rFonts w:hAnsi="宋体-方正超大字符集" w:hint="eastAsia"/>
        </w:rPr>
        <w:t>，</w:t>
      </w:r>
      <w:r>
        <w:rPr>
          <w:rFonts w:hAnsi="宋体-方正超大字符集"/>
        </w:rPr>
        <w:t>僑人</w:t>
      </w:r>
      <w:r>
        <w:rPr>
          <w:rFonts w:hAnsi="宋体-方正超大字符集" w:hint="eastAsia"/>
        </w:rPr>
        <w:t>，</w:t>
      </w:r>
      <w:r>
        <w:rPr>
          <w:rFonts w:hAnsi="宋体-方正超大字符集"/>
        </w:rPr>
        <w:t>今俗謂之踹僑</w:t>
      </w:r>
      <w:r>
        <w:rPr>
          <w:rFonts w:hAnsi="宋体-方正超大字符集" w:hint="eastAsia"/>
        </w:rPr>
        <w:t>。</w:t>
      </w:r>
      <w:r>
        <w:rPr>
          <w:rFonts w:hAnsi="宋体-方正超大字符集"/>
        </w:rPr>
        <w:t>僑卽趫字</w:t>
      </w:r>
      <w:r>
        <w:rPr>
          <w:rFonts w:hAnsi="宋体-方正超大字符集" w:hint="eastAsia"/>
        </w:rPr>
        <w:t>，</w:t>
      </w:r>
      <w:r>
        <w:rPr>
          <w:rFonts w:hAnsi="宋体-方正超大字符集" w:hint="eastAsia"/>
          <w:i/>
          <w:iCs/>
          <w:color w:val="00B050"/>
        </w:rPr>
        <w:t>去嚻切</w:t>
      </w:r>
      <w:r>
        <w:rPr>
          <w:rFonts w:hAnsi="宋体-方正超大字符集"/>
        </w:rPr>
        <w:t>。</w:t>
      </w:r>
      <w:r>
        <w:rPr>
          <w:rFonts w:hAnsi="宋体-方正超大字符集"/>
          <w:b/>
          <w:color w:val="660000"/>
        </w:rPr>
        <w:t>从走，喬聲。</w:t>
      </w:r>
      <w:r>
        <w:rPr>
          <w:rFonts w:hAnsi="宋体-方正超大字符集"/>
          <w:color w:val="00B050"/>
        </w:rPr>
        <w:t>去嚻切</w:t>
      </w:r>
      <w:r>
        <w:rPr>
          <w:rFonts w:hAnsi="宋体-方正超大字符集"/>
        </w:rPr>
        <w:t>。二部。</w:t>
      </w:r>
      <w:r>
        <w:rPr>
          <w:rFonts w:hAnsi="宋体-方正超大字符集"/>
          <w:b/>
          <w:color w:val="660000"/>
        </w:rPr>
        <w:t>讀若王子蹻。</w:t>
      </w:r>
      <w:r>
        <w:rPr>
          <w:rFonts w:hAnsi="宋体-方正超大字符集"/>
          <w:u w:val="single"/>
        </w:rPr>
        <w:t>王子蹻</w:t>
      </w:r>
      <w:r>
        <w:rPr>
          <w:rFonts w:hAnsi="宋体-方正超大字符集" w:hint="eastAsia"/>
        </w:rPr>
        <w:t>，</w:t>
      </w:r>
      <w:r>
        <w:rPr>
          <w:rFonts w:hAnsi="宋体-方正超大字符集"/>
        </w:rPr>
        <w:t>葢卽</w:t>
      </w:r>
      <w:r>
        <w:rPr>
          <w:rFonts w:hAnsi="宋体-方正超大字符集"/>
          <w:u w:val="single"/>
        </w:rPr>
        <w:t>王子喬</w:t>
      </w:r>
      <w:r>
        <w:rPr>
          <w:rFonts w:hAnsi="宋体-方正超大字符集" w:hint="eastAsia"/>
        </w:rPr>
        <w:t>，</w:t>
      </w:r>
      <w:r>
        <w:rPr>
          <w:rFonts w:hAnsi="宋体-方正超大字符集"/>
        </w:rPr>
        <w:t>周靈王太子晉也。又有</w:t>
      </w:r>
      <w:r>
        <w:rPr>
          <w:rFonts w:hAnsi="宋体-方正超大字符集"/>
          <w:u w:val="single"/>
        </w:rPr>
        <w:t>王喬</w:t>
      </w:r>
      <w:r>
        <w:rPr>
          <w:rFonts w:hAnsi="宋体-方正超大字符集"/>
        </w:rPr>
        <w:t>者</w:t>
      </w:r>
      <w:r>
        <w:rPr>
          <w:rFonts w:hAnsi="宋体-方正超大字符集" w:hint="eastAsia"/>
        </w:rPr>
        <w:t>，</w:t>
      </w:r>
      <w:r>
        <w:rPr>
          <w:rFonts w:hAnsi="宋体-方正超大字符集"/>
        </w:rPr>
        <w:t>蜀武陽人也。</w:t>
      </w:r>
      <w:r>
        <w:rPr>
          <w:rFonts w:hAnsi="宋体-方正超大字符集"/>
          <w:u w:val="wave"/>
        </w:rPr>
        <w:t>淮南</w:t>
      </w:r>
      <w:r>
        <w:rPr>
          <w:rFonts w:hAnsi="宋体-方正超大字符集"/>
          <w:u w:val="double"/>
        </w:rPr>
        <w:t>齊俗訓</w:t>
      </w:r>
      <w:r>
        <w:rPr>
          <w:rFonts w:hAnsi="宋体-方正超大字符集"/>
        </w:rPr>
        <w:t>：</w:t>
      </w:r>
      <w:r>
        <w:rPr>
          <w:rFonts w:hAnsi="宋体-方正超大字符集"/>
          <w:i/>
          <w:color w:val="008AC9"/>
          <w:sz w:val="20"/>
        </w:rPr>
        <w:t>王喬</w:t>
      </w:r>
      <w:r>
        <w:rPr>
          <w:rFonts w:hAnsi="宋体-方正超大字符集" w:hint="eastAsia"/>
          <w:i/>
          <w:color w:val="008AC9"/>
          <w:sz w:val="20"/>
        </w:rPr>
        <w:t>，</w:t>
      </w:r>
      <w:r>
        <w:rPr>
          <w:rFonts w:hAnsi="宋体-方正超大字符集"/>
          <w:i/>
          <w:color w:val="008AC9"/>
          <w:sz w:val="20"/>
        </w:rPr>
        <w:t>赤誦子</w:t>
      </w:r>
      <w:r>
        <w:rPr>
          <w:rFonts w:hAnsi="宋体-方正超大字符集" w:hint="eastAsia"/>
        </w:rPr>
        <w:t>，</w:t>
      </w:r>
      <w:r>
        <w:rPr>
          <w:rFonts w:hAnsi="宋体-方正超大字符集"/>
        </w:rPr>
        <w:t>誦同松。</w:t>
      </w:r>
      <w:r>
        <w:rPr>
          <w:rFonts w:hAnsi="宋体-方正超大字符集"/>
          <w:u w:val="single"/>
        </w:rPr>
        <w:t>師古</w:t>
      </w:r>
      <w:r>
        <w:rPr>
          <w:rFonts w:hAnsi="宋体-方正超大字符集"/>
        </w:rPr>
        <w:t>注</w:t>
      </w:r>
      <w:r>
        <w:rPr>
          <w:rFonts w:hAnsi="宋体-方正超大字符集"/>
          <w:u w:val="wave"/>
        </w:rPr>
        <w:t>王褒傳</w:t>
      </w:r>
      <w:r>
        <w:rPr>
          <w:rFonts w:hAnsi="宋体-方正超大字符集"/>
          <w:i/>
          <w:color w:val="008AC9"/>
          <w:sz w:val="20"/>
        </w:rPr>
        <w:t>僑松</w:t>
      </w:r>
      <w:r>
        <w:rPr>
          <w:rFonts w:hAnsi="宋体-方正超大字符集"/>
        </w:rPr>
        <w:t>云</w:t>
      </w:r>
      <w:r>
        <w:rPr>
          <w:rFonts w:hAnsi="宋体-方正超大字符集"/>
          <w:i/>
          <w:color w:val="008AC9"/>
          <w:sz w:val="20"/>
        </w:rPr>
        <w:t>王僑</w:t>
      </w:r>
      <w:r>
        <w:rPr>
          <w:rFonts w:hAnsi="宋体-方正超大字符集" w:hint="eastAsia"/>
          <w:i/>
          <w:color w:val="008AC9"/>
          <w:sz w:val="20"/>
        </w:rPr>
        <w:t>，</w:t>
      </w:r>
      <w:r>
        <w:rPr>
          <w:rFonts w:hAnsi="宋体-方正超大字符集"/>
          <w:i/>
          <w:color w:val="008AC9"/>
          <w:sz w:val="20"/>
        </w:rPr>
        <w:t>赤松子</w:t>
      </w:r>
      <w:r>
        <w:rPr>
          <w:rFonts w:hAnsi="宋体-方正超大字符集"/>
        </w:rPr>
        <w:t>。凡辭賦言“喬松”者皆謂</w:t>
      </w:r>
      <w:r>
        <w:rPr>
          <w:rFonts w:hAnsi="宋体-方正超大字符集"/>
          <w:u w:val="single"/>
        </w:rPr>
        <w:t>王喬</w:t>
      </w:r>
      <w:r>
        <w:rPr>
          <w:rFonts w:hAnsi="宋体-方正超大字符集" w:hint="eastAsia"/>
        </w:rPr>
        <w:t>，</w:t>
      </w:r>
      <w:r>
        <w:rPr>
          <w:rFonts w:hAnsi="宋体-方正超大字符集"/>
        </w:rPr>
        <w:t>非</w:t>
      </w:r>
      <w:r>
        <w:rPr>
          <w:rFonts w:hAnsi="宋体-方正超大字符集"/>
          <w:u w:val="single"/>
        </w:rPr>
        <w:t>王子喬</w:t>
      </w:r>
      <w:r>
        <w:rPr>
          <w:rFonts w:hAnsi="宋体-方正超大字符集"/>
        </w:rPr>
        <w:t>。</w:t>
      </w:r>
    </w:p>
    <w:p w14:paraId="77AA3206" w14:textId="77777777" w:rsidR="002255CD" w:rsidRDefault="00830F15">
      <w:pPr>
        <w:spacing w:line="360" w:lineRule="auto"/>
      </w:pPr>
      <w:bookmarkStart w:id="1103" w:name="赳"/>
      <w:r>
        <w:rPr>
          <w:rFonts w:hAnsi="宋体-方正超大字符集"/>
          <w:b/>
          <w:color w:val="FF0000"/>
          <w:sz w:val="36"/>
        </w:rPr>
        <w:t>赳</w:t>
      </w:r>
      <w:bookmarkEnd w:id="1103"/>
      <w:r>
        <w:rPr>
          <w:rFonts w:ascii="北師大說文小篆" w:eastAsia="北師大說文小篆" w:hAnsi="北師大說文小篆" w:cs="北師大說文小篆"/>
          <w:sz w:val="56"/>
        </w:rPr>
        <w:t>赳</w:t>
      </w:r>
      <w:r>
        <w:rPr>
          <w:rFonts w:ascii="Dialog" w:eastAsia="Dialog" w:hAnsi="Dialog" w:cs="Dialog"/>
          <w:color w:val="FF0000"/>
        </w:rPr>
        <w:t>jiū</w:t>
      </w:r>
      <w:r>
        <w:rPr>
          <w:rFonts w:hAnsi="宋体-方正超大字符集"/>
          <w:b/>
          <w:color w:val="660000"/>
        </w:rPr>
        <w:t>輕勁有才力也。</w:t>
      </w:r>
      <w:r>
        <w:rPr>
          <w:rFonts w:hAnsi="宋体-方正超大字符集"/>
          <w:u w:val="wave"/>
        </w:rPr>
        <w:t>周南</w:t>
      </w:r>
      <w:r>
        <w:rPr>
          <w:rFonts w:hAnsi="宋体-方正超大字符集"/>
        </w:rPr>
        <w:t>傳曰：</w:t>
      </w:r>
      <w:r>
        <w:rPr>
          <w:rFonts w:hAnsi="宋体-方正超大字符集"/>
          <w:i/>
          <w:color w:val="008AC9"/>
          <w:sz w:val="20"/>
        </w:rPr>
        <w:t>赳赳</w:t>
      </w:r>
      <w:r>
        <w:rPr>
          <w:rFonts w:hAnsi="宋体-方正超大字符集" w:hint="eastAsia"/>
          <w:i/>
          <w:color w:val="008AC9"/>
          <w:sz w:val="20"/>
        </w:rPr>
        <w:t>，</w:t>
      </w:r>
      <w:r>
        <w:rPr>
          <w:rFonts w:hAnsi="宋体-方正超大字符集"/>
          <w:i/>
          <w:color w:val="008AC9"/>
          <w:sz w:val="20"/>
        </w:rPr>
        <w:t>武皃</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洸洸赳赳</w:t>
      </w:r>
      <w:r>
        <w:rPr>
          <w:rFonts w:hAnsi="宋体-方正超大字符集" w:hint="eastAsia"/>
          <w:i/>
          <w:color w:val="008AC9"/>
          <w:sz w:val="20"/>
        </w:rPr>
        <w:t>，</w:t>
      </w:r>
      <w:r>
        <w:rPr>
          <w:rFonts w:hAnsi="宋体-方正超大字符集"/>
          <w:i/>
          <w:color w:val="008AC9"/>
          <w:sz w:val="20"/>
        </w:rPr>
        <w:t>武也</w:t>
      </w:r>
      <w:r>
        <w:rPr>
          <w:rFonts w:hAnsi="宋体-方正超大字符集"/>
        </w:rPr>
        <w:t>。</w:t>
      </w:r>
      <w:r>
        <w:rPr>
          <w:rFonts w:hAnsi="宋体-方正超大字符集"/>
          <w:u w:val="wave"/>
        </w:rPr>
        <w:t>詩音義</w:t>
      </w:r>
      <w:r>
        <w:rPr>
          <w:rFonts w:hAnsi="宋体-方正超大字符集"/>
        </w:rPr>
        <w:t>引</w:t>
      </w:r>
      <w:r>
        <w:rPr>
          <w:rFonts w:hAnsi="宋体-方正超大字符集"/>
          <w:u w:val="wave"/>
        </w:rPr>
        <w:t>爾雅</w:t>
      </w:r>
      <w:r>
        <w:rPr>
          <w:rFonts w:hAnsi="宋体-方正超大字符集"/>
        </w:rPr>
        <w:t>武作勇。</w:t>
      </w:r>
      <w:r>
        <w:rPr>
          <w:rFonts w:hAnsi="宋体-方正超大字符集"/>
          <w:b/>
          <w:color w:val="660000"/>
        </w:rPr>
        <w:t>从走，丩聲。</w:t>
      </w:r>
      <w:r>
        <w:rPr>
          <w:rFonts w:hAnsi="宋体-方正超大字符集"/>
          <w:color w:val="00B050"/>
        </w:rPr>
        <w:t>居黝切</w:t>
      </w:r>
      <w:r>
        <w:rPr>
          <w:rFonts w:hAnsi="宋体-方正超大字符集"/>
        </w:rPr>
        <w:t>。三部。</w:t>
      </w:r>
      <w:r>
        <w:rPr>
          <w:rFonts w:hAnsi="宋体-方正超大字符集"/>
          <w:b/>
          <w:color w:val="660000"/>
        </w:rPr>
        <w:t>讀若鐈。</w:t>
      </w:r>
      <w:r>
        <w:rPr>
          <w:rFonts w:hAnsi="宋体-方正超大字符集"/>
        </w:rPr>
        <w:t>喬聲在二部</w:t>
      </w:r>
      <w:r>
        <w:rPr>
          <w:rFonts w:hAnsi="宋体-方正超大字符集" w:hint="eastAsia"/>
        </w:rPr>
        <w:t>，</w:t>
      </w:r>
      <w:r>
        <w:rPr>
          <w:rFonts w:hAnsi="宋体-方正超大字符集"/>
        </w:rPr>
        <w:t>合韵冣近。</w:t>
      </w:r>
    </w:p>
    <w:p w14:paraId="574DFC86" w14:textId="1C92C837" w:rsidR="002255CD" w:rsidRDefault="00830F15">
      <w:pPr>
        <w:spacing w:line="360" w:lineRule="auto"/>
      </w:pPr>
      <w:bookmarkStart w:id="1104" w:name="䞚"/>
      <w:r>
        <w:rPr>
          <w:rFonts w:hAnsi="宋体-方正超大字符集"/>
          <w:b/>
          <w:color w:val="FF0000"/>
          <w:sz w:val="36"/>
        </w:rPr>
        <w:t>䞚</w:t>
      </w:r>
      <w:bookmarkEnd w:id="1104"/>
      <w:r>
        <w:rPr>
          <w:noProof/>
        </w:rPr>
        <w:drawing>
          <wp:inline distT="0" distB="0" distL="0" distR="0" wp14:anchorId="5110D19D" wp14:editId="0D4656B8">
            <wp:extent cx="362585" cy="362585"/>
            <wp:effectExtent l="0" t="0" r="0" b="0"/>
            <wp:docPr id="4852" name="图片 4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 name="图片 4852"/>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a:xfrm>
                      <a:off x="0" y="0"/>
                      <a:ext cx="362585" cy="362585"/>
                    </a:xfrm>
                    <a:prstGeom prst="rect">
                      <a:avLst/>
                    </a:prstGeom>
                    <a:noFill/>
                    <a:ln>
                      <a:noFill/>
                    </a:ln>
                  </pic:spPr>
                </pic:pic>
              </a:graphicData>
            </a:graphic>
          </wp:inline>
        </w:drawing>
      </w:r>
      <w:r>
        <w:rPr>
          <w:rFonts w:ascii="Dialog" w:eastAsia="Dialog" w:hAnsi="Dialog" w:cs="Dialog"/>
          <w:color w:val="FF0000"/>
        </w:rPr>
        <w:t>qí</w:t>
      </w:r>
      <w:r>
        <w:rPr>
          <w:rFonts w:hAnsi="宋体-方正超大字符集"/>
          <w:b/>
          <w:color w:val="660000"/>
        </w:rPr>
        <w:t>緣大木也。</w:t>
      </w:r>
      <w:r>
        <w:rPr>
          <w:rFonts w:hAnsi="宋体-方正超大字符集"/>
        </w:rPr>
        <w:t>與</w:t>
      </w:r>
      <w:r>
        <w:rPr>
          <w:rFonts w:hAnsi="宋体-方正超大字符集"/>
          <w:color w:val="FF0000"/>
        </w:rPr>
        <w:t>蚑</w:t>
      </w:r>
      <w:r>
        <w:rPr>
          <w:rFonts w:hAnsi="宋体-方正超大字符集"/>
        </w:rPr>
        <w:t>音義略同。</w:t>
      </w:r>
      <w:r>
        <w:rPr>
          <w:rFonts w:hAnsi="宋体-方正超大字符集"/>
          <w:b/>
          <w:color w:val="660000"/>
        </w:rPr>
        <w:t>一曰行皃。</w:t>
      </w:r>
      <w:r>
        <w:rPr>
          <w:rFonts w:hAnsi="宋体-方正超大字符集"/>
        </w:rPr>
        <w:t>此別一義。</w:t>
      </w:r>
      <w:r>
        <w:rPr>
          <w:rFonts w:hAnsi="宋体-方正超大字符集"/>
          <w:u w:val="wave"/>
        </w:rPr>
        <w:t>小雅</w:t>
      </w:r>
      <w:r>
        <w:rPr>
          <w:rFonts w:hAnsi="宋体-方正超大字符集"/>
        </w:rPr>
        <w:t>：</w:t>
      </w:r>
      <w:r>
        <w:rPr>
          <w:rFonts w:hAnsi="宋体-方正超大字符集"/>
          <w:i/>
          <w:color w:val="008AC9"/>
          <w:sz w:val="20"/>
        </w:rPr>
        <w:t>鹿斯之奔</w:t>
      </w:r>
      <w:r>
        <w:rPr>
          <w:rFonts w:hAnsi="宋体-方正超大字符集" w:hint="eastAsia"/>
          <w:i/>
          <w:color w:val="008AC9"/>
          <w:sz w:val="20"/>
        </w:rPr>
        <w:t>，</w:t>
      </w:r>
      <w:r>
        <w:rPr>
          <w:rFonts w:hAnsi="宋体-方正超大字符集"/>
          <w:i/>
          <w:color w:val="008AC9"/>
          <w:sz w:val="20"/>
        </w:rPr>
        <w:t>維足伎伎</w:t>
      </w:r>
      <w:r>
        <w:rPr>
          <w:rFonts w:hAnsi="宋体-方正超大字符集" w:hint="eastAsia"/>
        </w:rPr>
        <w:t>，</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color w:val="000000"/>
        </w:rPr>
        <w:t>䞚䞚</w:t>
      </w:r>
      <w:r>
        <w:rPr>
          <w:rFonts w:hAnsi="宋体-方正超大字符集" w:hint="eastAsia"/>
          <w:color w:val="000000"/>
        </w:rPr>
        <w:t>”</w:t>
      </w:r>
      <w:r>
        <w:rPr>
          <w:rFonts w:hAnsi="宋体-方正超大字符集"/>
        </w:rPr>
        <w:t>。</w:t>
      </w:r>
      <w:r>
        <w:rPr>
          <w:rFonts w:hAnsi="宋体-方正超大字符集"/>
          <w:b/>
          <w:color w:val="660000"/>
        </w:rPr>
        <w:t>从走，支聲。</w:t>
      </w:r>
      <w:r>
        <w:rPr>
          <w:rFonts w:hAnsi="宋体-方正超大字符集"/>
          <w:color w:val="00B050"/>
        </w:rPr>
        <w:t>巨之切</w:t>
      </w:r>
      <w:r>
        <w:rPr>
          <w:rFonts w:hAnsi="宋体-方正超大字符集"/>
        </w:rPr>
        <w:t>。</w:t>
      </w:r>
      <w:r w:rsidRPr="00D37CE9">
        <w:rPr>
          <w:rFonts w:hAnsi="宋体-方正超大字符集"/>
          <w:i/>
          <w:iCs/>
          <w:color w:val="00B050"/>
        </w:rPr>
        <w:t>之</w:t>
      </w:r>
      <w:r>
        <w:rPr>
          <w:rFonts w:hAnsi="宋体-方正超大字符集"/>
        </w:rPr>
        <w:t>當作</w:t>
      </w:r>
      <w:r w:rsidRPr="00D37CE9">
        <w:rPr>
          <w:rFonts w:hAnsi="宋体-方正超大字符集"/>
          <w:i/>
          <w:iCs/>
          <w:color w:val="00B050"/>
        </w:rPr>
        <w:t>支</w:t>
      </w:r>
      <w:r>
        <w:rPr>
          <w:rFonts w:hAnsi="宋体-方正超大字符集"/>
        </w:rPr>
        <w:t>。十六部。</w:t>
      </w:r>
    </w:p>
    <w:p w14:paraId="65DD93B1" w14:textId="77777777" w:rsidR="002255CD" w:rsidRDefault="00830F15">
      <w:pPr>
        <w:spacing w:line="360" w:lineRule="auto"/>
      </w:pPr>
      <w:bookmarkStart w:id="1105" w:name="趮"/>
      <w:r>
        <w:rPr>
          <w:rFonts w:hAnsi="宋体-方正超大字符集"/>
          <w:b/>
          <w:color w:val="FF0000"/>
          <w:sz w:val="36"/>
        </w:rPr>
        <w:t>趮</w:t>
      </w:r>
      <w:bookmarkEnd w:id="1105"/>
      <w:r>
        <w:rPr>
          <w:rFonts w:ascii="北師大說文小篆" w:eastAsia="北師大說文小篆" w:hAnsi="北師大說文小篆" w:cs="北師大說文小篆"/>
          <w:sz w:val="56"/>
        </w:rPr>
        <w:t>趮</w:t>
      </w:r>
      <w:r>
        <w:rPr>
          <w:rFonts w:ascii="Dialog" w:eastAsia="Dialog" w:hAnsi="Dialog" w:cs="Dialog"/>
          <w:color w:val="FF0000"/>
        </w:rPr>
        <w:t>zào</w:t>
      </w:r>
      <w:r>
        <w:rPr>
          <w:rFonts w:hAnsi="宋体-方正超大字符集"/>
          <w:b/>
          <w:color w:val="660000"/>
        </w:rPr>
        <w:t>疾也。</w:t>
      </w:r>
      <w:r>
        <w:rPr>
          <w:rFonts w:hAnsi="宋体-方正超大字符集"/>
          <w:u w:val="wave"/>
        </w:rPr>
        <w:t>考工記</w:t>
      </w:r>
      <w:r>
        <w:rPr>
          <w:rFonts w:hAnsi="宋体-方正超大字符集"/>
        </w:rPr>
        <w:t>：</w:t>
      </w:r>
      <w:r>
        <w:rPr>
          <w:rFonts w:hAnsi="宋体-方正超大字符集"/>
          <w:i/>
          <w:color w:val="008AC9"/>
          <w:sz w:val="20"/>
        </w:rPr>
        <w:t>羽豐則遟</w:t>
      </w:r>
      <w:r>
        <w:rPr>
          <w:rFonts w:hAnsi="宋体-方正超大字符集" w:hint="eastAsia"/>
          <w:i/>
          <w:color w:val="008AC9"/>
          <w:sz w:val="20"/>
        </w:rPr>
        <w:t>，</w:t>
      </w:r>
      <w:r>
        <w:rPr>
          <w:rFonts w:hAnsi="宋体-方正超大字符集"/>
          <w:i/>
          <w:color w:val="008AC9"/>
          <w:sz w:val="20"/>
        </w:rPr>
        <w:t>羽殺則趮</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趮</w:t>
      </w:r>
      <w:r>
        <w:rPr>
          <w:rFonts w:hAnsi="宋体-方正超大字符集" w:hint="eastAsia"/>
          <w:i/>
          <w:color w:val="008AC9"/>
          <w:sz w:val="20"/>
        </w:rPr>
        <w:t>，</w:t>
      </w:r>
      <w:r>
        <w:rPr>
          <w:rFonts w:hAnsi="宋体-方正超大字符集"/>
          <w:i/>
          <w:color w:val="008AC9"/>
          <w:sz w:val="20"/>
        </w:rPr>
        <w:t>㫄掉也</w:t>
      </w:r>
      <w:r>
        <w:rPr>
          <w:rFonts w:hAnsi="宋体-方正超大字符集" w:hint="eastAsia"/>
        </w:rPr>
        <w:t>，</w:t>
      </w:r>
      <w:r>
        <w:rPr>
          <w:rFonts w:hAnsi="宋体-方正超大字符集"/>
        </w:rPr>
        <w:t>按：今字作</w:t>
      </w:r>
      <w:r>
        <w:rPr>
          <w:rFonts w:hAnsi="宋体-方正超大字符集"/>
          <w:color w:val="FF0000"/>
        </w:rPr>
        <w:t>躁</w:t>
      </w:r>
      <w:r>
        <w:rPr>
          <w:rFonts w:hAnsi="宋体-方正超大字符集"/>
        </w:rPr>
        <w:t>。</w:t>
      </w:r>
      <w:r>
        <w:rPr>
          <w:rFonts w:hAnsi="宋体-方正超大字符集"/>
          <w:b/>
          <w:color w:val="660000"/>
        </w:rPr>
        <w:t>从走，喿聲。</w:t>
      </w:r>
      <w:r>
        <w:rPr>
          <w:rFonts w:hAnsi="宋体-方正超大字符集"/>
          <w:color w:val="00B050"/>
        </w:rPr>
        <w:t>則到切</w:t>
      </w:r>
      <w:r>
        <w:rPr>
          <w:rFonts w:hAnsi="宋体-方正超大字符集"/>
        </w:rPr>
        <w:t>。二部。</w:t>
      </w:r>
    </w:p>
    <w:p w14:paraId="0077E68A" w14:textId="77777777" w:rsidR="002255CD" w:rsidRDefault="00830F15">
      <w:pPr>
        <w:spacing w:line="360" w:lineRule="auto"/>
      </w:pPr>
      <w:bookmarkStart w:id="1106" w:name="趯"/>
      <w:r>
        <w:rPr>
          <w:rFonts w:hAnsi="宋体-方正超大字符集"/>
          <w:b/>
          <w:color w:val="FF0000"/>
          <w:sz w:val="36"/>
        </w:rPr>
        <w:t>趯</w:t>
      </w:r>
      <w:bookmarkEnd w:id="1106"/>
      <w:r>
        <w:rPr>
          <w:rFonts w:ascii="北師大說文小篆" w:eastAsia="北師大說文小篆" w:hAnsi="北師大說文小篆" w:cs="北師大說文小篆"/>
          <w:sz w:val="56"/>
        </w:rPr>
        <w:t>趯</w:t>
      </w:r>
      <w:r>
        <w:rPr>
          <w:rFonts w:ascii="Dialog" w:eastAsia="Dialog" w:hAnsi="Dialog" w:cs="Dialog"/>
          <w:color w:val="FF0000"/>
        </w:rPr>
        <w:t>yuè</w:t>
      </w:r>
      <w:r>
        <w:rPr>
          <w:rFonts w:hAnsi="宋体-方正超大字符集"/>
          <w:b/>
          <w:color w:val="660000"/>
        </w:rPr>
        <w:t>躍也。</w:t>
      </w:r>
      <w:r>
        <w:rPr>
          <w:rFonts w:hAnsi="宋体-方正超大字符集"/>
          <w:u w:val="wave"/>
        </w:rPr>
        <w:t>召南</w:t>
      </w:r>
      <w:r>
        <w:rPr>
          <w:rFonts w:hAnsi="宋体-方正超大字符集"/>
        </w:rPr>
        <w:t>傳曰：</w:t>
      </w:r>
      <w:r>
        <w:rPr>
          <w:rFonts w:hAnsi="宋体-方正超大字符集"/>
          <w:i/>
          <w:color w:val="008AC9"/>
          <w:sz w:val="20"/>
        </w:rPr>
        <w:t>趯趯</w:t>
      </w:r>
      <w:r>
        <w:rPr>
          <w:rFonts w:hAnsi="宋体-方正超大字符集" w:hint="eastAsia"/>
          <w:i/>
          <w:color w:val="008AC9"/>
          <w:sz w:val="20"/>
        </w:rPr>
        <w:t>，</w:t>
      </w:r>
      <w:r>
        <w:rPr>
          <w:rFonts w:hAnsi="宋体-方正超大字符集"/>
          <w:i/>
          <w:color w:val="008AC9"/>
          <w:sz w:val="20"/>
        </w:rPr>
        <w:t>躍也</w:t>
      </w:r>
      <w:r>
        <w:rPr>
          <w:rFonts w:hAnsi="宋体-方正超大字符集"/>
        </w:rPr>
        <w:t>。</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躍</w:t>
      </w:r>
      <w:r>
        <w:rPr>
          <w:rFonts w:hAnsi="宋体-方正超大字符集" w:hint="eastAsia"/>
          <w:color w:val="000000"/>
        </w:rPr>
        <w:t>，</w:t>
      </w:r>
      <w:r>
        <w:rPr>
          <w:rFonts w:hAnsi="宋体-方正超大字符集"/>
          <w:color w:val="000000"/>
        </w:rPr>
        <w:t>迅也</w:t>
      </w:r>
      <w:r>
        <w:rPr>
          <w:rFonts w:hAnsi="宋体-方正超大字符集" w:hint="eastAsia"/>
          <w:color w:val="000000"/>
        </w:rPr>
        <w:t>”</w:t>
      </w:r>
      <w:r>
        <w:rPr>
          <w:rFonts w:hAnsi="宋体-方正超大字符集"/>
        </w:rPr>
        <w:t>。</w:t>
      </w:r>
      <w:r>
        <w:rPr>
          <w:rFonts w:hAnsi="宋体-方正超大字符集"/>
          <w:b/>
          <w:color w:val="660000"/>
        </w:rPr>
        <w:t>从走，翟聲。</w:t>
      </w:r>
      <w:r>
        <w:rPr>
          <w:rFonts w:hAnsi="宋体-方正超大字符集"/>
          <w:color w:val="00B050"/>
        </w:rPr>
        <w:t>以灼切</w:t>
      </w:r>
      <w:r>
        <w:rPr>
          <w:rFonts w:hAnsi="宋体-方正超大字符集"/>
        </w:rPr>
        <w:t>。古音在二部。平聲。</w:t>
      </w:r>
    </w:p>
    <w:p w14:paraId="12D3EB91" w14:textId="77777777" w:rsidR="002255CD" w:rsidRDefault="00830F15">
      <w:pPr>
        <w:spacing w:line="360" w:lineRule="auto"/>
      </w:pPr>
      <w:bookmarkStart w:id="1107" w:name="𧽸"/>
      <w:r>
        <w:rPr>
          <w:rFonts w:hAnsi="宋体-方正超大字符集"/>
          <w:b/>
          <w:color w:val="FF0000"/>
          <w:sz w:val="36"/>
        </w:rPr>
        <w:lastRenderedPageBreak/>
        <w:t>𧽸</w:t>
      </w:r>
      <w:bookmarkEnd w:id="1107"/>
      <w:r>
        <w:rPr>
          <w:noProof/>
        </w:rPr>
        <w:drawing>
          <wp:inline distT="0" distB="0" distL="0" distR="0" wp14:anchorId="5E798CC9" wp14:editId="781AE0D8">
            <wp:extent cx="407035" cy="407035"/>
            <wp:effectExtent l="0" t="0" r="0" b="0"/>
            <wp:docPr id="4853" name="图片 4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 name="图片 4853"/>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a:xfrm>
                      <a:off x="0" y="0"/>
                      <a:ext cx="407035" cy="407035"/>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蹠也。</w:t>
      </w:r>
      <w:r>
        <w:rPr>
          <w:rFonts w:hAnsi="宋体-方正超大字符集"/>
        </w:rPr>
        <w:t>𧽸</w:t>
      </w:r>
      <w:r>
        <w:rPr>
          <w:rFonts w:hAnsi="宋体-方正超大字符集" w:hint="eastAsia"/>
        </w:rPr>
        <w:t>，</w:t>
      </w:r>
      <w:r>
        <w:rPr>
          <w:rFonts w:hAnsi="宋体-方正超大字符集"/>
        </w:rPr>
        <w:t>跳起也。</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楚人謂跳躍曰蹠</w:t>
      </w:r>
      <w:r>
        <w:rPr>
          <w:rFonts w:hAnsi="宋体-方正超大字符集" w:hint="eastAsia"/>
          <w:color w:val="000000"/>
        </w:rPr>
        <w:t>”</w:t>
      </w:r>
      <w:r>
        <w:rPr>
          <w:rFonts w:hAnsi="宋体-方正超大字符集"/>
        </w:rPr>
        <w:t>。</w:t>
      </w:r>
      <w:r>
        <w:rPr>
          <w:rFonts w:hAnsi="宋体-方正超大字符集"/>
          <w:b/>
          <w:color w:val="660000"/>
        </w:rPr>
        <w:t>从走，厥聲。</w:t>
      </w:r>
      <w:r>
        <w:rPr>
          <w:rFonts w:hAnsi="宋体-方正超大字符集"/>
          <w:color w:val="00B050"/>
        </w:rPr>
        <w:t>居月切</w:t>
      </w:r>
      <w:r>
        <w:rPr>
          <w:rFonts w:hAnsi="宋体-方正超大字符集"/>
        </w:rPr>
        <w:t>。十五部。</w:t>
      </w:r>
    </w:p>
    <w:p w14:paraId="6700CC54" w14:textId="30983EDD" w:rsidR="002255CD" w:rsidRDefault="00830F15">
      <w:pPr>
        <w:spacing w:line="360" w:lineRule="auto"/>
      </w:pPr>
      <w:bookmarkStart w:id="1108" w:name="越"/>
      <w:r>
        <w:rPr>
          <w:rFonts w:hAnsi="宋体-方正超大字符集"/>
          <w:b/>
          <w:color w:val="FF0000"/>
          <w:sz w:val="36"/>
        </w:rPr>
        <w:t>越</w:t>
      </w:r>
      <w:bookmarkEnd w:id="1108"/>
      <w:r>
        <w:rPr>
          <w:rFonts w:ascii="北師大說文小篆" w:eastAsia="北師大說文小篆" w:hAnsi="北師大說文小篆" w:cs="北師大說文小篆"/>
          <w:sz w:val="56"/>
        </w:rPr>
        <w:t>越</w:t>
      </w:r>
      <w:r>
        <w:rPr>
          <w:rFonts w:ascii="Dialog" w:eastAsia="Dialog" w:hAnsi="Dialog" w:cs="Dialog"/>
          <w:color w:val="FF0000"/>
        </w:rPr>
        <w:t>yuè</w:t>
      </w:r>
      <w:r>
        <w:rPr>
          <w:rFonts w:hAnsi="宋体-方正超大字符集"/>
          <w:b/>
          <w:color w:val="660000"/>
        </w:rPr>
        <w:t>度也。</w:t>
      </w:r>
      <w:r>
        <w:rPr>
          <w:rFonts w:hAnsi="宋体-方正超大字符集"/>
        </w:rPr>
        <w:t>與</w:t>
      </w:r>
      <w:r>
        <w:rPr>
          <w:rFonts w:hAnsi="宋体-方正超大字符集"/>
          <w:u w:val="wave"/>
        </w:rPr>
        <w:t>辵部</w:t>
      </w:r>
      <w:r>
        <w:rPr>
          <w:rFonts w:hAnsi="宋体-方正超大字符集"/>
          <w:color w:val="FF0000"/>
        </w:rPr>
        <w:t>𨒋</w:t>
      </w:r>
      <w:r>
        <w:rPr>
          <w:rFonts w:hAnsi="宋体-方正超大字符集"/>
        </w:rPr>
        <w:t>字音義同。</w:t>
      </w:r>
      <w:r>
        <w:rPr>
          <w:rFonts w:hAnsi="宋体-方正超大字符集"/>
          <w:u w:val="wave"/>
        </w:rPr>
        <w:t>周頌</w:t>
      </w:r>
      <w:r>
        <w:rPr>
          <w:rFonts w:hAnsi="宋体-方正超大字符集"/>
        </w:rPr>
        <w:t>：</w:t>
      </w:r>
      <w:r>
        <w:rPr>
          <w:rFonts w:hAnsi="宋体-方正超大字符集"/>
          <w:i/>
          <w:color w:val="008AC9"/>
          <w:sz w:val="20"/>
        </w:rPr>
        <w:t>對越在夭</w:t>
      </w:r>
      <w:r>
        <w:rPr>
          <w:rFonts w:hAnsi="宋体-方正超大字符集" w:hint="eastAsia"/>
        </w:rPr>
        <w:t>，</w:t>
      </w:r>
      <w:r>
        <w:rPr>
          <w:rFonts w:hAnsi="宋体-方正超大字符集"/>
        </w:rPr>
        <w:t>箋云：</w:t>
      </w:r>
      <w:r>
        <w:rPr>
          <w:rFonts w:hAnsi="宋体-方正超大字符集"/>
          <w:i/>
          <w:color w:val="008AC9"/>
          <w:sz w:val="20"/>
        </w:rPr>
        <w:t>越</w:t>
      </w:r>
      <w:r>
        <w:rPr>
          <w:rFonts w:hAnsi="宋体-方正超大字符集" w:hint="eastAsia"/>
          <w:i/>
          <w:color w:val="008AC9"/>
          <w:sz w:val="20"/>
        </w:rPr>
        <w:t>，</w:t>
      </w:r>
      <w:r>
        <w:rPr>
          <w:rFonts w:hAnsi="宋体-方正超大字符集"/>
          <w:i/>
          <w:color w:val="008AC9"/>
          <w:sz w:val="20"/>
        </w:rPr>
        <w:t>於也</w:t>
      </w:r>
      <w:r>
        <w:rPr>
          <w:rFonts w:hAnsi="宋体-方正超大字符集" w:hint="eastAsia"/>
        </w:rPr>
        <w:t>，</w:t>
      </w:r>
      <w:r>
        <w:rPr>
          <w:rFonts w:hAnsi="宋体-方正超大字符集"/>
        </w:rPr>
        <w:t>此假借越爲粤也。</w:t>
      </w:r>
      <w:r>
        <w:rPr>
          <w:rFonts w:hAnsi="宋体-方正超大字符集"/>
          <w:u w:val="wave"/>
        </w:rPr>
        <w:t>尙書</w:t>
      </w:r>
      <w:r>
        <w:rPr>
          <w:rFonts w:hAnsi="宋体-方正超大字符集"/>
        </w:rPr>
        <w:t>有越無粤。</w:t>
      </w:r>
      <w:r>
        <w:rPr>
          <w:rFonts w:hAnsi="宋体-方正超大字符集"/>
          <w:u w:val="wave"/>
        </w:rPr>
        <w:t>大誥</w:t>
      </w:r>
      <w:r w:rsidR="005A4AB1" w:rsidRPr="005A4AB1">
        <w:rPr>
          <w:rFonts w:hAnsi="宋体-方正超大字符集"/>
        </w:rPr>
        <w:t>、</w:t>
      </w:r>
      <w:r>
        <w:rPr>
          <w:rFonts w:hAnsi="宋体-方正超大字符集"/>
          <w:u w:val="wave"/>
        </w:rPr>
        <w:t>文矦之命</w:t>
      </w:r>
      <w:r>
        <w:rPr>
          <w:rFonts w:hAnsi="宋体-方正超大字符集"/>
          <w:color w:val="FF0000"/>
        </w:rPr>
        <w:t>越</w:t>
      </w:r>
      <w:r>
        <w:rPr>
          <w:rFonts w:hAnsi="宋体-方正超大字符集"/>
        </w:rPr>
        <w:t>字</w:t>
      </w:r>
      <w:r>
        <w:rPr>
          <w:rFonts w:hAnsi="宋体-方正超大字符集" w:hint="eastAsia"/>
        </w:rPr>
        <w:t>，</w:t>
      </w:r>
      <w:r>
        <w:rPr>
          <w:rFonts w:hAnsi="宋体-方正超大字符集"/>
          <w:u w:val="wave"/>
        </w:rPr>
        <w:t>魏三體石經</w:t>
      </w:r>
      <w:r>
        <w:rPr>
          <w:rFonts w:hAnsi="宋体-方正超大字符集"/>
        </w:rPr>
        <w:t>作</w:t>
      </w:r>
      <w:r>
        <w:rPr>
          <w:rFonts w:hAnsi="宋体-方正超大字符集"/>
          <w:color w:val="FF0000"/>
        </w:rPr>
        <w:t>粤</w:t>
      </w:r>
      <w:r>
        <w:rPr>
          <w:rFonts w:hAnsi="宋体-方正超大字符集"/>
        </w:rPr>
        <w:t>。</w:t>
      </w:r>
      <w:r>
        <w:rPr>
          <w:rFonts w:hAnsi="宋体-方正超大字符集"/>
          <w:u w:val="wave"/>
        </w:rPr>
        <w:t>說文</w:t>
      </w:r>
      <w:r>
        <w:rPr>
          <w:rFonts w:hAnsi="宋体-方正超大字符集"/>
        </w:rPr>
        <w:t>引</w:t>
      </w:r>
      <w:r>
        <w:rPr>
          <w:rFonts w:hAnsi="宋体-方正超大字符集"/>
          <w:i/>
          <w:color w:val="008AC9"/>
          <w:sz w:val="20"/>
        </w:rPr>
        <w:t>粤三日丁亥</w:t>
      </w:r>
      <w:r>
        <w:rPr>
          <w:rFonts w:hAnsi="宋体-方正超大字符集" w:hint="eastAsia"/>
        </w:rPr>
        <w:t>，</w:t>
      </w:r>
      <w:r>
        <w:rPr>
          <w:rFonts w:hAnsi="宋体-方正超大字符集"/>
        </w:rPr>
        <w:t>今</w:t>
      </w:r>
      <w:r>
        <w:rPr>
          <w:rFonts w:hAnsi="宋体-方正超大字符集"/>
          <w:u w:val="wave"/>
        </w:rPr>
        <w:t>召誥</w:t>
      </w:r>
      <w:r>
        <w:rPr>
          <w:rFonts w:hAnsi="宋体-方正超大字符集"/>
        </w:rPr>
        <w:t>作</w:t>
      </w:r>
      <w:r>
        <w:rPr>
          <w:rFonts w:hAnsi="宋体-方正超大字符集" w:hint="eastAsia"/>
        </w:rPr>
        <w:t>“</w:t>
      </w:r>
      <w:r>
        <w:rPr>
          <w:rFonts w:hAnsi="宋体-方正超大字符集"/>
          <w:color w:val="000000"/>
        </w:rPr>
        <w:t>越三日丁巳</w:t>
      </w:r>
      <w:r>
        <w:rPr>
          <w:rFonts w:hAnsi="宋体-方正超大字符集" w:hint="eastAsia"/>
          <w:color w:val="000000"/>
        </w:rPr>
        <w:t>”</w:t>
      </w:r>
      <w:r>
        <w:rPr>
          <w:rFonts w:hAnsi="宋体-方正超大字符集"/>
        </w:rPr>
        <w:t>。</w:t>
      </w:r>
      <w:r>
        <w:rPr>
          <w:rFonts w:hAnsi="宋体-方正超大字符集"/>
          <w:b/>
          <w:color w:val="660000"/>
        </w:rPr>
        <w:t>从走，戉聲。</w:t>
      </w:r>
      <w:r>
        <w:rPr>
          <w:rFonts w:hAnsi="宋体-方正超大字符集"/>
          <w:color w:val="00B050"/>
        </w:rPr>
        <w:t>王伐切</w:t>
      </w:r>
      <w:r>
        <w:rPr>
          <w:rFonts w:hAnsi="宋体-方正超大字符集"/>
        </w:rPr>
        <w:t>。十五部。</w:t>
      </w:r>
    </w:p>
    <w:p w14:paraId="24AB8FC4" w14:textId="6AF0D872" w:rsidR="002255CD" w:rsidRDefault="00830F15">
      <w:pPr>
        <w:spacing w:line="360" w:lineRule="auto"/>
      </w:pPr>
      <w:bookmarkStart w:id="1109" w:name="趁"/>
      <w:r>
        <w:rPr>
          <w:rFonts w:hAnsi="宋体-方正超大字符集"/>
          <w:b/>
          <w:color w:val="FF0000"/>
          <w:sz w:val="36"/>
        </w:rPr>
        <w:t>趁</w:t>
      </w:r>
      <w:bookmarkEnd w:id="1109"/>
      <w:r>
        <w:rPr>
          <w:rFonts w:ascii="北師大說文小篆" w:eastAsia="北師大說文小篆" w:hAnsi="北師大說文小篆" w:cs="北師大說文小篆"/>
          <w:sz w:val="56"/>
        </w:rPr>
        <w:t>趁</w:t>
      </w:r>
      <w:r>
        <w:rPr>
          <w:rFonts w:asciiTheme="minorEastAsia" w:eastAsiaTheme="minorEastAsia" w:hAnsiTheme="minorEastAsia" w:cs="Dialog" w:hint="eastAsia"/>
          <w:color w:val="FF0000"/>
        </w:rPr>
        <w:t>z</w:t>
      </w:r>
      <w:r>
        <w:rPr>
          <w:rFonts w:ascii="Dialog" w:eastAsia="Dialog" w:hAnsi="Dialog" w:cs="Dialog"/>
          <w:color w:val="FF0000"/>
        </w:rPr>
        <w:t>h</w:t>
      </w:r>
      <w:r>
        <w:rPr>
          <w:rFonts w:ascii="Dialog" w:eastAsia="Dialog" w:hAnsi="Dialog" w:cs="Dialog" w:hint="eastAsia"/>
          <w:color w:val="FF0000"/>
        </w:rPr>
        <w:t>ē</w:t>
      </w:r>
      <w:r>
        <w:rPr>
          <w:rFonts w:ascii="Dialog" w:eastAsia="Dialog" w:hAnsi="Dialog" w:cs="Dialog"/>
          <w:color w:val="FF0000"/>
        </w:rPr>
        <w:t>n</w:t>
      </w:r>
      <w:r>
        <w:rPr>
          <w:rFonts w:hAnsi="宋体-方正超大字符集"/>
          <w:b/>
          <w:color w:val="660000"/>
        </w:rPr>
        <w:t>𧾍也。从走，㐱聲。讀若塵。</w:t>
      </w:r>
      <w:r>
        <w:rPr>
          <w:rFonts w:hAnsi="宋体-方正超大字符集"/>
          <w:color w:val="00B050"/>
        </w:rPr>
        <w:t>丑忍切</w:t>
      </w:r>
      <w:r>
        <w:rPr>
          <w:rFonts w:hAnsi="宋体-方正超大字符集"/>
        </w:rPr>
        <w:t>。十三部。按：</w:t>
      </w:r>
      <w:r>
        <w:rPr>
          <w:rFonts w:hAnsi="宋体-方正超大字符集"/>
          <w:color w:val="FF0000"/>
        </w:rPr>
        <w:t>趁</w:t>
      </w:r>
      <w:r>
        <w:rPr>
          <w:rFonts w:hAnsi="宋体-方正超大字符集"/>
        </w:rPr>
        <w:t>當平聲</w:t>
      </w:r>
      <w:r>
        <w:rPr>
          <w:rFonts w:hAnsi="宋体-方正超大字符集" w:hint="eastAsia"/>
        </w:rPr>
        <w:t>，</w:t>
      </w:r>
      <w:r>
        <w:rPr>
          <w:rFonts w:hAnsi="宋体-方正超大字符集"/>
        </w:rPr>
        <w:t>同</w:t>
      </w:r>
      <w:r>
        <w:rPr>
          <w:rFonts w:hAnsi="宋体-方正超大字符集"/>
          <w:u w:val="wave"/>
        </w:rPr>
        <w:t>馬部</w:t>
      </w:r>
      <w:r>
        <w:rPr>
          <w:rFonts w:hAnsi="宋体-方正超大字符集"/>
          <w:color w:val="FF0000"/>
        </w:rPr>
        <w:t>駗</w:t>
      </w:r>
      <w:r>
        <w:rPr>
          <w:rFonts w:hAnsi="宋体-方正超大字符集" w:hint="eastAsia"/>
        </w:rPr>
        <w:t>，</w:t>
      </w:r>
      <w:r>
        <w:rPr>
          <w:rFonts w:hAnsi="宋体-方正超大字符集"/>
          <w:i/>
          <w:iCs/>
          <w:color w:val="00B050"/>
        </w:rPr>
        <w:t>張人切</w:t>
      </w:r>
      <w:r>
        <w:rPr>
          <w:rFonts w:hAnsi="宋体-方正超大字符集"/>
        </w:rPr>
        <w:t>。今人“趁逐”字作此</w:t>
      </w:r>
      <w:r>
        <w:rPr>
          <w:rFonts w:hAnsi="宋体-方正超大字符集" w:hint="eastAsia"/>
        </w:rPr>
        <w:t>，</w:t>
      </w:r>
      <w:r>
        <w:rPr>
          <w:rFonts w:hAnsi="宋体-方正超大字符集"/>
        </w:rPr>
        <w:t>反語爲</w:t>
      </w:r>
      <w:r w:rsidRPr="00C2518E">
        <w:rPr>
          <w:rFonts w:hAnsi="宋体-方正超大字符集"/>
          <w:i/>
          <w:iCs/>
          <w:color w:val="00B050"/>
        </w:rPr>
        <w:t>丑刃</w:t>
      </w:r>
      <w:r>
        <w:rPr>
          <w:rFonts w:hAnsi="宋体-方正超大字符集" w:hint="eastAsia"/>
        </w:rPr>
        <w:t>，</w:t>
      </w:r>
      <w:r>
        <w:rPr>
          <w:rFonts w:hAnsi="宋体-方正超大字符集"/>
        </w:rPr>
        <w:t>非古義古音也。</w:t>
      </w:r>
    </w:p>
    <w:p w14:paraId="64B71AE2" w14:textId="0946B30F" w:rsidR="002255CD" w:rsidRDefault="00830F15">
      <w:pPr>
        <w:spacing w:line="360" w:lineRule="auto"/>
      </w:pPr>
      <w:bookmarkStart w:id="1110" w:name="𧾍"/>
      <w:r>
        <w:rPr>
          <w:rFonts w:hAnsi="宋体-方正超大字符集"/>
          <w:b/>
          <w:color w:val="FF0000"/>
          <w:sz w:val="36"/>
        </w:rPr>
        <w:t>𧾍</w:t>
      </w:r>
      <w:bookmarkEnd w:id="1110"/>
      <w:r>
        <w:rPr>
          <w:noProof/>
        </w:rPr>
        <w:drawing>
          <wp:inline distT="0" distB="0" distL="0" distR="0" wp14:anchorId="3A30B8E7" wp14:editId="7A324843">
            <wp:extent cx="406400" cy="406400"/>
            <wp:effectExtent l="0" t="0" r="0" b="0"/>
            <wp:docPr id="4854" name="图片 4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 name="图片 4854"/>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a:xfrm>
                      <a:off x="0" y="0"/>
                      <a:ext cx="406400" cy="406400"/>
                    </a:xfrm>
                    <a:prstGeom prst="rect">
                      <a:avLst/>
                    </a:prstGeom>
                    <a:noFill/>
                    <a:ln>
                      <a:noFill/>
                    </a:ln>
                  </pic:spPr>
                </pic:pic>
              </a:graphicData>
            </a:graphic>
          </wp:inline>
        </w:drawing>
      </w:r>
      <w:r>
        <w:rPr>
          <w:rFonts w:ascii="Dialog" w:eastAsia="Dialog" w:hAnsi="Dialog" w:cs="Dialog"/>
          <w:color w:val="FF0000"/>
        </w:rPr>
        <w:t>zhān</w:t>
      </w:r>
      <w:r>
        <w:rPr>
          <w:rFonts w:hAnsi="宋体-方正超大字符集"/>
          <w:b/>
          <w:color w:val="660000"/>
        </w:rPr>
        <w:t>趁也。</w:t>
      </w:r>
      <w:r>
        <w:rPr>
          <w:rFonts w:hAnsi="宋体-方正超大字符集"/>
        </w:rPr>
        <w:t>按：趁</w:t>
      </w:r>
      <w:r w:rsidR="005A4AB1" w:rsidRPr="005A4AB1">
        <w:rPr>
          <w:rFonts w:hAnsi="宋体-方正超大字符集" w:hint="eastAsia"/>
        </w:rPr>
        <w:t>、</w:t>
      </w:r>
      <w:r>
        <w:rPr>
          <w:rFonts w:hAnsi="宋体-方正超大字符集"/>
        </w:rPr>
        <w:t>𧾍卽</w:t>
      </w:r>
      <w:r>
        <w:rPr>
          <w:rFonts w:hAnsi="宋体-方正超大字符集"/>
          <w:u w:val="wave"/>
        </w:rPr>
        <w:t>屯</w:t>
      </w:r>
      <w:r>
        <w:rPr>
          <w:rFonts w:hAnsi="宋体-方正超大字符集"/>
          <w:i/>
          <w:color w:val="008AC9"/>
          <w:sz w:val="20"/>
        </w:rPr>
        <w:t>六二</w:t>
      </w:r>
      <w:r>
        <w:rPr>
          <w:rFonts w:hAnsi="宋体-方正超大字符集" w:hint="eastAsia"/>
          <w:i/>
          <w:color w:val="008AC9"/>
          <w:sz w:val="20"/>
        </w:rPr>
        <w:t>，</w:t>
      </w:r>
      <w:r>
        <w:rPr>
          <w:rFonts w:hAnsi="宋体-方正超大字符集"/>
          <w:i/>
          <w:color w:val="008AC9"/>
          <w:sz w:val="20"/>
        </w:rPr>
        <w:t>屯如亶如</w:t>
      </w:r>
      <w:r>
        <w:rPr>
          <w:rFonts w:hAnsi="宋体-方正超大字符集" w:hint="eastAsia"/>
        </w:rPr>
        <w:t>，</w:t>
      </w:r>
      <w:r>
        <w:rPr>
          <w:rFonts w:hAnsi="宋体-方正超大字符集"/>
          <w:u w:val="single"/>
        </w:rPr>
        <w:t>馬融</w:t>
      </w:r>
      <w:r>
        <w:rPr>
          <w:rFonts w:hAnsi="宋体-方正超大字符集"/>
        </w:rPr>
        <w:t>云：</w:t>
      </w:r>
      <w:r>
        <w:rPr>
          <w:rFonts w:hAnsi="宋体-方正超大字符集"/>
          <w:i/>
          <w:color w:val="008AC9"/>
          <w:sz w:val="20"/>
        </w:rPr>
        <w:t>難行不進之皃</w:t>
      </w:r>
      <w:r w:rsidR="00D37CE9">
        <w:rPr>
          <w:rFonts w:hAnsi="宋体-方正超大字符集" w:hint="eastAsia"/>
        </w:rPr>
        <w:t>。</w:t>
      </w:r>
      <w:r>
        <w:rPr>
          <w:rFonts w:hAnsi="宋体-方正超大字符集"/>
        </w:rPr>
        <w:t>亶</w:t>
      </w:r>
      <w:r w:rsidR="00D37CE9">
        <w:rPr>
          <w:rFonts w:hAnsi="宋体-方正超大字符集" w:hint="eastAsia"/>
        </w:rPr>
        <w:t>，</w:t>
      </w:r>
      <w:r>
        <w:rPr>
          <w:rFonts w:hAnsi="宋体-方正超大字符集"/>
        </w:rPr>
        <w:t>俗本作</w:t>
      </w:r>
      <w:r>
        <w:rPr>
          <w:rFonts w:hAnsi="宋体-方正超大字符集"/>
          <w:color w:val="000000"/>
        </w:rPr>
        <w:t>邅</w:t>
      </w:r>
      <w:r>
        <w:rPr>
          <w:rFonts w:hAnsi="宋体-方正超大字符集" w:hint="eastAsia"/>
        </w:rPr>
        <w:t>，</w:t>
      </w:r>
      <w:r>
        <w:rPr>
          <w:rFonts w:hAnsi="宋体-方正超大字符集"/>
          <w:u w:val="single"/>
        </w:rPr>
        <w:t>葉林宗</w:t>
      </w:r>
      <w:r>
        <w:rPr>
          <w:rFonts w:hAnsi="宋体-方正超大字符集"/>
        </w:rPr>
        <w:t>抄宋版</w:t>
      </w:r>
      <w:r>
        <w:rPr>
          <w:rFonts w:hAnsi="宋体-方正超大字符集"/>
          <w:u w:val="wave"/>
        </w:rPr>
        <w:t>釋文</w:t>
      </w:r>
      <w:r w:rsidR="005A4AB1" w:rsidRPr="005A4AB1">
        <w:rPr>
          <w:rFonts w:hAnsi="宋体-方正超大字符集"/>
        </w:rPr>
        <w:t>、</w:t>
      </w:r>
      <w:r>
        <w:rPr>
          <w:rFonts w:hAnsi="宋体-方正超大字符集"/>
          <w:u w:val="single"/>
        </w:rPr>
        <w:t>吕祖謙</w:t>
      </w:r>
      <w:r>
        <w:rPr>
          <w:rFonts w:hAnsi="宋体-方正超大字符集"/>
        </w:rPr>
        <w:t>音訓皆作</w:t>
      </w:r>
      <w:r>
        <w:rPr>
          <w:rFonts w:hAnsi="宋体-方正超大字符集"/>
          <w:color w:val="000000"/>
        </w:rPr>
        <w:t>亶</w:t>
      </w:r>
      <w:r>
        <w:rPr>
          <w:rFonts w:hAnsi="宋体-方正超大字符集"/>
        </w:rPr>
        <w:t>。</w:t>
      </w:r>
      <w:r>
        <w:rPr>
          <w:rFonts w:hAnsi="宋体-方正超大字符集"/>
          <w:u w:val="wave"/>
        </w:rPr>
        <w:t>馬部</w:t>
      </w:r>
      <w:r>
        <w:rPr>
          <w:rFonts w:hAnsi="宋体-方正超大字符集"/>
        </w:rPr>
        <w:t>作</w:t>
      </w:r>
      <w:r>
        <w:rPr>
          <w:rFonts w:hAnsi="宋体-方正超大字符集" w:hint="eastAsia"/>
        </w:rPr>
        <w:t>“</w:t>
      </w:r>
      <w:r>
        <w:rPr>
          <w:rFonts w:hAnsi="宋体-方正超大字符集"/>
          <w:color w:val="000000"/>
        </w:rPr>
        <w:t>駗驙</w:t>
      </w:r>
      <w:r>
        <w:rPr>
          <w:rFonts w:hAnsi="宋体-方正超大字符集" w:hint="eastAsia"/>
          <w:color w:val="000000"/>
        </w:rPr>
        <w:t>”</w:t>
      </w:r>
      <w:r>
        <w:rPr>
          <w:rFonts w:hAnsi="宋体-方正超大字符集" w:hint="eastAsia"/>
        </w:rPr>
        <w:t>。</w:t>
      </w:r>
      <w:r>
        <w:rPr>
          <w:rFonts w:hAnsi="宋体-方正超大字符集"/>
        </w:rPr>
        <w:t>駗驙</w:t>
      </w:r>
      <w:r>
        <w:rPr>
          <w:rFonts w:hAnsi="宋体-方正超大字符集" w:hint="eastAsia"/>
        </w:rPr>
        <w:t>，</w:t>
      </w:r>
      <w:r>
        <w:rPr>
          <w:rFonts w:hAnsi="宋体-方正超大字符集"/>
        </w:rPr>
        <w:t>馬載重難也</w:t>
      </w:r>
      <w:r>
        <w:rPr>
          <w:rFonts w:hAnsi="宋体-方正超大字符集" w:hint="eastAsia"/>
        </w:rPr>
        <w:t>，</w:t>
      </w:r>
      <w:r>
        <w:rPr>
          <w:rFonts w:hAnsi="宋体-方正超大字符集"/>
        </w:rPr>
        <w:t>皆雙聲㬪韵</w:t>
      </w:r>
      <w:r>
        <w:rPr>
          <w:rFonts w:hAnsi="宋体-方正超大字符集" w:hint="eastAsia"/>
        </w:rPr>
        <w:t>，</w:t>
      </w:r>
      <w:r>
        <w:rPr>
          <w:rFonts w:hAnsi="宋体-方正超大字符集"/>
        </w:rPr>
        <w:t>疑㒳篆下本皆作“趁</w:t>
      </w:r>
      <w:r>
        <w:rPr>
          <w:rFonts w:hAnsi="宋体-方正超大字符集" w:hint="eastAsia"/>
        </w:rPr>
        <w:t>𧾍也”</w:t>
      </w:r>
      <w:r>
        <w:rPr>
          <w:rFonts w:hAnsi="宋体-方正超大字符集"/>
        </w:rPr>
        <w:t>。</w:t>
      </w:r>
      <w:r>
        <w:rPr>
          <w:rFonts w:hAnsi="宋体-方正超大字符集"/>
          <w:b/>
          <w:color w:val="660000"/>
        </w:rPr>
        <w:t>从走，亶聲。</w:t>
      </w:r>
      <w:r>
        <w:rPr>
          <w:rFonts w:hAnsi="宋体-方正超大字符集"/>
          <w:color w:val="00B050"/>
        </w:rPr>
        <w:t>張連切</w:t>
      </w:r>
      <w:r>
        <w:rPr>
          <w:rFonts w:hAnsi="宋体-方正超大字符集"/>
        </w:rPr>
        <w:t>。十四部。</w:t>
      </w:r>
    </w:p>
    <w:p w14:paraId="5F8F3148" w14:textId="77777777" w:rsidR="002255CD" w:rsidRDefault="00830F15">
      <w:pPr>
        <w:spacing w:line="360" w:lineRule="auto"/>
      </w:pPr>
      <w:bookmarkStart w:id="1111" w:name="趞"/>
      <w:r>
        <w:rPr>
          <w:rFonts w:hAnsi="宋体-方正超大字符集"/>
          <w:b/>
          <w:color w:val="FF0000"/>
          <w:sz w:val="36"/>
        </w:rPr>
        <w:t>趞</w:t>
      </w:r>
      <w:bookmarkEnd w:id="1111"/>
      <w:r>
        <w:rPr>
          <w:noProof/>
        </w:rPr>
        <w:drawing>
          <wp:inline distT="0" distB="0" distL="0" distR="0" wp14:anchorId="760B2414" wp14:editId="24740948">
            <wp:extent cx="407035" cy="407035"/>
            <wp:effectExtent l="0" t="0" r="0" b="0"/>
            <wp:docPr id="4855" name="图片 4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 name="图片 4855"/>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a:xfrm>
                      <a:off x="0" y="0"/>
                      <a:ext cx="407035" cy="407035"/>
                    </a:xfrm>
                    <a:prstGeom prst="rect">
                      <a:avLst/>
                    </a:prstGeom>
                    <a:noFill/>
                    <a:ln>
                      <a:noFill/>
                    </a:ln>
                  </pic:spPr>
                </pic:pic>
              </a:graphicData>
            </a:graphic>
          </wp:inline>
        </w:drawing>
      </w:r>
      <w:r>
        <w:rPr>
          <w:rFonts w:ascii="Dialog" w:eastAsia="Dialog" w:hAnsi="Dialog" w:cs="Dialog"/>
          <w:color w:val="FF0000"/>
        </w:rPr>
        <w:t>què</w:t>
      </w:r>
      <w:r>
        <w:rPr>
          <w:rFonts w:hAnsi="宋体-方正超大字符集"/>
          <w:b/>
          <w:color w:val="660000"/>
        </w:rPr>
        <w:t>趬趞也。从走，昔聲。</w:t>
      </w:r>
      <w:r>
        <w:rPr>
          <w:rFonts w:hAnsi="宋体-方正超大字符集"/>
          <w:color w:val="00B050"/>
        </w:rPr>
        <w:t>七雀切</w:t>
      </w:r>
      <w:r>
        <w:rPr>
          <w:rFonts w:hAnsi="宋体-方正超大字符集"/>
        </w:rPr>
        <w:t>。古音在五部。</w:t>
      </w:r>
    </w:p>
    <w:p w14:paraId="1362878D" w14:textId="2F47E9DE" w:rsidR="002255CD" w:rsidRDefault="00830F15">
      <w:pPr>
        <w:spacing w:line="360" w:lineRule="auto"/>
      </w:pPr>
      <w:bookmarkStart w:id="1112" w:name="趬"/>
      <w:r>
        <w:rPr>
          <w:rFonts w:hAnsi="宋体-方正超大字符集"/>
          <w:b/>
          <w:color w:val="FF0000"/>
          <w:sz w:val="36"/>
        </w:rPr>
        <w:t>趬</w:t>
      </w:r>
      <w:bookmarkEnd w:id="1112"/>
      <w:r>
        <w:rPr>
          <w:rFonts w:ascii="北師大說文小篆" w:eastAsia="北師大說文小篆" w:hAnsi="北師大說文小篆" w:cs="北師大說文小篆"/>
          <w:sz w:val="56"/>
        </w:rPr>
        <w:t>趬</w:t>
      </w:r>
      <w:r>
        <w:rPr>
          <w:rFonts w:ascii="Dialog" w:eastAsia="Dialog" w:hAnsi="Dialog" w:cs="Dialog"/>
          <w:color w:val="FF0000"/>
        </w:rPr>
        <w:t>qiāo</w:t>
      </w:r>
      <w:r>
        <w:rPr>
          <w:rFonts w:hAnsi="宋体-方正超大字符集"/>
          <w:b/>
          <w:color w:val="660000"/>
        </w:rPr>
        <w:t>行輕皃。</w:t>
      </w:r>
      <w:r>
        <w:rPr>
          <w:rFonts w:hAnsi="宋体-方正超大字符集"/>
        </w:rPr>
        <w:t>今俗語“輕趬</w:t>
      </w:r>
      <w:r w:rsidR="00C2518E" w:rsidRPr="00C2518E">
        <w:rPr>
          <w:rFonts w:hAnsi="宋体-方正超大字符集" w:hint="eastAsia"/>
        </w:rPr>
        <w:t>”</w:t>
      </w:r>
      <w:r>
        <w:rPr>
          <w:rFonts w:hAnsi="宋体-方正超大字符集" w:hint="eastAsia"/>
        </w:rPr>
        <w:t>，</w:t>
      </w:r>
      <w:r>
        <w:rPr>
          <w:rFonts w:hAnsi="宋体-方正超大字符集"/>
        </w:rPr>
        <w:t>當用此字。</w:t>
      </w:r>
      <w:r>
        <w:rPr>
          <w:rFonts w:hAnsi="宋体-方正超大字符集"/>
          <w:b/>
          <w:color w:val="660000"/>
        </w:rPr>
        <w:t>从走，堯聲。</w:t>
      </w:r>
      <w:r>
        <w:rPr>
          <w:rFonts w:hAnsi="宋体-方正超大字符集"/>
          <w:color w:val="00B050"/>
        </w:rPr>
        <w:t>牽遙切</w:t>
      </w:r>
      <w:r>
        <w:rPr>
          <w:rFonts w:hAnsi="宋体-方正超大字符集"/>
        </w:rPr>
        <w:t>。二部。</w:t>
      </w:r>
      <w:r>
        <w:rPr>
          <w:rFonts w:hAnsi="宋体-方正超大字符集"/>
          <w:b/>
          <w:color w:val="660000"/>
        </w:rPr>
        <w:t>一曰趬</w:t>
      </w:r>
      <w:r>
        <w:rPr>
          <w:rFonts w:hAnsi="宋体-方正超大字符集" w:hint="eastAsia"/>
          <w:b/>
          <w:color w:val="660000"/>
        </w:rPr>
        <w:t>，</w:t>
      </w:r>
      <w:r>
        <w:rPr>
          <w:rFonts w:hAnsi="宋体-方正超大字符集"/>
          <w:b/>
          <w:color w:val="660000"/>
        </w:rPr>
        <w:t>舉足也。</w:t>
      </w:r>
      <w:r>
        <w:rPr>
          <w:rFonts w:hAnsi="宋体-方正超大字符集"/>
        </w:rPr>
        <w:t>今俗語謂“舉足”正如此。按：趬</w:t>
      </w:r>
      <w:r w:rsidR="005A4AB1" w:rsidRPr="005A4AB1">
        <w:rPr>
          <w:rFonts w:hAnsi="宋体-方正超大字符集" w:hint="eastAsia"/>
        </w:rPr>
        <w:t>、</w:t>
      </w:r>
      <w:r>
        <w:rPr>
          <w:rFonts w:hAnsi="宋体-方正超大字符集"/>
        </w:rPr>
        <w:t>趞雙聲字</w:t>
      </w:r>
      <w:r>
        <w:rPr>
          <w:rFonts w:hAnsi="宋体-方正超大字符集" w:hint="eastAsia"/>
        </w:rPr>
        <w:t>，</w:t>
      </w:r>
      <w:r>
        <w:rPr>
          <w:rFonts w:hAnsi="宋体-方正超大字符集"/>
        </w:rPr>
        <w:t>疑篆當先</w:t>
      </w:r>
      <w:r>
        <w:rPr>
          <w:rFonts w:hAnsi="宋体-方正超大字符集"/>
          <w:color w:val="FF0000"/>
        </w:rPr>
        <w:t>趬</w:t>
      </w:r>
      <w:r>
        <w:rPr>
          <w:rFonts w:hAnsi="宋体-方正超大字符集"/>
        </w:rPr>
        <w:t>後</w:t>
      </w:r>
      <w:r>
        <w:rPr>
          <w:rFonts w:hAnsi="宋体-方正超大字符集"/>
          <w:color w:val="FF0000"/>
        </w:rPr>
        <w:t>趞</w:t>
      </w:r>
      <w:r>
        <w:rPr>
          <w:rFonts w:hAnsi="宋体-方正超大字符集"/>
        </w:rPr>
        <w:t>。</w:t>
      </w:r>
      <w:r>
        <w:rPr>
          <w:rFonts w:hAnsi="宋体-方正超大字符集"/>
          <w:color w:val="FF0000"/>
        </w:rPr>
        <w:t>趬</w:t>
      </w:r>
      <w:r>
        <w:rPr>
          <w:rFonts w:hAnsi="宋体-方正超大字符集"/>
        </w:rPr>
        <w:t>下曰“趬趞行輕皃。一曰趬</w:t>
      </w:r>
      <w:r>
        <w:rPr>
          <w:rFonts w:hAnsi="宋体-方正超大字符集" w:hint="eastAsia"/>
        </w:rPr>
        <w:t>，</w:t>
      </w:r>
      <w:r>
        <w:rPr>
          <w:rFonts w:hAnsi="宋体-方正超大字符集"/>
        </w:rPr>
        <w:t>舉足也。从走</w:t>
      </w:r>
      <w:r>
        <w:rPr>
          <w:rFonts w:hAnsi="宋体-方正超大字符集" w:hint="eastAsia"/>
        </w:rPr>
        <w:t>，</w:t>
      </w:r>
      <w:r>
        <w:rPr>
          <w:rFonts w:hAnsi="宋体-方正超大字符集"/>
        </w:rPr>
        <w:t>堯聲</w:t>
      </w:r>
      <w:r w:rsidR="00C2518E" w:rsidRPr="00C2518E">
        <w:rPr>
          <w:rFonts w:hAnsi="宋体-方正超大字符集" w:hint="eastAsia"/>
        </w:rPr>
        <w:t>”</w:t>
      </w:r>
      <w:r>
        <w:rPr>
          <w:rFonts w:hAnsi="宋体-方正超大字符集" w:hint="eastAsia"/>
        </w:rPr>
        <w:t>，</w:t>
      </w:r>
      <w:r>
        <w:rPr>
          <w:rFonts w:hAnsi="宋体-方正超大字符集"/>
          <w:color w:val="FF0000"/>
        </w:rPr>
        <w:t>趞</w:t>
      </w:r>
      <w:r>
        <w:rPr>
          <w:rFonts w:hAnsi="宋体-方正超大字符集"/>
        </w:rPr>
        <w:t>下云“趬趞也。从走</w:t>
      </w:r>
      <w:r>
        <w:rPr>
          <w:rFonts w:hAnsi="宋体-方正超大字符集" w:hint="eastAsia"/>
        </w:rPr>
        <w:t>，</w:t>
      </w:r>
      <w:r>
        <w:rPr>
          <w:rFonts w:hAnsi="宋体-方正超大字符集"/>
        </w:rPr>
        <w:t>昔聲</w:t>
      </w:r>
      <w:r w:rsidR="00C2518E" w:rsidRPr="00C2518E">
        <w:rPr>
          <w:rFonts w:hAnsi="宋体-方正超大字符集" w:hint="eastAsia"/>
        </w:rPr>
        <w:t>”</w:t>
      </w:r>
      <w:r>
        <w:rPr>
          <w:rFonts w:hAnsi="宋体-方正超大字符集"/>
        </w:rPr>
        <w:t>。今本葢淺人所亂。</w:t>
      </w:r>
    </w:p>
    <w:p w14:paraId="45F6F162" w14:textId="5FC7197E" w:rsidR="002255CD" w:rsidRDefault="00830F15">
      <w:pPr>
        <w:spacing w:line="360" w:lineRule="auto"/>
      </w:pPr>
      <w:bookmarkStart w:id="1113" w:name="𧼏"/>
      <w:r>
        <w:rPr>
          <w:rFonts w:hAnsi="宋体-方正超大字符集"/>
          <w:b/>
          <w:color w:val="FF0000"/>
          <w:sz w:val="36"/>
        </w:rPr>
        <w:t>𧼏</w:t>
      </w:r>
      <w:bookmarkEnd w:id="1113"/>
      <w:r>
        <w:rPr>
          <w:noProof/>
        </w:rPr>
        <w:drawing>
          <wp:inline distT="0" distB="0" distL="0" distR="0" wp14:anchorId="1294C5EF" wp14:editId="707A0CD5">
            <wp:extent cx="400050" cy="400050"/>
            <wp:effectExtent l="0" t="0" r="0" b="0"/>
            <wp:docPr id="4856" name="图片 4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 name="图片 4856"/>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a:xfrm>
                      <a:off x="0" y="0"/>
                      <a:ext cx="400050" cy="400050"/>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b/>
          <w:color w:val="660000"/>
        </w:rPr>
        <w:t>急走也。从走，弦聲。</w:t>
      </w:r>
      <w:r>
        <w:rPr>
          <w:rFonts w:hAnsi="宋体-方正超大字符集"/>
        </w:rPr>
        <w:t>形聲包會意。</w:t>
      </w:r>
      <w:r w:rsidR="00C2518E">
        <w:rPr>
          <w:rFonts w:hAnsi="宋体-方正超大字符集" w:hint="eastAsia"/>
        </w:rPr>
        <w:t>“</w:t>
      </w:r>
      <w:r>
        <w:rPr>
          <w:rFonts w:hAnsi="宋体-方正超大字符集"/>
        </w:rPr>
        <w:t>从弦”有急意也。</w:t>
      </w:r>
      <w:r>
        <w:rPr>
          <w:rFonts w:hAnsi="宋体-方正超大字符集"/>
          <w:color w:val="00B050"/>
        </w:rPr>
        <w:t>胡田切</w:t>
      </w:r>
      <w:r>
        <w:rPr>
          <w:rFonts w:hAnsi="宋体-方正超大字符集"/>
        </w:rPr>
        <w:t>。十二部。</w:t>
      </w:r>
    </w:p>
    <w:p w14:paraId="2D97092E" w14:textId="77777777" w:rsidR="002255CD" w:rsidRDefault="00830F15">
      <w:pPr>
        <w:spacing w:line="360" w:lineRule="auto"/>
      </w:pPr>
      <w:bookmarkStart w:id="1114" w:name="趀"/>
      <w:r>
        <w:rPr>
          <w:rFonts w:hAnsi="宋体-方正超大字符集"/>
          <w:b/>
          <w:color w:val="FF0000"/>
          <w:sz w:val="36"/>
        </w:rPr>
        <w:lastRenderedPageBreak/>
        <w:t>趀</w:t>
      </w:r>
      <w:bookmarkEnd w:id="1114"/>
      <w:r>
        <w:rPr>
          <w:rFonts w:ascii="北師大說文小篆" w:eastAsia="北師大說文小篆" w:hAnsi="北師大說文小篆" w:cs="北師大說文小篆"/>
          <w:sz w:val="56"/>
        </w:rPr>
        <w:t>趀</w:t>
      </w:r>
      <w:r>
        <w:rPr>
          <w:rFonts w:ascii="Dialog" w:eastAsia="Dialog" w:hAnsi="Dialog" w:cs="Dialog"/>
          <w:color w:val="FF0000"/>
        </w:rPr>
        <w:t>cī</w:t>
      </w:r>
      <w:r>
        <w:rPr>
          <w:rFonts w:hAnsi="宋体-方正超大字符集"/>
          <w:b/>
          <w:color w:val="660000"/>
        </w:rPr>
        <w:t>倉卒也。</w:t>
      </w:r>
      <w:r>
        <w:rPr>
          <w:rFonts w:hAnsi="宋体-方正超大字符集"/>
        </w:rPr>
        <w:t>倉</w:t>
      </w:r>
      <w:r>
        <w:rPr>
          <w:rFonts w:hAnsi="宋体-方正超大字符集" w:hint="eastAsia"/>
        </w:rPr>
        <w:t>，</w:t>
      </w:r>
      <w:r>
        <w:rPr>
          <w:rFonts w:hAnsi="宋体-方正超大字符集"/>
        </w:rPr>
        <w:t>俗从</w:t>
      </w:r>
      <w:r>
        <w:rPr>
          <w:rFonts w:hAnsi="宋体-方正超大字符集" w:hint="eastAsia"/>
        </w:rPr>
        <w:t>艹，</w:t>
      </w:r>
      <w:r>
        <w:rPr>
          <w:rFonts w:hAnsi="宋体-方正超大字符集"/>
        </w:rPr>
        <w:t>誤。</w:t>
      </w:r>
      <w:r>
        <w:rPr>
          <w:rFonts w:hAnsi="宋体-方正超大字符集"/>
          <w:u w:val="wave"/>
        </w:rPr>
        <w:t>夬</w:t>
      </w:r>
      <w:r>
        <w:rPr>
          <w:rFonts w:hAnsi="宋体-方正超大字符集"/>
        </w:rPr>
        <w:t>：</w:t>
      </w:r>
      <w:r>
        <w:rPr>
          <w:rFonts w:hAnsi="宋体-方正超大字符集"/>
          <w:i/>
          <w:color w:val="008AC9"/>
          <w:sz w:val="20"/>
        </w:rPr>
        <w:t>九四</w:t>
      </w:r>
      <w:r>
        <w:rPr>
          <w:rFonts w:hAnsi="宋体-方正超大字符集" w:hint="eastAsia"/>
          <w:i/>
          <w:color w:val="008AC9"/>
          <w:sz w:val="20"/>
        </w:rPr>
        <w:t>，</w:t>
      </w:r>
      <w:r>
        <w:rPr>
          <w:rFonts w:hAnsi="宋体-方正超大字符集"/>
          <w:i/>
          <w:color w:val="008AC9"/>
          <w:sz w:val="20"/>
        </w:rPr>
        <w:t>其行次且</w:t>
      </w:r>
      <w:r>
        <w:rPr>
          <w:rFonts w:hAnsi="宋体-方正超大字符集" w:hint="eastAsia"/>
        </w:rPr>
        <w:t>，</w:t>
      </w:r>
      <w:r>
        <w:rPr>
          <w:rFonts w:hAnsi="宋体-方正超大字符集"/>
        </w:rPr>
        <w:t>次</w:t>
      </w:r>
      <w:r>
        <w:rPr>
          <w:rFonts w:hAnsi="宋体-方正超大字符集" w:hint="eastAsia"/>
        </w:rPr>
        <w:t>，</w:t>
      </w:r>
      <w:r>
        <w:rPr>
          <w:rFonts w:hAnsi="宋体-方正超大字符集"/>
          <w:u w:val="single"/>
        </w:rPr>
        <w:t>鄭</w:t>
      </w:r>
      <w:r>
        <w:rPr>
          <w:rFonts w:hAnsi="宋体-方正超大字符集"/>
        </w:rPr>
        <w:t>作</w:t>
      </w:r>
      <w:r>
        <w:rPr>
          <w:rFonts w:hAnsi="宋体-方正超大字符集" w:hint="eastAsia"/>
          <w:color w:val="000000"/>
        </w:rPr>
        <w:t>趀</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造次必於是</w:t>
      </w:r>
      <w:r>
        <w:rPr>
          <w:rFonts w:hAnsi="宋体-方正超大字符集" w:hint="eastAsia"/>
        </w:rPr>
        <w:t>，</w:t>
      </w:r>
      <w:r>
        <w:rPr>
          <w:rFonts w:hAnsi="宋体-方正超大字符集"/>
        </w:rPr>
        <w:t>造次</w:t>
      </w:r>
      <w:r>
        <w:rPr>
          <w:rFonts w:hAnsi="宋体-方正超大字符集" w:hint="eastAsia"/>
        </w:rPr>
        <w:t>，</w:t>
      </w:r>
      <w:r>
        <w:rPr>
          <w:rFonts w:hAnsi="宋体-方正超大字符集"/>
          <w:u w:val="wave"/>
        </w:rPr>
        <w:t>馬</w:t>
      </w:r>
      <w:r>
        <w:rPr>
          <w:rFonts w:hAnsi="宋体-方正超大字符集"/>
        </w:rPr>
        <w:t>云</w:t>
      </w:r>
      <w:r>
        <w:rPr>
          <w:rFonts w:hAnsi="宋体-方正超大字符集"/>
          <w:i/>
          <w:color w:val="008AC9"/>
          <w:sz w:val="20"/>
        </w:rPr>
        <w:t>急遽也</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倉卒也</w:t>
      </w:r>
      <w:r>
        <w:rPr>
          <w:rFonts w:hAnsi="宋体-方正超大字符集"/>
        </w:rPr>
        <w:t>。然則“次”者</w:t>
      </w:r>
      <w:r>
        <w:rPr>
          <w:rFonts w:hAnsi="宋体-方正超大字符集" w:hint="eastAsia"/>
        </w:rPr>
        <w:t>，</w:t>
      </w:r>
      <w:r>
        <w:rPr>
          <w:rFonts w:hAnsi="宋体-方正超大字符集"/>
        </w:rPr>
        <w:t>趀之假借字</w:t>
      </w:r>
      <w:r>
        <w:rPr>
          <w:rFonts w:hAnsi="宋体-方正超大字符集" w:hint="eastAsia"/>
        </w:rPr>
        <w:t>，</w:t>
      </w:r>
      <w:commentRangeStart w:id="1115"/>
      <w:r>
        <w:rPr>
          <w:rFonts w:hAnsi="宋体-方正超大字符集"/>
          <w:u w:val="single"/>
        </w:rPr>
        <w:t>錢氏大昕</w:t>
      </w:r>
      <w:r>
        <w:rPr>
          <w:rFonts w:hAnsi="宋体-方正超大字符集"/>
        </w:rPr>
        <w:t>說</w:t>
      </w:r>
      <w:commentRangeEnd w:id="1115"/>
      <w:r>
        <w:rPr>
          <w:rStyle w:val="af4"/>
        </w:rPr>
        <w:commentReference w:id="1115"/>
      </w:r>
      <w:r>
        <w:rPr>
          <w:rFonts w:hAnsi="宋体-方正超大字符集"/>
        </w:rPr>
        <w:t>。</w:t>
      </w:r>
      <w:r>
        <w:rPr>
          <w:rFonts w:hAnsi="宋体-方正超大字符集"/>
          <w:b/>
          <w:color w:val="660000"/>
        </w:rPr>
        <w:t>从走，𠂔聲。讀若資。</w:t>
      </w:r>
      <w:r>
        <w:rPr>
          <w:rFonts w:hAnsi="宋体-方正超大字符集"/>
          <w:color w:val="00B050"/>
        </w:rPr>
        <w:t>取私切</w:t>
      </w:r>
      <w:r>
        <w:rPr>
          <w:rFonts w:hAnsi="宋体-方正超大字符集"/>
        </w:rPr>
        <w:t>。十五部。</w:t>
      </w:r>
    </w:p>
    <w:p w14:paraId="61A661F3" w14:textId="77777777" w:rsidR="002255CD" w:rsidRDefault="00830F15">
      <w:pPr>
        <w:spacing w:line="360" w:lineRule="auto"/>
      </w:pPr>
      <w:bookmarkStart w:id="1116" w:name="𧽤"/>
      <w:r>
        <w:rPr>
          <w:rFonts w:hAnsi="宋体-方正超大字符集"/>
          <w:b/>
          <w:color w:val="FF0000"/>
          <w:sz w:val="36"/>
        </w:rPr>
        <w:t>𧽤</w:t>
      </w:r>
      <w:bookmarkEnd w:id="1116"/>
      <w:r>
        <w:rPr>
          <w:noProof/>
        </w:rPr>
        <w:drawing>
          <wp:inline distT="0" distB="0" distL="0" distR="0" wp14:anchorId="154B2B43" wp14:editId="7FC761C2">
            <wp:extent cx="419735" cy="419735"/>
            <wp:effectExtent l="0" t="0" r="0" b="0"/>
            <wp:docPr id="4857" name="图片 4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 name="图片 485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a:xfrm>
                      <a:off x="0" y="0"/>
                      <a:ext cx="419735" cy="419735"/>
                    </a:xfrm>
                    <a:prstGeom prst="rect">
                      <a:avLst/>
                    </a:prstGeom>
                    <a:noFill/>
                    <a:ln>
                      <a:noFill/>
                    </a:ln>
                  </pic:spPr>
                </pic:pic>
              </a:graphicData>
            </a:graphic>
          </wp:inline>
        </w:drawing>
      </w:r>
      <w:r>
        <w:rPr>
          <w:rFonts w:ascii="Dialog" w:eastAsia="Dialog" w:hAnsi="Dialog" w:cs="Dialog"/>
          <w:color w:val="FF0000"/>
        </w:rPr>
        <w:t>piāo</w:t>
      </w:r>
      <w:r>
        <w:rPr>
          <w:rFonts w:hAnsi="宋体-方正超大字符集"/>
          <w:b/>
          <w:color w:val="660000"/>
        </w:rPr>
        <w:t>輕行也。从走，票聲。</w:t>
      </w:r>
      <w:r>
        <w:rPr>
          <w:rFonts w:hAnsi="宋体-方正超大字符集"/>
          <w:color w:val="00B050"/>
        </w:rPr>
        <w:t>撫招切</w:t>
      </w:r>
      <w:r>
        <w:rPr>
          <w:rFonts w:hAnsi="宋体-方正超大字符集"/>
        </w:rPr>
        <w:t>。二部。</w:t>
      </w:r>
    </w:p>
    <w:p w14:paraId="47087FEB" w14:textId="77777777" w:rsidR="002255CD" w:rsidRDefault="00830F15">
      <w:pPr>
        <w:spacing w:line="360" w:lineRule="auto"/>
      </w:pPr>
      <w:bookmarkStart w:id="1117" w:name="𧼒"/>
      <w:r>
        <w:rPr>
          <w:rFonts w:hAnsi="宋体-方正超大字符集"/>
          <w:b/>
          <w:color w:val="FF0000"/>
          <w:sz w:val="36"/>
        </w:rPr>
        <w:t>𧼒</w:t>
      </w:r>
      <w:bookmarkEnd w:id="1117"/>
      <w:r>
        <w:rPr>
          <w:noProof/>
        </w:rPr>
        <w:drawing>
          <wp:inline distT="0" distB="0" distL="0" distR="0" wp14:anchorId="1EFE4711" wp14:editId="1BF906C2">
            <wp:extent cx="381635" cy="381635"/>
            <wp:effectExtent l="0" t="0" r="0" b="0"/>
            <wp:docPr id="4858" name="图片 4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 name="图片 4858"/>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a:xfrm>
                      <a:off x="0" y="0"/>
                      <a:ext cx="381635" cy="381635"/>
                    </a:xfrm>
                    <a:prstGeom prst="rect">
                      <a:avLst/>
                    </a:prstGeom>
                    <a:noFill/>
                    <a:ln>
                      <a:noFill/>
                    </a:ln>
                  </pic:spPr>
                </pic:pic>
              </a:graphicData>
            </a:graphic>
          </wp:inline>
        </w:drawing>
      </w:r>
      <w:r>
        <w:rPr>
          <w:rFonts w:ascii="Dialog" w:eastAsia="Dialog" w:hAnsi="Dialog" w:cs="Dialog"/>
          <w:color w:val="FF0000"/>
        </w:rPr>
        <w:t>qǐn</w:t>
      </w:r>
      <w:r>
        <w:rPr>
          <w:rFonts w:hAnsi="宋体-方正超大字符集"/>
          <w:b/>
          <w:color w:val="660000"/>
        </w:rPr>
        <w:t>行皃。从走，臤聲</w:t>
      </w:r>
      <w:r>
        <w:rPr>
          <w:rFonts w:hAnsi="宋体-方正超大字符集" w:hint="eastAsia"/>
          <w:b/>
          <w:color w:val="660000"/>
        </w:rPr>
        <w:t>，</w:t>
      </w:r>
      <w:r>
        <w:rPr>
          <w:rFonts w:hAnsi="宋体-方正超大字符集"/>
          <w:b/>
          <w:color w:val="660000"/>
        </w:rPr>
        <w:t>讀若菣。</w:t>
      </w:r>
      <w:r>
        <w:rPr>
          <w:rFonts w:hAnsi="宋体-方正超大字符集"/>
          <w:color w:val="00B050"/>
        </w:rPr>
        <w:t>棄忍切</w:t>
      </w:r>
      <w:r>
        <w:rPr>
          <w:rFonts w:hAnsi="宋体-方正超大字符集"/>
        </w:rPr>
        <w:t>。十二部。</w:t>
      </w:r>
    </w:p>
    <w:p w14:paraId="2C202FA4" w14:textId="77777777" w:rsidR="002255CD" w:rsidRDefault="00830F15">
      <w:pPr>
        <w:spacing w:line="360" w:lineRule="auto"/>
      </w:pPr>
      <w:bookmarkStart w:id="1118" w:name="趥"/>
      <w:r>
        <w:rPr>
          <w:rFonts w:hAnsi="宋体-方正超大字符集"/>
          <w:b/>
          <w:color w:val="FF0000"/>
          <w:sz w:val="36"/>
        </w:rPr>
        <w:t>趥</w:t>
      </w:r>
      <w:bookmarkEnd w:id="1118"/>
      <w:r>
        <w:rPr>
          <w:rFonts w:ascii="北師大說文小篆" w:eastAsia="北師大說文小篆" w:hAnsi="北師大說文小篆" w:cs="北師大說文小篆"/>
          <w:sz w:val="56"/>
        </w:rPr>
        <w:t>趥</w:t>
      </w:r>
      <w:r>
        <w:rPr>
          <w:rFonts w:ascii="Dialog" w:eastAsia="Dialog" w:hAnsi="Dialog" w:cs="Dialog"/>
          <w:color w:val="FF0000"/>
        </w:rPr>
        <w:t>qiū</w:t>
      </w:r>
      <w:r>
        <w:rPr>
          <w:rFonts w:hAnsi="宋体-方正超大字符集"/>
          <w:b/>
          <w:color w:val="660000"/>
        </w:rPr>
        <w:t>行皃。从走，酋聲。</w:t>
      </w:r>
      <w:r>
        <w:rPr>
          <w:rFonts w:hAnsi="宋体-方正超大字符集"/>
          <w:color w:val="00B050"/>
        </w:rPr>
        <w:t>千牛切</w:t>
      </w:r>
      <w:r>
        <w:rPr>
          <w:rFonts w:hAnsi="宋体-方正超大字符集"/>
        </w:rPr>
        <w:t>。三部。</w:t>
      </w:r>
    </w:p>
    <w:p w14:paraId="69D0752D" w14:textId="5C6E5685" w:rsidR="002255CD" w:rsidRDefault="00830F15">
      <w:pPr>
        <w:spacing w:line="360" w:lineRule="auto"/>
      </w:pPr>
      <w:bookmarkStart w:id="1119" w:name="䟉"/>
      <w:r>
        <w:rPr>
          <w:rFonts w:hAnsi="宋体-方正超大字符集"/>
          <w:b/>
          <w:color w:val="FF0000"/>
          <w:sz w:val="36"/>
        </w:rPr>
        <w:t>䟉</w:t>
      </w:r>
      <w:bookmarkEnd w:id="1119"/>
      <w:r>
        <w:rPr>
          <w:noProof/>
        </w:rPr>
        <w:drawing>
          <wp:inline distT="0" distB="0" distL="0" distR="0" wp14:anchorId="3B850111" wp14:editId="7886B2AD">
            <wp:extent cx="419735" cy="419735"/>
            <wp:effectExtent l="0" t="0" r="0" b="0"/>
            <wp:docPr id="4859" name="图片 4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 name="图片 4859"/>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a:xfrm>
                      <a:off x="0" y="0"/>
                      <a:ext cx="419735" cy="419735"/>
                    </a:xfrm>
                    <a:prstGeom prst="rect">
                      <a:avLst/>
                    </a:prstGeom>
                    <a:noFill/>
                    <a:ln>
                      <a:noFill/>
                    </a:ln>
                  </pic:spPr>
                </pic:pic>
              </a:graphicData>
            </a:graphic>
          </wp:inline>
        </w:drawing>
      </w:r>
      <w:r>
        <w:rPr>
          <w:rFonts w:ascii="Dialog" w:eastAsia="Dialog" w:hAnsi="Dialog" w:cs="Dialog"/>
          <w:color w:val="FF0000"/>
        </w:rPr>
        <w:t>zhú</w:t>
      </w:r>
      <w:r>
        <w:rPr>
          <w:rFonts w:hAnsi="宋体-方正超大字符集"/>
          <w:b/>
          <w:color w:val="660000"/>
        </w:rPr>
        <w:t>行皃。</w:t>
      </w:r>
      <w:commentRangeStart w:id="1120"/>
      <w:r>
        <w:rPr>
          <w:rFonts w:hAnsi="宋体-方正超大字符集"/>
          <w:u w:val="wave"/>
        </w:rPr>
        <w:t>篇</w:t>
      </w:r>
      <w:r w:rsidR="005A4AB1" w:rsidRPr="005A4AB1">
        <w:rPr>
          <w:rFonts w:hAnsi="宋体-方正超大字符集"/>
        </w:rPr>
        <w:t>、</w:t>
      </w:r>
      <w:r>
        <w:rPr>
          <w:rFonts w:hAnsi="宋体-方正超大字符集"/>
          <w:u w:val="wave"/>
        </w:rPr>
        <w:t>韵</w:t>
      </w:r>
      <w:commentRangeEnd w:id="1120"/>
      <w:r>
        <w:rPr>
          <w:rStyle w:val="af4"/>
        </w:rPr>
        <w:commentReference w:id="1120"/>
      </w:r>
      <w:r>
        <w:rPr>
          <w:rFonts w:hAnsi="宋体-方正超大字符集"/>
        </w:rPr>
        <w:t>皆曰：</w:t>
      </w:r>
      <w:r>
        <w:rPr>
          <w:rFonts w:hAnsi="宋体-方正超大字符集"/>
          <w:i/>
          <w:color w:val="008AC9"/>
          <w:sz w:val="20"/>
        </w:rPr>
        <w:t>小兒行</w:t>
      </w:r>
      <w:r>
        <w:rPr>
          <w:rFonts w:hAnsi="宋体-方正超大字符集"/>
        </w:rPr>
        <w:t>。</w:t>
      </w:r>
      <w:r>
        <w:rPr>
          <w:rFonts w:hAnsi="宋体-方正超大字符集"/>
          <w:b/>
          <w:color w:val="660000"/>
        </w:rPr>
        <w:t>从走，蜀聲</w:t>
      </w:r>
      <w:r>
        <w:rPr>
          <w:rFonts w:hAnsi="宋体-方正超大字符集" w:hint="eastAsia"/>
          <w:b/>
          <w:color w:val="660000"/>
        </w:rPr>
        <w:t>，</w:t>
      </w:r>
      <w:r>
        <w:rPr>
          <w:rFonts w:hAnsi="宋体-方正超大字符集"/>
          <w:b/>
          <w:color w:val="660000"/>
        </w:rPr>
        <w:t>讀若燭。</w:t>
      </w:r>
      <w:r>
        <w:rPr>
          <w:rFonts w:hAnsi="宋体-方正超大字符集"/>
          <w:color w:val="00B050"/>
        </w:rPr>
        <w:t>之欲切</w:t>
      </w:r>
      <w:r>
        <w:rPr>
          <w:rFonts w:hAnsi="宋体-方正超大字符集"/>
        </w:rPr>
        <w:t>。三部。</w:t>
      </w:r>
    </w:p>
    <w:p w14:paraId="22EB544A" w14:textId="77777777" w:rsidR="002255CD" w:rsidRDefault="00830F15">
      <w:pPr>
        <w:spacing w:line="360" w:lineRule="auto"/>
      </w:pPr>
      <w:bookmarkStart w:id="1121" w:name="䞪"/>
      <w:r>
        <w:rPr>
          <w:rFonts w:hAnsi="宋体-方正超大字符集"/>
          <w:b/>
          <w:color w:val="FF0000"/>
          <w:sz w:val="36"/>
        </w:rPr>
        <w:t>䞪</w:t>
      </w:r>
      <w:bookmarkEnd w:id="1121"/>
      <w:r>
        <w:rPr>
          <w:noProof/>
        </w:rPr>
        <w:drawing>
          <wp:inline distT="0" distB="0" distL="0" distR="0" wp14:anchorId="62819E51" wp14:editId="21A372DA">
            <wp:extent cx="419735" cy="419735"/>
            <wp:effectExtent l="0" t="0" r="0" b="0"/>
            <wp:docPr id="4860" name="图片 4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 name="图片 4860"/>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a:xfrm>
                      <a:off x="0" y="0"/>
                      <a:ext cx="419735" cy="419735"/>
                    </a:xfrm>
                    <a:prstGeom prst="rect">
                      <a:avLst/>
                    </a:prstGeom>
                    <a:noFill/>
                    <a:ln>
                      <a:noFill/>
                    </a:ln>
                  </pic:spPr>
                </pic:pic>
              </a:graphicData>
            </a:graphic>
          </wp:inline>
        </w:drawing>
      </w:r>
      <w:r>
        <w:rPr>
          <w:rFonts w:ascii="Dialog" w:eastAsia="Dialog" w:hAnsi="Dialog" w:cs="Dialog"/>
          <w:color w:val="FF0000"/>
        </w:rPr>
        <w:t>jiànɡ</w:t>
      </w:r>
      <w:r>
        <w:rPr>
          <w:rFonts w:hAnsi="宋体-方正超大字符集"/>
          <w:b/>
          <w:color w:val="660000"/>
        </w:rPr>
        <w:t>行皃。从走，匠聲</w:t>
      </w:r>
      <w:r>
        <w:rPr>
          <w:rFonts w:hAnsi="宋体-方正超大字符集" w:hint="eastAsia"/>
          <w:b/>
          <w:color w:val="660000"/>
        </w:rPr>
        <w:t>，</w:t>
      </w:r>
      <w:r>
        <w:rPr>
          <w:rFonts w:hAnsi="宋体-方正超大字符集"/>
          <w:b/>
          <w:color w:val="660000"/>
        </w:rPr>
        <w:t>讀若匠。</w:t>
      </w:r>
      <w:r>
        <w:rPr>
          <w:rFonts w:hAnsi="宋体-方正超大字符集"/>
          <w:color w:val="00B050"/>
        </w:rPr>
        <w:t>疾亮切</w:t>
      </w:r>
      <w:r>
        <w:rPr>
          <w:rFonts w:hAnsi="宋体-方正超大字符集"/>
        </w:rPr>
        <w:t>。十部。</w:t>
      </w:r>
    </w:p>
    <w:p w14:paraId="390D575A" w14:textId="27F3CE38" w:rsidR="002255CD" w:rsidRDefault="00830F15">
      <w:pPr>
        <w:spacing w:line="360" w:lineRule="auto"/>
      </w:pPr>
      <w:bookmarkStart w:id="1122" w:name="𧾩"/>
      <w:r>
        <w:rPr>
          <w:rFonts w:hAnsi="宋体-方正超大字符集" w:hint="eastAsia"/>
          <w:b/>
          <w:color w:val="FF0000"/>
          <w:sz w:val="36"/>
        </w:rPr>
        <w:t>𧾩</w:t>
      </w:r>
      <w:bookmarkEnd w:id="1122"/>
      <w:r>
        <w:rPr>
          <w:noProof/>
        </w:rPr>
        <w:drawing>
          <wp:inline distT="0" distB="0" distL="0" distR="0" wp14:anchorId="1679DE7A" wp14:editId="5C58BA85">
            <wp:extent cx="457835" cy="457835"/>
            <wp:effectExtent l="0" t="0" r="0" b="0"/>
            <wp:docPr id="4861" name="图片 4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 name="图片 4861"/>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a:xfrm>
                      <a:off x="0" y="0"/>
                      <a:ext cx="457835" cy="457835"/>
                    </a:xfrm>
                    <a:prstGeom prst="rect">
                      <a:avLst/>
                    </a:prstGeom>
                    <a:noFill/>
                    <a:ln>
                      <a:noFill/>
                    </a:ln>
                  </pic:spPr>
                </pic:pic>
              </a:graphicData>
            </a:graphic>
          </wp:inline>
        </w:drawing>
      </w:r>
      <w:r>
        <w:rPr>
          <w:rFonts w:ascii="Dialog" w:eastAsia="Dialog" w:hAnsi="Dialog" w:cs="Dialog"/>
          <w:color w:val="FF0000"/>
        </w:rPr>
        <w:t>xún</w:t>
      </w:r>
      <w:r>
        <w:rPr>
          <w:rFonts w:hAnsi="宋体-方正超大字符集"/>
          <w:b/>
          <w:color w:val="660000"/>
        </w:rPr>
        <w:t>走皃。</w:t>
      </w:r>
      <w:r w:rsidR="00C2518E">
        <w:rPr>
          <w:rFonts w:hAnsi="宋体-方正超大字符集" w:hint="eastAsia"/>
        </w:rPr>
        <w:t>“</w:t>
      </w:r>
      <w:r>
        <w:rPr>
          <w:rFonts w:hAnsi="宋体-方正超大字符集"/>
        </w:rPr>
        <w:t>走”疾於</w:t>
      </w:r>
      <w:r w:rsidR="00D37CE9">
        <w:rPr>
          <w:rFonts w:hAnsi="宋体-方正超大字符集" w:hint="eastAsia"/>
        </w:rPr>
        <w:t>“</w:t>
      </w:r>
      <w:r>
        <w:rPr>
          <w:rFonts w:hAnsi="宋体-方正超大字符集"/>
        </w:rPr>
        <w:t>行</w:t>
      </w:r>
      <w:r w:rsidR="00D37CE9">
        <w:rPr>
          <w:rFonts w:hAnsi="宋体-方正超大字符集" w:hint="eastAsia"/>
        </w:rPr>
        <w:t>”</w:t>
      </w:r>
      <w:r>
        <w:rPr>
          <w:rFonts w:hAnsi="宋体-方正超大字符集"/>
        </w:rPr>
        <w:t>。</w:t>
      </w:r>
      <w:r>
        <w:rPr>
          <w:rFonts w:hAnsi="宋体-方正超大字符集"/>
          <w:b/>
          <w:color w:val="660000"/>
        </w:rPr>
        <w:t>从走，叡聲</w:t>
      </w:r>
      <w:r>
        <w:rPr>
          <w:rFonts w:hAnsi="宋体-方正超大字符集" w:hint="eastAsia"/>
          <w:b/>
          <w:color w:val="660000"/>
        </w:rPr>
        <w:t>，</w:t>
      </w:r>
      <w:r>
        <w:rPr>
          <w:rFonts w:hAnsi="宋体-方正超大字符集"/>
          <w:b/>
          <w:color w:val="660000"/>
        </w:rPr>
        <w:t>讀若紃。</w:t>
      </w:r>
      <w:r>
        <w:rPr>
          <w:rFonts w:hAnsi="宋体-方正超大字符集"/>
          <w:color w:val="00B050"/>
        </w:rPr>
        <w:t>詳遵切</w:t>
      </w:r>
      <w:r>
        <w:rPr>
          <w:rFonts w:hAnsi="宋体-方正超大字符集"/>
        </w:rPr>
        <w:t>。十三部。按：此字今篆作𧾝</w:t>
      </w:r>
      <w:r>
        <w:rPr>
          <w:rFonts w:hAnsi="宋体-方正超大字符集" w:hint="eastAsia"/>
        </w:rPr>
        <w:t>，</w:t>
      </w:r>
      <w:r>
        <w:rPr>
          <w:rFonts w:hAnsi="宋体-方正超大字符集"/>
        </w:rPr>
        <w:t>說云“</w:t>
      </w:r>
      <w:r>
        <w:rPr>
          <w:rFonts w:hAnsi="宋体-方正超大字符集" w:hint="eastAsia"/>
        </w:rPr>
        <w:t>㕡聲”</w:t>
      </w:r>
      <w:r>
        <w:rPr>
          <w:rFonts w:hAnsi="宋体-方正超大字符集"/>
        </w:rPr>
        <w:t>。</w:t>
      </w:r>
      <w:r w:rsidR="00D37CE9">
        <w:rPr>
          <w:rFonts w:hAnsi="宋体-方正超大字符集" w:hint="eastAsia"/>
        </w:rPr>
        <w:t>“</w:t>
      </w:r>
      <w:r>
        <w:rPr>
          <w:rFonts w:hAnsi="宋体-方正超大字符集"/>
        </w:rPr>
        <w:t>溝</w:t>
      </w:r>
      <w:r>
        <w:rPr>
          <w:rFonts w:hAnsi="宋体-方正超大字符集" w:hint="eastAsia"/>
        </w:rPr>
        <w:t>㕡”</w:t>
      </w:r>
      <w:r>
        <w:rPr>
          <w:rFonts w:hAnsi="宋体-方正超大字符集"/>
        </w:rPr>
        <w:t>字讀若郝</w:t>
      </w:r>
      <w:r>
        <w:rPr>
          <w:rFonts w:hAnsi="宋体-方正超大字符集" w:hint="eastAsia"/>
        </w:rPr>
        <w:t>，</w:t>
      </w:r>
      <w:r>
        <w:rPr>
          <w:rFonts w:hAnsi="宋体-方正超大字符集"/>
        </w:rPr>
        <w:t>部分絶遠。依</w:t>
      </w:r>
      <w:r>
        <w:rPr>
          <w:rFonts w:hAnsi="宋体-方正超大字符集"/>
          <w:u w:val="wave"/>
        </w:rPr>
        <w:t>廣韵</w:t>
      </w:r>
      <w:r>
        <w:rPr>
          <w:rFonts w:hAnsi="宋体-方正超大字符集"/>
          <w:u w:val="double"/>
        </w:rPr>
        <w:t>十八諄</w:t>
      </w:r>
      <w:r>
        <w:rPr>
          <w:rFonts w:hAnsi="宋体-方正超大字符集"/>
        </w:rPr>
        <w:t>作𧾩</w:t>
      </w:r>
      <w:r>
        <w:rPr>
          <w:rFonts w:hAnsi="宋体-方正超大字符集" w:hint="eastAsia"/>
        </w:rPr>
        <w:t>，</w:t>
      </w:r>
      <w:r>
        <w:rPr>
          <w:rFonts w:hAnsi="宋体-方正超大字符集"/>
        </w:rPr>
        <w:t>則與</w:t>
      </w:r>
      <w:r>
        <w:rPr>
          <w:rFonts w:hAnsi="宋体-方正超大字符集"/>
          <w:u w:val="wave"/>
        </w:rPr>
        <w:t>玉部</w:t>
      </w:r>
      <w:r>
        <w:rPr>
          <w:rFonts w:hAnsi="宋体-方正超大字符集"/>
          <w:color w:val="FF0000"/>
        </w:rPr>
        <w:t>璿</w:t>
      </w:r>
      <w:r w:rsidR="005A4AB1" w:rsidRPr="005A4AB1">
        <w:rPr>
          <w:rFonts w:hAnsi="宋体-方正超大字符集" w:hint="eastAsia"/>
        </w:rPr>
        <w:t>、</w:t>
      </w:r>
      <w:r>
        <w:rPr>
          <w:rFonts w:hAnsi="宋体-方正超大字符集"/>
          <w:color w:val="FF0000"/>
        </w:rPr>
        <w:t>𤫀</w:t>
      </w:r>
      <w:r>
        <w:rPr>
          <w:rFonts w:hAnsi="宋体-方正超大字符集"/>
        </w:rPr>
        <w:t>字同一諧聲取韵。</w:t>
      </w:r>
      <w:r w:rsidR="00C2518E">
        <w:rPr>
          <w:rFonts w:hAnsi="宋体-方正超大字符集" w:hint="eastAsia"/>
        </w:rPr>
        <w:t>“</w:t>
      </w:r>
      <w:r>
        <w:rPr>
          <w:rFonts w:hAnsi="宋体-方正超大字符集"/>
        </w:rPr>
        <w:t>詳遵”與“似沿”分十三</w:t>
      </w:r>
      <w:r w:rsidR="005A4AB1" w:rsidRPr="005A4AB1">
        <w:rPr>
          <w:rFonts w:hAnsi="宋体-方正超大字符集" w:hint="eastAsia"/>
        </w:rPr>
        <w:t>、</w:t>
      </w:r>
      <w:r>
        <w:rPr>
          <w:rFonts w:hAnsi="宋体-方正超大字符集"/>
        </w:rPr>
        <w:t>十四部</w:t>
      </w:r>
      <w:r>
        <w:rPr>
          <w:rFonts w:hAnsi="宋体-方正超大字符集" w:hint="eastAsia"/>
        </w:rPr>
        <w:t>，</w:t>
      </w:r>
      <w:r>
        <w:rPr>
          <w:rFonts w:hAnsi="宋体-方正超大字符集"/>
        </w:rPr>
        <w:t>而冣近也。</w:t>
      </w:r>
      <w:r>
        <w:rPr>
          <w:rFonts w:hAnsi="宋体-方正超大字符集"/>
          <w:u w:val="wave"/>
        </w:rPr>
        <w:t>玉篇</w:t>
      </w:r>
      <w:r>
        <w:rPr>
          <w:rFonts w:hAnsi="宋体-方正超大字符集"/>
        </w:rPr>
        <w:t>亦作</w:t>
      </w:r>
      <w:r>
        <w:rPr>
          <w:rFonts w:hAnsi="宋体-方正超大字符集" w:hint="eastAsia"/>
          <w:color w:val="000000"/>
        </w:rPr>
        <w:t>𧾩，</w:t>
      </w:r>
      <w:r>
        <w:rPr>
          <w:rFonts w:hAnsi="宋体-方正超大字符集"/>
          <w:i/>
          <w:iCs/>
          <w:color w:val="00B050"/>
        </w:rPr>
        <w:t>祀傳切</w:t>
      </w:r>
      <w:r>
        <w:rPr>
          <w:rFonts w:hAnsi="宋体-方正超大字符集" w:hint="eastAsia"/>
        </w:rPr>
        <w:t>，</w:t>
      </w:r>
      <w:r>
        <w:rPr>
          <w:rFonts w:hAnsi="宋体-方正超大字符集"/>
        </w:rPr>
        <w:t>今改正。</w:t>
      </w:r>
    </w:p>
    <w:p w14:paraId="4FDCE193" w14:textId="510F29AF" w:rsidR="002255CD" w:rsidRDefault="00830F15">
      <w:pPr>
        <w:spacing w:line="360" w:lineRule="auto"/>
      </w:pPr>
      <w:bookmarkStart w:id="1123" w:name="𧾯"/>
      <w:r>
        <w:rPr>
          <w:rFonts w:hAnsi="宋体-方正超大字符集"/>
          <w:b/>
          <w:color w:val="FF0000"/>
          <w:sz w:val="36"/>
        </w:rPr>
        <w:t>𧾯</w:t>
      </w:r>
      <w:bookmarkEnd w:id="1123"/>
      <w:r>
        <w:rPr>
          <w:noProof/>
        </w:rPr>
        <w:drawing>
          <wp:inline distT="0" distB="0" distL="0" distR="0" wp14:anchorId="52F8761A" wp14:editId="20D7B1F7">
            <wp:extent cx="476250" cy="476250"/>
            <wp:effectExtent l="0" t="0" r="0" b="0"/>
            <wp:docPr id="4862" name="图片 4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 name="图片 4862"/>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a:xfrm>
                      <a:off x="0" y="0"/>
                      <a:ext cx="476250" cy="47625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走意。</w:t>
      </w:r>
      <w:r>
        <w:rPr>
          <w:rFonts w:hAnsi="宋体-方正超大字符集"/>
          <w:u w:val="wave"/>
        </w:rPr>
        <w:t>廣韵</w:t>
      </w:r>
      <w:r>
        <w:rPr>
          <w:rFonts w:hAnsi="宋体-方正超大字符集"/>
          <w:i/>
          <w:color w:val="008AC9"/>
          <w:sz w:val="20"/>
        </w:rPr>
        <w:t>走皃</w:t>
      </w:r>
      <w:r>
        <w:rPr>
          <w:rFonts w:hAnsi="宋体-方正超大字符集"/>
        </w:rPr>
        <w:t>。</w:t>
      </w:r>
      <w:r>
        <w:rPr>
          <w:rFonts w:hAnsi="宋体-方正超大字符集"/>
          <w:b/>
          <w:color w:val="660000"/>
        </w:rPr>
        <w:t>从走，薊聲。讀若</w:t>
      </w:r>
      <w:r>
        <w:rPr>
          <w:rFonts w:hAnsi="宋体-方正超大字符集"/>
          <w:b/>
          <w:color w:val="660000"/>
          <w:em w:val="dot"/>
        </w:rPr>
        <w:t>髽結</w:t>
      </w:r>
      <w:r>
        <w:rPr>
          <w:rFonts w:hAnsi="宋体-方正超大字符集"/>
          <w:b/>
          <w:color w:val="660000"/>
        </w:rPr>
        <w:t>之結。</w:t>
      </w:r>
      <w:r>
        <w:rPr>
          <w:rFonts w:hAnsi="宋体-方正超大字符集"/>
        </w:rPr>
        <w:t>結者</w:t>
      </w:r>
      <w:r>
        <w:rPr>
          <w:rFonts w:hAnsi="宋体-方正超大字符集" w:hint="eastAsia"/>
        </w:rPr>
        <w:t>，</w:t>
      </w:r>
      <w:r>
        <w:rPr>
          <w:rFonts w:hAnsi="宋体-方正超大字符集"/>
        </w:rPr>
        <w:t>今之</w:t>
      </w:r>
      <w:r>
        <w:rPr>
          <w:rFonts w:hAnsi="宋体-方正超大字符集"/>
          <w:color w:val="FF0000"/>
        </w:rPr>
        <w:t>髻</w:t>
      </w:r>
      <w:r>
        <w:rPr>
          <w:rFonts w:hAnsi="宋体-方正超大字符集"/>
        </w:rPr>
        <w:t>字。</w:t>
      </w:r>
      <w:r>
        <w:rPr>
          <w:rFonts w:hAnsi="宋体-方正超大字符集"/>
          <w:u w:val="single"/>
        </w:rPr>
        <w:t>鄭</w:t>
      </w:r>
      <w:r>
        <w:rPr>
          <w:rFonts w:hAnsi="宋体-方正超大字符集"/>
        </w:rPr>
        <w:t>注經</w:t>
      </w:r>
      <w:r>
        <w:rPr>
          <w:rFonts w:hAnsi="宋体-方正超大字符集"/>
          <w:u w:val="wave"/>
        </w:rPr>
        <w:t>少牢饋食</w:t>
      </w:r>
      <w:r w:rsidR="005A4AB1" w:rsidRPr="005A4AB1">
        <w:rPr>
          <w:rFonts w:hAnsi="宋体-方正超大字符集"/>
        </w:rPr>
        <w:t>、</w:t>
      </w:r>
      <w:r>
        <w:rPr>
          <w:rFonts w:hAnsi="宋体-方正超大字符集"/>
          <w:u w:val="wave"/>
        </w:rPr>
        <w:t>追師</w:t>
      </w:r>
      <w:r w:rsidR="005A4AB1" w:rsidRPr="005A4AB1">
        <w:rPr>
          <w:rFonts w:hAnsi="宋体-方正超大字符集"/>
        </w:rPr>
        <w:t>、</w:t>
      </w:r>
      <w:r>
        <w:rPr>
          <w:rFonts w:hAnsi="宋体-方正超大字符集"/>
          <w:u w:val="wave"/>
        </w:rPr>
        <w:t>弁師</w:t>
      </w:r>
      <w:r w:rsidR="005A4AB1" w:rsidRPr="005A4AB1">
        <w:rPr>
          <w:rFonts w:hAnsi="宋体-方正超大字符集"/>
        </w:rPr>
        <w:t>、</w:t>
      </w:r>
      <w:r>
        <w:rPr>
          <w:rFonts w:hAnsi="宋体-方正超大字符集"/>
          <w:u w:val="wave"/>
        </w:rPr>
        <w:t>襍記</w:t>
      </w:r>
      <w:r>
        <w:rPr>
          <w:rFonts w:hAnsi="宋体-方正超大字符集"/>
        </w:rPr>
        <w:t>用</w:t>
      </w:r>
      <w:r>
        <w:rPr>
          <w:rFonts w:hAnsi="宋体-方正超大字符集"/>
          <w:color w:val="000000"/>
        </w:rPr>
        <w:t>紒</w:t>
      </w:r>
      <w:r>
        <w:rPr>
          <w:rFonts w:hAnsi="宋体-方正超大字符集"/>
        </w:rPr>
        <w:t>字</w:t>
      </w:r>
      <w:r>
        <w:rPr>
          <w:rFonts w:hAnsi="宋体-方正超大字符集" w:hint="eastAsia"/>
        </w:rPr>
        <w:t>，</w:t>
      </w:r>
      <w:r>
        <w:rPr>
          <w:rFonts w:hAnsi="宋体-方正超大字符集"/>
        </w:rPr>
        <w:t>从</w:t>
      </w:r>
      <w:r>
        <w:rPr>
          <w:rFonts w:hAnsi="宋体-方正超大字符集"/>
          <w:u w:val="wave"/>
        </w:rPr>
        <w:t>禮</w:t>
      </w:r>
      <w:r>
        <w:rPr>
          <w:rFonts w:hAnsi="宋体-方正超大字符集"/>
        </w:rPr>
        <w:t>今文也。</w:t>
      </w:r>
      <w:r>
        <w:rPr>
          <w:rFonts w:hAnsi="宋体-方正超大字符集"/>
          <w:u w:val="single"/>
        </w:rPr>
        <w:t>許</w:t>
      </w:r>
      <w:r>
        <w:rPr>
          <w:rFonts w:hAnsi="宋体-方正超大字符集"/>
        </w:rPr>
        <w:t>造</w:t>
      </w:r>
      <w:r>
        <w:rPr>
          <w:rFonts w:hAnsi="宋体-方正超大字符集"/>
          <w:u w:val="wave"/>
        </w:rPr>
        <w:t>說文</w:t>
      </w:r>
      <w:r>
        <w:rPr>
          <w:rFonts w:hAnsi="宋体-方正超大字符集" w:hint="eastAsia"/>
        </w:rPr>
        <w:t>，</w:t>
      </w:r>
      <w:r>
        <w:rPr>
          <w:rFonts w:hAnsi="宋体-方正超大字符集"/>
          <w:u w:val="wave"/>
        </w:rPr>
        <w:t>髟部</w:t>
      </w:r>
      <w:r>
        <w:rPr>
          <w:rFonts w:hAnsi="宋体-方正超大字符集"/>
        </w:rPr>
        <w:t>四用</w:t>
      </w:r>
      <w:r>
        <w:rPr>
          <w:rFonts w:hAnsi="宋体-方正超大字符集"/>
          <w:color w:val="FF0000"/>
        </w:rPr>
        <w:t>結</w:t>
      </w:r>
      <w:r>
        <w:rPr>
          <w:rFonts w:hAnsi="宋体-方正超大字符集"/>
        </w:rPr>
        <w:t>字</w:t>
      </w:r>
      <w:r>
        <w:rPr>
          <w:rFonts w:hAnsi="宋体-方正超大字符集" w:hint="eastAsia"/>
        </w:rPr>
        <w:t>，</w:t>
      </w:r>
      <w:r>
        <w:rPr>
          <w:rFonts w:hAnsi="宋体-方正超大字符集"/>
        </w:rPr>
        <w:t>此一用結字</w:t>
      </w:r>
      <w:r>
        <w:rPr>
          <w:rFonts w:hAnsi="宋体-方正超大字符集" w:hint="eastAsia"/>
        </w:rPr>
        <w:t>，</w:t>
      </w:r>
      <w:r>
        <w:rPr>
          <w:rFonts w:hAnsi="宋体-方正超大字符集"/>
        </w:rPr>
        <w:t>从</w:t>
      </w:r>
      <w:r>
        <w:rPr>
          <w:rFonts w:hAnsi="宋体-方正超大字符集"/>
          <w:u w:val="wave"/>
        </w:rPr>
        <w:t>禮</w:t>
      </w:r>
      <w:r>
        <w:rPr>
          <w:rFonts w:hAnsi="宋体-方正超大字符集"/>
        </w:rPr>
        <w:t>古文也。</w:t>
      </w:r>
      <w:r>
        <w:rPr>
          <w:rFonts w:hAnsi="宋体-方正超大字符集"/>
          <w:u w:val="wave"/>
        </w:rPr>
        <w:t>士冠禮</w:t>
      </w:r>
      <w:r w:rsidR="00D37CE9" w:rsidRPr="00D37CE9">
        <w:rPr>
          <w:rFonts w:hAnsi="宋体-方正超大字符集" w:hint="eastAsia"/>
        </w:rPr>
        <w:t>：</w:t>
      </w:r>
      <w:r>
        <w:rPr>
          <w:rFonts w:hAnsi="宋体-方正超大字符集"/>
          <w:i/>
          <w:color w:val="008AC9"/>
          <w:sz w:val="20"/>
        </w:rPr>
        <w:t>采衣紒</w:t>
      </w:r>
      <w:r w:rsidR="00D37CE9" w:rsidRPr="00D37CE9">
        <w:rPr>
          <w:rFonts w:hAnsi="宋体-方正超大字符集" w:hint="eastAsia"/>
        </w:rPr>
        <w:t>，</w:t>
      </w:r>
      <w:r>
        <w:rPr>
          <w:rFonts w:hAnsi="宋体-方正超大字符集"/>
        </w:rPr>
        <w:t>注云：</w:t>
      </w:r>
      <w:r>
        <w:rPr>
          <w:rFonts w:hAnsi="宋体-方正超大字符集"/>
          <w:i/>
          <w:color w:val="008AC9"/>
          <w:sz w:val="20"/>
        </w:rPr>
        <w:t>古文紒爲結</w:t>
      </w:r>
      <w:r>
        <w:rPr>
          <w:rFonts w:hAnsi="宋体-方正超大字符集" w:hint="eastAsia"/>
        </w:rPr>
        <w:t>，</w:t>
      </w:r>
      <w:r>
        <w:rPr>
          <w:rFonts w:hAnsi="宋体-方正超大字符集"/>
          <w:u w:val="single"/>
        </w:rPr>
        <w:t>許</w:t>
      </w:r>
      <w:r>
        <w:rPr>
          <w:rFonts w:hAnsi="宋体-方正超大字符集"/>
        </w:rPr>
        <w:t>不从今文</w:t>
      </w:r>
      <w:r>
        <w:rPr>
          <w:rFonts w:hAnsi="宋体-方正超大字符集" w:hint="eastAsia"/>
        </w:rPr>
        <w:t>，</w:t>
      </w:r>
      <w:r>
        <w:rPr>
          <w:rFonts w:hAnsi="宋体-方正超大字符集"/>
        </w:rPr>
        <w:t>故</w:t>
      </w:r>
      <w:r>
        <w:rPr>
          <w:rFonts w:hAnsi="宋体-方正超大字符集"/>
          <w:u w:val="wave"/>
        </w:rPr>
        <w:t>糸部</w:t>
      </w:r>
      <w:r>
        <w:rPr>
          <w:rFonts w:hAnsi="宋体-方正超大字符集"/>
        </w:rPr>
        <w:t>無</w:t>
      </w:r>
      <w:r>
        <w:rPr>
          <w:rFonts w:hAnsi="宋体-方正超大字符集"/>
          <w:color w:val="FF0000"/>
        </w:rPr>
        <w:t>紒</w:t>
      </w:r>
      <w:r>
        <w:rPr>
          <w:rFonts w:hAnsi="宋体-方正超大字符集"/>
        </w:rPr>
        <w:t>。𧾯</w:t>
      </w:r>
      <w:r>
        <w:rPr>
          <w:rFonts w:hAnsi="宋体-方正超大字符集" w:hint="eastAsia"/>
        </w:rPr>
        <w:t>，</w:t>
      </w:r>
      <w:r>
        <w:rPr>
          <w:rFonts w:hAnsi="宋体-方正超大字符集"/>
          <w:color w:val="00B050"/>
        </w:rPr>
        <w:t>古㞕切</w:t>
      </w:r>
      <w:r>
        <w:rPr>
          <w:rFonts w:hAnsi="宋体-方正超大字符集"/>
        </w:rPr>
        <w:t>。十五部。</w:t>
      </w:r>
    </w:p>
    <w:p w14:paraId="67C6A1FC" w14:textId="77777777" w:rsidR="002255CD" w:rsidRDefault="00830F15">
      <w:pPr>
        <w:spacing w:line="360" w:lineRule="auto"/>
      </w:pPr>
      <w:bookmarkStart w:id="1124" w:name="𧼐"/>
      <w:r>
        <w:rPr>
          <w:rFonts w:hAnsi="宋体-方正超大字符集"/>
          <w:b/>
          <w:color w:val="FF0000"/>
          <w:sz w:val="36"/>
        </w:rPr>
        <w:lastRenderedPageBreak/>
        <w:t>𧼐</w:t>
      </w:r>
      <w:bookmarkEnd w:id="1124"/>
      <w:r>
        <w:rPr>
          <w:noProof/>
        </w:rPr>
        <w:drawing>
          <wp:inline distT="0" distB="0" distL="0" distR="0" wp14:anchorId="0DD32780" wp14:editId="789F1A03">
            <wp:extent cx="400685" cy="400685"/>
            <wp:effectExtent l="0" t="0" r="0" b="0"/>
            <wp:docPr id="4863" name="图片 4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 name="图片 4863"/>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a:xfrm>
                      <a:off x="0" y="0"/>
                      <a:ext cx="400685" cy="400685"/>
                    </a:xfrm>
                    <a:prstGeom prst="rect">
                      <a:avLst/>
                    </a:prstGeom>
                    <a:noFill/>
                    <a:ln>
                      <a:noFill/>
                    </a:ln>
                  </pic:spPr>
                </pic:pic>
              </a:graphicData>
            </a:graphic>
          </wp:inline>
        </w:drawing>
      </w:r>
      <w:r>
        <w:rPr>
          <w:rFonts w:ascii="Dialog" w:eastAsia="Dialog" w:hAnsi="Dialog" w:cs="Dialog"/>
          <w:color w:val="FF0000"/>
        </w:rPr>
        <w:t>yǔn</w:t>
      </w:r>
      <w:r>
        <w:rPr>
          <w:rFonts w:hAnsi="宋体-方正超大字符集"/>
          <w:b/>
          <w:color w:val="660000"/>
        </w:rPr>
        <w:t>走意。</w:t>
      </w:r>
      <w:r>
        <w:rPr>
          <w:rFonts w:hAnsi="宋体-方正超大字符集"/>
          <w:u w:val="wave"/>
        </w:rPr>
        <w:t>廣韵</w:t>
      </w:r>
      <w:r>
        <w:rPr>
          <w:rFonts w:hAnsi="宋体-方正超大字符集"/>
        </w:rPr>
        <w:t>：</w:t>
      </w:r>
      <w:r>
        <w:rPr>
          <w:rFonts w:hAnsi="宋体-方正超大字符集"/>
          <w:i/>
          <w:color w:val="008AC9"/>
          <w:sz w:val="20"/>
        </w:rPr>
        <w:t>走皃</w:t>
      </w:r>
      <w:r>
        <w:rPr>
          <w:rFonts w:hAnsi="宋体-方正超大字符集"/>
        </w:rPr>
        <w:t>。</w:t>
      </w:r>
      <w:r>
        <w:rPr>
          <w:rFonts w:hAnsi="宋体-方正超大字符集"/>
          <w:b/>
          <w:color w:val="660000"/>
        </w:rPr>
        <w:t>从走，囷聲。</w:t>
      </w:r>
      <w:r>
        <w:rPr>
          <w:rFonts w:hAnsi="宋体-方正超大字符集"/>
          <w:color w:val="00B050"/>
        </w:rPr>
        <w:t>丘忿切</w:t>
      </w:r>
      <w:r>
        <w:rPr>
          <w:rFonts w:hAnsi="宋体-方正超大字符集"/>
        </w:rPr>
        <w:t>。十三部。</w:t>
      </w:r>
    </w:p>
    <w:p w14:paraId="4A413BBB" w14:textId="78B1497C" w:rsidR="002255CD" w:rsidRDefault="00830F15">
      <w:pPr>
        <w:spacing w:line="360" w:lineRule="auto"/>
      </w:pPr>
      <w:bookmarkStart w:id="1125" w:name="趖"/>
      <w:r>
        <w:rPr>
          <w:rFonts w:hAnsi="宋体-方正超大字符集"/>
          <w:b/>
          <w:color w:val="FF0000"/>
          <w:sz w:val="36"/>
        </w:rPr>
        <w:t>趖</w:t>
      </w:r>
      <w:bookmarkEnd w:id="1125"/>
      <w:r>
        <w:rPr>
          <w:rFonts w:ascii="北師大說文小篆" w:eastAsia="北師大說文小篆" w:hAnsi="北師大說文小篆" w:cs="北師大說文小篆"/>
          <w:sz w:val="56"/>
        </w:rPr>
        <w:t>趖</w:t>
      </w:r>
      <w:r>
        <w:rPr>
          <w:rFonts w:ascii="Dialog" w:eastAsia="Dialog" w:hAnsi="Dialog" w:cs="Dialog"/>
          <w:color w:val="FF0000"/>
        </w:rPr>
        <w:t>suō</w:t>
      </w:r>
      <w:r>
        <w:rPr>
          <w:rFonts w:hAnsi="宋体-方正超大字符集"/>
          <w:b/>
          <w:color w:val="660000"/>
        </w:rPr>
        <w:t>走意。</w:t>
      </w:r>
      <w:r>
        <w:rPr>
          <w:rFonts w:hAnsi="宋体-方正超大字符集"/>
          <w:u w:val="wave"/>
        </w:rPr>
        <w:t>花閒詞</w:t>
      </w:r>
      <w:r>
        <w:rPr>
          <w:rFonts w:hAnsi="宋体-方正超大字符集"/>
        </w:rPr>
        <w:t>曰：</w:t>
      </w:r>
      <w:r>
        <w:rPr>
          <w:rFonts w:hAnsi="宋体-方正超大字符集"/>
          <w:i/>
          <w:color w:val="008AC9"/>
          <w:sz w:val="20"/>
        </w:rPr>
        <w:t>荳蔲花閒趖晚日</w:t>
      </w:r>
      <w:r>
        <w:rPr>
          <w:rFonts w:hAnsi="宋体-方正超大字符集" w:hint="eastAsia"/>
        </w:rPr>
        <w:t>，</w:t>
      </w:r>
      <w:r>
        <w:rPr>
          <w:rFonts w:hAnsi="宋体-方正超大字符集"/>
        </w:rPr>
        <w:t>今京師人謂日</w:t>
      </w:r>
      <w:r>
        <w:rPr>
          <w:rFonts w:hAnsi="宋体-方正超大字符集" w:hint="eastAsia"/>
        </w:rPr>
        <w:t>昳</w:t>
      </w:r>
      <w:r>
        <w:rPr>
          <w:rFonts w:hAnsi="宋体-方正超大字符集"/>
        </w:rPr>
        <w:t>爲“晌午趖</w:t>
      </w:r>
      <w:r w:rsidR="00C2518E" w:rsidRPr="00C2518E">
        <w:rPr>
          <w:rFonts w:hAnsi="宋体-方正超大字符集" w:hint="eastAsia"/>
        </w:rPr>
        <w:t>”</w:t>
      </w:r>
      <w:r>
        <w:rPr>
          <w:rFonts w:hAnsi="宋体-方正超大字符集"/>
        </w:rPr>
        <w:t>。</w:t>
      </w:r>
      <w:r>
        <w:rPr>
          <w:rFonts w:hAnsi="宋体-方正超大字符集"/>
          <w:b/>
          <w:color w:val="660000"/>
        </w:rPr>
        <w:t>从走，坐聲。</w:t>
      </w:r>
      <w:r>
        <w:rPr>
          <w:rFonts w:hAnsi="宋体-方正超大字符集"/>
          <w:color w:val="00B050"/>
        </w:rPr>
        <w:t>穌和切</w:t>
      </w:r>
      <w:r>
        <w:rPr>
          <w:rFonts w:hAnsi="宋体-方正超大字符集"/>
        </w:rPr>
        <w:t>。十七部。</w:t>
      </w:r>
    </w:p>
    <w:p w14:paraId="439D4016" w14:textId="77777777" w:rsidR="002255CD" w:rsidRDefault="00830F15">
      <w:pPr>
        <w:spacing w:line="360" w:lineRule="auto"/>
      </w:pPr>
      <w:bookmarkStart w:id="1126" w:name="𧾨"/>
      <w:r>
        <w:rPr>
          <w:rFonts w:hAnsi="宋体-方正超大字符集"/>
          <w:b/>
          <w:color w:val="FF0000"/>
          <w:sz w:val="36"/>
        </w:rPr>
        <w:t>𧾨</w:t>
      </w:r>
      <w:bookmarkEnd w:id="1126"/>
      <w:r>
        <w:rPr>
          <w:noProof/>
        </w:rPr>
        <w:drawing>
          <wp:inline distT="0" distB="0" distL="0" distR="0" wp14:anchorId="0AB5CDFE" wp14:editId="7BAC4823">
            <wp:extent cx="419735" cy="419735"/>
            <wp:effectExtent l="0" t="0" r="0" b="0"/>
            <wp:docPr id="4864" name="图片 4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 name="图片 4864"/>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a:xfrm>
                      <a:off x="0" y="0"/>
                      <a:ext cx="419735" cy="419735"/>
                    </a:xfrm>
                    <a:prstGeom prst="rect">
                      <a:avLst/>
                    </a:prstGeom>
                    <a:noFill/>
                    <a:ln>
                      <a:noFill/>
                    </a:ln>
                  </pic:spPr>
                </pic:pic>
              </a:graphicData>
            </a:graphic>
          </wp:inline>
        </w:drawing>
      </w:r>
      <w:r>
        <w:rPr>
          <w:rFonts w:ascii="Dialog" w:eastAsia="Dialog" w:hAnsi="Dialog" w:cs="Dialog"/>
          <w:color w:val="FF0000"/>
        </w:rPr>
        <w:t>xiàn</w:t>
      </w:r>
      <w:r>
        <w:rPr>
          <w:rFonts w:hAnsi="宋体-方正超大字符集"/>
          <w:b/>
          <w:color w:val="660000"/>
        </w:rPr>
        <w:t>走意。</w:t>
      </w:r>
      <w:r>
        <w:rPr>
          <w:rFonts w:hAnsi="宋体-方正超大字符集"/>
          <w:u w:val="wave"/>
        </w:rPr>
        <w:t>石𡔷詩</w:t>
      </w:r>
      <w:r>
        <w:rPr>
          <w:rFonts w:hAnsi="宋体-方正超大字符集"/>
        </w:rPr>
        <w:t>：</w:t>
      </w:r>
      <w:r>
        <w:rPr>
          <w:rFonts w:hAnsi="宋体-方正超大字符集"/>
          <w:i/>
          <w:color w:val="008AC9"/>
          <w:sz w:val="20"/>
        </w:rPr>
        <w:t>𧾨𧾨𤒞𤒞</w:t>
      </w:r>
      <w:r>
        <w:rPr>
          <w:rFonts w:hAnsi="宋体-方正超大字符集"/>
        </w:rPr>
        <w:t>。</w:t>
      </w:r>
      <w:r>
        <w:rPr>
          <w:rFonts w:hAnsi="宋体-方正超大字符集"/>
          <w:b/>
          <w:color w:val="660000"/>
        </w:rPr>
        <w:t>从走，憲聲。</w:t>
      </w:r>
      <w:r>
        <w:rPr>
          <w:rFonts w:hAnsi="宋体-方正超大字符集"/>
          <w:color w:val="00B050"/>
        </w:rPr>
        <w:t>許建切</w:t>
      </w:r>
      <w:r>
        <w:rPr>
          <w:rFonts w:hAnsi="宋体-方正超大字符集"/>
        </w:rPr>
        <w:t>。十四部。</w:t>
      </w:r>
    </w:p>
    <w:p w14:paraId="02B06CF4" w14:textId="3B626585" w:rsidR="002255CD" w:rsidRDefault="00830F15">
      <w:pPr>
        <w:spacing w:line="360" w:lineRule="auto"/>
      </w:pPr>
      <w:bookmarkStart w:id="1127" w:name="𧾫"/>
      <w:r>
        <w:rPr>
          <w:rFonts w:hAnsi="宋体-方正超大字符集"/>
          <w:b/>
          <w:color w:val="FF0000"/>
          <w:sz w:val="36"/>
        </w:rPr>
        <w:t>𧾫</w:t>
      </w:r>
      <w:bookmarkEnd w:id="1127"/>
      <w:r>
        <w:rPr>
          <w:noProof/>
        </w:rPr>
        <w:drawing>
          <wp:inline distT="0" distB="0" distL="0" distR="0" wp14:anchorId="1B584FC4" wp14:editId="25F8DF28">
            <wp:extent cx="400685" cy="400685"/>
            <wp:effectExtent l="0" t="0" r="0" b="0"/>
            <wp:docPr id="4865" name="图片 4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 name="图片 4865"/>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a:xfrm>
                      <a:off x="0" y="0"/>
                      <a:ext cx="400685" cy="400685"/>
                    </a:xfrm>
                    <a:prstGeom prst="rect">
                      <a:avLst/>
                    </a:prstGeom>
                    <a:noFill/>
                    <a:ln>
                      <a:noFill/>
                    </a:ln>
                  </pic:spPr>
                </pic:pic>
              </a:graphicData>
            </a:graphic>
          </wp:inline>
        </w:drawing>
      </w:r>
      <w:r>
        <w:rPr>
          <w:rFonts w:ascii="Dialog" w:eastAsia="Dialog" w:hAnsi="Dialog" w:cs="Dialog"/>
          <w:color w:val="FF0000"/>
        </w:rPr>
        <w:t>biān</w:t>
      </w:r>
      <w:r>
        <w:rPr>
          <w:rFonts w:hAnsi="宋体-方正超大字符集"/>
          <w:b/>
          <w:color w:val="660000"/>
        </w:rPr>
        <w:t>走意。从走，臱聲。</w:t>
      </w:r>
      <w:r>
        <w:rPr>
          <w:rFonts w:hAnsi="宋体-方正超大字符集"/>
          <w:color w:val="00B050"/>
        </w:rPr>
        <w:t>布賢切</w:t>
      </w:r>
      <w:r>
        <w:rPr>
          <w:rFonts w:hAnsi="宋体-方正超大字符集"/>
        </w:rPr>
        <w:t>。十二部。按：</w:t>
      </w:r>
      <w:r>
        <w:rPr>
          <w:rFonts w:hAnsi="宋体-方正超大字符集"/>
          <w:u w:val="single"/>
        </w:rPr>
        <w:t>鍇</w:t>
      </w:r>
      <w:r>
        <w:rPr>
          <w:rFonts w:hAnsi="宋体-方正超大字符集"/>
        </w:rPr>
        <w:t>本作“臱省聲</w:t>
      </w:r>
      <w:r w:rsidR="00C2518E" w:rsidRPr="00C2518E">
        <w:rPr>
          <w:rFonts w:hAnsi="宋体-方正超大字符集" w:hint="eastAsia"/>
        </w:rPr>
        <w:t>”</w:t>
      </w:r>
      <w:r>
        <w:rPr>
          <w:rFonts w:hAnsi="宋体-方正超大字符集" w:hint="eastAsia"/>
        </w:rPr>
        <w:t>，</w:t>
      </w:r>
      <w:r>
        <w:rPr>
          <w:rFonts w:hAnsi="宋体-方正超大字符集"/>
        </w:rPr>
        <w:t>而其篆文不省。</w:t>
      </w:r>
    </w:p>
    <w:p w14:paraId="455081C4" w14:textId="4A234749" w:rsidR="002255CD" w:rsidRDefault="00830F15">
      <w:pPr>
        <w:spacing w:line="360" w:lineRule="auto"/>
      </w:pPr>
      <w:bookmarkStart w:id="1128" w:name="䟈"/>
      <w:r>
        <w:rPr>
          <w:rFonts w:hAnsi="宋体-方正超大字符集"/>
          <w:b/>
          <w:color w:val="FF0000"/>
          <w:sz w:val="36"/>
        </w:rPr>
        <w:t>䟈</w:t>
      </w:r>
      <w:bookmarkEnd w:id="1128"/>
      <w:r>
        <w:rPr>
          <w:noProof/>
        </w:rPr>
        <w:drawing>
          <wp:inline distT="0" distB="0" distL="0" distR="0" wp14:anchorId="5795C9E9" wp14:editId="286FDB51">
            <wp:extent cx="457200" cy="457200"/>
            <wp:effectExtent l="0" t="0" r="0" b="0"/>
            <wp:docPr id="4866" name="图片 4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 name="图片 4866"/>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a:xfrm>
                      <a:off x="0" y="0"/>
                      <a:ext cx="457200" cy="457200"/>
                    </a:xfrm>
                    <a:prstGeom prst="rect">
                      <a:avLst/>
                    </a:prstGeom>
                    <a:noFill/>
                    <a:ln>
                      <a:noFill/>
                    </a:ln>
                  </pic:spPr>
                </pic:pic>
              </a:graphicData>
            </a:graphic>
          </wp:inline>
        </w:drawing>
      </w:r>
      <w:r>
        <w:rPr>
          <w:rFonts w:ascii="Dialog" w:eastAsia="Dialog" w:hAnsi="Dialog" w:cs="Dialog"/>
          <w:color w:val="FF0000"/>
        </w:rPr>
        <w:t>zhí</w:t>
      </w:r>
      <w:r>
        <w:rPr>
          <w:rFonts w:hAnsi="宋体-方正超大字符集"/>
          <w:b/>
          <w:color w:val="660000"/>
        </w:rPr>
        <w:t>走也。从走，𢧜聲。讀若</w:t>
      </w:r>
      <w:r>
        <w:rPr>
          <w:rFonts w:hAnsi="宋体-方正超大字符集"/>
          <w:b/>
          <w:color w:val="660000"/>
          <w:u w:val="wave"/>
        </w:rPr>
        <w:t>詩</w:t>
      </w:r>
      <w:r>
        <w:rPr>
          <w:rFonts w:hAnsi="宋体-方正超大字符集"/>
          <w:b/>
          <w:i/>
          <w:iCs/>
          <w:color w:val="660000"/>
          <w:sz w:val="20"/>
          <w:szCs w:val="18"/>
        </w:rPr>
        <w:t>威儀</w:t>
      </w:r>
      <w:r w:rsidR="005A4AB1" w:rsidRPr="005A4AB1">
        <w:rPr>
          <w:rFonts w:hAnsi="宋体-方正超大字符集" w:hint="eastAsia"/>
          <w:b/>
          <w:color w:val="660000"/>
        </w:rPr>
        <w:t>、</w:t>
      </w:r>
      <w:r>
        <w:rPr>
          <w:rFonts w:hAnsi="宋体-方正超大字符集"/>
          <w:b/>
          <w:i/>
          <w:iCs/>
          <w:color w:val="660000"/>
          <w:sz w:val="20"/>
          <w:szCs w:val="18"/>
        </w:rPr>
        <w:t>秩秩</w:t>
      </w:r>
      <w:r>
        <w:rPr>
          <w:rFonts w:hAnsi="宋体-方正超大字符集"/>
          <w:b/>
          <w:color w:val="660000"/>
        </w:rPr>
        <w:t>。</w:t>
      </w:r>
      <w:r>
        <w:rPr>
          <w:rFonts w:hAnsi="宋体-方正超大字符集"/>
        </w:rPr>
        <w:t>此偁</w:t>
      </w:r>
      <w:r>
        <w:rPr>
          <w:rFonts w:hAnsi="宋体-方正超大字符集"/>
          <w:u w:val="wave"/>
        </w:rPr>
        <w:t>假樂</w:t>
      </w:r>
      <w:r>
        <w:rPr>
          <w:rFonts w:hAnsi="宋体-方正超大字符集"/>
          <w:i/>
          <w:color w:val="008AC9"/>
          <w:sz w:val="20"/>
        </w:rPr>
        <w:t>威儀抑抑</w:t>
      </w:r>
      <w:r>
        <w:rPr>
          <w:rFonts w:hAnsi="宋体-方正超大字符集" w:hint="eastAsia"/>
          <w:i/>
          <w:color w:val="008AC9"/>
          <w:sz w:val="20"/>
        </w:rPr>
        <w:t>，</w:t>
      </w:r>
      <w:r>
        <w:rPr>
          <w:rFonts w:hAnsi="宋体-方正超大字符集"/>
          <w:i/>
          <w:color w:val="008AC9"/>
          <w:sz w:val="20"/>
        </w:rPr>
        <w:t>德音秩秩</w:t>
      </w:r>
      <w:r>
        <w:rPr>
          <w:rFonts w:hAnsi="宋体-方正超大字符集"/>
        </w:rPr>
        <w:t>誤合二句爲一。如</w:t>
      </w:r>
      <w:r>
        <w:rPr>
          <w:rFonts w:hAnsi="宋体-方正超大字符集"/>
          <w:i/>
          <w:color w:val="008AC9"/>
          <w:sz w:val="20"/>
        </w:rPr>
        <w:t>東方昌矣</w:t>
      </w:r>
      <w:r w:rsidR="005A4AB1" w:rsidRPr="005A4AB1">
        <w:rPr>
          <w:rFonts w:hAnsi="宋体-方正超大字符集"/>
        </w:rPr>
        <w:t>、</w:t>
      </w:r>
      <w:r>
        <w:rPr>
          <w:rFonts w:hAnsi="宋体-方正超大字符集"/>
          <w:i/>
          <w:color w:val="008AC9"/>
          <w:sz w:val="20"/>
        </w:rPr>
        <w:t>昆夷呬矣</w:t>
      </w:r>
      <w:r>
        <w:rPr>
          <w:rFonts w:hAnsi="宋体-方正超大字符集"/>
        </w:rPr>
        <w:t>亦然也。秩秩</w:t>
      </w:r>
      <w:r>
        <w:rPr>
          <w:rFonts w:hAnsi="宋体-方正超大字符集" w:hint="eastAsia"/>
        </w:rPr>
        <w:t>，</w:t>
      </w:r>
      <w:r>
        <w:rPr>
          <w:rFonts w:hAnsi="宋体-方正超大字符集"/>
          <w:u w:val="single"/>
        </w:rPr>
        <w:t>李仁甫</w:t>
      </w:r>
      <w:r>
        <w:rPr>
          <w:rFonts w:hAnsi="宋体-方正超大字符集"/>
        </w:rPr>
        <w:t>本作</w:t>
      </w:r>
      <w:r>
        <w:rPr>
          <w:rFonts w:hAnsi="宋体-方正超大字符集"/>
          <w:i/>
          <w:color w:val="008AC9"/>
          <w:sz w:val="20"/>
        </w:rPr>
        <w:t>祑祑</w:t>
      </w:r>
      <w:r>
        <w:rPr>
          <w:rFonts w:hAnsi="宋体-方正超大字符集"/>
        </w:rPr>
        <w:t>。</w:t>
      </w:r>
      <w:r>
        <w:rPr>
          <w:rFonts w:hAnsi="宋体-方正超大字符集"/>
          <w:u w:val="double"/>
        </w:rPr>
        <w:t>少牢饋食</w:t>
      </w:r>
      <w:r>
        <w:rPr>
          <w:rFonts w:hAnsi="宋体-方正超大字符集"/>
          <w:u w:val="wave"/>
        </w:rPr>
        <w:t>禮</w:t>
      </w:r>
      <w:r>
        <w:rPr>
          <w:rFonts w:hAnsi="宋体-方正超大字符集"/>
        </w:rPr>
        <w:t>注曰：</w:t>
      </w:r>
      <w:r>
        <w:rPr>
          <w:rFonts w:hAnsi="宋体-方正超大字符集"/>
          <w:i/>
          <w:color w:val="008AC9"/>
          <w:sz w:val="20"/>
        </w:rPr>
        <w:t>古文替爲秩</w:t>
      </w:r>
      <w:r>
        <w:rPr>
          <w:rFonts w:hAnsi="宋体-方正超大字符集" w:hint="eastAsia"/>
          <w:i/>
          <w:color w:val="008AC9"/>
          <w:sz w:val="20"/>
        </w:rPr>
        <w:t>，</w:t>
      </w:r>
      <w:r>
        <w:rPr>
          <w:rFonts w:hAnsi="宋体-方正超大字符集"/>
          <w:i/>
          <w:color w:val="008AC9"/>
          <w:sz w:val="20"/>
        </w:rPr>
        <w:t>秩或爲𢧜</w:t>
      </w:r>
      <w:r>
        <w:rPr>
          <w:rFonts w:hAnsi="宋体-方正超大字符集" w:hint="eastAsia"/>
        </w:rPr>
        <w:t>，</w:t>
      </w:r>
      <w:r>
        <w:rPr>
          <w:rFonts w:hAnsi="宋体-方正超大字符集"/>
        </w:rPr>
        <w:t>與</w:t>
      </w:r>
      <w:r>
        <w:rPr>
          <w:rFonts w:hAnsi="宋体-方正超大字符集"/>
          <w:color w:val="FF0000"/>
        </w:rPr>
        <w:t>䟈</w:t>
      </w:r>
      <w:r>
        <w:rPr>
          <w:rFonts w:hAnsi="宋体-方正超大字符集"/>
        </w:rPr>
        <w:t>讀如秩相似。</w:t>
      </w:r>
      <w:r>
        <w:rPr>
          <w:rFonts w:hAnsi="宋体-方正超大字符集"/>
          <w:color w:val="00B050"/>
        </w:rPr>
        <w:t>直質切</w:t>
      </w:r>
      <w:r>
        <w:rPr>
          <w:rFonts w:hAnsi="宋体-方正超大字符集"/>
        </w:rPr>
        <w:t>。十一</w:t>
      </w:r>
      <w:r w:rsidR="005A4AB1" w:rsidRPr="005A4AB1">
        <w:rPr>
          <w:rFonts w:hAnsi="宋体-方正超大字符集" w:hint="eastAsia"/>
        </w:rPr>
        <w:t>、</w:t>
      </w:r>
      <w:r>
        <w:rPr>
          <w:rFonts w:hAnsi="宋体-方正超大字符集"/>
        </w:rPr>
        <w:t>十二部合韵冣近。</w:t>
      </w:r>
    </w:p>
    <w:p w14:paraId="3C8F0DBA" w14:textId="376DDE5A" w:rsidR="002255CD" w:rsidRDefault="00830F15">
      <w:pPr>
        <w:spacing w:line="360" w:lineRule="auto"/>
      </w:pPr>
      <w:bookmarkStart w:id="1129" w:name="䞥"/>
      <w:r>
        <w:rPr>
          <w:rFonts w:hAnsi="宋体-方正超大字符集"/>
          <w:b/>
          <w:color w:val="FF0000"/>
          <w:sz w:val="36"/>
        </w:rPr>
        <w:t>䞥</w:t>
      </w:r>
      <w:bookmarkEnd w:id="1129"/>
      <w:r>
        <w:rPr>
          <w:noProof/>
        </w:rPr>
        <w:drawing>
          <wp:inline distT="0" distB="0" distL="0" distR="0" wp14:anchorId="663D8CF0" wp14:editId="6254BD36">
            <wp:extent cx="400685" cy="400685"/>
            <wp:effectExtent l="0" t="0" r="0" b="0"/>
            <wp:docPr id="4867" name="图片 4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 name="图片 486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a:xfrm>
                      <a:off x="0" y="0"/>
                      <a:ext cx="400685" cy="400685"/>
                    </a:xfrm>
                    <a:prstGeom prst="rect">
                      <a:avLst/>
                    </a:prstGeom>
                    <a:noFill/>
                    <a:ln>
                      <a:noFill/>
                    </a:ln>
                  </pic:spPr>
                </pic:pic>
              </a:graphicData>
            </a:graphic>
          </wp:inline>
        </w:drawing>
      </w:r>
      <w:r>
        <w:rPr>
          <w:rFonts w:ascii="Dialog" w:eastAsia="Dialog" w:hAnsi="Dialog" w:cs="Dialog"/>
          <w:color w:val="FF0000"/>
        </w:rPr>
        <w:t>yòu</w:t>
      </w:r>
      <w:r>
        <w:rPr>
          <w:rFonts w:hAnsi="宋体-方正超大字符集"/>
          <w:b/>
          <w:color w:val="660000"/>
        </w:rPr>
        <w:t>走也。</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作</w:t>
      </w:r>
      <w:r>
        <w:rPr>
          <w:rFonts w:hAnsi="宋体-方正超大字符集" w:hint="eastAsia"/>
        </w:rPr>
        <w:t>“</w:t>
      </w:r>
      <w:r>
        <w:rPr>
          <w:rFonts w:hAnsi="宋体-方正超大字符集"/>
          <w:color w:val="000000"/>
        </w:rPr>
        <w:t>走皃</w:t>
      </w:r>
      <w:r>
        <w:rPr>
          <w:rFonts w:hAnsi="宋体-方正超大字符集" w:hint="eastAsia"/>
          <w:color w:val="000000"/>
        </w:rPr>
        <w:t>”</w:t>
      </w:r>
      <w:r>
        <w:rPr>
          <w:rFonts w:hAnsi="宋体-方正超大字符集"/>
        </w:rPr>
        <w:t>。</w:t>
      </w:r>
      <w:r>
        <w:rPr>
          <w:rFonts w:hAnsi="宋体-方正超大字符集"/>
          <w:b/>
          <w:color w:val="660000"/>
        </w:rPr>
        <w:t>从走，有聲。讀若又。</w:t>
      </w:r>
      <w:r>
        <w:rPr>
          <w:rFonts w:hAnsi="宋体-方正超大字符集"/>
          <w:color w:val="00B050"/>
        </w:rPr>
        <w:t>于救切</w:t>
      </w:r>
      <w:r>
        <w:rPr>
          <w:rFonts w:hAnsi="宋体-方正超大字符集"/>
        </w:rPr>
        <w:t>。古音在一部。</w:t>
      </w:r>
    </w:p>
    <w:p w14:paraId="570E7B06" w14:textId="77777777" w:rsidR="002255CD" w:rsidRDefault="00830F15">
      <w:pPr>
        <w:spacing w:line="360" w:lineRule="auto"/>
      </w:pPr>
      <w:bookmarkStart w:id="1130" w:name="𧽋"/>
      <w:r>
        <w:rPr>
          <w:rFonts w:hAnsi="宋体-方正超大字符集"/>
          <w:b/>
          <w:color w:val="FF0000"/>
          <w:sz w:val="36"/>
        </w:rPr>
        <w:t>𧽋</w:t>
      </w:r>
      <w:bookmarkEnd w:id="1130"/>
      <w:r>
        <w:rPr>
          <w:noProof/>
        </w:rPr>
        <w:drawing>
          <wp:inline distT="0" distB="0" distL="0" distR="0" wp14:anchorId="67EB9B47" wp14:editId="54B0EAC1">
            <wp:extent cx="413385" cy="413385"/>
            <wp:effectExtent l="0" t="0" r="0" b="5715"/>
            <wp:docPr id="4868" name="图片 4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 name="图片 4868"/>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a:xfrm>
                      <a:off x="0" y="0"/>
                      <a:ext cx="413385" cy="413385"/>
                    </a:xfrm>
                    <a:prstGeom prst="rect">
                      <a:avLst/>
                    </a:prstGeom>
                    <a:noFill/>
                    <a:ln>
                      <a:noFill/>
                    </a:ln>
                  </pic:spPr>
                </pic:pic>
              </a:graphicData>
            </a:graphic>
          </wp:inline>
        </w:drawing>
      </w:r>
      <w:r>
        <w:rPr>
          <w:rFonts w:ascii="Dialog" w:eastAsia="Dialog" w:hAnsi="Dialog" w:cs="Dialog"/>
          <w:color w:val="FF0000"/>
        </w:rPr>
        <w:t>wǔ</w:t>
      </w:r>
      <w:r>
        <w:rPr>
          <w:rFonts w:hAnsi="宋体-方正超大字符集"/>
          <w:b/>
          <w:color w:val="660000"/>
        </w:rPr>
        <w:t>走輕也。从走，烏聲。讀若鄔。</w:t>
      </w:r>
      <w:r>
        <w:rPr>
          <w:rFonts w:hAnsi="宋体-方正超大字符集"/>
          <w:color w:val="00B050"/>
        </w:rPr>
        <w:t>安古切</w:t>
      </w:r>
      <w:r>
        <w:rPr>
          <w:rFonts w:hAnsi="宋体-方正超大字符集"/>
        </w:rPr>
        <w:t>。五部。</w:t>
      </w:r>
    </w:p>
    <w:p w14:paraId="619288F1" w14:textId="77777777" w:rsidR="002255CD" w:rsidRDefault="00830F15">
      <w:pPr>
        <w:spacing w:line="360" w:lineRule="auto"/>
      </w:pPr>
      <w:bookmarkStart w:id="1131" w:name="𧾱"/>
      <w:r>
        <w:rPr>
          <w:rFonts w:hAnsi="宋体-方正超大字符集"/>
          <w:b/>
          <w:color w:val="FF0000"/>
          <w:sz w:val="36"/>
        </w:rPr>
        <w:t>𧾱</w:t>
      </w:r>
      <w:bookmarkEnd w:id="1131"/>
      <w:r>
        <w:rPr>
          <w:noProof/>
        </w:rPr>
        <w:drawing>
          <wp:inline distT="0" distB="0" distL="0" distR="0" wp14:anchorId="222AC089" wp14:editId="5D291A1D">
            <wp:extent cx="413385" cy="413385"/>
            <wp:effectExtent l="0" t="0" r="0" b="5715"/>
            <wp:docPr id="4869" name="图片 4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 name="图片 4869"/>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a:xfrm>
                      <a:off x="0" y="0"/>
                      <a:ext cx="413385" cy="413385"/>
                    </a:xfrm>
                    <a:prstGeom prst="rect">
                      <a:avLst/>
                    </a:prstGeom>
                    <a:noFill/>
                    <a:ln>
                      <a:noFill/>
                    </a:ln>
                  </pic:spPr>
                </pic:pic>
              </a:graphicData>
            </a:graphic>
          </wp:inline>
        </w:drawing>
      </w:r>
      <w:r>
        <w:rPr>
          <w:rFonts w:ascii="Dialog" w:eastAsia="Dialog" w:hAnsi="Dialog" w:cs="Dialog"/>
          <w:color w:val="FF0000"/>
        </w:rPr>
        <w:t>qú</w:t>
      </w:r>
      <w:r>
        <w:rPr>
          <w:rFonts w:hAnsi="宋体-方正超大字符集"/>
          <w:b/>
          <w:color w:val="660000"/>
        </w:rPr>
        <w:t>走顧皃。从走，瞿聲。</w:t>
      </w:r>
      <w:r>
        <w:rPr>
          <w:rFonts w:hAnsi="宋体-方正超大字符集"/>
        </w:rPr>
        <w:t>此形聲包會意。瞿</w:t>
      </w:r>
      <w:r>
        <w:rPr>
          <w:rFonts w:hAnsi="宋体-方正超大字符集" w:hint="eastAsia"/>
        </w:rPr>
        <w:t>，</w:t>
      </w:r>
      <w:r>
        <w:rPr>
          <w:rFonts w:hAnsi="宋体-方正超大字符集"/>
        </w:rPr>
        <w:t>鷹隼之視也。</w:t>
      </w:r>
      <w:r>
        <w:rPr>
          <w:rFonts w:hAnsi="宋体-方正超大字符集"/>
          <w:u w:val="wave"/>
        </w:rPr>
        <w:t>記</w:t>
      </w:r>
      <w:r>
        <w:rPr>
          <w:rFonts w:hAnsi="宋体-方正超大字符集"/>
        </w:rPr>
        <w:t>曰：</w:t>
      </w:r>
      <w:r>
        <w:rPr>
          <w:rFonts w:hAnsi="宋体-方正超大字符集"/>
          <w:i/>
          <w:color w:val="008AC9"/>
          <w:sz w:val="20"/>
        </w:rPr>
        <w:t>見似目瞿</w:t>
      </w:r>
      <w:r>
        <w:rPr>
          <w:rFonts w:hAnsi="宋体-方正超大字符集"/>
        </w:rPr>
        <w:t>。</w:t>
      </w:r>
      <w:r>
        <w:rPr>
          <w:rFonts w:hAnsi="宋体-方正超大字符集"/>
          <w:b/>
          <w:color w:val="660000"/>
        </w:rPr>
        <w:t>讀若劬。</w:t>
      </w:r>
      <w:r>
        <w:rPr>
          <w:rFonts w:hAnsi="宋体-方正超大字符集"/>
          <w:color w:val="00B050"/>
        </w:rPr>
        <w:t>其俱切</w:t>
      </w:r>
      <w:r>
        <w:rPr>
          <w:rFonts w:hAnsi="宋体-方正超大字符集"/>
        </w:rPr>
        <w:t>。五部。</w:t>
      </w:r>
    </w:p>
    <w:p w14:paraId="4D9C77BE" w14:textId="2787E7A9" w:rsidR="002255CD" w:rsidRDefault="00830F15">
      <w:pPr>
        <w:spacing w:line="360" w:lineRule="auto"/>
      </w:pPr>
      <w:bookmarkStart w:id="1132" w:name="䞿"/>
      <w:r>
        <w:rPr>
          <w:rFonts w:hAnsi="宋体-方正超大字符集"/>
          <w:b/>
          <w:color w:val="FF0000"/>
          <w:sz w:val="36"/>
        </w:rPr>
        <w:t>䞿</w:t>
      </w:r>
      <w:bookmarkEnd w:id="1132"/>
      <w:r>
        <w:rPr>
          <w:noProof/>
        </w:rPr>
        <w:drawing>
          <wp:inline distT="0" distB="0" distL="0" distR="0" wp14:anchorId="0CDBBC48" wp14:editId="64D2BF4A">
            <wp:extent cx="501650" cy="501650"/>
            <wp:effectExtent l="0" t="0" r="0" b="0"/>
            <wp:docPr id="4870" name="图片 4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 name="图片 4870"/>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a:xfrm>
                      <a:off x="0" y="0"/>
                      <a:ext cx="502741" cy="502741"/>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走皃。从走</w:t>
      </w:r>
      <w:r>
        <w:rPr>
          <w:rFonts w:hAnsi="宋体-方正超大字符集" w:hint="eastAsia"/>
          <w:b/>
          <w:color w:val="660000"/>
        </w:rPr>
        <w:t>，</w:t>
      </w:r>
      <w:r>
        <w:rPr>
          <w:rFonts w:hAnsi="宋体-方正超大字符集"/>
          <w:b/>
          <w:color w:val="660000"/>
        </w:rPr>
        <w:t>寒省聲。</w:t>
      </w:r>
      <w:r>
        <w:rPr>
          <w:rFonts w:hAnsi="宋体-方正超大字符集"/>
        </w:rPr>
        <w:t>今本“寒”作蹇</w:t>
      </w:r>
      <w:r>
        <w:rPr>
          <w:rFonts w:hAnsi="宋体-方正超大字符集" w:hint="eastAsia"/>
        </w:rPr>
        <w:t>，</w:t>
      </w:r>
      <w:r>
        <w:rPr>
          <w:rFonts w:hAnsi="宋体-方正超大字符集"/>
        </w:rPr>
        <w:t>誤。</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w:t>
      </w:r>
      <w:r>
        <w:rPr>
          <w:rFonts w:hAnsi="宋体-方正超大字符集"/>
          <w:i/>
          <w:iCs/>
          <w:color w:val="00B050"/>
        </w:rPr>
        <w:t>丘言</w:t>
      </w:r>
      <w:r w:rsidR="005A4AB1" w:rsidRPr="005A4AB1">
        <w:rPr>
          <w:rFonts w:hAnsi="宋体-方正超大字符集" w:hint="eastAsia"/>
          <w:color w:val="000000"/>
        </w:rPr>
        <w:t>、</w:t>
      </w:r>
      <w:r>
        <w:rPr>
          <w:rFonts w:hAnsi="宋体-方正超大字符集"/>
          <w:i/>
          <w:iCs/>
          <w:color w:val="00B050"/>
        </w:rPr>
        <w:t>虛言</w:t>
      </w:r>
      <w:r>
        <w:rPr>
          <w:rFonts w:hAnsi="宋体-方正超大字符集"/>
          <w:color w:val="000000"/>
        </w:rPr>
        <w:t>二切</w:t>
      </w:r>
      <w:r>
        <w:rPr>
          <w:rFonts w:hAnsi="宋体-方正超大字符集"/>
        </w:rPr>
        <w:t>。</w:t>
      </w:r>
      <w:r>
        <w:rPr>
          <w:rFonts w:hAnsi="宋体-方正超大字符集"/>
          <w:u w:val="single"/>
        </w:rPr>
        <w:t>鉉</w:t>
      </w:r>
      <w:r>
        <w:rPr>
          <w:rFonts w:hAnsi="宋体-方正超大字符集"/>
        </w:rPr>
        <w:t>云</w:t>
      </w:r>
      <w:r>
        <w:rPr>
          <w:rFonts w:hAnsi="宋体-方正超大字符集"/>
          <w:color w:val="00B050"/>
        </w:rPr>
        <w:t>九輦切</w:t>
      </w:r>
      <w:r>
        <w:rPr>
          <w:rFonts w:hAnsi="宋体-方正超大字符集"/>
        </w:rPr>
        <w:t>。</w:t>
      </w:r>
    </w:p>
    <w:p w14:paraId="06AA86F9" w14:textId="57832E44" w:rsidR="002255CD" w:rsidRDefault="00830F15">
      <w:pPr>
        <w:spacing w:line="360" w:lineRule="auto"/>
      </w:pPr>
      <w:bookmarkStart w:id="1133" w:name="䞗"/>
      <w:r>
        <w:rPr>
          <w:rFonts w:hAnsi="宋体-方正超大字符集"/>
          <w:b/>
          <w:color w:val="FF0000"/>
          <w:sz w:val="36"/>
        </w:rPr>
        <w:lastRenderedPageBreak/>
        <w:t>䞗</w:t>
      </w:r>
      <w:bookmarkEnd w:id="1133"/>
      <w:r>
        <w:rPr>
          <w:noProof/>
        </w:rPr>
        <w:drawing>
          <wp:inline distT="0" distB="0" distL="0" distR="0" wp14:anchorId="04016F60" wp14:editId="461A6228">
            <wp:extent cx="323215" cy="323215"/>
            <wp:effectExtent l="0" t="0" r="0" b="635"/>
            <wp:docPr id="4871" name="图片 4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 name="图片 4871"/>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a:xfrm>
                      <a:off x="0" y="0"/>
                      <a:ext cx="328703" cy="328703"/>
                    </a:xfrm>
                    <a:prstGeom prst="rect">
                      <a:avLst/>
                    </a:prstGeom>
                    <a:noFill/>
                    <a:ln>
                      <a:noFill/>
                    </a:ln>
                  </pic:spPr>
                </pic:pic>
              </a:graphicData>
            </a:graphic>
          </wp:inline>
        </w:drawing>
      </w:r>
      <w:r>
        <w:rPr>
          <w:rFonts w:ascii="Dialog" w:eastAsia="Dialog" w:hAnsi="Dialog" w:cs="Dialog"/>
          <w:color w:val="FF0000"/>
        </w:rPr>
        <w:t xml:space="preserve"> cāi</w:t>
      </w:r>
      <w:r>
        <w:rPr>
          <w:rFonts w:hAnsi="宋体-方正超大字符集"/>
          <w:b/>
          <w:color w:val="660000"/>
        </w:rPr>
        <w:t>疑之</w:t>
      </w:r>
      <w:r>
        <w:rPr>
          <w:rFonts w:hAnsi="宋体-方正超大字符集" w:hint="eastAsia"/>
          <w:b/>
          <w:color w:val="660000"/>
        </w:rPr>
        <w:t>，起而去也</w:t>
      </w:r>
      <w:r>
        <w:rPr>
          <w:rFonts w:hAnsi="宋体-方正超大字符集"/>
          <w:b/>
          <w:color w:val="660000"/>
        </w:rPr>
        <w:t>。</w:t>
      </w:r>
      <w:r w:rsidR="00C2518E">
        <w:rPr>
          <w:rFonts w:hAnsi="宋体-方正超大字符集" w:hint="eastAsia"/>
        </w:rPr>
        <w:t>“</w:t>
      </w:r>
      <w:r>
        <w:rPr>
          <w:rFonts w:hAnsi="宋体-方正超大字符集"/>
        </w:rPr>
        <w:t>等”讀若𪒴。等</w:t>
      </w:r>
      <w:r w:rsidR="005A4AB1" w:rsidRPr="005A4AB1">
        <w:rPr>
          <w:rFonts w:hAnsi="宋体-方正超大字符集" w:hint="eastAsia"/>
        </w:rPr>
        <w:t>、</w:t>
      </w:r>
      <w:r>
        <w:rPr>
          <w:rFonts w:hAnsi="宋体-方正超大字符集"/>
        </w:rPr>
        <w:t>䞗㬪韵字</w:t>
      </w:r>
      <w:r>
        <w:rPr>
          <w:rFonts w:hAnsi="宋体-方正超大字符集" w:hint="eastAsia"/>
        </w:rPr>
        <w:t>，</w:t>
      </w:r>
      <w:r>
        <w:rPr>
          <w:rFonts w:hAnsi="宋体-方正超大字符集"/>
        </w:rPr>
        <w:t>濡滯之皃。</w:t>
      </w:r>
      <w:r w:rsidR="00C2518E">
        <w:rPr>
          <w:rFonts w:hAnsi="宋体-方正超大字符集" w:hint="eastAsia"/>
        </w:rPr>
        <w:t>“</w:t>
      </w:r>
      <w:r>
        <w:rPr>
          <w:rFonts w:hAnsi="宋体-方正超大字符集"/>
        </w:rPr>
        <w:t>疑之”故“等</w:t>
      </w:r>
      <w:r>
        <w:rPr>
          <w:rFonts w:hAnsi="宋体-方正超大字符集" w:hint="eastAsia"/>
        </w:rPr>
        <w:t>䞗而去”，“</w:t>
      </w:r>
      <w:r>
        <w:rPr>
          <w:rFonts w:hAnsi="宋体-方正超大字符集"/>
        </w:rPr>
        <w:t>等”在之止韵</w:t>
      </w:r>
      <w:r>
        <w:rPr>
          <w:rFonts w:hAnsi="宋体-方正超大字符集" w:hint="eastAsia"/>
        </w:rPr>
        <w:t>，</w:t>
      </w:r>
      <w:r>
        <w:rPr>
          <w:rFonts w:hAnsi="宋体-方正超大字符集"/>
        </w:rPr>
        <w:t>音變入咍海韵</w:t>
      </w:r>
      <w:r>
        <w:rPr>
          <w:rFonts w:hAnsi="宋体-方正超大字符集" w:hint="eastAsia"/>
        </w:rPr>
        <w:t>，</w:t>
      </w:r>
      <w:r>
        <w:rPr>
          <w:rFonts w:hAnsi="宋体-方正超大字符集"/>
        </w:rPr>
        <w:t>音轉入拯等韵。</w:t>
      </w:r>
      <w:r>
        <w:rPr>
          <w:rFonts w:hAnsi="宋体-方正超大字符集" w:hint="eastAsia"/>
          <w:bdr w:val="single" w:sz="4" w:space="0" w:color="auto"/>
        </w:rPr>
        <w:t>政宇按</w:t>
      </w:r>
      <w:r>
        <w:rPr>
          <w:rFonts w:hAnsi="宋体-方正超大字符集" w:hint="eastAsia"/>
        </w:rPr>
        <w:t>：二</w:t>
      </w:r>
      <w:r>
        <w:rPr>
          <w:rFonts w:hAnsi="宋体-方正超大字符集" w:hint="eastAsia"/>
          <w:u w:val="single"/>
        </w:rPr>
        <w:t>徐</w:t>
      </w:r>
      <w:r>
        <w:rPr>
          <w:rFonts w:hAnsi="宋体-方正超大字符集" w:hint="eastAsia"/>
        </w:rPr>
        <w:t>本作“</w:t>
      </w:r>
      <w:r>
        <w:rPr>
          <w:rFonts w:hAnsi="宋体-方正超大字符集"/>
        </w:rPr>
        <w:t>疑之</w:t>
      </w:r>
      <w:r>
        <w:rPr>
          <w:rFonts w:hAnsi="宋体-方正超大字符集" w:hint="eastAsia"/>
        </w:rPr>
        <w:t>，</w:t>
      </w:r>
      <w:r>
        <w:rPr>
          <w:rFonts w:hAnsi="宋体-方正超大字符集"/>
        </w:rPr>
        <w:t>等䞗而去也</w:t>
      </w:r>
      <w:r>
        <w:rPr>
          <w:rFonts w:hAnsi="宋体-方正超大字符集" w:hint="eastAsia"/>
        </w:rPr>
        <w:t>”，殊为费辞，今依</w:t>
      </w:r>
      <w:r>
        <w:rPr>
          <w:rFonts w:hAnsi="宋体-方正超大字符集" w:hint="eastAsia"/>
          <w:u w:val="wave"/>
        </w:rPr>
        <w:t>名义</w:t>
      </w:r>
      <w:r>
        <w:rPr>
          <w:rFonts w:hAnsi="宋体-方正超大字符集" w:hint="eastAsia"/>
        </w:rPr>
        <w:t>改。</w:t>
      </w:r>
      <w:r>
        <w:rPr>
          <w:rFonts w:hAnsi="宋体-方正超大字符集"/>
          <w:b/>
          <w:color w:val="660000"/>
        </w:rPr>
        <w:t>从走，才聲。</w:t>
      </w:r>
      <w:r>
        <w:rPr>
          <w:rFonts w:hAnsi="宋体-方正超大字符集"/>
          <w:color w:val="00B050"/>
        </w:rPr>
        <w:t>倉才切</w:t>
      </w:r>
      <w:r>
        <w:rPr>
          <w:rFonts w:hAnsi="宋体-方正超大字符集"/>
        </w:rPr>
        <w:t>。一部。</w:t>
      </w:r>
    </w:p>
    <w:p w14:paraId="5708B4DB" w14:textId="402D97F1" w:rsidR="002255CD" w:rsidRDefault="00830F15">
      <w:pPr>
        <w:spacing w:line="360" w:lineRule="auto"/>
      </w:pPr>
      <w:bookmarkStart w:id="1134" w:name="𧺼"/>
      <w:r>
        <w:rPr>
          <w:rFonts w:hAnsi="宋体-方正超大字符集"/>
          <w:b/>
          <w:color w:val="FF0000"/>
          <w:sz w:val="36"/>
        </w:rPr>
        <w:t>𧺼</w:t>
      </w:r>
      <w:bookmarkEnd w:id="1134"/>
      <w:r>
        <w:rPr>
          <w:noProof/>
        </w:rPr>
        <w:drawing>
          <wp:inline distT="0" distB="0" distL="0" distR="0" wp14:anchorId="7D347FC7" wp14:editId="62170108">
            <wp:extent cx="340995" cy="340995"/>
            <wp:effectExtent l="0" t="0" r="0" b="1905"/>
            <wp:docPr id="4872" name="图片 4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 name="图片 4872"/>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a:xfrm>
                      <a:off x="0" y="0"/>
                      <a:ext cx="345127" cy="345127"/>
                    </a:xfrm>
                    <a:prstGeom prst="rect">
                      <a:avLst/>
                    </a:prstGeom>
                    <a:noFill/>
                    <a:ln>
                      <a:noFill/>
                    </a:ln>
                  </pic:spPr>
                </pic:pic>
              </a:graphicData>
            </a:graphic>
          </wp:inline>
        </w:drawing>
      </w:r>
      <w:r>
        <w:rPr>
          <w:rFonts w:ascii="Dialog" w:eastAsia="Dialog" w:hAnsi="Dialog" w:cs="Dialog"/>
          <w:color w:val="FF0000"/>
        </w:rPr>
        <w:t xml:space="preserve"> cǐ</w:t>
      </w:r>
      <w:r>
        <w:rPr>
          <w:rFonts w:hAnsi="宋体-方正超大字符集"/>
          <w:b/>
          <w:color w:val="660000"/>
        </w:rPr>
        <w:t>淺渡也。从走，此聲。</w:t>
      </w:r>
      <w:r>
        <w:rPr>
          <w:rFonts w:hAnsi="宋体-方正超大字符集"/>
          <w:color w:val="00B050"/>
        </w:rPr>
        <w:t>雌氏切</w:t>
      </w:r>
      <w:r>
        <w:rPr>
          <w:rFonts w:hAnsi="宋体-方正超大字符集"/>
        </w:rPr>
        <w:t>。十五</w:t>
      </w:r>
      <w:r w:rsidR="005A4AB1" w:rsidRPr="005A4AB1">
        <w:rPr>
          <w:rFonts w:hAnsi="宋体-方正超大字符集" w:hint="eastAsia"/>
        </w:rPr>
        <w:t>、</w:t>
      </w:r>
      <w:r>
        <w:rPr>
          <w:rFonts w:hAnsi="宋体-方正超大字符集"/>
        </w:rPr>
        <w:t>十六部。</w:t>
      </w:r>
    </w:p>
    <w:p w14:paraId="040F0A75" w14:textId="76090978" w:rsidR="002255CD" w:rsidRDefault="00830F15">
      <w:pPr>
        <w:spacing w:line="360" w:lineRule="auto"/>
      </w:pPr>
      <w:bookmarkStart w:id="1135" w:name="赹"/>
      <w:r>
        <w:rPr>
          <w:rFonts w:hAnsi="宋体-方正超大字符集"/>
          <w:b/>
          <w:color w:val="FF0000"/>
          <w:sz w:val="36"/>
        </w:rPr>
        <w:t>赹</w:t>
      </w:r>
      <w:bookmarkEnd w:id="1135"/>
      <w:r>
        <w:rPr>
          <w:rFonts w:ascii="北師大說文小篆" w:eastAsia="北師大說文小篆" w:hAnsi="北師大說文小篆" w:cs="北師大說文小篆"/>
          <w:sz w:val="56"/>
        </w:rPr>
        <w:t>赹</w:t>
      </w:r>
      <w:r>
        <w:rPr>
          <w:rFonts w:ascii="Dialog" w:eastAsia="Dialog" w:hAnsi="Dialog" w:cs="Dialog"/>
          <w:color w:val="FF0000"/>
        </w:rPr>
        <w:t>qiónɡ</w:t>
      </w:r>
      <w:r>
        <w:rPr>
          <w:rFonts w:hAnsi="宋体-方正超大字符集"/>
          <w:b/>
          <w:color w:val="660000"/>
        </w:rPr>
        <w:t>獨行也。</w:t>
      </w:r>
      <w:r>
        <w:rPr>
          <w:rFonts w:hAnsi="宋体-方正超大字符集"/>
          <w:u w:val="wave"/>
        </w:rPr>
        <w:t>唐風</w:t>
      </w:r>
      <w:r>
        <w:rPr>
          <w:rFonts w:hAnsi="宋体-方正超大字符集"/>
        </w:rPr>
        <w:t>：</w:t>
      </w:r>
      <w:r>
        <w:rPr>
          <w:rFonts w:hAnsi="宋体-方正超大字符集"/>
          <w:i/>
          <w:color w:val="008AC9"/>
          <w:sz w:val="20"/>
        </w:rPr>
        <w:t>獨行煢煢</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煢煢</w:t>
      </w:r>
      <w:r>
        <w:rPr>
          <w:rFonts w:hAnsi="宋体-方正超大字符集" w:hint="eastAsia"/>
          <w:i/>
          <w:color w:val="008AC9"/>
          <w:sz w:val="20"/>
        </w:rPr>
        <w:t>，</w:t>
      </w:r>
      <w:r>
        <w:rPr>
          <w:rFonts w:hAnsi="宋体-方正超大字符集"/>
          <w:i/>
          <w:color w:val="008AC9"/>
          <w:sz w:val="20"/>
        </w:rPr>
        <w:t>無所依也</w:t>
      </w:r>
      <w:r>
        <w:rPr>
          <w:rFonts w:hAnsi="宋体-方正超大字符集" w:hint="eastAsia"/>
        </w:rPr>
        <w:t>，</w:t>
      </w:r>
      <w:r>
        <w:rPr>
          <w:rFonts w:hAnsi="宋体-方正超大字符集"/>
        </w:rPr>
        <w:t>熒聲</w:t>
      </w:r>
      <w:r w:rsidR="005A4AB1" w:rsidRPr="005A4AB1">
        <w:rPr>
          <w:rFonts w:hAnsi="宋体-方正超大字符集" w:hint="eastAsia"/>
        </w:rPr>
        <w:t>、</w:t>
      </w:r>
      <w:r>
        <w:rPr>
          <w:rFonts w:hAnsi="宋体-方正超大字符集"/>
        </w:rPr>
        <w:t>匀聲合音冣近</w:t>
      </w:r>
      <w:r>
        <w:rPr>
          <w:rFonts w:hAnsi="宋体-方正超大字符集" w:hint="eastAsia"/>
        </w:rPr>
        <w:t>，</w:t>
      </w:r>
      <w:r>
        <w:rPr>
          <w:rFonts w:hAnsi="宋体-方正超大字符集"/>
        </w:rPr>
        <w:t>故煢</w:t>
      </w:r>
      <w:r w:rsidR="005A4AB1" w:rsidRPr="005A4AB1">
        <w:rPr>
          <w:rFonts w:hAnsi="宋体-方正超大字符集" w:hint="eastAsia"/>
        </w:rPr>
        <w:t>、</w:t>
      </w:r>
      <w:r>
        <w:rPr>
          <w:rFonts w:hAnsi="宋体-方正超大字符集"/>
        </w:rPr>
        <w:t>赹同義。</w:t>
      </w:r>
      <w:r>
        <w:rPr>
          <w:rFonts w:hAnsi="宋体-方正超大字符集"/>
          <w:b/>
          <w:color w:val="660000"/>
        </w:rPr>
        <w:t>从走，匀聲。讀若煢。</w:t>
      </w:r>
      <w:r>
        <w:rPr>
          <w:rFonts w:hAnsi="宋体-方正超大字符集"/>
          <w:color w:val="00B050"/>
        </w:rPr>
        <w:t>渠營切</w:t>
      </w:r>
      <w:r>
        <w:rPr>
          <w:rFonts w:hAnsi="宋体-方正超大字符集"/>
        </w:rPr>
        <w:t>。十一部。匀聲古在十二部。</w:t>
      </w:r>
    </w:p>
    <w:p w14:paraId="5010D643" w14:textId="77777777" w:rsidR="002255CD" w:rsidRDefault="00830F15">
      <w:pPr>
        <w:spacing w:line="360" w:lineRule="auto"/>
      </w:pPr>
      <w:bookmarkStart w:id="1136" w:name="𧾚"/>
      <w:r>
        <w:rPr>
          <w:rFonts w:hAnsi="宋体-方正超大字符集"/>
          <w:b/>
          <w:color w:val="FF0000"/>
          <w:sz w:val="36"/>
        </w:rPr>
        <w:t>𧾚</w:t>
      </w:r>
      <w:bookmarkEnd w:id="1136"/>
      <w:r>
        <w:rPr>
          <w:noProof/>
        </w:rPr>
        <w:drawing>
          <wp:inline distT="0" distB="0" distL="0" distR="0" wp14:anchorId="278F86F8" wp14:editId="4839A39F">
            <wp:extent cx="345440" cy="345440"/>
            <wp:effectExtent l="0" t="0" r="0" b="0"/>
            <wp:docPr id="4873" name="图片 4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 name="图片 4873"/>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a:xfrm>
                      <a:off x="0" y="0"/>
                      <a:ext cx="351133" cy="351133"/>
                    </a:xfrm>
                    <a:prstGeom prst="rect">
                      <a:avLst/>
                    </a:prstGeom>
                    <a:noFill/>
                    <a:ln>
                      <a:noFill/>
                    </a:ln>
                  </pic:spPr>
                </pic:pic>
              </a:graphicData>
            </a:graphic>
          </wp:inline>
        </w:drawing>
      </w:r>
      <w:r>
        <w:rPr>
          <w:rFonts w:ascii="Dialog" w:eastAsia="Dialog" w:hAnsi="Dialog" w:cs="Dialog"/>
          <w:color w:val="FF0000"/>
        </w:rPr>
        <w:t xml:space="preserve"> yú</w:t>
      </w:r>
      <w:r>
        <w:rPr>
          <w:rFonts w:hAnsi="宋体-方正超大字符集"/>
          <w:b/>
          <w:color w:val="660000"/>
        </w:rPr>
        <w:t>安行也。</w:t>
      </w:r>
      <w:r>
        <w:rPr>
          <w:rFonts w:hAnsi="宋体-方正超大字符集"/>
          <w:u w:val="wave"/>
        </w:rPr>
        <w:t>廣韵</w:t>
      </w:r>
      <w:r>
        <w:rPr>
          <w:rFonts w:hAnsi="宋体-方正超大字符集"/>
          <w:u w:val="double"/>
        </w:rPr>
        <w:t>九魚</w:t>
      </w:r>
      <w:r>
        <w:rPr>
          <w:rFonts w:hAnsi="宋体-方正超大字符集"/>
        </w:rPr>
        <w:t>：</w:t>
      </w:r>
      <w:r>
        <w:rPr>
          <w:rFonts w:hAnsi="宋体-方正超大字符集"/>
          <w:i/>
          <w:color w:val="008AC9"/>
          <w:sz w:val="20"/>
        </w:rPr>
        <w:t>𧾚𧾚</w:t>
      </w:r>
      <w:r>
        <w:rPr>
          <w:rFonts w:hAnsi="宋体-方正超大字符集" w:hint="eastAsia"/>
          <w:i/>
          <w:color w:val="008AC9"/>
          <w:sz w:val="20"/>
        </w:rPr>
        <w:t>，</w:t>
      </w:r>
      <w:r>
        <w:rPr>
          <w:rFonts w:hAnsi="宋体-方正超大字符集"/>
          <w:i/>
          <w:color w:val="008AC9"/>
          <w:sz w:val="20"/>
        </w:rPr>
        <w:t>安行皃</w:t>
      </w:r>
      <w:r>
        <w:rPr>
          <w:rFonts w:hAnsi="宋体-方正超大字符集"/>
        </w:rPr>
        <w:t>。按：</w:t>
      </w:r>
      <w:r>
        <w:rPr>
          <w:rFonts w:hAnsi="宋体-方正超大字符集"/>
          <w:u w:val="wave"/>
        </w:rPr>
        <w:t>欠部</w:t>
      </w:r>
      <w:r>
        <w:rPr>
          <w:rFonts w:hAnsi="宋体-方正超大字符集" w:hint="eastAsia"/>
        </w:rPr>
        <w:t>“</w:t>
      </w:r>
      <w:r>
        <w:rPr>
          <w:rFonts w:hAnsi="宋体-方正超大字符集"/>
          <w:color w:val="000000"/>
        </w:rPr>
        <w:t>歟</w:t>
      </w:r>
      <w:r>
        <w:rPr>
          <w:rFonts w:hAnsi="宋体-方正超大字符集" w:hint="eastAsia"/>
          <w:color w:val="000000"/>
        </w:rPr>
        <w:t>，</w:t>
      </w:r>
      <w:r>
        <w:rPr>
          <w:rFonts w:hAnsi="宋体-方正超大字符集"/>
          <w:color w:val="000000"/>
        </w:rPr>
        <w:t>安气也</w:t>
      </w:r>
      <w:r>
        <w:rPr>
          <w:rFonts w:hAnsi="宋体-方正超大字符集" w:hint="eastAsia"/>
          <w:color w:val="000000"/>
        </w:rPr>
        <w:t>”</w:t>
      </w:r>
      <w:r>
        <w:rPr>
          <w:rFonts w:hAnsi="宋体-方正超大字符集" w:hint="eastAsia"/>
        </w:rPr>
        <w:t>，</w:t>
      </w:r>
      <w:r>
        <w:rPr>
          <w:rFonts w:hAnsi="宋体-方正超大字符集"/>
          <w:u w:val="wave"/>
        </w:rPr>
        <w:t>心部</w:t>
      </w:r>
      <w:r>
        <w:rPr>
          <w:rFonts w:hAnsi="宋体-方正超大字符集" w:hint="eastAsia"/>
        </w:rPr>
        <w:t>“</w:t>
      </w:r>
      <w:r>
        <w:rPr>
          <w:rFonts w:hAnsi="宋体-方正超大字符集"/>
          <w:color w:val="000000"/>
        </w:rPr>
        <w:t>㦛</w:t>
      </w:r>
      <w:r>
        <w:rPr>
          <w:rFonts w:hAnsi="宋体-方正超大字符集" w:hint="eastAsia"/>
          <w:color w:val="000000"/>
        </w:rPr>
        <w:t>，</w:t>
      </w:r>
      <w:r>
        <w:rPr>
          <w:rFonts w:hAnsi="宋体-方正超大字符集"/>
          <w:color w:val="000000"/>
        </w:rPr>
        <w:t>趣步㦛㦛也</w:t>
      </w:r>
      <w:r>
        <w:rPr>
          <w:rFonts w:hAnsi="宋体-方正超大字符集" w:hint="eastAsia"/>
          <w:color w:val="000000"/>
        </w:rPr>
        <w:t>”</w:t>
      </w:r>
      <w:r>
        <w:rPr>
          <w:rFonts w:hAnsi="宋体-方正超大字符集" w:hint="eastAsia"/>
        </w:rPr>
        <w:t>，</w:t>
      </w:r>
      <w:r>
        <w:rPr>
          <w:rFonts w:hAnsi="宋体-方正超大字符集"/>
          <w:u w:val="wave"/>
        </w:rPr>
        <w:t>馬部</w:t>
      </w:r>
      <w:r>
        <w:rPr>
          <w:rFonts w:hAnsi="宋体-方正超大字符集" w:hint="eastAsia"/>
        </w:rPr>
        <w:t>“</w:t>
      </w:r>
      <w:r>
        <w:rPr>
          <w:rFonts w:hAnsi="宋体-方正超大字符集"/>
          <w:color w:val="000000"/>
        </w:rPr>
        <w:t>𩦡</w:t>
      </w:r>
      <w:r>
        <w:rPr>
          <w:rFonts w:hAnsi="宋体-方正超大字符集" w:hint="eastAsia"/>
          <w:color w:val="000000"/>
        </w:rPr>
        <w:t>，</w:t>
      </w:r>
      <w:r>
        <w:rPr>
          <w:rFonts w:hAnsi="宋体-方正超大字符集"/>
          <w:color w:val="000000"/>
        </w:rPr>
        <w:t>馬行徐而疾也</w:t>
      </w:r>
      <w:r>
        <w:rPr>
          <w:rFonts w:hAnsi="宋体-方正超大字符集" w:hint="eastAsia"/>
          <w:color w:val="000000"/>
        </w:rPr>
        <w:t>”</w:t>
      </w:r>
      <w:r>
        <w:rPr>
          <w:rFonts w:hAnsi="宋体-方正超大字符集" w:hint="eastAsia"/>
        </w:rPr>
        <w:t>，</w:t>
      </w:r>
      <w:r>
        <w:rPr>
          <w:rFonts w:hAnsi="宋体-方正超大字符集"/>
          <w:u w:val="wave"/>
        </w:rPr>
        <w:t>論語</w:t>
      </w:r>
      <w:r>
        <w:rPr>
          <w:rFonts w:hAnsi="宋体-方正超大字符集"/>
        </w:rPr>
        <w:t>曰：</w:t>
      </w:r>
      <w:r>
        <w:rPr>
          <w:rFonts w:hAnsi="宋体-方正超大字符集"/>
          <w:i/>
          <w:color w:val="008AC9"/>
          <w:sz w:val="20"/>
        </w:rPr>
        <w:t>與與如也</w:t>
      </w:r>
      <w:r>
        <w:rPr>
          <w:rFonts w:hAnsi="宋体-方正超大字符集" w:hint="eastAsia"/>
        </w:rPr>
        <w:t>，</w:t>
      </w:r>
      <w:r>
        <w:rPr>
          <w:rFonts w:hAnsi="宋体-方正超大字符集"/>
          <w:u w:val="wave"/>
        </w:rPr>
        <w:t>漢書</w:t>
      </w:r>
      <w:r>
        <w:rPr>
          <w:rFonts w:hAnsi="宋体-方正超大字符集"/>
        </w:rPr>
        <w:t>：</w:t>
      </w:r>
      <w:r>
        <w:rPr>
          <w:rFonts w:hAnsi="宋体-方正超大字符集"/>
          <w:i/>
          <w:color w:val="008AC9"/>
          <w:sz w:val="20"/>
        </w:rPr>
        <w:t>長倩懙懙</w:t>
      </w:r>
      <w:r>
        <w:rPr>
          <w:rFonts w:hAnsi="宋体-方正超大字符集"/>
        </w:rPr>
        <w:t>。</w:t>
      </w:r>
      <w:r>
        <w:rPr>
          <w:rFonts w:hAnsi="宋体-方正超大字符集"/>
          <w:b/>
          <w:color w:val="660000"/>
        </w:rPr>
        <w:t>从走，與聲。</w:t>
      </w:r>
      <w:r>
        <w:rPr>
          <w:rFonts w:hAnsi="宋体-方正超大字符集"/>
          <w:color w:val="00B050"/>
        </w:rPr>
        <w:t>余吕切</w:t>
      </w:r>
      <w:r>
        <w:rPr>
          <w:rFonts w:hAnsi="宋体-方正超大字符集"/>
        </w:rPr>
        <w:t>。五部。</w:t>
      </w:r>
    </w:p>
    <w:p w14:paraId="30F8A52D" w14:textId="1CE7953E" w:rsidR="002255CD" w:rsidRDefault="00830F15">
      <w:pPr>
        <w:spacing w:line="360" w:lineRule="auto"/>
      </w:pPr>
      <w:bookmarkStart w:id="1137" w:name="起"/>
      <w:r>
        <w:rPr>
          <w:rFonts w:hAnsi="宋体-方正超大字符集"/>
          <w:b/>
          <w:color w:val="FF0000"/>
          <w:sz w:val="36"/>
        </w:rPr>
        <w:t>起</w:t>
      </w:r>
      <w:bookmarkEnd w:id="1137"/>
      <w:r>
        <w:rPr>
          <w:rFonts w:ascii="北師大說文小篆" w:eastAsia="北師大說文小篆" w:hAnsi="北師大說文小篆" w:cs="北師大說文小篆"/>
          <w:sz w:val="56"/>
        </w:rPr>
        <w:t>起</w:t>
      </w:r>
      <w:r>
        <w:rPr>
          <w:rFonts w:ascii="Dialog" w:eastAsia="Dialog" w:hAnsi="Dialog" w:cs="Dialog"/>
          <w:color w:val="FF0000"/>
        </w:rPr>
        <w:t>qǐ</w:t>
      </w:r>
      <w:r>
        <w:rPr>
          <w:rFonts w:hAnsi="宋体-方正超大字符集"/>
          <w:b/>
          <w:color w:val="660000"/>
        </w:rPr>
        <w:t>能立也。</w:t>
      </w:r>
      <w:r>
        <w:rPr>
          <w:rFonts w:hAnsi="宋体-方正超大字符集"/>
        </w:rPr>
        <w:t>起</w:t>
      </w:r>
      <w:r>
        <w:rPr>
          <w:rFonts w:hAnsi="宋体-方正超大字符集" w:hint="eastAsia"/>
        </w:rPr>
        <w:t>，</w:t>
      </w:r>
      <w:r>
        <w:rPr>
          <w:rFonts w:hAnsi="宋体-方正超大字符集"/>
        </w:rPr>
        <w:t>本發步之偁</w:t>
      </w:r>
      <w:r>
        <w:rPr>
          <w:rFonts w:hAnsi="宋体-方正超大字符集" w:hint="eastAsia"/>
        </w:rPr>
        <w:t>，</w:t>
      </w:r>
      <w:r>
        <w:rPr>
          <w:rFonts w:hAnsi="宋体-方正超大字符集"/>
        </w:rPr>
        <w:t>引伸之訓爲立</w:t>
      </w:r>
      <w:r>
        <w:rPr>
          <w:rFonts w:hAnsi="宋体-方正超大字符集" w:hint="eastAsia"/>
        </w:rPr>
        <w:t>，</w:t>
      </w:r>
      <w:r>
        <w:rPr>
          <w:rFonts w:hAnsi="宋体-方正超大字符集"/>
        </w:rPr>
        <w:t>又引伸之爲凡始事</w:t>
      </w:r>
      <w:r w:rsidR="005A4AB1" w:rsidRPr="005A4AB1">
        <w:rPr>
          <w:rFonts w:hAnsi="宋体-方正超大字符集"/>
        </w:rPr>
        <w:t>、</w:t>
      </w:r>
      <w:r>
        <w:rPr>
          <w:rFonts w:hAnsi="宋体-方正超大字符集"/>
        </w:rPr>
        <w:t>凡興作之偁。</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世说新语</w:t>
      </w:r>
      <w:r>
        <w:rPr>
          <w:rFonts w:hAnsi="宋体-方正超大字符集" w:hint="eastAsia"/>
        </w:rPr>
        <w:t>注引</w:t>
      </w:r>
      <w:r>
        <w:rPr>
          <w:rFonts w:hAnsi="宋体-方正超大字符集" w:hint="eastAsia"/>
          <w:u w:val="single"/>
        </w:rPr>
        <w:t>谢承</w:t>
      </w:r>
      <w:r>
        <w:rPr>
          <w:rFonts w:hAnsi="宋体-方正超大字符集" w:hint="eastAsia"/>
          <w:u w:val="wave"/>
        </w:rPr>
        <w:t>后汉书</w:t>
      </w:r>
      <w:r>
        <w:rPr>
          <w:rFonts w:hAnsi="宋体-方正超大字符集" w:hint="eastAsia"/>
        </w:rPr>
        <w:t>曰：</w:t>
      </w:r>
      <w:r>
        <w:rPr>
          <w:rFonts w:hAnsi="宋体-方正超大字符集" w:hint="eastAsia"/>
          <w:i/>
          <w:color w:val="008AC9"/>
          <w:sz w:val="20"/>
        </w:rPr>
        <w:t>径到所起冢隧外</w:t>
      </w:r>
      <w:r>
        <w:rPr>
          <w:rFonts w:hAnsi="宋体-方正超大字符集" w:hint="eastAsia"/>
        </w:rPr>
        <w:t>，起即动身之意。</w:t>
      </w:r>
      <w:r>
        <w:rPr>
          <w:rFonts w:hAnsi="宋体-方正超大字符集"/>
          <w:b/>
          <w:color w:val="660000"/>
        </w:rPr>
        <w:t>从走，</w:t>
      </w:r>
      <w:r>
        <w:rPr>
          <w:rFonts w:hAnsi="宋体-方正超大字符集" w:hint="eastAsia"/>
          <w:b/>
          <w:color w:val="660000"/>
        </w:rPr>
        <w:t>巳</w:t>
      </w:r>
      <w:r>
        <w:rPr>
          <w:rFonts w:hAnsi="宋体-方正超大字符集"/>
          <w:b/>
          <w:color w:val="660000"/>
        </w:rPr>
        <w:t>聲。</w:t>
      </w:r>
      <w:r>
        <w:rPr>
          <w:rFonts w:hAnsi="宋体-方正超大字符集"/>
          <w:u w:val="wave"/>
        </w:rPr>
        <w:t>五經文字</w:t>
      </w:r>
      <w:r>
        <w:rPr>
          <w:rFonts w:hAnsi="宋体-方正超大字符集"/>
        </w:rPr>
        <w:t>云：</w:t>
      </w:r>
      <w:r>
        <w:rPr>
          <w:rFonts w:hAnsi="宋体-方正超大字符集"/>
          <w:i/>
          <w:color w:val="008AC9"/>
          <w:sz w:val="20"/>
        </w:rPr>
        <w:t>从辰巳之巳</w:t>
      </w:r>
      <w:r>
        <w:rPr>
          <w:rFonts w:hAnsi="宋体-方正超大字符集" w:hint="eastAsia"/>
        </w:rPr>
        <w:t>，</w:t>
      </w:r>
      <w:r>
        <w:rPr>
          <w:rFonts w:hAnsi="宋体-方正超大字符集"/>
        </w:rPr>
        <w:t>是。</w:t>
      </w:r>
      <w:r>
        <w:rPr>
          <w:rFonts w:hAnsi="宋体-方正超大字符集"/>
          <w:u w:val="wave"/>
        </w:rPr>
        <w:t>字鑑</w:t>
      </w:r>
      <w:r>
        <w:rPr>
          <w:rFonts w:hAnsi="宋体-方正超大字符集" w:hint="eastAsia"/>
        </w:rPr>
        <w:t>：</w:t>
      </w:r>
      <w:r>
        <w:rPr>
          <w:rFonts w:hAnsi="宋体-方正超大字符集"/>
          <w:i/>
          <w:color w:val="008AC9"/>
          <w:sz w:val="20"/>
        </w:rPr>
        <w:t>从</w:t>
      </w:r>
      <w:r>
        <w:rPr>
          <w:rFonts w:hAnsi="宋体-方正超大字符集" w:hint="eastAsia"/>
          <w:i/>
          <w:color w:val="008AC9"/>
          <w:sz w:val="20"/>
        </w:rPr>
        <w:t>“</w:t>
      </w:r>
      <w:r>
        <w:rPr>
          <w:rFonts w:hAnsi="宋体-方正超大字符集"/>
          <w:i/>
          <w:color w:val="008AC9"/>
          <w:sz w:val="20"/>
        </w:rPr>
        <w:t>戊己</w:t>
      </w:r>
      <w:r>
        <w:rPr>
          <w:rFonts w:hAnsi="宋体-方正超大字符集" w:hint="eastAsia"/>
          <w:i/>
          <w:color w:val="008AC9"/>
          <w:sz w:val="20"/>
        </w:rPr>
        <w:t>”</w:t>
      </w:r>
      <w:r>
        <w:rPr>
          <w:rFonts w:hAnsi="宋体-方正超大字符集"/>
          <w:i/>
          <w:color w:val="008AC9"/>
          <w:sz w:val="20"/>
        </w:rPr>
        <w:t>之己</w:t>
      </w:r>
      <w:r>
        <w:rPr>
          <w:rFonts w:hAnsi="宋体-方正超大字符集" w:hint="eastAsia"/>
        </w:rPr>
        <w:t>，</w:t>
      </w:r>
      <w:r>
        <w:rPr>
          <w:rFonts w:hAnsi="宋体-方正超大字符集"/>
        </w:rPr>
        <w:t>非也。</w:t>
      </w:r>
      <w:r>
        <w:rPr>
          <w:rFonts w:hAnsi="宋体-方正超大字符集"/>
          <w:color w:val="00B050"/>
        </w:rPr>
        <w:t>墟里切</w:t>
      </w:r>
      <w:r>
        <w:rPr>
          <w:rFonts w:hAnsi="宋体-方正超大字符集"/>
        </w:rPr>
        <w:t>。十五部。</w:t>
      </w:r>
      <w:r>
        <w:rPr>
          <w:noProof/>
        </w:rPr>
        <w:drawing>
          <wp:inline distT="0" distB="0" distL="0" distR="0" wp14:anchorId="6646E832" wp14:editId="4946B369">
            <wp:extent cx="381000" cy="381000"/>
            <wp:effectExtent l="0" t="0" r="0" b="0"/>
            <wp:docPr id="4874" name="图片 4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 name="图片 4874"/>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a:xfrm>
                      <a:off x="0" y="0"/>
                      <a:ext cx="381000" cy="381000"/>
                    </a:xfrm>
                    <a:prstGeom prst="rect">
                      <a:avLst/>
                    </a:prstGeom>
                    <a:noFill/>
                    <a:ln>
                      <a:noFill/>
                    </a:ln>
                  </pic:spPr>
                </pic:pic>
              </a:graphicData>
            </a:graphic>
          </wp:inline>
        </w:drawing>
      </w:r>
      <w:r>
        <w:rPr>
          <w:rFonts w:hAnsi="宋体-方正超大字符集" w:hint="eastAsia"/>
          <w:b/>
          <w:color w:val="660000"/>
        </w:rPr>
        <w:t>古文起，从辵。</w:t>
      </w:r>
    </w:p>
    <w:p w14:paraId="4DE58B36" w14:textId="77777777" w:rsidR="002255CD" w:rsidRDefault="00830F15">
      <w:pPr>
        <w:spacing w:line="360" w:lineRule="auto"/>
      </w:pPr>
      <w:bookmarkStart w:id="1138" w:name="𧻲"/>
      <w:r>
        <w:rPr>
          <w:rFonts w:hAnsi="宋体-方正超大字符集"/>
          <w:b/>
          <w:color w:val="FF0000"/>
          <w:sz w:val="36"/>
        </w:rPr>
        <w:t>𧻲</w:t>
      </w:r>
      <w:bookmarkEnd w:id="1138"/>
      <w:r>
        <w:rPr>
          <w:noProof/>
        </w:rPr>
        <w:drawing>
          <wp:inline distT="0" distB="0" distL="0" distR="0" wp14:anchorId="385D968A" wp14:editId="79650C56">
            <wp:extent cx="323215" cy="323215"/>
            <wp:effectExtent l="0" t="0" r="0" b="635"/>
            <wp:docPr id="4875" name="图片 4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 name="图片 4875"/>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a:xfrm>
                      <a:off x="0" y="0"/>
                      <a:ext cx="327734" cy="327734"/>
                    </a:xfrm>
                    <a:prstGeom prst="rect">
                      <a:avLst/>
                    </a:prstGeom>
                    <a:noFill/>
                    <a:ln>
                      <a:noFill/>
                    </a:ln>
                  </pic:spPr>
                </pic:pic>
              </a:graphicData>
            </a:graphic>
          </wp:inline>
        </w:drawing>
      </w:r>
      <w:r>
        <w:rPr>
          <w:rFonts w:ascii="Dialog" w:eastAsia="Dialog" w:hAnsi="Dialog" w:cs="Dialog"/>
          <w:color w:val="FF0000"/>
        </w:rPr>
        <w:t xml:space="preserve"> hái</w:t>
      </w:r>
      <w:r>
        <w:rPr>
          <w:rFonts w:hAnsi="宋体-方正超大字符集"/>
          <w:b/>
          <w:color w:val="660000"/>
        </w:rPr>
        <w:t>畱意也。从走，里聲。讀若小兒咳。</w:t>
      </w:r>
      <w:r>
        <w:rPr>
          <w:rFonts w:hAnsi="宋体-方正超大字符集"/>
        </w:rPr>
        <w:t>咳</w:t>
      </w:r>
      <w:r>
        <w:rPr>
          <w:rFonts w:hAnsi="宋体-方正超大字符集" w:hint="eastAsia"/>
        </w:rPr>
        <w:t>，</w:t>
      </w:r>
      <w:r>
        <w:rPr>
          <w:rFonts w:hAnsi="宋体-方正超大字符集"/>
        </w:rPr>
        <w:t>今本作孩</w:t>
      </w:r>
      <w:r>
        <w:rPr>
          <w:rFonts w:hAnsi="宋体-方正超大字符集" w:hint="eastAsia"/>
        </w:rPr>
        <w:t>，</w:t>
      </w:r>
      <w:r>
        <w:rPr>
          <w:rFonts w:hAnsi="宋体-方正超大字符集"/>
        </w:rPr>
        <w:t>誤。</w:t>
      </w:r>
      <w:r>
        <w:rPr>
          <w:rFonts w:hAnsi="宋体-方正超大字符集"/>
          <w:u w:val="single"/>
        </w:rPr>
        <w:t>許</w:t>
      </w:r>
      <w:r>
        <w:rPr>
          <w:rFonts w:hAnsi="宋体-方正超大字符集"/>
        </w:rPr>
        <w:t>用小篆也。</w:t>
      </w:r>
      <w:r>
        <w:rPr>
          <w:rFonts w:hAnsi="宋体-方正超大字符集"/>
          <w:color w:val="00B050"/>
        </w:rPr>
        <w:t>戸來切</w:t>
      </w:r>
      <w:r>
        <w:rPr>
          <w:rFonts w:hAnsi="宋体-方正超大字符集"/>
        </w:rPr>
        <w:t>。一部。</w:t>
      </w:r>
    </w:p>
    <w:p w14:paraId="7A1A649D" w14:textId="77777777" w:rsidR="002255CD" w:rsidRDefault="00830F15">
      <w:pPr>
        <w:spacing w:line="360" w:lineRule="auto"/>
      </w:pPr>
      <w:bookmarkStart w:id="1139" w:name="𧽒"/>
      <w:r>
        <w:rPr>
          <w:rFonts w:hAnsi="宋体-方正超大字符集"/>
          <w:b/>
          <w:color w:val="FF0000"/>
          <w:sz w:val="36"/>
        </w:rPr>
        <w:t>𧽒</w:t>
      </w:r>
      <w:bookmarkEnd w:id="1139"/>
      <w:r>
        <w:rPr>
          <w:noProof/>
        </w:rPr>
        <w:drawing>
          <wp:inline distT="0" distB="0" distL="0" distR="0" wp14:anchorId="34974823" wp14:editId="2AB73B29">
            <wp:extent cx="323215" cy="323215"/>
            <wp:effectExtent l="0" t="0" r="0" b="635"/>
            <wp:docPr id="4876" name="图片 4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 name="图片 4876"/>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a:xfrm>
                      <a:off x="0" y="0"/>
                      <a:ext cx="330225" cy="330225"/>
                    </a:xfrm>
                    <a:prstGeom prst="rect">
                      <a:avLst/>
                    </a:prstGeom>
                    <a:noFill/>
                    <a:ln>
                      <a:noFill/>
                    </a:ln>
                  </pic:spPr>
                </pic:pic>
              </a:graphicData>
            </a:graphic>
          </wp:inline>
        </w:drawing>
      </w:r>
      <w:r>
        <w:rPr>
          <w:rFonts w:ascii="Dialog" w:eastAsia="Dialog" w:hAnsi="Dialog" w:cs="Dialog"/>
          <w:color w:val="FF0000"/>
        </w:rPr>
        <w:t xml:space="preserve"> xiònɡ</w:t>
      </w:r>
      <w:r>
        <w:rPr>
          <w:rFonts w:hAnsi="宋体-方正超大字符集"/>
          <w:b/>
          <w:color w:val="660000"/>
        </w:rPr>
        <w:t>行也。</w:t>
      </w:r>
      <w:r>
        <w:rPr>
          <w:rFonts w:hAnsi="宋体-方正超大字符集"/>
          <w:u w:val="wave"/>
        </w:rPr>
        <w:t>廣韵</w:t>
      </w:r>
      <w:r>
        <w:rPr>
          <w:rFonts w:hAnsi="宋体-方正超大字符集"/>
          <w:u w:val="double"/>
        </w:rPr>
        <w:t>一送</w:t>
      </w:r>
      <w:r>
        <w:rPr>
          <w:rFonts w:hAnsi="宋体-方正超大字符集"/>
        </w:rPr>
        <w:t>曰：</w:t>
      </w:r>
      <w:r>
        <w:rPr>
          <w:rFonts w:hAnsi="宋体-方正超大字符集"/>
          <w:i/>
          <w:color w:val="008AC9"/>
          <w:sz w:val="20"/>
        </w:rPr>
        <w:t>䠢𧽒</w:t>
      </w:r>
      <w:r>
        <w:rPr>
          <w:rFonts w:hAnsi="宋体-方正超大字符集" w:hint="eastAsia"/>
          <w:i/>
          <w:color w:val="008AC9"/>
          <w:sz w:val="20"/>
        </w:rPr>
        <w:t>，</w:t>
      </w:r>
      <w:r>
        <w:rPr>
          <w:rFonts w:hAnsi="宋体-方正超大字符集"/>
          <w:i/>
          <w:color w:val="008AC9"/>
          <w:sz w:val="20"/>
        </w:rPr>
        <w:t>疲行皃</w:t>
      </w:r>
      <w:r>
        <w:rPr>
          <w:rFonts w:hAnsi="宋体-方正超大字符集"/>
        </w:rPr>
        <w:t>。</w:t>
      </w:r>
      <w:r>
        <w:rPr>
          <w:rFonts w:hAnsi="宋体-方正超大字符集"/>
          <w:u w:val="wave"/>
        </w:rPr>
        <w:t>大人賦</w:t>
      </w:r>
      <w:r>
        <w:rPr>
          <w:rFonts w:hAnsi="宋体-方正超大字符集"/>
        </w:rPr>
        <w:t>說螭虯：</w:t>
      </w:r>
      <w:r>
        <w:rPr>
          <w:rFonts w:hAnsi="宋体-方正超大字符集"/>
          <w:i/>
          <w:color w:val="008AC9"/>
          <w:sz w:val="20"/>
        </w:rPr>
        <w:t>沛艾赳螑仡以佁</w:t>
      </w:r>
      <w:r>
        <w:rPr>
          <w:rFonts w:hAnsi="宋体-方正超大字符集"/>
          <w:i/>
          <w:color w:val="008AC9"/>
          <w:sz w:val="20"/>
        </w:rPr>
        <w:lastRenderedPageBreak/>
        <w:t>儗兮</w:t>
      </w:r>
      <w:r>
        <w:rPr>
          <w:rFonts w:hAnsi="宋体-方正超大字符集" w:hint="eastAsia"/>
        </w:rPr>
        <w:t>，</w:t>
      </w:r>
      <w:r>
        <w:rPr>
          <w:rFonts w:hAnsi="宋体-方正超大字符集"/>
          <w:u w:val="single"/>
        </w:rPr>
        <w:t>張揖</w:t>
      </w:r>
      <w:r>
        <w:rPr>
          <w:rFonts w:hAnsi="宋体-方正超大字符集"/>
        </w:rPr>
        <w:t>曰：</w:t>
      </w:r>
      <w:r>
        <w:rPr>
          <w:rFonts w:hAnsi="宋体-方正超大字符集"/>
          <w:i/>
          <w:color w:val="008AC9"/>
          <w:sz w:val="20"/>
        </w:rPr>
        <w:t>赳螑</w:t>
      </w:r>
      <w:r>
        <w:rPr>
          <w:rFonts w:hAnsi="宋体-方正超大字符集" w:hint="eastAsia"/>
          <w:i/>
          <w:color w:val="008AC9"/>
          <w:sz w:val="20"/>
        </w:rPr>
        <w:t>，</w:t>
      </w:r>
      <w:r>
        <w:rPr>
          <w:rFonts w:hAnsi="宋体-方正超大字符集"/>
          <w:i/>
          <w:color w:val="008AC9"/>
          <w:sz w:val="20"/>
        </w:rPr>
        <w:t>申頸低卬也</w:t>
      </w:r>
      <w:r>
        <w:rPr>
          <w:rFonts w:hAnsi="宋体-方正超大字符集"/>
        </w:rPr>
        <w:t>。按：</w:t>
      </w:r>
      <w:r>
        <w:rPr>
          <w:rFonts w:hAnsi="宋体-方正超大字符集" w:hint="eastAsia"/>
        </w:rPr>
        <w:t>“</w:t>
      </w:r>
      <w:r>
        <w:rPr>
          <w:rFonts w:hAnsi="宋体-方正超大字符集"/>
        </w:rPr>
        <w:t>赳螑”猶䠢𧽒。</w:t>
      </w:r>
      <w:r>
        <w:rPr>
          <w:rFonts w:hAnsi="宋体-方正超大字符集"/>
          <w:b/>
          <w:color w:val="660000"/>
        </w:rPr>
        <w:t>从走，臭聲。</w:t>
      </w:r>
      <w:r>
        <w:rPr>
          <w:rFonts w:hAnsi="宋体-方正超大字符集"/>
          <w:color w:val="00B050"/>
        </w:rPr>
        <w:t>香仲切</w:t>
      </w:r>
      <w:r>
        <w:rPr>
          <w:rFonts w:hAnsi="宋体-方正超大字符集"/>
        </w:rPr>
        <w:t>。古音在三部。</w:t>
      </w:r>
    </w:p>
    <w:p w14:paraId="6192DE9C" w14:textId="77777777" w:rsidR="002255CD" w:rsidRDefault="00830F15">
      <w:pPr>
        <w:spacing w:line="360" w:lineRule="auto"/>
      </w:pPr>
      <w:bookmarkStart w:id="1140" w:name="趛"/>
      <w:r>
        <w:rPr>
          <w:rFonts w:hAnsi="宋体-方正超大字符集"/>
          <w:b/>
          <w:color w:val="FF0000"/>
          <w:sz w:val="36"/>
        </w:rPr>
        <w:t>趛</w:t>
      </w:r>
      <w:bookmarkEnd w:id="1140"/>
      <w:r>
        <w:rPr>
          <w:rFonts w:ascii="北師大說文小篆" w:eastAsia="北師大說文小篆" w:hAnsi="北師大說文小篆" w:cs="北師大說文小篆"/>
          <w:sz w:val="56"/>
        </w:rPr>
        <w:t>趛</w:t>
      </w:r>
      <w:r>
        <w:rPr>
          <w:rFonts w:ascii="Dialog" w:eastAsia="Dialog" w:hAnsi="Dialog" w:cs="Dialog"/>
          <w:color w:val="FF0000"/>
        </w:rPr>
        <w:t>yǐn</w:t>
      </w:r>
      <w:r>
        <w:rPr>
          <w:rFonts w:hAnsi="宋体-方正超大字符集"/>
          <w:b/>
          <w:color w:val="660000"/>
        </w:rPr>
        <w:t>低頭疾行也。从走，金聲。</w:t>
      </w:r>
      <w:r>
        <w:rPr>
          <w:rFonts w:hAnsi="宋体-方正超大字符集"/>
          <w:color w:val="00B050"/>
        </w:rPr>
        <w:t>牛錦切</w:t>
      </w:r>
      <w:r>
        <w:rPr>
          <w:rFonts w:hAnsi="宋体-方正超大字符集"/>
        </w:rPr>
        <w:t>。七部。</w:t>
      </w:r>
    </w:p>
    <w:p w14:paraId="5A72DF03" w14:textId="77777777" w:rsidR="002255CD" w:rsidRDefault="00830F15">
      <w:pPr>
        <w:spacing w:line="360" w:lineRule="auto"/>
      </w:pPr>
      <w:bookmarkStart w:id="1141" w:name="趌"/>
      <w:r>
        <w:rPr>
          <w:rFonts w:hAnsi="宋体-方正超大字符集"/>
          <w:b/>
          <w:color w:val="FF0000"/>
          <w:sz w:val="36"/>
        </w:rPr>
        <w:t>趌</w:t>
      </w:r>
      <w:bookmarkEnd w:id="1141"/>
      <w:r>
        <w:rPr>
          <w:rFonts w:ascii="北師大說文小篆" w:eastAsia="北師大說文小篆" w:hAnsi="北師大說文小篆" w:cs="北師大說文小篆"/>
          <w:sz w:val="56"/>
        </w:rPr>
        <w:t>趌</w:t>
      </w:r>
      <w:r>
        <w:rPr>
          <w:rFonts w:ascii="Dialog" w:eastAsia="Dialog" w:hAnsi="Dialog" w:cs="Dialog"/>
          <w:color w:val="FF0000"/>
        </w:rPr>
        <w:t>jí</w:t>
      </w:r>
      <w:r>
        <w:rPr>
          <w:rFonts w:hAnsi="宋体-方正超大字符集"/>
          <w:b/>
          <w:color w:val="660000"/>
        </w:rPr>
        <w:t>趌𧼨</w:t>
      </w:r>
      <w:r>
        <w:rPr>
          <w:rFonts w:hAnsi="宋体-方正超大字符集" w:hint="eastAsia"/>
          <w:b/>
          <w:color w:val="660000"/>
        </w:rPr>
        <w:t>，</w:t>
      </w:r>
      <w:r>
        <w:rPr>
          <w:rFonts w:hAnsi="宋体-方正超大字符集"/>
          <w:b/>
          <w:color w:val="660000"/>
        </w:rPr>
        <w:t>怒走也。从走，吉聲。</w:t>
      </w:r>
      <w:r>
        <w:rPr>
          <w:rFonts w:hAnsi="宋体-方正超大字符集"/>
          <w:color w:val="00B050"/>
        </w:rPr>
        <w:t>去吉切</w:t>
      </w:r>
      <w:r>
        <w:rPr>
          <w:rFonts w:hAnsi="宋体-方正超大字符集"/>
        </w:rPr>
        <w:t>。十二部。</w:t>
      </w:r>
    </w:p>
    <w:p w14:paraId="03E255DA" w14:textId="77777777" w:rsidR="002255CD" w:rsidRDefault="00830F15">
      <w:pPr>
        <w:spacing w:line="360" w:lineRule="auto"/>
      </w:pPr>
      <w:bookmarkStart w:id="1142" w:name="𧼨"/>
      <w:r>
        <w:rPr>
          <w:rFonts w:hAnsi="宋体-方正超大字符集"/>
          <w:b/>
          <w:color w:val="FF0000"/>
          <w:sz w:val="36"/>
        </w:rPr>
        <w:t>𧼨</w:t>
      </w:r>
      <w:bookmarkEnd w:id="1142"/>
      <w:r>
        <w:rPr>
          <w:noProof/>
        </w:rPr>
        <w:drawing>
          <wp:inline distT="0" distB="0" distL="0" distR="0" wp14:anchorId="52656292" wp14:editId="16834A3E">
            <wp:extent cx="323215" cy="323215"/>
            <wp:effectExtent l="0" t="0" r="0" b="635"/>
            <wp:docPr id="4877" name="图片 4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 name="图片 4877"/>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a:xfrm>
                      <a:off x="0" y="0"/>
                      <a:ext cx="328298" cy="328298"/>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趌𧼨也。</w:t>
      </w:r>
      <w:r>
        <w:rPr>
          <w:rFonts w:hAnsi="宋体-方正超大字符集"/>
        </w:rPr>
        <w:t>凡異部㬪韵</w:t>
      </w:r>
      <w:r>
        <w:rPr>
          <w:rFonts w:hAnsi="宋体-方正超大字符集" w:hint="eastAsia"/>
        </w:rPr>
        <w:t>，</w:t>
      </w:r>
      <w:r>
        <w:rPr>
          <w:rFonts w:hAnsi="宋体-方正超大字符集"/>
        </w:rPr>
        <w:t>必部分相近。</w:t>
      </w:r>
      <w:r>
        <w:rPr>
          <w:rFonts w:hAnsi="宋体-方正超大字符集"/>
          <w:b/>
          <w:color w:val="660000"/>
        </w:rPr>
        <w:t>从走，曷聲。</w:t>
      </w:r>
      <w:r>
        <w:rPr>
          <w:rFonts w:hAnsi="宋体-方正超大字符集"/>
          <w:color w:val="00B050"/>
        </w:rPr>
        <w:t>居謁切</w:t>
      </w:r>
      <w:r>
        <w:rPr>
          <w:rFonts w:hAnsi="宋体-方正超大字符集"/>
        </w:rPr>
        <w:t>。十五部。</w:t>
      </w:r>
    </w:p>
    <w:p w14:paraId="1D0444EB" w14:textId="0E649437" w:rsidR="002255CD" w:rsidRDefault="00830F15">
      <w:pPr>
        <w:spacing w:line="360" w:lineRule="auto"/>
      </w:pPr>
      <w:bookmarkStart w:id="1143" w:name="𧾎"/>
      <w:r>
        <w:rPr>
          <w:rFonts w:hAnsi="宋体-方正超大字符集"/>
          <w:b/>
          <w:color w:val="FF0000"/>
          <w:sz w:val="36"/>
        </w:rPr>
        <w:t>𧾎</w:t>
      </w:r>
      <w:bookmarkEnd w:id="1143"/>
      <w:r>
        <w:rPr>
          <w:noProof/>
        </w:rPr>
        <w:drawing>
          <wp:inline distT="0" distB="0" distL="0" distR="0" wp14:anchorId="45C3DFC6" wp14:editId="066C9210">
            <wp:extent cx="340360" cy="340360"/>
            <wp:effectExtent l="0" t="0" r="2540" b="2540"/>
            <wp:docPr id="4878" name="图片 4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 name="图片 4878"/>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a:xfrm>
                      <a:off x="0" y="0"/>
                      <a:ext cx="345588" cy="345588"/>
                    </a:xfrm>
                    <a:prstGeom prst="rect">
                      <a:avLst/>
                    </a:prstGeom>
                    <a:noFill/>
                    <a:ln>
                      <a:noFill/>
                    </a:ln>
                  </pic:spPr>
                </pic:pic>
              </a:graphicData>
            </a:graphic>
          </wp:inline>
        </w:drawing>
      </w:r>
      <w:r>
        <w:rPr>
          <w:rFonts w:ascii="Dialog" w:eastAsia="Dialog" w:hAnsi="Dialog" w:cs="Dialog"/>
          <w:color w:val="FF0000"/>
        </w:rPr>
        <w:t>xuān</w:t>
      </w:r>
      <w:r>
        <w:rPr>
          <w:rFonts w:hAnsi="宋体-方正超大字符集"/>
          <w:b/>
          <w:color w:val="660000"/>
        </w:rPr>
        <w:t>疾也。</w:t>
      </w:r>
      <w:r>
        <w:rPr>
          <w:rFonts w:hAnsi="宋体-方正超大字符集"/>
          <w:u w:val="wave"/>
        </w:rPr>
        <w:t>齊風</w:t>
      </w:r>
      <w:r>
        <w:rPr>
          <w:rFonts w:hAnsi="宋体-方正超大字符集"/>
        </w:rPr>
        <w:t>：</w:t>
      </w:r>
      <w:r>
        <w:rPr>
          <w:rFonts w:hAnsi="宋体-方正超大字符集"/>
          <w:i/>
          <w:color w:val="008AC9"/>
          <w:sz w:val="20"/>
        </w:rPr>
        <w:t>子之還兮</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還</w:t>
      </w:r>
      <w:r>
        <w:rPr>
          <w:rFonts w:hAnsi="宋体-方正超大字符集" w:hint="eastAsia"/>
          <w:i/>
          <w:color w:val="008AC9"/>
          <w:sz w:val="20"/>
        </w:rPr>
        <w:t>，</w:t>
      </w:r>
      <w:r>
        <w:rPr>
          <w:rFonts w:hAnsi="宋体-方正超大字符集"/>
          <w:i/>
          <w:color w:val="008AC9"/>
          <w:sz w:val="20"/>
        </w:rPr>
        <w:t>便捷之皃</w:t>
      </w:r>
      <w:r>
        <w:rPr>
          <w:rFonts w:hAnsi="宋体-方正超大字符集"/>
        </w:rPr>
        <w:t>。按：</w:t>
      </w:r>
      <w:r>
        <w:rPr>
          <w:rFonts w:hAnsi="宋体-方正超大字符集"/>
          <w:u w:val="single"/>
        </w:rPr>
        <w:t>毛</w:t>
      </w:r>
      <w:r>
        <w:rPr>
          <w:rFonts w:hAnsi="宋体-方正超大字符集"/>
        </w:rPr>
        <w:t>以還爲𧾎之假借也。或</w:t>
      </w:r>
      <w:r>
        <w:rPr>
          <w:rFonts w:hAnsi="宋体-方正超大字符集"/>
          <w:u w:val="single"/>
        </w:rPr>
        <w:t>毛</w:t>
      </w:r>
      <w:r w:rsidR="005A4AB1" w:rsidRPr="005A4AB1">
        <w:rPr>
          <w:rFonts w:hAnsi="宋体-方正超大字符集"/>
        </w:rPr>
        <w:t>、</w:t>
      </w:r>
      <w:r>
        <w:rPr>
          <w:rFonts w:hAnsi="宋体-方正超大字符集"/>
          <w:u w:val="single"/>
        </w:rPr>
        <w:t>許</w:t>
      </w:r>
      <w:r>
        <w:rPr>
          <w:rFonts w:hAnsi="宋体-方正超大字符集"/>
        </w:rPr>
        <w:t>所據</w:t>
      </w:r>
      <w:r>
        <w:rPr>
          <w:rFonts w:hAnsi="宋体-方正超大字符集"/>
          <w:u w:val="wave"/>
        </w:rPr>
        <w:t>詩</w:t>
      </w:r>
      <w:r>
        <w:rPr>
          <w:rFonts w:hAnsi="宋体-方正超大字符集"/>
        </w:rPr>
        <w:t>本作𧾎。</w:t>
      </w:r>
      <w:r>
        <w:rPr>
          <w:rFonts w:hAnsi="宋体-方正超大字符集"/>
          <w:b/>
          <w:color w:val="660000"/>
        </w:rPr>
        <w:t>从走，睘聲。讀若讙。</w:t>
      </w:r>
      <w:r>
        <w:rPr>
          <w:rFonts w:hAnsi="宋体-方正超大字符集"/>
          <w:color w:val="00B050"/>
        </w:rPr>
        <w:t>況袁切</w:t>
      </w:r>
      <w:r>
        <w:rPr>
          <w:rFonts w:hAnsi="宋体-方正超大字符集"/>
        </w:rPr>
        <w:t>。十四部。</w:t>
      </w:r>
    </w:p>
    <w:p w14:paraId="47D4B21A" w14:textId="77777777" w:rsidR="002255CD" w:rsidRDefault="00830F15">
      <w:pPr>
        <w:spacing w:line="360" w:lineRule="auto"/>
      </w:pPr>
      <w:bookmarkStart w:id="1144" w:name="䞘"/>
      <w:r>
        <w:rPr>
          <w:rFonts w:hAnsi="宋体-方正超大字符集"/>
          <w:b/>
          <w:color w:val="FF0000"/>
          <w:sz w:val="36"/>
        </w:rPr>
        <w:t>䞘</w:t>
      </w:r>
      <w:bookmarkEnd w:id="1144"/>
      <w:r>
        <w:rPr>
          <w:noProof/>
        </w:rPr>
        <w:drawing>
          <wp:inline distT="0" distB="0" distL="0" distR="0" wp14:anchorId="0E2C2F35" wp14:editId="501BAAFE">
            <wp:extent cx="317500" cy="317500"/>
            <wp:effectExtent l="0" t="0" r="6350" b="6350"/>
            <wp:docPr id="4879" name="图片 4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 name="图片 4879"/>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a:xfrm>
                      <a:off x="0" y="0"/>
                      <a:ext cx="321537" cy="321537"/>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直行也。从走，乞聲。</w:t>
      </w:r>
      <w:r>
        <w:rPr>
          <w:rFonts w:hAnsi="宋体-方正超大字符集"/>
          <w:color w:val="00B050"/>
        </w:rPr>
        <w:t>魚訖切</w:t>
      </w:r>
      <w:r>
        <w:rPr>
          <w:rFonts w:hAnsi="宋体-方正超大字符集"/>
        </w:rPr>
        <w:t>。十五部。</w:t>
      </w:r>
    </w:p>
    <w:p w14:paraId="45C17B44" w14:textId="1F7D91BA" w:rsidR="002255CD" w:rsidRDefault="00830F15">
      <w:pPr>
        <w:spacing w:line="360" w:lineRule="auto"/>
      </w:pPr>
      <w:bookmarkStart w:id="1145" w:name="𧾰"/>
      <w:r>
        <w:rPr>
          <w:rFonts w:hAnsi="宋体-方正超大字符集"/>
          <w:b/>
          <w:color w:val="FF0000"/>
          <w:sz w:val="36"/>
        </w:rPr>
        <w:t>𧾰</w:t>
      </w:r>
      <w:bookmarkEnd w:id="1145"/>
      <w:r>
        <w:rPr>
          <w:noProof/>
        </w:rPr>
        <w:drawing>
          <wp:inline distT="0" distB="0" distL="0" distR="0" wp14:anchorId="507BA897" wp14:editId="32FF8C49">
            <wp:extent cx="346075" cy="346075"/>
            <wp:effectExtent l="0" t="0" r="0" b="0"/>
            <wp:docPr id="4880" name="图片 4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 name="图片 4880"/>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a:xfrm>
                      <a:off x="0" y="0"/>
                      <a:ext cx="353186" cy="353186"/>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趨進</w:t>
      </w:r>
      <w:r>
        <w:rPr>
          <w:rFonts w:hAnsi="宋体-方正超大字符集" w:hint="eastAsia"/>
          <w:b/>
          <w:color w:val="660000"/>
        </w:rPr>
        <w:t>，</w:t>
      </w:r>
      <w:r>
        <w:rPr>
          <w:rFonts w:hAnsi="宋体-方正超大字符集"/>
          <w:b/>
          <w:color w:val="660000"/>
        </w:rPr>
        <w:t>𧾰如也。</w:t>
      </w:r>
      <w:r>
        <w:rPr>
          <w:rFonts w:hAnsi="宋体-方正超大字符集"/>
        </w:rPr>
        <w:t>有但引經文不釋字義者</w:t>
      </w:r>
      <w:r>
        <w:rPr>
          <w:rFonts w:hAnsi="宋体-方正超大字符集" w:hint="eastAsia"/>
        </w:rPr>
        <w:t>，</w:t>
      </w:r>
      <w:r>
        <w:rPr>
          <w:rFonts w:hAnsi="宋体-方正超大字符集"/>
        </w:rPr>
        <w:t>如此</w:t>
      </w:r>
      <w:r>
        <w:rPr>
          <w:rFonts w:hAnsi="宋体-方正超大字符集" w:hint="eastAsia"/>
        </w:rPr>
        <w:t>[處</w:t>
      </w:r>
      <w:r>
        <w:rPr>
          <w:rFonts w:hAnsi="宋体-方正超大字符集"/>
        </w:rPr>
        <w:t>]及</w:t>
      </w:r>
      <w:r>
        <w:rPr>
          <w:rFonts w:hAnsi="宋体-方正超大字符集" w:hint="eastAsia"/>
        </w:rPr>
        <w:t>[</w:t>
      </w:r>
      <w:r>
        <w:rPr>
          <w:rFonts w:hAnsi="宋体-方正超大字符集" w:hint="eastAsia"/>
          <w:color w:val="FF0000"/>
        </w:rPr>
        <w:t>𠦫</w:t>
      </w:r>
      <w:r>
        <w:rPr>
          <w:rFonts w:hAnsi="宋体-方正超大字符集" w:hint="eastAsia"/>
        </w:rPr>
        <w:t>字引</w:t>
      </w:r>
      <w:r>
        <w:rPr>
          <w:rFonts w:hAnsi="宋体-方正超大字符集" w:hint="eastAsia"/>
          <w:u w:val="wave"/>
        </w:rPr>
        <w:t>詩</w:t>
      </w:r>
      <w:r>
        <w:rPr>
          <w:rFonts w:hAnsi="宋体-方正超大字符集" w:hint="eastAsia"/>
        </w:rPr>
        <w:t>]</w:t>
      </w:r>
      <w:r>
        <w:rPr>
          <w:rFonts w:hAnsi="宋体-方正超大字符集"/>
          <w:i/>
          <w:color w:val="008AC9"/>
          <w:sz w:val="20"/>
        </w:rPr>
        <w:t>詞之</w:t>
      </w:r>
      <w:r>
        <w:rPr>
          <w:rFonts w:hAnsi="宋体-方正超大字符集" w:hint="eastAsia"/>
          <w:i/>
          <w:color w:val="008AC9"/>
          <w:sz w:val="20"/>
        </w:rPr>
        <w:t>𠦫</w:t>
      </w:r>
      <w:r>
        <w:rPr>
          <w:rFonts w:hAnsi="宋体-方正超大字符集"/>
          <w:i/>
          <w:color w:val="008AC9"/>
          <w:sz w:val="20"/>
        </w:rPr>
        <w:t>矣</w:t>
      </w:r>
      <w:r w:rsidR="005A4AB1" w:rsidRPr="005A4AB1">
        <w:rPr>
          <w:rFonts w:hAnsi="宋体-方正超大字符集"/>
        </w:rPr>
        <w:t>、</w:t>
      </w:r>
      <w:r>
        <w:rPr>
          <w:rFonts w:hAnsi="宋体-方正超大字符集" w:hint="eastAsia"/>
        </w:rPr>
        <w:t>[</w:t>
      </w:r>
      <w:r>
        <w:rPr>
          <w:rFonts w:hAnsi="宋体-方正超大字符集" w:hint="eastAsia"/>
          <w:color w:val="FF0000"/>
        </w:rPr>
        <w:t>絬</w:t>
      </w:r>
      <w:r>
        <w:rPr>
          <w:rFonts w:hAnsi="宋体-方正超大字符集" w:hint="eastAsia"/>
        </w:rPr>
        <w:t>字引</w:t>
      </w:r>
      <w:r>
        <w:rPr>
          <w:rFonts w:hAnsi="宋体-方正超大字符集" w:hint="eastAsia"/>
          <w:u w:val="wave"/>
        </w:rPr>
        <w:t>論語</w:t>
      </w:r>
      <w:r>
        <w:rPr>
          <w:rFonts w:hAnsi="宋体-方正超大字符集" w:hint="eastAsia"/>
        </w:rPr>
        <w:t>]</w:t>
      </w:r>
      <w:r>
        <w:rPr>
          <w:rFonts w:hAnsi="宋体-方正超大字符集"/>
          <w:i/>
          <w:color w:val="008AC9"/>
          <w:sz w:val="20"/>
        </w:rPr>
        <w:t>絬衣長</w:t>
      </w:r>
      <w:r>
        <w:rPr>
          <w:rFonts w:hAnsi="宋体-方正超大字符集" w:hint="eastAsia"/>
          <w:i/>
          <w:color w:val="008AC9"/>
          <w:sz w:val="20"/>
        </w:rPr>
        <w:t>，</w:t>
      </w:r>
      <w:r>
        <w:rPr>
          <w:rFonts w:hAnsi="宋体-方正超大字符集"/>
          <w:i/>
          <w:color w:val="008AC9"/>
          <w:sz w:val="20"/>
        </w:rPr>
        <w:t>短右袂</w:t>
      </w:r>
      <w:r>
        <w:rPr>
          <w:rFonts w:hAnsi="宋体-方正超大字符集" w:hint="eastAsia"/>
        </w:rPr>
        <w:t>，</w:t>
      </w:r>
      <w:r>
        <w:rPr>
          <w:rFonts w:hAnsi="宋体-方正超大字符集"/>
        </w:rPr>
        <w:t>是也。又</w:t>
      </w:r>
      <w:r>
        <w:rPr>
          <w:rFonts w:hAnsi="宋体-方正超大字符集" w:hint="eastAsia"/>
        </w:rPr>
        <w:t>[</w:t>
      </w:r>
      <w:r>
        <w:rPr>
          <w:rFonts w:hAnsi="宋体-方正超大字符集" w:hint="eastAsia"/>
          <w:color w:val="FF0000"/>
        </w:rPr>
        <w:t>艴</w:t>
      </w:r>
      <w:r>
        <w:rPr>
          <w:rFonts w:hAnsi="宋体-方正超大字符集" w:hint="eastAsia"/>
        </w:rPr>
        <w:t>字引</w:t>
      </w:r>
      <w:r>
        <w:rPr>
          <w:rFonts w:hAnsi="宋体-方正超大字符集" w:hint="eastAsia"/>
          <w:u w:val="wave"/>
        </w:rPr>
        <w:t>論語</w:t>
      </w:r>
      <w:r>
        <w:rPr>
          <w:rFonts w:hAnsi="宋体-方正超大字符集" w:hint="eastAsia"/>
        </w:rPr>
        <w:t>]</w:t>
      </w:r>
      <w:r>
        <w:rPr>
          <w:rFonts w:hAnsi="宋体-方正超大字符集"/>
          <w:i/>
          <w:color w:val="008AC9"/>
          <w:sz w:val="20"/>
        </w:rPr>
        <w:t>色艴如也</w:t>
      </w:r>
      <w:r w:rsidR="005A4AB1" w:rsidRPr="005A4AB1">
        <w:rPr>
          <w:rFonts w:hAnsi="宋体-方正超大字符集" w:hint="eastAsia"/>
        </w:rPr>
        <w:t>、</w:t>
      </w:r>
      <w:r>
        <w:rPr>
          <w:rFonts w:hAnsi="宋体-方正超大字符集"/>
        </w:rPr>
        <w:t>又</w:t>
      </w:r>
      <w:r>
        <w:rPr>
          <w:rFonts w:hAnsi="宋体-方正超大字符集" w:hint="eastAsia"/>
        </w:rPr>
        <w:t>[</w:t>
      </w:r>
      <w:r>
        <w:rPr>
          <w:rFonts w:hAnsi="宋体-方正超大字符集" w:hint="eastAsia"/>
          <w:color w:val="FF0000"/>
        </w:rPr>
        <w:t>躩</w:t>
      </w:r>
      <w:r>
        <w:rPr>
          <w:rFonts w:hAnsi="宋体-方正超大字符集" w:hint="eastAsia"/>
        </w:rPr>
        <w:t>字引</w:t>
      </w:r>
      <w:r>
        <w:rPr>
          <w:rFonts w:hAnsi="宋体-方正超大字符集" w:hint="eastAsia"/>
          <w:u w:val="wave"/>
        </w:rPr>
        <w:t>論語</w:t>
      </w:r>
      <w:r>
        <w:rPr>
          <w:rFonts w:hAnsi="宋体-方正超大字符集" w:hint="eastAsia"/>
        </w:rPr>
        <w:t>]</w:t>
      </w:r>
      <w:r>
        <w:rPr>
          <w:rFonts w:hAnsi="宋体-方正超大字符集"/>
          <w:i/>
          <w:color w:val="008AC9"/>
          <w:sz w:val="20"/>
        </w:rPr>
        <w:t>足躩如也</w:t>
      </w:r>
      <w:r>
        <w:rPr>
          <w:rFonts w:hAnsi="宋体-方正超大字符集"/>
        </w:rPr>
        <w:t>。</w:t>
      </w:r>
      <w:r>
        <w:rPr>
          <w:rFonts w:hAnsi="宋体-方正超大字符集"/>
          <w:b/>
          <w:color w:val="660000"/>
        </w:rPr>
        <w:t>从走，翼聲。</w:t>
      </w:r>
      <w:r>
        <w:rPr>
          <w:rFonts w:hAnsi="宋体-方正超大字符集"/>
          <w:color w:val="00B050"/>
        </w:rPr>
        <w:t>與職切</w:t>
      </w:r>
      <w:r>
        <w:rPr>
          <w:rFonts w:hAnsi="宋体-方正超大字符集"/>
        </w:rPr>
        <w:t>。一部。</w:t>
      </w:r>
    </w:p>
    <w:p w14:paraId="2AA2C828" w14:textId="5622826D" w:rsidR="002255CD" w:rsidRDefault="00830F15">
      <w:pPr>
        <w:spacing w:line="360" w:lineRule="auto"/>
      </w:pPr>
      <w:bookmarkStart w:id="1146" w:name="赽"/>
      <w:r>
        <w:rPr>
          <w:rFonts w:hAnsi="宋体-方正超大字符集"/>
          <w:b/>
          <w:color w:val="FF0000"/>
          <w:sz w:val="36"/>
        </w:rPr>
        <w:t>赽</w:t>
      </w:r>
      <w:bookmarkEnd w:id="1146"/>
      <w:r>
        <w:rPr>
          <w:rFonts w:ascii="北師大說文小篆" w:eastAsia="北師大說文小篆" w:hAnsi="北師大說文小篆" w:cs="北師大說文小篆"/>
          <w:sz w:val="56"/>
        </w:rPr>
        <w:t>赽</w:t>
      </w:r>
      <w:r>
        <w:rPr>
          <w:rFonts w:ascii="Dialog" w:eastAsia="Dialog" w:hAnsi="Dialog" w:cs="Dialog"/>
          <w:color w:val="FF0000"/>
        </w:rPr>
        <w:t>jué</w:t>
      </w:r>
      <w:r>
        <w:rPr>
          <w:rFonts w:hAnsi="宋体-方正超大字符集"/>
          <w:b/>
          <w:color w:val="660000"/>
        </w:rPr>
        <w:t>踶也。</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踶</w:t>
      </w:r>
      <w:r>
        <w:rPr>
          <w:rFonts w:hAnsi="宋体-方正超大字符集" w:hint="eastAsia"/>
          <w:color w:val="000000"/>
        </w:rPr>
        <w:t>，</w:t>
      </w:r>
      <w:r>
        <w:rPr>
          <w:rFonts w:hAnsi="宋体-方正超大字符集"/>
          <w:color w:val="000000"/>
        </w:rPr>
        <w:t>躗也</w:t>
      </w:r>
      <w:r>
        <w:rPr>
          <w:rFonts w:hAnsi="宋体-方正超大字符集" w:hint="eastAsia"/>
          <w:color w:val="000000"/>
        </w:rPr>
        <w:t>”</w:t>
      </w:r>
      <w:r>
        <w:rPr>
          <w:rFonts w:hAnsi="宋体-方正超大字符集"/>
        </w:rPr>
        <w:t>。按：踶</w:t>
      </w:r>
      <w:r>
        <w:rPr>
          <w:rFonts w:hAnsi="宋体-方正超大字符集" w:hint="eastAsia"/>
        </w:rPr>
        <w:t>，</w:t>
      </w:r>
      <w:r>
        <w:rPr>
          <w:rFonts w:hAnsi="宋体-方正超大字符集"/>
        </w:rPr>
        <w:t>蹋也。</w:t>
      </w:r>
      <w:r>
        <w:rPr>
          <w:rFonts w:hAnsi="宋体-方正超大字符集"/>
          <w:b/>
          <w:color w:val="660000"/>
        </w:rPr>
        <w:t>从走，夬聲。</w:t>
      </w:r>
      <w:r>
        <w:rPr>
          <w:rFonts w:hAnsi="宋体-方正超大字符集"/>
        </w:rPr>
        <w:t>各本作“決省聲</w:t>
      </w:r>
      <w:r w:rsidR="00C2518E" w:rsidRPr="00C2518E">
        <w:rPr>
          <w:rFonts w:hAnsi="宋体-方正超大字符集" w:hint="eastAsia"/>
        </w:rPr>
        <w:t>”</w:t>
      </w:r>
      <w:r>
        <w:rPr>
          <w:rFonts w:hAnsi="宋体-方正超大字符集" w:hint="eastAsia"/>
        </w:rPr>
        <w:t>，</w:t>
      </w:r>
      <w:r>
        <w:rPr>
          <w:rFonts w:hAnsi="宋体-方正超大字符集"/>
        </w:rPr>
        <w:t>非。</w:t>
      </w:r>
      <w:r>
        <w:rPr>
          <w:rFonts w:hAnsi="宋体-方正超大字符集"/>
          <w:color w:val="00B050"/>
        </w:rPr>
        <w:t>古穴切</w:t>
      </w:r>
      <w:r>
        <w:rPr>
          <w:rFonts w:hAnsi="宋体-方正超大字符集"/>
        </w:rPr>
        <w:t>。十五部。</w:t>
      </w:r>
    </w:p>
    <w:p w14:paraId="41E561F3" w14:textId="79A79FEC" w:rsidR="002255CD" w:rsidRDefault="00830F15">
      <w:pPr>
        <w:spacing w:line="360" w:lineRule="auto"/>
      </w:pPr>
      <w:bookmarkStart w:id="1147" w:name="趩"/>
      <w:r>
        <w:rPr>
          <w:rFonts w:hAnsi="宋体-方正超大字符集"/>
          <w:b/>
          <w:color w:val="FF0000"/>
          <w:sz w:val="36"/>
        </w:rPr>
        <w:t>趩</w:t>
      </w:r>
      <w:bookmarkEnd w:id="1147"/>
      <w:r>
        <w:rPr>
          <w:noProof/>
        </w:rPr>
        <w:drawing>
          <wp:inline distT="0" distB="0" distL="0" distR="0" wp14:anchorId="10B5A7C9" wp14:editId="23F286A3">
            <wp:extent cx="352425" cy="352425"/>
            <wp:effectExtent l="0" t="0" r="0" b="9525"/>
            <wp:docPr id="4881" name="图片 4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 name="图片 4881"/>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a:xfrm>
                      <a:off x="0" y="0"/>
                      <a:ext cx="360015" cy="360015"/>
                    </a:xfrm>
                    <a:prstGeom prst="rect">
                      <a:avLst/>
                    </a:prstGeom>
                    <a:noFill/>
                    <a:ln>
                      <a:noFill/>
                    </a:ln>
                  </pic:spPr>
                </pic:pic>
              </a:graphicData>
            </a:graphic>
          </wp:inline>
        </w:drawing>
      </w:r>
      <w:r>
        <w:rPr>
          <w:rFonts w:ascii="Dialog" w:eastAsia="Dialog" w:hAnsi="Dialog" w:cs="Dialog"/>
          <w:color w:val="FF0000"/>
        </w:rPr>
        <w:t>chì</w:t>
      </w:r>
      <w:r>
        <w:rPr>
          <w:rFonts w:hAnsi="宋体-方正超大字符集"/>
          <w:b/>
          <w:color w:val="660000"/>
        </w:rPr>
        <w:t>行聲也。</w:t>
      </w:r>
      <w:r>
        <w:rPr>
          <w:rFonts w:hAnsi="宋体-方正超大字符集"/>
          <w:u w:val="wave"/>
        </w:rPr>
        <w:t>石𡔷詩</w:t>
      </w:r>
      <w:r>
        <w:rPr>
          <w:rFonts w:hAnsi="宋体-方正超大字符集"/>
        </w:rPr>
        <w:t>：</w:t>
      </w:r>
      <w:r>
        <w:rPr>
          <w:rFonts w:hAnsi="宋体-方正超大字符集"/>
          <w:i/>
          <w:color w:val="008AC9"/>
          <w:sz w:val="20"/>
        </w:rPr>
        <w:t>其來趩趩</w:t>
      </w:r>
      <w:r>
        <w:rPr>
          <w:rFonts w:hAnsi="宋体-方正超大字符集"/>
        </w:rPr>
        <w:t>。</w:t>
      </w:r>
      <w:r>
        <w:rPr>
          <w:rFonts w:hAnsi="宋体-方正超大字符集"/>
          <w:b/>
          <w:color w:val="660000"/>
        </w:rPr>
        <w:t>从走，異聲</w:t>
      </w:r>
      <w:r>
        <w:rPr>
          <w:rFonts w:hAnsi="宋体-方正超大字符集" w:hint="eastAsia"/>
          <w:b/>
          <w:color w:val="660000"/>
        </w:rPr>
        <w:t>，</w:t>
      </w:r>
      <w:r>
        <w:rPr>
          <w:rFonts w:hAnsi="宋体-方正超大字符集"/>
          <w:b/>
          <w:color w:val="660000"/>
        </w:rPr>
        <w:t>讀若敕。</w:t>
      </w:r>
      <w:r>
        <w:rPr>
          <w:rFonts w:hAnsi="宋体-方正超大字符集"/>
          <w:color w:val="00B050"/>
        </w:rPr>
        <w:t>丑亦切</w:t>
      </w:r>
      <w:r>
        <w:rPr>
          <w:rFonts w:hAnsi="宋体-方正超大字符集"/>
        </w:rPr>
        <w:t>。一部。</w:t>
      </w:r>
      <w:r>
        <w:rPr>
          <w:rFonts w:hAnsi="宋体-方正超大字符集"/>
          <w:b/>
          <w:color w:val="660000"/>
        </w:rPr>
        <w:t>一曰不行皃。</w:t>
      </w:r>
      <w:r>
        <w:rPr>
          <w:rFonts w:hAnsi="宋体-方正超大字符集"/>
        </w:rPr>
        <w:t>按：趩字</w:t>
      </w:r>
      <w:r>
        <w:rPr>
          <w:rFonts w:hAnsi="宋体-方正超大字符集"/>
          <w:u w:val="single"/>
        </w:rPr>
        <w:t>鍇</w:t>
      </w:r>
      <w:r>
        <w:rPr>
          <w:rFonts w:hAnsi="宋体-方正超大字符集"/>
        </w:rPr>
        <w:t>本在部末</w:t>
      </w:r>
      <w:r>
        <w:rPr>
          <w:rFonts w:hAnsi="宋体-方正超大字符集" w:hint="eastAsia"/>
        </w:rPr>
        <w:t>，</w:t>
      </w:r>
      <w:r>
        <w:rPr>
          <w:rFonts w:hAnsi="宋体-方正超大字符集"/>
        </w:rPr>
        <w:t>疑</w:t>
      </w:r>
      <w:r>
        <w:rPr>
          <w:rFonts w:hAnsi="宋体-方正超大字符集"/>
          <w:color w:val="FF0000"/>
        </w:rPr>
        <w:t>𧾰</w:t>
      </w:r>
      <w:r w:rsidR="005A4AB1" w:rsidRPr="005A4AB1">
        <w:rPr>
          <w:rFonts w:hAnsi="宋体-方正超大字符集" w:hint="eastAsia"/>
        </w:rPr>
        <w:t>、</w:t>
      </w:r>
      <w:r>
        <w:rPr>
          <w:rFonts w:hAnsi="宋体-方正超大字符集"/>
          <w:color w:val="FF0000"/>
        </w:rPr>
        <w:t>趩</w:t>
      </w:r>
      <w:r>
        <w:rPr>
          <w:rFonts w:hAnsi="宋体-方正超大字符集"/>
        </w:rPr>
        <w:t>本一字而二之</w:t>
      </w:r>
      <w:r>
        <w:rPr>
          <w:rFonts w:hAnsi="宋体-方正超大字符集" w:hint="eastAsia"/>
        </w:rPr>
        <w:t>，</w:t>
      </w:r>
      <w:r>
        <w:rPr>
          <w:rFonts w:hAnsi="宋体-方正超大字符集"/>
        </w:rPr>
        <w:t>如</w:t>
      </w:r>
      <w:r>
        <w:rPr>
          <w:rFonts w:hAnsi="宋体-方正超大字符集"/>
          <w:u w:val="wave"/>
        </w:rPr>
        <w:t>水部</w:t>
      </w:r>
      <w:r>
        <w:rPr>
          <w:rFonts w:hAnsi="宋体-方正超大字符集"/>
        </w:rPr>
        <w:t>之</w:t>
      </w:r>
      <w:r>
        <w:rPr>
          <w:rFonts w:hAnsi="宋体-方正超大字符集"/>
          <w:color w:val="FF0000"/>
        </w:rPr>
        <w:t>潩</w:t>
      </w:r>
      <w:r w:rsidR="005A4AB1" w:rsidRPr="005A4AB1">
        <w:rPr>
          <w:rFonts w:hAnsi="宋体-方正超大字符集" w:hint="eastAsia"/>
        </w:rPr>
        <w:t>、</w:t>
      </w:r>
      <w:r>
        <w:rPr>
          <w:rFonts w:hAnsi="宋体-方正超大字符集"/>
          <w:color w:val="FF0000"/>
        </w:rPr>
        <w:t>瀷</w:t>
      </w:r>
      <w:r>
        <w:rPr>
          <w:rFonts w:hAnsi="宋体-方正超大字符集"/>
        </w:rPr>
        <w:t>也。</w:t>
      </w:r>
    </w:p>
    <w:p w14:paraId="17EB82B1" w14:textId="11445548" w:rsidR="002255CD" w:rsidRDefault="00830F15">
      <w:pPr>
        <w:spacing w:line="360" w:lineRule="auto"/>
      </w:pPr>
      <w:bookmarkStart w:id="1148" w:name="趆"/>
      <w:r>
        <w:rPr>
          <w:rFonts w:hAnsi="宋体-方正超大字符集"/>
          <w:b/>
          <w:color w:val="FF0000"/>
          <w:sz w:val="36"/>
        </w:rPr>
        <w:t>趆</w:t>
      </w:r>
      <w:bookmarkEnd w:id="1148"/>
      <w:r>
        <w:rPr>
          <w:noProof/>
        </w:rPr>
        <w:drawing>
          <wp:inline distT="0" distB="0" distL="0" distR="0" wp14:anchorId="2A23F308" wp14:editId="402F4F40">
            <wp:extent cx="369570" cy="369570"/>
            <wp:effectExtent l="0" t="0" r="0" b="0"/>
            <wp:docPr id="4882" name="图片 4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 name="图片 4882"/>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a:xfrm>
                      <a:off x="0" y="0"/>
                      <a:ext cx="374807" cy="374807"/>
                    </a:xfrm>
                    <a:prstGeom prst="rect">
                      <a:avLst/>
                    </a:prstGeom>
                    <a:noFill/>
                    <a:ln>
                      <a:noFill/>
                    </a:ln>
                  </pic:spPr>
                </pic:pic>
              </a:graphicData>
            </a:graphic>
          </wp:inline>
        </w:drawing>
      </w:r>
      <w:r>
        <w:rPr>
          <w:rFonts w:ascii="Dialog" w:eastAsia="Dialog" w:hAnsi="Dialog" w:cs="Dialog"/>
          <w:color w:val="FF0000"/>
        </w:rPr>
        <w:t>dī</w:t>
      </w:r>
      <w:r>
        <w:rPr>
          <w:rFonts w:hAnsi="宋体-方正超大字符集"/>
          <w:b/>
          <w:color w:val="660000"/>
        </w:rPr>
        <w:t>趨也。</w:t>
      </w:r>
      <w:r>
        <w:rPr>
          <w:rFonts w:hAnsi="宋体-方正超大字符集"/>
          <w:u w:val="wave"/>
        </w:rPr>
        <w:t>玉篇</w:t>
      </w:r>
      <w:r>
        <w:rPr>
          <w:rFonts w:hAnsi="宋体-方正超大字符集"/>
        </w:rPr>
        <w:t>：</w:t>
      </w:r>
      <w:r>
        <w:rPr>
          <w:rFonts w:hAnsi="宋体-方正超大字符集"/>
          <w:i/>
          <w:color w:val="008AC9"/>
          <w:sz w:val="20"/>
        </w:rPr>
        <w:t>走皃</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趨走皃</w:t>
      </w:r>
      <w:r>
        <w:rPr>
          <w:rFonts w:hAnsi="宋体-方正超大字符集"/>
        </w:rPr>
        <w:t>。</w:t>
      </w:r>
      <w:r>
        <w:rPr>
          <w:rFonts w:hAnsi="宋体-方正超大字符集"/>
          <w:b/>
          <w:color w:val="660000"/>
        </w:rPr>
        <w:t>从走，氐聲。</w:t>
      </w:r>
      <w:r>
        <w:rPr>
          <w:rFonts w:hAnsi="宋体-方正超大字符集"/>
          <w:color w:val="00B050"/>
        </w:rPr>
        <w:t>都禮切</w:t>
      </w:r>
      <w:r>
        <w:rPr>
          <w:rFonts w:hAnsi="宋体-方正超大字符集"/>
        </w:rPr>
        <w:t>。十五部。</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去聲。</w:t>
      </w:r>
    </w:p>
    <w:p w14:paraId="41018ADB" w14:textId="665E37EC" w:rsidR="002255CD" w:rsidRDefault="00830F15">
      <w:pPr>
        <w:spacing w:line="360" w:lineRule="auto"/>
      </w:pPr>
      <w:bookmarkStart w:id="1149" w:name="趍"/>
      <w:r>
        <w:rPr>
          <w:rFonts w:hAnsi="宋体-方正超大字符集"/>
          <w:b/>
          <w:color w:val="FF0000"/>
          <w:sz w:val="36"/>
        </w:rPr>
        <w:lastRenderedPageBreak/>
        <w:t>趍</w:t>
      </w:r>
      <w:bookmarkEnd w:id="1149"/>
      <w:r>
        <w:rPr>
          <w:rFonts w:ascii="北師大說文小篆" w:eastAsia="北師大說文小篆" w:hAnsi="北師大說文小篆" w:cs="北師大說文小篆"/>
          <w:sz w:val="56"/>
        </w:rPr>
        <w:t>趍</w:t>
      </w:r>
      <w:r>
        <w:rPr>
          <w:rFonts w:ascii="Dialog" w:eastAsia="Dialog" w:hAnsi="Dialog" w:cs="Dialog"/>
          <w:color w:val="FF0000"/>
        </w:rPr>
        <w:t>chí</w:t>
      </w:r>
      <w:r>
        <w:rPr>
          <w:rFonts w:hAnsi="宋体-方正超大字符集"/>
          <w:b/>
          <w:color w:val="660000"/>
        </w:rPr>
        <w:t>趍趙</w:t>
      </w:r>
      <w:r>
        <w:rPr>
          <w:rFonts w:hAnsi="宋体-方正超大字符集" w:hint="eastAsia"/>
          <w:b/>
          <w:color w:val="660000"/>
        </w:rPr>
        <w:t>，</w:t>
      </w:r>
      <w:r>
        <w:rPr>
          <w:rFonts w:hAnsi="宋体-方正超大字符集"/>
          <w:b/>
          <w:color w:val="660000"/>
        </w:rPr>
        <w:t>夂也。</w:t>
      </w:r>
      <w:r>
        <w:rPr>
          <w:rFonts w:hAnsi="宋体-方正超大字符集"/>
        </w:rPr>
        <w:t>夂</w:t>
      </w:r>
      <w:r>
        <w:rPr>
          <w:rFonts w:hAnsi="宋体-方正超大字符集" w:hint="eastAsia"/>
        </w:rPr>
        <w:t>，</w:t>
      </w:r>
      <w:r>
        <w:rPr>
          <w:rFonts w:hAnsi="宋体-方正超大字符集"/>
        </w:rPr>
        <w:t>行遟曳夂夂也</w:t>
      </w:r>
      <w:r>
        <w:rPr>
          <w:rFonts w:hAnsi="宋体-方正超大字符集" w:hint="eastAsia"/>
        </w:rPr>
        <w:t>，</w:t>
      </w:r>
      <w:r>
        <w:rPr>
          <w:rFonts w:hAnsi="宋体-方正超大字符集"/>
          <w:i/>
          <w:iCs/>
          <w:color w:val="00B050"/>
        </w:rPr>
        <w:t>楚危切</w:t>
      </w:r>
      <w:r>
        <w:rPr>
          <w:rFonts w:hAnsi="宋体-方正超大字符集"/>
        </w:rPr>
        <w:t>。各本皆譌“久</w:t>
      </w:r>
      <w:r w:rsidR="00C2518E" w:rsidRPr="00C2518E">
        <w:rPr>
          <w:rFonts w:hAnsi="宋体-方正超大字符集" w:hint="eastAsia"/>
        </w:rPr>
        <w:t>”</w:t>
      </w:r>
      <w:r>
        <w:rPr>
          <w:rFonts w:hAnsi="宋体-方正超大字符集" w:hint="eastAsia"/>
        </w:rPr>
        <w:t>，</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不誤。趍</w:t>
      </w:r>
      <w:r w:rsidR="005A4AB1" w:rsidRPr="005A4AB1">
        <w:rPr>
          <w:rFonts w:hAnsi="宋体-方正超大字符集" w:hint="eastAsia"/>
        </w:rPr>
        <w:t>、</w:t>
      </w:r>
      <w:r>
        <w:rPr>
          <w:rFonts w:hAnsi="宋体-方正超大字符集"/>
        </w:rPr>
        <w:t>趙雙聲字</w:t>
      </w:r>
      <w:r>
        <w:rPr>
          <w:rFonts w:hAnsi="宋体-方正超大字符集" w:hint="eastAsia"/>
        </w:rPr>
        <w:t>，</w:t>
      </w:r>
      <w:r>
        <w:rPr>
          <w:rFonts w:hAnsi="宋体-方正超大字符集"/>
        </w:rPr>
        <w:t>與</w:t>
      </w:r>
      <w:r>
        <w:rPr>
          <w:rFonts w:hAnsi="宋体-方正超大字符集"/>
          <w:color w:val="FF0000"/>
        </w:rPr>
        <w:t>歭</w:t>
      </w:r>
      <w:r>
        <w:rPr>
          <w:rFonts w:hAnsi="宋体-方正超大字符集" w:hint="eastAsia"/>
          <w:color w:val="FF0000"/>
        </w:rPr>
        <w:t xml:space="preserve"> </w:t>
      </w:r>
      <w:r>
        <w:rPr>
          <w:rFonts w:hAnsi="宋体-方正超大字符集"/>
          <w:color w:val="FF0000"/>
        </w:rPr>
        <w:t>䠧</w:t>
      </w:r>
      <w:r w:rsidR="005A4AB1" w:rsidRPr="005A4AB1">
        <w:rPr>
          <w:rFonts w:hAnsi="宋体-方正超大字符集" w:hint="eastAsia"/>
        </w:rPr>
        <w:t>、</w:t>
      </w:r>
      <w:r>
        <w:rPr>
          <w:rFonts w:hAnsi="宋体-方正超大字符集" w:hint="eastAsia"/>
          <w:color w:val="FF0000"/>
        </w:rPr>
        <w:t xml:space="preserve">𢤉 </w:t>
      </w:r>
      <w:r>
        <w:rPr>
          <w:rFonts w:hAnsi="宋体-方正超大字符集"/>
          <w:color w:val="FF0000"/>
        </w:rPr>
        <w:t>箸</w:t>
      </w:r>
      <w:r w:rsidR="005A4AB1" w:rsidRPr="005A4AB1">
        <w:rPr>
          <w:rFonts w:hAnsi="宋体-方正超大字符集" w:hint="eastAsia"/>
        </w:rPr>
        <w:t>、</w:t>
      </w:r>
      <w:r>
        <w:rPr>
          <w:rFonts w:hAnsi="宋体-方正超大字符集"/>
          <w:color w:val="FF0000"/>
        </w:rPr>
        <w:t>蹢</w:t>
      </w:r>
      <w:r>
        <w:rPr>
          <w:rFonts w:hAnsi="宋体-方正超大字符集" w:hint="eastAsia"/>
          <w:color w:val="FF0000"/>
        </w:rPr>
        <w:t xml:space="preserve"> </w:t>
      </w:r>
      <w:r>
        <w:rPr>
          <w:rFonts w:hAnsi="宋体-方正超大字符集"/>
          <w:color w:val="FF0000"/>
        </w:rPr>
        <w:t>躅</w:t>
      </w:r>
      <w:r>
        <w:rPr>
          <w:rFonts w:hAnsi="宋体-方正超大字符集"/>
        </w:rPr>
        <w:t>字</w:t>
      </w:r>
      <w:r>
        <w:rPr>
          <w:rFonts w:hAnsi="宋体-方正超大字符集" w:hint="eastAsia"/>
        </w:rPr>
        <w:t>，</w:t>
      </w:r>
      <w:r>
        <w:rPr>
          <w:rFonts w:hAnsi="宋体-方正超大字符集"/>
        </w:rPr>
        <w:t>皆爲雙聲轉語。</w:t>
      </w:r>
      <w:r>
        <w:rPr>
          <w:rFonts w:hAnsi="宋体-方正超大字符集"/>
          <w:b/>
          <w:color w:val="660000"/>
        </w:rPr>
        <w:t>从走，多聲。</w:t>
      </w:r>
      <w:r>
        <w:rPr>
          <w:rFonts w:hAnsi="宋体-方正超大字符集"/>
          <w:color w:val="00B050"/>
        </w:rPr>
        <w:t>直离切</w:t>
      </w:r>
      <w:r>
        <w:rPr>
          <w:rFonts w:hAnsi="宋体-方正超大字符集"/>
        </w:rPr>
        <w:t>。古音在十七部。</w:t>
      </w:r>
    </w:p>
    <w:p w14:paraId="7338C321" w14:textId="77777777" w:rsidR="002255CD" w:rsidRDefault="00830F15">
      <w:pPr>
        <w:spacing w:line="360" w:lineRule="auto"/>
      </w:pPr>
      <w:bookmarkStart w:id="1150" w:name="趙"/>
      <w:r>
        <w:rPr>
          <w:rFonts w:hAnsi="宋体-方正超大字符集"/>
          <w:b/>
          <w:color w:val="FF0000"/>
          <w:sz w:val="36"/>
        </w:rPr>
        <w:t>趙</w:t>
      </w:r>
      <w:bookmarkEnd w:id="1150"/>
      <w:r>
        <w:rPr>
          <w:rFonts w:ascii="北師大說文小篆" w:eastAsia="北師大說文小篆" w:hAnsi="北師大說文小篆" w:cs="北師大說文小篆"/>
          <w:sz w:val="56"/>
        </w:rPr>
        <w:t>趙</w:t>
      </w:r>
      <w:r>
        <w:rPr>
          <w:rFonts w:ascii="Dialog" w:eastAsia="Dialog" w:hAnsi="Dialog" w:cs="Dialog"/>
          <w:color w:val="FF0000"/>
        </w:rPr>
        <w:t>zhào</w:t>
      </w:r>
      <w:r>
        <w:rPr>
          <w:rFonts w:hAnsi="宋体-方正超大字符集"/>
          <w:b/>
          <w:color w:val="660000"/>
        </w:rPr>
        <w:t>趍趙也。从走，肖聲。</w:t>
      </w:r>
      <w:r>
        <w:rPr>
          <w:rFonts w:hAnsi="宋体-方正超大字符集"/>
          <w:color w:val="00B050"/>
        </w:rPr>
        <w:t>治小切</w:t>
      </w:r>
      <w:r>
        <w:rPr>
          <w:rFonts w:hAnsi="宋体-方正超大字符集"/>
        </w:rPr>
        <w:t>。</w:t>
      </w:r>
    </w:p>
    <w:p w14:paraId="63A2C571" w14:textId="77777777" w:rsidR="002255CD" w:rsidRDefault="00830F15">
      <w:pPr>
        <w:spacing w:line="360" w:lineRule="auto"/>
      </w:pPr>
      <w:bookmarkStart w:id="1151" w:name="赾"/>
      <w:r>
        <w:rPr>
          <w:rFonts w:hAnsi="宋体-方正超大字符集"/>
          <w:b/>
          <w:color w:val="FF0000"/>
          <w:sz w:val="36"/>
        </w:rPr>
        <w:t>赾</w:t>
      </w:r>
      <w:bookmarkEnd w:id="1151"/>
      <w:r>
        <w:rPr>
          <w:noProof/>
        </w:rPr>
        <w:drawing>
          <wp:inline distT="0" distB="0" distL="0" distR="0" wp14:anchorId="72001FD1" wp14:editId="09D17F67">
            <wp:extent cx="340360" cy="340360"/>
            <wp:effectExtent l="0" t="0" r="2540" b="2540"/>
            <wp:docPr id="4883" name="图片 4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 name="图片 4883"/>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a:xfrm>
                      <a:off x="0" y="0"/>
                      <a:ext cx="344995" cy="344995"/>
                    </a:xfrm>
                    <a:prstGeom prst="rect">
                      <a:avLst/>
                    </a:prstGeom>
                    <a:noFill/>
                    <a:ln>
                      <a:noFill/>
                    </a:ln>
                  </pic:spPr>
                </pic:pic>
              </a:graphicData>
            </a:graphic>
          </wp:inline>
        </w:drawing>
      </w:r>
      <w:r>
        <w:rPr>
          <w:rFonts w:ascii="Dialog" w:eastAsia="Dialog" w:hAnsi="Dialog" w:cs="Dialog"/>
          <w:color w:val="FF0000"/>
        </w:rPr>
        <w:t>qǐn</w:t>
      </w:r>
      <w:r>
        <w:rPr>
          <w:rFonts w:hAnsi="宋体-方正超大字符集"/>
          <w:b/>
          <w:color w:val="660000"/>
        </w:rPr>
        <w:t>行難也。</w:t>
      </w:r>
      <w:r>
        <w:rPr>
          <w:rFonts w:hAnsi="宋体-方正超大字符集"/>
          <w:u w:val="wave"/>
        </w:rPr>
        <w:t>廣雅</w:t>
      </w:r>
      <w:r>
        <w:rPr>
          <w:rFonts w:hAnsi="宋体-方正超大字符集"/>
        </w:rPr>
        <w:t>：</w:t>
      </w:r>
      <w:r>
        <w:rPr>
          <w:rFonts w:hAnsi="宋体-方正超大字符集"/>
          <w:i/>
          <w:color w:val="008AC9"/>
          <w:sz w:val="20"/>
        </w:rPr>
        <w:t>赾</w:t>
      </w:r>
      <w:r>
        <w:rPr>
          <w:rFonts w:hAnsi="宋体-方正超大字符集" w:hint="eastAsia"/>
          <w:i/>
          <w:color w:val="008AC9"/>
          <w:sz w:val="20"/>
        </w:rPr>
        <w:t>，</w:t>
      </w:r>
      <w:r>
        <w:rPr>
          <w:rFonts w:hAnsi="宋体-方正超大字符集"/>
          <w:i/>
          <w:color w:val="008AC9"/>
          <w:sz w:val="20"/>
        </w:rPr>
        <w:t>難也</w:t>
      </w:r>
      <w:r>
        <w:rPr>
          <w:rFonts w:hAnsi="宋体-方正超大字符集"/>
        </w:rPr>
        <w:t>。按：今人“靳固”字當作此赾字。</w:t>
      </w:r>
      <w:r>
        <w:rPr>
          <w:rFonts w:hAnsi="宋体-方正超大字符集"/>
          <w:b/>
          <w:color w:val="660000"/>
        </w:rPr>
        <w:t>从走，斤聲。讀若堇。</w:t>
      </w:r>
      <w:r>
        <w:rPr>
          <w:rFonts w:hAnsi="宋体-方正超大字符集"/>
          <w:color w:val="00B050"/>
        </w:rPr>
        <w:t>丘堇切</w:t>
      </w:r>
      <w:r>
        <w:rPr>
          <w:rFonts w:hAnsi="宋体-方正超大字符集"/>
        </w:rPr>
        <w:t>。十三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作“行謹也”。</w:t>
      </w:r>
    </w:p>
    <w:p w14:paraId="767D7503" w14:textId="1DCF0746" w:rsidR="002255CD" w:rsidRDefault="00830F15">
      <w:pPr>
        <w:spacing w:line="360" w:lineRule="auto"/>
      </w:pPr>
      <w:bookmarkStart w:id="1152" w:name="𧾣"/>
      <w:r>
        <w:rPr>
          <w:rFonts w:hAnsi="宋体-方正超大字符集"/>
          <w:b/>
          <w:color w:val="FF0000"/>
          <w:sz w:val="36"/>
        </w:rPr>
        <w:t>𧾣</w:t>
      </w:r>
      <w:bookmarkEnd w:id="1152"/>
      <w:r>
        <w:rPr>
          <w:noProof/>
        </w:rPr>
        <w:drawing>
          <wp:inline distT="0" distB="0" distL="0" distR="0" wp14:anchorId="45114A3D" wp14:editId="4359EC5D">
            <wp:extent cx="369570" cy="369570"/>
            <wp:effectExtent l="0" t="0" r="0" b="0"/>
            <wp:docPr id="4884" name="图片 4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 name="图片 4884"/>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a:xfrm>
                      <a:off x="0" y="0"/>
                      <a:ext cx="373224" cy="373224"/>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走意也。从走，敻聲。讀若繘。</w:t>
      </w:r>
      <w:r>
        <w:rPr>
          <w:rFonts w:hAnsi="宋体-方正超大字符集"/>
          <w:color w:val="00B050"/>
        </w:rPr>
        <w:t>居聿切</w:t>
      </w:r>
      <w:r>
        <w:rPr>
          <w:rFonts w:hAnsi="宋体-方正超大字符集"/>
        </w:rPr>
        <w:t>。十五部。夐</w:t>
      </w:r>
      <w:r>
        <w:rPr>
          <w:rFonts w:hAnsi="宋体-方正超大字符集" w:hint="eastAsia"/>
        </w:rPr>
        <w:t>，</w:t>
      </w:r>
      <w:r>
        <w:rPr>
          <w:rFonts w:hAnsi="宋体-方正超大字符集"/>
        </w:rPr>
        <w:t>古音在十四部</w:t>
      </w:r>
      <w:r>
        <w:rPr>
          <w:rFonts w:hAnsi="宋体-方正超大字符集" w:hint="eastAsia"/>
        </w:rPr>
        <w:t>，</w:t>
      </w:r>
      <w:r>
        <w:rPr>
          <w:rFonts w:hAnsi="宋体-方正超大字符集"/>
        </w:rPr>
        <w:t>合音冣近</w:t>
      </w:r>
      <w:r>
        <w:rPr>
          <w:rFonts w:hAnsi="宋体-方正超大字符集" w:hint="eastAsia"/>
        </w:rPr>
        <w:t>，</w:t>
      </w:r>
      <w:r>
        <w:rPr>
          <w:rFonts w:hAnsi="宋体-方正超大字符集"/>
        </w:rPr>
        <w:t>故觼</w:t>
      </w:r>
      <w:r w:rsidR="005A4AB1" w:rsidRPr="005A4AB1">
        <w:rPr>
          <w:rFonts w:hAnsi="宋体-方正超大字符集" w:hint="eastAsia"/>
        </w:rPr>
        <w:t>、</w:t>
      </w:r>
      <w:r>
        <w:rPr>
          <w:rFonts w:hAnsi="宋体-方正超大字符集"/>
        </w:rPr>
        <w:t>𧤾亦同字。</w:t>
      </w:r>
    </w:p>
    <w:p w14:paraId="45FEE2AF" w14:textId="2F53CD2C" w:rsidR="002255CD" w:rsidRDefault="00830F15">
      <w:pPr>
        <w:spacing w:line="360" w:lineRule="auto"/>
      </w:pPr>
      <w:bookmarkStart w:id="1153" w:name="趠"/>
      <w:r>
        <w:rPr>
          <w:rFonts w:hAnsi="宋体-方正超大字符集"/>
          <w:b/>
          <w:color w:val="FF0000"/>
          <w:sz w:val="36"/>
        </w:rPr>
        <w:t>趠</w:t>
      </w:r>
      <w:bookmarkEnd w:id="1153"/>
      <w:r>
        <w:rPr>
          <w:rFonts w:ascii="北師大說文小篆" w:eastAsia="北師大說文小篆" w:hAnsi="北師大說文小篆" w:cs="北師大說文小篆"/>
          <w:sz w:val="56"/>
        </w:rPr>
        <w:t>趠</w:t>
      </w:r>
      <w:r>
        <w:rPr>
          <w:rFonts w:ascii="Dialog" w:eastAsia="Dialog" w:hAnsi="Dialog" w:cs="Dialog"/>
          <w:color w:val="FF0000"/>
        </w:rPr>
        <w:t>chuò</w:t>
      </w:r>
      <w:r>
        <w:rPr>
          <w:rFonts w:hAnsi="宋体-方正超大字符集"/>
          <w:b/>
          <w:color w:val="660000"/>
        </w:rPr>
        <w:t>遠也。</w:t>
      </w:r>
      <w:r>
        <w:rPr>
          <w:rFonts w:hAnsi="宋体-方正超大字符集" w:hint="eastAsia"/>
          <w:u w:val="wave"/>
        </w:rPr>
        <w:t>辵</w:t>
      </w:r>
      <w:r>
        <w:rPr>
          <w:rFonts w:hAnsi="宋体-方正超大字符集"/>
          <w:u w:val="wave"/>
        </w:rPr>
        <w:t>部</w:t>
      </w:r>
      <w:r>
        <w:rPr>
          <w:rFonts w:hAnsi="宋体-方正超大字符集"/>
        </w:rPr>
        <w:t>曰</w:t>
      </w:r>
      <w:r>
        <w:rPr>
          <w:rFonts w:hAnsi="宋体-方正超大字符集" w:hint="eastAsia"/>
        </w:rPr>
        <w:t>“</w:t>
      </w:r>
      <w:r>
        <w:rPr>
          <w:rFonts w:hAnsi="宋体-方正超大字符集"/>
          <w:color w:val="000000"/>
        </w:rPr>
        <w:t>逴</w:t>
      </w:r>
      <w:r>
        <w:rPr>
          <w:rFonts w:hAnsi="宋体-方正超大字符集" w:hint="eastAsia"/>
          <w:color w:val="000000"/>
        </w:rPr>
        <w:t>，</w:t>
      </w:r>
      <w:r>
        <w:rPr>
          <w:rFonts w:hAnsi="宋体-方正超大字符集"/>
          <w:color w:val="000000"/>
        </w:rPr>
        <w:t>遠也</w:t>
      </w:r>
      <w:r>
        <w:rPr>
          <w:rFonts w:hAnsi="宋体-方正超大字符集" w:hint="eastAsia"/>
          <w:color w:val="000000"/>
        </w:rPr>
        <w:t>”</w:t>
      </w:r>
      <w:r>
        <w:rPr>
          <w:rFonts w:hAnsi="宋体-方正超大字符集" w:hint="eastAsia"/>
        </w:rPr>
        <w:t>，</w:t>
      </w:r>
      <w:r>
        <w:rPr>
          <w:rFonts w:hAnsi="宋体-方正超大字符集"/>
        </w:rPr>
        <w:t>音義同。</w:t>
      </w:r>
      <w:r>
        <w:rPr>
          <w:rFonts w:hAnsi="宋体-方正超大字符集"/>
          <w:u w:val="wave"/>
        </w:rPr>
        <w:t>上林賦</w:t>
      </w:r>
      <w:r>
        <w:rPr>
          <w:rFonts w:hAnsi="宋体-方正超大字符集"/>
        </w:rPr>
        <w:t>：</w:t>
      </w:r>
      <w:r>
        <w:rPr>
          <w:rFonts w:hAnsi="宋体-方正超大字符集"/>
          <w:i/>
          <w:color w:val="008AC9"/>
          <w:sz w:val="20"/>
        </w:rPr>
        <w:t>捷垂條</w:t>
      </w:r>
      <w:r>
        <w:rPr>
          <w:rFonts w:hAnsi="宋体-方正超大字符集" w:hint="eastAsia"/>
          <w:i/>
          <w:color w:val="008AC9"/>
          <w:sz w:val="20"/>
        </w:rPr>
        <w:t>，</w:t>
      </w:r>
      <w:r>
        <w:rPr>
          <w:rFonts w:hAnsi="宋体-方正超大字符集"/>
          <w:i/>
          <w:color w:val="008AC9"/>
          <w:sz w:val="20"/>
        </w:rPr>
        <w:t>逴希閒</w:t>
      </w:r>
      <w:r>
        <w:rPr>
          <w:rFonts w:hAnsi="宋体-方正超大字符集" w:hint="eastAsia"/>
        </w:rPr>
        <w:t>，</w:t>
      </w:r>
      <w:r>
        <w:rPr>
          <w:rFonts w:hAnsi="宋体-方正超大字符集"/>
          <w:u w:val="single"/>
        </w:rPr>
        <w:t>玄應</w:t>
      </w:r>
      <w:r>
        <w:rPr>
          <w:rFonts w:hAnsi="宋体-方正超大字符集"/>
        </w:rPr>
        <w:t>引如是。</w:t>
      </w:r>
      <w:r>
        <w:rPr>
          <w:rFonts w:hAnsi="宋体-方正超大字符集"/>
          <w:u w:val="wave"/>
        </w:rPr>
        <w:t>史記</w:t>
      </w:r>
      <w:r>
        <w:rPr>
          <w:rFonts w:hAnsi="宋体-方正超大字符集"/>
        </w:rPr>
        <w:t>作</w:t>
      </w:r>
      <w:r>
        <w:rPr>
          <w:rFonts w:hAnsi="宋体-方正超大字符集"/>
          <w:color w:val="000000"/>
        </w:rPr>
        <w:t>踔</w:t>
      </w:r>
      <w:r>
        <w:rPr>
          <w:rFonts w:hAnsi="宋体-方正超大字符集"/>
        </w:rPr>
        <w:t>。</w:t>
      </w:r>
      <w:r>
        <w:rPr>
          <w:rFonts w:hAnsi="宋体-方正超大字符集"/>
          <w:u w:val="single"/>
        </w:rPr>
        <w:t>郭璞</w:t>
      </w:r>
      <w:r>
        <w:rPr>
          <w:rFonts w:hAnsi="宋体-方正超大字符集"/>
        </w:rPr>
        <w:t>曰：</w:t>
      </w:r>
      <w:r>
        <w:rPr>
          <w:rFonts w:hAnsi="宋体-方正超大字符集"/>
          <w:i/>
          <w:color w:val="008AC9"/>
          <w:sz w:val="20"/>
        </w:rPr>
        <w:t>踔</w:t>
      </w:r>
      <w:r>
        <w:rPr>
          <w:rFonts w:hAnsi="宋体-方正超大字符集" w:hint="eastAsia"/>
          <w:i/>
          <w:color w:val="008AC9"/>
          <w:sz w:val="20"/>
        </w:rPr>
        <w:t>，</w:t>
      </w:r>
      <w:r>
        <w:rPr>
          <w:rFonts w:hAnsi="宋体-方正超大字符集"/>
          <w:i/>
          <w:color w:val="008AC9"/>
          <w:sz w:val="20"/>
        </w:rPr>
        <w:t>懸擿也</w:t>
      </w:r>
      <w:r>
        <w:rPr>
          <w:rFonts w:hAnsi="宋体-方正超大字符集"/>
        </w:rPr>
        <w:t>。</w:t>
      </w:r>
      <w:r>
        <w:rPr>
          <w:rFonts w:hAnsi="宋体-方正超大字符集"/>
          <w:u w:val="wave"/>
        </w:rPr>
        <w:t>吳都賦</w:t>
      </w:r>
      <w:r>
        <w:rPr>
          <w:rFonts w:hAnsi="宋体-方正超大字符集"/>
        </w:rPr>
        <w:t>：</w:t>
      </w:r>
      <w:r>
        <w:rPr>
          <w:rFonts w:hAnsi="宋体-方正超大字符集"/>
          <w:i/>
          <w:color w:val="008AC9"/>
          <w:sz w:val="20"/>
        </w:rPr>
        <w:t>狖鼯猓然</w:t>
      </w:r>
      <w:r>
        <w:rPr>
          <w:rFonts w:hAnsi="宋体-方正超大字符集" w:hint="eastAsia"/>
          <w:i/>
          <w:color w:val="008AC9"/>
          <w:sz w:val="20"/>
        </w:rPr>
        <w:t>，</w:t>
      </w:r>
      <w:r>
        <w:rPr>
          <w:rFonts w:hAnsi="宋体-方正超大字符集"/>
          <w:i/>
          <w:color w:val="008AC9"/>
          <w:sz w:val="20"/>
        </w:rPr>
        <w:t>騰趠飛超</w:t>
      </w:r>
      <w:r>
        <w:rPr>
          <w:rFonts w:hAnsi="宋体-方正超大字符集"/>
        </w:rPr>
        <w:t>。按：</w:t>
      </w:r>
      <w:r>
        <w:rPr>
          <w:rFonts w:hAnsi="宋体-方正超大字符集"/>
          <w:u w:val="single"/>
        </w:rPr>
        <w:t>許</w:t>
      </w:r>
      <w:r>
        <w:rPr>
          <w:rFonts w:hAnsi="宋体-方正超大字符集"/>
        </w:rPr>
        <w:t>云“遠”者</w:t>
      </w:r>
      <w:r>
        <w:rPr>
          <w:rFonts w:hAnsi="宋体-方正超大字符集" w:hint="eastAsia"/>
        </w:rPr>
        <w:t>，</w:t>
      </w:r>
      <w:r>
        <w:rPr>
          <w:rFonts w:hAnsi="宋体-方正超大字符集"/>
        </w:rPr>
        <w:t>騰擲所到遠也。</w:t>
      </w:r>
      <w:r>
        <w:rPr>
          <w:rFonts w:hAnsi="宋体-方正超大字符集"/>
          <w:b/>
          <w:color w:val="660000"/>
        </w:rPr>
        <w:t>从走，卓聲。</w:t>
      </w:r>
      <w:r>
        <w:rPr>
          <w:rFonts w:hAnsi="宋体-方正超大字符集"/>
          <w:color w:val="00B050"/>
        </w:rPr>
        <w:t>敕角切</w:t>
      </w:r>
      <w:r>
        <w:rPr>
          <w:rFonts w:hAnsi="宋体-方正超大字符集"/>
        </w:rPr>
        <w:t>。</w:t>
      </w:r>
      <w:r>
        <w:rPr>
          <w:rFonts w:hAnsi="宋体-方正超大字符集"/>
          <w:u w:val="single"/>
        </w:rPr>
        <w:t>李善</w:t>
      </w:r>
      <w:r>
        <w:rPr>
          <w:rFonts w:hAnsi="宋体-方正超大字符集"/>
          <w:i/>
          <w:color w:val="00B050"/>
        </w:rPr>
        <w:t>吐敎切</w:t>
      </w:r>
      <w:r>
        <w:rPr>
          <w:rFonts w:hAnsi="宋体-方正超大字符集"/>
        </w:rPr>
        <w:t>。今俗語“如綽</w:t>
      </w:r>
      <w:r w:rsidR="00C2518E" w:rsidRPr="00C2518E">
        <w:rPr>
          <w:rFonts w:hAnsi="宋体-方正超大字符集" w:hint="eastAsia"/>
        </w:rPr>
        <w:t>”</w:t>
      </w:r>
      <w:r>
        <w:rPr>
          <w:rFonts w:hAnsi="宋体-方正超大字符集"/>
        </w:rPr>
        <w:t>。二部。</w:t>
      </w:r>
    </w:p>
    <w:p w14:paraId="5E4B314F" w14:textId="5BD56C11" w:rsidR="002255CD" w:rsidRDefault="00830F15">
      <w:pPr>
        <w:spacing w:line="360" w:lineRule="auto"/>
      </w:pPr>
      <w:bookmarkStart w:id="1154" w:name="䟑"/>
      <w:r>
        <w:rPr>
          <w:rFonts w:hAnsi="宋体-方正超大字符集"/>
          <w:b/>
          <w:color w:val="FF0000"/>
          <w:sz w:val="36"/>
        </w:rPr>
        <w:t>䟑</w:t>
      </w:r>
      <w:bookmarkEnd w:id="1154"/>
      <w:r>
        <w:rPr>
          <w:noProof/>
        </w:rPr>
        <w:drawing>
          <wp:inline distT="0" distB="0" distL="0" distR="0" wp14:anchorId="6BCD7C55" wp14:editId="4527ACD5">
            <wp:extent cx="340360" cy="340360"/>
            <wp:effectExtent l="0" t="0" r="0" b="2540"/>
            <wp:docPr id="4885" name="图片 4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 name="图片 4885"/>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a:xfrm>
                      <a:off x="0" y="0"/>
                      <a:ext cx="344009" cy="344009"/>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趠䟑也。</w:t>
      </w:r>
      <w:r>
        <w:rPr>
          <w:rFonts w:hAnsi="宋体-方正超大字符集"/>
        </w:rPr>
        <w:t>趠</w:t>
      </w:r>
      <w:r w:rsidR="005A4AB1" w:rsidRPr="005A4AB1">
        <w:rPr>
          <w:rFonts w:hAnsi="宋体-方正超大字符集" w:hint="eastAsia"/>
        </w:rPr>
        <w:t>、</w:t>
      </w:r>
      <w:r>
        <w:rPr>
          <w:rFonts w:hAnsi="宋体-方正超大字符集"/>
        </w:rPr>
        <w:t>䟑㬪韵字。</w:t>
      </w:r>
      <w:r>
        <w:rPr>
          <w:rFonts w:hAnsi="宋体-方正超大字符集"/>
          <w:u w:val="wave"/>
        </w:rPr>
        <w:t>廣韵</w:t>
      </w:r>
      <w:r>
        <w:rPr>
          <w:rFonts w:hAnsi="宋体-方正超大字符集"/>
        </w:rPr>
        <w:t>：</w:t>
      </w:r>
      <w:r>
        <w:rPr>
          <w:rFonts w:hAnsi="宋体-方正超大字符集"/>
          <w:i/>
          <w:color w:val="008AC9"/>
          <w:sz w:val="20"/>
        </w:rPr>
        <w:t>趠䟑</w:t>
      </w:r>
      <w:r>
        <w:rPr>
          <w:rFonts w:hAnsi="宋体-方正超大字符集" w:hint="eastAsia"/>
          <w:i/>
          <w:color w:val="008AC9"/>
          <w:sz w:val="20"/>
        </w:rPr>
        <w:t>，</w:t>
      </w:r>
      <w:r>
        <w:rPr>
          <w:rFonts w:hAnsi="宋体-方正超大字符集"/>
          <w:i/>
          <w:color w:val="008AC9"/>
          <w:sz w:val="20"/>
        </w:rPr>
        <w:t>行皃</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𨈅</w:t>
      </w:r>
      <w:r>
        <w:rPr>
          <w:rFonts w:hAnsi="宋体-方正超大字符集" w:hint="eastAsia"/>
          <w:i/>
          <w:color w:val="008AC9"/>
          <w:sz w:val="20"/>
        </w:rPr>
        <w:t>，</w:t>
      </w:r>
      <w:r>
        <w:rPr>
          <w:rFonts w:hAnsi="宋体-方正超大字符集"/>
          <w:i/>
          <w:color w:val="008AC9"/>
          <w:sz w:val="20"/>
        </w:rPr>
        <w:t>行也</w:t>
      </w:r>
      <w:r>
        <w:rPr>
          <w:rFonts w:hAnsi="宋体-方正超大字符集" w:hint="eastAsia"/>
        </w:rPr>
        <w:t>，“𨈅”</w:t>
      </w:r>
      <w:r>
        <w:rPr>
          <w:rFonts w:hAnsi="宋体-方正超大字符集"/>
        </w:rPr>
        <w:t>卽䟑字。</w:t>
      </w:r>
      <w:r>
        <w:rPr>
          <w:rFonts w:hAnsi="宋体-方正超大字符集"/>
          <w:b/>
          <w:color w:val="660000"/>
        </w:rPr>
        <w:t>从走，龠聲。</w:t>
      </w:r>
      <w:r>
        <w:rPr>
          <w:rFonts w:hAnsi="宋体-方正超大字符集"/>
          <w:color w:val="00B050"/>
        </w:rPr>
        <w:t>以灼切</w:t>
      </w:r>
      <w:r>
        <w:rPr>
          <w:rFonts w:hAnsi="宋体-方正超大字符集"/>
        </w:rPr>
        <w:t>。二部。</w:t>
      </w:r>
    </w:p>
    <w:p w14:paraId="05AF8675" w14:textId="77777777" w:rsidR="002255CD" w:rsidRDefault="00830F15">
      <w:pPr>
        <w:spacing w:line="360" w:lineRule="auto"/>
      </w:pPr>
      <w:bookmarkStart w:id="1155" w:name="𧾵"/>
      <w:r>
        <w:rPr>
          <w:rFonts w:hAnsi="宋体-方正超大字符集"/>
          <w:b/>
          <w:color w:val="FF0000"/>
          <w:sz w:val="36"/>
        </w:rPr>
        <w:t>𧾵</w:t>
      </w:r>
      <w:bookmarkEnd w:id="1155"/>
      <w:r>
        <w:rPr>
          <w:noProof/>
        </w:rPr>
        <w:drawing>
          <wp:inline distT="0" distB="0" distL="0" distR="0" wp14:anchorId="1E1E4D35" wp14:editId="0B84BE54">
            <wp:extent cx="340360" cy="340360"/>
            <wp:effectExtent l="0" t="0" r="2540" b="2540"/>
            <wp:docPr id="4886" name="图片 4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 name="图片 4886"/>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a:xfrm>
                      <a:off x="0" y="0"/>
                      <a:ext cx="348031" cy="348031"/>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大步也。从走，矍聲。</w:t>
      </w:r>
      <w:r>
        <w:rPr>
          <w:rFonts w:hAnsi="宋体-方正超大字符集"/>
          <w:color w:val="00B050"/>
        </w:rPr>
        <w:t>丘縛切</w:t>
      </w:r>
      <w:r>
        <w:rPr>
          <w:rFonts w:hAnsi="宋体-方正超大字符集"/>
        </w:rPr>
        <w:t>。五部。</w:t>
      </w:r>
    </w:p>
    <w:p w14:paraId="39C5F96A" w14:textId="77777777" w:rsidR="002255CD" w:rsidRDefault="00830F15">
      <w:pPr>
        <w:spacing w:line="360" w:lineRule="auto"/>
      </w:pPr>
      <w:bookmarkStart w:id="1156" w:name="𧼪"/>
      <w:r>
        <w:rPr>
          <w:rFonts w:hAnsi="宋体-方正超大字符集"/>
          <w:b/>
          <w:color w:val="FF0000"/>
          <w:sz w:val="36"/>
        </w:rPr>
        <w:t>𧼪</w:t>
      </w:r>
      <w:bookmarkEnd w:id="1156"/>
      <w:r>
        <w:rPr>
          <w:noProof/>
        </w:rPr>
        <w:drawing>
          <wp:inline distT="0" distB="0" distL="0" distR="0" wp14:anchorId="7E864858" wp14:editId="00926224">
            <wp:extent cx="340360" cy="340360"/>
            <wp:effectExtent l="0" t="0" r="0" b="2540"/>
            <wp:docPr id="4887" name="图片 4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 name="图片 4887"/>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a:xfrm>
                      <a:off x="0" y="0"/>
                      <a:ext cx="347008" cy="347008"/>
                    </a:xfrm>
                    <a:prstGeom prst="rect">
                      <a:avLst/>
                    </a:prstGeom>
                    <a:noFill/>
                    <a:ln>
                      <a:noFill/>
                    </a:ln>
                  </pic:spPr>
                </pic:pic>
              </a:graphicData>
            </a:graphic>
          </wp:inline>
        </w:drawing>
      </w:r>
      <w:r>
        <w:rPr>
          <w:rFonts w:ascii="Dialog" w:eastAsia="Dialog" w:hAnsi="Dialog" w:cs="Dialog"/>
          <w:color w:val="FF0000"/>
        </w:rPr>
        <w:t>chì</w:t>
      </w:r>
      <w:r>
        <w:rPr>
          <w:rFonts w:hAnsi="宋体-方正超大字符集"/>
          <w:b/>
          <w:color w:val="660000"/>
        </w:rPr>
        <w:t>超特也。</w:t>
      </w:r>
      <w:r>
        <w:rPr>
          <w:rFonts w:hAnsi="宋体-方正超大字符集"/>
          <w:u w:val="wave"/>
        </w:rPr>
        <w:t>廣韵</w:t>
      </w:r>
      <w:r>
        <w:rPr>
          <w:rFonts w:hAnsi="宋体-方正超大字符集"/>
        </w:rPr>
        <w:t>曰：</w:t>
      </w:r>
      <w:r>
        <w:rPr>
          <w:rFonts w:hAnsi="宋体-方正超大字符集"/>
          <w:i/>
          <w:color w:val="008AC9"/>
          <w:sz w:val="20"/>
        </w:rPr>
        <w:t>𧼪同跇</w:t>
      </w:r>
      <w:r>
        <w:rPr>
          <w:rFonts w:hAnsi="宋体-方正超大字符集" w:hint="eastAsia"/>
        </w:rPr>
        <w:t>。</w:t>
      </w:r>
      <w:r>
        <w:rPr>
          <w:rFonts w:hAnsi="宋体-方正超大字符集"/>
        </w:rPr>
        <w:t>按：</w:t>
      </w:r>
      <w:r>
        <w:rPr>
          <w:rFonts w:hAnsi="宋体-方正超大字符集"/>
          <w:u w:val="wave"/>
        </w:rPr>
        <w:t>足部</w:t>
      </w:r>
      <w:r>
        <w:rPr>
          <w:rFonts w:hAnsi="宋体-方正超大字符集"/>
        </w:rPr>
        <w:t>有</w:t>
      </w:r>
      <w:r>
        <w:rPr>
          <w:rFonts w:hAnsi="宋体-方正超大字符集"/>
          <w:color w:val="FF0000"/>
        </w:rPr>
        <w:t>跇</w:t>
      </w:r>
      <w:r>
        <w:rPr>
          <w:rFonts w:hAnsi="宋体-方正超大字符集"/>
        </w:rPr>
        <w:t>字</w:t>
      </w:r>
      <w:r>
        <w:rPr>
          <w:rFonts w:hAnsi="宋体-方正超大字符集" w:hint="eastAsia"/>
        </w:rPr>
        <w:t>[訓爲</w:t>
      </w:r>
      <w:r>
        <w:rPr>
          <w:rFonts w:hAnsi="宋体-方正超大字符集"/>
        </w:rPr>
        <w:t>]</w:t>
      </w:r>
      <w:r>
        <w:rPr>
          <w:rFonts w:hAnsi="宋体-方正超大字符集" w:hint="eastAsia"/>
        </w:rPr>
        <w:t>“</w:t>
      </w:r>
      <w:r>
        <w:rPr>
          <w:rFonts w:hAnsi="宋体-方正超大字符集"/>
        </w:rPr>
        <w:t>𨒋也</w:t>
      </w:r>
      <w:r>
        <w:rPr>
          <w:rFonts w:hAnsi="宋体-方正超大字符集" w:hint="eastAsia"/>
        </w:rPr>
        <w:t>”。</w:t>
      </w:r>
      <w:r>
        <w:rPr>
          <w:rFonts w:hAnsi="宋体-方正超大字符集"/>
        </w:rPr>
        <w:t>𨒋</w:t>
      </w:r>
      <w:r>
        <w:rPr>
          <w:rFonts w:hAnsi="宋体-方正超大字符集" w:hint="eastAsia"/>
        </w:rPr>
        <w:t>，</w:t>
      </w:r>
      <w:r>
        <w:rPr>
          <w:rFonts w:hAnsi="宋体-方正超大字符集"/>
        </w:rPr>
        <w:t>踰也。</w:t>
      </w:r>
      <w:r>
        <w:rPr>
          <w:rFonts w:hAnsi="宋体-方正超大字符集"/>
          <w:u w:val="wave"/>
        </w:rPr>
        <w:t>禮樂志</w:t>
      </w:r>
      <w:r>
        <w:rPr>
          <w:rFonts w:hAnsi="宋体-方正超大字符集"/>
        </w:rPr>
        <w:t>：</w:t>
      </w:r>
      <w:r>
        <w:rPr>
          <w:rFonts w:hAnsi="宋体-方正超大字符集"/>
          <w:i/>
          <w:color w:val="008AC9"/>
          <w:sz w:val="20"/>
        </w:rPr>
        <w:t>體容與</w:t>
      </w:r>
      <w:r>
        <w:rPr>
          <w:rFonts w:hAnsi="宋体-方正超大字符集" w:hint="eastAsia"/>
          <w:i/>
          <w:color w:val="008AC9"/>
          <w:sz w:val="20"/>
        </w:rPr>
        <w:t>，</w:t>
      </w:r>
      <w:r>
        <w:rPr>
          <w:rFonts w:hAnsi="宋体-方正超大字符集"/>
          <w:i/>
          <w:color w:val="008AC9"/>
          <w:sz w:val="20"/>
        </w:rPr>
        <w:t>迣萬里</w:t>
      </w:r>
      <w:r>
        <w:rPr>
          <w:rFonts w:hAnsi="宋体-方正超大字符集" w:hint="eastAsia"/>
        </w:rPr>
        <w:t>。</w:t>
      </w:r>
      <w:r>
        <w:rPr>
          <w:rFonts w:hAnsi="宋体-方正超大字符集"/>
        </w:rPr>
        <w:t>迣</w:t>
      </w:r>
      <w:r>
        <w:rPr>
          <w:rFonts w:hAnsi="宋体-方正超大字符集" w:hint="eastAsia"/>
        </w:rPr>
        <w:t>，</w:t>
      </w:r>
      <w:r>
        <w:rPr>
          <w:rFonts w:hAnsi="宋体-方正超大字符集"/>
        </w:rPr>
        <w:t>迾也。於義隔。</w:t>
      </w:r>
      <w:r>
        <w:rPr>
          <w:rFonts w:hAnsi="宋体-方正超大字符集"/>
          <w:u w:val="wave"/>
        </w:rPr>
        <w:t>史記</w:t>
      </w:r>
      <w:r>
        <w:rPr>
          <w:rFonts w:hAnsi="宋体-方正超大字符集"/>
          <w:u w:val="double"/>
        </w:rPr>
        <w:t>樂書</w:t>
      </w:r>
      <w:r>
        <w:rPr>
          <w:rFonts w:hAnsi="宋体-方正超大字符集"/>
        </w:rPr>
        <w:t>作</w:t>
      </w:r>
      <w:r>
        <w:rPr>
          <w:rFonts w:hAnsi="宋体-方正超大字符集"/>
          <w:color w:val="000000"/>
        </w:rPr>
        <w:t>跇</w:t>
      </w:r>
      <w:r>
        <w:rPr>
          <w:rFonts w:hAnsi="宋体-方正超大字符集"/>
        </w:rPr>
        <w:t>。</w:t>
      </w:r>
      <w:r>
        <w:rPr>
          <w:rFonts w:hAnsi="宋体-方正超大字符集"/>
          <w:u w:val="wave"/>
        </w:rPr>
        <w:t>吳都賦</w:t>
      </w:r>
      <w:r>
        <w:rPr>
          <w:rFonts w:hAnsi="宋体-方正超大字符集"/>
        </w:rPr>
        <w:t>：</w:t>
      </w:r>
      <w:r>
        <w:rPr>
          <w:rFonts w:hAnsi="宋体-方正超大字符集"/>
          <w:i/>
          <w:color w:val="008AC9"/>
          <w:sz w:val="20"/>
        </w:rPr>
        <w:t>跇踰竹柏</w:t>
      </w:r>
      <w:r>
        <w:rPr>
          <w:rFonts w:hAnsi="宋体-方正超大字符集" w:hint="eastAsia"/>
        </w:rPr>
        <w:t>，</w:t>
      </w:r>
      <w:r>
        <w:rPr>
          <w:rFonts w:hAnsi="宋体-方正超大字符集"/>
          <w:u w:val="single"/>
        </w:rPr>
        <w:t>李善</w:t>
      </w:r>
      <w:r>
        <w:rPr>
          <w:rFonts w:hAnsi="宋体-方正超大字符集"/>
        </w:rPr>
        <w:t>引</w:t>
      </w:r>
      <w:r>
        <w:rPr>
          <w:rFonts w:hAnsi="宋体-方正超大字符集"/>
          <w:u w:val="single"/>
        </w:rPr>
        <w:t>如淳</w:t>
      </w:r>
      <w:r>
        <w:rPr>
          <w:rFonts w:hAnsi="宋体-方正超大字符集"/>
        </w:rPr>
        <w:t>曰：</w:t>
      </w:r>
      <w:r>
        <w:rPr>
          <w:rFonts w:hAnsi="宋体-方正超大字符集"/>
          <w:i/>
          <w:color w:val="008AC9"/>
          <w:sz w:val="20"/>
        </w:rPr>
        <w:t>跇</w:t>
      </w:r>
      <w:r>
        <w:rPr>
          <w:rFonts w:hAnsi="宋体-方正超大字符集" w:hint="eastAsia"/>
          <w:i/>
          <w:color w:val="008AC9"/>
          <w:sz w:val="20"/>
        </w:rPr>
        <w:t>，</w:t>
      </w:r>
      <w:r>
        <w:rPr>
          <w:rFonts w:hAnsi="宋体-方正超大字符集"/>
          <w:i/>
          <w:color w:val="008AC9"/>
          <w:sz w:val="20"/>
        </w:rPr>
        <w:t>超踰也</w:t>
      </w:r>
      <w:r>
        <w:rPr>
          <w:rFonts w:hAnsi="宋体-方正超大字符集"/>
        </w:rPr>
        <w:t>。</w:t>
      </w:r>
      <w:r>
        <w:rPr>
          <w:rFonts w:hAnsi="宋体-方正超大字符集"/>
          <w:color w:val="00B050"/>
        </w:rPr>
        <w:t>恥曳切</w:t>
      </w:r>
      <w:r>
        <w:rPr>
          <w:rFonts w:hAnsi="宋体-方正超大字符集"/>
        </w:rPr>
        <w:t>。𧼪與跇音義同。</w:t>
      </w:r>
      <w:r>
        <w:rPr>
          <w:rFonts w:hAnsi="宋体-方正超大字符集"/>
          <w:b/>
          <w:color w:val="660000"/>
        </w:rPr>
        <w:t>从走，契聲。</w:t>
      </w:r>
      <w:r>
        <w:rPr>
          <w:rFonts w:hAnsi="宋体-方正超大字符集"/>
          <w:color w:val="00B050"/>
        </w:rPr>
        <w:t>丑例</w:t>
      </w:r>
      <w:r>
        <w:rPr>
          <w:rFonts w:hAnsi="宋体-方正超大字符集"/>
          <w:color w:val="00B050"/>
        </w:rPr>
        <w:lastRenderedPageBreak/>
        <w:t>切</w:t>
      </w:r>
      <w:r>
        <w:rPr>
          <w:rFonts w:hAnsi="宋体-方正超大字符集"/>
        </w:rPr>
        <w:t>。十五部。</w:t>
      </w:r>
    </w:p>
    <w:p w14:paraId="7AFE3936" w14:textId="77777777" w:rsidR="002255CD" w:rsidRDefault="00830F15">
      <w:pPr>
        <w:spacing w:line="360" w:lineRule="auto"/>
      </w:pPr>
      <w:bookmarkStart w:id="1157" w:name="䟇"/>
      <w:r>
        <w:rPr>
          <w:rFonts w:hAnsi="宋体-方正超大字符集"/>
          <w:b/>
          <w:color w:val="FF0000"/>
          <w:sz w:val="36"/>
        </w:rPr>
        <w:t>䟇</w:t>
      </w:r>
      <w:bookmarkEnd w:id="1157"/>
      <w:r>
        <w:rPr>
          <w:noProof/>
        </w:rPr>
        <w:drawing>
          <wp:inline distT="0" distB="0" distL="0" distR="0" wp14:anchorId="0ACBB076" wp14:editId="433D46E1">
            <wp:extent cx="370205" cy="370205"/>
            <wp:effectExtent l="0" t="0" r="0" b="0"/>
            <wp:docPr id="4888" name="图片 4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 name="图片 4888"/>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a:xfrm>
                      <a:off x="0" y="0"/>
                      <a:ext cx="378399" cy="378399"/>
                    </a:xfrm>
                    <a:prstGeom prst="rect">
                      <a:avLst/>
                    </a:prstGeom>
                    <a:noFill/>
                    <a:ln>
                      <a:noFill/>
                    </a:ln>
                  </pic:spPr>
                </pic:pic>
              </a:graphicData>
            </a:graphic>
          </wp:inline>
        </w:drawing>
      </w:r>
      <w:r>
        <w:rPr>
          <w:rFonts w:ascii="Dialog" w:eastAsia="Dialog" w:hAnsi="Dialog" w:cs="Dialog"/>
          <w:color w:val="FF0000"/>
        </w:rPr>
        <w:t>jī</w:t>
      </w:r>
      <w:r>
        <w:rPr>
          <w:rFonts w:hAnsi="宋体-方正超大字符集"/>
          <w:b/>
          <w:color w:val="660000"/>
        </w:rPr>
        <w:t>走也。从走，幾聲。</w:t>
      </w:r>
      <w:r>
        <w:rPr>
          <w:rFonts w:hAnsi="宋体-方正超大字符集"/>
          <w:color w:val="00B050"/>
        </w:rPr>
        <w:t>居衣切</w:t>
      </w:r>
      <w:r>
        <w:rPr>
          <w:rFonts w:hAnsi="宋体-方正超大字符集"/>
        </w:rPr>
        <w:t>。十五部。</w:t>
      </w:r>
    </w:p>
    <w:p w14:paraId="05E5C76E" w14:textId="777EEBFA" w:rsidR="002255CD" w:rsidRDefault="00830F15">
      <w:pPr>
        <w:spacing w:line="360" w:lineRule="auto"/>
      </w:pPr>
      <w:bookmarkStart w:id="1158" w:name="𧼗"/>
      <w:r>
        <w:rPr>
          <w:rFonts w:hAnsi="宋体-方正超大字符集"/>
          <w:b/>
          <w:color w:val="FF0000"/>
          <w:sz w:val="36"/>
        </w:rPr>
        <w:t>𧼗</w:t>
      </w:r>
      <w:bookmarkEnd w:id="1158"/>
      <w:r>
        <w:rPr>
          <w:noProof/>
        </w:rPr>
        <w:drawing>
          <wp:inline distT="0" distB="0" distL="0" distR="0" wp14:anchorId="20D50AEE" wp14:editId="28111EE2">
            <wp:extent cx="370205" cy="370205"/>
            <wp:effectExtent l="0" t="0" r="0" b="0"/>
            <wp:docPr id="4889" name="图片 4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 name="图片 4889"/>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a:xfrm>
                      <a:off x="0" y="0"/>
                      <a:ext cx="375261" cy="375261"/>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走也。</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作</w:t>
      </w:r>
      <w:r>
        <w:rPr>
          <w:rFonts w:hAnsi="宋体-方正超大字符集"/>
          <w:color w:val="000000"/>
        </w:rPr>
        <w:t>䞞</w:t>
      </w:r>
      <w:r>
        <w:rPr>
          <w:rFonts w:hAnsi="宋体-方正超大字符集" w:hint="eastAsia"/>
        </w:rPr>
        <w:t>，</w:t>
      </w:r>
      <w:r>
        <w:rPr>
          <w:rFonts w:hAnsi="宋体-方正超大字符集"/>
        </w:rPr>
        <w:t>云：</w:t>
      </w:r>
      <w:r>
        <w:rPr>
          <w:rFonts w:hAnsi="宋体-方正超大字符集"/>
          <w:i/>
          <w:color w:val="008AC9"/>
          <w:sz w:val="20"/>
        </w:rPr>
        <w:t>走皃</w:t>
      </w:r>
      <w:r>
        <w:rPr>
          <w:rFonts w:hAnsi="宋体-方正超大字符集"/>
        </w:rPr>
        <w:t>。</w:t>
      </w:r>
      <w:r>
        <w:rPr>
          <w:rFonts w:hAnsi="宋体-方正超大字符集"/>
          <w:b/>
          <w:color w:val="660000"/>
        </w:rPr>
        <w:t>从走，岪聲。</w:t>
      </w:r>
      <w:r>
        <w:rPr>
          <w:rFonts w:hAnsi="宋体-方正超大字符集"/>
          <w:color w:val="00B050"/>
        </w:rPr>
        <w:t>敷勿切</w:t>
      </w:r>
      <w:r>
        <w:rPr>
          <w:rFonts w:hAnsi="宋体-方正超大字符集"/>
        </w:rPr>
        <w:t>。十五部。</w:t>
      </w:r>
    </w:p>
    <w:p w14:paraId="5B206F59" w14:textId="77777777" w:rsidR="002255CD" w:rsidRDefault="00830F15">
      <w:pPr>
        <w:spacing w:line="360" w:lineRule="auto"/>
      </w:pPr>
      <w:bookmarkStart w:id="1159" w:name="𧽻"/>
      <w:r>
        <w:rPr>
          <w:rFonts w:hAnsi="宋体-方正超大字符集"/>
          <w:b/>
          <w:color w:val="FF0000"/>
          <w:sz w:val="36"/>
        </w:rPr>
        <w:t>𧽻</w:t>
      </w:r>
      <w:bookmarkEnd w:id="1159"/>
      <w:r>
        <w:rPr>
          <w:noProof/>
        </w:rPr>
        <w:drawing>
          <wp:inline distT="0" distB="0" distL="0" distR="0" wp14:anchorId="33DA9673" wp14:editId="63CA8527">
            <wp:extent cx="351790" cy="351790"/>
            <wp:effectExtent l="0" t="0" r="0" b="0"/>
            <wp:docPr id="4890" name="图片 4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 name="图片 4890"/>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a:xfrm>
                      <a:off x="0" y="0"/>
                      <a:ext cx="357529" cy="357529"/>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狂走也。</w:t>
      </w:r>
      <w:r>
        <w:rPr>
          <w:rFonts w:hAnsi="宋体-方正超大字符集"/>
          <w:u w:val="wave"/>
        </w:rPr>
        <w:t>東京賦</w:t>
      </w:r>
      <w:r>
        <w:rPr>
          <w:rFonts w:hAnsi="宋体-方正超大字符集"/>
        </w:rPr>
        <w:t>：</w:t>
      </w:r>
      <w:r>
        <w:rPr>
          <w:rFonts w:hAnsi="宋体-方正超大字符集"/>
          <w:i/>
          <w:color w:val="008AC9"/>
          <w:sz w:val="20"/>
        </w:rPr>
        <w:t>捎魑魅</w:t>
      </w:r>
      <w:r>
        <w:rPr>
          <w:rFonts w:hAnsi="宋体-方正超大字符集" w:hint="eastAsia"/>
          <w:i/>
          <w:color w:val="008AC9"/>
          <w:sz w:val="20"/>
        </w:rPr>
        <w:t>，</w:t>
      </w:r>
      <w:r>
        <w:rPr>
          <w:rFonts w:hAnsi="宋体-方正超大字符集"/>
          <w:i/>
          <w:color w:val="008AC9"/>
          <w:sz w:val="20"/>
        </w:rPr>
        <w:t>斮獝狂</w:t>
      </w:r>
      <w:r>
        <w:rPr>
          <w:rFonts w:hAnsi="宋体-方正超大字符集"/>
        </w:rPr>
        <w:t>。</w:t>
      </w:r>
      <w:r>
        <w:rPr>
          <w:rFonts w:hAnsi="宋体-方正超大字符集"/>
          <w:u w:val="single"/>
        </w:rPr>
        <w:t>薛</w:t>
      </w:r>
      <w:r>
        <w:rPr>
          <w:rFonts w:hAnsi="宋体-方正超大字符集"/>
        </w:rPr>
        <w:t>曰：</w:t>
      </w:r>
      <w:r>
        <w:rPr>
          <w:rFonts w:hAnsi="宋体-方正超大字符集"/>
          <w:i/>
          <w:color w:val="008AC9"/>
          <w:sz w:val="20"/>
        </w:rPr>
        <w:t>獝狂</w:t>
      </w:r>
      <w:r>
        <w:rPr>
          <w:rFonts w:hAnsi="宋体-方正超大字符集" w:hint="eastAsia"/>
          <w:i/>
          <w:color w:val="008AC9"/>
          <w:sz w:val="20"/>
        </w:rPr>
        <w:t>，</w:t>
      </w:r>
      <w:r>
        <w:rPr>
          <w:rFonts w:hAnsi="宋体-方正超大字符集"/>
          <w:i/>
          <w:color w:val="008AC9"/>
          <w:sz w:val="20"/>
        </w:rPr>
        <w:t>惡戾之鬼</w:t>
      </w:r>
      <w:r>
        <w:rPr>
          <w:rFonts w:hAnsi="宋体-方正超大字符集"/>
        </w:rPr>
        <w:t>。按：</w:t>
      </w:r>
      <w:r>
        <w:rPr>
          <w:rFonts w:hAnsi="宋体-方正超大字符集" w:hint="eastAsia"/>
        </w:rPr>
        <w:t>“</w:t>
      </w:r>
      <w:r>
        <w:rPr>
          <w:rFonts w:hAnsi="宋体-方正超大字符集"/>
        </w:rPr>
        <w:t>獝”當作𧽻。</w:t>
      </w:r>
      <w:r>
        <w:rPr>
          <w:rFonts w:hAnsi="宋体-方正超大字符集"/>
          <w:b/>
          <w:color w:val="660000"/>
        </w:rPr>
        <w:t>从走，矞聲。</w:t>
      </w:r>
      <w:r>
        <w:rPr>
          <w:rFonts w:hAnsi="宋体-方正超大字符集"/>
          <w:color w:val="00B050"/>
        </w:rPr>
        <w:t>余律切</w:t>
      </w:r>
      <w:r>
        <w:rPr>
          <w:rFonts w:hAnsi="宋体-方正超大字符集"/>
        </w:rPr>
        <w:t>。十五部。</w:t>
      </w:r>
      <w:r>
        <w:rPr>
          <w:rFonts w:hAnsi="宋体-方正超大字符集"/>
          <w:u w:val="wave"/>
        </w:rPr>
        <w:t>廣韵</w:t>
      </w:r>
      <w:r>
        <w:rPr>
          <w:rFonts w:hAnsi="宋体-方正超大字符集"/>
        </w:rPr>
        <w:t>𧽻同𧾣。</w:t>
      </w:r>
    </w:p>
    <w:p w14:paraId="065C7F81" w14:textId="77777777" w:rsidR="002255CD" w:rsidRDefault="00830F15">
      <w:pPr>
        <w:spacing w:line="360" w:lineRule="auto"/>
      </w:pPr>
      <w:bookmarkStart w:id="1160" w:name="䟂"/>
      <w:r>
        <w:rPr>
          <w:rFonts w:hAnsi="宋体-方正超大字符集"/>
          <w:b/>
          <w:color w:val="FF0000"/>
          <w:sz w:val="36"/>
        </w:rPr>
        <w:t>䟂</w:t>
      </w:r>
      <w:bookmarkEnd w:id="1160"/>
      <w:r>
        <w:rPr>
          <w:noProof/>
        </w:rPr>
        <w:drawing>
          <wp:inline distT="0" distB="0" distL="0" distR="0" wp14:anchorId="6B631F07" wp14:editId="54AA4508">
            <wp:extent cx="346710" cy="346710"/>
            <wp:effectExtent l="0" t="0" r="0" b="0"/>
            <wp:docPr id="4891" name="图片 4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 name="图片 4891"/>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a:xfrm>
                      <a:off x="0" y="0"/>
                      <a:ext cx="350166" cy="350166"/>
                    </a:xfrm>
                    <a:prstGeom prst="rect">
                      <a:avLst/>
                    </a:prstGeom>
                    <a:noFill/>
                    <a:ln>
                      <a:noFill/>
                    </a:ln>
                  </pic:spPr>
                </pic:pic>
              </a:graphicData>
            </a:graphic>
          </wp:inline>
        </w:drawing>
      </w:r>
      <w:r>
        <w:rPr>
          <w:rFonts w:ascii="Dialog" w:eastAsia="Dialog" w:hAnsi="Dialog" w:cs="Dialog"/>
          <w:color w:val="FF0000"/>
        </w:rPr>
        <w:t>mán</w:t>
      </w:r>
      <w:r>
        <w:rPr>
          <w:rFonts w:hAnsi="宋体-方正超大字符集"/>
          <w:b/>
          <w:color w:val="660000"/>
        </w:rPr>
        <w:t>行遟也。</w:t>
      </w:r>
      <w:r>
        <w:rPr>
          <w:rFonts w:hAnsi="宋体-方正超大字符集"/>
        </w:rPr>
        <w:t>今人通用</w:t>
      </w:r>
      <w:r>
        <w:rPr>
          <w:rFonts w:hAnsi="宋体-方正超大字符集"/>
          <w:color w:val="FF0000"/>
        </w:rPr>
        <w:t>慢</w:t>
      </w:r>
      <w:r>
        <w:rPr>
          <w:rFonts w:hAnsi="宋体-方正超大字符集"/>
        </w:rPr>
        <w:t>字。</w:t>
      </w:r>
      <w:r>
        <w:rPr>
          <w:rFonts w:hAnsi="宋体-方正超大字符集"/>
          <w:b/>
          <w:color w:val="660000"/>
        </w:rPr>
        <w:t>从走，曼聲。</w:t>
      </w:r>
      <w:r>
        <w:rPr>
          <w:rFonts w:hAnsi="宋体-方正超大字符集"/>
          <w:color w:val="00B050"/>
        </w:rPr>
        <w:t>莫還切</w:t>
      </w:r>
      <w:r>
        <w:rPr>
          <w:rFonts w:hAnsi="宋体-方正超大字符集"/>
        </w:rPr>
        <w:t>。十四部。</w:t>
      </w:r>
    </w:p>
    <w:p w14:paraId="259426FF" w14:textId="77777777" w:rsidR="002255CD" w:rsidRDefault="00830F15">
      <w:pPr>
        <w:spacing w:line="360" w:lineRule="auto"/>
      </w:pPr>
      <w:bookmarkStart w:id="1161" w:name="趉"/>
      <w:r>
        <w:rPr>
          <w:rFonts w:hAnsi="宋体-方正超大字符集"/>
          <w:b/>
          <w:color w:val="FF0000"/>
          <w:sz w:val="36"/>
        </w:rPr>
        <w:t>趉</w:t>
      </w:r>
      <w:bookmarkEnd w:id="1161"/>
      <w:r>
        <w:rPr>
          <w:rFonts w:ascii="北師大說文小篆" w:eastAsia="北師大說文小篆" w:hAnsi="北師大說文小篆" w:cs="北師大說文小篆"/>
          <w:sz w:val="56"/>
        </w:rPr>
        <w:t>趉</w:t>
      </w:r>
      <w:r>
        <w:rPr>
          <w:rFonts w:ascii="Dialog" w:eastAsia="Dialog" w:hAnsi="Dialog" w:cs="Dialog"/>
          <w:color w:val="FF0000"/>
        </w:rPr>
        <w:t>jué</w:t>
      </w:r>
      <w:r>
        <w:rPr>
          <w:rFonts w:hAnsi="宋体-方正超大字符集"/>
          <w:b/>
          <w:color w:val="660000"/>
        </w:rPr>
        <w:t>走也。</w:t>
      </w:r>
      <w:r>
        <w:rPr>
          <w:rFonts w:hAnsi="宋体-方正超大字符集"/>
          <w:u w:val="wave"/>
        </w:rPr>
        <w:t>玉篇</w:t>
      </w:r>
      <w:r>
        <w:rPr>
          <w:rFonts w:hAnsi="宋体-方正超大字符集"/>
        </w:rPr>
        <w:t>曰：</w:t>
      </w:r>
      <w:r>
        <w:rPr>
          <w:rFonts w:hAnsi="宋体-方正超大字符集"/>
          <w:i/>
          <w:color w:val="008AC9"/>
          <w:sz w:val="20"/>
        </w:rPr>
        <w:t>卒起走也</w:t>
      </w:r>
      <w:r>
        <w:rPr>
          <w:rFonts w:hAnsi="宋体-方正超大字符集"/>
        </w:rPr>
        <w:t>。按：今俗語有之。</w:t>
      </w:r>
      <w:r>
        <w:rPr>
          <w:rFonts w:hAnsi="宋体-方正超大字符集"/>
          <w:b/>
          <w:color w:val="660000"/>
        </w:rPr>
        <w:t>从走，出聲</w:t>
      </w:r>
      <w:r>
        <w:rPr>
          <w:rFonts w:hAnsi="宋体-方正超大字符集" w:hint="eastAsia"/>
          <w:b/>
          <w:color w:val="660000"/>
        </w:rPr>
        <w:t>。</w:t>
      </w:r>
      <w:r>
        <w:rPr>
          <w:rFonts w:hAnsi="宋体-方正超大字符集"/>
          <w:b/>
          <w:color w:val="660000"/>
        </w:rPr>
        <w:t>讀若無尾之屈。</w:t>
      </w:r>
      <w:r>
        <w:rPr>
          <w:rFonts w:hAnsi="宋体-方正超大字符集"/>
          <w:u w:val="wave"/>
        </w:rPr>
        <w:t>尾部</w:t>
      </w:r>
      <w:r>
        <w:rPr>
          <w:rFonts w:hAnsi="宋体-方正超大字符集"/>
        </w:rPr>
        <w:t>曰</w:t>
      </w:r>
      <w:r>
        <w:rPr>
          <w:rFonts w:hAnsi="宋体-方正超大字符集" w:hint="eastAsia"/>
        </w:rPr>
        <w:t>“</w:t>
      </w:r>
      <w:r>
        <w:rPr>
          <w:rFonts w:hAnsi="宋体-方正超大字符集"/>
          <w:color w:val="000000"/>
        </w:rPr>
        <w:t>屈</w:t>
      </w:r>
      <w:r>
        <w:rPr>
          <w:rFonts w:hAnsi="宋体-方正超大字符集" w:hint="eastAsia"/>
          <w:color w:val="000000"/>
        </w:rPr>
        <w:t>，</w:t>
      </w:r>
      <w:r>
        <w:rPr>
          <w:rFonts w:hAnsi="宋体-方正超大字符集"/>
          <w:color w:val="000000"/>
        </w:rPr>
        <w:t>無尾也</w:t>
      </w:r>
      <w:r>
        <w:rPr>
          <w:rFonts w:hAnsi="宋体-方正超大字符集" w:hint="eastAsia"/>
          <w:color w:val="000000"/>
        </w:rPr>
        <w:t>”</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云：</w:t>
      </w:r>
      <w:r>
        <w:rPr>
          <w:rFonts w:hAnsi="宋体-方正超大字符集"/>
          <w:i/>
          <w:color w:val="008AC9"/>
          <w:sz w:val="20"/>
        </w:rPr>
        <w:t>屈</w:t>
      </w:r>
      <w:r>
        <w:rPr>
          <w:rFonts w:hAnsi="宋体-方正超大字符集" w:hint="eastAsia"/>
          <w:i/>
          <w:color w:val="008AC9"/>
          <w:sz w:val="20"/>
        </w:rPr>
        <w:t>，</w:t>
      </w:r>
      <w:r>
        <w:rPr>
          <w:rFonts w:hAnsi="宋体-方正超大字符集"/>
          <w:i/>
          <w:color w:val="008AC9"/>
          <w:sz w:val="20"/>
        </w:rPr>
        <w:t>讀如“秋雞無尾屈”之屈</w:t>
      </w:r>
      <w:r>
        <w:rPr>
          <w:rFonts w:hAnsi="宋体-方正超大字符集"/>
        </w:rPr>
        <w:t>。</w:t>
      </w:r>
      <w:r>
        <w:rPr>
          <w:rFonts w:hAnsi="宋体-方正超大字符集"/>
          <w:u w:val="wave"/>
        </w:rPr>
        <w:t>方言</w:t>
      </w:r>
      <w:r>
        <w:rPr>
          <w:rFonts w:hAnsi="宋体-方正超大字符集"/>
          <w:i/>
          <w:color w:val="008AC9"/>
          <w:sz w:val="20"/>
        </w:rPr>
        <w:t>隆屈</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屈尾</w:t>
      </w:r>
      <w:r>
        <w:rPr>
          <w:rFonts w:hAnsi="宋体-方正超大字符集"/>
        </w:rPr>
        <w:t>。</w:t>
      </w:r>
      <w:r>
        <w:rPr>
          <w:rFonts w:hAnsi="宋体-方正超大字符集"/>
          <w:color w:val="00B050"/>
        </w:rPr>
        <w:t>瞿勿切</w:t>
      </w:r>
      <w:r>
        <w:rPr>
          <w:rFonts w:hAnsi="宋体-方正超大字符集"/>
        </w:rPr>
        <w:t>。十五部。</w:t>
      </w:r>
    </w:p>
    <w:p w14:paraId="3FA8C1C7" w14:textId="535DEAEE" w:rsidR="002255CD" w:rsidRDefault="00830F15">
      <w:pPr>
        <w:spacing w:line="360" w:lineRule="auto"/>
      </w:pPr>
      <w:bookmarkStart w:id="1162" w:name="趜"/>
      <w:r>
        <w:rPr>
          <w:rFonts w:hAnsi="宋体-方正超大字符集"/>
          <w:b/>
          <w:color w:val="FF0000"/>
          <w:sz w:val="36"/>
        </w:rPr>
        <w:t>趜</w:t>
      </w:r>
      <w:bookmarkEnd w:id="1162"/>
      <w:r>
        <w:rPr>
          <w:rFonts w:ascii="北師大說文小篆" w:eastAsia="北師大說文小篆" w:hAnsi="北師大說文小篆" w:cs="北師大說文小篆"/>
          <w:sz w:val="56"/>
        </w:rPr>
        <w:t>趜</w:t>
      </w:r>
      <w:r>
        <w:rPr>
          <w:rFonts w:ascii="Dialog" w:eastAsia="Dialog" w:hAnsi="Dialog" w:cs="Dialog"/>
          <w:color w:val="FF0000"/>
        </w:rPr>
        <w:t>jú</w:t>
      </w:r>
      <w:r>
        <w:rPr>
          <w:rFonts w:hAnsi="宋体-方正超大字符集"/>
          <w:b/>
          <w:color w:val="660000"/>
        </w:rPr>
        <w:t>竆也。</w:t>
      </w:r>
      <w:r>
        <w:rPr>
          <w:rFonts w:hAnsi="宋体-方正超大字符集"/>
          <w:u w:val="wave"/>
        </w:rPr>
        <w:t>毛傳</w:t>
      </w:r>
      <w:r>
        <w:rPr>
          <w:rFonts w:hAnsi="宋体-方正超大字符集"/>
        </w:rPr>
        <w:t>：</w:t>
      </w:r>
      <w:r>
        <w:rPr>
          <w:rFonts w:hAnsi="宋体-方正超大字符集"/>
          <w:i/>
          <w:color w:val="008AC9"/>
          <w:sz w:val="20"/>
        </w:rPr>
        <w:t>鞫</w:t>
      </w:r>
      <w:r>
        <w:rPr>
          <w:rFonts w:hAnsi="宋体-方正超大字符集" w:hint="eastAsia"/>
          <w:i/>
          <w:color w:val="008AC9"/>
          <w:sz w:val="20"/>
        </w:rPr>
        <w:t>，</w:t>
      </w:r>
      <w:r>
        <w:rPr>
          <w:rFonts w:hAnsi="宋体-方正超大字符集"/>
          <w:i/>
          <w:color w:val="008AC9"/>
          <w:sz w:val="20"/>
        </w:rPr>
        <w:t>竆也</w:t>
      </w:r>
      <w:r>
        <w:rPr>
          <w:rFonts w:hAnsi="宋体-方正超大字符集" w:hint="eastAsia"/>
        </w:rPr>
        <w:t>，</w:t>
      </w:r>
      <w:r>
        <w:rPr>
          <w:rFonts w:hAnsi="宋体-方正超大字符集"/>
          <w:u w:val="wave"/>
        </w:rPr>
        <w:t>說文</w:t>
      </w:r>
      <w:r>
        <w:rPr>
          <w:rFonts w:hAnsi="宋体-方正超大字符集"/>
        </w:rPr>
        <w:t>：</w:t>
      </w:r>
      <w:r>
        <w:rPr>
          <w:rFonts w:hAnsi="宋体-方正超大字符集" w:hint="eastAsia"/>
          <w:i/>
          <w:color w:val="008AC9"/>
          <w:sz w:val="20"/>
        </w:rPr>
        <w:t>𡫬，</w:t>
      </w:r>
      <w:r>
        <w:rPr>
          <w:rFonts w:hAnsi="宋体-方正超大字符集"/>
          <w:i/>
          <w:color w:val="008AC9"/>
          <w:sz w:val="20"/>
        </w:rPr>
        <w:t>竆也</w:t>
      </w:r>
      <w:r w:rsidR="005A4AB1" w:rsidRPr="005A4AB1">
        <w:rPr>
          <w:rFonts w:hAnsi="宋体-方正超大字符集" w:hint="eastAsia"/>
        </w:rPr>
        <w:t>、</w:t>
      </w:r>
      <w:r>
        <w:rPr>
          <w:rFonts w:hAnsi="宋体-方正超大字符集" w:hint="eastAsia"/>
          <w:i/>
          <w:color w:val="008AC9"/>
          <w:sz w:val="20"/>
        </w:rPr>
        <w:t>𥷚，</w:t>
      </w:r>
      <w:r>
        <w:rPr>
          <w:rFonts w:hAnsi="宋体-方正超大字符集"/>
          <w:i/>
          <w:color w:val="008AC9"/>
          <w:sz w:val="20"/>
        </w:rPr>
        <w:t>竆治辠人也</w:t>
      </w:r>
      <w:r>
        <w:rPr>
          <w:rFonts w:hAnsi="宋体-方正超大字符集" w:hint="eastAsia"/>
        </w:rPr>
        <w:t>，</w:t>
      </w:r>
      <w:r>
        <w:rPr>
          <w:rFonts w:hAnsi="宋体-方正超大字符集"/>
        </w:rPr>
        <w:t>皆於雙聲㬪韵求之。</w:t>
      </w:r>
      <w:r>
        <w:rPr>
          <w:rFonts w:hAnsi="宋体-方正超大字符集"/>
          <w:u w:val="wave"/>
        </w:rPr>
        <w:t>廣韵</w:t>
      </w:r>
      <w:r>
        <w:rPr>
          <w:rFonts w:hAnsi="宋体-方正超大字符集"/>
        </w:rPr>
        <w:t>曰：</w:t>
      </w:r>
      <w:r>
        <w:rPr>
          <w:rFonts w:hAnsi="宋体-方正超大字符集"/>
          <w:i/>
          <w:color w:val="008AC9"/>
          <w:sz w:val="20"/>
        </w:rPr>
        <w:t>趜</w:t>
      </w:r>
      <w:r>
        <w:rPr>
          <w:rFonts w:hAnsi="宋体-方正超大字符集" w:hint="eastAsia"/>
          <w:i/>
          <w:color w:val="008AC9"/>
          <w:sz w:val="20"/>
        </w:rPr>
        <w:t>，</w:t>
      </w:r>
      <w:r>
        <w:rPr>
          <w:rFonts w:hAnsi="宋体-方正超大字符集"/>
          <w:i/>
          <w:color w:val="008AC9"/>
          <w:sz w:val="20"/>
        </w:rPr>
        <w:t>困人也</w:t>
      </w:r>
      <w:r>
        <w:rPr>
          <w:rFonts w:hAnsi="宋体-方正超大字符集"/>
        </w:rPr>
        <w:t>。</w:t>
      </w:r>
      <w:r>
        <w:rPr>
          <w:rFonts w:hAnsi="宋体-方正超大字符集"/>
          <w:b/>
          <w:color w:val="660000"/>
        </w:rPr>
        <w:t>从走，匊聲。</w:t>
      </w:r>
      <w:r>
        <w:rPr>
          <w:rFonts w:hAnsi="宋体-方正超大字符集"/>
          <w:color w:val="00B050"/>
        </w:rPr>
        <w:t>居六切</w:t>
      </w:r>
      <w:r>
        <w:rPr>
          <w:rFonts w:hAnsi="宋体-方正超大字符集"/>
        </w:rPr>
        <w:t>。</w:t>
      </w:r>
      <w:r>
        <w:rPr>
          <w:rFonts w:hAnsi="宋体-方正超大字符集"/>
          <w:u w:val="wave"/>
        </w:rPr>
        <w:t>廣韵</w:t>
      </w:r>
      <w:r>
        <w:rPr>
          <w:rFonts w:hAnsi="宋体-方正超大字符集"/>
        </w:rPr>
        <w:t>又</w:t>
      </w:r>
      <w:r>
        <w:rPr>
          <w:rFonts w:hAnsi="宋体-方正超大字符集"/>
          <w:i/>
          <w:color w:val="00B050"/>
        </w:rPr>
        <w:t>巨竹切</w:t>
      </w:r>
      <w:r>
        <w:rPr>
          <w:rFonts w:hAnsi="宋体-方正超大字符集"/>
        </w:rPr>
        <w:t>。三部。</w:t>
      </w:r>
    </w:p>
    <w:p w14:paraId="481ED186" w14:textId="4EC8E6CF" w:rsidR="002255CD" w:rsidRDefault="00830F15">
      <w:pPr>
        <w:spacing w:line="360" w:lineRule="auto"/>
      </w:pPr>
      <w:bookmarkStart w:id="1163" w:name="趑"/>
      <w:r>
        <w:rPr>
          <w:rFonts w:hAnsi="宋体-方正超大字符集"/>
          <w:b/>
          <w:color w:val="FF0000"/>
          <w:sz w:val="36"/>
        </w:rPr>
        <w:t>趑</w:t>
      </w:r>
      <w:bookmarkEnd w:id="1163"/>
      <w:r>
        <w:rPr>
          <w:rFonts w:ascii="北師大說文小篆" w:eastAsia="北師大說文小篆" w:hAnsi="北師大說文小篆" w:cs="北師大說文小篆"/>
          <w:sz w:val="56"/>
        </w:rPr>
        <w:t>趑</w:t>
      </w:r>
      <w:r>
        <w:rPr>
          <w:rFonts w:ascii="Dialog" w:eastAsia="Dialog" w:hAnsi="Dialog" w:cs="Dialog"/>
          <w:color w:val="FF0000"/>
        </w:rPr>
        <w:t>cī</w:t>
      </w:r>
      <w:r>
        <w:rPr>
          <w:rFonts w:hAnsi="宋体-方正超大字符集"/>
          <w:b/>
          <w:color w:val="660000"/>
        </w:rPr>
        <w:t>趑趄</w:t>
      </w:r>
      <w:r>
        <w:rPr>
          <w:rFonts w:hAnsi="宋体-方正超大字符集" w:hint="eastAsia"/>
          <w:b/>
          <w:color w:val="660000"/>
        </w:rPr>
        <w:t>，</w:t>
      </w:r>
      <w:r>
        <w:rPr>
          <w:rFonts w:hAnsi="宋体-方正超大字符集"/>
          <w:b/>
          <w:color w:val="660000"/>
        </w:rPr>
        <w:t>行不進也。</w:t>
      </w:r>
      <w:r>
        <w:rPr>
          <w:rFonts w:hAnsi="宋体-方正超大字符集"/>
          <w:u w:val="wave"/>
        </w:rPr>
        <w:t>易</w:t>
      </w:r>
      <w:r>
        <w:rPr>
          <w:rFonts w:hAnsi="宋体-方正超大字符集"/>
        </w:rPr>
        <w:t>：</w:t>
      </w:r>
      <w:r>
        <w:rPr>
          <w:rFonts w:hAnsi="宋体-方正超大字符集"/>
          <w:i/>
          <w:color w:val="008AC9"/>
          <w:sz w:val="20"/>
        </w:rPr>
        <w:t>其行次且</w:t>
      </w:r>
      <w:r>
        <w:rPr>
          <w:rFonts w:hAnsi="宋体-方正超大字符集" w:hint="eastAsia"/>
        </w:rPr>
        <w:t>，</w:t>
      </w:r>
      <w:r>
        <w:rPr>
          <w:rFonts w:hAnsi="宋体-方正超大字符集"/>
          <w:u w:val="wave"/>
        </w:rPr>
        <w:t>釋文</w:t>
      </w:r>
      <w:r>
        <w:rPr>
          <w:rFonts w:hAnsi="宋体-方正超大字符集"/>
        </w:rPr>
        <w:t>：</w:t>
      </w:r>
      <w:r>
        <w:rPr>
          <w:rFonts w:hAnsi="宋体-方正超大字符集"/>
          <w:i/>
          <w:color w:val="008AC9"/>
          <w:sz w:val="20"/>
        </w:rPr>
        <w:t>次</w:t>
      </w:r>
      <w:r>
        <w:rPr>
          <w:rFonts w:hAnsi="宋体-方正超大字符集" w:hint="eastAsia"/>
          <w:i/>
          <w:color w:val="008AC9"/>
          <w:sz w:val="20"/>
        </w:rPr>
        <w:t>，</w:t>
      </w:r>
      <w:r>
        <w:rPr>
          <w:rFonts w:hAnsi="宋体-方正超大字符集"/>
          <w:i/>
          <w:color w:val="008AC9"/>
          <w:sz w:val="20"/>
        </w:rPr>
        <w:t>本亦作趑</w:t>
      </w:r>
      <w:r>
        <w:rPr>
          <w:rFonts w:hAnsi="宋体-方正超大字符集" w:hint="eastAsia"/>
          <w:i/>
          <w:color w:val="008AC9"/>
          <w:sz w:val="20"/>
        </w:rPr>
        <w:t>，</w:t>
      </w:r>
      <w:r>
        <w:rPr>
          <w:rFonts w:hAnsi="宋体-方正超大字符集"/>
          <w:i/>
          <w:color w:val="008AC9"/>
          <w:sz w:val="20"/>
        </w:rPr>
        <w:t>或作𨀥</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卻行不前也</w:t>
      </w:r>
      <w:r>
        <w:rPr>
          <w:rFonts w:hAnsi="宋体-方正超大字符集"/>
        </w:rPr>
        <w:t>。且</w:t>
      </w:r>
      <w:r>
        <w:rPr>
          <w:rFonts w:hAnsi="宋体-方正超大字符集" w:hint="eastAsia"/>
        </w:rPr>
        <w:t>，</w:t>
      </w:r>
      <w:r>
        <w:rPr>
          <w:rFonts w:hAnsi="宋体-方正超大字符集"/>
        </w:rPr>
        <w:t>本亦作趄</w:t>
      </w:r>
      <w:r>
        <w:rPr>
          <w:rFonts w:hAnsi="宋体-方正超大字符集" w:hint="eastAsia"/>
        </w:rPr>
        <w:t>，</w:t>
      </w:r>
      <w:r>
        <w:rPr>
          <w:rFonts w:hAnsi="宋体-方正超大字符集"/>
        </w:rPr>
        <w:t>或作跙</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語助也</w:t>
      </w:r>
      <w:r>
        <w:rPr>
          <w:rFonts w:hAnsi="宋体-方正超大字符集" w:hint="eastAsia"/>
        </w:rPr>
        <w:t>，</w:t>
      </w:r>
      <w:r>
        <w:rPr>
          <w:rFonts w:hAnsi="宋体-方正超大字符集"/>
          <w:u w:val="single"/>
        </w:rPr>
        <w:t>王肅</w:t>
      </w:r>
      <w:r>
        <w:rPr>
          <w:rFonts w:hAnsi="宋体-方正超大字符集"/>
        </w:rPr>
        <w:t>云：</w:t>
      </w:r>
      <w:r>
        <w:rPr>
          <w:rFonts w:hAnsi="宋体-方正超大字符集"/>
          <w:i/>
          <w:color w:val="008AC9"/>
          <w:sz w:val="20"/>
        </w:rPr>
        <w:t>趑趄</w:t>
      </w:r>
      <w:r>
        <w:rPr>
          <w:rFonts w:hAnsi="宋体-方正超大字符集" w:hint="eastAsia"/>
          <w:i/>
          <w:color w:val="008AC9"/>
          <w:sz w:val="20"/>
        </w:rPr>
        <w:t>，</w:t>
      </w:r>
      <w:r>
        <w:rPr>
          <w:rFonts w:hAnsi="宋体-方正超大字符集"/>
          <w:i/>
          <w:color w:val="008AC9"/>
          <w:sz w:val="20"/>
        </w:rPr>
        <w:t>行止之礙也</w:t>
      </w:r>
      <w:r>
        <w:rPr>
          <w:rFonts w:hAnsi="宋体-方正超大字符集"/>
        </w:rPr>
        <w:t>。按：</w:t>
      </w:r>
      <w:r>
        <w:rPr>
          <w:rFonts w:hAnsi="宋体-方正超大字符集"/>
          <w:u w:val="single"/>
        </w:rPr>
        <w:t>馬云</w:t>
      </w:r>
      <w:r>
        <w:rPr>
          <w:rFonts w:hAnsi="宋体-方正超大字符集"/>
        </w:rPr>
        <w:t>“卻行不前”者</w:t>
      </w:r>
      <w:r>
        <w:rPr>
          <w:rFonts w:hAnsi="宋体-方正超大字符集" w:hint="eastAsia"/>
        </w:rPr>
        <w:t>，</w:t>
      </w:r>
      <w:r>
        <w:rPr>
          <w:rFonts w:hAnsi="宋体-方正超大字符集"/>
        </w:rPr>
        <w:t>於</w:t>
      </w:r>
      <w:r>
        <w:rPr>
          <w:rFonts w:hAnsi="宋体-方正超大字符集"/>
          <w:color w:val="FF0000"/>
        </w:rPr>
        <w:t>次</w:t>
      </w:r>
      <w:r>
        <w:rPr>
          <w:rFonts w:hAnsi="宋体-方正超大字符集"/>
        </w:rPr>
        <w:t>本字得其義也。云“語助”者</w:t>
      </w:r>
      <w:r>
        <w:rPr>
          <w:rFonts w:hAnsi="宋体-方正超大字符集" w:hint="eastAsia"/>
        </w:rPr>
        <w:t>，</w:t>
      </w:r>
      <w:r>
        <w:rPr>
          <w:rFonts w:hAnsi="宋体-方正超大字符集"/>
          <w:u w:val="double"/>
        </w:rPr>
        <w:t>王風</w:t>
      </w:r>
      <w:r>
        <w:rPr>
          <w:rFonts w:hAnsi="宋体-方正超大字符集"/>
          <w:u w:val="wave"/>
        </w:rPr>
        <w:t>毛傳</w:t>
      </w:r>
      <w:r>
        <w:rPr>
          <w:rFonts w:hAnsi="宋体-方正超大字符集"/>
        </w:rPr>
        <w:t>所云</w:t>
      </w:r>
      <w:r>
        <w:rPr>
          <w:rFonts w:hAnsi="宋体-方正超大字符集"/>
          <w:i/>
          <w:color w:val="008AC9"/>
          <w:sz w:val="20"/>
        </w:rPr>
        <w:t>且辭也</w:t>
      </w:r>
      <w:r>
        <w:rPr>
          <w:rFonts w:hAnsi="宋体-方正超大字符集"/>
        </w:rPr>
        <w:t>。</w:t>
      </w:r>
      <w:r>
        <w:rPr>
          <w:rFonts w:hAnsi="宋体-方正超大字符集"/>
          <w:u w:val="single"/>
        </w:rPr>
        <w:t>馬</w:t>
      </w:r>
      <w:r w:rsidR="005A4AB1" w:rsidRPr="005A4AB1">
        <w:rPr>
          <w:rFonts w:hAnsi="宋体-方正超大字符集"/>
        </w:rPr>
        <w:t>、</w:t>
      </w:r>
      <w:r>
        <w:rPr>
          <w:rFonts w:hAnsi="宋体-方正超大字符集"/>
          <w:u w:val="single"/>
        </w:rPr>
        <w:t>鄭</w:t>
      </w:r>
      <w:r>
        <w:rPr>
          <w:rFonts w:hAnsi="宋体-方正超大字符集"/>
        </w:rPr>
        <w:t>同用</w:t>
      </w:r>
      <w:r>
        <w:rPr>
          <w:rFonts w:hAnsi="宋体-方正超大字符集"/>
          <w:u w:val="single"/>
        </w:rPr>
        <w:t>費</w:t>
      </w:r>
      <w:r>
        <w:rPr>
          <w:rFonts w:hAnsi="宋体-方正超大字符集"/>
        </w:rPr>
        <w:t>氏</w:t>
      </w:r>
      <w:r>
        <w:rPr>
          <w:rFonts w:hAnsi="宋体-方正超大字符集"/>
          <w:u w:val="wave"/>
        </w:rPr>
        <w:t>易</w:t>
      </w:r>
      <w:r>
        <w:rPr>
          <w:rFonts w:hAnsi="宋体-方正超大字符集" w:hint="eastAsia"/>
        </w:rPr>
        <w:t>，</w:t>
      </w:r>
      <w:r>
        <w:rPr>
          <w:rFonts w:hAnsi="宋体-方正超大字符集"/>
        </w:rPr>
        <w:t>而</w:t>
      </w:r>
      <w:r>
        <w:rPr>
          <w:rFonts w:hAnsi="宋体-方正超大字符集"/>
          <w:u w:val="single"/>
        </w:rPr>
        <w:t>馬</w:t>
      </w:r>
      <w:r>
        <w:rPr>
          <w:rFonts w:hAnsi="宋体-方正超大字符集"/>
          <w:color w:val="FF0000"/>
        </w:rPr>
        <w:t>次</w:t>
      </w:r>
      <w:r w:rsidR="005A4AB1" w:rsidRPr="005A4AB1">
        <w:rPr>
          <w:rFonts w:hAnsi="宋体-方正超大字符集"/>
        </w:rPr>
        <w:t>、</w:t>
      </w:r>
      <w:r>
        <w:rPr>
          <w:rFonts w:hAnsi="宋体-方正超大字符集"/>
          <w:u w:val="single"/>
        </w:rPr>
        <w:t>鄭</w:t>
      </w:r>
      <w:r>
        <w:rPr>
          <w:rFonts w:hAnsi="宋体-方正超大字符集" w:hint="eastAsia"/>
          <w:color w:val="FF0000"/>
        </w:rPr>
        <w:t>趀</w:t>
      </w:r>
      <w:r>
        <w:rPr>
          <w:rFonts w:hAnsi="宋体-方正超大字符集"/>
        </w:rPr>
        <w:t>不同。趑者</w:t>
      </w:r>
      <w:r>
        <w:rPr>
          <w:rFonts w:hAnsi="宋体-方正超大字符集" w:hint="eastAsia"/>
        </w:rPr>
        <w:t>，</w:t>
      </w:r>
      <w:r>
        <w:rPr>
          <w:rFonts w:hAnsi="宋体-方正超大字符集"/>
        </w:rPr>
        <w:t>後出俗字</w:t>
      </w:r>
      <w:r>
        <w:rPr>
          <w:rFonts w:hAnsi="宋体-方正超大字符集" w:hint="eastAsia"/>
        </w:rPr>
        <w:t>，</w:t>
      </w:r>
      <w:r>
        <w:rPr>
          <w:rFonts w:hAnsi="宋体-方正超大字符集"/>
        </w:rPr>
        <w:t>趄又因趑而加走旁者也。</w:t>
      </w:r>
      <w:r>
        <w:rPr>
          <w:rFonts w:hAnsi="宋体-方正超大字符集"/>
          <w:u w:val="single"/>
        </w:rPr>
        <w:t>許</w:t>
      </w:r>
      <w:r>
        <w:rPr>
          <w:rFonts w:hAnsi="宋体-方正超大字符集"/>
        </w:rPr>
        <w:t>𣃔不錄。</w:t>
      </w:r>
      <w:r>
        <w:rPr>
          <w:rFonts w:hAnsi="宋体-方正超大字符集"/>
          <w:u w:val="single"/>
        </w:rPr>
        <w:t>鉉</w:t>
      </w:r>
      <w:r>
        <w:rPr>
          <w:rFonts w:hAnsi="宋体-方正超大字符集"/>
        </w:rPr>
        <w:t>之前已有趑字</w:t>
      </w:r>
      <w:r>
        <w:rPr>
          <w:rFonts w:hAnsi="宋体-方正超大字符集" w:hint="eastAsia"/>
        </w:rPr>
        <w:t>，</w:t>
      </w:r>
      <w:r>
        <w:rPr>
          <w:rFonts w:hAnsi="宋体-方正超大字符集"/>
        </w:rPr>
        <w:t>注曰“趑趄</w:t>
      </w:r>
      <w:r w:rsidR="00C2518E" w:rsidRPr="00C2518E">
        <w:rPr>
          <w:rFonts w:hAnsi="宋体-方正超大字符集" w:hint="eastAsia"/>
        </w:rPr>
        <w:t>”</w:t>
      </w:r>
      <w:r>
        <w:rPr>
          <w:rFonts w:hAnsi="宋体-方正超大字符集" w:hint="eastAsia"/>
        </w:rPr>
        <w:t>，</w:t>
      </w:r>
      <w:r>
        <w:rPr>
          <w:rFonts w:hAnsi="宋体-方正超大字符集"/>
          <w:u w:val="single"/>
        </w:rPr>
        <w:t>鉉</w:t>
      </w:r>
      <w:r>
        <w:rPr>
          <w:rFonts w:hAnsi="宋体-方正超大字符集"/>
        </w:rPr>
        <w:t>因又補</w:t>
      </w:r>
      <w:r>
        <w:rPr>
          <w:rFonts w:hAnsi="宋体-方正超大字符集"/>
          <w:color w:val="FF0000"/>
        </w:rPr>
        <w:t>趄</w:t>
      </w:r>
      <w:r>
        <w:rPr>
          <w:rFonts w:hAnsi="宋体-方正超大字符集"/>
        </w:rPr>
        <w:t>篆爲十九文之一</w:t>
      </w:r>
      <w:r>
        <w:rPr>
          <w:rFonts w:hAnsi="宋体-方正超大字符集" w:hint="eastAsia"/>
        </w:rPr>
        <w:t>，</w:t>
      </w:r>
      <w:r>
        <w:rPr>
          <w:rFonts w:hAnsi="宋体-方正超大字符集"/>
        </w:rPr>
        <w:t>今姑皆存之</w:t>
      </w:r>
      <w:r>
        <w:rPr>
          <w:rFonts w:hAnsi="宋体-方正超大字符集" w:hint="eastAsia"/>
        </w:rPr>
        <w:t>，</w:t>
      </w:r>
      <w:commentRangeStart w:id="1164"/>
      <w:r>
        <w:rPr>
          <w:rFonts w:hAnsi="宋体-方正超大字符集"/>
        </w:rPr>
        <w:t>俟好學者㴱思焉</w:t>
      </w:r>
      <w:commentRangeEnd w:id="1164"/>
      <w:r>
        <w:rPr>
          <w:rStyle w:val="af4"/>
        </w:rPr>
        <w:commentReference w:id="1164"/>
      </w:r>
      <w:r>
        <w:rPr>
          <w:rFonts w:hAnsi="宋体-方正超大字符集"/>
        </w:rPr>
        <w:t>。</w:t>
      </w:r>
      <w:r>
        <w:rPr>
          <w:rFonts w:hAnsi="宋体-方正超大字符集"/>
          <w:b/>
          <w:color w:val="660000"/>
        </w:rPr>
        <w:t>从走，次聲。</w:t>
      </w:r>
      <w:r>
        <w:rPr>
          <w:rFonts w:hAnsi="宋体-方正超大字符集"/>
          <w:color w:val="00B050"/>
        </w:rPr>
        <w:t>取私切</w:t>
      </w:r>
      <w:r>
        <w:rPr>
          <w:rFonts w:hAnsi="宋体-方正超大字符集"/>
        </w:rPr>
        <w:t>。十五部。</w:t>
      </w:r>
    </w:p>
    <w:p w14:paraId="29AAE653" w14:textId="77777777" w:rsidR="002255CD" w:rsidRDefault="00830F15">
      <w:pPr>
        <w:spacing w:line="360" w:lineRule="auto"/>
      </w:pPr>
      <w:bookmarkStart w:id="1165" w:name="趄"/>
      <w:r>
        <w:rPr>
          <w:rFonts w:hAnsi="宋体-方正超大字符集"/>
          <w:b/>
          <w:color w:val="FF0000"/>
          <w:sz w:val="36"/>
        </w:rPr>
        <w:t>趄</w:t>
      </w:r>
      <w:bookmarkEnd w:id="1165"/>
      <w:r>
        <w:rPr>
          <w:rFonts w:ascii="北師大說文小篆" w:eastAsia="北師大說文小篆" w:hAnsi="北師大說文小篆" w:cs="北師大說文小篆"/>
          <w:sz w:val="56"/>
        </w:rPr>
        <w:t>趄</w:t>
      </w:r>
      <w:r>
        <w:rPr>
          <w:rFonts w:ascii="Dialog" w:eastAsia="Dialog" w:hAnsi="Dialog" w:cs="Dialog"/>
          <w:color w:val="FF0000"/>
        </w:rPr>
        <w:t>jū</w:t>
      </w:r>
      <w:r>
        <w:rPr>
          <w:rFonts w:hAnsi="宋体-方正超大字符集"/>
          <w:b/>
          <w:color w:val="660000"/>
        </w:rPr>
        <w:t>趑趄也。从走，且聲。</w:t>
      </w:r>
      <w:r>
        <w:rPr>
          <w:rFonts w:hAnsi="宋体-方正超大字符集"/>
          <w:color w:val="00B050"/>
        </w:rPr>
        <w:t>七余切</w:t>
      </w:r>
      <w:r>
        <w:rPr>
          <w:rFonts w:hAnsi="宋体-方正超大字符集"/>
        </w:rPr>
        <w:t>。五部。</w:t>
      </w:r>
      <w:r>
        <w:rPr>
          <w:rFonts w:hAnsi="宋体-方正超大字符集" w:hint="eastAsia"/>
        </w:rPr>
        <w:t>（大徐</w:t>
      </w:r>
      <w:r>
        <w:rPr>
          <w:rFonts w:hAnsi="宋体-方正超大字符集" w:cs="宋体-方正超大字符集" w:hint="eastAsia"/>
        </w:rPr>
        <w:t>补</w:t>
      </w:r>
      <w:r>
        <w:rPr>
          <w:rFonts w:hAnsi="宋体-方正超大字符集" w:hint="eastAsia"/>
        </w:rPr>
        <w:t>）</w:t>
      </w:r>
    </w:p>
    <w:p w14:paraId="1C52CFFA" w14:textId="77777777" w:rsidR="002255CD" w:rsidRDefault="00830F15">
      <w:pPr>
        <w:spacing w:line="360" w:lineRule="auto"/>
      </w:pPr>
      <w:bookmarkStart w:id="1166" w:name="𧽐"/>
      <w:r>
        <w:rPr>
          <w:rFonts w:hAnsi="宋体-方正超大字符集"/>
          <w:b/>
          <w:color w:val="FF0000"/>
          <w:sz w:val="36"/>
        </w:rPr>
        <w:lastRenderedPageBreak/>
        <w:t>𧽐</w:t>
      </w:r>
      <w:bookmarkEnd w:id="1166"/>
      <w:r>
        <w:rPr>
          <w:noProof/>
        </w:rPr>
        <w:drawing>
          <wp:inline distT="0" distB="0" distL="0" distR="0" wp14:anchorId="2327168E" wp14:editId="2D99067A">
            <wp:extent cx="346710" cy="346710"/>
            <wp:effectExtent l="0" t="0" r="0" b="0"/>
            <wp:docPr id="4892" name="图片 4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 name="图片 4892"/>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a:xfrm>
                      <a:off x="0" y="0"/>
                      <a:ext cx="353471" cy="353471"/>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蹇行𧽐𧽐也。从走，䖍聲。讀若愆。</w:t>
      </w:r>
      <w:r>
        <w:rPr>
          <w:rFonts w:hAnsi="宋体-方正超大字符集"/>
          <w:color w:val="00B050"/>
        </w:rPr>
        <w:t>去䖍切</w:t>
      </w:r>
      <w:r>
        <w:rPr>
          <w:rFonts w:hAnsi="宋体-方正超大字符集"/>
        </w:rPr>
        <w:t>。十四部。</w:t>
      </w:r>
    </w:p>
    <w:p w14:paraId="30016AC9" w14:textId="77777777" w:rsidR="002255CD" w:rsidRDefault="00830F15">
      <w:pPr>
        <w:spacing w:line="360" w:lineRule="auto"/>
      </w:pPr>
      <w:bookmarkStart w:id="1167" w:name="䟒"/>
      <w:r>
        <w:rPr>
          <w:rFonts w:hAnsi="宋体-方正超大字符集"/>
          <w:b/>
          <w:color w:val="FF0000"/>
          <w:sz w:val="36"/>
        </w:rPr>
        <w:t>䟒</w:t>
      </w:r>
      <w:bookmarkEnd w:id="1167"/>
      <w:r>
        <w:rPr>
          <w:noProof/>
        </w:rPr>
        <w:drawing>
          <wp:inline distT="0" distB="0" distL="0" distR="0" wp14:anchorId="629A3555" wp14:editId="50FCF4DD">
            <wp:extent cx="334010" cy="334010"/>
            <wp:effectExtent l="0" t="0" r="8890" b="8890"/>
            <wp:docPr id="4893" name="图片 4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 name="图片 4893"/>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a:xfrm>
                      <a:off x="0" y="0"/>
                      <a:ext cx="342065" cy="342065"/>
                    </a:xfrm>
                    <a:prstGeom prst="rect">
                      <a:avLst/>
                    </a:prstGeom>
                    <a:noFill/>
                    <a:ln>
                      <a:noFill/>
                    </a:ln>
                  </pic:spPr>
                </pic:pic>
              </a:graphicData>
            </a:graphic>
          </wp:inline>
        </w:drawing>
      </w:r>
      <w:r>
        <w:rPr>
          <w:rFonts w:ascii="Dialog" w:eastAsia="Dialog" w:hAnsi="Dialog" w:cs="Dialog"/>
          <w:color w:val="FF0000"/>
        </w:rPr>
        <w:t>quán</w:t>
      </w:r>
      <w:r>
        <w:rPr>
          <w:rFonts w:hAnsi="宋体-方正超大字符集"/>
          <w:b/>
          <w:color w:val="660000"/>
        </w:rPr>
        <w:t>行䟒趢也。</w:t>
      </w:r>
      <w:r>
        <w:rPr>
          <w:rFonts w:hAnsi="宋体-方正超大字符集"/>
          <w:u w:val="wave"/>
        </w:rPr>
        <w:t>廣韵</w:t>
      </w:r>
      <w:r>
        <w:rPr>
          <w:rFonts w:hAnsi="宋体-方正超大字符集"/>
        </w:rPr>
        <w:t>：</w:t>
      </w:r>
      <w:r>
        <w:rPr>
          <w:rFonts w:hAnsi="宋体-方正超大字符集"/>
          <w:i/>
          <w:color w:val="008AC9"/>
          <w:sz w:val="20"/>
        </w:rPr>
        <w:t>䟒</w:t>
      </w:r>
      <w:r>
        <w:rPr>
          <w:rFonts w:hAnsi="宋体-方正超大字符集" w:hint="eastAsia"/>
          <w:i/>
          <w:color w:val="008AC9"/>
          <w:sz w:val="20"/>
        </w:rPr>
        <w:t>，</w:t>
      </w:r>
      <w:r>
        <w:rPr>
          <w:rFonts w:hAnsi="宋体-方正超大字符集"/>
          <w:i/>
          <w:color w:val="008AC9"/>
          <w:sz w:val="20"/>
        </w:rPr>
        <w:t>曲走皃</w:t>
      </w:r>
      <w:r>
        <w:rPr>
          <w:rFonts w:hAnsi="宋体-方正超大字符集"/>
        </w:rPr>
        <w:t>。</w:t>
      </w:r>
      <w:r>
        <w:rPr>
          <w:rFonts w:hAnsi="宋体-方正超大字符集"/>
          <w:b/>
          <w:color w:val="660000"/>
        </w:rPr>
        <w:t>从走，雚聲。</w:t>
      </w:r>
      <w:r>
        <w:rPr>
          <w:rFonts w:hAnsi="宋体-方正超大字符集"/>
          <w:color w:val="00B050"/>
        </w:rPr>
        <w:t>巨員切</w:t>
      </w:r>
      <w:r>
        <w:rPr>
          <w:rFonts w:hAnsi="宋体-方正超大字符集"/>
        </w:rPr>
        <w:t>。十四部。</w:t>
      </w:r>
      <w:r>
        <w:rPr>
          <w:rFonts w:hAnsi="宋体-方正超大字符集"/>
          <w:b/>
          <w:color w:val="660000"/>
        </w:rPr>
        <w:t>一曰行曲脊皃。</w:t>
      </w:r>
      <w:r>
        <w:rPr>
          <w:rFonts w:hAnsi="宋体-方正超大字符集"/>
          <w:u w:val="wave"/>
        </w:rPr>
        <w:t>玉篇</w:t>
      </w:r>
      <w:r>
        <w:rPr>
          <w:rFonts w:hAnsi="宋体-方正超大字符集"/>
        </w:rPr>
        <w:t>無</w:t>
      </w:r>
      <w:r>
        <w:rPr>
          <w:rFonts w:hAnsi="宋体-方正超大字符集"/>
          <w:color w:val="FF0000"/>
        </w:rPr>
        <w:t>行</w:t>
      </w:r>
      <w:r>
        <w:rPr>
          <w:rFonts w:hAnsi="宋体-方正超大字符集"/>
        </w:rPr>
        <w:t>字。</w:t>
      </w:r>
    </w:p>
    <w:p w14:paraId="416A6701" w14:textId="77777777" w:rsidR="002255CD" w:rsidRDefault="00830F15">
      <w:pPr>
        <w:spacing w:line="360" w:lineRule="auto"/>
      </w:pPr>
      <w:bookmarkStart w:id="1168" w:name="趢"/>
      <w:r>
        <w:rPr>
          <w:rFonts w:hAnsi="宋体-方正超大字符集"/>
          <w:b/>
          <w:color w:val="FF0000"/>
          <w:sz w:val="36"/>
        </w:rPr>
        <w:t>趢</w:t>
      </w:r>
      <w:bookmarkEnd w:id="1168"/>
      <w:r>
        <w:rPr>
          <w:noProof/>
        </w:rPr>
        <w:drawing>
          <wp:inline distT="0" distB="0" distL="0" distR="0" wp14:anchorId="134AAD36" wp14:editId="32E3ABD0">
            <wp:extent cx="340995" cy="340995"/>
            <wp:effectExtent l="0" t="0" r="1905" b="1905"/>
            <wp:docPr id="4894" name="图片 4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 name="图片 4894"/>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a:xfrm>
                      <a:off x="0" y="0"/>
                      <a:ext cx="348518" cy="348518"/>
                    </a:xfrm>
                    <a:prstGeom prst="rect">
                      <a:avLst/>
                    </a:prstGeom>
                    <a:noFill/>
                    <a:ln>
                      <a:noFill/>
                    </a:ln>
                  </pic:spPr>
                </pic:pic>
              </a:graphicData>
            </a:graphic>
          </wp:inline>
        </w:drawing>
      </w:r>
      <w:r>
        <w:rPr>
          <w:rFonts w:ascii="Dialog" w:eastAsia="Dialog" w:hAnsi="Dialog" w:cs="Dialog"/>
          <w:color w:val="FF0000"/>
        </w:rPr>
        <w:t>lù</w:t>
      </w:r>
      <w:r>
        <w:rPr>
          <w:rFonts w:hAnsi="宋体-方正超大字符集"/>
          <w:b/>
          <w:color w:val="660000"/>
        </w:rPr>
        <w:t>䟒趢也。</w:t>
      </w:r>
      <w:r>
        <w:rPr>
          <w:rFonts w:hAnsi="宋体-方正超大字符集"/>
          <w:u w:val="wave"/>
        </w:rPr>
        <w:t>東京賦</w:t>
      </w:r>
      <w:r>
        <w:rPr>
          <w:rFonts w:hAnsi="宋体-方正超大字符集"/>
        </w:rPr>
        <w:t>曰：</w:t>
      </w:r>
      <w:r>
        <w:rPr>
          <w:rFonts w:hAnsi="宋体-方正超大字符集"/>
          <w:i/>
          <w:color w:val="008AC9"/>
          <w:sz w:val="20"/>
        </w:rPr>
        <w:t>狹三王之趢</w:t>
      </w:r>
      <w:r>
        <w:rPr>
          <w:rFonts w:hAnsi="宋体-方正超大字符集" w:hint="eastAsia"/>
          <w:i/>
          <w:color w:val="008AC9"/>
          <w:sz w:val="20"/>
        </w:rPr>
        <w:t>趗</w:t>
      </w:r>
      <w:r>
        <w:rPr>
          <w:rFonts w:hAnsi="宋体-方正超大字符集" w:hint="eastAsia"/>
        </w:rPr>
        <w:t>，</w:t>
      </w:r>
      <w:r>
        <w:rPr>
          <w:rFonts w:hAnsi="宋体-方正超大字符集"/>
          <w:u w:val="single"/>
        </w:rPr>
        <w:t>薛</w:t>
      </w:r>
      <w:r>
        <w:rPr>
          <w:rFonts w:hAnsi="宋体-方正超大字符集"/>
        </w:rPr>
        <w:t>云：</w:t>
      </w:r>
      <w:r>
        <w:rPr>
          <w:rFonts w:hAnsi="宋体-方正超大字符集"/>
          <w:i/>
          <w:color w:val="008AC9"/>
          <w:sz w:val="20"/>
        </w:rPr>
        <w:t>趢</w:t>
      </w:r>
      <w:r>
        <w:rPr>
          <w:rFonts w:hAnsi="宋体-方正超大字符集" w:hint="eastAsia"/>
          <w:i/>
          <w:color w:val="008AC9"/>
          <w:sz w:val="20"/>
        </w:rPr>
        <w:t>趗，</w:t>
      </w:r>
      <w:r>
        <w:rPr>
          <w:rFonts w:hAnsi="宋体-方正超大字符集"/>
          <w:i/>
          <w:color w:val="008AC9"/>
          <w:sz w:val="20"/>
        </w:rPr>
        <w:t>局小皃也</w:t>
      </w:r>
      <w:r>
        <w:rPr>
          <w:rFonts w:hAnsi="宋体-方正超大字符集"/>
        </w:rPr>
        <w:t>。</w:t>
      </w:r>
      <w:r>
        <w:rPr>
          <w:rFonts w:hAnsi="宋体-方正超大字符集"/>
          <w:b/>
          <w:color w:val="660000"/>
        </w:rPr>
        <w:t>从走，录聲。</w:t>
      </w:r>
      <w:r>
        <w:rPr>
          <w:rFonts w:hAnsi="宋体-方正超大字符集"/>
          <w:color w:val="00B050"/>
        </w:rPr>
        <w:t>力玉切</w:t>
      </w:r>
      <w:r>
        <w:rPr>
          <w:rFonts w:hAnsi="宋体-方正超大字符集"/>
        </w:rPr>
        <w:t>。三部。</w:t>
      </w:r>
    </w:p>
    <w:p w14:paraId="29FE5DDE" w14:textId="52F65635" w:rsidR="002255CD" w:rsidRDefault="00830F15">
      <w:pPr>
        <w:spacing w:line="360" w:lineRule="auto"/>
      </w:pPr>
      <w:bookmarkStart w:id="1169" w:name="䞭"/>
      <w:r>
        <w:rPr>
          <w:rFonts w:hAnsi="宋体-方正超大字符集"/>
          <w:b/>
          <w:color w:val="FF0000"/>
          <w:sz w:val="36"/>
        </w:rPr>
        <w:t>䞭</w:t>
      </w:r>
      <w:bookmarkEnd w:id="1169"/>
      <w:r>
        <w:rPr>
          <w:noProof/>
        </w:rPr>
        <w:drawing>
          <wp:inline distT="0" distB="0" distL="0" distR="0" wp14:anchorId="63431111" wp14:editId="1EF2B675">
            <wp:extent cx="340995" cy="340995"/>
            <wp:effectExtent l="0" t="0" r="0" b="1905"/>
            <wp:docPr id="4895" name="图片 4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 name="图片 4895"/>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a:xfrm>
                      <a:off x="0" y="0"/>
                      <a:ext cx="347588" cy="347588"/>
                    </a:xfrm>
                    <a:prstGeom prst="rect">
                      <a:avLst/>
                    </a:prstGeom>
                    <a:noFill/>
                    <a:ln>
                      <a:noFill/>
                    </a:ln>
                  </pic:spPr>
                </pic:pic>
              </a:graphicData>
            </a:graphic>
          </wp:inline>
        </w:drawing>
      </w:r>
      <w:r>
        <w:rPr>
          <w:rFonts w:ascii="Dialog" w:eastAsia="Dialog" w:hAnsi="Dialog" w:cs="Dialog"/>
          <w:color w:val="FF0000"/>
        </w:rPr>
        <w:t>qūn</w:t>
      </w:r>
      <w:r>
        <w:rPr>
          <w:rFonts w:hAnsi="宋体-方正超大字符集"/>
          <w:b/>
          <w:color w:val="660000"/>
        </w:rPr>
        <w:t>行速䞭䞭也。</w:t>
      </w:r>
      <w:r>
        <w:rPr>
          <w:rFonts w:hAnsi="宋体-方正超大字符集"/>
          <w:u w:val="single"/>
        </w:rPr>
        <w:t>鍇</w:t>
      </w:r>
      <w:r>
        <w:rPr>
          <w:rFonts w:hAnsi="宋体-方正超大字符集"/>
        </w:rPr>
        <w:t>本</w:t>
      </w:r>
      <w:r>
        <w:rPr>
          <w:rFonts w:hAnsi="宋体-方正超大字符集" w:hint="eastAsia"/>
        </w:rPr>
        <w:t>[作</w:t>
      </w:r>
      <w:r>
        <w:rPr>
          <w:rFonts w:hAnsi="宋体-方正超大字符集"/>
        </w:rPr>
        <w:t>]</w:t>
      </w:r>
      <w:r>
        <w:rPr>
          <w:rFonts w:hAnsi="宋体-方正超大字符集" w:hint="eastAsia"/>
        </w:rPr>
        <w:t>“</w:t>
      </w:r>
      <w:r>
        <w:rPr>
          <w:rFonts w:hAnsi="宋体-方正超大字符集"/>
        </w:rPr>
        <w:t>行速䞭䞭</w:t>
      </w:r>
      <w:r>
        <w:rPr>
          <w:rFonts w:hAnsi="宋体-方正超大字符集" w:hint="eastAsia"/>
        </w:rPr>
        <w:t>”</w:t>
      </w:r>
      <w:r>
        <w:rPr>
          <w:rFonts w:hAnsi="宋体-方正超大字符集"/>
        </w:rPr>
        <w:t>。</w:t>
      </w:r>
      <w:r w:rsidR="00C2518E">
        <w:rPr>
          <w:rFonts w:hAnsi="宋体-方正超大字符集" w:hint="eastAsia"/>
        </w:rPr>
        <w:t>“</w:t>
      </w:r>
      <w:r>
        <w:rPr>
          <w:rFonts w:hAnsi="宋体-方正超大字符集" w:hint="eastAsia"/>
        </w:rPr>
        <w:t>䞭䞭”</w:t>
      </w:r>
      <w:r>
        <w:rPr>
          <w:rFonts w:hAnsi="宋体-方正超大字符集"/>
        </w:rPr>
        <w:t>者</w:t>
      </w:r>
      <w:r>
        <w:rPr>
          <w:rFonts w:hAnsi="宋体-方正超大字符集" w:hint="eastAsia"/>
        </w:rPr>
        <w:t>，</w:t>
      </w:r>
      <w:r>
        <w:rPr>
          <w:rFonts w:hAnsi="宋体-方正超大字符集"/>
        </w:rPr>
        <w:t>行速皃。</w:t>
      </w:r>
      <w:r>
        <w:rPr>
          <w:rFonts w:hAnsi="宋体-方正超大字符集"/>
          <w:u w:val="single"/>
        </w:rPr>
        <w:t>鉉</w:t>
      </w:r>
      <w:r>
        <w:rPr>
          <w:rFonts w:hAnsi="宋体-方正超大字符集"/>
        </w:rPr>
        <w:t>本改下“</w:t>
      </w:r>
      <w:r>
        <w:rPr>
          <w:rFonts w:hAnsi="宋体-方正超大字符集" w:hint="eastAsia"/>
        </w:rPr>
        <w:t>䞭”</w:t>
      </w:r>
      <w:r>
        <w:rPr>
          <w:rFonts w:hAnsi="宋体-方正超大字符集"/>
        </w:rPr>
        <w:t>爲“也”字</w:t>
      </w:r>
      <w:r>
        <w:rPr>
          <w:rFonts w:hAnsi="宋体-方正超大字符集" w:hint="eastAsia"/>
        </w:rPr>
        <w:t>，</w:t>
      </w:r>
      <w:r>
        <w:rPr>
          <w:rFonts w:hAnsi="宋体-方正超大字符集"/>
        </w:rPr>
        <w:t>非。</w:t>
      </w:r>
      <w:r>
        <w:rPr>
          <w:rFonts w:hAnsi="宋体-方正超大字符集"/>
          <w:u w:val="wave"/>
        </w:rPr>
        <w:t>夂部</w:t>
      </w:r>
      <w:r>
        <w:rPr>
          <w:rFonts w:hAnsi="宋体-方正超大字符集"/>
        </w:rPr>
        <w:t>曰</w:t>
      </w:r>
      <w:r>
        <w:rPr>
          <w:rFonts w:hAnsi="宋体-方正超大字符集" w:hint="eastAsia"/>
        </w:rPr>
        <w:t>“</w:t>
      </w:r>
      <w:r>
        <w:rPr>
          <w:rFonts w:hAnsi="宋体-方正超大字符集"/>
          <w:color w:val="000000"/>
        </w:rPr>
        <w:t>夋</w:t>
      </w:r>
      <w:r>
        <w:rPr>
          <w:rFonts w:hAnsi="宋体-方正超大字符集" w:hint="eastAsia"/>
          <w:color w:val="000000"/>
        </w:rPr>
        <w:t>，</w:t>
      </w:r>
      <w:r>
        <w:rPr>
          <w:rFonts w:hAnsi="宋体-方正超大字符集"/>
          <w:color w:val="000000"/>
        </w:rPr>
        <w:t>行夋夋也</w:t>
      </w:r>
      <w:r>
        <w:rPr>
          <w:rFonts w:hAnsi="宋体-方正超大字符集" w:hint="eastAsia"/>
          <w:color w:val="000000"/>
        </w:rPr>
        <w:t>”</w:t>
      </w:r>
      <w:r>
        <w:rPr>
          <w:rFonts w:hAnsi="宋体-方正超大字符集"/>
        </w:rPr>
        <w:t>。</w:t>
      </w:r>
      <w:r>
        <w:rPr>
          <w:rFonts w:hAnsi="宋体-方正超大字符集"/>
          <w:u w:val="wave"/>
        </w:rPr>
        <w:t>廣雅</w:t>
      </w:r>
      <w:r>
        <w:rPr>
          <w:rFonts w:hAnsi="宋体-方正超大字符集"/>
          <w:u w:val="double"/>
        </w:rPr>
        <w:t>釋室</w:t>
      </w:r>
      <w:r>
        <w:rPr>
          <w:rFonts w:hAnsi="宋体-方正超大字符集"/>
        </w:rPr>
        <w:t>曰：</w:t>
      </w:r>
      <w:r>
        <w:rPr>
          <w:rFonts w:hAnsi="宋体-方正超大字符集"/>
          <w:i/>
          <w:color w:val="008AC9"/>
          <w:sz w:val="20"/>
        </w:rPr>
        <w:t>䞭</w:t>
      </w:r>
      <w:r>
        <w:rPr>
          <w:rFonts w:hAnsi="宋体-方正超大字符集" w:hint="eastAsia"/>
          <w:i/>
          <w:color w:val="008AC9"/>
          <w:sz w:val="20"/>
        </w:rPr>
        <w:t>，</w:t>
      </w:r>
      <w:r>
        <w:rPr>
          <w:rFonts w:hAnsi="宋体-方正超大字符集"/>
          <w:i/>
          <w:color w:val="008AC9"/>
          <w:sz w:val="20"/>
        </w:rPr>
        <w:t>犇也。</w:t>
      </w:r>
      <w:r>
        <w:rPr>
          <w:rFonts w:hAnsi="宋体-方正超大字符集"/>
          <w:i/>
          <w:color w:val="00B050"/>
          <w:sz w:val="20"/>
        </w:rPr>
        <w:t>子綏反</w:t>
      </w:r>
      <w:r>
        <w:rPr>
          <w:rFonts w:hAnsi="宋体-方正超大字符集" w:hint="eastAsia"/>
        </w:rPr>
        <w:t>，</w:t>
      </w:r>
      <w:r>
        <w:rPr>
          <w:rFonts w:hAnsi="宋体-方正超大字符集"/>
        </w:rPr>
        <w:t>今本“綏”譌繡。</w:t>
      </w:r>
      <w:r>
        <w:rPr>
          <w:rFonts w:hAnsi="宋体-方正超大字符集"/>
          <w:b/>
          <w:color w:val="660000"/>
        </w:rPr>
        <w:t>从走，夋聲。</w:t>
      </w:r>
      <w:r>
        <w:rPr>
          <w:rFonts w:hAnsi="宋体-方正超大字符集"/>
          <w:color w:val="00B050"/>
        </w:rPr>
        <w:t>七倫切</w:t>
      </w:r>
      <w:r>
        <w:rPr>
          <w:rFonts w:hAnsi="宋体-方正超大字符集"/>
        </w:rPr>
        <w:t>。十三部。</w:t>
      </w:r>
    </w:p>
    <w:p w14:paraId="1E63D296" w14:textId="47162D46" w:rsidR="002255CD" w:rsidRDefault="00830F15">
      <w:pPr>
        <w:spacing w:line="360" w:lineRule="auto"/>
      </w:pPr>
      <w:bookmarkStart w:id="1170" w:name="𧻕"/>
      <w:r>
        <w:rPr>
          <w:rFonts w:hAnsi="宋体-方正超大字符集"/>
          <w:b/>
          <w:color w:val="FF0000"/>
          <w:sz w:val="36"/>
        </w:rPr>
        <w:t>𧻕</w:t>
      </w:r>
      <w:bookmarkEnd w:id="1170"/>
      <w:r>
        <w:rPr>
          <w:noProof/>
        </w:rPr>
        <w:drawing>
          <wp:inline distT="0" distB="0" distL="0" distR="0" wp14:anchorId="604E74F4" wp14:editId="3CE9954C">
            <wp:extent cx="369570" cy="369570"/>
            <wp:effectExtent l="0" t="0" r="0" b="0"/>
            <wp:docPr id="4896" name="图片 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 name="图片 4896"/>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a:xfrm>
                      <a:off x="0" y="0"/>
                      <a:ext cx="376538" cy="376538"/>
                    </a:xfrm>
                    <a:prstGeom prst="rect">
                      <a:avLst/>
                    </a:prstGeom>
                    <a:noFill/>
                    <a:ln>
                      <a:noFill/>
                    </a:ln>
                  </pic:spPr>
                </pic:pic>
              </a:graphicData>
            </a:graphic>
          </wp:inline>
        </w:drawing>
      </w:r>
      <w:r w:rsidR="002137CA" w:rsidRPr="002137CA">
        <w:rPr>
          <w:rFonts w:ascii="Dialog" w:eastAsia="Dialog" w:hAnsi="Dialog" w:cs="Dialog"/>
          <w:color w:val="FF0000"/>
        </w:rPr>
        <w:t>cì</w:t>
      </w:r>
      <w:r>
        <w:rPr>
          <w:rFonts w:hAnsi="宋体-方正超大字符集"/>
          <w:b/>
          <w:color w:val="660000"/>
        </w:rPr>
        <w:t>側行也。</w:t>
      </w:r>
      <w:r w:rsidR="00C2518E">
        <w:rPr>
          <w:rFonts w:hAnsi="宋体-方正超大字符集" w:hint="eastAsia"/>
        </w:rPr>
        <w:t>“</w:t>
      </w:r>
      <w:r>
        <w:rPr>
          <w:rFonts w:hAnsi="宋体-方正超大字符集"/>
        </w:rPr>
        <w:t>側行”者</w:t>
      </w:r>
      <w:r>
        <w:rPr>
          <w:rFonts w:hAnsi="宋体-方正超大字符集" w:hint="eastAsia"/>
        </w:rPr>
        <w:t>，</w:t>
      </w:r>
      <w:r>
        <w:rPr>
          <w:rFonts w:hAnsi="宋体-方正超大字符集"/>
        </w:rPr>
        <w:t>謹畏也。</w:t>
      </w:r>
      <w:r>
        <w:rPr>
          <w:rFonts w:hAnsi="宋体-方正超大字符集"/>
          <w:b/>
          <w:color w:val="660000"/>
        </w:rPr>
        <w:t>从走，朿聲。</w:t>
      </w:r>
      <w:r>
        <w:rPr>
          <w:rFonts w:hAnsi="宋体-方正超大字符集"/>
          <w:color w:val="00B050"/>
        </w:rPr>
        <w:t>資昔切</w:t>
      </w:r>
      <w:r>
        <w:rPr>
          <w:rFonts w:hAnsi="宋体-方正超大字符集"/>
        </w:rPr>
        <w:t>。十六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謂地葢厚</w:t>
      </w:r>
      <w:r>
        <w:rPr>
          <w:rFonts w:hAnsi="宋体-方正超大字符集" w:hint="eastAsia"/>
          <w:b/>
          <w:i/>
          <w:iCs/>
          <w:color w:val="660000"/>
          <w:sz w:val="20"/>
          <w:szCs w:val="18"/>
        </w:rPr>
        <w:t>，</w:t>
      </w:r>
      <w:r>
        <w:rPr>
          <w:rFonts w:hAnsi="宋体-方正超大字符集"/>
          <w:b/>
          <w:i/>
          <w:iCs/>
          <w:color w:val="660000"/>
          <w:sz w:val="20"/>
          <w:szCs w:val="18"/>
        </w:rPr>
        <w:t>不敢不𧻕</w:t>
      </w:r>
      <w:r>
        <w:rPr>
          <w:rFonts w:hAnsi="宋体-方正超大字符集"/>
          <w:b/>
          <w:color w:val="660000"/>
        </w:rPr>
        <w:t>。</w:t>
      </w:r>
      <w:r>
        <w:rPr>
          <w:rFonts w:hAnsi="宋体-方正超大字符集"/>
          <w:u w:val="wave"/>
        </w:rPr>
        <w:t>小雅</w:t>
      </w:r>
      <w:r>
        <w:rPr>
          <w:rFonts w:hAnsi="宋体-方正超大字符集"/>
        </w:rPr>
        <w:t>“</w:t>
      </w:r>
      <w:r>
        <w:rPr>
          <w:rFonts w:hAnsi="宋体-方正超大字符集" w:hint="eastAsia"/>
        </w:rPr>
        <w:t>𧻕”</w:t>
      </w:r>
      <w:r>
        <w:rPr>
          <w:rFonts w:hAnsi="宋体-方正超大字符集"/>
        </w:rPr>
        <w:t>作蹐。</w:t>
      </w:r>
      <w:r>
        <w:rPr>
          <w:rFonts w:hAnsi="宋体-方正超大字符集"/>
          <w:u w:val="single"/>
        </w:rPr>
        <w:t>毛</w:t>
      </w:r>
      <w:r>
        <w:rPr>
          <w:rFonts w:hAnsi="宋体-方正超大字符集"/>
        </w:rPr>
        <w:t>曰：</w:t>
      </w:r>
      <w:r>
        <w:rPr>
          <w:rFonts w:hAnsi="宋体-方正超大字符集"/>
          <w:i/>
          <w:color w:val="008AC9"/>
          <w:sz w:val="20"/>
        </w:rPr>
        <w:t>蹐</w:t>
      </w:r>
      <w:r>
        <w:rPr>
          <w:rFonts w:hAnsi="宋体-方正超大字符集" w:hint="eastAsia"/>
          <w:i/>
          <w:color w:val="008AC9"/>
          <w:sz w:val="20"/>
        </w:rPr>
        <w:t>，</w:t>
      </w:r>
      <w:r>
        <w:rPr>
          <w:rFonts w:hAnsi="宋体-方正超大字符集"/>
          <w:i/>
          <w:color w:val="008AC9"/>
          <w:sz w:val="20"/>
        </w:rPr>
        <w:t>累足也</w:t>
      </w:r>
      <w:r>
        <w:rPr>
          <w:rFonts w:hAnsi="宋体-方正超大字符集"/>
        </w:rPr>
        <w:t>。</w:t>
      </w:r>
      <w:r>
        <w:rPr>
          <w:rFonts w:hAnsi="宋体-方正超大字符集"/>
          <w:u w:val="wave"/>
        </w:rPr>
        <w:t>足部</w:t>
      </w:r>
      <w:r>
        <w:rPr>
          <w:rFonts w:hAnsi="宋体-方正超大字符集"/>
        </w:rPr>
        <w:t>引</w:t>
      </w:r>
      <w:r>
        <w:rPr>
          <w:rFonts w:hAnsi="宋体-方正超大字符集"/>
          <w:i/>
          <w:color w:val="008AC9"/>
          <w:sz w:val="20"/>
        </w:rPr>
        <w:t>不敢不蹐</w:t>
      </w:r>
      <w:r>
        <w:rPr>
          <w:rFonts w:hAnsi="宋体-方正超大字符集" w:hint="eastAsia"/>
        </w:rPr>
        <w:t>，</w:t>
      </w:r>
      <w:r>
        <w:rPr>
          <w:rFonts w:hAnsi="宋体-方正超大字符集"/>
        </w:rPr>
        <w:t>此不同者</w:t>
      </w:r>
      <w:r>
        <w:rPr>
          <w:rFonts w:hAnsi="宋体-方正超大字符集" w:hint="eastAsia"/>
        </w:rPr>
        <w:t>，</w:t>
      </w:r>
      <w:r>
        <w:rPr>
          <w:rFonts w:hAnsi="宋体-方正超大字符集"/>
        </w:rPr>
        <w:t>葢三家文異也。朿聲</w:t>
      </w:r>
      <w:r w:rsidR="005A4AB1" w:rsidRPr="005A4AB1">
        <w:rPr>
          <w:rFonts w:hAnsi="宋体-方正超大字符集" w:hint="eastAsia"/>
        </w:rPr>
        <w:t>、</w:t>
      </w:r>
      <w:r>
        <w:rPr>
          <w:rFonts w:hAnsi="宋体-方正超大字符集"/>
        </w:rPr>
        <w:t>脊聲同部。</w:t>
      </w:r>
    </w:p>
    <w:p w14:paraId="76927C29" w14:textId="143E91E6" w:rsidR="002255CD" w:rsidRDefault="00830F15">
      <w:pPr>
        <w:spacing w:line="360" w:lineRule="auto"/>
      </w:pPr>
      <w:bookmarkStart w:id="1171" w:name="䞨"/>
      <w:r>
        <w:rPr>
          <w:rFonts w:hAnsi="宋体-方正超大字符集"/>
          <w:b/>
          <w:color w:val="FF0000"/>
          <w:sz w:val="36"/>
        </w:rPr>
        <w:t>䞨</w:t>
      </w:r>
      <w:bookmarkEnd w:id="1171"/>
      <w:r>
        <w:rPr>
          <w:noProof/>
        </w:rPr>
        <w:drawing>
          <wp:inline distT="0" distB="0" distL="0" distR="0" wp14:anchorId="68116A96" wp14:editId="7F32DE7F">
            <wp:extent cx="369570" cy="369570"/>
            <wp:effectExtent l="0" t="0" r="0" b="0"/>
            <wp:docPr id="4897" name="图片 4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 name="图片 4897"/>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a:xfrm>
                      <a:off x="0" y="0"/>
                      <a:ext cx="375900" cy="375900"/>
                    </a:xfrm>
                    <a:prstGeom prst="rect">
                      <a:avLst/>
                    </a:prstGeom>
                    <a:noFill/>
                    <a:ln>
                      <a:noFill/>
                    </a:ln>
                  </pic:spPr>
                </pic:pic>
              </a:graphicData>
            </a:graphic>
          </wp:inline>
        </w:drawing>
      </w:r>
      <w:r>
        <w:rPr>
          <w:rFonts w:ascii="Dialog" w:eastAsia="Dialog" w:hAnsi="Dialog" w:cs="Dialog"/>
          <w:color w:val="FF0000"/>
        </w:rPr>
        <w:t>kuǐ</w:t>
      </w:r>
      <w:r>
        <w:rPr>
          <w:rFonts w:hAnsi="宋体-方正超大字符集"/>
          <w:b/>
          <w:color w:val="660000"/>
        </w:rPr>
        <w:t>半步也。</w:t>
      </w:r>
      <w:r>
        <w:rPr>
          <w:rFonts w:hAnsi="宋体-方正超大字符集"/>
        </w:rPr>
        <w:t>今字作</w:t>
      </w:r>
      <w:r>
        <w:rPr>
          <w:rFonts w:hAnsi="宋体-方正超大字符集"/>
          <w:color w:val="FF0000"/>
        </w:rPr>
        <w:t>跬</w:t>
      </w:r>
      <w:r>
        <w:rPr>
          <w:rFonts w:hAnsi="宋体-方正超大字符集"/>
        </w:rPr>
        <w:t>。</w:t>
      </w:r>
      <w:r>
        <w:rPr>
          <w:rFonts w:hAnsi="宋体-方正超大字符集"/>
          <w:u w:val="wave"/>
        </w:rPr>
        <w:t>司馬法</w:t>
      </w:r>
      <w:r>
        <w:rPr>
          <w:rFonts w:hAnsi="宋体-方正超大字符集"/>
        </w:rPr>
        <w:t>曰：</w:t>
      </w:r>
      <w:r>
        <w:rPr>
          <w:rFonts w:hAnsi="宋体-方正超大字符集"/>
          <w:i/>
          <w:color w:val="008AC9"/>
          <w:sz w:val="20"/>
        </w:rPr>
        <w:t>一舉足曰跬</w:t>
      </w:r>
      <w:r>
        <w:rPr>
          <w:rFonts w:hAnsi="宋体-方正超大字符集" w:hint="eastAsia"/>
          <w:i/>
          <w:color w:val="008AC9"/>
          <w:sz w:val="20"/>
        </w:rPr>
        <w:t>，</w:t>
      </w:r>
      <w:r>
        <w:rPr>
          <w:rFonts w:hAnsi="宋体-方正超大字符集"/>
          <w:i/>
          <w:color w:val="008AC9"/>
          <w:sz w:val="20"/>
        </w:rPr>
        <w:t>跬三尺</w:t>
      </w:r>
      <w:r>
        <w:rPr>
          <w:rFonts w:hAnsi="宋体-方正超大字符集" w:hint="eastAsia"/>
          <w:i/>
          <w:color w:val="008AC9"/>
          <w:sz w:val="20"/>
        </w:rPr>
        <w:t>；</w:t>
      </w:r>
      <w:r>
        <w:rPr>
          <w:rFonts w:hAnsi="宋体-方正超大字符集"/>
          <w:i/>
          <w:color w:val="008AC9"/>
          <w:sz w:val="20"/>
        </w:rPr>
        <w:t>㒳舉足曰步</w:t>
      </w:r>
      <w:r>
        <w:rPr>
          <w:rFonts w:hAnsi="宋体-方正超大字符集" w:hint="eastAsia"/>
          <w:i/>
          <w:color w:val="008AC9"/>
          <w:sz w:val="20"/>
        </w:rPr>
        <w:t>，</w:t>
      </w:r>
      <w:r>
        <w:rPr>
          <w:rFonts w:hAnsi="宋体-方正超大字符集"/>
          <w:i/>
          <w:color w:val="008AC9"/>
          <w:sz w:val="20"/>
        </w:rPr>
        <w:t>步六尺</w:t>
      </w:r>
      <w:r>
        <w:rPr>
          <w:rFonts w:hAnsi="宋体-方正超大字符集"/>
        </w:rPr>
        <w:t>。</w:t>
      </w:r>
      <w:r>
        <w:rPr>
          <w:rFonts w:hAnsi="宋体-方正超大字符集"/>
          <w:b/>
          <w:color w:val="660000"/>
        </w:rPr>
        <w:t>从走，圭聲。讀若跬同。</w:t>
      </w:r>
      <w:r>
        <w:rPr>
          <w:rFonts w:hAnsi="宋体-方正超大字符集"/>
          <w:color w:val="00B050"/>
        </w:rPr>
        <w:t>丘弭切</w:t>
      </w:r>
      <w:r>
        <w:rPr>
          <w:rFonts w:hAnsi="宋体-方正超大字符集"/>
        </w:rPr>
        <w:t>。十六部。</w:t>
      </w:r>
      <w:r w:rsidR="00C2518E">
        <w:rPr>
          <w:rFonts w:hAnsi="宋体-方正超大字符集" w:hint="eastAsia"/>
        </w:rPr>
        <w:t>“</w:t>
      </w:r>
      <w:r>
        <w:rPr>
          <w:rFonts w:hAnsi="宋体-方正超大字符集"/>
        </w:rPr>
        <w:t>讀若跬同”當作“讀若圭”三字</w:t>
      </w:r>
      <w:r>
        <w:rPr>
          <w:rFonts w:hAnsi="宋体-方正超大字符集" w:hint="eastAsia"/>
        </w:rPr>
        <w:t>，</w:t>
      </w:r>
      <w:r>
        <w:rPr>
          <w:rFonts w:hAnsi="宋体-方正超大字符集"/>
        </w:rPr>
        <w:t>淺人所改也。</w:t>
      </w:r>
      <w:r>
        <w:rPr>
          <w:rFonts w:hAnsi="宋体-方正超大字符集" w:hint="eastAsia"/>
          <w:u w:val="wave"/>
        </w:rPr>
        <w:t>息夫躬傳</w:t>
      </w:r>
      <w:r>
        <w:rPr>
          <w:rStyle w:val="af5"/>
          <w:rFonts w:hAnsi="宋体-方正超大字符集"/>
        </w:rPr>
        <w:footnoteReference w:id="71"/>
      </w:r>
      <w:r>
        <w:rPr>
          <w:rFonts w:hAnsi="宋体-方正超大字符集"/>
        </w:rPr>
        <w:t>作</w:t>
      </w:r>
      <w:r>
        <w:rPr>
          <w:rFonts w:hAnsi="宋体-方正超大字符集"/>
          <w:color w:val="000000"/>
        </w:rPr>
        <w:t>窺</w:t>
      </w:r>
      <w:r>
        <w:rPr>
          <w:rFonts w:hAnsi="宋体-方正超大字符集" w:hint="eastAsia"/>
        </w:rPr>
        <w:t>，</w:t>
      </w:r>
      <w:r>
        <w:rPr>
          <w:rFonts w:hAnsi="宋体-方正超大字符集"/>
        </w:rPr>
        <w:t>同部假借。</w:t>
      </w:r>
      <w:r>
        <w:rPr>
          <w:rFonts w:hAnsi="宋体-方正超大字符集"/>
          <w:u w:val="wave"/>
        </w:rPr>
        <w:t>祭義</w:t>
      </w:r>
      <w:r>
        <w:rPr>
          <w:rFonts w:hAnsi="宋体-方正超大字符集"/>
        </w:rPr>
        <w:t>作</w:t>
      </w:r>
      <w:r>
        <w:rPr>
          <w:rFonts w:hAnsi="宋体-方正超大字符集"/>
          <w:color w:val="000000"/>
        </w:rPr>
        <w:t>頃</w:t>
      </w:r>
      <w:r>
        <w:rPr>
          <w:rFonts w:hAnsi="宋体-方正超大字符集" w:hint="eastAsia"/>
        </w:rPr>
        <w:t>，</w:t>
      </w:r>
      <w:r>
        <w:rPr>
          <w:rFonts w:hAnsi="宋体-方正超大字符集"/>
        </w:rPr>
        <w:t>異部假借</w:t>
      </w:r>
      <w:r>
        <w:rPr>
          <w:rFonts w:hAnsi="宋体-方正超大字符集" w:hint="eastAsia"/>
        </w:rPr>
        <w:t>，</w:t>
      </w:r>
      <w:r>
        <w:rPr>
          <w:rFonts w:hAnsi="宋体-方正超大字符集"/>
        </w:rPr>
        <w:t>支與淸轉移次近也。</w:t>
      </w:r>
      <w:r>
        <w:rPr>
          <w:rFonts w:hAnsi="宋体-方正超大字符集"/>
          <w:u w:val="wave"/>
        </w:rPr>
        <w:t>荀卿子</w:t>
      </w:r>
      <w:r>
        <w:rPr>
          <w:rFonts w:hAnsi="宋体-方正超大字符集"/>
        </w:rPr>
        <w:t>作</w:t>
      </w:r>
      <w:r>
        <w:rPr>
          <w:rFonts w:hAnsi="宋体-方正超大字符集"/>
          <w:color w:val="000000"/>
        </w:rPr>
        <w:t>蹞</w:t>
      </w:r>
      <w:r>
        <w:rPr>
          <w:rFonts w:hAnsi="宋体-方正超大字符集"/>
        </w:rPr>
        <w:t>。</w:t>
      </w:r>
    </w:p>
    <w:p w14:paraId="0AD600A0" w14:textId="56A88451" w:rsidR="002255CD" w:rsidRDefault="00830F15">
      <w:pPr>
        <w:spacing w:line="360" w:lineRule="auto"/>
      </w:pPr>
      <w:bookmarkStart w:id="1172" w:name="䞾"/>
      <w:r>
        <w:rPr>
          <w:rFonts w:hAnsi="宋体-方正超大字符集"/>
          <w:b/>
          <w:color w:val="FF0000"/>
          <w:sz w:val="36"/>
        </w:rPr>
        <w:t>䞾</w:t>
      </w:r>
      <w:bookmarkEnd w:id="1172"/>
      <w:r>
        <w:rPr>
          <w:noProof/>
        </w:rPr>
        <w:drawing>
          <wp:inline distT="0" distB="0" distL="0" distR="0" wp14:anchorId="5D8E9E74" wp14:editId="4361ACC5">
            <wp:extent cx="369570" cy="369570"/>
            <wp:effectExtent l="0" t="0" r="0" b="0"/>
            <wp:docPr id="4898" name="图片 4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 name="图片 4898"/>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a:xfrm>
                      <a:off x="0" y="0"/>
                      <a:ext cx="372159" cy="372159"/>
                    </a:xfrm>
                    <a:prstGeom prst="rect">
                      <a:avLst/>
                    </a:prstGeom>
                    <a:noFill/>
                    <a:ln>
                      <a:noFill/>
                    </a:ln>
                  </pic:spPr>
                </pic:pic>
              </a:graphicData>
            </a:graphic>
          </wp:inline>
        </w:drawing>
      </w:r>
      <w:r>
        <w:rPr>
          <w:rFonts w:ascii="Dialog" w:eastAsia="Dialog" w:hAnsi="Dialog" w:cs="Dialog"/>
          <w:color w:val="FF0000"/>
        </w:rPr>
        <w:t>chí</w:t>
      </w:r>
      <w:r>
        <w:rPr>
          <w:rFonts w:hAnsi="宋体-方正超大字符集"/>
          <w:b/>
          <w:color w:val="660000"/>
        </w:rPr>
        <w:t>䞾𨽥</w:t>
      </w:r>
      <w:r>
        <w:rPr>
          <w:rFonts w:hAnsi="宋体-方正超大字符集" w:hint="eastAsia"/>
          <w:b/>
          <w:color w:val="660000"/>
        </w:rPr>
        <w:t>，</w:t>
      </w:r>
      <w:r>
        <w:rPr>
          <w:rFonts w:hAnsi="宋体-方正超大字符集"/>
          <w:b/>
          <w:color w:val="660000"/>
        </w:rPr>
        <w:t>輕薄也。</w:t>
      </w:r>
      <w:r>
        <w:rPr>
          <w:rFonts w:hAnsi="宋体-方正超大字符集"/>
        </w:rPr>
        <w:t>䞾𨽥</w:t>
      </w:r>
      <w:r>
        <w:rPr>
          <w:rFonts w:hAnsi="宋体-方正超大字符集" w:hint="eastAsia"/>
        </w:rPr>
        <w:t>，</w:t>
      </w:r>
      <w:r>
        <w:rPr>
          <w:rFonts w:hAnsi="宋体-方正超大字符集"/>
        </w:rPr>
        <w:t>周</w:t>
      </w:r>
      <w:r w:rsidR="005A4AB1" w:rsidRPr="005A4AB1">
        <w:rPr>
          <w:rFonts w:hAnsi="宋体-方正超大字符集" w:hint="eastAsia"/>
        </w:rPr>
        <w:t>、</w:t>
      </w:r>
      <w:r>
        <w:rPr>
          <w:rFonts w:hAnsi="宋体-方正超大字符集"/>
        </w:rPr>
        <w:t>漢人語。</w:t>
      </w:r>
      <w:r>
        <w:rPr>
          <w:rFonts w:hAnsi="宋体-方正超大字符集"/>
          <w:b/>
          <w:color w:val="660000"/>
        </w:rPr>
        <w:t>从走，虒聲。</w:t>
      </w:r>
      <w:r>
        <w:rPr>
          <w:rFonts w:hAnsi="宋体-方正超大字符集"/>
          <w:color w:val="00B050"/>
        </w:rPr>
        <w:t>直离切</w:t>
      </w:r>
      <w:r>
        <w:rPr>
          <w:rFonts w:hAnsi="宋体-方正超大字符集"/>
        </w:rPr>
        <w:t>。十六部。</w:t>
      </w:r>
      <w:r>
        <w:rPr>
          <w:rFonts w:hAnsi="宋体-方正超大字符集"/>
          <w:b/>
          <w:color w:val="660000"/>
        </w:rPr>
        <w:t>讀若池。</w:t>
      </w:r>
      <w:r>
        <w:rPr>
          <w:rFonts w:hAnsi="宋体-方正超大字符集"/>
          <w:u w:val="single"/>
        </w:rPr>
        <w:t>鍇</w:t>
      </w:r>
      <w:r>
        <w:rPr>
          <w:rFonts w:hAnsi="宋体-方正超大字符集"/>
        </w:rPr>
        <w:t>本作</w:t>
      </w:r>
      <w:r>
        <w:rPr>
          <w:rFonts w:hAnsi="宋体-方正超大字符集"/>
          <w:color w:val="000000"/>
        </w:rPr>
        <w:t>地</w:t>
      </w:r>
      <w:r>
        <w:rPr>
          <w:rFonts w:hAnsi="宋体-方正超大字符集"/>
        </w:rPr>
        <w:t>。</w:t>
      </w:r>
    </w:p>
    <w:p w14:paraId="4EE29E9D" w14:textId="77777777" w:rsidR="002255CD" w:rsidRDefault="00830F15">
      <w:pPr>
        <w:spacing w:line="360" w:lineRule="auto"/>
      </w:pPr>
      <w:bookmarkStart w:id="1173" w:name="䞳"/>
      <w:r>
        <w:rPr>
          <w:rFonts w:hAnsi="宋体-方正超大字符集"/>
          <w:b/>
          <w:color w:val="FF0000"/>
          <w:sz w:val="36"/>
        </w:rPr>
        <w:lastRenderedPageBreak/>
        <w:t>䞳</w:t>
      </w:r>
      <w:bookmarkEnd w:id="1173"/>
      <w:r>
        <w:rPr>
          <w:noProof/>
        </w:rPr>
        <w:drawing>
          <wp:inline distT="0" distB="0" distL="0" distR="0" wp14:anchorId="152DD93C" wp14:editId="1AF39A35">
            <wp:extent cx="340995" cy="340995"/>
            <wp:effectExtent l="0" t="0" r="1905" b="1905"/>
            <wp:docPr id="4899" name="图片 4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 name="图片 4899"/>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a:xfrm>
                      <a:off x="0" y="0"/>
                      <a:ext cx="348913" cy="348913"/>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僵也。</w:t>
      </w:r>
      <w:r>
        <w:rPr>
          <w:rFonts w:hAnsi="宋体-方正超大字符集"/>
        </w:rPr>
        <w:t>僵</w:t>
      </w:r>
      <w:r>
        <w:rPr>
          <w:rFonts w:hAnsi="宋体-方正超大字符集" w:hint="eastAsia"/>
        </w:rPr>
        <w:t>，</w:t>
      </w:r>
      <w:r>
        <w:rPr>
          <w:rFonts w:hAnsi="宋体-方正超大字符集"/>
        </w:rPr>
        <w:t>僨也。此與</w:t>
      </w:r>
      <w:r>
        <w:rPr>
          <w:rFonts w:hAnsi="宋体-方正超大字符集"/>
          <w:u w:val="wave"/>
        </w:rPr>
        <w:t>足部</w:t>
      </w:r>
      <w:r>
        <w:rPr>
          <w:rFonts w:hAnsi="宋体-方正超大字符集"/>
        </w:rPr>
        <w:t>之</w:t>
      </w:r>
      <w:r>
        <w:rPr>
          <w:rFonts w:hAnsi="宋体-方正超大字符集"/>
          <w:color w:val="FF0000"/>
        </w:rPr>
        <w:t>踣</w:t>
      </w:r>
      <w:r>
        <w:rPr>
          <w:rFonts w:hAnsi="宋体-方正超大字符集"/>
        </w:rPr>
        <w:t>音義竝同</w:t>
      </w:r>
      <w:r>
        <w:rPr>
          <w:rFonts w:hAnsi="宋体-方正超大字符集" w:hint="eastAsia"/>
        </w:rPr>
        <w:t>，</w:t>
      </w:r>
      <w:r>
        <w:rPr>
          <w:rFonts w:hAnsi="宋体-方正超大字符集"/>
        </w:rPr>
        <w:t>未審孰爲本字</w:t>
      </w:r>
      <w:r>
        <w:rPr>
          <w:rFonts w:hAnsi="宋体-方正超大字符集" w:hint="eastAsia"/>
        </w:rPr>
        <w:t>？</w:t>
      </w:r>
      <w:r>
        <w:rPr>
          <w:rFonts w:hAnsi="宋体-方正超大字符集"/>
        </w:rPr>
        <w:t>孰爲後增</w:t>
      </w:r>
      <w:r>
        <w:rPr>
          <w:rFonts w:hAnsi="宋体-方正超大字符集" w:hint="eastAsia"/>
        </w:rPr>
        <w:t>？</w:t>
      </w:r>
      <w:r>
        <w:rPr>
          <w:rFonts w:hAnsi="宋体-方正超大字符集"/>
          <w:b/>
          <w:color w:val="660000"/>
        </w:rPr>
        <w:t>从走，咅聲。讀若匐。</w:t>
      </w:r>
      <w:r>
        <w:rPr>
          <w:rFonts w:hAnsi="宋体-方正超大字符集"/>
          <w:color w:val="00B050"/>
        </w:rPr>
        <w:t>朋北切</w:t>
      </w:r>
      <w:r>
        <w:rPr>
          <w:rFonts w:hAnsi="宋体-方正超大字符集"/>
        </w:rPr>
        <w:t>。一部。</w:t>
      </w:r>
    </w:p>
    <w:p w14:paraId="66EBD87B" w14:textId="728669BF" w:rsidR="002255CD" w:rsidRDefault="00830F15">
      <w:pPr>
        <w:spacing w:line="360" w:lineRule="auto"/>
      </w:pPr>
      <w:bookmarkStart w:id="1174" w:name="䞣"/>
      <w:r>
        <w:rPr>
          <w:rFonts w:hAnsi="宋体-方正超大字符集"/>
          <w:b/>
          <w:color w:val="FF0000"/>
          <w:sz w:val="36"/>
        </w:rPr>
        <w:t>䞣</w:t>
      </w:r>
      <w:bookmarkEnd w:id="1174"/>
      <w:r>
        <w:rPr>
          <w:noProof/>
        </w:rPr>
        <w:drawing>
          <wp:inline distT="0" distB="0" distL="0" distR="0" wp14:anchorId="0E6F9AB4" wp14:editId="2504E180">
            <wp:extent cx="300355" cy="359410"/>
            <wp:effectExtent l="0" t="0" r="4445" b="2540"/>
            <wp:docPr id="5050" name="图片 5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 name="图片 5050"/>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a:xfrm>
                      <a:off x="0" y="0"/>
                      <a:ext cx="300611" cy="360000"/>
                    </a:xfrm>
                    <a:prstGeom prst="rect">
                      <a:avLst/>
                    </a:prstGeom>
                    <a:noFill/>
                    <a:ln>
                      <a:noFill/>
                    </a:ln>
                  </pic:spPr>
                </pic:pic>
              </a:graphicData>
            </a:graphic>
          </wp:inline>
        </w:drawing>
      </w:r>
      <w:r>
        <w:rPr>
          <w:rFonts w:ascii="Dialog" w:eastAsia="Dialog" w:hAnsi="Dialog" w:cs="Dialog"/>
          <w:color w:val="FF0000"/>
        </w:rPr>
        <w:t>chě</w:t>
      </w:r>
      <w:r>
        <w:rPr>
          <w:rFonts w:hAnsi="宋体-方正超大字符集"/>
          <w:b/>
          <w:color w:val="660000"/>
        </w:rPr>
        <w:t>距也。</w:t>
      </w:r>
      <w:r w:rsidR="00C2518E">
        <w:rPr>
          <w:rFonts w:hAnsi="宋体-方正超大字符集" w:hint="eastAsia"/>
        </w:rPr>
        <w:t>“</w:t>
      </w:r>
      <w:r>
        <w:rPr>
          <w:rFonts w:hAnsi="宋体-方正超大字符集"/>
        </w:rPr>
        <w:t>距”當作歫</w:t>
      </w:r>
      <w:r>
        <w:rPr>
          <w:rFonts w:hAnsi="宋体-方正超大字符集" w:hint="eastAsia"/>
        </w:rPr>
        <w:t>。</w:t>
      </w:r>
      <w:r>
        <w:rPr>
          <w:rFonts w:hAnsi="宋体-方正超大字符集"/>
        </w:rPr>
        <w:t>歫</w:t>
      </w:r>
      <w:r>
        <w:rPr>
          <w:rFonts w:hAnsi="宋体-方正超大字符集" w:hint="eastAsia"/>
        </w:rPr>
        <w:t>，</w:t>
      </w:r>
      <w:r>
        <w:rPr>
          <w:rFonts w:hAnsi="宋体-方正超大字符集"/>
        </w:rPr>
        <w:t>止也</w:t>
      </w:r>
      <w:r>
        <w:rPr>
          <w:rFonts w:hAnsi="宋体-方正超大字符集" w:hint="eastAsia"/>
        </w:rPr>
        <w:t>，</w:t>
      </w:r>
      <w:r>
        <w:rPr>
          <w:rFonts w:hAnsi="宋体-方正超大字符集"/>
        </w:rPr>
        <w:t>一曰槍也。按：蹠弩主於䟫歫</w:t>
      </w:r>
      <w:r>
        <w:rPr>
          <w:rFonts w:hAnsi="宋体-方正超大字符集" w:hint="eastAsia"/>
        </w:rPr>
        <w:t>，</w:t>
      </w:r>
      <w:r>
        <w:rPr>
          <w:rFonts w:hAnsi="宋体-方正超大字符集"/>
        </w:rPr>
        <w:t>故曰</w:t>
      </w:r>
      <w:r>
        <w:rPr>
          <w:rFonts w:hAnsi="宋体-方正超大字符集" w:hint="eastAsia"/>
        </w:rPr>
        <w:t>𧻀</w:t>
      </w:r>
      <w:r>
        <w:rPr>
          <w:rFonts w:hAnsi="宋体-方正超大字符集"/>
        </w:rPr>
        <w:t>張。</w:t>
      </w:r>
      <w:r>
        <w:rPr>
          <w:rFonts w:hAnsi="宋体-方正超大字符集"/>
          <w:b/>
          <w:color w:val="660000"/>
        </w:rPr>
        <w:t>从走，㡿聲。</w:t>
      </w:r>
      <w:r>
        <w:rPr>
          <w:rFonts w:hAnsi="宋体-方正超大字符集"/>
          <w:u w:val="single"/>
        </w:rPr>
        <w:t>鍇</w:t>
      </w:r>
      <w:r>
        <w:rPr>
          <w:rFonts w:hAnsi="宋体-方正超大字符集"/>
        </w:rPr>
        <w:t>本不曰“省聲</w:t>
      </w:r>
      <w:r w:rsidR="00C2518E" w:rsidRPr="00C2518E">
        <w:rPr>
          <w:rFonts w:hAnsi="宋体-方正超大字符集" w:hint="eastAsia"/>
        </w:rPr>
        <w:t>”</w:t>
      </w:r>
      <w:r>
        <w:rPr>
          <w:rFonts w:hAnsi="宋体-方正超大字符集"/>
        </w:rPr>
        <w:t>。</w:t>
      </w:r>
      <w:r>
        <w:rPr>
          <w:rFonts w:hAnsi="宋体-方正超大字符集"/>
          <w:u w:val="wave"/>
        </w:rPr>
        <w:t>五經文字</w:t>
      </w:r>
      <w:r>
        <w:rPr>
          <w:rFonts w:hAnsi="宋体-方正超大字符集"/>
          <w:color w:val="FF0000"/>
        </w:rPr>
        <w:t>㡿</w:t>
      </w:r>
      <w:r>
        <w:rPr>
          <w:rFonts w:hAnsi="宋体-方正超大字符集"/>
        </w:rPr>
        <w:t>𣜩省作厈。</w:t>
      </w:r>
      <w:r>
        <w:rPr>
          <w:rFonts w:hAnsi="宋体-方正超大字符集"/>
          <w:color w:val="FF0000"/>
        </w:rPr>
        <w:t>㴑</w:t>
      </w:r>
      <w:r>
        <w:rPr>
          <w:rFonts w:hAnsi="宋体-方正超大字符集" w:hint="eastAsia"/>
        </w:rPr>
        <w:t>，</w:t>
      </w:r>
      <w:r>
        <w:rPr>
          <w:rFonts w:hAnsi="宋体-方正超大字符集"/>
          <w:u w:val="wave"/>
        </w:rPr>
        <w:t>字林</w:t>
      </w:r>
      <w:r>
        <w:rPr>
          <w:rFonts w:hAnsi="宋体-方正超大字符集"/>
        </w:rPr>
        <w:t>作</w:t>
      </w:r>
      <w:r>
        <w:rPr>
          <w:rFonts w:hAnsi="宋体-方正超大字符集" w:hint="eastAsia"/>
        </w:rPr>
        <w:t>𣴔</w:t>
      </w:r>
      <w:r>
        <w:rPr>
          <w:rFonts w:hAnsi="宋体-方正超大字符集"/>
        </w:rPr>
        <w:t>。</w:t>
      </w:r>
      <w:r>
        <w:rPr>
          <w:rFonts w:hAnsi="宋体-方正超大字符集"/>
          <w:u w:val="wave"/>
        </w:rPr>
        <w:t>九經字㨾</w:t>
      </w:r>
      <w:r>
        <w:rPr>
          <w:rFonts w:hAnsi="宋体-方正超大字符集"/>
          <w:color w:val="FF0000"/>
        </w:rPr>
        <w:t>𡍩</w:t>
      </w:r>
      <w:r>
        <w:rPr>
          <w:rFonts w:hAnsi="宋体-方正超大字符集"/>
        </w:rPr>
        <w:t>𣜩省作坼。又</w:t>
      </w:r>
      <w:r>
        <w:rPr>
          <w:rFonts w:hAnsi="宋体-方正超大字符集"/>
          <w:u w:val="single"/>
        </w:rPr>
        <w:t>鍇</w:t>
      </w:r>
      <w:r>
        <w:rPr>
          <w:rFonts w:hAnsi="宋体-方正超大字符集"/>
        </w:rPr>
        <w:t>本</w:t>
      </w:r>
      <w:r>
        <w:rPr>
          <w:rFonts w:hAnsi="宋体-方正超大字符集" w:hint="eastAsia"/>
          <w:color w:val="FF0000"/>
        </w:rPr>
        <w:t>𧩯</w:t>
      </w:r>
      <w:r w:rsidR="005A4AB1" w:rsidRPr="005A4AB1">
        <w:rPr>
          <w:rFonts w:hAnsi="宋体-方正超大字符集"/>
        </w:rPr>
        <w:t>、</w:t>
      </w:r>
      <w:r>
        <w:rPr>
          <w:rFonts w:hAnsi="宋体-方正超大字符集"/>
          <w:u w:val="single"/>
        </w:rPr>
        <w:t>鉉</w:t>
      </w:r>
      <w:r>
        <w:rPr>
          <w:rFonts w:hAnsi="宋体-方正超大字符集"/>
        </w:rPr>
        <w:t>作</w:t>
      </w:r>
      <w:r>
        <w:rPr>
          <w:rFonts w:hAnsi="宋体-方正超大字符集" w:hint="eastAsia"/>
        </w:rPr>
        <w:t>𧦡</w:t>
      </w:r>
      <w:r>
        <w:rPr>
          <w:rFonts w:hAnsi="宋体-方正超大字符集"/>
        </w:rPr>
        <w:t>。是知今本篆作</w:t>
      </w:r>
      <w:r>
        <w:rPr>
          <w:rFonts w:hAnsi="宋体-方正超大字符集" w:hint="eastAsia"/>
        </w:rPr>
        <w:t>𧻀，</w:t>
      </w:r>
      <w:r>
        <w:rPr>
          <w:rFonts w:hAnsi="宋体-方正超大字符集"/>
        </w:rPr>
        <w:t>云“</w:t>
      </w:r>
      <w:r>
        <w:rPr>
          <w:rFonts w:hAnsi="宋体-方正超大字符集" w:hint="eastAsia"/>
        </w:rPr>
        <w:t>㡿省聲”</w:t>
      </w:r>
      <w:r>
        <w:rPr>
          <w:rFonts w:hAnsi="宋体-方正超大字符集"/>
        </w:rPr>
        <w:t>非也</w:t>
      </w:r>
      <w:r>
        <w:rPr>
          <w:rFonts w:hAnsi="宋体-方正超大字符集" w:hint="eastAsia"/>
        </w:rPr>
        <w:t>，</w:t>
      </w:r>
      <w:r>
        <w:rPr>
          <w:rFonts w:hAnsi="宋体-方正超大字符集"/>
        </w:rPr>
        <w:t>今正。</w:t>
      </w:r>
      <w:r>
        <w:rPr>
          <w:rFonts w:hAnsi="宋体-方正超大字符集"/>
          <w:color w:val="00B050"/>
        </w:rPr>
        <w:t>車者切</w:t>
      </w:r>
      <w:r>
        <w:rPr>
          <w:rFonts w:hAnsi="宋体-方正超大字符集"/>
        </w:rPr>
        <w:t>。古音在五部。</w:t>
      </w:r>
      <w:r>
        <w:rPr>
          <w:rFonts w:hAnsi="宋体-方正超大字符集"/>
          <w:b/>
          <w:color w:val="660000"/>
          <w:u w:val="wave"/>
        </w:rPr>
        <w:t>漢令</w:t>
      </w:r>
      <w:r>
        <w:rPr>
          <w:rFonts w:hAnsi="宋体-方正超大字符集"/>
          <w:b/>
          <w:color w:val="660000"/>
        </w:rPr>
        <w:t>曰：</w:t>
      </w:r>
      <w:r>
        <w:rPr>
          <w:rFonts w:hAnsi="宋体-方正超大字符集"/>
          <w:b/>
          <w:i/>
          <w:iCs/>
          <w:color w:val="660000"/>
          <w:sz w:val="20"/>
          <w:szCs w:val="18"/>
        </w:rPr>
        <w:t>䞣張百人</w:t>
      </w:r>
      <w:r>
        <w:rPr>
          <w:rFonts w:hAnsi="宋体-方正超大字符集"/>
          <w:b/>
          <w:color w:val="660000"/>
        </w:rPr>
        <w:t>。</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u w:val="double"/>
        </w:rPr>
        <w:t>申屠嘉傳</w:t>
      </w:r>
      <w:r>
        <w:rPr>
          <w:rFonts w:hAnsi="宋体-方正超大字符集"/>
        </w:rPr>
        <w:t>：</w:t>
      </w:r>
      <w:r>
        <w:rPr>
          <w:rFonts w:hAnsi="宋体-方正超大字符集"/>
          <w:i/>
          <w:color w:val="008AC9"/>
          <w:sz w:val="20"/>
        </w:rPr>
        <w:t>材官蹶張</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hint="eastAsia"/>
          <w:i/>
          <w:color w:val="008AC9"/>
          <w:sz w:val="20"/>
        </w:rPr>
        <w:t>“</w:t>
      </w:r>
      <w:r>
        <w:rPr>
          <w:rFonts w:hAnsi="宋体-方正超大字符集"/>
          <w:i/>
          <w:color w:val="008AC9"/>
          <w:sz w:val="20"/>
        </w:rPr>
        <w:t>材官”之多力能腳蹋強弩張之</w:t>
      </w:r>
      <w:r>
        <w:rPr>
          <w:rFonts w:hAnsi="宋体-方正超大字符集" w:hint="eastAsia"/>
          <w:i/>
          <w:color w:val="008AC9"/>
          <w:sz w:val="20"/>
        </w:rPr>
        <w:t>，</w:t>
      </w:r>
      <w:r>
        <w:rPr>
          <w:rFonts w:hAnsi="宋体-方正超大字符集"/>
          <w:i/>
          <w:color w:val="008AC9"/>
          <w:sz w:val="20"/>
        </w:rPr>
        <w:t>故曰“蹶張</w:t>
      </w:r>
      <w:r w:rsidR="00C2518E" w:rsidRPr="00C2518E">
        <w:rPr>
          <w:rFonts w:hAnsi="宋体-方正超大字符集" w:hint="eastAsia"/>
          <w:i/>
          <w:color w:val="008AC9"/>
          <w:sz w:val="20"/>
        </w:rPr>
        <w:t>”</w:t>
      </w:r>
      <w:r>
        <w:rPr>
          <w:rFonts w:hAnsi="宋体-方正超大字符集" w:hint="eastAsia"/>
        </w:rPr>
        <w:t>，</w:t>
      </w:r>
      <w:r>
        <w:rPr>
          <w:rFonts w:hAnsi="宋体-方正超大字符集"/>
          <w:u w:val="wave"/>
        </w:rPr>
        <w:t>律</w:t>
      </w:r>
      <w:r>
        <w:rPr>
          <w:rFonts w:hAnsi="宋体-方正超大字符集"/>
        </w:rPr>
        <w:t>有</w:t>
      </w:r>
      <w:r>
        <w:rPr>
          <w:rFonts w:hAnsi="宋体-方正超大字符集"/>
          <w:i/>
          <w:color w:val="008AC9"/>
          <w:sz w:val="20"/>
        </w:rPr>
        <w:t>蹶張士</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主張強弩</w:t>
      </w:r>
      <w:r>
        <w:rPr>
          <w:rFonts w:hAnsi="宋体-方正超大字符集"/>
        </w:rPr>
        <w:t>。蹶音</w:t>
      </w:r>
      <w:r>
        <w:rPr>
          <w:rFonts w:hAnsi="宋体-方正超大字符集"/>
          <w:i/>
          <w:iCs/>
          <w:color w:val="00B050"/>
        </w:rPr>
        <w:t>其月反</w:t>
      </w:r>
      <w:r>
        <w:rPr>
          <w:rFonts w:hAnsi="宋体-方正超大字符集"/>
        </w:rPr>
        <w:t>。</w:t>
      </w:r>
      <w:r>
        <w:rPr>
          <w:rFonts w:hAnsi="宋体-方正超大字符集"/>
          <w:u w:val="wave"/>
        </w:rPr>
        <w:t>漢令</w:t>
      </w:r>
      <w:r>
        <w:rPr>
          <w:rFonts w:hAnsi="宋体-方正超大字符集"/>
        </w:rPr>
        <w:t>蹶張士百人</w:t>
      </w:r>
      <w:r>
        <w:rPr>
          <w:rFonts w:hAnsi="宋体-方正超大字符集" w:hint="eastAsia"/>
        </w:rPr>
        <w:t>，</w:t>
      </w:r>
      <w:r>
        <w:rPr>
          <w:rFonts w:hAnsi="宋体-方正超大字符集"/>
        </w:rPr>
        <w:t>考</w:t>
      </w:r>
      <w:r>
        <w:rPr>
          <w:rFonts w:hAnsi="宋体-方正超大字符集"/>
          <w:u w:val="single"/>
        </w:rPr>
        <w:t>許</w:t>
      </w:r>
      <w:r>
        <w:rPr>
          <w:rFonts w:hAnsi="宋体-方正超大字符集"/>
        </w:rPr>
        <w:t>書</w:t>
      </w:r>
      <w:r>
        <w:rPr>
          <w:rFonts w:hAnsi="宋体-方正超大字符集" w:hint="eastAsia"/>
        </w:rPr>
        <w:t>“𧽸𧻀”</w:t>
      </w:r>
      <w:r>
        <w:rPr>
          <w:rFonts w:hAnsi="宋体-方正超大字符集"/>
        </w:rPr>
        <w:t>二字竝出</w:t>
      </w:r>
      <w:r>
        <w:rPr>
          <w:rFonts w:hAnsi="宋体-方正超大字符集" w:hint="eastAsia"/>
        </w:rPr>
        <w:t>，𧽸</w:t>
      </w:r>
      <w:r>
        <w:rPr>
          <w:rFonts w:hAnsi="宋体-方正超大字符集"/>
        </w:rPr>
        <w:t>云蹠也</w:t>
      </w:r>
      <w:r>
        <w:rPr>
          <w:rFonts w:hAnsi="宋体-方正超大字符集" w:hint="eastAsia"/>
        </w:rPr>
        <w:t>，𧻀</w:t>
      </w:r>
      <w:r>
        <w:rPr>
          <w:rFonts w:hAnsi="宋体-方正超大字符集"/>
        </w:rPr>
        <w:t>云歫也。引</w:t>
      </w:r>
      <w:r>
        <w:rPr>
          <w:rFonts w:hAnsi="宋体-方正超大字符集"/>
          <w:u w:val="wave"/>
        </w:rPr>
        <w:t>漢令</w:t>
      </w:r>
      <w:r>
        <w:rPr>
          <w:rFonts w:hAnsi="宋体-方正超大字符集" w:hint="eastAsia"/>
        </w:rPr>
        <w:t>𧻀</w:t>
      </w:r>
      <w:r>
        <w:rPr>
          <w:rFonts w:hAnsi="宋体-方正超大字符集"/>
        </w:rPr>
        <w:t>張百人</w:t>
      </w:r>
      <w:r>
        <w:rPr>
          <w:rFonts w:hAnsi="宋体-方正超大字符集" w:hint="eastAsia"/>
        </w:rPr>
        <w:t>，</w:t>
      </w:r>
      <w:r>
        <w:rPr>
          <w:rFonts w:hAnsi="宋体-方正超大字符集"/>
        </w:rPr>
        <w:t>與</w:t>
      </w:r>
      <w:r>
        <w:rPr>
          <w:rFonts w:hAnsi="宋体-方正超大字符集"/>
          <w:u w:val="single"/>
        </w:rPr>
        <w:t>如</w:t>
      </w:r>
      <w:r w:rsidR="005A4AB1" w:rsidRPr="005A4AB1">
        <w:rPr>
          <w:rFonts w:hAnsi="宋体-方正超大字符集"/>
        </w:rPr>
        <w:t>、</w:t>
      </w:r>
      <w:r>
        <w:rPr>
          <w:rFonts w:hAnsi="宋体-方正超大字符集"/>
          <w:u w:val="single"/>
        </w:rPr>
        <w:t>孟</w:t>
      </w:r>
      <w:r>
        <w:rPr>
          <w:rFonts w:hAnsi="宋体-方正超大字符集"/>
        </w:rPr>
        <w:t>引作“蹶張”不合。今尋繹字義</w:t>
      </w:r>
      <w:r>
        <w:rPr>
          <w:rFonts w:hAnsi="宋体-方正超大字符集" w:hint="eastAsia"/>
        </w:rPr>
        <w:t>，𧽸</w:t>
      </w:r>
      <w:r>
        <w:rPr>
          <w:rFonts w:hAnsi="宋体-方正超大字符集"/>
        </w:rPr>
        <w:t>者</w:t>
      </w:r>
      <w:r>
        <w:rPr>
          <w:rFonts w:hAnsi="宋体-方正超大字符集" w:hint="eastAsia"/>
        </w:rPr>
        <w:t>，</w:t>
      </w:r>
      <w:r>
        <w:rPr>
          <w:rFonts w:hAnsi="宋体-方正超大字符集"/>
        </w:rPr>
        <w:t>跳起也</w:t>
      </w:r>
      <w:r>
        <w:rPr>
          <w:rFonts w:hAnsi="宋体-方正超大字符集" w:hint="eastAsia"/>
        </w:rPr>
        <w:t>；𧻀</w:t>
      </w:r>
      <w:r>
        <w:rPr>
          <w:rFonts w:hAnsi="宋体-方正超大字符集"/>
        </w:rPr>
        <w:t>者</w:t>
      </w:r>
      <w:r>
        <w:rPr>
          <w:rFonts w:hAnsi="宋体-方正超大字符集" w:hint="eastAsia"/>
        </w:rPr>
        <w:t>，</w:t>
      </w:r>
      <w:r>
        <w:rPr>
          <w:rFonts w:hAnsi="宋体-方正超大字符集"/>
        </w:rPr>
        <w:t>拓也。</w:t>
      </w:r>
      <w:r>
        <w:rPr>
          <w:rFonts w:hAnsi="宋体-方正超大字符集"/>
          <w:u w:val="single"/>
        </w:rPr>
        <w:t>如</w:t>
      </w:r>
      <w:r w:rsidR="005A4AB1" w:rsidRPr="005A4AB1">
        <w:rPr>
          <w:rFonts w:hAnsi="宋体-方正超大字符集"/>
        </w:rPr>
        <w:t>、</w:t>
      </w:r>
      <w:r>
        <w:rPr>
          <w:rFonts w:hAnsi="宋体-方正超大字符集"/>
          <w:u w:val="single"/>
        </w:rPr>
        <w:t>孟</w:t>
      </w:r>
      <w:r>
        <w:rPr>
          <w:rFonts w:hAnsi="宋体-方正超大字符集"/>
        </w:rPr>
        <w:t>二家作“蹶張”皆由認蹶</w:t>
      </w:r>
      <w:r w:rsidR="005A4AB1" w:rsidRPr="005A4AB1">
        <w:rPr>
          <w:rFonts w:hAnsi="宋体-方正超大字符集" w:hint="eastAsia"/>
        </w:rPr>
        <w:t>、</w:t>
      </w:r>
      <w:r>
        <w:rPr>
          <w:rFonts w:hAnsi="宋体-方正超大字符集" w:hint="eastAsia"/>
        </w:rPr>
        <w:t>𧽸</w:t>
      </w:r>
      <w:r w:rsidR="005A4AB1" w:rsidRPr="005A4AB1">
        <w:rPr>
          <w:rFonts w:hAnsi="宋体-方正超大字符集" w:hint="eastAsia"/>
        </w:rPr>
        <w:t>、</w:t>
      </w:r>
      <w:r>
        <w:rPr>
          <w:rFonts w:hAnsi="宋体-方正超大字符集" w:hint="eastAsia"/>
        </w:rPr>
        <w:t>𧼳</w:t>
      </w:r>
      <w:r>
        <w:rPr>
          <w:rFonts w:hAnsi="宋体-方正超大字符集"/>
        </w:rPr>
        <w:t>爲一字耳。讀</w:t>
      </w:r>
      <w:r>
        <w:rPr>
          <w:rFonts w:hAnsi="宋体-方正超大字符集"/>
          <w:u w:val="wave"/>
        </w:rPr>
        <w:t>說文</w:t>
      </w:r>
      <w:r>
        <w:rPr>
          <w:rFonts w:hAnsi="宋体-方正超大字符集"/>
        </w:rPr>
        <w:t>者因㡿</w:t>
      </w:r>
      <w:r w:rsidR="005A4AB1" w:rsidRPr="005A4AB1">
        <w:rPr>
          <w:rFonts w:hAnsi="宋体-方正超大字符集" w:hint="eastAsia"/>
        </w:rPr>
        <w:t>、</w:t>
      </w:r>
      <w:r>
        <w:rPr>
          <w:rFonts w:hAnsi="宋体-方正超大字符集"/>
        </w:rPr>
        <w:t>厥相似</w:t>
      </w:r>
      <w:r>
        <w:rPr>
          <w:rFonts w:hAnsi="宋体-方正超大字符集" w:hint="eastAsia"/>
        </w:rPr>
        <w:t>，</w:t>
      </w:r>
      <w:r>
        <w:rPr>
          <w:rFonts w:hAnsi="宋体-方正超大字符集"/>
        </w:rPr>
        <w:t>合</w:t>
      </w:r>
      <w:r>
        <w:rPr>
          <w:rFonts w:hAnsi="宋体-方正超大字符集" w:hint="eastAsia"/>
        </w:rPr>
        <w:t>𧽸</w:t>
      </w:r>
      <w:r w:rsidR="005A4AB1" w:rsidRPr="005A4AB1">
        <w:rPr>
          <w:rFonts w:hAnsi="宋体-方正超大字符集" w:hint="eastAsia"/>
        </w:rPr>
        <w:t>、</w:t>
      </w:r>
      <w:r>
        <w:rPr>
          <w:rFonts w:hAnsi="宋体-方正超大字符集" w:hint="eastAsia"/>
        </w:rPr>
        <w:t>𧼳</w:t>
      </w:r>
      <w:r>
        <w:rPr>
          <w:rFonts w:hAnsi="宋体-方正超大字符集"/>
        </w:rPr>
        <w:t>爲一字。</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云</w:t>
      </w:r>
      <w:r>
        <w:rPr>
          <w:rFonts w:hAnsi="宋体-方正超大字符集" w:hint="eastAsia"/>
          <w:i/>
          <w:color w:val="008AC9"/>
          <w:sz w:val="20"/>
        </w:rPr>
        <w:t>𧼳同𧽸</w:t>
      </w:r>
      <w:r>
        <w:rPr>
          <w:rFonts w:hAnsi="宋体-方正超大字符集" w:hint="eastAsia"/>
        </w:rPr>
        <w:t>，</w:t>
      </w:r>
      <w:r>
        <w:rPr>
          <w:rFonts w:hAnsi="宋体-方正超大字符集"/>
        </w:rPr>
        <w:t>正誤合二爲一之證也。</w:t>
      </w:r>
      <w:r>
        <w:rPr>
          <w:rFonts w:hAnsi="宋体-方正超大字符集"/>
          <w:color w:val="FF0000"/>
        </w:rPr>
        <w:t>厥</w:t>
      </w:r>
      <w:r>
        <w:rPr>
          <w:rFonts w:hAnsi="宋体-方正超大字符集"/>
        </w:rPr>
        <w:t>之省不得作</w:t>
      </w:r>
      <w:r>
        <w:rPr>
          <w:rFonts w:hAnsi="宋体-方正超大字符集" w:hint="eastAsia"/>
          <w:color w:val="FF0000"/>
        </w:rPr>
        <w:t>𠩋</w:t>
      </w:r>
      <w:r>
        <w:rPr>
          <w:rFonts w:hAnsi="宋体-方正超大字符集"/>
        </w:rPr>
        <w:t>。</w:t>
      </w:r>
    </w:p>
    <w:p w14:paraId="00DCD2A9" w14:textId="2068FA8A" w:rsidR="002255CD" w:rsidRDefault="00830F15">
      <w:pPr>
        <w:spacing w:line="360" w:lineRule="auto"/>
      </w:pPr>
      <w:bookmarkStart w:id="1175" w:name="䟏"/>
      <w:r>
        <w:rPr>
          <w:rFonts w:hAnsi="宋体-方正超大字符集"/>
          <w:b/>
          <w:color w:val="FF0000"/>
          <w:sz w:val="36"/>
        </w:rPr>
        <w:t>䟏</w:t>
      </w:r>
      <w:bookmarkEnd w:id="1175"/>
      <w:r>
        <w:rPr>
          <w:noProof/>
        </w:rPr>
        <w:drawing>
          <wp:inline distT="0" distB="0" distL="0" distR="0" wp14:anchorId="7ED2E0E6" wp14:editId="7B0ADFFF">
            <wp:extent cx="346710" cy="346710"/>
            <wp:effectExtent l="0" t="0" r="0" b="0"/>
            <wp:docPr id="4900" name="图片 4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 name="图片 4900"/>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a:xfrm>
                      <a:off x="0" y="0"/>
                      <a:ext cx="355677" cy="355677"/>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動也。</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躒同</w:t>
      </w:r>
      <w:r>
        <w:rPr>
          <w:rFonts w:hAnsi="宋体-方正超大字符集"/>
        </w:rPr>
        <w:t>。</w:t>
      </w:r>
      <w:r>
        <w:rPr>
          <w:rFonts w:hAnsi="宋体-方正超大字符集"/>
          <w:u w:val="wave"/>
        </w:rPr>
        <w:t>大戴禮</w:t>
      </w:r>
      <w:r>
        <w:rPr>
          <w:rFonts w:hAnsi="宋体-方正超大字符集"/>
        </w:rPr>
        <w:t>曰：</w:t>
      </w:r>
      <w:r>
        <w:rPr>
          <w:rFonts w:hAnsi="宋体-方正超大字符集"/>
          <w:i/>
          <w:color w:val="008AC9"/>
          <w:sz w:val="20"/>
        </w:rPr>
        <w:t>騏驥一躒</w:t>
      </w:r>
      <w:r>
        <w:rPr>
          <w:rFonts w:hAnsi="宋体-方正超大字符集" w:hint="eastAsia"/>
          <w:i/>
          <w:color w:val="008AC9"/>
          <w:sz w:val="20"/>
        </w:rPr>
        <w:t>，</w:t>
      </w:r>
      <w:r>
        <w:rPr>
          <w:rFonts w:hAnsi="宋体-方正超大字符集"/>
          <w:i/>
          <w:color w:val="008AC9"/>
          <w:sz w:val="20"/>
        </w:rPr>
        <w:t>不能千里</w:t>
      </w:r>
      <w:r>
        <w:rPr>
          <w:rFonts w:hAnsi="宋体-方正超大字符集"/>
        </w:rPr>
        <w:t>。</w:t>
      </w:r>
      <w:r>
        <w:rPr>
          <w:rFonts w:hAnsi="宋体-方正超大字符集"/>
          <w:b/>
          <w:color w:val="660000"/>
        </w:rPr>
        <w:t>从走，樂聲。</w:t>
      </w:r>
      <w:r>
        <w:rPr>
          <w:rFonts w:hAnsi="宋体-方正超大字符集"/>
          <w:color w:val="00B050"/>
        </w:rPr>
        <w:t>郎擊切</w:t>
      </w:r>
      <w:r>
        <w:rPr>
          <w:rFonts w:hAnsi="宋体-方正超大字符集"/>
        </w:rPr>
        <w:t>。古音在二部。</w:t>
      </w:r>
      <w:r>
        <w:rPr>
          <w:rFonts w:hAnsi="宋体-方正超大字符集"/>
          <w:b/>
          <w:color w:val="660000"/>
        </w:rPr>
        <w:t>讀若</w:t>
      </w:r>
      <w:r>
        <w:rPr>
          <w:rFonts w:hAnsi="宋体-方正超大字符集"/>
          <w:b/>
          <w:color w:val="660000"/>
          <w:u w:val="wave"/>
        </w:rPr>
        <w:t>春秋傳</w:t>
      </w:r>
      <w:r>
        <w:rPr>
          <w:rFonts w:hAnsi="宋体-方正超大字符集"/>
          <w:b/>
          <w:color w:val="660000"/>
        </w:rPr>
        <w:t>曰</w:t>
      </w:r>
      <w:r>
        <w:rPr>
          <w:rFonts w:hAnsi="宋体-方正超大字符集" w:hint="eastAsia"/>
          <w:b/>
          <w:color w:val="660000"/>
        </w:rPr>
        <w:t>：</w:t>
      </w:r>
      <w:r>
        <w:rPr>
          <w:rFonts w:hAnsi="宋体-方正超大字符集"/>
          <w:b/>
          <w:i/>
          <w:iCs/>
          <w:color w:val="660000"/>
          <w:sz w:val="20"/>
          <w:szCs w:val="18"/>
        </w:rPr>
        <w:t>輔䟏</w:t>
      </w:r>
      <w:r>
        <w:rPr>
          <w:rFonts w:hAnsi="宋体-方正超大字符集"/>
          <w:b/>
          <w:color w:val="660000"/>
        </w:rPr>
        <w:t>。</w:t>
      </w:r>
      <w:r>
        <w:rPr>
          <w:rFonts w:hAnsi="宋体-方正超大字符集"/>
        </w:rPr>
        <w:t>當作“</w:t>
      </w:r>
      <w:r>
        <w:rPr>
          <w:rFonts w:hAnsi="宋体-方正超大字符集"/>
          <w:u w:val="wave"/>
        </w:rPr>
        <w:t>春秋傳</w:t>
      </w:r>
      <w:r>
        <w:rPr>
          <w:rFonts w:hAnsi="宋体-方正超大字符集"/>
        </w:rPr>
        <w:t>有</w:t>
      </w:r>
      <w:r>
        <w:rPr>
          <w:rFonts w:hAnsi="宋体-方正超大字符集"/>
          <w:iCs/>
          <w:color w:val="000000"/>
          <w:szCs w:val="18"/>
        </w:rPr>
        <w:t>輔</w:t>
      </w:r>
      <w:r>
        <w:rPr>
          <w:rFonts w:hAnsi="宋体-方正超大字符集" w:hint="eastAsia"/>
          <w:iCs/>
          <w:color w:val="000000"/>
          <w:szCs w:val="18"/>
        </w:rPr>
        <w:t>䟏</w:t>
      </w:r>
      <w:r>
        <w:rPr>
          <w:rFonts w:hAnsi="宋体-方正超大字符集" w:hint="eastAsia"/>
        </w:rPr>
        <w:t>”</w:t>
      </w:r>
      <w:r>
        <w:rPr>
          <w:rFonts w:hAnsi="宋体-方正超大字符集"/>
        </w:rPr>
        <w:t>六字</w:t>
      </w:r>
      <w:r>
        <w:rPr>
          <w:rFonts w:hAnsi="宋体-方正超大字符集" w:hint="eastAsia"/>
        </w:rPr>
        <w:t>，</w:t>
      </w:r>
      <w:r>
        <w:rPr>
          <w:rFonts w:hAnsi="宋体-方正超大字符集"/>
        </w:rPr>
        <w:t>見</w:t>
      </w:r>
      <w:r>
        <w:rPr>
          <w:rFonts w:hAnsi="宋体-方正超大字符集"/>
          <w:u w:val="single"/>
        </w:rPr>
        <w:t>襄</w:t>
      </w:r>
      <w:r>
        <w:rPr>
          <w:rFonts w:hAnsi="宋体-方正超大字符集"/>
        </w:rPr>
        <w:t>卄四年</w:t>
      </w:r>
      <w:r>
        <w:rPr>
          <w:rFonts w:hAnsi="宋体-方正超大字符集" w:hint="eastAsia"/>
        </w:rPr>
        <w:t>，</w:t>
      </w:r>
      <w:r>
        <w:rPr>
          <w:rFonts w:hAnsi="宋体-方正超大字符集"/>
        </w:rPr>
        <w:t>今傳作</w:t>
      </w:r>
      <w:r>
        <w:rPr>
          <w:rFonts w:hAnsi="宋体-方正超大字符集"/>
          <w:color w:val="000000"/>
        </w:rPr>
        <w:t>躒</w:t>
      </w:r>
      <w:r>
        <w:rPr>
          <w:rFonts w:hAnsi="宋体-方正超大字符集" w:hint="eastAsia"/>
        </w:rPr>
        <w:t>，</w:t>
      </w:r>
      <w:r>
        <w:rPr>
          <w:rFonts w:hAnsi="宋体-方正超大字符集"/>
        </w:rPr>
        <w:t>又有</w:t>
      </w:r>
      <w:r>
        <w:rPr>
          <w:rFonts w:hAnsi="宋体-方正超大字符集"/>
          <w:i/>
          <w:color w:val="008AC9"/>
          <w:sz w:val="20"/>
        </w:rPr>
        <w:t>荀躒</w:t>
      </w:r>
      <w:r>
        <w:rPr>
          <w:rFonts w:hAnsi="宋体-方正超大字符集"/>
        </w:rPr>
        <w:t>。</w:t>
      </w:r>
    </w:p>
    <w:p w14:paraId="328A470E" w14:textId="661E3D05" w:rsidR="002255CD" w:rsidRDefault="00830F15">
      <w:pPr>
        <w:spacing w:line="360" w:lineRule="auto"/>
      </w:pPr>
      <w:bookmarkStart w:id="1176" w:name="趡"/>
      <w:r>
        <w:rPr>
          <w:rFonts w:hAnsi="宋体-方正超大字符集"/>
          <w:b/>
          <w:color w:val="FF0000"/>
          <w:sz w:val="36"/>
        </w:rPr>
        <w:t>趡</w:t>
      </w:r>
      <w:bookmarkEnd w:id="1176"/>
      <w:r>
        <w:rPr>
          <w:rFonts w:ascii="北師大說文小篆" w:eastAsia="北師大說文小篆" w:hAnsi="北師大說文小篆" w:cs="北師大說文小篆"/>
          <w:sz w:val="56"/>
        </w:rPr>
        <w:t>趡</w:t>
      </w:r>
      <w:r>
        <w:rPr>
          <w:rFonts w:ascii="Dialog" w:eastAsia="Dialog" w:hAnsi="Dialog" w:cs="Dialog"/>
          <w:color w:val="FF0000"/>
        </w:rPr>
        <w:t>cuǐ</w:t>
      </w:r>
      <w:r>
        <w:rPr>
          <w:rFonts w:hAnsi="宋体-方正超大字符集"/>
          <w:b/>
          <w:color w:val="660000"/>
        </w:rPr>
        <w:t>動也。</w:t>
      </w:r>
      <w:r>
        <w:rPr>
          <w:rFonts w:hAnsi="宋体-方正超大字符集"/>
          <w:u w:val="single"/>
        </w:rPr>
        <w:t>楊雄</w:t>
      </w:r>
      <w:r>
        <w:rPr>
          <w:rFonts w:hAnsi="宋体-方正超大字符集"/>
          <w:u w:val="wave"/>
        </w:rPr>
        <w:t>河東賦</w:t>
      </w:r>
      <w:r>
        <w:rPr>
          <w:rFonts w:hAnsi="宋体-方正超大字符集"/>
        </w:rPr>
        <w:t>曰：</w:t>
      </w:r>
      <w:r>
        <w:rPr>
          <w:rFonts w:hAnsi="宋体-方正超大字符集"/>
          <w:i/>
          <w:color w:val="008AC9"/>
          <w:sz w:val="20"/>
        </w:rPr>
        <w:t>神騰鬼趡</w:t>
      </w:r>
      <w:r>
        <w:rPr>
          <w:rFonts w:hAnsi="宋体-方正超大字符集"/>
        </w:rPr>
        <w:t>。</w:t>
      </w:r>
      <w:r>
        <w:rPr>
          <w:rFonts w:hAnsi="宋体-方正超大字符集"/>
          <w:u w:val="single"/>
        </w:rPr>
        <w:t>師古</w:t>
      </w:r>
      <w:r>
        <w:rPr>
          <w:rFonts w:hAnsi="宋体-方正超大字符集"/>
          <w:i/>
          <w:iCs/>
          <w:color w:val="00B050"/>
        </w:rPr>
        <w:t>子𥬇</w:t>
      </w:r>
      <w:r w:rsidR="005A4AB1" w:rsidRPr="005A4AB1">
        <w:rPr>
          <w:rFonts w:hAnsi="宋体-方正超大字符集" w:hint="eastAsia"/>
        </w:rPr>
        <w:t>、</w:t>
      </w:r>
      <w:r>
        <w:rPr>
          <w:rFonts w:hAnsi="宋体-方正超大字符集"/>
          <w:i/>
          <w:iCs/>
          <w:color w:val="00B050"/>
        </w:rPr>
        <w:t>才𥬇</w:t>
      </w:r>
      <w:r>
        <w:rPr>
          <w:rFonts w:hAnsi="宋体-方正超大字符集"/>
        </w:rPr>
        <w:t>二反。按：</w:t>
      </w:r>
      <w:r>
        <w:rPr>
          <w:rFonts w:hAnsi="宋体-方正超大字符集"/>
          <w:u w:val="wave"/>
        </w:rPr>
        <w:t>說文</w:t>
      </w:r>
      <w:r>
        <w:rPr>
          <w:rFonts w:hAnsi="宋体-方正超大字符集"/>
        </w:rPr>
        <w:t>有趡無趭。</w:t>
      </w:r>
      <w:r>
        <w:rPr>
          <w:rFonts w:hAnsi="宋体-方正超大字符集"/>
          <w:u w:val="wave"/>
        </w:rPr>
        <w:t>廣雅</w:t>
      </w:r>
      <w:r>
        <w:rPr>
          <w:rFonts w:hAnsi="宋体-方正超大字符集"/>
          <w:u w:val="double"/>
        </w:rPr>
        <w:t>釋室</w:t>
      </w:r>
      <w:r>
        <w:rPr>
          <w:rFonts w:hAnsi="宋体-方正超大字符集"/>
        </w:rPr>
        <w:t>：</w:t>
      </w:r>
      <w:r>
        <w:rPr>
          <w:rFonts w:hAnsi="宋体-方正超大字符集"/>
          <w:i/>
          <w:color w:val="008AC9"/>
          <w:sz w:val="20"/>
        </w:rPr>
        <w:t>騰趭</w:t>
      </w:r>
      <w:r>
        <w:rPr>
          <w:rFonts w:hAnsi="宋体-方正超大字符集" w:hint="eastAsia"/>
          <w:i/>
          <w:color w:val="008AC9"/>
          <w:sz w:val="20"/>
        </w:rPr>
        <w:t>，</w:t>
      </w:r>
      <w:r>
        <w:rPr>
          <w:rFonts w:hAnsi="宋体-方正超大字符集"/>
          <w:i/>
          <w:color w:val="008AC9"/>
          <w:sz w:val="20"/>
        </w:rPr>
        <w:t>犇也</w:t>
      </w:r>
      <w:r>
        <w:rPr>
          <w:rFonts w:hAnsi="宋体-方正超大字符集" w:hint="eastAsia"/>
        </w:rPr>
        <w:t>，</w:t>
      </w:r>
      <w:r>
        <w:rPr>
          <w:rFonts w:hAnsi="宋体-方正超大字符集"/>
          <w:u w:val="single"/>
        </w:rPr>
        <w:t>曹</w:t>
      </w:r>
      <w:r>
        <w:rPr>
          <w:rFonts w:hAnsi="宋体-方正超大字符集"/>
        </w:rPr>
        <w:t>音</w:t>
      </w:r>
      <w:r>
        <w:rPr>
          <w:rFonts w:hAnsi="宋体-方正超大字符集"/>
          <w:i/>
          <w:iCs/>
          <w:color w:val="00B050"/>
        </w:rPr>
        <w:t>子肖</w:t>
      </w:r>
      <w:r>
        <w:rPr>
          <w:rFonts w:hAnsi="宋体-方正超大字符集" w:hint="eastAsia"/>
        </w:rPr>
        <w:t>，</w:t>
      </w:r>
      <w:r>
        <w:rPr>
          <w:rFonts w:hAnsi="宋体-方正超大字符集"/>
        </w:rPr>
        <w:t>今疑“趭”恐誤字</w:t>
      </w:r>
      <w:r>
        <w:rPr>
          <w:rFonts w:hAnsi="宋体-方正超大字符集" w:hint="eastAsia"/>
        </w:rPr>
        <w:t>，“</w:t>
      </w:r>
      <w:r>
        <w:rPr>
          <w:rFonts w:hAnsi="宋体-方正超大字符集"/>
        </w:rPr>
        <w:t>子肖”恐誤音耳。然</w:t>
      </w:r>
      <w:r>
        <w:rPr>
          <w:rFonts w:hAnsi="宋体-方正超大字符集"/>
          <w:u w:val="wave"/>
        </w:rPr>
        <w:t>大人賦</w:t>
      </w:r>
      <w:r>
        <w:rPr>
          <w:rFonts w:hAnsi="宋体-方正超大字符集"/>
        </w:rPr>
        <w:t>曰：</w:t>
      </w:r>
      <w:r>
        <w:rPr>
          <w:rFonts w:hAnsi="宋体-方正超大字符集"/>
          <w:i/>
          <w:color w:val="008AC9"/>
          <w:sz w:val="20"/>
        </w:rPr>
        <w:t>騰而狂趭</w:t>
      </w:r>
      <w:r>
        <w:rPr>
          <w:rFonts w:hAnsi="宋体-方正超大字符集" w:hint="eastAsia"/>
        </w:rPr>
        <w:t>，</w:t>
      </w:r>
      <w:r>
        <w:rPr>
          <w:rFonts w:hAnsi="宋体-方正超大字符集"/>
          <w:u w:val="single"/>
        </w:rPr>
        <w:t>師古</w:t>
      </w:r>
      <w:r>
        <w:rPr>
          <w:rFonts w:hAnsi="宋体-方正超大字符集"/>
        </w:rPr>
        <w:t>音</w:t>
      </w:r>
      <w:r>
        <w:rPr>
          <w:rFonts w:hAnsi="宋体-方正超大字符集"/>
          <w:i/>
          <w:iCs/>
          <w:color w:val="00B050"/>
        </w:rPr>
        <w:t>醮</w:t>
      </w:r>
      <w:r>
        <w:rPr>
          <w:rFonts w:hAnsi="宋体-方正超大字符集"/>
        </w:rPr>
        <w:t>。</w:t>
      </w:r>
      <w:r>
        <w:rPr>
          <w:rFonts w:hAnsi="宋体-方正超大字符集"/>
          <w:u w:val="wave"/>
        </w:rPr>
        <w:t>吳都賦</w:t>
      </w:r>
      <w:r>
        <w:rPr>
          <w:rFonts w:hAnsi="宋体-方正超大字符集"/>
        </w:rPr>
        <w:t>：</w:t>
      </w:r>
      <w:r>
        <w:rPr>
          <w:rFonts w:hAnsi="宋体-方正超大字符集"/>
          <w:i/>
          <w:color w:val="008AC9"/>
          <w:sz w:val="20"/>
        </w:rPr>
        <w:t>狂趭獷猤</w:t>
      </w:r>
      <w:r>
        <w:rPr>
          <w:rFonts w:hAnsi="宋体-方正超大字符集" w:hint="eastAsia"/>
        </w:rPr>
        <w:t>，</w:t>
      </w:r>
      <w:r>
        <w:rPr>
          <w:rFonts w:hAnsi="宋体-方正超大字符集"/>
          <w:u w:val="single"/>
        </w:rPr>
        <w:t>李</w:t>
      </w:r>
      <w:r>
        <w:rPr>
          <w:rFonts w:hAnsi="宋体-方正超大字符集"/>
          <w:i/>
          <w:iCs/>
          <w:color w:val="00B050"/>
        </w:rPr>
        <w:t>子召反</w:t>
      </w:r>
      <w:r>
        <w:rPr>
          <w:rFonts w:hAnsi="宋体-方正超大字符集" w:hint="eastAsia"/>
        </w:rPr>
        <w:t>，</w:t>
      </w:r>
      <w:r>
        <w:rPr>
          <w:rFonts w:hAnsi="宋体-方正超大字符集"/>
        </w:rPr>
        <w:t>則古非無趭字矣。</w:t>
      </w:r>
      <w:r>
        <w:rPr>
          <w:rFonts w:hAnsi="宋体-方正超大字符集"/>
          <w:b/>
          <w:color w:val="660000"/>
        </w:rPr>
        <w:t>从走，隹聲。</w:t>
      </w:r>
      <w:r>
        <w:rPr>
          <w:rFonts w:hAnsi="宋体-方正超大字符集"/>
          <w:color w:val="00B050"/>
        </w:rPr>
        <w:t>千水切</w:t>
      </w:r>
      <w:r>
        <w:rPr>
          <w:rFonts w:hAnsi="宋体-方正超大字符集"/>
        </w:rPr>
        <w:t>。十五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盟于趡</w:t>
      </w:r>
      <w:r>
        <w:rPr>
          <w:rFonts w:hAnsi="宋体-方正超大字符集"/>
          <w:b/>
          <w:color w:val="660000"/>
        </w:rPr>
        <w:t>。</w:t>
      </w:r>
      <w:r>
        <w:rPr>
          <w:rFonts w:hAnsi="宋体-方正超大字符集"/>
        </w:rPr>
        <w:t>見</w:t>
      </w:r>
      <w:r>
        <w:rPr>
          <w:rFonts w:hAnsi="宋体-方正超大字符集"/>
          <w:u w:val="single"/>
        </w:rPr>
        <w:t>桓</w:t>
      </w:r>
      <w:r>
        <w:rPr>
          <w:rFonts w:hAnsi="宋体-方正超大字符集"/>
        </w:rPr>
        <w:t>十七年。</w:t>
      </w:r>
      <w:r>
        <w:rPr>
          <w:rFonts w:hAnsi="宋体-方正超大字符集"/>
          <w:u w:val="single"/>
        </w:rPr>
        <w:t>陸</w:t>
      </w:r>
      <w:r>
        <w:rPr>
          <w:rFonts w:hAnsi="宋体-方正超大字符集"/>
          <w:i/>
          <w:color w:val="00B050"/>
        </w:rPr>
        <w:t>翠軌反</w:t>
      </w:r>
      <w:r>
        <w:rPr>
          <w:rFonts w:hAnsi="宋体-方正超大字符集"/>
        </w:rPr>
        <w:t>。</w:t>
      </w:r>
      <w:r>
        <w:rPr>
          <w:rFonts w:hAnsi="宋体-方正超大字符集"/>
          <w:b/>
          <w:color w:val="660000"/>
        </w:rPr>
        <w:t>趡</w:t>
      </w:r>
      <w:r>
        <w:rPr>
          <w:rFonts w:hAnsi="宋体-方正超大字符集" w:hint="eastAsia"/>
          <w:b/>
          <w:color w:val="660000"/>
        </w:rPr>
        <w:t>，</w:t>
      </w:r>
      <w:r>
        <w:rPr>
          <w:rFonts w:hAnsi="宋体-方正超大字符集"/>
          <w:b/>
          <w:color w:val="660000"/>
        </w:rPr>
        <w:t>地名。</w:t>
      </w:r>
      <w:r>
        <w:rPr>
          <w:rFonts w:hAnsi="宋体-方正超大字符集"/>
        </w:rPr>
        <w:t>此三字後人增。</w:t>
      </w:r>
    </w:p>
    <w:p w14:paraId="7DD4BD9F" w14:textId="7FD8667B" w:rsidR="002255CD" w:rsidRDefault="00830F15">
      <w:pPr>
        <w:spacing w:line="360" w:lineRule="auto"/>
      </w:pPr>
      <w:bookmarkStart w:id="1177" w:name="𧻚"/>
      <w:bookmarkStart w:id="1178" w:name="_Hlk94455673"/>
      <w:r>
        <w:rPr>
          <w:rFonts w:hAnsi="宋体-方正超大字符集"/>
          <w:b/>
          <w:color w:val="FF0000"/>
          <w:sz w:val="36"/>
        </w:rPr>
        <w:lastRenderedPageBreak/>
        <w:t>𧻚</w:t>
      </w:r>
      <w:bookmarkEnd w:id="1177"/>
      <w:r>
        <w:rPr>
          <w:noProof/>
        </w:rPr>
        <w:drawing>
          <wp:inline distT="0" distB="0" distL="0" distR="0" wp14:anchorId="6B4030FF" wp14:editId="18A48E1E">
            <wp:extent cx="346710" cy="346710"/>
            <wp:effectExtent l="0" t="0" r="0" b="0"/>
            <wp:docPr id="4901" name="图片 4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 name="图片 4901"/>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a:xfrm>
                      <a:off x="0" y="0"/>
                      <a:ext cx="350601" cy="350601"/>
                    </a:xfrm>
                    <a:prstGeom prst="rect">
                      <a:avLst/>
                    </a:prstGeom>
                    <a:noFill/>
                    <a:ln>
                      <a:noFill/>
                    </a:ln>
                  </pic:spPr>
                </pic:pic>
              </a:graphicData>
            </a:graphic>
          </wp:inline>
        </w:drawing>
      </w:r>
      <w:r>
        <w:rPr>
          <w:rFonts w:ascii="Dialog" w:eastAsia="Dialog" w:hAnsi="Dialog" w:cs="Dialog"/>
          <w:color w:val="FF0000"/>
        </w:rPr>
        <w:t>yuán</w:t>
      </w:r>
      <w:r>
        <w:rPr>
          <w:rFonts w:hAnsi="宋体-方正超大字符集"/>
          <w:b/>
          <w:color w:val="660000"/>
        </w:rPr>
        <w:t>𧻚田</w:t>
      </w:r>
      <w:r>
        <w:rPr>
          <w:rFonts w:hAnsi="宋体-方正超大字符集" w:hint="eastAsia"/>
          <w:b/>
          <w:color w:val="660000"/>
        </w:rPr>
        <w:t>，</w:t>
      </w:r>
      <w:r>
        <w:rPr>
          <w:rFonts w:hAnsi="宋体-方正超大字符集" w:hint="eastAsia"/>
        </w:rPr>
        <w:t>逗。</w:t>
      </w:r>
      <w:r>
        <w:rPr>
          <w:rFonts w:hAnsi="宋体-方正超大字符集"/>
          <w:b/>
          <w:color w:val="660000"/>
        </w:rPr>
        <w:t>易居也。</w:t>
      </w:r>
      <w:r>
        <w:rPr>
          <w:rFonts w:hAnsi="宋体-方正超大字符集" w:hint="eastAsia"/>
          <w:u w:val="wave"/>
        </w:rPr>
        <w:t>周禮</w:t>
      </w:r>
      <w:r>
        <w:rPr>
          <w:rFonts w:hAnsi="宋体-方正超大字符集" w:hint="eastAsia"/>
          <w:u w:val="double"/>
        </w:rPr>
        <w:t>大司徒</w:t>
      </w:r>
      <w:r>
        <w:rPr>
          <w:rFonts w:hAnsi="宋体-方正超大字符集" w:hint="eastAsia"/>
        </w:rPr>
        <w:t>：</w:t>
      </w:r>
      <w:r>
        <w:rPr>
          <w:rFonts w:hAnsi="宋体-方正超大字符集" w:hint="eastAsia"/>
          <w:i/>
          <w:color w:val="008AC9"/>
          <w:sz w:val="20"/>
        </w:rPr>
        <w:t>不易之地，家百畮；一易之地，家二百畮；再易之地，家三百畮</w:t>
      </w:r>
      <w:r>
        <w:rPr>
          <w:rFonts w:hAnsi="宋体-方正超大字符集" w:hint="eastAsia"/>
        </w:rPr>
        <w:t>，大</w:t>
      </w:r>
      <w:r>
        <w:rPr>
          <w:rFonts w:hAnsi="宋体-方正超大字符集" w:hint="eastAsia"/>
          <w:u w:val="single"/>
        </w:rPr>
        <w:t>鄭</w:t>
      </w:r>
      <w:r>
        <w:rPr>
          <w:rFonts w:hAnsi="宋体-方正超大字符集" w:hint="eastAsia"/>
        </w:rPr>
        <w:t>云：</w:t>
      </w:r>
      <w:r>
        <w:rPr>
          <w:rFonts w:hAnsi="宋体-方正超大字符集" w:hint="eastAsia"/>
          <w:i/>
          <w:color w:val="008AC9"/>
          <w:sz w:val="20"/>
        </w:rPr>
        <w:t>不易之地歲種之，地美，故家百畮；一易之地休一歲乃復種，地薄，故家二百畮；再易之地休二歲乃復種，故家三百畮</w:t>
      </w:r>
      <w:r>
        <w:rPr>
          <w:rFonts w:hAnsi="宋体-方正超大字符集" w:hint="eastAsia"/>
        </w:rPr>
        <w:t>。</w:t>
      </w:r>
      <w:r>
        <w:rPr>
          <w:rFonts w:hAnsi="宋体-方正超大字符集" w:hint="eastAsia"/>
          <w:u w:val="double"/>
        </w:rPr>
        <w:t>遂人</w:t>
      </w:r>
      <w:r>
        <w:rPr>
          <w:rFonts w:hAnsi="宋体-方正超大字符集" w:hint="eastAsia"/>
        </w:rPr>
        <w:t>：</w:t>
      </w:r>
      <w:r>
        <w:rPr>
          <w:rFonts w:hAnsi="宋体-方正超大字符集" w:hint="eastAsia"/>
          <w:i/>
          <w:color w:val="008AC9"/>
          <w:sz w:val="20"/>
        </w:rPr>
        <w:t>辨其野之土，上地</w:t>
      </w:r>
      <w:r w:rsidR="005A4AB1" w:rsidRPr="005A4AB1">
        <w:rPr>
          <w:rFonts w:hAnsi="宋体-方正超大字符集" w:hint="eastAsia"/>
          <w:i/>
          <w:color w:val="008AC9"/>
          <w:sz w:val="20"/>
        </w:rPr>
        <w:t>、</w:t>
      </w:r>
      <w:r>
        <w:rPr>
          <w:rFonts w:hAnsi="宋体-方正超大字符集" w:hint="eastAsia"/>
          <w:i/>
          <w:color w:val="008AC9"/>
          <w:sz w:val="20"/>
        </w:rPr>
        <w:t>中地</w:t>
      </w:r>
      <w:r w:rsidR="005A4AB1" w:rsidRPr="005A4AB1">
        <w:rPr>
          <w:rFonts w:hAnsi="宋体-方正超大字符集" w:hint="eastAsia"/>
          <w:i/>
          <w:color w:val="008AC9"/>
          <w:sz w:val="20"/>
        </w:rPr>
        <w:t>、</w:t>
      </w:r>
      <w:r>
        <w:rPr>
          <w:rFonts w:hAnsi="宋体-方正超大字符集" w:hint="eastAsia"/>
          <w:i/>
          <w:color w:val="008AC9"/>
          <w:sz w:val="20"/>
        </w:rPr>
        <w:t>下地以頒田里。上地，夫一𢋨</w:t>
      </w:r>
      <w:r w:rsidR="005A4AB1" w:rsidRPr="005A4AB1">
        <w:rPr>
          <w:rFonts w:hAnsi="宋体-方正超大字符集" w:hint="eastAsia"/>
          <w:i/>
          <w:color w:val="008AC9"/>
          <w:sz w:val="20"/>
        </w:rPr>
        <w:t>、</w:t>
      </w:r>
      <w:r>
        <w:rPr>
          <w:rFonts w:hAnsi="宋体-方正超大字符集" w:hint="eastAsia"/>
          <w:i/>
          <w:color w:val="008AC9"/>
          <w:sz w:val="20"/>
        </w:rPr>
        <w:t>田百畮</w:t>
      </w:r>
      <w:r w:rsidR="005A4AB1" w:rsidRPr="005A4AB1">
        <w:rPr>
          <w:rFonts w:hAnsi="宋体-方正超大字符集" w:hint="eastAsia"/>
          <w:i/>
          <w:color w:val="008AC9"/>
          <w:sz w:val="20"/>
        </w:rPr>
        <w:t>、</w:t>
      </w:r>
      <w:r>
        <w:rPr>
          <w:rFonts w:hAnsi="宋体-方正超大字符集" w:hint="eastAsia"/>
          <w:i/>
          <w:color w:val="008AC9"/>
          <w:sz w:val="20"/>
        </w:rPr>
        <w:t>萊五十畮；中地，夫一𢋨</w:t>
      </w:r>
      <w:r w:rsidR="005A4AB1" w:rsidRPr="005A4AB1">
        <w:rPr>
          <w:rFonts w:hAnsi="宋体-方正超大字符集" w:hint="eastAsia"/>
          <w:i/>
          <w:color w:val="008AC9"/>
          <w:sz w:val="20"/>
        </w:rPr>
        <w:t>、</w:t>
      </w:r>
      <w:r>
        <w:rPr>
          <w:rFonts w:hAnsi="宋体-方正超大字符集" w:hint="eastAsia"/>
          <w:i/>
          <w:color w:val="008AC9"/>
          <w:sz w:val="20"/>
        </w:rPr>
        <w:t>田百畮</w:t>
      </w:r>
      <w:r w:rsidR="005A4AB1" w:rsidRPr="005A4AB1">
        <w:rPr>
          <w:rFonts w:hAnsi="宋体-方正超大字符集" w:hint="eastAsia"/>
          <w:i/>
          <w:color w:val="008AC9"/>
          <w:sz w:val="20"/>
        </w:rPr>
        <w:t>、</w:t>
      </w:r>
      <w:r>
        <w:rPr>
          <w:rFonts w:hAnsi="宋体-方正超大字符集" w:hint="eastAsia"/>
          <w:i/>
          <w:color w:val="008AC9"/>
          <w:sz w:val="20"/>
        </w:rPr>
        <w:t>萊百畮；下地，夫一𢋨</w:t>
      </w:r>
      <w:r w:rsidR="005A4AB1" w:rsidRPr="005A4AB1">
        <w:rPr>
          <w:rFonts w:hAnsi="宋体-方正超大字符集" w:hint="eastAsia"/>
          <w:i/>
          <w:color w:val="008AC9"/>
          <w:sz w:val="20"/>
        </w:rPr>
        <w:t>、</w:t>
      </w:r>
      <w:r>
        <w:rPr>
          <w:rFonts w:hAnsi="宋体-方正超大字符集" w:hint="eastAsia"/>
          <w:i/>
          <w:color w:val="008AC9"/>
          <w:sz w:val="20"/>
        </w:rPr>
        <w:t>田百畮</w:t>
      </w:r>
      <w:r w:rsidR="005A4AB1" w:rsidRPr="005A4AB1">
        <w:rPr>
          <w:rFonts w:hAnsi="宋体-方正超大字符集" w:hint="eastAsia"/>
          <w:i/>
          <w:color w:val="008AC9"/>
          <w:sz w:val="20"/>
        </w:rPr>
        <w:t>、</w:t>
      </w:r>
      <w:r>
        <w:rPr>
          <w:rFonts w:hAnsi="宋体-方正超大字符集" w:hint="eastAsia"/>
          <w:i/>
          <w:color w:val="008AC9"/>
          <w:sz w:val="20"/>
        </w:rPr>
        <w:t>萊二百畮</w:t>
      </w:r>
      <w:r>
        <w:rPr>
          <w:rFonts w:hAnsi="宋体-方正超大字符集" w:hint="eastAsia"/>
        </w:rPr>
        <w:t>，注：</w:t>
      </w:r>
      <w:r>
        <w:rPr>
          <w:rFonts w:hAnsi="宋体-方正超大字符集" w:hint="eastAsia"/>
          <w:i/>
          <w:color w:val="008AC9"/>
          <w:sz w:val="20"/>
        </w:rPr>
        <w:t>萊謂休不耕者</w:t>
      </w:r>
      <w:r>
        <w:rPr>
          <w:rFonts w:hAnsi="宋体-方正超大字符集" w:hint="eastAsia"/>
        </w:rPr>
        <w:t>。</w:t>
      </w:r>
      <w:r>
        <w:rPr>
          <w:rFonts w:hAnsi="宋体-方正超大字符集" w:hint="eastAsia"/>
          <w:u w:val="wave"/>
        </w:rPr>
        <w:t>公羊</w:t>
      </w:r>
      <w:r>
        <w:rPr>
          <w:rFonts w:hAnsi="宋体-方正超大字符集" w:hint="eastAsia"/>
          <w:u w:val="single"/>
        </w:rPr>
        <w:t>何</w:t>
      </w:r>
      <w:r>
        <w:rPr>
          <w:rFonts w:hAnsi="宋体-方正超大字符集" w:hint="eastAsia"/>
        </w:rPr>
        <w:t>注曰：</w:t>
      </w:r>
      <w:r>
        <w:rPr>
          <w:rFonts w:hAnsi="宋体-方正超大字符集" w:hint="eastAsia"/>
          <w:i/>
          <w:color w:val="008AC9"/>
          <w:sz w:val="20"/>
        </w:rPr>
        <w:t>司空謹別田之高下美惡，分爲三品。上田一歲一墾，中田二歲一墾，下田三歲一墾。肥饒不得獨樂，墝埆不得獨苦，故三年一換主易居，財均力平</w:t>
      </w:r>
      <w:r>
        <w:rPr>
          <w:rFonts w:hAnsi="宋体-方正超大字符集" w:hint="eastAsia"/>
        </w:rPr>
        <w:t>。</w:t>
      </w:r>
      <w:r>
        <w:rPr>
          <w:rFonts w:hAnsi="宋体-方正超大字符集" w:hint="eastAsia"/>
          <w:u w:val="wave"/>
        </w:rPr>
        <w:t>漢書</w:t>
      </w:r>
      <w:r>
        <w:rPr>
          <w:rFonts w:hAnsi="宋体-方正超大字符集" w:hint="eastAsia"/>
          <w:u w:val="double"/>
        </w:rPr>
        <w:t>食貨志</w:t>
      </w:r>
      <w:r>
        <w:rPr>
          <w:rFonts w:hAnsi="宋体-方正超大字符集" w:hint="eastAsia"/>
        </w:rPr>
        <w:t>曰：</w:t>
      </w:r>
      <w:r>
        <w:rPr>
          <w:rFonts w:hAnsi="宋体-方正超大字符集" w:hint="eastAsia"/>
          <w:i/>
          <w:color w:val="008AC9"/>
          <w:sz w:val="20"/>
        </w:rPr>
        <w:t>民受田：上田夫百畮，中田夫二百畮，下田夫三百畮。歲耕種者爲不易上田，休一歲者，爲一易中田，休二歲者，爲再易下田，三歲更耕，自爰其處</w:t>
      </w:r>
      <w:r>
        <w:rPr>
          <w:rFonts w:hAnsi="宋体-方正超大字符集" w:hint="eastAsia"/>
        </w:rPr>
        <w:t>。</w:t>
      </w:r>
      <w:r>
        <w:rPr>
          <w:rFonts w:hAnsi="宋体-方正超大字符集" w:hint="eastAsia"/>
          <w:u w:val="wave"/>
        </w:rPr>
        <w:t>地理志</w:t>
      </w:r>
      <w:r>
        <w:rPr>
          <w:rFonts w:hAnsi="宋体-方正超大字符集" w:hint="eastAsia"/>
        </w:rPr>
        <w:t>曰：</w:t>
      </w:r>
      <w:r>
        <w:rPr>
          <w:rFonts w:hAnsi="宋体-方正超大字符集" w:hint="eastAsia"/>
          <w:i/>
          <w:color w:val="008AC9"/>
          <w:sz w:val="20"/>
        </w:rPr>
        <w:t>秦孝公用商君，制轅田</w:t>
      </w:r>
      <w:r>
        <w:rPr>
          <w:rFonts w:hAnsi="宋体-方正超大字符集" w:hint="eastAsia"/>
        </w:rPr>
        <w:t>，</w:t>
      </w:r>
      <w:r>
        <w:rPr>
          <w:rFonts w:hAnsi="宋体-方正超大字符集" w:hint="eastAsia"/>
          <w:u w:val="single"/>
        </w:rPr>
        <w:t>張晏</w:t>
      </w:r>
      <w:r>
        <w:rPr>
          <w:rFonts w:hAnsi="宋体-方正超大字符集" w:hint="eastAsia"/>
        </w:rPr>
        <w:t>云：</w:t>
      </w:r>
      <w:r>
        <w:rPr>
          <w:rFonts w:hAnsi="宋体-方正超大字符集" w:hint="eastAsia"/>
          <w:i/>
          <w:color w:val="008AC9"/>
          <w:sz w:val="20"/>
        </w:rPr>
        <w:t>周制三年一易，以同美惡，商鞅始割列田地，開立仟伯，令民各有常制</w:t>
      </w:r>
      <w:r>
        <w:rPr>
          <w:rFonts w:hAnsi="宋体-方正超大字符集" w:hint="eastAsia"/>
        </w:rPr>
        <w:t>，</w:t>
      </w:r>
      <w:r>
        <w:rPr>
          <w:rFonts w:hAnsi="宋体-方正超大字符集" w:hint="eastAsia"/>
          <w:u w:val="single"/>
        </w:rPr>
        <w:t>孟康</w:t>
      </w:r>
      <w:r>
        <w:rPr>
          <w:rFonts w:hAnsi="宋体-方正超大字符集" w:hint="eastAsia"/>
        </w:rPr>
        <w:t>云：</w:t>
      </w:r>
      <w:r>
        <w:rPr>
          <w:rFonts w:hAnsi="宋体-方正超大字符集" w:hint="eastAsia"/>
          <w:i/>
          <w:color w:val="008AC9"/>
          <w:sz w:val="20"/>
        </w:rPr>
        <w:t>三年爰土易居，古制也。末世浸廢，商鞅相秦，復立爰田，上田不易，中田一易，下田再易。爰自在其田，不復易居也</w:t>
      </w:r>
      <w:r>
        <w:rPr>
          <w:rFonts w:hAnsi="宋体-方正超大字符集" w:hint="eastAsia"/>
        </w:rPr>
        <w:t>。按：</w:t>
      </w:r>
      <w:r>
        <w:rPr>
          <w:rFonts w:hAnsi="宋体-方正超大字符集" w:hint="eastAsia"/>
          <w:u w:val="single"/>
        </w:rPr>
        <w:t>何</w:t>
      </w:r>
      <w:r>
        <w:rPr>
          <w:rFonts w:hAnsi="宋体-方正超大字符集" w:hint="eastAsia"/>
        </w:rPr>
        <w:t>云換主易居，</w:t>
      </w:r>
      <w:r>
        <w:rPr>
          <w:rFonts w:hAnsi="宋体-方正超大字符集" w:hint="eastAsia"/>
          <w:u w:val="single"/>
        </w:rPr>
        <w:t>班</w:t>
      </w:r>
      <w:r>
        <w:rPr>
          <w:rFonts w:hAnsi="宋体-方正超大字符集" w:hint="eastAsia"/>
        </w:rPr>
        <w:t>云更耕自爰其處，</w:t>
      </w:r>
      <w:r>
        <w:rPr>
          <w:rFonts w:hAnsi="宋体-方正超大字符集" w:hint="eastAsia"/>
          <w:u w:val="single"/>
        </w:rPr>
        <w:t>孟</w:t>
      </w:r>
      <w:r>
        <w:rPr>
          <w:rFonts w:hAnsi="宋体-方正超大字符集" w:hint="eastAsia"/>
        </w:rPr>
        <w:t>云爰土易居，</w:t>
      </w:r>
      <w:r>
        <w:rPr>
          <w:rFonts w:hAnsi="宋体-方正超大字符集" w:hint="eastAsia"/>
          <w:u w:val="single"/>
        </w:rPr>
        <w:t>許</w:t>
      </w:r>
      <w:r>
        <w:rPr>
          <w:rFonts w:hAnsi="宋体-方正超大字符集" w:hint="eastAsia"/>
        </w:rPr>
        <w:t>云𧻚田易居。爰</w:t>
      </w:r>
      <w:r w:rsidR="005A4AB1" w:rsidRPr="005A4AB1">
        <w:rPr>
          <w:rFonts w:hAnsi="宋体-方正超大字符集" w:hint="eastAsia"/>
        </w:rPr>
        <w:t>、</w:t>
      </w:r>
      <w:r>
        <w:rPr>
          <w:rFonts w:hAnsi="宋体-方正超大字符集" w:hint="eastAsia"/>
        </w:rPr>
        <w:t>轅</w:t>
      </w:r>
      <w:r w:rsidR="005A4AB1" w:rsidRPr="005A4AB1">
        <w:rPr>
          <w:rFonts w:hAnsi="宋体-方正超大字符集" w:hint="eastAsia"/>
        </w:rPr>
        <w:t>、</w:t>
      </w:r>
      <w:r>
        <w:rPr>
          <w:rFonts w:hAnsi="宋体-方正超大字符集" w:hint="eastAsia"/>
        </w:rPr>
        <w:t>𧻚</w:t>
      </w:r>
      <w:r w:rsidR="005A4AB1" w:rsidRPr="005A4AB1">
        <w:rPr>
          <w:rFonts w:hAnsi="宋体-方正超大字符集" w:hint="eastAsia"/>
        </w:rPr>
        <w:t>、</w:t>
      </w:r>
      <w:r>
        <w:rPr>
          <w:rFonts w:hAnsi="宋体-方正超大字符集" w:hint="eastAsia"/>
        </w:rPr>
        <w:t>換四字音義同也。古者每歲易其所耕，則田廬皆易。云三年者，三年而上中下田徧焉，三年後一年仍耕上田，故曰自爰其處。</w:t>
      </w:r>
      <w:r>
        <w:rPr>
          <w:rFonts w:hAnsi="宋体-方正超大字符集" w:hint="eastAsia"/>
          <w:u w:val="single"/>
        </w:rPr>
        <w:t>孟康</w:t>
      </w:r>
      <w:r>
        <w:rPr>
          <w:rFonts w:hAnsi="宋体-方正超大字符集" w:hint="eastAsia"/>
        </w:rPr>
        <w:t>說古制易居爲爰田，</w:t>
      </w:r>
      <w:r>
        <w:rPr>
          <w:rFonts w:hAnsi="宋体-方正超大字符集" w:hint="eastAsia"/>
          <w:u w:val="single"/>
        </w:rPr>
        <w:t>商鞅</w:t>
      </w:r>
      <w:r>
        <w:rPr>
          <w:rFonts w:hAnsi="宋体-方正超大字符集" w:hint="eastAsia"/>
        </w:rPr>
        <w:t>自在其田不復易居，爲轅田。名同實異，</w:t>
      </w:r>
      <w:r>
        <w:rPr>
          <w:rFonts w:hAnsi="宋体-方正超大字符集" w:hint="eastAsia"/>
          <w:u w:val="single"/>
        </w:rPr>
        <w:t>孟</w:t>
      </w:r>
      <w:r>
        <w:rPr>
          <w:rFonts w:hAnsi="宋体-方正超大字符集" w:hint="eastAsia"/>
        </w:rPr>
        <w:t>說是也。依</w:t>
      </w:r>
      <w:r>
        <w:rPr>
          <w:rFonts w:hAnsi="宋体-方正超大字符集" w:hint="eastAsia"/>
          <w:u w:val="single"/>
        </w:rPr>
        <w:t>孟</w:t>
      </w:r>
      <w:r>
        <w:rPr>
          <w:rFonts w:hAnsi="宋体-方正超大字符集" w:hint="eastAsia"/>
        </w:rPr>
        <w:t>則</w:t>
      </w:r>
      <w:r>
        <w:rPr>
          <w:rFonts w:hAnsi="宋体-方正超大字符集" w:hint="eastAsia"/>
          <w:u w:val="single"/>
        </w:rPr>
        <w:t>商鞅</w:t>
      </w:r>
      <w:r>
        <w:rPr>
          <w:rFonts w:hAnsi="宋体-方正超大字符集" w:hint="eastAsia"/>
        </w:rPr>
        <w:t>田分上中下而少多之，得上田者百畝，得中田者二百畝，得下田者三百畝，不令得田者彼此相易。其得中田二百畝者，每年耕百畝，二年而徧。得下田三百畝者，亦每年耕百畝，三年而徧，故曰“上田不易，中田一易，下田再易。爰自在其田，不復易居”。</w:t>
      </w:r>
      <w:r>
        <w:rPr>
          <w:rFonts w:hAnsi="宋体-方正超大字符集" w:hint="eastAsia"/>
          <w:u w:val="wave"/>
        </w:rPr>
        <w:t>周禮</w:t>
      </w:r>
      <w:r>
        <w:rPr>
          <w:rFonts w:hAnsi="宋体-方正超大字符集" w:hint="eastAsia"/>
        </w:rPr>
        <w:t>之制，得三等田者彼此相易。今年耕上田百畝，明年耕中田二百畝之百畝，又明年耕下田三百畝之百畝，又明年而仍耕上田百畝，如是乃得有休一歲</w:t>
      </w:r>
      <w:r w:rsidR="005A4AB1" w:rsidRPr="005A4AB1">
        <w:rPr>
          <w:rFonts w:hAnsi="宋体-方正超大字符集" w:hint="eastAsia"/>
        </w:rPr>
        <w:t>、</w:t>
      </w:r>
      <w:r>
        <w:rPr>
          <w:rFonts w:hAnsi="宋体-方正超大字符集" w:hint="eastAsia"/>
        </w:rPr>
        <w:t>休二歲之法，故曰“三歲更耕。自爰其處”，與</w:t>
      </w:r>
      <w:r>
        <w:rPr>
          <w:rFonts w:hAnsi="宋体-方正超大字符集" w:hint="eastAsia"/>
          <w:u w:val="single"/>
        </w:rPr>
        <w:t>商鞅</w:t>
      </w:r>
      <w:r>
        <w:rPr>
          <w:rFonts w:hAnsi="宋体-方正超大字符集" w:hint="eastAsia"/>
        </w:rPr>
        <w:t>法雖異而同也。鞅之害民，在開仟伯。</w:t>
      </w:r>
      <w:r>
        <w:rPr>
          <w:rFonts w:hAnsi="宋体-方正超大字符集"/>
          <w:b/>
          <w:color w:val="660000"/>
        </w:rPr>
        <w:t>从走，亘聲。</w:t>
      </w:r>
      <w:r>
        <w:rPr>
          <w:rFonts w:hAnsi="宋体-方正超大字符集"/>
          <w:color w:val="00B050"/>
        </w:rPr>
        <w:t>羽元切</w:t>
      </w:r>
      <w:r>
        <w:rPr>
          <w:rFonts w:hAnsi="宋体-方正超大字符集"/>
        </w:rPr>
        <w:t>。十四部。</w:t>
      </w:r>
    </w:p>
    <w:p w14:paraId="657B8AC9" w14:textId="77777777" w:rsidR="002255CD" w:rsidRDefault="00830F15">
      <w:pPr>
        <w:spacing w:line="360" w:lineRule="auto"/>
      </w:pPr>
      <w:bookmarkStart w:id="1179" w:name="𧽍"/>
      <w:bookmarkEnd w:id="1178"/>
      <w:r>
        <w:rPr>
          <w:rFonts w:hAnsi="宋体-方正超大字符集"/>
          <w:b/>
          <w:color w:val="FF0000"/>
          <w:sz w:val="36"/>
        </w:rPr>
        <w:lastRenderedPageBreak/>
        <w:t>𧽍</w:t>
      </w:r>
      <w:bookmarkEnd w:id="1179"/>
      <w:r>
        <w:rPr>
          <w:noProof/>
        </w:rPr>
        <w:drawing>
          <wp:inline distT="0" distB="0" distL="0" distR="0" wp14:anchorId="7BECC287" wp14:editId="44EFA6A2">
            <wp:extent cx="381000" cy="381000"/>
            <wp:effectExtent l="0" t="0" r="0" b="0"/>
            <wp:docPr id="4902" name="图片 4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 name="图片 4902"/>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a:xfrm>
                      <a:off x="0" y="0"/>
                      <a:ext cx="388511" cy="388511"/>
                    </a:xfrm>
                    <a:prstGeom prst="rect">
                      <a:avLst/>
                    </a:prstGeom>
                    <a:noFill/>
                    <a:ln>
                      <a:noFill/>
                    </a:ln>
                  </pic:spPr>
                </pic:pic>
              </a:graphicData>
            </a:graphic>
          </wp:inline>
        </w:drawing>
      </w:r>
      <w:r>
        <w:rPr>
          <w:rFonts w:ascii="Dialog" w:eastAsia="Dialog" w:hAnsi="Dialog" w:cs="Dialog"/>
          <w:color w:val="FF0000"/>
        </w:rPr>
        <w:t>diān</w:t>
      </w:r>
      <w:r>
        <w:rPr>
          <w:rFonts w:hAnsi="宋体-方正超大字符集"/>
          <w:b/>
          <w:color w:val="660000"/>
        </w:rPr>
        <w:t>走頓也。</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蹎</w:t>
      </w:r>
      <w:r>
        <w:rPr>
          <w:rFonts w:hAnsi="宋体-方正超大字符集" w:hint="eastAsia"/>
          <w:color w:val="000000"/>
        </w:rPr>
        <w:t>，</w:t>
      </w:r>
      <w:r>
        <w:rPr>
          <w:rFonts w:hAnsi="宋体-方正超大字符集"/>
          <w:color w:val="000000"/>
        </w:rPr>
        <w:t>跋也</w:t>
      </w:r>
      <w:r>
        <w:rPr>
          <w:rFonts w:hAnsi="宋体-方正超大字符集" w:hint="eastAsia"/>
          <w:color w:val="000000"/>
        </w:rPr>
        <w:t>”</w:t>
      </w:r>
      <w:r>
        <w:rPr>
          <w:rFonts w:hAnsi="宋体-方正超大字符集" w:hint="eastAsia"/>
        </w:rPr>
        <w:t>，</w:t>
      </w:r>
      <w:r>
        <w:rPr>
          <w:rFonts w:hAnsi="宋体-方正超大字符集"/>
        </w:rPr>
        <w:t>此與音義同。</w:t>
      </w:r>
      <w:r>
        <w:rPr>
          <w:rFonts w:hAnsi="宋体-方正超大字符集"/>
          <w:b/>
          <w:color w:val="660000"/>
        </w:rPr>
        <w:t>从走，眞聲。讀若顚。</w:t>
      </w:r>
      <w:r>
        <w:rPr>
          <w:rFonts w:hAnsi="宋体-方正超大字符集"/>
          <w:color w:val="00B050"/>
        </w:rPr>
        <w:t>都年切</w:t>
      </w:r>
      <w:r>
        <w:rPr>
          <w:rFonts w:hAnsi="宋体-方正超大字符集"/>
        </w:rPr>
        <w:t>。十二部。</w:t>
      </w:r>
    </w:p>
    <w:p w14:paraId="4F883994" w14:textId="657541A2" w:rsidR="002255CD" w:rsidRDefault="00830F15">
      <w:pPr>
        <w:spacing w:line="360" w:lineRule="auto"/>
      </w:pPr>
      <w:bookmarkStart w:id="1180" w:name="𧻹"/>
      <w:r>
        <w:rPr>
          <w:rFonts w:hAnsi="宋体-方正超大字符集"/>
          <w:b/>
          <w:color w:val="FF0000"/>
          <w:sz w:val="36"/>
        </w:rPr>
        <w:t>𧻹</w:t>
      </w:r>
      <w:bookmarkEnd w:id="1180"/>
      <w:r>
        <w:rPr>
          <w:noProof/>
        </w:rPr>
        <w:drawing>
          <wp:inline distT="0" distB="0" distL="0" distR="0" wp14:anchorId="38D87CC7" wp14:editId="6437B5A8">
            <wp:extent cx="283210" cy="283210"/>
            <wp:effectExtent l="0" t="0" r="2540" b="2540"/>
            <wp:docPr id="4903" name="图片 4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 name="图片 4903"/>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a:xfrm>
                      <a:off x="0" y="0"/>
                      <a:ext cx="291513" cy="291513"/>
                    </a:xfrm>
                    <a:prstGeom prst="rect">
                      <a:avLst/>
                    </a:prstGeom>
                    <a:noFill/>
                    <a:ln>
                      <a:noFill/>
                    </a:ln>
                  </pic:spPr>
                </pic:pic>
              </a:graphicData>
            </a:graphic>
          </wp:inline>
        </w:drawing>
      </w:r>
      <w:r>
        <w:rPr>
          <w:rFonts w:ascii="Dialog" w:eastAsia="Dialog" w:hAnsi="Dialog" w:cs="Dialog"/>
          <w:color w:val="FF0000"/>
        </w:rPr>
        <w:t>yǒnɡ</w:t>
      </w:r>
      <w:r>
        <w:rPr>
          <w:rFonts w:hAnsi="宋体-方正超大字符集"/>
          <w:b/>
          <w:color w:val="660000"/>
        </w:rPr>
        <w:t>喪擗𧻹。</w:t>
      </w:r>
      <w:r>
        <w:rPr>
          <w:rFonts w:hAnsi="宋体-方正超大字符集"/>
        </w:rPr>
        <w:t>今</w:t>
      </w:r>
      <w:r>
        <w:rPr>
          <w:rFonts w:hAnsi="宋体-方正超大字符集"/>
          <w:u w:val="wave"/>
        </w:rPr>
        <w:t>禮經</w:t>
      </w:r>
      <w:r w:rsidR="005A4AB1" w:rsidRPr="005A4AB1">
        <w:rPr>
          <w:rFonts w:hAnsi="宋体-方正超大字符集"/>
        </w:rPr>
        <w:t>、</w:t>
      </w:r>
      <w:r>
        <w:rPr>
          <w:rFonts w:hAnsi="宋体-方正超大字符集"/>
          <w:u w:val="wave"/>
        </w:rPr>
        <w:t>禮記</w:t>
      </w:r>
      <w:r>
        <w:rPr>
          <w:rFonts w:hAnsi="宋体-方正超大字符集"/>
        </w:rPr>
        <w:t>皆作</w:t>
      </w:r>
      <w:r>
        <w:rPr>
          <w:rFonts w:hAnsi="宋体-方正超大字符集"/>
          <w:color w:val="000000"/>
        </w:rPr>
        <w:t>踊</w:t>
      </w:r>
      <w:r>
        <w:rPr>
          <w:rFonts w:hAnsi="宋体-方正超大字符集"/>
        </w:rPr>
        <w:t>。</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踊</w:t>
      </w:r>
      <w:r>
        <w:rPr>
          <w:rFonts w:hAnsi="宋体-方正超大字符集" w:hint="eastAsia"/>
          <w:color w:val="000000"/>
        </w:rPr>
        <w:t>，</w:t>
      </w:r>
      <w:r>
        <w:rPr>
          <w:rFonts w:hAnsi="宋体-方正超大字符集"/>
          <w:color w:val="000000"/>
        </w:rPr>
        <w:t>跳也</w:t>
      </w:r>
      <w:r>
        <w:rPr>
          <w:rFonts w:hAnsi="宋体-方正超大字符集" w:hint="eastAsia"/>
          <w:color w:val="000000"/>
        </w:rPr>
        <w:t>”</w:t>
      </w:r>
      <w:r>
        <w:rPr>
          <w:rFonts w:hAnsi="宋体-方正超大字符集" w:hint="eastAsia"/>
        </w:rPr>
        <w:t>，</w:t>
      </w:r>
      <w:r>
        <w:rPr>
          <w:rFonts w:hAnsi="宋体-方正超大字符集"/>
        </w:rPr>
        <w:t>是二字義殊也。</w:t>
      </w:r>
      <w:r>
        <w:rPr>
          <w:rFonts w:hAnsi="宋体-方正超大字符集"/>
          <w:u w:val="wave"/>
        </w:rPr>
        <w:t>左傳</w:t>
      </w:r>
      <w:r>
        <w:rPr>
          <w:rFonts w:hAnsi="宋体-方正超大字符集"/>
          <w:i/>
          <w:color w:val="008AC9"/>
          <w:sz w:val="20"/>
        </w:rPr>
        <w:t>曲</w:t>
      </w:r>
      <w:r>
        <w:rPr>
          <w:rFonts w:hAnsi="宋体-方正超大字符集"/>
          <w:i/>
          <w:color w:val="008AC9"/>
          <w:sz w:val="20"/>
          <w:em w:val="dot"/>
        </w:rPr>
        <w:t>踊</w:t>
      </w:r>
      <w:r>
        <w:rPr>
          <w:rFonts w:hAnsi="宋体-方正超大字符集"/>
          <w:i/>
          <w:color w:val="008AC9"/>
          <w:sz w:val="20"/>
        </w:rPr>
        <w:t>三百</w:t>
      </w:r>
      <w:r w:rsidR="005A4AB1" w:rsidRPr="005A4AB1">
        <w:rPr>
          <w:rFonts w:hAnsi="宋体-方正超大字符集"/>
        </w:rPr>
        <w:t>、</w:t>
      </w:r>
      <w:r>
        <w:rPr>
          <w:rFonts w:hAnsi="宋体-方正超大字符集"/>
          <w:i/>
          <w:color w:val="008AC9"/>
          <w:sz w:val="20"/>
        </w:rPr>
        <w:t>三</w:t>
      </w:r>
      <w:r>
        <w:rPr>
          <w:rFonts w:hAnsi="宋体-方正超大字符集"/>
          <w:i/>
          <w:color w:val="008AC9"/>
          <w:sz w:val="20"/>
          <w:em w:val="dot"/>
        </w:rPr>
        <w:t>踊</w:t>
      </w:r>
      <w:r>
        <w:rPr>
          <w:rFonts w:hAnsi="宋体-方正超大字符集"/>
          <w:i/>
          <w:color w:val="008AC9"/>
          <w:sz w:val="20"/>
        </w:rPr>
        <w:t>于幕庭</w:t>
      </w:r>
      <w:r>
        <w:rPr>
          <w:rFonts w:hAnsi="宋体-方正超大字符集"/>
        </w:rPr>
        <w:t>之類當从足。若</w:t>
      </w:r>
      <w:r>
        <w:rPr>
          <w:rFonts w:hAnsi="宋体-方正超大字符集"/>
          <w:i/>
          <w:color w:val="008AC9"/>
          <w:sz w:val="20"/>
        </w:rPr>
        <w:t>卽位哭</w:t>
      </w:r>
      <w:r>
        <w:rPr>
          <w:rFonts w:hAnsi="宋体-方正超大字符集" w:hint="eastAsia"/>
          <w:i/>
          <w:color w:val="008AC9"/>
          <w:sz w:val="20"/>
        </w:rPr>
        <w:t>，</w:t>
      </w:r>
      <w:r>
        <w:rPr>
          <w:rFonts w:hAnsi="宋体-方正超大字符集"/>
          <w:i/>
          <w:color w:val="008AC9"/>
          <w:sz w:val="20"/>
        </w:rPr>
        <w:t>三</w:t>
      </w:r>
      <w:r>
        <w:rPr>
          <w:rFonts w:hAnsi="宋体-方正超大字符集"/>
          <w:i/>
          <w:color w:val="008AC9"/>
          <w:sz w:val="20"/>
          <w:em w:val="dot"/>
        </w:rPr>
        <w:t>踊</w:t>
      </w:r>
      <w:r>
        <w:rPr>
          <w:rFonts w:hAnsi="宋体-方正超大字符集"/>
          <w:i/>
          <w:color w:val="008AC9"/>
          <w:sz w:val="20"/>
        </w:rPr>
        <w:t>而出</w:t>
      </w:r>
      <w:r>
        <w:rPr>
          <w:rFonts w:hAnsi="宋体-方正超大字符集"/>
        </w:rPr>
        <w:t>之</w:t>
      </w:r>
      <w:r>
        <w:rPr>
          <w:rFonts w:hAnsi="宋体-方正超大字符集"/>
          <w:b/>
          <w:bCs/>
        </w:rPr>
        <w:t>踊</w:t>
      </w:r>
      <w:r>
        <w:rPr>
          <w:rFonts w:hAnsi="宋体-方正超大字符集"/>
        </w:rPr>
        <w:t>當从走。擗</w:t>
      </w:r>
      <w:r>
        <w:rPr>
          <w:rFonts w:hAnsi="宋体-方正超大字符集" w:hint="eastAsia"/>
        </w:rPr>
        <w:t>，</w:t>
      </w:r>
      <w:r>
        <w:rPr>
          <w:rFonts w:hAnsi="宋体-方正超大字符集"/>
          <w:u w:val="single"/>
        </w:rPr>
        <w:t>鉉</w:t>
      </w:r>
      <w:r>
        <w:rPr>
          <w:rFonts w:hAnsi="宋体-方正超大字符集"/>
        </w:rPr>
        <w:t>作</w:t>
      </w:r>
      <w:r>
        <w:rPr>
          <w:rFonts w:hAnsi="宋体-方正超大字符集"/>
          <w:color w:val="000000"/>
        </w:rPr>
        <w:t>辟</w:t>
      </w:r>
      <w:r>
        <w:rPr>
          <w:rFonts w:hAnsi="宋体-方正超大字符集"/>
        </w:rPr>
        <w:t>。</w:t>
      </w:r>
      <w:r>
        <w:rPr>
          <w:rFonts w:hAnsi="宋体-方正超大字符集"/>
          <w:u w:val="wave"/>
        </w:rPr>
        <w:t>詩</w:t>
      </w:r>
      <w:r>
        <w:rPr>
          <w:rFonts w:hAnsi="宋体-方正超大字符集"/>
          <w:u w:val="double"/>
        </w:rPr>
        <w:t>邶風</w:t>
      </w:r>
      <w:r w:rsidR="005A4AB1" w:rsidRPr="005A4AB1">
        <w:rPr>
          <w:rFonts w:hAnsi="宋体-方正超大字符集"/>
        </w:rPr>
        <w:t>、</w:t>
      </w:r>
      <w:r>
        <w:rPr>
          <w:rFonts w:hAnsi="宋体-方正超大字符集"/>
          <w:u w:val="wave"/>
        </w:rPr>
        <w:t>爾雅</w:t>
      </w:r>
      <w:r>
        <w:rPr>
          <w:rFonts w:hAnsi="宋体-方正超大字符集"/>
        </w:rPr>
        <w:t>諸家本多作</w:t>
      </w:r>
      <w:r>
        <w:rPr>
          <w:rFonts w:hAnsi="宋体-方正超大字符集"/>
          <w:color w:val="000000"/>
        </w:rPr>
        <w:t>擗</w:t>
      </w:r>
      <w:r>
        <w:rPr>
          <w:rFonts w:hAnsi="宋体-方正超大字符集"/>
        </w:rPr>
        <w:t>。撫心爲擗</w:t>
      </w:r>
      <w:r>
        <w:rPr>
          <w:rFonts w:hAnsi="宋体-方正超大字符集" w:hint="eastAsia"/>
        </w:rPr>
        <w:t>，</w:t>
      </w:r>
      <w:r>
        <w:rPr>
          <w:rFonts w:hAnsi="宋体-方正超大字符集"/>
        </w:rPr>
        <w:t>跳躍爲𧻹。</w:t>
      </w:r>
      <w:r>
        <w:rPr>
          <w:rFonts w:hAnsi="宋体-方正超大字符集"/>
          <w:b/>
          <w:color w:val="660000"/>
        </w:rPr>
        <w:t>从走，甬聲。</w:t>
      </w:r>
      <w:r>
        <w:rPr>
          <w:rFonts w:hAnsi="宋体-方正超大字符集"/>
          <w:color w:val="00B050"/>
        </w:rPr>
        <w:t>余隴切</w:t>
      </w:r>
      <w:r>
        <w:rPr>
          <w:rFonts w:hAnsi="宋体-方正超大字符集"/>
        </w:rPr>
        <w:t>。九部。</w:t>
      </w:r>
    </w:p>
    <w:p w14:paraId="3815C692" w14:textId="38D1E307" w:rsidR="002255CD" w:rsidRDefault="00830F15">
      <w:pPr>
        <w:spacing w:line="360" w:lineRule="auto"/>
      </w:pPr>
      <w:bookmarkStart w:id="1181" w:name="䟆"/>
      <w:r>
        <w:rPr>
          <w:rFonts w:hAnsi="宋体-方正超大字符集"/>
          <w:b/>
          <w:color w:val="FF0000"/>
          <w:sz w:val="36"/>
        </w:rPr>
        <w:t>䟆</w:t>
      </w:r>
      <w:bookmarkEnd w:id="1181"/>
      <w:r>
        <w:rPr>
          <w:noProof/>
        </w:rPr>
        <w:drawing>
          <wp:inline distT="0" distB="0" distL="0" distR="0" wp14:anchorId="4840E64A" wp14:editId="7CCF932D">
            <wp:extent cx="329565" cy="329565"/>
            <wp:effectExtent l="0" t="0" r="0" b="0"/>
            <wp:docPr id="4904" name="图片 4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 name="图片 4904"/>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a:xfrm>
                      <a:off x="0" y="0"/>
                      <a:ext cx="343613" cy="343613"/>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止行也。</w:t>
      </w:r>
      <w:r>
        <w:rPr>
          <w:rFonts w:hAnsi="宋体-方正超大字符集"/>
        </w:rPr>
        <w:t>今</w:t>
      </w:r>
      <w:r>
        <w:rPr>
          <w:rFonts w:hAnsi="宋体-方正超大字符集"/>
          <w:u w:val="wave"/>
        </w:rPr>
        <w:t>禮經</w:t>
      </w:r>
      <w:r>
        <w:rPr>
          <w:rFonts w:hAnsi="宋体-方正超大字符集"/>
        </w:rPr>
        <w:t>皆作</w:t>
      </w:r>
      <w:r>
        <w:rPr>
          <w:rFonts w:hAnsi="宋体-方正超大字符集"/>
          <w:color w:val="000000"/>
        </w:rPr>
        <w:t>蹕</w:t>
      </w:r>
      <w:r>
        <w:rPr>
          <w:rFonts w:hAnsi="宋体-方正超大字符集" w:hint="eastAsia"/>
        </w:rPr>
        <w:t>，</w:t>
      </w:r>
      <w:r>
        <w:rPr>
          <w:rFonts w:hAnsi="宋体-方正超大字符集"/>
        </w:rPr>
        <w:t>惟</w:t>
      </w:r>
      <w:r>
        <w:rPr>
          <w:rFonts w:hAnsi="宋体-方正超大字符集"/>
          <w:u w:val="wave"/>
        </w:rPr>
        <w:t>大司寇</w:t>
      </w:r>
      <w:r>
        <w:rPr>
          <w:rFonts w:hAnsi="宋体-方正超大字符集"/>
        </w:rPr>
        <w:t>釋文作</w:t>
      </w:r>
      <w:r>
        <w:rPr>
          <w:rFonts w:hAnsi="宋体-方正超大字符集"/>
          <w:color w:val="000000"/>
        </w:rPr>
        <w:t>䟆</w:t>
      </w:r>
      <w:r>
        <w:rPr>
          <w:rFonts w:hAnsi="宋体-方正超大字符集" w:hint="eastAsia"/>
        </w:rPr>
        <w:t>，</w:t>
      </w:r>
      <w:r>
        <w:rPr>
          <w:rFonts w:hAnsi="宋体-方正超大字符集"/>
        </w:rPr>
        <w:t>云：</w:t>
      </w:r>
      <w:r>
        <w:rPr>
          <w:rFonts w:hAnsi="宋体-方正超大字符集"/>
          <w:i/>
          <w:color w:val="008AC9"/>
          <w:sz w:val="20"/>
        </w:rPr>
        <w:t>本亦作蹕</w:t>
      </w:r>
      <w:r>
        <w:rPr>
          <w:rFonts w:hAnsi="宋体-方正超大字符集" w:hint="eastAsia"/>
        </w:rPr>
        <w:t>，</w:t>
      </w:r>
      <w:r>
        <w:rPr>
          <w:rFonts w:hAnsi="宋体-方正超大字符集"/>
        </w:rPr>
        <w:t>是可見古經多後人改竄</w:t>
      </w:r>
      <w:r>
        <w:rPr>
          <w:rFonts w:hAnsi="宋体-方正超大字符集" w:hint="eastAsia"/>
        </w:rPr>
        <w:t>，</w:t>
      </w:r>
      <w:r>
        <w:rPr>
          <w:rFonts w:hAnsi="宋体-方正超大字符集"/>
        </w:rPr>
        <w:t>亦有僅存古字也。</w:t>
      </w:r>
      <w:r>
        <w:rPr>
          <w:rFonts w:hAnsi="宋体-方正超大字符集"/>
          <w:u w:val="wave"/>
        </w:rPr>
        <w:t>五經文字</w:t>
      </w:r>
      <w:r>
        <w:rPr>
          <w:rFonts w:hAnsi="宋体-方正超大字符集"/>
        </w:rPr>
        <w:t>曰：</w:t>
      </w:r>
      <w:r>
        <w:rPr>
          <w:rFonts w:hAnsi="宋体-方正超大字符集"/>
          <w:i/>
          <w:color w:val="008AC9"/>
          <w:sz w:val="20"/>
        </w:rPr>
        <w:t>䟆</w:t>
      </w:r>
      <w:r>
        <w:rPr>
          <w:rFonts w:hAnsi="宋体-方正超大字符集" w:hint="eastAsia"/>
          <w:i/>
          <w:color w:val="008AC9"/>
          <w:sz w:val="20"/>
        </w:rPr>
        <w:t>，</w:t>
      </w:r>
      <w:r>
        <w:rPr>
          <w:rFonts w:hAnsi="宋体-方正超大字符集"/>
          <w:i/>
          <w:color w:val="008AC9"/>
          <w:sz w:val="20"/>
        </w:rPr>
        <w:t>止行也</w:t>
      </w:r>
      <w:r>
        <w:rPr>
          <w:rFonts w:hAnsi="宋体-方正超大字符集"/>
        </w:rPr>
        <w:t>。</w:t>
      </w:r>
      <w:r>
        <w:rPr>
          <w:rFonts w:hAnsi="宋体-方正超大字符集"/>
          <w:u w:val="wave"/>
        </w:rPr>
        <w:t>梁孝王傳</w:t>
      </w:r>
      <w:r>
        <w:rPr>
          <w:rFonts w:hAnsi="宋体-方正超大字符集"/>
        </w:rPr>
        <w:t>：</w:t>
      </w:r>
      <w:r>
        <w:rPr>
          <w:rFonts w:hAnsi="宋体-方正超大字符集"/>
          <w:i/>
          <w:color w:val="008AC9"/>
          <w:sz w:val="20"/>
        </w:rPr>
        <w:t>出稱警</w:t>
      </w:r>
      <w:r>
        <w:rPr>
          <w:rFonts w:hAnsi="宋体-方正超大字符集" w:hint="eastAsia"/>
          <w:i/>
          <w:color w:val="008AC9"/>
          <w:sz w:val="20"/>
        </w:rPr>
        <w:t>，</w:t>
      </w:r>
      <w:r>
        <w:rPr>
          <w:rFonts w:hAnsi="宋体-方正超大字符集"/>
          <w:i/>
          <w:color w:val="008AC9"/>
          <w:sz w:val="20"/>
        </w:rPr>
        <w:t>入言䟆</w:t>
      </w:r>
      <w:r>
        <w:rPr>
          <w:rFonts w:hAnsi="宋体-方正超大字符集"/>
        </w:rPr>
        <w:t>。</w:t>
      </w:r>
      <w:r>
        <w:rPr>
          <w:rFonts w:hAnsi="宋体-方正超大字符集"/>
          <w:b/>
          <w:color w:val="660000"/>
        </w:rPr>
        <w:t>一曰竈上祭名也。</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有</w:t>
      </w:r>
      <w:r>
        <w:rPr>
          <w:rFonts w:hAnsi="宋体-方正超大字符集"/>
          <w:color w:val="FF0000"/>
        </w:rPr>
        <w:t>襅</w:t>
      </w:r>
      <w:r>
        <w:rPr>
          <w:rFonts w:hAnsi="宋体-方正超大字符集"/>
        </w:rPr>
        <w:t>字</w:t>
      </w:r>
      <w:r>
        <w:rPr>
          <w:rFonts w:hAnsi="宋体-方正超大字符集" w:hint="eastAsia"/>
        </w:rPr>
        <w:t>，</w:t>
      </w:r>
      <w:r>
        <w:rPr>
          <w:rFonts w:hAnsi="宋体-方正超大字符集"/>
        </w:rPr>
        <w:t>云：</w:t>
      </w:r>
      <w:r>
        <w:rPr>
          <w:rFonts w:hAnsi="宋体-方正超大字符集"/>
          <w:i/>
          <w:color w:val="008AC9"/>
          <w:sz w:val="20"/>
        </w:rPr>
        <w:t>竈上祭</w:t>
      </w:r>
      <w:r>
        <w:rPr>
          <w:rFonts w:hAnsi="宋体-方正超大字符集"/>
        </w:rPr>
        <w:t>。</w:t>
      </w:r>
      <w:r>
        <w:rPr>
          <w:rFonts w:hAnsi="宋体-方正超大字符集"/>
          <w:b/>
          <w:color w:val="660000"/>
        </w:rPr>
        <w:t>从走，畢聲。</w:t>
      </w:r>
      <w:r>
        <w:rPr>
          <w:rFonts w:hAnsi="宋体-方正超大字符集"/>
          <w:color w:val="00B050"/>
        </w:rPr>
        <w:t>卑吉切</w:t>
      </w:r>
      <w:r>
        <w:rPr>
          <w:rFonts w:hAnsi="宋体-方正超大字符集"/>
        </w:rPr>
        <w:t>。十二部。</w:t>
      </w:r>
    </w:p>
    <w:p w14:paraId="366FA6C8" w14:textId="77777777" w:rsidR="002255CD" w:rsidRDefault="00830F15">
      <w:pPr>
        <w:spacing w:line="360" w:lineRule="auto"/>
      </w:pPr>
      <w:bookmarkStart w:id="1182" w:name="𧽯"/>
      <w:r>
        <w:rPr>
          <w:rFonts w:hAnsi="宋体-方正超大字符集"/>
          <w:b/>
          <w:color w:val="FF0000"/>
          <w:sz w:val="36"/>
        </w:rPr>
        <w:t>𧽯</w:t>
      </w:r>
      <w:bookmarkEnd w:id="1182"/>
      <w:r>
        <w:rPr>
          <w:noProof/>
        </w:rPr>
        <w:drawing>
          <wp:inline distT="0" distB="0" distL="0" distR="0" wp14:anchorId="424E0D93" wp14:editId="476B8D5B">
            <wp:extent cx="369570" cy="369570"/>
            <wp:effectExtent l="0" t="0" r="0" b="0"/>
            <wp:docPr id="4905" name="图片 4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 name="图片 4905"/>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a:xfrm>
                      <a:off x="0" y="0"/>
                      <a:ext cx="377024" cy="377024"/>
                    </a:xfrm>
                    <a:prstGeom prst="rect">
                      <a:avLst/>
                    </a:prstGeom>
                    <a:noFill/>
                    <a:ln>
                      <a:noFill/>
                    </a:ln>
                  </pic:spPr>
                </pic:pic>
              </a:graphicData>
            </a:graphic>
          </wp:inline>
        </w:drawing>
      </w:r>
      <w:r>
        <w:rPr>
          <w:rFonts w:ascii="Dialog" w:eastAsia="Dialog" w:hAnsi="Dialog" w:cs="Dialog"/>
          <w:color w:val="FF0000"/>
        </w:rPr>
        <w:t>jiàn</w:t>
      </w:r>
      <w:r>
        <w:rPr>
          <w:rFonts w:hAnsi="宋体-方正超大字符集"/>
          <w:b/>
          <w:color w:val="660000"/>
        </w:rPr>
        <w:t>進也。</w:t>
      </w:r>
      <w:r>
        <w:rPr>
          <w:rFonts w:hAnsi="宋体-方正超大字符集"/>
        </w:rPr>
        <w:t>按：</w:t>
      </w:r>
      <w:r>
        <w:rPr>
          <w:rFonts w:hAnsi="宋体-方正超大字符集"/>
          <w:u w:val="wave"/>
        </w:rPr>
        <w:t>水部</w:t>
      </w:r>
      <w:r>
        <w:rPr>
          <w:rFonts w:hAnsi="宋体-方正超大字符集"/>
          <w:color w:val="FF0000"/>
        </w:rPr>
        <w:t>漸</w:t>
      </w:r>
      <w:r>
        <w:rPr>
          <w:rFonts w:hAnsi="宋体-方正超大字符集"/>
        </w:rPr>
        <w:t>云</w:t>
      </w:r>
      <w:r>
        <w:rPr>
          <w:rFonts w:hAnsi="宋体-方正超大字符集" w:hint="eastAsia"/>
        </w:rPr>
        <w:t>“</w:t>
      </w:r>
      <w:r>
        <w:rPr>
          <w:rFonts w:hAnsi="宋体-方正超大字符集"/>
          <w:color w:val="000000"/>
        </w:rPr>
        <w:t>漸水也</w:t>
      </w:r>
      <w:r>
        <w:rPr>
          <w:rFonts w:hAnsi="宋体-方正超大字符集" w:hint="eastAsia"/>
          <w:color w:val="000000"/>
        </w:rPr>
        <w:t>”</w:t>
      </w:r>
      <w:r>
        <w:rPr>
          <w:rFonts w:hAnsi="宋体-方正超大字符集" w:hint="eastAsia"/>
        </w:rPr>
        <w:t>，</w:t>
      </w:r>
      <w:r>
        <w:rPr>
          <w:rFonts w:hAnsi="宋体-方正超大字符集"/>
        </w:rPr>
        <w:t>則訓“進”者當專作</w:t>
      </w:r>
      <w:r>
        <w:rPr>
          <w:rFonts w:hAnsi="宋体-方正超大字符集" w:hint="eastAsia"/>
        </w:rPr>
        <w:t>𧽯，</w:t>
      </w:r>
      <w:r>
        <w:rPr>
          <w:rFonts w:hAnsi="宋体-方正超大字符集"/>
          <w:u w:val="single"/>
        </w:rPr>
        <w:t>許</w:t>
      </w:r>
      <w:r>
        <w:rPr>
          <w:rFonts w:hAnsi="宋体-方正超大字符集"/>
        </w:rPr>
        <w:t>所見</w:t>
      </w:r>
      <w:r>
        <w:rPr>
          <w:rFonts w:hAnsi="宋体-方正超大字符集"/>
          <w:u w:val="wave"/>
        </w:rPr>
        <w:t>周易</w:t>
      </w:r>
      <w:r>
        <w:rPr>
          <w:rFonts w:hAnsi="宋体-方正超大字符集"/>
        </w:rPr>
        <w:t>卦名當如是矣。</w:t>
      </w:r>
      <w:r>
        <w:rPr>
          <w:rFonts w:hAnsi="宋体-方正超大字符集"/>
          <w:b/>
          <w:color w:val="660000"/>
        </w:rPr>
        <w:t>从走，斬聲。</w:t>
      </w:r>
      <w:r>
        <w:rPr>
          <w:rFonts w:hAnsi="宋体-方正超大字符集"/>
          <w:color w:val="00B050"/>
        </w:rPr>
        <w:t>藏濫切</w:t>
      </w:r>
      <w:r>
        <w:rPr>
          <w:rFonts w:hAnsi="宋体-方正超大字符集"/>
        </w:rPr>
        <w:t>。八部。</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䟅</w:t>
      </w:r>
      <w:r>
        <w:rPr>
          <w:rFonts w:hAnsi="宋体-方正超大字符集" w:hint="eastAsia"/>
          <w:color w:val="000000"/>
        </w:rPr>
        <w:t>，</w:t>
      </w:r>
      <w:r>
        <w:rPr>
          <w:rFonts w:hAnsi="MingLiU-ExtB" w:cs="MingLiU-ExtB" w:hint="eastAsia"/>
          <w:i/>
          <w:iCs/>
          <w:color w:val="00B050"/>
        </w:rPr>
        <w:t>慈</w:t>
      </w:r>
      <w:r>
        <w:rPr>
          <w:rFonts w:hAnsi="宋体-方正超大字符集"/>
          <w:i/>
          <w:iCs/>
          <w:color w:val="00B050"/>
        </w:rPr>
        <w:t>染切</w:t>
      </w:r>
      <w:r>
        <w:rPr>
          <w:rFonts w:hAnsi="宋体-方正超大字符集" w:hint="eastAsia"/>
          <w:color w:val="000000"/>
        </w:rPr>
        <w:t>”</w:t>
      </w:r>
      <w:r>
        <w:rPr>
          <w:rFonts w:hAnsi="宋体-方正超大字符集"/>
        </w:rPr>
        <w:t>。</w:t>
      </w:r>
    </w:p>
    <w:p w14:paraId="745E1507" w14:textId="55A5BE34" w:rsidR="002255CD" w:rsidRDefault="00830F15">
      <w:pPr>
        <w:spacing w:line="360" w:lineRule="auto"/>
      </w:pPr>
      <w:bookmarkStart w:id="1183" w:name="趧"/>
      <w:r>
        <w:rPr>
          <w:rFonts w:hAnsi="宋体-方正超大字符集"/>
          <w:b/>
          <w:color w:val="FF0000"/>
          <w:sz w:val="36"/>
        </w:rPr>
        <w:t>趧</w:t>
      </w:r>
      <w:bookmarkEnd w:id="1183"/>
      <w:r>
        <w:rPr>
          <w:rFonts w:ascii="北師大說文小篆" w:eastAsia="北師大說文小篆" w:hAnsi="北師大說文小篆" w:cs="北師大說文小篆"/>
          <w:sz w:val="56"/>
        </w:rPr>
        <w:t>趧</w:t>
      </w:r>
      <w:r>
        <w:rPr>
          <w:rFonts w:ascii="Dialog" w:eastAsia="Dialog" w:hAnsi="Dialog" w:cs="Dialog"/>
          <w:color w:val="FF0000"/>
        </w:rPr>
        <w:t>tí</w:t>
      </w:r>
      <w:r>
        <w:rPr>
          <w:rFonts w:hAnsi="宋体-方正超大字符集"/>
          <w:b/>
          <w:color w:val="660000"/>
        </w:rPr>
        <w:t>趧婁</w:t>
      </w:r>
      <w:r>
        <w:rPr>
          <w:rFonts w:hAnsi="宋体-方正超大字符集" w:hint="eastAsia"/>
          <w:b/>
          <w:color w:val="660000"/>
        </w:rPr>
        <w:t>，</w:t>
      </w:r>
      <w:r>
        <w:rPr>
          <w:rFonts w:hAnsi="宋体-方正超大字符集"/>
          <w:b/>
          <w:color w:val="660000"/>
        </w:rPr>
        <w:t>四夷之舞各自有曲。</w:t>
      </w:r>
      <w:r>
        <w:rPr>
          <w:rFonts w:hAnsi="宋体-方正超大字符集"/>
        </w:rPr>
        <w:t>趧婁</w:t>
      </w:r>
      <w:r>
        <w:rPr>
          <w:rFonts w:hAnsi="宋体-方正超大字符集" w:hint="eastAsia"/>
        </w:rPr>
        <w:t>，</w:t>
      </w:r>
      <w:r>
        <w:rPr>
          <w:rFonts w:hAnsi="宋体-方正超大字符集"/>
        </w:rPr>
        <w:t>今</w:t>
      </w:r>
      <w:r>
        <w:rPr>
          <w:rFonts w:hAnsi="宋体-方正超大字符集"/>
          <w:u w:val="wave"/>
        </w:rPr>
        <w:t>周禮</w:t>
      </w:r>
      <w:r>
        <w:rPr>
          <w:rFonts w:hAnsi="宋体-方正超大字符集"/>
        </w:rPr>
        <w:t>作</w:t>
      </w:r>
      <w:r>
        <w:rPr>
          <w:rFonts w:hAnsi="宋体-方正超大字符集" w:hint="eastAsia"/>
        </w:rPr>
        <w:t>“</w:t>
      </w:r>
      <w:r>
        <w:rPr>
          <w:rFonts w:hAnsi="宋体-方正超大字符集"/>
          <w:color w:val="000000"/>
        </w:rPr>
        <w:t>鞮鞻氏</w:t>
      </w:r>
      <w:r>
        <w:rPr>
          <w:rFonts w:hAnsi="宋体-方正超大字符集" w:hint="eastAsia"/>
          <w:color w:val="000000"/>
        </w:rPr>
        <w:t>”</w:t>
      </w:r>
      <w:r>
        <w:rPr>
          <w:rFonts w:hAnsi="宋体-方正超大字符集" w:hint="eastAsia"/>
        </w:rPr>
        <w:t>，</w:t>
      </w:r>
      <w:r>
        <w:rPr>
          <w:rFonts w:hAnsi="宋体-方正超大字符集"/>
        </w:rPr>
        <w:t>注云：</w:t>
      </w:r>
      <w:r>
        <w:rPr>
          <w:rFonts w:hAnsi="宋体-方正超大字符集"/>
          <w:i/>
          <w:color w:val="008AC9"/>
          <w:sz w:val="20"/>
        </w:rPr>
        <w:t>鞻</w:t>
      </w:r>
      <w:r>
        <w:rPr>
          <w:rFonts w:hAnsi="宋体-方正超大字符集" w:hint="eastAsia"/>
          <w:i/>
          <w:color w:val="008AC9"/>
          <w:sz w:val="20"/>
        </w:rPr>
        <w:t>，</w:t>
      </w:r>
      <w:r>
        <w:rPr>
          <w:rFonts w:hAnsi="宋体-方正超大字符集"/>
          <w:i/>
          <w:color w:val="008AC9"/>
          <w:sz w:val="20"/>
        </w:rPr>
        <w:t>讀爲屨。鞮屨</w:t>
      </w:r>
      <w:r>
        <w:rPr>
          <w:rFonts w:hAnsi="宋体-方正超大字符集" w:hint="eastAsia"/>
          <w:i/>
          <w:color w:val="008AC9"/>
          <w:sz w:val="20"/>
        </w:rPr>
        <w:t>，</w:t>
      </w:r>
      <w:r>
        <w:rPr>
          <w:rFonts w:hAnsi="宋体-方正超大字符集"/>
          <w:i/>
          <w:color w:val="008AC9"/>
          <w:sz w:val="20"/>
        </w:rPr>
        <w:t>四夷舞者屝也。今時倡蹋𡔷沓行者自有屝</w:t>
      </w:r>
      <w:r>
        <w:rPr>
          <w:rFonts w:hAnsi="宋体-方正超大字符集" w:hint="eastAsia"/>
        </w:rPr>
        <w:t>，</w:t>
      </w:r>
      <w:r>
        <w:rPr>
          <w:rFonts w:hAnsi="宋体-方正超大字符集"/>
        </w:rPr>
        <w:t>按：今</w:t>
      </w:r>
      <w:r>
        <w:rPr>
          <w:rFonts w:hAnsi="宋体-方正超大字符集"/>
          <w:u w:val="wave"/>
        </w:rPr>
        <w:t>說文</w:t>
      </w:r>
      <w:r>
        <w:rPr>
          <w:rFonts w:hAnsi="宋体-方正超大字符集"/>
          <w:u w:val="double"/>
        </w:rPr>
        <w:t>革部</w:t>
      </w:r>
      <w:r>
        <w:rPr>
          <w:rFonts w:hAnsi="宋体-方正超大字符集" w:hint="eastAsia"/>
        </w:rPr>
        <w:t>“</w:t>
      </w:r>
      <w:r>
        <w:rPr>
          <w:rFonts w:hAnsi="宋体-方正超大字符集"/>
          <w:color w:val="000000"/>
        </w:rPr>
        <w:t>鞮</w:t>
      </w:r>
      <w:r>
        <w:rPr>
          <w:rFonts w:hAnsi="宋体-方正超大字符集" w:hint="eastAsia"/>
          <w:color w:val="000000"/>
        </w:rPr>
        <w:t>，</w:t>
      </w:r>
      <w:r>
        <w:rPr>
          <w:rFonts w:hAnsi="宋体-方正超大字符集"/>
          <w:color w:val="000000"/>
        </w:rPr>
        <w:t>革履也</w:t>
      </w:r>
      <w:r>
        <w:rPr>
          <w:rFonts w:hAnsi="宋体-方正超大字符集" w:hint="eastAsia"/>
          <w:color w:val="000000"/>
        </w:rPr>
        <w:t>”</w:t>
      </w:r>
      <w:r>
        <w:rPr>
          <w:rFonts w:hAnsi="宋体-方正超大字符集" w:hint="eastAsia"/>
        </w:rPr>
        <w:t>，</w:t>
      </w:r>
      <w:r>
        <w:rPr>
          <w:rFonts w:hAnsi="宋体-方正超大字符集"/>
        </w:rPr>
        <w:t>無鞻字。</w:t>
      </w:r>
      <w:r>
        <w:rPr>
          <w:rFonts w:hAnsi="宋体-方正超大字符集"/>
          <w:u w:val="wave"/>
        </w:rPr>
        <w:t>釋文</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鞮</w:t>
      </w:r>
      <w:r>
        <w:rPr>
          <w:rFonts w:hAnsi="宋体-方正超大字符集" w:hint="eastAsia"/>
          <w:i/>
          <w:color w:val="008AC9"/>
          <w:sz w:val="20"/>
        </w:rPr>
        <w:t>，</w:t>
      </w:r>
      <w:r>
        <w:rPr>
          <w:rFonts w:hAnsi="宋体-方正超大字符集"/>
          <w:i/>
          <w:color w:val="008AC9"/>
          <w:sz w:val="20"/>
        </w:rPr>
        <w:t>屨也</w:t>
      </w:r>
      <w:r>
        <w:rPr>
          <w:rFonts w:hAnsi="宋体-方正超大字符集"/>
        </w:rPr>
        <w:t>。</w:t>
      </w:r>
      <w:r>
        <w:rPr>
          <w:rFonts w:hAnsi="宋体-方正超大字符集"/>
          <w:u w:val="wave"/>
        </w:rPr>
        <w:t>字林</w:t>
      </w:r>
      <w:r>
        <w:rPr>
          <w:rFonts w:hAnsi="宋体-方正超大字符集"/>
        </w:rPr>
        <w:t>：</w:t>
      </w:r>
      <w:r>
        <w:rPr>
          <w:rFonts w:hAnsi="宋体-方正超大字符集"/>
          <w:i/>
          <w:color w:val="008AC9"/>
          <w:sz w:val="20"/>
        </w:rPr>
        <w:t>鞮</w:t>
      </w:r>
      <w:r>
        <w:rPr>
          <w:rFonts w:hAnsi="宋体-方正超大字符集" w:hint="eastAsia"/>
          <w:i/>
          <w:color w:val="008AC9"/>
          <w:sz w:val="20"/>
        </w:rPr>
        <w:t>，</w:t>
      </w:r>
      <w:r>
        <w:rPr>
          <w:rFonts w:hAnsi="宋体-方正超大字符集"/>
          <w:i/>
          <w:color w:val="008AC9"/>
          <w:sz w:val="20"/>
        </w:rPr>
        <w:t>革屨也</w:t>
      </w:r>
      <w:r w:rsidR="005A4AB1" w:rsidRPr="005A4AB1">
        <w:rPr>
          <w:rFonts w:hAnsi="宋体-方正超大字符集" w:hint="eastAsia"/>
        </w:rPr>
        <w:t>、</w:t>
      </w:r>
      <w:r>
        <w:rPr>
          <w:rFonts w:hAnsi="宋体-方正超大字符集"/>
          <w:i/>
          <w:color w:val="008AC9"/>
          <w:sz w:val="20"/>
        </w:rPr>
        <w:t>鞻者</w:t>
      </w:r>
      <w:r>
        <w:rPr>
          <w:rFonts w:hAnsi="宋体-方正超大字符集" w:hint="eastAsia"/>
          <w:i/>
          <w:color w:val="008AC9"/>
          <w:sz w:val="20"/>
        </w:rPr>
        <w:t>，</w:t>
      </w:r>
      <w:r>
        <w:rPr>
          <w:rFonts w:hAnsi="宋体-方正超大字符集"/>
          <w:i/>
          <w:color w:val="008AC9"/>
          <w:sz w:val="20"/>
        </w:rPr>
        <w:t>靲屨</w:t>
      </w:r>
      <w:r>
        <w:rPr>
          <w:rFonts w:hAnsi="宋体-方正超大字符集" w:hint="eastAsia"/>
        </w:rPr>
        <w:t>，</w:t>
      </w:r>
      <w:r>
        <w:rPr>
          <w:rFonts w:hAnsi="宋体-方正超大字符集"/>
        </w:rPr>
        <w:t>是則</w:t>
      </w:r>
      <w:r>
        <w:rPr>
          <w:rFonts w:hAnsi="宋体-方正超大字符集"/>
          <w:u w:val="wave"/>
        </w:rPr>
        <w:t>字林</w:t>
      </w:r>
      <w:r>
        <w:rPr>
          <w:rFonts w:hAnsi="宋体-方正超大字符集"/>
        </w:rPr>
        <w:t>乃有</w:t>
      </w:r>
      <w:r>
        <w:rPr>
          <w:rFonts w:hAnsi="宋体-方正超大字符集"/>
          <w:color w:val="FF0000"/>
        </w:rPr>
        <w:t>鞻</w:t>
      </w:r>
      <w:r>
        <w:rPr>
          <w:rFonts w:hAnsi="宋体-方正超大字符集"/>
        </w:rPr>
        <w:t>字</w:t>
      </w:r>
      <w:r>
        <w:rPr>
          <w:rFonts w:hAnsi="宋体-方正超大字符集" w:hint="eastAsia"/>
        </w:rPr>
        <w:t>，</w:t>
      </w:r>
      <w:r>
        <w:rPr>
          <w:rFonts w:hAnsi="宋体-方正超大字符集"/>
          <w:u w:val="single"/>
        </w:rPr>
        <w:t>許</w:t>
      </w:r>
      <w:r w:rsidR="005A4AB1" w:rsidRPr="005A4AB1">
        <w:rPr>
          <w:rFonts w:hAnsi="宋体-方正超大字符集"/>
        </w:rPr>
        <w:t>、</w:t>
      </w:r>
      <w:r>
        <w:rPr>
          <w:rFonts w:hAnsi="宋体-方正超大字符集"/>
          <w:u w:val="single"/>
        </w:rPr>
        <w:t>鄭</w:t>
      </w:r>
      <w:r>
        <w:rPr>
          <w:rFonts w:hAnsi="宋体-方正超大字符集"/>
          <w:u w:val="wave"/>
        </w:rPr>
        <w:t>周禮</w:t>
      </w:r>
      <w:r>
        <w:rPr>
          <w:rFonts w:hAnsi="宋体-方正超大字符集"/>
        </w:rPr>
        <w:t>所無。</w:t>
      </w:r>
      <w:r>
        <w:rPr>
          <w:rFonts w:hAnsi="宋体-方正超大字符集"/>
          <w:u w:val="single"/>
        </w:rPr>
        <w:t>鄭</w:t>
      </w:r>
      <w:r>
        <w:rPr>
          <w:rFonts w:hAnsi="宋体-方正超大字符集"/>
        </w:rPr>
        <w:t>注當本作婁</w:t>
      </w:r>
      <w:r>
        <w:rPr>
          <w:rFonts w:hAnsi="宋体-方正超大字符集" w:hint="eastAsia"/>
        </w:rPr>
        <w:t>，</w:t>
      </w:r>
      <w:r>
        <w:rPr>
          <w:rFonts w:hAnsi="宋体-方正超大字符集"/>
        </w:rPr>
        <w:t>讀爲屨。</w:t>
      </w:r>
      <w:r>
        <w:rPr>
          <w:rFonts w:hAnsi="宋体-方正超大字符集"/>
          <w:u w:val="wave"/>
        </w:rPr>
        <w:t>革部</w:t>
      </w:r>
      <w:r>
        <w:rPr>
          <w:rFonts w:hAnsi="宋体-方正超大字符集"/>
        </w:rPr>
        <w:t>之鞮是常用之屨。</w:t>
      </w:r>
      <w:r>
        <w:rPr>
          <w:rFonts w:hAnsi="宋体-方正超大字符集"/>
          <w:u w:val="wave"/>
        </w:rPr>
        <w:t>走部</w:t>
      </w:r>
      <w:r>
        <w:rPr>
          <w:rFonts w:hAnsi="宋体-方正超大字符集"/>
        </w:rPr>
        <w:t>之趧婁</w:t>
      </w:r>
      <w:r>
        <w:rPr>
          <w:rFonts w:hAnsi="宋体-方正超大字符集" w:hint="eastAsia"/>
        </w:rPr>
        <w:t>，</w:t>
      </w:r>
      <w:r>
        <w:rPr>
          <w:rFonts w:hAnsi="宋体-方正超大字符集"/>
        </w:rPr>
        <w:t>乃四夷舞者之屨。曲</w:t>
      </w:r>
      <w:r>
        <w:rPr>
          <w:rFonts w:hAnsi="宋体-方正超大字符集" w:hint="eastAsia"/>
        </w:rPr>
        <w:t>，</w:t>
      </w:r>
      <w:r>
        <w:rPr>
          <w:rFonts w:hAnsi="宋体-方正超大字符集"/>
        </w:rPr>
        <w:t>當作屨</w:t>
      </w:r>
      <w:r>
        <w:rPr>
          <w:rFonts w:hAnsi="宋体-方正超大字符集" w:hint="eastAsia"/>
        </w:rPr>
        <w:t>，</w:t>
      </w:r>
      <w:r>
        <w:rPr>
          <w:rFonts w:hAnsi="宋体-方正超大字符集"/>
        </w:rPr>
        <w:t>聲之誤也。</w:t>
      </w:r>
      <w:r w:rsidR="00C2518E">
        <w:rPr>
          <w:rFonts w:hAnsi="宋体-方正超大字符集" w:hint="eastAsia"/>
        </w:rPr>
        <w:t>“</w:t>
      </w:r>
      <w:r>
        <w:rPr>
          <w:rFonts w:hAnsi="宋体-方正超大字符集"/>
        </w:rPr>
        <w:t>四夷之舞各自有屨</w:t>
      </w:r>
      <w:r w:rsidR="00C2518E" w:rsidRPr="00C2518E">
        <w:rPr>
          <w:rFonts w:hAnsi="宋体-方正超大字符集" w:hint="eastAsia"/>
        </w:rPr>
        <w:t>”</w:t>
      </w:r>
      <w:r>
        <w:rPr>
          <w:rFonts w:hAnsi="宋体-方正超大字符集" w:hint="eastAsia"/>
        </w:rPr>
        <w:t>，</w:t>
      </w:r>
      <w:r>
        <w:rPr>
          <w:rFonts w:hAnsi="宋体-方正超大字符集"/>
        </w:rPr>
        <w:t>正與</w:t>
      </w:r>
      <w:r>
        <w:rPr>
          <w:rFonts w:hAnsi="宋体-方正超大字符集"/>
          <w:u w:val="single"/>
        </w:rPr>
        <w:t>鄭</w:t>
      </w:r>
      <w:r>
        <w:rPr>
          <w:rFonts w:hAnsi="宋体-方正超大字符集"/>
        </w:rPr>
        <w:t>注說同。</w:t>
      </w:r>
      <w:r>
        <w:rPr>
          <w:rFonts w:hAnsi="宋体-方正超大字符集"/>
          <w:u w:val="single"/>
        </w:rPr>
        <w:t>許</w:t>
      </w:r>
      <w:r>
        <w:rPr>
          <w:rFonts w:hAnsi="宋体-方正超大字符集"/>
        </w:rPr>
        <w:t>意當亦婁</w:t>
      </w:r>
      <w:r>
        <w:rPr>
          <w:rFonts w:hAnsi="宋体-方正超大字符集" w:hint="eastAsia"/>
        </w:rPr>
        <w:t>，</w:t>
      </w:r>
      <w:r>
        <w:rPr>
          <w:rFonts w:hAnsi="宋体-方正超大字符集"/>
        </w:rPr>
        <w:t>讀爲屨。</w:t>
      </w:r>
      <w:r>
        <w:rPr>
          <w:rFonts w:hAnsi="宋体-方正超大字符集"/>
          <w:b/>
          <w:color w:val="660000"/>
        </w:rPr>
        <w:t>从走。</w:t>
      </w:r>
      <w:r>
        <w:rPr>
          <w:rFonts w:hAnsi="宋体-方正超大字符集"/>
        </w:rPr>
        <w:t>屨也。故“从走</w:t>
      </w:r>
      <w:r w:rsidR="00C2518E" w:rsidRPr="00C2518E">
        <w:rPr>
          <w:rFonts w:hAnsi="宋体-方正超大字符集" w:hint="eastAsia"/>
        </w:rPr>
        <w:t>”</w:t>
      </w:r>
      <w:r>
        <w:rPr>
          <w:rFonts w:hAnsi="宋体-方正超大字符集"/>
        </w:rPr>
        <w:t>，</w:t>
      </w:r>
      <w:r>
        <w:rPr>
          <w:rFonts w:hAnsi="宋体-方正超大字符集"/>
          <w:b/>
          <w:color w:val="660000"/>
        </w:rPr>
        <w:t>是聲。</w:t>
      </w:r>
      <w:r>
        <w:rPr>
          <w:rFonts w:hAnsi="宋体-方正超大字符集"/>
          <w:color w:val="00B050"/>
        </w:rPr>
        <w:t>都兮切</w:t>
      </w:r>
      <w:r>
        <w:rPr>
          <w:rFonts w:hAnsi="宋体-方正超大字符集"/>
        </w:rPr>
        <w:t>。十六部。</w:t>
      </w:r>
    </w:p>
    <w:p w14:paraId="5859AD98" w14:textId="77777777" w:rsidR="002255CD" w:rsidRDefault="00830F15">
      <w:pPr>
        <w:spacing w:line="360" w:lineRule="auto"/>
      </w:pPr>
      <w:bookmarkStart w:id="1184" w:name="趒"/>
      <w:r>
        <w:rPr>
          <w:rFonts w:hAnsi="宋体-方正超大字符集"/>
          <w:b/>
          <w:color w:val="FF0000"/>
          <w:sz w:val="36"/>
        </w:rPr>
        <w:t>趒</w:t>
      </w:r>
      <w:bookmarkEnd w:id="1184"/>
      <w:r>
        <w:rPr>
          <w:rFonts w:ascii="北師大說文小篆" w:eastAsia="北師大說文小篆" w:hAnsi="北師大說文小篆" w:cs="北師大說文小篆"/>
          <w:sz w:val="56"/>
        </w:rPr>
        <w:t>趒</w:t>
      </w:r>
      <w:r>
        <w:rPr>
          <w:rFonts w:ascii="Dialog" w:eastAsia="Dialog" w:hAnsi="Dialog" w:cs="Dialog"/>
          <w:color w:val="FF0000"/>
        </w:rPr>
        <w:t>tiáo</w:t>
      </w:r>
      <w:r>
        <w:rPr>
          <w:rFonts w:hAnsi="宋体-方正超大字符集"/>
          <w:b/>
          <w:color w:val="660000"/>
        </w:rPr>
        <w:t>雀行也。</w:t>
      </w:r>
      <w:r>
        <w:rPr>
          <w:rFonts w:hAnsi="宋体-方正超大字符集"/>
        </w:rPr>
        <w:t>今人槩用</w:t>
      </w:r>
      <w:r>
        <w:rPr>
          <w:rFonts w:hAnsi="宋体-方正超大字符集"/>
          <w:color w:val="FF0000"/>
        </w:rPr>
        <w:t>跳</w:t>
      </w:r>
      <w:r>
        <w:rPr>
          <w:rFonts w:hAnsi="宋体-方正超大字符集"/>
        </w:rPr>
        <w:t>字。</w:t>
      </w:r>
      <w:r>
        <w:rPr>
          <w:rFonts w:hAnsi="宋体-方正超大字符集"/>
          <w:b/>
          <w:color w:val="660000"/>
        </w:rPr>
        <w:t>从走，兆聲。</w:t>
      </w:r>
      <w:r>
        <w:rPr>
          <w:rFonts w:hAnsi="宋体-方正超大字符集"/>
          <w:color w:val="00B050"/>
        </w:rPr>
        <w:t>徒遼切</w:t>
      </w:r>
      <w:r>
        <w:rPr>
          <w:rFonts w:hAnsi="宋体-方正超大字符集"/>
        </w:rPr>
        <w:t>。二部。</w:t>
      </w:r>
    </w:p>
    <w:p w14:paraId="03658A65" w14:textId="3E3E1DC8" w:rsidR="002255CD" w:rsidRDefault="00830F15">
      <w:pPr>
        <w:spacing w:line="360" w:lineRule="auto"/>
        <w:rPr>
          <w:rFonts w:hAnsi="宋体-方正超大字符集"/>
        </w:rPr>
      </w:pPr>
      <w:bookmarkStart w:id="1185" w:name="赶"/>
      <w:r>
        <w:rPr>
          <w:rFonts w:hAnsi="宋体-方正超大字符集"/>
          <w:b/>
          <w:color w:val="FF0000"/>
          <w:sz w:val="36"/>
        </w:rPr>
        <w:lastRenderedPageBreak/>
        <w:t>赶</w:t>
      </w:r>
      <w:bookmarkEnd w:id="1185"/>
      <w:r>
        <w:rPr>
          <w:rFonts w:ascii="北師大說文小篆" w:eastAsia="北師大說文小篆" w:hAnsi="北師大說文小篆" w:cs="北師大說文小篆"/>
          <w:sz w:val="56"/>
        </w:rPr>
        <w:t>赶</w:t>
      </w:r>
      <w:r>
        <w:rPr>
          <w:rFonts w:ascii="Dialog" w:eastAsia="Dialog" w:hAnsi="Dialog" w:cs="Dialog"/>
          <w:color w:val="FF0000"/>
        </w:rPr>
        <w:t>qián</w:t>
      </w:r>
      <w:r>
        <w:rPr>
          <w:rFonts w:hAnsi="宋体-方正超大字符集"/>
          <w:b/>
          <w:color w:val="660000"/>
        </w:rPr>
        <w:t>舉尾走也。从走，干聲。</w:t>
      </w:r>
      <w:r>
        <w:rPr>
          <w:rFonts w:hAnsi="宋体-方正超大字符集"/>
          <w:color w:val="00B050"/>
        </w:rPr>
        <w:t>巨言切</w:t>
      </w:r>
      <w:r>
        <w:rPr>
          <w:rFonts w:hAnsi="宋体-方正超大字符集"/>
        </w:rPr>
        <w:t>。十四部。按：此後人所增</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書本有也。</w:t>
      </w:r>
      <w:r>
        <w:rPr>
          <w:rFonts w:hAnsi="宋体-方正超大字符集"/>
          <w:u w:val="wave"/>
        </w:rPr>
        <w:t>衆經音義</w:t>
      </w:r>
      <w:r>
        <w:rPr>
          <w:rFonts w:hAnsi="宋体-方正超大字符集"/>
        </w:rPr>
        <w:t>曰：</w:t>
      </w:r>
      <w:r>
        <w:rPr>
          <w:rFonts w:hAnsi="宋体-方正超大字符集"/>
          <w:i/>
          <w:color w:val="008AC9"/>
          <w:sz w:val="20"/>
          <w:u w:val="wave"/>
        </w:rPr>
        <w:t>通俗文</w:t>
      </w:r>
      <w:r>
        <w:rPr>
          <w:rFonts w:hAnsi="宋体-方正超大字符集"/>
          <w:i/>
          <w:color w:val="008AC9"/>
          <w:sz w:val="20"/>
        </w:rPr>
        <w:t>曰：舉尾走曰揵。律文作赶</w:t>
      </w:r>
      <w:r>
        <w:rPr>
          <w:rFonts w:hAnsi="宋体-方正超大字符集" w:hint="eastAsia"/>
          <w:i/>
          <w:color w:val="008AC9"/>
          <w:sz w:val="20"/>
        </w:rPr>
        <w:t>，</w:t>
      </w:r>
      <w:r>
        <w:rPr>
          <w:rFonts w:hAnsi="宋体-方正超大字符集"/>
          <w:i/>
          <w:color w:val="008AC9"/>
          <w:sz w:val="20"/>
        </w:rPr>
        <w:t>馬走也</w:t>
      </w:r>
      <w:r>
        <w:rPr>
          <w:rFonts w:hAnsi="宋体-方正超大字符集" w:hint="eastAsia"/>
        </w:rPr>
        <w:t>，</w:t>
      </w:r>
      <w:r>
        <w:rPr>
          <w:rFonts w:hAnsi="宋体-方正超大字符集"/>
        </w:rPr>
        <w:t>然則唐初</w:t>
      </w:r>
      <w:r>
        <w:rPr>
          <w:rFonts w:hAnsi="宋体-方正超大字符集"/>
          <w:u w:val="wave"/>
        </w:rPr>
        <w:t>說文</w:t>
      </w:r>
      <w:r>
        <w:rPr>
          <w:rFonts w:hAnsi="宋体-方正超大字符集"/>
        </w:rPr>
        <w:t>無赶</w:t>
      </w:r>
      <w:r>
        <w:rPr>
          <w:rFonts w:hAnsi="宋体-方正超大字符集" w:hint="eastAsia"/>
        </w:rPr>
        <w:t>，</w:t>
      </w:r>
      <w:r>
        <w:rPr>
          <w:rFonts w:hAnsi="宋体-方正超大字符集"/>
        </w:rPr>
        <w:t>卽有赶亦不訓“舉尾走</w:t>
      </w:r>
      <w:r w:rsidR="00C2518E" w:rsidRPr="00C2518E">
        <w:rPr>
          <w:rFonts w:hAnsi="宋体-方正超大字符集" w:hint="eastAsia"/>
        </w:rPr>
        <w:t>”</w:t>
      </w:r>
      <w:r>
        <w:rPr>
          <w:rFonts w:hAnsi="宋体-方正超大字符集"/>
        </w:rPr>
        <w:t>。</w:t>
      </w:r>
      <w:r>
        <w:rPr>
          <w:rFonts w:hAnsi="宋体-方正超大字符集"/>
          <w:u w:val="wave"/>
        </w:rPr>
        <w:t>都人士</w:t>
      </w:r>
      <w:r>
        <w:rPr>
          <w:rFonts w:hAnsi="宋体-方正超大字符集"/>
          <w:u w:val="single"/>
        </w:rPr>
        <w:t>鄭</w:t>
      </w:r>
      <w:r>
        <w:rPr>
          <w:rFonts w:hAnsi="宋体-方正超大字符集"/>
        </w:rPr>
        <w:t>箋：</w:t>
      </w:r>
      <w:r>
        <w:rPr>
          <w:rFonts w:hAnsi="宋体-方正超大字符集" w:hint="eastAsia"/>
          <w:i/>
          <w:color w:val="008AC9"/>
          <w:sz w:val="20"/>
        </w:rPr>
        <w:t>𧍣，</w:t>
      </w:r>
      <w:r>
        <w:rPr>
          <w:rFonts w:hAnsi="宋体-方正超大字符集"/>
          <w:i/>
          <w:color w:val="008AC9"/>
          <w:sz w:val="20"/>
        </w:rPr>
        <w:t>螫蟲也。尾末揵然</w:t>
      </w:r>
      <w:r>
        <w:rPr>
          <w:rFonts w:hAnsi="宋体-方正超大字符集" w:hint="eastAsia"/>
          <w:i/>
          <w:color w:val="008AC9"/>
          <w:sz w:val="20"/>
        </w:rPr>
        <w:t>，</w:t>
      </w:r>
      <w:r>
        <w:rPr>
          <w:rFonts w:hAnsi="宋体-方正超大字符集"/>
          <w:i/>
          <w:color w:val="008AC9"/>
          <w:sz w:val="20"/>
        </w:rPr>
        <w:t>似婦人髮末上曲卷然</w:t>
      </w:r>
      <w:r>
        <w:rPr>
          <w:rFonts w:hAnsi="宋体-方正超大字符集"/>
        </w:rPr>
        <w:t>。</w:t>
      </w:r>
      <w:r>
        <w:rPr>
          <w:rFonts w:hAnsi="宋体-方正超大字符集"/>
          <w:u w:val="wave"/>
        </w:rPr>
        <w:t>釋文</w:t>
      </w:r>
      <w:r>
        <w:rPr>
          <w:rFonts w:hAnsi="宋体-方正超大字符集"/>
        </w:rPr>
        <w:t>引</w:t>
      </w:r>
      <w:r>
        <w:rPr>
          <w:rFonts w:hAnsi="宋体-方正超大字符集"/>
          <w:u w:val="wave"/>
        </w:rPr>
        <w:t>漢書音義</w:t>
      </w:r>
      <w:r>
        <w:rPr>
          <w:rFonts w:hAnsi="宋体-方正超大字符集"/>
        </w:rPr>
        <w:t>：</w:t>
      </w:r>
      <w:r>
        <w:rPr>
          <w:rFonts w:hAnsi="宋体-方正超大字符集"/>
          <w:i/>
          <w:color w:val="008AC9"/>
          <w:sz w:val="20"/>
        </w:rPr>
        <w:t>揵</w:t>
      </w:r>
      <w:r>
        <w:rPr>
          <w:rFonts w:hAnsi="宋体-方正超大字符集" w:hint="eastAsia"/>
          <w:i/>
          <w:color w:val="008AC9"/>
          <w:sz w:val="20"/>
        </w:rPr>
        <w:t>，</w:t>
      </w:r>
      <w:r>
        <w:rPr>
          <w:rFonts w:hAnsi="宋体-方正超大字符集"/>
          <w:i/>
          <w:color w:val="008AC9"/>
          <w:sz w:val="20"/>
        </w:rPr>
        <w:t>舉也</w:t>
      </w:r>
      <w:r>
        <w:rPr>
          <w:rFonts w:hAnsi="宋体-方正超大字符集" w:hint="eastAsia"/>
        </w:rPr>
        <w:t>，</w:t>
      </w:r>
      <w:r>
        <w:rPr>
          <w:rFonts w:hAnsi="宋体-方正超大字符集"/>
        </w:rPr>
        <w:t>此舉尾用揵不用赶之證。</w:t>
      </w:r>
      <w:r>
        <w:rPr>
          <w:rFonts w:hAnsi="宋体-方正超大字符集" w:hint="eastAsia"/>
        </w:rPr>
        <w:t>（应删）</w:t>
      </w:r>
    </w:p>
    <w:p w14:paraId="697B06E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八十五</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2FC5A1D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BDDA21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0A06463"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止 部</w:t>
      </w:r>
    </w:p>
    <w:p w14:paraId="7437F27E" w14:textId="031B87F5" w:rsidR="002255CD" w:rsidRDefault="00830F15">
      <w:pPr>
        <w:spacing w:line="360" w:lineRule="auto"/>
      </w:pPr>
      <w:bookmarkStart w:id="1186" w:name="止"/>
      <w:bookmarkStart w:id="1187" w:name="_Hlk94455705"/>
      <w:r>
        <w:rPr>
          <w:rFonts w:hAnsi="宋体-方正超大字符集"/>
          <w:b/>
          <w:color w:val="FF0000"/>
          <w:sz w:val="36"/>
        </w:rPr>
        <w:t>止</w:t>
      </w:r>
      <w:bookmarkEnd w:id="1186"/>
      <w:r>
        <w:rPr>
          <w:rFonts w:ascii="北師大說文小篆" w:eastAsia="北師大說文小篆" w:hAnsi="北師大說文小篆" w:cs="北師大說文小篆"/>
          <w:sz w:val="56"/>
        </w:rPr>
        <w:t>止</w:t>
      </w:r>
      <w:r>
        <w:rPr>
          <w:rFonts w:ascii="Dialog" w:eastAsia="Dialog" w:hAnsi="Dialog" w:cs="Dialog"/>
          <w:color w:val="FF0000"/>
        </w:rPr>
        <w:t>zhǐ</w:t>
      </w:r>
      <w:r>
        <w:rPr>
          <w:rFonts w:hAnsi="宋体-方正超大字符集"/>
          <w:b/>
          <w:color w:val="660000"/>
        </w:rPr>
        <w:t>下基也。</w:t>
      </w:r>
      <w:r>
        <w:rPr>
          <w:rFonts w:hAnsi="宋体-方正超大字符集"/>
        </w:rPr>
        <w:t>與</w:t>
      </w:r>
      <w:r>
        <w:rPr>
          <w:rFonts w:hAnsi="宋体-方正超大字符集" w:hint="eastAsia"/>
        </w:rPr>
        <w:t>丌</w:t>
      </w:r>
      <w:r>
        <w:rPr>
          <w:rFonts w:hAnsi="宋体-方正超大字符集"/>
        </w:rPr>
        <w:t>同部同義。</w:t>
      </w:r>
      <w:r>
        <w:rPr>
          <w:rFonts w:hAnsi="宋体-方正超大字符集"/>
          <w:b/>
          <w:color w:val="660000"/>
        </w:rPr>
        <w:t>象艸木出有阯。</w:t>
      </w:r>
      <w:r>
        <w:rPr>
          <w:rFonts w:hAnsi="宋体-方正超大字符集"/>
          <w:color w:val="FF0000"/>
        </w:rPr>
        <w:t>止</w:t>
      </w:r>
      <w:r>
        <w:rPr>
          <w:rFonts w:hAnsi="宋体-方正超大字符集"/>
        </w:rPr>
        <w:t>象艸木生有阯</w:t>
      </w:r>
      <w:r>
        <w:rPr>
          <w:rFonts w:hAnsi="宋体-方正超大字符集" w:hint="eastAsia"/>
        </w:rPr>
        <w:t>，</w:t>
      </w:r>
      <w:r>
        <w:rPr>
          <w:rFonts w:hAnsi="宋体-方正超大字符集"/>
          <w:color w:val="FF0000"/>
        </w:rPr>
        <w:t>屮</w:t>
      </w:r>
      <w:r>
        <w:rPr>
          <w:rFonts w:hAnsi="宋体-方正超大字符集"/>
        </w:rPr>
        <w:t>象艸木初生形</w:t>
      </w:r>
      <w:r>
        <w:rPr>
          <w:rFonts w:hAnsi="宋体-方正超大字符集" w:hint="eastAsia"/>
        </w:rPr>
        <w:t>，</w:t>
      </w:r>
      <w:r>
        <w:rPr>
          <w:rFonts w:hAnsi="宋体-方正超大字符集"/>
          <w:color w:val="FF0000"/>
        </w:rPr>
        <w:t>𡳿</w:t>
      </w:r>
      <w:r>
        <w:rPr>
          <w:rFonts w:hAnsi="宋体-方正超大字符集"/>
        </w:rPr>
        <w:t>象艸過屮枝莖益大</w:t>
      </w:r>
      <w:r>
        <w:rPr>
          <w:rFonts w:hAnsi="宋体-方正超大字符集" w:hint="eastAsia"/>
        </w:rPr>
        <w:t>，</w:t>
      </w:r>
      <w:r>
        <w:rPr>
          <w:rFonts w:hAnsi="宋体-方正超大字符集"/>
          <w:color w:val="FF0000"/>
        </w:rPr>
        <w:t>出</w:t>
      </w:r>
      <w:r>
        <w:rPr>
          <w:rFonts w:hAnsi="宋体-方正超大字符集"/>
        </w:rPr>
        <w:t>象艸木益滋上出達也。</w:t>
      </w:r>
      <w:r>
        <w:rPr>
          <w:rFonts w:hAnsi="宋体-方正超大字符集"/>
          <w:b/>
          <w:color w:val="660000"/>
        </w:rPr>
        <w:t>故㠯止爲足。</w:t>
      </w:r>
      <w:r>
        <w:rPr>
          <w:rFonts w:hAnsi="宋体-方正超大字符集"/>
        </w:rPr>
        <w:t>此引伸假借之法。凡以韋爲皮韋</w:t>
      </w:r>
      <w:r w:rsidR="005A4AB1" w:rsidRPr="005A4AB1">
        <w:rPr>
          <w:rFonts w:hAnsi="宋体-方正超大字符集"/>
        </w:rPr>
        <w:t>、</w:t>
      </w:r>
      <w:r>
        <w:rPr>
          <w:rFonts w:hAnsi="宋体-方正超大字符集"/>
        </w:rPr>
        <w:t>以朋爲朋黨</w:t>
      </w:r>
      <w:r w:rsidR="005A4AB1" w:rsidRPr="005A4AB1">
        <w:rPr>
          <w:rFonts w:hAnsi="宋体-方正超大字符集"/>
        </w:rPr>
        <w:t>、</w:t>
      </w:r>
      <w:r>
        <w:rPr>
          <w:rFonts w:hAnsi="宋体-方正超大字符集"/>
        </w:rPr>
        <w:t>以來爲行來之來</w:t>
      </w:r>
      <w:r w:rsidR="005A4AB1" w:rsidRPr="005A4AB1">
        <w:rPr>
          <w:rFonts w:hAnsi="宋体-方正超大字符集"/>
        </w:rPr>
        <w:t>、</w:t>
      </w:r>
      <w:r>
        <w:rPr>
          <w:rFonts w:hAnsi="宋体-方正超大字符集"/>
        </w:rPr>
        <w:t>以西爲東西之西</w:t>
      </w:r>
      <w:r w:rsidR="005A4AB1" w:rsidRPr="005A4AB1">
        <w:rPr>
          <w:rFonts w:hAnsi="宋体-方正超大字符集"/>
        </w:rPr>
        <w:t>、</w:t>
      </w:r>
      <w:r>
        <w:rPr>
          <w:rFonts w:hAnsi="宋体-方正超大字符集"/>
        </w:rPr>
        <w:t>以子爲人之偁皆是也。以止爲人足之偁</w:t>
      </w:r>
      <w:r>
        <w:rPr>
          <w:rFonts w:hAnsi="宋体-方正超大字符集" w:hint="eastAsia"/>
        </w:rPr>
        <w:t>，</w:t>
      </w:r>
      <w:r>
        <w:rPr>
          <w:rFonts w:hAnsi="宋体-方正超大字符集"/>
        </w:rPr>
        <w:t>與以子爲人之偁正同。</w:t>
      </w:r>
      <w:r>
        <w:rPr>
          <w:rFonts w:hAnsi="宋体-方正超大字符集"/>
          <w:u w:val="single"/>
        </w:rPr>
        <w:t>許</w:t>
      </w:r>
      <w:r>
        <w:rPr>
          <w:rFonts w:hAnsi="宋体-方正超大字符集"/>
        </w:rPr>
        <w:t>書無趾字</w:t>
      </w:r>
      <w:r>
        <w:rPr>
          <w:rFonts w:hAnsi="宋体-方正超大字符集" w:hint="eastAsia"/>
        </w:rPr>
        <w:t>，</w:t>
      </w:r>
      <w:r>
        <w:rPr>
          <w:rFonts w:hAnsi="宋体-方正超大字符集"/>
        </w:rPr>
        <w:t>止卽趾也。</w:t>
      </w:r>
      <w:r>
        <w:rPr>
          <w:rFonts w:hAnsi="宋体-方正超大字符集"/>
          <w:u w:val="wave"/>
        </w:rPr>
        <w:t>詩</w:t>
      </w:r>
      <w:r>
        <w:rPr>
          <w:rFonts w:hAnsi="宋体-方正超大字符集"/>
          <w:i/>
          <w:color w:val="008AC9"/>
          <w:sz w:val="20"/>
        </w:rPr>
        <w:t>麟之止</w:t>
      </w:r>
      <w:r>
        <w:rPr>
          <w:rFonts w:hAnsi="宋体-方正超大字符集" w:hint="eastAsia"/>
        </w:rPr>
        <w:t>，</w:t>
      </w:r>
      <w:r>
        <w:rPr>
          <w:rFonts w:hAnsi="宋体-方正超大字符集"/>
          <w:u w:val="wave"/>
        </w:rPr>
        <w:t>易</w:t>
      </w:r>
      <w:r>
        <w:rPr>
          <w:rFonts w:hAnsi="宋体-方正超大字符集"/>
          <w:i/>
          <w:color w:val="008AC9"/>
          <w:sz w:val="20"/>
        </w:rPr>
        <w:t>賁其止</w:t>
      </w:r>
      <w:r w:rsidR="005A4AB1" w:rsidRPr="005A4AB1">
        <w:rPr>
          <w:rFonts w:hAnsi="宋体-方正超大字符集"/>
        </w:rPr>
        <w:t>、</w:t>
      </w:r>
      <w:r>
        <w:rPr>
          <w:rFonts w:hAnsi="宋体-方正超大字符集"/>
          <w:i/>
          <w:color w:val="008AC9"/>
          <w:sz w:val="20"/>
        </w:rPr>
        <w:t>壯于前止</w:t>
      </w:r>
      <w:r>
        <w:rPr>
          <w:rFonts w:hAnsi="宋体-方正超大字符集" w:hint="eastAsia"/>
        </w:rPr>
        <w:t>，</w:t>
      </w:r>
      <w:r>
        <w:rPr>
          <w:rFonts w:hAnsi="宋体-方正超大字符集"/>
          <w:u w:val="wave"/>
        </w:rPr>
        <w:t>士昏禮</w:t>
      </w:r>
      <w:r>
        <w:rPr>
          <w:rFonts w:hAnsi="宋体-方正超大字符集"/>
          <w:i/>
          <w:color w:val="008AC9"/>
          <w:sz w:val="20"/>
        </w:rPr>
        <w:t>北止</w:t>
      </w:r>
      <w:r>
        <w:rPr>
          <w:rFonts w:hAnsi="宋体-方正超大字符集" w:hint="eastAsia"/>
        </w:rPr>
        <w:t>，</w:t>
      </w:r>
      <w:r>
        <w:rPr>
          <w:rFonts w:hAnsi="宋体-方正超大字符集"/>
        </w:rPr>
        <w:t>注曰：</w:t>
      </w:r>
      <w:r>
        <w:rPr>
          <w:rFonts w:hAnsi="宋体-方正超大字符集"/>
          <w:i/>
          <w:color w:val="008AC9"/>
          <w:sz w:val="20"/>
        </w:rPr>
        <w:t>止</w:t>
      </w:r>
      <w:r>
        <w:rPr>
          <w:rFonts w:hAnsi="宋体-方正超大字符集" w:hint="eastAsia"/>
          <w:i/>
          <w:color w:val="008AC9"/>
          <w:sz w:val="20"/>
        </w:rPr>
        <w:t>，</w:t>
      </w:r>
      <w:r>
        <w:rPr>
          <w:rFonts w:hAnsi="宋体-方正超大字符集"/>
          <w:i/>
          <w:color w:val="008AC9"/>
          <w:sz w:val="20"/>
        </w:rPr>
        <w:t>足也</w:t>
      </w:r>
      <w:r>
        <w:rPr>
          <w:rFonts w:hAnsi="宋体-方正超大字符集"/>
        </w:rPr>
        <w:t>。古文止爲趾。</w:t>
      </w:r>
      <w:r>
        <w:rPr>
          <w:rFonts w:hAnsi="宋体-方正超大字符集"/>
          <w:u w:val="single"/>
        </w:rPr>
        <w:t>許</w:t>
      </w:r>
      <w:r>
        <w:rPr>
          <w:rFonts w:hAnsi="宋体-方正超大字符集"/>
        </w:rPr>
        <w:t>同</w:t>
      </w:r>
      <w:r>
        <w:rPr>
          <w:rFonts w:hAnsi="宋体-方正超大字符集"/>
          <w:u w:val="single"/>
        </w:rPr>
        <w:t>鄭</w:t>
      </w:r>
      <w:r>
        <w:rPr>
          <w:rFonts w:hAnsi="宋体-方正超大字符集"/>
        </w:rPr>
        <w:t>从今文</w:t>
      </w:r>
      <w:r>
        <w:rPr>
          <w:rFonts w:hAnsi="宋体-方正超大字符集" w:hint="eastAsia"/>
        </w:rPr>
        <w:t>，</w:t>
      </w:r>
      <w:r>
        <w:rPr>
          <w:rFonts w:hAnsi="宋体-方正超大字符集"/>
        </w:rPr>
        <w:t>故不錄趾字。如从今文名</w:t>
      </w:r>
      <w:r>
        <w:rPr>
          <w:rFonts w:hAnsi="宋体-方正超大字符集" w:hint="eastAsia"/>
        </w:rPr>
        <w:t>，</w:t>
      </w:r>
      <w:r>
        <w:rPr>
          <w:rFonts w:hAnsi="宋体-方正超大字符集"/>
        </w:rPr>
        <w:t>不錄古文銘也。或疑銘</w:t>
      </w:r>
      <w:r w:rsidR="005A4AB1" w:rsidRPr="005A4AB1">
        <w:rPr>
          <w:rFonts w:hAnsi="宋体-方正超大字符集" w:hint="eastAsia"/>
        </w:rPr>
        <w:t>、</w:t>
      </w:r>
      <w:r>
        <w:rPr>
          <w:rFonts w:hAnsi="宋体-方正超大字符集"/>
        </w:rPr>
        <w:t>趾當爲今文</w:t>
      </w:r>
      <w:r>
        <w:rPr>
          <w:rFonts w:hAnsi="宋体-方正超大字符集" w:hint="eastAsia"/>
        </w:rPr>
        <w:t>，</w:t>
      </w:r>
      <w:r>
        <w:rPr>
          <w:rFonts w:hAnsi="宋体-方正超大字符集"/>
        </w:rPr>
        <w:t>名</w:t>
      </w:r>
      <w:r w:rsidR="005A4AB1" w:rsidRPr="005A4AB1">
        <w:rPr>
          <w:rFonts w:hAnsi="宋体-方正超大字符集" w:hint="eastAsia"/>
        </w:rPr>
        <w:t>、</w:t>
      </w:r>
      <w:r>
        <w:rPr>
          <w:rFonts w:hAnsi="宋体-方正超大字符集"/>
        </w:rPr>
        <w:t>止當爲古文。周尙文</w:t>
      </w:r>
      <w:r>
        <w:rPr>
          <w:rFonts w:hAnsi="宋体-方正超大字符集" w:hint="eastAsia"/>
        </w:rPr>
        <w:t>，</w:t>
      </w:r>
      <w:r>
        <w:rPr>
          <w:rFonts w:hAnsi="宋体-方正超大字符集"/>
        </w:rPr>
        <w:t>自有委曲煩重之字不合於</w:t>
      </w:r>
      <w:r>
        <w:rPr>
          <w:rFonts w:hAnsi="宋体-方正超大字符集"/>
          <w:u w:val="single"/>
        </w:rPr>
        <w:t>倉頡</w:t>
      </w:r>
      <w:r>
        <w:rPr>
          <w:rFonts w:hAnsi="宋体-方正超大字符集"/>
        </w:rPr>
        <w:t>者</w:t>
      </w:r>
      <w:r>
        <w:rPr>
          <w:rFonts w:hAnsi="宋体-方正超大字符集" w:hint="eastAsia"/>
        </w:rPr>
        <w:t>，</w:t>
      </w:r>
      <w:r>
        <w:rPr>
          <w:rFonts w:hAnsi="宋体-方正超大字符集"/>
        </w:rPr>
        <w:t>故名止者</w:t>
      </w:r>
      <w:r>
        <w:rPr>
          <w:rFonts w:hAnsi="宋体-方正超大字符集" w:hint="eastAsia"/>
        </w:rPr>
        <w:t>，</w:t>
      </w:r>
      <w:r>
        <w:rPr>
          <w:rFonts w:hAnsi="宋体-方正超大字符集"/>
        </w:rPr>
        <w:t>古文也。銘趾者</w:t>
      </w:r>
      <w:r>
        <w:rPr>
          <w:rFonts w:hAnsi="宋体-方正超大字符集" w:hint="eastAsia"/>
        </w:rPr>
        <w:t>，</w:t>
      </w:r>
      <w:r>
        <w:rPr>
          <w:rFonts w:hAnsi="宋体-方正超大字符集"/>
        </w:rPr>
        <w:t>後出之古文也。古文</w:t>
      </w:r>
      <w:r>
        <w:rPr>
          <w:rFonts w:hAnsi="宋体-方正超大字符集"/>
          <w:u w:val="wave"/>
        </w:rPr>
        <w:t>禮</w:t>
      </w:r>
      <w:r w:rsidR="005A4AB1" w:rsidRPr="005A4AB1">
        <w:rPr>
          <w:rFonts w:hAnsi="宋体-方正超大字符集" w:hint="eastAsia"/>
        </w:rPr>
        <w:t>、</w:t>
      </w:r>
      <w:r>
        <w:rPr>
          <w:rFonts w:hAnsi="宋体-方正超大字符集"/>
        </w:rPr>
        <w:t>今文</w:t>
      </w:r>
      <w:r>
        <w:rPr>
          <w:rFonts w:hAnsi="宋体-方正超大字符集"/>
          <w:u w:val="wave"/>
        </w:rPr>
        <w:t>禮</w:t>
      </w:r>
      <w:r>
        <w:rPr>
          <w:rFonts w:hAnsi="宋体-方正超大字符集"/>
        </w:rPr>
        <w:t>者</w:t>
      </w:r>
      <w:r>
        <w:rPr>
          <w:rFonts w:hAnsi="宋体-方正超大字符集" w:hint="eastAsia"/>
        </w:rPr>
        <w:t>，</w:t>
      </w:r>
      <w:r>
        <w:rPr>
          <w:rFonts w:hAnsi="宋体-方正超大字符集"/>
        </w:rPr>
        <w:t>猶言古本今本也。古本出於周</w:t>
      </w:r>
      <w:r>
        <w:rPr>
          <w:rFonts w:hAnsi="宋体-方正超大字符集" w:hint="eastAsia"/>
        </w:rPr>
        <w:t>，</w:t>
      </w:r>
      <w:r>
        <w:rPr>
          <w:rFonts w:hAnsi="宋体-方正超大字符集"/>
        </w:rPr>
        <w:t>從後出之古文。今本行於漢</w:t>
      </w:r>
      <w:r>
        <w:rPr>
          <w:rFonts w:hAnsi="宋体-方正超大字符集" w:hint="eastAsia"/>
        </w:rPr>
        <w:t>，</w:t>
      </w:r>
      <w:r>
        <w:rPr>
          <w:rFonts w:hAnsi="宋体-方正超大字符集"/>
        </w:rPr>
        <w:t>轉從冣初之古文</w:t>
      </w:r>
      <w:r>
        <w:rPr>
          <w:rFonts w:hAnsi="宋体-方正超大字符集" w:hint="eastAsia"/>
        </w:rPr>
        <w:t>，</w:t>
      </w:r>
      <w:r>
        <w:rPr>
          <w:rFonts w:hAnsi="宋体-方正超大字符集"/>
        </w:rPr>
        <w:t>猶𣜩楷之體</w:t>
      </w:r>
      <w:r>
        <w:rPr>
          <w:rFonts w:hAnsi="宋体-方正超大字符集" w:hint="eastAsia"/>
        </w:rPr>
        <w:t>，</w:t>
      </w:r>
      <w:r>
        <w:rPr>
          <w:rFonts w:hAnsi="宋体-方正超大字符集"/>
        </w:rPr>
        <w:t>時或有捨小篆用古籒體者也。</w:t>
      </w:r>
      <w:r>
        <w:rPr>
          <w:rFonts w:hAnsi="宋体-方正超大字符集"/>
          <w:color w:val="00B050"/>
        </w:rPr>
        <w:t>諸市切</w:t>
      </w:r>
      <w:r>
        <w:rPr>
          <w:rFonts w:hAnsi="宋体-方正超大字符集"/>
        </w:rPr>
        <w:t>。一部。</w:t>
      </w:r>
      <w:r>
        <w:rPr>
          <w:rFonts w:hAnsi="宋体-方正超大字符集" w:hint="eastAsia"/>
          <w:bdr w:val="single" w:sz="4" w:space="0" w:color="auto"/>
        </w:rPr>
        <w:t>政宇按</w:t>
      </w:r>
      <w:r>
        <w:rPr>
          <w:rFonts w:hAnsi="宋体-方正超大字符集" w:hint="eastAsia"/>
        </w:rPr>
        <w:t>：或言</w:t>
      </w:r>
      <w:r>
        <w:rPr>
          <w:rFonts w:hAnsi="宋体-方正超大字符集"/>
          <w:color w:val="FF0000"/>
        </w:rPr>
        <w:t>夂</w:t>
      </w:r>
      <w:r w:rsidR="005A4AB1" w:rsidRPr="005A4AB1">
        <w:rPr>
          <w:rFonts w:hAnsi="宋体-方正超大字符集" w:hint="eastAsia"/>
        </w:rPr>
        <w:t>、</w:t>
      </w:r>
      <w:r>
        <w:rPr>
          <w:rFonts w:hAnsi="宋体-方正超大字符集" w:hint="eastAsia"/>
          <w:color w:val="FF0000"/>
        </w:rPr>
        <w:t>止</w:t>
      </w:r>
      <w:r>
        <w:rPr>
          <w:rFonts w:hAnsi="宋体-方正超大字符集" w:hint="eastAsia"/>
        </w:rPr>
        <w:t>同源，均象脚趾。</w:t>
      </w:r>
      <w:r>
        <w:rPr>
          <w:rFonts w:hAnsi="宋体-方正超大字符集" w:hint="eastAsia"/>
          <w:b/>
          <w:color w:val="660000"/>
        </w:rPr>
        <w:t>凡止之屬皆从止。</w:t>
      </w:r>
    </w:p>
    <w:p w14:paraId="215EC562" w14:textId="6B1C55B2" w:rsidR="002255CD" w:rsidRDefault="00830F15">
      <w:pPr>
        <w:spacing w:line="360" w:lineRule="auto"/>
      </w:pPr>
      <w:bookmarkStart w:id="1188" w:name="歱"/>
      <w:bookmarkEnd w:id="1187"/>
      <w:r>
        <w:rPr>
          <w:rFonts w:hAnsi="宋体-方正超大字符集"/>
          <w:b/>
          <w:color w:val="FF0000"/>
          <w:sz w:val="36"/>
        </w:rPr>
        <w:t>歱</w:t>
      </w:r>
      <w:bookmarkEnd w:id="1188"/>
      <w:r>
        <w:rPr>
          <w:noProof/>
        </w:rPr>
        <w:drawing>
          <wp:inline distT="0" distB="0" distL="0" distR="0" wp14:anchorId="041AA471" wp14:editId="6F29789C">
            <wp:extent cx="288290" cy="359410"/>
            <wp:effectExtent l="0" t="0" r="0" b="2540"/>
            <wp:docPr id="5051" name="图片 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 name="图片 5051"/>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a:xfrm>
                      <a:off x="0" y="0"/>
                      <a:ext cx="288854" cy="360000"/>
                    </a:xfrm>
                    <a:prstGeom prst="rect">
                      <a:avLst/>
                    </a:prstGeom>
                    <a:noFill/>
                    <a:ln>
                      <a:noFill/>
                    </a:ln>
                  </pic:spPr>
                </pic:pic>
              </a:graphicData>
            </a:graphic>
          </wp:inline>
        </w:drawing>
      </w:r>
      <w:r>
        <w:rPr>
          <w:rFonts w:ascii="Dialog" w:eastAsia="Dialog" w:hAnsi="Dialog" w:cs="Dialog"/>
          <w:color w:val="FF0000"/>
        </w:rPr>
        <w:t>zhǒnɡ</w:t>
      </w:r>
      <w:r>
        <w:rPr>
          <w:rFonts w:hAnsi="宋体-方正超大字符集"/>
          <w:b/>
          <w:color w:val="660000"/>
        </w:rPr>
        <w:t>跟也。</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跟</w:t>
      </w:r>
      <w:r>
        <w:rPr>
          <w:rFonts w:hAnsi="宋体-方正超大字符集" w:hint="eastAsia"/>
          <w:color w:val="000000"/>
        </w:rPr>
        <w:t>，</w:t>
      </w:r>
      <w:r>
        <w:rPr>
          <w:rFonts w:hAnsi="宋体-方正超大字符集"/>
          <w:color w:val="000000"/>
        </w:rPr>
        <w:t>足歱也</w:t>
      </w:r>
      <w:r>
        <w:rPr>
          <w:rFonts w:hAnsi="宋体-方正超大字符集" w:hint="eastAsia"/>
          <w:color w:val="000000"/>
        </w:rPr>
        <w:t>”</w:t>
      </w:r>
      <w:r>
        <w:rPr>
          <w:rFonts w:hAnsi="宋体-方正超大字符集" w:hint="eastAsia"/>
        </w:rPr>
        <w:t>，</w:t>
      </w:r>
      <w:r>
        <w:rPr>
          <w:rFonts w:hAnsi="宋体-方正超大字符集"/>
        </w:rPr>
        <w:t>跟</w:t>
      </w:r>
      <w:r w:rsidR="005A4AB1" w:rsidRPr="005A4AB1">
        <w:rPr>
          <w:rFonts w:hAnsi="宋体-方正超大字符集" w:hint="eastAsia"/>
        </w:rPr>
        <w:t>、</w:t>
      </w:r>
      <w:r>
        <w:rPr>
          <w:rFonts w:hAnsi="宋体-方正超大字符集"/>
        </w:rPr>
        <w:t>歱雙聲。</w:t>
      </w:r>
      <w:r>
        <w:rPr>
          <w:rFonts w:hAnsi="宋体-方正超大字符集"/>
          <w:u w:val="wave"/>
        </w:rPr>
        <w:t>釋名</w:t>
      </w:r>
      <w:r>
        <w:rPr>
          <w:rFonts w:hAnsi="宋体-方正超大字符集"/>
        </w:rPr>
        <w:t>曰：</w:t>
      </w:r>
      <w:r>
        <w:rPr>
          <w:rFonts w:hAnsi="宋体-方正超大字符集"/>
          <w:i/>
          <w:color w:val="008AC9"/>
          <w:sz w:val="20"/>
        </w:rPr>
        <w:t>足後曰跟</w:t>
      </w:r>
      <w:r>
        <w:rPr>
          <w:rFonts w:hAnsi="宋体-方正超大字符集" w:hint="eastAsia"/>
          <w:i/>
          <w:color w:val="008AC9"/>
          <w:sz w:val="20"/>
        </w:rPr>
        <w:t>，</w:t>
      </w:r>
      <w:r>
        <w:rPr>
          <w:rFonts w:hAnsi="宋体-方正超大字符集"/>
          <w:i/>
          <w:color w:val="008AC9"/>
          <w:sz w:val="20"/>
        </w:rPr>
        <w:t>或曰踵。踵</w:t>
      </w:r>
      <w:r>
        <w:rPr>
          <w:rFonts w:hAnsi="宋体-方正超大字符集" w:hint="eastAsia"/>
          <w:i/>
          <w:color w:val="008AC9"/>
          <w:sz w:val="20"/>
        </w:rPr>
        <w:t>，</w:t>
      </w:r>
      <w:r>
        <w:rPr>
          <w:rFonts w:hAnsi="宋体-方正超大字符集"/>
          <w:i/>
          <w:color w:val="008AC9"/>
          <w:sz w:val="20"/>
        </w:rPr>
        <w:t>鍾也</w:t>
      </w:r>
      <w:r>
        <w:rPr>
          <w:rFonts w:hAnsi="宋体-方正超大字符集" w:hint="eastAsia"/>
          <w:i/>
          <w:color w:val="008AC9"/>
          <w:sz w:val="20"/>
        </w:rPr>
        <w:t>，</w:t>
      </w:r>
      <w:r>
        <w:rPr>
          <w:rFonts w:hAnsi="宋体-方正超大字符集"/>
          <w:i/>
          <w:color w:val="008AC9"/>
          <w:sz w:val="20"/>
        </w:rPr>
        <w:t>上體之所鍾聚也</w:t>
      </w:r>
      <w:r>
        <w:rPr>
          <w:rFonts w:hAnsi="宋体-方正超大字符集" w:hint="eastAsia"/>
        </w:rPr>
        <w:t>，</w:t>
      </w:r>
      <w:r>
        <w:rPr>
          <w:rFonts w:hAnsi="宋体-方正超大字符集"/>
        </w:rPr>
        <w:t>按：</w:t>
      </w:r>
      <w:r>
        <w:rPr>
          <w:rFonts w:hAnsi="宋体-方正超大字符集"/>
          <w:u w:val="single"/>
        </w:rPr>
        <w:t>劉熙</w:t>
      </w:r>
      <w:r>
        <w:rPr>
          <w:rFonts w:hAnsi="宋体-方正超大字符集"/>
        </w:rPr>
        <w:t>作</w:t>
      </w:r>
      <w:r>
        <w:rPr>
          <w:rFonts w:hAnsi="宋体-方正超大字符集"/>
          <w:color w:val="000000"/>
        </w:rPr>
        <w:t>踵</w:t>
      </w:r>
      <w:r>
        <w:rPr>
          <w:rFonts w:hAnsi="宋体-方正超大字符集" w:hint="eastAsia"/>
        </w:rPr>
        <w:t>，</w:t>
      </w:r>
      <w:r>
        <w:rPr>
          <w:rFonts w:hAnsi="宋体-方正超大字符集"/>
          <w:u w:val="single"/>
        </w:rPr>
        <w:t>許</w:t>
      </w:r>
      <w:r>
        <w:rPr>
          <w:rFonts w:hAnsi="宋体-方正超大字符集"/>
        </w:rPr>
        <w:t>歱</w:t>
      </w:r>
      <w:r w:rsidR="005A4AB1" w:rsidRPr="005A4AB1">
        <w:rPr>
          <w:rFonts w:hAnsi="宋体-方正超大字符集"/>
        </w:rPr>
        <w:t>、</w:t>
      </w:r>
      <w:r>
        <w:rPr>
          <w:rFonts w:hAnsi="宋体-方正超大字符集"/>
        </w:rPr>
        <w:t>踵義別。</w:t>
      </w:r>
      <w:r>
        <w:rPr>
          <w:rFonts w:hAnsi="宋体-方正超大字符集"/>
          <w:b/>
          <w:color w:val="660000"/>
        </w:rPr>
        <w:t>从止，重聲。</w:t>
      </w:r>
      <w:r>
        <w:rPr>
          <w:rFonts w:hAnsi="宋体-方正超大字符集"/>
          <w:color w:val="00B050"/>
        </w:rPr>
        <w:lastRenderedPageBreak/>
        <w:t>之隴切</w:t>
      </w:r>
      <w:r>
        <w:rPr>
          <w:rFonts w:hAnsi="宋体-方正超大字符集"/>
        </w:rPr>
        <w:t>。九部。</w:t>
      </w:r>
    </w:p>
    <w:p w14:paraId="4BC712F3" w14:textId="462E884C" w:rsidR="002255CD" w:rsidRDefault="00830F15">
      <w:pPr>
        <w:spacing w:line="360" w:lineRule="auto"/>
      </w:pPr>
      <w:bookmarkStart w:id="1189" w:name="𣥺"/>
      <w:r>
        <w:rPr>
          <w:rFonts w:hAnsi="宋体-方正超大字符集"/>
          <w:b/>
          <w:color w:val="FF0000"/>
          <w:sz w:val="36"/>
        </w:rPr>
        <w:t>𣥺</w:t>
      </w:r>
      <w:bookmarkEnd w:id="1189"/>
      <w:r>
        <w:rPr>
          <w:noProof/>
        </w:rPr>
        <w:drawing>
          <wp:inline distT="0" distB="0" distL="0" distR="0" wp14:anchorId="1D9BCBF0" wp14:editId="7CEB79D8">
            <wp:extent cx="358775" cy="358775"/>
            <wp:effectExtent l="0" t="0" r="0" b="3175"/>
            <wp:docPr id="4906" name="图片 4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 name="图片 4906"/>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a:xfrm>
                      <a:off x="0" y="0"/>
                      <a:ext cx="372331" cy="372331"/>
                    </a:xfrm>
                    <a:prstGeom prst="rect">
                      <a:avLst/>
                    </a:prstGeom>
                    <a:noFill/>
                    <a:ln>
                      <a:noFill/>
                    </a:ln>
                  </pic:spPr>
                </pic:pic>
              </a:graphicData>
            </a:graphic>
          </wp:inline>
        </w:drawing>
      </w:r>
      <w:r>
        <w:rPr>
          <w:rFonts w:ascii="Dialog" w:eastAsia="Dialog" w:hAnsi="Dialog" w:cs="Dialog"/>
          <w:color w:val="FF0000"/>
        </w:rPr>
        <w:t>chēnɡ</w:t>
      </w:r>
      <w:r>
        <w:rPr>
          <w:rFonts w:hAnsi="宋体-方正超大字符集"/>
          <w:b/>
          <w:color w:val="660000"/>
        </w:rPr>
        <w:t>歫也。</w:t>
      </w:r>
      <w:r>
        <w:rPr>
          <w:rFonts w:hAnsi="宋体-方正超大字符集"/>
        </w:rPr>
        <w:t>今音</w:t>
      </w:r>
      <w:r>
        <w:rPr>
          <w:rFonts w:hAnsi="宋体-方正超大字符集"/>
          <w:i/>
          <w:iCs/>
          <w:color w:val="00B050"/>
        </w:rPr>
        <w:t>丑庚切</w:t>
      </w:r>
      <w:r>
        <w:rPr>
          <w:rFonts w:hAnsi="宋体-方正超大字符集" w:hint="eastAsia"/>
        </w:rPr>
        <w:t>，</w:t>
      </w:r>
      <w:r>
        <w:rPr>
          <w:rFonts w:hAnsi="宋体-方正超大字符集"/>
        </w:rPr>
        <w:t>古音</w:t>
      </w:r>
      <w:r w:rsidRPr="008F6DAD">
        <w:rPr>
          <w:rFonts w:hAnsi="宋体-方正超大字符集"/>
          <w:i/>
          <w:iCs/>
          <w:color w:val="00B050"/>
        </w:rPr>
        <w:t>堂</w:t>
      </w:r>
      <w:r>
        <w:rPr>
          <w:rFonts w:hAnsi="宋体-方正超大字符集" w:hint="eastAsia"/>
        </w:rPr>
        <w:t>，</w:t>
      </w:r>
      <w:r>
        <w:rPr>
          <w:rFonts w:hAnsi="宋体-方正超大字符集"/>
        </w:rPr>
        <w:t>今俗語亦如堂。</w:t>
      </w:r>
      <w:r>
        <w:rPr>
          <w:rFonts w:hAnsi="宋体-方正超大字符集"/>
          <w:u w:val="wave"/>
        </w:rPr>
        <w:t>考工記</w:t>
      </w:r>
      <w:r>
        <w:rPr>
          <w:rFonts w:hAnsi="宋体-方正超大字符集"/>
        </w:rPr>
        <w:t>：</w:t>
      </w:r>
      <w:r>
        <w:rPr>
          <w:rFonts w:hAnsi="宋体-方正超大字符集"/>
          <w:i/>
          <w:color w:val="008AC9"/>
          <w:sz w:val="20"/>
        </w:rPr>
        <w:t>維角䟫之</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䟫</w:t>
      </w:r>
      <w:r>
        <w:rPr>
          <w:rFonts w:hAnsi="宋体-方正超大字符集" w:hint="eastAsia"/>
          <w:i/>
          <w:color w:val="008AC9"/>
          <w:sz w:val="20"/>
        </w:rPr>
        <w:t>，</w:t>
      </w:r>
      <w:r>
        <w:rPr>
          <w:rFonts w:hAnsi="宋体-方正超大字符集"/>
          <w:i/>
          <w:color w:val="008AC9"/>
          <w:sz w:val="20"/>
        </w:rPr>
        <w:t>讀如“牚距”之牚</w:t>
      </w:r>
      <w:r>
        <w:rPr>
          <w:rFonts w:hAnsi="宋体-方正超大字符集" w:hint="eastAsia"/>
        </w:rPr>
        <w:t>，</w:t>
      </w:r>
      <w:r>
        <w:rPr>
          <w:rFonts w:hAnsi="宋体-方正超大字符集"/>
        </w:rPr>
        <w:t>牚距</w:t>
      </w:r>
      <w:r>
        <w:rPr>
          <w:rFonts w:hAnsi="宋体-方正超大字符集" w:hint="eastAsia"/>
        </w:rPr>
        <w:t>，</w:t>
      </w:r>
      <w:r>
        <w:rPr>
          <w:rFonts w:hAnsi="宋体-方正超大字符集"/>
        </w:rPr>
        <w:t>卽䟫歫字之變體。車䟫</w:t>
      </w:r>
      <w:r>
        <w:rPr>
          <w:rFonts w:hAnsi="宋体-方正超大字符集" w:hint="eastAsia"/>
        </w:rPr>
        <w:t>，</w:t>
      </w:r>
      <w:r>
        <w:rPr>
          <w:rFonts w:hAnsi="宋体-方正超大字符集"/>
          <w:u w:val="wave"/>
        </w:rPr>
        <w:t>急就篇</w:t>
      </w:r>
      <w:r w:rsidR="005A4AB1" w:rsidRPr="005A4AB1">
        <w:rPr>
          <w:rFonts w:hAnsi="宋体-方正超大字符集"/>
        </w:rPr>
        <w:t>、</w:t>
      </w:r>
      <w:r>
        <w:rPr>
          <w:rFonts w:hAnsi="宋体-方正超大字符集"/>
          <w:u w:val="wave"/>
        </w:rPr>
        <w:t>釋名</w:t>
      </w:r>
      <w:r>
        <w:rPr>
          <w:rFonts w:hAnsi="宋体-方正超大字符集"/>
        </w:rPr>
        <w:t>作</w:t>
      </w:r>
      <w:r>
        <w:rPr>
          <w:rFonts w:hAnsi="宋体-方正超大字符集" w:hint="eastAsia"/>
        </w:rPr>
        <w:t>“</w:t>
      </w:r>
      <w:r>
        <w:rPr>
          <w:rFonts w:hAnsi="宋体-方正超大字符集"/>
          <w:color w:val="000000"/>
        </w:rPr>
        <w:t>車棠</w:t>
      </w:r>
      <w:r>
        <w:rPr>
          <w:rFonts w:hAnsi="宋体-方正超大字符集" w:hint="eastAsia"/>
          <w:color w:val="000000"/>
        </w:rPr>
        <w:t>”</w:t>
      </w:r>
      <w:r>
        <w:rPr>
          <w:rFonts w:hAnsi="宋体-方正超大字符集"/>
        </w:rPr>
        <w:t>。</w:t>
      </w:r>
      <w:r>
        <w:rPr>
          <w:rFonts w:hAnsi="宋体-方正超大字符集"/>
          <w:u w:val="wave"/>
        </w:rPr>
        <w:t>說文</w:t>
      </w:r>
      <w:r>
        <w:rPr>
          <w:rFonts w:hAnsi="宋体-方正超大字符集"/>
          <w:u w:val="double"/>
        </w:rPr>
        <w:t>金部</w:t>
      </w:r>
      <w:r>
        <w:rPr>
          <w:rFonts w:hAnsi="宋体-方正超大字符集"/>
        </w:rPr>
        <w:t>作</w:t>
      </w:r>
      <w:r>
        <w:rPr>
          <w:rFonts w:hAnsi="宋体-方正超大字符集" w:hint="eastAsia"/>
        </w:rPr>
        <w:t>“</w:t>
      </w:r>
      <w:r>
        <w:rPr>
          <w:rFonts w:hAnsi="宋体-方正超大字符集"/>
          <w:color w:val="000000"/>
        </w:rPr>
        <w:t>車樘</w:t>
      </w:r>
      <w:r>
        <w:rPr>
          <w:rFonts w:hAnsi="宋体-方正超大字符集" w:hint="eastAsia"/>
          <w:color w:val="000000"/>
        </w:rPr>
        <w:t>”</w:t>
      </w:r>
      <w:r>
        <w:rPr>
          <w:rFonts w:hAnsi="宋体-方正超大字符集"/>
        </w:rPr>
        <w:t>。</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樘</w:t>
      </w:r>
      <w:r>
        <w:rPr>
          <w:rFonts w:hAnsi="宋体-方正超大字符集" w:hint="eastAsia"/>
          <w:color w:val="000000"/>
        </w:rPr>
        <w:t>，</w:t>
      </w:r>
      <w:r>
        <w:rPr>
          <w:rFonts w:hAnsi="宋体-方正超大字符集"/>
          <w:color w:val="000000"/>
        </w:rPr>
        <w:t>衺柱也</w:t>
      </w:r>
      <w:r>
        <w:rPr>
          <w:rFonts w:hAnsi="宋体-方正超大字符集" w:hint="eastAsia"/>
          <w:color w:val="000000"/>
        </w:rPr>
        <w:t>”</w:t>
      </w:r>
      <w:r>
        <w:rPr>
          <w:rFonts w:hAnsi="宋体-方正超大字符集" w:hint="eastAsia"/>
        </w:rPr>
        <w:t>，</w:t>
      </w:r>
      <w:r>
        <w:rPr>
          <w:rFonts w:hAnsi="宋体-方正超大字符集"/>
        </w:rPr>
        <w:t>今俗字䟫作</w:t>
      </w:r>
      <w:r>
        <w:rPr>
          <w:rFonts w:hAnsi="宋体-方正超大字符集"/>
          <w:color w:val="FF0000"/>
        </w:rPr>
        <w:t>撐</w:t>
      </w:r>
      <w:r>
        <w:rPr>
          <w:rFonts w:hAnsi="宋体-方正超大字符集"/>
        </w:rPr>
        <w:t>。</w:t>
      </w:r>
      <w:r>
        <w:rPr>
          <w:rFonts w:hAnsi="宋体-方正超大字符集"/>
          <w:b/>
          <w:color w:val="660000"/>
        </w:rPr>
        <w:t>从止，尙聲。</w:t>
      </w:r>
      <w:r>
        <w:rPr>
          <w:rFonts w:hAnsi="宋体-方正超大字符集"/>
          <w:color w:val="00B050"/>
        </w:rPr>
        <w:t>丑庚切</w:t>
      </w:r>
      <w:r>
        <w:rPr>
          <w:rFonts w:hAnsi="宋体-方正超大字符集"/>
        </w:rPr>
        <w:t>。古音十部。</w:t>
      </w:r>
    </w:p>
    <w:p w14:paraId="2F2EBFA8" w14:textId="156B34F0" w:rsidR="002255CD" w:rsidRDefault="00830F15">
      <w:pPr>
        <w:spacing w:line="360" w:lineRule="auto"/>
      </w:pPr>
      <w:bookmarkStart w:id="1190" w:name="歭"/>
      <w:r>
        <w:rPr>
          <w:rFonts w:hAnsi="宋体-方正超大字符集"/>
          <w:b/>
          <w:color w:val="FF0000"/>
          <w:sz w:val="36"/>
        </w:rPr>
        <w:t>歭</w:t>
      </w:r>
      <w:bookmarkEnd w:id="1190"/>
      <w:r>
        <w:rPr>
          <w:rFonts w:ascii="北師大說文小篆" w:eastAsia="北師大說文小篆" w:hAnsi="北師大說文小篆" w:cs="北師大說文小篆"/>
          <w:sz w:val="56"/>
        </w:rPr>
        <w:t>歭</w:t>
      </w:r>
      <w:r>
        <w:rPr>
          <w:rFonts w:ascii="Dialog" w:eastAsia="Dialog" w:hAnsi="Dialog" w:cs="Dialog"/>
          <w:color w:val="FF0000"/>
        </w:rPr>
        <w:t>chí</w:t>
      </w:r>
      <w:r>
        <w:rPr>
          <w:rFonts w:hAnsi="宋体-方正超大字符集"/>
          <w:b/>
          <w:color w:val="660000"/>
        </w:rPr>
        <w:t>䠧也。</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䠧者</w:t>
      </w:r>
      <w:r>
        <w:rPr>
          <w:rFonts w:hAnsi="宋体-方正超大字符集" w:hint="eastAsia"/>
          <w:color w:val="000000"/>
        </w:rPr>
        <w:t>，</w:t>
      </w:r>
      <w:r>
        <w:rPr>
          <w:rFonts w:hAnsi="宋体-方正超大字符集"/>
          <w:color w:val="000000"/>
        </w:rPr>
        <w:t>歭䠧不前也</w:t>
      </w:r>
      <w:r>
        <w:rPr>
          <w:rFonts w:hAnsi="宋体-方正超大字符集" w:hint="eastAsia"/>
          <w:color w:val="000000"/>
        </w:rPr>
        <w:t>”</w:t>
      </w:r>
      <w:r>
        <w:rPr>
          <w:rFonts w:hAnsi="宋体-方正超大字符集"/>
        </w:rPr>
        <w:t>。歭</w:t>
      </w:r>
      <w:r w:rsidR="005A4AB1" w:rsidRPr="005A4AB1">
        <w:rPr>
          <w:rFonts w:hAnsi="宋体-方正超大字符集" w:hint="eastAsia"/>
        </w:rPr>
        <w:t>、</w:t>
      </w:r>
      <w:r>
        <w:rPr>
          <w:rFonts w:hAnsi="宋体-方正超大字符集"/>
        </w:rPr>
        <w:t>䠧爲雙聲字</w:t>
      </w:r>
      <w:r>
        <w:rPr>
          <w:rFonts w:hAnsi="宋体-方正超大字符集" w:hint="eastAsia"/>
        </w:rPr>
        <w:t>。</w:t>
      </w:r>
      <w:r>
        <w:rPr>
          <w:rFonts w:hAnsi="宋体-方正超大字符集"/>
        </w:rPr>
        <w:t>此以䠧釋歭者</w:t>
      </w:r>
      <w:r>
        <w:rPr>
          <w:rFonts w:hAnsi="宋体-方正超大字符集" w:hint="eastAsia"/>
        </w:rPr>
        <w:t>，</w:t>
      </w:r>
      <w:r>
        <w:rPr>
          <w:rFonts w:hAnsi="宋体-方正超大字符集"/>
        </w:rPr>
        <w:t>雙聲互訓也。</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hint="eastAsia"/>
          <w:color w:val="000000"/>
        </w:rPr>
        <w:t>𢤉</w:t>
      </w:r>
      <w:r>
        <w:rPr>
          <w:rFonts w:hAnsi="宋体-方正超大字符集"/>
          <w:color w:val="000000"/>
        </w:rPr>
        <w:t>箸</w:t>
      </w:r>
      <w:r>
        <w:rPr>
          <w:rFonts w:hAnsi="宋体-方正超大字符集" w:hint="eastAsia"/>
          <w:color w:val="000000"/>
        </w:rPr>
        <w:t>”</w:t>
      </w:r>
      <w:r w:rsidR="005A4AB1" w:rsidRPr="005A4AB1">
        <w:rPr>
          <w:rFonts w:hAnsi="宋体-方正超大字符集" w:hint="eastAsia"/>
        </w:rPr>
        <w:t>、</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蹢躅</w:t>
      </w:r>
      <w:r>
        <w:rPr>
          <w:rFonts w:hAnsi="宋体-方正超大字符集" w:hint="eastAsia"/>
          <w:color w:val="000000"/>
        </w:rPr>
        <w:t>”</w:t>
      </w:r>
      <w:r w:rsidR="005A4AB1" w:rsidRPr="005A4AB1">
        <w:rPr>
          <w:rFonts w:hAnsi="宋体-方正超大字符集" w:hint="eastAsia"/>
        </w:rPr>
        <w:t>、</w:t>
      </w:r>
      <w:r>
        <w:rPr>
          <w:rFonts w:hAnsi="宋体-方正超大字符集"/>
          <w:u w:val="wave"/>
        </w:rPr>
        <w:t>毛詩</w:t>
      </w:r>
      <w:r>
        <w:rPr>
          <w:rFonts w:hAnsi="宋体-方正超大字符集"/>
        </w:rPr>
        <w:t>曰</w:t>
      </w:r>
      <w:r>
        <w:rPr>
          <w:rFonts w:hAnsi="宋体-方正超大字符集" w:hint="eastAsia"/>
        </w:rPr>
        <w:t>“</w:t>
      </w:r>
      <w:r>
        <w:rPr>
          <w:rFonts w:hAnsi="宋体-方正超大字符集"/>
          <w:color w:val="000000"/>
        </w:rPr>
        <w:t>踟躕</w:t>
      </w:r>
      <w:r>
        <w:rPr>
          <w:rFonts w:hAnsi="宋体-方正超大字符集" w:hint="eastAsia"/>
          <w:color w:val="000000"/>
        </w:rPr>
        <w:t>”</w:t>
      </w:r>
      <w:r w:rsidR="005A4AB1" w:rsidRPr="005A4AB1">
        <w:rPr>
          <w:rFonts w:hAnsi="宋体-方正超大字符集" w:hint="eastAsia"/>
        </w:rPr>
        <w:t>、</w:t>
      </w:r>
      <w:r>
        <w:rPr>
          <w:rFonts w:hAnsi="宋体-方正超大字符集"/>
          <w:u w:val="wave"/>
        </w:rPr>
        <w:t>廣雅</w:t>
      </w:r>
      <w:r>
        <w:rPr>
          <w:rFonts w:hAnsi="宋体-方正超大字符集"/>
        </w:rPr>
        <w:t>曰</w:t>
      </w:r>
      <w:r>
        <w:rPr>
          <w:rFonts w:hAnsi="宋体-方正超大字符集" w:hint="eastAsia"/>
        </w:rPr>
        <w:t>“</w:t>
      </w:r>
      <w:r>
        <w:rPr>
          <w:rFonts w:hAnsi="宋体-方正超大字符集"/>
          <w:color w:val="000000"/>
        </w:rPr>
        <w:t>蹢䠱</w:t>
      </w:r>
      <w:r>
        <w:rPr>
          <w:rFonts w:hAnsi="宋体-方正超大字符集" w:hint="eastAsia"/>
          <w:color w:val="000000"/>
        </w:rPr>
        <w:t>”</w:t>
      </w:r>
      <w:r w:rsidR="005A4AB1" w:rsidRPr="005A4AB1">
        <w:rPr>
          <w:rFonts w:hAnsi="宋体-方正超大字符集"/>
        </w:rPr>
        <w:t>、</w:t>
      </w:r>
      <w:r>
        <w:rPr>
          <w:rFonts w:hAnsi="宋体-方正超大字符集" w:hint="eastAsia"/>
        </w:rPr>
        <w:t>“</w:t>
      </w:r>
      <w:r>
        <w:rPr>
          <w:rFonts w:hAnsi="宋体-方正超大字符集"/>
          <w:color w:val="000000"/>
        </w:rPr>
        <w:t>跢跦</w:t>
      </w:r>
      <w:r>
        <w:rPr>
          <w:rFonts w:hAnsi="宋体-方正超大字符集" w:hint="eastAsia"/>
          <w:color w:val="000000"/>
        </w:rPr>
        <w:t>”</w:t>
      </w:r>
      <w:r>
        <w:rPr>
          <w:rFonts w:hAnsi="宋体-方正超大字符集" w:hint="eastAsia"/>
        </w:rPr>
        <w:t>，</w:t>
      </w:r>
      <w:r>
        <w:rPr>
          <w:rFonts w:hAnsi="宋体-方正超大字符集"/>
        </w:rPr>
        <w:t>皆雙聲㬪韵而同義。</w:t>
      </w:r>
      <w:r>
        <w:rPr>
          <w:rFonts w:hAnsi="宋体-方正超大字符集"/>
          <w:b/>
          <w:color w:val="660000"/>
        </w:rPr>
        <w:t>从止，寺聲。</w:t>
      </w:r>
      <w:r>
        <w:rPr>
          <w:rFonts w:hAnsi="宋体-方正超大字符集"/>
          <w:color w:val="00B050"/>
        </w:rPr>
        <w:t>直离切</w:t>
      </w:r>
      <w:r>
        <w:rPr>
          <w:rFonts w:hAnsi="宋体-方正超大字符集"/>
        </w:rPr>
        <w:t>。按：</w:t>
      </w:r>
      <w:r>
        <w:rPr>
          <w:rFonts w:hAnsi="宋体-方正超大字符集" w:hint="eastAsia"/>
        </w:rPr>
        <w:t>“</w:t>
      </w:r>
      <w:r>
        <w:rPr>
          <w:rFonts w:hAnsi="宋体-方正超大字符集"/>
        </w:rPr>
        <w:t>离”當作釐。一部。假借以歭爲偫</w:t>
      </w:r>
      <w:r>
        <w:rPr>
          <w:rFonts w:hAnsi="宋体-方正超大字符集" w:hint="eastAsia"/>
        </w:rPr>
        <w:t>，</w:t>
      </w:r>
      <w:r>
        <w:rPr>
          <w:rFonts w:hAnsi="宋体-方正超大字符集"/>
        </w:rPr>
        <w:t>以䠧爲儲。</w:t>
      </w:r>
      <w:r>
        <w:rPr>
          <w:rFonts w:hAnsi="宋体-方正超大字符集"/>
          <w:u w:val="wave"/>
        </w:rPr>
        <w:t>粊誓</w:t>
      </w:r>
      <w:r>
        <w:rPr>
          <w:rFonts w:hAnsi="宋体-方正超大字符集"/>
        </w:rPr>
        <w:t>：</w:t>
      </w:r>
      <w:r>
        <w:rPr>
          <w:rFonts w:hAnsi="宋体-方正超大字符集"/>
          <w:i/>
          <w:color w:val="008AC9"/>
          <w:sz w:val="20"/>
        </w:rPr>
        <w:t>峙乃糗糧</w:t>
      </w:r>
      <w:r>
        <w:rPr>
          <w:rFonts w:hAnsi="宋体-方正超大字符集" w:hint="eastAsia"/>
        </w:rPr>
        <w:t>，</w:t>
      </w:r>
      <w:r>
        <w:rPr>
          <w:rFonts w:hAnsi="宋体-方正超大字符集"/>
        </w:rPr>
        <w:t>峙卽歭</w:t>
      </w:r>
      <w:r>
        <w:rPr>
          <w:rFonts w:hAnsi="宋体-方正超大字符集" w:hint="eastAsia"/>
        </w:rPr>
        <w:t>，</w:t>
      </w:r>
      <w:r>
        <w:rPr>
          <w:rFonts w:hAnsi="宋体-方正超大字符集"/>
        </w:rPr>
        <w:t>變止爲山。如岐作歧</w:t>
      </w:r>
      <w:r>
        <w:rPr>
          <w:rFonts w:hAnsi="宋体-方正超大字符集" w:hint="eastAsia"/>
        </w:rPr>
        <w:t>，</w:t>
      </w:r>
      <w:r>
        <w:rPr>
          <w:rFonts w:hAnsi="宋体-方正超大字符集"/>
        </w:rPr>
        <w:t>變山爲止。非眞有“从山”之</w:t>
      </w:r>
      <w:r>
        <w:rPr>
          <w:rFonts w:hAnsi="宋体-方正超大字符集"/>
          <w:color w:val="FF0000"/>
        </w:rPr>
        <w:t>峙</w:t>
      </w:r>
      <w:r w:rsidR="005A4AB1" w:rsidRPr="005A4AB1">
        <w:rPr>
          <w:rFonts w:hAnsi="宋体-方正超大字符集"/>
        </w:rPr>
        <w:t>、</w:t>
      </w:r>
      <w:r>
        <w:rPr>
          <w:rFonts w:hAnsi="宋体-方正超大字符集" w:hint="eastAsia"/>
        </w:rPr>
        <w:t>“</w:t>
      </w:r>
      <w:r>
        <w:rPr>
          <w:rFonts w:hAnsi="宋体-方正超大字符集"/>
        </w:rPr>
        <w:t>从止”之</w:t>
      </w:r>
      <w:r>
        <w:rPr>
          <w:rFonts w:hAnsi="宋体-方正超大字符集"/>
          <w:color w:val="FF0000"/>
        </w:rPr>
        <w:t>歧</w:t>
      </w:r>
      <w:r>
        <w:rPr>
          <w:rFonts w:hAnsi="宋体-方正超大字符集"/>
        </w:rPr>
        <w:t>也。</w:t>
      </w:r>
      <w:r>
        <w:rPr>
          <w:rFonts w:hAnsi="宋体-方正超大字符集" w:hint="eastAsia"/>
        </w:rPr>
        <w:t>“</w:t>
      </w:r>
      <w:r>
        <w:rPr>
          <w:rFonts w:hAnsi="宋体-方正超大字符集"/>
        </w:rPr>
        <w:t>歭</w:t>
      </w:r>
      <w:r>
        <w:rPr>
          <w:rFonts w:hAnsi="宋体-方正超大字符集" w:hint="eastAsia"/>
        </w:rPr>
        <w:t>䠧”</w:t>
      </w:r>
      <w:r>
        <w:rPr>
          <w:rFonts w:hAnsi="宋体-方正超大字符集"/>
        </w:rPr>
        <w:t>之歭平聲。</w:t>
      </w:r>
      <w:r>
        <w:rPr>
          <w:rFonts w:hAnsi="宋体-方正超大字符集" w:hint="eastAsia"/>
        </w:rPr>
        <w:t>“</w:t>
      </w:r>
      <w:r>
        <w:rPr>
          <w:rFonts w:hAnsi="宋体-方正超大字符集"/>
        </w:rPr>
        <w:t>峙具</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峻峙</w:t>
      </w:r>
      <w:r>
        <w:rPr>
          <w:rFonts w:hAnsi="宋体-方正超大字符集" w:hint="eastAsia"/>
        </w:rPr>
        <w:t>”</w:t>
      </w:r>
      <w:r>
        <w:rPr>
          <w:rFonts w:hAnsi="宋体-方正超大字符集"/>
        </w:rPr>
        <w:t>之峙亦作跱</w:t>
      </w:r>
      <w:r>
        <w:rPr>
          <w:rFonts w:hAnsi="宋体-方正超大字符集" w:hint="eastAsia"/>
        </w:rPr>
        <w:t>，</w:t>
      </w:r>
      <w:r>
        <w:rPr>
          <w:rFonts w:hAnsi="宋体-方正超大字符集"/>
        </w:rPr>
        <w:t>上聲。</w:t>
      </w:r>
    </w:p>
    <w:p w14:paraId="2F7B5F88" w14:textId="7A7CE073" w:rsidR="002255CD" w:rsidRDefault="00830F15">
      <w:pPr>
        <w:spacing w:line="360" w:lineRule="auto"/>
      </w:pPr>
      <w:bookmarkStart w:id="1191" w:name="歫"/>
      <w:r>
        <w:rPr>
          <w:rFonts w:hAnsi="宋体-方正超大字符集"/>
          <w:b/>
          <w:color w:val="FF0000"/>
          <w:sz w:val="36"/>
        </w:rPr>
        <w:t>歫</w:t>
      </w:r>
      <w:bookmarkEnd w:id="1191"/>
      <w:r>
        <w:rPr>
          <w:noProof/>
        </w:rPr>
        <w:drawing>
          <wp:inline distT="0" distB="0" distL="0" distR="0" wp14:anchorId="70AE547E" wp14:editId="6AEC5DE2">
            <wp:extent cx="352425" cy="352425"/>
            <wp:effectExtent l="0" t="0" r="9525" b="9525"/>
            <wp:docPr id="4907" name="图片 4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 name="图片 4907"/>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a:xfrm>
                      <a:off x="0" y="0"/>
                      <a:ext cx="361219" cy="361219"/>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止也。</w:t>
      </w:r>
      <w:r>
        <w:rPr>
          <w:rFonts w:hAnsi="宋体-方正超大字符集"/>
          <w:u w:val="single"/>
        </w:rPr>
        <w:t>許</w:t>
      </w:r>
      <w:r>
        <w:rPr>
          <w:rFonts w:hAnsi="宋体-方正超大字符集"/>
        </w:rPr>
        <w:t>無拒字</w:t>
      </w:r>
      <w:r>
        <w:rPr>
          <w:rFonts w:hAnsi="宋体-方正超大字符集" w:hint="eastAsia"/>
        </w:rPr>
        <w:t>，</w:t>
      </w:r>
      <w:r>
        <w:rPr>
          <w:rFonts w:hAnsi="宋体-方正超大字符集"/>
        </w:rPr>
        <w:t>歫卽</w:t>
      </w:r>
      <w:r>
        <w:rPr>
          <w:rFonts w:hAnsi="宋体-方正超大字符集"/>
          <w:color w:val="FF0000"/>
        </w:rPr>
        <w:t>拒</w:t>
      </w:r>
      <w:r>
        <w:rPr>
          <w:rFonts w:hAnsi="宋体-方正超大字符集"/>
        </w:rPr>
        <w:t>也。此與彼相抵爲拒</w:t>
      </w:r>
      <w:r>
        <w:rPr>
          <w:rFonts w:hAnsi="宋体-方正超大字符集" w:hint="eastAsia"/>
        </w:rPr>
        <w:t>，</w:t>
      </w:r>
      <w:r>
        <w:rPr>
          <w:rFonts w:hAnsi="宋体-方正超大字符集"/>
        </w:rPr>
        <w:t>相抵則止矣。</w:t>
      </w:r>
      <w:r>
        <w:rPr>
          <w:rFonts w:hAnsi="宋体-方正超大字符集"/>
          <w:u w:val="wave"/>
        </w:rPr>
        <w:t>書</w:t>
      </w:r>
      <w:r>
        <w:rPr>
          <w:rFonts w:hAnsi="宋体-方正超大字符集"/>
        </w:rPr>
        <w:t>傳云：</w:t>
      </w:r>
      <w:r>
        <w:rPr>
          <w:rFonts w:hAnsi="宋体-方正超大字符集"/>
          <w:i/>
          <w:color w:val="008AC9"/>
          <w:sz w:val="20"/>
        </w:rPr>
        <w:t>歫</w:t>
      </w:r>
      <w:r>
        <w:rPr>
          <w:rFonts w:hAnsi="宋体-方正超大字符集" w:hint="eastAsia"/>
          <w:i/>
          <w:color w:val="008AC9"/>
          <w:sz w:val="20"/>
        </w:rPr>
        <w:t>，</w:t>
      </w:r>
      <w:r>
        <w:rPr>
          <w:rFonts w:hAnsi="宋体-方正超大字符集"/>
          <w:i/>
          <w:color w:val="008AC9"/>
          <w:sz w:val="20"/>
        </w:rPr>
        <w:t>至也</w:t>
      </w:r>
      <w:r>
        <w:rPr>
          <w:rFonts w:hAnsi="宋体-方正超大字符集" w:hint="eastAsia"/>
        </w:rPr>
        <w:t>，</w:t>
      </w:r>
      <w:r>
        <w:rPr>
          <w:rFonts w:hAnsi="宋体-方正超大字符集"/>
        </w:rPr>
        <w:t>至則止矣</w:t>
      </w:r>
      <w:r>
        <w:rPr>
          <w:rFonts w:hAnsi="宋体-方正超大字符集" w:hint="eastAsia"/>
        </w:rPr>
        <w:t>，</w:t>
      </w:r>
      <w:r>
        <w:rPr>
          <w:rFonts w:hAnsi="宋体-方正超大字符集"/>
        </w:rPr>
        <w:t>其義一也。</w:t>
      </w:r>
      <w:r>
        <w:rPr>
          <w:rFonts w:hAnsi="宋体-方正超大字符集"/>
          <w:u w:val="wave"/>
        </w:rPr>
        <w:t>漢石經</w:t>
      </w:r>
      <w:r>
        <w:rPr>
          <w:rFonts w:hAnsi="宋体-方正超大字符集"/>
          <w:u w:val="double"/>
        </w:rPr>
        <w:t>論語</w:t>
      </w:r>
      <w:r>
        <w:rPr>
          <w:rFonts w:hAnsi="宋体-方正超大字符集"/>
        </w:rPr>
        <w:t>：</w:t>
      </w:r>
      <w:r>
        <w:rPr>
          <w:rFonts w:hAnsi="宋体-方正超大字符集"/>
          <w:i/>
          <w:color w:val="008AC9"/>
          <w:sz w:val="20"/>
        </w:rPr>
        <w:t>其不可者</w:t>
      </w:r>
      <w:r w:rsidR="005A4AB1" w:rsidRPr="005A4AB1">
        <w:rPr>
          <w:rFonts w:hAnsi="宋体-方正超大字符集" w:hint="eastAsia"/>
          <w:i/>
          <w:color w:val="008AC9"/>
          <w:sz w:val="20"/>
        </w:rPr>
        <w:t>、</w:t>
      </w:r>
      <w:r>
        <w:rPr>
          <w:rFonts w:hAnsi="宋体-方正超大字符集"/>
          <w:i/>
          <w:color w:val="008AC9"/>
          <w:sz w:val="20"/>
        </w:rPr>
        <w:t>距之</w:t>
      </w:r>
      <w:r>
        <w:rPr>
          <w:rFonts w:hAnsi="宋体-方正超大字符集" w:hint="eastAsia"/>
        </w:rPr>
        <w:t>，</w:t>
      </w:r>
      <w:r>
        <w:rPr>
          <w:rFonts w:hAnsi="宋体-方正超大字符集"/>
        </w:rPr>
        <w:t>字作距。</w:t>
      </w:r>
      <w:r>
        <w:rPr>
          <w:rFonts w:hAnsi="宋体-方正超大字符集"/>
          <w:u w:val="single"/>
        </w:rPr>
        <w:t>許</w:t>
      </w:r>
      <w:r>
        <w:rPr>
          <w:rFonts w:hAnsi="宋体-方正超大字符集"/>
        </w:rPr>
        <w:t>歫與距義別。</w:t>
      </w:r>
      <w:r>
        <w:rPr>
          <w:rFonts w:hAnsi="宋体-方正超大字符集"/>
          <w:b/>
          <w:color w:val="660000"/>
        </w:rPr>
        <w:t>从止，巨聲。</w:t>
      </w:r>
      <w:r>
        <w:rPr>
          <w:rFonts w:hAnsi="宋体-方正超大字符集"/>
          <w:color w:val="00B050"/>
        </w:rPr>
        <w:t>其吕切</w:t>
      </w:r>
      <w:r>
        <w:rPr>
          <w:rFonts w:hAnsi="宋体-方正超大字符集"/>
        </w:rPr>
        <w:t>。五部。</w:t>
      </w:r>
      <w:r>
        <w:rPr>
          <w:rFonts w:hAnsi="宋体-方正超大字符集"/>
          <w:b/>
          <w:color w:val="660000"/>
        </w:rPr>
        <w:t>一曰槍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槍</w:t>
      </w:r>
      <w:r>
        <w:rPr>
          <w:rFonts w:hAnsi="宋体-方正超大字符集" w:hint="eastAsia"/>
          <w:color w:val="000000"/>
        </w:rPr>
        <w:t>，</w:t>
      </w:r>
      <w:r>
        <w:rPr>
          <w:rFonts w:hAnsi="宋体-方正超大字符集"/>
          <w:color w:val="000000"/>
        </w:rPr>
        <w:t>歫也</w:t>
      </w:r>
      <w:r>
        <w:rPr>
          <w:rFonts w:hAnsi="宋体-方正超大字符集" w:hint="eastAsia"/>
          <w:color w:val="000000"/>
        </w:rPr>
        <w:t>”</w:t>
      </w:r>
      <w:r>
        <w:rPr>
          <w:rFonts w:hAnsi="宋体-方正超大字符集" w:hint="eastAsia"/>
        </w:rPr>
        <w:t>，</w:t>
      </w:r>
      <w:r>
        <w:rPr>
          <w:rFonts w:hAnsi="宋体-方正超大字符集"/>
        </w:rPr>
        <w:t>㒳字互訓。槍者</w:t>
      </w:r>
      <w:r>
        <w:rPr>
          <w:rFonts w:hAnsi="宋体-方正超大字符集" w:hint="eastAsia"/>
        </w:rPr>
        <w:t>，</w:t>
      </w:r>
      <w:r>
        <w:rPr>
          <w:rFonts w:hAnsi="宋体-方正超大字符集"/>
        </w:rPr>
        <w:t>謂牴觸也。</w:t>
      </w:r>
      <w:r>
        <w:rPr>
          <w:rFonts w:hAnsi="宋体-方正超大字符集"/>
          <w:b/>
          <w:color w:val="660000"/>
        </w:rPr>
        <w:t>一曰超歫。</w:t>
      </w:r>
      <w:r>
        <w:rPr>
          <w:rFonts w:hAnsi="宋体-方正超大字符集"/>
          <w:u w:val="wave"/>
        </w:rPr>
        <w:t>史記</w:t>
      </w:r>
      <w:r>
        <w:rPr>
          <w:rFonts w:hAnsi="宋体-方正超大字符集"/>
        </w:rPr>
        <w:t>：</w:t>
      </w:r>
      <w:r>
        <w:rPr>
          <w:rFonts w:hAnsi="宋体-方正超大字符集"/>
          <w:i/>
          <w:color w:val="008AC9"/>
          <w:sz w:val="20"/>
        </w:rPr>
        <w:t>投石超距</w:t>
      </w:r>
      <w:r>
        <w:rPr>
          <w:rFonts w:hAnsi="宋体-方正超大字符集" w:hint="eastAsia"/>
          <w:color w:val="000000"/>
        </w:rPr>
        <w:t>。</w:t>
      </w:r>
      <w:r>
        <w:rPr>
          <w:rFonts w:hAnsi="宋体-方正超大字符集"/>
          <w:color w:val="000000"/>
        </w:rPr>
        <w:t>超一作拔</w:t>
      </w:r>
      <w:r>
        <w:rPr>
          <w:rFonts w:hAnsi="宋体-方正超大字符集" w:hint="eastAsia"/>
        </w:rPr>
        <w:t>，</w:t>
      </w:r>
      <w:r>
        <w:rPr>
          <w:rFonts w:hAnsi="宋体-方正超大字符集"/>
          <w:u w:val="wave"/>
        </w:rPr>
        <w:t>漢書</w:t>
      </w:r>
      <w:r>
        <w:rPr>
          <w:rFonts w:hAnsi="宋体-方正超大字符集"/>
        </w:rPr>
        <w:t>：</w:t>
      </w:r>
      <w:r>
        <w:rPr>
          <w:rFonts w:hAnsi="宋体-方正超大字符集"/>
          <w:i/>
          <w:color w:val="008AC9"/>
          <w:sz w:val="20"/>
        </w:rPr>
        <w:t>甘延壽投石拔拒</w:t>
      </w:r>
      <w:r>
        <w:rPr>
          <w:rFonts w:hAnsi="宋体-方正超大字符集" w:hint="eastAsia"/>
          <w:i/>
          <w:color w:val="008AC9"/>
          <w:sz w:val="20"/>
        </w:rPr>
        <w:t>，</w:t>
      </w:r>
      <w:r>
        <w:rPr>
          <w:rFonts w:hAnsi="宋体-方正超大字符集"/>
          <w:i/>
          <w:color w:val="008AC9"/>
          <w:sz w:val="20"/>
        </w:rPr>
        <w:t>絶於等倫</w:t>
      </w:r>
      <w:r>
        <w:rPr>
          <w:rFonts w:hAnsi="宋体-方正超大字符集" w:hint="eastAsia"/>
        </w:rPr>
        <w:t>，</w:t>
      </w:r>
      <w:r>
        <w:rPr>
          <w:rFonts w:hAnsi="宋体-方正超大字符集"/>
          <w:u w:val="single"/>
        </w:rPr>
        <w:t>張晏</w:t>
      </w:r>
      <w:r>
        <w:rPr>
          <w:rFonts w:hAnsi="宋体-方正超大字符集"/>
        </w:rPr>
        <w:t>曰：</w:t>
      </w:r>
      <w:r>
        <w:rPr>
          <w:rFonts w:hAnsi="宋体-方正超大字符集"/>
          <w:i/>
          <w:color w:val="008AC9"/>
          <w:sz w:val="20"/>
        </w:rPr>
        <w:t>拔拒</w:t>
      </w:r>
      <w:r>
        <w:rPr>
          <w:rFonts w:hAnsi="宋体-方正超大字符集" w:hint="eastAsia"/>
          <w:i/>
          <w:color w:val="008AC9"/>
          <w:sz w:val="20"/>
        </w:rPr>
        <w:t>，</w:t>
      </w:r>
      <w:r>
        <w:rPr>
          <w:rFonts w:hAnsi="宋体-方正超大字符集"/>
          <w:i/>
          <w:color w:val="008AC9"/>
          <w:sz w:val="20"/>
        </w:rPr>
        <w:t>超距也</w:t>
      </w:r>
      <w:r>
        <w:rPr>
          <w:rFonts w:hAnsi="宋体-方正超大字符集" w:hint="eastAsia"/>
        </w:rPr>
        <w:t>，</w:t>
      </w:r>
      <w:r>
        <w:rPr>
          <w:rFonts w:hAnsi="宋体-方正超大字符集"/>
          <w:u w:val="single"/>
        </w:rPr>
        <w:t>劉逵</w:t>
      </w:r>
      <w:r>
        <w:rPr>
          <w:rFonts w:hAnsi="宋体-方正超大字符集"/>
        </w:rPr>
        <w:t>曰：</w:t>
      </w:r>
      <w:r>
        <w:rPr>
          <w:rFonts w:hAnsi="宋体-方正超大字符集"/>
          <w:i/>
          <w:color w:val="008AC9"/>
          <w:sz w:val="20"/>
        </w:rPr>
        <w:t>拔拒</w:t>
      </w:r>
      <w:r>
        <w:rPr>
          <w:rFonts w:hAnsi="宋体-方正超大字符集" w:hint="eastAsia"/>
          <w:i/>
          <w:color w:val="008AC9"/>
          <w:sz w:val="20"/>
        </w:rPr>
        <w:t>，</w:t>
      </w:r>
      <w:r>
        <w:rPr>
          <w:rFonts w:hAnsi="宋体-方正超大字符集"/>
          <w:i/>
          <w:color w:val="008AC9"/>
          <w:sz w:val="20"/>
        </w:rPr>
        <w:t>謂㒳人以手相按</w:t>
      </w:r>
      <w:r>
        <w:rPr>
          <w:rFonts w:hAnsi="宋体-方正超大字符集" w:hint="eastAsia"/>
          <w:i/>
          <w:color w:val="008AC9"/>
          <w:sz w:val="20"/>
        </w:rPr>
        <w:t>，</w:t>
      </w:r>
      <w:r>
        <w:rPr>
          <w:rFonts w:hAnsi="宋体-方正超大字符集"/>
          <w:i/>
          <w:color w:val="008AC9"/>
          <w:sz w:val="20"/>
        </w:rPr>
        <w:t>能拔引之也</w:t>
      </w:r>
      <w:r>
        <w:rPr>
          <w:rFonts w:hAnsi="宋体-方正超大字符集"/>
        </w:rPr>
        <w:t>。</w:t>
      </w:r>
    </w:p>
    <w:p w14:paraId="2B0CB388" w14:textId="77777777" w:rsidR="002255CD" w:rsidRDefault="00830F15">
      <w:pPr>
        <w:spacing w:line="360" w:lineRule="auto"/>
      </w:pPr>
      <w:bookmarkStart w:id="1192" w:name="前"/>
      <w:r>
        <w:rPr>
          <w:rFonts w:hAnsi="宋体-方正超大字符集"/>
          <w:b/>
          <w:color w:val="FF0000"/>
          <w:sz w:val="36"/>
        </w:rPr>
        <w:t>前</w:t>
      </w:r>
      <w:bookmarkEnd w:id="1192"/>
      <w:r>
        <w:rPr>
          <w:rFonts w:ascii="北師大說文小篆" w:eastAsia="北師大說文小篆" w:hAnsi="北師大說文小篆" w:cs="北師大說文小篆"/>
          <w:sz w:val="56"/>
        </w:rPr>
        <w:t>前</w:t>
      </w:r>
      <w:r>
        <w:rPr>
          <w:rFonts w:ascii="Dialog" w:eastAsia="Dialog" w:hAnsi="Dialog" w:cs="Dialog"/>
          <w:color w:val="FF0000"/>
        </w:rPr>
        <w:t>qián</w:t>
      </w:r>
      <w:r>
        <w:rPr>
          <w:rFonts w:hAnsi="宋体-方正超大字符集"/>
          <w:b/>
          <w:color w:val="660000"/>
        </w:rPr>
        <w:t>不行而進謂之歬。从止</w:t>
      </w:r>
      <w:r>
        <w:rPr>
          <w:rFonts w:hAnsi="宋体-方正超大字符集" w:hint="eastAsia"/>
          <w:b/>
          <w:color w:val="660000"/>
        </w:rPr>
        <w:t>，</w:t>
      </w:r>
      <w:r>
        <w:rPr>
          <w:rFonts w:hAnsi="宋体-方正超大字符集"/>
          <w:b/>
          <w:color w:val="660000"/>
        </w:rPr>
        <w:t>在舟上。</w:t>
      </w:r>
      <w:r>
        <w:rPr>
          <w:rFonts w:hAnsi="宋体-方正超大字符集"/>
          <w:color w:val="00B050"/>
        </w:rPr>
        <w:t>昨先切</w:t>
      </w:r>
      <w:r>
        <w:rPr>
          <w:rFonts w:hAnsi="宋体-方正超大字符集"/>
        </w:rPr>
        <w:t>。十二部。按：後人以“齊</w:t>
      </w:r>
      <w:r>
        <w:rPr>
          <w:rFonts w:hAnsi="宋体-方正超大字符集" w:hint="eastAsia"/>
        </w:rPr>
        <w:t>𣃔”</w:t>
      </w:r>
      <w:r>
        <w:rPr>
          <w:rFonts w:hAnsi="宋体-方正超大字符集"/>
        </w:rPr>
        <w:t>之前爲</w:t>
      </w:r>
      <w:r>
        <w:rPr>
          <w:rFonts w:hAnsi="宋体-方正超大字符集"/>
          <w:color w:val="FF0000"/>
        </w:rPr>
        <w:t>歬</w:t>
      </w:r>
      <w:r>
        <w:rPr>
          <w:rFonts w:hAnsi="宋体-方正超大字符集"/>
        </w:rPr>
        <w:t>後字</w:t>
      </w:r>
      <w:r>
        <w:rPr>
          <w:rFonts w:hAnsi="宋体-方正超大字符集" w:hint="eastAsia"/>
        </w:rPr>
        <w:t>，</w:t>
      </w:r>
      <w:r>
        <w:rPr>
          <w:rFonts w:hAnsi="宋体-方正超大字符集"/>
        </w:rPr>
        <w:t>又以“羽生”之</w:t>
      </w:r>
      <w:r>
        <w:rPr>
          <w:rFonts w:hAnsi="宋体-方正超大字符集"/>
          <w:color w:val="FF0000"/>
        </w:rPr>
        <w:t>翦</w:t>
      </w:r>
      <w:r>
        <w:rPr>
          <w:rFonts w:hAnsi="宋体-方正超大字符集"/>
        </w:rPr>
        <w:t>爲前齊字。</w:t>
      </w:r>
    </w:p>
    <w:p w14:paraId="21503B0E" w14:textId="6D08B8A0" w:rsidR="002255CD" w:rsidRDefault="00830F15">
      <w:pPr>
        <w:spacing w:line="360" w:lineRule="auto"/>
      </w:pPr>
      <w:bookmarkStart w:id="1193" w:name="歷"/>
      <w:r>
        <w:rPr>
          <w:rFonts w:hAnsi="宋体-方正超大字符集"/>
          <w:b/>
          <w:color w:val="FF0000"/>
          <w:sz w:val="36"/>
        </w:rPr>
        <w:t>歷</w:t>
      </w:r>
      <w:bookmarkEnd w:id="1193"/>
      <w:r>
        <w:rPr>
          <w:rFonts w:ascii="北師大說文小篆" w:eastAsia="北師大說文小篆" w:hAnsi="北師大說文小篆" w:cs="北師大說文小篆"/>
          <w:sz w:val="56"/>
        </w:rPr>
        <w:t>歷</w:t>
      </w:r>
      <w:r>
        <w:rPr>
          <w:rFonts w:ascii="Dialog" w:eastAsia="Dialog" w:hAnsi="Dialog" w:cs="Dialog"/>
          <w:color w:val="FF0000"/>
        </w:rPr>
        <w:t>lì</w:t>
      </w:r>
      <w:r>
        <w:rPr>
          <w:rFonts w:hAnsi="宋体-方正超大字符集"/>
          <w:b/>
          <w:color w:val="660000"/>
        </w:rPr>
        <w:t>過也</w:t>
      </w:r>
      <w:r w:rsidR="005A4AB1" w:rsidRPr="005A4AB1">
        <w:rPr>
          <w:rFonts w:hAnsi="宋体-方正超大字符集" w:hint="eastAsia"/>
          <w:b/>
          <w:color w:val="660000"/>
        </w:rPr>
        <w:t>、</w:t>
      </w:r>
      <w:r>
        <w:rPr>
          <w:rFonts w:hAnsi="宋体-方正超大字符集"/>
          <w:b/>
          <w:color w:val="660000"/>
        </w:rPr>
        <w:t>傳也。</w:t>
      </w:r>
      <w:r>
        <w:rPr>
          <w:rFonts w:hAnsi="宋体-方正超大字符集"/>
        </w:rPr>
        <w:t>引伸爲</w:t>
      </w:r>
      <w:r>
        <w:rPr>
          <w:rFonts w:hAnsi="宋体-方正超大字符集" w:hint="eastAsia"/>
        </w:rPr>
        <w:t>“</w:t>
      </w:r>
      <w:commentRangeStart w:id="1194"/>
      <w:r>
        <w:rPr>
          <w:rFonts w:hAnsi="宋体-方正超大字符集"/>
        </w:rPr>
        <w:t>治曆明時</w:t>
      </w:r>
      <w:commentRangeEnd w:id="1194"/>
      <w:r>
        <w:rPr>
          <w:rStyle w:val="af4"/>
        </w:rPr>
        <w:commentReference w:id="1194"/>
      </w:r>
      <w:r>
        <w:rPr>
          <w:rFonts w:hAnsi="宋体-方正超大字符集" w:hint="eastAsia"/>
        </w:rPr>
        <w:t>”</w:t>
      </w:r>
      <w:r>
        <w:rPr>
          <w:rFonts w:hAnsi="宋体-方正超大字符集"/>
        </w:rPr>
        <w:t>之</w:t>
      </w:r>
      <w:r>
        <w:rPr>
          <w:rFonts w:hAnsi="宋体-方正超大字符集"/>
          <w:color w:val="FF0000"/>
        </w:rPr>
        <w:t>曆</w:t>
      </w:r>
      <w:r>
        <w:rPr>
          <w:rFonts w:hAnsi="宋体-方正超大字符集"/>
        </w:rPr>
        <w:t>。</w:t>
      </w:r>
      <w:r>
        <w:rPr>
          <w:rFonts w:hAnsi="宋体-方正超大字符集"/>
          <w:b/>
          <w:color w:val="660000"/>
        </w:rPr>
        <w:t>从止，厤聲。</w:t>
      </w:r>
      <w:r>
        <w:rPr>
          <w:rFonts w:hAnsi="宋体-方正超大字符集"/>
          <w:color w:val="00B050"/>
        </w:rPr>
        <w:t>郞擊切</w:t>
      </w:r>
      <w:r>
        <w:rPr>
          <w:rFonts w:hAnsi="宋体-方正超大字符集"/>
        </w:rPr>
        <w:t>。十</w:t>
      </w:r>
      <w:r>
        <w:rPr>
          <w:rFonts w:hAnsi="宋体-方正超大字符集"/>
        </w:rPr>
        <w:lastRenderedPageBreak/>
        <w:t>六部。</w:t>
      </w:r>
      <w:r>
        <w:rPr>
          <w:rFonts w:hAnsi="宋体-方正超大字符集" w:hint="eastAsia"/>
          <w:bdr w:val="single" w:sz="4" w:space="0" w:color="auto"/>
        </w:rPr>
        <w:t>政宇按</w:t>
      </w:r>
      <w:r>
        <w:rPr>
          <w:rFonts w:hAnsi="宋体-方正超大字符集" w:hint="eastAsia"/>
        </w:rPr>
        <w:t>：“傳也”本</w:t>
      </w:r>
      <w:r>
        <w:rPr>
          <w:rFonts w:hAnsi="宋体-方正超大字符集" w:hint="eastAsia"/>
          <w:u w:val="wave"/>
        </w:rPr>
        <w:t>尔雅</w:t>
      </w:r>
      <w:r>
        <w:rPr>
          <w:rFonts w:hAnsi="宋体-方正超大字符集" w:hint="eastAsia"/>
        </w:rPr>
        <w:t>故训，盖后人杂厕其中，不可辨识。</w:t>
      </w:r>
    </w:p>
    <w:p w14:paraId="0C5A5DD7" w14:textId="77777777" w:rsidR="002255CD" w:rsidRDefault="00830F15">
      <w:pPr>
        <w:spacing w:line="360" w:lineRule="auto"/>
        <w:ind w:left="420" w:hanging="420"/>
      </w:pPr>
      <w:bookmarkStart w:id="1195" w:name="𣥹"/>
      <w:r>
        <w:rPr>
          <w:rFonts w:hAnsi="宋体-方正超大字符集"/>
          <w:b/>
          <w:color w:val="FF0000"/>
          <w:sz w:val="36"/>
        </w:rPr>
        <w:t>𣥹</w:t>
      </w:r>
      <w:bookmarkEnd w:id="1195"/>
      <w:r>
        <w:rPr>
          <w:noProof/>
        </w:rPr>
        <w:drawing>
          <wp:inline distT="0" distB="0" distL="0" distR="0" wp14:anchorId="08DA878A" wp14:editId="428E63EB">
            <wp:extent cx="352425" cy="352425"/>
            <wp:effectExtent l="0" t="0" r="0" b="9525"/>
            <wp:docPr id="4908" name="图片 4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 name="图片 4908"/>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a:xfrm>
                      <a:off x="0" y="0"/>
                      <a:ext cx="360171" cy="360171"/>
                    </a:xfrm>
                    <a:prstGeom prst="rect">
                      <a:avLst/>
                    </a:prstGeom>
                    <a:noFill/>
                    <a:ln>
                      <a:noFill/>
                    </a:ln>
                  </pic:spPr>
                </pic:pic>
              </a:graphicData>
            </a:graphic>
          </wp:inline>
        </w:drawing>
      </w:r>
      <w:r>
        <w:rPr>
          <w:rFonts w:ascii="Dialog" w:eastAsia="Dialog" w:hAnsi="Dialog" w:cs="Dialog"/>
          <w:color w:val="FF0000"/>
        </w:rPr>
        <w:t>chù</w:t>
      </w:r>
      <w:r>
        <w:rPr>
          <w:rFonts w:hAnsi="宋体-方正超大字符集"/>
          <w:b/>
          <w:color w:val="660000"/>
        </w:rPr>
        <w:t>至也。从止，叔聲。</w:t>
      </w:r>
      <w:r>
        <w:rPr>
          <w:rFonts w:hAnsi="宋体-方正超大字符集"/>
          <w:color w:val="00B050"/>
        </w:rPr>
        <w:t>昌六切</w:t>
      </w:r>
      <w:r>
        <w:rPr>
          <w:rFonts w:hAnsi="宋体-方正超大字符集"/>
        </w:rPr>
        <w:t>。三部。</w:t>
      </w:r>
    </w:p>
    <w:p w14:paraId="01CEAB5F" w14:textId="43DF85AE" w:rsidR="002255CD" w:rsidRDefault="00830F15">
      <w:pPr>
        <w:spacing w:line="360" w:lineRule="auto"/>
      </w:pPr>
      <w:bookmarkStart w:id="1196" w:name="𣦢"/>
      <w:r>
        <w:rPr>
          <w:rFonts w:hAnsi="宋体-方正超大字符集"/>
          <w:b/>
          <w:color w:val="FF0000"/>
          <w:sz w:val="36"/>
        </w:rPr>
        <w:t>𣦢</w:t>
      </w:r>
      <w:bookmarkEnd w:id="1196"/>
      <w:r>
        <w:rPr>
          <w:noProof/>
        </w:rPr>
        <w:drawing>
          <wp:inline distT="0" distB="0" distL="0" distR="0" wp14:anchorId="6B9BFD58" wp14:editId="5A53040A">
            <wp:extent cx="356870" cy="356870"/>
            <wp:effectExtent l="0" t="0" r="5080" b="5080"/>
            <wp:docPr id="4909" name="图片 4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 name="图片 4909"/>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a:xfrm>
                      <a:off x="0" y="0"/>
                      <a:ext cx="362735" cy="362735"/>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人不能行也。</w:t>
      </w:r>
      <w:r>
        <w:rPr>
          <w:rFonts w:hAnsi="宋体-方正超大字符集"/>
          <w:u w:val="wave"/>
        </w:rPr>
        <w:t>王制</w:t>
      </w:r>
      <w:r>
        <w:rPr>
          <w:rFonts w:hAnsi="宋体-方正超大字符集"/>
        </w:rPr>
        <w:t>：</w:t>
      </w:r>
      <w:r>
        <w:rPr>
          <w:rFonts w:hAnsi="宋体-方正超大字符集"/>
          <w:i/>
          <w:color w:val="008AC9"/>
          <w:sz w:val="20"/>
        </w:rPr>
        <w:t>瘖聾跛躃</w:t>
      </w:r>
      <w:r>
        <w:rPr>
          <w:rFonts w:hAnsi="宋体-方正超大字符集" w:hint="eastAsia"/>
        </w:rPr>
        <w:t>，</w:t>
      </w:r>
      <w:r>
        <w:rPr>
          <w:rFonts w:hAnsi="宋体-方正超大字符集"/>
        </w:rPr>
        <w:t>按：跛</w:t>
      </w:r>
      <w:r>
        <w:rPr>
          <w:rFonts w:hAnsi="宋体-方正超大字符集" w:hint="eastAsia"/>
        </w:rPr>
        <w:t>，</w:t>
      </w:r>
      <w:r>
        <w:rPr>
          <w:rFonts w:hAnsi="宋体-方正超大字符集"/>
          <w:u w:val="wave"/>
        </w:rPr>
        <w:t>說文</w:t>
      </w:r>
      <w:r>
        <w:rPr>
          <w:rFonts w:hAnsi="宋体-方正超大字符集"/>
        </w:rPr>
        <w:t>作</w:t>
      </w:r>
      <w:r>
        <w:rPr>
          <w:rFonts w:hAnsi="宋体-方正超大字符集" w:hint="eastAsia"/>
        </w:rPr>
        <w:t>“</w:t>
      </w:r>
      <w:r>
        <w:rPr>
          <w:rFonts w:hAnsi="宋体-方正超大字符集" w:hint="eastAsia"/>
          <w:color w:val="000000"/>
        </w:rPr>
        <w:t>𤿑，</w:t>
      </w:r>
      <w:r>
        <w:rPr>
          <w:rFonts w:hAnsi="宋体-方正超大字符集"/>
          <w:color w:val="000000"/>
        </w:rPr>
        <w:t>蹇也</w:t>
      </w:r>
      <w:r>
        <w:rPr>
          <w:rFonts w:hAnsi="宋体-方正超大字符集" w:hint="eastAsia"/>
          <w:color w:val="000000"/>
        </w:rPr>
        <w:t>”</w:t>
      </w:r>
      <w:r>
        <w:rPr>
          <w:rFonts w:hAnsi="宋体-方正超大字符集" w:hint="eastAsia"/>
        </w:rPr>
        <w:t>。</w:t>
      </w:r>
      <w:r>
        <w:rPr>
          <w:rFonts w:hAnsi="宋体-方正超大字符集"/>
        </w:rPr>
        <w:t>蹇行</w:t>
      </w:r>
      <w:r>
        <w:rPr>
          <w:rFonts w:hAnsi="宋体-方正超大字符集" w:hint="eastAsia"/>
        </w:rPr>
        <w:t>𧽐𧽐，</w:t>
      </w:r>
      <w:r>
        <w:rPr>
          <w:rFonts w:hAnsi="宋体-方正超大字符集"/>
        </w:rPr>
        <w:t>是能行而</w:t>
      </w:r>
      <w:r>
        <w:rPr>
          <w:rFonts w:hAnsi="宋体-方正超大字符集" w:hint="eastAsia"/>
        </w:rPr>
        <w:t>竵</w:t>
      </w:r>
      <w:r>
        <w:rPr>
          <w:rFonts w:hAnsi="宋体-方正超大字符集"/>
        </w:rPr>
        <w:t>邪不正者也。躃</w:t>
      </w:r>
      <w:r>
        <w:rPr>
          <w:rFonts w:hAnsi="宋体-方正超大字符集" w:hint="eastAsia"/>
        </w:rPr>
        <w:t>，</w:t>
      </w:r>
      <w:r>
        <w:rPr>
          <w:rFonts w:hAnsi="宋体-方正超大字符集"/>
          <w:u w:val="wave"/>
        </w:rPr>
        <w:t>說文</w:t>
      </w:r>
      <w:r>
        <w:rPr>
          <w:rFonts w:hAnsi="宋体-方正超大字符集"/>
        </w:rPr>
        <w:t>作</w:t>
      </w:r>
      <w:r>
        <w:rPr>
          <w:rFonts w:hAnsi="宋体-方正超大字符集"/>
          <w:color w:val="000000"/>
        </w:rPr>
        <w:t>𣦢</w:t>
      </w:r>
      <w:r>
        <w:rPr>
          <w:rFonts w:hAnsi="宋体-方正超大字符集" w:hint="eastAsia"/>
        </w:rPr>
        <w:t>，</w:t>
      </w:r>
      <w:r>
        <w:rPr>
          <w:rFonts w:hAnsi="宋体-方正超大字符集"/>
        </w:rPr>
        <w:t>有足而不能行者</w:t>
      </w:r>
      <w:r>
        <w:rPr>
          <w:rFonts w:hAnsi="宋体-方正超大字符集" w:hint="eastAsia"/>
        </w:rPr>
        <w:t>，</w:t>
      </w:r>
      <w:r>
        <w:rPr>
          <w:rFonts w:hAnsi="宋体-方正超大字符集"/>
        </w:rPr>
        <w:t>如有牟子而無見曰矇也。</w:t>
      </w:r>
      <w:r>
        <w:rPr>
          <w:rFonts w:hAnsi="宋体-方正超大字符集"/>
          <w:u w:val="wave"/>
        </w:rPr>
        <w:t>荀卿書</w:t>
      </w:r>
      <w:r w:rsidR="005A4AB1" w:rsidRPr="005A4AB1">
        <w:rPr>
          <w:rFonts w:hAnsi="宋体-方正超大字符集"/>
        </w:rPr>
        <w:t>、</w:t>
      </w:r>
      <w:r>
        <w:rPr>
          <w:rFonts w:hAnsi="宋体-方正超大字符集"/>
          <w:u w:val="wave"/>
        </w:rPr>
        <w:t>賈誼傳</w:t>
      </w:r>
      <w:r>
        <w:rPr>
          <w:rFonts w:hAnsi="宋体-方正超大字符集"/>
        </w:rPr>
        <w:t>皆假</w:t>
      </w:r>
      <w:r>
        <w:rPr>
          <w:rFonts w:hAnsi="宋体-方正超大字符集"/>
          <w:color w:val="000000"/>
        </w:rPr>
        <w:t>辟</w:t>
      </w:r>
      <w:r>
        <w:rPr>
          <w:rFonts w:hAnsi="宋体-方正超大字符集"/>
        </w:rPr>
        <w:t>字爲之</w:t>
      </w:r>
      <w:r>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辟</w:t>
      </w:r>
      <w:r>
        <w:rPr>
          <w:rFonts w:hAnsi="宋体-方正超大字符集" w:hint="eastAsia"/>
          <w:i/>
          <w:color w:val="008AC9"/>
          <w:sz w:val="20"/>
        </w:rPr>
        <w:t>，</w:t>
      </w:r>
      <w:r>
        <w:rPr>
          <w:rFonts w:hAnsi="宋体-方正超大字符集"/>
          <w:i/>
          <w:color w:val="008AC9"/>
          <w:sz w:val="20"/>
        </w:rPr>
        <w:t>病躃不能行也</w:t>
      </w:r>
      <w:r>
        <w:rPr>
          <w:rFonts w:hAnsi="宋体-方正超大字符集"/>
        </w:rPr>
        <w:t>。</w:t>
      </w:r>
      <w:r>
        <w:rPr>
          <w:rFonts w:hAnsi="宋体-方正超大字符集"/>
          <w:b/>
          <w:color w:val="660000"/>
        </w:rPr>
        <w:t>从止，辟聲。</w:t>
      </w:r>
      <w:r>
        <w:rPr>
          <w:rFonts w:hAnsi="宋体-方正超大字符集"/>
          <w:color w:val="00B050"/>
        </w:rPr>
        <w:t>必益切</w:t>
      </w:r>
      <w:r>
        <w:rPr>
          <w:rFonts w:hAnsi="宋体-方正超大字符集"/>
        </w:rPr>
        <w:t>。十六部。</w:t>
      </w:r>
    </w:p>
    <w:p w14:paraId="7090F9B5" w14:textId="02B0F67E" w:rsidR="002255CD" w:rsidRDefault="00830F15">
      <w:pPr>
        <w:spacing w:line="360" w:lineRule="auto"/>
      </w:pPr>
      <w:bookmarkStart w:id="1197" w:name="歸"/>
      <w:r>
        <w:rPr>
          <w:rFonts w:hAnsi="宋体-方正超大字符集"/>
          <w:b/>
          <w:color w:val="FF0000"/>
          <w:sz w:val="36"/>
        </w:rPr>
        <w:t>歸</w:t>
      </w:r>
      <w:bookmarkEnd w:id="1197"/>
      <w:r>
        <w:rPr>
          <w:rFonts w:ascii="北師大說文小篆" w:eastAsia="北師大說文小篆" w:hAnsi="北師大說文小篆" w:cs="北師大說文小篆"/>
          <w:sz w:val="56"/>
        </w:rPr>
        <w:t>歸</w:t>
      </w:r>
      <w:r>
        <w:rPr>
          <w:rFonts w:ascii="Dialog" w:eastAsia="Dialog" w:hAnsi="Dialog" w:cs="Dialog"/>
          <w:color w:val="FF0000"/>
        </w:rPr>
        <w:t>ɡuī</w:t>
      </w:r>
      <w:r>
        <w:rPr>
          <w:rFonts w:hAnsi="宋体-方正超大字符集"/>
          <w:b/>
          <w:color w:val="660000"/>
        </w:rPr>
        <w:t>女嫁也。</w:t>
      </w:r>
      <w:r>
        <w:rPr>
          <w:rFonts w:hAnsi="宋体-方正超大字符集"/>
          <w:u w:val="wave"/>
        </w:rPr>
        <w:t>公羊傳</w:t>
      </w:r>
      <w:r w:rsidR="005A4AB1" w:rsidRPr="005A4AB1">
        <w:rPr>
          <w:rFonts w:hAnsi="宋体-方正超大字符集"/>
        </w:rPr>
        <w:t>、</w:t>
      </w:r>
      <w:r>
        <w:rPr>
          <w:rFonts w:hAnsi="宋体-方正超大字符集"/>
          <w:u w:val="wave"/>
        </w:rPr>
        <w:t>毛傳</w:t>
      </w:r>
      <w:r>
        <w:rPr>
          <w:rFonts w:hAnsi="宋体-方正超大字符集"/>
        </w:rPr>
        <w:t>皆云：</w:t>
      </w:r>
      <w:r>
        <w:rPr>
          <w:rFonts w:hAnsi="宋体-方正超大字符集"/>
          <w:i/>
          <w:color w:val="008AC9"/>
          <w:sz w:val="20"/>
        </w:rPr>
        <w:t>婦人謂嫁歸</w:t>
      </w:r>
      <w:r>
        <w:rPr>
          <w:rFonts w:hAnsi="宋体-方正超大字符集" w:hint="eastAsia"/>
        </w:rPr>
        <w:t>，</w:t>
      </w:r>
      <w:r>
        <w:rPr>
          <w:rFonts w:hAnsi="宋体-方正超大字符集"/>
        </w:rPr>
        <w:t>此非婦人假歸名</w:t>
      </w:r>
      <w:r>
        <w:rPr>
          <w:rFonts w:hAnsi="宋体-方正超大字符集" w:hint="eastAsia"/>
        </w:rPr>
        <w:t>，</w:t>
      </w:r>
      <w:r>
        <w:rPr>
          <w:rFonts w:hAnsi="宋体-方正超大字符集"/>
        </w:rPr>
        <w:t>乃凡還家者假婦嫁之名也。</w:t>
      </w:r>
      <w:r>
        <w:rPr>
          <w:rFonts w:hAnsi="宋体-方正超大字符集"/>
          <w:b/>
          <w:color w:val="660000"/>
        </w:rPr>
        <w:t>从止</w:t>
      </w:r>
      <w:r w:rsidR="005A4AB1" w:rsidRPr="005A4AB1">
        <w:rPr>
          <w:rFonts w:hAnsi="宋体-方正超大字符集"/>
          <w:b/>
          <w:color w:val="660000"/>
        </w:rPr>
        <w:t>、</w:t>
      </w:r>
      <w:r>
        <w:rPr>
          <w:rFonts w:hAnsi="宋体-方正超大字符集"/>
          <w:b/>
          <w:color w:val="660000"/>
        </w:rPr>
        <w:t>婦省。</w:t>
      </w:r>
      <w:r>
        <w:rPr>
          <w:rFonts w:hAnsi="宋体-方正超大字符集"/>
        </w:rPr>
        <w:t>當云“从婦</w:t>
      </w:r>
      <w:r w:rsidR="005A4AB1" w:rsidRPr="005A4AB1">
        <w:rPr>
          <w:rFonts w:hAnsi="宋体-方正超大字符集" w:hint="eastAsia"/>
        </w:rPr>
        <w:t>、</w:t>
      </w:r>
      <w:r>
        <w:rPr>
          <w:rFonts w:hAnsi="宋体-方正超大字符集"/>
        </w:rPr>
        <w:t>止</w:t>
      </w:r>
      <w:r>
        <w:rPr>
          <w:rFonts w:hAnsi="宋体-方正超大字符集" w:hint="eastAsia"/>
        </w:rPr>
        <w:t>，</w:t>
      </w:r>
      <w:r>
        <w:rPr>
          <w:rFonts w:hAnsi="宋体-方正超大字符集"/>
        </w:rPr>
        <w:t>婦省</w:t>
      </w:r>
      <w:r w:rsidR="00C2518E" w:rsidRPr="00C2518E">
        <w:rPr>
          <w:rFonts w:hAnsi="宋体-方正超大字符集" w:hint="eastAsia"/>
        </w:rPr>
        <w:t>”</w:t>
      </w:r>
      <w:r>
        <w:rPr>
          <w:rFonts w:hAnsi="宋体-方正超大字符集" w:hint="eastAsia"/>
        </w:rPr>
        <w:t>，</w:t>
      </w:r>
      <w:r>
        <w:rPr>
          <w:rFonts w:hAnsi="宋体-方正超大字符集"/>
        </w:rPr>
        <w:t>寫者奪之。</w:t>
      </w:r>
      <w:r w:rsidR="00C2518E">
        <w:rPr>
          <w:rFonts w:hAnsi="宋体-方正超大字符集" w:hint="eastAsia"/>
        </w:rPr>
        <w:t>“</w:t>
      </w:r>
      <w:r>
        <w:rPr>
          <w:rFonts w:hAnsi="宋体-方正超大字符集"/>
        </w:rPr>
        <w:t>婦止”者</w:t>
      </w:r>
      <w:r>
        <w:rPr>
          <w:rFonts w:hAnsi="宋体-方正超大字符集" w:hint="eastAsia"/>
        </w:rPr>
        <w:t>，</w:t>
      </w:r>
      <w:r>
        <w:rPr>
          <w:rFonts w:hAnsi="宋体-方正超大字符集"/>
        </w:rPr>
        <w:t>婦止於是也。</w:t>
      </w:r>
      <w:r>
        <w:rPr>
          <w:rFonts w:hAnsi="宋体-方正超大字符集"/>
          <w:b/>
          <w:color w:val="660000"/>
        </w:rPr>
        <w:t>𠂤聲。</w:t>
      </w:r>
      <w:r>
        <w:rPr>
          <w:rFonts w:hAnsi="宋体-方正超大字符集"/>
          <w:color w:val="00B050"/>
        </w:rPr>
        <w:t>舉韋切</w:t>
      </w:r>
      <w:r>
        <w:rPr>
          <w:rFonts w:hAnsi="宋体-方正超大字符集"/>
        </w:rPr>
        <w:t>。十五部。</w:t>
      </w:r>
      <w:r>
        <w:rPr>
          <w:rFonts w:hAnsi="宋体-方正超大字符集"/>
          <w:u w:val="single"/>
        </w:rPr>
        <w:t>林罕</w:t>
      </w:r>
      <w:r>
        <w:rPr>
          <w:rFonts w:hAnsi="宋体-方正超大字符集"/>
        </w:rPr>
        <w:t>妄改爲“追省聲</w:t>
      </w:r>
      <w:r w:rsidR="00C2518E" w:rsidRPr="00C2518E">
        <w:rPr>
          <w:rFonts w:hAnsi="宋体-方正超大字符集" w:hint="eastAsia"/>
        </w:rPr>
        <w:t>”</w:t>
      </w:r>
      <w:r>
        <w:rPr>
          <w:rFonts w:hAnsi="宋体-方正超大字符集"/>
        </w:rPr>
        <w:t>。</w:t>
      </w:r>
      <w:r>
        <w:t xml:space="preserve"> </w:t>
      </w:r>
      <w:r>
        <w:rPr>
          <w:noProof/>
        </w:rPr>
        <w:drawing>
          <wp:inline distT="0" distB="0" distL="0" distR="0" wp14:anchorId="3DCEE334" wp14:editId="44EF0720">
            <wp:extent cx="295275" cy="295275"/>
            <wp:effectExtent l="0" t="0" r="0"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a:xfrm>
                      <a:off x="0" y="0"/>
                      <a:ext cx="295382" cy="295382"/>
                    </a:xfrm>
                    <a:prstGeom prst="rect">
                      <a:avLst/>
                    </a:prstGeom>
                    <a:noFill/>
                    <a:ln>
                      <a:noFill/>
                    </a:ln>
                  </pic:spPr>
                </pic:pic>
              </a:graphicData>
            </a:graphic>
          </wp:inline>
        </w:drawing>
      </w:r>
      <w:r>
        <w:rPr>
          <w:rFonts w:hAnsi="宋体-方正超大字符集"/>
          <w:b/>
          <w:color w:val="660000"/>
        </w:rPr>
        <w:t>籒文省。</w:t>
      </w:r>
      <w:r>
        <w:rPr>
          <w:rFonts w:hAnsi="宋体-方正超大字符集"/>
        </w:rPr>
        <w:t>會意。</w:t>
      </w:r>
    </w:p>
    <w:p w14:paraId="04C87651" w14:textId="74AC73DC" w:rsidR="002255CD" w:rsidRDefault="00830F15">
      <w:pPr>
        <w:spacing w:line="360" w:lineRule="auto"/>
      </w:pPr>
      <w:bookmarkStart w:id="1198" w:name="疌"/>
      <w:r>
        <w:rPr>
          <w:rFonts w:hAnsi="宋体-方正超大字符集"/>
          <w:b/>
          <w:color w:val="FF0000"/>
          <w:sz w:val="36"/>
        </w:rPr>
        <w:t>疌</w:t>
      </w:r>
      <w:bookmarkEnd w:id="1198"/>
      <w:r>
        <w:rPr>
          <w:rFonts w:ascii="北師大說文小篆" w:eastAsia="北師大說文小篆" w:hAnsi="北師大說文小篆" w:cs="北師大說文小篆"/>
          <w:sz w:val="56"/>
        </w:rPr>
        <w:t>疌</w:t>
      </w:r>
      <w:r>
        <w:rPr>
          <w:rFonts w:ascii="Dialog" w:eastAsia="Dialog" w:hAnsi="Dialog" w:cs="Dialog"/>
          <w:color w:val="FF0000"/>
        </w:rPr>
        <w:t>jié</w:t>
      </w:r>
      <w:r>
        <w:rPr>
          <w:rFonts w:hAnsi="宋体-方正超大字符集"/>
          <w:b/>
          <w:color w:val="660000"/>
        </w:rPr>
        <w:t>疾也。</w:t>
      </w:r>
      <w:r>
        <w:rPr>
          <w:rFonts w:hAnsi="宋体-方正超大字符集"/>
        </w:rPr>
        <w:t>凡“便捷”之字當用此。捷</w:t>
      </w:r>
      <w:r>
        <w:rPr>
          <w:rFonts w:hAnsi="宋体-方正超大字符集" w:hint="eastAsia"/>
        </w:rPr>
        <w:t>，</w:t>
      </w:r>
      <w:r>
        <w:rPr>
          <w:rFonts w:hAnsi="宋体-方正超大字符集"/>
        </w:rPr>
        <w:t>獵也</w:t>
      </w:r>
      <w:r>
        <w:rPr>
          <w:rFonts w:hAnsi="宋体-方正超大字符集" w:hint="eastAsia"/>
        </w:rPr>
        <w:t>，</w:t>
      </w:r>
      <w:r>
        <w:rPr>
          <w:rFonts w:hAnsi="宋体-方正超大字符集"/>
        </w:rPr>
        <w:t>非其義。</w:t>
      </w:r>
      <w:r>
        <w:rPr>
          <w:rFonts w:hAnsi="宋体-方正超大字符集"/>
          <w:u w:val="wave"/>
        </w:rPr>
        <w:t>豫</w:t>
      </w:r>
      <w:r>
        <w:rPr>
          <w:rFonts w:hAnsi="宋体-方正超大字符集"/>
        </w:rPr>
        <w:t>：</w:t>
      </w:r>
      <w:r>
        <w:rPr>
          <w:rFonts w:hAnsi="宋体-方正超大字符集"/>
          <w:i/>
          <w:color w:val="008AC9"/>
          <w:sz w:val="20"/>
        </w:rPr>
        <w:t>九四</w:t>
      </w:r>
      <w:r>
        <w:rPr>
          <w:rFonts w:hAnsi="宋体-方正超大字符集" w:hint="eastAsia"/>
          <w:i/>
          <w:color w:val="008AC9"/>
          <w:sz w:val="20"/>
        </w:rPr>
        <w:t>，</w:t>
      </w:r>
      <w:r>
        <w:rPr>
          <w:rFonts w:hAnsi="宋体-方正超大字符集"/>
          <w:i/>
          <w:color w:val="008AC9"/>
          <w:sz w:val="20"/>
        </w:rPr>
        <w:t>朋盍簪</w:t>
      </w:r>
      <w:r>
        <w:rPr>
          <w:rFonts w:hAnsi="宋体-方正超大字符集"/>
        </w:rPr>
        <w:t>。</w:t>
      </w:r>
      <w:r>
        <w:rPr>
          <w:rFonts w:hAnsi="宋体-方正超大字符集"/>
          <w:u w:val="wave"/>
        </w:rPr>
        <w:t>子夏傳</w:t>
      </w:r>
      <w:r>
        <w:rPr>
          <w:rFonts w:hAnsi="宋体-方正超大字符集"/>
        </w:rPr>
        <w:t>云：</w:t>
      </w:r>
      <w:r>
        <w:rPr>
          <w:rFonts w:hAnsi="宋体-方正超大字符集"/>
          <w:i/>
          <w:color w:val="008AC9"/>
          <w:sz w:val="20"/>
        </w:rPr>
        <w:t>簪</w:t>
      </w:r>
      <w:r>
        <w:rPr>
          <w:rFonts w:hAnsi="宋体-方正超大字符集" w:hint="eastAsia"/>
          <w:i/>
          <w:color w:val="008AC9"/>
          <w:sz w:val="20"/>
        </w:rPr>
        <w:t>，</w:t>
      </w:r>
      <w:r>
        <w:rPr>
          <w:rFonts w:hAnsi="宋体-方正超大字符集"/>
          <w:i/>
          <w:color w:val="008AC9"/>
          <w:sz w:val="20"/>
        </w:rPr>
        <w:t>疾也</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速也</w:t>
      </w:r>
      <w:r>
        <w:rPr>
          <w:rFonts w:hAnsi="宋体-方正超大字符集"/>
        </w:rPr>
        <w:t>。</w:t>
      </w:r>
      <w:r>
        <w:rPr>
          <w:rFonts w:hAnsi="宋体-方正超大字符集"/>
          <w:u w:val="single"/>
        </w:rPr>
        <w:t>晁說之</w:t>
      </w:r>
      <w:r>
        <w:rPr>
          <w:rFonts w:hAnsi="宋体-方正超大字符集"/>
        </w:rPr>
        <w:t>云：</w:t>
      </w:r>
      <w:r>
        <w:rPr>
          <w:rFonts w:hAnsi="宋体-方正超大字符集"/>
          <w:i/>
          <w:color w:val="008AC9"/>
          <w:sz w:val="20"/>
          <w:u w:val="single"/>
        </w:rPr>
        <w:t>陰弘道</w:t>
      </w:r>
      <w:r>
        <w:rPr>
          <w:rFonts w:hAnsi="宋体-方正超大字符集"/>
          <w:i/>
          <w:color w:val="008AC9"/>
          <w:sz w:val="20"/>
        </w:rPr>
        <w:t>按</w:t>
      </w:r>
      <w:r>
        <w:rPr>
          <w:rFonts w:hAnsi="宋体-方正超大字符集"/>
          <w:i/>
          <w:color w:val="008AC9"/>
          <w:sz w:val="20"/>
          <w:u w:val="single"/>
        </w:rPr>
        <w:t>張揖</w:t>
      </w:r>
      <w:r>
        <w:rPr>
          <w:rFonts w:hAnsi="宋体-方正超大字符集"/>
          <w:i/>
          <w:color w:val="008AC9"/>
          <w:sz w:val="20"/>
          <w:u w:val="wave"/>
        </w:rPr>
        <w:t>古今字詁</w:t>
      </w:r>
      <w:r>
        <w:rPr>
          <w:rFonts w:hAnsi="宋体-方正超大字符集" w:hint="eastAsia"/>
          <w:i/>
          <w:color w:val="008AC9"/>
          <w:sz w:val="20"/>
        </w:rPr>
        <w:t>，𢈻作撍</w:t>
      </w:r>
      <w:r>
        <w:rPr>
          <w:rFonts w:hAnsi="宋体-方正超大字符集"/>
          <w:i/>
          <w:color w:val="008AC9"/>
          <w:sz w:val="20"/>
        </w:rPr>
        <w:t>。</w:t>
      </w:r>
      <w:r>
        <w:rPr>
          <w:rFonts w:hAnsi="宋体-方正超大字符集" w:hint="eastAsia"/>
          <w:i/>
          <w:color w:val="008AC9"/>
          <w:sz w:val="20"/>
          <w:u w:val="wave"/>
        </w:rPr>
        <w:t>埤</w:t>
      </w:r>
      <w:r>
        <w:rPr>
          <w:rFonts w:hAnsi="宋体-方正超大字符集"/>
          <w:i/>
          <w:color w:val="008AC9"/>
          <w:sz w:val="20"/>
          <w:u w:val="wave"/>
        </w:rPr>
        <w:t>倉</w:t>
      </w:r>
      <w:r>
        <w:rPr>
          <w:rFonts w:hAnsi="宋体-方正超大字符集"/>
          <w:i/>
          <w:color w:val="008AC9"/>
          <w:sz w:val="20"/>
        </w:rPr>
        <w:t>云：撍</w:t>
      </w:r>
      <w:r>
        <w:rPr>
          <w:rFonts w:hAnsi="宋体-方正超大字符集" w:hint="eastAsia"/>
          <w:i/>
          <w:color w:val="008AC9"/>
          <w:sz w:val="20"/>
        </w:rPr>
        <w:t>，</w:t>
      </w:r>
      <w:r>
        <w:rPr>
          <w:rFonts w:hAnsi="宋体-方正超大字符集"/>
          <w:i/>
          <w:color w:val="008AC9"/>
          <w:sz w:val="20"/>
        </w:rPr>
        <w:t>疾也。</w:t>
      </w:r>
      <w:r>
        <w:rPr>
          <w:rFonts w:hAnsi="宋体-方正超大字符集"/>
          <w:i/>
          <w:color w:val="008AC9"/>
          <w:sz w:val="20"/>
          <w:u w:val="single"/>
        </w:rPr>
        <w:t>說之</w:t>
      </w:r>
      <w:r>
        <w:rPr>
          <w:rFonts w:hAnsi="宋体-方正超大字符集"/>
          <w:i/>
          <w:color w:val="008AC9"/>
          <w:sz w:val="20"/>
        </w:rPr>
        <w:t>案：撍</w:t>
      </w:r>
      <w:r w:rsidR="005A4AB1" w:rsidRPr="005A4AB1">
        <w:rPr>
          <w:rFonts w:hAnsi="宋体-方正超大字符集" w:hint="eastAsia"/>
          <w:i/>
          <w:color w:val="008AC9"/>
          <w:sz w:val="20"/>
        </w:rPr>
        <w:t>、</w:t>
      </w:r>
      <w:r>
        <w:rPr>
          <w:rFonts w:hAnsi="宋体-方正超大字符集"/>
          <w:i/>
          <w:color w:val="008AC9"/>
          <w:sz w:val="20"/>
        </w:rPr>
        <w:t>簪同一字。</w:t>
      </w:r>
      <w:r>
        <w:rPr>
          <w:rFonts w:hAnsi="宋体-方正超大字符集"/>
          <w:i/>
          <w:color w:val="008AC9"/>
          <w:sz w:val="20"/>
          <w:u w:val="single"/>
        </w:rPr>
        <w:t>王原叔</w:t>
      </w:r>
      <w:r>
        <w:rPr>
          <w:rFonts w:hAnsi="宋体-方正超大字符集"/>
          <w:i/>
          <w:color w:val="008AC9"/>
          <w:sz w:val="20"/>
        </w:rPr>
        <w:t>謂卽</w:t>
      </w:r>
      <w:r>
        <w:rPr>
          <w:rFonts w:hAnsi="宋体-方正超大字符集"/>
          <w:i/>
          <w:color w:val="008AC9"/>
          <w:sz w:val="20"/>
          <w:u w:val="wave"/>
        </w:rPr>
        <w:t>詩</w:t>
      </w:r>
      <w:r>
        <w:rPr>
          <w:rFonts w:hAnsi="宋体-方正超大字符集"/>
          <w:i/>
          <w:color w:val="008AC9"/>
          <w:sz w:val="20"/>
        </w:rPr>
        <w:t>“不寁”字</w:t>
      </w:r>
      <w:r>
        <w:rPr>
          <w:rFonts w:hAnsi="宋体-方正超大字符集" w:hint="eastAsia"/>
          <w:i/>
          <w:color w:val="008AC9"/>
          <w:sz w:val="20"/>
        </w:rPr>
        <w:t>。</w:t>
      </w:r>
      <w:r>
        <w:rPr>
          <w:rFonts w:hAnsi="宋体-方正超大字符集" w:hint="eastAsia"/>
          <w:i/>
          <w:color w:val="00B050"/>
          <w:sz w:val="20"/>
        </w:rPr>
        <w:t>祖感反</w:t>
      </w:r>
      <w:r>
        <w:rPr>
          <w:rFonts w:hAnsi="宋体-方正超大字符集" w:hint="eastAsia"/>
        </w:rPr>
        <w:t>，</w:t>
      </w:r>
      <w:r>
        <w:rPr>
          <w:rFonts w:hAnsi="宋体-方正超大字符集"/>
          <w:u w:val="single"/>
        </w:rPr>
        <w:t>玉裁</w:t>
      </w:r>
      <w:r>
        <w:rPr>
          <w:rFonts w:hAnsi="宋体-方正超大字符集"/>
        </w:rPr>
        <w:t>按：</w:t>
      </w:r>
      <w:r>
        <w:rPr>
          <w:rFonts w:hAnsi="宋体-方正超大字符集"/>
          <w:u w:val="wave"/>
        </w:rPr>
        <w:t>釋詁</w:t>
      </w:r>
      <w:r>
        <w:rPr>
          <w:rFonts w:hAnsi="宋体-方正超大字符集"/>
        </w:rPr>
        <w:t>：</w:t>
      </w:r>
      <w:r>
        <w:rPr>
          <w:rFonts w:hAnsi="宋体-方正超大字符集"/>
          <w:i/>
          <w:color w:val="008AC9"/>
          <w:sz w:val="20"/>
        </w:rPr>
        <w:t>寁</w:t>
      </w:r>
      <w:r>
        <w:rPr>
          <w:rFonts w:hAnsi="宋体-方正超大字符集" w:hint="eastAsia"/>
          <w:i/>
          <w:color w:val="008AC9"/>
          <w:sz w:val="20"/>
        </w:rPr>
        <w:t>，</w:t>
      </w:r>
      <w:r>
        <w:rPr>
          <w:rFonts w:hAnsi="宋体-方正超大字符集"/>
          <w:i/>
          <w:color w:val="008AC9"/>
          <w:sz w:val="20"/>
        </w:rPr>
        <w:t>速也</w:t>
      </w:r>
      <w:r>
        <w:rPr>
          <w:rFonts w:hAnsi="宋体-方正超大字符集" w:hint="eastAsia"/>
        </w:rPr>
        <w:t>，</w:t>
      </w:r>
      <w:r>
        <w:rPr>
          <w:rFonts w:hAnsi="宋体-方正超大字符集"/>
        </w:rPr>
        <w:t>本或作</w:t>
      </w:r>
      <w:r>
        <w:rPr>
          <w:rFonts w:hAnsi="宋体-方正超大字符集"/>
          <w:color w:val="000000"/>
        </w:rPr>
        <w:t>疌</w:t>
      </w:r>
      <w:r>
        <w:rPr>
          <w:rFonts w:hAnsi="宋体-方正超大字符集"/>
        </w:rPr>
        <w:t>。</w:t>
      </w:r>
      <w:r>
        <w:rPr>
          <w:rFonts w:hAnsi="宋体-方正超大字符集"/>
          <w:b/>
          <w:color w:val="660000"/>
        </w:rPr>
        <w:t>从又</w:t>
      </w:r>
      <w:r>
        <w:rPr>
          <w:rFonts w:hAnsi="宋体-方正超大字符集" w:hint="eastAsia"/>
          <w:b/>
          <w:color w:val="660000"/>
        </w:rPr>
        <w:t>。</w:t>
      </w:r>
      <w:r>
        <w:rPr>
          <w:rFonts w:hAnsi="宋体-方正超大字符集"/>
          <w:b/>
          <w:color w:val="660000"/>
        </w:rPr>
        <w:t>又</w:t>
      </w:r>
      <w:r>
        <w:rPr>
          <w:rFonts w:hAnsi="宋体-方正超大字符集" w:hint="eastAsia"/>
          <w:b/>
          <w:color w:val="660000"/>
        </w:rPr>
        <w:t>，</w:t>
      </w:r>
      <w:r>
        <w:rPr>
          <w:rFonts w:hAnsi="宋体-方正超大字符集"/>
          <w:b/>
          <w:color w:val="660000"/>
        </w:rPr>
        <w:t>手也</w:t>
      </w:r>
      <w:r>
        <w:rPr>
          <w:rFonts w:hAnsi="宋体-方正超大字符集" w:hint="eastAsia"/>
          <w:b/>
          <w:color w:val="660000"/>
        </w:rPr>
        <w:t>。</w:t>
      </w:r>
      <w:r>
        <w:rPr>
          <w:rFonts w:hAnsi="宋体-方正超大字符集"/>
          <w:b/>
          <w:color w:val="660000"/>
        </w:rPr>
        <w:t>从止。</w:t>
      </w:r>
      <w:r>
        <w:rPr>
          <w:rFonts w:hAnsi="宋体-方正超大字符集"/>
          <w:u w:val="single"/>
        </w:rPr>
        <w:t>鍇</w:t>
      </w:r>
      <w:r>
        <w:rPr>
          <w:rFonts w:hAnsi="宋体-方正超大字符集"/>
        </w:rPr>
        <w:t>曰：止</w:t>
      </w:r>
      <w:r>
        <w:rPr>
          <w:rFonts w:hAnsi="宋体-方正超大字符集" w:hint="eastAsia"/>
        </w:rPr>
        <w:t>，</w:t>
      </w:r>
      <w:r>
        <w:rPr>
          <w:rFonts w:hAnsi="宋体-方正超大字符集"/>
        </w:rPr>
        <w:t>足也。手足共爲之故疾。</w:t>
      </w:r>
      <w:r>
        <w:rPr>
          <w:rFonts w:hAnsi="宋体-方正超大字符集"/>
          <w:b/>
          <w:color w:val="660000"/>
        </w:rPr>
        <w:t>屮聲。</w:t>
      </w:r>
      <w:r>
        <w:rPr>
          <w:rFonts w:hAnsi="宋体-方正超大字符集"/>
          <w:color w:val="00B050"/>
        </w:rPr>
        <w:t>疾葉切</w:t>
      </w:r>
      <w:r>
        <w:rPr>
          <w:rFonts w:hAnsi="宋体-方正超大字符集"/>
        </w:rPr>
        <w:t>。按：屮聲在十五部</w:t>
      </w:r>
      <w:r>
        <w:rPr>
          <w:rFonts w:hAnsi="宋体-方正超大字符集" w:hint="eastAsia"/>
        </w:rPr>
        <w:t>，</w:t>
      </w:r>
      <w:r>
        <w:rPr>
          <w:rFonts w:hAnsi="宋体-方正超大字符集"/>
        </w:rPr>
        <w:t>疌在八部</w:t>
      </w:r>
      <w:r>
        <w:rPr>
          <w:rFonts w:hAnsi="宋体-方正超大字符集" w:hint="eastAsia"/>
        </w:rPr>
        <w:t>，</w:t>
      </w:r>
      <w:r>
        <w:rPr>
          <w:rFonts w:hAnsi="宋体-方正超大字符集"/>
        </w:rPr>
        <w:t>合音也。</w:t>
      </w:r>
    </w:p>
    <w:p w14:paraId="196FB8A7" w14:textId="77777777" w:rsidR="002255CD" w:rsidRDefault="00830F15">
      <w:pPr>
        <w:spacing w:line="360" w:lineRule="auto"/>
      </w:pPr>
      <w:bookmarkStart w:id="1199" w:name="𤴘"/>
      <w:r>
        <w:rPr>
          <w:rFonts w:hAnsi="宋体-方正超大字符集"/>
          <w:b/>
          <w:color w:val="FF0000"/>
          <w:sz w:val="36"/>
        </w:rPr>
        <w:t>𤴘</w:t>
      </w:r>
      <w:bookmarkEnd w:id="1199"/>
      <w:r>
        <w:rPr>
          <w:noProof/>
        </w:rPr>
        <w:drawing>
          <wp:inline distT="0" distB="0" distL="0" distR="0" wp14:anchorId="20F12A2C" wp14:editId="5EEBA1C4">
            <wp:extent cx="398145" cy="398145"/>
            <wp:effectExtent l="0" t="0" r="0" b="1905"/>
            <wp:docPr id="4910" name="图片 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 name="图片 4910"/>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a:xfrm>
                      <a:off x="0" y="0"/>
                      <a:ext cx="403308" cy="403308"/>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機下足所履者。</w:t>
      </w:r>
      <w:r>
        <w:rPr>
          <w:rFonts w:hAnsi="宋体-方正超大字符集"/>
        </w:rPr>
        <w:t>𤴘，者躡也。</w:t>
      </w:r>
      <w:r>
        <w:rPr>
          <w:rFonts w:hAnsi="宋体-方正超大字符集"/>
          <w:b/>
          <w:color w:val="660000"/>
        </w:rPr>
        <w:t>从止</w:t>
      </w:r>
      <w:r>
        <w:rPr>
          <w:rFonts w:hAnsi="宋体-方正超大字符集" w:hint="eastAsia"/>
          <w:b/>
          <w:color w:val="660000"/>
        </w:rPr>
        <w:t>，</w:t>
      </w:r>
      <w:r>
        <w:rPr>
          <w:rFonts w:hAnsi="宋体-方正超大字符集"/>
          <w:b/>
          <w:color w:val="660000"/>
        </w:rPr>
        <w:t>从又，入聲。</w:t>
      </w:r>
      <w:r>
        <w:rPr>
          <w:rFonts w:hAnsi="宋体-方正超大字符集"/>
          <w:color w:val="00B050"/>
        </w:rPr>
        <w:t>尼輒切</w:t>
      </w:r>
      <w:r>
        <w:rPr>
          <w:rFonts w:hAnsi="宋体-方正超大字符集"/>
        </w:rPr>
        <w:t>。八部。</w:t>
      </w:r>
    </w:p>
    <w:p w14:paraId="6E0B8D1F" w14:textId="77777777" w:rsidR="002255CD" w:rsidRDefault="00830F15">
      <w:pPr>
        <w:spacing w:line="360" w:lineRule="auto"/>
      </w:pPr>
      <w:bookmarkStart w:id="1200" w:name="𣥂"/>
      <w:r>
        <w:rPr>
          <w:rFonts w:hAnsi="宋体-方正超大字符集"/>
          <w:b/>
          <w:color w:val="FF0000"/>
          <w:sz w:val="36"/>
        </w:rPr>
        <w:t>𣥂</w:t>
      </w:r>
      <w:bookmarkEnd w:id="1200"/>
      <w:r>
        <w:rPr>
          <w:noProof/>
        </w:rPr>
        <w:drawing>
          <wp:inline distT="0" distB="0" distL="0" distR="0" wp14:anchorId="10A9B67F" wp14:editId="59CAD4E4">
            <wp:extent cx="369570" cy="369570"/>
            <wp:effectExtent l="0" t="0" r="0" b="0"/>
            <wp:docPr id="4911" name="图片 4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 name="图片 4911"/>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a:xfrm>
                      <a:off x="0" y="0"/>
                      <a:ext cx="376690" cy="37669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蹈也。从反止。讀若撻。</w:t>
      </w:r>
      <w:r>
        <w:rPr>
          <w:rFonts w:hAnsi="宋体-方正超大字符集"/>
          <w:u w:val="wave"/>
        </w:rPr>
        <w:t>廣韵</w:t>
      </w:r>
      <w:r>
        <w:rPr>
          <w:rFonts w:hAnsi="宋体-方正超大字符集"/>
        </w:rPr>
        <w:t>引</w:t>
      </w:r>
      <w:r>
        <w:rPr>
          <w:rFonts w:hAnsi="宋体-方正超大字符集"/>
          <w:u w:val="wave"/>
        </w:rPr>
        <w:t>文字音義</w:t>
      </w:r>
      <w:r>
        <w:rPr>
          <w:rFonts w:hAnsi="宋体-方正超大字符集"/>
        </w:rPr>
        <w:t>同。</w:t>
      </w:r>
      <w:r>
        <w:rPr>
          <w:rFonts w:hAnsi="宋体-方正超大字符集"/>
          <w:color w:val="00B050"/>
        </w:rPr>
        <w:t>他達切</w:t>
      </w:r>
      <w:r>
        <w:rPr>
          <w:rFonts w:hAnsi="宋体-方正超大字符集"/>
        </w:rPr>
        <w:t>。十五部。</w:t>
      </w:r>
    </w:p>
    <w:p w14:paraId="4C31CFC7" w14:textId="77777777" w:rsidR="002255CD" w:rsidRDefault="00830F15">
      <w:pPr>
        <w:spacing w:line="360" w:lineRule="auto"/>
        <w:rPr>
          <w:rFonts w:hAnsi="宋体-方正超大字符集"/>
        </w:rPr>
      </w:pPr>
      <w:bookmarkStart w:id="1201" w:name="歰"/>
      <w:r>
        <w:rPr>
          <w:rFonts w:hAnsi="宋体-方正超大字符集"/>
          <w:b/>
          <w:color w:val="FF0000"/>
          <w:sz w:val="36"/>
        </w:rPr>
        <w:t>歰</w:t>
      </w:r>
      <w:bookmarkEnd w:id="1201"/>
      <w:r>
        <w:rPr>
          <w:noProof/>
        </w:rPr>
        <w:drawing>
          <wp:inline distT="0" distB="0" distL="0" distR="0" wp14:anchorId="555615DB" wp14:editId="62914308">
            <wp:extent cx="369570" cy="369570"/>
            <wp:effectExtent l="0" t="0" r="0" b="0"/>
            <wp:docPr id="4912" name="图片 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 name="图片 4912"/>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a:xfrm>
                      <a:off x="0" y="0"/>
                      <a:ext cx="374292" cy="374292"/>
                    </a:xfrm>
                    <a:prstGeom prst="rect">
                      <a:avLst/>
                    </a:prstGeom>
                    <a:noFill/>
                    <a:ln>
                      <a:noFill/>
                    </a:ln>
                  </pic:spPr>
                </pic:pic>
              </a:graphicData>
            </a:graphic>
          </wp:inline>
        </w:drawing>
      </w:r>
      <w:r>
        <w:rPr>
          <w:rFonts w:ascii="Dialog" w:eastAsia="Dialog" w:hAnsi="Dialog" w:cs="Dialog"/>
          <w:color w:val="FF0000"/>
        </w:rPr>
        <w:t>sè</w:t>
      </w:r>
      <w:r>
        <w:rPr>
          <w:rFonts w:hAnsi="宋体-方正超大字符集"/>
          <w:b/>
          <w:color w:val="660000"/>
        </w:rPr>
        <w:t>不滑也。从四止。</w:t>
      </w:r>
      <w:r>
        <w:rPr>
          <w:rFonts w:hAnsi="宋体-方正超大字符集"/>
          <w:color w:val="00B050"/>
        </w:rPr>
        <w:t>色立切</w:t>
      </w:r>
      <w:r>
        <w:rPr>
          <w:rFonts w:hAnsi="宋体-方正超大字符集"/>
        </w:rPr>
        <w:t>。七部。</w:t>
      </w:r>
    </w:p>
    <w:p w14:paraId="2DFCE654"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十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5A1CE09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0E18E1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8143ABC"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癶 部</w:t>
      </w:r>
    </w:p>
    <w:p w14:paraId="0B1DEAE2" w14:textId="77557617" w:rsidR="002255CD" w:rsidRDefault="00830F15">
      <w:pPr>
        <w:spacing w:line="360" w:lineRule="auto"/>
      </w:pPr>
      <w:bookmarkStart w:id="1202" w:name="癶"/>
      <w:r>
        <w:rPr>
          <w:rFonts w:hAnsi="宋体-方正超大字符集"/>
          <w:b/>
          <w:color w:val="FF0000"/>
          <w:sz w:val="36"/>
        </w:rPr>
        <w:t>癶</w:t>
      </w:r>
      <w:bookmarkEnd w:id="1202"/>
      <w:r>
        <w:rPr>
          <w:noProof/>
        </w:rPr>
        <w:drawing>
          <wp:inline distT="0" distB="0" distL="0" distR="0" wp14:anchorId="79C566E4" wp14:editId="250922A1">
            <wp:extent cx="334645" cy="334645"/>
            <wp:effectExtent l="0" t="0" r="8255" b="8255"/>
            <wp:docPr id="4913" name="图片 4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 name="图片 4913"/>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a:xfrm>
                      <a:off x="0" y="0"/>
                      <a:ext cx="340341" cy="340341"/>
                    </a:xfrm>
                    <a:prstGeom prst="rect">
                      <a:avLst/>
                    </a:prstGeom>
                    <a:noFill/>
                    <a:ln>
                      <a:noFill/>
                    </a:ln>
                  </pic:spPr>
                </pic:pic>
              </a:graphicData>
            </a:graphic>
          </wp:inline>
        </w:drawing>
      </w:r>
      <w:r>
        <w:rPr>
          <w:rFonts w:ascii="Dialog" w:eastAsia="Dialog" w:hAnsi="Dialog" w:cs="Dialog"/>
          <w:color w:val="FF0000"/>
        </w:rPr>
        <w:t>bō</w:t>
      </w:r>
      <w:r>
        <w:rPr>
          <w:rFonts w:hAnsi="宋体-方正超大字符集"/>
          <w:b/>
          <w:color w:val="660000"/>
        </w:rPr>
        <w:t>足剌</w:t>
      </w:r>
      <w:r>
        <w:rPr>
          <w:rFonts w:hAnsi="宋体-方正超大字符集" w:hint="eastAsia"/>
          <w:b/>
          <w:color w:val="660000"/>
        </w:rPr>
        <w:t>癶</w:t>
      </w:r>
      <w:r>
        <w:rPr>
          <w:rFonts w:hAnsi="宋体-方正超大字符集"/>
          <w:b/>
          <w:color w:val="660000"/>
        </w:rPr>
        <w:t>也。</w:t>
      </w:r>
      <w:r>
        <w:rPr>
          <w:rFonts w:hAnsi="宋体-方正超大字符集"/>
        </w:rPr>
        <w:t>剌</w:t>
      </w:r>
      <w:r w:rsidR="005A4AB1" w:rsidRPr="005A4AB1">
        <w:rPr>
          <w:rFonts w:hAnsi="宋体-方正超大字符集" w:hint="eastAsia"/>
        </w:rPr>
        <w:t>、</w:t>
      </w:r>
      <w:r>
        <w:rPr>
          <w:rFonts w:hAnsi="宋体-方正超大字符集" w:hint="eastAsia"/>
        </w:rPr>
        <w:t>癶</w:t>
      </w:r>
      <w:r>
        <w:rPr>
          <w:rFonts w:hAnsi="宋体-方正超大字符集"/>
        </w:rPr>
        <w:t>㬪韵字</w:t>
      </w:r>
      <w:r>
        <w:rPr>
          <w:rFonts w:hAnsi="宋体-方正超大字符集" w:hint="eastAsia"/>
        </w:rPr>
        <w:t>。</w:t>
      </w:r>
      <w:r>
        <w:rPr>
          <w:rFonts w:hAnsi="宋体-方正超大字符集"/>
        </w:rPr>
        <w:t>剌</w:t>
      </w:r>
      <w:r>
        <w:rPr>
          <w:rFonts w:hAnsi="宋体-方正超大字符集" w:hint="eastAsia"/>
        </w:rPr>
        <w:t>，</w:t>
      </w:r>
      <w:r>
        <w:rPr>
          <w:rFonts w:hAnsi="宋体-方正超大字符集"/>
          <w:i/>
          <w:iCs/>
          <w:color w:val="00B050"/>
        </w:rPr>
        <w:t>盧達切</w:t>
      </w:r>
      <w:r>
        <w:rPr>
          <w:rFonts w:hAnsi="宋体-方正超大字符集"/>
        </w:rPr>
        <w:t>。</w:t>
      </w:r>
      <w:r>
        <w:rPr>
          <w:rFonts w:hAnsi="宋体-方正超大字符集"/>
          <w:b/>
          <w:color w:val="660000"/>
        </w:rPr>
        <w:t>从止</w:t>
      </w:r>
      <w:r w:rsidR="005A4AB1" w:rsidRPr="005A4AB1">
        <w:rPr>
          <w:rFonts w:hAnsi="宋体-方正超大字符集" w:hint="eastAsia"/>
          <w:b/>
          <w:color w:val="660000"/>
        </w:rPr>
        <w:t>、</w:t>
      </w:r>
      <w:r>
        <w:rPr>
          <w:rFonts w:hAnsi="宋体-方正超大字符集"/>
          <w:b/>
          <w:color w:val="660000"/>
        </w:rPr>
        <w:t>𣥂。凡𣥠之屬皆从𣥠。</w:t>
      </w:r>
      <w:r>
        <w:rPr>
          <w:rFonts w:hAnsi="宋体-方正超大字符集"/>
        </w:rPr>
        <w:t>𣜩變作癶。</w:t>
      </w:r>
      <w:r>
        <w:rPr>
          <w:rFonts w:hAnsi="宋体-方正超大字符集"/>
          <w:b/>
          <w:color w:val="660000"/>
        </w:rPr>
        <w:t>讀若撥。</w:t>
      </w:r>
      <w:r>
        <w:rPr>
          <w:rFonts w:hAnsi="宋体-方正超大字符集"/>
          <w:color w:val="00B050"/>
        </w:rPr>
        <w:t>北末切</w:t>
      </w:r>
      <w:r>
        <w:rPr>
          <w:rFonts w:hAnsi="宋体-方正超大字符集"/>
        </w:rPr>
        <w:t>。十五部。</w:t>
      </w:r>
    </w:p>
    <w:p w14:paraId="15C89681" w14:textId="367001FD" w:rsidR="002255CD" w:rsidRDefault="00830F15">
      <w:pPr>
        <w:spacing w:line="360" w:lineRule="auto"/>
      </w:pPr>
      <w:bookmarkStart w:id="1203" w:name="登"/>
      <w:r>
        <w:rPr>
          <w:rFonts w:hAnsi="宋体-方正超大字符集"/>
          <w:b/>
          <w:color w:val="FF0000"/>
          <w:sz w:val="36"/>
        </w:rPr>
        <w:t>登</w:t>
      </w:r>
      <w:bookmarkEnd w:id="1203"/>
      <w:r>
        <w:rPr>
          <w:rFonts w:ascii="北師大說文小篆" w:eastAsia="北師大說文小篆" w:hAnsi="北師大說文小篆" w:cs="北師大說文小篆"/>
          <w:sz w:val="56"/>
        </w:rPr>
        <w:t>登</w:t>
      </w:r>
      <w:r>
        <w:rPr>
          <w:rFonts w:ascii="Dialog" w:eastAsia="Dialog" w:hAnsi="Dialog" w:cs="Dialog"/>
          <w:color w:val="FF0000"/>
        </w:rPr>
        <w:t>dēnɡ</w:t>
      </w:r>
      <w:r>
        <w:rPr>
          <w:rFonts w:hAnsi="宋体-方正超大字符集"/>
          <w:b/>
          <w:color w:val="660000"/>
        </w:rPr>
        <w:t>上車也。</w:t>
      </w:r>
      <w:r>
        <w:rPr>
          <w:rFonts w:hAnsi="宋体-方正超大字符集"/>
        </w:rPr>
        <w:t>引伸之凡“上陞”曰登。</w:t>
      </w:r>
      <w:r>
        <w:rPr>
          <w:rFonts w:hAnsi="宋体-方正超大字符集"/>
          <w:b/>
          <w:color w:val="660000"/>
        </w:rPr>
        <w:t>从癶</w:t>
      </w:r>
      <w:r w:rsidR="005A4AB1" w:rsidRPr="005A4AB1">
        <w:rPr>
          <w:rFonts w:hAnsi="宋体-方正超大字符集" w:hint="eastAsia"/>
          <w:b/>
          <w:color w:val="660000"/>
        </w:rPr>
        <w:t>、</w:t>
      </w:r>
      <w:r>
        <w:rPr>
          <w:rFonts w:hAnsi="宋体-方正超大字符集"/>
          <w:b/>
          <w:color w:val="660000"/>
        </w:rPr>
        <w:t>豆。象登車形。</w:t>
      </w:r>
      <w:r>
        <w:rPr>
          <w:rFonts w:hAnsi="宋体-方正超大字符集"/>
          <w:color w:val="00B050"/>
        </w:rPr>
        <w:t>都滕切</w:t>
      </w:r>
      <w:r>
        <w:rPr>
          <w:rFonts w:hAnsi="宋体-方正超大字符集"/>
        </w:rPr>
        <w:t>。六部。</w:t>
      </w:r>
      <w:r>
        <w:rPr>
          <w:noProof/>
        </w:rPr>
        <w:drawing>
          <wp:inline distT="0" distB="0" distL="0" distR="0" wp14:anchorId="6A82403F" wp14:editId="21E78ED9">
            <wp:extent cx="361950" cy="361950"/>
            <wp:effectExtent l="0" t="0" r="0" b="0"/>
            <wp:docPr id="4914" name="图片 4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 name="图片 4914"/>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a:xfrm>
                      <a:off x="0" y="0"/>
                      <a:ext cx="361950" cy="361950"/>
                    </a:xfrm>
                    <a:prstGeom prst="rect">
                      <a:avLst/>
                    </a:prstGeom>
                    <a:noFill/>
                    <a:ln>
                      <a:noFill/>
                    </a:ln>
                  </pic:spPr>
                </pic:pic>
              </a:graphicData>
            </a:graphic>
          </wp:inline>
        </w:drawing>
      </w:r>
      <w:r>
        <w:rPr>
          <w:rFonts w:hAnsi="宋体-方正超大字符集"/>
          <w:b/>
          <w:color w:val="660000"/>
        </w:rPr>
        <w:t>籒文登</w:t>
      </w:r>
      <w:r>
        <w:rPr>
          <w:rFonts w:hAnsi="宋体-方正超大字符集" w:hint="eastAsia"/>
          <w:b/>
          <w:color w:val="660000"/>
        </w:rPr>
        <w:t>，</w:t>
      </w:r>
      <w:r>
        <w:rPr>
          <w:rFonts w:hAnsi="宋体-方正超大字符集"/>
          <w:b/>
          <w:color w:val="660000"/>
        </w:rPr>
        <w:t>从𠬞。</w:t>
      </w:r>
      <w:r>
        <w:rPr>
          <w:rFonts w:hAnsi="宋体-方正超大字符集"/>
        </w:rPr>
        <w:t>按：籒文省𢍪之肉</w:t>
      </w:r>
      <w:r>
        <w:rPr>
          <w:rFonts w:hAnsi="宋体-方正超大字符集" w:hint="eastAsia"/>
        </w:rPr>
        <w:t>，</w:t>
      </w:r>
      <w:r>
        <w:rPr>
          <w:rFonts w:hAnsi="宋体-方正超大字符集"/>
        </w:rPr>
        <w:t>小篆併肉𠬞省之。</w:t>
      </w:r>
    </w:p>
    <w:p w14:paraId="4B428165" w14:textId="77777777" w:rsidR="002255CD" w:rsidRDefault="00830F15">
      <w:pPr>
        <w:spacing w:line="360" w:lineRule="auto"/>
        <w:rPr>
          <w:rFonts w:hAnsi="宋体-方正超大字符集"/>
        </w:rPr>
      </w:pPr>
      <w:bookmarkStart w:id="1204" w:name="癹"/>
      <w:r>
        <w:rPr>
          <w:rFonts w:hAnsi="宋体-方正超大字符集"/>
          <w:b/>
          <w:color w:val="FF0000"/>
          <w:sz w:val="36"/>
        </w:rPr>
        <w:t>癹</w:t>
      </w:r>
      <w:bookmarkEnd w:id="1204"/>
      <w:r>
        <w:rPr>
          <w:rFonts w:ascii="北師大說文小篆" w:eastAsia="北師大說文小篆" w:hAnsi="北師大說文小篆" w:cs="北師大說文小篆"/>
          <w:sz w:val="56"/>
        </w:rPr>
        <w:t>癹</w:t>
      </w:r>
      <w:r>
        <w:rPr>
          <w:rFonts w:ascii="Dialog" w:eastAsia="Dialog" w:hAnsi="Dialog" w:cs="Dialog"/>
          <w:color w:val="FF0000"/>
        </w:rPr>
        <w:t>bá</w:t>
      </w:r>
      <w:r>
        <w:rPr>
          <w:rFonts w:hAnsi="宋体-方正超大字符集"/>
          <w:b/>
          <w:color w:val="660000"/>
        </w:rPr>
        <w:t>㠯足蹋夷艸。</w:t>
      </w:r>
      <w:r>
        <w:rPr>
          <w:rFonts w:hAnsi="宋体-方正超大字符集"/>
          <w:u w:val="wave"/>
        </w:rPr>
        <w:t>周禮</w:t>
      </w:r>
      <w:r>
        <w:rPr>
          <w:rFonts w:hAnsi="宋体-方正超大字符集"/>
        </w:rPr>
        <w:t>：</w:t>
      </w:r>
      <w:r>
        <w:rPr>
          <w:rFonts w:hAnsi="宋体-方正超大字符集"/>
          <w:i/>
          <w:color w:val="008AC9"/>
          <w:sz w:val="20"/>
        </w:rPr>
        <w:t>夷氏掌殺艸</w:t>
      </w:r>
      <w:r>
        <w:rPr>
          <w:rFonts w:hAnsi="宋体-方正超大字符集" w:hint="eastAsia"/>
        </w:rPr>
        <w:t>，</w:t>
      </w:r>
      <w:r>
        <w:rPr>
          <w:rFonts w:hAnsi="宋体-方正超大字符集"/>
        </w:rPr>
        <w:t>一作</w:t>
      </w:r>
      <w:r>
        <w:rPr>
          <w:rFonts w:hAnsi="宋体-方正超大字符集" w:hint="eastAsia"/>
        </w:rPr>
        <w:t>“</w:t>
      </w:r>
      <w:r>
        <w:rPr>
          <w:rFonts w:hAnsi="宋体-方正超大字符集"/>
          <w:color w:val="000000"/>
        </w:rPr>
        <w:t>雉氏</w:t>
      </w:r>
      <w:r>
        <w:rPr>
          <w:rFonts w:hAnsi="宋体-方正超大字符集" w:hint="eastAsia"/>
          <w:color w:val="000000"/>
        </w:rPr>
        <w:t>”</w:t>
      </w:r>
      <w:r>
        <w:rPr>
          <w:rFonts w:hAnsi="宋体-方正超大字符集"/>
        </w:rPr>
        <w:t>。</w:t>
      </w:r>
      <w:r>
        <w:rPr>
          <w:rFonts w:hAnsi="宋体-方正超大字符集"/>
          <w:b/>
          <w:color w:val="660000"/>
        </w:rPr>
        <w:t>从癶</w:t>
      </w:r>
      <w:r>
        <w:rPr>
          <w:rFonts w:hAnsi="宋体-方正超大字符集" w:hint="eastAsia"/>
          <w:b/>
          <w:color w:val="660000"/>
        </w:rPr>
        <w:t>，</w:t>
      </w:r>
      <w:r>
        <w:rPr>
          <w:rFonts w:hAnsi="宋体-方正超大字符集"/>
          <w:b/>
          <w:color w:val="660000"/>
        </w:rPr>
        <w:t>从殳。</w:t>
      </w:r>
      <w:r>
        <w:rPr>
          <w:rFonts w:hAnsi="宋体-方正超大字符集"/>
        </w:rPr>
        <w:t>从癶</w:t>
      </w:r>
      <w:r>
        <w:rPr>
          <w:rFonts w:hAnsi="宋体-方正超大字符集" w:hint="eastAsia"/>
        </w:rPr>
        <w:t>，</w:t>
      </w:r>
      <w:r>
        <w:rPr>
          <w:rFonts w:hAnsi="宋体-方正超大字符集"/>
        </w:rPr>
        <w:t>謂以足蹋夷也。从殳</w:t>
      </w:r>
      <w:r>
        <w:rPr>
          <w:rFonts w:hAnsi="宋体-方正超大字符集" w:hint="eastAsia"/>
        </w:rPr>
        <w:t>，</w:t>
      </w:r>
      <w:r>
        <w:rPr>
          <w:rFonts w:hAnsi="宋体-方正超大字符集"/>
        </w:rPr>
        <w:t>殺之省也。</w:t>
      </w:r>
      <w:r>
        <w:rPr>
          <w:rFonts w:hAnsi="宋体-方正超大字符集"/>
          <w:u w:val="wave"/>
        </w:rPr>
        <w:t>艸部</w:t>
      </w:r>
      <w:r>
        <w:rPr>
          <w:rFonts w:hAnsi="宋体-方正超大字符集"/>
          <w:color w:val="FF0000"/>
        </w:rPr>
        <w:t>芟</w:t>
      </w:r>
      <w:r>
        <w:rPr>
          <w:rFonts w:hAnsi="宋体-方正超大字符集"/>
        </w:rPr>
        <w:t>亦</w:t>
      </w:r>
      <w:r>
        <w:rPr>
          <w:rFonts w:hAnsi="宋体-方正超大字符集"/>
          <w:color w:val="000000"/>
        </w:rPr>
        <w:t>从殳</w:t>
      </w:r>
      <w:r>
        <w:rPr>
          <w:rFonts w:hAnsi="宋体-方正超大字符集"/>
        </w:rPr>
        <w:t>。癶亦聲。</w:t>
      </w:r>
      <w:r>
        <w:rPr>
          <w:rFonts w:hAnsi="宋体-方正超大字符集"/>
          <w:color w:val="00B050"/>
        </w:rPr>
        <w:t>普活切</w:t>
      </w:r>
      <w:r>
        <w:rPr>
          <w:rFonts w:hAnsi="宋体-方正超大字符集"/>
        </w:rPr>
        <w:t>。十五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癹夷薀祟之</w:t>
      </w:r>
      <w:r>
        <w:rPr>
          <w:rFonts w:hAnsi="宋体-方正超大字符集"/>
          <w:b/>
          <w:color w:val="660000"/>
        </w:rPr>
        <w:t>。</w:t>
      </w:r>
      <w:r>
        <w:rPr>
          <w:rFonts w:hAnsi="宋体-方正超大字符集"/>
          <w:u w:val="single"/>
        </w:rPr>
        <w:t>隱</w:t>
      </w:r>
      <w:r>
        <w:rPr>
          <w:rFonts w:hAnsi="宋体-方正超大字符集"/>
        </w:rPr>
        <w:t>六年</w:t>
      </w:r>
      <w:r>
        <w:rPr>
          <w:rFonts w:hAnsi="宋体-方正超大字符集"/>
          <w:u w:val="wave"/>
        </w:rPr>
        <w:t>左傳</w:t>
      </w:r>
      <w:r>
        <w:rPr>
          <w:rFonts w:hAnsi="宋体-方正超大字符集" w:hint="eastAsia"/>
        </w:rPr>
        <w:t>。</w:t>
      </w:r>
      <w:r>
        <w:rPr>
          <w:rFonts w:hAnsi="宋体-方正超大字符集"/>
        </w:rPr>
        <w:t>今癹作</w:t>
      </w:r>
      <w:r>
        <w:rPr>
          <w:rFonts w:hAnsi="宋体-方正超大字符集"/>
          <w:color w:val="000000"/>
        </w:rPr>
        <w:t>芟</w:t>
      </w:r>
      <w:r>
        <w:rPr>
          <w:rFonts w:hAnsi="宋体-方正超大字符集" w:hint="eastAsia"/>
        </w:rPr>
        <w:t>，</w:t>
      </w:r>
      <w:r>
        <w:rPr>
          <w:rFonts w:hAnsi="宋体-方正超大字符集"/>
        </w:rPr>
        <w:t>音</w:t>
      </w:r>
      <w:r>
        <w:rPr>
          <w:rFonts w:hAnsi="宋体-方正超大字符集"/>
          <w:i/>
          <w:iCs/>
          <w:color w:val="00B050"/>
        </w:rPr>
        <w:t>衫</w:t>
      </w:r>
      <w:r>
        <w:rPr>
          <w:rFonts w:hAnsi="宋体-方正超大字符集"/>
        </w:rPr>
        <w:t>。又</w:t>
      </w:r>
      <w:r>
        <w:rPr>
          <w:rFonts w:hAnsi="宋体-方正超大字符集"/>
          <w:u w:val="single"/>
        </w:rPr>
        <w:t>班固</w:t>
      </w:r>
      <w:r>
        <w:rPr>
          <w:rFonts w:hAnsi="宋体-方正超大字符集"/>
          <w:u w:val="wave"/>
        </w:rPr>
        <w:t>荅賓戲</w:t>
      </w:r>
      <w:r>
        <w:rPr>
          <w:rFonts w:hAnsi="宋体-方正超大字符集"/>
        </w:rPr>
        <w:t>：</w:t>
      </w:r>
      <w:r>
        <w:rPr>
          <w:rFonts w:hAnsi="宋体-方正超大字符集"/>
          <w:i/>
          <w:color w:val="008AC9"/>
          <w:sz w:val="20"/>
        </w:rPr>
        <w:t>夷險發荒</w:t>
      </w:r>
      <w:r>
        <w:rPr>
          <w:rFonts w:hAnsi="宋体-方正超大字符集" w:hint="eastAsia"/>
        </w:rPr>
        <w:t>，</w:t>
      </w:r>
      <w:r>
        <w:rPr>
          <w:rFonts w:hAnsi="宋体-方正超大字符集"/>
          <w:u w:val="single"/>
        </w:rPr>
        <w:t>晉灼</w:t>
      </w:r>
      <w:r>
        <w:rPr>
          <w:rFonts w:hAnsi="宋体-方正超大字符集"/>
        </w:rPr>
        <w:t>曰：</w:t>
      </w:r>
      <w:r>
        <w:rPr>
          <w:rFonts w:hAnsi="宋体-方正超大字符集"/>
          <w:i/>
          <w:color w:val="008AC9"/>
          <w:sz w:val="20"/>
        </w:rPr>
        <w:t>發</w:t>
      </w:r>
      <w:r>
        <w:rPr>
          <w:rFonts w:hAnsi="宋体-方正超大字符集" w:hint="eastAsia"/>
          <w:i/>
          <w:color w:val="008AC9"/>
          <w:sz w:val="20"/>
        </w:rPr>
        <w:t>，</w:t>
      </w:r>
      <w:r>
        <w:rPr>
          <w:rFonts w:hAnsi="宋体-方正超大字符集"/>
          <w:i/>
          <w:color w:val="008AC9"/>
          <w:sz w:val="20"/>
        </w:rPr>
        <w:t>開也</w:t>
      </w:r>
      <w:r>
        <w:rPr>
          <w:rFonts w:hAnsi="宋体-方正超大字符集" w:hint="eastAsia"/>
        </w:rPr>
        <w:t>，</w:t>
      </w:r>
      <w:r>
        <w:rPr>
          <w:rFonts w:hAnsi="宋体-方正超大字符集"/>
        </w:rPr>
        <w:t>今諸本多作</w:t>
      </w:r>
      <w:r>
        <w:rPr>
          <w:rFonts w:hAnsi="宋体-方正超大字符集"/>
          <w:color w:val="000000"/>
        </w:rPr>
        <w:t>芟</w:t>
      </w:r>
      <w:r>
        <w:rPr>
          <w:rFonts w:hAnsi="宋体-方正超大字符集"/>
        </w:rPr>
        <w:t>。按：發亦癹之誤。</w:t>
      </w:r>
    </w:p>
    <w:p w14:paraId="516AD1D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09FFF56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B7625E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E99765F"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步 部</w:t>
      </w:r>
    </w:p>
    <w:p w14:paraId="205EF7BA" w14:textId="121A2FD9" w:rsidR="002255CD" w:rsidRDefault="00830F15">
      <w:pPr>
        <w:spacing w:line="360" w:lineRule="auto"/>
      </w:pPr>
      <w:bookmarkStart w:id="1205" w:name="步"/>
      <w:r>
        <w:rPr>
          <w:rFonts w:hAnsi="宋体-方正超大字符集"/>
          <w:b/>
          <w:color w:val="FF0000"/>
          <w:sz w:val="36"/>
        </w:rPr>
        <w:t>步</w:t>
      </w:r>
      <w:bookmarkEnd w:id="1205"/>
      <w:r>
        <w:rPr>
          <w:rFonts w:ascii="北師大說文小篆" w:eastAsia="北師大說文小篆" w:hAnsi="北師大說文小篆" w:cs="北師大說文小篆"/>
          <w:sz w:val="56"/>
        </w:rPr>
        <w:t>步</w:t>
      </w:r>
      <w:r>
        <w:rPr>
          <w:rFonts w:ascii="Dialog" w:eastAsia="Dialog" w:hAnsi="Dialog" w:cs="Dialog"/>
          <w:color w:val="FF0000"/>
        </w:rPr>
        <w:t>bù</w:t>
      </w:r>
      <w:r>
        <w:rPr>
          <w:rFonts w:hAnsi="宋体-方正超大字符集"/>
          <w:b/>
          <w:color w:val="660000"/>
        </w:rPr>
        <w:t>行也。</w:t>
      </w:r>
      <w:r>
        <w:rPr>
          <w:rFonts w:hAnsi="宋体-方正超大字符集"/>
          <w:u w:val="wave"/>
        </w:rPr>
        <w:t>行部</w:t>
      </w:r>
      <w:r>
        <w:rPr>
          <w:rFonts w:hAnsi="宋体-方正超大字符集"/>
        </w:rPr>
        <w:t>曰</w:t>
      </w:r>
      <w:r>
        <w:rPr>
          <w:rFonts w:hAnsi="宋体-方正超大字符集" w:hint="eastAsia"/>
        </w:rPr>
        <w:t>“</w:t>
      </w:r>
      <w:r>
        <w:rPr>
          <w:rFonts w:hAnsi="宋体-方正超大字符集"/>
          <w:color w:val="000000"/>
        </w:rPr>
        <w:t>人之步趨也</w:t>
      </w:r>
      <w:r>
        <w:rPr>
          <w:rFonts w:hAnsi="宋体-方正超大字符集" w:hint="eastAsia"/>
          <w:color w:val="000000"/>
        </w:rPr>
        <w:t>”</w:t>
      </w:r>
      <w:r>
        <w:rPr>
          <w:rFonts w:hAnsi="宋体-方正超大字符集"/>
        </w:rPr>
        <w:t>。步徐</w:t>
      </w:r>
      <w:r>
        <w:rPr>
          <w:rFonts w:hAnsi="宋体-方正超大字符集" w:hint="eastAsia"/>
        </w:rPr>
        <w:t>，</w:t>
      </w:r>
      <w:r>
        <w:rPr>
          <w:rFonts w:hAnsi="宋体-方正超大字符集"/>
        </w:rPr>
        <w:t>趨疾。</w:t>
      </w:r>
      <w:r>
        <w:rPr>
          <w:rFonts w:hAnsi="宋体-方正超大字符集"/>
          <w:u w:val="wave"/>
        </w:rPr>
        <w:t>釋名</w:t>
      </w:r>
      <w:r>
        <w:rPr>
          <w:rFonts w:hAnsi="宋体-方正超大字符集"/>
        </w:rPr>
        <w:t>曰：</w:t>
      </w:r>
      <w:r>
        <w:rPr>
          <w:rFonts w:hAnsi="宋体-方正超大字符集"/>
          <w:i/>
          <w:color w:val="008AC9"/>
          <w:sz w:val="20"/>
        </w:rPr>
        <w:t>徐行曰步</w:t>
      </w:r>
      <w:r>
        <w:rPr>
          <w:rFonts w:hAnsi="宋体-方正超大字符集"/>
        </w:rPr>
        <w:t>。</w:t>
      </w:r>
      <w:r>
        <w:rPr>
          <w:rFonts w:hAnsi="宋体-方正超大字符集"/>
          <w:b/>
          <w:color w:val="660000"/>
        </w:rPr>
        <w:t>从止</w:t>
      </w:r>
      <w:r>
        <w:rPr>
          <w:rFonts w:hAnsi="宋体-方正超大字符集" w:hint="eastAsia"/>
          <w:b/>
          <w:color w:val="660000"/>
        </w:rPr>
        <w:t>，𣥂</w:t>
      </w:r>
      <w:r>
        <w:rPr>
          <w:rFonts w:hAnsi="宋体-方正超大字符集"/>
          <w:b/>
          <w:color w:val="660000"/>
        </w:rPr>
        <w:t>相背。</w:t>
      </w:r>
      <w:r w:rsidR="00C2518E">
        <w:rPr>
          <w:rFonts w:hAnsi="宋体-方正超大字符集" w:hint="eastAsia"/>
        </w:rPr>
        <w:t>“</w:t>
      </w:r>
      <w:r>
        <w:rPr>
          <w:rFonts w:hAnsi="宋体-方正超大字符集"/>
        </w:rPr>
        <w:t>止</w:t>
      </w:r>
      <w:r w:rsidR="005A4AB1" w:rsidRPr="005A4AB1">
        <w:rPr>
          <w:rFonts w:hAnsi="宋体-方正超大字符集" w:hint="eastAsia"/>
        </w:rPr>
        <w:t>、</w:t>
      </w:r>
      <w:r>
        <w:rPr>
          <w:rFonts w:hAnsi="宋体-方正超大字符集" w:hint="eastAsia"/>
        </w:rPr>
        <w:t>𣥂”</w:t>
      </w:r>
      <w:r>
        <w:rPr>
          <w:rFonts w:hAnsi="宋体-方正超大字符集"/>
        </w:rPr>
        <w:t>相竝者</w:t>
      </w:r>
      <w:r>
        <w:rPr>
          <w:rFonts w:hAnsi="宋体-方正超大字符集" w:hint="eastAsia"/>
        </w:rPr>
        <w:t>，</w:t>
      </w:r>
      <w:r>
        <w:rPr>
          <w:rFonts w:hAnsi="宋体-方正超大字符集"/>
        </w:rPr>
        <w:t>上登之象。</w:t>
      </w:r>
      <w:r w:rsidR="00C2518E">
        <w:rPr>
          <w:rFonts w:hAnsi="宋体-方正超大字符集" w:hint="eastAsia"/>
        </w:rPr>
        <w:t>“</w:t>
      </w:r>
      <w:r>
        <w:rPr>
          <w:rFonts w:hAnsi="宋体-方正超大字符集"/>
        </w:rPr>
        <w:t>止</w:t>
      </w:r>
      <w:r w:rsidR="005A4AB1" w:rsidRPr="005A4AB1">
        <w:rPr>
          <w:rFonts w:hAnsi="宋体-方正超大字符集" w:hint="eastAsia"/>
        </w:rPr>
        <w:t>、</w:t>
      </w:r>
      <w:r>
        <w:rPr>
          <w:rFonts w:hAnsi="宋体-方正超大字符集" w:hint="eastAsia"/>
        </w:rPr>
        <w:t>𣥂”</w:t>
      </w:r>
      <w:r>
        <w:rPr>
          <w:rFonts w:hAnsi="宋体-方正超大字符集"/>
        </w:rPr>
        <w:t>相隨者</w:t>
      </w:r>
      <w:r>
        <w:rPr>
          <w:rFonts w:hAnsi="宋体-方正超大字符集" w:hint="eastAsia"/>
        </w:rPr>
        <w:t>，</w:t>
      </w:r>
      <w:r>
        <w:rPr>
          <w:rFonts w:hAnsi="宋体-方正超大字符集"/>
        </w:rPr>
        <w:t>行步之象。</w:t>
      </w:r>
      <w:r w:rsidR="00C2518E">
        <w:rPr>
          <w:rFonts w:hAnsi="宋体-方正超大字符集" w:hint="eastAsia"/>
        </w:rPr>
        <w:t>“</w:t>
      </w:r>
      <w:r>
        <w:rPr>
          <w:rFonts w:hAnsi="宋体-方正超大字符集"/>
        </w:rPr>
        <w:t>相背”猶相隨也。</w:t>
      </w:r>
      <w:r>
        <w:rPr>
          <w:rFonts w:hAnsi="宋体-方正超大字符集"/>
          <w:color w:val="00B050"/>
        </w:rPr>
        <w:t>薄故切</w:t>
      </w:r>
      <w:r>
        <w:rPr>
          <w:rFonts w:hAnsi="宋体-方正超大字符集"/>
        </w:rPr>
        <w:t>。五部。</w:t>
      </w:r>
      <w:r>
        <w:rPr>
          <w:rFonts w:hAnsi="宋体-方正超大字符集" w:hint="eastAsia"/>
          <w:b/>
          <w:color w:val="660000"/>
        </w:rPr>
        <w:t>凡步之屬皆从步。</w:t>
      </w:r>
    </w:p>
    <w:p w14:paraId="76524C8B" w14:textId="7EF10ED7" w:rsidR="002255CD" w:rsidRDefault="00830F15">
      <w:pPr>
        <w:spacing w:line="360" w:lineRule="auto"/>
        <w:rPr>
          <w:rFonts w:hAnsi="宋体-方正超大字符集"/>
        </w:rPr>
      </w:pPr>
      <w:bookmarkStart w:id="1206" w:name="歲"/>
      <w:r>
        <w:rPr>
          <w:rFonts w:hAnsi="宋体-方正超大字符集"/>
          <w:b/>
          <w:color w:val="FF0000"/>
          <w:sz w:val="36"/>
        </w:rPr>
        <w:t>歲</w:t>
      </w:r>
      <w:bookmarkEnd w:id="1206"/>
      <w:r>
        <w:rPr>
          <w:rFonts w:ascii="北師大說文小篆" w:eastAsia="北師大說文小篆" w:hAnsi="北師大說文小篆" w:cs="北師大說文小篆"/>
          <w:sz w:val="56"/>
        </w:rPr>
        <w:t>歲</w:t>
      </w:r>
      <w:r>
        <w:rPr>
          <w:rFonts w:ascii="Dialog" w:eastAsia="Dialog" w:hAnsi="Dialog" w:cs="Dialog"/>
          <w:color w:val="FF0000"/>
        </w:rPr>
        <w:t>suì</w:t>
      </w:r>
      <w:r>
        <w:rPr>
          <w:rFonts w:hAnsi="宋体-方正超大字符集"/>
          <w:b/>
          <w:color w:val="660000"/>
        </w:rPr>
        <w:t>木星也。</w:t>
      </w:r>
      <w:r>
        <w:rPr>
          <w:rFonts w:hAnsi="宋体-方正超大字符集"/>
        </w:rPr>
        <w:t>五星：水曰辰星</w:t>
      </w:r>
      <w:r>
        <w:rPr>
          <w:rFonts w:hAnsi="宋体-方正超大字符集" w:hint="eastAsia"/>
        </w:rPr>
        <w:t>，</w:t>
      </w:r>
      <w:r>
        <w:rPr>
          <w:rFonts w:hAnsi="宋体-方正超大字符集"/>
        </w:rPr>
        <w:t>金曰太白</w:t>
      </w:r>
      <w:r>
        <w:rPr>
          <w:rFonts w:hAnsi="宋体-方正超大字符集" w:hint="eastAsia"/>
        </w:rPr>
        <w:t>，</w:t>
      </w:r>
      <w:r>
        <w:rPr>
          <w:rFonts w:hAnsi="宋体-方正超大字符集"/>
        </w:rPr>
        <w:t>火曰熒惑</w:t>
      </w:r>
      <w:r>
        <w:rPr>
          <w:rFonts w:hAnsi="宋体-方正超大字符集" w:hint="eastAsia"/>
        </w:rPr>
        <w:t>，</w:t>
      </w:r>
      <w:r>
        <w:rPr>
          <w:rFonts w:hAnsi="宋体-方正超大字符集"/>
        </w:rPr>
        <w:t>木曰歲星</w:t>
      </w:r>
      <w:r>
        <w:rPr>
          <w:rFonts w:hAnsi="宋体-方正超大字符集" w:hint="eastAsia"/>
        </w:rPr>
        <w:t>，</w:t>
      </w:r>
      <w:r>
        <w:rPr>
          <w:rFonts w:hAnsi="宋体-方正超大字符集"/>
        </w:rPr>
        <w:t>土曰塡星。</w:t>
      </w:r>
      <w:r>
        <w:rPr>
          <w:rFonts w:hAnsi="宋体-方正超大字符集"/>
          <w:b/>
          <w:color w:val="660000"/>
        </w:rPr>
        <w:t>越歷二十八宿</w:t>
      </w:r>
      <w:r>
        <w:rPr>
          <w:rFonts w:hAnsi="宋体-方正超大字符集" w:hint="eastAsia"/>
          <w:b/>
          <w:color w:val="660000"/>
        </w:rPr>
        <w:t>，</w:t>
      </w:r>
      <w:r>
        <w:rPr>
          <w:rFonts w:hAnsi="宋体-方正超大字符集"/>
        </w:rPr>
        <w:t>歲</w:t>
      </w:r>
      <w:r w:rsidR="005A4AB1" w:rsidRPr="005A4AB1">
        <w:rPr>
          <w:rFonts w:hAnsi="宋体-方正超大字符集" w:hint="eastAsia"/>
        </w:rPr>
        <w:t>、</w:t>
      </w:r>
      <w:r>
        <w:rPr>
          <w:rFonts w:hAnsi="宋体-方正超大字符集"/>
        </w:rPr>
        <w:t>越㬪韵。</w:t>
      </w:r>
      <w:r>
        <w:rPr>
          <w:rFonts w:hAnsi="宋体-方正超大字符集"/>
          <w:b/>
          <w:color w:val="660000"/>
        </w:rPr>
        <w:t>宣徧陰陽。</w:t>
      </w:r>
      <w:r>
        <w:rPr>
          <w:rFonts w:hAnsi="宋体-方正超大字符集"/>
        </w:rPr>
        <w:t>宣</w:t>
      </w:r>
      <w:r w:rsidR="005A4AB1" w:rsidRPr="005A4AB1">
        <w:rPr>
          <w:rFonts w:hAnsi="宋体-方正超大字符集" w:hint="eastAsia"/>
        </w:rPr>
        <w:t>、</w:t>
      </w:r>
      <w:r>
        <w:rPr>
          <w:rFonts w:hAnsi="宋体-方正超大字符集"/>
        </w:rPr>
        <w:t>歲雙聲。此二句謂十二</w:t>
      </w:r>
      <w:r>
        <w:rPr>
          <w:rFonts w:hAnsi="宋体-方正超大字符集"/>
        </w:rPr>
        <w:lastRenderedPageBreak/>
        <w:t>歲而周十二次也。</w:t>
      </w:r>
      <w:r w:rsidR="00F5311F" w:rsidRPr="00F5311F">
        <w:rPr>
          <w:rFonts w:hAnsi="宋体-方正超大字符集" w:hint="eastAsia"/>
          <w:bdr w:val="single" w:sz="4" w:space="0" w:color="auto"/>
        </w:rPr>
        <w:t>政宇按</w:t>
      </w:r>
      <w:r w:rsidR="00F5311F">
        <w:rPr>
          <w:rFonts w:hAnsi="宋体-方正超大字符集" w:hint="eastAsia"/>
        </w:rPr>
        <w:t>：</w:t>
      </w:r>
      <w:r w:rsidR="00F5311F" w:rsidRPr="00F5311F">
        <w:rPr>
          <w:rFonts w:hAnsi="宋体-方正超大字符集" w:hint="eastAsia"/>
          <w:u w:val="wave"/>
        </w:rPr>
        <w:t>释言</w:t>
      </w:r>
      <w:r w:rsidR="00F5311F">
        <w:rPr>
          <w:rFonts w:hAnsi="宋体-方正超大字符集" w:hint="eastAsia"/>
        </w:rPr>
        <w:t>：</w:t>
      </w:r>
      <w:r w:rsidR="00F5311F" w:rsidRPr="00F5311F">
        <w:rPr>
          <w:rFonts w:hAnsi="宋体-方正超大字符集" w:hint="eastAsia"/>
          <w:i/>
          <w:color w:val="008AC9"/>
          <w:sz w:val="20"/>
        </w:rPr>
        <w:t>宣、徇，徧也</w:t>
      </w:r>
      <w:r w:rsidR="00F5311F" w:rsidRPr="00F5311F">
        <w:rPr>
          <w:rFonts w:hAnsi="宋体-方正超大字符集" w:hint="eastAsia"/>
        </w:rPr>
        <w:t>。</w:t>
      </w:r>
      <w:r>
        <w:rPr>
          <w:rFonts w:hAnsi="宋体-方正超大字符集"/>
          <w:b/>
          <w:color w:val="660000"/>
        </w:rPr>
        <w:t>十二月一次。</w:t>
      </w:r>
      <w:r>
        <w:rPr>
          <w:rFonts w:hAnsi="宋体-方正超大字符集"/>
          <w:u w:val="wave"/>
        </w:rPr>
        <w:t>釋天</w:t>
      </w:r>
      <w:r>
        <w:rPr>
          <w:rFonts w:hAnsi="宋体-方正超大字符集"/>
        </w:rPr>
        <w:t>云：</w:t>
      </w:r>
      <w:r>
        <w:rPr>
          <w:rFonts w:hAnsi="宋体-方正超大字符集"/>
          <w:i/>
          <w:color w:val="008AC9"/>
          <w:sz w:val="20"/>
        </w:rPr>
        <w:t>載</w:t>
      </w:r>
      <w:r>
        <w:rPr>
          <w:rFonts w:hAnsi="宋体-方正超大字符集" w:hint="eastAsia"/>
          <w:i/>
          <w:color w:val="008AC9"/>
          <w:sz w:val="20"/>
        </w:rPr>
        <w:t>，</w:t>
      </w:r>
      <w:r>
        <w:rPr>
          <w:rFonts w:hAnsi="宋体-方正超大字符集"/>
          <w:i/>
          <w:color w:val="008AC9"/>
          <w:sz w:val="20"/>
        </w:rPr>
        <w:t>歲也。夏曰歲</w:t>
      </w:r>
      <w:r>
        <w:rPr>
          <w:rFonts w:hAnsi="宋体-方正超大字符集" w:hint="eastAsia"/>
          <w:i/>
          <w:color w:val="008AC9"/>
          <w:sz w:val="20"/>
        </w:rPr>
        <w:t>，</w:t>
      </w:r>
      <w:r>
        <w:rPr>
          <w:rFonts w:hAnsi="宋体-方正超大字符集"/>
          <w:i/>
          <w:color w:val="008AC9"/>
          <w:sz w:val="20"/>
        </w:rPr>
        <w:t>商曰祀</w:t>
      </w:r>
      <w:r>
        <w:rPr>
          <w:rFonts w:hAnsi="宋体-方正超大字符集" w:hint="eastAsia"/>
          <w:i/>
          <w:color w:val="008AC9"/>
          <w:sz w:val="20"/>
        </w:rPr>
        <w:t>，</w:t>
      </w:r>
      <w:r>
        <w:rPr>
          <w:rFonts w:hAnsi="宋体-方正超大字符集"/>
          <w:i/>
          <w:color w:val="008AC9"/>
          <w:sz w:val="20"/>
        </w:rPr>
        <w:t>周曰年</w:t>
      </w:r>
      <w:r>
        <w:rPr>
          <w:rFonts w:hAnsi="宋体-方正超大字符集"/>
        </w:rPr>
        <w:t>。</w:t>
      </w:r>
      <w:r>
        <w:rPr>
          <w:rFonts w:hAnsi="宋体-方正超大字符集"/>
          <w:u w:val="single"/>
        </w:rPr>
        <w:t>孫炎</w:t>
      </w:r>
      <w:r>
        <w:rPr>
          <w:rFonts w:hAnsi="宋体-方正超大字符集"/>
        </w:rPr>
        <w:t>云：</w:t>
      </w:r>
      <w:r>
        <w:rPr>
          <w:rFonts w:hAnsi="宋体-方正超大字符集"/>
          <w:i/>
          <w:color w:val="008AC9"/>
          <w:sz w:val="20"/>
        </w:rPr>
        <w:t>歲星行一次也</w:t>
      </w:r>
      <w:r>
        <w:rPr>
          <w:rFonts w:hAnsi="宋体-方正超大字符集"/>
        </w:rPr>
        <w:t>。</w:t>
      </w:r>
      <w:r>
        <w:rPr>
          <w:rFonts w:hAnsi="宋体-方正超大字符集"/>
          <w:u w:val="single"/>
        </w:rPr>
        <w:t>賈公彥</w:t>
      </w:r>
      <w:r>
        <w:rPr>
          <w:rFonts w:hAnsi="宋体-方正超大字符集"/>
        </w:rPr>
        <w:t>引</w:t>
      </w:r>
      <w:r>
        <w:rPr>
          <w:rFonts w:hAnsi="宋体-方正超大字符集"/>
          <w:u w:val="wave"/>
        </w:rPr>
        <w:t>星僃</w:t>
      </w:r>
      <w:r>
        <w:rPr>
          <w:rFonts w:hAnsi="宋体-方正超大字符集"/>
        </w:rPr>
        <w:t>云：</w:t>
      </w:r>
      <w:r>
        <w:rPr>
          <w:rFonts w:hAnsi="宋体-方正超大字符集"/>
          <w:i/>
          <w:color w:val="008AC9"/>
          <w:sz w:val="20"/>
        </w:rPr>
        <w:t>歲星</w:t>
      </w:r>
      <w:r>
        <w:rPr>
          <w:rFonts w:hAnsi="宋体-方正超大字符集" w:hint="eastAsia"/>
          <w:i/>
          <w:color w:val="008AC9"/>
          <w:sz w:val="20"/>
        </w:rPr>
        <w:t>，</w:t>
      </w:r>
      <w:r>
        <w:rPr>
          <w:rFonts w:hAnsi="宋体-方正超大字符集"/>
          <w:i/>
          <w:color w:val="008AC9"/>
          <w:sz w:val="20"/>
        </w:rPr>
        <w:t>一日行十二分度之一</w:t>
      </w:r>
      <w:r>
        <w:rPr>
          <w:rFonts w:hAnsi="宋体-方正超大字符集" w:hint="eastAsia"/>
          <w:i/>
          <w:color w:val="008AC9"/>
          <w:sz w:val="20"/>
        </w:rPr>
        <w:t>，</w:t>
      </w:r>
      <w:r>
        <w:rPr>
          <w:rFonts w:hAnsi="宋体-方正超大字符集"/>
          <w:i/>
          <w:color w:val="008AC9"/>
          <w:sz w:val="20"/>
        </w:rPr>
        <w:t>十二歲而周天</w:t>
      </w:r>
      <w:r>
        <w:rPr>
          <w:rFonts w:hAnsi="宋体-方正超大字符集"/>
        </w:rPr>
        <w:t>。</w:t>
      </w:r>
      <w:r>
        <w:rPr>
          <w:rFonts w:hAnsi="宋体-方正超大字符集"/>
          <w:b/>
          <w:color w:val="660000"/>
        </w:rPr>
        <w:t>从步</w:t>
      </w:r>
      <w:r>
        <w:rPr>
          <w:rFonts w:hAnsi="宋体-方正超大字符集" w:hint="eastAsia"/>
          <w:b/>
          <w:color w:val="660000"/>
        </w:rPr>
        <w:t>，</w:t>
      </w:r>
      <w:r>
        <w:rPr>
          <w:rFonts w:hAnsi="宋体-方正超大字符集"/>
        </w:rPr>
        <w:t>行於天有常</w:t>
      </w:r>
      <w:r>
        <w:rPr>
          <w:rFonts w:hAnsi="宋体-方正超大字符集" w:hint="eastAsia"/>
        </w:rPr>
        <w:t>，</w:t>
      </w:r>
      <w:r>
        <w:rPr>
          <w:rFonts w:hAnsi="宋体-方正超大字符集"/>
        </w:rPr>
        <w:t>故“从步</w:t>
      </w:r>
      <w:r w:rsidR="00C2518E" w:rsidRPr="00C2518E">
        <w:rPr>
          <w:rFonts w:hAnsi="宋体-方正超大字符集" w:hint="eastAsia"/>
        </w:rPr>
        <w:t>”</w:t>
      </w:r>
      <w:r>
        <w:rPr>
          <w:rFonts w:hAnsi="宋体-方正超大字符集" w:hint="eastAsia"/>
        </w:rPr>
        <w:t>。</w:t>
      </w:r>
      <w:r>
        <w:rPr>
          <w:rFonts w:hAnsi="宋体-方正超大字符集"/>
          <w:b/>
          <w:color w:val="660000"/>
        </w:rPr>
        <w:t>戌聲。</w:t>
      </w:r>
      <w:r>
        <w:rPr>
          <w:rFonts w:hAnsi="宋体-方正超大字符集"/>
        </w:rPr>
        <w:t>戌</w:t>
      </w:r>
      <w:r>
        <w:rPr>
          <w:rFonts w:hAnsi="宋体-方正超大字符集" w:hint="eastAsia"/>
        </w:rPr>
        <w:t>，</w:t>
      </w:r>
      <w:r>
        <w:rPr>
          <w:rFonts w:hAnsi="宋体-方正超大字符集"/>
        </w:rPr>
        <w:t>悉也</w:t>
      </w:r>
      <w:r>
        <w:rPr>
          <w:rFonts w:hAnsi="宋体-方正超大字符集" w:hint="eastAsia"/>
        </w:rPr>
        <w:t>，</w:t>
      </w:r>
      <w:r>
        <w:rPr>
          <w:rFonts w:hAnsi="宋体-方正超大字符集"/>
        </w:rPr>
        <w:t>亦是會意。</w:t>
      </w:r>
      <w:r>
        <w:rPr>
          <w:rFonts w:hAnsi="宋体-方正超大字符集"/>
          <w:color w:val="00B050"/>
        </w:rPr>
        <w:t>相銳切</w:t>
      </w:r>
      <w:r>
        <w:rPr>
          <w:rFonts w:hAnsi="宋体-方正超大字符集"/>
        </w:rPr>
        <w:t>。十五部。</w:t>
      </w:r>
      <w:r>
        <w:rPr>
          <w:rFonts w:hAnsi="宋体-方正超大字符集"/>
          <w:b/>
          <w:color w:val="660000"/>
        </w:rPr>
        <w:t>律曆書名五星爲</w:t>
      </w:r>
      <w:r>
        <w:rPr>
          <w:rFonts w:hAnsi="宋体-方正超大字符集"/>
          <w:b/>
          <w:color w:val="660000"/>
          <w:em w:val="dot"/>
        </w:rPr>
        <w:t>五步</w:t>
      </w:r>
      <w:r>
        <w:rPr>
          <w:rFonts w:hAnsi="宋体-方正超大字符集"/>
          <w:b/>
          <w:color w:val="660000"/>
        </w:rPr>
        <w:t>。</w:t>
      </w:r>
      <w:r>
        <w:rPr>
          <w:rFonts w:hAnsi="宋体-方正超大字符集"/>
        </w:rPr>
        <w:t>此釋“从步”之意。</w:t>
      </w:r>
      <w:r>
        <w:rPr>
          <w:rFonts w:hAnsi="宋体-方正超大字符集"/>
          <w:u w:val="wave"/>
        </w:rPr>
        <w:t>漢書</w:t>
      </w:r>
      <w:r>
        <w:rPr>
          <w:rFonts w:hAnsi="宋体-方正超大字符集"/>
          <w:u w:val="double"/>
        </w:rPr>
        <w:t>律歷志</w:t>
      </w:r>
      <w:r>
        <w:rPr>
          <w:rFonts w:hAnsi="宋体-方正超大字符集"/>
        </w:rPr>
        <w:t>云</w:t>
      </w:r>
      <w:r>
        <w:rPr>
          <w:rFonts w:hAnsi="宋体-方正超大字符集"/>
          <w:i/>
          <w:color w:val="008AC9"/>
          <w:sz w:val="20"/>
        </w:rPr>
        <w:t>五步</w:t>
      </w:r>
      <w:r>
        <w:rPr>
          <w:rFonts w:hAnsi="宋体-方正超大字符集"/>
        </w:rPr>
        <w:t>。</w:t>
      </w:r>
    </w:p>
    <w:p w14:paraId="4E4F769E"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w:t>
      </w:r>
    </w:p>
    <w:p w14:paraId="59866AA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4B59D8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668DAE6"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此 部</w:t>
      </w:r>
    </w:p>
    <w:p w14:paraId="4FA26C64" w14:textId="5DDA1912" w:rsidR="002255CD" w:rsidRDefault="00830F15">
      <w:pPr>
        <w:spacing w:line="360" w:lineRule="auto"/>
      </w:pPr>
      <w:bookmarkStart w:id="1207" w:name="此"/>
      <w:r>
        <w:rPr>
          <w:rFonts w:hAnsi="宋体-方正超大字符集"/>
          <w:b/>
          <w:color w:val="FF0000"/>
          <w:sz w:val="36"/>
        </w:rPr>
        <w:t>此</w:t>
      </w:r>
      <w:bookmarkEnd w:id="1207"/>
      <w:r>
        <w:rPr>
          <w:rFonts w:ascii="北師大說文小篆" w:eastAsia="北師大說文小篆" w:hAnsi="北師大說文小篆" w:cs="北師大說文小篆"/>
          <w:sz w:val="56"/>
        </w:rPr>
        <w:t>此</w:t>
      </w:r>
      <w:r>
        <w:rPr>
          <w:rFonts w:ascii="Dialog" w:eastAsia="Dialog" w:hAnsi="Dialog" w:cs="Dialog"/>
          <w:color w:val="FF0000"/>
        </w:rPr>
        <w:t>cǐ</w:t>
      </w:r>
      <w:r>
        <w:rPr>
          <w:rFonts w:hAnsi="宋体-方正超大字符集"/>
          <w:b/>
          <w:color w:val="660000"/>
        </w:rPr>
        <w:t>止也。</w:t>
      </w:r>
      <w:r>
        <w:rPr>
          <w:rFonts w:hAnsi="宋体-方正超大字符集"/>
          <w:u w:val="wave"/>
        </w:rPr>
        <w:t>釋詁</w:t>
      </w:r>
      <w:r>
        <w:rPr>
          <w:rFonts w:hAnsi="宋体-方正超大字符集"/>
        </w:rPr>
        <w:t>曰：</w:t>
      </w:r>
      <w:r>
        <w:rPr>
          <w:rFonts w:hAnsi="宋体-方正超大字符集"/>
          <w:i/>
          <w:color w:val="008AC9"/>
          <w:sz w:val="20"/>
        </w:rPr>
        <w:t>巳</w:t>
      </w:r>
      <w:r>
        <w:rPr>
          <w:rFonts w:hAnsi="宋体-方正超大字符集" w:hint="eastAsia"/>
          <w:i/>
          <w:color w:val="008AC9"/>
          <w:sz w:val="20"/>
        </w:rPr>
        <w:t>，</w:t>
      </w:r>
      <w:r>
        <w:rPr>
          <w:rFonts w:hAnsi="宋体-方正超大字符集"/>
          <w:i/>
          <w:color w:val="008AC9"/>
          <w:sz w:val="20"/>
        </w:rPr>
        <w:t>此也</w:t>
      </w:r>
      <w:r>
        <w:rPr>
          <w:rFonts w:hAnsi="宋体-方正超大字符集" w:hint="eastAsia"/>
        </w:rPr>
        <w:t>，</w:t>
      </w:r>
      <w:r>
        <w:rPr>
          <w:rFonts w:hAnsi="宋体-方正超大字符集"/>
        </w:rPr>
        <w:t>正互相發明。於物爲止之処</w:t>
      </w:r>
      <w:r>
        <w:rPr>
          <w:rFonts w:hAnsi="宋体-方正超大字符集" w:hint="eastAsia"/>
        </w:rPr>
        <w:t>，</w:t>
      </w:r>
      <w:r>
        <w:rPr>
          <w:rFonts w:hAnsi="宋体-方正超大字符集"/>
        </w:rPr>
        <w:t>於文爲止之䛐。</w:t>
      </w:r>
      <w:r>
        <w:rPr>
          <w:rFonts w:hAnsi="宋体-方正超大字符集"/>
          <w:b/>
          <w:color w:val="660000"/>
        </w:rPr>
        <w:t>从止</w:t>
      </w:r>
      <w:r w:rsidR="005A4AB1" w:rsidRPr="005A4AB1">
        <w:rPr>
          <w:rFonts w:hAnsi="宋体-方正超大字符集" w:hint="eastAsia"/>
          <w:b/>
          <w:color w:val="660000"/>
        </w:rPr>
        <w:t>、</w:t>
      </w:r>
      <w:r>
        <w:rPr>
          <w:rFonts w:hAnsi="宋体-方正超大字符集"/>
          <w:b/>
          <w:color w:val="660000"/>
        </w:rPr>
        <w:t>匕</w:t>
      </w:r>
      <w:r>
        <w:rPr>
          <w:rFonts w:hAnsi="宋体-方正超大字符集" w:hint="eastAsia"/>
          <w:b/>
          <w:color w:val="660000"/>
        </w:rPr>
        <w:t>。</w:t>
      </w:r>
      <w:r>
        <w:rPr>
          <w:rFonts w:hAnsi="宋体-方正超大字符集"/>
          <w:b/>
          <w:color w:val="660000"/>
        </w:rPr>
        <w:t>匕</w:t>
      </w:r>
      <w:r>
        <w:rPr>
          <w:rFonts w:hAnsi="宋体-方正超大字符集" w:hint="eastAsia"/>
          <w:b/>
          <w:color w:val="660000"/>
        </w:rPr>
        <w:t>，</w:t>
      </w:r>
      <w:r>
        <w:rPr>
          <w:rFonts w:hAnsi="宋体-方正超大字符集"/>
          <w:b/>
          <w:color w:val="660000"/>
        </w:rPr>
        <w:t>相比次也。</w:t>
      </w:r>
      <w:r>
        <w:rPr>
          <w:rFonts w:hAnsi="宋体-方正超大字符集"/>
        </w:rPr>
        <w:t>此釋“从匕”之故</w:t>
      </w:r>
      <w:r>
        <w:rPr>
          <w:rFonts w:hAnsi="宋体-方正超大字符集" w:hint="eastAsia"/>
        </w:rPr>
        <w:t>，</w:t>
      </w:r>
      <w:r>
        <w:rPr>
          <w:rFonts w:hAnsi="宋体-方正超大字符集"/>
        </w:rPr>
        <w:t>相比次而止也。</w:t>
      </w:r>
      <w:r>
        <w:rPr>
          <w:rFonts w:hAnsi="宋体-方正超大字符集"/>
          <w:color w:val="00B050"/>
        </w:rPr>
        <w:t>雌氏切</w:t>
      </w:r>
      <w:r>
        <w:rPr>
          <w:rFonts w:hAnsi="宋体-方正超大字符集"/>
        </w:rPr>
        <w:t>。十五部。漢人入十六部。</w:t>
      </w:r>
      <w:r>
        <w:rPr>
          <w:rFonts w:hAnsi="宋体-方正超大字符集" w:hint="eastAsia"/>
          <w:b/>
          <w:color w:val="660000"/>
        </w:rPr>
        <w:t>凡此之屬皆从此。</w:t>
      </w:r>
    </w:p>
    <w:p w14:paraId="25251311" w14:textId="2B34BAEF" w:rsidR="002255CD" w:rsidRDefault="00830F15">
      <w:pPr>
        <w:spacing w:line="360" w:lineRule="auto"/>
      </w:pPr>
      <w:bookmarkStart w:id="1208" w:name="啙"/>
      <w:bookmarkStart w:id="1209" w:name="_Hlk94455722"/>
      <w:r>
        <w:rPr>
          <w:rFonts w:hAnsi="宋体-方正超大字符集"/>
          <w:b/>
          <w:color w:val="FF0000"/>
          <w:sz w:val="36"/>
        </w:rPr>
        <w:t>啙</w:t>
      </w:r>
      <w:bookmarkEnd w:id="1208"/>
      <w:r>
        <w:rPr>
          <w:noProof/>
        </w:rPr>
        <w:drawing>
          <wp:inline distT="0" distB="0" distL="0" distR="0" wp14:anchorId="4B5FEC21" wp14:editId="39F28AE6">
            <wp:extent cx="335280" cy="335280"/>
            <wp:effectExtent l="0" t="0" r="7620" b="7620"/>
            <wp:docPr id="4915" name="图片 4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 name="图片 4915"/>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a:xfrm>
                      <a:off x="0" y="0"/>
                      <a:ext cx="340202" cy="340202"/>
                    </a:xfrm>
                    <a:prstGeom prst="rect">
                      <a:avLst/>
                    </a:prstGeom>
                    <a:noFill/>
                    <a:ln>
                      <a:noFill/>
                    </a:ln>
                  </pic:spPr>
                </pic:pic>
              </a:graphicData>
            </a:graphic>
          </wp:inline>
        </w:drawing>
      </w:r>
      <w:r>
        <w:rPr>
          <w:rFonts w:ascii="Dialog" w:eastAsia="Dialog" w:hAnsi="Dialog" w:cs="Dialog"/>
          <w:color w:val="FF0000"/>
        </w:rPr>
        <w:t>zǐ</w:t>
      </w:r>
      <w:r>
        <w:rPr>
          <w:rFonts w:hAnsi="宋体-方正超大字符集"/>
          <w:b/>
          <w:color w:val="660000"/>
        </w:rPr>
        <w:t>窳也。闕。</w:t>
      </w:r>
      <w:r>
        <w:rPr>
          <w:rFonts w:hAnsi="宋体-方正超大字符集"/>
          <w:color w:val="00B050"/>
        </w:rPr>
        <w:t>將此切</w:t>
      </w:r>
      <w:r>
        <w:rPr>
          <w:rFonts w:hAnsi="宋体-方正超大字符集"/>
        </w:rPr>
        <w:t>。十五</w:t>
      </w:r>
      <w:r w:rsidR="005A4AB1" w:rsidRPr="005A4AB1">
        <w:rPr>
          <w:rFonts w:hAnsi="宋体-方正超大字符集" w:hint="eastAsia"/>
        </w:rPr>
        <w:t>、</w:t>
      </w:r>
      <w:r>
        <w:rPr>
          <w:rFonts w:hAnsi="宋体-方正超大字符集"/>
        </w:rPr>
        <w:t>十六部。按</w:t>
      </w:r>
      <w:r>
        <w:rPr>
          <w:rFonts w:hAnsi="宋体-方正超大字符集" w:hint="eastAsia"/>
        </w:rPr>
        <w:t>：</w:t>
      </w:r>
      <w:r>
        <w:rPr>
          <w:rFonts w:hAnsi="宋体-方正超大字符集"/>
        </w:rPr>
        <w:t>此非</w:t>
      </w:r>
      <w:r>
        <w:rPr>
          <w:rFonts w:hAnsi="宋体-方正超大字符集"/>
          <w:u w:val="single"/>
        </w:rPr>
        <w:t>許</w:t>
      </w:r>
      <w:r>
        <w:rPr>
          <w:rFonts w:hAnsi="宋体-方正超大字符集"/>
        </w:rPr>
        <w:t>本文。</w:t>
      </w:r>
      <w:r>
        <w:rPr>
          <w:rFonts w:hAnsi="宋体-方正超大字符集"/>
          <w:u w:val="wave"/>
        </w:rPr>
        <w:t>史記</w:t>
      </w:r>
      <w:r>
        <w:rPr>
          <w:rFonts w:hAnsi="宋体-方正超大字符集"/>
          <w:u w:val="double"/>
        </w:rPr>
        <w:t>貨殖傳</w:t>
      </w:r>
      <w:r>
        <w:rPr>
          <w:rFonts w:hAnsi="宋体-方正超大字符集"/>
        </w:rPr>
        <w:t>云：</w:t>
      </w:r>
      <w:r>
        <w:rPr>
          <w:rFonts w:hAnsi="宋体-方正超大字符集"/>
          <w:i/>
          <w:color w:val="008AC9"/>
          <w:sz w:val="20"/>
        </w:rPr>
        <w:t>呰窳偷生</w:t>
      </w:r>
      <w:r>
        <w:rPr>
          <w:rFonts w:hAnsi="宋体-方正超大字符集" w:hint="eastAsia"/>
          <w:i/>
          <w:color w:val="008AC9"/>
          <w:sz w:val="20"/>
        </w:rPr>
        <w:t>，</w:t>
      </w:r>
      <w:r>
        <w:rPr>
          <w:rFonts w:hAnsi="宋体-方正超大字符集"/>
          <w:i/>
          <w:color w:val="008AC9"/>
          <w:sz w:val="20"/>
        </w:rPr>
        <w:t>無積聚</w:t>
      </w:r>
      <w:r>
        <w:rPr>
          <w:rFonts w:hAnsi="宋体-方正超大字符集"/>
        </w:rPr>
        <w:t>。</w:t>
      </w:r>
      <w:r>
        <w:rPr>
          <w:rFonts w:hAnsi="宋体-方正超大字符集"/>
          <w:u w:val="wave"/>
        </w:rPr>
        <w:t>漢</w:t>
      </w:r>
      <w:r>
        <w:rPr>
          <w:rFonts w:hAnsi="宋体-方正超大字符集"/>
          <w:u w:val="double"/>
        </w:rPr>
        <w:t>地理志</w:t>
      </w:r>
      <w:r>
        <w:rPr>
          <w:rFonts w:hAnsi="宋体-方正超大字符集"/>
        </w:rPr>
        <w:t>：</w:t>
      </w:r>
      <w:r>
        <w:rPr>
          <w:rFonts w:hAnsi="宋体-方正超大字符集"/>
          <w:i/>
          <w:color w:val="008AC9"/>
          <w:sz w:val="20"/>
        </w:rPr>
        <w:t>啙窳媮生而無積聚</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啙</w:t>
      </w:r>
      <w:r>
        <w:rPr>
          <w:rFonts w:hAnsi="宋体-方正超大字符集" w:hint="eastAsia"/>
          <w:i/>
          <w:color w:val="008AC9"/>
          <w:sz w:val="20"/>
        </w:rPr>
        <w:t>，</w:t>
      </w:r>
      <w:r>
        <w:rPr>
          <w:rFonts w:hAnsi="宋体-方正超大字符集"/>
          <w:i/>
          <w:color w:val="008AC9"/>
          <w:sz w:val="20"/>
        </w:rPr>
        <w:t>弱也</w:t>
      </w:r>
      <w:r>
        <w:rPr>
          <w:rFonts w:hAnsi="宋体-方正超大字符集" w:hint="eastAsia"/>
        </w:rPr>
        <w:t>，</w:t>
      </w:r>
      <w:r>
        <w:rPr>
          <w:rFonts w:hAnsi="宋体-方正超大字符集"/>
          <w:u w:val="single"/>
        </w:rPr>
        <w:t>晉灼</w:t>
      </w:r>
      <w:r>
        <w:rPr>
          <w:rFonts w:hAnsi="宋体-方正超大字符集"/>
        </w:rPr>
        <w:t>曰：</w:t>
      </w:r>
      <w:r>
        <w:rPr>
          <w:rFonts w:hAnsi="宋体-方正超大字符集"/>
          <w:i/>
          <w:color w:val="008AC9"/>
          <w:sz w:val="20"/>
        </w:rPr>
        <w:t>啙</w:t>
      </w:r>
      <w:r>
        <w:rPr>
          <w:rFonts w:hAnsi="宋体-方正超大字符集" w:hint="eastAsia"/>
          <w:i/>
          <w:color w:val="008AC9"/>
          <w:sz w:val="20"/>
        </w:rPr>
        <w:t>，</w:t>
      </w:r>
      <w:r>
        <w:rPr>
          <w:rFonts w:hAnsi="宋体-方正超大字符集"/>
          <w:i/>
          <w:color w:val="008AC9"/>
          <w:sz w:val="20"/>
        </w:rPr>
        <w:t>病也。窳</w:t>
      </w:r>
      <w:r>
        <w:rPr>
          <w:rFonts w:hAnsi="宋体-方正超大字符集" w:hint="eastAsia"/>
          <w:i/>
          <w:color w:val="008AC9"/>
          <w:sz w:val="20"/>
        </w:rPr>
        <w:t>，</w:t>
      </w:r>
      <w:r>
        <w:rPr>
          <w:rFonts w:hAnsi="宋体-方正超大字符集"/>
          <w:i/>
          <w:color w:val="008AC9"/>
          <w:sz w:val="20"/>
        </w:rPr>
        <w:t>惰也</w:t>
      </w:r>
      <w:r>
        <w:rPr>
          <w:rFonts w:hAnsi="宋体-方正超大字符集" w:hint="eastAsia"/>
        </w:rPr>
        <w:t>，</w:t>
      </w:r>
      <w:r>
        <w:rPr>
          <w:rFonts w:hAnsi="宋体-方正超大字符集"/>
          <w:u w:val="single"/>
        </w:rPr>
        <w:t>徐廣</w:t>
      </w:r>
      <w:r>
        <w:rPr>
          <w:rFonts w:hAnsi="宋体-方正超大字符集"/>
        </w:rPr>
        <w:t>曰：</w:t>
      </w:r>
      <w:r>
        <w:rPr>
          <w:rFonts w:hAnsi="宋体-方正超大字符集"/>
          <w:i/>
          <w:color w:val="008AC9"/>
          <w:sz w:val="20"/>
        </w:rPr>
        <w:t>呰窳</w:t>
      </w:r>
      <w:r>
        <w:rPr>
          <w:rFonts w:hAnsi="宋体-方正超大字符集" w:hint="eastAsia"/>
          <w:i/>
          <w:color w:val="008AC9"/>
          <w:sz w:val="20"/>
        </w:rPr>
        <w:t>，</w:t>
      </w:r>
      <w:r>
        <w:rPr>
          <w:rFonts w:hAnsi="宋体-方正超大字符集"/>
          <w:i/>
          <w:color w:val="008AC9"/>
          <w:sz w:val="20"/>
        </w:rPr>
        <w:t>苟且惰嬾之謂也</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呰</w:t>
      </w:r>
      <w:r>
        <w:rPr>
          <w:rFonts w:hAnsi="宋体-方正超大字符集" w:hint="eastAsia"/>
          <w:i/>
          <w:color w:val="008AC9"/>
          <w:sz w:val="20"/>
        </w:rPr>
        <w:t>，</w:t>
      </w:r>
      <w:r>
        <w:rPr>
          <w:rFonts w:hAnsi="宋体-方正超大字符集"/>
          <w:i/>
          <w:color w:val="008AC9"/>
          <w:sz w:val="20"/>
        </w:rPr>
        <w:t>短也。窳</w:t>
      </w:r>
      <w:r>
        <w:rPr>
          <w:rFonts w:hAnsi="宋体-方正超大字符集" w:hint="eastAsia"/>
          <w:i/>
          <w:color w:val="008AC9"/>
          <w:sz w:val="20"/>
        </w:rPr>
        <w:t>，</w:t>
      </w:r>
      <w:r>
        <w:rPr>
          <w:rFonts w:hAnsi="宋体-方正超大字符集"/>
          <w:i/>
          <w:color w:val="008AC9"/>
          <w:sz w:val="20"/>
        </w:rPr>
        <w:t>弱也。言短力弱才不能勤作</w:t>
      </w:r>
      <w:r>
        <w:rPr>
          <w:rFonts w:hAnsi="宋体-方正超大字符集"/>
        </w:rPr>
        <w:t>。是皆啙窳爲雙字</w:t>
      </w:r>
      <w:r>
        <w:rPr>
          <w:rFonts w:hAnsi="宋体-方正超大字符集" w:hint="eastAsia"/>
        </w:rPr>
        <w:t>，</w:t>
      </w:r>
      <w:r>
        <w:rPr>
          <w:rFonts w:hAnsi="宋体-方正超大字符集"/>
        </w:rPr>
        <w:t>不以窳釋啙。小</w:t>
      </w:r>
      <w:r>
        <w:rPr>
          <w:rFonts w:hAnsi="宋体-方正超大字符集"/>
          <w:u w:val="single"/>
        </w:rPr>
        <w:t>顏</w:t>
      </w:r>
      <w:r>
        <w:rPr>
          <w:rFonts w:hAnsi="宋体-方正超大字符集"/>
        </w:rPr>
        <w:t>云啙短者</w:t>
      </w:r>
      <w:r>
        <w:rPr>
          <w:rFonts w:hAnsi="宋体-方正超大字符集" w:hint="eastAsia"/>
        </w:rPr>
        <w:t>，</w:t>
      </w:r>
      <w:r>
        <w:rPr>
          <w:rFonts w:hAnsi="宋体-方正超大字符集"/>
        </w:rPr>
        <w:t>本</w:t>
      </w:r>
      <w:r>
        <w:rPr>
          <w:rFonts w:hAnsi="宋体-方正超大字符集"/>
          <w:u w:val="wave"/>
        </w:rPr>
        <w:t>方言</w:t>
      </w:r>
      <w:r>
        <w:rPr>
          <w:rFonts w:hAnsi="宋体-方正超大字符集"/>
        </w:rPr>
        <w:t>。今</w:t>
      </w:r>
      <w:r>
        <w:rPr>
          <w:rFonts w:hAnsi="宋体-方正超大字符集"/>
          <w:u w:val="wave"/>
        </w:rPr>
        <w:t>說文</w:t>
      </w:r>
      <w:r>
        <w:rPr>
          <w:rFonts w:hAnsi="宋体-方正超大字符集"/>
        </w:rPr>
        <w:t>以窳釋啙</w:t>
      </w:r>
      <w:r>
        <w:rPr>
          <w:rFonts w:hAnsi="宋体-方正超大字符集" w:hint="eastAsia"/>
        </w:rPr>
        <w:t>，</w:t>
      </w:r>
      <w:r>
        <w:rPr>
          <w:rFonts w:hAnsi="宋体-方正超大字符集"/>
        </w:rPr>
        <w:t>非</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rPr>
        <w:t>文義。又凡云闕者</w:t>
      </w:r>
      <w:r>
        <w:rPr>
          <w:rFonts w:hAnsi="宋体-方正超大字符集" w:hint="eastAsia"/>
        </w:rPr>
        <w:t>，</w:t>
      </w:r>
      <w:r>
        <w:rPr>
          <w:rFonts w:hAnsi="宋体-方正超大字符集"/>
        </w:rPr>
        <w:t>或闕其義</w:t>
      </w:r>
      <w:r>
        <w:rPr>
          <w:rFonts w:hAnsi="宋体-方正超大字符集" w:hint="eastAsia"/>
        </w:rPr>
        <w:t>，</w:t>
      </w:r>
      <w:r>
        <w:rPr>
          <w:rFonts w:hAnsi="宋体-方正超大字符集"/>
        </w:rPr>
        <w:t>或闕其音</w:t>
      </w:r>
      <w:r>
        <w:rPr>
          <w:rFonts w:hAnsi="宋体-方正超大字符集" w:hint="eastAsia"/>
        </w:rPr>
        <w:t>，</w:t>
      </w:r>
      <w:r>
        <w:rPr>
          <w:rFonts w:hAnsi="宋体-方正超大字符集"/>
        </w:rPr>
        <w:t>或闕其形。旣釋爲窳</w:t>
      </w:r>
      <w:r>
        <w:rPr>
          <w:rFonts w:hAnsi="宋体-方正超大字符集" w:hint="eastAsia"/>
        </w:rPr>
        <w:t>，</w:t>
      </w:r>
      <w:r>
        <w:rPr>
          <w:rFonts w:hAnsi="宋体-方正超大字符集"/>
        </w:rPr>
        <w:t>則義非闕也</w:t>
      </w:r>
      <w:r>
        <w:rPr>
          <w:rFonts w:hAnsi="宋体-方正超大字符集" w:hint="eastAsia"/>
        </w:rPr>
        <w:t>，</w:t>
      </w:r>
      <w:r>
        <w:rPr>
          <w:rFonts w:hAnsi="宋体-方正超大字符集"/>
        </w:rPr>
        <w:t>其音則</w:t>
      </w:r>
      <w:r>
        <w:rPr>
          <w:rFonts w:hAnsi="宋体-方正超大字符集"/>
          <w:u w:val="single"/>
        </w:rPr>
        <w:t>如淳</w:t>
      </w:r>
      <w:r>
        <w:rPr>
          <w:rFonts w:hAnsi="宋体-方正超大字符集"/>
        </w:rPr>
        <w:t>音</w:t>
      </w:r>
      <w:r>
        <w:rPr>
          <w:rFonts w:hAnsi="宋体-方正超大字符集"/>
          <w:i/>
          <w:iCs/>
          <w:color w:val="00B050"/>
        </w:rPr>
        <w:t>紫</w:t>
      </w:r>
      <w:r>
        <w:rPr>
          <w:rFonts w:hAnsi="宋体-方正超大字符集" w:hint="eastAsia"/>
        </w:rPr>
        <w:t>，</w:t>
      </w:r>
      <w:r>
        <w:rPr>
          <w:rFonts w:hAnsi="宋体-方正超大字符集"/>
        </w:rPr>
        <w:t>其形則从此从吅</w:t>
      </w:r>
      <w:r>
        <w:rPr>
          <w:rFonts w:hAnsi="宋体-方正超大字符集" w:hint="eastAsia"/>
        </w:rPr>
        <w:t>，</w:t>
      </w:r>
      <w:r>
        <w:rPr>
          <w:rFonts w:hAnsi="宋体-方正超大字符集"/>
        </w:rPr>
        <w:t>此亦聲</w:t>
      </w:r>
      <w:r>
        <w:rPr>
          <w:rFonts w:hAnsi="宋体-方正超大字符集" w:hint="eastAsia"/>
        </w:rPr>
        <w:t>，</w:t>
      </w:r>
      <w:r>
        <w:rPr>
          <w:rFonts w:hAnsi="宋体-方正超大字符集"/>
        </w:rPr>
        <w:t>皆非葢闕無可言者。</w:t>
      </w:r>
      <w:r>
        <w:rPr>
          <w:rFonts w:hAnsi="宋体-方正超大字符集"/>
          <w:u w:val="single"/>
        </w:rPr>
        <w:t>許</w:t>
      </w:r>
      <w:r>
        <w:rPr>
          <w:rFonts w:hAnsi="宋体-方正超大字符集"/>
        </w:rPr>
        <w:t>以訾入</w:t>
      </w:r>
      <w:r>
        <w:rPr>
          <w:rFonts w:hAnsi="宋体-方正超大字符集"/>
          <w:u w:val="wave"/>
        </w:rPr>
        <w:t>言部</w:t>
      </w:r>
      <w:r>
        <w:rPr>
          <w:rFonts w:hAnsi="宋体-方正超大字符集" w:hint="eastAsia"/>
        </w:rPr>
        <w:t>，</w:t>
      </w:r>
      <w:r>
        <w:rPr>
          <w:rFonts w:hAnsi="宋体-方正超大字符集"/>
        </w:rPr>
        <w:t>以呰入</w:t>
      </w:r>
      <w:r>
        <w:rPr>
          <w:rFonts w:hAnsi="宋体-方正超大字符集"/>
          <w:u w:val="wave"/>
        </w:rPr>
        <w:t>口部</w:t>
      </w:r>
      <w:r>
        <w:rPr>
          <w:rFonts w:hAnsi="宋体-方正超大字符集" w:hint="eastAsia"/>
        </w:rPr>
        <w:t>，</w:t>
      </w:r>
      <w:r>
        <w:rPr>
          <w:rFonts w:hAnsi="宋体-方正超大字符集"/>
        </w:rPr>
        <w:t>惟啙不入</w:t>
      </w:r>
      <w:r>
        <w:rPr>
          <w:rFonts w:hAnsi="宋体-方正超大字符集"/>
          <w:u w:val="wave"/>
        </w:rPr>
        <w:t>吅部</w:t>
      </w:r>
      <w:r>
        <w:rPr>
          <w:rFonts w:hAnsi="宋体-方正超大字符集" w:hint="eastAsia"/>
        </w:rPr>
        <w:t>。</w:t>
      </w:r>
      <w:r>
        <w:rPr>
          <w:rFonts w:hAnsi="宋体-方正超大字符集"/>
        </w:rPr>
        <w:t>入</w:t>
      </w:r>
      <w:r>
        <w:rPr>
          <w:rFonts w:hAnsi="宋体-方正超大字符集"/>
          <w:u w:val="wave"/>
        </w:rPr>
        <w:t>此部</w:t>
      </w:r>
      <w:r>
        <w:rPr>
          <w:rFonts w:hAnsi="宋体-方正超大字符集"/>
          <w:u w:val="single"/>
        </w:rPr>
        <w:t>許</w:t>
      </w:r>
      <w:r>
        <w:rPr>
          <w:rFonts w:hAnsi="宋体-方正超大字符集"/>
        </w:rPr>
        <w:t>必審知其說。今本葢</w:t>
      </w:r>
      <w:r>
        <w:rPr>
          <w:rFonts w:hAnsi="宋体-方正超大字符集"/>
          <w:u w:val="single"/>
        </w:rPr>
        <w:t>許</w:t>
      </w:r>
      <w:r>
        <w:rPr>
          <w:rFonts w:hAnsi="宋体-方正超大字符集"/>
        </w:rPr>
        <w:t>說亡後淺人補之也。</w:t>
      </w:r>
      <w:r>
        <w:rPr>
          <w:rFonts w:hAnsi="宋体-方正超大字符集"/>
          <w:u w:val="wave"/>
        </w:rPr>
        <w:t>釋詁</w:t>
      </w:r>
      <w:r>
        <w:rPr>
          <w:rFonts w:hAnsi="宋体-方正超大字符集"/>
        </w:rPr>
        <w:t>曰</w:t>
      </w:r>
      <w:r w:rsidR="001252EC">
        <w:rPr>
          <w:rFonts w:hAnsi="宋体-方正超大字符集" w:hint="eastAsia"/>
        </w:rPr>
        <w:t>：</w:t>
      </w:r>
      <w:r>
        <w:rPr>
          <w:rFonts w:hAnsi="宋体-方正超大字符集"/>
          <w:i/>
          <w:color w:val="008AC9"/>
          <w:sz w:val="20"/>
        </w:rPr>
        <w:t>茲</w:t>
      </w:r>
      <w:r w:rsidR="005A4AB1" w:rsidRPr="005A4AB1">
        <w:rPr>
          <w:rFonts w:hAnsi="宋体-方正超大字符集" w:hint="eastAsia"/>
          <w:i/>
          <w:color w:val="008AC9"/>
          <w:sz w:val="20"/>
        </w:rPr>
        <w:t>、</w:t>
      </w:r>
      <w:r>
        <w:rPr>
          <w:rFonts w:hAnsi="宋体-方正超大字符集"/>
          <w:i/>
          <w:color w:val="008AC9"/>
          <w:sz w:val="20"/>
        </w:rPr>
        <w:t>斯</w:t>
      </w:r>
      <w:r w:rsidR="005A4AB1" w:rsidRPr="005A4AB1">
        <w:rPr>
          <w:rFonts w:hAnsi="宋体-方正超大字符集" w:hint="eastAsia"/>
          <w:i/>
          <w:color w:val="008AC9"/>
          <w:sz w:val="20"/>
        </w:rPr>
        <w:t>、</w:t>
      </w:r>
      <w:r>
        <w:rPr>
          <w:rFonts w:hAnsi="宋体-方正超大字符集"/>
          <w:i/>
          <w:color w:val="008AC9"/>
          <w:sz w:val="20"/>
        </w:rPr>
        <w:t>咨</w:t>
      </w:r>
      <w:r w:rsidR="005A4AB1" w:rsidRPr="005A4AB1">
        <w:rPr>
          <w:rFonts w:hAnsi="宋体-方正超大字符集" w:hint="eastAsia"/>
          <w:i/>
          <w:color w:val="008AC9"/>
          <w:sz w:val="20"/>
        </w:rPr>
        <w:t>、</w:t>
      </w:r>
      <w:r>
        <w:rPr>
          <w:rFonts w:hAnsi="宋体-方正超大字符集"/>
          <w:i/>
          <w:color w:val="008AC9"/>
          <w:sz w:val="20"/>
        </w:rPr>
        <w:t>呰</w:t>
      </w:r>
      <w:r w:rsidR="005A4AB1" w:rsidRPr="005A4AB1">
        <w:rPr>
          <w:rFonts w:hAnsi="宋体-方正超大字符集" w:hint="eastAsia"/>
          <w:i/>
          <w:color w:val="008AC9"/>
          <w:sz w:val="20"/>
        </w:rPr>
        <w:t>、</w:t>
      </w:r>
      <w:r>
        <w:rPr>
          <w:rFonts w:hAnsi="宋体-方正超大字符集"/>
          <w:i/>
          <w:color w:val="008AC9"/>
          <w:sz w:val="20"/>
        </w:rPr>
        <w:t>巳</w:t>
      </w:r>
      <w:r>
        <w:rPr>
          <w:rFonts w:hAnsi="宋体-方正超大字符集" w:hint="eastAsia"/>
          <w:i/>
          <w:color w:val="008AC9"/>
          <w:sz w:val="20"/>
        </w:rPr>
        <w:t>，</w:t>
      </w:r>
      <w:r>
        <w:rPr>
          <w:rFonts w:hAnsi="宋体-方正超大字符集"/>
          <w:i/>
          <w:color w:val="008AC9"/>
          <w:sz w:val="20"/>
        </w:rPr>
        <w:t>此也</w:t>
      </w:r>
      <w:r>
        <w:rPr>
          <w:rFonts w:hAnsi="宋体-方正超大字符集"/>
        </w:rPr>
        <w:t>。疑呰本作啙</w:t>
      </w:r>
      <w:r>
        <w:rPr>
          <w:rFonts w:hAnsi="宋体-方正超大字符集" w:hint="eastAsia"/>
        </w:rPr>
        <w:t>，</w:t>
      </w:r>
      <w:r>
        <w:rPr>
          <w:rFonts w:hAnsi="宋体-方正超大字符集"/>
        </w:rPr>
        <w:t>訓此</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類諸</w:t>
      </w:r>
      <w:r>
        <w:rPr>
          <w:rFonts w:hAnsi="宋体-方正超大字符集" w:hint="eastAsia"/>
        </w:rPr>
        <w:t>“</w:t>
      </w:r>
      <w:r>
        <w:rPr>
          <w:rFonts w:hAnsi="宋体-方正超大字符集"/>
        </w:rPr>
        <w:t>此</w:t>
      </w:r>
      <w:r>
        <w:rPr>
          <w:rFonts w:hAnsi="宋体-方正超大字符集" w:hint="eastAsia"/>
        </w:rPr>
        <w:t>，</w:t>
      </w:r>
      <w:r>
        <w:rPr>
          <w:rFonts w:hAnsi="宋体-方正超大字符集"/>
        </w:rPr>
        <w:t>止也</w:t>
      </w:r>
      <w:r>
        <w:rPr>
          <w:rFonts w:hAnsi="宋体-方正超大字符集" w:hint="eastAsia"/>
        </w:rPr>
        <w:t>”，</w:t>
      </w:r>
      <w:r>
        <w:rPr>
          <w:rFonts w:hAnsi="宋体-方正超大字符集"/>
        </w:rPr>
        <w:t>而入</w:t>
      </w:r>
      <w:r>
        <w:rPr>
          <w:rFonts w:hAnsi="宋体-方正超大字符集"/>
          <w:u w:val="wave"/>
        </w:rPr>
        <w:t>此部</w:t>
      </w:r>
      <w:r>
        <w:rPr>
          <w:rFonts w:hAnsi="宋体-方正超大字符集"/>
        </w:rPr>
        <w:t>歟</w:t>
      </w:r>
      <w:r>
        <w:rPr>
          <w:rFonts w:hAnsi="宋体-方正超大字符集" w:hint="eastAsia"/>
        </w:rPr>
        <w:t>？</w:t>
      </w:r>
    </w:p>
    <w:p w14:paraId="1A594BBE" w14:textId="77777777" w:rsidR="002255CD" w:rsidRDefault="00830F15">
      <w:pPr>
        <w:spacing w:line="360" w:lineRule="auto"/>
        <w:rPr>
          <w:rFonts w:hAnsi="宋体-方正超大字符集"/>
        </w:rPr>
      </w:pPr>
      <w:bookmarkStart w:id="1210" w:name="㭰"/>
      <w:bookmarkEnd w:id="1209"/>
      <w:r>
        <w:rPr>
          <w:rFonts w:hAnsi="宋体-方正超大字符集"/>
          <w:b/>
          <w:color w:val="FF0000"/>
          <w:sz w:val="36"/>
        </w:rPr>
        <w:lastRenderedPageBreak/>
        <w:t>㭰</w:t>
      </w:r>
      <w:bookmarkEnd w:id="1210"/>
      <w:r>
        <w:rPr>
          <w:noProof/>
        </w:rPr>
        <w:drawing>
          <wp:inline distT="0" distB="0" distL="0" distR="0" wp14:anchorId="28C77C63" wp14:editId="07FBABD9">
            <wp:extent cx="364490" cy="364490"/>
            <wp:effectExtent l="0" t="0" r="0" b="0"/>
            <wp:docPr id="4916" name="图片 4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 name="图片 4916"/>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a:xfrm>
                      <a:off x="0" y="0"/>
                      <a:ext cx="373753" cy="373753"/>
                    </a:xfrm>
                    <a:prstGeom prst="rect">
                      <a:avLst/>
                    </a:prstGeom>
                    <a:noFill/>
                    <a:ln>
                      <a:noFill/>
                    </a:ln>
                  </pic:spPr>
                </pic:pic>
              </a:graphicData>
            </a:graphic>
          </wp:inline>
        </w:drawing>
      </w:r>
      <w:r>
        <w:rPr>
          <w:rFonts w:ascii="Dialog" w:eastAsia="Dialog" w:hAnsi="Dialog" w:cs="Dialog"/>
          <w:color w:val="FF0000"/>
        </w:rPr>
        <w:t>zuǐ</w:t>
      </w:r>
      <w:r>
        <w:rPr>
          <w:rFonts w:hAnsi="宋体-方正超大字符集"/>
          <w:b/>
          <w:color w:val="660000"/>
        </w:rPr>
        <w:t>識也。从此，朿聲。</w:t>
      </w:r>
      <w:r>
        <w:rPr>
          <w:rFonts w:hAnsi="宋体-方正超大字符集"/>
          <w:color w:val="00B050"/>
        </w:rPr>
        <w:t>遵誄切</w:t>
      </w:r>
      <w:r>
        <w:rPr>
          <w:rFonts w:hAnsi="宋体-方正超大字符集"/>
        </w:rPr>
        <w:t>。古音在十六部。</w:t>
      </w:r>
      <w:r>
        <w:rPr>
          <w:rFonts w:hAnsi="宋体-方正超大字符集"/>
          <w:b/>
          <w:color w:val="660000"/>
        </w:rPr>
        <w:t>一曰藏也。</w:t>
      </w:r>
      <w:r>
        <w:rPr>
          <w:rFonts w:hAnsi="宋体-方正超大字符集"/>
        </w:rPr>
        <w:t>藏</w:t>
      </w:r>
      <w:r>
        <w:rPr>
          <w:rFonts w:hAnsi="宋体-方正超大字符集" w:hint="eastAsia"/>
        </w:rPr>
        <w:t>，</w:t>
      </w:r>
      <w:r>
        <w:rPr>
          <w:rFonts w:hAnsi="宋体-方正超大字符集"/>
        </w:rPr>
        <w:t>今字也</w:t>
      </w:r>
      <w:r>
        <w:rPr>
          <w:rFonts w:hAnsi="宋体-方正超大字符集" w:hint="eastAsia"/>
        </w:rPr>
        <w:t>，</w:t>
      </w:r>
      <w:r>
        <w:rPr>
          <w:rFonts w:hAnsi="宋体-方正超大字符集"/>
        </w:rPr>
        <w:t>古作臧。</w:t>
      </w:r>
      <w:r>
        <w:rPr>
          <w:rFonts w:hAnsi="宋体-方正超大字符集"/>
          <w:u w:val="wave"/>
        </w:rPr>
        <w:t>廣雅</w:t>
      </w:r>
      <w:r>
        <w:rPr>
          <w:rFonts w:hAnsi="宋体-方正超大字符集"/>
        </w:rPr>
        <w:t>：</w:t>
      </w:r>
      <w:r>
        <w:rPr>
          <w:rFonts w:hAnsi="宋体-方正超大字符集"/>
          <w:i/>
          <w:color w:val="008AC9"/>
          <w:sz w:val="20"/>
        </w:rPr>
        <w:t>石鍼謂之</w:t>
      </w:r>
      <w:r>
        <w:rPr>
          <w:rFonts w:hAnsi="宋体-方正超大字符集" w:hint="eastAsia"/>
          <w:i/>
          <w:color w:val="008AC9"/>
          <w:sz w:val="20"/>
        </w:rPr>
        <w:t>㭰</w:t>
      </w:r>
      <w:r>
        <w:rPr>
          <w:rFonts w:hAnsi="宋体-方正超大字符集" w:hint="eastAsia"/>
        </w:rPr>
        <w:t>，</w:t>
      </w:r>
      <w:r>
        <w:rPr>
          <w:rFonts w:hAnsi="宋体-方正超大字符集"/>
        </w:rPr>
        <w:t>與</w:t>
      </w:r>
      <w:r>
        <w:rPr>
          <w:rFonts w:hAnsi="宋体-方正超大字符集"/>
          <w:color w:val="FF0000"/>
        </w:rPr>
        <w:t>識</w:t>
      </w:r>
      <w:r>
        <w:rPr>
          <w:rFonts w:hAnsi="宋体-方正超大字符集"/>
        </w:rPr>
        <w:t>訓相近</w:t>
      </w:r>
      <w:r>
        <w:rPr>
          <w:rFonts w:hAnsi="宋体-方正超大字符集" w:hint="eastAsia"/>
        </w:rPr>
        <w:t>；</w:t>
      </w:r>
      <w:r>
        <w:rPr>
          <w:rFonts w:hAnsi="宋体-方正超大字符集"/>
        </w:rPr>
        <w:t>又</w:t>
      </w:r>
      <w:r>
        <w:rPr>
          <w:rFonts w:hAnsi="宋体-方正超大字符集" w:hint="eastAsia"/>
          <w:i/>
          <w:color w:val="008AC9"/>
          <w:sz w:val="20"/>
        </w:rPr>
        <w:t>㭰，</w:t>
      </w:r>
      <w:r>
        <w:rPr>
          <w:rFonts w:hAnsi="宋体-方正超大字符集"/>
          <w:i/>
          <w:color w:val="008AC9"/>
          <w:sz w:val="20"/>
        </w:rPr>
        <w:t>韏也</w:t>
      </w:r>
      <w:r>
        <w:rPr>
          <w:rFonts w:hAnsi="宋体-方正超大字符集" w:hint="eastAsia"/>
        </w:rPr>
        <w:t>，</w:t>
      </w:r>
      <w:r>
        <w:rPr>
          <w:rFonts w:hAnsi="宋体-方正超大字符集"/>
        </w:rPr>
        <w:t>與</w:t>
      </w:r>
      <w:r>
        <w:rPr>
          <w:rFonts w:hAnsi="宋体-方正超大字符集"/>
          <w:color w:val="FF0000"/>
        </w:rPr>
        <w:t>藏</w:t>
      </w:r>
      <w:r>
        <w:rPr>
          <w:rFonts w:hAnsi="宋体-方正超大字符集"/>
        </w:rPr>
        <w:t>訓相近</w:t>
      </w:r>
      <w:r>
        <w:rPr>
          <w:rFonts w:hAnsi="宋体-方正超大字符集" w:hint="eastAsia"/>
        </w:rPr>
        <w:t>，“</w:t>
      </w:r>
      <w:r>
        <w:rPr>
          <w:rFonts w:hAnsi="宋体-方正超大字符集"/>
        </w:rPr>
        <w:t>韏”同舒卷之卷。</w:t>
      </w:r>
    </w:p>
    <w:p w14:paraId="6EBB865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2B1CF0E0" w14:textId="77777777" w:rsidR="002255CD" w:rsidRDefault="00830F15">
      <w:pPr>
        <w:spacing w:line="360" w:lineRule="auto"/>
        <w:rPr>
          <w:rFonts w:hAnsi="宋体-方正超大字符集"/>
        </w:rPr>
      </w:pPr>
      <w:bookmarkStart w:id="1211" w:name="些"/>
      <w:r>
        <w:rPr>
          <w:rFonts w:hAnsi="宋体-方正超大字符集"/>
          <w:b/>
          <w:color w:val="FF0000"/>
          <w:sz w:val="36"/>
        </w:rPr>
        <w:t>些</w:t>
      </w:r>
      <w:bookmarkEnd w:id="1211"/>
      <w:r>
        <w:rPr>
          <w:rFonts w:ascii="北師大說文小篆" w:eastAsia="北師大說文小篆" w:hAnsi="北師大說文小篆" w:cs="北師大說文小篆"/>
          <w:sz w:val="56"/>
        </w:rPr>
        <w:t>些</w:t>
      </w:r>
      <w:r>
        <w:rPr>
          <w:rFonts w:ascii="Dialog" w:eastAsia="Dialog" w:hAnsi="Dialog" w:cs="Dialog"/>
          <w:color w:val="FF0000"/>
        </w:rPr>
        <w:t>suò</w:t>
      </w:r>
      <w:r>
        <w:rPr>
          <w:rFonts w:hAnsi="宋体-方正超大字符集"/>
          <w:b/>
          <w:color w:val="660000"/>
        </w:rPr>
        <w:t>語辭也。</w:t>
      </w:r>
      <w:r>
        <w:rPr>
          <w:rFonts w:hAnsi="宋体-方正超大字符集"/>
        </w:rPr>
        <w:t>見</w:t>
      </w:r>
      <w:r>
        <w:rPr>
          <w:rFonts w:hAnsi="宋体-方正超大字符集"/>
          <w:u w:val="wave"/>
        </w:rPr>
        <w:t>楚辭</w:t>
      </w:r>
      <w:r>
        <w:rPr>
          <w:rFonts w:hAnsi="宋体-方正超大字符集"/>
        </w:rPr>
        <w:t>。</w:t>
      </w:r>
      <w:r>
        <w:rPr>
          <w:rFonts w:hAnsi="宋体-方正超大字符集"/>
          <w:b/>
          <w:color w:val="660000"/>
        </w:rPr>
        <w:t>从此</w:t>
      </w:r>
      <w:r>
        <w:rPr>
          <w:rFonts w:hAnsi="宋体-方正超大字符集" w:hint="eastAsia"/>
          <w:b/>
          <w:color w:val="660000"/>
        </w:rPr>
        <w:t>，</w:t>
      </w:r>
      <w:r>
        <w:rPr>
          <w:rFonts w:hAnsi="宋体-方正超大字符集"/>
          <w:b/>
          <w:color w:val="660000"/>
        </w:rPr>
        <w:t>从二。其義未詳。</w:t>
      </w:r>
      <w:r>
        <w:rPr>
          <w:rFonts w:hAnsi="宋体-方正超大字符集"/>
          <w:color w:val="00B050"/>
        </w:rPr>
        <w:t>蘇箇切</w:t>
      </w:r>
      <w:r>
        <w:rPr>
          <w:rFonts w:hAnsi="宋体-方正超大字符集"/>
        </w:rPr>
        <w:t>（新）</w:t>
      </w:r>
    </w:p>
    <w:p w14:paraId="1051893C" w14:textId="77777777" w:rsidR="002255CD" w:rsidRDefault="00830F15">
      <w:pPr>
        <w:spacing w:line="360" w:lineRule="auto"/>
      </w:pPr>
      <w:r>
        <w:rPr>
          <w:rFonts w:hAnsi="宋体-方正超大字符集" w:cs="宋体-方正超大字符集"/>
          <w:sz w:val="28"/>
          <w:szCs w:val="28"/>
        </w:rPr>
        <w:t>文一</w:t>
      </w:r>
      <w:r>
        <w:rPr>
          <w:rFonts w:hAnsi="宋体-方正超大字符集" w:hint="eastAsia"/>
        </w:rPr>
        <w:t xml:space="preserve"> </w:t>
      </w:r>
      <w:r>
        <w:rPr>
          <w:rFonts w:hAnsi="宋体-方正超大字符集" w:cs="宋体-方正超大字符集"/>
          <w:sz w:val="18"/>
          <w:szCs w:val="18"/>
        </w:rPr>
        <w:t>新附</w:t>
      </w:r>
    </w:p>
    <w:p w14:paraId="230A7DB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484C04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3D20B02"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正 部</w:t>
      </w:r>
    </w:p>
    <w:p w14:paraId="3BFD3F0B" w14:textId="49C11788" w:rsidR="002255CD" w:rsidRDefault="00830F15">
      <w:pPr>
        <w:spacing w:line="360" w:lineRule="auto"/>
      </w:pPr>
      <w:bookmarkStart w:id="1212" w:name="正"/>
      <w:r>
        <w:rPr>
          <w:rFonts w:hAnsi="宋体-方正超大字符集"/>
          <w:b/>
          <w:color w:val="FF0000"/>
          <w:sz w:val="36"/>
        </w:rPr>
        <w:t>正</w:t>
      </w:r>
      <w:bookmarkEnd w:id="1212"/>
      <w:r>
        <w:rPr>
          <w:rFonts w:ascii="北師大說文小篆" w:eastAsia="北師大說文小篆" w:hAnsi="北師大說文小篆" w:cs="北師大說文小篆"/>
          <w:sz w:val="56"/>
        </w:rPr>
        <w:t>正</w:t>
      </w:r>
      <w:r>
        <w:rPr>
          <w:rFonts w:ascii="Dialog" w:eastAsia="Dialog" w:hAnsi="Dialog" w:cs="Dialog"/>
          <w:color w:val="FF0000"/>
        </w:rPr>
        <w:t>zhènɡ</w:t>
      </w:r>
      <w:r>
        <w:rPr>
          <w:rFonts w:hAnsi="宋体-方正超大字符集"/>
          <w:b/>
          <w:color w:val="660000"/>
        </w:rPr>
        <w:t>是也。从一</w:t>
      </w:r>
      <w:r>
        <w:rPr>
          <w:rFonts w:hAnsi="宋体-方正超大字符集" w:hint="eastAsia"/>
          <w:b/>
          <w:color w:val="660000"/>
        </w:rPr>
        <w:t>。</w:t>
      </w:r>
      <w:r>
        <w:rPr>
          <w:rFonts w:hAnsi="宋体-方正超大字符集"/>
          <w:b/>
          <w:color w:val="660000"/>
        </w:rPr>
        <w:t>一㠯止</w:t>
      </w:r>
      <w:r>
        <w:rPr>
          <w:rFonts w:hAnsi="宋体-方正超大字符集" w:hint="eastAsia"/>
          <w:b/>
          <w:color w:val="660000"/>
        </w:rPr>
        <w:t>。</w:t>
      </w:r>
      <w:r>
        <w:rPr>
          <w:rFonts w:hAnsi="宋体-方正超大字符集"/>
          <w:u w:val="single"/>
        </w:rPr>
        <w:t>江沅</w:t>
      </w:r>
      <w:r>
        <w:rPr>
          <w:rFonts w:hAnsi="宋体-方正超大字符集"/>
        </w:rPr>
        <w:t>曰：</w:t>
      </w:r>
      <w:r>
        <w:rPr>
          <w:rFonts w:hAnsi="宋体-方正超大字符集"/>
          <w:i/>
          <w:color w:val="008AC9"/>
          <w:sz w:val="20"/>
        </w:rPr>
        <w:t>一所㠯止之也。如乍之止亡</w:t>
      </w:r>
      <w:r w:rsidR="005A4AB1" w:rsidRPr="005A4AB1">
        <w:rPr>
          <w:rFonts w:hAnsi="宋体-方正超大字符集"/>
          <w:i/>
          <w:color w:val="008AC9"/>
          <w:sz w:val="20"/>
        </w:rPr>
        <w:t>、</w:t>
      </w:r>
      <w:r>
        <w:rPr>
          <w:rFonts w:hAnsi="宋体-方正超大字符集"/>
          <w:i/>
          <w:color w:val="008AC9"/>
          <w:sz w:val="20"/>
        </w:rPr>
        <w:t>毋之止姦</w:t>
      </w:r>
      <w:r>
        <w:rPr>
          <w:rFonts w:hAnsi="宋体-方正超大字符集" w:hint="eastAsia"/>
          <w:i/>
          <w:color w:val="008AC9"/>
          <w:sz w:val="20"/>
        </w:rPr>
        <w:t>，</w:t>
      </w:r>
      <w:r>
        <w:rPr>
          <w:rFonts w:hAnsi="宋体-方正超大字符集"/>
          <w:i/>
          <w:color w:val="008AC9"/>
          <w:sz w:val="20"/>
        </w:rPr>
        <w:t>皆以一止之</w:t>
      </w:r>
      <w:r>
        <w:rPr>
          <w:rFonts w:hAnsi="宋体-方正超大字符集"/>
        </w:rPr>
        <w:t>。</w:t>
      </w:r>
      <w:r>
        <w:rPr>
          <w:rFonts w:hAnsi="宋体-方正超大字符集"/>
          <w:color w:val="00B050"/>
        </w:rPr>
        <w:t>之盛切</w:t>
      </w:r>
      <w:r>
        <w:rPr>
          <w:rFonts w:hAnsi="宋体-方正超大字符集"/>
        </w:rPr>
        <w:t>。十一部。</w:t>
      </w:r>
      <w:r>
        <w:rPr>
          <w:rFonts w:hAnsi="宋体-方正超大字符集" w:hint="eastAsia"/>
          <w:b/>
          <w:color w:val="660000"/>
        </w:rPr>
        <w:t>凡正之屬皆从正。</w:t>
      </w:r>
      <w:r>
        <w:rPr>
          <w:rFonts w:hAnsi="宋体-方正超大字符集"/>
          <w:b/>
          <w:noProof/>
          <w:color w:val="660000"/>
        </w:rPr>
        <w:drawing>
          <wp:inline distT="0" distB="0" distL="0" distR="0" wp14:anchorId="5CFC5B0E" wp14:editId="6D0EE30E">
            <wp:extent cx="232410" cy="286385"/>
            <wp:effectExtent l="0" t="0" r="0" b="0"/>
            <wp:docPr id="4917" name="图片 4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 name="图片 4917"/>
                    <pic:cNvPicPr>
                      <a:picLocks noChangeAspect="1" noChangeArrowheads="1"/>
                    </pic:cNvPicPr>
                  </pic:nvPicPr>
                  <pic:blipFill>
                    <a:blip r:embed="rId436" cstate="print">
                      <a:extLst>
                        <a:ext uri="{28A0092B-C50C-407E-A947-70E740481C1C}">
                          <a14:useLocalDpi xmlns:a14="http://schemas.microsoft.com/office/drawing/2010/main" val="0"/>
                        </a:ext>
                      </a:extLst>
                    </a:blip>
                    <a:srcRect l="19556" t="12000" r="19111" b="12444"/>
                    <a:stretch>
                      <a:fillRect/>
                    </a:stretch>
                  </pic:blipFill>
                  <pic:spPr>
                    <a:xfrm>
                      <a:off x="0" y="0"/>
                      <a:ext cx="241276" cy="297225"/>
                    </a:xfrm>
                    <a:prstGeom prst="rect">
                      <a:avLst/>
                    </a:prstGeom>
                    <a:noFill/>
                    <a:ln>
                      <a:noFill/>
                    </a:ln>
                  </pic:spPr>
                </pic:pic>
              </a:graphicData>
            </a:graphic>
          </wp:inline>
        </w:drawing>
      </w:r>
      <w:r>
        <w:rPr>
          <w:rFonts w:hAnsi="宋体-方正超大字符集"/>
          <w:b/>
          <w:color w:val="660000"/>
        </w:rPr>
        <w:t>古文正</w:t>
      </w:r>
      <w:r>
        <w:rPr>
          <w:rFonts w:hAnsi="宋体-方正超大字符集" w:hint="eastAsia"/>
          <w:b/>
          <w:color w:val="660000"/>
        </w:rPr>
        <w:t>。</w:t>
      </w:r>
      <w:r>
        <w:rPr>
          <w:rFonts w:hAnsi="宋体-方正超大字符集"/>
          <w:b/>
          <w:color w:val="660000"/>
        </w:rPr>
        <w:t>从</w:t>
      </w:r>
      <w:r w:rsidR="007669D0" w:rsidRPr="007669D0">
        <w:rPr>
          <w:rFonts w:hAnsi="宋体-方正超大字符集" w:hint="eastAsia"/>
          <w:b/>
          <w:color w:val="660000"/>
        </w:rPr>
        <w:t>𠄞</w:t>
      </w:r>
      <w:r>
        <w:rPr>
          <w:rFonts w:hAnsi="宋体-方正超大字符集" w:hint="eastAsia"/>
          <w:b/>
          <w:color w:val="660000"/>
        </w:rPr>
        <w:t>。</w:t>
      </w:r>
      <w:r w:rsidR="007669D0" w:rsidRPr="007669D0">
        <w:rPr>
          <w:rFonts w:hAnsi="宋体-方正超大字符集" w:hint="eastAsia"/>
          <w:b/>
          <w:color w:val="660000"/>
        </w:rPr>
        <w:t>𠄞</w:t>
      </w:r>
      <w:r>
        <w:rPr>
          <w:rFonts w:hAnsi="宋体-方正超大字符集" w:hint="eastAsia"/>
          <w:b/>
          <w:color w:val="660000"/>
        </w:rPr>
        <w:t>，</w:t>
      </w:r>
      <w:r>
        <w:rPr>
          <w:rFonts w:hAnsi="宋体-方正超大字符集"/>
          <w:b/>
          <w:color w:val="660000"/>
        </w:rPr>
        <w:t>古文上字。</w:t>
      </w:r>
      <w:r>
        <w:rPr>
          <w:rFonts w:hAnsi="宋体-方正超大字符集"/>
        </w:rPr>
        <w:t>此亦同䇂</w:t>
      </w:r>
      <w:r w:rsidR="005A4AB1" w:rsidRPr="005A4AB1">
        <w:rPr>
          <w:rFonts w:hAnsi="宋体-方正超大字符集" w:hint="eastAsia"/>
        </w:rPr>
        <w:t>、</w:t>
      </w:r>
      <w:r>
        <w:rPr>
          <w:rFonts w:hAnsi="宋体-方正超大字符集"/>
        </w:rPr>
        <w:t>示</w:t>
      </w:r>
      <w:r w:rsidR="005A4AB1" w:rsidRPr="005A4AB1">
        <w:rPr>
          <w:rFonts w:hAnsi="宋体-方正超大字符集" w:hint="eastAsia"/>
        </w:rPr>
        <w:t>、</w:t>
      </w:r>
      <w:r>
        <w:rPr>
          <w:rFonts w:hAnsi="宋体-方正超大字符集"/>
        </w:rPr>
        <w:t>辰</w:t>
      </w:r>
      <w:r w:rsidR="005A4AB1" w:rsidRPr="005A4AB1">
        <w:rPr>
          <w:rFonts w:hAnsi="宋体-方正超大字符集" w:hint="eastAsia"/>
        </w:rPr>
        <w:t>、</w:t>
      </w:r>
      <w:r>
        <w:rPr>
          <w:rFonts w:hAnsi="宋体-方正超大字符集"/>
        </w:rPr>
        <w:t>龍</w:t>
      </w:r>
      <w:r w:rsidR="005A4AB1" w:rsidRPr="005A4AB1">
        <w:rPr>
          <w:rFonts w:hAnsi="宋体-方正超大字符集" w:hint="eastAsia"/>
        </w:rPr>
        <w:t>、</w:t>
      </w:r>
      <w:r>
        <w:rPr>
          <w:rFonts w:hAnsi="宋体-方正超大字符集"/>
        </w:rPr>
        <w:t>童</w:t>
      </w:r>
      <w:r w:rsidR="005A4AB1" w:rsidRPr="005A4AB1">
        <w:rPr>
          <w:rFonts w:hAnsi="宋体-方正超大字符集" w:hint="eastAsia"/>
        </w:rPr>
        <w:t>、</w:t>
      </w:r>
      <w:r>
        <w:rPr>
          <w:rFonts w:hAnsi="宋体-方正超大字符集"/>
        </w:rPr>
        <w:t>音</w:t>
      </w:r>
      <w:r w:rsidR="005A4AB1" w:rsidRPr="005A4AB1">
        <w:rPr>
          <w:rFonts w:hAnsi="宋体-方正超大字符集" w:hint="eastAsia"/>
        </w:rPr>
        <w:t>、</w:t>
      </w:r>
      <w:r>
        <w:rPr>
          <w:rFonts w:hAnsi="宋体-方正超大字符集"/>
        </w:rPr>
        <w:t>章</w:t>
      </w:r>
      <w:r>
        <w:rPr>
          <w:rFonts w:hAnsi="宋体-方正超大字符集" w:hint="eastAsia"/>
        </w:rPr>
        <w:t>，</w:t>
      </w:r>
      <w:r>
        <w:rPr>
          <w:rFonts w:hAnsi="宋体-方正超大字符集"/>
        </w:rPr>
        <w:t>皆从</w:t>
      </w:r>
      <w:r w:rsidR="007669D0" w:rsidRPr="007669D0">
        <w:rPr>
          <w:rFonts w:hAnsi="宋体-方正超大字符集" w:hint="eastAsia"/>
        </w:rPr>
        <w:t>𠄞</w:t>
      </w:r>
      <w:r>
        <w:rPr>
          <w:rFonts w:hAnsi="宋体-方正超大字符集"/>
        </w:rPr>
        <w:t>。</w:t>
      </w:r>
      <w:r>
        <w:rPr>
          <w:noProof/>
        </w:rPr>
        <w:drawing>
          <wp:inline distT="0" distB="0" distL="0" distR="0" wp14:anchorId="5D1C1B6F" wp14:editId="1A555249">
            <wp:extent cx="300990" cy="300990"/>
            <wp:effectExtent l="0" t="0" r="3810" b="3810"/>
            <wp:docPr id="4918" name="图片 4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 name="图片 4918"/>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a:xfrm>
                      <a:off x="0" y="0"/>
                      <a:ext cx="305230" cy="305230"/>
                    </a:xfrm>
                    <a:prstGeom prst="rect">
                      <a:avLst/>
                    </a:prstGeom>
                    <a:noFill/>
                    <a:ln>
                      <a:noFill/>
                    </a:ln>
                  </pic:spPr>
                </pic:pic>
              </a:graphicData>
            </a:graphic>
          </wp:inline>
        </w:drawing>
      </w:r>
      <w:r>
        <w:rPr>
          <w:rFonts w:hAnsi="宋体-方正超大字符集"/>
          <w:b/>
          <w:color w:val="660000"/>
        </w:rPr>
        <w:t>古文正。从一</w:t>
      </w:r>
      <w:r w:rsidR="005A4AB1" w:rsidRPr="005A4AB1">
        <w:rPr>
          <w:rFonts w:hAnsi="宋体-方正超大字符集" w:hint="eastAsia"/>
          <w:b/>
          <w:color w:val="660000"/>
        </w:rPr>
        <w:t>、</w:t>
      </w:r>
      <w:r>
        <w:rPr>
          <w:rFonts w:hAnsi="宋体-方正超大字符集"/>
          <w:b/>
          <w:color w:val="660000"/>
        </w:rPr>
        <w:t>足。足亦止也。</w:t>
      </w:r>
      <w:r>
        <w:rPr>
          <w:rFonts w:hAnsi="宋体-方正超大字符集"/>
          <w:u w:val="wave"/>
        </w:rPr>
        <w:t>止部</w:t>
      </w:r>
      <w:r>
        <w:rPr>
          <w:rFonts w:hAnsi="宋体-方正超大字符集"/>
        </w:rPr>
        <w:t>曰</w:t>
      </w:r>
      <w:r>
        <w:rPr>
          <w:rFonts w:hAnsi="宋体-方正超大字符集" w:hint="eastAsia"/>
        </w:rPr>
        <w:t>“</w:t>
      </w:r>
      <w:r>
        <w:rPr>
          <w:rFonts w:hAnsi="宋体-方正超大字符集"/>
          <w:color w:val="000000"/>
        </w:rPr>
        <w:t>止爲足</w:t>
      </w:r>
      <w:r>
        <w:rPr>
          <w:rFonts w:hAnsi="宋体-方正超大字符集" w:hint="eastAsia"/>
          <w:color w:val="000000"/>
        </w:rPr>
        <w:t>”</w:t>
      </w:r>
      <w:r>
        <w:rPr>
          <w:rFonts w:hAnsi="宋体-方正超大字符集"/>
        </w:rPr>
        <w:t>。</w:t>
      </w:r>
    </w:p>
    <w:p w14:paraId="7D685160" w14:textId="77777777" w:rsidR="002255CD" w:rsidRDefault="00830F15">
      <w:pPr>
        <w:spacing w:line="360" w:lineRule="auto"/>
        <w:rPr>
          <w:rFonts w:hAnsi="宋体-方正超大字符集"/>
        </w:rPr>
      </w:pPr>
      <w:bookmarkStart w:id="1213" w:name="乏"/>
      <w:r>
        <w:rPr>
          <w:rFonts w:hAnsi="宋体-方正超大字符集"/>
          <w:b/>
          <w:color w:val="FF0000"/>
          <w:sz w:val="36"/>
        </w:rPr>
        <w:t>乏</w:t>
      </w:r>
      <w:bookmarkEnd w:id="1213"/>
      <w:r>
        <w:rPr>
          <w:rFonts w:ascii="北師大說文小篆" w:eastAsia="北師大說文小篆" w:hAnsi="北師大說文小篆" w:cs="北師大說文小篆"/>
          <w:sz w:val="56"/>
        </w:rPr>
        <w:t>乏</w:t>
      </w:r>
      <w:r>
        <w:rPr>
          <w:rFonts w:ascii="Dialog" w:eastAsia="Dialog" w:hAnsi="Dialog" w:cs="Dialog"/>
          <w:color w:val="FF0000"/>
        </w:rPr>
        <w:t>fá</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反正爲乏</w:t>
      </w:r>
      <w:r>
        <w:rPr>
          <w:rFonts w:hAnsi="宋体-方正超大字符集"/>
          <w:b/>
          <w:color w:val="660000"/>
        </w:rPr>
        <w:t>。</w:t>
      </w:r>
      <w:r>
        <w:rPr>
          <w:rFonts w:hAnsi="宋体-方正超大字符集"/>
          <w:u w:val="wave"/>
        </w:rPr>
        <w:t>左傳</w:t>
      </w:r>
      <w:r>
        <w:rPr>
          <w:rFonts w:hAnsi="宋体-方正超大字符集"/>
          <w:u w:val="single"/>
        </w:rPr>
        <w:t>宣</w:t>
      </w:r>
      <w:r>
        <w:rPr>
          <w:rFonts w:hAnsi="宋体-方正超大字符集"/>
        </w:rPr>
        <w:t>十五年文。此說字形而義在其中矣。不正則爲匱𣥄</w:t>
      </w:r>
      <w:r>
        <w:rPr>
          <w:rFonts w:hAnsi="宋体-方正超大字符集" w:hint="eastAsia"/>
        </w:rPr>
        <w:t>，</w:t>
      </w:r>
      <w:r>
        <w:rPr>
          <w:rFonts w:hAnsi="宋体-方正超大字符集"/>
        </w:rPr>
        <w:t>二字相鄉背也。</w:t>
      </w:r>
      <w:r>
        <w:rPr>
          <w:rFonts w:hAnsi="宋体-方正超大字符集"/>
          <w:u w:val="wave"/>
        </w:rPr>
        <w:t>禮</w:t>
      </w:r>
      <w:r>
        <w:rPr>
          <w:rFonts w:hAnsi="宋体-方正超大字符集"/>
        </w:rPr>
        <w:t>：</w:t>
      </w:r>
      <w:r>
        <w:rPr>
          <w:rFonts w:hAnsi="宋体-方正超大字符集"/>
          <w:i/>
          <w:color w:val="008AC9"/>
          <w:sz w:val="20"/>
        </w:rPr>
        <w:t>受矢者曰正</w:t>
      </w:r>
      <w:r>
        <w:rPr>
          <w:rFonts w:hAnsi="宋体-方正超大字符集" w:hint="eastAsia"/>
          <w:i/>
          <w:color w:val="008AC9"/>
          <w:sz w:val="20"/>
        </w:rPr>
        <w:t>，</w:t>
      </w:r>
      <w:r>
        <w:rPr>
          <w:rFonts w:hAnsi="宋体-方正超大字符集"/>
          <w:i/>
          <w:color w:val="008AC9"/>
          <w:sz w:val="20"/>
        </w:rPr>
        <w:t>拒矢者曰𣥄。以其禦矢謂之𣥄</w:t>
      </w:r>
      <w:r>
        <w:rPr>
          <w:rFonts w:hAnsi="宋体-方正超大字符集" w:hint="eastAsia"/>
          <w:i/>
          <w:color w:val="008AC9"/>
          <w:sz w:val="20"/>
        </w:rPr>
        <w:t>，</w:t>
      </w:r>
      <w:r>
        <w:rPr>
          <w:rFonts w:hAnsi="宋体-方正超大字符集"/>
          <w:i/>
          <w:color w:val="008AC9"/>
          <w:sz w:val="20"/>
        </w:rPr>
        <w:t>以獲者所容身謂之容</w:t>
      </w:r>
      <w:r>
        <w:rPr>
          <w:rFonts w:hAnsi="宋体-方正超大字符集"/>
        </w:rPr>
        <w:t>。</w:t>
      </w:r>
      <w:r>
        <w:rPr>
          <w:rFonts w:hAnsi="宋体-方正超大字符集"/>
          <w:color w:val="00B050"/>
        </w:rPr>
        <w:t>房法切</w:t>
      </w:r>
      <w:r>
        <w:rPr>
          <w:rFonts w:hAnsi="宋体-方正超大字符集"/>
        </w:rPr>
        <w:t>。古音在七部。</w:t>
      </w:r>
      <w:r>
        <w:rPr>
          <w:rFonts w:hAnsi="宋体-方正超大字符集" w:hint="eastAsia"/>
          <w:bdr w:val="single" w:sz="4" w:space="0" w:color="auto"/>
        </w:rPr>
        <w:t>政宇按</w:t>
      </w:r>
      <w:r>
        <w:rPr>
          <w:rFonts w:hAnsi="宋体-方正超大字符集" w:hint="eastAsia"/>
        </w:rPr>
        <w:t>：古文</w:t>
      </w:r>
      <w:r>
        <w:rPr>
          <w:noProof/>
        </w:rPr>
        <w:drawing>
          <wp:inline distT="0" distB="0" distL="0" distR="0" wp14:anchorId="56426FA5" wp14:editId="4DC1DE76">
            <wp:extent cx="248920" cy="242570"/>
            <wp:effectExtent l="0" t="0" r="0" b="0"/>
            <wp:docPr id="6147" name="图片 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图片 6147"/>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a:xfrm>
                      <a:off x="0" y="0"/>
                      <a:ext cx="252318" cy="245953"/>
                    </a:xfrm>
                    <a:prstGeom prst="rect">
                      <a:avLst/>
                    </a:prstGeom>
                    <a:noFill/>
                    <a:ln>
                      <a:noFill/>
                    </a:ln>
                  </pic:spPr>
                </pic:pic>
              </a:graphicData>
            </a:graphic>
          </wp:inline>
        </w:drawing>
      </w:r>
      <w:r>
        <w:rPr>
          <w:rFonts w:hAnsi="宋体-方正超大字符集" w:hint="eastAsia"/>
        </w:rPr>
        <w:t>仅横画颠倒，非整体颠倒。</w:t>
      </w:r>
    </w:p>
    <w:p w14:paraId="2606BB8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 xml:space="preserve">文二 </w:t>
      </w:r>
      <w:r>
        <w:rPr>
          <w:rFonts w:hAnsi="宋体-方正超大字符集" w:cs="宋体-方正超大字符集"/>
          <w:color w:val="7030A0"/>
          <w:sz w:val="28"/>
          <w:szCs w:val="28"/>
        </w:rPr>
        <w:t xml:space="preserve"> 重二</w:t>
      </w:r>
    </w:p>
    <w:p w14:paraId="6B55C47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45E3A6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DF37E53"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是 部</w:t>
      </w:r>
    </w:p>
    <w:p w14:paraId="41420820" w14:textId="4257FA9C" w:rsidR="002255CD" w:rsidRDefault="00830F15">
      <w:pPr>
        <w:spacing w:line="360" w:lineRule="auto"/>
      </w:pPr>
      <w:bookmarkStart w:id="1214" w:name="是"/>
      <w:r>
        <w:rPr>
          <w:rFonts w:hAnsi="宋体-方正超大字符集"/>
          <w:b/>
          <w:color w:val="FF0000"/>
          <w:sz w:val="36"/>
        </w:rPr>
        <w:t>是</w:t>
      </w:r>
      <w:bookmarkEnd w:id="1214"/>
      <w:r>
        <w:rPr>
          <w:rFonts w:ascii="北師大說文小篆" w:eastAsia="北師大說文小篆" w:hAnsi="北師大說文小篆" w:cs="北師大說文小篆"/>
          <w:sz w:val="56"/>
        </w:rPr>
        <w:t>是</w:t>
      </w:r>
      <w:r>
        <w:rPr>
          <w:rFonts w:ascii="Dialog" w:eastAsia="Dialog" w:hAnsi="Dialog" w:cs="Dialog"/>
          <w:color w:val="FF0000"/>
        </w:rPr>
        <w:t>shì</w:t>
      </w:r>
      <w:r>
        <w:rPr>
          <w:rFonts w:hAnsi="宋体-方正超大字符集"/>
          <w:b/>
          <w:color w:val="660000"/>
        </w:rPr>
        <w:t>直也。</w:t>
      </w:r>
      <w:r>
        <w:rPr>
          <w:rFonts w:hAnsi="宋体-方正超大字符集"/>
          <w:u w:val="wave"/>
        </w:rPr>
        <w:t>直部</w:t>
      </w:r>
      <w:r>
        <w:rPr>
          <w:rFonts w:hAnsi="宋体-方正超大字符集"/>
        </w:rPr>
        <w:t>曰</w:t>
      </w:r>
      <w:r>
        <w:rPr>
          <w:rFonts w:hAnsi="宋体-方正超大字符集" w:hint="eastAsia"/>
        </w:rPr>
        <w:t>“</w:t>
      </w:r>
      <w:r>
        <w:rPr>
          <w:rFonts w:hAnsi="宋体-方正超大字符集"/>
          <w:color w:val="000000"/>
        </w:rPr>
        <w:t>正見也</w:t>
      </w:r>
      <w:r>
        <w:rPr>
          <w:rFonts w:hAnsi="宋体-方正超大字符集" w:hint="eastAsia"/>
          <w:color w:val="000000"/>
        </w:rPr>
        <w:t>”</w:t>
      </w:r>
      <w:r>
        <w:rPr>
          <w:rFonts w:hAnsi="宋体-方正超大字符集"/>
        </w:rPr>
        <w:t>。</w:t>
      </w:r>
      <w:r>
        <w:rPr>
          <w:rFonts w:hAnsi="宋体-方正超大字符集"/>
          <w:b/>
          <w:color w:val="660000"/>
        </w:rPr>
        <w:t>从日正。</w:t>
      </w:r>
      <w:commentRangeStart w:id="1215"/>
      <w:r>
        <w:rPr>
          <w:rFonts w:hAnsi="宋体-方正超大字符集"/>
        </w:rPr>
        <w:t>十目燭隱則曰直</w:t>
      </w:r>
      <w:commentRangeEnd w:id="1215"/>
      <w:r w:rsidR="00F80E83">
        <w:rPr>
          <w:rStyle w:val="af4"/>
        </w:rPr>
        <w:commentReference w:id="1215"/>
      </w:r>
      <w:r>
        <w:rPr>
          <w:rFonts w:hAnsi="宋体-方正超大字符集" w:hint="eastAsia"/>
        </w:rPr>
        <w:t>，</w:t>
      </w:r>
      <w:r>
        <w:rPr>
          <w:rFonts w:hAnsi="宋体-方正超大字符集"/>
        </w:rPr>
        <w:t>以日爲正則</w:t>
      </w:r>
      <w:r>
        <w:rPr>
          <w:rFonts w:hAnsi="宋体-方正超大字符集" w:hint="eastAsia"/>
        </w:rPr>
        <w:t>曰</w:t>
      </w:r>
      <w:r>
        <w:rPr>
          <w:rFonts w:hAnsi="宋体-方正超大字符集"/>
        </w:rPr>
        <w:t>是。从日正會意</w:t>
      </w:r>
      <w:r w:rsidR="00F80E83">
        <w:rPr>
          <w:rFonts w:hAnsi="宋体-方正超大字符集" w:hint="eastAsia"/>
        </w:rPr>
        <w:t>，</w:t>
      </w:r>
      <w:r>
        <w:rPr>
          <w:rFonts w:hAnsi="宋体-方正超大字符集"/>
        </w:rPr>
        <w:t>天下之物莫正於日也。</w:t>
      </w:r>
      <w:r>
        <w:rPr>
          <w:rFonts w:hAnsi="宋体-方正超大字符集"/>
          <w:u w:val="wave"/>
        </w:rPr>
        <w:t>左傳</w:t>
      </w:r>
      <w:r>
        <w:rPr>
          <w:rFonts w:hAnsi="宋体-方正超大字符集"/>
        </w:rPr>
        <w:t>曰：</w:t>
      </w:r>
      <w:r>
        <w:rPr>
          <w:rFonts w:hAnsi="宋体-方正超大字符集"/>
          <w:i/>
          <w:color w:val="008AC9"/>
          <w:sz w:val="20"/>
        </w:rPr>
        <w:t>正直爲正</w:t>
      </w:r>
      <w:r>
        <w:rPr>
          <w:rFonts w:hAnsi="宋体-方正超大字符集" w:hint="eastAsia"/>
          <w:i/>
          <w:color w:val="008AC9"/>
          <w:sz w:val="20"/>
        </w:rPr>
        <w:t>，</w:t>
      </w:r>
      <w:r>
        <w:rPr>
          <w:rFonts w:hAnsi="宋体-方正超大字符集"/>
          <w:i/>
          <w:color w:val="008AC9"/>
          <w:sz w:val="20"/>
        </w:rPr>
        <w:t>正曲爲直</w:t>
      </w:r>
      <w:r>
        <w:rPr>
          <w:rFonts w:hAnsi="宋体-方正超大字符集"/>
        </w:rPr>
        <w:t>。</w:t>
      </w:r>
      <w:r>
        <w:rPr>
          <w:rFonts w:hAnsi="宋体-方正超大字符集"/>
          <w:u w:val="wave"/>
        </w:rPr>
        <w:t>五經文字</w:t>
      </w:r>
      <w:r>
        <w:rPr>
          <w:rFonts w:hAnsi="宋体-方正超大字符集"/>
        </w:rPr>
        <w:t>是入</w:t>
      </w:r>
      <w:r>
        <w:rPr>
          <w:rFonts w:hAnsi="宋体-方正超大字符集"/>
          <w:u w:val="wave"/>
        </w:rPr>
        <w:t>曰部</w:t>
      </w:r>
      <w:r>
        <w:rPr>
          <w:rFonts w:hAnsi="宋体-方正超大字符集" w:hint="eastAsia"/>
        </w:rPr>
        <w:t>，</w:t>
      </w:r>
      <w:r>
        <w:rPr>
          <w:rFonts w:hAnsi="宋体-方正超大字符集"/>
        </w:rPr>
        <w:t>則唐本从曰也</w:t>
      </w:r>
      <w:r>
        <w:rPr>
          <w:rFonts w:hAnsi="宋体-方正超大字符集" w:hint="eastAsia"/>
        </w:rPr>
        <w:t>，</w:t>
      </w:r>
      <w:r>
        <w:rPr>
          <w:rFonts w:hAnsi="宋体-方正超大字符集"/>
        </w:rPr>
        <w:t>恐非。</w:t>
      </w:r>
      <w:r>
        <w:rPr>
          <w:rFonts w:hAnsi="宋体-方正超大字符集"/>
          <w:color w:val="00B050"/>
        </w:rPr>
        <w:t>承𣅀切</w:t>
      </w:r>
      <w:r>
        <w:rPr>
          <w:rFonts w:hAnsi="宋体-方正超大字符集"/>
        </w:rPr>
        <w:t>。</w:t>
      </w:r>
      <w:r>
        <w:rPr>
          <w:rFonts w:hAnsi="宋体-方正超大字符集" w:hint="eastAsia"/>
        </w:rPr>
        <w:t>𣅀</w:t>
      </w:r>
      <w:r>
        <w:rPr>
          <w:rFonts w:hAnsi="宋体-方正超大字符集"/>
        </w:rPr>
        <w:t>當作紙。十六部。</w:t>
      </w:r>
      <w:r>
        <w:rPr>
          <w:rFonts w:hAnsi="宋体-方正超大字符集" w:hint="eastAsia"/>
          <w:b/>
          <w:color w:val="660000"/>
        </w:rPr>
        <w:t>凡是之屬皆从是。</w:t>
      </w:r>
      <w:r>
        <w:rPr>
          <w:noProof/>
        </w:rPr>
        <w:drawing>
          <wp:inline distT="0" distB="0" distL="0" distR="0" wp14:anchorId="218046AF" wp14:editId="51247E0A">
            <wp:extent cx="349250" cy="349250"/>
            <wp:effectExtent l="0" t="0" r="0" b="0"/>
            <wp:docPr id="4919" name="图片 4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 name="图片 4919"/>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a:xfrm>
                      <a:off x="0" y="0"/>
                      <a:ext cx="349250" cy="349250"/>
                    </a:xfrm>
                    <a:prstGeom prst="rect">
                      <a:avLst/>
                    </a:prstGeom>
                    <a:noFill/>
                    <a:ln>
                      <a:noFill/>
                    </a:ln>
                  </pic:spPr>
                </pic:pic>
              </a:graphicData>
            </a:graphic>
          </wp:inline>
        </w:drawing>
      </w:r>
      <w:r>
        <w:rPr>
          <w:rFonts w:hAnsi="宋体-方正超大字符集"/>
          <w:b/>
          <w:color w:val="660000"/>
        </w:rPr>
        <w:t>籒文是</w:t>
      </w:r>
      <w:r>
        <w:rPr>
          <w:rFonts w:hAnsi="宋体-方正超大字符集" w:hint="eastAsia"/>
          <w:b/>
          <w:color w:val="660000"/>
        </w:rPr>
        <w:t>，</w:t>
      </w:r>
      <w:r>
        <w:rPr>
          <w:rFonts w:hAnsi="宋体-方正超大字符集"/>
          <w:b/>
          <w:color w:val="660000"/>
        </w:rPr>
        <w:t>从古文正。</w:t>
      </w:r>
      <w:r>
        <w:rPr>
          <w:rFonts w:hAnsi="宋体-方正超大字符集"/>
        </w:rPr>
        <w:t>按：此知籒篆皆从日。</w:t>
      </w:r>
    </w:p>
    <w:p w14:paraId="1D3E8287" w14:textId="6CCD3A13" w:rsidR="002255CD" w:rsidRDefault="00830F15">
      <w:pPr>
        <w:spacing w:line="360" w:lineRule="auto"/>
      </w:pPr>
      <w:bookmarkStart w:id="1216" w:name="韙"/>
      <w:r>
        <w:rPr>
          <w:rFonts w:hAnsi="宋体-方正超大字符集"/>
          <w:b/>
          <w:color w:val="FF0000"/>
          <w:sz w:val="36"/>
        </w:rPr>
        <w:t>韙</w:t>
      </w:r>
      <w:bookmarkEnd w:id="1216"/>
      <w:r>
        <w:rPr>
          <w:rFonts w:ascii="北師大說文小篆" w:eastAsia="北師大說文小篆" w:hAnsi="北師大說文小篆" w:cs="北師大說文小篆"/>
          <w:sz w:val="56"/>
        </w:rPr>
        <w:t>韙</w:t>
      </w:r>
      <w:r>
        <w:rPr>
          <w:rFonts w:ascii="Dialog" w:eastAsia="Dialog" w:hAnsi="Dialog" w:cs="Dialog"/>
          <w:color w:val="FF0000"/>
        </w:rPr>
        <w:t>wěi</w:t>
      </w:r>
      <w:r>
        <w:rPr>
          <w:rFonts w:hAnsi="宋体-方正超大字符集"/>
          <w:b/>
          <w:color w:val="660000"/>
        </w:rPr>
        <w:t>是也。</w:t>
      </w:r>
      <w:r>
        <w:rPr>
          <w:rFonts w:hAnsi="宋体-方正超大字符集"/>
        </w:rPr>
        <w:t>古文</w:t>
      </w:r>
      <w:r>
        <w:rPr>
          <w:rFonts w:hAnsi="宋体-方正超大字符集"/>
          <w:u w:val="wave"/>
        </w:rPr>
        <w:t>尙書</w:t>
      </w:r>
      <w:r>
        <w:rPr>
          <w:rFonts w:hAnsi="宋体-方正超大字符集"/>
        </w:rPr>
        <w:t>曰：</w:t>
      </w:r>
      <w:r>
        <w:rPr>
          <w:rFonts w:hAnsi="宋体-方正超大字符集"/>
          <w:i/>
          <w:color w:val="008AC9"/>
          <w:sz w:val="20"/>
        </w:rPr>
        <w:t>時五者來僃</w:t>
      </w:r>
      <w:r>
        <w:rPr>
          <w:rFonts w:hAnsi="宋体-方正超大字符集" w:hint="eastAsia"/>
        </w:rPr>
        <w:t>，</w:t>
      </w:r>
      <w:r>
        <w:rPr>
          <w:rFonts w:hAnsi="宋体-方正超大字符集"/>
        </w:rPr>
        <w:t>今文</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color w:val="000000"/>
        </w:rPr>
        <w:t>五是來僃</w:t>
      </w:r>
      <w:r>
        <w:rPr>
          <w:rFonts w:hAnsi="宋体-方正超大字符集" w:hint="eastAsia"/>
          <w:color w:val="000000"/>
        </w:rPr>
        <w:t>”</w:t>
      </w:r>
      <w:r>
        <w:rPr>
          <w:rFonts w:hAnsi="宋体-方正超大字符集"/>
        </w:rPr>
        <w:t>。</w:t>
      </w:r>
      <w:r>
        <w:rPr>
          <w:rFonts w:hAnsi="宋体-方正超大字符集"/>
          <w:u w:val="single"/>
        </w:rPr>
        <w:t>李賢</w:t>
      </w:r>
      <w:r>
        <w:rPr>
          <w:rFonts w:hAnsi="宋体-方正超大字符集"/>
        </w:rPr>
        <w:t>於</w:t>
      </w:r>
      <w:r>
        <w:rPr>
          <w:rFonts w:hAnsi="宋体-方正超大字符集"/>
          <w:u w:val="wave"/>
        </w:rPr>
        <w:t>李雲</w:t>
      </w:r>
      <w:r w:rsidR="005A4AB1" w:rsidRPr="005A4AB1">
        <w:rPr>
          <w:rFonts w:hAnsi="宋体-方正超大字符集" w:hint="eastAsia"/>
        </w:rPr>
        <w:t>、</w:t>
      </w:r>
      <w:r>
        <w:rPr>
          <w:rFonts w:hAnsi="宋体-方正超大字符集"/>
          <w:u w:val="wave"/>
        </w:rPr>
        <w:t>荀爽傳</w:t>
      </w:r>
      <w:r>
        <w:rPr>
          <w:rFonts w:hAnsi="宋体-方正超大字符集"/>
        </w:rPr>
        <w:t>皆引</w:t>
      </w:r>
      <w:r>
        <w:rPr>
          <w:rFonts w:hAnsi="宋体-方正超大字符集"/>
          <w:u w:val="wave"/>
        </w:rPr>
        <w:t>史記</w:t>
      </w:r>
      <w:r>
        <w:rPr>
          <w:rFonts w:hAnsi="宋体-方正超大字符集"/>
          <w:i/>
          <w:color w:val="008AC9"/>
          <w:sz w:val="20"/>
        </w:rPr>
        <w:t>五是來僃</w:t>
      </w:r>
      <w:r>
        <w:rPr>
          <w:rFonts w:hAnsi="宋体-方正超大字符集"/>
        </w:rPr>
        <w:t>可證。凡</w:t>
      </w:r>
      <w:r>
        <w:rPr>
          <w:rFonts w:hAnsi="宋体-方正超大字符集"/>
          <w:u w:val="wave"/>
        </w:rPr>
        <w:t>史記</w:t>
      </w:r>
      <w:r>
        <w:rPr>
          <w:rFonts w:hAnsi="宋体-方正超大字符集" w:hint="eastAsia"/>
        </w:rPr>
        <w:t>，</w:t>
      </w:r>
      <w:r>
        <w:rPr>
          <w:rFonts w:hAnsi="宋体-方正超大字符集"/>
        </w:rPr>
        <w:t>多用今文</w:t>
      </w:r>
      <w:r>
        <w:rPr>
          <w:rFonts w:hAnsi="宋体-方正超大字符集"/>
          <w:u w:val="wave"/>
        </w:rPr>
        <w:t>尙書</w:t>
      </w:r>
      <w:r>
        <w:rPr>
          <w:rFonts w:hAnsi="宋体-方正超大字符集"/>
        </w:rPr>
        <w:t>也。</w:t>
      </w:r>
      <w:r>
        <w:rPr>
          <w:rFonts w:hAnsi="宋体-方正超大字符集"/>
          <w:u w:val="single"/>
        </w:rPr>
        <w:t>荀爽</w:t>
      </w:r>
      <w:r>
        <w:rPr>
          <w:rFonts w:hAnsi="宋体-方正超大字符集"/>
        </w:rPr>
        <w:t>對策曰：</w:t>
      </w:r>
      <w:r>
        <w:rPr>
          <w:rFonts w:hAnsi="宋体-方正超大字符集"/>
          <w:i/>
          <w:color w:val="008AC9"/>
          <w:sz w:val="20"/>
        </w:rPr>
        <w:t>五韙咸僃</w:t>
      </w:r>
      <w:r>
        <w:rPr>
          <w:rFonts w:hAnsi="宋体-方正超大字符集" w:hint="eastAsia"/>
        </w:rPr>
        <w:t>，</w:t>
      </w:r>
      <w:r>
        <w:rPr>
          <w:rFonts w:hAnsi="宋体-方正超大字符集"/>
        </w:rPr>
        <w:t>韙與是義同</w:t>
      </w:r>
      <w:r>
        <w:rPr>
          <w:rFonts w:hAnsi="宋体-方正超大字符集" w:hint="eastAsia"/>
        </w:rPr>
        <w:t>，</w:t>
      </w:r>
      <w:r>
        <w:rPr>
          <w:rFonts w:hAnsi="宋体-方正超大字符集"/>
        </w:rPr>
        <w:t>六書之轉注也。</w:t>
      </w:r>
      <w:r>
        <w:rPr>
          <w:rFonts w:hAnsi="宋体-方正超大字符集"/>
          <w:u w:val="single"/>
        </w:rPr>
        <w:t>李雲</w:t>
      </w:r>
      <w:r>
        <w:rPr>
          <w:rFonts w:hAnsi="宋体-方正超大字符集"/>
        </w:rPr>
        <w:t>上書曰：</w:t>
      </w:r>
      <w:r>
        <w:rPr>
          <w:rFonts w:hAnsi="宋体-方正超大字符集"/>
          <w:i/>
          <w:color w:val="008AC9"/>
          <w:sz w:val="20"/>
        </w:rPr>
        <w:t>五氏來僃</w:t>
      </w:r>
      <w:r>
        <w:rPr>
          <w:rFonts w:hAnsi="宋体-方正超大字符集" w:hint="eastAsia"/>
        </w:rPr>
        <w:t>，</w:t>
      </w:r>
      <w:r>
        <w:rPr>
          <w:rFonts w:hAnsi="宋体-方正超大字符集"/>
        </w:rPr>
        <w:t>氏與是音同在十六部</w:t>
      </w:r>
      <w:r>
        <w:rPr>
          <w:rFonts w:hAnsi="宋体-方正超大字符集" w:hint="eastAsia"/>
        </w:rPr>
        <w:t>，</w:t>
      </w:r>
      <w:r>
        <w:rPr>
          <w:rFonts w:hAnsi="宋体-方正超大字符集"/>
        </w:rPr>
        <w:t>六書之叚借也。</w:t>
      </w:r>
      <w:r>
        <w:rPr>
          <w:rFonts w:hAnsi="宋体-方正超大字符集"/>
          <w:b/>
          <w:color w:val="660000"/>
        </w:rPr>
        <w:t>从是。韋聲</w:t>
      </w:r>
      <w:r>
        <w:rPr>
          <w:rFonts w:hAnsi="宋体-方正超大字符集" w:hint="eastAsia"/>
          <w:b/>
          <w:color w:val="660000"/>
        </w:rPr>
        <w:t>。</w:t>
      </w:r>
      <w:r>
        <w:rPr>
          <w:rFonts w:hAnsi="宋体-方正超大字符集"/>
          <w:color w:val="00B050"/>
        </w:rPr>
        <w:t>於鬼切</w:t>
      </w:r>
      <w:r>
        <w:rPr>
          <w:rFonts w:hAnsi="宋体-方正超大字符集"/>
        </w:rPr>
        <w:t>。十五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犯五不韙</w:t>
      </w:r>
      <w:r>
        <w:rPr>
          <w:rFonts w:hAnsi="宋体-方正超大字符集"/>
          <w:b/>
          <w:color w:val="660000"/>
        </w:rPr>
        <w:t>。</w:t>
      </w:r>
      <w:r>
        <w:rPr>
          <w:rFonts w:hAnsi="宋体-方正超大字符集"/>
          <w:u w:val="wave"/>
        </w:rPr>
        <w:t>左傳</w:t>
      </w:r>
      <w:r>
        <w:rPr>
          <w:rFonts w:hAnsi="宋体-方正超大字符集"/>
          <w:u w:val="single"/>
        </w:rPr>
        <w:t>隱</w:t>
      </w:r>
      <w:r>
        <w:rPr>
          <w:rFonts w:hAnsi="宋体-方正超大字符集"/>
        </w:rPr>
        <w:t>十一年文。</w:t>
      </w:r>
      <w:r>
        <w:rPr>
          <w:noProof/>
        </w:rPr>
        <w:drawing>
          <wp:inline distT="0" distB="0" distL="0" distR="0" wp14:anchorId="00043701" wp14:editId="3CBECE05">
            <wp:extent cx="361950" cy="361950"/>
            <wp:effectExtent l="0" t="0" r="0" b="0"/>
            <wp:docPr id="4920" name="图片 4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 name="图片 4920"/>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a:xfrm>
                      <a:off x="0" y="0"/>
                      <a:ext cx="361950" cy="361950"/>
                    </a:xfrm>
                    <a:prstGeom prst="rect">
                      <a:avLst/>
                    </a:prstGeom>
                    <a:noFill/>
                    <a:ln>
                      <a:noFill/>
                    </a:ln>
                  </pic:spPr>
                </pic:pic>
              </a:graphicData>
            </a:graphic>
          </wp:inline>
        </w:drawing>
      </w:r>
      <w:r>
        <w:rPr>
          <w:rFonts w:hAnsi="宋体-方正超大字符集"/>
          <w:b/>
          <w:color w:val="660000"/>
        </w:rPr>
        <w:t>籒文韙</w:t>
      </w:r>
      <w:r>
        <w:rPr>
          <w:rFonts w:hAnsi="宋体-方正超大字符集" w:hint="eastAsia"/>
          <w:b/>
          <w:color w:val="660000"/>
        </w:rPr>
        <w:t>，</w:t>
      </w:r>
      <w:r>
        <w:rPr>
          <w:rFonts w:hAnsi="宋体-方正超大字符集"/>
          <w:b/>
          <w:color w:val="660000"/>
        </w:rPr>
        <w:t>从心。</w:t>
      </w:r>
      <w:r>
        <w:rPr>
          <w:rFonts w:hAnsi="宋体-方正超大字符集"/>
          <w:u w:val="wave"/>
        </w:rPr>
        <w:t>玉篇</w:t>
      </w:r>
      <w:r>
        <w:rPr>
          <w:rFonts w:hAnsi="宋体-方正超大字符集"/>
        </w:rPr>
        <w:t>云：</w:t>
      </w:r>
      <w:r>
        <w:rPr>
          <w:rFonts w:hAnsi="宋体-方正超大字符集"/>
          <w:i/>
          <w:color w:val="008AC9"/>
          <w:sz w:val="20"/>
        </w:rPr>
        <w:t>愇</w:t>
      </w:r>
      <w:r>
        <w:rPr>
          <w:rFonts w:hAnsi="宋体-方正超大字符集" w:hint="eastAsia"/>
          <w:i/>
          <w:color w:val="008AC9"/>
          <w:sz w:val="20"/>
        </w:rPr>
        <w:t>，</w:t>
      </w:r>
      <w:r>
        <w:rPr>
          <w:rFonts w:hAnsi="宋体-方正超大字符集"/>
          <w:i/>
          <w:color w:val="008AC9"/>
          <w:sz w:val="20"/>
        </w:rPr>
        <w:t>怨恨也</w:t>
      </w:r>
      <w:r w:rsidR="005A4AB1" w:rsidRPr="005A4AB1">
        <w:rPr>
          <w:rFonts w:hAnsi="宋体-方正超大字符集" w:hint="eastAsia"/>
        </w:rPr>
        <w:t>、</w:t>
      </w:r>
      <w:r>
        <w:rPr>
          <w:rFonts w:hAnsi="宋体-方正超大字符集"/>
          <w:u w:val="wave"/>
        </w:rPr>
        <w:t>廣韵</w:t>
      </w:r>
      <w:r>
        <w:rPr>
          <w:rFonts w:hAnsi="宋体-方正超大字符集"/>
        </w:rPr>
        <w:t>引</w:t>
      </w:r>
      <w:r>
        <w:rPr>
          <w:rFonts w:hAnsi="宋体-方正超大字符集"/>
          <w:u w:val="wave"/>
        </w:rPr>
        <w:t>字書</w:t>
      </w:r>
      <w:r>
        <w:rPr>
          <w:rFonts w:hAnsi="宋体-方正超大字符集"/>
        </w:rPr>
        <w:t>：</w:t>
      </w:r>
      <w:r>
        <w:rPr>
          <w:rFonts w:hAnsi="宋体-方正超大字符集"/>
          <w:i/>
          <w:color w:val="008AC9"/>
          <w:sz w:val="20"/>
        </w:rPr>
        <w:t>愇</w:t>
      </w:r>
      <w:r>
        <w:rPr>
          <w:rFonts w:hAnsi="宋体-方正超大字符集" w:hint="eastAsia"/>
          <w:i/>
          <w:color w:val="008AC9"/>
          <w:sz w:val="20"/>
        </w:rPr>
        <w:t>，</w:t>
      </w:r>
      <w:r>
        <w:rPr>
          <w:rFonts w:hAnsi="宋体-方正超大字符集"/>
          <w:i/>
          <w:color w:val="008AC9"/>
          <w:sz w:val="20"/>
        </w:rPr>
        <w:t>恨也</w:t>
      </w:r>
      <w:r>
        <w:rPr>
          <w:rFonts w:hAnsi="宋体-方正超大字符集" w:hint="eastAsia"/>
        </w:rPr>
        <w:t>，</w:t>
      </w:r>
      <w:r>
        <w:rPr>
          <w:rFonts w:hAnsi="宋体-方正超大字符集"/>
        </w:rPr>
        <w:t>皆不云“同韙</w:t>
      </w:r>
      <w:r w:rsidR="00C2518E" w:rsidRPr="00C2518E">
        <w:rPr>
          <w:rFonts w:hAnsi="宋体-方正超大字符集" w:hint="eastAsia"/>
        </w:rPr>
        <w:t>”</w:t>
      </w:r>
      <w:r>
        <w:rPr>
          <w:rFonts w:hAnsi="宋体-方正超大字符集"/>
        </w:rPr>
        <w:t>。</w:t>
      </w:r>
    </w:p>
    <w:p w14:paraId="022232CA" w14:textId="1EA2EA33" w:rsidR="002255CD" w:rsidRDefault="00830F15">
      <w:pPr>
        <w:spacing w:line="360" w:lineRule="auto"/>
        <w:rPr>
          <w:rFonts w:hAnsi="宋体-方正超大字符集"/>
        </w:rPr>
      </w:pPr>
      <w:bookmarkStart w:id="1217" w:name="尟"/>
      <w:r>
        <w:rPr>
          <w:rFonts w:hAnsi="宋体-方正超大字符集"/>
          <w:b/>
          <w:color w:val="FF0000"/>
          <w:sz w:val="36"/>
        </w:rPr>
        <w:t>尟</w:t>
      </w:r>
      <w:bookmarkEnd w:id="1217"/>
      <w:r>
        <w:rPr>
          <w:rFonts w:ascii="北師大說文小篆" w:eastAsia="北師大說文小篆" w:hAnsi="北師大說文小篆" w:cs="北師大說文小篆"/>
          <w:sz w:val="56"/>
        </w:rPr>
        <w:t>尟</w:t>
      </w:r>
      <w:r>
        <w:rPr>
          <w:rFonts w:ascii="Dialog" w:eastAsia="Dialog" w:hAnsi="Dialog" w:cs="Dialog"/>
          <w:color w:val="FF0000"/>
        </w:rPr>
        <w:t>xiǎn</w:t>
      </w:r>
      <w:r>
        <w:rPr>
          <w:rFonts w:hAnsi="宋体-方正超大字符集"/>
          <w:b/>
          <w:color w:val="660000"/>
        </w:rPr>
        <w:t>是少也。</w:t>
      </w:r>
      <w:r>
        <w:rPr>
          <w:rFonts w:hAnsi="宋体-方正超大字符集"/>
          <w:u w:val="wave"/>
        </w:rPr>
        <w:t>易</w:t>
      </w:r>
      <w:r>
        <w:rPr>
          <w:rFonts w:hAnsi="宋体-方正超大字符集"/>
          <w:u w:val="double"/>
        </w:rPr>
        <w:t>𣪠辭</w:t>
      </w:r>
      <w:r>
        <w:rPr>
          <w:rFonts w:hAnsi="宋体-方正超大字符集"/>
        </w:rPr>
        <w:t>：</w:t>
      </w:r>
      <w:r>
        <w:rPr>
          <w:rFonts w:hAnsi="宋体-方正超大字符集"/>
          <w:i/>
          <w:color w:val="008AC9"/>
          <w:sz w:val="20"/>
        </w:rPr>
        <w:t>故君子之道鮮矣</w:t>
      </w:r>
      <w:r>
        <w:rPr>
          <w:rFonts w:hAnsi="宋体-方正超大字符集" w:hint="eastAsia"/>
        </w:rPr>
        <w:t>，</w:t>
      </w:r>
      <w:r>
        <w:rPr>
          <w:rFonts w:hAnsi="宋体-方正超大字符集"/>
          <w:u w:val="single"/>
        </w:rPr>
        <w:t>鄭</w:t>
      </w:r>
      <w:r>
        <w:rPr>
          <w:rFonts w:hAnsi="宋体-方正超大字符集"/>
        </w:rPr>
        <w:t>本作</w:t>
      </w:r>
      <w:r>
        <w:rPr>
          <w:rFonts w:hAnsi="宋体-方正超大字符集"/>
          <w:color w:val="000000"/>
        </w:rPr>
        <w:t>尟</w:t>
      </w:r>
      <w:r>
        <w:rPr>
          <w:rFonts w:hAnsi="宋体-方正超大字符集" w:hint="eastAsia"/>
        </w:rPr>
        <w:t>，</w:t>
      </w:r>
      <w:r>
        <w:rPr>
          <w:rFonts w:hAnsi="宋体-方正超大字符集"/>
        </w:rPr>
        <w:t>云</w:t>
      </w:r>
      <w:r>
        <w:rPr>
          <w:rFonts w:hAnsi="宋体-方正超大字符集"/>
          <w:i/>
          <w:color w:val="008AC9"/>
          <w:sz w:val="20"/>
        </w:rPr>
        <w:t>少也</w:t>
      </w:r>
      <w:r>
        <w:rPr>
          <w:rFonts w:hAnsi="宋体-方正超大字符集" w:hint="eastAsia"/>
        </w:rPr>
        <w:t>；</w:t>
      </w:r>
      <w:r>
        <w:rPr>
          <w:rFonts w:hAnsi="宋体-方正超大字符集"/>
        </w:rPr>
        <w:t>又</w:t>
      </w:r>
      <w:r>
        <w:rPr>
          <w:rFonts w:hAnsi="宋体-方正超大字符集"/>
          <w:i/>
          <w:color w:val="008AC9"/>
          <w:sz w:val="20"/>
        </w:rPr>
        <w:t>尟不及矣</w:t>
      </w:r>
      <w:r>
        <w:rPr>
          <w:rFonts w:hAnsi="宋体-方正超大字符集" w:hint="eastAsia"/>
        </w:rPr>
        <w:t>，</w:t>
      </w:r>
      <w:r>
        <w:rPr>
          <w:rFonts w:hAnsi="宋体-方正超大字符集"/>
        </w:rPr>
        <w:t>本亦作</w:t>
      </w:r>
      <w:r>
        <w:rPr>
          <w:rFonts w:hAnsi="宋体-方正超大字符集"/>
          <w:color w:val="000000"/>
        </w:rPr>
        <w:t>鮮</w:t>
      </w:r>
      <w:r>
        <w:rPr>
          <w:rFonts w:hAnsi="宋体-方正超大字符集" w:hint="eastAsia"/>
        </w:rPr>
        <w:t>；</w:t>
      </w:r>
      <w:r>
        <w:rPr>
          <w:rFonts w:hAnsi="宋体-方正超大字符集"/>
        </w:rPr>
        <w:t>又</w:t>
      </w:r>
      <w:r>
        <w:rPr>
          <w:rFonts w:hAnsi="宋体-方正超大字符集"/>
          <w:u w:val="wave"/>
        </w:rPr>
        <w:t>釋詁</w:t>
      </w:r>
      <w:r>
        <w:rPr>
          <w:rFonts w:hAnsi="宋体-方正超大字符集"/>
        </w:rPr>
        <w:t>：</w:t>
      </w:r>
      <w:r>
        <w:rPr>
          <w:rFonts w:hAnsi="宋体-方正超大字符集"/>
          <w:i/>
          <w:color w:val="008AC9"/>
          <w:sz w:val="20"/>
        </w:rPr>
        <w:t>鮮</w:t>
      </w:r>
      <w:r>
        <w:rPr>
          <w:rFonts w:hAnsi="宋体-方正超大字符集" w:hint="eastAsia"/>
          <w:i/>
          <w:color w:val="008AC9"/>
          <w:sz w:val="20"/>
        </w:rPr>
        <w:t>，</w:t>
      </w:r>
      <w:r>
        <w:rPr>
          <w:rFonts w:hAnsi="宋体-方正超大字符集"/>
          <w:i/>
          <w:color w:val="008AC9"/>
          <w:sz w:val="20"/>
        </w:rPr>
        <w:t>善也</w:t>
      </w:r>
      <w:r>
        <w:rPr>
          <w:rFonts w:hAnsi="宋体-方正超大字符集" w:hint="eastAsia"/>
        </w:rPr>
        <w:t>，</w:t>
      </w:r>
      <w:r>
        <w:rPr>
          <w:rFonts w:hAnsi="宋体-方正超大字符集"/>
        </w:rPr>
        <w:t>本或作</w:t>
      </w:r>
      <w:r>
        <w:rPr>
          <w:rFonts w:hAnsi="宋体-方正超大字符集"/>
          <w:color w:val="000000"/>
        </w:rPr>
        <w:t>尠</w:t>
      </w:r>
      <w:r>
        <w:rPr>
          <w:rFonts w:hAnsi="宋体-方正超大字符集" w:hint="eastAsia"/>
        </w:rPr>
        <w:t>，</w:t>
      </w:r>
      <w:r>
        <w:rPr>
          <w:rFonts w:hAnsi="宋体-方正超大字符集"/>
        </w:rPr>
        <w:t>尠者</w:t>
      </w:r>
      <w:r>
        <w:rPr>
          <w:rFonts w:hAnsi="宋体-方正超大字符集" w:hint="eastAsia"/>
        </w:rPr>
        <w:t>，</w:t>
      </w:r>
      <w:r>
        <w:rPr>
          <w:rFonts w:hAnsi="宋体-方正超大字符集"/>
        </w:rPr>
        <w:t>尟之俗。</w:t>
      </w:r>
      <w:r>
        <w:rPr>
          <w:rFonts w:hAnsi="宋体-方正超大字符集"/>
          <w:b/>
          <w:color w:val="660000"/>
        </w:rPr>
        <w:t>是少</w:t>
      </w:r>
      <w:r>
        <w:rPr>
          <w:rFonts w:hAnsi="宋体-方正超大字符集" w:hint="eastAsia"/>
          <w:b/>
          <w:color w:val="660000"/>
        </w:rPr>
        <w:t>，</w:t>
      </w:r>
      <w:r w:rsidR="00F80E83" w:rsidRPr="00F80E83">
        <w:rPr>
          <w:rFonts w:hAnsi="宋体-方正超大字符集" w:hint="eastAsia"/>
        </w:rPr>
        <w:t>逗。</w:t>
      </w:r>
      <w:commentRangeStart w:id="1218"/>
      <w:r>
        <w:rPr>
          <w:rFonts w:hAnsi="宋体-方正超大字符集"/>
          <w:b/>
          <w:color w:val="660000"/>
        </w:rPr>
        <w:t>俱存也</w:t>
      </w:r>
      <w:commentRangeEnd w:id="1218"/>
      <w:r w:rsidR="00F80E83">
        <w:rPr>
          <w:rStyle w:val="af4"/>
        </w:rPr>
        <w:commentReference w:id="1218"/>
      </w:r>
      <w:r>
        <w:rPr>
          <w:rFonts w:hAnsi="宋体-方正超大字符集"/>
          <w:b/>
          <w:color w:val="660000"/>
        </w:rPr>
        <w:t>。</w:t>
      </w:r>
      <w:r>
        <w:rPr>
          <w:rFonts w:hAnsi="宋体-方正超大字符集"/>
        </w:rPr>
        <w:t>“是少”二字</w:t>
      </w:r>
      <w:r>
        <w:rPr>
          <w:rFonts w:hAnsi="宋体-方正超大字符集" w:hint="eastAsia"/>
        </w:rPr>
        <w:t>，</w:t>
      </w:r>
      <w:r>
        <w:rPr>
          <w:rFonts w:hAnsi="宋体-方正超大字符集"/>
        </w:rPr>
        <w:t>各本譌作“尟”字</w:t>
      </w:r>
      <w:r>
        <w:rPr>
          <w:rFonts w:hAnsi="宋体-方正超大字符集" w:hint="eastAsia"/>
        </w:rPr>
        <w:t>，</w:t>
      </w:r>
      <w:r>
        <w:rPr>
          <w:rFonts w:hAnsi="宋体-方正超大字符集"/>
        </w:rPr>
        <w:t>此釋上文</w:t>
      </w:r>
      <w:r w:rsidR="00F80E83">
        <w:rPr>
          <w:rFonts w:hAnsi="宋体-方正超大字符集" w:hint="eastAsia"/>
        </w:rPr>
        <w:t>“</w:t>
      </w:r>
      <w:r>
        <w:rPr>
          <w:rFonts w:hAnsi="宋体-方正超大字符集"/>
        </w:rPr>
        <w:t>是少</w:t>
      </w:r>
      <w:r w:rsidR="00F80E83">
        <w:rPr>
          <w:rFonts w:hAnsi="宋体-方正超大字符集" w:hint="eastAsia"/>
        </w:rPr>
        <w:t>”</w:t>
      </w:r>
      <w:r>
        <w:rPr>
          <w:rFonts w:hAnsi="宋体-方正超大字符集"/>
        </w:rPr>
        <w:t>之意。是</w:t>
      </w:r>
      <w:r>
        <w:rPr>
          <w:rFonts w:hAnsi="宋体-方正超大字符集" w:hint="eastAsia"/>
        </w:rPr>
        <w:t>，</w:t>
      </w:r>
      <w:r>
        <w:rPr>
          <w:rFonts w:hAnsi="宋体-方正超大字符集"/>
        </w:rPr>
        <w:t>此也。俱存而獨少此</w:t>
      </w:r>
      <w:r>
        <w:rPr>
          <w:rFonts w:hAnsi="宋体-方正超大字符集" w:hint="eastAsia"/>
        </w:rPr>
        <w:t>，</w:t>
      </w:r>
      <w:r>
        <w:rPr>
          <w:rFonts w:hAnsi="宋体-方正超大字符集"/>
        </w:rPr>
        <w:t>故曰“是少</w:t>
      </w:r>
      <w:r w:rsidR="00C2518E" w:rsidRPr="00C2518E">
        <w:rPr>
          <w:rFonts w:hAnsi="宋体-方正超大字符集" w:hint="eastAsia"/>
        </w:rPr>
        <w:t>”</w:t>
      </w:r>
      <w:r>
        <w:rPr>
          <w:rFonts w:hAnsi="宋体-方正超大字符集"/>
        </w:rPr>
        <w:t>。</w:t>
      </w:r>
      <w:r>
        <w:rPr>
          <w:rFonts w:hAnsi="宋体-方正超大字符集"/>
          <w:b/>
          <w:color w:val="660000"/>
        </w:rPr>
        <w:t>从是少。</w:t>
      </w:r>
      <w:r>
        <w:rPr>
          <w:rFonts w:hAnsi="宋体-方正超大字符集"/>
        </w:rPr>
        <w:t>於其形得其義也。</w:t>
      </w:r>
      <w:r>
        <w:rPr>
          <w:rFonts w:hAnsi="宋体-方正超大字符集"/>
          <w:b/>
          <w:color w:val="660000"/>
          <w:u w:val="single"/>
        </w:rPr>
        <w:t>賈侍中</w:t>
      </w:r>
      <w:r>
        <w:rPr>
          <w:rFonts w:hAnsi="宋体-方正超大字符集"/>
          <w:b/>
          <w:color w:val="660000"/>
        </w:rPr>
        <w:t>說。</w:t>
      </w:r>
      <w:r>
        <w:rPr>
          <w:rFonts w:hAnsi="宋体-方正超大字符集"/>
        </w:rPr>
        <w:t>此字說</w:t>
      </w:r>
      <w:commentRangeStart w:id="1219"/>
      <w:r>
        <w:rPr>
          <w:rFonts w:hAnsi="宋体-方正超大字符集"/>
        </w:rPr>
        <w:t>得諸</w:t>
      </w:r>
      <w:commentRangeEnd w:id="1219"/>
      <w:r w:rsidR="00F80E83">
        <w:rPr>
          <w:rStyle w:val="af4"/>
        </w:rPr>
        <w:commentReference w:id="1219"/>
      </w:r>
      <w:r w:rsidRPr="00F80E83">
        <w:rPr>
          <w:rFonts w:hAnsi="宋体-方正超大字符集"/>
          <w:u w:val="single"/>
        </w:rPr>
        <w:t>侍中</w:t>
      </w:r>
      <w:r>
        <w:rPr>
          <w:rFonts w:hAnsi="宋体-方正超大字符集"/>
        </w:rPr>
        <w:t>也。</w:t>
      </w:r>
      <w:r>
        <w:rPr>
          <w:rFonts w:hAnsi="宋体-方正超大字符集"/>
          <w:color w:val="00B050"/>
        </w:rPr>
        <w:t>穌典切</w:t>
      </w:r>
      <w:r>
        <w:rPr>
          <w:rFonts w:hAnsi="宋体-方正超大字符集"/>
        </w:rPr>
        <w:t>。十四部。</w:t>
      </w:r>
    </w:p>
    <w:p w14:paraId="75031645"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 xml:space="preserve">文三 </w:t>
      </w:r>
      <w:r>
        <w:rPr>
          <w:rFonts w:hAnsi="宋体-方正超大字符集" w:cs="宋体-方正超大字符集"/>
          <w:color w:val="7030A0"/>
          <w:sz w:val="28"/>
          <w:szCs w:val="28"/>
        </w:rPr>
        <w:t xml:space="preserve"> 重二</w:t>
      </w:r>
    </w:p>
    <w:p w14:paraId="127A395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5F5F10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72D7FFF"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辵 部</w:t>
      </w:r>
    </w:p>
    <w:p w14:paraId="279458A4" w14:textId="2AEA1F87" w:rsidR="002255CD" w:rsidRDefault="00830F15">
      <w:pPr>
        <w:spacing w:line="360" w:lineRule="auto"/>
      </w:pPr>
      <w:bookmarkStart w:id="1220" w:name="辵"/>
      <w:r>
        <w:rPr>
          <w:rFonts w:hAnsi="宋体-方正超大字符集"/>
          <w:b/>
          <w:color w:val="FF0000"/>
          <w:sz w:val="36"/>
        </w:rPr>
        <w:t>辵</w:t>
      </w:r>
      <w:bookmarkEnd w:id="1220"/>
      <w:r>
        <w:rPr>
          <w:noProof/>
        </w:rPr>
        <w:drawing>
          <wp:inline distT="0" distB="0" distL="0" distR="0" wp14:anchorId="7EF2798B" wp14:editId="372DCE7F">
            <wp:extent cx="393065" cy="393065"/>
            <wp:effectExtent l="0" t="0" r="0" b="6985"/>
            <wp:docPr id="4921" name="图片 4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 name="图片 4921"/>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a:xfrm>
                      <a:off x="0" y="0"/>
                      <a:ext cx="398591" cy="398591"/>
                    </a:xfrm>
                    <a:prstGeom prst="rect">
                      <a:avLst/>
                    </a:prstGeom>
                    <a:noFill/>
                    <a:ln>
                      <a:noFill/>
                    </a:ln>
                  </pic:spPr>
                </pic:pic>
              </a:graphicData>
            </a:graphic>
          </wp:inline>
        </w:drawing>
      </w:r>
      <w:r>
        <w:rPr>
          <w:rFonts w:ascii="Dialog" w:eastAsia="Dialog" w:hAnsi="Dialog" w:cs="Dialog"/>
          <w:color w:val="FF0000"/>
        </w:rPr>
        <w:t>chuò</w:t>
      </w:r>
      <w:r>
        <w:rPr>
          <w:rFonts w:hAnsi="宋体-方正超大字符集"/>
          <w:b/>
          <w:color w:val="660000"/>
        </w:rPr>
        <w:t>乍行乍止也。</w:t>
      </w:r>
      <w:r>
        <w:rPr>
          <w:rFonts w:hAnsi="宋体-方正超大字符集"/>
          <w:u w:val="double"/>
        </w:rPr>
        <w:t>公食大夫</w:t>
      </w:r>
      <w:r>
        <w:rPr>
          <w:rFonts w:hAnsi="宋体-方正超大字符集"/>
          <w:u w:val="wave"/>
        </w:rPr>
        <w:t>禮</w:t>
      </w:r>
      <w:r>
        <w:rPr>
          <w:rFonts w:hAnsi="宋体-方正超大字符集"/>
        </w:rPr>
        <w:t>注曰：</w:t>
      </w:r>
      <w:r>
        <w:rPr>
          <w:rFonts w:hAnsi="宋体-方正超大字符集"/>
          <w:i/>
          <w:color w:val="008AC9"/>
          <w:sz w:val="20"/>
        </w:rPr>
        <w:t>不拾級而下曰辵</w:t>
      </w:r>
      <w:r>
        <w:rPr>
          <w:rFonts w:hAnsi="宋体-方正超大字符集" w:hint="eastAsia"/>
        </w:rPr>
        <w:t>，</w:t>
      </w:r>
      <w:r>
        <w:rPr>
          <w:rFonts w:hAnsi="宋体-方正超大字符集"/>
          <w:u w:val="single"/>
        </w:rPr>
        <w:t>鄭</w:t>
      </w:r>
      <w:r>
        <w:rPr>
          <w:rFonts w:hAnsi="宋体-方正超大字符集"/>
        </w:rPr>
        <w:t>意不拾級而上曰“栗階</w:t>
      </w:r>
      <w:r w:rsidR="00C2518E" w:rsidRPr="00C2518E">
        <w:rPr>
          <w:rFonts w:hAnsi="宋体-方正超大字符集" w:hint="eastAsia"/>
        </w:rPr>
        <w:t>”</w:t>
      </w:r>
      <w:r>
        <w:rPr>
          <w:rFonts w:hAnsi="宋体-方正超大字符集" w:hint="eastAsia"/>
        </w:rPr>
        <w:t>，</w:t>
      </w:r>
      <w:r>
        <w:rPr>
          <w:rFonts w:hAnsi="宋体-方正超大字符集"/>
        </w:rPr>
        <w:t>亦曰“歷階</w:t>
      </w:r>
      <w:r w:rsidR="00C2518E" w:rsidRPr="00C2518E">
        <w:rPr>
          <w:rFonts w:hAnsi="宋体-方正超大字符集" w:hint="eastAsia"/>
        </w:rPr>
        <w:t>”</w:t>
      </w:r>
      <w:r>
        <w:rPr>
          <w:rFonts w:hAnsi="宋体-方正超大字符集" w:hint="eastAsia"/>
        </w:rPr>
        <w:t>；</w:t>
      </w:r>
      <w:r>
        <w:rPr>
          <w:rFonts w:hAnsi="宋体-方正超大字符集"/>
        </w:rPr>
        <w:t>不拾級下曰“辵階”也。</w:t>
      </w:r>
      <w:r>
        <w:rPr>
          <w:rFonts w:hAnsi="宋体-方正超大字符集"/>
          <w:u w:val="wave"/>
        </w:rPr>
        <w:t>廣雅</w:t>
      </w:r>
      <w:r>
        <w:rPr>
          <w:rFonts w:hAnsi="宋体-方正超大字符集"/>
        </w:rPr>
        <w:t>：</w:t>
      </w:r>
      <w:r>
        <w:rPr>
          <w:rFonts w:hAnsi="宋体-方正超大字符集"/>
          <w:i/>
          <w:color w:val="008AC9"/>
          <w:sz w:val="20"/>
        </w:rPr>
        <w:t>辵</w:t>
      </w:r>
      <w:r>
        <w:rPr>
          <w:rFonts w:hAnsi="宋体-方正超大字符集" w:hint="eastAsia"/>
          <w:i/>
          <w:color w:val="008AC9"/>
          <w:sz w:val="20"/>
        </w:rPr>
        <w:t>，</w:t>
      </w:r>
      <w:r>
        <w:rPr>
          <w:rFonts w:hAnsi="宋体-方正超大字符集"/>
          <w:i/>
          <w:color w:val="008AC9"/>
          <w:sz w:val="20"/>
        </w:rPr>
        <w:t>奔也</w:t>
      </w:r>
      <w:r>
        <w:rPr>
          <w:rFonts w:hAnsi="宋体-方正超大字符集"/>
        </w:rPr>
        <w:t>。</w:t>
      </w:r>
      <w:r>
        <w:rPr>
          <w:rFonts w:hAnsi="宋体-方正超大字符集"/>
          <w:b/>
          <w:color w:val="660000"/>
        </w:rPr>
        <w:t>从彳</w:t>
      </w:r>
      <w:r w:rsidR="005A4AB1" w:rsidRPr="005A4AB1">
        <w:rPr>
          <w:rFonts w:hAnsi="宋体-方正超大字符集" w:hint="eastAsia"/>
          <w:b/>
          <w:color w:val="660000"/>
        </w:rPr>
        <w:t>、</w:t>
      </w:r>
      <w:r>
        <w:rPr>
          <w:rFonts w:hAnsi="宋体-方正超大字符集"/>
          <w:b/>
          <w:color w:val="660000"/>
        </w:rPr>
        <w:t>止。</w:t>
      </w:r>
      <w:r>
        <w:rPr>
          <w:rFonts w:hAnsi="宋体-方正超大字符集"/>
        </w:rPr>
        <w:t>彳者乍行</w:t>
      </w:r>
      <w:r>
        <w:rPr>
          <w:rFonts w:hAnsi="宋体-方正超大字符集" w:hint="eastAsia"/>
        </w:rPr>
        <w:t>，</w:t>
      </w:r>
      <w:r>
        <w:rPr>
          <w:rFonts w:hAnsi="宋体-方正超大字符集"/>
        </w:rPr>
        <w:t>止者乍止。</w:t>
      </w:r>
      <w:r>
        <w:rPr>
          <w:rFonts w:hAnsi="宋体-方正超大字符集"/>
          <w:color w:val="00B050"/>
        </w:rPr>
        <w:t>丑略切</w:t>
      </w:r>
      <w:r>
        <w:rPr>
          <w:rFonts w:hAnsi="宋体-方正超大字符集"/>
        </w:rPr>
        <w:t>。古音葢在二部。讀如超。</w:t>
      </w:r>
      <w:r>
        <w:rPr>
          <w:rFonts w:hAnsi="宋体-方正超大字符集"/>
          <w:b/>
          <w:color w:val="660000"/>
        </w:rPr>
        <w:t>凡辵之屬皆从辵。讀若</w:t>
      </w:r>
      <w:r>
        <w:rPr>
          <w:rFonts w:hAnsi="宋体-方正超大字符集"/>
          <w:b/>
          <w:color w:val="660000"/>
          <w:u w:val="wave"/>
        </w:rPr>
        <w:t>春秋傳</w:t>
      </w:r>
      <w:r>
        <w:rPr>
          <w:rFonts w:hAnsi="宋体-方正超大字符集"/>
          <w:b/>
          <w:color w:val="660000"/>
        </w:rPr>
        <w:t>曰</w:t>
      </w:r>
      <w:r>
        <w:rPr>
          <w:rFonts w:hAnsi="宋体-方正超大字符集" w:hint="eastAsia"/>
          <w:b/>
          <w:color w:val="660000"/>
        </w:rPr>
        <w:t>：</w:t>
      </w:r>
      <w:r>
        <w:rPr>
          <w:rFonts w:hAnsi="宋体-方正超大字符集"/>
          <w:b/>
          <w:i/>
          <w:iCs/>
          <w:color w:val="660000"/>
          <w:sz w:val="20"/>
          <w:szCs w:val="18"/>
        </w:rPr>
        <w:t>辵階而走</w:t>
      </w:r>
      <w:r>
        <w:rPr>
          <w:rFonts w:hAnsi="宋体-方正超大字符集"/>
          <w:b/>
          <w:color w:val="660000"/>
        </w:rPr>
        <w:t>。</w:t>
      </w:r>
      <w:r w:rsidR="00C2518E">
        <w:rPr>
          <w:rFonts w:hAnsi="宋体-方正超大字符集" w:hint="eastAsia"/>
        </w:rPr>
        <w:t>“</w:t>
      </w:r>
      <w:r>
        <w:rPr>
          <w:rFonts w:hAnsi="宋体-方正超大字符集"/>
        </w:rPr>
        <w:t>讀若”二字衍。</w:t>
      </w:r>
      <w:r w:rsidR="00C2518E">
        <w:rPr>
          <w:rFonts w:hAnsi="宋体-方正超大字符集" w:hint="eastAsia"/>
        </w:rPr>
        <w:t>“</w:t>
      </w:r>
      <w:r>
        <w:rPr>
          <w:rFonts w:hAnsi="宋体-方正超大字符集"/>
          <w:u w:val="wave"/>
        </w:rPr>
        <w:t>春秋傳</w:t>
      </w:r>
      <w:r>
        <w:rPr>
          <w:rFonts w:hAnsi="宋体-方正超大字符集"/>
        </w:rPr>
        <w:t>”者</w:t>
      </w:r>
      <w:r>
        <w:rPr>
          <w:rFonts w:hAnsi="宋体-方正超大字符集" w:hint="eastAsia"/>
        </w:rPr>
        <w:t>，</w:t>
      </w:r>
      <w:r>
        <w:rPr>
          <w:rFonts w:hAnsi="宋体-方正超大字符集"/>
          <w:u w:val="wave"/>
        </w:rPr>
        <w:t>公羊</w:t>
      </w:r>
      <w:r>
        <w:rPr>
          <w:rFonts w:hAnsi="宋体-方正超大字符集"/>
          <w:u w:val="single"/>
        </w:rPr>
        <w:t>宣</w:t>
      </w:r>
      <w:r>
        <w:rPr>
          <w:rFonts w:hAnsi="宋体-方正超大字符集"/>
        </w:rPr>
        <w:t>二年文</w:t>
      </w:r>
      <w:r>
        <w:rPr>
          <w:rFonts w:hAnsi="宋体-方正超大字符集" w:hint="eastAsia"/>
        </w:rPr>
        <w:t>，</w:t>
      </w:r>
      <w:r>
        <w:rPr>
          <w:rFonts w:hAnsi="宋体-方正超大字符集"/>
        </w:rPr>
        <w:t>今</w:t>
      </w:r>
      <w:r>
        <w:rPr>
          <w:rFonts w:hAnsi="宋体-方正超大字符集"/>
          <w:u w:val="wave"/>
        </w:rPr>
        <w:t>公羊</w:t>
      </w:r>
      <w:r>
        <w:rPr>
          <w:rFonts w:hAnsi="宋体-方正超大字符集"/>
        </w:rPr>
        <w:t>作</w:t>
      </w:r>
      <w:r>
        <w:rPr>
          <w:rFonts w:hAnsi="宋体-方正超大字符集"/>
          <w:color w:val="000000"/>
        </w:rPr>
        <w:t>躇</w:t>
      </w:r>
      <w:r>
        <w:rPr>
          <w:rFonts w:hAnsi="宋体-方正超大字符集" w:hint="eastAsia"/>
        </w:rPr>
        <w:t>，</w:t>
      </w:r>
      <w:r>
        <w:rPr>
          <w:rFonts w:hAnsi="宋体-方正超大字符集"/>
          <w:u w:val="single"/>
        </w:rPr>
        <w:t>何休</w:t>
      </w:r>
      <w:r>
        <w:rPr>
          <w:rFonts w:hAnsi="宋体-方正超大字符集"/>
        </w:rPr>
        <w:t>曰：</w:t>
      </w:r>
      <w:r>
        <w:rPr>
          <w:rFonts w:hAnsi="宋体-方正超大字符集"/>
          <w:i/>
          <w:color w:val="008AC9"/>
          <w:sz w:val="20"/>
        </w:rPr>
        <w:t>躇</w:t>
      </w:r>
      <w:r>
        <w:rPr>
          <w:rFonts w:hAnsi="宋体-方正超大字符集" w:hint="eastAsia"/>
          <w:i/>
          <w:color w:val="008AC9"/>
          <w:sz w:val="20"/>
        </w:rPr>
        <w:t>，</w:t>
      </w:r>
      <w:r>
        <w:rPr>
          <w:rFonts w:hAnsi="宋体-方正超大字符集"/>
          <w:i/>
          <w:color w:val="008AC9"/>
          <w:sz w:val="20"/>
        </w:rPr>
        <w:t>猶超遽</w:t>
      </w:r>
      <w:r>
        <w:rPr>
          <w:rFonts w:hAnsi="宋体-方正超大字符集" w:hint="eastAsia"/>
          <w:i/>
          <w:color w:val="008AC9"/>
          <w:sz w:val="20"/>
        </w:rPr>
        <w:t>，</w:t>
      </w:r>
      <w:r>
        <w:rPr>
          <w:rFonts w:hAnsi="宋体-方正超大字符集"/>
          <w:i/>
          <w:color w:val="008AC9"/>
          <w:sz w:val="20"/>
        </w:rPr>
        <w:t>不暇以次</w:t>
      </w:r>
      <w:r>
        <w:rPr>
          <w:rFonts w:hAnsi="宋体-方正超大字符集"/>
        </w:rPr>
        <w:t>。</w:t>
      </w:r>
    </w:p>
    <w:p w14:paraId="011960ED" w14:textId="0B6A8DB7" w:rsidR="002255CD" w:rsidRDefault="00830F15">
      <w:pPr>
        <w:spacing w:line="360" w:lineRule="auto"/>
      </w:pPr>
      <w:bookmarkStart w:id="1221" w:name="迹"/>
      <w:bookmarkStart w:id="1222" w:name="_Hlk94455732"/>
      <w:r>
        <w:rPr>
          <w:rFonts w:hAnsi="宋体-方正超大字符集"/>
          <w:b/>
          <w:color w:val="FF0000"/>
          <w:sz w:val="36"/>
        </w:rPr>
        <w:t>迹</w:t>
      </w:r>
      <w:bookmarkEnd w:id="1221"/>
      <w:r>
        <w:rPr>
          <w:rFonts w:ascii="方正字迹-顧建平篆書 繁U" w:eastAsia="方正字迹-顧建平篆書 繁U" w:hAnsi="方正字迹-顧建平篆書 繁U" w:cs="北師大說文小篆"/>
          <w:sz w:val="56"/>
        </w:rPr>
        <w:t>迹</w:t>
      </w:r>
      <w:r>
        <w:rPr>
          <w:rFonts w:ascii="Dialog" w:eastAsia="Dialog" w:hAnsi="Dialog" w:cs="Dialog"/>
          <w:color w:val="FF0000"/>
        </w:rPr>
        <w:t>jī</w:t>
      </w:r>
      <w:r>
        <w:rPr>
          <w:rFonts w:hAnsi="宋体-方正超大字符集"/>
          <w:b/>
          <w:color w:val="660000"/>
        </w:rPr>
        <w:t>步處也。</w:t>
      </w:r>
      <w:r>
        <w:rPr>
          <w:rFonts w:hAnsi="宋体-方正超大字符集"/>
          <w:u w:val="wave"/>
        </w:rPr>
        <w:t>莊子</w:t>
      </w:r>
      <w:r>
        <w:rPr>
          <w:rFonts w:hAnsi="宋体-方正超大字符集"/>
        </w:rPr>
        <w:t>云：</w:t>
      </w:r>
      <w:r>
        <w:rPr>
          <w:rFonts w:hAnsi="宋体-方正超大字符集"/>
          <w:i/>
          <w:color w:val="008AC9"/>
          <w:sz w:val="20"/>
        </w:rPr>
        <w:t>夫迹</w:t>
      </w:r>
      <w:r>
        <w:rPr>
          <w:rFonts w:hAnsi="宋体-方正超大字符集" w:hint="eastAsia"/>
          <w:i/>
          <w:color w:val="008AC9"/>
          <w:sz w:val="20"/>
        </w:rPr>
        <w:t>，</w:t>
      </w:r>
      <w:r>
        <w:rPr>
          <w:rFonts w:hAnsi="宋体-方正超大字符集"/>
          <w:i/>
          <w:color w:val="008AC9"/>
          <w:sz w:val="20"/>
        </w:rPr>
        <w:t>履之所出</w:t>
      </w:r>
      <w:r>
        <w:rPr>
          <w:rFonts w:hAnsi="宋体-方正超大字符集" w:hint="eastAsia"/>
          <w:i/>
          <w:color w:val="008AC9"/>
          <w:sz w:val="20"/>
        </w:rPr>
        <w:t>，</w:t>
      </w:r>
      <w:r>
        <w:rPr>
          <w:rFonts w:hAnsi="宋体-方正超大字符集"/>
          <w:i/>
          <w:color w:val="008AC9"/>
          <w:sz w:val="20"/>
        </w:rPr>
        <w:t>而迹豈履也</w:t>
      </w:r>
      <w:r>
        <w:rPr>
          <w:rFonts w:hAnsi="宋体-方正超大字符集"/>
        </w:rPr>
        <w:t>。</w:t>
      </w:r>
      <w:r>
        <w:rPr>
          <w:rFonts w:hAnsi="宋体-方正超大字符集" w:hint="eastAsia"/>
          <w:b/>
          <w:color w:val="660000"/>
        </w:rPr>
        <w:t>从辵，亦聲。</w:t>
      </w:r>
      <w:r>
        <w:rPr>
          <w:rFonts w:hAnsi="宋体-方正超大字符集" w:hint="eastAsia"/>
        </w:rPr>
        <w:t>迹本作𨒪。朿聲。故音在十六部。小篆改爲亦聲。則當入五部。而非本部之形聲矣。</w:t>
      </w:r>
      <w:r>
        <w:rPr>
          <w:rFonts w:hAnsi="宋体-方正超大字符集" w:hint="eastAsia"/>
          <w:u w:val="single"/>
        </w:rPr>
        <w:t>李陽冰</w:t>
      </w:r>
      <w:r>
        <w:rPr>
          <w:rFonts w:hAnsi="宋体-方正超大字符集" w:hint="eastAsia"/>
        </w:rPr>
        <w:t>云：</w:t>
      </w:r>
      <w:r>
        <w:rPr>
          <w:rFonts w:hAnsi="宋体-方正超大字符集" w:hint="eastAsia"/>
          <w:i/>
          <w:color w:val="008AC9"/>
          <w:sz w:val="20"/>
          <w:u w:val="single"/>
        </w:rPr>
        <w:t>李</w:t>
      </w:r>
      <w:r>
        <w:rPr>
          <w:rFonts w:hAnsi="宋体-方正超大字符集" w:hint="eastAsia"/>
          <w:i/>
          <w:color w:val="008AC9"/>
          <w:sz w:val="20"/>
        </w:rPr>
        <w:t>丞相持朿作亦</w:t>
      </w:r>
      <w:r>
        <w:rPr>
          <w:rFonts w:hAnsi="宋体-方正超大字符集" w:hint="eastAsia"/>
        </w:rPr>
        <w:t>。謂此字也。</w:t>
      </w:r>
      <w:r>
        <w:rPr>
          <w:rFonts w:hAnsi="宋体-方正超大字符集" w:hint="eastAsia"/>
          <w:i/>
          <w:iCs/>
          <w:color w:val="00B050"/>
        </w:rPr>
        <w:t>資昔切</w:t>
      </w:r>
      <w:r>
        <w:rPr>
          <w:rFonts w:hAnsi="宋体-方正超大字符集" w:hint="eastAsia"/>
        </w:rPr>
        <w:t>。古音在十六部。</w:t>
      </w:r>
      <w:bookmarkStart w:id="1223" w:name="蹟"/>
      <w:r>
        <w:rPr>
          <w:rFonts w:ascii="北師大說文小篆" w:eastAsia="北師大說文小篆" w:hAnsi="宋体" w:cs="宋体" w:hint="eastAsia"/>
          <w:bCs/>
          <w:color w:val="660000"/>
          <w:sz w:val="40"/>
          <w:szCs w:val="40"/>
        </w:rPr>
        <w:t>蹟</w:t>
      </w:r>
      <w:bookmarkEnd w:id="1223"/>
      <w:r>
        <w:rPr>
          <w:rFonts w:hAnsi="宋体-方正超大字符集"/>
          <w:b/>
          <w:color w:val="660000"/>
        </w:rPr>
        <w:t>或从足責。</w:t>
      </w:r>
      <w:r>
        <w:rPr>
          <w:rFonts w:hAnsi="宋体-方正超大字符集"/>
        </w:rPr>
        <w:t>責亦朿聲也。</w:t>
      </w:r>
      <w:r>
        <w:rPr>
          <w:rFonts w:hAnsi="宋体-方正超大字符集"/>
          <w:u w:val="wave"/>
        </w:rPr>
        <w:t>小雅</w:t>
      </w:r>
      <w:r>
        <w:rPr>
          <w:rFonts w:hAnsi="宋体-方正超大字符集"/>
        </w:rPr>
        <w:t>：</w:t>
      </w:r>
      <w:r>
        <w:rPr>
          <w:rFonts w:hAnsi="宋体-方正超大字符集"/>
          <w:i/>
          <w:color w:val="008AC9"/>
          <w:sz w:val="20"/>
        </w:rPr>
        <w:t>念彼不蹟</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不蹟</w:t>
      </w:r>
      <w:r w:rsidR="005A4AB1" w:rsidRPr="005A4AB1">
        <w:rPr>
          <w:rFonts w:hAnsi="宋体-方正超大字符集"/>
          <w:i/>
          <w:color w:val="008AC9"/>
          <w:sz w:val="20"/>
        </w:rPr>
        <w:t>、</w:t>
      </w:r>
      <w:r>
        <w:rPr>
          <w:rFonts w:hAnsi="宋体-方正超大字符集"/>
          <w:i/>
          <w:color w:val="008AC9"/>
          <w:sz w:val="20"/>
        </w:rPr>
        <w:t>不循道也</w:t>
      </w:r>
      <w:r>
        <w:rPr>
          <w:rFonts w:hAnsi="宋体-方正超大字符集"/>
        </w:rPr>
        <w:t>。</w:t>
      </w:r>
      <w:r>
        <w:rPr>
          <w:noProof/>
        </w:rPr>
        <w:drawing>
          <wp:inline distT="0" distB="0" distL="0" distR="0" wp14:anchorId="7357A17F" wp14:editId="03DB6A4B">
            <wp:extent cx="355600" cy="355600"/>
            <wp:effectExtent l="0" t="0" r="0" b="6350"/>
            <wp:docPr id="4923" name="图片 4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 name="图片 4923"/>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a:xfrm>
                      <a:off x="0" y="0"/>
                      <a:ext cx="355600" cy="355600"/>
                    </a:xfrm>
                    <a:prstGeom prst="rect">
                      <a:avLst/>
                    </a:prstGeom>
                    <a:noFill/>
                    <a:ln>
                      <a:noFill/>
                    </a:ln>
                  </pic:spPr>
                </pic:pic>
              </a:graphicData>
            </a:graphic>
          </wp:inline>
        </w:drawing>
      </w:r>
      <w:r>
        <w:rPr>
          <w:rFonts w:hAnsi="宋体-方正超大字符集"/>
          <w:b/>
          <w:color w:val="660000"/>
        </w:rPr>
        <w:t>籒文迹。从朿。</w:t>
      </w:r>
      <w:r>
        <w:rPr>
          <w:rFonts w:hAnsi="宋体-方正超大字符集"/>
          <w:u w:val="wave"/>
        </w:rPr>
        <w:t>釋獸</w:t>
      </w:r>
      <w:r>
        <w:rPr>
          <w:rFonts w:hAnsi="宋体-方正超大字符集"/>
        </w:rPr>
        <w:t>：</w:t>
      </w:r>
      <w:r>
        <w:rPr>
          <w:rFonts w:hAnsi="宋体-方正超大字符集"/>
          <w:i/>
          <w:color w:val="008AC9"/>
          <w:sz w:val="20"/>
        </w:rPr>
        <w:t>鹿其跡速</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本又作𪋝。</w:t>
      </w:r>
      <w:r>
        <w:rPr>
          <w:rFonts w:hAnsi="宋体-方正超大字符集"/>
          <w:i/>
          <w:color w:val="00B050"/>
          <w:sz w:val="20"/>
        </w:rPr>
        <w:t>素卜反</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鹿跡也</w:t>
      </w:r>
      <w:r>
        <w:rPr>
          <w:rFonts w:hAnsi="宋体-方正超大字符集"/>
        </w:rPr>
        <w:t>。按</w:t>
      </w:r>
      <w:r>
        <w:rPr>
          <w:rFonts w:hAnsi="宋体-方正超大字符集" w:hint="eastAsia"/>
        </w:rPr>
        <w:t>：</w:t>
      </w:r>
      <w:r>
        <w:rPr>
          <w:rFonts w:hAnsi="宋体-方正超大字符集"/>
        </w:rPr>
        <w:t>速正𨒪字之誤。周時古本云其𨒪𨒪。𨒪之名不嫌專繫鹿也。</w:t>
      </w:r>
      <w:r>
        <w:rPr>
          <w:rFonts w:hAnsi="宋体-方正超大字符集"/>
          <w:u w:val="wave"/>
        </w:rPr>
        <w:t>廣雅</w:t>
      </w:r>
      <w:r>
        <w:rPr>
          <w:rFonts w:hAnsi="宋体-方正超大字符集"/>
        </w:rPr>
        <w:t>：</w:t>
      </w:r>
      <w:r>
        <w:rPr>
          <w:rFonts w:hAnsi="宋体-方正超大字符集"/>
          <w:i/>
          <w:color w:val="008AC9"/>
          <w:sz w:val="20"/>
        </w:rPr>
        <w:t>躔䟱解亢跡也</w:t>
      </w:r>
      <w:r>
        <w:rPr>
          <w:rFonts w:hAnsi="宋体-方正超大字符集"/>
        </w:rPr>
        <w:t>。卽</w:t>
      </w:r>
      <w:r>
        <w:rPr>
          <w:rFonts w:hAnsi="宋体-方正超大字符集"/>
          <w:u w:val="wave"/>
        </w:rPr>
        <w:t>爾雅</w:t>
      </w:r>
      <w:r>
        <w:rPr>
          <w:rFonts w:hAnsi="宋体-方正超大字符集"/>
          <w:i/>
          <w:color w:val="008AC9"/>
          <w:sz w:val="20"/>
        </w:rPr>
        <w:t>麋跡躔</w:t>
      </w:r>
      <w:r w:rsidR="005A4AB1" w:rsidRPr="005A4AB1">
        <w:rPr>
          <w:rFonts w:hAnsi="宋体-方正超大字符集"/>
        </w:rPr>
        <w:t>、</w:t>
      </w:r>
      <w:r>
        <w:rPr>
          <w:rFonts w:hAnsi="宋体-方正超大字符集"/>
          <w:i/>
          <w:color w:val="008AC9"/>
          <w:sz w:val="20"/>
        </w:rPr>
        <w:t>鹿跡𨒪</w:t>
      </w:r>
      <w:r w:rsidR="005A4AB1" w:rsidRPr="005A4AB1">
        <w:rPr>
          <w:rFonts w:hAnsi="宋体-方正超大字符集"/>
        </w:rPr>
        <w:t>、</w:t>
      </w:r>
      <w:r>
        <w:rPr>
          <w:rFonts w:hAnsi="宋体-方正超大字符集"/>
          <w:i/>
          <w:color w:val="008AC9"/>
          <w:sz w:val="20"/>
        </w:rPr>
        <w:t>麕跡解</w:t>
      </w:r>
      <w:r w:rsidR="005A4AB1" w:rsidRPr="005A4AB1">
        <w:rPr>
          <w:rFonts w:hAnsi="宋体-方正超大字符集"/>
        </w:rPr>
        <w:t>、</w:t>
      </w:r>
      <w:r>
        <w:rPr>
          <w:rFonts w:hAnsi="宋体-方正超大字符集"/>
          <w:i/>
          <w:color w:val="008AC9"/>
          <w:sz w:val="20"/>
        </w:rPr>
        <w:t>兔跡迒</w:t>
      </w:r>
      <w:r>
        <w:rPr>
          <w:rFonts w:hAnsi="宋体-方正超大字符集"/>
        </w:rPr>
        <w:t>也。</w:t>
      </w:r>
      <w:r>
        <w:rPr>
          <w:rFonts w:hAnsi="宋体-方正超大字符集"/>
          <w:u w:val="single"/>
        </w:rPr>
        <w:t>曹憲</w:t>
      </w:r>
      <w:r>
        <w:rPr>
          <w:rFonts w:hAnsi="宋体-方正超大字符集"/>
        </w:rPr>
        <w:t>䟱音</w:t>
      </w:r>
      <w:r>
        <w:rPr>
          <w:rFonts w:hAnsi="宋体-方正超大字符集"/>
          <w:i/>
          <w:color w:val="00B050"/>
        </w:rPr>
        <w:t>匹迹反</w:t>
      </w:r>
      <w:r>
        <w:rPr>
          <w:rFonts w:hAnsi="宋体-方正超大字符集"/>
        </w:rPr>
        <w:t>。</w:t>
      </w:r>
      <w:r>
        <w:rPr>
          <w:rFonts w:hAnsi="宋体-方正超大字符集"/>
          <w:u w:val="wave"/>
        </w:rPr>
        <w:t>集韵</w:t>
      </w:r>
      <w:r>
        <w:rPr>
          <w:rFonts w:hAnsi="宋体-方正超大字符集"/>
        </w:rPr>
        <w:t>云：</w:t>
      </w:r>
      <w:r>
        <w:rPr>
          <w:rFonts w:hAnsi="宋体-方正超大字符集"/>
          <w:i/>
          <w:color w:val="008AC9"/>
          <w:sz w:val="20"/>
        </w:rPr>
        <w:t>迹或作䟱</w:t>
      </w:r>
      <w:r>
        <w:rPr>
          <w:rFonts w:hAnsi="宋体-方正超大字符集"/>
        </w:rPr>
        <w:t>。然則</w:t>
      </w:r>
      <w:r>
        <w:rPr>
          <w:rFonts w:hAnsi="宋体-方正超大字符集"/>
          <w:u w:val="wave"/>
        </w:rPr>
        <w:t>字林</w:t>
      </w:r>
      <w:r>
        <w:rPr>
          <w:rFonts w:hAnsi="宋体-方正超大字符集"/>
        </w:rPr>
        <w:t>從鹿速聲</w:t>
      </w:r>
      <w:r w:rsidR="005A4AB1" w:rsidRPr="005A4AB1">
        <w:rPr>
          <w:rFonts w:hAnsi="宋体-方正超大字符集"/>
        </w:rPr>
        <w:t>、</w:t>
      </w:r>
      <w:r>
        <w:rPr>
          <w:rFonts w:hAnsi="宋体-方正超大字符集"/>
          <w:i/>
          <w:iCs/>
          <w:color w:val="00B050"/>
        </w:rPr>
        <w:t>素卜反之</w:t>
      </w:r>
      <w:r>
        <w:rPr>
          <w:rFonts w:hAnsi="宋体-方正超大字符集"/>
        </w:rPr>
        <w:t>字。紕繆實甚。或以竄入</w:t>
      </w:r>
      <w:r>
        <w:rPr>
          <w:rFonts w:hAnsi="宋体-方正超大字符集"/>
          <w:u w:val="wave"/>
        </w:rPr>
        <w:t>爾雅</w:t>
      </w:r>
      <w:r>
        <w:rPr>
          <w:rFonts w:hAnsi="宋体-方正超大字符集"/>
        </w:rPr>
        <w:t>。又或以羼人鹿部𪋐麛二字之閒。其誤可不辯自明矣。</w:t>
      </w:r>
    </w:p>
    <w:p w14:paraId="45A8134D" w14:textId="77777777" w:rsidR="002255CD" w:rsidRDefault="00830F15">
      <w:pPr>
        <w:spacing w:line="360" w:lineRule="auto"/>
      </w:pPr>
      <w:bookmarkStart w:id="1224" w:name="𨘇"/>
      <w:bookmarkEnd w:id="1222"/>
      <w:r>
        <w:rPr>
          <w:rFonts w:hAnsi="宋体-方正超大字符集"/>
          <w:b/>
          <w:color w:val="FF0000"/>
          <w:sz w:val="36"/>
        </w:rPr>
        <w:t>𨘇</w:t>
      </w:r>
      <w:bookmarkEnd w:id="1224"/>
      <w:r>
        <w:rPr>
          <w:noProof/>
        </w:rPr>
        <w:drawing>
          <wp:inline distT="0" distB="0" distL="0" distR="0" wp14:anchorId="13897B1E" wp14:editId="1C44E666">
            <wp:extent cx="351790" cy="351790"/>
            <wp:effectExtent l="0" t="0" r="0" b="0"/>
            <wp:docPr id="4924" name="图片 4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 name="图片 4924"/>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a:xfrm>
                      <a:off x="0" y="0"/>
                      <a:ext cx="356682" cy="356682"/>
                    </a:xfrm>
                    <a:prstGeom prst="rect">
                      <a:avLst/>
                    </a:prstGeom>
                    <a:noFill/>
                    <a:ln>
                      <a:noFill/>
                    </a:ln>
                  </pic:spPr>
                </pic:pic>
              </a:graphicData>
            </a:graphic>
          </wp:inline>
        </w:drawing>
      </w:r>
      <w:r>
        <w:rPr>
          <w:rFonts w:ascii="Dialog" w:eastAsia="Dialog" w:hAnsi="Dialog" w:cs="Dialog"/>
          <w:color w:val="FF0000"/>
        </w:rPr>
        <w:t>huì</w:t>
      </w:r>
      <w:r>
        <w:rPr>
          <w:rFonts w:hAnsi="宋体-方正超大字符集"/>
          <w:b/>
          <w:color w:val="660000"/>
        </w:rPr>
        <w:t>無違也。</w:t>
      </w:r>
      <w:r>
        <w:rPr>
          <w:rFonts w:hAnsi="宋体-方正超大字符集"/>
          <w:u w:val="wave"/>
        </w:rPr>
        <w:t>舛部</w:t>
      </w:r>
      <w:r>
        <w:rPr>
          <w:rFonts w:hAnsi="宋体-方正超大字符集"/>
        </w:rPr>
        <w:t>曰</w:t>
      </w:r>
      <w:r>
        <w:rPr>
          <w:rFonts w:hAnsi="宋体-方正超大字符集" w:hint="eastAsia"/>
        </w:rPr>
        <w:t>“</w:t>
      </w:r>
      <w:r>
        <w:rPr>
          <w:rFonts w:hAnsi="宋体-方正超大字符集"/>
          <w:color w:val="000000"/>
        </w:rPr>
        <w:t>舝</w:t>
      </w:r>
      <w:r>
        <w:rPr>
          <w:rFonts w:hAnsi="宋体-方正超大字符集" w:hint="eastAsia"/>
          <w:color w:val="000000"/>
        </w:rPr>
        <w:t>，</w:t>
      </w:r>
      <w:r>
        <w:rPr>
          <w:rFonts w:hAnsi="宋体-方正超大字符集"/>
          <w:color w:val="000000"/>
        </w:rPr>
        <w:t>車軸耑鍵也。㒳相背</w:t>
      </w:r>
      <w:r>
        <w:rPr>
          <w:rFonts w:hAnsi="宋体-方正超大字符集" w:hint="eastAsia"/>
          <w:color w:val="000000"/>
        </w:rPr>
        <w:t>，</w:t>
      </w:r>
      <w:r>
        <w:rPr>
          <w:rFonts w:hAnsi="宋体-方正超大字符集"/>
          <w:color w:val="000000"/>
        </w:rPr>
        <w:t>从舛</w:t>
      </w:r>
      <w:r>
        <w:rPr>
          <w:rFonts w:hAnsi="宋体-方正超大字符集" w:hint="eastAsia"/>
          <w:color w:val="000000"/>
        </w:rPr>
        <w:t>”</w:t>
      </w:r>
      <w:r>
        <w:rPr>
          <w:rFonts w:hAnsi="宋体-方正超大字符集"/>
        </w:rPr>
        <w:t>。𨘇“从舝”而曰無違。猶</w:t>
      </w:r>
      <w:r>
        <w:rPr>
          <w:rFonts w:hAnsi="宋体-方正超大字符集"/>
          <w:color w:val="FF0000"/>
        </w:rPr>
        <w:t>祀</w:t>
      </w:r>
      <w:r>
        <w:rPr>
          <w:rFonts w:hAnsi="宋体-方正超大字符集"/>
        </w:rPr>
        <w:t>“從巳”而曰祭無巳也。</w:t>
      </w:r>
      <w:r>
        <w:rPr>
          <w:rFonts w:hAnsi="宋体-方正超大字符集"/>
          <w:b/>
          <w:color w:val="660000"/>
        </w:rPr>
        <w:t>从辵，舝聲。讀若害。</w:t>
      </w:r>
      <w:r>
        <w:rPr>
          <w:rFonts w:hAnsi="宋体-方正超大字符集"/>
          <w:color w:val="00B050"/>
        </w:rPr>
        <w:t>胡葢切</w:t>
      </w:r>
      <w:r>
        <w:rPr>
          <w:rFonts w:hAnsi="宋体-方正超大字符集"/>
        </w:rPr>
        <w:t>。十五部。</w:t>
      </w:r>
      <w:r>
        <w:rPr>
          <w:rFonts w:hAnsi="宋体-方正超大字符集"/>
          <w:u w:val="wave"/>
        </w:rPr>
        <w:t>廣韵</w:t>
      </w:r>
      <w:r>
        <w:rPr>
          <w:rFonts w:hAnsi="宋体-方正超大字符集"/>
        </w:rPr>
        <w:t>音</w:t>
      </w:r>
      <w:r>
        <w:rPr>
          <w:rFonts w:hAnsi="宋体-方正超大字符集"/>
          <w:i/>
          <w:iCs/>
          <w:color w:val="00B050"/>
        </w:rPr>
        <w:t>會</w:t>
      </w:r>
      <w:r>
        <w:rPr>
          <w:rFonts w:hAnsi="宋体-方正超大字符集"/>
        </w:rPr>
        <w:t>。</w:t>
      </w:r>
    </w:p>
    <w:p w14:paraId="5BF95B72" w14:textId="0DD6BE21" w:rsidR="002255CD" w:rsidRDefault="00830F15">
      <w:pPr>
        <w:spacing w:line="360" w:lineRule="auto"/>
      </w:pPr>
      <w:bookmarkStart w:id="1225" w:name="䢦"/>
      <w:r>
        <w:rPr>
          <w:rFonts w:hAnsi="宋体-方正超大字符集"/>
          <w:b/>
          <w:color w:val="FF0000"/>
          <w:sz w:val="36"/>
        </w:rPr>
        <w:t>䢦</w:t>
      </w:r>
      <w:bookmarkEnd w:id="1225"/>
      <w:r>
        <w:rPr>
          <w:noProof/>
        </w:rPr>
        <w:drawing>
          <wp:inline distT="0" distB="0" distL="0" distR="0" wp14:anchorId="1A4788E2" wp14:editId="455B17EC">
            <wp:extent cx="351790" cy="351790"/>
            <wp:effectExtent l="0" t="0" r="0" b="0"/>
            <wp:docPr id="4925" name="图片 4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 name="图片 4925"/>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a:xfrm>
                      <a:off x="0" y="0"/>
                      <a:ext cx="359709" cy="359709"/>
                    </a:xfrm>
                    <a:prstGeom prst="rect">
                      <a:avLst/>
                    </a:prstGeom>
                    <a:noFill/>
                    <a:ln>
                      <a:noFill/>
                    </a:ln>
                  </pic:spPr>
                </pic:pic>
              </a:graphicData>
            </a:graphic>
          </wp:inline>
        </w:drawing>
      </w:r>
      <w:r>
        <w:rPr>
          <w:rFonts w:ascii="Dialog" w:eastAsia="Dialog" w:hAnsi="Dialog" w:cs="Dialog"/>
          <w:color w:val="FF0000"/>
        </w:rPr>
        <w:t>shuài</w:t>
      </w:r>
      <w:r>
        <w:rPr>
          <w:rFonts w:hAnsi="宋体-方正超大字符集"/>
          <w:b/>
          <w:color w:val="660000"/>
        </w:rPr>
        <w:t>先道也。</w:t>
      </w:r>
      <w:r>
        <w:rPr>
          <w:rFonts w:hAnsi="宋体-方正超大字符集"/>
        </w:rPr>
        <w:t>道</w:t>
      </w:r>
      <w:r>
        <w:rPr>
          <w:rFonts w:hAnsi="宋体-方正超大字符集" w:hint="eastAsia"/>
        </w:rPr>
        <w:t>，</w:t>
      </w:r>
      <w:r>
        <w:rPr>
          <w:rFonts w:hAnsi="宋体-方正超大字符集"/>
        </w:rPr>
        <w:t>今之導字。經典假</w:t>
      </w:r>
      <w:r>
        <w:rPr>
          <w:rFonts w:hAnsi="宋体-方正超大字符集"/>
          <w:color w:val="FF0000"/>
        </w:rPr>
        <w:t>率</w:t>
      </w:r>
      <w:r>
        <w:rPr>
          <w:rFonts w:hAnsi="宋体-方正超大字符集"/>
        </w:rPr>
        <w:t>字爲之。</w:t>
      </w:r>
      <w:r>
        <w:rPr>
          <w:rFonts w:hAnsi="宋体-方正超大字符集"/>
          <w:u w:val="wave"/>
        </w:rPr>
        <w:t>周禮</w:t>
      </w:r>
      <w:r>
        <w:rPr>
          <w:rFonts w:hAnsi="宋体-方正超大字符集"/>
        </w:rPr>
        <w:t>：</w:t>
      </w:r>
      <w:r>
        <w:rPr>
          <w:rFonts w:hAnsi="宋体-方正超大字符集"/>
          <w:color w:val="008AC9"/>
          <w:sz w:val="20"/>
        </w:rPr>
        <w:t>燕射</w:t>
      </w:r>
      <w:r>
        <w:rPr>
          <w:rFonts w:hAnsi="宋体-方正超大字符集" w:hint="eastAsia"/>
          <w:color w:val="008AC9"/>
          <w:sz w:val="20"/>
        </w:rPr>
        <w:t>，</w:t>
      </w:r>
      <w:r>
        <w:rPr>
          <w:rFonts w:hAnsi="宋体-方正超大字符集"/>
          <w:color w:val="008AC9"/>
          <w:sz w:val="20"/>
        </w:rPr>
        <w:t>帥射夫以</w:t>
      </w:r>
      <w:r>
        <w:rPr>
          <w:rFonts w:hAnsi="宋体-方正超大字符集"/>
          <w:color w:val="008AC9"/>
          <w:sz w:val="20"/>
        </w:rPr>
        <w:lastRenderedPageBreak/>
        <w:t>弓矢舞</w:t>
      </w:r>
      <w:r>
        <w:rPr>
          <w:rFonts w:hAnsi="宋体-方正超大字符集" w:hint="eastAsia"/>
          <w:i/>
          <w:sz w:val="20"/>
        </w:rPr>
        <w:t>，</w:t>
      </w:r>
      <w:r>
        <w:rPr>
          <w:rFonts w:hAnsi="宋体-方正超大字符集"/>
        </w:rPr>
        <w:t>故書</w:t>
      </w:r>
      <w:r>
        <w:rPr>
          <w:rFonts w:hAnsi="宋体-方正超大字符集"/>
          <w:color w:val="FF0000"/>
        </w:rPr>
        <w:t>帥</w:t>
      </w:r>
      <w:r>
        <w:rPr>
          <w:rFonts w:hAnsi="宋体-方正超大字符集"/>
        </w:rPr>
        <w:t>爲率。</w:t>
      </w:r>
      <w:r>
        <w:rPr>
          <w:rFonts w:hAnsi="宋体-方正超大字符集"/>
          <w:u w:val="single"/>
        </w:rPr>
        <w:t>鄭司農</w:t>
      </w:r>
      <w:r>
        <w:rPr>
          <w:rFonts w:hAnsi="宋体-方正超大字符集"/>
        </w:rPr>
        <w:t>云：</w:t>
      </w:r>
      <w:r>
        <w:rPr>
          <w:rFonts w:hAnsi="宋体-方正超大字符集"/>
          <w:i/>
          <w:color w:val="008AC9"/>
          <w:sz w:val="20"/>
        </w:rPr>
        <w:t>率</w:t>
      </w:r>
      <w:r>
        <w:rPr>
          <w:rFonts w:hAnsi="宋体-方正超大字符集" w:hint="eastAsia"/>
          <w:i/>
          <w:color w:val="008AC9"/>
          <w:sz w:val="20"/>
        </w:rPr>
        <w:t>，</w:t>
      </w:r>
      <w:r>
        <w:rPr>
          <w:rFonts w:hAnsi="宋体-方正超大字符集"/>
          <w:i/>
          <w:color w:val="008AC9"/>
          <w:sz w:val="20"/>
        </w:rPr>
        <w:t>當爲帥</w:t>
      </w:r>
      <w:r>
        <w:rPr>
          <w:rFonts w:hAnsi="宋体-方正超大字符集"/>
        </w:rPr>
        <w:t>。大</w:t>
      </w:r>
      <w:r>
        <w:rPr>
          <w:rFonts w:hAnsi="宋体-方正超大字符集"/>
          <w:u w:val="single"/>
        </w:rPr>
        <w:t>鄭</w:t>
      </w:r>
      <w:r>
        <w:rPr>
          <w:rFonts w:hAnsi="宋体-方正超大字符集"/>
        </w:rPr>
        <w:t>以漢人“帥領”字通用帥</w:t>
      </w:r>
      <w:r>
        <w:rPr>
          <w:rFonts w:hAnsi="宋体-方正超大字符集" w:hint="eastAsia"/>
        </w:rPr>
        <w:t>，</w:t>
      </w:r>
      <w:r>
        <w:rPr>
          <w:rFonts w:hAnsi="宋体-方正超大字符集"/>
        </w:rPr>
        <w:t>與周時用率不同故也。此所謂古今字。</w:t>
      </w:r>
      <w:r>
        <w:rPr>
          <w:rFonts w:hAnsi="宋体-方正超大字符集"/>
          <w:u w:val="wave"/>
        </w:rPr>
        <w:t>毛詩</w:t>
      </w:r>
      <w:r>
        <w:rPr>
          <w:rFonts w:hAnsi="宋体-方正超大字符集"/>
          <w:i/>
          <w:color w:val="008AC9"/>
          <w:sz w:val="20"/>
        </w:rPr>
        <w:t>率時農夫</w:t>
      </w:r>
      <w:r w:rsidR="005A4AB1" w:rsidRPr="005A4AB1">
        <w:rPr>
          <w:rFonts w:hAnsi="宋体-方正超大字符集" w:hint="eastAsia"/>
        </w:rPr>
        <w:t>、</w:t>
      </w:r>
      <w:r>
        <w:rPr>
          <w:rFonts w:hAnsi="宋体-方正超大字符集"/>
          <w:u w:val="wave"/>
        </w:rPr>
        <w:t>韓詩</w:t>
      </w:r>
      <w:r>
        <w:rPr>
          <w:rFonts w:hAnsi="宋体-方正超大字符集"/>
        </w:rPr>
        <w:t>作</w:t>
      </w:r>
      <w:r>
        <w:rPr>
          <w:rFonts w:hAnsi="宋体-方正超大字符集" w:hint="eastAsia"/>
        </w:rPr>
        <w:t>“</w:t>
      </w:r>
      <w:r>
        <w:rPr>
          <w:rFonts w:hAnsi="宋体-方正超大字符集"/>
          <w:color w:val="000000"/>
        </w:rPr>
        <w:t>帥時</w:t>
      </w:r>
      <w:r>
        <w:rPr>
          <w:rFonts w:hAnsi="宋体-方正超大字符集" w:hint="eastAsia"/>
          <w:color w:val="000000"/>
        </w:rPr>
        <w:t>”</w:t>
      </w:r>
      <w:r w:rsidR="005A4AB1" w:rsidRPr="005A4AB1">
        <w:rPr>
          <w:rFonts w:hAnsi="宋体-方正超大字符集" w:hint="eastAsia"/>
        </w:rPr>
        <w:t>、</w:t>
      </w:r>
      <w:r>
        <w:rPr>
          <w:rFonts w:hAnsi="宋体-方正超大字符集"/>
          <w:u w:val="single"/>
        </w:rPr>
        <w:t>許</w:t>
      </w:r>
      <w:r>
        <w:rPr>
          <w:rFonts w:hAnsi="宋体-方正超大字符集"/>
        </w:rPr>
        <w:t>引</w:t>
      </w:r>
      <w:r>
        <w:rPr>
          <w:rFonts w:hAnsi="宋体-方正超大字符集"/>
          <w:u w:val="wave"/>
        </w:rPr>
        <w:t>周禮</w:t>
      </w:r>
      <w:r>
        <w:rPr>
          <w:rFonts w:hAnsi="宋体-方正超大字符集"/>
          <w:i/>
          <w:color w:val="008AC9"/>
          <w:sz w:val="20"/>
        </w:rPr>
        <w:t>率都建旗</w:t>
      </w:r>
      <w:r w:rsidR="005A4AB1" w:rsidRPr="005A4AB1">
        <w:rPr>
          <w:rFonts w:hAnsi="宋体-方正超大字符集" w:hint="eastAsia"/>
        </w:rPr>
        <w:t>、</w:t>
      </w:r>
      <w:r>
        <w:rPr>
          <w:rFonts w:hAnsi="宋体-方正超大字符集"/>
          <w:u w:val="single"/>
        </w:rPr>
        <w:t>鄭</w:t>
      </w:r>
      <w:r>
        <w:rPr>
          <w:rFonts w:hAnsi="宋体-方正超大字符集"/>
          <w:u w:val="wave"/>
        </w:rPr>
        <w:t>周禮</w:t>
      </w:r>
      <w:r>
        <w:rPr>
          <w:rFonts w:hAnsi="宋体-方正超大字符集"/>
        </w:rPr>
        <w:t>作</w:t>
      </w:r>
      <w:r>
        <w:rPr>
          <w:rFonts w:hAnsi="宋体-方正超大字符集" w:hint="eastAsia"/>
        </w:rPr>
        <w:t>“</w:t>
      </w:r>
      <w:r>
        <w:rPr>
          <w:rFonts w:hAnsi="宋体-方正超大字符集"/>
          <w:color w:val="000000"/>
        </w:rPr>
        <w:t>帥都</w:t>
      </w:r>
      <w:r>
        <w:rPr>
          <w:rFonts w:hAnsi="宋体-方正超大字符集" w:hint="eastAsia"/>
          <w:color w:val="000000"/>
        </w:rPr>
        <w:t>”</w:t>
      </w:r>
      <w:r w:rsidR="005A4AB1" w:rsidRPr="005A4AB1">
        <w:rPr>
          <w:rFonts w:hAnsi="宋体-方正超大字符集" w:hint="eastAsia"/>
        </w:rPr>
        <w:t>、</w:t>
      </w:r>
      <w:r>
        <w:rPr>
          <w:rFonts w:hAnsi="宋体-方正超大字符集"/>
          <w:u w:val="wave"/>
        </w:rPr>
        <w:t>聘禮</w:t>
      </w:r>
      <w:r>
        <w:rPr>
          <w:rFonts w:hAnsi="宋体-方正超大字符集"/>
        </w:rPr>
        <w:t>注曰：</w:t>
      </w:r>
      <w:r>
        <w:rPr>
          <w:rFonts w:hAnsi="宋体-方正超大字符集"/>
          <w:i/>
          <w:color w:val="008AC9"/>
          <w:sz w:val="20"/>
        </w:rPr>
        <w:t>古文帥皆爲率</w:t>
      </w:r>
      <w:r>
        <w:rPr>
          <w:rFonts w:hAnsi="宋体-方正超大字符集" w:hint="eastAsia"/>
        </w:rPr>
        <w:t>，</w:t>
      </w:r>
      <w:r>
        <w:rPr>
          <w:rFonts w:hAnsi="宋体-方正超大字符集"/>
        </w:rPr>
        <w:t>皆是也。又</w:t>
      </w:r>
      <w:r>
        <w:rPr>
          <w:rFonts w:hAnsi="宋体-方正超大字符集"/>
          <w:u w:val="wave"/>
        </w:rPr>
        <w:t>釋詁</w:t>
      </w:r>
      <w:r w:rsidR="005A4AB1" w:rsidRPr="005A4AB1">
        <w:rPr>
          <w:rFonts w:hAnsi="宋体-方正超大字符集"/>
        </w:rPr>
        <w:t>、</w:t>
      </w:r>
      <w:r>
        <w:rPr>
          <w:rFonts w:hAnsi="宋体-方正超大字符集"/>
          <w:u w:val="wave"/>
        </w:rPr>
        <w:t>毛傳</w:t>
      </w:r>
      <w:r>
        <w:rPr>
          <w:rFonts w:hAnsi="宋体-方正超大字符集"/>
        </w:rPr>
        <w:t>皆云：</w:t>
      </w:r>
      <w:r>
        <w:rPr>
          <w:rFonts w:hAnsi="宋体-方正超大字符集"/>
          <w:i/>
          <w:color w:val="008AC9"/>
          <w:sz w:val="20"/>
        </w:rPr>
        <w:t>率</w:t>
      </w:r>
      <w:r>
        <w:rPr>
          <w:rFonts w:hAnsi="宋体-方正超大字符集" w:hint="eastAsia"/>
          <w:i/>
          <w:color w:val="008AC9"/>
          <w:sz w:val="20"/>
        </w:rPr>
        <w:t>，</w:t>
      </w:r>
      <w:r>
        <w:rPr>
          <w:rFonts w:hAnsi="宋体-方正超大字符集"/>
          <w:i/>
          <w:color w:val="008AC9"/>
          <w:sz w:val="20"/>
        </w:rPr>
        <w:t>循也</w:t>
      </w:r>
      <w:r>
        <w:rPr>
          <w:rFonts w:hAnsi="宋体-方正超大字符集" w:hint="eastAsia"/>
        </w:rPr>
        <w:t>，</w:t>
      </w:r>
      <w:r>
        <w:rPr>
          <w:rFonts w:hAnsi="宋体-方正超大字符集"/>
        </w:rPr>
        <w:t>此引伸之義。有先導之者</w:t>
      </w:r>
      <w:r>
        <w:rPr>
          <w:rFonts w:hAnsi="宋体-方正超大字符集" w:hint="eastAsia"/>
        </w:rPr>
        <w:t>，</w:t>
      </w:r>
      <w:r>
        <w:rPr>
          <w:rFonts w:hAnsi="宋体-方正超大字符集"/>
        </w:rPr>
        <w:t>乃有循而行者</w:t>
      </w:r>
      <w:r>
        <w:rPr>
          <w:rFonts w:hAnsi="宋体-方正超大字符集" w:hint="eastAsia"/>
        </w:rPr>
        <w:t>，</w:t>
      </w:r>
      <w:r>
        <w:rPr>
          <w:rFonts w:hAnsi="宋体-方正超大字符集"/>
        </w:rPr>
        <w:t>亦謂之䢦也。</w:t>
      </w:r>
      <w:r>
        <w:rPr>
          <w:rFonts w:hAnsi="宋体-方正超大字符集"/>
          <w:b/>
          <w:color w:val="660000"/>
        </w:rPr>
        <w:t>从辵，率聲。</w:t>
      </w:r>
      <w:r>
        <w:rPr>
          <w:rFonts w:hAnsi="宋体-方正超大字符集"/>
          <w:color w:val="00B050"/>
        </w:rPr>
        <w:t>疏密切</w:t>
      </w:r>
      <w:r>
        <w:rPr>
          <w:rFonts w:hAnsi="宋体-方正超大字符集"/>
        </w:rPr>
        <w:t>。十三部。</w:t>
      </w:r>
    </w:p>
    <w:p w14:paraId="08360DFE" w14:textId="335F1567" w:rsidR="002255CD" w:rsidRDefault="00830F15">
      <w:pPr>
        <w:spacing w:line="360" w:lineRule="auto"/>
      </w:pPr>
      <w:bookmarkStart w:id="1226" w:name="邁"/>
      <w:r>
        <w:rPr>
          <w:rFonts w:hAnsi="宋体-方正超大字符集"/>
          <w:b/>
          <w:color w:val="FF0000"/>
          <w:sz w:val="36"/>
        </w:rPr>
        <w:t>邁</w:t>
      </w:r>
      <w:bookmarkEnd w:id="1226"/>
      <w:r>
        <w:rPr>
          <w:rFonts w:ascii="北師大說文小篆" w:eastAsia="北師大說文小篆" w:hAnsi="北師大說文小篆" w:cs="北師大說文小篆"/>
          <w:sz w:val="56"/>
        </w:rPr>
        <w:t>邁</w:t>
      </w:r>
      <w:r>
        <w:rPr>
          <w:rFonts w:ascii="Dialog" w:eastAsia="Dialog" w:hAnsi="Dialog" w:cs="Dialog"/>
          <w:color w:val="FF0000"/>
        </w:rPr>
        <w:t>mài</w:t>
      </w:r>
      <w:r>
        <w:rPr>
          <w:rFonts w:hAnsi="宋体-方正超大字符集"/>
          <w:b/>
          <w:color w:val="660000"/>
        </w:rPr>
        <w:t>遠行也。</w:t>
      </w:r>
      <w:r>
        <w:rPr>
          <w:rFonts w:hAnsi="宋体-方正超大字符集"/>
          <w:u w:val="wave"/>
        </w:rPr>
        <w:t>釋言</w:t>
      </w:r>
      <w:r w:rsidR="005A4AB1" w:rsidRPr="005A4AB1">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邁行也</w:t>
      </w:r>
      <w:r>
        <w:rPr>
          <w:rFonts w:hAnsi="宋体-方正超大字符集"/>
        </w:rPr>
        <w:t>。</w:t>
      </w:r>
      <w:r>
        <w:rPr>
          <w:rFonts w:hAnsi="宋体-方正超大字符集"/>
          <w:b/>
          <w:color w:val="660000"/>
        </w:rPr>
        <w:t>从辵，萬聲。</w:t>
      </w:r>
      <w:r>
        <w:rPr>
          <w:rFonts w:hAnsi="宋体-方正超大字符集"/>
          <w:color w:val="00B050"/>
        </w:rPr>
        <w:t>莫話切</w:t>
      </w:r>
      <w:r>
        <w:rPr>
          <w:rFonts w:hAnsi="宋体-方正超大字符集"/>
        </w:rPr>
        <w:t>。十五部。萬聲在十四部</w:t>
      </w:r>
      <w:r>
        <w:rPr>
          <w:rFonts w:hAnsi="宋体-方正超大字符集" w:hint="eastAsia"/>
        </w:rPr>
        <w:t>，</w:t>
      </w:r>
      <w:r>
        <w:rPr>
          <w:rFonts w:hAnsi="宋体-方正超大字符集"/>
        </w:rPr>
        <w:t>合音也。</w:t>
      </w:r>
      <w:r>
        <w:rPr>
          <w:noProof/>
        </w:rPr>
        <w:drawing>
          <wp:inline distT="0" distB="0" distL="0" distR="0" wp14:anchorId="52B1A00F" wp14:editId="03564BCD">
            <wp:extent cx="330200" cy="330200"/>
            <wp:effectExtent l="0" t="0" r="0" b="0"/>
            <wp:docPr id="4926" name="图片 4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 name="图片 4926"/>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a:xfrm>
                      <a:off x="0" y="0"/>
                      <a:ext cx="330200" cy="330200"/>
                    </a:xfrm>
                    <a:prstGeom prst="rect">
                      <a:avLst/>
                    </a:prstGeom>
                    <a:noFill/>
                    <a:ln>
                      <a:noFill/>
                    </a:ln>
                  </pic:spPr>
                </pic:pic>
              </a:graphicData>
            </a:graphic>
          </wp:inline>
        </w:drawing>
      </w:r>
      <w:r>
        <w:rPr>
          <w:rFonts w:hAnsi="宋体-方正超大字符集"/>
          <w:b/>
          <w:color w:val="660000"/>
        </w:rPr>
        <w:t>邁或从蠆。</w:t>
      </w:r>
      <w:r>
        <w:rPr>
          <w:rFonts w:hAnsi="宋体-方正超大字符集"/>
        </w:rPr>
        <w:t>按：</w:t>
      </w:r>
      <w:r>
        <w:rPr>
          <w:rFonts w:hAnsi="宋体-方正超大字符集"/>
          <w:u w:val="wave"/>
        </w:rPr>
        <w:t>蟲部</w:t>
      </w:r>
      <w:r>
        <w:rPr>
          <w:rFonts w:hAnsi="宋体-方正超大字符集"/>
          <w:color w:val="FF0000"/>
        </w:rPr>
        <w:t>𧍣</w:t>
      </w:r>
      <w:r>
        <w:rPr>
          <w:rFonts w:hAnsi="宋体-方正超大字符集"/>
        </w:rPr>
        <w:t>字：上不从萬。而</w:t>
      </w:r>
      <w:r>
        <w:rPr>
          <w:rFonts w:hAnsi="宋体-方正超大字符集"/>
          <w:u w:val="wave"/>
        </w:rPr>
        <w:t>𤕫部</w:t>
      </w:r>
      <w:r w:rsidR="005A4AB1" w:rsidRPr="005A4AB1">
        <w:rPr>
          <w:rFonts w:hAnsi="宋体-方正超大字符集"/>
        </w:rPr>
        <w:t>、</w:t>
      </w:r>
      <w:r>
        <w:rPr>
          <w:rFonts w:hAnsi="宋体-方正超大字符集"/>
          <w:u w:val="wave"/>
        </w:rPr>
        <w:t>厂部</w:t>
      </w:r>
      <w:r>
        <w:rPr>
          <w:rFonts w:hAnsi="宋体-方正超大字符集"/>
          <w:color w:val="FF0000"/>
        </w:rPr>
        <w:t>𧍣</w:t>
      </w:r>
      <w:r>
        <w:rPr>
          <w:rFonts w:hAnsi="宋体-方正超大字符集"/>
        </w:rPr>
        <w:t>皆从萬从虫</w:t>
      </w:r>
      <w:r>
        <w:rPr>
          <w:rFonts w:hAnsi="宋体-方正超大字符集" w:hint="eastAsia"/>
        </w:rPr>
        <w:t>，</w:t>
      </w:r>
      <w:r>
        <w:rPr>
          <w:rFonts w:hAnsi="宋体-方正超大字符集"/>
        </w:rPr>
        <w:t>未聞其詳。</w:t>
      </w:r>
    </w:p>
    <w:p w14:paraId="1CC37A21" w14:textId="3F230EB0" w:rsidR="002255CD" w:rsidRDefault="00830F15">
      <w:pPr>
        <w:spacing w:line="360" w:lineRule="auto"/>
      </w:pPr>
      <w:bookmarkStart w:id="1227" w:name="巡"/>
      <w:r>
        <w:rPr>
          <w:rFonts w:hAnsi="宋体-方正超大字符集"/>
          <w:b/>
          <w:color w:val="FF0000"/>
          <w:sz w:val="36"/>
        </w:rPr>
        <w:t>巡</w:t>
      </w:r>
      <w:bookmarkEnd w:id="1227"/>
      <w:r>
        <w:rPr>
          <w:rFonts w:ascii="北師大說文小篆" w:eastAsia="北師大說文小篆" w:hAnsi="北師大說文小篆" w:cs="北師大說文小篆"/>
          <w:sz w:val="56"/>
        </w:rPr>
        <w:t>巡</w:t>
      </w:r>
      <w:r>
        <w:rPr>
          <w:rFonts w:ascii="Dialog" w:eastAsia="Dialog" w:hAnsi="Dialog" w:cs="Dialog"/>
          <w:color w:val="FF0000"/>
        </w:rPr>
        <w:t>xún</w:t>
      </w:r>
      <w:r>
        <w:rPr>
          <w:rFonts w:hAnsi="宋体-方正超大字符集"/>
          <w:b/>
          <w:color w:val="660000"/>
        </w:rPr>
        <w:t>視行也。</w:t>
      </w:r>
      <w:r>
        <w:rPr>
          <w:rFonts w:hAnsi="宋体-方正超大字符集"/>
        </w:rPr>
        <w:t>也</w:t>
      </w:r>
      <w:r>
        <w:rPr>
          <w:rFonts w:hAnsi="宋体-方正超大字符集" w:hint="eastAsia"/>
        </w:rPr>
        <w:t>，</w:t>
      </w:r>
      <w:r>
        <w:rPr>
          <w:rFonts w:hAnsi="宋体-方正超大字符集"/>
        </w:rPr>
        <w:t>各本作“皃</w:t>
      </w:r>
      <w:r w:rsidR="00C2518E" w:rsidRPr="00C2518E">
        <w:rPr>
          <w:rFonts w:hAnsi="宋体-方正超大字符集" w:hint="eastAsia"/>
        </w:rPr>
        <w:t>”</w:t>
      </w:r>
      <w:r>
        <w:rPr>
          <w:rFonts w:hAnsi="宋体-方正超大字符集" w:hint="eastAsia"/>
        </w:rPr>
        <w:t>，</w:t>
      </w:r>
      <w:r>
        <w:rPr>
          <w:rFonts w:hAnsi="宋体-方正超大字符集"/>
        </w:rPr>
        <w:t>今依</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訂。</w:t>
      </w:r>
      <w:r w:rsidR="00C2518E">
        <w:rPr>
          <w:rFonts w:hAnsi="宋体-方正超大字符集" w:hint="eastAsia"/>
        </w:rPr>
        <w:t>“</w:t>
      </w:r>
      <w:r>
        <w:rPr>
          <w:rFonts w:hAnsi="宋体-方正超大字符集"/>
        </w:rPr>
        <w:t>視行”者</w:t>
      </w:r>
      <w:r>
        <w:rPr>
          <w:rFonts w:hAnsi="宋体-方正超大字符集" w:hint="eastAsia"/>
        </w:rPr>
        <w:t>，</w:t>
      </w:r>
      <w:r>
        <w:rPr>
          <w:rFonts w:hAnsi="宋体-方正超大字符集"/>
        </w:rPr>
        <w:t>有所省視之行也。天子適諸矦曰“巡狩</w:t>
      </w:r>
      <w:r w:rsidR="00C2518E" w:rsidRPr="00C2518E">
        <w:rPr>
          <w:rFonts w:hAnsi="宋体-方正超大字符集" w:hint="eastAsia"/>
        </w:rPr>
        <w:t>”</w:t>
      </w:r>
      <w:r>
        <w:rPr>
          <w:rFonts w:hAnsi="宋体-方正超大字符集" w:hint="eastAsia"/>
        </w:rPr>
        <w:t>，</w:t>
      </w:r>
      <w:r>
        <w:rPr>
          <w:rFonts w:hAnsi="宋体-方正超大字符集"/>
        </w:rPr>
        <w:t>巡所守也。</w:t>
      </w:r>
      <w:r w:rsidR="00C2518E">
        <w:rPr>
          <w:rFonts w:hAnsi="宋体-方正超大字符集" w:hint="eastAsia"/>
        </w:rPr>
        <w:t>“</w:t>
      </w:r>
      <w:r>
        <w:rPr>
          <w:rFonts w:hAnsi="宋体-方正超大字符集"/>
        </w:rPr>
        <w:t>視行”一作延行</w:t>
      </w:r>
      <w:r>
        <w:rPr>
          <w:rFonts w:hAnsi="宋体-方正超大字符集" w:hint="eastAsia"/>
        </w:rPr>
        <w:t>，</w:t>
      </w:r>
      <w:r>
        <w:rPr>
          <w:rFonts w:hAnsi="宋体-方正超大字符集"/>
        </w:rPr>
        <w:t>延</w:t>
      </w:r>
      <w:r w:rsidR="005A4AB1" w:rsidRPr="005A4AB1">
        <w:rPr>
          <w:rFonts w:hAnsi="宋体-方正超大字符集" w:hint="eastAsia"/>
        </w:rPr>
        <w:t>、</w:t>
      </w:r>
      <w:r>
        <w:rPr>
          <w:rFonts w:hAnsi="宋体-方正超大字符集"/>
        </w:rPr>
        <w:t>巡雙聲。</w:t>
      </w:r>
      <w:r>
        <w:rPr>
          <w:rFonts w:hAnsi="宋体-方正超大字符集"/>
          <w:b/>
          <w:color w:val="660000"/>
        </w:rPr>
        <w:t>从辵，川聲。</w:t>
      </w:r>
      <w:r>
        <w:rPr>
          <w:rFonts w:hAnsi="宋体-方正超大字符集"/>
          <w:color w:val="00B050"/>
        </w:rPr>
        <w:t>詳遵切</w:t>
      </w:r>
      <w:r>
        <w:rPr>
          <w:rFonts w:hAnsi="宋体-方正超大字符集"/>
        </w:rPr>
        <w:t>。十三部。</w:t>
      </w:r>
    </w:p>
    <w:p w14:paraId="123107F4" w14:textId="77777777" w:rsidR="002255CD" w:rsidRDefault="00830F15">
      <w:pPr>
        <w:spacing w:line="360" w:lineRule="auto"/>
      </w:pPr>
      <w:bookmarkStart w:id="1228" w:name="𨖏"/>
      <w:r>
        <w:rPr>
          <w:rFonts w:hAnsi="宋体-方正超大字符集"/>
          <w:b/>
          <w:color w:val="FF0000"/>
          <w:sz w:val="36"/>
        </w:rPr>
        <w:t>𨖏</w:t>
      </w:r>
      <w:bookmarkEnd w:id="1228"/>
      <w:r>
        <w:rPr>
          <w:noProof/>
        </w:rPr>
        <w:drawing>
          <wp:inline distT="0" distB="0" distL="0" distR="0" wp14:anchorId="20A69D9D" wp14:editId="32F954F8">
            <wp:extent cx="369570" cy="369570"/>
            <wp:effectExtent l="0" t="0" r="0" b="0"/>
            <wp:docPr id="4927" name="图片 4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 name="图片 4927"/>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a:xfrm>
                      <a:off x="0" y="0"/>
                      <a:ext cx="377333" cy="377333"/>
                    </a:xfrm>
                    <a:prstGeom prst="rect">
                      <a:avLst/>
                    </a:prstGeom>
                    <a:noFill/>
                    <a:ln>
                      <a:noFill/>
                    </a:ln>
                  </pic:spPr>
                </pic:pic>
              </a:graphicData>
            </a:graphic>
          </wp:inline>
        </w:drawing>
      </w:r>
      <w:r>
        <w:rPr>
          <w:rFonts w:ascii="Dialog" w:eastAsia="Dialog" w:hAnsi="Dialog" w:cs="Dialog"/>
          <w:color w:val="FF0000"/>
        </w:rPr>
        <w:t>jiù</w:t>
      </w:r>
      <w:r>
        <w:rPr>
          <w:rFonts w:hAnsi="宋体-方正超大字符集"/>
          <w:b/>
          <w:color w:val="660000"/>
        </w:rPr>
        <w:t>恭謹行也。从辵，㲃聲。讀若九。</w:t>
      </w:r>
      <w:r>
        <w:rPr>
          <w:rFonts w:hAnsi="宋体-方正超大字符集"/>
          <w:color w:val="00B050"/>
        </w:rPr>
        <w:t>居又切</w:t>
      </w:r>
      <w:r>
        <w:rPr>
          <w:rFonts w:hAnsi="宋体-方正超大字符集"/>
        </w:rPr>
        <w:t>。三部。</w:t>
      </w:r>
    </w:p>
    <w:p w14:paraId="7E0AC572" w14:textId="26D61A6E" w:rsidR="002255CD" w:rsidRDefault="00830F15">
      <w:pPr>
        <w:spacing w:line="360" w:lineRule="auto"/>
      </w:pPr>
      <w:bookmarkStart w:id="1229" w:name="𨑒"/>
      <w:r>
        <w:rPr>
          <w:rFonts w:hAnsi="宋体-方正超大字符集"/>
          <w:b/>
          <w:color w:val="FF0000"/>
          <w:sz w:val="36"/>
        </w:rPr>
        <w:t>𨑒</w:t>
      </w:r>
      <w:bookmarkEnd w:id="1229"/>
      <w:r>
        <w:rPr>
          <w:noProof/>
        </w:rPr>
        <w:drawing>
          <wp:inline distT="0" distB="0" distL="0" distR="0" wp14:anchorId="223D8C22" wp14:editId="2E35A641">
            <wp:extent cx="288925" cy="288925"/>
            <wp:effectExtent l="0" t="0" r="0" b="0"/>
            <wp:docPr id="4928" name="图片 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 name="图片 4928"/>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a:xfrm>
                      <a:off x="0" y="0"/>
                      <a:ext cx="295981" cy="295981"/>
                    </a:xfrm>
                    <a:prstGeom prst="rect">
                      <a:avLst/>
                    </a:prstGeom>
                    <a:noFill/>
                    <a:ln>
                      <a:noFill/>
                    </a:ln>
                  </pic:spPr>
                </pic:pic>
              </a:graphicData>
            </a:graphic>
          </wp:inline>
        </w:drawing>
      </w:r>
      <w:r>
        <w:rPr>
          <w:rFonts w:ascii="Dialog" w:eastAsia="Dialog" w:hAnsi="Dialog" w:cs="Dialog"/>
          <w:color w:val="FF0000"/>
        </w:rPr>
        <w:t>tú</w:t>
      </w:r>
      <w:r>
        <w:rPr>
          <w:rFonts w:hAnsi="宋体-方正超大字符集"/>
          <w:b/>
          <w:color w:val="660000"/>
        </w:rPr>
        <w:t>步行也。</w:t>
      </w:r>
      <w:r>
        <w:rPr>
          <w:rFonts w:hAnsi="宋体-方正超大字符集"/>
          <w:u w:val="wave"/>
        </w:rPr>
        <w:t>賁</w:t>
      </w:r>
      <w:r>
        <w:rPr>
          <w:rFonts w:hAnsi="宋体-方正超大字符集"/>
        </w:rPr>
        <w:t>：</w:t>
      </w:r>
      <w:r>
        <w:rPr>
          <w:rFonts w:hAnsi="宋体-方正超大字符集"/>
          <w:i/>
          <w:color w:val="008AC9"/>
          <w:sz w:val="20"/>
        </w:rPr>
        <w:t>初九</w:t>
      </w:r>
      <w:r>
        <w:rPr>
          <w:rFonts w:hAnsi="宋体-方正超大字符集" w:hint="eastAsia"/>
          <w:i/>
          <w:color w:val="008AC9"/>
          <w:sz w:val="20"/>
        </w:rPr>
        <w:t>，</w:t>
      </w:r>
      <w:r>
        <w:rPr>
          <w:rFonts w:hAnsi="宋体-方正超大字符集"/>
          <w:i/>
          <w:color w:val="008AC9"/>
          <w:sz w:val="20"/>
        </w:rPr>
        <w:t>舍車而徒</w:t>
      </w:r>
      <w:r>
        <w:rPr>
          <w:rFonts w:hAnsi="宋体-方正超大字符集" w:hint="eastAsia"/>
        </w:rPr>
        <w:t>，</w:t>
      </w:r>
      <w:r>
        <w:rPr>
          <w:rFonts w:hAnsi="宋体-方正超大字符集"/>
        </w:rPr>
        <w:t>引伸爲徒</w:t>
      </w:r>
      <w:r w:rsidR="005A4AB1" w:rsidRPr="005A4AB1">
        <w:rPr>
          <w:rFonts w:hAnsi="宋体-方正超大字符集"/>
        </w:rPr>
        <w:t>、</w:t>
      </w:r>
      <w:r>
        <w:rPr>
          <w:rFonts w:hAnsi="宋体-方正超大字符集"/>
        </w:rPr>
        <w:t>徒涉</w:t>
      </w:r>
      <w:r w:rsidR="005A4AB1" w:rsidRPr="005A4AB1">
        <w:rPr>
          <w:rFonts w:hAnsi="宋体-方正超大字符集"/>
        </w:rPr>
        <w:t>、</w:t>
      </w:r>
      <w:r>
        <w:rPr>
          <w:rFonts w:hAnsi="宋体-方正超大字符集"/>
        </w:rPr>
        <w:t>徒歌</w:t>
      </w:r>
      <w:r w:rsidR="005A4AB1" w:rsidRPr="005A4AB1">
        <w:rPr>
          <w:rFonts w:hAnsi="宋体-方正超大字符集"/>
        </w:rPr>
        <w:t>、</w:t>
      </w:r>
      <w:r>
        <w:rPr>
          <w:rFonts w:hAnsi="宋体-方正超大字符集"/>
        </w:rPr>
        <w:t>徒擊</w:t>
      </w:r>
      <w:r>
        <w:rPr>
          <w:rFonts w:hAnsi="宋体-方正超大字符集" w:hint="eastAsia"/>
        </w:rPr>
        <w:t>𡔷</w:t>
      </w:r>
      <w:r>
        <w:rPr>
          <w:rFonts w:hAnsi="宋体-方正超大字符集"/>
        </w:rPr>
        <w:t>。</w:t>
      </w:r>
      <w:r>
        <w:rPr>
          <w:rFonts w:hAnsi="宋体-方正超大字符集"/>
          <w:b/>
          <w:color w:val="660000"/>
        </w:rPr>
        <w:t>从辵，土聲。</w:t>
      </w:r>
      <w:r>
        <w:rPr>
          <w:rFonts w:hAnsi="宋体-方正超大字符集"/>
          <w:color w:val="00B050"/>
        </w:rPr>
        <w:t>同都切</w:t>
      </w:r>
      <w:r>
        <w:rPr>
          <w:rFonts w:hAnsi="宋体-方正超大字符集"/>
        </w:rPr>
        <w:t>。五部。𨑒隷變作</w:t>
      </w:r>
      <w:r>
        <w:rPr>
          <w:rFonts w:hAnsi="宋体-方正超大字符集"/>
          <w:color w:val="FF0000"/>
        </w:rPr>
        <w:t>徒</w:t>
      </w:r>
      <w:r>
        <w:rPr>
          <w:rFonts w:hAnsi="宋体-方正超大字符集"/>
        </w:rPr>
        <w:t>。</w:t>
      </w:r>
    </w:p>
    <w:p w14:paraId="7E45B440" w14:textId="1260374A" w:rsidR="002255CD" w:rsidRDefault="00830F15">
      <w:pPr>
        <w:spacing w:line="360" w:lineRule="auto"/>
      </w:pPr>
      <w:bookmarkStart w:id="1230" w:name="邎"/>
      <w:r>
        <w:rPr>
          <w:rFonts w:hAnsi="宋体-方正超大字符集"/>
          <w:b/>
          <w:color w:val="FF0000"/>
          <w:sz w:val="36"/>
        </w:rPr>
        <w:t>邎</w:t>
      </w:r>
      <w:bookmarkEnd w:id="1230"/>
      <w:r>
        <w:rPr>
          <w:noProof/>
        </w:rPr>
        <w:drawing>
          <wp:inline distT="0" distB="0" distL="0" distR="0" wp14:anchorId="5B37E467" wp14:editId="0A4226A0">
            <wp:extent cx="369570" cy="369570"/>
            <wp:effectExtent l="0" t="0" r="0" b="0"/>
            <wp:docPr id="4929" name="图片 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 name="图片 4929"/>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a:xfrm>
                      <a:off x="0" y="0"/>
                      <a:ext cx="377548" cy="377548"/>
                    </a:xfrm>
                    <a:prstGeom prst="rect">
                      <a:avLst/>
                    </a:prstGeom>
                    <a:noFill/>
                    <a:ln>
                      <a:noFill/>
                    </a:ln>
                  </pic:spPr>
                </pic:pic>
              </a:graphicData>
            </a:graphic>
          </wp:inline>
        </w:drawing>
      </w:r>
      <w:r>
        <w:rPr>
          <w:rFonts w:ascii="Dialog" w:eastAsia="Dialog" w:hAnsi="Dialog" w:cs="Dialog"/>
          <w:color w:val="FF0000"/>
        </w:rPr>
        <w:t>yóu</w:t>
      </w:r>
      <w:r>
        <w:rPr>
          <w:rFonts w:hAnsi="宋体-方正超大字符集"/>
          <w:b/>
          <w:color w:val="660000"/>
        </w:rPr>
        <w:t>行邎徑也。</w:t>
      </w:r>
      <w:r>
        <w:rPr>
          <w:rFonts w:hAnsi="宋体-方正超大字符集"/>
          <w:u w:val="wave"/>
        </w:rPr>
        <w:t>玉篇</w:t>
      </w:r>
      <w:r>
        <w:rPr>
          <w:rFonts w:hAnsi="宋体-方正超大字符集"/>
        </w:rPr>
        <w:t>：</w:t>
      </w:r>
      <w:r>
        <w:rPr>
          <w:rFonts w:hAnsi="宋体-方正超大字符集"/>
          <w:i/>
          <w:color w:val="008AC9"/>
          <w:sz w:val="20"/>
        </w:rPr>
        <w:t>邎</w:t>
      </w:r>
      <w:r>
        <w:rPr>
          <w:rFonts w:hAnsi="宋体-方正超大字符集" w:hint="eastAsia"/>
          <w:i/>
          <w:color w:val="008AC9"/>
          <w:sz w:val="20"/>
        </w:rPr>
        <w:t>，</w:t>
      </w:r>
      <w:r>
        <w:rPr>
          <w:rFonts w:hAnsi="宋体-方正超大字符集"/>
          <w:i/>
          <w:color w:val="008AC9"/>
          <w:sz w:val="20"/>
        </w:rPr>
        <w:t>疾行也</w:t>
      </w:r>
      <w:r>
        <w:rPr>
          <w:rFonts w:hAnsi="宋体-方正超大字符集" w:hint="eastAsia"/>
        </w:rPr>
        <w:t>，</w:t>
      </w:r>
      <w:r>
        <w:rPr>
          <w:rFonts w:hAnsi="宋体-方正超大字符集"/>
        </w:rPr>
        <w:t>按：此當作“行徑也</w:t>
      </w:r>
      <w:r w:rsidR="00C2518E" w:rsidRPr="00C2518E">
        <w:rPr>
          <w:rFonts w:hAnsi="宋体-方正超大字符集" w:hint="eastAsia"/>
        </w:rPr>
        <w:t>”</w:t>
      </w:r>
      <w:r>
        <w:rPr>
          <w:rFonts w:hAnsi="宋体-方正超大字符集" w:hint="eastAsia"/>
        </w:rPr>
        <w:t>，</w:t>
      </w:r>
      <w:r>
        <w:rPr>
          <w:rFonts w:hAnsi="宋体-方正超大字符集"/>
        </w:rPr>
        <w:t>或作“行由徑也</w:t>
      </w:r>
      <w:r w:rsidR="00C2518E" w:rsidRPr="00C2518E">
        <w:rPr>
          <w:rFonts w:hAnsi="宋体-方正超大字符集" w:hint="eastAsia"/>
        </w:rPr>
        <w:t>”</w:t>
      </w:r>
      <w:r>
        <w:rPr>
          <w:rFonts w:hAnsi="宋体-方正超大字符集"/>
        </w:rPr>
        <w:t>。</w:t>
      </w:r>
      <w:r>
        <w:rPr>
          <w:rFonts w:hAnsi="宋体-方正超大字符集"/>
          <w:b/>
          <w:color w:val="660000"/>
        </w:rPr>
        <w:t>从辵，䌛聲。</w:t>
      </w:r>
      <w:r>
        <w:rPr>
          <w:rFonts w:hAnsi="宋体-方正超大字符集"/>
          <w:color w:val="00B050"/>
        </w:rPr>
        <w:t>以周切</w:t>
      </w:r>
      <w:r>
        <w:rPr>
          <w:rFonts w:hAnsi="宋体-方正超大字符集"/>
        </w:rPr>
        <w:t>。三部。</w:t>
      </w:r>
    </w:p>
    <w:p w14:paraId="5320F59B" w14:textId="40B5E393" w:rsidR="002255CD" w:rsidRDefault="00830F15">
      <w:pPr>
        <w:spacing w:line="360" w:lineRule="auto"/>
      </w:pPr>
      <w:bookmarkStart w:id="1231" w:name="𨒌"/>
      <w:r>
        <w:rPr>
          <w:rFonts w:hAnsi="宋体-方正超大字符集"/>
          <w:b/>
          <w:color w:val="FF0000"/>
          <w:sz w:val="36"/>
        </w:rPr>
        <w:t>𨒌</w:t>
      </w:r>
      <w:bookmarkEnd w:id="1231"/>
      <w:r>
        <w:rPr>
          <w:noProof/>
        </w:rPr>
        <w:drawing>
          <wp:inline distT="0" distB="0" distL="0" distR="0" wp14:anchorId="26D08E7C" wp14:editId="29F6F407">
            <wp:extent cx="300355" cy="300355"/>
            <wp:effectExtent l="0" t="0" r="4445" b="4445"/>
            <wp:docPr id="4930" name="图片 4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 name="图片 4930"/>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a:xfrm>
                      <a:off x="0" y="0"/>
                      <a:ext cx="303697" cy="303697"/>
                    </a:xfrm>
                    <a:prstGeom prst="rect">
                      <a:avLst/>
                    </a:prstGeom>
                    <a:noFill/>
                    <a:ln>
                      <a:noFill/>
                    </a:ln>
                  </pic:spPr>
                </pic:pic>
              </a:graphicData>
            </a:graphic>
          </wp:inline>
        </w:drawing>
      </w:r>
      <w:r>
        <w:rPr>
          <w:rFonts w:ascii="Dialog" w:eastAsia="Dialog" w:hAnsi="Dialog" w:cs="Dialog"/>
          <w:color w:val="FF0000"/>
        </w:rPr>
        <w:t>zhēnɡ</w:t>
      </w:r>
      <w:r>
        <w:rPr>
          <w:rFonts w:hAnsi="宋体-方正超大字符集"/>
          <w:b/>
          <w:color w:val="660000"/>
        </w:rPr>
        <w:t>正行也。</w:t>
      </w:r>
      <w:r>
        <w:rPr>
          <w:rFonts w:hAnsi="宋体-方正超大字符集"/>
          <w:u w:val="wave"/>
        </w:rPr>
        <w:t>釋言</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征</w:t>
      </w:r>
      <w:r>
        <w:rPr>
          <w:rFonts w:hAnsi="宋体-方正超大字符集" w:hint="eastAsia"/>
          <w:i/>
          <w:color w:val="008AC9"/>
          <w:sz w:val="20"/>
        </w:rPr>
        <w:t>，</w:t>
      </w:r>
      <w:r>
        <w:rPr>
          <w:rFonts w:hAnsi="宋体-方正超大字符集"/>
          <w:i/>
          <w:color w:val="008AC9"/>
          <w:sz w:val="20"/>
        </w:rPr>
        <w:t>行也</w:t>
      </w:r>
      <w:r>
        <w:rPr>
          <w:rFonts w:hAnsi="宋体-方正超大字符集" w:hint="eastAsia"/>
        </w:rPr>
        <w:t>，</w:t>
      </w:r>
      <w:r>
        <w:rPr>
          <w:rFonts w:hAnsi="宋体-方正超大字符集"/>
          <w:u w:val="single"/>
        </w:rPr>
        <w:t>許</w:t>
      </w:r>
      <w:r>
        <w:rPr>
          <w:rFonts w:hAnsi="宋体-方正超大字符集"/>
        </w:rPr>
        <w:t>分別之。征爲正行</w:t>
      </w:r>
      <w:r>
        <w:rPr>
          <w:rFonts w:hAnsi="宋体-方正超大字符集" w:hint="eastAsia"/>
        </w:rPr>
        <w:t>，</w:t>
      </w:r>
      <w:r>
        <w:rPr>
          <w:rFonts w:hAnsi="宋体-方正超大字符集"/>
        </w:rPr>
        <w:t>邁爲遠行。</w:t>
      </w:r>
      <w:r>
        <w:rPr>
          <w:rFonts w:hAnsi="宋体-方正超大字符集"/>
          <w:b/>
          <w:color w:val="660000"/>
        </w:rPr>
        <w:t>从辵，正聲。</w:t>
      </w:r>
      <w:r>
        <w:rPr>
          <w:rFonts w:hAnsi="宋体-方正超大字符集"/>
        </w:rPr>
        <w:t>形聲包會意。</w:t>
      </w:r>
      <w:r>
        <w:rPr>
          <w:rFonts w:hAnsi="宋体-方正超大字符集"/>
          <w:color w:val="00B050"/>
        </w:rPr>
        <w:t>諸盈切</w:t>
      </w:r>
      <w:r>
        <w:rPr>
          <w:rFonts w:hAnsi="宋体-方正超大字符集"/>
        </w:rPr>
        <w:t>。十一部。</w:t>
      </w:r>
      <w:r>
        <w:rPr>
          <w:rFonts w:hAnsi="宋体-方正超大字符集"/>
          <w:u w:val="wave"/>
        </w:rPr>
        <w:t>廴部</w:t>
      </w:r>
      <w:r>
        <w:rPr>
          <w:rFonts w:hAnsi="宋体-方正超大字符集"/>
        </w:rPr>
        <w:t>又有</w:t>
      </w:r>
      <w:r>
        <w:rPr>
          <w:rFonts w:hAnsi="宋体-方正超大字符集"/>
          <w:color w:val="FF0000"/>
        </w:rPr>
        <w:t>延</w:t>
      </w:r>
      <w:r>
        <w:rPr>
          <w:rFonts w:hAnsi="宋体-方正超大字符集"/>
        </w:rPr>
        <w:t>字</w:t>
      </w:r>
      <w:r>
        <w:rPr>
          <w:rFonts w:hAnsi="宋体-方正超大字符集" w:hint="eastAsia"/>
        </w:rPr>
        <w:t>：</w:t>
      </w:r>
      <w:r>
        <w:rPr>
          <w:rFonts w:hAnsi="宋体-方正超大字符集"/>
        </w:rPr>
        <w:t>行也。</w:t>
      </w:r>
      <w:bookmarkStart w:id="1232" w:name="征"/>
      <w:r>
        <w:rPr>
          <w:rFonts w:ascii="北師大說文小篆" w:eastAsia="北師大說文小篆" w:hAnsi="宋体-方正超大字符集" w:hint="eastAsia"/>
          <w:bCs/>
          <w:color w:val="660000"/>
          <w:sz w:val="40"/>
          <w:szCs w:val="40"/>
        </w:rPr>
        <w:t>征</w:t>
      </w:r>
      <w:bookmarkEnd w:id="1232"/>
      <w:r>
        <w:rPr>
          <w:rFonts w:hAnsi="宋体-方正超大字符集"/>
          <w:b/>
          <w:color w:val="660000"/>
        </w:rPr>
        <w:t>𨒌或从彳。</w:t>
      </w:r>
      <w:r>
        <w:rPr>
          <w:rFonts w:hAnsi="宋体-方正超大字符集"/>
        </w:rPr>
        <w:t>引伸爲“征伐</w:t>
      </w:r>
      <w:r w:rsidR="00C2518E" w:rsidRPr="00C2518E">
        <w:rPr>
          <w:rFonts w:hAnsi="宋体-方正超大字符集" w:hint="eastAsia"/>
        </w:rPr>
        <w:t>”</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征之爲言正也</w:t>
      </w:r>
      <w:r>
        <w:rPr>
          <w:rFonts w:hAnsi="宋体-方正超大字符集"/>
        </w:rPr>
        <w:t>。</w:t>
      </w:r>
    </w:p>
    <w:p w14:paraId="327B2CFA" w14:textId="61BA4705" w:rsidR="002255CD" w:rsidRDefault="00830F15">
      <w:pPr>
        <w:spacing w:line="360" w:lineRule="auto"/>
      </w:pPr>
      <w:bookmarkStart w:id="1233" w:name="隨"/>
      <w:r>
        <w:rPr>
          <w:rFonts w:hAnsi="宋体-方正超大字符集"/>
          <w:b/>
          <w:color w:val="FF0000"/>
          <w:sz w:val="36"/>
        </w:rPr>
        <w:lastRenderedPageBreak/>
        <w:t>隨</w:t>
      </w:r>
      <w:bookmarkEnd w:id="1233"/>
      <w:r>
        <w:rPr>
          <w:rFonts w:ascii="北師大說文小篆" w:eastAsia="北師大說文小篆" w:hAnsi="北師大說文小篆" w:cs="北師大說文小篆"/>
          <w:sz w:val="56"/>
        </w:rPr>
        <w:t>隨</w:t>
      </w:r>
      <w:r>
        <w:rPr>
          <w:rFonts w:ascii="Dialog" w:eastAsia="Dialog" w:hAnsi="Dialog" w:cs="Dialog"/>
          <w:color w:val="FF0000"/>
        </w:rPr>
        <w:t>suí</w:t>
      </w:r>
      <w:r>
        <w:rPr>
          <w:rFonts w:hAnsi="宋体-方正超大字符集"/>
          <w:b/>
          <w:color w:val="660000"/>
        </w:rPr>
        <w:t>从也。</w:t>
      </w:r>
      <w:r>
        <w:rPr>
          <w:rFonts w:hAnsi="宋体-方正超大字符集"/>
        </w:rPr>
        <w:t>行可委曲從迹謂之“委隨</w:t>
      </w:r>
      <w:r w:rsidR="00C2518E" w:rsidRPr="00C2518E">
        <w:rPr>
          <w:rFonts w:hAnsi="宋体-方正超大字符集" w:hint="eastAsia"/>
        </w:rPr>
        <w:t>”</w:t>
      </w:r>
      <w:r>
        <w:rPr>
          <w:rFonts w:hAnsi="宋体-方正超大字符集"/>
        </w:rPr>
        <w:t>。</w:t>
      </w:r>
      <w:r>
        <w:rPr>
          <w:rFonts w:hAnsi="宋体-方正超大字符集"/>
          <w:b/>
          <w:color w:val="660000"/>
        </w:rPr>
        <w:t>从辵，隋聲。</w:t>
      </w:r>
      <w:r>
        <w:rPr>
          <w:rFonts w:hAnsi="宋体-方正超大字符集"/>
          <w:color w:val="00B050"/>
        </w:rPr>
        <w:t>旬爲切</w:t>
      </w:r>
      <w:r>
        <w:rPr>
          <w:rFonts w:hAnsi="宋体-方正超大字符集"/>
        </w:rPr>
        <w:t>。古音在十七部。</w:t>
      </w:r>
    </w:p>
    <w:p w14:paraId="3A793B5A" w14:textId="15FEB1AF" w:rsidR="002255CD" w:rsidRDefault="00830F15">
      <w:pPr>
        <w:spacing w:line="360" w:lineRule="auto"/>
      </w:pPr>
      <w:bookmarkStart w:id="1234" w:name="䢌"/>
      <w:r>
        <w:rPr>
          <w:rFonts w:hAnsi="宋体-方正超大字符集"/>
          <w:b/>
          <w:color w:val="FF0000"/>
          <w:sz w:val="36"/>
        </w:rPr>
        <w:t>䢌</w:t>
      </w:r>
      <w:bookmarkEnd w:id="1234"/>
      <w:r>
        <w:rPr>
          <w:noProof/>
        </w:rPr>
        <w:drawing>
          <wp:inline distT="0" distB="0" distL="0" distR="0" wp14:anchorId="01FC873D" wp14:editId="4FDCE8B4">
            <wp:extent cx="306070" cy="306070"/>
            <wp:effectExtent l="0" t="0" r="0" b="0"/>
            <wp:docPr id="4932" name="图片 4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 name="图片 4932"/>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a:xfrm>
                      <a:off x="0" y="0"/>
                      <a:ext cx="311417" cy="311417"/>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行皃。从辵，𣎵聲。</w:t>
      </w:r>
      <w:r>
        <w:rPr>
          <w:rFonts w:hAnsi="宋体-方正超大字符集"/>
        </w:rPr>
        <w:t>按：各本篆文作</w:t>
      </w:r>
      <w:r>
        <w:rPr>
          <w:noProof/>
        </w:rPr>
        <w:drawing>
          <wp:inline distT="0" distB="0" distL="0" distR="0" wp14:anchorId="68D82E69" wp14:editId="48796E00">
            <wp:extent cx="195580" cy="195580"/>
            <wp:effectExtent l="0" t="0" r="0" b="0"/>
            <wp:docPr id="4960" name="图片 4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 name="图片 4960"/>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a:xfrm>
                      <a:off x="0" y="0"/>
                      <a:ext cx="199938" cy="199938"/>
                    </a:xfrm>
                    <a:prstGeom prst="rect">
                      <a:avLst/>
                    </a:prstGeom>
                    <a:noFill/>
                    <a:ln>
                      <a:noFill/>
                    </a:ln>
                  </pic:spPr>
                </pic:pic>
              </a:graphicData>
            </a:graphic>
          </wp:inline>
        </w:drawing>
      </w:r>
      <w:r>
        <w:rPr>
          <w:rFonts w:hAnsi="宋体-方正超大字符集" w:hint="eastAsia"/>
        </w:rPr>
        <w:t>，</w:t>
      </w:r>
      <w:r>
        <w:rPr>
          <w:rFonts w:hAnsi="宋体-方正超大字符集"/>
        </w:rPr>
        <w:t>非也。从</w:t>
      </w:r>
      <w:r>
        <w:rPr>
          <w:rFonts w:hAnsi="宋体-方正超大字符集"/>
          <w:i/>
          <w:iCs/>
          <w:color w:val="00B050"/>
        </w:rPr>
        <w:t>卽禮切</w:t>
      </w:r>
      <w:r>
        <w:rPr>
          <w:rFonts w:hAnsi="宋体-方正超大字符集"/>
        </w:rPr>
        <w:t>之𠂔</w:t>
      </w:r>
      <w:r>
        <w:rPr>
          <w:rFonts w:hAnsi="宋体-方正超大字符集" w:hint="eastAsia"/>
        </w:rPr>
        <w:t>，</w:t>
      </w:r>
      <w:r>
        <w:rPr>
          <w:rFonts w:hAnsi="宋体-方正超大字符集"/>
        </w:rPr>
        <w:t>則不得云</w:t>
      </w:r>
      <w:r>
        <w:rPr>
          <w:rFonts w:hAnsi="宋体-方正超大字符集" w:hint="eastAsia"/>
        </w:rPr>
        <w:t>“𣎵</w:t>
      </w:r>
      <w:r>
        <w:rPr>
          <w:rFonts w:hAnsi="宋体-方正超大字符集"/>
        </w:rPr>
        <w:t>聲</w:t>
      </w:r>
      <w:r w:rsidR="00C2518E" w:rsidRPr="00C2518E">
        <w:rPr>
          <w:rFonts w:hAnsi="宋体-方正超大字符集" w:hint="eastAsia"/>
        </w:rPr>
        <w:t>”</w:t>
      </w:r>
      <w:r>
        <w:rPr>
          <w:rFonts w:hAnsi="宋体-方正超大字符集" w:hint="eastAsia"/>
        </w:rPr>
        <w:t>。</w:t>
      </w:r>
      <w:r>
        <w:rPr>
          <w:rFonts w:hAnsi="宋体-方正超大字符集"/>
        </w:rPr>
        <w:t>云</w:t>
      </w:r>
      <w:r>
        <w:rPr>
          <w:rFonts w:hAnsi="宋体-方正超大字符集"/>
          <w:i/>
          <w:iCs/>
          <w:color w:val="00B050"/>
        </w:rPr>
        <w:t>蒲撥切</w:t>
      </w:r>
      <w:r>
        <w:rPr>
          <w:rFonts w:hAnsi="宋体-方正超大字符集"/>
        </w:rPr>
        <w:t>矣。</w:t>
      </w:r>
      <w:r>
        <w:rPr>
          <w:rFonts w:hAnsi="宋体-方正超大字符集" w:hint="eastAsia"/>
        </w:rPr>
        <w:t>𣎵，</w:t>
      </w:r>
      <w:r>
        <w:rPr>
          <w:rFonts w:hAnsi="宋体-方正超大字符集"/>
          <w:i/>
          <w:iCs/>
          <w:color w:val="00B050"/>
        </w:rPr>
        <w:t>普活切</w:t>
      </w:r>
      <w:r>
        <w:rPr>
          <w:rFonts w:hAnsi="宋体-方正超大字符集" w:hint="eastAsia"/>
        </w:rPr>
        <w:t>，</w:t>
      </w:r>
      <w:r>
        <w:rPr>
          <w:rFonts w:hAnsi="宋体-方正超大字符集"/>
        </w:rPr>
        <w:t>隷變作</w:t>
      </w:r>
      <w:r>
        <w:rPr>
          <w:rFonts w:hAnsi="宋体-方正超大字符集"/>
          <w:color w:val="FF0000"/>
        </w:rPr>
        <w:t>巿</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䢌</w:t>
      </w:r>
      <w:r>
        <w:rPr>
          <w:rFonts w:hAnsi="宋体-方正超大字符集" w:hint="eastAsia"/>
          <w:i/>
          <w:color w:val="008AC9"/>
          <w:sz w:val="20"/>
        </w:rPr>
        <w:t>，</w:t>
      </w:r>
      <w:r>
        <w:rPr>
          <w:rFonts w:hAnsi="宋体-方正超大字符集"/>
          <w:i/>
          <w:color w:val="00B050"/>
          <w:sz w:val="20"/>
        </w:rPr>
        <w:t>北末切</w:t>
      </w:r>
      <w:r>
        <w:rPr>
          <w:rFonts w:hAnsi="宋体-方正超大字符集" w:hint="eastAsia"/>
          <w:i/>
          <w:color w:val="008AC9"/>
          <w:sz w:val="20"/>
        </w:rPr>
        <w:t>，</w:t>
      </w:r>
      <w:r>
        <w:rPr>
          <w:rFonts w:hAnsi="宋体-方正超大字符集"/>
          <w:i/>
          <w:color w:val="008AC9"/>
          <w:sz w:val="20"/>
        </w:rPr>
        <w:t>急走也</w:t>
      </w:r>
      <w:r>
        <w:rPr>
          <w:rFonts w:hAnsi="宋体-方正超大字符集" w:hint="eastAsia"/>
          <w:i/>
          <w:color w:val="008AC9"/>
          <w:sz w:val="20"/>
        </w:rPr>
        <w:t>；</w:t>
      </w:r>
      <w:r>
        <w:rPr>
          <w:rFonts w:hAnsi="宋体-方正超大字符集"/>
          <w:i/>
          <w:color w:val="008AC9"/>
          <w:sz w:val="20"/>
        </w:rPr>
        <w:t>䟛</w:t>
      </w:r>
      <w:r>
        <w:rPr>
          <w:rFonts w:hAnsi="宋体-方正超大字符集" w:hint="eastAsia"/>
          <w:i/>
          <w:color w:val="008AC9"/>
          <w:sz w:val="20"/>
        </w:rPr>
        <w:t>，</w:t>
      </w:r>
      <w:r>
        <w:rPr>
          <w:rFonts w:hAnsi="宋体-方正超大字符集"/>
          <w:i/>
          <w:color w:val="00B050"/>
          <w:sz w:val="20"/>
        </w:rPr>
        <w:t>蒲撥切</w:t>
      </w:r>
      <w:r>
        <w:rPr>
          <w:rFonts w:hAnsi="宋体-方正超大字符集" w:hint="eastAsia"/>
          <w:i/>
          <w:color w:val="008AC9"/>
          <w:sz w:val="20"/>
        </w:rPr>
        <w:t>，</w:t>
      </w:r>
      <w:r>
        <w:rPr>
          <w:rFonts w:hAnsi="宋体-方正超大字符集"/>
          <w:i/>
          <w:color w:val="008AC9"/>
          <w:sz w:val="20"/>
        </w:rPr>
        <w:t>行皃</w:t>
      </w:r>
      <w:r>
        <w:rPr>
          <w:rFonts w:hAnsi="宋体-方正超大字符集" w:hint="eastAsia"/>
          <w:i/>
          <w:color w:val="008AC9"/>
          <w:sz w:val="20"/>
        </w:rPr>
        <w:t>；</w:t>
      </w:r>
      <w:r>
        <w:rPr>
          <w:rFonts w:hAnsi="宋体-方正超大字符集"/>
          <w:i/>
          <w:color w:val="008AC9"/>
          <w:sz w:val="20"/>
        </w:rPr>
        <w:t>𧺡上同</w:t>
      </w:r>
      <w:r>
        <w:rPr>
          <w:rFonts w:hAnsi="宋体-方正超大字符集" w:hint="eastAsia"/>
        </w:rPr>
        <w:t>，</w:t>
      </w:r>
      <w:r>
        <w:rPr>
          <w:rFonts w:hAnsi="宋体-方正超大字符集"/>
        </w:rPr>
        <w:t>此三字實一字</w:t>
      </w:r>
      <w:r>
        <w:rPr>
          <w:rFonts w:hAnsi="宋体-方正超大字符集" w:hint="eastAsia"/>
        </w:rPr>
        <w:t>，</w:t>
      </w:r>
      <w:r>
        <w:rPr>
          <w:rFonts w:hAnsi="宋体-方正超大字符集"/>
        </w:rPr>
        <w:t>二音實一音也。</w:t>
      </w:r>
      <w:r>
        <w:rPr>
          <w:rFonts w:hAnsi="宋体-方正超大字符集"/>
          <w:u w:val="single"/>
        </w:rPr>
        <w:t>許</w:t>
      </w:r>
      <w:r>
        <w:rPr>
          <w:rFonts w:hAnsi="宋体-方正超大字符集"/>
        </w:rPr>
        <w:t>書言</w:t>
      </w:r>
      <w:r>
        <w:rPr>
          <w:rFonts w:hAnsi="宋体-方正超大字符集" w:hint="eastAsia"/>
        </w:rPr>
        <w:t>“</w:t>
      </w:r>
      <w:r>
        <w:rPr>
          <w:rFonts w:hAnsi="宋体-方正超大字符集"/>
        </w:rPr>
        <w:t>剌癶</w:t>
      </w:r>
      <w:r>
        <w:rPr>
          <w:rFonts w:hAnsi="宋体-方正超大字符集" w:hint="eastAsia"/>
        </w:rPr>
        <w:t>”，</w:t>
      </w:r>
      <w:r>
        <w:rPr>
          <w:rFonts w:hAnsi="宋体-方正超大字符集"/>
        </w:rPr>
        <w:t>癶與䢌音義同。自下文䢡譌爲䢌</w:t>
      </w:r>
      <w:r>
        <w:rPr>
          <w:rFonts w:hAnsi="宋体-方正超大字符集" w:hint="eastAsia"/>
        </w:rPr>
        <w:t>，</w:t>
      </w:r>
      <w:r>
        <w:rPr>
          <w:rFonts w:hAnsi="宋体-方正超大字符集"/>
        </w:rPr>
        <w:t>因改此䢌爲𨒘</w:t>
      </w:r>
      <w:r>
        <w:rPr>
          <w:rFonts w:hAnsi="宋体-方正超大字符集" w:hint="eastAsia"/>
        </w:rPr>
        <w:t>，</w:t>
      </w:r>
      <w:r>
        <w:rPr>
          <w:rFonts w:hAnsi="宋体-方正超大字符集"/>
        </w:rPr>
        <w:t>而以</w:t>
      </w:r>
      <w:r>
        <w:rPr>
          <w:rFonts w:hAnsi="宋体-方正超大字符集"/>
          <w:i/>
          <w:iCs/>
          <w:color w:val="00B050"/>
        </w:rPr>
        <w:t>蒲撥</w:t>
      </w:r>
      <w:r w:rsidR="005A4AB1" w:rsidRPr="005A4AB1">
        <w:rPr>
          <w:rFonts w:hAnsi="宋体-方正超大字符集"/>
        </w:rPr>
        <w:t>、</w:t>
      </w:r>
      <w:r>
        <w:rPr>
          <w:rFonts w:hAnsi="宋体-方正超大字符集"/>
          <w:i/>
          <w:iCs/>
          <w:color w:val="00B050"/>
        </w:rPr>
        <w:t>北末</w:t>
      </w:r>
      <w:r>
        <w:rPr>
          <w:rFonts w:hAnsi="宋体-方正超大字符集"/>
        </w:rPr>
        <w:t>分隷之</w:t>
      </w:r>
      <w:r>
        <w:rPr>
          <w:rFonts w:hAnsi="宋体-方正超大字符集" w:hint="eastAsia"/>
        </w:rPr>
        <w:t>，</w:t>
      </w:r>
      <w:r>
        <w:rPr>
          <w:rFonts w:hAnsi="宋体-方正超大字符集"/>
        </w:rPr>
        <w:t>其誤久矣。十五部。</w:t>
      </w:r>
    </w:p>
    <w:p w14:paraId="57E6BEF1" w14:textId="1EC9F695" w:rsidR="002255CD" w:rsidRDefault="00830F15">
      <w:pPr>
        <w:spacing w:line="360" w:lineRule="auto"/>
      </w:pPr>
      <w:bookmarkStart w:id="1235" w:name="迋"/>
      <w:r>
        <w:rPr>
          <w:rFonts w:hAnsi="宋体-方正超大字符集"/>
          <w:b/>
          <w:color w:val="FF0000"/>
          <w:sz w:val="36"/>
        </w:rPr>
        <w:t>迋</w:t>
      </w:r>
      <w:bookmarkEnd w:id="1235"/>
      <w:r>
        <w:rPr>
          <w:rFonts w:ascii="北師大說文小篆" w:eastAsia="北師大說文小篆" w:hAnsi="北師大說文小篆" w:cs="北師大說文小篆"/>
          <w:sz w:val="56"/>
        </w:rPr>
        <w:t>迋</w:t>
      </w:r>
      <w:r>
        <w:rPr>
          <w:rFonts w:ascii="Dialog" w:eastAsia="Dialog" w:hAnsi="Dialog" w:cs="Dialog"/>
          <w:color w:val="FF0000"/>
        </w:rPr>
        <w:t>wànɡ</w:t>
      </w:r>
      <w:r>
        <w:rPr>
          <w:rFonts w:hAnsi="宋体-方正超大字符集"/>
          <w:b/>
          <w:color w:val="660000"/>
        </w:rPr>
        <w:t>往也。</w:t>
      </w:r>
      <w:r>
        <w:rPr>
          <w:rFonts w:hAnsi="宋体-方正超大字符集"/>
        </w:rPr>
        <w:t>迋</w:t>
      </w:r>
      <w:r w:rsidR="005A4AB1" w:rsidRPr="005A4AB1">
        <w:rPr>
          <w:rFonts w:hAnsi="宋体-方正超大字符集" w:hint="eastAsia"/>
        </w:rPr>
        <w:t>、</w:t>
      </w:r>
      <w:r>
        <w:rPr>
          <w:rFonts w:hAnsi="宋体-方正超大字符集"/>
        </w:rPr>
        <w:t>往疊韵。</w:t>
      </w:r>
      <w:r>
        <w:rPr>
          <w:rFonts w:hAnsi="宋体-方正超大字符集"/>
          <w:b/>
          <w:color w:val="660000"/>
        </w:rPr>
        <w:t>从辵，王聲。</w:t>
      </w:r>
      <w:r>
        <w:rPr>
          <w:rFonts w:hAnsi="宋体-方正超大字符集"/>
          <w:color w:val="00B050"/>
        </w:rPr>
        <w:t>于放切</w:t>
      </w:r>
      <w:r>
        <w:rPr>
          <w:rFonts w:hAnsi="宋体-方正超大字符集"/>
        </w:rPr>
        <w:t>。十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子無我迋</w:t>
      </w:r>
      <w:r>
        <w:rPr>
          <w:rFonts w:hAnsi="宋体-方正超大字符集"/>
          <w:b/>
          <w:color w:val="660000"/>
        </w:rPr>
        <w:t>。</w:t>
      </w:r>
      <w:r>
        <w:rPr>
          <w:rFonts w:hAnsi="宋体-方正超大字符集"/>
          <w:u w:val="wave"/>
        </w:rPr>
        <w:t>左傳</w:t>
      </w:r>
      <w:r>
        <w:rPr>
          <w:rFonts w:hAnsi="宋体-方正超大字符集"/>
          <w:u w:val="single"/>
        </w:rPr>
        <w:t>昭</w:t>
      </w:r>
      <w:r>
        <w:rPr>
          <w:rFonts w:hAnsi="宋体-方正超大字符集"/>
        </w:rPr>
        <w:t>廿一年文。</w:t>
      </w:r>
      <w:r>
        <w:rPr>
          <w:rFonts w:hAnsi="宋体-方正超大字符集"/>
          <w:u w:val="wave"/>
        </w:rPr>
        <w:t>鄭風</w:t>
      </w:r>
      <w:r>
        <w:rPr>
          <w:rFonts w:hAnsi="宋体-方正超大字符集"/>
        </w:rPr>
        <w:t>：</w:t>
      </w:r>
      <w:r>
        <w:rPr>
          <w:rFonts w:hAnsi="宋体-方正超大字符集"/>
          <w:i/>
          <w:color w:val="008AC9"/>
          <w:sz w:val="20"/>
        </w:rPr>
        <w:t>無信人之言</w:t>
      </w:r>
      <w:r>
        <w:rPr>
          <w:rFonts w:hAnsi="宋体-方正超大字符集" w:hint="eastAsia"/>
          <w:i/>
          <w:color w:val="008AC9"/>
          <w:sz w:val="20"/>
        </w:rPr>
        <w:t>，</w:t>
      </w:r>
      <w:r>
        <w:rPr>
          <w:rFonts w:hAnsi="宋体-方正超大字符集"/>
          <w:i/>
          <w:color w:val="008AC9"/>
          <w:sz w:val="20"/>
        </w:rPr>
        <w:t>人實迋女</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迋</w:t>
      </w:r>
      <w:r>
        <w:rPr>
          <w:rFonts w:hAnsi="宋体-方正超大字符集" w:hint="eastAsia"/>
          <w:i/>
          <w:color w:val="008AC9"/>
          <w:sz w:val="20"/>
        </w:rPr>
        <w:t>，</w:t>
      </w:r>
      <w:r>
        <w:rPr>
          <w:rFonts w:hAnsi="宋体-方正超大字符集"/>
          <w:i/>
          <w:color w:val="008AC9"/>
          <w:sz w:val="20"/>
        </w:rPr>
        <w:t>誑也</w:t>
      </w:r>
      <w:r>
        <w:rPr>
          <w:rFonts w:hAnsi="宋体-方正超大字符集" w:hint="eastAsia"/>
        </w:rPr>
        <w:t>，</w:t>
      </w:r>
      <w:r>
        <w:rPr>
          <w:rFonts w:hAnsi="宋体-方正超大字符集"/>
        </w:rPr>
        <w:t>傳意謂迋爲誑之叚借</w:t>
      </w:r>
      <w:r>
        <w:rPr>
          <w:rFonts w:hAnsi="宋体-方正超大字符集" w:hint="eastAsia"/>
        </w:rPr>
        <w:t>，</w:t>
      </w:r>
      <w:r>
        <w:rPr>
          <w:rFonts w:hAnsi="宋体-方正超大字符集"/>
          <w:u w:val="single"/>
        </w:rPr>
        <w:t>左</w:t>
      </w:r>
      <w:r>
        <w:rPr>
          <w:rFonts w:hAnsi="宋体-方正超大字符集"/>
        </w:rPr>
        <w:t>氏此迋正同。迋本訓往</w:t>
      </w:r>
      <w:r>
        <w:rPr>
          <w:rFonts w:hAnsi="宋体-方正超大字符集" w:hint="eastAsia"/>
        </w:rPr>
        <w:t>，</w:t>
      </w:r>
      <w:r>
        <w:rPr>
          <w:rFonts w:hAnsi="宋体-方正超大字符集"/>
        </w:rPr>
        <w:t>而經傳叚借爲</w:t>
      </w:r>
      <w:r>
        <w:rPr>
          <w:rFonts w:hAnsi="宋体-方正超大字符集"/>
          <w:color w:val="FF0000"/>
        </w:rPr>
        <w:t>誑</w:t>
      </w:r>
      <w:r>
        <w:rPr>
          <w:rFonts w:hAnsi="宋体-方正超大字符集" w:hint="eastAsia"/>
        </w:rPr>
        <w:t>，</w:t>
      </w:r>
      <w:r>
        <w:rPr>
          <w:rFonts w:hAnsi="宋体-方正超大字符集"/>
        </w:rPr>
        <w:t>故偁之以明“依聲托事</w:t>
      </w:r>
      <w:r w:rsidR="00C2518E" w:rsidRPr="00C2518E">
        <w:rPr>
          <w:rFonts w:hAnsi="宋体-方正超大字符集" w:hint="eastAsia"/>
        </w:rPr>
        <w:t>”</w:t>
      </w:r>
      <w:r>
        <w:rPr>
          <w:rFonts w:hAnsi="宋体-方正超大字符集"/>
        </w:rPr>
        <w:t>。如</w:t>
      </w:r>
      <w:r>
        <w:rPr>
          <w:rFonts w:hAnsi="宋体-方正超大字符集"/>
          <w:color w:val="FF0000"/>
        </w:rPr>
        <w:t>𡚽</w:t>
      </w:r>
      <w:r>
        <w:rPr>
          <w:rFonts w:hAnsi="宋体-方正超大字符集"/>
        </w:rPr>
        <w:t>本人姓</w:t>
      </w:r>
      <w:r>
        <w:rPr>
          <w:rFonts w:hAnsi="宋体-方正超大字符集" w:hint="eastAsia"/>
        </w:rPr>
        <w:t>，</w:t>
      </w:r>
      <w:r>
        <w:rPr>
          <w:rFonts w:hAnsi="宋体-方正超大字符集"/>
        </w:rPr>
        <w:t>而</w:t>
      </w:r>
      <w:r>
        <w:rPr>
          <w:rFonts w:hAnsi="宋体-方正超大字符集"/>
          <w:i/>
          <w:color w:val="008AC9"/>
          <w:sz w:val="20"/>
        </w:rPr>
        <w:t>無有作𡚽</w:t>
      </w:r>
      <w:r>
        <w:rPr>
          <w:rFonts w:hAnsi="宋体-方正超大字符集"/>
        </w:rPr>
        <w:t>借爲好字</w:t>
      </w:r>
      <w:r>
        <w:rPr>
          <w:rFonts w:hAnsi="宋体-方正超大字符集" w:hint="eastAsia"/>
        </w:rPr>
        <w:t>；</w:t>
      </w:r>
      <w:r>
        <w:rPr>
          <w:rFonts w:hAnsi="宋体-方正超大字符集"/>
          <w:color w:val="FF0000"/>
        </w:rPr>
        <w:t>狟</w:t>
      </w:r>
      <w:r>
        <w:rPr>
          <w:rFonts w:hAnsi="宋体-方正超大字符集"/>
        </w:rPr>
        <w:t>本訓犬行</w:t>
      </w:r>
      <w:r>
        <w:rPr>
          <w:rFonts w:hAnsi="宋体-方正超大字符集" w:hint="eastAsia"/>
        </w:rPr>
        <w:t>，</w:t>
      </w:r>
      <w:r>
        <w:rPr>
          <w:rFonts w:hAnsi="宋体-方正超大字符集"/>
        </w:rPr>
        <w:t>而</w:t>
      </w:r>
      <w:r>
        <w:rPr>
          <w:rFonts w:hAnsi="宋体-方正超大字符集"/>
          <w:i/>
          <w:color w:val="008AC9"/>
          <w:sz w:val="20"/>
        </w:rPr>
        <w:t>尙狟狟</w:t>
      </w:r>
      <w:r>
        <w:rPr>
          <w:rFonts w:hAnsi="宋体-方正超大字符集"/>
        </w:rPr>
        <w:t>借爲桓桓</w:t>
      </w:r>
      <w:r>
        <w:rPr>
          <w:rFonts w:hAnsi="宋体-方正超大字符集" w:hint="eastAsia"/>
        </w:rPr>
        <w:t>；</w:t>
      </w:r>
      <w:r>
        <w:rPr>
          <w:rFonts w:hAnsi="宋体-方正超大字符集"/>
          <w:color w:val="FF0000"/>
        </w:rPr>
        <w:t>𤊾</w:t>
      </w:r>
      <w:r>
        <w:rPr>
          <w:rFonts w:hAnsi="宋体-方正超大字符集"/>
        </w:rPr>
        <w:t>本訓火不明</w:t>
      </w:r>
      <w:r>
        <w:rPr>
          <w:rFonts w:hAnsi="宋体-方正超大字符集" w:hint="eastAsia"/>
        </w:rPr>
        <w:t>，</w:t>
      </w:r>
      <w:r>
        <w:rPr>
          <w:rFonts w:hAnsi="宋体-方正超大字符集"/>
        </w:rPr>
        <w:t>而</w:t>
      </w:r>
      <w:r>
        <w:rPr>
          <w:rFonts w:hAnsi="宋体-方正超大字符集"/>
          <w:i/>
          <w:color w:val="008AC9"/>
          <w:sz w:val="20"/>
        </w:rPr>
        <w:t>布重𤊾席</w:t>
      </w:r>
      <w:r>
        <w:rPr>
          <w:rFonts w:hAnsi="宋体-方正超大字符集"/>
        </w:rPr>
        <w:t>借爲蔤字</w:t>
      </w:r>
      <w:r>
        <w:rPr>
          <w:rFonts w:hAnsi="宋体-方正超大字符集" w:hint="eastAsia"/>
        </w:rPr>
        <w:t>，</w:t>
      </w:r>
      <w:r>
        <w:rPr>
          <w:rFonts w:hAnsi="宋体-方正超大字符集"/>
        </w:rPr>
        <w:t>皆其理也。</w:t>
      </w:r>
    </w:p>
    <w:p w14:paraId="4A37F5D2" w14:textId="7E5397BB" w:rsidR="002255CD" w:rsidRDefault="00830F15">
      <w:pPr>
        <w:spacing w:line="360" w:lineRule="auto"/>
      </w:pPr>
      <w:bookmarkStart w:id="1236" w:name="逝"/>
      <w:r>
        <w:rPr>
          <w:rFonts w:hAnsi="宋体-方正超大字符集"/>
          <w:b/>
          <w:color w:val="FF0000"/>
          <w:sz w:val="36"/>
        </w:rPr>
        <w:t>逝</w:t>
      </w:r>
      <w:bookmarkEnd w:id="1236"/>
      <w:r>
        <w:rPr>
          <w:noProof/>
        </w:rPr>
        <w:drawing>
          <wp:inline distT="0" distB="0" distL="0" distR="0" wp14:anchorId="757DD980" wp14:editId="6E0C686C">
            <wp:extent cx="339725" cy="359410"/>
            <wp:effectExtent l="0" t="0" r="3175" b="254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527"/>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a:xfrm>
                      <a:off x="0" y="0"/>
                      <a:ext cx="339884" cy="360000"/>
                    </a:xfrm>
                    <a:prstGeom prst="rect">
                      <a:avLst/>
                    </a:prstGeom>
                    <a:noFill/>
                    <a:ln>
                      <a:noFill/>
                    </a:ln>
                  </pic:spPr>
                </pic:pic>
              </a:graphicData>
            </a:graphic>
          </wp:inline>
        </w:drawing>
      </w:r>
      <w:r>
        <w:rPr>
          <w:rFonts w:ascii="Dialog" w:eastAsia="Dialog" w:hAnsi="Dialog" w:cs="Dialog"/>
          <w:color w:val="FF0000"/>
        </w:rPr>
        <w:t>shì</w:t>
      </w:r>
      <w:r>
        <w:rPr>
          <w:rFonts w:hAnsi="宋体-方正超大字符集"/>
          <w:b/>
          <w:color w:val="660000"/>
        </w:rPr>
        <w:t>往也。</w:t>
      </w:r>
      <w:r>
        <w:rPr>
          <w:rFonts w:hAnsi="宋体-方正超大字符集"/>
          <w:u w:val="wave"/>
        </w:rPr>
        <w:t>釋詁</w:t>
      </w:r>
      <w:r w:rsidR="005A4AB1" w:rsidRPr="005A4AB1">
        <w:rPr>
          <w:rFonts w:hAnsi="宋体-方正超大字符集"/>
        </w:rPr>
        <w:t>、</w:t>
      </w:r>
      <w:r>
        <w:rPr>
          <w:rFonts w:hAnsi="宋体-方正超大字符集"/>
          <w:u w:val="wave"/>
        </w:rPr>
        <w:t>方言</w:t>
      </w:r>
      <w:r>
        <w:rPr>
          <w:rFonts w:hAnsi="宋体-方正超大字符集"/>
        </w:rPr>
        <w:t>同。</w:t>
      </w:r>
      <w:r>
        <w:rPr>
          <w:rFonts w:hAnsi="宋体-方正超大字符集"/>
          <w:u w:val="wave"/>
        </w:rPr>
        <w:t>方言</w:t>
      </w:r>
      <w:r>
        <w:rPr>
          <w:rFonts w:hAnsi="宋体-方正超大字符集"/>
        </w:rPr>
        <w:t>曰：</w:t>
      </w:r>
      <w:r>
        <w:rPr>
          <w:rFonts w:hAnsi="宋体-方正超大字符集"/>
          <w:i/>
          <w:color w:val="008AC9"/>
          <w:sz w:val="20"/>
        </w:rPr>
        <w:t>逝</w:t>
      </w:r>
      <w:r>
        <w:rPr>
          <w:rFonts w:hAnsi="宋体-方正超大字符集" w:hint="eastAsia"/>
          <w:i/>
          <w:color w:val="008AC9"/>
          <w:sz w:val="20"/>
        </w:rPr>
        <w:t>，</w:t>
      </w:r>
      <w:r>
        <w:rPr>
          <w:rFonts w:hAnsi="宋体-方正超大字符集"/>
          <w:i/>
          <w:color w:val="008AC9"/>
          <w:sz w:val="20"/>
        </w:rPr>
        <w:t>秦晉語也</w:t>
      </w:r>
      <w:r>
        <w:rPr>
          <w:rFonts w:hAnsi="宋体-方正超大字符集"/>
        </w:rPr>
        <w:t>。</w:t>
      </w:r>
      <w:r>
        <w:rPr>
          <w:rFonts w:hAnsi="宋体-方正超大字符集"/>
          <w:b/>
          <w:color w:val="660000"/>
        </w:rPr>
        <w:t>从辵，折聲。讀若誓。</w:t>
      </w:r>
      <w:r>
        <w:rPr>
          <w:rFonts w:hAnsi="宋体-方正超大字符集"/>
          <w:color w:val="00B050"/>
        </w:rPr>
        <w:t>時制切</w:t>
      </w:r>
      <w:r>
        <w:rPr>
          <w:rFonts w:hAnsi="宋体-方正超大字符集"/>
        </w:rPr>
        <w:t>。十五部。各本篆文不从“</w:t>
      </w:r>
      <w:r>
        <w:rPr>
          <w:rFonts w:hAnsi="宋体-方正超大字符集" w:hint="eastAsia"/>
        </w:rPr>
        <w:t>𣃔艸”，</w:t>
      </w:r>
      <w:r>
        <w:rPr>
          <w:rFonts w:hAnsi="宋体-方正超大字符集"/>
        </w:rPr>
        <w:t>非也。</w:t>
      </w:r>
    </w:p>
    <w:p w14:paraId="5FDE640F" w14:textId="05A48873" w:rsidR="002255CD" w:rsidRDefault="00830F15">
      <w:pPr>
        <w:spacing w:line="360" w:lineRule="auto"/>
      </w:pPr>
      <w:bookmarkStart w:id="1237" w:name="䢐"/>
      <w:r>
        <w:rPr>
          <w:rFonts w:hAnsi="宋体-方正超大字符集"/>
          <w:b/>
          <w:color w:val="FF0000"/>
          <w:sz w:val="36"/>
        </w:rPr>
        <w:t>䢐</w:t>
      </w:r>
      <w:bookmarkEnd w:id="1237"/>
      <w:r>
        <w:rPr>
          <w:noProof/>
        </w:rPr>
        <w:drawing>
          <wp:inline distT="0" distB="0" distL="0" distR="0" wp14:anchorId="4DF2D3A7" wp14:editId="77AE8CE6">
            <wp:extent cx="335280" cy="335280"/>
            <wp:effectExtent l="0" t="0" r="7620" b="7620"/>
            <wp:docPr id="4933" name="图片 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 name="图片 4933"/>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a:xfrm>
                      <a:off x="0" y="0"/>
                      <a:ext cx="339528" cy="339528"/>
                    </a:xfrm>
                    <a:prstGeom prst="rect">
                      <a:avLst/>
                    </a:prstGeom>
                    <a:noFill/>
                    <a:ln>
                      <a:noFill/>
                    </a:ln>
                  </pic:spPr>
                </pic:pic>
              </a:graphicData>
            </a:graphic>
          </wp:inline>
        </w:drawing>
      </w:r>
      <w:r>
        <w:rPr>
          <w:rFonts w:ascii="Dialog" w:eastAsia="Dialog" w:hAnsi="Dialog" w:cs="Dialog"/>
          <w:color w:val="FF0000"/>
        </w:rPr>
        <w:t>cú</w:t>
      </w:r>
      <w:r>
        <w:rPr>
          <w:rFonts w:hAnsi="宋体-方正超大字符集"/>
          <w:b/>
          <w:color w:val="660000"/>
        </w:rPr>
        <w:t>往也。</w:t>
      </w:r>
      <w:r>
        <w:rPr>
          <w:rFonts w:hAnsi="宋体-方正超大字符集"/>
          <w:u w:val="wave"/>
        </w:rPr>
        <w:t>釋詁</w:t>
      </w:r>
      <w:r w:rsidR="005A4AB1" w:rsidRPr="005A4AB1">
        <w:rPr>
          <w:rFonts w:hAnsi="宋体-方正超大字符集"/>
        </w:rPr>
        <w:t>、</w:t>
      </w:r>
      <w:r>
        <w:rPr>
          <w:rFonts w:hAnsi="宋体-方正超大字符集"/>
          <w:u w:val="wave"/>
        </w:rPr>
        <w:t>方言</w:t>
      </w:r>
      <w:r>
        <w:rPr>
          <w:rFonts w:hAnsi="宋体-方正超大字符集"/>
        </w:rPr>
        <w:t>皆曰：</w:t>
      </w:r>
      <w:r>
        <w:rPr>
          <w:rFonts w:hAnsi="宋体-方正超大字符集"/>
          <w:i/>
          <w:color w:val="008AC9"/>
          <w:sz w:val="20"/>
        </w:rPr>
        <w:t>徂</w:t>
      </w:r>
      <w:r>
        <w:rPr>
          <w:rFonts w:hAnsi="宋体-方正超大字符集" w:hint="eastAsia"/>
          <w:i/>
          <w:color w:val="008AC9"/>
          <w:sz w:val="20"/>
        </w:rPr>
        <w:t>，</w:t>
      </w:r>
      <w:r>
        <w:rPr>
          <w:rFonts w:hAnsi="宋体-方正超大字符集"/>
          <w:i/>
          <w:color w:val="008AC9"/>
          <w:sz w:val="20"/>
        </w:rPr>
        <w:t>往也</w:t>
      </w:r>
      <w:r>
        <w:rPr>
          <w:rFonts w:hAnsi="宋体-方正超大字符集" w:hint="eastAsia"/>
        </w:rPr>
        <w:t>，</w:t>
      </w:r>
      <w:r>
        <w:rPr>
          <w:rFonts w:hAnsi="宋体-方正超大字符集"/>
        </w:rPr>
        <w:t>按：</w:t>
      </w:r>
      <w:r>
        <w:rPr>
          <w:rFonts w:hAnsi="宋体-方正超大字符集"/>
          <w:u w:val="wave"/>
        </w:rPr>
        <w:t>鄭風</w:t>
      </w:r>
      <w:r>
        <w:rPr>
          <w:rFonts w:hAnsi="宋体-方正超大字符集"/>
        </w:rPr>
        <w:t>：</w:t>
      </w:r>
      <w:r>
        <w:rPr>
          <w:rFonts w:hAnsi="宋体-方正超大字符集"/>
          <w:i/>
          <w:color w:val="008AC9"/>
          <w:sz w:val="20"/>
        </w:rPr>
        <w:t>匪我思且</w:t>
      </w:r>
      <w:r>
        <w:rPr>
          <w:rFonts w:hAnsi="宋体-方正超大字符集" w:hint="eastAsia"/>
        </w:rPr>
        <w:t>，</w:t>
      </w:r>
      <w:r>
        <w:rPr>
          <w:rFonts w:hAnsi="宋体-方正超大字符集"/>
        </w:rPr>
        <w:t>箋云：</w:t>
      </w:r>
      <w:r>
        <w:rPr>
          <w:rFonts w:hAnsi="宋体-方正超大字符集"/>
          <w:i/>
          <w:color w:val="008AC9"/>
          <w:sz w:val="20"/>
        </w:rPr>
        <w:t>猶非我思存也</w:t>
      </w:r>
      <w:r>
        <w:rPr>
          <w:rFonts w:hAnsi="宋体-方正超大字符集" w:hint="eastAsia"/>
        </w:rPr>
        <w:t>，</w:t>
      </w:r>
      <w:commentRangeStart w:id="1238"/>
      <w:r>
        <w:rPr>
          <w:rFonts w:hAnsi="宋体-方正超大字符集"/>
        </w:rPr>
        <w:t>此謂“且”卽</w:t>
      </w:r>
      <w:r>
        <w:rPr>
          <w:rFonts w:hAnsi="宋体-方正超大字符集" w:hint="eastAsia"/>
        </w:rPr>
        <w:t>“</w:t>
      </w:r>
      <w:r>
        <w:rPr>
          <w:rFonts w:hAnsi="宋体-方正超大字符集"/>
        </w:rPr>
        <w:t>徂</w:t>
      </w:r>
      <w:r>
        <w:rPr>
          <w:rFonts w:hAnsi="宋体-方正超大字符集" w:hint="eastAsia"/>
        </w:rPr>
        <w:t>”</w:t>
      </w:r>
      <w:r>
        <w:rPr>
          <w:rFonts w:hAnsi="宋体-方正超大字符集"/>
        </w:rPr>
        <w:t>之叚借</w:t>
      </w:r>
      <w:commentRangeEnd w:id="1238"/>
      <w:r>
        <w:rPr>
          <w:rStyle w:val="af4"/>
        </w:rPr>
        <w:commentReference w:id="1238"/>
      </w:r>
      <w:r>
        <w:rPr>
          <w:rFonts w:hAnsi="宋体-方正超大字符集"/>
        </w:rPr>
        <w:t>。</w:t>
      </w:r>
      <w:r>
        <w:rPr>
          <w:rFonts w:hAnsi="宋体-方正超大字符集"/>
          <w:u w:val="wave"/>
        </w:rPr>
        <w:t>釋詁</w:t>
      </w:r>
      <w:r>
        <w:rPr>
          <w:rFonts w:hAnsi="宋体-方正超大字符集"/>
        </w:rPr>
        <w:t>又云</w:t>
      </w:r>
      <w:r>
        <w:rPr>
          <w:rFonts w:hAnsi="宋体-方正超大字符集"/>
          <w:i/>
          <w:color w:val="008AC9"/>
          <w:sz w:val="20"/>
        </w:rPr>
        <w:t>徂</w:t>
      </w:r>
      <w:r>
        <w:rPr>
          <w:rFonts w:hAnsi="宋体-方正超大字符集" w:hint="eastAsia"/>
          <w:i/>
          <w:color w:val="008AC9"/>
          <w:sz w:val="20"/>
        </w:rPr>
        <w:t>，</w:t>
      </w:r>
      <w:r>
        <w:rPr>
          <w:rFonts w:hAnsi="宋体-方正超大字符集"/>
          <w:i/>
          <w:color w:val="008AC9"/>
          <w:sz w:val="20"/>
        </w:rPr>
        <w:t>存也</w:t>
      </w:r>
      <w:r>
        <w:rPr>
          <w:rFonts w:hAnsi="宋体-方正超大字符集"/>
        </w:rPr>
        <w:t>是也。</w:t>
      </w:r>
      <w:r>
        <w:rPr>
          <w:rFonts w:hAnsi="宋体-方正超大字符集"/>
          <w:b/>
          <w:color w:val="660000"/>
        </w:rPr>
        <w:t>从辵，且聲。</w:t>
      </w:r>
      <w:r>
        <w:rPr>
          <w:rFonts w:hAnsi="宋体-方正超大字符集"/>
          <w:color w:val="00B050"/>
        </w:rPr>
        <w:t>全徒切</w:t>
      </w:r>
      <w:r>
        <w:rPr>
          <w:rFonts w:hAnsi="宋体-方正超大字符集"/>
        </w:rPr>
        <w:t>。五部。</w:t>
      </w:r>
      <w:r>
        <w:rPr>
          <w:rFonts w:hAnsi="宋体-方正超大字符集"/>
          <w:b/>
          <w:color w:val="660000"/>
        </w:rPr>
        <w:t>䢐</w:t>
      </w:r>
      <w:r w:rsidR="005A4AB1" w:rsidRPr="005A4AB1">
        <w:rPr>
          <w:rFonts w:hAnsi="宋体-方正超大字符集"/>
          <w:b/>
          <w:color w:val="660000"/>
        </w:rPr>
        <w:t>、</w:t>
      </w:r>
      <w:r>
        <w:rPr>
          <w:rFonts w:hAnsi="宋体-方正超大字符集"/>
          <w:b/>
          <w:color w:val="660000"/>
        </w:rPr>
        <w:t>齊語。</w:t>
      </w:r>
      <w:r>
        <w:rPr>
          <w:rFonts w:hAnsi="宋体-方正超大字符集"/>
          <w:u w:val="wave"/>
        </w:rPr>
        <w:t>方言</w:t>
      </w:r>
      <w:r>
        <w:rPr>
          <w:rFonts w:hAnsi="宋体-方正超大字符集"/>
        </w:rPr>
        <w:t>文。</w:t>
      </w:r>
      <w:bookmarkStart w:id="1239" w:name="徂"/>
      <w:r>
        <w:rPr>
          <w:rFonts w:ascii="北師大說文小篆" w:eastAsia="北師大說文小篆" w:hAnsi="宋体-方正超大字符集" w:hint="eastAsia"/>
          <w:bCs/>
          <w:color w:val="660000"/>
          <w:sz w:val="40"/>
          <w:szCs w:val="40"/>
        </w:rPr>
        <w:t>徂</w:t>
      </w:r>
      <w:bookmarkEnd w:id="1239"/>
      <w:r>
        <w:rPr>
          <w:rFonts w:hAnsi="宋体-方正超大字符集" w:hint="eastAsia"/>
          <w:b/>
          <w:color w:val="660000"/>
        </w:rPr>
        <w:t>䢐或从彳。</w:t>
      </w:r>
      <w:r>
        <w:rPr>
          <w:noProof/>
        </w:rPr>
        <w:drawing>
          <wp:inline distT="0" distB="0" distL="0" distR="0" wp14:anchorId="7E604E95" wp14:editId="4FB3B439">
            <wp:extent cx="352425" cy="352425"/>
            <wp:effectExtent l="0" t="0" r="0" b="9525"/>
            <wp:docPr id="4935" name="图片 4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 name="图片 4935"/>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a:xfrm>
                      <a:off x="0" y="0"/>
                      <a:ext cx="358155" cy="358155"/>
                    </a:xfrm>
                    <a:prstGeom prst="rect">
                      <a:avLst/>
                    </a:prstGeom>
                    <a:noFill/>
                    <a:ln>
                      <a:noFill/>
                    </a:ln>
                  </pic:spPr>
                </pic:pic>
              </a:graphicData>
            </a:graphic>
          </wp:inline>
        </w:drawing>
      </w:r>
      <w:r>
        <w:rPr>
          <w:rFonts w:hAnsi="宋体-方正超大字符集" w:hint="eastAsia"/>
          <w:b/>
          <w:color w:val="660000"/>
        </w:rPr>
        <w:t>籒文从虘。</w:t>
      </w:r>
    </w:p>
    <w:p w14:paraId="438BAA13" w14:textId="218D3DDE" w:rsidR="002255CD" w:rsidRDefault="00830F15">
      <w:pPr>
        <w:spacing w:line="360" w:lineRule="auto"/>
      </w:pPr>
      <w:bookmarkStart w:id="1240" w:name="述"/>
      <w:r>
        <w:rPr>
          <w:rFonts w:hAnsi="宋体-方正超大字符集"/>
          <w:b/>
          <w:color w:val="FF0000"/>
          <w:sz w:val="36"/>
        </w:rPr>
        <w:t>述</w:t>
      </w:r>
      <w:bookmarkEnd w:id="1240"/>
      <w:r>
        <w:rPr>
          <w:rFonts w:ascii="北師大說文小篆" w:eastAsia="北師大說文小篆" w:hAnsi="北師大說文小篆" w:cs="北師大說文小篆"/>
          <w:sz w:val="56"/>
        </w:rPr>
        <w:t>述</w:t>
      </w:r>
      <w:r>
        <w:rPr>
          <w:rFonts w:ascii="Dialog" w:eastAsia="Dialog" w:hAnsi="Dialog" w:cs="Dialog"/>
          <w:color w:val="FF0000"/>
        </w:rPr>
        <w:t>shù</w:t>
      </w:r>
      <w:r>
        <w:rPr>
          <w:rFonts w:hAnsi="宋体-方正超大字符集"/>
          <w:b/>
          <w:color w:val="660000"/>
        </w:rPr>
        <w:t>循也。</w:t>
      </w:r>
      <w:r>
        <w:rPr>
          <w:rFonts w:hAnsi="宋体-方正超大字符集"/>
        </w:rPr>
        <w:t>述</w:t>
      </w:r>
      <w:r w:rsidR="005A4AB1" w:rsidRPr="005A4AB1">
        <w:rPr>
          <w:rFonts w:hAnsi="宋体-方正超大字符集" w:hint="eastAsia"/>
        </w:rPr>
        <w:t>、</w:t>
      </w:r>
      <w:r>
        <w:rPr>
          <w:rFonts w:hAnsi="宋体-方正超大字符集"/>
        </w:rPr>
        <w:t>循疊韵。述</w:t>
      </w:r>
      <w:r>
        <w:rPr>
          <w:rFonts w:hAnsi="宋体-方正超大字符集" w:hint="eastAsia"/>
        </w:rPr>
        <w:t>，</w:t>
      </w:r>
      <w:r>
        <w:rPr>
          <w:rFonts w:hAnsi="宋体-方正超大字符集"/>
        </w:rPr>
        <w:t>或叚借</w:t>
      </w:r>
      <w:r>
        <w:rPr>
          <w:rFonts w:hAnsi="宋体-方正超大字符集"/>
          <w:color w:val="FF0000"/>
        </w:rPr>
        <w:t>術</w:t>
      </w:r>
      <w:r>
        <w:rPr>
          <w:rFonts w:hAnsi="宋体-方正超大字符集"/>
        </w:rPr>
        <w:t>爲之</w:t>
      </w:r>
      <w:r>
        <w:rPr>
          <w:rFonts w:hAnsi="宋体-方正超大字符集" w:hint="eastAsia"/>
        </w:rPr>
        <w:t>，</w:t>
      </w:r>
      <w:r>
        <w:rPr>
          <w:rFonts w:hAnsi="宋体-方正超大字符集"/>
        </w:rPr>
        <w:t>如</w:t>
      </w:r>
      <w:r>
        <w:rPr>
          <w:rFonts w:hAnsi="宋体-方正超大字符集"/>
          <w:u w:val="wave"/>
        </w:rPr>
        <w:t>詩</w:t>
      </w:r>
      <w:r>
        <w:rPr>
          <w:rFonts w:hAnsi="宋体-方正超大字符集"/>
          <w:i/>
          <w:color w:val="008AC9"/>
          <w:sz w:val="20"/>
        </w:rPr>
        <w:t>報我不述</w:t>
      </w:r>
      <w:r>
        <w:rPr>
          <w:rFonts w:hAnsi="宋体-方正超大字符集" w:hint="eastAsia"/>
        </w:rPr>
        <w:t>，[有</w:t>
      </w:r>
      <w:r>
        <w:rPr>
          <w:rFonts w:hAnsi="宋体-方正超大字符集"/>
        </w:rPr>
        <w:t>]本作術是也。古文多叚借</w:t>
      </w:r>
      <w:r>
        <w:rPr>
          <w:rFonts w:hAnsi="宋体-方正超大字符集"/>
          <w:color w:val="FF0000"/>
        </w:rPr>
        <w:t>遹</w:t>
      </w:r>
      <w:r>
        <w:rPr>
          <w:rFonts w:hAnsi="宋体-方正超大字符集"/>
        </w:rPr>
        <w:t>爲之</w:t>
      </w:r>
      <w:r>
        <w:rPr>
          <w:rFonts w:hAnsi="宋体-方正超大字符集" w:hint="eastAsia"/>
        </w:rPr>
        <w:t>，</w:t>
      </w:r>
      <w:r>
        <w:rPr>
          <w:rFonts w:hAnsi="宋体-方正超大字符集"/>
        </w:rPr>
        <w:t>如</w:t>
      </w:r>
      <w:r>
        <w:rPr>
          <w:rFonts w:hAnsi="宋体-方正超大字符集"/>
          <w:u w:val="wave"/>
        </w:rPr>
        <w:t>書</w:t>
      </w:r>
      <w:r>
        <w:rPr>
          <w:rFonts w:hAnsi="宋体-方正超大字符集"/>
          <w:i/>
          <w:color w:val="008AC9"/>
          <w:sz w:val="20"/>
        </w:rPr>
        <w:t>祗遹乃文攷</w:t>
      </w:r>
      <w:r w:rsidR="005A4AB1" w:rsidRPr="005A4AB1">
        <w:rPr>
          <w:rFonts w:hAnsi="宋体-方正超大字符集" w:hint="eastAsia"/>
        </w:rPr>
        <w:t>、</w:t>
      </w:r>
      <w:r>
        <w:rPr>
          <w:rFonts w:hAnsi="宋体-方正超大字符集"/>
          <w:u w:val="wave"/>
        </w:rPr>
        <w:t>詩</w:t>
      </w:r>
      <w:r>
        <w:rPr>
          <w:rFonts w:hAnsi="宋体-方正超大字符集"/>
          <w:i/>
          <w:color w:val="008AC9"/>
          <w:sz w:val="20"/>
        </w:rPr>
        <w:t>遹駿有聲</w:t>
      </w:r>
      <w:r w:rsidR="005A4AB1" w:rsidRPr="005A4AB1">
        <w:rPr>
          <w:rFonts w:hAnsi="宋体-方正超大字符集" w:hint="eastAsia"/>
        </w:rPr>
        <w:t>、</w:t>
      </w:r>
      <w:r>
        <w:rPr>
          <w:rFonts w:hAnsi="宋体-方正超大字符集"/>
          <w:i/>
          <w:color w:val="008AC9"/>
          <w:sz w:val="20"/>
        </w:rPr>
        <w:t>遹追來孝</w:t>
      </w:r>
      <w:r>
        <w:rPr>
          <w:rFonts w:hAnsi="宋体-方正超大字符集" w:hint="eastAsia"/>
        </w:rPr>
        <w:t>，</w:t>
      </w:r>
      <w:r>
        <w:rPr>
          <w:rFonts w:hAnsi="宋体-方正超大字符集"/>
          <w:u w:val="wave"/>
        </w:rPr>
        <w:t>釋言</w:t>
      </w:r>
      <w:r w:rsidR="005A4AB1" w:rsidRPr="005A4AB1">
        <w:rPr>
          <w:rFonts w:hAnsi="宋体-方正超大字符集"/>
        </w:rPr>
        <w:t>、</w:t>
      </w:r>
      <w:r>
        <w:rPr>
          <w:rFonts w:hAnsi="宋体-方正超大字符集"/>
          <w:u w:val="wave"/>
        </w:rPr>
        <w:t>毛</w:t>
      </w:r>
      <w:r>
        <w:rPr>
          <w:rFonts w:hAnsi="宋体-方正超大字符集"/>
          <w:u w:val="wave"/>
        </w:rPr>
        <w:lastRenderedPageBreak/>
        <w:t>傳</w:t>
      </w:r>
      <w:r>
        <w:rPr>
          <w:rFonts w:hAnsi="宋体-方正超大字符集"/>
        </w:rPr>
        <w:t>皆曰：</w:t>
      </w:r>
      <w:r>
        <w:rPr>
          <w:rFonts w:hAnsi="宋体-方正超大字符集"/>
          <w:i/>
          <w:color w:val="008AC9"/>
          <w:sz w:val="20"/>
        </w:rPr>
        <w:t>遹</w:t>
      </w:r>
      <w:r w:rsidR="005A4AB1" w:rsidRPr="005A4AB1">
        <w:rPr>
          <w:rFonts w:hAnsi="宋体-方正超大字符集"/>
          <w:i/>
          <w:color w:val="008AC9"/>
          <w:sz w:val="20"/>
        </w:rPr>
        <w:t>、</w:t>
      </w:r>
      <w:r>
        <w:rPr>
          <w:rFonts w:hAnsi="宋体-方正超大字符集"/>
          <w:i/>
          <w:color w:val="008AC9"/>
          <w:sz w:val="20"/>
        </w:rPr>
        <w:t>述也</w:t>
      </w:r>
      <w:r>
        <w:rPr>
          <w:rFonts w:hAnsi="宋体-方正超大字符集"/>
        </w:rPr>
        <w:t>是也。</w:t>
      </w:r>
      <w:r>
        <w:rPr>
          <w:rFonts w:hAnsi="宋体-方正超大字符集"/>
          <w:u w:val="single"/>
        </w:rPr>
        <w:t>孫炎</w:t>
      </w:r>
      <w:r>
        <w:rPr>
          <w:rFonts w:hAnsi="宋体-方正超大字符集"/>
        </w:rPr>
        <w:t>曰：</w:t>
      </w:r>
      <w:r>
        <w:rPr>
          <w:rFonts w:hAnsi="宋体-方正超大字符集"/>
          <w:i/>
          <w:color w:val="008AC9"/>
          <w:sz w:val="20"/>
        </w:rPr>
        <w:t>遹</w:t>
      </w:r>
      <w:r>
        <w:rPr>
          <w:rFonts w:hAnsi="宋体-方正超大字符集" w:hint="eastAsia"/>
          <w:i/>
          <w:color w:val="008AC9"/>
          <w:sz w:val="20"/>
        </w:rPr>
        <w:t>，</w:t>
      </w:r>
      <w:r>
        <w:rPr>
          <w:rFonts w:hAnsi="宋体-方正超大字符集"/>
          <w:i/>
          <w:color w:val="008AC9"/>
          <w:sz w:val="20"/>
        </w:rPr>
        <w:t>古述字</w:t>
      </w:r>
      <w:r>
        <w:rPr>
          <w:rFonts w:hAnsi="宋体-方正超大字符集" w:hint="eastAsia"/>
        </w:rPr>
        <w:t>，</w:t>
      </w:r>
      <w:r>
        <w:rPr>
          <w:rFonts w:hAnsi="宋体-方正超大字符集"/>
        </w:rPr>
        <w:t>葢古文多以遹爲述</w:t>
      </w:r>
      <w:r>
        <w:rPr>
          <w:rFonts w:hAnsi="宋体-方正超大字符集" w:hint="eastAsia"/>
        </w:rPr>
        <w:t>，</w:t>
      </w:r>
      <w:r>
        <w:rPr>
          <w:rFonts w:hAnsi="宋体-方正超大字符集"/>
        </w:rPr>
        <w:t>故</w:t>
      </w:r>
      <w:r>
        <w:rPr>
          <w:rFonts w:hAnsi="宋体-方正超大字符集"/>
          <w:u w:val="single"/>
        </w:rPr>
        <w:t>孫</w:t>
      </w:r>
      <w:r>
        <w:rPr>
          <w:rFonts w:hAnsi="宋体-方正超大字符集"/>
        </w:rPr>
        <w:t>云爾</w:t>
      </w:r>
      <w:r>
        <w:rPr>
          <w:rFonts w:hAnsi="宋体-方正超大字符集" w:hint="eastAsia"/>
        </w:rPr>
        <w:t>，</w:t>
      </w:r>
      <w:r>
        <w:rPr>
          <w:rFonts w:hAnsi="宋体-方正超大字符集"/>
        </w:rPr>
        <w:t>謂今人用述</w:t>
      </w:r>
      <w:r>
        <w:rPr>
          <w:rFonts w:hAnsi="宋体-方正超大字符集" w:hint="eastAsia"/>
        </w:rPr>
        <w:t>，</w:t>
      </w:r>
      <w:r>
        <w:rPr>
          <w:rFonts w:hAnsi="宋体-方正超大字符集"/>
        </w:rPr>
        <w:t>古人用遹也。凡言“古今字”者視此。</w:t>
      </w:r>
      <w:r>
        <w:rPr>
          <w:rFonts w:hAnsi="宋体-方正超大字符集"/>
          <w:b/>
          <w:color w:val="660000"/>
        </w:rPr>
        <w:t>从辵，术聲。</w:t>
      </w:r>
      <w:r>
        <w:rPr>
          <w:rFonts w:hAnsi="宋体-方正超大字符集"/>
          <w:color w:val="00B050"/>
        </w:rPr>
        <w:t>食聿切</w:t>
      </w:r>
      <w:r>
        <w:rPr>
          <w:rFonts w:hAnsi="宋体-方正超大字符集"/>
        </w:rPr>
        <w:t>。十五部。</w:t>
      </w:r>
      <w:r>
        <w:rPr>
          <w:rFonts w:hAnsi="宋体-方正超大字符集"/>
          <w:b/>
          <w:color w:val="660000"/>
        </w:rPr>
        <w:t>籒文从秫。</w:t>
      </w:r>
      <w:r>
        <w:rPr>
          <w:rFonts w:hAnsi="宋体-方正超大字符集"/>
        </w:rPr>
        <w:t>术者</w:t>
      </w:r>
      <w:r w:rsidR="005A4AB1" w:rsidRPr="005A4AB1">
        <w:rPr>
          <w:rFonts w:hAnsi="宋体-方正超大字符集" w:hint="eastAsia"/>
        </w:rPr>
        <w:t>、</w:t>
      </w:r>
      <w:r>
        <w:rPr>
          <w:rFonts w:hAnsi="宋体-方正超大字符集"/>
        </w:rPr>
        <w:t>秫之省。</w:t>
      </w:r>
    </w:p>
    <w:p w14:paraId="60087125" w14:textId="71E0F37F" w:rsidR="002255CD" w:rsidRDefault="00830F15">
      <w:pPr>
        <w:spacing w:line="360" w:lineRule="auto"/>
      </w:pPr>
      <w:bookmarkStart w:id="1241" w:name="遵"/>
      <w:r>
        <w:rPr>
          <w:rFonts w:hAnsi="宋体-方正超大字符集"/>
          <w:b/>
          <w:color w:val="FF0000"/>
          <w:sz w:val="36"/>
        </w:rPr>
        <w:t>遵</w:t>
      </w:r>
      <w:bookmarkEnd w:id="1241"/>
      <w:r>
        <w:rPr>
          <w:rFonts w:ascii="北師大說文小篆" w:eastAsia="北師大說文小篆" w:hAnsi="北師大說文小篆" w:cs="北師大說文小篆"/>
          <w:sz w:val="56"/>
        </w:rPr>
        <w:t>遵</w:t>
      </w:r>
      <w:r>
        <w:rPr>
          <w:rFonts w:ascii="Dialog" w:eastAsia="Dialog" w:hAnsi="Dialog" w:cs="Dialog"/>
          <w:color w:val="FF0000"/>
        </w:rPr>
        <w:t>zūn</w:t>
      </w:r>
      <w:r>
        <w:rPr>
          <w:rFonts w:hAnsi="宋体-方正超大字符集"/>
          <w:b/>
          <w:color w:val="660000"/>
        </w:rPr>
        <w:t>循也。</w:t>
      </w:r>
      <w:r>
        <w:rPr>
          <w:rFonts w:hAnsi="宋体-方正超大字符集"/>
        </w:rPr>
        <w:t>遵</w:t>
      </w:r>
      <w:r w:rsidR="005A4AB1" w:rsidRPr="005A4AB1">
        <w:rPr>
          <w:rFonts w:hAnsi="宋体-方正超大字符集" w:hint="eastAsia"/>
        </w:rPr>
        <w:t>、</w:t>
      </w:r>
      <w:r>
        <w:rPr>
          <w:rFonts w:hAnsi="宋体-方正超大字符集"/>
        </w:rPr>
        <w:t>循疊韵。見</w:t>
      </w:r>
      <w:r>
        <w:rPr>
          <w:rFonts w:hAnsi="宋体-方正超大字符集"/>
          <w:u w:val="wave"/>
        </w:rPr>
        <w:t>釋詁</w:t>
      </w:r>
      <w:r>
        <w:rPr>
          <w:rFonts w:hAnsi="宋体-方正超大字符集"/>
        </w:rPr>
        <w:t>。</w:t>
      </w:r>
      <w:r>
        <w:rPr>
          <w:rFonts w:hAnsi="宋体-方正超大字符集"/>
          <w:b/>
          <w:color w:val="660000"/>
        </w:rPr>
        <w:t>从辵，尊聲。</w:t>
      </w:r>
      <w:r>
        <w:rPr>
          <w:rFonts w:hAnsi="宋体-方正超大字符集"/>
          <w:color w:val="00B050"/>
        </w:rPr>
        <w:t>將倫切</w:t>
      </w:r>
      <w:r>
        <w:rPr>
          <w:rFonts w:hAnsi="宋体-方正超大字符集"/>
        </w:rPr>
        <w:t>。十三部。</w:t>
      </w:r>
    </w:p>
    <w:p w14:paraId="3EE974E7" w14:textId="1ACCA553" w:rsidR="002255CD" w:rsidRDefault="00830F15">
      <w:pPr>
        <w:spacing w:line="360" w:lineRule="auto"/>
      </w:pPr>
      <w:bookmarkStart w:id="1242" w:name="適"/>
      <w:r>
        <w:rPr>
          <w:rFonts w:hAnsi="宋体-方正超大字符集"/>
          <w:b/>
          <w:color w:val="FF0000"/>
          <w:sz w:val="36"/>
        </w:rPr>
        <w:t>適</w:t>
      </w:r>
      <w:bookmarkEnd w:id="1242"/>
      <w:r>
        <w:rPr>
          <w:rFonts w:ascii="北師大說文小篆" w:eastAsia="北師大說文小篆" w:hAnsi="北師大說文小篆" w:cs="北師大說文小篆"/>
          <w:sz w:val="56"/>
        </w:rPr>
        <w:t>適</w:t>
      </w:r>
      <w:r>
        <w:rPr>
          <w:rFonts w:ascii="Dialog" w:eastAsia="Dialog" w:hAnsi="Dialog" w:cs="Dialog"/>
          <w:color w:val="FF0000"/>
        </w:rPr>
        <w:t>shì</w:t>
      </w:r>
      <w:r>
        <w:rPr>
          <w:rFonts w:hAnsi="宋体-方正超大字符集"/>
          <w:b/>
          <w:color w:val="660000"/>
        </w:rPr>
        <w:t>之也。</w:t>
      </w:r>
      <w:r>
        <w:rPr>
          <w:rFonts w:hAnsi="宋体-方正超大字符集"/>
          <w:u w:val="wave"/>
        </w:rPr>
        <w:t>釋詁</w:t>
      </w:r>
      <w:r>
        <w:rPr>
          <w:rFonts w:hAnsi="宋体-方正超大字符集"/>
        </w:rPr>
        <w:t>：</w:t>
      </w:r>
      <w:r>
        <w:rPr>
          <w:rFonts w:hAnsi="宋体-方正超大字符集"/>
          <w:i/>
          <w:color w:val="008AC9"/>
          <w:sz w:val="20"/>
        </w:rPr>
        <w:t>適</w:t>
      </w:r>
      <w:r>
        <w:rPr>
          <w:rFonts w:hAnsi="宋体-方正超大字符集" w:hint="eastAsia"/>
          <w:i/>
          <w:color w:val="008AC9"/>
          <w:sz w:val="20"/>
        </w:rPr>
        <w:t>，</w:t>
      </w:r>
      <w:r>
        <w:rPr>
          <w:rFonts w:hAnsi="宋体-方正超大字符集"/>
          <w:i/>
          <w:color w:val="008AC9"/>
          <w:sz w:val="20"/>
        </w:rPr>
        <w:t>之往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逝</w:t>
      </w:r>
      <w:r w:rsidR="005A4AB1" w:rsidRPr="005A4AB1">
        <w:rPr>
          <w:rFonts w:hAnsi="宋体-方正超大字符集" w:hint="eastAsia"/>
          <w:i/>
          <w:color w:val="008AC9"/>
          <w:sz w:val="20"/>
        </w:rPr>
        <w:t>、</w:t>
      </w:r>
      <w:r>
        <w:rPr>
          <w:rFonts w:hAnsi="宋体-方正超大字符集"/>
          <w:i/>
          <w:color w:val="008AC9"/>
          <w:sz w:val="20"/>
        </w:rPr>
        <w:t>徂</w:t>
      </w:r>
      <w:r w:rsidR="005A4AB1" w:rsidRPr="005A4AB1">
        <w:rPr>
          <w:rFonts w:hAnsi="宋体-方正超大字符集" w:hint="eastAsia"/>
          <w:i/>
          <w:color w:val="008AC9"/>
          <w:sz w:val="20"/>
        </w:rPr>
        <w:t>、</w:t>
      </w:r>
      <w:r>
        <w:rPr>
          <w:rFonts w:hAnsi="宋体-方正超大字符集"/>
          <w:i/>
          <w:color w:val="008AC9"/>
          <w:sz w:val="20"/>
        </w:rPr>
        <w:t>適</w:t>
      </w:r>
      <w:r>
        <w:rPr>
          <w:rFonts w:hAnsi="宋体-方正超大字符集" w:hint="eastAsia"/>
          <w:i/>
          <w:color w:val="008AC9"/>
          <w:sz w:val="20"/>
        </w:rPr>
        <w:t>：</w:t>
      </w:r>
      <w:r>
        <w:rPr>
          <w:rFonts w:hAnsi="宋体-方正超大字符集"/>
          <w:i/>
          <w:color w:val="008AC9"/>
          <w:sz w:val="20"/>
        </w:rPr>
        <w:t>往也。適</w:t>
      </w:r>
      <w:r>
        <w:rPr>
          <w:rFonts w:hAnsi="宋体-方正超大字符集" w:hint="eastAsia"/>
          <w:i/>
          <w:color w:val="008AC9"/>
          <w:sz w:val="20"/>
        </w:rPr>
        <w:t>，</w:t>
      </w:r>
      <w:r>
        <w:rPr>
          <w:rFonts w:hAnsi="宋体-方正超大字符集"/>
          <w:i/>
          <w:color w:val="008AC9"/>
          <w:sz w:val="20"/>
        </w:rPr>
        <w:t>宋魯語也</w:t>
      </w:r>
      <w:r>
        <w:rPr>
          <w:rFonts w:hAnsi="宋体-方正超大字符集"/>
        </w:rPr>
        <w:t>。按：此不曰“往”而曰“之</w:t>
      </w:r>
      <w:r w:rsidR="00C2518E" w:rsidRPr="00C2518E">
        <w:rPr>
          <w:rFonts w:hAnsi="宋体-方正超大字符集" w:hint="eastAsia"/>
        </w:rPr>
        <w:t>”</w:t>
      </w:r>
      <w:r>
        <w:rPr>
          <w:rFonts w:hAnsi="宋体-方正超大字符集" w:hint="eastAsia"/>
        </w:rPr>
        <w:t>，</w:t>
      </w:r>
      <w:r>
        <w:rPr>
          <w:rFonts w:hAnsi="宋体-方正超大字符集"/>
          <w:u w:val="single"/>
        </w:rPr>
        <w:t>許</w:t>
      </w:r>
      <w:r>
        <w:rPr>
          <w:rFonts w:hAnsi="宋体-方正超大字符集"/>
        </w:rPr>
        <w:t>意葢以之與往稍別。逝</w:t>
      </w:r>
      <w:r w:rsidR="005A4AB1" w:rsidRPr="005A4AB1">
        <w:rPr>
          <w:rFonts w:hAnsi="宋体-方正超大字符集"/>
        </w:rPr>
        <w:t>、</w:t>
      </w:r>
      <w:r>
        <w:rPr>
          <w:rFonts w:hAnsi="宋体-方正超大字符集"/>
        </w:rPr>
        <w:t>徂</w:t>
      </w:r>
      <w:r w:rsidR="005A4AB1" w:rsidRPr="005A4AB1">
        <w:rPr>
          <w:rFonts w:hAnsi="宋体-方正超大字符集"/>
        </w:rPr>
        <w:t>、</w:t>
      </w:r>
      <w:r>
        <w:rPr>
          <w:rFonts w:hAnsi="宋体-方正超大字符集"/>
        </w:rPr>
        <w:t>往自發動言之</w:t>
      </w:r>
      <w:r>
        <w:rPr>
          <w:rFonts w:hAnsi="宋体-方正超大字符集" w:hint="eastAsia"/>
        </w:rPr>
        <w:t>，</w:t>
      </w:r>
      <w:r>
        <w:rPr>
          <w:rFonts w:hAnsi="宋体-方正超大字符集"/>
        </w:rPr>
        <w:t>適自所到言之</w:t>
      </w:r>
      <w:r>
        <w:rPr>
          <w:rFonts w:hAnsi="宋体-方正超大字符集" w:hint="eastAsia"/>
        </w:rPr>
        <w:t>，</w:t>
      </w:r>
      <w:r>
        <w:rPr>
          <w:rFonts w:hAnsi="宋体-方正超大字符集"/>
        </w:rPr>
        <w:t>故變卦曰“之卦</w:t>
      </w:r>
      <w:r w:rsidR="00C2518E" w:rsidRPr="00C2518E">
        <w:rPr>
          <w:rFonts w:hAnsi="宋体-方正超大字符集" w:hint="eastAsia"/>
        </w:rPr>
        <w:t>”</w:t>
      </w:r>
      <w:r>
        <w:rPr>
          <w:rFonts w:hAnsi="宋体-方正超大字符集" w:hint="eastAsia"/>
        </w:rPr>
        <w:t>，</w:t>
      </w:r>
      <w:r>
        <w:rPr>
          <w:rFonts w:hAnsi="宋体-方正超大字符集"/>
        </w:rPr>
        <w:t>女子嫁曰“適人”。</w:t>
      </w:r>
      <w:r>
        <w:rPr>
          <w:rFonts w:hAnsi="宋体-方正超大字符集" w:hint="eastAsia"/>
          <w:bdr w:val="single" w:sz="4" w:space="0" w:color="auto"/>
        </w:rPr>
        <w:t>政宇按</w:t>
      </w:r>
      <w:r>
        <w:rPr>
          <w:rFonts w:hAnsi="宋体-方正超大字符集" w:hint="eastAsia"/>
        </w:rPr>
        <w:t>：</w:t>
      </w:r>
      <w:r>
        <w:rPr>
          <w:rFonts w:hAnsi="宋体-方正超大字符集" w:hint="eastAsia"/>
          <w:color w:val="auto"/>
          <w:kern w:val="0"/>
          <w:u w:val="wave"/>
        </w:rPr>
        <w:t>章记</w:t>
      </w:r>
      <w:r w:rsidR="004B536C">
        <w:rPr>
          <w:rFonts w:hAnsi="宋体-方正超大字符集" w:hint="eastAsia"/>
          <w:color w:val="auto"/>
          <w:kern w:val="0"/>
        </w:rPr>
        <w:t>：</w:t>
      </w:r>
      <w:r w:rsidR="004B536C">
        <w:rPr>
          <w:rFonts w:hAnsi="宋体-方正超大字符集" w:hint="eastAsia"/>
          <w:i/>
          <w:color w:val="008AC9"/>
          <w:kern w:val="0"/>
          <w:sz w:val="20"/>
        </w:rPr>
        <w:t>“</w:t>
      </w:r>
      <w:r>
        <w:rPr>
          <w:rFonts w:hAnsi="宋体-方正超大字符集" w:hint="eastAsia"/>
          <w:i/>
          <w:color w:val="008AC9"/>
          <w:kern w:val="0"/>
          <w:sz w:val="20"/>
        </w:rPr>
        <w:t>這”乃六朝人寫“適”字之誤。</w:t>
      </w:r>
      <w:r>
        <w:rPr>
          <w:rFonts w:hAnsi="宋体-方正超大字符集"/>
          <w:b/>
          <w:color w:val="660000"/>
        </w:rPr>
        <w:t>从辵，啻聲。</w:t>
      </w:r>
      <w:r>
        <w:rPr>
          <w:rFonts w:hAnsi="宋体-方正超大字符集"/>
          <w:color w:val="00B050"/>
        </w:rPr>
        <w:t>施隻切</w:t>
      </w:r>
      <w:r>
        <w:rPr>
          <w:rFonts w:hAnsi="宋体-方正超大字符集"/>
        </w:rPr>
        <w:t>。十六部。</w:t>
      </w:r>
      <w:r>
        <w:rPr>
          <w:rFonts w:hAnsi="宋体-方正超大字符集" w:hint="eastAsia"/>
          <w:b/>
          <w:color w:val="660000"/>
        </w:rPr>
        <w:t>適，宋魯語。</w:t>
      </w:r>
    </w:p>
    <w:p w14:paraId="1D36A14E" w14:textId="733D2DF4" w:rsidR="002255CD" w:rsidRDefault="00830F15">
      <w:pPr>
        <w:spacing w:line="360" w:lineRule="auto"/>
      </w:pPr>
      <w:bookmarkStart w:id="1243" w:name="過"/>
      <w:r>
        <w:rPr>
          <w:rFonts w:hAnsi="宋体-方正超大字符集"/>
          <w:b/>
          <w:color w:val="FF0000"/>
          <w:sz w:val="36"/>
        </w:rPr>
        <w:t>過</w:t>
      </w:r>
      <w:bookmarkEnd w:id="1243"/>
      <w:r>
        <w:rPr>
          <w:rFonts w:ascii="北師大說文小篆" w:eastAsia="北師大說文小篆" w:hAnsi="北師大說文小篆" w:cs="北師大說文小篆"/>
          <w:sz w:val="56"/>
        </w:rPr>
        <w:t>過</w:t>
      </w:r>
      <w:r>
        <w:rPr>
          <w:rFonts w:ascii="Dialog" w:eastAsia="Dialog" w:hAnsi="Dialog" w:cs="Dialog"/>
          <w:color w:val="FF0000"/>
        </w:rPr>
        <w:t>ɡuò</w:t>
      </w:r>
      <w:r>
        <w:rPr>
          <w:rFonts w:hAnsi="宋体-方正超大字符集"/>
          <w:b/>
          <w:color w:val="660000"/>
        </w:rPr>
        <w:t>度也。</w:t>
      </w:r>
      <w:r>
        <w:rPr>
          <w:rFonts w:hAnsi="宋体-方正超大字符集"/>
        </w:rPr>
        <w:t>引伸爲“有過”之過。</w:t>
      </w:r>
      <w:r>
        <w:rPr>
          <w:rFonts w:hAnsi="宋体-方正超大字符集"/>
          <w:u w:val="wave"/>
        </w:rPr>
        <w:t>釋言</w:t>
      </w:r>
      <w:r>
        <w:rPr>
          <w:rFonts w:hAnsi="宋体-方正超大字符集"/>
        </w:rPr>
        <w:t>：</w:t>
      </w:r>
      <w:r>
        <w:rPr>
          <w:rFonts w:hAnsi="宋体-方正超大字符集"/>
          <w:i/>
          <w:color w:val="008AC9"/>
          <w:sz w:val="20"/>
        </w:rPr>
        <w:t>郵</w:t>
      </w:r>
      <w:r>
        <w:rPr>
          <w:rFonts w:hAnsi="宋体-方正超大字符集" w:hint="eastAsia"/>
          <w:i/>
          <w:color w:val="008AC9"/>
          <w:sz w:val="20"/>
        </w:rPr>
        <w:t>，</w:t>
      </w:r>
      <w:r>
        <w:rPr>
          <w:rFonts w:hAnsi="宋体-方正超大字符集"/>
          <w:i/>
          <w:color w:val="008AC9"/>
          <w:sz w:val="20"/>
        </w:rPr>
        <w:t>過也</w:t>
      </w:r>
      <w:r>
        <w:rPr>
          <w:rFonts w:hAnsi="宋体-方正超大字符集" w:hint="eastAsia"/>
        </w:rPr>
        <w:t>，</w:t>
      </w:r>
      <w:r>
        <w:rPr>
          <w:rFonts w:hAnsi="宋体-方正超大字符集"/>
        </w:rPr>
        <w:t>謂“郵亭”是人所過</w:t>
      </w:r>
      <w:r>
        <w:rPr>
          <w:rFonts w:hAnsi="宋体-方正超大字符集" w:hint="eastAsia"/>
        </w:rPr>
        <w:t>，“</w:t>
      </w:r>
      <w:r>
        <w:rPr>
          <w:rFonts w:hAnsi="宋体-方正超大字符集"/>
        </w:rPr>
        <w:t>愆郵”是人之過</w:t>
      </w:r>
      <w:r>
        <w:rPr>
          <w:rFonts w:hAnsi="宋体-方正超大字符集" w:hint="eastAsia"/>
        </w:rPr>
        <w:t>，</w:t>
      </w:r>
      <w:r>
        <w:rPr>
          <w:rFonts w:hAnsi="宋体-方正超大字符集"/>
        </w:rPr>
        <w:t>皆是。分別平</w:t>
      </w:r>
      <w:r w:rsidR="005A4AB1" w:rsidRPr="005A4AB1">
        <w:rPr>
          <w:rFonts w:hAnsi="宋体-方正超大字符集" w:hint="eastAsia"/>
        </w:rPr>
        <w:t>、</w:t>
      </w:r>
      <w:r>
        <w:rPr>
          <w:rFonts w:hAnsi="宋体-方正超大字符集"/>
        </w:rPr>
        <w:t>去聲者</w:t>
      </w:r>
      <w:r>
        <w:rPr>
          <w:rFonts w:hAnsi="宋体-方正超大字符集" w:hint="eastAsia"/>
        </w:rPr>
        <w:t>，</w:t>
      </w:r>
      <w:r>
        <w:rPr>
          <w:rFonts w:hAnsi="宋体-方正超大字符集"/>
        </w:rPr>
        <w:t>俗說也。</w:t>
      </w:r>
      <w:r>
        <w:rPr>
          <w:rFonts w:hAnsi="宋体-方正超大字符集"/>
          <w:b/>
          <w:color w:val="660000"/>
        </w:rPr>
        <w:t>从辵，咼聲。</w:t>
      </w:r>
      <w:r>
        <w:rPr>
          <w:rFonts w:hAnsi="宋体-方正超大字符集"/>
          <w:color w:val="00B050"/>
        </w:rPr>
        <w:t>古禾切</w:t>
      </w:r>
      <w:r>
        <w:rPr>
          <w:rFonts w:hAnsi="宋体-方正超大字符集"/>
        </w:rPr>
        <w:t>。十七部。</w:t>
      </w:r>
    </w:p>
    <w:p w14:paraId="53D6E994" w14:textId="77777777" w:rsidR="002255CD" w:rsidRDefault="00830F15">
      <w:pPr>
        <w:spacing w:line="360" w:lineRule="auto"/>
      </w:pPr>
      <w:bookmarkStart w:id="1244" w:name="遦"/>
      <w:r>
        <w:rPr>
          <w:rFonts w:hAnsi="宋体-方正超大字符集"/>
          <w:b/>
          <w:color w:val="FF0000"/>
          <w:sz w:val="36"/>
        </w:rPr>
        <w:t>遦</w:t>
      </w:r>
      <w:bookmarkEnd w:id="1244"/>
      <w:r>
        <w:rPr>
          <w:noProof/>
        </w:rPr>
        <w:drawing>
          <wp:inline distT="0" distB="0" distL="0" distR="0" wp14:anchorId="3C15BF8E" wp14:editId="2962840D">
            <wp:extent cx="370205" cy="370205"/>
            <wp:effectExtent l="0" t="0" r="0" b="0"/>
            <wp:docPr id="4936" name="图片 4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 name="图片 4936"/>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a:xfrm>
                      <a:off x="0" y="0"/>
                      <a:ext cx="375382" cy="375382"/>
                    </a:xfrm>
                    <a:prstGeom prst="rect">
                      <a:avLst/>
                    </a:prstGeom>
                    <a:noFill/>
                    <a:ln>
                      <a:noFill/>
                    </a:ln>
                  </pic:spPr>
                </pic:pic>
              </a:graphicData>
            </a:graphic>
          </wp:inline>
        </w:drawing>
      </w:r>
      <w:r>
        <w:rPr>
          <w:rFonts w:ascii="Dialog" w:eastAsia="Dialog" w:hAnsi="Dialog" w:cs="Dialog"/>
          <w:color w:val="FF0000"/>
        </w:rPr>
        <w:t>ɡuàn</w:t>
      </w:r>
      <w:r>
        <w:rPr>
          <w:rFonts w:hAnsi="宋体-方正超大字符集"/>
          <w:b/>
          <w:color w:val="660000"/>
        </w:rPr>
        <w:t>習也。</w:t>
      </w:r>
      <w:r>
        <w:rPr>
          <w:rFonts w:hAnsi="宋体-方正超大字符集"/>
        </w:rPr>
        <w:t>此與</w:t>
      </w:r>
      <w:r>
        <w:rPr>
          <w:rFonts w:hAnsi="宋体-方正超大字符集"/>
          <w:u w:val="wave"/>
        </w:rPr>
        <w:t>手部</w:t>
      </w:r>
      <w:r>
        <w:rPr>
          <w:rFonts w:hAnsi="宋体-方正超大字符集"/>
          <w:color w:val="FF0000"/>
        </w:rPr>
        <w:t>摜</w:t>
      </w:r>
      <w:r>
        <w:rPr>
          <w:rFonts w:hAnsi="宋体-方正超大字符集"/>
        </w:rPr>
        <w:t>音義同。</w:t>
      </w:r>
      <w:r>
        <w:rPr>
          <w:rFonts w:hAnsi="宋体-方正超大字符集"/>
          <w:b/>
          <w:color w:val="660000"/>
        </w:rPr>
        <w:t>从辵，貫聲。</w:t>
      </w:r>
      <w:r>
        <w:rPr>
          <w:rFonts w:hAnsi="宋体-方正超大字符集"/>
          <w:color w:val="00B050"/>
        </w:rPr>
        <w:t>工患切</w:t>
      </w:r>
      <w:r>
        <w:rPr>
          <w:rFonts w:hAnsi="宋体-方正超大字符集"/>
        </w:rPr>
        <w:t>。十四部。亦假</w:t>
      </w:r>
      <w:r>
        <w:rPr>
          <w:rFonts w:hAnsi="宋体-方正超大字符集"/>
          <w:color w:val="FF0000"/>
        </w:rPr>
        <w:t>貫</w:t>
      </w:r>
      <w:r>
        <w:rPr>
          <w:rFonts w:hAnsi="宋体-方正超大字符集" w:hint="eastAsia"/>
        </w:rPr>
        <w:t>，</w:t>
      </w:r>
      <w:r>
        <w:rPr>
          <w:rFonts w:hAnsi="宋体-方正超大字符集"/>
        </w:rPr>
        <w:t>或假</w:t>
      </w:r>
      <w:r>
        <w:rPr>
          <w:rFonts w:hAnsi="宋体-方正超大字符集"/>
          <w:color w:val="FF0000"/>
        </w:rPr>
        <w:t>串</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貫瀆鬼神</w:t>
      </w:r>
      <w:r>
        <w:rPr>
          <w:rFonts w:hAnsi="宋体-方正超大字符集" w:hint="eastAsia"/>
        </w:rPr>
        <w:t>，</w:t>
      </w:r>
      <w:r>
        <w:rPr>
          <w:rFonts w:hAnsi="宋体-方正超大字符集"/>
          <w:u w:val="wave"/>
        </w:rPr>
        <w:t>釋詁</w:t>
      </w:r>
      <w:r>
        <w:rPr>
          <w:rFonts w:hAnsi="宋体-方正超大字符集"/>
        </w:rPr>
        <w:t>：</w:t>
      </w:r>
      <w:r>
        <w:rPr>
          <w:rFonts w:hAnsi="宋体-方正超大字符集"/>
          <w:i/>
          <w:color w:val="008AC9"/>
          <w:sz w:val="20"/>
        </w:rPr>
        <w:t>貫</w:t>
      </w:r>
      <w:r>
        <w:rPr>
          <w:rFonts w:hAnsi="宋体-方正超大字符集" w:hint="eastAsia"/>
          <w:i/>
          <w:color w:val="008AC9"/>
          <w:sz w:val="20"/>
        </w:rPr>
        <w:t>，</w:t>
      </w:r>
      <w:r>
        <w:rPr>
          <w:rFonts w:hAnsi="宋体-方正超大字符集"/>
          <w:i/>
          <w:color w:val="008AC9"/>
          <w:sz w:val="20"/>
        </w:rPr>
        <w:t>習也</w:t>
      </w:r>
      <w:r>
        <w:rPr>
          <w:rFonts w:hAnsi="宋体-方正超大字符集"/>
        </w:rPr>
        <w:t>。</w:t>
      </w:r>
      <w:r>
        <w:rPr>
          <w:rFonts w:hAnsi="宋体-方正超大字符集"/>
          <w:u w:val="wave"/>
        </w:rPr>
        <w:t>毛詩</w:t>
      </w:r>
      <w:r>
        <w:rPr>
          <w:rFonts w:hAnsi="宋体-方正超大字符集"/>
        </w:rPr>
        <w:t>曰：</w:t>
      </w:r>
      <w:r>
        <w:rPr>
          <w:rFonts w:hAnsi="宋体-方正超大字符集"/>
          <w:i/>
          <w:color w:val="008AC9"/>
          <w:sz w:val="20"/>
        </w:rPr>
        <w:t>串夷載路</w:t>
      </w:r>
      <w:r>
        <w:rPr>
          <w:rFonts w:hAnsi="宋体-方正超大字符集"/>
        </w:rPr>
        <w:t>。</w:t>
      </w:r>
    </w:p>
    <w:p w14:paraId="76CBAE1A" w14:textId="77777777" w:rsidR="002255CD" w:rsidRDefault="00830F15">
      <w:pPr>
        <w:spacing w:line="360" w:lineRule="auto"/>
      </w:pPr>
      <w:bookmarkStart w:id="1245" w:name="䢱"/>
      <w:r>
        <w:rPr>
          <w:rFonts w:hAnsi="宋体-方正超大字符集"/>
          <w:b/>
          <w:color w:val="FF0000"/>
          <w:sz w:val="36"/>
        </w:rPr>
        <w:t>䢱</w:t>
      </w:r>
      <w:bookmarkEnd w:id="1245"/>
      <w:r>
        <w:rPr>
          <w:noProof/>
        </w:rPr>
        <w:drawing>
          <wp:inline distT="0" distB="0" distL="0" distR="0" wp14:anchorId="4370BBEB" wp14:editId="56E5EE00">
            <wp:extent cx="370205" cy="370205"/>
            <wp:effectExtent l="0" t="0" r="0" b="0"/>
            <wp:docPr id="4937" name="图片 4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 name="图片 4937"/>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a:xfrm>
                      <a:off x="0" y="0"/>
                      <a:ext cx="373240" cy="373240"/>
                    </a:xfrm>
                    <a:prstGeom prst="rect">
                      <a:avLst/>
                    </a:prstGeom>
                    <a:noFill/>
                    <a:ln>
                      <a:noFill/>
                    </a:ln>
                  </pic:spPr>
                </pic:pic>
              </a:graphicData>
            </a:graphic>
          </wp:inline>
        </w:drawing>
      </w:r>
      <w:r>
        <w:rPr>
          <w:rFonts w:ascii="Dialog" w:eastAsia="Dialog" w:hAnsi="Dialog" w:cs="Dialog"/>
          <w:color w:val="FF0000"/>
        </w:rPr>
        <w:t>dú</w:t>
      </w:r>
      <w:r>
        <w:rPr>
          <w:rFonts w:hAnsi="宋体-方正超大字符集"/>
          <w:b/>
          <w:color w:val="660000"/>
        </w:rPr>
        <w:t>媟䢱也。</w:t>
      </w:r>
      <w:r>
        <w:rPr>
          <w:rFonts w:hAnsi="宋体-方正超大字符集"/>
          <w:u w:val="wave"/>
        </w:rPr>
        <w:t>女部</w:t>
      </w:r>
      <w:r>
        <w:rPr>
          <w:rFonts w:hAnsi="宋体-方正超大字符集"/>
        </w:rPr>
        <w:t>作</w:t>
      </w:r>
      <w:r>
        <w:rPr>
          <w:rFonts w:hAnsi="宋体-方正超大字符集" w:hint="eastAsia"/>
        </w:rPr>
        <w:t>“</w:t>
      </w:r>
      <w:r>
        <w:rPr>
          <w:rFonts w:hAnsi="宋体-方正超大字符集"/>
          <w:color w:val="000000"/>
        </w:rPr>
        <w:t>媟嬻</w:t>
      </w:r>
      <w:r>
        <w:rPr>
          <w:rFonts w:hAnsi="宋体-方正超大字符集" w:hint="eastAsia"/>
          <w:color w:val="000000"/>
        </w:rPr>
        <w:t>”</w:t>
      </w:r>
      <w:r>
        <w:rPr>
          <w:rFonts w:hAnsi="宋体-方正超大字符集" w:hint="eastAsia"/>
        </w:rPr>
        <w:t>，</w:t>
      </w:r>
      <w:r>
        <w:rPr>
          <w:rFonts w:hAnsi="宋体-方正超大字符集"/>
          <w:u w:val="wave"/>
        </w:rPr>
        <w:t>黑部</w:t>
      </w:r>
      <w:r>
        <w:rPr>
          <w:rFonts w:hAnsi="宋体-方正超大字符集"/>
        </w:rPr>
        <w:t>作</w:t>
      </w:r>
      <w:r>
        <w:rPr>
          <w:rFonts w:hAnsi="宋体-方正超大字符集"/>
          <w:color w:val="000000"/>
        </w:rPr>
        <w:t>黷</w:t>
      </w:r>
      <w:r>
        <w:rPr>
          <w:rFonts w:hAnsi="宋体-方正超大字符集" w:hint="eastAsia"/>
        </w:rPr>
        <w:t>，</w:t>
      </w:r>
      <w:r>
        <w:rPr>
          <w:rFonts w:hAnsi="宋体-方正超大字符集"/>
        </w:rPr>
        <w:t>今經典作</w:t>
      </w:r>
      <w:r>
        <w:rPr>
          <w:rFonts w:hAnsi="宋体-方正超大字符集"/>
          <w:color w:val="000000"/>
        </w:rPr>
        <w:t>瀆</w:t>
      </w:r>
      <w:r>
        <w:rPr>
          <w:rFonts w:hAnsi="宋体-方正超大字符集"/>
        </w:rPr>
        <w:t>。</w:t>
      </w:r>
      <w:r>
        <w:rPr>
          <w:rFonts w:hAnsi="宋体-方正超大字符集"/>
          <w:b/>
          <w:color w:val="660000"/>
        </w:rPr>
        <w:t>从辵，𧶠聲。</w:t>
      </w:r>
      <w:r>
        <w:rPr>
          <w:rFonts w:hAnsi="宋体-方正超大字符集"/>
          <w:color w:val="00B050"/>
        </w:rPr>
        <w:t>徒谷切</w:t>
      </w:r>
      <w:r>
        <w:rPr>
          <w:rFonts w:hAnsi="宋体-方正超大字符集"/>
        </w:rPr>
        <w:t>。三部。</w:t>
      </w:r>
    </w:p>
    <w:p w14:paraId="7EE30564" w14:textId="77777777" w:rsidR="002255CD" w:rsidRDefault="00830F15">
      <w:pPr>
        <w:spacing w:line="360" w:lineRule="auto"/>
      </w:pPr>
      <w:bookmarkStart w:id="1246" w:name="進"/>
      <w:r>
        <w:rPr>
          <w:rFonts w:hAnsi="宋体-方正超大字符集"/>
          <w:b/>
          <w:color w:val="FF0000"/>
          <w:sz w:val="36"/>
        </w:rPr>
        <w:t>進</w:t>
      </w:r>
      <w:bookmarkEnd w:id="1246"/>
      <w:r>
        <w:rPr>
          <w:rFonts w:ascii="北師大說文小篆" w:eastAsia="北師大說文小篆" w:hAnsi="北師大說文小篆" w:cs="北師大說文小篆"/>
          <w:sz w:val="56"/>
        </w:rPr>
        <w:t>進</w:t>
      </w:r>
      <w:r>
        <w:rPr>
          <w:rFonts w:ascii="Dialog" w:eastAsia="Dialog" w:hAnsi="Dialog" w:cs="Dialog"/>
          <w:color w:val="FF0000"/>
        </w:rPr>
        <w:t>jìn</w:t>
      </w:r>
      <w:r>
        <w:rPr>
          <w:rFonts w:hAnsi="宋体-方正超大字符集"/>
          <w:b/>
          <w:color w:val="660000"/>
        </w:rPr>
        <w:t>登也。从辵</w:t>
      </w:r>
      <w:r>
        <w:rPr>
          <w:rFonts w:hAnsi="宋体-方正超大字符集" w:hint="eastAsia"/>
          <w:b/>
          <w:color w:val="660000"/>
        </w:rPr>
        <w:t>，</w:t>
      </w:r>
      <w:r>
        <w:rPr>
          <w:rFonts w:hAnsi="宋体-方正超大字符集"/>
          <w:b/>
          <w:color w:val="660000"/>
        </w:rPr>
        <w:t>閵省聲。</w:t>
      </w:r>
      <w:r>
        <w:rPr>
          <w:rFonts w:hAnsi="宋体-方正超大字符集"/>
          <w:color w:val="00B050"/>
        </w:rPr>
        <w:t>卽刃切</w:t>
      </w:r>
      <w:r>
        <w:rPr>
          <w:rFonts w:hAnsi="宋体-方正超大字符集"/>
        </w:rPr>
        <w:t>。十三部。</w:t>
      </w:r>
    </w:p>
    <w:p w14:paraId="6652C789" w14:textId="0B63482C" w:rsidR="002255CD" w:rsidRDefault="00830F15">
      <w:pPr>
        <w:spacing w:line="360" w:lineRule="auto"/>
      </w:pPr>
      <w:bookmarkStart w:id="1247" w:name="造"/>
      <w:r>
        <w:rPr>
          <w:rFonts w:hAnsi="宋体-方正超大字符集"/>
          <w:b/>
          <w:color w:val="FF0000"/>
          <w:sz w:val="36"/>
        </w:rPr>
        <w:t>造</w:t>
      </w:r>
      <w:bookmarkEnd w:id="1247"/>
      <w:r>
        <w:rPr>
          <w:rFonts w:ascii="北師大說文小篆" w:eastAsia="北師大說文小篆" w:hAnsi="北師大說文小篆" w:cs="北師大說文小篆"/>
          <w:sz w:val="56"/>
        </w:rPr>
        <w:t>造</w:t>
      </w:r>
      <w:r>
        <w:rPr>
          <w:rFonts w:ascii="Dialog" w:eastAsia="Dialog" w:hAnsi="Dialog" w:cs="Dialog"/>
          <w:color w:val="FF0000"/>
        </w:rPr>
        <w:t>zào</w:t>
      </w:r>
      <w:r>
        <w:rPr>
          <w:rFonts w:hAnsi="宋体-方正超大字符集"/>
          <w:b/>
          <w:color w:val="660000"/>
        </w:rPr>
        <w:t>就也。</w:t>
      </w:r>
      <w:r>
        <w:rPr>
          <w:rFonts w:hAnsi="宋体-方正超大字符集"/>
        </w:rPr>
        <w:t>造</w:t>
      </w:r>
      <w:r w:rsidR="005A4AB1" w:rsidRPr="005A4AB1">
        <w:rPr>
          <w:rFonts w:hAnsi="宋体-方正超大字符集" w:hint="eastAsia"/>
        </w:rPr>
        <w:t>、</w:t>
      </w:r>
      <w:r>
        <w:rPr>
          <w:rFonts w:hAnsi="宋体-方正超大字符集"/>
        </w:rPr>
        <w:t>就疊韵。</w:t>
      </w:r>
      <w:r>
        <w:rPr>
          <w:rFonts w:hAnsi="宋体-方正超大字符集"/>
          <w:u w:val="wave"/>
        </w:rPr>
        <w:t>廣雅</w:t>
      </w:r>
      <w:r>
        <w:rPr>
          <w:rFonts w:hAnsi="宋体-方正超大字符集"/>
        </w:rPr>
        <w:t>：</w:t>
      </w:r>
      <w:r>
        <w:rPr>
          <w:rFonts w:hAnsi="宋体-方正超大字符集"/>
          <w:i/>
          <w:color w:val="008AC9"/>
          <w:sz w:val="20"/>
        </w:rPr>
        <w:t>造</w:t>
      </w:r>
      <w:r>
        <w:rPr>
          <w:rFonts w:hAnsi="宋体-方正超大字符集" w:hint="eastAsia"/>
          <w:i/>
          <w:color w:val="008AC9"/>
          <w:sz w:val="20"/>
        </w:rPr>
        <w:t>，</w:t>
      </w:r>
      <w:r>
        <w:rPr>
          <w:rFonts w:hAnsi="宋体-方正超大字符集"/>
          <w:i/>
          <w:color w:val="008AC9"/>
          <w:sz w:val="20"/>
        </w:rPr>
        <w:t>詣也</w:t>
      </w:r>
      <w:r>
        <w:rPr>
          <w:rFonts w:hAnsi="宋体-方正超大字符集"/>
        </w:rPr>
        <w:t>。</w:t>
      </w:r>
      <w:r>
        <w:rPr>
          <w:rFonts w:hAnsi="宋体-方正超大字符集"/>
          <w:b/>
          <w:color w:val="660000"/>
        </w:rPr>
        <w:t>从辵，告聲。</w:t>
      </w:r>
      <w:r>
        <w:rPr>
          <w:rFonts w:hAnsi="宋体-方正超大字符集"/>
          <w:color w:val="00B050"/>
        </w:rPr>
        <w:t>七到切</w:t>
      </w:r>
      <w:r>
        <w:rPr>
          <w:rFonts w:hAnsi="宋体-方正超大字符集"/>
        </w:rPr>
        <w:t>。古音在三部。</w:t>
      </w:r>
      <w:r>
        <w:rPr>
          <w:rFonts w:hAnsi="宋体-方正超大字符集"/>
          <w:b/>
          <w:color w:val="660000"/>
          <w:u w:val="single"/>
        </w:rPr>
        <w:t>譚長</w:t>
      </w:r>
      <w:r>
        <w:rPr>
          <w:rFonts w:hAnsi="宋体-方正超大字符集"/>
          <w:b/>
          <w:color w:val="660000"/>
        </w:rPr>
        <w:t>說：</w:t>
      </w:r>
      <w:r>
        <w:rPr>
          <w:rFonts w:hAnsi="宋体-方正超大字符集"/>
          <w:b/>
          <w:i/>
          <w:iCs/>
          <w:color w:val="660000"/>
          <w:sz w:val="20"/>
          <w:szCs w:val="18"/>
        </w:rPr>
        <w:t>造</w:t>
      </w:r>
      <w:r>
        <w:rPr>
          <w:rFonts w:hAnsi="宋体-方正超大字符集" w:hint="eastAsia"/>
          <w:b/>
          <w:i/>
          <w:iCs/>
          <w:color w:val="660000"/>
          <w:sz w:val="20"/>
          <w:szCs w:val="18"/>
        </w:rPr>
        <w:t>，</w:t>
      </w:r>
      <w:r>
        <w:rPr>
          <w:rFonts w:hAnsi="宋体-方正超大字符集"/>
          <w:b/>
          <w:i/>
          <w:iCs/>
          <w:color w:val="660000"/>
          <w:sz w:val="20"/>
          <w:szCs w:val="18"/>
        </w:rPr>
        <w:t>上士也</w:t>
      </w:r>
      <w:r>
        <w:rPr>
          <w:rFonts w:hAnsi="宋体-方正超大字符集"/>
          <w:b/>
          <w:color w:val="660000"/>
        </w:rPr>
        <w:t>。</w:t>
      </w:r>
      <w:r>
        <w:rPr>
          <w:rFonts w:hAnsi="宋体-方正超大字符集"/>
          <w:u w:val="wave"/>
        </w:rPr>
        <w:t>王制</w:t>
      </w:r>
      <w:r>
        <w:rPr>
          <w:rFonts w:hAnsi="宋体-方正超大字符集"/>
        </w:rPr>
        <w:t>：</w:t>
      </w:r>
      <w:r>
        <w:rPr>
          <w:rFonts w:hAnsi="宋体-方正超大字符集"/>
          <w:i/>
          <w:color w:val="008AC9"/>
          <w:sz w:val="20"/>
        </w:rPr>
        <w:t>升於司徒者不征於鄉</w:t>
      </w:r>
      <w:r>
        <w:rPr>
          <w:rFonts w:hAnsi="宋体-方正超大字符集" w:hint="eastAsia"/>
          <w:i/>
          <w:color w:val="008AC9"/>
          <w:sz w:val="20"/>
        </w:rPr>
        <w:t>，</w:t>
      </w:r>
      <w:r>
        <w:rPr>
          <w:rFonts w:hAnsi="宋体-方正超大字符集"/>
          <w:i/>
          <w:color w:val="008AC9"/>
          <w:sz w:val="20"/>
        </w:rPr>
        <w:t>升於學者不征於司徒</w:t>
      </w:r>
      <w:r>
        <w:rPr>
          <w:rFonts w:hAnsi="宋体-方正超大字符集" w:hint="eastAsia"/>
          <w:i/>
          <w:color w:val="008AC9"/>
          <w:sz w:val="20"/>
        </w:rPr>
        <w:t>，</w:t>
      </w:r>
      <w:r>
        <w:rPr>
          <w:rFonts w:hAnsi="宋体-方正超大字符集"/>
          <w:i/>
          <w:color w:val="008AC9"/>
          <w:sz w:val="20"/>
        </w:rPr>
        <w:t>曰造</w:t>
      </w:r>
      <w:r>
        <w:rPr>
          <w:rFonts w:hAnsi="宋体-方正超大字符集"/>
          <w:i/>
          <w:color w:val="008AC9"/>
          <w:sz w:val="20"/>
        </w:rPr>
        <w:lastRenderedPageBreak/>
        <w:t>士</w:t>
      </w:r>
      <w:r>
        <w:rPr>
          <w:rFonts w:hAnsi="宋体-方正超大字符集" w:hint="eastAsia"/>
        </w:rPr>
        <w:t>，</w:t>
      </w:r>
      <w:r>
        <w:rPr>
          <w:rFonts w:hAnsi="宋体-方正超大字符集"/>
        </w:rPr>
        <w:t>注：</w:t>
      </w:r>
      <w:r>
        <w:rPr>
          <w:rFonts w:hAnsi="宋体-方正超大字符集"/>
          <w:i/>
          <w:color w:val="008AC9"/>
          <w:sz w:val="20"/>
        </w:rPr>
        <w:t>造</w:t>
      </w:r>
      <w:r>
        <w:rPr>
          <w:rFonts w:hAnsi="宋体-方正超大字符集" w:hint="eastAsia"/>
          <w:i/>
          <w:color w:val="008AC9"/>
          <w:sz w:val="20"/>
        </w:rPr>
        <w:t>，</w:t>
      </w:r>
      <w:r>
        <w:rPr>
          <w:rFonts w:hAnsi="宋体-方正超大字符集"/>
          <w:i/>
          <w:color w:val="008AC9"/>
          <w:sz w:val="20"/>
        </w:rPr>
        <w:t>成也。能習禮則爲成士</w:t>
      </w:r>
      <w:r>
        <w:rPr>
          <w:rFonts w:hAnsi="宋体-方正超大字符集" w:hint="eastAsia"/>
        </w:rPr>
        <w:t>，</w:t>
      </w:r>
      <w:r>
        <w:rPr>
          <w:rFonts w:hAnsi="宋体-方正超大字符集"/>
        </w:rPr>
        <w:t>按：依</w:t>
      </w:r>
      <w:r>
        <w:rPr>
          <w:rFonts w:hAnsi="宋体-方正超大字符集"/>
          <w:u w:val="single"/>
        </w:rPr>
        <w:t>鄭</w:t>
      </w:r>
      <w:r>
        <w:rPr>
          <w:rFonts w:hAnsi="宋体-方正超大字符集"/>
        </w:rPr>
        <w:t>則與“就”同義。</w:t>
      </w:r>
      <w:r>
        <w:rPr>
          <w:noProof/>
        </w:rPr>
        <w:drawing>
          <wp:inline distT="0" distB="0" distL="0" distR="0" wp14:anchorId="4DE868B7" wp14:editId="680611D7">
            <wp:extent cx="285750" cy="285750"/>
            <wp:effectExtent l="0" t="0" r="0" b="0"/>
            <wp:docPr id="4938" name="图片 4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 name="图片 4938"/>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a:xfrm>
                      <a:off x="0" y="0"/>
                      <a:ext cx="285750" cy="285750"/>
                    </a:xfrm>
                    <a:prstGeom prst="rect">
                      <a:avLst/>
                    </a:prstGeom>
                    <a:noFill/>
                    <a:ln>
                      <a:noFill/>
                    </a:ln>
                  </pic:spPr>
                </pic:pic>
              </a:graphicData>
            </a:graphic>
          </wp:inline>
        </w:drawing>
      </w:r>
      <w:r>
        <w:rPr>
          <w:rFonts w:hAnsi="宋体-方正超大字符集"/>
          <w:b/>
          <w:color w:val="660000"/>
        </w:rPr>
        <w:t>古文造</w:t>
      </w:r>
      <w:r>
        <w:rPr>
          <w:rFonts w:hAnsi="宋体-方正超大字符集" w:hint="eastAsia"/>
          <w:b/>
          <w:color w:val="660000"/>
        </w:rPr>
        <w:t>，</w:t>
      </w:r>
      <w:r>
        <w:rPr>
          <w:rFonts w:hAnsi="宋体-方正超大字符集"/>
          <w:b/>
          <w:color w:val="660000"/>
        </w:rPr>
        <w:t>从舟。</w:t>
      </w:r>
      <w:r>
        <w:rPr>
          <w:rFonts w:hAnsi="宋体-方正超大字符集"/>
          <w:u w:val="wave"/>
        </w:rPr>
        <w:t>釋水</w:t>
      </w:r>
      <w:r>
        <w:rPr>
          <w:rFonts w:hAnsi="宋体-方正超大字符集" w:hint="eastAsia"/>
        </w:rPr>
        <w:t>：</w:t>
      </w:r>
      <w:r>
        <w:rPr>
          <w:rFonts w:hAnsi="宋体-方正超大字符集"/>
          <w:i/>
          <w:color w:val="008AC9"/>
          <w:sz w:val="20"/>
        </w:rPr>
        <w:t>天子造舟</w:t>
      </w:r>
      <w:r>
        <w:rPr>
          <w:rFonts w:hAnsi="宋体-方正超大字符集" w:hint="eastAsia"/>
        </w:rPr>
        <w:t>，</w:t>
      </w:r>
      <w:r>
        <w:rPr>
          <w:rFonts w:hAnsi="宋体-方正超大字符集"/>
          <w:u w:val="wave"/>
        </w:rPr>
        <w:t>毛傳</w:t>
      </w:r>
      <w:r>
        <w:rPr>
          <w:rFonts w:hAnsi="宋体-方正超大字符集"/>
        </w:rPr>
        <w:t>同。</w:t>
      </w:r>
      <w:r>
        <w:rPr>
          <w:rFonts w:hAnsi="宋体-方正超大字符集"/>
          <w:u w:val="single"/>
        </w:rPr>
        <w:t>陸</w:t>
      </w:r>
      <w:r>
        <w:rPr>
          <w:rFonts w:hAnsi="宋体-方正超大字符集"/>
        </w:rPr>
        <w:t>氏云：</w:t>
      </w:r>
      <w:r>
        <w:rPr>
          <w:rFonts w:hAnsi="宋体-方正超大字符集"/>
          <w:i/>
          <w:color w:val="008AC9"/>
          <w:sz w:val="20"/>
          <w:u w:val="wave"/>
        </w:rPr>
        <w:t>廣雅</w:t>
      </w:r>
      <w:r>
        <w:rPr>
          <w:rFonts w:hAnsi="宋体-方正超大字符集"/>
          <w:i/>
          <w:color w:val="008AC9"/>
          <w:sz w:val="20"/>
        </w:rPr>
        <w:t>作艁</w:t>
      </w:r>
      <w:r>
        <w:rPr>
          <w:rFonts w:hAnsi="宋体-方正超大字符集"/>
        </w:rPr>
        <w:t>。按：</w:t>
      </w:r>
      <w:r>
        <w:rPr>
          <w:rFonts w:hAnsi="宋体-方正超大字符集" w:hint="eastAsia"/>
        </w:rPr>
        <w:t>“</w:t>
      </w:r>
      <w:r>
        <w:rPr>
          <w:rFonts w:hAnsi="宋体-方正超大字符集"/>
        </w:rPr>
        <w:t>艁”者</w:t>
      </w:r>
      <w:r>
        <w:rPr>
          <w:rFonts w:hAnsi="宋体-方正超大字符集" w:hint="eastAsia"/>
        </w:rPr>
        <w:t>，</w:t>
      </w:r>
      <w:r>
        <w:rPr>
          <w:rFonts w:hAnsi="宋体-方正超大字符集"/>
        </w:rPr>
        <w:t>謂並舟成梁</w:t>
      </w:r>
      <w:r>
        <w:rPr>
          <w:rFonts w:hAnsi="宋体-方正超大字符集" w:hint="eastAsia"/>
        </w:rPr>
        <w:t>，</w:t>
      </w:r>
      <w:r>
        <w:rPr>
          <w:rFonts w:hAnsi="宋体-方正超大字符集"/>
        </w:rPr>
        <w:t>後引伸爲凡“成就”之言。</w:t>
      </w:r>
    </w:p>
    <w:p w14:paraId="10BDB681" w14:textId="77777777" w:rsidR="002255CD" w:rsidRDefault="00830F15">
      <w:pPr>
        <w:spacing w:line="360" w:lineRule="auto"/>
      </w:pPr>
      <w:bookmarkStart w:id="1248" w:name="逾"/>
      <w:r>
        <w:rPr>
          <w:rFonts w:hAnsi="宋体-方正超大字符集"/>
          <w:b/>
          <w:color w:val="FF0000"/>
          <w:sz w:val="36"/>
        </w:rPr>
        <w:t>逾</w:t>
      </w:r>
      <w:bookmarkEnd w:id="1248"/>
      <w:r>
        <w:rPr>
          <w:rFonts w:ascii="北師大說文小篆" w:eastAsia="北師大說文小篆" w:hAnsi="北師大說文小篆" w:cs="北師大說文小篆"/>
          <w:sz w:val="56"/>
        </w:rPr>
        <w:t>逾</w:t>
      </w:r>
      <w:r>
        <w:rPr>
          <w:rFonts w:ascii="Dialog" w:eastAsia="Dialog" w:hAnsi="Dialog" w:cs="Dialog"/>
          <w:color w:val="FF0000"/>
        </w:rPr>
        <w:t>yú</w:t>
      </w:r>
      <w:r>
        <w:rPr>
          <w:rFonts w:hAnsi="宋体-方正超大字符集"/>
          <w:b/>
          <w:color w:val="660000"/>
        </w:rPr>
        <w:t>𨒋進也。</w:t>
      </w:r>
      <w:r>
        <w:rPr>
          <w:rFonts w:hAnsi="宋体-方正超大字符集"/>
        </w:rPr>
        <w:t>𨒋進</w:t>
      </w:r>
      <w:r>
        <w:rPr>
          <w:rFonts w:hAnsi="宋体-方正超大字符集" w:hint="eastAsia"/>
        </w:rPr>
        <w:t>，</w:t>
      </w:r>
      <w:r>
        <w:rPr>
          <w:rFonts w:hAnsi="宋体-方正超大字符集"/>
        </w:rPr>
        <w:t>有所超越而進也。</w:t>
      </w:r>
      <w:r>
        <w:rPr>
          <w:rFonts w:hAnsi="宋体-方正超大字符集"/>
          <w:b/>
          <w:color w:val="660000"/>
        </w:rPr>
        <w:t>从辵，俞聲。</w:t>
      </w:r>
      <w:r>
        <w:rPr>
          <w:rFonts w:hAnsi="宋体-方正超大字符集"/>
          <w:color w:val="00B050"/>
        </w:rPr>
        <w:t>羊朱切</w:t>
      </w:r>
      <w:r>
        <w:rPr>
          <w:rFonts w:hAnsi="宋体-方正超大字符集"/>
        </w:rPr>
        <w:t>。四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無敢昏逾</w:t>
      </w:r>
      <w:r>
        <w:rPr>
          <w:rFonts w:hAnsi="宋体-方正超大字符集"/>
          <w:b/>
          <w:color w:val="660000"/>
        </w:rPr>
        <w:t>。</w:t>
      </w:r>
      <w:r>
        <w:rPr>
          <w:rFonts w:hAnsi="宋体-方正超大字符集"/>
          <w:u w:val="wave"/>
        </w:rPr>
        <w:t>顧命</w:t>
      </w:r>
      <w:r>
        <w:rPr>
          <w:rFonts w:hAnsi="宋体-方正超大字符集"/>
        </w:rPr>
        <w:t>文。</w:t>
      </w:r>
      <w:r>
        <w:rPr>
          <w:rFonts w:hAnsi="宋体-方正超大字符集" w:hint="eastAsia"/>
        </w:rPr>
        <w:t>“</w:t>
      </w:r>
      <w:r>
        <w:rPr>
          <w:rFonts w:hAnsi="宋体-方正超大字符集"/>
        </w:rPr>
        <w:t>昏，从民”者誤。</w:t>
      </w:r>
    </w:p>
    <w:p w14:paraId="590F1D46" w14:textId="2B37D014" w:rsidR="002255CD" w:rsidRDefault="00830F15">
      <w:pPr>
        <w:spacing w:line="360" w:lineRule="auto"/>
      </w:pPr>
      <w:bookmarkStart w:id="1249" w:name="遝"/>
      <w:r>
        <w:rPr>
          <w:rFonts w:hAnsi="宋体-方正超大字符集"/>
          <w:b/>
          <w:color w:val="FF0000"/>
          <w:sz w:val="36"/>
        </w:rPr>
        <w:t>遝</w:t>
      </w:r>
      <w:bookmarkEnd w:id="1249"/>
      <w:r>
        <w:rPr>
          <w:rFonts w:ascii="北師大說文小篆" w:eastAsia="北師大說文小篆" w:hAnsi="北師大說文小篆" w:cs="北師大說文小篆"/>
          <w:sz w:val="56"/>
        </w:rPr>
        <w:t>遝</w:t>
      </w:r>
      <w:r>
        <w:rPr>
          <w:rFonts w:ascii="Dialog" w:eastAsia="Dialog" w:hAnsi="Dialog" w:cs="Dialog"/>
          <w:color w:val="FF0000"/>
        </w:rPr>
        <w:t>tà</w:t>
      </w:r>
      <w:r>
        <w:rPr>
          <w:rFonts w:hAnsi="宋体-方正超大字符集"/>
          <w:b/>
          <w:color w:val="660000"/>
        </w:rPr>
        <w:t>䢔也。</w:t>
      </w:r>
      <w:r>
        <w:rPr>
          <w:rFonts w:hAnsi="宋体-方正超大字符集"/>
          <w:u w:val="wave"/>
        </w:rPr>
        <w:t>廣韵</w:t>
      </w:r>
      <w:r>
        <w:rPr>
          <w:rFonts w:hAnsi="宋体-方正超大字符集"/>
        </w:rPr>
        <w:t>：</w:t>
      </w:r>
      <w:r>
        <w:rPr>
          <w:rFonts w:hAnsi="宋体-方正超大字符集"/>
          <w:i/>
          <w:color w:val="008AC9"/>
          <w:sz w:val="20"/>
        </w:rPr>
        <w:t>䢔</w:t>
      </w:r>
      <w:r>
        <w:rPr>
          <w:rFonts w:hAnsi="宋体-方正超大字符集" w:hint="eastAsia"/>
          <w:i/>
          <w:color w:val="008AC9"/>
          <w:sz w:val="20"/>
        </w:rPr>
        <w:t>，</w:t>
      </w:r>
      <w:r>
        <w:rPr>
          <w:rFonts w:hAnsi="宋体-方正超大字符集"/>
          <w:i/>
          <w:color w:val="008AC9"/>
          <w:sz w:val="20"/>
        </w:rPr>
        <w:t>遝行相及也</w:t>
      </w:r>
      <w:r>
        <w:rPr>
          <w:rFonts w:hAnsi="宋体-方正超大字符集"/>
        </w:rPr>
        <w:t>。</w:t>
      </w:r>
      <w:r>
        <w:rPr>
          <w:rFonts w:hAnsi="宋体-方正超大字符集"/>
          <w:u w:val="wave"/>
        </w:rPr>
        <w:t>文賦</w:t>
      </w:r>
      <w:r>
        <w:rPr>
          <w:rFonts w:hAnsi="宋体-方正超大字符集"/>
        </w:rPr>
        <w:t>：</w:t>
      </w:r>
      <w:r>
        <w:rPr>
          <w:rFonts w:hAnsi="宋体-方正超大字符集"/>
          <w:i/>
          <w:color w:val="008AC9"/>
          <w:sz w:val="20"/>
        </w:rPr>
        <w:t>紛葳蕤以馺遝</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迨</w:t>
      </w:r>
      <w:r w:rsidR="005A4AB1" w:rsidRPr="005A4AB1">
        <w:rPr>
          <w:rFonts w:hAnsi="宋体-方正超大字符集" w:hint="eastAsia"/>
          <w:i/>
          <w:color w:val="008AC9"/>
          <w:sz w:val="20"/>
        </w:rPr>
        <w:t>、</w:t>
      </w:r>
      <w:r>
        <w:rPr>
          <w:rFonts w:hAnsi="宋体-方正超大字符集"/>
          <w:i/>
          <w:color w:val="008AC9"/>
          <w:sz w:val="20"/>
        </w:rPr>
        <w:t>遝</w:t>
      </w:r>
      <w:r>
        <w:rPr>
          <w:rFonts w:hAnsi="宋体-方正超大字符集" w:hint="eastAsia"/>
          <w:i/>
          <w:color w:val="008AC9"/>
          <w:sz w:val="20"/>
        </w:rPr>
        <w:t>，</w:t>
      </w:r>
      <w:r>
        <w:rPr>
          <w:rFonts w:hAnsi="宋体-方正超大字符集"/>
          <w:i/>
          <w:color w:val="008AC9"/>
          <w:sz w:val="20"/>
        </w:rPr>
        <w:t>及也。東齊曰迨。關之東西曰遝</w:t>
      </w:r>
      <w:r>
        <w:rPr>
          <w:rFonts w:hAnsi="宋体-方正超大字符集" w:hint="eastAsia"/>
          <w:i/>
          <w:color w:val="008AC9"/>
          <w:sz w:val="20"/>
        </w:rPr>
        <w:t>，</w:t>
      </w:r>
      <w:r>
        <w:rPr>
          <w:rFonts w:hAnsi="宋体-方正超大字符集"/>
          <w:i/>
          <w:color w:val="008AC9"/>
          <w:sz w:val="20"/>
        </w:rPr>
        <w:t>或曰及</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祖之所逮聞也</w:t>
      </w:r>
      <w:r>
        <w:rPr>
          <w:rFonts w:hAnsi="宋体-方正超大字符集" w:hint="eastAsia"/>
        </w:rPr>
        <w:t>，</w:t>
      </w:r>
      <w:r>
        <w:rPr>
          <w:rFonts w:hAnsi="宋体-方正超大字符集"/>
          <w:u w:val="wave"/>
        </w:rPr>
        <w:t>漢石經</w:t>
      </w:r>
      <w:r>
        <w:rPr>
          <w:rFonts w:hAnsi="宋体-方正超大字符集"/>
        </w:rPr>
        <w:t>作</w:t>
      </w:r>
      <w:r>
        <w:rPr>
          <w:rFonts w:hAnsi="宋体-方正超大字符集" w:hint="eastAsia"/>
        </w:rPr>
        <w:t>“</w:t>
      </w:r>
      <w:r>
        <w:rPr>
          <w:rFonts w:hAnsi="宋体-方正超大字符集"/>
          <w:color w:val="000000"/>
        </w:rPr>
        <w:t>遝聞</w:t>
      </w:r>
      <w:r>
        <w:rPr>
          <w:rFonts w:hAnsi="宋体-方正超大字符集" w:hint="eastAsia"/>
          <w:color w:val="000000"/>
        </w:rPr>
        <w:t>”</w:t>
      </w:r>
      <w:r>
        <w:rPr>
          <w:rFonts w:hAnsi="宋体-方正超大字符集"/>
        </w:rPr>
        <w:t>。</w:t>
      </w:r>
      <w:r>
        <w:rPr>
          <w:rFonts w:hAnsi="宋体-方正超大字符集"/>
          <w:b/>
          <w:color w:val="660000"/>
        </w:rPr>
        <w:t>从辵，眔聲。</w:t>
      </w:r>
      <w:r>
        <w:rPr>
          <w:rFonts w:hAnsi="宋体-方正超大字符集"/>
          <w:u w:val="wave"/>
        </w:rPr>
        <w:t>目部</w:t>
      </w:r>
      <w:r>
        <w:rPr>
          <w:rFonts w:hAnsi="宋体-方正超大字符集"/>
        </w:rPr>
        <w:t>云：</w:t>
      </w:r>
      <w:r>
        <w:rPr>
          <w:rFonts w:hAnsi="宋体-方正超大字符集"/>
          <w:i/>
          <w:color w:val="008AC9"/>
          <w:sz w:val="20"/>
        </w:rPr>
        <w:t>眔目相及也</w:t>
      </w:r>
      <w:r>
        <w:rPr>
          <w:rFonts w:hAnsi="宋体-方正超大字符集" w:hint="eastAsia"/>
        </w:rPr>
        <w:t>，</w:t>
      </w:r>
      <w:r>
        <w:rPr>
          <w:rFonts w:hAnsi="宋体-方正超大字符集"/>
        </w:rPr>
        <w:t>是遝亦會意。</w:t>
      </w:r>
      <w:r>
        <w:rPr>
          <w:rFonts w:hAnsi="宋体-方正超大字符集"/>
          <w:color w:val="00B050"/>
        </w:rPr>
        <w:t>徒合切</w:t>
      </w:r>
      <w:r>
        <w:rPr>
          <w:rFonts w:hAnsi="宋体-方正超大字符集"/>
        </w:rPr>
        <w:t>。八部。按：褱</w:t>
      </w:r>
      <w:r w:rsidR="005A4AB1" w:rsidRPr="005A4AB1">
        <w:rPr>
          <w:rFonts w:hAnsi="宋体-方正超大字符集" w:hint="eastAsia"/>
        </w:rPr>
        <w:t>、</w:t>
      </w:r>
      <w:r>
        <w:rPr>
          <w:rFonts w:hAnsi="宋体-方正超大字符集"/>
        </w:rPr>
        <w:t>𥊽字皆眔聲</w:t>
      </w:r>
      <w:r>
        <w:rPr>
          <w:rFonts w:hAnsi="宋体-方正超大字符集" w:hint="eastAsia"/>
        </w:rPr>
        <w:t>，</w:t>
      </w:r>
      <w:r>
        <w:rPr>
          <w:rFonts w:hAnsi="宋体-方正超大字符集"/>
        </w:rPr>
        <w:t>是合韵之理也。</w:t>
      </w:r>
    </w:p>
    <w:p w14:paraId="33E2D8ED" w14:textId="1965F0C8" w:rsidR="002255CD" w:rsidRDefault="00830F15">
      <w:pPr>
        <w:spacing w:line="360" w:lineRule="auto"/>
      </w:pPr>
      <w:bookmarkStart w:id="1250" w:name="䢔"/>
      <w:r>
        <w:rPr>
          <w:rFonts w:hAnsi="宋体-方正超大字符集"/>
          <w:b/>
          <w:color w:val="FF0000"/>
          <w:sz w:val="36"/>
        </w:rPr>
        <w:t>䢔</w:t>
      </w:r>
      <w:bookmarkEnd w:id="1250"/>
      <w:r>
        <w:rPr>
          <w:noProof/>
        </w:rPr>
        <w:drawing>
          <wp:inline distT="0" distB="0" distL="0" distR="0" wp14:anchorId="4BE74B62" wp14:editId="0343C61F">
            <wp:extent cx="311785" cy="311785"/>
            <wp:effectExtent l="0" t="0" r="0" b="0"/>
            <wp:docPr id="4939" name="图片 4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 name="图片 4939"/>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a:xfrm>
                      <a:off x="0" y="0"/>
                      <a:ext cx="316863" cy="316863"/>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遝也。</w:t>
      </w:r>
      <w:r>
        <w:rPr>
          <w:rFonts w:hAnsi="宋体-方正超大字符集"/>
        </w:rPr>
        <w:t>䢔</w:t>
      </w:r>
      <w:r w:rsidR="005A4AB1" w:rsidRPr="005A4AB1">
        <w:rPr>
          <w:rFonts w:hAnsi="宋体-方正超大字符集" w:hint="eastAsia"/>
        </w:rPr>
        <w:t>、</w:t>
      </w:r>
      <w:r>
        <w:rPr>
          <w:rFonts w:hAnsi="宋体-方正超大字符集"/>
        </w:rPr>
        <w:t>遝疊韵。</w:t>
      </w:r>
      <w:r>
        <w:rPr>
          <w:rFonts w:hAnsi="宋体-方正超大字符集"/>
          <w:b/>
          <w:color w:val="660000"/>
        </w:rPr>
        <w:t>从辵，合聲。</w:t>
      </w:r>
      <w:r>
        <w:rPr>
          <w:rFonts w:hAnsi="宋体-方正超大字符集"/>
          <w:color w:val="00B050"/>
        </w:rPr>
        <w:t>侯閤切</w:t>
      </w:r>
      <w:r>
        <w:rPr>
          <w:rFonts w:hAnsi="宋体-方正超大字符集"/>
        </w:rPr>
        <w:t>。七部。</w:t>
      </w:r>
    </w:p>
    <w:p w14:paraId="20A8D56A" w14:textId="2DBB612D" w:rsidR="002255CD" w:rsidRDefault="00830F15">
      <w:pPr>
        <w:spacing w:line="360" w:lineRule="auto"/>
      </w:pPr>
      <w:bookmarkStart w:id="1251" w:name="迮"/>
      <w:r>
        <w:rPr>
          <w:rFonts w:hAnsi="宋体-方正超大字符集"/>
          <w:b/>
          <w:color w:val="FF0000"/>
          <w:sz w:val="36"/>
        </w:rPr>
        <w:t>迮</w:t>
      </w:r>
      <w:bookmarkEnd w:id="1251"/>
      <w:r>
        <w:rPr>
          <w:rFonts w:ascii="北師大說文小篆" w:eastAsia="北師大說文小篆" w:hAnsi="北師大說文小篆" w:cs="北師大說文小篆"/>
          <w:sz w:val="56"/>
        </w:rPr>
        <w:t>迮</w:t>
      </w:r>
      <w:r>
        <w:rPr>
          <w:rFonts w:ascii="Dialog" w:eastAsia="Dialog" w:hAnsi="Dialog" w:cs="Dialog"/>
          <w:color w:val="FF0000"/>
        </w:rPr>
        <w:t>zé</w:t>
      </w:r>
      <w:r>
        <w:rPr>
          <w:rFonts w:hAnsi="宋体-方正超大字符集"/>
          <w:b/>
          <w:color w:val="660000"/>
        </w:rPr>
        <w:t>迮迮</w:t>
      </w:r>
      <w:r>
        <w:rPr>
          <w:rFonts w:hAnsi="宋体-方正超大字符集" w:hint="eastAsia"/>
          <w:b/>
          <w:color w:val="660000"/>
        </w:rPr>
        <w:t>，</w:t>
      </w:r>
      <w:r>
        <w:rPr>
          <w:rFonts w:hAnsi="宋体-方正超大字符集"/>
          <w:b/>
          <w:color w:val="660000"/>
        </w:rPr>
        <w:t>起也。</w:t>
      </w:r>
      <w:r>
        <w:rPr>
          <w:rFonts w:hAnsi="宋体-方正超大字符集"/>
        </w:rPr>
        <w:t>此與</w:t>
      </w:r>
      <w:r>
        <w:rPr>
          <w:rFonts w:hAnsi="宋体-方正超大字符集"/>
          <w:u w:val="wave"/>
        </w:rPr>
        <w:t>人部</w:t>
      </w:r>
      <w:r>
        <w:rPr>
          <w:rFonts w:hAnsi="宋体-方正超大字符集"/>
          <w:color w:val="FF0000"/>
        </w:rPr>
        <w:t>作</w:t>
      </w:r>
      <w:r>
        <w:rPr>
          <w:rFonts w:hAnsi="宋体-方正超大字符集"/>
        </w:rPr>
        <w:t>音義同。</w:t>
      </w:r>
      <w:r>
        <w:rPr>
          <w:rFonts w:hAnsi="宋体-方正超大字符集"/>
          <w:u w:val="wave"/>
        </w:rPr>
        <w:t>公羊傳</w:t>
      </w:r>
      <w:r>
        <w:rPr>
          <w:rFonts w:hAnsi="宋体-方正超大字符集"/>
        </w:rPr>
        <w:t>：</w:t>
      </w:r>
      <w:r>
        <w:rPr>
          <w:rFonts w:hAnsi="宋体-方正超大字符集"/>
          <w:i/>
          <w:color w:val="008AC9"/>
          <w:sz w:val="20"/>
        </w:rPr>
        <w:t>今若是迮而與季子國</w:t>
      </w:r>
      <w:r>
        <w:rPr>
          <w:rFonts w:hAnsi="宋体-方正超大字符集" w:hint="eastAsia"/>
        </w:rPr>
        <w:t>，</w:t>
      </w:r>
      <w:r>
        <w:rPr>
          <w:rFonts w:hAnsi="宋体-方正超大字符集"/>
          <w:u w:val="single"/>
        </w:rPr>
        <w:t>何</w:t>
      </w:r>
      <w:r>
        <w:rPr>
          <w:rFonts w:hAnsi="宋体-方正超大字符集"/>
        </w:rPr>
        <w:t>云：</w:t>
      </w:r>
      <w:r>
        <w:rPr>
          <w:rFonts w:hAnsi="宋体-方正超大字符集"/>
          <w:i/>
          <w:color w:val="008AC9"/>
          <w:sz w:val="20"/>
        </w:rPr>
        <w:t>迮</w:t>
      </w:r>
      <w:r>
        <w:rPr>
          <w:rFonts w:hAnsi="宋体-方正超大字符集" w:hint="eastAsia"/>
          <w:i/>
          <w:color w:val="008AC9"/>
          <w:sz w:val="20"/>
        </w:rPr>
        <w:t>，</w:t>
      </w:r>
      <w:r>
        <w:rPr>
          <w:rFonts w:hAnsi="宋体-方正超大字符集"/>
          <w:i/>
          <w:color w:val="008AC9"/>
          <w:sz w:val="20"/>
        </w:rPr>
        <w:t>起也</w:t>
      </w:r>
      <w:r>
        <w:rPr>
          <w:rFonts w:hAnsi="宋体-方正超大字符集" w:hint="eastAsia"/>
          <w:i/>
          <w:color w:val="008AC9"/>
          <w:sz w:val="20"/>
        </w:rPr>
        <w:t>，</w:t>
      </w:r>
      <w:r>
        <w:rPr>
          <w:rFonts w:hAnsi="宋体-方正超大字符集"/>
          <w:i/>
          <w:color w:val="008AC9"/>
          <w:sz w:val="20"/>
        </w:rPr>
        <w:t>倉卒意</w:t>
      </w:r>
      <w:r>
        <w:rPr>
          <w:rFonts w:hAnsi="宋体-方正超大字符集"/>
        </w:rPr>
        <w:t>。按：</w:t>
      </w:r>
      <w:r>
        <w:rPr>
          <w:rFonts w:hAnsi="宋体-方正超大字符集"/>
          <w:u w:val="wave"/>
        </w:rPr>
        <w:t>孟子</w:t>
      </w:r>
      <w:r>
        <w:rPr>
          <w:rFonts w:hAnsi="宋体-方正超大字符集"/>
        </w:rPr>
        <w:t>：</w:t>
      </w:r>
      <w:r>
        <w:rPr>
          <w:rFonts w:hAnsi="宋体-方正超大字符集"/>
          <w:i/>
          <w:color w:val="008AC9"/>
          <w:sz w:val="20"/>
        </w:rPr>
        <w:t>乍見孺子將入於井</w:t>
      </w:r>
      <w:r>
        <w:rPr>
          <w:rFonts w:hAnsi="宋体-方正超大字符集" w:hint="eastAsia"/>
        </w:rPr>
        <w:t>，</w:t>
      </w:r>
      <w:r w:rsidR="00C2518E">
        <w:rPr>
          <w:rFonts w:hAnsi="宋体-方正超大字符集" w:hint="eastAsia"/>
        </w:rPr>
        <w:t>“</w:t>
      </w:r>
      <w:r>
        <w:rPr>
          <w:rFonts w:hAnsi="宋体-方正超大字符集"/>
        </w:rPr>
        <w:t>乍”者倉卒意</w:t>
      </w:r>
      <w:r>
        <w:rPr>
          <w:rFonts w:hAnsi="宋体-方正超大字符集" w:hint="eastAsia"/>
        </w:rPr>
        <w:t>，</w:t>
      </w:r>
      <w:r>
        <w:rPr>
          <w:rFonts w:hAnsi="宋体-方正超大字符集"/>
        </w:rPr>
        <w:t>卽迮之叚借也</w:t>
      </w:r>
      <w:r>
        <w:rPr>
          <w:rFonts w:hAnsi="宋体-方正超大字符集" w:hint="eastAsia"/>
        </w:rPr>
        <w:t>，</w:t>
      </w:r>
      <w:r>
        <w:rPr>
          <w:rFonts w:hAnsi="宋体-方正超大字符集"/>
        </w:rPr>
        <w:t>引伸訓爲迫迮</w:t>
      </w:r>
      <w:r>
        <w:rPr>
          <w:rFonts w:hAnsi="宋体-方正超大字符集" w:hint="eastAsia"/>
        </w:rPr>
        <w:t>，</w:t>
      </w:r>
      <w:r>
        <w:rPr>
          <w:rFonts w:hAnsi="宋体-方正超大字符集"/>
        </w:rPr>
        <w:t>卽今之</w:t>
      </w:r>
      <w:r>
        <w:rPr>
          <w:rFonts w:hAnsi="宋体-方正超大字符集"/>
          <w:color w:val="FF0000"/>
        </w:rPr>
        <w:t>窄</w:t>
      </w:r>
      <w:r>
        <w:rPr>
          <w:rFonts w:hAnsi="宋体-方正超大字符集"/>
        </w:rPr>
        <w:t>字也。</w:t>
      </w:r>
      <w:r>
        <w:rPr>
          <w:rFonts w:hAnsi="宋体-方正超大字符集"/>
          <w:b/>
          <w:color w:val="660000"/>
        </w:rPr>
        <w:t>从辵，乍聲。</w:t>
      </w:r>
      <w:r>
        <w:rPr>
          <w:rFonts w:hAnsi="宋体-方正超大字符集"/>
          <w:color w:val="00B050"/>
        </w:rPr>
        <w:t>阻革切</w:t>
      </w:r>
      <w:r>
        <w:rPr>
          <w:rFonts w:hAnsi="宋体-方正超大字符集"/>
        </w:rPr>
        <w:t>。古音在五部。</w:t>
      </w:r>
      <w:r>
        <w:rPr>
          <w:rFonts w:hAnsi="宋体-方正超大字符集"/>
          <w:color w:val="00B050"/>
        </w:rPr>
        <w:t>子各切</w:t>
      </w:r>
      <w:r>
        <w:rPr>
          <w:rFonts w:hAnsi="宋体-方正超大字符集"/>
        </w:rPr>
        <w:t>。</w:t>
      </w:r>
    </w:p>
    <w:p w14:paraId="08100AC5" w14:textId="5C49463C" w:rsidR="002255CD" w:rsidRDefault="00830F15">
      <w:pPr>
        <w:spacing w:line="360" w:lineRule="auto"/>
      </w:pPr>
      <w:bookmarkStart w:id="1252" w:name="逪"/>
      <w:r>
        <w:rPr>
          <w:rFonts w:hAnsi="宋体-方正超大字符集"/>
          <w:b/>
          <w:color w:val="FF0000"/>
          <w:sz w:val="36"/>
        </w:rPr>
        <w:t>逪</w:t>
      </w:r>
      <w:bookmarkEnd w:id="1252"/>
      <w:r>
        <w:rPr>
          <w:noProof/>
        </w:rPr>
        <w:drawing>
          <wp:inline distT="0" distB="0" distL="0" distR="0" wp14:anchorId="5A144CBB" wp14:editId="57D087FD">
            <wp:extent cx="351155" cy="351155"/>
            <wp:effectExtent l="0" t="0" r="0" b="0"/>
            <wp:docPr id="4940" name="图片 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 name="图片 4940"/>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a:xfrm>
                      <a:off x="0" y="0"/>
                      <a:ext cx="359139" cy="359139"/>
                    </a:xfrm>
                    <a:prstGeom prst="rect">
                      <a:avLst/>
                    </a:prstGeom>
                    <a:noFill/>
                    <a:ln>
                      <a:noFill/>
                    </a:ln>
                  </pic:spPr>
                </pic:pic>
              </a:graphicData>
            </a:graphic>
          </wp:inline>
        </w:drawing>
      </w:r>
      <w:r>
        <w:rPr>
          <w:rFonts w:ascii="Dialog" w:eastAsia="Dialog" w:hAnsi="Dialog" w:cs="Dialog"/>
          <w:color w:val="FF0000"/>
        </w:rPr>
        <w:t>cuò</w:t>
      </w:r>
      <w:r>
        <w:rPr>
          <w:rFonts w:hAnsi="宋体-方正超大字符集"/>
          <w:b/>
          <w:color w:val="660000"/>
        </w:rPr>
        <w:t>䢒逪也。</w:t>
      </w:r>
      <w:r>
        <w:rPr>
          <w:rFonts w:hAnsi="宋体-方正超大字符集"/>
        </w:rPr>
        <w:t>䢒</w:t>
      </w:r>
      <w:r>
        <w:rPr>
          <w:rFonts w:hAnsi="宋体-方正超大字符集" w:hint="eastAsia"/>
        </w:rPr>
        <w:t>，</w:t>
      </w:r>
      <w:r>
        <w:rPr>
          <w:rFonts w:hAnsi="宋体-方正超大字符集"/>
        </w:rPr>
        <w:t>各本作迹</w:t>
      </w:r>
      <w:r>
        <w:rPr>
          <w:rFonts w:hAnsi="宋体-方正超大字符集" w:hint="eastAsia"/>
        </w:rPr>
        <w:t>，</w:t>
      </w:r>
      <w:r>
        <w:rPr>
          <w:rFonts w:hAnsi="宋体-方正超大字符集"/>
        </w:rPr>
        <w:t>依</w:t>
      </w:r>
      <w:r>
        <w:rPr>
          <w:rFonts w:hAnsi="宋体-方正超大字符集"/>
          <w:u w:val="wave"/>
        </w:rPr>
        <w:t>廣韵</w:t>
      </w:r>
      <w:r w:rsidR="005A4AB1" w:rsidRPr="005A4AB1">
        <w:rPr>
          <w:rFonts w:hAnsi="宋体-方正超大字符集"/>
        </w:rPr>
        <w:t>、</w:t>
      </w:r>
      <w:r>
        <w:rPr>
          <w:rFonts w:hAnsi="宋体-方正超大字符集"/>
          <w:u w:val="wave"/>
        </w:rPr>
        <w:t>玉篇</w:t>
      </w:r>
      <w:r>
        <w:rPr>
          <w:rFonts w:hAnsi="宋体-方正超大字符集"/>
        </w:rPr>
        <w:t>正。</w:t>
      </w:r>
      <w:r>
        <w:rPr>
          <w:rFonts w:hAnsi="宋体-方正超大字符集"/>
          <w:u w:val="wave"/>
        </w:rPr>
        <w:t>小雅</w:t>
      </w:r>
      <w:r>
        <w:rPr>
          <w:rFonts w:hAnsi="宋体-方正超大字符集"/>
        </w:rPr>
        <w:t>：</w:t>
      </w:r>
      <w:r>
        <w:rPr>
          <w:rFonts w:hAnsi="宋体-方正超大字符集"/>
          <w:i/>
          <w:color w:val="008AC9"/>
          <w:sz w:val="20"/>
        </w:rPr>
        <w:t>獻醻交錯</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東西爲交</w:t>
      </w:r>
      <w:r>
        <w:rPr>
          <w:rFonts w:hAnsi="宋体-方正超大字符集" w:hint="eastAsia"/>
          <w:i/>
          <w:color w:val="008AC9"/>
          <w:sz w:val="20"/>
        </w:rPr>
        <w:t>，</w:t>
      </w:r>
      <w:r>
        <w:rPr>
          <w:rFonts w:hAnsi="宋体-方正超大字符集"/>
          <w:i/>
          <w:color w:val="008AC9"/>
          <w:sz w:val="20"/>
        </w:rPr>
        <w:t>邪行爲錯</w:t>
      </w:r>
      <w:r>
        <w:rPr>
          <w:rFonts w:hAnsi="宋体-方正超大字符集"/>
        </w:rPr>
        <w:t>。</w:t>
      </w:r>
      <w:r>
        <w:rPr>
          <w:rFonts w:hAnsi="宋体-方正超大字符集"/>
          <w:u w:val="wave"/>
        </w:rPr>
        <w:t>儀禮</w:t>
      </w:r>
      <w:r>
        <w:rPr>
          <w:rFonts w:hAnsi="宋体-方正超大字符集"/>
        </w:rPr>
        <w:t>：</w:t>
      </w:r>
      <w:r>
        <w:rPr>
          <w:rFonts w:hAnsi="宋体-方正超大字符集"/>
          <w:i/>
          <w:color w:val="008AC9"/>
          <w:sz w:val="20"/>
        </w:rPr>
        <w:t>交錯以辯</w:t>
      </w:r>
      <w:r>
        <w:rPr>
          <w:rFonts w:hAnsi="宋体-方正超大字符集" w:hint="eastAsia"/>
        </w:rPr>
        <w:t>，</w:t>
      </w:r>
      <w:r>
        <w:rPr>
          <w:rFonts w:hAnsi="宋体-方正超大字符集"/>
        </w:rPr>
        <w:t>旅</w:t>
      </w:r>
      <w:r>
        <w:rPr>
          <w:rFonts w:hAnsi="宋体-方正超大字符集" w:hint="eastAsia"/>
        </w:rPr>
        <w:t>酬</w:t>
      </w:r>
      <w:r w:rsidR="005A4AB1" w:rsidRPr="005A4AB1">
        <w:rPr>
          <w:rFonts w:hAnsi="宋体-方正超大字符集" w:hint="eastAsia"/>
        </w:rPr>
        <w:t>、</w:t>
      </w:r>
      <w:r>
        <w:rPr>
          <w:rFonts w:hAnsi="宋体-方正超大字符集"/>
        </w:rPr>
        <w:t>行禮</w:t>
      </w:r>
      <w:r>
        <w:rPr>
          <w:rFonts w:hAnsi="宋体-方正超大字符集" w:hint="eastAsia"/>
        </w:rPr>
        <w:t>，</w:t>
      </w:r>
      <w:r>
        <w:rPr>
          <w:rFonts w:hAnsi="宋体-方正超大字符集"/>
        </w:rPr>
        <w:t>一䢒一逪也。</w:t>
      </w:r>
      <w:r>
        <w:rPr>
          <w:rFonts w:hAnsi="宋体-方正超大字符集"/>
          <w:b/>
          <w:color w:val="660000"/>
        </w:rPr>
        <w:t>从辵，昔聲。</w:t>
      </w:r>
      <w:r>
        <w:rPr>
          <w:rFonts w:hAnsi="宋体-方正超大字符集"/>
          <w:color w:val="00B050"/>
        </w:rPr>
        <w:t>倉各切</w:t>
      </w:r>
      <w:r>
        <w:rPr>
          <w:rFonts w:hAnsi="宋体-方正超大字符集"/>
        </w:rPr>
        <w:t>。五部。</w:t>
      </w:r>
    </w:p>
    <w:p w14:paraId="6A79D113" w14:textId="5BDCF9C3" w:rsidR="002255CD" w:rsidRDefault="00830F15">
      <w:pPr>
        <w:spacing w:line="360" w:lineRule="auto"/>
      </w:pPr>
      <w:bookmarkStart w:id="1253" w:name="遄"/>
      <w:r>
        <w:rPr>
          <w:rFonts w:hAnsi="宋体-方正超大字符集"/>
          <w:b/>
          <w:color w:val="FF0000"/>
          <w:sz w:val="36"/>
        </w:rPr>
        <w:t>遄</w:t>
      </w:r>
      <w:bookmarkEnd w:id="1253"/>
      <w:r>
        <w:rPr>
          <w:rFonts w:ascii="北師大說文小篆" w:eastAsia="北師大說文小篆" w:hAnsi="北師大說文小篆" w:cs="北師大說文小篆"/>
          <w:sz w:val="56"/>
        </w:rPr>
        <w:t>遄</w:t>
      </w:r>
      <w:r>
        <w:rPr>
          <w:rFonts w:ascii="Dialog" w:eastAsia="Dialog" w:hAnsi="Dialog" w:cs="Dialog"/>
          <w:color w:val="FF0000"/>
        </w:rPr>
        <w:t>chuán</w:t>
      </w:r>
      <w:r>
        <w:rPr>
          <w:rFonts w:hAnsi="宋体-方正超大字符集"/>
          <w:b/>
          <w:color w:val="660000"/>
        </w:rPr>
        <w:t>往來數也。</w:t>
      </w:r>
      <w:r>
        <w:rPr>
          <w:rFonts w:hAnsi="宋体-方正超大字符集"/>
        </w:rPr>
        <w:t>數</w:t>
      </w:r>
      <w:r>
        <w:rPr>
          <w:rFonts w:hAnsi="宋体-方正超大字符集" w:hint="eastAsia"/>
        </w:rPr>
        <w:t>，</w:t>
      </w:r>
      <w:r>
        <w:rPr>
          <w:rFonts w:hAnsi="宋体-方正超大字符集"/>
          <w:i/>
          <w:iCs/>
          <w:color w:val="00B050"/>
        </w:rPr>
        <w:t>所角</w:t>
      </w:r>
      <w:r w:rsidR="005A4AB1" w:rsidRPr="005A4AB1">
        <w:rPr>
          <w:rFonts w:hAnsi="宋体-方正超大字符集" w:hint="eastAsia"/>
        </w:rPr>
        <w:t>、</w:t>
      </w:r>
      <w:r>
        <w:rPr>
          <w:rFonts w:hAnsi="宋体-方正超大字符集"/>
          <w:i/>
          <w:iCs/>
          <w:color w:val="00B050"/>
        </w:rPr>
        <w:t>桑谷</w:t>
      </w:r>
      <w:r>
        <w:rPr>
          <w:rFonts w:hAnsi="宋体-方正超大字符集"/>
        </w:rPr>
        <w:t>二切。</w:t>
      </w:r>
      <w:r>
        <w:rPr>
          <w:rFonts w:hAnsi="宋体-方正超大字符集"/>
          <w:u w:val="wave"/>
        </w:rPr>
        <w:t>釋詁</w:t>
      </w:r>
      <w:r>
        <w:rPr>
          <w:rFonts w:hAnsi="宋体-方正超大字符集"/>
        </w:rPr>
        <w:t>曰：</w:t>
      </w:r>
      <w:r>
        <w:rPr>
          <w:rFonts w:hAnsi="宋体-方正超大字符集"/>
          <w:i/>
          <w:color w:val="008AC9"/>
          <w:sz w:val="20"/>
        </w:rPr>
        <w:t>遄</w:t>
      </w:r>
      <w:r>
        <w:rPr>
          <w:rFonts w:hAnsi="宋体-方正超大字符集" w:hint="eastAsia"/>
          <w:i/>
          <w:color w:val="008AC9"/>
          <w:sz w:val="20"/>
        </w:rPr>
        <w:t>，</w:t>
      </w:r>
      <w:r>
        <w:rPr>
          <w:rFonts w:hAnsi="宋体-方正超大字符集"/>
          <w:i/>
          <w:color w:val="008AC9"/>
          <w:sz w:val="20"/>
        </w:rPr>
        <w:t>疾也</w:t>
      </w:r>
      <w:r w:rsidR="005A4AB1" w:rsidRPr="005A4AB1">
        <w:rPr>
          <w:rFonts w:hAnsi="宋体-方正超大字符集" w:hint="eastAsia"/>
          <w:i/>
          <w:color w:val="008AC9"/>
          <w:sz w:val="20"/>
        </w:rPr>
        <w:t>、</w:t>
      </w:r>
      <w:r>
        <w:rPr>
          <w:rFonts w:hAnsi="宋体-方正超大字符集"/>
          <w:i/>
          <w:color w:val="008AC9"/>
          <w:sz w:val="20"/>
        </w:rPr>
        <w:t>速也</w:t>
      </w:r>
      <w:r>
        <w:rPr>
          <w:rFonts w:hAnsi="宋体-方正超大字符集"/>
        </w:rPr>
        <w:t>。</w:t>
      </w:r>
      <w:r>
        <w:rPr>
          <w:rFonts w:hAnsi="宋体-方正超大字符集"/>
          <w:u w:val="wave"/>
        </w:rPr>
        <w:t>崧高</w:t>
      </w:r>
      <w:r w:rsidR="005A4AB1" w:rsidRPr="005A4AB1">
        <w:rPr>
          <w:rFonts w:hAnsi="宋体-方正超大字符集"/>
        </w:rPr>
        <w:t>、</w:t>
      </w:r>
      <w:r>
        <w:rPr>
          <w:rFonts w:hAnsi="宋体-方正超大字符集"/>
          <w:u w:val="wave"/>
        </w:rPr>
        <w:t>蒸民</w:t>
      </w:r>
      <w:r>
        <w:rPr>
          <w:rFonts w:hAnsi="宋体-方正超大字符集"/>
        </w:rPr>
        <w:t>傳同。</w:t>
      </w:r>
      <w:r>
        <w:rPr>
          <w:rFonts w:hAnsi="宋体-方正超大字符集"/>
          <w:b/>
          <w:color w:val="660000"/>
        </w:rPr>
        <w:t>从辵，耑聲。</w:t>
      </w:r>
      <w:r>
        <w:rPr>
          <w:rFonts w:hAnsi="宋体-方正超大字符集"/>
          <w:color w:val="00B050"/>
        </w:rPr>
        <w:t>市緣切</w:t>
      </w:r>
      <w:r>
        <w:rPr>
          <w:rFonts w:hAnsi="宋体-方正超大字符集"/>
        </w:rPr>
        <w:t>。十四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巳事遄往</w:t>
      </w:r>
      <w:r>
        <w:rPr>
          <w:rFonts w:hAnsi="宋体-方正超大字符集"/>
          <w:b/>
          <w:color w:val="660000"/>
        </w:rPr>
        <w:t>。</w:t>
      </w:r>
      <w:r w:rsidR="00C2518E">
        <w:rPr>
          <w:rFonts w:hAnsi="宋体-方正超大字符集" w:hint="eastAsia"/>
        </w:rPr>
        <w:t>“</w:t>
      </w:r>
      <w:r>
        <w:rPr>
          <w:rFonts w:hAnsi="宋体-方正超大字符集"/>
        </w:rPr>
        <w:t>巳”依</w:t>
      </w:r>
      <w:r>
        <w:rPr>
          <w:rFonts w:hAnsi="宋体-方正超大字符集"/>
          <w:u w:val="wave"/>
        </w:rPr>
        <w:t>韵會</w:t>
      </w:r>
      <w:r>
        <w:rPr>
          <w:rFonts w:hAnsi="宋体-方正超大字符集"/>
        </w:rPr>
        <w:t>。</w:t>
      </w:r>
      <w:r>
        <w:rPr>
          <w:rFonts w:hAnsi="宋体-方正超大字符集"/>
          <w:u w:val="single"/>
        </w:rPr>
        <w:lastRenderedPageBreak/>
        <w:t>虞翻</w:t>
      </w:r>
      <w:r>
        <w:rPr>
          <w:rFonts w:hAnsi="宋体-方正超大字符集"/>
        </w:rPr>
        <w:t>曰：</w:t>
      </w:r>
      <w:r>
        <w:rPr>
          <w:rFonts w:hAnsi="宋体-方正超大字符集"/>
          <w:i/>
          <w:color w:val="008AC9"/>
          <w:sz w:val="20"/>
        </w:rPr>
        <w:t>祀</w:t>
      </w:r>
      <w:r>
        <w:rPr>
          <w:rFonts w:hAnsi="宋体-方正超大字符集" w:hint="eastAsia"/>
          <w:i/>
          <w:color w:val="008AC9"/>
          <w:sz w:val="20"/>
        </w:rPr>
        <w:t>，</w:t>
      </w:r>
      <w:r>
        <w:rPr>
          <w:rFonts w:hAnsi="宋体-方正超大字符集"/>
          <w:i/>
          <w:color w:val="008AC9"/>
          <w:sz w:val="20"/>
        </w:rPr>
        <w:t>舊作巳</w:t>
      </w:r>
      <w:r>
        <w:rPr>
          <w:rFonts w:hAnsi="宋体-方正超大字符集"/>
        </w:rPr>
        <w:t>是也</w:t>
      </w:r>
      <w:r>
        <w:rPr>
          <w:rFonts w:hAnsi="宋体-方正超大字符集" w:hint="eastAsia"/>
        </w:rPr>
        <w:t>，</w:t>
      </w:r>
      <w:r>
        <w:rPr>
          <w:rFonts w:hAnsi="宋体-方正超大字符集"/>
        </w:rPr>
        <w:t>今本</w:t>
      </w:r>
      <w:r>
        <w:rPr>
          <w:rFonts w:hAnsi="宋体-方正超大字符集"/>
          <w:u w:val="single"/>
        </w:rPr>
        <w:t>鉉</w:t>
      </w:r>
      <w:r>
        <w:rPr>
          <w:rFonts w:hAnsi="宋体-方正超大字符集"/>
        </w:rPr>
        <w:t>作</w:t>
      </w:r>
      <w:r>
        <w:rPr>
          <w:rFonts w:hAnsi="宋体-方正超大字符集"/>
          <w:color w:val="000000"/>
        </w:rPr>
        <w:t>㠯</w:t>
      </w:r>
      <w:r>
        <w:rPr>
          <w:rFonts w:hAnsi="宋体-方正超大字符集" w:hint="eastAsia"/>
        </w:rPr>
        <w:t>，</w:t>
      </w:r>
      <w:r>
        <w:rPr>
          <w:rFonts w:hAnsi="宋体-方正超大字符集"/>
          <w:u w:val="single"/>
        </w:rPr>
        <w:t>鍇</w:t>
      </w:r>
      <w:r>
        <w:rPr>
          <w:rFonts w:hAnsi="宋体-方正超大字符集"/>
        </w:rPr>
        <w:t>作</w:t>
      </w:r>
      <w:r>
        <w:rPr>
          <w:rFonts w:hAnsi="宋体-方正超大字符集"/>
          <w:color w:val="000000"/>
        </w:rPr>
        <w:t>以</w:t>
      </w:r>
      <w:r>
        <w:rPr>
          <w:rFonts w:hAnsi="宋体-方正超大字符集"/>
        </w:rPr>
        <w:t>。</w:t>
      </w:r>
    </w:p>
    <w:p w14:paraId="5E56B7DE" w14:textId="463E8F8D" w:rsidR="002255CD" w:rsidRDefault="00830F15">
      <w:pPr>
        <w:spacing w:line="360" w:lineRule="auto"/>
      </w:pPr>
      <w:bookmarkStart w:id="1254" w:name="速"/>
      <w:r>
        <w:rPr>
          <w:rFonts w:hAnsi="宋体-方正超大字符集"/>
          <w:b/>
          <w:color w:val="FF0000"/>
          <w:sz w:val="36"/>
        </w:rPr>
        <w:t>速</w:t>
      </w:r>
      <w:bookmarkEnd w:id="1254"/>
      <w:r>
        <w:rPr>
          <w:rFonts w:ascii="北師大說文小篆" w:eastAsia="北師大說文小篆" w:hAnsi="北師大說文小篆" w:cs="北師大說文小篆"/>
          <w:sz w:val="56"/>
        </w:rPr>
        <w:t>速</w:t>
      </w:r>
      <w:r>
        <w:rPr>
          <w:rFonts w:ascii="Dialog" w:eastAsia="Dialog" w:hAnsi="Dialog" w:cs="Dialog"/>
          <w:color w:val="FF0000"/>
        </w:rPr>
        <w:t>sù</w:t>
      </w:r>
      <w:r>
        <w:rPr>
          <w:rFonts w:hAnsi="宋体-方正超大字符集"/>
          <w:b/>
          <w:color w:val="660000"/>
        </w:rPr>
        <w:t>疾也。</w:t>
      </w:r>
      <w:r>
        <w:rPr>
          <w:rFonts w:hAnsi="宋体-方正超大字符集"/>
        </w:rPr>
        <w:t>見</w:t>
      </w:r>
      <w:r>
        <w:rPr>
          <w:rFonts w:hAnsi="宋体-方正超大字符集"/>
          <w:u w:val="wave"/>
        </w:rPr>
        <w:t>釋詁</w:t>
      </w:r>
      <w:r>
        <w:rPr>
          <w:rFonts w:hAnsi="宋体-方正超大字符集"/>
        </w:rPr>
        <w:t>。</w:t>
      </w:r>
      <w:r>
        <w:rPr>
          <w:rFonts w:hAnsi="宋体-方正超大字符集"/>
          <w:b/>
          <w:color w:val="660000"/>
        </w:rPr>
        <w:t>从辵，束聲。</w:t>
      </w:r>
      <w:r>
        <w:rPr>
          <w:rFonts w:hAnsi="宋体-方正超大字符集"/>
          <w:color w:val="00B050"/>
        </w:rPr>
        <w:t>桑谷切</w:t>
      </w:r>
      <w:r>
        <w:rPr>
          <w:rFonts w:hAnsi="宋体-方正超大字符集"/>
        </w:rPr>
        <w:t>。三部。</w:t>
      </w:r>
      <w:r>
        <w:rPr>
          <w:noProof/>
        </w:rPr>
        <w:drawing>
          <wp:inline distT="0" distB="0" distL="0" distR="0" wp14:anchorId="75FDCE85" wp14:editId="24E8CDD0">
            <wp:extent cx="292100" cy="292100"/>
            <wp:effectExtent l="0" t="0" r="0" b="0"/>
            <wp:docPr id="4941" name="图片 4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 name="图片 4941"/>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a:xfrm>
                      <a:off x="0" y="0"/>
                      <a:ext cx="292100" cy="292100"/>
                    </a:xfrm>
                    <a:prstGeom prst="rect">
                      <a:avLst/>
                    </a:prstGeom>
                    <a:noFill/>
                    <a:ln>
                      <a:noFill/>
                    </a:ln>
                  </pic:spPr>
                </pic:pic>
              </a:graphicData>
            </a:graphic>
          </wp:inline>
        </w:drawing>
      </w:r>
      <w:r>
        <w:rPr>
          <w:rFonts w:hAnsi="宋体-方正超大字符集"/>
          <w:b/>
          <w:color w:val="660000"/>
        </w:rPr>
        <w:t>籒文从欶。</w:t>
      </w:r>
      <w:r>
        <w:rPr>
          <w:rFonts w:hAnsi="宋体-方正超大字符集"/>
        </w:rPr>
        <w:t>二傳作</w:t>
      </w:r>
      <w:r>
        <w:rPr>
          <w:rFonts w:hAnsi="宋体-方正超大字符集"/>
          <w:i/>
          <w:color w:val="008AC9"/>
          <w:sz w:val="20"/>
        </w:rPr>
        <w:t>速</w:t>
      </w:r>
      <w:r>
        <w:rPr>
          <w:rFonts w:hAnsi="宋体-方正超大字符集"/>
        </w:rPr>
        <w:t>。</w:t>
      </w:r>
      <w:r>
        <w:rPr>
          <w:rFonts w:hAnsi="宋体-方正超大字符集"/>
          <w:u w:val="wave"/>
        </w:rPr>
        <w:t>公羊</w:t>
      </w:r>
      <w:r>
        <w:rPr>
          <w:rFonts w:hAnsi="宋体-方正超大字符集"/>
        </w:rPr>
        <w:t>作</w:t>
      </w:r>
      <w:r>
        <w:rPr>
          <w:rFonts w:hAnsi="宋体-方正超大字符集"/>
          <w:color w:val="000000"/>
        </w:rPr>
        <w:t>遬</w:t>
      </w:r>
      <w:r>
        <w:rPr>
          <w:rFonts w:hAnsi="宋体-方正超大字符集" w:hint="eastAsia"/>
        </w:rPr>
        <w:t>，</w:t>
      </w:r>
      <w:r>
        <w:rPr>
          <w:rFonts w:hAnsi="宋体-方正超大字符集"/>
        </w:rPr>
        <w:t>如</w:t>
      </w:r>
      <w:r>
        <w:rPr>
          <w:rFonts w:hAnsi="宋体-方正超大字符集"/>
          <w:i/>
          <w:color w:val="008AC9"/>
          <w:sz w:val="20"/>
        </w:rPr>
        <w:t>衞侯遬</w:t>
      </w:r>
      <w:r w:rsidR="005A4AB1" w:rsidRPr="005A4AB1">
        <w:rPr>
          <w:rFonts w:hAnsi="宋体-方正超大字符集"/>
        </w:rPr>
        <w:t>、</w:t>
      </w:r>
      <w:r>
        <w:rPr>
          <w:rFonts w:hAnsi="宋体-方正超大字符集"/>
          <w:i/>
          <w:color w:val="008AC9"/>
          <w:sz w:val="20"/>
        </w:rPr>
        <w:t>仲孫遬</w:t>
      </w:r>
      <w:r>
        <w:rPr>
          <w:rFonts w:hAnsi="宋体-方正超大字符集"/>
        </w:rPr>
        <w:t>是也。</w:t>
      </w:r>
      <w:r>
        <w:rPr>
          <w:rFonts w:hAnsi="宋体-方正超大字符集"/>
          <w:u w:val="wave"/>
        </w:rPr>
        <w:t>呂覽</w:t>
      </w:r>
      <w:r>
        <w:rPr>
          <w:rFonts w:hAnsi="宋体-方正超大字符集"/>
          <w:u w:val="double"/>
        </w:rPr>
        <w:t>辨志</w:t>
      </w:r>
      <w:r>
        <w:rPr>
          <w:rFonts w:hAnsi="宋体-方正超大字符集"/>
        </w:rPr>
        <w:t>注：</w:t>
      </w:r>
      <w:r>
        <w:rPr>
          <w:rFonts w:hAnsi="宋体-方正超大字符集"/>
          <w:i/>
          <w:color w:val="008AC9"/>
          <w:sz w:val="20"/>
        </w:rPr>
        <w:t>遬</w:t>
      </w:r>
      <w:r>
        <w:rPr>
          <w:rFonts w:hAnsi="宋体-方正超大字符集" w:hint="eastAsia"/>
          <w:i/>
          <w:color w:val="008AC9"/>
          <w:sz w:val="20"/>
        </w:rPr>
        <w:t>，</w:t>
      </w:r>
      <w:r>
        <w:rPr>
          <w:rFonts w:hAnsi="宋体-方正超大字符集"/>
          <w:i/>
          <w:color w:val="008AC9"/>
          <w:sz w:val="20"/>
        </w:rPr>
        <w:t>疾也</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見所尊者齊遬</w:t>
      </w:r>
      <w:r>
        <w:rPr>
          <w:rFonts w:hAnsi="宋体-方正超大字符集" w:hint="eastAsia"/>
        </w:rPr>
        <w:t>，</w:t>
      </w:r>
      <w:r>
        <w:rPr>
          <w:rFonts w:hAnsi="宋体-方正超大字符集"/>
        </w:rPr>
        <w:t>假遬爲肅也。</w:t>
      </w:r>
      <w:r>
        <w:rPr>
          <w:noProof/>
        </w:rPr>
        <w:drawing>
          <wp:inline distT="0" distB="0" distL="0" distR="0" wp14:anchorId="122C6408" wp14:editId="4C06349D">
            <wp:extent cx="387350" cy="38735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a:xfrm>
                      <a:off x="0" y="0"/>
                      <a:ext cx="387350" cy="387350"/>
                    </a:xfrm>
                    <a:prstGeom prst="rect">
                      <a:avLst/>
                    </a:prstGeom>
                    <a:noFill/>
                    <a:ln>
                      <a:noFill/>
                    </a:ln>
                  </pic:spPr>
                </pic:pic>
              </a:graphicData>
            </a:graphic>
          </wp:inline>
        </w:drawing>
      </w:r>
      <w:r>
        <w:rPr>
          <w:rFonts w:hAnsi="宋体-方正超大字符集"/>
          <w:b/>
          <w:color w:val="660000"/>
        </w:rPr>
        <w:t>古文从欶</w:t>
      </w:r>
      <w:r>
        <w:rPr>
          <w:rFonts w:hAnsi="宋体-方正超大字符集" w:hint="eastAsia"/>
          <w:b/>
          <w:color w:val="660000"/>
        </w:rPr>
        <w:t>，</w:t>
      </w:r>
      <w:r>
        <w:rPr>
          <w:rFonts w:hAnsi="宋体-方正超大字符集"/>
          <w:b/>
          <w:color w:val="660000"/>
        </w:rPr>
        <w:t>从言。</w:t>
      </w:r>
      <w:r>
        <w:rPr>
          <w:rFonts w:hAnsi="宋体-方正超大字符集"/>
        </w:rPr>
        <w:t>籒古皆欶聲。</w:t>
      </w:r>
    </w:p>
    <w:p w14:paraId="3FD8A40D" w14:textId="0A1E24B2" w:rsidR="002255CD" w:rsidRDefault="00830F15">
      <w:pPr>
        <w:spacing w:line="360" w:lineRule="auto"/>
      </w:pPr>
      <w:bookmarkStart w:id="1255" w:name="迅"/>
      <w:r>
        <w:rPr>
          <w:rFonts w:hAnsi="宋体-方正超大字符集"/>
          <w:b/>
          <w:color w:val="FF0000"/>
          <w:sz w:val="36"/>
        </w:rPr>
        <w:t>迅</w:t>
      </w:r>
      <w:bookmarkEnd w:id="1255"/>
      <w:r>
        <w:rPr>
          <w:rFonts w:ascii="北師大說文小篆" w:eastAsia="北師大說文小篆" w:hAnsi="北師大說文小篆" w:cs="北師大說文小篆"/>
          <w:sz w:val="56"/>
        </w:rPr>
        <w:t>迅</w:t>
      </w:r>
      <w:r>
        <w:rPr>
          <w:rFonts w:ascii="Dialog" w:eastAsia="Dialog" w:hAnsi="Dialog" w:cs="Dialog"/>
          <w:color w:val="FF0000"/>
        </w:rPr>
        <w:t>xùn</w:t>
      </w:r>
      <w:r>
        <w:rPr>
          <w:rFonts w:hAnsi="宋体-方正超大字符集"/>
          <w:b/>
          <w:color w:val="660000"/>
        </w:rPr>
        <w:t>疾也。</w:t>
      </w:r>
      <w:r>
        <w:rPr>
          <w:rFonts w:hAnsi="宋体-方正超大字符集"/>
        </w:rPr>
        <w:t>見</w:t>
      </w:r>
      <w:r>
        <w:rPr>
          <w:rFonts w:hAnsi="宋体-方正超大字符集"/>
          <w:u w:val="wave"/>
        </w:rPr>
        <w:t>釋詁</w:t>
      </w:r>
      <w:r>
        <w:rPr>
          <w:rFonts w:hAnsi="宋体-方正超大字符集"/>
        </w:rPr>
        <w:t>。迅</w:t>
      </w:r>
      <w:r w:rsidR="005A4AB1" w:rsidRPr="005A4AB1">
        <w:rPr>
          <w:rFonts w:hAnsi="宋体-方正超大字符集" w:hint="eastAsia"/>
        </w:rPr>
        <w:t>、</w:t>
      </w:r>
      <w:r>
        <w:rPr>
          <w:rFonts w:hAnsi="宋体-方正超大字符集"/>
        </w:rPr>
        <w:t>疾疊韵。</w:t>
      </w:r>
      <w:r>
        <w:rPr>
          <w:rFonts w:hAnsi="宋体-方正超大字符集"/>
          <w:b/>
          <w:color w:val="660000"/>
        </w:rPr>
        <w:t>从辵，卂聲。</w:t>
      </w:r>
      <w:r>
        <w:rPr>
          <w:rFonts w:hAnsi="宋体-方正超大字符集"/>
          <w:color w:val="00B050"/>
        </w:rPr>
        <w:t>息進切</w:t>
      </w:r>
      <w:r>
        <w:rPr>
          <w:rFonts w:hAnsi="宋体-方正超大字符集"/>
        </w:rPr>
        <w:t>。十二部。</w:t>
      </w:r>
    </w:p>
    <w:p w14:paraId="751A6FD8" w14:textId="77777777" w:rsidR="002255CD" w:rsidRDefault="00830F15">
      <w:pPr>
        <w:spacing w:line="360" w:lineRule="auto"/>
      </w:pPr>
      <w:bookmarkStart w:id="1256" w:name="适"/>
      <w:commentRangeStart w:id="1257"/>
      <w:r>
        <w:rPr>
          <w:rFonts w:hAnsi="宋体-方正超大字符集"/>
          <w:b/>
          <w:color w:val="FF0000"/>
          <w:sz w:val="36"/>
        </w:rPr>
        <w:t>适</w:t>
      </w:r>
      <w:commentRangeEnd w:id="1257"/>
      <w:r>
        <w:rPr>
          <w:rStyle w:val="af4"/>
        </w:rPr>
        <w:commentReference w:id="1257"/>
      </w:r>
      <w:bookmarkEnd w:id="1256"/>
      <w:r>
        <w:rPr>
          <w:rFonts w:ascii="北師大說文小篆" w:eastAsia="北師大說文小篆" w:hAnsi="北師大說文小篆" w:cs="北師大說文小篆"/>
          <w:sz w:val="56"/>
        </w:rPr>
        <w:t>适</w:t>
      </w:r>
      <w:r>
        <w:rPr>
          <w:rFonts w:ascii="Dialog" w:eastAsia="Dialog" w:hAnsi="Dialog" w:cs="Dialog"/>
          <w:color w:val="FF0000"/>
        </w:rPr>
        <w:t>kuò</w:t>
      </w:r>
      <w:r>
        <w:rPr>
          <w:rFonts w:hAnsi="宋体-方正超大字符集"/>
          <w:b/>
          <w:color w:val="660000"/>
        </w:rPr>
        <w:t>疾也。从辵，𠯑聲。讀與括同。</w:t>
      </w:r>
      <w:r>
        <w:rPr>
          <w:rFonts w:hAnsi="宋体-方正超大字符集"/>
          <w:color w:val="00B050"/>
        </w:rPr>
        <w:t>古活切</w:t>
      </w:r>
      <w:r>
        <w:rPr>
          <w:rFonts w:hAnsi="宋体-方正超大字符集"/>
        </w:rPr>
        <w:t>。十五部。</w:t>
      </w:r>
    </w:p>
    <w:p w14:paraId="7C610FC7" w14:textId="455D937D" w:rsidR="002255CD" w:rsidRDefault="00830F15">
      <w:pPr>
        <w:spacing w:line="360" w:lineRule="auto"/>
      </w:pPr>
      <w:bookmarkStart w:id="1258" w:name="逆"/>
      <w:r>
        <w:rPr>
          <w:rFonts w:hAnsi="宋体-方正超大字符集"/>
          <w:b/>
          <w:color w:val="FF0000"/>
          <w:sz w:val="36"/>
        </w:rPr>
        <w:t>逆</w:t>
      </w:r>
      <w:bookmarkEnd w:id="1258"/>
      <w:r>
        <w:rPr>
          <w:rFonts w:ascii="北師大說文小篆" w:eastAsia="北師大說文小篆" w:hAnsi="北師大說文小篆" w:cs="北師大說文小篆"/>
          <w:sz w:val="56"/>
        </w:rPr>
        <w:t>逆</w:t>
      </w:r>
      <w:r>
        <w:rPr>
          <w:rFonts w:ascii="Dialog" w:eastAsia="Dialog" w:hAnsi="Dialog" w:cs="Dialog"/>
          <w:color w:val="FF0000"/>
        </w:rPr>
        <w:t>nì</w:t>
      </w:r>
      <w:r>
        <w:rPr>
          <w:rFonts w:hAnsi="宋体-方正超大字符集"/>
          <w:b/>
          <w:color w:val="660000"/>
        </w:rPr>
        <w:t>迎也。</w:t>
      </w:r>
      <w:r>
        <w:rPr>
          <w:rFonts w:hAnsi="宋体-方正超大字符集"/>
        </w:rPr>
        <w:t>逆</w:t>
      </w:r>
      <w:r w:rsidR="005A4AB1" w:rsidRPr="005A4AB1">
        <w:rPr>
          <w:rFonts w:hAnsi="宋体-方正超大字符集" w:hint="eastAsia"/>
        </w:rPr>
        <w:t>、</w:t>
      </w:r>
      <w:r>
        <w:rPr>
          <w:rFonts w:hAnsi="宋体-方正超大字符集"/>
        </w:rPr>
        <w:t>迎雙聲</w:t>
      </w:r>
      <w:r>
        <w:rPr>
          <w:rFonts w:hAnsi="宋体-方正超大字符集" w:hint="eastAsia"/>
        </w:rPr>
        <w:t>，</w:t>
      </w:r>
      <w:r>
        <w:rPr>
          <w:rFonts w:hAnsi="宋体-方正超大字符集"/>
        </w:rPr>
        <w:t>二字通用。如</w:t>
      </w:r>
      <w:r>
        <w:rPr>
          <w:rFonts w:hAnsi="宋体-方正超大字符集"/>
          <w:u w:val="wave"/>
        </w:rPr>
        <w:t>禹貢</w:t>
      </w:r>
      <w:r>
        <w:rPr>
          <w:rFonts w:hAnsi="宋体-方正超大字符集"/>
          <w:i/>
          <w:color w:val="008AC9"/>
          <w:sz w:val="20"/>
        </w:rPr>
        <w:t>逆河</w:t>
      </w:r>
      <w:r w:rsidR="005A4AB1" w:rsidRPr="005A4AB1">
        <w:rPr>
          <w:rFonts w:hAnsi="宋体-方正超大字符集"/>
        </w:rPr>
        <w:t>、</w:t>
      </w:r>
      <w:r>
        <w:rPr>
          <w:rFonts w:hAnsi="宋体-方正超大字符集"/>
        </w:rPr>
        <w:t>今文</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color w:val="000000"/>
        </w:rPr>
        <w:t>迎河</w:t>
      </w:r>
      <w:r>
        <w:rPr>
          <w:rFonts w:hAnsi="宋体-方正超大字符集" w:hint="eastAsia"/>
          <w:color w:val="000000"/>
        </w:rPr>
        <w:t>”</w:t>
      </w:r>
      <w:r>
        <w:rPr>
          <w:rFonts w:hAnsi="宋体-方正超大字符集"/>
        </w:rPr>
        <w:t>是也。今人假以爲“順屰”之屰</w:t>
      </w:r>
      <w:r>
        <w:rPr>
          <w:rFonts w:hAnsi="宋体-方正超大字符集" w:hint="eastAsia"/>
        </w:rPr>
        <w:t>，</w:t>
      </w:r>
      <w:r>
        <w:rPr>
          <w:rFonts w:hAnsi="宋体-方正超大字符集"/>
        </w:rPr>
        <w:t>逆行而</w:t>
      </w:r>
      <w:r>
        <w:rPr>
          <w:rFonts w:hAnsi="宋体-方正超大字符集"/>
          <w:color w:val="FF0000"/>
        </w:rPr>
        <w:t>屰</w:t>
      </w:r>
      <w:r>
        <w:rPr>
          <w:rFonts w:hAnsi="宋体-方正超大字符集"/>
        </w:rPr>
        <w:t>廢矣。</w:t>
      </w:r>
      <w:r>
        <w:rPr>
          <w:rFonts w:hAnsi="宋体-方正超大字符集"/>
          <w:b/>
          <w:color w:val="660000"/>
        </w:rPr>
        <w:t>从辵，屰聲。</w:t>
      </w:r>
      <w:r>
        <w:rPr>
          <w:rFonts w:hAnsi="宋体-方正超大字符集"/>
          <w:color w:val="00B050"/>
        </w:rPr>
        <w:t>宜戟切</w:t>
      </w:r>
      <w:r>
        <w:rPr>
          <w:rFonts w:hAnsi="宋体-方正超大字符集"/>
        </w:rPr>
        <w:t>。古音在五部。</w:t>
      </w:r>
      <w:r>
        <w:rPr>
          <w:rFonts w:hAnsi="宋体-方正超大字符集"/>
          <w:b/>
          <w:color w:val="660000"/>
        </w:rPr>
        <w:t>關東曰逆</w:t>
      </w:r>
      <w:r>
        <w:rPr>
          <w:rFonts w:hAnsi="宋体-方正超大字符集" w:hint="eastAsia"/>
          <w:b/>
          <w:color w:val="660000"/>
        </w:rPr>
        <w:t>，</w:t>
      </w:r>
      <w:r>
        <w:rPr>
          <w:rFonts w:hAnsi="宋体-方正超大字符集"/>
          <w:b/>
          <w:color w:val="660000"/>
        </w:rPr>
        <w:t>關西日迎。</w:t>
      </w:r>
      <w:r>
        <w:rPr>
          <w:rFonts w:hAnsi="宋体-方正超大字符集"/>
          <w:u w:val="wave"/>
        </w:rPr>
        <w:t>方言</w:t>
      </w:r>
      <w:r>
        <w:rPr>
          <w:rFonts w:hAnsi="宋体-方正超大字符集"/>
        </w:rPr>
        <w:t>：</w:t>
      </w:r>
      <w:r>
        <w:rPr>
          <w:rFonts w:hAnsi="宋体-方正超大字符集"/>
          <w:i/>
          <w:color w:val="008AC9"/>
          <w:sz w:val="20"/>
        </w:rPr>
        <w:t>逢</w:t>
      </w:r>
      <w:r w:rsidR="005A4AB1" w:rsidRPr="005A4AB1">
        <w:rPr>
          <w:rFonts w:hAnsi="宋体-方正超大字符集" w:hint="eastAsia"/>
          <w:i/>
          <w:color w:val="008AC9"/>
          <w:sz w:val="20"/>
        </w:rPr>
        <w:t>、</w:t>
      </w:r>
      <w:r>
        <w:rPr>
          <w:rFonts w:hAnsi="宋体-方正超大字符集"/>
          <w:i/>
          <w:color w:val="008AC9"/>
          <w:sz w:val="20"/>
        </w:rPr>
        <w:t>逆</w:t>
      </w:r>
      <w:r>
        <w:rPr>
          <w:rFonts w:hAnsi="宋体-方正超大字符集" w:hint="eastAsia"/>
          <w:i/>
          <w:color w:val="008AC9"/>
          <w:sz w:val="20"/>
        </w:rPr>
        <w:t>，</w:t>
      </w:r>
      <w:r>
        <w:rPr>
          <w:rFonts w:hAnsi="宋体-方正超大字符集"/>
          <w:i/>
          <w:color w:val="008AC9"/>
          <w:sz w:val="20"/>
        </w:rPr>
        <w:t>迎也。自關而西或曰迎</w:t>
      </w:r>
      <w:r>
        <w:rPr>
          <w:rFonts w:hAnsi="宋体-方正超大字符集" w:hint="eastAsia"/>
          <w:i/>
          <w:color w:val="008AC9"/>
          <w:sz w:val="20"/>
        </w:rPr>
        <w:t>，</w:t>
      </w:r>
      <w:r>
        <w:rPr>
          <w:rFonts w:hAnsi="宋体-方正超大字符集"/>
          <w:i/>
          <w:color w:val="008AC9"/>
          <w:sz w:val="20"/>
        </w:rPr>
        <w:t>或曰逢。自關而東曰逆</w:t>
      </w:r>
      <w:r>
        <w:rPr>
          <w:rFonts w:hAnsi="宋体-方正超大字符集"/>
        </w:rPr>
        <w:t>。</w:t>
      </w:r>
    </w:p>
    <w:p w14:paraId="32A74785" w14:textId="77777777" w:rsidR="002255CD" w:rsidRDefault="00830F15">
      <w:pPr>
        <w:spacing w:line="360" w:lineRule="auto"/>
      </w:pPr>
      <w:bookmarkStart w:id="1259" w:name="迎"/>
      <w:r>
        <w:rPr>
          <w:rFonts w:hAnsi="宋体-方正超大字符集"/>
          <w:b/>
          <w:color w:val="FF0000"/>
          <w:sz w:val="36"/>
        </w:rPr>
        <w:t>迎</w:t>
      </w:r>
      <w:bookmarkEnd w:id="1259"/>
      <w:r>
        <w:rPr>
          <w:rFonts w:ascii="北師大說文小篆" w:eastAsia="北師大說文小篆" w:hAnsi="北師大說文小篆" w:cs="北師大說文小篆"/>
          <w:sz w:val="56"/>
        </w:rPr>
        <w:t>迎</w:t>
      </w:r>
      <w:r>
        <w:rPr>
          <w:rFonts w:ascii="Dialog" w:eastAsia="Dialog" w:hAnsi="Dialog" w:cs="Dialog"/>
          <w:color w:val="FF0000"/>
        </w:rPr>
        <w:t>yínɡ</w:t>
      </w:r>
      <w:r>
        <w:rPr>
          <w:rFonts w:hAnsi="宋体-方正超大字符集"/>
          <w:b/>
          <w:color w:val="660000"/>
        </w:rPr>
        <w:t>逢也。</w:t>
      </w:r>
      <w:r>
        <w:rPr>
          <w:rFonts w:hAnsi="宋体-方正超大字符集"/>
        </w:rPr>
        <w:t>夆</w:t>
      </w:r>
      <w:r>
        <w:rPr>
          <w:rFonts w:hAnsi="宋体-方正超大字符集" w:hint="eastAsia"/>
        </w:rPr>
        <w:t>，</w:t>
      </w:r>
      <w:r>
        <w:rPr>
          <w:rFonts w:hAnsi="宋体-方正超大字符集"/>
        </w:rPr>
        <w:t>牾也</w:t>
      </w:r>
      <w:r>
        <w:rPr>
          <w:rFonts w:hAnsi="宋体-方正超大字符集" w:hint="eastAsia"/>
        </w:rPr>
        <w:t>；</w:t>
      </w:r>
      <w:r>
        <w:rPr>
          <w:rFonts w:hAnsi="宋体-方正超大字符集"/>
        </w:rPr>
        <w:t>逢</w:t>
      </w:r>
      <w:r>
        <w:rPr>
          <w:rFonts w:hAnsi="宋体-方正超大字符集" w:hint="eastAsia"/>
        </w:rPr>
        <w:t>，</w:t>
      </w:r>
      <w:r>
        <w:rPr>
          <w:rFonts w:hAnsi="宋体-方正超大字符集"/>
        </w:rPr>
        <w:t>遇也</w:t>
      </w:r>
      <w:r>
        <w:rPr>
          <w:rFonts w:hAnsi="宋体-方正超大字符集" w:hint="eastAsia"/>
        </w:rPr>
        <w:t>，</w:t>
      </w:r>
      <w:r>
        <w:rPr>
          <w:rFonts w:hAnsi="宋体-方正超大字符集"/>
        </w:rPr>
        <w:t>其理一也。</w:t>
      </w:r>
      <w:r>
        <w:rPr>
          <w:rFonts w:hAnsi="宋体-方正超大字符集"/>
          <w:b/>
          <w:color w:val="660000"/>
        </w:rPr>
        <w:t>从辵，𠨐聲。</w:t>
      </w:r>
      <w:r>
        <w:rPr>
          <w:rFonts w:hAnsi="宋体-方正超大字符集"/>
          <w:color w:val="00B050"/>
        </w:rPr>
        <w:t>疑卿切</w:t>
      </w:r>
      <w:r>
        <w:rPr>
          <w:rFonts w:hAnsi="宋体-方正超大字符集"/>
        </w:rPr>
        <w:t>。古音在十部。</w:t>
      </w:r>
    </w:p>
    <w:p w14:paraId="566F8777" w14:textId="77777777" w:rsidR="002255CD" w:rsidRDefault="00830F15">
      <w:pPr>
        <w:spacing w:line="360" w:lineRule="auto"/>
      </w:pPr>
      <w:bookmarkStart w:id="1260" w:name="䢒"/>
      <w:r>
        <w:rPr>
          <w:rFonts w:hAnsi="宋体-方正超大字符集"/>
          <w:b/>
          <w:color w:val="FF0000"/>
          <w:sz w:val="36"/>
        </w:rPr>
        <w:t>䢒</w:t>
      </w:r>
      <w:bookmarkEnd w:id="1260"/>
      <w:r>
        <w:rPr>
          <w:noProof/>
        </w:rPr>
        <w:drawing>
          <wp:inline distT="0" distB="0" distL="0" distR="0" wp14:anchorId="251D3D3C" wp14:editId="6DC2E43C">
            <wp:extent cx="352425" cy="352425"/>
            <wp:effectExtent l="0" t="0" r="0" b="9525"/>
            <wp:docPr id="4942" name="图片 4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 name="图片 4942"/>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a:xfrm>
                      <a:off x="0" y="0"/>
                      <a:ext cx="356989" cy="356989"/>
                    </a:xfrm>
                    <a:prstGeom prst="rect">
                      <a:avLst/>
                    </a:prstGeom>
                    <a:noFill/>
                    <a:ln>
                      <a:noFill/>
                    </a:ln>
                  </pic:spPr>
                </pic:pic>
              </a:graphicData>
            </a:graphic>
          </wp:inline>
        </w:drawing>
      </w:r>
      <w:r>
        <w:rPr>
          <w:rFonts w:ascii="Dialog" w:eastAsia="Dialog" w:hAnsi="Dialog" w:cs="Dialog"/>
          <w:color w:val="FF0000"/>
        </w:rPr>
        <w:t>jiāo</w:t>
      </w:r>
      <w:r>
        <w:rPr>
          <w:rFonts w:hAnsi="宋体-方正超大字符集"/>
          <w:b/>
          <w:color w:val="660000"/>
        </w:rPr>
        <w:t>會也。</w:t>
      </w:r>
      <w:r>
        <w:rPr>
          <w:rFonts w:hAnsi="宋体-方正超大字符集"/>
        </w:rPr>
        <w:t>東西正相值爲䢒</w:t>
      </w:r>
      <w:r>
        <w:rPr>
          <w:rFonts w:hAnsi="宋体-方正超大字符集" w:hint="eastAsia"/>
        </w:rPr>
        <w:t>，</w:t>
      </w:r>
      <w:r>
        <w:rPr>
          <w:rFonts w:hAnsi="宋体-方正超大字符集"/>
        </w:rPr>
        <w:t>今人假“交脛”之交爲“</w:t>
      </w:r>
      <w:r>
        <w:rPr>
          <w:rFonts w:hAnsi="宋体-方正超大字符集" w:hint="eastAsia"/>
        </w:rPr>
        <w:t>䢒會”</w:t>
      </w:r>
      <w:r>
        <w:rPr>
          <w:rFonts w:hAnsi="宋体-方正超大字符集"/>
        </w:rPr>
        <w:t>字。</w:t>
      </w:r>
      <w:r>
        <w:rPr>
          <w:rFonts w:hAnsi="宋体-方正超大字符集"/>
          <w:b/>
          <w:color w:val="660000"/>
        </w:rPr>
        <w:t>从辵，交聲。</w:t>
      </w:r>
      <w:r>
        <w:rPr>
          <w:rFonts w:hAnsi="宋体-方正超大字符集"/>
          <w:color w:val="00B050"/>
        </w:rPr>
        <w:t>古肴切</w:t>
      </w:r>
      <w:r>
        <w:rPr>
          <w:rFonts w:hAnsi="宋体-方正超大字符集"/>
        </w:rPr>
        <w:t>。二部。</w:t>
      </w:r>
    </w:p>
    <w:p w14:paraId="0FACCB62" w14:textId="77777777" w:rsidR="002255CD" w:rsidRDefault="00830F15">
      <w:pPr>
        <w:spacing w:line="360" w:lineRule="auto"/>
      </w:pPr>
      <w:bookmarkStart w:id="1261" w:name="遇"/>
      <w:r>
        <w:rPr>
          <w:rFonts w:hAnsi="宋体-方正超大字符集"/>
          <w:b/>
          <w:color w:val="FF0000"/>
          <w:sz w:val="36"/>
        </w:rPr>
        <w:t>遇</w:t>
      </w:r>
      <w:bookmarkEnd w:id="1261"/>
      <w:r>
        <w:rPr>
          <w:rFonts w:ascii="北師大說文小篆" w:eastAsia="北師大說文小篆" w:hAnsi="北師大說文小篆" w:cs="北師大說文小篆"/>
          <w:sz w:val="56"/>
        </w:rPr>
        <w:t>遇</w:t>
      </w:r>
      <w:r>
        <w:rPr>
          <w:rFonts w:ascii="Dialog" w:eastAsia="Dialog" w:hAnsi="Dialog" w:cs="Dialog"/>
          <w:color w:val="FF0000"/>
        </w:rPr>
        <w:t>yù</w:t>
      </w:r>
      <w:r>
        <w:rPr>
          <w:rFonts w:hAnsi="宋体-方正超大字符集"/>
          <w:b/>
          <w:color w:val="660000"/>
        </w:rPr>
        <w:t>逢也。从辵，禺聲。</w:t>
      </w:r>
      <w:r>
        <w:rPr>
          <w:rFonts w:hAnsi="宋体-方正超大字符集"/>
          <w:color w:val="00B050"/>
        </w:rPr>
        <w:t>牛具切</w:t>
      </w:r>
      <w:r>
        <w:rPr>
          <w:rFonts w:hAnsi="宋体-方正超大字符集"/>
        </w:rPr>
        <w:t>。古音在四部。</w:t>
      </w:r>
    </w:p>
    <w:p w14:paraId="73031855" w14:textId="77777777" w:rsidR="002255CD" w:rsidRDefault="00830F15">
      <w:pPr>
        <w:spacing w:line="360" w:lineRule="auto"/>
      </w:pPr>
      <w:bookmarkStart w:id="1262" w:name="遭"/>
      <w:r>
        <w:rPr>
          <w:rFonts w:hAnsi="宋体-方正超大字符集"/>
          <w:b/>
          <w:color w:val="FF0000"/>
          <w:sz w:val="36"/>
        </w:rPr>
        <w:t>遭</w:t>
      </w:r>
      <w:bookmarkEnd w:id="1262"/>
      <w:r>
        <w:rPr>
          <w:rFonts w:ascii="北師大說文小篆" w:eastAsia="北師大說文小篆" w:hAnsi="北師大說文小篆" w:cs="北師大說文小篆"/>
          <w:sz w:val="56"/>
        </w:rPr>
        <w:t>遭</w:t>
      </w:r>
      <w:r>
        <w:rPr>
          <w:rFonts w:ascii="Dialog" w:eastAsia="Dialog" w:hAnsi="Dialog" w:cs="Dialog"/>
          <w:color w:val="FF0000"/>
        </w:rPr>
        <w:t>zāo</w:t>
      </w:r>
      <w:r>
        <w:rPr>
          <w:rFonts w:hAnsi="宋体-方正超大字符集"/>
          <w:b/>
          <w:color w:val="660000"/>
        </w:rPr>
        <w:t>遇也。</w:t>
      </w:r>
      <w:r>
        <w:rPr>
          <w:rFonts w:hAnsi="宋体-方正超大字符集"/>
        </w:rPr>
        <w:t>見</w:t>
      </w:r>
      <w:r>
        <w:rPr>
          <w:rFonts w:hAnsi="宋体-方正超大字符集"/>
          <w:u w:val="wave"/>
        </w:rPr>
        <w:t>釋詁</w:t>
      </w:r>
      <w:r>
        <w:rPr>
          <w:rFonts w:hAnsi="宋体-方正超大字符集"/>
        </w:rPr>
        <w:t>。</w:t>
      </w:r>
      <w:r>
        <w:rPr>
          <w:rFonts w:hAnsi="宋体-方正超大字符集"/>
          <w:b/>
          <w:color w:val="660000"/>
        </w:rPr>
        <w:t>从辵，曹聲。</w:t>
      </w:r>
      <w:r>
        <w:rPr>
          <w:rFonts w:hAnsi="宋体-方正超大字符集"/>
          <w:color w:val="00B050"/>
        </w:rPr>
        <w:t>作曹切</w:t>
      </w:r>
      <w:r>
        <w:rPr>
          <w:rFonts w:hAnsi="宋体-方正超大字符集"/>
        </w:rPr>
        <w:t>。古音三部。</w:t>
      </w:r>
      <w:r>
        <w:rPr>
          <w:rFonts w:hAnsi="宋体-方正超大字符集"/>
          <w:b/>
          <w:color w:val="660000"/>
        </w:rPr>
        <w:t>一曰邐行。</w:t>
      </w:r>
      <w:r>
        <w:rPr>
          <w:rFonts w:hAnsi="宋体-方正超大字符集"/>
        </w:rPr>
        <w:t>俗云“週遭”是也。</w:t>
      </w:r>
    </w:p>
    <w:p w14:paraId="58C97BC0" w14:textId="603F62D1" w:rsidR="002255CD" w:rsidRDefault="00830F15">
      <w:pPr>
        <w:spacing w:line="360" w:lineRule="auto"/>
      </w:pPr>
      <w:bookmarkStart w:id="1263" w:name="遘"/>
      <w:r>
        <w:rPr>
          <w:rFonts w:hAnsi="宋体-方正超大字符集"/>
          <w:b/>
          <w:color w:val="FF0000"/>
          <w:sz w:val="36"/>
        </w:rPr>
        <w:lastRenderedPageBreak/>
        <w:t>遘</w:t>
      </w:r>
      <w:bookmarkEnd w:id="1263"/>
      <w:r>
        <w:rPr>
          <w:rFonts w:ascii="北師大說文小篆" w:eastAsia="北師大說文小篆" w:hAnsi="北師大說文小篆" w:cs="北師大說文小篆"/>
          <w:sz w:val="56"/>
        </w:rPr>
        <w:t>遘</w:t>
      </w:r>
      <w:r>
        <w:rPr>
          <w:rFonts w:ascii="Dialog" w:eastAsia="Dialog" w:hAnsi="Dialog" w:cs="Dialog"/>
          <w:color w:val="FF0000"/>
        </w:rPr>
        <w:t>ɡòu</w:t>
      </w:r>
      <w:r>
        <w:rPr>
          <w:rFonts w:hAnsi="宋体-方正超大字符集"/>
          <w:b/>
          <w:color w:val="660000"/>
        </w:rPr>
        <w:t>遇也。</w:t>
      </w:r>
      <w:r>
        <w:rPr>
          <w:rFonts w:hAnsi="宋体-方正超大字符集"/>
        </w:rPr>
        <w:t>見</w:t>
      </w:r>
      <w:r>
        <w:rPr>
          <w:rFonts w:hAnsi="宋体-方正超大字符集"/>
          <w:u w:val="wave"/>
        </w:rPr>
        <w:t>釋詁</w:t>
      </w:r>
      <w:r>
        <w:rPr>
          <w:rFonts w:hAnsi="宋体-方正超大字符集"/>
        </w:rPr>
        <w:t>。</w:t>
      </w:r>
      <w:r>
        <w:rPr>
          <w:rFonts w:hAnsi="宋体-方正超大字符集"/>
          <w:u w:val="wave"/>
        </w:rPr>
        <w:t>易</w:t>
      </w:r>
      <w:r>
        <w:rPr>
          <w:rFonts w:hAnsi="宋体-方正超大字符集"/>
          <w:u w:val="double"/>
        </w:rPr>
        <w:t>姤卦</w:t>
      </w:r>
      <w:r>
        <w:rPr>
          <w:rFonts w:hAnsi="宋体-方正超大字符集"/>
          <w:u w:val="wave"/>
        </w:rPr>
        <w:t>釋文</w:t>
      </w:r>
      <w:r>
        <w:rPr>
          <w:rFonts w:hAnsi="宋体-方正超大字符集"/>
        </w:rPr>
        <w:t>曰：</w:t>
      </w:r>
      <w:r>
        <w:rPr>
          <w:rFonts w:hAnsi="宋体-方正超大字符集"/>
          <w:i/>
          <w:color w:val="008AC9"/>
          <w:sz w:val="20"/>
          <w:u w:val="single"/>
        </w:rPr>
        <w:t>薛</w:t>
      </w:r>
      <w:r>
        <w:rPr>
          <w:rFonts w:hAnsi="宋体-方正超大字符集"/>
          <w:i/>
          <w:color w:val="008AC9"/>
          <w:sz w:val="20"/>
        </w:rPr>
        <w:t>云古文作遘</w:t>
      </w:r>
      <w:r>
        <w:rPr>
          <w:rFonts w:hAnsi="宋体-方正超大字符集" w:hint="eastAsia"/>
          <w:i/>
          <w:color w:val="008AC9"/>
          <w:sz w:val="20"/>
        </w:rPr>
        <w:t>，</w:t>
      </w:r>
      <w:r>
        <w:rPr>
          <w:rFonts w:hAnsi="宋体-方正超大字符集"/>
          <w:i/>
          <w:color w:val="008AC9"/>
          <w:sz w:val="20"/>
          <w:u w:val="single"/>
        </w:rPr>
        <w:t>鄭</w:t>
      </w:r>
      <w:r>
        <w:rPr>
          <w:rFonts w:hAnsi="宋体-方正超大字符集"/>
          <w:i/>
          <w:color w:val="008AC9"/>
          <w:sz w:val="20"/>
        </w:rPr>
        <w:t>同</w:t>
      </w:r>
      <w:r>
        <w:rPr>
          <w:rFonts w:hAnsi="宋体-方正超大字符集"/>
        </w:rPr>
        <w:t>。按：</w:t>
      </w:r>
      <w:r>
        <w:rPr>
          <w:rFonts w:hAnsi="宋体-方正超大字符集"/>
          <w:u w:val="wave"/>
        </w:rPr>
        <w:t>襍卦</w:t>
      </w:r>
      <w:r>
        <w:rPr>
          <w:rFonts w:hAnsi="宋体-方正超大字符集"/>
        </w:rPr>
        <w:t>傳：</w:t>
      </w:r>
      <w:r>
        <w:rPr>
          <w:rFonts w:hAnsi="宋体-方正超大字符集"/>
          <w:i/>
          <w:color w:val="008AC9"/>
          <w:sz w:val="20"/>
        </w:rPr>
        <w:t>遘</w:t>
      </w:r>
      <w:r>
        <w:rPr>
          <w:rFonts w:hAnsi="宋体-方正超大字符集" w:hint="eastAsia"/>
          <w:i/>
          <w:color w:val="008AC9"/>
          <w:sz w:val="20"/>
        </w:rPr>
        <w:t>，</w:t>
      </w:r>
      <w:r>
        <w:rPr>
          <w:rFonts w:hAnsi="宋体-方正超大字符集"/>
          <w:i/>
          <w:color w:val="008AC9"/>
          <w:sz w:val="20"/>
        </w:rPr>
        <w:t>遇也</w:t>
      </w:r>
      <w:r>
        <w:rPr>
          <w:rFonts w:hAnsi="宋体-方正超大字符集" w:hint="eastAsia"/>
          <w:i/>
          <w:color w:val="008AC9"/>
          <w:sz w:val="20"/>
        </w:rPr>
        <w:t>，</w:t>
      </w:r>
      <w:r>
        <w:rPr>
          <w:rFonts w:hAnsi="宋体-方正超大字符集"/>
          <w:i/>
          <w:color w:val="008AC9"/>
          <w:sz w:val="20"/>
        </w:rPr>
        <w:t>柔遇剛也</w:t>
      </w:r>
      <w:r>
        <w:rPr>
          <w:rFonts w:hAnsi="宋体-方正超大字符集" w:hint="eastAsia"/>
        </w:rPr>
        <w:t>，</w:t>
      </w:r>
      <w:r>
        <w:rPr>
          <w:rFonts w:hAnsi="宋体-方正超大字符集"/>
        </w:rPr>
        <w:t>可以證全經皆當作遘矣。遘</w:t>
      </w:r>
      <w:r w:rsidR="005A4AB1" w:rsidRPr="005A4AB1">
        <w:rPr>
          <w:rFonts w:hAnsi="宋体-方正超大字符集" w:hint="eastAsia"/>
        </w:rPr>
        <w:t>、</w:t>
      </w:r>
      <w:r>
        <w:rPr>
          <w:rFonts w:hAnsi="宋体-方正超大字符集"/>
        </w:rPr>
        <w:t>遇疊韵。</w:t>
      </w:r>
      <w:r>
        <w:rPr>
          <w:rFonts w:hAnsi="宋体-方正超大字符集"/>
          <w:b/>
          <w:color w:val="660000"/>
        </w:rPr>
        <w:t>从辵，冓聲。</w:t>
      </w:r>
      <w:r>
        <w:rPr>
          <w:rFonts w:hAnsi="宋体-方正超大字符集"/>
          <w:color w:val="00B050"/>
        </w:rPr>
        <w:t>古𠋫切</w:t>
      </w:r>
      <w:r>
        <w:rPr>
          <w:rFonts w:hAnsi="宋体-方正超大字符集"/>
        </w:rPr>
        <w:t>。四部。</w:t>
      </w:r>
    </w:p>
    <w:p w14:paraId="449D4CCA" w14:textId="2D6392AF" w:rsidR="002255CD" w:rsidRDefault="00830F15">
      <w:pPr>
        <w:spacing w:line="360" w:lineRule="auto"/>
      </w:pPr>
      <w:bookmarkStart w:id="1264" w:name="逢"/>
      <w:r>
        <w:rPr>
          <w:rFonts w:hAnsi="宋体-方正超大字符集"/>
          <w:b/>
          <w:color w:val="FF0000"/>
          <w:sz w:val="36"/>
        </w:rPr>
        <w:t>逢</w:t>
      </w:r>
      <w:bookmarkEnd w:id="1264"/>
      <w:r>
        <w:rPr>
          <w:rFonts w:ascii="北師大說文小篆" w:eastAsia="北師大說文小篆" w:hAnsi="北師大說文小篆" w:cs="北師大說文小篆"/>
          <w:sz w:val="56"/>
        </w:rPr>
        <w:t>逢</w:t>
      </w:r>
      <w:r>
        <w:rPr>
          <w:rFonts w:ascii="Dialog" w:eastAsia="Dialog" w:hAnsi="Dialog" w:cs="Dialog"/>
          <w:color w:val="FF0000"/>
        </w:rPr>
        <w:t>fénɡ</w:t>
      </w:r>
      <w:r>
        <w:rPr>
          <w:rFonts w:hAnsi="宋体-方正超大字符集"/>
          <w:b/>
          <w:color w:val="660000"/>
        </w:rPr>
        <w:t>遇也。</w:t>
      </w:r>
      <w:r>
        <w:rPr>
          <w:rFonts w:hAnsi="宋体-方正超大字符集"/>
        </w:rPr>
        <w:t>見</w:t>
      </w:r>
      <w:r>
        <w:rPr>
          <w:rFonts w:hAnsi="宋体-方正超大字符集"/>
          <w:u w:val="wave"/>
        </w:rPr>
        <w:t>釋詁</w:t>
      </w:r>
      <w:r>
        <w:rPr>
          <w:rFonts w:hAnsi="宋体-方正超大字符集"/>
        </w:rPr>
        <w:t>。</w:t>
      </w:r>
      <w:r>
        <w:rPr>
          <w:rFonts w:hAnsi="宋体-方正超大字符集"/>
          <w:b/>
          <w:color w:val="660000"/>
        </w:rPr>
        <w:t>从辵，夆聲。</w:t>
      </w:r>
      <w:r>
        <w:rPr>
          <w:rFonts w:hAnsi="宋体-方正超大字符集"/>
          <w:color w:val="00B050"/>
        </w:rPr>
        <w:t>符容切</w:t>
      </w:r>
      <w:r>
        <w:rPr>
          <w:rFonts w:hAnsi="宋体-方正超大字符集"/>
        </w:rPr>
        <w:t>。九部。按：夆</w:t>
      </w:r>
      <w:r>
        <w:rPr>
          <w:rFonts w:hAnsi="宋体-方正超大字符集" w:hint="eastAsia"/>
        </w:rPr>
        <w:t>，</w:t>
      </w:r>
      <w:r>
        <w:rPr>
          <w:rFonts w:hAnsi="宋体-方正超大字符集"/>
        </w:rPr>
        <w:t>牾也。牾</w:t>
      </w:r>
      <w:r>
        <w:rPr>
          <w:rFonts w:hAnsi="宋体-方正超大字符集" w:hint="eastAsia"/>
        </w:rPr>
        <w:t>，</w:t>
      </w:r>
      <w:r>
        <w:rPr>
          <w:rFonts w:hAnsi="宋体-方正超大字符集"/>
        </w:rPr>
        <w:t>逆也。此形聲包會意。各本改爲“峯省聲</w:t>
      </w:r>
      <w:r w:rsidR="00C2518E" w:rsidRPr="00C2518E">
        <w:rPr>
          <w:rFonts w:hAnsi="宋体-方正超大字符集" w:hint="eastAsia"/>
        </w:rPr>
        <w:t>”</w:t>
      </w:r>
      <w:r>
        <w:rPr>
          <w:rFonts w:hAnsi="宋体-方正超大字符集" w:hint="eastAsia"/>
        </w:rPr>
        <w:t>，</w:t>
      </w:r>
      <w:r>
        <w:rPr>
          <w:rFonts w:hAnsi="宋体-方正超大字符集"/>
        </w:rPr>
        <w:t>誤。</w:t>
      </w:r>
      <w:r>
        <w:rPr>
          <w:rFonts w:hAnsi="宋体-方正超大字符集"/>
          <w:u w:val="wave"/>
        </w:rPr>
        <w:t>說文</w:t>
      </w:r>
      <w:r>
        <w:rPr>
          <w:rFonts w:hAnsi="宋体-方正超大字符集"/>
        </w:rPr>
        <w:t>本無</w:t>
      </w:r>
      <w:r>
        <w:rPr>
          <w:rFonts w:hAnsi="宋体-方正超大字符集"/>
          <w:color w:val="FF0000"/>
        </w:rPr>
        <w:t>峯</w:t>
      </w:r>
      <w:r>
        <w:rPr>
          <w:rFonts w:hAnsi="宋体-方正超大字符集"/>
        </w:rPr>
        <w:t>。</w:t>
      </w:r>
    </w:p>
    <w:p w14:paraId="6197CBA1" w14:textId="036B053E" w:rsidR="002255CD" w:rsidRDefault="00830F15">
      <w:pPr>
        <w:spacing w:line="360" w:lineRule="auto"/>
      </w:pPr>
      <w:bookmarkStart w:id="1265" w:name="遻"/>
      <w:r>
        <w:rPr>
          <w:rFonts w:hAnsi="宋体-方正超大字符集" w:hint="eastAsia"/>
          <w:b/>
          <w:color w:val="FF0000"/>
          <w:sz w:val="36"/>
        </w:rPr>
        <w:t>遻</w:t>
      </w:r>
      <w:bookmarkEnd w:id="1265"/>
      <w:r>
        <w:rPr>
          <w:noProof/>
        </w:rPr>
        <w:drawing>
          <wp:inline distT="0" distB="0" distL="0" distR="0" wp14:anchorId="68BACFE6" wp14:editId="61C69F5E">
            <wp:extent cx="369570" cy="369570"/>
            <wp:effectExtent l="0" t="0" r="0" b="0"/>
            <wp:docPr id="4943" name="图片 4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 name="图片 4943"/>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a:xfrm>
                      <a:off x="0" y="0"/>
                      <a:ext cx="376397" cy="376397"/>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相遇驚也。</w:t>
      </w:r>
      <w:r>
        <w:rPr>
          <w:rFonts w:hAnsi="宋体-方正超大字符集"/>
          <w:u w:val="wave"/>
        </w:rPr>
        <w:t>釋詁</w:t>
      </w:r>
      <w:r>
        <w:rPr>
          <w:rFonts w:hAnsi="宋体-方正超大字符集"/>
        </w:rPr>
        <w:t>：</w:t>
      </w:r>
      <w:r>
        <w:rPr>
          <w:rFonts w:hAnsi="宋体-方正超大字符集"/>
          <w:i/>
          <w:color w:val="008AC9"/>
          <w:sz w:val="20"/>
        </w:rPr>
        <w:t>遇</w:t>
      </w:r>
      <w:r>
        <w:rPr>
          <w:rFonts w:hAnsi="宋体-方正超大字符集" w:hint="eastAsia"/>
          <w:i/>
          <w:color w:val="008AC9"/>
          <w:sz w:val="20"/>
        </w:rPr>
        <w:t>，</w:t>
      </w:r>
      <w:r>
        <w:rPr>
          <w:rFonts w:hAnsi="宋体-方正超大字符集"/>
          <w:i/>
          <w:color w:val="008AC9"/>
          <w:sz w:val="20"/>
        </w:rPr>
        <w:t>遻也</w:t>
      </w:r>
      <w:r>
        <w:rPr>
          <w:rFonts w:hAnsi="宋体-方正超大字符集" w:hint="eastAsia"/>
          <w:i/>
          <w:color w:val="008AC9"/>
          <w:sz w:val="20"/>
        </w:rPr>
        <w:t>；</w:t>
      </w:r>
      <w:r>
        <w:rPr>
          <w:rFonts w:hAnsi="宋体-方正超大字符集"/>
          <w:i/>
          <w:color w:val="008AC9"/>
          <w:sz w:val="20"/>
        </w:rPr>
        <w:t>遻</w:t>
      </w:r>
      <w:r w:rsidR="005A4AB1" w:rsidRPr="005A4AB1">
        <w:rPr>
          <w:rFonts w:hAnsi="宋体-方正超大字符集"/>
          <w:i/>
          <w:color w:val="008AC9"/>
          <w:sz w:val="20"/>
        </w:rPr>
        <w:t>、</w:t>
      </w:r>
      <w:r>
        <w:rPr>
          <w:rFonts w:hAnsi="宋体-方正超大字符集"/>
          <w:i/>
          <w:color w:val="008AC9"/>
          <w:sz w:val="20"/>
        </w:rPr>
        <w:t>見也</w:t>
      </w:r>
      <w:r>
        <w:rPr>
          <w:rFonts w:hAnsi="宋体-方正超大字符集"/>
        </w:rPr>
        <w:t>。</w:t>
      </w:r>
      <w:r>
        <w:rPr>
          <w:rFonts w:hAnsi="宋体-方正超大字符集"/>
          <w:b/>
          <w:color w:val="660000"/>
        </w:rPr>
        <w:t>从辵屰。屰亦聲。</w:t>
      </w:r>
      <w:r>
        <w:rPr>
          <w:rFonts w:hAnsi="宋体-方正超大字符集"/>
          <w:color w:val="00B050"/>
        </w:rPr>
        <w:t>五各切</w:t>
      </w:r>
      <w:r>
        <w:rPr>
          <w:rFonts w:hAnsi="宋体-方正超大字符集"/>
        </w:rPr>
        <w:t>。五部。</w:t>
      </w:r>
    </w:p>
    <w:p w14:paraId="176BCF0F" w14:textId="7106528E" w:rsidR="002255CD" w:rsidRDefault="00830F15">
      <w:pPr>
        <w:spacing w:line="360" w:lineRule="auto"/>
      </w:pPr>
      <w:bookmarkStart w:id="1266" w:name="迪"/>
      <w:r>
        <w:rPr>
          <w:rFonts w:hAnsi="宋体-方正超大字符集"/>
          <w:b/>
          <w:color w:val="FF0000"/>
          <w:sz w:val="36"/>
        </w:rPr>
        <w:t>迪</w:t>
      </w:r>
      <w:bookmarkEnd w:id="1266"/>
      <w:r>
        <w:rPr>
          <w:rFonts w:ascii="北師大說文小篆" w:eastAsia="北師大說文小篆" w:hAnsi="北師大說文小篆" w:cs="北師大說文小篆"/>
          <w:sz w:val="56"/>
        </w:rPr>
        <w:t>迪</w:t>
      </w:r>
      <w:r>
        <w:rPr>
          <w:rFonts w:ascii="Dialog" w:eastAsia="Dialog" w:hAnsi="Dialog" w:cs="Dialog"/>
          <w:color w:val="FF0000"/>
        </w:rPr>
        <w:t>dí</w:t>
      </w:r>
      <w:r>
        <w:rPr>
          <w:rFonts w:hAnsi="宋体-方正超大字符集"/>
          <w:b/>
          <w:color w:val="660000"/>
        </w:rPr>
        <w:t>道也。</w:t>
      </w:r>
      <w:r>
        <w:rPr>
          <w:rFonts w:hAnsi="宋体-方正超大字符集"/>
        </w:rPr>
        <w:t>見</w:t>
      </w:r>
      <w:r>
        <w:rPr>
          <w:rFonts w:hAnsi="宋体-方正超大字符集"/>
          <w:u w:val="wave"/>
        </w:rPr>
        <w:t>釋詁</w:t>
      </w:r>
      <w:r>
        <w:rPr>
          <w:rFonts w:hAnsi="宋体-方正超大字符集"/>
        </w:rPr>
        <w:t>。按：道兼</w:t>
      </w:r>
      <w:r>
        <w:rPr>
          <w:rFonts w:hAnsi="宋体-方正超大字符集" w:hint="eastAsia"/>
        </w:rPr>
        <w:t>“</w:t>
      </w:r>
      <w:r>
        <w:rPr>
          <w:rFonts w:hAnsi="宋体-方正超大字符集"/>
        </w:rPr>
        <w:t>道路</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引導</w:t>
      </w:r>
      <w:r>
        <w:rPr>
          <w:rFonts w:hAnsi="宋体-方正超大字符集" w:hint="eastAsia"/>
        </w:rPr>
        <w:t>”</w:t>
      </w:r>
      <w:r>
        <w:rPr>
          <w:rFonts w:hAnsi="宋体-方正超大字符集"/>
        </w:rPr>
        <w:t>二訓。</w:t>
      </w:r>
      <w:r>
        <w:rPr>
          <w:rFonts w:hAnsi="宋体-方正超大字符集"/>
          <w:u w:val="wave"/>
        </w:rPr>
        <w:t>方言</w:t>
      </w:r>
      <w:r>
        <w:rPr>
          <w:rFonts w:hAnsi="宋体-方正超大字符集"/>
        </w:rPr>
        <w:t>：</w:t>
      </w:r>
      <w:r>
        <w:rPr>
          <w:rFonts w:hAnsi="宋体-方正超大字符集"/>
          <w:i/>
          <w:color w:val="008AC9"/>
          <w:sz w:val="20"/>
        </w:rPr>
        <w:t>由</w:t>
      </w:r>
      <w:r w:rsidR="005A4AB1" w:rsidRPr="005A4AB1">
        <w:rPr>
          <w:rFonts w:hAnsi="宋体-方正超大字符集" w:hint="eastAsia"/>
          <w:i/>
          <w:color w:val="008AC9"/>
          <w:sz w:val="20"/>
        </w:rPr>
        <w:t>、</w:t>
      </w:r>
      <w:r>
        <w:rPr>
          <w:rFonts w:hAnsi="宋体-方正超大字符集"/>
          <w:i/>
          <w:color w:val="008AC9"/>
          <w:sz w:val="20"/>
        </w:rPr>
        <w:t>迪</w:t>
      </w:r>
      <w:r>
        <w:rPr>
          <w:rFonts w:hAnsi="宋体-方正超大字符集" w:hint="eastAsia"/>
          <w:i/>
          <w:color w:val="008AC9"/>
          <w:sz w:val="20"/>
        </w:rPr>
        <w:t>，</w:t>
      </w:r>
      <w:r>
        <w:rPr>
          <w:rFonts w:hAnsi="宋体-方正超大字符集"/>
          <w:i/>
          <w:color w:val="008AC9"/>
          <w:sz w:val="20"/>
        </w:rPr>
        <w:t>正也</w:t>
      </w:r>
      <w:r>
        <w:rPr>
          <w:rFonts w:hAnsi="宋体-方正超大字符集" w:hint="eastAsia"/>
        </w:rPr>
        <w:t>，</w:t>
      </w:r>
      <w:r>
        <w:rPr>
          <w:rFonts w:hAnsi="宋体-方正超大字符集"/>
        </w:rPr>
        <w:t>迪</w:t>
      </w:r>
      <w:r w:rsidR="005A4AB1" w:rsidRPr="005A4AB1">
        <w:rPr>
          <w:rFonts w:hAnsi="宋体-方正超大字符集" w:hint="eastAsia"/>
        </w:rPr>
        <w:t>、</w:t>
      </w:r>
      <w:r>
        <w:rPr>
          <w:rFonts w:hAnsi="宋体-方正超大字符集"/>
        </w:rPr>
        <w:t>道疊韵。</w:t>
      </w:r>
      <w:r>
        <w:rPr>
          <w:rFonts w:hAnsi="宋体-方正超大字符集"/>
          <w:b/>
          <w:color w:val="660000"/>
        </w:rPr>
        <w:t>从辵，由聲。</w:t>
      </w:r>
      <w:r>
        <w:rPr>
          <w:rFonts w:hAnsi="宋体-方正超大字符集"/>
          <w:color w:val="00B050"/>
        </w:rPr>
        <w:t>徒歷切</w:t>
      </w:r>
      <w:r>
        <w:rPr>
          <w:rFonts w:hAnsi="宋体-方正超大字符集"/>
        </w:rPr>
        <w:t>。古音在三部。</w:t>
      </w:r>
    </w:p>
    <w:p w14:paraId="1DF337AF" w14:textId="2310EB10" w:rsidR="002255CD" w:rsidRDefault="00830F15">
      <w:pPr>
        <w:spacing w:line="360" w:lineRule="auto"/>
      </w:pPr>
      <w:bookmarkStart w:id="1267" w:name="遞"/>
      <w:r>
        <w:rPr>
          <w:rFonts w:hAnsi="宋体-方正超大字符集"/>
          <w:b/>
          <w:color w:val="FF0000"/>
          <w:sz w:val="36"/>
        </w:rPr>
        <w:t>遞</w:t>
      </w:r>
      <w:bookmarkEnd w:id="1267"/>
      <w:r>
        <w:rPr>
          <w:rFonts w:ascii="北師大說文小篆" w:eastAsia="北師大說文小篆" w:hAnsi="北師大說文小篆" w:cs="北師大說文小篆"/>
          <w:sz w:val="56"/>
        </w:rPr>
        <w:t>遞</w:t>
      </w:r>
      <w:r>
        <w:rPr>
          <w:rFonts w:ascii="Dialog" w:eastAsia="Dialog" w:hAnsi="Dialog" w:cs="Dialog"/>
          <w:color w:val="FF0000"/>
        </w:rPr>
        <w:t>dì</w:t>
      </w:r>
      <w:r>
        <w:rPr>
          <w:rFonts w:hAnsi="宋体-方正超大字符集"/>
          <w:b/>
          <w:color w:val="660000"/>
        </w:rPr>
        <w:t>更易也。</w:t>
      </w:r>
      <w:r>
        <w:rPr>
          <w:rFonts w:hAnsi="宋体-方正超大字符集"/>
          <w:u w:val="wave"/>
        </w:rPr>
        <w:t>招䰟</w:t>
      </w:r>
      <w:r>
        <w:rPr>
          <w:rFonts w:hAnsi="宋体-方正超大字符集"/>
        </w:rPr>
        <w:t>：</w:t>
      </w:r>
      <w:r>
        <w:rPr>
          <w:rFonts w:hAnsi="宋体-方正超大字符集"/>
          <w:i/>
          <w:color w:val="008AC9"/>
          <w:sz w:val="20"/>
        </w:rPr>
        <w:t>二八侍宿</w:t>
      </w:r>
      <w:r>
        <w:rPr>
          <w:rFonts w:hAnsi="宋体-方正超大字符集" w:hint="eastAsia"/>
          <w:i/>
          <w:color w:val="008AC9"/>
          <w:sz w:val="20"/>
        </w:rPr>
        <w:t>，</w:t>
      </w:r>
      <w:r>
        <w:rPr>
          <w:rFonts w:hAnsi="宋体-方正超大字符集"/>
          <w:i/>
          <w:color w:val="008AC9"/>
          <w:sz w:val="20"/>
        </w:rPr>
        <w:t>射遞代些</w:t>
      </w:r>
      <w:r>
        <w:rPr>
          <w:rFonts w:hAnsi="宋体-方正超大字符集" w:hint="eastAsia"/>
        </w:rPr>
        <w:t>，</w:t>
      </w:r>
      <w:r>
        <w:rPr>
          <w:rFonts w:hAnsi="宋体-方正超大字符集"/>
          <w:u w:val="single"/>
        </w:rPr>
        <w:t>王</w:t>
      </w:r>
      <w:r>
        <w:rPr>
          <w:rFonts w:hAnsi="宋体-方正超大字符集"/>
        </w:rPr>
        <w:t>云：</w:t>
      </w:r>
      <w:r>
        <w:rPr>
          <w:rFonts w:hAnsi="宋体-方正超大字符集"/>
          <w:i/>
          <w:color w:val="008AC9"/>
          <w:sz w:val="20"/>
        </w:rPr>
        <w:t>遞</w:t>
      </w:r>
      <w:r>
        <w:rPr>
          <w:rFonts w:hAnsi="宋体-方正超大字符集" w:hint="eastAsia"/>
          <w:i/>
          <w:color w:val="008AC9"/>
          <w:sz w:val="20"/>
        </w:rPr>
        <w:t>，</w:t>
      </w:r>
      <w:r>
        <w:rPr>
          <w:rFonts w:hAnsi="宋体-方正超大字符集"/>
          <w:i/>
          <w:color w:val="008AC9"/>
          <w:sz w:val="20"/>
        </w:rPr>
        <w:t>更也</w:t>
      </w:r>
      <w:r>
        <w:rPr>
          <w:rFonts w:hAnsi="宋体-方正超大字符集" w:hint="eastAsia"/>
        </w:rPr>
        <w:t>，</w:t>
      </w:r>
      <w:r>
        <w:rPr>
          <w:rFonts w:hAnsi="宋体-方正超大字符集"/>
        </w:rPr>
        <w:t>遞</w:t>
      </w:r>
      <w:r w:rsidR="005A4AB1" w:rsidRPr="005A4AB1">
        <w:rPr>
          <w:rFonts w:hAnsi="宋体-方正超大字符集" w:hint="eastAsia"/>
        </w:rPr>
        <w:t>、</w:t>
      </w:r>
      <w:r>
        <w:rPr>
          <w:rFonts w:hAnsi="宋体-方正超大字符集"/>
        </w:rPr>
        <w:t>易疊韵。</w:t>
      </w:r>
      <w:r>
        <w:rPr>
          <w:rFonts w:hAnsi="宋体-方正超大字符集"/>
          <w:b/>
          <w:color w:val="660000"/>
        </w:rPr>
        <w:t>从辵，虒聲。</w:t>
      </w:r>
      <w:r>
        <w:rPr>
          <w:rFonts w:hAnsi="宋体-方正超大字符集"/>
          <w:color w:val="00B050"/>
        </w:rPr>
        <w:t>特計切</w:t>
      </w:r>
      <w:r>
        <w:rPr>
          <w:rFonts w:hAnsi="宋体-方正超大字符集"/>
        </w:rPr>
        <w:t>。十六部。</w:t>
      </w:r>
    </w:p>
    <w:p w14:paraId="16AC081F" w14:textId="147099B6" w:rsidR="002255CD" w:rsidRDefault="00830F15">
      <w:pPr>
        <w:spacing w:line="360" w:lineRule="auto"/>
      </w:pPr>
      <w:bookmarkStart w:id="1268" w:name="通"/>
      <w:r>
        <w:rPr>
          <w:rFonts w:hAnsi="宋体-方正超大字符集"/>
          <w:b/>
          <w:color w:val="FF0000"/>
          <w:sz w:val="36"/>
        </w:rPr>
        <w:t>通</w:t>
      </w:r>
      <w:bookmarkEnd w:id="1268"/>
      <w:r>
        <w:rPr>
          <w:rFonts w:ascii="北師大說文小篆" w:eastAsia="北師大說文小篆" w:hAnsi="北師大說文小篆" w:cs="北師大說文小篆"/>
          <w:sz w:val="56"/>
        </w:rPr>
        <w:t>通</w:t>
      </w:r>
      <w:r>
        <w:rPr>
          <w:rFonts w:ascii="Dialog" w:eastAsia="Dialog" w:hAnsi="Dialog" w:cs="Dialog"/>
          <w:color w:val="FF0000"/>
        </w:rPr>
        <w:t>tōnɡ</w:t>
      </w:r>
      <w:r>
        <w:rPr>
          <w:rFonts w:hAnsi="宋体-方正超大字符集"/>
          <w:b/>
          <w:color w:val="660000"/>
        </w:rPr>
        <w:t>達也。</w:t>
      </w:r>
      <w:r>
        <w:rPr>
          <w:rFonts w:hAnsi="宋体-方正超大字符集"/>
        </w:rPr>
        <w:t>通</w:t>
      </w:r>
      <w:r w:rsidR="005A4AB1" w:rsidRPr="005A4AB1">
        <w:rPr>
          <w:rFonts w:hAnsi="宋体-方正超大字符集" w:hint="eastAsia"/>
        </w:rPr>
        <w:t>、</w:t>
      </w:r>
      <w:r>
        <w:rPr>
          <w:rFonts w:hAnsi="宋体-方正超大字符集"/>
        </w:rPr>
        <w:t>達雙聲。達</w:t>
      </w:r>
      <w:r>
        <w:rPr>
          <w:rFonts w:hAnsi="宋体-方正超大字符集" w:hint="eastAsia"/>
        </w:rPr>
        <w:t>，</w:t>
      </w:r>
      <w:r>
        <w:rPr>
          <w:rFonts w:hAnsi="宋体-方正超大字符集"/>
        </w:rPr>
        <w:t>古音同闥。</w:t>
      </w:r>
      <w:r>
        <w:rPr>
          <w:rFonts w:hAnsi="宋体-方正超大字符集"/>
          <w:u w:val="wave"/>
        </w:rPr>
        <w:t>禹貢</w:t>
      </w:r>
      <w:r>
        <w:rPr>
          <w:rFonts w:hAnsi="宋体-方正超大字符集"/>
        </w:rPr>
        <w:t>：</w:t>
      </w:r>
      <w:r>
        <w:rPr>
          <w:rFonts w:hAnsi="宋体-方正超大字符集"/>
          <w:i/>
          <w:color w:val="008AC9"/>
          <w:sz w:val="20"/>
        </w:rPr>
        <w:t>達于河</w:t>
      </w:r>
      <w:r>
        <w:rPr>
          <w:rFonts w:hAnsi="宋体-方正超大字符集" w:hint="eastAsia"/>
        </w:rPr>
        <w:t>，</w:t>
      </w:r>
      <w:r>
        <w:rPr>
          <w:rFonts w:hAnsi="宋体-方正超大字符集"/>
        </w:rPr>
        <w:t>今文</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color w:val="000000"/>
        </w:rPr>
        <w:t>通于河</w:t>
      </w:r>
      <w:r>
        <w:rPr>
          <w:rFonts w:hAnsi="宋体-方正超大字符集" w:hint="eastAsia"/>
          <w:color w:val="000000"/>
        </w:rPr>
        <w:t>”</w:t>
      </w:r>
      <w:r>
        <w:rPr>
          <w:rFonts w:hAnsi="宋体-方正超大字符集"/>
        </w:rPr>
        <w:t>。按：</w:t>
      </w:r>
      <w:r>
        <w:rPr>
          <w:rFonts w:hAnsi="宋体-方正超大字符集"/>
          <w:color w:val="FF0000"/>
        </w:rPr>
        <w:t>達</w:t>
      </w:r>
      <w:r>
        <w:rPr>
          <w:rFonts w:hAnsi="宋体-方正超大字符集"/>
        </w:rPr>
        <w:t>之訓</w:t>
      </w:r>
      <w:r>
        <w:rPr>
          <w:rFonts w:hAnsi="宋体-方正超大字符集" w:hint="eastAsia"/>
        </w:rPr>
        <w:t>“</w:t>
      </w:r>
      <w:r>
        <w:rPr>
          <w:rFonts w:hAnsi="宋体-方正超大字符集"/>
          <w:color w:val="000000"/>
        </w:rPr>
        <w:t>行不相遇也</w:t>
      </w:r>
      <w:r>
        <w:rPr>
          <w:rFonts w:hAnsi="宋体-方正超大字符集" w:hint="eastAsia"/>
          <w:color w:val="000000"/>
        </w:rPr>
        <w:t>”</w:t>
      </w:r>
      <w:r>
        <w:rPr>
          <w:rFonts w:hAnsi="宋体-方正超大字符集" w:hint="eastAsia"/>
        </w:rPr>
        <w:t>，</w:t>
      </w:r>
      <w:r>
        <w:rPr>
          <w:rFonts w:hAnsi="宋体-方正超大字符集"/>
        </w:rPr>
        <w:t>通正相反。經傳中“通達”同訓者</w:t>
      </w:r>
      <w:r>
        <w:rPr>
          <w:rFonts w:hAnsi="宋体-方正超大字符集" w:hint="eastAsia"/>
        </w:rPr>
        <w:t>，</w:t>
      </w:r>
      <w:r>
        <w:rPr>
          <w:rFonts w:hAnsi="宋体-方正超大字符集"/>
        </w:rPr>
        <w:t>正</w:t>
      </w:r>
      <w:r>
        <w:rPr>
          <w:rFonts w:hAnsi="宋体-方正超大字符集"/>
          <w:color w:val="FF0000"/>
        </w:rPr>
        <w:t>亂</w:t>
      </w:r>
      <w:r>
        <w:rPr>
          <w:rFonts w:hAnsi="宋体-方正超大字符集"/>
        </w:rPr>
        <w:t>亦訓治</w:t>
      </w:r>
      <w:r w:rsidR="005A4AB1" w:rsidRPr="005A4AB1">
        <w:rPr>
          <w:rFonts w:hAnsi="宋体-方正超大字符集"/>
        </w:rPr>
        <w:t>、</w:t>
      </w:r>
      <w:r>
        <w:rPr>
          <w:rFonts w:hAnsi="宋体-方正超大字符集"/>
          <w:color w:val="FF0000"/>
        </w:rPr>
        <w:t>徂</w:t>
      </w:r>
      <w:r>
        <w:rPr>
          <w:rFonts w:hAnsi="宋体-方正超大字符集"/>
        </w:rPr>
        <w:t>亦訓存之理。</w:t>
      </w:r>
      <w:r>
        <w:rPr>
          <w:rFonts w:hAnsi="宋体-方正超大字符集"/>
          <w:b/>
          <w:color w:val="660000"/>
        </w:rPr>
        <w:t>从辵，甬聲。</w:t>
      </w:r>
      <w:r>
        <w:rPr>
          <w:rFonts w:hAnsi="宋体-方正超大字符集"/>
          <w:color w:val="00B050"/>
        </w:rPr>
        <w:t>他紅切</w:t>
      </w:r>
      <w:r>
        <w:rPr>
          <w:rFonts w:hAnsi="宋体-方正超大字符集"/>
        </w:rPr>
        <w:t>。九部。</w:t>
      </w:r>
    </w:p>
    <w:p w14:paraId="60C0550B" w14:textId="410BF620" w:rsidR="002255CD" w:rsidRDefault="00830F15">
      <w:pPr>
        <w:spacing w:line="360" w:lineRule="auto"/>
      </w:pPr>
      <w:bookmarkStart w:id="1269" w:name="徙"/>
      <w:r>
        <w:rPr>
          <w:rFonts w:hAnsi="宋体-方正超大字符集" w:hint="eastAsia"/>
          <w:b/>
          <w:color w:val="FF0000"/>
          <w:sz w:val="36"/>
        </w:rPr>
        <w:t>徙</w:t>
      </w:r>
      <w:bookmarkEnd w:id="1269"/>
      <w:r>
        <w:rPr>
          <w:rFonts w:ascii="北師大說文小篆" w:eastAsia="北師大說文小篆" w:hAnsi="北師大說文小篆" w:cs="北師大說文小篆" w:hint="eastAsia"/>
          <w:sz w:val="56"/>
        </w:rPr>
        <w:t>徙</w:t>
      </w:r>
      <w:r>
        <w:rPr>
          <w:rFonts w:ascii="Dialog" w:eastAsia="Dialog" w:hAnsi="Dialog" w:cs="Dialog"/>
          <w:color w:val="FF0000"/>
        </w:rPr>
        <w:t>xǐ</w:t>
      </w:r>
      <w:r>
        <w:rPr>
          <w:rFonts w:hAnsi="宋体-方正超大字符集"/>
          <w:b/>
          <w:color w:val="660000"/>
        </w:rPr>
        <w:t>迻也。从辵</w:t>
      </w:r>
      <w:r w:rsidR="005A4AB1" w:rsidRPr="005A4AB1">
        <w:rPr>
          <w:rFonts w:hAnsi="宋体-方正超大字符集" w:hint="eastAsia"/>
          <w:b/>
          <w:color w:val="660000"/>
        </w:rPr>
        <w:t>、</w:t>
      </w:r>
      <w:r>
        <w:rPr>
          <w:rFonts w:hAnsi="宋体-方正超大字符集"/>
          <w:b/>
          <w:color w:val="660000"/>
        </w:rPr>
        <w:t>止。</w:t>
      </w:r>
      <w:r>
        <w:rPr>
          <w:rFonts w:hAnsi="宋体-方正超大字符集"/>
        </w:rPr>
        <w:t>各本有“聲”字</w:t>
      </w:r>
      <w:r>
        <w:rPr>
          <w:rFonts w:hAnsi="宋体-方正超大字符集" w:hint="eastAsia"/>
        </w:rPr>
        <w:t>，</w:t>
      </w:r>
      <w:r>
        <w:rPr>
          <w:rFonts w:hAnsi="宋体-方正超大字符集"/>
        </w:rPr>
        <w:t>非也。止在一部</w:t>
      </w:r>
      <w:r>
        <w:rPr>
          <w:rFonts w:hAnsi="宋体-方正超大字符集" w:hint="eastAsia"/>
        </w:rPr>
        <w:t>，</w:t>
      </w:r>
      <w:r>
        <w:rPr>
          <w:rFonts w:hAnsi="宋体-方正超大字符集"/>
        </w:rPr>
        <w:t>徙在十六部。</w:t>
      </w:r>
      <w:r>
        <w:rPr>
          <w:rFonts w:hAnsi="宋体-方正超大字符集" w:hint="eastAsia"/>
        </w:rPr>
        <w:t>“從辵</w:t>
      </w:r>
      <w:r w:rsidR="005A4AB1" w:rsidRPr="005A4AB1">
        <w:rPr>
          <w:rFonts w:hAnsi="宋体-方正超大字符集" w:hint="eastAsia"/>
        </w:rPr>
        <w:t>、</w:t>
      </w:r>
      <w:r>
        <w:rPr>
          <w:rFonts w:hAnsi="宋体-方正超大字符集" w:hint="eastAsia"/>
        </w:rPr>
        <w:t>止”，</w:t>
      </w:r>
      <w:r>
        <w:rPr>
          <w:rFonts w:hAnsi="宋体-方正超大字符集"/>
        </w:rPr>
        <w:t>會意者</w:t>
      </w:r>
      <w:r>
        <w:rPr>
          <w:rFonts w:hAnsi="宋体-方正超大字符集" w:hint="eastAsia"/>
        </w:rPr>
        <w:t>，</w:t>
      </w:r>
      <w:r>
        <w:rPr>
          <w:rFonts w:hAnsi="宋体-方正超大字符集"/>
        </w:rPr>
        <w:t>乍行乍止而竟止</w:t>
      </w:r>
      <w:r>
        <w:rPr>
          <w:rFonts w:hAnsi="宋体-方正超大字符集" w:hint="eastAsia"/>
        </w:rPr>
        <w:t>，</w:t>
      </w:r>
      <w:r>
        <w:rPr>
          <w:rFonts w:hAnsi="宋体-方正超大字符集"/>
        </w:rPr>
        <w:t>則移其所矣。</w:t>
      </w:r>
      <w:r>
        <w:rPr>
          <w:rFonts w:hAnsi="宋体-方正超大字符集"/>
          <w:color w:val="00B050"/>
        </w:rPr>
        <w:t>斯氏切</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int="eastAsia"/>
        </w:rPr>
        <w:t>或言“从辵</w:t>
      </w:r>
      <w:r w:rsidR="005A4AB1" w:rsidRPr="005A4AB1">
        <w:rPr>
          <w:rFonts w:hint="eastAsia"/>
        </w:rPr>
        <w:t>、</w:t>
      </w:r>
      <w:r>
        <w:rPr>
          <w:rFonts w:hint="eastAsia"/>
        </w:rPr>
        <w:t>少声”，止乃少之讹误。</w:t>
      </w:r>
      <w:r>
        <w:rPr>
          <w:rFonts w:ascii="方正字迹-顧建平篆書 繁U" w:eastAsia="方正字迹-顧建平篆書 繁U" w:hAnsi="方正字迹-顧建平篆書 繁U" w:hint="eastAsia"/>
          <w:bCs/>
          <w:color w:val="660000"/>
          <w:sz w:val="40"/>
          <w:szCs w:val="40"/>
        </w:rPr>
        <w:t>徙</w:t>
      </w:r>
      <w:r>
        <w:rPr>
          <w:rFonts w:hAnsi="宋体-方正超大字符集"/>
          <w:b/>
          <w:color w:val="660000"/>
        </w:rPr>
        <w:t>徙或从彳。</w:t>
      </w:r>
      <w:r>
        <w:rPr>
          <w:rFonts w:hAnsi="宋体-方正超大字符集"/>
        </w:rPr>
        <w:t>彳者</w:t>
      </w:r>
      <w:r>
        <w:rPr>
          <w:rFonts w:hAnsi="宋体-方正超大字符集" w:hint="eastAsia"/>
        </w:rPr>
        <w:t>，</w:t>
      </w:r>
      <w:r>
        <w:rPr>
          <w:rFonts w:hAnsi="宋体-方正超大字符集"/>
        </w:rPr>
        <w:t>行也。</w:t>
      </w:r>
      <w:r>
        <w:rPr>
          <w:noProof/>
        </w:rPr>
        <w:drawing>
          <wp:inline distT="0" distB="0" distL="0" distR="0" wp14:anchorId="1BDCB9CF" wp14:editId="7DD0F9CF">
            <wp:extent cx="358775" cy="358775"/>
            <wp:effectExtent l="0" t="0" r="3175" b="3175"/>
            <wp:docPr id="4946" name="图片 4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 name="图片 4946"/>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a:xfrm>
                      <a:off x="0" y="0"/>
                      <a:ext cx="364362" cy="364362"/>
                    </a:xfrm>
                    <a:prstGeom prst="rect">
                      <a:avLst/>
                    </a:prstGeom>
                    <a:noFill/>
                    <a:ln>
                      <a:noFill/>
                    </a:ln>
                  </pic:spPr>
                </pic:pic>
              </a:graphicData>
            </a:graphic>
          </wp:inline>
        </w:drawing>
      </w:r>
      <w:r>
        <w:rPr>
          <w:rFonts w:hAnsi="宋体-方正超大字符集"/>
          <w:b/>
          <w:color w:val="660000"/>
        </w:rPr>
        <w:t>古文徙。</w:t>
      </w:r>
      <w:r>
        <w:rPr>
          <w:rFonts w:hAnsi="宋体-方正超大字符集"/>
        </w:rPr>
        <w:t>未詳其形聲會意。</w:t>
      </w:r>
      <w:r>
        <w:rPr>
          <w:rFonts w:hAnsi="宋体-方正超大字符集"/>
          <w:u w:val="wave"/>
        </w:rPr>
        <w:t>韵會</w:t>
      </w:r>
      <w:r>
        <w:rPr>
          <w:rFonts w:hAnsi="宋体-方正超大字符集"/>
        </w:rPr>
        <w:t>云：</w:t>
      </w:r>
      <w:r>
        <w:rPr>
          <w:rFonts w:hAnsi="宋体-方正超大字符集"/>
          <w:i/>
          <w:color w:val="008AC9"/>
          <w:sz w:val="20"/>
          <w:u w:val="wave"/>
        </w:rPr>
        <w:t>說文</w:t>
      </w:r>
      <w:r>
        <w:rPr>
          <w:rFonts w:hAnsi="宋体-方正超大字符集"/>
          <w:i/>
          <w:color w:val="008AC9"/>
          <w:sz w:val="20"/>
        </w:rPr>
        <w:t>古作𢓊</w:t>
      </w:r>
      <w:r>
        <w:rPr>
          <w:rFonts w:hAnsi="宋体-方正超大字符集" w:hint="eastAsia"/>
        </w:rPr>
        <w:t>，</w:t>
      </w:r>
      <w:r>
        <w:rPr>
          <w:rFonts w:hAnsi="宋体-方正超大字符集"/>
          <w:u w:val="wave"/>
        </w:rPr>
        <w:t>集韵</w:t>
      </w:r>
      <w:r>
        <w:rPr>
          <w:rFonts w:hAnsi="宋体-方正超大字符集"/>
        </w:rPr>
        <w:t>作</w:t>
      </w:r>
      <w:r>
        <w:rPr>
          <w:rFonts w:hAnsi="宋体-方正超大字符集"/>
          <w:color w:val="000000"/>
        </w:rPr>
        <w:t>𡕝</w:t>
      </w:r>
      <w:r w:rsidR="005A4AB1" w:rsidRPr="005A4AB1">
        <w:rPr>
          <w:rFonts w:hAnsi="宋体-方正超大字符集"/>
        </w:rPr>
        <w:t>、</w:t>
      </w:r>
      <w:r>
        <w:rPr>
          <w:rFonts w:hAnsi="宋体-方正超大字符集"/>
          <w:color w:val="000000"/>
        </w:rPr>
        <w:t>𨗬</w:t>
      </w:r>
      <w:r>
        <w:rPr>
          <w:rFonts w:hAnsi="宋体-方正超大字符集" w:hint="eastAsia"/>
        </w:rPr>
        <w:t>，</w:t>
      </w:r>
      <w:r>
        <w:rPr>
          <w:rFonts w:hAnsi="宋体-方正超大字符集"/>
        </w:rPr>
        <w:t>然則此字不出</w:t>
      </w:r>
      <w:r>
        <w:rPr>
          <w:rFonts w:hAnsi="宋体-方正超大字符集"/>
          <w:u w:val="wave"/>
        </w:rPr>
        <w:t>說文</w:t>
      </w:r>
      <w:r>
        <w:rPr>
          <w:rFonts w:hAnsi="宋体-方正超大字符集"/>
        </w:rPr>
        <w:t>也。</w:t>
      </w:r>
      <w:r>
        <w:rPr>
          <w:rFonts w:hAnsi="宋体-方正超大字符集"/>
          <w:u w:val="wave"/>
        </w:rPr>
        <w:t>集</w:t>
      </w:r>
      <w:r>
        <w:rPr>
          <w:rFonts w:hAnsi="宋体-方正超大字符集"/>
          <w:u w:val="wave"/>
        </w:rPr>
        <w:lastRenderedPageBreak/>
        <w:t>韵</w:t>
      </w:r>
      <w:r>
        <w:rPr>
          <w:rFonts w:hAnsi="宋体-方正超大字符集"/>
        </w:rPr>
        <w:t>字體亦不同。</w:t>
      </w:r>
    </w:p>
    <w:p w14:paraId="4D8B6149" w14:textId="2F95E6BA" w:rsidR="002255CD" w:rsidRDefault="00830F15">
      <w:pPr>
        <w:spacing w:line="360" w:lineRule="auto"/>
      </w:pPr>
      <w:bookmarkStart w:id="1270" w:name="迻"/>
      <w:r>
        <w:rPr>
          <w:rFonts w:hAnsi="宋体-方正超大字符集"/>
          <w:b/>
          <w:color w:val="FF0000"/>
          <w:sz w:val="36"/>
        </w:rPr>
        <w:t>迻</w:t>
      </w:r>
      <w:bookmarkEnd w:id="1270"/>
      <w:r>
        <w:rPr>
          <w:rFonts w:ascii="北師大說文小篆" w:eastAsia="北師大說文小篆" w:hAnsi="北師大說文小篆" w:cs="北師大說文小篆"/>
          <w:sz w:val="56"/>
        </w:rPr>
        <w:t>迻</w:t>
      </w:r>
      <w:r>
        <w:rPr>
          <w:rFonts w:ascii="Dialog" w:eastAsia="Dialog" w:hAnsi="Dialog" w:cs="Dialog"/>
          <w:color w:val="FF0000"/>
        </w:rPr>
        <w:t>yí</w:t>
      </w:r>
      <w:r>
        <w:rPr>
          <w:rFonts w:hAnsi="宋体-方正超大字符集"/>
          <w:b/>
          <w:color w:val="660000"/>
        </w:rPr>
        <w:t>遷徙也。</w:t>
      </w:r>
      <w:r>
        <w:rPr>
          <w:rFonts w:hAnsi="宋体-方正超大字符集"/>
        </w:rPr>
        <w:t>今人假“禾相倚移”之</w:t>
      </w:r>
      <w:r>
        <w:rPr>
          <w:rFonts w:hAnsi="宋体-方正超大字符集"/>
          <w:color w:val="FF0000"/>
        </w:rPr>
        <w:t>移</w:t>
      </w:r>
      <w:r>
        <w:rPr>
          <w:rFonts w:hAnsi="宋体-方正超大字符集"/>
        </w:rPr>
        <w:t>爲“遷迻”字。</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切韵</w:t>
      </w:r>
      <w:r>
        <w:rPr>
          <w:rFonts w:hAnsi="宋体-方正超大字符集" w:hint="eastAsia"/>
        </w:rPr>
        <w:t>笺注两引作“遷也”。</w:t>
      </w:r>
      <w:r>
        <w:rPr>
          <w:rFonts w:hAnsi="宋体-方正超大字符集" w:hint="eastAsia"/>
          <w:u w:val="wave"/>
        </w:rPr>
        <w:t>玉篇</w:t>
      </w:r>
      <w:r>
        <w:rPr>
          <w:rFonts w:hAnsi="宋体-方正超大字符集" w:hint="eastAsia"/>
        </w:rPr>
        <w:t>：</w:t>
      </w:r>
      <w:r>
        <w:rPr>
          <w:rFonts w:hAnsi="宋体-方正超大字符集" w:hint="eastAsia"/>
          <w:i/>
          <w:color w:val="008AC9"/>
          <w:sz w:val="20"/>
        </w:rPr>
        <w:t>徙也，遷也</w:t>
      </w:r>
      <w:r>
        <w:rPr>
          <w:rFonts w:hAnsi="宋体-方正超大字符集" w:hint="eastAsia"/>
        </w:rPr>
        <w:t>，似有今书正古书之嫌。</w:t>
      </w:r>
      <w:r>
        <w:rPr>
          <w:rFonts w:hAnsi="宋体-方正超大字符集"/>
          <w:b/>
          <w:color w:val="660000"/>
        </w:rPr>
        <w:t>从辵，多聲。</w:t>
      </w:r>
      <w:r>
        <w:rPr>
          <w:rFonts w:hAnsi="宋体-方正超大字符集"/>
          <w:color w:val="00B050"/>
        </w:rPr>
        <w:t>弋支切</w:t>
      </w:r>
      <w:r>
        <w:rPr>
          <w:rFonts w:hAnsi="宋体-方正超大字符集"/>
        </w:rPr>
        <w:t>。古音在十七部。</w:t>
      </w:r>
    </w:p>
    <w:p w14:paraId="772002A3" w14:textId="7F472690" w:rsidR="002255CD" w:rsidRDefault="00830F15">
      <w:pPr>
        <w:spacing w:line="360" w:lineRule="auto"/>
      </w:pPr>
      <w:bookmarkStart w:id="1271" w:name="遷"/>
      <w:r>
        <w:rPr>
          <w:rFonts w:hAnsi="宋体-方正超大字符集"/>
          <w:b/>
          <w:color w:val="FF0000"/>
          <w:sz w:val="36"/>
        </w:rPr>
        <w:t>遷</w:t>
      </w:r>
      <w:bookmarkEnd w:id="1271"/>
      <w:r>
        <w:rPr>
          <w:rFonts w:ascii="北師大說文小篆" w:eastAsia="北師大說文小篆" w:hAnsi="北師大說文小篆" w:cs="北師大說文小篆"/>
          <w:sz w:val="56"/>
        </w:rPr>
        <w:t>遷</w:t>
      </w:r>
      <w:r>
        <w:rPr>
          <w:rFonts w:ascii="Dialog" w:eastAsia="Dialog" w:hAnsi="Dialog" w:cs="Dialog"/>
          <w:color w:val="FF0000"/>
        </w:rPr>
        <w:t>qiān</w:t>
      </w:r>
      <w:r>
        <w:rPr>
          <w:rFonts w:hAnsi="宋体-方正超大字符集"/>
          <w:b/>
          <w:color w:val="660000"/>
        </w:rPr>
        <w:t>登也。从辵</w:t>
      </w:r>
      <w:r>
        <w:rPr>
          <w:rFonts w:hAnsi="宋体-方正超大字符集" w:hint="eastAsia"/>
          <w:b/>
          <w:color w:val="660000"/>
        </w:rPr>
        <w:t>，</w:t>
      </w:r>
      <w:r>
        <w:rPr>
          <w:rFonts w:hAnsi="宋体-方正超大字符集"/>
          <w:b/>
          <w:color w:val="660000"/>
        </w:rPr>
        <w:t>䙴聲。</w:t>
      </w:r>
      <w:r>
        <w:rPr>
          <w:rFonts w:hAnsi="宋体-方正超大字符集"/>
          <w:color w:val="00B050"/>
        </w:rPr>
        <w:t>七然切</w:t>
      </w:r>
      <w:r>
        <w:rPr>
          <w:rFonts w:hAnsi="宋体-方正超大字符集"/>
        </w:rPr>
        <w:t>。十四部。</w:t>
      </w:r>
      <w:r>
        <w:rPr>
          <w:noProof/>
        </w:rPr>
        <w:drawing>
          <wp:inline distT="0" distB="0" distL="0" distR="0" wp14:anchorId="550C8291" wp14:editId="5BF9E4FE">
            <wp:extent cx="317500" cy="317500"/>
            <wp:effectExtent l="0" t="0" r="6350" b="6350"/>
            <wp:docPr id="4947" name="图片 4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 name="图片 4947"/>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a:xfrm>
                      <a:off x="0" y="0"/>
                      <a:ext cx="317500" cy="317500"/>
                    </a:xfrm>
                    <a:prstGeom prst="rect">
                      <a:avLst/>
                    </a:prstGeom>
                    <a:noFill/>
                    <a:ln>
                      <a:noFill/>
                    </a:ln>
                  </pic:spPr>
                </pic:pic>
              </a:graphicData>
            </a:graphic>
          </wp:inline>
        </w:drawing>
      </w:r>
      <w:r>
        <w:rPr>
          <w:rFonts w:hAnsi="宋体-方正超大字符集"/>
          <w:b/>
          <w:color w:val="660000"/>
        </w:rPr>
        <w:t>古文遷。从手</w:t>
      </w:r>
      <w:r w:rsidR="005A4AB1" w:rsidRPr="005A4AB1">
        <w:rPr>
          <w:rFonts w:hAnsi="宋体-方正超大字符集" w:hint="eastAsia"/>
          <w:b/>
          <w:color w:val="660000"/>
        </w:rPr>
        <w:t>、</w:t>
      </w:r>
      <w:r>
        <w:rPr>
          <w:rFonts w:hAnsi="宋体-方正超大字符集"/>
          <w:b/>
          <w:color w:val="660000"/>
        </w:rPr>
        <w:t>西。</w:t>
      </w:r>
      <w:r>
        <w:rPr>
          <w:rFonts w:hAnsi="宋体-方正超大字符集"/>
        </w:rPr>
        <w:t>形聲。</w:t>
      </w:r>
    </w:p>
    <w:p w14:paraId="22120E3E" w14:textId="77777777" w:rsidR="002255CD" w:rsidRDefault="00830F15">
      <w:pPr>
        <w:spacing w:line="360" w:lineRule="auto"/>
      </w:pPr>
      <w:bookmarkStart w:id="1272" w:name="運"/>
      <w:r>
        <w:rPr>
          <w:rFonts w:hAnsi="宋体-方正超大字符集"/>
          <w:b/>
          <w:color w:val="FF0000"/>
          <w:sz w:val="36"/>
        </w:rPr>
        <w:t>運</w:t>
      </w:r>
      <w:bookmarkEnd w:id="1272"/>
      <w:r>
        <w:rPr>
          <w:rFonts w:ascii="北師大說文小篆" w:eastAsia="北師大說文小篆" w:hAnsi="北師大說文小篆" w:cs="北師大說文小篆"/>
          <w:sz w:val="56"/>
        </w:rPr>
        <w:t>運</w:t>
      </w:r>
      <w:r>
        <w:rPr>
          <w:rFonts w:ascii="Dialog" w:eastAsia="Dialog" w:hAnsi="Dialog" w:cs="Dialog"/>
          <w:color w:val="FF0000"/>
        </w:rPr>
        <w:t>yùn</w:t>
      </w:r>
      <w:r>
        <w:rPr>
          <w:rFonts w:hAnsi="宋体-方正超大字符集"/>
          <w:b/>
          <w:color w:val="660000"/>
        </w:rPr>
        <w:t>迻徙也。</w:t>
      </w:r>
      <w:r>
        <w:rPr>
          <w:rFonts w:hAnsi="宋体-方正超大字符集"/>
          <w:u w:val="wave"/>
        </w:rPr>
        <w:t>釋詁</w:t>
      </w:r>
      <w:r>
        <w:rPr>
          <w:rFonts w:hAnsi="宋体-方正超大字符集"/>
        </w:rPr>
        <w:t>：</w:t>
      </w:r>
      <w:r>
        <w:rPr>
          <w:rFonts w:hAnsi="宋体-方正超大字符集"/>
          <w:i/>
          <w:color w:val="008AC9"/>
          <w:sz w:val="20"/>
        </w:rPr>
        <w:t>遷</w:t>
      </w:r>
      <w:r>
        <w:rPr>
          <w:rFonts w:hAnsi="宋体-方正超大字符集" w:hint="eastAsia"/>
          <w:i/>
          <w:color w:val="008AC9"/>
          <w:sz w:val="20"/>
        </w:rPr>
        <w:t>，</w:t>
      </w:r>
      <w:r>
        <w:rPr>
          <w:rFonts w:hAnsi="宋体-方正超大字符集"/>
          <w:i/>
          <w:color w:val="008AC9"/>
          <w:sz w:val="20"/>
        </w:rPr>
        <w:t>運徙也</w:t>
      </w:r>
      <w:r>
        <w:rPr>
          <w:rFonts w:hAnsi="宋体-方正超大字符集"/>
        </w:rPr>
        <w:t>。</w:t>
      </w:r>
      <w:r>
        <w:rPr>
          <w:rFonts w:hAnsi="宋体-方正超大字符集" w:hint="eastAsia"/>
          <w:b/>
          <w:color w:val="660000"/>
        </w:rPr>
        <w:t>从辵，軍聲。</w:t>
      </w:r>
      <w:r>
        <w:rPr>
          <w:rFonts w:hAnsi="宋体-方正超大字符集" w:hint="eastAsia"/>
          <w:color w:val="00B050"/>
        </w:rPr>
        <w:t>王問切</w:t>
      </w:r>
      <w:r>
        <w:rPr>
          <w:rFonts w:hAnsi="宋体-方正超大字符集" w:hint="eastAsia"/>
        </w:rPr>
        <w:t>。十三部。</w:t>
      </w:r>
    </w:p>
    <w:p w14:paraId="29B93113" w14:textId="77777777" w:rsidR="002255CD" w:rsidRDefault="00830F15">
      <w:pPr>
        <w:spacing w:line="360" w:lineRule="auto"/>
      </w:pPr>
      <w:bookmarkStart w:id="1273" w:name="遁"/>
      <w:r>
        <w:rPr>
          <w:rFonts w:hAnsi="宋体-方正超大字符集"/>
          <w:b/>
          <w:color w:val="FF0000"/>
          <w:sz w:val="36"/>
        </w:rPr>
        <w:t>遁</w:t>
      </w:r>
      <w:bookmarkEnd w:id="1273"/>
      <w:r>
        <w:rPr>
          <w:rFonts w:ascii="北師大說文小篆" w:eastAsia="北師大說文小篆" w:hAnsi="北師大說文小篆" w:cs="北師大說文小篆"/>
          <w:sz w:val="56"/>
        </w:rPr>
        <w:t>遁</w:t>
      </w:r>
      <w:r>
        <w:rPr>
          <w:rFonts w:ascii="Dialog" w:eastAsia="Dialog" w:hAnsi="Dialog" w:cs="Dialog"/>
          <w:color w:val="FF0000"/>
        </w:rPr>
        <w:t>dùn</w:t>
      </w:r>
      <w:r>
        <w:rPr>
          <w:rFonts w:hAnsi="宋体-方正超大字符集"/>
          <w:b/>
          <w:color w:val="660000"/>
        </w:rPr>
        <w:t>遷也。</w:t>
      </w:r>
      <w:r>
        <w:rPr>
          <w:rFonts w:hAnsi="宋体-方正超大字符集"/>
        </w:rPr>
        <w:t>此字古音同循。遷延之意。凡逡遁字如此。今之逡巡也。</w:t>
      </w:r>
      <w:r>
        <w:rPr>
          <w:rFonts w:hAnsi="宋体-方正超大字符集"/>
          <w:u w:val="wave"/>
        </w:rPr>
        <w:t>儀禮</w:t>
      </w:r>
      <w:r>
        <w:rPr>
          <w:rFonts w:hAnsi="宋体-方正超大字符集"/>
          <w:u w:val="single"/>
        </w:rPr>
        <w:t>鄭</w:t>
      </w:r>
      <w:r>
        <w:rPr>
          <w:rFonts w:hAnsi="宋体-方正超大字符集"/>
        </w:rPr>
        <w:t>注用逡遁十有一。</w:t>
      </w:r>
      <w:r>
        <w:rPr>
          <w:rFonts w:hAnsi="宋体-方正超大字符集"/>
          <w:b/>
          <w:color w:val="660000"/>
        </w:rPr>
        <w:t>一曰逃也。</w:t>
      </w:r>
      <w:r>
        <w:rPr>
          <w:rFonts w:hAnsi="宋体-方正超大字符集"/>
        </w:rPr>
        <w:t>此別一義。以遁同遯</w:t>
      </w:r>
      <w:r>
        <w:rPr>
          <w:rFonts w:hAnsi="宋体-方正超大字符集" w:hint="eastAsia"/>
        </w:rPr>
        <w:t>，</w:t>
      </w:r>
      <w:r>
        <w:rPr>
          <w:rFonts w:hAnsi="宋体-方正超大字符集"/>
        </w:rPr>
        <w:t>葢淺人所增。</w:t>
      </w:r>
      <w:r>
        <w:rPr>
          <w:rFonts w:hAnsi="宋体-方正超大字符集"/>
          <w:b/>
          <w:color w:val="660000"/>
        </w:rPr>
        <w:t>从辵，盾聲。</w:t>
      </w:r>
      <w:r>
        <w:rPr>
          <w:rFonts w:hAnsi="宋体-方正超大字符集"/>
          <w:color w:val="00B050"/>
        </w:rPr>
        <w:t>徒困切</w:t>
      </w:r>
      <w:r>
        <w:rPr>
          <w:rFonts w:hAnsi="宋体-方正超大字符集"/>
        </w:rPr>
        <w:t>。十三部。</w:t>
      </w:r>
    </w:p>
    <w:p w14:paraId="409C637E" w14:textId="2BE37ADB" w:rsidR="002255CD" w:rsidRDefault="00830F15">
      <w:pPr>
        <w:spacing w:line="360" w:lineRule="auto"/>
      </w:pPr>
      <w:bookmarkStart w:id="1274" w:name="遜"/>
      <w:r>
        <w:rPr>
          <w:rFonts w:hAnsi="宋体-方正超大字符集"/>
          <w:b/>
          <w:color w:val="FF0000"/>
          <w:sz w:val="36"/>
        </w:rPr>
        <w:t>遜</w:t>
      </w:r>
      <w:bookmarkEnd w:id="1274"/>
      <w:r>
        <w:rPr>
          <w:rFonts w:ascii="北師大說文小篆" w:eastAsia="北師大說文小篆" w:hAnsi="北師大說文小篆" w:cs="北師大說文小篆"/>
          <w:sz w:val="56"/>
        </w:rPr>
        <w:t>遜</w:t>
      </w:r>
      <w:r>
        <w:rPr>
          <w:rFonts w:ascii="Dialog" w:eastAsia="Dialog" w:hAnsi="Dialog" w:cs="Dialog"/>
          <w:color w:val="FF0000"/>
        </w:rPr>
        <w:t>xùn</w:t>
      </w:r>
      <w:r>
        <w:rPr>
          <w:rFonts w:hAnsi="宋体-方正超大字符集"/>
          <w:b/>
          <w:color w:val="660000"/>
        </w:rPr>
        <w:t>遁也。从辵，孫聲。</w:t>
      </w:r>
      <w:r>
        <w:rPr>
          <w:rFonts w:hAnsi="宋体-方正超大字符集"/>
          <w:color w:val="00B050"/>
        </w:rPr>
        <w:t>穌困切</w:t>
      </w:r>
      <w:r>
        <w:rPr>
          <w:rFonts w:hAnsi="宋体-方正超大字符集"/>
        </w:rPr>
        <w:t>。十三部。按：六經有孫無遜。</w:t>
      </w:r>
      <w:r>
        <w:rPr>
          <w:rFonts w:hAnsi="宋体-方正超大字符集"/>
          <w:u w:val="wave"/>
        </w:rPr>
        <w:t>大雅</w:t>
      </w:r>
      <w:r>
        <w:rPr>
          <w:rFonts w:hAnsi="宋体-方正超大字符集"/>
          <w:i/>
          <w:color w:val="008AC9"/>
          <w:sz w:val="20"/>
        </w:rPr>
        <w:t>孫謀</w:t>
      </w:r>
      <w:r w:rsidR="005A4AB1" w:rsidRPr="005A4AB1">
        <w:rPr>
          <w:rFonts w:hAnsi="宋体-方正超大字符集"/>
        </w:rPr>
        <w:t>、</w:t>
      </w:r>
      <w:r>
        <w:rPr>
          <w:rFonts w:hAnsi="宋体-方正超大字符集"/>
          <w:u w:val="wave"/>
        </w:rPr>
        <w:t>聘禮</w:t>
      </w:r>
      <w:r>
        <w:rPr>
          <w:rFonts w:hAnsi="宋体-方正超大字符集"/>
          <w:i/>
          <w:color w:val="008AC9"/>
          <w:sz w:val="20"/>
        </w:rPr>
        <w:t>孫而說</w:t>
      </w:r>
      <w:r w:rsidR="005A4AB1" w:rsidRPr="005A4AB1">
        <w:rPr>
          <w:rFonts w:hAnsi="宋体-方正超大字符集"/>
        </w:rPr>
        <w:t>、</w:t>
      </w:r>
      <w:r>
        <w:rPr>
          <w:rFonts w:hAnsi="宋体-方正超大字符集"/>
          <w:u w:val="wave"/>
        </w:rPr>
        <w:t>學記</w:t>
      </w:r>
      <w:r>
        <w:rPr>
          <w:rFonts w:hAnsi="宋体-方正超大字符集"/>
          <w:i/>
          <w:color w:val="008AC9"/>
          <w:sz w:val="20"/>
        </w:rPr>
        <w:t>不陵節而施之謂孫</w:t>
      </w:r>
      <w:r w:rsidR="005A4AB1" w:rsidRPr="005A4AB1">
        <w:rPr>
          <w:rFonts w:hAnsi="宋体-方正超大字符集"/>
        </w:rPr>
        <w:t>、</w:t>
      </w:r>
      <w:r>
        <w:rPr>
          <w:rFonts w:hAnsi="宋体-方正超大字符集"/>
          <w:u w:val="wave"/>
        </w:rPr>
        <w:t>論語</w:t>
      </w:r>
      <w:r>
        <w:rPr>
          <w:rFonts w:hAnsi="宋体-方正超大字符集"/>
          <w:i/>
          <w:color w:val="008AC9"/>
          <w:sz w:val="20"/>
        </w:rPr>
        <w:t>孫以出之</w:t>
      </w:r>
      <w:r>
        <w:rPr>
          <w:rFonts w:hAnsi="宋体-方正超大字符集"/>
        </w:rPr>
        <w:t>皆愻之叚借也。</w:t>
      </w:r>
      <w:r>
        <w:rPr>
          <w:rFonts w:hAnsi="宋体-方正超大字符集"/>
          <w:u w:val="wave"/>
        </w:rPr>
        <w:t>春秋</w:t>
      </w:r>
      <w:r>
        <w:rPr>
          <w:rFonts w:hAnsi="宋体-方正超大字符集"/>
          <w:i/>
          <w:color w:val="008AC9"/>
          <w:sz w:val="20"/>
        </w:rPr>
        <w:t>夫人孫于齊</w:t>
      </w:r>
      <w:r w:rsidR="005A4AB1" w:rsidRPr="005A4AB1">
        <w:rPr>
          <w:rFonts w:hAnsi="宋体-方正超大字符集"/>
        </w:rPr>
        <w:t>、</w:t>
      </w:r>
      <w:r>
        <w:rPr>
          <w:rFonts w:hAnsi="宋体-方正超大字符集"/>
          <w:i/>
          <w:color w:val="008AC9"/>
          <w:sz w:val="20"/>
        </w:rPr>
        <w:t>公孫於齊</w:t>
      </w:r>
      <w:r w:rsidR="005A4AB1" w:rsidRPr="005A4AB1">
        <w:rPr>
          <w:rFonts w:hAnsi="宋体-方正超大字符集"/>
        </w:rPr>
        <w:t>、</w:t>
      </w:r>
      <w:r>
        <w:rPr>
          <w:rFonts w:hAnsi="宋体-方正超大字符集"/>
          <w:u w:val="wave"/>
        </w:rPr>
        <w:t>詩</w:t>
      </w:r>
      <w:r>
        <w:rPr>
          <w:rFonts w:hAnsi="宋体-方正超大字符集"/>
          <w:i/>
          <w:color w:val="008AC9"/>
          <w:sz w:val="20"/>
        </w:rPr>
        <w:t>公孫碩膚</w:t>
      </w:r>
      <w:r w:rsidR="005A4AB1" w:rsidRPr="005A4AB1">
        <w:rPr>
          <w:rFonts w:hAnsi="宋体-方正超大字符集"/>
        </w:rPr>
        <w:t>、</w:t>
      </w:r>
      <w:r>
        <w:rPr>
          <w:rFonts w:hAnsi="宋体-方正超大字符集"/>
          <w:u w:val="wave"/>
        </w:rPr>
        <w:t>尙書</w:t>
      </w:r>
      <w:r>
        <w:rPr>
          <w:rFonts w:hAnsi="宋体-方正超大字符集"/>
        </w:rPr>
        <w:t>序</w:t>
      </w:r>
      <w:r>
        <w:rPr>
          <w:rFonts w:hAnsi="宋体-方正超大字符集"/>
          <w:i/>
          <w:color w:val="008AC9"/>
          <w:sz w:val="20"/>
        </w:rPr>
        <w:t>將孫</w:t>
      </w:r>
      <w:r>
        <w:rPr>
          <w:rFonts w:hAnsi="宋体-方正超大字符集" w:hint="eastAsia"/>
          <w:i/>
          <w:color w:val="008AC9"/>
          <w:sz w:val="20"/>
        </w:rPr>
        <w:t>于</w:t>
      </w:r>
      <w:r>
        <w:rPr>
          <w:rFonts w:hAnsi="宋体-方正超大字符集"/>
          <w:i/>
          <w:color w:val="008AC9"/>
          <w:sz w:val="20"/>
        </w:rPr>
        <w:t>位</w:t>
      </w:r>
      <w:r>
        <w:rPr>
          <w:rFonts w:hAnsi="宋体-方正超大字符集"/>
        </w:rPr>
        <w:t>皆逡遁遷延之意</w:t>
      </w:r>
      <w:r>
        <w:rPr>
          <w:rFonts w:hAnsi="宋体-方正超大字符集" w:hint="eastAsia"/>
        </w:rPr>
        <w:t>，</w:t>
      </w:r>
      <w:r>
        <w:rPr>
          <w:rFonts w:hAnsi="宋体-方正超大字符集"/>
        </w:rPr>
        <w:t>故</w:t>
      </w:r>
      <w:r>
        <w:rPr>
          <w:rFonts w:hAnsi="宋体-方正超大字符集"/>
          <w:u w:val="wave"/>
        </w:rPr>
        <w:t>穀梁</w:t>
      </w:r>
      <w:r>
        <w:rPr>
          <w:rFonts w:hAnsi="宋体-方正超大字符集"/>
        </w:rPr>
        <w:t>云：</w:t>
      </w:r>
      <w:r>
        <w:rPr>
          <w:rFonts w:hAnsi="宋体-方正超大字符集"/>
          <w:i/>
          <w:color w:val="008AC9"/>
          <w:sz w:val="20"/>
        </w:rPr>
        <w:t>孫之爲言猶孫也</w:t>
      </w:r>
      <w:r>
        <w:rPr>
          <w:rFonts w:hAnsi="宋体-方正超大字符集"/>
        </w:rPr>
        <w:t>。</w:t>
      </w:r>
      <w:r>
        <w:rPr>
          <w:rFonts w:hAnsi="宋体-方正超大字符集"/>
          <w:u w:val="wave"/>
        </w:rPr>
        <w:t>公羊</w:t>
      </w:r>
      <w:r>
        <w:rPr>
          <w:rFonts w:hAnsi="宋体-方正超大字符集"/>
        </w:rPr>
        <w:t>云：</w:t>
      </w:r>
      <w:r>
        <w:rPr>
          <w:rFonts w:hAnsi="宋体-方正超大字符集"/>
          <w:i/>
          <w:color w:val="008AC9"/>
          <w:sz w:val="20"/>
        </w:rPr>
        <w:t>孫猶孫也</w:t>
      </w:r>
      <w:r>
        <w:rPr>
          <w:rFonts w:hAnsi="宋体-方正超大字符集" w:hint="eastAsia"/>
        </w:rPr>
        <w:t>，</w:t>
      </w:r>
      <w:r>
        <w:rPr>
          <w:rFonts w:hAnsi="宋体-方正超大字符集"/>
          <w:u w:val="single"/>
        </w:rPr>
        <w:t>何休</w:t>
      </w:r>
      <w:r>
        <w:rPr>
          <w:rFonts w:hAnsi="宋体-方正超大字符集"/>
        </w:rPr>
        <w:t>云：</w:t>
      </w:r>
      <w:r>
        <w:rPr>
          <w:rFonts w:hAnsi="宋体-方正超大字符集"/>
          <w:i/>
          <w:color w:val="008AC9"/>
          <w:sz w:val="20"/>
        </w:rPr>
        <w:t>孫猶遁也</w:t>
      </w:r>
      <w:r>
        <w:rPr>
          <w:rFonts w:hAnsi="宋体-方正超大字符集" w:hint="eastAsia"/>
        </w:rPr>
        <w:t>，</w:t>
      </w:r>
      <w:r>
        <w:rPr>
          <w:rFonts w:hAnsi="宋体-方正超大字符集"/>
          <w:u w:val="single"/>
        </w:rPr>
        <w:t>鄭</w:t>
      </w:r>
      <w:r>
        <w:rPr>
          <w:rFonts w:hAnsi="宋体-方正超大字符集"/>
        </w:rPr>
        <w:t>箋云：</w:t>
      </w:r>
      <w:r>
        <w:rPr>
          <w:rFonts w:hAnsi="宋体-方正超大字符集"/>
          <w:i/>
          <w:color w:val="008AC9"/>
          <w:sz w:val="20"/>
        </w:rPr>
        <w:t>孫之言孫遁也</w:t>
      </w:r>
      <w:r>
        <w:rPr>
          <w:rFonts w:hAnsi="宋体-方正超大字符集"/>
        </w:rPr>
        <w:t>。</w:t>
      </w:r>
      <w:r>
        <w:rPr>
          <w:rFonts w:hAnsi="宋体-方正超大字符集"/>
          <w:u w:val="wave"/>
        </w:rPr>
        <w:t>釋言</w:t>
      </w:r>
      <w:r>
        <w:rPr>
          <w:rFonts w:hAnsi="宋体-方正超大字符集"/>
        </w:rPr>
        <w:t>云：</w:t>
      </w:r>
      <w:r>
        <w:rPr>
          <w:rFonts w:hAnsi="宋体-方正超大字符集"/>
          <w:i/>
          <w:color w:val="008AC9"/>
          <w:sz w:val="20"/>
        </w:rPr>
        <w:t>孫</w:t>
      </w:r>
      <w:r>
        <w:rPr>
          <w:rFonts w:hAnsi="宋体-方正超大字符集" w:hint="eastAsia"/>
          <w:i/>
          <w:color w:val="008AC9"/>
          <w:sz w:val="20"/>
        </w:rPr>
        <w:t>，</w:t>
      </w:r>
      <w:r>
        <w:rPr>
          <w:rFonts w:hAnsi="宋体-方正超大字符集"/>
          <w:i/>
          <w:color w:val="008AC9"/>
          <w:sz w:val="20"/>
        </w:rPr>
        <w:t>遁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孫</w:t>
      </w:r>
      <w:r>
        <w:rPr>
          <w:rFonts w:hAnsi="宋体-方正超大字符集" w:hint="eastAsia"/>
          <w:i/>
          <w:color w:val="008AC9"/>
          <w:sz w:val="20"/>
        </w:rPr>
        <w:t>，</w:t>
      </w:r>
      <w:r>
        <w:rPr>
          <w:rFonts w:hAnsi="宋体-方正超大字符集"/>
          <w:i/>
          <w:color w:val="008AC9"/>
          <w:sz w:val="20"/>
        </w:rPr>
        <w:t>遜也</w:t>
      </w:r>
      <w:r>
        <w:rPr>
          <w:rFonts w:hAnsi="宋体-方正超大字符集" w:hint="eastAsia"/>
          <w:i/>
          <w:color w:val="008AC9"/>
          <w:sz w:val="20"/>
        </w:rPr>
        <w:t>，</w:t>
      </w:r>
      <w:r>
        <w:rPr>
          <w:rFonts w:hAnsi="宋体-方正超大字符集"/>
          <w:i/>
          <w:color w:val="008AC9"/>
          <w:sz w:val="20"/>
        </w:rPr>
        <w:t>遜遁在後生也</w:t>
      </w:r>
      <w:r>
        <w:rPr>
          <w:rFonts w:hAnsi="宋体-方正超大字符集"/>
        </w:rPr>
        <w:t>。古就孫義引伸。卑下如兒孫</w:t>
      </w:r>
      <w:r>
        <w:rPr>
          <w:rFonts w:hAnsi="宋体-方正超大字符集" w:hint="eastAsia"/>
        </w:rPr>
        <w:t>，</w:t>
      </w:r>
      <w:r>
        <w:rPr>
          <w:rFonts w:hAnsi="宋体-方正超大字符集"/>
        </w:rPr>
        <w:t>非別有遜字也。</w:t>
      </w:r>
      <w:r>
        <w:rPr>
          <w:rFonts w:hAnsi="宋体-方正超大字符集"/>
          <w:u w:val="wave"/>
        </w:rPr>
        <w:t>至部</w:t>
      </w:r>
      <w:r>
        <w:rPr>
          <w:rFonts w:hAnsi="宋体-方正超大字符集"/>
        </w:rPr>
        <w:t>𦥊字下云</w:t>
      </w:r>
      <w:r>
        <w:rPr>
          <w:rFonts w:hAnsi="宋体-方正超大字符集" w:hint="eastAsia"/>
        </w:rPr>
        <w:t>“</w:t>
      </w:r>
      <w:r>
        <w:rPr>
          <w:rFonts w:hAnsi="宋体-方正超大字符集"/>
          <w:color w:val="000000"/>
        </w:rPr>
        <w:t>從至</w:t>
      </w:r>
      <w:r>
        <w:rPr>
          <w:rFonts w:hAnsi="宋体-方正超大字符集" w:hint="eastAsia"/>
          <w:color w:val="000000"/>
        </w:rPr>
        <w:t>，</w:t>
      </w:r>
      <w:r>
        <w:rPr>
          <w:rFonts w:hAnsi="宋体-方正超大字符集"/>
          <w:color w:val="000000"/>
        </w:rPr>
        <w:t>至而復孫。孫</w:t>
      </w:r>
      <w:r>
        <w:rPr>
          <w:rFonts w:hAnsi="宋体-方正超大字符集" w:hint="eastAsia"/>
          <w:color w:val="000000"/>
        </w:rPr>
        <w:t>，</w:t>
      </w:r>
      <w:r>
        <w:rPr>
          <w:rFonts w:hAnsi="宋体-方正超大字符集"/>
          <w:color w:val="000000"/>
        </w:rPr>
        <w:t>遁也</w:t>
      </w:r>
      <w:r>
        <w:rPr>
          <w:rFonts w:hAnsi="宋体-方正超大字符集" w:hint="eastAsia"/>
          <w:color w:val="000000"/>
        </w:rPr>
        <w:t>”</w:t>
      </w:r>
      <w:r>
        <w:rPr>
          <w:rFonts w:hAnsi="宋体-方正超大字符集" w:hint="eastAsia"/>
        </w:rPr>
        <w:t>，</w:t>
      </w:r>
      <w:r>
        <w:rPr>
          <w:rFonts w:hAnsi="宋体-方正超大字符集"/>
        </w:rPr>
        <w:t>此亦有孫無遜之證。今</w:t>
      </w:r>
      <w:r>
        <w:rPr>
          <w:rFonts w:hAnsi="宋体-方正超大字符集"/>
          <w:u w:val="wave"/>
        </w:rPr>
        <w:t>尙書</w:t>
      </w:r>
      <w:r w:rsidR="005A4AB1" w:rsidRPr="005A4AB1">
        <w:rPr>
          <w:rFonts w:hAnsi="宋体-方正超大字符集"/>
        </w:rPr>
        <w:t>、</w:t>
      </w:r>
      <w:r>
        <w:rPr>
          <w:rFonts w:hAnsi="宋体-方正超大字符集"/>
          <w:u w:val="wave"/>
        </w:rPr>
        <w:t>左氏經傳</w:t>
      </w:r>
      <w:r w:rsidR="005A4AB1" w:rsidRPr="005A4AB1">
        <w:rPr>
          <w:rFonts w:hAnsi="宋体-方正超大字符集"/>
        </w:rPr>
        <w:t>、</w:t>
      </w:r>
      <w:r>
        <w:rPr>
          <w:rFonts w:hAnsi="宋体-方正超大字符集"/>
          <w:u w:val="wave"/>
        </w:rPr>
        <w:t>爾雅</w:t>
      </w:r>
      <w:r>
        <w:rPr>
          <w:rFonts w:hAnsi="宋体-方正超大字符集"/>
          <w:u w:val="double"/>
        </w:rPr>
        <w:t>釋言</w:t>
      </w:r>
      <w:r>
        <w:rPr>
          <w:rFonts w:hAnsi="宋体-方正超大字符集"/>
        </w:rPr>
        <w:t>淺人改爲遜。</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遜</w:t>
      </w:r>
      <w:r>
        <w:rPr>
          <w:rFonts w:hAnsi="宋体-方正超大字符集" w:hint="eastAsia"/>
        </w:rPr>
        <w:t>，</w:t>
      </w:r>
      <w:r>
        <w:rPr>
          <w:rFonts w:hAnsi="宋体-方正超大字符集"/>
        </w:rPr>
        <w:t>遁也</w:t>
      </w:r>
      <w:r>
        <w:rPr>
          <w:rFonts w:hAnsi="宋体-方正超大字符集" w:hint="eastAsia"/>
        </w:rPr>
        <w:t>”，</w:t>
      </w:r>
      <w:r>
        <w:rPr>
          <w:rFonts w:hAnsi="宋体-方正超大字符集"/>
        </w:rPr>
        <w:t>葢後人據今本</w:t>
      </w:r>
      <w:r>
        <w:rPr>
          <w:rFonts w:hAnsi="宋体-方正超大字符集"/>
          <w:u w:val="wave"/>
        </w:rPr>
        <w:t>爾雅</w:t>
      </w:r>
      <w:r>
        <w:rPr>
          <w:rFonts w:hAnsi="宋体-方正超大字符集"/>
        </w:rPr>
        <w:t>增之</w:t>
      </w:r>
      <w:r>
        <w:rPr>
          <w:rFonts w:hAnsi="宋体-方正超大字符集" w:hint="eastAsia"/>
        </w:rPr>
        <w:t>，</w:t>
      </w:r>
      <w:r>
        <w:rPr>
          <w:rFonts w:hAnsi="宋体-方正超大字符集"/>
        </w:rPr>
        <w:t>非本有也。</w:t>
      </w:r>
    </w:p>
    <w:p w14:paraId="4AA1BE73" w14:textId="75CE22A5" w:rsidR="002255CD" w:rsidRDefault="00830F15">
      <w:pPr>
        <w:spacing w:line="360" w:lineRule="auto"/>
      </w:pPr>
      <w:bookmarkStart w:id="1275" w:name="返"/>
      <w:r>
        <w:rPr>
          <w:rFonts w:hAnsi="宋体-方正超大字符集"/>
          <w:b/>
          <w:color w:val="FF0000"/>
          <w:sz w:val="36"/>
        </w:rPr>
        <w:t>返</w:t>
      </w:r>
      <w:bookmarkEnd w:id="1275"/>
      <w:r>
        <w:rPr>
          <w:rFonts w:ascii="北師大說文小篆" w:eastAsia="北師大說文小篆" w:hAnsi="北師大說文小篆" w:cs="北師大說文小篆"/>
          <w:sz w:val="56"/>
        </w:rPr>
        <w:t>返</w:t>
      </w:r>
      <w:r>
        <w:rPr>
          <w:rFonts w:ascii="Dialog" w:eastAsia="Dialog" w:hAnsi="Dialog" w:cs="Dialog"/>
          <w:color w:val="FF0000"/>
        </w:rPr>
        <w:t>fǎn</w:t>
      </w:r>
      <w:r>
        <w:rPr>
          <w:rFonts w:hAnsi="宋体-方正超大字符集"/>
          <w:b/>
          <w:color w:val="660000"/>
        </w:rPr>
        <w:t>還也。</w:t>
      </w:r>
      <w:r>
        <w:rPr>
          <w:rFonts w:hAnsi="宋体-方正超大字符集"/>
        </w:rPr>
        <w:t>返</w:t>
      </w:r>
      <w:r w:rsidR="005A4AB1" w:rsidRPr="005A4AB1">
        <w:rPr>
          <w:rFonts w:hAnsi="宋体-方正超大字符集" w:hint="eastAsia"/>
        </w:rPr>
        <w:t>、</w:t>
      </w:r>
      <w:r>
        <w:rPr>
          <w:rFonts w:hAnsi="宋体-方正超大字符集"/>
        </w:rPr>
        <w:t>還疊韵。</w:t>
      </w:r>
      <w:r>
        <w:rPr>
          <w:rFonts w:hAnsi="宋体-方正超大字符集"/>
          <w:b/>
          <w:color w:val="660000"/>
        </w:rPr>
        <w:t>从辵反。</w:t>
      </w:r>
      <w:r>
        <w:rPr>
          <w:rFonts w:hAnsi="宋体-方正超大字符集"/>
        </w:rPr>
        <w:t>反</w:t>
      </w:r>
      <w:r>
        <w:rPr>
          <w:rFonts w:hAnsi="宋体-方正超大字符集" w:hint="eastAsia"/>
        </w:rPr>
        <w:t>，</w:t>
      </w:r>
      <w:r>
        <w:rPr>
          <w:rFonts w:hAnsi="宋体-方正超大字符集"/>
        </w:rPr>
        <w:t>覆也。覆</w:t>
      </w:r>
      <w:r w:rsidR="005A4AB1" w:rsidRPr="005A4AB1">
        <w:rPr>
          <w:rFonts w:hAnsi="宋体-方正超大字符集" w:hint="eastAsia"/>
        </w:rPr>
        <w:t>、</w:t>
      </w:r>
      <w:r>
        <w:rPr>
          <w:rFonts w:hAnsi="宋体-方正超大字符集"/>
        </w:rPr>
        <w:t>復同。</w:t>
      </w:r>
      <w:r>
        <w:rPr>
          <w:rFonts w:hAnsi="宋体-方正超大字符集"/>
          <w:b/>
          <w:color w:val="660000"/>
        </w:rPr>
        <w:t>反亦聲。</w:t>
      </w:r>
      <w:r>
        <w:rPr>
          <w:rFonts w:hAnsi="宋体-方正超大字符集"/>
          <w:color w:val="00B050"/>
        </w:rPr>
        <w:t>扶</w:t>
      </w:r>
      <w:r>
        <w:rPr>
          <w:rFonts w:hAnsi="宋体-方正超大字符集"/>
          <w:color w:val="00B050"/>
        </w:rPr>
        <w:lastRenderedPageBreak/>
        <w:t>版切</w:t>
      </w:r>
      <w:r>
        <w:rPr>
          <w:rFonts w:hAnsi="宋体-方正超大字符集"/>
        </w:rPr>
        <w:t>。十四部。</w:t>
      </w:r>
      <w:r>
        <w:rPr>
          <w:rFonts w:hAnsi="宋体-方正超大字符集"/>
          <w:b/>
          <w:color w:val="660000"/>
          <w:u w:val="wave"/>
        </w:rPr>
        <w:t>商書</w:t>
      </w:r>
      <w:r>
        <w:rPr>
          <w:rFonts w:hAnsi="宋体-方正超大字符集"/>
          <w:b/>
          <w:color w:val="660000"/>
        </w:rPr>
        <w:t>曰：</w:t>
      </w:r>
      <w:r>
        <w:rPr>
          <w:rFonts w:hAnsi="宋体-方正超大字符集"/>
          <w:b/>
          <w:i/>
          <w:iCs/>
          <w:color w:val="660000"/>
          <w:sz w:val="20"/>
          <w:szCs w:val="18"/>
        </w:rPr>
        <w:t>祖伊返</w:t>
      </w:r>
      <w:r>
        <w:rPr>
          <w:rFonts w:hAnsi="宋体-方正超大字符集"/>
          <w:b/>
          <w:color w:val="660000"/>
        </w:rPr>
        <w:t>。</w:t>
      </w:r>
      <w:r>
        <w:rPr>
          <w:rFonts w:hAnsi="宋体-方正超大字符集"/>
          <w:u w:val="wave"/>
        </w:rPr>
        <w:t>西伯戡黎</w:t>
      </w:r>
      <w:r>
        <w:rPr>
          <w:rFonts w:hAnsi="宋体-方正超大字符集"/>
        </w:rPr>
        <w:t>文。各本作“祖甲</w:t>
      </w:r>
      <w:r w:rsidR="00C2518E" w:rsidRPr="00C2518E">
        <w:rPr>
          <w:rFonts w:hAnsi="宋体-方正超大字符集" w:hint="eastAsia"/>
        </w:rPr>
        <w:t>”</w:t>
      </w:r>
      <w:r>
        <w:rPr>
          <w:rFonts w:hAnsi="宋体-方正超大字符集" w:hint="eastAsia"/>
        </w:rPr>
        <w:t>，</w:t>
      </w:r>
      <w:r>
        <w:rPr>
          <w:rFonts w:hAnsi="宋体-方正超大字符集"/>
        </w:rPr>
        <w:t>今依</w:t>
      </w:r>
      <w:r>
        <w:rPr>
          <w:rFonts w:hAnsi="宋体-方正超大字符集"/>
          <w:u w:val="wave"/>
        </w:rPr>
        <w:t>集韵</w:t>
      </w:r>
      <w:r>
        <w:rPr>
          <w:rFonts w:hAnsi="宋体-方正超大字符集"/>
        </w:rPr>
        <w:t>訂。</w:t>
      </w:r>
      <w:r>
        <w:rPr>
          <w:noProof/>
        </w:rPr>
        <w:drawing>
          <wp:inline distT="0" distB="0" distL="0" distR="0" wp14:anchorId="1CD2C8D4" wp14:editId="5D6F3DB6">
            <wp:extent cx="266700" cy="266700"/>
            <wp:effectExtent l="0" t="0" r="0" b="0"/>
            <wp:docPr id="4948" name="图片 4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 name="图片 4948"/>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a:xfrm>
                      <a:off x="0" y="0"/>
                      <a:ext cx="266700" cy="266700"/>
                    </a:xfrm>
                    <a:prstGeom prst="rect">
                      <a:avLst/>
                    </a:prstGeom>
                    <a:noFill/>
                    <a:ln>
                      <a:noFill/>
                    </a:ln>
                  </pic:spPr>
                </pic:pic>
              </a:graphicData>
            </a:graphic>
          </wp:inline>
        </w:drawing>
      </w:r>
      <w:r>
        <w:rPr>
          <w:rFonts w:hAnsi="宋体-方正超大字符集"/>
          <w:b/>
          <w:color w:val="660000"/>
          <w:u w:val="wave"/>
        </w:rPr>
        <w:t>春秋傳</w:t>
      </w:r>
      <w:r>
        <w:rPr>
          <w:rFonts w:hAnsi="宋体-方正超大字符集"/>
          <w:b/>
          <w:color w:val="660000"/>
        </w:rPr>
        <w:t>返从彳。</w:t>
      </w:r>
      <w:r>
        <w:rPr>
          <w:rFonts w:hAnsi="宋体-方正超大字符集"/>
        </w:rPr>
        <w:t>謂</w:t>
      </w:r>
      <w:r>
        <w:rPr>
          <w:rFonts w:hAnsi="宋体-方正超大字符集"/>
          <w:u w:val="wave"/>
        </w:rPr>
        <w:t>左氏傳</w:t>
      </w:r>
      <w:r>
        <w:rPr>
          <w:rFonts w:hAnsi="宋体-方正超大字符集"/>
        </w:rPr>
        <w:t>也。</w:t>
      </w:r>
      <w:r>
        <w:rPr>
          <w:rFonts w:hAnsi="宋体-方正超大字符集"/>
          <w:u w:val="wave"/>
        </w:rPr>
        <w:t>漢書</w:t>
      </w:r>
      <w:r>
        <w:rPr>
          <w:rFonts w:hAnsi="宋体-方正超大字符集"/>
        </w:rPr>
        <w:t>曰：</w:t>
      </w:r>
      <w:r>
        <w:rPr>
          <w:rFonts w:hAnsi="宋体-方正超大字符集"/>
          <w:i/>
          <w:color w:val="008AC9"/>
          <w:sz w:val="20"/>
          <w:u w:val="single"/>
        </w:rPr>
        <w:t>左</w:t>
      </w:r>
      <w:r>
        <w:rPr>
          <w:rFonts w:hAnsi="宋体-方正超大字符集"/>
          <w:i/>
          <w:color w:val="008AC9"/>
          <w:sz w:val="20"/>
        </w:rPr>
        <w:t>氏多古字古言</w:t>
      </w:r>
      <w:r>
        <w:rPr>
          <w:rFonts w:hAnsi="宋体-方正超大字符集"/>
        </w:rPr>
        <w:t>。</w:t>
      </w:r>
      <w:r>
        <w:rPr>
          <w:rFonts w:hAnsi="宋体-方正超大字符集"/>
          <w:u w:val="single"/>
        </w:rPr>
        <w:t>許</w:t>
      </w:r>
      <w:r>
        <w:rPr>
          <w:rFonts w:hAnsi="宋体-方正超大字符集"/>
        </w:rPr>
        <w:t>亦云：</w:t>
      </w:r>
      <w:r>
        <w:rPr>
          <w:rFonts w:hAnsi="宋体-方正超大字符集"/>
          <w:i/>
          <w:color w:val="008AC9"/>
          <w:sz w:val="20"/>
          <w:u w:val="single"/>
        </w:rPr>
        <w:t>左𠀌明</w:t>
      </w:r>
      <w:r>
        <w:rPr>
          <w:rFonts w:hAnsi="宋体-方正超大字符集"/>
          <w:i/>
          <w:color w:val="008AC9"/>
          <w:sz w:val="20"/>
        </w:rPr>
        <w:t>述</w:t>
      </w:r>
      <w:r>
        <w:rPr>
          <w:rFonts w:hAnsi="宋体-方正超大字符集"/>
          <w:i/>
          <w:color w:val="008AC9"/>
          <w:sz w:val="20"/>
          <w:u w:val="wave"/>
        </w:rPr>
        <w:t>春秋傳</w:t>
      </w:r>
      <w:r>
        <w:rPr>
          <w:rFonts w:hAnsi="宋体-方正超大字符集"/>
          <w:i/>
          <w:color w:val="008AC9"/>
          <w:sz w:val="20"/>
        </w:rPr>
        <w:t>以古文</w:t>
      </w:r>
      <w:r>
        <w:rPr>
          <w:rFonts w:hAnsi="宋体-方正超大字符集"/>
        </w:rPr>
        <w:t>。今</w:t>
      </w:r>
      <w:r>
        <w:rPr>
          <w:rFonts w:hAnsi="宋体-方正超大字符集"/>
          <w:u w:val="single"/>
        </w:rPr>
        <w:t>左</w:t>
      </w:r>
      <w:r>
        <w:rPr>
          <w:rFonts w:hAnsi="宋体-方正超大字符集"/>
        </w:rPr>
        <w:t>氏無</w:t>
      </w:r>
      <w:r>
        <w:rPr>
          <w:rFonts w:hAnsi="宋体-方正超大字符集"/>
          <w:color w:val="FF0000"/>
        </w:rPr>
        <w:t>𢓉</w:t>
      </w:r>
      <w:r>
        <w:rPr>
          <w:rFonts w:hAnsi="宋体-方正超大字符集"/>
        </w:rPr>
        <w:t>字者</w:t>
      </w:r>
      <w:r>
        <w:rPr>
          <w:rFonts w:hAnsi="宋体-方正超大字符集" w:hint="eastAsia"/>
        </w:rPr>
        <w:t>，</w:t>
      </w:r>
      <w:r>
        <w:rPr>
          <w:rFonts w:hAnsi="宋体-方正超大字符集"/>
        </w:rPr>
        <w:t>轉寫改易盡矣。</w:t>
      </w:r>
    </w:p>
    <w:p w14:paraId="3A142E46" w14:textId="77777777" w:rsidR="002255CD" w:rsidRDefault="00830F15">
      <w:pPr>
        <w:spacing w:line="360" w:lineRule="auto"/>
      </w:pPr>
      <w:bookmarkStart w:id="1276" w:name="還"/>
      <w:r>
        <w:rPr>
          <w:rFonts w:hAnsi="宋体-方正超大字符集"/>
          <w:b/>
          <w:color w:val="FF0000"/>
          <w:sz w:val="36"/>
        </w:rPr>
        <w:t>還</w:t>
      </w:r>
      <w:bookmarkEnd w:id="1276"/>
      <w:r>
        <w:rPr>
          <w:rFonts w:ascii="北師大說文小篆" w:eastAsia="北師大說文小篆" w:hAnsi="北師大說文小篆" w:cs="北師大說文小篆"/>
          <w:sz w:val="56"/>
        </w:rPr>
        <w:t>還</w:t>
      </w:r>
      <w:r>
        <w:rPr>
          <w:rFonts w:ascii="Dialog" w:eastAsia="Dialog" w:hAnsi="Dialog" w:cs="Dialog"/>
          <w:color w:val="FF0000"/>
        </w:rPr>
        <w:t>huán</w:t>
      </w:r>
      <w:r>
        <w:rPr>
          <w:rFonts w:hAnsi="宋体-方正超大字符集"/>
          <w:b/>
          <w:color w:val="660000"/>
        </w:rPr>
        <w:t>復也。</w:t>
      </w:r>
      <w:r>
        <w:rPr>
          <w:rFonts w:hAnsi="宋体-方正超大字符集"/>
          <w:u w:val="wave"/>
        </w:rPr>
        <w:t>釋言</w:t>
      </w:r>
      <w:r>
        <w:rPr>
          <w:rFonts w:hAnsi="宋体-方正超大字符集"/>
        </w:rPr>
        <w:t>：</w:t>
      </w:r>
      <w:r>
        <w:rPr>
          <w:rFonts w:hAnsi="宋体-方正超大字符集"/>
          <w:i/>
          <w:color w:val="008AC9"/>
          <w:sz w:val="20"/>
        </w:rPr>
        <w:t>還</w:t>
      </w:r>
      <w:r>
        <w:rPr>
          <w:rFonts w:hAnsi="宋体-方正超大字符集" w:hint="eastAsia"/>
          <w:i/>
          <w:color w:val="008AC9"/>
          <w:sz w:val="20"/>
        </w:rPr>
        <w:t>，</w:t>
      </w:r>
      <w:r>
        <w:rPr>
          <w:rFonts w:hAnsi="宋体-方正超大字符集"/>
          <w:i/>
          <w:color w:val="008AC9"/>
          <w:sz w:val="20"/>
        </w:rPr>
        <w:t>復返也</w:t>
      </w:r>
      <w:r>
        <w:rPr>
          <w:rFonts w:hAnsi="宋体-方正超大字符集"/>
        </w:rPr>
        <w:t>。今人“還繞”字用環</w:t>
      </w:r>
      <w:r>
        <w:rPr>
          <w:rFonts w:hAnsi="宋体-方正超大字符集" w:hint="eastAsia"/>
        </w:rPr>
        <w:t>，</w:t>
      </w:r>
      <w:r>
        <w:rPr>
          <w:rFonts w:hAnsi="宋体-方正超大字符集"/>
        </w:rPr>
        <w:t>古經傳衹用還字。</w:t>
      </w:r>
      <w:r>
        <w:rPr>
          <w:rFonts w:hAnsi="宋体-方正超大字符集"/>
          <w:b/>
          <w:color w:val="660000"/>
        </w:rPr>
        <w:t>从辵，睘聲。</w:t>
      </w:r>
      <w:r>
        <w:rPr>
          <w:rFonts w:hAnsi="宋体-方正超大字符集"/>
          <w:color w:val="00B050"/>
        </w:rPr>
        <w:t>戸關切</w:t>
      </w:r>
      <w:r>
        <w:rPr>
          <w:rFonts w:hAnsi="宋体-方正超大字符集"/>
        </w:rPr>
        <w:t>。十四部。</w:t>
      </w:r>
    </w:p>
    <w:p w14:paraId="33400DDF" w14:textId="4A6F1DED" w:rsidR="002255CD" w:rsidRDefault="00830F15">
      <w:pPr>
        <w:spacing w:line="360" w:lineRule="auto"/>
      </w:pPr>
      <w:bookmarkStart w:id="1277" w:name="選"/>
      <w:r>
        <w:rPr>
          <w:rFonts w:hAnsi="宋体-方正超大字符集"/>
          <w:b/>
          <w:color w:val="FF0000"/>
          <w:sz w:val="36"/>
        </w:rPr>
        <w:t>選</w:t>
      </w:r>
      <w:bookmarkEnd w:id="1277"/>
      <w:r>
        <w:rPr>
          <w:rFonts w:ascii="北師大說文小篆" w:eastAsia="北師大說文小篆" w:hAnsi="北師大說文小篆" w:cs="北師大說文小篆"/>
          <w:sz w:val="56"/>
        </w:rPr>
        <w:t>選</w:t>
      </w:r>
      <w:r>
        <w:rPr>
          <w:rFonts w:ascii="Dialog" w:eastAsia="Dialog" w:hAnsi="Dialog" w:cs="Dialog"/>
          <w:color w:val="FF0000"/>
        </w:rPr>
        <w:t>xuǎn</w:t>
      </w:r>
      <w:r>
        <w:rPr>
          <w:rFonts w:hAnsi="宋体-方正超大字符集"/>
          <w:b/>
          <w:color w:val="660000"/>
        </w:rPr>
        <w:t>遣也。</w:t>
      </w:r>
      <w:r>
        <w:rPr>
          <w:rFonts w:hAnsi="宋体-方正超大字符集"/>
        </w:rPr>
        <w:t>選</w:t>
      </w:r>
      <w:r w:rsidR="005A4AB1" w:rsidRPr="005A4AB1">
        <w:rPr>
          <w:rFonts w:hAnsi="宋体-方正超大字符集" w:hint="eastAsia"/>
        </w:rPr>
        <w:t>、</w:t>
      </w:r>
      <w:r>
        <w:rPr>
          <w:rFonts w:hAnsi="宋体-方正超大字符集"/>
        </w:rPr>
        <w:t>遣疊韵。</w:t>
      </w:r>
      <w:r>
        <w:rPr>
          <w:rFonts w:hAnsi="宋体-方正超大字符集"/>
          <w:u w:val="wave"/>
        </w:rPr>
        <w:t>左傳</w:t>
      </w:r>
      <w:r>
        <w:rPr>
          <w:rFonts w:hAnsi="宋体-方正超大字符集"/>
        </w:rPr>
        <w:t>：</w:t>
      </w:r>
      <w:r>
        <w:rPr>
          <w:rFonts w:hAnsi="宋体-方正超大字符集"/>
          <w:i/>
          <w:color w:val="008AC9"/>
          <w:sz w:val="20"/>
        </w:rPr>
        <w:t>秦後子有寵於桓</w:t>
      </w:r>
      <w:r>
        <w:rPr>
          <w:rFonts w:hAnsi="宋体-方正超大字符集" w:hint="eastAsia"/>
          <w:i/>
          <w:color w:val="008AC9"/>
          <w:sz w:val="20"/>
        </w:rPr>
        <w:t>，</w:t>
      </w:r>
      <w:r>
        <w:rPr>
          <w:rFonts w:hAnsi="宋体-方正超大字符集"/>
          <w:i/>
          <w:color w:val="008AC9"/>
          <w:sz w:val="20"/>
        </w:rPr>
        <w:t>如二君於景</w:t>
      </w:r>
      <w:r>
        <w:rPr>
          <w:rFonts w:hAnsi="宋体-方正超大字符集" w:hint="eastAsia"/>
          <w:i/>
          <w:color w:val="008AC9"/>
          <w:sz w:val="20"/>
        </w:rPr>
        <w:t>，</w:t>
      </w:r>
      <w:r>
        <w:rPr>
          <w:rFonts w:hAnsi="宋体-方正超大字符集"/>
          <w:i/>
          <w:color w:val="008AC9"/>
          <w:sz w:val="20"/>
        </w:rPr>
        <w:t>其母曰</w:t>
      </w:r>
      <w:r>
        <w:rPr>
          <w:rFonts w:hAnsi="宋体-方正超大字符集" w:hint="eastAsia"/>
          <w:i/>
          <w:color w:val="008AC9"/>
          <w:sz w:val="20"/>
        </w:rPr>
        <w:t>：</w:t>
      </w:r>
      <w:r>
        <w:rPr>
          <w:rFonts w:hAnsi="宋体-方正超大字符集"/>
          <w:i/>
          <w:color w:val="008AC9"/>
          <w:sz w:val="20"/>
        </w:rPr>
        <w:t>弗去</w:t>
      </w:r>
      <w:r>
        <w:rPr>
          <w:rFonts w:hAnsi="宋体-方正超大字符集" w:hint="eastAsia"/>
          <w:i/>
          <w:color w:val="008AC9"/>
          <w:sz w:val="20"/>
        </w:rPr>
        <w:t>，</w:t>
      </w:r>
      <w:r>
        <w:rPr>
          <w:rFonts w:hAnsi="宋体-方正超大字符集"/>
          <w:i/>
          <w:color w:val="008AC9"/>
          <w:sz w:val="20"/>
        </w:rPr>
        <w:t>懼選</w:t>
      </w:r>
      <w:r>
        <w:rPr>
          <w:rFonts w:hAnsi="宋体-方正超大字符集" w:hint="eastAsia"/>
          <w:i/>
          <w:color w:val="008AC9"/>
          <w:sz w:val="20"/>
        </w:rPr>
        <w:t>！</w:t>
      </w:r>
      <w:r>
        <w:rPr>
          <w:rFonts w:hAnsi="宋体-方正超大字符集"/>
          <w:i/>
          <w:color w:val="008AC9"/>
          <w:sz w:val="20"/>
        </w:rPr>
        <w:t>鍼適晉</w:t>
      </w:r>
      <w:r>
        <w:rPr>
          <w:rFonts w:hAnsi="宋体-方正超大字符集" w:hint="eastAsia"/>
          <w:i/>
          <w:color w:val="008AC9"/>
          <w:sz w:val="20"/>
        </w:rPr>
        <w:t>，</w:t>
      </w:r>
      <w:r>
        <w:rPr>
          <w:rFonts w:hAnsi="宋体-方正超大字符集"/>
          <w:i/>
          <w:color w:val="008AC9"/>
          <w:sz w:val="20"/>
        </w:rPr>
        <w:t>其車千乘</w:t>
      </w:r>
      <w:r>
        <w:rPr>
          <w:rFonts w:hAnsi="宋体-方正超大字符集" w:hint="eastAsia"/>
        </w:rPr>
        <w:t>，</w:t>
      </w:r>
      <w:r>
        <w:rPr>
          <w:rFonts w:hAnsi="宋体-方正超大字符集"/>
        </w:rPr>
        <w:t>按：此“選”字正訓遣</w:t>
      </w:r>
      <w:r>
        <w:rPr>
          <w:rFonts w:hAnsi="宋体-方正超大字符集" w:hint="eastAsia"/>
        </w:rPr>
        <w:t>，</w:t>
      </w:r>
      <w:r>
        <w:rPr>
          <w:rFonts w:hAnsi="宋体-方正超大字符集"/>
        </w:rPr>
        <w:t>後子懼遣</w:t>
      </w:r>
      <w:r>
        <w:rPr>
          <w:rFonts w:hAnsi="宋体-方正超大字符集" w:hint="eastAsia"/>
        </w:rPr>
        <w:t>，</w:t>
      </w:r>
      <w:r>
        <w:rPr>
          <w:rFonts w:hAnsi="宋体-方正超大字符集"/>
        </w:rPr>
        <w:t>故適晉</w:t>
      </w:r>
      <w:r>
        <w:rPr>
          <w:rFonts w:hAnsi="宋体-方正超大字符集" w:hint="eastAsia"/>
        </w:rPr>
        <w:t>，</w:t>
      </w:r>
      <w:r>
        <w:rPr>
          <w:rFonts w:hAnsi="宋体-方正超大字符集"/>
        </w:rPr>
        <w:t>實非出奔也。</w:t>
      </w:r>
      <w:r>
        <w:rPr>
          <w:rFonts w:hAnsi="宋体-方正超大字符集"/>
          <w:b/>
          <w:color w:val="660000"/>
        </w:rPr>
        <w:t>从辵</w:t>
      </w:r>
      <w:r w:rsidR="005A4AB1" w:rsidRPr="005A4AB1">
        <w:rPr>
          <w:rFonts w:hAnsi="宋体-方正超大字符集" w:hint="eastAsia"/>
          <w:b/>
          <w:color w:val="660000"/>
        </w:rPr>
        <w:t>、</w:t>
      </w:r>
      <w:r>
        <w:rPr>
          <w:rFonts w:hAnsi="宋体-方正超大字符集"/>
          <w:b/>
          <w:color w:val="660000"/>
        </w:rPr>
        <w:t>巺。巺</w:t>
      </w:r>
      <w:r>
        <w:rPr>
          <w:rFonts w:hAnsi="宋体-方正超大字符集" w:hint="eastAsia"/>
          <w:b/>
          <w:color w:val="660000"/>
        </w:rPr>
        <w:t>，</w:t>
      </w:r>
      <w:r>
        <w:rPr>
          <w:rFonts w:hAnsi="宋体-方正超大字符集"/>
          <w:b/>
          <w:color w:val="660000"/>
        </w:rPr>
        <w:t>遣之。</w:t>
      </w:r>
      <w:r w:rsidR="00C2518E">
        <w:rPr>
          <w:rFonts w:hAnsi="宋体-方正超大字符集" w:hint="eastAsia"/>
        </w:rPr>
        <w:t>“</w:t>
      </w:r>
      <w:r>
        <w:rPr>
          <w:rFonts w:hAnsi="宋体-方正超大字符集"/>
        </w:rPr>
        <w:t>巺”爲風</w:t>
      </w:r>
      <w:r>
        <w:rPr>
          <w:rFonts w:hAnsi="宋体-方正超大字符集" w:hint="eastAsia"/>
        </w:rPr>
        <w:t>，</w:t>
      </w:r>
      <w:r>
        <w:rPr>
          <w:rFonts w:hAnsi="宋体-方正超大字符集"/>
        </w:rPr>
        <w:t>故云“遣之</w:t>
      </w:r>
      <w:r w:rsidR="00C2518E" w:rsidRPr="00C2518E">
        <w:rPr>
          <w:rFonts w:hAnsi="宋体-方正超大字符集" w:hint="eastAsia"/>
        </w:rPr>
        <w:t>”</w:t>
      </w:r>
      <w:r>
        <w:rPr>
          <w:rFonts w:hAnsi="宋体-方正超大字符集"/>
        </w:rPr>
        <w:t>。</w:t>
      </w:r>
      <w:r>
        <w:rPr>
          <w:rFonts w:hAnsi="宋体-方正超大字符集"/>
          <w:b/>
          <w:color w:val="660000"/>
        </w:rPr>
        <w:t>巺亦聲。</w:t>
      </w:r>
      <w:r>
        <w:rPr>
          <w:rFonts w:hAnsi="宋体-方正超大字符集"/>
          <w:color w:val="00B050"/>
        </w:rPr>
        <w:t>思沇切</w:t>
      </w:r>
      <w:r>
        <w:rPr>
          <w:rFonts w:hAnsi="宋体-方正超大字符集"/>
        </w:rPr>
        <w:t>。十四部。</w:t>
      </w:r>
      <w:r>
        <w:rPr>
          <w:rFonts w:hAnsi="宋体-方正超大字符集"/>
          <w:b/>
          <w:color w:val="660000"/>
        </w:rPr>
        <w:t>一曰擇也。</w:t>
      </w:r>
      <w:r>
        <w:rPr>
          <w:rFonts w:hAnsi="宋体-方正超大字符集"/>
        </w:rPr>
        <w:t>此別一義。</w:t>
      </w:r>
      <w:r>
        <w:rPr>
          <w:rFonts w:hAnsi="宋体-方正超大字符集"/>
          <w:u w:val="wave"/>
        </w:rPr>
        <w:t>邶風</w:t>
      </w:r>
      <w:r>
        <w:rPr>
          <w:rFonts w:hAnsi="宋体-方正超大字符集"/>
        </w:rPr>
        <w:t>：</w:t>
      </w:r>
      <w:r>
        <w:rPr>
          <w:rFonts w:hAnsi="宋体-方正超大字符集"/>
          <w:i/>
          <w:color w:val="008AC9"/>
          <w:sz w:val="20"/>
        </w:rPr>
        <w:t>不可選也</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物有其容</w:t>
      </w:r>
      <w:r>
        <w:rPr>
          <w:rFonts w:hAnsi="宋体-方正超大字符集" w:hint="eastAsia"/>
          <w:i/>
          <w:color w:val="008AC9"/>
          <w:sz w:val="20"/>
        </w:rPr>
        <w:t>，</w:t>
      </w:r>
      <w:r>
        <w:rPr>
          <w:rFonts w:hAnsi="宋体-方正超大字符集"/>
          <w:i/>
          <w:color w:val="008AC9"/>
          <w:sz w:val="20"/>
        </w:rPr>
        <w:t>不可數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選徒嚻嚻</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維數車徒者爲有聲也</w:t>
      </w:r>
      <w:r>
        <w:rPr>
          <w:rFonts w:hAnsi="宋体-方正超大字符集" w:hint="eastAsia"/>
        </w:rPr>
        <w:t>，</w:t>
      </w:r>
      <w:r>
        <w:rPr>
          <w:rFonts w:hAnsi="宋体-方正超大字符集"/>
        </w:rPr>
        <w:t>數與擇義通</w:t>
      </w:r>
      <w:r>
        <w:rPr>
          <w:rFonts w:hAnsi="宋体-方正超大字符集" w:hint="eastAsia"/>
        </w:rPr>
        <w:t>，</w:t>
      </w:r>
      <w:r>
        <w:rPr>
          <w:rFonts w:hAnsi="宋体-方正超大字符集"/>
        </w:rPr>
        <w:t>選與算音同</w:t>
      </w:r>
      <w:r>
        <w:rPr>
          <w:rFonts w:hAnsi="宋体-方正超大字符集" w:hint="eastAsia"/>
        </w:rPr>
        <w:t>，</w:t>
      </w:r>
      <w:r>
        <w:rPr>
          <w:rFonts w:hAnsi="宋体-方正超大字符集"/>
          <w:u w:val="wave"/>
        </w:rPr>
        <w:t>周禮</w:t>
      </w:r>
      <w:r>
        <w:rPr>
          <w:rFonts w:hAnsi="宋体-方正超大字符集"/>
        </w:rPr>
        <w:t>注曰：</w:t>
      </w:r>
      <w:r>
        <w:rPr>
          <w:rFonts w:hAnsi="宋体-方正超大字符集"/>
          <w:i/>
          <w:color w:val="008AC9"/>
          <w:sz w:val="20"/>
        </w:rPr>
        <w:t>算車徒</w:t>
      </w:r>
      <w:r>
        <w:rPr>
          <w:rFonts w:hAnsi="宋体-方正超大字符集" w:hint="eastAsia"/>
          <w:i/>
          <w:color w:val="008AC9"/>
          <w:sz w:val="20"/>
        </w:rPr>
        <w:t>，</w:t>
      </w:r>
      <w:r>
        <w:rPr>
          <w:rFonts w:hAnsi="宋体-方正超大字符集"/>
          <w:i/>
          <w:color w:val="008AC9"/>
          <w:sz w:val="20"/>
        </w:rPr>
        <w:t>謂數擇之也</w:t>
      </w:r>
      <w:r>
        <w:rPr>
          <w:rFonts w:hAnsi="宋体-方正超大字符集"/>
        </w:rPr>
        <w:t>。</w:t>
      </w:r>
    </w:p>
    <w:p w14:paraId="3B60E0B4" w14:textId="77777777" w:rsidR="002255CD" w:rsidRDefault="00830F15">
      <w:pPr>
        <w:spacing w:line="360" w:lineRule="auto"/>
        <w:rPr>
          <w:rFonts w:hAnsi="宋体-方正超大字符集"/>
          <w:b/>
          <w:color w:val="660000"/>
        </w:rPr>
      </w:pPr>
      <w:bookmarkStart w:id="1278" w:name="送"/>
      <w:r>
        <w:rPr>
          <w:rFonts w:hAnsi="宋体-方正超大字符集"/>
          <w:b/>
          <w:color w:val="FF0000"/>
          <w:sz w:val="36"/>
        </w:rPr>
        <w:t>送</w:t>
      </w:r>
      <w:bookmarkEnd w:id="1278"/>
      <w:r>
        <w:rPr>
          <w:rFonts w:ascii="北師大說文小篆" w:eastAsia="北師大說文小篆" w:hAnsi="北師大說文小篆" w:cs="北師大說文小篆"/>
          <w:sz w:val="56"/>
        </w:rPr>
        <w:t>送</w:t>
      </w:r>
      <w:r>
        <w:rPr>
          <w:rFonts w:ascii="Dialog" w:eastAsia="Dialog" w:hAnsi="Dialog" w:cs="Dialog"/>
          <w:color w:val="FF0000"/>
        </w:rPr>
        <w:t>sònɡ</w:t>
      </w:r>
      <w:r>
        <w:rPr>
          <w:rFonts w:hAnsi="宋体-方正超大字符集"/>
          <w:b/>
          <w:color w:val="660000"/>
        </w:rPr>
        <w:t>遣也。从辵。㑞省。</w:t>
      </w:r>
      <w:r>
        <w:rPr>
          <w:rFonts w:hAnsi="宋体-方正超大字符集"/>
        </w:rPr>
        <w:t>𠈪</w:t>
      </w:r>
      <w:r>
        <w:rPr>
          <w:rFonts w:hAnsi="宋体-方正超大字符集" w:hint="eastAsia"/>
        </w:rPr>
        <w:t>，</w:t>
      </w:r>
      <w:r>
        <w:rPr>
          <w:rFonts w:hAnsi="宋体-方正超大字符集"/>
        </w:rPr>
        <w:t>送也。是會意。</w:t>
      </w:r>
      <w:r>
        <w:rPr>
          <w:rFonts w:hAnsi="宋体-方正超大字符集"/>
          <w:color w:val="00B050"/>
        </w:rPr>
        <w:t>蘇弄切</w:t>
      </w:r>
      <w:r>
        <w:rPr>
          <w:rFonts w:hAnsi="宋体-方正超大字符集"/>
        </w:rPr>
        <w:t>。九部。</w:t>
      </w:r>
      <w:r>
        <w:rPr>
          <w:noProof/>
        </w:rPr>
        <w:drawing>
          <wp:inline distT="0" distB="0" distL="0" distR="0" wp14:anchorId="0F9F6103" wp14:editId="70596729">
            <wp:extent cx="374650" cy="374650"/>
            <wp:effectExtent l="0" t="0" r="0" b="6350"/>
            <wp:docPr id="4949" name="图片 4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 name="图片 4949"/>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a:xfrm>
                      <a:off x="0" y="0"/>
                      <a:ext cx="374650" cy="374650"/>
                    </a:xfrm>
                    <a:prstGeom prst="rect">
                      <a:avLst/>
                    </a:prstGeom>
                    <a:noFill/>
                    <a:ln>
                      <a:noFill/>
                    </a:ln>
                  </pic:spPr>
                </pic:pic>
              </a:graphicData>
            </a:graphic>
          </wp:inline>
        </w:drawing>
      </w:r>
      <w:r>
        <w:rPr>
          <w:rFonts w:hAnsi="宋体-方正超大字符集" w:hint="eastAsia"/>
          <w:b/>
          <w:color w:val="660000"/>
        </w:rPr>
        <w:t>籒文不省。</w:t>
      </w:r>
    </w:p>
    <w:p w14:paraId="0E99382E" w14:textId="77777777" w:rsidR="002255CD" w:rsidRDefault="00830F15">
      <w:pPr>
        <w:spacing w:line="360" w:lineRule="auto"/>
      </w:pPr>
      <w:bookmarkStart w:id="1279" w:name="遣"/>
      <w:r>
        <w:rPr>
          <w:rFonts w:hAnsi="宋体-方正超大字符集"/>
          <w:b/>
          <w:color w:val="FF0000"/>
          <w:sz w:val="36"/>
        </w:rPr>
        <w:t>遣</w:t>
      </w:r>
      <w:bookmarkEnd w:id="1279"/>
      <w:r>
        <w:rPr>
          <w:rFonts w:ascii="北師大說文小篆" w:eastAsia="北師大說文小篆" w:hAnsi="北師大說文小篆" w:cs="北師大說文小篆"/>
          <w:sz w:val="56"/>
        </w:rPr>
        <w:t>遣</w:t>
      </w:r>
      <w:r>
        <w:rPr>
          <w:rFonts w:ascii="Dialog" w:eastAsia="Dialog" w:hAnsi="Dialog" w:cs="Dialog"/>
          <w:color w:val="FF0000"/>
        </w:rPr>
        <w:t>qiǎn</w:t>
      </w:r>
      <w:r>
        <w:rPr>
          <w:rFonts w:hAnsi="宋体-方正超大字符集"/>
          <w:b/>
          <w:color w:val="660000"/>
        </w:rPr>
        <w:t>縱也。</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color w:val="000000"/>
        </w:rPr>
        <w:t>縱</w:t>
      </w:r>
      <w:r>
        <w:rPr>
          <w:rFonts w:hAnsi="宋体-方正超大字符集" w:hint="eastAsia"/>
          <w:color w:val="000000"/>
        </w:rPr>
        <w:t>，</w:t>
      </w:r>
      <w:r>
        <w:rPr>
          <w:rFonts w:hAnsi="宋体-方正超大字符集"/>
          <w:color w:val="000000"/>
        </w:rPr>
        <w:t>緩也。一曰舎也</w:t>
      </w:r>
      <w:r>
        <w:rPr>
          <w:rFonts w:hAnsi="宋体-方正超大字符集" w:hint="eastAsia"/>
          <w:color w:val="000000"/>
        </w:rPr>
        <w:t>”</w:t>
      </w:r>
      <w:r>
        <w:rPr>
          <w:rFonts w:hAnsi="宋体-方正超大字符集"/>
        </w:rPr>
        <w:t>。</w:t>
      </w:r>
      <w:r>
        <w:rPr>
          <w:rFonts w:hAnsi="宋体-方正超大字符集"/>
          <w:b/>
          <w:color w:val="660000"/>
        </w:rPr>
        <w:t>从辵，𠳋聲。</w:t>
      </w:r>
      <w:r>
        <w:rPr>
          <w:rFonts w:hAnsi="宋体-方正超大字符集"/>
          <w:color w:val="00B050"/>
        </w:rPr>
        <w:t>去衍切</w:t>
      </w:r>
      <w:r>
        <w:rPr>
          <w:rFonts w:hAnsi="宋体-方正超大字符集"/>
        </w:rPr>
        <w:t>。十四部。</w:t>
      </w:r>
    </w:p>
    <w:p w14:paraId="270CE792" w14:textId="20852953" w:rsidR="002255CD" w:rsidRDefault="00830F15">
      <w:pPr>
        <w:spacing w:line="360" w:lineRule="auto"/>
      </w:pPr>
      <w:bookmarkStart w:id="1280" w:name="邐"/>
      <w:r>
        <w:rPr>
          <w:rFonts w:hAnsi="宋体-方正超大字符集"/>
          <w:b/>
          <w:color w:val="FF0000"/>
          <w:sz w:val="36"/>
        </w:rPr>
        <w:t>邐</w:t>
      </w:r>
      <w:bookmarkEnd w:id="1280"/>
      <w:r>
        <w:rPr>
          <w:rFonts w:ascii="北師大說文小篆" w:eastAsia="北師大說文小篆" w:hAnsi="北師大說文小篆" w:cs="北師大說文小篆"/>
          <w:sz w:val="56"/>
        </w:rPr>
        <w:t>邐</w:t>
      </w:r>
      <w:r>
        <w:rPr>
          <w:rFonts w:ascii="Dialog" w:eastAsia="Dialog" w:hAnsi="Dialog" w:cs="Dialog"/>
          <w:color w:val="FF0000"/>
        </w:rPr>
        <w:t>lǐ</w:t>
      </w:r>
      <w:commentRangeStart w:id="1281"/>
      <w:r>
        <w:rPr>
          <w:rFonts w:hAnsi="宋体-方正超大字符集"/>
          <w:b/>
          <w:color w:val="660000"/>
        </w:rPr>
        <w:t>行邐邐也</w:t>
      </w:r>
      <w:commentRangeEnd w:id="1281"/>
      <w:r w:rsidR="007041D7">
        <w:rPr>
          <w:rStyle w:val="af4"/>
        </w:rPr>
        <w:commentReference w:id="1281"/>
      </w:r>
      <w:r>
        <w:rPr>
          <w:rFonts w:hAnsi="宋体-方正超大字符集"/>
          <w:b/>
          <w:color w:val="660000"/>
        </w:rPr>
        <w:t>。</w:t>
      </w:r>
      <w:r>
        <w:rPr>
          <w:rFonts w:hAnsi="宋体-方正超大字符集"/>
        </w:rPr>
        <w:t>邐邐</w:t>
      </w:r>
      <w:r>
        <w:rPr>
          <w:rFonts w:hAnsi="宋体-方正超大字符集" w:hint="eastAsia"/>
        </w:rPr>
        <w:t>，</w:t>
      </w:r>
      <w:r>
        <w:rPr>
          <w:rFonts w:hAnsi="宋体-方正超大字符集"/>
        </w:rPr>
        <w:t>縈紆皃。</w:t>
      </w:r>
      <w:r>
        <w:rPr>
          <w:rFonts w:hAnsi="宋体-方正超大字符集"/>
          <w:b/>
          <w:color w:val="660000"/>
        </w:rPr>
        <w:t>从辵，麗聲。</w:t>
      </w:r>
      <w:r>
        <w:rPr>
          <w:rFonts w:hAnsi="宋体-方正超大字符集"/>
          <w:color w:val="00B050"/>
        </w:rPr>
        <w:t>力紙切</w:t>
      </w:r>
      <w:r>
        <w:rPr>
          <w:rFonts w:hAnsi="宋体-方正超大字符集"/>
        </w:rPr>
        <w:t>。十六部。</w:t>
      </w:r>
      <w:r w:rsidR="007041D7">
        <w:rPr>
          <w:rFonts w:hAnsi="宋体-方正超大字符集" w:hint="eastAsia"/>
        </w:rPr>
        <w:t>（</w:t>
      </w:r>
      <w:r w:rsidR="007041D7" w:rsidRPr="007041D7">
        <w:rPr>
          <w:rFonts w:hAnsi="宋体-方正超大字符集" w:hint="eastAsia"/>
        </w:rPr>
        <w:t>麗</w:t>
      </w:r>
      <w:r w:rsidR="007041D7">
        <w:rPr>
          <w:rFonts w:hAnsi="宋体-方正超大字符集" w:hint="eastAsia"/>
        </w:rPr>
        <w:t>轨）</w:t>
      </w:r>
    </w:p>
    <w:p w14:paraId="351CA1FC" w14:textId="4AD87489" w:rsidR="002255CD" w:rsidRDefault="00830F15">
      <w:pPr>
        <w:spacing w:line="360" w:lineRule="auto"/>
      </w:pPr>
      <w:bookmarkStart w:id="1282" w:name="逮"/>
      <w:r>
        <w:rPr>
          <w:rFonts w:hAnsi="宋体-方正超大字符集"/>
          <w:b/>
          <w:color w:val="FF0000"/>
          <w:sz w:val="36"/>
        </w:rPr>
        <w:t>逮</w:t>
      </w:r>
      <w:bookmarkEnd w:id="1282"/>
      <w:r>
        <w:rPr>
          <w:rFonts w:ascii="北師大說文小篆" w:eastAsia="北師大說文小篆" w:hAnsi="北師大說文小篆" w:cs="北師大說文小篆"/>
          <w:sz w:val="56"/>
        </w:rPr>
        <w:t>逮</w:t>
      </w:r>
      <w:r>
        <w:rPr>
          <w:rFonts w:ascii="Dialog" w:eastAsia="Dialog" w:hAnsi="Dialog" w:cs="Dialog"/>
          <w:color w:val="FF0000"/>
        </w:rPr>
        <w:t>dài</w:t>
      </w:r>
      <w:r>
        <w:rPr>
          <w:rFonts w:hAnsi="宋体-方正超大字符集"/>
          <w:b/>
          <w:color w:val="660000"/>
        </w:rPr>
        <w:t>唐逮</w:t>
      </w:r>
      <w:r>
        <w:rPr>
          <w:rFonts w:hAnsi="宋体-方正超大字符集" w:hint="eastAsia"/>
          <w:b/>
          <w:color w:val="660000"/>
        </w:rPr>
        <w:t>，</w:t>
      </w:r>
      <w:r>
        <w:rPr>
          <w:rFonts w:hAnsi="宋体-方正超大字符集"/>
          <w:b/>
          <w:color w:val="660000"/>
        </w:rPr>
        <w:t>及也。</w:t>
      </w:r>
      <w:r>
        <w:rPr>
          <w:rFonts w:hAnsi="宋体-方正超大字符集"/>
        </w:rPr>
        <w:t>唐</w:t>
      </w:r>
      <w:r w:rsidR="005A4AB1" w:rsidRPr="005A4AB1">
        <w:rPr>
          <w:rFonts w:hAnsi="宋体-方正超大字符集" w:hint="eastAsia"/>
        </w:rPr>
        <w:t>、</w:t>
      </w:r>
      <w:r>
        <w:rPr>
          <w:rFonts w:hAnsi="宋体-方正超大字符集"/>
        </w:rPr>
        <w:t>逮雙聲</w:t>
      </w:r>
      <w:r>
        <w:rPr>
          <w:rFonts w:hAnsi="宋体-方正超大字符集" w:hint="eastAsia"/>
        </w:rPr>
        <w:t>，</w:t>
      </w:r>
      <w:r>
        <w:rPr>
          <w:rFonts w:hAnsi="宋体-方正超大字符集"/>
        </w:rPr>
        <w:t>葢古語也。</w:t>
      </w:r>
      <w:r>
        <w:rPr>
          <w:rFonts w:hAnsi="宋体-方正超大字符集"/>
          <w:u w:val="wave"/>
        </w:rPr>
        <w:t>釋言</w:t>
      </w:r>
      <w:r>
        <w:rPr>
          <w:rFonts w:hAnsi="宋体-方正超大字符集"/>
        </w:rPr>
        <w:t>曰：</w:t>
      </w:r>
      <w:r>
        <w:rPr>
          <w:rFonts w:hAnsi="宋体-方正超大字符集"/>
          <w:i/>
          <w:color w:val="008AC9"/>
          <w:sz w:val="20"/>
        </w:rPr>
        <w:t>遏</w:t>
      </w:r>
      <w:r w:rsidR="005A4AB1" w:rsidRPr="005A4AB1">
        <w:rPr>
          <w:rFonts w:hAnsi="宋体-方正超大字符集" w:hint="eastAsia"/>
          <w:i/>
          <w:color w:val="008AC9"/>
          <w:sz w:val="20"/>
        </w:rPr>
        <w:t>、</w:t>
      </w:r>
      <w:r>
        <w:rPr>
          <w:rFonts w:hAnsi="宋体-方正超大字符集"/>
          <w:i/>
          <w:color w:val="008AC9"/>
          <w:sz w:val="20"/>
        </w:rPr>
        <w:t>遾</w:t>
      </w:r>
      <w:r>
        <w:rPr>
          <w:rFonts w:hAnsi="宋体-方正超大字符集" w:hint="eastAsia"/>
          <w:i/>
          <w:color w:val="008AC9"/>
          <w:sz w:val="20"/>
        </w:rPr>
        <w:t>，</w:t>
      </w:r>
      <w:r>
        <w:rPr>
          <w:rFonts w:hAnsi="宋体-方正超大字符集"/>
          <w:i/>
          <w:color w:val="008AC9"/>
          <w:sz w:val="20"/>
        </w:rPr>
        <w:t>逮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東齊曰蠍。北燕曰噬。逮</w:t>
      </w:r>
      <w:r>
        <w:rPr>
          <w:rFonts w:hAnsi="宋体-方正超大字符集" w:hint="eastAsia"/>
          <w:i/>
          <w:color w:val="008AC9"/>
          <w:sz w:val="20"/>
        </w:rPr>
        <w:t>，</w:t>
      </w:r>
      <w:r>
        <w:rPr>
          <w:rFonts w:hAnsi="宋体-方正超大字符集"/>
          <w:i/>
          <w:color w:val="008AC9"/>
          <w:sz w:val="20"/>
        </w:rPr>
        <w:t>通語也</w:t>
      </w:r>
      <w:r>
        <w:rPr>
          <w:rFonts w:hAnsi="宋体-方正超大字符集"/>
        </w:rPr>
        <w:t>。</w:t>
      </w:r>
      <w:r>
        <w:rPr>
          <w:rFonts w:hAnsi="宋体-方正超大字符集"/>
          <w:b/>
          <w:color w:val="660000"/>
        </w:rPr>
        <w:t>从辵，隶聲。</w:t>
      </w:r>
      <w:r>
        <w:rPr>
          <w:rFonts w:hAnsi="宋体-方正超大字符集"/>
          <w:u w:val="wave"/>
        </w:rPr>
        <w:t>隶部</w:t>
      </w:r>
      <w:r>
        <w:rPr>
          <w:rFonts w:hAnsi="宋体-方正超大字符集"/>
        </w:rPr>
        <w:t>曰</w:t>
      </w:r>
      <w:r>
        <w:rPr>
          <w:rFonts w:hAnsi="宋体-方正超大字符集" w:hint="eastAsia"/>
        </w:rPr>
        <w:t>“</w:t>
      </w:r>
      <w:r>
        <w:rPr>
          <w:rFonts w:hAnsi="宋体-方正超大字符集"/>
          <w:color w:val="000000"/>
        </w:rPr>
        <w:t>隶</w:t>
      </w:r>
      <w:r>
        <w:rPr>
          <w:rFonts w:hAnsi="宋体-方正超大字符集" w:hint="eastAsia"/>
          <w:color w:val="000000"/>
        </w:rPr>
        <w:t>，</w:t>
      </w:r>
      <w:r>
        <w:rPr>
          <w:rFonts w:hAnsi="宋体-方正超大字符集"/>
          <w:color w:val="000000"/>
        </w:rPr>
        <w:t>及也</w:t>
      </w:r>
      <w:r>
        <w:rPr>
          <w:rFonts w:hAnsi="宋体-方正超大字符集" w:hint="eastAsia"/>
          <w:color w:val="000000"/>
        </w:rPr>
        <w:t>”</w:t>
      </w:r>
      <w:r>
        <w:rPr>
          <w:rFonts w:hAnsi="宋体-方正超大字符集"/>
        </w:rPr>
        <w:t>。此形聲包會意。</w:t>
      </w:r>
      <w:r>
        <w:rPr>
          <w:rFonts w:hAnsi="宋体-方正超大字符集"/>
          <w:color w:val="00B050"/>
        </w:rPr>
        <w:t>徒耐切</w:t>
      </w:r>
      <w:r>
        <w:rPr>
          <w:rFonts w:hAnsi="宋体-方正超大字符集"/>
        </w:rPr>
        <w:t>。古音在十五部。</w:t>
      </w:r>
    </w:p>
    <w:p w14:paraId="267F0123" w14:textId="09EDD014" w:rsidR="002255CD" w:rsidRDefault="00830F15">
      <w:pPr>
        <w:spacing w:line="360" w:lineRule="auto"/>
      </w:pPr>
      <w:bookmarkStart w:id="1283" w:name="遲"/>
      <w:r>
        <w:rPr>
          <w:rFonts w:hAnsi="宋体-方正超大字符集"/>
          <w:b/>
          <w:color w:val="FF0000"/>
          <w:sz w:val="36"/>
        </w:rPr>
        <w:lastRenderedPageBreak/>
        <w:t>遲</w:t>
      </w:r>
      <w:bookmarkEnd w:id="1283"/>
      <w:r>
        <w:rPr>
          <w:rFonts w:ascii="北師大說文小篆" w:eastAsia="北師大說文小篆" w:hAnsi="北師大說文小篆" w:cs="北師大說文小篆"/>
          <w:sz w:val="56"/>
        </w:rPr>
        <w:t>遲</w:t>
      </w:r>
      <w:r>
        <w:rPr>
          <w:rFonts w:ascii="Dialog" w:eastAsia="Dialog" w:hAnsi="Dialog" w:cs="Dialog"/>
          <w:color w:val="FF0000"/>
        </w:rPr>
        <w:t>chí</w:t>
      </w:r>
      <w:r>
        <w:rPr>
          <w:rFonts w:hAnsi="宋体-方正超大字符集"/>
          <w:b/>
          <w:color w:val="660000"/>
        </w:rPr>
        <w:t>徐行也。</w:t>
      </w:r>
      <w:r>
        <w:rPr>
          <w:rFonts w:hAnsi="宋体-方正超大字符集"/>
        </w:rPr>
        <w:t>今人謂稽延爲遲</w:t>
      </w:r>
      <w:r>
        <w:rPr>
          <w:rFonts w:hAnsi="宋体-方正超大字符集" w:hint="eastAsia"/>
        </w:rPr>
        <w:t>，</w:t>
      </w:r>
      <w:r>
        <w:rPr>
          <w:rFonts w:hAnsi="宋体-方正超大字符集"/>
        </w:rPr>
        <w:t>平聲</w:t>
      </w:r>
      <w:r>
        <w:rPr>
          <w:rFonts w:hAnsi="宋体-方正超大字符集" w:hint="eastAsia"/>
        </w:rPr>
        <w:t>；</w:t>
      </w:r>
      <w:r>
        <w:rPr>
          <w:rFonts w:hAnsi="宋体-方正超大字符集"/>
        </w:rPr>
        <w:t>謂待之爲遲</w:t>
      </w:r>
      <w:r>
        <w:rPr>
          <w:rFonts w:hAnsi="宋体-方正超大字符集" w:hint="eastAsia"/>
        </w:rPr>
        <w:t>，</w:t>
      </w:r>
      <w:r>
        <w:rPr>
          <w:rFonts w:hAnsi="宋体-方正超大字符集"/>
        </w:rPr>
        <w:t>去聲。</w:t>
      </w:r>
      <w:r>
        <w:rPr>
          <w:rFonts w:hAnsi="宋体-方正超大字符集"/>
          <w:b/>
          <w:color w:val="660000"/>
        </w:rPr>
        <w:t>从辵，犀聲。</w:t>
      </w:r>
      <w:r>
        <w:rPr>
          <w:rFonts w:hAnsi="宋体-方正超大字符集"/>
          <w:color w:val="00B050"/>
        </w:rPr>
        <w:t>直尼切</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行道遲遲</w:t>
      </w:r>
      <w:r>
        <w:rPr>
          <w:rFonts w:hAnsi="宋体-方正超大字符集"/>
          <w:b/>
          <w:color w:val="660000"/>
        </w:rPr>
        <w:t>。</w:t>
      </w:r>
      <w:r>
        <w:rPr>
          <w:rFonts w:hAnsi="宋体-方正超大字符集"/>
          <w:u w:val="wave"/>
        </w:rPr>
        <w:t>邶風</w:t>
      </w:r>
      <w:r>
        <w:rPr>
          <w:rFonts w:hAnsi="宋体-方正超大字符集"/>
        </w:rPr>
        <w:t>文。</w:t>
      </w:r>
      <w:r>
        <w:rPr>
          <w:rFonts w:hAnsi="宋体-方正超大字符集"/>
          <w:u w:val="single"/>
        </w:rPr>
        <w:t>毛</w:t>
      </w:r>
      <w:r>
        <w:rPr>
          <w:rFonts w:hAnsi="宋体-方正超大字符集"/>
        </w:rPr>
        <w:t>曰：</w:t>
      </w:r>
      <w:r>
        <w:rPr>
          <w:rFonts w:hAnsi="宋体-方正超大字符集"/>
          <w:i/>
          <w:color w:val="008AC9"/>
          <w:sz w:val="20"/>
        </w:rPr>
        <w:t>遲遲</w:t>
      </w:r>
      <w:r>
        <w:rPr>
          <w:rFonts w:hAnsi="宋体-方正超大字符集" w:hint="eastAsia"/>
          <w:i/>
          <w:color w:val="008AC9"/>
          <w:sz w:val="20"/>
        </w:rPr>
        <w:t>，</w:t>
      </w:r>
      <w:r>
        <w:rPr>
          <w:rFonts w:hAnsi="宋体-方正超大字符集"/>
          <w:i/>
          <w:color w:val="008AC9"/>
          <w:sz w:val="20"/>
        </w:rPr>
        <w:t>舒行皃</w:t>
      </w:r>
      <w:r>
        <w:rPr>
          <w:rFonts w:hAnsi="宋体-方正超大字符集"/>
        </w:rPr>
        <w:t>。</w:t>
      </w:r>
      <w:r>
        <w:rPr>
          <w:noProof/>
        </w:rPr>
        <w:drawing>
          <wp:inline distT="0" distB="0" distL="0" distR="0" wp14:anchorId="30D77D24" wp14:editId="55E8A19F">
            <wp:extent cx="304800" cy="304800"/>
            <wp:effectExtent l="0" t="0" r="0" b="0"/>
            <wp:docPr id="4950" name="图片 4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 name="图片 4950"/>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noFill/>
                    <a:ln>
                      <a:noFill/>
                    </a:ln>
                  </pic:spPr>
                </pic:pic>
              </a:graphicData>
            </a:graphic>
          </wp:inline>
        </w:drawing>
      </w:r>
      <w:r>
        <w:rPr>
          <w:rFonts w:hAnsi="宋体-方正超大字符集"/>
          <w:b/>
          <w:color w:val="660000"/>
        </w:rPr>
        <w:t>遲或从𡰥。</w:t>
      </w:r>
      <w:r>
        <w:rPr>
          <w:rFonts w:hAnsi="宋体-方正超大字符集"/>
        </w:rPr>
        <w:t>按：此字疑後人因</w:t>
      </w:r>
      <w:r>
        <w:rPr>
          <w:rFonts w:hAnsi="宋体-方正超大字符集"/>
          <w:u w:val="wave"/>
        </w:rPr>
        <w:t>楊雄傳</w:t>
      </w:r>
      <w:r>
        <w:rPr>
          <w:rFonts w:hAnsi="宋体-方正超大字符集"/>
        </w:rPr>
        <w:t>而增也。</w:t>
      </w:r>
      <w:r>
        <w:rPr>
          <w:rFonts w:hAnsi="宋体-方正超大字符集"/>
          <w:u w:val="wave"/>
        </w:rPr>
        <w:t>甘泉賦</w:t>
      </w:r>
      <w:r>
        <w:rPr>
          <w:rFonts w:hAnsi="宋体-方正超大字符集"/>
        </w:rPr>
        <w:t>曰：</w:t>
      </w:r>
      <w:r>
        <w:rPr>
          <w:rFonts w:hAnsi="宋体-方正超大字符集"/>
          <w:i/>
          <w:color w:val="008AC9"/>
          <w:sz w:val="20"/>
        </w:rPr>
        <w:t>靈遟𨒈兮</w:t>
      </w:r>
      <w:r>
        <w:rPr>
          <w:rFonts w:hAnsi="宋体-方正超大字符集" w:hint="eastAsia"/>
        </w:rPr>
        <w:t>，</w:t>
      </w:r>
      <w:r>
        <w:rPr>
          <w:rFonts w:hAnsi="宋体-方正超大字符集"/>
        </w:rPr>
        <w:t>說者皆云：上音棲</w:t>
      </w:r>
      <w:r>
        <w:rPr>
          <w:rFonts w:hAnsi="宋体-方正超大字符集" w:hint="eastAsia"/>
        </w:rPr>
        <w:t>，</w:t>
      </w:r>
      <w:r>
        <w:rPr>
          <w:rFonts w:hAnsi="宋体-方正超大字符集"/>
        </w:rPr>
        <w:t>下音遲。</w:t>
      </w:r>
      <w:r w:rsidR="00C2518E">
        <w:rPr>
          <w:rFonts w:hAnsi="宋体-方正超大字符集" w:hint="eastAsia"/>
        </w:rPr>
        <w:t>“</w:t>
      </w:r>
      <w:r>
        <w:rPr>
          <w:rFonts w:hAnsi="宋体-方正超大字符集" w:hint="eastAsia"/>
        </w:rPr>
        <w:t>𨒈”</w:t>
      </w:r>
      <w:r>
        <w:rPr>
          <w:rFonts w:hAnsi="宋体-方正超大字符集"/>
        </w:rPr>
        <w:t>卽遲字也。然</w:t>
      </w:r>
      <w:r>
        <w:rPr>
          <w:rFonts w:hAnsi="宋体-方正超大字符集"/>
          <w:u w:val="wave"/>
        </w:rPr>
        <w:t>文𨕖</w:t>
      </w:r>
      <w:r>
        <w:rPr>
          <w:rFonts w:hAnsi="宋体-方正超大字符集"/>
        </w:rPr>
        <w:t>作</w:t>
      </w:r>
      <w:r>
        <w:rPr>
          <w:rFonts w:hAnsi="宋体-方正超大字符集" w:hint="eastAsia"/>
        </w:rPr>
        <w:t>“</w:t>
      </w:r>
      <w:r>
        <w:rPr>
          <w:rFonts w:hAnsi="宋体-方正超大字符集"/>
          <w:color w:val="000000"/>
        </w:rPr>
        <w:t>迉迡</w:t>
      </w:r>
      <w:r>
        <w:rPr>
          <w:rFonts w:hAnsi="宋体-方正超大字符集" w:hint="eastAsia"/>
          <w:color w:val="000000"/>
        </w:rPr>
        <w:t>”</w:t>
      </w:r>
      <w:r>
        <w:rPr>
          <w:rFonts w:hAnsi="宋体-方正超大字符集" w:hint="eastAsia"/>
        </w:rPr>
        <w:t>，</w:t>
      </w:r>
      <w:r>
        <w:rPr>
          <w:rFonts w:hAnsi="宋体-方正超大字符集"/>
        </w:rPr>
        <w:t>與</w:t>
      </w:r>
      <w:r>
        <w:rPr>
          <w:rFonts w:hAnsi="宋体-方正超大字符集"/>
          <w:u w:val="wave"/>
        </w:rPr>
        <w:t>漢書</w:t>
      </w:r>
      <w:r>
        <w:rPr>
          <w:rFonts w:hAnsi="宋体-方正超大字符集"/>
        </w:rPr>
        <w:t>異。</w:t>
      </w:r>
      <w:r>
        <w:rPr>
          <w:rFonts w:hAnsi="宋体-方正超大字符集"/>
          <w:u w:val="wave"/>
        </w:rPr>
        <w:t>玉篇</w:t>
      </w:r>
      <w:r w:rsidR="005A4AB1" w:rsidRPr="005A4AB1">
        <w:rPr>
          <w:rFonts w:hAnsi="宋体-方正超大字符集" w:hint="eastAsia"/>
        </w:rPr>
        <w:t>、</w:t>
      </w:r>
      <w:r>
        <w:rPr>
          <w:rFonts w:hAnsi="宋体-方正超大字符集"/>
          <w:u w:val="wave"/>
        </w:rPr>
        <w:t>汗𥳑</w:t>
      </w:r>
      <w:r>
        <w:rPr>
          <w:rFonts w:hAnsi="宋体-方正超大字符集"/>
        </w:rPr>
        <w:t>亦皆作</w:t>
      </w:r>
      <w:r>
        <w:rPr>
          <w:rFonts w:hAnsi="宋体-方正超大字符集"/>
          <w:color w:val="000000"/>
        </w:rPr>
        <w:t>迡</w:t>
      </w:r>
      <w:r>
        <w:rPr>
          <w:rFonts w:hAnsi="宋体-方正超大字符集" w:hint="eastAsia"/>
        </w:rPr>
        <w:t>，</w:t>
      </w:r>
      <w:r>
        <w:rPr>
          <w:rFonts w:hAnsi="宋体-方正超大字符集"/>
          <w:u w:val="wave"/>
        </w:rPr>
        <w:t>集韵</w:t>
      </w:r>
      <w:r>
        <w:rPr>
          <w:rFonts w:hAnsi="宋体-方正超大字符集"/>
        </w:rPr>
        <w:t>引</w:t>
      </w:r>
      <w:r>
        <w:rPr>
          <w:rFonts w:hAnsi="宋体-方正超大字符集"/>
          <w:u w:val="wave"/>
        </w:rPr>
        <w:t>尙書</w:t>
      </w:r>
      <w:r>
        <w:rPr>
          <w:rFonts w:hAnsi="宋体-方正超大字符集"/>
          <w:i/>
          <w:color w:val="008AC9"/>
          <w:sz w:val="20"/>
        </w:rPr>
        <w:t>迡任</w:t>
      </w:r>
      <w:r>
        <w:rPr>
          <w:rFonts w:hAnsi="宋体-方正超大字符集" w:hint="eastAsia"/>
        </w:rPr>
        <w:t>，</w:t>
      </w:r>
      <w:r>
        <w:rPr>
          <w:rFonts w:hAnsi="宋体-方正超大字符集"/>
        </w:rPr>
        <w:t>又未必眞壁中古文也。</w:t>
      </w:r>
      <w:r>
        <w:rPr>
          <w:noProof/>
        </w:rPr>
        <w:drawing>
          <wp:inline distT="0" distB="0" distL="0" distR="0" wp14:anchorId="588D3EE8" wp14:editId="3DB32492">
            <wp:extent cx="361950" cy="361950"/>
            <wp:effectExtent l="0" t="0" r="0" b="0"/>
            <wp:docPr id="4951" name="图片 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 name="图片 4951"/>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a:xfrm>
                      <a:off x="0" y="0"/>
                      <a:ext cx="361950" cy="361950"/>
                    </a:xfrm>
                    <a:prstGeom prst="rect">
                      <a:avLst/>
                    </a:prstGeom>
                    <a:noFill/>
                    <a:ln>
                      <a:noFill/>
                    </a:ln>
                  </pic:spPr>
                </pic:pic>
              </a:graphicData>
            </a:graphic>
          </wp:inline>
        </w:drawing>
      </w:r>
      <w:r>
        <w:rPr>
          <w:rFonts w:hAnsi="宋体-方正超大字符集"/>
          <w:b/>
          <w:color w:val="660000"/>
        </w:rPr>
        <w:t>籒文遲</w:t>
      </w:r>
      <w:r>
        <w:rPr>
          <w:rFonts w:hAnsi="宋体-方正超大字符集" w:hint="eastAsia"/>
          <w:b/>
          <w:color w:val="660000"/>
        </w:rPr>
        <w:t>，</w:t>
      </w:r>
      <w:r>
        <w:rPr>
          <w:rFonts w:hAnsi="宋体-方正超大字符集"/>
          <w:b/>
          <w:color w:val="660000"/>
        </w:rPr>
        <w:t>从屖。</w:t>
      </w:r>
      <w:r>
        <w:rPr>
          <w:rFonts w:hAnsi="宋体-方正超大字符集"/>
        </w:rPr>
        <w:t>兼會意形聲也。</w:t>
      </w:r>
      <w:r>
        <w:rPr>
          <w:rFonts w:hAnsi="宋体-方正超大字符集"/>
          <w:u w:val="wave"/>
        </w:rPr>
        <w:t>五經文字</w:t>
      </w:r>
      <w:r>
        <w:rPr>
          <w:rFonts w:hAnsi="宋体-方正超大字符集"/>
        </w:rPr>
        <w:t>曰：</w:t>
      </w:r>
      <w:r>
        <w:rPr>
          <w:rFonts w:hAnsi="宋体-方正超大字符集"/>
          <w:i/>
          <w:color w:val="008AC9"/>
          <w:sz w:val="20"/>
        </w:rPr>
        <w:t>今从籒文</w:t>
      </w:r>
      <w:r>
        <w:rPr>
          <w:rFonts w:hAnsi="宋体-方正超大字符集" w:hint="eastAsia"/>
        </w:rPr>
        <w:t>，</w:t>
      </w:r>
      <w:r>
        <w:rPr>
          <w:rFonts w:hAnsi="宋体-方正超大字符集"/>
        </w:rPr>
        <w:t>謂唐人經典用</w:t>
      </w:r>
      <w:r>
        <w:rPr>
          <w:rFonts w:hAnsi="宋体-方正超大字符集"/>
          <w:color w:val="FF0000"/>
        </w:rPr>
        <w:t>遟</w:t>
      </w:r>
      <w:r>
        <w:rPr>
          <w:rFonts w:hAnsi="宋体-方正超大字符集"/>
        </w:rPr>
        <w:t>不用遲也。</w:t>
      </w:r>
    </w:p>
    <w:p w14:paraId="715B6538" w14:textId="77777777" w:rsidR="002255CD" w:rsidRDefault="00830F15">
      <w:pPr>
        <w:spacing w:line="360" w:lineRule="auto"/>
      </w:pPr>
      <w:bookmarkStart w:id="1284" w:name="邌"/>
      <w:r>
        <w:rPr>
          <w:rFonts w:hAnsi="宋体-方正超大字符集"/>
          <w:b/>
          <w:color w:val="FF0000"/>
          <w:sz w:val="36"/>
        </w:rPr>
        <w:t>邌</w:t>
      </w:r>
      <w:bookmarkEnd w:id="1284"/>
      <w:r>
        <w:rPr>
          <w:noProof/>
        </w:rPr>
        <w:drawing>
          <wp:inline distT="0" distB="0" distL="0" distR="0" wp14:anchorId="1C8ECA29" wp14:editId="2CEE478F">
            <wp:extent cx="363855" cy="363855"/>
            <wp:effectExtent l="0" t="0" r="0" b="0"/>
            <wp:docPr id="4952" name="图片 4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 name="图片 4952"/>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a:xfrm>
                      <a:off x="0" y="0"/>
                      <a:ext cx="368655" cy="368655"/>
                    </a:xfrm>
                    <a:prstGeom prst="rect">
                      <a:avLst/>
                    </a:prstGeom>
                    <a:noFill/>
                    <a:ln>
                      <a:noFill/>
                    </a:ln>
                  </pic:spPr>
                </pic:pic>
              </a:graphicData>
            </a:graphic>
          </wp:inline>
        </w:drawing>
      </w:r>
      <w:r>
        <w:rPr>
          <w:rFonts w:ascii="Dialog" w:eastAsia="Dialog" w:hAnsi="Dialog" w:cs="Dialog"/>
          <w:color w:val="FF0000"/>
        </w:rPr>
        <w:t>lí</w:t>
      </w:r>
      <w:r>
        <w:rPr>
          <w:rFonts w:hAnsi="宋体-方正超大字符集"/>
          <w:b/>
          <w:color w:val="660000"/>
        </w:rPr>
        <w:t>徐也。</w:t>
      </w:r>
      <w:r>
        <w:rPr>
          <w:rFonts w:hAnsi="宋体-方正超大字符集"/>
        </w:rPr>
        <w:t>或假黎爲之。</w:t>
      </w:r>
      <w:r>
        <w:rPr>
          <w:rFonts w:hAnsi="宋体-方正超大字符集"/>
          <w:u w:val="wave"/>
        </w:rPr>
        <w:t>史記</w:t>
      </w:r>
      <w:r>
        <w:rPr>
          <w:rFonts w:hAnsi="宋体-方正超大字符集"/>
          <w:u w:val="double"/>
        </w:rPr>
        <w:t>衞霍傳</w:t>
      </w:r>
      <w:r>
        <w:rPr>
          <w:rFonts w:hAnsi="宋体-方正超大字符集"/>
        </w:rPr>
        <w:t>：</w:t>
      </w:r>
      <w:r>
        <w:rPr>
          <w:rFonts w:hAnsi="宋体-方正超大字符集"/>
          <w:i/>
          <w:color w:val="008AC9"/>
          <w:sz w:val="20"/>
        </w:rPr>
        <w:t>遲明</w:t>
      </w:r>
      <w:r>
        <w:rPr>
          <w:rFonts w:hAnsi="宋体-方正超大字符集"/>
        </w:rPr>
        <w:t>。遲</w:t>
      </w:r>
      <w:r>
        <w:rPr>
          <w:rFonts w:hAnsi="宋体-方正超大字符集" w:hint="eastAsia"/>
        </w:rPr>
        <w:t>，</w:t>
      </w:r>
      <w:r>
        <w:rPr>
          <w:rFonts w:hAnsi="宋体-方正超大字符集"/>
        </w:rPr>
        <w:t>待也</w:t>
      </w:r>
      <w:r>
        <w:rPr>
          <w:rFonts w:hAnsi="宋体-方正超大字符集" w:hint="eastAsia"/>
        </w:rPr>
        <w:t>，</w:t>
      </w:r>
      <w:r>
        <w:rPr>
          <w:rFonts w:hAnsi="宋体-方正超大字符集"/>
        </w:rPr>
        <w:t>一作黎。</w:t>
      </w:r>
      <w:r>
        <w:rPr>
          <w:rFonts w:hAnsi="宋体-方正超大字符集"/>
          <w:u w:val="single"/>
        </w:rPr>
        <w:t>傅毅</w:t>
      </w:r>
      <w:r>
        <w:rPr>
          <w:rFonts w:hAnsi="宋体-方正超大字符集"/>
        </w:rPr>
        <w:t>賦：</w:t>
      </w:r>
      <w:r>
        <w:rPr>
          <w:rFonts w:hAnsi="宋体-方正超大字符集"/>
          <w:i/>
          <w:color w:val="008AC9"/>
          <w:sz w:val="20"/>
        </w:rPr>
        <w:t>黎收而拜</w:t>
      </w:r>
      <w:r>
        <w:rPr>
          <w:rFonts w:hAnsi="宋体-方正超大字符集" w:hint="eastAsia"/>
        </w:rPr>
        <w:t>，</w:t>
      </w:r>
      <w:r>
        <w:rPr>
          <w:rFonts w:hAnsi="宋体-方正超大字符集"/>
          <w:u w:val="single"/>
        </w:rPr>
        <w:t>李</w:t>
      </w:r>
      <w:r>
        <w:rPr>
          <w:rFonts w:hAnsi="宋体-方正超大字符集"/>
        </w:rPr>
        <w:t>注：</w:t>
      </w:r>
      <w:r>
        <w:rPr>
          <w:rFonts w:hAnsi="宋体-方正超大字符集"/>
          <w:i/>
          <w:color w:val="008AC9"/>
          <w:sz w:val="20"/>
        </w:rPr>
        <w:t>言舞將罷</w:t>
      </w:r>
      <w:r>
        <w:rPr>
          <w:rFonts w:hAnsi="宋体-方正超大字符集" w:hint="eastAsia"/>
          <w:i/>
          <w:color w:val="008AC9"/>
          <w:sz w:val="20"/>
        </w:rPr>
        <w:t>，</w:t>
      </w:r>
      <w:r>
        <w:rPr>
          <w:rFonts w:hAnsi="宋体-方正超大字符集"/>
          <w:i/>
          <w:color w:val="008AC9"/>
          <w:sz w:val="20"/>
        </w:rPr>
        <w:t>徐收斂容態而拜</w:t>
      </w:r>
      <w:r>
        <w:rPr>
          <w:rFonts w:hAnsi="宋体-方正超大字符集" w:hint="eastAsia"/>
        </w:rPr>
        <w:t>，</w:t>
      </w:r>
      <w:r>
        <w:rPr>
          <w:rFonts w:hAnsi="宋体-方正超大字符集"/>
        </w:rPr>
        <w:t>引</w:t>
      </w:r>
      <w:r>
        <w:rPr>
          <w:rFonts w:hAnsi="宋体-方正超大字符集"/>
          <w:u w:val="wave"/>
        </w:rPr>
        <w:t>倉頡篇</w:t>
      </w:r>
      <w:r>
        <w:rPr>
          <w:rFonts w:hAnsi="宋体-方正超大字符集"/>
        </w:rPr>
        <w:t>：</w:t>
      </w:r>
      <w:r>
        <w:rPr>
          <w:rFonts w:hAnsi="宋体-方正超大字符集"/>
          <w:i/>
          <w:color w:val="008AC9"/>
          <w:sz w:val="20"/>
        </w:rPr>
        <w:t>邌</w:t>
      </w:r>
      <w:r>
        <w:rPr>
          <w:rFonts w:hAnsi="宋体-方正超大字符集" w:hint="eastAsia"/>
          <w:i/>
          <w:color w:val="008AC9"/>
          <w:sz w:val="20"/>
        </w:rPr>
        <w:t>，</w:t>
      </w:r>
      <w:r>
        <w:rPr>
          <w:rFonts w:hAnsi="宋体-方正超大字符集"/>
          <w:i/>
          <w:color w:val="008AC9"/>
          <w:sz w:val="20"/>
        </w:rPr>
        <w:t>徐也</w:t>
      </w:r>
      <w:r>
        <w:rPr>
          <w:rFonts w:hAnsi="宋体-方正超大字符集" w:hint="eastAsia"/>
        </w:rPr>
        <w:t>，</w:t>
      </w:r>
      <w:r>
        <w:rPr>
          <w:rFonts w:hAnsi="宋体-方正超大字符集"/>
        </w:rPr>
        <w:t>又或假</w:t>
      </w:r>
      <w:r>
        <w:rPr>
          <w:rFonts w:hAnsi="宋体-方正超大字符集"/>
          <w:color w:val="FF0000"/>
        </w:rPr>
        <w:t>犂</w:t>
      </w:r>
      <w:r>
        <w:rPr>
          <w:rFonts w:hAnsi="宋体-方正超大字符集"/>
        </w:rPr>
        <w:t>爲之。</w:t>
      </w:r>
      <w:r>
        <w:rPr>
          <w:rFonts w:hAnsi="宋体-方正超大字符集"/>
          <w:u w:val="wave"/>
        </w:rPr>
        <w:t>史記尉佗列傳</w:t>
      </w:r>
      <w:r>
        <w:rPr>
          <w:rFonts w:hAnsi="宋体-方正超大字符集"/>
        </w:rPr>
        <w:t>：</w:t>
      </w:r>
      <w:r>
        <w:rPr>
          <w:rFonts w:hAnsi="宋体-方正超大字符集"/>
          <w:i/>
          <w:color w:val="008AC9"/>
          <w:sz w:val="20"/>
        </w:rPr>
        <w:t>犂旦</w:t>
      </w:r>
      <w:r>
        <w:rPr>
          <w:rFonts w:hAnsi="宋体-方正超大字符集" w:hint="eastAsia"/>
          <w:i/>
          <w:color w:val="008AC9"/>
          <w:sz w:val="20"/>
        </w:rPr>
        <w:t>，</w:t>
      </w:r>
      <w:r>
        <w:rPr>
          <w:rFonts w:hAnsi="宋体-方正超大字符集"/>
          <w:i/>
          <w:color w:val="008AC9"/>
          <w:sz w:val="20"/>
        </w:rPr>
        <w:t>城中皆降伏</w:t>
      </w:r>
      <w:r>
        <w:rPr>
          <w:rFonts w:hAnsi="宋体-方正超大字符集" w:hint="eastAsia"/>
        </w:rPr>
        <w:t>，</w:t>
      </w:r>
      <w:r>
        <w:rPr>
          <w:rFonts w:hAnsi="宋体-方正超大字符集"/>
        </w:rPr>
        <w:t>犂旦卽黎明。</w:t>
      </w:r>
      <w:r>
        <w:rPr>
          <w:rFonts w:hAnsi="宋体-方正超大字符集"/>
          <w:u w:val="wave"/>
        </w:rPr>
        <w:t>漢書</w:t>
      </w:r>
      <w:r>
        <w:rPr>
          <w:rFonts w:hAnsi="宋体-方正超大字符集"/>
        </w:rPr>
        <w:t>“犂旦”爲</w:t>
      </w:r>
      <w:r>
        <w:rPr>
          <w:rFonts w:hAnsi="宋体-方正超大字符集"/>
          <w:i/>
          <w:color w:val="008AC9"/>
          <w:sz w:val="20"/>
        </w:rPr>
        <w:t>遲旦</w:t>
      </w:r>
      <w:r>
        <w:rPr>
          <w:rFonts w:hAnsi="宋体-方正超大字符集"/>
        </w:rPr>
        <w:t>。</w:t>
      </w:r>
      <w:r>
        <w:rPr>
          <w:rFonts w:hAnsi="宋体-方正超大字符集"/>
          <w:u w:val="wave"/>
        </w:rPr>
        <w:t>晉世家</w:t>
      </w:r>
      <w:r>
        <w:rPr>
          <w:rFonts w:hAnsi="宋体-方正超大字符集"/>
        </w:rPr>
        <w:t>：</w:t>
      </w:r>
      <w:r>
        <w:rPr>
          <w:rFonts w:hAnsi="宋体-方正超大字符集"/>
          <w:i/>
          <w:color w:val="008AC9"/>
          <w:sz w:val="20"/>
        </w:rPr>
        <w:t>重耳妻笑曰：犂二十五年</w:t>
      </w:r>
      <w:r>
        <w:rPr>
          <w:rFonts w:hAnsi="宋体-方正超大字符集" w:hint="eastAsia"/>
          <w:i/>
          <w:color w:val="008AC9"/>
          <w:sz w:val="20"/>
        </w:rPr>
        <w:t>，</w:t>
      </w:r>
      <w:r>
        <w:rPr>
          <w:rFonts w:hAnsi="宋体-方正超大字符集"/>
          <w:i/>
          <w:color w:val="008AC9"/>
          <w:sz w:val="20"/>
        </w:rPr>
        <w:t>吾冢上柏大矣</w:t>
      </w:r>
      <w:r>
        <w:rPr>
          <w:rFonts w:hAnsi="宋体-方正超大字符集" w:hint="eastAsia"/>
        </w:rPr>
        <w:t>，</w:t>
      </w:r>
      <w:r>
        <w:rPr>
          <w:rFonts w:hAnsi="宋体-方正超大字符集"/>
        </w:rPr>
        <w:t>益可見犂之爲遲也。</w:t>
      </w:r>
      <w:r>
        <w:rPr>
          <w:rFonts w:hAnsi="宋体-方正超大字符集"/>
          <w:b/>
          <w:color w:val="660000"/>
        </w:rPr>
        <w:t>从辵，黎聲。</w:t>
      </w:r>
      <w:r>
        <w:rPr>
          <w:rFonts w:hAnsi="宋体-方正超大字符集"/>
          <w:color w:val="00B050"/>
        </w:rPr>
        <w:t>郎奚切</w:t>
      </w:r>
      <w:r>
        <w:rPr>
          <w:rFonts w:hAnsi="宋体-方正超大字符集"/>
        </w:rPr>
        <w:t>。十五部。</w:t>
      </w:r>
    </w:p>
    <w:p w14:paraId="5A46F673" w14:textId="77777777" w:rsidR="002255CD" w:rsidRDefault="00830F15">
      <w:pPr>
        <w:spacing w:line="360" w:lineRule="auto"/>
      </w:pPr>
      <w:bookmarkStart w:id="1285" w:name="遰"/>
      <w:r>
        <w:rPr>
          <w:rFonts w:hAnsi="宋体-方正超大字符集"/>
          <w:b/>
          <w:color w:val="FF0000"/>
          <w:sz w:val="36"/>
        </w:rPr>
        <w:t>遰</w:t>
      </w:r>
      <w:bookmarkEnd w:id="1285"/>
      <w:r>
        <w:rPr>
          <w:rFonts w:ascii="北師大說文小篆" w:eastAsia="北師大說文小篆" w:hAnsi="北師大說文小篆" w:cs="北師大說文小篆"/>
          <w:sz w:val="56"/>
        </w:rPr>
        <w:t>遰</w:t>
      </w:r>
      <w:r>
        <w:rPr>
          <w:rFonts w:ascii="Dialog" w:eastAsia="Dialog" w:hAnsi="Dialog" w:cs="Dialog"/>
          <w:color w:val="FF0000"/>
        </w:rPr>
        <w:t>dì</w:t>
      </w:r>
      <w:r>
        <w:rPr>
          <w:rFonts w:hAnsi="宋体-方正超大字符集"/>
          <w:b/>
          <w:color w:val="660000"/>
        </w:rPr>
        <w:t>去也。</w:t>
      </w:r>
      <w:r>
        <w:rPr>
          <w:rFonts w:hAnsi="宋体-方正超大字符集"/>
          <w:u w:val="wave"/>
        </w:rPr>
        <w:t>夏小正</w:t>
      </w:r>
      <w:r>
        <w:rPr>
          <w:rFonts w:hAnsi="宋体-方正超大字符集"/>
        </w:rPr>
        <w:t>：</w:t>
      </w:r>
      <w:r>
        <w:rPr>
          <w:rFonts w:hAnsi="宋体-方正超大字符集"/>
          <w:i/>
          <w:color w:val="008AC9"/>
          <w:sz w:val="20"/>
        </w:rPr>
        <w:t>九月</w:t>
      </w:r>
      <w:r>
        <w:rPr>
          <w:rFonts w:hAnsi="宋体-方正超大字符集" w:hint="eastAsia"/>
          <w:i/>
          <w:color w:val="008AC9"/>
          <w:sz w:val="20"/>
        </w:rPr>
        <w:t>，</w:t>
      </w:r>
      <w:r>
        <w:rPr>
          <w:rFonts w:hAnsi="宋体-方正超大字符集"/>
          <w:i/>
          <w:color w:val="008AC9"/>
          <w:sz w:val="20"/>
        </w:rPr>
        <w:t>遰鴻鴈</w:t>
      </w:r>
      <w:r>
        <w:rPr>
          <w:rFonts w:hAnsi="宋体-方正超大字符集"/>
        </w:rPr>
        <w:t>。遰</w:t>
      </w:r>
      <w:r>
        <w:rPr>
          <w:rFonts w:hAnsi="宋体-方正超大字符集" w:hint="eastAsia"/>
        </w:rPr>
        <w:t>，</w:t>
      </w:r>
      <w:r>
        <w:rPr>
          <w:rFonts w:hAnsi="宋体-方正超大字符集"/>
        </w:rPr>
        <w:t>往也。</w:t>
      </w:r>
      <w:r>
        <w:rPr>
          <w:rFonts w:hAnsi="宋体-方正超大字符集" w:hint="eastAsia"/>
          <w:b/>
          <w:color w:val="660000"/>
        </w:rPr>
        <w:t>从辵，帶聲。</w:t>
      </w:r>
      <w:r>
        <w:rPr>
          <w:rFonts w:hAnsi="宋体-方正超大字符集" w:hint="eastAsia"/>
          <w:color w:val="00B050"/>
        </w:rPr>
        <w:t>特計切</w:t>
      </w:r>
      <w:r>
        <w:rPr>
          <w:rFonts w:hAnsi="宋体-方正超大字符集" w:hint="eastAsia"/>
        </w:rPr>
        <w:t>。十五部。</w:t>
      </w:r>
    </w:p>
    <w:p w14:paraId="6F698333" w14:textId="77777777" w:rsidR="002255CD" w:rsidRDefault="00830F15">
      <w:pPr>
        <w:spacing w:line="360" w:lineRule="auto"/>
      </w:pPr>
      <w:bookmarkStart w:id="1286" w:name="𨓯"/>
      <w:r>
        <w:rPr>
          <w:rFonts w:hAnsi="宋体-方正超大字符集"/>
          <w:b/>
          <w:color w:val="FF0000"/>
          <w:sz w:val="36"/>
        </w:rPr>
        <w:t>𨓯</w:t>
      </w:r>
      <w:bookmarkEnd w:id="1286"/>
      <w:r>
        <w:rPr>
          <w:noProof/>
        </w:rPr>
        <w:drawing>
          <wp:inline distT="0" distB="0" distL="0" distR="0" wp14:anchorId="4C3C096C" wp14:editId="36425139">
            <wp:extent cx="318135" cy="318135"/>
            <wp:effectExtent l="0" t="0" r="5715" b="5715"/>
            <wp:docPr id="4953" name="图片 4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 name="图片 4953"/>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a:xfrm>
                      <a:off x="0" y="0"/>
                      <a:ext cx="327337" cy="327337"/>
                    </a:xfrm>
                    <a:prstGeom prst="rect">
                      <a:avLst/>
                    </a:prstGeom>
                    <a:noFill/>
                    <a:ln>
                      <a:noFill/>
                    </a:ln>
                  </pic:spPr>
                </pic:pic>
              </a:graphicData>
            </a:graphic>
          </wp:inline>
        </w:drawing>
      </w:r>
      <w:r>
        <w:rPr>
          <w:rFonts w:ascii="Dialog" w:eastAsia="Dialog" w:hAnsi="Dialog" w:cs="Dialog"/>
          <w:color w:val="FF0000"/>
        </w:rPr>
        <w:t>yuān</w:t>
      </w:r>
      <w:r>
        <w:rPr>
          <w:rFonts w:hAnsi="宋体-方正超大字符集"/>
          <w:b/>
          <w:color w:val="660000"/>
        </w:rPr>
        <w:t>行皃。从辵，𣶒聲。</w:t>
      </w:r>
      <w:r>
        <w:rPr>
          <w:rFonts w:hAnsi="宋体-方正超大字符集"/>
          <w:color w:val="00B050"/>
        </w:rPr>
        <w:t>烏懸切</w:t>
      </w:r>
      <w:r>
        <w:rPr>
          <w:rFonts w:hAnsi="宋体-方正超大字符集"/>
        </w:rPr>
        <w:t>。十二部。</w:t>
      </w:r>
    </w:p>
    <w:p w14:paraId="3DDB2B2C" w14:textId="0B2E8EB2" w:rsidR="002255CD" w:rsidRDefault="00830F15">
      <w:pPr>
        <w:spacing w:line="360" w:lineRule="auto"/>
      </w:pPr>
      <w:bookmarkStart w:id="1287" w:name="𨙔"/>
      <w:r>
        <w:rPr>
          <w:rFonts w:hAnsi="宋体-方正超大字符集"/>
          <w:b/>
          <w:color w:val="FF0000"/>
          <w:sz w:val="36"/>
        </w:rPr>
        <w:t>𨙔</w:t>
      </w:r>
      <w:bookmarkEnd w:id="1287"/>
      <w:r>
        <w:rPr>
          <w:noProof/>
        </w:rPr>
        <w:drawing>
          <wp:inline distT="0" distB="0" distL="0" distR="0" wp14:anchorId="2932BB25" wp14:editId="1A424034">
            <wp:extent cx="335280" cy="335280"/>
            <wp:effectExtent l="0" t="0" r="7620" b="7620"/>
            <wp:docPr id="4954" name="图片 4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 name="图片 4954"/>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a:xfrm>
                      <a:off x="0" y="0"/>
                      <a:ext cx="339639" cy="339639"/>
                    </a:xfrm>
                    <a:prstGeom prst="rect">
                      <a:avLst/>
                    </a:prstGeom>
                    <a:noFill/>
                    <a:ln>
                      <a:noFill/>
                    </a:ln>
                  </pic:spPr>
                </pic:pic>
              </a:graphicData>
            </a:graphic>
          </wp:inline>
        </w:drawing>
      </w:r>
      <w:r>
        <w:rPr>
          <w:rFonts w:ascii="Dialog" w:eastAsia="Dialog" w:hAnsi="Dialog" w:cs="Dialog"/>
          <w:color w:val="FF0000"/>
        </w:rPr>
        <w:t>zhù</w:t>
      </w:r>
      <w:r>
        <w:rPr>
          <w:rFonts w:hAnsi="宋体-方正超大字符集"/>
          <w:b/>
          <w:color w:val="660000"/>
        </w:rPr>
        <w:t>不行也。</w:t>
      </w:r>
      <w:r w:rsidR="00C2518E">
        <w:rPr>
          <w:rFonts w:hAnsi="宋体-方正超大字符集" w:hint="eastAsia"/>
        </w:rPr>
        <w:t>“</w:t>
      </w:r>
      <w:r>
        <w:rPr>
          <w:rFonts w:hAnsi="宋体-方正超大字符集"/>
        </w:rPr>
        <w:t>不”上有“馬”者</w:t>
      </w:r>
      <w:r>
        <w:rPr>
          <w:rFonts w:hAnsi="宋体-方正超大字符集" w:hint="eastAsia"/>
        </w:rPr>
        <w:t>，</w:t>
      </w:r>
      <w:r>
        <w:rPr>
          <w:rFonts w:hAnsi="宋体-方正超大字符集"/>
        </w:rPr>
        <w:t>誤。</w:t>
      </w:r>
      <w:r>
        <w:rPr>
          <w:rFonts w:hAnsi="宋体-方正超大字符集"/>
          <w:b/>
          <w:color w:val="660000"/>
        </w:rPr>
        <w:t>从辵，𩣷聲。</w:t>
      </w:r>
      <w:r>
        <w:rPr>
          <w:rFonts w:hAnsi="宋体-方正超大字符集"/>
        </w:rPr>
        <w:t>按：𩣷</w:t>
      </w:r>
      <w:r>
        <w:rPr>
          <w:rFonts w:hAnsi="宋体-方正超大字符集" w:hint="eastAsia"/>
        </w:rPr>
        <w:t>，</w:t>
      </w:r>
      <w:r>
        <w:rPr>
          <w:rFonts w:hAnsi="宋体-方正超大字符集"/>
        </w:rPr>
        <w:t>馬小皃。从馬</w:t>
      </w:r>
      <w:r>
        <w:rPr>
          <w:rFonts w:hAnsi="宋体-方正超大字符集" w:hint="eastAsia"/>
        </w:rPr>
        <w:t>，</w:t>
      </w:r>
      <w:r>
        <w:rPr>
          <w:rFonts w:hAnsi="宋体-方正超大字符集"/>
        </w:rPr>
        <w:t>垂聲。讀若箠。則𨙔不得“讀若住</w:t>
      </w:r>
      <w:r w:rsidR="00C2518E" w:rsidRPr="00C2518E">
        <w:rPr>
          <w:rFonts w:hAnsi="宋体-方正超大字符集" w:hint="eastAsia"/>
        </w:rPr>
        <w:t>”</w:t>
      </w:r>
      <w:r>
        <w:rPr>
          <w:rFonts w:hAnsi="宋体-方正超大字符集"/>
        </w:rPr>
        <w:t>。倘云會意</w:t>
      </w:r>
      <w:r>
        <w:rPr>
          <w:rFonts w:hAnsi="宋体-方正超大字符集" w:hint="eastAsia"/>
        </w:rPr>
        <w:t>，</w:t>
      </w:r>
      <w:r>
        <w:rPr>
          <w:rFonts w:hAnsi="宋体-方正超大字符集"/>
        </w:rPr>
        <w:t>則又無取馬小也。疑此字當在十六</w:t>
      </w:r>
      <w:r w:rsidR="005A4AB1" w:rsidRPr="005A4AB1">
        <w:rPr>
          <w:rFonts w:hAnsi="宋体-方正超大字符集" w:hint="eastAsia"/>
        </w:rPr>
        <w:t>、</w:t>
      </w:r>
      <w:r>
        <w:rPr>
          <w:rFonts w:hAnsi="宋体-方正超大字符集"/>
        </w:rPr>
        <w:t>十七部。下文“讀若住”三字當在“从辵</w:t>
      </w:r>
      <w:r>
        <w:rPr>
          <w:rFonts w:hAnsi="宋体-方正超大字符集" w:hint="eastAsia"/>
        </w:rPr>
        <w:t>，</w:t>
      </w:r>
      <w:r>
        <w:rPr>
          <w:rFonts w:hAnsi="宋体-方正超大字符集"/>
        </w:rPr>
        <w:t>豆聲”之下</w:t>
      </w:r>
      <w:r>
        <w:rPr>
          <w:rFonts w:hAnsi="宋体-方正超大字符集" w:hint="eastAsia"/>
        </w:rPr>
        <w:t>，</w:t>
      </w:r>
      <w:r>
        <w:rPr>
          <w:rFonts w:hAnsi="宋体-方正超大字符集"/>
        </w:rPr>
        <w:t>豆</w:t>
      </w:r>
      <w:r w:rsidR="005A4AB1" w:rsidRPr="005A4AB1">
        <w:rPr>
          <w:rFonts w:hAnsi="宋体-方正超大字符集" w:hint="eastAsia"/>
        </w:rPr>
        <w:t>、</w:t>
      </w:r>
      <w:r>
        <w:rPr>
          <w:rFonts w:hAnsi="宋体-方正超大字符集"/>
        </w:rPr>
        <w:t>主同部。</w:t>
      </w:r>
      <w:r>
        <w:rPr>
          <w:rFonts w:hAnsi="宋体-方正超大字符集"/>
          <w:b/>
          <w:color w:val="660000"/>
        </w:rPr>
        <w:t>讀若住。</w:t>
      </w:r>
      <w:r>
        <w:rPr>
          <w:rFonts w:hAnsi="宋体-方正超大字符集"/>
        </w:rPr>
        <w:t>按：</w:t>
      </w:r>
      <w:r>
        <w:rPr>
          <w:rFonts w:hAnsi="宋体-方正超大字符集" w:hint="eastAsia"/>
        </w:rPr>
        <w:t>“</w:t>
      </w:r>
      <w:r>
        <w:rPr>
          <w:rFonts w:hAnsi="宋体-方正超大字符集"/>
        </w:rPr>
        <w:t>住”當作侸。</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侸</w:t>
      </w:r>
      <w:r>
        <w:rPr>
          <w:rFonts w:hAnsi="宋体-方正超大字符集" w:hint="eastAsia"/>
          <w:color w:val="000000"/>
        </w:rPr>
        <w:t>，</w:t>
      </w:r>
      <w:r>
        <w:rPr>
          <w:rFonts w:hAnsi="宋体-方正超大字符集"/>
          <w:color w:val="000000"/>
        </w:rPr>
        <w:t>立也</w:t>
      </w:r>
      <w:r>
        <w:rPr>
          <w:rFonts w:hAnsi="宋体-方正超大字符集" w:hint="eastAsia"/>
          <w:color w:val="000000"/>
        </w:rPr>
        <w:t>”</w:t>
      </w:r>
      <w:r>
        <w:rPr>
          <w:rFonts w:hAnsi="宋体-方正超大字符集"/>
        </w:rPr>
        <w:t>。</w:t>
      </w:r>
      <w:r>
        <w:rPr>
          <w:rFonts w:hAnsi="宋体-方正超大字符集"/>
          <w:u w:val="wave"/>
        </w:rPr>
        <w:t>立部</w:t>
      </w:r>
      <w:r>
        <w:rPr>
          <w:rFonts w:hAnsi="宋体-方正超大字符集"/>
        </w:rPr>
        <w:t>曰</w:t>
      </w:r>
      <w:r>
        <w:rPr>
          <w:rFonts w:hAnsi="宋体-方正超大字符集" w:hint="eastAsia"/>
        </w:rPr>
        <w:t>“</w:t>
      </w:r>
      <w:r>
        <w:rPr>
          <w:rFonts w:hAnsi="宋体-方正超大字符集"/>
          <w:color w:val="000000"/>
        </w:rPr>
        <w:t>立</w:t>
      </w:r>
      <w:r>
        <w:rPr>
          <w:rFonts w:hAnsi="宋体-方正超大字符集" w:hint="eastAsia"/>
          <w:color w:val="000000"/>
        </w:rPr>
        <w:t>，</w:t>
      </w:r>
      <w:r>
        <w:rPr>
          <w:rFonts w:hAnsi="宋体-方正超大字符集"/>
          <w:color w:val="000000"/>
        </w:rPr>
        <w:t>住也</w:t>
      </w:r>
      <w:r>
        <w:rPr>
          <w:rFonts w:hAnsi="宋体-方正超大字符集" w:hint="eastAsia"/>
          <w:color w:val="000000"/>
        </w:rPr>
        <w:t>”</w:t>
      </w:r>
      <w:r>
        <w:rPr>
          <w:rFonts w:hAnsi="宋体-方正超大字符集" w:hint="eastAsia"/>
        </w:rPr>
        <w:t>，</w:t>
      </w:r>
      <w:r>
        <w:rPr>
          <w:rFonts w:hAnsi="宋体-方正超大字符集"/>
        </w:rPr>
        <w:t>住卽侸之俗也。</w:t>
      </w:r>
      <w:r>
        <w:rPr>
          <w:rFonts w:hAnsi="宋体-方正超大字符集"/>
          <w:color w:val="00B050"/>
        </w:rPr>
        <w:t>中句切</w:t>
      </w:r>
      <w:r>
        <w:rPr>
          <w:rFonts w:hAnsi="宋体-方正超大字符集"/>
        </w:rPr>
        <w:t>。四部。</w:t>
      </w:r>
    </w:p>
    <w:p w14:paraId="1C140357" w14:textId="77777777" w:rsidR="002255CD" w:rsidRDefault="00830F15">
      <w:pPr>
        <w:spacing w:line="360" w:lineRule="auto"/>
      </w:pPr>
      <w:bookmarkStart w:id="1288" w:name="逗"/>
      <w:r>
        <w:rPr>
          <w:rFonts w:hAnsi="宋体-方正超大字符集"/>
          <w:b/>
          <w:color w:val="FF0000"/>
          <w:sz w:val="36"/>
        </w:rPr>
        <w:lastRenderedPageBreak/>
        <w:t>逗</w:t>
      </w:r>
      <w:bookmarkEnd w:id="1288"/>
      <w:r>
        <w:rPr>
          <w:rFonts w:ascii="北師大說文小篆" w:eastAsia="北師大說文小篆" w:hAnsi="北師大說文小篆" w:cs="北師大說文小篆"/>
          <w:sz w:val="56"/>
        </w:rPr>
        <w:t>逗</w:t>
      </w:r>
      <w:r>
        <w:rPr>
          <w:rFonts w:ascii="Dialog" w:eastAsia="Dialog" w:hAnsi="Dialog" w:cs="Dialog"/>
          <w:color w:val="FF0000"/>
        </w:rPr>
        <w:t>dòu</w:t>
      </w:r>
      <w:r>
        <w:rPr>
          <w:rFonts w:hAnsi="宋体-方正超大字符集"/>
          <w:b/>
          <w:color w:val="660000"/>
        </w:rPr>
        <w:t>止也。</w:t>
      </w:r>
      <w:r>
        <w:rPr>
          <w:rFonts w:hAnsi="宋体-方正超大字符集"/>
        </w:rPr>
        <w:t>逗遛。</w:t>
      </w:r>
      <w:r>
        <w:rPr>
          <w:rFonts w:hAnsi="宋体-方正超大字符集"/>
          <w:b/>
          <w:color w:val="660000"/>
        </w:rPr>
        <w:t>从辵，豆聲。</w:t>
      </w:r>
      <w:r>
        <w:rPr>
          <w:rFonts w:hAnsi="宋体-方正超大字符集"/>
          <w:color w:val="00B050"/>
        </w:rPr>
        <w:t>田𠋫切</w:t>
      </w:r>
      <w:r>
        <w:rPr>
          <w:rFonts w:hAnsi="宋体-方正超大字符集"/>
        </w:rPr>
        <w:t>。四部。</w:t>
      </w:r>
    </w:p>
    <w:p w14:paraId="46D0D79A" w14:textId="6407BC34" w:rsidR="002255CD" w:rsidRDefault="00830F15">
      <w:pPr>
        <w:spacing w:line="360" w:lineRule="auto"/>
      </w:pPr>
      <w:bookmarkStart w:id="1289" w:name="𨒅"/>
      <w:r>
        <w:rPr>
          <w:rFonts w:hAnsi="宋体-方正超大字符集"/>
          <w:b/>
          <w:color w:val="FF0000"/>
          <w:sz w:val="36"/>
        </w:rPr>
        <w:t>𨒅</w:t>
      </w:r>
      <w:bookmarkEnd w:id="1289"/>
      <w:r>
        <w:rPr>
          <w:noProof/>
        </w:rPr>
        <w:drawing>
          <wp:inline distT="0" distB="0" distL="0" distR="0" wp14:anchorId="7AA5C27C" wp14:editId="442306B5">
            <wp:extent cx="318135" cy="318135"/>
            <wp:effectExtent l="0" t="0" r="5715" b="5715"/>
            <wp:docPr id="4955" name="图片 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 name="图片 4955"/>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a:xfrm>
                      <a:off x="0" y="0"/>
                      <a:ext cx="326252" cy="326252"/>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曲行也。</w:t>
      </w:r>
      <w:r>
        <w:rPr>
          <w:rFonts w:hAnsi="宋体-方正超大字符集"/>
        </w:rPr>
        <w:t>𨒅</w:t>
      </w:r>
      <w:r w:rsidR="005A4AB1" w:rsidRPr="005A4AB1">
        <w:rPr>
          <w:rFonts w:hAnsi="宋体-方正超大字符集" w:hint="eastAsia"/>
        </w:rPr>
        <w:t>、</w:t>
      </w:r>
      <w:r>
        <w:rPr>
          <w:rFonts w:hAnsi="宋体-方正超大字符集"/>
        </w:rPr>
        <w:t>曲雙聲。</w:t>
      </w:r>
      <w:r>
        <w:rPr>
          <w:rFonts w:hAnsi="宋体-方正超大字符集"/>
          <w:u w:val="wave"/>
        </w:rPr>
        <w:t>𠃊部</w:t>
      </w:r>
      <w:r>
        <w:rPr>
          <w:rFonts w:hAnsi="宋体-方正超大字符集"/>
        </w:rPr>
        <w:t>曰</w:t>
      </w:r>
      <w:r>
        <w:rPr>
          <w:rFonts w:hAnsi="宋体-方正超大字符集" w:hint="eastAsia"/>
        </w:rPr>
        <w:t>“</w:t>
      </w:r>
      <w:r>
        <w:rPr>
          <w:rFonts w:hAnsi="宋体-方正超大字符集"/>
          <w:color w:val="000000"/>
        </w:rPr>
        <w:t>𨒅曲隱蔽</w:t>
      </w:r>
      <w:r>
        <w:rPr>
          <w:rFonts w:hAnsi="宋体-方正超大字符集" w:hint="eastAsia"/>
          <w:color w:val="000000"/>
        </w:rPr>
        <w:t>”</w:t>
      </w:r>
      <w:r>
        <w:rPr>
          <w:rFonts w:hAnsi="宋体-方正超大字符集"/>
        </w:rPr>
        <w:t>。</w:t>
      </w:r>
      <w:r>
        <w:rPr>
          <w:rFonts w:hAnsi="宋体-方正超大字符集"/>
          <w:u w:val="single"/>
        </w:rPr>
        <w:t>孟康</w:t>
      </w:r>
      <w:r>
        <w:rPr>
          <w:rFonts w:hAnsi="宋体-方正超大字符集"/>
        </w:rPr>
        <w:t>注</w:t>
      </w:r>
      <w:r>
        <w:rPr>
          <w:rFonts w:hAnsi="宋体-方正超大字符集"/>
          <w:u w:val="wave"/>
        </w:rPr>
        <w:t>子虛賦</w:t>
      </w:r>
      <w:r>
        <w:rPr>
          <w:rFonts w:hAnsi="宋体-方正超大字符集"/>
        </w:rPr>
        <w:t>曰：</w:t>
      </w:r>
      <w:r>
        <w:rPr>
          <w:rFonts w:hAnsi="宋体-方正超大字符集"/>
          <w:i/>
          <w:color w:val="008AC9"/>
          <w:sz w:val="20"/>
        </w:rPr>
        <w:t>文理茀鬱𨒅曲</w:t>
      </w:r>
      <w:r>
        <w:rPr>
          <w:rFonts w:hAnsi="宋体-方正超大字符集"/>
        </w:rPr>
        <w:t>。軍法有逗畱</w:t>
      </w:r>
      <w:r>
        <w:rPr>
          <w:rFonts w:hAnsi="宋体-方正超大字符集" w:hint="eastAsia"/>
        </w:rPr>
        <w:t>，</w:t>
      </w:r>
      <w:r>
        <w:rPr>
          <w:rFonts w:hAnsi="宋体-方正超大字符集"/>
        </w:rPr>
        <w:t>有𨒅橈。</w:t>
      </w:r>
      <w:r>
        <w:rPr>
          <w:rFonts w:hAnsi="宋体-方正超大字符集"/>
          <w:u w:val="wave"/>
        </w:rPr>
        <w:t>光武紀</w:t>
      </w:r>
      <w:r>
        <w:rPr>
          <w:rFonts w:hAnsi="宋体-方正超大字符集"/>
        </w:rPr>
        <w:t>：</w:t>
      </w:r>
      <w:r>
        <w:rPr>
          <w:rFonts w:hAnsi="宋体-方正超大字符集"/>
          <w:i/>
          <w:color w:val="008AC9"/>
          <w:sz w:val="20"/>
        </w:rPr>
        <w:t>不拘以逗畱法</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軍法行而逗畱畏偄者</w:t>
      </w:r>
      <w:r>
        <w:rPr>
          <w:rFonts w:hAnsi="宋体-方正超大字符集" w:hint="eastAsia"/>
          <w:i/>
          <w:color w:val="008AC9"/>
          <w:sz w:val="20"/>
        </w:rPr>
        <w:t>，</w:t>
      </w:r>
      <w:r>
        <w:rPr>
          <w:rFonts w:hAnsi="宋体-方正超大字符集"/>
          <w:i/>
          <w:color w:val="008AC9"/>
          <w:sz w:val="20"/>
        </w:rPr>
        <w:t>要斬</w:t>
      </w:r>
      <w:r>
        <w:rPr>
          <w:rFonts w:hAnsi="宋体-方正超大字符集" w:hint="eastAsia"/>
        </w:rPr>
        <w:t>，</w:t>
      </w:r>
      <w:r>
        <w:rPr>
          <w:rFonts w:hAnsi="宋体-方正超大字符集"/>
        </w:rPr>
        <w:t>此謂止而不進者。</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u w:val="double"/>
        </w:rPr>
        <w:t>韓安國傳</w:t>
      </w:r>
      <w:r>
        <w:rPr>
          <w:rFonts w:hAnsi="宋体-方正超大字符集"/>
        </w:rPr>
        <w:t>：</w:t>
      </w:r>
      <w:r>
        <w:rPr>
          <w:rFonts w:hAnsi="宋体-方正超大字符集"/>
          <w:i/>
          <w:color w:val="008AC9"/>
          <w:sz w:val="20"/>
        </w:rPr>
        <w:t>廷尉當恢𨒅橈</w:t>
      </w:r>
      <w:r>
        <w:rPr>
          <w:rFonts w:hAnsi="宋体-方正超大字符集" w:hint="eastAsia"/>
          <w:i/>
          <w:color w:val="008AC9"/>
          <w:sz w:val="20"/>
        </w:rPr>
        <w:t>，</w:t>
      </w:r>
      <w:r>
        <w:rPr>
          <w:rFonts w:hAnsi="宋体-方正超大字符集"/>
          <w:i/>
          <w:color w:val="008AC9"/>
          <w:sz w:val="20"/>
        </w:rPr>
        <w:t>當斬</w:t>
      </w:r>
      <w:r>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𨒅音</w:t>
      </w:r>
      <w:r>
        <w:rPr>
          <w:rFonts w:hAnsi="宋体-方正超大字符集"/>
          <w:i/>
          <w:color w:val="00B050"/>
          <w:sz w:val="20"/>
        </w:rPr>
        <w:t>企</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𨒅</w:t>
      </w:r>
      <w:r>
        <w:rPr>
          <w:rFonts w:hAnsi="宋体-方正超大字符集" w:hint="eastAsia"/>
          <w:i/>
          <w:color w:val="008AC9"/>
          <w:sz w:val="20"/>
        </w:rPr>
        <w:t>，</w:t>
      </w:r>
      <w:r>
        <w:rPr>
          <w:rFonts w:hAnsi="宋体-方正超大字符集"/>
          <w:i/>
          <w:color w:val="008AC9"/>
          <w:sz w:val="20"/>
        </w:rPr>
        <w:t>曲行避敵也。橈</w:t>
      </w:r>
      <w:r>
        <w:rPr>
          <w:rFonts w:hAnsi="宋体-方正超大字符集" w:hint="eastAsia"/>
          <w:i/>
          <w:color w:val="008AC9"/>
          <w:sz w:val="20"/>
        </w:rPr>
        <w:t>，</w:t>
      </w:r>
      <w:r>
        <w:rPr>
          <w:rFonts w:hAnsi="宋体-方正超大字符集"/>
          <w:i/>
          <w:color w:val="008AC9"/>
          <w:sz w:val="20"/>
        </w:rPr>
        <w:t>顧望也。軍法語也</w:t>
      </w:r>
      <w:r>
        <w:rPr>
          <w:rFonts w:hAnsi="宋体-方正超大字符集"/>
        </w:rPr>
        <w:t>。此謂有意回遠遲誤者。</w:t>
      </w:r>
      <w:r>
        <w:rPr>
          <w:rFonts w:hAnsi="宋体-方正超大字符集"/>
          <w:u w:val="wave"/>
        </w:rPr>
        <w:t>淮南書</w:t>
      </w:r>
      <w:r>
        <w:rPr>
          <w:rFonts w:hAnsi="宋体-方正超大字符集"/>
        </w:rPr>
        <w:t>云</w:t>
      </w:r>
      <w:r>
        <w:rPr>
          <w:rFonts w:hAnsi="宋体-方正超大字符集"/>
          <w:i/>
          <w:color w:val="008AC9"/>
          <w:sz w:val="20"/>
        </w:rPr>
        <w:t>兩軍相當</w:t>
      </w:r>
      <w:r>
        <w:rPr>
          <w:rFonts w:hAnsi="宋体-方正超大字符集" w:hint="eastAsia"/>
          <w:i/>
          <w:color w:val="008AC9"/>
          <w:sz w:val="20"/>
        </w:rPr>
        <w:t>，</w:t>
      </w:r>
      <w:r>
        <w:rPr>
          <w:rFonts w:hAnsi="宋体-方正超大字符集"/>
          <w:i/>
          <w:color w:val="008AC9"/>
          <w:sz w:val="20"/>
        </w:rPr>
        <w:t>屈橈者要斬</w:t>
      </w:r>
      <w:r>
        <w:rPr>
          <w:rFonts w:hAnsi="宋体-方正超大字符集"/>
        </w:rPr>
        <w:t>是也。</w:t>
      </w:r>
      <w:r>
        <w:rPr>
          <w:rFonts w:hAnsi="宋体-方正超大字符集"/>
          <w:u w:val="wave"/>
        </w:rPr>
        <w:t>漢書</w:t>
      </w:r>
      <w:r>
        <w:rPr>
          <w:rFonts w:hAnsi="宋体-方正超大字符集"/>
        </w:rPr>
        <w:t>一本作逗橈。</w:t>
      </w:r>
      <w:r>
        <w:rPr>
          <w:rFonts w:hAnsi="宋体-方正超大字符集"/>
          <w:u w:val="single"/>
        </w:rPr>
        <w:t>蘇林</w:t>
      </w:r>
      <w:r>
        <w:rPr>
          <w:rFonts w:hAnsi="宋体-方正超大字符集"/>
        </w:rPr>
        <w:t>逗音</w:t>
      </w:r>
      <w:r>
        <w:rPr>
          <w:rFonts w:hAnsi="宋体-方正超大字符集"/>
          <w:i/>
          <w:iCs/>
          <w:color w:val="00B050"/>
        </w:rPr>
        <w:t>豆</w:t>
      </w:r>
      <w:r>
        <w:rPr>
          <w:rFonts w:hAnsi="宋体-方正超大字符集" w:hint="eastAsia"/>
        </w:rPr>
        <w:t>，</w:t>
      </w:r>
      <w:r>
        <w:rPr>
          <w:rFonts w:hAnsi="宋体-方正超大字符集"/>
        </w:rPr>
        <w:t>小</w:t>
      </w:r>
      <w:r>
        <w:rPr>
          <w:rFonts w:hAnsi="宋体-方正超大字符集"/>
          <w:u w:val="single"/>
        </w:rPr>
        <w:t>顏</w:t>
      </w:r>
      <w:r w:rsidR="005A4AB1" w:rsidRPr="005A4AB1">
        <w:rPr>
          <w:rFonts w:hAnsi="宋体-方正超大字符集"/>
        </w:rPr>
        <w:t>、</w:t>
      </w:r>
      <w:r>
        <w:rPr>
          <w:rFonts w:hAnsi="宋体-方正超大字符集"/>
        </w:rPr>
        <w:t>小</w:t>
      </w:r>
      <w:r>
        <w:rPr>
          <w:rFonts w:hAnsi="宋体-方正超大字符集"/>
          <w:u w:val="single"/>
        </w:rPr>
        <w:t>司馬</w:t>
      </w:r>
      <w:r>
        <w:rPr>
          <w:rFonts w:hAnsi="宋体-方正超大字符集"/>
        </w:rPr>
        <w:t>從之</w:t>
      </w:r>
      <w:r>
        <w:rPr>
          <w:rFonts w:hAnsi="宋体-方正超大字符集" w:hint="eastAsia"/>
        </w:rPr>
        <w:t>，</w:t>
      </w:r>
      <w:r>
        <w:rPr>
          <w:rFonts w:hAnsi="宋体-方正超大字符集"/>
        </w:rPr>
        <w:t>而改</w:t>
      </w:r>
      <w:r>
        <w:rPr>
          <w:rFonts w:hAnsi="宋体-方正超大字符集"/>
          <w:u w:val="single"/>
        </w:rPr>
        <w:t>服</w:t>
      </w:r>
      <w:r w:rsidR="005A4AB1" w:rsidRPr="005A4AB1">
        <w:rPr>
          <w:rFonts w:hAnsi="宋体-方正超大字符集"/>
        </w:rPr>
        <w:t>、</w:t>
      </w:r>
      <w:r>
        <w:rPr>
          <w:rFonts w:hAnsi="宋体-方正超大字符集"/>
          <w:u w:val="single"/>
        </w:rPr>
        <w:t>應</w:t>
      </w:r>
      <w:r>
        <w:rPr>
          <w:rFonts w:hAnsi="宋体-方正超大字符集"/>
        </w:rPr>
        <w:t>之注作逗</w:t>
      </w:r>
      <w:r>
        <w:rPr>
          <w:rFonts w:hAnsi="宋体-方正超大字符集" w:hint="eastAsia"/>
        </w:rPr>
        <w:t>，</w:t>
      </w:r>
      <w:r>
        <w:rPr>
          <w:rFonts w:hAnsi="宋体-方正超大字符集"/>
        </w:rPr>
        <w:t>不可通矣。𨒅通作枳。</w:t>
      </w:r>
      <w:r>
        <w:rPr>
          <w:rFonts w:hAnsi="宋体-方正超大字符集"/>
          <w:u w:val="wave"/>
        </w:rPr>
        <w:t>明堂位</w:t>
      </w:r>
      <w:r>
        <w:rPr>
          <w:rFonts w:hAnsi="宋体-方正超大字符集"/>
        </w:rPr>
        <w:t>注：</w:t>
      </w:r>
      <w:r>
        <w:rPr>
          <w:rFonts w:hAnsi="宋体-方正超大字符集"/>
          <w:i/>
          <w:color w:val="008AC9"/>
          <w:sz w:val="20"/>
        </w:rPr>
        <w:t>枳椇謂曲橈之</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吾行郤曲</w:t>
      </w:r>
      <w:r>
        <w:rPr>
          <w:rFonts w:hAnsi="宋体-方正超大字符集" w:hint="eastAsia"/>
        </w:rPr>
        <w:t>，</w:t>
      </w:r>
      <w:r>
        <w:rPr>
          <w:rFonts w:hAnsi="宋体-方正超大字符集"/>
        </w:rPr>
        <w:t>郤曲卽𨒅曲</w:t>
      </w:r>
      <w:r>
        <w:rPr>
          <w:rFonts w:hAnsi="宋体-方正超大字符集" w:hint="eastAsia"/>
        </w:rPr>
        <w:t>，</w:t>
      </w:r>
      <w:r>
        <w:rPr>
          <w:rFonts w:hAnsi="宋体-方正超大字符集"/>
        </w:rPr>
        <w:t>異部叚借也。</w:t>
      </w:r>
      <w:r>
        <w:rPr>
          <w:rFonts w:hAnsi="宋体-方正超大字符集"/>
          <w:b/>
          <w:color w:val="660000"/>
        </w:rPr>
        <w:t>从辵，只聲。</w:t>
      </w:r>
      <w:r>
        <w:rPr>
          <w:rFonts w:hAnsi="宋体-方正超大字符集"/>
          <w:color w:val="00B050"/>
        </w:rPr>
        <w:t>綺戟切</w:t>
      </w:r>
      <w:r>
        <w:rPr>
          <w:rFonts w:hAnsi="宋体-方正超大字符集"/>
        </w:rPr>
        <w:t>。</w:t>
      </w:r>
      <w:r>
        <w:rPr>
          <w:rFonts w:hAnsi="宋体-方正超大字符集"/>
          <w:u w:val="wave"/>
        </w:rPr>
        <w:t>字林</w:t>
      </w:r>
      <w:r>
        <w:rPr>
          <w:rFonts w:hAnsi="宋体-方正超大字符集"/>
          <w:i/>
          <w:color w:val="00B050"/>
        </w:rPr>
        <w:t>丘亦反</w:t>
      </w:r>
      <w:r>
        <w:rPr>
          <w:rFonts w:hAnsi="宋体-方正超大字符集"/>
        </w:rPr>
        <w:t>。</w:t>
      </w:r>
      <w:r>
        <w:rPr>
          <w:rFonts w:hAnsi="宋体-方正超大字符集"/>
          <w:u w:val="single"/>
        </w:rPr>
        <w:t>服子愼</w:t>
      </w:r>
      <w:r>
        <w:rPr>
          <w:rFonts w:hAnsi="宋体-方正超大字符集"/>
        </w:rPr>
        <w:t>音</w:t>
      </w:r>
      <w:r>
        <w:rPr>
          <w:rFonts w:hAnsi="宋体-方正超大字符集"/>
          <w:i/>
          <w:iCs/>
          <w:color w:val="00B050"/>
        </w:rPr>
        <w:t>企</w:t>
      </w:r>
      <w:r>
        <w:rPr>
          <w:rFonts w:hAnsi="宋体-方正超大字符集"/>
        </w:rPr>
        <w:t>。十六部。</w:t>
      </w:r>
    </w:p>
    <w:p w14:paraId="54EC1539" w14:textId="0B6547FB" w:rsidR="002255CD" w:rsidRDefault="00830F15">
      <w:pPr>
        <w:spacing w:line="360" w:lineRule="auto"/>
      </w:pPr>
      <w:bookmarkStart w:id="1290" w:name="逶"/>
      <w:r>
        <w:rPr>
          <w:rFonts w:hAnsi="宋体-方正超大字符集"/>
          <w:b/>
          <w:color w:val="FF0000"/>
          <w:sz w:val="36"/>
        </w:rPr>
        <w:t>逶</w:t>
      </w:r>
      <w:bookmarkEnd w:id="1290"/>
      <w:r>
        <w:rPr>
          <w:rFonts w:ascii="北師大說文小篆" w:eastAsia="北師大說文小篆" w:hAnsi="北師大說文小篆" w:cs="北師大說文小篆"/>
          <w:sz w:val="56"/>
        </w:rPr>
        <w:t>逶</w:t>
      </w:r>
      <w:r>
        <w:rPr>
          <w:rFonts w:ascii="Dialog" w:eastAsia="Dialog" w:hAnsi="Dialog" w:cs="Dialog"/>
          <w:color w:val="FF0000"/>
        </w:rPr>
        <w:t>wēi</w:t>
      </w:r>
      <w:r>
        <w:rPr>
          <w:rFonts w:hAnsi="宋体-方正超大字符集"/>
          <w:b/>
          <w:color w:val="660000"/>
        </w:rPr>
        <w:t>逶迆</w:t>
      </w:r>
      <w:r>
        <w:rPr>
          <w:rFonts w:hAnsi="宋体-方正超大字符集" w:hint="eastAsia"/>
          <w:b/>
          <w:color w:val="660000"/>
        </w:rPr>
        <w:t>。</w:t>
      </w:r>
      <w:r>
        <w:rPr>
          <w:rFonts w:hAnsi="宋体-方正超大字符集"/>
        </w:rPr>
        <w:t>疊韵。</w:t>
      </w:r>
      <w:r>
        <w:rPr>
          <w:rFonts w:hAnsi="宋体-方正超大字符集"/>
          <w:b/>
          <w:color w:val="660000"/>
        </w:rPr>
        <w:t>衺去皃。从辵，委聲。</w:t>
      </w:r>
      <w:r>
        <w:rPr>
          <w:rFonts w:hAnsi="宋体-方正超大字符集"/>
          <w:color w:val="00B050"/>
        </w:rPr>
        <w:t>於爲切</w:t>
      </w:r>
      <w:r>
        <w:rPr>
          <w:rFonts w:hAnsi="宋体-方正超大字符集"/>
        </w:rPr>
        <w:t>。十六</w:t>
      </w:r>
      <w:r w:rsidR="005A4AB1" w:rsidRPr="005A4AB1">
        <w:rPr>
          <w:rFonts w:hAnsi="宋体-方正超大字符集" w:hint="eastAsia"/>
        </w:rPr>
        <w:t>、</w:t>
      </w:r>
      <w:r>
        <w:rPr>
          <w:rFonts w:hAnsi="宋体-方正超大字符集"/>
        </w:rPr>
        <w:t>十七部。</w:t>
      </w:r>
    </w:p>
    <w:p w14:paraId="7FF70338" w14:textId="26062B04" w:rsidR="002255CD" w:rsidRDefault="00830F15">
      <w:pPr>
        <w:spacing w:line="360" w:lineRule="auto"/>
      </w:pPr>
      <w:bookmarkStart w:id="1291" w:name="迆"/>
      <w:r>
        <w:rPr>
          <w:rFonts w:hAnsi="宋体-方正超大字符集"/>
          <w:b/>
          <w:color w:val="FF0000"/>
          <w:sz w:val="36"/>
        </w:rPr>
        <w:t>迆</w:t>
      </w:r>
      <w:bookmarkEnd w:id="1291"/>
      <w:r>
        <w:rPr>
          <w:rFonts w:ascii="北師大說文小篆" w:eastAsia="北師大說文小篆" w:hAnsi="北師大說文小篆" w:cs="北師大說文小篆"/>
          <w:sz w:val="56"/>
        </w:rPr>
        <w:t>迆</w:t>
      </w:r>
      <w:r>
        <w:rPr>
          <w:rFonts w:ascii="Dialog" w:eastAsia="Dialog" w:hAnsi="Dialog" w:cs="Dialog"/>
          <w:color w:val="FF0000"/>
        </w:rPr>
        <w:t>yǐ</w:t>
      </w:r>
      <w:r>
        <w:rPr>
          <w:rFonts w:hAnsi="宋体-方正超大字符集"/>
          <w:b/>
          <w:color w:val="660000"/>
        </w:rPr>
        <w:t>衺行也。从辵，也聲。</w:t>
      </w:r>
      <w:r>
        <w:rPr>
          <w:rFonts w:hAnsi="宋体-方正超大字符集"/>
          <w:color w:val="00B050"/>
        </w:rPr>
        <w:t>移尒切</w:t>
      </w:r>
      <w:r>
        <w:rPr>
          <w:rFonts w:hAnsi="宋体-方正超大字符集"/>
        </w:rPr>
        <w:t>。十六</w:t>
      </w:r>
      <w:r w:rsidR="005A4AB1" w:rsidRPr="005A4AB1">
        <w:rPr>
          <w:rFonts w:hAnsi="宋体-方正超大字符集" w:hint="eastAsia"/>
        </w:rPr>
        <w:t>、</w:t>
      </w:r>
      <w:r>
        <w:rPr>
          <w:rFonts w:hAnsi="宋体-方正超大字符集"/>
        </w:rPr>
        <w:t>十七部。</w:t>
      </w:r>
      <w:r>
        <w:rPr>
          <w:rFonts w:hAnsi="宋体-方正超大字符集"/>
          <w:b/>
          <w:color w:val="660000"/>
          <w:u w:val="wave"/>
        </w:rPr>
        <w:t>夏書</w:t>
      </w:r>
      <w:r>
        <w:rPr>
          <w:rFonts w:hAnsi="宋体-方正超大字符集"/>
          <w:b/>
          <w:color w:val="660000"/>
        </w:rPr>
        <w:t>曰：</w:t>
      </w:r>
      <w:r>
        <w:rPr>
          <w:rFonts w:hAnsi="宋体-方正超大字符集"/>
          <w:b/>
          <w:i/>
          <w:iCs/>
          <w:color w:val="660000"/>
          <w:sz w:val="20"/>
          <w:szCs w:val="18"/>
        </w:rPr>
        <w:t>東迆北會于匯</w:t>
      </w:r>
      <w:r>
        <w:rPr>
          <w:rFonts w:hAnsi="宋体-方正超大字符集"/>
          <w:b/>
          <w:color w:val="660000"/>
        </w:rPr>
        <w:t>。</w:t>
      </w:r>
      <w:r>
        <w:rPr>
          <w:rFonts w:hAnsi="宋体-方正超大字符集"/>
          <w:u w:val="wave"/>
        </w:rPr>
        <w:t>禹貢</w:t>
      </w:r>
      <w:r>
        <w:rPr>
          <w:rFonts w:hAnsi="宋体-方正超大字符集"/>
        </w:rPr>
        <w:t>。</w:t>
      </w:r>
    </w:p>
    <w:p w14:paraId="4243818A" w14:textId="616C89FC" w:rsidR="002255CD" w:rsidRDefault="00830F15">
      <w:pPr>
        <w:spacing w:line="360" w:lineRule="auto"/>
      </w:pPr>
      <w:bookmarkStart w:id="1292" w:name="遹"/>
      <w:r>
        <w:rPr>
          <w:rFonts w:hAnsi="宋体-方正超大字符集"/>
          <w:b/>
          <w:color w:val="FF0000"/>
          <w:sz w:val="36"/>
        </w:rPr>
        <w:t>遹</w:t>
      </w:r>
      <w:bookmarkEnd w:id="1292"/>
      <w:r>
        <w:rPr>
          <w:rFonts w:ascii="北師大說文小篆" w:eastAsia="北師大說文小篆" w:hAnsi="北師大說文小篆" w:cs="北師大說文小篆"/>
          <w:sz w:val="56"/>
        </w:rPr>
        <w:t>遹</w:t>
      </w:r>
      <w:r>
        <w:rPr>
          <w:rFonts w:ascii="Dialog" w:eastAsia="Dialog" w:hAnsi="Dialog" w:cs="Dialog"/>
          <w:color w:val="FF0000"/>
        </w:rPr>
        <w:t>yù</w:t>
      </w:r>
      <w:r>
        <w:rPr>
          <w:rFonts w:hAnsi="宋体-方正超大字符集"/>
          <w:b/>
          <w:color w:val="660000"/>
        </w:rPr>
        <w:t>回辟也。</w:t>
      </w:r>
      <w:r>
        <w:rPr>
          <w:rFonts w:hAnsi="宋体-方正超大字符集"/>
        </w:rPr>
        <w:t>依</w:t>
      </w:r>
      <w:r>
        <w:rPr>
          <w:rFonts w:hAnsi="宋体-方正超大字符集"/>
          <w:u w:val="wave"/>
        </w:rPr>
        <w:t>韵會</w:t>
      </w:r>
      <w:r>
        <w:rPr>
          <w:rFonts w:hAnsi="宋体-方正超大字符集"/>
        </w:rPr>
        <w:t>作辟。</w:t>
      </w:r>
      <w:r>
        <w:rPr>
          <w:rFonts w:hAnsi="宋体-方正超大字符集"/>
          <w:u w:val="wave"/>
        </w:rPr>
        <w:t>小雅</w:t>
      </w:r>
      <w:r>
        <w:rPr>
          <w:rFonts w:hAnsi="宋体-方正超大字符集"/>
        </w:rPr>
        <w:t>：</w:t>
      </w:r>
      <w:r>
        <w:rPr>
          <w:rFonts w:hAnsi="宋体-方正超大字符集"/>
          <w:i/>
          <w:color w:val="008AC9"/>
          <w:sz w:val="20"/>
        </w:rPr>
        <w:t>謀猶回遹</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回邪</w:t>
      </w:r>
      <w:r>
        <w:rPr>
          <w:rFonts w:hAnsi="宋体-方正超大字符集" w:hint="eastAsia"/>
          <w:i/>
          <w:color w:val="008AC9"/>
          <w:sz w:val="20"/>
        </w:rPr>
        <w:t>，</w:t>
      </w:r>
      <w:r>
        <w:rPr>
          <w:rFonts w:hAnsi="宋体-方正超大字符集"/>
          <w:i/>
          <w:color w:val="008AC9"/>
          <w:sz w:val="20"/>
        </w:rPr>
        <w:t>遹辟也</w:t>
      </w:r>
      <w:r>
        <w:rPr>
          <w:rFonts w:hAnsi="宋体-方正超大字符集"/>
        </w:rPr>
        <w:t>。按：辟</w:t>
      </w:r>
      <w:r w:rsidR="005A4AB1" w:rsidRPr="005A4AB1">
        <w:rPr>
          <w:rFonts w:hAnsi="宋体-方正超大字符集" w:hint="eastAsia"/>
        </w:rPr>
        <w:t>、</w:t>
      </w:r>
      <w:r>
        <w:rPr>
          <w:rFonts w:hAnsi="宋体-方正超大字符集"/>
        </w:rPr>
        <w:t>僻古今字。</w:t>
      </w:r>
      <w:r>
        <w:rPr>
          <w:rFonts w:hAnsi="宋体-方正超大字符集"/>
          <w:u w:val="wave"/>
        </w:rPr>
        <w:t>大雅</w:t>
      </w:r>
      <w:r>
        <w:rPr>
          <w:rFonts w:hAnsi="宋体-方正超大字符集"/>
        </w:rPr>
        <w:t>兩言“回遹</w:t>
      </w:r>
      <w:r w:rsidR="00C2518E" w:rsidRPr="00C2518E">
        <w:rPr>
          <w:rFonts w:hAnsi="宋体-方正超大字符集" w:hint="eastAsia"/>
        </w:rPr>
        <w:t>”</w:t>
      </w:r>
      <w:r>
        <w:rPr>
          <w:rFonts w:hAnsi="宋体-方正超大字符集" w:hint="eastAsia"/>
        </w:rPr>
        <w:t>，</w:t>
      </w:r>
      <w:r>
        <w:rPr>
          <w:rFonts w:hAnsi="宋体-方正超大字符集"/>
        </w:rPr>
        <w:t>箋皆云：</w:t>
      </w:r>
      <w:r>
        <w:rPr>
          <w:rFonts w:hAnsi="宋体-方正超大字符集"/>
          <w:i/>
          <w:color w:val="008AC9"/>
          <w:sz w:val="20"/>
        </w:rPr>
        <w:t>回邪</w:t>
      </w:r>
      <w:r>
        <w:rPr>
          <w:rFonts w:hAnsi="宋体-方正超大字符集"/>
        </w:rPr>
        <w:t>。</w:t>
      </w:r>
      <w:r>
        <w:rPr>
          <w:rFonts w:hAnsi="宋体-方正超大字符集"/>
          <w:u w:val="wave"/>
        </w:rPr>
        <w:t>韓詩</w:t>
      </w:r>
      <w:r>
        <w:rPr>
          <w:rFonts w:hAnsi="宋体-方正超大字符集"/>
        </w:rPr>
        <w:t>遹作</w:t>
      </w:r>
      <w:r>
        <w:rPr>
          <w:rFonts w:hAnsi="宋体-方正超大字符集"/>
          <w:color w:val="000000"/>
        </w:rPr>
        <w:t>穴</w:t>
      </w:r>
      <w:r w:rsidR="005A4AB1" w:rsidRPr="005A4AB1">
        <w:rPr>
          <w:rFonts w:hAnsi="宋体-方正超大字符集" w:hint="eastAsia"/>
        </w:rPr>
        <w:t>、</w:t>
      </w:r>
      <w:r>
        <w:rPr>
          <w:rFonts w:hAnsi="宋体-方正超大字符集"/>
        </w:rPr>
        <w:t>或作</w:t>
      </w:r>
      <w:r>
        <w:rPr>
          <w:rFonts w:hAnsi="宋体-方正超大字符集"/>
          <w:color w:val="000000"/>
        </w:rPr>
        <w:t>泬</w:t>
      </w:r>
      <w:r w:rsidR="005A4AB1" w:rsidRPr="005A4AB1">
        <w:rPr>
          <w:rFonts w:hAnsi="宋体-方正超大字符集" w:hint="eastAsia"/>
        </w:rPr>
        <w:t>、</w:t>
      </w:r>
      <w:r>
        <w:rPr>
          <w:rFonts w:hAnsi="宋体-方正超大字符集"/>
        </w:rPr>
        <w:t>或作</w:t>
      </w:r>
      <w:r>
        <w:rPr>
          <w:rFonts w:hAnsi="宋体-方正超大字符集"/>
          <w:color w:val="000000"/>
        </w:rPr>
        <w:t>鴥</w:t>
      </w:r>
      <w:r>
        <w:rPr>
          <w:rFonts w:hAnsi="宋体-方正超大字符集" w:hint="eastAsia"/>
        </w:rPr>
        <w:t>，</w:t>
      </w:r>
      <w:r>
        <w:rPr>
          <w:rFonts w:hAnsi="宋体-方正超大字符集"/>
        </w:rPr>
        <w:t>皆叚借字也。遹</w:t>
      </w:r>
      <w:r>
        <w:rPr>
          <w:rFonts w:hAnsi="宋体-方正超大字符集" w:hint="eastAsia"/>
        </w:rPr>
        <w:t>，</w:t>
      </w:r>
      <w:r>
        <w:rPr>
          <w:rFonts w:hAnsi="宋体-方正超大字符集"/>
        </w:rPr>
        <w:t>古多假爲述字。</w:t>
      </w:r>
      <w:r>
        <w:rPr>
          <w:rFonts w:hAnsi="宋体-方正超大字符集"/>
          <w:u w:val="wave"/>
        </w:rPr>
        <w:t>釋言</w:t>
      </w:r>
      <w:r>
        <w:rPr>
          <w:rFonts w:hAnsi="宋体-方正超大字符集"/>
        </w:rPr>
        <w:t>云：</w:t>
      </w:r>
      <w:r>
        <w:rPr>
          <w:rFonts w:hAnsi="宋体-方正超大字符集"/>
          <w:i/>
          <w:color w:val="008AC9"/>
          <w:sz w:val="20"/>
        </w:rPr>
        <w:t>遹</w:t>
      </w:r>
      <w:r>
        <w:rPr>
          <w:rFonts w:hAnsi="宋体-方正超大字符集" w:hint="eastAsia"/>
          <w:i/>
          <w:color w:val="008AC9"/>
          <w:sz w:val="20"/>
        </w:rPr>
        <w:t>，</w:t>
      </w:r>
      <w:r>
        <w:rPr>
          <w:rFonts w:hAnsi="宋体-方正超大字符集"/>
          <w:i/>
          <w:color w:val="008AC9"/>
          <w:sz w:val="20"/>
        </w:rPr>
        <w:t>述也</w:t>
      </w:r>
      <w:r>
        <w:rPr>
          <w:rFonts w:hAnsi="宋体-方正超大字符集" w:hint="eastAsia"/>
        </w:rPr>
        <w:t>，</w:t>
      </w:r>
      <w:r>
        <w:rPr>
          <w:rFonts w:hAnsi="宋体-方正超大字符集"/>
        </w:rPr>
        <w:t>言叚借也。</w:t>
      </w:r>
      <w:r>
        <w:rPr>
          <w:rFonts w:hAnsi="宋体-方正超大字符集"/>
          <w:u w:val="wave"/>
        </w:rPr>
        <w:t>釋詁</w:t>
      </w:r>
      <w:r>
        <w:rPr>
          <w:rFonts w:hAnsi="宋体-方正超大字符集"/>
        </w:rPr>
        <w:t>云：</w:t>
      </w:r>
      <w:r>
        <w:rPr>
          <w:rFonts w:hAnsi="宋体-方正超大字符集"/>
          <w:i/>
          <w:color w:val="008AC9"/>
          <w:sz w:val="20"/>
        </w:rPr>
        <w:t>遹</w:t>
      </w:r>
      <w:r w:rsidR="005A4AB1" w:rsidRPr="005A4AB1">
        <w:rPr>
          <w:rFonts w:hAnsi="宋体-方正超大字符集" w:hint="eastAsia"/>
          <w:i/>
          <w:color w:val="008AC9"/>
          <w:sz w:val="20"/>
        </w:rPr>
        <w:t>、</w:t>
      </w:r>
      <w:r>
        <w:rPr>
          <w:rFonts w:hAnsi="宋体-方正超大字符集"/>
          <w:i/>
          <w:color w:val="008AC9"/>
          <w:sz w:val="20"/>
        </w:rPr>
        <w:t>遵</w:t>
      </w:r>
      <w:r w:rsidR="005A4AB1" w:rsidRPr="005A4AB1">
        <w:rPr>
          <w:rFonts w:hAnsi="宋体-方正超大字符集" w:hint="eastAsia"/>
          <w:i/>
          <w:color w:val="008AC9"/>
          <w:sz w:val="20"/>
        </w:rPr>
        <w:t>、</w:t>
      </w:r>
      <w:r>
        <w:rPr>
          <w:rFonts w:hAnsi="宋体-方正超大字符集"/>
          <w:i/>
          <w:color w:val="008AC9"/>
          <w:sz w:val="20"/>
        </w:rPr>
        <w:t>率</w:t>
      </w:r>
      <w:r>
        <w:rPr>
          <w:rFonts w:hAnsi="宋体-方正超大字符集" w:hint="eastAsia"/>
          <w:i/>
          <w:color w:val="008AC9"/>
          <w:sz w:val="20"/>
        </w:rPr>
        <w:t>，</w:t>
      </w:r>
      <w:r>
        <w:rPr>
          <w:rFonts w:hAnsi="宋体-方正超大字符集"/>
          <w:i/>
          <w:color w:val="008AC9"/>
          <w:sz w:val="20"/>
        </w:rPr>
        <w:t>循</w:t>
      </w:r>
      <w:r>
        <w:rPr>
          <w:rFonts w:hAnsi="宋体-方正超大字符集"/>
        </w:rPr>
        <w:t>。</w:t>
      </w:r>
      <w:r>
        <w:rPr>
          <w:rFonts w:hAnsi="宋体-方正超大字符集"/>
          <w:u w:val="wave"/>
        </w:rPr>
        <w:t>釋訓</w:t>
      </w:r>
      <w:r>
        <w:rPr>
          <w:rFonts w:hAnsi="宋体-方正超大字符集"/>
        </w:rPr>
        <w:t>云：</w:t>
      </w:r>
      <w:r>
        <w:rPr>
          <w:rFonts w:hAnsi="宋体-方正超大字符集"/>
          <w:i/>
          <w:color w:val="008AC9"/>
          <w:sz w:val="20"/>
        </w:rPr>
        <w:t>不遹</w:t>
      </w:r>
      <w:r>
        <w:rPr>
          <w:rFonts w:hAnsi="宋体-方正超大字符集" w:hint="eastAsia"/>
          <w:i/>
          <w:color w:val="008AC9"/>
          <w:sz w:val="20"/>
        </w:rPr>
        <w:t>，</w:t>
      </w:r>
      <w:r>
        <w:rPr>
          <w:rFonts w:hAnsi="宋体-方正超大字符集"/>
          <w:i/>
          <w:color w:val="008AC9"/>
          <w:sz w:val="20"/>
        </w:rPr>
        <w:t>不蹟也</w:t>
      </w:r>
      <w:r>
        <w:rPr>
          <w:rFonts w:hAnsi="宋体-方正超大字符集" w:hint="eastAsia"/>
        </w:rPr>
        <w:t>，</w:t>
      </w:r>
      <w:r>
        <w:rPr>
          <w:rFonts w:hAnsi="宋体-方正超大字符集"/>
        </w:rPr>
        <w:t>皆謂遹卽述字也。言轉注也。</w:t>
      </w:r>
      <w:r w:rsidR="00C2518E">
        <w:rPr>
          <w:rFonts w:hAnsi="宋体-方正超大字符集" w:hint="eastAsia"/>
        </w:rPr>
        <w:t>“</w:t>
      </w:r>
      <w:r>
        <w:rPr>
          <w:rFonts w:hAnsi="宋体-方正超大字符集"/>
        </w:rPr>
        <w:t>不遹”者</w:t>
      </w:r>
      <w:r>
        <w:rPr>
          <w:rFonts w:hAnsi="宋体-方正超大字符集" w:hint="eastAsia"/>
        </w:rPr>
        <w:t>，</w:t>
      </w:r>
      <w:r>
        <w:rPr>
          <w:rFonts w:hAnsi="宋体-方正超大字符集"/>
        </w:rPr>
        <w:t>今</w:t>
      </w:r>
      <w:r>
        <w:rPr>
          <w:rFonts w:hAnsi="宋体-方正超大字符集"/>
          <w:u w:val="wave"/>
        </w:rPr>
        <w:t>邶風</w:t>
      </w:r>
      <w:r>
        <w:rPr>
          <w:rFonts w:hAnsi="宋体-方正超大字符集"/>
        </w:rPr>
        <w:t>之</w:t>
      </w:r>
      <w:r>
        <w:rPr>
          <w:rFonts w:hAnsi="宋体-方正超大字符集"/>
          <w:i/>
          <w:color w:val="008AC9"/>
          <w:sz w:val="20"/>
        </w:rPr>
        <w:t>報我不述</w:t>
      </w:r>
      <w:r>
        <w:rPr>
          <w:rFonts w:hAnsi="宋体-方正超大字符集"/>
        </w:rPr>
        <w:t>也。</w:t>
      </w:r>
      <w:r>
        <w:rPr>
          <w:rFonts w:hAnsi="宋体-方正超大字符集"/>
          <w:b/>
          <w:color w:val="660000"/>
        </w:rPr>
        <w:t>从辵，矞聲。</w:t>
      </w:r>
      <w:r>
        <w:rPr>
          <w:rFonts w:hAnsi="宋体-方正超大字符集"/>
          <w:color w:val="00B050"/>
        </w:rPr>
        <w:t>余律切</w:t>
      </w:r>
      <w:r>
        <w:rPr>
          <w:rFonts w:hAnsi="宋体-方正超大字符集"/>
        </w:rPr>
        <w:t>。十五部。</w:t>
      </w:r>
    </w:p>
    <w:p w14:paraId="32CD7143" w14:textId="77777777" w:rsidR="002255CD" w:rsidRDefault="00830F15">
      <w:pPr>
        <w:spacing w:line="360" w:lineRule="auto"/>
      </w:pPr>
      <w:bookmarkStart w:id="1293" w:name="避"/>
      <w:r>
        <w:rPr>
          <w:rFonts w:hAnsi="宋体-方正超大字符集"/>
          <w:b/>
          <w:color w:val="FF0000"/>
          <w:sz w:val="36"/>
        </w:rPr>
        <w:t>避</w:t>
      </w:r>
      <w:bookmarkEnd w:id="1293"/>
      <w:r>
        <w:rPr>
          <w:rFonts w:ascii="北師大說文小篆" w:eastAsia="北師大說文小篆" w:hAnsi="北師大說文小篆" w:cs="北師大說文小篆"/>
          <w:sz w:val="56"/>
        </w:rPr>
        <w:t>避</w:t>
      </w:r>
      <w:r>
        <w:rPr>
          <w:rFonts w:ascii="Dialog" w:eastAsia="Dialog" w:hAnsi="Dialog" w:cs="Dialog"/>
          <w:color w:val="FF0000"/>
        </w:rPr>
        <w:t>bì</w:t>
      </w:r>
      <w:r>
        <w:rPr>
          <w:rFonts w:hAnsi="宋体-方正超大字符集"/>
          <w:b/>
          <w:color w:val="660000"/>
        </w:rPr>
        <w:t>回也。</w:t>
      </w:r>
      <w:r>
        <w:rPr>
          <w:rFonts w:hAnsi="宋体-方正超大字符集"/>
        </w:rPr>
        <w:t>上文“回辟”之回訓衺</w:t>
      </w:r>
      <w:r>
        <w:rPr>
          <w:rFonts w:hAnsi="宋体-方正超大字符集" w:hint="eastAsia"/>
        </w:rPr>
        <w:t>，</w:t>
      </w:r>
      <w:r>
        <w:rPr>
          <w:rFonts w:hAnsi="宋体-方正超大字符集"/>
        </w:rPr>
        <w:t>𠆎之叚借字也。此“回”依本義訓轉</w:t>
      </w:r>
      <w:r>
        <w:rPr>
          <w:rFonts w:hAnsi="宋体-方正超大字符集" w:hint="eastAsia"/>
        </w:rPr>
        <w:t>，</w:t>
      </w:r>
      <w:r>
        <w:rPr>
          <w:rFonts w:hAnsi="宋体-方正超大字符集"/>
        </w:rPr>
        <w:t>俗作</w:t>
      </w:r>
      <w:r>
        <w:rPr>
          <w:rFonts w:hAnsi="宋体-方正超大字符集"/>
          <w:color w:val="FF0000"/>
        </w:rPr>
        <w:t>迴</w:t>
      </w:r>
      <w:r>
        <w:rPr>
          <w:rFonts w:hAnsi="宋体-方正超大字符集"/>
        </w:rPr>
        <w:t>是也</w:t>
      </w:r>
      <w:r>
        <w:rPr>
          <w:rFonts w:hAnsi="宋体-方正超大字符集" w:hint="eastAsia"/>
        </w:rPr>
        <w:t>，</w:t>
      </w:r>
      <w:r>
        <w:rPr>
          <w:rFonts w:hAnsi="宋体-方正超大字符集"/>
        </w:rPr>
        <w:t>然其義實相近。</w:t>
      </w:r>
      <w:r>
        <w:rPr>
          <w:rFonts w:hAnsi="宋体-方正超大字符集"/>
          <w:b/>
          <w:color w:val="660000"/>
        </w:rPr>
        <w:t>从辵，辟聲。</w:t>
      </w:r>
      <w:r>
        <w:rPr>
          <w:rFonts w:hAnsi="宋体-方正超大字符集"/>
          <w:color w:val="00B050"/>
        </w:rPr>
        <w:t>毗義切</w:t>
      </w:r>
      <w:r>
        <w:rPr>
          <w:rFonts w:hAnsi="宋体-方正超大字符集"/>
        </w:rPr>
        <w:t>。十六部。經傳多假辟</w:t>
      </w:r>
      <w:r>
        <w:rPr>
          <w:rFonts w:hAnsi="宋体-方正超大字符集"/>
        </w:rPr>
        <w:lastRenderedPageBreak/>
        <w:t>爲避。</w:t>
      </w:r>
    </w:p>
    <w:p w14:paraId="0E7EE0EC" w14:textId="77777777" w:rsidR="002255CD" w:rsidRDefault="00830F15">
      <w:pPr>
        <w:spacing w:line="360" w:lineRule="auto"/>
      </w:pPr>
      <w:bookmarkStart w:id="1294" w:name="違"/>
      <w:r>
        <w:rPr>
          <w:rFonts w:hAnsi="宋体-方正超大字符集"/>
          <w:b/>
          <w:color w:val="FF0000"/>
          <w:sz w:val="36"/>
        </w:rPr>
        <w:t>違</w:t>
      </w:r>
      <w:bookmarkEnd w:id="1294"/>
      <w:r>
        <w:rPr>
          <w:rFonts w:ascii="北師大說文小篆" w:eastAsia="北師大說文小篆" w:hAnsi="北師大說文小篆" w:cs="北師大說文小篆"/>
          <w:sz w:val="56"/>
        </w:rPr>
        <w:t>違</w:t>
      </w:r>
      <w:r>
        <w:rPr>
          <w:rFonts w:ascii="Dialog" w:eastAsia="Dialog" w:hAnsi="Dialog" w:cs="Dialog"/>
          <w:color w:val="FF0000"/>
        </w:rPr>
        <w:t>wéi</w:t>
      </w:r>
      <w:r>
        <w:rPr>
          <w:rFonts w:hAnsi="宋体-方正超大字符集"/>
          <w:b/>
          <w:color w:val="660000"/>
        </w:rPr>
        <w:t>離也。</w:t>
      </w:r>
      <w:r>
        <w:rPr>
          <w:rFonts w:hAnsi="宋体-方正超大字符集"/>
          <w:u w:val="wave"/>
        </w:rPr>
        <w:t>邶風</w:t>
      </w:r>
      <w:r>
        <w:rPr>
          <w:rFonts w:hAnsi="宋体-方正超大字符集"/>
        </w:rPr>
        <w:t>：</w:t>
      </w:r>
      <w:r>
        <w:rPr>
          <w:rFonts w:hAnsi="宋体-方正超大字符集"/>
          <w:i/>
          <w:color w:val="008AC9"/>
          <w:sz w:val="20"/>
        </w:rPr>
        <w:t>中心有違</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違</w:t>
      </w:r>
      <w:r>
        <w:rPr>
          <w:rFonts w:hAnsi="宋体-方正超大字符集" w:hint="eastAsia"/>
          <w:i/>
          <w:color w:val="008AC9"/>
          <w:sz w:val="20"/>
        </w:rPr>
        <w:t>，</w:t>
      </w:r>
      <w:r>
        <w:rPr>
          <w:rFonts w:hAnsi="宋体-方正超大字符集"/>
          <w:i/>
          <w:color w:val="008AC9"/>
          <w:sz w:val="20"/>
        </w:rPr>
        <w:t>離也</w:t>
      </w:r>
      <w:r>
        <w:rPr>
          <w:rFonts w:hAnsi="宋体-方正超大字符集"/>
        </w:rPr>
        <w:t>。</w:t>
      </w:r>
      <w:r>
        <w:rPr>
          <w:rFonts w:hAnsi="宋体-方正超大字符集"/>
          <w:b/>
          <w:color w:val="660000"/>
        </w:rPr>
        <w:t>从辵，韋聲。</w:t>
      </w:r>
      <w:r>
        <w:rPr>
          <w:rFonts w:hAnsi="宋体-方正超大字符集"/>
          <w:color w:val="00B050"/>
        </w:rPr>
        <w:t>羽非切</w:t>
      </w:r>
      <w:r>
        <w:rPr>
          <w:rFonts w:hAnsi="宋体-方正超大字符集"/>
        </w:rPr>
        <w:t>。十五部。</w:t>
      </w:r>
    </w:p>
    <w:p w14:paraId="34877F73" w14:textId="77777777" w:rsidR="002255CD" w:rsidRDefault="00830F15">
      <w:pPr>
        <w:spacing w:line="360" w:lineRule="auto"/>
      </w:pPr>
      <w:bookmarkStart w:id="1295" w:name="遴"/>
      <w:r>
        <w:rPr>
          <w:rFonts w:hAnsi="宋体-方正超大字符集"/>
          <w:b/>
          <w:color w:val="FF0000"/>
          <w:sz w:val="36"/>
        </w:rPr>
        <w:t>遴</w:t>
      </w:r>
      <w:bookmarkEnd w:id="1295"/>
      <w:r>
        <w:rPr>
          <w:rFonts w:ascii="北師大說文小篆" w:eastAsia="北師大說文小篆" w:hAnsi="北師大說文小篆" w:cs="北師大說文小篆"/>
          <w:sz w:val="56"/>
        </w:rPr>
        <w:t>遴</w:t>
      </w:r>
      <w:r>
        <w:rPr>
          <w:rFonts w:ascii="Dialog" w:eastAsia="Dialog" w:hAnsi="Dialog" w:cs="Dialog"/>
          <w:color w:val="FF0000"/>
        </w:rPr>
        <w:t>lìn</w:t>
      </w:r>
      <w:r>
        <w:rPr>
          <w:rFonts w:hAnsi="宋体-方正超大字符集"/>
          <w:b/>
          <w:color w:val="660000"/>
        </w:rPr>
        <w:t>行難也。</w:t>
      </w:r>
      <w:r>
        <w:rPr>
          <w:rFonts w:hAnsi="宋体-方正超大字符集"/>
          <w:u w:val="wave"/>
        </w:rPr>
        <w:t>漢書</w:t>
      </w:r>
      <w:r>
        <w:rPr>
          <w:rFonts w:hAnsi="宋体-方正超大字符集"/>
        </w:rPr>
        <w:t>：</w:t>
      </w:r>
      <w:r>
        <w:rPr>
          <w:rFonts w:hAnsi="宋体-方正超大字符集"/>
          <w:i/>
          <w:color w:val="008AC9"/>
          <w:sz w:val="20"/>
        </w:rPr>
        <w:t>遴柬布章</w:t>
      </w:r>
      <w:r>
        <w:rPr>
          <w:rFonts w:hAnsi="宋体-方正超大字符集" w:hint="eastAsia"/>
        </w:rPr>
        <w:t>，</w:t>
      </w:r>
      <w:r>
        <w:rPr>
          <w:rFonts w:hAnsi="宋体-方正超大字符集"/>
        </w:rPr>
        <w:t>遴𥳑</w:t>
      </w:r>
      <w:r>
        <w:rPr>
          <w:rFonts w:hAnsi="宋体-方正超大字符集" w:hint="eastAsia"/>
        </w:rPr>
        <w:t>，</w:t>
      </w:r>
      <w:r>
        <w:rPr>
          <w:rFonts w:hAnsi="宋体-方正超大字符集"/>
        </w:rPr>
        <w:t>謂難行封也</w:t>
      </w:r>
      <w:r>
        <w:rPr>
          <w:rFonts w:hAnsi="宋体-方正超大字符集" w:hint="eastAsia"/>
        </w:rPr>
        <w:t>，</w:t>
      </w:r>
      <w:r>
        <w:rPr>
          <w:rFonts w:hAnsi="宋体-方正超大字符集"/>
        </w:rPr>
        <w:t>引伸爲遴𨕖</w:t>
      </w:r>
      <w:r>
        <w:rPr>
          <w:rFonts w:hAnsi="宋体-方正超大字符集" w:hint="eastAsia"/>
        </w:rPr>
        <w:t>，</w:t>
      </w:r>
      <w:r>
        <w:rPr>
          <w:rFonts w:hAnsi="宋体-方正超大字符集"/>
        </w:rPr>
        <w:t>𨕖人必重難也。</w:t>
      </w:r>
      <w:r>
        <w:rPr>
          <w:rFonts w:hAnsi="宋体-方正超大字符集"/>
          <w:b/>
          <w:color w:val="660000"/>
        </w:rPr>
        <w:t>从辵，粦聲。</w:t>
      </w:r>
      <w:r>
        <w:rPr>
          <w:rFonts w:hAnsi="宋体-方正超大字符集"/>
          <w:color w:val="00B050"/>
        </w:rPr>
        <w:t>良刃切</w:t>
      </w:r>
      <w:r>
        <w:rPr>
          <w:rFonts w:hAnsi="宋体-方正超大字符集"/>
        </w:rPr>
        <w:t>。十二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以往遴</w:t>
      </w:r>
      <w:r>
        <w:rPr>
          <w:rFonts w:hAnsi="宋体-方正超大字符集"/>
          <w:b/>
          <w:color w:val="660000"/>
        </w:rPr>
        <w:t>。</w:t>
      </w:r>
      <w:r>
        <w:rPr>
          <w:rFonts w:hAnsi="宋体-方正超大字符集"/>
        </w:rPr>
        <w:t>見</w:t>
      </w:r>
      <w:r>
        <w:rPr>
          <w:rFonts w:hAnsi="宋体-方正超大字符集"/>
          <w:u w:val="wave"/>
        </w:rPr>
        <w:t>口部</w:t>
      </w:r>
      <w:r>
        <w:rPr>
          <w:rFonts w:hAnsi="宋体-方正超大字符集"/>
          <w:color w:val="FF0000"/>
        </w:rPr>
        <w:t>吝</w:t>
      </w:r>
      <w:r>
        <w:rPr>
          <w:rFonts w:hAnsi="宋体-方正超大字符集"/>
        </w:rPr>
        <w:t>下。</w:t>
      </w:r>
    </w:p>
    <w:p w14:paraId="4D311DB7" w14:textId="5770F2E4" w:rsidR="002255CD" w:rsidRDefault="00830F15">
      <w:pPr>
        <w:spacing w:line="360" w:lineRule="auto"/>
      </w:pPr>
      <w:bookmarkStart w:id="1296" w:name="逡"/>
      <w:r>
        <w:rPr>
          <w:rFonts w:hAnsi="宋体-方正超大字符集"/>
          <w:b/>
          <w:color w:val="FF0000"/>
          <w:sz w:val="36"/>
        </w:rPr>
        <w:t>逡</w:t>
      </w:r>
      <w:bookmarkEnd w:id="1296"/>
      <w:r>
        <w:rPr>
          <w:rFonts w:ascii="北師大說文小篆" w:eastAsia="北師大說文小篆" w:hAnsi="北師大說文小篆" w:cs="北師大說文小篆"/>
          <w:sz w:val="56"/>
        </w:rPr>
        <w:t>逡</w:t>
      </w:r>
      <w:r>
        <w:rPr>
          <w:rFonts w:ascii="Dialog" w:eastAsia="Dialog" w:hAnsi="Dialog" w:cs="Dialog"/>
          <w:color w:val="FF0000"/>
        </w:rPr>
        <w:t>qūn</w:t>
      </w:r>
      <w:r>
        <w:rPr>
          <w:rFonts w:hAnsi="宋体-方正超大字符集"/>
          <w:b/>
          <w:color w:val="660000"/>
        </w:rPr>
        <w:t>復也。</w:t>
      </w:r>
      <w:r>
        <w:rPr>
          <w:rFonts w:hAnsi="宋体-方正超大字符集"/>
          <w:u w:val="wave"/>
        </w:rPr>
        <w:t>彳部</w:t>
      </w:r>
      <w:r>
        <w:rPr>
          <w:rFonts w:hAnsi="宋体-方正超大字符集"/>
        </w:rPr>
        <w:t>曰</w:t>
      </w:r>
      <w:r>
        <w:rPr>
          <w:rFonts w:hAnsi="宋体-方正超大字符集" w:hint="eastAsia"/>
        </w:rPr>
        <w:t>“</w:t>
      </w:r>
      <w:r>
        <w:rPr>
          <w:rFonts w:hAnsi="宋体-方正超大字符集"/>
          <w:color w:val="000000"/>
        </w:rPr>
        <w:t>復</w:t>
      </w:r>
      <w:r>
        <w:rPr>
          <w:rFonts w:hAnsi="宋体-方正超大字符集" w:hint="eastAsia"/>
          <w:color w:val="000000"/>
        </w:rPr>
        <w:t>，</w:t>
      </w:r>
      <w:r>
        <w:rPr>
          <w:rFonts w:hAnsi="宋体-方正超大字符集"/>
          <w:color w:val="000000"/>
        </w:rPr>
        <w:t>往來也</w:t>
      </w:r>
      <w:r>
        <w:rPr>
          <w:rFonts w:hAnsi="宋体-方正超大字符集" w:hint="eastAsia"/>
          <w:color w:val="000000"/>
        </w:rPr>
        <w:t>”</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躔</w:t>
      </w:r>
      <w:r w:rsidR="005A4AB1" w:rsidRPr="005A4AB1">
        <w:rPr>
          <w:rFonts w:hAnsi="宋体-方正超大字符集" w:hint="eastAsia"/>
          <w:i/>
          <w:color w:val="008AC9"/>
          <w:sz w:val="20"/>
        </w:rPr>
        <w:t>、</w:t>
      </w:r>
      <w:r>
        <w:rPr>
          <w:rFonts w:hAnsi="宋体-方正超大字符集"/>
          <w:i/>
          <w:color w:val="008AC9"/>
          <w:sz w:val="20"/>
        </w:rPr>
        <w:t>逡</w:t>
      </w:r>
      <w:r>
        <w:rPr>
          <w:rFonts w:hAnsi="宋体-方正超大字符集" w:hint="eastAsia"/>
          <w:i/>
          <w:color w:val="008AC9"/>
          <w:sz w:val="20"/>
        </w:rPr>
        <w:t>，</w:t>
      </w:r>
      <w:r>
        <w:rPr>
          <w:rFonts w:hAnsi="宋体-方正超大字符集"/>
          <w:i/>
          <w:color w:val="008AC9"/>
          <w:sz w:val="20"/>
        </w:rPr>
        <w:t>循也</w:t>
      </w:r>
      <w:r>
        <w:rPr>
          <w:rFonts w:hAnsi="宋体-方正超大字符集"/>
        </w:rPr>
        <w:t>。</w:t>
      </w:r>
      <w:r>
        <w:rPr>
          <w:rFonts w:hAnsi="宋体-方正超大字符集"/>
          <w:i/>
          <w:color w:val="008AC9"/>
          <w:sz w:val="20"/>
        </w:rPr>
        <w:t>日運爲躔</w:t>
      </w:r>
      <w:r>
        <w:rPr>
          <w:rFonts w:hAnsi="宋体-方正超大字符集" w:hint="eastAsia"/>
          <w:i/>
          <w:color w:val="008AC9"/>
          <w:sz w:val="20"/>
        </w:rPr>
        <w:t>，</w:t>
      </w:r>
      <w:r>
        <w:rPr>
          <w:rFonts w:hAnsi="宋体-方正超大字符集"/>
          <w:i/>
          <w:color w:val="008AC9"/>
          <w:sz w:val="20"/>
        </w:rPr>
        <w:t>月運爲逡</w:t>
      </w:r>
      <w:r>
        <w:rPr>
          <w:rFonts w:hAnsi="宋体-方正超大字符集"/>
        </w:rPr>
        <w:t>。</w:t>
      </w:r>
      <w:r>
        <w:rPr>
          <w:rFonts w:hAnsi="宋体-方正超大字符集"/>
          <w:b/>
          <w:color w:val="660000"/>
        </w:rPr>
        <w:t>从辵，逡聲。</w:t>
      </w:r>
      <w:r>
        <w:rPr>
          <w:rFonts w:hAnsi="宋体-方正超大字符集"/>
          <w:color w:val="00B050"/>
        </w:rPr>
        <w:t>七倫切</w:t>
      </w:r>
      <w:r>
        <w:rPr>
          <w:rFonts w:hAnsi="宋体-方正超大字符集"/>
        </w:rPr>
        <w:t>。十三部。</w:t>
      </w:r>
    </w:p>
    <w:p w14:paraId="704DE57F" w14:textId="77777777" w:rsidR="002255CD" w:rsidRDefault="00830F15">
      <w:pPr>
        <w:spacing w:line="360" w:lineRule="auto"/>
      </w:pPr>
      <w:bookmarkStart w:id="1297" w:name="䢑"/>
      <w:r>
        <w:rPr>
          <w:rFonts w:hAnsi="宋体-方正超大字符集"/>
          <w:b/>
          <w:color w:val="FF0000"/>
          <w:sz w:val="36"/>
        </w:rPr>
        <w:t>䢑</w:t>
      </w:r>
      <w:bookmarkEnd w:id="1297"/>
      <w:r>
        <w:rPr>
          <w:noProof/>
        </w:rPr>
        <w:drawing>
          <wp:inline distT="0" distB="0" distL="0" distR="0" wp14:anchorId="0EC52ABE" wp14:editId="3D057E76">
            <wp:extent cx="323215" cy="323215"/>
            <wp:effectExtent l="0" t="0" r="0" b="635"/>
            <wp:docPr id="4956" name="图片 4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 name="图片 4956"/>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a:xfrm>
                      <a:off x="0" y="0"/>
                      <a:ext cx="330862" cy="330862"/>
                    </a:xfrm>
                    <a:prstGeom prst="rect">
                      <a:avLst/>
                    </a:prstGeom>
                    <a:noFill/>
                    <a:ln>
                      <a:noFill/>
                    </a:ln>
                  </pic:spPr>
                </pic:pic>
              </a:graphicData>
            </a:graphic>
          </wp:inline>
        </w:drawing>
      </w:r>
      <w:r>
        <w:rPr>
          <w:rFonts w:ascii="Dialog" w:eastAsia="Dialog" w:hAnsi="Dialog" w:cs="Dialog"/>
          <w:color w:val="FF0000"/>
        </w:rPr>
        <w:t>dǐ</w:t>
      </w:r>
      <w:r>
        <w:rPr>
          <w:rFonts w:hAnsi="宋体-方正超大字符集"/>
          <w:b/>
          <w:color w:val="660000"/>
        </w:rPr>
        <w:t>怒不進也。一曰驇也。</w:t>
      </w:r>
      <w:r>
        <w:rPr>
          <w:rFonts w:hAnsi="宋体-方正超大字符集"/>
        </w:rPr>
        <w:t>惟</w:t>
      </w:r>
      <w:r>
        <w:rPr>
          <w:rFonts w:hAnsi="宋体-方正超大字符集"/>
          <w:u w:val="single"/>
        </w:rPr>
        <w:t>鍇</w:t>
      </w:r>
      <w:r>
        <w:rPr>
          <w:rFonts w:hAnsi="宋体-方正超大字符集"/>
        </w:rPr>
        <w:t>本有此四字。而驇从鳥則誤。</w:t>
      </w:r>
      <w:r>
        <w:rPr>
          <w:rFonts w:hAnsi="宋体-方正超大字符集"/>
          <w:u w:val="wave"/>
        </w:rPr>
        <w:t>馬部</w:t>
      </w:r>
      <w:r>
        <w:rPr>
          <w:rFonts w:hAnsi="宋体-方正超大字符集"/>
        </w:rPr>
        <w:t>曰</w:t>
      </w:r>
      <w:r>
        <w:rPr>
          <w:rFonts w:hAnsi="宋体-方正超大字符集" w:hint="eastAsia"/>
        </w:rPr>
        <w:t>“</w:t>
      </w:r>
      <w:r>
        <w:rPr>
          <w:rFonts w:hAnsi="宋体-方正超大字符集"/>
          <w:color w:val="000000"/>
        </w:rPr>
        <w:t>驇</w:t>
      </w:r>
      <w:r>
        <w:rPr>
          <w:rFonts w:hAnsi="宋体-方正超大字符集" w:hint="eastAsia"/>
          <w:color w:val="000000"/>
        </w:rPr>
        <w:t>，</w:t>
      </w:r>
      <w:r>
        <w:rPr>
          <w:rFonts w:hAnsi="宋体-方正超大字符集"/>
          <w:color w:val="000000"/>
        </w:rPr>
        <w:t>馬重皃</w:t>
      </w:r>
      <w:r>
        <w:rPr>
          <w:rFonts w:hAnsi="宋体-方正超大字符集" w:hint="eastAsia"/>
          <w:color w:val="000000"/>
        </w:rPr>
        <w:t>”</w:t>
      </w:r>
      <w:r>
        <w:rPr>
          <w:rFonts w:hAnsi="宋体-方正超大字符集"/>
        </w:rPr>
        <w:t>。</w:t>
      </w:r>
      <w:r>
        <w:rPr>
          <w:rFonts w:hAnsi="宋体-方正超大字符集"/>
          <w:u w:val="wave"/>
        </w:rPr>
        <w:t>𡴂部</w:t>
      </w:r>
      <w:r>
        <w:rPr>
          <w:rFonts w:hAnsi="宋体-方正超大字符集"/>
        </w:rPr>
        <w:t>曰</w:t>
      </w:r>
      <w:r>
        <w:rPr>
          <w:rFonts w:hAnsi="宋体-方正超大字符集" w:hint="eastAsia"/>
        </w:rPr>
        <w:t>“</w:t>
      </w:r>
      <w:r>
        <w:rPr>
          <w:rFonts w:hAnsi="宋体-方正超大字符集"/>
          <w:color w:val="000000"/>
        </w:rPr>
        <w:t>樊</w:t>
      </w:r>
      <w:r>
        <w:rPr>
          <w:rFonts w:hAnsi="宋体-方正超大字符集" w:hint="eastAsia"/>
          <w:color w:val="000000"/>
        </w:rPr>
        <w:t>，</w:t>
      </w:r>
      <w:r>
        <w:rPr>
          <w:rFonts w:hAnsi="宋体-方正超大字符集"/>
          <w:color w:val="000000"/>
        </w:rPr>
        <w:t>驇不行也</w:t>
      </w:r>
      <w:r>
        <w:rPr>
          <w:rFonts w:hAnsi="宋体-方正超大字符集" w:hint="eastAsia"/>
          <w:color w:val="000000"/>
        </w:rPr>
        <w:t>”</w:t>
      </w:r>
      <w:r>
        <w:rPr>
          <w:rFonts w:hAnsi="宋体-方正超大字符集"/>
        </w:rPr>
        <w:t>。</w:t>
      </w:r>
      <w:r>
        <w:rPr>
          <w:rFonts w:hAnsi="宋体-方正超大字符集"/>
          <w:b/>
          <w:color w:val="660000"/>
        </w:rPr>
        <w:t>从辵，氐聲。</w:t>
      </w:r>
      <w:r>
        <w:rPr>
          <w:rFonts w:hAnsi="宋体-方正超大字符集"/>
          <w:color w:val="00B050"/>
        </w:rPr>
        <w:t>都禮切</w:t>
      </w:r>
      <w:r>
        <w:rPr>
          <w:rFonts w:hAnsi="宋体-方正超大字符集"/>
        </w:rPr>
        <w:t>。十五部。</w:t>
      </w:r>
    </w:p>
    <w:p w14:paraId="776A282D" w14:textId="126F36A7" w:rsidR="002255CD" w:rsidRDefault="00830F15">
      <w:pPr>
        <w:spacing w:line="360" w:lineRule="auto"/>
      </w:pPr>
      <w:bookmarkStart w:id="1298" w:name="達"/>
      <w:r>
        <w:rPr>
          <w:rFonts w:hAnsi="宋体-方正超大字符集"/>
          <w:b/>
          <w:color w:val="FF0000"/>
          <w:sz w:val="36"/>
        </w:rPr>
        <w:t>達</w:t>
      </w:r>
      <w:bookmarkEnd w:id="1298"/>
      <w:r>
        <w:rPr>
          <w:rFonts w:ascii="北師大說文小篆" w:eastAsia="北師大說文小篆" w:hAnsi="北師大說文小篆" w:cs="北師大說文小篆"/>
          <w:sz w:val="56"/>
        </w:rPr>
        <w:t>達</w:t>
      </w:r>
      <w:r>
        <w:rPr>
          <w:rFonts w:ascii="Dialog" w:eastAsia="Dialog" w:hAnsi="Dialog" w:cs="Dialog"/>
          <w:color w:val="FF0000"/>
        </w:rPr>
        <w:t>dá</w:t>
      </w:r>
      <w:r>
        <w:rPr>
          <w:rFonts w:hAnsi="宋体-方正超大字符集"/>
          <w:b/>
          <w:color w:val="660000"/>
        </w:rPr>
        <w:t>行不相遇也。</w:t>
      </w:r>
      <w:r>
        <w:rPr>
          <w:rFonts w:hAnsi="宋体-方正超大字符集"/>
        </w:rPr>
        <w:t>此與</w:t>
      </w:r>
      <w:r>
        <w:rPr>
          <w:rFonts w:hAnsi="宋体-方正超大字符集"/>
          <w:u w:val="wave"/>
        </w:rPr>
        <w:t>水部</w:t>
      </w:r>
      <w:r>
        <w:rPr>
          <w:rFonts w:hAnsi="宋体-方正超大字符集"/>
          <w:color w:val="FF0000"/>
        </w:rPr>
        <w:t>滑</w:t>
      </w:r>
      <w:r w:rsidR="005A4AB1" w:rsidRPr="005A4AB1">
        <w:rPr>
          <w:rFonts w:hAnsi="宋体-方正超大字符集"/>
        </w:rPr>
        <w:t>、</w:t>
      </w:r>
      <w:r>
        <w:rPr>
          <w:rFonts w:hAnsi="宋体-方正超大字符集"/>
          <w:color w:val="FF0000"/>
        </w:rPr>
        <w:t>泰</w:t>
      </w:r>
      <w:r>
        <w:rPr>
          <w:rFonts w:hAnsi="宋体-方正超大字符集"/>
        </w:rPr>
        <w:t>字音義皆同</w:t>
      </w:r>
      <w:r>
        <w:rPr>
          <w:rFonts w:hAnsi="宋体-方正超大字符集" w:hint="eastAsia"/>
        </w:rPr>
        <w:t>，</w:t>
      </w:r>
      <w:r>
        <w:rPr>
          <w:rFonts w:hAnsi="宋体-方正超大字符集"/>
        </w:rPr>
        <w:t>讀如撻。今俗說“不相遇”尙有此言</w:t>
      </w:r>
      <w:r>
        <w:rPr>
          <w:rFonts w:hAnsi="宋体-方正超大字符集" w:hint="eastAsia"/>
        </w:rPr>
        <w:t>，</w:t>
      </w:r>
      <w:r>
        <w:rPr>
          <w:rFonts w:hAnsi="宋体-方正超大字符集"/>
        </w:rPr>
        <w:t>乃古言也。讀</w:t>
      </w:r>
      <w:r>
        <w:rPr>
          <w:rFonts w:hAnsi="宋体-方正超大字符集"/>
          <w:color w:val="00B050"/>
        </w:rPr>
        <w:t>徒葛切</w:t>
      </w:r>
      <w:r>
        <w:rPr>
          <w:rFonts w:hAnsi="宋体-方正超大字符集"/>
        </w:rPr>
        <w:t>。訓“通達”者</w:t>
      </w:r>
      <w:r>
        <w:rPr>
          <w:rFonts w:hAnsi="宋体-方正超大字符集" w:hint="eastAsia"/>
        </w:rPr>
        <w:t>，</w:t>
      </w:r>
      <w:r>
        <w:rPr>
          <w:rFonts w:hAnsi="宋体-方正超大字符集"/>
        </w:rPr>
        <w:t>今言也。</w:t>
      </w:r>
      <w:r>
        <w:rPr>
          <w:rFonts w:hAnsi="宋体-方正超大字符集"/>
          <w:b/>
          <w:color w:val="660000"/>
        </w:rPr>
        <w:t>从辵，羍聲。</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挑兮𨔶兮</w:t>
      </w:r>
      <w:r>
        <w:rPr>
          <w:rFonts w:hAnsi="宋体-方正超大字符集" w:hint="eastAsia"/>
          <w:b/>
          <w:color w:val="660000"/>
        </w:rPr>
        <w:t>。</w:t>
      </w:r>
      <w:r>
        <w:rPr>
          <w:rFonts w:hAnsi="宋体-方正超大字符集"/>
          <w:u w:val="wave"/>
        </w:rPr>
        <w:t>鄭風</w:t>
      </w:r>
      <w:r>
        <w:rPr>
          <w:rFonts w:hAnsi="宋体-方正超大字符集"/>
        </w:rPr>
        <w:t>文。挑</w:t>
      </w:r>
      <w:r>
        <w:rPr>
          <w:rFonts w:hAnsi="宋体-方正超大字符集" w:hint="eastAsia"/>
        </w:rPr>
        <w:t>，</w:t>
      </w:r>
      <w:r>
        <w:rPr>
          <w:rFonts w:hAnsi="宋体-方正超大字符集"/>
        </w:rPr>
        <w:t>當同</w:t>
      </w:r>
      <w:r>
        <w:rPr>
          <w:rFonts w:hAnsi="宋体-方正超大字符集"/>
          <w:u w:val="wave"/>
        </w:rPr>
        <w:t>又部</w:t>
      </w:r>
      <w:r>
        <w:rPr>
          <w:rFonts w:hAnsi="宋体-方正超大字符集"/>
        </w:rPr>
        <w:t>作𠬢</w:t>
      </w:r>
      <w:r>
        <w:rPr>
          <w:rFonts w:hAnsi="宋体-方正超大字符集" w:hint="eastAsia"/>
        </w:rPr>
        <w:t>。</w:t>
      </w:r>
      <w:r>
        <w:rPr>
          <w:rFonts w:hAnsi="宋体-方正超大字符集"/>
        </w:rPr>
        <w:t>𠬢</w:t>
      </w:r>
      <w:r>
        <w:rPr>
          <w:rFonts w:hAnsi="宋体-方正超大字符集" w:hint="eastAsia"/>
        </w:rPr>
        <w:t>，</w:t>
      </w:r>
      <w:r>
        <w:rPr>
          <w:rFonts w:hAnsi="宋体-方正超大字符集"/>
        </w:rPr>
        <w:t>滑也。</w:t>
      </w:r>
      <w:bookmarkStart w:id="1299" w:name="达"/>
      <w:r>
        <w:rPr>
          <w:noProof/>
        </w:rPr>
        <w:drawing>
          <wp:inline distT="0" distB="0" distL="0" distR="0" wp14:anchorId="16D13AA1" wp14:editId="73C2EA15">
            <wp:extent cx="266700" cy="266700"/>
            <wp:effectExtent l="0" t="0" r="0" b="0"/>
            <wp:docPr id="4957" name="图片 4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 name="图片 4957"/>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a:xfrm>
                      <a:off x="0" y="0"/>
                      <a:ext cx="266700" cy="266700"/>
                    </a:xfrm>
                    <a:prstGeom prst="rect">
                      <a:avLst/>
                    </a:prstGeom>
                    <a:noFill/>
                    <a:ln>
                      <a:noFill/>
                    </a:ln>
                  </pic:spPr>
                </pic:pic>
              </a:graphicData>
            </a:graphic>
          </wp:inline>
        </w:drawing>
      </w:r>
      <w:bookmarkEnd w:id="1299"/>
      <w:r>
        <w:rPr>
          <w:rFonts w:hAnsi="宋体-方正超大字符集"/>
          <w:b/>
          <w:color w:val="660000"/>
        </w:rPr>
        <w:t>𨔶或从大。</w:t>
      </w:r>
      <w:r>
        <w:rPr>
          <w:rFonts w:hAnsi="宋体-方正超大字符集"/>
        </w:rPr>
        <w:t>亦形聲也。</w:t>
      </w:r>
      <w:r>
        <w:rPr>
          <w:rFonts w:hAnsi="宋体-方正超大字符集"/>
          <w:b/>
          <w:color w:val="660000"/>
        </w:rPr>
        <w:t>或曰此迭。</w:t>
      </w:r>
      <w:r>
        <w:rPr>
          <w:rFonts w:hAnsi="宋体-方正超大字符集"/>
        </w:rPr>
        <w:t>下脫“字”字</w:t>
      </w:r>
      <w:r>
        <w:rPr>
          <w:rFonts w:hAnsi="宋体-方正超大字符集" w:hint="eastAsia"/>
        </w:rPr>
        <w:t>。“</w:t>
      </w:r>
      <w:r>
        <w:rPr>
          <w:rFonts w:hAnsi="宋体-方正超大字符集"/>
        </w:rPr>
        <w:t>或曰</w:t>
      </w:r>
      <w:r w:rsidR="00C2518E" w:rsidRPr="00C2518E">
        <w:rPr>
          <w:rFonts w:hAnsi="宋体-方正超大字符集" w:hint="eastAsia"/>
        </w:rPr>
        <w:t>”</w:t>
      </w:r>
      <w:r>
        <w:rPr>
          <w:rFonts w:hAnsi="宋体-方正超大字符集" w:hint="eastAsia"/>
        </w:rPr>
        <w:t>，</w:t>
      </w:r>
      <w:r>
        <w:rPr>
          <w:rFonts w:hAnsi="宋体-方正超大字符集"/>
        </w:rPr>
        <w:t>此</w:t>
      </w:r>
      <w:r>
        <w:rPr>
          <w:rFonts w:hAnsi="宋体-方正超大字符集"/>
          <w:color w:val="FF0000"/>
        </w:rPr>
        <w:t>迭</w:t>
      </w:r>
      <w:r>
        <w:rPr>
          <w:rFonts w:hAnsi="宋体-方正超大字符集"/>
        </w:rPr>
        <w:t>字之異體也。</w:t>
      </w:r>
      <w:r>
        <w:rPr>
          <w:rFonts w:hAnsi="宋体-方正超大字符集"/>
          <w:u w:val="wave"/>
        </w:rPr>
        <w:t>鳥部</w:t>
      </w:r>
      <w:r>
        <w:rPr>
          <w:rFonts w:hAnsi="宋体-方正超大字符集"/>
          <w:color w:val="FF0000"/>
        </w:rPr>
        <w:t>隼</w:t>
      </w:r>
      <w:r>
        <w:rPr>
          <w:rFonts w:hAnsi="宋体-方正超大字符集" w:hint="eastAsia"/>
        </w:rPr>
        <w:t>“</w:t>
      </w:r>
      <w:r>
        <w:rPr>
          <w:rFonts w:hAnsi="宋体-方正超大字符集"/>
        </w:rPr>
        <w:t>一曰鷻字</w:t>
      </w:r>
      <w:r>
        <w:rPr>
          <w:rFonts w:hAnsi="宋体-方正超大字符集" w:hint="eastAsia"/>
        </w:rPr>
        <w:t>”；</w:t>
      </w:r>
      <w:r>
        <w:rPr>
          <w:rFonts w:hAnsi="宋体-方正超大字符集"/>
          <w:u w:val="wave"/>
        </w:rPr>
        <w:t>䖵部</w:t>
      </w:r>
      <w:r>
        <w:rPr>
          <w:rFonts w:hAnsi="宋体-方正超大字符集"/>
          <w:color w:val="FF0000"/>
        </w:rPr>
        <w:t>𧖅</w:t>
      </w:r>
      <w:r>
        <w:rPr>
          <w:rFonts w:hAnsi="宋体-方正超大字符集" w:hint="eastAsia"/>
        </w:rPr>
        <w:t>“</w:t>
      </w:r>
      <w:r>
        <w:rPr>
          <w:rFonts w:hAnsi="宋体-方正超大字符集"/>
        </w:rPr>
        <w:t>一曰螟字</w:t>
      </w:r>
      <w:r>
        <w:rPr>
          <w:rFonts w:hAnsi="宋体-方正超大字符集" w:hint="eastAsia"/>
        </w:rPr>
        <w:t>”；</w:t>
      </w:r>
      <w:r>
        <w:rPr>
          <w:rFonts w:hAnsi="宋体-方正超大字符集"/>
          <w:u w:val="wave"/>
        </w:rPr>
        <w:t>彳部</w:t>
      </w:r>
      <w:r>
        <w:rPr>
          <w:rFonts w:hAnsi="宋体-方正超大字符集"/>
          <w:color w:val="FF0000"/>
        </w:rPr>
        <w:t>𢕬</w:t>
      </w:r>
      <w:r>
        <w:rPr>
          <w:rFonts w:hAnsi="宋体-方正超大字符集" w:hint="eastAsia"/>
        </w:rPr>
        <w:t>“</w:t>
      </w:r>
      <w:r>
        <w:rPr>
          <w:rFonts w:hAnsi="宋体-方正超大字符集"/>
        </w:rPr>
        <w:t>一曰此與馺同</w:t>
      </w:r>
      <w:r>
        <w:rPr>
          <w:rFonts w:hAnsi="宋体-方正超大字符集" w:hint="eastAsia"/>
        </w:rPr>
        <w:t>”，</w:t>
      </w:r>
      <w:r>
        <w:rPr>
          <w:rFonts w:hAnsi="宋体-方正超大字符集"/>
        </w:rPr>
        <w:t>是其例也。</w:t>
      </w:r>
    </w:p>
    <w:p w14:paraId="3E944E0B" w14:textId="708989FD" w:rsidR="002255CD" w:rsidRDefault="00830F15">
      <w:pPr>
        <w:spacing w:line="360" w:lineRule="auto"/>
      </w:pPr>
      <w:bookmarkStart w:id="1300" w:name="逯"/>
      <w:r>
        <w:rPr>
          <w:rFonts w:hAnsi="宋体-方正超大字符集"/>
          <w:b/>
          <w:color w:val="FF0000"/>
          <w:sz w:val="36"/>
        </w:rPr>
        <w:t>逯</w:t>
      </w:r>
      <w:bookmarkEnd w:id="1300"/>
      <w:r>
        <w:rPr>
          <w:rFonts w:ascii="北師大說文小篆" w:eastAsia="北師大說文小篆" w:hAnsi="北師大說文小篆" w:cs="北師大說文小篆"/>
          <w:sz w:val="56"/>
        </w:rPr>
        <w:t>逯</w:t>
      </w:r>
      <w:r>
        <w:rPr>
          <w:rFonts w:ascii="Dialog" w:eastAsia="Dialog" w:hAnsi="Dialog" w:cs="Dialog"/>
          <w:color w:val="FF0000"/>
        </w:rPr>
        <w:t>lù</w:t>
      </w:r>
      <w:r>
        <w:rPr>
          <w:rFonts w:hAnsi="宋体-方正超大字符集"/>
          <w:b/>
          <w:color w:val="660000"/>
        </w:rPr>
        <w:t>行謹逯逯也。</w:t>
      </w:r>
      <w:r>
        <w:rPr>
          <w:rFonts w:hAnsi="宋体-方正超大字符集"/>
          <w:u w:val="single"/>
        </w:rPr>
        <w:t>張衡</w:t>
      </w:r>
      <w:r>
        <w:rPr>
          <w:rFonts w:hAnsi="宋体-方正超大字符集"/>
        </w:rPr>
        <w:t>賦</w:t>
      </w:r>
      <w:r>
        <w:rPr>
          <w:rFonts w:hAnsi="宋体-方正超大字符集"/>
          <w:i/>
          <w:color w:val="008AC9"/>
          <w:sz w:val="20"/>
        </w:rPr>
        <w:t>逯趗</w:t>
      </w:r>
      <w:r>
        <w:rPr>
          <w:rFonts w:hAnsi="宋体-方正超大字符集" w:hint="eastAsia"/>
        </w:rPr>
        <w:t>，</w:t>
      </w:r>
      <w:r>
        <w:rPr>
          <w:rFonts w:hAnsi="宋体-方正超大字符集"/>
        </w:rPr>
        <w:t>謂局小皃</w:t>
      </w:r>
      <w:r>
        <w:rPr>
          <w:rFonts w:hAnsi="宋体-方正超大字符集" w:hint="eastAsia"/>
        </w:rPr>
        <w:t>，</w:t>
      </w:r>
      <w:r>
        <w:rPr>
          <w:rFonts w:hAnsi="宋体-方正超大字符集"/>
        </w:rPr>
        <w:t>義與此同。</w:t>
      </w:r>
      <w:r>
        <w:rPr>
          <w:rFonts w:hAnsi="宋体-方正超大字符集"/>
          <w:u w:val="wave"/>
        </w:rPr>
        <w:t>廣雅</w:t>
      </w:r>
      <w:r>
        <w:rPr>
          <w:rFonts w:hAnsi="宋体-方正超大字符集"/>
        </w:rPr>
        <w:t>：</w:t>
      </w:r>
      <w:r>
        <w:rPr>
          <w:rFonts w:hAnsi="宋体-方正超大字符集"/>
          <w:i/>
          <w:color w:val="008AC9"/>
          <w:sz w:val="20"/>
        </w:rPr>
        <w:t>逯逯</w:t>
      </w:r>
      <w:r>
        <w:rPr>
          <w:rFonts w:hAnsi="宋体-方正超大字符集" w:hint="eastAsia"/>
          <w:i/>
          <w:color w:val="008AC9"/>
          <w:sz w:val="20"/>
        </w:rPr>
        <w:t>，</w:t>
      </w:r>
      <w:r>
        <w:rPr>
          <w:rFonts w:hAnsi="宋体-方正超大字符集"/>
          <w:i/>
          <w:color w:val="008AC9"/>
          <w:sz w:val="20"/>
        </w:rPr>
        <w:t>衆也</w:t>
      </w:r>
      <w:r>
        <w:rPr>
          <w:rFonts w:hAnsi="宋体-方正超大字符集"/>
        </w:rPr>
        <w:t>。</w:t>
      </w:r>
      <w:r>
        <w:rPr>
          <w:rFonts w:hAnsi="宋体-方正超大字符集"/>
          <w:u w:val="wave"/>
        </w:rPr>
        <w:t>女部</w:t>
      </w:r>
      <w:r>
        <w:rPr>
          <w:rFonts w:hAnsi="宋体-方正超大字符集" w:hint="eastAsia"/>
        </w:rPr>
        <w:t>“</w:t>
      </w:r>
      <w:r>
        <w:rPr>
          <w:rFonts w:hAnsi="宋体-方正超大字符集"/>
          <w:color w:val="000000"/>
        </w:rPr>
        <w:t>娽</w:t>
      </w:r>
      <w:r>
        <w:rPr>
          <w:rFonts w:hAnsi="宋体-方正超大字符集" w:hint="eastAsia"/>
          <w:color w:val="000000"/>
        </w:rPr>
        <w:t>，</w:t>
      </w:r>
      <w:r>
        <w:rPr>
          <w:rFonts w:hAnsi="宋体-方正超大字符集"/>
          <w:color w:val="000000"/>
        </w:rPr>
        <w:t>隨从也</w:t>
      </w:r>
      <w:r>
        <w:rPr>
          <w:rFonts w:hAnsi="宋体-方正超大字符集" w:hint="eastAsia"/>
          <w:color w:val="000000"/>
        </w:rPr>
        <w:t>”</w:t>
      </w:r>
      <w:r>
        <w:rPr>
          <w:rFonts w:hAnsi="宋体-方正超大字符集"/>
        </w:rPr>
        <w:t>。</w:t>
      </w:r>
      <w:r>
        <w:rPr>
          <w:rFonts w:hAnsi="宋体-方正超大字符集"/>
          <w:u w:val="wave"/>
        </w:rPr>
        <w:t>蕭相國世家</w:t>
      </w:r>
      <w:r w:rsidR="005A4AB1" w:rsidRPr="005A4AB1">
        <w:rPr>
          <w:rFonts w:hAnsi="宋体-方正超大字符集" w:hint="eastAsia"/>
        </w:rPr>
        <w:t>、</w:t>
      </w:r>
      <w:r>
        <w:rPr>
          <w:rFonts w:hAnsi="宋体-方正超大字符集"/>
          <w:u w:val="wave"/>
        </w:rPr>
        <w:t>平原君列傳</w:t>
      </w:r>
      <w:r>
        <w:rPr>
          <w:rFonts w:hAnsi="宋体-方正超大字符集"/>
        </w:rPr>
        <w:t>作</w:t>
      </w:r>
      <w:r>
        <w:rPr>
          <w:rFonts w:hAnsi="宋体-方正超大字符集" w:hint="eastAsia"/>
        </w:rPr>
        <w:t>“</w:t>
      </w:r>
      <w:r>
        <w:rPr>
          <w:rFonts w:hAnsi="宋体-方正超大字符集"/>
          <w:color w:val="000000"/>
        </w:rPr>
        <w:t>録録</w:t>
      </w:r>
      <w:r>
        <w:rPr>
          <w:rFonts w:hAnsi="宋体-方正超大字符集" w:hint="eastAsia"/>
          <w:color w:val="000000"/>
        </w:rPr>
        <w:t>”</w:t>
      </w:r>
      <w:r>
        <w:rPr>
          <w:rFonts w:hAnsi="宋体-方正超大字符集" w:hint="eastAsia"/>
        </w:rPr>
        <w:t>，</w:t>
      </w:r>
      <w:r>
        <w:rPr>
          <w:rFonts w:hAnsi="宋体-方正超大字符集"/>
        </w:rPr>
        <w:t>義皆相近。</w:t>
      </w:r>
      <w:r>
        <w:rPr>
          <w:rFonts w:hAnsi="宋体-方正超大字符集"/>
          <w:b/>
          <w:color w:val="660000"/>
        </w:rPr>
        <w:t>从辵，录聲。</w:t>
      </w:r>
      <w:r>
        <w:rPr>
          <w:rFonts w:hAnsi="宋体-方正超大字符集"/>
          <w:color w:val="00B050"/>
        </w:rPr>
        <w:t>盧穀切</w:t>
      </w:r>
      <w:r>
        <w:rPr>
          <w:rFonts w:hAnsi="宋体-方正超大字符集"/>
        </w:rPr>
        <w:t>。三部。</w:t>
      </w:r>
    </w:p>
    <w:p w14:paraId="5A82D409" w14:textId="157F9F1B" w:rsidR="002255CD" w:rsidRDefault="00830F15">
      <w:pPr>
        <w:spacing w:line="360" w:lineRule="auto"/>
      </w:pPr>
      <w:bookmarkStart w:id="1301" w:name="迵"/>
      <w:r>
        <w:rPr>
          <w:rFonts w:hAnsi="宋体-方正超大字符集"/>
          <w:b/>
          <w:color w:val="FF0000"/>
          <w:sz w:val="36"/>
        </w:rPr>
        <w:t>迵</w:t>
      </w:r>
      <w:bookmarkEnd w:id="1301"/>
      <w:r>
        <w:rPr>
          <w:rFonts w:ascii="北師大說文小篆" w:eastAsia="北師大說文小篆" w:hAnsi="北師大說文小篆" w:cs="北師大說文小篆"/>
          <w:sz w:val="56"/>
        </w:rPr>
        <w:t>迵</w:t>
      </w:r>
      <w:r>
        <w:rPr>
          <w:rFonts w:ascii="Dialog" w:eastAsia="Dialog" w:hAnsi="Dialog" w:cs="Dialog"/>
          <w:color w:val="FF0000"/>
        </w:rPr>
        <w:t>dònɡ</w:t>
      </w:r>
      <w:r>
        <w:rPr>
          <w:rFonts w:hAnsi="宋体-方正超大字符集"/>
          <w:b/>
          <w:color w:val="660000"/>
        </w:rPr>
        <w:t>迵</w:t>
      </w:r>
      <w:r w:rsidR="005A4AB1" w:rsidRPr="005A4AB1">
        <w:rPr>
          <w:rFonts w:hAnsi="宋体-方正超大字符集"/>
          <w:b/>
          <w:color w:val="660000"/>
        </w:rPr>
        <w:t>、</w:t>
      </w:r>
      <w:r>
        <w:rPr>
          <w:rFonts w:hAnsi="宋体-方正超大字符集"/>
        </w:rPr>
        <w:t>此複舉字之未𠜂者。</w:t>
      </w:r>
      <w:r>
        <w:rPr>
          <w:rFonts w:hAnsi="宋体-方正超大字符集"/>
          <w:b/>
          <w:color w:val="660000"/>
        </w:rPr>
        <w:t>迭也。</w:t>
      </w:r>
      <w:r>
        <w:rPr>
          <w:rFonts w:hAnsi="宋体-方正超大字符集"/>
        </w:rPr>
        <w:t>迭</w:t>
      </w:r>
      <w:r>
        <w:rPr>
          <w:rFonts w:hAnsi="宋体-方正超大字符集" w:hint="eastAsia"/>
        </w:rPr>
        <w:t>，</w:t>
      </w:r>
      <w:r>
        <w:rPr>
          <w:rFonts w:hAnsi="宋体-方正超大字符集"/>
        </w:rPr>
        <w:t>當作达。</w:t>
      </w:r>
      <w:r>
        <w:rPr>
          <w:rFonts w:hAnsi="宋体-方正超大字符集"/>
          <w:u w:val="wave"/>
        </w:rPr>
        <w:t>玉篇</w:t>
      </w:r>
      <w:r>
        <w:rPr>
          <w:rFonts w:hAnsi="宋体-方正超大字符集"/>
        </w:rPr>
        <w:t>云：</w:t>
      </w:r>
      <w:r>
        <w:rPr>
          <w:rFonts w:hAnsi="宋体-方正超大字符集"/>
          <w:i/>
          <w:color w:val="008AC9"/>
          <w:sz w:val="20"/>
        </w:rPr>
        <w:t>迵</w:t>
      </w:r>
      <w:r>
        <w:rPr>
          <w:rFonts w:hAnsi="宋体-方正超大字符集" w:hint="eastAsia"/>
          <w:i/>
          <w:color w:val="008AC9"/>
          <w:sz w:val="20"/>
        </w:rPr>
        <w:t>，</w:t>
      </w:r>
      <w:r>
        <w:rPr>
          <w:rFonts w:hAnsi="宋体-方正超大字符集"/>
          <w:i/>
          <w:color w:val="008AC9"/>
          <w:sz w:val="20"/>
        </w:rPr>
        <w:t>通達也</w:t>
      </w:r>
      <w:r>
        <w:rPr>
          <w:rFonts w:hAnsi="宋体-方正超大字符集" w:hint="eastAsia"/>
        </w:rPr>
        <w:t>，</w:t>
      </w:r>
      <w:r>
        <w:rPr>
          <w:rFonts w:hAnsi="宋体-方正超大字符集"/>
        </w:rPr>
        <w:t>是也。</w:t>
      </w:r>
      <w:r>
        <w:rPr>
          <w:rFonts w:hAnsi="宋体-方正超大字符集"/>
          <w:u w:val="wave"/>
        </w:rPr>
        <w:t>水部</w:t>
      </w:r>
      <w:r>
        <w:rPr>
          <w:rFonts w:hAnsi="宋体-方正超大字符集" w:hint="eastAsia"/>
        </w:rPr>
        <w:t>“</w:t>
      </w:r>
      <w:r>
        <w:rPr>
          <w:rFonts w:hAnsi="宋体-方正超大字符集"/>
          <w:color w:val="000000"/>
        </w:rPr>
        <w:t>洞</w:t>
      </w:r>
      <w:r>
        <w:rPr>
          <w:rFonts w:hAnsi="宋体-方正超大字符集" w:hint="eastAsia"/>
          <w:color w:val="000000"/>
        </w:rPr>
        <w:t>，</w:t>
      </w:r>
      <w:r>
        <w:rPr>
          <w:rFonts w:hAnsi="宋体-方正超大字符集"/>
          <w:color w:val="000000"/>
        </w:rPr>
        <w:t>疾流也</w:t>
      </w:r>
      <w:r>
        <w:rPr>
          <w:rFonts w:hAnsi="宋体-方正超大字符集" w:hint="eastAsia"/>
          <w:color w:val="000000"/>
        </w:rPr>
        <w:t>”</w:t>
      </w:r>
      <w:r w:rsidR="005A4AB1" w:rsidRPr="005A4AB1">
        <w:rPr>
          <w:rFonts w:hAnsi="宋体-方正超大字符集" w:hint="eastAsia"/>
        </w:rPr>
        <w:t>、</w:t>
      </w:r>
      <w:r>
        <w:rPr>
          <w:rFonts w:hAnsi="宋体-方正超大字符集"/>
          <w:u w:val="wave"/>
        </w:rPr>
        <w:t>馬部</w:t>
      </w:r>
      <w:r>
        <w:rPr>
          <w:rFonts w:hAnsi="宋体-方正超大字符集" w:hint="eastAsia"/>
        </w:rPr>
        <w:t>“</w:t>
      </w:r>
      <w:r>
        <w:rPr>
          <w:rFonts w:hAnsi="宋体-方正超大字符集"/>
          <w:color w:val="000000"/>
        </w:rPr>
        <w:t>駧</w:t>
      </w:r>
      <w:r>
        <w:rPr>
          <w:rFonts w:hAnsi="宋体-方正超大字符集" w:hint="eastAsia"/>
          <w:color w:val="000000"/>
        </w:rPr>
        <w:t>，</w:t>
      </w:r>
      <w:r>
        <w:rPr>
          <w:rFonts w:hAnsi="宋体-方正超大字符集"/>
          <w:color w:val="000000"/>
        </w:rPr>
        <w:t>馳馬洞去也</w:t>
      </w:r>
      <w:r>
        <w:rPr>
          <w:rFonts w:hAnsi="宋体-方正超大字符集" w:hint="eastAsia"/>
          <w:color w:val="000000"/>
        </w:rPr>
        <w:t>”</w:t>
      </w:r>
      <w:r>
        <w:rPr>
          <w:rFonts w:hAnsi="宋体-方正超大字符集" w:hint="eastAsia"/>
        </w:rPr>
        <w:t>，</w:t>
      </w:r>
      <w:r>
        <w:rPr>
          <w:rFonts w:hAnsi="宋体-方正超大字符集"/>
        </w:rPr>
        <w:t>義皆相同。</w:t>
      </w:r>
      <w:r>
        <w:rPr>
          <w:rFonts w:hAnsi="宋体-方正超大字符集"/>
          <w:u w:val="wave"/>
        </w:rPr>
        <w:t>倉公傳</w:t>
      </w:r>
      <w:r>
        <w:rPr>
          <w:rFonts w:hAnsi="宋体-方正超大字符集"/>
        </w:rPr>
        <w:lastRenderedPageBreak/>
        <w:t>曰：</w:t>
      </w:r>
      <w:r>
        <w:rPr>
          <w:rFonts w:hAnsi="宋体-方正超大字符集"/>
          <w:i/>
          <w:color w:val="008AC9"/>
          <w:sz w:val="20"/>
        </w:rPr>
        <w:t>臣意診其脈曰迵風</w:t>
      </w:r>
      <w:r>
        <w:rPr>
          <w:rFonts w:hAnsi="宋体-方正超大字符集" w:hint="eastAsia"/>
        </w:rPr>
        <w:t>，</w:t>
      </w:r>
      <w:r>
        <w:rPr>
          <w:rFonts w:hAnsi="宋体-方正超大字符集"/>
          <w:u w:val="single"/>
        </w:rPr>
        <w:t>裴</w:t>
      </w:r>
      <w:r>
        <w:rPr>
          <w:rFonts w:hAnsi="宋体-方正超大字符集"/>
        </w:rPr>
        <w:t>曰：</w:t>
      </w:r>
      <w:r>
        <w:rPr>
          <w:rFonts w:hAnsi="宋体-方正超大字符集"/>
          <w:i/>
          <w:color w:val="008AC9"/>
          <w:sz w:val="20"/>
        </w:rPr>
        <w:t>迵</w:t>
      </w:r>
      <w:r>
        <w:rPr>
          <w:rFonts w:hAnsi="宋体-方正超大字符集" w:hint="eastAsia"/>
          <w:i/>
          <w:color w:val="008AC9"/>
          <w:sz w:val="20"/>
        </w:rPr>
        <w:t>，</w:t>
      </w:r>
      <w:r>
        <w:rPr>
          <w:rFonts w:hAnsi="宋体-方正超大字符集"/>
          <w:i/>
          <w:color w:val="008AC9"/>
          <w:sz w:val="20"/>
        </w:rPr>
        <w:t>音洞</w:t>
      </w:r>
      <w:r>
        <w:rPr>
          <w:rFonts w:hAnsi="宋体-方正超大字符集" w:hint="eastAsia"/>
          <w:i/>
          <w:color w:val="008AC9"/>
          <w:sz w:val="20"/>
        </w:rPr>
        <w:t>，</w:t>
      </w:r>
      <w:r>
        <w:rPr>
          <w:rFonts w:hAnsi="宋体-方正超大字符集"/>
          <w:i/>
          <w:color w:val="008AC9"/>
          <w:sz w:val="20"/>
        </w:rPr>
        <w:t>言洞徹入四肢</w:t>
      </w:r>
      <w:r>
        <w:rPr>
          <w:rFonts w:hAnsi="宋体-方正超大字符集"/>
        </w:rPr>
        <w:t>。</w:t>
      </w:r>
      <w:r>
        <w:rPr>
          <w:rFonts w:hAnsi="宋体-方正超大字符集"/>
          <w:b/>
          <w:color w:val="660000"/>
        </w:rPr>
        <w:t>从辵，同聲。</w:t>
      </w:r>
      <w:r>
        <w:rPr>
          <w:rFonts w:hAnsi="宋体-方正超大字符集"/>
          <w:color w:val="00B050"/>
        </w:rPr>
        <w:t>徒弄切</w:t>
      </w:r>
      <w:r>
        <w:rPr>
          <w:rFonts w:hAnsi="宋体-方正超大字符集"/>
        </w:rPr>
        <w:t>。九部。</w:t>
      </w:r>
    </w:p>
    <w:p w14:paraId="680D4784" w14:textId="4B4BF9B0" w:rsidR="002255CD" w:rsidRDefault="00830F15">
      <w:pPr>
        <w:spacing w:line="360" w:lineRule="auto"/>
      </w:pPr>
      <w:bookmarkStart w:id="1302" w:name="迭"/>
      <w:r>
        <w:rPr>
          <w:rFonts w:hAnsi="宋体-方正超大字符集"/>
          <w:b/>
          <w:color w:val="FF0000"/>
          <w:sz w:val="36"/>
        </w:rPr>
        <w:t>迭</w:t>
      </w:r>
      <w:bookmarkEnd w:id="1302"/>
      <w:r>
        <w:rPr>
          <w:rFonts w:ascii="北師大說文小篆" w:eastAsia="北師大說文小篆" w:hAnsi="北師大說文小篆" w:cs="北師大說文小篆"/>
          <w:sz w:val="56"/>
        </w:rPr>
        <w:t>迭</w:t>
      </w:r>
      <w:r>
        <w:rPr>
          <w:rFonts w:ascii="Dialog" w:eastAsia="Dialog" w:hAnsi="Dialog" w:cs="Dialog"/>
          <w:color w:val="FF0000"/>
        </w:rPr>
        <w:t>dié</w:t>
      </w:r>
      <w:r>
        <w:rPr>
          <w:rFonts w:hAnsi="宋体-方正超大字符集"/>
          <w:b/>
          <w:color w:val="660000"/>
        </w:rPr>
        <w:t>更迭也。</w:t>
      </w:r>
      <w:r>
        <w:rPr>
          <w:rFonts w:hAnsi="宋体-方正超大字符集"/>
        </w:rPr>
        <w:t>或假</w:t>
      </w:r>
      <w:r>
        <w:rPr>
          <w:rFonts w:hAnsi="宋体-方正超大字符集"/>
          <w:color w:val="FF0000"/>
        </w:rPr>
        <w:t>佚</w:t>
      </w:r>
      <w:r>
        <w:rPr>
          <w:rFonts w:hAnsi="宋体-方正超大字符集"/>
        </w:rPr>
        <w:t>字</w:t>
      </w:r>
      <w:r w:rsidR="005A4AB1" w:rsidRPr="005A4AB1">
        <w:rPr>
          <w:rFonts w:hAnsi="宋体-方正超大字符集"/>
        </w:rPr>
        <w:t>、</w:t>
      </w:r>
      <w:r>
        <w:rPr>
          <w:rFonts w:hAnsi="宋体-方正超大字符集" w:hint="eastAsia"/>
          <w:color w:val="FF0000"/>
        </w:rPr>
        <w:t>遞</w:t>
      </w:r>
      <w:r>
        <w:rPr>
          <w:rStyle w:val="af5"/>
          <w:rFonts w:hAnsi="宋体-方正超大字符集"/>
        </w:rPr>
        <w:footnoteReference w:id="72"/>
      </w:r>
      <w:r>
        <w:rPr>
          <w:rFonts w:hAnsi="宋体-方正超大字符集"/>
        </w:rPr>
        <w:t>字</w:t>
      </w:r>
      <w:r w:rsidR="005A4AB1" w:rsidRPr="005A4AB1">
        <w:rPr>
          <w:rFonts w:hAnsi="宋体-方正超大字符集" w:hint="eastAsia"/>
        </w:rPr>
        <w:t>、</w:t>
      </w:r>
      <w:r>
        <w:rPr>
          <w:rFonts w:hAnsi="宋体-方正超大字符集"/>
          <w:color w:val="FF0000"/>
        </w:rPr>
        <w:t>臷</w:t>
      </w:r>
      <w:r>
        <w:rPr>
          <w:rFonts w:hAnsi="宋体-方正超大字符集"/>
        </w:rPr>
        <w:t>字爲之。</w:t>
      </w:r>
      <w:r>
        <w:rPr>
          <w:rFonts w:hAnsi="宋体-方正超大字符集"/>
          <w:b/>
          <w:color w:val="660000"/>
        </w:rPr>
        <w:t>从辵，失聲。</w:t>
      </w:r>
      <w:r>
        <w:rPr>
          <w:rFonts w:hAnsi="宋体-方正超大字符集"/>
          <w:color w:val="00B050"/>
        </w:rPr>
        <w:t>徒結切</w:t>
      </w:r>
      <w:r>
        <w:rPr>
          <w:rFonts w:hAnsi="宋体-方正超大字符集"/>
        </w:rPr>
        <w:t>。十二部。</w:t>
      </w:r>
      <w:r>
        <w:rPr>
          <w:rFonts w:hAnsi="宋体-方正超大字符集"/>
          <w:b/>
          <w:color w:val="660000"/>
        </w:rPr>
        <w:t>一曰达</w:t>
      </w:r>
      <w:r>
        <w:rPr>
          <w:rFonts w:hAnsi="宋体-方正超大字符集" w:hint="eastAsia"/>
          <w:b/>
          <w:color w:val="660000"/>
        </w:rPr>
        <w:t>。</w:t>
      </w:r>
      <w:r>
        <w:rPr>
          <w:rFonts w:hAnsi="宋体-方正超大字符集"/>
        </w:rPr>
        <w:t>下脫“字”字。一曰此达字之異體也。葢达</w:t>
      </w:r>
      <w:r w:rsidR="005A4AB1" w:rsidRPr="005A4AB1">
        <w:rPr>
          <w:rFonts w:hAnsi="宋体-方正超大字符集" w:hint="eastAsia"/>
        </w:rPr>
        <w:t>、</w:t>
      </w:r>
      <w:r>
        <w:rPr>
          <w:rFonts w:hAnsi="宋体-方正超大字符集"/>
        </w:rPr>
        <w:t>迭二字互相爲用。</w:t>
      </w:r>
    </w:p>
    <w:p w14:paraId="4A0513EA" w14:textId="77777777" w:rsidR="002255CD" w:rsidRDefault="00830F15">
      <w:pPr>
        <w:spacing w:line="360" w:lineRule="auto"/>
      </w:pPr>
      <w:bookmarkStart w:id="1303" w:name="迷"/>
      <w:r>
        <w:rPr>
          <w:rFonts w:hAnsi="宋体-方正超大字符集"/>
          <w:b/>
          <w:color w:val="FF0000"/>
          <w:sz w:val="36"/>
        </w:rPr>
        <w:t>迷</w:t>
      </w:r>
      <w:bookmarkEnd w:id="1303"/>
      <w:r>
        <w:rPr>
          <w:rFonts w:ascii="北師大說文小篆" w:eastAsia="北師大說文小篆" w:hAnsi="北師大說文小篆" w:cs="北師大說文小篆"/>
          <w:sz w:val="56"/>
        </w:rPr>
        <w:t>迷</w:t>
      </w:r>
      <w:r>
        <w:rPr>
          <w:rFonts w:ascii="Dialog" w:eastAsia="Dialog" w:hAnsi="Dialog" w:cs="Dialog"/>
          <w:color w:val="FF0000"/>
        </w:rPr>
        <w:t>mí</w:t>
      </w:r>
      <w:r>
        <w:rPr>
          <w:rFonts w:hAnsi="宋体-方正超大字符集"/>
          <w:b/>
          <w:color w:val="660000"/>
        </w:rPr>
        <w:t>惑也。</w:t>
      </w:r>
      <w:r>
        <w:rPr>
          <w:rFonts w:hAnsi="宋体-方正超大字符集"/>
        </w:rPr>
        <w:t>見</w:t>
      </w:r>
      <w:r>
        <w:rPr>
          <w:rFonts w:hAnsi="宋体-方正超大字符集"/>
          <w:u w:val="wave"/>
        </w:rPr>
        <w:t>釋言</w:t>
      </w:r>
      <w:r>
        <w:rPr>
          <w:rFonts w:hAnsi="宋体-方正超大字符集" w:hint="eastAsia"/>
        </w:rPr>
        <w:t>。</w:t>
      </w:r>
      <w:r>
        <w:rPr>
          <w:rFonts w:hAnsi="宋体-方正超大字符集"/>
        </w:rPr>
        <w:t>惑</w:t>
      </w:r>
      <w:r>
        <w:rPr>
          <w:rFonts w:hAnsi="宋体-方正超大字符集" w:hint="eastAsia"/>
        </w:rPr>
        <w:t>，</w:t>
      </w:r>
      <w:r>
        <w:rPr>
          <w:rFonts w:hAnsi="宋体-方正超大字符集"/>
        </w:rPr>
        <w:t>宋本作或。</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惑</w:t>
      </w:r>
      <w:r>
        <w:rPr>
          <w:rFonts w:hAnsi="宋体-方正超大字符集" w:hint="eastAsia"/>
          <w:color w:val="000000"/>
        </w:rPr>
        <w:t>，</w:t>
      </w:r>
      <w:r>
        <w:rPr>
          <w:rFonts w:hAnsi="宋体-方正超大字符集"/>
          <w:color w:val="000000"/>
        </w:rPr>
        <w:t>亂也</w:t>
      </w:r>
      <w:r>
        <w:rPr>
          <w:rFonts w:hAnsi="宋体-方正超大字符集" w:hint="eastAsia"/>
          <w:color w:val="000000"/>
        </w:rPr>
        <w:t>”</w:t>
      </w:r>
      <w:r>
        <w:rPr>
          <w:rFonts w:hAnsi="宋体-方正超大字符集"/>
        </w:rPr>
        <w:t>。</w:t>
      </w:r>
      <w:r>
        <w:rPr>
          <w:rFonts w:hAnsi="宋体-方正超大字符集"/>
          <w:b/>
          <w:color w:val="660000"/>
        </w:rPr>
        <w:t>从辵，米聲。</w:t>
      </w:r>
      <w:r>
        <w:rPr>
          <w:rFonts w:hAnsi="宋体-方正超大字符集"/>
          <w:color w:val="00B050"/>
        </w:rPr>
        <w:t>莫兮切</w:t>
      </w:r>
      <w:r>
        <w:rPr>
          <w:rFonts w:hAnsi="宋体-方正超大字符集"/>
        </w:rPr>
        <w:t>。十五部。</w:t>
      </w:r>
    </w:p>
    <w:p w14:paraId="3FD9CB8E" w14:textId="56AE3B73" w:rsidR="002255CD" w:rsidRDefault="00830F15">
      <w:pPr>
        <w:spacing w:line="360" w:lineRule="auto"/>
      </w:pPr>
      <w:bookmarkStart w:id="1304" w:name="連"/>
      <w:bookmarkStart w:id="1305" w:name="_Hlk94455824"/>
      <w:r>
        <w:rPr>
          <w:rFonts w:hAnsi="宋体-方正超大字符集"/>
          <w:b/>
          <w:color w:val="FF0000"/>
          <w:sz w:val="36"/>
        </w:rPr>
        <w:t>連</w:t>
      </w:r>
      <w:bookmarkEnd w:id="1304"/>
      <w:r>
        <w:rPr>
          <w:rFonts w:ascii="北師大說文小篆" w:eastAsia="北師大說文小篆" w:hAnsi="北師大說文小篆" w:cs="北師大說文小篆"/>
          <w:sz w:val="56"/>
        </w:rPr>
        <w:t>連</w:t>
      </w:r>
      <w:r>
        <w:rPr>
          <w:rFonts w:ascii="Dialog" w:eastAsia="Dialog" w:hAnsi="Dialog" w:cs="Dialog"/>
          <w:color w:val="FF0000"/>
        </w:rPr>
        <w:t>lián</w:t>
      </w:r>
      <w:r>
        <w:rPr>
          <w:rFonts w:hAnsi="宋体-方正超大字符集"/>
          <w:b/>
          <w:color w:val="660000"/>
        </w:rPr>
        <w:t>負車也。</w:t>
      </w:r>
      <w:r>
        <w:rPr>
          <w:rFonts w:hAnsi="宋体-方正超大字符集"/>
        </w:rPr>
        <w:t>負車</w:t>
      </w:r>
      <w:r>
        <w:rPr>
          <w:rFonts w:hAnsi="宋体-方正超大字符集" w:hint="eastAsia"/>
        </w:rPr>
        <w:t>，</w:t>
      </w:r>
      <w:r>
        <w:rPr>
          <w:rFonts w:hAnsi="宋体-方正超大字符集"/>
        </w:rPr>
        <w:t>各本作“貟連</w:t>
      </w:r>
      <w:r w:rsidR="00C2518E" w:rsidRPr="00C2518E">
        <w:rPr>
          <w:rFonts w:hAnsi="宋体-方正超大字符集" w:hint="eastAsia"/>
        </w:rPr>
        <w:t>”</w:t>
      </w:r>
      <w:r>
        <w:rPr>
          <w:rFonts w:hAnsi="宋体-方正超大字符集" w:hint="eastAsia"/>
        </w:rPr>
        <w:t>，</w:t>
      </w:r>
      <w:r>
        <w:rPr>
          <w:rFonts w:hAnsi="宋体-方正超大字符集"/>
        </w:rPr>
        <w:t>今正。連</w:t>
      </w:r>
      <w:r>
        <w:rPr>
          <w:rFonts w:hAnsi="宋体-方正超大字符集" w:hint="eastAsia"/>
        </w:rPr>
        <w:t>，</w:t>
      </w:r>
      <w:r>
        <w:rPr>
          <w:rFonts w:hAnsi="宋体-方正超大字符集"/>
        </w:rPr>
        <w:t>卽古文輦也。</w:t>
      </w:r>
      <w:r>
        <w:rPr>
          <w:rFonts w:hAnsi="宋体-方正超大字符集"/>
          <w:u w:val="wave"/>
        </w:rPr>
        <w:t>周禮</w:t>
      </w:r>
      <w:r>
        <w:rPr>
          <w:rFonts w:hAnsi="宋体-方正超大字符集"/>
          <w:u w:val="double"/>
        </w:rPr>
        <w:t>鄉師</w:t>
      </w:r>
      <w:r>
        <w:rPr>
          <w:rFonts w:hAnsi="宋体-方正超大字符集"/>
          <w:i/>
          <w:color w:val="008AC9"/>
          <w:sz w:val="20"/>
        </w:rPr>
        <w:t>輂輦</w:t>
      </w:r>
      <w:r>
        <w:rPr>
          <w:rFonts w:hAnsi="宋体-方正超大字符集" w:hint="eastAsia"/>
        </w:rPr>
        <w:t>，</w:t>
      </w:r>
      <w:r>
        <w:rPr>
          <w:rFonts w:hAnsi="宋体-方正超大字符集"/>
        </w:rPr>
        <w:t>故書輦作</w:t>
      </w:r>
      <w:r>
        <w:rPr>
          <w:rFonts w:hAnsi="宋体-方正超大字符集"/>
          <w:color w:val="000000"/>
        </w:rPr>
        <w:t>連</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讀爲</w:t>
      </w:r>
      <w:r>
        <w:rPr>
          <w:rFonts w:hAnsi="宋体-方正超大字符集"/>
          <w:i/>
          <w:iCs/>
          <w:color w:val="00B050"/>
        </w:rPr>
        <w:t>輦</w:t>
      </w:r>
      <w:r>
        <w:rPr>
          <w:rFonts w:hAnsi="宋体-方正超大字符集"/>
        </w:rPr>
        <w:t>。</w:t>
      </w:r>
      <w:r>
        <w:rPr>
          <w:rFonts w:hAnsi="宋体-方正超大字符集"/>
          <w:u w:val="double"/>
        </w:rPr>
        <w:t>巾車</w:t>
      </w:r>
      <w:r>
        <w:rPr>
          <w:rFonts w:hAnsi="宋体-方正超大字符集"/>
          <w:i/>
          <w:color w:val="008AC9"/>
          <w:sz w:val="20"/>
        </w:rPr>
        <w:t>連車</w:t>
      </w:r>
      <w:r>
        <w:rPr>
          <w:rFonts w:hAnsi="宋体-方正超大字符集" w:hint="eastAsia"/>
        </w:rPr>
        <w:t>，</w:t>
      </w:r>
      <w:r>
        <w:rPr>
          <w:rFonts w:hAnsi="宋体-方正超大字符集"/>
        </w:rPr>
        <w:t>本亦作“輦車</w:t>
      </w:r>
      <w:r w:rsidR="00C2518E" w:rsidRPr="00C2518E">
        <w:rPr>
          <w:rFonts w:hAnsi="宋体-方正超大字符集" w:hint="eastAsia"/>
        </w:rPr>
        <w:t>”</w:t>
      </w:r>
      <w:r>
        <w:rPr>
          <w:rFonts w:hAnsi="宋体-方正超大字符集"/>
        </w:rPr>
        <w:t>。</w:t>
      </w:r>
      <w:r>
        <w:rPr>
          <w:rFonts w:hAnsi="宋体-方正超大字符集"/>
          <w:u w:val="wave"/>
        </w:rPr>
        <w:t>管子</w:t>
      </w:r>
      <w:r>
        <w:rPr>
          <w:rFonts w:hAnsi="宋体-方正超大字符集"/>
          <w:u w:val="double"/>
        </w:rPr>
        <w:t>海王</w:t>
      </w:r>
      <w:r>
        <w:rPr>
          <w:rFonts w:hAnsi="宋体-方正超大字符集"/>
        </w:rPr>
        <w:t>：</w:t>
      </w:r>
      <w:r>
        <w:rPr>
          <w:rFonts w:hAnsi="宋体-方正超大字符集"/>
          <w:i/>
          <w:color w:val="008AC9"/>
          <w:sz w:val="20"/>
        </w:rPr>
        <w:t>服連軺輂</w:t>
      </w:r>
      <w:r>
        <w:rPr>
          <w:rFonts w:hAnsi="宋体-方正超大字符集"/>
        </w:rPr>
        <w:t>。</w:t>
      </w:r>
      <w:r>
        <w:rPr>
          <w:rFonts w:hAnsi="宋体-方正超大字符集"/>
          <w:u w:val="double"/>
        </w:rPr>
        <w:t>立政</w:t>
      </w:r>
      <w:r>
        <w:rPr>
          <w:rFonts w:hAnsi="宋体-方正超大字符集"/>
        </w:rPr>
        <w:t>：</w:t>
      </w:r>
      <w:r>
        <w:rPr>
          <w:rFonts w:hAnsi="宋体-方正超大字符集"/>
          <w:i/>
          <w:color w:val="008AC9"/>
          <w:sz w:val="20"/>
        </w:rPr>
        <w:t>餘戮民</w:t>
      </w:r>
      <w:r>
        <w:rPr>
          <w:rFonts w:hAnsi="宋体-方正超大字符集" w:hint="eastAsia"/>
          <w:i/>
          <w:color w:val="008AC9"/>
          <w:sz w:val="20"/>
        </w:rPr>
        <w:t>，</w:t>
      </w:r>
      <w:r>
        <w:rPr>
          <w:rFonts w:hAnsi="宋体-方正超大字符集"/>
          <w:i/>
          <w:color w:val="008AC9"/>
          <w:sz w:val="20"/>
        </w:rPr>
        <w:t>不敢服絻</w:t>
      </w:r>
      <w:r>
        <w:rPr>
          <w:rFonts w:hAnsi="宋体-方正超大字符集" w:hint="eastAsia"/>
          <w:i/>
          <w:color w:val="008AC9"/>
          <w:sz w:val="20"/>
        </w:rPr>
        <w:t>，</w:t>
      </w:r>
      <w:r>
        <w:rPr>
          <w:rFonts w:hAnsi="宋体-方正超大字符集"/>
          <w:i/>
          <w:color w:val="008AC9"/>
          <w:sz w:val="20"/>
        </w:rPr>
        <w:t>不敢畜連</w:t>
      </w:r>
      <w:r>
        <w:rPr>
          <w:rFonts w:hAnsi="宋体-方正超大字符集"/>
        </w:rPr>
        <w:t>。負車者</w:t>
      </w:r>
      <w:r>
        <w:rPr>
          <w:rFonts w:hAnsi="宋体-方正超大字符集" w:hint="eastAsia"/>
        </w:rPr>
        <w:t>，</w:t>
      </w:r>
      <w:r>
        <w:rPr>
          <w:rFonts w:hAnsi="宋体-方正超大字符集"/>
        </w:rPr>
        <w:t>人輓車而行</w:t>
      </w:r>
      <w:r>
        <w:rPr>
          <w:rFonts w:hAnsi="宋体-方正超大字符集" w:hint="eastAsia"/>
        </w:rPr>
        <w:t>，</w:t>
      </w:r>
      <w:r>
        <w:rPr>
          <w:rFonts w:hAnsi="宋体-方正超大字符集"/>
        </w:rPr>
        <w:t>車在後如負也。字从辵車會意</w:t>
      </w:r>
      <w:r>
        <w:rPr>
          <w:rFonts w:hAnsi="宋体-方正超大字符集" w:hint="eastAsia"/>
        </w:rPr>
        <w:t>，</w:t>
      </w:r>
      <w:r>
        <w:rPr>
          <w:rFonts w:hAnsi="宋体-方正超大字符集"/>
        </w:rPr>
        <w:t>猶</w:t>
      </w:r>
      <w:r>
        <w:rPr>
          <w:rFonts w:hAnsi="宋体-方正超大字符集"/>
          <w:color w:val="FF0000"/>
        </w:rPr>
        <w:t>輦</w:t>
      </w:r>
      <w:r>
        <w:rPr>
          <w:rFonts w:hAnsi="宋体-方正超大字符集"/>
        </w:rPr>
        <w:t>从㚘車會意也。人與車相屬不絶</w:t>
      </w:r>
      <w:r>
        <w:rPr>
          <w:rFonts w:hAnsi="宋体-方正超大字符集" w:hint="eastAsia"/>
        </w:rPr>
        <w:t>，</w:t>
      </w:r>
      <w:r>
        <w:rPr>
          <w:rFonts w:hAnsi="宋体-方正超大字符集"/>
        </w:rPr>
        <w:t>故引伸爲連屬字。</w:t>
      </w:r>
      <w:r>
        <w:rPr>
          <w:rFonts w:hAnsi="宋体-方正超大字符集"/>
          <w:u w:val="wave"/>
        </w:rPr>
        <w:t>耳部</w:t>
      </w:r>
      <w:r>
        <w:rPr>
          <w:rFonts w:hAnsi="宋体-方正超大字符集"/>
        </w:rPr>
        <w:t>曰</w:t>
      </w:r>
      <w:r>
        <w:rPr>
          <w:rFonts w:hAnsi="宋体-方正超大字符集" w:hint="eastAsia"/>
        </w:rPr>
        <w:t>“</w:t>
      </w:r>
      <w:r>
        <w:rPr>
          <w:rFonts w:hAnsi="宋体-方正超大字符集"/>
          <w:color w:val="000000"/>
        </w:rPr>
        <w:t>聯</w:t>
      </w:r>
      <w:r w:rsidR="005A4AB1" w:rsidRPr="005A4AB1">
        <w:rPr>
          <w:rFonts w:hAnsi="宋体-方正超大字符集"/>
          <w:color w:val="000000"/>
        </w:rPr>
        <w:t>、</w:t>
      </w:r>
      <w:r>
        <w:rPr>
          <w:rFonts w:hAnsi="宋体-方正超大字符集"/>
          <w:color w:val="000000"/>
        </w:rPr>
        <w:t>連也</w:t>
      </w:r>
      <w:r>
        <w:rPr>
          <w:rFonts w:hAnsi="宋体-方正超大字符集" w:hint="eastAsia"/>
          <w:color w:val="000000"/>
        </w:rPr>
        <w:t>”</w:t>
      </w:r>
      <w:r>
        <w:rPr>
          <w:rFonts w:hAnsi="宋体-方正超大字符集"/>
        </w:rPr>
        <w:t>。</w:t>
      </w:r>
      <w:r>
        <w:rPr>
          <w:rFonts w:hAnsi="宋体-方正超大字符集"/>
          <w:u w:val="wave"/>
        </w:rPr>
        <w:t>大宰</w:t>
      </w:r>
      <w:r>
        <w:rPr>
          <w:rFonts w:hAnsi="宋体-方正超大字符集"/>
        </w:rPr>
        <w:t>注曰：</w:t>
      </w:r>
      <w:r>
        <w:rPr>
          <w:rFonts w:hAnsi="宋体-方正超大字符集"/>
          <w:i/>
          <w:color w:val="008AC9"/>
          <w:sz w:val="20"/>
        </w:rPr>
        <w:t>古書連作聯</w:t>
      </w:r>
      <w:r>
        <w:rPr>
          <w:rFonts w:hAnsi="宋体-方正超大字符集" w:hint="eastAsia"/>
        </w:rPr>
        <w:t>，</w:t>
      </w:r>
      <w:r>
        <w:rPr>
          <w:rFonts w:hAnsi="宋体-方正超大字符集"/>
        </w:rPr>
        <w:t>然則聯</w:t>
      </w:r>
      <w:r w:rsidR="005A4AB1" w:rsidRPr="005A4AB1">
        <w:rPr>
          <w:rFonts w:hAnsi="宋体-方正超大字符集" w:hint="eastAsia"/>
        </w:rPr>
        <w:t>、</w:t>
      </w:r>
      <w:r>
        <w:rPr>
          <w:rFonts w:hAnsi="宋体-方正超大字符集"/>
        </w:rPr>
        <w:t>連爲古今字。連</w:t>
      </w:r>
      <w:r w:rsidR="005A4AB1" w:rsidRPr="005A4AB1">
        <w:rPr>
          <w:rFonts w:hAnsi="宋体-方正超大字符集" w:hint="eastAsia"/>
        </w:rPr>
        <w:t>、</w:t>
      </w:r>
      <w:r>
        <w:rPr>
          <w:rFonts w:hAnsi="宋体-方正超大字符集"/>
        </w:rPr>
        <w:t>輦爲古今字。假連爲聯</w:t>
      </w:r>
      <w:r>
        <w:rPr>
          <w:rFonts w:hAnsi="宋体-方正超大字符集" w:hint="eastAsia"/>
        </w:rPr>
        <w:t>，</w:t>
      </w:r>
      <w:r>
        <w:rPr>
          <w:rFonts w:hAnsi="宋体-方正超大字符集"/>
        </w:rPr>
        <w:t>乃專用輦爲連。大</w:t>
      </w:r>
      <w:r>
        <w:rPr>
          <w:rFonts w:hAnsi="宋体-方正超大字符集"/>
          <w:u w:val="single"/>
        </w:rPr>
        <w:t>鄭</w:t>
      </w:r>
      <w:r>
        <w:rPr>
          <w:rFonts w:hAnsi="宋体-方正超大字符集"/>
        </w:rPr>
        <w:t>當云</w:t>
      </w:r>
      <w:r>
        <w:rPr>
          <w:rFonts w:hAnsi="宋体-方正超大字符集" w:hint="eastAsia"/>
        </w:rPr>
        <w:t>“</w:t>
      </w:r>
      <w:r>
        <w:rPr>
          <w:rFonts w:hAnsi="宋体-方正超大字符集"/>
        </w:rPr>
        <w:t>連今之輦字</w:t>
      </w:r>
      <w:r>
        <w:rPr>
          <w:rFonts w:hAnsi="宋体-方正超大字符集" w:hint="eastAsia"/>
        </w:rPr>
        <w:t>”，</w:t>
      </w:r>
      <w:r>
        <w:rPr>
          <w:rFonts w:hAnsi="宋体-方正超大字符集"/>
        </w:rPr>
        <w:t>而云讀爲輦者</w:t>
      </w:r>
      <w:r>
        <w:rPr>
          <w:rFonts w:hAnsi="宋体-方正超大字符集" w:hint="eastAsia"/>
        </w:rPr>
        <w:t>，</w:t>
      </w:r>
      <w:r>
        <w:rPr>
          <w:rFonts w:hAnsi="宋体-方正超大字符集"/>
        </w:rPr>
        <w:t>以今字易古字</w:t>
      </w:r>
      <w:r>
        <w:rPr>
          <w:rFonts w:hAnsi="宋体-方正超大字符集" w:hint="eastAsia"/>
        </w:rPr>
        <w:t>，</w:t>
      </w:r>
      <w:r>
        <w:rPr>
          <w:rFonts w:hAnsi="宋体-方正超大字符集"/>
        </w:rPr>
        <w:t>令學者易曉也。</w:t>
      </w:r>
      <w:r>
        <w:rPr>
          <w:rFonts w:hAnsi="宋体-方正超大字符集"/>
          <w:u w:val="single"/>
        </w:rPr>
        <w:t>許</w:t>
      </w:r>
      <w:r>
        <w:rPr>
          <w:rFonts w:hAnsi="宋体-方正超大字符集"/>
        </w:rPr>
        <w:t>不於</w:t>
      </w:r>
      <w:r>
        <w:rPr>
          <w:rFonts w:hAnsi="宋体-方正超大字符集"/>
          <w:u w:val="wave"/>
        </w:rPr>
        <w:t>車部</w:t>
      </w:r>
      <w:r>
        <w:rPr>
          <w:rFonts w:hAnsi="宋体-方正超大字符集"/>
        </w:rPr>
        <w:t>曰</w:t>
      </w:r>
      <w:r>
        <w:rPr>
          <w:rFonts w:hAnsi="宋体-方正超大字符集" w:hint="eastAsia"/>
        </w:rPr>
        <w:t>“</w:t>
      </w:r>
      <w:r>
        <w:rPr>
          <w:rFonts w:hAnsi="宋体-方正超大字符集"/>
        </w:rPr>
        <w:t>連古文輦</w:t>
      </w:r>
      <w:r>
        <w:rPr>
          <w:rFonts w:hAnsi="宋体-方正超大字符集" w:hint="eastAsia"/>
        </w:rPr>
        <w:t>”</w:t>
      </w:r>
      <w:r>
        <w:rPr>
          <w:rFonts w:hAnsi="宋体-方正超大字符集"/>
        </w:rPr>
        <w:t>而入之</w:t>
      </w:r>
      <w:r>
        <w:rPr>
          <w:rFonts w:hAnsi="宋体-方正超大字符集"/>
          <w:u w:val="wave"/>
        </w:rPr>
        <w:t>辵部</w:t>
      </w:r>
      <w:r>
        <w:rPr>
          <w:rFonts w:hAnsi="宋体-方正超大字符集"/>
        </w:rPr>
        <w:t>者</w:t>
      </w:r>
      <w:r>
        <w:rPr>
          <w:rFonts w:hAnsi="宋体-方正超大字符集" w:hint="eastAsia"/>
        </w:rPr>
        <w:t>，</w:t>
      </w:r>
      <w:r>
        <w:rPr>
          <w:rFonts w:hAnsi="宋体-方正超大字符集"/>
        </w:rPr>
        <w:t>小篆連與輦殊用</w:t>
      </w:r>
      <w:r>
        <w:rPr>
          <w:rFonts w:hAnsi="宋体-方正超大字符集" w:hint="eastAsia"/>
        </w:rPr>
        <w:t>，</w:t>
      </w:r>
      <w:r>
        <w:rPr>
          <w:rFonts w:hAnsi="宋体-方正超大字符集"/>
        </w:rPr>
        <w:t>故云</w:t>
      </w:r>
      <w:r>
        <w:rPr>
          <w:rFonts w:hAnsi="宋体-方正超大字符集" w:hint="eastAsia"/>
        </w:rPr>
        <w:t>“</w:t>
      </w:r>
      <w:r>
        <w:rPr>
          <w:rFonts w:hAnsi="宋体-方正超大字符集"/>
          <w:color w:val="000000"/>
        </w:rPr>
        <w:t>聯</w:t>
      </w:r>
      <w:r>
        <w:rPr>
          <w:rFonts w:hAnsi="宋体-方正超大字符集" w:hint="eastAsia"/>
          <w:color w:val="000000"/>
        </w:rPr>
        <w:t>，</w:t>
      </w:r>
      <w:r>
        <w:rPr>
          <w:rFonts w:hAnsi="宋体-方正超大字符集"/>
          <w:color w:val="000000"/>
        </w:rPr>
        <w:t>連也</w:t>
      </w:r>
      <w:r>
        <w:rPr>
          <w:rFonts w:hAnsi="宋体-方正超大字符集" w:hint="eastAsia"/>
          <w:color w:val="000000"/>
        </w:rPr>
        <w:t>”</w:t>
      </w:r>
      <w:r>
        <w:rPr>
          <w:rFonts w:hAnsi="宋体-方正超大字符集"/>
        </w:rPr>
        <w:t>者</w:t>
      </w:r>
      <w:r>
        <w:rPr>
          <w:rFonts w:hAnsi="宋体-方正超大字符集" w:hint="eastAsia"/>
        </w:rPr>
        <w:t>，</w:t>
      </w:r>
      <w:r>
        <w:rPr>
          <w:rFonts w:hAnsi="宋体-方正超大字符集"/>
        </w:rPr>
        <w:t>今義也</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連</w:t>
      </w:r>
      <w:r>
        <w:rPr>
          <w:rFonts w:hAnsi="宋体-方正超大字符集" w:hint="eastAsia"/>
        </w:rPr>
        <w:t>，</w:t>
      </w:r>
      <w:r>
        <w:rPr>
          <w:rFonts w:hAnsi="宋体-方正超大字符集"/>
        </w:rPr>
        <w:t>負車也</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古義也。</w:t>
      </w:r>
      <w:r>
        <w:rPr>
          <w:rFonts w:hAnsi="宋体-方正超大字符集"/>
          <w:b/>
          <w:color w:val="660000"/>
        </w:rPr>
        <w:t>从辵車。會意。</w:t>
      </w:r>
      <w:r>
        <w:rPr>
          <w:rFonts w:hAnsi="宋体-方正超大字符集"/>
        </w:rPr>
        <w:t>依</w:t>
      </w:r>
      <w:r>
        <w:rPr>
          <w:rFonts w:hAnsi="宋体-方正超大字符集"/>
          <w:u w:val="wave"/>
        </w:rPr>
        <w:t>韵會</w:t>
      </w:r>
      <w:r>
        <w:rPr>
          <w:rFonts w:hAnsi="宋体-方正超大字符集"/>
        </w:rPr>
        <w:t>訂。</w:t>
      </w:r>
      <w:r>
        <w:rPr>
          <w:rFonts w:hAnsi="宋体-方正超大字符集"/>
          <w:color w:val="00B050"/>
        </w:rPr>
        <w:t>力延切</w:t>
      </w:r>
      <w:r>
        <w:rPr>
          <w:rFonts w:hAnsi="宋体-方正超大字符集"/>
        </w:rPr>
        <w:t>。古</w:t>
      </w:r>
      <w:r>
        <w:rPr>
          <w:rFonts w:hAnsi="宋体-方正超大字符集"/>
          <w:color w:val="00B050"/>
        </w:rPr>
        <w:t>力展切</w:t>
      </w:r>
      <w:r>
        <w:rPr>
          <w:rFonts w:hAnsi="宋体-方正超大字符集"/>
        </w:rPr>
        <w:t>。十四部。</w:t>
      </w:r>
    </w:p>
    <w:p w14:paraId="2162CE5F" w14:textId="6B9F1B0E" w:rsidR="002255CD" w:rsidRDefault="00830F15">
      <w:pPr>
        <w:spacing w:line="360" w:lineRule="auto"/>
      </w:pPr>
      <w:bookmarkStart w:id="1306" w:name="逑"/>
      <w:bookmarkStart w:id="1307" w:name="_Hlk94455829"/>
      <w:bookmarkEnd w:id="1305"/>
      <w:r>
        <w:rPr>
          <w:rFonts w:hAnsi="宋体-方正超大字符集"/>
          <w:b/>
          <w:color w:val="FF0000"/>
          <w:sz w:val="36"/>
        </w:rPr>
        <w:t>逑</w:t>
      </w:r>
      <w:bookmarkEnd w:id="1306"/>
      <w:r>
        <w:rPr>
          <w:rFonts w:ascii="北師大說文小篆" w:eastAsia="北師大說文小篆" w:hAnsi="北師大說文小篆" w:cs="北師大說文小篆"/>
          <w:sz w:val="56"/>
        </w:rPr>
        <w:t>逑</w:t>
      </w:r>
      <w:r>
        <w:rPr>
          <w:rFonts w:ascii="Dialog" w:eastAsia="Dialog" w:hAnsi="Dialog" w:cs="Dialog"/>
          <w:color w:val="FF0000"/>
        </w:rPr>
        <w:t>qiú</w:t>
      </w:r>
      <w:r>
        <w:rPr>
          <w:rFonts w:hAnsi="宋体-方正超大字符集"/>
          <w:b/>
          <w:color w:val="660000"/>
        </w:rPr>
        <w:t>斂聚也。</w:t>
      </w:r>
      <w:r>
        <w:rPr>
          <w:rFonts w:hAnsi="宋体-方正超大字符集"/>
          <w:u w:val="wave"/>
        </w:rPr>
        <w:t>勹部</w:t>
      </w:r>
      <w:r>
        <w:rPr>
          <w:rFonts w:hAnsi="宋体-方正超大字符集"/>
        </w:rPr>
        <w:t>曰</w:t>
      </w:r>
      <w:r>
        <w:rPr>
          <w:rFonts w:hAnsi="宋体-方正超大字符集" w:hint="eastAsia"/>
        </w:rPr>
        <w:t>“</w:t>
      </w:r>
      <w:r>
        <w:rPr>
          <w:rFonts w:hAnsi="宋体-方正超大字符集"/>
          <w:color w:val="000000"/>
        </w:rPr>
        <w:t>勼</w:t>
      </w:r>
      <w:r w:rsidR="005A4AB1" w:rsidRPr="005A4AB1">
        <w:rPr>
          <w:rFonts w:hAnsi="宋体-方正超大字符集"/>
          <w:color w:val="000000"/>
        </w:rPr>
        <w:t>、</w:t>
      </w:r>
      <w:r>
        <w:rPr>
          <w:rFonts w:hAnsi="宋体-方正超大字符集"/>
          <w:color w:val="000000"/>
        </w:rPr>
        <w:t>聚也</w:t>
      </w:r>
      <w:r>
        <w:rPr>
          <w:rFonts w:hAnsi="宋体-方正超大字符集" w:hint="eastAsia"/>
          <w:color w:val="000000"/>
        </w:rPr>
        <w:t>”</w:t>
      </w:r>
      <w:r>
        <w:rPr>
          <w:rFonts w:hAnsi="宋体-方正超大字符集"/>
        </w:rPr>
        <w:t>。音義略同。</w:t>
      </w:r>
      <w:r>
        <w:rPr>
          <w:rFonts w:hAnsi="宋体-方正超大字符集"/>
          <w:b/>
          <w:color w:val="660000"/>
        </w:rPr>
        <w:t>从辵，求聲。</w:t>
      </w:r>
      <w:r>
        <w:rPr>
          <w:rFonts w:hAnsi="宋体-方正超大字符集"/>
          <w:color w:val="00B050"/>
        </w:rPr>
        <w:t>巨鳩切</w:t>
      </w:r>
      <w:r>
        <w:rPr>
          <w:rFonts w:hAnsi="宋体-方正超大字符集"/>
        </w:rPr>
        <w:t>。三部。</w:t>
      </w:r>
      <w:r>
        <w:rPr>
          <w:rFonts w:hAnsi="宋体-方正超大字符集"/>
          <w:b/>
          <w:color w:val="660000"/>
        </w:rPr>
        <w:t>虞書曰：</w:t>
      </w:r>
      <w:r>
        <w:rPr>
          <w:rFonts w:hAnsi="宋体-方正超大字符集"/>
        </w:rPr>
        <w:t>虞書當本是唐書</w:t>
      </w:r>
      <w:r>
        <w:rPr>
          <w:rFonts w:hAnsi="宋体-方正超大字符集" w:hint="eastAsia"/>
        </w:rPr>
        <w:t>，</w:t>
      </w:r>
      <w:r>
        <w:rPr>
          <w:rFonts w:hAnsi="宋体-方正超大字符集"/>
        </w:rPr>
        <w:t>轉寫𡚶改之耳。凡</w:t>
      </w:r>
      <w:r>
        <w:rPr>
          <w:rFonts w:hAnsi="宋体-方正超大字符集"/>
          <w:u w:val="single"/>
        </w:rPr>
        <w:t>許</w:t>
      </w:r>
      <w:r>
        <w:rPr>
          <w:rFonts w:hAnsi="宋体-方正超大字符集"/>
        </w:rPr>
        <w:t>偁</w:t>
      </w:r>
      <w:r>
        <w:rPr>
          <w:rFonts w:hAnsi="宋体-方正超大字符集"/>
          <w:u w:val="wave"/>
        </w:rPr>
        <w:t>堯典</w:t>
      </w:r>
      <w:r>
        <w:rPr>
          <w:rFonts w:hAnsi="宋体-方正超大字符集"/>
        </w:rPr>
        <w:t>曰唐書</w:t>
      </w:r>
      <w:r>
        <w:rPr>
          <w:rFonts w:hAnsi="宋体-方正超大字符集" w:hint="eastAsia"/>
        </w:rPr>
        <w:t>，</w:t>
      </w:r>
      <w:r>
        <w:rPr>
          <w:rFonts w:hAnsi="宋体-方正超大字符集"/>
        </w:rPr>
        <w:t>說詳</w:t>
      </w:r>
      <w:r>
        <w:rPr>
          <w:rFonts w:hAnsi="宋体-方正超大字符集"/>
          <w:u w:val="wave"/>
        </w:rPr>
        <w:t>禾部</w:t>
      </w:r>
      <w:r>
        <w:rPr>
          <w:rFonts w:hAnsi="宋体-方正超大字符集"/>
        </w:rPr>
        <w:t>。</w:t>
      </w:r>
      <w:r>
        <w:rPr>
          <w:rFonts w:hAnsi="宋体-方正超大字符集"/>
          <w:b/>
          <w:i/>
          <w:iCs/>
          <w:color w:val="660000"/>
          <w:sz w:val="20"/>
          <w:szCs w:val="20"/>
        </w:rPr>
        <w:t>旁逑孱功</w:t>
      </w:r>
      <w:r>
        <w:rPr>
          <w:rFonts w:hAnsi="宋体-方正超大字符集"/>
          <w:b/>
          <w:color w:val="660000"/>
        </w:rPr>
        <w:t>。</w:t>
      </w:r>
      <w:r>
        <w:rPr>
          <w:rFonts w:hAnsi="宋体-方正超大字符集"/>
        </w:rPr>
        <w:t>今</w:t>
      </w:r>
      <w:r>
        <w:rPr>
          <w:rFonts w:hAnsi="宋体-方正超大字符集"/>
          <w:u w:val="wave"/>
        </w:rPr>
        <w:t>堯典</w:t>
      </w:r>
      <w:r>
        <w:rPr>
          <w:rFonts w:hAnsi="宋体-方正超大字符集"/>
        </w:rPr>
        <w:t>之</w:t>
      </w:r>
      <w:r>
        <w:rPr>
          <w:rFonts w:hAnsi="宋体-方正超大字符集"/>
          <w:i/>
          <w:color w:val="008AC9"/>
          <w:sz w:val="20"/>
        </w:rPr>
        <w:t>方鳩𠊩功</w:t>
      </w:r>
      <w:r>
        <w:rPr>
          <w:rFonts w:hAnsi="宋体-方正超大字符集"/>
        </w:rPr>
        <w:t>也。</w:t>
      </w:r>
      <w:r>
        <w:rPr>
          <w:rFonts w:hAnsi="宋体-方正超大字符集"/>
          <w:u w:val="wave"/>
        </w:rPr>
        <w:t>人部</w:t>
      </w:r>
      <w:r>
        <w:rPr>
          <w:rFonts w:hAnsi="宋体-方正超大字符集"/>
        </w:rPr>
        <w:t>𠊩下作</w:t>
      </w:r>
      <w:r>
        <w:rPr>
          <w:rFonts w:hAnsi="宋体-方正超大字符集" w:hint="eastAsia"/>
        </w:rPr>
        <w:t>“</w:t>
      </w:r>
      <w:r>
        <w:rPr>
          <w:rFonts w:hAnsi="宋体-方正超大字符集"/>
        </w:rPr>
        <w:t>旁救𠊩功</w:t>
      </w:r>
      <w:r>
        <w:rPr>
          <w:rFonts w:hAnsi="宋体-方正超大字符集" w:hint="eastAsia"/>
        </w:rPr>
        <w:t>”</w:t>
      </w:r>
      <w:r>
        <w:rPr>
          <w:rFonts w:hAnsi="宋体-方正超大字符集"/>
        </w:rPr>
        <w:t>。凡</w:t>
      </w:r>
      <w:r>
        <w:rPr>
          <w:rFonts w:hAnsi="宋体-方正超大字符集"/>
          <w:u w:val="wave"/>
        </w:rPr>
        <w:t>儀禮</w:t>
      </w:r>
      <w:r>
        <w:rPr>
          <w:rFonts w:hAnsi="宋体-方正超大字符集" w:hint="eastAsia"/>
        </w:rPr>
        <w:t>，</w:t>
      </w:r>
      <w:r>
        <w:rPr>
          <w:rFonts w:hAnsi="宋体-方正超大字符集"/>
        </w:rPr>
        <w:t>古文作旁</w:t>
      </w:r>
      <w:r>
        <w:rPr>
          <w:rFonts w:hAnsi="宋体-方正超大字符集" w:hint="eastAsia"/>
        </w:rPr>
        <w:t>，</w:t>
      </w:r>
      <w:r>
        <w:rPr>
          <w:rFonts w:hAnsi="宋体-方正超大字符集"/>
        </w:rPr>
        <w:t>今文作方。凡</w:t>
      </w:r>
      <w:r>
        <w:rPr>
          <w:rFonts w:hAnsi="宋体-方正超大字符集"/>
          <w:u w:val="wave"/>
        </w:rPr>
        <w:t>尙書</w:t>
      </w:r>
      <w:r>
        <w:rPr>
          <w:rFonts w:hAnsi="宋体-方正超大字符集" w:hint="eastAsia"/>
        </w:rPr>
        <w:t>，</w:t>
      </w:r>
      <w:r>
        <w:rPr>
          <w:rFonts w:hAnsi="宋体-方正超大字符集"/>
        </w:rPr>
        <w:t>古文作方</w:t>
      </w:r>
      <w:r>
        <w:rPr>
          <w:rFonts w:hAnsi="宋体-方正超大字符集" w:hint="eastAsia"/>
        </w:rPr>
        <w:t>，</w:t>
      </w:r>
      <w:r>
        <w:rPr>
          <w:rFonts w:hAnsi="宋体-方正超大字符集"/>
        </w:rPr>
        <w:t>今文作旁。然則此所偁者</w:t>
      </w:r>
      <w:r>
        <w:rPr>
          <w:rFonts w:hAnsi="宋体-方正超大字符集" w:hint="eastAsia"/>
        </w:rPr>
        <w:t>，</w:t>
      </w:r>
      <w:r>
        <w:rPr>
          <w:rFonts w:hAnsi="宋体-方正超大字符集"/>
        </w:rPr>
        <w:t>今文</w:t>
      </w:r>
      <w:r>
        <w:rPr>
          <w:rFonts w:hAnsi="宋体-方正超大字符集"/>
          <w:u w:val="wave"/>
        </w:rPr>
        <w:t>尙書</w:t>
      </w:r>
      <w:r>
        <w:rPr>
          <w:rFonts w:hAnsi="宋体-方正超大字符集"/>
        </w:rPr>
        <w:t>也。</w:t>
      </w:r>
      <w:r>
        <w:rPr>
          <w:rFonts w:hAnsi="宋体-方正超大字符集"/>
        </w:rPr>
        <w:lastRenderedPageBreak/>
        <w:t>今</w:t>
      </w:r>
      <w:r>
        <w:rPr>
          <w:rFonts w:hAnsi="宋体-方正超大字符集"/>
          <w:u w:val="wave"/>
        </w:rPr>
        <w:t>堯典</w:t>
      </w:r>
      <w:r>
        <w:rPr>
          <w:rFonts w:hAnsi="宋体-方正超大字符集"/>
        </w:rPr>
        <w:t>逑作鳩</w:t>
      </w:r>
      <w:r>
        <w:rPr>
          <w:rFonts w:hAnsi="宋体-方正超大字符集" w:hint="eastAsia"/>
        </w:rPr>
        <w:t>，</w:t>
      </w:r>
      <w:r>
        <w:rPr>
          <w:rFonts w:hAnsi="宋体-方正超大字符集"/>
        </w:rPr>
        <w:t>說者亦云鳩聚。</w:t>
      </w:r>
      <w:r>
        <w:rPr>
          <w:rFonts w:hAnsi="宋体-方正超大字符集"/>
          <w:b/>
          <w:color w:val="660000"/>
        </w:rPr>
        <w:t>又曰怨匹曰逑。</w:t>
      </w:r>
      <w:r>
        <w:rPr>
          <w:rFonts w:hAnsi="宋体-方正超大字符集" w:hint="eastAsia"/>
        </w:rPr>
        <w:t>“</w:t>
      </w:r>
      <w:r>
        <w:rPr>
          <w:rFonts w:hAnsi="宋体-方正超大字符集"/>
        </w:rPr>
        <w:t>又曰</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同</w:t>
      </w:r>
      <w:r>
        <w:rPr>
          <w:rFonts w:hAnsi="宋体-方正超大字符集" w:hint="eastAsia"/>
        </w:rPr>
        <w:t>，</w:t>
      </w:r>
      <w:r>
        <w:rPr>
          <w:rFonts w:hAnsi="宋体-方正超大字符集"/>
        </w:rPr>
        <w:t>別一義也。桓二年</w:t>
      </w:r>
      <w:r>
        <w:rPr>
          <w:rFonts w:hAnsi="宋体-方正超大字符集"/>
          <w:u w:val="wave"/>
        </w:rPr>
        <w:t>左傳</w:t>
      </w:r>
      <w:r>
        <w:rPr>
          <w:rFonts w:hAnsi="宋体-方正超大字符集"/>
        </w:rPr>
        <w:t>曰：</w:t>
      </w:r>
      <w:r>
        <w:rPr>
          <w:rFonts w:hAnsi="宋体-方正超大字符集"/>
          <w:i/>
          <w:color w:val="008AC9"/>
          <w:sz w:val="20"/>
        </w:rPr>
        <w:t>嘉耦曰妃</w:t>
      </w:r>
      <w:r>
        <w:rPr>
          <w:rFonts w:hAnsi="宋体-方正超大字符集" w:hint="eastAsia"/>
          <w:i/>
          <w:color w:val="008AC9"/>
          <w:sz w:val="20"/>
        </w:rPr>
        <w:t>，</w:t>
      </w:r>
      <w:r>
        <w:rPr>
          <w:rFonts w:hAnsi="宋体-方正超大字符集"/>
          <w:i/>
          <w:color w:val="008AC9"/>
          <w:sz w:val="20"/>
        </w:rPr>
        <w:t>怨耦曰仇</w:t>
      </w:r>
      <w:r>
        <w:rPr>
          <w:rFonts w:hAnsi="宋体-方正超大字符集" w:hint="eastAsia"/>
          <w:i/>
          <w:color w:val="008AC9"/>
          <w:sz w:val="20"/>
        </w:rPr>
        <w:t>，</w:t>
      </w:r>
      <w:r>
        <w:rPr>
          <w:rFonts w:hAnsi="宋体-方正超大字符集"/>
          <w:i/>
          <w:color w:val="008AC9"/>
          <w:sz w:val="20"/>
        </w:rPr>
        <w:t>古之命也</w:t>
      </w:r>
      <w:r>
        <w:rPr>
          <w:rFonts w:hAnsi="宋体-方正超大字符集" w:hint="eastAsia"/>
        </w:rPr>
        <w:t>，</w:t>
      </w:r>
      <w:r>
        <w:rPr>
          <w:rFonts w:hAnsi="宋体-方正超大字符集"/>
        </w:rPr>
        <w:t>謂古者命名之法如是。逑</w:t>
      </w:r>
      <w:r w:rsidR="005A4AB1" w:rsidRPr="005A4AB1">
        <w:rPr>
          <w:rFonts w:hAnsi="宋体-方正超大字符集" w:hint="eastAsia"/>
        </w:rPr>
        <w:t>、</w:t>
      </w:r>
      <w:r>
        <w:rPr>
          <w:rFonts w:hAnsi="宋体-方正超大字符集"/>
        </w:rPr>
        <w:t>仇古多通用。</w:t>
      </w:r>
      <w:r>
        <w:rPr>
          <w:rFonts w:hAnsi="宋体-方正超大字符集"/>
          <w:u w:val="wave"/>
        </w:rPr>
        <w:t>關</w:t>
      </w:r>
      <w:r>
        <w:rPr>
          <w:u w:val="wave"/>
        </w:rPr>
        <w:t>雎</w:t>
      </w:r>
      <w:r>
        <w:rPr>
          <w:rFonts w:hAnsi="宋体-方正超大字符集"/>
        </w:rPr>
        <w:t>：</w:t>
      </w:r>
      <w:r>
        <w:rPr>
          <w:rFonts w:hAnsi="宋体-方正超大字符集"/>
          <w:i/>
          <w:color w:val="008AC9"/>
          <w:sz w:val="20"/>
        </w:rPr>
        <w:t>君子好逑</w:t>
      </w:r>
      <w:r>
        <w:rPr>
          <w:rFonts w:hAnsi="宋体-方正超大字符集" w:hint="eastAsia"/>
        </w:rPr>
        <w:t>，</w:t>
      </w:r>
      <w:r>
        <w:rPr>
          <w:rFonts w:hAnsi="宋体-方正超大字符集"/>
        </w:rPr>
        <w:t>亦作仇</w:t>
      </w:r>
      <w:r>
        <w:rPr>
          <w:rFonts w:hAnsi="宋体-方正超大字符集" w:hint="eastAsia"/>
        </w:rPr>
        <w:t>，</w:t>
      </w:r>
      <w:r>
        <w:rPr>
          <w:rFonts w:hAnsi="宋体-方正超大字符集"/>
          <w:u w:val="wave"/>
        </w:rPr>
        <w:t>兔罝</w:t>
      </w:r>
      <w:r>
        <w:rPr>
          <w:rFonts w:hAnsi="宋体-方正超大字符集"/>
        </w:rPr>
        <w:t>云</w:t>
      </w:r>
      <w:r>
        <w:rPr>
          <w:rFonts w:hAnsi="宋体-方正超大字符集"/>
          <w:i/>
          <w:color w:val="008AC9"/>
          <w:sz w:val="20"/>
        </w:rPr>
        <w:t>好仇</w:t>
      </w:r>
      <w:r>
        <w:rPr>
          <w:rFonts w:hAnsi="宋体-方正超大字符集" w:hint="eastAsia"/>
        </w:rPr>
        <w:t>，</w:t>
      </w:r>
      <w:r>
        <w:rPr>
          <w:rFonts w:hAnsi="宋体-方正超大字符集"/>
          <w:u w:val="wave"/>
        </w:rPr>
        <w:t>毛傳</w:t>
      </w:r>
      <w:r>
        <w:rPr>
          <w:rFonts w:hAnsi="宋体-方正超大字符集"/>
        </w:rPr>
        <w:t>：</w:t>
      </w:r>
      <w:r>
        <w:rPr>
          <w:rFonts w:hAnsi="宋体-方正超大字符集"/>
          <w:i/>
          <w:color w:val="008AC9"/>
          <w:sz w:val="20"/>
        </w:rPr>
        <w:t>逑</w:t>
      </w:r>
      <w:r>
        <w:rPr>
          <w:rFonts w:hAnsi="宋体-方正超大字符集" w:hint="eastAsia"/>
          <w:i/>
          <w:color w:val="008AC9"/>
          <w:sz w:val="20"/>
        </w:rPr>
        <w:t>，</w:t>
      </w:r>
      <w:r>
        <w:rPr>
          <w:rFonts w:hAnsi="宋体-方正超大字符集"/>
          <w:i/>
          <w:color w:val="008AC9"/>
          <w:sz w:val="20"/>
        </w:rPr>
        <w:t>匹也</w:t>
      </w:r>
      <w:r>
        <w:rPr>
          <w:rFonts w:hAnsi="宋体-方正超大字符集"/>
        </w:rPr>
        <w:t>。</w:t>
      </w:r>
      <w:r>
        <w:rPr>
          <w:rFonts w:hAnsi="宋体-方正超大字符集"/>
          <w:u w:val="wave"/>
        </w:rPr>
        <w:t>釋詁</w:t>
      </w:r>
      <w:r>
        <w:rPr>
          <w:rFonts w:hAnsi="宋体-方正超大字符集"/>
        </w:rPr>
        <w:t>：</w:t>
      </w:r>
      <w:r>
        <w:rPr>
          <w:rFonts w:hAnsi="宋体-方正超大字符集"/>
          <w:i/>
          <w:color w:val="008AC9"/>
          <w:sz w:val="20"/>
        </w:rPr>
        <w:t>仇</w:t>
      </w:r>
      <w:r>
        <w:rPr>
          <w:rFonts w:hAnsi="宋体-方正超大字符集" w:hint="eastAsia"/>
          <w:i/>
          <w:color w:val="008AC9"/>
          <w:sz w:val="20"/>
        </w:rPr>
        <w:t>，</w:t>
      </w:r>
      <w:r>
        <w:rPr>
          <w:rFonts w:hAnsi="宋体-方正超大字符集"/>
          <w:i/>
          <w:color w:val="008AC9"/>
          <w:sz w:val="20"/>
        </w:rPr>
        <w:t>匹也</w:t>
      </w:r>
      <w:r>
        <w:rPr>
          <w:rFonts w:hAnsi="宋体-方正超大字符集" w:hint="eastAsia"/>
        </w:rPr>
        <w:t>，</w:t>
      </w:r>
      <w:r>
        <w:rPr>
          <w:rFonts w:hAnsi="宋体-方正超大字符集"/>
          <w:u w:val="single"/>
        </w:rPr>
        <w:t>孫炎</w:t>
      </w:r>
      <w:r>
        <w:rPr>
          <w:rFonts w:hAnsi="宋体-方正超大字符集"/>
        </w:rPr>
        <w:t>曰：</w:t>
      </w:r>
      <w:r>
        <w:rPr>
          <w:rFonts w:hAnsi="宋体-方正超大字符集"/>
          <w:i/>
          <w:color w:val="008AC9"/>
          <w:sz w:val="20"/>
        </w:rPr>
        <w:t>相求之匹</w:t>
      </w:r>
      <w:r>
        <w:rPr>
          <w:rFonts w:hAnsi="宋体-方正超大字符集" w:hint="eastAsia"/>
        </w:rPr>
        <w:t>，</w:t>
      </w:r>
      <w:r>
        <w:rPr>
          <w:rFonts w:hAnsi="宋体-方正超大字符集"/>
        </w:rPr>
        <w:t>則</w:t>
      </w:r>
      <w:r>
        <w:rPr>
          <w:rFonts w:hAnsi="宋体-方正超大字符集"/>
          <w:u w:val="single"/>
        </w:rPr>
        <w:t>孫</w:t>
      </w:r>
      <w:r>
        <w:rPr>
          <w:rFonts w:hAnsi="宋体-方正超大字符集"/>
        </w:rPr>
        <w:t>本</w:t>
      </w:r>
      <w:r>
        <w:rPr>
          <w:rFonts w:hAnsi="宋体-方正超大字符集"/>
          <w:u w:val="wave"/>
        </w:rPr>
        <w:t>釋詁</w:t>
      </w:r>
      <w:r>
        <w:rPr>
          <w:rFonts w:hAnsi="宋体-方正超大字符集"/>
        </w:rPr>
        <w:t>亦作逑可知。逑爲怨匹</w:t>
      </w:r>
      <w:r>
        <w:rPr>
          <w:rFonts w:hAnsi="宋体-方正超大字符集" w:hint="eastAsia"/>
        </w:rPr>
        <w:t>，</w:t>
      </w:r>
      <w:r>
        <w:rPr>
          <w:rFonts w:hAnsi="宋体-方正超大字符集"/>
        </w:rPr>
        <w:t>而詩多以爲美䛐者</w:t>
      </w:r>
      <w:r>
        <w:rPr>
          <w:rFonts w:hAnsi="宋体-方正超大字符集" w:hint="eastAsia"/>
        </w:rPr>
        <w:t>，</w:t>
      </w:r>
      <w:r>
        <w:rPr>
          <w:rFonts w:hAnsi="宋体-方正超大字符集"/>
        </w:rPr>
        <w:t>取匹不取怨也</w:t>
      </w:r>
      <w:r>
        <w:rPr>
          <w:rFonts w:hAnsi="宋体-方正超大字符集" w:hint="eastAsia"/>
        </w:rPr>
        <w:t>，</w:t>
      </w:r>
      <w:r>
        <w:rPr>
          <w:rFonts w:hAnsi="宋体-方正超大字符集"/>
        </w:rPr>
        <w:t>渾言則不別</w:t>
      </w:r>
      <w:r>
        <w:rPr>
          <w:rFonts w:hAnsi="宋体-方正超大字符集" w:hint="eastAsia"/>
        </w:rPr>
        <w:t>，</w:t>
      </w:r>
      <w:r>
        <w:rPr>
          <w:rFonts w:hAnsi="宋体-方正超大字符集"/>
          <w:u w:val="wave"/>
        </w:rPr>
        <w:t>爾雅</w:t>
      </w:r>
      <w:r>
        <w:rPr>
          <w:rFonts w:hAnsi="宋体-方正超大字符集"/>
          <w:i/>
          <w:color w:val="008AC9"/>
          <w:sz w:val="20"/>
        </w:rPr>
        <w:t>仇妃匹也</w:t>
      </w:r>
      <w:r>
        <w:rPr>
          <w:rFonts w:hAnsi="宋体-方正超大字符集"/>
        </w:rPr>
        <w:t>是也。析言則別</w:t>
      </w:r>
      <w:r>
        <w:rPr>
          <w:rFonts w:hAnsi="宋体-方正超大字符集" w:hint="eastAsia"/>
        </w:rPr>
        <w:t>，</w:t>
      </w:r>
      <w:r>
        <w:rPr>
          <w:rFonts w:hAnsi="宋体-方正超大字符集"/>
          <w:u w:val="wave"/>
        </w:rPr>
        <w:t>左氏</w:t>
      </w:r>
      <w:r>
        <w:rPr>
          <w:rFonts w:hAnsi="宋体-方正超大字符集"/>
          <w:i/>
          <w:color w:val="008AC9"/>
          <w:sz w:val="20"/>
        </w:rPr>
        <w:t>嘉耦</w:t>
      </w:r>
      <w:r w:rsidR="005A4AB1" w:rsidRPr="005A4AB1">
        <w:rPr>
          <w:rFonts w:hAnsi="宋体-方正超大字符集" w:hint="eastAsia"/>
        </w:rPr>
        <w:t>、</w:t>
      </w:r>
      <w:r>
        <w:rPr>
          <w:rFonts w:hAnsi="宋体-方正超大字符集"/>
          <w:i/>
          <w:color w:val="008AC9"/>
          <w:sz w:val="20"/>
        </w:rPr>
        <w:t>怨耦</w:t>
      </w:r>
      <w:r>
        <w:rPr>
          <w:rFonts w:hAnsi="宋体-方正超大字符集"/>
        </w:rPr>
        <w:t>異名是也。</w:t>
      </w:r>
      <w:r>
        <w:rPr>
          <w:rFonts w:hAnsi="宋体-方正超大字符集"/>
          <w:u w:val="single"/>
        </w:rPr>
        <w:t>許</w:t>
      </w:r>
      <w:r>
        <w:rPr>
          <w:rFonts w:hAnsi="宋体-方正超大字符集"/>
        </w:rPr>
        <w:t>所據</w:t>
      </w:r>
      <w:r>
        <w:rPr>
          <w:rFonts w:hAnsi="宋体-方正超大字符集"/>
          <w:u w:val="wave"/>
        </w:rPr>
        <w:t>左氏</w:t>
      </w:r>
      <w:r w:rsidR="005A4AB1" w:rsidRPr="005A4AB1">
        <w:rPr>
          <w:rFonts w:hAnsi="宋体-方正超大字符集" w:hint="eastAsia"/>
        </w:rPr>
        <w:t>、</w:t>
      </w:r>
      <w:r>
        <w:rPr>
          <w:rFonts w:hAnsi="宋体-方正超大字符集"/>
          <w:u w:val="wave"/>
        </w:rPr>
        <w:t>爾雅</w:t>
      </w:r>
      <w:r>
        <w:rPr>
          <w:rFonts w:hAnsi="宋体-方正超大字符集"/>
        </w:rPr>
        <w:t>作逑。</w:t>
      </w:r>
      <w:r>
        <w:rPr>
          <w:rFonts w:hAnsi="宋体-方正超大字符集"/>
          <w:u w:val="wave"/>
        </w:rPr>
        <w:t>大玄</w:t>
      </w:r>
      <w:r w:rsidR="005A4AB1" w:rsidRPr="005A4AB1">
        <w:rPr>
          <w:rFonts w:hAnsi="宋体-方正超大字符集" w:hint="eastAsia"/>
        </w:rPr>
        <w:t>、</w:t>
      </w:r>
      <w:r>
        <w:rPr>
          <w:rFonts w:hAnsi="宋体-方正超大字符集"/>
          <w:u w:val="wave"/>
        </w:rPr>
        <w:t>方言</w:t>
      </w:r>
      <w:r>
        <w:rPr>
          <w:rFonts w:hAnsi="宋体-方正超大字符集"/>
        </w:rPr>
        <w:t>之㐜卽逑字。</w:t>
      </w:r>
    </w:p>
    <w:p w14:paraId="6693C66F" w14:textId="77777777" w:rsidR="002255CD" w:rsidRDefault="00830F15">
      <w:pPr>
        <w:spacing w:line="360" w:lineRule="auto"/>
      </w:pPr>
      <w:bookmarkStart w:id="1308" w:name="䢙"/>
      <w:bookmarkEnd w:id="1307"/>
      <w:r>
        <w:rPr>
          <w:rFonts w:hAnsi="宋体-方正超大字符集"/>
          <w:b/>
          <w:color w:val="FF0000"/>
          <w:sz w:val="36"/>
        </w:rPr>
        <w:t>䢙</w:t>
      </w:r>
      <w:bookmarkEnd w:id="1308"/>
      <w:r>
        <w:rPr>
          <w:noProof/>
        </w:rPr>
        <w:drawing>
          <wp:inline distT="0" distB="0" distL="0" distR="0" wp14:anchorId="179B1F4B" wp14:editId="350C36DF">
            <wp:extent cx="357505" cy="357505"/>
            <wp:effectExtent l="0" t="0" r="0" b="4445"/>
            <wp:docPr id="4958" name="图片 4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 name="图片 4958"/>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a:xfrm>
                      <a:off x="0" y="0"/>
                      <a:ext cx="364061" cy="364061"/>
                    </a:xfrm>
                    <a:prstGeom prst="rect">
                      <a:avLst/>
                    </a:prstGeom>
                    <a:noFill/>
                    <a:ln>
                      <a:noFill/>
                    </a:ln>
                  </pic:spPr>
                </pic:pic>
              </a:graphicData>
            </a:graphic>
          </wp:inline>
        </w:drawing>
      </w:r>
      <w:r>
        <w:rPr>
          <w:rFonts w:ascii="Dialog" w:eastAsia="Dialog" w:hAnsi="Dialog" w:cs="Dialog"/>
          <w:color w:val="FF0000"/>
        </w:rPr>
        <w:t>bài</w:t>
      </w:r>
      <w:r>
        <w:rPr>
          <w:rFonts w:hAnsi="宋体-方正超大字符集"/>
          <w:b/>
          <w:color w:val="660000"/>
        </w:rPr>
        <w:t>𣀩也。</w:t>
      </w:r>
      <w:r>
        <w:rPr>
          <w:rFonts w:hAnsi="宋体-方正超大字符集"/>
          <w:u w:val="wave"/>
        </w:rPr>
        <w:t>攵部</w:t>
      </w:r>
      <w:r>
        <w:rPr>
          <w:rFonts w:hAnsi="宋体-方正超大字符集"/>
        </w:rPr>
        <w:t>曰</w:t>
      </w:r>
      <w:r>
        <w:rPr>
          <w:rFonts w:hAnsi="宋体-方正超大字符集" w:hint="eastAsia"/>
        </w:rPr>
        <w:t>“</w:t>
      </w:r>
      <w:r>
        <w:rPr>
          <w:rFonts w:hAnsi="宋体-方正超大字符集"/>
          <w:color w:val="000000"/>
        </w:rPr>
        <w:t>𣀩</w:t>
      </w:r>
      <w:r>
        <w:rPr>
          <w:rFonts w:hAnsi="宋体-方正超大字符集" w:hint="eastAsia"/>
          <w:color w:val="000000"/>
        </w:rPr>
        <w:t>，</w:t>
      </w:r>
      <w:r>
        <w:rPr>
          <w:rFonts w:hAnsi="宋体-方正超大字符集"/>
          <w:color w:val="000000"/>
        </w:rPr>
        <w:t>毀也</w:t>
      </w:r>
      <w:r>
        <w:rPr>
          <w:rFonts w:hAnsi="宋体-方正超大字符集" w:hint="eastAsia"/>
          <w:color w:val="000000"/>
        </w:rPr>
        <w:t>”</w:t>
      </w:r>
      <w:r>
        <w:rPr>
          <w:rFonts w:hAnsi="宋体-方正超大字符集"/>
        </w:rPr>
        <w:t>。䢙與敗音義同。</w:t>
      </w:r>
      <w:r>
        <w:rPr>
          <w:rFonts w:hAnsi="宋体-方正超大字符集"/>
          <w:b/>
          <w:color w:val="660000"/>
        </w:rPr>
        <w:t>从辵，貝聲。</w:t>
      </w:r>
      <w:r>
        <w:rPr>
          <w:rFonts w:hAnsi="宋体-方正超大字符集"/>
          <w:color w:val="00B050"/>
        </w:rPr>
        <w:t>薄邁切</w:t>
      </w:r>
      <w:r>
        <w:rPr>
          <w:rFonts w:hAnsi="宋体-方正超大字符集"/>
        </w:rPr>
        <w:t>。十五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我興受其䢙</w:t>
      </w:r>
      <w:r>
        <w:rPr>
          <w:rFonts w:hAnsi="宋体-方正超大字符集"/>
          <w:b/>
          <w:color w:val="660000"/>
        </w:rPr>
        <w:t>。</w:t>
      </w:r>
      <w:r>
        <w:rPr>
          <w:rFonts w:hAnsi="宋体-方正超大字符集"/>
          <w:u w:val="wave"/>
        </w:rPr>
        <w:t>微子</w:t>
      </w:r>
      <w:r>
        <w:rPr>
          <w:rFonts w:hAnsi="宋体-方正超大字符集"/>
        </w:rPr>
        <w:t>文。云“周書”者</w:t>
      </w:r>
      <w:r>
        <w:rPr>
          <w:rFonts w:hAnsi="宋体-方正超大字符集" w:hint="eastAsia"/>
        </w:rPr>
        <w:t>，</w:t>
      </w:r>
      <w:r>
        <w:rPr>
          <w:rFonts w:hAnsi="宋体-方正超大字符集"/>
        </w:rPr>
        <w:t>葢</w:t>
      </w:r>
      <w:r>
        <w:rPr>
          <w:rFonts w:hAnsi="宋体-方正超大字符集"/>
          <w:u w:val="single"/>
        </w:rPr>
        <w:t>許</w:t>
      </w:r>
      <w:r>
        <w:rPr>
          <w:rFonts w:hAnsi="宋体-方正超大字符集"/>
        </w:rPr>
        <w:t>所據不繫於</w:t>
      </w:r>
      <w:r>
        <w:rPr>
          <w:rFonts w:hAnsi="宋体-方正超大字符集"/>
          <w:u w:val="wave"/>
        </w:rPr>
        <w:t>商書</w:t>
      </w:r>
      <w:r>
        <w:rPr>
          <w:rFonts w:hAnsi="宋体-方正超大字符集"/>
        </w:rPr>
        <w:t>也</w:t>
      </w:r>
      <w:r>
        <w:rPr>
          <w:rFonts w:hAnsi="宋体-方正超大字符集" w:hint="eastAsia"/>
        </w:rPr>
        <w:t>，</w:t>
      </w:r>
      <w:r>
        <w:rPr>
          <w:rFonts w:hAnsi="宋体-方正超大字符集"/>
        </w:rPr>
        <w:t>亦見</w:t>
      </w:r>
      <w:r>
        <w:rPr>
          <w:rFonts w:hAnsi="宋体-方正超大字符集"/>
          <w:u w:val="wave"/>
        </w:rPr>
        <w:t>口部</w:t>
      </w:r>
      <w:r>
        <w:rPr>
          <w:rFonts w:hAnsi="宋体-方正超大字符集"/>
          <w:color w:val="FF0000"/>
        </w:rPr>
        <w:t>咈</w:t>
      </w:r>
      <w:r>
        <w:rPr>
          <w:rFonts w:hAnsi="宋体-方正超大字符集"/>
        </w:rPr>
        <w:t>下。</w:t>
      </w:r>
    </w:p>
    <w:p w14:paraId="4E308BCE" w14:textId="77777777" w:rsidR="002255CD" w:rsidRDefault="00830F15">
      <w:pPr>
        <w:spacing w:line="360" w:lineRule="auto"/>
      </w:pPr>
      <w:bookmarkStart w:id="1309" w:name="逭"/>
      <w:r>
        <w:rPr>
          <w:rFonts w:hAnsi="宋体-方正超大字符集"/>
          <w:b/>
          <w:color w:val="FF0000"/>
          <w:sz w:val="36"/>
        </w:rPr>
        <w:t>逭</w:t>
      </w:r>
      <w:bookmarkEnd w:id="1309"/>
      <w:r>
        <w:rPr>
          <w:rFonts w:ascii="北師大說文小篆" w:eastAsia="北師大說文小篆" w:hAnsi="北師大說文小篆" w:cs="北師大說文小篆"/>
          <w:sz w:val="56"/>
        </w:rPr>
        <w:t>逭</w:t>
      </w:r>
      <w:r>
        <w:rPr>
          <w:rFonts w:ascii="Dialog" w:eastAsia="Dialog" w:hAnsi="Dialog" w:cs="Dialog"/>
          <w:color w:val="FF0000"/>
        </w:rPr>
        <w:t>huàn</w:t>
      </w:r>
      <w:r>
        <w:rPr>
          <w:rFonts w:hAnsi="宋体-方正超大字符集"/>
          <w:b/>
          <w:color w:val="660000"/>
        </w:rPr>
        <w:t>逃也。</w:t>
      </w:r>
      <w:r>
        <w:rPr>
          <w:rFonts w:hAnsi="宋体-方正超大字符集"/>
          <w:u w:val="wave"/>
        </w:rPr>
        <w:t>緇衣</w:t>
      </w:r>
      <w:r>
        <w:rPr>
          <w:rFonts w:hAnsi="宋体-方正超大字符集" w:hint="eastAsia"/>
        </w:rPr>
        <w:t>引</w:t>
      </w:r>
      <w:r>
        <w:rPr>
          <w:rFonts w:hAnsi="宋体-方正超大字符集"/>
          <w:u w:val="wave"/>
        </w:rPr>
        <w:t>大甲</w:t>
      </w:r>
      <w:r>
        <w:rPr>
          <w:rFonts w:hAnsi="宋体-方正超大字符集"/>
        </w:rPr>
        <w:t>曰：</w:t>
      </w:r>
      <w:r>
        <w:rPr>
          <w:rFonts w:hAnsi="宋体-方正超大字符集"/>
          <w:i/>
          <w:color w:val="008AC9"/>
          <w:sz w:val="20"/>
        </w:rPr>
        <w:t>天作孽</w:t>
      </w:r>
      <w:r>
        <w:rPr>
          <w:rFonts w:hAnsi="宋体-方正超大字符集" w:hint="eastAsia"/>
          <w:i/>
          <w:color w:val="008AC9"/>
          <w:sz w:val="20"/>
        </w:rPr>
        <w:t>，</w:t>
      </w:r>
      <w:r>
        <w:rPr>
          <w:rFonts w:hAnsi="宋体-方正超大字符集"/>
          <w:i/>
          <w:color w:val="008AC9"/>
          <w:sz w:val="20"/>
        </w:rPr>
        <w:t>可違也。自作孽</w:t>
      </w:r>
      <w:r>
        <w:rPr>
          <w:rFonts w:hAnsi="宋体-方正超大字符集" w:hint="eastAsia"/>
          <w:i/>
          <w:color w:val="008AC9"/>
          <w:sz w:val="20"/>
        </w:rPr>
        <w:t>，</w:t>
      </w:r>
      <w:r>
        <w:rPr>
          <w:rFonts w:hAnsi="宋体-方正超大字符集"/>
          <w:i/>
          <w:color w:val="008AC9"/>
          <w:sz w:val="20"/>
        </w:rPr>
        <w:t>不可以䠉</w:t>
      </w:r>
      <w:r>
        <w:rPr>
          <w:rFonts w:hAnsi="宋体-方正超大字符集" w:hint="eastAsia"/>
        </w:rPr>
        <w:t>，</w:t>
      </w:r>
      <w:r>
        <w:rPr>
          <w:rFonts w:hAnsi="宋体-方正超大字符集"/>
        </w:rPr>
        <w:t>䠉</w:t>
      </w:r>
      <w:r>
        <w:rPr>
          <w:rFonts w:hAnsi="宋体-方正超大字符集" w:hint="eastAsia"/>
        </w:rPr>
        <w:t>，</w:t>
      </w:r>
      <w:r>
        <w:rPr>
          <w:rFonts w:hAnsi="宋体-方正超大字符集"/>
        </w:rPr>
        <w:t>本又作逭。</w:t>
      </w:r>
      <w:r>
        <w:rPr>
          <w:rFonts w:hAnsi="宋体-方正超大字符集"/>
          <w:u w:val="single"/>
        </w:rPr>
        <w:t>鄭</w:t>
      </w:r>
      <w:r>
        <w:rPr>
          <w:rFonts w:hAnsi="宋体-方正超大字符集"/>
        </w:rPr>
        <w:t>注：</w:t>
      </w:r>
      <w:r>
        <w:rPr>
          <w:rFonts w:hAnsi="宋体-方正超大字符集"/>
          <w:i/>
          <w:color w:val="008AC9"/>
          <w:sz w:val="20"/>
        </w:rPr>
        <w:t>逭</w:t>
      </w:r>
      <w:r>
        <w:rPr>
          <w:rFonts w:hAnsi="宋体-方正超大字符集" w:hint="eastAsia"/>
          <w:i/>
          <w:color w:val="008AC9"/>
          <w:sz w:val="20"/>
        </w:rPr>
        <w:t>，</w:t>
      </w:r>
      <w:r>
        <w:rPr>
          <w:rFonts w:hAnsi="宋体-方正超大字符集"/>
          <w:i/>
          <w:color w:val="008AC9"/>
          <w:sz w:val="20"/>
        </w:rPr>
        <w:t>逃也</w:t>
      </w:r>
      <w:r>
        <w:rPr>
          <w:rFonts w:hAnsi="宋体-方正超大字符集"/>
        </w:rPr>
        <w:t>。亦見</w:t>
      </w:r>
      <w:r>
        <w:rPr>
          <w:rFonts w:hAnsi="宋体-方正超大字符集"/>
          <w:u w:val="wave"/>
        </w:rPr>
        <w:t>釋言</w:t>
      </w:r>
      <w:r>
        <w:rPr>
          <w:rFonts w:hAnsi="宋体-方正超大字符集"/>
        </w:rPr>
        <w:t>。</w:t>
      </w:r>
      <w:r>
        <w:rPr>
          <w:rFonts w:hAnsi="宋体-方正超大字符集"/>
          <w:b/>
          <w:color w:val="660000"/>
        </w:rPr>
        <w:t>从辵，官聲。</w:t>
      </w:r>
      <w:r>
        <w:rPr>
          <w:rFonts w:hAnsi="宋体-方正超大字符集"/>
          <w:color w:val="00B050"/>
        </w:rPr>
        <w:t>胡玩切</w:t>
      </w:r>
      <w:r>
        <w:rPr>
          <w:rFonts w:hAnsi="宋体-方正超大字符集"/>
        </w:rPr>
        <w:t>。十四部。</w:t>
      </w:r>
      <w:r>
        <w:rPr>
          <w:noProof/>
        </w:rPr>
        <w:drawing>
          <wp:inline distT="0" distB="0" distL="0" distR="0" wp14:anchorId="30A1CC73" wp14:editId="4A2D1D89">
            <wp:extent cx="450850" cy="450850"/>
            <wp:effectExtent l="0" t="0" r="0" b="635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a:xfrm>
                      <a:off x="0" y="0"/>
                      <a:ext cx="450850" cy="450850"/>
                    </a:xfrm>
                    <a:prstGeom prst="rect">
                      <a:avLst/>
                    </a:prstGeom>
                    <a:noFill/>
                    <a:ln>
                      <a:noFill/>
                    </a:ln>
                  </pic:spPr>
                </pic:pic>
              </a:graphicData>
            </a:graphic>
          </wp:inline>
        </w:drawing>
      </w:r>
      <w:r>
        <w:rPr>
          <w:rFonts w:hAnsi="宋体-方正超大字符集"/>
          <w:b/>
          <w:color w:val="660000"/>
        </w:rPr>
        <w:t>逭或从雚</w:t>
      </w:r>
      <w:r>
        <w:rPr>
          <w:rFonts w:hAnsi="宋体-方正超大字符集" w:hint="eastAsia"/>
          <w:b/>
          <w:color w:val="660000"/>
        </w:rPr>
        <w:t>，</w:t>
      </w:r>
      <w:r>
        <w:rPr>
          <w:rFonts w:hAnsi="宋体-方正超大字符集"/>
          <w:b/>
          <w:color w:val="660000"/>
        </w:rPr>
        <w:t>从兆。</w:t>
      </w:r>
      <w:r>
        <w:rPr>
          <w:rFonts w:hAnsi="宋体-方正超大字符集"/>
        </w:rPr>
        <w:t>“从兆”者</w:t>
      </w:r>
      <w:r>
        <w:rPr>
          <w:rFonts w:hAnsi="宋体-方正超大字符集" w:hint="eastAsia"/>
        </w:rPr>
        <w:t>，</w:t>
      </w:r>
      <w:r>
        <w:rPr>
          <w:rFonts w:hAnsi="宋体-方正超大字符集"/>
        </w:rPr>
        <w:t>从逃省也。“从雚”者</w:t>
      </w:r>
      <w:r>
        <w:rPr>
          <w:rFonts w:hAnsi="宋体-方正超大字符集" w:hint="eastAsia"/>
        </w:rPr>
        <w:t>，</w:t>
      </w:r>
      <w:r>
        <w:rPr>
          <w:rFonts w:hAnsi="宋体-方正超大字符集"/>
        </w:rPr>
        <w:t>雚聲也。</w:t>
      </w:r>
    </w:p>
    <w:p w14:paraId="377044DD" w14:textId="77777777" w:rsidR="002255CD" w:rsidRDefault="00830F15">
      <w:pPr>
        <w:spacing w:line="360" w:lineRule="auto"/>
      </w:pPr>
      <w:bookmarkStart w:id="1310" w:name="遯"/>
      <w:r>
        <w:rPr>
          <w:rFonts w:hAnsi="宋体-方正超大字符集"/>
          <w:b/>
          <w:color w:val="FF0000"/>
          <w:sz w:val="36"/>
        </w:rPr>
        <w:t>遯</w:t>
      </w:r>
      <w:bookmarkEnd w:id="1310"/>
      <w:r>
        <w:rPr>
          <w:rFonts w:ascii="北師大說文小篆" w:eastAsia="北師大說文小篆" w:hAnsi="北師大說文小篆" w:cs="北師大說文小篆"/>
          <w:sz w:val="56"/>
        </w:rPr>
        <w:t>遯</w:t>
      </w:r>
      <w:r>
        <w:rPr>
          <w:rFonts w:ascii="Dialog" w:eastAsia="Dialog" w:hAnsi="Dialog" w:cs="Dialog"/>
          <w:color w:val="FF0000"/>
        </w:rPr>
        <w:t>dùn</w:t>
      </w:r>
      <w:r>
        <w:rPr>
          <w:rFonts w:hAnsi="宋体-方正超大字符集"/>
          <w:b/>
          <w:color w:val="660000"/>
        </w:rPr>
        <w:t>逃也。</w:t>
      </w:r>
      <w:r>
        <w:rPr>
          <w:rFonts w:hAnsi="宋体-方正超大字符集"/>
          <w:u w:val="single"/>
        </w:rPr>
        <w:t>鄭</w:t>
      </w:r>
      <w:r>
        <w:rPr>
          <w:rFonts w:hAnsi="宋体-方正超大字符集"/>
        </w:rPr>
        <w:t>注</w:t>
      </w:r>
      <w:r>
        <w:rPr>
          <w:rFonts w:hAnsi="宋体-方正超大字符集"/>
          <w:u w:val="wave"/>
        </w:rPr>
        <w:t>周易</w:t>
      </w:r>
      <w:r>
        <w:rPr>
          <w:rFonts w:hAnsi="宋体-方正超大字符集"/>
        </w:rPr>
        <w:t>曰：</w:t>
      </w:r>
      <w:r>
        <w:rPr>
          <w:rFonts w:hAnsi="宋体-方正超大字符集"/>
          <w:i/>
          <w:color w:val="008AC9"/>
          <w:sz w:val="20"/>
        </w:rPr>
        <w:t>遯者</w:t>
      </w:r>
      <w:r>
        <w:rPr>
          <w:rFonts w:hAnsi="宋体-方正超大字符集" w:hint="eastAsia"/>
          <w:i/>
          <w:color w:val="008AC9"/>
          <w:sz w:val="20"/>
        </w:rPr>
        <w:t>，</w:t>
      </w:r>
      <w:r>
        <w:rPr>
          <w:rFonts w:hAnsi="宋体-方正超大字符集"/>
          <w:i/>
          <w:color w:val="008AC9"/>
          <w:sz w:val="20"/>
        </w:rPr>
        <w:t>逃去之名</w:t>
      </w:r>
      <w:r>
        <w:rPr>
          <w:rFonts w:hAnsi="宋体-方正超大字符集"/>
        </w:rPr>
        <w:t>。</w:t>
      </w:r>
      <w:r>
        <w:rPr>
          <w:rFonts w:hAnsi="宋体-方正超大字符集"/>
          <w:b/>
          <w:color w:val="660000"/>
        </w:rPr>
        <w:t>从辵，豚聲。</w:t>
      </w:r>
      <w:r>
        <w:rPr>
          <w:rFonts w:hAnsi="宋体-方正超大字符集"/>
          <w:color w:val="00B050"/>
        </w:rPr>
        <w:t>徒困切</w:t>
      </w:r>
      <w:r>
        <w:rPr>
          <w:rFonts w:hAnsi="宋体-方正超大字符集"/>
        </w:rPr>
        <w:t>。十三部。</w:t>
      </w:r>
    </w:p>
    <w:p w14:paraId="690EA2C2" w14:textId="77777777" w:rsidR="002255CD" w:rsidRDefault="00830F15">
      <w:pPr>
        <w:spacing w:line="360" w:lineRule="auto"/>
      </w:pPr>
      <w:bookmarkStart w:id="1311" w:name="逋"/>
      <w:r>
        <w:rPr>
          <w:rFonts w:hAnsi="宋体-方正超大字符集"/>
          <w:b/>
          <w:color w:val="FF0000"/>
          <w:sz w:val="36"/>
        </w:rPr>
        <w:t>逋</w:t>
      </w:r>
      <w:bookmarkEnd w:id="1311"/>
      <w:r>
        <w:rPr>
          <w:rFonts w:ascii="北師大說文小篆" w:eastAsia="北師大說文小篆" w:hAnsi="北師大說文小篆" w:cs="北師大說文小篆"/>
          <w:sz w:val="56"/>
        </w:rPr>
        <w:t>逋</w:t>
      </w:r>
      <w:r>
        <w:rPr>
          <w:rFonts w:ascii="Dialog" w:eastAsia="Dialog" w:hAnsi="Dialog" w:cs="Dialog"/>
          <w:color w:val="FF0000"/>
        </w:rPr>
        <w:t>bū</w:t>
      </w:r>
      <w:r>
        <w:rPr>
          <w:rFonts w:hAnsi="宋体-方正超大字符集"/>
          <w:b/>
          <w:color w:val="660000"/>
        </w:rPr>
        <w:t>亡也。</w:t>
      </w:r>
      <w:r>
        <w:rPr>
          <w:rFonts w:hAnsi="宋体-方正超大字符集"/>
          <w:u w:val="wave"/>
        </w:rPr>
        <w:t>亡部</w:t>
      </w:r>
      <w:r>
        <w:rPr>
          <w:rFonts w:hAnsi="宋体-方正超大字符集"/>
        </w:rPr>
        <w:t>曰</w:t>
      </w:r>
      <w:r>
        <w:rPr>
          <w:rFonts w:hAnsi="宋体-方正超大字符集" w:hint="eastAsia"/>
        </w:rPr>
        <w:t>“</w:t>
      </w:r>
      <w:r>
        <w:rPr>
          <w:rFonts w:hAnsi="宋体-方正超大字符集"/>
          <w:color w:val="000000"/>
        </w:rPr>
        <w:t>亡</w:t>
      </w:r>
      <w:r>
        <w:rPr>
          <w:rFonts w:hAnsi="宋体-方正超大字符集" w:hint="eastAsia"/>
          <w:color w:val="000000"/>
        </w:rPr>
        <w:t>，</w:t>
      </w:r>
      <w:r>
        <w:rPr>
          <w:rFonts w:hAnsi="宋体-方正超大字符集"/>
          <w:color w:val="000000"/>
        </w:rPr>
        <w:t>逃也</w:t>
      </w:r>
      <w:r>
        <w:rPr>
          <w:rFonts w:hAnsi="宋体-方正超大字符集" w:hint="eastAsia"/>
          <w:color w:val="000000"/>
        </w:rPr>
        <w:t>”</w:t>
      </w:r>
      <w:r>
        <w:rPr>
          <w:rFonts w:hAnsi="宋体-方正超大字符集"/>
        </w:rPr>
        <w:t>。</w:t>
      </w:r>
      <w:r>
        <w:rPr>
          <w:rFonts w:hAnsi="宋体-方正超大字符集"/>
          <w:u w:val="wave"/>
        </w:rPr>
        <w:t>訟</w:t>
      </w:r>
      <w:r>
        <w:rPr>
          <w:rFonts w:hAnsi="宋体-方正超大字符集"/>
        </w:rPr>
        <w:t>九二曰：</w:t>
      </w:r>
      <w:r>
        <w:rPr>
          <w:rFonts w:hAnsi="宋体-方正超大字符集"/>
          <w:i/>
          <w:color w:val="008AC9"/>
          <w:sz w:val="20"/>
        </w:rPr>
        <w:t>歸而逋</w:t>
      </w:r>
      <w:r>
        <w:rPr>
          <w:rFonts w:hAnsi="宋体-方正超大字符集"/>
        </w:rPr>
        <w:t>。</w:t>
      </w:r>
      <w:r>
        <w:rPr>
          <w:rFonts w:hAnsi="宋体-方正超大字符集"/>
          <w:b/>
          <w:color w:val="660000"/>
        </w:rPr>
        <w:t>从辵，甫聲。</w:t>
      </w:r>
      <w:r>
        <w:rPr>
          <w:rFonts w:hAnsi="宋体-方正超大字符集"/>
          <w:color w:val="00B050"/>
        </w:rPr>
        <w:t>博孤切</w:t>
      </w:r>
      <w:r>
        <w:rPr>
          <w:rFonts w:hAnsi="宋体-方正超大字符集"/>
        </w:rPr>
        <w:t>。五部。</w:t>
      </w:r>
      <w:r>
        <w:rPr>
          <w:noProof/>
        </w:rPr>
        <w:drawing>
          <wp:inline distT="0" distB="0" distL="0" distR="0" wp14:anchorId="3FD2EEBB" wp14:editId="1A1D4D3C">
            <wp:extent cx="359410" cy="35941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逋。从捕。</w:t>
      </w:r>
      <w:r>
        <w:rPr>
          <w:rFonts w:hAnsi="宋体-方正超大字符集"/>
        </w:rPr>
        <w:t>亦形聲。</w:t>
      </w:r>
    </w:p>
    <w:p w14:paraId="7186C976" w14:textId="3FF76844" w:rsidR="002255CD" w:rsidRDefault="00830F15">
      <w:pPr>
        <w:spacing w:line="360" w:lineRule="auto"/>
      </w:pPr>
      <w:bookmarkStart w:id="1312" w:name="遺"/>
      <w:r>
        <w:rPr>
          <w:rFonts w:hAnsi="宋体-方正超大字符集"/>
          <w:b/>
          <w:color w:val="FF0000"/>
          <w:sz w:val="36"/>
        </w:rPr>
        <w:t>遺</w:t>
      </w:r>
      <w:bookmarkEnd w:id="1312"/>
      <w:r>
        <w:rPr>
          <w:rFonts w:ascii="北師大說文小篆" w:eastAsia="北師大說文小篆" w:hAnsi="北師大說文小篆" w:cs="北師大說文小篆"/>
          <w:sz w:val="56"/>
        </w:rPr>
        <w:t>遺</w:t>
      </w:r>
      <w:r>
        <w:rPr>
          <w:rFonts w:ascii="Dialog" w:eastAsia="Dialog" w:hAnsi="Dialog" w:cs="Dialog"/>
          <w:color w:val="FF0000"/>
        </w:rPr>
        <w:t>yí</w:t>
      </w:r>
      <w:r>
        <w:rPr>
          <w:rFonts w:hAnsi="宋体-方正超大字符集"/>
          <w:b/>
          <w:color w:val="660000"/>
        </w:rPr>
        <w:t>亡也。</w:t>
      </w:r>
      <w:r>
        <w:rPr>
          <w:rFonts w:hAnsi="宋体-方正超大字符集"/>
          <w:u w:val="wave"/>
        </w:rPr>
        <w:t>廣韵</w:t>
      </w:r>
      <w:r>
        <w:rPr>
          <w:rFonts w:hAnsi="宋体-方正超大字符集"/>
        </w:rPr>
        <w:t>：</w:t>
      </w:r>
      <w:r>
        <w:rPr>
          <w:rFonts w:hAnsi="宋体-方正超大字符集"/>
          <w:i/>
          <w:color w:val="008AC9"/>
          <w:sz w:val="20"/>
        </w:rPr>
        <w:t>失也</w:t>
      </w:r>
      <w:r w:rsidR="005A4AB1" w:rsidRPr="005A4AB1">
        <w:rPr>
          <w:rFonts w:hAnsi="宋体-方正超大字符集" w:hint="eastAsia"/>
          <w:i/>
          <w:color w:val="008AC9"/>
          <w:sz w:val="20"/>
        </w:rPr>
        <w:t>、</w:t>
      </w:r>
      <w:r>
        <w:rPr>
          <w:rFonts w:hAnsi="宋体-方正超大字符集"/>
          <w:i/>
          <w:color w:val="008AC9"/>
          <w:sz w:val="20"/>
        </w:rPr>
        <w:t>贈也</w:t>
      </w:r>
      <w:r w:rsidR="005A4AB1" w:rsidRPr="005A4AB1">
        <w:rPr>
          <w:rFonts w:hAnsi="宋体-方正超大字符集" w:hint="eastAsia"/>
          <w:i/>
          <w:color w:val="008AC9"/>
          <w:sz w:val="20"/>
        </w:rPr>
        <w:t>、</w:t>
      </w:r>
      <w:r>
        <w:rPr>
          <w:rFonts w:hAnsi="宋体-方正超大字符集"/>
          <w:i/>
          <w:color w:val="008AC9"/>
          <w:sz w:val="20"/>
        </w:rPr>
        <w:t>加也</w:t>
      </w:r>
      <w:r>
        <w:rPr>
          <w:rFonts w:hAnsi="宋体-方正超大字符集" w:hint="eastAsia"/>
        </w:rPr>
        <w:t>，</w:t>
      </w:r>
      <w:r>
        <w:rPr>
          <w:rFonts w:hAnsi="宋体-方正超大字符集"/>
        </w:rPr>
        <w:t>按：皆“遺亡”引伸之義也。</w:t>
      </w:r>
      <w:r>
        <w:rPr>
          <w:rFonts w:hAnsi="宋体-方正超大字符集"/>
          <w:b/>
          <w:color w:val="660000"/>
        </w:rPr>
        <w:t>从辵，貴聲。</w:t>
      </w:r>
      <w:r>
        <w:rPr>
          <w:rFonts w:hAnsi="宋体-方正超大字符集"/>
          <w:color w:val="00B050"/>
        </w:rPr>
        <w:t>以追切</w:t>
      </w:r>
      <w:r>
        <w:rPr>
          <w:rFonts w:hAnsi="宋体-方正超大字符集"/>
        </w:rPr>
        <w:t>。十五部。</w:t>
      </w:r>
    </w:p>
    <w:p w14:paraId="5AEB9DAA" w14:textId="17D2A51B" w:rsidR="002255CD" w:rsidRDefault="00830F15">
      <w:pPr>
        <w:spacing w:line="360" w:lineRule="auto"/>
      </w:pPr>
      <w:bookmarkStart w:id="1313" w:name="遂"/>
      <w:r>
        <w:rPr>
          <w:rFonts w:hAnsi="宋体-方正超大字符集"/>
          <w:b/>
          <w:color w:val="FF0000"/>
          <w:sz w:val="36"/>
        </w:rPr>
        <w:lastRenderedPageBreak/>
        <w:t>遂</w:t>
      </w:r>
      <w:bookmarkEnd w:id="1313"/>
      <w:r>
        <w:rPr>
          <w:rFonts w:ascii="北師大說文小篆" w:eastAsia="北師大說文小篆" w:hAnsi="北師大說文小篆" w:cs="北師大說文小篆"/>
          <w:sz w:val="56"/>
        </w:rPr>
        <w:t>遂</w:t>
      </w:r>
      <w:r>
        <w:rPr>
          <w:rFonts w:ascii="Dialog" w:eastAsia="Dialog" w:hAnsi="Dialog" w:cs="Dialog"/>
          <w:color w:val="FF0000"/>
        </w:rPr>
        <w:t>suì</w:t>
      </w:r>
      <w:r>
        <w:rPr>
          <w:rFonts w:hAnsi="宋体-方正超大字符集"/>
          <w:b/>
          <w:color w:val="660000"/>
        </w:rPr>
        <w:t>亡也。</w:t>
      </w:r>
      <w:r>
        <w:rPr>
          <w:rFonts w:hAnsi="宋体-方正超大字符集"/>
          <w:u w:val="wave"/>
        </w:rPr>
        <w:t>廣韵</w:t>
      </w:r>
      <w:r>
        <w:rPr>
          <w:rFonts w:hAnsi="宋体-方正超大字符集"/>
        </w:rPr>
        <w:t>：</w:t>
      </w:r>
      <w:r>
        <w:rPr>
          <w:rFonts w:hAnsi="宋体-方正超大字符集"/>
          <w:i/>
          <w:color w:val="008AC9"/>
          <w:sz w:val="20"/>
        </w:rPr>
        <w:t>達也</w:t>
      </w:r>
      <w:r w:rsidR="005A4AB1" w:rsidRPr="005A4AB1">
        <w:rPr>
          <w:rFonts w:hAnsi="宋体-方正超大字符集" w:hint="eastAsia"/>
          <w:i/>
          <w:color w:val="008AC9"/>
          <w:sz w:val="20"/>
        </w:rPr>
        <w:t>、</w:t>
      </w:r>
      <w:r>
        <w:rPr>
          <w:rFonts w:hAnsi="宋体-方正超大字符集"/>
          <w:i/>
          <w:color w:val="008AC9"/>
          <w:sz w:val="20"/>
        </w:rPr>
        <w:t>進也</w:t>
      </w:r>
      <w:r w:rsidR="005A4AB1" w:rsidRPr="005A4AB1">
        <w:rPr>
          <w:rFonts w:hAnsi="宋体-方正超大字符集" w:hint="eastAsia"/>
          <w:i/>
          <w:color w:val="008AC9"/>
          <w:sz w:val="20"/>
        </w:rPr>
        <w:t>、</w:t>
      </w:r>
      <w:r>
        <w:rPr>
          <w:rFonts w:hAnsi="宋体-方正超大字符集"/>
          <w:i/>
          <w:color w:val="008AC9"/>
          <w:sz w:val="20"/>
        </w:rPr>
        <w:t>成也</w:t>
      </w:r>
      <w:r w:rsidR="005A4AB1" w:rsidRPr="005A4AB1">
        <w:rPr>
          <w:rFonts w:hAnsi="宋体-方正超大字符集" w:hint="eastAsia"/>
          <w:i/>
          <w:color w:val="008AC9"/>
          <w:sz w:val="20"/>
        </w:rPr>
        <w:t>、</w:t>
      </w:r>
      <w:r>
        <w:rPr>
          <w:rFonts w:hAnsi="宋体-方正超大字符集"/>
          <w:i/>
          <w:color w:val="008AC9"/>
          <w:sz w:val="20"/>
        </w:rPr>
        <w:t>安也</w:t>
      </w:r>
      <w:r w:rsidR="005A4AB1" w:rsidRPr="005A4AB1">
        <w:rPr>
          <w:rFonts w:hAnsi="宋体-方正超大字符集" w:hint="eastAsia"/>
          <w:i/>
          <w:color w:val="008AC9"/>
          <w:sz w:val="20"/>
        </w:rPr>
        <w:t>、</w:t>
      </w:r>
      <w:r>
        <w:rPr>
          <w:rFonts w:hAnsi="宋体-方正超大字符集"/>
          <w:i/>
          <w:color w:val="008AC9"/>
          <w:sz w:val="20"/>
        </w:rPr>
        <w:t>止也</w:t>
      </w:r>
      <w:r w:rsidR="005A4AB1" w:rsidRPr="005A4AB1">
        <w:rPr>
          <w:rFonts w:hAnsi="宋体-方正超大字符集" w:hint="eastAsia"/>
          <w:i/>
          <w:color w:val="008AC9"/>
          <w:sz w:val="20"/>
        </w:rPr>
        <w:t>、</w:t>
      </w:r>
      <w:r>
        <w:rPr>
          <w:rFonts w:hAnsi="宋体-方正超大字符集"/>
          <w:i/>
          <w:color w:val="008AC9"/>
          <w:sz w:val="20"/>
        </w:rPr>
        <w:t>往也</w:t>
      </w:r>
      <w:r w:rsidR="005A4AB1" w:rsidRPr="005A4AB1">
        <w:rPr>
          <w:rFonts w:hAnsi="宋体-方正超大字符集" w:hint="eastAsia"/>
          <w:i/>
          <w:color w:val="008AC9"/>
          <w:sz w:val="20"/>
        </w:rPr>
        <w:t>、</w:t>
      </w:r>
      <w:r>
        <w:rPr>
          <w:rFonts w:hAnsi="宋体-方正超大字符集"/>
          <w:i/>
          <w:color w:val="008AC9"/>
          <w:sz w:val="20"/>
        </w:rPr>
        <w:t>從志也</w:t>
      </w:r>
      <w:r>
        <w:rPr>
          <w:rFonts w:hAnsi="宋体-方正超大字符集" w:hint="eastAsia"/>
        </w:rPr>
        <w:t>，</w:t>
      </w:r>
      <w:r>
        <w:rPr>
          <w:rFonts w:hAnsi="宋体-方正超大字符集"/>
        </w:rPr>
        <w:t>按：皆引伸之義也。</w:t>
      </w:r>
      <w:r>
        <w:rPr>
          <w:rFonts w:hAnsi="宋体-方正超大字符集"/>
          <w:b/>
          <w:color w:val="660000"/>
        </w:rPr>
        <w:t>从辵，㒸聲。</w:t>
      </w:r>
      <w:r>
        <w:rPr>
          <w:rFonts w:hAnsi="宋体-方正超大字符集"/>
          <w:color w:val="00B050"/>
        </w:rPr>
        <w:t>徐醉切</w:t>
      </w:r>
      <w:r>
        <w:rPr>
          <w:rFonts w:hAnsi="宋体-方正超大字符集"/>
        </w:rPr>
        <w:t>。十五部。</w:t>
      </w:r>
      <w:r>
        <w:rPr>
          <w:noProof/>
        </w:rPr>
        <w:drawing>
          <wp:inline distT="0" distB="0" distL="0" distR="0" wp14:anchorId="7128AD58" wp14:editId="408EEBCD">
            <wp:extent cx="349250" cy="349250"/>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a:xfrm>
                      <a:off x="0" y="0"/>
                      <a:ext cx="349250" cy="349250"/>
                    </a:xfrm>
                    <a:prstGeom prst="rect">
                      <a:avLst/>
                    </a:prstGeom>
                    <a:noFill/>
                    <a:ln>
                      <a:noFill/>
                    </a:ln>
                  </pic:spPr>
                </pic:pic>
              </a:graphicData>
            </a:graphic>
          </wp:inline>
        </w:drawing>
      </w:r>
      <w:r>
        <w:rPr>
          <w:rFonts w:hAnsi="宋体-方正超大字符集"/>
          <w:b/>
          <w:color w:val="660000"/>
        </w:rPr>
        <w:t>古文遂。</w:t>
      </w:r>
      <w:r>
        <w:rPr>
          <w:rFonts w:hAnsi="宋体-方正超大字符集"/>
        </w:rPr>
        <w:t>按：不得其所從</w:t>
      </w:r>
      <w:r>
        <w:rPr>
          <w:rFonts w:hAnsi="宋体-方正超大字符集" w:hint="eastAsia"/>
        </w:rPr>
        <w:t>，</w:t>
      </w:r>
      <w:r>
        <w:rPr>
          <w:rFonts w:hAnsi="宋体-方正超大字符集"/>
        </w:rPr>
        <w:t>疑是从“艸木</w:t>
      </w:r>
      <w:r>
        <w:rPr>
          <w:rFonts w:hAnsi="宋体-方正超大字符集" w:hint="eastAsia"/>
        </w:rPr>
        <w:t>𢍚孛”</w:t>
      </w:r>
      <w:r>
        <w:rPr>
          <w:rFonts w:hAnsi="宋体-方正超大字符集"/>
        </w:rPr>
        <w:t>之</w:t>
      </w:r>
      <w:r>
        <w:rPr>
          <w:rFonts w:hAnsi="宋体-方正超大字符集"/>
          <w:color w:val="FF0000"/>
        </w:rPr>
        <w:t>𢍚</w:t>
      </w:r>
      <w:r>
        <w:rPr>
          <w:rFonts w:hAnsi="宋体-方正超大字符集"/>
        </w:rPr>
        <w:t>。</w:t>
      </w:r>
    </w:p>
    <w:p w14:paraId="1C0C6EE2" w14:textId="3FCCF16A" w:rsidR="002255CD" w:rsidRDefault="00830F15">
      <w:pPr>
        <w:spacing w:line="360" w:lineRule="auto"/>
      </w:pPr>
      <w:bookmarkStart w:id="1314" w:name="逃"/>
      <w:r>
        <w:rPr>
          <w:rFonts w:hAnsi="宋体-方正超大字符集"/>
          <w:b/>
          <w:color w:val="FF0000"/>
          <w:sz w:val="36"/>
        </w:rPr>
        <w:t>逃</w:t>
      </w:r>
      <w:bookmarkEnd w:id="1314"/>
      <w:r>
        <w:rPr>
          <w:rFonts w:ascii="北師大說文小篆" w:eastAsia="北師大說文小篆" w:hAnsi="北師大說文小篆" w:cs="北師大說文小篆"/>
          <w:sz w:val="56"/>
        </w:rPr>
        <w:t>逃</w:t>
      </w:r>
      <w:r>
        <w:rPr>
          <w:rFonts w:ascii="Dialog" w:eastAsia="Dialog" w:hAnsi="Dialog" w:cs="Dialog"/>
          <w:color w:val="FF0000"/>
        </w:rPr>
        <w:t>táo</w:t>
      </w:r>
      <w:r>
        <w:rPr>
          <w:rFonts w:hAnsi="宋体-方正超大字符集"/>
          <w:b/>
          <w:color w:val="660000"/>
        </w:rPr>
        <w:t>亡也。</w:t>
      </w:r>
      <w:r>
        <w:rPr>
          <w:rFonts w:hAnsi="宋体-方正超大字符集"/>
        </w:rPr>
        <w:t>亡</w:t>
      </w:r>
      <w:r w:rsidR="005A4AB1" w:rsidRPr="005A4AB1">
        <w:rPr>
          <w:rFonts w:hAnsi="宋体-方正超大字符集" w:hint="eastAsia"/>
        </w:rPr>
        <w:t>、</w:t>
      </w:r>
      <w:r>
        <w:rPr>
          <w:rFonts w:hAnsi="宋体-方正超大字符集"/>
        </w:rPr>
        <w:t>逃互訓。</w:t>
      </w:r>
      <w:r>
        <w:rPr>
          <w:rFonts w:hAnsi="宋体-方正超大字符集"/>
          <w:b/>
          <w:color w:val="660000"/>
        </w:rPr>
        <w:t>从辵，兆聲。</w:t>
      </w:r>
      <w:r>
        <w:rPr>
          <w:rFonts w:hAnsi="宋体-方正超大字符集"/>
          <w:color w:val="00B050"/>
        </w:rPr>
        <w:t>徒刀切</w:t>
      </w:r>
      <w:r>
        <w:rPr>
          <w:rFonts w:hAnsi="宋体-方正超大字符集"/>
        </w:rPr>
        <w:t>。二部。</w:t>
      </w:r>
    </w:p>
    <w:p w14:paraId="24068BB3" w14:textId="6F42963D" w:rsidR="002255CD" w:rsidRDefault="00830F15">
      <w:pPr>
        <w:spacing w:line="360" w:lineRule="auto"/>
      </w:pPr>
      <w:bookmarkStart w:id="1315" w:name="追"/>
      <w:r>
        <w:rPr>
          <w:rFonts w:hAnsi="宋体-方正超大字符集"/>
          <w:b/>
          <w:color w:val="FF0000"/>
          <w:sz w:val="36"/>
        </w:rPr>
        <w:t>追</w:t>
      </w:r>
      <w:bookmarkEnd w:id="1315"/>
      <w:r>
        <w:rPr>
          <w:rFonts w:ascii="北師大說文小篆" w:eastAsia="北師大說文小篆" w:hAnsi="北師大說文小篆" w:cs="北師大說文小篆"/>
          <w:sz w:val="56"/>
        </w:rPr>
        <w:t>追</w:t>
      </w:r>
      <w:r>
        <w:rPr>
          <w:rFonts w:ascii="Dialog" w:eastAsia="Dialog" w:hAnsi="Dialog" w:cs="Dialog"/>
          <w:color w:val="FF0000"/>
        </w:rPr>
        <w:t>zhuī</w:t>
      </w:r>
      <w:r>
        <w:rPr>
          <w:rFonts w:hAnsi="宋体-方正超大字符集"/>
          <w:b/>
          <w:color w:val="660000"/>
        </w:rPr>
        <w:t>逐也。</w:t>
      </w:r>
      <w:r>
        <w:rPr>
          <w:rFonts w:hAnsi="宋体-方正超大字符集"/>
          <w:u w:val="wave"/>
        </w:rPr>
        <w:t>詩</w:t>
      </w:r>
      <w:r w:rsidR="005A4AB1" w:rsidRPr="005A4AB1">
        <w:rPr>
          <w:rFonts w:hAnsi="宋体-方正超大字符集" w:hint="eastAsia"/>
        </w:rPr>
        <w:t>、</w:t>
      </w:r>
      <w:r>
        <w:rPr>
          <w:rFonts w:hAnsi="宋体-方正超大字符集"/>
          <w:u w:val="wave"/>
        </w:rPr>
        <w:t>禮</w:t>
      </w:r>
      <w:r>
        <w:rPr>
          <w:rFonts w:hAnsi="宋体-方正超大字符集"/>
        </w:rPr>
        <w:t>假爲“治金玉”之</w:t>
      </w:r>
      <w:r>
        <w:rPr>
          <w:rFonts w:hAnsi="宋体-方正超大字符集"/>
          <w:color w:val="FF0000"/>
        </w:rPr>
        <w:t>鎚</w:t>
      </w:r>
      <w:r>
        <w:rPr>
          <w:rFonts w:hAnsi="宋体-方正超大字符集"/>
        </w:rPr>
        <w:t>。</w:t>
      </w:r>
      <w:r>
        <w:rPr>
          <w:rFonts w:hAnsi="宋体-方正超大字符集"/>
          <w:b/>
          <w:color w:val="660000"/>
        </w:rPr>
        <w:t>从辵，𠂤聲。</w:t>
      </w:r>
      <w:r>
        <w:rPr>
          <w:rFonts w:hAnsi="宋体-方正超大字符集"/>
          <w:color w:val="00B050"/>
        </w:rPr>
        <w:t>陟隹切</w:t>
      </w:r>
      <w:r>
        <w:rPr>
          <w:rFonts w:hAnsi="宋体-方正超大字符集"/>
        </w:rPr>
        <w:t>。十五部。</w:t>
      </w:r>
    </w:p>
    <w:p w14:paraId="2A2A2354" w14:textId="29FC561A" w:rsidR="002255CD" w:rsidRDefault="00830F15">
      <w:pPr>
        <w:spacing w:line="360" w:lineRule="auto"/>
      </w:pPr>
      <w:bookmarkStart w:id="1316" w:name="逐"/>
      <w:r>
        <w:rPr>
          <w:rFonts w:hAnsi="宋体-方正超大字符集"/>
          <w:b/>
          <w:color w:val="FF0000"/>
          <w:sz w:val="36"/>
        </w:rPr>
        <w:t>逐</w:t>
      </w:r>
      <w:bookmarkEnd w:id="1316"/>
      <w:r>
        <w:rPr>
          <w:rFonts w:ascii="北師大說文小篆" w:eastAsia="北師大說文小篆" w:hAnsi="北師大說文小篆" w:cs="北師大說文小篆"/>
          <w:sz w:val="56"/>
        </w:rPr>
        <w:t>逐</w:t>
      </w:r>
      <w:r>
        <w:rPr>
          <w:rFonts w:ascii="Dialog" w:eastAsia="Dialog" w:hAnsi="Dialog" w:cs="Dialog"/>
          <w:color w:val="FF0000"/>
        </w:rPr>
        <w:t>zhú</w:t>
      </w:r>
      <w:r>
        <w:rPr>
          <w:rFonts w:hAnsi="宋体-方正超大字符集"/>
          <w:b/>
          <w:color w:val="660000"/>
        </w:rPr>
        <w:t>追也。从辵</w:t>
      </w:r>
      <w:r>
        <w:rPr>
          <w:rFonts w:hAnsi="宋体-方正超大字符集" w:hint="eastAsia"/>
          <w:b/>
          <w:color w:val="660000"/>
        </w:rPr>
        <w:t>，</w:t>
      </w:r>
      <w:r>
        <w:rPr>
          <w:rFonts w:hAnsi="宋体-方正超大字符集"/>
          <w:b/>
          <w:color w:val="660000"/>
        </w:rPr>
        <w:t>豖省聲。</w:t>
      </w:r>
      <w:r>
        <w:rPr>
          <w:rFonts w:hAnsi="宋体-方正超大字符集"/>
        </w:rPr>
        <w:t>按：</w:t>
      </w:r>
      <w:r>
        <w:rPr>
          <w:rFonts w:hAnsi="宋体-方正超大字符集"/>
          <w:u w:val="single"/>
        </w:rPr>
        <w:t>鉉</w:t>
      </w:r>
      <w:r>
        <w:rPr>
          <w:rFonts w:hAnsi="宋体-方正超大字符集"/>
        </w:rPr>
        <w:t>本作“从豚省</w:t>
      </w:r>
      <w:r w:rsidR="00C2518E" w:rsidRPr="00C2518E">
        <w:rPr>
          <w:rFonts w:hAnsi="宋体-方正超大字符集" w:hint="eastAsia"/>
        </w:rPr>
        <w:t>”</w:t>
      </w:r>
      <w:r>
        <w:rPr>
          <w:rFonts w:hAnsi="宋体-方正超大字符集" w:hint="eastAsia"/>
        </w:rPr>
        <w:t>，</w:t>
      </w:r>
      <w:r>
        <w:rPr>
          <w:rFonts w:hAnsi="宋体-方正超大字符集"/>
          <w:u w:val="single"/>
        </w:rPr>
        <w:t>鍇</w:t>
      </w:r>
      <w:r>
        <w:rPr>
          <w:rFonts w:hAnsi="宋体-方正超大字符集"/>
        </w:rPr>
        <w:t>本</w:t>
      </w:r>
      <w:r w:rsidR="005A4AB1" w:rsidRPr="005A4AB1">
        <w:rPr>
          <w:rFonts w:hAnsi="宋体-方正超大字符集"/>
        </w:rPr>
        <w:t>、</w:t>
      </w:r>
      <w:r>
        <w:rPr>
          <w:rFonts w:hAnsi="宋体-方正超大字符集"/>
          <w:u w:val="wave"/>
        </w:rPr>
        <w:t>韵會</w:t>
      </w:r>
      <w:r>
        <w:rPr>
          <w:rFonts w:hAnsi="宋体-方正超大字符集"/>
        </w:rPr>
        <w:t>作“豕省</w:t>
      </w:r>
      <w:r w:rsidR="00C2518E" w:rsidRPr="00C2518E">
        <w:rPr>
          <w:rFonts w:hAnsi="宋体-方正超大字符集" w:hint="eastAsia"/>
        </w:rPr>
        <w:t>”</w:t>
      </w:r>
      <w:r>
        <w:rPr>
          <w:rFonts w:hAnsi="宋体-方正超大字符集" w:hint="eastAsia"/>
        </w:rPr>
        <w:t>，</w:t>
      </w:r>
      <w:r>
        <w:rPr>
          <w:rFonts w:hAnsi="宋体-方正超大字符集"/>
        </w:rPr>
        <w:t>二字正“豖省聲”三字之誤也。</w:t>
      </w:r>
      <w:r>
        <w:rPr>
          <w:rFonts w:hAnsi="宋体-方正超大字符集"/>
          <w:color w:val="00B050"/>
        </w:rPr>
        <w:t>直六切</w:t>
      </w:r>
      <w:r>
        <w:rPr>
          <w:rFonts w:hAnsi="宋体-方正超大字符集"/>
        </w:rPr>
        <w:t>。三部。</w:t>
      </w:r>
    </w:p>
    <w:p w14:paraId="2D9A0411" w14:textId="572DA1D3" w:rsidR="002255CD" w:rsidRDefault="00830F15">
      <w:pPr>
        <w:spacing w:line="360" w:lineRule="auto"/>
      </w:pPr>
      <w:bookmarkStart w:id="1317" w:name="逎"/>
      <w:r>
        <w:rPr>
          <w:rFonts w:hAnsi="宋体-方正超大字符集"/>
          <w:b/>
          <w:color w:val="FF0000"/>
          <w:sz w:val="36"/>
        </w:rPr>
        <w:t>逎</w:t>
      </w:r>
      <w:bookmarkEnd w:id="1317"/>
      <w:r>
        <w:rPr>
          <w:noProof/>
        </w:rPr>
        <w:drawing>
          <wp:inline distT="0" distB="0" distL="0" distR="0" wp14:anchorId="45F8E16D" wp14:editId="77ECF726">
            <wp:extent cx="335280" cy="335280"/>
            <wp:effectExtent l="0" t="0" r="0" b="7620"/>
            <wp:docPr id="4959" name="图片 4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 name="图片 4959"/>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a:xfrm>
                      <a:off x="0" y="0"/>
                      <a:ext cx="339652" cy="339652"/>
                    </a:xfrm>
                    <a:prstGeom prst="rect">
                      <a:avLst/>
                    </a:prstGeom>
                    <a:noFill/>
                    <a:ln>
                      <a:noFill/>
                    </a:ln>
                  </pic:spPr>
                </pic:pic>
              </a:graphicData>
            </a:graphic>
          </wp:inline>
        </w:drawing>
      </w:r>
      <w:r>
        <w:rPr>
          <w:rFonts w:ascii="Dialog" w:eastAsia="Dialog" w:hAnsi="Dialog" w:cs="Dialog"/>
          <w:color w:val="FF0000"/>
        </w:rPr>
        <w:t>qiú</w:t>
      </w:r>
      <w:r>
        <w:rPr>
          <w:rFonts w:hAnsi="宋体-方正超大字符集"/>
          <w:b/>
          <w:color w:val="660000"/>
        </w:rPr>
        <w:t>迫也。</w:t>
      </w:r>
      <w:r>
        <w:rPr>
          <w:rFonts w:hAnsi="宋体-方正超大字符集"/>
          <w:u w:val="wave"/>
        </w:rPr>
        <w:t>大雅</w:t>
      </w:r>
      <w:r>
        <w:rPr>
          <w:rFonts w:hAnsi="宋体-方正超大字符集"/>
        </w:rPr>
        <w:t>：</w:t>
      </w:r>
      <w:r>
        <w:rPr>
          <w:rFonts w:hAnsi="宋体-方正超大字符集"/>
          <w:i/>
          <w:color w:val="008AC9"/>
          <w:sz w:val="20"/>
        </w:rPr>
        <w:t>似先公酋矣</w:t>
      </w:r>
      <w:r>
        <w:rPr>
          <w:rFonts w:hAnsi="宋体-方正超大字符集" w:hint="eastAsia"/>
        </w:rPr>
        <w:t>，</w:t>
      </w:r>
      <w:r>
        <w:rPr>
          <w:rFonts w:hAnsi="宋体-方正超大字符集"/>
          <w:u w:val="wave"/>
        </w:rPr>
        <w:t>正義</w:t>
      </w:r>
      <w:r>
        <w:rPr>
          <w:rFonts w:hAnsi="宋体-方正超大字符集"/>
        </w:rPr>
        <w:t>酋作</w:t>
      </w:r>
      <w:r>
        <w:rPr>
          <w:rFonts w:hAnsi="宋体-方正超大字符集"/>
          <w:color w:val="000000"/>
        </w:rPr>
        <w:t>遒</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酋者</w:t>
      </w:r>
      <w:r>
        <w:rPr>
          <w:rFonts w:hAnsi="宋体-方正超大字符集" w:hint="eastAsia"/>
        </w:rPr>
        <w:t>，</w:t>
      </w:r>
      <w:r>
        <w:rPr>
          <w:rFonts w:hAnsi="宋体-方正超大字符集"/>
          <w:color w:val="FF0000"/>
        </w:rPr>
        <w:t>遒</w:t>
      </w:r>
      <w:r>
        <w:rPr>
          <w:rFonts w:hAnsi="宋体-方正超大字符集"/>
        </w:rPr>
        <w:t>之叚借字。</w:t>
      </w:r>
      <w:r>
        <w:rPr>
          <w:rFonts w:hAnsi="宋体-方正超大字符集"/>
          <w:u w:val="wave"/>
        </w:rPr>
        <w:t>釋詁</w:t>
      </w:r>
      <w:r w:rsidR="005A4AB1" w:rsidRPr="005A4AB1">
        <w:rPr>
          <w:rFonts w:hAnsi="宋体-方正超大字符集"/>
        </w:rPr>
        <w:t>、</w:t>
      </w:r>
      <w:r>
        <w:rPr>
          <w:rFonts w:hAnsi="宋体-方正超大字符集"/>
          <w:u w:val="wave"/>
        </w:rPr>
        <w:t>毛傳</w:t>
      </w:r>
      <w:r>
        <w:rPr>
          <w:rFonts w:hAnsi="宋体-方正超大字符集"/>
        </w:rPr>
        <w:t>皆曰：</w:t>
      </w:r>
      <w:commentRangeStart w:id="1318"/>
      <w:r>
        <w:rPr>
          <w:rFonts w:hAnsi="宋体-方正超大字符集"/>
          <w:i/>
          <w:color w:val="008AC9"/>
          <w:sz w:val="20"/>
        </w:rPr>
        <w:t>酋</w:t>
      </w:r>
      <w:r>
        <w:rPr>
          <w:rFonts w:hAnsi="宋体-方正超大字符集" w:hint="eastAsia"/>
          <w:i/>
          <w:color w:val="008AC9"/>
          <w:sz w:val="20"/>
        </w:rPr>
        <w:t>，</w:t>
      </w:r>
      <w:r>
        <w:rPr>
          <w:rFonts w:hAnsi="宋体-方正超大字符集"/>
          <w:i/>
          <w:color w:val="008AC9"/>
          <w:sz w:val="20"/>
        </w:rPr>
        <w:t>終也</w:t>
      </w:r>
      <w:commentRangeEnd w:id="1318"/>
      <w:r w:rsidR="00584A6F">
        <w:rPr>
          <w:rStyle w:val="af4"/>
        </w:rPr>
        <w:commentReference w:id="1318"/>
      </w:r>
      <w:r>
        <w:rPr>
          <w:rFonts w:hAnsi="宋体-方正超大字符集" w:hint="eastAsia"/>
        </w:rPr>
        <w:t>，</w:t>
      </w:r>
      <w:r w:rsidRPr="007B1E25">
        <w:rPr>
          <w:rFonts w:hAnsi="宋体-方正超大字符集"/>
          <w:em w:val="dot"/>
        </w:rPr>
        <w:t>終</w:t>
      </w:r>
      <w:r>
        <w:rPr>
          <w:rFonts w:hAnsi="宋体-方正超大字符集"/>
        </w:rPr>
        <w:t>與</w:t>
      </w:r>
      <w:r w:rsidRPr="007B1E25">
        <w:rPr>
          <w:rFonts w:hAnsi="宋体-方正超大字符集"/>
          <w:em w:val="dot"/>
        </w:rPr>
        <w:t>迫</w:t>
      </w:r>
      <w:r>
        <w:rPr>
          <w:rFonts w:hAnsi="宋体-方正超大字符集"/>
        </w:rPr>
        <w:t>義相成</w:t>
      </w:r>
      <w:r>
        <w:rPr>
          <w:rFonts w:hAnsi="宋体-方正超大字符集" w:hint="eastAsia"/>
        </w:rPr>
        <w:t>，</w:t>
      </w:r>
      <w:r w:rsidRPr="007B1E25">
        <w:rPr>
          <w:rFonts w:hAnsi="宋体-方正超大字符集"/>
          <w:em w:val="dot"/>
        </w:rPr>
        <w:t>逎</w:t>
      </w:r>
      <w:r>
        <w:rPr>
          <w:rFonts w:hAnsi="宋体-方正超大字符集"/>
        </w:rPr>
        <w:t>與</w:t>
      </w:r>
      <w:commentRangeStart w:id="1319"/>
      <w:r w:rsidRPr="007B1E25">
        <w:rPr>
          <w:rFonts w:hAnsi="宋体-方正超大字符集"/>
          <w:em w:val="dot"/>
        </w:rPr>
        <w:t>揫</w:t>
      </w:r>
      <w:commentRangeEnd w:id="1319"/>
      <w:r w:rsidR="00B161C2">
        <w:rPr>
          <w:rStyle w:val="af4"/>
        </w:rPr>
        <w:commentReference w:id="1319"/>
      </w:r>
      <w:r>
        <w:rPr>
          <w:rFonts w:hAnsi="宋体-方正超大字符集"/>
        </w:rPr>
        <w:t>義略同也。</w:t>
      </w:r>
      <w:r>
        <w:rPr>
          <w:rFonts w:hAnsi="宋体-方正超大字符集"/>
          <w:b/>
          <w:color w:val="660000"/>
        </w:rPr>
        <w:t>从辵，酉聲。</w:t>
      </w:r>
      <w:r>
        <w:rPr>
          <w:rFonts w:hAnsi="宋体-方正超大字符集"/>
          <w:color w:val="00B050"/>
        </w:rPr>
        <w:t>字秋切</w:t>
      </w:r>
      <w:r>
        <w:rPr>
          <w:rFonts w:hAnsi="宋体-方正超大字符集"/>
        </w:rPr>
        <w:t>。三部。</w:t>
      </w:r>
      <w:bookmarkStart w:id="1320" w:name="遒"/>
      <w:r>
        <w:rPr>
          <w:rFonts w:ascii="北師大說文小篆" w:eastAsia="北師大說文小篆" w:hAnsi="宋体-方正超大字符集" w:hint="eastAsia"/>
          <w:bCs/>
          <w:color w:val="660000"/>
          <w:sz w:val="40"/>
          <w:szCs w:val="40"/>
        </w:rPr>
        <w:t>遒</w:t>
      </w:r>
      <w:bookmarkEnd w:id="1320"/>
      <w:r>
        <w:rPr>
          <w:rFonts w:hAnsi="宋体-方正超大字符集" w:hint="eastAsia"/>
          <w:b/>
          <w:color w:val="660000"/>
        </w:rPr>
        <w:t>逎或从酋。</w:t>
      </w:r>
    </w:p>
    <w:p w14:paraId="089ABCA6" w14:textId="548E628A" w:rsidR="002255CD" w:rsidRDefault="00830F15">
      <w:pPr>
        <w:spacing w:line="360" w:lineRule="auto"/>
      </w:pPr>
      <w:bookmarkStart w:id="1321" w:name="近"/>
      <w:r>
        <w:rPr>
          <w:rFonts w:hAnsi="宋体-方正超大字符集"/>
          <w:b/>
          <w:color w:val="FF0000"/>
          <w:sz w:val="36"/>
        </w:rPr>
        <w:t>近</w:t>
      </w:r>
      <w:bookmarkEnd w:id="1321"/>
      <w:r>
        <w:rPr>
          <w:rFonts w:ascii="北師大說文小篆" w:eastAsia="北師大說文小篆" w:hAnsi="北師大說文小篆" w:cs="北師大說文小篆"/>
          <w:sz w:val="56"/>
        </w:rPr>
        <w:t>近</w:t>
      </w:r>
      <w:r>
        <w:rPr>
          <w:rFonts w:ascii="Dialog" w:eastAsia="Dialog" w:hAnsi="Dialog" w:cs="Dialog"/>
          <w:color w:val="FF0000"/>
        </w:rPr>
        <w:t>jìn</w:t>
      </w:r>
      <w:r>
        <w:rPr>
          <w:rFonts w:hAnsi="宋体-方正超大字符集"/>
          <w:b/>
          <w:color w:val="660000"/>
        </w:rPr>
        <w:t>附也。</w:t>
      </w:r>
      <w:r>
        <w:rPr>
          <w:rFonts w:hAnsi="宋体-方正超大字符集"/>
          <w:u w:val="single"/>
        </w:rPr>
        <w:t>許</w:t>
      </w:r>
      <w:r>
        <w:rPr>
          <w:rFonts w:hAnsi="宋体-方正超大字符集"/>
        </w:rPr>
        <w:t>附爲“附婁”字</w:t>
      </w:r>
      <w:r w:rsidR="005A4AB1" w:rsidRPr="005A4AB1">
        <w:rPr>
          <w:rFonts w:hAnsi="宋体-方正超大字符集" w:hint="eastAsia"/>
        </w:rPr>
        <w:t>、</w:t>
      </w:r>
      <w:r>
        <w:rPr>
          <w:rFonts w:hAnsi="宋体-方正超大字符集"/>
        </w:rPr>
        <w:t>坿爲“坿益”字</w:t>
      </w:r>
      <w:r>
        <w:rPr>
          <w:rFonts w:hAnsi="宋体-方正超大字符集" w:hint="eastAsia"/>
        </w:rPr>
        <w:t>，</w:t>
      </w:r>
      <w:r>
        <w:rPr>
          <w:rFonts w:hAnsi="宋体-方正超大字符集"/>
        </w:rPr>
        <w:t>疑“附近”當作坿也。</w:t>
      </w:r>
      <w:r>
        <w:rPr>
          <w:rFonts w:hAnsi="宋体-方正超大字符集"/>
          <w:u w:val="wave"/>
        </w:rPr>
        <w:t>經典釋文</w:t>
      </w:r>
      <w:r>
        <w:rPr>
          <w:rFonts w:hAnsi="宋体-方正超大字符集"/>
        </w:rPr>
        <w:t>遠近上聲</w:t>
      </w:r>
      <w:r>
        <w:rPr>
          <w:rFonts w:hAnsi="宋体-方正超大字符集" w:hint="eastAsia"/>
        </w:rPr>
        <w:t>，</w:t>
      </w:r>
      <w:r>
        <w:rPr>
          <w:rFonts w:hAnsi="宋体-方正超大字符集"/>
        </w:rPr>
        <w:t>近之去聲</w:t>
      </w:r>
      <w:r>
        <w:rPr>
          <w:rFonts w:hAnsi="宋体-方正超大字符集" w:hint="eastAsia"/>
        </w:rPr>
        <w:t>，</w:t>
      </w:r>
      <w:r>
        <w:rPr>
          <w:rFonts w:hAnsi="宋体-方正超大字符集"/>
        </w:rPr>
        <w:t>古無此分別。</w:t>
      </w:r>
      <w:r>
        <w:rPr>
          <w:rFonts w:hAnsi="宋体-方正超大字符集"/>
          <w:b/>
          <w:color w:val="660000"/>
        </w:rPr>
        <w:t>从辵，斤聲。</w:t>
      </w:r>
      <w:r>
        <w:rPr>
          <w:rFonts w:hAnsi="宋体-方正超大字符集"/>
          <w:color w:val="00B050"/>
        </w:rPr>
        <w:t>渠遴切</w:t>
      </w:r>
      <w:r>
        <w:rPr>
          <w:rFonts w:hAnsi="宋体-方正超大字符集"/>
        </w:rPr>
        <w:t>。古音十三部。</w:t>
      </w:r>
      <w:r>
        <w:rPr>
          <w:rFonts w:hAnsi="宋体-方正超大字符集"/>
          <w:u w:val="wave"/>
        </w:rPr>
        <w:t>廣韵</w:t>
      </w:r>
      <w:r>
        <w:rPr>
          <w:rFonts w:hAnsi="宋体-方正超大字符集"/>
        </w:rPr>
        <w:t>其謹</w:t>
      </w:r>
      <w:r>
        <w:rPr>
          <w:rFonts w:hAnsi="宋体-方正超大字符集"/>
          <w:color w:val="00B050"/>
        </w:rPr>
        <w:t>巨靳切</w:t>
      </w:r>
      <w:r>
        <w:rPr>
          <w:rFonts w:hAnsi="宋体-方正超大字符集"/>
        </w:rPr>
        <w:t>。</w:t>
      </w:r>
      <w:r>
        <w:rPr>
          <w:noProof/>
        </w:rPr>
        <w:drawing>
          <wp:inline distT="0" distB="0" distL="0" distR="0" wp14:anchorId="58D263DD" wp14:editId="1A4E0741">
            <wp:extent cx="317500" cy="317500"/>
            <wp:effectExtent l="0" t="0" r="0" b="635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a:xfrm>
                      <a:off x="0" y="0"/>
                      <a:ext cx="317500" cy="317500"/>
                    </a:xfrm>
                    <a:prstGeom prst="rect">
                      <a:avLst/>
                    </a:prstGeom>
                    <a:noFill/>
                    <a:ln>
                      <a:noFill/>
                    </a:ln>
                  </pic:spPr>
                </pic:pic>
              </a:graphicData>
            </a:graphic>
          </wp:inline>
        </w:drawing>
      </w:r>
      <w:r>
        <w:rPr>
          <w:rFonts w:hAnsi="宋体-方正超大字符集" w:hint="eastAsia"/>
          <w:b/>
          <w:color w:val="660000"/>
        </w:rPr>
        <w:t>古文近。</w:t>
      </w:r>
    </w:p>
    <w:p w14:paraId="3343CFD2" w14:textId="149150F6" w:rsidR="002255CD" w:rsidRDefault="00830F15">
      <w:pPr>
        <w:spacing w:line="360" w:lineRule="auto"/>
      </w:pPr>
      <w:bookmarkStart w:id="1322" w:name="邋"/>
      <w:r>
        <w:rPr>
          <w:rFonts w:hAnsi="宋体-方正超大字符集"/>
          <w:b/>
          <w:color w:val="FF0000"/>
          <w:sz w:val="36"/>
        </w:rPr>
        <w:t>邋</w:t>
      </w:r>
      <w:bookmarkEnd w:id="1322"/>
      <w:r>
        <w:rPr>
          <w:rFonts w:ascii="北師大說文小篆" w:eastAsia="北師大說文小篆" w:hAnsi="北師大說文小篆" w:cs="北師大說文小篆"/>
          <w:sz w:val="56"/>
        </w:rPr>
        <w:t>邋</w:t>
      </w:r>
      <w:r>
        <w:rPr>
          <w:rFonts w:ascii="Dialog" w:eastAsia="Dialog" w:hAnsi="Dialog" w:cs="Dialog"/>
          <w:color w:val="FF0000"/>
        </w:rPr>
        <w:t>liè</w:t>
      </w:r>
      <w:r>
        <w:rPr>
          <w:rFonts w:hAnsi="宋体-方正超大字符集"/>
          <w:b/>
          <w:color w:val="660000"/>
        </w:rPr>
        <w:t>拹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拹</w:t>
      </w:r>
      <w:r>
        <w:rPr>
          <w:rFonts w:hAnsi="宋体-方正超大字符集" w:hint="eastAsia"/>
          <w:color w:val="000000"/>
        </w:rPr>
        <w:t>，</w:t>
      </w:r>
      <w:r>
        <w:rPr>
          <w:rFonts w:hAnsi="宋体-方正超大字符集"/>
          <w:color w:val="000000"/>
        </w:rPr>
        <w:t>摺也</w:t>
      </w:r>
      <w:r>
        <w:rPr>
          <w:rFonts w:hAnsi="宋体-方正超大字符集" w:hint="eastAsia"/>
          <w:color w:val="000000"/>
        </w:rPr>
        <w:t>”</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拹榦而殺之</w:t>
      </w:r>
      <w:r>
        <w:rPr>
          <w:rFonts w:hAnsi="宋体-方正超大字符集" w:hint="eastAsia"/>
        </w:rPr>
        <w:t>，</w:t>
      </w:r>
      <w:r>
        <w:rPr>
          <w:rFonts w:hAnsi="宋体-方正超大字符集"/>
        </w:rPr>
        <w:t>邋</w:t>
      </w:r>
      <w:r w:rsidR="005A4AB1" w:rsidRPr="005A4AB1">
        <w:rPr>
          <w:rFonts w:hAnsi="宋体-方正超大字符集" w:hint="eastAsia"/>
        </w:rPr>
        <w:t>、</w:t>
      </w:r>
      <w:r>
        <w:rPr>
          <w:rFonts w:hAnsi="宋体-方正超大字符集"/>
        </w:rPr>
        <w:t>拹疊韵。</w:t>
      </w:r>
      <w:r>
        <w:rPr>
          <w:rFonts w:hAnsi="宋体-方正超大字符集"/>
          <w:b/>
          <w:color w:val="660000"/>
        </w:rPr>
        <w:t>从辵，巤聲。</w:t>
      </w:r>
      <w:r>
        <w:rPr>
          <w:rFonts w:hAnsi="宋体-方正超大字符集"/>
          <w:color w:val="00B050"/>
        </w:rPr>
        <w:t>良涉切</w:t>
      </w:r>
      <w:r>
        <w:rPr>
          <w:rFonts w:hAnsi="宋体-方正超大字符集"/>
        </w:rPr>
        <w:t>。八部。</w:t>
      </w:r>
    </w:p>
    <w:p w14:paraId="4B8888E0" w14:textId="796525B8" w:rsidR="002255CD" w:rsidRDefault="00830F15">
      <w:pPr>
        <w:spacing w:line="360" w:lineRule="auto"/>
      </w:pPr>
      <w:bookmarkStart w:id="1323" w:name="迫"/>
      <w:r>
        <w:rPr>
          <w:rFonts w:hAnsi="宋体-方正超大字符集"/>
          <w:b/>
          <w:color w:val="FF0000"/>
          <w:sz w:val="36"/>
        </w:rPr>
        <w:t>迫</w:t>
      </w:r>
      <w:bookmarkEnd w:id="1323"/>
      <w:r>
        <w:rPr>
          <w:rFonts w:ascii="北師大說文小篆" w:eastAsia="北師大說文小篆" w:hAnsi="北師大說文小篆" w:cs="北師大說文小篆"/>
          <w:sz w:val="56"/>
        </w:rPr>
        <w:t>迫</w:t>
      </w:r>
      <w:r>
        <w:rPr>
          <w:rFonts w:ascii="Dialog" w:eastAsia="Dialog" w:hAnsi="Dialog" w:cs="Dialog"/>
          <w:color w:val="FF0000"/>
        </w:rPr>
        <w:t>pò</w:t>
      </w:r>
      <w:r>
        <w:rPr>
          <w:rFonts w:hAnsi="宋体-方正超大字符集"/>
          <w:b/>
          <w:color w:val="660000"/>
        </w:rPr>
        <w:t>近也。</w:t>
      </w:r>
      <w:r>
        <w:rPr>
          <w:rFonts w:hAnsi="宋体-方正超大字符集"/>
          <w:u w:val="wave"/>
        </w:rPr>
        <w:t>釋言</w:t>
      </w:r>
      <w:r>
        <w:rPr>
          <w:rFonts w:hAnsi="宋体-方正超大字符集"/>
        </w:rPr>
        <w:t>曰：</w:t>
      </w:r>
      <w:r>
        <w:rPr>
          <w:rFonts w:hAnsi="宋体-方正超大字符集"/>
          <w:i/>
          <w:color w:val="008AC9"/>
          <w:sz w:val="20"/>
        </w:rPr>
        <w:t>逼</w:t>
      </w:r>
      <w:r>
        <w:rPr>
          <w:rFonts w:hAnsi="宋体-方正超大字符集" w:hint="eastAsia"/>
          <w:i/>
          <w:color w:val="008AC9"/>
          <w:sz w:val="20"/>
        </w:rPr>
        <w:t>，</w:t>
      </w:r>
      <w:r>
        <w:rPr>
          <w:rFonts w:hAnsi="宋体-方正超大字符集"/>
          <w:i/>
          <w:color w:val="008AC9"/>
          <w:sz w:val="20"/>
        </w:rPr>
        <w:t>迫也</w:t>
      </w:r>
      <w:r>
        <w:rPr>
          <w:rFonts w:hAnsi="宋体-方正超大字符集" w:hint="eastAsia"/>
        </w:rPr>
        <w:t>，</w:t>
      </w:r>
      <w:r>
        <w:rPr>
          <w:rFonts w:hAnsi="宋体-方正超大字符集"/>
        </w:rPr>
        <w:t>逼</w:t>
      </w:r>
      <w:r>
        <w:rPr>
          <w:rFonts w:hAnsi="宋体-方正超大字符集" w:hint="eastAsia"/>
        </w:rPr>
        <w:t>，</w:t>
      </w:r>
      <w:r>
        <w:rPr>
          <w:rFonts w:hAnsi="宋体-方正超大字符集"/>
        </w:rPr>
        <w:t>本又作</w:t>
      </w:r>
      <w:r>
        <w:rPr>
          <w:rFonts w:hAnsi="宋体-方正超大字符集"/>
          <w:color w:val="FF0000"/>
        </w:rPr>
        <w:t>偪</w:t>
      </w:r>
      <w:r>
        <w:rPr>
          <w:rFonts w:hAnsi="宋体-方正超大字符集"/>
        </w:rPr>
        <w:t>。</w:t>
      </w:r>
      <w:r>
        <w:rPr>
          <w:rFonts w:hAnsi="宋体-方正超大字符集"/>
          <w:u w:val="single"/>
        </w:rPr>
        <w:t>許</w:t>
      </w:r>
      <w:r>
        <w:rPr>
          <w:rFonts w:hAnsi="宋体-方正超大字符集"/>
        </w:rPr>
        <w:t>無逼</w:t>
      </w:r>
      <w:r w:rsidR="005A4AB1" w:rsidRPr="005A4AB1">
        <w:rPr>
          <w:rFonts w:hAnsi="宋体-方正超大字符集" w:hint="eastAsia"/>
        </w:rPr>
        <w:t>、</w:t>
      </w:r>
      <w:r>
        <w:rPr>
          <w:rFonts w:hAnsi="宋体-方正超大字符集"/>
        </w:rPr>
        <w:t>偪字</w:t>
      </w:r>
      <w:r>
        <w:rPr>
          <w:rFonts w:hAnsi="宋体-方正超大字符集" w:hint="eastAsia"/>
        </w:rPr>
        <w:t>，</w:t>
      </w:r>
      <w:r>
        <w:rPr>
          <w:rFonts w:hAnsi="宋体-方正超大字符集"/>
        </w:rPr>
        <w:t>葢衹用</w:t>
      </w:r>
      <w:r>
        <w:rPr>
          <w:rFonts w:hAnsi="宋体-方正超大字符集"/>
          <w:color w:val="FF0000"/>
        </w:rPr>
        <w:t>畐</w:t>
      </w:r>
      <w:r>
        <w:rPr>
          <w:rFonts w:hAnsi="宋体-方正超大字符集"/>
        </w:rPr>
        <w:t>。</w:t>
      </w:r>
      <w:r>
        <w:rPr>
          <w:rFonts w:hAnsi="宋体-方正超大字符集"/>
          <w:b/>
          <w:color w:val="660000"/>
        </w:rPr>
        <w:t>从辵，白聲。</w:t>
      </w:r>
      <w:r>
        <w:rPr>
          <w:rFonts w:hAnsi="宋体-方正超大字符集"/>
          <w:color w:val="00B050"/>
        </w:rPr>
        <w:t>博陌切</w:t>
      </w:r>
      <w:r>
        <w:rPr>
          <w:rFonts w:hAnsi="宋体-方正超大字符集"/>
        </w:rPr>
        <w:t>。古音在五部。</w:t>
      </w:r>
    </w:p>
    <w:p w14:paraId="4FF7CE31" w14:textId="77777777" w:rsidR="002255CD" w:rsidRDefault="00830F15">
      <w:pPr>
        <w:spacing w:line="360" w:lineRule="auto"/>
      </w:pPr>
      <w:bookmarkStart w:id="1324" w:name="𨖹"/>
      <w:r>
        <w:rPr>
          <w:rFonts w:hAnsi="宋体-方正超大字符集"/>
          <w:b/>
          <w:color w:val="FF0000"/>
          <w:sz w:val="36"/>
        </w:rPr>
        <w:lastRenderedPageBreak/>
        <w:t>𨖹</w:t>
      </w:r>
      <w:bookmarkEnd w:id="1324"/>
      <w:r>
        <w:rPr>
          <w:noProof/>
        </w:rPr>
        <w:drawing>
          <wp:inline distT="0" distB="0" distL="0" distR="0" wp14:anchorId="3E7906A8" wp14:editId="44011DCB">
            <wp:extent cx="323850" cy="323850"/>
            <wp:effectExtent l="0" t="0" r="0" b="0"/>
            <wp:docPr id="4961" name="图片 4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 name="图片 4961"/>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a:xfrm>
                      <a:off x="0" y="0"/>
                      <a:ext cx="330612" cy="330612"/>
                    </a:xfrm>
                    <a:prstGeom prst="rect">
                      <a:avLst/>
                    </a:prstGeom>
                    <a:noFill/>
                    <a:ln>
                      <a:noFill/>
                    </a:ln>
                  </pic:spPr>
                </pic:pic>
              </a:graphicData>
            </a:graphic>
          </wp:inline>
        </w:drawing>
      </w:r>
      <w:r>
        <w:rPr>
          <w:rFonts w:ascii="Dialog" w:eastAsia="Dialog" w:hAnsi="Dialog" w:cs="Dialog"/>
          <w:color w:val="FF0000"/>
        </w:rPr>
        <w:t>rì</w:t>
      </w:r>
      <w:r>
        <w:rPr>
          <w:rFonts w:hAnsi="宋体-方正超大字符集"/>
          <w:b/>
          <w:color w:val="660000"/>
        </w:rPr>
        <w:t>近也。</w:t>
      </w:r>
      <w:r>
        <w:rPr>
          <w:rFonts w:hAnsi="宋体-方正超大字符集"/>
          <w:u w:val="wave"/>
        </w:rPr>
        <w:t>釋言</w:t>
      </w:r>
      <w:r>
        <w:rPr>
          <w:rFonts w:hAnsi="宋体-方正超大字符集"/>
        </w:rPr>
        <w:t>：</w:t>
      </w:r>
      <w:r>
        <w:rPr>
          <w:rFonts w:hAnsi="宋体-方正超大字符集"/>
          <w:i/>
          <w:color w:val="008AC9"/>
          <w:sz w:val="20"/>
        </w:rPr>
        <w:t>馹</w:t>
      </w:r>
      <w:r>
        <w:rPr>
          <w:rFonts w:hAnsi="宋体-方正超大字符集" w:hint="eastAsia"/>
          <w:i/>
          <w:color w:val="008AC9"/>
          <w:sz w:val="20"/>
        </w:rPr>
        <w:t>，</w:t>
      </w:r>
      <w:r>
        <w:rPr>
          <w:rFonts w:hAnsi="宋体-方正超大字符集"/>
          <w:i/>
          <w:color w:val="008AC9"/>
          <w:sz w:val="20"/>
        </w:rPr>
        <w:t>傳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本或作𨖹</w:t>
      </w:r>
      <w:r>
        <w:rPr>
          <w:rFonts w:hAnsi="宋体-方正超大字符集"/>
        </w:rPr>
        <w:t>。按：此假𨖹爲馹也。</w:t>
      </w:r>
      <w:r>
        <w:rPr>
          <w:rFonts w:hAnsi="宋体-方正超大字符集"/>
          <w:u w:val="wave"/>
        </w:rPr>
        <w:t>聲類</w:t>
      </w:r>
      <w:r>
        <w:rPr>
          <w:rFonts w:hAnsi="宋体-方正超大字符集"/>
        </w:rPr>
        <w:t>云：</w:t>
      </w:r>
      <w:r>
        <w:rPr>
          <w:rFonts w:hAnsi="宋体-方正超大字符集"/>
          <w:i/>
          <w:color w:val="008AC9"/>
          <w:sz w:val="20"/>
        </w:rPr>
        <w:t>𨖹亦馹字</w:t>
      </w:r>
      <w:r>
        <w:rPr>
          <w:rFonts w:hAnsi="宋体-方正超大字符集" w:hint="eastAsia"/>
        </w:rPr>
        <w:t>，</w:t>
      </w:r>
      <w:r>
        <w:rPr>
          <w:rFonts w:hAnsi="宋体-方正超大字符集"/>
        </w:rPr>
        <w:t>則附會</w:t>
      </w:r>
      <w:r>
        <w:rPr>
          <w:rFonts w:hAnsi="宋体-方正超大字符集"/>
          <w:u w:val="wave"/>
        </w:rPr>
        <w:t>爾雅</w:t>
      </w:r>
      <w:r>
        <w:rPr>
          <w:rFonts w:hAnsi="宋体-方正超大字符集" w:hint="eastAsia"/>
        </w:rPr>
        <w:t>，</w:t>
      </w:r>
      <w:r>
        <w:rPr>
          <w:rFonts w:hAnsi="宋体-方正超大字符集"/>
        </w:rPr>
        <w:t>或本而合爲一字。</w:t>
      </w:r>
      <w:r>
        <w:rPr>
          <w:rFonts w:hAnsi="宋体-方正超大字符集"/>
          <w:b/>
          <w:color w:val="660000"/>
        </w:rPr>
        <w:t>从辵</w:t>
      </w:r>
      <w:r>
        <w:rPr>
          <w:rFonts w:hAnsi="宋体-方正超大字符集" w:hint="eastAsia"/>
          <w:b/>
          <w:color w:val="660000"/>
        </w:rPr>
        <w:t>，臸</w:t>
      </w:r>
      <w:r>
        <w:rPr>
          <w:rFonts w:hAnsi="宋体-方正超大字符集"/>
          <w:b/>
          <w:color w:val="660000"/>
        </w:rPr>
        <w:t>聲。</w:t>
      </w:r>
      <w:r>
        <w:rPr>
          <w:rFonts w:hAnsi="宋体-方正超大字符集"/>
        </w:rPr>
        <w:t>按：</w:t>
      </w:r>
      <w:r>
        <w:rPr>
          <w:rFonts w:hAnsi="宋体-方正超大字符集"/>
          <w:u w:val="wave"/>
        </w:rPr>
        <w:t>至部</w:t>
      </w:r>
      <w:r>
        <w:rPr>
          <w:rFonts w:hAnsi="宋体-方正超大字符集" w:hint="eastAsia"/>
        </w:rPr>
        <w:t>“</w:t>
      </w:r>
      <w:r>
        <w:rPr>
          <w:rFonts w:hAnsi="宋体-方正超大字符集"/>
          <w:color w:val="000000"/>
        </w:rPr>
        <w:t>臸</w:t>
      </w:r>
      <w:r>
        <w:rPr>
          <w:rFonts w:hAnsi="宋体-方正超大字符集" w:hint="eastAsia"/>
          <w:color w:val="000000"/>
        </w:rPr>
        <w:t>，</w:t>
      </w:r>
      <w:r>
        <w:rPr>
          <w:rFonts w:hAnsi="宋体-方正超大字符集"/>
          <w:color w:val="000000"/>
        </w:rPr>
        <w:t>到也</w:t>
      </w:r>
      <w:r>
        <w:rPr>
          <w:rFonts w:hAnsi="宋体-方正超大字符集" w:hint="eastAsia"/>
          <w:color w:val="000000"/>
        </w:rPr>
        <w:t>”</w:t>
      </w:r>
      <w:r>
        <w:rPr>
          <w:rFonts w:hAnsi="宋体-方正超大字符集"/>
        </w:rPr>
        <w:t>。“重至”與“並至”一也。</w:t>
      </w:r>
      <w:r>
        <w:rPr>
          <w:rFonts w:hAnsi="宋体-方正超大字符集"/>
          <w:color w:val="00B050"/>
        </w:rPr>
        <w:t>人質切</w:t>
      </w:r>
      <w:r>
        <w:rPr>
          <w:rFonts w:hAnsi="宋体-方正超大字符集"/>
        </w:rPr>
        <w:t>。十二部。</w:t>
      </w:r>
    </w:p>
    <w:p w14:paraId="70AE1F51" w14:textId="14EEE267" w:rsidR="002255CD" w:rsidRDefault="00830F15">
      <w:pPr>
        <w:spacing w:line="360" w:lineRule="auto"/>
      </w:pPr>
      <w:bookmarkStart w:id="1325" w:name="邇"/>
      <w:r>
        <w:rPr>
          <w:rFonts w:hAnsi="宋体-方正超大字符集"/>
          <w:b/>
          <w:color w:val="FF0000"/>
          <w:sz w:val="36"/>
        </w:rPr>
        <w:t>邇</w:t>
      </w:r>
      <w:bookmarkEnd w:id="1325"/>
      <w:r>
        <w:rPr>
          <w:rFonts w:ascii="北師大說文小篆" w:eastAsia="北師大說文小篆" w:hAnsi="北師大說文小篆" w:cs="北師大說文小篆"/>
          <w:sz w:val="56"/>
        </w:rPr>
        <w:t>邇</w:t>
      </w:r>
      <w:r>
        <w:rPr>
          <w:rFonts w:ascii="Dialog" w:eastAsia="Dialog" w:hAnsi="Dialog" w:cs="Dialog"/>
          <w:color w:val="FF0000"/>
        </w:rPr>
        <w:t>ěr</w:t>
      </w:r>
      <w:r>
        <w:rPr>
          <w:rFonts w:hAnsi="宋体-方正超大字符集"/>
          <w:b/>
          <w:color w:val="660000"/>
        </w:rPr>
        <w:t>近也。</w:t>
      </w:r>
      <w:r>
        <w:rPr>
          <w:rFonts w:hAnsi="宋体-方正超大字符集"/>
        </w:rPr>
        <w:t>見</w:t>
      </w:r>
      <w:r>
        <w:rPr>
          <w:rFonts w:hAnsi="宋体-方正超大字符集"/>
          <w:u w:val="wave"/>
        </w:rPr>
        <w:t>釋詁</w:t>
      </w:r>
      <w:r w:rsidR="005A4AB1" w:rsidRPr="005A4AB1">
        <w:rPr>
          <w:rFonts w:hAnsi="宋体-方正超大字符集"/>
        </w:rPr>
        <w:t>、</w:t>
      </w:r>
      <w:r>
        <w:rPr>
          <w:rFonts w:hAnsi="宋体-方正超大字符集"/>
          <w:u w:val="double"/>
        </w:rPr>
        <w:t>小雅</w:t>
      </w:r>
      <w:r>
        <w:rPr>
          <w:rFonts w:hAnsi="宋体-方正超大字符集"/>
          <w:u w:val="wave"/>
        </w:rPr>
        <w:t>毛傳</w:t>
      </w:r>
      <w:r>
        <w:rPr>
          <w:rFonts w:hAnsi="宋体-方正超大字符集"/>
        </w:rPr>
        <w:t>。</w:t>
      </w:r>
      <w:r>
        <w:rPr>
          <w:rFonts w:hAnsi="宋体-方正超大字符集"/>
          <w:b/>
          <w:color w:val="660000"/>
        </w:rPr>
        <w:t>从辵，爾聲。</w:t>
      </w:r>
      <w:r>
        <w:rPr>
          <w:rFonts w:hAnsi="宋体-方正超大字符集"/>
          <w:color w:val="00B050"/>
        </w:rPr>
        <w:t>兒氏切</w:t>
      </w:r>
      <w:r>
        <w:rPr>
          <w:rFonts w:hAnsi="宋体-方正超大字符集"/>
        </w:rPr>
        <w:t>。</w:t>
      </w:r>
      <w:r w:rsidR="00902D5A">
        <w:rPr>
          <w:rFonts w:hAnsi="宋体-方正超大字符集" w:hint="eastAsia"/>
          <w:u w:val="wave"/>
        </w:rPr>
        <w:t>[詩]</w:t>
      </w:r>
      <w:r>
        <w:rPr>
          <w:rFonts w:hAnsi="宋体-方正超大字符集"/>
        </w:rPr>
        <w:t>三百篇在十五部。漢人在十六部。</w:t>
      </w:r>
      <w:r w:rsidR="00902D5A" w:rsidRPr="00902D5A">
        <w:rPr>
          <w:rFonts w:hAnsi="宋体-方正超大字符集" w:hint="eastAsia"/>
          <w:bdr w:val="single" w:sz="4" w:space="0" w:color="auto"/>
        </w:rPr>
        <w:t>政宇按</w:t>
      </w:r>
      <w:r w:rsidR="00902D5A">
        <w:rPr>
          <w:rFonts w:hAnsi="宋体-方正超大字符集" w:hint="eastAsia"/>
        </w:rPr>
        <w:t>：</w:t>
      </w:r>
      <w:r w:rsidR="00902D5A" w:rsidRPr="00902D5A">
        <w:rPr>
          <w:rFonts w:hAnsi="宋体-方正超大字符集" w:hint="eastAsia"/>
          <w:u w:val="single"/>
        </w:rPr>
        <w:t>章</w:t>
      </w:r>
      <w:r w:rsidR="00902D5A">
        <w:rPr>
          <w:rFonts w:hAnsi="宋体-方正超大字符集" w:hint="eastAsia"/>
        </w:rPr>
        <w:t>氏</w:t>
      </w:r>
      <w:r w:rsidR="00902D5A" w:rsidRPr="00902D5A">
        <w:rPr>
          <w:rFonts w:hAnsi="宋体-方正超大字符集" w:hint="eastAsia"/>
          <w:u w:val="wave"/>
        </w:rPr>
        <w:t>文始</w:t>
      </w:r>
      <w:r w:rsidR="00902D5A" w:rsidRPr="00902D5A">
        <w:rPr>
          <w:rFonts w:hAnsi="宋体-方正超大字符集" w:hint="eastAsia"/>
          <w:u w:val="double"/>
        </w:rPr>
        <w:t>叙例</w:t>
      </w:r>
      <w:r w:rsidR="00902D5A">
        <w:rPr>
          <w:rFonts w:hAnsi="宋体-方正超大字符集" w:hint="eastAsia"/>
        </w:rPr>
        <w:t>所谓“</w:t>
      </w:r>
      <w:commentRangeStart w:id="1326"/>
      <w:r w:rsidR="00902D5A" w:rsidRPr="00902D5A">
        <w:rPr>
          <w:rFonts w:hAnsi="宋体-方正超大字符集" w:hint="eastAsia"/>
        </w:rPr>
        <w:t>因日有邇</w:t>
      </w:r>
      <w:r w:rsidR="0089608B">
        <w:rPr>
          <w:rFonts w:hAnsi="宋体-方正超大字符集" w:hint="eastAsia"/>
        </w:rPr>
        <w:t>，</w:t>
      </w:r>
      <w:r w:rsidR="0089608B" w:rsidRPr="0089608B">
        <w:rPr>
          <w:rFonts w:hAnsi="宋体-方正超大字符集" w:hint="eastAsia"/>
        </w:rPr>
        <w:t>因月有遠</w:t>
      </w:r>
      <w:commentRangeEnd w:id="1326"/>
      <w:r w:rsidR="0089608B">
        <w:rPr>
          <w:rStyle w:val="af4"/>
        </w:rPr>
        <w:commentReference w:id="1326"/>
      </w:r>
      <w:r w:rsidR="00902D5A">
        <w:rPr>
          <w:rFonts w:hAnsi="宋体-方正超大字符集" w:hint="eastAsia"/>
        </w:rPr>
        <w:t>”，不足信也。</w:t>
      </w:r>
      <w:r>
        <w:rPr>
          <w:noProof/>
        </w:rPr>
        <w:drawing>
          <wp:inline distT="0" distB="0" distL="0" distR="0" wp14:anchorId="79E0C883" wp14:editId="3F794CA4">
            <wp:extent cx="323850" cy="323850"/>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a:xfrm>
                      <a:off x="0" y="0"/>
                      <a:ext cx="323850" cy="323850"/>
                    </a:xfrm>
                    <a:prstGeom prst="rect">
                      <a:avLst/>
                    </a:prstGeom>
                    <a:noFill/>
                    <a:ln>
                      <a:noFill/>
                    </a:ln>
                  </pic:spPr>
                </pic:pic>
              </a:graphicData>
            </a:graphic>
          </wp:inline>
        </w:drawing>
      </w:r>
      <w:r>
        <w:rPr>
          <w:rFonts w:hAnsi="宋体-方正超大字符集"/>
          <w:b/>
          <w:color w:val="660000"/>
        </w:rPr>
        <w:t>古文邇。</w:t>
      </w:r>
      <w:r>
        <w:rPr>
          <w:rFonts w:hAnsi="宋体-方正超大字符集"/>
        </w:rPr>
        <w:t>以尒形聲。</w:t>
      </w:r>
    </w:p>
    <w:p w14:paraId="62F44762" w14:textId="319A5757" w:rsidR="002255CD" w:rsidRDefault="00830F15">
      <w:pPr>
        <w:spacing w:line="360" w:lineRule="auto"/>
      </w:pPr>
      <w:bookmarkStart w:id="1327" w:name="遏"/>
      <w:r>
        <w:rPr>
          <w:rFonts w:hAnsi="宋体-方正超大字符集"/>
          <w:b/>
          <w:color w:val="FF0000"/>
          <w:sz w:val="36"/>
        </w:rPr>
        <w:t>遏</w:t>
      </w:r>
      <w:bookmarkEnd w:id="1327"/>
      <w:r>
        <w:rPr>
          <w:rFonts w:ascii="北師大說文小篆" w:eastAsia="北師大說文小篆" w:hAnsi="北師大說文小篆" w:cs="北師大說文小篆"/>
          <w:sz w:val="56"/>
        </w:rPr>
        <w:t>遏</w:t>
      </w:r>
      <w:r>
        <w:rPr>
          <w:rFonts w:ascii="Dialog" w:eastAsia="Dialog" w:hAnsi="Dialog" w:cs="Dialog"/>
          <w:color w:val="FF0000"/>
        </w:rPr>
        <w:t>è</w:t>
      </w:r>
      <w:r>
        <w:rPr>
          <w:rFonts w:hAnsi="宋体-方正超大字符集"/>
          <w:b/>
          <w:color w:val="660000"/>
        </w:rPr>
        <w:t>微止也。</w:t>
      </w:r>
      <w:r>
        <w:rPr>
          <w:rFonts w:hAnsi="宋体-方正超大字符集"/>
          <w:u w:val="wave"/>
        </w:rPr>
        <w:t>釋詁</w:t>
      </w:r>
      <w:r>
        <w:rPr>
          <w:rFonts w:hAnsi="宋体-方正超大字符集"/>
        </w:rPr>
        <w:t>：</w:t>
      </w:r>
      <w:r>
        <w:rPr>
          <w:rFonts w:hAnsi="宋体-方正超大字符集"/>
          <w:i/>
          <w:color w:val="008AC9"/>
          <w:sz w:val="20"/>
        </w:rPr>
        <w:t>遏</w:t>
      </w:r>
      <w:r>
        <w:rPr>
          <w:rFonts w:hAnsi="宋体-方正超大字符集" w:hint="eastAsia"/>
          <w:i/>
          <w:color w:val="008AC9"/>
          <w:sz w:val="20"/>
        </w:rPr>
        <w:t>，</w:t>
      </w:r>
      <w:r>
        <w:rPr>
          <w:rFonts w:hAnsi="宋体-方正超大字符集"/>
          <w:i/>
          <w:color w:val="008AC9"/>
          <w:sz w:val="20"/>
        </w:rPr>
        <w:t>止也</w:t>
      </w:r>
      <w:r>
        <w:rPr>
          <w:rFonts w:hAnsi="宋体-方正超大字符集"/>
        </w:rPr>
        <w:t>。按</w:t>
      </w:r>
      <w:r>
        <w:rPr>
          <w:rFonts w:hAnsi="宋体-方正超大字符集" w:hint="eastAsia"/>
        </w:rPr>
        <w:t>：</w:t>
      </w:r>
      <w:r>
        <w:rPr>
          <w:rFonts w:hAnsi="宋体-方正超大字符集"/>
        </w:rPr>
        <w:t>微者</w:t>
      </w:r>
      <w:r>
        <w:rPr>
          <w:rFonts w:hAnsi="宋体-方正超大字符集" w:hint="eastAsia"/>
        </w:rPr>
        <w:t>，</w:t>
      </w:r>
      <w:r>
        <w:rPr>
          <w:rFonts w:hAnsi="宋体-方正超大字符集"/>
        </w:rPr>
        <w:t>細密之意。</w:t>
      </w:r>
      <w:r>
        <w:rPr>
          <w:rFonts w:hAnsi="宋体-方正超大字符集"/>
          <w:b/>
          <w:color w:val="660000"/>
        </w:rPr>
        <w:t>从辵，曷聲。讀若桑蟲之蝎。</w:t>
      </w:r>
      <w:r w:rsidR="00C2518E">
        <w:rPr>
          <w:rFonts w:hAnsi="宋体-方正超大字符集" w:hint="eastAsia"/>
        </w:rPr>
        <w:t>“</w:t>
      </w:r>
      <w:r>
        <w:rPr>
          <w:rFonts w:hAnsi="宋体-方正超大字符集"/>
        </w:rPr>
        <w:t>之”字衍。</w:t>
      </w:r>
      <w:r>
        <w:rPr>
          <w:rFonts w:hAnsi="宋体-方正超大字符集"/>
          <w:color w:val="00B050"/>
        </w:rPr>
        <w:t>烏割切</w:t>
      </w:r>
      <w:r>
        <w:rPr>
          <w:rFonts w:hAnsi="宋体-方正超大字符集"/>
        </w:rPr>
        <w:t>。五部。桑蟲蝎</w:t>
      </w:r>
      <w:r>
        <w:rPr>
          <w:rFonts w:hAnsi="宋体-方正超大字符集" w:hint="eastAsia"/>
        </w:rPr>
        <w:t>，</w:t>
      </w:r>
      <w:r>
        <w:rPr>
          <w:rFonts w:hAnsi="宋体-方正超大字符集"/>
        </w:rPr>
        <w:t>見</w:t>
      </w:r>
      <w:r>
        <w:rPr>
          <w:rFonts w:hAnsi="宋体-方正超大字符集"/>
          <w:u w:val="wave"/>
        </w:rPr>
        <w:t>虫部</w:t>
      </w:r>
      <w:r>
        <w:rPr>
          <w:rFonts w:hAnsi="宋体-方正超大字符集" w:hint="eastAsia"/>
        </w:rPr>
        <w:t>，</w:t>
      </w:r>
      <w:r>
        <w:rPr>
          <w:rFonts w:hAnsi="宋体-方正超大字符集"/>
          <w:color w:val="FF0000"/>
        </w:rPr>
        <w:t>蜀</w:t>
      </w:r>
      <w:r>
        <w:rPr>
          <w:rFonts w:hAnsi="宋体-方正超大字符集"/>
        </w:rPr>
        <w:t>也</w:t>
      </w:r>
      <w:r>
        <w:rPr>
          <w:rFonts w:hAnsi="宋体-方正超大字符集" w:hint="eastAsia"/>
        </w:rPr>
        <w:t>，</w:t>
      </w:r>
      <w:r>
        <w:rPr>
          <w:rFonts w:hAnsi="宋体-方正超大字符集"/>
        </w:rPr>
        <w:t>亦名蝤蠐。</w:t>
      </w:r>
    </w:p>
    <w:p w14:paraId="5063563D" w14:textId="77777777" w:rsidR="002255CD" w:rsidRDefault="00830F15">
      <w:pPr>
        <w:spacing w:line="360" w:lineRule="auto"/>
      </w:pPr>
      <w:bookmarkStart w:id="1328" w:name="遮"/>
      <w:r>
        <w:rPr>
          <w:rFonts w:hAnsi="宋体-方正超大字符集"/>
          <w:b/>
          <w:color w:val="FF0000"/>
          <w:sz w:val="36"/>
        </w:rPr>
        <w:t>遮</w:t>
      </w:r>
      <w:bookmarkEnd w:id="1328"/>
      <w:r>
        <w:rPr>
          <w:rFonts w:ascii="北師大說文小篆" w:eastAsia="北師大說文小篆" w:hAnsi="北師大說文小篆" w:cs="北師大說文小篆"/>
          <w:sz w:val="56"/>
        </w:rPr>
        <w:t>遮</w:t>
      </w:r>
      <w:r>
        <w:rPr>
          <w:rFonts w:ascii="Dialog" w:eastAsia="Dialog" w:hAnsi="Dialog" w:cs="Dialog"/>
          <w:color w:val="FF0000"/>
        </w:rPr>
        <w:t>zhē</w:t>
      </w:r>
      <w:r>
        <w:rPr>
          <w:rFonts w:hAnsi="宋体-方正超大字符集"/>
          <w:b/>
          <w:color w:val="660000"/>
        </w:rPr>
        <w:t>遏也。从辵，庶聲。</w:t>
      </w:r>
      <w:r>
        <w:rPr>
          <w:rFonts w:hAnsi="宋体-方正超大字符集"/>
          <w:color w:val="00B050"/>
        </w:rPr>
        <w:t>止車切</w:t>
      </w:r>
      <w:r>
        <w:rPr>
          <w:rFonts w:hAnsi="宋体-方正超大字符集"/>
        </w:rPr>
        <w:t>。古音在五部。</w:t>
      </w:r>
      <w:r>
        <w:rPr>
          <w:rFonts w:hAnsi="宋体-方正超大字符集"/>
          <w:u w:val="wave"/>
        </w:rPr>
        <w:t>易</w:t>
      </w:r>
      <w:r>
        <w:rPr>
          <w:rFonts w:hAnsi="宋体-方正超大字符集"/>
        </w:rPr>
        <w:t>：</w:t>
      </w:r>
      <w:r>
        <w:rPr>
          <w:rFonts w:hAnsi="宋体-方正超大字符集"/>
          <w:i/>
          <w:color w:val="008AC9"/>
          <w:sz w:val="20"/>
        </w:rPr>
        <w:t>用錫馬蕃庶</w:t>
      </w:r>
      <w:r>
        <w:rPr>
          <w:rFonts w:hAnsi="宋体-方正超大字符集" w:hint="eastAsia"/>
        </w:rPr>
        <w:t>，</w:t>
      </w:r>
      <w:r>
        <w:rPr>
          <w:rFonts w:hAnsi="宋体-方正超大字符集"/>
          <w:u w:val="single"/>
        </w:rPr>
        <w:t>鄭</w:t>
      </w:r>
      <w:r>
        <w:rPr>
          <w:rFonts w:hAnsi="宋体-方正超大字符集"/>
        </w:rPr>
        <w:t>讀爲</w:t>
      </w:r>
      <w:r>
        <w:rPr>
          <w:rFonts w:hAnsi="宋体-方正超大字符集"/>
          <w:i/>
          <w:color w:val="008AC9"/>
          <w:sz w:val="20"/>
        </w:rPr>
        <w:t>藩遮</w:t>
      </w:r>
      <w:r>
        <w:rPr>
          <w:rFonts w:hAnsi="宋体-方正超大字符集"/>
        </w:rPr>
        <w:t>。</w:t>
      </w:r>
    </w:p>
    <w:p w14:paraId="0DF0419F" w14:textId="77777777" w:rsidR="002255CD" w:rsidRDefault="00830F15">
      <w:pPr>
        <w:spacing w:line="360" w:lineRule="auto"/>
      </w:pPr>
      <w:bookmarkStart w:id="1329" w:name="䢭"/>
      <w:r>
        <w:rPr>
          <w:rFonts w:hAnsi="宋体-方正超大字符集"/>
          <w:b/>
          <w:color w:val="FF0000"/>
          <w:sz w:val="36"/>
        </w:rPr>
        <w:t>䢭</w:t>
      </w:r>
      <w:bookmarkEnd w:id="1329"/>
      <w:r>
        <w:rPr>
          <w:noProof/>
        </w:rPr>
        <w:drawing>
          <wp:inline distT="0" distB="0" distL="0" distR="0" wp14:anchorId="2B7DFD94" wp14:editId="1B75F3FB">
            <wp:extent cx="352425" cy="352425"/>
            <wp:effectExtent l="0" t="0" r="9525" b="9525"/>
            <wp:docPr id="4962" name="图片 4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 name="图片 4962"/>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a:xfrm>
                      <a:off x="0" y="0"/>
                      <a:ext cx="359517" cy="359517"/>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遮䢭也。</w:t>
      </w:r>
      <w:r>
        <w:rPr>
          <w:rFonts w:hAnsi="宋体-方正超大字符集"/>
        </w:rPr>
        <w:t>此當是“</w:t>
      </w:r>
      <w:r>
        <w:rPr>
          <w:rFonts w:hAnsi="宋体-方正超大字符集" w:hint="eastAsia"/>
        </w:rPr>
        <w:t>䢭，遮也”</w:t>
      </w:r>
      <w:r>
        <w:rPr>
          <w:rFonts w:hAnsi="宋体-方正超大字符集"/>
        </w:rPr>
        <w:t>之倒</w:t>
      </w:r>
      <w:r>
        <w:rPr>
          <w:rFonts w:hAnsi="宋体-方正超大字符集" w:hint="eastAsia"/>
        </w:rPr>
        <w:t>。</w:t>
      </w:r>
      <w:r>
        <w:rPr>
          <w:rFonts w:hAnsi="宋体-方正超大字符集"/>
        </w:rPr>
        <w:t>𠜂複字之僅存者。</w:t>
      </w:r>
      <w:r>
        <w:rPr>
          <w:rFonts w:hAnsi="宋体-方正超大字符集"/>
          <w:b/>
          <w:color w:val="660000"/>
        </w:rPr>
        <w:t>从辵，羨聲。</w:t>
      </w:r>
      <w:r>
        <w:rPr>
          <w:rFonts w:hAnsi="宋体-方正超大字符集"/>
          <w:color w:val="00B050"/>
        </w:rPr>
        <w:t>于線切</w:t>
      </w:r>
      <w:r>
        <w:rPr>
          <w:rFonts w:hAnsi="宋体-方正超大字符集"/>
        </w:rPr>
        <w:t>。十四部。</w:t>
      </w:r>
    </w:p>
    <w:p w14:paraId="551233F9" w14:textId="0FEAA02E" w:rsidR="002255CD" w:rsidRDefault="00830F15">
      <w:pPr>
        <w:spacing w:line="360" w:lineRule="auto"/>
        <w:rPr>
          <w:rFonts w:hAnsi="宋体-方正超大字符集"/>
        </w:rPr>
      </w:pPr>
      <w:bookmarkStart w:id="1330" w:name="迣"/>
      <w:r>
        <w:rPr>
          <w:rFonts w:hAnsi="宋体-方正超大字符集"/>
          <w:b/>
          <w:color w:val="FF0000"/>
          <w:sz w:val="36"/>
        </w:rPr>
        <w:t>迣</w:t>
      </w:r>
      <w:bookmarkEnd w:id="1330"/>
      <w:r>
        <w:rPr>
          <w:rFonts w:ascii="北師大說文小篆" w:eastAsia="北師大說文小篆" w:hAnsi="北師大說文小篆" w:cs="北師大說文小篆"/>
          <w:sz w:val="56"/>
        </w:rPr>
        <w:t>迣</w:t>
      </w:r>
      <w:r>
        <w:rPr>
          <w:rFonts w:ascii="Dialog" w:eastAsia="Dialog" w:hAnsi="Dialog" w:cs="Dialog"/>
          <w:color w:val="FF0000"/>
        </w:rPr>
        <w:t>zhì</w:t>
      </w:r>
      <w:r>
        <w:rPr>
          <w:rFonts w:hAnsi="宋体-方正超大字符集"/>
          <w:b/>
          <w:color w:val="660000"/>
        </w:rPr>
        <w:t>迾也。晉趙曰迣。</w:t>
      </w:r>
      <w:r>
        <w:rPr>
          <w:rFonts w:hAnsi="宋体-方正超大字符集"/>
          <w:u w:val="wave"/>
        </w:rPr>
        <w:t>鮑宣傳</w:t>
      </w:r>
      <w:r>
        <w:rPr>
          <w:rFonts w:hAnsi="宋体-方正超大字符集"/>
        </w:rPr>
        <w:t>：</w:t>
      </w:r>
      <w:r>
        <w:rPr>
          <w:rFonts w:hAnsi="宋体-方正超大字符集"/>
          <w:i/>
          <w:color w:val="008AC9"/>
          <w:sz w:val="20"/>
        </w:rPr>
        <w:t>部落𡔷鳴。男女遮迣</w:t>
      </w:r>
      <w:r>
        <w:rPr>
          <w:rFonts w:hAnsi="宋体-方正超大字符集" w:hint="eastAsia"/>
        </w:rPr>
        <w:t>，</w:t>
      </w:r>
      <w:r>
        <w:rPr>
          <w:rFonts w:hAnsi="宋体-方正超大字符集"/>
        </w:rPr>
        <w:t>此其義也。</w:t>
      </w:r>
      <w:r>
        <w:rPr>
          <w:rFonts w:hAnsi="宋体-方正超大字符集"/>
          <w:u w:val="wave"/>
        </w:rPr>
        <w:t>禮樂志</w:t>
      </w:r>
      <w:r>
        <w:rPr>
          <w:rFonts w:hAnsi="宋体-方正超大字符集"/>
        </w:rPr>
        <w:t>：</w:t>
      </w:r>
      <w:r>
        <w:rPr>
          <w:rFonts w:hAnsi="宋体-方正超大字符集"/>
          <w:i/>
          <w:color w:val="008AC9"/>
          <w:sz w:val="20"/>
        </w:rPr>
        <w:t>體容與</w:t>
      </w:r>
      <w:r>
        <w:rPr>
          <w:rFonts w:hAnsi="宋体-方正超大字符集" w:hint="eastAsia"/>
          <w:i/>
          <w:color w:val="008AC9"/>
          <w:sz w:val="20"/>
        </w:rPr>
        <w:t>，</w:t>
      </w:r>
      <w:r>
        <w:rPr>
          <w:rFonts w:hAnsi="宋体-方正超大字符集"/>
          <w:i/>
          <w:color w:val="008AC9"/>
          <w:sz w:val="20"/>
        </w:rPr>
        <w:t>迣萬里</w:t>
      </w:r>
      <w:r>
        <w:rPr>
          <w:rFonts w:hAnsi="宋体-方正超大字符集" w:hint="eastAsia"/>
        </w:rPr>
        <w:t>，</w:t>
      </w:r>
      <w:r>
        <w:rPr>
          <w:rFonts w:hAnsi="宋体-方正超大字符集"/>
          <w:u w:val="single"/>
        </w:rPr>
        <w:t>孟康</w:t>
      </w:r>
      <w:r>
        <w:rPr>
          <w:rFonts w:hAnsi="宋体-方正超大字符集"/>
          <w:i/>
          <w:color w:val="008AC9"/>
          <w:sz w:val="20"/>
        </w:rPr>
        <w:t>迣</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逝</w:t>
      </w:r>
      <w:r>
        <w:rPr>
          <w:rFonts w:hAnsi="宋体-方正超大字符集" w:hint="eastAsia"/>
        </w:rPr>
        <w:t>，</w:t>
      </w:r>
      <w:r>
        <w:rPr>
          <w:rFonts w:hAnsi="宋体-方正超大字符集"/>
        </w:rPr>
        <w:t>此叚借也。</w:t>
      </w:r>
      <w:r>
        <w:rPr>
          <w:rFonts w:hAnsi="宋体-方正超大字符集"/>
          <w:b/>
          <w:color w:val="660000"/>
        </w:rPr>
        <w:t>从辵，世聲。讀若寘。</w:t>
      </w:r>
      <w:r>
        <w:rPr>
          <w:rFonts w:hAnsi="宋体-方正超大字符集" w:hint="eastAsia"/>
        </w:rPr>
        <w:t>按：</w:t>
      </w:r>
      <w:r>
        <w:rPr>
          <w:rFonts w:hAnsi="宋体-方正超大字符集" w:hint="eastAsia"/>
          <w:u w:val="single"/>
        </w:rPr>
        <w:t>許</w:t>
      </w:r>
      <w:r>
        <w:rPr>
          <w:rFonts w:hAnsi="宋体-方正超大字符集" w:hint="eastAsia"/>
        </w:rPr>
        <w:t>有窴無寘。寘者，窴之誤。凡</w:t>
      </w:r>
      <w:r>
        <w:rPr>
          <w:rFonts w:hAnsi="宋体-方正超大字符集" w:hint="eastAsia"/>
          <w:i/>
          <w:color w:val="008AC9"/>
          <w:sz w:val="20"/>
        </w:rPr>
        <w:t>寘彼周行</w:t>
      </w:r>
      <w:r w:rsidR="005A4AB1" w:rsidRPr="005A4AB1">
        <w:rPr>
          <w:rFonts w:hAnsi="宋体-方正超大字符集" w:hint="eastAsia"/>
        </w:rPr>
        <w:t>、</w:t>
      </w:r>
      <w:r>
        <w:rPr>
          <w:rFonts w:hAnsi="宋体-方正超大字符集" w:hint="eastAsia"/>
          <w:i/>
          <w:color w:val="008AC9"/>
          <w:sz w:val="20"/>
        </w:rPr>
        <w:t>寘諸河之干</w:t>
      </w:r>
      <w:r>
        <w:rPr>
          <w:rFonts w:hAnsi="宋体-方正超大字符集" w:hint="eastAsia"/>
        </w:rPr>
        <w:t>，皆當作窴。眞聲而入十五部者，合音也。迣，</w:t>
      </w:r>
      <w:r>
        <w:rPr>
          <w:rFonts w:hAnsi="宋体-方正超大字符集" w:hint="eastAsia"/>
          <w:color w:val="00B050"/>
        </w:rPr>
        <w:t>征例切</w:t>
      </w:r>
      <w:r>
        <w:rPr>
          <w:rFonts w:hAnsi="宋体-方正超大字符集" w:hint="eastAsia"/>
        </w:rPr>
        <w:t>。十五部。</w:t>
      </w:r>
    </w:p>
    <w:p w14:paraId="3660AEAD" w14:textId="5F9E601D" w:rsidR="002255CD" w:rsidRDefault="00830F15">
      <w:pPr>
        <w:spacing w:line="360" w:lineRule="auto"/>
      </w:pPr>
      <w:bookmarkStart w:id="1331" w:name="迾"/>
      <w:r>
        <w:rPr>
          <w:rFonts w:hAnsi="宋体-方正超大字符集"/>
          <w:b/>
          <w:color w:val="FF0000"/>
          <w:sz w:val="36"/>
        </w:rPr>
        <w:t>迾</w:t>
      </w:r>
      <w:bookmarkEnd w:id="1331"/>
      <w:r>
        <w:rPr>
          <w:rFonts w:ascii="北師大說文小篆" w:eastAsia="北師大說文小篆" w:hAnsi="北師大說文小篆" w:cs="北師大說文小篆"/>
          <w:sz w:val="56"/>
        </w:rPr>
        <w:t>迾</w:t>
      </w:r>
      <w:r>
        <w:rPr>
          <w:rFonts w:ascii="Dialog" w:eastAsia="Dialog" w:hAnsi="Dialog" w:cs="Dialog"/>
          <w:color w:val="FF0000"/>
        </w:rPr>
        <w:t>liè</w:t>
      </w:r>
      <w:r>
        <w:rPr>
          <w:rFonts w:hAnsi="宋体-方正超大字符集"/>
          <w:b/>
          <w:color w:val="660000"/>
        </w:rPr>
        <w:t>遮也。</w:t>
      </w:r>
      <w:r>
        <w:rPr>
          <w:rFonts w:hAnsi="宋体-方正超大字符集"/>
          <w:u w:val="wave"/>
        </w:rPr>
        <w:t>周禮</w:t>
      </w:r>
      <w:r>
        <w:rPr>
          <w:rFonts w:hAnsi="宋体-方正超大字符集"/>
        </w:rPr>
        <w:t>假</w:t>
      </w:r>
      <w:r>
        <w:rPr>
          <w:rFonts w:hAnsi="宋体-方正超大字符集"/>
          <w:color w:val="000000"/>
        </w:rPr>
        <w:t>厲</w:t>
      </w:r>
      <w:r>
        <w:rPr>
          <w:rFonts w:hAnsi="宋体-方正超大字符集"/>
        </w:rPr>
        <w:t>爲之。</w:t>
      </w:r>
      <w:r>
        <w:rPr>
          <w:rFonts w:hAnsi="宋体-方正超大字符集"/>
          <w:u w:val="wave"/>
        </w:rPr>
        <w:t>山虞</w:t>
      </w:r>
      <w:r w:rsidR="005A4AB1" w:rsidRPr="005A4AB1">
        <w:rPr>
          <w:rFonts w:hAnsi="宋体-方正超大字符集"/>
        </w:rPr>
        <w:t>、</w:t>
      </w:r>
      <w:r>
        <w:rPr>
          <w:rFonts w:hAnsi="宋体-方正超大字符集"/>
          <w:u w:val="wave"/>
        </w:rPr>
        <w:t>澤虞</w:t>
      </w:r>
      <w:r w:rsidR="005A4AB1" w:rsidRPr="005A4AB1">
        <w:rPr>
          <w:rFonts w:hAnsi="宋体-方正超大字符集"/>
        </w:rPr>
        <w:t>、</w:t>
      </w:r>
      <w:r>
        <w:rPr>
          <w:rFonts w:hAnsi="宋体-方正超大字符集"/>
          <w:u w:val="wave"/>
        </w:rPr>
        <w:t>卝人</w:t>
      </w:r>
      <w:r w:rsidR="005A4AB1" w:rsidRPr="005A4AB1">
        <w:rPr>
          <w:rFonts w:hAnsi="宋体-方正超大字符集"/>
        </w:rPr>
        <w:t>、</w:t>
      </w:r>
      <w:r>
        <w:rPr>
          <w:rFonts w:hAnsi="宋体-方正超大字符集"/>
          <w:u w:val="wave"/>
        </w:rPr>
        <w:t>迹人</w:t>
      </w:r>
      <w:r>
        <w:rPr>
          <w:rFonts w:hAnsi="宋体-方正超大字符集"/>
          <w:i/>
          <w:color w:val="008AC9"/>
          <w:sz w:val="20"/>
        </w:rPr>
        <w:t>厲禁</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遮列守之</w:t>
      </w:r>
      <w:r>
        <w:rPr>
          <w:rFonts w:hAnsi="宋体-方正超大字符集"/>
        </w:rPr>
        <w:t>是也。</w:t>
      </w:r>
      <w:r>
        <w:rPr>
          <w:rFonts w:hAnsi="宋体-方正超大字符集"/>
          <w:u w:val="wave"/>
        </w:rPr>
        <w:t>禮記</w:t>
      </w:r>
      <w:r>
        <w:rPr>
          <w:rFonts w:hAnsi="宋体-方正超大字符集"/>
        </w:rPr>
        <w:t>假</w:t>
      </w:r>
      <w:r>
        <w:rPr>
          <w:rFonts w:hAnsi="宋体-方正超大字符集"/>
          <w:color w:val="000000"/>
        </w:rPr>
        <w:t>列</w:t>
      </w:r>
      <w:r>
        <w:rPr>
          <w:rFonts w:hAnsi="宋体-方正超大字符集"/>
        </w:rPr>
        <w:t>爲之</w:t>
      </w:r>
      <w:r>
        <w:rPr>
          <w:rFonts w:hAnsi="宋体-方正超大字符集" w:hint="eastAsia"/>
        </w:rPr>
        <w:t>，</w:t>
      </w:r>
      <w:r>
        <w:rPr>
          <w:rFonts w:hAnsi="宋体-方正超大字符集"/>
          <w:u w:val="wave"/>
        </w:rPr>
        <w:t>玉藻</w:t>
      </w:r>
      <w:r>
        <w:rPr>
          <w:rFonts w:hAnsi="宋体-方正超大字符集"/>
        </w:rPr>
        <w:t>：</w:t>
      </w:r>
      <w:r>
        <w:rPr>
          <w:rFonts w:hAnsi="宋体-方正超大字符集"/>
          <w:i/>
          <w:color w:val="008AC9"/>
          <w:sz w:val="20"/>
        </w:rPr>
        <w:t>山澤列而不賦</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列之言遮列也</w:t>
      </w:r>
      <w:r>
        <w:rPr>
          <w:rFonts w:hAnsi="宋体-方正超大字符集"/>
        </w:rPr>
        <w:t>是也。</w:t>
      </w:r>
      <w:r>
        <w:rPr>
          <w:rFonts w:hAnsi="宋体-方正超大字符集"/>
          <w:u w:val="wave"/>
        </w:rPr>
        <w:t>漢書</w:t>
      </w:r>
      <w:r>
        <w:rPr>
          <w:rFonts w:hAnsi="宋体-方正超大字符集"/>
        </w:rPr>
        <w:t>假</w:t>
      </w:r>
      <w:r>
        <w:rPr>
          <w:rFonts w:hAnsi="宋体-方正超大字符集"/>
          <w:color w:val="000000"/>
        </w:rPr>
        <w:t>迣</w:t>
      </w:r>
      <w:r>
        <w:rPr>
          <w:rFonts w:hAnsi="宋体-方正超大字符集"/>
        </w:rPr>
        <w:t>爲之</w:t>
      </w:r>
      <w:r>
        <w:rPr>
          <w:rFonts w:hAnsi="宋体-方正超大字符集" w:hint="eastAsia"/>
        </w:rPr>
        <w:t>，</w:t>
      </w:r>
      <w:r>
        <w:rPr>
          <w:rFonts w:hAnsi="宋体-方正超大字符集"/>
          <w:u w:val="wave"/>
        </w:rPr>
        <w:t>禮樂志</w:t>
      </w:r>
      <w:r w:rsidR="005A4AB1" w:rsidRPr="005A4AB1">
        <w:rPr>
          <w:rFonts w:hAnsi="宋体-方正超大字符集"/>
        </w:rPr>
        <w:t>、</w:t>
      </w:r>
      <w:r>
        <w:rPr>
          <w:rFonts w:hAnsi="宋体-方正超大字符集"/>
          <w:u w:val="wave"/>
        </w:rPr>
        <w:t>鮑宣傳</w:t>
      </w:r>
      <w:r>
        <w:rPr>
          <w:rFonts w:hAnsi="宋体-方正超大字符集"/>
          <w:u w:val="single"/>
        </w:rPr>
        <w:t>晉灼</w:t>
      </w:r>
      <w:r>
        <w:rPr>
          <w:rFonts w:hAnsi="宋体-方正超大字符集"/>
        </w:rPr>
        <w:t>云：</w:t>
      </w:r>
      <w:r>
        <w:rPr>
          <w:rFonts w:hAnsi="宋体-方正超大字符集"/>
          <w:i/>
          <w:color w:val="008AC9"/>
          <w:sz w:val="20"/>
        </w:rPr>
        <w:t>迣</w:t>
      </w:r>
      <w:r>
        <w:rPr>
          <w:rFonts w:hAnsi="宋体-方正超大字符集" w:hint="eastAsia"/>
          <w:i/>
          <w:color w:val="008AC9"/>
          <w:sz w:val="20"/>
        </w:rPr>
        <w:t>，</w:t>
      </w:r>
      <w:r>
        <w:rPr>
          <w:rFonts w:hAnsi="宋体-方正超大字符集"/>
          <w:i/>
          <w:color w:val="008AC9"/>
          <w:sz w:val="20"/>
        </w:rPr>
        <w:t>古迾字</w:t>
      </w:r>
      <w:r>
        <w:rPr>
          <w:rFonts w:hAnsi="宋体-方正超大字符集"/>
        </w:rPr>
        <w:t>是也。</w:t>
      </w:r>
      <w:r>
        <w:rPr>
          <w:rFonts w:hAnsi="宋体-方正超大字符集"/>
          <w:u w:val="wave"/>
        </w:rPr>
        <w:t>西京賦</w:t>
      </w:r>
      <w:r>
        <w:rPr>
          <w:rFonts w:hAnsi="宋体-方正超大字符集"/>
        </w:rPr>
        <w:t>：</w:t>
      </w:r>
      <w:r>
        <w:rPr>
          <w:rFonts w:hAnsi="宋体-方正超大字符集"/>
          <w:i/>
          <w:color w:val="008AC9"/>
          <w:sz w:val="20"/>
        </w:rPr>
        <w:t>迾卒淸𠋫</w:t>
      </w:r>
      <w:r>
        <w:rPr>
          <w:rFonts w:hAnsi="宋体-方正超大字符集" w:hint="eastAsia"/>
        </w:rPr>
        <w:t>，</w:t>
      </w:r>
      <w:r>
        <w:rPr>
          <w:rFonts w:hAnsi="宋体-方正超大字符集"/>
          <w:u w:val="single"/>
        </w:rPr>
        <w:t>李</w:t>
      </w:r>
      <w:r>
        <w:rPr>
          <w:rFonts w:hAnsi="宋体-方正超大字符集"/>
        </w:rPr>
        <w:t>引</w:t>
      </w:r>
      <w:r>
        <w:rPr>
          <w:rFonts w:hAnsi="宋体-方正超大字符集"/>
          <w:u w:val="wave"/>
        </w:rPr>
        <w:t>禮</w:t>
      </w:r>
      <w:r>
        <w:rPr>
          <w:rFonts w:hAnsi="宋体-方正超大字符集"/>
          <w:u w:val="wave"/>
        </w:rPr>
        <w:lastRenderedPageBreak/>
        <w:t>記</w:t>
      </w:r>
      <w:r>
        <w:rPr>
          <w:rFonts w:hAnsi="宋体-方正超大字符集"/>
        </w:rPr>
        <w:t>注：</w:t>
      </w:r>
      <w:r>
        <w:rPr>
          <w:rFonts w:hAnsi="宋体-方正超大字符集"/>
          <w:i/>
          <w:color w:val="008AC9"/>
          <w:sz w:val="20"/>
        </w:rPr>
        <w:t>迾</w:t>
      </w:r>
      <w:r>
        <w:rPr>
          <w:rFonts w:hAnsi="宋体-方正超大字符集" w:hint="eastAsia"/>
          <w:i/>
          <w:color w:val="008AC9"/>
          <w:sz w:val="20"/>
        </w:rPr>
        <w:t>，</w:t>
      </w:r>
      <w:r>
        <w:rPr>
          <w:rFonts w:hAnsi="宋体-方正超大字符集"/>
          <w:i/>
          <w:color w:val="008AC9"/>
          <w:sz w:val="20"/>
        </w:rPr>
        <w:t>遮也</w:t>
      </w:r>
      <w:r>
        <w:rPr>
          <w:rFonts w:hAnsi="宋体-方正超大字符集" w:hint="eastAsia"/>
        </w:rPr>
        <w:t>，</w:t>
      </w:r>
      <w:r>
        <w:rPr>
          <w:rFonts w:hAnsi="宋体-方正超大字符集"/>
        </w:rPr>
        <w:t>此可證</w:t>
      </w:r>
      <w:r>
        <w:rPr>
          <w:rFonts w:hAnsi="宋体-方正超大字符集"/>
          <w:u w:val="wave"/>
        </w:rPr>
        <w:t>玉藻</w:t>
      </w:r>
      <w:r>
        <w:rPr>
          <w:rFonts w:hAnsi="宋体-方正超大字符集"/>
        </w:rPr>
        <w:t>注</w:t>
      </w:r>
      <w:r>
        <w:rPr>
          <w:rFonts w:hAnsi="宋体-方正超大字符集" w:hint="eastAsia"/>
        </w:rPr>
        <w:t>，</w:t>
      </w:r>
      <w:r>
        <w:rPr>
          <w:rFonts w:hAnsi="宋体-方正超大字符集"/>
        </w:rPr>
        <w:t>本作“列之言迾遮也</w:t>
      </w:r>
      <w:r w:rsidR="00C2518E" w:rsidRPr="00C2518E">
        <w:rPr>
          <w:rFonts w:hAnsi="宋体-方正超大字符集" w:hint="eastAsia"/>
        </w:rPr>
        <w:t>”</w:t>
      </w:r>
      <w:r>
        <w:rPr>
          <w:rFonts w:hAnsi="宋体-方正超大字符集" w:hint="eastAsia"/>
        </w:rPr>
        <w:t>，</w:t>
      </w:r>
      <w:r>
        <w:rPr>
          <w:rFonts w:hAnsi="宋体-方正超大字符集"/>
        </w:rPr>
        <w:t>今本誤。</w:t>
      </w:r>
      <w:r>
        <w:rPr>
          <w:rFonts w:hAnsi="宋体-方正超大字符集"/>
          <w:b/>
          <w:color w:val="660000"/>
        </w:rPr>
        <w:t>从辵，列聲。</w:t>
      </w:r>
      <w:r>
        <w:rPr>
          <w:rFonts w:hAnsi="宋体-方正超大字符集"/>
          <w:color w:val="00B050"/>
        </w:rPr>
        <w:t>良薛切</w:t>
      </w:r>
      <w:r>
        <w:rPr>
          <w:rFonts w:hAnsi="宋体-方正超大字符集"/>
        </w:rPr>
        <w:t>。十五部。</w:t>
      </w:r>
    </w:p>
    <w:p w14:paraId="3619E6CF" w14:textId="74381FA9" w:rsidR="002255CD" w:rsidRDefault="00830F15">
      <w:pPr>
        <w:spacing w:line="360" w:lineRule="auto"/>
      </w:pPr>
      <w:bookmarkStart w:id="1332" w:name="迀"/>
      <w:r>
        <w:rPr>
          <w:rFonts w:hAnsi="宋体-方正超大字符集"/>
          <w:b/>
          <w:color w:val="FF0000"/>
          <w:sz w:val="36"/>
        </w:rPr>
        <w:t>迀</w:t>
      </w:r>
      <w:bookmarkEnd w:id="1332"/>
      <w:r>
        <w:rPr>
          <w:noProof/>
        </w:rPr>
        <w:drawing>
          <wp:inline distT="0" distB="0" distL="0" distR="0" wp14:anchorId="171D962A" wp14:editId="651682A7">
            <wp:extent cx="357505" cy="357505"/>
            <wp:effectExtent l="0" t="0" r="0" b="4445"/>
            <wp:docPr id="4963" name="图片 4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 name="图片 4963"/>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a:xfrm>
                      <a:off x="0" y="0"/>
                      <a:ext cx="363832" cy="363832"/>
                    </a:xfrm>
                    <a:prstGeom prst="rect">
                      <a:avLst/>
                    </a:prstGeom>
                    <a:noFill/>
                    <a:ln>
                      <a:noFill/>
                    </a:ln>
                  </pic:spPr>
                </pic:pic>
              </a:graphicData>
            </a:graphic>
          </wp:inline>
        </w:drawing>
      </w:r>
      <w:r>
        <w:rPr>
          <w:rFonts w:ascii="Dialog" w:eastAsia="Dialog" w:hAnsi="Dialog" w:cs="Dialog"/>
          <w:color w:val="FF0000"/>
        </w:rPr>
        <w:t>ɡān</w:t>
      </w:r>
      <w:r>
        <w:rPr>
          <w:rFonts w:hAnsi="宋体-方正超大字符集"/>
          <w:b/>
          <w:color w:val="660000"/>
        </w:rPr>
        <w:t>進也。</w:t>
      </w:r>
      <w:r w:rsidR="00C2518E">
        <w:rPr>
          <w:rFonts w:hAnsi="宋体-方正超大字符集" w:hint="eastAsia"/>
        </w:rPr>
        <w:t>“</w:t>
      </w:r>
      <w:r>
        <w:rPr>
          <w:rFonts w:hAnsi="宋体-方正超大字符集"/>
        </w:rPr>
        <w:t>干求”字當作迁</w:t>
      </w:r>
      <w:r>
        <w:rPr>
          <w:rFonts w:hAnsi="宋体-方正超大字符集" w:hint="eastAsia"/>
        </w:rPr>
        <w:t>，“</w:t>
      </w:r>
      <w:r>
        <w:rPr>
          <w:rFonts w:hAnsi="宋体-方正超大字符集"/>
        </w:rPr>
        <w:t>干犯”字當作奸。</w:t>
      </w:r>
      <w:r>
        <w:rPr>
          <w:rFonts w:hAnsi="宋体-方正超大字符集"/>
          <w:b/>
          <w:color w:val="660000"/>
        </w:rPr>
        <w:t>从辵，干聲。讀若干。</w:t>
      </w:r>
      <w:r>
        <w:rPr>
          <w:rFonts w:hAnsi="宋体-方正超大字符集"/>
          <w:color w:val="00B050"/>
        </w:rPr>
        <w:t>古寒切</w:t>
      </w:r>
      <w:r>
        <w:rPr>
          <w:rFonts w:hAnsi="宋体-方正超大字符集"/>
        </w:rPr>
        <w:t>。十四部。</w:t>
      </w:r>
    </w:p>
    <w:p w14:paraId="1AB86360" w14:textId="25E4BF3D" w:rsidR="002255CD" w:rsidRDefault="00830F15">
      <w:pPr>
        <w:spacing w:line="360" w:lineRule="auto"/>
      </w:pPr>
      <w:bookmarkStart w:id="1333" w:name="𨓲"/>
      <w:r>
        <w:rPr>
          <w:rFonts w:hAnsi="宋体-方正超大字符集"/>
          <w:b/>
          <w:color w:val="FF0000"/>
          <w:sz w:val="36"/>
        </w:rPr>
        <w:t>𨓲</w:t>
      </w:r>
      <w:bookmarkEnd w:id="1333"/>
      <w:r>
        <w:rPr>
          <w:noProof/>
        </w:rPr>
        <w:drawing>
          <wp:inline distT="0" distB="0" distL="0" distR="0" wp14:anchorId="2B9F1FC1" wp14:editId="1291F5D9">
            <wp:extent cx="334645" cy="334645"/>
            <wp:effectExtent l="0" t="0" r="8255" b="8255"/>
            <wp:docPr id="4964" name="图片 4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 name="图片 4964"/>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a:xfrm>
                      <a:off x="0" y="0"/>
                      <a:ext cx="338911" cy="338911"/>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過也。</w:t>
      </w:r>
      <w:r>
        <w:rPr>
          <w:rFonts w:hAnsi="宋体-方正超大字符集"/>
        </w:rPr>
        <w:t>本義此爲“經過”之過。</w:t>
      </w:r>
      <w:r>
        <w:rPr>
          <w:rFonts w:hAnsi="宋体-方正超大字符集"/>
          <w:u w:val="wave"/>
        </w:rPr>
        <w:t>心部</w:t>
      </w:r>
      <w:r>
        <w:rPr>
          <w:rFonts w:hAnsi="宋体-方正超大字符集"/>
          <w:color w:val="FF0000"/>
        </w:rPr>
        <w:t>愆</w:t>
      </w:r>
      <w:r w:rsidR="005A4AB1" w:rsidRPr="005A4AB1">
        <w:rPr>
          <w:rFonts w:hAnsi="宋体-方正超大字符集"/>
        </w:rPr>
        <w:t>、</w:t>
      </w:r>
      <w:r>
        <w:rPr>
          <w:rFonts w:hAnsi="宋体-方正超大字符集"/>
          <w:color w:val="FF0000"/>
        </w:rPr>
        <w:t>㥶</w:t>
      </w:r>
      <w:r w:rsidR="005A4AB1" w:rsidRPr="005A4AB1">
        <w:rPr>
          <w:rFonts w:hAnsi="宋体-方正超大字符集"/>
        </w:rPr>
        <w:t>、</w:t>
      </w:r>
      <w:r>
        <w:rPr>
          <w:rFonts w:hAnsi="宋体-方正超大字符集"/>
          <w:color w:val="FF0000"/>
        </w:rPr>
        <w:t>諐</w:t>
      </w:r>
      <w:r>
        <w:rPr>
          <w:rFonts w:hAnsi="宋体-方正超大字符集"/>
        </w:rPr>
        <w:t>爲有過之過</w:t>
      </w:r>
      <w:r>
        <w:rPr>
          <w:rFonts w:hAnsi="宋体-方正超大字符集" w:hint="eastAsia"/>
        </w:rPr>
        <w:t>，</w:t>
      </w:r>
      <w:r>
        <w:rPr>
          <w:rFonts w:hAnsi="宋体-方正超大字符集"/>
        </w:rPr>
        <w:t>然其義相引伸也。故</w:t>
      </w:r>
      <w:r>
        <w:rPr>
          <w:rFonts w:hAnsi="宋体-方正超大字符集"/>
          <w:u w:val="wave"/>
        </w:rPr>
        <w:t>漢書</w:t>
      </w:r>
      <w:r>
        <w:rPr>
          <w:rFonts w:hAnsi="宋体-方正超大字符集"/>
          <w:u w:val="double"/>
        </w:rPr>
        <w:t>劉輔傳</w:t>
      </w:r>
      <w:r>
        <w:rPr>
          <w:rFonts w:hAnsi="宋体-方正超大字符集"/>
        </w:rPr>
        <w:t>云：</w:t>
      </w:r>
      <w:r>
        <w:rPr>
          <w:rFonts w:hAnsi="宋体-方正超大字符集"/>
          <w:i/>
          <w:color w:val="008AC9"/>
          <w:sz w:val="20"/>
        </w:rPr>
        <w:t>元首無失道之</w:t>
      </w:r>
      <w:r>
        <w:rPr>
          <w:rFonts w:hAnsi="宋体-方正超大字符集" w:hint="eastAsia"/>
          <w:i/>
          <w:color w:val="008AC9"/>
          <w:sz w:val="20"/>
        </w:rPr>
        <w:t>𨓲</w:t>
      </w:r>
      <w:r>
        <w:rPr>
          <w:rFonts w:hAnsi="宋体-方正超大字符集"/>
        </w:rPr>
        <w:t>。</w:t>
      </w:r>
      <w:r>
        <w:rPr>
          <w:rFonts w:hAnsi="宋体-方正超大字符集"/>
          <w:b/>
          <w:color w:val="660000"/>
        </w:rPr>
        <w:t>从辵，侃聲。</w:t>
      </w:r>
      <w:r>
        <w:rPr>
          <w:rFonts w:hAnsi="宋体-方正超大字符集"/>
          <w:color w:val="00B050"/>
        </w:rPr>
        <w:t>去䖍切</w:t>
      </w:r>
      <w:r>
        <w:rPr>
          <w:rFonts w:hAnsi="宋体-方正超大字符集"/>
        </w:rPr>
        <w:t>。十四部。</w:t>
      </w:r>
    </w:p>
    <w:p w14:paraId="2EC91AFD" w14:textId="54DA3705" w:rsidR="002255CD" w:rsidRDefault="00830F15">
      <w:pPr>
        <w:spacing w:line="360" w:lineRule="auto"/>
      </w:pPr>
      <w:bookmarkStart w:id="1334" w:name="遱"/>
      <w:r>
        <w:rPr>
          <w:rFonts w:hAnsi="宋体-方正超大字符集"/>
          <w:b/>
          <w:color w:val="FF0000"/>
          <w:sz w:val="36"/>
        </w:rPr>
        <w:t>遱</w:t>
      </w:r>
      <w:bookmarkEnd w:id="1334"/>
      <w:r>
        <w:rPr>
          <w:noProof/>
        </w:rPr>
        <w:drawing>
          <wp:inline distT="0" distB="0" distL="0" distR="0" wp14:anchorId="04914B4B" wp14:editId="55023E55">
            <wp:extent cx="340360" cy="340360"/>
            <wp:effectExtent l="0" t="0" r="0" b="2540"/>
            <wp:docPr id="4965" name="图片 4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 name="图片 4965"/>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a:xfrm>
                      <a:off x="0" y="0"/>
                      <a:ext cx="344609" cy="344609"/>
                    </a:xfrm>
                    <a:prstGeom prst="rect">
                      <a:avLst/>
                    </a:prstGeom>
                    <a:noFill/>
                    <a:ln>
                      <a:noFill/>
                    </a:ln>
                  </pic:spPr>
                </pic:pic>
              </a:graphicData>
            </a:graphic>
          </wp:inline>
        </w:drawing>
      </w:r>
      <w:r>
        <w:rPr>
          <w:rFonts w:ascii="Dialog" w:eastAsia="Dialog" w:hAnsi="Dialog" w:cs="Dialog"/>
          <w:color w:val="FF0000"/>
        </w:rPr>
        <w:t>lóu</w:t>
      </w:r>
      <w:r>
        <w:rPr>
          <w:rFonts w:hAnsi="宋体-方正超大字符集"/>
          <w:b/>
          <w:color w:val="660000"/>
        </w:rPr>
        <w:t>連遱也。</w:t>
      </w:r>
      <w:r>
        <w:rPr>
          <w:rFonts w:hAnsi="宋体-方正超大字符集"/>
        </w:rPr>
        <w:t>連</w:t>
      </w:r>
      <w:r w:rsidR="005A4AB1" w:rsidRPr="005A4AB1">
        <w:rPr>
          <w:rFonts w:hAnsi="宋体-方正超大字符集" w:hint="eastAsia"/>
        </w:rPr>
        <w:t>、</w:t>
      </w:r>
      <w:r>
        <w:rPr>
          <w:rFonts w:hAnsi="宋体-方正超大字符集"/>
        </w:rPr>
        <w:t>遱雙聲。</w:t>
      </w:r>
      <w:r>
        <w:rPr>
          <w:rFonts w:hAnsi="宋体-方正超大字符集"/>
          <w:u w:val="wave"/>
        </w:rPr>
        <w:t>集韵</w:t>
      </w:r>
      <w:r>
        <w:rPr>
          <w:rFonts w:hAnsi="宋体-方正超大字符集"/>
        </w:rPr>
        <w:t>：</w:t>
      </w:r>
      <w:r>
        <w:rPr>
          <w:rFonts w:hAnsi="宋体-方正超大字符集"/>
          <w:i/>
          <w:color w:val="008AC9"/>
          <w:sz w:val="20"/>
        </w:rPr>
        <w:t>連遱</w:t>
      </w:r>
      <w:r>
        <w:rPr>
          <w:rFonts w:hAnsi="宋体-方正超大字符集" w:hint="eastAsia"/>
          <w:i/>
          <w:color w:val="008AC9"/>
          <w:sz w:val="20"/>
        </w:rPr>
        <w:t>，</w:t>
      </w:r>
      <w:r>
        <w:rPr>
          <w:rFonts w:hAnsi="宋体-方正超大字符集"/>
          <w:i/>
          <w:color w:val="008AC9"/>
          <w:sz w:val="20"/>
        </w:rPr>
        <w:t>謂不絕皃</w:t>
      </w:r>
      <w:r>
        <w:rPr>
          <w:rFonts w:hAnsi="宋体-方正超大字符集"/>
        </w:rPr>
        <w:t>。</w:t>
      </w:r>
      <w:r>
        <w:rPr>
          <w:rFonts w:hAnsi="宋体-方正超大字符集"/>
          <w:b/>
          <w:color w:val="660000"/>
        </w:rPr>
        <w:t>从辵，婁聲。</w:t>
      </w:r>
      <w:r>
        <w:rPr>
          <w:rFonts w:hAnsi="宋体-方正超大字符集"/>
          <w:color w:val="00B050"/>
        </w:rPr>
        <w:t>洛侯切</w:t>
      </w:r>
      <w:r>
        <w:rPr>
          <w:rFonts w:hAnsi="宋体-方正超大字符集"/>
        </w:rPr>
        <w:t>。四部。</w:t>
      </w:r>
    </w:p>
    <w:p w14:paraId="741D2FD4" w14:textId="40E97D59" w:rsidR="002255CD" w:rsidRDefault="00830F15">
      <w:pPr>
        <w:spacing w:line="360" w:lineRule="auto"/>
      </w:pPr>
      <w:bookmarkStart w:id="1335" w:name="䢡"/>
      <w:r>
        <w:rPr>
          <w:rFonts w:hAnsi="宋体-方正超大字符集" w:hint="eastAsia"/>
          <w:b/>
          <w:color w:val="FF0000"/>
          <w:sz w:val="36"/>
        </w:rPr>
        <w:t>䢡</w:t>
      </w:r>
      <w:bookmarkEnd w:id="1335"/>
      <w:r>
        <w:rPr>
          <w:noProof/>
        </w:rPr>
        <w:drawing>
          <wp:inline distT="0" distB="0" distL="0" distR="0" wp14:anchorId="521E24A9" wp14:editId="79A29A75">
            <wp:extent cx="311150" cy="359410"/>
            <wp:effectExtent l="0" t="0" r="0" b="2540"/>
            <wp:docPr id="5052" name="图片 5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 name="图片 5052"/>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a:xfrm>
                      <a:off x="0" y="0"/>
                      <a:ext cx="311365"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前頓也。从辵，枼聲。</w:t>
      </w:r>
      <w:r>
        <w:rPr>
          <w:rFonts w:hAnsi="宋体-方正超大字符集"/>
        </w:rPr>
        <w:t>各本篆作</w:t>
      </w:r>
      <w:r>
        <w:rPr>
          <w:noProof/>
        </w:rPr>
        <w:drawing>
          <wp:inline distT="0" distB="0" distL="0" distR="0" wp14:anchorId="391CC9C1" wp14:editId="2074C0B0">
            <wp:extent cx="229235" cy="229235"/>
            <wp:effectExtent l="0" t="0" r="0" b="0"/>
            <wp:docPr id="5053" name="图片 5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 name="图片 5053"/>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a:xfrm>
                      <a:off x="0" y="0"/>
                      <a:ext cx="233100" cy="233100"/>
                    </a:xfrm>
                    <a:prstGeom prst="rect">
                      <a:avLst/>
                    </a:prstGeom>
                    <a:noFill/>
                    <a:ln>
                      <a:noFill/>
                    </a:ln>
                  </pic:spPr>
                </pic:pic>
              </a:graphicData>
            </a:graphic>
          </wp:inline>
        </w:drawing>
      </w:r>
      <w:r>
        <w:rPr>
          <w:rFonts w:hAnsi="宋体-方正超大字符集"/>
        </w:rPr>
        <w:t>。</w:t>
      </w:r>
      <w:r>
        <w:rPr>
          <w:rFonts w:hAnsi="宋体-方正超大字符集"/>
          <w:u w:val="wave"/>
        </w:rPr>
        <w:t>汲古</w:t>
      </w:r>
      <w:r>
        <w:rPr>
          <w:rFonts w:hAnsi="宋体-方正超大字符集"/>
        </w:rPr>
        <w:t>改本作</w:t>
      </w:r>
      <w:r>
        <w:rPr>
          <w:noProof/>
        </w:rPr>
        <w:drawing>
          <wp:inline distT="0" distB="0" distL="0" distR="0" wp14:anchorId="3A10F608" wp14:editId="77119C35">
            <wp:extent cx="205105" cy="260985"/>
            <wp:effectExtent l="0" t="0" r="4445" b="5715"/>
            <wp:docPr id="5054" name="图片 5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 name="图片 5054"/>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a:xfrm>
                      <a:off x="0" y="0"/>
                      <a:ext cx="209593" cy="266901"/>
                    </a:xfrm>
                    <a:prstGeom prst="rect">
                      <a:avLst/>
                    </a:prstGeom>
                    <a:noFill/>
                    <a:ln>
                      <a:noFill/>
                    </a:ln>
                  </pic:spPr>
                </pic:pic>
              </a:graphicData>
            </a:graphic>
          </wp:inline>
        </w:drawing>
      </w:r>
      <w:r>
        <w:rPr>
          <w:rFonts w:hAnsi="宋体-方正超大字符集"/>
        </w:rPr>
        <w:t>。解說作“</w:t>
      </w:r>
      <w:r>
        <w:rPr>
          <w:rFonts w:hAnsi="宋体-方正超大字符集" w:hint="eastAsia"/>
        </w:rPr>
        <w:t>巿</w:t>
      </w:r>
      <w:r>
        <w:rPr>
          <w:rFonts w:hAnsi="宋体-方正超大字符集"/>
        </w:rPr>
        <w:t>聲</w:t>
      </w:r>
      <w:r w:rsidR="00C2518E" w:rsidRPr="00C2518E">
        <w:rPr>
          <w:rFonts w:hAnsi="宋体-方正超大字符集" w:hint="eastAsia"/>
        </w:rPr>
        <w:t>”</w:t>
      </w:r>
      <w:r>
        <w:rPr>
          <w:rFonts w:hAnsi="宋体-方正超大字符集" w:hint="eastAsia"/>
        </w:rPr>
        <w:t>，</w:t>
      </w:r>
      <w:r>
        <w:rPr>
          <w:rFonts w:hAnsi="宋体-方正超大字符集"/>
        </w:rPr>
        <w:t>皆非也。今依</w:t>
      </w:r>
      <w:r>
        <w:rPr>
          <w:rFonts w:hAnsi="宋体-方正超大字符集"/>
          <w:u w:val="wave"/>
        </w:rPr>
        <w:t>玉篇</w:t>
      </w:r>
      <w:r>
        <w:rPr>
          <w:rFonts w:hAnsi="宋体-方正超大字符集"/>
        </w:rPr>
        <w:t>正。</w:t>
      </w:r>
      <w:r>
        <w:rPr>
          <w:rFonts w:hAnsi="宋体-方正超大字符集"/>
          <w:u w:val="wave"/>
        </w:rPr>
        <w:t>廣韵</w:t>
      </w:r>
      <w:r>
        <w:rPr>
          <w:rFonts w:hAnsi="宋体-方正超大字符集" w:hint="eastAsia"/>
        </w:rPr>
        <w:t>入</w:t>
      </w:r>
      <w:r>
        <w:rPr>
          <w:rFonts w:hAnsi="宋体-方正超大字符集"/>
          <w:u w:val="double"/>
        </w:rPr>
        <w:t>三十怗</w:t>
      </w:r>
      <w:r>
        <w:rPr>
          <w:rFonts w:hAnsi="宋体-方正超大字符集"/>
        </w:rPr>
        <w:t>：</w:t>
      </w:r>
      <w:r>
        <w:rPr>
          <w:rFonts w:hAnsi="宋体-方正超大字符集"/>
          <w:i/>
          <w:color w:val="00B050"/>
        </w:rPr>
        <w:t>先頰切</w:t>
      </w:r>
      <w:r>
        <w:rPr>
          <w:rFonts w:hAnsi="宋体-方正超大字符集" w:hint="eastAsia"/>
        </w:rPr>
        <w:t>，</w:t>
      </w:r>
      <w:r>
        <w:rPr>
          <w:rFonts w:hAnsi="宋体-方正超大字符集"/>
        </w:rPr>
        <w:t>云</w:t>
      </w:r>
      <w:r>
        <w:rPr>
          <w:rFonts w:hAnsi="宋体-方正超大字符集" w:hint="eastAsia"/>
          <w:i/>
          <w:color w:val="008AC9"/>
          <w:sz w:val="20"/>
        </w:rPr>
        <w:t>𨓊</w:t>
      </w:r>
      <w:r>
        <w:rPr>
          <w:rFonts w:hAnsi="宋体-方正超大字符集"/>
          <w:i/>
          <w:color w:val="008AC9"/>
          <w:sz w:val="20"/>
        </w:rPr>
        <w:t>䢡</w:t>
      </w:r>
      <w:r>
        <w:rPr>
          <w:rFonts w:hAnsi="宋体-方正超大字符集" w:hint="eastAsia"/>
          <w:i/>
          <w:color w:val="008AC9"/>
          <w:sz w:val="20"/>
        </w:rPr>
        <w:t>，</w:t>
      </w:r>
      <w:r>
        <w:rPr>
          <w:rFonts w:hAnsi="宋体-方正超大字符集"/>
          <w:i/>
          <w:color w:val="008AC9"/>
          <w:sz w:val="20"/>
        </w:rPr>
        <w:t>走也</w:t>
      </w:r>
      <w:r>
        <w:rPr>
          <w:rFonts w:hAnsi="宋体-方正超大字符集"/>
        </w:rPr>
        <w:t>。</w:t>
      </w:r>
      <w:r>
        <w:rPr>
          <w:rFonts w:hAnsi="宋体-方正超大字符集"/>
          <w:b/>
          <w:color w:val="660000"/>
          <w:u w:val="single"/>
        </w:rPr>
        <w:t>賈侍中</w:t>
      </w:r>
      <w:r>
        <w:rPr>
          <w:rFonts w:hAnsi="宋体-方正超大字符集"/>
          <w:b/>
          <w:color w:val="660000"/>
        </w:rPr>
        <w:t>說：一讀若拾</w:t>
      </w:r>
      <w:r>
        <w:rPr>
          <w:rFonts w:hAnsi="宋体-方正超大字符集" w:hint="eastAsia"/>
          <w:b/>
          <w:color w:val="660000"/>
        </w:rPr>
        <w:t>，</w:t>
      </w:r>
      <w:r>
        <w:rPr>
          <w:rFonts w:hAnsi="宋体-方正超大字符集" w:hint="eastAsia"/>
        </w:rPr>
        <w:t>“</w:t>
      </w:r>
      <w:r>
        <w:rPr>
          <w:rFonts w:hAnsi="宋体-方正超大字符集"/>
        </w:rPr>
        <w:t>一”疑衍。</w:t>
      </w:r>
      <w:r>
        <w:rPr>
          <w:rFonts w:hAnsi="宋体-方正超大字符集"/>
          <w:u w:val="single"/>
        </w:rPr>
        <w:t>鍇</w:t>
      </w:r>
      <w:r>
        <w:rPr>
          <w:rFonts w:hAnsi="宋体-方正超大字符集"/>
        </w:rPr>
        <w:t>本作“一曰</w:t>
      </w:r>
      <w:r w:rsidR="00C2518E" w:rsidRPr="00C2518E">
        <w:rPr>
          <w:rFonts w:hAnsi="宋体-方正超大字符集" w:hint="eastAsia"/>
        </w:rPr>
        <w:t>”</w:t>
      </w:r>
      <w:r>
        <w:rPr>
          <w:rFonts w:hAnsi="宋体-方正超大字符集"/>
        </w:rPr>
        <w:t>。</w:t>
      </w:r>
      <w:r>
        <w:rPr>
          <w:rFonts w:hAnsi="宋体-方正超大字符集"/>
          <w:b/>
          <w:color w:val="660000"/>
        </w:rPr>
        <w:t>又若郅。</w:t>
      </w:r>
      <w:r>
        <w:rPr>
          <w:rFonts w:hAnsi="宋体-方正超大字符集"/>
          <w:u w:val="wave"/>
        </w:rPr>
        <w:t>手部</w:t>
      </w:r>
      <w:r>
        <w:rPr>
          <w:rFonts w:hAnsi="宋体-方正超大字符集"/>
          <w:color w:val="FF0000"/>
        </w:rPr>
        <w:t>揲</w:t>
      </w:r>
      <w:r>
        <w:rPr>
          <w:rFonts w:hAnsi="宋体-方正超大字符集"/>
        </w:rPr>
        <w:t>字</w:t>
      </w:r>
      <w:r>
        <w:rPr>
          <w:rFonts w:hAnsi="宋体-方正超大字符集" w:hint="eastAsia"/>
        </w:rPr>
        <w:t>，</w:t>
      </w:r>
      <w:r>
        <w:rPr>
          <w:rFonts w:hAnsi="宋体-方正超大字符集"/>
          <w:u w:val="wave"/>
        </w:rPr>
        <w:t>易</w:t>
      </w:r>
      <w:r>
        <w:rPr>
          <w:rFonts w:hAnsi="宋体-方正超大字符集"/>
        </w:rPr>
        <w:t>音有</w:t>
      </w:r>
      <w:r>
        <w:rPr>
          <w:rFonts w:hAnsi="宋体-方正超大字符集"/>
          <w:i/>
          <w:iCs/>
          <w:color w:val="00B050"/>
        </w:rPr>
        <w:t>時設</w:t>
      </w:r>
      <w:r w:rsidR="005A4AB1" w:rsidRPr="005A4AB1">
        <w:rPr>
          <w:rFonts w:hAnsi="宋体-方正超大字符集"/>
        </w:rPr>
        <w:t>、</w:t>
      </w:r>
      <w:r>
        <w:rPr>
          <w:rFonts w:hAnsi="宋体-方正超大字符集"/>
          <w:i/>
          <w:iCs/>
          <w:color w:val="00B050"/>
        </w:rPr>
        <w:t>息列</w:t>
      </w:r>
      <w:r w:rsidR="005A4AB1" w:rsidRPr="005A4AB1">
        <w:rPr>
          <w:rFonts w:hAnsi="宋体-方正超大字符集"/>
        </w:rPr>
        <w:t>、</w:t>
      </w:r>
      <w:r>
        <w:rPr>
          <w:rFonts w:hAnsi="宋体-方正超大字符集"/>
          <w:i/>
          <w:iCs/>
          <w:color w:val="00B050"/>
        </w:rPr>
        <w:t>思頰</w:t>
      </w:r>
      <w:r>
        <w:rPr>
          <w:rFonts w:hAnsi="宋体-方正超大字符集"/>
        </w:rPr>
        <w:t>三反</w:t>
      </w:r>
      <w:r>
        <w:rPr>
          <w:rFonts w:hAnsi="宋体-方正超大字符集" w:hint="eastAsia"/>
        </w:rPr>
        <w:t>，</w:t>
      </w:r>
      <w:r>
        <w:rPr>
          <w:rFonts w:hAnsi="宋体-方正超大字符集"/>
        </w:rPr>
        <w:t>不同。此“讀若拾</w:t>
      </w:r>
      <w:r w:rsidR="00C2518E" w:rsidRPr="00C2518E">
        <w:rPr>
          <w:rFonts w:hAnsi="宋体-方正超大字符集" w:hint="eastAsia"/>
        </w:rPr>
        <w:t>”</w:t>
      </w:r>
      <w:r>
        <w:rPr>
          <w:rFonts w:hAnsi="宋体-方正超大字符集" w:hint="eastAsia"/>
        </w:rPr>
        <w:t>，</w:t>
      </w:r>
      <w:r>
        <w:rPr>
          <w:rFonts w:hAnsi="宋体-方正超大字符集"/>
        </w:rPr>
        <w:t>則在七部。</w:t>
      </w:r>
      <w:r w:rsidR="00C2518E">
        <w:rPr>
          <w:rFonts w:hAnsi="宋体-方正超大字符集" w:hint="eastAsia"/>
        </w:rPr>
        <w:t>“</w:t>
      </w:r>
      <w:r>
        <w:rPr>
          <w:rFonts w:hAnsi="宋体-方正超大字符集"/>
        </w:rPr>
        <w:t>讀若郅</w:t>
      </w:r>
      <w:r w:rsidR="00C2518E" w:rsidRPr="00C2518E">
        <w:rPr>
          <w:rFonts w:hAnsi="宋体-方正超大字符集" w:hint="eastAsia"/>
        </w:rPr>
        <w:t>”</w:t>
      </w:r>
      <w:r>
        <w:rPr>
          <w:rFonts w:hAnsi="宋体-方正超大字符集" w:hint="eastAsia"/>
        </w:rPr>
        <w:t>，</w:t>
      </w:r>
      <w:r>
        <w:rPr>
          <w:rFonts w:hAnsi="宋体-方正超大字符集"/>
        </w:rPr>
        <w:t>則在十二部。猶㐁</w:t>
      </w:r>
      <w:r w:rsidR="005A4AB1" w:rsidRPr="005A4AB1">
        <w:rPr>
          <w:rFonts w:hAnsi="宋体-方正超大字符集" w:hint="eastAsia"/>
        </w:rPr>
        <w:t>、</w:t>
      </w:r>
      <w:r>
        <w:rPr>
          <w:rFonts w:hAnsi="宋体-方正超大字符集" w:hint="eastAsia"/>
        </w:rPr>
        <w:t>𦭮，</w:t>
      </w:r>
      <w:r>
        <w:rPr>
          <w:rFonts w:hAnsi="宋体-方正超大字符集"/>
        </w:rPr>
        <w:t>音皆</w:t>
      </w:r>
      <w:r>
        <w:rPr>
          <w:rFonts w:hAnsi="宋体-方正超大字符集"/>
          <w:i/>
          <w:iCs/>
          <w:color w:val="00B050"/>
        </w:rPr>
        <w:t>岐</w:t>
      </w:r>
      <w:r>
        <w:rPr>
          <w:rFonts w:hAnsi="宋体-方正超大字符集"/>
        </w:rPr>
        <w:t>也。</w:t>
      </w:r>
      <w:r>
        <w:rPr>
          <w:rFonts w:hAnsi="宋体-方正超大字符集"/>
          <w:u w:val="wave"/>
        </w:rPr>
        <w:t>玉篇</w:t>
      </w:r>
      <w:r>
        <w:rPr>
          <w:rFonts w:hAnsi="宋体-方正超大字符集"/>
          <w:i/>
          <w:iCs/>
          <w:color w:val="00B050"/>
        </w:rPr>
        <w:t>口黠</w:t>
      </w:r>
      <w:r w:rsidR="005A4AB1" w:rsidRPr="005A4AB1">
        <w:rPr>
          <w:rFonts w:hAnsi="宋体-方正超大字符集" w:hint="eastAsia"/>
        </w:rPr>
        <w:t>、</w:t>
      </w:r>
      <w:r>
        <w:rPr>
          <w:rFonts w:hAnsi="宋体-方正超大字符集"/>
          <w:i/>
          <w:iCs/>
          <w:color w:val="00B050"/>
        </w:rPr>
        <w:t>竹季</w:t>
      </w:r>
      <w:r>
        <w:rPr>
          <w:rFonts w:hAnsi="宋体-方正超大字符集"/>
        </w:rPr>
        <w:t>二切</w:t>
      </w:r>
      <w:r>
        <w:rPr>
          <w:rFonts w:hAnsi="宋体-方正超大字符集" w:hint="eastAsia"/>
        </w:rPr>
        <w:t>，</w:t>
      </w:r>
      <w:r>
        <w:rPr>
          <w:rFonts w:hAnsi="宋体-方正超大字符集"/>
        </w:rPr>
        <w:t>則十五部。</w:t>
      </w:r>
    </w:p>
    <w:p w14:paraId="1EC0C2A4" w14:textId="726FBD5C" w:rsidR="002255CD" w:rsidRDefault="00830F15">
      <w:pPr>
        <w:spacing w:line="360" w:lineRule="auto"/>
      </w:pPr>
      <w:bookmarkStart w:id="1336" w:name="𨔣"/>
      <w:r>
        <w:rPr>
          <w:rFonts w:hAnsi="宋体-方正超大字符集"/>
          <w:b/>
          <w:color w:val="FF0000"/>
          <w:sz w:val="36"/>
        </w:rPr>
        <w:t>𨔣</w:t>
      </w:r>
      <w:bookmarkEnd w:id="1336"/>
      <w:r>
        <w:rPr>
          <w:noProof/>
        </w:rPr>
        <w:drawing>
          <wp:inline distT="0" distB="0" distL="0" distR="0" wp14:anchorId="2A48E697" wp14:editId="49C2EA59">
            <wp:extent cx="422275" cy="422275"/>
            <wp:effectExtent l="0" t="0" r="0" b="0"/>
            <wp:docPr id="4966" name="图片 4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 name="图片 4966"/>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a:xfrm>
                      <a:off x="0" y="0"/>
                      <a:ext cx="427338" cy="427338"/>
                    </a:xfrm>
                    <a:prstGeom prst="rect">
                      <a:avLst/>
                    </a:prstGeom>
                    <a:noFill/>
                    <a:ln>
                      <a:noFill/>
                    </a:ln>
                  </pic:spPr>
                </pic:pic>
              </a:graphicData>
            </a:graphic>
          </wp:inline>
        </w:drawing>
      </w:r>
      <w:r>
        <w:rPr>
          <w:rFonts w:ascii="Dialog" w:eastAsia="Dialog" w:hAnsi="Dialog" w:cs="Dialog"/>
          <w:color w:val="FF0000"/>
        </w:rPr>
        <w:t>jiā</w:t>
      </w:r>
      <w:r>
        <w:rPr>
          <w:rFonts w:hAnsi="宋体-方正超大字符集"/>
          <w:b/>
          <w:color w:val="660000"/>
        </w:rPr>
        <w:t>𨔣牙</w:t>
      </w:r>
      <w:r>
        <w:rPr>
          <w:rFonts w:hAnsi="宋体-方正超大字符集" w:hint="eastAsia"/>
          <w:b/>
          <w:color w:val="660000"/>
        </w:rPr>
        <w:t>，</w:t>
      </w:r>
      <w:r>
        <w:rPr>
          <w:rFonts w:hAnsi="宋体-方正超大字符集"/>
          <w:b/>
          <w:color w:val="660000"/>
        </w:rPr>
        <w:t>令不得行也。</w:t>
      </w:r>
      <w:r>
        <w:rPr>
          <w:rFonts w:hAnsi="宋体-方正超大字符集"/>
        </w:rPr>
        <w:t>牙</w:t>
      </w:r>
      <w:r>
        <w:rPr>
          <w:rFonts w:hAnsi="宋体-方正超大字符集" w:hint="eastAsia"/>
        </w:rPr>
        <w:t>，</w:t>
      </w:r>
      <w:r>
        <w:rPr>
          <w:rFonts w:hAnsi="宋体-方正超大字符集"/>
        </w:rPr>
        <w:t>各本作互</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正。𨔣牙</w:t>
      </w:r>
      <w:r>
        <w:rPr>
          <w:rFonts w:hAnsi="宋体-方正超大字符集" w:hint="eastAsia"/>
        </w:rPr>
        <w:t>，</w:t>
      </w:r>
      <w:r>
        <w:rPr>
          <w:rFonts w:hAnsi="宋体-方正超大字符集"/>
        </w:rPr>
        <w:t>今音曡韵</w:t>
      </w:r>
      <w:r>
        <w:rPr>
          <w:rFonts w:hAnsi="宋体-方正超大字符集" w:hint="eastAsia"/>
        </w:rPr>
        <w:t>，</w:t>
      </w:r>
      <w:r>
        <w:rPr>
          <w:rFonts w:hAnsi="宋体-方正超大字符集"/>
        </w:rPr>
        <w:t>古音雙聲。行</w:t>
      </w:r>
      <w:r>
        <w:rPr>
          <w:rFonts w:hAnsi="宋体-方正超大字符集" w:hint="eastAsia"/>
        </w:rPr>
        <w:t>，</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作進。</w:t>
      </w:r>
      <w:r>
        <w:rPr>
          <w:rFonts w:hAnsi="宋体-方正超大字符集"/>
          <w:b/>
          <w:color w:val="660000"/>
        </w:rPr>
        <w:t>从辵，枷聲。</w:t>
      </w:r>
      <w:r>
        <w:rPr>
          <w:rFonts w:hAnsi="宋体-方正超大字符集"/>
          <w:color w:val="00B050"/>
        </w:rPr>
        <w:t>古牙切</w:t>
      </w:r>
      <w:r>
        <w:rPr>
          <w:rFonts w:hAnsi="宋体-方正超大字符集"/>
        </w:rPr>
        <w:t>。古音在十七部。</w:t>
      </w:r>
    </w:p>
    <w:p w14:paraId="63F7D356" w14:textId="77777777" w:rsidR="002255CD" w:rsidRDefault="00830F15">
      <w:pPr>
        <w:spacing w:line="360" w:lineRule="auto"/>
      </w:pPr>
      <w:bookmarkStart w:id="1337" w:name="𨒋"/>
      <w:r>
        <w:rPr>
          <w:rFonts w:hAnsi="宋体-方正超大字符集"/>
          <w:b/>
          <w:color w:val="FF0000"/>
          <w:sz w:val="36"/>
        </w:rPr>
        <w:t>𨒋</w:t>
      </w:r>
      <w:bookmarkEnd w:id="1337"/>
      <w:r>
        <w:rPr>
          <w:noProof/>
        </w:rPr>
        <w:drawing>
          <wp:inline distT="0" distB="0" distL="0" distR="0" wp14:anchorId="55A53AB6" wp14:editId="3ECA44EA">
            <wp:extent cx="422275" cy="422275"/>
            <wp:effectExtent l="0" t="0" r="0" b="0"/>
            <wp:docPr id="4967" name="图片 4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 name="图片 4967"/>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a:xfrm>
                      <a:off x="0" y="0"/>
                      <a:ext cx="427244" cy="427244"/>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踰也。</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踰</w:t>
      </w:r>
      <w:r>
        <w:rPr>
          <w:rFonts w:hAnsi="宋体-方正超大字符集" w:hint="eastAsia"/>
          <w:color w:val="000000"/>
        </w:rPr>
        <w:t>，</w:t>
      </w:r>
      <w:r>
        <w:rPr>
          <w:rFonts w:hAnsi="宋体-方正超大字符集"/>
          <w:color w:val="000000"/>
        </w:rPr>
        <w:t>𨒋也</w:t>
      </w:r>
      <w:r>
        <w:rPr>
          <w:rFonts w:hAnsi="宋体-方正超大字符集" w:hint="eastAsia"/>
          <w:color w:val="000000"/>
        </w:rPr>
        <w:t>”</w:t>
      </w:r>
      <w:r>
        <w:rPr>
          <w:rFonts w:hAnsi="宋体-方正超大字符集"/>
        </w:rPr>
        <w:t>。踰與逾義小別。</w:t>
      </w:r>
      <w:r>
        <w:rPr>
          <w:rFonts w:hAnsi="宋体-方正超大字符集"/>
          <w:b/>
          <w:color w:val="660000"/>
        </w:rPr>
        <w:t>从辵，戉聲。</w:t>
      </w:r>
      <w:r>
        <w:rPr>
          <w:rFonts w:hAnsi="宋体-方正超大字符集"/>
          <w:color w:val="00B050"/>
        </w:rPr>
        <w:t>王伐切</w:t>
      </w:r>
      <w:r>
        <w:rPr>
          <w:rFonts w:hAnsi="宋体-方正超大字符集"/>
        </w:rPr>
        <w:t>。十五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襍而不𨒋</w:t>
      </w:r>
      <w:r>
        <w:rPr>
          <w:rFonts w:hAnsi="宋体-方正超大字符集"/>
          <w:b/>
          <w:color w:val="660000"/>
        </w:rPr>
        <w:t>。</w:t>
      </w:r>
      <w:r>
        <w:rPr>
          <w:rFonts w:hAnsi="宋体-方正超大字符集"/>
          <w:u w:val="wave"/>
        </w:rPr>
        <w:t>𣪠辭</w:t>
      </w:r>
      <w:r>
        <w:rPr>
          <w:rFonts w:hAnsi="宋体-方正超大字符集"/>
        </w:rPr>
        <w:t>傳文。</w:t>
      </w:r>
    </w:p>
    <w:p w14:paraId="35736834" w14:textId="598519B1" w:rsidR="002255CD" w:rsidRDefault="00830F15">
      <w:pPr>
        <w:spacing w:line="360" w:lineRule="auto"/>
      </w:pPr>
      <w:bookmarkStart w:id="1338" w:name="逞"/>
      <w:r>
        <w:rPr>
          <w:rFonts w:hAnsi="宋体-方正超大字符集"/>
          <w:b/>
          <w:color w:val="FF0000"/>
          <w:sz w:val="36"/>
        </w:rPr>
        <w:t>逞</w:t>
      </w:r>
      <w:bookmarkEnd w:id="1338"/>
      <w:r>
        <w:rPr>
          <w:rFonts w:ascii="北師大說文小篆" w:eastAsia="北師大說文小篆" w:hAnsi="北師大說文小篆" w:cs="北師大說文小篆"/>
          <w:sz w:val="56"/>
        </w:rPr>
        <w:t>逞</w:t>
      </w:r>
      <w:r>
        <w:rPr>
          <w:rFonts w:ascii="Dialog" w:eastAsia="Dialog" w:hAnsi="Dialog" w:cs="Dialog"/>
          <w:color w:val="FF0000"/>
        </w:rPr>
        <w:t>chěnɡ</w:t>
      </w:r>
      <w:r>
        <w:rPr>
          <w:rFonts w:hAnsi="宋体-方正超大字符集"/>
          <w:b/>
          <w:color w:val="660000"/>
        </w:rPr>
        <w:t>通也。</w:t>
      </w:r>
      <w:r>
        <w:rPr>
          <w:rFonts w:hAnsi="宋体-方正超大字符集"/>
          <w:u w:val="wave"/>
        </w:rPr>
        <w:t>方言</w:t>
      </w:r>
      <w:r>
        <w:rPr>
          <w:rFonts w:hAnsi="宋体-方正超大字符集"/>
        </w:rPr>
        <w:t>曰：</w:t>
      </w:r>
      <w:r>
        <w:rPr>
          <w:rFonts w:hAnsi="宋体-方正超大字符集"/>
          <w:i/>
          <w:color w:val="008AC9"/>
          <w:sz w:val="20"/>
        </w:rPr>
        <w:t>逞</w:t>
      </w:r>
      <w:r>
        <w:rPr>
          <w:rFonts w:hAnsi="宋体-方正超大字符集" w:hint="eastAsia"/>
          <w:i/>
          <w:color w:val="008AC9"/>
          <w:sz w:val="20"/>
        </w:rPr>
        <w:t>，</w:t>
      </w:r>
      <w:r>
        <w:rPr>
          <w:rFonts w:hAnsi="宋体-方正超大字符集"/>
          <w:i/>
          <w:color w:val="008AC9"/>
          <w:sz w:val="20"/>
        </w:rPr>
        <w:t>快也。自山而東或曰逞</w:t>
      </w:r>
      <w:r>
        <w:rPr>
          <w:rFonts w:hAnsi="宋体-方正超大字符集" w:hint="eastAsia"/>
          <w:i/>
          <w:color w:val="008AC9"/>
          <w:sz w:val="20"/>
        </w:rPr>
        <w:t>，</w:t>
      </w:r>
      <w:r>
        <w:rPr>
          <w:rFonts w:hAnsi="宋体-方正超大字符集"/>
          <w:i/>
          <w:color w:val="008AC9"/>
          <w:sz w:val="20"/>
        </w:rPr>
        <w:t>江淮</w:t>
      </w:r>
      <w:r>
        <w:rPr>
          <w:rFonts w:hAnsi="宋体-方正超大字符集" w:hint="eastAsia"/>
          <w:i/>
          <w:color w:val="008AC9"/>
          <w:sz w:val="20"/>
        </w:rPr>
        <w:t xml:space="preserve"> </w:t>
      </w:r>
      <w:r>
        <w:rPr>
          <w:rFonts w:hAnsi="宋体-方正超大字符集"/>
          <w:i/>
          <w:color w:val="008AC9"/>
          <w:sz w:val="20"/>
        </w:rPr>
        <w:t>陳楚之閒曰逞</w:t>
      </w:r>
      <w:r w:rsidR="005A4AB1" w:rsidRPr="005A4AB1">
        <w:rPr>
          <w:rFonts w:hAnsi="宋体-方正超大字符集" w:hint="eastAsia"/>
        </w:rPr>
        <w:t>、</w:t>
      </w:r>
      <w:r>
        <w:rPr>
          <w:rFonts w:hAnsi="宋体-方正超大字符集"/>
        </w:rPr>
        <w:t>又</w:t>
      </w:r>
      <w:r>
        <w:rPr>
          <w:rFonts w:hAnsi="宋体-方正超大字符集"/>
        </w:rPr>
        <w:lastRenderedPageBreak/>
        <w:t>曰：</w:t>
      </w:r>
      <w:r>
        <w:rPr>
          <w:rFonts w:hAnsi="宋体-方正超大字符集"/>
          <w:i/>
          <w:color w:val="008AC9"/>
          <w:sz w:val="20"/>
        </w:rPr>
        <w:t>逞</w:t>
      </w:r>
      <w:r>
        <w:rPr>
          <w:rFonts w:hAnsi="宋体-方正超大字符集" w:hint="eastAsia"/>
          <w:i/>
          <w:color w:val="008AC9"/>
          <w:sz w:val="20"/>
        </w:rPr>
        <w:t>，</w:t>
      </w:r>
      <w:r>
        <w:rPr>
          <w:rFonts w:hAnsi="宋体-方正超大字符集"/>
          <w:i/>
          <w:color w:val="008AC9"/>
          <w:sz w:val="20"/>
        </w:rPr>
        <w:t>疾也。楚曰逞</w:t>
      </w:r>
      <w:r w:rsidR="005A4AB1" w:rsidRPr="005A4AB1">
        <w:rPr>
          <w:rFonts w:hAnsi="宋体-方正超大字符集" w:hint="eastAsia"/>
        </w:rPr>
        <w:t>、</w:t>
      </w:r>
      <w:r>
        <w:rPr>
          <w:rFonts w:hAnsi="宋体-方正超大字符集"/>
        </w:rPr>
        <w:t>又曰：</w:t>
      </w:r>
      <w:r>
        <w:rPr>
          <w:rFonts w:hAnsi="宋体-方正超大字符集"/>
          <w:i/>
          <w:color w:val="008AC9"/>
          <w:sz w:val="20"/>
        </w:rPr>
        <w:t>逞</w:t>
      </w:r>
      <w:r>
        <w:rPr>
          <w:rFonts w:hAnsi="宋体-方正超大字符集" w:hint="eastAsia"/>
          <w:i/>
          <w:color w:val="008AC9"/>
          <w:sz w:val="20"/>
        </w:rPr>
        <w:t>，</w:t>
      </w:r>
      <w:r>
        <w:rPr>
          <w:rFonts w:hAnsi="宋体-方正超大字符集"/>
          <w:i/>
          <w:color w:val="008AC9"/>
          <w:sz w:val="20"/>
        </w:rPr>
        <w:t>解也</w:t>
      </w:r>
      <w:r>
        <w:rPr>
          <w:rFonts w:hAnsi="宋体-方正超大字符集"/>
        </w:rPr>
        <w:t>。</w:t>
      </w:r>
      <w:r>
        <w:rPr>
          <w:rFonts w:hAnsi="宋体-方正超大字符集"/>
          <w:b/>
          <w:color w:val="660000"/>
        </w:rPr>
        <w:t>从辵，呈聲。</w:t>
      </w:r>
      <w:r>
        <w:rPr>
          <w:rFonts w:hAnsi="宋体-方正超大字符集"/>
          <w:color w:val="00B050"/>
        </w:rPr>
        <w:t>丑郢切</w:t>
      </w:r>
      <w:r>
        <w:rPr>
          <w:rFonts w:hAnsi="宋体-方正超大字符集"/>
        </w:rPr>
        <w:t>。十一部。</w:t>
      </w:r>
      <w:r>
        <w:rPr>
          <w:rFonts w:hAnsi="宋体-方正超大字符集"/>
          <w:b/>
          <w:color w:val="660000"/>
        </w:rPr>
        <w:t>楚謂疾行爲逞。</w:t>
      </w:r>
      <w:r>
        <w:rPr>
          <w:rFonts w:hAnsi="宋体-方正超大字符集"/>
        </w:rPr>
        <w:t>本</w:t>
      </w:r>
      <w:r>
        <w:rPr>
          <w:rFonts w:hAnsi="宋体-方正超大字符集"/>
          <w:u w:val="wave"/>
        </w:rPr>
        <w:t>方言</w:t>
      </w:r>
      <w:r>
        <w:rPr>
          <w:rFonts w:hAnsi="宋体-方正超大字符集"/>
        </w:rPr>
        <w:t>。</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何所不逞欲</w:t>
      </w:r>
      <w:r>
        <w:rPr>
          <w:rFonts w:hAnsi="宋体-方正超大字符集"/>
          <w:b/>
          <w:color w:val="660000"/>
        </w:rPr>
        <w:t>。</w:t>
      </w:r>
      <w:r>
        <w:rPr>
          <w:rFonts w:hAnsi="宋体-方正超大字符集"/>
          <w:u w:val="wave"/>
        </w:rPr>
        <w:t>左傳</w:t>
      </w:r>
      <w:r>
        <w:rPr>
          <w:rFonts w:hAnsi="宋体-方正超大字符集"/>
          <w:u w:val="single"/>
        </w:rPr>
        <w:t>昭</w:t>
      </w:r>
      <w:r>
        <w:rPr>
          <w:rFonts w:hAnsi="宋体-方正超大字符集"/>
        </w:rPr>
        <w:t>十四年文。</w:t>
      </w:r>
    </w:p>
    <w:p w14:paraId="27716431" w14:textId="77777777" w:rsidR="002255CD" w:rsidRDefault="00830F15">
      <w:pPr>
        <w:spacing w:line="360" w:lineRule="auto"/>
      </w:pPr>
      <w:bookmarkStart w:id="1339" w:name="遼"/>
      <w:r>
        <w:rPr>
          <w:rFonts w:hAnsi="宋体-方正超大字符集"/>
          <w:b/>
          <w:color w:val="FF0000"/>
          <w:sz w:val="36"/>
        </w:rPr>
        <w:t>遼</w:t>
      </w:r>
      <w:bookmarkEnd w:id="1339"/>
      <w:r>
        <w:rPr>
          <w:rFonts w:ascii="北師大說文小篆" w:eastAsia="北師大說文小篆" w:hAnsi="北師大說文小篆" w:cs="北師大說文小篆"/>
          <w:sz w:val="56"/>
        </w:rPr>
        <w:t>遼</w:t>
      </w:r>
      <w:r>
        <w:rPr>
          <w:rFonts w:ascii="Dialog" w:eastAsia="Dialog" w:hAnsi="Dialog" w:cs="Dialog"/>
          <w:color w:val="FF0000"/>
        </w:rPr>
        <w:t>liáo</w:t>
      </w:r>
      <w:r>
        <w:rPr>
          <w:rFonts w:hAnsi="宋体-方正超大字符集"/>
          <w:b/>
          <w:color w:val="660000"/>
        </w:rPr>
        <w:t>遠也。</w:t>
      </w:r>
      <w:r>
        <w:rPr>
          <w:rFonts w:hAnsi="宋体-方正超大字符集"/>
          <w:u w:val="wave"/>
        </w:rPr>
        <w:t>小雅</w:t>
      </w:r>
      <w:r>
        <w:rPr>
          <w:rFonts w:hAnsi="宋体-方正超大字符集"/>
        </w:rPr>
        <w:t>：</w:t>
      </w:r>
      <w:r>
        <w:rPr>
          <w:rFonts w:hAnsi="宋体-方正超大字符集"/>
          <w:i/>
          <w:color w:val="008AC9"/>
          <w:sz w:val="20"/>
        </w:rPr>
        <w:t>山川悠遠</w:t>
      </w:r>
      <w:r>
        <w:rPr>
          <w:rFonts w:hAnsi="宋体-方正超大字符集" w:hint="eastAsia"/>
          <w:i/>
          <w:color w:val="008AC9"/>
          <w:sz w:val="20"/>
        </w:rPr>
        <w:t>，</w:t>
      </w:r>
      <w:r>
        <w:rPr>
          <w:rFonts w:hAnsi="宋体-方正超大字符集"/>
          <w:i/>
          <w:color w:val="008AC9"/>
          <w:sz w:val="20"/>
        </w:rPr>
        <w:t>維其勞矣</w:t>
      </w:r>
      <w:r>
        <w:rPr>
          <w:rFonts w:hAnsi="宋体-方正超大字符集" w:hint="eastAsia"/>
        </w:rPr>
        <w:t>，</w:t>
      </w:r>
      <w:r>
        <w:rPr>
          <w:rFonts w:hAnsi="宋体-方正超大字符集"/>
        </w:rPr>
        <w:t>箋云：</w:t>
      </w:r>
      <w:r>
        <w:rPr>
          <w:rFonts w:hAnsi="宋体-方正超大字符集"/>
          <w:i/>
          <w:color w:val="008AC9"/>
          <w:sz w:val="20"/>
        </w:rPr>
        <w:t>其道里長遠</w:t>
      </w:r>
      <w:r>
        <w:rPr>
          <w:rFonts w:hAnsi="宋体-方正超大字符集" w:hint="eastAsia"/>
          <w:i/>
          <w:color w:val="008AC9"/>
          <w:sz w:val="20"/>
        </w:rPr>
        <w:t>，</w:t>
      </w:r>
      <w:r>
        <w:rPr>
          <w:rFonts w:hAnsi="宋体-方正超大字符集"/>
          <w:i/>
          <w:color w:val="008AC9"/>
          <w:sz w:val="20"/>
        </w:rPr>
        <w:t>邦域又勞勞廣闊</w:t>
      </w:r>
      <w:r>
        <w:rPr>
          <w:rFonts w:hAnsi="宋体-方正超大字符集"/>
        </w:rPr>
        <w:t>。勞者</w:t>
      </w:r>
      <w:r>
        <w:rPr>
          <w:rFonts w:hAnsi="宋体-方正超大字符集" w:hint="eastAsia"/>
        </w:rPr>
        <w:t>，</w:t>
      </w:r>
      <w:r>
        <w:rPr>
          <w:rFonts w:hAnsi="宋体-方正超大字符集"/>
        </w:rPr>
        <w:t>遼之叚借也。</w:t>
      </w:r>
      <w:r>
        <w:rPr>
          <w:rFonts w:hAnsi="宋体-方正超大字符集"/>
          <w:b/>
          <w:color w:val="660000"/>
        </w:rPr>
        <w:t>从辵，尞聲。</w:t>
      </w:r>
      <w:r>
        <w:rPr>
          <w:rFonts w:hAnsi="宋体-方正超大字符集"/>
          <w:color w:val="00B050"/>
        </w:rPr>
        <w:t>洛蕭切</w:t>
      </w:r>
      <w:r>
        <w:rPr>
          <w:rFonts w:hAnsi="宋体-方正超大字符集"/>
        </w:rPr>
        <w:t>。二部。</w:t>
      </w:r>
    </w:p>
    <w:p w14:paraId="441D6259" w14:textId="77777777" w:rsidR="002255CD" w:rsidRDefault="00830F15">
      <w:pPr>
        <w:spacing w:line="360" w:lineRule="auto"/>
      </w:pPr>
      <w:bookmarkStart w:id="1340" w:name="遠"/>
      <w:r>
        <w:rPr>
          <w:rFonts w:hAnsi="宋体-方正超大字符集"/>
          <w:b/>
          <w:color w:val="FF0000"/>
          <w:sz w:val="36"/>
        </w:rPr>
        <w:t>遠</w:t>
      </w:r>
      <w:bookmarkEnd w:id="1340"/>
      <w:r>
        <w:rPr>
          <w:rFonts w:ascii="北師大說文小篆" w:eastAsia="北師大說文小篆" w:hAnsi="北師大說文小篆" w:cs="北師大說文小篆"/>
          <w:sz w:val="56"/>
        </w:rPr>
        <w:t>遠</w:t>
      </w:r>
      <w:r>
        <w:rPr>
          <w:rFonts w:ascii="Dialog" w:eastAsia="Dialog" w:hAnsi="Dialog" w:cs="Dialog"/>
          <w:color w:val="FF0000"/>
        </w:rPr>
        <w:t>yuǎn</w:t>
      </w:r>
      <w:r>
        <w:rPr>
          <w:rFonts w:hAnsi="宋体-方正超大字符集"/>
          <w:b/>
          <w:color w:val="660000"/>
        </w:rPr>
        <w:t>遼也。从辵，袁聲。</w:t>
      </w:r>
      <w:r>
        <w:rPr>
          <w:rFonts w:hAnsi="宋体-方正超大字符集"/>
          <w:color w:val="00B050"/>
        </w:rPr>
        <w:t>雲阮切</w:t>
      </w:r>
      <w:r>
        <w:rPr>
          <w:rFonts w:hAnsi="宋体-方正超大字符集"/>
        </w:rPr>
        <w:t>。十四部。</w:t>
      </w:r>
      <w:r>
        <w:rPr>
          <w:noProof/>
        </w:rPr>
        <w:drawing>
          <wp:inline distT="0" distB="0" distL="0" distR="0" wp14:anchorId="70C294F4" wp14:editId="73D94D92">
            <wp:extent cx="374650" cy="374650"/>
            <wp:effectExtent l="0" t="0" r="0" b="635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a:xfrm>
                      <a:off x="0" y="0"/>
                      <a:ext cx="374650" cy="374650"/>
                    </a:xfrm>
                    <a:prstGeom prst="rect">
                      <a:avLst/>
                    </a:prstGeom>
                    <a:noFill/>
                    <a:ln>
                      <a:noFill/>
                    </a:ln>
                  </pic:spPr>
                </pic:pic>
              </a:graphicData>
            </a:graphic>
          </wp:inline>
        </w:drawing>
      </w:r>
      <w:r>
        <w:rPr>
          <w:rFonts w:hAnsi="宋体-方正超大字符集" w:hint="eastAsia"/>
          <w:b/>
          <w:color w:val="660000"/>
        </w:rPr>
        <w:t>古文遠。</w:t>
      </w:r>
    </w:p>
    <w:p w14:paraId="3652D32A" w14:textId="7A9B0DAD" w:rsidR="002255CD" w:rsidRDefault="00830F15">
      <w:pPr>
        <w:spacing w:line="360" w:lineRule="auto"/>
      </w:pPr>
      <w:bookmarkStart w:id="1341" w:name="逖"/>
      <w:r>
        <w:rPr>
          <w:rFonts w:hAnsi="宋体-方正超大字符集"/>
          <w:b/>
          <w:color w:val="FF0000"/>
          <w:sz w:val="36"/>
        </w:rPr>
        <w:t>逖</w:t>
      </w:r>
      <w:bookmarkEnd w:id="1341"/>
      <w:r>
        <w:rPr>
          <w:rFonts w:ascii="北師大說文小篆" w:eastAsia="北師大說文小篆" w:hAnsi="北師大說文小篆" w:cs="北師大說文小篆"/>
          <w:sz w:val="56"/>
        </w:rPr>
        <w:t>逖</w:t>
      </w:r>
      <w:r>
        <w:rPr>
          <w:rFonts w:ascii="Dialog" w:eastAsia="Dialog" w:hAnsi="Dialog" w:cs="Dialog"/>
          <w:color w:val="FF0000"/>
        </w:rPr>
        <w:t>tì</w:t>
      </w:r>
      <w:r>
        <w:rPr>
          <w:rFonts w:hAnsi="宋体-方正超大字符集"/>
          <w:b/>
          <w:color w:val="660000"/>
        </w:rPr>
        <w:t>遠也。</w:t>
      </w:r>
      <w:r>
        <w:rPr>
          <w:rFonts w:hAnsi="宋体-方正超大字符集"/>
          <w:u w:val="wave"/>
        </w:rPr>
        <w:t>釋詁</w:t>
      </w:r>
      <w:r>
        <w:rPr>
          <w:rFonts w:hAnsi="宋体-方正超大字符集"/>
        </w:rPr>
        <w:t>：</w:t>
      </w:r>
      <w:r>
        <w:rPr>
          <w:rFonts w:hAnsi="宋体-方正超大字符集"/>
          <w:i/>
          <w:color w:val="008AC9"/>
          <w:sz w:val="20"/>
        </w:rPr>
        <w:t>逷</w:t>
      </w:r>
      <w:r>
        <w:rPr>
          <w:rFonts w:hAnsi="宋体-方正超大字符集" w:hint="eastAsia"/>
          <w:i/>
          <w:color w:val="008AC9"/>
          <w:sz w:val="20"/>
        </w:rPr>
        <w:t>，</w:t>
      </w:r>
      <w:r>
        <w:rPr>
          <w:rFonts w:hAnsi="宋体-方正超大字符集"/>
          <w:i/>
          <w:color w:val="008AC9"/>
          <w:sz w:val="20"/>
        </w:rPr>
        <w:t>遠也</w:t>
      </w:r>
      <w:r>
        <w:rPr>
          <w:rFonts w:hAnsi="宋体-方正超大字符集"/>
        </w:rPr>
        <w:t>。按：</w:t>
      </w:r>
      <w:r>
        <w:rPr>
          <w:rFonts w:hAnsi="宋体-方正超大字符集"/>
          <w:u w:val="wave"/>
        </w:rPr>
        <w:t>集韵</w:t>
      </w:r>
      <w:r>
        <w:rPr>
          <w:rFonts w:hAnsi="宋体-方正超大字符集"/>
        </w:rPr>
        <w:t>云：</w:t>
      </w:r>
      <w:r>
        <w:rPr>
          <w:rFonts w:hAnsi="宋体-方正超大字符集"/>
          <w:i/>
          <w:color w:val="008AC9"/>
          <w:sz w:val="20"/>
          <w:u w:val="wave"/>
        </w:rPr>
        <w:t>說文</w:t>
      </w:r>
      <w:r>
        <w:rPr>
          <w:rFonts w:hAnsi="宋体-方正超大字符集"/>
          <w:i/>
          <w:color w:val="008AC9"/>
          <w:sz w:val="20"/>
        </w:rPr>
        <w:t>引</w:t>
      </w:r>
      <w:r>
        <w:rPr>
          <w:rFonts w:hAnsi="宋体-方正超大字符集"/>
          <w:i/>
          <w:color w:val="008AC9"/>
          <w:sz w:val="20"/>
          <w:u w:val="wave"/>
        </w:rPr>
        <w:t>詩</w:t>
      </w:r>
      <w:r>
        <w:rPr>
          <w:rFonts w:hAnsi="宋体-方正超大字符集"/>
          <w:i/>
          <w:color w:val="008AC9"/>
          <w:sz w:val="20"/>
        </w:rPr>
        <w:t>“舍爾介逖</w:t>
      </w:r>
      <w:r w:rsidR="00C2518E" w:rsidRPr="00C2518E">
        <w:rPr>
          <w:rFonts w:hAnsi="宋体-方正超大字符集" w:hint="eastAsia"/>
          <w:i/>
          <w:color w:val="008AC9"/>
          <w:sz w:val="20"/>
        </w:rPr>
        <w:t>”</w:t>
      </w:r>
      <w:r>
        <w:rPr>
          <w:rFonts w:hAnsi="宋体-方正超大字符集" w:hint="eastAsia"/>
        </w:rPr>
        <w:t>，</w:t>
      </w:r>
      <w:r>
        <w:rPr>
          <w:rFonts w:hAnsi="宋体-方正超大字符集"/>
          <w:u w:val="single"/>
        </w:rPr>
        <w:t>王伯厚</w:t>
      </w:r>
      <w:r>
        <w:rPr>
          <w:rFonts w:hAnsi="宋体-方正超大字符集"/>
          <w:u w:val="wave"/>
        </w:rPr>
        <w:t>詩攷</w:t>
      </w:r>
      <w:r>
        <w:rPr>
          <w:rFonts w:hAnsi="宋体-方正超大字符集"/>
        </w:rPr>
        <w:t>因之</w:t>
      </w:r>
      <w:r>
        <w:rPr>
          <w:rFonts w:hAnsi="宋体-方正超大字符集" w:hint="eastAsia"/>
        </w:rPr>
        <w:t>。</w:t>
      </w:r>
      <w:r>
        <w:rPr>
          <w:rFonts w:hAnsi="宋体-方正超大字符集"/>
        </w:rPr>
        <w:t>攷</w:t>
      </w:r>
      <w:r>
        <w:rPr>
          <w:rFonts w:hAnsi="宋体-方正超大字符集"/>
          <w:u w:val="wave"/>
        </w:rPr>
        <w:t>大雅</w:t>
      </w:r>
      <w:r>
        <w:rPr>
          <w:rFonts w:hAnsi="宋体-方正超大字符集"/>
        </w:rPr>
        <w:t>作</w:t>
      </w:r>
      <w:r>
        <w:rPr>
          <w:rFonts w:hAnsi="宋体-方正超大字符集" w:hint="eastAsia"/>
        </w:rPr>
        <w:t>“</w:t>
      </w:r>
      <w:r>
        <w:rPr>
          <w:rFonts w:hAnsi="宋体-方正超大字符集"/>
          <w:color w:val="000000"/>
        </w:rPr>
        <w:t>介狄</w:t>
      </w:r>
      <w:r>
        <w:rPr>
          <w:rFonts w:hAnsi="宋体-方正超大字符集" w:hint="eastAsia"/>
          <w:color w:val="000000"/>
        </w:rPr>
        <w:t>”</w:t>
      </w:r>
      <w:r>
        <w:rPr>
          <w:rFonts w:hAnsi="宋体-方正超大字符集" w:hint="eastAsia"/>
        </w:rPr>
        <w:t>，</w:t>
      </w:r>
      <w:r>
        <w:rPr>
          <w:rFonts w:hAnsi="宋体-方正超大字符集"/>
          <w:u w:val="single"/>
        </w:rPr>
        <w:t>毛</w:t>
      </w:r>
      <w:r>
        <w:rPr>
          <w:rFonts w:hAnsi="宋体-方正超大字符集"/>
        </w:rPr>
        <w:t>訓</w:t>
      </w:r>
      <w:r>
        <w:rPr>
          <w:rFonts w:hAnsi="宋体-方正超大字符集"/>
          <w:i/>
          <w:color w:val="008AC9"/>
          <w:sz w:val="20"/>
        </w:rPr>
        <w:t>遠也</w:t>
      </w:r>
      <w:r>
        <w:rPr>
          <w:rFonts w:hAnsi="宋体-方正超大字符集" w:hint="eastAsia"/>
        </w:rPr>
        <w:t>，</w:t>
      </w:r>
      <w:r>
        <w:rPr>
          <w:rFonts w:hAnsi="宋体-方正超大字符集"/>
        </w:rPr>
        <w:t>葢謂狄同逖</w:t>
      </w:r>
      <w:r>
        <w:rPr>
          <w:rFonts w:hAnsi="宋体-方正超大字符集" w:hint="eastAsia"/>
        </w:rPr>
        <w:t>，</w:t>
      </w:r>
      <w:r>
        <w:rPr>
          <w:rFonts w:hAnsi="宋体-方正超大字符集"/>
        </w:rPr>
        <w:t>言叚借也</w:t>
      </w:r>
      <w:r>
        <w:rPr>
          <w:rFonts w:hAnsi="宋体-方正超大字符集" w:hint="eastAsia"/>
        </w:rPr>
        <w:t>；</w:t>
      </w:r>
      <w:r>
        <w:rPr>
          <w:rFonts w:hAnsi="宋体-方正超大字符集"/>
          <w:i/>
          <w:color w:val="008AC9"/>
          <w:sz w:val="20"/>
        </w:rPr>
        <w:t>用逷蠻方</w:t>
      </w:r>
      <w:r>
        <w:rPr>
          <w:rFonts w:hAnsi="宋体-方正超大字符集" w:hint="eastAsia"/>
        </w:rPr>
        <w:t>，[</w:t>
      </w:r>
      <w:r>
        <w:rPr>
          <w:rFonts w:hAnsi="宋体-方正超大字符集" w:hint="eastAsia"/>
          <w:u w:val="single"/>
        </w:rPr>
        <w:t>毛</w:t>
      </w:r>
      <w:r>
        <w:rPr>
          <w:rFonts w:hAnsi="宋体-方正超大字符集"/>
        </w:rPr>
        <w:t>]云：</w:t>
      </w:r>
      <w:r>
        <w:rPr>
          <w:rFonts w:hAnsi="宋体-方正超大字符集"/>
          <w:i/>
          <w:color w:val="008AC9"/>
          <w:sz w:val="20"/>
        </w:rPr>
        <w:t>逷</w:t>
      </w:r>
      <w:r>
        <w:rPr>
          <w:rFonts w:hAnsi="宋体-方正超大字符集" w:hint="eastAsia"/>
          <w:i/>
          <w:color w:val="008AC9"/>
          <w:sz w:val="20"/>
        </w:rPr>
        <w:t>，</w:t>
      </w:r>
      <w:r>
        <w:rPr>
          <w:rFonts w:hAnsi="宋体-方正超大字符集"/>
          <w:i/>
          <w:color w:val="008AC9"/>
          <w:sz w:val="20"/>
        </w:rPr>
        <w:t>遠也</w:t>
      </w:r>
      <w:r>
        <w:rPr>
          <w:rFonts w:hAnsi="宋体-方正超大字符集" w:hint="eastAsia"/>
        </w:rPr>
        <w:t>，</w:t>
      </w:r>
      <w:r>
        <w:rPr>
          <w:rFonts w:hAnsi="宋体-方正超大字符集"/>
        </w:rPr>
        <w:t>則言轉注也。</w:t>
      </w:r>
      <w:r>
        <w:rPr>
          <w:rFonts w:hAnsi="宋体-方正超大字符集"/>
          <w:u w:val="wave"/>
        </w:rPr>
        <w:t>集韵</w:t>
      </w:r>
      <w:r>
        <w:rPr>
          <w:rFonts w:hAnsi="宋体-方正超大字符集"/>
        </w:rPr>
        <w:t>所據不足信。</w:t>
      </w:r>
      <w:r>
        <w:rPr>
          <w:rFonts w:hAnsi="宋体-方正超大字符集"/>
          <w:b/>
          <w:color w:val="660000"/>
        </w:rPr>
        <w:t>从辵，狄聲。</w:t>
      </w:r>
      <w:r>
        <w:rPr>
          <w:rFonts w:hAnsi="宋体-方正超大字符集"/>
          <w:color w:val="00B050"/>
        </w:rPr>
        <w:t>他歷切</w:t>
      </w:r>
      <w:r>
        <w:rPr>
          <w:rFonts w:hAnsi="宋体-方正超大字符集"/>
        </w:rPr>
        <w:t>。十六部。</w:t>
      </w:r>
      <w:r>
        <w:rPr>
          <w:noProof/>
        </w:rPr>
        <w:drawing>
          <wp:inline distT="0" distB="0" distL="0" distR="0" wp14:anchorId="7281E0D5" wp14:editId="7B9B42E3">
            <wp:extent cx="304800" cy="304800"/>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noFill/>
                    <a:ln>
                      <a:noFill/>
                    </a:ln>
                  </pic:spPr>
                </pic:pic>
              </a:graphicData>
            </a:graphic>
          </wp:inline>
        </w:drawing>
      </w:r>
      <w:r>
        <w:rPr>
          <w:rFonts w:hAnsi="宋体-方正超大字符集"/>
          <w:b/>
          <w:color w:val="660000"/>
        </w:rPr>
        <w:t>古文逖。</w:t>
      </w:r>
      <w:r>
        <w:rPr>
          <w:rFonts w:hAnsi="宋体-方正超大字符集"/>
          <w:u w:val="wave"/>
        </w:rPr>
        <w:t>大雅</w:t>
      </w:r>
      <w:r>
        <w:rPr>
          <w:rFonts w:hAnsi="宋体-方正超大字符集"/>
        </w:rPr>
        <w:t>：</w:t>
      </w:r>
      <w:r>
        <w:rPr>
          <w:rFonts w:hAnsi="宋体-方正超大字符集"/>
          <w:i/>
          <w:color w:val="008AC9"/>
          <w:sz w:val="20"/>
        </w:rPr>
        <w:t>用逷蠻方</w:t>
      </w:r>
      <w:r>
        <w:rPr>
          <w:rFonts w:hAnsi="宋体-方正超大字符集"/>
        </w:rPr>
        <w:t>。</w:t>
      </w:r>
      <w:r>
        <w:rPr>
          <w:rFonts w:hAnsi="宋体-方正超大字符集"/>
          <w:u w:val="wave"/>
        </w:rPr>
        <w:t>牧誓</w:t>
      </w:r>
      <w:r>
        <w:rPr>
          <w:rFonts w:hAnsi="宋体-方正超大字符集"/>
        </w:rPr>
        <w:t>：</w:t>
      </w:r>
      <w:r>
        <w:rPr>
          <w:rFonts w:hAnsi="宋体-方正超大字符集"/>
          <w:i/>
          <w:color w:val="008AC9"/>
          <w:sz w:val="20"/>
        </w:rPr>
        <w:t>逷矣西土之人</w:t>
      </w:r>
      <w:r>
        <w:rPr>
          <w:rFonts w:hAnsi="宋体-方正超大字符集" w:hint="eastAsia"/>
        </w:rPr>
        <w:t>，</w:t>
      </w:r>
      <w:r>
        <w:rPr>
          <w:rFonts w:hAnsi="宋体-方正超大字符集"/>
          <w:u w:val="single"/>
        </w:rPr>
        <w:t>郭樸</w:t>
      </w:r>
      <w:r>
        <w:rPr>
          <w:rFonts w:hAnsi="宋体-方正超大字符集"/>
        </w:rPr>
        <w:t>注</w:t>
      </w:r>
      <w:r>
        <w:rPr>
          <w:rFonts w:hAnsi="宋体-方正超大字符集"/>
          <w:u w:val="wave"/>
        </w:rPr>
        <w:t>爾雅</w:t>
      </w:r>
      <w:r w:rsidR="005A4AB1" w:rsidRPr="005A4AB1">
        <w:rPr>
          <w:rFonts w:hAnsi="宋体-方正超大字符集"/>
        </w:rPr>
        <w:t>、</w:t>
      </w:r>
      <w:r>
        <w:rPr>
          <w:rFonts w:hAnsi="宋体-方正超大字符集"/>
          <w:u w:val="single"/>
        </w:rPr>
        <w:t>顏之推</w:t>
      </w:r>
      <w:r>
        <w:rPr>
          <w:rFonts w:hAnsi="宋体-方正超大字符集"/>
          <w:u w:val="wave"/>
        </w:rPr>
        <w:t>觀我生賦</w:t>
      </w:r>
      <w:r w:rsidR="005A4AB1" w:rsidRPr="005A4AB1">
        <w:rPr>
          <w:rFonts w:hAnsi="宋体-方正超大字符集"/>
        </w:rPr>
        <w:t>、</w:t>
      </w:r>
      <w:r>
        <w:rPr>
          <w:rFonts w:hAnsi="宋体-方正超大字符集"/>
          <w:u w:val="single"/>
        </w:rPr>
        <w:t>李善</w:t>
      </w:r>
      <w:r>
        <w:rPr>
          <w:rFonts w:hAnsi="宋体-方正超大字符集"/>
          <w:u w:val="wave"/>
        </w:rPr>
        <w:t>文選</w:t>
      </w:r>
      <w:r>
        <w:rPr>
          <w:rFonts w:hAnsi="宋体-方正超大字符集"/>
        </w:rPr>
        <w:t>注引</w:t>
      </w:r>
      <w:r>
        <w:rPr>
          <w:rFonts w:hAnsi="宋体-方正超大字符集"/>
          <w:u w:val="wave"/>
        </w:rPr>
        <w:t>書</w:t>
      </w:r>
      <w:r>
        <w:rPr>
          <w:rFonts w:hAnsi="宋体-方正超大字符集"/>
        </w:rPr>
        <w:t>皆作</w:t>
      </w:r>
      <w:r>
        <w:rPr>
          <w:rFonts w:hAnsi="宋体-方正超大字符集"/>
          <w:color w:val="000000"/>
        </w:rPr>
        <w:t>逷</w:t>
      </w:r>
      <w:r>
        <w:rPr>
          <w:rFonts w:hAnsi="宋体-方正超大字符集" w:hint="eastAsia"/>
        </w:rPr>
        <w:t>，</w:t>
      </w:r>
      <w:commentRangeStart w:id="1342"/>
      <w:r>
        <w:rPr>
          <w:rFonts w:hAnsi="宋体-方正超大字符集"/>
          <w:u w:val="single"/>
        </w:rPr>
        <w:t>衞包</w:t>
      </w:r>
      <w:commentRangeEnd w:id="1342"/>
      <w:r>
        <w:rPr>
          <w:rStyle w:val="af4"/>
        </w:rPr>
        <w:commentReference w:id="1342"/>
      </w:r>
      <w:r>
        <w:rPr>
          <w:rFonts w:hAnsi="宋体-方正超大字符集"/>
        </w:rPr>
        <w:t>始改爲</w:t>
      </w:r>
      <w:r>
        <w:rPr>
          <w:rFonts w:hAnsi="宋体-方正超大字符集"/>
          <w:color w:val="000000"/>
        </w:rPr>
        <w:t>逖</w:t>
      </w:r>
      <w:r>
        <w:rPr>
          <w:rFonts w:hAnsi="宋体-方正超大字符集"/>
        </w:rPr>
        <w:t>也。</w:t>
      </w:r>
      <w:r>
        <w:rPr>
          <w:rFonts w:hAnsi="宋体-方正超大字符集"/>
          <w:u w:val="wave"/>
        </w:rPr>
        <w:t>左傳</w:t>
      </w:r>
      <w:r>
        <w:rPr>
          <w:rFonts w:hAnsi="宋体-方正超大字符集"/>
        </w:rPr>
        <w:t>古字後人多妄改</w:t>
      </w:r>
      <w:r>
        <w:rPr>
          <w:rFonts w:hAnsi="宋体-方正超大字符集" w:hint="eastAsia"/>
        </w:rPr>
        <w:t>，</w:t>
      </w:r>
      <w:r>
        <w:rPr>
          <w:rFonts w:hAnsi="宋体-方正超大字符集"/>
        </w:rPr>
        <w:t>如</w:t>
      </w:r>
      <w:r>
        <w:rPr>
          <w:rFonts w:hAnsi="宋体-方正超大字符集"/>
          <w:u w:val="single"/>
        </w:rPr>
        <w:t>襄</w:t>
      </w:r>
      <w:r>
        <w:rPr>
          <w:rFonts w:hAnsi="宋体-方正超大字符集"/>
        </w:rPr>
        <w:t>十四年</w:t>
      </w:r>
      <w:r>
        <w:rPr>
          <w:rFonts w:hAnsi="宋体-方正超大字符集" w:hint="eastAsia"/>
        </w:rPr>
        <w:t>，</w:t>
      </w:r>
      <w:r>
        <w:rPr>
          <w:rFonts w:hAnsi="宋体-方正超大字符集"/>
          <w:i/>
          <w:color w:val="008AC9"/>
          <w:sz w:val="20"/>
        </w:rPr>
        <w:t>豈敢離逷</w:t>
      </w:r>
      <w:r>
        <w:rPr>
          <w:rFonts w:hAnsi="宋体-方正超大字符集"/>
        </w:rPr>
        <w:t>用古文</w:t>
      </w:r>
      <w:r>
        <w:rPr>
          <w:rFonts w:hAnsi="宋体-方正超大字符集" w:hint="eastAsia"/>
        </w:rPr>
        <w:t>。</w:t>
      </w:r>
      <w:r>
        <w:rPr>
          <w:rFonts w:hAnsi="宋体-方正超大字符集"/>
          <w:u w:val="single"/>
        </w:rPr>
        <w:t>僖</w:t>
      </w:r>
      <w:r>
        <w:rPr>
          <w:rFonts w:hAnsi="宋体-方正超大字符集"/>
        </w:rPr>
        <w:t>卄八年</w:t>
      </w:r>
      <w:r>
        <w:rPr>
          <w:rFonts w:hAnsi="宋体-方正超大字符集" w:hint="eastAsia"/>
        </w:rPr>
        <w:t>，</w:t>
      </w:r>
      <w:r>
        <w:rPr>
          <w:rFonts w:hAnsi="宋体-方正超大字符集"/>
          <w:i/>
          <w:color w:val="008AC9"/>
          <w:sz w:val="20"/>
        </w:rPr>
        <w:t>糾逖王慝</w:t>
      </w:r>
      <w:r>
        <w:rPr>
          <w:rFonts w:hAnsi="宋体-方正超大字符集"/>
        </w:rPr>
        <w:t>則用小篆</w:t>
      </w:r>
      <w:r>
        <w:rPr>
          <w:rFonts w:hAnsi="宋体-方正超大字符集" w:hint="eastAsia"/>
        </w:rPr>
        <w:t>。</w:t>
      </w:r>
      <w:r>
        <w:rPr>
          <w:rFonts w:hAnsi="宋体-方正超大字符集"/>
        </w:rPr>
        <w:t>豈非改之不畫一乎</w:t>
      </w:r>
      <w:r>
        <w:rPr>
          <w:rFonts w:hAnsi="宋体-方正超大字符集" w:hint="eastAsia"/>
        </w:rPr>
        <w:t>？</w:t>
      </w:r>
      <w:r>
        <w:rPr>
          <w:rFonts w:hAnsi="宋体-方正超大字符集"/>
        </w:rPr>
        <w:t>易</w:t>
      </w:r>
      <w:r w:rsidR="005A4AB1" w:rsidRPr="005A4AB1">
        <w:rPr>
          <w:rFonts w:hAnsi="宋体-方正超大字符集" w:hint="eastAsia"/>
        </w:rPr>
        <w:t>、</w:t>
      </w:r>
      <w:r>
        <w:rPr>
          <w:rFonts w:hAnsi="宋体-方正超大字符集"/>
        </w:rPr>
        <w:t>狄同部。</w:t>
      </w:r>
    </w:p>
    <w:p w14:paraId="7FED684C" w14:textId="77777777" w:rsidR="002255CD" w:rsidRDefault="00830F15">
      <w:pPr>
        <w:spacing w:line="360" w:lineRule="auto"/>
      </w:pPr>
      <w:bookmarkStart w:id="1343" w:name="迥"/>
      <w:r>
        <w:rPr>
          <w:rFonts w:hAnsi="宋体-方正超大字符集"/>
          <w:b/>
          <w:color w:val="FF0000"/>
          <w:sz w:val="36"/>
        </w:rPr>
        <w:t>迥</w:t>
      </w:r>
      <w:bookmarkEnd w:id="1343"/>
      <w:r>
        <w:rPr>
          <w:rFonts w:ascii="北師大說文小篆" w:eastAsia="北師大說文小篆" w:hAnsi="北師大說文小篆" w:cs="北師大說文小篆"/>
          <w:sz w:val="56"/>
        </w:rPr>
        <w:t>迥</w:t>
      </w:r>
      <w:r>
        <w:rPr>
          <w:rFonts w:ascii="Dialog" w:eastAsia="Dialog" w:hAnsi="Dialog" w:cs="Dialog"/>
          <w:color w:val="FF0000"/>
        </w:rPr>
        <w:t>jiǒnɡ</w:t>
      </w:r>
      <w:r>
        <w:rPr>
          <w:rFonts w:hAnsi="宋体-方正超大字符集"/>
          <w:b/>
          <w:color w:val="660000"/>
        </w:rPr>
        <w:t>遠也。</w:t>
      </w:r>
      <w:r>
        <w:rPr>
          <w:rFonts w:hAnsi="宋体-方正超大字符集"/>
        </w:rPr>
        <w:t>見</w:t>
      </w:r>
      <w:r>
        <w:rPr>
          <w:rFonts w:hAnsi="宋体-方正超大字符集"/>
          <w:u w:val="wave"/>
        </w:rPr>
        <w:t>釋詁</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泂酌彼行潦</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泂</w:t>
      </w:r>
      <w:r>
        <w:rPr>
          <w:rFonts w:hAnsi="宋体-方正超大字符集" w:hint="eastAsia"/>
          <w:i/>
          <w:color w:val="008AC9"/>
          <w:sz w:val="20"/>
        </w:rPr>
        <w:t>，</w:t>
      </w:r>
      <w:r>
        <w:rPr>
          <w:rFonts w:hAnsi="宋体-方正超大字符集"/>
          <w:i/>
          <w:color w:val="008AC9"/>
          <w:sz w:val="20"/>
        </w:rPr>
        <w:t>遠也</w:t>
      </w:r>
      <w:r>
        <w:rPr>
          <w:rFonts w:hAnsi="宋体-方正超大字符集" w:hint="eastAsia"/>
        </w:rPr>
        <w:t>，</w:t>
      </w:r>
      <w:r>
        <w:rPr>
          <w:rFonts w:hAnsi="宋体-方正超大字符集"/>
        </w:rPr>
        <w:t>謂泂爲迥之叚借也。</w:t>
      </w:r>
      <w:r>
        <w:rPr>
          <w:rFonts w:hAnsi="宋体-方正超大字符集"/>
          <w:b/>
          <w:color w:val="660000"/>
        </w:rPr>
        <w:t>从辵，冋聲。</w:t>
      </w:r>
      <w:r>
        <w:rPr>
          <w:rFonts w:hAnsi="宋体-方正超大字符集"/>
          <w:color w:val="00B050"/>
        </w:rPr>
        <w:t>戸穎切</w:t>
      </w:r>
      <w:r>
        <w:rPr>
          <w:rFonts w:hAnsi="宋体-方正超大字符集"/>
        </w:rPr>
        <w:t>。十一部。</w:t>
      </w:r>
    </w:p>
    <w:p w14:paraId="51C726CA" w14:textId="7477AC57" w:rsidR="002255CD" w:rsidRDefault="00830F15">
      <w:pPr>
        <w:spacing w:line="360" w:lineRule="auto"/>
      </w:pPr>
      <w:bookmarkStart w:id="1344" w:name="逴"/>
      <w:r>
        <w:rPr>
          <w:rFonts w:hAnsi="宋体-方正超大字符集"/>
          <w:b/>
          <w:color w:val="FF0000"/>
          <w:sz w:val="36"/>
        </w:rPr>
        <w:t>逴</w:t>
      </w:r>
      <w:bookmarkEnd w:id="1344"/>
      <w:r>
        <w:rPr>
          <w:rFonts w:ascii="北師大說文小篆" w:eastAsia="北師大說文小篆" w:hAnsi="北師大說文小篆" w:cs="北師大說文小篆"/>
          <w:sz w:val="56"/>
        </w:rPr>
        <w:t>逴</w:t>
      </w:r>
      <w:r>
        <w:rPr>
          <w:rFonts w:ascii="Dialog" w:eastAsia="Dialog" w:hAnsi="Dialog" w:cs="Dialog"/>
          <w:color w:val="FF0000"/>
        </w:rPr>
        <w:t>chuò</w:t>
      </w:r>
      <w:r>
        <w:rPr>
          <w:rFonts w:hAnsi="宋体-方正超大字符集"/>
          <w:b/>
          <w:color w:val="660000"/>
        </w:rPr>
        <w:t>遠也。</w:t>
      </w:r>
      <w:r>
        <w:rPr>
          <w:rFonts w:hAnsi="宋体-方正超大字符集"/>
          <w:u w:val="wave"/>
        </w:rPr>
        <w:t>哀時命</w:t>
      </w:r>
      <w:r>
        <w:rPr>
          <w:rFonts w:hAnsi="宋体-方正超大字符集"/>
        </w:rPr>
        <w:t>曰：</w:t>
      </w:r>
      <w:r>
        <w:rPr>
          <w:rFonts w:hAnsi="宋体-方正超大字符集"/>
          <w:i/>
          <w:color w:val="008AC9"/>
          <w:sz w:val="20"/>
        </w:rPr>
        <w:t>處逴逴而日遠</w:t>
      </w:r>
      <w:r>
        <w:rPr>
          <w:rFonts w:hAnsi="宋体-方正超大字符集"/>
        </w:rPr>
        <w:t>。</w:t>
      </w:r>
      <w:r>
        <w:rPr>
          <w:rFonts w:hAnsi="宋体-方正超大字符集"/>
          <w:u w:val="wave"/>
        </w:rPr>
        <w:t>九章</w:t>
      </w:r>
      <w:r>
        <w:rPr>
          <w:rFonts w:hAnsi="宋体-方正超大字符集"/>
        </w:rPr>
        <w:t>曰：</w:t>
      </w:r>
      <w:r>
        <w:rPr>
          <w:rFonts w:hAnsi="宋体-方正超大字符集"/>
          <w:i/>
          <w:color w:val="008AC9"/>
          <w:sz w:val="20"/>
        </w:rPr>
        <w:t>道逴遠而日忘</w:t>
      </w:r>
      <w:r>
        <w:rPr>
          <w:rFonts w:hAnsi="宋体-方正超大字符集"/>
        </w:rPr>
        <w:t>。</w:t>
      </w:r>
      <w:r>
        <w:rPr>
          <w:rFonts w:hAnsi="宋体-方正超大字符集"/>
          <w:b/>
          <w:color w:val="660000"/>
        </w:rPr>
        <w:t>从辵，卓聲。</w:t>
      </w:r>
      <w:r>
        <w:rPr>
          <w:rFonts w:hAnsi="宋体-方正超大字符集"/>
          <w:color w:val="00B050"/>
        </w:rPr>
        <w:t>敕角切</w:t>
      </w:r>
      <w:r>
        <w:rPr>
          <w:rFonts w:hAnsi="宋体-方正超大字符集"/>
        </w:rPr>
        <w:t>。古音在二部。</w:t>
      </w:r>
      <w:r>
        <w:rPr>
          <w:rFonts w:hAnsi="宋体-方正超大字符集"/>
          <w:b/>
          <w:color w:val="660000"/>
        </w:rPr>
        <w:t>一曰蹇也。</w:t>
      </w:r>
      <w:r>
        <w:rPr>
          <w:rFonts w:hAnsi="宋体-方正超大字符集"/>
        </w:rPr>
        <w:t>此別一義。蹇</w:t>
      </w:r>
      <w:r>
        <w:rPr>
          <w:rFonts w:hAnsi="宋体-方正超大字符集" w:hint="eastAsia"/>
        </w:rPr>
        <w:t>，𤿑</w:t>
      </w:r>
      <w:r>
        <w:rPr>
          <w:rFonts w:hAnsi="宋体-方正超大字符集"/>
        </w:rPr>
        <w:t>也。</w:t>
      </w:r>
      <w:r>
        <w:rPr>
          <w:rFonts w:hAnsi="宋体-方正超大字符集"/>
          <w:u w:val="wave"/>
        </w:rPr>
        <w:t>莊子</w:t>
      </w:r>
      <w:r>
        <w:rPr>
          <w:rFonts w:hAnsi="宋体-方正超大字符集"/>
        </w:rPr>
        <w:t>：</w:t>
      </w:r>
      <w:r>
        <w:rPr>
          <w:rFonts w:hAnsi="宋体-方正超大字符集"/>
          <w:i/>
          <w:color w:val="008AC9"/>
          <w:sz w:val="20"/>
        </w:rPr>
        <w:t>夔謂蚿曰：吾以一足踸踔而行</w:t>
      </w:r>
      <w:r>
        <w:rPr>
          <w:rFonts w:hAnsi="宋体-方正超大字符集" w:hint="eastAsia"/>
        </w:rPr>
        <w:t>，</w:t>
      </w:r>
      <w:r>
        <w:rPr>
          <w:rFonts w:hAnsi="宋体-方正超大字符集"/>
        </w:rPr>
        <w:t>謂腳長短也。</w:t>
      </w:r>
      <w:r>
        <w:rPr>
          <w:rFonts w:hAnsi="宋体-方正超大字符集"/>
          <w:color w:val="FF0000"/>
        </w:rPr>
        <w:t>踔</w:t>
      </w:r>
      <w:r>
        <w:rPr>
          <w:rFonts w:hAnsi="宋体-方正超大字符集"/>
        </w:rPr>
        <w:t>卽逴字</w:t>
      </w:r>
      <w:r>
        <w:rPr>
          <w:rFonts w:hAnsi="宋体-方正超大字符集" w:hint="eastAsia"/>
        </w:rPr>
        <w:t>，</w:t>
      </w:r>
      <w:r>
        <w:rPr>
          <w:rFonts w:hAnsi="宋体-方正超大字符集"/>
        </w:rPr>
        <w:t>今</w:t>
      </w:r>
      <w:r>
        <w:rPr>
          <w:rFonts w:hAnsi="宋体-方正超大字符集"/>
          <w:u w:val="wave"/>
        </w:rPr>
        <w:t>莊子</w:t>
      </w:r>
      <w:r>
        <w:rPr>
          <w:rFonts w:hAnsi="宋体-方正超大字符集"/>
        </w:rPr>
        <w:t>作“趻卓</w:t>
      </w:r>
      <w:r w:rsidR="00C2518E" w:rsidRPr="00C2518E">
        <w:rPr>
          <w:rFonts w:hAnsi="宋体-方正超大字符集" w:hint="eastAsia"/>
        </w:rPr>
        <w:t>”</w:t>
      </w:r>
      <w:r>
        <w:rPr>
          <w:rFonts w:hAnsi="宋体-方正超大字符集"/>
        </w:rPr>
        <w:t>。</w:t>
      </w:r>
      <w:r>
        <w:rPr>
          <w:rFonts w:hAnsi="宋体-方正超大字符集"/>
          <w:b/>
          <w:color w:val="660000"/>
        </w:rPr>
        <w:t>讀若</w:t>
      </w:r>
      <w:r>
        <w:rPr>
          <w:rFonts w:hAnsi="宋体-方正超大字符集"/>
          <w:b/>
          <w:color w:val="660000"/>
          <w:em w:val="dot"/>
        </w:rPr>
        <w:t>掉苕</w:t>
      </w:r>
      <w:r>
        <w:rPr>
          <w:rFonts w:hAnsi="宋体-方正超大字符集"/>
          <w:b/>
          <w:color w:val="660000"/>
        </w:rPr>
        <w:t>之掉。</w:t>
      </w:r>
      <w:r>
        <w:rPr>
          <w:rFonts w:hAnsi="宋体-方正超大字符集"/>
        </w:rPr>
        <w:t>“掉苕”未聞。或曰</w:t>
      </w:r>
      <w:r>
        <w:rPr>
          <w:rFonts w:hAnsi="宋体-方正超大字符集" w:hint="eastAsia"/>
        </w:rPr>
        <w:t>：“</w:t>
      </w:r>
      <w:r>
        <w:rPr>
          <w:rFonts w:hAnsi="宋体-方正超大字符集"/>
        </w:rPr>
        <w:t>苕”者</w:t>
      </w:r>
      <w:r>
        <w:rPr>
          <w:rFonts w:hAnsi="宋体-方正超大字符集" w:hint="eastAsia"/>
        </w:rPr>
        <w:t>，</w:t>
      </w:r>
      <w:r>
        <w:rPr>
          <w:rFonts w:hAnsi="宋体-方正超大字符集"/>
        </w:rPr>
        <w:t>末也。</w:t>
      </w:r>
      <w:r w:rsidR="00C2518E">
        <w:rPr>
          <w:rFonts w:hAnsi="宋体-方正超大字符集" w:hint="eastAsia"/>
        </w:rPr>
        <w:t>“</w:t>
      </w:r>
      <w:r>
        <w:rPr>
          <w:rFonts w:hAnsi="宋体-方正超大字符集"/>
        </w:rPr>
        <w:t>禽獸之趠於木杪”曰掉茗</w:t>
      </w:r>
      <w:r>
        <w:rPr>
          <w:rFonts w:hAnsi="宋体-方正超大字符集" w:hint="eastAsia"/>
        </w:rPr>
        <w:t>，</w:t>
      </w:r>
      <w:r>
        <w:rPr>
          <w:rFonts w:hAnsi="宋体-方正超大字符集"/>
        </w:rPr>
        <w:t>葢漢時語。</w:t>
      </w:r>
    </w:p>
    <w:p w14:paraId="602804E6" w14:textId="3001A3AC" w:rsidR="002255CD" w:rsidRDefault="00830F15">
      <w:pPr>
        <w:spacing w:line="360" w:lineRule="auto"/>
      </w:pPr>
      <w:bookmarkStart w:id="1345" w:name="迂"/>
      <w:r>
        <w:rPr>
          <w:rFonts w:hAnsi="宋体-方正超大字符集"/>
          <w:b/>
          <w:color w:val="FF0000"/>
          <w:sz w:val="36"/>
        </w:rPr>
        <w:t>迂</w:t>
      </w:r>
      <w:bookmarkEnd w:id="1345"/>
      <w:r>
        <w:rPr>
          <w:rFonts w:ascii="北師大說文小篆" w:eastAsia="北師大說文小篆" w:hAnsi="北師大說文小篆" w:cs="北師大說文小篆"/>
          <w:sz w:val="56"/>
        </w:rPr>
        <w:t>迂</w:t>
      </w:r>
      <w:r>
        <w:rPr>
          <w:rFonts w:ascii="Dialog" w:eastAsia="Dialog" w:hAnsi="Dialog" w:cs="Dialog"/>
          <w:color w:val="FF0000"/>
        </w:rPr>
        <w:t>yū</w:t>
      </w:r>
      <w:r>
        <w:rPr>
          <w:rFonts w:hAnsi="宋体-方正超大字符集"/>
          <w:b/>
          <w:color w:val="660000"/>
        </w:rPr>
        <w:t>避也。</w:t>
      </w:r>
      <w:r>
        <w:rPr>
          <w:rFonts w:hAnsi="宋体-方正超大字符集"/>
        </w:rPr>
        <w:t>迂曲</w:t>
      </w:r>
      <w:r w:rsidR="005A4AB1" w:rsidRPr="005A4AB1">
        <w:rPr>
          <w:rFonts w:hAnsi="宋体-方正超大字符集" w:hint="eastAsia"/>
        </w:rPr>
        <w:t>、</w:t>
      </w:r>
      <w:r>
        <w:rPr>
          <w:rFonts w:hAnsi="宋体-方正超大字符集"/>
        </w:rPr>
        <w:t>回避</w:t>
      </w:r>
      <w:r>
        <w:rPr>
          <w:rFonts w:hAnsi="宋体-方正超大字符集" w:hint="eastAsia"/>
        </w:rPr>
        <w:t>，</w:t>
      </w:r>
      <w:r>
        <w:rPr>
          <w:rFonts w:hAnsi="宋体-方正超大字符集"/>
        </w:rPr>
        <w:t>其義一也。</w:t>
      </w:r>
      <w:r>
        <w:rPr>
          <w:rFonts w:hAnsi="宋体-方正超大字符集"/>
          <w:b/>
          <w:color w:val="660000"/>
        </w:rPr>
        <w:t>从辵，于聲。</w:t>
      </w:r>
      <w:r>
        <w:rPr>
          <w:rFonts w:hAnsi="宋体-方正超大字符集"/>
          <w:color w:val="00B050"/>
        </w:rPr>
        <w:t>憶俱切</w:t>
      </w:r>
      <w:r>
        <w:rPr>
          <w:rFonts w:hAnsi="宋体-方正超大字符集"/>
        </w:rPr>
        <w:t>。五部。</w:t>
      </w:r>
    </w:p>
    <w:p w14:paraId="7A50CC82" w14:textId="377E7CF4" w:rsidR="002255CD" w:rsidRDefault="00830F15">
      <w:pPr>
        <w:spacing w:line="360" w:lineRule="auto"/>
      </w:pPr>
      <w:bookmarkStart w:id="1346" w:name="𨔥"/>
      <w:r>
        <w:rPr>
          <w:rFonts w:hAnsi="宋体-方正超大字符集"/>
          <w:b/>
          <w:color w:val="FF0000"/>
          <w:sz w:val="36"/>
        </w:rPr>
        <w:lastRenderedPageBreak/>
        <w:t>𨔥</w:t>
      </w:r>
      <w:bookmarkEnd w:id="1346"/>
      <w:r>
        <w:rPr>
          <w:noProof/>
        </w:rPr>
        <w:drawing>
          <wp:inline distT="0" distB="0" distL="0" distR="0" wp14:anchorId="0E61F3E1" wp14:editId="5ED5CA7D">
            <wp:extent cx="352425" cy="352425"/>
            <wp:effectExtent l="0" t="0" r="0" b="9525"/>
            <wp:docPr id="4968" name="图片 4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 name="图片 4968"/>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a:xfrm>
                      <a:off x="0" y="0"/>
                      <a:ext cx="361193" cy="361193"/>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自進極也。</w:t>
      </w:r>
      <w:r>
        <w:rPr>
          <w:rFonts w:hAnsi="宋体-方正超大字符集"/>
        </w:rPr>
        <w:t>䢖</w:t>
      </w:r>
      <w:r w:rsidR="005A4AB1" w:rsidRPr="005A4AB1">
        <w:rPr>
          <w:rFonts w:hAnsi="宋体-方正超大字符集" w:hint="eastAsia"/>
        </w:rPr>
        <w:t>、</w:t>
      </w:r>
      <w:r>
        <w:rPr>
          <w:rFonts w:hAnsi="宋体-方正超大字符集"/>
        </w:rPr>
        <w:t>進曡韵。</w:t>
      </w:r>
      <w:r>
        <w:rPr>
          <w:rFonts w:hAnsi="宋体-方正超大字符集"/>
          <w:u w:val="wave"/>
        </w:rPr>
        <w:t>埤倉</w:t>
      </w:r>
      <w:r>
        <w:rPr>
          <w:rFonts w:hAnsi="宋体-方正超大字符集"/>
        </w:rPr>
        <w:t>云：</w:t>
      </w:r>
      <w:r>
        <w:rPr>
          <w:rFonts w:hAnsi="宋体-方正超大字符集" w:hint="eastAsia"/>
          <w:i/>
          <w:color w:val="008AC9"/>
          <w:sz w:val="20"/>
        </w:rPr>
        <w:t>𨔥，</w:t>
      </w:r>
      <w:r>
        <w:rPr>
          <w:rFonts w:hAnsi="宋体-方正超大字符集"/>
          <w:i/>
          <w:color w:val="008AC9"/>
          <w:sz w:val="20"/>
        </w:rPr>
        <w:t>至也</w:t>
      </w:r>
      <w:r>
        <w:rPr>
          <w:rFonts w:hAnsi="宋体-方正超大字符集"/>
        </w:rPr>
        <w:t>。</w:t>
      </w:r>
      <w:r>
        <w:rPr>
          <w:rFonts w:hAnsi="宋体-方正超大字符集"/>
          <w:b/>
          <w:color w:val="660000"/>
        </w:rPr>
        <w:t>从辵，𦘔聲。</w:t>
      </w:r>
      <w:r>
        <w:rPr>
          <w:rFonts w:hAnsi="宋体-方正超大字符集"/>
          <w:color w:val="00B050"/>
        </w:rPr>
        <w:t>子僊切</w:t>
      </w:r>
      <w:r>
        <w:rPr>
          <w:rFonts w:hAnsi="宋体-方正超大字符集"/>
        </w:rPr>
        <w:t>。古音在十二部。</w:t>
      </w:r>
      <w:r>
        <w:rPr>
          <w:rFonts w:hAnsi="宋体-方正超大字符集"/>
          <w:u w:val="wave"/>
        </w:rPr>
        <w:t>廣韵</w:t>
      </w:r>
      <w:r>
        <w:rPr>
          <w:rFonts w:hAnsi="宋体-方正超大字符集"/>
          <w:i/>
          <w:color w:val="00B050"/>
        </w:rPr>
        <w:t>則前切</w:t>
      </w:r>
      <w:r>
        <w:rPr>
          <w:rFonts w:hAnsi="宋体-方正超大字符集"/>
        </w:rPr>
        <w:t>。</w:t>
      </w:r>
    </w:p>
    <w:p w14:paraId="08C29915" w14:textId="586684F3" w:rsidR="002255CD" w:rsidRDefault="00830F15">
      <w:pPr>
        <w:spacing w:line="360" w:lineRule="auto"/>
      </w:pPr>
      <w:bookmarkStart w:id="1347" w:name="邍"/>
      <w:bookmarkStart w:id="1348" w:name="_Hlk94455839"/>
      <w:r>
        <w:rPr>
          <w:rFonts w:hAnsi="宋体-方正超大字符集"/>
          <w:b/>
          <w:color w:val="FF0000"/>
          <w:sz w:val="36"/>
        </w:rPr>
        <w:t>邍</w:t>
      </w:r>
      <w:bookmarkEnd w:id="1347"/>
      <w:r>
        <w:rPr>
          <w:rFonts w:ascii="北師大說文小篆" w:eastAsia="北師大說文小篆" w:hAnsi="北師大說文小篆" w:cs="北師大說文小篆"/>
          <w:sz w:val="56"/>
        </w:rPr>
        <w:t>邍</w:t>
      </w:r>
      <w:r>
        <w:rPr>
          <w:rFonts w:ascii="Dialog" w:eastAsia="Dialog" w:hAnsi="Dialog" w:cs="Dialog"/>
          <w:color w:val="FF0000"/>
        </w:rPr>
        <w:t>yuán</w:t>
      </w:r>
      <w:r>
        <w:rPr>
          <w:rFonts w:hAnsi="宋体-方正超大字符集"/>
          <w:b/>
          <w:color w:val="660000"/>
        </w:rPr>
        <w:t>高平曰邍。</w:t>
      </w:r>
      <w:r>
        <w:rPr>
          <w:rFonts w:hAnsi="宋体-方正超大字符集"/>
        </w:rPr>
        <w:t>此依</w:t>
      </w:r>
      <w:r>
        <w:rPr>
          <w:rFonts w:hAnsi="宋体-方正超大字符集"/>
          <w:u w:val="wave"/>
        </w:rPr>
        <w:t>韵會</w:t>
      </w:r>
      <w:r>
        <w:rPr>
          <w:rFonts w:hAnsi="宋体-方正超大字符集"/>
        </w:rPr>
        <w:t>。各本作“高平之野</w:t>
      </w:r>
      <w:r w:rsidR="00C2518E" w:rsidRPr="00C2518E">
        <w:rPr>
          <w:rFonts w:hAnsi="宋体-方正超大字符集" w:hint="eastAsia"/>
        </w:rPr>
        <w:t>”</w:t>
      </w:r>
      <w:r>
        <w:rPr>
          <w:rFonts w:hAnsi="宋体-方正超大字符集" w:hint="eastAsia"/>
        </w:rPr>
        <w:t>，</w:t>
      </w:r>
      <w:r>
        <w:rPr>
          <w:rFonts w:hAnsi="宋体-方正超大字符集"/>
        </w:rPr>
        <w:t>非也。</w:t>
      </w:r>
      <w:r>
        <w:rPr>
          <w:rFonts w:hAnsi="宋体-方正超大字符集"/>
          <w:u w:val="wave"/>
        </w:rPr>
        <w:t>大司徒</w:t>
      </w:r>
      <w:r>
        <w:rPr>
          <w:rFonts w:hAnsi="宋体-方正超大字符集"/>
        </w:rPr>
        <w:t>：</w:t>
      </w:r>
      <w:r>
        <w:rPr>
          <w:rFonts w:hAnsi="宋体-方正超大字符集"/>
          <w:i/>
          <w:color w:val="008AC9"/>
          <w:sz w:val="20"/>
        </w:rPr>
        <w:t>山林</w:t>
      </w:r>
      <w:r w:rsidR="005A4AB1" w:rsidRPr="005A4AB1">
        <w:rPr>
          <w:rFonts w:hAnsi="宋体-方正超大字符集" w:hint="eastAsia"/>
          <w:i/>
          <w:color w:val="008AC9"/>
          <w:sz w:val="20"/>
        </w:rPr>
        <w:t>、</w:t>
      </w:r>
      <w:r>
        <w:rPr>
          <w:rFonts w:hAnsi="宋体-方正超大字符集"/>
          <w:i/>
          <w:color w:val="008AC9"/>
          <w:sz w:val="20"/>
        </w:rPr>
        <w:t>川澤</w:t>
      </w:r>
      <w:r w:rsidR="005A4AB1" w:rsidRPr="005A4AB1">
        <w:rPr>
          <w:rFonts w:hAnsi="宋体-方正超大字符集" w:hint="eastAsia"/>
          <w:i/>
          <w:color w:val="008AC9"/>
          <w:sz w:val="20"/>
        </w:rPr>
        <w:t>、</w:t>
      </w:r>
      <w:r>
        <w:rPr>
          <w:rFonts w:hAnsi="宋体-方正超大字符集"/>
          <w:i/>
          <w:color w:val="008AC9"/>
          <w:sz w:val="20"/>
        </w:rPr>
        <w:t>丘陵</w:t>
      </w:r>
      <w:r w:rsidR="005A4AB1" w:rsidRPr="005A4AB1">
        <w:rPr>
          <w:rFonts w:hAnsi="宋体-方正超大字符集" w:hint="eastAsia"/>
          <w:i/>
          <w:color w:val="008AC9"/>
          <w:sz w:val="20"/>
        </w:rPr>
        <w:t>、</w:t>
      </w:r>
      <w:r>
        <w:rPr>
          <w:rFonts w:hAnsi="宋体-方正超大字符集"/>
          <w:i/>
          <w:color w:val="008AC9"/>
          <w:sz w:val="20"/>
        </w:rPr>
        <w:t>墳衍</w:t>
      </w:r>
      <w:r w:rsidR="005A4AB1" w:rsidRPr="005A4AB1">
        <w:rPr>
          <w:rFonts w:hAnsi="宋体-方正超大字符集" w:hint="eastAsia"/>
          <w:i/>
          <w:color w:val="008AC9"/>
          <w:sz w:val="20"/>
        </w:rPr>
        <w:t>、</w:t>
      </w:r>
      <w:r>
        <w:rPr>
          <w:rFonts w:hAnsi="宋体-方正超大字符集"/>
          <w:i/>
          <w:color w:val="008AC9"/>
          <w:sz w:val="20"/>
        </w:rPr>
        <w:t>邍隰</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下平曰衍</w:t>
      </w:r>
      <w:r>
        <w:rPr>
          <w:rFonts w:hAnsi="宋体-方正超大字符集" w:hint="eastAsia"/>
          <w:i/>
          <w:color w:val="008AC9"/>
          <w:sz w:val="20"/>
        </w:rPr>
        <w:t>，</w:t>
      </w:r>
      <w:r>
        <w:rPr>
          <w:rFonts w:hAnsi="宋体-方正超大字符集"/>
          <w:i/>
          <w:color w:val="008AC9"/>
          <w:sz w:val="20"/>
        </w:rPr>
        <w:t>高平曰原</w:t>
      </w:r>
      <w:r>
        <w:rPr>
          <w:rFonts w:hAnsi="宋体-方正超大字符集" w:hint="eastAsia"/>
          <w:i/>
          <w:color w:val="008AC9"/>
          <w:sz w:val="20"/>
        </w:rPr>
        <w:t>，</w:t>
      </w:r>
      <w:r>
        <w:rPr>
          <w:rFonts w:hAnsi="宋体-方正超大字符集"/>
          <w:i/>
          <w:color w:val="008AC9"/>
          <w:sz w:val="20"/>
        </w:rPr>
        <w:t>下溼曰隰</w:t>
      </w:r>
      <w:r>
        <w:rPr>
          <w:rFonts w:hAnsi="宋体-方正超大字符集"/>
        </w:rPr>
        <w:t>。</w:t>
      </w:r>
      <w:r>
        <w:rPr>
          <w:rFonts w:hAnsi="宋体-方正超大字符集"/>
          <w:u w:val="wave"/>
        </w:rPr>
        <w:t>釋地</w:t>
      </w:r>
      <w:r>
        <w:rPr>
          <w:rFonts w:hAnsi="宋体-方正超大字符集"/>
        </w:rPr>
        <w:t>：</w:t>
      </w:r>
      <w:r>
        <w:rPr>
          <w:rFonts w:hAnsi="宋体-方正超大字符集"/>
          <w:i/>
          <w:color w:val="008AC9"/>
          <w:sz w:val="20"/>
        </w:rPr>
        <w:t>廣平曰原</w:t>
      </w:r>
      <w:r>
        <w:rPr>
          <w:rFonts w:hAnsi="宋体-方正超大字符集" w:hint="eastAsia"/>
          <w:i/>
          <w:color w:val="008AC9"/>
          <w:sz w:val="20"/>
        </w:rPr>
        <w:t>，</w:t>
      </w:r>
      <w:r>
        <w:rPr>
          <w:rFonts w:hAnsi="宋体-方正超大字符集"/>
          <w:i/>
          <w:color w:val="008AC9"/>
          <w:sz w:val="20"/>
        </w:rPr>
        <w:t>高平曰陸</w:t>
      </w:r>
      <w:r>
        <w:rPr>
          <w:rFonts w:hAnsi="宋体-方正超大字符集"/>
        </w:rPr>
        <w:t>。此及</w:t>
      </w:r>
      <w:r>
        <w:rPr>
          <w:rFonts w:hAnsi="宋体-方正超大字符集"/>
          <w:u w:val="single"/>
        </w:rPr>
        <w:t>鄭</w:t>
      </w:r>
      <w:r>
        <w:rPr>
          <w:rFonts w:hAnsi="宋体-方正超大字符集"/>
        </w:rPr>
        <w:t>注皆以高平釋原者</w:t>
      </w:r>
      <w:r>
        <w:rPr>
          <w:rFonts w:hAnsi="宋体-方正超大字符集" w:hint="eastAsia"/>
        </w:rPr>
        <w:t>，</w:t>
      </w:r>
      <w:r>
        <w:rPr>
          <w:rFonts w:hAnsi="宋体-方正超大字符集"/>
        </w:rPr>
        <w:t>謂大野廣平偁原</w:t>
      </w:r>
      <w:r>
        <w:rPr>
          <w:rFonts w:hAnsi="宋体-方正超大字符集" w:hint="eastAsia"/>
        </w:rPr>
        <w:t>，</w:t>
      </w:r>
      <w:r>
        <w:rPr>
          <w:rFonts w:hAnsi="宋体-方正超大字符集"/>
        </w:rPr>
        <w:t>高而廣平亦偁原</w:t>
      </w:r>
      <w:r>
        <w:rPr>
          <w:rFonts w:hAnsi="宋体-方正超大字符集" w:hint="eastAsia"/>
        </w:rPr>
        <w:t>，[</w:t>
      </w:r>
      <w:r>
        <w:rPr>
          <w:rFonts w:hAnsi="宋体-方正超大字符集"/>
          <w:u w:val="wave"/>
        </w:rPr>
        <w:t>釋地</w:t>
      </w:r>
      <w:r>
        <w:rPr>
          <w:rFonts w:hAnsi="宋体-方正超大字符集"/>
        </w:rPr>
        <w:t>]下文所謂</w:t>
      </w:r>
      <w:r>
        <w:rPr>
          <w:rFonts w:hAnsi="宋体-方正超大字符集" w:hint="eastAsia"/>
        </w:rPr>
        <w:t>“</w:t>
      </w:r>
      <w:r>
        <w:rPr>
          <w:rFonts w:hAnsi="宋体-方正超大字符集"/>
        </w:rPr>
        <w:t>可食者曰原</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凡</w:t>
      </w:r>
      <w:r>
        <w:rPr>
          <w:rFonts w:hAnsi="宋体-方正超大字符集"/>
          <w:em w:val="dot"/>
        </w:rPr>
        <w:t>陸𨸏陵阿</w:t>
      </w:r>
      <w:r>
        <w:rPr>
          <w:rFonts w:hAnsi="宋体-方正超大字符集"/>
        </w:rPr>
        <w:t>皆高地</w:t>
      </w:r>
      <w:r>
        <w:rPr>
          <w:rFonts w:hAnsi="宋体-方正超大字符集" w:hint="eastAsia"/>
        </w:rPr>
        <w:t>，</w:t>
      </w:r>
      <w:r>
        <w:rPr>
          <w:rFonts w:hAnsi="宋体-方正超大字符集"/>
        </w:rPr>
        <w:t>其可種穀給食之處皆曰原</w:t>
      </w:r>
      <w:r>
        <w:rPr>
          <w:rFonts w:hAnsi="宋体-方正超大字符集" w:hint="eastAsia"/>
        </w:rPr>
        <w:t>，</w:t>
      </w:r>
      <w:r>
        <w:rPr>
          <w:rFonts w:hAnsi="宋体-方正超大字符集"/>
        </w:rPr>
        <w:t>是之謂</w:t>
      </w:r>
      <w:r>
        <w:rPr>
          <w:rFonts w:hAnsi="宋体-方正超大字符集" w:hint="eastAsia"/>
        </w:rPr>
        <w:t>“</w:t>
      </w:r>
      <w:r>
        <w:rPr>
          <w:rFonts w:hAnsi="宋体-方正超大字符集"/>
        </w:rPr>
        <w:t>高平曰原</w:t>
      </w:r>
      <w:r>
        <w:rPr>
          <w:rFonts w:hAnsi="宋体-方正超大字符集" w:hint="eastAsia"/>
        </w:rPr>
        <w:t>”</w:t>
      </w:r>
      <w:r>
        <w:rPr>
          <w:rFonts w:hAnsi="宋体-方正超大字符集"/>
        </w:rPr>
        <w:t>也。</w:t>
      </w:r>
      <w:r>
        <w:rPr>
          <w:rFonts w:hAnsi="宋体-方正超大字符集"/>
          <w:u w:val="wave"/>
        </w:rPr>
        <w:t>序官</w:t>
      </w:r>
      <w:r>
        <w:rPr>
          <w:rFonts w:hAnsi="宋体-方正超大字符集"/>
        </w:rPr>
        <w:t>：</w:t>
      </w:r>
      <w:r>
        <w:rPr>
          <w:rFonts w:hAnsi="宋体-方正超大字符集"/>
          <w:i/>
          <w:color w:val="008AC9"/>
          <w:sz w:val="20"/>
        </w:rPr>
        <w:t>邍師</w:t>
      </w:r>
      <w:r>
        <w:rPr>
          <w:rFonts w:hAnsi="宋体-方正超大字符集" w:hint="eastAsia"/>
        </w:rPr>
        <w:t>，</w:t>
      </w:r>
      <w:r>
        <w:rPr>
          <w:rFonts w:hAnsi="宋体-方正超大字符集"/>
        </w:rPr>
        <w:t>注云：</w:t>
      </w:r>
      <w:r>
        <w:rPr>
          <w:rFonts w:hAnsi="宋体-方正超大字符集"/>
          <w:i/>
          <w:color w:val="008AC9"/>
          <w:sz w:val="20"/>
        </w:rPr>
        <w:t>邍</w:t>
      </w:r>
      <w:r>
        <w:rPr>
          <w:rFonts w:hAnsi="宋体-方正超大字符集" w:hint="eastAsia"/>
          <w:i/>
          <w:color w:val="008AC9"/>
          <w:sz w:val="20"/>
        </w:rPr>
        <w:t>，</w:t>
      </w:r>
      <w:r>
        <w:rPr>
          <w:rFonts w:hAnsi="宋体-方正超大字符集"/>
          <w:i/>
          <w:color w:val="008AC9"/>
          <w:sz w:val="20"/>
        </w:rPr>
        <w:t>地之廣平者</w:t>
      </w:r>
      <w:r>
        <w:rPr>
          <w:rFonts w:hAnsi="宋体-方正超大字符集"/>
        </w:rPr>
        <w:t>。與</w:t>
      </w:r>
      <w:r>
        <w:rPr>
          <w:rFonts w:hAnsi="宋体-方正超大字符集"/>
          <w:u w:val="wave"/>
        </w:rPr>
        <w:t>大司徒</w:t>
      </w:r>
      <w:r>
        <w:rPr>
          <w:rFonts w:hAnsi="宋体-方正超大字符集"/>
        </w:rPr>
        <w:t>注不同者</w:t>
      </w:r>
      <w:r>
        <w:rPr>
          <w:rFonts w:hAnsi="宋体-方正超大字符集" w:hint="eastAsia"/>
        </w:rPr>
        <w:t>，</w:t>
      </w:r>
      <w:r>
        <w:rPr>
          <w:rFonts w:hAnsi="宋体-方正超大字符集"/>
        </w:rPr>
        <w:t>單言原則爲廣平。墳衍</w:t>
      </w:r>
      <w:r w:rsidR="005A4AB1" w:rsidRPr="005A4AB1">
        <w:rPr>
          <w:rFonts w:hAnsi="宋体-方正超大字符集" w:hint="eastAsia"/>
        </w:rPr>
        <w:t>、</w:t>
      </w:r>
      <w:r>
        <w:rPr>
          <w:rFonts w:hAnsi="宋体-方正超大字符集"/>
        </w:rPr>
        <w:t>原隰並言</w:t>
      </w:r>
      <w:r>
        <w:rPr>
          <w:rFonts w:hAnsi="宋体-方正超大字符集" w:hint="eastAsia"/>
        </w:rPr>
        <w:t>，</w:t>
      </w:r>
      <w:r>
        <w:rPr>
          <w:rFonts w:hAnsi="宋体-方正超大字符集"/>
        </w:rPr>
        <w:t>則衍爲廣平</w:t>
      </w:r>
      <w:r w:rsidR="005A4AB1" w:rsidRPr="005A4AB1">
        <w:rPr>
          <w:rFonts w:hAnsi="宋体-方正超大字符集"/>
        </w:rPr>
        <w:t>、</w:t>
      </w:r>
      <w:r>
        <w:rPr>
          <w:rFonts w:hAnsi="宋体-方正超大字符集"/>
        </w:rPr>
        <w:t>原爲高平也。邍字後人以</w:t>
      </w:r>
      <w:r>
        <w:rPr>
          <w:rFonts w:hAnsi="宋体-方正超大字符集" w:hint="eastAsia"/>
        </w:rPr>
        <w:t>“</w:t>
      </w:r>
      <w:r>
        <w:rPr>
          <w:rFonts w:hAnsi="宋体-方正超大字符集"/>
        </w:rPr>
        <w:t>水泉本</w:t>
      </w:r>
      <w:r>
        <w:rPr>
          <w:rFonts w:hAnsi="宋体-方正超大字符集" w:hint="eastAsia"/>
        </w:rPr>
        <w:t>”</w:t>
      </w:r>
      <w:r>
        <w:rPr>
          <w:rFonts w:hAnsi="宋体-方正超大字符集"/>
        </w:rPr>
        <w:t>之</w:t>
      </w:r>
      <w:r>
        <w:rPr>
          <w:rFonts w:hAnsi="宋体-方正超大字符集"/>
          <w:color w:val="FF0000"/>
        </w:rPr>
        <w:t>原</w:t>
      </w:r>
      <w:r>
        <w:rPr>
          <w:rFonts w:hAnsi="宋体-方正超大字符集"/>
        </w:rPr>
        <w:t>代之</w:t>
      </w:r>
      <w:r>
        <w:rPr>
          <w:rFonts w:hAnsi="宋体-方正超大字符集" w:hint="eastAsia"/>
        </w:rPr>
        <w:t>，</w:t>
      </w:r>
      <w:r>
        <w:rPr>
          <w:rFonts w:hAnsi="宋体-方正超大字符集"/>
        </w:rPr>
        <w:t>惟見</w:t>
      </w:r>
      <w:r>
        <w:rPr>
          <w:rFonts w:hAnsi="宋体-方正超大字符集"/>
          <w:u w:val="wave"/>
        </w:rPr>
        <w:t>周禮</w:t>
      </w:r>
      <w:r>
        <w:rPr>
          <w:rFonts w:hAnsi="宋体-方正超大字符集"/>
        </w:rPr>
        <w:t>。</w:t>
      </w:r>
      <w:r>
        <w:rPr>
          <w:rFonts w:hAnsi="宋体-方正超大字符集"/>
          <w:b/>
          <w:color w:val="660000"/>
        </w:rPr>
        <w:t>人所登。从辵备彔。闕。</w:t>
      </w:r>
      <w:r>
        <w:rPr>
          <w:rFonts w:hAnsi="宋体-方正超大字符集"/>
        </w:rPr>
        <w:t>此八字疑有脫誤。當作</w:t>
      </w:r>
      <w:r>
        <w:rPr>
          <w:rFonts w:hAnsi="宋体-方正超大字符集" w:hint="eastAsia"/>
        </w:rPr>
        <w:t>“</w:t>
      </w:r>
      <w:r>
        <w:rPr>
          <w:rFonts w:hAnsi="宋体-方正超大字符集"/>
        </w:rPr>
        <w:t>从辵</w:t>
      </w:r>
      <w:r>
        <w:rPr>
          <w:rFonts w:hAnsi="宋体-方正超大字符集" w:hint="eastAsia"/>
        </w:rPr>
        <w:t>，</w:t>
      </w:r>
      <w:r>
        <w:rPr>
          <w:rFonts w:hAnsi="宋体-方正超大字符集"/>
        </w:rPr>
        <w:t>从略省</w:t>
      </w:r>
      <w:r>
        <w:rPr>
          <w:rFonts w:hAnsi="宋体-方正超大字符集" w:hint="eastAsia"/>
        </w:rPr>
        <w:t>。</w:t>
      </w:r>
      <w:r>
        <w:rPr>
          <w:rFonts w:hAnsi="宋体-方正超大字符集"/>
        </w:rPr>
        <w:t>从彔</w:t>
      </w:r>
      <w:r>
        <w:rPr>
          <w:rFonts w:hAnsi="宋体-方正超大字符集" w:hint="eastAsia"/>
        </w:rPr>
        <w:t>，</w:t>
      </w:r>
      <w:r>
        <w:rPr>
          <w:rFonts w:hAnsi="宋体-方正超大字符集"/>
        </w:rPr>
        <w:t>人所登也</w:t>
      </w:r>
      <w:r>
        <w:rPr>
          <w:rFonts w:hAnsi="宋体-方正超大字符集" w:hint="eastAsia"/>
        </w:rPr>
        <w:t>，</w:t>
      </w:r>
      <w:r>
        <w:rPr>
          <w:rFonts w:hAnsi="宋体-方正超大字符集"/>
        </w:rPr>
        <w:t>故从辵</w:t>
      </w:r>
      <w:r>
        <w:rPr>
          <w:rFonts w:hAnsi="宋体-方正超大字符集" w:hint="eastAsia"/>
        </w:rPr>
        <w:t>”</w:t>
      </w:r>
      <w:r>
        <w:rPr>
          <w:rFonts w:hAnsi="宋体-方正超大字符集"/>
        </w:rPr>
        <w:t>十四字</w:t>
      </w:r>
      <w:r>
        <w:rPr>
          <w:rFonts w:hAnsi="宋体-方正超大字符集" w:hint="eastAsia"/>
        </w:rPr>
        <w:t>，</w:t>
      </w:r>
      <w:r>
        <w:rPr>
          <w:rFonts w:hAnsi="宋体-方正超大字符集"/>
        </w:rPr>
        <w:t>今本淺人所亂耳。人所登</w:t>
      </w:r>
      <w:r>
        <w:rPr>
          <w:rFonts w:hAnsi="宋体-方正超大字符集" w:hint="eastAsia"/>
        </w:rPr>
        <w:t>，</w:t>
      </w:r>
      <w:r>
        <w:rPr>
          <w:rFonts w:hAnsi="宋体-方正超大字符集"/>
        </w:rPr>
        <w:t>蒙高解从辵之意也。略者</w:t>
      </w:r>
      <w:r>
        <w:rPr>
          <w:rFonts w:hAnsi="宋体-方正超大字符集" w:hint="eastAsia"/>
        </w:rPr>
        <w:t>，</w:t>
      </w:r>
      <w:r>
        <w:rPr>
          <w:rFonts w:hAnsi="宋体-方正超大字符集"/>
        </w:rPr>
        <w:t>土地可經略也。彔者</w:t>
      </w:r>
      <w:r>
        <w:rPr>
          <w:rFonts w:hAnsi="宋体-方正超大字符集" w:hint="eastAsia"/>
        </w:rPr>
        <w:t>，</w:t>
      </w:r>
      <w:r>
        <w:rPr>
          <w:rFonts w:hAnsi="宋体-方正超大字符集"/>
        </w:rPr>
        <w:t>土地如刻木彔彔然</w:t>
      </w:r>
      <w:r>
        <w:rPr>
          <w:rFonts w:hAnsi="宋体-方正超大字符集" w:hint="eastAsia"/>
        </w:rPr>
        <w:t>，</w:t>
      </w:r>
      <w:r>
        <w:rPr>
          <w:rFonts w:hAnsi="宋体-方正超大字符集"/>
          <w:u w:val="wave"/>
        </w:rPr>
        <w:t>西都賦</w:t>
      </w:r>
      <w:r>
        <w:rPr>
          <w:rFonts w:hAnsi="宋体-方正超大字符集"/>
          <w:i/>
          <w:color w:val="008AC9"/>
          <w:sz w:val="20"/>
        </w:rPr>
        <w:t>溝塍刻鏤</w:t>
      </w:r>
      <w:r>
        <w:rPr>
          <w:rFonts w:hAnsi="宋体-方正超大字符集"/>
        </w:rPr>
        <w:t>是也。葢从三字會意。</w:t>
      </w:r>
      <w:r>
        <w:rPr>
          <w:rFonts w:hAnsi="宋体-方正超大字符集"/>
          <w:color w:val="00B050"/>
        </w:rPr>
        <w:t>愚袁切</w:t>
      </w:r>
      <w:r>
        <w:rPr>
          <w:rFonts w:hAnsi="宋体-方正超大字符集"/>
        </w:rPr>
        <w:t>。十四部。</w:t>
      </w:r>
    </w:p>
    <w:p w14:paraId="2C7765DD" w14:textId="4B565A6B" w:rsidR="002255CD" w:rsidRDefault="00830F15">
      <w:pPr>
        <w:spacing w:line="360" w:lineRule="auto"/>
      </w:pPr>
      <w:bookmarkStart w:id="1349" w:name="道"/>
      <w:bookmarkEnd w:id="1348"/>
      <w:r>
        <w:rPr>
          <w:rFonts w:hAnsi="宋体-方正超大字符集"/>
          <w:b/>
          <w:color w:val="FF0000"/>
          <w:sz w:val="36"/>
        </w:rPr>
        <w:t>道</w:t>
      </w:r>
      <w:bookmarkEnd w:id="1349"/>
      <w:r>
        <w:rPr>
          <w:rFonts w:ascii="北師大說文小篆" w:eastAsia="北師大說文小篆" w:hAnsi="北師大說文小篆" w:cs="北師大說文小篆"/>
          <w:sz w:val="56"/>
        </w:rPr>
        <w:t>道</w:t>
      </w:r>
      <w:r>
        <w:rPr>
          <w:rFonts w:ascii="Dialog" w:eastAsia="Dialog" w:hAnsi="Dialog" w:cs="Dialog"/>
          <w:color w:val="FF0000"/>
        </w:rPr>
        <w:t>dào</w:t>
      </w:r>
      <w:r>
        <w:rPr>
          <w:rFonts w:hAnsi="宋体-方正超大字符集"/>
          <w:b/>
          <w:color w:val="660000"/>
        </w:rPr>
        <w:t>所行道也。</w:t>
      </w:r>
      <w:r>
        <w:rPr>
          <w:rFonts w:hAnsi="宋体-方正超大字符集"/>
          <w:u w:val="wave"/>
        </w:rPr>
        <w:t>毛傳</w:t>
      </w:r>
      <w:r>
        <w:rPr>
          <w:rFonts w:hAnsi="宋体-方正超大字符集"/>
        </w:rPr>
        <w:t>每云</w:t>
      </w:r>
      <w:r>
        <w:rPr>
          <w:rFonts w:hAnsi="宋体-方正超大字符集"/>
          <w:i/>
          <w:color w:val="008AC9"/>
          <w:sz w:val="20"/>
        </w:rPr>
        <w:t>行</w:t>
      </w:r>
      <w:r>
        <w:rPr>
          <w:rFonts w:hAnsi="宋体-方正超大字符集" w:hint="eastAsia"/>
          <w:i/>
          <w:color w:val="008AC9"/>
          <w:sz w:val="20"/>
        </w:rPr>
        <w:t>，</w:t>
      </w:r>
      <w:r>
        <w:rPr>
          <w:rFonts w:hAnsi="宋体-方正超大字符集"/>
          <w:i/>
          <w:color w:val="008AC9"/>
          <w:sz w:val="20"/>
        </w:rPr>
        <w:t>道也</w:t>
      </w:r>
      <w:r>
        <w:rPr>
          <w:rFonts w:hAnsi="宋体-方正超大字符集" w:hint="eastAsia"/>
        </w:rPr>
        <w:t>，</w:t>
      </w:r>
      <w:r>
        <w:rPr>
          <w:rFonts w:hAnsi="宋体-方正超大字符集"/>
        </w:rPr>
        <w:t>道者</w:t>
      </w:r>
      <w:r>
        <w:rPr>
          <w:rFonts w:hAnsi="宋体-方正超大字符集" w:hint="eastAsia"/>
        </w:rPr>
        <w:t>，</w:t>
      </w:r>
      <w:r>
        <w:rPr>
          <w:rFonts w:hAnsi="宋体-方正超大字符集"/>
        </w:rPr>
        <w:t>人所行</w:t>
      </w:r>
      <w:r>
        <w:rPr>
          <w:rFonts w:hAnsi="宋体-方正超大字符集" w:hint="eastAsia"/>
        </w:rPr>
        <w:t>，</w:t>
      </w:r>
      <w:r>
        <w:rPr>
          <w:rFonts w:hAnsi="宋体-方正超大字符集"/>
        </w:rPr>
        <w:t>故亦謂之行。道之引伸爲道理</w:t>
      </w:r>
      <w:r>
        <w:rPr>
          <w:rFonts w:hAnsi="宋体-方正超大字符集" w:hint="eastAsia"/>
        </w:rPr>
        <w:t>，</w:t>
      </w:r>
      <w:r>
        <w:rPr>
          <w:rFonts w:hAnsi="宋体-方正超大字符集"/>
        </w:rPr>
        <w:t>亦爲引道。</w:t>
      </w:r>
      <w:r>
        <w:rPr>
          <w:rFonts w:hAnsi="宋体-方正超大字符集"/>
          <w:b/>
          <w:color w:val="660000"/>
        </w:rPr>
        <w:t>从辵首。</w:t>
      </w:r>
      <w:r>
        <w:rPr>
          <w:rFonts w:hAnsi="宋体-方正超大字符集"/>
        </w:rPr>
        <w:t>首者</w:t>
      </w:r>
      <w:r>
        <w:rPr>
          <w:rFonts w:hAnsi="宋体-方正超大字符集" w:hint="eastAsia"/>
        </w:rPr>
        <w:t>，</w:t>
      </w:r>
      <w:r>
        <w:rPr>
          <w:rFonts w:hAnsi="宋体-方正超大字符集"/>
        </w:rPr>
        <w:t>行所達也。首亦聲</w:t>
      </w:r>
      <w:r>
        <w:rPr>
          <w:rFonts w:hAnsi="宋体-方正超大字符集" w:hint="eastAsia"/>
        </w:rPr>
        <w:t>。</w:t>
      </w:r>
      <w:r>
        <w:rPr>
          <w:rFonts w:hAnsi="宋体-方正超大字符集"/>
          <w:color w:val="00B050"/>
        </w:rPr>
        <w:t>徒晧切</w:t>
      </w:r>
      <w:r>
        <w:rPr>
          <w:rFonts w:hAnsi="宋体-方正超大字符集"/>
        </w:rPr>
        <w:t>。古音在三部。</w:t>
      </w:r>
      <w:r>
        <w:rPr>
          <w:rFonts w:hAnsi="宋体-方正超大字符集"/>
          <w:b/>
          <w:color w:val="660000"/>
        </w:rPr>
        <w:t>一達謂之道。</w:t>
      </w:r>
      <w:r>
        <w:rPr>
          <w:rFonts w:hAnsi="宋体-方正超大字符集"/>
          <w:u w:val="wave"/>
        </w:rPr>
        <w:t>釋宮</w:t>
      </w:r>
      <w:r>
        <w:rPr>
          <w:rFonts w:hAnsi="宋体-方正超大字符集"/>
        </w:rPr>
        <w:t>文。</w:t>
      </w:r>
      <w:r>
        <w:rPr>
          <w:rFonts w:hAnsi="宋体-方正超大字符集"/>
          <w:u w:val="wave"/>
        </w:rPr>
        <w:t>行部</w:t>
      </w:r>
      <w:r>
        <w:rPr>
          <w:rFonts w:hAnsi="宋体-方正超大字符集"/>
        </w:rPr>
        <w:t>偁</w:t>
      </w:r>
      <w:r>
        <w:rPr>
          <w:rFonts w:hAnsi="宋体-方正超大字符集" w:hint="eastAsia"/>
        </w:rPr>
        <w:t>“</w:t>
      </w:r>
      <w:r>
        <w:rPr>
          <w:rFonts w:hAnsi="宋体-方正超大字符集"/>
        </w:rPr>
        <w:t>四達謂之</w:t>
      </w:r>
      <w:r>
        <w:rPr>
          <w:rFonts w:hAnsi="宋体-方正超大字符集"/>
          <w:color w:val="FF0000"/>
        </w:rPr>
        <w:t>衢</w:t>
      </w:r>
      <w:r>
        <w:rPr>
          <w:rFonts w:hAnsi="宋体-方正超大字符集" w:hint="eastAsia"/>
        </w:rPr>
        <w:t>”，</w:t>
      </w:r>
      <w:r>
        <w:rPr>
          <w:rFonts w:hAnsi="宋体-方正超大字符集"/>
          <w:u w:val="wave"/>
        </w:rPr>
        <w:t>九部</w:t>
      </w:r>
      <w:r>
        <w:rPr>
          <w:rFonts w:hAnsi="宋体-方正超大字符集"/>
        </w:rPr>
        <w:t>偁</w:t>
      </w:r>
      <w:r>
        <w:rPr>
          <w:rFonts w:hAnsi="宋体-方正超大字符集" w:hint="eastAsia"/>
        </w:rPr>
        <w:t>“</w:t>
      </w:r>
      <w:r>
        <w:rPr>
          <w:rFonts w:hAnsi="宋体-方正超大字符集"/>
        </w:rPr>
        <w:t>九達謂之</w:t>
      </w:r>
      <w:r>
        <w:rPr>
          <w:rFonts w:hAnsi="宋体-方正超大字符集"/>
          <w:color w:val="FF0000"/>
        </w:rPr>
        <w:t>馗</w:t>
      </w:r>
      <w:r>
        <w:rPr>
          <w:rFonts w:hAnsi="宋体-方正超大字符集" w:hint="eastAsia"/>
        </w:rPr>
        <w:t>”</w:t>
      </w:r>
      <w:r>
        <w:rPr>
          <w:rFonts w:hAnsi="宋体-方正超大字符集"/>
        </w:rPr>
        <w:t>。按：</w:t>
      </w:r>
      <w:r>
        <w:rPr>
          <w:rFonts w:hAnsi="宋体-方正超大字符集"/>
          <w:u w:val="single"/>
        </w:rPr>
        <w:t>許</w:t>
      </w:r>
      <w:r>
        <w:rPr>
          <w:rFonts w:hAnsi="宋体-方正超大字符集"/>
        </w:rPr>
        <w:t>三偁當是一例</w:t>
      </w:r>
      <w:r>
        <w:rPr>
          <w:rFonts w:hAnsi="宋体-方正超大字符集" w:hint="eastAsia"/>
        </w:rPr>
        <w:t>，</w:t>
      </w:r>
      <w:r>
        <w:rPr>
          <w:rFonts w:hAnsi="宋体-方正超大字符集"/>
        </w:rPr>
        <w:t>當作“一達謂之道。从辵首。道</w:t>
      </w:r>
      <w:r>
        <w:rPr>
          <w:rFonts w:hAnsi="宋体-方正超大字符集" w:hint="eastAsia"/>
        </w:rPr>
        <w:t>，</w:t>
      </w:r>
      <w:r>
        <w:rPr>
          <w:rFonts w:hAnsi="宋体-方正超大字符集"/>
        </w:rPr>
        <w:t>人所行也</w:t>
      </w:r>
      <w:r>
        <w:rPr>
          <w:rFonts w:hAnsi="宋体-方正超大字符集" w:hint="eastAsia"/>
        </w:rPr>
        <w:t>，</w:t>
      </w:r>
      <w:r>
        <w:rPr>
          <w:rFonts w:hAnsi="宋体-方正超大字符集"/>
        </w:rPr>
        <w:t>故从辵</w:t>
      </w:r>
      <w:r w:rsidR="00C2518E" w:rsidRPr="00C2518E">
        <w:rPr>
          <w:rFonts w:hAnsi="宋体-方正超大字符集" w:hint="eastAsia"/>
        </w:rPr>
        <w:t>”</w:t>
      </w:r>
      <w:r>
        <w:rPr>
          <w:rFonts w:hAnsi="宋体-方正超大字符集" w:hint="eastAsia"/>
        </w:rPr>
        <w:t>，</w:t>
      </w:r>
      <w:r>
        <w:rPr>
          <w:rFonts w:hAnsi="宋体-方正超大字符集"/>
        </w:rPr>
        <w:t>此猶上文</w:t>
      </w:r>
      <w:r>
        <w:rPr>
          <w:rFonts w:hAnsi="宋体-方正超大字符集" w:hint="eastAsia"/>
        </w:rPr>
        <w:t>“</w:t>
      </w:r>
      <w:r>
        <w:rPr>
          <w:rFonts w:hAnsi="宋体-方正超大字符集"/>
          <w:color w:val="FF0000"/>
        </w:rPr>
        <w:t>邍</w:t>
      </w:r>
      <w:r>
        <w:rPr>
          <w:rFonts w:hAnsi="宋体-方正超大字符集" w:hint="eastAsia"/>
        </w:rPr>
        <w:t>，</w:t>
      </w:r>
      <w:r>
        <w:rPr>
          <w:rFonts w:hAnsi="宋体-方正超大字符集"/>
        </w:rPr>
        <w:t>人所登</w:t>
      </w:r>
      <w:r>
        <w:rPr>
          <w:rFonts w:hAnsi="宋体-方正超大字符集" w:hint="eastAsia"/>
        </w:rPr>
        <w:t>，</w:t>
      </w:r>
      <w:r>
        <w:rPr>
          <w:rFonts w:hAnsi="宋体-方正超大字符集"/>
        </w:rPr>
        <w:t>故从辵”也。自</w:t>
      </w:r>
      <w:r>
        <w:rPr>
          <w:rFonts w:hAnsi="宋体-方正超大字符集"/>
          <w:color w:val="FF0000"/>
        </w:rPr>
        <w:t>邍</w:t>
      </w:r>
      <w:r>
        <w:rPr>
          <w:rFonts w:hAnsi="宋体-方正超大字符集"/>
        </w:rPr>
        <w:t>以下字皆不系於人</w:t>
      </w:r>
      <w:r>
        <w:rPr>
          <w:rFonts w:hAnsi="宋体-方正超大字符集" w:hint="eastAsia"/>
        </w:rPr>
        <w:t>，</w:t>
      </w:r>
      <w:r>
        <w:rPr>
          <w:rFonts w:hAnsi="宋体-方正超大字符集"/>
        </w:rPr>
        <w:t>故發其例如此。</w:t>
      </w:r>
      <w:r>
        <w:rPr>
          <w:rFonts w:hAnsi="宋体-方正超大字符集"/>
          <w:u w:val="single"/>
        </w:rPr>
        <w:t>許</w:t>
      </w:r>
      <w:r>
        <w:rPr>
          <w:rFonts w:hAnsi="宋体-方正超大字符集"/>
        </w:rPr>
        <w:t>書多經淺人改竄</w:t>
      </w:r>
      <w:r>
        <w:rPr>
          <w:rFonts w:hAnsi="宋体-方正超大字符集" w:hint="eastAsia"/>
        </w:rPr>
        <w:t>，</w:t>
      </w:r>
      <w:r>
        <w:rPr>
          <w:rFonts w:hAnsi="宋体-方正超大字符集"/>
        </w:rPr>
        <w:t>遂不可讀矣。</w:t>
      </w:r>
      <w:r>
        <w:rPr>
          <w:noProof/>
        </w:rPr>
        <w:drawing>
          <wp:inline distT="0" distB="0" distL="0" distR="0" wp14:anchorId="4AC60FC0" wp14:editId="2B5719A2">
            <wp:extent cx="359410" cy="359410"/>
            <wp:effectExtent l="0" t="0" r="2540" b="2540"/>
            <wp:docPr id="5935" name="图片 5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 name="图片 5935"/>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道</w:t>
      </w:r>
      <w:r>
        <w:rPr>
          <w:rFonts w:hAnsi="宋体-方正超大字符集" w:hint="eastAsia"/>
          <w:b/>
          <w:color w:val="660000"/>
        </w:rPr>
        <w:t>，</w:t>
      </w:r>
      <w:r>
        <w:rPr>
          <w:rFonts w:hAnsi="宋体-方正超大字符集"/>
          <w:b/>
          <w:color w:val="660000"/>
        </w:rPr>
        <w:t>从首寸。</w:t>
      </w:r>
      <w:r w:rsidR="00C2518E">
        <w:rPr>
          <w:rFonts w:hAnsi="宋体-方正超大字符集" w:hint="eastAsia"/>
        </w:rPr>
        <w:t>“</w:t>
      </w:r>
      <w:r>
        <w:rPr>
          <w:rFonts w:hAnsi="宋体-方正超大字符集"/>
        </w:rPr>
        <w:t>从寸”者如九軌</w:t>
      </w:r>
      <w:r w:rsidR="005A4AB1" w:rsidRPr="005A4AB1">
        <w:rPr>
          <w:rFonts w:hAnsi="宋体-方正超大字符集" w:hint="eastAsia"/>
        </w:rPr>
        <w:t>、</w:t>
      </w:r>
      <w:r>
        <w:rPr>
          <w:rFonts w:hAnsi="宋体-方正超大字符集"/>
        </w:rPr>
        <w:t>七軌</w:t>
      </w:r>
      <w:r w:rsidR="005A4AB1" w:rsidRPr="005A4AB1">
        <w:rPr>
          <w:rFonts w:hAnsi="宋体-方正超大字符集" w:hint="eastAsia"/>
        </w:rPr>
        <w:t>、</w:t>
      </w:r>
      <w:r>
        <w:rPr>
          <w:rFonts w:hAnsi="宋体-方正超大字符集"/>
        </w:rPr>
        <w:t>五軌。</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新撰字镜</w:t>
      </w:r>
      <w:r>
        <w:rPr>
          <w:rFonts w:hAnsi="宋体-方正超大字符集" w:hint="eastAsia"/>
        </w:rPr>
        <w:t>云：</w:t>
      </w:r>
      <w:r>
        <w:rPr>
          <w:rFonts w:hAnsi="宋体-方正超大字符集" w:hint="eastAsia"/>
          <w:i/>
          <w:color w:val="008AC9"/>
          <w:sz w:val="20"/>
        </w:rPr>
        <w:t>衜，道字古文</w:t>
      </w:r>
      <w:r>
        <w:rPr>
          <w:rFonts w:hAnsi="宋体-方正超大字符集" w:hint="eastAsia"/>
        </w:rPr>
        <w:t>。然则古文当作</w:t>
      </w:r>
      <w:r>
        <w:rPr>
          <w:rFonts w:hAnsi="宋体-方正超大字符集" w:hint="eastAsia"/>
          <w:color w:val="FF0000"/>
        </w:rPr>
        <w:t>衜</w:t>
      </w:r>
      <w:r>
        <w:rPr>
          <w:rFonts w:hAnsi="宋体-方正超大字符集" w:hint="eastAsia"/>
        </w:rPr>
        <w:t>。</w:t>
      </w:r>
    </w:p>
    <w:p w14:paraId="7B8BA1B4" w14:textId="287EB118" w:rsidR="002255CD" w:rsidRDefault="00830F15">
      <w:pPr>
        <w:spacing w:line="360" w:lineRule="auto"/>
      </w:pPr>
      <w:bookmarkStart w:id="1350" w:name="遽"/>
      <w:r>
        <w:rPr>
          <w:rFonts w:hAnsi="宋体-方正超大字符集"/>
          <w:b/>
          <w:color w:val="FF0000"/>
          <w:sz w:val="36"/>
        </w:rPr>
        <w:t>遽</w:t>
      </w:r>
      <w:bookmarkEnd w:id="1350"/>
      <w:r>
        <w:rPr>
          <w:rFonts w:ascii="北師大說文小篆" w:eastAsia="北師大說文小篆" w:hAnsi="北師大說文小篆" w:cs="北師大說文小篆"/>
          <w:sz w:val="56"/>
        </w:rPr>
        <w:t>遽</w:t>
      </w:r>
      <w:r>
        <w:rPr>
          <w:rFonts w:ascii="Dialog" w:eastAsia="Dialog" w:hAnsi="Dialog" w:cs="Dialog"/>
          <w:color w:val="FF0000"/>
        </w:rPr>
        <w:t>jù</w:t>
      </w:r>
      <w:r>
        <w:rPr>
          <w:rFonts w:hAnsi="宋体-方正超大字符集"/>
          <w:b/>
          <w:color w:val="660000"/>
        </w:rPr>
        <w:t>傳也。</w:t>
      </w:r>
      <w:r>
        <w:rPr>
          <w:rFonts w:hAnsi="宋体-方正超大字符集"/>
          <w:u w:val="wave"/>
        </w:rPr>
        <w:t>釋言</w:t>
      </w:r>
      <w:r>
        <w:rPr>
          <w:rFonts w:hAnsi="宋体-方正超大字符集"/>
        </w:rPr>
        <w:t>：</w:t>
      </w:r>
      <w:r>
        <w:rPr>
          <w:rFonts w:hAnsi="宋体-方正超大字符集"/>
          <w:i/>
          <w:color w:val="008AC9"/>
          <w:sz w:val="20"/>
        </w:rPr>
        <w:t>馹</w:t>
      </w:r>
      <w:r w:rsidR="005A4AB1" w:rsidRPr="005A4AB1">
        <w:rPr>
          <w:rFonts w:hAnsi="宋体-方正超大字符集" w:hint="eastAsia"/>
          <w:i/>
          <w:color w:val="008AC9"/>
          <w:sz w:val="20"/>
        </w:rPr>
        <w:t>、</w:t>
      </w:r>
      <w:r>
        <w:rPr>
          <w:rFonts w:hAnsi="宋体-方正超大字符集"/>
          <w:i/>
          <w:color w:val="008AC9"/>
          <w:sz w:val="20"/>
        </w:rPr>
        <w:t>遽</w:t>
      </w:r>
      <w:r>
        <w:rPr>
          <w:rFonts w:hAnsi="宋体-方正超大字符集" w:hint="eastAsia"/>
          <w:i/>
          <w:color w:val="008AC9"/>
          <w:sz w:val="20"/>
        </w:rPr>
        <w:t>，</w:t>
      </w:r>
      <w:r>
        <w:rPr>
          <w:rFonts w:hAnsi="宋体-方正超大字符集"/>
          <w:i/>
          <w:color w:val="008AC9"/>
          <w:sz w:val="20"/>
        </w:rPr>
        <w:t>傳也</w:t>
      </w:r>
      <w:r>
        <w:rPr>
          <w:rFonts w:hAnsi="宋体-方正超大字符集"/>
        </w:rPr>
        <w:t>。</w:t>
      </w:r>
      <w:r>
        <w:rPr>
          <w:rFonts w:hAnsi="宋体-方正超大字符集"/>
          <w:u w:val="single"/>
        </w:rPr>
        <w:t>孫炎</w:t>
      </w:r>
      <w:r>
        <w:rPr>
          <w:rFonts w:hAnsi="宋体-方正超大字符集"/>
        </w:rPr>
        <w:t>曰：</w:t>
      </w:r>
      <w:r>
        <w:rPr>
          <w:rFonts w:hAnsi="宋体-方正超大字符集"/>
          <w:i/>
          <w:color w:val="008AC9"/>
          <w:sz w:val="20"/>
        </w:rPr>
        <w:t>傳車</w:t>
      </w:r>
      <w:r>
        <w:rPr>
          <w:rFonts w:hAnsi="宋体-方正超大字符集" w:hint="eastAsia"/>
          <w:i/>
          <w:color w:val="008AC9"/>
          <w:sz w:val="20"/>
        </w:rPr>
        <w:t>，</w:t>
      </w:r>
      <w:r>
        <w:rPr>
          <w:rFonts w:hAnsi="宋体-方正超大字符集"/>
          <w:i/>
          <w:color w:val="008AC9"/>
          <w:sz w:val="20"/>
        </w:rPr>
        <w:t>驛馬也</w:t>
      </w:r>
      <w:r>
        <w:rPr>
          <w:rFonts w:hAnsi="宋体-方正超大字符集"/>
        </w:rPr>
        <w:t>。</w:t>
      </w:r>
      <w:r>
        <w:rPr>
          <w:rFonts w:hAnsi="宋体-方正超大字符集"/>
          <w:u w:val="wave"/>
        </w:rPr>
        <w:t>左傳</w:t>
      </w:r>
      <w:r>
        <w:rPr>
          <w:rFonts w:hAnsi="宋体-方正超大字符集"/>
          <w:u w:val="single"/>
        </w:rPr>
        <w:t>僖</w:t>
      </w:r>
      <w:r>
        <w:rPr>
          <w:rFonts w:hAnsi="宋体-方正超大字符集"/>
        </w:rPr>
        <w:t>卅三年</w:t>
      </w:r>
      <w:r>
        <w:rPr>
          <w:rFonts w:hAnsi="宋体-方正超大字符集" w:hint="eastAsia"/>
        </w:rPr>
        <w:t>，</w:t>
      </w:r>
      <w:r>
        <w:rPr>
          <w:rFonts w:hAnsi="宋体-方正超大字符集"/>
          <w:i/>
          <w:color w:val="008AC9"/>
          <w:sz w:val="20"/>
        </w:rPr>
        <w:lastRenderedPageBreak/>
        <w:t>使遽告於鄭</w:t>
      </w:r>
      <w:r w:rsidR="005A4AB1" w:rsidRPr="005A4AB1">
        <w:rPr>
          <w:rFonts w:hAnsi="宋体-方正超大字符集" w:hint="eastAsia"/>
        </w:rPr>
        <w:t>、</w:t>
      </w:r>
      <w:r>
        <w:rPr>
          <w:rFonts w:hAnsi="宋体-方正超大字符集"/>
          <w:i/>
          <w:color w:val="008AC9"/>
          <w:sz w:val="20"/>
        </w:rPr>
        <w:t>遽興姜戎</w:t>
      </w:r>
      <w:r>
        <w:rPr>
          <w:rFonts w:hAnsi="宋体-方正超大字符集" w:hint="eastAsia"/>
        </w:rPr>
        <w:t>；</w:t>
      </w:r>
      <w:r>
        <w:rPr>
          <w:rFonts w:hAnsi="宋体-方正超大字符集"/>
          <w:u w:val="single"/>
        </w:rPr>
        <w:t>昭</w:t>
      </w:r>
      <w:r>
        <w:rPr>
          <w:rFonts w:hAnsi="宋体-方正超大字符集"/>
        </w:rPr>
        <w:t>二年</w:t>
      </w:r>
      <w:r>
        <w:rPr>
          <w:rFonts w:hAnsi="宋体-方正超大字符集" w:hint="eastAsia"/>
        </w:rPr>
        <w:t>，</w:t>
      </w:r>
      <w:r>
        <w:rPr>
          <w:rFonts w:hAnsi="宋体-方正超大字符集"/>
          <w:i/>
          <w:color w:val="008AC9"/>
          <w:sz w:val="20"/>
        </w:rPr>
        <w:t>乘遽而至</w:t>
      </w:r>
      <w:r>
        <w:rPr>
          <w:rFonts w:hAnsi="宋体-方正超大字符集" w:hint="eastAsia"/>
        </w:rPr>
        <w:t>。</w:t>
      </w:r>
      <w:r>
        <w:rPr>
          <w:rFonts w:hAnsi="宋体-方正超大字符集"/>
        </w:rPr>
        <w:t>傳</w:t>
      </w:r>
      <w:r>
        <w:rPr>
          <w:rFonts w:hAnsi="宋体-方正超大字符集" w:hint="eastAsia"/>
        </w:rPr>
        <w:t>，</w:t>
      </w:r>
      <w:r>
        <w:rPr>
          <w:rFonts w:hAnsi="宋体-方正超大字符集"/>
          <w:i/>
          <w:color w:val="00B050"/>
        </w:rPr>
        <w:t>中戀反</w:t>
      </w:r>
      <w:r>
        <w:rPr>
          <w:rFonts w:hAnsi="宋体-方正超大字符集"/>
        </w:rPr>
        <w:t>。</w:t>
      </w:r>
      <w:r>
        <w:rPr>
          <w:rFonts w:hAnsi="宋体-方正超大字符集"/>
          <w:b/>
          <w:color w:val="660000"/>
        </w:rPr>
        <w:t>一曰窘也。</w:t>
      </w:r>
      <w:r>
        <w:rPr>
          <w:rFonts w:hAnsi="宋体-方正超大字符集"/>
        </w:rPr>
        <w:t>窘迫也。</w:t>
      </w:r>
      <w:r>
        <w:rPr>
          <w:rFonts w:hAnsi="宋体-方正超大字符集"/>
          <w:b/>
          <w:color w:val="660000"/>
        </w:rPr>
        <w:t>从辵，豦聲。</w:t>
      </w:r>
      <w:r>
        <w:rPr>
          <w:rFonts w:hAnsi="宋体-方正超大字符集"/>
          <w:color w:val="00B050"/>
        </w:rPr>
        <w:t>其倨切</w:t>
      </w:r>
      <w:r>
        <w:rPr>
          <w:rFonts w:hAnsi="宋体-方正超大字符集"/>
        </w:rPr>
        <w:t>。五部。</w:t>
      </w:r>
    </w:p>
    <w:p w14:paraId="36C76F1A" w14:textId="3EBE6137" w:rsidR="002255CD" w:rsidRDefault="00830F15">
      <w:pPr>
        <w:spacing w:line="360" w:lineRule="auto"/>
      </w:pPr>
      <w:bookmarkStart w:id="1351" w:name="迒"/>
      <w:r>
        <w:rPr>
          <w:rFonts w:hAnsi="宋体-方正超大字符集"/>
          <w:b/>
          <w:color w:val="FF0000"/>
          <w:sz w:val="36"/>
        </w:rPr>
        <w:t>迒</w:t>
      </w:r>
      <w:bookmarkEnd w:id="1351"/>
      <w:r>
        <w:rPr>
          <w:rFonts w:ascii="北師大說文小篆" w:eastAsia="北師大說文小篆" w:hAnsi="北師大說文小篆" w:cs="北師大說文小篆"/>
          <w:sz w:val="56"/>
        </w:rPr>
        <w:t>迒</w:t>
      </w:r>
      <w:r>
        <w:rPr>
          <w:rFonts w:ascii="Dialog" w:eastAsia="Dialog" w:hAnsi="Dialog" w:cs="Dialog"/>
          <w:color w:val="FF0000"/>
        </w:rPr>
        <w:t>hánɡ</w:t>
      </w:r>
      <w:r>
        <w:rPr>
          <w:rFonts w:hAnsi="宋体-方正超大字符集"/>
          <w:b/>
          <w:color w:val="660000"/>
        </w:rPr>
        <w:t>獸迹也。</w:t>
      </w:r>
      <w:r>
        <w:rPr>
          <w:rFonts w:hAnsi="宋体-方正超大字符集"/>
          <w:u w:val="wave"/>
        </w:rPr>
        <w:t>釋獸</w:t>
      </w:r>
      <w:r>
        <w:rPr>
          <w:rFonts w:hAnsi="宋体-方正超大字符集"/>
        </w:rPr>
        <w:t>：</w:t>
      </w:r>
      <w:r>
        <w:rPr>
          <w:rFonts w:hAnsi="宋体-方正超大字符集"/>
          <w:i/>
          <w:color w:val="008AC9"/>
          <w:sz w:val="20"/>
        </w:rPr>
        <w:t>兔迹迒</w:t>
      </w:r>
      <w:r>
        <w:rPr>
          <w:rFonts w:hAnsi="宋体-方正超大字符集"/>
        </w:rPr>
        <w:t>。按：序曰：</w:t>
      </w:r>
      <w:r>
        <w:rPr>
          <w:rFonts w:hAnsi="宋体-方正超大字符集"/>
          <w:i/>
          <w:color w:val="008AC9"/>
          <w:sz w:val="20"/>
          <w:u w:val="single"/>
        </w:rPr>
        <w:t>黃帝</w:t>
      </w:r>
      <w:r>
        <w:rPr>
          <w:rFonts w:hAnsi="宋体-方正超大字符集"/>
          <w:i/>
          <w:color w:val="008AC9"/>
          <w:sz w:val="20"/>
        </w:rPr>
        <w:t>之史</w:t>
      </w:r>
      <w:r>
        <w:rPr>
          <w:rFonts w:hAnsi="宋体-方正超大字符集"/>
          <w:i/>
          <w:color w:val="008AC9"/>
          <w:sz w:val="20"/>
          <w:u w:val="single"/>
        </w:rPr>
        <w:t>倉頡</w:t>
      </w:r>
      <w:r>
        <w:rPr>
          <w:rFonts w:hAnsi="宋体-方正超大字符集" w:hint="eastAsia"/>
          <w:i/>
          <w:color w:val="008AC9"/>
          <w:sz w:val="20"/>
        </w:rPr>
        <w:t>，</w:t>
      </w:r>
      <w:r>
        <w:rPr>
          <w:rFonts w:hAnsi="宋体-方正超大字符集"/>
          <w:i/>
          <w:color w:val="008AC9"/>
          <w:sz w:val="20"/>
        </w:rPr>
        <w:t>見鳥獸蹏迒之迹</w:t>
      </w:r>
      <w:r>
        <w:rPr>
          <w:rFonts w:hAnsi="宋体-方正超大字符集" w:hint="eastAsia"/>
          <w:i/>
          <w:color w:val="008AC9"/>
          <w:sz w:val="20"/>
        </w:rPr>
        <w:t>，</w:t>
      </w:r>
      <w:r>
        <w:rPr>
          <w:rFonts w:hAnsi="宋体-方正超大字符集"/>
          <w:i/>
          <w:color w:val="008AC9"/>
          <w:sz w:val="20"/>
        </w:rPr>
        <w:t>知分理之可相別異也</w:t>
      </w:r>
      <w:r>
        <w:rPr>
          <w:rFonts w:hAnsi="宋体-方正超大字符集" w:hint="eastAsia"/>
        </w:rPr>
        <w:t>，</w:t>
      </w:r>
      <w:r>
        <w:rPr>
          <w:rFonts w:hAnsi="宋体-方正超大字符集"/>
        </w:rPr>
        <w:t>是凡獸迹皆偁迒</w:t>
      </w:r>
      <w:r>
        <w:rPr>
          <w:rFonts w:hAnsi="宋体-方正超大字符集" w:hint="eastAsia"/>
        </w:rPr>
        <w:t>，</w:t>
      </w:r>
      <w:r>
        <w:rPr>
          <w:rFonts w:hAnsi="宋体-方正超大字符集"/>
        </w:rPr>
        <w:t>不專謂兔也。</w:t>
      </w:r>
      <w:r>
        <w:rPr>
          <w:rFonts w:hAnsi="宋体-方正超大字符集"/>
          <w:b/>
          <w:color w:val="660000"/>
        </w:rPr>
        <w:t>从辵，亢聲。</w:t>
      </w:r>
      <w:r>
        <w:rPr>
          <w:rFonts w:hAnsi="宋体-方正超大字符集"/>
          <w:color w:val="00B050"/>
        </w:rPr>
        <w:t>胡郞切</w:t>
      </w:r>
      <w:r>
        <w:rPr>
          <w:rFonts w:hAnsi="宋体-方正超大字符集"/>
        </w:rPr>
        <w:t>。十部。</w:t>
      </w:r>
      <w:r>
        <w:rPr>
          <w:noProof/>
        </w:rPr>
        <w:drawing>
          <wp:inline distT="0" distB="0" distL="0" distR="0" wp14:anchorId="477F305F" wp14:editId="756F8227">
            <wp:extent cx="336550" cy="336550"/>
            <wp:effectExtent l="0" t="0" r="6350" b="635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a:xfrm>
                      <a:off x="0" y="0"/>
                      <a:ext cx="336550" cy="336550"/>
                    </a:xfrm>
                    <a:prstGeom prst="rect">
                      <a:avLst/>
                    </a:prstGeom>
                    <a:noFill/>
                    <a:ln>
                      <a:noFill/>
                    </a:ln>
                  </pic:spPr>
                </pic:pic>
              </a:graphicData>
            </a:graphic>
          </wp:inline>
        </w:drawing>
      </w:r>
      <w:r>
        <w:rPr>
          <w:rFonts w:hAnsi="宋体-方正超大字符集"/>
          <w:b/>
          <w:color w:val="660000"/>
        </w:rPr>
        <w:t>迒或从足更。</w:t>
      </w:r>
      <w:r>
        <w:rPr>
          <w:rFonts w:hAnsi="宋体-方正超大字符集"/>
        </w:rPr>
        <w:t>亦形聲。更</w:t>
      </w:r>
      <w:r w:rsidR="005A4AB1" w:rsidRPr="005A4AB1">
        <w:rPr>
          <w:rFonts w:hAnsi="宋体-方正超大字符集" w:hint="eastAsia"/>
        </w:rPr>
        <w:t>、</w:t>
      </w:r>
      <w:r>
        <w:rPr>
          <w:rFonts w:hAnsi="宋体-方正超大字符集"/>
        </w:rPr>
        <w:t>亢同在十部。</w:t>
      </w:r>
    </w:p>
    <w:p w14:paraId="1BFE03E7" w14:textId="36A87277" w:rsidR="002255CD" w:rsidRDefault="00830F15">
      <w:pPr>
        <w:spacing w:line="360" w:lineRule="auto"/>
      </w:pPr>
      <w:bookmarkStart w:id="1352" w:name="𨑩"/>
      <w:r>
        <w:rPr>
          <w:rFonts w:hAnsi="宋体-方正超大字符集"/>
          <w:b/>
          <w:color w:val="FF0000"/>
          <w:sz w:val="36"/>
        </w:rPr>
        <w:t>𨑩</w:t>
      </w:r>
      <w:bookmarkEnd w:id="1352"/>
      <w:r>
        <w:rPr>
          <w:noProof/>
        </w:rPr>
        <w:drawing>
          <wp:inline distT="0" distB="0" distL="0" distR="0" wp14:anchorId="51E1039C" wp14:editId="405451D0">
            <wp:extent cx="346710" cy="346710"/>
            <wp:effectExtent l="0" t="0" r="0" b="0"/>
            <wp:docPr id="4969" name="图片 4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 name="图片 4969"/>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a:xfrm>
                      <a:off x="0" y="0"/>
                      <a:ext cx="349641" cy="349641"/>
                    </a:xfrm>
                    <a:prstGeom prst="rect">
                      <a:avLst/>
                    </a:prstGeom>
                    <a:noFill/>
                    <a:ln>
                      <a:noFill/>
                    </a:ln>
                  </pic:spPr>
                </pic:pic>
              </a:graphicData>
            </a:graphic>
          </wp:inline>
        </w:drawing>
      </w:r>
      <w:r>
        <w:rPr>
          <w:rFonts w:ascii="Dialog" w:eastAsia="Dialog" w:hAnsi="Dialog" w:cs="Dialog"/>
          <w:color w:val="FF0000"/>
        </w:rPr>
        <w:t>dì</w:t>
      </w:r>
      <w:r>
        <w:rPr>
          <w:rFonts w:hAnsi="宋体-方正超大字符集"/>
          <w:b/>
          <w:color w:val="660000"/>
        </w:rPr>
        <w:t>至也。从辵，弔聲。</w:t>
      </w:r>
      <w:r>
        <w:rPr>
          <w:rFonts w:hAnsi="宋体-方正超大字符集"/>
          <w:color w:val="00B050"/>
        </w:rPr>
        <w:t>都歷切</w:t>
      </w:r>
      <w:r>
        <w:rPr>
          <w:rFonts w:hAnsi="宋体-方正超大字符集"/>
        </w:rPr>
        <w:t>。古音在二部。</w:t>
      </w:r>
      <w:r>
        <w:rPr>
          <w:rFonts w:hAnsi="宋体-方正超大字符集"/>
          <w:u w:val="wave"/>
        </w:rPr>
        <w:t>小雅</w:t>
      </w:r>
      <w:r w:rsidR="005A4AB1" w:rsidRPr="005A4AB1">
        <w:rPr>
          <w:rFonts w:hAnsi="宋体-方正超大字符集"/>
        </w:rPr>
        <w:t>、</w:t>
      </w:r>
      <w:r>
        <w:rPr>
          <w:rFonts w:hAnsi="宋体-方正超大字符集"/>
          <w:u w:val="wave"/>
        </w:rPr>
        <w:t>盤庚</w:t>
      </w:r>
      <w:r>
        <w:rPr>
          <w:rFonts w:hAnsi="宋体-方正超大字符集"/>
        </w:rPr>
        <w:t>皆作</w:t>
      </w:r>
      <w:r>
        <w:rPr>
          <w:rFonts w:hAnsi="宋体-方正超大字符集"/>
          <w:color w:val="000000"/>
        </w:rPr>
        <w:t>弔</w:t>
      </w:r>
      <w:r>
        <w:rPr>
          <w:rFonts w:hAnsi="宋体-方正超大字符集"/>
        </w:rPr>
        <w:t>。</w:t>
      </w:r>
      <w:r>
        <w:rPr>
          <w:rFonts w:hAnsi="宋体-方正超大字符集"/>
          <w:u w:val="wave"/>
        </w:rPr>
        <w:t>釋詁</w:t>
      </w:r>
      <w:r w:rsidR="005A4AB1" w:rsidRPr="005A4AB1">
        <w:rPr>
          <w:rFonts w:hAnsi="宋体-方正超大字符集"/>
        </w:rPr>
        <w:t>、</w:t>
      </w:r>
      <w:r>
        <w:rPr>
          <w:rFonts w:hAnsi="宋体-方正超大字符集"/>
          <w:u w:val="wave"/>
        </w:rPr>
        <w:t>毛傳</w:t>
      </w:r>
      <w:r>
        <w:rPr>
          <w:rFonts w:hAnsi="宋体-方正超大字符集"/>
        </w:rPr>
        <w:t>皆云：</w:t>
      </w:r>
      <w:r>
        <w:rPr>
          <w:rFonts w:hAnsi="宋体-方正超大字符集"/>
          <w:i/>
          <w:color w:val="008AC9"/>
          <w:sz w:val="20"/>
        </w:rPr>
        <w:t>弔</w:t>
      </w:r>
      <w:r>
        <w:rPr>
          <w:rFonts w:hAnsi="宋体-方正超大字符集" w:hint="eastAsia"/>
          <w:i/>
          <w:color w:val="008AC9"/>
          <w:sz w:val="20"/>
        </w:rPr>
        <w:t>，</w:t>
      </w:r>
      <w:r>
        <w:rPr>
          <w:rFonts w:hAnsi="宋体-方正超大字符集"/>
          <w:i/>
          <w:color w:val="008AC9"/>
          <w:sz w:val="20"/>
        </w:rPr>
        <w:t>至也</w:t>
      </w:r>
      <w:r>
        <w:rPr>
          <w:rFonts w:hAnsi="宋体-方正超大字符集"/>
        </w:rPr>
        <w:t>。</w:t>
      </w:r>
      <w:r w:rsidR="0089608B">
        <w:rPr>
          <w:rFonts w:hAnsi="宋体-方正超大字符集" w:hint="eastAsia"/>
        </w:rPr>
        <w:t>“</w:t>
      </w:r>
      <w:r>
        <w:rPr>
          <w:rFonts w:hAnsi="宋体-方正超大字符集"/>
        </w:rPr>
        <w:t>至”者</w:t>
      </w:r>
      <w:r>
        <w:rPr>
          <w:rFonts w:hAnsi="宋体-方正超大字符集" w:hint="eastAsia"/>
        </w:rPr>
        <w:t>，</w:t>
      </w:r>
      <w:r>
        <w:rPr>
          <w:rFonts w:hAnsi="宋体-方正超大字符集"/>
        </w:rPr>
        <w:t>弔中引伸之義。加辵乃後人爲之</w:t>
      </w:r>
      <w:r>
        <w:rPr>
          <w:rFonts w:hAnsi="宋体-方正超大字符集" w:hint="eastAsia"/>
        </w:rPr>
        <w:t>，</w:t>
      </w:r>
      <w:r>
        <w:rPr>
          <w:rFonts w:hAnsi="宋体-方正超大字符集"/>
          <w:u w:val="single"/>
        </w:rPr>
        <w:t>許</w:t>
      </w:r>
      <w:r>
        <w:rPr>
          <w:rFonts w:hAnsi="宋体-方正超大字符集"/>
        </w:rPr>
        <w:t>葢本無此字。如本有之</w:t>
      </w:r>
      <w:r>
        <w:rPr>
          <w:rFonts w:hAnsi="宋体-方正超大字符集" w:hint="eastAsia"/>
        </w:rPr>
        <w:t>，</w:t>
      </w:r>
      <w:r>
        <w:rPr>
          <w:rFonts w:hAnsi="宋体-方正超大字符集"/>
        </w:rPr>
        <w:t>則不當與邍</w:t>
      </w:r>
      <w:r w:rsidR="005A4AB1" w:rsidRPr="005A4AB1">
        <w:rPr>
          <w:rFonts w:hAnsi="宋体-方正超大字符集" w:hint="eastAsia"/>
        </w:rPr>
        <w:t>、</w:t>
      </w:r>
      <w:r>
        <w:rPr>
          <w:rFonts w:hAnsi="宋体-方正超大字符集"/>
        </w:rPr>
        <w:t>道</w:t>
      </w:r>
      <w:r w:rsidR="005A4AB1" w:rsidRPr="005A4AB1">
        <w:rPr>
          <w:rFonts w:hAnsi="宋体-方正超大字符集" w:hint="eastAsia"/>
        </w:rPr>
        <w:t>、</w:t>
      </w:r>
      <w:r>
        <w:rPr>
          <w:rFonts w:hAnsi="宋体-方正超大字符集"/>
        </w:rPr>
        <w:t>遽</w:t>
      </w:r>
      <w:r w:rsidR="005A4AB1" w:rsidRPr="005A4AB1">
        <w:rPr>
          <w:rFonts w:hAnsi="宋体-方正超大字符集" w:hint="eastAsia"/>
        </w:rPr>
        <w:t>、</w:t>
      </w:r>
      <w:r>
        <w:rPr>
          <w:rFonts w:hAnsi="宋体-方正超大字符集"/>
        </w:rPr>
        <w:t>迒爲伍。</w:t>
      </w:r>
    </w:p>
    <w:p w14:paraId="7AE86505" w14:textId="77777777" w:rsidR="002255CD" w:rsidRDefault="00830F15">
      <w:pPr>
        <w:spacing w:line="360" w:lineRule="auto"/>
        <w:rPr>
          <w:rFonts w:hAnsi="宋体-方正超大字符集"/>
        </w:rPr>
      </w:pPr>
      <w:bookmarkStart w:id="1353" w:name="邊"/>
      <w:r>
        <w:rPr>
          <w:rFonts w:hAnsi="宋体-方正超大字符集" w:hint="eastAsia"/>
          <w:b/>
          <w:color w:val="FF0000"/>
          <w:sz w:val="36"/>
        </w:rPr>
        <w:t>邊</w:t>
      </w:r>
      <w:bookmarkEnd w:id="1353"/>
      <w:r>
        <w:rPr>
          <w:rFonts w:ascii="北師大說文小篆" w:eastAsia="北師大說文小篆" w:hAnsi="北師大說文小篆" w:cs="北師大說文小篆"/>
          <w:sz w:val="56"/>
        </w:rPr>
        <w:t>邊</w:t>
      </w:r>
      <w:r>
        <w:rPr>
          <w:rFonts w:ascii="Dialog" w:eastAsia="Dialog" w:hAnsi="Dialog" w:cs="Dialog"/>
          <w:color w:val="FF0000"/>
        </w:rPr>
        <w:t>biān</w:t>
      </w:r>
      <w:r>
        <w:rPr>
          <w:rFonts w:hAnsi="宋体-方正超大字符集"/>
          <w:b/>
          <w:color w:val="660000"/>
        </w:rPr>
        <w:t>行垂崖也。</w:t>
      </w:r>
      <w:r>
        <w:rPr>
          <w:rFonts w:hAnsi="宋体-方正超大字符集"/>
          <w:u w:val="wave"/>
        </w:rPr>
        <w:t>釋詁</w:t>
      </w:r>
      <w:r>
        <w:rPr>
          <w:rFonts w:hAnsi="宋体-方正超大字符集"/>
        </w:rPr>
        <w:t>曰：</w:t>
      </w:r>
      <w:r>
        <w:rPr>
          <w:rFonts w:hAnsi="宋体-方正超大字符集"/>
          <w:i/>
          <w:color w:val="008AC9"/>
          <w:sz w:val="20"/>
        </w:rPr>
        <w:t>邊垂也</w:t>
      </w:r>
      <w:r>
        <w:rPr>
          <w:rFonts w:hAnsi="宋体-方正超大字符集"/>
        </w:rPr>
        <w:t>。</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垂</w:t>
      </w:r>
      <w:r>
        <w:rPr>
          <w:rFonts w:hAnsi="宋体-方正超大字符集" w:hint="eastAsia"/>
          <w:color w:val="000000"/>
        </w:rPr>
        <w:t>，</w:t>
      </w:r>
      <w:r>
        <w:rPr>
          <w:rFonts w:hAnsi="宋体-方正超大字符集"/>
          <w:color w:val="000000"/>
        </w:rPr>
        <w:t>遠邊也</w:t>
      </w:r>
      <w:r>
        <w:rPr>
          <w:rFonts w:hAnsi="宋体-方正超大字符集" w:hint="eastAsia"/>
          <w:color w:val="000000"/>
        </w:rPr>
        <w:t>”</w:t>
      </w:r>
      <w:r>
        <w:rPr>
          <w:rFonts w:hAnsi="宋体-方正超大字符集"/>
        </w:rPr>
        <w:t>。</w:t>
      </w:r>
      <w:r>
        <w:rPr>
          <w:rFonts w:hAnsi="宋体-方正超大字符集"/>
          <w:u w:val="wave"/>
        </w:rPr>
        <w:t>厂部</w:t>
      </w:r>
      <w:r>
        <w:rPr>
          <w:rFonts w:hAnsi="宋体-方正超大字符集"/>
        </w:rPr>
        <w:t>曰</w:t>
      </w:r>
      <w:r>
        <w:rPr>
          <w:rFonts w:hAnsi="宋体-方正超大字符集" w:hint="eastAsia"/>
        </w:rPr>
        <w:t>“</w:t>
      </w:r>
      <w:r>
        <w:rPr>
          <w:rFonts w:hAnsi="宋体-方正超大字符集"/>
          <w:color w:val="000000"/>
        </w:rPr>
        <w:t>厓</w:t>
      </w:r>
      <w:r>
        <w:rPr>
          <w:rFonts w:hAnsi="宋体-方正超大字符集" w:hint="eastAsia"/>
          <w:color w:val="000000"/>
        </w:rPr>
        <w:t>，</w:t>
      </w:r>
      <w:r>
        <w:rPr>
          <w:rFonts w:hAnsi="宋体-方正超大字符集"/>
          <w:color w:val="000000"/>
        </w:rPr>
        <w:t>山邊也</w:t>
      </w:r>
      <w:r>
        <w:rPr>
          <w:rFonts w:hAnsi="宋体-方正超大字符集" w:hint="eastAsia"/>
          <w:color w:val="000000"/>
        </w:rPr>
        <w:t>”</w:t>
      </w:r>
      <w:r>
        <w:rPr>
          <w:rFonts w:hAnsi="宋体-方正超大字符集"/>
        </w:rPr>
        <w:t>。</w:t>
      </w:r>
      <w:r>
        <w:rPr>
          <w:rFonts w:hAnsi="宋体-方正超大字符集"/>
          <w:u w:val="wave"/>
        </w:rPr>
        <w:t>屵部</w:t>
      </w:r>
      <w:r>
        <w:rPr>
          <w:rFonts w:hAnsi="宋体-方正超大字符集"/>
        </w:rPr>
        <w:t>曰</w:t>
      </w:r>
      <w:r>
        <w:rPr>
          <w:rFonts w:hAnsi="宋体-方正超大字符集" w:hint="eastAsia"/>
        </w:rPr>
        <w:t>“</w:t>
      </w:r>
      <w:r>
        <w:rPr>
          <w:rFonts w:hAnsi="宋体-方正超大字符集"/>
          <w:color w:val="000000"/>
        </w:rPr>
        <w:t>崖</w:t>
      </w:r>
      <w:r>
        <w:rPr>
          <w:rFonts w:hAnsi="宋体-方正超大字符集" w:hint="eastAsia"/>
          <w:color w:val="000000"/>
        </w:rPr>
        <w:t>，</w:t>
      </w:r>
      <w:r>
        <w:rPr>
          <w:rFonts w:hAnsi="宋体-方正超大字符集"/>
          <w:color w:val="000000"/>
        </w:rPr>
        <w:t>高邊也</w:t>
      </w:r>
      <w:r>
        <w:rPr>
          <w:rFonts w:hAnsi="宋体-方正超大字符集" w:hint="eastAsia"/>
          <w:color w:val="000000"/>
        </w:rPr>
        <w:t>”</w:t>
      </w:r>
      <w:r>
        <w:rPr>
          <w:rFonts w:hAnsi="宋体-方正超大字符集"/>
        </w:rPr>
        <w:t>。行於“垂崖”曰邊</w:t>
      </w:r>
      <w:r>
        <w:rPr>
          <w:rFonts w:hAnsi="宋体-方正超大字符集" w:hint="eastAsia"/>
        </w:rPr>
        <w:t>，</w:t>
      </w:r>
      <w:r>
        <w:rPr>
          <w:rFonts w:hAnsi="宋体-方正超大字符集"/>
        </w:rPr>
        <w:t>因而“垂崖”謂之邊</w:t>
      </w:r>
      <w:r>
        <w:rPr>
          <w:rFonts w:hAnsi="宋体-方正超大字符集" w:hint="eastAsia"/>
        </w:rPr>
        <w:t>，</w:t>
      </w:r>
      <w:r>
        <w:rPr>
          <w:rFonts w:hAnsi="宋体-方正超大字符集"/>
        </w:rPr>
        <w:t>然則</w:t>
      </w:r>
      <w:r>
        <w:rPr>
          <w:rFonts w:hAnsi="宋体-方正超大字符集"/>
          <w:color w:val="FF0000"/>
        </w:rPr>
        <w:t>邊</w:t>
      </w:r>
      <w:r>
        <w:rPr>
          <w:rFonts w:hAnsi="宋体-方正超大字符集"/>
        </w:rPr>
        <w:t>不當廁於此。</w:t>
      </w:r>
      <w:r>
        <w:rPr>
          <w:rFonts w:hAnsi="宋体-方正超大字符集"/>
          <w:b/>
          <w:color w:val="660000"/>
        </w:rPr>
        <w:t>从辵，𦤝聲。</w:t>
      </w:r>
      <w:r>
        <w:rPr>
          <w:rFonts w:hAnsi="宋体-方正超大字符集"/>
          <w:color w:val="00B050"/>
        </w:rPr>
        <w:t>布賢切</w:t>
      </w:r>
      <w:r>
        <w:rPr>
          <w:rFonts w:hAnsi="宋体-方正超大字符集"/>
        </w:rPr>
        <w:t>。十二部。</w:t>
      </w:r>
    </w:p>
    <w:p w14:paraId="4078622F" w14:textId="550856D3" w:rsidR="002255CD" w:rsidRDefault="00830F15">
      <w:pPr>
        <w:spacing w:line="360" w:lineRule="auto"/>
      </w:pPr>
      <w:r>
        <w:rPr>
          <w:rFonts w:hAnsi="宋体-方正超大字符集" w:cs="宋体-方正超大字符集" w:hint="eastAsia"/>
          <w:color w:val="7030A0"/>
          <w:sz w:val="28"/>
          <w:szCs w:val="28"/>
        </w:rPr>
        <w:t xml:space="preserve">文一百一十八 </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 xml:space="preserve">重三十 </w:t>
      </w:r>
      <w:r>
        <w:rPr>
          <w:rFonts w:hint="eastAsia"/>
          <w:u w:val="single"/>
        </w:rPr>
        <w:t>張次立</w:t>
      </w:r>
      <w:r>
        <w:rPr>
          <w:rFonts w:hint="eastAsia"/>
        </w:rPr>
        <w:t>注小</w:t>
      </w:r>
      <w:r>
        <w:rPr>
          <w:rFonts w:hint="eastAsia"/>
          <w:u w:val="single"/>
        </w:rPr>
        <w:t>徐</w:t>
      </w:r>
      <w:r>
        <w:rPr>
          <w:rFonts w:hint="eastAsia"/>
        </w:rPr>
        <w:t>本曰：</w:t>
      </w:r>
      <w:r>
        <w:rPr>
          <w:rFonts w:hint="eastAsia"/>
          <w:i/>
          <w:color w:val="008AC9"/>
          <w:sz w:val="20"/>
        </w:rPr>
        <w:t>重二十七</w:t>
      </w:r>
      <w:r>
        <w:rPr>
          <w:rFonts w:hAnsi="宋体-方正超大字符集" w:hint="eastAsia"/>
        </w:rPr>
        <w:t>。補遺</w:t>
      </w:r>
      <w:r>
        <w:rPr>
          <w:rFonts w:hAnsi="宋体-方正超大字符集" w:hint="eastAsia"/>
          <w:color w:val="FF0000"/>
        </w:rPr>
        <w:t>蟡</w:t>
      </w:r>
      <w:r w:rsidR="005A4AB1" w:rsidRPr="005A4AB1">
        <w:rPr>
          <w:rFonts w:hAnsi="宋体-方正超大字符集" w:hint="eastAsia"/>
        </w:rPr>
        <w:t>、</w:t>
      </w:r>
      <w:r>
        <w:rPr>
          <w:rFonts w:hAnsi="宋体-方正超大字符集" w:hint="eastAsia"/>
          <w:color w:val="FF0000"/>
        </w:rPr>
        <w:t>僯</w:t>
      </w:r>
      <w:r>
        <w:rPr>
          <w:rFonts w:hAnsi="宋体-方正超大字符集" w:hint="eastAsia"/>
        </w:rPr>
        <w:t>二字，重二十九</w:t>
      </w:r>
      <w:r>
        <w:rPr>
          <w:rFonts w:hint="eastAsia"/>
        </w:rPr>
        <w:t>。</w:t>
      </w:r>
    </w:p>
    <w:p w14:paraId="655B782B" w14:textId="77777777" w:rsidR="002255CD" w:rsidRDefault="00830F15">
      <w:pPr>
        <w:spacing w:line="360" w:lineRule="auto"/>
      </w:pPr>
      <w:bookmarkStart w:id="1354" w:name="邂"/>
      <w:r>
        <w:rPr>
          <w:rFonts w:hAnsi="宋体-方正超大字符集"/>
          <w:b/>
          <w:color w:val="FF0000"/>
          <w:sz w:val="36"/>
        </w:rPr>
        <w:t>邂</w:t>
      </w:r>
      <w:bookmarkEnd w:id="1354"/>
      <w:r>
        <w:rPr>
          <w:rFonts w:ascii="北師大說文小篆" w:eastAsia="北師大說文小篆" w:hAnsi="北師大說文小篆" w:cs="北師大說文小篆"/>
          <w:sz w:val="56"/>
        </w:rPr>
        <w:t>邂</w:t>
      </w:r>
      <w:r>
        <w:rPr>
          <w:rFonts w:ascii="Dialog" w:eastAsia="Dialog" w:hAnsi="Dialog" w:cs="Dialog"/>
          <w:color w:val="FF0000"/>
        </w:rPr>
        <w:t>xiè</w:t>
      </w:r>
      <w:r>
        <w:rPr>
          <w:rFonts w:hAnsi="宋体-方正超大字符集"/>
          <w:b/>
          <w:color w:val="660000"/>
        </w:rPr>
        <w:t>邂逅，不期而遇也。从辵</w:t>
      </w:r>
      <w:r>
        <w:rPr>
          <w:rFonts w:hAnsi="宋体-方正超大字符集" w:hint="eastAsia"/>
          <w:b/>
          <w:color w:val="660000"/>
        </w:rPr>
        <w:t>，</w:t>
      </w:r>
      <w:r>
        <w:rPr>
          <w:rFonts w:hAnsi="宋体-方正超大字符集"/>
          <w:b/>
          <w:color w:val="660000"/>
        </w:rPr>
        <w:t>解聲。</w:t>
      </w:r>
      <w:r>
        <w:rPr>
          <w:rFonts w:hAnsi="宋体-方正超大字符集"/>
          <w:color w:val="00B050"/>
        </w:rPr>
        <w:t>胡懈切</w:t>
      </w:r>
      <w:r>
        <w:rPr>
          <w:rFonts w:hAnsi="宋体-方正超大字符集"/>
        </w:rPr>
        <w:t>（新）</w:t>
      </w:r>
    </w:p>
    <w:p w14:paraId="011DF453" w14:textId="77777777" w:rsidR="002255CD" w:rsidRDefault="00830F15">
      <w:pPr>
        <w:spacing w:line="360" w:lineRule="auto"/>
      </w:pPr>
      <w:bookmarkStart w:id="1355" w:name="逅"/>
      <w:r>
        <w:rPr>
          <w:rFonts w:hAnsi="宋体-方正超大字符集"/>
          <w:b/>
          <w:color w:val="FF0000"/>
          <w:sz w:val="36"/>
        </w:rPr>
        <w:t>逅</w:t>
      </w:r>
      <w:bookmarkEnd w:id="1355"/>
      <w:r>
        <w:rPr>
          <w:rFonts w:ascii="北師大說文小篆" w:eastAsia="北師大說文小篆" w:hAnsi="北師大說文小篆" w:cs="北師大說文小篆"/>
          <w:sz w:val="56"/>
        </w:rPr>
        <w:t>逅</w:t>
      </w:r>
      <w:r>
        <w:rPr>
          <w:rFonts w:ascii="Dialog" w:eastAsia="Dialog" w:hAnsi="Dialog" w:cs="Dialog"/>
          <w:color w:val="FF0000"/>
        </w:rPr>
        <w:t>hòu</w:t>
      </w:r>
      <w:r>
        <w:rPr>
          <w:rFonts w:hAnsi="宋体-方正超大字符集"/>
          <w:b/>
          <w:color w:val="660000"/>
        </w:rPr>
        <w:t>邂逅也。从辵</w:t>
      </w:r>
      <w:r>
        <w:rPr>
          <w:rFonts w:hAnsi="宋体-方正超大字符集" w:hint="eastAsia"/>
          <w:b/>
          <w:color w:val="660000"/>
        </w:rPr>
        <w:t>，</w:t>
      </w:r>
      <w:r>
        <w:rPr>
          <w:rFonts w:hAnsi="宋体-方正超大字符集"/>
          <w:b/>
          <w:color w:val="660000"/>
        </w:rPr>
        <w:t>后聲。</w:t>
      </w:r>
      <w:r>
        <w:rPr>
          <w:rFonts w:hAnsi="宋体-方正超大字符集"/>
          <w:color w:val="00B050"/>
        </w:rPr>
        <w:t>胡遘切</w:t>
      </w:r>
      <w:r>
        <w:rPr>
          <w:rFonts w:hAnsi="宋体-方正超大字符集"/>
        </w:rPr>
        <w:t>（新）</w:t>
      </w:r>
    </w:p>
    <w:p w14:paraId="7532BA70" w14:textId="77777777" w:rsidR="002255CD" w:rsidRDefault="00830F15">
      <w:pPr>
        <w:spacing w:line="360" w:lineRule="auto"/>
      </w:pPr>
      <w:bookmarkStart w:id="1356" w:name="遑"/>
      <w:r>
        <w:rPr>
          <w:rFonts w:hAnsi="宋体-方正超大字符集"/>
          <w:b/>
          <w:color w:val="FF0000"/>
          <w:sz w:val="36"/>
        </w:rPr>
        <w:t>遑</w:t>
      </w:r>
      <w:bookmarkEnd w:id="1356"/>
      <w:r>
        <w:rPr>
          <w:rFonts w:ascii="北師大說文小篆" w:eastAsia="北師大說文小篆" w:hAnsi="北師大說文小篆" w:cs="北師大說文小篆"/>
          <w:sz w:val="56"/>
        </w:rPr>
        <w:t>遑</w:t>
      </w:r>
      <w:r>
        <w:rPr>
          <w:rFonts w:ascii="Dialog" w:eastAsia="Dialog" w:hAnsi="Dialog" w:cs="Dialog"/>
          <w:color w:val="FF0000"/>
        </w:rPr>
        <w:t>huánɡ</w:t>
      </w:r>
      <w:r>
        <w:rPr>
          <w:rFonts w:hAnsi="宋体-方正超大字符集"/>
          <w:b/>
          <w:color w:val="660000"/>
        </w:rPr>
        <w:t>急也。从辵</w:t>
      </w:r>
      <w:r>
        <w:rPr>
          <w:rFonts w:hAnsi="宋体-方正超大字符集" w:hint="eastAsia"/>
          <w:b/>
          <w:color w:val="660000"/>
        </w:rPr>
        <w:t>，</w:t>
      </w:r>
      <w:r>
        <w:rPr>
          <w:rFonts w:hAnsi="宋体-方正超大字符集"/>
          <w:b/>
          <w:color w:val="660000"/>
        </w:rPr>
        <w:t>皇聲。</w:t>
      </w:r>
      <w:r>
        <w:rPr>
          <w:rFonts w:hAnsi="宋体-方正超大字符集"/>
          <w:bCs/>
          <w:color w:val="660000"/>
        </w:rPr>
        <w:t>[</w:t>
      </w:r>
      <w:bookmarkStart w:id="1357" w:name="徨"/>
      <w:r>
        <w:rPr>
          <w:rFonts w:ascii="方正字迹-顧建平篆書 繁U" w:eastAsia="方正字迹-顧建平篆書 繁U" w:hAnsi="方正字迹-顧建平篆書 繁U" w:hint="eastAsia"/>
          <w:bCs/>
          <w:color w:val="660000"/>
          <w:sz w:val="40"/>
          <w:szCs w:val="40"/>
        </w:rPr>
        <w:t>徨</w:t>
      </w:r>
      <w:bookmarkEnd w:id="1357"/>
      <w:r>
        <w:rPr>
          <w:rFonts w:hAnsi="宋体-方正超大字符集"/>
          <w:bCs/>
          <w:color w:val="660000"/>
        </w:rPr>
        <w:t>]</w:t>
      </w:r>
      <w:r>
        <w:rPr>
          <w:rFonts w:hAnsi="宋体-方正超大字符集"/>
          <w:b/>
          <w:color w:val="660000"/>
        </w:rPr>
        <w:t>或从彳。</w:t>
      </w:r>
      <w:r>
        <w:rPr>
          <w:rFonts w:hAnsi="宋体-方正超大字符集"/>
          <w:color w:val="00B050"/>
        </w:rPr>
        <w:t>胡光切</w:t>
      </w:r>
      <w:r>
        <w:rPr>
          <w:rFonts w:hAnsi="宋体-方正超大字符集"/>
        </w:rPr>
        <w:t>（新）</w:t>
      </w:r>
    </w:p>
    <w:p w14:paraId="362753EC" w14:textId="77777777" w:rsidR="002255CD" w:rsidRDefault="00830F15">
      <w:pPr>
        <w:spacing w:line="360" w:lineRule="auto"/>
      </w:pPr>
      <w:bookmarkStart w:id="1358" w:name="逼"/>
      <w:r>
        <w:rPr>
          <w:rFonts w:hAnsi="宋体-方正超大字符集"/>
          <w:b/>
          <w:color w:val="FF0000"/>
          <w:sz w:val="36"/>
        </w:rPr>
        <w:t>逼</w:t>
      </w:r>
      <w:bookmarkEnd w:id="1358"/>
      <w:r>
        <w:rPr>
          <w:rFonts w:ascii="北師大說文小篆" w:eastAsia="北師大說文小篆" w:hAnsi="北師大說文小篆" w:cs="北師大說文小篆"/>
          <w:sz w:val="56"/>
        </w:rPr>
        <w:t>逼</w:t>
      </w:r>
      <w:r>
        <w:rPr>
          <w:rFonts w:ascii="Dialog" w:eastAsia="Dialog" w:hAnsi="Dialog" w:cs="Dialog"/>
          <w:color w:val="FF0000"/>
        </w:rPr>
        <w:t>bī</w:t>
      </w:r>
      <w:r>
        <w:rPr>
          <w:rFonts w:hAnsi="宋体-方正超大字符集"/>
          <w:b/>
          <w:color w:val="660000"/>
        </w:rPr>
        <w:t>近也。从辵</w:t>
      </w:r>
      <w:r>
        <w:rPr>
          <w:rFonts w:hAnsi="宋体-方正超大字符集" w:hint="eastAsia"/>
          <w:b/>
          <w:color w:val="660000"/>
        </w:rPr>
        <w:t>，</w:t>
      </w:r>
      <w:r>
        <w:rPr>
          <w:rFonts w:hAnsi="宋体-方正超大字符集"/>
          <w:b/>
          <w:color w:val="660000"/>
        </w:rPr>
        <w:t>畐聲。</w:t>
      </w:r>
      <w:r>
        <w:rPr>
          <w:rFonts w:hAnsi="宋体-方正超大字符集"/>
          <w:color w:val="00B050"/>
        </w:rPr>
        <w:t>彼力切</w:t>
      </w:r>
      <w:r>
        <w:rPr>
          <w:rFonts w:hAnsi="宋体-方正超大字符集"/>
        </w:rPr>
        <w:t>（新）</w:t>
      </w:r>
    </w:p>
    <w:p w14:paraId="1DCB6612" w14:textId="77777777" w:rsidR="002255CD" w:rsidRDefault="00830F15">
      <w:pPr>
        <w:spacing w:line="360" w:lineRule="auto"/>
      </w:pPr>
      <w:bookmarkStart w:id="1359" w:name="𨘷"/>
      <w:r>
        <w:rPr>
          <w:rFonts w:hAnsi="宋体-方正超大字符集"/>
          <w:b/>
          <w:color w:val="FF0000"/>
          <w:sz w:val="36"/>
        </w:rPr>
        <w:lastRenderedPageBreak/>
        <w:t>𨘷</w:t>
      </w:r>
      <w:bookmarkEnd w:id="1359"/>
      <w:r>
        <w:rPr>
          <w:rFonts w:ascii="北師大說文小篆" w:eastAsia="北師大說文小篆" w:hAnsi="北師大說文小篆" w:cs="北師大說文小篆"/>
          <w:sz w:val="56"/>
        </w:rPr>
        <w:t>𨘷</w:t>
      </w:r>
      <w:r>
        <w:rPr>
          <w:rFonts w:ascii="Dialog" w:eastAsia="Dialog" w:hAnsi="Dialog" w:cs="Dialog"/>
          <w:color w:val="FF0000"/>
        </w:rPr>
        <w:t>miǎo</w:t>
      </w:r>
      <w:r>
        <w:rPr>
          <w:rFonts w:hAnsi="宋体-方正超大字符集"/>
          <w:b/>
          <w:color w:val="660000"/>
        </w:rPr>
        <w:t>遠也。从辵</w:t>
      </w:r>
      <w:r>
        <w:rPr>
          <w:rFonts w:hAnsi="宋体-方正超大字符集" w:hint="eastAsia"/>
          <w:b/>
          <w:color w:val="660000"/>
        </w:rPr>
        <w:t>，</w:t>
      </w:r>
      <w:r>
        <w:rPr>
          <w:rFonts w:hAnsi="宋体-方正超大字符集"/>
          <w:b/>
          <w:color w:val="660000"/>
        </w:rPr>
        <w:t>䫉聲。</w:t>
      </w:r>
      <w:r>
        <w:rPr>
          <w:rFonts w:hAnsi="宋体-方正超大字符集"/>
          <w:color w:val="00B050"/>
        </w:rPr>
        <w:t>莫角切</w:t>
      </w:r>
      <w:r>
        <w:rPr>
          <w:rFonts w:hAnsi="宋体-方正超大字符集"/>
        </w:rPr>
        <w:t>（新）</w:t>
      </w:r>
    </w:p>
    <w:p w14:paraId="1F177225" w14:textId="77777777" w:rsidR="002255CD" w:rsidRDefault="00830F15">
      <w:pPr>
        <w:spacing w:line="360" w:lineRule="auto"/>
      </w:pPr>
      <w:bookmarkStart w:id="1360" w:name="遐"/>
      <w:r>
        <w:rPr>
          <w:rFonts w:hAnsi="宋体-方正超大字符集"/>
          <w:b/>
          <w:color w:val="FF0000"/>
          <w:sz w:val="36"/>
        </w:rPr>
        <w:t>遐</w:t>
      </w:r>
      <w:bookmarkEnd w:id="1360"/>
      <w:r>
        <w:rPr>
          <w:rFonts w:ascii="北師大說文小篆" w:eastAsia="北師大說文小篆" w:hAnsi="北師大說文小篆" w:cs="北師大說文小篆"/>
          <w:sz w:val="56"/>
        </w:rPr>
        <w:t>遐</w:t>
      </w:r>
      <w:r>
        <w:rPr>
          <w:rFonts w:ascii="Dialog" w:eastAsia="Dialog" w:hAnsi="Dialog" w:cs="Dialog"/>
          <w:color w:val="FF0000"/>
        </w:rPr>
        <w:t>xiá</w:t>
      </w:r>
      <w:r>
        <w:rPr>
          <w:rFonts w:hAnsi="宋体-方正超大字符集"/>
          <w:b/>
          <w:color w:val="660000"/>
        </w:rPr>
        <w:t>遠也。从辵</w:t>
      </w:r>
      <w:r>
        <w:rPr>
          <w:rFonts w:hAnsi="宋体-方正超大字符集" w:hint="eastAsia"/>
          <w:b/>
          <w:color w:val="660000"/>
        </w:rPr>
        <w:t>，</w:t>
      </w:r>
      <w:r>
        <w:rPr>
          <w:rFonts w:hAnsi="宋体-方正超大字符集"/>
          <w:b/>
          <w:color w:val="660000"/>
        </w:rPr>
        <w:t>叚聲。</w:t>
      </w:r>
      <w:r>
        <w:rPr>
          <w:rFonts w:hAnsi="宋体-方正超大字符集"/>
          <w:color w:val="00B050"/>
        </w:rPr>
        <w:t>胡加切</w:t>
      </w:r>
      <w:r>
        <w:rPr>
          <w:rFonts w:hAnsi="宋体-方正超大字符集"/>
        </w:rPr>
        <w:t>（新）</w:t>
      </w:r>
    </w:p>
    <w:p w14:paraId="6182B25B" w14:textId="77777777" w:rsidR="002255CD" w:rsidRDefault="00830F15">
      <w:pPr>
        <w:spacing w:line="360" w:lineRule="auto"/>
      </w:pPr>
      <w:bookmarkStart w:id="1361" w:name="迄"/>
      <w:r>
        <w:rPr>
          <w:rFonts w:hAnsi="宋体-方正超大字符集"/>
          <w:b/>
          <w:color w:val="FF0000"/>
          <w:sz w:val="36"/>
        </w:rPr>
        <w:t>迄</w:t>
      </w:r>
      <w:bookmarkEnd w:id="1361"/>
      <w:r>
        <w:rPr>
          <w:rFonts w:ascii="北師大說文小篆" w:eastAsia="北師大說文小篆" w:hAnsi="北師大說文小篆" w:cs="北師大說文小篆"/>
          <w:sz w:val="56"/>
        </w:rPr>
        <w:t>迄</w:t>
      </w:r>
      <w:r>
        <w:rPr>
          <w:rFonts w:ascii="Dialog" w:eastAsia="Dialog" w:hAnsi="Dialog" w:cs="Dialog"/>
          <w:color w:val="FF0000"/>
        </w:rPr>
        <w:t>qì</w:t>
      </w:r>
      <w:r>
        <w:rPr>
          <w:rFonts w:hAnsi="宋体-方正超大字符集"/>
          <w:b/>
          <w:color w:val="660000"/>
        </w:rPr>
        <w:t>至也。从辵</w:t>
      </w:r>
      <w:r>
        <w:rPr>
          <w:rFonts w:hAnsi="宋体-方正超大字符集" w:hint="eastAsia"/>
          <w:b/>
          <w:color w:val="660000"/>
        </w:rPr>
        <w:t>，</w:t>
      </w:r>
      <w:r>
        <w:rPr>
          <w:rFonts w:hAnsi="宋体-方正超大字符集"/>
          <w:b/>
          <w:color w:val="660000"/>
        </w:rPr>
        <w:t>气聲。</w:t>
      </w:r>
      <w:r>
        <w:rPr>
          <w:rFonts w:hAnsi="宋体-方正超大字符集"/>
          <w:color w:val="00B050"/>
        </w:rPr>
        <w:t>許訖切</w:t>
      </w:r>
      <w:r>
        <w:rPr>
          <w:rFonts w:hAnsi="宋体-方正超大字符集"/>
        </w:rPr>
        <w:t>（新）</w:t>
      </w:r>
    </w:p>
    <w:p w14:paraId="6E0140BF" w14:textId="77777777" w:rsidR="002255CD" w:rsidRDefault="00830F15">
      <w:pPr>
        <w:spacing w:line="360" w:lineRule="auto"/>
      </w:pPr>
      <w:bookmarkStart w:id="1362" w:name="迸"/>
      <w:r>
        <w:rPr>
          <w:rFonts w:hAnsi="宋体-方正超大字符集"/>
          <w:b/>
          <w:color w:val="FF0000"/>
          <w:sz w:val="36"/>
        </w:rPr>
        <w:t>迸</w:t>
      </w:r>
      <w:bookmarkEnd w:id="1362"/>
      <w:r>
        <w:rPr>
          <w:rFonts w:ascii="北師大說文小篆" w:eastAsia="北師大說文小篆" w:hAnsi="北師大說文小篆" w:cs="北師大說文小篆"/>
          <w:sz w:val="56"/>
        </w:rPr>
        <w:t>迸</w:t>
      </w:r>
      <w:r>
        <w:rPr>
          <w:rFonts w:ascii="Dialog" w:eastAsia="Dialog" w:hAnsi="Dialog" w:cs="Dialog"/>
          <w:color w:val="FF0000"/>
        </w:rPr>
        <w:t>bènɡ</w:t>
      </w:r>
      <w:r>
        <w:rPr>
          <w:rFonts w:hAnsi="宋体-方正超大字符集"/>
          <w:b/>
          <w:color w:val="660000"/>
        </w:rPr>
        <w:t>散走也。从辵</w:t>
      </w:r>
      <w:r>
        <w:rPr>
          <w:rFonts w:hAnsi="宋体-方正超大字符集" w:hint="eastAsia"/>
          <w:b/>
          <w:color w:val="660000"/>
        </w:rPr>
        <w:t>，</w:t>
      </w:r>
      <w:r>
        <w:rPr>
          <w:rFonts w:hAnsi="宋体-方正超大字符集"/>
          <w:b/>
          <w:color w:val="660000"/>
        </w:rPr>
        <w:t>并聲。</w:t>
      </w:r>
      <w:r>
        <w:rPr>
          <w:rFonts w:hAnsi="宋体-方正超大字符集"/>
          <w:color w:val="00B050"/>
        </w:rPr>
        <w:t>北諍切</w:t>
      </w:r>
      <w:r>
        <w:rPr>
          <w:rFonts w:hAnsi="宋体-方正超大字符集"/>
        </w:rPr>
        <w:t>（新）</w:t>
      </w:r>
    </w:p>
    <w:p w14:paraId="411DCA9C" w14:textId="521097C3" w:rsidR="002255CD" w:rsidRDefault="00830F15">
      <w:pPr>
        <w:spacing w:line="360" w:lineRule="auto"/>
      </w:pPr>
      <w:bookmarkStart w:id="1363" w:name="透"/>
      <w:r>
        <w:rPr>
          <w:rFonts w:hAnsi="宋体-方正超大字符集"/>
          <w:b/>
          <w:color w:val="FF0000"/>
          <w:sz w:val="36"/>
        </w:rPr>
        <w:t>透</w:t>
      </w:r>
      <w:bookmarkEnd w:id="1363"/>
      <w:r>
        <w:rPr>
          <w:rFonts w:ascii="北師大說文小篆" w:eastAsia="北師大說文小篆" w:hAnsi="北師大說文小篆" w:cs="北師大說文小篆"/>
          <w:sz w:val="56"/>
        </w:rPr>
        <w:t>透</w:t>
      </w:r>
      <w:r>
        <w:rPr>
          <w:rFonts w:ascii="Dialog" w:eastAsia="Dialog" w:hAnsi="Dialog" w:cs="Dialog"/>
          <w:color w:val="FF0000"/>
        </w:rPr>
        <w:t>tòu</w:t>
      </w:r>
      <w:r>
        <w:rPr>
          <w:rFonts w:hAnsi="宋体-方正超大字符集"/>
          <w:b/>
          <w:color w:val="660000"/>
        </w:rPr>
        <w:t>跳也</w:t>
      </w:r>
      <w:r w:rsidR="005A4AB1" w:rsidRPr="005A4AB1">
        <w:rPr>
          <w:rFonts w:hAnsi="宋体-方正超大字符集" w:hint="eastAsia"/>
          <w:b/>
          <w:color w:val="660000"/>
        </w:rPr>
        <w:t>、</w:t>
      </w:r>
      <w:r>
        <w:rPr>
          <w:rFonts w:hAnsi="宋体-方正超大字符集"/>
          <w:b/>
          <w:color w:val="660000"/>
        </w:rPr>
        <w:t>過也。从辵</w:t>
      </w:r>
      <w:r>
        <w:rPr>
          <w:rFonts w:hAnsi="宋体-方正超大字符集" w:hint="eastAsia"/>
          <w:b/>
          <w:color w:val="660000"/>
        </w:rPr>
        <w:t>，</w:t>
      </w:r>
      <w:r>
        <w:rPr>
          <w:rFonts w:hAnsi="宋体-方正超大字符集"/>
          <w:b/>
          <w:color w:val="660000"/>
        </w:rPr>
        <w:t>秀聲。</w:t>
      </w:r>
      <w:r w:rsidR="00A3043C" w:rsidRPr="00A3043C">
        <w:rPr>
          <w:rFonts w:hAnsi="宋体-方正超大字符集" w:hint="eastAsia"/>
          <w:bdr w:val="single" w:sz="4" w:space="0" w:color="auto"/>
        </w:rPr>
        <w:t>政宇按</w:t>
      </w:r>
      <w:r w:rsidR="00A3043C" w:rsidRPr="00A3043C">
        <w:rPr>
          <w:rFonts w:hAnsi="宋体-方正超大字符集" w:hint="eastAsia"/>
        </w:rPr>
        <w:t>：</w:t>
      </w:r>
      <w:r w:rsidR="00A3043C" w:rsidRPr="00A3043C">
        <w:rPr>
          <w:rFonts w:hAnsi="宋体-方正超大字符集" w:hint="eastAsia"/>
          <w:u w:val="wave"/>
        </w:rPr>
        <w:t>章记</w:t>
      </w:r>
      <w:r w:rsidR="00A3043C" w:rsidRPr="00A3043C">
        <w:rPr>
          <w:rFonts w:hAnsi="宋体-方正超大字符集" w:hint="eastAsia"/>
        </w:rPr>
        <w:t>：</w:t>
      </w:r>
      <w:r w:rsidR="00A3043C" w:rsidRPr="00A3043C">
        <w:rPr>
          <w:rFonts w:hAnsi="宋体-方正超大字符集" w:hint="eastAsia"/>
          <w:color w:val="FF0000"/>
        </w:rPr>
        <w:t>埱</w:t>
      </w:r>
      <w:r w:rsidR="00A3043C" w:rsidRPr="00A3043C">
        <w:rPr>
          <w:rFonts w:hAnsi="宋体-方正超大字符集" w:hint="eastAsia"/>
        </w:rPr>
        <w:t>即透字</w:t>
      </w:r>
      <w:r w:rsidR="00A3043C">
        <w:rPr>
          <w:rFonts w:hAnsi="宋体-方正超大字符集" w:hint="eastAsia"/>
        </w:rPr>
        <w:t>。</w:t>
      </w:r>
      <w:r>
        <w:rPr>
          <w:rFonts w:hAnsi="宋体-方正超大字符集"/>
          <w:color w:val="00B050"/>
        </w:rPr>
        <w:t>他候切</w:t>
      </w:r>
      <w:r>
        <w:rPr>
          <w:rFonts w:hAnsi="宋体-方正超大字符集"/>
        </w:rPr>
        <w:t>（新）</w:t>
      </w:r>
    </w:p>
    <w:p w14:paraId="2EF299D1" w14:textId="77777777" w:rsidR="002255CD" w:rsidRDefault="00830F15">
      <w:pPr>
        <w:spacing w:line="360" w:lineRule="auto"/>
      </w:pPr>
      <w:bookmarkStart w:id="1364" w:name="邏"/>
      <w:r>
        <w:rPr>
          <w:rFonts w:hAnsi="宋体-方正超大字符集"/>
          <w:b/>
          <w:color w:val="FF0000"/>
          <w:sz w:val="36"/>
        </w:rPr>
        <w:t>邏</w:t>
      </w:r>
      <w:bookmarkEnd w:id="1364"/>
      <w:r>
        <w:rPr>
          <w:rFonts w:ascii="北師大說文小篆" w:eastAsia="北師大說文小篆" w:hAnsi="北師大說文小篆" w:cs="北師大說文小篆"/>
          <w:sz w:val="56"/>
        </w:rPr>
        <w:t>邏</w:t>
      </w:r>
      <w:r>
        <w:rPr>
          <w:rFonts w:ascii="Dialog" w:eastAsia="Dialog" w:hAnsi="Dialog" w:cs="Dialog"/>
          <w:color w:val="FF0000"/>
        </w:rPr>
        <w:t>luó</w:t>
      </w:r>
      <w:r>
        <w:rPr>
          <w:rFonts w:hAnsi="宋体-方正超大字符集"/>
          <w:b/>
          <w:color w:val="660000"/>
        </w:rPr>
        <w:t>巡也。从辵</w:t>
      </w:r>
      <w:r>
        <w:rPr>
          <w:rFonts w:hAnsi="宋体-方正超大字符集" w:hint="eastAsia"/>
          <w:b/>
          <w:color w:val="660000"/>
        </w:rPr>
        <w:t>，</w:t>
      </w:r>
      <w:r>
        <w:rPr>
          <w:rFonts w:hAnsi="宋体-方正超大字符集"/>
          <w:b/>
          <w:color w:val="660000"/>
        </w:rPr>
        <w:t>羅聲。</w:t>
      </w:r>
      <w:r>
        <w:rPr>
          <w:rFonts w:hAnsi="宋体-方正超大字符集"/>
          <w:color w:val="00B050"/>
        </w:rPr>
        <w:t>郎左切</w:t>
      </w:r>
      <w:r>
        <w:rPr>
          <w:rFonts w:hAnsi="宋体-方正超大字符集"/>
        </w:rPr>
        <w:t>（新）</w:t>
      </w:r>
    </w:p>
    <w:p w14:paraId="2C03A3EB" w14:textId="77777777" w:rsidR="002255CD" w:rsidRDefault="00830F15">
      <w:pPr>
        <w:spacing w:line="360" w:lineRule="auto"/>
      </w:pPr>
      <w:bookmarkStart w:id="1365" w:name="迢"/>
      <w:r>
        <w:rPr>
          <w:rFonts w:hAnsi="宋体-方正超大字符集"/>
          <w:b/>
          <w:color w:val="FF0000"/>
          <w:sz w:val="36"/>
        </w:rPr>
        <w:t>迢</w:t>
      </w:r>
      <w:bookmarkEnd w:id="1365"/>
      <w:r>
        <w:rPr>
          <w:rFonts w:ascii="北師大說文小篆" w:eastAsia="北師大說文小篆" w:hAnsi="北師大說文小篆" w:cs="北師大說文小篆"/>
          <w:sz w:val="56"/>
        </w:rPr>
        <w:t>迢</w:t>
      </w:r>
      <w:r>
        <w:rPr>
          <w:rFonts w:ascii="Dialog" w:eastAsia="Dialog" w:hAnsi="Dialog" w:cs="Dialog"/>
          <w:color w:val="FF0000"/>
        </w:rPr>
        <w:t>tiáo</w:t>
      </w:r>
      <w:r>
        <w:rPr>
          <w:rFonts w:hAnsi="宋体-方正超大字符集"/>
          <w:b/>
          <w:color w:val="660000"/>
        </w:rPr>
        <w:t>迢，遰也。从辵</w:t>
      </w:r>
      <w:r>
        <w:rPr>
          <w:rFonts w:hAnsi="宋体-方正超大字符集" w:hint="eastAsia"/>
          <w:b/>
          <w:color w:val="660000"/>
        </w:rPr>
        <w:t>，</w:t>
      </w:r>
      <w:r>
        <w:rPr>
          <w:rFonts w:hAnsi="宋体-方正超大字符集"/>
          <w:b/>
          <w:color w:val="660000"/>
        </w:rPr>
        <w:t>召聲。</w:t>
      </w:r>
      <w:r>
        <w:rPr>
          <w:rFonts w:hAnsi="宋体-方正超大字符集"/>
          <w:color w:val="00B050"/>
        </w:rPr>
        <w:t>徒聊切</w:t>
      </w:r>
      <w:r>
        <w:rPr>
          <w:rFonts w:hAnsi="宋体-方正超大字符集"/>
        </w:rPr>
        <w:t>（新）</w:t>
      </w:r>
    </w:p>
    <w:p w14:paraId="22B442AB" w14:textId="77777777" w:rsidR="002255CD" w:rsidRDefault="00830F15">
      <w:pPr>
        <w:spacing w:line="360" w:lineRule="auto"/>
      </w:pPr>
      <w:bookmarkStart w:id="1366" w:name="逍"/>
      <w:r>
        <w:rPr>
          <w:rFonts w:hAnsi="宋体-方正超大字符集"/>
          <w:b/>
          <w:color w:val="FF0000"/>
          <w:sz w:val="36"/>
        </w:rPr>
        <w:t>逍</w:t>
      </w:r>
      <w:bookmarkEnd w:id="1366"/>
      <w:r>
        <w:rPr>
          <w:rFonts w:ascii="北師大說文小篆" w:eastAsia="北師大說文小篆" w:hAnsi="北師大說文小篆" w:cs="北師大說文小篆"/>
          <w:sz w:val="56"/>
        </w:rPr>
        <w:t>逍</w:t>
      </w:r>
      <w:r>
        <w:rPr>
          <w:rFonts w:ascii="Dialog" w:eastAsia="Dialog" w:hAnsi="Dialog" w:cs="Dialog"/>
          <w:color w:val="FF0000"/>
        </w:rPr>
        <w:t>xiāo</w:t>
      </w:r>
      <w:r>
        <w:rPr>
          <w:rFonts w:hAnsi="宋体-方正超大字符集"/>
          <w:b/>
          <w:color w:val="660000"/>
        </w:rPr>
        <w:t>逍遥，猶翱翔也。从辵</w:t>
      </w:r>
      <w:r>
        <w:rPr>
          <w:rFonts w:hAnsi="宋体-方正超大字符集" w:hint="eastAsia"/>
          <w:b/>
          <w:color w:val="660000"/>
        </w:rPr>
        <w:t>，</w:t>
      </w:r>
      <w:r>
        <w:rPr>
          <w:rFonts w:hAnsi="宋体-方正超大字符集"/>
          <w:b/>
          <w:color w:val="660000"/>
        </w:rPr>
        <w:t>肖聲。</w:t>
      </w:r>
      <w:r>
        <w:rPr>
          <w:rFonts w:hAnsi="宋体-方正超大字符集"/>
          <w:color w:val="00B050"/>
        </w:rPr>
        <w:t>相邀切</w:t>
      </w:r>
      <w:r>
        <w:rPr>
          <w:rFonts w:hAnsi="宋体-方正超大字符集"/>
        </w:rPr>
        <w:t>（新）</w:t>
      </w:r>
    </w:p>
    <w:p w14:paraId="786E5ADB" w14:textId="77777777" w:rsidR="002255CD" w:rsidRDefault="00830F15">
      <w:pPr>
        <w:spacing w:line="360" w:lineRule="auto"/>
        <w:rPr>
          <w:rFonts w:hAnsi="宋体-方正超大字符集"/>
        </w:rPr>
      </w:pPr>
      <w:bookmarkStart w:id="1367" w:name="遥"/>
      <w:r>
        <w:rPr>
          <w:rFonts w:hAnsi="宋体-方正超大字符集"/>
          <w:b/>
          <w:color w:val="FF0000"/>
          <w:sz w:val="36"/>
        </w:rPr>
        <w:t>遥</w:t>
      </w:r>
      <w:bookmarkEnd w:id="1367"/>
      <w:r>
        <w:rPr>
          <w:rFonts w:ascii="方正字迹-顧建平篆書 繁U" w:eastAsia="方正字迹-顧建平篆書 繁U" w:hAnsi="方正字迹-顧建平篆書 繁U" w:cs="北師大說文小篆"/>
          <w:sz w:val="56"/>
        </w:rPr>
        <w:t>遥</w:t>
      </w:r>
      <w:r>
        <w:rPr>
          <w:rFonts w:ascii="Dialog" w:eastAsia="Dialog" w:hAnsi="Dialog" w:cs="Dialog"/>
          <w:color w:val="FF0000"/>
        </w:rPr>
        <w:t>yáo</w:t>
      </w:r>
      <w:r>
        <w:rPr>
          <w:rFonts w:hAnsi="宋体-方正超大字符集"/>
          <w:b/>
          <w:color w:val="660000"/>
        </w:rPr>
        <w:t>逍遥也。又遠也。从辵</w:t>
      </w:r>
      <w:r>
        <w:rPr>
          <w:rFonts w:hAnsi="宋体-方正超大字符集" w:hint="eastAsia"/>
          <w:b/>
          <w:color w:val="660000"/>
        </w:rPr>
        <w:t>，</w:t>
      </w:r>
      <w:r>
        <w:rPr>
          <w:rFonts w:hAnsi="宋体-方正超大字符集"/>
          <w:b/>
          <w:color w:val="660000"/>
        </w:rPr>
        <w:t>䍃聲。</w:t>
      </w:r>
      <w:r>
        <w:rPr>
          <w:rFonts w:hAnsi="宋体-方正超大字符集"/>
          <w:color w:val="00B050"/>
        </w:rPr>
        <w:t>余招切</w:t>
      </w:r>
      <w:r>
        <w:rPr>
          <w:rFonts w:hAnsi="宋体-方正超大字符集"/>
        </w:rPr>
        <w:t>（新）</w:t>
      </w:r>
    </w:p>
    <w:p w14:paraId="3CA0815D" w14:textId="77777777" w:rsidR="002255CD" w:rsidRDefault="00830F15">
      <w:pPr>
        <w:spacing w:line="360" w:lineRule="auto"/>
      </w:pPr>
      <w:r>
        <w:rPr>
          <w:rFonts w:hAnsi="宋体-方正超大字符集" w:cs="宋体-方正超大字符集"/>
          <w:sz w:val="28"/>
          <w:szCs w:val="28"/>
        </w:rPr>
        <w:t>文十三</w:t>
      </w:r>
      <w:r>
        <w:rPr>
          <w:rFonts w:hAnsi="宋体-方正超大字符集" w:hint="eastAsia"/>
        </w:rPr>
        <w:t xml:space="preserve"> </w:t>
      </w:r>
      <w:r>
        <w:rPr>
          <w:rFonts w:hAnsi="宋体-方正超大字符集" w:cs="宋体-方正超大字符集"/>
          <w:sz w:val="18"/>
          <w:szCs w:val="18"/>
        </w:rPr>
        <w:t>新附</w:t>
      </w:r>
    </w:p>
    <w:p w14:paraId="748FA5B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5D59B5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EB589F6"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彳 部</w:t>
      </w:r>
    </w:p>
    <w:p w14:paraId="057A7A0A" w14:textId="3BFB7467" w:rsidR="002255CD" w:rsidRDefault="00830F15">
      <w:pPr>
        <w:spacing w:line="360" w:lineRule="auto"/>
      </w:pPr>
      <w:bookmarkStart w:id="1368" w:name="彳"/>
      <w:r>
        <w:rPr>
          <w:rFonts w:hAnsi="宋体-方正超大字符集"/>
          <w:b/>
          <w:color w:val="FF0000"/>
          <w:sz w:val="36"/>
        </w:rPr>
        <w:t>彳</w:t>
      </w:r>
      <w:bookmarkEnd w:id="1368"/>
      <w:r>
        <w:rPr>
          <w:rFonts w:ascii="北師大說文小篆" w:eastAsia="北師大說文小篆" w:hAnsi="北師大說文小篆" w:cs="北師大說文小篆"/>
          <w:sz w:val="56"/>
        </w:rPr>
        <w:t>彳</w:t>
      </w:r>
      <w:r>
        <w:rPr>
          <w:rFonts w:ascii="Dialog" w:eastAsia="Dialog" w:hAnsi="Dialog" w:cs="Dialog"/>
          <w:color w:val="FF0000"/>
        </w:rPr>
        <w:t>chì</w:t>
      </w:r>
      <w:r>
        <w:rPr>
          <w:rFonts w:hAnsi="宋体-方正超大字符集"/>
          <w:b/>
          <w:color w:val="660000"/>
        </w:rPr>
        <w:t>小步也。象人脛三屬相連也。</w:t>
      </w:r>
      <w:r w:rsidR="0089608B">
        <w:rPr>
          <w:rFonts w:hAnsi="宋体-方正超大字符集" w:hint="eastAsia"/>
        </w:rPr>
        <w:t>“</w:t>
      </w:r>
      <w:r>
        <w:rPr>
          <w:rFonts w:hAnsi="宋体-方正超大字符集"/>
        </w:rPr>
        <w:t>三屬”者</w:t>
      </w:r>
      <w:r>
        <w:rPr>
          <w:rFonts w:hAnsi="宋体-方正超大字符集" w:hint="eastAsia"/>
        </w:rPr>
        <w:t>，</w:t>
      </w:r>
      <w:r>
        <w:rPr>
          <w:rFonts w:hAnsi="宋体-方正超大字符集"/>
        </w:rPr>
        <w:t>上爲股</w:t>
      </w:r>
      <w:r w:rsidR="005A4AB1" w:rsidRPr="005A4AB1">
        <w:rPr>
          <w:rFonts w:hAnsi="宋体-方正超大字符集"/>
        </w:rPr>
        <w:t>、</w:t>
      </w:r>
      <w:r>
        <w:rPr>
          <w:rFonts w:hAnsi="宋体-方正超大字符集"/>
        </w:rPr>
        <w:t>中爲脛</w:t>
      </w:r>
      <w:r w:rsidR="005A4AB1" w:rsidRPr="005A4AB1">
        <w:rPr>
          <w:rFonts w:hAnsi="宋体-方正超大字符集"/>
        </w:rPr>
        <w:t>、</w:t>
      </w:r>
      <w:r>
        <w:rPr>
          <w:rFonts w:hAnsi="宋体-方正超大字符集"/>
        </w:rPr>
        <w:t>下爲足也。單舉“脛”者</w:t>
      </w:r>
      <w:r>
        <w:rPr>
          <w:rFonts w:hAnsi="宋体-方正超大字符集" w:hint="eastAsia"/>
        </w:rPr>
        <w:t>，</w:t>
      </w:r>
      <w:r>
        <w:rPr>
          <w:rFonts w:hAnsi="宋体-方正超大字符集"/>
        </w:rPr>
        <w:t>舉中以該上下也</w:t>
      </w:r>
      <w:r>
        <w:rPr>
          <w:rFonts w:hAnsi="宋体-方正超大字符集" w:hint="eastAsia"/>
        </w:rPr>
        <w:t>，</w:t>
      </w:r>
      <w:r>
        <w:rPr>
          <w:rFonts w:hAnsi="宋体-方正超大字符集"/>
        </w:rPr>
        <w:t>脛動而股與足隨之。</w:t>
      </w:r>
      <w:r>
        <w:rPr>
          <w:rFonts w:hAnsi="宋体-方正超大字符集"/>
          <w:color w:val="00B050"/>
        </w:rPr>
        <w:t>丑亦切</w:t>
      </w:r>
      <w:r>
        <w:rPr>
          <w:rFonts w:hAnsi="宋体-方正超大字符集"/>
        </w:rPr>
        <w:t>。</w:t>
      </w:r>
      <w:r w:rsidRPr="0047192F">
        <w:rPr>
          <w:rFonts w:hAnsi="宋体-方正超大字符集"/>
          <w:u w:val="single"/>
        </w:rPr>
        <w:t>李斯</w:t>
      </w:r>
      <w:r>
        <w:rPr>
          <w:rFonts w:hAnsi="宋体-方正超大字符集"/>
        </w:rPr>
        <w:t>作</w:t>
      </w:r>
      <w:r>
        <w:rPr>
          <w:noProof/>
        </w:rPr>
        <w:drawing>
          <wp:inline distT="0" distB="0" distL="0" distR="0" wp14:anchorId="7DD35FBE" wp14:editId="310CEB4B">
            <wp:extent cx="189865" cy="213360"/>
            <wp:effectExtent l="0" t="0" r="0" b="0"/>
            <wp:docPr id="5522" name="图片 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 name="图片 5522"/>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a:xfrm>
                      <a:off x="0" y="0"/>
                      <a:ext cx="195987" cy="219849"/>
                    </a:xfrm>
                    <a:prstGeom prst="rect">
                      <a:avLst/>
                    </a:prstGeom>
                    <a:noFill/>
                    <a:ln>
                      <a:noFill/>
                    </a:ln>
                  </pic:spPr>
                </pic:pic>
              </a:graphicData>
            </a:graphic>
          </wp:inline>
        </w:drawing>
      </w:r>
      <w:r>
        <w:rPr>
          <w:rFonts w:hAnsi="宋体-方正超大字符集" w:hint="eastAsia"/>
        </w:rPr>
        <w:t>，</w:t>
      </w:r>
      <w:r>
        <w:rPr>
          <w:rFonts w:hAnsi="宋体-方正超大字符集"/>
        </w:rPr>
        <w:t>筆迹小變也。</w:t>
      </w:r>
      <w:r>
        <w:rPr>
          <w:rFonts w:hAnsi="宋体-方正超大字符集" w:hint="eastAsia"/>
          <w:b/>
          <w:color w:val="660000"/>
        </w:rPr>
        <w:t>凡彳之屬皆从彳。</w:t>
      </w:r>
    </w:p>
    <w:p w14:paraId="46A872AD" w14:textId="6E84E2D2" w:rsidR="002255CD" w:rsidRDefault="00830F15">
      <w:pPr>
        <w:spacing w:line="360" w:lineRule="auto"/>
      </w:pPr>
      <w:bookmarkStart w:id="1369" w:name="德"/>
      <w:r>
        <w:rPr>
          <w:rFonts w:hAnsi="宋体-方正超大字符集"/>
          <w:b/>
          <w:color w:val="FF0000"/>
          <w:sz w:val="36"/>
        </w:rPr>
        <w:lastRenderedPageBreak/>
        <w:t>德</w:t>
      </w:r>
      <w:bookmarkEnd w:id="1369"/>
      <w:r>
        <w:rPr>
          <w:rFonts w:ascii="北師大說文小篆" w:eastAsia="北師大說文小篆" w:hAnsi="北師大說文小篆" w:cs="北師大說文小篆"/>
          <w:sz w:val="56"/>
        </w:rPr>
        <w:t>德</w:t>
      </w:r>
      <w:r>
        <w:rPr>
          <w:rFonts w:ascii="Dialog" w:eastAsia="Dialog" w:hAnsi="Dialog" w:cs="Dialog"/>
          <w:color w:val="FF0000"/>
        </w:rPr>
        <w:t>dé</w:t>
      </w:r>
      <w:r>
        <w:rPr>
          <w:rFonts w:hAnsi="宋体-方正超大字符集"/>
          <w:b/>
          <w:color w:val="660000"/>
        </w:rPr>
        <w:t>𦫵也。</w:t>
      </w:r>
      <w:r>
        <w:rPr>
          <w:rFonts w:hAnsi="宋体-方正超大字符集"/>
        </w:rPr>
        <w:t>𦫵</w:t>
      </w:r>
      <w:r>
        <w:rPr>
          <w:rFonts w:hAnsi="宋体-方正超大字符集" w:hint="eastAsia"/>
        </w:rPr>
        <w:t>，</w:t>
      </w:r>
      <w:r>
        <w:rPr>
          <w:rFonts w:hAnsi="宋体-方正超大字符集"/>
        </w:rPr>
        <w:t>當作登。</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color w:val="000000"/>
        </w:rPr>
        <w:t>遷</w:t>
      </w:r>
      <w:r>
        <w:rPr>
          <w:rFonts w:hAnsi="宋体-方正超大字符集" w:hint="eastAsia"/>
          <w:color w:val="000000"/>
        </w:rPr>
        <w:t>，</w:t>
      </w:r>
      <w:r>
        <w:rPr>
          <w:rFonts w:hAnsi="宋体-方正超大字符集"/>
          <w:color w:val="000000"/>
        </w:rPr>
        <w:t>登也</w:t>
      </w:r>
      <w:r>
        <w:rPr>
          <w:rFonts w:hAnsi="宋体-方正超大字符集" w:hint="eastAsia"/>
          <w:color w:val="000000"/>
        </w:rPr>
        <w:t>”</w:t>
      </w:r>
      <w:r>
        <w:rPr>
          <w:rFonts w:hAnsi="宋体-方正超大字符集" w:hint="eastAsia"/>
        </w:rPr>
        <w:t>，</w:t>
      </w:r>
      <w:r>
        <w:rPr>
          <w:rFonts w:hAnsi="宋体-方正超大字符集"/>
        </w:rPr>
        <w:t>此當同之。德訓登者</w:t>
      </w:r>
      <w:r>
        <w:rPr>
          <w:rFonts w:hAnsi="宋体-方正超大字符集" w:hint="eastAsia"/>
        </w:rPr>
        <w:t>，</w:t>
      </w:r>
      <w:r>
        <w:rPr>
          <w:rFonts w:hAnsi="宋体-方正超大字符集"/>
          <w:u w:val="wave"/>
        </w:rPr>
        <w:t>公羊傳</w:t>
      </w:r>
      <w:r>
        <w:rPr>
          <w:rFonts w:hAnsi="宋体-方正超大字符集"/>
        </w:rPr>
        <w:t>：</w:t>
      </w:r>
      <w:r>
        <w:rPr>
          <w:rFonts w:hAnsi="宋体-方正超大字符集"/>
          <w:i/>
          <w:color w:val="008AC9"/>
          <w:sz w:val="20"/>
        </w:rPr>
        <w:t>公曷爲遠而觀魚</w:t>
      </w:r>
      <w:r>
        <w:rPr>
          <w:rFonts w:hAnsi="宋体-方正超大字符集" w:hint="eastAsia"/>
          <w:i/>
          <w:color w:val="008AC9"/>
          <w:sz w:val="20"/>
        </w:rPr>
        <w:t>？</w:t>
      </w:r>
      <w:r>
        <w:rPr>
          <w:rFonts w:hAnsi="宋体-方正超大字符集"/>
          <w:i/>
          <w:color w:val="008AC9"/>
          <w:sz w:val="20"/>
        </w:rPr>
        <w:t>登來之也</w:t>
      </w:r>
      <w:r>
        <w:rPr>
          <w:rFonts w:hAnsi="宋体-方正超大字符集" w:hint="eastAsia"/>
        </w:rPr>
        <w:t>，</w:t>
      </w:r>
      <w:r>
        <w:rPr>
          <w:rFonts w:hAnsi="宋体-方正超大字符集"/>
          <w:u w:val="single"/>
        </w:rPr>
        <w:t>何</w:t>
      </w:r>
      <w:r>
        <w:rPr>
          <w:rFonts w:hAnsi="宋体-方正超大字符集"/>
        </w:rPr>
        <w:t>曰：</w:t>
      </w:r>
      <w:r>
        <w:rPr>
          <w:rFonts w:hAnsi="宋体-方正超大字符集"/>
          <w:i/>
          <w:color w:val="008AC9"/>
          <w:sz w:val="20"/>
        </w:rPr>
        <w:t>登讀言得。</w:t>
      </w:r>
      <w:r w:rsidR="00C2518E">
        <w:rPr>
          <w:rFonts w:hAnsi="宋体-方正超大字符集" w:hint="eastAsia"/>
          <w:i/>
          <w:color w:val="008AC9"/>
          <w:sz w:val="20"/>
        </w:rPr>
        <w:t>“</w:t>
      </w:r>
      <w:r>
        <w:rPr>
          <w:rFonts w:hAnsi="宋体-方正超大字符集"/>
          <w:i/>
          <w:color w:val="008AC9"/>
          <w:sz w:val="20"/>
        </w:rPr>
        <w:t>得來之”者</w:t>
      </w:r>
      <w:r>
        <w:rPr>
          <w:rFonts w:hAnsi="宋体-方正超大字符集" w:hint="eastAsia"/>
          <w:i/>
          <w:color w:val="008AC9"/>
          <w:sz w:val="20"/>
        </w:rPr>
        <w:t>，</w:t>
      </w:r>
      <w:r>
        <w:rPr>
          <w:rFonts w:hAnsi="宋体-方正超大字符集"/>
          <w:i/>
          <w:color w:val="008AC9"/>
          <w:sz w:val="20"/>
        </w:rPr>
        <w:t>齊人語。齊人名求得爲得來。作“登來”者</w:t>
      </w:r>
      <w:r>
        <w:rPr>
          <w:rFonts w:hAnsi="宋体-方正超大字符集" w:hint="eastAsia"/>
          <w:i/>
          <w:color w:val="008AC9"/>
          <w:sz w:val="20"/>
        </w:rPr>
        <w:t>，</w:t>
      </w:r>
      <w:r>
        <w:rPr>
          <w:rFonts w:hAnsi="宋体-方正超大字符集"/>
          <w:i/>
          <w:color w:val="008AC9"/>
          <w:sz w:val="20"/>
        </w:rPr>
        <w:t>其言大而急</w:t>
      </w:r>
      <w:r>
        <w:rPr>
          <w:rFonts w:hAnsi="宋体-方正超大字符集" w:hint="eastAsia"/>
          <w:i/>
          <w:color w:val="008AC9"/>
          <w:sz w:val="20"/>
        </w:rPr>
        <w:t>，</w:t>
      </w:r>
      <w:r>
        <w:rPr>
          <w:rFonts w:hAnsi="宋体-方正超大字符集"/>
          <w:i/>
          <w:color w:val="008AC9"/>
          <w:sz w:val="20"/>
        </w:rPr>
        <w:t>由口授也</w:t>
      </w:r>
      <w:r>
        <w:rPr>
          <w:rFonts w:hAnsi="宋体-方正超大字符集"/>
        </w:rPr>
        <w:t>。唐人詩：</w:t>
      </w:r>
      <w:r>
        <w:rPr>
          <w:rFonts w:hAnsi="宋体-方正超大字符集"/>
          <w:i/>
          <w:color w:val="008AC9"/>
          <w:sz w:val="20"/>
        </w:rPr>
        <w:t>千水千山得得來</w:t>
      </w:r>
      <w:r>
        <w:rPr>
          <w:rFonts w:hAnsi="宋体-方正超大字符集" w:hint="eastAsia"/>
        </w:rPr>
        <w:t>，</w:t>
      </w:r>
      <w:r>
        <w:rPr>
          <w:rFonts w:hAnsi="宋体-方正超大字符集"/>
        </w:rPr>
        <w:t>得卽德也。登</w:t>
      </w:r>
      <w:r w:rsidR="005A4AB1" w:rsidRPr="005A4AB1">
        <w:rPr>
          <w:rFonts w:hAnsi="宋体-方正超大字符集" w:hint="eastAsia"/>
        </w:rPr>
        <w:t>、</w:t>
      </w:r>
      <w:r>
        <w:rPr>
          <w:rFonts w:hAnsi="宋体-方正超大字符集"/>
        </w:rPr>
        <w:t>德雙聲。一部與六部合韵又冣近。今俗謂“</w:t>
      </w:r>
      <w:commentRangeStart w:id="1370"/>
      <w:r>
        <w:rPr>
          <w:rFonts w:hAnsi="宋体-方正超大字符集"/>
        </w:rPr>
        <w:t>用力徙前</w:t>
      </w:r>
      <w:commentRangeEnd w:id="1370"/>
      <w:r>
        <w:rPr>
          <w:rStyle w:val="af4"/>
        </w:rPr>
        <w:commentReference w:id="1370"/>
      </w:r>
      <w:r>
        <w:rPr>
          <w:rFonts w:hAnsi="宋体-方正超大字符集"/>
        </w:rPr>
        <w:t>”曰德</w:t>
      </w:r>
      <w:r>
        <w:rPr>
          <w:rFonts w:hAnsi="宋体-方正超大字符集" w:hint="eastAsia"/>
        </w:rPr>
        <w:t>，</w:t>
      </w:r>
      <w:r>
        <w:rPr>
          <w:rFonts w:hAnsi="宋体-方正超大字符集"/>
        </w:rPr>
        <w:t>古語也。</w:t>
      </w:r>
      <w:r>
        <w:rPr>
          <w:rFonts w:hAnsi="宋体-方正超大字符集" w:hint="eastAsia"/>
          <w:bdr w:val="single" w:sz="4" w:space="0" w:color="auto"/>
        </w:rPr>
        <w:t>政宇按</w:t>
      </w:r>
      <w:r>
        <w:rPr>
          <w:rFonts w:hAnsi="宋体-方正超大字符集" w:hint="eastAsia"/>
        </w:rPr>
        <w:t>：道德字，乃</w:t>
      </w:r>
      <w:r>
        <w:rPr>
          <w:rFonts w:hAnsi="宋体-方正超大字符集" w:hint="eastAsia"/>
          <w:color w:val="FF0000"/>
        </w:rPr>
        <w:t>悳</w:t>
      </w:r>
      <w:r>
        <w:rPr>
          <w:rFonts w:hAnsi="宋体-方正超大字符集" w:hint="eastAsia"/>
        </w:rPr>
        <w:t>之假借。</w:t>
      </w:r>
      <w:r>
        <w:rPr>
          <w:rFonts w:hAnsi="宋体-方正超大字符集"/>
          <w:b/>
          <w:color w:val="660000"/>
        </w:rPr>
        <w:t>从彳，</w:t>
      </w:r>
      <w:r>
        <w:rPr>
          <w:rFonts w:ascii="SimSun-ExtB" w:eastAsia="SimSun-ExtB" w:hAnsi="SimSun-ExtB" w:cs="SimSun-ExtB" w:hint="eastAsia"/>
          <w:b/>
          <w:color w:val="660000"/>
        </w:rPr>
        <w:t>𢛳</w:t>
      </w:r>
      <w:r>
        <w:rPr>
          <w:rFonts w:hAnsi="宋体-方正超大字符集"/>
          <w:b/>
          <w:color w:val="660000"/>
        </w:rPr>
        <w:t>聲。</w:t>
      </w:r>
      <w:r>
        <w:rPr>
          <w:rFonts w:hAnsi="宋体-方正超大字符集"/>
          <w:color w:val="00B050"/>
        </w:rPr>
        <w:t>多則切</w:t>
      </w:r>
      <w:r>
        <w:rPr>
          <w:rFonts w:hAnsi="宋体-方正超大字符集"/>
        </w:rPr>
        <w:t>。一部。</w:t>
      </w:r>
    </w:p>
    <w:p w14:paraId="1EA4FAC2" w14:textId="11D10E56" w:rsidR="002255CD" w:rsidRDefault="00830F15">
      <w:pPr>
        <w:spacing w:line="360" w:lineRule="auto"/>
      </w:pPr>
      <w:bookmarkStart w:id="1371" w:name="徑"/>
      <w:r>
        <w:rPr>
          <w:rFonts w:hAnsi="宋体-方正超大字符集"/>
          <w:b/>
          <w:color w:val="FF0000"/>
          <w:sz w:val="36"/>
        </w:rPr>
        <w:t>徑</w:t>
      </w:r>
      <w:bookmarkEnd w:id="1371"/>
      <w:r>
        <w:rPr>
          <w:rFonts w:ascii="北師大說文小篆" w:eastAsia="北師大說文小篆" w:hAnsi="北師大說文小篆" w:cs="北師大說文小篆"/>
          <w:sz w:val="56"/>
        </w:rPr>
        <w:t>徑</w:t>
      </w:r>
      <w:r>
        <w:rPr>
          <w:rFonts w:ascii="Dialog" w:eastAsia="Dialog" w:hAnsi="Dialog" w:cs="Dialog"/>
          <w:color w:val="FF0000"/>
        </w:rPr>
        <w:t>jìnɡ</w:t>
      </w:r>
      <w:r>
        <w:rPr>
          <w:rFonts w:hAnsi="宋体-方正超大字符集"/>
          <w:b/>
          <w:color w:val="660000"/>
        </w:rPr>
        <w:t>步道也。</w:t>
      </w:r>
      <w:r>
        <w:rPr>
          <w:rFonts w:hAnsi="宋体-方正超大字符集"/>
          <w:u w:val="wave"/>
        </w:rPr>
        <w:t>周禮</w:t>
      </w:r>
      <w:r>
        <w:rPr>
          <w:rFonts w:hAnsi="宋体-方正超大字符集"/>
        </w:rPr>
        <w:t>：</w:t>
      </w:r>
      <w:r>
        <w:rPr>
          <w:rFonts w:hAnsi="宋体-方正超大字符集"/>
          <w:i/>
          <w:color w:val="008AC9"/>
          <w:sz w:val="20"/>
        </w:rPr>
        <w:t>夫閒有遂</w:t>
      </w:r>
      <w:r>
        <w:rPr>
          <w:rFonts w:hAnsi="宋体-方正超大字符集" w:hint="eastAsia"/>
          <w:i/>
          <w:color w:val="008AC9"/>
          <w:sz w:val="20"/>
        </w:rPr>
        <w:t>，</w:t>
      </w:r>
      <w:r>
        <w:rPr>
          <w:rFonts w:hAnsi="宋体-方正超大字符集"/>
          <w:i/>
          <w:color w:val="008AC9"/>
          <w:sz w:val="20"/>
        </w:rPr>
        <w:t>遂上有徑</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徑容牛馬</w:t>
      </w:r>
      <w:r>
        <w:rPr>
          <w:rFonts w:hAnsi="宋体-方正超大字符集" w:hint="eastAsia"/>
          <w:i/>
          <w:color w:val="008AC9"/>
          <w:sz w:val="20"/>
        </w:rPr>
        <w:t>，</w:t>
      </w:r>
      <w:r>
        <w:rPr>
          <w:rFonts w:hAnsi="宋体-方正超大字符集"/>
          <w:i/>
          <w:color w:val="008AC9"/>
          <w:sz w:val="20"/>
        </w:rPr>
        <w:t>畛容大車</w:t>
      </w:r>
      <w:r>
        <w:rPr>
          <w:rFonts w:hAnsi="宋体-方正超大字符集" w:hint="eastAsia"/>
          <w:i/>
          <w:color w:val="008AC9"/>
          <w:sz w:val="20"/>
        </w:rPr>
        <w:t>，</w:t>
      </w:r>
      <w:r>
        <w:rPr>
          <w:rFonts w:hAnsi="宋体-方正超大字符集"/>
          <w:i/>
          <w:color w:val="008AC9"/>
          <w:sz w:val="20"/>
        </w:rPr>
        <w:t>涂容乘車一軌</w:t>
      </w:r>
      <w:r>
        <w:rPr>
          <w:rFonts w:hAnsi="宋体-方正超大字符集" w:hint="eastAsia"/>
          <w:i/>
          <w:color w:val="008AC9"/>
          <w:sz w:val="20"/>
        </w:rPr>
        <w:t>，</w:t>
      </w:r>
      <w:r>
        <w:rPr>
          <w:rFonts w:hAnsi="宋体-方正超大字符集"/>
          <w:i/>
          <w:color w:val="008AC9"/>
          <w:sz w:val="20"/>
        </w:rPr>
        <w:t>道容二軌</w:t>
      </w:r>
      <w:r>
        <w:rPr>
          <w:rFonts w:hAnsi="宋体-方正超大字符集" w:hint="eastAsia"/>
          <w:i/>
          <w:color w:val="008AC9"/>
          <w:sz w:val="20"/>
        </w:rPr>
        <w:t>，</w:t>
      </w:r>
      <w:r>
        <w:rPr>
          <w:rFonts w:hAnsi="宋体-方正超大字符集"/>
          <w:i/>
          <w:color w:val="008AC9"/>
          <w:sz w:val="20"/>
        </w:rPr>
        <w:t>路容三軌</w:t>
      </w:r>
      <w:r>
        <w:rPr>
          <w:rFonts w:hAnsi="宋体-方正超大字符集" w:hint="eastAsia"/>
        </w:rPr>
        <w:t>，</w:t>
      </w:r>
      <w:r>
        <w:rPr>
          <w:rFonts w:hAnsi="宋体-方正超大字符集"/>
        </w:rPr>
        <w:t>此云“步道</w:t>
      </w:r>
      <w:r w:rsidR="00C2518E" w:rsidRPr="00C2518E">
        <w:rPr>
          <w:rFonts w:hAnsi="宋体-方正超大字符集" w:hint="eastAsia"/>
        </w:rPr>
        <w:t>”</w:t>
      </w:r>
      <w:r>
        <w:rPr>
          <w:rFonts w:hAnsi="宋体-方正超大字符集" w:hint="eastAsia"/>
        </w:rPr>
        <w:t>，</w:t>
      </w:r>
      <w:r>
        <w:rPr>
          <w:rFonts w:hAnsi="宋体-方正超大字符集"/>
        </w:rPr>
        <w:t>謂人及牛馬可步行而不容車也。</w:t>
      </w:r>
      <w:r>
        <w:rPr>
          <w:rFonts w:hAnsi="宋体-方正超大字符集"/>
          <w:b/>
          <w:color w:val="660000"/>
        </w:rPr>
        <w:t>从彳，巠聲。</w:t>
      </w:r>
      <w:r>
        <w:rPr>
          <w:rFonts w:hAnsi="宋体-方正超大字符集"/>
          <w:color w:val="00B050"/>
        </w:rPr>
        <w:t>居正切</w:t>
      </w:r>
      <w:r>
        <w:rPr>
          <w:rFonts w:hAnsi="宋体-方正超大字符集"/>
        </w:rPr>
        <w:t>。十一部。按：</w:t>
      </w:r>
      <w:r>
        <w:rPr>
          <w:rFonts w:hAnsi="宋体-方正超大字符集"/>
          <w:u w:val="wave"/>
        </w:rPr>
        <w:t>辵部</w:t>
      </w:r>
      <w:r>
        <w:rPr>
          <w:rFonts w:hAnsi="宋体-方正超大字符集"/>
          <w:color w:val="FF0000"/>
        </w:rPr>
        <w:t>道</w:t>
      </w:r>
      <w:r w:rsidR="005A4AB1" w:rsidRPr="005A4AB1">
        <w:rPr>
          <w:rFonts w:hAnsi="宋体-方正超大字符集"/>
        </w:rPr>
        <w:t>、</w:t>
      </w:r>
      <w:r>
        <w:rPr>
          <w:rFonts w:hAnsi="宋体-方正超大字符集"/>
          <w:u w:val="wave"/>
        </w:rPr>
        <w:t>足部</w:t>
      </w:r>
      <w:r>
        <w:rPr>
          <w:rFonts w:hAnsi="宋体-方正超大字符集"/>
          <w:color w:val="FF0000"/>
        </w:rPr>
        <w:t>路</w:t>
      </w:r>
      <w:r>
        <w:rPr>
          <w:rFonts w:hAnsi="宋体-方正超大字符集"/>
        </w:rPr>
        <w:t>皆廁部末</w:t>
      </w:r>
      <w:r>
        <w:rPr>
          <w:rFonts w:hAnsi="宋体-方正超大字符集" w:hint="eastAsia"/>
        </w:rPr>
        <w:t>，</w:t>
      </w:r>
      <w:r>
        <w:rPr>
          <w:rFonts w:hAnsi="宋体-方正超大字符集"/>
        </w:rPr>
        <w:t>此廁部首</w:t>
      </w:r>
      <w:r>
        <w:rPr>
          <w:rFonts w:hAnsi="宋体-方正超大字符集" w:hint="eastAsia"/>
        </w:rPr>
        <w:t>，</w:t>
      </w:r>
      <w:r>
        <w:rPr>
          <w:rFonts w:hAnsi="宋体-方正超大字符集"/>
        </w:rPr>
        <w:t>不同者</w:t>
      </w:r>
      <w:r>
        <w:rPr>
          <w:rFonts w:hAnsi="宋体-方正超大字符集" w:hint="eastAsia"/>
        </w:rPr>
        <w:t>，</w:t>
      </w:r>
      <w:r>
        <w:rPr>
          <w:rFonts w:hAnsi="宋体-方正超大字符集"/>
        </w:rPr>
        <w:t>錯見之意。</w:t>
      </w:r>
    </w:p>
    <w:p w14:paraId="3A34A344" w14:textId="04414964" w:rsidR="002255CD" w:rsidRDefault="00830F15">
      <w:pPr>
        <w:spacing w:line="360" w:lineRule="auto"/>
      </w:pPr>
      <w:bookmarkStart w:id="1372" w:name="復"/>
      <w:r>
        <w:rPr>
          <w:rFonts w:hAnsi="宋体-方正超大字符集"/>
          <w:b/>
          <w:color w:val="FF0000"/>
          <w:sz w:val="36"/>
        </w:rPr>
        <w:t>復</w:t>
      </w:r>
      <w:bookmarkEnd w:id="1372"/>
      <w:r>
        <w:rPr>
          <w:rFonts w:ascii="北師大說文小篆" w:eastAsia="北師大說文小篆" w:hAnsi="北師大說文小篆" w:cs="北師大說文小篆"/>
          <w:sz w:val="56"/>
        </w:rPr>
        <w:t>復</w:t>
      </w:r>
      <w:r>
        <w:rPr>
          <w:rFonts w:ascii="Dialog" w:eastAsia="Dialog" w:hAnsi="Dialog" w:cs="Dialog"/>
          <w:color w:val="FF0000"/>
        </w:rPr>
        <w:t>fù</w:t>
      </w:r>
      <w:r>
        <w:rPr>
          <w:rFonts w:hAnsi="宋体-方正超大字符集"/>
          <w:b/>
          <w:color w:val="660000"/>
        </w:rPr>
        <w:t>往來也。</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color w:val="000000"/>
        </w:rPr>
        <w:t>返</w:t>
      </w:r>
      <w:r>
        <w:rPr>
          <w:rFonts w:hAnsi="宋体-方正超大字符集" w:hint="eastAsia"/>
          <w:color w:val="000000"/>
        </w:rPr>
        <w:t>，</w:t>
      </w:r>
      <w:r>
        <w:rPr>
          <w:rFonts w:hAnsi="宋体-方正超大字符集"/>
          <w:color w:val="000000"/>
        </w:rPr>
        <w:t>還也</w:t>
      </w:r>
      <w:r>
        <w:rPr>
          <w:rFonts w:hAnsi="宋体-方正超大字符集" w:hint="eastAsia"/>
          <w:color w:val="000000"/>
        </w:rPr>
        <w:t>”</w:t>
      </w:r>
      <w:r w:rsidR="005A4AB1" w:rsidRPr="005A4AB1">
        <w:rPr>
          <w:rFonts w:hAnsi="宋体-方正超大字符集" w:hint="eastAsia"/>
        </w:rPr>
        <w:t>、</w:t>
      </w:r>
      <w:r>
        <w:rPr>
          <w:rFonts w:hAnsi="宋体-方正超大字符集" w:hint="eastAsia"/>
        </w:rPr>
        <w:t>“</w:t>
      </w:r>
      <w:r>
        <w:rPr>
          <w:rFonts w:hAnsi="宋体-方正超大字符集"/>
          <w:color w:val="000000"/>
        </w:rPr>
        <w:t>還</w:t>
      </w:r>
      <w:r>
        <w:rPr>
          <w:rFonts w:hAnsi="宋体-方正超大字符集" w:hint="eastAsia"/>
          <w:color w:val="000000"/>
        </w:rPr>
        <w:t>，</w:t>
      </w:r>
      <w:r>
        <w:rPr>
          <w:rFonts w:hAnsi="宋体-方正超大字符集"/>
          <w:color w:val="000000"/>
        </w:rPr>
        <w:t>復也</w:t>
      </w:r>
      <w:r>
        <w:rPr>
          <w:rFonts w:hAnsi="宋体-方正超大字符集" w:hint="eastAsia"/>
          <w:color w:val="000000"/>
        </w:rPr>
        <w:t>”</w:t>
      </w:r>
      <w:r>
        <w:rPr>
          <w:rFonts w:hAnsi="宋体-方正超大字符集" w:hint="eastAsia"/>
        </w:rPr>
        <w:t>，</w:t>
      </w:r>
      <w:r>
        <w:rPr>
          <w:rFonts w:hAnsi="宋体-方正超大字符集"/>
        </w:rPr>
        <w:t>皆訓往而仍來。今人分別入聲</w:t>
      </w:r>
      <w:r w:rsidR="005A4AB1" w:rsidRPr="005A4AB1">
        <w:rPr>
          <w:rFonts w:hAnsi="宋体-方正超大字符集" w:hint="eastAsia"/>
        </w:rPr>
        <w:t>、</w:t>
      </w:r>
      <w:r>
        <w:rPr>
          <w:rFonts w:hAnsi="宋体-方正超大字符集"/>
        </w:rPr>
        <w:t>去聲</w:t>
      </w:r>
      <w:r>
        <w:rPr>
          <w:rFonts w:hAnsi="宋体-方正超大字符集" w:hint="eastAsia"/>
        </w:rPr>
        <w:t>，</w:t>
      </w:r>
      <w:r>
        <w:rPr>
          <w:rFonts w:hAnsi="宋体-方正超大字符集"/>
        </w:rPr>
        <w:t>古無是分別也。</w:t>
      </w:r>
      <w:r>
        <w:rPr>
          <w:rFonts w:hAnsi="宋体-方正超大字符集"/>
          <w:b/>
          <w:color w:val="660000"/>
        </w:rPr>
        <w:t>从彳，𡕨聲。</w:t>
      </w:r>
      <w:r>
        <w:rPr>
          <w:rFonts w:hAnsi="宋体-方正超大字符集"/>
          <w:color w:val="00B050"/>
        </w:rPr>
        <w:t>房六切</w:t>
      </w:r>
      <w:r>
        <w:rPr>
          <w:rFonts w:hAnsi="宋体-方正超大字符集"/>
        </w:rPr>
        <w:t>。三部。</w:t>
      </w:r>
    </w:p>
    <w:p w14:paraId="106849CA" w14:textId="128C46CD" w:rsidR="002255CD" w:rsidRDefault="00830F15">
      <w:pPr>
        <w:spacing w:line="360" w:lineRule="auto"/>
      </w:pPr>
      <w:bookmarkStart w:id="1373" w:name="𢔟"/>
      <w:r>
        <w:rPr>
          <w:rFonts w:hAnsi="宋体-方正超大字符集"/>
          <w:b/>
          <w:color w:val="FF0000"/>
          <w:sz w:val="36"/>
        </w:rPr>
        <w:t>𢔟</w:t>
      </w:r>
      <w:bookmarkEnd w:id="1373"/>
      <w:r>
        <w:rPr>
          <w:noProof/>
        </w:rPr>
        <w:drawing>
          <wp:inline distT="0" distB="0" distL="0" distR="0" wp14:anchorId="57AB6C0B" wp14:editId="665CCCFE">
            <wp:extent cx="312420" cy="312420"/>
            <wp:effectExtent l="0" t="0" r="0" b="0"/>
            <wp:docPr id="4971" name="图片 4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 name="图片 4971"/>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a:xfrm>
                      <a:off x="0" y="0"/>
                      <a:ext cx="319462" cy="319462"/>
                    </a:xfrm>
                    <a:prstGeom prst="rect">
                      <a:avLst/>
                    </a:prstGeom>
                    <a:noFill/>
                    <a:ln>
                      <a:noFill/>
                    </a:ln>
                  </pic:spPr>
                </pic:pic>
              </a:graphicData>
            </a:graphic>
          </wp:inline>
        </w:drawing>
      </w:r>
      <w:r>
        <w:rPr>
          <w:rFonts w:ascii="Dialog" w:eastAsia="Dialog" w:hAnsi="Dialog" w:cs="Dialog"/>
          <w:color w:val="FF0000"/>
        </w:rPr>
        <w:t>rǒu</w:t>
      </w:r>
      <w:r>
        <w:rPr>
          <w:rFonts w:hAnsi="宋体-方正超大字符集"/>
          <w:b/>
          <w:color w:val="660000"/>
        </w:rPr>
        <w:t>復也。</w:t>
      </w:r>
      <w:r>
        <w:rPr>
          <w:rFonts w:hAnsi="宋体-方正超大字符集"/>
        </w:rPr>
        <w:t>此字引伸爲“狃忕”之義</w:t>
      </w:r>
      <w:r>
        <w:rPr>
          <w:rFonts w:hAnsi="宋体-方正超大字符集" w:hint="eastAsia"/>
        </w:rPr>
        <w:t>，</w:t>
      </w:r>
      <w:r>
        <w:rPr>
          <w:rFonts w:hAnsi="宋体-方正超大字符集"/>
        </w:rPr>
        <w:t>故</w:t>
      </w:r>
      <w:r>
        <w:rPr>
          <w:rFonts w:hAnsi="宋体-方正超大字符集"/>
          <w:u w:val="wave"/>
        </w:rPr>
        <w:t>玉篇</w:t>
      </w:r>
      <w:r>
        <w:rPr>
          <w:rFonts w:hAnsi="宋体-方正超大字符集"/>
        </w:rPr>
        <w:t>云：</w:t>
      </w:r>
      <w:r>
        <w:rPr>
          <w:rFonts w:hAnsi="宋体-方正超大字符集"/>
          <w:i/>
          <w:color w:val="008AC9"/>
          <w:sz w:val="20"/>
        </w:rPr>
        <w:t>習也</w:t>
      </w:r>
      <w:r w:rsidR="005A4AB1" w:rsidRPr="005A4AB1">
        <w:rPr>
          <w:rFonts w:hAnsi="宋体-方正超大字符集" w:hint="eastAsia"/>
          <w:i/>
          <w:color w:val="008AC9"/>
          <w:sz w:val="20"/>
        </w:rPr>
        <w:t>、</w:t>
      </w:r>
      <w:r>
        <w:rPr>
          <w:rFonts w:hAnsi="宋体-方正超大字符集"/>
          <w:i/>
          <w:color w:val="008AC9"/>
          <w:sz w:val="20"/>
        </w:rPr>
        <w:t>忕也</w:t>
      </w:r>
      <w:r>
        <w:rPr>
          <w:rFonts w:hAnsi="宋体-方正超大字符集" w:hint="eastAsia"/>
          <w:i/>
          <w:color w:val="008AC9"/>
          <w:sz w:val="20"/>
        </w:rPr>
        <w:t>，</w:t>
      </w:r>
      <w:r>
        <w:rPr>
          <w:rFonts w:hAnsi="宋体-方正超大字符集"/>
          <w:i/>
          <w:color w:val="008AC9"/>
          <w:sz w:val="20"/>
        </w:rPr>
        <w:t>或與狃同</w:t>
      </w:r>
      <w:r>
        <w:rPr>
          <w:rFonts w:hAnsi="宋体-方正超大字符集"/>
        </w:rPr>
        <w:t>。按：</w:t>
      </w:r>
      <w:r>
        <w:rPr>
          <w:rFonts w:hAnsi="宋体-方正超大字符集"/>
          <w:color w:val="FF0000"/>
        </w:rPr>
        <w:t>狃</w:t>
      </w:r>
      <w:r>
        <w:rPr>
          <w:rFonts w:hAnsi="宋体-方正超大字符集"/>
        </w:rPr>
        <w:t>行而</w:t>
      </w:r>
      <w:r>
        <w:rPr>
          <w:rFonts w:hAnsi="宋体-方正超大字符集" w:hint="eastAsia"/>
        </w:rPr>
        <w:t>𢔟</w:t>
      </w:r>
      <w:r>
        <w:rPr>
          <w:rFonts w:hAnsi="宋体-方正超大字符集"/>
        </w:rPr>
        <w:t>廢矣。</w:t>
      </w:r>
      <w:r>
        <w:rPr>
          <w:rFonts w:hAnsi="宋体-方正超大字符集"/>
          <w:u w:val="wave"/>
        </w:rPr>
        <w:t>左傳</w:t>
      </w:r>
      <w:r>
        <w:rPr>
          <w:rFonts w:hAnsi="宋体-方正超大字符集"/>
        </w:rPr>
        <w:t>有愎字</w:t>
      </w:r>
      <w:r>
        <w:rPr>
          <w:rFonts w:hAnsi="宋体-方正超大字符集" w:hint="eastAsia"/>
        </w:rPr>
        <w:t>。</w:t>
      </w:r>
      <w:r>
        <w:rPr>
          <w:rFonts w:hAnsi="宋体-方正超大字符集"/>
        </w:rPr>
        <w:t>愎者</w:t>
      </w:r>
      <w:r>
        <w:rPr>
          <w:rFonts w:hAnsi="宋体-方正超大字符集" w:hint="eastAsia"/>
        </w:rPr>
        <w:t>，</w:t>
      </w:r>
      <w:r>
        <w:rPr>
          <w:rFonts w:hAnsi="宋体-方正超大字符集"/>
        </w:rPr>
        <w:t>狃忕之意</w:t>
      </w:r>
      <w:r>
        <w:rPr>
          <w:rFonts w:hAnsi="宋体-方正超大字符集" w:hint="eastAsia"/>
        </w:rPr>
        <w:t>，</w:t>
      </w:r>
      <w:r>
        <w:rPr>
          <w:rFonts w:hAnsi="宋体-方正超大字符集"/>
        </w:rPr>
        <w:t>卽復字之變也。復之引伸之義亦爲“狃忕</w:t>
      </w:r>
      <w:r w:rsidR="00C2518E" w:rsidRPr="00C2518E">
        <w:rPr>
          <w:rFonts w:hAnsi="宋体-方正超大字符集" w:hint="eastAsia"/>
        </w:rPr>
        <w:t>”</w:t>
      </w:r>
      <w:r>
        <w:rPr>
          <w:rFonts w:hAnsi="宋体-方正超大字符集"/>
        </w:rPr>
        <w:t>。</w:t>
      </w:r>
      <w:r>
        <w:rPr>
          <w:rFonts w:hAnsi="宋体-方正超大字符集"/>
          <w:b/>
          <w:color w:val="660000"/>
        </w:rPr>
        <w:t>从彳，柔聲。</w:t>
      </w:r>
      <w:r>
        <w:rPr>
          <w:rFonts w:hAnsi="宋体-方正超大字符集"/>
          <w:color w:val="00B050"/>
        </w:rPr>
        <w:t>人九切</w:t>
      </w:r>
      <w:r>
        <w:rPr>
          <w:rFonts w:hAnsi="宋体-方正超大字符集"/>
        </w:rPr>
        <w:t>。三部。按：</w:t>
      </w:r>
      <w:r>
        <w:rPr>
          <w:rFonts w:hAnsi="宋体-方正超大字符集"/>
          <w:u w:val="wave"/>
        </w:rPr>
        <w:t>廣韵</w:t>
      </w:r>
      <w:r>
        <w:rPr>
          <w:rFonts w:hAnsi="宋体-方正超大字符集"/>
        </w:rPr>
        <w:t>：</w:t>
      </w:r>
      <w:r>
        <w:rPr>
          <w:rFonts w:hAnsi="宋体-方正超大字符集"/>
          <w:i/>
          <w:color w:val="00B050"/>
          <w:sz w:val="20"/>
        </w:rPr>
        <w:t>女久切</w:t>
      </w:r>
      <w:r>
        <w:rPr>
          <w:rFonts w:hAnsi="宋体-方正超大字符集"/>
          <w:i/>
          <w:color w:val="008AC9"/>
          <w:sz w:val="20"/>
        </w:rPr>
        <w:t>。習也</w:t>
      </w:r>
      <w:r>
        <w:rPr>
          <w:rFonts w:hAnsi="宋体-方正超大字符集" w:hint="eastAsia"/>
        </w:rPr>
        <w:t>，</w:t>
      </w:r>
      <w:r>
        <w:rPr>
          <w:rFonts w:hAnsi="宋体-方正超大字符集"/>
        </w:rPr>
        <w:t>从</w:t>
      </w:r>
      <w:r>
        <w:rPr>
          <w:rFonts w:hAnsi="宋体-方正超大字符集"/>
          <w:u w:val="wave"/>
        </w:rPr>
        <w:t>廣韵</w:t>
      </w:r>
      <w:r>
        <w:rPr>
          <w:rFonts w:hAnsi="宋体-方正超大字符集"/>
        </w:rPr>
        <w:t>是。</w:t>
      </w:r>
    </w:p>
    <w:p w14:paraId="0BE374F2" w14:textId="491F691E" w:rsidR="002255CD" w:rsidRDefault="00830F15">
      <w:pPr>
        <w:spacing w:line="360" w:lineRule="auto"/>
      </w:pPr>
      <w:bookmarkStart w:id="1374" w:name="徎"/>
      <w:r>
        <w:rPr>
          <w:rFonts w:hAnsi="宋体-方正超大字符集"/>
          <w:b/>
          <w:color w:val="FF0000"/>
          <w:sz w:val="36"/>
        </w:rPr>
        <w:t>徎</w:t>
      </w:r>
      <w:bookmarkEnd w:id="1374"/>
      <w:r>
        <w:rPr>
          <w:noProof/>
        </w:rPr>
        <w:drawing>
          <wp:inline distT="0" distB="0" distL="0" distR="0" wp14:anchorId="113114CD" wp14:editId="22F7BEDC">
            <wp:extent cx="351790" cy="351790"/>
            <wp:effectExtent l="0" t="0" r="0" b="0"/>
            <wp:docPr id="4972" name="图片 4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 name="图片 4972"/>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a:xfrm>
                      <a:off x="0" y="0"/>
                      <a:ext cx="357220" cy="357220"/>
                    </a:xfrm>
                    <a:prstGeom prst="rect">
                      <a:avLst/>
                    </a:prstGeom>
                    <a:noFill/>
                    <a:ln>
                      <a:noFill/>
                    </a:ln>
                  </pic:spPr>
                </pic:pic>
              </a:graphicData>
            </a:graphic>
          </wp:inline>
        </w:drawing>
      </w:r>
      <w:r>
        <w:rPr>
          <w:rFonts w:ascii="Dialog" w:eastAsia="Dialog" w:hAnsi="Dialog" w:cs="Dialog"/>
          <w:color w:val="FF0000"/>
        </w:rPr>
        <w:t>chěnɡ</w:t>
      </w:r>
      <w:r>
        <w:rPr>
          <w:rFonts w:hAnsi="宋体-方正超大字符集"/>
          <w:b/>
          <w:color w:val="660000"/>
        </w:rPr>
        <w:t>徑行也。</w:t>
      </w:r>
      <w:r>
        <w:rPr>
          <w:rFonts w:hAnsi="宋体-方正超大字符集"/>
          <w:u w:val="wave"/>
        </w:rPr>
        <w:t>廣韵</w:t>
      </w:r>
      <w:r>
        <w:rPr>
          <w:rFonts w:hAnsi="宋体-方正超大字符集"/>
        </w:rPr>
        <w:t>：</w:t>
      </w:r>
      <w:r>
        <w:rPr>
          <w:rFonts w:hAnsi="宋体-方正超大字符集"/>
          <w:i/>
          <w:color w:val="00B050"/>
          <w:sz w:val="20"/>
        </w:rPr>
        <w:t>丈井切</w:t>
      </w:r>
      <w:r>
        <w:rPr>
          <w:rFonts w:hAnsi="宋体-方正超大字符集"/>
          <w:i/>
          <w:color w:val="008AC9"/>
          <w:sz w:val="20"/>
        </w:rPr>
        <w:t>。雨後徑也</w:t>
      </w:r>
      <w:r>
        <w:rPr>
          <w:rFonts w:hAnsi="宋体-方正超大字符集"/>
        </w:rPr>
        <w:t>。</w:t>
      </w:r>
      <w:r>
        <w:rPr>
          <w:rFonts w:hAnsi="宋体-方正超大字符集"/>
          <w:u w:val="wave"/>
        </w:rPr>
        <w:t>玉篇</w:t>
      </w:r>
      <w:r>
        <w:rPr>
          <w:rFonts w:hAnsi="宋体-方正超大字符集"/>
          <w:i/>
          <w:color w:val="00B050"/>
          <w:sz w:val="20"/>
        </w:rPr>
        <w:t>力整</w:t>
      </w:r>
      <w:r w:rsidR="005A4AB1" w:rsidRPr="005A4AB1">
        <w:rPr>
          <w:rFonts w:hAnsi="宋体-方正超大字符集" w:hint="eastAsia"/>
          <w:i/>
          <w:color w:val="008AC9"/>
          <w:sz w:val="20"/>
        </w:rPr>
        <w:t>、</w:t>
      </w:r>
      <w:r>
        <w:rPr>
          <w:rFonts w:hAnsi="宋体-方正超大字符集"/>
          <w:i/>
          <w:color w:val="00B050"/>
          <w:sz w:val="20"/>
        </w:rPr>
        <w:t>丈井</w:t>
      </w:r>
      <w:r>
        <w:rPr>
          <w:rFonts w:hAnsi="宋体-方正超大字符集"/>
          <w:i/>
          <w:color w:val="008AC9"/>
          <w:sz w:val="20"/>
        </w:rPr>
        <w:t>二切</w:t>
      </w:r>
      <w:r>
        <w:rPr>
          <w:rFonts w:hAnsi="宋体-方正超大字符集" w:hint="eastAsia"/>
          <w:i/>
          <w:color w:val="008AC9"/>
          <w:sz w:val="20"/>
        </w:rPr>
        <w:t>，</w:t>
      </w:r>
      <w:r>
        <w:rPr>
          <w:rFonts w:hAnsi="宋体-方正超大字符集"/>
          <w:i/>
          <w:color w:val="008AC9"/>
          <w:sz w:val="20"/>
        </w:rPr>
        <w:t>徑也</w:t>
      </w:r>
      <w:r>
        <w:rPr>
          <w:rFonts w:hAnsi="宋体-方正超大字符集"/>
        </w:rPr>
        <w:t>。</w:t>
      </w:r>
      <w:r>
        <w:rPr>
          <w:rFonts w:hAnsi="宋体-方正超大字符集"/>
          <w:b/>
          <w:color w:val="660000"/>
        </w:rPr>
        <w:t>从彳，呈聲。</w:t>
      </w:r>
      <w:r>
        <w:rPr>
          <w:rFonts w:hAnsi="宋体-方正超大字符集"/>
          <w:color w:val="00B050"/>
        </w:rPr>
        <w:t>丑郢切</w:t>
      </w:r>
      <w:r>
        <w:rPr>
          <w:rFonts w:hAnsi="宋体-方正超大字符集"/>
        </w:rPr>
        <w:t>。十一部。按：依今本</w:t>
      </w:r>
      <w:r>
        <w:rPr>
          <w:rFonts w:hAnsi="宋体-方正超大字符集"/>
          <w:u w:val="wave"/>
        </w:rPr>
        <w:t>說文</w:t>
      </w:r>
      <w:r>
        <w:rPr>
          <w:rFonts w:hAnsi="宋体-方正超大字符集"/>
        </w:rPr>
        <w:t>音義則徎與</w:t>
      </w:r>
      <w:r>
        <w:rPr>
          <w:rFonts w:hAnsi="宋体-方正超大字符集"/>
          <w:color w:val="FF0000"/>
        </w:rPr>
        <w:t>逞</w:t>
      </w:r>
      <w:r>
        <w:rPr>
          <w:rFonts w:hAnsi="宋体-方正超大字符集"/>
        </w:rPr>
        <w:t>同。</w:t>
      </w:r>
    </w:p>
    <w:p w14:paraId="300A21FC" w14:textId="77777777" w:rsidR="002255CD" w:rsidRDefault="00830F15">
      <w:pPr>
        <w:spacing w:line="360" w:lineRule="auto"/>
      </w:pPr>
      <w:bookmarkStart w:id="1375" w:name="往"/>
      <w:r>
        <w:rPr>
          <w:rFonts w:hAnsi="宋体-方正超大字符集"/>
          <w:b/>
          <w:color w:val="FF0000"/>
          <w:sz w:val="36"/>
        </w:rPr>
        <w:t>往</w:t>
      </w:r>
      <w:bookmarkEnd w:id="1375"/>
      <w:r>
        <w:rPr>
          <w:rFonts w:ascii="北師大說文小篆" w:eastAsia="北師大說文小篆" w:hAnsi="北師大說文小篆" w:cs="北師大說文小篆"/>
          <w:sz w:val="56"/>
        </w:rPr>
        <w:t>往</w:t>
      </w:r>
      <w:r>
        <w:rPr>
          <w:rFonts w:ascii="Dialog" w:eastAsia="Dialog" w:hAnsi="Dialog" w:cs="Dialog"/>
          <w:color w:val="FF0000"/>
        </w:rPr>
        <w:t>wǎnɡ</w:t>
      </w:r>
      <w:r>
        <w:rPr>
          <w:rFonts w:hAnsi="宋体-方正超大字符集"/>
          <w:b/>
          <w:color w:val="660000"/>
        </w:rPr>
        <w:t>之也。从彳，</w:t>
      </w:r>
      <w:r>
        <w:rPr>
          <w:rFonts w:hAnsi="宋体-方正超大字符集" w:hint="eastAsia"/>
          <w:b/>
          <w:color w:val="660000"/>
        </w:rPr>
        <w:t>㞷</w:t>
      </w:r>
      <w:r>
        <w:rPr>
          <w:rFonts w:hAnsi="宋体-方正超大字符集"/>
          <w:b/>
          <w:color w:val="660000"/>
        </w:rPr>
        <w:t>聲。</w:t>
      </w:r>
      <w:r>
        <w:rPr>
          <w:rFonts w:hAnsi="宋体-方正超大字符集"/>
          <w:color w:val="00B050"/>
        </w:rPr>
        <w:t>于兩切</w:t>
      </w:r>
      <w:r>
        <w:rPr>
          <w:rFonts w:hAnsi="宋体-方正超大字符集"/>
        </w:rPr>
        <w:t>。十部。</w:t>
      </w:r>
      <w:r>
        <w:rPr>
          <w:noProof/>
        </w:rPr>
        <w:drawing>
          <wp:inline distT="0" distB="0" distL="0" distR="0" wp14:anchorId="1561D537" wp14:editId="653D69E8">
            <wp:extent cx="381635" cy="381635"/>
            <wp:effectExtent l="0" t="0" r="0" b="0"/>
            <wp:docPr id="4973" name="图片 4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 name="图片 4973"/>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a:xfrm>
                      <a:off x="0" y="0"/>
                      <a:ext cx="387378" cy="387378"/>
                    </a:xfrm>
                    <a:prstGeom prst="rect">
                      <a:avLst/>
                    </a:prstGeom>
                    <a:noFill/>
                    <a:ln>
                      <a:noFill/>
                    </a:ln>
                  </pic:spPr>
                </pic:pic>
              </a:graphicData>
            </a:graphic>
          </wp:inline>
        </w:drawing>
      </w:r>
      <w:r>
        <w:rPr>
          <w:rFonts w:hAnsi="宋体-方正超大字符集"/>
          <w:b/>
          <w:color w:val="660000"/>
        </w:rPr>
        <w:t>古文从辵。</w:t>
      </w:r>
      <w:r>
        <w:rPr>
          <w:rFonts w:hAnsi="宋体-方正超大字符集"/>
        </w:rPr>
        <w:t>按：左辵右</w:t>
      </w:r>
      <w:r>
        <w:rPr>
          <w:rFonts w:hAnsi="宋体-方正超大字符集" w:hint="eastAsia"/>
        </w:rPr>
        <w:t>𡴍。𡴍，</w:t>
      </w:r>
      <w:r>
        <w:rPr>
          <w:rFonts w:hAnsi="宋体-方正超大字符集"/>
        </w:rPr>
        <w:t>古文</w:t>
      </w:r>
      <w:r>
        <w:rPr>
          <w:rFonts w:hAnsi="宋体-方正超大字符集" w:hint="eastAsia"/>
        </w:rPr>
        <w:t>㞷</w:t>
      </w:r>
      <w:r>
        <w:rPr>
          <w:rFonts w:hAnsi="宋体-方正超大字符集"/>
        </w:rPr>
        <w:t>也。</w:t>
      </w:r>
      <w:r>
        <w:rPr>
          <w:rFonts w:hAnsi="宋体-方正超大字符集"/>
          <w:u w:val="wave"/>
        </w:rPr>
        <w:t>汗𥳑</w:t>
      </w:r>
      <w:r>
        <w:rPr>
          <w:rFonts w:hAnsi="宋体-方正超大字符集"/>
        </w:rPr>
        <w:t>云：</w:t>
      </w:r>
      <w:r>
        <w:rPr>
          <w:rFonts w:hAnsi="宋体-方正超大字符集" w:hint="eastAsia"/>
          <w:i/>
          <w:color w:val="008AC9"/>
          <w:sz w:val="20"/>
        </w:rPr>
        <w:t>𨓹，</w:t>
      </w:r>
      <w:r>
        <w:rPr>
          <w:rFonts w:hAnsi="宋体-方正超大字符集"/>
          <w:i/>
          <w:color w:val="008AC9"/>
          <w:sz w:val="20"/>
          <w:u w:val="wave"/>
        </w:rPr>
        <w:t>尙書</w:t>
      </w:r>
      <w:r>
        <w:rPr>
          <w:rFonts w:hAnsi="宋体-方正超大字符集"/>
          <w:i/>
          <w:color w:val="008AC9"/>
          <w:sz w:val="20"/>
        </w:rPr>
        <w:t>往字</w:t>
      </w:r>
      <w:r>
        <w:rPr>
          <w:rFonts w:hAnsi="宋体-方正超大字符集"/>
        </w:rPr>
        <w:t>。</w:t>
      </w:r>
      <w:r>
        <w:rPr>
          <w:rFonts w:hAnsi="宋体-方正超大字符集"/>
          <w:u w:val="wave"/>
        </w:rPr>
        <w:t>甘泉賦</w:t>
      </w:r>
      <w:r>
        <w:rPr>
          <w:rFonts w:hAnsi="宋体-方正超大字符集"/>
        </w:rPr>
        <w:t>曰：</w:t>
      </w:r>
      <w:r>
        <w:rPr>
          <w:rFonts w:hAnsi="宋体-方正超大字符集"/>
          <w:i/>
          <w:color w:val="008AC9"/>
          <w:sz w:val="20"/>
        </w:rPr>
        <w:t>𨓹𨓹離宮</w:t>
      </w:r>
      <w:r>
        <w:rPr>
          <w:rFonts w:hAnsi="宋体-方正超大字符集" w:hint="eastAsia"/>
          <w:i/>
          <w:color w:val="008AC9"/>
          <w:sz w:val="20"/>
        </w:rPr>
        <w:t>，</w:t>
      </w:r>
      <w:r>
        <w:rPr>
          <w:rFonts w:hAnsi="宋体-方正超大字符集"/>
          <w:i/>
          <w:color w:val="008AC9"/>
          <w:sz w:val="20"/>
        </w:rPr>
        <w:t>般以相燭</w:t>
      </w:r>
      <w:r>
        <w:rPr>
          <w:rFonts w:hAnsi="宋体-方正超大字符集"/>
        </w:rPr>
        <w:t>。</w:t>
      </w:r>
    </w:p>
    <w:p w14:paraId="0FC6919F" w14:textId="77777777" w:rsidR="002255CD" w:rsidRDefault="00830F15">
      <w:pPr>
        <w:spacing w:line="360" w:lineRule="auto"/>
      </w:pPr>
      <w:bookmarkStart w:id="1376" w:name="忂"/>
      <w:r>
        <w:rPr>
          <w:rFonts w:hAnsi="宋体-方正超大字符集"/>
          <w:b/>
          <w:color w:val="FF0000"/>
          <w:sz w:val="36"/>
        </w:rPr>
        <w:lastRenderedPageBreak/>
        <w:t>忂</w:t>
      </w:r>
      <w:bookmarkEnd w:id="1376"/>
      <w:r>
        <w:rPr>
          <w:noProof/>
        </w:rPr>
        <w:drawing>
          <wp:inline distT="0" distB="0" distL="0" distR="0" wp14:anchorId="0014DBB3" wp14:editId="3B3D2384">
            <wp:extent cx="352425" cy="352425"/>
            <wp:effectExtent l="0" t="0" r="0" b="9525"/>
            <wp:docPr id="4974" name="图片 4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 name="图片 4974"/>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a:xfrm>
                      <a:off x="0" y="0"/>
                      <a:ext cx="356589" cy="356589"/>
                    </a:xfrm>
                    <a:prstGeom prst="rect">
                      <a:avLst/>
                    </a:prstGeom>
                    <a:noFill/>
                    <a:ln>
                      <a:noFill/>
                    </a:ln>
                  </pic:spPr>
                </pic:pic>
              </a:graphicData>
            </a:graphic>
          </wp:inline>
        </w:drawing>
      </w:r>
      <w:r>
        <w:rPr>
          <w:rFonts w:ascii="Dialog" w:eastAsia="Dialog" w:hAnsi="Dialog" w:cs="Dialog"/>
          <w:color w:val="FF0000"/>
        </w:rPr>
        <w:t>qú</w:t>
      </w:r>
      <w:r>
        <w:rPr>
          <w:rFonts w:hAnsi="宋体-方正超大字符集"/>
          <w:b/>
          <w:color w:val="660000"/>
        </w:rPr>
        <w:t>行皃。</w:t>
      </w:r>
      <w:r>
        <w:rPr>
          <w:rFonts w:hAnsi="宋体-方正超大字符集"/>
        </w:rPr>
        <w:t>此與</w:t>
      </w:r>
      <w:r>
        <w:rPr>
          <w:rFonts w:hAnsi="宋体-方正超大字符集"/>
          <w:u w:val="wave"/>
        </w:rPr>
        <w:t>足部</w:t>
      </w:r>
      <w:r>
        <w:rPr>
          <w:rFonts w:hAnsi="宋体-方正超大字符集"/>
          <w:color w:val="FF0000"/>
        </w:rPr>
        <w:t>躣</w:t>
      </w:r>
      <w:r>
        <w:rPr>
          <w:rFonts w:hAnsi="宋体-方正超大字符集"/>
        </w:rPr>
        <w:t>音義同</w:t>
      </w:r>
      <w:r>
        <w:rPr>
          <w:rFonts w:hAnsi="宋体-方正超大字符集" w:hint="eastAsia"/>
        </w:rPr>
        <w:t>，</w:t>
      </w:r>
      <w:r>
        <w:rPr>
          <w:rFonts w:hAnsi="宋体-方正超大字符集"/>
          <w:u w:val="wave"/>
        </w:rPr>
        <w:t>走部</w:t>
      </w:r>
      <w:r>
        <w:rPr>
          <w:rFonts w:hAnsi="宋体-方正超大字符集"/>
        </w:rPr>
        <w:t>又有</w:t>
      </w:r>
      <w:r>
        <w:rPr>
          <w:rFonts w:hAnsi="宋体-方正超大字符集"/>
          <w:color w:val="FF0000"/>
        </w:rPr>
        <w:t>𧾱</w:t>
      </w:r>
      <w:r>
        <w:rPr>
          <w:rFonts w:hAnsi="宋体-方正超大字符集"/>
        </w:rPr>
        <w:t>。</w:t>
      </w:r>
      <w:r>
        <w:rPr>
          <w:rFonts w:hAnsi="宋体-方正超大字符集"/>
          <w:b/>
          <w:color w:val="660000"/>
        </w:rPr>
        <w:t>从彳，瞿聲。</w:t>
      </w:r>
      <w:r>
        <w:rPr>
          <w:rFonts w:hAnsi="宋体-方正超大字符集"/>
          <w:color w:val="00B050"/>
        </w:rPr>
        <w:t>其俱切</w:t>
      </w:r>
      <w:r>
        <w:rPr>
          <w:rFonts w:hAnsi="宋体-方正超大字符集"/>
        </w:rPr>
        <w:t>。五部。</w:t>
      </w:r>
    </w:p>
    <w:p w14:paraId="4FCD48C4" w14:textId="7424D3CC" w:rsidR="002255CD" w:rsidRDefault="00830F15">
      <w:pPr>
        <w:spacing w:line="360" w:lineRule="auto"/>
      </w:pPr>
      <w:bookmarkStart w:id="1377" w:name="彼"/>
      <w:r>
        <w:rPr>
          <w:rFonts w:hAnsi="宋体-方正超大字符集"/>
          <w:b/>
          <w:color w:val="FF0000"/>
          <w:sz w:val="36"/>
        </w:rPr>
        <w:t>彼</w:t>
      </w:r>
      <w:bookmarkEnd w:id="1377"/>
      <w:r>
        <w:rPr>
          <w:rFonts w:ascii="北師大說文小篆" w:eastAsia="北師大說文小篆" w:hAnsi="北師大說文小篆" w:cs="北師大說文小篆"/>
          <w:sz w:val="56"/>
        </w:rPr>
        <w:t>彼</w:t>
      </w:r>
      <w:r>
        <w:rPr>
          <w:rFonts w:ascii="Dialog" w:eastAsia="Dialog" w:hAnsi="Dialog" w:cs="Dialog"/>
          <w:color w:val="FF0000"/>
        </w:rPr>
        <w:t>bǐ</w:t>
      </w:r>
      <w:r>
        <w:rPr>
          <w:rFonts w:hAnsi="宋体-方正超大字符集"/>
          <w:b/>
          <w:color w:val="660000"/>
        </w:rPr>
        <w:t>往有所加也。</w:t>
      </w:r>
      <w:r>
        <w:rPr>
          <w:rFonts w:hAnsi="宋体-方正超大字符集"/>
        </w:rPr>
        <w:t>彼</w:t>
      </w:r>
      <w:r w:rsidR="005A4AB1" w:rsidRPr="005A4AB1">
        <w:rPr>
          <w:rFonts w:hAnsi="宋体-方正超大字符集" w:hint="eastAsia"/>
        </w:rPr>
        <w:t>、</w:t>
      </w:r>
      <w:r>
        <w:rPr>
          <w:rFonts w:hAnsi="宋体-方正超大字符集"/>
        </w:rPr>
        <w:t>加曡韵。</w:t>
      </w:r>
      <w:r>
        <w:rPr>
          <w:rFonts w:hAnsi="宋体-方正超大字符集"/>
          <w:b/>
          <w:color w:val="660000"/>
        </w:rPr>
        <w:t>从彳，皮聲。</w:t>
      </w:r>
      <w:r>
        <w:rPr>
          <w:rFonts w:hAnsi="宋体-方正超大字符集"/>
          <w:color w:val="00B050"/>
        </w:rPr>
        <w:t>補委切</w:t>
      </w:r>
      <w:r>
        <w:rPr>
          <w:rFonts w:hAnsi="宋体-方正超大字符集"/>
        </w:rPr>
        <w:t>。古音在十七部。</w:t>
      </w:r>
    </w:p>
    <w:p w14:paraId="116D7666" w14:textId="77BA818B" w:rsidR="002255CD" w:rsidRDefault="00830F15">
      <w:pPr>
        <w:spacing w:line="360" w:lineRule="auto"/>
      </w:pPr>
      <w:bookmarkStart w:id="1378" w:name="徼"/>
      <w:r>
        <w:rPr>
          <w:rFonts w:hAnsi="宋体-方正超大字符集"/>
          <w:b/>
          <w:color w:val="FF0000"/>
          <w:sz w:val="36"/>
        </w:rPr>
        <w:t>徼</w:t>
      </w:r>
      <w:bookmarkEnd w:id="1378"/>
      <w:r>
        <w:rPr>
          <w:rFonts w:ascii="北師大說文小篆" w:eastAsia="北師大說文小篆" w:hAnsi="北師大說文小篆" w:cs="北師大說文小篆"/>
          <w:sz w:val="56"/>
        </w:rPr>
        <w:t>徼</w:t>
      </w:r>
      <w:r>
        <w:rPr>
          <w:rFonts w:ascii="Dialog" w:eastAsia="Dialog" w:hAnsi="Dialog" w:cs="Dialog"/>
          <w:color w:val="FF0000"/>
        </w:rPr>
        <w:t>jiào</w:t>
      </w:r>
      <w:r>
        <w:rPr>
          <w:rFonts w:hAnsi="宋体-方正超大字符集"/>
          <w:b/>
          <w:color w:val="660000"/>
        </w:rPr>
        <w:t>循也。</w:t>
      </w:r>
      <w:r>
        <w:rPr>
          <w:rFonts w:hAnsi="宋体-方正超大字符集"/>
          <w:u w:val="wave"/>
        </w:rPr>
        <w:t>百官表</w:t>
      </w:r>
      <w:r>
        <w:rPr>
          <w:rFonts w:hAnsi="宋体-方正超大字符集"/>
        </w:rPr>
        <w:t>曰：</w:t>
      </w:r>
      <w:r>
        <w:rPr>
          <w:rFonts w:hAnsi="宋体-方正超大字符集"/>
          <w:i/>
          <w:color w:val="008AC9"/>
          <w:sz w:val="20"/>
        </w:rPr>
        <w:t>中尉掌徼循京師</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所謂游徼循禁僃盜賊也</w:t>
      </w:r>
      <w:r>
        <w:rPr>
          <w:rFonts w:hAnsi="宋体-方正超大字符集"/>
        </w:rPr>
        <w:t>。按：引伸爲“徼求</w:t>
      </w:r>
      <w:r w:rsidR="00C2518E" w:rsidRPr="00C2518E">
        <w:rPr>
          <w:rFonts w:hAnsi="宋体-方正超大字符集" w:hint="eastAsia"/>
        </w:rPr>
        <w:t>”</w:t>
      </w:r>
      <w:r w:rsidR="005A4AB1" w:rsidRPr="005A4AB1">
        <w:rPr>
          <w:rFonts w:hAnsi="宋体-方正超大字符集"/>
        </w:rPr>
        <w:t>、</w:t>
      </w:r>
      <w:r>
        <w:rPr>
          <w:rFonts w:hAnsi="宋体-方正超大字符集"/>
        </w:rPr>
        <w:t>爲“邊徼</w:t>
      </w:r>
      <w:r w:rsidR="00C2518E" w:rsidRPr="00C2518E">
        <w:rPr>
          <w:rFonts w:hAnsi="宋体-方正超大字符集" w:hint="eastAsia"/>
        </w:rPr>
        <w:t>”</w:t>
      </w:r>
      <w:r>
        <w:rPr>
          <w:rFonts w:hAnsi="宋体-方正超大字符集" w:hint="eastAsia"/>
        </w:rPr>
        <w:t>，</w:t>
      </w:r>
      <w:r>
        <w:rPr>
          <w:rFonts w:hAnsi="宋体-方正超大字符集"/>
        </w:rPr>
        <w:t>今人分平</w:t>
      </w:r>
      <w:r w:rsidR="005A4AB1" w:rsidRPr="005A4AB1">
        <w:rPr>
          <w:rFonts w:hAnsi="宋体-方正超大字符集" w:hint="eastAsia"/>
        </w:rPr>
        <w:t>、</w:t>
      </w:r>
      <w:r>
        <w:rPr>
          <w:rFonts w:hAnsi="宋体-方正超大字符集"/>
        </w:rPr>
        <w:t>去</w:t>
      </w:r>
      <w:r>
        <w:rPr>
          <w:rFonts w:hAnsi="宋体-方正超大字符集" w:hint="eastAsia"/>
        </w:rPr>
        <w:t>，</w:t>
      </w:r>
      <w:r>
        <w:rPr>
          <w:rFonts w:hAnsi="宋体-方正超大字符集"/>
        </w:rPr>
        <w:t>古無是也。</w:t>
      </w:r>
      <w:r>
        <w:rPr>
          <w:rFonts w:hAnsi="宋体-方正超大字符集"/>
          <w:b/>
          <w:color w:val="660000"/>
        </w:rPr>
        <w:t>从彳，敫聲。</w:t>
      </w:r>
      <w:r>
        <w:rPr>
          <w:rFonts w:hAnsi="宋体-方正超大字符集"/>
          <w:color w:val="00B050"/>
        </w:rPr>
        <w:t>古堯切</w:t>
      </w:r>
      <w:r>
        <w:rPr>
          <w:rFonts w:hAnsi="宋体-方正超大字符集"/>
        </w:rPr>
        <w:t>。二部。</w:t>
      </w:r>
    </w:p>
    <w:p w14:paraId="2F63EFD0" w14:textId="18741A27" w:rsidR="002255CD" w:rsidRDefault="00830F15">
      <w:pPr>
        <w:spacing w:line="360" w:lineRule="auto"/>
      </w:pPr>
      <w:bookmarkStart w:id="1379" w:name="循"/>
      <w:r>
        <w:rPr>
          <w:rFonts w:hAnsi="宋体-方正超大字符集"/>
          <w:b/>
          <w:color w:val="FF0000"/>
          <w:sz w:val="36"/>
        </w:rPr>
        <w:t>循</w:t>
      </w:r>
      <w:bookmarkEnd w:id="1379"/>
      <w:r>
        <w:rPr>
          <w:rFonts w:ascii="北師大說文小篆" w:eastAsia="北師大說文小篆" w:hAnsi="北師大說文小篆" w:cs="北師大說文小篆"/>
          <w:sz w:val="56"/>
        </w:rPr>
        <w:t>循</w:t>
      </w:r>
      <w:r>
        <w:rPr>
          <w:rFonts w:ascii="Dialog" w:eastAsia="Dialog" w:hAnsi="Dialog" w:cs="Dialog"/>
          <w:color w:val="FF0000"/>
        </w:rPr>
        <w:t>xún</w:t>
      </w:r>
      <w:r>
        <w:rPr>
          <w:rFonts w:hAnsi="宋体-方正超大字符集"/>
          <w:b/>
          <w:color w:val="660000"/>
        </w:rPr>
        <w:t>行也。</w:t>
      </w:r>
      <w:r>
        <w:rPr>
          <w:rFonts w:hAnsi="宋体-方正超大字符集"/>
        </w:rPr>
        <w:t>各本作“行順也</w:t>
      </w:r>
      <w:r w:rsidR="00C2518E" w:rsidRPr="00C2518E">
        <w:rPr>
          <w:rFonts w:hAnsi="宋体-方正超大字符集" w:hint="eastAsia"/>
        </w:rPr>
        <w:t>”</w:t>
      </w:r>
      <w:r>
        <w:rPr>
          <w:rFonts w:hAnsi="宋体-方正超大字符集" w:hint="eastAsia"/>
        </w:rPr>
        <w:t>，</w:t>
      </w:r>
      <w:r>
        <w:rPr>
          <w:rFonts w:hAnsi="宋体-方正超大字符集"/>
        </w:rPr>
        <w:t>淺人妄增耳</w:t>
      </w:r>
      <w:r>
        <w:rPr>
          <w:rFonts w:hAnsi="宋体-方正超大字符集" w:hint="eastAsia"/>
        </w:rPr>
        <w:t>，</w:t>
      </w:r>
      <w:r>
        <w:rPr>
          <w:rFonts w:hAnsi="宋体-方正超大字符集"/>
        </w:rPr>
        <w:t>依</w:t>
      </w:r>
      <w:r>
        <w:rPr>
          <w:rFonts w:hAnsi="宋体-方正超大字符集"/>
          <w:u w:val="wave"/>
        </w:rPr>
        <w:t>大誓</w:t>
      </w:r>
      <w:r>
        <w:rPr>
          <w:rFonts w:hAnsi="宋体-方正超大字符集"/>
        </w:rPr>
        <w:t>正義</w:t>
      </w:r>
      <w:r w:rsidR="005A4AB1" w:rsidRPr="005A4AB1">
        <w:rPr>
          <w:rFonts w:hAnsi="宋体-方正超大字符集"/>
        </w:rPr>
        <w:t>、</w:t>
      </w:r>
      <w:r>
        <w:rPr>
          <w:rFonts w:hAnsi="宋体-方正超大字符集"/>
          <w:u w:val="wave"/>
        </w:rPr>
        <w:t>衆經音義</w:t>
      </w:r>
      <w:r>
        <w:rPr>
          <w:rFonts w:hAnsi="宋体-方正超大字符集"/>
        </w:rPr>
        <w:t>所引訂。行</w:t>
      </w:r>
      <w:r>
        <w:rPr>
          <w:rFonts w:hAnsi="宋体-方正超大字符集" w:hint="eastAsia"/>
        </w:rPr>
        <w:t>，</w:t>
      </w:r>
      <w:r>
        <w:rPr>
          <w:rFonts w:hAnsi="宋体-方正超大字符集"/>
        </w:rPr>
        <w:t>今音讀</w:t>
      </w:r>
      <w:r>
        <w:rPr>
          <w:rFonts w:hAnsi="宋体-方正超大字符集"/>
          <w:i/>
          <w:color w:val="00B050"/>
        </w:rPr>
        <w:t>下孟反</w:t>
      </w:r>
      <w:r>
        <w:rPr>
          <w:rFonts w:hAnsi="宋体-方正超大字符集" w:hint="eastAsia"/>
        </w:rPr>
        <w:t>，</w:t>
      </w:r>
      <w:r>
        <w:rPr>
          <w:rFonts w:hAnsi="宋体-方正超大字符集"/>
        </w:rPr>
        <w:t>如</w:t>
      </w:r>
      <w:r>
        <w:rPr>
          <w:rFonts w:hAnsi="宋体-方正超大字符集"/>
          <w:u w:val="wave"/>
        </w:rPr>
        <w:t>月令</w:t>
      </w:r>
      <w:r>
        <w:rPr>
          <w:rFonts w:hAnsi="宋体-方正超大字符集"/>
          <w:i/>
          <w:color w:val="008AC9"/>
          <w:sz w:val="20"/>
        </w:rPr>
        <w:t>循行國邑</w:t>
      </w:r>
      <w:r w:rsidR="005A4AB1" w:rsidRPr="005A4AB1">
        <w:rPr>
          <w:rFonts w:hAnsi="宋体-方正超大字符集"/>
        </w:rPr>
        <w:t>、</w:t>
      </w:r>
      <w:r>
        <w:rPr>
          <w:rFonts w:hAnsi="宋体-方正超大字符集"/>
          <w:i/>
          <w:color w:val="008AC9"/>
          <w:sz w:val="20"/>
        </w:rPr>
        <w:t>出行田原</w:t>
      </w:r>
      <w:r w:rsidR="005A4AB1" w:rsidRPr="005A4AB1">
        <w:rPr>
          <w:rFonts w:hAnsi="宋体-方正超大字符集"/>
        </w:rPr>
        <w:t>、</w:t>
      </w:r>
      <w:r>
        <w:rPr>
          <w:rFonts w:hAnsi="宋体-方正超大字符集"/>
          <w:i/>
          <w:color w:val="008AC9"/>
          <w:sz w:val="20"/>
        </w:rPr>
        <w:t>循行縣鄙</w:t>
      </w:r>
      <w:r w:rsidR="005A4AB1" w:rsidRPr="005A4AB1">
        <w:rPr>
          <w:rFonts w:hAnsi="宋体-方正超大字符集"/>
        </w:rPr>
        <w:t>、</w:t>
      </w:r>
      <w:r>
        <w:rPr>
          <w:rFonts w:hAnsi="宋体-方正超大字符集"/>
          <w:u w:val="wave"/>
        </w:rPr>
        <w:t>周禮</w:t>
      </w:r>
      <w:r>
        <w:rPr>
          <w:rFonts w:hAnsi="宋体-方正超大字符集"/>
        </w:rPr>
        <w:t>注</w:t>
      </w:r>
      <w:r>
        <w:rPr>
          <w:rFonts w:hAnsi="宋体-方正超大字符集"/>
          <w:i/>
          <w:color w:val="008AC9"/>
          <w:sz w:val="20"/>
        </w:rPr>
        <w:t>行夜</w:t>
      </w:r>
      <w:r>
        <w:rPr>
          <w:rFonts w:hAnsi="宋体-方正超大字符集" w:hint="eastAsia"/>
        </w:rPr>
        <w:t>，</w:t>
      </w:r>
      <w:r>
        <w:rPr>
          <w:rFonts w:hAnsi="宋体-方正超大字符集"/>
        </w:rPr>
        <w:t>皆是也。</w:t>
      </w:r>
      <w:r>
        <w:rPr>
          <w:rFonts w:hAnsi="宋体-方正超大字符集"/>
          <w:u w:val="wave"/>
        </w:rPr>
        <w:t>釋詁</w:t>
      </w:r>
      <w:r>
        <w:rPr>
          <w:rFonts w:hAnsi="宋体-方正超大字符集"/>
        </w:rPr>
        <w:t>：</w:t>
      </w:r>
      <w:r>
        <w:rPr>
          <w:rFonts w:hAnsi="宋体-方正超大字符集"/>
          <w:i/>
          <w:color w:val="008AC9"/>
          <w:sz w:val="20"/>
        </w:rPr>
        <w:t>遹</w:t>
      </w:r>
      <w:r w:rsidR="005A4AB1" w:rsidRPr="005A4AB1">
        <w:rPr>
          <w:rFonts w:hAnsi="宋体-方正超大字符集" w:hint="eastAsia"/>
          <w:i/>
          <w:color w:val="008AC9"/>
          <w:sz w:val="20"/>
        </w:rPr>
        <w:t>、</w:t>
      </w:r>
      <w:r>
        <w:rPr>
          <w:rFonts w:hAnsi="宋体-方正超大字符集"/>
          <w:i/>
          <w:color w:val="008AC9"/>
          <w:sz w:val="20"/>
        </w:rPr>
        <w:t>遵</w:t>
      </w:r>
      <w:r w:rsidR="005A4AB1" w:rsidRPr="005A4AB1">
        <w:rPr>
          <w:rFonts w:hAnsi="宋体-方正超大字符集" w:hint="eastAsia"/>
          <w:i/>
          <w:color w:val="008AC9"/>
          <w:sz w:val="20"/>
        </w:rPr>
        <w:t>、</w:t>
      </w:r>
      <w:r>
        <w:rPr>
          <w:rFonts w:hAnsi="宋体-方正超大字符集"/>
          <w:i/>
          <w:color w:val="008AC9"/>
          <w:sz w:val="20"/>
        </w:rPr>
        <w:t>率</w:t>
      </w:r>
      <w:r>
        <w:rPr>
          <w:rFonts w:hAnsi="宋体-方正超大字符集" w:hint="eastAsia"/>
          <w:i/>
          <w:color w:val="008AC9"/>
          <w:sz w:val="20"/>
        </w:rPr>
        <w:t>，</w:t>
      </w:r>
      <w:r>
        <w:rPr>
          <w:rFonts w:hAnsi="宋体-方正超大字符集"/>
          <w:i/>
          <w:color w:val="008AC9"/>
          <w:sz w:val="20"/>
        </w:rPr>
        <w:t>循也</w:t>
      </w:r>
      <w:r>
        <w:rPr>
          <w:rFonts w:hAnsi="宋体-方正超大字符集" w:hint="eastAsia"/>
        </w:rPr>
        <w:t>，</w:t>
      </w:r>
      <w:r>
        <w:rPr>
          <w:rFonts w:hAnsi="宋体-方正超大字符集"/>
        </w:rPr>
        <w:t>引伸爲“撫循</w:t>
      </w:r>
      <w:r w:rsidR="00C2518E" w:rsidRPr="00C2518E">
        <w:rPr>
          <w:rFonts w:hAnsi="宋体-方正超大字符集" w:hint="eastAsia"/>
        </w:rPr>
        <w:t>”</w:t>
      </w:r>
      <w:r w:rsidR="005A4AB1" w:rsidRPr="005A4AB1">
        <w:rPr>
          <w:rFonts w:hAnsi="宋体-方正超大字符集"/>
        </w:rPr>
        <w:t>、</w:t>
      </w:r>
      <w:r>
        <w:rPr>
          <w:rFonts w:hAnsi="宋体-方正超大字符集"/>
        </w:rPr>
        <w:t>爲“循循有序</w:t>
      </w:r>
      <w:r w:rsidR="00C2518E" w:rsidRPr="00C2518E">
        <w:rPr>
          <w:rFonts w:hAnsi="宋体-方正超大字符集" w:hint="eastAsia"/>
        </w:rPr>
        <w:t>”</w:t>
      </w:r>
      <w:r>
        <w:rPr>
          <w:rFonts w:hAnsi="宋体-方正超大字符集"/>
        </w:rPr>
        <w:t>。</w:t>
      </w:r>
      <w:r>
        <w:rPr>
          <w:rFonts w:hAnsi="宋体-方正超大字符集"/>
          <w:b/>
          <w:color w:val="660000"/>
        </w:rPr>
        <w:t>从彳，盾聲。</w:t>
      </w:r>
      <w:r>
        <w:rPr>
          <w:rFonts w:hAnsi="宋体-方正超大字符集"/>
          <w:color w:val="00B050"/>
        </w:rPr>
        <w:t>詳遵切</w:t>
      </w:r>
      <w:r>
        <w:rPr>
          <w:rFonts w:hAnsi="宋体-方正超大字符集"/>
        </w:rPr>
        <w:t>。十二部。</w:t>
      </w:r>
    </w:p>
    <w:p w14:paraId="27F3C05A" w14:textId="02658E8A" w:rsidR="002255CD" w:rsidRDefault="00830F15">
      <w:pPr>
        <w:spacing w:line="360" w:lineRule="auto"/>
      </w:pPr>
      <w:bookmarkStart w:id="1380" w:name="彶"/>
      <w:r>
        <w:rPr>
          <w:rFonts w:hAnsi="宋体-方正超大字符集"/>
          <w:b/>
          <w:color w:val="FF0000"/>
          <w:sz w:val="36"/>
        </w:rPr>
        <w:t>彶</w:t>
      </w:r>
      <w:bookmarkEnd w:id="1380"/>
      <w:r>
        <w:rPr>
          <w:rFonts w:ascii="北師大說文小篆" w:eastAsia="北師大說文小篆" w:hAnsi="北師大說文小篆" w:cs="北師大說文小篆"/>
          <w:sz w:val="56"/>
        </w:rPr>
        <w:t>彶</w:t>
      </w:r>
      <w:r>
        <w:rPr>
          <w:rFonts w:ascii="Dialog" w:eastAsia="Dialog" w:hAnsi="Dialog" w:cs="Dialog"/>
          <w:color w:val="FF0000"/>
        </w:rPr>
        <w:t>jí</w:t>
      </w:r>
      <w:r>
        <w:rPr>
          <w:rFonts w:hAnsi="宋体-方正超大字符集"/>
          <w:b/>
          <w:color w:val="660000"/>
        </w:rPr>
        <w:t>急行也。</w:t>
      </w:r>
      <w:r>
        <w:rPr>
          <w:rFonts w:hAnsi="宋体-方正超大字符集"/>
        </w:rPr>
        <w:t>急</w:t>
      </w:r>
      <w:r w:rsidR="005A4AB1" w:rsidRPr="005A4AB1">
        <w:rPr>
          <w:rFonts w:hAnsi="宋体-方正超大字符集" w:hint="eastAsia"/>
        </w:rPr>
        <w:t>、</w:t>
      </w:r>
      <w:r>
        <w:rPr>
          <w:rFonts w:hAnsi="宋体-方正超大字符集"/>
        </w:rPr>
        <w:t>彶曡韵。凡用“汲汲”字</w:t>
      </w:r>
      <w:r>
        <w:rPr>
          <w:rFonts w:hAnsi="宋体-方正超大字符集" w:hint="eastAsia"/>
        </w:rPr>
        <w:t>，</w:t>
      </w:r>
      <w:r>
        <w:rPr>
          <w:rFonts w:hAnsi="宋体-方正超大字符集"/>
        </w:rPr>
        <w:t>乃彶彶之叚借也。</w:t>
      </w:r>
      <w:r>
        <w:rPr>
          <w:rFonts w:hAnsi="宋体-方正超大字符集"/>
          <w:b/>
          <w:color w:val="660000"/>
        </w:rPr>
        <w:t>从彳，及聲。</w:t>
      </w:r>
      <w:r>
        <w:rPr>
          <w:rFonts w:hAnsi="宋体-方正超大字符集"/>
          <w:color w:val="00B050"/>
        </w:rPr>
        <w:t>居立切</w:t>
      </w:r>
      <w:r>
        <w:rPr>
          <w:rFonts w:hAnsi="宋体-方正超大字符集"/>
        </w:rPr>
        <w:t>。七部。</w:t>
      </w:r>
    </w:p>
    <w:p w14:paraId="4D27029A" w14:textId="77777777" w:rsidR="002255CD" w:rsidRDefault="00830F15">
      <w:pPr>
        <w:spacing w:line="360" w:lineRule="auto"/>
      </w:pPr>
      <w:bookmarkStart w:id="1381" w:name="𢕬"/>
      <w:r>
        <w:rPr>
          <w:rFonts w:hAnsi="宋体-方正超大字符集"/>
          <w:b/>
          <w:color w:val="FF0000"/>
          <w:sz w:val="36"/>
        </w:rPr>
        <w:t>𢕬</w:t>
      </w:r>
      <w:bookmarkEnd w:id="1381"/>
      <w:r>
        <w:rPr>
          <w:noProof/>
        </w:rPr>
        <w:drawing>
          <wp:inline distT="0" distB="0" distL="0" distR="0" wp14:anchorId="33884F5B" wp14:editId="0F59135A">
            <wp:extent cx="357505" cy="357505"/>
            <wp:effectExtent l="0" t="0" r="4445" b="4445"/>
            <wp:docPr id="4975" name="图片 4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 name="图片 4975"/>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a:xfrm>
                      <a:off x="0" y="0"/>
                      <a:ext cx="363524" cy="363524"/>
                    </a:xfrm>
                    <a:prstGeom prst="rect">
                      <a:avLst/>
                    </a:prstGeom>
                    <a:noFill/>
                    <a:ln>
                      <a:noFill/>
                    </a:ln>
                  </pic:spPr>
                </pic:pic>
              </a:graphicData>
            </a:graphic>
          </wp:inline>
        </w:drawing>
      </w:r>
      <w:r>
        <w:rPr>
          <w:rFonts w:ascii="Dialog" w:eastAsia="Dialog" w:hAnsi="Dialog" w:cs="Dialog"/>
          <w:color w:val="FF0000"/>
        </w:rPr>
        <w:t>sà</w:t>
      </w:r>
      <w:r>
        <w:rPr>
          <w:rFonts w:hAnsi="宋体-方正超大字符集"/>
          <w:b/>
          <w:color w:val="660000"/>
        </w:rPr>
        <w:t>行皃。</w:t>
      </w:r>
      <w:r>
        <w:rPr>
          <w:rFonts w:hAnsi="宋体-方正超大字符集"/>
          <w:u w:val="wave"/>
        </w:rPr>
        <w:t>吳都賦</w:t>
      </w:r>
      <w:r>
        <w:rPr>
          <w:rFonts w:hAnsi="宋体-方正超大字符集"/>
        </w:rPr>
        <w:t>：</w:t>
      </w:r>
      <w:r>
        <w:rPr>
          <w:rFonts w:hAnsi="宋体-方正超大字符集"/>
          <w:i/>
          <w:color w:val="008AC9"/>
          <w:sz w:val="20"/>
        </w:rPr>
        <w:t>㒊譶澩㺒</w:t>
      </w:r>
      <w:r>
        <w:rPr>
          <w:rFonts w:hAnsi="宋体-方正超大字符集" w:hint="eastAsia"/>
        </w:rPr>
        <w:t>，</w:t>
      </w:r>
      <w:r>
        <w:rPr>
          <w:rFonts w:hAnsi="宋体-方正超大字符集"/>
        </w:rPr>
        <w:t>㒊</w:t>
      </w:r>
      <w:r>
        <w:rPr>
          <w:rFonts w:hAnsi="宋体-方正超大字符集" w:hint="eastAsia"/>
        </w:rPr>
        <w:t>，</w:t>
      </w:r>
      <w:r>
        <w:rPr>
          <w:rFonts w:hAnsi="宋体-方正超大字符集"/>
        </w:rPr>
        <w:t>當从彳。</w:t>
      </w:r>
      <w:r>
        <w:rPr>
          <w:rFonts w:hAnsi="宋体-方正超大字符集"/>
          <w:u w:val="wave"/>
        </w:rPr>
        <w:t>廣韵</w:t>
      </w:r>
      <w:r>
        <w:rPr>
          <w:rFonts w:hAnsi="宋体-方正超大字符集"/>
        </w:rPr>
        <w:t>：</w:t>
      </w:r>
      <w:r>
        <w:rPr>
          <w:rFonts w:hAnsi="宋体-方正超大字符集" w:hint="eastAsia"/>
          <w:i/>
          <w:color w:val="008AC9"/>
          <w:sz w:val="20"/>
        </w:rPr>
        <w:t>㒊，</w:t>
      </w:r>
      <w:r>
        <w:rPr>
          <w:rFonts w:hAnsi="宋体-方正超大字符集"/>
          <w:i/>
          <w:color w:val="008AC9"/>
          <w:sz w:val="20"/>
        </w:rPr>
        <w:t>衆行皃</w:t>
      </w:r>
      <w:r>
        <w:rPr>
          <w:rFonts w:hAnsi="宋体-方正超大字符集"/>
        </w:rPr>
        <w:t>。</w:t>
      </w:r>
      <w:r>
        <w:rPr>
          <w:rFonts w:hAnsi="宋体-方正超大字符集"/>
          <w:b/>
          <w:color w:val="660000"/>
        </w:rPr>
        <w:t>从彳，歰聲。</w:t>
      </w:r>
      <w:r>
        <w:rPr>
          <w:rFonts w:hAnsi="宋体-方正超大字符集"/>
          <w:color w:val="00B050"/>
        </w:rPr>
        <w:t>穌合切</w:t>
      </w:r>
      <w:r>
        <w:rPr>
          <w:rFonts w:hAnsi="宋体-方正超大字符集"/>
        </w:rPr>
        <w:t>。七部。</w:t>
      </w:r>
      <w:r>
        <w:rPr>
          <w:rFonts w:hAnsi="宋体-方正超大字符集"/>
          <w:b/>
          <w:color w:val="660000"/>
        </w:rPr>
        <w:t>一曰此與馺同。</w:t>
      </w:r>
      <w:r>
        <w:rPr>
          <w:rFonts w:hAnsi="宋体-方正超大字符集"/>
        </w:rPr>
        <w:t>一說</w:t>
      </w:r>
      <w:r>
        <w:rPr>
          <w:rFonts w:hAnsi="宋体-方正超大字符集" w:hint="eastAsia"/>
        </w:rPr>
        <w:t>𢕬</w:t>
      </w:r>
      <w:r>
        <w:rPr>
          <w:rFonts w:hAnsi="宋体-方正超大字符集"/>
        </w:rPr>
        <w:t>卽馺字也</w:t>
      </w:r>
      <w:r>
        <w:rPr>
          <w:rFonts w:hAnsi="宋体-方正超大字符集" w:hint="eastAsia"/>
        </w:rPr>
        <w:t>。</w:t>
      </w:r>
      <w:r>
        <w:rPr>
          <w:rFonts w:hAnsi="宋体-方正超大字符集"/>
        </w:rPr>
        <w:t>馺</w:t>
      </w:r>
      <w:r>
        <w:rPr>
          <w:rFonts w:hAnsi="宋体-方正超大字符集" w:hint="eastAsia"/>
        </w:rPr>
        <w:t>，</w:t>
      </w:r>
      <w:r>
        <w:rPr>
          <w:rFonts w:hAnsi="宋体-方正超大字符集"/>
        </w:rPr>
        <w:t>馬行相及也。</w:t>
      </w:r>
    </w:p>
    <w:p w14:paraId="6C9BB9D7" w14:textId="4AE83D4D" w:rsidR="002255CD" w:rsidRDefault="00830F15">
      <w:pPr>
        <w:spacing w:line="360" w:lineRule="auto"/>
      </w:pPr>
      <w:bookmarkStart w:id="1382" w:name="微"/>
      <w:r>
        <w:rPr>
          <w:rFonts w:hAnsi="宋体-方正超大字符集"/>
          <w:b/>
          <w:color w:val="FF0000"/>
          <w:sz w:val="36"/>
        </w:rPr>
        <w:t>微</w:t>
      </w:r>
      <w:bookmarkEnd w:id="1382"/>
      <w:r>
        <w:rPr>
          <w:rFonts w:ascii="北師大說文小篆" w:eastAsia="北師大說文小篆" w:hAnsi="北師大說文小篆" w:cs="北師大說文小篆"/>
          <w:sz w:val="56"/>
        </w:rPr>
        <w:t>微</w:t>
      </w:r>
      <w:r>
        <w:rPr>
          <w:rFonts w:ascii="Dialog" w:eastAsia="Dialog" w:hAnsi="Dialog" w:cs="Dialog"/>
          <w:color w:val="FF0000"/>
        </w:rPr>
        <w:t>wēi</w:t>
      </w:r>
      <w:r>
        <w:rPr>
          <w:rFonts w:hAnsi="宋体-方正超大字符集"/>
          <w:b/>
          <w:color w:val="660000"/>
        </w:rPr>
        <w:t>隱行也。</w:t>
      </w:r>
      <w:r>
        <w:rPr>
          <w:rFonts w:hAnsi="宋体-方正超大字符集"/>
        </w:rPr>
        <w:t>𢼸訓眇。微从彳</w:t>
      </w:r>
      <w:r>
        <w:rPr>
          <w:rFonts w:hAnsi="宋体-方正超大字符集" w:hint="eastAsia"/>
        </w:rPr>
        <w:t>，</w:t>
      </w:r>
      <w:r>
        <w:rPr>
          <w:rFonts w:hAnsi="宋体-方正超大字符集"/>
        </w:rPr>
        <w:t>訓“隱行</w:t>
      </w:r>
      <w:r w:rsidR="00C2518E" w:rsidRPr="00C2518E">
        <w:rPr>
          <w:rFonts w:hAnsi="宋体-方正超大字符集" w:hint="eastAsia"/>
        </w:rPr>
        <w:t>”</w:t>
      </w:r>
      <w:r>
        <w:rPr>
          <w:rFonts w:hAnsi="宋体-方正超大字符集"/>
        </w:rPr>
        <w:t>。叚借通用微而</w:t>
      </w:r>
      <w:r>
        <w:rPr>
          <w:rFonts w:hAnsi="宋体-方正超大字符集" w:hint="eastAsia"/>
        </w:rPr>
        <w:t>𢼸</w:t>
      </w:r>
      <w:r>
        <w:rPr>
          <w:rFonts w:hAnsi="宋体-方正超大字符集"/>
        </w:rPr>
        <w:t>不行。</w:t>
      </w:r>
      <w:r>
        <w:rPr>
          <w:rFonts w:hAnsi="宋体-方正超大字符集"/>
          <w:u w:val="wave"/>
        </w:rPr>
        <w:t>邶風</w:t>
      </w:r>
      <w:r>
        <w:rPr>
          <w:rFonts w:hAnsi="宋体-方正超大字符集"/>
        </w:rPr>
        <w:t>：</w:t>
      </w:r>
      <w:r>
        <w:rPr>
          <w:rFonts w:hAnsi="宋体-方正超大字符集"/>
          <w:i/>
          <w:color w:val="008AC9"/>
          <w:sz w:val="20"/>
        </w:rPr>
        <w:t>微我無酒</w:t>
      </w:r>
      <w:r>
        <w:rPr>
          <w:rFonts w:hAnsi="宋体-方正超大字符集" w:hint="eastAsia"/>
        </w:rPr>
        <w:t>，</w:t>
      </w:r>
      <w:r>
        <w:rPr>
          <w:rFonts w:hAnsi="宋体-方正超大字符集"/>
        </w:rPr>
        <w:t>又假微爲非。</w:t>
      </w:r>
      <w:r>
        <w:rPr>
          <w:rFonts w:hAnsi="宋体-方正超大字符集"/>
          <w:b/>
          <w:color w:val="660000"/>
        </w:rPr>
        <w:t>从彳，𢼸聲。</w:t>
      </w:r>
      <w:r>
        <w:rPr>
          <w:rFonts w:hAnsi="宋体-方正超大字符集"/>
          <w:color w:val="00B050"/>
        </w:rPr>
        <w:t>無非切</w:t>
      </w:r>
      <w:r>
        <w:rPr>
          <w:rFonts w:hAnsi="宋体-方正超大字符集"/>
        </w:rPr>
        <w:t>。十五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白公其徒微之</w:t>
      </w:r>
      <w:r>
        <w:rPr>
          <w:rFonts w:hAnsi="宋体-方正超大字符集"/>
          <w:b/>
          <w:color w:val="660000"/>
        </w:rPr>
        <w:t>。</w:t>
      </w:r>
      <w:r>
        <w:rPr>
          <w:rFonts w:hAnsi="宋体-方正超大字符集"/>
          <w:u w:val="wave"/>
        </w:rPr>
        <w:t>左傳</w:t>
      </w:r>
      <w:r>
        <w:rPr>
          <w:rFonts w:hAnsi="宋体-方正超大字符集"/>
          <w:u w:val="single"/>
        </w:rPr>
        <w:t>哀</w:t>
      </w:r>
      <w:r>
        <w:rPr>
          <w:rFonts w:hAnsi="宋体-方正超大字符集"/>
        </w:rPr>
        <w:t>十六年文。</w:t>
      </w:r>
      <w:r>
        <w:rPr>
          <w:rFonts w:hAnsi="宋体-方正超大字符集"/>
          <w:u w:val="single"/>
        </w:rPr>
        <w:t>杜</w:t>
      </w:r>
      <w:r>
        <w:rPr>
          <w:rFonts w:hAnsi="宋体-方正超大字符集"/>
        </w:rPr>
        <w:t>曰：</w:t>
      </w:r>
      <w:r>
        <w:rPr>
          <w:rFonts w:hAnsi="宋体-方正超大字符集"/>
          <w:i/>
          <w:color w:val="008AC9"/>
          <w:sz w:val="20"/>
        </w:rPr>
        <w:t>微</w:t>
      </w:r>
      <w:r>
        <w:rPr>
          <w:rFonts w:hAnsi="宋体-方正超大字符集" w:hint="eastAsia"/>
          <w:i/>
          <w:color w:val="008AC9"/>
          <w:sz w:val="20"/>
        </w:rPr>
        <w:t>，</w:t>
      </w:r>
      <w:r>
        <w:rPr>
          <w:rFonts w:hAnsi="宋体-方正超大字符集"/>
          <w:i/>
          <w:color w:val="008AC9"/>
          <w:sz w:val="20"/>
        </w:rPr>
        <w:t>匿也</w:t>
      </w:r>
      <w:r>
        <w:rPr>
          <w:rFonts w:hAnsi="宋体-方正超大字符集" w:hint="eastAsia"/>
        </w:rPr>
        <w:t>。</w:t>
      </w:r>
      <w:r>
        <w:rPr>
          <w:rFonts w:hAnsi="宋体-方正超大字符集"/>
        </w:rPr>
        <w:t>與</w:t>
      </w:r>
      <w:r>
        <w:rPr>
          <w:rFonts w:hAnsi="宋体-方正超大字符集"/>
          <w:u w:val="wave"/>
        </w:rPr>
        <w:t>釋詁</w:t>
      </w:r>
      <w:r>
        <w:rPr>
          <w:rFonts w:hAnsi="宋体-方正超大字符集"/>
          <w:i/>
          <w:color w:val="008AC9"/>
          <w:sz w:val="20"/>
        </w:rPr>
        <w:t>匿</w:t>
      </w:r>
      <w:r>
        <w:rPr>
          <w:rFonts w:hAnsi="宋体-方正超大字符集" w:hint="eastAsia"/>
          <w:i/>
          <w:color w:val="008AC9"/>
          <w:sz w:val="20"/>
        </w:rPr>
        <w:t>，</w:t>
      </w:r>
      <w:r>
        <w:rPr>
          <w:rFonts w:hAnsi="宋体-方正超大字符集"/>
          <w:i/>
          <w:color w:val="008AC9"/>
          <w:sz w:val="20"/>
        </w:rPr>
        <w:t>微也</w:t>
      </w:r>
      <w:r>
        <w:rPr>
          <w:rFonts w:hAnsi="宋体-方正超大字符集"/>
        </w:rPr>
        <w:t>互訓。皆言隱</w:t>
      </w:r>
      <w:r>
        <w:rPr>
          <w:rFonts w:hAnsi="宋体-方正超大字符集" w:hint="eastAsia"/>
        </w:rPr>
        <w:t>，</w:t>
      </w:r>
      <w:r>
        <w:rPr>
          <w:rFonts w:hAnsi="宋体-方正超大字符集"/>
        </w:rPr>
        <w:t>不言行</w:t>
      </w:r>
      <w:r>
        <w:rPr>
          <w:rFonts w:hAnsi="宋体-方正超大字符集" w:hint="eastAsia"/>
        </w:rPr>
        <w:t>，𢼸</w:t>
      </w:r>
      <w:r>
        <w:rPr>
          <w:rFonts w:hAnsi="宋体-方正超大字符集"/>
        </w:rPr>
        <w:t>之叚借字也。此偁傳說叚借。</w:t>
      </w:r>
    </w:p>
    <w:p w14:paraId="2D355C86" w14:textId="2EA2E2D8" w:rsidR="002255CD" w:rsidRDefault="00830F15">
      <w:pPr>
        <w:spacing w:line="360" w:lineRule="auto"/>
      </w:pPr>
      <w:bookmarkStart w:id="1383" w:name="徥"/>
      <w:r>
        <w:rPr>
          <w:rFonts w:hAnsi="宋体-方正超大字符集"/>
          <w:b/>
          <w:color w:val="FF0000"/>
          <w:sz w:val="36"/>
        </w:rPr>
        <w:lastRenderedPageBreak/>
        <w:t>徥</w:t>
      </w:r>
      <w:bookmarkEnd w:id="1383"/>
      <w:r>
        <w:rPr>
          <w:rFonts w:ascii="北師大說文小篆" w:eastAsia="北師大說文小篆" w:hAnsi="北師大說文小篆" w:cs="北師大說文小篆"/>
          <w:sz w:val="56"/>
        </w:rPr>
        <w:t>徥</w:t>
      </w:r>
      <w:r>
        <w:rPr>
          <w:rFonts w:ascii="Dialog" w:eastAsia="Dialog" w:hAnsi="Dialog" w:cs="Dialog"/>
          <w:color w:val="FF0000"/>
        </w:rPr>
        <w:t>shì</w:t>
      </w:r>
      <w:r>
        <w:rPr>
          <w:rFonts w:hAnsi="宋体-方正超大字符集"/>
          <w:b/>
          <w:color w:val="660000"/>
        </w:rPr>
        <w:t>徥徥行皃也。</w:t>
      </w:r>
      <w:r>
        <w:rPr>
          <w:rFonts w:hAnsi="宋体-方正超大字符集"/>
          <w:u w:val="wave"/>
        </w:rPr>
        <w:t>方言</w:t>
      </w:r>
      <w:r>
        <w:rPr>
          <w:rFonts w:hAnsi="宋体-方正超大字符集"/>
        </w:rPr>
        <w:t>：</w:t>
      </w:r>
      <w:r>
        <w:rPr>
          <w:rFonts w:hAnsi="宋体-方正超大字符集"/>
          <w:i/>
          <w:color w:val="008AC9"/>
          <w:sz w:val="20"/>
        </w:rPr>
        <w:t>徥</w:t>
      </w:r>
      <w:r w:rsidR="005A4AB1" w:rsidRPr="005A4AB1">
        <w:rPr>
          <w:rFonts w:hAnsi="宋体-方正超大字符集" w:hint="eastAsia"/>
          <w:i/>
          <w:color w:val="008AC9"/>
          <w:sz w:val="20"/>
        </w:rPr>
        <w:t>、</w:t>
      </w:r>
      <w:r>
        <w:rPr>
          <w:rFonts w:hAnsi="宋体-方正超大字符集"/>
          <w:i/>
          <w:color w:val="008AC9"/>
          <w:sz w:val="20"/>
        </w:rPr>
        <w:t>用</w:t>
      </w:r>
      <w:r>
        <w:rPr>
          <w:rFonts w:hAnsi="宋体-方正超大字符集" w:hint="eastAsia"/>
          <w:i/>
          <w:color w:val="008AC9"/>
          <w:sz w:val="20"/>
        </w:rPr>
        <w:t>，</w:t>
      </w:r>
      <w:r>
        <w:rPr>
          <w:rFonts w:hAnsi="宋体-方正超大字符集"/>
          <w:i/>
          <w:color w:val="008AC9"/>
          <w:sz w:val="20"/>
        </w:rPr>
        <w:t>行也</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徥</w:t>
      </w:r>
      <w:r>
        <w:rPr>
          <w:rFonts w:hAnsi="宋体-方正超大字符集" w:hint="eastAsia"/>
          <w:i/>
          <w:color w:val="008AC9"/>
          <w:sz w:val="20"/>
        </w:rPr>
        <w:t>，</w:t>
      </w:r>
      <w:r>
        <w:rPr>
          <w:rFonts w:hAnsi="宋体-方正超大字符集"/>
          <w:i/>
          <w:color w:val="008AC9"/>
          <w:sz w:val="20"/>
        </w:rPr>
        <w:t>皆行皃</w:t>
      </w:r>
      <w:r>
        <w:rPr>
          <w:rFonts w:hAnsi="宋体-方正超大字符集" w:hint="eastAsia"/>
          <w:i/>
          <w:color w:val="008AC9"/>
          <w:sz w:val="20"/>
        </w:rPr>
        <w:t>，</w:t>
      </w:r>
      <w:r>
        <w:rPr>
          <w:rFonts w:hAnsi="宋体-方正超大字符集"/>
          <w:i/>
          <w:color w:val="008AC9"/>
          <w:sz w:val="20"/>
        </w:rPr>
        <w:t>度揩反</w:t>
      </w:r>
      <w:r>
        <w:rPr>
          <w:rFonts w:hAnsi="宋体-方正超大字符集"/>
        </w:rPr>
        <w:t>。</w:t>
      </w:r>
      <w:r>
        <w:rPr>
          <w:rFonts w:hAnsi="宋体-方正超大字符集"/>
          <w:u w:val="wave"/>
        </w:rPr>
        <w:t>集韵</w:t>
      </w:r>
      <w:r>
        <w:rPr>
          <w:rFonts w:hAnsi="宋体-方正超大字符集"/>
        </w:rPr>
        <w:t>曰：</w:t>
      </w:r>
      <w:r>
        <w:rPr>
          <w:rFonts w:hAnsi="宋体-方正超大字符集"/>
          <w:i/>
          <w:color w:val="008AC9"/>
          <w:sz w:val="20"/>
        </w:rPr>
        <w:t>徍</w:t>
      </w:r>
      <w:r w:rsidR="005A4AB1" w:rsidRPr="005A4AB1">
        <w:rPr>
          <w:rFonts w:hAnsi="宋体-方正超大字符集" w:hint="eastAsia"/>
          <w:i/>
          <w:color w:val="008AC9"/>
          <w:sz w:val="20"/>
        </w:rPr>
        <w:t>、</w:t>
      </w:r>
      <w:r>
        <w:rPr>
          <w:rFonts w:hAnsi="宋体-方正超大字符集"/>
          <w:i/>
          <w:color w:val="008AC9"/>
          <w:sz w:val="20"/>
        </w:rPr>
        <w:t>徥</w:t>
      </w:r>
      <w:r>
        <w:rPr>
          <w:rFonts w:hAnsi="宋体-方正超大字符集" w:hint="eastAsia"/>
          <w:i/>
          <w:color w:val="008AC9"/>
          <w:sz w:val="20"/>
        </w:rPr>
        <w:t>，</w:t>
      </w:r>
      <w:r>
        <w:rPr>
          <w:rFonts w:hAnsi="宋体-方正超大字符集"/>
          <w:i/>
          <w:color w:val="008AC9"/>
          <w:sz w:val="20"/>
        </w:rPr>
        <w:t>行皃</w:t>
      </w:r>
      <w:r>
        <w:rPr>
          <w:rFonts w:hAnsi="宋体-方正超大字符集"/>
        </w:rPr>
        <w:t>。</w:t>
      </w:r>
      <w:r>
        <w:rPr>
          <w:rFonts w:hAnsi="宋体-方正超大字符集"/>
          <w:i/>
          <w:iCs/>
          <w:color w:val="00B050"/>
        </w:rPr>
        <w:t>於佳</w:t>
      </w:r>
      <w:r w:rsidR="005A4AB1" w:rsidRPr="005A4AB1">
        <w:rPr>
          <w:rFonts w:hAnsi="宋体-方正超大字符集" w:hint="eastAsia"/>
        </w:rPr>
        <w:t>、</w:t>
      </w:r>
      <w:r>
        <w:rPr>
          <w:rFonts w:hAnsi="宋体-方正超大字符集"/>
          <w:i/>
          <w:iCs/>
          <w:color w:val="00B050"/>
        </w:rPr>
        <w:t>度皆</w:t>
      </w:r>
      <w:r>
        <w:rPr>
          <w:rFonts w:hAnsi="宋体-方正超大字符集"/>
        </w:rPr>
        <w:t>二切。</w:t>
      </w:r>
      <w:r>
        <w:rPr>
          <w:rFonts w:hAnsi="宋体-方正超大字符集"/>
          <w:b/>
          <w:color w:val="660000"/>
        </w:rPr>
        <w:t>从彳，是聲。</w:t>
      </w:r>
      <w:r>
        <w:rPr>
          <w:rFonts w:hAnsi="宋体-方正超大字符集"/>
          <w:color w:val="00B050"/>
        </w:rPr>
        <w:t>是支切</w:t>
      </w:r>
      <w:r>
        <w:rPr>
          <w:rFonts w:hAnsi="宋体-方正超大字符集"/>
        </w:rPr>
        <w:t>。十六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徥</w:t>
      </w:r>
      <w:r>
        <w:rPr>
          <w:rFonts w:hAnsi="宋体-方正超大字符集" w:hint="eastAsia"/>
          <w:b/>
          <w:i/>
          <w:iCs/>
          <w:color w:val="660000"/>
          <w:sz w:val="20"/>
          <w:szCs w:val="18"/>
        </w:rPr>
        <w:t>，</w:t>
      </w:r>
      <w:r>
        <w:rPr>
          <w:rFonts w:hAnsi="宋体-方正超大字符集"/>
          <w:b/>
          <w:i/>
          <w:iCs/>
          <w:color w:val="660000"/>
          <w:sz w:val="20"/>
          <w:szCs w:val="18"/>
        </w:rPr>
        <w:t>則也</w:t>
      </w:r>
      <w:r>
        <w:rPr>
          <w:rFonts w:hAnsi="宋体-方正超大字符集"/>
          <w:b/>
          <w:color w:val="660000"/>
        </w:rPr>
        <w:t>。</w:t>
      </w:r>
      <w:r>
        <w:rPr>
          <w:rFonts w:hAnsi="宋体-方正超大字符集"/>
        </w:rPr>
        <w:t>今本</w:t>
      </w:r>
      <w:r>
        <w:rPr>
          <w:rFonts w:hAnsi="宋体-方正超大字符集"/>
          <w:u w:val="wave"/>
        </w:rPr>
        <w:t>釋言</w:t>
      </w:r>
      <w:r>
        <w:rPr>
          <w:rFonts w:hAnsi="宋体-方正超大字符集"/>
        </w:rPr>
        <w:t>作</w:t>
      </w:r>
      <w:r>
        <w:rPr>
          <w:rFonts w:hAnsi="宋体-方正超大字符集" w:hint="eastAsia"/>
        </w:rPr>
        <w:t>“</w:t>
      </w:r>
      <w:r>
        <w:rPr>
          <w:rFonts w:hAnsi="宋体-方正超大字符集"/>
          <w:color w:val="000000"/>
        </w:rPr>
        <w:t>是</w:t>
      </w:r>
      <w:r>
        <w:rPr>
          <w:rFonts w:hAnsi="宋体-方正超大字符集" w:hint="eastAsia"/>
          <w:color w:val="000000"/>
        </w:rPr>
        <w:t>，</w:t>
      </w:r>
      <w:r>
        <w:rPr>
          <w:rFonts w:hAnsi="宋体-方正超大字符集"/>
          <w:color w:val="000000"/>
        </w:rPr>
        <w:t>則也</w:t>
      </w:r>
      <w:r>
        <w:rPr>
          <w:rFonts w:hAnsi="宋体-方正超大字符集" w:hint="eastAsia"/>
          <w:color w:val="000000"/>
        </w:rPr>
        <w:t>”</w:t>
      </w:r>
      <w:r>
        <w:rPr>
          <w:rFonts w:hAnsi="宋体-方正超大字符集"/>
        </w:rPr>
        <w:t>。葢古</w:t>
      </w:r>
      <w:r>
        <w:rPr>
          <w:rFonts w:hAnsi="宋体-方正超大字符集"/>
          <w:u w:val="wave"/>
        </w:rPr>
        <w:t>爾雅</w:t>
      </w:r>
      <w:r>
        <w:rPr>
          <w:rFonts w:hAnsi="宋体-方正超大字符集"/>
        </w:rPr>
        <w:t>假徥爲是也。此偁</w:t>
      </w:r>
      <w:r>
        <w:rPr>
          <w:rFonts w:hAnsi="宋体-方正超大字符集"/>
          <w:u w:val="wave"/>
        </w:rPr>
        <w:t>爾雅</w:t>
      </w:r>
      <w:r>
        <w:rPr>
          <w:rFonts w:hAnsi="宋体-方正超大字符集"/>
        </w:rPr>
        <w:t>說叚借。</w:t>
      </w:r>
    </w:p>
    <w:p w14:paraId="732B5E6A" w14:textId="2498D9D7" w:rsidR="002255CD" w:rsidRDefault="00830F15">
      <w:pPr>
        <w:spacing w:line="360" w:lineRule="auto"/>
      </w:pPr>
      <w:bookmarkStart w:id="1384" w:name="徐"/>
      <w:r>
        <w:rPr>
          <w:rFonts w:hAnsi="宋体-方正超大字符集"/>
          <w:b/>
          <w:color w:val="FF0000"/>
          <w:sz w:val="36"/>
        </w:rPr>
        <w:t>徐</w:t>
      </w:r>
      <w:bookmarkEnd w:id="1384"/>
      <w:r>
        <w:rPr>
          <w:rFonts w:ascii="北師大說文小篆" w:eastAsia="北師大說文小篆" w:hAnsi="北師大說文小篆" w:cs="北師大說文小篆"/>
          <w:sz w:val="56"/>
        </w:rPr>
        <w:t>徐</w:t>
      </w:r>
      <w:r>
        <w:rPr>
          <w:rFonts w:ascii="Dialog" w:eastAsia="Dialog" w:hAnsi="Dialog" w:cs="Dialog"/>
          <w:color w:val="FF0000"/>
        </w:rPr>
        <w:t>xú</w:t>
      </w:r>
      <w:r>
        <w:rPr>
          <w:rFonts w:hAnsi="宋体-方正超大字符集"/>
          <w:b/>
          <w:color w:val="660000"/>
        </w:rPr>
        <w:t>安行也。</w:t>
      </w:r>
      <w:r w:rsidR="00F66D8B" w:rsidRPr="00F66D8B">
        <w:rPr>
          <w:rFonts w:hAnsi="宋体-方正超大字符集" w:hint="eastAsia"/>
          <w:bdr w:val="single" w:sz="4" w:space="0" w:color="auto"/>
        </w:rPr>
        <w:t>政宇按</w:t>
      </w:r>
      <w:r w:rsidR="00F66D8B" w:rsidRPr="00F66D8B">
        <w:rPr>
          <w:rFonts w:hAnsi="宋体-方正超大字符集" w:hint="eastAsia"/>
        </w:rPr>
        <w:t>：</w:t>
      </w:r>
      <w:r w:rsidR="00BA3877">
        <w:rPr>
          <w:rFonts w:hAnsi="宋体-方正超大字符集" w:hint="eastAsia"/>
        </w:rPr>
        <w:t>或言</w:t>
      </w:r>
      <w:r w:rsidR="00F66D8B">
        <w:rPr>
          <w:rFonts w:hAnsi="宋体-方正超大字符集" w:hint="eastAsia"/>
        </w:rPr>
        <w:t>徐之为言舒也。</w:t>
      </w:r>
      <w:r w:rsidR="00BA3877" w:rsidRPr="00BA3877">
        <w:rPr>
          <w:rFonts w:hAnsi="宋体-方正超大字符集" w:hint="eastAsia"/>
          <w:u w:val="single"/>
        </w:rPr>
        <w:t>许</w:t>
      </w:r>
      <w:r w:rsidR="00BA3877">
        <w:rPr>
          <w:rFonts w:hAnsi="宋体-方正超大字符集" w:hint="eastAsia"/>
        </w:rPr>
        <w:t>云“</w:t>
      </w:r>
      <w:r w:rsidR="00BA3877" w:rsidRPr="00BA3877">
        <w:rPr>
          <w:rFonts w:hAnsi="宋体-方正超大字符集" w:hint="eastAsia"/>
        </w:rPr>
        <w:t>舒，伸也</w:t>
      </w:r>
      <w:r w:rsidR="00BA3877">
        <w:rPr>
          <w:rFonts w:hAnsi="宋体-方正超大字符集" w:hint="eastAsia"/>
        </w:rPr>
        <w:t>。</w:t>
      </w:r>
      <w:commentRangeStart w:id="1385"/>
      <w:r w:rsidR="00BA3877" w:rsidRPr="00BA3877">
        <w:rPr>
          <w:rFonts w:hAnsi="宋体-方正超大字符集" w:hint="eastAsia"/>
        </w:rPr>
        <w:t>一曰</w:t>
      </w:r>
      <w:commentRangeEnd w:id="1385"/>
      <w:r w:rsidR="00BA3877">
        <w:rPr>
          <w:rStyle w:val="af4"/>
        </w:rPr>
        <w:commentReference w:id="1385"/>
      </w:r>
      <w:r w:rsidR="00BA3877" w:rsidRPr="00BA3877">
        <w:rPr>
          <w:rFonts w:hAnsi="宋体-方正超大字符集" w:hint="eastAsia"/>
        </w:rPr>
        <w:t>緩也</w:t>
      </w:r>
      <w:r w:rsidR="00BA3877">
        <w:rPr>
          <w:rFonts w:hAnsi="宋体-方正超大字符集" w:hint="eastAsia"/>
        </w:rPr>
        <w:t>”。</w:t>
      </w:r>
      <w:r>
        <w:rPr>
          <w:rFonts w:hAnsi="宋体-方正超大字符集"/>
          <w:b/>
          <w:color w:val="660000"/>
        </w:rPr>
        <w:t>从彳，余聲。</w:t>
      </w:r>
      <w:r>
        <w:rPr>
          <w:rFonts w:hAnsi="宋体-方正超大字符集"/>
          <w:color w:val="00B050"/>
        </w:rPr>
        <w:t>似魚切</w:t>
      </w:r>
      <w:r>
        <w:rPr>
          <w:rFonts w:hAnsi="宋体-方正超大字符集"/>
        </w:rPr>
        <w:t>。五部。</w:t>
      </w:r>
    </w:p>
    <w:p w14:paraId="61D1EB43" w14:textId="77777777" w:rsidR="002255CD" w:rsidRDefault="00830F15">
      <w:pPr>
        <w:spacing w:line="360" w:lineRule="auto"/>
      </w:pPr>
      <w:bookmarkStart w:id="1386" w:name="𢓡"/>
      <w:r>
        <w:rPr>
          <w:rFonts w:hAnsi="宋体-方正超大字符集"/>
          <w:b/>
          <w:color w:val="FF0000"/>
          <w:sz w:val="36"/>
        </w:rPr>
        <w:t>𢓡</w:t>
      </w:r>
      <w:bookmarkEnd w:id="1386"/>
      <w:r>
        <w:rPr>
          <w:noProof/>
        </w:rPr>
        <w:drawing>
          <wp:inline distT="0" distB="0" distL="0" distR="0" wp14:anchorId="67482D7F" wp14:editId="57065E1E">
            <wp:extent cx="381000" cy="381000"/>
            <wp:effectExtent l="0" t="0" r="0" b="0"/>
            <wp:docPr id="4976" name="图片 4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 name="图片 4976"/>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a:xfrm>
                      <a:off x="0" y="0"/>
                      <a:ext cx="384996" cy="384996"/>
                    </a:xfrm>
                    <a:prstGeom prst="rect">
                      <a:avLst/>
                    </a:prstGeom>
                    <a:noFill/>
                    <a:ln>
                      <a:noFill/>
                    </a:ln>
                  </pic:spPr>
                </pic:pic>
              </a:graphicData>
            </a:graphic>
          </wp:inline>
        </w:drawing>
      </w:r>
      <w:r>
        <w:rPr>
          <w:rFonts w:ascii="Dialog" w:eastAsia="Dialog" w:hAnsi="Dialog" w:cs="Dialog"/>
          <w:color w:val="FF0000"/>
        </w:rPr>
        <w:t>yí</w:t>
      </w:r>
      <w:r>
        <w:rPr>
          <w:rFonts w:hAnsi="宋体-方正超大字符集"/>
          <w:b/>
          <w:color w:val="660000"/>
        </w:rPr>
        <w:t>行平易也。</w:t>
      </w:r>
      <w:r>
        <w:rPr>
          <w:rFonts w:hAnsi="宋体-方正超大字符集"/>
          <w:u w:val="wave"/>
        </w:rPr>
        <w:t>廣雅</w:t>
      </w:r>
      <w:r>
        <w:rPr>
          <w:rFonts w:hAnsi="宋体-方正超大字符集"/>
        </w:rPr>
        <w:t>：</w:t>
      </w:r>
      <w:r>
        <w:rPr>
          <w:rFonts w:hAnsi="宋体-方正超大字符集"/>
          <w:i/>
          <w:color w:val="008AC9"/>
          <w:sz w:val="20"/>
        </w:rPr>
        <w:t>𢓡𢓡</w:t>
      </w:r>
      <w:r>
        <w:rPr>
          <w:rFonts w:hAnsi="宋体-方正超大字符集" w:hint="eastAsia"/>
          <w:i/>
          <w:color w:val="008AC9"/>
          <w:sz w:val="20"/>
        </w:rPr>
        <w:t>，</w:t>
      </w:r>
      <w:r>
        <w:rPr>
          <w:rFonts w:hAnsi="宋体-方正超大字符集"/>
          <w:i/>
          <w:color w:val="008AC9"/>
          <w:sz w:val="20"/>
        </w:rPr>
        <w:t>行也</w:t>
      </w:r>
      <w:r>
        <w:rPr>
          <w:rFonts w:hAnsi="宋体-方正超大字符集"/>
        </w:rPr>
        <w:t>。按：凡平訓皆當作𢓡</w:t>
      </w:r>
      <w:r>
        <w:rPr>
          <w:rFonts w:hAnsi="宋体-方正超大字符集" w:hint="eastAsia"/>
        </w:rPr>
        <w:t>，</w:t>
      </w:r>
      <w:r>
        <w:rPr>
          <w:rFonts w:hAnsi="宋体-方正超大字符集"/>
        </w:rPr>
        <w:t>今則</w:t>
      </w:r>
      <w:r>
        <w:rPr>
          <w:rFonts w:hAnsi="宋体-方正超大字符集"/>
          <w:color w:val="FF0000"/>
        </w:rPr>
        <w:t>夷</w:t>
      </w:r>
      <w:r>
        <w:rPr>
          <w:rFonts w:hAnsi="宋体-方正超大字符集"/>
        </w:rPr>
        <w:t>行𢓡廢矣。</w:t>
      </w:r>
      <w:r>
        <w:rPr>
          <w:rFonts w:hAnsi="宋体-方正超大字符集"/>
          <w:b/>
          <w:color w:val="660000"/>
        </w:rPr>
        <w:t>从彳，夷聲。</w:t>
      </w:r>
      <w:r>
        <w:rPr>
          <w:rFonts w:hAnsi="宋体-方正超大字符集"/>
          <w:color w:val="00B050"/>
        </w:rPr>
        <w:t>以脂切</w:t>
      </w:r>
      <w:r>
        <w:rPr>
          <w:rFonts w:hAnsi="宋体-方正超大字符集"/>
        </w:rPr>
        <w:t>。十五部。</w:t>
      </w:r>
    </w:p>
    <w:p w14:paraId="4D3B52C3" w14:textId="09761526" w:rsidR="002255CD" w:rsidRDefault="00830F15">
      <w:pPr>
        <w:spacing w:line="360" w:lineRule="auto"/>
      </w:pPr>
      <w:bookmarkStart w:id="1387" w:name="𢖊"/>
      <w:r>
        <w:rPr>
          <w:rFonts w:hAnsi="宋体-方正超大字符集"/>
          <w:b/>
          <w:color w:val="FF0000"/>
          <w:sz w:val="36"/>
        </w:rPr>
        <w:t>𢖊</w:t>
      </w:r>
      <w:bookmarkEnd w:id="1387"/>
      <w:r>
        <w:rPr>
          <w:noProof/>
        </w:rPr>
        <w:drawing>
          <wp:inline distT="0" distB="0" distL="0" distR="0" wp14:anchorId="2A557DD7" wp14:editId="2CC96BE3">
            <wp:extent cx="381000" cy="381000"/>
            <wp:effectExtent l="0" t="0" r="0" b="0"/>
            <wp:docPr id="4977" name="图片 4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 name="图片 497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a:xfrm>
                      <a:off x="0" y="0"/>
                      <a:ext cx="386558" cy="386558"/>
                    </a:xfrm>
                    <a:prstGeom prst="rect">
                      <a:avLst/>
                    </a:prstGeom>
                    <a:noFill/>
                    <a:ln>
                      <a:noFill/>
                    </a:ln>
                  </pic:spPr>
                </pic:pic>
              </a:graphicData>
            </a:graphic>
          </wp:inline>
        </w:drawing>
      </w:r>
      <w:r>
        <w:rPr>
          <w:rFonts w:ascii="Dialog" w:eastAsia="Dialog" w:hAnsi="Dialog" w:cs="Dialog"/>
          <w:color w:val="FF0000"/>
        </w:rPr>
        <w:t>pīnɡ</w:t>
      </w:r>
      <w:r>
        <w:rPr>
          <w:rFonts w:hAnsi="宋体-方正超大字符集"/>
          <w:b/>
          <w:color w:val="660000"/>
        </w:rPr>
        <w:t>使也。</w:t>
      </w:r>
      <w:r>
        <w:rPr>
          <w:rFonts w:hAnsi="宋体-方正超大字符集"/>
        </w:rPr>
        <w:t>疑“使”上當有“</w:t>
      </w:r>
      <w:r>
        <w:rPr>
          <w:rFonts w:hAnsi="宋体-方正超大字符集" w:hint="eastAsia"/>
        </w:rPr>
        <w:t>𢖊𢓱”</w:t>
      </w:r>
      <w:r>
        <w:rPr>
          <w:rFonts w:hAnsi="宋体-方正超大字符集"/>
        </w:rPr>
        <w:t>二字。</w:t>
      </w:r>
      <w:r>
        <w:rPr>
          <w:rFonts w:hAnsi="宋体-方正超大字符集"/>
          <w:u w:val="wave"/>
        </w:rPr>
        <w:t>周頌</w:t>
      </w:r>
      <w:r>
        <w:rPr>
          <w:rFonts w:hAnsi="宋体-方正超大字符集"/>
        </w:rPr>
        <w:t>：</w:t>
      </w:r>
      <w:r>
        <w:rPr>
          <w:rFonts w:hAnsi="宋体-方正超大字符集"/>
          <w:i/>
          <w:color w:val="008AC9"/>
          <w:sz w:val="20"/>
        </w:rPr>
        <w:t>莫予</w:t>
      </w:r>
      <w:r>
        <w:rPr>
          <w:rFonts w:hAnsi="宋体-方正超大字符集" w:hint="eastAsia"/>
          <w:i/>
          <w:color w:val="008AC9"/>
          <w:sz w:val="20"/>
        </w:rPr>
        <w:t>荓</w:t>
      </w:r>
      <w:r>
        <w:rPr>
          <w:rFonts w:hAnsi="宋体-方正超大字符集"/>
          <w:i/>
          <w:color w:val="008AC9"/>
          <w:sz w:val="20"/>
        </w:rPr>
        <w:t>蜂</w:t>
      </w:r>
      <w:r>
        <w:rPr>
          <w:rFonts w:hAnsi="宋体-方正超大字符集" w:hint="eastAsia"/>
        </w:rPr>
        <w:t>，</w:t>
      </w:r>
      <w:r>
        <w:rPr>
          <w:rFonts w:hAnsi="宋体-方正超大字符集"/>
        </w:rPr>
        <w:t>蜂</w:t>
      </w:r>
      <w:r>
        <w:rPr>
          <w:rFonts w:hAnsi="宋体-方正超大字符集" w:hint="eastAsia"/>
        </w:rPr>
        <w:t>，</w:t>
      </w:r>
      <w:r>
        <w:rPr>
          <w:rFonts w:hAnsi="宋体-方正超大字符集"/>
        </w:rPr>
        <w:t>本又作夆。</w:t>
      </w:r>
      <w:r>
        <w:rPr>
          <w:rFonts w:hAnsi="宋体-方正超大字符集"/>
          <w:u w:val="single"/>
        </w:rPr>
        <w:t>毛</w:t>
      </w:r>
      <w:r>
        <w:rPr>
          <w:rFonts w:hAnsi="宋体-方正超大字符集"/>
        </w:rPr>
        <w:t>曰：</w:t>
      </w:r>
      <w:r>
        <w:rPr>
          <w:rFonts w:hAnsi="宋体-方正超大字符集" w:hint="eastAsia"/>
          <w:i/>
          <w:color w:val="008AC9"/>
          <w:sz w:val="20"/>
        </w:rPr>
        <w:t>荓</w:t>
      </w:r>
      <w:r>
        <w:rPr>
          <w:rFonts w:hAnsi="宋体-方正超大字符集"/>
          <w:i/>
          <w:color w:val="008AC9"/>
          <w:sz w:val="20"/>
        </w:rPr>
        <w:t>夆</w:t>
      </w:r>
      <w:r>
        <w:rPr>
          <w:rFonts w:hAnsi="宋体-方正超大字符集" w:hint="eastAsia"/>
          <w:i/>
          <w:color w:val="008AC9"/>
          <w:sz w:val="20"/>
        </w:rPr>
        <w:t>，</w:t>
      </w:r>
      <w:r>
        <w:rPr>
          <w:rFonts w:hAnsi="宋体-方正超大字符集"/>
          <w:i/>
          <w:color w:val="008AC9"/>
          <w:sz w:val="20"/>
        </w:rPr>
        <w:t>𤸪曳也</w:t>
      </w:r>
      <w:r>
        <w:rPr>
          <w:rFonts w:hAnsi="宋体-方正超大字符集"/>
        </w:rPr>
        <w:t>。</w:t>
      </w:r>
      <w:r>
        <w:rPr>
          <w:rFonts w:hAnsi="宋体-方正超大字符集"/>
          <w:u w:val="wave"/>
        </w:rPr>
        <w:t>釋訓</w:t>
      </w:r>
      <w:r>
        <w:rPr>
          <w:rFonts w:hAnsi="宋体-方正超大字符集"/>
        </w:rPr>
        <w:t>作</w:t>
      </w:r>
      <w:r>
        <w:rPr>
          <w:rFonts w:hAnsi="宋体-方正超大字符集" w:hint="eastAsia"/>
        </w:rPr>
        <w:t>“</w:t>
      </w:r>
      <w:r>
        <w:rPr>
          <w:rFonts w:hAnsi="宋体-方正超大字符集"/>
          <w:color w:val="000000"/>
        </w:rPr>
        <w:t>甹夆</w:t>
      </w:r>
      <w:r>
        <w:rPr>
          <w:rFonts w:hAnsi="宋体-方正超大字符集" w:hint="eastAsia"/>
          <w:color w:val="000000"/>
        </w:rPr>
        <w:t>，</w:t>
      </w:r>
      <w:r>
        <w:rPr>
          <w:rFonts w:hAnsi="宋体-方正超大字符集"/>
          <w:color w:val="000000"/>
        </w:rPr>
        <w:t>𤸪曳也</w:t>
      </w:r>
      <w:r>
        <w:rPr>
          <w:rFonts w:hAnsi="宋体-方正超大字符集" w:hint="eastAsia"/>
          <w:color w:val="000000"/>
        </w:rPr>
        <w:t>”</w:t>
      </w:r>
      <w:r>
        <w:rPr>
          <w:rFonts w:hAnsi="宋体-方正超大字符集"/>
        </w:rPr>
        <w:t>。𢖊𢓱</w:t>
      </w:r>
      <w:r>
        <w:rPr>
          <w:rFonts w:hAnsi="宋体-方正超大字符集" w:hint="eastAsia"/>
        </w:rPr>
        <w:t>，</w:t>
      </w:r>
      <w:r>
        <w:rPr>
          <w:rFonts w:hAnsi="宋体-方正超大字符集"/>
        </w:rPr>
        <w:t>葢甹夆之正字。“</w:t>
      </w:r>
      <w:r>
        <w:rPr>
          <w:rFonts w:hAnsi="宋体-方正超大字符集" w:hint="eastAsia"/>
        </w:rPr>
        <w:t>𤸪曳”</w:t>
      </w:r>
      <w:r>
        <w:rPr>
          <w:rFonts w:hAnsi="宋体-方正超大字符集"/>
        </w:rPr>
        <w:t>者</w:t>
      </w:r>
      <w:r>
        <w:rPr>
          <w:rFonts w:hAnsi="宋体-方正超大字符集" w:hint="eastAsia"/>
        </w:rPr>
        <w:t>，</w:t>
      </w:r>
      <w:r>
        <w:rPr>
          <w:rFonts w:hAnsi="宋体-方正超大字符集"/>
        </w:rPr>
        <w:t>使之也。</w:t>
      </w:r>
      <w:r>
        <w:rPr>
          <w:rFonts w:hAnsi="宋体-方正超大字符集"/>
          <w:u w:val="wave"/>
        </w:rPr>
        <w:t>大雅</w:t>
      </w:r>
      <w:r>
        <w:rPr>
          <w:rFonts w:hAnsi="宋体-方正超大字符集"/>
        </w:rPr>
        <w:t>傳曰：</w:t>
      </w:r>
      <w:r>
        <w:rPr>
          <w:rFonts w:hAnsi="宋体-方正超大字符集" w:hint="eastAsia"/>
          <w:i/>
          <w:color w:val="008AC9"/>
          <w:sz w:val="20"/>
        </w:rPr>
        <w:t>荓，</w:t>
      </w:r>
      <w:r>
        <w:rPr>
          <w:rFonts w:hAnsi="宋体-方正超大字符集"/>
          <w:i/>
          <w:color w:val="008AC9"/>
          <w:sz w:val="20"/>
        </w:rPr>
        <w:t>使也</w:t>
      </w:r>
      <w:r>
        <w:rPr>
          <w:rFonts w:hAnsi="宋体-方正超大字符集"/>
        </w:rPr>
        <w:t>。</w:t>
      </w:r>
      <w:r>
        <w:rPr>
          <w:rFonts w:hAnsi="宋体-方正超大字符集"/>
          <w:b/>
          <w:color w:val="660000"/>
        </w:rPr>
        <w:t>从彳，䛣聲。</w:t>
      </w:r>
      <w:r>
        <w:rPr>
          <w:rFonts w:hAnsi="宋体-方正超大字符集"/>
        </w:rPr>
        <w:t>按：此疑誤。</w:t>
      </w:r>
      <w:r>
        <w:rPr>
          <w:rFonts w:hAnsi="宋体-方正超大字符集"/>
          <w:u w:val="wave"/>
        </w:rPr>
        <w:t>言部</w:t>
      </w:r>
      <w:r>
        <w:rPr>
          <w:rFonts w:hAnsi="宋体-方正超大字符集"/>
        </w:rPr>
        <w:t>無䛣</w:t>
      </w:r>
      <w:r>
        <w:rPr>
          <w:rFonts w:hAnsi="宋体-方正超大字符集" w:hint="eastAsia"/>
        </w:rPr>
        <w:t>，</w:t>
      </w:r>
      <w:r>
        <w:rPr>
          <w:rFonts w:hAnsi="宋体-方正超大字符集"/>
        </w:rPr>
        <w:t>當作“从彳</w:t>
      </w:r>
      <w:r>
        <w:rPr>
          <w:rFonts w:hAnsi="宋体-方正超大字符集" w:hint="eastAsia"/>
        </w:rPr>
        <w:t>，</w:t>
      </w:r>
      <w:r>
        <w:rPr>
          <w:rFonts w:hAnsi="宋体-方正超大字符集"/>
        </w:rPr>
        <w:t>从言</w:t>
      </w:r>
      <w:r>
        <w:rPr>
          <w:rFonts w:hAnsi="宋体-方正超大字符集" w:hint="eastAsia"/>
        </w:rPr>
        <w:t>。</w:t>
      </w:r>
      <w:r>
        <w:rPr>
          <w:rFonts w:hAnsi="宋体-方正超大字符集"/>
        </w:rPr>
        <w:t>甹聲</w:t>
      </w:r>
      <w:r w:rsidR="00C2518E" w:rsidRPr="00C2518E">
        <w:rPr>
          <w:rFonts w:hAnsi="宋体-方正超大字符集" w:hint="eastAsia"/>
        </w:rPr>
        <w:t>”</w:t>
      </w:r>
      <w:r>
        <w:rPr>
          <w:rFonts w:hAnsi="宋体-方正超大字符集"/>
        </w:rPr>
        <w:t>。</w:t>
      </w:r>
      <w:r>
        <w:rPr>
          <w:rFonts w:hAnsi="宋体-方正超大字符集"/>
          <w:color w:val="00B050"/>
        </w:rPr>
        <w:t>普丁切</w:t>
      </w:r>
      <w:r>
        <w:rPr>
          <w:rFonts w:hAnsi="宋体-方正超大字符集"/>
        </w:rPr>
        <w:t>。十一部。</w:t>
      </w:r>
      <w:r>
        <w:rPr>
          <w:rFonts w:hAnsi="宋体-方正超大字符集"/>
          <w:u w:val="wave"/>
        </w:rPr>
        <w:t>玉篇</w:t>
      </w:r>
      <w:r>
        <w:rPr>
          <w:rFonts w:hAnsi="宋体-方正超大字符集"/>
        </w:rPr>
        <w:t>云：</w:t>
      </w:r>
      <w:r>
        <w:rPr>
          <w:rFonts w:hAnsi="宋体-方正超大字符集"/>
          <w:i/>
          <w:color w:val="008AC9"/>
          <w:sz w:val="20"/>
        </w:rPr>
        <w:t>俗作𢓳</w:t>
      </w:r>
      <w:r>
        <w:rPr>
          <w:rFonts w:hAnsi="宋体-方正超大字符集"/>
        </w:rPr>
        <w:t>。</w:t>
      </w:r>
    </w:p>
    <w:p w14:paraId="77E2F27B" w14:textId="317C758B" w:rsidR="002255CD" w:rsidRDefault="00830F15">
      <w:pPr>
        <w:spacing w:line="360" w:lineRule="auto"/>
      </w:pPr>
      <w:bookmarkStart w:id="1388" w:name="𢓱"/>
      <w:r>
        <w:rPr>
          <w:rFonts w:hAnsi="宋体-方正超大字符集"/>
          <w:b/>
          <w:color w:val="FF0000"/>
          <w:sz w:val="36"/>
        </w:rPr>
        <w:t>𢓱</w:t>
      </w:r>
      <w:bookmarkEnd w:id="1388"/>
      <w:r>
        <w:rPr>
          <w:noProof/>
        </w:rPr>
        <w:drawing>
          <wp:inline distT="0" distB="0" distL="0" distR="0" wp14:anchorId="463CA195" wp14:editId="1F0F9ADC">
            <wp:extent cx="358140" cy="358140"/>
            <wp:effectExtent l="0" t="0" r="3810" b="3810"/>
            <wp:docPr id="4978" name="图片 4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 name="图片 4978"/>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a:xfrm>
                      <a:off x="0" y="0"/>
                      <a:ext cx="363962" cy="363962"/>
                    </a:xfrm>
                    <a:prstGeom prst="rect">
                      <a:avLst/>
                    </a:prstGeom>
                    <a:noFill/>
                    <a:ln>
                      <a:noFill/>
                    </a:ln>
                  </pic:spPr>
                </pic:pic>
              </a:graphicData>
            </a:graphic>
          </wp:inline>
        </w:drawing>
      </w:r>
      <w:r>
        <w:rPr>
          <w:rFonts w:ascii="Dialog" w:eastAsia="Dialog" w:hAnsi="Dialog" w:cs="Dialog"/>
          <w:color w:val="FF0000"/>
        </w:rPr>
        <w:t>fēnɡ</w:t>
      </w:r>
      <w:r>
        <w:rPr>
          <w:rFonts w:hAnsi="宋体-方正超大字符集"/>
          <w:b/>
          <w:color w:val="660000"/>
        </w:rPr>
        <w:t>使也。</w:t>
      </w:r>
      <w:r>
        <w:rPr>
          <w:rFonts w:hAnsi="宋体-方正超大字符集"/>
        </w:rPr>
        <w:t>疑當作“</w:t>
      </w:r>
      <w:r>
        <w:rPr>
          <w:rFonts w:hAnsi="宋体-方正超大字符集" w:hint="eastAsia"/>
        </w:rPr>
        <w:t>𢖊𢓱也”</w:t>
      </w:r>
      <w:r>
        <w:rPr>
          <w:rFonts w:hAnsi="宋体-方正超大字符集"/>
        </w:rPr>
        <w:t>三字。</w:t>
      </w:r>
      <w:r>
        <w:rPr>
          <w:rFonts w:hAnsi="宋体-方正超大字符集"/>
          <w:b/>
          <w:color w:val="660000"/>
        </w:rPr>
        <w:t>从彳，夆聲。</w:t>
      </w:r>
      <w:r>
        <w:rPr>
          <w:rFonts w:hAnsi="宋体-方正超大字符集" w:hint="eastAsia"/>
          <w:color w:val="00B050"/>
        </w:rPr>
        <w:t>敷</w:t>
      </w:r>
      <w:r>
        <w:rPr>
          <w:rFonts w:hAnsi="宋体-方正超大字符集"/>
          <w:color w:val="00B050"/>
        </w:rPr>
        <w:t>容切</w:t>
      </w:r>
      <w:r>
        <w:rPr>
          <w:rFonts w:hAnsi="宋体-方正超大字符集"/>
        </w:rPr>
        <w:t>。九部。</w:t>
      </w:r>
      <w:r>
        <w:rPr>
          <w:rFonts w:hAnsi="宋体-方正超大字符集"/>
          <w:b/>
          <w:color w:val="660000"/>
        </w:rPr>
        <w:t>讀若𧒒。</w:t>
      </w:r>
      <w:r>
        <w:rPr>
          <w:rFonts w:hAnsi="宋体-方正超大字符集"/>
        </w:rPr>
        <w:t>各本作“螽</w:t>
      </w:r>
      <w:r w:rsidR="00C2518E" w:rsidRPr="00C2518E">
        <w:rPr>
          <w:rFonts w:hAnsi="宋体-方正超大字符集" w:hint="eastAsia"/>
        </w:rPr>
        <w:t>”</w:t>
      </w:r>
      <w:r>
        <w:rPr>
          <w:rFonts w:hAnsi="宋体-方正超大字符集" w:hint="eastAsia"/>
        </w:rPr>
        <w:t>，</w:t>
      </w:r>
      <w:r>
        <w:rPr>
          <w:rFonts w:hAnsi="宋体-方正超大字符集"/>
        </w:rPr>
        <w:t>誤。</w:t>
      </w:r>
      <w:r w:rsidR="00C2518E">
        <w:rPr>
          <w:rFonts w:hAnsi="宋体-方正超大字符集" w:hint="eastAsia"/>
        </w:rPr>
        <w:t>“</w:t>
      </w:r>
      <w:r>
        <w:rPr>
          <w:rFonts w:hAnsi="宋体-方正超大字符集" w:hint="eastAsia"/>
        </w:rPr>
        <w:t>𧒒”</w:t>
      </w:r>
      <w:r>
        <w:rPr>
          <w:rFonts w:hAnsi="宋体-方正超大字符集"/>
        </w:rPr>
        <w:t>者</w:t>
      </w:r>
      <w:r>
        <w:rPr>
          <w:rFonts w:hAnsi="宋体-方正超大字符集" w:hint="eastAsia"/>
        </w:rPr>
        <w:t>，</w:t>
      </w:r>
      <w:r>
        <w:rPr>
          <w:rFonts w:hAnsi="宋体-方正超大字符集"/>
        </w:rPr>
        <w:t>蠭之省。</w:t>
      </w:r>
    </w:p>
    <w:p w14:paraId="587D4B3F" w14:textId="57B6935B" w:rsidR="002255CD" w:rsidRDefault="00830F15">
      <w:pPr>
        <w:spacing w:line="360" w:lineRule="auto"/>
      </w:pPr>
      <w:bookmarkStart w:id="1389" w:name="㣤"/>
      <w:r>
        <w:rPr>
          <w:rFonts w:hAnsi="宋体-方正超大字符集"/>
          <w:b/>
          <w:color w:val="FF0000"/>
          <w:sz w:val="36"/>
        </w:rPr>
        <w:t>㣤</w:t>
      </w:r>
      <w:bookmarkEnd w:id="1389"/>
      <w:r>
        <w:rPr>
          <w:noProof/>
        </w:rPr>
        <w:drawing>
          <wp:inline distT="0" distB="0" distL="0" distR="0" wp14:anchorId="34B4B992" wp14:editId="143FF31A">
            <wp:extent cx="352425" cy="352425"/>
            <wp:effectExtent l="0" t="0" r="9525" b="9525"/>
            <wp:docPr id="4979" name="图片 4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 name="图片 4979"/>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a:xfrm>
                      <a:off x="0" y="0"/>
                      <a:ext cx="359349" cy="359349"/>
                    </a:xfrm>
                    <a:prstGeom prst="rect">
                      <a:avLst/>
                    </a:prstGeom>
                    <a:noFill/>
                    <a:ln>
                      <a:noFill/>
                    </a:ln>
                  </pic:spPr>
                </pic:pic>
              </a:graphicData>
            </a:graphic>
          </wp:inline>
        </w:drawing>
      </w:r>
      <w:r>
        <w:rPr>
          <w:rFonts w:ascii="Dialog" w:eastAsia="Dialog" w:hAnsi="Dialog" w:cs="Dialog"/>
          <w:color w:val="FF0000"/>
        </w:rPr>
        <w:t>jiàn</w:t>
      </w:r>
      <w:r>
        <w:rPr>
          <w:rFonts w:hAnsi="宋体-方正超大字符集"/>
          <w:b/>
          <w:color w:val="660000"/>
        </w:rPr>
        <w:t>迹也。</w:t>
      </w:r>
      <w:r>
        <w:rPr>
          <w:rFonts w:hAnsi="宋体-方正超大字符集"/>
          <w:u w:val="wave"/>
        </w:rPr>
        <w:t>豳風</w:t>
      </w:r>
      <w:r>
        <w:rPr>
          <w:rFonts w:hAnsi="宋体-方正超大字符集"/>
        </w:rPr>
        <w:t>：</w:t>
      </w:r>
      <w:r>
        <w:rPr>
          <w:rFonts w:hAnsi="宋体-方正超大字符集"/>
          <w:i/>
          <w:color w:val="008AC9"/>
          <w:sz w:val="20"/>
        </w:rPr>
        <w:t>籩豆有踐</w:t>
      </w:r>
      <w:r>
        <w:rPr>
          <w:rFonts w:hAnsi="宋体-方正超大字符集" w:hint="eastAsia"/>
        </w:rPr>
        <w:t>，</w:t>
      </w:r>
      <w:r>
        <w:rPr>
          <w:rFonts w:hAnsi="宋体-方正超大字符集"/>
        </w:rPr>
        <w:t>箋云：</w:t>
      </w:r>
      <w:r>
        <w:rPr>
          <w:rFonts w:hAnsi="宋体-方正超大字符集"/>
          <w:i/>
          <w:color w:val="008AC9"/>
          <w:sz w:val="20"/>
        </w:rPr>
        <w:t>踐</w:t>
      </w:r>
      <w:r>
        <w:rPr>
          <w:rFonts w:hAnsi="宋体-方正超大字符集" w:hint="eastAsia"/>
          <w:i/>
          <w:color w:val="008AC9"/>
          <w:sz w:val="20"/>
        </w:rPr>
        <w:t>，</w:t>
      </w:r>
      <w:r>
        <w:rPr>
          <w:rFonts w:hAnsi="宋体-方正超大字符集"/>
          <w:i/>
          <w:color w:val="008AC9"/>
          <w:sz w:val="20"/>
        </w:rPr>
        <w:t>行列皃</w:t>
      </w:r>
      <w:r>
        <w:rPr>
          <w:rFonts w:hAnsi="宋体-方正超大字符集"/>
        </w:rPr>
        <w:t>。按：踐同㣤</w:t>
      </w:r>
      <w:r>
        <w:rPr>
          <w:rFonts w:hAnsi="宋体-方正超大字符集" w:hint="eastAsia"/>
        </w:rPr>
        <w:t>，</w:t>
      </w:r>
      <w:r>
        <w:rPr>
          <w:rFonts w:hAnsi="宋体-方正超大字符集"/>
        </w:rPr>
        <w:t>故云“行列皃</w:t>
      </w:r>
      <w:r w:rsidR="00C2518E" w:rsidRPr="00C2518E">
        <w:rPr>
          <w:rFonts w:hAnsi="宋体-方正超大字符集" w:hint="eastAsia"/>
        </w:rPr>
        <w:t>”</w:t>
      </w:r>
      <w:r>
        <w:rPr>
          <w:rFonts w:hAnsi="宋体-方正超大字符集"/>
        </w:rPr>
        <w:t>。</w:t>
      </w:r>
      <w:r>
        <w:rPr>
          <w:rFonts w:hAnsi="宋体-方正超大字符集"/>
          <w:b/>
          <w:color w:val="660000"/>
        </w:rPr>
        <w:t>从彳，戔聲。</w:t>
      </w:r>
      <w:r>
        <w:rPr>
          <w:rFonts w:hAnsi="宋体-方正超大字符集"/>
          <w:color w:val="00B050"/>
        </w:rPr>
        <w:t>慈衍切</w:t>
      </w:r>
      <w:r>
        <w:rPr>
          <w:rFonts w:hAnsi="宋体-方正超大字符集"/>
        </w:rPr>
        <w:t>。十四部。</w:t>
      </w:r>
    </w:p>
    <w:p w14:paraId="59BCA5BF" w14:textId="77777777" w:rsidR="002255CD" w:rsidRDefault="00830F15">
      <w:pPr>
        <w:spacing w:line="360" w:lineRule="auto"/>
      </w:pPr>
      <w:bookmarkStart w:id="1390" w:name="徬"/>
      <w:r>
        <w:rPr>
          <w:rFonts w:hAnsi="宋体-方正超大字符集"/>
          <w:b/>
          <w:color w:val="FF0000"/>
          <w:sz w:val="36"/>
        </w:rPr>
        <w:t>徬</w:t>
      </w:r>
      <w:bookmarkEnd w:id="1390"/>
      <w:r>
        <w:rPr>
          <w:rFonts w:ascii="北師大說文小篆" w:eastAsia="北師大說文小篆" w:hAnsi="北師大說文小篆" w:cs="北師大說文小篆"/>
          <w:sz w:val="56"/>
        </w:rPr>
        <w:t>徬</w:t>
      </w:r>
      <w:r>
        <w:rPr>
          <w:rFonts w:ascii="Dialog" w:eastAsia="Dialog" w:hAnsi="Dialog" w:cs="Dialog"/>
          <w:color w:val="FF0000"/>
        </w:rPr>
        <w:t>bànɡ</w:t>
      </w:r>
      <w:r>
        <w:rPr>
          <w:rFonts w:hAnsi="宋体-方正超大字符集"/>
          <w:b/>
          <w:color w:val="660000"/>
        </w:rPr>
        <w:t>附行也。</w:t>
      </w:r>
      <w:r>
        <w:rPr>
          <w:rFonts w:hAnsi="宋体-方正超大字符集"/>
          <w:u w:val="wave"/>
        </w:rPr>
        <w:t>牛人</w:t>
      </w:r>
      <w:r>
        <w:rPr>
          <w:rFonts w:hAnsi="宋体-方正超大字符集"/>
        </w:rPr>
        <w:t>：</w:t>
      </w:r>
      <w:r>
        <w:rPr>
          <w:rFonts w:hAnsi="宋体-方正超大字符集"/>
          <w:i/>
          <w:color w:val="008AC9"/>
          <w:sz w:val="20"/>
        </w:rPr>
        <w:t>共兵車之牛與其牽徬</w:t>
      </w:r>
      <w:r>
        <w:rPr>
          <w:rFonts w:hAnsi="宋体-方正超大字符集" w:hint="eastAsia"/>
        </w:rPr>
        <w:t>，</w:t>
      </w:r>
      <w:r>
        <w:rPr>
          <w:rFonts w:hAnsi="宋体-方正超大字符集"/>
        </w:rPr>
        <w:t>注曰：</w:t>
      </w:r>
      <w:r>
        <w:rPr>
          <w:rFonts w:hAnsi="宋体-方正超大字符集"/>
          <w:i/>
          <w:color w:val="008AC9"/>
          <w:sz w:val="20"/>
        </w:rPr>
        <w:t>牽徬</w:t>
      </w:r>
      <w:r>
        <w:rPr>
          <w:rFonts w:hAnsi="宋体-方正超大字符集" w:hint="eastAsia"/>
          <w:i/>
          <w:color w:val="008AC9"/>
          <w:sz w:val="20"/>
        </w:rPr>
        <w:t>，</w:t>
      </w:r>
      <w:r>
        <w:rPr>
          <w:rFonts w:hAnsi="宋体-方正超大字符集"/>
          <w:i/>
          <w:color w:val="008AC9"/>
          <w:sz w:val="20"/>
        </w:rPr>
        <w:t>在轅外輓牛也</w:t>
      </w:r>
      <w:r>
        <w:rPr>
          <w:rFonts w:hAnsi="宋体-方正超大字符集" w:hint="eastAsia"/>
          <w:i/>
          <w:color w:val="008AC9"/>
          <w:sz w:val="20"/>
        </w:rPr>
        <w:t>，</w:t>
      </w:r>
      <w:r>
        <w:rPr>
          <w:rFonts w:hAnsi="宋体-方正超大字符集"/>
          <w:i/>
          <w:color w:val="008AC9"/>
          <w:sz w:val="20"/>
        </w:rPr>
        <w:t>人御之。居其前曰牽</w:t>
      </w:r>
      <w:r>
        <w:rPr>
          <w:rFonts w:hAnsi="宋体-方正超大字符集" w:hint="eastAsia"/>
          <w:i/>
          <w:color w:val="008AC9"/>
          <w:sz w:val="20"/>
        </w:rPr>
        <w:t>，</w:t>
      </w:r>
      <w:r>
        <w:rPr>
          <w:rFonts w:hAnsi="宋体-方正超大字符集"/>
          <w:i/>
          <w:color w:val="008AC9"/>
          <w:sz w:val="20"/>
        </w:rPr>
        <w:t>居其旁曰徬</w:t>
      </w:r>
      <w:r>
        <w:rPr>
          <w:rFonts w:hAnsi="宋体-方正超大字符集" w:hint="eastAsia"/>
        </w:rPr>
        <w:t>，</w:t>
      </w:r>
      <w:r>
        <w:rPr>
          <w:rFonts w:hAnsi="宋体-方正超大字符集"/>
        </w:rPr>
        <w:t>按：傍</w:t>
      </w:r>
      <w:r>
        <w:rPr>
          <w:rFonts w:hAnsi="宋体-方正超大字符集" w:hint="eastAsia"/>
        </w:rPr>
        <w:t>，</w:t>
      </w:r>
      <w:r>
        <w:rPr>
          <w:rFonts w:hAnsi="宋体-方正超大字符集"/>
        </w:rPr>
        <w:t>附也</w:t>
      </w:r>
      <w:r>
        <w:rPr>
          <w:rFonts w:hAnsi="宋体-方正超大字符集" w:hint="eastAsia"/>
        </w:rPr>
        <w:t>，</w:t>
      </w:r>
      <w:r>
        <w:rPr>
          <w:rFonts w:hAnsi="宋体-方正超大字符集"/>
        </w:rPr>
        <w:t>从人</w:t>
      </w:r>
      <w:r>
        <w:rPr>
          <w:rFonts w:hAnsi="宋体-方正超大字符集" w:hint="eastAsia"/>
        </w:rPr>
        <w:t>；</w:t>
      </w:r>
      <w:r>
        <w:rPr>
          <w:rFonts w:hAnsi="宋体-方正超大字符集"/>
        </w:rPr>
        <w:t>徬</w:t>
      </w:r>
      <w:r>
        <w:rPr>
          <w:rFonts w:hAnsi="宋体-方正超大字符集" w:hint="eastAsia"/>
        </w:rPr>
        <w:t>，</w:t>
      </w:r>
      <w:r>
        <w:rPr>
          <w:rFonts w:hAnsi="宋体-方正超大字符集"/>
        </w:rPr>
        <w:t>附行也</w:t>
      </w:r>
      <w:r>
        <w:rPr>
          <w:rFonts w:hAnsi="宋体-方正超大字符集" w:hint="eastAsia"/>
        </w:rPr>
        <w:t>，</w:t>
      </w:r>
      <w:r>
        <w:rPr>
          <w:rFonts w:hAnsi="宋体-方正超大字符集"/>
        </w:rPr>
        <w:t>从彳。此音同義微別也。</w:t>
      </w:r>
      <w:r>
        <w:rPr>
          <w:rFonts w:hAnsi="宋体-方正超大字符集"/>
          <w:b/>
          <w:color w:val="660000"/>
        </w:rPr>
        <w:t>从彳，旁聲。</w:t>
      </w:r>
      <w:r>
        <w:rPr>
          <w:rFonts w:hAnsi="宋体-方正超大字符集"/>
          <w:color w:val="00B050"/>
        </w:rPr>
        <w:t>蒲浪切</w:t>
      </w:r>
      <w:r>
        <w:rPr>
          <w:rFonts w:hAnsi="宋体-方正超大字符集"/>
        </w:rPr>
        <w:t>。十部。</w:t>
      </w:r>
    </w:p>
    <w:p w14:paraId="352F85E0" w14:textId="54175A98" w:rsidR="002255CD" w:rsidRDefault="00830F15">
      <w:pPr>
        <w:spacing w:line="360" w:lineRule="auto"/>
      </w:pPr>
      <w:bookmarkStart w:id="1391" w:name="徯"/>
      <w:r>
        <w:rPr>
          <w:rFonts w:hAnsi="宋体-方正超大字符集"/>
          <w:b/>
          <w:color w:val="FF0000"/>
          <w:sz w:val="36"/>
        </w:rPr>
        <w:lastRenderedPageBreak/>
        <w:t>徯</w:t>
      </w:r>
      <w:bookmarkEnd w:id="1391"/>
      <w:r>
        <w:rPr>
          <w:rFonts w:ascii="北師大說文小篆" w:eastAsia="北師大說文小篆" w:hAnsi="北師大說文小篆" w:cs="北師大說文小篆"/>
          <w:sz w:val="56"/>
        </w:rPr>
        <w:t>徯</w:t>
      </w:r>
      <w:r>
        <w:rPr>
          <w:rFonts w:ascii="Dialog" w:eastAsia="Dialog" w:hAnsi="Dialog" w:cs="Dialog"/>
          <w:color w:val="FF0000"/>
        </w:rPr>
        <w:t>xī</w:t>
      </w:r>
      <w:r>
        <w:rPr>
          <w:rFonts w:hAnsi="宋体-方正超大字符集"/>
          <w:b/>
          <w:color w:val="660000"/>
        </w:rPr>
        <w:t>待也。</w:t>
      </w:r>
      <w:r>
        <w:rPr>
          <w:rFonts w:hAnsi="宋体-方正超大字符集"/>
          <w:u w:val="wave"/>
        </w:rPr>
        <w:t>孟子</w:t>
      </w:r>
      <w:r>
        <w:rPr>
          <w:rFonts w:hAnsi="宋体-方正超大字符集"/>
        </w:rPr>
        <w:t>引</w:t>
      </w:r>
      <w:r>
        <w:rPr>
          <w:rFonts w:hAnsi="宋体-方正超大字符集"/>
          <w:u w:val="wave"/>
        </w:rPr>
        <w:t>書</w:t>
      </w:r>
      <w:r>
        <w:rPr>
          <w:rFonts w:hAnsi="宋体-方正超大字符集"/>
          <w:i/>
          <w:color w:val="008AC9"/>
          <w:sz w:val="20"/>
        </w:rPr>
        <w:t>徯我后</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i/>
          <w:color w:val="008AC9"/>
          <w:sz w:val="20"/>
        </w:rPr>
        <w:t>徯</w:t>
      </w:r>
      <w:r>
        <w:rPr>
          <w:rFonts w:hAnsi="宋体-方正超大字符集" w:hint="eastAsia"/>
          <w:i/>
          <w:color w:val="008AC9"/>
          <w:sz w:val="20"/>
        </w:rPr>
        <w:t>，</w:t>
      </w:r>
      <w:r>
        <w:rPr>
          <w:rFonts w:hAnsi="宋体-方正超大字符集"/>
          <w:i/>
          <w:color w:val="008AC9"/>
          <w:sz w:val="20"/>
        </w:rPr>
        <w:t>待也</w:t>
      </w:r>
      <w:r>
        <w:rPr>
          <w:rFonts w:hAnsi="宋体-方正超大字符集"/>
        </w:rPr>
        <w:t>。</w:t>
      </w:r>
      <w:r>
        <w:rPr>
          <w:rFonts w:hAnsi="宋体-方正超大字符集"/>
          <w:b/>
          <w:color w:val="660000"/>
        </w:rPr>
        <w:t>从彳，奚聲。</w:t>
      </w:r>
      <w:r>
        <w:rPr>
          <w:rFonts w:hAnsi="宋体-方正超大字符集"/>
          <w:color w:val="00B050"/>
        </w:rPr>
        <w:t>胡計切</w:t>
      </w:r>
      <w:r>
        <w:rPr>
          <w:rFonts w:hAnsi="宋体-方正超大字符集"/>
        </w:rPr>
        <w:t>。十六部。按：</w:t>
      </w:r>
      <w:r>
        <w:rPr>
          <w:rFonts w:hAnsi="宋体-方正超大字符集"/>
          <w:u w:val="wave"/>
        </w:rPr>
        <w:t>書</w:t>
      </w:r>
      <w:r>
        <w:rPr>
          <w:rFonts w:hAnsi="宋体-方正超大字符集" w:hint="eastAsia"/>
        </w:rPr>
        <w:t xml:space="preserve"> </w:t>
      </w:r>
      <w:r>
        <w:rPr>
          <w:rFonts w:hAnsi="宋体-方正超大字符集"/>
          <w:u w:val="wave"/>
        </w:rPr>
        <w:t>孟</w:t>
      </w:r>
      <w:r>
        <w:rPr>
          <w:rFonts w:hAnsi="宋体-方正超大字符集"/>
        </w:rPr>
        <w:t>音義</w:t>
      </w:r>
      <w:r w:rsidR="005A4AB1" w:rsidRPr="005A4AB1">
        <w:rPr>
          <w:rFonts w:hAnsi="宋体-方正超大字符集"/>
        </w:rPr>
        <w:t>、</w:t>
      </w:r>
      <w:r>
        <w:rPr>
          <w:rFonts w:hAnsi="宋体-方正超大字符集"/>
          <w:u w:val="wave"/>
        </w:rPr>
        <w:t>廣韵</w:t>
      </w:r>
      <w:r w:rsidR="005A4AB1" w:rsidRPr="005A4AB1">
        <w:rPr>
          <w:rFonts w:hAnsi="宋体-方正超大字符集"/>
        </w:rPr>
        <w:t>、</w:t>
      </w:r>
      <w:r>
        <w:rPr>
          <w:rFonts w:hAnsi="宋体-方正超大字符集"/>
          <w:u w:val="wave"/>
        </w:rPr>
        <w:t>玉篇</w:t>
      </w:r>
      <w:r w:rsidR="005A4AB1" w:rsidRPr="005A4AB1">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說文篆韵諩</w:t>
      </w:r>
      <w:r>
        <w:rPr>
          <w:rFonts w:hAnsi="宋体-方正超大字符集"/>
        </w:rPr>
        <w:t>皆上聲</w:t>
      </w:r>
      <w:r>
        <w:rPr>
          <w:rFonts w:hAnsi="宋体-方正超大字符集" w:hint="eastAsia"/>
        </w:rPr>
        <w:t>，</w:t>
      </w:r>
      <w:r>
        <w:rPr>
          <w:rFonts w:hAnsi="宋体-方正超大字符集"/>
        </w:rPr>
        <w:t>疑“胡計”誤。</w:t>
      </w:r>
      <w:bookmarkStart w:id="1392" w:name="蹊"/>
      <w:r>
        <w:rPr>
          <w:rFonts w:ascii="北師大說文小篆" w:eastAsia="北師大說文小篆" w:hAnsi="宋体-方正超大字符集" w:hint="eastAsia"/>
          <w:bCs/>
          <w:color w:val="660000"/>
          <w:sz w:val="40"/>
          <w:szCs w:val="40"/>
        </w:rPr>
        <w:t>蹊</w:t>
      </w:r>
      <w:bookmarkEnd w:id="1392"/>
      <w:r>
        <w:rPr>
          <w:rFonts w:hAnsi="宋体-方正超大字符集"/>
          <w:b/>
          <w:color w:val="660000"/>
        </w:rPr>
        <w:t>徯或从足。</w:t>
      </w:r>
      <w:r>
        <w:rPr>
          <w:rFonts w:hAnsi="宋体-方正超大字符集"/>
          <w:u w:val="wave"/>
        </w:rPr>
        <w:t>左傳</w:t>
      </w:r>
      <w:r>
        <w:rPr>
          <w:rFonts w:hAnsi="宋体-方正超大字符集"/>
        </w:rPr>
        <w:t>：</w:t>
      </w:r>
      <w:r>
        <w:rPr>
          <w:rFonts w:hAnsi="宋体-方正超大字符集"/>
          <w:i/>
          <w:color w:val="008AC9"/>
          <w:sz w:val="20"/>
        </w:rPr>
        <w:t>牽牛以蹊人之田</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山徑之蹊</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塞徯徑</w:t>
      </w:r>
      <w:r>
        <w:rPr>
          <w:rFonts w:hAnsi="宋体-方正超大字符集"/>
        </w:rPr>
        <w:t>。凡始行之以“待”後行之徑曰蹊</w:t>
      </w:r>
      <w:r>
        <w:rPr>
          <w:rFonts w:hAnsi="宋体-方正超大字符集" w:hint="eastAsia"/>
        </w:rPr>
        <w:t>，</w:t>
      </w:r>
      <w:r>
        <w:rPr>
          <w:rFonts w:hAnsi="宋体-方正超大字符集"/>
        </w:rPr>
        <w:t>引伸之義也。今人畫爲二字</w:t>
      </w:r>
      <w:r>
        <w:rPr>
          <w:rFonts w:hAnsi="宋体-方正超大字符集" w:hint="eastAsia"/>
        </w:rPr>
        <w:t>，</w:t>
      </w:r>
      <w:r>
        <w:rPr>
          <w:rFonts w:hAnsi="宋体-方正超大字符集"/>
        </w:rPr>
        <w:t>音則徯上</w:t>
      </w:r>
      <w:r w:rsidR="005A4AB1" w:rsidRPr="005A4AB1">
        <w:rPr>
          <w:rFonts w:hAnsi="宋体-方正超大字符集" w:hint="eastAsia"/>
        </w:rPr>
        <w:t>、</w:t>
      </w:r>
      <w:r>
        <w:rPr>
          <w:rFonts w:hAnsi="宋体-方正超大字符集"/>
        </w:rPr>
        <w:t>蹊平</w:t>
      </w:r>
      <w:r>
        <w:rPr>
          <w:rFonts w:hAnsi="宋体-方正超大字符集" w:hint="eastAsia"/>
        </w:rPr>
        <w:t>，</w:t>
      </w:r>
      <w:r>
        <w:rPr>
          <w:rFonts w:hAnsi="宋体-方正超大字符集"/>
        </w:rPr>
        <w:t>誤矣。</w:t>
      </w:r>
    </w:p>
    <w:p w14:paraId="7B2FB505" w14:textId="18D75793" w:rsidR="002255CD" w:rsidRDefault="00830F15">
      <w:pPr>
        <w:spacing w:line="360" w:lineRule="auto"/>
      </w:pPr>
      <w:bookmarkStart w:id="1393" w:name="待"/>
      <w:r>
        <w:rPr>
          <w:rFonts w:hAnsi="宋体-方正超大字符集"/>
          <w:b/>
          <w:color w:val="FF0000"/>
          <w:sz w:val="36"/>
        </w:rPr>
        <w:t>待</w:t>
      </w:r>
      <w:bookmarkEnd w:id="1393"/>
      <w:r>
        <w:rPr>
          <w:rFonts w:ascii="北師大說文小篆" w:eastAsia="北師大說文小篆" w:hAnsi="北師大說文小篆" w:cs="北師大說文小篆"/>
          <w:sz w:val="56"/>
        </w:rPr>
        <w:t>待</w:t>
      </w:r>
      <w:r>
        <w:rPr>
          <w:rFonts w:ascii="Dialog" w:eastAsia="Dialog" w:hAnsi="Dialog" w:cs="Dialog"/>
          <w:color w:val="FF0000"/>
        </w:rPr>
        <w:t>dài</w:t>
      </w:r>
      <w:r>
        <w:rPr>
          <w:rFonts w:hAnsi="宋体-方正超大字符集"/>
          <w:b/>
          <w:color w:val="660000"/>
        </w:rPr>
        <w:t>竢也。</w:t>
      </w:r>
      <w:r>
        <w:rPr>
          <w:rFonts w:hAnsi="宋体-方正超大字符集"/>
          <w:u w:val="wave"/>
        </w:rPr>
        <w:t>立部</w:t>
      </w:r>
      <w:r>
        <w:rPr>
          <w:rFonts w:hAnsi="宋体-方正超大字符集"/>
        </w:rPr>
        <w:t>曰</w:t>
      </w:r>
      <w:r>
        <w:rPr>
          <w:rFonts w:hAnsi="宋体-方正超大字符集" w:hint="eastAsia"/>
        </w:rPr>
        <w:t>“</w:t>
      </w:r>
      <w:r>
        <w:rPr>
          <w:rFonts w:hAnsi="宋体-方正超大字符集"/>
          <w:color w:val="000000"/>
        </w:rPr>
        <w:t>竢</w:t>
      </w:r>
      <w:r>
        <w:rPr>
          <w:rFonts w:hAnsi="宋体-方正超大字符集" w:hint="eastAsia"/>
          <w:color w:val="000000"/>
        </w:rPr>
        <w:t>，</w:t>
      </w:r>
      <w:r>
        <w:rPr>
          <w:rFonts w:hAnsi="宋体-方正超大字符集"/>
          <w:color w:val="000000"/>
        </w:rPr>
        <w:t>待也</w:t>
      </w:r>
      <w:r>
        <w:rPr>
          <w:rFonts w:hAnsi="宋体-方正超大字符集" w:hint="eastAsia"/>
          <w:color w:val="000000"/>
        </w:rPr>
        <w:t>”</w:t>
      </w:r>
      <w:r>
        <w:rPr>
          <w:rFonts w:hAnsi="宋体-方正超大字符集"/>
        </w:rPr>
        <w:t>。</w:t>
      </w:r>
      <w:r>
        <w:rPr>
          <w:rFonts w:hAnsi="宋体-方正超大字符集"/>
          <w:b/>
          <w:color w:val="660000"/>
        </w:rPr>
        <w:t>从彳，寺聲。</w:t>
      </w:r>
      <w:r>
        <w:rPr>
          <w:rFonts w:hAnsi="宋体-方正超大字符集"/>
          <w:color w:val="00B050"/>
        </w:rPr>
        <w:t>徒在切</w:t>
      </w:r>
      <w:r>
        <w:rPr>
          <w:rFonts w:hAnsi="宋体-方正超大字符集"/>
        </w:rPr>
        <w:t>。一部。今人易其語曰“等</w:t>
      </w:r>
      <w:r w:rsidR="00C2518E" w:rsidRPr="00C2518E">
        <w:rPr>
          <w:rFonts w:hAnsi="宋体-方正超大字符集" w:hint="eastAsia"/>
        </w:rPr>
        <w:t>”</w:t>
      </w:r>
      <w:r>
        <w:rPr>
          <w:rFonts w:hAnsi="宋体-方正超大字符集"/>
        </w:rPr>
        <w:t>。</w:t>
      </w:r>
    </w:p>
    <w:p w14:paraId="70406811" w14:textId="77777777" w:rsidR="002255CD" w:rsidRDefault="00830F15">
      <w:pPr>
        <w:spacing w:line="360" w:lineRule="auto"/>
      </w:pPr>
      <w:bookmarkStart w:id="1394" w:name="㣙"/>
      <w:r>
        <w:rPr>
          <w:rFonts w:hAnsi="宋体-方正超大字符集"/>
          <w:b/>
          <w:color w:val="FF0000"/>
          <w:sz w:val="36"/>
        </w:rPr>
        <w:t>㣙</w:t>
      </w:r>
      <w:bookmarkEnd w:id="1394"/>
      <w:r>
        <w:rPr>
          <w:noProof/>
        </w:rPr>
        <w:drawing>
          <wp:inline distT="0" distB="0" distL="0" distR="0" wp14:anchorId="745DF6D9" wp14:editId="53D3CAD5">
            <wp:extent cx="317500" cy="317500"/>
            <wp:effectExtent l="0" t="0" r="6350" b="6350"/>
            <wp:docPr id="4980" name="图片 4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 name="图片 4980"/>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a:xfrm>
                      <a:off x="0" y="0"/>
                      <a:ext cx="322636" cy="322636"/>
                    </a:xfrm>
                    <a:prstGeom prst="rect">
                      <a:avLst/>
                    </a:prstGeom>
                    <a:noFill/>
                    <a:ln>
                      <a:noFill/>
                    </a:ln>
                  </pic:spPr>
                </pic:pic>
              </a:graphicData>
            </a:graphic>
          </wp:inline>
        </w:drawing>
      </w:r>
      <w:r>
        <w:rPr>
          <w:rFonts w:ascii="Dialog" w:eastAsia="Dialog" w:hAnsi="Dialog" w:cs="Dialog"/>
          <w:color w:val="FF0000"/>
        </w:rPr>
        <w:t>dí</w:t>
      </w:r>
      <w:r>
        <w:rPr>
          <w:rFonts w:hAnsi="宋体-方正超大字符集"/>
          <w:b/>
          <w:color w:val="660000"/>
        </w:rPr>
        <w:t>行㣙㣙也。</w:t>
      </w:r>
      <w:r>
        <w:rPr>
          <w:rFonts w:hAnsi="宋体-方正超大字符集"/>
        </w:rPr>
        <w:t>㣙㣙</w:t>
      </w:r>
      <w:r>
        <w:rPr>
          <w:rFonts w:hAnsi="宋体-方正超大字符集" w:hint="eastAsia"/>
        </w:rPr>
        <w:t>，</w:t>
      </w:r>
      <w:r>
        <w:rPr>
          <w:rFonts w:hAnsi="宋体-方正超大字符集"/>
        </w:rPr>
        <w:t>葢與</w:t>
      </w:r>
      <w:r>
        <w:rPr>
          <w:rFonts w:hAnsi="宋体-方正超大字符集"/>
          <w:u w:val="wave"/>
        </w:rPr>
        <w:t>小弁</w:t>
      </w:r>
      <w:r>
        <w:rPr>
          <w:rFonts w:hAnsi="宋体-方正超大字符集"/>
          <w:i/>
          <w:color w:val="008AC9"/>
          <w:sz w:val="20"/>
        </w:rPr>
        <w:t>踧踧</w:t>
      </w:r>
      <w:r>
        <w:rPr>
          <w:rFonts w:hAnsi="宋体-方正超大字符集"/>
        </w:rPr>
        <w:t>同。行</w:t>
      </w:r>
      <w:r>
        <w:rPr>
          <w:rFonts w:hAnsi="宋体-方正超大字符集" w:hint="eastAsia"/>
        </w:rPr>
        <w:t>，</w:t>
      </w:r>
      <w:r>
        <w:rPr>
          <w:rFonts w:hAnsi="宋体-方正超大字符集"/>
        </w:rPr>
        <w:t>平易也</w:t>
      </w:r>
      <w:r>
        <w:rPr>
          <w:rFonts w:hAnsi="宋体-方正超大字符集" w:hint="eastAsia"/>
        </w:rPr>
        <w:t>，</w:t>
      </w:r>
      <w:r>
        <w:rPr>
          <w:rFonts w:hAnsi="宋体-方正超大字符集"/>
        </w:rPr>
        <w:t>皆</w:t>
      </w:r>
      <w:r>
        <w:rPr>
          <w:rFonts w:hAnsi="宋体-方正超大字符集"/>
          <w:i/>
          <w:iCs/>
          <w:color w:val="00B050"/>
        </w:rPr>
        <w:t>徒厤切</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rPr>
        <w:t>㣙</w:t>
      </w:r>
      <w:r>
        <w:rPr>
          <w:rFonts w:hAnsi="宋体-方正超大字符集" w:hint="eastAsia"/>
          <w:i/>
          <w:color w:val="008AC9"/>
          <w:sz w:val="20"/>
        </w:rPr>
        <w:t>，</w:t>
      </w:r>
      <w:r>
        <w:rPr>
          <w:rFonts w:hAnsi="宋体-方正超大字符集"/>
          <w:i/>
          <w:color w:val="00B050"/>
          <w:sz w:val="20"/>
        </w:rPr>
        <w:t>除又切</w:t>
      </w:r>
      <w:r>
        <w:rPr>
          <w:rFonts w:hAnsi="宋体-方正超大字符集"/>
          <w:i/>
          <w:color w:val="008AC9"/>
          <w:sz w:val="20"/>
        </w:rPr>
        <w:t>。與宙同。古往今來無極之名</w:t>
      </w:r>
      <w:r>
        <w:rPr>
          <w:rFonts w:hAnsi="宋体-方正超大字符集"/>
        </w:rPr>
        <w:t>。</w:t>
      </w:r>
      <w:r>
        <w:rPr>
          <w:rFonts w:hAnsi="宋体-方正超大字符集"/>
          <w:b/>
          <w:color w:val="660000"/>
        </w:rPr>
        <w:t>从彳，由聲。</w:t>
      </w:r>
      <w:r>
        <w:rPr>
          <w:rFonts w:hAnsi="宋体-方正超大字符集"/>
        </w:rPr>
        <w:t>古音在三部。</w:t>
      </w:r>
    </w:p>
    <w:p w14:paraId="71E539B3" w14:textId="2B3831EA" w:rsidR="002255CD" w:rsidRDefault="00830F15">
      <w:pPr>
        <w:spacing w:line="360" w:lineRule="auto"/>
      </w:pPr>
      <w:bookmarkStart w:id="1395" w:name="徧"/>
      <w:r>
        <w:rPr>
          <w:rFonts w:hAnsi="宋体-方正超大字符集"/>
          <w:b/>
          <w:color w:val="FF0000"/>
          <w:sz w:val="36"/>
        </w:rPr>
        <w:t>徧</w:t>
      </w:r>
      <w:bookmarkEnd w:id="1395"/>
      <w:r>
        <w:rPr>
          <w:noProof/>
        </w:rPr>
        <w:drawing>
          <wp:inline distT="0" distB="0" distL="0" distR="0" wp14:anchorId="7F192BB6" wp14:editId="03AED943">
            <wp:extent cx="328930" cy="328930"/>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a:xfrm>
                      <a:off x="0" y="0"/>
                      <a:ext cx="336973" cy="336973"/>
                    </a:xfrm>
                    <a:prstGeom prst="rect">
                      <a:avLst/>
                    </a:prstGeom>
                    <a:noFill/>
                    <a:ln>
                      <a:noFill/>
                    </a:ln>
                  </pic:spPr>
                </pic:pic>
              </a:graphicData>
            </a:graphic>
          </wp:inline>
        </w:drawing>
      </w:r>
      <w:r>
        <w:rPr>
          <w:rFonts w:ascii="Dialog" w:eastAsia="Dialog" w:hAnsi="Dialog" w:cs="Dialog"/>
          <w:color w:val="FF0000"/>
        </w:rPr>
        <w:t>biàn</w:t>
      </w:r>
      <w:r>
        <w:rPr>
          <w:rFonts w:hAnsi="宋体-方正超大字符集"/>
          <w:b/>
          <w:color w:val="660000"/>
        </w:rPr>
        <w:t>帀也。</w:t>
      </w:r>
      <w:r>
        <w:rPr>
          <w:rFonts w:hAnsi="宋体-方正超大字符集"/>
          <w:u w:val="wave"/>
        </w:rPr>
        <w:t>帀部</w:t>
      </w:r>
      <w:r>
        <w:rPr>
          <w:rFonts w:hAnsi="宋体-方正超大字符集"/>
        </w:rPr>
        <w:t>曰</w:t>
      </w:r>
      <w:r>
        <w:rPr>
          <w:rFonts w:hAnsi="宋体-方正超大字符集" w:hint="eastAsia"/>
        </w:rPr>
        <w:t>“</w:t>
      </w:r>
      <w:r>
        <w:rPr>
          <w:rFonts w:hAnsi="宋体-方正超大字符集"/>
          <w:color w:val="000000"/>
        </w:rPr>
        <w:t>帀</w:t>
      </w:r>
      <w:r>
        <w:rPr>
          <w:rFonts w:hAnsi="宋体-方正超大字符集" w:hint="eastAsia"/>
          <w:color w:val="000000"/>
        </w:rPr>
        <w:t>，</w:t>
      </w:r>
      <w:r>
        <w:rPr>
          <w:rFonts w:hAnsi="宋体-方正超大字符集"/>
          <w:color w:val="000000"/>
        </w:rPr>
        <w:t>𠣘也</w:t>
      </w:r>
      <w:r>
        <w:rPr>
          <w:rFonts w:hAnsi="宋体-方正超大字符集" w:hint="eastAsia"/>
          <w:color w:val="000000"/>
        </w:rPr>
        <w:t>”</w:t>
      </w:r>
      <w:r>
        <w:rPr>
          <w:rFonts w:hAnsi="宋体-方正超大字符集"/>
        </w:rPr>
        <w:t>。</w:t>
      </w:r>
      <w:r>
        <w:rPr>
          <w:rFonts w:hAnsi="宋体-方正超大字符集"/>
          <w:u w:val="wave"/>
        </w:rPr>
        <w:t>勹部</w:t>
      </w:r>
      <w:r>
        <w:rPr>
          <w:rFonts w:hAnsi="宋体-方正超大字符集"/>
        </w:rPr>
        <w:t>曰</w:t>
      </w:r>
      <w:r>
        <w:rPr>
          <w:rFonts w:hAnsi="宋体-方正超大字符集" w:hint="eastAsia"/>
        </w:rPr>
        <w:t>“</w:t>
      </w:r>
      <w:r>
        <w:rPr>
          <w:rFonts w:hAnsi="宋体-方正超大字符集"/>
          <w:color w:val="000000"/>
        </w:rPr>
        <w:t>𠣘</w:t>
      </w:r>
      <w:r>
        <w:rPr>
          <w:rFonts w:hAnsi="宋体-方正超大字符集" w:hint="eastAsia"/>
          <w:color w:val="000000"/>
        </w:rPr>
        <w:t>，</w:t>
      </w:r>
      <w:r>
        <w:rPr>
          <w:rFonts w:hAnsi="宋体-方正超大字符集"/>
          <w:color w:val="000000"/>
        </w:rPr>
        <w:t>帀徧也</w:t>
      </w:r>
      <w:r>
        <w:rPr>
          <w:rFonts w:hAnsi="宋体-方正超大字符集" w:hint="eastAsia"/>
          <w:color w:val="000000"/>
        </w:rPr>
        <w:t>”</w:t>
      </w:r>
      <w:r>
        <w:rPr>
          <w:rFonts w:hAnsi="宋体-方正超大字符集"/>
        </w:rPr>
        <w:t>。</w:t>
      </w:r>
      <w:r>
        <w:rPr>
          <w:rFonts w:hAnsi="宋体-方正超大字符集"/>
          <w:b/>
          <w:color w:val="660000"/>
        </w:rPr>
        <w:t>从彳，扁聲。</w:t>
      </w:r>
      <w:r>
        <w:rPr>
          <w:rFonts w:hAnsi="宋体-方正超大字符集"/>
          <w:color w:val="00B050"/>
        </w:rPr>
        <w:t>比薦切</w:t>
      </w:r>
      <w:r>
        <w:rPr>
          <w:rFonts w:hAnsi="宋体-方正超大字符集"/>
        </w:rPr>
        <w:t>。十二部。</w:t>
      </w:r>
      <w:r>
        <w:rPr>
          <w:rFonts w:hAnsi="宋体-方正超大字符集"/>
          <w:u w:val="wave"/>
        </w:rPr>
        <w:t>禮</w:t>
      </w:r>
      <w:r w:rsidR="005A4AB1" w:rsidRPr="005A4AB1">
        <w:rPr>
          <w:rFonts w:hAnsi="宋体-方正超大字符集"/>
        </w:rPr>
        <w:t>、</w:t>
      </w:r>
      <w:r>
        <w:rPr>
          <w:rFonts w:hAnsi="宋体-方正超大字符集"/>
          <w:u w:val="wave"/>
        </w:rPr>
        <w:t>禮記</w:t>
      </w:r>
      <w:r>
        <w:rPr>
          <w:rFonts w:hAnsi="宋体-方正超大字符集"/>
        </w:rPr>
        <w:t>多假</w:t>
      </w:r>
      <w:r>
        <w:rPr>
          <w:rFonts w:hAnsi="宋体-方正超大字符集"/>
          <w:color w:val="FF0000"/>
        </w:rPr>
        <w:t>辯</w:t>
      </w:r>
      <w:r>
        <w:rPr>
          <w:rFonts w:hAnsi="宋体-方正超大字符集"/>
        </w:rPr>
        <w:t>字爲之。</w:t>
      </w:r>
    </w:p>
    <w:p w14:paraId="01E38D07" w14:textId="11A59CA1" w:rsidR="002255CD" w:rsidRDefault="00830F15">
      <w:pPr>
        <w:spacing w:line="360" w:lineRule="auto"/>
      </w:pPr>
      <w:bookmarkStart w:id="1396" w:name="徦"/>
      <w:r>
        <w:rPr>
          <w:rFonts w:hAnsi="宋体-方正超大字符集"/>
          <w:b/>
          <w:color w:val="FF0000"/>
          <w:sz w:val="36"/>
        </w:rPr>
        <w:t>徦</w:t>
      </w:r>
      <w:bookmarkEnd w:id="1396"/>
      <w:r>
        <w:rPr>
          <w:rFonts w:ascii="北師大說文小篆" w:eastAsia="北師大說文小篆" w:hAnsi="北師大說文小篆" w:cs="北師大說文小篆"/>
          <w:sz w:val="56"/>
        </w:rPr>
        <w:t>徦</w:t>
      </w:r>
      <w:r>
        <w:rPr>
          <w:rFonts w:ascii="Dialog" w:eastAsia="Dialog" w:hAnsi="Dialog" w:cs="Dialog"/>
          <w:color w:val="FF0000"/>
        </w:rPr>
        <w:t>jiǎ</w:t>
      </w:r>
      <w:r>
        <w:rPr>
          <w:rFonts w:hAnsi="宋体-方正超大字符集"/>
          <w:b/>
          <w:color w:val="660000"/>
        </w:rPr>
        <w:t>至也。</w:t>
      </w:r>
      <w:r>
        <w:rPr>
          <w:rFonts w:hAnsi="宋体-方正超大字符集"/>
          <w:u w:val="wave"/>
        </w:rPr>
        <w:t>方言</w:t>
      </w:r>
      <w:r>
        <w:rPr>
          <w:rFonts w:hAnsi="宋体-方正超大字符集"/>
        </w:rPr>
        <w:t>曰：</w:t>
      </w:r>
      <w:r>
        <w:rPr>
          <w:rFonts w:hAnsi="宋体-方正超大字符集"/>
          <w:i/>
          <w:color w:val="008AC9"/>
          <w:sz w:val="20"/>
        </w:rPr>
        <w:t>徦</w:t>
      </w:r>
      <w:r>
        <w:rPr>
          <w:rFonts w:hAnsi="宋体-方正超大字符集" w:hint="eastAsia"/>
          <w:i/>
          <w:color w:val="008AC9"/>
          <w:sz w:val="20"/>
        </w:rPr>
        <w:t>，</w:t>
      </w:r>
      <w:r>
        <w:rPr>
          <w:rFonts w:hAnsi="宋体-方正超大字符集"/>
          <w:i/>
          <w:color w:val="008AC9"/>
          <w:sz w:val="20"/>
        </w:rPr>
        <w:t>𢓜至也。邠唐</w:t>
      </w:r>
      <w:r>
        <w:rPr>
          <w:rFonts w:hAnsi="宋体-方正超大字符集" w:hint="eastAsia"/>
          <w:i/>
          <w:color w:val="008AC9"/>
          <w:sz w:val="20"/>
        </w:rPr>
        <w:t xml:space="preserve"> </w:t>
      </w:r>
      <w:r>
        <w:rPr>
          <w:rFonts w:hAnsi="宋体-方正超大字符集"/>
          <w:i/>
          <w:color w:val="008AC9"/>
          <w:sz w:val="20"/>
        </w:rPr>
        <w:t>冀兖之閒曰徦</w:t>
      </w:r>
      <w:r>
        <w:rPr>
          <w:rFonts w:hAnsi="宋体-方正超大字符集" w:hint="eastAsia"/>
          <w:i/>
          <w:color w:val="008AC9"/>
          <w:sz w:val="20"/>
        </w:rPr>
        <w:t>，</w:t>
      </w:r>
      <w:r>
        <w:rPr>
          <w:rFonts w:hAnsi="宋体-方正超大字符集"/>
          <w:i/>
          <w:color w:val="008AC9"/>
          <w:sz w:val="20"/>
        </w:rPr>
        <w:t>或曰𢓜</w:t>
      </w:r>
      <w:r>
        <w:rPr>
          <w:rFonts w:hAnsi="宋体-方正超大字符集"/>
        </w:rPr>
        <w:t>。按：𢓜</w:t>
      </w:r>
      <w:r>
        <w:rPr>
          <w:rFonts w:hAnsi="宋体-方正超大字符集" w:hint="eastAsia"/>
        </w:rPr>
        <w:t>，</w:t>
      </w:r>
      <w:r>
        <w:rPr>
          <w:rFonts w:hAnsi="宋体-方正超大字符集"/>
        </w:rPr>
        <w:t>古格字。徦</w:t>
      </w:r>
      <w:r>
        <w:rPr>
          <w:rFonts w:hAnsi="宋体-方正超大字符集" w:hint="eastAsia"/>
        </w:rPr>
        <w:t>，</w:t>
      </w:r>
      <w:r>
        <w:rPr>
          <w:rFonts w:hAnsi="宋体-方正超大字符集"/>
        </w:rPr>
        <w:t>今本</w:t>
      </w:r>
      <w:r>
        <w:rPr>
          <w:rFonts w:hAnsi="宋体-方正超大字符集"/>
          <w:u w:val="wave"/>
        </w:rPr>
        <w:t>方言</w:t>
      </w:r>
      <w:r>
        <w:rPr>
          <w:rFonts w:hAnsi="宋体-方正超大字符集"/>
        </w:rPr>
        <w:t>作“假</w:t>
      </w:r>
      <w:r w:rsidR="00C2518E" w:rsidRPr="00C2518E">
        <w:rPr>
          <w:rFonts w:hAnsi="宋体-方正超大字符集" w:hint="eastAsia"/>
        </w:rPr>
        <w:t>”</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u w:val="wave"/>
        </w:rPr>
        <w:t>集韵</w:t>
      </w:r>
      <w:r>
        <w:rPr>
          <w:rFonts w:hAnsi="宋体-方正超大字符集"/>
          <w:u w:val="double"/>
        </w:rPr>
        <w:t>四十禡</w:t>
      </w:r>
      <w:r>
        <w:rPr>
          <w:rFonts w:hAnsi="宋体-方正超大字符集"/>
        </w:rPr>
        <w:t>可證。</w:t>
      </w:r>
      <w:r>
        <w:rPr>
          <w:rFonts w:hAnsi="宋体-方正超大字符集"/>
          <w:u w:val="wave"/>
        </w:rPr>
        <w:t>毛詩</w:t>
      </w:r>
      <w:r>
        <w:rPr>
          <w:rFonts w:hAnsi="宋体-方正超大字符集"/>
        </w:rPr>
        <w:t>三</w:t>
      </w:r>
      <w:r>
        <w:rPr>
          <w:rFonts w:hAnsi="宋体-方正超大字符集"/>
          <w:u w:val="wave"/>
        </w:rPr>
        <w:t>頌</w:t>
      </w:r>
      <w:r>
        <w:rPr>
          <w:rFonts w:hAnsi="宋体-方正超大字符集"/>
        </w:rPr>
        <w:t>假字或訓</w:t>
      </w:r>
      <w:r>
        <w:rPr>
          <w:rFonts w:hAnsi="宋体-方正超大字符集"/>
          <w:i/>
          <w:color w:val="008AC9"/>
          <w:sz w:val="20"/>
        </w:rPr>
        <w:t>大也</w:t>
      </w:r>
      <w:r w:rsidR="005A4AB1" w:rsidRPr="005A4AB1">
        <w:rPr>
          <w:rFonts w:hAnsi="宋体-方正超大字符集" w:hint="eastAsia"/>
        </w:rPr>
        <w:t>、</w:t>
      </w:r>
      <w:r>
        <w:rPr>
          <w:rFonts w:hAnsi="宋体-方正超大字符集"/>
        </w:rPr>
        <w:t>或訓</w:t>
      </w:r>
      <w:r>
        <w:rPr>
          <w:rFonts w:hAnsi="宋体-方正超大字符集"/>
          <w:i/>
          <w:color w:val="008AC9"/>
          <w:sz w:val="20"/>
        </w:rPr>
        <w:t>至也</w:t>
      </w:r>
      <w:r>
        <w:rPr>
          <w:rFonts w:hAnsi="宋体-方正超大字符集" w:hint="eastAsia"/>
        </w:rPr>
        <w:t>，</w:t>
      </w:r>
      <w:r>
        <w:rPr>
          <w:rFonts w:hAnsi="宋体-方正超大字符集"/>
        </w:rPr>
        <w:t>訓“至”則爲徦之假借。</w:t>
      </w:r>
      <w:r>
        <w:rPr>
          <w:rFonts w:hAnsi="宋体-方正超大字符集"/>
          <w:u w:val="wave"/>
        </w:rPr>
        <w:t>尙書</w:t>
      </w:r>
      <w:r>
        <w:rPr>
          <w:rFonts w:hAnsi="宋体-方正超大字符集"/>
        </w:rPr>
        <w:t>古文作</w:t>
      </w:r>
      <w:r>
        <w:rPr>
          <w:rFonts w:hAnsi="宋体-方正超大字符集"/>
          <w:color w:val="000000"/>
        </w:rPr>
        <w:t>格</w:t>
      </w:r>
      <w:r>
        <w:rPr>
          <w:rFonts w:hAnsi="宋体-方正超大字符集" w:hint="eastAsia"/>
        </w:rPr>
        <w:t>，</w:t>
      </w:r>
      <w:r>
        <w:rPr>
          <w:rFonts w:hAnsi="宋体-方正超大字符集"/>
        </w:rPr>
        <w:t>今文作假。如“假于上下”是也</w:t>
      </w:r>
      <w:r>
        <w:rPr>
          <w:rFonts w:hAnsi="宋体-方正超大字符集" w:hint="eastAsia"/>
        </w:rPr>
        <w:t>，</w:t>
      </w:r>
      <w:r>
        <w:rPr>
          <w:rFonts w:hAnsi="宋体-方正超大字符集"/>
        </w:rPr>
        <w:t>亦徦之假借。</w:t>
      </w:r>
      <w:r>
        <w:rPr>
          <w:rFonts w:hAnsi="宋体-方正超大字符集"/>
          <w:b/>
          <w:color w:val="660000"/>
        </w:rPr>
        <w:t>从彳，叚聲。</w:t>
      </w:r>
      <w:r>
        <w:rPr>
          <w:rFonts w:hAnsi="宋体-方正超大字符集"/>
          <w:color w:val="00B050"/>
        </w:rPr>
        <w:t>古雅切</w:t>
      </w:r>
      <w:r>
        <w:rPr>
          <w:rFonts w:hAnsi="宋体-方正超大字符集"/>
        </w:rPr>
        <w:t>。五部。</w:t>
      </w:r>
      <w:r>
        <w:rPr>
          <w:rFonts w:hAnsi="宋体-方正超大字符集"/>
          <w:u w:val="single"/>
        </w:rPr>
        <w:t>郭樸</w:t>
      </w:r>
      <w:r>
        <w:rPr>
          <w:rFonts w:hAnsi="宋体-方正超大字符集"/>
        </w:rPr>
        <w:t>音</w:t>
      </w:r>
      <w:r>
        <w:rPr>
          <w:rFonts w:hAnsi="宋体-方正超大字符集"/>
          <w:i/>
          <w:color w:val="00B050"/>
        </w:rPr>
        <w:t>駕</w:t>
      </w:r>
      <w:r>
        <w:rPr>
          <w:rFonts w:hAnsi="宋体-方正超大字符集"/>
        </w:rPr>
        <w:t>。</w:t>
      </w:r>
    </w:p>
    <w:p w14:paraId="11A608E8" w14:textId="057521F6" w:rsidR="002255CD" w:rsidRDefault="00830F15">
      <w:pPr>
        <w:spacing w:line="360" w:lineRule="auto"/>
      </w:pPr>
      <w:bookmarkStart w:id="1397" w:name="𢓴"/>
      <w:bookmarkStart w:id="1398" w:name="退"/>
      <w:r>
        <w:rPr>
          <w:rFonts w:hAnsi="宋体-方正超大字符集"/>
          <w:b/>
          <w:color w:val="FF0000"/>
          <w:sz w:val="36"/>
        </w:rPr>
        <w:t>𢓴</w:t>
      </w:r>
      <w:bookmarkEnd w:id="1397"/>
      <w:bookmarkEnd w:id="1398"/>
      <w:r>
        <w:rPr>
          <w:noProof/>
        </w:rPr>
        <w:drawing>
          <wp:inline distT="0" distB="0" distL="0" distR="0" wp14:anchorId="65D1816E" wp14:editId="315F4B9A">
            <wp:extent cx="340995" cy="340995"/>
            <wp:effectExtent l="0" t="0" r="1905" b="190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a:xfrm>
                      <a:off x="0" y="0"/>
                      <a:ext cx="346069" cy="346069"/>
                    </a:xfrm>
                    <a:prstGeom prst="rect">
                      <a:avLst/>
                    </a:prstGeom>
                    <a:noFill/>
                    <a:ln>
                      <a:noFill/>
                    </a:ln>
                  </pic:spPr>
                </pic:pic>
              </a:graphicData>
            </a:graphic>
          </wp:inline>
        </w:drawing>
      </w:r>
      <w:r>
        <w:rPr>
          <w:rFonts w:ascii="Dialog" w:eastAsia="Dialog" w:hAnsi="Dialog" w:cs="Dialog"/>
          <w:color w:val="FF0000"/>
        </w:rPr>
        <w:t>tuì</w:t>
      </w:r>
      <w:r>
        <w:rPr>
          <w:rFonts w:hAnsi="宋体-方正超大字符集"/>
          <w:b/>
          <w:color w:val="660000"/>
        </w:rPr>
        <w:t>卻也。从彳日夊。</w:t>
      </w:r>
      <w:r>
        <w:rPr>
          <w:rFonts w:hAnsi="宋体-方正超大字符集"/>
        </w:rPr>
        <w:t>彳</w:t>
      </w:r>
      <w:r>
        <w:rPr>
          <w:rFonts w:hAnsi="宋体-方正超大字符集" w:hint="eastAsia"/>
        </w:rPr>
        <w:t>，</w:t>
      </w:r>
      <w:r>
        <w:rPr>
          <w:rFonts w:hAnsi="宋体-方正超大字符集"/>
        </w:rPr>
        <w:t>行也。行而日日遲曳</w:t>
      </w:r>
      <w:r>
        <w:rPr>
          <w:rFonts w:hAnsi="宋体-方正超大字符集" w:hint="eastAsia"/>
        </w:rPr>
        <w:t>，</w:t>
      </w:r>
      <w:r>
        <w:rPr>
          <w:rFonts w:hAnsi="宋体-方正超大字符集"/>
        </w:rPr>
        <w:t>是退也。夊</w:t>
      </w:r>
      <w:r>
        <w:rPr>
          <w:rFonts w:hAnsi="宋体-方正超大字符集" w:hint="eastAsia"/>
        </w:rPr>
        <w:t>，</w:t>
      </w:r>
      <w:r>
        <w:rPr>
          <w:rFonts w:hAnsi="宋体-方正超大字符集"/>
        </w:rPr>
        <w:t>行遲曳夊夊也。</w:t>
      </w:r>
      <w:r>
        <w:rPr>
          <w:rFonts w:hAnsi="宋体-方正超大字符集"/>
          <w:color w:val="00B050"/>
        </w:rPr>
        <w:t>他內切</w:t>
      </w:r>
      <w:r>
        <w:rPr>
          <w:rFonts w:hAnsi="宋体-方正超大字符集"/>
        </w:rPr>
        <w:t>。十五部。</w:t>
      </w:r>
      <w:r>
        <w:rPr>
          <w:rFonts w:hAnsi="宋体-方正超大字符集"/>
          <w:b/>
          <w:color w:val="660000"/>
        </w:rPr>
        <w:t>一曰行遲。</w:t>
      </w:r>
      <w:r>
        <w:rPr>
          <w:rFonts w:hAnsi="宋体-方正超大字符集"/>
        </w:rPr>
        <w:t>四字疑後增。</w:t>
      </w:r>
      <w:r>
        <w:rPr>
          <w:noProof/>
        </w:rPr>
        <w:drawing>
          <wp:inline distT="0" distB="0" distL="0" distR="0" wp14:anchorId="2FE42957" wp14:editId="5F12B2A4">
            <wp:extent cx="312420" cy="31242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a:xfrm>
                      <a:off x="0" y="0"/>
                      <a:ext cx="318605" cy="318605"/>
                    </a:xfrm>
                    <a:prstGeom prst="rect">
                      <a:avLst/>
                    </a:prstGeom>
                    <a:noFill/>
                    <a:ln>
                      <a:noFill/>
                    </a:ln>
                  </pic:spPr>
                </pic:pic>
              </a:graphicData>
            </a:graphic>
          </wp:inline>
        </w:drawing>
      </w:r>
      <w:r>
        <w:rPr>
          <w:rFonts w:hAnsi="宋体-方正超大字符集" w:hint="eastAsia"/>
          <w:b/>
          <w:color w:val="660000"/>
        </w:rPr>
        <w:t>𢓴或从內。</w:t>
      </w:r>
      <w:r>
        <w:rPr>
          <w:noProof/>
        </w:rPr>
        <w:drawing>
          <wp:inline distT="0" distB="0" distL="0" distR="0" wp14:anchorId="6B5C14B8" wp14:editId="4693BA33">
            <wp:extent cx="340360" cy="340360"/>
            <wp:effectExtent l="0" t="0" r="2540" b="254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a:xfrm>
                      <a:off x="0" y="0"/>
                      <a:ext cx="346156" cy="346156"/>
                    </a:xfrm>
                    <a:prstGeom prst="rect">
                      <a:avLst/>
                    </a:prstGeom>
                    <a:noFill/>
                    <a:ln>
                      <a:noFill/>
                    </a:ln>
                  </pic:spPr>
                </pic:pic>
              </a:graphicData>
            </a:graphic>
          </wp:inline>
        </w:drawing>
      </w:r>
      <w:r>
        <w:rPr>
          <w:rFonts w:hAnsi="宋体-方正超大字符集"/>
          <w:b/>
          <w:color w:val="660000"/>
        </w:rPr>
        <w:t>古文从辵。</w:t>
      </w:r>
      <w:r>
        <w:rPr>
          <w:rFonts w:hAnsi="宋体-方正超大字符集"/>
        </w:rPr>
        <w:t>今字多用古文</w:t>
      </w:r>
      <w:r w:rsidR="00AD3D4A">
        <w:rPr>
          <w:rFonts w:hAnsi="宋体-方正超大字符集" w:hint="eastAsia"/>
        </w:rPr>
        <w:t>[退</w:t>
      </w:r>
      <w:r w:rsidR="00AD3D4A">
        <w:rPr>
          <w:rFonts w:hAnsi="宋体-方正超大字符集"/>
        </w:rPr>
        <w:t>]</w:t>
      </w:r>
      <w:r>
        <w:rPr>
          <w:rFonts w:hAnsi="宋体-方正超大字符集" w:hint="eastAsia"/>
        </w:rPr>
        <w:t>，</w:t>
      </w:r>
      <w:r>
        <w:rPr>
          <w:rFonts w:hAnsi="宋体-方正超大字符集"/>
        </w:rPr>
        <w:t>不用小篆。</w:t>
      </w:r>
    </w:p>
    <w:p w14:paraId="29B06B13" w14:textId="74A00B04" w:rsidR="002255CD" w:rsidRDefault="00830F15">
      <w:pPr>
        <w:spacing w:line="360" w:lineRule="auto"/>
      </w:pPr>
      <w:bookmarkStart w:id="1399" w:name="後"/>
      <w:r>
        <w:rPr>
          <w:rFonts w:hAnsi="宋体-方正超大字符集"/>
          <w:b/>
          <w:color w:val="FF0000"/>
          <w:sz w:val="36"/>
        </w:rPr>
        <w:t>後</w:t>
      </w:r>
      <w:bookmarkEnd w:id="1399"/>
      <w:r>
        <w:rPr>
          <w:rFonts w:ascii="北師大說文小篆" w:eastAsia="北師大說文小篆" w:hAnsi="北師大說文小篆" w:cs="北師大說文小篆"/>
          <w:sz w:val="56"/>
        </w:rPr>
        <w:t>後</w:t>
      </w:r>
      <w:r>
        <w:rPr>
          <w:rFonts w:ascii="Dialog" w:eastAsia="Dialog" w:hAnsi="Dialog" w:cs="Dialog"/>
          <w:color w:val="FF0000"/>
        </w:rPr>
        <w:t>hòu</w:t>
      </w:r>
      <w:r>
        <w:rPr>
          <w:rFonts w:hAnsi="宋体-方正超大字符集"/>
          <w:b/>
          <w:color w:val="660000"/>
        </w:rPr>
        <w:t>遲也。从彳</w:t>
      </w:r>
      <w:r w:rsidR="005A4AB1" w:rsidRPr="005A4AB1">
        <w:rPr>
          <w:rFonts w:hAnsi="宋体-方正超大字符集" w:hint="eastAsia"/>
          <w:b/>
          <w:color w:val="660000"/>
        </w:rPr>
        <w:t>、</w:t>
      </w:r>
      <w:r>
        <w:rPr>
          <w:rFonts w:hAnsi="宋体-方正超大字符集"/>
          <w:b/>
          <w:color w:val="660000"/>
        </w:rPr>
        <w:t>幺夊。</w:t>
      </w:r>
      <w:r>
        <w:rPr>
          <w:rFonts w:hAnsi="宋体-方正超大字符集"/>
          <w:b/>
          <w:color w:val="660000"/>
          <w:em w:val="dot"/>
        </w:rPr>
        <w:t>幺夊</w:t>
      </w:r>
      <w:r>
        <w:rPr>
          <w:rFonts w:hAnsi="宋体-方正超大字符集"/>
          <w:b/>
          <w:color w:val="660000"/>
        </w:rPr>
        <w:t>者</w:t>
      </w:r>
      <w:r>
        <w:rPr>
          <w:rFonts w:hAnsi="宋体-方正超大字符集" w:hint="eastAsia"/>
          <w:b/>
          <w:color w:val="660000"/>
        </w:rPr>
        <w:t>，</w:t>
      </w:r>
      <w:r>
        <w:rPr>
          <w:rFonts w:hAnsi="宋体-方正超大字符集"/>
          <w:b/>
          <w:color w:val="660000"/>
        </w:rPr>
        <w:t>後也。</w:t>
      </w:r>
      <w:r>
        <w:rPr>
          <w:rFonts w:hAnsi="宋体-方正超大字符集"/>
        </w:rPr>
        <w:t>各本奪二字</w:t>
      </w:r>
      <w:r>
        <w:rPr>
          <w:rFonts w:hAnsi="宋体-方正超大字符集" w:hint="eastAsia"/>
        </w:rPr>
        <w:t>，</w:t>
      </w:r>
      <w:r>
        <w:rPr>
          <w:rFonts w:hAnsi="宋体-方正超大字符集"/>
        </w:rPr>
        <w:t>今補。</w:t>
      </w:r>
      <w:r w:rsidR="00C2518E">
        <w:rPr>
          <w:rFonts w:hAnsi="宋体-方正超大字符集" w:hint="eastAsia"/>
        </w:rPr>
        <w:t>“</w:t>
      </w:r>
      <w:r>
        <w:rPr>
          <w:rFonts w:hAnsi="宋体-方正超大字符集"/>
        </w:rPr>
        <w:t>幺”</w:t>
      </w:r>
      <w:r>
        <w:rPr>
          <w:rFonts w:hAnsi="宋体-方正超大字符集"/>
        </w:rPr>
        <w:lastRenderedPageBreak/>
        <w:t>者</w:t>
      </w:r>
      <w:r>
        <w:rPr>
          <w:rFonts w:hAnsi="宋体-方正超大字符集" w:hint="eastAsia"/>
        </w:rPr>
        <w:t>，</w:t>
      </w:r>
      <w:r>
        <w:rPr>
          <w:rFonts w:hAnsi="宋体-方正超大字符集"/>
        </w:rPr>
        <w:t>小也。小而行遲</w:t>
      </w:r>
      <w:r>
        <w:rPr>
          <w:rFonts w:hAnsi="宋体-方正超大字符集" w:hint="eastAsia"/>
        </w:rPr>
        <w:t>，</w:t>
      </w:r>
      <w:r>
        <w:rPr>
          <w:rFonts w:hAnsi="宋体-方正超大字符集"/>
        </w:rPr>
        <w:t>後可知矣</w:t>
      </w:r>
      <w:r>
        <w:rPr>
          <w:rFonts w:hAnsi="宋体-方正超大字符集" w:hint="eastAsia"/>
        </w:rPr>
        <w:t>，</w:t>
      </w:r>
      <w:r>
        <w:rPr>
          <w:rFonts w:hAnsi="宋体-方正超大字符集"/>
        </w:rPr>
        <w:t>故从幺</w:t>
      </w:r>
      <w:r w:rsidR="005A4AB1" w:rsidRPr="005A4AB1">
        <w:rPr>
          <w:rFonts w:hAnsi="宋体-方正超大字符集" w:hint="eastAsia"/>
        </w:rPr>
        <w:t>、</w:t>
      </w:r>
      <w:r>
        <w:rPr>
          <w:rFonts w:hAnsi="宋体-方正超大字符集"/>
        </w:rPr>
        <w:t>夊</w:t>
      </w:r>
      <w:r>
        <w:rPr>
          <w:rFonts w:hAnsi="宋体-方正超大字符集" w:hint="eastAsia"/>
        </w:rPr>
        <w:t>，</w:t>
      </w:r>
      <w:r>
        <w:rPr>
          <w:rFonts w:hAnsi="宋体-方正超大字符集"/>
        </w:rPr>
        <w:t>會意。</w:t>
      </w:r>
      <w:r>
        <w:rPr>
          <w:rFonts w:hAnsi="宋体-方正超大字符集"/>
          <w:color w:val="00B050"/>
        </w:rPr>
        <w:t>胡口切</w:t>
      </w:r>
      <w:r>
        <w:rPr>
          <w:rFonts w:hAnsi="宋体-方正超大字符集"/>
        </w:rPr>
        <w:t>。四部。</w:t>
      </w:r>
      <w:r>
        <w:rPr>
          <w:noProof/>
        </w:rPr>
        <w:drawing>
          <wp:inline distT="0" distB="0" distL="0" distR="0" wp14:anchorId="2C5B0AF9" wp14:editId="3BC0C122">
            <wp:extent cx="359410" cy="359410"/>
            <wp:effectExtent l="0" t="0" r="0" b="254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後。从辵。</w:t>
      </w:r>
    </w:p>
    <w:p w14:paraId="70088A9F" w14:textId="63888BB5" w:rsidR="002255CD" w:rsidRDefault="00830F15">
      <w:pPr>
        <w:spacing w:line="360" w:lineRule="auto"/>
      </w:pPr>
      <w:bookmarkStart w:id="1400" w:name="徲"/>
      <w:r>
        <w:rPr>
          <w:rFonts w:hAnsi="宋体-方正超大字符集"/>
          <w:b/>
          <w:color w:val="FF0000"/>
          <w:sz w:val="36"/>
        </w:rPr>
        <w:t>徲</w:t>
      </w:r>
      <w:bookmarkEnd w:id="1400"/>
      <w:r>
        <w:rPr>
          <w:rFonts w:ascii="北師大說文小篆" w:eastAsia="北師大說文小篆" w:hAnsi="北師大說文小篆" w:cs="北師大說文小篆"/>
          <w:sz w:val="56"/>
        </w:rPr>
        <w:t>徲</w:t>
      </w:r>
      <w:r>
        <w:rPr>
          <w:rFonts w:ascii="Dialog" w:eastAsia="Dialog" w:hAnsi="Dialog" w:cs="Dialog"/>
          <w:color w:val="FF0000"/>
        </w:rPr>
        <w:t>tí</w:t>
      </w:r>
      <w:r>
        <w:rPr>
          <w:rFonts w:hAnsi="宋体-方正超大字符集"/>
          <w:b/>
          <w:color w:val="660000"/>
        </w:rPr>
        <w:t>久也。</w:t>
      </w:r>
      <w:r w:rsidR="00C2518E">
        <w:rPr>
          <w:rFonts w:hAnsi="宋体-方正超大字符集" w:hint="eastAsia"/>
        </w:rPr>
        <w:t>“</w:t>
      </w:r>
      <w:r>
        <w:rPr>
          <w:rFonts w:hAnsi="宋体-方正超大字符集"/>
        </w:rPr>
        <w:t>久”疑當作夂。</w:t>
      </w:r>
      <w:r>
        <w:rPr>
          <w:rFonts w:hAnsi="宋体-方正超大字符集"/>
          <w:b/>
          <w:color w:val="660000"/>
        </w:rPr>
        <w:t>从彳，犀聲。讀若遲。</w:t>
      </w:r>
      <w:r>
        <w:rPr>
          <w:rFonts w:hAnsi="宋体-方正超大字符集"/>
          <w:color w:val="00B050"/>
        </w:rPr>
        <w:t>杜兮切</w:t>
      </w:r>
      <w:r>
        <w:rPr>
          <w:rFonts w:hAnsi="宋体-方正超大字符集"/>
        </w:rPr>
        <w:t>。十五部。按：</w:t>
      </w:r>
      <w:r>
        <w:rPr>
          <w:rFonts w:hAnsi="宋体-方正超大字符集"/>
          <w:u w:val="wave"/>
        </w:rPr>
        <w:t>廣韵</w:t>
      </w:r>
      <w:r>
        <w:rPr>
          <w:rFonts w:hAnsi="宋体-方正超大字符集"/>
        </w:rPr>
        <w:t>：</w:t>
      </w:r>
      <w:r>
        <w:rPr>
          <w:rFonts w:hAnsi="宋体-方正超大字符集" w:hint="eastAsia"/>
          <w:i/>
          <w:color w:val="008AC9"/>
          <w:sz w:val="20"/>
        </w:rPr>
        <w:t>𢕌，</w:t>
      </w:r>
      <w:r>
        <w:rPr>
          <w:rFonts w:hAnsi="宋体-方正超大字符集"/>
          <w:i/>
          <w:color w:val="00B050"/>
          <w:sz w:val="20"/>
        </w:rPr>
        <w:t>杜奚切</w:t>
      </w:r>
      <w:r>
        <w:rPr>
          <w:rFonts w:hAnsi="宋体-方正超大字符集"/>
          <w:i/>
          <w:color w:val="008AC9"/>
          <w:sz w:val="20"/>
        </w:rPr>
        <w:t>。久待也</w:t>
      </w:r>
      <w:r>
        <w:rPr>
          <w:rFonts w:hAnsi="宋体-方正超大字符集" w:hint="eastAsia"/>
        </w:rPr>
        <w:t>，</w:t>
      </w:r>
      <w:r>
        <w:rPr>
          <w:rFonts w:hAnsi="宋体-方正超大字符集"/>
        </w:rPr>
        <w:t>無徲字</w:t>
      </w:r>
      <w:r>
        <w:rPr>
          <w:rFonts w:hAnsi="宋体-方正超大字符集" w:hint="eastAsia"/>
        </w:rPr>
        <w:t>。</w:t>
      </w:r>
      <w:r>
        <w:rPr>
          <w:rFonts w:hAnsi="宋体-方正超大字符集"/>
          <w:u w:val="wave"/>
        </w:rPr>
        <w:t>玉篇</w:t>
      </w:r>
      <w:r w:rsidR="005A4AB1" w:rsidRPr="005A4AB1">
        <w:rPr>
          <w:rFonts w:hAnsi="宋体-方正超大字符集"/>
        </w:rPr>
        <w:t>、</w:t>
      </w:r>
      <w:r>
        <w:rPr>
          <w:rFonts w:hAnsi="宋体-方正超大字符集"/>
          <w:u w:val="wave"/>
        </w:rPr>
        <w:t>集韵</w:t>
      </w:r>
      <w:r>
        <w:rPr>
          <w:rFonts w:hAnsi="宋体-方正超大字符集"/>
        </w:rPr>
        <w:t>有徲無</w:t>
      </w:r>
      <w:r>
        <w:rPr>
          <w:rFonts w:hAnsi="宋体-方正超大字符集" w:hint="eastAsia"/>
        </w:rPr>
        <w:t>𢕌，</w:t>
      </w:r>
      <w:r>
        <w:rPr>
          <w:rFonts w:hAnsi="宋体-方正超大字符集"/>
        </w:rPr>
        <w:t>未知孰是。</w:t>
      </w:r>
      <w:r>
        <w:rPr>
          <w:rFonts w:hAnsi="宋体-方正超大字符集"/>
          <w:u w:val="wave"/>
        </w:rPr>
        <w:t>廣雅</w:t>
      </w:r>
      <w:r>
        <w:rPr>
          <w:rFonts w:hAnsi="宋体-方正超大字符集"/>
        </w:rPr>
        <w:t>：</w:t>
      </w:r>
      <w:r>
        <w:rPr>
          <w:rFonts w:hAnsi="宋体-方正超大字符集"/>
          <w:i/>
          <w:color w:val="008AC9"/>
          <w:sz w:val="20"/>
        </w:rPr>
        <w:t>徲徲</w:t>
      </w:r>
      <w:r>
        <w:rPr>
          <w:rFonts w:hAnsi="宋体-方正超大字符集" w:hint="eastAsia"/>
          <w:i/>
          <w:color w:val="008AC9"/>
          <w:sz w:val="20"/>
        </w:rPr>
        <w:t>，</w:t>
      </w:r>
      <w:r>
        <w:rPr>
          <w:rFonts w:hAnsi="宋体-方正超大字符集"/>
          <w:i/>
          <w:color w:val="008AC9"/>
          <w:sz w:val="20"/>
        </w:rPr>
        <w:t>往來也。</w:t>
      </w:r>
      <w:r>
        <w:rPr>
          <w:rFonts w:hAnsi="宋体-方正超大字符集"/>
          <w:i/>
          <w:color w:val="00B050"/>
          <w:sz w:val="20"/>
        </w:rPr>
        <w:t>丈尸反</w:t>
      </w:r>
      <w:r>
        <w:rPr>
          <w:rFonts w:hAnsi="宋体-方正超大字符集"/>
        </w:rPr>
        <w:t>。</w:t>
      </w:r>
    </w:p>
    <w:p w14:paraId="12BAE3FC" w14:textId="77777777" w:rsidR="002255CD" w:rsidRDefault="00830F15">
      <w:pPr>
        <w:spacing w:line="360" w:lineRule="auto"/>
      </w:pPr>
      <w:bookmarkStart w:id="1401" w:name="很"/>
      <w:r>
        <w:rPr>
          <w:rFonts w:hAnsi="宋体-方正超大字符集"/>
          <w:b/>
          <w:color w:val="FF0000"/>
          <w:sz w:val="36"/>
        </w:rPr>
        <w:t>很</w:t>
      </w:r>
      <w:bookmarkEnd w:id="1401"/>
      <w:r>
        <w:rPr>
          <w:rFonts w:ascii="北師大說文小篆" w:eastAsia="北師大說文小篆" w:hAnsi="北師大說文小篆" w:cs="北師大說文小篆"/>
          <w:sz w:val="56"/>
        </w:rPr>
        <w:t>很</w:t>
      </w:r>
      <w:r>
        <w:rPr>
          <w:rFonts w:ascii="Dialog" w:eastAsia="Dialog" w:hAnsi="Dialog" w:cs="Dialog"/>
          <w:color w:val="FF0000"/>
        </w:rPr>
        <w:t>hěn</w:t>
      </w:r>
      <w:r>
        <w:rPr>
          <w:rFonts w:hAnsi="宋体-方正超大字符集"/>
          <w:b/>
          <w:color w:val="660000"/>
        </w:rPr>
        <w:t>不聽從也。一曰行難也。从彳，𥃩聲。</w:t>
      </w:r>
      <w:r>
        <w:rPr>
          <w:rFonts w:hAnsi="宋体-方正超大字符集"/>
          <w:color w:val="00B050"/>
        </w:rPr>
        <w:t>胡𢡆切</w:t>
      </w:r>
      <w:r>
        <w:rPr>
          <w:rFonts w:hAnsi="宋体-方正超大字符集"/>
        </w:rPr>
        <w:t>。十三部。</w:t>
      </w:r>
      <w:r>
        <w:rPr>
          <w:rFonts w:hAnsi="宋体-方正超大字符集"/>
          <w:b/>
          <w:color w:val="660000"/>
        </w:rPr>
        <w:t>一曰盭也。</w:t>
      </w:r>
      <w:r>
        <w:rPr>
          <w:rFonts w:hAnsi="宋体-方正超大字符集"/>
        </w:rPr>
        <w:t>盭</w:t>
      </w:r>
      <w:r>
        <w:rPr>
          <w:rFonts w:hAnsi="宋体-方正超大字符集" w:hint="eastAsia"/>
        </w:rPr>
        <w:t>，</w:t>
      </w:r>
      <w:r>
        <w:rPr>
          <w:rFonts w:hAnsi="宋体-方正超大字符集"/>
        </w:rPr>
        <w:t>弼戾也。</w:t>
      </w:r>
      <w:r>
        <w:rPr>
          <w:rFonts w:hAnsi="宋体-方正超大字符集"/>
          <w:u w:val="wave"/>
        </w:rPr>
        <w:t>韵會</w:t>
      </w:r>
      <w:r>
        <w:rPr>
          <w:rFonts w:hAnsi="宋体-方正超大字符集"/>
        </w:rPr>
        <w:t>無此四字。</w:t>
      </w:r>
    </w:p>
    <w:p w14:paraId="26C8F584" w14:textId="1661181F" w:rsidR="002255CD" w:rsidRDefault="00830F15">
      <w:pPr>
        <w:spacing w:line="360" w:lineRule="auto"/>
      </w:pPr>
      <w:bookmarkStart w:id="1402" w:name="㣫"/>
      <w:r>
        <w:rPr>
          <w:rFonts w:hAnsi="宋体-方正超大字符集"/>
          <w:b/>
          <w:color w:val="FF0000"/>
          <w:sz w:val="36"/>
        </w:rPr>
        <w:t>㣫</w:t>
      </w:r>
      <w:bookmarkEnd w:id="1402"/>
      <w:r>
        <w:rPr>
          <w:noProof/>
        </w:rPr>
        <w:drawing>
          <wp:inline distT="0" distB="0" distL="0" distR="0" wp14:anchorId="6CBE048C" wp14:editId="50C16ED6">
            <wp:extent cx="312420" cy="312420"/>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a:xfrm>
                      <a:off x="0" y="0"/>
                      <a:ext cx="316650" cy="316650"/>
                    </a:xfrm>
                    <a:prstGeom prst="rect">
                      <a:avLst/>
                    </a:prstGeom>
                    <a:noFill/>
                    <a:ln>
                      <a:noFill/>
                    </a:ln>
                  </pic:spPr>
                </pic:pic>
              </a:graphicData>
            </a:graphic>
          </wp:inline>
        </w:drawing>
      </w:r>
      <w:r>
        <w:rPr>
          <w:rFonts w:ascii="Dialog" w:eastAsia="Dialog" w:hAnsi="Dialog" w:cs="Dialog"/>
          <w:color w:val="FF0000"/>
        </w:rPr>
        <w:t>zhǒnɡ</w:t>
      </w:r>
      <w:r>
        <w:rPr>
          <w:rFonts w:hAnsi="宋体-方正超大字符集"/>
          <w:b/>
          <w:color w:val="660000"/>
        </w:rPr>
        <w:t>相迹也。</w:t>
      </w:r>
      <w:r>
        <w:rPr>
          <w:rFonts w:hAnsi="宋体-方正超大字符集"/>
        </w:rPr>
        <w:t>後迹與前迹相繼也。</w:t>
      </w:r>
      <w:r>
        <w:rPr>
          <w:rFonts w:hAnsi="宋体-方正超大字符集"/>
          <w:u w:val="single"/>
        </w:rPr>
        <w:t>玄應</w:t>
      </w:r>
      <w:r>
        <w:rPr>
          <w:rFonts w:hAnsi="宋体-方正超大字符集"/>
        </w:rPr>
        <w:t>合踵</w:t>
      </w:r>
      <w:r w:rsidR="005A4AB1" w:rsidRPr="005A4AB1">
        <w:rPr>
          <w:rFonts w:hAnsi="宋体-方正超大字符集" w:hint="eastAsia"/>
        </w:rPr>
        <w:t>、</w:t>
      </w:r>
      <w:r>
        <w:rPr>
          <w:rFonts w:hAnsi="宋体-方正超大字符集"/>
        </w:rPr>
        <w:t>㣫爲一字。</w:t>
      </w:r>
      <w:r>
        <w:rPr>
          <w:rFonts w:hAnsi="宋体-方正超大字符集"/>
          <w:b/>
          <w:color w:val="660000"/>
        </w:rPr>
        <w:t>从彳，重聲。</w:t>
      </w:r>
      <w:r>
        <w:rPr>
          <w:rFonts w:hAnsi="宋体-方正超大字符集"/>
          <w:color w:val="00B050"/>
        </w:rPr>
        <w:t>之隴切</w:t>
      </w:r>
      <w:r>
        <w:rPr>
          <w:rFonts w:hAnsi="宋体-方正超大字符集"/>
        </w:rPr>
        <w:t>。九部。</w:t>
      </w:r>
    </w:p>
    <w:p w14:paraId="067FA0EC" w14:textId="77777777" w:rsidR="002255CD" w:rsidRDefault="00830F15">
      <w:pPr>
        <w:spacing w:line="360" w:lineRule="auto"/>
      </w:pPr>
      <w:bookmarkStart w:id="1403" w:name="得"/>
      <w:r>
        <w:rPr>
          <w:rFonts w:hAnsi="宋体-方正超大字符集"/>
          <w:b/>
          <w:color w:val="FF0000"/>
          <w:sz w:val="36"/>
        </w:rPr>
        <w:t>得</w:t>
      </w:r>
      <w:bookmarkEnd w:id="1403"/>
      <w:r>
        <w:rPr>
          <w:rFonts w:ascii="北師大說文小篆" w:eastAsia="北師大說文小篆" w:hAnsi="北師大說文小篆" w:cs="北師大說文小篆"/>
          <w:sz w:val="56"/>
        </w:rPr>
        <w:t>得</w:t>
      </w:r>
      <w:r>
        <w:rPr>
          <w:rFonts w:ascii="Dialog" w:eastAsia="Dialog" w:hAnsi="Dialog" w:cs="Dialog"/>
          <w:color w:val="FF0000"/>
        </w:rPr>
        <w:t>dé</w:t>
      </w:r>
      <w:r>
        <w:rPr>
          <w:rFonts w:hAnsi="宋体-方正超大字符集"/>
          <w:b/>
          <w:color w:val="660000"/>
        </w:rPr>
        <w:t>行有所㝵也。</w:t>
      </w:r>
      <w:r>
        <w:rPr>
          <w:rFonts w:hAnsi="宋体-方正超大字符集"/>
        </w:rPr>
        <w:t>㝵</w:t>
      </w:r>
      <w:r>
        <w:rPr>
          <w:rFonts w:hAnsi="宋体-方正超大字符集" w:hint="eastAsia"/>
        </w:rPr>
        <w:t>，</w:t>
      </w:r>
      <w:r>
        <w:rPr>
          <w:rFonts w:hAnsi="宋体-方正超大字符集"/>
        </w:rPr>
        <w:t>各本作得</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見部</w:t>
      </w:r>
      <w:r>
        <w:rPr>
          <w:rFonts w:hAnsi="宋体-方正超大字符集"/>
        </w:rPr>
        <w:t>曰</w:t>
      </w:r>
      <w:r>
        <w:rPr>
          <w:rFonts w:hAnsi="宋体-方正超大字符集" w:hint="eastAsia"/>
        </w:rPr>
        <w:t>“</w:t>
      </w:r>
      <w:r>
        <w:rPr>
          <w:rFonts w:hAnsi="宋体-方正超大字符集"/>
          <w:color w:val="000000"/>
        </w:rPr>
        <w:t>䙷</w:t>
      </w:r>
      <w:r>
        <w:rPr>
          <w:rFonts w:hAnsi="宋体-方正超大字符集" w:hint="eastAsia"/>
          <w:color w:val="000000"/>
        </w:rPr>
        <w:t>，</w:t>
      </w:r>
      <w:r>
        <w:rPr>
          <w:rFonts w:hAnsi="宋体-方正超大字符集"/>
          <w:color w:val="000000"/>
        </w:rPr>
        <w:t>取也</w:t>
      </w:r>
      <w:r>
        <w:rPr>
          <w:rFonts w:hAnsi="宋体-方正超大字符集" w:hint="eastAsia"/>
          <w:color w:val="000000"/>
        </w:rPr>
        <w:t>”</w:t>
      </w:r>
      <w:r>
        <w:rPr>
          <w:rFonts w:hAnsi="宋体-方正超大字符集" w:hint="eastAsia"/>
        </w:rPr>
        <w:t>，</w:t>
      </w:r>
      <w:r>
        <w:rPr>
          <w:rFonts w:hAnsi="宋体-方正超大字符集"/>
        </w:rPr>
        <w:t>行而有所取是曰得也。</w:t>
      </w:r>
      <w:r>
        <w:rPr>
          <w:rFonts w:hAnsi="宋体-方正超大字符集"/>
          <w:u w:val="wave"/>
        </w:rPr>
        <w:t>左傳</w:t>
      </w:r>
      <w:r>
        <w:rPr>
          <w:rFonts w:hAnsi="宋体-方正超大字符集"/>
        </w:rPr>
        <w:t>曰：</w:t>
      </w:r>
      <w:r>
        <w:rPr>
          <w:rFonts w:hAnsi="宋体-方正超大字符集"/>
          <w:i/>
          <w:color w:val="008AC9"/>
          <w:sz w:val="20"/>
        </w:rPr>
        <w:t>凡獲器用曰得</w:t>
      </w:r>
      <w:r>
        <w:rPr>
          <w:rFonts w:hAnsi="宋体-方正超大字符集"/>
        </w:rPr>
        <w:t>。</w:t>
      </w:r>
      <w:r>
        <w:rPr>
          <w:rFonts w:hAnsi="宋体-方正超大字符集"/>
          <w:b/>
          <w:color w:val="660000"/>
        </w:rPr>
        <w:t>从彳，䙷聲。</w:t>
      </w:r>
      <w:r>
        <w:rPr>
          <w:rFonts w:hAnsi="宋体-方正超大字符集"/>
          <w:color w:val="00B050"/>
        </w:rPr>
        <w:t>多則切</w:t>
      </w:r>
      <w:r>
        <w:rPr>
          <w:rFonts w:hAnsi="宋体-方正超大字符集"/>
        </w:rPr>
        <w:t>。一部。</w:t>
      </w:r>
      <w:r>
        <w:rPr>
          <w:noProof/>
        </w:rPr>
        <w:drawing>
          <wp:inline distT="0" distB="0" distL="0" distR="0" wp14:anchorId="27C5EAE0" wp14:editId="6ED052C3">
            <wp:extent cx="285750" cy="285750"/>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a:xfrm>
                      <a:off x="0" y="0"/>
                      <a:ext cx="285750" cy="285750"/>
                    </a:xfrm>
                    <a:prstGeom prst="rect">
                      <a:avLst/>
                    </a:prstGeom>
                    <a:noFill/>
                    <a:ln>
                      <a:noFill/>
                    </a:ln>
                  </pic:spPr>
                </pic:pic>
              </a:graphicData>
            </a:graphic>
          </wp:inline>
        </w:drawing>
      </w:r>
      <w:r>
        <w:rPr>
          <w:rFonts w:hAnsi="宋体-方正超大字符集"/>
          <w:b/>
          <w:color w:val="660000"/>
        </w:rPr>
        <w:t>古文省彳。</w:t>
      </w:r>
      <w:r>
        <w:rPr>
          <w:rFonts w:hAnsi="宋体-方正超大字符集"/>
        </w:rPr>
        <w:t>按：此字已見於</w:t>
      </w:r>
      <w:r>
        <w:rPr>
          <w:rFonts w:hAnsi="宋体-方正超大字符集"/>
          <w:u w:val="wave"/>
        </w:rPr>
        <w:t>見部</w:t>
      </w:r>
      <w:r>
        <w:rPr>
          <w:rFonts w:hAnsi="宋体-方正超大字符集" w:hint="eastAsia"/>
        </w:rPr>
        <w:t>，</w:t>
      </w:r>
      <w:r>
        <w:rPr>
          <w:rFonts w:hAnsi="宋体-方正超大字符集"/>
        </w:rPr>
        <w:t>與得並爲小篆</w:t>
      </w:r>
      <w:r>
        <w:rPr>
          <w:rFonts w:hAnsi="宋体-方正超大字符集" w:hint="eastAsia"/>
        </w:rPr>
        <w:t>，</w:t>
      </w:r>
      <w:r>
        <w:rPr>
          <w:rFonts w:hAnsi="宋体-方正超大字符集"/>
        </w:rPr>
        <w:t>義亦少異。</w:t>
      </w:r>
    </w:p>
    <w:p w14:paraId="694D3AA6" w14:textId="77777777" w:rsidR="002255CD" w:rsidRDefault="00830F15">
      <w:pPr>
        <w:spacing w:line="360" w:lineRule="auto"/>
      </w:pPr>
      <w:bookmarkStart w:id="1404" w:name="徛"/>
      <w:r>
        <w:rPr>
          <w:rFonts w:hAnsi="宋体-方正超大字符集"/>
          <w:b/>
          <w:color w:val="FF0000"/>
          <w:sz w:val="36"/>
        </w:rPr>
        <w:t>徛</w:t>
      </w:r>
      <w:bookmarkEnd w:id="1404"/>
      <w:r>
        <w:rPr>
          <w:rFonts w:ascii="北師大說文小篆" w:eastAsia="北師大說文小篆" w:hAnsi="北師大說文小篆" w:cs="北師大說文小篆"/>
          <w:sz w:val="56"/>
        </w:rPr>
        <w:t>徛</w:t>
      </w:r>
      <w:r>
        <w:rPr>
          <w:rFonts w:ascii="Dialog" w:eastAsia="Dialog" w:hAnsi="Dialog" w:cs="Dialog"/>
          <w:color w:val="FF0000"/>
        </w:rPr>
        <w:t>jì</w:t>
      </w:r>
      <w:r>
        <w:rPr>
          <w:rFonts w:hAnsi="宋体-方正超大字符集"/>
          <w:b/>
          <w:color w:val="660000"/>
        </w:rPr>
        <w:t>舉脛有渡也。</w:t>
      </w:r>
      <w:r>
        <w:rPr>
          <w:rFonts w:hAnsi="宋体-方正超大字符集"/>
          <w:u w:val="wave"/>
        </w:rPr>
        <w:t>釋宫</w:t>
      </w:r>
      <w:r>
        <w:rPr>
          <w:rFonts w:hAnsi="宋体-方正超大字符集"/>
        </w:rPr>
        <w:t>曰：</w:t>
      </w:r>
      <w:r>
        <w:rPr>
          <w:rFonts w:hAnsi="宋体-方正超大字符集"/>
          <w:i/>
          <w:color w:val="008AC9"/>
          <w:sz w:val="20"/>
        </w:rPr>
        <w:t>石杠謂之徛</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聚石水中以爲步渡彴也。音居義反</w:t>
      </w:r>
      <w:r>
        <w:rPr>
          <w:rFonts w:hAnsi="宋体-方正超大字符集"/>
        </w:rPr>
        <w:t>。</w:t>
      </w:r>
      <w:r>
        <w:rPr>
          <w:rFonts w:hAnsi="宋体-方正超大字符集"/>
          <w:b/>
          <w:color w:val="660000"/>
        </w:rPr>
        <w:t>从彳，奇聲。</w:t>
      </w:r>
      <w:r>
        <w:rPr>
          <w:rFonts w:hAnsi="宋体-方正超大字符集"/>
          <w:color w:val="00B050"/>
        </w:rPr>
        <w:t>去奇切</w:t>
      </w:r>
      <w:r>
        <w:rPr>
          <w:rFonts w:hAnsi="宋体-方正超大字符集"/>
        </w:rPr>
        <w:t>。古音在十七部。</w:t>
      </w:r>
    </w:p>
    <w:p w14:paraId="52CFE5FE" w14:textId="219BF5A7" w:rsidR="002255CD" w:rsidRDefault="00830F15">
      <w:pPr>
        <w:spacing w:line="360" w:lineRule="auto"/>
      </w:pPr>
      <w:bookmarkStart w:id="1405" w:name="𢓈"/>
      <w:r>
        <w:rPr>
          <w:rFonts w:hAnsi="宋体-方正超大字符集"/>
          <w:b/>
          <w:color w:val="FF0000"/>
          <w:sz w:val="36"/>
        </w:rPr>
        <w:t>𢓈</w:t>
      </w:r>
      <w:bookmarkEnd w:id="1405"/>
      <w:r>
        <w:rPr>
          <w:noProof/>
        </w:rPr>
        <w:drawing>
          <wp:inline distT="0" distB="0" distL="0" distR="0" wp14:anchorId="4903F64E" wp14:editId="380CE4BB">
            <wp:extent cx="271145" cy="271145"/>
            <wp:effectExtent l="0" t="0" r="0" b="0"/>
            <wp:docPr id="4981" name="图片 4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 name="图片 4981"/>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a:xfrm>
                      <a:off x="0" y="0"/>
                      <a:ext cx="276376" cy="276376"/>
                    </a:xfrm>
                    <a:prstGeom prst="rect">
                      <a:avLst/>
                    </a:prstGeom>
                    <a:noFill/>
                    <a:ln>
                      <a:noFill/>
                    </a:ln>
                  </pic:spPr>
                </pic:pic>
              </a:graphicData>
            </a:graphic>
          </wp:inline>
        </w:drawing>
      </w:r>
      <w:r>
        <w:rPr>
          <w:rFonts w:ascii="Dialog" w:eastAsia="Dialog" w:hAnsi="Dialog" w:cs="Dialog"/>
          <w:color w:val="FF0000"/>
        </w:rPr>
        <w:t>xùn</w:t>
      </w:r>
      <w:r>
        <w:rPr>
          <w:rFonts w:hAnsi="宋体-方正超大字符集"/>
          <w:b/>
          <w:color w:val="660000"/>
        </w:rPr>
        <w:t>行示也。</w:t>
      </w:r>
      <w:r>
        <w:rPr>
          <w:rFonts w:hAnsi="宋体-方正超大字符集"/>
          <w:u w:val="wave"/>
        </w:rPr>
        <w:t>大司馬</w:t>
      </w:r>
      <w:r>
        <w:rPr>
          <w:rFonts w:hAnsi="宋体-方正超大字符集"/>
        </w:rPr>
        <w:t>：</w:t>
      </w:r>
      <w:r>
        <w:rPr>
          <w:rFonts w:hAnsi="宋体-方正超大字符集"/>
          <w:i/>
          <w:color w:val="008AC9"/>
          <w:sz w:val="20"/>
        </w:rPr>
        <w:t>斬牲以左右徇陳曰：不用命者</w:t>
      </w:r>
      <w:r>
        <w:rPr>
          <w:rFonts w:hAnsi="宋体-方正超大字符集" w:hint="eastAsia"/>
          <w:i/>
          <w:color w:val="008AC9"/>
          <w:sz w:val="20"/>
        </w:rPr>
        <w:t>，</w:t>
      </w:r>
      <w:r>
        <w:rPr>
          <w:rFonts w:hAnsi="宋体-方正超大字符集"/>
          <w:i/>
          <w:color w:val="008AC9"/>
          <w:sz w:val="20"/>
        </w:rPr>
        <w:t>斬之</w:t>
      </w:r>
      <w:r>
        <w:rPr>
          <w:rFonts w:hAnsi="宋体-方正超大字符集"/>
        </w:rPr>
        <w:t>。</w:t>
      </w:r>
      <w:r>
        <w:rPr>
          <w:rFonts w:hAnsi="宋体-方正超大字符集"/>
          <w:u w:val="wave"/>
        </w:rPr>
        <w:t>小子</w:t>
      </w:r>
      <w:r>
        <w:rPr>
          <w:rFonts w:hAnsi="宋体-方正超大字符集"/>
        </w:rPr>
        <w:t>：</w:t>
      </w:r>
      <w:r>
        <w:rPr>
          <w:rFonts w:hAnsi="宋体-方正超大字符集"/>
          <w:i/>
          <w:color w:val="008AC9"/>
          <w:sz w:val="20"/>
        </w:rPr>
        <w:t>凡師田</w:t>
      </w:r>
      <w:r w:rsidR="005A4AB1" w:rsidRPr="005A4AB1">
        <w:rPr>
          <w:rFonts w:hAnsi="宋体-方正超大字符集"/>
          <w:i/>
          <w:color w:val="008AC9"/>
          <w:sz w:val="20"/>
        </w:rPr>
        <w:t>、</w:t>
      </w:r>
      <w:r>
        <w:rPr>
          <w:rFonts w:hAnsi="宋体-方正超大字符集"/>
          <w:i/>
          <w:color w:val="008AC9"/>
          <w:sz w:val="20"/>
        </w:rPr>
        <w:t>斬牲</w:t>
      </w:r>
      <w:r>
        <w:rPr>
          <w:rFonts w:hAnsi="宋体-方正超大字符集" w:hint="eastAsia"/>
          <w:i/>
          <w:color w:val="008AC9"/>
          <w:sz w:val="20"/>
        </w:rPr>
        <w:t>，</w:t>
      </w:r>
      <w:r>
        <w:rPr>
          <w:rFonts w:hAnsi="宋体-方正超大字符集"/>
          <w:i/>
          <w:color w:val="008AC9"/>
          <w:sz w:val="20"/>
        </w:rPr>
        <w:t>以左右徇陳</w:t>
      </w:r>
      <w:r>
        <w:rPr>
          <w:rFonts w:hAnsi="宋体-方正超大字符集" w:hint="eastAsia"/>
        </w:rPr>
        <w:t>，</w:t>
      </w:r>
      <w:r>
        <w:rPr>
          <w:rFonts w:hAnsi="宋体-方正超大字符集"/>
          <w:u w:val="single"/>
        </w:rPr>
        <w:t>陸德明</w:t>
      </w:r>
      <w:r>
        <w:rPr>
          <w:rFonts w:hAnsi="宋体-方正超大字符集"/>
        </w:rPr>
        <w:t>引</w:t>
      </w:r>
      <w:r>
        <w:rPr>
          <w:rFonts w:hAnsi="宋体-方正超大字符集"/>
          <w:u w:val="wave"/>
        </w:rPr>
        <w:t>古今字詁</w:t>
      </w:r>
      <w:r>
        <w:rPr>
          <w:rFonts w:hAnsi="宋体-方正超大字符集"/>
        </w:rPr>
        <w:t>曰：</w:t>
      </w:r>
      <w:r>
        <w:rPr>
          <w:rFonts w:hAnsi="宋体-方正超大字符集"/>
          <w:i/>
          <w:color w:val="008AC9"/>
          <w:sz w:val="20"/>
        </w:rPr>
        <w:t>徇</w:t>
      </w:r>
      <w:r>
        <w:rPr>
          <w:rFonts w:hAnsi="宋体-方正超大字符集" w:hint="eastAsia"/>
          <w:i/>
          <w:color w:val="008AC9"/>
          <w:sz w:val="20"/>
        </w:rPr>
        <w:t>，</w:t>
      </w:r>
      <w:r>
        <w:rPr>
          <w:rFonts w:hAnsi="宋体-方正超大字符集"/>
          <w:i/>
          <w:color w:val="008AC9"/>
          <w:sz w:val="20"/>
        </w:rPr>
        <w:t>巡也</w:t>
      </w:r>
      <w:r>
        <w:rPr>
          <w:rFonts w:hAnsi="宋体-方正超大字符集"/>
        </w:rPr>
        <w:t>。按：如</w:t>
      </w:r>
      <w:r>
        <w:rPr>
          <w:rFonts w:hAnsi="宋体-方正超大字符集"/>
          <w:u w:val="wave"/>
        </w:rPr>
        <w:t>項羽傳</w:t>
      </w:r>
      <w:r>
        <w:rPr>
          <w:rFonts w:hAnsi="宋体-方正超大字符集"/>
        </w:rPr>
        <w:t>：</w:t>
      </w:r>
      <w:r>
        <w:rPr>
          <w:rFonts w:hAnsi="宋体-方正超大字符集"/>
          <w:i/>
          <w:color w:val="008AC9"/>
          <w:sz w:val="20"/>
        </w:rPr>
        <w:t>徇廣陵</w:t>
      </w:r>
      <w:r>
        <w:rPr>
          <w:rFonts w:hAnsi="宋体-方正超大字符集" w:hint="eastAsia"/>
          <w:i/>
          <w:color w:val="008AC9"/>
          <w:sz w:val="20"/>
        </w:rPr>
        <w:t>，</w:t>
      </w:r>
      <w:r>
        <w:rPr>
          <w:rFonts w:hAnsi="宋体-方正超大字符集"/>
          <w:i/>
          <w:color w:val="008AC9"/>
          <w:sz w:val="20"/>
        </w:rPr>
        <w:t>徇下縣</w:t>
      </w:r>
      <w:r>
        <w:rPr>
          <w:rFonts w:hAnsi="宋体-方正超大字符集" w:hint="eastAsia"/>
        </w:rPr>
        <w:t>，</w:t>
      </w:r>
      <w:r>
        <w:rPr>
          <w:rFonts w:hAnsi="宋体-方正超大字符集"/>
          <w:u w:val="single"/>
        </w:rPr>
        <w:t>李奇</w:t>
      </w:r>
      <w:r>
        <w:rPr>
          <w:rFonts w:hAnsi="宋体-方正超大字符集"/>
        </w:rPr>
        <w:t>曰：</w:t>
      </w:r>
      <w:r>
        <w:rPr>
          <w:rFonts w:hAnsi="宋体-方正超大字符集"/>
          <w:i/>
          <w:color w:val="008AC9"/>
          <w:sz w:val="20"/>
        </w:rPr>
        <w:t>徇</w:t>
      </w:r>
      <w:r>
        <w:rPr>
          <w:rFonts w:hAnsi="宋体-方正超大字符集" w:hint="eastAsia"/>
          <w:i/>
          <w:color w:val="008AC9"/>
          <w:sz w:val="20"/>
        </w:rPr>
        <w:t>，</w:t>
      </w:r>
      <w:r>
        <w:rPr>
          <w:rFonts w:hAnsi="宋体-方正超大字符集"/>
          <w:i/>
          <w:color w:val="008AC9"/>
          <w:sz w:val="20"/>
        </w:rPr>
        <w:t>略也</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徇</w:t>
      </w:r>
      <w:r>
        <w:rPr>
          <w:rFonts w:hAnsi="宋体-方正超大字符集" w:hint="eastAsia"/>
          <w:i/>
          <w:color w:val="008AC9"/>
          <w:sz w:val="20"/>
        </w:rPr>
        <w:t>，</w:t>
      </w:r>
      <w:r>
        <w:rPr>
          <w:rFonts w:hAnsi="宋体-方正超大字符集"/>
          <w:i/>
          <w:color w:val="008AC9"/>
          <w:sz w:val="20"/>
        </w:rPr>
        <w:t>音“撫循”之循</w:t>
      </w:r>
      <w:r>
        <w:rPr>
          <w:rFonts w:hAnsi="宋体-方正超大字符集" w:hint="eastAsia"/>
        </w:rPr>
        <w:t>，</w:t>
      </w:r>
      <w:r>
        <w:rPr>
          <w:rFonts w:hAnsi="宋体-方正超大字符集"/>
        </w:rPr>
        <w:t>此古用循巡字</w:t>
      </w:r>
      <w:r>
        <w:rPr>
          <w:rFonts w:hAnsi="宋体-方正超大字符集" w:hint="eastAsia"/>
        </w:rPr>
        <w:t>，</w:t>
      </w:r>
      <w:r>
        <w:rPr>
          <w:rFonts w:hAnsi="宋体-方正超大字符集"/>
        </w:rPr>
        <w:t>漢用徇字之證</w:t>
      </w:r>
      <w:r>
        <w:rPr>
          <w:rFonts w:hAnsi="宋体-方正超大字符集" w:hint="eastAsia"/>
        </w:rPr>
        <w:t>，</w:t>
      </w:r>
      <w:r>
        <w:rPr>
          <w:rFonts w:hAnsi="宋体-方正超大字符集"/>
        </w:rPr>
        <w:t>此</w:t>
      </w:r>
      <w:r>
        <w:rPr>
          <w:rFonts w:hAnsi="宋体-方正超大字符集"/>
          <w:u w:val="wave"/>
        </w:rPr>
        <w:t>古今字詁</w:t>
      </w:r>
      <w:r>
        <w:rPr>
          <w:rFonts w:hAnsi="宋体-方正超大字符集"/>
        </w:rPr>
        <w:t>之義也。</w:t>
      </w:r>
      <w:r>
        <w:rPr>
          <w:rFonts w:hAnsi="宋体-方正超大字符集"/>
          <w:b/>
          <w:color w:val="660000"/>
        </w:rPr>
        <w:t>从彳，勻聲。</w:t>
      </w:r>
      <w:r>
        <w:rPr>
          <w:rFonts w:hAnsi="宋体-方正超大字符集"/>
        </w:rPr>
        <w:t>古勻</w:t>
      </w:r>
      <w:r w:rsidR="005A4AB1" w:rsidRPr="005A4AB1">
        <w:rPr>
          <w:rFonts w:hAnsi="宋体-方正超大字符集" w:hint="eastAsia"/>
        </w:rPr>
        <w:t>、</w:t>
      </w:r>
      <w:r>
        <w:rPr>
          <w:rFonts w:hAnsi="宋体-方正超大字符集"/>
        </w:rPr>
        <w:t>旬同用</w:t>
      </w:r>
      <w:r>
        <w:rPr>
          <w:rFonts w:hAnsi="宋体-方正超大字符集" w:hint="eastAsia"/>
        </w:rPr>
        <w:t>，</w:t>
      </w:r>
      <w:r>
        <w:rPr>
          <w:rFonts w:hAnsi="宋体-方正超大字符集"/>
        </w:rPr>
        <w:t>故亦作</w:t>
      </w:r>
      <w:r>
        <w:rPr>
          <w:rFonts w:hAnsi="宋体-方正超大字符集"/>
          <w:color w:val="FF0000"/>
        </w:rPr>
        <w:t>徇</w:t>
      </w:r>
      <w:r>
        <w:rPr>
          <w:rFonts w:hAnsi="宋体-方正超大字符集"/>
        </w:rPr>
        <w:t>。</w:t>
      </w:r>
      <w:r>
        <w:rPr>
          <w:rFonts w:hAnsi="宋体-方正超大字符集"/>
          <w:color w:val="00B050"/>
        </w:rPr>
        <w:t>詞閏切</w:t>
      </w:r>
      <w:r>
        <w:rPr>
          <w:rFonts w:hAnsi="宋体-方正超大字符集"/>
        </w:rPr>
        <w:t>。十二部。</w:t>
      </w:r>
      <w:r>
        <w:rPr>
          <w:rFonts w:hAnsi="宋体-方正超大字符集"/>
          <w:b/>
          <w:color w:val="660000"/>
          <w:u w:val="wave"/>
        </w:rPr>
        <w:t>司馬法</w:t>
      </w:r>
      <w:r>
        <w:rPr>
          <w:rFonts w:hAnsi="宋体-方正超大字符集"/>
          <w:b/>
          <w:color w:val="660000"/>
        </w:rPr>
        <w:t>：</w:t>
      </w:r>
      <w:r>
        <w:rPr>
          <w:rFonts w:hAnsi="宋体-方正超大字符集"/>
          <w:b/>
          <w:i/>
          <w:iCs/>
          <w:color w:val="660000"/>
          <w:sz w:val="20"/>
          <w:szCs w:val="18"/>
        </w:rPr>
        <w:t>斬以𢓈</w:t>
      </w:r>
      <w:r>
        <w:rPr>
          <w:rFonts w:hAnsi="宋体-方正超大字符集"/>
          <w:b/>
          <w:color w:val="660000"/>
        </w:rPr>
        <w:t>。</w:t>
      </w:r>
      <w:r>
        <w:rPr>
          <w:rFonts w:hAnsi="宋体-方正超大字符集"/>
          <w:u w:val="single"/>
        </w:rPr>
        <w:t>許</w:t>
      </w:r>
      <w:r>
        <w:rPr>
          <w:rFonts w:hAnsi="宋体-方正超大字符集"/>
        </w:rPr>
        <w:t>引</w:t>
      </w:r>
      <w:r>
        <w:rPr>
          <w:rFonts w:hAnsi="宋体-方正超大字符集"/>
          <w:u w:val="wave"/>
        </w:rPr>
        <w:t>司馬法</w:t>
      </w:r>
      <w:r>
        <w:rPr>
          <w:rFonts w:hAnsi="宋体-方正超大字符集"/>
        </w:rPr>
        <w:t>者凡八。</w:t>
      </w:r>
    </w:p>
    <w:p w14:paraId="0CB72C80" w14:textId="105A8BCE" w:rsidR="002255CD" w:rsidRDefault="00830F15">
      <w:pPr>
        <w:spacing w:line="360" w:lineRule="auto"/>
      </w:pPr>
      <w:bookmarkStart w:id="1406" w:name="律"/>
      <w:r>
        <w:rPr>
          <w:rFonts w:hAnsi="宋体-方正超大字符集"/>
          <w:b/>
          <w:color w:val="FF0000"/>
          <w:sz w:val="36"/>
        </w:rPr>
        <w:lastRenderedPageBreak/>
        <w:t>律</w:t>
      </w:r>
      <w:bookmarkEnd w:id="1406"/>
      <w:r>
        <w:rPr>
          <w:rFonts w:ascii="北師大說文小篆" w:eastAsia="北師大說文小篆" w:hAnsi="北師大說文小篆" w:cs="北師大說文小篆"/>
          <w:sz w:val="56"/>
        </w:rPr>
        <w:t>律</w:t>
      </w:r>
      <w:r>
        <w:rPr>
          <w:rFonts w:ascii="Dialog" w:eastAsia="Dialog" w:hAnsi="Dialog" w:cs="Dialog"/>
          <w:color w:val="FF0000"/>
        </w:rPr>
        <w:t>lǜ</w:t>
      </w:r>
      <w:r>
        <w:rPr>
          <w:rFonts w:hAnsi="宋体-方正超大字符集"/>
          <w:b/>
          <w:color w:val="660000"/>
        </w:rPr>
        <w:t>均布也。</w:t>
      </w:r>
      <w:r>
        <w:rPr>
          <w:rFonts w:hAnsi="宋体-方正超大字符集"/>
        </w:rPr>
        <w:t>均</w:t>
      </w:r>
      <w:r w:rsidR="005A4AB1" w:rsidRPr="005A4AB1">
        <w:rPr>
          <w:rFonts w:hAnsi="宋体-方正超大字符集" w:hint="eastAsia"/>
        </w:rPr>
        <w:t>、</w:t>
      </w:r>
      <w:r>
        <w:rPr>
          <w:rFonts w:hAnsi="宋体-方正超大字符集"/>
        </w:rPr>
        <w:t>律雙聲。均</w:t>
      </w:r>
      <w:r>
        <w:rPr>
          <w:rFonts w:hAnsi="宋体-方正超大字符集" w:hint="eastAsia"/>
        </w:rPr>
        <w:t>，</w:t>
      </w:r>
      <w:r>
        <w:rPr>
          <w:rFonts w:hAnsi="宋体-方正超大字符集"/>
        </w:rPr>
        <w:t>古音同匀也。</w:t>
      </w:r>
      <w:r>
        <w:rPr>
          <w:rFonts w:hAnsi="宋体-方正超大字符集"/>
          <w:u w:val="wave"/>
        </w:rPr>
        <w:t>易</w:t>
      </w:r>
      <w:r>
        <w:rPr>
          <w:rFonts w:hAnsi="宋体-方正超大字符集"/>
        </w:rPr>
        <w:t>曰：</w:t>
      </w:r>
      <w:r>
        <w:rPr>
          <w:rFonts w:hAnsi="宋体-方正超大字符集"/>
          <w:i/>
          <w:color w:val="008AC9"/>
          <w:sz w:val="20"/>
        </w:rPr>
        <w:t>師出以律</w:t>
      </w:r>
      <w:r>
        <w:rPr>
          <w:rFonts w:hAnsi="宋体-方正超大字符集"/>
        </w:rPr>
        <w:t>。</w:t>
      </w:r>
      <w:r>
        <w:rPr>
          <w:rFonts w:hAnsi="宋体-方正超大字符集"/>
          <w:u w:val="wave"/>
        </w:rPr>
        <w:t>尙書</w:t>
      </w:r>
      <w:r>
        <w:rPr>
          <w:rFonts w:hAnsi="宋体-方正超大字符集"/>
        </w:rPr>
        <w:t>：</w:t>
      </w:r>
      <w:r>
        <w:rPr>
          <w:rFonts w:hAnsi="宋体-方正超大字符集"/>
          <w:i/>
          <w:color w:val="008AC9"/>
          <w:sz w:val="20"/>
        </w:rPr>
        <w:t>正日</w:t>
      </w:r>
      <w:r>
        <w:rPr>
          <w:rFonts w:hAnsi="宋体-方正超大字符集" w:hint="eastAsia"/>
          <w:i/>
          <w:color w:val="008AC9"/>
          <w:sz w:val="20"/>
        </w:rPr>
        <w:t>，</w:t>
      </w:r>
      <w:r>
        <w:rPr>
          <w:rFonts w:hAnsi="宋体-方正超大字符集"/>
          <w:i/>
          <w:color w:val="008AC9"/>
          <w:sz w:val="20"/>
        </w:rPr>
        <w:t>同律</w:t>
      </w:r>
      <w:r w:rsidR="005A4AB1" w:rsidRPr="005A4AB1">
        <w:rPr>
          <w:rFonts w:hAnsi="宋体-方正超大字符集" w:hint="eastAsia"/>
          <w:i/>
          <w:color w:val="008AC9"/>
          <w:sz w:val="20"/>
        </w:rPr>
        <w:t>、</w:t>
      </w:r>
      <w:r>
        <w:rPr>
          <w:rFonts w:hAnsi="宋体-方正超大字符集"/>
          <w:i/>
          <w:color w:val="008AC9"/>
          <w:sz w:val="20"/>
        </w:rPr>
        <w:t>度量衡</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坎</w:t>
      </w:r>
      <w:r w:rsidR="005A4AB1" w:rsidRPr="005A4AB1">
        <w:rPr>
          <w:rFonts w:hAnsi="宋体-方正超大字符集" w:hint="eastAsia"/>
          <w:i/>
          <w:color w:val="008AC9"/>
          <w:sz w:val="20"/>
        </w:rPr>
        <w:t>、</w:t>
      </w:r>
      <w:r>
        <w:rPr>
          <w:rFonts w:hAnsi="宋体-方正超大字符集"/>
          <w:i/>
          <w:color w:val="008AC9"/>
          <w:sz w:val="20"/>
        </w:rPr>
        <w:t>律</w:t>
      </w:r>
      <w:r>
        <w:rPr>
          <w:rFonts w:hAnsi="宋体-方正超大字符集" w:hint="eastAsia"/>
          <w:i/>
          <w:color w:val="008AC9"/>
          <w:sz w:val="20"/>
        </w:rPr>
        <w:t>，</w:t>
      </w:r>
      <w:r>
        <w:rPr>
          <w:rFonts w:hAnsi="宋体-方正超大字符集"/>
          <w:i/>
          <w:color w:val="008AC9"/>
          <w:sz w:val="20"/>
        </w:rPr>
        <w:t>銓也</w:t>
      </w:r>
      <w:r>
        <w:rPr>
          <w:rFonts w:hAnsi="宋体-方正超大字符集"/>
        </w:rPr>
        <w:t>。</w:t>
      </w:r>
      <w:r w:rsidR="00C2518E">
        <w:rPr>
          <w:rFonts w:hAnsi="宋体-方正超大字符集" w:hint="eastAsia"/>
        </w:rPr>
        <w:t>“</w:t>
      </w:r>
      <w:r>
        <w:rPr>
          <w:rFonts w:hAnsi="宋体-方正超大字符集"/>
        </w:rPr>
        <w:t>律”者</w:t>
      </w:r>
      <w:r>
        <w:rPr>
          <w:rFonts w:hAnsi="宋体-方正超大字符集" w:hint="eastAsia"/>
        </w:rPr>
        <w:t>，</w:t>
      </w:r>
      <w:r>
        <w:rPr>
          <w:rFonts w:hAnsi="宋体-方正超大字符集"/>
        </w:rPr>
        <w:t>所以笵天下之不一而歸於一</w:t>
      </w:r>
      <w:r>
        <w:rPr>
          <w:rFonts w:hAnsi="宋体-方正超大字符集" w:hint="eastAsia"/>
        </w:rPr>
        <w:t>，</w:t>
      </w:r>
      <w:r>
        <w:rPr>
          <w:rFonts w:hAnsi="宋体-方正超大字符集"/>
        </w:rPr>
        <w:t>故曰“均布也</w:t>
      </w:r>
      <w:r w:rsidR="00C2518E" w:rsidRPr="00C2518E">
        <w:rPr>
          <w:rFonts w:hAnsi="宋体-方正超大字符集" w:hint="eastAsia"/>
        </w:rPr>
        <w:t>”</w:t>
      </w:r>
      <w:r>
        <w:rPr>
          <w:rFonts w:hAnsi="宋体-方正超大字符集"/>
        </w:rPr>
        <w:t>。</w:t>
      </w:r>
      <w:r>
        <w:rPr>
          <w:rFonts w:hAnsi="宋体-方正超大字符集"/>
          <w:b/>
          <w:color w:val="660000"/>
        </w:rPr>
        <w:t>从彳，聿聲。</w:t>
      </w:r>
      <w:r>
        <w:rPr>
          <w:rFonts w:hAnsi="宋体-方正超大字符集"/>
          <w:color w:val="00B050"/>
        </w:rPr>
        <w:t>呂戌切</w:t>
      </w:r>
      <w:r>
        <w:rPr>
          <w:rFonts w:hAnsi="宋体-方正超大字符集"/>
        </w:rPr>
        <w:t>。十五部。</w:t>
      </w:r>
    </w:p>
    <w:p w14:paraId="6A32DB33" w14:textId="599655F8" w:rsidR="002255CD" w:rsidRDefault="00830F15">
      <w:pPr>
        <w:spacing w:line="360" w:lineRule="auto"/>
      </w:pPr>
      <w:bookmarkStart w:id="1407" w:name="御"/>
      <w:r>
        <w:rPr>
          <w:rFonts w:hAnsi="宋体-方正超大字符集"/>
          <w:b/>
          <w:color w:val="FF0000"/>
          <w:sz w:val="36"/>
        </w:rPr>
        <w:t>御</w:t>
      </w:r>
      <w:bookmarkEnd w:id="1407"/>
      <w:r>
        <w:rPr>
          <w:rFonts w:ascii="北師大說文小篆" w:eastAsia="北師大說文小篆" w:hAnsi="北師大說文小篆" w:cs="北師大說文小篆"/>
          <w:sz w:val="56"/>
        </w:rPr>
        <w:t>御</w:t>
      </w:r>
      <w:r>
        <w:rPr>
          <w:rFonts w:ascii="Dialog" w:eastAsia="Dialog" w:hAnsi="Dialog" w:cs="Dialog"/>
          <w:color w:val="FF0000"/>
        </w:rPr>
        <w:t>yù</w:t>
      </w:r>
      <w:r>
        <w:rPr>
          <w:rFonts w:hAnsi="宋体-方正超大字符集"/>
          <w:b/>
          <w:color w:val="660000"/>
        </w:rPr>
        <w:t>使馬也。</w:t>
      </w:r>
      <w:r>
        <w:rPr>
          <w:rFonts w:hAnsi="宋体-方正超大字符集"/>
          <w:u w:val="wave"/>
        </w:rPr>
        <w:t>周禮</w:t>
      </w:r>
      <w:r>
        <w:rPr>
          <w:rFonts w:hAnsi="宋体-方正超大字符集"/>
          <w:u w:val="double"/>
        </w:rPr>
        <w:t>六藝</w:t>
      </w:r>
      <w:r>
        <w:rPr>
          <w:rFonts w:hAnsi="宋体-方正超大字符集"/>
        </w:rPr>
        <w:t>四曰</w:t>
      </w:r>
      <w:r>
        <w:rPr>
          <w:rFonts w:hAnsi="宋体-方正超大字符集"/>
          <w:i/>
          <w:color w:val="008AC9"/>
          <w:sz w:val="20"/>
        </w:rPr>
        <w:t>五馭</w:t>
      </w:r>
      <w:r>
        <w:rPr>
          <w:rFonts w:hAnsi="宋体-方正超大字符集" w:hint="eastAsia"/>
        </w:rPr>
        <w:t>，</w:t>
      </w:r>
      <w:r>
        <w:rPr>
          <w:rFonts w:hAnsi="宋体-方正超大字符集"/>
          <w:u w:val="double"/>
        </w:rPr>
        <w:t>大宰</w:t>
      </w:r>
      <w:r>
        <w:rPr>
          <w:rFonts w:hAnsi="宋体-方正超大字符集"/>
        </w:rPr>
        <w:t>注曰：</w:t>
      </w:r>
      <w:r>
        <w:rPr>
          <w:rFonts w:hAnsi="宋体-方正超大字符集"/>
          <w:i/>
          <w:color w:val="008AC9"/>
          <w:sz w:val="20"/>
        </w:rPr>
        <w:t>凡言馭者</w:t>
      </w:r>
      <w:r>
        <w:rPr>
          <w:rFonts w:hAnsi="宋体-方正超大字符集" w:hint="eastAsia"/>
          <w:i/>
          <w:color w:val="008AC9"/>
          <w:sz w:val="20"/>
        </w:rPr>
        <w:t>，</w:t>
      </w:r>
      <w:r>
        <w:rPr>
          <w:rFonts w:hAnsi="宋体-方正超大字符集"/>
          <w:i/>
          <w:color w:val="008AC9"/>
          <w:sz w:val="20"/>
        </w:rPr>
        <w:t>所以</w:t>
      </w:r>
      <w:r>
        <w:rPr>
          <w:rFonts w:hAnsi="宋体-方正超大字符集" w:hint="eastAsia"/>
          <w:i/>
          <w:color w:val="008AC9"/>
          <w:sz w:val="20"/>
        </w:rPr>
        <w:t>𢿛</w:t>
      </w:r>
      <w:r>
        <w:rPr>
          <w:rFonts w:hAnsi="宋体-方正超大字符集"/>
          <w:i/>
          <w:color w:val="008AC9"/>
          <w:sz w:val="20"/>
        </w:rPr>
        <w:t>之</w:t>
      </w:r>
      <w:r>
        <w:rPr>
          <w:rFonts w:hAnsi="宋体-方正超大字符集" w:hint="eastAsia"/>
          <w:i/>
          <w:color w:val="008AC9"/>
          <w:sz w:val="20"/>
        </w:rPr>
        <w:t>，</w:t>
      </w:r>
      <w:r>
        <w:rPr>
          <w:rFonts w:hAnsi="宋体-方正超大字符集"/>
          <w:i/>
          <w:color w:val="008AC9"/>
          <w:sz w:val="20"/>
        </w:rPr>
        <w:t>內之於善</w:t>
      </w:r>
      <w:r>
        <w:rPr>
          <w:rFonts w:hAnsi="宋体-方正超大字符集" w:hint="eastAsia"/>
        </w:rPr>
        <w:t>，</w:t>
      </w:r>
      <w:r>
        <w:rPr>
          <w:rFonts w:hAnsi="宋体-方正超大字符集"/>
        </w:rPr>
        <w:t>此引伸之義也。</w:t>
      </w:r>
      <w:r>
        <w:rPr>
          <w:rFonts w:hAnsi="宋体-方正超大字符集"/>
          <w:b/>
          <w:color w:val="660000"/>
        </w:rPr>
        <w:t>从彳缷。</w:t>
      </w:r>
      <w:r>
        <w:rPr>
          <w:rFonts w:hAnsi="宋体-方正超大字符集"/>
        </w:rPr>
        <w:t>按：缷亦聲。</w:t>
      </w:r>
      <w:r>
        <w:rPr>
          <w:rFonts w:hAnsi="宋体-方正超大字符集"/>
          <w:color w:val="00B050"/>
        </w:rPr>
        <w:t>牛據切</w:t>
      </w:r>
      <w:r>
        <w:rPr>
          <w:rFonts w:hAnsi="宋体-方正超大字符集"/>
        </w:rPr>
        <w:t>。五部。</w:t>
      </w:r>
      <w:r>
        <w:rPr>
          <w:noProof/>
        </w:rPr>
        <w:drawing>
          <wp:inline distT="0" distB="0" distL="0" distR="0" wp14:anchorId="61AF9DF7" wp14:editId="294C0A3D">
            <wp:extent cx="311150" cy="311150"/>
            <wp:effectExtent l="0" t="0" r="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a:xfrm>
                      <a:off x="0" y="0"/>
                      <a:ext cx="311150" cy="311150"/>
                    </a:xfrm>
                    <a:prstGeom prst="rect">
                      <a:avLst/>
                    </a:prstGeom>
                    <a:noFill/>
                    <a:ln>
                      <a:noFill/>
                    </a:ln>
                  </pic:spPr>
                </pic:pic>
              </a:graphicData>
            </a:graphic>
          </wp:inline>
        </w:drawing>
      </w:r>
      <w:r>
        <w:rPr>
          <w:rFonts w:hAnsi="宋体-方正超大字符集"/>
          <w:b/>
          <w:color w:val="660000"/>
        </w:rPr>
        <w:t>古文御</w:t>
      </w:r>
      <w:r>
        <w:rPr>
          <w:rFonts w:hAnsi="宋体-方正超大字符集" w:hint="eastAsia"/>
          <w:b/>
          <w:color w:val="660000"/>
        </w:rPr>
        <w:t>，</w:t>
      </w:r>
      <w:r>
        <w:rPr>
          <w:rFonts w:hAnsi="宋体-方正超大字符集"/>
          <w:b/>
          <w:color w:val="660000"/>
        </w:rPr>
        <w:t>从又</w:t>
      </w:r>
      <w:r w:rsidR="005A4AB1" w:rsidRPr="005A4AB1">
        <w:rPr>
          <w:rFonts w:hAnsi="宋体-方正超大字符集" w:hint="eastAsia"/>
          <w:b/>
          <w:color w:val="660000"/>
        </w:rPr>
        <w:t>、</w:t>
      </w:r>
      <w:r>
        <w:rPr>
          <w:rFonts w:hAnsi="宋体-方正超大字符集"/>
          <w:b/>
          <w:color w:val="660000"/>
        </w:rPr>
        <w:t>馬。</w:t>
      </w:r>
      <w:r>
        <w:rPr>
          <w:rFonts w:hAnsi="宋体-方正超大字符集"/>
        </w:rPr>
        <w:t>惟見</w:t>
      </w:r>
      <w:r>
        <w:rPr>
          <w:rFonts w:hAnsi="宋体-方正超大字符集"/>
          <w:u w:val="wave"/>
        </w:rPr>
        <w:t>周禮</w:t>
      </w:r>
      <w:r>
        <w:rPr>
          <w:rFonts w:hAnsi="宋体-方正超大字符集"/>
        </w:rPr>
        <w:t>。</w:t>
      </w:r>
    </w:p>
    <w:p w14:paraId="3C103647" w14:textId="77777777" w:rsidR="002255CD" w:rsidRDefault="00830F15">
      <w:pPr>
        <w:spacing w:line="360" w:lineRule="auto"/>
        <w:rPr>
          <w:rFonts w:hAnsi="宋体-方正超大字符集"/>
        </w:rPr>
      </w:pPr>
      <w:bookmarkStart w:id="1408" w:name="亍"/>
      <w:r>
        <w:rPr>
          <w:rFonts w:hAnsi="宋体-方正超大字符集"/>
          <w:b/>
          <w:color w:val="FF0000"/>
          <w:sz w:val="36"/>
        </w:rPr>
        <w:t>亍</w:t>
      </w:r>
      <w:bookmarkEnd w:id="1408"/>
      <w:r>
        <w:rPr>
          <w:rFonts w:ascii="北師大說文小篆" w:eastAsia="北師大說文小篆" w:hAnsi="北師大說文小篆" w:cs="北師大說文小篆"/>
          <w:sz w:val="56"/>
        </w:rPr>
        <w:t>亍</w:t>
      </w:r>
      <w:r>
        <w:rPr>
          <w:rFonts w:ascii="Dialog" w:eastAsia="Dialog" w:hAnsi="Dialog" w:cs="Dialog"/>
          <w:color w:val="FF0000"/>
        </w:rPr>
        <w:t>chù</w:t>
      </w:r>
      <w:r>
        <w:rPr>
          <w:rFonts w:hAnsi="宋体-方正超大字符集"/>
          <w:b/>
          <w:color w:val="660000"/>
        </w:rPr>
        <w:t>步止也。</w:t>
      </w:r>
      <w:r>
        <w:rPr>
          <w:rFonts w:hAnsi="宋体-方正超大字符集"/>
          <w:u w:val="wave"/>
        </w:rPr>
        <w:t>魏都賦</w:t>
      </w:r>
      <w:r>
        <w:rPr>
          <w:rFonts w:hAnsi="宋体-方正超大字符集"/>
        </w:rPr>
        <w:t>曰：</w:t>
      </w:r>
      <w:r>
        <w:rPr>
          <w:rFonts w:hAnsi="宋体-方正超大字符集"/>
          <w:i/>
          <w:color w:val="008AC9"/>
          <w:sz w:val="20"/>
        </w:rPr>
        <w:t>澤馬亍阜</w:t>
      </w:r>
      <w:r>
        <w:rPr>
          <w:rFonts w:hAnsi="宋体-方正超大字符集"/>
        </w:rPr>
        <w:t>。</w:t>
      </w:r>
      <w:r>
        <w:rPr>
          <w:rFonts w:hAnsi="宋体-方正超大字符集"/>
          <w:u w:val="wave"/>
        </w:rPr>
        <w:t>赭白馬賦</w:t>
      </w:r>
      <w:r>
        <w:rPr>
          <w:rFonts w:hAnsi="宋体-方正超大字符集"/>
        </w:rPr>
        <w:t>曰：</w:t>
      </w:r>
      <w:r>
        <w:rPr>
          <w:rFonts w:hAnsi="宋体-方正超大字符集"/>
          <w:i/>
          <w:color w:val="008AC9"/>
          <w:sz w:val="20"/>
        </w:rPr>
        <w:t>秀騏齊亍</w:t>
      </w:r>
      <w:r>
        <w:rPr>
          <w:rFonts w:hAnsi="宋体-方正超大字符集"/>
        </w:rPr>
        <w:t>。</w:t>
      </w:r>
      <w:r>
        <w:rPr>
          <w:rFonts w:hAnsi="宋体-方正超大字符集"/>
          <w:b/>
          <w:color w:val="660000"/>
        </w:rPr>
        <w:t>从反彳</w:t>
      </w:r>
      <w:r>
        <w:rPr>
          <w:rFonts w:hAnsi="宋体-方正超大字符集" w:hint="eastAsia"/>
          <w:b/>
          <w:color w:val="660000"/>
        </w:rPr>
        <w:t>。</w:t>
      </w:r>
      <w:r>
        <w:rPr>
          <w:rFonts w:hAnsi="宋体-方正超大字符集"/>
          <w:b/>
          <w:color w:val="660000"/>
        </w:rPr>
        <w:t>讀若畜。</w:t>
      </w:r>
      <w:r>
        <w:rPr>
          <w:rFonts w:hAnsi="宋体-方正超大字符集"/>
          <w:color w:val="00B050"/>
        </w:rPr>
        <w:t>丑玉切</w:t>
      </w:r>
      <w:r>
        <w:rPr>
          <w:rFonts w:hAnsi="宋体-方正超大字符集"/>
        </w:rPr>
        <w:t>。三部。</w:t>
      </w:r>
    </w:p>
    <w:p w14:paraId="54FF1A35"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十七</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七</w:t>
      </w:r>
    </w:p>
    <w:p w14:paraId="599D49F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22BFD2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C9B61E9"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廴 部</w:t>
      </w:r>
    </w:p>
    <w:p w14:paraId="20080FF3" w14:textId="77777777" w:rsidR="002255CD" w:rsidRDefault="00830F15">
      <w:pPr>
        <w:spacing w:line="360" w:lineRule="auto"/>
      </w:pPr>
      <w:bookmarkStart w:id="1409" w:name="廴"/>
      <w:r>
        <w:rPr>
          <w:rFonts w:hAnsi="宋体-方正超大字符集"/>
          <w:b/>
          <w:color w:val="FF0000"/>
          <w:sz w:val="36"/>
        </w:rPr>
        <w:t>廴</w:t>
      </w:r>
      <w:bookmarkEnd w:id="1409"/>
      <w:r>
        <w:rPr>
          <w:rFonts w:ascii="方正字迹-顧建平篆書 繁U" w:eastAsia="方正字迹-顧建平篆書 繁U" w:hAnsi="方正字迹-顧建平篆書 繁U" w:cs="北師大說文小篆"/>
          <w:sz w:val="56"/>
        </w:rPr>
        <w:t>廴</w:t>
      </w:r>
      <w:r>
        <w:rPr>
          <w:rFonts w:ascii="Dialog" w:eastAsia="Dialog" w:hAnsi="Dialog" w:cs="Dialog"/>
          <w:color w:val="FF0000"/>
        </w:rPr>
        <w:t>yǐn</w:t>
      </w:r>
      <w:r>
        <w:rPr>
          <w:rFonts w:hAnsi="宋体-方正超大字符集"/>
          <w:b/>
          <w:color w:val="660000"/>
        </w:rPr>
        <w:t>長行也。</w:t>
      </w:r>
      <w:r>
        <w:rPr>
          <w:rFonts w:hAnsi="宋体-方正超大字符集"/>
          <w:u w:val="wave"/>
        </w:rPr>
        <w:t>玉篇</w:t>
      </w:r>
      <w:r>
        <w:rPr>
          <w:rFonts w:hAnsi="宋体-方正超大字符集"/>
        </w:rPr>
        <w:t>曰：</w:t>
      </w:r>
      <w:r>
        <w:rPr>
          <w:rFonts w:hAnsi="宋体-方正超大字符集"/>
          <w:i/>
          <w:color w:val="008AC9"/>
          <w:sz w:val="20"/>
        </w:rPr>
        <w:t>今作引</w:t>
      </w:r>
      <w:r>
        <w:rPr>
          <w:rFonts w:hAnsi="宋体-方正超大字符集" w:hint="eastAsia"/>
        </w:rPr>
        <w:t>，</w:t>
      </w:r>
      <w:r>
        <w:rPr>
          <w:rFonts w:hAnsi="宋体-方正超大字符集"/>
        </w:rPr>
        <w:t>是“</w:t>
      </w:r>
      <w:r>
        <w:rPr>
          <w:rFonts w:hAnsi="宋体-方正超大字符集"/>
          <w:color w:val="FF0000"/>
        </w:rPr>
        <w:t>引</w:t>
      </w:r>
      <w:r>
        <w:rPr>
          <w:rFonts w:hAnsi="宋体-方正超大字符集"/>
        </w:rPr>
        <w:t>弓”字行而廴廢也。</w:t>
      </w:r>
      <w:r>
        <w:rPr>
          <w:rFonts w:hAnsi="宋体-方正超大字符集"/>
          <w:b/>
          <w:color w:val="660000"/>
        </w:rPr>
        <w:t>从彳</w:t>
      </w:r>
      <w:r>
        <w:rPr>
          <w:rFonts w:hAnsi="宋体-方正超大字符集" w:hint="eastAsia"/>
          <w:b/>
          <w:color w:val="660000"/>
        </w:rPr>
        <w:t>，</w:t>
      </w:r>
      <w:r>
        <w:rPr>
          <w:rFonts w:hAnsi="宋体-方正超大字符集"/>
          <w:b/>
          <w:color w:val="660000"/>
        </w:rPr>
        <w:t>引之。</w:t>
      </w:r>
      <w:r>
        <w:rPr>
          <w:rFonts w:hAnsi="宋体-方正超大字符集"/>
        </w:rPr>
        <w:t>引</w:t>
      </w:r>
      <w:r>
        <w:rPr>
          <w:rFonts w:hAnsi="宋体-方正超大字符集" w:hint="eastAsia"/>
        </w:rPr>
        <w:t>，</w:t>
      </w:r>
      <w:r>
        <w:rPr>
          <w:rFonts w:hAnsi="宋体-方正超大字符集"/>
        </w:rPr>
        <w:t>長之也。</w:t>
      </w:r>
      <w:r>
        <w:rPr>
          <w:rFonts w:hAnsi="宋体-方正超大字符集"/>
          <w:color w:val="00B050"/>
        </w:rPr>
        <w:t>余忍切</w:t>
      </w:r>
      <w:r>
        <w:rPr>
          <w:rFonts w:hAnsi="宋体-方正超大字符集"/>
        </w:rPr>
        <w:t>。十二部。</w:t>
      </w:r>
      <w:r>
        <w:rPr>
          <w:rFonts w:hAnsi="宋体-方正超大字符集" w:hint="eastAsia"/>
          <w:b/>
          <w:color w:val="660000"/>
        </w:rPr>
        <w:t>凡廴之屬皆从廴。</w:t>
      </w:r>
    </w:p>
    <w:p w14:paraId="7058A1D6" w14:textId="3529ACBC" w:rsidR="002255CD" w:rsidRDefault="00830F15">
      <w:pPr>
        <w:spacing w:line="360" w:lineRule="auto"/>
      </w:pPr>
      <w:bookmarkStart w:id="1410" w:name="廷"/>
      <w:r>
        <w:rPr>
          <w:rFonts w:hAnsi="宋体-方正超大字符集"/>
          <w:b/>
          <w:color w:val="FF0000"/>
          <w:sz w:val="36"/>
        </w:rPr>
        <w:t>廷</w:t>
      </w:r>
      <w:bookmarkEnd w:id="1410"/>
      <w:r>
        <w:rPr>
          <w:rFonts w:ascii="北師大說文小篆" w:eastAsia="北師大說文小篆" w:hAnsi="北師大說文小篆" w:cs="北師大說文小篆"/>
          <w:sz w:val="56"/>
        </w:rPr>
        <w:t>廷</w:t>
      </w:r>
      <w:r>
        <w:rPr>
          <w:rFonts w:ascii="Dialog" w:eastAsia="Dialog" w:hAnsi="Dialog" w:cs="Dialog"/>
          <w:color w:val="FF0000"/>
        </w:rPr>
        <w:t>tínɡ</w:t>
      </w:r>
      <w:r>
        <w:rPr>
          <w:rFonts w:hAnsi="宋体-方正超大字符集"/>
          <w:b/>
          <w:color w:val="660000"/>
        </w:rPr>
        <w:t>朝中也。</w:t>
      </w:r>
      <w:r w:rsidR="00C2518E">
        <w:rPr>
          <w:rFonts w:hAnsi="宋体-方正超大字符集" w:hint="eastAsia"/>
        </w:rPr>
        <w:t>“</w:t>
      </w:r>
      <w:r>
        <w:rPr>
          <w:rFonts w:hAnsi="宋体-方正超大字符集"/>
        </w:rPr>
        <w:t>朝中”者</w:t>
      </w:r>
      <w:r>
        <w:rPr>
          <w:rFonts w:hAnsi="宋体-方正超大字符集" w:hint="eastAsia"/>
        </w:rPr>
        <w:t>，</w:t>
      </w:r>
      <w:r>
        <w:rPr>
          <w:rFonts w:hAnsi="宋体-方正超大字符集"/>
        </w:rPr>
        <w:t>中於朝也。古外朝</w:t>
      </w:r>
      <w:r w:rsidR="005A4AB1" w:rsidRPr="005A4AB1">
        <w:rPr>
          <w:rFonts w:hAnsi="宋体-方正超大字符集"/>
        </w:rPr>
        <w:t>、</w:t>
      </w:r>
      <w:r>
        <w:rPr>
          <w:rFonts w:hAnsi="宋体-方正超大字符集"/>
        </w:rPr>
        <w:t>治朝</w:t>
      </w:r>
      <w:r w:rsidR="005A4AB1" w:rsidRPr="005A4AB1">
        <w:rPr>
          <w:rFonts w:hAnsi="宋体-方正超大字符集"/>
        </w:rPr>
        <w:t>、</w:t>
      </w:r>
      <w:r>
        <w:rPr>
          <w:rFonts w:hAnsi="宋体-方正超大字符集"/>
        </w:rPr>
        <w:t>燕朝</w:t>
      </w:r>
      <w:r>
        <w:rPr>
          <w:rFonts w:hAnsi="宋体-方正超大字符集" w:hint="eastAsia"/>
        </w:rPr>
        <w:t>，</w:t>
      </w:r>
      <w:r>
        <w:rPr>
          <w:rFonts w:hAnsi="宋体-方正超大字符集"/>
        </w:rPr>
        <w:t>皆不屋</w:t>
      </w:r>
      <w:r>
        <w:rPr>
          <w:rFonts w:hAnsi="宋体-方正超大字符集" w:hint="eastAsia"/>
        </w:rPr>
        <w:t>，</w:t>
      </w:r>
      <w:r>
        <w:rPr>
          <w:rFonts w:hAnsi="宋体-方正超大字符集"/>
        </w:rPr>
        <w:t>在廷。故雨霑服</w:t>
      </w:r>
      <w:r>
        <w:rPr>
          <w:rFonts w:hAnsi="宋体-方正超大字符集" w:hint="eastAsia"/>
        </w:rPr>
        <w:t>，</w:t>
      </w:r>
      <w:r>
        <w:rPr>
          <w:rFonts w:hAnsi="宋体-方正超大字符集"/>
        </w:rPr>
        <w:t>失容則廢。</w:t>
      </w:r>
      <w:r>
        <w:rPr>
          <w:rFonts w:hAnsi="宋体-方正超大字符集"/>
          <w:b/>
          <w:color w:val="660000"/>
        </w:rPr>
        <w:t>从廴，壬聲。</w:t>
      </w:r>
      <w:r>
        <w:rPr>
          <w:rFonts w:hAnsi="宋体-方正超大字符集"/>
          <w:color w:val="00B050"/>
        </w:rPr>
        <w:t>特丁切</w:t>
      </w:r>
      <w:r>
        <w:rPr>
          <w:rFonts w:hAnsi="宋体-方正超大字符集"/>
        </w:rPr>
        <w:t>。十一部。</w:t>
      </w:r>
      <w:r>
        <w:rPr>
          <w:rFonts w:hAnsi="宋体-方正超大字符集"/>
          <w:u w:val="wave"/>
        </w:rPr>
        <w:t>甘祿字書</w:t>
      </w:r>
      <w:r w:rsidR="005A4AB1" w:rsidRPr="005A4AB1">
        <w:rPr>
          <w:rFonts w:hAnsi="宋体-方正超大字符集"/>
        </w:rPr>
        <w:t>、</w:t>
      </w:r>
      <w:r>
        <w:rPr>
          <w:rFonts w:hAnsi="宋体-方正超大字符集"/>
          <w:u w:val="wave"/>
        </w:rPr>
        <w:t>佩觿</w:t>
      </w:r>
      <w:r>
        <w:rPr>
          <w:rFonts w:hAnsi="宋体-方正超大字符集"/>
        </w:rPr>
        <w:t>音</w:t>
      </w:r>
      <w:r>
        <w:rPr>
          <w:rFonts w:hAnsi="宋体-方正超大字符集"/>
          <w:i/>
          <w:iCs/>
          <w:color w:val="00B050"/>
        </w:rPr>
        <w:t>定</w:t>
      </w:r>
      <w:r>
        <w:rPr>
          <w:rFonts w:hAnsi="宋体-方正超大字符集" w:hint="eastAsia"/>
        </w:rPr>
        <w:t>，</w:t>
      </w:r>
      <w:r>
        <w:rPr>
          <w:rFonts w:hAnsi="宋体-方正超大字符集"/>
          <w:u w:val="wave"/>
        </w:rPr>
        <w:t>廣韵</w:t>
      </w:r>
      <w:r>
        <w:rPr>
          <w:rFonts w:hAnsi="宋体-方正超大字符集"/>
        </w:rPr>
        <w:t>同。</w:t>
      </w:r>
    </w:p>
    <w:p w14:paraId="1345704D" w14:textId="63696337" w:rsidR="002255CD" w:rsidRDefault="00830F15">
      <w:pPr>
        <w:spacing w:line="360" w:lineRule="auto"/>
      </w:pPr>
      <w:bookmarkStart w:id="1411" w:name="𢌛"/>
      <w:r>
        <w:rPr>
          <w:rFonts w:hAnsi="宋体-方正超大字符集"/>
          <w:b/>
          <w:color w:val="FF0000"/>
          <w:sz w:val="36"/>
        </w:rPr>
        <w:t>𢌛</w:t>
      </w:r>
      <w:bookmarkEnd w:id="1411"/>
      <w:r>
        <w:rPr>
          <w:noProof/>
        </w:rPr>
        <w:drawing>
          <wp:inline distT="0" distB="0" distL="0" distR="0" wp14:anchorId="65318326" wp14:editId="37814377">
            <wp:extent cx="323215" cy="323215"/>
            <wp:effectExtent l="0" t="0" r="635" b="635"/>
            <wp:docPr id="4982" name="图片 4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 name="图片 4982"/>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a:xfrm>
                      <a:off x="0" y="0"/>
                      <a:ext cx="327684" cy="327684"/>
                    </a:xfrm>
                    <a:prstGeom prst="rect">
                      <a:avLst/>
                    </a:prstGeom>
                    <a:noFill/>
                    <a:ln>
                      <a:noFill/>
                    </a:ln>
                  </pic:spPr>
                </pic:pic>
              </a:graphicData>
            </a:graphic>
          </wp:inline>
        </w:drawing>
      </w:r>
      <w:r>
        <w:rPr>
          <w:rFonts w:ascii="Dialog" w:eastAsia="Dialog" w:hAnsi="Dialog" w:cs="Dialog"/>
          <w:color w:val="FF0000"/>
        </w:rPr>
        <w:t>zhēnɡ</w:t>
      </w:r>
      <w:r>
        <w:rPr>
          <w:rFonts w:hAnsi="宋体-方正超大字符集"/>
          <w:b/>
          <w:color w:val="660000"/>
        </w:rPr>
        <w:t>行也。</w:t>
      </w:r>
      <w:r>
        <w:rPr>
          <w:rFonts w:hAnsi="宋体-方正超大字符集"/>
        </w:rPr>
        <w:t>此與</w:t>
      </w:r>
      <w:r>
        <w:rPr>
          <w:rFonts w:hAnsi="宋体-方正超大字符集"/>
          <w:u w:val="wave"/>
        </w:rPr>
        <w:t>辵部</w:t>
      </w:r>
      <w:r>
        <w:rPr>
          <w:rFonts w:hAnsi="宋体-方正超大字符集"/>
          <w:color w:val="FF0000"/>
        </w:rPr>
        <w:t>延</w:t>
      </w:r>
      <w:r w:rsidR="005A4AB1" w:rsidRPr="005A4AB1">
        <w:rPr>
          <w:rFonts w:hAnsi="宋体-方正超大字符集" w:hint="eastAsia"/>
        </w:rPr>
        <w:t>、</w:t>
      </w:r>
      <w:r>
        <w:rPr>
          <w:rFonts w:hAnsi="宋体-方正超大字符集"/>
          <w:color w:val="FF0000"/>
        </w:rPr>
        <w:t>征</w:t>
      </w:r>
      <w:r>
        <w:rPr>
          <w:rFonts w:hAnsi="宋体-方正超大字符集"/>
        </w:rPr>
        <w:t>字音義同。</w:t>
      </w:r>
      <w:r>
        <w:rPr>
          <w:rFonts w:hAnsi="宋体-方正超大字符集"/>
          <w:u w:val="single"/>
        </w:rPr>
        <w:t>漢武帝</w:t>
      </w:r>
      <w:r>
        <w:rPr>
          <w:rFonts w:hAnsi="宋体-方正超大字符集"/>
        </w:rPr>
        <w:t>年號“延和”字如此作。今</w:t>
      </w:r>
      <w:r>
        <w:rPr>
          <w:rFonts w:hAnsi="宋体-方正超大字符集"/>
          <w:u w:val="wave"/>
        </w:rPr>
        <w:t>漢書</w:t>
      </w:r>
      <w:r>
        <w:rPr>
          <w:rFonts w:hAnsi="宋体-方正超大字符集"/>
        </w:rPr>
        <w:t>多誤爲</w:t>
      </w:r>
      <w:r>
        <w:rPr>
          <w:rFonts w:hAnsi="宋体-方正超大字符集"/>
          <w:i/>
          <w:iCs/>
          <w:color w:val="00B050"/>
        </w:rPr>
        <w:t>以然切</w:t>
      </w:r>
      <w:r>
        <w:rPr>
          <w:rFonts w:hAnsi="宋体-方正超大字符集"/>
        </w:rPr>
        <w:t>之延</w:t>
      </w:r>
      <w:r>
        <w:rPr>
          <w:rFonts w:hAnsi="宋体-方正超大字符集" w:hint="eastAsia"/>
        </w:rPr>
        <w:t>，</w:t>
      </w:r>
      <w:r>
        <w:rPr>
          <w:rFonts w:hAnsi="宋体-方正超大字符集"/>
        </w:rPr>
        <w:t>又或改爲“从辵”之延</w:t>
      </w:r>
      <w:r>
        <w:rPr>
          <w:rFonts w:hAnsi="宋体-方正超大字符集" w:hint="eastAsia"/>
        </w:rPr>
        <w:t>，</w:t>
      </w:r>
      <w:r>
        <w:rPr>
          <w:rFonts w:hAnsi="宋体-方正超大字符集"/>
        </w:rPr>
        <w:t>亦非也。</w:t>
      </w:r>
      <w:r>
        <w:rPr>
          <w:rFonts w:hAnsi="宋体-方正超大字符集"/>
          <w:b/>
          <w:color w:val="660000"/>
        </w:rPr>
        <w:t>从廴，正聲。</w:t>
      </w:r>
      <w:r>
        <w:rPr>
          <w:rFonts w:hAnsi="宋体-方正超大字符集"/>
          <w:color w:val="00B050"/>
        </w:rPr>
        <w:t>諸</w:t>
      </w:r>
      <w:r>
        <w:rPr>
          <w:rFonts w:hAnsi="宋体-方正超大字符集"/>
          <w:color w:val="00B050"/>
        </w:rPr>
        <w:lastRenderedPageBreak/>
        <w:t>盈切</w:t>
      </w:r>
      <w:r>
        <w:rPr>
          <w:rFonts w:hAnsi="宋体-方正超大字符集"/>
        </w:rPr>
        <w:t>。十一部。</w:t>
      </w:r>
    </w:p>
    <w:p w14:paraId="69F200A1" w14:textId="100BD7DF" w:rsidR="002255CD" w:rsidRDefault="00830F15">
      <w:pPr>
        <w:spacing w:line="360" w:lineRule="auto"/>
        <w:rPr>
          <w:rFonts w:hAnsi="宋体-方正超大字符集"/>
        </w:rPr>
      </w:pPr>
      <w:bookmarkStart w:id="1412" w:name="建"/>
      <w:r>
        <w:rPr>
          <w:rFonts w:hAnsi="宋体-方正超大字符集"/>
          <w:b/>
          <w:color w:val="FF0000"/>
          <w:sz w:val="36"/>
        </w:rPr>
        <w:t>建</w:t>
      </w:r>
      <w:bookmarkEnd w:id="1412"/>
      <w:r>
        <w:rPr>
          <w:rFonts w:ascii="北師大說文小篆" w:eastAsia="北師大說文小篆" w:hAnsi="北師大說文小篆" w:cs="北師大說文小篆"/>
          <w:sz w:val="56"/>
        </w:rPr>
        <w:t>建</w:t>
      </w:r>
      <w:r>
        <w:rPr>
          <w:rFonts w:ascii="Dialog" w:eastAsia="Dialog" w:hAnsi="Dialog" w:cs="Dialog"/>
          <w:color w:val="FF0000"/>
        </w:rPr>
        <w:t>jiàn</w:t>
      </w:r>
      <w:r>
        <w:rPr>
          <w:rFonts w:hAnsi="宋体-方正超大字符集"/>
          <w:b/>
          <w:color w:val="660000"/>
        </w:rPr>
        <w:t>立朝律也。</w:t>
      </w:r>
      <w:r>
        <w:rPr>
          <w:rFonts w:hAnsi="宋体-方正超大字符集"/>
        </w:rPr>
        <w:t>今謂凡豎立爲建。</w:t>
      </w:r>
      <w:r>
        <w:rPr>
          <w:rFonts w:hAnsi="宋体-方正超大字符集"/>
          <w:u w:val="single"/>
        </w:rPr>
        <w:t>許</w:t>
      </w:r>
      <w:r>
        <w:rPr>
          <w:rFonts w:hAnsi="宋体-方正超大字符集"/>
        </w:rPr>
        <w:t>云“立朝律也</w:t>
      </w:r>
      <w:r w:rsidR="00C2518E" w:rsidRPr="00C2518E">
        <w:rPr>
          <w:rFonts w:hAnsi="宋体-方正超大字符集" w:hint="eastAsia"/>
        </w:rPr>
        <w:t>”</w:t>
      </w:r>
      <w:r>
        <w:rPr>
          <w:rFonts w:hAnsi="宋体-方正超大字符集" w:hint="eastAsia"/>
        </w:rPr>
        <w:t>，</w:t>
      </w:r>
      <w:r>
        <w:rPr>
          <w:rFonts w:hAnsi="宋体-方正超大字符集"/>
        </w:rPr>
        <w:t>此必古義</w:t>
      </w:r>
      <w:r>
        <w:rPr>
          <w:rFonts w:hAnsi="宋体-方正超大字符集" w:hint="eastAsia"/>
        </w:rPr>
        <w:t>，</w:t>
      </w:r>
      <w:r>
        <w:rPr>
          <w:rFonts w:hAnsi="宋体-方正超大字符集"/>
        </w:rPr>
        <w:t>今未攷出。</w:t>
      </w:r>
      <w:r>
        <w:rPr>
          <w:rFonts w:hAnsi="宋体-方正超大字符集"/>
          <w:b/>
          <w:color w:val="660000"/>
        </w:rPr>
        <w:t>从聿</w:t>
      </w:r>
      <w:r>
        <w:rPr>
          <w:rFonts w:hAnsi="宋体-方正超大字符集" w:hint="eastAsia"/>
          <w:b/>
          <w:color w:val="660000"/>
        </w:rPr>
        <w:t>，</w:t>
      </w:r>
      <w:r>
        <w:rPr>
          <w:rFonts w:hAnsi="宋体-方正超大字符集"/>
        </w:rPr>
        <w:t>律省也。</w:t>
      </w:r>
      <w:r>
        <w:rPr>
          <w:rFonts w:hAnsi="宋体-方正超大字符集"/>
          <w:b/>
          <w:color w:val="660000"/>
        </w:rPr>
        <w:t>从廴。</w:t>
      </w:r>
      <w:r>
        <w:rPr>
          <w:rFonts w:hAnsi="宋体-方正超大字符集"/>
        </w:rPr>
        <w:t>廷省也。</w:t>
      </w:r>
      <w:r>
        <w:rPr>
          <w:rFonts w:hAnsi="宋体-方正超大字符集"/>
          <w:color w:val="00B050"/>
        </w:rPr>
        <w:t>居萬切</w:t>
      </w:r>
      <w:r>
        <w:rPr>
          <w:rFonts w:hAnsi="宋体-方正超大字符集"/>
        </w:rPr>
        <w:t>。十四部。</w:t>
      </w:r>
    </w:p>
    <w:p w14:paraId="040F055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四</w:t>
      </w:r>
    </w:p>
    <w:p w14:paraId="4F4CC72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F81EAC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617CD0C"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㢟 部</w:t>
      </w:r>
    </w:p>
    <w:p w14:paraId="1A222485" w14:textId="4F9BF75A" w:rsidR="002255CD" w:rsidRDefault="00830F15">
      <w:pPr>
        <w:spacing w:line="360" w:lineRule="auto"/>
      </w:pPr>
      <w:bookmarkStart w:id="1413" w:name="㢟"/>
      <w:r>
        <w:rPr>
          <w:rFonts w:hAnsi="宋体-方正超大字符集"/>
          <w:b/>
          <w:color w:val="FF0000"/>
          <w:sz w:val="36"/>
        </w:rPr>
        <w:t>㢟</w:t>
      </w:r>
      <w:bookmarkEnd w:id="1413"/>
      <w:r>
        <w:rPr>
          <w:noProof/>
        </w:rPr>
        <w:drawing>
          <wp:inline distT="0" distB="0" distL="0" distR="0" wp14:anchorId="7505ECF7" wp14:editId="7F60BD88">
            <wp:extent cx="317500" cy="317500"/>
            <wp:effectExtent l="0" t="0" r="6350" b="6350"/>
            <wp:docPr id="4983" name="图片 4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 name="图片 4983"/>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a:xfrm>
                      <a:off x="0" y="0"/>
                      <a:ext cx="320822" cy="320822"/>
                    </a:xfrm>
                    <a:prstGeom prst="rect">
                      <a:avLst/>
                    </a:prstGeom>
                    <a:noFill/>
                    <a:ln>
                      <a:noFill/>
                    </a:ln>
                  </pic:spPr>
                </pic:pic>
              </a:graphicData>
            </a:graphic>
          </wp:inline>
        </w:drawing>
      </w:r>
      <w:r>
        <w:rPr>
          <w:rFonts w:ascii="Dialog" w:eastAsia="Dialog" w:hAnsi="Dialog" w:cs="Dialog"/>
          <w:color w:val="FF0000"/>
        </w:rPr>
        <w:t>chān</w:t>
      </w:r>
      <w:r>
        <w:rPr>
          <w:rFonts w:hAnsi="宋体-方正超大字符集"/>
          <w:b/>
          <w:color w:val="660000"/>
        </w:rPr>
        <w:t>安步㢟㢟也。从廴</w:t>
      </w:r>
      <w:r w:rsidR="005A4AB1" w:rsidRPr="005A4AB1">
        <w:rPr>
          <w:rFonts w:hAnsi="宋体-方正超大字符集" w:hint="eastAsia"/>
          <w:b/>
          <w:color w:val="660000"/>
        </w:rPr>
        <w:t>、</w:t>
      </w:r>
      <w:r>
        <w:rPr>
          <w:rFonts w:hAnsi="宋体-方正超大字符集"/>
          <w:b/>
          <w:color w:val="660000"/>
        </w:rPr>
        <w:t>止。</w:t>
      </w:r>
      <w:r>
        <w:rPr>
          <w:rFonts w:hAnsi="宋体-方正超大字符集"/>
        </w:rPr>
        <w:t>引而復止</w:t>
      </w:r>
      <w:r>
        <w:rPr>
          <w:rFonts w:hAnsi="宋体-方正超大字符集" w:hint="eastAsia"/>
        </w:rPr>
        <w:t>，</w:t>
      </w:r>
      <w:r>
        <w:rPr>
          <w:rFonts w:hAnsi="宋体-方正超大字符集"/>
        </w:rPr>
        <w:t>是“安步”也。</w:t>
      </w:r>
      <w:r>
        <w:rPr>
          <w:rFonts w:hAnsi="宋体-方正超大字符集"/>
          <w:color w:val="00B050"/>
        </w:rPr>
        <w:t>丑連切</w:t>
      </w:r>
      <w:r>
        <w:rPr>
          <w:rFonts w:hAnsi="宋体-方正超大字符集"/>
        </w:rPr>
        <w:t>。十四部。</w:t>
      </w:r>
      <w:r>
        <w:rPr>
          <w:rFonts w:hAnsi="宋体-方正超大字符集"/>
          <w:u w:val="wave"/>
        </w:rPr>
        <w:t>魏志</w:t>
      </w:r>
      <w:r>
        <w:rPr>
          <w:rFonts w:hAnsi="宋体-方正超大字符集"/>
        </w:rPr>
        <w:t>：</w:t>
      </w:r>
      <w:r>
        <w:rPr>
          <w:rFonts w:hAnsi="宋体-方正超大字符集"/>
          <w:i/>
          <w:color w:val="008AC9"/>
          <w:sz w:val="20"/>
        </w:rPr>
        <w:t>鍾會兄子毅及峻辿下獄</w:t>
      </w:r>
      <w:r>
        <w:rPr>
          <w:rFonts w:hAnsi="宋体-方正超大字符集" w:hint="eastAsia"/>
        </w:rPr>
        <w:t>，</w:t>
      </w:r>
      <w:r>
        <w:rPr>
          <w:rFonts w:hAnsi="宋体-方正超大字符集"/>
          <w:u w:val="single"/>
        </w:rPr>
        <w:t>裴</w:t>
      </w:r>
      <w:r>
        <w:rPr>
          <w:rFonts w:hAnsi="宋体-方正超大字符集"/>
        </w:rPr>
        <w:t>曰：</w:t>
      </w:r>
      <w:r>
        <w:rPr>
          <w:rFonts w:hAnsi="宋体-方正超大字符集"/>
          <w:i/>
          <w:color w:val="008AC9"/>
          <w:sz w:val="20"/>
        </w:rPr>
        <w:t>辿</w:t>
      </w:r>
      <w:r>
        <w:rPr>
          <w:rFonts w:hAnsi="宋体-方正超大字符集" w:hint="eastAsia"/>
          <w:i/>
          <w:color w:val="008AC9"/>
          <w:sz w:val="20"/>
        </w:rPr>
        <w:t>，</w:t>
      </w:r>
      <w:r>
        <w:rPr>
          <w:rFonts w:hAnsi="宋体-方正超大字符集"/>
          <w:i/>
          <w:color w:val="008AC9"/>
          <w:sz w:val="20"/>
        </w:rPr>
        <w:t>勑連反</w:t>
      </w:r>
      <w:r>
        <w:rPr>
          <w:rFonts w:hAnsi="宋体-方正超大字符集" w:hint="eastAsia"/>
        </w:rPr>
        <w:t>，</w:t>
      </w:r>
      <w:r>
        <w:rPr>
          <w:rFonts w:hAnsi="宋体-方正超大字符集"/>
        </w:rPr>
        <w:t>按：卽㢟字也。止之隷變作山。</w:t>
      </w:r>
      <w:r>
        <w:rPr>
          <w:rFonts w:hAnsi="宋体-方正超大字符集" w:hint="eastAsia"/>
          <w:b/>
          <w:color w:val="660000"/>
        </w:rPr>
        <w:t>凡㢟之屬皆从㢟。</w:t>
      </w:r>
    </w:p>
    <w:p w14:paraId="2ADFD005" w14:textId="698D8C53" w:rsidR="002255CD" w:rsidRDefault="00830F15">
      <w:pPr>
        <w:spacing w:line="360" w:lineRule="auto"/>
        <w:rPr>
          <w:rFonts w:hAnsi="宋体-方正超大字符集"/>
        </w:rPr>
      </w:pPr>
      <w:bookmarkStart w:id="1414" w:name="延"/>
      <w:r>
        <w:rPr>
          <w:rFonts w:hAnsi="宋体-方正超大字符集"/>
          <w:b/>
          <w:color w:val="FF0000"/>
          <w:sz w:val="36"/>
        </w:rPr>
        <w:t>延</w:t>
      </w:r>
      <w:bookmarkEnd w:id="1414"/>
      <w:r>
        <w:rPr>
          <w:rFonts w:ascii="北師大說文小篆" w:eastAsia="北師大說文小篆" w:hAnsi="北師大說文小篆" w:cs="北師大說文小篆"/>
          <w:sz w:val="56"/>
        </w:rPr>
        <w:t>延</w:t>
      </w:r>
      <w:r>
        <w:rPr>
          <w:rFonts w:ascii="Dialog" w:eastAsia="Dialog" w:hAnsi="Dialog" w:cs="Dialog"/>
          <w:color w:val="FF0000"/>
        </w:rPr>
        <w:t>yán</w:t>
      </w:r>
      <w:r>
        <w:rPr>
          <w:rFonts w:hAnsi="宋体-方正超大字符集"/>
          <w:b/>
          <w:color w:val="660000"/>
        </w:rPr>
        <w:t>長行也。</w:t>
      </w:r>
      <w:r>
        <w:rPr>
          <w:rFonts w:hAnsi="宋体-方正超大字符集"/>
        </w:rPr>
        <w:t>本義訓“長行</w:t>
      </w:r>
      <w:r w:rsidR="00C2518E" w:rsidRPr="00C2518E">
        <w:rPr>
          <w:rFonts w:hAnsi="宋体-方正超大字符集" w:hint="eastAsia"/>
        </w:rPr>
        <w:t>”</w:t>
      </w:r>
      <w:r>
        <w:rPr>
          <w:rFonts w:hAnsi="宋体-方正超大字符集" w:hint="eastAsia"/>
        </w:rPr>
        <w:t>，</w:t>
      </w:r>
      <w:r>
        <w:rPr>
          <w:rFonts w:hAnsi="宋体-方正超大字符集"/>
        </w:rPr>
        <w:t>引伸則專訓長。</w:t>
      </w:r>
      <w:r>
        <w:rPr>
          <w:rFonts w:hAnsi="宋体-方正超大字符集"/>
          <w:u w:val="wave"/>
        </w:rPr>
        <w:t>方言</w:t>
      </w:r>
      <w:r>
        <w:rPr>
          <w:rFonts w:hAnsi="宋体-方正超大字符集"/>
        </w:rPr>
        <w:t>曰：</w:t>
      </w:r>
      <w:r>
        <w:rPr>
          <w:rFonts w:hAnsi="宋体-方正超大字符集"/>
          <w:i/>
          <w:color w:val="008AC9"/>
          <w:sz w:val="20"/>
        </w:rPr>
        <w:t>延</w:t>
      </w:r>
      <w:r>
        <w:rPr>
          <w:rFonts w:hAnsi="宋体-方正超大字符集" w:hint="eastAsia"/>
          <w:i/>
          <w:color w:val="008AC9"/>
          <w:sz w:val="20"/>
        </w:rPr>
        <w:t>，</w:t>
      </w:r>
      <w:r>
        <w:rPr>
          <w:rFonts w:hAnsi="宋体-方正超大字符集"/>
          <w:i/>
          <w:color w:val="008AC9"/>
          <w:sz w:val="20"/>
        </w:rPr>
        <w:t>長也。凡施於年者謂之延</w:t>
      </w:r>
      <w:r>
        <w:rPr>
          <w:rFonts w:hAnsi="宋体-方正超大字符集" w:hint="eastAsia"/>
        </w:rPr>
        <w:t>，</w:t>
      </w:r>
      <w:r>
        <w:rPr>
          <w:rFonts w:hAnsi="宋体-方正超大字符集"/>
        </w:rPr>
        <w:t>又曰：</w:t>
      </w:r>
      <w:r>
        <w:rPr>
          <w:rFonts w:hAnsi="宋体-方正超大字符集"/>
          <w:i/>
          <w:color w:val="008AC9"/>
          <w:sz w:val="20"/>
        </w:rPr>
        <w:t>延</w:t>
      </w:r>
      <w:r>
        <w:rPr>
          <w:rFonts w:hAnsi="宋体-方正超大字符集" w:hint="eastAsia"/>
          <w:i/>
          <w:color w:val="008AC9"/>
          <w:sz w:val="20"/>
        </w:rPr>
        <w:t>，</w:t>
      </w:r>
      <w:r>
        <w:rPr>
          <w:rFonts w:hAnsi="宋体-方正超大字符集"/>
          <w:i/>
          <w:color w:val="008AC9"/>
          <w:sz w:val="20"/>
        </w:rPr>
        <w:t>徧也</w:t>
      </w:r>
      <w:r>
        <w:rPr>
          <w:rFonts w:hAnsi="宋体-方正超大字符集"/>
        </w:rPr>
        <w:t>。</w:t>
      </w:r>
      <w:r>
        <w:rPr>
          <w:rFonts w:hAnsi="宋体-方正超大字符集"/>
          <w:b/>
          <w:color w:val="660000"/>
        </w:rPr>
        <w:t>从㢟，厂聲。</w:t>
      </w:r>
      <w:r>
        <w:rPr>
          <w:rFonts w:hAnsi="宋体-方正超大字符集"/>
          <w:u w:val="wave"/>
        </w:rPr>
        <w:t>厂部</w:t>
      </w:r>
      <w:r>
        <w:rPr>
          <w:rFonts w:hAnsi="宋体-方正超大字符集"/>
        </w:rPr>
        <w:t>曰</w:t>
      </w:r>
      <w:r>
        <w:rPr>
          <w:rFonts w:hAnsi="宋体-方正超大字符集" w:hint="eastAsia"/>
        </w:rPr>
        <w:t>“</w:t>
      </w:r>
      <w:r>
        <w:rPr>
          <w:rFonts w:hAnsi="宋体-方正超大字符集"/>
          <w:color w:val="000000"/>
        </w:rPr>
        <w:t>象抴引之形</w:t>
      </w:r>
      <w:r>
        <w:rPr>
          <w:rFonts w:hAnsi="宋体-方正超大字符集" w:hint="eastAsia"/>
          <w:color w:val="000000"/>
        </w:rPr>
        <w:t>”</w:t>
      </w:r>
      <w:r>
        <w:rPr>
          <w:rFonts w:hAnsi="宋体-方正超大字符集"/>
        </w:rPr>
        <w:t>。</w:t>
      </w:r>
      <w:r>
        <w:rPr>
          <w:rFonts w:hAnsi="宋体-方正超大字符集"/>
          <w:color w:val="00B050"/>
        </w:rPr>
        <w:t>余制切</w:t>
      </w:r>
      <w:r>
        <w:rPr>
          <w:rFonts w:hAnsi="宋体-方正超大字符集"/>
        </w:rPr>
        <w:t>。虒</w:t>
      </w:r>
      <w:r w:rsidR="005A4AB1" w:rsidRPr="005A4AB1">
        <w:rPr>
          <w:rFonts w:hAnsi="宋体-方正超大字符集" w:hint="eastAsia"/>
        </w:rPr>
        <w:t>、</w:t>
      </w:r>
      <w:r>
        <w:rPr>
          <w:rFonts w:hAnsi="宋体-方正超大字符集"/>
        </w:rPr>
        <w:t>延</w:t>
      </w:r>
      <w:r w:rsidR="005A4AB1" w:rsidRPr="005A4AB1">
        <w:rPr>
          <w:rFonts w:hAnsi="宋体-方正超大字符集" w:hint="eastAsia"/>
        </w:rPr>
        <w:t>、</w:t>
      </w:r>
      <w:r>
        <w:rPr>
          <w:rFonts w:hAnsi="宋体-方正超大字符集" w:hint="eastAsia"/>
        </w:rPr>
        <w:t>曳，</w:t>
      </w:r>
      <w:r>
        <w:rPr>
          <w:rFonts w:hAnsi="宋体-方正超大字符集"/>
        </w:rPr>
        <w:t>皆以爲聲。今篆體各異</w:t>
      </w:r>
      <w:r>
        <w:rPr>
          <w:rFonts w:hAnsi="宋体-方正超大字符集" w:hint="eastAsia"/>
        </w:rPr>
        <w:t>，</w:t>
      </w:r>
      <w:r>
        <w:rPr>
          <w:rFonts w:hAnsi="宋体-方正超大字符集"/>
        </w:rPr>
        <w:t>非也。厂</w:t>
      </w:r>
      <w:r w:rsidR="005A4AB1" w:rsidRPr="005A4AB1">
        <w:rPr>
          <w:rFonts w:hAnsi="宋体-方正超大字符集" w:hint="eastAsia"/>
        </w:rPr>
        <w:t>、</w:t>
      </w:r>
      <w:r>
        <w:rPr>
          <w:rFonts w:hAnsi="宋体-方正超大字符集"/>
        </w:rPr>
        <w:t>延</w:t>
      </w:r>
      <w:r w:rsidR="005A4AB1" w:rsidRPr="005A4AB1">
        <w:rPr>
          <w:rFonts w:hAnsi="宋体-方正超大字符集" w:hint="eastAsia"/>
        </w:rPr>
        <w:t>、</w:t>
      </w:r>
      <w:r>
        <w:rPr>
          <w:rFonts w:hAnsi="宋体-方正超大字符集"/>
        </w:rPr>
        <w:t>虒</w:t>
      </w:r>
      <w:r w:rsidR="005A4AB1" w:rsidRPr="005A4AB1">
        <w:rPr>
          <w:rFonts w:hAnsi="宋体-方正超大字符集" w:hint="eastAsia"/>
        </w:rPr>
        <w:t>、</w:t>
      </w:r>
      <w:r>
        <w:rPr>
          <w:rFonts w:hAnsi="宋体-方正超大字符集" w:hint="eastAsia"/>
        </w:rPr>
        <w:t>曳</w:t>
      </w:r>
      <w:r>
        <w:rPr>
          <w:rFonts w:hAnsi="宋体-方正超大字符集"/>
        </w:rPr>
        <w:t>古音在十六部。故</w:t>
      </w:r>
      <w:r>
        <w:rPr>
          <w:rFonts w:hAnsi="宋体-方正超大字符集"/>
          <w:u w:val="wave"/>
        </w:rPr>
        <w:t>大雅</w:t>
      </w:r>
      <w:r>
        <w:rPr>
          <w:rFonts w:hAnsi="宋体-方正超大字符集"/>
          <w:i/>
          <w:color w:val="008AC9"/>
          <w:sz w:val="20"/>
        </w:rPr>
        <w:t>施於條枚</w:t>
      </w:r>
      <w:r>
        <w:rPr>
          <w:rFonts w:hAnsi="宋体-方正超大字符集"/>
        </w:rPr>
        <w:t>。</w:t>
      </w:r>
      <w:r>
        <w:rPr>
          <w:rFonts w:hAnsi="宋体-方正超大字符集"/>
          <w:u w:val="wave"/>
        </w:rPr>
        <w:t>呂氏春秋</w:t>
      </w:r>
      <w:r w:rsidR="005A4AB1" w:rsidRPr="005A4AB1">
        <w:rPr>
          <w:rFonts w:hAnsi="宋体-方正超大字符集"/>
        </w:rPr>
        <w:t>、</w:t>
      </w:r>
      <w:r>
        <w:rPr>
          <w:rFonts w:hAnsi="宋体-方正超大字符集"/>
          <w:u w:val="wave"/>
        </w:rPr>
        <w:t>韓詩外傳</w:t>
      </w:r>
      <w:r w:rsidR="005A4AB1" w:rsidRPr="005A4AB1">
        <w:rPr>
          <w:rFonts w:hAnsi="宋体-方正超大字符集"/>
        </w:rPr>
        <w:t>、</w:t>
      </w:r>
      <w:r>
        <w:rPr>
          <w:rFonts w:hAnsi="宋体-方正超大字符集"/>
          <w:u w:val="wave"/>
        </w:rPr>
        <w:t>新序</w:t>
      </w:r>
      <w:r>
        <w:rPr>
          <w:rFonts w:hAnsi="宋体-方正超大字符集"/>
        </w:rPr>
        <w:t>皆作</w:t>
      </w:r>
      <w:r>
        <w:rPr>
          <w:rFonts w:hAnsi="宋体-方正超大字符集" w:hint="eastAsia"/>
        </w:rPr>
        <w:t>“</w:t>
      </w:r>
      <w:r>
        <w:rPr>
          <w:rFonts w:hAnsi="宋体-方正超大字符集"/>
          <w:color w:val="000000"/>
        </w:rPr>
        <w:t>延于條枚</w:t>
      </w:r>
      <w:r>
        <w:rPr>
          <w:rFonts w:hAnsi="宋体-方正超大字符集" w:hint="eastAsia"/>
          <w:color w:val="000000"/>
        </w:rPr>
        <w:t>”</w:t>
      </w:r>
      <w:r>
        <w:rPr>
          <w:rFonts w:hAnsi="宋体-方正超大字符集"/>
        </w:rPr>
        <w:t>。延</w:t>
      </w:r>
      <w:r>
        <w:rPr>
          <w:rFonts w:hAnsi="宋体-方正超大字符集" w:hint="eastAsia"/>
        </w:rPr>
        <w:t>，</w:t>
      </w:r>
      <w:r>
        <w:rPr>
          <w:rFonts w:hAnsi="宋体-方正超大字符集"/>
        </w:rPr>
        <w:t>音讀如移也。今音</w:t>
      </w:r>
      <w:r>
        <w:rPr>
          <w:rFonts w:hAnsi="宋体-方正超大字符集"/>
          <w:i/>
          <w:iCs/>
          <w:color w:val="00B050"/>
        </w:rPr>
        <w:t>以然切</w:t>
      </w:r>
      <w:r>
        <w:rPr>
          <w:rFonts w:hAnsi="宋体-方正超大字符集" w:hint="eastAsia"/>
        </w:rPr>
        <w:t>，</w:t>
      </w:r>
      <w:r>
        <w:rPr>
          <w:rFonts w:hAnsi="宋体-方正超大字符集"/>
        </w:rPr>
        <w:t>則十四部。</w:t>
      </w:r>
    </w:p>
    <w:p w14:paraId="673C112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p w14:paraId="066AEDF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F39078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9E2D993"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行 部</w:t>
      </w:r>
    </w:p>
    <w:p w14:paraId="6EC1CF31" w14:textId="1AA10E25" w:rsidR="002255CD" w:rsidRDefault="00830F15">
      <w:pPr>
        <w:spacing w:line="360" w:lineRule="auto"/>
      </w:pPr>
      <w:bookmarkStart w:id="1415" w:name="行"/>
      <w:r>
        <w:rPr>
          <w:rFonts w:hAnsi="宋体-方正超大字符集"/>
          <w:b/>
          <w:color w:val="FF0000"/>
          <w:sz w:val="36"/>
        </w:rPr>
        <w:t>行</w:t>
      </w:r>
      <w:bookmarkEnd w:id="1415"/>
      <w:r>
        <w:rPr>
          <w:rFonts w:ascii="北師大說文小篆" w:eastAsia="北師大說文小篆" w:hAnsi="北師大說文小篆" w:cs="北師大說文小篆"/>
          <w:sz w:val="56"/>
        </w:rPr>
        <w:t>行</w:t>
      </w:r>
      <w:r>
        <w:rPr>
          <w:rFonts w:ascii="Dialog" w:eastAsia="Dialog" w:hAnsi="Dialog" w:cs="Dialog"/>
          <w:color w:val="FF0000"/>
        </w:rPr>
        <w:t>xínɡ</w:t>
      </w:r>
      <w:r>
        <w:rPr>
          <w:rFonts w:hAnsi="宋体-方正超大字符集"/>
          <w:b/>
          <w:color w:val="660000"/>
        </w:rPr>
        <w:t>人之步趨也。</w:t>
      </w:r>
      <w:r>
        <w:rPr>
          <w:rFonts w:hAnsi="宋体-方正超大字符集"/>
        </w:rPr>
        <w:t>步</w:t>
      </w:r>
      <w:r>
        <w:rPr>
          <w:rFonts w:hAnsi="宋体-方正超大字符集" w:hint="eastAsia"/>
        </w:rPr>
        <w:t>，</w:t>
      </w:r>
      <w:r>
        <w:rPr>
          <w:rFonts w:hAnsi="宋体-方正超大字符集"/>
        </w:rPr>
        <w:t>行也</w:t>
      </w:r>
      <w:r>
        <w:rPr>
          <w:rFonts w:hAnsi="宋体-方正超大字符集" w:hint="eastAsia"/>
        </w:rPr>
        <w:t>；</w:t>
      </w:r>
      <w:r>
        <w:rPr>
          <w:rFonts w:hAnsi="宋体-方正超大字符集"/>
        </w:rPr>
        <w:t>趨</w:t>
      </w:r>
      <w:r>
        <w:rPr>
          <w:rFonts w:hAnsi="宋体-方正超大字符集" w:hint="eastAsia"/>
        </w:rPr>
        <w:t>，</w:t>
      </w:r>
      <w:r>
        <w:rPr>
          <w:rFonts w:hAnsi="宋体-方正超大字符集"/>
        </w:rPr>
        <w:t>走也。二者一徐一疾</w:t>
      </w:r>
      <w:r>
        <w:rPr>
          <w:rFonts w:hAnsi="宋体-方正超大字符集" w:hint="eastAsia"/>
        </w:rPr>
        <w:t>，</w:t>
      </w:r>
      <w:r>
        <w:rPr>
          <w:rFonts w:hAnsi="宋体-方正超大字符集"/>
        </w:rPr>
        <w:t>皆謂之行</w:t>
      </w:r>
      <w:r>
        <w:rPr>
          <w:rFonts w:hAnsi="宋体-方正超大字符集" w:hint="eastAsia"/>
        </w:rPr>
        <w:t>，</w:t>
      </w:r>
      <w:r>
        <w:rPr>
          <w:rFonts w:hAnsi="宋体-方正超大字符集"/>
        </w:rPr>
        <w:lastRenderedPageBreak/>
        <w:t>統言之也。</w:t>
      </w:r>
      <w:r>
        <w:rPr>
          <w:rFonts w:hAnsi="宋体-方正超大字符集"/>
          <w:u w:val="wave"/>
        </w:rPr>
        <w:t>爾雅</w:t>
      </w:r>
      <w:r>
        <w:rPr>
          <w:rFonts w:hAnsi="宋体-方正超大字符集"/>
        </w:rPr>
        <w:t>：</w:t>
      </w:r>
      <w:r>
        <w:rPr>
          <w:rFonts w:hAnsi="宋体-方正超大字符集"/>
          <w:i/>
          <w:color w:val="008AC9"/>
          <w:sz w:val="20"/>
        </w:rPr>
        <w:t>室中謂之時</w:t>
      </w:r>
      <w:r>
        <w:rPr>
          <w:rFonts w:hAnsi="宋体-方正超大字符集" w:hint="eastAsia"/>
          <w:i/>
          <w:color w:val="008AC9"/>
          <w:sz w:val="20"/>
        </w:rPr>
        <w:t>，</w:t>
      </w:r>
      <w:r>
        <w:rPr>
          <w:rFonts w:hAnsi="宋体-方正超大字符集"/>
          <w:i/>
          <w:color w:val="008AC9"/>
          <w:sz w:val="20"/>
        </w:rPr>
        <w:t>堂上謂之行</w:t>
      </w:r>
      <w:r>
        <w:rPr>
          <w:rFonts w:hAnsi="宋体-方正超大字符集" w:hint="eastAsia"/>
          <w:i/>
          <w:color w:val="008AC9"/>
          <w:sz w:val="20"/>
        </w:rPr>
        <w:t>，</w:t>
      </w:r>
      <w:r>
        <w:rPr>
          <w:rFonts w:hAnsi="宋体-方正超大字符集"/>
          <w:i/>
          <w:color w:val="008AC9"/>
          <w:sz w:val="20"/>
        </w:rPr>
        <w:t>堂下謂之步</w:t>
      </w:r>
      <w:r>
        <w:rPr>
          <w:rFonts w:hAnsi="宋体-方正超大字符集" w:hint="eastAsia"/>
          <w:i/>
          <w:color w:val="008AC9"/>
          <w:sz w:val="20"/>
        </w:rPr>
        <w:t>，</w:t>
      </w:r>
      <w:r>
        <w:rPr>
          <w:rFonts w:hAnsi="宋体-方正超大字符集"/>
          <w:i/>
          <w:color w:val="008AC9"/>
          <w:sz w:val="20"/>
        </w:rPr>
        <w:t>門外謂之趨</w:t>
      </w:r>
      <w:r>
        <w:rPr>
          <w:rFonts w:hAnsi="宋体-方正超大字符集" w:hint="eastAsia"/>
          <w:i/>
          <w:color w:val="008AC9"/>
          <w:sz w:val="20"/>
        </w:rPr>
        <w:t>，</w:t>
      </w:r>
      <w:r>
        <w:rPr>
          <w:rFonts w:hAnsi="宋体-方正超大字符集"/>
          <w:i/>
          <w:color w:val="008AC9"/>
          <w:sz w:val="20"/>
        </w:rPr>
        <w:t>中庭謂之走</w:t>
      </w:r>
      <w:r>
        <w:rPr>
          <w:rFonts w:hAnsi="宋体-方正超大字符集" w:hint="eastAsia"/>
          <w:i/>
          <w:color w:val="008AC9"/>
          <w:sz w:val="20"/>
        </w:rPr>
        <w:t>，</w:t>
      </w:r>
      <w:r>
        <w:rPr>
          <w:rFonts w:hAnsi="宋体-方正超大字符集"/>
          <w:i/>
          <w:color w:val="008AC9"/>
          <w:sz w:val="20"/>
        </w:rPr>
        <w:t>大路謂之奔</w:t>
      </w:r>
      <w:r>
        <w:rPr>
          <w:rFonts w:hAnsi="宋体-方正超大字符集" w:hint="eastAsia"/>
        </w:rPr>
        <w:t>，</w:t>
      </w:r>
      <w:r>
        <w:rPr>
          <w:rFonts w:hAnsi="宋体-方正超大字符集"/>
        </w:rPr>
        <w:t>析言之也</w:t>
      </w:r>
      <w:r>
        <w:rPr>
          <w:rFonts w:hAnsi="宋体-方正超大字符集" w:hint="eastAsia"/>
        </w:rPr>
        <w:t>，</w:t>
      </w:r>
      <w:r>
        <w:rPr>
          <w:rFonts w:hAnsi="宋体-方正超大字符集"/>
        </w:rPr>
        <w:t>引伸爲巡行</w:t>
      </w:r>
      <w:r w:rsidR="005A4AB1" w:rsidRPr="005A4AB1">
        <w:rPr>
          <w:rFonts w:hAnsi="宋体-方正超大字符集"/>
        </w:rPr>
        <w:t>、</w:t>
      </w:r>
      <w:r>
        <w:rPr>
          <w:rFonts w:hAnsi="宋体-方正超大字符集"/>
        </w:rPr>
        <w:t>行列</w:t>
      </w:r>
      <w:r w:rsidR="005A4AB1" w:rsidRPr="005A4AB1">
        <w:rPr>
          <w:rFonts w:hAnsi="宋体-方正超大字符集"/>
        </w:rPr>
        <w:t>、</w:t>
      </w:r>
      <w:r>
        <w:rPr>
          <w:rFonts w:hAnsi="宋体-方正超大字符集"/>
        </w:rPr>
        <w:t>行事</w:t>
      </w:r>
      <w:r w:rsidR="005A4AB1" w:rsidRPr="005A4AB1">
        <w:rPr>
          <w:rFonts w:hAnsi="宋体-方正超大字符集"/>
        </w:rPr>
        <w:t>、</w:t>
      </w:r>
      <w:r>
        <w:rPr>
          <w:rFonts w:hAnsi="宋体-方正超大字符集"/>
        </w:rPr>
        <w:t>德行。</w:t>
      </w:r>
      <w:r>
        <w:rPr>
          <w:rFonts w:hAnsi="宋体-方正超大字符集"/>
          <w:b/>
          <w:color w:val="660000"/>
        </w:rPr>
        <w:t>从彳</w:t>
      </w:r>
      <w:r w:rsidR="005A4AB1" w:rsidRPr="005A4AB1">
        <w:rPr>
          <w:rFonts w:hAnsi="宋体-方正超大字符集" w:hint="eastAsia"/>
          <w:b/>
          <w:color w:val="660000"/>
        </w:rPr>
        <w:t>、</w:t>
      </w:r>
      <w:r>
        <w:rPr>
          <w:rFonts w:hAnsi="宋体-方正超大字符集"/>
          <w:b/>
          <w:color w:val="660000"/>
        </w:rPr>
        <w:t>亍。</w:t>
      </w:r>
      <w:r>
        <w:rPr>
          <w:rFonts w:hAnsi="宋体-方正超大字符集"/>
        </w:rPr>
        <w:t>彳</w:t>
      </w:r>
      <w:r>
        <w:rPr>
          <w:rFonts w:hAnsi="宋体-方正超大字符集" w:hint="eastAsia"/>
        </w:rPr>
        <w:t>，</w:t>
      </w:r>
      <w:r>
        <w:rPr>
          <w:rFonts w:hAnsi="宋体-方正超大字符集"/>
        </w:rPr>
        <w:t>小步也</w:t>
      </w:r>
      <w:r>
        <w:rPr>
          <w:rFonts w:hAnsi="宋体-方正超大字符集" w:hint="eastAsia"/>
        </w:rPr>
        <w:t>；</w:t>
      </w:r>
      <w:r>
        <w:rPr>
          <w:rFonts w:hAnsi="宋体-方正超大字符集"/>
        </w:rPr>
        <w:t>亍</w:t>
      </w:r>
      <w:r>
        <w:rPr>
          <w:rFonts w:hAnsi="宋体-方正超大字符集" w:hint="eastAsia"/>
        </w:rPr>
        <w:t>，</w:t>
      </w:r>
      <w:r>
        <w:rPr>
          <w:rFonts w:hAnsi="宋体-方正超大字符集"/>
        </w:rPr>
        <w:t>步止也。</w:t>
      </w:r>
      <w:r>
        <w:rPr>
          <w:rFonts w:hAnsi="宋体-方正超大字符集"/>
          <w:color w:val="00B050"/>
        </w:rPr>
        <w:t>戸庚切</w:t>
      </w:r>
      <w:r>
        <w:rPr>
          <w:rFonts w:hAnsi="宋体-方正超大字符集"/>
        </w:rPr>
        <w:t>。古音在十部。</w:t>
      </w:r>
      <w:r>
        <w:rPr>
          <w:rFonts w:hAnsi="宋体-方正超大字符集" w:hint="eastAsia"/>
          <w:b/>
          <w:color w:val="660000"/>
        </w:rPr>
        <w:t>凡行之屬皆从行。</w:t>
      </w:r>
    </w:p>
    <w:p w14:paraId="1C366F22" w14:textId="77777777" w:rsidR="002255CD" w:rsidRDefault="00830F15">
      <w:pPr>
        <w:spacing w:line="360" w:lineRule="auto"/>
      </w:pPr>
      <w:bookmarkStart w:id="1416" w:name="術"/>
      <w:r>
        <w:rPr>
          <w:rFonts w:hAnsi="宋体-方正超大字符集"/>
          <w:b/>
          <w:color w:val="FF0000"/>
          <w:sz w:val="36"/>
        </w:rPr>
        <w:t>術</w:t>
      </w:r>
      <w:bookmarkEnd w:id="1416"/>
      <w:r>
        <w:rPr>
          <w:rFonts w:ascii="北師大說文小篆" w:eastAsia="北師大說文小篆" w:hAnsi="北師大說文小篆" w:cs="北師大說文小篆"/>
          <w:sz w:val="56"/>
        </w:rPr>
        <w:t>術</w:t>
      </w:r>
      <w:r>
        <w:rPr>
          <w:rFonts w:ascii="Dialog" w:eastAsia="Dialog" w:hAnsi="Dialog" w:cs="Dialog"/>
          <w:color w:val="FF0000"/>
        </w:rPr>
        <w:t>shù</w:t>
      </w:r>
      <w:r>
        <w:rPr>
          <w:rFonts w:hAnsi="宋体-方正超大字符集"/>
          <w:b/>
          <w:color w:val="660000"/>
        </w:rPr>
        <w:t>邑中道也。</w:t>
      </w:r>
      <w:r>
        <w:rPr>
          <w:rFonts w:hAnsi="宋体-方正超大字符集"/>
        </w:rPr>
        <w:t>邑</w:t>
      </w:r>
      <w:r>
        <w:rPr>
          <w:rFonts w:hAnsi="宋体-方正超大字符集" w:hint="eastAsia"/>
        </w:rPr>
        <w:t>，</w:t>
      </w:r>
      <w:r>
        <w:rPr>
          <w:rFonts w:hAnsi="宋体-方正超大字符集"/>
        </w:rPr>
        <w:t>國也</w:t>
      </w:r>
      <w:r>
        <w:rPr>
          <w:rFonts w:hAnsi="宋体-方正超大字符集" w:hint="eastAsia"/>
        </w:rPr>
        <w:t>，</w:t>
      </w:r>
      <w:r>
        <w:rPr>
          <w:rFonts w:hAnsi="宋体-方正超大字符集"/>
        </w:rPr>
        <w:t>引伸爲技術。</w:t>
      </w:r>
      <w:r>
        <w:rPr>
          <w:rFonts w:hAnsi="宋体-方正超大字符集"/>
          <w:b/>
          <w:color w:val="660000"/>
        </w:rPr>
        <w:t>从行，朮聲。</w:t>
      </w:r>
      <w:r>
        <w:rPr>
          <w:rFonts w:hAnsi="宋体-方正超大字符集"/>
          <w:color w:val="00B050"/>
        </w:rPr>
        <w:t>食聿切</w:t>
      </w:r>
      <w:r>
        <w:rPr>
          <w:rFonts w:hAnsi="宋体-方正超大字符集"/>
        </w:rPr>
        <w:t>。十五部。</w:t>
      </w:r>
    </w:p>
    <w:p w14:paraId="6F522737" w14:textId="6710D594" w:rsidR="002255CD" w:rsidRDefault="00830F15">
      <w:pPr>
        <w:spacing w:line="360" w:lineRule="auto"/>
      </w:pPr>
      <w:bookmarkStart w:id="1417" w:name="街"/>
      <w:r>
        <w:rPr>
          <w:rFonts w:hAnsi="宋体-方正超大字符集"/>
          <w:b/>
          <w:color w:val="FF0000"/>
          <w:sz w:val="36"/>
        </w:rPr>
        <w:t>街</w:t>
      </w:r>
      <w:bookmarkEnd w:id="1417"/>
      <w:r>
        <w:rPr>
          <w:rFonts w:ascii="北師大說文小篆" w:eastAsia="北師大說文小篆" w:hAnsi="北師大說文小篆" w:cs="北師大說文小篆"/>
          <w:sz w:val="56"/>
        </w:rPr>
        <w:t>街</w:t>
      </w:r>
      <w:r>
        <w:rPr>
          <w:rFonts w:ascii="Dialog" w:eastAsia="Dialog" w:hAnsi="Dialog" w:cs="Dialog"/>
          <w:color w:val="FF0000"/>
        </w:rPr>
        <w:t>jiē</w:t>
      </w:r>
      <w:r>
        <w:rPr>
          <w:rFonts w:hAnsi="宋体-方正超大字符集"/>
          <w:b/>
          <w:color w:val="660000"/>
        </w:rPr>
        <w:t>四通道也。</w:t>
      </w:r>
      <w:r>
        <w:rPr>
          <w:rFonts w:hAnsi="宋体-方正超大字符集"/>
          <w:u w:val="wave"/>
        </w:rPr>
        <w:t>風俗通</w:t>
      </w:r>
      <w:r>
        <w:rPr>
          <w:rFonts w:hAnsi="宋体-方正超大字符集"/>
        </w:rPr>
        <w:t>曰：</w:t>
      </w:r>
      <w:r>
        <w:rPr>
          <w:rFonts w:hAnsi="宋体-方正超大字符集"/>
          <w:i/>
          <w:color w:val="008AC9"/>
          <w:sz w:val="20"/>
        </w:rPr>
        <w:t>街</w:t>
      </w:r>
      <w:r>
        <w:rPr>
          <w:rFonts w:hAnsi="宋体-方正超大字符集" w:hint="eastAsia"/>
          <w:i/>
          <w:color w:val="008AC9"/>
          <w:sz w:val="20"/>
        </w:rPr>
        <w:t>，</w:t>
      </w:r>
      <w:r>
        <w:rPr>
          <w:rFonts w:hAnsi="宋体-方正超大字符集"/>
          <w:i/>
          <w:color w:val="008AC9"/>
          <w:sz w:val="20"/>
        </w:rPr>
        <w:t>攜也</w:t>
      </w:r>
      <w:r w:rsidR="005A4AB1" w:rsidRPr="005A4AB1">
        <w:rPr>
          <w:rFonts w:hAnsi="宋体-方正超大字符集" w:hint="eastAsia"/>
          <w:i/>
          <w:color w:val="008AC9"/>
          <w:sz w:val="20"/>
        </w:rPr>
        <w:t>、</w:t>
      </w:r>
      <w:r>
        <w:rPr>
          <w:rFonts w:hAnsi="宋体-方正超大字符集"/>
          <w:i/>
          <w:color w:val="008AC9"/>
          <w:sz w:val="20"/>
        </w:rPr>
        <w:t>離也。四出之路</w:t>
      </w:r>
      <w:r>
        <w:rPr>
          <w:rFonts w:hAnsi="宋体-方正超大字符集" w:hint="eastAsia"/>
          <w:i/>
          <w:color w:val="008AC9"/>
          <w:sz w:val="20"/>
        </w:rPr>
        <w:t>，</w:t>
      </w:r>
      <w:r>
        <w:rPr>
          <w:rFonts w:hAnsi="宋体-方正超大字符集"/>
          <w:i/>
          <w:color w:val="008AC9"/>
          <w:sz w:val="20"/>
        </w:rPr>
        <w:t>攜離而別也</w:t>
      </w:r>
      <w:r>
        <w:rPr>
          <w:rFonts w:hAnsi="宋体-方正超大字符集"/>
        </w:rPr>
        <w:t>。按：此以曡韵爲訓。</w:t>
      </w:r>
      <w:r>
        <w:rPr>
          <w:rFonts w:hAnsi="宋体-方正超大字符集"/>
          <w:b/>
          <w:color w:val="660000"/>
        </w:rPr>
        <w:t>从行，圭聲。</w:t>
      </w:r>
      <w:r>
        <w:rPr>
          <w:rFonts w:hAnsi="宋体-方正超大字符集"/>
          <w:color w:val="00B050"/>
        </w:rPr>
        <w:t>古膎切</w:t>
      </w:r>
      <w:r>
        <w:rPr>
          <w:rFonts w:hAnsi="宋体-方正超大字符集"/>
        </w:rPr>
        <w:t>。十六部。</w:t>
      </w:r>
    </w:p>
    <w:p w14:paraId="3DB76E34" w14:textId="52EBE6D0" w:rsidR="002255CD" w:rsidRDefault="00830F15">
      <w:pPr>
        <w:spacing w:line="360" w:lineRule="auto"/>
      </w:pPr>
      <w:bookmarkStart w:id="1418" w:name="衢"/>
      <w:r>
        <w:rPr>
          <w:rFonts w:hAnsi="宋体-方正超大字符集"/>
          <w:b/>
          <w:color w:val="FF0000"/>
          <w:sz w:val="36"/>
        </w:rPr>
        <w:t>衢</w:t>
      </w:r>
      <w:bookmarkEnd w:id="1418"/>
      <w:r>
        <w:rPr>
          <w:rFonts w:ascii="北師大說文小篆" w:eastAsia="北師大說文小篆" w:hAnsi="北師大說文小篆" w:cs="北師大說文小篆"/>
          <w:sz w:val="56"/>
        </w:rPr>
        <w:t>衢</w:t>
      </w:r>
      <w:r>
        <w:rPr>
          <w:rFonts w:ascii="Dialog" w:eastAsia="Dialog" w:hAnsi="Dialog" w:cs="Dialog"/>
          <w:color w:val="FF0000"/>
        </w:rPr>
        <w:t>qú</w:t>
      </w:r>
      <w:r>
        <w:rPr>
          <w:rFonts w:hAnsi="宋体-方正超大字符集"/>
          <w:b/>
          <w:color w:val="660000"/>
        </w:rPr>
        <w:t>四達謂之衢。</w:t>
      </w:r>
      <w:r>
        <w:rPr>
          <w:rFonts w:hAnsi="宋体-方正超大字符集"/>
          <w:u w:val="wave"/>
        </w:rPr>
        <w:t>釋宮</w:t>
      </w:r>
      <w:r>
        <w:rPr>
          <w:rFonts w:hAnsi="宋体-方正超大字符集"/>
        </w:rPr>
        <w:t>文。</w:t>
      </w:r>
      <w:r>
        <w:rPr>
          <w:rFonts w:hAnsi="宋体-方正超大字符集"/>
          <w:u w:val="wave"/>
        </w:rPr>
        <w:t>釋名</w:t>
      </w:r>
      <w:r>
        <w:rPr>
          <w:rFonts w:hAnsi="宋体-方正超大字符集"/>
        </w:rPr>
        <w:t>曰：</w:t>
      </w:r>
      <w:r>
        <w:rPr>
          <w:rFonts w:hAnsi="宋体-方正超大字符集"/>
          <w:i/>
          <w:color w:val="008AC9"/>
          <w:sz w:val="20"/>
        </w:rPr>
        <w:t>四達曰衢。齊魯閒謂四齒杷爲欋。欋</w:t>
      </w:r>
      <w:r>
        <w:rPr>
          <w:rFonts w:hAnsi="宋体-方正超大字符集" w:hint="eastAsia"/>
          <w:i/>
          <w:color w:val="008AC9"/>
          <w:sz w:val="20"/>
        </w:rPr>
        <w:t>，</w:t>
      </w:r>
      <w:r>
        <w:rPr>
          <w:rFonts w:hAnsi="宋体-方正超大字符集"/>
          <w:i/>
          <w:color w:val="008AC9"/>
          <w:sz w:val="20"/>
        </w:rPr>
        <w:t>杷地則有四處</w:t>
      </w:r>
      <w:r>
        <w:rPr>
          <w:rFonts w:hAnsi="宋体-方正超大字符集" w:hint="eastAsia"/>
          <w:i/>
          <w:color w:val="008AC9"/>
          <w:sz w:val="20"/>
        </w:rPr>
        <w:t>，</w:t>
      </w:r>
      <w:r>
        <w:rPr>
          <w:rFonts w:hAnsi="宋体-方正超大字符集"/>
          <w:i/>
          <w:color w:val="008AC9"/>
          <w:sz w:val="20"/>
        </w:rPr>
        <w:t>此道似之也</w:t>
      </w:r>
      <w:r>
        <w:rPr>
          <w:rFonts w:hAnsi="宋体-方正超大字符集"/>
        </w:rPr>
        <w:t>。按：</w:t>
      </w:r>
      <w:r>
        <w:rPr>
          <w:rFonts w:hAnsi="宋体-方正超大字符集"/>
          <w:u w:val="wave"/>
        </w:rPr>
        <w:t>中山經</w:t>
      </w:r>
      <w:r>
        <w:rPr>
          <w:rFonts w:hAnsi="宋体-方正超大字符集"/>
        </w:rPr>
        <w:t>：</w:t>
      </w:r>
      <w:r>
        <w:rPr>
          <w:rFonts w:hAnsi="宋体-方正超大字符集"/>
          <w:i/>
          <w:color w:val="008AC9"/>
          <w:sz w:val="20"/>
        </w:rPr>
        <w:t>宣山桑枝四衢</w:t>
      </w:r>
      <w:r>
        <w:rPr>
          <w:rFonts w:hAnsi="宋体-方正超大字符集" w:hint="eastAsia"/>
          <w:i/>
          <w:color w:val="008AC9"/>
          <w:sz w:val="20"/>
        </w:rPr>
        <w:t>，</w:t>
      </w:r>
      <w:r>
        <w:rPr>
          <w:rFonts w:hAnsi="宋体-方正超大字符集"/>
          <w:i/>
          <w:color w:val="008AC9"/>
          <w:sz w:val="20"/>
        </w:rPr>
        <w:t>少室山木曰帝休</w:t>
      </w:r>
      <w:r>
        <w:rPr>
          <w:rFonts w:hAnsi="宋体-方正超大字符集" w:hint="eastAsia"/>
          <w:i/>
          <w:color w:val="008AC9"/>
          <w:sz w:val="20"/>
        </w:rPr>
        <w:t>，</w:t>
      </w:r>
      <w:r>
        <w:rPr>
          <w:rFonts w:hAnsi="宋体-方正超大字符集"/>
          <w:i/>
          <w:color w:val="008AC9"/>
          <w:sz w:val="20"/>
        </w:rPr>
        <w:t>枝五衢</w:t>
      </w:r>
      <w:r w:rsidR="005A4AB1" w:rsidRPr="005A4AB1">
        <w:rPr>
          <w:rFonts w:hAnsi="宋体-方正超大字符集" w:hint="eastAsia"/>
        </w:rPr>
        <w:t>、</w:t>
      </w:r>
      <w:r>
        <w:rPr>
          <w:rFonts w:hAnsi="宋体-方正超大字符集"/>
          <w:u w:val="wave"/>
        </w:rPr>
        <w:t>天問</w:t>
      </w:r>
      <w:r>
        <w:rPr>
          <w:rFonts w:hAnsi="宋体-方正超大字符集"/>
        </w:rPr>
        <w:t>：</w:t>
      </w:r>
      <w:r>
        <w:rPr>
          <w:rFonts w:hAnsi="宋体-方正超大字符集"/>
          <w:i/>
          <w:color w:val="008AC9"/>
          <w:sz w:val="20"/>
        </w:rPr>
        <w:t>靡萍九衢</w:t>
      </w:r>
      <w:r w:rsidR="005A4AB1" w:rsidRPr="005A4AB1">
        <w:rPr>
          <w:rFonts w:hAnsi="宋体-方正超大字符集" w:hint="eastAsia"/>
        </w:rPr>
        <w:t>、</w:t>
      </w:r>
      <w:r>
        <w:rPr>
          <w:rFonts w:hAnsi="宋体-方正超大字符集"/>
          <w:u w:val="wave"/>
        </w:rPr>
        <w:t>淮南書</w:t>
      </w:r>
      <w:r>
        <w:rPr>
          <w:rFonts w:hAnsi="宋体-方正超大字符集"/>
        </w:rPr>
        <w:t>：</w:t>
      </w:r>
      <w:r>
        <w:rPr>
          <w:rFonts w:hAnsi="宋体-方正超大字符集"/>
          <w:i/>
          <w:color w:val="008AC9"/>
          <w:sz w:val="20"/>
        </w:rPr>
        <w:t>木大則根欋</w:t>
      </w:r>
      <w:r>
        <w:rPr>
          <w:rFonts w:hAnsi="宋体-方正超大字符集" w:hint="eastAsia"/>
        </w:rPr>
        <w:t>，</w:t>
      </w:r>
      <w:r>
        <w:rPr>
          <w:rFonts w:hAnsi="宋体-方正超大字符集"/>
        </w:rPr>
        <w:t>皆謂䢒逪岐出。</w:t>
      </w:r>
      <w:r>
        <w:rPr>
          <w:rFonts w:hAnsi="宋体-方正超大字符集"/>
          <w:b/>
          <w:color w:val="660000"/>
        </w:rPr>
        <w:t>从行，瞿聲。</w:t>
      </w:r>
      <w:r>
        <w:rPr>
          <w:rFonts w:hAnsi="宋体-方正超大字符集"/>
          <w:color w:val="00B050"/>
        </w:rPr>
        <w:t>其俱切</w:t>
      </w:r>
      <w:r>
        <w:rPr>
          <w:rFonts w:hAnsi="宋体-方正超大字符集"/>
        </w:rPr>
        <w:t>。五部。</w:t>
      </w:r>
    </w:p>
    <w:p w14:paraId="410B993B" w14:textId="13292389" w:rsidR="002255CD" w:rsidRDefault="00830F15">
      <w:pPr>
        <w:spacing w:line="360" w:lineRule="auto"/>
      </w:pPr>
      <w:bookmarkStart w:id="1419" w:name="𧘂"/>
      <w:r>
        <w:rPr>
          <w:rFonts w:hAnsi="宋体-方正超大字符集"/>
          <w:b/>
          <w:color w:val="FF0000"/>
          <w:sz w:val="36"/>
        </w:rPr>
        <w:t>𧘂</w:t>
      </w:r>
      <w:bookmarkEnd w:id="1419"/>
      <w:r>
        <w:rPr>
          <w:noProof/>
        </w:rPr>
        <w:drawing>
          <wp:inline distT="0" distB="0" distL="0" distR="0" wp14:anchorId="3D5409B6" wp14:editId="5C0555F8">
            <wp:extent cx="352425" cy="352425"/>
            <wp:effectExtent l="0" t="0" r="9525" b="9525"/>
            <wp:docPr id="4984" name="图片 4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 name="图片 4984"/>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a:xfrm>
                      <a:off x="0" y="0"/>
                      <a:ext cx="356213" cy="356213"/>
                    </a:xfrm>
                    <a:prstGeom prst="rect">
                      <a:avLst/>
                    </a:prstGeom>
                    <a:noFill/>
                    <a:ln>
                      <a:noFill/>
                    </a:ln>
                  </pic:spPr>
                </pic:pic>
              </a:graphicData>
            </a:graphic>
          </wp:inline>
        </w:drawing>
      </w:r>
      <w:r>
        <w:rPr>
          <w:rFonts w:ascii="Dialog" w:eastAsia="Dialog" w:hAnsi="Dialog" w:cs="Dialog"/>
          <w:color w:val="FF0000"/>
        </w:rPr>
        <w:t>chōnɡ</w:t>
      </w:r>
      <w:r>
        <w:rPr>
          <w:rFonts w:hAnsi="宋体-方正超大字符集"/>
          <w:b/>
          <w:color w:val="660000"/>
        </w:rPr>
        <w:t>通道也。</w:t>
      </w:r>
      <w:r>
        <w:rPr>
          <w:rFonts w:hAnsi="宋体-方正超大字符集"/>
        </w:rPr>
        <w:t>衝</w:t>
      </w:r>
      <w:r w:rsidR="005A4AB1" w:rsidRPr="005A4AB1">
        <w:rPr>
          <w:rFonts w:hAnsi="宋体-方正超大字符集" w:hint="eastAsia"/>
        </w:rPr>
        <w:t>、</w:t>
      </w:r>
      <w:r>
        <w:rPr>
          <w:rFonts w:hAnsi="宋体-方正超大字符集"/>
        </w:rPr>
        <w:t>通曡韵</w:t>
      </w:r>
      <w:r>
        <w:rPr>
          <w:rFonts w:hAnsi="宋体-方正超大字符集" w:hint="eastAsia"/>
        </w:rPr>
        <w:t>，</w:t>
      </w:r>
      <w:r>
        <w:rPr>
          <w:rFonts w:hAnsi="宋体-方正超大字符集"/>
        </w:rPr>
        <w:t>引伸之義爲當也</w:t>
      </w:r>
      <w:r w:rsidR="005A4AB1" w:rsidRPr="005A4AB1">
        <w:rPr>
          <w:rFonts w:hAnsi="宋体-方正超大字符集" w:hint="eastAsia"/>
        </w:rPr>
        <w:t>、</w:t>
      </w:r>
      <w:r>
        <w:rPr>
          <w:rFonts w:hAnsi="宋体-方正超大字符集"/>
        </w:rPr>
        <w:t>向也</w:t>
      </w:r>
      <w:r w:rsidR="005A4AB1" w:rsidRPr="005A4AB1">
        <w:rPr>
          <w:rFonts w:hAnsi="宋体-方正超大字符集" w:hint="eastAsia"/>
        </w:rPr>
        <w:t>、</w:t>
      </w:r>
      <w:r>
        <w:rPr>
          <w:rFonts w:hAnsi="宋体-方正超大字符集"/>
        </w:rPr>
        <w:t>突也。</w:t>
      </w:r>
      <w:r>
        <w:rPr>
          <w:rFonts w:hAnsi="宋体-方正超大字符集"/>
          <w:b/>
          <w:color w:val="660000"/>
        </w:rPr>
        <w:t>从行，童聲。</w:t>
      </w:r>
      <w:r>
        <w:rPr>
          <w:rFonts w:hAnsi="宋体-方正超大字符集"/>
          <w:color w:val="00B050"/>
        </w:rPr>
        <w:t>昌容切</w:t>
      </w:r>
      <w:r>
        <w:rPr>
          <w:rFonts w:hAnsi="宋体-方正超大字符集"/>
        </w:rPr>
        <w:t>。九部。今作衝。</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及𧘂以擊之</w:t>
      </w:r>
      <w:r>
        <w:rPr>
          <w:rFonts w:hAnsi="宋体-方正超大字符集"/>
          <w:b/>
          <w:color w:val="660000"/>
        </w:rPr>
        <w:t>。</w:t>
      </w:r>
      <w:r>
        <w:rPr>
          <w:rFonts w:hAnsi="宋体-方正超大字符集"/>
          <w:u w:val="wave"/>
        </w:rPr>
        <w:t>左傳</w:t>
      </w:r>
      <w:r>
        <w:rPr>
          <w:rFonts w:hAnsi="宋体-方正超大字符集"/>
          <w:u w:val="single"/>
        </w:rPr>
        <w:t>昭</w:t>
      </w:r>
      <w:r>
        <w:rPr>
          <w:rFonts w:hAnsi="宋体-方正超大字符集"/>
        </w:rPr>
        <w:t>元年文。各本“以”下有“戈”字</w:t>
      </w:r>
      <w:r>
        <w:rPr>
          <w:rFonts w:hAnsi="宋体-方正超大字符集" w:hint="eastAsia"/>
        </w:rPr>
        <w:t>，</w:t>
      </w:r>
      <w:r>
        <w:rPr>
          <w:rFonts w:hAnsi="宋体-方正超大字符集"/>
          <w:u w:val="single"/>
        </w:rPr>
        <w:t>李燾</w:t>
      </w:r>
      <w:r>
        <w:rPr>
          <w:rFonts w:hAnsi="宋体-方正超大字符集"/>
        </w:rPr>
        <w:t>本無。按：上云</w:t>
      </w:r>
      <w:r>
        <w:rPr>
          <w:rFonts w:hAnsi="宋体-方正超大字符集"/>
          <w:i/>
          <w:color w:val="008AC9"/>
          <w:sz w:val="20"/>
        </w:rPr>
        <w:t>子南執戈逐之</w:t>
      </w:r>
      <w:r>
        <w:rPr>
          <w:rFonts w:hAnsi="宋体-方正超大字符集" w:hint="eastAsia"/>
        </w:rPr>
        <w:t>，</w:t>
      </w:r>
      <w:r>
        <w:rPr>
          <w:rFonts w:hAnsi="宋体-方正超大字符集"/>
        </w:rPr>
        <w:t>則云“以擊之</w:t>
      </w:r>
      <w:r w:rsidR="00C2518E" w:rsidRPr="00C2518E">
        <w:rPr>
          <w:rFonts w:hAnsi="宋体-方正超大字符集" w:hint="eastAsia"/>
        </w:rPr>
        <w:t>”</w:t>
      </w:r>
      <w:r>
        <w:rPr>
          <w:rFonts w:hAnsi="宋体-方正超大字符集" w:hint="eastAsia"/>
        </w:rPr>
        <w:t>，</w:t>
      </w:r>
      <w:r>
        <w:rPr>
          <w:rFonts w:hAnsi="宋体-方正超大字符集"/>
        </w:rPr>
        <w:t>不再出戈是也。今傳作“擊之以戈</w:t>
      </w:r>
      <w:r w:rsidR="00C2518E" w:rsidRPr="00C2518E">
        <w:rPr>
          <w:rFonts w:hAnsi="宋体-方正超大字符集" w:hint="eastAsia"/>
        </w:rPr>
        <w:t>”</w:t>
      </w:r>
      <w:r>
        <w:rPr>
          <w:rFonts w:hAnsi="宋体-方正超大字符集" w:hint="eastAsia"/>
        </w:rPr>
        <w:t>，</w:t>
      </w:r>
      <w:r>
        <w:rPr>
          <w:rFonts w:hAnsi="宋体-方正超大字符集"/>
        </w:rPr>
        <w:t>亦是淺人所改。</w:t>
      </w:r>
    </w:p>
    <w:p w14:paraId="75024C30" w14:textId="6A9B5D3D" w:rsidR="002255CD" w:rsidRDefault="00830F15">
      <w:pPr>
        <w:spacing w:line="360" w:lineRule="auto"/>
      </w:pPr>
      <w:bookmarkStart w:id="1420" w:name="衕"/>
      <w:r>
        <w:rPr>
          <w:rFonts w:hAnsi="宋体-方正超大字符集"/>
          <w:b/>
          <w:color w:val="FF0000"/>
          <w:sz w:val="36"/>
        </w:rPr>
        <w:t>衕</w:t>
      </w:r>
      <w:bookmarkEnd w:id="1420"/>
      <w:r>
        <w:rPr>
          <w:rFonts w:ascii="北師大說文小篆" w:eastAsia="北師大說文小篆" w:hAnsi="北師大說文小篆" w:cs="北師大說文小篆"/>
          <w:sz w:val="56"/>
        </w:rPr>
        <w:t>衕</w:t>
      </w:r>
      <w:r>
        <w:rPr>
          <w:rFonts w:ascii="Dialog" w:eastAsia="Dialog" w:hAnsi="Dialog" w:cs="Dialog"/>
          <w:color w:val="FF0000"/>
        </w:rPr>
        <w:t>tónɡ</w:t>
      </w:r>
      <w:r>
        <w:rPr>
          <w:rFonts w:hAnsi="宋体-方正超大字符集"/>
          <w:b/>
          <w:color w:val="660000"/>
        </w:rPr>
        <w:t>通街也。</w:t>
      </w:r>
      <w:r>
        <w:rPr>
          <w:rFonts w:hAnsi="宋体-方正超大字符集"/>
        </w:rPr>
        <w:t>衕</w:t>
      </w:r>
      <w:r w:rsidR="005A4AB1" w:rsidRPr="005A4AB1">
        <w:rPr>
          <w:rFonts w:hAnsi="宋体-方正超大字符集" w:hint="eastAsia"/>
        </w:rPr>
        <w:t>、</w:t>
      </w:r>
      <w:r>
        <w:rPr>
          <w:rFonts w:hAnsi="宋体-方正超大字符集"/>
        </w:rPr>
        <w:t>通曡韵。今京師“衚衕”字如此作。</w:t>
      </w:r>
      <w:r>
        <w:rPr>
          <w:rFonts w:hAnsi="宋体-方正超大字符集"/>
          <w:b/>
          <w:color w:val="660000"/>
        </w:rPr>
        <w:t>从行，周聲。</w:t>
      </w:r>
      <w:r>
        <w:rPr>
          <w:rFonts w:hAnsi="宋体-方正超大字符集"/>
          <w:color w:val="00B050"/>
        </w:rPr>
        <w:t>徒弄切</w:t>
      </w:r>
      <w:r>
        <w:rPr>
          <w:rFonts w:hAnsi="宋体-方正超大字符集"/>
        </w:rPr>
        <w:t>。九部。</w:t>
      </w:r>
    </w:p>
    <w:p w14:paraId="7431D2E2" w14:textId="77777777" w:rsidR="002255CD" w:rsidRDefault="00830F15">
      <w:pPr>
        <w:spacing w:line="360" w:lineRule="auto"/>
      </w:pPr>
      <w:bookmarkStart w:id="1421" w:name="𧗸"/>
      <w:r>
        <w:rPr>
          <w:rFonts w:hAnsi="宋体-方正超大字符集"/>
          <w:b/>
          <w:color w:val="FF0000"/>
          <w:sz w:val="36"/>
        </w:rPr>
        <w:t>𧗸</w:t>
      </w:r>
      <w:bookmarkEnd w:id="1421"/>
      <w:r>
        <w:rPr>
          <w:noProof/>
        </w:rPr>
        <w:drawing>
          <wp:inline distT="0" distB="0" distL="0" distR="0" wp14:anchorId="53BFF68A" wp14:editId="0661F81C">
            <wp:extent cx="352425" cy="352425"/>
            <wp:effectExtent l="0" t="0" r="0" b="9525"/>
            <wp:docPr id="4985" name="图片 4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 name="图片 4985"/>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a:xfrm>
                      <a:off x="0" y="0"/>
                      <a:ext cx="357297" cy="357297"/>
                    </a:xfrm>
                    <a:prstGeom prst="rect">
                      <a:avLst/>
                    </a:prstGeom>
                    <a:noFill/>
                    <a:ln>
                      <a:noFill/>
                    </a:ln>
                  </pic:spPr>
                </pic:pic>
              </a:graphicData>
            </a:graphic>
          </wp:inline>
        </w:drawing>
      </w:r>
      <w:r>
        <w:rPr>
          <w:rFonts w:ascii="Dialog" w:eastAsia="Dialog" w:hAnsi="Dialog" w:cs="Dialog"/>
          <w:color w:val="FF0000"/>
        </w:rPr>
        <w:t>jiàn</w:t>
      </w:r>
      <w:r>
        <w:rPr>
          <w:rFonts w:hAnsi="宋体-方正超大字符集"/>
          <w:b/>
          <w:color w:val="660000"/>
        </w:rPr>
        <w:t>迹也。</w:t>
      </w:r>
      <w:r>
        <w:rPr>
          <w:rFonts w:hAnsi="宋体-方正超大字符集"/>
        </w:rPr>
        <w:t>此與</w:t>
      </w:r>
      <w:r>
        <w:rPr>
          <w:rFonts w:hAnsi="宋体-方正超大字符集"/>
          <w:u w:val="wave"/>
        </w:rPr>
        <w:t>彳部</w:t>
      </w:r>
      <w:r>
        <w:rPr>
          <w:rFonts w:hAnsi="宋体-方正超大字符集"/>
          <w:color w:val="FF0000"/>
        </w:rPr>
        <w:t>㣤</w:t>
      </w:r>
      <w:r>
        <w:rPr>
          <w:rFonts w:hAnsi="宋体-方正超大字符集"/>
        </w:rPr>
        <w:t>音義同。</w:t>
      </w:r>
      <w:r>
        <w:rPr>
          <w:rFonts w:hAnsi="宋体-方正超大字符集"/>
          <w:b/>
          <w:color w:val="660000"/>
        </w:rPr>
        <w:t>从行，戔聲。</w:t>
      </w:r>
      <w:r>
        <w:rPr>
          <w:rFonts w:hAnsi="宋体-方正超大字符集"/>
          <w:color w:val="00B050"/>
        </w:rPr>
        <w:t>才綫切</w:t>
      </w:r>
      <w:r>
        <w:rPr>
          <w:rFonts w:hAnsi="宋体-方正超大字符集"/>
        </w:rPr>
        <w:t>。十四部。</w:t>
      </w:r>
    </w:p>
    <w:p w14:paraId="36741546" w14:textId="77777777" w:rsidR="002255CD" w:rsidRDefault="00830F15">
      <w:pPr>
        <w:spacing w:line="360" w:lineRule="auto"/>
      </w:pPr>
      <w:bookmarkStart w:id="1422" w:name="衙"/>
      <w:r>
        <w:rPr>
          <w:rFonts w:hAnsi="宋体-方正超大字符集"/>
          <w:b/>
          <w:color w:val="FF0000"/>
          <w:sz w:val="36"/>
        </w:rPr>
        <w:t>衙</w:t>
      </w:r>
      <w:bookmarkEnd w:id="1422"/>
      <w:r>
        <w:rPr>
          <w:rFonts w:ascii="北師大說文小篆" w:eastAsia="北師大說文小篆" w:hAnsi="北師大說文小篆" w:cs="北師大說文小篆"/>
          <w:sz w:val="56"/>
        </w:rPr>
        <w:t>衙</w:t>
      </w:r>
      <w:r>
        <w:rPr>
          <w:rFonts w:ascii="Dialog" w:eastAsia="Dialog" w:hAnsi="Dialog" w:cs="Dialog"/>
          <w:color w:val="FF0000"/>
        </w:rPr>
        <w:t>yú</w:t>
      </w:r>
      <w:r>
        <w:rPr>
          <w:rFonts w:hAnsi="宋体-方正超大字符集"/>
          <w:b/>
          <w:color w:val="660000"/>
        </w:rPr>
        <w:t>衙衙</w:t>
      </w:r>
      <w:r>
        <w:rPr>
          <w:rFonts w:hAnsi="宋体-方正超大字符集" w:hint="eastAsia"/>
          <w:b/>
          <w:color w:val="660000"/>
        </w:rPr>
        <w:t>，</w:t>
      </w:r>
      <w:r>
        <w:rPr>
          <w:rFonts w:hAnsi="宋体-方正超大字符集"/>
        </w:rPr>
        <w:t>依</w:t>
      </w:r>
      <w:r>
        <w:rPr>
          <w:rFonts w:hAnsi="宋体-方正超大字符集"/>
          <w:u w:val="wave"/>
        </w:rPr>
        <w:t>廣韵</w:t>
      </w:r>
      <w:r>
        <w:rPr>
          <w:rFonts w:hAnsi="宋体-方正超大字符集"/>
          <w:u w:val="double"/>
        </w:rPr>
        <w:t>九魚</w:t>
      </w:r>
      <w:r>
        <w:rPr>
          <w:rFonts w:hAnsi="宋体-方正超大字符集"/>
        </w:rPr>
        <w:t>補二字。</w:t>
      </w:r>
      <w:r>
        <w:rPr>
          <w:rFonts w:hAnsi="宋体-方正超大字符集"/>
          <w:b/>
          <w:color w:val="660000"/>
        </w:rPr>
        <w:t>行皃。</w:t>
      </w:r>
      <w:r>
        <w:rPr>
          <w:rFonts w:hAnsi="宋体-方正超大字符集"/>
          <w:u w:val="wave"/>
        </w:rPr>
        <w:t>九辯</w:t>
      </w:r>
      <w:r>
        <w:rPr>
          <w:rFonts w:hAnsi="宋体-方正超大字符集"/>
        </w:rPr>
        <w:t>：</w:t>
      </w:r>
      <w:r>
        <w:rPr>
          <w:rFonts w:hAnsi="宋体-方正超大字符集"/>
          <w:i/>
          <w:color w:val="008AC9"/>
          <w:sz w:val="20"/>
        </w:rPr>
        <w:t>導飛廉之衙衙</w:t>
      </w:r>
      <w:r>
        <w:rPr>
          <w:rFonts w:hAnsi="宋体-方正超大字符集" w:hint="eastAsia"/>
        </w:rPr>
        <w:t>，</w:t>
      </w:r>
      <w:r>
        <w:rPr>
          <w:rFonts w:hAnsi="宋体-方正超大字符集"/>
          <w:u w:val="single"/>
        </w:rPr>
        <w:t>王</w:t>
      </w:r>
      <w:r>
        <w:rPr>
          <w:rFonts w:hAnsi="宋体-方正超大字符集"/>
        </w:rPr>
        <w:t>注：</w:t>
      </w:r>
      <w:r>
        <w:rPr>
          <w:rFonts w:hAnsi="宋体-方正超大字符集"/>
          <w:i/>
          <w:color w:val="008AC9"/>
          <w:sz w:val="20"/>
        </w:rPr>
        <w:t>風伯次且而埽塵也</w:t>
      </w:r>
      <w:r>
        <w:rPr>
          <w:rFonts w:hAnsi="宋体-方正超大字符集" w:hint="eastAsia"/>
        </w:rPr>
        <w:t>，</w:t>
      </w:r>
      <w:r>
        <w:rPr>
          <w:rFonts w:hAnsi="宋体-方正超大字符集"/>
        </w:rPr>
        <w:t>按：衙衙</w:t>
      </w:r>
      <w:r>
        <w:rPr>
          <w:rFonts w:hAnsi="宋体-方正超大字符集" w:hint="eastAsia"/>
        </w:rPr>
        <w:t>，</w:t>
      </w:r>
      <w:r>
        <w:rPr>
          <w:rFonts w:hAnsi="宋体-方正超大字符集"/>
        </w:rPr>
        <w:t>是行列之意</w:t>
      </w:r>
      <w:r>
        <w:rPr>
          <w:rFonts w:hAnsi="宋体-方正超大字符集" w:hint="eastAsia"/>
        </w:rPr>
        <w:t>，</w:t>
      </w:r>
      <w:r>
        <w:rPr>
          <w:rFonts w:hAnsi="宋体-方正超大字符集"/>
        </w:rPr>
        <w:t>後人因以所治爲衙。</w:t>
      </w:r>
      <w:r>
        <w:rPr>
          <w:rFonts w:hAnsi="宋体-方正超大字符集"/>
          <w:b/>
          <w:color w:val="660000"/>
        </w:rPr>
        <w:t>从行，吾聲。</w:t>
      </w:r>
      <w:r>
        <w:rPr>
          <w:rFonts w:hAnsi="宋体-方正超大字符集"/>
          <w:color w:val="00B050"/>
        </w:rPr>
        <w:t>魚舉</w:t>
      </w:r>
      <w:r>
        <w:rPr>
          <w:rFonts w:hAnsi="宋体-方正超大字符集"/>
          <w:color w:val="00B050"/>
        </w:rPr>
        <w:lastRenderedPageBreak/>
        <w:t>切</w:t>
      </w:r>
      <w:r>
        <w:rPr>
          <w:rFonts w:hAnsi="宋体-方正超大字符集"/>
        </w:rPr>
        <w:t>。又音</w:t>
      </w:r>
      <w:r w:rsidRPr="008F6DAD">
        <w:rPr>
          <w:rFonts w:hAnsi="宋体-方正超大字符集"/>
          <w:i/>
          <w:iCs/>
          <w:color w:val="00B050"/>
        </w:rPr>
        <w:t>牙</w:t>
      </w:r>
      <w:r>
        <w:rPr>
          <w:rFonts w:hAnsi="宋体-方正超大字符集"/>
        </w:rPr>
        <w:t>。五部。</w:t>
      </w:r>
    </w:p>
    <w:p w14:paraId="1E60EAEF" w14:textId="77777777" w:rsidR="002255CD" w:rsidRDefault="00830F15">
      <w:pPr>
        <w:spacing w:line="360" w:lineRule="auto"/>
      </w:pPr>
      <w:bookmarkStart w:id="1423" w:name="衎"/>
      <w:r>
        <w:rPr>
          <w:rFonts w:hAnsi="宋体-方正超大字符集"/>
          <w:b/>
          <w:color w:val="FF0000"/>
          <w:sz w:val="36"/>
        </w:rPr>
        <w:t>衎</w:t>
      </w:r>
      <w:bookmarkEnd w:id="1423"/>
      <w:r>
        <w:rPr>
          <w:rFonts w:ascii="北師大說文小篆" w:eastAsia="北師大說文小篆" w:hAnsi="北師大說文小篆" w:cs="北師大說文小篆"/>
          <w:sz w:val="56"/>
        </w:rPr>
        <w:t>衎</w:t>
      </w:r>
      <w:r>
        <w:rPr>
          <w:rFonts w:ascii="Dialog" w:eastAsia="Dialog" w:hAnsi="Dialog" w:cs="Dialog"/>
          <w:color w:val="FF0000"/>
        </w:rPr>
        <w:t>kàn</w:t>
      </w:r>
      <w:r>
        <w:rPr>
          <w:rFonts w:hAnsi="宋体-方正超大字符集"/>
          <w:b/>
          <w:color w:val="660000"/>
        </w:rPr>
        <w:t>行喜皃。</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衎</w:t>
      </w:r>
      <w:r>
        <w:rPr>
          <w:rFonts w:hAnsi="宋体-方正超大字符集" w:hint="eastAsia"/>
          <w:i/>
          <w:color w:val="008AC9"/>
          <w:sz w:val="20"/>
        </w:rPr>
        <w:t>，</w:t>
      </w:r>
      <w:r>
        <w:rPr>
          <w:rFonts w:hAnsi="宋体-方正超大字符集"/>
          <w:i/>
          <w:color w:val="008AC9"/>
          <w:sz w:val="20"/>
        </w:rPr>
        <w:t>樂也</w:t>
      </w:r>
      <w:r>
        <w:rPr>
          <w:rFonts w:hAnsi="宋体-方正超大字符集"/>
        </w:rPr>
        <w:t>。</w:t>
      </w:r>
      <w:r>
        <w:rPr>
          <w:rFonts w:hAnsi="宋体-方正超大字符集"/>
          <w:b/>
          <w:color w:val="660000"/>
        </w:rPr>
        <w:t>从行，干聲。</w:t>
      </w:r>
      <w:r>
        <w:rPr>
          <w:rFonts w:hAnsi="宋体-方正超大字符集"/>
          <w:color w:val="00B050"/>
        </w:rPr>
        <w:t>空旱切</w:t>
      </w:r>
      <w:r>
        <w:rPr>
          <w:rFonts w:hAnsi="宋体-方正超大字符集"/>
        </w:rPr>
        <w:t>。十四部。</w:t>
      </w:r>
    </w:p>
    <w:p w14:paraId="072197C3" w14:textId="053FC4AD" w:rsidR="002255CD" w:rsidRDefault="00830F15">
      <w:pPr>
        <w:spacing w:line="360" w:lineRule="auto"/>
      </w:pPr>
      <w:bookmarkStart w:id="1424" w:name="𧗳"/>
      <w:r>
        <w:rPr>
          <w:rFonts w:hAnsi="宋体-方正超大字符集"/>
          <w:b/>
          <w:color w:val="FF0000"/>
          <w:sz w:val="36"/>
        </w:rPr>
        <w:t>𧗳</w:t>
      </w:r>
      <w:bookmarkEnd w:id="1424"/>
      <w:r>
        <w:rPr>
          <w:noProof/>
        </w:rPr>
        <w:drawing>
          <wp:inline distT="0" distB="0" distL="0" distR="0" wp14:anchorId="7777F3D4" wp14:editId="4FD20BEB">
            <wp:extent cx="351790" cy="351790"/>
            <wp:effectExtent l="0" t="0" r="0" b="0"/>
            <wp:docPr id="4986" name="图片 4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 name="图片 4986"/>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a:xfrm>
                      <a:off x="0" y="0"/>
                      <a:ext cx="357836" cy="357836"/>
                    </a:xfrm>
                    <a:prstGeom prst="rect">
                      <a:avLst/>
                    </a:prstGeom>
                    <a:noFill/>
                    <a:ln>
                      <a:noFill/>
                    </a:ln>
                  </pic:spPr>
                </pic:pic>
              </a:graphicData>
            </a:graphic>
          </wp:inline>
        </w:drawing>
      </w:r>
      <w:r>
        <w:rPr>
          <w:rFonts w:ascii="Dialog" w:eastAsia="Dialog" w:hAnsi="Dialog" w:cs="Dialog"/>
          <w:color w:val="FF0000"/>
        </w:rPr>
        <w:t>xuàn</w:t>
      </w:r>
      <w:r>
        <w:rPr>
          <w:rFonts w:hAnsi="宋体-方正超大字符集"/>
          <w:b/>
          <w:color w:val="660000"/>
        </w:rPr>
        <w:t>行且賣也。</w:t>
      </w:r>
      <w:r>
        <w:rPr>
          <w:rFonts w:hAnsi="宋体-方正超大字符集"/>
          <w:u w:val="wave"/>
        </w:rPr>
        <w:t>周禮</w:t>
      </w:r>
      <w:r>
        <w:rPr>
          <w:rFonts w:hAnsi="宋体-方正超大字符集"/>
        </w:rPr>
        <w:t>：</w:t>
      </w:r>
      <w:r>
        <w:rPr>
          <w:rFonts w:hAnsi="宋体-方正超大字符集"/>
          <w:i/>
          <w:color w:val="008AC9"/>
          <w:sz w:val="20"/>
        </w:rPr>
        <w:t>飾行儥慝</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儥</w:t>
      </w:r>
      <w:r>
        <w:rPr>
          <w:rFonts w:hAnsi="宋体-方正超大字符集" w:hint="eastAsia"/>
          <w:i/>
          <w:color w:val="008AC9"/>
          <w:sz w:val="20"/>
        </w:rPr>
        <w:t>，</w:t>
      </w:r>
      <w:r>
        <w:rPr>
          <w:rFonts w:hAnsi="宋体-方正超大字符集"/>
          <w:i/>
          <w:color w:val="008AC9"/>
          <w:sz w:val="20"/>
        </w:rPr>
        <w:t>賣也</w:t>
      </w:r>
      <w:r>
        <w:rPr>
          <w:rFonts w:hAnsi="宋体-方正超大字符集" w:hint="eastAsia"/>
          <w:i/>
          <w:color w:val="008AC9"/>
          <w:sz w:val="20"/>
        </w:rPr>
        <w:t>；</w:t>
      </w:r>
      <w:r>
        <w:rPr>
          <w:rFonts w:hAnsi="宋体-方正超大字符集"/>
          <w:i/>
          <w:color w:val="008AC9"/>
          <w:sz w:val="20"/>
        </w:rPr>
        <w:t>慝</w:t>
      </w:r>
      <w:r>
        <w:rPr>
          <w:rFonts w:hAnsi="宋体-方正超大字符集" w:hint="eastAsia"/>
          <w:i/>
          <w:color w:val="008AC9"/>
          <w:sz w:val="20"/>
        </w:rPr>
        <w:t>，</w:t>
      </w:r>
      <w:r>
        <w:rPr>
          <w:rFonts w:hAnsi="宋体-方正超大字符集"/>
          <w:i/>
          <w:color w:val="008AC9"/>
          <w:sz w:val="20"/>
        </w:rPr>
        <w:t>惡也</w:t>
      </w:r>
      <w:r>
        <w:rPr>
          <w:rFonts w:hAnsi="宋体-方正超大字符集" w:hint="eastAsia"/>
          <w:i/>
          <w:color w:val="008AC9"/>
          <w:sz w:val="20"/>
        </w:rPr>
        <w:t>。</w:t>
      </w:r>
      <w:r>
        <w:rPr>
          <w:rFonts w:hAnsi="宋体-方正超大字符集"/>
          <w:i/>
          <w:color w:val="008AC9"/>
          <w:sz w:val="20"/>
        </w:rPr>
        <w:t>謂行且賣姦僞惡物者</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謂使人行賣惡物於市</w:t>
      </w:r>
      <w:r>
        <w:rPr>
          <w:rFonts w:hAnsi="宋体-方正超大字符集" w:hint="eastAsia"/>
          <w:i/>
          <w:color w:val="008AC9"/>
          <w:sz w:val="20"/>
        </w:rPr>
        <w:t>，</w:t>
      </w:r>
      <w:r>
        <w:rPr>
          <w:rFonts w:hAnsi="宋体-方正超大字符集"/>
          <w:i/>
          <w:color w:val="008AC9"/>
          <w:sz w:val="20"/>
        </w:rPr>
        <w:t>巧飾之令欺誑</w:t>
      </w:r>
      <w:r>
        <w:rPr>
          <w:rFonts w:hAnsi="宋体-方正超大字符集" w:hint="eastAsia"/>
          <w:i/>
          <w:color w:val="008AC9"/>
          <w:sz w:val="20"/>
        </w:rPr>
        <w:t>𧵽</w:t>
      </w:r>
      <w:r>
        <w:rPr>
          <w:rFonts w:hAnsi="宋体-方正超大字符集"/>
          <w:i/>
          <w:color w:val="008AC9"/>
          <w:sz w:val="20"/>
        </w:rPr>
        <w:t>者</w:t>
      </w:r>
      <w:r>
        <w:rPr>
          <w:rFonts w:hAnsi="宋体-方正超大字符集"/>
        </w:rPr>
        <w:t>。</w:t>
      </w:r>
      <w:r>
        <w:rPr>
          <w:rFonts w:hAnsi="宋体-方正超大字符集"/>
          <w:b/>
          <w:color w:val="660000"/>
        </w:rPr>
        <w:t>从行</w:t>
      </w:r>
      <w:r w:rsidR="005A4AB1" w:rsidRPr="005A4AB1">
        <w:rPr>
          <w:rFonts w:hAnsi="宋体-方正超大字符集" w:hint="eastAsia"/>
          <w:b/>
          <w:color w:val="660000"/>
        </w:rPr>
        <w:t>、</w:t>
      </w:r>
      <w:r>
        <w:rPr>
          <w:rFonts w:hAnsi="宋体-方正超大字符集"/>
          <w:b/>
          <w:color w:val="660000"/>
        </w:rPr>
        <w:t>言。</w:t>
      </w:r>
      <w:r>
        <w:rPr>
          <w:rFonts w:hAnsi="宋体-方正超大字符集"/>
          <w:color w:val="00B050"/>
        </w:rPr>
        <w:t>黃絢切</w:t>
      </w:r>
      <w:r>
        <w:rPr>
          <w:rFonts w:hAnsi="宋体-方正超大字符集"/>
        </w:rPr>
        <w:t>。十四部。</w:t>
      </w:r>
      <w:r w:rsidR="00C2518E">
        <w:rPr>
          <w:rFonts w:hAnsi="宋体-方正超大字符集" w:hint="eastAsia"/>
        </w:rPr>
        <w:t>“</w:t>
      </w:r>
      <w:r>
        <w:rPr>
          <w:rFonts w:hAnsi="宋体-方正超大字符集"/>
        </w:rPr>
        <w:t>言”亦聲也。</w:t>
      </w:r>
      <w:r>
        <w:rPr>
          <w:noProof/>
        </w:rPr>
        <w:drawing>
          <wp:inline distT="0" distB="0" distL="0" distR="0" wp14:anchorId="4820129C" wp14:editId="1176B527">
            <wp:extent cx="288925" cy="288925"/>
            <wp:effectExtent l="0" t="0" r="0" b="0"/>
            <wp:docPr id="4987" name="图片 4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 name="图片 4987"/>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a:xfrm>
                      <a:off x="0" y="0"/>
                      <a:ext cx="309305" cy="309305"/>
                    </a:xfrm>
                    <a:prstGeom prst="rect">
                      <a:avLst/>
                    </a:prstGeom>
                    <a:noFill/>
                    <a:ln>
                      <a:noFill/>
                    </a:ln>
                  </pic:spPr>
                </pic:pic>
              </a:graphicData>
            </a:graphic>
          </wp:inline>
        </w:drawing>
      </w:r>
      <w:r>
        <w:rPr>
          <w:rFonts w:hAnsi="宋体-方正超大字符集"/>
          <w:b/>
          <w:color w:val="660000"/>
        </w:rPr>
        <w:t>𧗳或从玄。</w:t>
      </w:r>
      <w:r>
        <w:rPr>
          <w:rFonts w:hAnsi="宋体-方正超大字符集"/>
        </w:rPr>
        <w:t>依“或”字諧聲。則在十二部。</w:t>
      </w:r>
    </w:p>
    <w:p w14:paraId="2EC7CB83" w14:textId="2560C666" w:rsidR="002255CD" w:rsidRDefault="00830F15">
      <w:pPr>
        <w:spacing w:line="360" w:lineRule="auto"/>
      </w:pPr>
      <w:bookmarkStart w:id="1425" w:name="𧗿"/>
      <w:r>
        <w:rPr>
          <w:rFonts w:hAnsi="宋体-方正超大字符集"/>
          <w:b/>
          <w:color w:val="FF0000"/>
          <w:sz w:val="36"/>
        </w:rPr>
        <w:t>𧗿</w:t>
      </w:r>
      <w:bookmarkEnd w:id="1425"/>
      <w:r>
        <w:rPr>
          <w:noProof/>
        </w:rPr>
        <w:drawing>
          <wp:inline distT="0" distB="0" distL="0" distR="0" wp14:anchorId="121061C7" wp14:editId="1983C325">
            <wp:extent cx="335280" cy="335280"/>
            <wp:effectExtent l="0" t="0" r="0" b="7620"/>
            <wp:docPr id="4988" name="图片 4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 name="图片 4988"/>
                    <pic:cNvPicPr>
                      <a:picLocks noChangeAspect="1" noChangeArrowheads="1"/>
                    </pic:cNvPicPr>
                  </pic:nvPicPr>
                  <pic:blipFill>
                    <a:blip r:embed="rId525" cstate="print">
                      <a:extLst>
                        <a:ext uri="{28A0092B-C50C-407E-A947-70E740481C1C}">
                          <a14:useLocalDpi xmlns:a14="http://schemas.microsoft.com/office/drawing/2010/main" val="0"/>
                        </a:ext>
                      </a:extLst>
                    </a:blip>
                    <a:srcRect/>
                    <a:stretch>
                      <a:fillRect/>
                    </a:stretch>
                  </pic:blipFill>
                  <pic:spPr>
                    <a:xfrm>
                      <a:off x="0" y="0"/>
                      <a:ext cx="339721" cy="339721"/>
                    </a:xfrm>
                    <a:prstGeom prst="rect">
                      <a:avLst/>
                    </a:prstGeom>
                    <a:noFill/>
                    <a:ln>
                      <a:noFill/>
                    </a:ln>
                  </pic:spPr>
                </pic:pic>
              </a:graphicData>
            </a:graphic>
          </wp:inline>
        </w:drawing>
      </w:r>
      <w:r>
        <w:rPr>
          <w:rFonts w:ascii="Dialog" w:eastAsia="Dialog" w:hAnsi="Dialog" w:cs="Dialog"/>
          <w:color w:val="FF0000"/>
        </w:rPr>
        <w:t>shuài</w:t>
      </w:r>
      <w:r>
        <w:rPr>
          <w:rFonts w:hAnsi="宋体-方正超大字符集"/>
          <w:b/>
          <w:color w:val="660000"/>
        </w:rPr>
        <w:t>將𧗿也。</w:t>
      </w:r>
      <w:r>
        <w:rPr>
          <w:rFonts w:hAnsi="宋体-方正超大字符集"/>
        </w:rPr>
        <w:t>𧗿也</w:t>
      </w:r>
      <w:r>
        <w:rPr>
          <w:rFonts w:hAnsi="宋体-方正超大字符集" w:hint="eastAsia"/>
        </w:rPr>
        <w:t>，</w:t>
      </w:r>
      <w:r>
        <w:rPr>
          <w:rFonts w:hAnsi="宋体-方正超大字符集"/>
        </w:rPr>
        <w:t>今本作衞也</w:t>
      </w:r>
      <w:r>
        <w:rPr>
          <w:rFonts w:hAnsi="宋体-方正超大字符集" w:hint="eastAsia"/>
        </w:rPr>
        <w:t>，</w:t>
      </w:r>
      <w:r>
        <w:rPr>
          <w:rFonts w:hAnsi="宋体-方正超大字符集"/>
        </w:rPr>
        <w:t>誤。將</w:t>
      </w:r>
      <w:r>
        <w:rPr>
          <w:rFonts w:hAnsi="宋体-方正超大字符集" w:hint="eastAsia"/>
        </w:rPr>
        <w:t>，</w:t>
      </w:r>
      <w:r>
        <w:rPr>
          <w:rFonts w:hAnsi="宋体-方正超大字符集"/>
        </w:rPr>
        <w:t>如鳥將雛之將</w:t>
      </w:r>
      <w:r>
        <w:rPr>
          <w:rFonts w:hAnsi="宋体-方正超大字符集" w:hint="eastAsia"/>
        </w:rPr>
        <w:t>，</w:t>
      </w:r>
      <w:r>
        <w:rPr>
          <w:rFonts w:hAnsi="宋体-方正超大字符集"/>
        </w:rPr>
        <w:t>古不分平去也。𧗿</w:t>
      </w:r>
      <w:r>
        <w:rPr>
          <w:rFonts w:hAnsi="宋体-方正超大字符集" w:hint="eastAsia"/>
        </w:rPr>
        <w:t>，</w:t>
      </w:r>
      <w:r>
        <w:rPr>
          <w:rFonts w:hAnsi="宋体-方正超大字符集"/>
        </w:rPr>
        <w:t>導也</w:t>
      </w:r>
      <w:r w:rsidR="005A4AB1" w:rsidRPr="005A4AB1">
        <w:rPr>
          <w:rFonts w:hAnsi="宋体-方正超大字符集" w:hint="eastAsia"/>
        </w:rPr>
        <w:t>、</w:t>
      </w:r>
      <w:r>
        <w:rPr>
          <w:rFonts w:hAnsi="宋体-方正超大字符集"/>
        </w:rPr>
        <w:t>循也</w:t>
      </w:r>
      <w:r>
        <w:rPr>
          <w:rFonts w:hAnsi="宋体-方正超大字符集" w:hint="eastAsia"/>
        </w:rPr>
        <w:t>，</w:t>
      </w:r>
      <w:r>
        <w:rPr>
          <w:rFonts w:hAnsi="宋体-方正超大字符集"/>
        </w:rPr>
        <w:t>今之率字。</w:t>
      </w:r>
      <w:r>
        <w:rPr>
          <w:rFonts w:hAnsi="宋体-方正超大字符集"/>
          <w:color w:val="FF0000"/>
        </w:rPr>
        <w:t>率</w:t>
      </w:r>
      <w:r>
        <w:rPr>
          <w:rFonts w:hAnsi="宋体-方正超大字符集"/>
        </w:rPr>
        <w:t>行而𧗿廢矣。率者</w:t>
      </w:r>
      <w:r>
        <w:rPr>
          <w:rFonts w:hAnsi="宋体-方正超大字符集" w:hint="eastAsia"/>
        </w:rPr>
        <w:t>，</w:t>
      </w:r>
      <w:r>
        <w:rPr>
          <w:rFonts w:hAnsi="宋体-方正超大字符集"/>
        </w:rPr>
        <w:t>捕鳥畢也。</w:t>
      </w:r>
      <w:r w:rsidR="00C2518E">
        <w:rPr>
          <w:rFonts w:hAnsi="宋体-方正超大字符集" w:hint="eastAsia"/>
        </w:rPr>
        <w:t>“</w:t>
      </w:r>
      <w:r>
        <w:rPr>
          <w:rFonts w:hAnsi="宋体-方正超大字符集"/>
        </w:rPr>
        <w:t>將帥”字古衹作將𧗿</w:t>
      </w:r>
      <w:r>
        <w:rPr>
          <w:rFonts w:hAnsi="宋体-方正超大字符集" w:hint="eastAsia"/>
        </w:rPr>
        <w:t>，</w:t>
      </w:r>
      <w:r>
        <w:rPr>
          <w:rFonts w:hAnsi="宋体-方正超大字符集"/>
        </w:rPr>
        <w:t>帥行而𧗿又廢矣。帥者</w:t>
      </w:r>
      <w:r>
        <w:rPr>
          <w:rFonts w:hAnsi="宋体-方正超大字符集" w:hint="eastAsia"/>
        </w:rPr>
        <w:t>，</w:t>
      </w:r>
      <w:r>
        <w:rPr>
          <w:rFonts w:hAnsi="宋体-方正超大字符集"/>
        </w:rPr>
        <w:t>佩巾也。𧗿與</w:t>
      </w:r>
      <w:r>
        <w:rPr>
          <w:rFonts w:hAnsi="宋体-方正超大字符集"/>
          <w:u w:val="wave"/>
        </w:rPr>
        <w:t>辵部</w:t>
      </w:r>
      <w:r>
        <w:rPr>
          <w:rFonts w:hAnsi="宋体-方正超大字符集"/>
          <w:color w:val="FF0000"/>
        </w:rPr>
        <w:t>䢦</w:t>
      </w:r>
      <w:r>
        <w:rPr>
          <w:rFonts w:hAnsi="宋体-方正超大字符集"/>
        </w:rPr>
        <w:t>音義同。</w:t>
      </w:r>
      <w:r>
        <w:rPr>
          <w:rFonts w:hAnsi="宋体-方正超大字符集"/>
          <w:b/>
          <w:color w:val="660000"/>
        </w:rPr>
        <w:t>从行，率聲。</w:t>
      </w:r>
      <w:r>
        <w:rPr>
          <w:rFonts w:hAnsi="宋体-方正超大字符集"/>
          <w:color w:val="00B050"/>
        </w:rPr>
        <w:t>所律切</w:t>
      </w:r>
      <w:r>
        <w:rPr>
          <w:rFonts w:hAnsi="宋体-方正超大字符集"/>
        </w:rPr>
        <w:t>。十五部。</w:t>
      </w:r>
    </w:p>
    <w:p w14:paraId="41D738DB" w14:textId="4C1D4C50" w:rsidR="002255CD" w:rsidRDefault="00830F15">
      <w:pPr>
        <w:spacing w:line="360" w:lineRule="auto"/>
        <w:rPr>
          <w:rFonts w:hAnsi="宋体-方正超大字符集"/>
        </w:rPr>
      </w:pPr>
      <w:bookmarkStart w:id="1426" w:name="衞"/>
      <w:r>
        <w:rPr>
          <w:rFonts w:hAnsi="宋体-方正超大字符集"/>
          <w:b/>
          <w:color w:val="FF0000"/>
          <w:sz w:val="36"/>
        </w:rPr>
        <w:t>衞</w:t>
      </w:r>
      <w:bookmarkEnd w:id="1426"/>
      <w:r>
        <w:rPr>
          <w:noProof/>
        </w:rPr>
        <w:drawing>
          <wp:inline distT="0" distB="0" distL="0" distR="0" wp14:anchorId="6EE23097" wp14:editId="766EFC00">
            <wp:extent cx="381635" cy="381635"/>
            <wp:effectExtent l="0" t="0" r="0" b="0"/>
            <wp:docPr id="4989" name="图片 4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 name="图片 4989"/>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a:xfrm>
                      <a:off x="0" y="0"/>
                      <a:ext cx="387270" cy="38727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宿衞也。</w:t>
      </w:r>
      <w:r>
        <w:rPr>
          <w:rFonts w:hAnsi="宋体-方正超大字符集"/>
          <w:u w:val="wave"/>
        </w:rPr>
        <w:t>宮正</w:t>
      </w:r>
      <w:r>
        <w:rPr>
          <w:rFonts w:hAnsi="宋体-方正超大字符集"/>
        </w:rPr>
        <w:t>：</w:t>
      </w:r>
      <w:r>
        <w:rPr>
          <w:rFonts w:hAnsi="宋体-方正超大字符集"/>
          <w:i/>
          <w:color w:val="008AC9"/>
          <w:sz w:val="20"/>
        </w:rPr>
        <w:t>夕擊</w:t>
      </w:r>
      <w:r>
        <w:rPr>
          <w:rFonts w:hAnsi="宋体-方正超大字符集" w:hint="eastAsia"/>
          <w:i/>
          <w:color w:val="008AC9"/>
          <w:sz w:val="20"/>
        </w:rPr>
        <w:t>柝</w:t>
      </w:r>
      <w:r>
        <w:rPr>
          <w:rFonts w:hAnsi="宋体-方正超大字符集"/>
          <w:i/>
          <w:color w:val="008AC9"/>
          <w:sz w:val="20"/>
        </w:rPr>
        <w:t>而比之</w:t>
      </w:r>
      <w:r>
        <w:rPr>
          <w:rFonts w:hAnsi="宋体-方正超大字符集" w:hint="eastAsia"/>
        </w:rPr>
        <w:t>，</w:t>
      </w:r>
      <w:r>
        <w:rPr>
          <w:rFonts w:hAnsi="宋体-方正超大字符集"/>
        </w:rPr>
        <w:t>注：</w:t>
      </w:r>
      <w:r>
        <w:rPr>
          <w:rFonts w:hAnsi="宋体-方正超大字符集"/>
          <w:i/>
          <w:color w:val="008AC9"/>
          <w:sz w:val="20"/>
        </w:rPr>
        <w:t>暮行夜以比直宿者</w:t>
      </w:r>
      <w:r>
        <w:rPr>
          <w:rFonts w:hAnsi="宋体-方正超大字符集"/>
        </w:rPr>
        <w:t>。</w:t>
      </w:r>
      <w:r>
        <w:rPr>
          <w:rFonts w:hAnsi="宋体-方正超大字符集"/>
          <w:u w:val="wave"/>
        </w:rPr>
        <w:t>宮伯</w:t>
      </w:r>
      <w:r>
        <w:rPr>
          <w:rFonts w:hAnsi="宋体-方正超大字符集"/>
        </w:rPr>
        <w:t>：</w:t>
      </w:r>
      <w:r>
        <w:rPr>
          <w:rFonts w:hAnsi="宋体-方正超大字符集"/>
          <w:i/>
          <w:color w:val="008AC9"/>
          <w:sz w:val="20"/>
        </w:rPr>
        <w:t>掌王宮之士庶子</w:t>
      </w:r>
      <w:r>
        <w:rPr>
          <w:rFonts w:hAnsi="宋体-方正超大字符集" w:hint="eastAsia"/>
          <w:i/>
          <w:color w:val="008AC9"/>
          <w:sz w:val="20"/>
        </w:rPr>
        <w:t>，</w:t>
      </w:r>
      <w:r>
        <w:rPr>
          <w:rFonts w:hAnsi="宋体-方正超大字符集"/>
          <w:i/>
          <w:color w:val="008AC9"/>
          <w:sz w:val="20"/>
        </w:rPr>
        <w:t>凡在版者</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庶子</w:t>
      </w:r>
      <w:r>
        <w:rPr>
          <w:rFonts w:hAnsi="宋体-方正超大字符集" w:hint="eastAsia"/>
          <w:i/>
          <w:color w:val="008AC9"/>
          <w:sz w:val="20"/>
        </w:rPr>
        <w:t>，</w:t>
      </w:r>
      <w:r>
        <w:rPr>
          <w:rFonts w:hAnsi="宋体-方正超大字符集"/>
          <w:i/>
          <w:color w:val="008AC9"/>
          <w:sz w:val="20"/>
        </w:rPr>
        <w:t>宿衞之官</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衞王宮者</w:t>
      </w:r>
      <w:r>
        <w:rPr>
          <w:rFonts w:hAnsi="宋体-方正超大字符集" w:hint="eastAsia"/>
          <w:i/>
          <w:color w:val="008AC9"/>
          <w:sz w:val="20"/>
        </w:rPr>
        <w:t>，</w:t>
      </w:r>
      <w:r>
        <w:rPr>
          <w:rFonts w:hAnsi="宋体-方正超大字符集"/>
          <w:i/>
          <w:color w:val="008AC9"/>
          <w:sz w:val="20"/>
        </w:rPr>
        <w:t>必居四角四中</w:t>
      </w:r>
      <w:r>
        <w:rPr>
          <w:rFonts w:hAnsi="宋体-方正超大字符集" w:hint="eastAsia"/>
          <w:i/>
          <w:color w:val="008AC9"/>
          <w:sz w:val="20"/>
        </w:rPr>
        <w:t>，</w:t>
      </w:r>
      <w:r>
        <w:rPr>
          <w:rFonts w:hAnsi="宋体-方正超大字符集"/>
          <w:i/>
          <w:color w:val="008AC9"/>
          <w:sz w:val="20"/>
        </w:rPr>
        <w:t>於徼𠋫便也</w:t>
      </w:r>
      <w:r>
        <w:rPr>
          <w:rFonts w:hAnsi="宋体-方正超大字符集"/>
        </w:rPr>
        <w:t>。漢有衞尉</w:t>
      </w:r>
      <w:r>
        <w:rPr>
          <w:rFonts w:hAnsi="宋体-方正超大字符集" w:hint="eastAsia"/>
        </w:rPr>
        <w:t>，</w:t>
      </w:r>
      <w:r>
        <w:rPr>
          <w:rFonts w:hAnsi="宋体-方正超大字符集"/>
        </w:rPr>
        <w:t>掌宮門衞屯兵。</w:t>
      </w:r>
      <w:r>
        <w:rPr>
          <w:rFonts w:hAnsi="宋体-方正超大字符集"/>
          <w:b/>
          <w:color w:val="660000"/>
        </w:rPr>
        <w:t>从韋</w:t>
      </w:r>
      <w:r w:rsidR="005A4AB1" w:rsidRPr="005A4AB1">
        <w:rPr>
          <w:rFonts w:hAnsi="宋体-方正超大字符集" w:hint="eastAsia"/>
          <w:b/>
          <w:color w:val="660000"/>
        </w:rPr>
        <w:t>、</w:t>
      </w:r>
      <w:r>
        <w:rPr>
          <w:rFonts w:hAnsi="宋体-方正超大字符集"/>
          <w:b/>
          <w:color w:val="660000"/>
        </w:rPr>
        <w:t>帀</w:t>
      </w:r>
      <w:r w:rsidR="005A4AB1" w:rsidRPr="005A4AB1">
        <w:rPr>
          <w:rFonts w:hAnsi="宋体-方正超大字符集" w:hint="eastAsia"/>
          <w:b/>
          <w:color w:val="660000"/>
        </w:rPr>
        <w:t>、</w:t>
      </w:r>
      <w:r>
        <w:rPr>
          <w:rFonts w:hAnsi="宋体-方正超大字符集"/>
          <w:b/>
          <w:color w:val="660000"/>
        </w:rPr>
        <w:t>行。</w:t>
      </w:r>
      <w:r w:rsidR="00C2518E">
        <w:rPr>
          <w:rFonts w:hAnsi="宋体-方正超大字符集" w:hint="eastAsia"/>
        </w:rPr>
        <w:t>“</w:t>
      </w:r>
      <w:r>
        <w:rPr>
          <w:rFonts w:hAnsi="宋体-方正超大字符集"/>
        </w:rPr>
        <w:t>韋”者</w:t>
      </w:r>
      <w:r>
        <w:rPr>
          <w:rFonts w:hAnsi="宋体-方正超大字符集" w:hint="eastAsia"/>
        </w:rPr>
        <w:t>，</w:t>
      </w:r>
      <w:r>
        <w:rPr>
          <w:rFonts w:hAnsi="宋体-方正超大字符集"/>
        </w:rPr>
        <w:t>圍之省</w:t>
      </w:r>
      <w:r>
        <w:rPr>
          <w:rFonts w:hAnsi="宋体-方正超大字符集" w:hint="eastAsia"/>
        </w:rPr>
        <w:t>。</w:t>
      </w:r>
      <w:r>
        <w:rPr>
          <w:rFonts w:hAnsi="宋体-方正超大字符集"/>
        </w:rPr>
        <w:t>圍</w:t>
      </w:r>
      <w:r>
        <w:rPr>
          <w:rFonts w:hAnsi="宋体-方正超大字符集" w:hint="eastAsia"/>
        </w:rPr>
        <w:t>，</w:t>
      </w:r>
      <w:r>
        <w:rPr>
          <w:rFonts w:hAnsi="宋体-方正超大字符集"/>
        </w:rPr>
        <w:t>守也。帀</w:t>
      </w:r>
      <w:r>
        <w:rPr>
          <w:rFonts w:hAnsi="宋体-方正超大字符集" w:hint="eastAsia"/>
        </w:rPr>
        <w:t>，𠣘</w:t>
      </w:r>
      <w:r>
        <w:rPr>
          <w:rFonts w:hAnsi="宋体-方正超大字符集"/>
        </w:rPr>
        <w:t>也。韋亦聲。</w:t>
      </w:r>
      <w:r>
        <w:rPr>
          <w:rFonts w:hAnsi="宋体-方正超大字符集"/>
          <w:color w:val="00B050"/>
        </w:rPr>
        <w:t>于歲切</w:t>
      </w:r>
      <w:r>
        <w:rPr>
          <w:rFonts w:hAnsi="宋体-方正超大字符集"/>
        </w:rPr>
        <w:t>。十五部。</w:t>
      </w:r>
      <w:r>
        <w:rPr>
          <w:rFonts w:hAnsi="宋体-方正超大字符集"/>
          <w:b/>
          <w:color w:val="660000"/>
        </w:rPr>
        <w:t>行</w:t>
      </w:r>
      <w:r>
        <w:rPr>
          <w:rFonts w:hAnsi="宋体-方正超大字符集" w:hint="eastAsia"/>
          <w:b/>
          <w:color w:val="660000"/>
        </w:rPr>
        <w:t>，</w:t>
      </w:r>
      <w:r>
        <w:rPr>
          <w:rFonts w:hAnsi="宋体-方正超大字符集"/>
          <w:b/>
          <w:color w:val="660000"/>
        </w:rPr>
        <w:t>列也。</w:t>
      </w:r>
      <w:r>
        <w:rPr>
          <w:rFonts w:hAnsi="宋体-方正超大字符集"/>
        </w:rPr>
        <w:t>依</w:t>
      </w:r>
      <w:r>
        <w:rPr>
          <w:rFonts w:hAnsi="宋体-方正超大字符集"/>
          <w:u w:val="wave"/>
        </w:rPr>
        <w:t>韵會</w:t>
      </w:r>
      <w:r>
        <w:rPr>
          <w:rFonts w:hAnsi="宋体-方正超大字符集"/>
        </w:rPr>
        <w:t>訂</w:t>
      </w:r>
      <w:r>
        <w:rPr>
          <w:rFonts w:hAnsi="宋体-方正超大字符集" w:hint="eastAsia"/>
        </w:rPr>
        <w:t>，</w:t>
      </w:r>
      <w:r>
        <w:rPr>
          <w:rFonts w:hAnsi="宋体-方正超大字符集"/>
        </w:rPr>
        <w:t>此釋“从行”之意。行者</w:t>
      </w:r>
      <w:r>
        <w:rPr>
          <w:rFonts w:hAnsi="宋体-方正超大字符集" w:hint="eastAsia"/>
        </w:rPr>
        <w:t>，</w:t>
      </w:r>
      <w:r>
        <w:rPr>
          <w:rFonts w:hAnsi="宋体-方正超大字符集"/>
        </w:rPr>
        <w:t>列也</w:t>
      </w:r>
      <w:r>
        <w:rPr>
          <w:rFonts w:hAnsi="宋体-方正超大字符集" w:hint="eastAsia"/>
        </w:rPr>
        <w:t>，</w:t>
      </w:r>
      <w:r>
        <w:rPr>
          <w:rFonts w:hAnsi="宋体-方正超大字符集"/>
        </w:rPr>
        <w:t>今音讀如杭</w:t>
      </w:r>
      <w:r>
        <w:rPr>
          <w:rFonts w:hAnsi="宋体-方正超大字符集" w:hint="eastAsia"/>
        </w:rPr>
        <w:t>，</w:t>
      </w:r>
      <w:r>
        <w:rPr>
          <w:rFonts w:hAnsi="宋体-方正超大字符集"/>
        </w:rPr>
        <w:t>别於步趨之行。衞</w:t>
      </w:r>
      <w:r>
        <w:rPr>
          <w:rFonts w:hAnsi="宋体-方正超大字符集" w:hint="eastAsia"/>
        </w:rPr>
        <w:t>，</w:t>
      </w:r>
      <w:r>
        <w:rPr>
          <w:rFonts w:hAnsi="宋体-方正超大字符集"/>
        </w:rPr>
        <w:t>从三字會意。</w:t>
      </w:r>
    </w:p>
    <w:p w14:paraId="78AD025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十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203FF38A" w14:textId="77777777" w:rsidR="002255CD" w:rsidRDefault="00830F15">
      <w:pPr>
        <w:keepNext/>
        <w:keepLines/>
        <w:spacing w:before="260" w:after="260" w:line="360" w:lineRule="auto"/>
        <w:outlineLvl w:val="1"/>
        <w:rPr>
          <w:rFonts w:hAnsiTheme="majorHAnsi" w:cstheme="majorBidi"/>
          <w:b/>
          <w:bCs/>
          <w:color w:val="FF0000"/>
          <w:sz w:val="32"/>
          <w:szCs w:val="32"/>
        </w:rPr>
      </w:pPr>
      <w:r>
        <w:rPr>
          <w:rFonts w:hAnsiTheme="majorHAnsi" w:cstheme="majorBidi"/>
          <w:b/>
          <w:bCs/>
          <w:color w:val="FF0000"/>
          <w:sz w:val="32"/>
          <w:szCs w:val="32"/>
        </w:rPr>
        <w:t>齒 部</w:t>
      </w:r>
    </w:p>
    <w:p w14:paraId="506EBB7D" w14:textId="3ADC5C2D" w:rsidR="002255CD" w:rsidRDefault="00830F15">
      <w:pPr>
        <w:spacing w:line="360" w:lineRule="auto"/>
      </w:pPr>
      <w:bookmarkStart w:id="1427" w:name="齒"/>
      <w:r>
        <w:rPr>
          <w:rFonts w:hAnsi="宋体-方正超大字符集"/>
          <w:b/>
          <w:color w:val="FF0000"/>
          <w:sz w:val="36"/>
        </w:rPr>
        <w:t>齒</w:t>
      </w:r>
      <w:bookmarkEnd w:id="1427"/>
      <w:r>
        <w:rPr>
          <w:rFonts w:ascii="北師大說文小篆" w:eastAsia="北師大說文小篆" w:hAnsi="北師大說文小篆" w:cs="北師大說文小篆"/>
          <w:sz w:val="56"/>
        </w:rPr>
        <w:t>齒</w:t>
      </w:r>
      <w:r>
        <w:rPr>
          <w:rFonts w:ascii="Dialog" w:eastAsia="Dialog" w:hAnsi="Dialog" w:cs="Dialog"/>
          <w:color w:val="FF0000"/>
        </w:rPr>
        <w:t>chǐ</w:t>
      </w:r>
      <w:r>
        <w:rPr>
          <w:rFonts w:hAnsi="宋体-方正超大字符集"/>
          <w:b/>
          <w:color w:val="660000"/>
        </w:rPr>
        <w:t>口齗骨也。</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人生齒而體僃。男八月</w:t>
      </w:r>
      <w:r w:rsidR="005A4AB1" w:rsidRPr="005A4AB1">
        <w:rPr>
          <w:rFonts w:hAnsi="宋体-方正超大字符集"/>
          <w:i/>
          <w:color w:val="008AC9"/>
          <w:sz w:val="20"/>
        </w:rPr>
        <w:t>、</w:t>
      </w:r>
      <w:r>
        <w:rPr>
          <w:rFonts w:hAnsi="宋体-方正超大字符集"/>
          <w:i/>
          <w:color w:val="008AC9"/>
          <w:sz w:val="20"/>
        </w:rPr>
        <w:t>女七月而生齒</w:t>
      </w:r>
      <w:r>
        <w:rPr>
          <w:rFonts w:hAnsi="宋体-方正超大字符集"/>
        </w:rPr>
        <w:t>。</w:t>
      </w:r>
      <w:r>
        <w:rPr>
          <w:rFonts w:hAnsi="宋体-方正超大字符集"/>
          <w:b/>
          <w:color w:val="660000"/>
        </w:rPr>
        <w:t>象口齒之形。</w:t>
      </w:r>
      <w:r>
        <w:rPr>
          <w:rFonts w:hAnsi="宋体-方正超大字符集" w:hint="eastAsia"/>
        </w:rPr>
        <w:t>“𠈌”</w:t>
      </w:r>
      <w:r>
        <w:rPr>
          <w:rFonts w:hAnsi="宋体-方正超大字符集"/>
        </w:rPr>
        <w:t>者</w:t>
      </w:r>
      <w:r>
        <w:rPr>
          <w:rFonts w:hAnsi="宋体-方正超大字符集" w:hint="eastAsia"/>
        </w:rPr>
        <w:t>，</w:t>
      </w:r>
      <w:r>
        <w:rPr>
          <w:rFonts w:hAnsi="宋体-方正超大字符集"/>
        </w:rPr>
        <w:t>象齒。餘</w:t>
      </w:r>
      <w:r>
        <w:rPr>
          <w:rFonts w:hAnsi="宋体-方正超大字符集" w:hint="eastAsia"/>
        </w:rPr>
        <w:t>口</w:t>
      </w:r>
      <w:r>
        <w:rPr>
          <w:rFonts w:hAnsi="宋体-方正超大字符集"/>
        </w:rPr>
        <w:t>字也。</w:t>
      </w:r>
      <w:r>
        <w:rPr>
          <w:rFonts w:hAnsi="宋体-方正超大字符集"/>
          <w:b/>
          <w:color w:val="660000"/>
        </w:rPr>
        <w:t>止聲。</w:t>
      </w:r>
      <w:r>
        <w:rPr>
          <w:rFonts w:hAnsi="宋体-方正超大字符集"/>
          <w:color w:val="00B050"/>
        </w:rPr>
        <w:t>昌里切</w:t>
      </w:r>
      <w:r>
        <w:rPr>
          <w:rFonts w:hAnsi="宋体-方正超大字符集"/>
        </w:rPr>
        <w:t>。一部。</w:t>
      </w:r>
      <w:r>
        <w:rPr>
          <w:rFonts w:hAnsi="宋体-方正超大字符集"/>
          <w:b/>
          <w:color w:val="660000"/>
        </w:rPr>
        <w:t>凡齒之屬皆从齒。</w:t>
      </w:r>
      <w:r>
        <w:rPr>
          <w:rFonts w:hAnsi="宋体-方正超大字符集"/>
        </w:rPr>
        <w:t>从小</w:t>
      </w:r>
      <w:r>
        <w:rPr>
          <w:rFonts w:hAnsi="宋体-方正超大字符集"/>
          <w:u w:val="single"/>
        </w:rPr>
        <w:t>徐</w:t>
      </w:r>
      <w:r>
        <w:rPr>
          <w:rFonts w:hAnsi="宋体-方正超大字符集"/>
        </w:rPr>
        <w:t>也</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本誤。</w:t>
      </w:r>
      <w:r>
        <w:rPr>
          <w:noProof/>
        </w:rPr>
        <w:drawing>
          <wp:inline distT="0" distB="0" distL="0" distR="0" wp14:anchorId="1AC6829D" wp14:editId="4C8D8931">
            <wp:extent cx="285750" cy="285750"/>
            <wp:effectExtent l="0" t="0" r="0" b="0"/>
            <wp:docPr id="4990" name="图片 4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 name="图片 4990"/>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a:xfrm>
                      <a:off x="0" y="0"/>
                      <a:ext cx="285750" cy="285750"/>
                    </a:xfrm>
                    <a:prstGeom prst="rect">
                      <a:avLst/>
                    </a:prstGeom>
                    <a:noFill/>
                    <a:ln>
                      <a:noFill/>
                    </a:ln>
                  </pic:spPr>
                </pic:pic>
              </a:graphicData>
            </a:graphic>
          </wp:inline>
        </w:drawing>
      </w:r>
      <w:r>
        <w:rPr>
          <w:rFonts w:hAnsi="宋体-方正超大字符集"/>
          <w:b/>
          <w:color w:val="660000"/>
        </w:rPr>
        <w:t>古文齒字。</w:t>
      </w:r>
      <w:r>
        <w:rPr>
          <w:rFonts w:hAnsi="宋体-方正超大字符集"/>
        </w:rPr>
        <w:t>古文獨體象形</w:t>
      </w:r>
      <w:r>
        <w:rPr>
          <w:rFonts w:hAnsi="宋体-方正超大字符集" w:hint="eastAsia"/>
        </w:rPr>
        <w:t>，</w:t>
      </w:r>
      <w:r>
        <w:rPr>
          <w:rFonts w:hAnsi="宋体-方正超大字符集"/>
        </w:rPr>
        <w:t>不加聲旁。</w:t>
      </w:r>
    </w:p>
    <w:p w14:paraId="431B99C1" w14:textId="657BAE0E" w:rsidR="002255CD" w:rsidRDefault="00830F15">
      <w:pPr>
        <w:spacing w:line="360" w:lineRule="auto"/>
      </w:pPr>
      <w:bookmarkStart w:id="1428" w:name="齗"/>
      <w:r>
        <w:rPr>
          <w:rFonts w:hAnsi="宋体-方正超大字符集"/>
          <w:b/>
          <w:color w:val="FF0000"/>
          <w:sz w:val="36"/>
        </w:rPr>
        <w:lastRenderedPageBreak/>
        <w:t>齗</w:t>
      </w:r>
      <w:bookmarkEnd w:id="1428"/>
      <w:r>
        <w:rPr>
          <w:rFonts w:ascii="北師大說文小篆" w:eastAsia="北師大說文小篆" w:hAnsi="北師大說文小篆" w:cs="北師大說文小篆"/>
          <w:sz w:val="56"/>
        </w:rPr>
        <w:t>齗</w:t>
      </w:r>
      <w:r>
        <w:rPr>
          <w:rFonts w:ascii="Dialog" w:eastAsia="Dialog" w:hAnsi="Dialog" w:cs="Dialog"/>
          <w:color w:val="FF0000"/>
        </w:rPr>
        <w:t>yín</w:t>
      </w:r>
      <w:r>
        <w:rPr>
          <w:rFonts w:hAnsi="宋体-方正超大字符集"/>
          <w:b/>
          <w:color w:val="660000"/>
        </w:rPr>
        <w:t>齒本肉也。</w:t>
      </w:r>
      <w:r>
        <w:rPr>
          <w:rFonts w:hAnsi="宋体-方正超大字符集"/>
        </w:rPr>
        <w:t>各本無“肉</w:t>
      </w:r>
      <w:r w:rsidR="00C2518E" w:rsidRPr="00C2518E">
        <w:rPr>
          <w:rFonts w:hAnsi="宋体-方正超大字符集" w:hint="eastAsia"/>
        </w:rPr>
        <w:t>”</w:t>
      </w:r>
      <w:r>
        <w:rPr>
          <w:rFonts w:hAnsi="宋体-方正超大字符集" w:hint="eastAsia"/>
        </w:rPr>
        <w:t>，</w:t>
      </w:r>
      <w:r>
        <w:rPr>
          <w:rFonts w:hAnsi="宋体-方正超大字符集"/>
          <w:u w:val="single"/>
        </w:rPr>
        <w:t>玄應</w:t>
      </w:r>
      <w:r>
        <w:rPr>
          <w:rFonts w:hAnsi="宋体-方正超大字符集"/>
        </w:rPr>
        <w:t>兩引作“齒肉也</w:t>
      </w:r>
      <w:r w:rsidR="00C2518E" w:rsidRPr="00C2518E">
        <w:rPr>
          <w:rFonts w:hAnsi="宋体-方正超大字符集" w:hint="eastAsia"/>
        </w:rPr>
        <w:t>”</w:t>
      </w:r>
      <w:r>
        <w:rPr>
          <w:rFonts w:hAnsi="宋体-方正超大字符集"/>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作“齒根肉也</w:t>
      </w:r>
      <w:r w:rsidR="00C2518E" w:rsidRPr="00C2518E">
        <w:rPr>
          <w:rFonts w:hAnsi="宋体-方正超大字符集" w:hint="eastAsia"/>
        </w:rPr>
        <w:t>”</w:t>
      </w:r>
      <w:r>
        <w:rPr>
          <w:rFonts w:hAnsi="宋体-方正超大字符集" w:hint="eastAsia"/>
        </w:rPr>
        <w:t>，</w:t>
      </w:r>
      <w:r>
        <w:rPr>
          <w:rFonts w:hAnsi="宋体-方正超大字符集"/>
        </w:rPr>
        <w:t>今補。齗爲肉</w:t>
      </w:r>
      <w:r>
        <w:rPr>
          <w:rFonts w:hAnsi="宋体-方正超大字符集" w:hint="eastAsia"/>
        </w:rPr>
        <w:t>，</w:t>
      </w:r>
      <w:r>
        <w:rPr>
          <w:rFonts w:hAnsi="宋体-方正超大字符集"/>
        </w:rPr>
        <w:t>故上文</w:t>
      </w:r>
      <w:r>
        <w:rPr>
          <w:rFonts w:hAnsi="宋体-方正超大字符集"/>
          <w:color w:val="FF0000"/>
        </w:rPr>
        <w:t>齒</w:t>
      </w:r>
      <w:r>
        <w:rPr>
          <w:rFonts w:hAnsi="宋体-方正超大字符集"/>
        </w:rPr>
        <w:t>爲“齗骨</w:t>
      </w:r>
      <w:r w:rsidR="00C2518E" w:rsidRPr="00C2518E">
        <w:rPr>
          <w:rFonts w:hAnsi="宋体-方正超大字符集" w:hint="eastAsia"/>
        </w:rPr>
        <w:t>”</w:t>
      </w:r>
      <w:r>
        <w:rPr>
          <w:rFonts w:hAnsi="宋体-方正超大字符集" w:hint="eastAsia"/>
        </w:rPr>
        <w:t>。</w:t>
      </w:r>
      <w:r>
        <w:rPr>
          <w:rFonts w:hAnsi="宋体-方正超大字符集"/>
        </w:rPr>
        <w:t>此骨出肉外</w:t>
      </w:r>
      <w:r>
        <w:rPr>
          <w:rFonts w:hAnsi="宋体-方正超大字符集" w:hint="eastAsia"/>
        </w:rPr>
        <w:t>，</w:t>
      </w:r>
      <w:r>
        <w:rPr>
          <w:rFonts w:hAnsi="宋体-方正超大字符集"/>
        </w:rPr>
        <w:t>故肉爲骨“本</w:t>
      </w:r>
      <w:r w:rsidR="00C2518E" w:rsidRPr="00C2518E">
        <w:rPr>
          <w:rFonts w:hAnsi="宋体-方正超大字符集" w:hint="eastAsia"/>
        </w:rPr>
        <w:t>”</w:t>
      </w:r>
      <w:r>
        <w:rPr>
          <w:rFonts w:hAnsi="宋体-方正超大字符集"/>
        </w:rPr>
        <w:t>。</w:t>
      </w:r>
      <w:r>
        <w:rPr>
          <w:rFonts w:hAnsi="宋体-方正超大字符集"/>
          <w:u w:val="wave"/>
        </w:rPr>
        <w:t>魯世家</w:t>
      </w:r>
      <w:r>
        <w:rPr>
          <w:rFonts w:hAnsi="宋体-方正超大字符集"/>
        </w:rPr>
        <w:t>：</w:t>
      </w:r>
      <w:r>
        <w:rPr>
          <w:rFonts w:hAnsi="宋体-方正超大字符集"/>
          <w:i/>
          <w:color w:val="008AC9"/>
          <w:sz w:val="20"/>
        </w:rPr>
        <w:t>甚矣</w:t>
      </w:r>
      <w:r>
        <w:rPr>
          <w:rFonts w:hAnsi="宋体-方正超大字符集" w:hint="eastAsia"/>
          <w:i/>
          <w:color w:val="008AC9"/>
          <w:sz w:val="20"/>
        </w:rPr>
        <w:t>，</w:t>
      </w:r>
      <w:r>
        <w:rPr>
          <w:rFonts w:hAnsi="宋体-方正超大字符集"/>
          <w:i/>
          <w:color w:val="008AC9"/>
          <w:sz w:val="20"/>
        </w:rPr>
        <w:t>魯道之衰也</w:t>
      </w:r>
      <w:r>
        <w:rPr>
          <w:rFonts w:hAnsi="宋体-方正超大字符集" w:hint="eastAsia"/>
          <w:i/>
          <w:color w:val="008AC9"/>
          <w:sz w:val="20"/>
        </w:rPr>
        <w:t>，</w:t>
      </w:r>
      <w:r>
        <w:rPr>
          <w:rFonts w:hAnsi="宋体-方正超大字符集"/>
          <w:i/>
          <w:color w:val="008AC9"/>
          <w:sz w:val="20"/>
        </w:rPr>
        <w:t>洙泗之閒齗齗如也</w:t>
      </w:r>
      <w:r>
        <w:rPr>
          <w:rFonts w:hAnsi="宋体-方正超大字符集"/>
        </w:rPr>
        <w:t>。</w:t>
      </w:r>
      <w:r>
        <w:rPr>
          <w:rFonts w:hAnsi="宋体-方正超大字符集"/>
          <w:u w:val="wave"/>
        </w:rPr>
        <w:t>地理志</w:t>
      </w:r>
      <w:r>
        <w:rPr>
          <w:rFonts w:hAnsi="宋体-方正超大字符集"/>
        </w:rPr>
        <w:t>云：</w:t>
      </w:r>
      <w:r>
        <w:rPr>
          <w:rFonts w:hAnsi="宋体-方正超大字符集"/>
          <w:i/>
          <w:color w:val="008AC9"/>
          <w:sz w:val="20"/>
        </w:rPr>
        <w:t>魯濱洙泗</w:t>
      </w:r>
      <w:r>
        <w:rPr>
          <w:rFonts w:hAnsi="宋体-方正超大字符集" w:hint="eastAsia"/>
          <w:i/>
          <w:color w:val="008AC9"/>
          <w:sz w:val="20"/>
        </w:rPr>
        <w:t>，</w:t>
      </w:r>
      <w:r>
        <w:rPr>
          <w:rFonts w:hAnsi="宋体-方正超大字符集"/>
          <w:i/>
          <w:color w:val="008AC9"/>
          <w:sz w:val="20"/>
        </w:rPr>
        <w:t>其民涉渡</w:t>
      </w:r>
      <w:r>
        <w:rPr>
          <w:rFonts w:hAnsi="宋体-方正超大字符集" w:hint="eastAsia"/>
          <w:i/>
          <w:color w:val="008AC9"/>
          <w:sz w:val="20"/>
        </w:rPr>
        <w:t>，</w:t>
      </w:r>
      <w:r>
        <w:rPr>
          <w:rFonts w:hAnsi="宋体-方正超大字符集"/>
          <w:i/>
          <w:color w:val="008AC9"/>
          <w:sz w:val="20"/>
        </w:rPr>
        <w:t>幼者扶老者而代其任</w:t>
      </w:r>
      <w:r>
        <w:rPr>
          <w:rFonts w:hAnsi="宋体-方正超大字符集" w:hint="eastAsia"/>
          <w:i/>
          <w:color w:val="008AC9"/>
          <w:sz w:val="20"/>
        </w:rPr>
        <w:t>，</w:t>
      </w:r>
      <w:r>
        <w:rPr>
          <w:rFonts w:hAnsi="宋体-方正超大字符集"/>
          <w:i/>
          <w:color w:val="008AC9"/>
          <w:sz w:val="20"/>
        </w:rPr>
        <w:t>俗旣薄。長老不自安</w:t>
      </w:r>
      <w:r>
        <w:rPr>
          <w:rFonts w:hAnsi="宋体-方正超大字符集" w:hint="eastAsia"/>
          <w:i/>
          <w:color w:val="008AC9"/>
          <w:sz w:val="20"/>
        </w:rPr>
        <w:t>，</w:t>
      </w:r>
      <w:r>
        <w:rPr>
          <w:rFonts w:hAnsi="宋体-方正超大字符集"/>
          <w:i/>
          <w:color w:val="008AC9"/>
          <w:sz w:val="20"/>
        </w:rPr>
        <w:t>與幼者相讓</w:t>
      </w:r>
      <w:r>
        <w:rPr>
          <w:rFonts w:hAnsi="宋体-方正超大字符集" w:hint="eastAsia"/>
          <w:i/>
          <w:color w:val="008AC9"/>
          <w:sz w:val="20"/>
        </w:rPr>
        <w:t>，</w:t>
      </w:r>
      <w:r>
        <w:rPr>
          <w:rFonts w:hAnsi="宋体-方正超大字符集"/>
          <w:i/>
          <w:color w:val="008AC9"/>
          <w:sz w:val="20"/>
        </w:rPr>
        <w:t>故曰“魯道衰</w:t>
      </w:r>
      <w:r>
        <w:rPr>
          <w:rFonts w:hAnsi="宋体-方正超大字符集" w:hint="eastAsia"/>
          <w:i/>
          <w:color w:val="008AC9"/>
          <w:sz w:val="20"/>
        </w:rPr>
        <w:t>，</w:t>
      </w:r>
      <w:r>
        <w:rPr>
          <w:rFonts w:hAnsi="宋体-方正超大字符集"/>
          <w:i/>
          <w:color w:val="008AC9"/>
          <w:sz w:val="20"/>
        </w:rPr>
        <w:t>洙泗之閒齗齗如也</w:t>
      </w:r>
      <w:r w:rsidR="00C2518E" w:rsidRPr="00C2518E">
        <w:rPr>
          <w:rFonts w:hAnsi="宋体-方正超大字符集" w:hint="eastAsia"/>
          <w:i/>
          <w:color w:val="008AC9"/>
          <w:sz w:val="20"/>
        </w:rPr>
        <w:t>”</w:t>
      </w:r>
      <w:r>
        <w:rPr>
          <w:rFonts w:hAnsi="宋体-方正超大字符集"/>
        </w:rPr>
        <w:t>。按：彼此爭辤</w:t>
      </w:r>
      <w:r>
        <w:rPr>
          <w:rFonts w:hAnsi="宋体-方正超大字符集" w:hint="eastAsia"/>
        </w:rPr>
        <w:t>，</w:t>
      </w:r>
      <w:r>
        <w:rPr>
          <w:rFonts w:hAnsi="宋体-方正超大字符集"/>
        </w:rPr>
        <w:t>露其齒本</w:t>
      </w:r>
      <w:r>
        <w:rPr>
          <w:rFonts w:hAnsi="宋体-方正超大字符集" w:hint="eastAsia"/>
        </w:rPr>
        <w:t>，</w:t>
      </w:r>
      <w:r>
        <w:rPr>
          <w:rFonts w:hAnsi="宋体-方正超大字符集"/>
        </w:rPr>
        <w:t>故曰“齗齗</w:t>
      </w:r>
      <w:r w:rsidR="00C2518E" w:rsidRPr="00C2518E">
        <w:rPr>
          <w:rFonts w:hAnsi="宋体-方正超大字符集" w:hint="eastAsia"/>
        </w:rPr>
        <w:t>”</w:t>
      </w:r>
      <w:r>
        <w:rPr>
          <w:rFonts w:hAnsi="宋体-方正超大字符集"/>
        </w:rPr>
        <w:t>。</w:t>
      </w:r>
      <w:r>
        <w:rPr>
          <w:rFonts w:hAnsi="宋体-方正超大字符集"/>
          <w:u w:val="single"/>
        </w:rPr>
        <w:t>徐廣</w:t>
      </w:r>
      <w:r>
        <w:rPr>
          <w:rFonts w:hAnsi="宋体-方正超大字符集"/>
          <w:i/>
          <w:color w:val="00B050"/>
        </w:rPr>
        <w:t>五艱反</w:t>
      </w:r>
      <w:r>
        <w:rPr>
          <w:rFonts w:hAnsi="宋体-方正超大字符集"/>
        </w:rPr>
        <w:t>。又按：</w:t>
      </w:r>
      <w:r>
        <w:rPr>
          <w:rFonts w:hAnsi="宋体-方正超大字符集"/>
          <w:u w:val="wave"/>
        </w:rPr>
        <w:t>曲禮</w:t>
      </w:r>
      <w:r>
        <w:rPr>
          <w:rFonts w:hAnsi="宋体-方正超大字符集"/>
        </w:rPr>
        <w:t>：</w:t>
      </w:r>
      <w:r>
        <w:rPr>
          <w:rFonts w:hAnsi="宋体-方正超大字符集"/>
          <w:i/>
          <w:color w:val="008AC9"/>
          <w:sz w:val="20"/>
        </w:rPr>
        <w:t>𥬇不至矧</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齒</w:t>
      </w:r>
      <w:r>
        <w:rPr>
          <w:rFonts w:hAnsi="宋体-方正超大字符集" w:hint="eastAsia"/>
          <w:i/>
          <w:color w:val="008AC9"/>
          <w:sz w:val="20"/>
        </w:rPr>
        <w:t>，</w:t>
      </w:r>
      <w:r>
        <w:rPr>
          <w:rFonts w:hAnsi="宋体-方正超大字符集"/>
          <w:i/>
          <w:color w:val="008AC9"/>
          <w:sz w:val="20"/>
        </w:rPr>
        <w:t>本曰矧</w:t>
      </w:r>
      <w:r>
        <w:rPr>
          <w:rFonts w:hAnsi="宋体-方正超大字符集" w:hint="eastAsia"/>
          <w:i/>
          <w:color w:val="008AC9"/>
          <w:sz w:val="20"/>
        </w:rPr>
        <w:t>，</w:t>
      </w:r>
      <w:r>
        <w:rPr>
          <w:rFonts w:hAnsi="宋体-方正超大字符集"/>
          <w:i/>
          <w:color w:val="008AC9"/>
          <w:sz w:val="20"/>
        </w:rPr>
        <w:t>大𥬇則見</w:t>
      </w:r>
      <w:r>
        <w:rPr>
          <w:rFonts w:hAnsi="宋体-方正超大字符集" w:hint="eastAsia"/>
        </w:rPr>
        <w:t>，</w:t>
      </w:r>
      <w:r>
        <w:rPr>
          <w:rFonts w:hAnsi="宋体-方正超大字符集"/>
        </w:rPr>
        <w:t>矧</w:t>
      </w:r>
      <w:r>
        <w:rPr>
          <w:rFonts w:hAnsi="宋体-方正超大字符集" w:hint="eastAsia"/>
        </w:rPr>
        <w:t>，</w:t>
      </w:r>
      <w:r>
        <w:rPr>
          <w:rFonts w:hAnsi="宋体-方正超大字符集"/>
        </w:rPr>
        <w:t>正齗之近部叚借字也。</w:t>
      </w:r>
      <w:r>
        <w:rPr>
          <w:rFonts w:hAnsi="宋体-方正超大字符集"/>
          <w:b/>
          <w:color w:val="660000"/>
        </w:rPr>
        <w:t>从齒，斤聲。</w:t>
      </w:r>
      <w:r>
        <w:rPr>
          <w:rFonts w:hAnsi="宋体-方正超大字符集"/>
          <w:color w:val="00B050"/>
        </w:rPr>
        <w:t>魚斤切</w:t>
      </w:r>
      <w:r>
        <w:rPr>
          <w:rFonts w:hAnsi="宋体-方正超大字符集"/>
        </w:rPr>
        <w:t>。十三部。</w:t>
      </w:r>
      <w:r>
        <w:rPr>
          <w:rFonts w:hAnsi="宋体-方正超大字符集" w:hint="eastAsia"/>
          <w:bdr w:val="single" w:sz="4" w:space="0" w:color="auto"/>
        </w:rPr>
        <w:t>政宇按</w:t>
      </w:r>
      <w:r>
        <w:rPr>
          <w:rFonts w:hAnsi="宋体-方正超大字符集" w:hint="eastAsia"/>
        </w:rPr>
        <w:t>：垠或从斤，故或言齗为齒之根，聊备一说。</w:t>
      </w:r>
    </w:p>
    <w:p w14:paraId="14E657CF" w14:textId="494807DA" w:rsidR="002255CD" w:rsidRDefault="00830F15">
      <w:pPr>
        <w:spacing w:line="360" w:lineRule="auto"/>
      </w:pPr>
      <w:bookmarkStart w:id="1429" w:name="齔"/>
      <w:r>
        <w:rPr>
          <w:rFonts w:hAnsi="宋体-方正超大字符集"/>
          <w:b/>
          <w:color w:val="FF0000"/>
          <w:sz w:val="36"/>
        </w:rPr>
        <w:t>齔</w:t>
      </w:r>
      <w:bookmarkEnd w:id="1429"/>
      <w:r>
        <w:rPr>
          <w:noProof/>
        </w:rPr>
        <w:drawing>
          <wp:inline distT="0" distB="0" distL="0" distR="0" wp14:anchorId="6CD4F391" wp14:editId="4926F854">
            <wp:extent cx="307340" cy="359410"/>
            <wp:effectExtent l="0" t="0" r="0" b="254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535"/>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a:xfrm>
                      <a:off x="0" y="0"/>
                      <a:ext cx="307453" cy="360000"/>
                    </a:xfrm>
                    <a:prstGeom prst="rect">
                      <a:avLst/>
                    </a:prstGeom>
                    <a:noFill/>
                    <a:ln>
                      <a:noFill/>
                    </a:ln>
                  </pic:spPr>
                </pic:pic>
              </a:graphicData>
            </a:graphic>
          </wp:inline>
        </w:drawing>
      </w:r>
      <w:r>
        <w:rPr>
          <w:rFonts w:ascii="Dialog" w:eastAsia="Dialog" w:hAnsi="Dialog" w:cs="Dialog"/>
          <w:color w:val="FF0000"/>
        </w:rPr>
        <w:t>chèn</w:t>
      </w:r>
      <w:r>
        <w:rPr>
          <w:rFonts w:hAnsi="宋体-方正超大字符集"/>
          <w:b/>
          <w:color w:val="660000"/>
        </w:rPr>
        <w:t>毀齒也。男八月生齒</w:t>
      </w:r>
      <w:r>
        <w:rPr>
          <w:rFonts w:hAnsi="宋体-方正超大字符集" w:hint="eastAsia"/>
          <w:b/>
          <w:color w:val="660000"/>
        </w:rPr>
        <w:t>，</w:t>
      </w:r>
      <w:r>
        <w:rPr>
          <w:rFonts w:hAnsi="宋体-方正超大字符集"/>
          <w:b/>
          <w:color w:val="660000"/>
        </w:rPr>
        <w:t>八歲而齔。女七月生齒</w:t>
      </w:r>
      <w:r>
        <w:rPr>
          <w:rFonts w:hAnsi="宋体-方正超大字符集" w:hint="eastAsia"/>
          <w:b/>
          <w:color w:val="660000"/>
        </w:rPr>
        <w:t>，</w:t>
      </w:r>
      <w:r>
        <w:rPr>
          <w:rFonts w:hAnsi="宋体-方正超大字符集"/>
          <w:b/>
          <w:color w:val="660000"/>
        </w:rPr>
        <w:t>七歲而齔。从齒</w:t>
      </w:r>
      <w:r w:rsidR="005A4AB1" w:rsidRPr="005A4AB1">
        <w:rPr>
          <w:rFonts w:hAnsi="宋体-方正超大字符集" w:hint="eastAsia"/>
          <w:b/>
          <w:color w:val="660000"/>
        </w:rPr>
        <w:t>、</w:t>
      </w:r>
      <w:r>
        <w:rPr>
          <w:rFonts w:hAnsi="宋体-方正超大字符集" w:hint="eastAsia"/>
          <w:b/>
          <w:color w:val="660000"/>
        </w:rPr>
        <w:t>𠤎</w:t>
      </w:r>
      <w:r>
        <w:rPr>
          <w:rFonts w:hAnsi="宋体-方正超大字符集"/>
          <w:b/>
          <w:color w:val="660000"/>
        </w:rPr>
        <w:t>。</w:t>
      </w:r>
      <w:r>
        <w:rPr>
          <w:rFonts w:hAnsi="宋体-方正超大字符集"/>
        </w:rPr>
        <w:t>各本篆作齔</w:t>
      </w:r>
      <w:r>
        <w:rPr>
          <w:rFonts w:hAnsi="宋体-方正超大字符集" w:hint="eastAsia"/>
        </w:rPr>
        <w:t>[</w:t>
      </w:r>
      <w:r>
        <w:rPr>
          <w:rFonts w:ascii="北師大說文小篆" w:eastAsia="北師大說文小篆" w:hAnsi="北師大說文小篆" w:cs="北師大說文小篆"/>
        </w:rPr>
        <w:t>齔</w:t>
      </w:r>
      <w:r>
        <w:rPr>
          <w:rFonts w:hAnsi="宋体-方正超大字符集"/>
        </w:rPr>
        <w:t>]</w:t>
      </w:r>
      <w:r>
        <w:rPr>
          <w:rFonts w:hAnsi="宋体-方正超大字符集" w:hint="eastAsia"/>
        </w:rPr>
        <w:t>，</w:t>
      </w:r>
      <w:r>
        <w:rPr>
          <w:rFonts w:hAnsi="宋体-方正超大字符集"/>
        </w:rPr>
        <w:t>云“从齒，从</w:t>
      </w:r>
      <w:r>
        <w:rPr>
          <w:rFonts w:hAnsi="宋体-方正超大字符集" w:hint="eastAsia"/>
        </w:rPr>
        <w:t>𠤎</w:t>
      </w:r>
      <w:r w:rsidR="00C2518E" w:rsidRPr="00C2518E">
        <w:rPr>
          <w:rFonts w:hAnsi="宋体-方正超大字符集" w:hint="eastAsia"/>
        </w:rPr>
        <w:t>”</w:t>
      </w:r>
      <w:r>
        <w:rPr>
          <w:rFonts w:hAnsi="宋体-方正超大字符集"/>
        </w:rPr>
        <w:t>。</w:t>
      </w:r>
      <w:r>
        <w:rPr>
          <w:rFonts w:hAnsi="宋体-方正超大字符集"/>
          <w:color w:val="00B050"/>
        </w:rPr>
        <w:t>初忍</w:t>
      </w:r>
      <w:r w:rsidR="005A4AB1" w:rsidRPr="005A4AB1">
        <w:rPr>
          <w:rFonts w:hAnsi="宋体-方正超大字符集" w:hint="eastAsia"/>
        </w:rPr>
        <w:t>、</w:t>
      </w:r>
      <w:r>
        <w:rPr>
          <w:rFonts w:hAnsi="宋体-方正超大字符集"/>
          <w:color w:val="00B050"/>
        </w:rPr>
        <w:t>初覲</w:t>
      </w:r>
      <w:r>
        <w:rPr>
          <w:rFonts w:hAnsi="宋体-方正超大字符集"/>
        </w:rPr>
        <w:t>二音</w:t>
      </w:r>
      <w:r>
        <w:rPr>
          <w:rFonts w:hAnsi="宋体-方正超大字符集" w:hint="eastAsia"/>
        </w:rPr>
        <w:t>，</w:t>
      </w:r>
      <w:r>
        <w:rPr>
          <w:rFonts w:hAnsi="宋体-方正超大字符集"/>
        </w:rPr>
        <w:t>殆傅會七聲爲之。今按：其字“从齒</w:t>
      </w:r>
      <w:r>
        <w:rPr>
          <w:rFonts w:hAnsi="宋体-方正超大字符集" w:hint="eastAsia"/>
        </w:rPr>
        <w:t>𠤎”</w:t>
      </w:r>
      <w:r>
        <w:rPr>
          <w:rFonts w:hAnsi="宋体-方正超大字符集"/>
        </w:rPr>
        <w:t>。𠤎</w:t>
      </w:r>
      <w:r>
        <w:rPr>
          <w:rFonts w:hAnsi="宋体-方正超大字符集" w:hint="eastAsia"/>
        </w:rPr>
        <w:t>，</w:t>
      </w:r>
      <w:r>
        <w:rPr>
          <w:rFonts w:hAnsi="宋体-方正超大字符集"/>
        </w:rPr>
        <w:t>變也。今音</w:t>
      </w:r>
      <w:r>
        <w:rPr>
          <w:rFonts w:hAnsi="宋体-方正超大字符集"/>
          <w:i/>
          <w:iCs/>
          <w:color w:val="00B050"/>
        </w:rPr>
        <w:t>呼</w:t>
      </w:r>
      <w:r>
        <w:rPr>
          <w:rFonts w:hAnsi="宋体-方正超大字符集" w:hint="eastAsia"/>
          <w:i/>
          <w:iCs/>
          <w:color w:val="00B050"/>
        </w:rPr>
        <w:t>𨀗</w:t>
      </w:r>
      <w:r>
        <w:rPr>
          <w:rFonts w:hAnsi="宋体-方正超大字符集"/>
          <w:i/>
          <w:iCs/>
          <w:color w:val="00B050"/>
        </w:rPr>
        <w:t>切</w:t>
      </w:r>
      <w:r>
        <w:rPr>
          <w:rFonts w:hAnsi="宋体-方正超大字符集" w:hint="eastAsia"/>
        </w:rPr>
        <w:t>，</w:t>
      </w:r>
      <w:r>
        <w:rPr>
          <w:rFonts w:hAnsi="宋体-方正超大字符集"/>
        </w:rPr>
        <w:t>古音如貨。</w:t>
      </w:r>
      <w:r>
        <w:rPr>
          <w:rFonts w:hAnsi="宋体-方正超大字符集"/>
          <w:u w:val="wave"/>
        </w:rPr>
        <w:t>本命</w:t>
      </w:r>
      <w:r>
        <w:rPr>
          <w:rFonts w:hAnsi="宋体-方正超大字符集"/>
        </w:rPr>
        <w:t>曰：</w:t>
      </w:r>
      <w:r>
        <w:rPr>
          <w:rFonts w:hAnsi="宋体-方正超大字符集"/>
          <w:i/>
          <w:color w:val="008AC9"/>
          <w:sz w:val="20"/>
        </w:rPr>
        <w:t>陰以陽化</w:t>
      </w:r>
      <w:r>
        <w:rPr>
          <w:rFonts w:hAnsi="宋体-方正超大字符集" w:hint="eastAsia"/>
          <w:i/>
          <w:color w:val="008AC9"/>
          <w:sz w:val="20"/>
        </w:rPr>
        <w:t>，</w:t>
      </w:r>
      <w:r>
        <w:rPr>
          <w:rFonts w:hAnsi="宋体-方正超大字符集"/>
          <w:i/>
          <w:color w:val="008AC9"/>
          <w:sz w:val="20"/>
        </w:rPr>
        <w:t>陽以陰變</w:t>
      </w:r>
      <w:r>
        <w:rPr>
          <w:rFonts w:hAnsi="宋体-方正超大字符集" w:hint="eastAsia"/>
          <w:i/>
          <w:color w:val="008AC9"/>
          <w:sz w:val="20"/>
        </w:rPr>
        <w:t>，</w:t>
      </w:r>
      <w:r>
        <w:rPr>
          <w:rFonts w:hAnsi="宋体-方正超大字符集"/>
          <w:i/>
          <w:color w:val="008AC9"/>
          <w:sz w:val="20"/>
        </w:rPr>
        <w:t>故男以八月生齒</w:t>
      </w:r>
      <w:r>
        <w:rPr>
          <w:rFonts w:hAnsi="宋体-方正超大字符集" w:hint="eastAsia"/>
          <w:i/>
          <w:color w:val="008AC9"/>
          <w:sz w:val="20"/>
        </w:rPr>
        <w:t>，</w:t>
      </w:r>
      <w:r>
        <w:rPr>
          <w:rFonts w:hAnsi="宋体-方正超大字符集"/>
          <w:i/>
          <w:color w:val="008AC9"/>
          <w:sz w:val="20"/>
        </w:rPr>
        <w:t>八歲而毀。女七月生齒</w:t>
      </w:r>
      <w:r>
        <w:rPr>
          <w:rFonts w:hAnsi="宋体-方正超大字符集" w:hint="eastAsia"/>
          <w:i/>
          <w:color w:val="008AC9"/>
          <w:sz w:val="20"/>
        </w:rPr>
        <w:t>，</w:t>
      </w:r>
      <w:r>
        <w:rPr>
          <w:rFonts w:hAnsi="宋体-方正超大字符集"/>
          <w:i/>
          <w:color w:val="008AC9"/>
          <w:sz w:val="20"/>
        </w:rPr>
        <w:t>七歲而毀</w:t>
      </w:r>
      <w:r>
        <w:rPr>
          <w:rFonts w:hAnsi="宋体-方正超大字符集"/>
        </w:rPr>
        <w:t>。毀與化義同音近。</w:t>
      </w:r>
      <w:r>
        <w:rPr>
          <w:rFonts w:hAnsi="宋体-方正超大字符集"/>
          <w:u w:val="single"/>
        </w:rPr>
        <w:t>玄應</w:t>
      </w:r>
      <w:r>
        <w:rPr>
          <w:rFonts w:hAnsi="宋体-方正超大字符集"/>
        </w:rPr>
        <w:t>書卷五：</w:t>
      </w:r>
      <w:r>
        <w:rPr>
          <w:rFonts w:hAnsi="宋体-方正超大字符集"/>
          <w:i/>
          <w:color w:val="008AC9"/>
          <w:sz w:val="20"/>
        </w:rPr>
        <w:t>齔</w:t>
      </w:r>
      <w:r>
        <w:rPr>
          <w:rFonts w:hAnsi="宋体-方正超大字符集" w:hint="eastAsia"/>
          <w:i/>
          <w:color w:val="008AC9"/>
          <w:sz w:val="20"/>
        </w:rPr>
        <w:t>，</w:t>
      </w:r>
      <w:r>
        <w:rPr>
          <w:rFonts w:hAnsi="宋体-方正超大字符集"/>
          <w:i/>
          <w:color w:val="008AC9"/>
          <w:sz w:val="20"/>
        </w:rPr>
        <w:t>舊音</w:t>
      </w:r>
      <w:r>
        <w:rPr>
          <w:rFonts w:hAnsi="宋体-方正超大字符集"/>
          <w:i/>
          <w:color w:val="00B050"/>
          <w:sz w:val="20"/>
        </w:rPr>
        <w:t>差貴切</w:t>
      </w:r>
      <w:r>
        <w:rPr>
          <w:rFonts w:hAnsi="宋体-方正超大字符集" w:hint="eastAsia"/>
        </w:rPr>
        <w:t>，</w:t>
      </w:r>
      <w:r>
        <w:rPr>
          <w:rFonts w:hAnsi="宋体-方正超大字符集"/>
        </w:rPr>
        <w:t>卷十一：</w:t>
      </w:r>
      <w:r>
        <w:rPr>
          <w:rFonts w:hAnsi="宋体-方正超大字符集"/>
          <w:i/>
          <w:color w:val="008AC9"/>
          <w:sz w:val="20"/>
        </w:rPr>
        <w:t>舊音</w:t>
      </w:r>
      <w:r>
        <w:rPr>
          <w:rFonts w:hAnsi="宋体-方正超大字符集"/>
          <w:i/>
          <w:color w:val="00B050"/>
          <w:sz w:val="20"/>
        </w:rPr>
        <w:t>羌貴切</w:t>
      </w:r>
      <w:r>
        <w:rPr>
          <w:rFonts w:hAnsi="宋体-方正超大字符集" w:hint="eastAsia"/>
        </w:rPr>
        <w:t>，</w:t>
      </w:r>
      <w:r>
        <w:rPr>
          <w:rFonts w:hAnsi="宋体-方正超大字符集"/>
        </w:rPr>
        <w:t>然則古讀如未韵之</w:t>
      </w:r>
      <w:r>
        <w:rPr>
          <w:rFonts w:hAnsi="宋体-方正超大字符集" w:hint="eastAsia"/>
        </w:rPr>
        <w:t>𥽂</w:t>
      </w:r>
      <w:r>
        <w:rPr>
          <w:rFonts w:hAnsi="宋体-方正超大字符集"/>
        </w:rPr>
        <w:t>。葢本从</w:t>
      </w:r>
      <w:r>
        <w:rPr>
          <w:rFonts w:hAnsi="宋体-方正超大字符集" w:hint="eastAsia"/>
        </w:rPr>
        <w:t>𠤎，𠤎</w:t>
      </w:r>
      <w:r>
        <w:rPr>
          <w:rFonts w:hAnsi="宋体-方正超大字符集"/>
        </w:rPr>
        <w:t>亦聲</w:t>
      </w:r>
      <w:r>
        <w:rPr>
          <w:rFonts w:hAnsi="宋体-方正超大字符集" w:hint="eastAsia"/>
        </w:rPr>
        <w:t>，</w:t>
      </w:r>
      <w:r>
        <w:rPr>
          <w:rFonts w:hAnsi="宋体-方正超大字符集"/>
        </w:rPr>
        <w:t>轉入寘至韵也。自誤从七旁</w:t>
      </w:r>
      <w:r>
        <w:rPr>
          <w:rFonts w:hAnsi="宋体-方正超大字符集" w:hint="eastAsia"/>
        </w:rPr>
        <w:t>，</w:t>
      </w:r>
      <w:r>
        <w:rPr>
          <w:rFonts w:hAnsi="宋体-方正超大字符集"/>
          <w:u w:val="single"/>
        </w:rPr>
        <w:t>玄應</w:t>
      </w:r>
      <w:r>
        <w:rPr>
          <w:rFonts w:hAnsi="宋体-方正超大字符集"/>
        </w:rPr>
        <w:t>云</w:t>
      </w:r>
      <w:r>
        <w:rPr>
          <w:rFonts w:hAnsi="宋体-方正超大字符集"/>
          <w:i/>
          <w:color w:val="00B050"/>
        </w:rPr>
        <w:t>初忍切</w:t>
      </w:r>
      <w:r>
        <w:rPr>
          <w:rFonts w:hAnsi="宋体-方正超大字符集"/>
        </w:rPr>
        <w:t>。</w:t>
      </w:r>
      <w:r>
        <w:rPr>
          <w:rFonts w:hAnsi="宋体-方正超大字符集"/>
          <w:u w:val="single"/>
        </w:rPr>
        <w:t>孫愐</w:t>
      </w:r>
      <w:r>
        <w:rPr>
          <w:rFonts w:hAnsi="宋体-方正超大字符集"/>
        </w:rPr>
        <w:t>云</w:t>
      </w:r>
      <w:r>
        <w:rPr>
          <w:rFonts w:hAnsi="宋体-方正超大字符集"/>
          <w:i/>
          <w:color w:val="00B050"/>
        </w:rPr>
        <w:t>初堇切</w:t>
      </w:r>
      <w:r>
        <w:rPr>
          <w:rFonts w:hAnsi="宋体-方正超大字符集"/>
        </w:rPr>
        <w:t>。</w:t>
      </w:r>
      <w:r>
        <w:rPr>
          <w:rFonts w:hAnsi="宋体-方正超大字符集"/>
          <w:u w:val="wave"/>
        </w:rPr>
        <w:t>廣韵</w:t>
      </w:r>
      <w:r>
        <w:rPr>
          <w:rFonts w:hAnsi="宋体-方正超大字符集"/>
        </w:rPr>
        <w:t>乃</w:t>
      </w:r>
      <w:r>
        <w:rPr>
          <w:rFonts w:hAnsi="宋体-方正超大字符集"/>
          <w:i/>
          <w:color w:val="00B050"/>
        </w:rPr>
        <w:t>初覲切</w:t>
      </w:r>
      <w:r>
        <w:rPr>
          <w:rFonts w:hAnsi="宋体-方正超大字符集"/>
        </w:rPr>
        <w:t>。</w:t>
      </w:r>
      <w:r>
        <w:rPr>
          <w:rFonts w:hAnsi="宋体-方正超大字符集"/>
          <w:u w:val="wave"/>
        </w:rPr>
        <w:t>集韵</w:t>
      </w:r>
      <w:r>
        <w:rPr>
          <w:rFonts w:hAnsi="宋体-方正超大字符集"/>
        </w:rPr>
        <w:t>乃</w:t>
      </w:r>
      <w:r>
        <w:rPr>
          <w:rFonts w:hAnsi="宋体-方正超大字符集"/>
          <w:i/>
          <w:iCs/>
          <w:color w:val="00B050"/>
        </w:rPr>
        <w:t>初問</w:t>
      </w:r>
      <w:r w:rsidR="005A4AB1" w:rsidRPr="005A4AB1">
        <w:rPr>
          <w:rFonts w:hAnsi="宋体-方正超大字符集" w:hint="eastAsia"/>
          <w:color w:val="000000"/>
        </w:rPr>
        <w:t>、</w:t>
      </w:r>
      <w:r>
        <w:rPr>
          <w:rFonts w:hAnsi="宋体-方正超大字符集"/>
          <w:i/>
          <w:iCs/>
          <w:color w:val="00B050"/>
        </w:rPr>
        <w:t>恥問</w:t>
      </w:r>
      <w:r>
        <w:rPr>
          <w:rFonts w:hAnsi="宋体-方正超大字符集"/>
          <w:color w:val="000000"/>
        </w:rPr>
        <w:t>二切</w:t>
      </w:r>
      <w:r>
        <w:rPr>
          <w:rFonts w:hAnsi="宋体-方正超大字符集"/>
        </w:rPr>
        <w:t>。其形唐宋人又譌齓</w:t>
      </w:r>
      <w:r>
        <w:rPr>
          <w:rFonts w:hAnsi="宋体-方正超大字符集" w:hint="eastAsia"/>
        </w:rPr>
        <w:t>，</w:t>
      </w:r>
      <w:r>
        <w:rPr>
          <w:rFonts w:hAnsi="宋体-方正超大字符集"/>
        </w:rPr>
        <w:t>从乚</w:t>
      </w:r>
      <w:r>
        <w:rPr>
          <w:rFonts w:hAnsi="宋体-方正超大字符集" w:hint="eastAsia"/>
        </w:rPr>
        <w:t>，</w:t>
      </w:r>
      <w:r>
        <w:rPr>
          <w:rFonts w:hAnsi="宋体-方正超大字符集"/>
        </w:rPr>
        <w:t>絕不可通矣。今當依舊音</w:t>
      </w:r>
      <w:r>
        <w:rPr>
          <w:rFonts w:hAnsi="宋体-方正超大字符集"/>
          <w:color w:val="00B050"/>
        </w:rPr>
        <w:t>差貴切</w:t>
      </w:r>
      <w:r>
        <w:rPr>
          <w:rFonts w:hAnsi="宋体-方正超大字符集"/>
        </w:rPr>
        <w:t>。古音葢在十七部。</w:t>
      </w:r>
    </w:p>
    <w:p w14:paraId="63C359BE" w14:textId="77777777" w:rsidR="002255CD" w:rsidRDefault="00830F15">
      <w:pPr>
        <w:spacing w:line="360" w:lineRule="auto"/>
      </w:pPr>
      <w:bookmarkStart w:id="1430" w:name="䶦"/>
      <w:r>
        <w:rPr>
          <w:rFonts w:hAnsi="宋体-方正超大字符集"/>
          <w:b/>
          <w:color w:val="FF0000"/>
          <w:sz w:val="36"/>
        </w:rPr>
        <w:t>䶦</w:t>
      </w:r>
      <w:bookmarkEnd w:id="1430"/>
      <w:r>
        <w:rPr>
          <w:noProof/>
        </w:rPr>
        <w:drawing>
          <wp:inline distT="0" distB="0" distL="0" distR="0" wp14:anchorId="12365233" wp14:editId="48FC345C">
            <wp:extent cx="358140" cy="358140"/>
            <wp:effectExtent l="0" t="0" r="0" b="3810"/>
            <wp:docPr id="4991" name="图片 4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 name="图片 4991"/>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a:xfrm>
                      <a:off x="0" y="0"/>
                      <a:ext cx="363421" cy="363421"/>
                    </a:xfrm>
                    <a:prstGeom prst="rect">
                      <a:avLst/>
                    </a:prstGeom>
                    <a:noFill/>
                    <a:ln>
                      <a:noFill/>
                    </a:ln>
                  </pic:spPr>
                </pic:pic>
              </a:graphicData>
            </a:graphic>
          </wp:inline>
        </w:drawing>
      </w:r>
      <w:r>
        <w:rPr>
          <w:rFonts w:ascii="Dialog" w:eastAsia="Dialog" w:hAnsi="Dialog" w:cs="Dialog"/>
          <w:color w:val="FF0000"/>
        </w:rPr>
        <w:t>zé</w:t>
      </w:r>
      <w:r>
        <w:rPr>
          <w:rFonts w:hAnsi="宋体-方正超大字符集"/>
          <w:b/>
          <w:color w:val="660000"/>
        </w:rPr>
        <w:t>齒相値也。</w:t>
      </w:r>
      <w:r>
        <w:rPr>
          <w:rFonts w:hAnsi="宋体-方正超大字符集"/>
        </w:rPr>
        <w:t>今</w:t>
      </w:r>
      <w:r>
        <w:rPr>
          <w:rFonts w:hAnsi="宋体-方正超大字符集"/>
          <w:u w:val="wave"/>
        </w:rPr>
        <w:t>左傳</w:t>
      </w:r>
      <w:r>
        <w:rPr>
          <w:rFonts w:hAnsi="宋体-方正超大字符集"/>
        </w:rPr>
        <w:t>作</w:t>
      </w:r>
      <w:r>
        <w:rPr>
          <w:rFonts w:hAnsi="宋体-方正超大字符集"/>
          <w:color w:val="000000"/>
        </w:rPr>
        <w:t>幘</w:t>
      </w:r>
      <w:r>
        <w:rPr>
          <w:rFonts w:hAnsi="宋体-方正超大字符集" w:hint="eastAsia"/>
        </w:rPr>
        <w:t>，</w:t>
      </w:r>
      <w:r>
        <w:rPr>
          <w:rFonts w:hAnsi="宋体-方正超大字符集"/>
        </w:rPr>
        <w:t>譌字也</w:t>
      </w:r>
      <w:r>
        <w:rPr>
          <w:rFonts w:hAnsi="宋体-方正超大字符集" w:hint="eastAsia"/>
        </w:rPr>
        <w:t>，</w:t>
      </w:r>
      <w:r>
        <w:rPr>
          <w:rFonts w:hAnsi="宋体-方正超大字符集"/>
        </w:rPr>
        <w:t>古無幘</w:t>
      </w:r>
      <w:r>
        <w:rPr>
          <w:rFonts w:hAnsi="宋体-方正超大字符集" w:hint="eastAsia"/>
        </w:rPr>
        <w:t>，</w:t>
      </w:r>
      <w:r>
        <w:rPr>
          <w:rFonts w:hAnsi="宋体-方正超大字符集"/>
        </w:rPr>
        <w:t>則述傳時無此字也。</w:t>
      </w:r>
      <w:r>
        <w:rPr>
          <w:rFonts w:hAnsi="宋体-方正超大字符集"/>
          <w:u w:val="single"/>
        </w:rPr>
        <w:t>杜</w:t>
      </w:r>
      <w:r>
        <w:rPr>
          <w:rFonts w:hAnsi="宋体-方正超大字符集"/>
        </w:rPr>
        <w:t>云：</w:t>
      </w:r>
      <w:r>
        <w:rPr>
          <w:rFonts w:hAnsi="宋体-方正超大字符集"/>
          <w:i/>
          <w:color w:val="008AC9"/>
          <w:sz w:val="20"/>
        </w:rPr>
        <w:t>齒上下相値也</w:t>
      </w:r>
      <w:r>
        <w:rPr>
          <w:rFonts w:hAnsi="宋体-方正超大字符集"/>
        </w:rPr>
        <w:t>。按：謂上下齒整齊相對</w:t>
      </w:r>
      <w:r>
        <w:rPr>
          <w:rFonts w:hAnsi="宋体-方正超大字符集" w:hint="eastAsia"/>
        </w:rPr>
        <w:t>，</w:t>
      </w:r>
      <w:r>
        <w:rPr>
          <w:rFonts w:hAnsi="宋体-方正超大字符集"/>
          <w:u w:val="wave"/>
        </w:rPr>
        <w:t>詩</w:t>
      </w:r>
      <w:r>
        <w:rPr>
          <w:rFonts w:hAnsi="宋体-方正超大字符集"/>
        </w:rPr>
        <w:t>所云</w:t>
      </w:r>
      <w:r>
        <w:rPr>
          <w:rFonts w:hAnsi="宋体-方正超大字符集"/>
          <w:i/>
          <w:color w:val="008AC9"/>
          <w:sz w:val="20"/>
        </w:rPr>
        <w:t>如瓠屖</w:t>
      </w:r>
      <w:r>
        <w:rPr>
          <w:rFonts w:hAnsi="宋体-方正超大字符集"/>
        </w:rPr>
        <w:t>。</w:t>
      </w:r>
      <w:r>
        <w:rPr>
          <w:rFonts w:hAnsi="宋体-方正超大字符集"/>
          <w:b/>
          <w:color w:val="660000"/>
        </w:rPr>
        <w:t>从齒，責聲。</w:t>
      </w:r>
      <w:r>
        <w:rPr>
          <w:rFonts w:hAnsi="宋体-方正超大字符集"/>
          <w:color w:val="00B050"/>
        </w:rPr>
        <w:t>士革切</w:t>
      </w:r>
      <w:r>
        <w:rPr>
          <w:rFonts w:hAnsi="宋体-方正超大字符集"/>
        </w:rPr>
        <w:t>。十六部。</w:t>
      </w:r>
      <w:r>
        <w:rPr>
          <w:rFonts w:hAnsi="宋体-方正超大字符集"/>
          <w:b/>
          <w:color w:val="660000"/>
        </w:rPr>
        <w:t>一曰齧也。</w:t>
      </w:r>
      <w:r>
        <w:rPr>
          <w:rFonts w:hAnsi="宋体-方正超大字符集"/>
        </w:rPr>
        <w:t>别一義。</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皙䶦</w:t>
      </w:r>
      <w:r>
        <w:rPr>
          <w:rFonts w:hAnsi="宋体-方正超大字符集"/>
          <w:b/>
          <w:color w:val="660000"/>
        </w:rPr>
        <w:t>。</w:t>
      </w:r>
      <w:r>
        <w:rPr>
          <w:rFonts w:hAnsi="宋体-方正超大字符集"/>
        </w:rPr>
        <w:t>定九年文。按：皙謂人色白</w:t>
      </w:r>
      <w:r>
        <w:rPr>
          <w:rFonts w:hAnsi="宋体-方正超大字符集" w:hint="eastAsia"/>
        </w:rPr>
        <w:t>，</w:t>
      </w:r>
      <w:r>
        <w:rPr>
          <w:rFonts w:hAnsi="宋体-方正超大字符集"/>
        </w:rPr>
        <w:t>與䶦二事。</w:t>
      </w:r>
    </w:p>
    <w:p w14:paraId="5856BB0B" w14:textId="2B8CA0C3" w:rsidR="002255CD" w:rsidRDefault="00830F15">
      <w:pPr>
        <w:spacing w:line="360" w:lineRule="auto"/>
      </w:pPr>
      <w:bookmarkStart w:id="1431" w:name="齜"/>
      <w:r>
        <w:rPr>
          <w:rFonts w:hAnsi="宋体-方正超大字符集"/>
          <w:b/>
          <w:color w:val="FF0000"/>
          <w:sz w:val="36"/>
        </w:rPr>
        <w:t>齜</w:t>
      </w:r>
      <w:bookmarkEnd w:id="1431"/>
      <w:r>
        <w:rPr>
          <w:rFonts w:ascii="北師大說文小篆" w:eastAsia="北師大說文小篆" w:hAnsi="北師大說文小篆" w:cs="北師大說文小篆"/>
          <w:sz w:val="56"/>
        </w:rPr>
        <w:t>齜</w:t>
      </w:r>
      <w:r>
        <w:rPr>
          <w:rFonts w:ascii="Dialog" w:eastAsia="Dialog" w:hAnsi="Dialog" w:cs="Dialog"/>
          <w:color w:val="FF0000"/>
        </w:rPr>
        <w:t>chái</w:t>
      </w:r>
      <w:r>
        <w:rPr>
          <w:rFonts w:hAnsi="宋体-方正超大字符集"/>
          <w:b/>
          <w:color w:val="660000"/>
        </w:rPr>
        <w:t>齒相齘也。</w:t>
      </w:r>
      <w:r>
        <w:rPr>
          <w:rFonts w:hAnsi="宋体-方正超大字符集"/>
        </w:rPr>
        <w:t>齘</w:t>
      </w:r>
      <w:r>
        <w:rPr>
          <w:rFonts w:hAnsi="宋体-方正超大字符集" w:hint="eastAsia"/>
        </w:rPr>
        <w:t>，</w:t>
      </w:r>
      <w:r>
        <w:rPr>
          <w:rFonts w:hAnsi="宋体-方正超大字符集"/>
        </w:rPr>
        <w:t>各本誤齗</w:t>
      </w:r>
      <w:r>
        <w:rPr>
          <w:rFonts w:hAnsi="宋体-方正超大字符集" w:hint="eastAsia"/>
        </w:rPr>
        <w:t>，</w:t>
      </w:r>
      <w:r>
        <w:rPr>
          <w:rFonts w:hAnsi="宋体-方正超大字符集"/>
          <w:u w:val="single"/>
        </w:rPr>
        <w:t>李</w:t>
      </w:r>
      <w:r>
        <w:rPr>
          <w:rFonts w:hAnsi="宋体-方正超大字符集"/>
        </w:rPr>
        <w:t>本不誤。</w:t>
      </w:r>
      <w:r>
        <w:rPr>
          <w:rFonts w:hAnsi="宋体-方正超大字符集"/>
          <w:u w:val="wave"/>
        </w:rPr>
        <w:t>廣韵</w:t>
      </w:r>
      <w:r>
        <w:rPr>
          <w:rFonts w:hAnsi="宋体-方正超大字符集"/>
        </w:rPr>
        <w:t>：</w:t>
      </w:r>
      <w:r>
        <w:rPr>
          <w:rFonts w:hAnsi="宋体-方正超大字符集" w:hint="eastAsia"/>
          <w:i/>
          <w:color w:val="008AC9"/>
          <w:sz w:val="20"/>
        </w:rPr>
        <w:t>𪗶𪘲，</w:t>
      </w:r>
      <w:r>
        <w:rPr>
          <w:rFonts w:hAnsi="宋体-方正超大字符集"/>
          <w:i/>
          <w:color w:val="008AC9"/>
          <w:sz w:val="20"/>
        </w:rPr>
        <w:t>齒不正</w:t>
      </w:r>
      <w:r>
        <w:rPr>
          <w:rFonts w:hAnsi="宋体-方正超大字符集" w:hint="eastAsia"/>
        </w:rPr>
        <w:t>。</w:t>
      </w:r>
      <w:r>
        <w:rPr>
          <w:rFonts w:hAnsi="宋体-方正超大字符集"/>
        </w:rPr>
        <w:t>上</w:t>
      </w:r>
      <w:r>
        <w:rPr>
          <w:rFonts w:hAnsi="宋体-方正超大字符集"/>
          <w:i/>
          <w:iCs/>
          <w:color w:val="00B050"/>
        </w:rPr>
        <w:t>士</w:t>
      </w:r>
      <w:r>
        <w:rPr>
          <w:rFonts w:hAnsi="宋体-方正超大字符集"/>
          <w:i/>
          <w:iCs/>
          <w:color w:val="00B050"/>
        </w:rPr>
        <w:lastRenderedPageBreak/>
        <w:t>佳</w:t>
      </w:r>
      <w:r w:rsidR="005A4AB1" w:rsidRPr="005A4AB1">
        <w:rPr>
          <w:rFonts w:hAnsi="宋体-方正超大字符集"/>
        </w:rPr>
        <w:t>、</w:t>
      </w:r>
      <w:r>
        <w:rPr>
          <w:rFonts w:hAnsi="宋体-方正超大字符集"/>
        </w:rPr>
        <w:t>下</w:t>
      </w:r>
      <w:r>
        <w:rPr>
          <w:rFonts w:hAnsi="宋体-方正超大字符集"/>
          <w:i/>
          <w:iCs/>
          <w:color w:val="00B050"/>
        </w:rPr>
        <w:t>五佳切</w:t>
      </w:r>
      <w:r>
        <w:rPr>
          <w:rFonts w:hAnsi="宋体-方正超大字符集"/>
        </w:rPr>
        <w:t>。</w:t>
      </w:r>
      <w:r>
        <w:rPr>
          <w:rFonts w:hAnsi="宋体-方正超大字符集"/>
          <w:u w:val="wave"/>
        </w:rPr>
        <w:t>玉篇</w:t>
      </w:r>
      <w:r>
        <w:rPr>
          <w:rFonts w:hAnsi="宋体-方正超大字符集"/>
        </w:rPr>
        <w:t>曰：</w:t>
      </w:r>
      <w:r>
        <w:rPr>
          <w:rFonts w:hAnsi="宋体-方正超大字符集" w:hint="eastAsia"/>
          <w:i/>
          <w:color w:val="008AC9"/>
          <w:sz w:val="20"/>
        </w:rPr>
        <w:t>𪘲，亦作𪘬</w:t>
      </w:r>
      <w:r>
        <w:rPr>
          <w:rFonts w:hAnsi="宋体-方正超大字符集"/>
        </w:rPr>
        <w:t>。</w:t>
      </w:r>
      <w:r>
        <w:rPr>
          <w:rFonts w:hAnsi="宋体-方正超大字符集"/>
          <w:b/>
          <w:color w:val="660000"/>
        </w:rPr>
        <w:t>一曰開口見齒之皃。</w:t>
      </w:r>
      <w:r>
        <w:rPr>
          <w:rFonts w:hAnsi="宋体-方正超大字符集"/>
          <w:u w:val="wave"/>
        </w:rPr>
        <w:t>管子</w:t>
      </w:r>
      <w:r>
        <w:rPr>
          <w:rFonts w:hAnsi="宋体-方正超大字符集"/>
        </w:rPr>
        <w:t>曰：</w:t>
      </w:r>
      <w:r>
        <w:rPr>
          <w:rFonts w:hAnsi="宋体-方正超大字符集"/>
          <w:i/>
          <w:color w:val="008AC9"/>
          <w:sz w:val="20"/>
        </w:rPr>
        <w:t>東郭有狗啀啀</w:t>
      </w:r>
      <w:r>
        <w:rPr>
          <w:rFonts w:hAnsi="宋体-方正超大字符集" w:hint="eastAsia"/>
          <w:i/>
          <w:color w:val="008AC9"/>
          <w:sz w:val="20"/>
        </w:rPr>
        <w:t>，</w:t>
      </w:r>
      <w:r>
        <w:rPr>
          <w:rFonts w:hAnsi="宋体-方正超大字符集"/>
          <w:i/>
          <w:color w:val="008AC9"/>
          <w:sz w:val="20"/>
        </w:rPr>
        <w:t>旦莫欲齧我椵</w:t>
      </w:r>
      <w:r>
        <w:rPr>
          <w:rFonts w:hAnsi="宋体-方正超大字符集" w:hint="eastAsia"/>
        </w:rPr>
        <w:t>，</w:t>
      </w:r>
      <w:r>
        <w:rPr>
          <w:rFonts w:hAnsi="宋体-方正超大字符集"/>
        </w:rPr>
        <w:t>啀啀</w:t>
      </w:r>
      <w:r>
        <w:rPr>
          <w:rFonts w:hAnsi="宋体-方正超大字符集" w:hint="eastAsia"/>
        </w:rPr>
        <w:t>，</w:t>
      </w:r>
      <w:r>
        <w:rPr>
          <w:rFonts w:hAnsi="宋体-方正超大字符集"/>
        </w:rPr>
        <w:t>露齒之皃。</w:t>
      </w:r>
      <w:r>
        <w:rPr>
          <w:rFonts w:hAnsi="宋体-方正超大字符集"/>
          <w:b/>
          <w:color w:val="660000"/>
        </w:rPr>
        <w:t>从齒，此聲。</w:t>
      </w:r>
      <w:r>
        <w:rPr>
          <w:rFonts w:hAnsi="宋体-方正超大字符集"/>
        </w:rPr>
        <w:t>各本作“柴省聲</w:t>
      </w:r>
      <w:r w:rsidR="00C2518E" w:rsidRPr="00C2518E">
        <w:rPr>
          <w:rFonts w:hAnsi="宋体-方正超大字符集" w:hint="eastAsia"/>
        </w:rPr>
        <w:t>”</w:t>
      </w:r>
      <w:r>
        <w:rPr>
          <w:rFonts w:hAnsi="宋体-方正超大字符集" w:hint="eastAsia"/>
        </w:rPr>
        <w:t>，</w:t>
      </w:r>
      <w:r>
        <w:rPr>
          <w:rFonts w:hAnsi="宋体-方正超大字符集"/>
        </w:rPr>
        <w:t>淺人改也。</w:t>
      </w:r>
      <w:r>
        <w:rPr>
          <w:rFonts w:hAnsi="宋体-方正超大字符集"/>
          <w:b/>
          <w:color w:val="660000"/>
        </w:rPr>
        <w:t>讀若柴。</w:t>
      </w:r>
      <w:r>
        <w:rPr>
          <w:rFonts w:hAnsi="宋体-方正超大字符集"/>
          <w:color w:val="00B050"/>
        </w:rPr>
        <w:t>仕街切</w:t>
      </w:r>
      <w:r>
        <w:rPr>
          <w:rFonts w:hAnsi="宋体-方正超大字符集"/>
        </w:rPr>
        <w:t>。十六部。</w:t>
      </w:r>
    </w:p>
    <w:p w14:paraId="125279DA" w14:textId="1AA25A86" w:rsidR="002255CD" w:rsidRDefault="00830F15">
      <w:pPr>
        <w:spacing w:line="360" w:lineRule="auto"/>
      </w:pPr>
      <w:bookmarkStart w:id="1432" w:name="齘"/>
      <w:r>
        <w:rPr>
          <w:rFonts w:hAnsi="宋体-方正超大字符集"/>
          <w:b/>
          <w:color w:val="FF0000"/>
          <w:sz w:val="36"/>
        </w:rPr>
        <w:t>齘</w:t>
      </w:r>
      <w:bookmarkEnd w:id="1432"/>
      <w:r>
        <w:rPr>
          <w:rFonts w:ascii="北師大說文小篆" w:eastAsia="北師大說文小篆" w:hAnsi="北師大說文小篆" w:cs="北師大說文小篆"/>
          <w:sz w:val="56"/>
        </w:rPr>
        <w:t>齘</w:t>
      </w:r>
      <w:r>
        <w:rPr>
          <w:rFonts w:ascii="Dialog" w:eastAsia="Dialog" w:hAnsi="Dialog" w:cs="Dialog"/>
          <w:color w:val="FF0000"/>
        </w:rPr>
        <w:t>xiè</w:t>
      </w:r>
      <w:r>
        <w:rPr>
          <w:rFonts w:hAnsi="宋体-方正超大字符集"/>
          <w:b/>
          <w:color w:val="660000"/>
        </w:rPr>
        <w:t>齒相切也。</w:t>
      </w:r>
      <w:r>
        <w:rPr>
          <w:rFonts w:hAnsi="宋体-方正超大字符集"/>
        </w:rPr>
        <w:t>謂上下齒緊相摩切也</w:t>
      </w:r>
      <w:r>
        <w:rPr>
          <w:rFonts w:hAnsi="宋体-方正超大字符集" w:hint="eastAsia"/>
        </w:rPr>
        <w:t>，</w:t>
      </w:r>
      <w:r>
        <w:rPr>
          <w:rFonts w:hAnsi="宋体-方正超大字符集"/>
        </w:rPr>
        <w:t>相切則有聲</w:t>
      </w:r>
      <w:r>
        <w:rPr>
          <w:rFonts w:hAnsi="宋体-方正超大字符集" w:hint="eastAsia"/>
        </w:rPr>
        <w:t>，</w:t>
      </w:r>
      <w:r>
        <w:rPr>
          <w:rFonts w:hAnsi="宋体-方正超大字符集"/>
        </w:rPr>
        <w:t>故</w:t>
      </w:r>
      <w:r>
        <w:rPr>
          <w:rFonts w:hAnsi="宋体-方正超大字符集"/>
          <w:u w:val="wave"/>
        </w:rPr>
        <w:t>三倉</w:t>
      </w:r>
      <w:r>
        <w:rPr>
          <w:rFonts w:hAnsi="宋体-方正超大字符集"/>
        </w:rPr>
        <w:t>云：</w:t>
      </w:r>
      <w:r>
        <w:rPr>
          <w:rFonts w:hAnsi="宋体-方正超大字符集"/>
          <w:i/>
          <w:color w:val="008AC9"/>
          <w:sz w:val="20"/>
        </w:rPr>
        <w:t>齘</w:t>
      </w:r>
      <w:r>
        <w:rPr>
          <w:rFonts w:hAnsi="宋体-方正超大字符集" w:hint="eastAsia"/>
          <w:i/>
          <w:color w:val="008AC9"/>
          <w:sz w:val="20"/>
        </w:rPr>
        <w:t>，</w:t>
      </w:r>
      <w:r>
        <w:rPr>
          <w:rFonts w:hAnsi="宋体-方正超大字符集"/>
          <w:i/>
          <w:color w:val="008AC9"/>
          <w:sz w:val="20"/>
        </w:rPr>
        <w:t>鳴齒也</w:t>
      </w:r>
      <w:r>
        <w:rPr>
          <w:rFonts w:hAnsi="宋体-方正超大字符集"/>
        </w:rPr>
        <w:t>。</w:t>
      </w:r>
      <w:r>
        <w:rPr>
          <w:rFonts w:hAnsi="宋体-方正超大字符集"/>
          <w:u w:val="wave"/>
        </w:rPr>
        <w:t>函人</w:t>
      </w:r>
      <w:r>
        <w:rPr>
          <w:rFonts w:hAnsi="宋体-方正超大字符集"/>
        </w:rPr>
        <w:t>：</w:t>
      </w:r>
      <w:r>
        <w:rPr>
          <w:rFonts w:hAnsi="宋体-方正超大字符集"/>
          <w:i/>
          <w:color w:val="008AC9"/>
          <w:sz w:val="20"/>
        </w:rPr>
        <w:t>爲甲衣之</w:t>
      </w:r>
      <w:r>
        <w:rPr>
          <w:rFonts w:hAnsi="宋体-方正超大字符集" w:hint="eastAsia"/>
          <w:i/>
          <w:color w:val="008AC9"/>
          <w:sz w:val="20"/>
        </w:rPr>
        <w:t>，</w:t>
      </w:r>
      <w:r>
        <w:rPr>
          <w:rFonts w:hAnsi="宋体-方正超大字符集"/>
          <w:i/>
          <w:color w:val="008AC9"/>
          <w:sz w:val="20"/>
        </w:rPr>
        <w:t>欲其無齘也</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齘謂如齒齘</w:t>
      </w:r>
      <w:r>
        <w:rPr>
          <w:rFonts w:hAnsi="宋体-方正超大字符集" w:hint="eastAsia"/>
          <w:i/>
          <w:color w:val="008AC9"/>
          <w:sz w:val="20"/>
        </w:rPr>
        <w:t>，</w:t>
      </w:r>
      <w:r>
        <w:rPr>
          <w:rFonts w:hAnsi="宋体-方正超大字符集"/>
          <w:i/>
          <w:color w:val="008AC9"/>
          <w:sz w:val="20"/>
        </w:rPr>
        <w:t>不齘則隨人身便利</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齘</w:t>
      </w:r>
      <w:r>
        <w:rPr>
          <w:rFonts w:hAnsi="宋体-方正超大字符集" w:hint="eastAsia"/>
          <w:i/>
          <w:color w:val="008AC9"/>
          <w:sz w:val="20"/>
        </w:rPr>
        <w:t>，</w:t>
      </w:r>
      <w:r>
        <w:rPr>
          <w:rFonts w:hAnsi="宋体-方正超大字符集"/>
          <w:i/>
          <w:color w:val="008AC9"/>
          <w:sz w:val="20"/>
        </w:rPr>
        <w:t>怒也</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言噤齘也</w:t>
      </w:r>
      <w:r>
        <w:rPr>
          <w:rFonts w:hAnsi="宋体-方正超大字符集" w:hint="eastAsia"/>
        </w:rPr>
        <w:t>，</w:t>
      </w:r>
      <w:r>
        <w:rPr>
          <w:rFonts w:hAnsi="宋体-方正超大字符集"/>
        </w:rPr>
        <w:t>噤</w:t>
      </w:r>
      <w:r>
        <w:rPr>
          <w:rFonts w:hAnsi="宋体-方正超大字符集" w:hint="eastAsia"/>
        </w:rPr>
        <w:t>，</w:t>
      </w:r>
      <w:r>
        <w:rPr>
          <w:rFonts w:hAnsi="宋体-方正超大字符集"/>
        </w:rPr>
        <w:t>亦作䫴。</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䫴齘</w:t>
      </w:r>
      <w:r>
        <w:rPr>
          <w:rFonts w:hAnsi="宋体-方正超大字符集" w:hint="eastAsia"/>
          <w:i/>
          <w:color w:val="008AC9"/>
          <w:sz w:val="20"/>
        </w:rPr>
        <w:t>，</w:t>
      </w:r>
      <w:r>
        <w:rPr>
          <w:rFonts w:hAnsi="宋体-方正超大字符集"/>
          <w:i/>
          <w:color w:val="008AC9"/>
          <w:sz w:val="20"/>
        </w:rPr>
        <w:t>切齒怒</w:t>
      </w:r>
      <w:r>
        <w:rPr>
          <w:rFonts w:hAnsi="宋体-方正超大字符集"/>
        </w:rPr>
        <w:t>。</w:t>
      </w:r>
      <w:r>
        <w:rPr>
          <w:rFonts w:hAnsi="宋体-方正超大字符集"/>
          <w:b/>
          <w:color w:val="660000"/>
        </w:rPr>
        <w:t>从齒，介聲。</w:t>
      </w:r>
      <w:r>
        <w:rPr>
          <w:rFonts w:hAnsi="宋体-方正超大字符集"/>
          <w:color w:val="00B050"/>
        </w:rPr>
        <w:t>胡介切</w:t>
      </w:r>
      <w:r>
        <w:rPr>
          <w:rFonts w:hAnsi="宋体-方正超大字符集"/>
        </w:rPr>
        <w:t>。十五部。</w:t>
      </w:r>
    </w:p>
    <w:p w14:paraId="01196668" w14:textId="77777777" w:rsidR="002255CD" w:rsidRDefault="00830F15">
      <w:pPr>
        <w:spacing w:line="360" w:lineRule="auto"/>
      </w:pPr>
      <w:bookmarkStart w:id="1433" w:name="齞"/>
      <w:r>
        <w:rPr>
          <w:rFonts w:hAnsi="宋体-方正超大字符集"/>
          <w:b/>
          <w:color w:val="FF0000"/>
          <w:sz w:val="36"/>
        </w:rPr>
        <w:t>齞</w:t>
      </w:r>
      <w:bookmarkEnd w:id="1433"/>
      <w:r>
        <w:rPr>
          <w:rFonts w:ascii="北師大說文小篆" w:eastAsia="北師大說文小篆" w:hAnsi="北師大說文小篆" w:cs="北師大說文小篆"/>
          <w:sz w:val="56"/>
        </w:rPr>
        <w:t>齞</w:t>
      </w:r>
      <w:r>
        <w:rPr>
          <w:rFonts w:ascii="Dialog" w:eastAsia="Dialog" w:hAnsi="Dialog" w:cs="Dialog"/>
          <w:color w:val="FF0000"/>
        </w:rPr>
        <w:t>yǎn</w:t>
      </w:r>
      <w:r>
        <w:rPr>
          <w:rFonts w:hAnsi="宋体-方正超大字符集"/>
          <w:b/>
          <w:color w:val="660000"/>
        </w:rPr>
        <w:t>張口見齒也。</w:t>
      </w:r>
      <w:r>
        <w:rPr>
          <w:rFonts w:hAnsi="宋体-方正超大字符集"/>
        </w:rPr>
        <w:t>依</w:t>
      </w:r>
      <w:r>
        <w:rPr>
          <w:rFonts w:hAnsi="宋体-方正超大字符集"/>
          <w:u w:val="wave"/>
        </w:rPr>
        <w:t>文選</w:t>
      </w:r>
      <w:r>
        <w:rPr>
          <w:rFonts w:hAnsi="宋体-方正超大字符集"/>
        </w:rPr>
        <w:t>注訂。</w:t>
      </w:r>
      <w:r>
        <w:rPr>
          <w:rFonts w:hAnsi="宋体-方正超大字符集"/>
          <w:u w:val="wave"/>
        </w:rPr>
        <w:t>登徒子好色賦</w:t>
      </w:r>
      <w:r>
        <w:rPr>
          <w:rFonts w:hAnsi="宋体-方正超大字符集"/>
        </w:rPr>
        <w:t>：</w:t>
      </w:r>
      <w:r>
        <w:rPr>
          <w:rFonts w:hAnsi="宋体-方正超大字符集"/>
          <w:i/>
          <w:color w:val="008AC9"/>
          <w:sz w:val="20"/>
        </w:rPr>
        <w:t>齞脣歷齒</w:t>
      </w:r>
      <w:r>
        <w:rPr>
          <w:rFonts w:hAnsi="宋体-方正超大字符集"/>
        </w:rPr>
        <w:t>。</w:t>
      </w:r>
      <w:r>
        <w:rPr>
          <w:rFonts w:hAnsi="宋体-方正超大字符集"/>
          <w:b/>
          <w:color w:val="660000"/>
        </w:rPr>
        <w:t>从齒，只聲。</w:t>
      </w:r>
      <w:r>
        <w:rPr>
          <w:rFonts w:hAnsi="宋体-方正超大字符集"/>
          <w:color w:val="00B050"/>
        </w:rPr>
        <w:t>研繭切</w:t>
      </w:r>
      <w:r>
        <w:rPr>
          <w:rFonts w:hAnsi="宋体-方正超大字符集"/>
        </w:rPr>
        <w:t>。古音在十六部。</w:t>
      </w:r>
    </w:p>
    <w:p w14:paraId="467A5ED3" w14:textId="77777777" w:rsidR="002255CD" w:rsidRDefault="00830F15">
      <w:pPr>
        <w:spacing w:line="360" w:lineRule="auto"/>
      </w:pPr>
      <w:bookmarkStart w:id="1434" w:name="𪙊"/>
      <w:r>
        <w:rPr>
          <w:rFonts w:hAnsi="宋体-方正超大字符集"/>
          <w:b/>
          <w:color w:val="FF0000"/>
          <w:sz w:val="36"/>
        </w:rPr>
        <w:t>𪙊</w:t>
      </w:r>
      <w:bookmarkEnd w:id="1434"/>
      <w:r>
        <w:rPr>
          <w:noProof/>
        </w:rPr>
        <w:drawing>
          <wp:inline distT="0" distB="0" distL="0" distR="0" wp14:anchorId="0E71925B" wp14:editId="360853DF">
            <wp:extent cx="398780" cy="398780"/>
            <wp:effectExtent l="0" t="0" r="0" b="1270"/>
            <wp:docPr id="4992" name="图片 4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 name="图片 4992"/>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a:xfrm>
                      <a:off x="0" y="0"/>
                      <a:ext cx="404116" cy="404116"/>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齒差也。</w:t>
      </w:r>
      <w:r>
        <w:rPr>
          <w:rFonts w:hAnsi="宋体-方正超大字符集"/>
        </w:rPr>
        <w:t>差</w:t>
      </w:r>
      <w:r>
        <w:rPr>
          <w:rFonts w:hAnsi="宋体-方正超大字符集" w:hint="eastAsia"/>
        </w:rPr>
        <w:t>，</w:t>
      </w:r>
      <w:r>
        <w:rPr>
          <w:rFonts w:hAnsi="宋体-方正超大字符集"/>
        </w:rPr>
        <w:t>當作齹。</w:t>
      </w:r>
      <w:r>
        <w:rPr>
          <w:rFonts w:hAnsi="宋体-方正超大字符集"/>
          <w:b/>
          <w:color w:val="660000"/>
        </w:rPr>
        <w:t>从齒，兼聲。</w:t>
      </w:r>
      <w:r>
        <w:rPr>
          <w:rFonts w:hAnsi="宋体-方正超大字符集"/>
          <w:color w:val="00B050"/>
        </w:rPr>
        <w:t>五緘切</w:t>
      </w:r>
      <w:r>
        <w:rPr>
          <w:rFonts w:hAnsi="宋体-方正超大字符集"/>
        </w:rPr>
        <w:t>。七部。</w:t>
      </w:r>
      <w:r>
        <w:rPr>
          <w:rFonts w:hAnsi="宋体-方正超大字符集"/>
          <w:u w:val="wave"/>
        </w:rPr>
        <w:t>廣韵</w:t>
      </w:r>
      <w:r>
        <w:rPr>
          <w:rFonts w:hAnsi="宋体-方正超大字符集"/>
          <w:i/>
          <w:color w:val="00B050"/>
        </w:rPr>
        <w:t>語廉切</w:t>
      </w:r>
      <w:r>
        <w:rPr>
          <w:rFonts w:hAnsi="宋体-方正超大字符集"/>
        </w:rPr>
        <w:t>。</w:t>
      </w:r>
    </w:p>
    <w:p w14:paraId="5F94A396" w14:textId="435BF6C0" w:rsidR="002255CD" w:rsidRDefault="00830F15">
      <w:pPr>
        <w:spacing w:line="360" w:lineRule="auto"/>
        <w:rPr>
          <w:rFonts w:hAnsi="宋体-方正超大字符集"/>
        </w:rPr>
      </w:pPr>
      <w:bookmarkStart w:id="1435" w:name="齺"/>
      <w:r>
        <w:rPr>
          <w:rFonts w:hAnsi="宋体-方正超大字符集"/>
          <w:b/>
          <w:color w:val="FF0000"/>
          <w:sz w:val="36"/>
        </w:rPr>
        <w:t>齺</w:t>
      </w:r>
      <w:bookmarkEnd w:id="1435"/>
      <w:r>
        <w:rPr>
          <w:rFonts w:ascii="北師大說文小篆" w:eastAsia="北師大說文小篆" w:hAnsi="北師大說文小篆" w:cs="北師大說文小篆"/>
          <w:sz w:val="56"/>
        </w:rPr>
        <w:t>齺</w:t>
      </w:r>
      <w:r>
        <w:rPr>
          <w:rFonts w:ascii="Dialog" w:eastAsia="Dialog" w:hAnsi="Dialog" w:cs="Dialog"/>
          <w:color w:val="FF0000"/>
        </w:rPr>
        <w:t>zōu</w:t>
      </w:r>
      <w:r>
        <w:rPr>
          <w:rFonts w:hAnsi="宋体-方正超大字符集"/>
          <w:b/>
          <w:color w:val="660000"/>
        </w:rPr>
        <w:t>齒拹也。</w:t>
      </w:r>
      <w:r>
        <w:rPr>
          <w:rFonts w:hAnsi="宋体-方正超大字符集"/>
        </w:rPr>
        <w:t>拹</w:t>
      </w:r>
      <w:r>
        <w:rPr>
          <w:rFonts w:hAnsi="宋体-方正超大字符集" w:hint="eastAsia"/>
        </w:rPr>
        <w:t>，</w:t>
      </w:r>
      <w:r>
        <w:rPr>
          <w:rFonts w:hAnsi="宋体-方正超大字符集"/>
        </w:rPr>
        <w:t>今本作搚。</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拹</w:t>
      </w:r>
      <w:r>
        <w:rPr>
          <w:rFonts w:hAnsi="宋体-方正超大字符集" w:hint="eastAsia"/>
          <w:color w:val="000000"/>
        </w:rPr>
        <w:t>，</w:t>
      </w:r>
      <w:r>
        <w:rPr>
          <w:rFonts w:hAnsi="宋体-方正超大字符集"/>
          <w:color w:val="000000"/>
        </w:rPr>
        <w:t>一曰拉也</w:t>
      </w:r>
      <w:r>
        <w:rPr>
          <w:rFonts w:hAnsi="宋体-方正超大字符集" w:hint="eastAsia"/>
          <w:color w:val="000000"/>
        </w:rPr>
        <w:t>”</w:t>
      </w:r>
      <w:r>
        <w:rPr>
          <w:rFonts w:hAnsi="宋体-方正超大字符集"/>
        </w:rPr>
        <w:t>。</w:t>
      </w:r>
      <w:r w:rsidR="00C2518E">
        <w:rPr>
          <w:rFonts w:hAnsi="宋体-方正超大字符集" w:hint="eastAsia"/>
        </w:rPr>
        <w:t>“</w:t>
      </w:r>
      <w:r>
        <w:rPr>
          <w:rFonts w:hAnsi="宋体-方正超大字符集"/>
        </w:rPr>
        <w:t>齒拉”者</w:t>
      </w:r>
      <w:r>
        <w:rPr>
          <w:rFonts w:hAnsi="宋体-方正超大字符集" w:hint="eastAsia"/>
        </w:rPr>
        <w:t>，</w:t>
      </w:r>
      <w:r>
        <w:rPr>
          <w:rFonts w:hAnsi="宋体-方正超大字符集"/>
        </w:rPr>
        <w:t>謂齒折也。</w:t>
      </w:r>
      <w:r>
        <w:rPr>
          <w:rFonts w:hAnsi="宋体-方正超大字符集"/>
          <w:b/>
          <w:color w:val="660000"/>
        </w:rPr>
        <w:t>一曰馬口中橜也。</w:t>
      </w:r>
      <w:r>
        <w:rPr>
          <w:rFonts w:hAnsi="宋体-方正超大字符集"/>
          <w:u w:val="wave"/>
        </w:rPr>
        <w:t>司馬相如傳</w:t>
      </w:r>
      <w:r>
        <w:rPr>
          <w:rFonts w:hAnsi="宋体-方正超大字符集"/>
        </w:rPr>
        <w:t>：</w:t>
      </w:r>
      <w:r>
        <w:rPr>
          <w:rFonts w:hAnsi="宋体-方正超大字符集"/>
          <w:i/>
          <w:color w:val="008AC9"/>
          <w:sz w:val="20"/>
        </w:rPr>
        <w:t>猶時有銜橜之變</w:t>
      </w:r>
      <w:r>
        <w:rPr>
          <w:rFonts w:hAnsi="宋体-方正超大字符集" w:hint="eastAsia"/>
        </w:rPr>
        <w:t>，</w:t>
      </w:r>
      <w:r>
        <w:rPr>
          <w:rFonts w:hAnsi="宋体-方正超大字符集"/>
          <w:u w:val="single"/>
        </w:rPr>
        <w:t>張揖</w:t>
      </w:r>
      <w:r>
        <w:rPr>
          <w:rFonts w:hAnsi="宋体-方正超大字符集"/>
        </w:rPr>
        <w:t>曰：</w:t>
      </w:r>
      <w:r>
        <w:rPr>
          <w:rFonts w:hAnsi="宋体-方正超大字符集"/>
          <w:i/>
          <w:color w:val="008AC9"/>
          <w:sz w:val="20"/>
        </w:rPr>
        <w:t>銜</w:t>
      </w:r>
      <w:r>
        <w:rPr>
          <w:rFonts w:hAnsi="宋体-方正超大字符集" w:hint="eastAsia"/>
          <w:i/>
          <w:color w:val="008AC9"/>
          <w:sz w:val="20"/>
        </w:rPr>
        <w:t>，</w:t>
      </w:r>
      <w:r>
        <w:rPr>
          <w:rFonts w:hAnsi="宋体-方正超大字符集"/>
          <w:i/>
          <w:color w:val="008AC9"/>
          <w:sz w:val="20"/>
        </w:rPr>
        <w:t>馬勒銜也</w:t>
      </w:r>
      <w:r>
        <w:rPr>
          <w:rFonts w:hAnsi="宋体-方正超大字符集" w:hint="eastAsia"/>
          <w:i/>
          <w:color w:val="008AC9"/>
          <w:sz w:val="20"/>
        </w:rPr>
        <w:t>；</w:t>
      </w:r>
      <w:r>
        <w:rPr>
          <w:rFonts w:hAnsi="宋体-方正超大字符集"/>
          <w:i/>
          <w:color w:val="008AC9"/>
          <w:sz w:val="20"/>
        </w:rPr>
        <w:t>橜</w:t>
      </w:r>
      <w:r>
        <w:rPr>
          <w:rFonts w:hAnsi="宋体-方正超大字符集" w:hint="eastAsia"/>
          <w:i/>
          <w:color w:val="008AC9"/>
          <w:sz w:val="20"/>
        </w:rPr>
        <w:t>，</w:t>
      </w:r>
      <w:r>
        <w:rPr>
          <w:rFonts w:hAnsi="宋体-方正超大字符集"/>
          <w:i/>
          <w:color w:val="008AC9"/>
          <w:sz w:val="20"/>
        </w:rPr>
        <w:t>騑馬口長銜也</w:t>
      </w:r>
      <w:r>
        <w:rPr>
          <w:rFonts w:hAnsi="宋体-方正超大字符集"/>
        </w:rPr>
        <w:t>。</w:t>
      </w:r>
      <w:r>
        <w:rPr>
          <w:rFonts w:hAnsi="宋体-方正超大字符集"/>
          <w:u w:val="single"/>
        </w:rPr>
        <w:t>司馬貞</w:t>
      </w:r>
      <w:r>
        <w:rPr>
          <w:rFonts w:hAnsi="宋体-方正超大字符集"/>
        </w:rPr>
        <w:t>曰：</w:t>
      </w:r>
      <w:r>
        <w:rPr>
          <w:rFonts w:hAnsi="宋体-方正超大字符集"/>
          <w:u w:val="single"/>
        </w:rPr>
        <w:t>周遷</w:t>
      </w:r>
      <w:r>
        <w:rPr>
          <w:rFonts w:hAnsi="宋体-方正超大字符集"/>
          <w:u w:val="wave"/>
        </w:rPr>
        <w:t>輿服志</w:t>
      </w:r>
      <w:r>
        <w:rPr>
          <w:rFonts w:hAnsi="宋体-方正超大字符集"/>
        </w:rPr>
        <w:t>云：</w:t>
      </w:r>
      <w:r>
        <w:rPr>
          <w:rFonts w:hAnsi="宋体-方正超大字符集"/>
          <w:i/>
          <w:color w:val="008AC9"/>
          <w:sz w:val="20"/>
        </w:rPr>
        <w:t>鉤逆上者爲橜。橜在銜中</w:t>
      </w:r>
      <w:r>
        <w:rPr>
          <w:rFonts w:hAnsi="宋体-方正超大字符集" w:hint="eastAsia"/>
          <w:i/>
          <w:color w:val="008AC9"/>
          <w:sz w:val="20"/>
        </w:rPr>
        <w:t>，</w:t>
      </w:r>
      <w:r>
        <w:rPr>
          <w:rFonts w:hAnsi="宋体-方正超大字符集"/>
          <w:i/>
          <w:color w:val="008AC9"/>
          <w:sz w:val="20"/>
        </w:rPr>
        <w:t>以鐵爲之</w:t>
      </w:r>
      <w:r>
        <w:rPr>
          <w:rFonts w:hAnsi="宋体-方正超大字符集" w:hint="eastAsia"/>
          <w:i/>
          <w:color w:val="008AC9"/>
          <w:sz w:val="20"/>
        </w:rPr>
        <w:t>，</w:t>
      </w:r>
      <w:r>
        <w:rPr>
          <w:rFonts w:hAnsi="宋体-方正超大字符集"/>
          <w:i/>
          <w:color w:val="008AC9"/>
          <w:sz w:val="20"/>
        </w:rPr>
        <w:t>大如雞子。</w:t>
      </w:r>
      <w:r>
        <w:rPr>
          <w:rFonts w:hAnsi="宋体-方正超大字符集"/>
          <w:i/>
          <w:color w:val="008AC9"/>
          <w:sz w:val="20"/>
          <w:u w:val="wave"/>
        </w:rPr>
        <w:t>鹽鐵論</w:t>
      </w:r>
      <w:r>
        <w:rPr>
          <w:rFonts w:hAnsi="宋体-方正超大字符集"/>
          <w:i/>
          <w:color w:val="008AC9"/>
          <w:sz w:val="20"/>
        </w:rPr>
        <w:t>云：無銜橜而禦悍馬</w:t>
      </w:r>
      <w:r>
        <w:rPr>
          <w:rFonts w:hAnsi="宋体-方正超大字符集"/>
        </w:rPr>
        <w:t>是也。</w:t>
      </w:r>
      <w:r>
        <w:rPr>
          <w:rFonts w:hAnsi="宋体-方正超大字符集"/>
          <w:b/>
          <w:color w:val="660000"/>
        </w:rPr>
        <w:t>从齒，芻聲。</w:t>
      </w:r>
      <w:r>
        <w:rPr>
          <w:rFonts w:hAnsi="宋体-方正超大字符集"/>
          <w:color w:val="00B050"/>
        </w:rPr>
        <w:t>側鳩切</w:t>
      </w:r>
      <w:r>
        <w:rPr>
          <w:rFonts w:hAnsi="宋体-方正超大字符集"/>
        </w:rPr>
        <w:t>。四部。</w:t>
      </w:r>
      <w:r>
        <w:rPr>
          <w:rFonts w:hAnsi="宋体-方正超大字符集"/>
          <w:u w:val="wave"/>
        </w:rPr>
        <w:t>廣雅</w:t>
      </w:r>
      <w:r w:rsidR="005A4AB1" w:rsidRPr="005A4AB1">
        <w:rPr>
          <w:rFonts w:hAnsi="宋体-方正超大字符集"/>
        </w:rPr>
        <w:t>、</w:t>
      </w:r>
      <w:r>
        <w:rPr>
          <w:rFonts w:hAnsi="宋体-方正超大字符集"/>
          <w:u w:val="wave"/>
        </w:rPr>
        <w:t>廣韵</w:t>
      </w:r>
      <w:r>
        <w:rPr>
          <w:rFonts w:hAnsi="宋体-方正超大字符集"/>
        </w:rPr>
        <w:t>及</w:t>
      </w:r>
      <w:r>
        <w:rPr>
          <w:rFonts w:hAnsi="宋体-方正超大字符集"/>
          <w:u w:val="wave"/>
        </w:rPr>
        <w:t>管子</w:t>
      </w:r>
      <w:r>
        <w:rPr>
          <w:rFonts w:hAnsi="宋体-方正超大字符集"/>
        </w:rPr>
        <w:t>注</w:t>
      </w:r>
      <w:r>
        <w:rPr>
          <w:rFonts w:hAnsi="宋体-方正超大字符集"/>
          <w:i/>
          <w:color w:val="00B050"/>
        </w:rPr>
        <w:t>士角切</w:t>
      </w:r>
      <w:r>
        <w:rPr>
          <w:rFonts w:hAnsi="宋体-方正超大字符集"/>
        </w:rPr>
        <w:t>。</w:t>
      </w:r>
      <w:r>
        <w:rPr>
          <w:rFonts w:hAnsi="宋体-方正超大字符集"/>
          <w:b/>
          <w:color w:val="660000"/>
        </w:rPr>
        <w:t>一曰齰也。</w:t>
      </w:r>
      <w:r>
        <w:rPr>
          <w:rFonts w:hAnsi="宋体-方正超大字符集"/>
          <w:u w:val="wave"/>
        </w:rPr>
        <w:t>廣雅</w:t>
      </w:r>
      <w:r>
        <w:rPr>
          <w:rFonts w:hAnsi="宋体-方正超大字符集"/>
        </w:rPr>
        <w:t>：</w:t>
      </w:r>
      <w:r>
        <w:rPr>
          <w:rFonts w:hAnsi="宋体-方正超大字符集"/>
          <w:i/>
          <w:color w:val="008AC9"/>
          <w:sz w:val="20"/>
        </w:rPr>
        <w:t>齺</w:t>
      </w:r>
      <w:r>
        <w:rPr>
          <w:rFonts w:hAnsi="宋体-方正超大字符集" w:hint="eastAsia"/>
          <w:i/>
          <w:color w:val="008AC9"/>
          <w:sz w:val="20"/>
        </w:rPr>
        <w:t>，</w:t>
      </w:r>
      <w:r>
        <w:rPr>
          <w:rFonts w:hAnsi="宋体-方正超大字符集"/>
          <w:i/>
          <w:color w:val="008AC9"/>
          <w:sz w:val="20"/>
        </w:rPr>
        <w:t>齧也</w:t>
      </w:r>
      <w:r>
        <w:rPr>
          <w:rFonts w:hAnsi="宋体-方正超大字符集"/>
        </w:rPr>
        <w:t>本此。按：</w:t>
      </w:r>
      <w:r>
        <w:rPr>
          <w:rFonts w:hAnsi="宋体-方正超大字符集"/>
          <w:u w:val="wave"/>
        </w:rPr>
        <w:t>管子</w:t>
      </w:r>
      <w:r>
        <w:rPr>
          <w:rFonts w:hAnsi="宋体-方正超大字符集"/>
        </w:rPr>
        <w:t>：</w:t>
      </w:r>
      <w:r>
        <w:rPr>
          <w:rFonts w:hAnsi="宋体-方正超大字符集"/>
          <w:i/>
          <w:color w:val="008AC9"/>
          <w:sz w:val="20"/>
        </w:rPr>
        <w:t>車轂</w:t>
      </w:r>
      <w:r>
        <w:rPr>
          <w:rFonts w:hAnsi="宋体-方正超大字符集" w:hint="eastAsia"/>
          <w:i/>
          <w:color w:val="008AC9"/>
          <w:sz w:val="20"/>
        </w:rPr>
        <w:t>𪙗</w:t>
      </w:r>
      <w:r>
        <w:rPr>
          <w:rFonts w:hAnsi="宋体-方正超大字符集"/>
          <w:i/>
          <w:color w:val="008AC9"/>
          <w:sz w:val="20"/>
        </w:rPr>
        <w:t>騎</w:t>
      </w:r>
      <w:r>
        <w:rPr>
          <w:rFonts w:hAnsi="宋体-方正超大字符集" w:hint="eastAsia"/>
          <w:i/>
          <w:color w:val="008AC9"/>
          <w:sz w:val="20"/>
        </w:rPr>
        <w:t>，</w:t>
      </w:r>
      <w:r>
        <w:rPr>
          <w:rFonts w:hAnsi="宋体-方正超大字符集"/>
          <w:i/>
          <w:color w:val="008AC9"/>
          <w:sz w:val="20"/>
        </w:rPr>
        <w:t>連伍而行</w:t>
      </w:r>
      <w:r>
        <w:rPr>
          <w:rFonts w:hAnsi="宋体-方正超大字符集"/>
        </w:rPr>
        <w:t>。</w:t>
      </w:r>
      <w:r>
        <w:rPr>
          <w:rFonts w:hAnsi="宋体-方正超大字符集"/>
          <w:u w:val="wave"/>
        </w:rPr>
        <w:t>荀卿子</w:t>
      </w:r>
      <w:r>
        <w:rPr>
          <w:rFonts w:hAnsi="宋体-方正超大字符集"/>
        </w:rPr>
        <w:t>：</w:t>
      </w:r>
      <w:r>
        <w:rPr>
          <w:rFonts w:hAnsi="宋体-方正超大字符集"/>
          <w:i/>
          <w:color w:val="008AC9"/>
          <w:sz w:val="20"/>
        </w:rPr>
        <w:t>齺然上下相信。而天下莫之敢當</w:t>
      </w:r>
      <w:r>
        <w:rPr>
          <w:rFonts w:hAnsi="宋体-方正超大字符集"/>
        </w:rPr>
        <w:t>。二書於</w:t>
      </w:r>
      <w:r>
        <w:rPr>
          <w:rFonts w:hAnsi="宋体-方正超大字符集"/>
          <w:color w:val="FF0000"/>
        </w:rPr>
        <w:t>齰</w:t>
      </w:r>
      <w:r>
        <w:rPr>
          <w:rFonts w:hAnsi="宋体-方正超大字符集"/>
        </w:rPr>
        <w:t>義差近</w:t>
      </w:r>
      <w:r>
        <w:rPr>
          <w:rFonts w:hAnsi="宋体-方正超大字符集" w:hint="eastAsia"/>
        </w:rPr>
        <w:t>。</w:t>
      </w:r>
      <w:r>
        <w:rPr>
          <w:rFonts w:hAnsi="宋体-方正超大字符集"/>
        </w:rPr>
        <w:t>齧則齒近物。</w:t>
      </w:r>
      <w:r>
        <w:rPr>
          <w:rFonts w:hAnsi="宋体-方正超大字符集"/>
          <w:u w:val="wave"/>
        </w:rPr>
        <w:t>廣韵</w:t>
      </w:r>
      <w:r>
        <w:rPr>
          <w:rFonts w:hAnsi="宋体-方正超大字符集"/>
        </w:rPr>
        <w:t>曰：</w:t>
      </w:r>
      <w:r>
        <w:rPr>
          <w:rFonts w:hAnsi="宋体-方正超大字符集"/>
          <w:i/>
          <w:color w:val="008AC9"/>
          <w:sz w:val="20"/>
        </w:rPr>
        <w:t>齺</w:t>
      </w:r>
      <w:r>
        <w:rPr>
          <w:rFonts w:hAnsi="宋体-方正超大字符集" w:hint="eastAsia"/>
          <w:i/>
          <w:color w:val="008AC9"/>
          <w:sz w:val="20"/>
        </w:rPr>
        <w:t>，</w:t>
      </w:r>
      <w:r>
        <w:rPr>
          <w:rFonts w:hAnsi="宋体-方正超大字符集"/>
          <w:i/>
          <w:color w:val="008AC9"/>
          <w:sz w:val="20"/>
        </w:rPr>
        <w:t>齒相近皃</w:t>
      </w:r>
      <w:r>
        <w:rPr>
          <w:rFonts w:hAnsi="宋体-方正超大字符集"/>
        </w:rPr>
        <w:t>。</w:t>
      </w:r>
    </w:p>
    <w:p w14:paraId="64549C1D" w14:textId="77777777" w:rsidR="002255CD" w:rsidRDefault="00830F15">
      <w:pPr>
        <w:spacing w:line="360" w:lineRule="auto"/>
      </w:pPr>
      <w:bookmarkStart w:id="1436" w:name="齱"/>
      <w:r>
        <w:rPr>
          <w:rFonts w:hAnsi="宋体-方正超大字符集"/>
          <w:b/>
          <w:color w:val="FF0000"/>
          <w:sz w:val="36"/>
        </w:rPr>
        <w:t>齱</w:t>
      </w:r>
      <w:bookmarkEnd w:id="1436"/>
      <w:r>
        <w:rPr>
          <w:rFonts w:ascii="北師大說文小篆" w:eastAsia="北師大說文小篆" w:hAnsi="北師大說文小篆" w:cs="北師大說文小篆"/>
          <w:sz w:val="56"/>
        </w:rPr>
        <w:t>齱</w:t>
      </w:r>
      <w:r>
        <w:rPr>
          <w:rFonts w:ascii="Dialog" w:eastAsia="Dialog" w:hAnsi="Dialog" w:cs="Dialog"/>
          <w:color w:val="FF0000"/>
        </w:rPr>
        <w:t>zōu</w:t>
      </w:r>
      <w:r>
        <w:rPr>
          <w:rFonts w:hAnsi="宋体-方正超大字符集"/>
          <w:b/>
          <w:color w:val="660000"/>
        </w:rPr>
        <w:t>齱齵</w:t>
      </w:r>
      <w:r>
        <w:rPr>
          <w:rFonts w:hAnsi="宋体-方正超大字符集" w:hint="eastAsia"/>
          <w:b/>
          <w:color w:val="660000"/>
        </w:rPr>
        <w:t>，</w:t>
      </w:r>
      <w:r>
        <w:rPr>
          <w:rFonts w:hAnsi="宋体-方正超大字符集"/>
        </w:rPr>
        <w:t>曡韵。</w:t>
      </w:r>
      <w:r>
        <w:rPr>
          <w:rFonts w:hAnsi="宋体-方正超大字符集"/>
          <w:b/>
          <w:color w:val="660000"/>
        </w:rPr>
        <w:t>齒不正也。</w:t>
      </w:r>
      <w:r>
        <w:rPr>
          <w:rFonts w:hAnsi="宋体-方正超大字符集"/>
          <w:u w:val="wave"/>
        </w:rPr>
        <w:t>廣韵</w:t>
      </w:r>
      <w:r>
        <w:rPr>
          <w:rFonts w:hAnsi="宋体-方正超大字符集"/>
          <w:color w:val="FF0000"/>
        </w:rPr>
        <w:t>齱</w:t>
      </w:r>
      <w:r>
        <w:rPr>
          <w:rFonts w:hAnsi="宋体-方正超大字符集"/>
        </w:rPr>
        <w:t>下曰：</w:t>
      </w:r>
      <w:r>
        <w:rPr>
          <w:rFonts w:hAnsi="宋体-方正超大字符集"/>
          <w:i/>
          <w:color w:val="008AC9"/>
          <w:sz w:val="20"/>
        </w:rPr>
        <w:t>齱齵</w:t>
      </w:r>
      <w:r>
        <w:rPr>
          <w:rFonts w:hAnsi="宋体-方正超大字符集" w:hint="eastAsia"/>
          <w:i/>
          <w:color w:val="008AC9"/>
          <w:sz w:val="20"/>
        </w:rPr>
        <w:t>，</w:t>
      </w:r>
      <w:r>
        <w:rPr>
          <w:rFonts w:hAnsi="宋体-方正超大字符集"/>
          <w:i/>
          <w:color w:val="008AC9"/>
          <w:sz w:val="20"/>
        </w:rPr>
        <w:t>齒偏</w:t>
      </w:r>
      <w:r>
        <w:rPr>
          <w:rFonts w:hAnsi="宋体-方正超大字符集" w:hint="eastAsia"/>
        </w:rPr>
        <w:t>，</w:t>
      </w:r>
      <w:r>
        <w:rPr>
          <w:rFonts w:hAnsi="宋体-方正超大字符集"/>
          <w:color w:val="FF0000"/>
        </w:rPr>
        <w:t>齵</w:t>
      </w:r>
      <w:r>
        <w:rPr>
          <w:rFonts w:hAnsi="宋体-方正超大字符集"/>
        </w:rPr>
        <w:t>下曰：</w:t>
      </w:r>
      <w:r>
        <w:rPr>
          <w:rFonts w:hAnsi="宋体-方正超大字符集"/>
          <w:i/>
          <w:color w:val="008AC9"/>
          <w:sz w:val="20"/>
        </w:rPr>
        <w:t>齱齵</w:t>
      </w:r>
      <w:r>
        <w:rPr>
          <w:rFonts w:hAnsi="宋体-方正超大字符集"/>
        </w:rPr>
        <w:t>。</w:t>
      </w:r>
      <w:r>
        <w:rPr>
          <w:rFonts w:hAnsi="宋体-方正超大字符集"/>
          <w:b/>
          <w:color w:val="660000"/>
        </w:rPr>
        <w:t>从齒，取聲。</w:t>
      </w:r>
      <w:r>
        <w:rPr>
          <w:rFonts w:hAnsi="宋体-方正超大字符集"/>
          <w:color w:val="00B050"/>
        </w:rPr>
        <w:t>側鳩切</w:t>
      </w:r>
      <w:r>
        <w:rPr>
          <w:rFonts w:hAnsi="宋体-方正超大字符集"/>
        </w:rPr>
        <w:t>。四部。</w:t>
      </w:r>
    </w:p>
    <w:p w14:paraId="1CF5F096" w14:textId="77777777" w:rsidR="002255CD" w:rsidRDefault="00830F15">
      <w:pPr>
        <w:spacing w:line="360" w:lineRule="auto"/>
      </w:pPr>
      <w:bookmarkStart w:id="1437" w:name="齵"/>
      <w:r>
        <w:rPr>
          <w:rFonts w:hAnsi="宋体-方正超大字符集"/>
          <w:b/>
          <w:color w:val="FF0000"/>
          <w:sz w:val="36"/>
        </w:rPr>
        <w:lastRenderedPageBreak/>
        <w:t>齵</w:t>
      </w:r>
      <w:bookmarkEnd w:id="1437"/>
      <w:r>
        <w:rPr>
          <w:rFonts w:ascii="北師大說文小篆" w:eastAsia="北師大說文小篆" w:hAnsi="北師大說文小篆" w:cs="北師大說文小篆"/>
          <w:sz w:val="56"/>
        </w:rPr>
        <w:t>齵</w:t>
      </w:r>
      <w:r>
        <w:rPr>
          <w:rFonts w:ascii="Dialog" w:eastAsia="Dialog" w:hAnsi="Dialog" w:cs="Dialog"/>
          <w:color w:val="FF0000"/>
        </w:rPr>
        <w:t>óu</w:t>
      </w:r>
      <w:r>
        <w:rPr>
          <w:rFonts w:hAnsi="宋体-方正超大字符集"/>
          <w:b/>
          <w:color w:val="660000"/>
        </w:rPr>
        <w:t>齱齵也。从齒，禺聲。</w:t>
      </w:r>
      <w:r>
        <w:rPr>
          <w:rFonts w:hAnsi="宋体-方正超大字符集"/>
          <w:color w:val="00B050"/>
        </w:rPr>
        <w:t>五婁切</w:t>
      </w:r>
      <w:r>
        <w:rPr>
          <w:rFonts w:hAnsi="宋体-方正超大字符集"/>
        </w:rPr>
        <w:t>。四部。按：二字各本譌亂</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正之。</w:t>
      </w:r>
      <w:r>
        <w:rPr>
          <w:rFonts w:hAnsi="宋体-方正超大字符集" w:hint="eastAsia"/>
        </w:rPr>
        <w:t>（调序）</w:t>
      </w:r>
    </w:p>
    <w:p w14:paraId="221B5B1F" w14:textId="12D1F151" w:rsidR="002255CD" w:rsidRDefault="00830F15">
      <w:pPr>
        <w:spacing w:line="360" w:lineRule="auto"/>
      </w:pPr>
      <w:bookmarkStart w:id="1438" w:name="䶥"/>
      <w:r>
        <w:rPr>
          <w:rFonts w:hAnsi="宋体-方正超大字符集"/>
          <w:b/>
          <w:color w:val="FF0000"/>
          <w:sz w:val="36"/>
        </w:rPr>
        <w:t>䶥</w:t>
      </w:r>
      <w:bookmarkEnd w:id="1438"/>
      <w:r>
        <w:rPr>
          <w:noProof/>
        </w:rPr>
        <w:drawing>
          <wp:inline distT="0" distB="0" distL="0" distR="0" wp14:anchorId="78866F4B" wp14:editId="586895EB">
            <wp:extent cx="370205" cy="370205"/>
            <wp:effectExtent l="0" t="0" r="0" b="0"/>
            <wp:docPr id="4993" name="图片 4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 name="图片 4993"/>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a:xfrm>
                      <a:off x="0" y="0"/>
                      <a:ext cx="373349" cy="373349"/>
                    </a:xfrm>
                    <a:prstGeom prst="rect">
                      <a:avLst/>
                    </a:prstGeom>
                    <a:noFill/>
                    <a:ln>
                      <a:noFill/>
                    </a:ln>
                  </pic:spPr>
                </pic:pic>
              </a:graphicData>
            </a:graphic>
          </wp:inline>
        </w:drawing>
      </w:r>
      <w:r>
        <w:rPr>
          <w:rFonts w:ascii="Dialog" w:eastAsia="Dialog" w:hAnsi="Dialog" w:cs="Dialog"/>
          <w:color w:val="FF0000"/>
        </w:rPr>
        <w:t>zhā</w:t>
      </w:r>
      <w:r>
        <w:rPr>
          <w:rFonts w:hAnsi="宋体-方正超大字符集"/>
          <w:b/>
          <w:color w:val="660000"/>
        </w:rPr>
        <w:t>䶥齬</w:t>
      </w:r>
      <w:r>
        <w:rPr>
          <w:rFonts w:hAnsi="宋体-方正超大字符集" w:hint="eastAsia"/>
          <w:b/>
          <w:color w:val="660000"/>
        </w:rPr>
        <w:t>，</w:t>
      </w:r>
      <w:r>
        <w:rPr>
          <w:rFonts w:hAnsi="宋体-方正超大字符集"/>
        </w:rPr>
        <w:t>曡韵。</w:t>
      </w:r>
      <w:r>
        <w:rPr>
          <w:rFonts w:hAnsi="宋体-方正超大字符集"/>
          <w:b/>
          <w:color w:val="660000"/>
        </w:rPr>
        <w:t>齒不相値也。</w:t>
      </w:r>
      <w:r>
        <w:rPr>
          <w:rFonts w:hAnsi="宋体-方正超大字符集"/>
          <w:u w:val="wave"/>
        </w:rPr>
        <w:t>廣韵</w:t>
      </w:r>
      <w:r>
        <w:rPr>
          <w:rFonts w:hAnsi="宋体-方正超大字符集"/>
        </w:rPr>
        <w:t>曰：</w:t>
      </w:r>
      <w:r>
        <w:rPr>
          <w:rFonts w:hAnsi="宋体-方正超大字符集"/>
          <w:i/>
          <w:color w:val="008AC9"/>
          <w:sz w:val="20"/>
        </w:rPr>
        <w:t>齟齬</w:t>
      </w:r>
      <w:r>
        <w:rPr>
          <w:rFonts w:hAnsi="宋体-方正超大字符集" w:hint="eastAsia"/>
          <w:i/>
          <w:color w:val="008AC9"/>
          <w:sz w:val="20"/>
        </w:rPr>
        <w:t>，</w:t>
      </w:r>
      <w:r>
        <w:rPr>
          <w:rFonts w:hAnsi="宋体-方正超大字符集"/>
          <w:i/>
          <w:color w:val="008AC9"/>
          <w:sz w:val="20"/>
        </w:rPr>
        <w:t>不相當也</w:t>
      </w:r>
      <w:r>
        <w:rPr>
          <w:rFonts w:hAnsi="宋体-方正超大字符集"/>
        </w:rPr>
        <w:t>。或作鉏鋙</w:t>
      </w:r>
      <w:r>
        <w:rPr>
          <w:rFonts w:hAnsi="宋体-方正超大字符集" w:hint="eastAsia"/>
        </w:rPr>
        <w:t>。</w:t>
      </w:r>
      <w:r>
        <w:rPr>
          <w:rFonts w:hAnsi="宋体-方正超大字符集"/>
        </w:rPr>
        <w:t>上</w:t>
      </w:r>
      <w:r>
        <w:rPr>
          <w:rFonts w:hAnsi="宋体-方正超大字符集"/>
          <w:i/>
          <w:iCs/>
          <w:color w:val="00B050"/>
        </w:rPr>
        <w:t>牀呂切</w:t>
      </w:r>
      <w:r w:rsidR="005A4AB1" w:rsidRPr="005A4AB1">
        <w:rPr>
          <w:rFonts w:hAnsi="宋体-方正超大字符集" w:hint="eastAsia"/>
        </w:rPr>
        <w:t>、</w:t>
      </w:r>
      <w:r>
        <w:rPr>
          <w:rFonts w:hAnsi="宋体-方正超大字符集"/>
        </w:rPr>
        <w:t>下</w:t>
      </w:r>
      <w:r>
        <w:rPr>
          <w:rFonts w:hAnsi="宋体-方正超大字符集"/>
          <w:i/>
          <w:iCs/>
          <w:color w:val="00B050"/>
        </w:rPr>
        <w:t>魚巨切</w:t>
      </w:r>
      <w:r>
        <w:rPr>
          <w:rFonts w:hAnsi="宋体-方正超大字符集"/>
        </w:rPr>
        <w:t>。按：</w:t>
      </w:r>
      <w:r>
        <w:rPr>
          <w:rFonts w:hAnsi="宋体-方正超大字符集"/>
          <w:u w:val="wave"/>
        </w:rPr>
        <w:t>金部</w:t>
      </w:r>
      <w:r>
        <w:rPr>
          <w:rFonts w:hAnsi="宋体-方正超大字符集" w:hint="eastAsia"/>
          <w:color w:val="FF0000"/>
        </w:rPr>
        <w:t>䥏</w:t>
      </w:r>
      <w:r>
        <w:rPr>
          <w:rFonts w:hAnsi="宋体-方正超大字符集"/>
        </w:rPr>
        <w:t>下云</w:t>
      </w:r>
      <w:r>
        <w:rPr>
          <w:rFonts w:hAnsi="宋体-方正超大字符集" w:hint="eastAsia"/>
        </w:rPr>
        <w:t>“</w:t>
      </w:r>
      <w:r>
        <w:rPr>
          <w:rFonts w:hAnsi="宋体-方正超大字符集"/>
          <w:color w:val="000000"/>
        </w:rPr>
        <w:t>鉏</w:t>
      </w:r>
      <w:r>
        <w:rPr>
          <w:rFonts w:hAnsi="宋体-方正超大字符集" w:hint="eastAsia"/>
          <w:color w:val="000000"/>
        </w:rPr>
        <w:t>䥏</w:t>
      </w:r>
      <w:r>
        <w:rPr>
          <w:rFonts w:hAnsi="宋体-方正超大字符集"/>
          <w:color w:val="000000"/>
        </w:rPr>
        <w:t>也</w:t>
      </w:r>
      <w:r>
        <w:rPr>
          <w:rFonts w:hAnsi="宋体-方正超大字符集" w:hint="eastAsia"/>
          <w:color w:val="000000"/>
        </w:rPr>
        <w:t>”</w:t>
      </w:r>
      <w:r>
        <w:rPr>
          <w:rFonts w:hAnsi="宋体-方正超大字符集" w:hint="eastAsia"/>
        </w:rPr>
        <w:t>，䥏</w:t>
      </w:r>
      <w:r>
        <w:rPr>
          <w:rFonts w:hAnsi="宋体-方正超大字符集"/>
        </w:rPr>
        <w:t>或作鋙。</w:t>
      </w:r>
      <w:r>
        <w:rPr>
          <w:rFonts w:hAnsi="宋体-方正超大字符集"/>
          <w:u w:val="wave"/>
        </w:rPr>
        <w:t>周禮</w:t>
      </w:r>
      <w:r>
        <w:rPr>
          <w:rFonts w:hAnsi="宋体-方正超大字符集"/>
        </w:rPr>
        <w:t>注作</w:t>
      </w:r>
      <w:r>
        <w:rPr>
          <w:rFonts w:hAnsi="宋体-方正超大字符集" w:hint="eastAsia"/>
        </w:rPr>
        <w:t>“</w:t>
      </w:r>
      <w:r>
        <w:rPr>
          <w:rFonts w:hAnsi="宋体-方正超大字符集"/>
          <w:color w:val="000000"/>
        </w:rPr>
        <w:t>鉏牙</w:t>
      </w:r>
      <w:r>
        <w:rPr>
          <w:rFonts w:hAnsi="宋体-方正超大字符集" w:hint="eastAsia"/>
          <w:color w:val="000000"/>
        </w:rPr>
        <w:t>”</w:t>
      </w:r>
      <w:r>
        <w:rPr>
          <w:rFonts w:hAnsi="宋体-方正超大字符集"/>
        </w:rPr>
        <w:t>。</w:t>
      </w:r>
      <w:r>
        <w:rPr>
          <w:rFonts w:hAnsi="宋体-方正超大字符集"/>
          <w:u w:val="wave"/>
        </w:rPr>
        <w:t>左傳</w:t>
      </w:r>
      <w:r>
        <w:rPr>
          <w:rFonts w:hAnsi="宋体-方正超大字符集"/>
          <w:i/>
          <w:color w:val="008AC9"/>
          <w:sz w:val="20"/>
        </w:rPr>
        <w:t>西鉏吾</w:t>
      </w:r>
      <w:r>
        <w:rPr>
          <w:rFonts w:hAnsi="宋体-方正超大字符集" w:hint="eastAsia"/>
        </w:rPr>
        <w:t>，</w:t>
      </w:r>
      <w:r>
        <w:rPr>
          <w:rFonts w:hAnsi="宋体-方正超大字符集"/>
        </w:rPr>
        <w:t>以“鉏吾”爲名。牙</w:t>
      </w:r>
      <w:r w:rsidR="005A4AB1" w:rsidRPr="005A4AB1">
        <w:rPr>
          <w:rFonts w:hAnsi="宋体-方正超大字符集" w:hint="eastAsia"/>
        </w:rPr>
        <w:t>、</w:t>
      </w:r>
      <w:r>
        <w:rPr>
          <w:rFonts w:hAnsi="宋体-方正超大字符集"/>
        </w:rPr>
        <w:t>吾古音皆在</w:t>
      </w:r>
      <w:r>
        <w:rPr>
          <w:rFonts w:hAnsi="宋体-方正超大字符集"/>
          <w:u w:val="double"/>
        </w:rPr>
        <w:t>九魚</w:t>
      </w:r>
      <w:r>
        <w:rPr>
          <w:rFonts w:hAnsi="宋体-方正超大字符集"/>
        </w:rPr>
        <w:t>。古齟字有單用者</w:t>
      </w:r>
      <w:r>
        <w:rPr>
          <w:rFonts w:hAnsi="宋体-方正超大字符集" w:hint="eastAsia"/>
        </w:rPr>
        <w:t>，</w:t>
      </w:r>
      <w:r>
        <w:rPr>
          <w:rFonts w:hAnsi="宋体-方正超大字符集"/>
          <w:u w:val="wave"/>
        </w:rPr>
        <w:t>東方朔傳</w:t>
      </w:r>
      <w:r>
        <w:rPr>
          <w:rFonts w:hAnsi="宋体-方正超大字符集"/>
        </w:rPr>
        <w:t>曰：</w:t>
      </w:r>
      <w:r>
        <w:rPr>
          <w:rFonts w:hAnsi="宋体-方正超大字符集"/>
          <w:i/>
          <w:color w:val="008AC9"/>
          <w:sz w:val="20"/>
        </w:rPr>
        <w:t>齟者</w:t>
      </w:r>
      <w:r>
        <w:rPr>
          <w:rFonts w:hAnsi="宋体-方正超大字符集" w:hint="eastAsia"/>
          <w:i/>
          <w:color w:val="008AC9"/>
          <w:sz w:val="20"/>
        </w:rPr>
        <w:t>，</w:t>
      </w:r>
      <w:r>
        <w:rPr>
          <w:rFonts w:hAnsi="宋体-方正超大字符集"/>
          <w:i/>
          <w:color w:val="008AC9"/>
          <w:sz w:val="20"/>
        </w:rPr>
        <w:t>齒不正也</w:t>
      </w:r>
      <w:r>
        <w:rPr>
          <w:rFonts w:hAnsi="宋体-方正超大字符集" w:hint="eastAsia"/>
        </w:rPr>
        <w:t>，</w:t>
      </w:r>
      <w:r>
        <w:rPr>
          <w:rFonts w:hAnsi="宋体-方正超大字符集"/>
          <w:u w:val="single"/>
        </w:rPr>
        <w:t>許</w:t>
      </w:r>
      <w:r>
        <w:rPr>
          <w:rFonts w:hAnsi="宋体-方正超大字符集"/>
        </w:rPr>
        <w:t>書各本䶥訓“齬齒也</w:t>
      </w:r>
      <w:r w:rsidR="00C2518E" w:rsidRPr="00C2518E">
        <w:rPr>
          <w:rFonts w:hAnsi="宋体-方正超大字符集" w:hint="eastAsia"/>
        </w:rPr>
        <w:t>”</w:t>
      </w:r>
      <w:r w:rsidR="005A4AB1" w:rsidRPr="005A4AB1">
        <w:rPr>
          <w:rFonts w:hAnsi="宋体-方正超大字符集" w:hint="eastAsia"/>
        </w:rPr>
        <w:t>、</w:t>
      </w:r>
      <w:r>
        <w:rPr>
          <w:rFonts w:hAnsi="宋体-方正超大字符集"/>
        </w:rPr>
        <w:t>齬訓“齒不相値也</w:t>
      </w:r>
      <w:r w:rsidR="00C2518E" w:rsidRPr="00C2518E">
        <w:rPr>
          <w:rFonts w:hAnsi="宋体-方正超大字符集" w:hint="eastAsia"/>
        </w:rPr>
        <w:t>”</w:t>
      </w:r>
      <w:r>
        <w:rPr>
          <w:rFonts w:hAnsi="宋体-方正超大字符集" w:hint="eastAsia"/>
        </w:rPr>
        <w:t>，</w:t>
      </w:r>
      <w:r>
        <w:rPr>
          <w:rFonts w:hAnsi="宋体-方正超大字符集"/>
        </w:rPr>
        <w:t>二篆自當類廁</w:t>
      </w:r>
      <w:r>
        <w:rPr>
          <w:rFonts w:hAnsi="宋体-方正超大字符集" w:hint="eastAsia"/>
        </w:rPr>
        <w:t>，</w:t>
      </w:r>
      <w:r>
        <w:rPr>
          <w:rFonts w:hAnsi="宋体-方正超大字符集"/>
        </w:rPr>
        <w:t>各本離之甚遠。又䶥</w:t>
      </w:r>
      <w:r>
        <w:rPr>
          <w:rFonts w:hAnsi="宋体-方正超大字符集"/>
          <w:i/>
          <w:iCs/>
          <w:color w:val="00B050"/>
          <w:sz w:val="16"/>
          <w:szCs w:val="16"/>
        </w:rPr>
        <w:t>側加切</w:t>
      </w:r>
      <w:r w:rsidR="005A4AB1" w:rsidRPr="005A4AB1">
        <w:rPr>
          <w:rFonts w:hAnsi="宋体-方正超大字符集" w:hint="eastAsia"/>
        </w:rPr>
        <w:t>、</w:t>
      </w:r>
      <w:r>
        <w:rPr>
          <w:rFonts w:hAnsi="宋体-方正超大字符集"/>
        </w:rPr>
        <w:t>齬</w:t>
      </w:r>
      <w:r>
        <w:rPr>
          <w:rFonts w:hAnsi="宋体-方正超大字符集"/>
          <w:i/>
          <w:iCs/>
          <w:color w:val="00B050"/>
          <w:sz w:val="16"/>
          <w:szCs w:val="16"/>
        </w:rPr>
        <w:t>魚舉切</w:t>
      </w:r>
      <w:r>
        <w:rPr>
          <w:rFonts w:hAnsi="宋体-方正超大字符集" w:hint="eastAsia"/>
        </w:rPr>
        <w:t>，</w:t>
      </w:r>
      <w:r>
        <w:rPr>
          <w:rFonts w:hAnsi="宋体-方正超大字符集"/>
        </w:rPr>
        <w:t>全失古語曡韵之理</w:t>
      </w:r>
      <w:r>
        <w:rPr>
          <w:rFonts w:hAnsi="宋体-方正超大字符集" w:hint="eastAsia"/>
        </w:rPr>
        <w:t>，</w:t>
      </w:r>
      <w:r>
        <w:rPr>
          <w:rFonts w:hAnsi="宋体-方正超大字符集"/>
        </w:rPr>
        <w:t>葢由䶥之字變爲齟</w:t>
      </w:r>
      <w:r>
        <w:rPr>
          <w:rFonts w:hAnsi="宋体-方正超大字符集" w:hint="eastAsia"/>
        </w:rPr>
        <w:t>，</w:t>
      </w:r>
      <w:r>
        <w:rPr>
          <w:rFonts w:hAnsi="宋体-方正超大字符集"/>
        </w:rPr>
        <w:t>齬之字變爲齖</w:t>
      </w:r>
      <w:r>
        <w:rPr>
          <w:rFonts w:hAnsi="宋体-方正超大字符集" w:hint="eastAsia"/>
        </w:rPr>
        <w:t>，</w:t>
      </w:r>
      <w:r>
        <w:rPr>
          <w:rFonts w:hAnsi="宋体-方正超大字符集"/>
        </w:rPr>
        <w:t>因以䶥齖並入麻韵</w:t>
      </w:r>
      <w:r>
        <w:rPr>
          <w:rFonts w:hAnsi="宋体-方正超大字符集" w:hint="eastAsia"/>
        </w:rPr>
        <w:t>，</w:t>
      </w:r>
      <w:r>
        <w:rPr>
          <w:rFonts w:hAnsi="宋体-方正超大字符集"/>
        </w:rPr>
        <w:t>而與齬畫分異處耳。今从齱齵之例正之</w:t>
      </w:r>
      <w:r>
        <w:rPr>
          <w:rFonts w:hAnsi="宋体-方正超大字符集" w:hint="eastAsia"/>
        </w:rPr>
        <w:t>，</w:t>
      </w:r>
      <w:r>
        <w:rPr>
          <w:rFonts w:hAnsi="宋体-方正超大字符集"/>
        </w:rPr>
        <w:t>不爲專輒也。</w:t>
      </w:r>
      <w:r>
        <w:rPr>
          <w:rFonts w:hAnsi="宋体-方正超大字符集"/>
          <w:b/>
          <w:color w:val="660000"/>
        </w:rPr>
        <w:t>从齒，虘聲。</w:t>
      </w:r>
      <w:r>
        <w:rPr>
          <w:rFonts w:hAnsi="宋体-方正超大字符集"/>
        </w:rPr>
        <w:t>大</w:t>
      </w:r>
      <w:r>
        <w:rPr>
          <w:rFonts w:hAnsi="宋体-方正超大字符集"/>
          <w:u w:val="single"/>
        </w:rPr>
        <w:t>徐</w:t>
      </w:r>
      <w:r>
        <w:rPr>
          <w:rFonts w:hAnsi="宋体-方正超大字符集"/>
          <w:iCs/>
          <w:color w:val="00B050"/>
        </w:rPr>
        <w:t>側加切</w:t>
      </w:r>
      <w:r>
        <w:rPr>
          <w:rFonts w:hAnsi="宋体-方正超大字符集" w:hint="eastAsia"/>
        </w:rPr>
        <w:t>，</w:t>
      </w:r>
      <w:r>
        <w:rPr>
          <w:rFonts w:hAnsi="宋体-方正超大字符集"/>
        </w:rPr>
        <w:t>按：古音在五部。當依</w:t>
      </w:r>
      <w:r>
        <w:rPr>
          <w:rFonts w:hAnsi="宋体-方正超大字符集"/>
          <w:u w:val="wave"/>
        </w:rPr>
        <w:t>廣韵</w:t>
      </w:r>
      <w:r>
        <w:rPr>
          <w:rFonts w:hAnsi="宋体-方正超大字符集"/>
          <w:i/>
          <w:iCs/>
          <w:color w:val="00B050"/>
        </w:rPr>
        <w:t>牀呂切</w:t>
      </w:r>
      <w:r>
        <w:rPr>
          <w:rFonts w:hAnsi="宋体-方正超大字符集"/>
        </w:rPr>
        <w:t>。</w:t>
      </w:r>
      <w:r>
        <w:rPr>
          <w:rFonts w:hAnsi="宋体-方正超大字符集"/>
          <w:u w:val="wave"/>
        </w:rPr>
        <w:t>篆韵諩</w:t>
      </w:r>
      <w:r>
        <w:rPr>
          <w:rFonts w:hAnsi="宋体-方正超大字符集"/>
          <w:i/>
          <w:color w:val="00B050"/>
        </w:rPr>
        <w:t>鉏阻反</w:t>
      </w:r>
      <w:r>
        <w:rPr>
          <w:rFonts w:hAnsi="宋体-方正超大字符集"/>
        </w:rPr>
        <w:t>。</w:t>
      </w:r>
      <w:r>
        <w:rPr>
          <w:rFonts w:hAnsi="宋体-方正超大字符集" w:hint="eastAsia"/>
        </w:rPr>
        <w:t>（调序）</w:t>
      </w:r>
    </w:p>
    <w:p w14:paraId="0E8389AF" w14:textId="77777777" w:rsidR="002255CD" w:rsidRDefault="00830F15">
      <w:pPr>
        <w:spacing w:line="360" w:lineRule="auto"/>
        <w:rPr>
          <w:rFonts w:hAnsi="宋体-方正超大字符集"/>
        </w:rPr>
      </w:pPr>
      <w:bookmarkStart w:id="1439" w:name="齹"/>
      <w:r>
        <w:rPr>
          <w:rFonts w:hAnsi="宋体-方正超大字符集" w:hint="eastAsia"/>
          <w:b/>
          <w:color w:val="FF0000"/>
          <w:sz w:val="36"/>
        </w:rPr>
        <w:t>齹</w:t>
      </w:r>
      <w:bookmarkEnd w:id="1439"/>
      <w:r>
        <w:rPr>
          <w:rFonts w:ascii="北師大說文小篆" w:eastAsia="北師大說文小篆" w:hAnsi="北師大說文小篆" w:cs="北師大說文小篆" w:hint="eastAsia"/>
          <w:sz w:val="56"/>
        </w:rPr>
        <w:t>齹</w:t>
      </w:r>
      <w:r>
        <w:rPr>
          <w:rFonts w:ascii="Dialog" w:eastAsia="Dialog" w:hAnsi="Dialog" w:cs="Dialog"/>
          <w:color w:val="FF0000"/>
        </w:rPr>
        <w:t>cī</w:t>
      </w:r>
      <w:r>
        <w:rPr>
          <w:rFonts w:hAnsi="宋体-方正超大字符集"/>
          <w:b/>
          <w:color w:val="660000"/>
        </w:rPr>
        <w:t>齒參差。从齒，差聲。</w:t>
      </w:r>
      <w:r>
        <w:rPr>
          <w:rFonts w:hAnsi="宋体-方正超大字符集"/>
          <w:color w:val="00B050"/>
        </w:rPr>
        <w:t>楚宜切</w:t>
      </w:r>
      <w:r>
        <w:rPr>
          <w:rFonts w:hAnsi="宋体-方正超大字符集" w:hint="eastAsia"/>
        </w:rPr>
        <w:t>。（应删）</w:t>
      </w:r>
    </w:p>
    <w:p w14:paraId="6745B4BF" w14:textId="77777777" w:rsidR="002255CD" w:rsidRDefault="00830F15">
      <w:pPr>
        <w:spacing w:line="360" w:lineRule="auto"/>
      </w:pPr>
      <w:bookmarkStart w:id="1440" w:name="齬"/>
      <w:r>
        <w:rPr>
          <w:rFonts w:hAnsi="宋体-方正超大字符集"/>
          <w:b/>
          <w:color w:val="FF0000"/>
          <w:sz w:val="36"/>
        </w:rPr>
        <w:t>齬</w:t>
      </w:r>
      <w:bookmarkEnd w:id="1440"/>
      <w:r>
        <w:rPr>
          <w:rFonts w:ascii="北師大說文小篆" w:eastAsia="北師大說文小篆" w:hAnsi="北師大說文小篆" w:cs="北師大說文小篆"/>
          <w:sz w:val="56"/>
        </w:rPr>
        <w:t>齬</w:t>
      </w:r>
      <w:r>
        <w:rPr>
          <w:rFonts w:ascii="Dialog" w:eastAsia="Dialog" w:hAnsi="Dialog" w:cs="Dialog"/>
          <w:color w:val="FF0000"/>
        </w:rPr>
        <w:t>yǔ</w:t>
      </w:r>
      <w:r>
        <w:rPr>
          <w:rFonts w:hAnsi="宋体-方正超大字符集"/>
          <w:b/>
          <w:color w:val="660000"/>
        </w:rPr>
        <w:t>䶥齬也。从齒，吾聲。</w:t>
      </w:r>
      <w:r>
        <w:rPr>
          <w:rFonts w:hAnsi="宋体-方正超大字符集"/>
          <w:color w:val="00B050"/>
        </w:rPr>
        <w:t>魚舉切</w:t>
      </w:r>
      <w:r>
        <w:rPr>
          <w:rFonts w:hAnsi="宋体-方正超大字符集"/>
        </w:rPr>
        <w:t>。五部。</w:t>
      </w:r>
    </w:p>
    <w:p w14:paraId="7833E9BC" w14:textId="253F7DD8" w:rsidR="002255CD" w:rsidRDefault="00830F15">
      <w:pPr>
        <w:spacing w:line="360" w:lineRule="auto"/>
      </w:pPr>
      <w:bookmarkStart w:id="1441" w:name="𪘓"/>
      <w:r>
        <w:rPr>
          <w:rFonts w:hAnsi="宋体-方正超大字符集"/>
          <w:b/>
          <w:color w:val="FF0000"/>
          <w:sz w:val="36"/>
        </w:rPr>
        <w:t>𪘓</w:t>
      </w:r>
      <w:bookmarkEnd w:id="1441"/>
      <w:r>
        <w:rPr>
          <w:noProof/>
        </w:rPr>
        <w:drawing>
          <wp:inline distT="0" distB="0" distL="0" distR="0" wp14:anchorId="3F4C3402" wp14:editId="6974102F">
            <wp:extent cx="381635" cy="381635"/>
            <wp:effectExtent l="0" t="0" r="0" b="0"/>
            <wp:docPr id="4994" name="图片 4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 name="图片 4994"/>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a:xfrm>
                      <a:off x="0" y="0"/>
                      <a:ext cx="389411" cy="389411"/>
                    </a:xfrm>
                    <a:prstGeom prst="rect">
                      <a:avLst/>
                    </a:prstGeom>
                    <a:noFill/>
                    <a:ln>
                      <a:noFill/>
                    </a:ln>
                  </pic:spPr>
                </pic:pic>
              </a:graphicData>
            </a:graphic>
          </wp:inline>
        </w:drawing>
      </w:r>
      <w:r>
        <w:rPr>
          <w:rFonts w:ascii="Dialog" w:eastAsia="Dialog" w:hAnsi="Dialog" w:cs="Dialog"/>
          <w:color w:val="FF0000"/>
        </w:rPr>
        <w:t>cuó</w:t>
      </w:r>
      <w:r>
        <w:rPr>
          <w:rFonts w:hAnsi="宋体-方正超大字符集"/>
          <w:b/>
          <w:color w:val="660000"/>
        </w:rPr>
        <w:t>齒差跌皃。</w:t>
      </w:r>
      <w:r>
        <w:rPr>
          <w:rFonts w:hAnsi="宋体-方正超大字符集"/>
        </w:rPr>
        <w:t>差者</w:t>
      </w:r>
      <w:r>
        <w:rPr>
          <w:rFonts w:hAnsi="宋体-方正超大字符集" w:hint="eastAsia"/>
        </w:rPr>
        <w:t>，</w:t>
      </w:r>
      <w:r>
        <w:rPr>
          <w:rFonts w:hAnsi="宋体-方正超大字符集"/>
        </w:rPr>
        <w:t>不値也。跌者</w:t>
      </w:r>
      <w:r>
        <w:rPr>
          <w:rFonts w:hAnsi="宋体-方正超大字符集" w:hint="eastAsia"/>
        </w:rPr>
        <w:t>，</w:t>
      </w:r>
      <w:r>
        <w:rPr>
          <w:rFonts w:hAnsi="宋体-方正超大字符集"/>
        </w:rPr>
        <w:t>踢也。</w:t>
      </w:r>
      <w:r w:rsidR="00C2518E">
        <w:rPr>
          <w:rFonts w:hAnsi="宋体-方正超大字符集" w:hint="eastAsia"/>
        </w:rPr>
        <w:t>“</w:t>
      </w:r>
      <w:r>
        <w:rPr>
          <w:rFonts w:hAnsi="宋体-方正超大字符集"/>
        </w:rPr>
        <w:t>齒差跌</w:t>
      </w:r>
      <w:r w:rsidR="00C2518E" w:rsidRPr="00C2518E">
        <w:rPr>
          <w:rFonts w:hAnsi="宋体-方正超大字符集" w:hint="eastAsia"/>
        </w:rPr>
        <w:t>”</w:t>
      </w:r>
      <w:r>
        <w:rPr>
          <w:rFonts w:hAnsi="宋体-方正超大字符集" w:hint="eastAsia"/>
        </w:rPr>
        <w:t>，</w:t>
      </w:r>
      <w:r>
        <w:rPr>
          <w:rFonts w:hAnsi="宋体-方正超大字符集"/>
        </w:rPr>
        <w:t>謂參差踼跌不平正也。</w:t>
      </w:r>
      <w:r>
        <w:rPr>
          <w:rFonts w:hAnsi="宋体-方正超大字符集"/>
          <w:b/>
          <w:color w:val="660000"/>
        </w:rPr>
        <w:t>从齒，佐聲。</w:t>
      </w:r>
      <w:r>
        <w:rPr>
          <w:rFonts w:hAnsi="宋体-方正超大字符集"/>
          <w:u w:val="single"/>
        </w:rPr>
        <w:t>鉉</w:t>
      </w:r>
      <w:r>
        <w:rPr>
          <w:rFonts w:hAnsi="宋体-方正超大字符集"/>
        </w:rPr>
        <w:t>曰：</w:t>
      </w:r>
      <w:r>
        <w:rPr>
          <w:rFonts w:hAnsi="宋体-方正超大字符集"/>
          <w:i/>
          <w:color w:val="008AC9"/>
          <w:sz w:val="20"/>
        </w:rPr>
        <w:t>佐當是𡯛</w:t>
      </w:r>
      <w:r>
        <w:rPr>
          <w:rFonts w:hAnsi="宋体-方正超大字符集" w:hint="eastAsia"/>
          <w:i/>
          <w:color w:val="008AC9"/>
          <w:sz w:val="20"/>
        </w:rPr>
        <w:t>，</w:t>
      </w:r>
      <w:r>
        <w:rPr>
          <w:rFonts w:hAnsi="宋体-方正超大字符集"/>
          <w:i/>
          <w:color w:val="008AC9"/>
          <w:sz w:val="20"/>
        </w:rPr>
        <w:t>傳寫之誤</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無佐字</w:t>
      </w:r>
      <w:r>
        <w:rPr>
          <w:rFonts w:hAnsi="宋体-方正超大字符集"/>
        </w:rPr>
        <w:t>。</w:t>
      </w:r>
      <w:r>
        <w:rPr>
          <w:rFonts w:hAnsi="宋体-方正超大字符集"/>
          <w:color w:val="00B050"/>
        </w:rPr>
        <w:t>昨何切</w:t>
      </w:r>
      <w:r>
        <w:rPr>
          <w:rFonts w:hAnsi="宋体-方正超大字符集"/>
        </w:rPr>
        <w:t>。十七部。</w:t>
      </w:r>
      <w:r>
        <w:rPr>
          <w:rFonts w:hAnsi="宋体-方正超大字符集"/>
          <w:b/>
          <w:color w:val="660000"/>
          <w:u w:val="wave"/>
        </w:rPr>
        <w:t>春秋傳</w:t>
      </w:r>
      <w:r>
        <w:rPr>
          <w:rFonts w:hAnsi="宋体-方正超大字符集"/>
          <w:b/>
          <w:color w:val="660000"/>
        </w:rPr>
        <w:t>：</w:t>
      </w:r>
      <w:r>
        <w:rPr>
          <w:rFonts w:hAnsi="宋体-方正超大字符集"/>
          <w:b/>
          <w:i/>
          <w:iCs/>
          <w:color w:val="660000"/>
          <w:sz w:val="20"/>
          <w:szCs w:val="18"/>
        </w:rPr>
        <w:t>鄭有子𪘓</w:t>
      </w:r>
      <w:r>
        <w:rPr>
          <w:rFonts w:hAnsi="宋体-方正超大字符集"/>
          <w:b/>
          <w:color w:val="660000"/>
        </w:rPr>
        <w:t>。</w:t>
      </w:r>
      <w:r>
        <w:rPr>
          <w:rFonts w:hAnsi="宋体-方正超大字符集"/>
        </w:rPr>
        <w:t>見</w:t>
      </w:r>
      <w:r>
        <w:rPr>
          <w:rFonts w:hAnsi="宋体-方正超大字符集"/>
          <w:u w:val="wave"/>
        </w:rPr>
        <w:t>左傳</w:t>
      </w:r>
      <w:r>
        <w:rPr>
          <w:rFonts w:hAnsi="宋体-方正超大字符集"/>
          <w:u w:val="single"/>
        </w:rPr>
        <w:t>昭</w:t>
      </w:r>
      <w:r>
        <w:rPr>
          <w:rFonts w:hAnsi="宋体-方正超大字符集"/>
        </w:rPr>
        <w:t>十六年。今傳作齹</w:t>
      </w:r>
      <w:r>
        <w:rPr>
          <w:rFonts w:hAnsi="宋体-方正超大字符集" w:hint="eastAsia"/>
        </w:rPr>
        <w:t>，</w:t>
      </w:r>
      <w:r>
        <w:rPr>
          <w:rFonts w:hAnsi="宋体-方正超大字符集"/>
        </w:rPr>
        <w:t>實一字也。</w:t>
      </w:r>
      <w:r>
        <w:rPr>
          <w:rFonts w:hAnsi="宋体-方正超大字符集"/>
          <w:u w:val="wave"/>
        </w:rPr>
        <w:t>釋文</w:t>
      </w:r>
      <w:r>
        <w:rPr>
          <w:rFonts w:hAnsi="宋体-方正超大字符集"/>
        </w:rPr>
        <w:t>曰：</w:t>
      </w:r>
      <w:r>
        <w:rPr>
          <w:rFonts w:hAnsi="宋体-方正超大字符集"/>
          <w:i/>
          <w:color w:val="008AC9"/>
          <w:sz w:val="20"/>
        </w:rPr>
        <w:t>齹</w:t>
      </w:r>
      <w:r>
        <w:rPr>
          <w:rFonts w:hAnsi="宋体-方正超大字符集" w:hint="eastAsia"/>
          <w:i/>
          <w:color w:val="008AC9"/>
          <w:sz w:val="20"/>
        </w:rPr>
        <w:t>，</w:t>
      </w:r>
      <w:r>
        <w:rPr>
          <w:rFonts w:hAnsi="宋体-方正超大字符集"/>
          <w:i/>
          <w:color w:val="008AC9"/>
          <w:sz w:val="20"/>
          <w:u w:val="wave"/>
        </w:rPr>
        <w:t>字林</w:t>
      </w:r>
      <w:r>
        <w:rPr>
          <w:rFonts w:hAnsi="宋体-方正超大字符集"/>
          <w:i/>
          <w:color w:val="00B050"/>
          <w:sz w:val="20"/>
        </w:rPr>
        <w:t>才可</w:t>
      </w:r>
      <w:r w:rsidR="005A4AB1" w:rsidRPr="005A4AB1">
        <w:rPr>
          <w:rFonts w:hAnsi="宋体-方正超大字符集" w:hint="eastAsia"/>
          <w:i/>
          <w:color w:val="008AC9"/>
          <w:sz w:val="20"/>
        </w:rPr>
        <w:t>、</w:t>
      </w:r>
      <w:r>
        <w:rPr>
          <w:rFonts w:hAnsi="宋体-方正超大字符集"/>
          <w:i/>
          <w:color w:val="00B050"/>
          <w:sz w:val="20"/>
        </w:rPr>
        <w:t>士知</w:t>
      </w:r>
      <w:r>
        <w:rPr>
          <w:rFonts w:hAnsi="宋体-方正超大字符集"/>
          <w:i/>
          <w:color w:val="008AC9"/>
          <w:sz w:val="20"/>
        </w:rPr>
        <w:t>二反。</w:t>
      </w:r>
      <w:r>
        <w:rPr>
          <w:rFonts w:hAnsi="宋体-方正超大字符集"/>
          <w:i/>
          <w:color w:val="008AC9"/>
          <w:sz w:val="20"/>
          <w:u w:val="wave"/>
        </w:rPr>
        <w:t>說文</w:t>
      </w:r>
      <w:r>
        <w:rPr>
          <w:rFonts w:hAnsi="宋体-方正超大字符集"/>
          <w:i/>
          <w:color w:val="008AC9"/>
          <w:sz w:val="20"/>
        </w:rPr>
        <w:t>作𪘓</w:t>
      </w:r>
      <w:r>
        <w:rPr>
          <w:rFonts w:hAnsi="宋体-方正超大字符集" w:hint="eastAsia"/>
          <w:i/>
          <w:color w:val="008AC9"/>
          <w:sz w:val="20"/>
        </w:rPr>
        <w:t>，</w:t>
      </w:r>
      <w:r>
        <w:rPr>
          <w:rFonts w:hAnsi="宋体-方正超大字符集"/>
          <w:i/>
          <w:color w:val="008AC9"/>
          <w:sz w:val="20"/>
        </w:rPr>
        <w:t>云“齒差跌”也</w:t>
      </w:r>
      <w:r>
        <w:rPr>
          <w:rFonts w:hAnsi="宋体-方正超大字符集" w:hint="eastAsia"/>
          <w:i/>
          <w:color w:val="008AC9"/>
          <w:sz w:val="20"/>
        </w:rPr>
        <w:t>，</w:t>
      </w:r>
      <w:r>
        <w:rPr>
          <w:rFonts w:hAnsi="宋体-方正超大字符集"/>
          <w:i/>
          <w:color w:val="008AC9"/>
          <w:sz w:val="20"/>
        </w:rPr>
        <w:t>在</w:t>
      </w:r>
      <w:r>
        <w:rPr>
          <w:rFonts w:hAnsi="宋体-方正超大字符集"/>
          <w:i/>
          <w:color w:val="00B050"/>
          <w:sz w:val="20"/>
        </w:rPr>
        <w:t>河千</w:t>
      </w:r>
      <w:r w:rsidR="005A4AB1" w:rsidRPr="005A4AB1">
        <w:rPr>
          <w:rFonts w:hAnsi="宋体-方正超大字符集" w:hint="eastAsia"/>
          <w:i/>
          <w:color w:val="008AC9"/>
          <w:sz w:val="20"/>
        </w:rPr>
        <w:t>、</w:t>
      </w:r>
      <w:r>
        <w:rPr>
          <w:rFonts w:hAnsi="宋体-方正超大字符集"/>
          <w:i/>
          <w:color w:val="00B050"/>
          <w:sz w:val="20"/>
        </w:rPr>
        <w:t>多二</w:t>
      </w:r>
      <w:r>
        <w:rPr>
          <w:rFonts w:hAnsi="宋体-方正超大字符集"/>
          <w:i/>
          <w:color w:val="008AC9"/>
          <w:sz w:val="20"/>
        </w:rPr>
        <w:t>反</w:t>
      </w:r>
      <w:r>
        <w:rPr>
          <w:rFonts w:hAnsi="宋体-方正超大字符集" w:hint="eastAsia"/>
        </w:rPr>
        <w:t>，</w:t>
      </w:r>
      <w:r>
        <w:rPr>
          <w:rFonts w:hAnsi="宋体-方正超大字符集"/>
        </w:rPr>
        <w:t>是</w:t>
      </w:r>
      <w:r>
        <w:rPr>
          <w:rFonts w:hAnsi="宋体-方正超大字符集"/>
          <w:u w:val="wave"/>
        </w:rPr>
        <w:t>字林</w:t>
      </w:r>
      <w:r>
        <w:rPr>
          <w:rFonts w:hAnsi="宋体-方正超大字符集"/>
        </w:rPr>
        <w:t>始有齹。各本</w:t>
      </w:r>
      <w:r>
        <w:rPr>
          <w:rFonts w:hAnsi="宋体-方正超大字符集"/>
          <w:u w:val="wave"/>
        </w:rPr>
        <w:t>說文</w:t>
      </w:r>
      <w:r>
        <w:rPr>
          <w:rFonts w:hAnsi="宋体-方正超大字符集"/>
        </w:rPr>
        <w:t>乃以齹篆先𪘓</w:t>
      </w:r>
      <w:r>
        <w:rPr>
          <w:rFonts w:hAnsi="宋体-方正超大字符集" w:hint="eastAsia"/>
        </w:rPr>
        <w:t>，</w:t>
      </w:r>
      <w:r>
        <w:rPr>
          <w:rFonts w:hAnsi="宋体-方正超大字符集"/>
        </w:rPr>
        <w:t>而別爲音義</w:t>
      </w:r>
      <w:r>
        <w:rPr>
          <w:rFonts w:hAnsi="宋体-方正超大字符集" w:hint="eastAsia"/>
        </w:rPr>
        <w:t>，</w:t>
      </w:r>
      <w:r>
        <w:rPr>
          <w:rFonts w:hAnsi="宋体-方正超大字符集"/>
        </w:rPr>
        <w:t>誤甚</w:t>
      </w:r>
      <w:r>
        <w:rPr>
          <w:rFonts w:hAnsi="宋体-方正超大字符集" w:hint="eastAsia"/>
        </w:rPr>
        <w:t>，</w:t>
      </w:r>
      <w:r>
        <w:rPr>
          <w:rFonts w:hAnsi="宋体-方正超大字符集"/>
        </w:rPr>
        <w:t>今刪之。古人名字相應</w:t>
      </w:r>
      <w:r>
        <w:rPr>
          <w:rFonts w:hAnsi="宋体-方正超大字符集" w:hint="eastAsia"/>
        </w:rPr>
        <w:t>，</w:t>
      </w:r>
      <w:r>
        <w:rPr>
          <w:rFonts w:hAnsi="宋体-方正超大字符集"/>
        </w:rPr>
        <w:t>或以相反爲相應</w:t>
      </w:r>
      <w:r>
        <w:rPr>
          <w:rFonts w:hAnsi="宋体-方正超大字符集" w:hint="eastAsia"/>
        </w:rPr>
        <w:t>，</w:t>
      </w:r>
      <w:r>
        <w:rPr>
          <w:rFonts w:hAnsi="宋体-方正超大字符集"/>
        </w:rPr>
        <w:t>齹者不齊</w:t>
      </w:r>
      <w:r>
        <w:rPr>
          <w:rFonts w:hAnsi="宋体-方正超大字符集" w:hint="eastAsia"/>
        </w:rPr>
        <w:t>，</w:t>
      </w:r>
      <w:r>
        <w:rPr>
          <w:rFonts w:hAnsi="宋体-方正超大字符集"/>
        </w:rPr>
        <w:t>故爲嬰齊之字也。</w:t>
      </w:r>
    </w:p>
    <w:p w14:paraId="7A9AD624" w14:textId="5E124294" w:rsidR="002255CD" w:rsidRDefault="00830F15">
      <w:pPr>
        <w:spacing w:line="360" w:lineRule="auto"/>
      </w:pPr>
      <w:bookmarkStart w:id="1442" w:name="齤"/>
      <w:r>
        <w:rPr>
          <w:rFonts w:hAnsi="宋体-方正超大字符集"/>
          <w:b/>
          <w:color w:val="FF0000"/>
          <w:sz w:val="36"/>
        </w:rPr>
        <w:t>齤</w:t>
      </w:r>
      <w:bookmarkEnd w:id="1442"/>
      <w:r>
        <w:rPr>
          <w:rFonts w:ascii="北師大說文小篆" w:eastAsia="北師大說文小篆" w:hAnsi="北師大說文小篆" w:cs="北師大說文小篆"/>
          <w:sz w:val="56"/>
        </w:rPr>
        <w:t>齤</w:t>
      </w:r>
      <w:r>
        <w:rPr>
          <w:rFonts w:ascii="Dialog" w:eastAsia="Dialog" w:hAnsi="Dialog" w:cs="Dialog"/>
          <w:color w:val="FF0000"/>
        </w:rPr>
        <w:t>quán</w:t>
      </w:r>
      <w:r>
        <w:rPr>
          <w:rFonts w:hAnsi="宋体-方正超大字符集"/>
          <w:b/>
          <w:color w:val="660000"/>
        </w:rPr>
        <w:t>缺齒也。一曰曲齒。</w:t>
      </w:r>
      <w:r w:rsidR="00C2518E">
        <w:rPr>
          <w:rFonts w:hAnsi="宋体-方正超大字符集" w:hint="eastAsia"/>
        </w:rPr>
        <w:t>“</w:t>
      </w:r>
      <w:r>
        <w:rPr>
          <w:rFonts w:hAnsi="宋体-方正超大字符集"/>
        </w:rPr>
        <w:t>缺齒”者</w:t>
      </w:r>
      <w:r>
        <w:rPr>
          <w:rFonts w:hAnsi="宋体-方正超大字符集" w:hint="eastAsia"/>
        </w:rPr>
        <w:t>，𪚊</w:t>
      </w:r>
      <w:r>
        <w:rPr>
          <w:rFonts w:hAnsi="宋体-方正超大字符集"/>
        </w:rPr>
        <w:t>也。</w:t>
      </w:r>
      <w:r w:rsidR="00C2518E">
        <w:rPr>
          <w:rFonts w:hAnsi="宋体-方正超大字符集" w:hint="eastAsia"/>
        </w:rPr>
        <w:t>“</w:t>
      </w:r>
      <w:r>
        <w:rPr>
          <w:rFonts w:hAnsi="宋体-方正超大字符集"/>
        </w:rPr>
        <w:t>曲齒”者</w:t>
      </w:r>
      <w:r>
        <w:rPr>
          <w:rFonts w:hAnsi="宋体-方正超大字符集" w:hint="eastAsia"/>
        </w:rPr>
        <w:t>，</w:t>
      </w:r>
      <w:r>
        <w:rPr>
          <w:rFonts w:hAnsi="宋体-方正超大字符集"/>
        </w:rPr>
        <w:t>上云“齒</w:t>
      </w:r>
      <w:r>
        <w:rPr>
          <w:rFonts w:hAnsi="宋体-方正超大字符集"/>
        </w:rPr>
        <w:lastRenderedPageBreak/>
        <w:t>差跌</w:t>
      </w:r>
      <w:r w:rsidR="00C2518E" w:rsidRPr="00C2518E">
        <w:rPr>
          <w:rFonts w:hAnsi="宋体-方正超大字符集" w:hint="eastAsia"/>
        </w:rPr>
        <w:t>”</w:t>
      </w:r>
      <w:r>
        <w:rPr>
          <w:rFonts w:hAnsi="宋体-方正超大字符集" w:hint="eastAsia"/>
        </w:rPr>
        <w:t>，</w:t>
      </w:r>
      <w:r>
        <w:rPr>
          <w:rFonts w:hAnsi="宋体-方正超大字符集"/>
        </w:rPr>
        <w:t>今俗云“齒</w:t>
      </w:r>
      <w:r>
        <w:rPr>
          <w:rFonts w:hAnsi="宋体-方正超大字符集" w:hint="eastAsia"/>
        </w:rPr>
        <w:t>䶕”</w:t>
      </w:r>
      <w:r>
        <w:rPr>
          <w:rFonts w:hAnsi="宋体-方正超大字符集"/>
        </w:rPr>
        <w:t>也。按：</w:t>
      </w:r>
      <w:r>
        <w:rPr>
          <w:rFonts w:hAnsi="宋体-方正超大字符集"/>
          <w:u w:val="wave"/>
        </w:rPr>
        <w:t>淮南</w:t>
      </w:r>
      <w:r>
        <w:rPr>
          <w:rFonts w:hAnsi="宋体-方正超大字符集"/>
          <w:u w:val="double"/>
        </w:rPr>
        <w:t>道應訓</w:t>
      </w:r>
      <w:r>
        <w:rPr>
          <w:rFonts w:hAnsi="宋体-方正超大字符集"/>
        </w:rPr>
        <w:t>：</w:t>
      </w:r>
      <w:r>
        <w:rPr>
          <w:rFonts w:hAnsi="宋体-方正超大字符集"/>
          <w:i/>
          <w:color w:val="008AC9"/>
          <w:sz w:val="20"/>
        </w:rPr>
        <w:t>若士齤然而𥬇</w:t>
      </w:r>
      <w:r>
        <w:rPr>
          <w:rFonts w:hAnsi="宋体-方正超大字符集" w:hint="eastAsia"/>
        </w:rPr>
        <w:t>，</w:t>
      </w:r>
      <w:r>
        <w:rPr>
          <w:rFonts w:hAnsi="宋体-方正超大字符集"/>
        </w:rPr>
        <w:t>謂露其齒病而𥬇也。</w:t>
      </w:r>
      <w:r>
        <w:rPr>
          <w:rFonts w:hAnsi="宋体-方正超大字符集"/>
          <w:b/>
          <w:color w:val="660000"/>
        </w:rPr>
        <w:t>从齒，</w:t>
      </w:r>
      <w:r>
        <w:rPr>
          <w:rFonts w:hAnsi="宋体-方正超大字符集" w:hint="eastAsia"/>
          <w:b/>
          <w:color w:val="660000"/>
        </w:rPr>
        <w:t>𢍏</w:t>
      </w:r>
      <w:r>
        <w:rPr>
          <w:rFonts w:hAnsi="宋体-方正超大字符集"/>
          <w:b/>
          <w:color w:val="660000"/>
        </w:rPr>
        <w:t>聲。讀又若權。</w:t>
      </w:r>
      <w:r>
        <w:rPr>
          <w:rFonts w:hAnsi="宋体-方正超大字符集"/>
        </w:rPr>
        <w:t>按：云“又”者</w:t>
      </w:r>
      <w:r>
        <w:rPr>
          <w:rFonts w:hAnsi="宋体-方正超大字符集" w:hint="eastAsia"/>
        </w:rPr>
        <w:t>，</w:t>
      </w:r>
      <w:r>
        <w:rPr>
          <w:rFonts w:hAnsi="宋体-方正超大字符集"/>
        </w:rPr>
        <w:t>謂</w:t>
      </w:r>
      <w:r>
        <w:rPr>
          <w:rFonts w:hAnsi="宋体-方正超大字符集" w:hint="eastAsia"/>
        </w:rPr>
        <w:t>𢍏</w:t>
      </w:r>
      <w:r>
        <w:rPr>
          <w:rFonts w:hAnsi="宋体-方正超大字符集"/>
        </w:rPr>
        <w:t>讀若書卷</w:t>
      </w:r>
      <w:r>
        <w:rPr>
          <w:rFonts w:hAnsi="宋体-方正超大字符集" w:hint="eastAsia"/>
        </w:rPr>
        <w:t>，</w:t>
      </w:r>
      <w:r>
        <w:rPr>
          <w:rFonts w:hAnsi="宋体-方正超大字符集"/>
        </w:rPr>
        <w:t>齤讀同</w:t>
      </w:r>
      <w:r>
        <w:rPr>
          <w:rFonts w:hAnsi="宋体-方正超大字符集" w:hint="eastAsia"/>
        </w:rPr>
        <w:t>，</w:t>
      </w:r>
      <w:r>
        <w:rPr>
          <w:rFonts w:hAnsi="宋体-方正超大字符集"/>
        </w:rPr>
        <w:t>又讀若權也。大</w:t>
      </w:r>
      <w:r>
        <w:rPr>
          <w:rFonts w:hAnsi="宋体-方正超大字符集"/>
          <w:u w:val="single"/>
        </w:rPr>
        <w:t>徐</w:t>
      </w:r>
      <w:r>
        <w:rPr>
          <w:rFonts w:hAnsi="宋体-方正超大字符集"/>
        </w:rPr>
        <w:t>刪又</w:t>
      </w:r>
      <w:r>
        <w:rPr>
          <w:rFonts w:hAnsi="宋体-方正超大字符集" w:hint="eastAsia"/>
        </w:rPr>
        <w:t>，</w:t>
      </w:r>
      <w:r>
        <w:rPr>
          <w:rFonts w:hAnsi="宋体-方正超大字符集"/>
        </w:rPr>
        <w:t>非。</w:t>
      </w:r>
      <w:r>
        <w:rPr>
          <w:rFonts w:hAnsi="宋体-方正超大字符集"/>
          <w:color w:val="00B050"/>
        </w:rPr>
        <w:t>巨貟切</w:t>
      </w:r>
      <w:r>
        <w:rPr>
          <w:rFonts w:hAnsi="宋体-方正超大字符集"/>
        </w:rPr>
        <w:t>。十四部。</w:t>
      </w:r>
    </w:p>
    <w:p w14:paraId="2116253B" w14:textId="77777777" w:rsidR="002255CD" w:rsidRDefault="00830F15">
      <w:pPr>
        <w:spacing w:line="360" w:lineRule="auto"/>
      </w:pPr>
      <w:bookmarkStart w:id="1443" w:name="齳"/>
      <w:r>
        <w:rPr>
          <w:rFonts w:hAnsi="宋体-方正超大字符集"/>
          <w:b/>
          <w:color w:val="FF0000"/>
          <w:sz w:val="36"/>
        </w:rPr>
        <w:t>齳</w:t>
      </w:r>
      <w:bookmarkEnd w:id="1443"/>
      <w:r>
        <w:rPr>
          <w:noProof/>
        </w:rPr>
        <w:drawing>
          <wp:inline distT="0" distB="0" distL="0" distR="0" wp14:anchorId="249DC4A6" wp14:editId="538DEB85">
            <wp:extent cx="375285" cy="375285"/>
            <wp:effectExtent l="0" t="0" r="0" b="5715"/>
            <wp:docPr id="4995" name="图片 4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 name="图片 4995"/>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a:xfrm>
                      <a:off x="0" y="0"/>
                      <a:ext cx="382057" cy="382057"/>
                    </a:xfrm>
                    <a:prstGeom prst="rect">
                      <a:avLst/>
                    </a:prstGeom>
                    <a:noFill/>
                    <a:ln>
                      <a:noFill/>
                    </a:ln>
                  </pic:spPr>
                </pic:pic>
              </a:graphicData>
            </a:graphic>
          </wp:inline>
        </w:drawing>
      </w:r>
      <w:r>
        <w:rPr>
          <w:rFonts w:ascii="Dialog" w:eastAsia="Dialog" w:hAnsi="Dialog" w:cs="Dialog"/>
          <w:color w:val="FF0000"/>
        </w:rPr>
        <w:t>yǔn</w:t>
      </w:r>
      <w:r>
        <w:rPr>
          <w:rFonts w:hAnsi="宋体-方正超大字符集"/>
          <w:b/>
          <w:color w:val="660000"/>
        </w:rPr>
        <w:t>無齒也。</w:t>
      </w:r>
      <w:r>
        <w:rPr>
          <w:rFonts w:hAnsi="宋体-方正超大字符集"/>
          <w:u w:val="wave"/>
        </w:rPr>
        <w:t>韓詩外傳</w:t>
      </w:r>
      <w:r>
        <w:rPr>
          <w:rFonts w:hAnsi="宋体-方正超大字符集"/>
        </w:rPr>
        <w:t>：</w:t>
      </w:r>
      <w:r>
        <w:rPr>
          <w:rFonts w:hAnsi="宋体-方正超大字符集"/>
          <w:i/>
          <w:color w:val="008AC9"/>
          <w:sz w:val="20"/>
        </w:rPr>
        <w:t>以爲姣好邪</w:t>
      </w:r>
      <w:r>
        <w:rPr>
          <w:rFonts w:hAnsi="宋体-方正超大字符集" w:hint="eastAsia"/>
          <w:i/>
          <w:color w:val="008AC9"/>
          <w:sz w:val="20"/>
        </w:rPr>
        <w:t>，</w:t>
      </w:r>
      <w:r>
        <w:rPr>
          <w:rFonts w:hAnsi="宋体-方正超大字符集"/>
          <w:i/>
          <w:color w:val="008AC9"/>
          <w:sz w:val="20"/>
        </w:rPr>
        <w:t>則大公年七十二</w:t>
      </w:r>
      <w:r>
        <w:rPr>
          <w:rFonts w:hAnsi="宋体-方正超大字符集" w:hint="eastAsia"/>
          <w:i/>
          <w:color w:val="008AC9"/>
          <w:sz w:val="20"/>
        </w:rPr>
        <w:t>，</w:t>
      </w:r>
      <w:r>
        <w:rPr>
          <w:rFonts w:hAnsi="宋体-方正超大字符集"/>
          <w:i/>
          <w:color w:val="008AC9"/>
          <w:sz w:val="20"/>
        </w:rPr>
        <w:t>齳然而齒墮矣</w:t>
      </w:r>
      <w:r>
        <w:rPr>
          <w:rFonts w:hAnsi="宋体-方正超大字符集"/>
        </w:rPr>
        <w:t>。</w:t>
      </w:r>
      <w:r>
        <w:rPr>
          <w:rFonts w:hAnsi="宋体-方正超大字符集"/>
          <w:b/>
          <w:color w:val="660000"/>
        </w:rPr>
        <w:t>从齒，軍聲。</w:t>
      </w:r>
      <w:r>
        <w:rPr>
          <w:rFonts w:hAnsi="宋体-方正超大字符集"/>
          <w:color w:val="00B050"/>
        </w:rPr>
        <w:t>魚吻切</w:t>
      </w:r>
      <w:r>
        <w:rPr>
          <w:rFonts w:hAnsi="宋体-方正超大字符集"/>
        </w:rPr>
        <w:t>。十三部。</w:t>
      </w:r>
    </w:p>
    <w:p w14:paraId="699F0F8A" w14:textId="12287962" w:rsidR="002255CD" w:rsidRDefault="00830F15">
      <w:pPr>
        <w:spacing w:line="360" w:lineRule="auto"/>
      </w:pPr>
      <w:bookmarkStart w:id="1444" w:name="齾"/>
      <w:r>
        <w:rPr>
          <w:rFonts w:hAnsi="宋体-方正超大字符集"/>
          <w:b/>
          <w:color w:val="FF0000"/>
          <w:sz w:val="36"/>
        </w:rPr>
        <w:t>齾</w:t>
      </w:r>
      <w:bookmarkEnd w:id="1444"/>
      <w:r>
        <w:rPr>
          <w:rFonts w:ascii="北師大說文小篆" w:eastAsia="北師大說文小篆" w:hAnsi="北師大說文小篆" w:cs="北師大說文小篆"/>
          <w:sz w:val="56"/>
        </w:rPr>
        <w:t>齾</w:t>
      </w:r>
      <w:r>
        <w:rPr>
          <w:rFonts w:ascii="Dialog" w:eastAsia="Dialog" w:hAnsi="Dialog" w:cs="Dialog"/>
          <w:color w:val="FF0000"/>
        </w:rPr>
        <w:t>yà</w:t>
      </w:r>
      <w:r>
        <w:rPr>
          <w:rFonts w:hAnsi="宋体-方正超大字符集"/>
          <w:b/>
          <w:color w:val="660000"/>
        </w:rPr>
        <w:t>缺齒也。</w:t>
      </w:r>
      <w:r>
        <w:rPr>
          <w:rFonts w:hAnsi="宋体-方正超大字符集"/>
        </w:rPr>
        <w:t>引伸凡缺皆曰</w:t>
      </w:r>
      <w:r>
        <w:rPr>
          <w:rFonts w:hAnsi="宋体-方正超大字符集" w:hint="eastAsia"/>
        </w:rPr>
        <w:t>𪚊</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兩軍之士皆未慭也</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憖</w:t>
      </w:r>
      <w:r>
        <w:rPr>
          <w:rFonts w:hAnsi="宋体-方正超大字符集" w:hint="eastAsia"/>
          <w:i/>
          <w:color w:val="008AC9"/>
          <w:sz w:val="20"/>
        </w:rPr>
        <w:t>，</w:t>
      </w:r>
      <w:r>
        <w:rPr>
          <w:rFonts w:hAnsi="宋体-方正超大字符集"/>
          <w:i/>
          <w:color w:val="008AC9"/>
          <w:sz w:val="20"/>
        </w:rPr>
        <w:t>缺也</w:t>
      </w:r>
      <w:r>
        <w:rPr>
          <w:rFonts w:hAnsi="宋体-方正超大字符集" w:hint="eastAsia"/>
        </w:rPr>
        <w:t>，</w:t>
      </w:r>
      <w:r>
        <w:rPr>
          <w:rFonts w:hAnsi="宋体-方正超大字符集"/>
          <w:u w:val="wave"/>
        </w:rPr>
        <w:t>釋文</w:t>
      </w:r>
      <w:r>
        <w:rPr>
          <w:rFonts w:hAnsi="宋体-方正超大字符集"/>
        </w:rPr>
        <w:t>：</w:t>
      </w:r>
      <w:r>
        <w:rPr>
          <w:rFonts w:hAnsi="宋体-方正超大字符集"/>
          <w:i/>
          <w:color w:val="008AC9"/>
          <w:sz w:val="20"/>
        </w:rPr>
        <w:t>憖</w:t>
      </w:r>
      <w:r>
        <w:rPr>
          <w:rFonts w:hAnsi="宋体-方正超大字符集" w:hint="eastAsia"/>
          <w:i/>
          <w:color w:val="008AC9"/>
          <w:sz w:val="20"/>
        </w:rPr>
        <w:t>，</w:t>
      </w:r>
      <w:r>
        <w:rPr>
          <w:rFonts w:hAnsi="宋体-方正超大字符集"/>
          <w:i/>
          <w:color w:val="00B050"/>
          <w:sz w:val="20"/>
        </w:rPr>
        <w:t>魚覲反</w:t>
      </w:r>
      <w:r>
        <w:rPr>
          <w:rFonts w:hAnsi="宋体-方正超大字符集" w:hint="eastAsia"/>
          <w:i/>
          <w:color w:val="008AC9"/>
          <w:sz w:val="20"/>
        </w:rPr>
        <w:t>，</w:t>
      </w:r>
      <w:r>
        <w:rPr>
          <w:rFonts w:hAnsi="宋体-方正超大字符集"/>
          <w:i/>
          <w:color w:val="008AC9"/>
          <w:sz w:val="20"/>
        </w:rPr>
        <w:t>又</w:t>
      </w:r>
      <w:r>
        <w:rPr>
          <w:rFonts w:hAnsi="宋体-方正超大字符集"/>
          <w:i/>
          <w:color w:val="00B050"/>
          <w:sz w:val="20"/>
        </w:rPr>
        <w:t>魚轄反</w:t>
      </w:r>
      <w:r>
        <w:rPr>
          <w:rFonts w:hAnsi="宋体-方正超大字符集" w:hint="eastAsia"/>
        </w:rPr>
        <w:t>，</w:t>
      </w:r>
      <w:r>
        <w:rPr>
          <w:rFonts w:hAnsi="宋体-方正超大字符集"/>
        </w:rPr>
        <w:t>按：憖</w:t>
      </w:r>
      <w:r>
        <w:rPr>
          <w:rFonts w:hAnsi="宋体-方正超大字符集" w:hint="eastAsia"/>
        </w:rPr>
        <w:t>，</w:t>
      </w:r>
      <w:r>
        <w:rPr>
          <w:rFonts w:hAnsi="宋体-方正超大字符集"/>
        </w:rPr>
        <w:t>得有</w:t>
      </w:r>
      <w:r>
        <w:rPr>
          <w:rFonts w:hAnsi="宋体-方正超大字符集"/>
          <w:i/>
          <w:color w:val="00B050"/>
        </w:rPr>
        <w:t>魚轄反</w:t>
      </w:r>
      <w:r>
        <w:rPr>
          <w:rFonts w:hAnsi="宋体-方正超大字符集"/>
        </w:rPr>
        <w:t>者</w:t>
      </w:r>
      <w:r>
        <w:rPr>
          <w:rFonts w:hAnsi="宋体-方正超大字符集" w:hint="eastAsia"/>
        </w:rPr>
        <w:t>，</w:t>
      </w:r>
      <w:r>
        <w:rPr>
          <w:rFonts w:hAnsi="宋体-方正超大字符集"/>
        </w:rPr>
        <w:t>正因本或作</w:t>
      </w:r>
      <w:r>
        <w:rPr>
          <w:rFonts w:hAnsi="宋体-方正超大字符集" w:hint="eastAsia"/>
        </w:rPr>
        <w:t>𪚊</w:t>
      </w:r>
      <w:r>
        <w:rPr>
          <w:rFonts w:hAnsi="宋体-方正超大字符集"/>
        </w:rPr>
        <w:t>。</w:t>
      </w:r>
      <w:r>
        <w:rPr>
          <w:rFonts w:hAnsi="宋体-方正超大字符集"/>
          <w:u w:val="single"/>
        </w:rPr>
        <w:t>陸</w:t>
      </w:r>
      <w:r>
        <w:rPr>
          <w:rFonts w:hAnsi="宋体-方正超大字符集"/>
        </w:rPr>
        <w:t>氏失於不分別言之耳。</w:t>
      </w:r>
      <w:r>
        <w:rPr>
          <w:rFonts w:hAnsi="宋体-方正超大字符集"/>
          <w:u w:val="wave"/>
        </w:rPr>
        <w:t>正義</w:t>
      </w:r>
      <w:r>
        <w:rPr>
          <w:rFonts w:hAnsi="宋体-方正超大字符集"/>
        </w:rPr>
        <w:t>曰：</w:t>
      </w:r>
      <w:r w:rsidR="00C2518E">
        <w:rPr>
          <w:rFonts w:hAnsi="宋体-方正超大字符集" w:hint="eastAsia"/>
          <w:i/>
          <w:color w:val="008AC9"/>
          <w:sz w:val="20"/>
        </w:rPr>
        <w:t>“</w:t>
      </w:r>
      <w:r>
        <w:rPr>
          <w:rFonts w:hAnsi="宋体-方正超大字符集"/>
          <w:i/>
          <w:color w:val="008AC9"/>
          <w:sz w:val="20"/>
        </w:rPr>
        <w:t>憖”者</w:t>
      </w:r>
      <w:r>
        <w:rPr>
          <w:rFonts w:hAnsi="宋体-方正超大字符集" w:hint="eastAsia"/>
          <w:i/>
          <w:color w:val="008AC9"/>
          <w:sz w:val="20"/>
        </w:rPr>
        <w:t>，</w:t>
      </w:r>
      <w:r>
        <w:rPr>
          <w:rFonts w:hAnsi="宋体-方正超大字符集"/>
          <w:i/>
          <w:color w:val="008AC9"/>
          <w:sz w:val="20"/>
        </w:rPr>
        <w:t>缺之皃。今人猶謂缺爲憖</w:t>
      </w:r>
      <w:r>
        <w:rPr>
          <w:rFonts w:hAnsi="宋体-方正超大字符集" w:hint="eastAsia"/>
        </w:rPr>
        <w:t>，</w:t>
      </w:r>
      <w:r>
        <w:rPr>
          <w:rFonts w:hAnsi="宋体-方正超大字符集"/>
        </w:rPr>
        <w:t>所據本必作</w:t>
      </w:r>
      <w:r>
        <w:rPr>
          <w:rFonts w:hAnsi="宋体-方正超大字符集" w:hint="eastAsia"/>
        </w:rPr>
        <w:t>𪚊，</w:t>
      </w:r>
      <w:r>
        <w:rPr>
          <w:rFonts w:hAnsi="宋体-方正超大字符集"/>
        </w:rPr>
        <w:t>故如此云。下文葢有“一本作憖”之語</w:t>
      </w:r>
      <w:r>
        <w:rPr>
          <w:rFonts w:hAnsi="宋体-方正超大字符集" w:hint="eastAsia"/>
        </w:rPr>
        <w:t>，</w:t>
      </w:r>
      <w:r>
        <w:rPr>
          <w:rFonts w:hAnsi="宋体-方正超大字符集"/>
        </w:rPr>
        <w:t>亦爲淺人刪之矣。</w:t>
      </w:r>
      <w:r>
        <w:rPr>
          <w:rFonts w:hAnsi="宋体-方正超大字符集"/>
          <w:b/>
          <w:color w:val="660000"/>
        </w:rPr>
        <w:t>从齒，獻聲。</w:t>
      </w:r>
      <w:r>
        <w:rPr>
          <w:rFonts w:hAnsi="宋体-方正超大字符集"/>
          <w:color w:val="00B050"/>
        </w:rPr>
        <w:t>五轄切</w:t>
      </w:r>
      <w:r>
        <w:rPr>
          <w:rFonts w:hAnsi="宋体-方正超大字符集"/>
        </w:rPr>
        <w:t>。十五部。獻聲在十四部</w:t>
      </w:r>
      <w:r>
        <w:rPr>
          <w:rFonts w:hAnsi="宋体-方正超大字符集" w:hint="eastAsia"/>
        </w:rPr>
        <w:t>，</w:t>
      </w:r>
      <w:r>
        <w:rPr>
          <w:rFonts w:hAnsi="宋体-方正超大字符集"/>
        </w:rPr>
        <w:t>合音也。</w:t>
      </w:r>
    </w:p>
    <w:p w14:paraId="16240970" w14:textId="77777777" w:rsidR="002255CD" w:rsidRDefault="00830F15">
      <w:pPr>
        <w:spacing w:line="360" w:lineRule="auto"/>
      </w:pPr>
      <w:bookmarkStart w:id="1445" w:name="䶙"/>
      <w:r>
        <w:rPr>
          <w:rFonts w:hAnsi="宋体-方正超大字符集"/>
          <w:b/>
          <w:color w:val="FF0000"/>
          <w:sz w:val="36"/>
        </w:rPr>
        <w:t>䶙</w:t>
      </w:r>
      <w:bookmarkEnd w:id="1445"/>
      <w:r>
        <w:rPr>
          <w:noProof/>
        </w:rPr>
        <w:drawing>
          <wp:inline distT="0" distB="0" distL="0" distR="0" wp14:anchorId="069137A5" wp14:editId="0C105EC1">
            <wp:extent cx="346710" cy="346710"/>
            <wp:effectExtent l="0" t="0" r="0" b="0"/>
            <wp:docPr id="4996" name="图片 4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 name="图片 4996"/>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a:xfrm>
                      <a:off x="0" y="0"/>
                      <a:ext cx="350272" cy="350272"/>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齗腫也。从齒，巨聲。</w:t>
      </w:r>
      <w:r>
        <w:rPr>
          <w:rFonts w:hAnsi="宋体-方正超大字符集"/>
          <w:color w:val="00B050"/>
        </w:rPr>
        <w:t>巨主切</w:t>
      </w:r>
      <w:r>
        <w:rPr>
          <w:rFonts w:hAnsi="宋体-方正超大字符集"/>
        </w:rPr>
        <w:t>。五部。</w:t>
      </w:r>
      <w:r>
        <w:rPr>
          <w:rFonts w:hAnsi="宋体-方正超大字符集"/>
          <w:u w:val="wave"/>
        </w:rPr>
        <w:t>廣韵</w:t>
      </w:r>
      <w:r>
        <w:rPr>
          <w:rFonts w:hAnsi="宋体-方正超大字符集"/>
          <w:i/>
          <w:color w:val="00B050"/>
        </w:rPr>
        <w:t>其呂切</w:t>
      </w:r>
      <w:r>
        <w:rPr>
          <w:rFonts w:hAnsi="宋体-方正超大字符集"/>
        </w:rPr>
        <w:t>。</w:t>
      </w:r>
    </w:p>
    <w:p w14:paraId="7F8ABB2A" w14:textId="77777777" w:rsidR="002255CD" w:rsidRDefault="00830F15">
      <w:pPr>
        <w:spacing w:line="360" w:lineRule="auto"/>
      </w:pPr>
      <w:bookmarkStart w:id="1446" w:name="齯"/>
      <w:r>
        <w:rPr>
          <w:rFonts w:hAnsi="宋体-方正超大字符集"/>
          <w:b/>
          <w:color w:val="FF0000"/>
          <w:sz w:val="36"/>
        </w:rPr>
        <w:t>齯</w:t>
      </w:r>
      <w:bookmarkEnd w:id="1446"/>
      <w:r>
        <w:rPr>
          <w:rFonts w:ascii="北師大說文小篆" w:eastAsia="北師大說文小篆" w:hAnsi="北師大說文小篆" w:cs="北師大說文小篆"/>
          <w:sz w:val="56"/>
        </w:rPr>
        <w:t>齯</w:t>
      </w:r>
      <w:r>
        <w:rPr>
          <w:rFonts w:ascii="Dialog" w:eastAsia="Dialog" w:hAnsi="Dialog" w:cs="Dialog"/>
          <w:color w:val="FF0000"/>
        </w:rPr>
        <w:t>ní</w:t>
      </w:r>
      <w:r>
        <w:rPr>
          <w:rFonts w:hAnsi="宋体-方正超大字符集"/>
          <w:b/>
          <w:color w:val="660000"/>
        </w:rPr>
        <w:t>老人齒。</w:t>
      </w:r>
      <w:r>
        <w:rPr>
          <w:rFonts w:hAnsi="宋体-方正超大字符集"/>
          <w:u w:val="wave"/>
        </w:rPr>
        <w:t>魯頌</w:t>
      </w:r>
      <w:r>
        <w:rPr>
          <w:rFonts w:hAnsi="宋体-方正超大字符集"/>
        </w:rPr>
        <w:t>：</w:t>
      </w:r>
      <w:r>
        <w:rPr>
          <w:rFonts w:hAnsi="宋体-方正超大字符集"/>
          <w:i/>
          <w:color w:val="008AC9"/>
          <w:sz w:val="20"/>
        </w:rPr>
        <w:t>黃髮兒齒</w:t>
      </w:r>
      <w:r>
        <w:rPr>
          <w:rFonts w:hAnsi="宋体-方正超大字符集" w:hint="eastAsia"/>
        </w:rPr>
        <w:t>，</w:t>
      </w:r>
      <w:r>
        <w:rPr>
          <w:rFonts w:hAnsi="宋体-方正超大字符集"/>
          <w:u w:val="wave"/>
        </w:rPr>
        <w:t>釋詁</w:t>
      </w:r>
      <w:r>
        <w:rPr>
          <w:rFonts w:hAnsi="宋体-方正超大字符集"/>
        </w:rPr>
        <w:t>曰：</w:t>
      </w:r>
      <w:r>
        <w:rPr>
          <w:rFonts w:hAnsi="宋体-方正超大字符集"/>
          <w:i/>
          <w:color w:val="008AC9"/>
          <w:sz w:val="20"/>
        </w:rPr>
        <w:t>黃髮齯齒</w:t>
      </w:r>
      <w:r>
        <w:rPr>
          <w:rFonts w:hAnsi="宋体-方正超大字符集" w:hint="eastAsia"/>
          <w:i/>
          <w:color w:val="008AC9"/>
          <w:sz w:val="20"/>
        </w:rPr>
        <w:t>，</w:t>
      </w:r>
      <w:r>
        <w:rPr>
          <w:rFonts w:hAnsi="宋体-方正超大字符集"/>
          <w:i/>
          <w:color w:val="008AC9"/>
          <w:sz w:val="20"/>
        </w:rPr>
        <w:t>壽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九十或曰齯齒</w:t>
      </w:r>
      <w:r>
        <w:rPr>
          <w:rFonts w:hAnsi="宋体-方正超大字符集" w:hint="eastAsia"/>
          <w:i/>
          <w:color w:val="008AC9"/>
          <w:sz w:val="20"/>
        </w:rPr>
        <w:t>，</w:t>
      </w:r>
      <w:r>
        <w:rPr>
          <w:rFonts w:hAnsi="宋体-方正超大字符集"/>
          <w:i/>
          <w:color w:val="008AC9"/>
          <w:sz w:val="20"/>
        </w:rPr>
        <w:t>大齒落盡。更生細者</w:t>
      </w:r>
      <w:r>
        <w:rPr>
          <w:rFonts w:hAnsi="宋体-方正超大字符集" w:hint="eastAsia"/>
          <w:i/>
          <w:color w:val="008AC9"/>
          <w:sz w:val="20"/>
        </w:rPr>
        <w:t>，</w:t>
      </w:r>
      <w:r>
        <w:rPr>
          <w:rFonts w:hAnsi="宋体-方正超大字符集"/>
          <w:i/>
          <w:color w:val="008AC9"/>
          <w:sz w:val="20"/>
        </w:rPr>
        <w:t>如小兒齒也</w:t>
      </w:r>
      <w:r>
        <w:rPr>
          <w:rFonts w:hAnsi="宋体-方正超大字符集"/>
        </w:rPr>
        <w:t>。按：</w:t>
      </w:r>
      <w:r>
        <w:rPr>
          <w:rFonts w:hAnsi="宋体-方正超大字符集"/>
          <w:u w:val="wave"/>
        </w:rPr>
        <w:t>毛詩</w:t>
      </w:r>
      <w:r>
        <w:rPr>
          <w:rFonts w:hAnsi="宋体-方正超大字符集"/>
        </w:rPr>
        <w:t>作</w:t>
      </w:r>
      <w:r>
        <w:rPr>
          <w:rFonts w:hAnsi="宋体-方正超大字符集"/>
          <w:color w:val="000000"/>
        </w:rPr>
        <w:t>兒</w:t>
      </w:r>
      <w:r>
        <w:rPr>
          <w:rFonts w:hAnsi="宋体-方正超大字符集" w:hint="eastAsia"/>
        </w:rPr>
        <w:t>，</w:t>
      </w:r>
      <w:r>
        <w:rPr>
          <w:rFonts w:hAnsi="宋体-方正超大字符集"/>
        </w:rPr>
        <w:t>古文。他書作</w:t>
      </w:r>
      <w:r>
        <w:rPr>
          <w:rFonts w:hAnsi="宋体-方正超大字符集"/>
          <w:color w:val="000000"/>
        </w:rPr>
        <w:t>齯</w:t>
      </w:r>
      <w:r>
        <w:rPr>
          <w:rFonts w:hAnsi="宋体-方正超大字符集" w:hint="eastAsia"/>
        </w:rPr>
        <w:t>，</w:t>
      </w:r>
      <w:r>
        <w:rPr>
          <w:rFonts w:hAnsi="宋体-方正超大字符集"/>
        </w:rPr>
        <w:t>今文也。</w:t>
      </w:r>
      <w:r>
        <w:rPr>
          <w:rFonts w:hAnsi="宋体-方正超大字符集"/>
          <w:b/>
          <w:color w:val="660000"/>
        </w:rPr>
        <w:t>从齒，兒聲。</w:t>
      </w:r>
      <w:r>
        <w:rPr>
          <w:rFonts w:hAnsi="宋体-方正超大字符集"/>
        </w:rPr>
        <w:t>此形聲包會意。</w:t>
      </w:r>
      <w:r>
        <w:rPr>
          <w:rFonts w:hAnsi="宋体-方正超大字符集"/>
          <w:color w:val="00B050"/>
        </w:rPr>
        <w:t>五雞切</w:t>
      </w:r>
      <w:r>
        <w:rPr>
          <w:rFonts w:hAnsi="宋体-方正超大字符集"/>
        </w:rPr>
        <w:t>。十六部。</w:t>
      </w:r>
    </w:p>
    <w:p w14:paraId="083B4448" w14:textId="59E1D36C" w:rsidR="002255CD" w:rsidRDefault="00830F15">
      <w:pPr>
        <w:spacing w:line="360" w:lineRule="auto"/>
      </w:pPr>
      <w:bookmarkStart w:id="1447" w:name="齮"/>
      <w:r>
        <w:rPr>
          <w:rFonts w:hAnsi="宋体-方正超大字符集"/>
          <w:b/>
          <w:color w:val="FF0000"/>
          <w:sz w:val="36"/>
        </w:rPr>
        <w:t>齮</w:t>
      </w:r>
      <w:bookmarkEnd w:id="1447"/>
      <w:r>
        <w:rPr>
          <w:rFonts w:ascii="北師大說文小篆" w:eastAsia="北師大說文小篆" w:hAnsi="北師大說文小篆" w:cs="北師大說文小篆"/>
          <w:sz w:val="56"/>
        </w:rPr>
        <w:t>齮</w:t>
      </w:r>
      <w:r>
        <w:rPr>
          <w:rFonts w:ascii="Dialog" w:eastAsia="Dialog" w:hAnsi="Dialog" w:cs="Dialog"/>
          <w:color w:val="FF0000"/>
        </w:rPr>
        <w:t>yǐ</w:t>
      </w:r>
      <w:r>
        <w:rPr>
          <w:rFonts w:hAnsi="宋体-方正超大字符集"/>
          <w:b/>
          <w:color w:val="660000"/>
        </w:rPr>
        <w:t>齧也。</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u w:val="double"/>
        </w:rPr>
        <w:t>田儋傳</w:t>
      </w:r>
      <w:r>
        <w:rPr>
          <w:rFonts w:hAnsi="宋体-方正超大字符集"/>
        </w:rPr>
        <w:t>：</w:t>
      </w:r>
      <w:r>
        <w:rPr>
          <w:rFonts w:hAnsi="宋体-方正超大字符集"/>
          <w:i/>
          <w:color w:val="008AC9"/>
          <w:sz w:val="20"/>
        </w:rPr>
        <w:t>齮齕用事者墳墓</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齮齕</w:t>
      </w:r>
      <w:r>
        <w:rPr>
          <w:rFonts w:hAnsi="宋体-方正超大字符集" w:hint="eastAsia"/>
          <w:i/>
          <w:color w:val="008AC9"/>
          <w:sz w:val="20"/>
        </w:rPr>
        <w:t>，</w:t>
      </w:r>
      <w:r>
        <w:rPr>
          <w:rFonts w:hAnsi="宋体-方正超大字符集"/>
          <w:i/>
          <w:color w:val="008AC9"/>
          <w:sz w:val="20"/>
        </w:rPr>
        <w:t>猶齚齧也。齕</w:t>
      </w:r>
      <w:r w:rsidR="005A4AB1" w:rsidRPr="005A4AB1">
        <w:rPr>
          <w:rFonts w:hAnsi="宋体-方正超大字符集"/>
          <w:i/>
          <w:color w:val="008AC9"/>
          <w:sz w:val="20"/>
        </w:rPr>
        <w:t>、</w:t>
      </w:r>
      <w:r>
        <w:rPr>
          <w:rFonts w:hAnsi="宋体-方正超大字符集"/>
          <w:i/>
          <w:color w:val="008AC9"/>
          <w:sz w:val="20"/>
        </w:rPr>
        <w:t>齩也</w:t>
      </w:r>
      <w:r>
        <w:rPr>
          <w:rFonts w:hAnsi="宋体-方正超大字符集" w:hint="eastAsia"/>
        </w:rPr>
        <w:t>，</w:t>
      </w:r>
      <w:r>
        <w:rPr>
          <w:rFonts w:hAnsi="宋体-方正超大字符集"/>
        </w:rPr>
        <w:t>按：凡</w:t>
      </w:r>
      <w:r>
        <w:rPr>
          <w:rFonts w:hAnsi="宋体-方正超大字符集" w:hint="eastAsia"/>
        </w:rPr>
        <w:t>“从奇”</w:t>
      </w:r>
      <w:r>
        <w:rPr>
          <w:rFonts w:hAnsi="宋体-方正超大字符集"/>
        </w:rPr>
        <w:t>之字多訓偏</w:t>
      </w:r>
      <w:r>
        <w:rPr>
          <w:rFonts w:hAnsi="宋体-方正超大字符集" w:hint="eastAsia"/>
        </w:rPr>
        <w:t>，</w:t>
      </w:r>
      <w:r>
        <w:rPr>
          <w:rFonts w:hAnsi="宋体-方正超大字符集"/>
        </w:rPr>
        <w:t>如</w:t>
      </w:r>
      <w:r>
        <w:rPr>
          <w:rFonts w:hAnsi="宋体-方正超大字符集"/>
          <w:color w:val="FF0000"/>
        </w:rPr>
        <w:t>掎</w:t>
      </w:r>
      <w:r>
        <w:rPr>
          <w:rFonts w:hAnsi="宋体-方正超大字符集"/>
        </w:rPr>
        <w:t>訓偏引</w:t>
      </w:r>
      <w:r w:rsidR="005A4AB1" w:rsidRPr="005A4AB1">
        <w:rPr>
          <w:rFonts w:hAnsi="宋体-方正超大字符集"/>
        </w:rPr>
        <w:t>、</w:t>
      </w:r>
      <w:r>
        <w:rPr>
          <w:rFonts w:hAnsi="宋体-方正超大字符集"/>
          <w:color w:val="FF0000"/>
        </w:rPr>
        <w:t>齮</w:t>
      </w:r>
      <w:r>
        <w:rPr>
          <w:rFonts w:hAnsi="宋体-方正超大字符集"/>
        </w:rPr>
        <w:t>訓側齧。</w:t>
      </w:r>
      <w:r>
        <w:rPr>
          <w:rFonts w:hAnsi="宋体-方正超大字符集"/>
          <w:u w:val="wave"/>
        </w:rPr>
        <w:t>索隱</w:t>
      </w:r>
      <w:r>
        <w:rPr>
          <w:rFonts w:hAnsi="宋体-方正超大字符集"/>
        </w:rPr>
        <w:t>注</w:t>
      </w:r>
      <w:r>
        <w:rPr>
          <w:rFonts w:hAnsi="宋体-方正超大字符集"/>
          <w:u w:val="wave"/>
        </w:rPr>
        <w:t>高紀</w:t>
      </w:r>
      <w:r>
        <w:rPr>
          <w:rFonts w:hAnsi="宋体-方正超大字符集"/>
        </w:rPr>
        <w:t>云：</w:t>
      </w:r>
      <w:r>
        <w:rPr>
          <w:rFonts w:hAnsi="宋体-方正超大字符集"/>
          <w:i/>
          <w:color w:val="008AC9"/>
          <w:sz w:val="20"/>
          <w:u w:val="single"/>
        </w:rPr>
        <w:t>許愼</w:t>
      </w:r>
      <w:r>
        <w:rPr>
          <w:rFonts w:hAnsi="宋体-方正超大字符集"/>
          <w:i/>
          <w:color w:val="008AC9"/>
          <w:sz w:val="20"/>
        </w:rPr>
        <w:t>以爲側齧</w:t>
      </w:r>
      <w:r>
        <w:rPr>
          <w:rFonts w:hAnsi="宋体-方正超大字符集"/>
        </w:rPr>
        <w:t>。</w:t>
      </w:r>
      <w:r>
        <w:rPr>
          <w:rFonts w:hAnsi="宋体-方正超大字符集"/>
          <w:b/>
          <w:color w:val="660000"/>
        </w:rPr>
        <w:t>从齒，奇聲。</w:t>
      </w:r>
      <w:r>
        <w:rPr>
          <w:rFonts w:hAnsi="宋体-方正超大字符集"/>
          <w:color w:val="00B050"/>
        </w:rPr>
        <w:t>魚綺切</w:t>
      </w:r>
      <w:r>
        <w:rPr>
          <w:rFonts w:hAnsi="宋体-方正超大字符集"/>
        </w:rPr>
        <w:t>。古音在十七部。</w:t>
      </w:r>
    </w:p>
    <w:p w14:paraId="64B721BF" w14:textId="7C3E381D" w:rsidR="002255CD" w:rsidRDefault="00830F15">
      <w:pPr>
        <w:spacing w:line="360" w:lineRule="auto"/>
      </w:pPr>
      <w:bookmarkStart w:id="1448" w:name="𪗨"/>
      <w:r>
        <w:rPr>
          <w:rFonts w:hAnsi="宋体-方正超大字符集"/>
          <w:b/>
          <w:color w:val="FF0000"/>
          <w:sz w:val="36"/>
        </w:rPr>
        <w:t>𪗨</w:t>
      </w:r>
      <w:bookmarkEnd w:id="1448"/>
      <w:r>
        <w:rPr>
          <w:noProof/>
        </w:rPr>
        <w:drawing>
          <wp:inline distT="0" distB="0" distL="0" distR="0" wp14:anchorId="6B0FD339" wp14:editId="59272BFD">
            <wp:extent cx="340995" cy="340995"/>
            <wp:effectExtent l="0" t="0" r="1905" b="1905"/>
            <wp:docPr id="4997" name="图片 4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 name="图片 4997"/>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a:xfrm>
                      <a:off x="0" y="0"/>
                      <a:ext cx="349149" cy="349149"/>
                    </a:xfrm>
                    <a:prstGeom prst="rect">
                      <a:avLst/>
                    </a:prstGeom>
                    <a:noFill/>
                    <a:ln>
                      <a:noFill/>
                    </a:ln>
                  </pic:spPr>
                </pic:pic>
              </a:graphicData>
            </a:graphic>
          </wp:inline>
        </w:drawing>
      </w:r>
      <w:r>
        <w:rPr>
          <w:rFonts w:ascii="Dialog" w:eastAsia="Dialog" w:hAnsi="Dialog" w:cs="Dialog"/>
          <w:color w:val="FF0000"/>
        </w:rPr>
        <w:t>zhí</w:t>
      </w:r>
      <w:r>
        <w:rPr>
          <w:rFonts w:hAnsi="宋体-方正超大字符集"/>
          <w:b/>
          <w:color w:val="660000"/>
        </w:rPr>
        <w:t>齚齒也。</w:t>
      </w:r>
      <w:r>
        <w:rPr>
          <w:rFonts w:hAnsi="宋体-方正超大字符集"/>
        </w:rPr>
        <w:t>謂齚物而外露之齒也</w:t>
      </w:r>
      <w:r>
        <w:rPr>
          <w:rFonts w:hAnsi="宋体-方正超大字符集" w:hint="eastAsia"/>
        </w:rPr>
        <w:t>，</w:t>
      </w:r>
      <w:r>
        <w:rPr>
          <w:rFonts w:hAnsi="宋体-方正超大字符集"/>
        </w:rPr>
        <w:t>故</w:t>
      </w:r>
      <w:r>
        <w:rPr>
          <w:rFonts w:hAnsi="宋体-方正超大字符集" w:hint="eastAsia"/>
        </w:rPr>
        <w:t>“从齒</w:t>
      </w:r>
      <w:r w:rsidR="005A4AB1" w:rsidRPr="005A4AB1">
        <w:rPr>
          <w:rFonts w:hAnsi="宋体-方正超大字符集" w:hint="eastAsia"/>
        </w:rPr>
        <w:t>、</w:t>
      </w:r>
      <w:r>
        <w:rPr>
          <w:rFonts w:hAnsi="宋体-方正超大字符集" w:hint="eastAsia"/>
        </w:rPr>
        <w:t>出”</w:t>
      </w:r>
      <w:r>
        <w:rPr>
          <w:rFonts w:hAnsi="宋体-方正超大字符集"/>
        </w:rPr>
        <w:t>。</w:t>
      </w:r>
      <w:r>
        <w:rPr>
          <w:rFonts w:hAnsi="宋体-方正超大字符集"/>
          <w:b/>
          <w:color w:val="660000"/>
        </w:rPr>
        <w:t>从齒，出聲。</w:t>
      </w:r>
      <w:r>
        <w:rPr>
          <w:rFonts w:hAnsi="宋体-方正超大字符集"/>
          <w:color w:val="00B050"/>
        </w:rPr>
        <w:t>仕乙切</w:t>
      </w:r>
      <w:r>
        <w:rPr>
          <w:rFonts w:hAnsi="宋体-方正超大字符集"/>
        </w:rPr>
        <w:t>。十五部。</w:t>
      </w:r>
    </w:p>
    <w:p w14:paraId="609680F0" w14:textId="476A77D3" w:rsidR="002255CD" w:rsidRDefault="00830F15">
      <w:pPr>
        <w:spacing w:line="360" w:lineRule="auto"/>
      </w:pPr>
      <w:bookmarkStart w:id="1449" w:name="齰"/>
      <w:r>
        <w:rPr>
          <w:rFonts w:hAnsi="宋体-方正超大字符集"/>
          <w:b/>
          <w:color w:val="FF0000"/>
          <w:sz w:val="36"/>
        </w:rPr>
        <w:lastRenderedPageBreak/>
        <w:t>齰</w:t>
      </w:r>
      <w:bookmarkEnd w:id="1449"/>
      <w:r>
        <w:rPr>
          <w:rFonts w:ascii="北師大說文小篆" w:eastAsia="北師大說文小篆" w:hAnsi="北師大說文小篆" w:cs="北師大說文小篆"/>
          <w:sz w:val="56"/>
        </w:rPr>
        <w:t>齰</w:t>
      </w:r>
      <w:r>
        <w:rPr>
          <w:rFonts w:ascii="Dialog" w:eastAsia="Dialog" w:hAnsi="Dialog" w:cs="Dialog"/>
          <w:color w:val="FF0000"/>
        </w:rPr>
        <w:t>zé</w:t>
      </w:r>
      <w:r>
        <w:rPr>
          <w:rFonts w:hAnsi="宋体-方正超大字符集"/>
          <w:b/>
          <w:color w:val="660000"/>
        </w:rPr>
        <w:t>齧也。</w:t>
      </w:r>
      <w:r>
        <w:rPr>
          <w:rFonts w:hAnsi="宋体-方正超大字符集"/>
          <w:u w:val="wave"/>
        </w:rPr>
        <w:t>漢書</w:t>
      </w:r>
      <w:r>
        <w:rPr>
          <w:rFonts w:hAnsi="宋体-方正超大字符集"/>
          <w:u w:val="double"/>
        </w:rPr>
        <w:t>灌夫傳</w:t>
      </w:r>
      <w:r>
        <w:rPr>
          <w:rFonts w:hAnsi="宋体-方正超大字符集"/>
        </w:rPr>
        <w:t>：</w:t>
      </w:r>
      <w:r>
        <w:rPr>
          <w:rFonts w:hAnsi="宋体-方正超大字符集"/>
          <w:i/>
          <w:color w:val="008AC9"/>
          <w:sz w:val="20"/>
        </w:rPr>
        <w:t>齰舌自殺</w:t>
      </w:r>
      <w:r w:rsidR="005A4AB1" w:rsidRPr="005A4AB1">
        <w:rPr>
          <w:rFonts w:hAnsi="宋体-方正超大字符集" w:hint="eastAsia"/>
        </w:rPr>
        <w:t>、</w:t>
      </w:r>
      <w:r>
        <w:rPr>
          <w:rFonts w:hAnsi="宋体-方正超大字符集"/>
          <w:u w:val="double"/>
        </w:rPr>
        <w:t>鄧通傳</w:t>
      </w:r>
      <w:r>
        <w:rPr>
          <w:rFonts w:hAnsi="宋体-方正超大字符集"/>
        </w:rPr>
        <w:t>：</w:t>
      </w:r>
      <w:r>
        <w:rPr>
          <w:rFonts w:hAnsi="宋体-方正超大字符集"/>
          <w:i/>
          <w:color w:val="008AC9"/>
          <w:sz w:val="20"/>
        </w:rPr>
        <w:t>使大子齰癰</w:t>
      </w:r>
      <w:r>
        <w:rPr>
          <w:rFonts w:hAnsi="宋体-方正超大字符集"/>
        </w:rPr>
        <w:t>。</w:t>
      </w:r>
      <w:r>
        <w:rPr>
          <w:rFonts w:hAnsi="宋体-方正超大字符集"/>
          <w:b/>
          <w:color w:val="660000"/>
        </w:rPr>
        <w:t>从齒，昔聲。</w:t>
      </w:r>
      <w:r>
        <w:rPr>
          <w:rFonts w:hAnsi="宋体-方正超大字符集"/>
          <w:color w:val="00B050"/>
        </w:rPr>
        <w:t>側革切</w:t>
      </w:r>
      <w:r>
        <w:rPr>
          <w:rFonts w:hAnsi="宋体-方正超大字符集"/>
        </w:rPr>
        <w:t>。古音在五部。</w:t>
      </w:r>
      <w:r>
        <w:rPr>
          <w:noProof/>
        </w:rPr>
        <w:drawing>
          <wp:inline distT="0" distB="0" distL="0" distR="0" wp14:anchorId="4ECF7388" wp14:editId="07901475">
            <wp:extent cx="254000" cy="254000"/>
            <wp:effectExtent l="0" t="0" r="0" b="0"/>
            <wp:docPr id="4998" name="图片 4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 name="图片 4998"/>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a:xfrm>
                      <a:off x="0" y="0"/>
                      <a:ext cx="254000" cy="254000"/>
                    </a:xfrm>
                    <a:prstGeom prst="rect">
                      <a:avLst/>
                    </a:prstGeom>
                    <a:noFill/>
                    <a:ln>
                      <a:noFill/>
                    </a:ln>
                  </pic:spPr>
                </pic:pic>
              </a:graphicData>
            </a:graphic>
          </wp:inline>
        </w:drawing>
      </w:r>
      <w:r>
        <w:rPr>
          <w:rFonts w:hAnsi="宋体-方正超大字符集"/>
          <w:b/>
          <w:color w:val="660000"/>
        </w:rPr>
        <w:t>齰或从乍。</w:t>
      </w:r>
      <w:r>
        <w:rPr>
          <w:rFonts w:hAnsi="宋体-方正超大字符集"/>
        </w:rPr>
        <w:t>乍聲亦五部也。</w:t>
      </w:r>
    </w:p>
    <w:p w14:paraId="08DD6E41" w14:textId="77777777" w:rsidR="002255CD" w:rsidRDefault="00830F15">
      <w:pPr>
        <w:spacing w:line="360" w:lineRule="auto"/>
      </w:pPr>
      <w:bookmarkStart w:id="1450" w:name="䶢"/>
      <w:r>
        <w:rPr>
          <w:rFonts w:hAnsi="宋体-方正超大字符集"/>
          <w:b/>
          <w:color w:val="FF0000"/>
          <w:sz w:val="36"/>
        </w:rPr>
        <w:t>䶢</w:t>
      </w:r>
      <w:bookmarkEnd w:id="1450"/>
      <w:r>
        <w:rPr>
          <w:noProof/>
        </w:rPr>
        <w:drawing>
          <wp:inline distT="0" distB="0" distL="0" distR="0" wp14:anchorId="3D6D7D22" wp14:editId="2C6656C5">
            <wp:extent cx="364490" cy="364490"/>
            <wp:effectExtent l="0" t="0" r="0" b="0"/>
            <wp:docPr id="4999" name="图片 4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 name="图片 4999"/>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a:xfrm>
                      <a:off x="0" y="0"/>
                      <a:ext cx="371685" cy="371685"/>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齧也。从齒，咸聲。</w:t>
      </w:r>
      <w:r>
        <w:rPr>
          <w:rFonts w:hAnsi="宋体-方正超大字符集"/>
          <w:color w:val="00B050"/>
        </w:rPr>
        <w:t>工咸切</w:t>
      </w:r>
      <w:r>
        <w:rPr>
          <w:rFonts w:hAnsi="宋体-方正超大字符集"/>
        </w:rPr>
        <w:t>。</w:t>
      </w:r>
      <w:r>
        <w:rPr>
          <w:rFonts w:hAnsi="宋体-方正超大字符集"/>
          <w:u w:val="wave"/>
        </w:rPr>
        <w:t>廣韵</w:t>
      </w:r>
      <w:r>
        <w:rPr>
          <w:rFonts w:hAnsi="宋体-方正超大字符集"/>
          <w:i/>
          <w:color w:val="00B050"/>
        </w:rPr>
        <w:t>苦洽切</w:t>
      </w:r>
      <w:r>
        <w:rPr>
          <w:rFonts w:hAnsi="宋体-方正超大字符集"/>
        </w:rPr>
        <w:t>。古音在七部。</w:t>
      </w:r>
    </w:p>
    <w:p w14:paraId="31DB58C7" w14:textId="6DDF53CC" w:rsidR="002255CD" w:rsidRDefault="00830F15">
      <w:pPr>
        <w:spacing w:line="360" w:lineRule="auto"/>
      </w:pPr>
      <w:bookmarkStart w:id="1451" w:name="齦"/>
      <w:r>
        <w:rPr>
          <w:rFonts w:hAnsi="宋体-方正超大字符集"/>
          <w:b/>
          <w:color w:val="FF0000"/>
          <w:sz w:val="36"/>
        </w:rPr>
        <w:t>齦</w:t>
      </w:r>
      <w:bookmarkEnd w:id="1451"/>
      <w:r>
        <w:rPr>
          <w:rFonts w:ascii="北師大說文小篆" w:eastAsia="北師大說文小篆" w:hAnsi="北師大說文小篆" w:cs="北師大說文小篆"/>
          <w:sz w:val="56"/>
        </w:rPr>
        <w:t>齦</w:t>
      </w:r>
      <w:r>
        <w:rPr>
          <w:rFonts w:ascii="Dialog" w:eastAsia="Dialog" w:hAnsi="Dialog" w:cs="Dialog"/>
          <w:color w:val="FF0000"/>
        </w:rPr>
        <w:t>kěn</w:t>
      </w:r>
      <w:r>
        <w:rPr>
          <w:rFonts w:hAnsi="宋体-方正超大字符集"/>
          <w:b/>
          <w:color w:val="660000"/>
        </w:rPr>
        <w:t>齧也。</w:t>
      </w:r>
      <w:r>
        <w:rPr>
          <w:rFonts w:hAnsi="宋体-方正超大字符集"/>
        </w:rPr>
        <w:t>此與</w:t>
      </w:r>
      <w:r>
        <w:rPr>
          <w:rFonts w:hAnsi="宋体-方正超大字符集"/>
          <w:u w:val="wave"/>
        </w:rPr>
        <w:t>豕部</w:t>
      </w:r>
      <w:r>
        <w:rPr>
          <w:rFonts w:hAnsi="宋体-方正超大字符集"/>
          <w:color w:val="FF0000"/>
        </w:rPr>
        <w:t>豤</w:t>
      </w:r>
      <w:r>
        <w:rPr>
          <w:rFonts w:hAnsi="宋体-方正超大字符集"/>
        </w:rPr>
        <w:t>音義同</w:t>
      </w:r>
      <w:r>
        <w:rPr>
          <w:rFonts w:hAnsi="宋体-方正超大字符集" w:hint="eastAsia"/>
        </w:rPr>
        <w:t>，</w:t>
      </w:r>
      <w:r>
        <w:rPr>
          <w:rFonts w:hAnsi="宋体-方正超大字符集"/>
        </w:rPr>
        <w:t>疑古衹作豤。</w:t>
      </w:r>
      <w:r w:rsidR="00C2518E">
        <w:rPr>
          <w:rFonts w:hAnsi="宋体-方正超大字符集" w:hint="eastAsia"/>
        </w:rPr>
        <w:t>“</w:t>
      </w:r>
      <w:r>
        <w:rPr>
          <w:rFonts w:hAnsi="宋体-方正超大字符集"/>
        </w:rPr>
        <w:t>齦”者</w:t>
      </w:r>
      <w:r>
        <w:rPr>
          <w:rFonts w:hAnsi="宋体-方正超大字符集" w:hint="eastAsia"/>
        </w:rPr>
        <w:t>，</w:t>
      </w:r>
      <w:r>
        <w:rPr>
          <w:rFonts w:hAnsi="宋体-方正超大字符集"/>
        </w:rPr>
        <w:t>後出分別之字也</w:t>
      </w:r>
      <w:r>
        <w:rPr>
          <w:rFonts w:hAnsi="宋体-方正超大字符集" w:hint="eastAsia"/>
        </w:rPr>
        <w:t>，</w:t>
      </w:r>
      <w:r>
        <w:rPr>
          <w:rFonts w:hAnsi="宋体-方正超大字符集"/>
        </w:rPr>
        <w:t>今人又用爲齗字矣。</w:t>
      </w:r>
      <w:r>
        <w:rPr>
          <w:rFonts w:hAnsi="宋体-方正超大字符集"/>
          <w:b/>
          <w:color w:val="660000"/>
        </w:rPr>
        <w:t>从齒，𥃩聲。</w:t>
      </w:r>
      <w:r>
        <w:rPr>
          <w:rFonts w:hAnsi="宋体-方正超大字符集"/>
          <w:color w:val="00B050"/>
        </w:rPr>
        <w:t>康很切</w:t>
      </w:r>
      <w:r>
        <w:rPr>
          <w:rFonts w:hAnsi="宋体-方正超大字符集"/>
        </w:rPr>
        <w:t>。十三部。</w:t>
      </w:r>
    </w:p>
    <w:p w14:paraId="46E9A7BA" w14:textId="77777777" w:rsidR="002255CD" w:rsidRDefault="00830F15">
      <w:pPr>
        <w:spacing w:line="360" w:lineRule="auto"/>
      </w:pPr>
      <w:bookmarkStart w:id="1452" w:name="𪗙"/>
      <w:r>
        <w:rPr>
          <w:rFonts w:hAnsi="宋体-方正超大字符集"/>
          <w:b/>
          <w:color w:val="FF0000"/>
          <w:sz w:val="36"/>
        </w:rPr>
        <w:t>𪗙</w:t>
      </w:r>
      <w:bookmarkEnd w:id="1452"/>
      <w:r>
        <w:rPr>
          <w:noProof/>
        </w:rPr>
        <w:drawing>
          <wp:inline distT="0" distB="0" distL="0" distR="0" wp14:anchorId="6D1BA01A" wp14:editId="57D9EBCC">
            <wp:extent cx="328930" cy="328930"/>
            <wp:effectExtent l="0" t="0" r="0" b="0"/>
            <wp:docPr id="5000" name="图片 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 name="图片 5000"/>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a:xfrm>
                      <a:off x="0" y="0"/>
                      <a:ext cx="331731" cy="331731"/>
                    </a:xfrm>
                    <a:prstGeom prst="rect">
                      <a:avLst/>
                    </a:prstGeom>
                    <a:noFill/>
                    <a:ln>
                      <a:noFill/>
                    </a:ln>
                  </pic:spPr>
                </pic:pic>
              </a:graphicData>
            </a:graphic>
          </wp:inline>
        </w:drawing>
      </w:r>
      <w:r>
        <w:rPr>
          <w:rFonts w:ascii="Dialog" w:eastAsia="Dialog" w:hAnsi="Dialog" w:cs="Dialog"/>
          <w:color w:val="FF0000"/>
        </w:rPr>
        <w:t>yǎn</w:t>
      </w:r>
      <w:r>
        <w:rPr>
          <w:rFonts w:hAnsi="宋体-方正超大字符集"/>
          <w:b/>
          <w:color w:val="660000"/>
        </w:rPr>
        <w:t>齒見皃。</w:t>
      </w:r>
      <w:r>
        <w:rPr>
          <w:rFonts w:hAnsi="宋体-方正超大字符集"/>
          <w:u w:val="wave"/>
        </w:rPr>
        <w:t>廣韵</w:t>
      </w:r>
      <w:r>
        <w:rPr>
          <w:rFonts w:hAnsi="宋体-方正超大字符集"/>
        </w:rPr>
        <w:t>曰：</w:t>
      </w:r>
      <w:r>
        <w:rPr>
          <w:rFonts w:hAnsi="宋体-方正超大字符集"/>
          <w:i/>
          <w:color w:val="008AC9"/>
          <w:sz w:val="20"/>
        </w:rPr>
        <w:t>𪘪𪗙</w:t>
      </w:r>
      <w:r>
        <w:rPr>
          <w:rFonts w:hAnsi="宋体-方正超大字符集" w:hint="eastAsia"/>
          <w:i/>
          <w:color w:val="008AC9"/>
          <w:sz w:val="20"/>
        </w:rPr>
        <w:t>，</w:t>
      </w:r>
      <w:r>
        <w:rPr>
          <w:rFonts w:hAnsi="宋体-方正超大字符集"/>
          <w:i/>
          <w:color w:val="008AC9"/>
          <w:sz w:val="20"/>
        </w:rPr>
        <w:t>齒不正</w:t>
      </w:r>
      <w:r>
        <w:rPr>
          <w:rFonts w:hAnsi="宋体-方正超大字符集"/>
        </w:rPr>
        <w:t>。</w:t>
      </w:r>
      <w:r>
        <w:rPr>
          <w:rFonts w:hAnsi="宋体-方正超大字符集"/>
          <w:b/>
          <w:color w:val="660000"/>
        </w:rPr>
        <w:t>从齒，干聲。</w:t>
      </w:r>
      <w:r>
        <w:rPr>
          <w:rFonts w:hAnsi="宋体-方正超大字符集"/>
          <w:color w:val="00B050"/>
        </w:rPr>
        <w:t>五版切</w:t>
      </w:r>
      <w:r>
        <w:rPr>
          <w:rFonts w:hAnsi="宋体-方正超大字符集"/>
        </w:rPr>
        <w:t>。十四部。</w:t>
      </w:r>
    </w:p>
    <w:p w14:paraId="0CD477D2" w14:textId="08E8C1B1" w:rsidR="002255CD" w:rsidRDefault="00830F15">
      <w:pPr>
        <w:spacing w:line="360" w:lineRule="auto"/>
      </w:pPr>
      <w:bookmarkStart w:id="1453" w:name="𪘧"/>
      <w:r>
        <w:rPr>
          <w:rFonts w:hAnsi="宋体-方正超大字符集"/>
          <w:b/>
          <w:color w:val="FF0000"/>
          <w:sz w:val="36"/>
        </w:rPr>
        <w:t>𪘧</w:t>
      </w:r>
      <w:bookmarkEnd w:id="1453"/>
      <w:r>
        <w:rPr>
          <w:noProof/>
        </w:rPr>
        <w:drawing>
          <wp:inline distT="0" distB="0" distL="0" distR="0" wp14:anchorId="5E37CFBE" wp14:editId="1E2995AD">
            <wp:extent cx="328930" cy="328930"/>
            <wp:effectExtent l="0" t="0" r="0" b="0"/>
            <wp:docPr id="5001" name="图片 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 name="图片 5001"/>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a:xfrm>
                      <a:off x="0" y="0"/>
                      <a:ext cx="334896" cy="334896"/>
                    </a:xfrm>
                    <a:prstGeom prst="rect">
                      <a:avLst/>
                    </a:prstGeom>
                    <a:noFill/>
                    <a:ln>
                      <a:noFill/>
                    </a:ln>
                  </pic:spPr>
                </pic:pic>
              </a:graphicData>
            </a:graphic>
          </wp:inline>
        </w:drawing>
      </w:r>
      <w:r>
        <w:rPr>
          <w:rFonts w:ascii="Dialog" w:eastAsia="Dialog" w:hAnsi="Dialog" w:cs="Dialog"/>
          <w:color w:val="FF0000"/>
        </w:rPr>
        <w:t>zú</w:t>
      </w:r>
      <w:r>
        <w:rPr>
          <w:rFonts w:hAnsi="宋体-方正超大字符集"/>
          <w:b/>
          <w:color w:val="660000"/>
        </w:rPr>
        <w:t>𪘧</w:t>
      </w:r>
      <w:r w:rsidR="005A4AB1" w:rsidRPr="005A4AB1">
        <w:rPr>
          <w:rFonts w:hAnsi="宋体-方正超大字符集"/>
          <w:b/>
          <w:color w:val="660000"/>
        </w:rPr>
        <w:t>、</w:t>
      </w:r>
      <w:r>
        <w:rPr>
          <w:rFonts w:hAnsi="宋体-方正超大字符集"/>
        </w:rPr>
        <w:t>此複舉字之未刪者。</w:t>
      </w:r>
      <w:r>
        <w:rPr>
          <w:rFonts w:hAnsi="宋体-方正超大字符集"/>
          <w:b/>
          <w:color w:val="660000"/>
        </w:rPr>
        <w:t>齚也。从齒，卒聲。</w:t>
      </w:r>
      <w:r>
        <w:rPr>
          <w:rFonts w:hAnsi="宋体-方正超大字符集"/>
          <w:color w:val="00B050"/>
        </w:rPr>
        <w:t>昨𣳚切</w:t>
      </w:r>
      <w:r>
        <w:rPr>
          <w:rFonts w:hAnsi="宋体-方正超大字符集"/>
        </w:rPr>
        <w:t>。十五部。</w:t>
      </w:r>
    </w:p>
    <w:p w14:paraId="4E056052" w14:textId="1F22A1B5" w:rsidR="002255CD" w:rsidRDefault="00830F15">
      <w:pPr>
        <w:spacing w:line="360" w:lineRule="auto"/>
      </w:pPr>
      <w:bookmarkStart w:id="1454" w:name="𪗿"/>
      <w:r>
        <w:rPr>
          <w:rFonts w:hAnsi="宋体-方正超大字符集"/>
          <w:b/>
          <w:color w:val="FF0000"/>
          <w:sz w:val="36"/>
        </w:rPr>
        <w:t>𪗿</w:t>
      </w:r>
      <w:bookmarkEnd w:id="1454"/>
      <w:r>
        <w:rPr>
          <w:noProof/>
        </w:rPr>
        <w:drawing>
          <wp:inline distT="0" distB="0" distL="0" distR="0" wp14:anchorId="3C5FC5AB" wp14:editId="412F1753">
            <wp:extent cx="339725" cy="339725"/>
            <wp:effectExtent l="0" t="0" r="3175" b="3175"/>
            <wp:docPr id="5002" name="图片 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 name="图片 5002"/>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a:xfrm>
                      <a:off x="0" y="0"/>
                      <a:ext cx="346419" cy="346419"/>
                    </a:xfrm>
                    <a:prstGeom prst="rect">
                      <a:avLst/>
                    </a:prstGeom>
                    <a:noFill/>
                    <a:ln>
                      <a:noFill/>
                    </a:ln>
                  </pic:spPr>
                </pic:pic>
              </a:graphicData>
            </a:graphic>
          </wp:inline>
        </w:drawing>
      </w:r>
      <w:r>
        <w:rPr>
          <w:rFonts w:ascii="Dialog" w:eastAsia="Dialog" w:hAnsi="Dialog" w:cs="Dialog"/>
          <w:color w:val="FF0000"/>
        </w:rPr>
        <w:t>là</w:t>
      </w:r>
      <w:r>
        <w:rPr>
          <w:rFonts w:hAnsi="宋体-方正超大字符集"/>
          <w:b/>
          <w:color w:val="660000"/>
        </w:rPr>
        <w:t>齒分骨聲。从齒，𠛱聲。</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作</w:t>
      </w:r>
      <w:r>
        <w:rPr>
          <w:rFonts w:hAnsi="宋体-方正超大字符集"/>
          <w:color w:val="FF0000"/>
        </w:rPr>
        <w:t>䶛</w:t>
      </w:r>
      <w:r>
        <w:rPr>
          <w:rFonts w:hAnsi="宋体-方正超大字符集"/>
        </w:rPr>
        <w:t>。</w:t>
      </w:r>
      <w:r>
        <w:rPr>
          <w:rFonts w:hAnsi="宋体-方正超大字符集"/>
          <w:b/>
          <w:color w:val="660000"/>
        </w:rPr>
        <w:t>讀若剌。</w:t>
      </w:r>
      <w:r>
        <w:rPr>
          <w:rFonts w:hAnsi="宋体-方正超大字符集"/>
          <w:color w:val="00B050"/>
        </w:rPr>
        <w:t>盧達切</w:t>
      </w:r>
      <w:r>
        <w:rPr>
          <w:rFonts w:hAnsi="宋体-方正超大字符集"/>
        </w:rPr>
        <w:t>。十五部。</w:t>
      </w:r>
    </w:p>
    <w:p w14:paraId="3F4D09FF" w14:textId="77777777" w:rsidR="002255CD" w:rsidRDefault="00830F15">
      <w:pPr>
        <w:spacing w:line="360" w:lineRule="auto"/>
      </w:pPr>
      <w:bookmarkStart w:id="1455" w:name="齩"/>
      <w:r>
        <w:rPr>
          <w:rFonts w:hAnsi="宋体-方正超大字符集"/>
          <w:b/>
          <w:color w:val="FF0000"/>
          <w:sz w:val="36"/>
        </w:rPr>
        <w:t>齩</w:t>
      </w:r>
      <w:bookmarkEnd w:id="1455"/>
      <w:r>
        <w:rPr>
          <w:noProof/>
        </w:rPr>
        <w:drawing>
          <wp:inline distT="0" distB="0" distL="0" distR="0" wp14:anchorId="469E9BB3" wp14:editId="4DC805FB">
            <wp:extent cx="392430" cy="392430"/>
            <wp:effectExtent l="0" t="0" r="0" b="7620"/>
            <wp:docPr id="5003" name="图片 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 name="图片 5003"/>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a:xfrm>
                      <a:off x="0" y="0"/>
                      <a:ext cx="398384" cy="398384"/>
                    </a:xfrm>
                    <a:prstGeom prst="rect">
                      <a:avLst/>
                    </a:prstGeom>
                    <a:noFill/>
                    <a:ln>
                      <a:noFill/>
                    </a:ln>
                  </pic:spPr>
                </pic:pic>
              </a:graphicData>
            </a:graphic>
          </wp:inline>
        </w:drawing>
      </w:r>
      <w:r>
        <w:rPr>
          <w:rFonts w:ascii="Dialog" w:eastAsia="Dialog" w:hAnsi="Dialog" w:cs="Dialog"/>
          <w:color w:val="FF0000"/>
        </w:rPr>
        <w:t>yǎo</w:t>
      </w:r>
      <w:r>
        <w:rPr>
          <w:rFonts w:hAnsi="宋体-方正超大字符集"/>
          <w:b/>
          <w:color w:val="660000"/>
        </w:rPr>
        <w:t>齧骨也。</w:t>
      </w:r>
      <w:r>
        <w:rPr>
          <w:rFonts w:hAnsi="宋体-方正超大字符集"/>
        </w:rPr>
        <w:t>俗以鳥鳴之咬爲齩齧。</w:t>
      </w:r>
      <w:r>
        <w:rPr>
          <w:rFonts w:hAnsi="宋体-方正超大字符集"/>
          <w:b/>
          <w:color w:val="660000"/>
        </w:rPr>
        <w:t>从齒，交聲。</w:t>
      </w:r>
      <w:r>
        <w:rPr>
          <w:rFonts w:hAnsi="宋体-方正超大字符集"/>
          <w:color w:val="00B050"/>
        </w:rPr>
        <w:t>五巧切</w:t>
      </w:r>
      <w:r>
        <w:rPr>
          <w:rFonts w:hAnsi="宋体-方正超大字符集"/>
        </w:rPr>
        <w:t>。二部。</w:t>
      </w:r>
    </w:p>
    <w:p w14:paraId="09855E2C" w14:textId="085F05E5" w:rsidR="002255CD" w:rsidRDefault="00830F15">
      <w:pPr>
        <w:spacing w:line="360" w:lineRule="auto"/>
      </w:pPr>
      <w:bookmarkStart w:id="1456" w:name="𪙑"/>
      <w:r>
        <w:rPr>
          <w:rFonts w:hAnsi="宋体-方正超大字符集"/>
          <w:b/>
          <w:color w:val="FF0000"/>
          <w:sz w:val="36"/>
        </w:rPr>
        <w:t>𪙑</w:t>
      </w:r>
      <w:bookmarkEnd w:id="1456"/>
      <w:r>
        <w:rPr>
          <w:noProof/>
        </w:rPr>
        <w:drawing>
          <wp:inline distT="0" distB="0" distL="0" distR="0" wp14:anchorId="0D9A53DD" wp14:editId="74900B6A">
            <wp:extent cx="369570" cy="369570"/>
            <wp:effectExtent l="0" t="0" r="0" b="0"/>
            <wp:docPr id="5004" name="图片 5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 name="图片 5004"/>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a:xfrm flipH="1">
                      <a:off x="0" y="0"/>
                      <a:ext cx="374932" cy="374932"/>
                    </a:xfrm>
                    <a:prstGeom prst="rect">
                      <a:avLst/>
                    </a:prstGeom>
                    <a:noFill/>
                    <a:ln>
                      <a:noFill/>
                    </a:ln>
                  </pic:spPr>
                </pic:pic>
              </a:graphicData>
            </a:graphic>
          </wp:inline>
        </w:drawing>
      </w:r>
      <w:r>
        <w:rPr>
          <w:rFonts w:ascii="Dialog" w:eastAsia="Dialog" w:hAnsi="Dialog" w:cs="Dialog"/>
          <w:color w:val="FF0000"/>
        </w:rPr>
        <w:t>qiè</w:t>
      </w:r>
      <w:r>
        <w:rPr>
          <w:rFonts w:hAnsi="宋体-方正超大字符集"/>
          <w:b/>
          <w:color w:val="660000"/>
        </w:rPr>
        <w:t>齒差也。</w:t>
      </w:r>
      <w:r>
        <w:rPr>
          <w:rFonts w:hAnsi="宋体-方正超大字符集"/>
        </w:rPr>
        <w:t>此與</w:t>
      </w:r>
      <w:r>
        <w:rPr>
          <w:rFonts w:hAnsi="宋体-方正超大字符集"/>
          <w:color w:val="FF0000"/>
        </w:rPr>
        <w:t>𪙊</w:t>
      </w:r>
      <w:r>
        <w:rPr>
          <w:rFonts w:hAnsi="宋体-方正超大字符集"/>
        </w:rPr>
        <w:t>訓</w:t>
      </w:r>
      <w:r>
        <w:rPr>
          <w:rFonts w:hAnsi="宋体-方正超大字符集" w:hint="eastAsia"/>
        </w:rPr>
        <w:t>“</w:t>
      </w:r>
      <w:r>
        <w:rPr>
          <w:rFonts w:hAnsi="宋体-方正超大字符集"/>
        </w:rPr>
        <w:t>齒差</w:t>
      </w:r>
      <w:r>
        <w:rPr>
          <w:rFonts w:hAnsi="宋体-方正超大字符集" w:hint="eastAsia"/>
        </w:rPr>
        <w:t>”</w:t>
      </w:r>
      <w:r>
        <w:rPr>
          <w:rFonts w:hAnsi="宋体-方正超大字符集"/>
        </w:rPr>
        <w:t>義異</w:t>
      </w:r>
      <w:r>
        <w:rPr>
          <w:rFonts w:hAnsi="宋体-方正超大字符集" w:hint="eastAsia"/>
        </w:rPr>
        <w:t>，</w:t>
      </w:r>
      <w:r>
        <w:rPr>
          <w:rFonts w:hAnsi="宋体-方正超大字符集"/>
        </w:rPr>
        <w:t>謂齒相摩切也</w:t>
      </w:r>
      <w:r>
        <w:rPr>
          <w:rFonts w:hAnsi="宋体-方正超大字符集" w:hint="eastAsia"/>
        </w:rPr>
        <w:t>，</w:t>
      </w:r>
      <w:r>
        <w:rPr>
          <w:rFonts w:hAnsi="宋体-方正超大字符集"/>
        </w:rPr>
        <w:t>齒與齒相切</w:t>
      </w:r>
      <w:r>
        <w:rPr>
          <w:rFonts w:hAnsi="宋体-方正超大字符集" w:hint="eastAsia"/>
        </w:rPr>
        <w:t>，</w:t>
      </w:r>
      <w:r>
        <w:rPr>
          <w:rFonts w:hAnsi="宋体-方正超大字符集"/>
        </w:rPr>
        <w:t>必參差上下之</w:t>
      </w:r>
      <w:r>
        <w:rPr>
          <w:rFonts w:hAnsi="宋体-方正超大字符集" w:hint="eastAsia"/>
        </w:rPr>
        <w:t>，</w:t>
      </w:r>
      <w:r>
        <w:rPr>
          <w:rFonts w:hAnsi="宋体-方正超大字符集"/>
        </w:rPr>
        <w:t>差卽今磋磨字也。引伸之義摩物曰</w:t>
      </w:r>
      <w:r>
        <w:rPr>
          <w:rFonts w:hAnsi="宋体-方正超大字符集" w:hint="eastAsia"/>
        </w:rPr>
        <w:t>𪙆，</w:t>
      </w:r>
      <w:r>
        <w:rPr>
          <w:rFonts w:hAnsi="宋体-方正超大字符集"/>
          <w:u w:val="wave"/>
        </w:rPr>
        <w:t>衞風</w:t>
      </w:r>
      <w:r>
        <w:rPr>
          <w:rFonts w:hAnsi="宋体-方正超大字符集"/>
        </w:rPr>
        <w:t>：</w:t>
      </w:r>
      <w:r>
        <w:rPr>
          <w:rFonts w:hAnsi="宋体-方正超大字符集"/>
          <w:i/>
          <w:color w:val="008AC9"/>
          <w:sz w:val="20"/>
        </w:rPr>
        <w:t>如切如瑳</w:t>
      </w:r>
      <w:r>
        <w:rPr>
          <w:rFonts w:hAnsi="宋体-方正超大字符集" w:hint="eastAsia"/>
          <w:i/>
          <w:color w:val="008AC9"/>
          <w:sz w:val="20"/>
        </w:rPr>
        <w:t>，</w:t>
      </w:r>
      <w:r>
        <w:rPr>
          <w:rFonts w:hAnsi="宋体-方正超大字符集"/>
          <w:i/>
          <w:color w:val="008AC9"/>
          <w:sz w:val="20"/>
        </w:rPr>
        <w:t>如琢如摩</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骨謂之切</w:t>
      </w:r>
      <w:r>
        <w:rPr>
          <w:rFonts w:hAnsi="宋体-方正超大字符集" w:hint="eastAsia"/>
          <w:i/>
          <w:color w:val="008AC9"/>
          <w:sz w:val="20"/>
        </w:rPr>
        <w:t>，</w:t>
      </w:r>
      <w:r>
        <w:rPr>
          <w:rFonts w:hAnsi="宋体-方正超大字符集"/>
          <w:i/>
          <w:color w:val="008AC9"/>
          <w:sz w:val="20"/>
        </w:rPr>
        <w:t>象謂之瑳</w:t>
      </w:r>
      <w:r>
        <w:rPr>
          <w:rFonts w:hAnsi="宋体-方正超大字符集" w:hint="eastAsia"/>
          <w:i/>
          <w:color w:val="008AC9"/>
          <w:sz w:val="20"/>
        </w:rPr>
        <w:t>，</w:t>
      </w:r>
      <w:r>
        <w:rPr>
          <w:rFonts w:hAnsi="宋体-方正超大字符集"/>
          <w:i/>
          <w:color w:val="008AC9"/>
          <w:sz w:val="20"/>
        </w:rPr>
        <w:t>玉謂之琢</w:t>
      </w:r>
      <w:r>
        <w:rPr>
          <w:rFonts w:hAnsi="宋体-方正超大字符集" w:hint="eastAsia"/>
          <w:i/>
          <w:color w:val="008AC9"/>
          <w:sz w:val="20"/>
        </w:rPr>
        <w:t>，</w:t>
      </w:r>
      <w:r>
        <w:rPr>
          <w:rFonts w:hAnsi="宋体-方正超大字符集"/>
          <w:i/>
          <w:color w:val="008AC9"/>
          <w:sz w:val="20"/>
        </w:rPr>
        <w:t>石謂之摩</w:t>
      </w:r>
      <w:r>
        <w:rPr>
          <w:rFonts w:hAnsi="宋体-方正超大字符集" w:hint="eastAsia"/>
        </w:rPr>
        <w:t>，</w:t>
      </w:r>
      <w:r>
        <w:rPr>
          <w:rFonts w:hAnsi="宋体-方正超大字符集"/>
        </w:rPr>
        <w:t>切亦作</w:t>
      </w:r>
      <w:r>
        <w:rPr>
          <w:rFonts w:hAnsi="宋体-方正超大字符集" w:hint="eastAsia"/>
        </w:rPr>
        <w:t>𪙆，</w:t>
      </w:r>
      <w:r>
        <w:rPr>
          <w:rFonts w:hAnsi="宋体-方正超大字符集"/>
        </w:rPr>
        <w:t>瑳亦作磋</w:t>
      </w:r>
      <w:r>
        <w:rPr>
          <w:rFonts w:hAnsi="宋体-方正超大字符集" w:hint="eastAsia"/>
        </w:rPr>
        <w:t>，</w:t>
      </w:r>
      <w:r>
        <w:rPr>
          <w:rFonts w:hAnsi="宋体-方正超大字符集"/>
        </w:rPr>
        <w:t>摩亦作磨。</w:t>
      </w:r>
      <w:r w:rsidR="00C2518E">
        <w:rPr>
          <w:rFonts w:hAnsi="宋体-方正超大字符集" w:hint="eastAsia"/>
        </w:rPr>
        <w:t>“</w:t>
      </w:r>
      <w:r>
        <w:rPr>
          <w:rFonts w:hAnsi="宋体-方正超大字符集"/>
        </w:rPr>
        <w:t>差”者正字</w:t>
      </w:r>
      <w:r>
        <w:rPr>
          <w:rFonts w:hAnsi="宋体-方正超大字符集" w:hint="eastAsia"/>
        </w:rPr>
        <w:t>，</w:t>
      </w:r>
      <w:r>
        <w:rPr>
          <w:rFonts w:hAnsi="宋体-方正超大字符集"/>
        </w:rPr>
        <w:t>瑳</w:t>
      </w:r>
      <w:r w:rsidR="005A4AB1" w:rsidRPr="005A4AB1">
        <w:rPr>
          <w:rFonts w:hAnsi="宋体-方正超大字符集" w:hint="eastAsia"/>
        </w:rPr>
        <w:t>、</w:t>
      </w:r>
      <w:r>
        <w:rPr>
          <w:rFonts w:hAnsi="宋体-方正超大字符集"/>
        </w:rPr>
        <w:t>磋皆加偏旁字也。</w:t>
      </w:r>
      <w:r>
        <w:rPr>
          <w:rFonts w:hAnsi="宋体-方正超大字符集"/>
          <w:b/>
          <w:color w:val="660000"/>
        </w:rPr>
        <w:t>从齒，㞕聲。讀若切。</w:t>
      </w:r>
      <w:r>
        <w:rPr>
          <w:rFonts w:hAnsi="宋体-方正超大字符集"/>
          <w:color w:val="00B050"/>
        </w:rPr>
        <w:t>千結切</w:t>
      </w:r>
      <w:r>
        <w:rPr>
          <w:rFonts w:hAnsi="宋体-方正超大字符集"/>
        </w:rPr>
        <w:t>。十二部。</w:t>
      </w:r>
    </w:p>
    <w:p w14:paraId="5C7A6BFD" w14:textId="77777777" w:rsidR="002255CD" w:rsidRDefault="00830F15">
      <w:pPr>
        <w:spacing w:line="360" w:lineRule="auto"/>
      </w:pPr>
      <w:bookmarkStart w:id="1457" w:name="𪗾"/>
      <w:r>
        <w:rPr>
          <w:rFonts w:hAnsi="宋体-方正超大字符集"/>
          <w:b/>
          <w:color w:val="FF0000"/>
          <w:sz w:val="36"/>
        </w:rPr>
        <w:t>𪗾</w:t>
      </w:r>
      <w:bookmarkEnd w:id="1457"/>
      <w:r>
        <w:rPr>
          <w:noProof/>
        </w:rPr>
        <w:drawing>
          <wp:inline distT="0" distB="0" distL="0" distR="0" wp14:anchorId="5512E24F" wp14:editId="5080D3D4">
            <wp:extent cx="369570" cy="369570"/>
            <wp:effectExtent l="0" t="0" r="0" b="0"/>
            <wp:docPr id="5005" name="图片 5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 name="图片 5005"/>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a:xfrm>
                      <a:off x="0" y="0"/>
                      <a:ext cx="379147" cy="379147"/>
                    </a:xfrm>
                    <a:prstGeom prst="rect">
                      <a:avLst/>
                    </a:prstGeom>
                    <a:noFill/>
                    <a:ln>
                      <a:noFill/>
                    </a:ln>
                  </pic:spPr>
                </pic:pic>
              </a:graphicData>
            </a:graphic>
          </wp:inline>
        </w:drawing>
      </w:r>
      <w:r>
        <w:rPr>
          <w:rFonts w:ascii="Dialog" w:eastAsia="Dialog" w:hAnsi="Dialog" w:cs="Dialog"/>
          <w:color w:val="FF0000"/>
        </w:rPr>
        <w:t>xiá</w:t>
      </w:r>
      <w:r>
        <w:rPr>
          <w:rFonts w:hAnsi="宋体-方正超大字符集"/>
          <w:b/>
          <w:color w:val="660000"/>
        </w:rPr>
        <w:t>齧堅聲。</w:t>
      </w:r>
      <w:r>
        <w:rPr>
          <w:rFonts w:hAnsi="宋体-方正超大字符集"/>
        </w:rPr>
        <w:t>齧</w:t>
      </w:r>
      <w:r>
        <w:rPr>
          <w:rFonts w:hAnsi="宋体-方正超大字符集" w:hint="eastAsia"/>
        </w:rPr>
        <w:t>，</w:t>
      </w:r>
      <w:r>
        <w:rPr>
          <w:rFonts w:hAnsi="宋体-方正超大字符集"/>
        </w:rPr>
        <w:t>各本作齒</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訂。</w:t>
      </w:r>
      <w:r>
        <w:rPr>
          <w:rFonts w:hAnsi="宋体-方正超大字符集"/>
          <w:u w:val="wave"/>
        </w:rPr>
        <w:t>石部</w:t>
      </w:r>
      <w:r>
        <w:rPr>
          <w:rFonts w:hAnsi="宋体-方正超大字符集"/>
        </w:rPr>
        <w:t>曰</w:t>
      </w:r>
      <w:r>
        <w:rPr>
          <w:rFonts w:hAnsi="宋体-方正超大字符集" w:hint="eastAsia"/>
        </w:rPr>
        <w:t>“</w:t>
      </w:r>
      <w:r>
        <w:rPr>
          <w:rFonts w:hAnsi="宋体-方正超大字符集"/>
          <w:color w:val="000000"/>
        </w:rPr>
        <w:t>硈</w:t>
      </w:r>
      <w:r>
        <w:rPr>
          <w:rFonts w:hAnsi="宋体-方正超大字符集" w:hint="eastAsia"/>
          <w:color w:val="000000"/>
        </w:rPr>
        <w:t>，</w:t>
      </w:r>
      <w:r>
        <w:rPr>
          <w:rFonts w:hAnsi="宋体-方正超大字符集"/>
          <w:color w:val="000000"/>
        </w:rPr>
        <w:t>石堅也</w:t>
      </w:r>
      <w:r>
        <w:rPr>
          <w:rFonts w:hAnsi="宋体-方正超大字符集" w:hint="eastAsia"/>
          <w:color w:val="000000"/>
        </w:rPr>
        <w:t>”</w:t>
      </w:r>
      <w:r>
        <w:rPr>
          <w:rFonts w:hAnsi="宋体-方正超大字符集" w:hint="eastAsia"/>
        </w:rPr>
        <w:t>，</w:t>
      </w:r>
      <w:r>
        <w:rPr>
          <w:rFonts w:hAnsi="宋体-方正超大字符集"/>
        </w:rPr>
        <w:t>皆於“吉聲”知之。</w:t>
      </w:r>
      <w:r>
        <w:rPr>
          <w:rFonts w:hAnsi="宋体-方正超大字符集"/>
          <w:b/>
          <w:color w:val="660000"/>
        </w:rPr>
        <w:t>从齒，吉聲。</w:t>
      </w:r>
      <w:r>
        <w:rPr>
          <w:rFonts w:hAnsi="宋体-方正超大字符集"/>
          <w:color w:val="00B050"/>
        </w:rPr>
        <w:t>赫鎋切</w:t>
      </w:r>
      <w:r>
        <w:rPr>
          <w:rFonts w:hAnsi="宋体-方正超大字符集"/>
        </w:rPr>
        <w:t>。十五部。按：自</w:t>
      </w:r>
      <w:r>
        <w:rPr>
          <w:rFonts w:hAnsi="宋体-方正超大字符集"/>
          <w:color w:val="FF0000"/>
        </w:rPr>
        <w:t>齮</w:t>
      </w:r>
      <w:r>
        <w:rPr>
          <w:rFonts w:hAnsi="宋体-方正超大字符集"/>
        </w:rPr>
        <w:t>至</w:t>
      </w:r>
      <w:r>
        <w:rPr>
          <w:rFonts w:hAnsi="宋体-方正超大字符集"/>
          <w:color w:val="FF0000"/>
        </w:rPr>
        <w:t>齩</w:t>
      </w:r>
      <w:r>
        <w:rPr>
          <w:rFonts w:hAnsi="宋体-方正超大字符集"/>
        </w:rPr>
        <w:t>九文幷</w:t>
      </w:r>
      <w:r>
        <w:rPr>
          <w:rFonts w:hAnsi="宋体-方正超大字符集" w:hint="eastAsia"/>
          <w:color w:val="FF0000"/>
        </w:rPr>
        <w:t>𪗾</w:t>
      </w:r>
      <w:r>
        <w:rPr>
          <w:rFonts w:hAnsi="宋体-方正超大字符集"/>
        </w:rPr>
        <w:t>十文</w:t>
      </w:r>
      <w:r>
        <w:rPr>
          <w:rFonts w:hAnsi="宋体-方正超大字符集" w:hint="eastAsia"/>
        </w:rPr>
        <w:t>，</w:t>
      </w:r>
      <w:r>
        <w:rPr>
          <w:rFonts w:hAnsi="宋体-方正超大字符集"/>
        </w:rPr>
        <w:t>皆謂齧也</w:t>
      </w:r>
      <w:r>
        <w:rPr>
          <w:rFonts w:hAnsi="宋体-方正超大字符集" w:hint="eastAsia"/>
        </w:rPr>
        <w:t>，</w:t>
      </w:r>
      <w:r>
        <w:rPr>
          <w:rFonts w:hAnsi="宋体-方正超大字符集"/>
        </w:rPr>
        <w:t>宜移廁</w:t>
      </w:r>
      <w:r>
        <w:rPr>
          <w:rFonts w:hAnsi="宋体-方正超大字符集" w:hint="eastAsia"/>
          <w:color w:val="FF0000"/>
        </w:rPr>
        <w:t>𪙇</w:t>
      </w:r>
      <w:r>
        <w:rPr>
          <w:rFonts w:hAnsi="宋体-方正超大字符集"/>
        </w:rPr>
        <w:t>文之上。</w:t>
      </w:r>
    </w:p>
    <w:p w14:paraId="5F8DB6FA" w14:textId="77777777" w:rsidR="002255CD" w:rsidRDefault="00830F15">
      <w:pPr>
        <w:spacing w:line="360" w:lineRule="auto"/>
      </w:pPr>
      <w:bookmarkStart w:id="1458" w:name="䶣"/>
      <w:r>
        <w:rPr>
          <w:rFonts w:hAnsi="宋体-方正超大字符集"/>
          <w:b/>
          <w:color w:val="FF0000"/>
          <w:sz w:val="36"/>
        </w:rPr>
        <w:lastRenderedPageBreak/>
        <w:t>䶣</w:t>
      </w:r>
      <w:bookmarkEnd w:id="1458"/>
      <w:r>
        <w:rPr>
          <w:noProof/>
        </w:rPr>
        <w:drawing>
          <wp:inline distT="0" distB="0" distL="0" distR="0" wp14:anchorId="794B51C4" wp14:editId="598CBFAB">
            <wp:extent cx="328930" cy="328930"/>
            <wp:effectExtent l="0" t="0" r="0" b="0"/>
            <wp:docPr id="5006" name="图片 5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 name="图片 5006"/>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a:xfrm>
                      <a:off x="0" y="0"/>
                      <a:ext cx="339116" cy="339116"/>
                    </a:xfrm>
                    <a:prstGeom prst="rect">
                      <a:avLst/>
                    </a:prstGeom>
                    <a:noFill/>
                    <a:ln>
                      <a:noFill/>
                    </a:ln>
                  </pic:spPr>
                </pic:pic>
              </a:graphicData>
            </a:graphic>
          </wp:inline>
        </w:drawing>
      </w:r>
      <w:r>
        <w:rPr>
          <w:rFonts w:ascii="Dialog" w:eastAsia="Dialog" w:hAnsi="Dialog" w:cs="Dialog"/>
          <w:color w:val="FF0000"/>
        </w:rPr>
        <w:t>ái</w:t>
      </w:r>
      <w:r>
        <w:rPr>
          <w:rFonts w:hAnsi="宋体-方正超大字符集"/>
          <w:b/>
          <w:color w:val="660000"/>
        </w:rPr>
        <w:t>𪙌牙也。</w:t>
      </w:r>
      <w:r>
        <w:rPr>
          <w:rFonts w:hAnsi="宋体-方正超大字符集"/>
        </w:rPr>
        <w:t>𪙌牙</w:t>
      </w:r>
      <w:r>
        <w:rPr>
          <w:rFonts w:hAnsi="宋体-方正超大字符集" w:hint="eastAsia"/>
        </w:rPr>
        <w:t>，</w:t>
      </w:r>
      <w:r>
        <w:rPr>
          <w:rFonts w:hAnsi="宋体-方正超大字符集"/>
        </w:rPr>
        <w:t>猶差齒也</w:t>
      </w:r>
      <w:r>
        <w:rPr>
          <w:rFonts w:hAnsi="宋体-方正超大字符集" w:hint="eastAsia"/>
        </w:rPr>
        <w:t>，</w:t>
      </w:r>
      <w:r>
        <w:rPr>
          <w:rFonts w:hAnsi="宋体-方正超大字符集"/>
        </w:rPr>
        <w:t>亦引伸爲摩器之名。</w:t>
      </w:r>
      <w:r>
        <w:rPr>
          <w:rFonts w:hAnsi="宋体-方正超大字符集"/>
          <w:u w:val="wave"/>
        </w:rPr>
        <w:t>刀部</w:t>
      </w:r>
      <w:r>
        <w:rPr>
          <w:rFonts w:hAnsi="宋体-方正超大字符集"/>
        </w:rPr>
        <w:t>曰</w:t>
      </w:r>
      <w:r>
        <w:rPr>
          <w:rFonts w:hAnsi="宋体-方正超大字符集" w:hint="eastAsia"/>
        </w:rPr>
        <w:t>“</w:t>
      </w:r>
      <w:r>
        <w:rPr>
          <w:rFonts w:hAnsi="宋体-方正超大字符集"/>
          <w:color w:val="000000"/>
        </w:rPr>
        <w:t>剴</w:t>
      </w:r>
      <w:r>
        <w:rPr>
          <w:rFonts w:hAnsi="宋体-方正超大字符集" w:hint="eastAsia"/>
          <w:color w:val="000000"/>
        </w:rPr>
        <w:t>，</w:t>
      </w:r>
      <w:r>
        <w:rPr>
          <w:rFonts w:hAnsi="宋体-方正超大字符集"/>
          <w:color w:val="000000"/>
        </w:rPr>
        <w:t>一曰摩也</w:t>
      </w:r>
      <w:r>
        <w:rPr>
          <w:rFonts w:hAnsi="宋体-方正超大字符集" w:hint="eastAsia"/>
          <w:color w:val="000000"/>
        </w:rPr>
        <w:t>”</w:t>
      </w:r>
      <w:r>
        <w:rPr>
          <w:rFonts w:hAnsi="宋体-方正超大字符集" w:hint="eastAsia"/>
        </w:rPr>
        <w:t>，</w:t>
      </w:r>
      <w:r>
        <w:rPr>
          <w:rFonts w:hAnsi="宋体-方正超大字符集"/>
        </w:rPr>
        <w:t>皆於豈“聲”知之。</w:t>
      </w:r>
      <w:r>
        <w:rPr>
          <w:rFonts w:hAnsi="宋体-方正超大字符集"/>
          <w:b/>
          <w:color w:val="660000"/>
        </w:rPr>
        <w:t>从齒，豈聲。</w:t>
      </w:r>
      <w:r>
        <w:rPr>
          <w:rFonts w:hAnsi="宋体-方正超大字符集"/>
          <w:color w:val="00B050"/>
        </w:rPr>
        <w:t>五來切</w:t>
      </w:r>
      <w:r>
        <w:rPr>
          <w:rFonts w:hAnsi="宋体-方正超大字符集"/>
        </w:rPr>
        <w:t>。古音在十五部。</w:t>
      </w:r>
    </w:p>
    <w:p w14:paraId="5AB18E81" w14:textId="77777777" w:rsidR="002255CD" w:rsidRDefault="00830F15">
      <w:pPr>
        <w:spacing w:line="360" w:lineRule="auto"/>
      </w:pPr>
      <w:bookmarkStart w:id="1459" w:name="齝"/>
      <w:r>
        <w:rPr>
          <w:rFonts w:hAnsi="宋体-方正超大字符集"/>
          <w:b/>
          <w:color w:val="FF0000"/>
          <w:sz w:val="36"/>
        </w:rPr>
        <w:t>齝</w:t>
      </w:r>
      <w:bookmarkEnd w:id="1459"/>
      <w:r>
        <w:rPr>
          <w:rFonts w:ascii="北師大說文小篆" w:eastAsia="北師大說文小篆" w:hAnsi="北師大說文小篆" w:cs="北師大說文小篆"/>
          <w:sz w:val="56"/>
        </w:rPr>
        <w:t>齝</w:t>
      </w:r>
      <w:r>
        <w:rPr>
          <w:rFonts w:ascii="Dialog" w:eastAsia="Dialog" w:hAnsi="Dialog" w:cs="Dialog"/>
          <w:color w:val="FF0000"/>
        </w:rPr>
        <w:t>chī</w:t>
      </w:r>
      <w:r>
        <w:rPr>
          <w:rFonts w:hAnsi="宋体-方正超大字符集"/>
          <w:b/>
          <w:color w:val="660000"/>
        </w:rPr>
        <w:t>吐而噍也。</w:t>
      </w:r>
      <w:r>
        <w:rPr>
          <w:rFonts w:hAnsi="宋体-方正超大字符集"/>
        </w:rPr>
        <w:t>噍</w:t>
      </w:r>
      <w:r>
        <w:rPr>
          <w:rFonts w:hAnsi="宋体-方正超大字符集" w:hint="eastAsia"/>
        </w:rPr>
        <w:t>，</w:t>
      </w:r>
      <w:r>
        <w:rPr>
          <w:rFonts w:hAnsi="宋体-方正超大字符集"/>
        </w:rPr>
        <w:t>卽嚼字也</w:t>
      </w:r>
      <w:r>
        <w:rPr>
          <w:rFonts w:hAnsi="宋体-方正超大字符集" w:hint="eastAsia"/>
        </w:rPr>
        <w:t>，</w:t>
      </w:r>
      <w:r>
        <w:rPr>
          <w:rFonts w:hAnsi="宋体-方正超大字符集"/>
        </w:rPr>
        <w:t>見</w:t>
      </w:r>
      <w:r>
        <w:rPr>
          <w:rFonts w:hAnsi="宋体-方正超大字符集"/>
          <w:u w:val="wave"/>
        </w:rPr>
        <w:t>口部</w:t>
      </w:r>
      <w:r>
        <w:rPr>
          <w:rFonts w:hAnsi="宋体-方正超大字符集"/>
        </w:rPr>
        <w:t>。</w:t>
      </w:r>
      <w:r>
        <w:rPr>
          <w:rFonts w:hAnsi="宋体-方正超大字符集"/>
          <w:u w:val="wave"/>
        </w:rPr>
        <w:t>釋獸</w:t>
      </w:r>
      <w:r>
        <w:rPr>
          <w:rFonts w:hAnsi="宋体-方正超大字符集"/>
          <w:u w:val="single"/>
        </w:rPr>
        <w:t>郭</w:t>
      </w:r>
      <w:r>
        <w:rPr>
          <w:rFonts w:hAnsi="宋体-方正超大字符集"/>
        </w:rPr>
        <w:t>注曰：</w:t>
      </w:r>
      <w:r>
        <w:rPr>
          <w:rFonts w:hAnsi="宋体-方正超大字符集"/>
          <w:i/>
          <w:color w:val="008AC9"/>
          <w:sz w:val="20"/>
        </w:rPr>
        <w:t>食之已久</w:t>
      </w:r>
      <w:r>
        <w:rPr>
          <w:rFonts w:hAnsi="宋体-方正超大字符集" w:hint="eastAsia"/>
          <w:i/>
          <w:color w:val="008AC9"/>
          <w:sz w:val="20"/>
        </w:rPr>
        <w:t>，</w:t>
      </w:r>
      <w:r>
        <w:rPr>
          <w:rFonts w:hAnsi="宋体-方正超大字符集"/>
          <w:i/>
          <w:color w:val="008AC9"/>
          <w:sz w:val="20"/>
        </w:rPr>
        <w:t>復出嚼之</w:t>
      </w:r>
      <w:r>
        <w:rPr>
          <w:rFonts w:hAnsi="宋体-方正超大字符集"/>
        </w:rPr>
        <w:t>。</w:t>
      </w:r>
      <w:r>
        <w:rPr>
          <w:rFonts w:hAnsi="宋体-方正超大字符集"/>
          <w:b/>
          <w:color w:val="660000"/>
        </w:rPr>
        <w:t>从齒，台聲。</w:t>
      </w:r>
      <w:r>
        <w:rPr>
          <w:rFonts w:hAnsi="宋体-方正超大字符集"/>
          <w:color w:val="00B050"/>
        </w:rPr>
        <w:t>丑之切</w:t>
      </w:r>
      <w:r>
        <w:rPr>
          <w:rFonts w:hAnsi="宋体-方正超大字符集"/>
        </w:rPr>
        <w:t>。一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牛曰齝</w:t>
      </w:r>
      <w:r>
        <w:rPr>
          <w:rFonts w:hAnsi="宋体-方正超大字符集"/>
          <w:b/>
          <w:color w:val="660000"/>
        </w:rPr>
        <w:t>。</w:t>
      </w:r>
      <w:r>
        <w:rPr>
          <w:rFonts w:hAnsi="宋体-方正超大字符集"/>
          <w:u w:val="wave"/>
        </w:rPr>
        <w:t>釋獸</w:t>
      </w:r>
      <w:r>
        <w:rPr>
          <w:rFonts w:hAnsi="宋体-方正超大字符集"/>
        </w:rPr>
        <w:t>文。</w:t>
      </w:r>
    </w:p>
    <w:p w14:paraId="68B4C41A" w14:textId="77777777" w:rsidR="002255CD" w:rsidRDefault="00830F15">
      <w:pPr>
        <w:spacing w:line="360" w:lineRule="auto"/>
      </w:pPr>
      <w:bookmarkStart w:id="1460" w:name="齕"/>
      <w:r>
        <w:rPr>
          <w:rFonts w:hAnsi="宋体-方正超大字符集"/>
          <w:b/>
          <w:color w:val="FF0000"/>
          <w:sz w:val="36"/>
        </w:rPr>
        <w:t>齕</w:t>
      </w:r>
      <w:bookmarkEnd w:id="1460"/>
      <w:r>
        <w:rPr>
          <w:rFonts w:ascii="北師大說文小篆" w:eastAsia="北師大說文小篆" w:hAnsi="北師大說文小篆" w:cs="北師大說文小篆"/>
          <w:sz w:val="56"/>
        </w:rPr>
        <w:t>齕</w:t>
      </w:r>
      <w:r>
        <w:rPr>
          <w:rFonts w:ascii="Dialog" w:eastAsia="Dialog" w:hAnsi="Dialog" w:cs="Dialog"/>
          <w:color w:val="FF0000"/>
        </w:rPr>
        <w:t>hé</w:t>
      </w:r>
      <w:r>
        <w:rPr>
          <w:rFonts w:hAnsi="宋体-方正超大字符集"/>
          <w:b/>
          <w:color w:val="660000"/>
        </w:rPr>
        <w:t>齧也。</w:t>
      </w:r>
      <w:r>
        <w:rPr>
          <w:rFonts w:hAnsi="宋体-方正超大字符集"/>
          <w:u w:val="single"/>
        </w:rPr>
        <w:t>如淳</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齕</w:t>
      </w:r>
      <w:r>
        <w:rPr>
          <w:rFonts w:hAnsi="宋体-方正超大字符集" w:hint="eastAsia"/>
          <w:i/>
          <w:color w:val="008AC9"/>
          <w:sz w:val="20"/>
        </w:rPr>
        <w:t>，</w:t>
      </w:r>
      <w:r>
        <w:rPr>
          <w:rFonts w:hAnsi="宋体-方正超大字符集"/>
          <w:i/>
          <w:color w:val="008AC9"/>
          <w:sz w:val="20"/>
        </w:rPr>
        <w:t>齩也</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庶人齕之</w:t>
      </w:r>
      <w:r>
        <w:rPr>
          <w:rFonts w:hAnsi="宋体-方正超大字符集"/>
        </w:rPr>
        <w:t>。</w:t>
      </w:r>
      <w:r>
        <w:rPr>
          <w:rFonts w:hAnsi="宋体-方正超大字符集"/>
          <w:b/>
          <w:color w:val="660000"/>
        </w:rPr>
        <w:t>从齒，气聲。</w:t>
      </w:r>
      <w:r>
        <w:rPr>
          <w:rFonts w:hAnsi="宋体-方正超大字符集"/>
          <w:color w:val="00B050"/>
        </w:rPr>
        <w:t>戸骨切</w:t>
      </w:r>
      <w:r>
        <w:rPr>
          <w:rFonts w:hAnsi="宋体-方正超大字符集"/>
        </w:rPr>
        <w:t>。十五部。</w:t>
      </w:r>
    </w:p>
    <w:p w14:paraId="79D40018" w14:textId="77777777" w:rsidR="002255CD" w:rsidRDefault="00830F15">
      <w:pPr>
        <w:spacing w:line="360" w:lineRule="auto"/>
      </w:pPr>
      <w:bookmarkStart w:id="1461" w:name="𪚁"/>
      <w:r>
        <w:rPr>
          <w:rFonts w:hAnsi="宋体-方正超大字符集"/>
          <w:b/>
          <w:color w:val="FF0000"/>
          <w:sz w:val="36"/>
        </w:rPr>
        <w:t>𪚁</w:t>
      </w:r>
      <w:bookmarkEnd w:id="1461"/>
      <w:r>
        <w:rPr>
          <w:noProof/>
        </w:rPr>
        <w:drawing>
          <wp:inline distT="0" distB="0" distL="0" distR="0" wp14:anchorId="07A1D984" wp14:editId="672260FC">
            <wp:extent cx="387350" cy="387350"/>
            <wp:effectExtent l="0" t="0" r="0" b="0"/>
            <wp:docPr id="5007" name="图片 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 name="图片 5007"/>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a:xfrm>
                      <a:off x="0" y="0"/>
                      <a:ext cx="395417" cy="395417"/>
                    </a:xfrm>
                    <a:prstGeom prst="rect">
                      <a:avLst/>
                    </a:prstGeom>
                    <a:noFill/>
                    <a:ln>
                      <a:noFill/>
                    </a:ln>
                  </pic:spPr>
                </pic:pic>
              </a:graphicData>
            </a:graphic>
          </wp:inline>
        </w:drawing>
      </w:r>
      <w:r>
        <w:rPr>
          <w:rFonts w:ascii="Dialog" w:eastAsia="Dialog" w:hAnsi="Dialog" w:cs="Dialog"/>
          <w:color w:val="FF0000"/>
        </w:rPr>
        <w:t>lián</w:t>
      </w:r>
      <w:r>
        <w:rPr>
          <w:rFonts w:hAnsi="宋体-方正超大字符集"/>
          <w:b/>
          <w:color w:val="660000"/>
        </w:rPr>
        <w:t>齒見皃。从齒，聯聲。</w:t>
      </w:r>
      <w:r>
        <w:rPr>
          <w:rFonts w:hAnsi="宋体-方正超大字符集"/>
          <w:color w:val="00B050"/>
        </w:rPr>
        <w:t>力延切</w:t>
      </w:r>
      <w:r>
        <w:rPr>
          <w:rFonts w:hAnsi="宋体-方正超大字符集"/>
        </w:rPr>
        <w:t>。十四部。</w:t>
      </w:r>
    </w:p>
    <w:p w14:paraId="55149313" w14:textId="77777777" w:rsidR="002255CD" w:rsidRDefault="00830F15">
      <w:pPr>
        <w:spacing w:line="360" w:lineRule="auto"/>
      </w:pPr>
      <w:bookmarkStart w:id="1462" w:name="齧"/>
      <w:r>
        <w:rPr>
          <w:rFonts w:hAnsi="宋体-方正超大字符集"/>
          <w:b/>
          <w:color w:val="FF0000"/>
          <w:sz w:val="36"/>
        </w:rPr>
        <w:t>齧</w:t>
      </w:r>
      <w:bookmarkEnd w:id="1462"/>
      <w:r>
        <w:rPr>
          <w:rFonts w:ascii="北師大說文小篆" w:eastAsia="北師大說文小篆" w:hAnsi="北師大說文小篆" w:cs="北師大說文小篆"/>
          <w:sz w:val="56"/>
        </w:rPr>
        <w:t>齧</w:t>
      </w:r>
      <w:r>
        <w:rPr>
          <w:rFonts w:ascii="Dialog" w:eastAsia="Dialog" w:hAnsi="Dialog" w:cs="Dialog"/>
          <w:color w:val="FF0000"/>
        </w:rPr>
        <w:t>niè</w:t>
      </w:r>
      <w:r>
        <w:rPr>
          <w:rFonts w:hAnsi="宋体-方正超大字符集"/>
          <w:b/>
          <w:color w:val="660000"/>
        </w:rPr>
        <w:t>噬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噬</w:t>
      </w:r>
      <w:r>
        <w:rPr>
          <w:rFonts w:hAnsi="宋体-方正超大字符集" w:hint="eastAsia"/>
          <w:color w:val="000000"/>
        </w:rPr>
        <w:t>，</w:t>
      </w:r>
      <w:r>
        <w:rPr>
          <w:rFonts w:hAnsi="宋体-方正超大字符集"/>
          <w:color w:val="000000"/>
        </w:rPr>
        <w:t>啗也</w:t>
      </w:r>
      <w:r>
        <w:rPr>
          <w:rFonts w:hAnsi="宋体-方正超大字符集" w:hint="eastAsia"/>
          <w:color w:val="000000"/>
        </w:rPr>
        <w:t>”</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鳥曰啄。獸曰齧</w:t>
      </w:r>
      <w:r>
        <w:rPr>
          <w:rFonts w:hAnsi="宋体-方正超大字符集" w:hint="eastAsia"/>
          <w:i/>
          <w:color w:val="008AC9"/>
          <w:sz w:val="20"/>
        </w:rPr>
        <w:t>，</w:t>
      </w:r>
      <w:r>
        <w:rPr>
          <w:rFonts w:hAnsi="宋体-方正超大字符集"/>
          <w:i/>
          <w:color w:val="008AC9"/>
          <w:sz w:val="20"/>
        </w:rPr>
        <w:t>齧</w:t>
      </w:r>
      <w:r>
        <w:rPr>
          <w:rFonts w:hAnsi="宋体-方正超大字符集" w:hint="eastAsia"/>
          <w:i/>
          <w:color w:val="008AC9"/>
          <w:sz w:val="20"/>
        </w:rPr>
        <w:t>，𪚊</w:t>
      </w:r>
      <w:r>
        <w:rPr>
          <w:rFonts w:hAnsi="宋体-方正超大字符集"/>
          <w:i/>
          <w:color w:val="008AC9"/>
          <w:sz w:val="20"/>
        </w:rPr>
        <w:t>也。所臨則秃</w:t>
      </w:r>
      <w:r>
        <w:rPr>
          <w:rFonts w:hAnsi="宋体-方正超大字符集" w:hint="eastAsia"/>
          <w:i/>
          <w:color w:val="008AC9"/>
          <w:sz w:val="20"/>
        </w:rPr>
        <w:t>𪚊</w:t>
      </w:r>
      <w:r>
        <w:rPr>
          <w:rFonts w:hAnsi="宋体-方正超大字符集"/>
          <w:i/>
          <w:color w:val="008AC9"/>
          <w:sz w:val="20"/>
        </w:rPr>
        <w:t>也</w:t>
      </w:r>
      <w:r>
        <w:rPr>
          <w:rFonts w:hAnsi="宋体-方正超大字符集"/>
        </w:rPr>
        <w:t>。</w:t>
      </w:r>
      <w:r>
        <w:rPr>
          <w:rFonts w:hAnsi="宋体-方正超大字符集"/>
          <w:b/>
          <w:color w:val="660000"/>
        </w:rPr>
        <w:t>从齒，㓞聲。</w:t>
      </w:r>
      <w:r>
        <w:rPr>
          <w:rFonts w:hAnsi="宋体-方正超大字符集"/>
          <w:color w:val="00B050"/>
        </w:rPr>
        <w:t>五結切</w:t>
      </w:r>
      <w:r>
        <w:rPr>
          <w:rFonts w:hAnsi="宋体-方正超大字符集"/>
        </w:rPr>
        <w:t>。十五部。</w:t>
      </w:r>
    </w:p>
    <w:p w14:paraId="115B3192" w14:textId="6CB3F50C" w:rsidR="002255CD" w:rsidRDefault="00830F15">
      <w:pPr>
        <w:spacing w:line="360" w:lineRule="auto"/>
      </w:pPr>
      <w:bookmarkStart w:id="1463" w:name="齭"/>
      <w:r>
        <w:rPr>
          <w:rFonts w:hAnsi="宋体-方正超大字符集"/>
          <w:b/>
          <w:color w:val="FF0000"/>
          <w:sz w:val="36"/>
        </w:rPr>
        <w:t>齭</w:t>
      </w:r>
      <w:bookmarkEnd w:id="1463"/>
      <w:r>
        <w:rPr>
          <w:noProof/>
        </w:rPr>
        <w:drawing>
          <wp:inline distT="0" distB="0" distL="0" distR="0" wp14:anchorId="2CEFA10E" wp14:editId="00025315">
            <wp:extent cx="329565" cy="329565"/>
            <wp:effectExtent l="0" t="0" r="0" b="0"/>
            <wp:docPr id="5008" name="图片 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 name="图片 5008"/>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a:xfrm>
                      <a:off x="0" y="0"/>
                      <a:ext cx="341547" cy="341547"/>
                    </a:xfrm>
                    <a:prstGeom prst="rect">
                      <a:avLst/>
                    </a:prstGeom>
                    <a:noFill/>
                    <a:ln>
                      <a:noFill/>
                    </a:ln>
                  </pic:spPr>
                </pic:pic>
              </a:graphicData>
            </a:graphic>
          </wp:inline>
        </w:drawing>
      </w:r>
      <w:r>
        <w:rPr>
          <w:rFonts w:ascii="Dialog" w:eastAsia="Dialog" w:hAnsi="Dialog" w:cs="Dialog"/>
          <w:color w:val="FF0000"/>
        </w:rPr>
        <w:t>chǔ</w:t>
      </w:r>
      <w:r>
        <w:rPr>
          <w:rFonts w:hAnsi="宋体-方正超大字符集"/>
          <w:b/>
          <w:color w:val="660000"/>
        </w:rPr>
        <w:t>齒傷酢也。</w:t>
      </w:r>
      <w:r w:rsidR="00C2518E">
        <w:rPr>
          <w:rFonts w:hAnsi="宋体-方正超大字符集" w:hint="eastAsia"/>
        </w:rPr>
        <w:t>“</w:t>
      </w:r>
      <w:r>
        <w:rPr>
          <w:rFonts w:hAnsi="宋体-方正超大字符集"/>
        </w:rPr>
        <w:t>酢”者</w:t>
      </w:r>
      <w:r>
        <w:rPr>
          <w:rFonts w:hAnsi="宋体-方正超大字符集" w:hint="eastAsia"/>
        </w:rPr>
        <w:t>，</w:t>
      </w:r>
      <w:r>
        <w:rPr>
          <w:rFonts w:hAnsi="宋体-方正超大字符集"/>
        </w:rPr>
        <w:t>今之醋字</w:t>
      </w:r>
      <w:r>
        <w:rPr>
          <w:rFonts w:hAnsi="宋体-方正超大字符集" w:hint="eastAsia"/>
        </w:rPr>
        <w:t>，</w:t>
      </w:r>
      <w:r>
        <w:rPr>
          <w:rFonts w:hAnsi="宋体-方正超大字符集"/>
        </w:rPr>
        <w:t>酸澀也。</w:t>
      </w:r>
      <w:r>
        <w:rPr>
          <w:rFonts w:hAnsi="宋体-方正超大字符集"/>
          <w:b/>
          <w:color w:val="660000"/>
        </w:rPr>
        <w:t>从齒，所聲。讀若楚。</w:t>
      </w:r>
      <w:r>
        <w:rPr>
          <w:rFonts w:hAnsi="宋体-方正超大字符集"/>
          <w:color w:val="00B050"/>
        </w:rPr>
        <w:t>創舉切</w:t>
      </w:r>
      <w:r>
        <w:rPr>
          <w:rFonts w:hAnsi="宋体-方正超大字符集"/>
        </w:rPr>
        <w:t>。五部。亦作</w:t>
      </w:r>
      <w:r>
        <w:rPr>
          <w:rFonts w:hAnsi="宋体-方正超大字符集"/>
          <w:color w:val="FF0000"/>
        </w:rPr>
        <w:t>齼</w:t>
      </w:r>
      <w:r>
        <w:rPr>
          <w:rFonts w:hAnsi="宋体-方正超大字符集"/>
        </w:rPr>
        <w:t>。凡言痛憷</w:t>
      </w:r>
      <w:r w:rsidR="005A4AB1" w:rsidRPr="005A4AB1">
        <w:rPr>
          <w:rFonts w:hAnsi="宋体-方正超大字符集"/>
        </w:rPr>
        <w:t>、</w:t>
      </w:r>
      <w:r>
        <w:rPr>
          <w:rFonts w:hAnsi="宋体-方正超大字符集"/>
        </w:rPr>
        <w:t>儊澀意皆同。</w:t>
      </w:r>
    </w:p>
    <w:p w14:paraId="72897691" w14:textId="1DD50EA7" w:rsidR="002255CD" w:rsidRDefault="00830F15">
      <w:pPr>
        <w:spacing w:line="360" w:lineRule="auto"/>
      </w:pPr>
      <w:bookmarkStart w:id="1464" w:name="齨"/>
      <w:r>
        <w:rPr>
          <w:rFonts w:hAnsi="宋体-方正超大字符集"/>
          <w:b/>
          <w:color w:val="FF0000"/>
          <w:sz w:val="36"/>
        </w:rPr>
        <w:t>齨</w:t>
      </w:r>
      <w:bookmarkEnd w:id="1464"/>
      <w:r>
        <w:rPr>
          <w:noProof/>
        </w:rPr>
        <w:drawing>
          <wp:inline distT="0" distB="0" distL="0" distR="0" wp14:anchorId="7439FA8F" wp14:editId="6F4E270D">
            <wp:extent cx="346710" cy="346710"/>
            <wp:effectExtent l="0" t="0" r="0" b="0"/>
            <wp:docPr id="5009" name="图片 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 name="图片 5009"/>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a:xfrm>
                      <a:off x="0" y="0"/>
                      <a:ext cx="350963" cy="350963"/>
                    </a:xfrm>
                    <a:prstGeom prst="rect">
                      <a:avLst/>
                    </a:prstGeom>
                    <a:noFill/>
                    <a:ln>
                      <a:noFill/>
                    </a:ln>
                  </pic:spPr>
                </pic:pic>
              </a:graphicData>
            </a:graphic>
          </wp:inline>
        </w:drawing>
      </w:r>
      <w:r>
        <w:rPr>
          <w:rFonts w:ascii="Dialog" w:eastAsia="Dialog" w:hAnsi="Dialog" w:cs="Dialog"/>
          <w:color w:val="FF0000"/>
        </w:rPr>
        <w:t>jiù</w:t>
      </w:r>
      <w:r>
        <w:rPr>
          <w:rFonts w:hAnsi="宋体-方正超大字符集"/>
          <w:b/>
          <w:color w:val="660000"/>
        </w:rPr>
        <w:t>老人齒如臼也。</w:t>
      </w:r>
      <w:r w:rsidR="00C2518E">
        <w:rPr>
          <w:rFonts w:hAnsi="宋体-方正超大字符集" w:hint="eastAsia"/>
        </w:rPr>
        <w:t>“</w:t>
      </w:r>
      <w:r>
        <w:rPr>
          <w:rFonts w:hAnsi="宋体-方正超大字符集"/>
        </w:rPr>
        <w:t>如臼”者</w:t>
      </w:r>
      <w:r>
        <w:rPr>
          <w:rFonts w:hAnsi="宋体-方正超大字符集" w:hint="eastAsia"/>
        </w:rPr>
        <w:t>，</w:t>
      </w:r>
      <w:r>
        <w:rPr>
          <w:rFonts w:hAnsi="宋体-方正超大字符集"/>
        </w:rPr>
        <w:t>齒坳。</w:t>
      </w:r>
      <w:r>
        <w:rPr>
          <w:rFonts w:hAnsi="宋体-方正超大字符集"/>
          <w:b/>
          <w:color w:val="660000"/>
        </w:rPr>
        <w:t>从齒</w:t>
      </w:r>
      <w:r w:rsidR="005A4AB1" w:rsidRPr="005A4AB1">
        <w:rPr>
          <w:rFonts w:hAnsi="宋体-方正超大字符集" w:hint="eastAsia"/>
          <w:b/>
          <w:color w:val="660000"/>
        </w:rPr>
        <w:t>、</w:t>
      </w:r>
      <w:r>
        <w:rPr>
          <w:rFonts w:hAnsi="宋体-方正超大字符集"/>
          <w:b/>
          <w:color w:val="660000"/>
        </w:rPr>
        <w:t>臼</w:t>
      </w:r>
      <w:r>
        <w:rPr>
          <w:rFonts w:hAnsi="宋体-方正超大字符集" w:hint="eastAsia"/>
          <w:b/>
          <w:color w:val="660000"/>
        </w:rPr>
        <w:t>，</w:t>
      </w:r>
      <w:r>
        <w:rPr>
          <w:rFonts w:hAnsi="宋体-方正超大字符集"/>
          <w:b/>
          <w:color w:val="660000"/>
        </w:rPr>
        <w:t>臼亦聲。</w:t>
      </w:r>
      <w:r>
        <w:rPr>
          <w:rFonts w:hAnsi="宋体-方正超大字符集"/>
          <w:color w:val="00B050"/>
        </w:rPr>
        <w:t>其久切</w:t>
      </w:r>
      <w:r>
        <w:rPr>
          <w:rFonts w:hAnsi="宋体-方正超大字符集"/>
        </w:rPr>
        <w:t>。三部。</w:t>
      </w:r>
      <w:r>
        <w:rPr>
          <w:rFonts w:hAnsi="宋体-方正超大字符集"/>
          <w:b/>
          <w:color w:val="660000"/>
        </w:rPr>
        <w:t>一曰馬八歲也。</w:t>
      </w:r>
      <w:r w:rsidR="00C2518E">
        <w:rPr>
          <w:rFonts w:hAnsi="宋体-方正超大字符集" w:hint="eastAsia"/>
        </w:rPr>
        <w:t>“</w:t>
      </w:r>
      <w:r>
        <w:rPr>
          <w:rFonts w:hAnsi="宋体-方正超大字符集"/>
        </w:rPr>
        <w:t>馬八歲”曰𩡩</w:t>
      </w:r>
      <w:r>
        <w:rPr>
          <w:rFonts w:hAnsi="宋体-方正超大字符集" w:hint="eastAsia"/>
        </w:rPr>
        <w:t>，</w:t>
      </w:r>
      <w:r>
        <w:rPr>
          <w:rFonts w:hAnsi="宋体-方正超大字符集"/>
        </w:rPr>
        <w:t>齒亦如臼。俗名之齨。亦作</w:t>
      </w:r>
      <w:r>
        <w:rPr>
          <w:rFonts w:hAnsi="宋体-方正超大字符集" w:hint="eastAsia"/>
        </w:rPr>
        <w:t>𩢹</w:t>
      </w:r>
      <w:r>
        <w:rPr>
          <w:rFonts w:hAnsi="宋体-方正超大字符集"/>
        </w:rPr>
        <w:t>。</w:t>
      </w:r>
    </w:p>
    <w:p w14:paraId="1E969249" w14:textId="77777777" w:rsidR="002255CD" w:rsidRDefault="00830F15">
      <w:pPr>
        <w:spacing w:line="360" w:lineRule="auto"/>
      </w:pPr>
      <w:bookmarkStart w:id="1465" w:name="齛"/>
      <w:r>
        <w:rPr>
          <w:rFonts w:hAnsi="宋体-方正超大字符集"/>
          <w:b/>
          <w:color w:val="FF0000"/>
          <w:sz w:val="36"/>
        </w:rPr>
        <w:t>齛</w:t>
      </w:r>
      <w:bookmarkEnd w:id="1465"/>
      <w:r>
        <w:rPr>
          <w:rFonts w:ascii="北師大說文小篆" w:eastAsia="北師大說文小篆" w:hAnsi="北師大說文小篆" w:cs="北師大說文小篆"/>
          <w:sz w:val="56"/>
        </w:rPr>
        <w:t>齛</w:t>
      </w:r>
      <w:r>
        <w:rPr>
          <w:rFonts w:ascii="Dialog" w:eastAsia="Dialog" w:hAnsi="Dialog" w:cs="Dialog"/>
          <w:color w:val="FF0000"/>
        </w:rPr>
        <w:t>xiè</w:t>
      </w:r>
      <w:r>
        <w:rPr>
          <w:rFonts w:hAnsi="宋体-方正超大字符集"/>
          <w:b/>
          <w:color w:val="660000"/>
        </w:rPr>
        <w:t>羊粻也。</w:t>
      </w:r>
      <w:r>
        <w:rPr>
          <w:rFonts w:hAnsi="宋体-方正超大字符集"/>
          <w:u w:val="wave"/>
        </w:rPr>
        <w:t>釋獸</w:t>
      </w:r>
      <w:r>
        <w:rPr>
          <w:rFonts w:hAnsi="宋体-方正超大字符集"/>
        </w:rPr>
        <w:t>曰：</w:t>
      </w:r>
      <w:r>
        <w:rPr>
          <w:rFonts w:hAnsi="宋体-方正超大字符集"/>
          <w:i/>
          <w:color w:val="008AC9"/>
          <w:sz w:val="20"/>
        </w:rPr>
        <w:t>羊曰齛</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齛</w:t>
      </w:r>
      <w:r>
        <w:rPr>
          <w:rFonts w:hAnsi="宋体-方正超大字符集" w:hint="eastAsia"/>
          <w:i/>
          <w:color w:val="008AC9"/>
          <w:sz w:val="20"/>
        </w:rPr>
        <w:t>，</w:t>
      </w:r>
      <w:r>
        <w:rPr>
          <w:rFonts w:hAnsi="宋体-方正超大字符集"/>
          <w:i/>
          <w:color w:val="008AC9"/>
          <w:sz w:val="20"/>
        </w:rPr>
        <w:t>音漏泄</w:t>
      </w:r>
      <w:r>
        <w:rPr>
          <w:rFonts w:hAnsi="宋体-方正超大字符集"/>
        </w:rPr>
        <w:t>。按：唐人諱“世”作</w:t>
      </w:r>
      <w:r>
        <w:rPr>
          <w:rFonts w:hAnsi="宋体-方正超大字符集"/>
          <w:color w:val="FF0000"/>
        </w:rPr>
        <w:t>齥</w:t>
      </w:r>
      <w:r>
        <w:rPr>
          <w:rFonts w:hAnsi="宋体-方正超大字符集"/>
        </w:rPr>
        <w:t>。粻</w:t>
      </w:r>
      <w:r>
        <w:rPr>
          <w:rFonts w:hAnsi="宋体-方正超大字符集" w:hint="eastAsia"/>
        </w:rPr>
        <w:t>，</w:t>
      </w:r>
      <w:r>
        <w:rPr>
          <w:rFonts w:hAnsi="宋体-方正超大字符集"/>
          <w:u w:val="wave"/>
        </w:rPr>
        <w:t>米部</w:t>
      </w:r>
      <w:r>
        <w:rPr>
          <w:rFonts w:hAnsi="宋体-方正超大字符集"/>
        </w:rPr>
        <w:t>無此字</w:t>
      </w:r>
      <w:r>
        <w:rPr>
          <w:rFonts w:hAnsi="宋体-方正超大字符集" w:hint="eastAsia"/>
        </w:rPr>
        <w:t>，</w:t>
      </w:r>
      <w:r>
        <w:rPr>
          <w:rFonts w:hAnsi="宋体-方正超大字符集"/>
          <w:u w:val="wave"/>
        </w:rPr>
        <w:t>食部</w:t>
      </w:r>
      <w:r>
        <w:rPr>
          <w:rFonts w:hAnsi="宋体-方正超大字符集"/>
        </w:rPr>
        <w:t>引</w:t>
      </w:r>
      <w:r>
        <w:rPr>
          <w:rFonts w:hAnsi="宋体-方正超大字符集" w:hint="eastAsia"/>
        </w:rPr>
        <w:t>“</w:t>
      </w:r>
      <w:r>
        <w:rPr>
          <w:rFonts w:hAnsi="宋体-方正超大字符集"/>
          <w:color w:val="000000"/>
        </w:rPr>
        <w:t>歭乃餱粻</w:t>
      </w:r>
      <w:r>
        <w:rPr>
          <w:rFonts w:hAnsi="宋体-方正超大字符集" w:hint="eastAsia"/>
          <w:color w:val="000000"/>
        </w:rPr>
        <w:t>”</w:t>
      </w:r>
      <w:r>
        <w:rPr>
          <w:rFonts w:hAnsi="宋体-方正超大字符集"/>
        </w:rPr>
        <w:t>。</w:t>
      </w:r>
      <w:r>
        <w:rPr>
          <w:rFonts w:hAnsi="宋体-方正超大字符集"/>
          <w:b/>
          <w:color w:val="660000"/>
        </w:rPr>
        <w:t>从齒，世聲。</w:t>
      </w:r>
      <w:r>
        <w:rPr>
          <w:rFonts w:hAnsi="宋体-方正超大字符集"/>
          <w:color w:val="00B050"/>
        </w:rPr>
        <w:t>私列切</w:t>
      </w:r>
      <w:r>
        <w:rPr>
          <w:rFonts w:hAnsi="宋体-方正超大字符集"/>
        </w:rPr>
        <w:t>。十五部。</w:t>
      </w:r>
    </w:p>
    <w:p w14:paraId="1176CCDE" w14:textId="736CAD1D" w:rsidR="002255CD" w:rsidRDefault="00830F15">
      <w:pPr>
        <w:spacing w:line="360" w:lineRule="auto"/>
      </w:pPr>
      <w:bookmarkStart w:id="1466" w:name="齸"/>
      <w:r>
        <w:rPr>
          <w:rFonts w:hAnsi="宋体-方正超大字符集"/>
          <w:b/>
          <w:color w:val="FF0000"/>
          <w:sz w:val="36"/>
        </w:rPr>
        <w:t>齸</w:t>
      </w:r>
      <w:bookmarkEnd w:id="1466"/>
      <w:r>
        <w:rPr>
          <w:rFonts w:ascii="北師大說文小篆" w:eastAsia="北師大說文小篆" w:hAnsi="北師大說文小篆" w:cs="北師大說文小篆"/>
          <w:sz w:val="56"/>
        </w:rPr>
        <w:t>齸</w:t>
      </w:r>
      <w:r>
        <w:rPr>
          <w:rFonts w:ascii="Dialog" w:eastAsia="Dialog" w:hAnsi="Dialog" w:cs="Dialog"/>
          <w:color w:val="FF0000"/>
        </w:rPr>
        <w:t>yì</w:t>
      </w:r>
      <w:r>
        <w:rPr>
          <w:rFonts w:hAnsi="宋体-方正超大字符集"/>
          <w:b/>
          <w:color w:val="660000"/>
        </w:rPr>
        <w:t>鹿麋粻。</w:t>
      </w:r>
      <w:r>
        <w:rPr>
          <w:rFonts w:hAnsi="宋体-方正超大字符集"/>
          <w:u w:val="wave"/>
        </w:rPr>
        <w:t>釋獸</w:t>
      </w:r>
      <w:r>
        <w:rPr>
          <w:rFonts w:hAnsi="宋体-方正超大字符集"/>
        </w:rPr>
        <w:t>曰：</w:t>
      </w:r>
      <w:r>
        <w:rPr>
          <w:rFonts w:hAnsi="宋体-方正超大字符集"/>
          <w:i/>
          <w:color w:val="008AC9"/>
          <w:sz w:val="20"/>
        </w:rPr>
        <w:t>麋鹿曰齸</w:t>
      </w:r>
      <w:r>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字或作嗌</w:t>
      </w:r>
      <w:r>
        <w:rPr>
          <w:rFonts w:hAnsi="宋体-方正超大字符集" w:hint="eastAsia"/>
        </w:rPr>
        <w:t>，</w:t>
      </w:r>
      <w:r>
        <w:rPr>
          <w:rFonts w:hAnsi="宋体-方正超大字符集"/>
        </w:rPr>
        <w:t>按：嗌</w:t>
      </w:r>
      <w:r>
        <w:rPr>
          <w:rFonts w:hAnsi="宋体-方正超大字符集" w:hint="eastAsia"/>
        </w:rPr>
        <w:t>，</w:t>
      </w:r>
      <w:r>
        <w:rPr>
          <w:rFonts w:hAnsi="宋体-方正超大字符集"/>
        </w:rPr>
        <w:t>咽也</w:t>
      </w:r>
      <w:r>
        <w:rPr>
          <w:rFonts w:hAnsi="宋体-方正超大字符集" w:hint="eastAsia"/>
        </w:rPr>
        <w:t>；</w:t>
      </w:r>
      <w:r>
        <w:rPr>
          <w:rFonts w:hAnsi="宋体-方正超大字符集"/>
        </w:rPr>
        <w:t>咽</w:t>
      </w:r>
      <w:r>
        <w:rPr>
          <w:rFonts w:hAnsi="宋体-方正超大字符集" w:hint="eastAsia"/>
        </w:rPr>
        <w:t>，</w:t>
      </w:r>
      <w:r>
        <w:rPr>
          <w:rFonts w:hAnsi="宋体-方正超大字符集"/>
        </w:rPr>
        <w:t>喉也。</w:t>
      </w:r>
      <w:r>
        <w:rPr>
          <w:rFonts w:hAnsi="宋体-方正超大字符集"/>
          <w:u w:val="single"/>
        </w:rPr>
        <w:t>郭</w:t>
      </w:r>
      <w:r>
        <w:rPr>
          <w:rFonts w:hAnsi="宋体-方正超大字符集"/>
        </w:rPr>
        <w:t>云：</w:t>
      </w:r>
      <w:r>
        <w:rPr>
          <w:rFonts w:hAnsi="宋体-方正超大字符集"/>
          <w:i/>
          <w:color w:val="008AC9"/>
          <w:sz w:val="20"/>
        </w:rPr>
        <w:t>䶗食之所在</w:t>
      </w:r>
      <w:r>
        <w:rPr>
          <w:rFonts w:hAnsi="宋体-方正超大字符集" w:hint="eastAsia"/>
          <w:i/>
          <w:color w:val="008AC9"/>
          <w:sz w:val="20"/>
        </w:rPr>
        <w:t>，</w:t>
      </w:r>
      <w:r>
        <w:rPr>
          <w:rFonts w:hAnsi="宋体-方正超大字符集"/>
          <w:i/>
          <w:color w:val="008AC9"/>
          <w:sz w:val="20"/>
        </w:rPr>
        <w:t>因名之</w:t>
      </w:r>
      <w:r>
        <w:rPr>
          <w:rFonts w:hAnsi="宋体-方正超大字符集" w:hint="eastAsia"/>
        </w:rPr>
        <w:t>，</w:t>
      </w:r>
      <w:r>
        <w:rPr>
          <w:rFonts w:hAnsi="宋体-方正超大字符集"/>
        </w:rPr>
        <w:t>是也。然則齛與齝同</w:t>
      </w:r>
      <w:r>
        <w:rPr>
          <w:rFonts w:hAnsi="宋体-方正超大字符集" w:hint="eastAsia"/>
        </w:rPr>
        <w:t>，</w:t>
      </w:r>
      <w:r>
        <w:rPr>
          <w:rFonts w:hAnsi="宋体-方正超大字符集"/>
        </w:rPr>
        <w:t>言其自喉出復嚼</w:t>
      </w:r>
      <w:r>
        <w:rPr>
          <w:rFonts w:hAnsi="宋体-方正超大字符集" w:hint="eastAsia"/>
        </w:rPr>
        <w:t>，</w:t>
      </w:r>
      <w:r>
        <w:rPr>
          <w:rFonts w:hAnsi="宋体-方正超大字符集"/>
        </w:rPr>
        <w:t>故字从齒。嗌</w:t>
      </w:r>
      <w:r w:rsidR="005A4AB1" w:rsidRPr="005A4AB1">
        <w:rPr>
          <w:rFonts w:hAnsi="宋体-方正超大字符集" w:hint="eastAsia"/>
        </w:rPr>
        <w:t>、</w:t>
      </w:r>
      <w:r>
        <w:rPr>
          <w:rFonts w:hAnsi="宋体-方正超大字符集"/>
        </w:rPr>
        <w:t>嗉</w:t>
      </w:r>
      <w:r w:rsidR="005A4AB1" w:rsidRPr="005A4AB1">
        <w:rPr>
          <w:rFonts w:hAnsi="宋体-方正超大字符集" w:hint="eastAsia"/>
        </w:rPr>
        <w:t>、</w:t>
      </w:r>
      <w:r>
        <w:rPr>
          <w:rFonts w:hAnsi="宋体-方正超大字符集"/>
        </w:rPr>
        <w:t>嗛則皆自其藏食之處言之</w:t>
      </w:r>
      <w:r>
        <w:rPr>
          <w:rFonts w:hAnsi="宋体-方正超大字符集" w:hint="eastAsia"/>
        </w:rPr>
        <w:t>，</w:t>
      </w:r>
      <w:r>
        <w:rPr>
          <w:rFonts w:hAnsi="宋体-方正超大字符集"/>
        </w:rPr>
        <w:t>字衹从口。</w:t>
      </w:r>
      <w:r w:rsidR="00C2518E">
        <w:rPr>
          <w:rFonts w:hAnsi="宋体-方正超大字符集" w:hint="eastAsia"/>
        </w:rPr>
        <w:t>“</w:t>
      </w:r>
      <w:r>
        <w:rPr>
          <w:rFonts w:hAnsi="宋体-方正超大字符集"/>
        </w:rPr>
        <w:t>嗌或作齸”者</w:t>
      </w:r>
      <w:r>
        <w:rPr>
          <w:rFonts w:hAnsi="宋体-方正超大字符集" w:hint="eastAsia"/>
        </w:rPr>
        <w:t>，</w:t>
      </w:r>
      <w:r>
        <w:rPr>
          <w:rFonts w:hAnsi="宋体-方正超大字符集"/>
        </w:rPr>
        <w:t>葢亦謂</w:t>
      </w:r>
      <w:r>
        <w:rPr>
          <w:rFonts w:hAnsi="宋体-方正超大字符集"/>
        </w:rPr>
        <w:lastRenderedPageBreak/>
        <w:t>出嚼之也。</w:t>
      </w:r>
      <w:r>
        <w:rPr>
          <w:rFonts w:hAnsi="宋体-方正超大字符集"/>
          <w:b/>
          <w:color w:val="660000"/>
        </w:rPr>
        <w:t>从齒，益聲。</w:t>
      </w:r>
      <w:r>
        <w:rPr>
          <w:rFonts w:hAnsi="宋体-方正超大字符集"/>
          <w:color w:val="00B050"/>
        </w:rPr>
        <w:t>伊昔切</w:t>
      </w:r>
      <w:r>
        <w:rPr>
          <w:rFonts w:hAnsi="宋体-方正超大字符集"/>
        </w:rPr>
        <w:t>。十六部。</w:t>
      </w:r>
    </w:p>
    <w:p w14:paraId="159E2C07" w14:textId="77777777" w:rsidR="002255CD" w:rsidRDefault="00830F15">
      <w:pPr>
        <w:spacing w:line="360" w:lineRule="auto"/>
      </w:pPr>
      <w:bookmarkStart w:id="1467" w:name="𪗻"/>
      <w:r>
        <w:rPr>
          <w:rFonts w:hAnsi="宋体-方正超大字符集"/>
          <w:b/>
          <w:color w:val="FF0000"/>
          <w:sz w:val="36"/>
        </w:rPr>
        <w:t>𪗻</w:t>
      </w:r>
      <w:bookmarkEnd w:id="1467"/>
      <w:r>
        <w:rPr>
          <w:noProof/>
        </w:rPr>
        <w:drawing>
          <wp:inline distT="0" distB="0" distL="0" distR="0" wp14:anchorId="243D031A" wp14:editId="53ACCD24">
            <wp:extent cx="387350" cy="387350"/>
            <wp:effectExtent l="0" t="0" r="0" b="0"/>
            <wp:docPr id="5010" name="图片 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 name="图片 5010"/>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a:xfrm>
                      <a:off x="0" y="0"/>
                      <a:ext cx="392617" cy="392617"/>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齧堅也。</w:t>
      </w:r>
      <w:r>
        <w:rPr>
          <w:rFonts w:hAnsi="宋体-方正超大字符集"/>
          <w:u w:val="wave"/>
        </w:rPr>
        <w:t>玉篇</w:t>
      </w:r>
      <w:r>
        <w:rPr>
          <w:rFonts w:hAnsi="宋体-方正超大字符集"/>
        </w:rPr>
        <w:t>：</w:t>
      </w:r>
      <w:r>
        <w:rPr>
          <w:rFonts w:hAnsi="宋体-方正超大字符集"/>
          <w:i/>
          <w:color w:val="008AC9"/>
          <w:sz w:val="20"/>
        </w:rPr>
        <w:t>齧堅皃</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齧聲</w:t>
      </w:r>
      <w:r>
        <w:rPr>
          <w:rFonts w:hAnsi="宋体-方正超大字符集"/>
        </w:rPr>
        <w:t>。各本齧作齒</w:t>
      </w:r>
      <w:r>
        <w:rPr>
          <w:rFonts w:hAnsi="宋体-方正超大字符集" w:hint="eastAsia"/>
        </w:rPr>
        <w:t>，</w:t>
      </w:r>
      <w:r>
        <w:rPr>
          <w:rFonts w:hAnsi="宋体-方正超大字符集"/>
        </w:rPr>
        <w:t>恐誤。</w:t>
      </w:r>
      <w:r>
        <w:rPr>
          <w:rFonts w:hAnsi="宋体-方正超大字符集"/>
          <w:b/>
          <w:color w:val="660000"/>
        </w:rPr>
        <w:t>从齒，至聲。</w:t>
      </w:r>
      <w:r>
        <w:rPr>
          <w:rFonts w:hAnsi="宋体-方正超大字符集"/>
          <w:color w:val="00B050"/>
        </w:rPr>
        <w:t>陟栗切</w:t>
      </w:r>
      <w:r>
        <w:rPr>
          <w:rFonts w:hAnsi="宋体-方正超大字符集"/>
        </w:rPr>
        <w:t>。十二部。</w:t>
      </w:r>
    </w:p>
    <w:p w14:paraId="700BD80A" w14:textId="70B8A6D1" w:rsidR="002255CD" w:rsidRDefault="00830F15">
      <w:pPr>
        <w:spacing w:line="360" w:lineRule="auto"/>
      </w:pPr>
      <w:bookmarkStart w:id="1468" w:name="䶤"/>
      <w:r>
        <w:rPr>
          <w:rFonts w:hAnsi="宋体-方正超大字符集"/>
          <w:b/>
          <w:color w:val="FF0000"/>
          <w:sz w:val="36"/>
        </w:rPr>
        <w:t>䶤</w:t>
      </w:r>
      <w:bookmarkEnd w:id="1468"/>
      <w:r>
        <w:rPr>
          <w:noProof/>
        </w:rPr>
        <w:drawing>
          <wp:inline distT="0" distB="0" distL="0" distR="0" wp14:anchorId="2746CFF9" wp14:editId="62A53A87">
            <wp:extent cx="387350" cy="387350"/>
            <wp:effectExtent l="0" t="0" r="0" b="0"/>
            <wp:docPr id="5011" name="图片 5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 name="图片 5011"/>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a:xfrm>
                      <a:off x="0" y="0"/>
                      <a:ext cx="388747" cy="388747"/>
                    </a:xfrm>
                    <a:prstGeom prst="rect">
                      <a:avLst/>
                    </a:prstGeom>
                    <a:noFill/>
                    <a:ln>
                      <a:noFill/>
                    </a:ln>
                  </pic:spPr>
                </pic:pic>
              </a:graphicData>
            </a:graphic>
          </wp:inline>
        </w:drawing>
      </w:r>
      <w:r>
        <w:rPr>
          <w:rFonts w:ascii="Dialog" w:eastAsia="Dialog" w:hAnsi="Dialog" w:cs="Dialog"/>
          <w:color w:val="FF0000"/>
        </w:rPr>
        <w:t>huá</w:t>
      </w:r>
      <w:r>
        <w:rPr>
          <w:rFonts w:hAnsi="宋体-方正超大字符集"/>
          <w:b/>
          <w:color w:val="660000"/>
        </w:rPr>
        <w:t>齧骨聲。</w:t>
      </w:r>
      <w:r>
        <w:rPr>
          <w:rFonts w:hAnsi="宋体-方正超大字符集"/>
          <w:u w:val="wave"/>
        </w:rPr>
        <w:t>曲禮</w:t>
      </w:r>
      <w:r>
        <w:rPr>
          <w:rFonts w:hAnsi="宋体-方正超大字符集"/>
        </w:rPr>
        <w:t>曰：</w:t>
      </w:r>
      <w:r>
        <w:rPr>
          <w:rFonts w:hAnsi="宋体-方正超大字符集" w:hint="eastAsia"/>
          <w:i/>
          <w:color w:val="008AC9"/>
          <w:sz w:val="20"/>
        </w:rPr>
        <w:t>毋</w:t>
      </w:r>
      <w:r>
        <w:rPr>
          <w:rFonts w:hAnsi="宋体-方正超大字符集"/>
          <w:i/>
          <w:color w:val="008AC9"/>
          <w:sz w:val="20"/>
        </w:rPr>
        <w:t>齧骨</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爲有聲響不敬</w:t>
      </w:r>
      <w:r>
        <w:rPr>
          <w:rFonts w:hAnsi="宋体-方正超大字符集"/>
        </w:rPr>
        <w:t>。</w:t>
      </w:r>
      <w:r>
        <w:rPr>
          <w:rFonts w:hAnsi="宋体-方正超大字符集"/>
          <w:b/>
          <w:color w:val="660000"/>
        </w:rPr>
        <w:t>从齒</w:t>
      </w:r>
      <w:r w:rsidR="005A4AB1" w:rsidRPr="005A4AB1">
        <w:rPr>
          <w:rFonts w:hAnsi="宋体-方正超大字符集" w:hint="eastAsia"/>
          <w:b/>
          <w:color w:val="660000"/>
        </w:rPr>
        <w:t>、</w:t>
      </w:r>
      <w:r>
        <w:rPr>
          <w:rFonts w:hAnsi="宋体-方正超大字符集"/>
          <w:b/>
          <w:color w:val="660000"/>
        </w:rPr>
        <w:t>骨</w:t>
      </w:r>
      <w:r>
        <w:rPr>
          <w:rFonts w:hAnsi="宋体-方正超大字符集" w:hint="eastAsia"/>
          <w:b/>
          <w:color w:val="660000"/>
        </w:rPr>
        <w:t>，</w:t>
      </w:r>
      <w:r>
        <w:rPr>
          <w:rFonts w:hAnsi="宋体-方正超大字符集"/>
          <w:b/>
          <w:color w:val="660000"/>
        </w:rPr>
        <w:t>骨亦聲。</w:t>
      </w:r>
      <w:r>
        <w:rPr>
          <w:rFonts w:hAnsi="宋体-方正超大字符集"/>
          <w:color w:val="00B050"/>
        </w:rPr>
        <w:t>戸八切</w:t>
      </w:r>
      <w:r>
        <w:rPr>
          <w:rFonts w:hAnsi="宋体-方正超大字符集"/>
        </w:rPr>
        <w:t>。十五部。</w:t>
      </w:r>
    </w:p>
    <w:p w14:paraId="116BED20" w14:textId="77777777" w:rsidR="002255CD" w:rsidRDefault="00830F15">
      <w:pPr>
        <w:spacing w:line="360" w:lineRule="auto"/>
      </w:pPr>
      <w:bookmarkStart w:id="1469" w:name="𪗽"/>
      <w:r>
        <w:rPr>
          <w:rFonts w:hAnsi="宋体-方正超大字符集"/>
          <w:b/>
          <w:color w:val="FF0000"/>
          <w:sz w:val="36"/>
        </w:rPr>
        <w:t>𪗽</w:t>
      </w:r>
      <w:bookmarkEnd w:id="1469"/>
      <w:r>
        <w:rPr>
          <w:noProof/>
        </w:rPr>
        <w:drawing>
          <wp:inline distT="0" distB="0" distL="0" distR="0" wp14:anchorId="77C33A49" wp14:editId="179FFC48">
            <wp:extent cx="358775" cy="358775"/>
            <wp:effectExtent l="0" t="0" r="3175" b="3175"/>
            <wp:docPr id="5012" name="图片 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 name="图片 5012"/>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a:xfrm>
                      <a:off x="0" y="0"/>
                      <a:ext cx="363040" cy="363040"/>
                    </a:xfrm>
                    <a:prstGeom prst="rect">
                      <a:avLst/>
                    </a:prstGeom>
                    <a:noFill/>
                    <a:ln>
                      <a:noFill/>
                    </a:ln>
                  </pic:spPr>
                </pic:pic>
              </a:graphicData>
            </a:graphic>
          </wp:inline>
        </w:drawing>
      </w:r>
      <w:r>
        <w:rPr>
          <w:rFonts w:ascii="Dialog" w:eastAsia="Dialog" w:hAnsi="Dialog" w:cs="Dialog"/>
          <w:color w:val="FF0000"/>
        </w:rPr>
        <w:t>kuò</w:t>
      </w:r>
      <w:r>
        <w:rPr>
          <w:rFonts w:hAnsi="宋体-方正超大字符集"/>
          <w:b/>
          <w:color w:val="660000"/>
        </w:rPr>
        <w:t>噍聲。</w:t>
      </w:r>
      <w:r>
        <w:rPr>
          <w:rFonts w:hAnsi="宋体-方正超大字符集"/>
          <w:u w:val="wave"/>
        </w:rPr>
        <w:t>廣韵</w:t>
      </w:r>
      <w:r>
        <w:rPr>
          <w:rFonts w:hAnsi="宋体-方正超大字符集"/>
        </w:rPr>
        <w:t>曰：</w:t>
      </w:r>
      <w:r>
        <w:rPr>
          <w:rFonts w:hAnsi="宋体-方正超大字符集"/>
          <w:i/>
          <w:color w:val="008AC9"/>
          <w:sz w:val="20"/>
        </w:rPr>
        <w:t>骨端</w:t>
      </w:r>
      <w:r>
        <w:rPr>
          <w:rFonts w:hAnsi="宋体-方正超大字符集"/>
        </w:rPr>
        <w:t>。</w:t>
      </w:r>
      <w:r>
        <w:rPr>
          <w:rFonts w:hAnsi="宋体-方正超大字符集"/>
          <w:b/>
          <w:color w:val="660000"/>
        </w:rPr>
        <w:t>从齒，𠯑聲。</w:t>
      </w:r>
      <w:r>
        <w:rPr>
          <w:rFonts w:hAnsi="宋体-方正超大字符集"/>
          <w:color w:val="00B050"/>
        </w:rPr>
        <w:t>古活切</w:t>
      </w:r>
      <w:r>
        <w:rPr>
          <w:rFonts w:hAnsi="宋体-方正超大字符集"/>
        </w:rPr>
        <w:t>。十五部。</w:t>
      </w:r>
    </w:p>
    <w:p w14:paraId="747490E8" w14:textId="3C4FFEC4" w:rsidR="002255CD" w:rsidRDefault="00830F15">
      <w:pPr>
        <w:spacing w:line="360" w:lineRule="auto"/>
        <w:rPr>
          <w:rFonts w:hAnsi="宋体-方正超大字符集"/>
        </w:rPr>
      </w:pPr>
      <w:bookmarkStart w:id="1470" w:name="𪙍"/>
      <w:r>
        <w:rPr>
          <w:rFonts w:hAnsi="宋体-方正超大字符集"/>
          <w:b/>
          <w:color w:val="FF0000"/>
          <w:sz w:val="36"/>
        </w:rPr>
        <w:t>𪙍</w:t>
      </w:r>
      <w:bookmarkEnd w:id="1470"/>
      <w:r>
        <w:rPr>
          <w:noProof/>
        </w:rPr>
        <w:drawing>
          <wp:inline distT="0" distB="0" distL="0" distR="0" wp14:anchorId="6F9E1013" wp14:editId="1DDB9267">
            <wp:extent cx="398780" cy="398780"/>
            <wp:effectExtent l="0" t="0" r="0" b="1270"/>
            <wp:docPr id="5013" name="图片 5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 name="图片 5013"/>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a:xfrm>
                      <a:off x="0" y="0"/>
                      <a:ext cx="407468" cy="407468"/>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噍堅也。</w:t>
      </w:r>
      <w:r>
        <w:rPr>
          <w:rFonts w:hAnsi="宋体-方正超大字符集"/>
          <w:u w:val="wave"/>
        </w:rPr>
        <w:t>口部</w:t>
      </w:r>
      <w:r>
        <w:rPr>
          <w:rFonts w:hAnsi="宋体-方正超大字符集"/>
          <w:color w:val="FF0000"/>
        </w:rPr>
        <w:t>㗘</w:t>
      </w:r>
      <w:r w:rsidR="005A4AB1" w:rsidRPr="005A4AB1">
        <w:rPr>
          <w:rFonts w:hAnsi="宋体-方正超大字符集"/>
        </w:rPr>
        <w:t>、</w:t>
      </w:r>
      <w:r>
        <w:rPr>
          <w:rFonts w:hAnsi="宋体-方正超大字符集"/>
          <w:color w:val="FF0000"/>
        </w:rPr>
        <w:t>㗱</w:t>
      </w:r>
      <w:r>
        <w:rPr>
          <w:rFonts w:hAnsi="宋体-方正超大字符集" w:hint="eastAsia"/>
        </w:rPr>
        <w:t>“</w:t>
      </w:r>
      <w:r>
        <w:rPr>
          <w:rFonts w:hAnsi="宋体-方正超大字符集"/>
          <w:color w:val="000000"/>
        </w:rPr>
        <w:t>噍皃</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曰：</w:t>
      </w:r>
      <w:r>
        <w:rPr>
          <w:rFonts w:hAnsi="宋体-方正超大字符集" w:hint="eastAsia"/>
          <w:i/>
          <w:color w:val="008AC9"/>
          <w:sz w:val="20"/>
        </w:rPr>
        <w:t>𪙍</w:t>
      </w:r>
      <w:r>
        <w:rPr>
          <w:rFonts w:hAnsi="宋体-方正超大字符集"/>
          <w:i/>
          <w:color w:val="008AC9"/>
          <w:sz w:val="20"/>
        </w:rPr>
        <w:t>同㗘</w:t>
      </w:r>
      <w:r>
        <w:rPr>
          <w:rFonts w:hAnsi="宋体-方正超大字符集"/>
        </w:rPr>
        <w:t>。</w:t>
      </w:r>
      <w:r>
        <w:rPr>
          <w:rFonts w:hAnsi="宋体-方正超大字符集"/>
          <w:b/>
          <w:color w:val="660000"/>
        </w:rPr>
        <w:t>从齒，尃聲。</w:t>
      </w:r>
      <w:r>
        <w:rPr>
          <w:rFonts w:hAnsi="宋体-方正超大字符集"/>
          <w:color w:val="00B050"/>
        </w:rPr>
        <w:t>補莫切</w:t>
      </w:r>
      <w:r>
        <w:rPr>
          <w:rFonts w:hAnsi="宋体-方正超大字符集"/>
        </w:rPr>
        <w:t>。五部。按：此葢</w:t>
      </w:r>
      <w:r>
        <w:rPr>
          <w:rFonts w:hAnsi="宋体-方正超大字符集"/>
          <w:color w:val="FF0000"/>
        </w:rPr>
        <w:t>㗘</w:t>
      </w:r>
      <w:r>
        <w:rPr>
          <w:rFonts w:hAnsi="宋体-方正超大字符集"/>
        </w:rPr>
        <w:t>之或字</w:t>
      </w:r>
      <w:r>
        <w:rPr>
          <w:rFonts w:hAnsi="宋体-方正超大字符集" w:hint="eastAsia"/>
        </w:rPr>
        <w:t>，</w:t>
      </w:r>
      <w:r>
        <w:rPr>
          <w:rFonts w:hAnsi="宋体-方正超大字符集"/>
        </w:rPr>
        <w:t>後人竄入者也。</w:t>
      </w:r>
    </w:p>
    <w:p w14:paraId="36E7FB8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 xml:space="preserve">文四十四 </w:t>
      </w:r>
      <w:r>
        <w:rPr>
          <w:rFonts w:hint="eastAsia"/>
        </w:rPr>
        <w:t>今刪</w:t>
      </w:r>
      <w:r>
        <w:rPr>
          <w:rFonts w:hint="eastAsia"/>
          <w:color w:val="FF0000"/>
        </w:rPr>
        <w:t>齹</w:t>
      </w:r>
      <w:r>
        <w:rPr>
          <w:rFonts w:hint="eastAsia"/>
        </w:rPr>
        <w:t>字，則四十三。</w:t>
      </w:r>
      <w:r>
        <w:rPr>
          <w:rFonts w:hAnsi="宋体-方正超大字符集" w:cs="宋体-方正超大字符集" w:hint="eastAsia"/>
          <w:color w:val="7030A0"/>
          <w:sz w:val="28"/>
          <w:szCs w:val="28"/>
        </w:rPr>
        <w:t>重二</w:t>
      </w:r>
    </w:p>
    <w:p w14:paraId="7CA975EE" w14:textId="77777777" w:rsidR="002255CD" w:rsidRDefault="00830F15">
      <w:pPr>
        <w:spacing w:line="360" w:lineRule="auto"/>
        <w:rPr>
          <w:rFonts w:hAnsi="宋体-方正超大字符集"/>
        </w:rPr>
      </w:pPr>
      <w:bookmarkStart w:id="1471" w:name="齡"/>
      <w:r>
        <w:rPr>
          <w:rFonts w:hAnsi="宋体-方正超大字符集"/>
          <w:b/>
          <w:color w:val="FF0000"/>
          <w:sz w:val="36"/>
        </w:rPr>
        <w:t>齡</w:t>
      </w:r>
      <w:bookmarkEnd w:id="1471"/>
      <w:r>
        <w:rPr>
          <w:rFonts w:ascii="北師大說文小篆" w:eastAsia="北師大說文小篆" w:hAnsi="北師大說文小篆" w:cs="北師大說文小篆"/>
          <w:sz w:val="56"/>
        </w:rPr>
        <w:t>齡</w:t>
      </w:r>
      <w:r>
        <w:rPr>
          <w:rFonts w:ascii="Dialog" w:eastAsia="Dialog" w:hAnsi="Dialog" w:cs="Dialog"/>
          <w:color w:val="FF0000"/>
        </w:rPr>
        <w:t>línɡ</w:t>
      </w:r>
      <w:r>
        <w:rPr>
          <w:rFonts w:hAnsi="宋体-方正超大字符集"/>
          <w:b/>
          <w:color w:val="660000"/>
        </w:rPr>
        <w:t>年也。从齒</w:t>
      </w:r>
      <w:r>
        <w:rPr>
          <w:rFonts w:hAnsi="宋体-方正超大字符集" w:hint="eastAsia"/>
          <w:b/>
          <w:color w:val="660000"/>
        </w:rPr>
        <w:t>，</w:t>
      </w:r>
      <w:r>
        <w:rPr>
          <w:rFonts w:hAnsi="宋体-方正超大字符集"/>
          <w:b/>
          <w:color w:val="660000"/>
        </w:rPr>
        <w:t>令聲。</w:t>
      </w:r>
      <w:r>
        <w:rPr>
          <w:rFonts w:hAnsi="宋体-方正超大字符集"/>
          <w:color w:val="00B050"/>
        </w:rPr>
        <w:t>郎丁切</w:t>
      </w:r>
      <w:r>
        <w:rPr>
          <w:rFonts w:hAnsi="宋体-方正超大字符集"/>
        </w:rPr>
        <w:t>（新）</w:t>
      </w:r>
    </w:p>
    <w:p w14:paraId="0C1E3063" w14:textId="77777777" w:rsidR="002255CD" w:rsidRDefault="00830F15">
      <w:pPr>
        <w:spacing w:line="360" w:lineRule="auto"/>
        <w:rPr>
          <w:rFonts w:hAnsi="宋体-方正超大字符集" w:cs="宋体-方正超大字符集"/>
          <w:sz w:val="18"/>
          <w:szCs w:val="18"/>
        </w:rPr>
      </w:pPr>
      <w:r>
        <w:rPr>
          <w:rFonts w:hAnsi="宋体-方正超大字符集" w:cs="宋体-方正超大字符集"/>
          <w:sz w:val="28"/>
          <w:szCs w:val="28"/>
        </w:rPr>
        <w:t>文一</w:t>
      </w:r>
      <w:r>
        <w:rPr>
          <w:rFonts w:hAnsi="宋体-方正超大字符集" w:hint="eastAsia"/>
        </w:rPr>
        <w:t xml:space="preserve"> </w:t>
      </w:r>
      <w:r>
        <w:rPr>
          <w:rFonts w:hAnsi="宋体-方正超大字符集" w:cs="宋体-方正超大字符集"/>
          <w:sz w:val="18"/>
          <w:szCs w:val="18"/>
        </w:rPr>
        <w:t>新附</w:t>
      </w:r>
    </w:p>
    <w:p w14:paraId="7D33026E" w14:textId="77777777" w:rsidR="002255CD" w:rsidRDefault="00830F15">
      <w:pPr>
        <w:keepNext/>
        <w:keepLines/>
        <w:spacing w:before="260" w:after="260" w:line="360" w:lineRule="auto"/>
        <w:outlineLvl w:val="1"/>
        <w:rPr>
          <w:rFonts w:hAnsiTheme="majorHAnsi" w:cstheme="majorBidi"/>
          <w:b/>
          <w:bCs/>
          <w:color w:val="FF0000"/>
          <w:sz w:val="32"/>
          <w:szCs w:val="32"/>
        </w:rPr>
      </w:pPr>
      <w:r>
        <w:rPr>
          <w:rFonts w:hAnsiTheme="majorHAnsi" w:cstheme="majorBidi"/>
          <w:b/>
          <w:bCs/>
          <w:color w:val="FF0000"/>
          <w:sz w:val="32"/>
          <w:szCs w:val="32"/>
        </w:rPr>
        <w:t>牙 部</w:t>
      </w:r>
    </w:p>
    <w:p w14:paraId="28F12635" w14:textId="715BFCFB" w:rsidR="002255CD" w:rsidRDefault="00830F15">
      <w:pPr>
        <w:spacing w:line="360" w:lineRule="auto"/>
      </w:pPr>
      <w:bookmarkStart w:id="1472" w:name="牙"/>
      <w:bookmarkStart w:id="1473" w:name="_Hlk94455872"/>
      <w:r>
        <w:rPr>
          <w:rFonts w:hAnsi="宋体-方正超大字符集"/>
          <w:b/>
          <w:color w:val="FF0000"/>
          <w:sz w:val="36"/>
        </w:rPr>
        <w:t>牙</w:t>
      </w:r>
      <w:bookmarkEnd w:id="1472"/>
      <w:r>
        <w:rPr>
          <w:rFonts w:ascii="北師大說文小篆" w:eastAsia="北師大說文小篆" w:hAnsi="北師大說文小篆" w:cs="北師大說文小篆"/>
          <w:sz w:val="56"/>
        </w:rPr>
        <w:t>牙</w:t>
      </w:r>
      <w:r>
        <w:rPr>
          <w:rFonts w:ascii="Dialog" w:eastAsia="Dialog" w:hAnsi="Dialog" w:cs="Dialog"/>
          <w:color w:val="FF0000"/>
        </w:rPr>
        <w:t>yá</w:t>
      </w:r>
      <w:r>
        <w:rPr>
          <w:rFonts w:hAnsi="宋体-方正超大字符集"/>
          <w:b/>
          <w:color w:val="660000"/>
        </w:rPr>
        <w:t>壯齒也。</w:t>
      </w:r>
      <w:r>
        <w:rPr>
          <w:rFonts w:hAnsi="宋体-方正超大字符集"/>
        </w:rPr>
        <w:t>壯</w:t>
      </w:r>
      <w:r>
        <w:rPr>
          <w:rFonts w:hAnsi="宋体-方正超大字符集" w:hint="eastAsia"/>
        </w:rPr>
        <w:t>，</w:t>
      </w:r>
      <w:r>
        <w:rPr>
          <w:rFonts w:hAnsi="宋体-方正超大字符集"/>
        </w:rPr>
        <w:t>各本譌作牡</w:t>
      </w:r>
      <w:r>
        <w:rPr>
          <w:rFonts w:hAnsi="宋体-方正超大字符集" w:hint="eastAsia"/>
        </w:rPr>
        <w:t>。</w:t>
      </w:r>
      <w:r>
        <w:rPr>
          <w:rFonts w:hAnsi="宋体-方正超大字符集"/>
        </w:rPr>
        <w:t>今本</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譌</w:t>
      </w:r>
      <w:r>
        <w:rPr>
          <w:rFonts w:hAnsi="宋体-方正超大字符集" w:hint="eastAsia"/>
        </w:rPr>
        <w:t>，</w:t>
      </w:r>
      <w:r>
        <w:rPr>
          <w:rFonts w:hAnsi="宋体-方正超大字符集"/>
        </w:rPr>
        <w:t>惟石刻</w:t>
      </w:r>
      <w:r>
        <w:rPr>
          <w:rFonts w:hAnsi="宋体-方正超大字符集"/>
          <w:u w:val="wave"/>
        </w:rPr>
        <w:t>九經字㨾</w:t>
      </w:r>
      <w:r>
        <w:rPr>
          <w:rFonts w:hAnsi="宋体-方正超大字符集"/>
        </w:rPr>
        <w:t>不誤</w:t>
      </w:r>
      <w:r>
        <w:rPr>
          <w:rFonts w:hAnsi="宋体-方正超大字符集" w:hint="eastAsia"/>
        </w:rPr>
        <w:t>，</w:t>
      </w:r>
      <w:r>
        <w:rPr>
          <w:rFonts w:hAnsi="宋体-方正超大字符集"/>
        </w:rPr>
        <w:t>而</w:t>
      </w:r>
      <w:r>
        <w:rPr>
          <w:rFonts w:hAnsi="宋体-方正超大字符集"/>
          <w:u w:val="single"/>
        </w:rPr>
        <w:t>馬</w:t>
      </w:r>
      <w:r>
        <w:rPr>
          <w:rFonts w:hAnsi="宋体-方正超大字符集"/>
        </w:rPr>
        <w:t>氏版本妄改之。</w:t>
      </w:r>
      <w:r>
        <w:rPr>
          <w:rFonts w:hAnsi="宋体-方正超大字符集"/>
          <w:u w:val="wave"/>
        </w:rPr>
        <w:t>士部</w:t>
      </w:r>
      <w:r>
        <w:rPr>
          <w:rFonts w:hAnsi="宋体-方正超大字符集"/>
        </w:rPr>
        <w:t>曰</w:t>
      </w:r>
      <w:r>
        <w:rPr>
          <w:rFonts w:hAnsi="宋体-方正超大字符集" w:hint="eastAsia"/>
        </w:rPr>
        <w:t>“</w:t>
      </w:r>
      <w:r>
        <w:rPr>
          <w:rFonts w:hAnsi="宋体-方正超大字符集"/>
          <w:color w:val="000000"/>
        </w:rPr>
        <w:t>壯</w:t>
      </w:r>
      <w:r w:rsidR="005A4AB1" w:rsidRPr="005A4AB1">
        <w:rPr>
          <w:rFonts w:hAnsi="宋体-方正超大字符集"/>
          <w:color w:val="000000"/>
        </w:rPr>
        <w:t>、</w:t>
      </w:r>
      <w:r>
        <w:rPr>
          <w:rFonts w:hAnsi="宋体-方正超大字符集"/>
          <w:color w:val="000000"/>
        </w:rPr>
        <w:t>大也</w:t>
      </w:r>
      <w:r>
        <w:rPr>
          <w:rFonts w:hAnsi="宋体-方正超大字符集" w:hint="eastAsia"/>
          <w:color w:val="000000"/>
        </w:rPr>
        <w:t>”</w:t>
      </w:r>
      <w:r>
        <w:rPr>
          <w:rFonts w:hAnsi="宋体-方正超大字符集"/>
        </w:rPr>
        <w:t>。壯齒者</w:t>
      </w:r>
      <w:r>
        <w:rPr>
          <w:rFonts w:hAnsi="宋体-方正超大字符集" w:hint="eastAsia"/>
        </w:rPr>
        <w:t>，</w:t>
      </w:r>
      <w:r>
        <w:rPr>
          <w:rFonts w:hAnsi="宋体-方正超大字符集"/>
        </w:rPr>
        <w:t>齒之大者也</w:t>
      </w:r>
      <w:r>
        <w:rPr>
          <w:rFonts w:hAnsi="宋体-方正超大字符集" w:hint="eastAsia"/>
        </w:rPr>
        <w:t>。</w:t>
      </w:r>
      <w:r>
        <w:rPr>
          <w:rFonts w:hAnsi="宋体-方正超大字符集"/>
        </w:rPr>
        <w:t>統言之皆偁齒</w:t>
      </w:r>
      <w:r w:rsidR="005A4AB1" w:rsidRPr="005A4AB1">
        <w:rPr>
          <w:rFonts w:hAnsi="宋体-方正超大字符集"/>
        </w:rPr>
        <w:t>、</w:t>
      </w:r>
      <w:r>
        <w:rPr>
          <w:rFonts w:hAnsi="宋体-方正超大字符集"/>
        </w:rPr>
        <w:t>偁牙</w:t>
      </w:r>
      <w:r>
        <w:rPr>
          <w:rFonts w:hAnsi="宋体-方正超大字符集" w:hint="eastAsia"/>
        </w:rPr>
        <w:t>，</w:t>
      </w:r>
      <w:r>
        <w:rPr>
          <w:rFonts w:hAnsi="宋体-方正超大字符集"/>
        </w:rPr>
        <w:t>析言之則前當脣者偁齒</w:t>
      </w:r>
      <w:r>
        <w:rPr>
          <w:rFonts w:hAnsi="宋体-方正超大字符集" w:hint="eastAsia"/>
        </w:rPr>
        <w:t>，</w:t>
      </w:r>
      <w:r>
        <w:rPr>
          <w:rFonts w:hAnsi="宋体-方正超大字符集"/>
        </w:rPr>
        <w:t>後在輔車者偁牙。牙較大於齒</w:t>
      </w:r>
      <w:r>
        <w:rPr>
          <w:rFonts w:hAnsi="宋体-方正超大字符集" w:hint="eastAsia"/>
        </w:rPr>
        <w:t>，</w:t>
      </w:r>
      <w:r>
        <w:rPr>
          <w:rFonts w:hAnsi="宋体-方正超大字符集"/>
        </w:rPr>
        <w:t>非有牝牡也。</w:t>
      </w:r>
      <w:r>
        <w:rPr>
          <w:rFonts w:hAnsi="宋体-方正超大字符集"/>
          <w:u w:val="wave"/>
        </w:rPr>
        <w:t>釋名</w:t>
      </w:r>
      <w:r>
        <w:rPr>
          <w:rFonts w:hAnsi="宋体-方正超大字符集" w:hint="eastAsia"/>
        </w:rPr>
        <w:t>：</w:t>
      </w:r>
      <w:r>
        <w:rPr>
          <w:rFonts w:hAnsi="宋体-方正超大字符集"/>
          <w:i/>
          <w:color w:val="008AC9"/>
          <w:sz w:val="20"/>
        </w:rPr>
        <w:t>牙</w:t>
      </w:r>
      <w:r>
        <w:rPr>
          <w:rFonts w:hAnsi="宋体-方正超大字符集" w:hint="eastAsia"/>
          <w:i/>
          <w:color w:val="008AC9"/>
          <w:sz w:val="20"/>
        </w:rPr>
        <w:t>，</w:t>
      </w:r>
      <w:r>
        <w:rPr>
          <w:rFonts w:hAnsi="宋体-方正超大字符集"/>
          <w:i/>
          <w:color w:val="008AC9"/>
          <w:sz w:val="20"/>
        </w:rPr>
        <w:t>樝牙也</w:t>
      </w:r>
      <w:r>
        <w:rPr>
          <w:rFonts w:hAnsi="宋体-方正超大字符集" w:hint="eastAsia"/>
          <w:i/>
          <w:color w:val="008AC9"/>
          <w:sz w:val="20"/>
        </w:rPr>
        <w:t>，</w:t>
      </w:r>
      <w:r>
        <w:rPr>
          <w:rFonts w:hAnsi="宋体-方正超大字符集"/>
          <w:i/>
          <w:color w:val="008AC9"/>
          <w:sz w:val="20"/>
        </w:rPr>
        <w:t>隨形言之也。輔車或曰牙車</w:t>
      </w:r>
      <w:r>
        <w:rPr>
          <w:rFonts w:hAnsi="宋体-方正超大字符集" w:hint="eastAsia"/>
          <w:i/>
          <w:color w:val="008AC9"/>
          <w:sz w:val="20"/>
        </w:rPr>
        <w:t>，</w:t>
      </w:r>
      <w:r>
        <w:rPr>
          <w:rFonts w:hAnsi="宋体-方正超大字符集"/>
          <w:i/>
          <w:color w:val="008AC9"/>
          <w:sz w:val="20"/>
        </w:rPr>
        <w:t>牙所載也</w:t>
      </w:r>
      <w:r>
        <w:rPr>
          <w:rFonts w:hAnsi="宋体-方正超大字符集"/>
        </w:rPr>
        <w:t>。</w:t>
      </w:r>
      <w:r>
        <w:rPr>
          <w:rFonts w:hAnsi="宋体-方正超大字符集"/>
          <w:u w:val="wave"/>
        </w:rPr>
        <w:t>詩</w:t>
      </w:r>
      <w:r>
        <w:rPr>
          <w:rFonts w:hAnsi="宋体-方正超大字符集" w:hint="eastAsia"/>
        </w:rPr>
        <w:t>：</w:t>
      </w:r>
      <w:r>
        <w:rPr>
          <w:rFonts w:hAnsi="宋体-方正超大字符集"/>
          <w:i/>
          <w:color w:val="008AC9"/>
          <w:sz w:val="20"/>
        </w:rPr>
        <w:t>誰謂雀無角</w:t>
      </w:r>
      <w:r w:rsidR="005A4AB1" w:rsidRPr="005A4AB1">
        <w:rPr>
          <w:rFonts w:hAnsi="宋体-方正超大字符集"/>
        </w:rPr>
        <w:t>、</w:t>
      </w:r>
      <w:r>
        <w:rPr>
          <w:rFonts w:hAnsi="宋体-方正超大字符集"/>
          <w:i/>
          <w:color w:val="008AC9"/>
          <w:sz w:val="20"/>
        </w:rPr>
        <w:t>誰謂鼠無牙</w:t>
      </w:r>
      <w:r>
        <w:rPr>
          <w:rFonts w:hAnsi="宋体-方正超大字符集" w:hint="eastAsia"/>
        </w:rPr>
        <w:t>，</w:t>
      </w:r>
      <w:r>
        <w:rPr>
          <w:rFonts w:hAnsi="宋体-方正超大字符集"/>
        </w:rPr>
        <w:t>謂雀本無角</w:t>
      </w:r>
      <w:r w:rsidR="005A4AB1" w:rsidRPr="005A4AB1">
        <w:rPr>
          <w:rFonts w:hAnsi="宋体-方正超大字符集"/>
        </w:rPr>
        <w:t>、</w:t>
      </w:r>
      <w:r>
        <w:rPr>
          <w:rFonts w:hAnsi="宋体-方正超大字符集"/>
        </w:rPr>
        <w:t>鼠本無牙</w:t>
      </w:r>
      <w:r>
        <w:rPr>
          <w:rFonts w:hAnsi="宋体-方正超大字符集" w:hint="eastAsia"/>
        </w:rPr>
        <w:t>，</w:t>
      </w:r>
      <w:r>
        <w:rPr>
          <w:rFonts w:hAnsi="宋体-方正超大字符集"/>
        </w:rPr>
        <w:t>而穿屋穿牆似有角牙者然</w:t>
      </w:r>
      <w:r>
        <w:rPr>
          <w:rFonts w:hAnsi="宋体-方正超大字符集" w:hint="eastAsia"/>
        </w:rPr>
        <w:t>，</w:t>
      </w:r>
      <w:r>
        <w:rPr>
          <w:rFonts w:hAnsi="宋体-方正超大字符集"/>
        </w:rPr>
        <w:t>鼠齒不大</w:t>
      </w:r>
      <w:r>
        <w:rPr>
          <w:rFonts w:hAnsi="宋体-方正超大字符集" w:hint="eastAsia"/>
        </w:rPr>
        <w:t>，</w:t>
      </w:r>
      <w:r>
        <w:rPr>
          <w:rFonts w:hAnsi="宋体-方正超大字符集"/>
        </w:rPr>
        <w:t>故謂無牙也。</w:t>
      </w:r>
      <w:r>
        <w:rPr>
          <w:rFonts w:hAnsi="宋体-方正超大字符集"/>
          <w:u w:val="single"/>
        </w:rPr>
        <w:t>東方朔</w:t>
      </w:r>
      <w:r>
        <w:rPr>
          <w:rFonts w:hAnsi="宋体-方正超大字符集"/>
        </w:rPr>
        <w:t>說騶牙曰</w:t>
      </w:r>
      <w:r>
        <w:rPr>
          <w:rFonts w:hAnsi="宋体-方正超大字符集" w:hint="eastAsia"/>
        </w:rPr>
        <w:t>：</w:t>
      </w:r>
      <w:r>
        <w:rPr>
          <w:rFonts w:hAnsi="宋体-方正超大字符集"/>
          <w:i/>
          <w:color w:val="008AC9"/>
          <w:sz w:val="20"/>
        </w:rPr>
        <w:t>其齒前後若一</w:t>
      </w:r>
      <w:r>
        <w:rPr>
          <w:rFonts w:hAnsi="宋体-方正超大字符集" w:hint="eastAsia"/>
          <w:i/>
          <w:color w:val="008AC9"/>
          <w:sz w:val="20"/>
        </w:rPr>
        <w:t>，</w:t>
      </w:r>
      <w:r>
        <w:rPr>
          <w:rFonts w:hAnsi="宋体-方正超大字符集"/>
          <w:i/>
          <w:color w:val="008AC9"/>
          <w:sz w:val="20"/>
        </w:rPr>
        <w:t>齊等無牙</w:t>
      </w:r>
      <w:r>
        <w:rPr>
          <w:rFonts w:hAnsi="宋体-方正超大字符集" w:hint="eastAsia"/>
        </w:rPr>
        <w:t>，</w:t>
      </w:r>
      <w:r>
        <w:rPr>
          <w:rFonts w:hAnsi="宋体-方正超大字符集"/>
        </w:rPr>
        <w:t>此爲齒小牙大之明證。</w:t>
      </w:r>
      <w:r>
        <w:rPr>
          <w:rFonts w:hAnsi="宋体-方正超大字符集"/>
          <w:b/>
          <w:color w:val="660000"/>
        </w:rPr>
        <w:t>象上</w:t>
      </w:r>
      <w:r>
        <w:rPr>
          <w:rFonts w:hAnsi="宋体-方正超大字符集"/>
          <w:b/>
          <w:color w:val="660000"/>
        </w:rPr>
        <w:lastRenderedPageBreak/>
        <w:t>下相錯之形。</w:t>
      </w:r>
      <w:r>
        <w:rPr>
          <w:rFonts w:hAnsi="宋体-方正超大字符集"/>
          <w:color w:val="00B050"/>
        </w:rPr>
        <w:t>五加切</w:t>
      </w:r>
      <w:r>
        <w:rPr>
          <w:rFonts w:hAnsi="宋体-方正超大字符集"/>
        </w:rPr>
        <w:t>。古音在五部。</w:t>
      </w:r>
      <w:r>
        <w:rPr>
          <w:rFonts w:hAnsi="宋体-方正超大字符集" w:hint="eastAsia"/>
          <w:b/>
          <w:color w:val="660000"/>
        </w:rPr>
        <w:t>凡牙之屬皆从牙。</w:t>
      </w:r>
      <w:r>
        <w:rPr>
          <w:noProof/>
        </w:rPr>
        <w:drawing>
          <wp:inline distT="0" distB="0" distL="0" distR="0" wp14:anchorId="0B8C49AB" wp14:editId="1FF2ED34">
            <wp:extent cx="317500" cy="317500"/>
            <wp:effectExtent l="0" t="0" r="0" b="6350"/>
            <wp:docPr id="5014" name="图片 5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 name="图片 5014"/>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a:xfrm>
                      <a:off x="0" y="0"/>
                      <a:ext cx="317500" cy="317500"/>
                    </a:xfrm>
                    <a:prstGeom prst="rect">
                      <a:avLst/>
                    </a:prstGeom>
                    <a:noFill/>
                    <a:ln>
                      <a:noFill/>
                    </a:ln>
                  </pic:spPr>
                </pic:pic>
              </a:graphicData>
            </a:graphic>
          </wp:inline>
        </w:drawing>
      </w:r>
      <w:r>
        <w:rPr>
          <w:rFonts w:hAnsi="宋体-方正超大字符集"/>
          <w:b/>
          <w:color w:val="660000"/>
        </w:rPr>
        <w:t>古文牙。</w:t>
      </w:r>
      <w:r>
        <w:rPr>
          <w:rFonts w:hAnsi="宋体-方正超大字符集"/>
        </w:rPr>
        <w:t>从齒而象其形也。𠚒</w:t>
      </w:r>
      <w:r>
        <w:rPr>
          <w:rFonts w:hAnsi="宋体-方正超大字符集" w:hint="eastAsia"/>
        </w:rPr>
        <w:t>，</w:t>
      </w:r>
      <w:r>
        <w:rPr>
          <w:rFonts w:hAnsi="宋体-方正超大字符集"/>
        </w:rPr>
        <w:t>古文齒。</w:t>
      </w:r>
    </w:p>
    <w:p w14:paraId="465376A0" w14:textId="598374B8" w:rsidR="002255CD" w:rsidRDefault="00830F15">
      <w:pPr>
        <w:spacing w:line="360" w:lineRule="auto"/>
        <w:rPr>
          <w:rFonts w:hAnsi="宋体-方正超大字符集"/>
        </w:rPr>
      </w:pPr>
      <w:bookmarkStart w:id="1474" w:name="𤘌"/>
      <w:bookmarkEnd w:id="1473"/>
      <w:r>
        <w:rPr>
          <w:rFonts w:hAnsi="宋体-方正超大字符集"/>
          <w:b/>
          <w:color w:val="FF0000"/>
          <w:sz w:val="36"/>
        </w:rPr>
        <w:t>𤘌</w:t>
      </w:r>
      <w:bookmarkEnd w:id="1474"/>
      <w:r>
        <w:rPr>
          <w:noProof/>
        </w:rPr>
        <w:drawing>
          <wp:inline distT="0" distB="0" distL="0" distR="0" wp14:anchorId="4582B3B0" wp14:editId="423451EF">
            <wp:extent cx="346075" cy="346075"/>
            <wp:effectExtent l="0" t="0" r="0" b="0"/>
            <wp:docPr id="5015" name="图片 5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 name="图片 5015"/>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a:xfrm>
                      <a:off x="0" y="0"/>
                      <a:ext cx="352724" cy="352724"/>
                    </a:xfrm>
                    <a:prstGeom prst="rect">
                      <a:avLst/>
                    </a:prstGeom>
                    <a:noFill/>
                    <a:ln>
                      <a:noFill/>
                    </a:ln>
                  </pic:spPr>
                </pic:pic>
              </a:graphicData>
            </a:graphic>
          </wp:inline>
        </w:drawing>
      </w:r>
      <w:r>
        <w:rPr>
          <w:rFonts w:ascii="Dialog" w:eastAsia="Dialog" w:hAnsi="Dialog" w:cs="Dialog"/>
          <w:color w:val="FF0000"/>
        </w:rPr>
        <w:t>qī</w:t>
      </w:r>
      <w:r>
        <w:rPr>
          <w:rFonts w:hAnsi="宋体-方正超大字符集"/>
          <w:b/>
          <w:color w:val="660000"/>
        </w:rPr>
        <w:t>虎牙也。</w:t>
      </w:r>
      <w:r>
        <w:rPr>
          <w:rFonts w:hAnsi="宋体-方正超大字符集"/>
        </w:rPr>
        <w:t>虎</w:t>
      </w:r>
      <w:r>
        <w:rPr>
          <w:rFonts w:hAnsi="宋体-方正超大字符集" w:hint="eastAsia"/>
        </w:rPr>
        <w:t>，</w:t>
      </w:r>
      <w:r>
        <w:rPr>
          <w:rFonts w:hAnsi="宋体-方正超大字符集"/>
        </w:rPr>
        <w:t>一本作武</w:t>
      </w:r>
      <w:r>
        <w:rPr>
          <w:rFonts w:hAnsi="宋体-方正超大字符集" w:hint="eastAsia"/>
        </w:rPr>
        <w:t>，</w:t>
      </w:r>
      <w:r>
        <w:rPr>
          <w:rFonts w:hAnsi="宋体-方正超大字符集"/>
        </w:rPr>
        <w:t>避唐諱耳。今俗謂門齒外出爲“虎牙</w:t>
      </w:r>
      <w:r w:rsidR="00C2518E" w:rsidRPr="00C2518E">
        <w:rPr>
          <w:rFonts w:hAnsi="宋体-方正超大字符集" w:hint="eastAsia"/>
        </w:rPr>
        <w:t>”</w:t>
      </w:r>
      <w:r>
        <w:rPr>
          <w:rFonts w:hAnsi="宋体-方正超大字符集" w:hint="eastAsia"/>
        </w:rPr>
        <w:t>，</w:t>
      </w:r>
      <w:r>
        <w:rPr>
          <w:rFonts w:hAnsi="宋体-方正超大字符集"/>
        </w:rPr>
        <w:t>古語也。</w:t>
      </w:r>
      <w:r>
        <w:rPr>
          <w:rFonts w:hAnsi="宋体-方正超大字符集"/>
          <w:u w:val="wave"/>
        </w:rPr>
        <w:t>大招</w:t>
      </w:r>
      <w:r>
        <w:rPr>
          <w:rFonts w:hAnsi="宋体-方正超大字符集"/>
        </w:rPr>
        <w:t>云：</w:t>
      </w:r>
      <w:r>
        <w:rPr>
          <w:rFonts w:hAnsi="宋体-方正超大字符集"/>
          <w:i/>
          <w:color w:val="008AC9"/>
          <w:sz w:val="20"/>
        </w:rPr>
        <w:t>靨輔奇牙</w:t>
      </w:r>
      <w:r>
        <w:rPr>
          <w:rFonts w:hAnsi="宋体-方正超大字符集" w:hint="eastAsia"/>
          <w:i/>
          <w:color w:val="008AC9"/>
          <w:sz w:val="20"/>
        </w:rPr>
        <w:t>，</w:t>
      </w:r>
      <w:r>
        <w:rPr>
          <w:rFonts w:hAnsi="宋体-方正超大字符集"/>
          <w:i/>
          <w:color w:val="008AC9"/>
          <w:sz w:val="20"/>
        </w:rPr>
        <w:t>宜𥬇嫣只</w:t>
      </w:r>
      <w:r>
        <w:rPr>
          <w:rFonts w:hAnsi="宋体-方正超大字符集"/>
        </w:rPr>
        <w:t>。</w:t>
      </w:r>
      <w:r>
        <w:rPr>
          <w:rFonts w:hAnsi="宋体-方正超大字符集"/>
          <w:u w:val="wave"/>
        </w:rPr>
        <w:t>淮南</w:t>
      </w:r>
      <w:r>
        <w:rPr>
          <w:rFonts w:hAnsi="宋体-方正超大字符集"/>
        </w:rPr>
        <w:t>云：</w:t>
      </w:r>
      <w:r>
        <w:rPr>
          <w:rFonts w:hAnsi="宋体-方正超大字符集"/>
          <w:i/>
          <w:color w:val="008AC9"/>
          <w:sz w:val="20"/>
        </w:rPr>
        <w:t>奇牙出</w:t>
      </w:r>
      <w:r>
        <w:rPr>
          <w:rFonts w:hAnsi="宋体-方正超大字符集" w:hint="eastAsia"/>
          <w:i/>
          <w:color w:val="008AC9"/>
          <w:sz w:val="20"/>
        </w:rPr>
        <w:t>，𩉇䩉</w:t>
      </w:r>
      <w:r>
        <w:rPr>
          <w:rFonts w:hAnsi="宋体-方正超大字符集"/>
          <w:i/>
          <w:color w:val="008AC9"/>
          <w:sz w:val="20"/>
        </w:rPr>
        <w:t>搖</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將𥬇</w:t>
      </w:r>
      <w:r>
        <w:rPr>
          <w:rFonts w:hAnsi="宋体-方正超大字符集" w:hint="eastAsia"/>
          <w:i/>
          <w:color w:val="008AC9"/>
          <w:sz w:val="20"/>
        </w:rPr>
        <w:t>，</w:t>
      </w:r>
      <w:r>
        <w:rPr>
          <w:rFonts w:hAnsi="宋体-方正超大字符集"/>
          <w:i/>
          <w:color w:val="008AC9"/>
          <w:sz w:val="20"/>
        </w:rPr>
        <w:t>故好齒出也</w:t>
      </w:r>
      <w:r>
        <w:rPr>
          <w:rFonts w:hAnsi="宋体-方正超大字符集"/>
        </w:rPr>
        <w:t>。按：</w:t>
      </w:r>
      <w:r>
        <w:rPr>
          <w:rFonts w:hAnsi="宋体-方正超大字符集" w:hint="eastAsia"/>
        </w:rPr>
        <w:t>“</w:t>
      </w:r>
      <w:r>
        <w:rPr>
          <w:rFonts w:hAnsi="宋体-方正超大字符集"/>
        </w:rPr>
        <w:t>奇牙”所謂</w:t>
      </w:r>
      <w:r>
        <w:rPr>
          <w:rFonts w:hAnsi="宋体-方正超大字符集" w:hint="eastAsia"/>
        </w:rPr>
        <w:t>𤘌</w:t>
      </w:r>
      <w:r>
        <w:rPr>
          <w:rFonts w:hAnsi="宋体-方正超大字符集"/>
        </w:rPr>
        <w:t>也。</w:t>
      </w:r>
      <w:r>
        <w:rPr>
          <w:rFonts w:hAnsi="宋体-方正超大字符集"/>
          <w:u w:val="wave"/>
        </w:rPr>
        <w:t>可部</w:t>
      </w:r>
      <w:r>
        <w:rPr>
          <w:rFonts w:hAnsi="宋体-方正超大字符集"/>
        </w:rPr>
        <w:t>曰</w:t>
      </w:r>
      <w:r>
        <w:rPr>
          <w:rFonts w:hAnsi="宋体-方正超大字符集" w:hint="eastAsia"/>
        </w:rPr>
        <w:t>“</w:t>
      </w:r>
      <w:r>
        <w:rPr>
          <w:rFonts w:hAnsi="宋体-方正超大字符集"/>
          <w:color w:val="000000"/>
        </w:rPr>
        <w:t>奇</w:t>
      </w:r>
      <w:r>
        <w:rPr>
          <w:rFonts w:hAnsi="宋体-方正超大字符集" w:hint="eastAsia"/>
          <w:color w:val="000000"/>
        </w:rPr>
        <w:t>，</w:t>
      </w:r>
      <w:r>
        <w:rPr>
          <w:rFonts w:hAnsi="宋体-方正超大字符集"/>
          <w:color w:val="000000"/>
        </w:rPr>
        <w:t>異也。一曰不耦</w:t>
      </w:r>
      <w:r>
        <w:rPr>
          <w:rFonts w:hAnsi="宋体-方正超大字符集" w:hint="eastAsia"/>
          <w:color w:val="000000"/>
        </w:rPr>
        <w:t>”</w:t>
      </w:r>
      <w:r>
        <w:rPr>
          <w:rFonts w:hAnsi="宋体-方正超大字符集" w:hint="eastAsia"/>
        </w:rPr>
        <w:t>。</w:t>
      </w:r>
      <w:r>
        <w:rPr>
          <w:rFonts w:hAnsi="宋体-方正超大字符集"/>
        </w:rPr>
        <w:t>𥬇而露其齒獨好</w:t>
      </w:r>
      <w:r>
        <w:rPr>
          <w:rFonts w:hAnsi="宋体-方正超大字符集" w:hint="eastAsia"/>
        </w:rPr>
        <w:t>，</w:t>
      </w:r>
      <w:r>
        <w:rPr>
          <w:rFonts w:hAnsi="宋体-方正超大字符集"/>
        </w:rPr>
        <w:t>故曰“奇牙</w:t>
      </w:r>
      <w:r w:rsidR="00C2518E" w:rsidRPr="00C2518E">
        <w:rPr>
          <w:rFonts w:hAnsi="宋体-方正超大字符集" w:hint="eastAsia"/>
        </w:rPr>
        <w:t>”</w:t>
      </w:r>
      <w:r>
        <w:rPr>
          <w:rFonts w:hAnsi="宋体-方正超大字符集"/>
        </w:rPr>
        <w:t>。</w:t>
      </w:r>
      <w:r>
        <w:rPr>
          <w:rFonts w:hAnsi="宋体-方正超大字符集"/>
          <w:b/>
          <w:color w:val="660000"/>
        </w:rPr>
        <w:t>从牙奇。奇亦聲。</w:t>
      </w:r>
      <w:r>
        <w:rPr>
          <w:rFonts w:hAnsi="宋体-方正超大字符集"/>
          <w:color w:val="00B050"/>
        </w:rPr>
        <w:t>去奇切</w:t>
      </w:r>
      <w:r>
        <w:rPr>
          <w:rFonts w:hAnsi="宋体-方正超大字符集"/>
        </w:rPr>
        <w:t>。古音在十七部。</w:t>
      </w:r>
    </w:p>
    <w:p w14:paraId="0AFABAE2" w14:textId="77777777" w:rsidR="002255CD" w:rsidRDefault="00830F15">
      <w:pPr>
        <w:spacing w:line="360" w:lineRule="auto"/>
        <w:rPr>
          <w:rFonts w:hAnsi="宋体-方正超大字符集"/>
          <w:b/>
          <w:color w:val="660000"/>
        </w:rPr>
      </w:pPr>
      <w:bookmarkStart w:id="1475" w:name="𤘐"/>
      <w:r>
        <w:rPr>
          <w:rFonts w:hAnsi="宋体-方正超大字符集"/>
          <w:b/>
          <w:color w:val="FF0000"/>
          <w:sz w:val="36"/>
        </w:rPr>
        <w:t>𤘐</w:t>
      </w:r>
      <w:bookmarkEnd w:id="1475"/>
      <w:r>
        <w:rPr>
          <w:noProof/>
        </w:rPr>
        <w:drawing>
          <wp:inline distT="0" distB="0" distL="0" distR="0" wp14:anchorId="6C382659" wp14:editId="41240D15">
            <wp:extent cx="346075" cy="346075"/>
            <wp:effectExtent l="0" t="0" r="0" b="0"/>
            <wp:docPr id="5016" name="图片 5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 name="图片 501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a:xfrm>
                      <a:off x="0" y="0"/>
                      <a:ext cx="350828" cy="350828"/>
                    </a:xfrm>
                    <a:prstGeom prst="rect">
                      <a:avLst/>
                    </a:prstGeom>
                    <a:noFill/>
                    <a:ln>
                      <a:noFill/>
                    </a:ln>
                  </pic:spPr>
                </pic:pic>
              </a:graphicData>
            </a:graphic>
          </wp:inline>
        </w:drawing>
      </w:r>
      <w:r>
        <w:rPr>
          <w:rFonts w:ascii="Dialog" w:eastAsia="Dialog" w:hAnsi="Dialog" w:cs="Dialog"/>
          <w:color w:val="FF0000"/>
        </w:rPr>
        <w:t>qǔ</w:t>
      </w:r>
      <w:r>
        <w:rPr>
          <w:rFonts w:hAnsi="宋体-方正超大字符集"/>
          <w:b/>
          <w:color w:val="660000"/>
        </w:rPr>
        <w:t>齒蠧也。</w:t>
      </w:r>
      <w:r>
        <w:rPr>
          <w:rFonts w:hAnsi="宋体-方正超大字符集"/>
          <w:u w:val="wave"/>
        </w:rPr>
        <w:t>釋名</w:t>
      </w:r>
      <w:r>
        <w:rPr>
          <w:rFonts w:hAnsi="宋体-方正超大字符集"/>
        </w:rPr>
        <w:t>曰：</w:t>
      </w:r>
      <w:r>
        <w:rPr>
          <w:rFonts w:hAnsi="宋体-方正超大字符集"/>
          <w:i/>
          <w:color w:val="008AC9"/>
          <w:sz w:val="20"/>
        </w:rPr>
        <w:t>𤘐</w:t>
      </w:r>
      <w:r>
        <w:rPr>
          <w:rFonts w:hAnsi="宋体-方正超大字符集" w:hint="eastAsia"/>
          <w:i/>
          <w:color w:val="008AC9"/>
          <w:sz w:val="20"/>
        </w:rPr>
        <w:t>，</w:t>
      </w:r>
      <w:r>
        <w:rPr>
          <w:rFonts w:hAnsi="宋体-方正超大字符集"/>
          <w:i/>
          <w:color w:val="008AC9"/>
          <w:sz w:val="20"/>
        </w:rPr>
        <w:t>朽也。蟲齧之缺朽也</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齊中大夫病齲齒</w:t>
      </w:r>
      <w:r>
        <w:rPr>
          <w:rFonts w:hAnsi="宋体-方正超大字符集"/>
        </w:rPr>
        <w:t>。</w:t>
      </w:r>
      <w:r>
        <w:rPr>
          <w:rFonts w:hAnsi="宋体-方正超大字符集"/>
          <w:u w:val="wave"/>
        </w:rPr>
        <w:t>淮南</w:t>
      </w:r>
      <w:r>
        <w:rPr>
          <w:rFonts w:hAnsi="宋体-方正超大字符集"/>
        </w:rPr>
        <w:t>：</w:t>
      </w:r>
      <w:r>
        <w:rPr>
          <w:rFonts w:hAnsi="宋体-方正超大字符集"/>
          <w:i/>
          <w:color w:val="008AC9"/>
          <w:sz w:val="20"/>
        </w:rPr>
        <w:t>斲木愈齲</w:t>
      </w:r>
      <w:r>
        <w:rPr>
          <w:rFonts w:hAnsi="宋体-方正超大字符集"/>
        </w:rPr>
        <w:t>。</w:t>
      </w:r>
      <w:r>
        <w:rPr>
          <w:rFonts w:hAnsi="宋体-方正超大字符集"/>
          <w:u w:val="single"/>
        </w:rPr>
        <w:t>司馬彪</w:t>
      </w:r>
      <w:r>
        <w:rPr>
          <w:rFonts w:hAnsi="宋体-方正超大字符集"/>
          <w:u w:val="wave"/>
        </w:rPr>
        <w:t>五行志</w:t>
      </w:r>
      <w:r>
        <w:rPr>
          <w:rFonts w:hAnsi="宋体-方正超大字符集"/>
        </w:rPr>
        <w:t>：</w:t>
      </w:r>
      <w:r>
        <w:rPr>
          <w:rFonts w:hAnsi="宋体-方正超大字符集"/>
          <w:i/>
          <w:color w:val="008AC9"/>
          <w:sz w:val="20"/>
          <w:u w:val="single"/>
        </w:rPr>
        <w:t>桓帝</w:t>
      </w:r>
      <w:r>
        <w:rPr>
          <w:rFonts w:hAnsi="宋体-方正超大字符集"/>
          <w:i/>
          <w:color w:val="008AC9"/>
          <w:sz w:val="20"/>
        </w:rPr>
        <w:t>元嘉中</w:t>
      </w:r>
      <w:r>
        <w:rPr>
          <w:rFonts w:hAnsi="宋体-方正超大字符集" w:hint="eastAsia"/>
          <w:i/>
          <w:color w:val="008AC9"/>
          <w:sz w:val="20"/>
        </w:rPr>
        <w:t>，</w:t>
      </w:r>
      <w:r>
        <w:rPr>
          <w:rFonts w:hAnsi="宋体-方正超大字符集"/>
          <w:i/>
          <w:color w:val="008AC9"/>
          <w:sz w:val="20"/>
        </w:rPr>
        <w:t>京都婦女作齲齒𥬇</w:t>
      </w:r>
      <w:r>
        <w:rPr>
          <w:rFonts w:hAnsi="宋体-方正超大字符集"/>
        </w:rPr>
        <w:t>。</w:t>
      </w:r>
      <w:r>
        <w:rPr>
          <w:rFonts w:hAnsi="宋体-方正超大字符集"/>
          <w:b/>
          <w:color w:val="660000"/>
        </w:rPr>
        <w:t>从牙，禹聲。</w:t>
      </w:r>
      <w:r>
        <w:rPr>
          <w:rFonts w:hAnsi="宋体-方正超大字符集"/>
          <w:color w:val="00B050"/>
        </w:rPr>
        <w:t>邱禹切</w:t>
      </w:r>
      <w:r>
        <w:rPr>
          <w:rFonts w:hAnsi="宋体-方正超大字符集"/>
        </w:rPr>
        <w:t>。五部。</w:t>
      </w:r>
      <w:bookmarkStart w:id="1476" w:name="齲"/>
      <w:r>
        <w:rPr>
          <w:rFonts w:ascii="北師大說文小篆" w:eastAsia="北師大說文小篆" w:hAnsi="宋体-方正超大字符集" w:hint="eastAsia"/>
          <w:bCs/>
          <w:color w:val="660000"/>
          <w:sz w:val="40"/>
          <w:szCs w:val="40"/>
        </w:rPr>
        <w:t>齲</w:t>
      </w:r>
      <w:bookmarkEnd w:id="1476"/>
      <w:r>
        <w:rPr>
          <w:rFonts w:hAnsi="宋体-方正超大字符集" w:hint="eastAsia"/>
          <w:b/>
          <w:color w:val="660000"/>
        </w:rPr>
        <w:t>𤘐或从齒。</w:t>
      </w:r>
    </w:p>
    <w:p w14:paraId="4FE0330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6711DBCB" w14:textId="77777777" w:rsidR="002255CD" w:rsidRDefault="00830F15">
      <w:pPr>
        <w:keepNext/>
        <w:keepLines/>
        <w:spacing w:before="260" w:after="260" w:line="360" w:lineRule="auto"/>
        <w:outlineLvl w:val="1"/>
        <w:rPr>
          <w:rFonts w:hAnsiTheme="majorHAnsi" w:cstheme="majorBidi"/>
          <w:b/>
          <w:bCs/>
          <w:color w:val="FF0000"/>
          <w:sz w:val="32"/>
          <w:szCs w:val="32"/>
        </w:rPr>
      </w:pPr>
      <w:r>
        <w:rPr>
          <w:rFonts w:hAnsiTheme="majorHAnsi" w:cstheme="majorBidi"/>
          <w:b/>
          <w:bCs/>
          <w:color w:val="FF0000"/>
          <w:sz w:val="32"/>
          <w:szCs w:val="32"/>
        </w:rPr>
        <w:t>足 部</w:t>
      </w:r>
    </w:p>
    <w:p w14:paraId="3329F58E" w14:textId="00FCFEE4" w:rsidR="002255CD" w:rsidRDefault="00830F15" w:rsidP="00EB0DEC">
      <w:pPr>
        <w:spacing w:line="360" w:lineRule="auto"/>
      </w:pPr>
      <w:bookmarkStart w:id="1477" w:name="足"/>
      <w:r>
        <w:rPr>
          <w:rFonts w:hAnsi="宋体-方正超大字符集"/>
          <w:b/>
          <w:color w:val="FF0000"/>
          <w:sz w:val="36"/>
        </w:rPr>
        <w:t>足</w:t>
      </w:r>
      <w:bookmarkEnd w:id="1477"/>
      <w:r>
        <w:rPr>
          <w:rFonts w:ascii="北師大說文小篆" w:eastAsia="北師大說文小篆" w:hAnsi="北師大說文小篆" w:cs="北師大說文小篆"/>
          <w:sz w:val="56"/>
        </w:rPr>
        <w:t>足</w:t>
      </w:r>
      <w:r>
        <w:rPr>
          <w:rFonts w:ascii="Dialog" w:eastAsia="Dialog" w:hAnsi="Dialog" w:cs="Dialog"/>
          <w:color w:val="FF0000"/>
        </w:rPr>
        <w:t>zú</w:t>
      </w:r>
      <w:r>
        <w:rPr>
          <w:rFonts w:hAnsi="宋体-方正超大字符集"/>
          <w:b/>
          <w:color w:val="660000"/>
        </w:rPr>
        <w:t>人之足也</w:t>
      </w:r>
      <w:r>
        <w:rPr>
          <w:rFonts w:hAnsi="宋体-方正超大字符集" w:hint="eastAsia"/>
          <w:b/>
          <w:color w:val="660000"/>
        </w:rPr>
        <w:t>，</w:t>
      </w:r>
      <w:r>
        <w:rPr>
          <w:rFonts w:hAnsi="宋体-方正超大字符集"/>
          <w:b/>
          <w:color w:val="660000"/>
        </w:rPr>
        <w:t>在體下。从口</w:t>
      </w:r>
      <w:r w:rsidR="005A4AB1" w:rsidRPr="005A4AB1">
        <w:rPr>
          <w:rFonts w:hAnsi="宋体-方正超大字符集" w:hint="eastAsia"/>
          <w:b/>
          <w:color w:val="660000"/>
        </w:rPr>
        <w:t>、</w:t>
      </w:r>
      <w:r>
        <w:rPr>
          <w:rFonts w:hAnsi="宋体-方正超大字符集"/>
          <w:b/>
          <w:color w:val="660000"/>
        </w:rPr>
        <w:t>止。</w:t>
      </w:r>
      <w:r>
        <w:rPr>
          <w:rFonts w:hAnsi="宋体-方正超大字符集"/>
        </w:rPr>
        <w:t>依</w:t>
      </w:r>
      <w:r>
        <w:rPr>
          <w:rFonts w:hAnsi="宋体-方正超大字符集"/>
          <w:u w:val="wave"/>
        </w:rPr>
        <w:t>玉篇</w:t>
      </w:r>
      <w:r>
        <w:rPr>
          <w:rFonts w:hAnsi="宋体-方正超大字符集"/>
        </w:rPr>
        <w:t>訂。</w:t>
      </w:r>
      <w:commentRangeStart w:id="1478"/>
      <w:r>
        <w:rPr>
          <w:rFonts w:hAnsi="宋体-方正超大字符集"/>
        </w:rPr>
        <w:t>口</w:t>
      </w:r>
      <w:commentRangeEnd w:id="1478"/>
      <w:r>
        <w:rPr>
          <w:rStyle w:val="af4"/>
        </w:rPr>
        <w:commentReference w:id="1478"/>
      </w:r>
      <w:r>
        <w:rPr>
          <w:rFonts w:hAnsi="宋体-方正超大字符集"/>
        </w:rPr>
        <w:t>猶人也</w:t>
      </w:r>
      <w:r>
        <w:rPr>
          <w:rFonts w:hAnsi="宋体-方正超大字符集" w:hint="eastAsia"/>
        </w:rPr>
        <w:t>，</w:t>
      </w:r>
      <w:r>
        <w:rPr>
          <w:rFonts w:hAnsi="宋体-方正超大字符集"/>
        </w:rPr>
        <w:t>舉口以包足已上者也。</w:t>
      </w:r>
      <w:r>
        <w:rPr>
          <w:rFonts w:hAnsi="宋体-方正超大字符集"/>
          <w:color w:val="FF0000"/>
        </w:rPr>
        <w:t>齒</w:t>
      </w:r>
      <w:r>
        <w:rPr>
          <w:rFonts w:hAnsi="宋体-方正超大字符集" w:hint="eastAsia"/>
        </w:rPr>
        <w:t>，</w:t>
      </w:r>
      <w:r>
        <w:rPr>
          <w:rFonts w:hAnsi="宋体-方正超大字符集"/>
        </w:rPr>
        <w:t>上止下口</w:t>
      </w:r>
      <w:r>
        <w:rPr>
          <w:rFonts w:hAnsi="宋体-方正超大字符集" w:hint="eastAsia"/>
        </w:rPr>
        <w:t>；</w:t>
      </w:r>
      <w:r>
        <w:rPr>
          <w:rFonts w:hAnsi="宋体-方正超大字符集"/>
        </w:rPr>
        <w:t>次之以</w:t>
      </w:r>
      <w:r>
        <w:rPr>
          <w:rFonts w:hAnsi="宋体-方正超大字符集"/>
          <w:color w:val="FF0000"/>
        </w:rPr>
        <w:t>足</w:t>
      </w:r>
      <w:r>
        <w:rPr>
          <w:rFonts w:hAnsi="宋体-方正超大字符集" w:hint="eastAsia"/>
        </w:rPr>
        <w:t>，</w:t>
      </w:r>
      <w:r>
        <w:rPr>
          <w:rFonts w:hAnsi="宋体-方正超大字符集"/>
        </w:rPr>
        <w:t>上口下止</w:t>
      </w:r>
      <w:r>
        <w:rPr>
          <w:rFonts w:hAnsi="宋体-方正超大字符集" w:hint="eastAsia"/>
        </w:rPr>
        <w:t>；</w:t>
      </w:r>
      <w:r>
        <w:rPr>
          <w:rFonts w:hAnsi="宋体-方正超大字符集"/>
        </w:rPr>
        <w:t>次之以</w:t>
      </w:r>
      <w:r>
        <w:rPr>
          <w:rFonts w:hAnsi="宋体-方正超大字符集"/>
          <w:color w:val="FF0000"/>
        </w:rPr>
        <w:t>疋</w:t>
      </w:r>
      <w:r>
        <w:rPr>
          <w:rFonts w:hAnsi="宋体-方正超大字符集" w:hint="eastAsia"/>
        </w:rPr>
        <w:t>，</w:t>
      </w:r>
      <w:r>
        <w:rPr>
          <w:rFonts w:hAnsi="宋体-方正超大字符集"/>
        </w:rPr>
        <w:t>似足者也</w:t>
      </w:r>
      <w:r>
        <w:rPr>
          <w:rFonts w:hAnsi="宋体-方正超大字符集" w:hint="eastAsia"/>
        </w:rPr>
        <w:t>；</w:t>
      </w:r>
      <w:r>
        <w:rPr>
          <w:rFonts w:hAnsi="宋体-方正超大字符集"/>
        </w:rPr>
        <w:t>次之以</w:t>
      </w:r>
      <w:r>
        <w:rPr>
          <w:rFonts w:hAnsi="宋体-方正超大字符集"/>
          <w:color w:val="FF0000"/>
        </w:rPr>
        <w:t>品</w:t>
      </w:r>
      <w:r>
        <w:rPr>
          <w:rFonts w:hAnsi="宋体-方正超大字符集" w:hint="eastAsia"/>
        </w:rPr>
        <w:t>，</w:t>
      </w:r>
      <w:r>
        <w:rPr>
          <w:rFonts w:hAnsi="宋体-方正超大字符集"/>
        </w:rPr>
        <w:t>从三口。今各本从</w:t>
      </w:r>
      <w:r>
        <w:rPr>
          <w:rFonts w:hAnsi="宋体-方正超大字符集" w:hint="eastAsia"/>
        </w:rPr>
        <w:t>囗，</w:t>
      </w:r>
      <w:r>
        <w:rPr>
          <w:rFonts w:hAnsi="宋体-方正超大字符集"/>
        </w:rPr>
        <w:t>非也。</w:t>
      </w:r>
      <w:r>
        <w:rPr>
          <w:rFonts w:hAnsi="宋体-方正超大字符集"/>
          <w:color w:val="00B050"/>
        </w:rPr>
        <w:t>卽玉切</w:t>
      </w:r>
      <w:r>
        <w:rPr>
          <w:rFonts w:hAnsi="宋体-方正超大字符集"/>
        </w:rPr>
        <w:t>。三部。</w:t>
      </w:r>
      <w:r>
        <w:rPr>
          <w:rFonts w:hAnsi="宋体-方正超大字符集" w:hint="eastAsia"/>
          <w:bdr w:val="single" w:sz="4" w:space="0" w:color="auto"/>
        </w:rPr>
        <w:t>政宇按</w:t>
      </w:r>
      <w:r>
        <w:rPr>
          <w:rFonts w:hAnsi="宋体-方正超大字符集" w:hint="eastAsia"/>
        </w:rPr>
        <w:t>：此说</w:t>
      </w:r>
      <w:r>
        <w:rPr>
          <w:rFonts w:hAnsi="宋体-方正超大字符集"/>
          <w:u w:val="wave"/>
        </w:rPr>
        <w:t>齒</w:t>
      </w:r>
      <w:r>
        <w:rPr>
          <w:rFonts w:hAnsi="宋体-方正超大字符集" w:hint="eastAsia"/>
          <w:u w:val="wave"/>
        </w:rPr>
        <w:t>部</w:t>
      </w:r>
      <w:r w:rsidR="005A4AB1" w:rsidRPr="005A4AB1">
        <w:rPr>
          <w:rFonts w:hAnsi="宋体-方正超大字符集" w:hint="eastAsia"/>
        </w:rPr>
        <w:t>、</w:t>
      </w:r>
      <w:r>
        <w:rPr>
          <w:rFonts w:hAnsi="宋体-方正超大字符集"/>
          <w:u w:val="wave"/>
        </w:rPr>
        <w:t>足</w:t>
      </w:r>
      <w:r>
        <w:rPr>
          <w:rFonts w:hAnsi="宋体-方正超大字符集" w:hint="eastAsia"/>
          <w:u w:val="wave"/>
        </w:rPr>
        <w:t>部</w:t>
      </w:r>
      <w:r w:rsidR="005A4AB1" w:rsidRPr="005A4AB1">
        <w:rPr>
          <w:rFonts w:hAnsi="宋体-方正超大字符集" w:hint="eastAsia"/>
        </w:rPr>
        <w:t>、</w:t>
      </w:r>
      <w:r>
        <w:rPr>
          <w:rFonts w:hAnsi="宋体-方正超大字符集"/>
          <w:u w:val="wave"/>
        </w:rPr>
        <w:t>疋</w:t>
      </w:r>
      <w:r>
        <w:rPr>
          <w:rFonts w:hAnsi="宋体-方正超大字符集" w:hint="eastAsia"/>
          <w:u w:val="wave"/>
        </w:rPr>
        <w:t>部</w:t>
      </w:r>
      <w:r w:rsidR="005A4AB1" w:rsidRPr="005A4AB1">
        <w:rPr>
          <w:rFonts w:hAnsi="宋体-方正超大字符集" w:hint="eastAsia"/>
        </w:rPr>
        <w:t>、</w:t>
      </w:r>
      <w:r>
        <w:rPr>
          <w:rFonts w:hAnsi="宋体-方正超大字符集"/>
          <w:u w:val="wave"/>
        </w:rPr>
        <w:t>品</w:t>
      </w:r>
      <w:r>
        <w:rPr>
          <w:rFonts w:hAnsi="宋体-方正超大字符集" w:hint="eastAsia"/>
          <w:u w:val="wave"/>
        </w:rPr>
        <w:t>部</w:t>
      </w:r>
      <w:r>
        <w:rPr>
          <w:rFonts w:hAnsi="宋体-方正超大字符集" w:hint="eastAsia"/>
        </w:rPr>
        <w:t>四部编排之由。</w:t>
      </w:r>
      <w:r w:rsidR="00EB0DEC">
        <w:rPr>
          <w:rFonts w:hAnsi="宋体-方正超大字符集" w:hint="eastAsia"/>
        </w:rPr>
        <w:t>甲骨作</w:t>
      </w:r>
      <w:r w:rsidR="00EB0DEC">
        <w:rPr>
          <w:noProof/>
        </w:rPr>
        <w:drawing>
          <wp:inline distT="0" distB="0" distL="0" distR="0" wp14:anchorId="25B51970" wp14:editId="5D7413C3">
            <wp:extent cx="297391" cy="289190"/>
            <wp:effectExtent l="0" t="0" r="0" b="0"/>
            <wp:docPr id="2521" name="图片 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303060" cy="294703"/>
                    </a:xfrm>
                    <a:prstGeom prst="rect">
                      <a:avLst/>
                    </a:prstGeom>
                    <a:noFill/>
                    <a:ln>
                      <a:noFill/>
                    </a:ln>
                  </pic:spPr>
                </pic:pic>
              </a:graphicData>
            </a:graphic>
          </wp:inline>
        </w:drawing>
      </w:r>
      <w:r w:rsidR="00EB0DEC">
        <w:rPr>
          <w:rFonts w:hAnsi="宋体-方正超大字符集" w:hint="eastAsia"/>
        </w:rPr>
        <w:t>，口</w:t>
      </w:r>
      <w:r w:rsidR="00EB0DEC" w:rsidRPr="00EB0DEC">
        <w:rPr>
          <w:rFonts w:hAnsi="宋体-方正超大字符集" w:hint="eastAsia"/>
        </w:rPr>
        <w:t>象股胫周围之形</w:t>
      </w:r>
      <w:r w:rsidR="00EB0DEC">
        <w:rPr>
          <w:rFonts w:hAnsi="宋体-方正超大字符集" w:hint="eastAsia"/>
        </w:rPr>
        <w:t>。</w:t>
      </w:r>
      <w:r>
        <w:rPr>
          <w:rFonts w:hAnsi="宋体-方正超大字符集" w:hint="eastAsia"/>
          <w:b/>
          <w:color w:val="660000"/>
        </w:rPr>
        <w:t>凡足之屬皆从足。</w:t>
      </w:r>
    </w:p>
    <w:p w14:paraId="768F3489" w14:textId="77777777" w:rsidR="002255CD" w:rsidRDefault="00830F15">
      <w:pPr>
        <w:spacing w:line="360" w:lineRule="auto"/>
      </w:pPr>
      <w:bookmarkStart w:id="1479" w:name="蹏"/>
      <w:r>
        <w:rPr>
          <w:rFonts w:hAnsi="宋体-方正超大字符集"/>
          <w:b/>
          <w:color w:val="FF0000"/>
          <w:sz w:val="36"/>
        </w:rPr>
        <w:t>蹏</w:t>
      </w:r>
      <w:bookmarkEnd w:id="1479"/>
      <w:r>
        <w:rPr>
          <w:noProof/>
        </w:rPr>
        <w:drawing>
          <wp:inline distT="0" distB="0" distL="0" distR="0" wp14:anchorId="1F16B613" wp14:editId="4553A967">
            <wp:extent cx="375920" cy="375920"/>
            <wp:effectExtent l="0" t="0" r="5080" b="5080"/>
            <wp:docPr id="5018" name="图片 5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 name="图片 5018"/>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a:xfrm>
                      <a:off x="0" y="0"/>
                      <a:ext cx="381620" cy="381620"/>
                    </a:xfrm>
                    <a:prstGeom prst="rect">
                      <a:avLst/>
                    </a:prstGeom>
                    <a:noFill/>
                    <a:ln>
                      <a:noFill/>
                    </a:ln>
                  </pic:spPr>
                </pic:pic>
              </a:graphicData>
            </a:graphic>
          </wp:inline>
        </w:drawing>
      </w:r>
      <w:r>
        <w:rPr>
          <w:rFonts w:ascii="Dialog" w:eastAsia="Dialog" w:hAnsi="Dialog" w:cs="Dialog"/>
          <w:color w:val="FF0000"/>
        </w:rPr>
        <w:t>tí</w:t>
      </w:r>
      <w:r>
        <w:rPr>
          <w:rFonts w:hAnsi="宋体-方正超大字符集"/>
          <w:b/>
          <w:color w:val="660000"/>
        </w:rPr>
        <w:t>足也。</w:t>
      </w:r>
      <w:r>
        <w:rPr>
          <w:rFonts w:hAnsi="宋体-方正超大字符集"/>
        </w:rPr>
        <w:t>俗作</w:t>
      </w:r>
      <w:bookmarkStart w:id="1480" w:name="蹄"/>
      <w:r>
        <w:rPr>
          <w:rFonts w:hAnsi="宋体-方正超大字符集"/>
          <w:color w:val="FF0000"/>
        </w:rPr>
        <w:t>蹄</w:t>
      </w:r>
      <w:bookmarkEnd w:id="1480"/>
      <w:r>
        <w:rPr>
          <w:rFonts w:hAnsi="宋体-方正超大字符集"/>
        </w:rPr>
        <w:t>。</w:t>
      </w:r>
      <w:r>
        <w:rPr>
          <w:rFonts w:hAnsi="宋体-方正超大字符集"/>
          <w:b/>
          <w:color w:val="660000"/>
        </w:rPr>
        <w:t>从足，虒聲。</w:t>
      </w:r>
      <w:r>
        <w:rPr>
          <w:rFonts w:hAnsi="宋体-方正超大字符集"/>
          <w:color w:val="00B050"/>
        </w:rPr>
        <w:t>杜兮切</w:t>
      </w:r>
      <w:r>
        <w:rPr>
          <w:rFonts w:hAnsi="宋体-方正超大字符集"/>
        </w:rPr>
        <w:t>。十六部。</w:t>
      </w:r>
    </w:p>
    <w:p w14:paraId="6EDF6BD2" w14:textId="77777777" w:rsidR="002255CD" w:rsidRDefault="00830F15">
      <w:pPr>
        <w:spacing w:line="360" w:lineRule="auto"/>
      </w:pPr>
      <w:bookmarkStart w:id="1481" w:name="跟"/>
      <w:r>
        <w:rPr>
          <w:rFonts w:hAnsi="宋体-方正超大字符集"/>
          <w:b/>
          <w:color w:val="FF0000"/>
          <w:sz w:val="36"/>
        </w:rPr>
        <w:t>跟</w:t>
      </w:r>
      <w:bookmarkEnd w:id="1481"/>
      <w:r>
        <w:rPr>
          <w:rFonts w:ascii="北師大說文小篆" w:eastAsia="北師大說文小篆" w:hAnsi="北師大說文小篆" w:cs="北師大說文小篆"/>
          <w:sz w:val="56"/>
        </w:rPr>
        <w:t>跟</w:t>
      </w:r>
      <w:r>
        <w:rPr>
          <w:rFonts w:ascii="Dialog" w:eastAsia="Dialog" w:hAnsi="Dialog" w:cs="Dialog"/>
          <w:color w:val="FF0000"/>
        </w:rPr>
        <w:t>ɡēn</w:t>
      </w:r>
      <w:r>
        <w:rPr>
          <w:rFonts w:hAnsi="宋体-方正超大字符集"/>
          <w:b/>
          <w:color w:val="660000"/>
        </w:rPr>
        <w:t>足歱也。</w:t>
      </w:r>
      <w:r>
        <w:rPr>
          <w:rFonts w:hAnsi="宋体-方正超大字符集"/>
        </w:rPr>
        <w:t>歱</w:t>
      </w:r>
      <w:r>
        <w:rPr>
          <w:rFonts w:hAnsi="宋体-方正超大字符集" w:hint="eastAsia"/>
        </w:rPr>
        <w:t>，</w:t>
      </w:r>
      <w:r>
        <w:rPr>
          <w:rFonts w:hAnsi="宋体-方正超大字符集"/>
        </w:rPr>
        <w:t>各本作踵</w:t>
      </w:r>
      <w:r>
        <w:rPr>
          <w:rFonts w:hAnsi="宋体-方正超大字符集" w:hint="eastAsia"/>
        </w:rPr>
        <w:t>，</w:t>
      </w:r>
      <w:r>
        <w:rPr>
          <w:rFonts w:hAnsi="宋体-方正超大字符集"/>
        </w:rPr>
        <w:t>誤。</w:t>
      </w:r>
      <w:r>
        <w:rPr>
          <w:rFonts w:hAnsi="宋体-方正超大字符集"/>
          <w:u w:val="wave"/>
        </w:rPr>
        <w:t>止部</w:t>
      </w:r>
      <w:r>
        <w:rPr>
          <w:rFonts w:hAnsi="宋体-方正超大字符集"/>
        </w:rPr>
        <w:t>曰</w:t>
      </w:r>
      <w:r>
        <w:rPr>
          <w:rFonts w:hAnsi="宋体-方正超大字符集" w:hint="eastAsia"/>
        </w:rPr>
        <w:t>“</w:t>
      </w:r>
      <w:r>
        <w:rPr>
          <w:rFonts w:hAnsi="宋体-方正超大字符集"/>
          <w:color w:val="000000"/>
        </w:rPr>
        <w:t>歱</w:t>
      </w:r>
      <w:r>
        <w:rPr>
          <w:rFonts w:hAnsi="宋体-方正超大字符集" w:hint="eastAsia"/>
          <w:color w:val="000000"/>
        </w:rPr>
        <w:t>，</w:t>
      </w:r>
      <w:r>
        <w:rPr>
          <w:rFonts w:hAnsi="宋体-方正超大字符集"/>
          <w:color w:val="000000"/>
        </w:rPr>
        <w:t>跟也</w:t>
      </w:r>
      <w:r>
        <w:rPr>
          <w:rFonts w:hAnsi="宋体-方正超大字符集" w:hint="eastAsia"/>
          <w:color w:val="000000"/>
        </w:rPr>
        <w:t>”</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足後曰跟。一體任之</w:t>
      </w:r>
      <w:r>
        <w:rPr>
          <w:rFonts w:hAnsi="宋体-方正超大字符集" w:hint="eastAsia"/>
          <w:i/>
          <w:color w:val="008AC9"/>
          <w:sz w:val="20"/>
        </w:rPr>
        <w:t>，</w:t>
      </w:r>
      <w:r>
        <w:rPr>
          <w:rFonts w:hAnsi="宋体-方正超大字符集"/>
          <w:i/>
          <w:color w:val="008AC9"/>
          <w:sz w:val="20"/>
        </w:rPr>
        <w:t>象本根也</w:t>
      </w:r>
      <w:r>
        <w:rPr>
          <w:rFonts w:hAnsi="宋体-方正超大字符集"/>
        </w:rPr>
        <w:t>。</w:t>
      </w:r>
      <w:r>
        <w:rPr>
          <w:rFonts w:hAnsi="宋体-方正超大字符集"/>
          <w:b/>
          <w:color w:val="660000"/>
        </w:rPr>
        <w:t>从足，𥃩聲。</w:t>
      </w:r>
      <w:r>
        <w:rPr>
          <w:rFonts w:hAnsi="宋体-方正超大字符集"/>
          <w:color w:val="00B050"/>
        </w:rPr>
        <w:t>古痕切</w:t>
      </w:r>
      <w:r>
        <w:rPr>
          <w:rFonts w:hAnsi="宋体-方正超大字符集"/>
        </w:rPr>
        <w:t>。十三部。</w:t>
      </w:r>
      <w:r>
        <w:rPr>
          <w:noProof/>
        </w:rPr>
        <w:drawing>
          <wp:inline distT="0" distB="0" distL="0" distR="0" wp14:anchorId="3596BE98" wp14:editId="731A8F74">
            <wp:extent cx="317500" cy="317500"/>
            <wp:effectExtent l="0" t="0" r="0" b="6350"/>
            <wp:docPr id="5019" name="图片 5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 name="图片 5019"/>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a:xfrm>
                      <a:off x="0" y="0"/>
                      <a:ext cx="317500" cy="317500"/>
                    </a:xfrm>
                    <a:prstGeom prst="rect">
                      <a:avLst/>
                    </a:prstGeom>
                    <a:noFill/>
                    <a:ln>
                      <a:noFill/>
                    </a:ln>
                  </pic:spPr>
                </pic:pic>
              </a:graphicData>
            </a:graphic>
          </wp:inline>
        </w:drawing>
      </w:r>
      <w:r>
        <w:rPr>
          <w:rFonts w:hAnsi="宋体-方正超大字符集" w:hint="eastAsia"/>
          <w:b/>
          <w:color w:val="660000"/>
        </w:rPr>
        <w:t>跟或从止。</w:t>
      </w:r>
    </w:p>
    <w:p w14:paraId="0C384177" w14:textId="77777777" w:rsidR="002255CD" w:rsidRDefault="00830F15">
      <w:pPr>
        <w:spacing w:line="360" w:lineRule="auto"/>
      </w:pPr>
      <w:bookmarkStart w:id="1482" w:name="踝"/>
      <w:r>
        <w:rPr>
          <w:rFonts w:hAnsi="宋体-方正超大字符集"/>
          <w:b/>
          <w:color w:val="FF0000"/>
          <w:sz w:val="36"/>
        </w:rPr>
        <w:lastRenderedPageBreak/>
        <w:t>踝</w:t>
      </w:r>
      <w:bookmarkEnd w:id="1482"/>
      <w:r>
        <w:rPr>
          <w:rFonts w:ascii="北師大說文小篆" w:eastAsia="北師大說文小篆" w:hAnsi="北師大說文小篆" w:cs="北師大說文小篆"/>
          <w:sz w:val="56"/>
        </w:rPr>
        <w:t>踝</w:t>
      </w:r>
      <w:r>
        <w:rPr>
          <w:rFonts w:ascii="Dialog" w:eastAsia="Dialog" w:hAnsi="Dialog" w:cs="Dialog"/>
          <w:color w:val="FF0000"/>
        </w:rPr>
        <w:t>huái</w:t>
      </w:r>
      <w:r>
        <w:rPr>
          <w:rFonts w:hAnsi="宋体-方正超大字符集"/>
          <w:b/>
          <w:color w:val="660000"/>
        </w:rPr>
        <w:t>足踝也。</w:t>
      </w:r>
      <w:r>
        <w:rPr>
          <w:rFonts w:hAnsi="宋体-方正超大字符集"/>
          <w:u w:val="wave"/>
        </w:rPr>
        <w:t>釋名</w:t>
      </w:r>
      <w:r>
        <w:rPr>
          <w:rFonts w:hAnsi="宋体-方正超大字符集"/>
        </w:rPr>
        <w:t>曰：</w:t>
      </w:r>
      <w:r>
        <w:rPr>
          <w:rFonts w:hAnsi="宋体-方正超大字符集"/>
          <w:i/>
          <w:color w:val="008AC9"/>
          <w:sz w:val="20"/>
        </w:rPr>
        <w:t>踝</w:t>
      </w:r>
      <w:r>
        <w:rPr>
          <w:rFonts w:hAnsi="宋体-方正超大字符集" w:hint="eastAsia"/>
          <w:i/>
          <w:color w:val="008AC9"/>
          <w:sz w:val="20"/>
        </w:rPr>
        <w:t>，</w:t>
      </w:r>
      <w:r>
        <w:rPr>
          <w:rFonts w:hAnsi="宋体-方正超大字符集"/>
          <w:i/>
          <w:color w:val="008AC9"/>
          <w:sz w:val="20"/>
        </w:rPr>
        <w:t>确也。居足兩旁磽确然也</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踝”者</w:t>
      </w:r>
      <w:r>
        <w:rPr>
          <w:rFonts w:hAnsi="宋体-方正超大字符集" w:hint="eastAsia"/>
        </w:rPr>
        <w:t>，</w:t>
      </w:r>
      <w:r>
        <w:rPr>
          <w:rFonts w:hAnsi="宋体-方正超大字符集"/>
        </w:rPr>
        <w:t>人足左右骨隆然圜者也。在外者謂之外踝</w:t>
      </w:r>
      <w:r>
        <w:rPr>
          <w:rFonts w:hAnsi="宋体-方正超大字符集" w:hint="eastAsia"/>
        </w:rPr>
        <w:t>，</w:t>
      </w:r>
      <w:r>
        <w:rPr>
          <w:rFonts w:hAnsi="宋体-方正超大字符集"/>
        </w:rPr>
        <w:t>在內謂之內踝。</w:t>
      </w:r>
      <w:r>
        <w:rPr>
          <w:rFonts w:hAnsi="宋体-方正超大字符集"/>
          <w:u w:val="wave"/>
        </w:rPr>
        <w:t>丮部</w:t>
      </w:r>
      <w:r>
        <w:rPr>
          <w:rFonts w:hAnsi="宋体-方正超大字符集"/>
        </w:rPr>
        <w:t>曰</w:t>
      </w:r>
      <w:r>
        <w:rPr>
          <w:rFonts w:hAnsi="宋体-方正超大字符集" w:hint="eastAsia"/>
        </w:rPr>
        <w:t>“</w:t>
      </w:r>
      <w:r>
        <w:rPr>
          <w:rFonts w:hAnsi="宋体-方正超大字符集" w:hint="eastAsia"/>
          <w:color w:val="000000"/>
        </w:rPr>
        <w:t>𢦚，</w:t>
      </w:r>
      <w:r>
        <w:rPr>
          <w:rFonts w:hAnsi="宋体-方正超大字符集"/>
          <w:color w:val="000000"/>
        </w:rPr>
        <w:t>擊踝也</w:t>
      </w:r>
      <w:r>
        <w:rPr>
          <w:rFonts w:hAnsi="宋体-方正超大字符集" w:hint="eastAsia"/>
          <w:color w:val="000000"/>
        </w:rPr>
        <w:t>”</w:t>
      </w:r>
      <w:r>
        <w:rPr>
          <w:rFonts w:hAnsi="宋体-方正超大字符集"/>
        </w:rPr>
        <w:t>。</w:t>
      </w:r>
      <w:r>
        <w:rPr>
          <w:rFonts w:hAnsi="宋体-方正超大字符集"/>
          <w:b/>
          <w:color w:val="660000"/>
        </w:rPr>
        <w:t>从足，果聲。</w:t>
      </w:r>
      <w:r>
        <w:rPr>
          <w:rFonts w:hAnsi="宋体-方正超大字符集"/>
          <w:color w:val="00B050"/>
        </w:rPr>
        <w:t>胡瓦切</w:t>
      </w:r>
      <w:r>
        <w:rPr>
          <w:rFonts w:hAnsi="宋体-方正超大字符集"/>
        </w:rPr>
        <w:t>。十七部。</w:t>
      </w:r>
    </w:p>
    <w:p w14:paraId="6534348A" w14:textId="77777777" w:rsidR="002255CD" w:rsidRDefault="00830F15">
      <w:pPr>
        <w:spacing w:line="360" w:lineRule="auto"/>
      </w:pPr>
      <w:bookmarkStart w:id="1483" w:name="跖"/>
      <w:r>
        <w:rPr>
          <w:rFonts w:hAnsi="宋体-方正超大字符集"/>
          <w:b/>
          <w:color w:val="FF0000"/>
          <w:sz w:val="36"/>
        </w:rPr>
        <w:t>跖</w:t>
      </w:r>
      <w:bookmarkEnd w:id="1483"/>
      <w:r>
        <w:rPr>
          <w:rFonts w:ascii="北師大說文小篆" w:eastAsia="北師大說文小篆" w:hAnsi="北師大說文小篆" w:cs="北師大說文小篆"/>
          <w:sz w:val="56"/>
        </w:rPr>
        <w:t>跖</w:t>
      </w:r>
      <w:r>
        <w:rPr>
          <w:rFonts w:ascii="Dialog" w:eastAsia="Dialog" w:hAnsi="Dialog" w:cs="Dialog"/>
          <w:color w:val="FF0000"/>
        </w:rPr>
        <w:t>zhí</w:t>
      </w:r>
      <w:r>
        <w:rPr>
          <w:rFonts w:hAnsi="宋体-方正超大字符集"/>
          <w:b/>
          <w:color w:val="660000"/>
        </w:rPr>
        <w:t>足下也。</w:t>
      </w:r>
      <w:r>
        <w:rPr>
          <w:rFonts w:hAnsi="宋体-方正超大字符集"/>
        </w:rPr>
        <w:t>今所謂“腳掌”也。</w:t>
      </w:r>
      <w:r>
        <w:rPr>
          <w:rFonts w:hAnsi="宋体-方正超大字符集"/>
          <w:u w:val="wave"/>
        </w:rPr>
        <w:t>史記</w:t>
      </w:r>
      <w:r>
        <w:rPr>
          <w:rFonts w:hAnsi="宋体-方正超大字符集"/>
        </w:rPr>
        <w:t>曰：</w:t>
      </w:r>
      <w:r>
        <w:rPr>
          <w:rFonts w:hAnsi="宋体-方正超大字符集"/>
          <w:i/>
          <w:color w:val="008AC9"/>
          <w:sz w:val="20"/>
        </w:rPr>
        <w:t>跖勁弩</w:t>
      </w:r>
      <w:r>
        <w:rPr>
          <w:rFonts w:hAnsi="宋体-方正超大字符集" w:hint="eastAsia"/>
        </w:rPr>
        <w:t>，</w:t>
      </w:r>
      <w:r>
        <w:rPr>
          <w:rFonts w:hAnsi="宋体-方正超大字符集"/>
        </w:rPr>
        <w:t>按：弩以足蹋張之</w:t>
      </w:r>
      <w:r>
        <w:rPr>
          <w:rFonts w:hAnsi="宋体-方正超大字符集" w:hint="eastAsia"/>
        </w:rPr>
        <w:t>，</w:t>
      </w:r>
      <w:r>
        <w:rPr>
          <w:rFonts w:hAnsi="宋体-方正超大字符集"/>
        </w:rPr>
        <w:t>故曰跖。跖</w:t>
      </w:r>
      <w:r>
        <w:rPr>
          <w:rFonts w:hAnsi="宋体-方正超大字符集" w:hint="eastAsia"/>
        </w:rPr>
        <w:t>，</w:t>
      </w:r>
      <w:r>
        <w:rPr>
          <w:rFonts w:hAnsi="宋体-方正超大字符集"/>
        </w:rPr>
        <w:t>或借蹠爲之</w:t>
      </w:r>
      <w:r>
        <w:rPr>
          <w:rFonts w:hAnsi="宋体-方正超大字符集" w:hint="eastAsia"/>
        </w:rPr>
        <w:t>，</w:t>
      </w:r>
      <w:r>
        <w:rPr>
          <w:rFonts w:hAnsi="宋体-方正超大字符集"/>
        </w:rPr>
        <w:t>又作𨂂。</w:t>
      </w:r>
      <w:r>
        <w:rPr>
          <w:rFonts w:hAnsi="宋体-方正超大字符集"/>
          <w:u w:val="wave"/>
        </w:rPr>
        <w:t>賈誼傳</w:t>
      </w:r>
      <w:r>
        <w:rPr>
          <w:rFonts w:hAnsi="宋体-方正超大字符集"/>
        </w:rPr>
        <w:t>曰：</w:t>
      </w:r>
      <w:r>
        <w:rPr>
          <w:rFonts w:hAnsi="宋体-方正超大字符集"/>
          <w:i/>
          <w:color w:val="008AC9"/>
          <w:sz w:val="20"/>
        </w:rPr>
        <w:t>病非徒瘇也</w:t>
      </w:r>
      <w:r>
        <w:rPr>
          <w:rFonts w:hAnsi="宋体-方正超大字符集" w:hint="eastAsia"/>
          <w:i/>
          <w:color w:val="008AC9"/>
          <w:sz w:val="20"/>
        </w:rPr>
        <w:t>，</w:t>
      </w:r>
      <w:r>
        <w:rPr>
          <w:rFonts w:hAnsi="宋体-方正超大字符集"/>
          <w:i/>
          <w:color w:val="008AC9"/>
          <w:sz w:val="20"/>
        </w:rPr>
        <w:t>又苦𨂂盭</w:t>
      </w:r>
      <w:r>
        <w:rPr>
          <w:rFonts w:hAnsi="宋体-方正超大字符集" w:hint="eastAsia"/>
        </w:rPr>
        <w:t>，</w:t>
      </w:r>
      <w:r>
        <w:rPr>
          <w:rFonts w:hAnsi="宋体-方正超大字符集"/>
        </w:rPr>
        <w:t>𨂂</w:t>
      </w:r>
      <w:r>
        <w:rPr>
          <w:rFonts w:hAnsi="宋体-方正超大字符集" w:hint="eastAsia"/>
        </w:rPr>
        <w:t>，</w:t>
      </w:r>
      <w:r>
        <w:rPr>
          <w:rFonts w:hAnsi="宋体-方正超大字符集"/>
        </w:rPr>
        <w:t>跖字之異者也。足跖反戾不可行。</w:t>
      </w:r>
      <w:r>
        <w:rPr>
          <w:rFonts w:hAnsi="宋体-方正超大字符集"/>
          <w:b/>
          <w:color w:val="660000"/>
        </w:rPr>
        <w:t>从足，石聲。</w:t>
      </w:r>
      <w:r>
        <w:rPr>
          <w:rFonts w:hAnsi="宋体-方正超大字符集"/>
          <w:color w:val="00B050"/>
        </w:rPr>
        <w:t>之石切</w:t>
      </w:r>
      <w:r>
        <w:rPr>
          <w:rFonts w:hAnsi="宋体-方正超大字符集"/>
        </w:rPr>
        <w:t>。古音在五部。</w:t>
      </w:r>
    </w:p>
    <w:p w14:paraId="1ED088D2" w14:textId="7D528463" w:rsidR="002255CD" w:rsidRDefault="00830F15">
      <w:pPr>
        <w:spacing w:line="360" w:lineRule="auto"/>
      </w:pPr>
      <w:bookmarkStart w:id="1484" w:name="踦"/>
      <w:r>
        <w:rPr>
          <w:rFonts w:hAnsi="宋体-方正超大字符集"/>
          <w:b/>
          <w:color w:val="FF0000"/>
          <w:sz w:val="36"/>
        </w:rPr>
        <w:t>踦</w:t>
      </w:r>
      <w:bookmarkEnd w:id="1484"/>
      <w:r>
        <w:rPr>
          <w:rFonts w:ascii="北師大說文小篆" w:eastAsia="北師大說文小篆" w:hAnsi="北師大說文小篆" w:cs="北師大說文小篆"/>
          <w:sz w:val="56"/>
        </w:rPr>
        <w:t>踦</w:t>
      </w:r>
      <w:r>
        <w:rPr>
          <w:rFonts w:ascii="Dialog" w:eastAsia="Dialog" w:hAnsi="Dialog" w:cs="Dialog"/>
          <w:color w:val="FF0000"/>
        </w:rPr>
        <w:t>qī</w:t>
      </w:r>
      <w:r>
        <w:rPr>
          <w:rFonts w:hAnsi="宋体-方正超大字符集"/>
          <w:b/>
          <w:color w:val="660000"/>
        </w:rPr>
        <w:t>一足也。</w:t>
      </w:r>
      <w:r>
        <w:rPr>
          <w:rFonts w:hAnsi="宋体-方正超大字符集"/>
          <w:u w:val="wave"/>
        </w:rPr>
        <w:t>管子</w:t>
      </w:r>
      <w:r>
        <w:rPr>
          <w:rFonts w:hAnsi="宋体-方正超大字符集"/>
        </w:rPr>
        <w:t>：</w:t>
      </w:r>
      <w:r>
        <w:rPr>
          <w:rFonts w:hAnsi="宋体-方正超大字符集"/>
          <w:i/>
          <w:color w:val="008AC9"/>
          <w:sz w:val="20"/>
        </w:rPr>
        <w:t>俈堯之時</w:t>
      </w:r>
      <w:r>
        <w:rPr>
          <w:rFonts w:hAnsi="宋体-方正超大字符集" w:hint="eastAsia"/>
          <w:i/>
          <w:color w:val="008AC9"/>
          <w:sz w:val="20"/>
        </w:rPr>
        <w:t>，</w:t>
      </w:r>
      <w:r>
        <w:rPr>
          <w:rFonts w:hAnsi="宋体-方正超大字符集"/>
          <w:i/>
          <w:color w:val="008AC9"/>
          <w:sz w:val="20"/>
        </w:rPr>
        <w:t>一踦腓</w:t>
      </w:r>
      <w:r>
        <w:rPr>
          <w:rFonts w:hAnsi="宋体-方正超大字符集" w:hint="eastAsia"/>
          <w:i/>
          <w:color w:val="008AC9"/>
          <w:sz w:val="20"/>
        </w:rPr>
        <w:t>，</w:t>
      </w:r>
      <w:r>
        <w:rPr>
          <w:rFonts w:hAnsi="宋体-方正超大字符集"/>
          <w:i/>
          <w:color w:val="008AC9"/>
          <w:sz w:val="20"/>
        </w:rPr>
        <w:t>一踦屨</w:t>
      </w:r>
      <w:r>
        <w:rPr>
          <w:rFonts w:hAnsi="宋体-方正超大字符集" w:hint="eastAsia"/>
          <w:i/>
          <w:color w:val="008AC9"/>
          <w:sz w:val="20"/>
        </w:rPr>
        <w:t>，</w:t>
      </w:r>
      <w:r>
        <w:rPr>
          <w:rFonts w:hAnsi="宋体-方正超大字符集"/>
          <w:i/>
          <w:color w:val="008AC9"/>
          <w:sz w:val="20"/>
        </w:rPr>
        <w:t>而當死</w:t>
      </w:r>
      <w:r>
        <w:rPr>
          <w:rFonts w:hAnsi="宋体-方正超大字符集" w:hint="eastAsia"/>
        </w:rPr>
        <w:t>，</w:t>
      </w:r>
      <w:r>
        <w:rPr>
          <w:rFonts w:hAnsi="宋体-方正超大字符集"/>
        </w:rPr>
        <w:t>謂一足剕</w:t>
      </w:r>
      <w:r w:rsidR="005A4AB1" w:rsidRPr="005A4AB1">
        <w:rPr>
          <w:rFonts w:hAnsi="宋体-方正超大字符集"/>
        </w:rPr>
        <w:t>、</w:t>
      </w:r>
      <w:r>
        <w:rPr>
          <w:rFonts w:hAnsi="宋体-方正超大字符集"/>
        </w:rPr>
        <w:t>一足屨</w:t>
      </w:r>
      <w:r>
        <w:rPr>
          <w:rFonts w:hAnsi="宋体-方正超大字符集" w:hint="eastAsia"/>
        </w:rPr>
        <w:t>，</w:t>
      </w:r>
      <w:r>
        <w:rPr>
          <w:rFonts w:hAnsi="宋体-方正超大字符集"/>
        </w:rPr>
        <w:t>當死罪也。引伸之凡物單曰踦</w:t>
      </w:r>
      <w:r>
        <w:rPr>
          <w:rFonts w:hAnsi="宋体-方正超大字符集" w:hint="eastAsia"/>
        </w:rPr>
        <w:t>，</w:t>
      </w:r>
      <w:r>
        <w:rPr>
          <w:rFonts w:hAnsi="宋体-方正超大字符集"/>
          <w:u w:val="wave"/>
        </w:rPr>
        <w:t>方言</w:t>
      </w:r>
      <w:r>
        <w:rPr>
          <w:rFonts w:hAnsi="宋体-方正超大字符集"/>
        </w:rPr>
        <w:t>：</w:t>
      </w:r>
      <w:r>
        <w:rPr>
          <w:rFonts w:hAnsi="宋体-方正超大字符集"/>
          <w:i/>
          <w:color w:val="008AC9"/>
          <w:sz w:val="20"/>
        </w:rPr>
        <w:t>倚</w:t>
      </w:r>
      <w:r w:rsidR="005A4AB1" w:rsidRPr="005A4AB1">
        <w:rPr>
          <w:rFonts w:hAnsi="宋体-方正超大字符集" w:hint="eastAsia"/>
          <w:i/>
          <w:color w:val="008AC9"/>
          <w:sz w:val="20"/>
        </w:rPr>
        <w:t>、</w:t>
      </w:r>
      <w:r>
        <w:rPr>
          <w:rFonts w:hAnsi="宋体-方正超大字符集"/>
          <w:i/>
          <w:color w:val="008AC9"/>
          <w:sz w:val="20"/>
        </w:rPr>
        <w:t>踦</w:t>
      </w:r>
      <w:r>
        <w:rPr>
          <w:rFonts w:hAnsi="宋体-方正超大字符集" w:hint="eastAsia"/>
          <w:i/>
          <w:color w:val="008AC9"/>
          <w:sz w:val="20"/>
        </w:rPr>
        <w:t>，</w:t>
      </w:r>
      <w:r>
        <w:rPr>
          <w:rFonts w:hAnsi="宋体-方正超大字符集"/>
          <w:i/>
          <w:color w:val="008AC9"/>
          <w:sz w:val="20"/>
        </w:rPr>
        <w:t>奇也。自關而西</w:t>
      </w:r>
      <w:r>
        <w:rPr>
          <w:rFonts w:hAnsi="宋体-方正超大字符集" w:hint="eastAsia"/>
          <w:i/>
          <w:color w:val="008AC9"/>
          <w:sz w:val="20"/>
        </w:rPr>
        <w:t>，</w:t>
      </w:r>
      <w:r>
        <w:rPr>
          <w:rFonts w:hAnsi="宋体-方正超大字符集"/>
          <w:i/>
          <w:color w:val="008AC9"/>
          <w:sz w:val="20"/>
        </w:rPr>
        <w:t>凡全物而體不具謂之倚。梁楚之閒謂之踦。雍梁之西郊</w:t>
      </w:r>
      <w:r>
        <w:rPr>
          <w:rFonts w:hAnsi="宋体-方正超大字符集" w:hint="eastAsia"/>
          <w:i/>
          <w:color w:val="008AC9"/>
          <w:sz w:val="20"/>
        </w:rPr>
        <w:t>，</w:t>
      </w:r>
      <w:r>
        <w:rPr>
          <w:rFonts w:hAnsi="宋体-方正超大字符集"/>
          <w:i/>
          <w:color w:val="008AC9"/>
          <w:sz w:val="20"/>
        </w:rPr>
        <w:t>凡嘼支體不具者謂之踦</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匹馬隻輪無反者</w:t>
      </w:r>
      <w:r>
        <w:rPr>
          <w:rFonts w:hAnsi="宋体-方正超大字符集" w:hint="eastAsia"/>
        </w:rPr>
        <w:t>，</w:t>
      </w:r>
      <w:r>
        <w:rPr>
          <w:rFonts w:hAnsi="宋体-方正超大字符集"/>
          <w:u w:val="single"/>
        </w:rPr>
        <w:t>何</w:t>
      </w:r>
      <w:r>
        <w:rPr>
          <w:rFonts w:hAnsi="宋体-方正超大字符集"/>
        </w:rPr>
        <w:t>曰：</w:t>
      </w:r>
      <w:r>
        <w:rPr>
          <w:rFonts w:hAnsi="宋体-方正超大字符集"/>
          <w:i/>
          <w:color w:val="008AC9"/>
          <w:sz w:val="20"/>
        </w:rPr>
        <w:t>匹馬</w:t>
      </w:r>
      <w:r>
        <w:rPr>
          <w:rFonts w:hAnsi="宋体-方正超大字符集" w:hint="eastAsia"/>
          <w:i/>
          <w:color w:val="008AC9"/>
          <w:sz w:val="20"/>
        </w:rPr>
        <w:t>，</w:t>
      </w:r>
      <w:r>
        <w:rPr>
          <w:rFonts w:hAnsi="宋体-方正超大字符集"/>
          <w:i/>
          <w:color w:val="008AC9"/>
          <w:sz w:val="20"/>
        </w:rPr>
        <w:t>一馬也</w:t>
      </w:r>
      <w:r>
        <w:rPr>
          <w:rFonts w:hAnsi="宋体-方正超大字符集" w:hint="eastAsia"/>
          <w:i/>
          <w:color w:val="008AC9"/>
          <w:sz w:val="20"/>
        </w:rPr>
        <w:t>；</w:t>
      </w:r>
      <w:r>
        <w:rPr>
          <w:rFonts w:hAnsi="宋体-方正超大字符集"/>
          <w:i/>
          <w:color w:val="008AC9"/>
          <w:sz w:val="20"/>
        </w:rPr>
        <w:t>隻</w:t>
      </w:r>
      <w:r>
        <w:rPr>
          <w:rFonts w:hAnsi="宋体-方正超大字符集" w:hint="eastAsia"/>
          <w:i/>
          <w:color w:val="008AC9"/>
          <w:sz w:val="20"/>
        </w:rPr>
        <w:t>，</w:t>
      </w:r>
      <w:r>
        <w:rPr>
          <w:rFonts w:hAnsi="宋体-方正超大字符集"/>
          <w:i/>
          <w:color w:val="008AC9"/>
          <w:sz w:val="20"/>
        </w:rPr>
        <w:t>踦也</w:t>
      </w:r>
      <w:r>
        <w:rPr>
          <w:rFonts w:hAnsi="宋体-方正超大字符集" w:hint="eastAsia"/>
        </w:rPr>
        <w:t>；</w:t>
      </w:r>
      <w:r>
        <w:rPr>
          <w:rFonts w:hAnsi="宋体-方正超大字符集"/>
        </w:rPr>
        <w:t>又</w:t>
      </w:r>
      <w:r>
        <w:rPr>
          <w:rFonts w:hAnsi="宋体-方正超大字符集"/>
          <w:i/>
          <w:color w:val="008AC9"/>
          <w:sz w:val="20"/>
        </w:rPr>
        <w:t>相與踦閭而語</w:t>
      </w:r>
      <w:r>
        <w:rPr>
          <w:rFonts w:hAnsi="宋体-方正超大字符集" w:hint="eastAsia"/>
        </w:rPr>
        <w:t>，</w:t>
      </w:r>
      <w:r>
        <w:rPr>
          <w:rFonts w:hAnsi="宋体-方正超大字符集"/>
          <w:u w:val="single"/>
        </w:rPr>
        <w:t>何</w:t>
      </w:r>
      <w:r>
        <w:rPr>
          <w:rFonts w:hAnsi="宋体-方正超大字符集"/>
        </w:rPr>
        <w:t>云：</w:t>
      </w:r>
      <w:r>
        <w:rPr>
          <w:rFonts w:hAnsi="宋体-方正超大字符集"/>
          <w:i/>
          <w:color w:val="008AC9"/>
          <w:sz w:val="20"/>
        </w:rPr>
        <w:t>閉一扇</w:t>
      </w:r>
      <w:r>
        <w:rPr>
          <w:rFonts w:hAnsi="宋体-方正超大字符集" w:hint="eastAsia"/>
          <w:i/>
          <w:color w:val="008AC9"/>
          <w:sz w:val="20"/>
        </w:rPr>
        <w:t>，</w:t>
      </w:r>
      <w:r>
        <w:rPr>
          <w:rFonts w:hAnsi="宋体-方正超大字符集"/>
          <w:i/>
          <w:color w:val="008AC9"/>
          <w:sz w:val="20"/>
        </w:rPr>
        <w:t>開一扇。一人在內</w:t>
      </w:r>
      <w:r>
        <w:rPr>
          <w:rFonts w:hAnsi="宋体-方正超大字符集" w:hint="eastAsia"/>
          <w:i/>
          <w:color w:val="008AC9"/>
          <w:sz w:val="20"/>
        </w:rPr>
        <w:t>，</w:t>
      </w:r>
      <w:r>
        <w:rPr>
          <w:rFonts w:hAnsi="宋体-方正超大字符集"/>
          <w:i/>
          <w:color w:val="008AC9"/>
          <w:sz w:val="20"/>
        </w:rPr>
        <w:t>一人在外</w:t>
      </w:r>
      <w:r>
        <w:rPr>
          <w:rFonts w:hAnsi="宋体-方正超大字符集"/>
        </w:rPr>
        <w:t>。</w:t>
      </w:r>
      <w:r>
        <w:rPr>
          <w:rFonts w:hAnsi="宋体-方正超大字符集"/>
          <w:u w:val="wave"/>
        </w:rPr>
        <w:t>戰國策</w:t>
      </w:r>
      <w:r>
        <w:rPr>
          <w:rFonts w:hAnsi="宋体-方正超大字符集"/>
        </w:rPr>
        <w:t>：</w:t>
      </w:r>
      <w:r>
        <w:rPr>
          <w:rFonts w:hAnsi="宋体-方正超大字符集"/>
          <w:i/>
          <w:color w:val="008AC9"/>
          <w:sz w:val="20"/>
        </w:rPr>
        <w:t>必有踦重者矣</w:t>
      </w:r>
      <w:r>
        <w:rPr>
          <w:rFonts w:hAnsi="宋体-方正超大字符集" w:hint="eastAsia"/>
        </w:rPr>
        <w:t>，</w:t>
      </w:r>
      <w:r>
        <w:rPr>
          <w:rFonts w:hAnsi="宋体-方正超大字符集"/>
        </w:rPr>
        <w:t>踦重</w:t>
      </w:r>
      <w:r>
        <w:rPr>
          <w:rFonts w:hAnsi="宋体-方正超大字符集" w:hint="eastAsia"/>
        </w:rPr>
        <w:t>，</w:t>
      </w:r>
      <w:r>
        <w:rPr>
          <w:rFonts w:hAnsi="宋体-方正超大字符集"/>
        </w:rPr>
        <w:t>偏重也。若</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color w:val="000000"/>
        </w:rPr>
        <w:t>襱</w:t>
      </w:r>
      <w:r>
        <w:rPr>
          <w:rFonts w:hAnsi="宋体-方正超大字符集" w:hint="eastAsia"/>
          <w:color w:val="000000"/>
        </w:rPr>
        <w:t>，</w:t>
      </w:r>
      <w:r>
        <w:rPr>
          <w:rFonts w:hAnsi="宋体-方正超大字符集"/>
          <w:color w:val="000000"/>
        </w:rPr>
        <w:t>絝踦也</w:t>
      </w:r>
      <w:r>
        <w:rPr>
          <w:rFonts w:hAnsi="宋体-方正超大字符集" w:hint="eastAsia"/>
          <w:color w:val="000000"/>
        </w:rPr>
        <w:t>”</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蟰蛸</w:t>
      </w:r>
      <w:r>
        <w:rPr>
          <w:rFonts w:hAnsi="宋体-方正超大字符集" w:hint="eastAsia"/>
          <w:i/>
          <w:color w:val="008AC9"/>
          <w:sz w:val="20"/>
        </w:rPr>
        <w:t>，</w:t>
      </w:r>
      <w:r>
        <w:rPr>
          <w:rFonts w:hAnsi="宋体-方正超大字符集"/>
          <w:i/>
          <w:color w:val="008AC9"/>
          <w:sz w:val="20"/>
        </w:rPr>
        <w:t>長踦也</w:t>
      </w:r>
      <w:r>
        <w:rPr>
          <w:rFonts w:hAnsi="宋体-方正超大字符集" w:hint="eastAsia"/>
        </w:rPr>
        <w:t>，</w:t>
      </w:r>
      <w:r>
        <w:rPr>
          <w:rFonts w:hAnsi="宋体-方正超大字符集"/>
        </w:rPr>
        <w:t>則皆謂足</w:t>
      </w:r>
      <w:r>
        <w:rPr>
          <w:rFonts w:hAnsi="宋体-方正超大字符集" w:hint="eastAsia"/>
        </w:rPr>
        <w:t>，</w:t>
      </w:r>
      <w:r>
        <w:rPr>
          <w:rFonts w:hAnsi="宋体-方正超大字符集"/>
        </w:rPr>
        <w:t>不必“一足</w:t>
      </w:r>
      <w:r w:rsidR="00C2518E" w:rsidRPr="00C2518E">
        <w:rPr>
          <w:rFonts w:hAnsi="宋体-方正超大字符集" w:hint="eastAsia"/>
        </w:rPr>
        <w:t>”</w:t>
      </w:r>
      <w:r>
        <w:rPr>
          <w:rFonts w:hAnsi="宋体-方正超大字符集"/>
        </w:rPr>
        <w:t>。</w:t>
      </w:r>
      <w:r>
        <w:rPr>
          <w:rFonts w:hAnsi="宋体-方正超大字符集"/>
          <w:b/>
          <w:color w:val="660000"/>
        </w:rPr>
        <w:t>从足，奇聲。</w:t>
      </w:r>
      <w:r>
        <w:rPr>
          <w:rFonts w:hAnsi="宋体-方正超大字符集"/>
          <w:color w:val="00B050"/>
        </w:rPr>
        <w:t>去奇切</w:t>
      </w:r>
      <w:r>
        <w:rPr>
          <w:rFonts w:hAnsi="宋体-方正超大字符集"/>
        </w:rPr>
        <w:t>。古音在十七部。</w:t>
      </w:r>
    </w:p>
    <w:p w14:paraId="411DAF57" w14:textId="20219D5F" w:rsidR="002255CD" w:rsidRDefault="00830F15">
      <w:pPr>
        <w:spacing w:line="360" w:lineRule="auto"/>
      </w:pPr>
      <w:bookmarkStart w:id="1485" w:name="跪"/>
      <w:r>
        <w:rPr>
          <w:rFonts w:hAnsi="宋体-方正超大字符集"/>
          <w:b/>
          <w:color w:val="FF0000"/>
          <w:sz w:val="36"/>
        </w:rPr>
        <w:t>跪</w:t>
      </w:r>
      <w:bookmarkEnd w:id="1485"/>
      <w:r>
        <w:rPr>
          <w:rFonts w:ascii="北師大說文小篆" w:eastAsia="北師大說文小篆" w:hAnsi="北師大說文小篆" w:cs="北師大說文小篆"/>
          <w:sz w:val="56"/>
        </w:rPr>
        <w:t>跪</w:t>
      </w:r>
      <w:r>
        <w:rPr>
          <w:rFonts w:ascii="Dialog" w:eastAsia="Dialog" w:hAnsi="Dialog" w:cs="Dialog"/>
          <w:color w:val="FF0000"/>
        </w:rPr>
        <w:t>ɡuì</w:t>
      </w:r>
      <w:r>
        <w:rPr>
          <w:rFonts w:hAnsi="宋体-方正超大字符集"/>
          <w:b/>
          <w:color w:val="660000"/>
        </w:rPr>
        <w:t>拜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hint="eastAsia"/>
          <w:color w:val="000000"/>
        </w:rPr>
        <w:t>𢱭，</w:t>
      </w:r>
      <w:r>
        <w:rPr>
          <w:rFonts w:hAnsi="宋体-方正超大字符集"/>
          <w:color w:val="000000"/>
        </w:rPr>
        <w:t>首至手也</w:t>
      </w:r>
      <w:r>
        <w:rPr>
          <w:rFonts w:hAnsi="宋体-方正超大字符集" w:hint="eastAsia"/>
          <w:color w:val="000000"/>
        </w:rPr>
        <w:t>”</w:t>
      </w:r>
      <w:r>
        <w:rPr>
          <w:rFonts w:hAnsi="宋体-方正超大字符集" w:hint="eastAsia"/>
        </w:rPr>
        <w:t>，</w:t>
      </w:r>
      <w:r>
        <w:rPr>
          <w:rFonts w:hAnsi="宋体-方正超大字符集"/>
        </w:rPr>
        <w:t>按：跪與拜二事</w:t>
      </w:r>
      <w:r>
        <w:rPr>
          <w:rFonts w:hAnsi="宋体-方正超大字符集" w:hint="eastAsia"/>
        </w:rPr>
        <w:t>，</w:t>
      </w:r>
      <w:r>
        <w:rPr>
          <w:rFonts w:hAnsi="宋体-方正超大字符集"/>
        </w:rPr>
        <w:t>不當一之。疑當云“所以拜也</w:t>
      </w:r>
      <w:r w:rsidR="00C2518E" w:rsidRPr="00C2518E">
        <w:rPr>
          <w:rFonts w:hAnsi="宋体-方正超大字符集" w:hint="eastAsia"/>
        </w:rPr>
        <w:t>”</w:t>
      </w:r>
      <w:r>
        <w:rPr>
          <w:rFonts w:hAnsi="宋体-方正超大字符集" w:hint="eastAsia"/>
        </w:rPr>
        <w:t>，</w:t>
      </w:r>
      <w:r>
        <w:rPr>
          <w:rFonts w:hAnsi="宋体-方正超大字符集"/>
        </w:rPr>
        <w:t>後人不達此書“所以”字</w:t>
      </w:r>
      <w:r>
        <w:rPr>
          <w:rFonts w:hAnsi="宋体-方正超大字符集" w:hint="eastAsia"/>
        </w:rPr>
        <w:t>，</w:t>
      </w:r>
      <w:r>
        <w:rPr>
          <w:rFonts w:hAnsi="宋体-方正超大字符集"/>
        </w:rPr>
        <w:t>往往刪之。</w:t>
      </w:r>
      <w:r>
        <w:rPr>
          <w:rFonts w:hAnsi="宋体-方正超大字符集"/>
          <w:u w:val="wave"/>
        </w:rPr>
        <w:t>釋名</w:t>
      </w:r>
      <w:r>
        <w:rPr>
          <w:rFonts w:hAnsi="宋体-方正超大字符集"/>
        </w:rPr>
        <w:t>：</w:t>
      </w:r>
      <w:r>
        <w:rPr>
          <w:rFonts w:hAnsi="宋体-方正超大字符集"/>
          <w:i/>
          <w:color w:val="008AC9"/>
          <w:sz w:val="20"/>
        </w:rPr>
        <w:t>跪</w:t>
      </w:r>
      <w:r>
        <w:rPr>
          <w:rFonts w:hAnsi="宋体-方正超大字符集" w:hint="eastAsia"/>
          <w:i/>
          <w:color w:val="008AC9"/>
          <w:sz w:val="20"/>
        </w:rPr>
        <w:t>，</w:t>
      </w:r>
      <w:r>
        <w:rPr>
          <w:rFonts w:hAnsi="宋体-方正超大字符集"/>
          <w:i/>
          <w:color w:val="008AC9"/>
          <w:sz w:val="20"/>
        </w:rPr>
        <w:t>危也。兩膝隱地</w:t>
      </w:r>
      <w:r>
        <w:rPr>
          <w:rFonts w:hAnsi="宋体-方正超大字符集" w:hint="eastAsia"/>
          <w:i/>
          <w:color w:val="008AC9"/>
          <w:sz w:val="20"/>
        </w:rPr>
        <w:t>，</w:t>
      </w:r>
      <w:r>
        <w:rPr>
          <w:rFonts w:hAnsi="宋体-方正超大字符集"/>
          <w:i/>
          <w:color w:val="008AC9"/>
          <w:sz w:val="20"/>
        </w:rPr>
        <w:t>體危隉也</w:t>
      </w:r>
      <w:r>
        <w:rPr>
          <w:rFonts w:hAnsi="宋体-方正超大字符集"/>
        </w:rPr>
        <w:t>。</w:t>
      </w:r>
      <w:r>
        <w:rPr>
          <w:rFonts w:hAnsi="宋体-方正超大字符集"/>
          <w:b/>
          <w:color w:val="660000"/>
        </w:rPr>
        <w:t>从足</w:t>
      </w:r>
      <w:r>
        <w:rPr>
          <w:rFonts w:hAnsi="宋体-方正超大字符集" w:hint="eastAsia"/>
          <w:b/>
          <w:color w:val="660000"/>
        </w:rPr>
        <w:t>，</w:t>
      </w:r>
      <w:r>
        <w:rPr>
          <w:rFonts w:hAnsi="宋体-方正超大字符集"/>
          <w:b/>
          <w:color w:val="660000"/>
        </w:rPr>
        <w:t>危聲。</w:t>
      </w:r>
      <w:r>
        <w:rPr>
          <w:rFonts w:hAnsi="宋体-方正超大字符集"/>
          <w:color w:val="00B050"/>
        </w:rPr>
        <w:t>去委切</w:t>
      </w:r>
      <w:r>
        <w:rPr>
          <w:rFonts w:hAnsi="宋体-方正超大字符集"/>
        </w:rPr>
        <w:t>。十六部。</w:t>
      </w:r>
    </w:p>
    <w:p w14:paraId="2ADC6849" w14:textId="54DDAE84" w:rsidR="002255CD" w:rsidRDefault="00830F15">
      <w:pPr>
        <w:spacing w:line="360" w:lineRule="auto"/>
      </w:pPr>
      <w:bookmarkStart w:id="1486" w:name="跽"/>
      <w:r>
        <w:rPr>
          <w:rFonts w:hAnsi="宋体-方正超大字符集"/>
          <w:b/>
          <w:color w:val="FF0000"/>
          <w:sz w:val="36"/>
        </w:rPr>
        <w:t>跽</w:t>
      </w:r>
      <w:bookmarkEnd w:id="1486"/>
      <w:r>
        <w:rPr>
          <w:rFonts w:ascii="北師大說文小篆" w:eastAsia="北師大說文小篆" w:hAnsi="北師大說文小篆" w:cs="北師大說文小篆"/>
          <w:sz w:val="56"/>
        </w:rPr>
        <w:t>跽</w:t>
      </w:r>
      <w:r>
        <w:rPr>
          <w:rFonts w:ascii="Dialog" w:eastAsia="Dialog" w:hAnsi="Dialog" w:cs="Dialog"/>
          <w:color w:val="FF0000"/>
        </w:rPr>
        <w:t>jì</w:t>
      </w:r>
      <w:r>
        <w:rPr>
          <w:rFonts w:hAnsi="宋体-方正超大字符集"/>
          <w:b/>
          <w:color w:val="660000"/>
        </w:rPr>
        <w:t>長跽也。</w:t>
      </w:r>
      <w:r>
        <w:rPr>
          <w:rFonts w:hAnsi="宋体-方正超大字符集"/>
        </w:rPr>
        <w:t>長跽</w:t>
      </w:r>
      <w:r>
        <w:rPr>
          <w:rFonts w:hAnsi="宋体-方正超大字符集" w:hint="eastAsia"/>
        </w:rPr>
        <w:t>，</w:t>
      </w:r>
      <w:r>
        <w:rPr>
          <w:rFonts w:hAnsi="宋体-方正超大字符集"/>
        </w:rPr>
        <w:t>各本作長跪</w:t>
      </w:r>
      <w:r>
        <w:rPr>
          <w:rFonts w:hAnsi="宋体-方正超大字符集" w:hint="eastAsia"/>
        </w:rPr>
        <w:t>，</w:t>
      </w:r>
      <w:r>
        <w:rPr>
          <w:rFonts w:hAnsi="宋体-方正超大字符集"/>
        </w:rPr>
        <w:t>今正。按：係於拜曰跪</w:t>
      </w:r>
      <w:r>
        <w:rPr>
          <w:rFonts w:hAnsi="宋体-方正超大字符集" w:hint="eastAsia"/>
        </w:rPr>
        <w:t>，</w:t>
      </w:r>
      <w:r>
        <w:rPr>
          <w:rFonts w:hAnsi="宋体-方正超大字符集"/>
        </w:rPr>
        <w:t>不係於拜曰跽。</w:t>
      </w:r>
      <w:r>
        <w:rPr>
          <w:rFonts w:hAnsi="宋体-方正超大字符集"/>
          <w:u w:val="wave"/>
        </w:rPr>
        <w:t>范睢傳</w:t>
      </w:r>
      <w:r>
        <w:rPr>
          <w:rFonts w:hAnsi="宋体-方正超大字符集"/>
        </w:rPr>
        <w:t>四言</w:t>
      </w:r>
      <w:r>
        <w:rPr>
          <w:rFonts w:hAnsi="宋体-方正超大字符集"/>
          <w:i/>
          <w:color w:val="008AC9"/>
          <w:sz w:val="20"/>
        </w:rPr>
        <w:t>秦王跽</w:t>
      </w:r>
      <w:r>
        <w:rPr>
          <w:rFonts w:hAnsi="宋体-方正超大字符集" w:hint="eastAsia"/>
        </w:rPr>
        <w:t>，</w:t>
      </w:r>
      <w:r>
        <w:rPr>
          <w:rFonts w:hAnsi="宋体-方正超大字符集"/>
        </w:rPr>
        <w:t>而後乃云</w:t>
      </w:r>
      <w:r>
        <w:rPr>
          <w:rFonts w:hAnsi="宋体-方正超大字符集"/>
          <w:i/>
          <w:color w:val="008AC9"/>
          <w:sz w:val="20"/>
        </w:rPr>
        <w:t>秦王再拜</w:t>
      </w:r>
      <w:r>
        <w:rPr>
          <w:rFonts w:hAnsi="宋体-方正超大字符集"/>
        </w:rPr>
        <w:t>是也</w:t>
      </w:r>
      <w:r>
        <w:rPr>
          <w:rFonts w:hAnsi="宋体-方正超大字符集" w:hint="eastAsia"/>
        </w:rPr>
        <w:t>。</w:t>
      </w:r>
      <w:r w:rsidR="00C2518E">
        <w:rPr>
          <w:rFonts w:hAnsi="宋体-方正超大字符集" w:hint="eastAsia"/>
        </w:rPr>
        <w:t>“</w:t>
      </w:r>
      <w:r>
        <w:rPr>
          <w:rFonts w:hAnsi="宋体-方正超大字符集"/>
        </w:rPr>
        <w:t>長跽”乃古語</w:t>
      </w:r>
      <w:r>
        <w:rPr>
          <w:rFonts w:hAnsi="宋体-方正超大字符集" w:hint="eastAsia"/>
        </w:rPr>
        <w:t>，“</w:t>
      </w:r>
      <w:r>
        <w:rPr>
          <w:rFonts w:hAnsi="宋体-方正超大字符集"/>
        </w:rPr>
        <w:t>長”俗作䠆。人安坐則形弛</w:t>
      </w:r>
      <w:r>
        <w:rPr>
          <w:rFonts w:hAnsi="宋体-方正超大字符集" w:hint="eastAsia"/>
        </w:rPr>
        <w:t>，</w:t>
      </w:r>
      <w:r>
        <w:rPr>
          <w:rFonts w:hAnsi="宋体-方正超大字符集"/>
        </w:rPr>
        <w:t>敬則小跪聳體若加長焉</w:t>
      </w:r>
      <w:r>
        <w:rPr>
          <w:rFonts w:hAnsi="宋体-方正超大字符集" w:hint="eastAsia"/>
        </w:rPr>
        <w:t>，</w:t>
      </w:r>
      <w:r>
        <w:rPr>
          <w:rFonts w:hAnsi="宋体-方正超大字符集"/>
        </w:rPr>
        <w:t>故曰“長跽</w:t>
      </w:r>
      <w:r w:rsidR="00C2518E" w:rsidRPr="00C2518E">
        <w:rPr>
          <w:rFonts w:hAnsi="宋体-方正超大字符集" w:hint="eastAsia"/>
        </w:rPr>
        <w:t>”</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東齊海岱</w:t>
      </w:r>
      <w:r w:rsidR="005A4AB1" w:rsidRPr="005A4AB1">
        <w:rPr>
          <w:rFonts w:hAnsi="宋体-方正超大字符集" w:hint="eastAsia"/>
          <w:i/>
          <w:color w:val="008AC9"/>
          <w:sz w:val="20"/>
        </w:rPr>
        <w:t>、</w:t>
      </w:r>
      <w:r>
        <w:rPr>
          <w:rFonts w:hAnsi="宋体-方正超大字符集"/>
          <w:i/>
          <w:color w:val="008AC9"/>
          <w:sz w:val="20"/>
        </w:rPr>
        <w:t>北燕之郊</w:t>
      </w:r>
      <w:r>
        <w:rPr>
          <w:rFonts w:hAnsi="宋体-方正超大字符集" w:hint="eastAsia"/>
          <w:i/>
          <w:color w:val="008AC9"/>
          <w:sz w:val="20"/>
        </w:rPr>
        <w:t>，</w:t>
      </w:r>
      <w:r>
        <w:rPr>
          <w:rFonts w:hAnsi="宋体-方正超大字符集"/>
          <w:i/>
          <w:color w:val="008AC9"/>
          <w:sz w:val="20"/>
        </w:rPr>
        <w:t>跪謂之䠆𨂣</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今東郡人亦呼長跽爲䠆𨂣</w:t>
      </w:r>
      <w:r>
        <w:rPr>
          <w:rFonts w:hAnsi="宋体-方正超大字符集"/>
        </w:rPr>
        <w:t>。</w:t>
      </w:r>
      <w:r>
        <w:rPr>
          <w:rFonts w:hAnsi="宋体-方正超大字符集"/>
          <w:u w:val="wave"/>
        </w:rPr>
        <w:t>釋名</w:t>
      </w:r>
      <w:r>
        <w:rPr>
          <w:rFonts w:hAnsi="宋体-方正超大字符集"/>
        </w:rPr>
        <w:t>：</w:t>
      </w:r>
      <w:r>
        <w:rPr>
          <w:rFonts w:hAnsi="宋体-方正超大字符集"/>
          <w:i/>
          <w:color w:val="008AC9"/>
          <w:sz w:val="20"/>
        </w:rPr>
        <w:t>跽</w:t>
      </w:r>
      <w:r>
        <w:rPr>
          <w:rFonts w:hAnsi="宋体-方正超大字符集" w:hint="eastAsia"/>
          <w:i/>
          <w:color w:val="008AC9"/>
          <w:sz w:val="20"/>
        </w:rPr>
        <w:t>，</w:t>
      </w:r>
      <w:r>
        <w:rPr>
          <w:rFonts w:hAnsi="宋体-方正超大字符集"/>
          <w:i/>
          <w:color w:val="008AC9"/>
          <w:sz w:val="20"/>
        </w:rPr>
        <w:t>忌也。見所敬忌不敢自安</w:t>
      </w:r>
      <w:r>
        <w:rPr>
          <w:rFonts w:hAnsi="宋体-方正超大字符集"/>
          <w:i/>
          <w:color w:val="008AC9"/>
          <w:sz w:val="20"/>
        </w:rPr>
        <w:lastRenderedPageBreak/>
        <w:t>也</w:t>
      </w:r>
      <w:r>
        <w:rPr>
          <w:rFonts w:hAnsi="宋体-方正超大字符集"/>
        </w:rPr>
        <w:t>。</w:t>
      </w:r>
      <w:r>
        <w:rPr>
          <w:rFonts w:hAnsi="宋体-方正超大字符集"/>
          <w:u w:val="single"/>
        </w:rPr>
        <w:t>徐廣</w:t>
      </w:r>
      <w:r>
        <w:rPr>
          <w:rFonts w:hAnsi="宋体-方正超大字符集"/>
        </w:rPr>
        <w:t>注</w:t>
      </w:r>
      <w:r>
        <w:rPr>
          <w:rFonts w:hAnsi="宋体-方正超大字符集"/>
          <w:u w:val="wave"/>
        </w:rPr>
        <w:t>滑稽傳</w:t>
      </w:r>
      <w:r>
        <w:rPr>
          <w:rFonts w:hAnsi="宋体-方正超大字符集"/>
          <w:i/>
          <w:color w:val="008AC9"/>
          <w:sz w:val="20"/>
        </w:rPr>
        <w:t>鞠𦜕</w:t>
      </w:r>
      <w:r>
        <w:rPr>
          <w:rFonts w:hAnsi="宋体-方正超大字符集"/>
        </w:rPr>
        <w:t>曰：</w:t>
      </w:r>
      <w:r>
        <w:rPr>
          <w:rFonts w:hAnsi="宋体-方正超大字符集"/>
          <w:i/>
          <w:color w:val="008AC9"/>
          <w:sz w:val="20"/>
        </w:rPr>
        <w:t>𦜕</w:t>
      </w:r>
      <w:r>
        <w:rPr>
          <w:rFonts w:hAnsi="宋体-方正超大字符集" w:hint="eastAsia"/>
          <w:i/>
          <w:color w:val="008AC9"/>
          <w:sz w:val="20"/>
        </w:rPr>
        <w:t>，</w:t>
      </w:r>
      <w:r>
        <w:rPr>
          <w:rFonts w:hAnsi="宋体-方正超大字符集"/>
          <w:i/>
          <w:color w:val="00B050"/>
          <w:sz w:val="20"/>
        </w:rPr>
        <w:t>其紀反</w:t>
      </w:r>
      <w:r>
        <w:rPr>
          <w:rFonts w:hAnsi="宋体-方正超大字符集" w:hint="eastAsia"/>
          <w:i/>
          <w:color w:val="008AC9"/>
          <w:sz w:val="20"/>
        </w:rPr>
        <w:t>，</w:t>
      </w:r>
      <w:r>
        <w:rPr>
          <w:rFonts w:hAnsi="宋体-方正超大字符集"/>
          <w:i/>
          <w:color w:val="008AC9"/>
          <w:sz w:val="20"/>
        </w:rPr>
        <w:t>與跽同</w:t>
      </w:r>
      <w:r>
        <w:rPr>
          <w:rFonts w:hAnsi="宋体-方正超大字符集" w:hint="eastAsia"/>
          <w:i/>
          <w:color w:val="008AC9"/>
          <w:sz w:val="20"/>
        </w:rPr>
        <w:t>，</w:t>
      </w:r>
      <w:r>
        <w:rPr>
          <w:rFonts w:hAnsi="宋体-方正超大字符集"/>
          <w:i/>
          <w:color w:val="008AC9"/>
          <w:sz w:val="20"/>
        </w:rPr>
        <w:t>謂小跪也</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䠆𨂣</w:t>
      </w:r>
      <w:r>
        <w:rPr>
          <w:rFonts w:hAnsi="宋体-方正超大字符集" w:hint="eastAsia"/>
          <w:i/>
          <w:color w:val="008AC9"/>
          <w:sz w:val="20"/>
        </w:rPr>
        <w:t>，</w:t>
      </w:r>
      <w:r>
        <w:rPr>
          <w:rFonts w:hAnsi="宋体-方正超大字符集"/>
          <w:i/>
          <w:color w:val="008AC9"/>
          <w:sz w:val="20"/>
        </w:rPr>
        <w:t>跪拜也</w:t>
      </w:r>
      <w:r>
        <w:rPr>
          <w:rFonts w:hAnsi="宋体-方正超大字符集" w:hint="eastAsia"/>
        </w:rPr>
        <w:t>，</w:t>
      </w:r>
      <w:r>
        <w:rPr>
          <w:rFonts w:hAnsi="宋体-方正超大字符集"/>
        </w:rPr>
        <w:t>此統言之。</w:t>
      </w:r>
      <w:r>
        <w:rPr>
          <w:rFonts w:hAnsi="宋体-方正超大字符集"/>
          <w:u w:val="wave"/>
        </w:rPr>
        <w:t>許</w:t>
      </w:r>
      <w:r>
        <w:rPr>
          <w:rFonts w:hAnsi="宋体-方正超大字符集"/>
        </w:rPr>
        <w:t>跪</w:t>
      </w:r>
      <w:r w:rsidR="005A4AB1" w:rsidRPr="005A4AB1">
        <w:rPr>
          <w:rFonts w:hAnsi="宋体-方正超大字符集" w:hint="eastAsia"/>
        </w:rPr>
        <w:t>、</w:t>
      </w:r>
      <w:r>
        <w:rPr>
          <w:rFonts w:hAnsi="宋体-方正超大字符集"/>
        </w:rPr>
        <w:t>跽析言之。</w:t>
      </w:r>
      <w:r>
        <w:rPr>
          <w:rFonts w:hAnsi="宋体-方正超大字符集"/>
          <w:b/>
          <w:color w:val="660000"/>
        </w:rPr>
        <w:t>从足，忌聲。</w:t>
      </w:r>
      <w:r>
        <w:rPr>
          <w:rFonts w:hAnsi="宋体-方正超大字符集"/>
          <w:color w:val="00B050"/>
        </w:rPr>
        <w:t>渠几切</w:t>
      </w:r>
      <w:r>
        <w:rPr>
          <w:rFonts w:hAnsi="宋体-方正超大字符集"/>
        </w:rPr>
        <w:t>。古音在一部。</w:t>
      </w:r>
      <w:r>
        <w:rPr>
          <w:rFonts w:hAnsi="宋体-方正超大字符集"/>
          <w:u w:val="single"/>
        </w:rPr>
        <w:t>徐廣</w:t>
      </w:r>
      <w:r>
        <w:rPr>
          <w:rFonts w:hAnsi="宋体-方正超大字符集"/>
        </w:rPr>
        <w:t>音是也。</w:t>
      </w:r>
    </w:p>
    <w:p w14:paraId="64997D87" w14:textId="77777777" w:rsidR="002255CD" w:rsidRDefault="00830F15">
      <w:pPr>
        <w:spacing w:line="360" w:lineRule="auto"/>
      </w:pPr>
      <w:bookmarkStart w:id="1487" w:name="踧"/>
      <w:r>
        <w:rPr>
          <w:rFonts w:hAnsi="宋体-方正超大字符集"/>
          <w:b/>
          <w:color w:val="FF0000"/>
          <w:sz w:val="36"/>
        </w:rPr>
        <w:t>踧</w:t>
      </w:r>
      <w:bookmarkEnd w:id="1487"/>
      <w:r>
        <w:rPr>
          <w:rFonts w:ascii="北師大說文小篆" w:eastAsia="北師大說文小篆" w:hAnsi="北師大說文小篆" w:cs="北師大說文小篆"/>
          <w:sz w:val="56"/>
        </w:rPr>
        <w:t>踧</w:t>
      </w:r>
      <w:r>
        <w:rPr>
          <w:rFonts w:ascii="Dialog" w:eastAsia="Dialog" w:hAnsi="Dialog" w:cs="Dialog"/>
          <w:color w:val="FF0000"/>
        </w:rPr>
        <w:t>dí</w:t>
      </w:r>
      <w:r>
        <w:rPr>
          <w:rFonts w:hAnsi="宋体-方正超大字符集"/>
          <w:b/>
          <w:color w:val="660000"/>
        </w:rPr>
        <w:t>行平易也。</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踧踧</w:t>
      </w:r>
      <w:r>
        <w:rPr>
          <w:rFonts w:hAnsi="宋体-方正超大字符集" w:hint="eastAsia"/>
          <w:i/>
          <w:color w:val="008AC9"/>
          <w:sz w:val="20"/>
        </w:rPr>
        <w:t>，</w:t>
      </w:r>
      <w:r>
        <w:rPr>
          <w:rFonts w:hAnsi="宋体-方正超大字符集"/>
          <w:i/>
          <w:color w:val="008AC9"/>
          <w:sz w:val="20"/>
        </w:rPr>
        <w:t>平易也</w:t>
      </w:r>
      <w:r>
        <w:rPr>
          <w:rFonts w:hAnsi="宋体-方正超大字符集"/>
        </w:rPr>
        <w:t>。</w:t>
      </w:r>
      <w:r>
        <w:rPr>
          <w:rFonts w:hAnsi="宋体-方正超大字符集"/>
          <w:b/>
          <w:color w:val="660000"/>
        </w:rPr>
        <w:t>从足，叔聲。</w:t>
      </w:r>
      <w:r>
        <w:rPr>
          <w:rFonts w:hAnsi="宋体-方正超大字符集"/>
          <w:color w:val="00B050"/>
        </w:rPr>
        <w:t>子六切</w:t>
      </w:r>
      <w:r>
        <w:rPr>
          <w:rFonts w:hAnsi="宋体-方正超大字符集"/>
        </w:rPr>
        <w:t>。三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踧踧周道</w:t>
      </w:r>
      <w:r>
        <w:rPr>
          <w:rFonts w:hAnsi="宋体-方正超大字符集"/>
          <w:b/>
          <w:color w:val="660000"/>
        </w:rPr>
        <w:t>。</w:t>
      </w:r>
      <w:r>
        <w:rPr>
          <w:rFonts w:hAnsi="宋体-方正超大字符集"/>
          <w:u w:val="wave"/>
        </w:rPr>
        <w:t>小弁</w:t>
      </w:r>
      <w:r>
        <w:rPr>
          <w:rFonts w:hAnsi="宋体-方正超大字符集"/>
        </w:rPr>
        <w:t>。</w:t>
      </w:r>
    </w:p>
    <w:p w14:paraId="6F71890B" w14:textId="77777777" w:rsidR="002255CD" w:rsidRDefault="00830F15">
      <w:pPr>
        <w:spacing w:line="360" w:lineRule="auto"/>
      </w:pPr>
      <w:bookmarkStart w:id="1488" w:name="躣"/>
      <w:r>
        <w:rPr>
          <w:rFonts w:hAnsi="宋体-方正超大字符集"/>
          <w:b/>
          <w:color w:val="FF0000"/>
          <w:sz w:val="36"/>
        </w:rPr>
        <w:t>躣</w:t>
      </w:r>
      <w:bookmarkEnd w:id="1488"/>
      <w:r>
        <w:rPr>
          <w:rFonts w:ascii="北師大說文小篆" w:eastAsia="北師大說文小篆" w:hAnsi="北師大說文小篆" w:cs="北師大說文小篆"/>
          <w:sz w:val="56"/>
        </w:rPr>
        <w:t>躣</w:t>
      </w:r>
      <w:r>
        <w:rPr>
          <w:rFonts w:ascii="Dialog" w:eastAsia="Dialog" w:hAnsi="Dialog" w:cs="Dialog"/>
          <w:color w:val="FF0000"/>
        </w:rPr>
        <w:t>qú</w:t>
      </w:r>
      <w:r>
        <w:rPr>
          <w:rFonts w:hAnsi="宋体-方正超大字符集"/>
          <w:b/>
          <w:color w:val="660000"/>
        </w:rPr>
        <w:t>行皃。</w:t>
      </w:r>
      <w:r>
        <w:rPr>
          <w:rFonts w:hAnsi="宋体-方正超大字符集"/>
          <w:u w:val="wave"/>
        </w:rPr>
        <w:t>九辯</w:t>
      </w:r>
      <w:r>
        <w:rPr>
          <w:rFonts w:hAnsi="宋体-方正超大字符集"/>
        </w:rPr>
        <w:t>：</w:t>
      </w:r>
      <w:r>
        <w:rPr>
          <w:rFonts w:hAnsi="宋体-方正超大字符集"/>
          <w:i/>
          <w:color w:val="008AC9"/>
          <w:sz w:val="20"/>
        </w:rPr>
        <w:t>右蒼龍之躣躣</w:t>
      </w:r>
      <w:r>
        <w:rPr>
          <w:rFonts w:hAnsi="宋体-方正超大字符集"/>
        </w:rPr>
        <w:t>。</w:t>
      </w:r>
      <w:r>
        <w:rPr>
          <w:rFonts w:hAnsi="宋体-方正超大字符集"/>
          <w:b/>
          <w:color w:val="660000"/>
        </w:rPr>
        <w:t>从足，瞿聲。</w:t>
      </w:r>
      <w:r>
        <w:rPr>
          <w:rFonts w:hAnsi="宋体-方正超大字符集"/>
          <w:color w:val="00B050"/>
        </w:rPr>
        <w:t>其俱切</w:t>
      </w:r>
      <w:r>
        <w:rPr>
          <w:rFonts w:hAnsi="宋体-方正超大字符集"/>
        </w:rPr>
        <w:t>。五部。</w:t>
      </w:r>
    </w:p>
    <w:p w14:paraId="71A36580" w14:textId="77777777" w:rsidR="002255CD" w:rsidRDefault="00830F15">
      <w:pPr>
        <w:spacing w:line="360" w:lineRule="auto"/>
      </w:pPr>
      <w:bookmarkStart w:id="1489" w:name="踖"/>
      <w:r>
        <w:rPr>
          <w:rFonts w:hAnsi="宋体-方正超大字符集"/>
          <w:b/>
          <w:color w:val="FF0000"/>
          <w:sz w:val="36"/>
        </w:rPr>
        <w:t>踖</w:t>
      </w:r>
      <w:bookmarkEnd w:id="1489"/>
      <w:r>
        <w:rPr>
          <w:rFonts w:ascii="北師大說文小篆" w:eastAsia="北師大說文小篆" w:hAnsi="北師大說文小篆" w:cs="北師大說文小篆"/>
          <w:sz w:val="56"/>
        </w:rPr>
        <w:t>踖</w:t>
      </w:r>
      <w:r>
        <w:rPr>
          <w:rFonts w:ascii="Dialog" w:eastAsia="Dialog" w:hAnsi="Dialog" w:cs="Dialog"/>
          <w:color w:val="FF0000"/>
        </w:rPr>
        <w:t>jí</w:t>
      </w:r>
      <w:r>
        <w:rPr>
          <w:rFonts w:hAnsi="宋体-方正超大字符集"/>
          <w:b/>
          <w:color w:val="660000"/>
        </w:rPr>
        <w:t>長脛行也。</w:t>
      </w:r>
      <w:r>
        <w:rPr>
          <w:rFonts w:hAnsi="宋体-方正超大字符集"/>
          <w:u w:val="wave"/>
        </w:rPr>
        <w:t>小雅</w:t>
      </w:r>
      <w:r>
        <w:rPr>
          <w:rFonts w:hAnsi="宋体-方正超大字符集"/>
        </w:rPr>
        <w:t>：</w:t>
      </w:r>
      <w:r>
        <w:rPr>
          <w:rFonts w:hAnsi="宋体-方正超大字符集"/>
          <w:i/>
          <w:color w:val="008AC9"/>
          <w:sz w:val="20"/>
        </w:rPr>
        <w:t>執爨踖踖</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踖踖</w:t>
      </w:r>
      <w:r>
        <w:rPr>
          <w:rFonts w:hAnsi="宋体-方正超大字符集" w:hint="eastAsia"/>
          <w:i/>
          <w:color w:val="008AC9"/>
          <w:sz w:val="20"/>
        </w:rPr>
        <w:t>，</w:t>
      </w:r>
      <w:r>
        <w:rPr>
          <w:rFonts w:hAnsi="宋体-方正超大字符集"/>
          <w:i/>
          <w:color w:val="008AC9"/>
          <w:sz w:val="20"/>
        </w:rPr>
        <w:t>言爨竈有容也</w:t>
      </w:r>
      <w:r>
        <w:rPr>
          <w:rFonts w:hAnsi="宋体-方正超大字符集"/>
        </w:rPr>
        <w:t>。</w:t>
      </w:r>
      <w:r>
        <w:rPr>
          <w:rFonts w:hAnsi="宋体-方正超大字符集"/>
          <w:b/>
          <w:color w:val="660000"/>
        </w:rPr>
        <w:t>从足，昔聲。</w:t>
      </w:r>
      <w:r>
        <w:rPr>
          <w:rFonts w:hAnsi="宋体-方正超大字符集"/>
          <w:color w:val="00B050"/>
        </w:rPr>
        <w:t>資昔切</w:t>
      </w:r>
      <w:r>
        <w:rPr>
          <w:rFonts w:hAnsi="宋体-方正超大字符集"/>
        </w:rPr>
        <w:t>。古音在五部。</w:t>
      </w:r>
      <w:r>
        <w:rPr>
          <w:rFonts w:hAnsi="宋体-方正超大字符集"/>
          <w:b/>
          <w:color w:val="660000"/>
        </w:rPr>
        <w:t>一曰踧踖。</w:t>
      </w:r>
      <w:r>
        <w:rPr>
          <w:rFonts w:hAnsi="宋体-方正超大字符集"/>
        </w:rPr>
        <w:t>見</w:t>
      </w:r>
      <w:r>
        <w:rPr>
          <w:rFonts w:hAnsi="宋体-方正超大字符集"/>
          <w:u w:val="wave"/>
        </w:rPr>
        <w:t>論語</w:t>
      </w:r>
      <w:r>
        <w:rPr>
          <w:rFonts w:hAnsi="宋体-方正超大字符集"/>
          <w:u w:val="double"/>
        </w:rPr>
        <w:t>郷黨</w:t>
      </w:r>
      <w:r>
        <w:rPr>
          <w:rFonts w:hAnsi="宋体-方正超大字符集"/>
        </w:rPr>
        <w:t>。</w:t>
      </w:r>
      <w:r>
        <w:rPr>
          <w:rFonts w:hAnsi="宋体-方正超大字符集"/>
          <w:u w:val="single"/>
        </w:rPr>
        <w:t>馬融</w:t>
      </w:r>
      <w:r>
        <w:rPr>
          <w:rFonts w:hAnsi="宋体-方正超大字符集"/>
        </w:rPr>
        <w:t>曰：</w:t>
      </w:r>
      <w:r>
        <w:rPr>
          <w:rFonts w:hAnsi="宋体-方正超大字符集"/>
          <w:i/>
          <w:color w:val="008AC9"/>
          <w:sz w:val="20"/>
        </w:rPr>
        <w:t>恭敬皃也</w:t>
      </w:r>
      <w:r>
        <w:rPr>
          <w:rFonts w:hAnsi="宋体-方正超大字符集"/>
        </w:rPr>
        <w:t>。</w:t>
      </w:r>
      <w:r>
        <w:rPr>
          <w:rFonts w:hAnsi="宋体-方正超大字符集"/>
          <w:u w:val="wave"/>
        </w:rPr>
        <w:t>廣韵</w:t>
      </w:r>
      <w:r>
        <w:rPr>
          <w:rFonts w:hAnsi="宋体-方正超大字符集"/>
          <w:u w:val="double"/>
        </w:rPr>
        <w:t>一屋</w:t>
      </w:r>
      <w:r>
        <w:rPr>
          <w:rFonts w:hAnsi="宋体-方正超大字符集"/>
        </w:rPr>
        <w:t>曰：</w:t>
      </w:r>
      <w:r>
        <w:rPr>
          <w:rFonts w:hAnsi="宋体-方正超大字符集"/>
          <w:i/>
          <w:color w:val="008AC9"/>
          <w:sz w:val="20"/>
        </w:rPr>
        <w:t>踧踖</w:t>
      </w:r>
      <w:r>
        <w:rPr>
          <w:rFonts w:hAnsi="宋体-方正超大字符集" w:hint="eastAsia"/>
          <w:i/>
          <w:color w:val="008AC9"/>
          <w:sz w:val="20"/>
        </w:rPr>
        <w:t>，</w:t>
      </w:r>
      <w:r>
        <w:rPr>
          <w:rFonts w:hAnsi="宋体-方正超大字符集"/>
          <w:i/>
          <w:color w:val="008AC9"/>
          <w:sz w:val="20"/>
        </w:rPr>
        <w:t>行而謹敬</w:t>
      </w:r>
      <w:r>
        <w:rPr>
          <w:rFonts w:hAnsi="宋体-方正超大字符集"/>
        </w:rPr>
        <w:t>。按：</w:t>
      </w:r>
      <w:r>
        <w:rPr>
          <w:rFonts w:hAnsi="宋体-方正超大字符集"/>
          <w:u w:val="wave"/>
        </w:rPr>
        <w:t>左傳</w:t>
      </w:r>
      <w:r>
        <w:rPr>
          <w:rFonts w:hAnsi="宋体-方正超大字符集"/>
          <w:i/>
          <w:color w:val="008AC9"/>
          <w:sz w:val="20"/>
        </w:rPr>
        <w:t>石碏</w:t>
      </w:r>
      <w:r>
        <w:rPr>
          <w:rFonts w:hAnsi="宋体-方正超大字符集" w:hint="eastAsia"/>
        </w:rPr>
        <w:t>，</w:t>
      </w:r>
      <w:r>
        <w:rPr>
          <w:rFonts w:hAnsi="宋体-方正超大字符集"/>
          <w:u w:val="wave"/>
        </w:rPr>
        <w:t>漢石經</w:t>
      </w:r>
      <w:r>
        <w:rPr>
          <w:rFonts w:hAnsi="宋体-方正超大字符集"/>
          <w:u w:val="double"/>
        </w:rPr>
        <w:t>公羊</w:t>
      </w:r>
      <w:r>
        <w:rPr>
          <w:rFonts w:hAnsi="宋体-方正超大字符集"/>
        </w:rPr>
        <w:t>作</w:t>
      </w:r>
      <w:r>
        <w:rPr>
          <w:rFonts w:hAnsi="宋体-方正超大字符集" w:hint="eastAsia"/>
        </w:rPr>
        <w:t>“</w:t>
      </w:r>
      <w:r>
        <w:rPr>
          <w:rFonts w:hAnsi="宋体-方正超大字符集"/>
          <w:color w:val="000000"/>
        </w:rPr>
        <w:t>石踖</w:t>
      </w:r>
      <w:r>
        <w:rPr>
          <w:rFonts w:hAnsi="宋体-方正超大字符集" w:hint="eastAsia"/>
          <w:color w:val="000000"/>
        </w:rPr>
        <w:t>”</w:t>
      </w:r>
      <w:r>
        <w:rPr>
          <w:rFonts w:hAnsi="宋体-方正超大字符集" w:hint="eastAsia"/>
        </w:rPr>
        <w:t>，</w:t>
      </w:r>
      <w:r>
        <w:rPr>
          <w:rFonts w:hAnsi="宋体-方正超大字符集"/>
        </w:rPr>
        <w:t>从石</w:t>
      </w:r>
      <w:r>
        <w:rPr>
          <w:rFonts w:hAnsi="宋体-方正超大字符集" w:hint="eastAsia"/>
        </w:rPr>
        <w:t>，</w:t>
      </w:r>
      <w:r>
        <w:rPr>
          <w:rFonts w:hAnsi="宋体-方正超大字符集"/>
        </w:rPr>
        <w:t>誤字也。</w:t>
      </w:r>
    </w:p>
    <w:p w14:paraId="2479DF1B" w14:textId="77777777" w:rsidR="002255CD" w:rsidRDefault="00830F15">
      <w:pPr>
        <w:spacing w:line="360" w:lineRule="auto"/>
      </w:pPr>
      <w:bookmarkStart w:id="1490" w:name="踽"/>
      <w:r>
        <w:rPr>
          <w:rFonts w:hAnsi="宋体-方正超大字符集"/>
          <w:b/>
          <w:color w:val="FF0000"/>
          <w:sz w:val="36"/>
        </w:rPr>
        <w:t>踽</w:t>
      </w:r>
      <w:bookmarkEnd w:id="1490"/>
      <w:r>
        <w:rPr>
          <w:rFonts w:ascii="北師大說文小篆" w:eastAsia="北師大說文小篆" w:hAnsi="北師大說文小篆" w:cs="北師大說文小篆"/>
          <w:sz w:val="56"/>
        </w:rPr>
        <w:t>踽</w:t>
      </w:r>
      <w:r>
        <w:rPr>
          <w:rFonts w:ascii="Dialog" w:eastAsia="Dialog" w:hAnsi="Dialog" w:cs="Dialog"/>
          <w:color w:val="FF0000"/>
        </w:rPr>
        <w:t>jǔ</w:t>
      </w:r>
      <w:r>
        <w:rPr>
          <w:rFonts w:hAnsi="宋体-方正超大字符集"/>
          <w:b/>
          <w:color w:val="660000"/>
        </w:rPr>
        <w:t>疏行皃。</w:t>
      </w:r>
      <w:r>
        <w:rPr>
          <w:rFonts w:hAnsi="宋体-方正超大字符集"/>
          <w:u w:val="wave"/>
        </w:rPr>
        <w:t>唐風</w:t>
      </w:r>
      <w:r>
        <w:rPr>
          <w:rFonts w:hAnsi="宋体-方正超大字符集"/>
        </w:rPr>
        <w:t>：</w:t>
      </w:r>
      <w:r>
        <w:rPr>
          <w:rFonts w:hAnsi="宋体-方正超大字符集"/>
          <w:i/>
          <w:color w:val="008AC9"/>
          <w:sz w:val="20"/>
        </w:rPr>
        <w:t>獨行踽踽</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踽踽</w:t>
      </w:r>
      <w:r>
        <w:rPr>
          <w:rFonts w:hAnsi="宋体-方正超大字符集" w:hint="eastAsia"/>
          <w:i/>
          <w:color w:val="008AC9"/>
          <w:sz w:val="20"/>
        </w:rPr>
        <w:t>，</w:t>
      </w:r>
      <w:r>
        <w:rPr>
          <w:rFonts w:hAnsi="宋体-方正超大字符集"/>
          <w:i/>
          <w:color w:val="008AC9"/>
          <w:sz w:val="20"/>
        </w:rPr>
        <w:t>無所親也</w:t>
      </w:r>
      <w:r>
        <w:rPr>
          <w:rFonts w:hAnsi="宋体-方正超大字符集"/>
        </w:rPr>
        <w:t>。按：</w:t>
      </w:r>
      <w:r>
        <w:rPr>
          <w:rFonts w:hAnsi="宋体-方正超大字符集"/>
          <w:u w:val="single"/>
        </w:rPr>
        <w:t>許</w:t>
      </w:r>
      <w:r>
        <w:rPr>
          <w:rFonts w:hAnsi="宋体-方正超大字符集"/>
        </w:rPr>
        <w:t>合經傳云爾。疏</w:t>
      </w:r>
      <w:r>
        <w:rPr>
          <w:rFonts w:hAnsi="宋体-方正超大字符集" w:hint="eastAsia"/>
        </w:rPr>
        <w:t>，</w:t>
      </w:r>
      <w:r>
        <w:rPr>
          <w:rFonts w:hAnsi="宋体-方正超大字符集"/>
        </w:rPr>
        <w:t>通也</w:t>
      </w:r>
      <w:r>
        <w:rPr>
          <w:rFonts w:hAnsi="宋体-方正超大字符集" w:hint="eastAsia"/>
        </w:rPr>
        <w:t>，</w:t>
      </w:r>
      <w:r>
        <w:rPr>
          <w:rFonts w:hAnsi="宋体-方正超大字符集"/>
        </w:rPr>
        <w:t>引伸爲親疏。</w:t>
      </w:r>
      <w:r>
        <w:rPr>
          <w:rFonts w:hAnsi="宋体-方正超大字符集"/>
          <w:u w:val="wave"/>
        </w:rPr>
        <w:t>孟子</w:t>
      </w:r>
      <w:r>
        <w:rPr>
          <w:rFonts w:hAnsi="宋体-方正超大字符集"/>
        </w:rPr>
        <w:t>：</w:t>
      </w:r>
      <w:r>
        <w:rPr>
          <w:rFonts w:hAnsi="宋体-方正超大字符集"/>
          <w:i/>
          <w:color w:val="008AC9"/>
          <w:sz w:val="20"/>
        </w:rPr>
        <w:t>行何爲踽踽涼涼</w:t>
      </w:r>
      <w:r>
        <w:rPr>
          <w:rFonts w:hAnsi="宋体-方正超大字符集" w:hint="eastAsia"/>
        </w:rPr>
        <w:t>，</w:t>
      </w:r>
      <w:r>
        <w:rPr>
          <w:rFonts w:hAnsi="宋体-方正超大字符集"/>
        </w:rPr>
        <w:t>義同。</w:t>
      </w:r>
      <w:r>
        <w:rPr>
          <w:rFonts w:hAnsi="宋体-方正超大字符集"/>
          <w:b/>
          <w:color w:val="660000"/>
        </w:rPr>
        <w:t>从足，禹聲。</w:t>
      </w:r>
      <w:r>
        <w:rPr>
          <w:rFonts w:hAnsi="宋体-方正超大字符集"/>
          <w:color w:val="00B050"/>
        </w:rPr>
        <w:t>區主切</w:t>
      </w:r>
      <w:r>
        <w:rPr>
          <w:rFonts w:hAnsi="宋体-方正超大字符集"/>
        </w:rPr>
        <w:t>。五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獨行踽踽</w:t>
      </w:r>
      <w:r>
        <w:rPr>
          <w:rFonts w:hAnsi="宋体-方正超大字符集" w:hint="eastAsia"/>
          <w:b/>
          <w:color w:val="660000"/>
        </w:rPr>
        <w:t>。</w:t>
      </w:r>
    </w:p>
    <w:p w14:paraId="7270CF2B" w14:textId="6CB429CD" w:rsidR="002255CD" w:rsidRDefault="00830F15">
      <w:pPr>
        <w:spacing w:line="360" w:lineRule="auto"/>
      </w:pPr>
      <w:bookmarkStart w:id="1491" w:name="𨄚"/>
      <w:r>
        <w:rPr>
          <w:rFonts w:hAnsi="宋体-方正超大字符集"/>
          <w:b/>
          <w:color w:val="FF0000"/>
          <w:sz w:val="36"/>
        </w:rPr>
        <w:t>𨄚</w:t>
      </w:r>
      <w:bookmarkEnd w:id="1491"/>
      <w:r>
        <w:rPr>
          <w:noProof/>
        </w:rPr>
        <w:drawing>
          <wp:inline distT="0" distB="0" distL="0" distR="0" wp14:anchorId="5CFE44DB" wp14:editId="21A47F2B">
            <wp:extent cx="375920" cy="375920"/>
            <wp:effectExtent l="0" t="0" r="0" b="5080"/>
            <wp:docPr id="5020" name="图片 5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 name="图片 5020"/>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a:xfrm>
                      <a:off x="0" y="0"/>
                      <a:ext cx="378387" cy="378387"/>
                    </a:xfrm>
                    <a:prstGeom prst="rect">
                      <a:avLst/>
                    </a:prstGeom>
                    <a:noFill/>
                    <a:ln>
                      <a:noFill/>
                    </a:ln>
                  </pic:spPr>
                </pic:pic>
              </a:graphicData>
            </a:graphic>
          </wp:inline>
        </w:drawing>
      </w:r>
      <w:r>
        <w:rPr>
          <w:rFonts w:ascii="Dialog" w:eastAsia="Dialog" w:hAnsi="Dialog" w:cs="Dialog"/>
          <w:color w:val="FF0000"/>
        </w:rPr>
        <w:t>qiānɡ</w:t>
      </w:r>
      <w:r>
        <w:rPr>
          <w:rFonts w:hAnsi="宋体-方正超大字符集"/>
          <w:b/>
          <w:color w:val="660000"/>
        </w:rPr>
        <w:t>行皃。</w:t>
      </w:r>
      <w:r>
        <w:rPr>
          <w:rFonts w:hAnsi="宋体-方正超大字符集"/>
          <w:u w:val="wave"/>
        </w:rPr>
        <w:t>聘禮</w:t>
      </w:r>
      <w:r>
        <w:rPr>
          <w:rFonts w:hAnsi="宋体-方正超大字符集"/>
        </w:rPr>
        <w:t>：</w:t>
      </w:r>
      <w:r>
        <w:rPr>
          <w:rFonts w:hAnsi="宋体-方正超大字符集"/>
          <w:i/>
          <w:color w:val="008AC9"/>
          <w:sz w:val="20"/>
        </w:rPr>
        <w:t>衆介北面蹌焉</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容皃舒揚</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天子穆穆</w:t>
      </w:r>
      <w:r>
        <w:rPr>
          <w:rFonts w:hAnsi="宋体-方正超大字符集" w:hint="eastAsia"/>
          <w:i/>
          <w:color w:val="008AC9"/>
          <w:sz w:val="20"/>
        </w:rPr>
        <w:t>，</w:t>
      </w:r>
      <w:r>
        <w:rPr>
          <w:rFonts w:hAnsi="宋体-方正超大字符集"/>
          <w:i/>
          <w:color w:val="008AC9"/>
          <w:sz w:val="20"/>
        </w:rPr>
        <w:t>諸侯皇皇</w:t>
      </w:r>
      <w:r>
        <w:rPr>
          <w:rFonts w:hAnsi="宋体-方正超大字符集" w:hint="eastAsia"/>
          <w:i/>
          <w:color w:val="008AC9"/>
          <w:sz w:val="20"/>
        </w:rPr>
        <w:t>，</w:t>
      </w:r>
      <w:r>
        <w:rPr>
          <w:rFonts w:hAnsi="宋体-方正超大字符集"/>
          <w:i/>
          <w:color w:val="008AC9"/>
          <w:sz w:val="20"/>
        </w:rPr>
        <w:t>大夫濟濟</w:t>
      </w:r>
      <w:r>
        <w:rPr>
          <w:rFonts w:hAnsi="宋体-方正超大字符集" w:hint="eastAsia"/>
          <w:i/>
          <w:color w:val="008AC9"/>
          <w:sz w:val="20"/>
        </w:rPr>
        <w:t>，</w:t>
      </w:r>
      <w:r>
        <w:rPr>
          <w:rFonts w:hAnsi="宋体-方正超大字符集"/>
          <w:i/>
          <w:color w:val="008AC9"/>
          <w:sz w:val="20"/>
        </w:rPr>
        <w:t>士蹌蹌</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皆行容止之皃也</w:t>
      </w:r>
      <w:r>
        <w:rPr>
          <w:rFonts w:hAnsi="宋体-方正超大字符集"/>
        </w:rPr>
        <w:t>。按：</w:t>
      </w:r>
      <w:r>
        <w:rPr>
          <w:rFonts w:hAnsi="宋体-方正超大字符集"/>
          <w:u w:val="single"/>
        </w:rPr>
        <w:t>許</w:t>
      </w:r>
      <w:r>
        <w:rPr>
          <w:rFonts w:hAnsi="宋体-方正超大字符集"/>
          <w:color w:val="FF0000"/>
        </w:rPr>
        <w:t>𨄚</w:t>
      </w:r>
      <w:r>
        <w:rPr>
          <w:rFonts w:hAnsi="宋体-方正超大字符集"/>
        </w:rPr>
        <w:t>爲“行皃</w:t>
      </w:r>
      <w:r w:rsidR="00C2518E" w:rsidRPr="00C2518E">
        <w:rPr>
          <w:rFonts w:hAnsi="宋体-方正超大字符集" w:hint="eastAsia"/>
        </w:rPr>
        <w:t>”</w:t>
      </w:r>
      <w:r w:rsidR="005A4AB1" w:rsidRPr="005A4AB1">
        <w:rPr>
          <w:rFonts w:hAnsi="宋体-方正超大字符集" w:hint="eastAsia"/>
        </w:rPr>
        <w:t>、</w:t>
      </w:r>
      <w:r>
        <w:rPr>
          <w:rFonts w:hAnsi="宋体-方正超大字符集"/>
          <w:color w:val="FF0000"/>
        </w:rPr>
        <w:t>蹌</w:t>
      </w:r>
      <w:r>
        <w:rPr>
          <w:rFonts w:hAnsi="宋体-方正超大字符集"/>
        </w:rPr>
        <w:t>訓“動也</w:t>
      </w:r>
      <w:r w:rsidR="00C2518E" w:rsidRPr="00C2518E">
        <w:rPr>
          <w:rFonts w:hAnsi="宋体-方正超大字符集" w:hint="eastAsia"/>
        </w:rPr>
        <w:t>”</w:t>
      </w:r>
      <w:r>
        <w:rPr>
          <w:rFonts w:hAnsi="宋体-方正超大字符集" w:hint="eastAsia"/>
        </w:rPr>
        <w:t>，</w:t>
      </w:r>
      <w:r>
        <w:rPr>
          <w:rFonts w:hAnsi="宋体-方正超大字符集"/>
        </w:rPr>
        <w:t>然則</w:t>
      </w:r>
      <w:r>
        <w:rPr>
          <w:rFonts w:hAnsi="宋体-方正超大字符集"/>
          <w:u w:val="wave"/>
        </w:rPr>
        <w:t>禮</w:t>
      </w:r>
      <w:r>
        <w:rPr>
          <w:rFonts w:hAnsi="宋体-方正超大字符集"/>
        </w:rPr>
        <w:t>言“行容”者皆𨄚爲正字</w:t>
      </w:r>
      <w:r>
        <w:rPr>
          <w:rFonts w:hAnsi="宋体-方正超大字符集" w:hint="eastAsia"/>
        </w:rPr>
        <w:t>，</w:t>
      </w:r>
      <w:r>
        <w:rPr>
          <w:rFonts w:hAnsi="宋体-方正超大字符集"/>
        </w:rPr>
        <w:t>蹌爲叚借字。</w:t>
      </w:r>
      <w:r>
        <w:rPr>
          <w:rFonts w:hAnsi="宋体-方正超大字符集"/>
          <w:u w:val="wave"/>
        </w:rPr>
        <w:t>廣雅</w:t>
      </w:r>
      <w:r>
        <w:rPr>
          <w:rFonts w:hAnsi="宋体-方正超大字符集"/>
        </w:rPr>
        <w:t>：</w:t>
      </w:r>
      <w:r>
        <w:rPr>
          <w:rFonts w:hAnsi="宋体-方正超大字符集"/>
          <w:i/>
          <w:color w:val="008AC9"/>
          <w:sz w:val="20"/>
        </w:rPr>
        <w:t>蹡蹡</w:t>
      </w:r>
      <w:r>
        <w:rPr>
          <w:rFonts w:hAnsi="宋体-方正超大字符集" w:hint="eastAsia"/>
          <w:i/>
          <w:color w:val="008AC9"/>
          <w:sz w:val="20"/>
        </w:rPr>
        <w:t>，</w:t>
      </w:r>
      <w:r>
        <w:rPr>
          <w:rFonts w:hAnsi="宋体-方正超大字符集"/>
          <w:i/>
          <w:color w:val="008AC9"/>
          <w:sz w:val="20"/>
        </w:rPr>
        <w:t>走也</w:t>
      </w:r>
      <w:r>
        <w:rPr>
          <w:rFonts w:hAnsi="宋体-方正超大字符集"/>
        </w:rPr>
        <w:t>。</w:t>
      </w:r>
      <w:r>
        <w:rPr>
          <w:rFonts w:hAnsi="宋体-方正超大字符集"/>
          <w:b/>
          <w:color w:val="660000"/>
        </w:rPr>
        <w:t>从足，將聲。</w:t>
      </w:r>
      <w:r>
        <w:rPr>
          <w:rFonts w:hAnsi="宋体-方正超大字符集"/>
          <w:color w:val="00B050"/>
        </w:rPr>
        <w:t>七羊切</w:t>
      </w:r>
      <w:r>
        <w:rPr>
          <w:rFonts w:hAnsi="宋体-方正超大字符集"/>
        </w:rPr>
        <w:t>。十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管磬𨄚𨄚</w:t>
      </w:r>
      <w:r>
        <w:rPr>
          <w:rFonts w:hAnsi="宋体-方正超大字符集"/>
          <w:b/>
          <w:color w:val="660000"/>
        </w:rPr>
        <w:t>。</w:t>
      </w:r>
      <w:r>
        <w:rPr>
          <w:rFonts w:hAnsi="宋体-方正超大字符集"/>
          <w:u w:val="wave"/>
        </w:rPr>
        <w:t>周頌</w:t>
      </w:r>
      <w:r>
        <w:rPr>
          <w:rFonts w:hAnsi="宋体-方正超大字符集"/>
        </w:rPr>
        <w:t>文。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磬筦將將</w:t>
      </w:r>
      <w:r>
        <w:rPr>
          <w:rFonts w:hAnsi="宋体-方正超大字符集" w:hint="eastAsia"/>
          <w:color w:val="000000"/>
        </w:rPr>
        <w:t>”</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將將</w:t>
      </w:r>
      <w:r>
        <w:rPr>
          <w:rFonts w:hAnsi="宋体-方正超大字符集" w:hint="eastAsia"/>
          <w:i/>
          <w:color w:val="008AC9"/>
          <w:sz w:val="20"/>
        </w:rPr>
        <w:t>，</w:t>
      </w:r>
      <w:r>
        <w:rPr>
          <w:rFonts w:hAnsi="宋体-方正超大字符集"/>
          <w:i/>
          <w:color w:val="008AC9"/>
          <w:sz w:val="20"/>
        </w:rPr>
        <w:t>集也</w:t>
      </w:r>
      <w:r>
        <w:rPr>
          <w:rFonts w:hAnsi="宋体-方正超大字符集"/>
        </w:rPr>
        <w:t>。</w:t>
      </w:r>
    </w:p>
    <w:p w14:paraId="6CC8A5F2" w14:textId="07F0A4B5" w:rsidR="002255CD" w:rsidRDefault="00830F15">
      <w:pPr>
        <w:spacing w:line="360" w:lineRule="auto"/>
      </w:pPr>
      <w:bookmarkStart w:id="1492" w:name="䠪"/>
      <w:r>
        <w:rPr>
          <w:rFonts w:hAnsi="宋体-方正超大字符集"/>
          <w:b/>
          <w:color w:val="FF0000"/>
          <w:sz w:val="36"/>
        </w:rPr>
        <w:t>䠪</w:t>
      </w:r>
      <w:bookmarkEnd w:id="1492"/>
      <w:r>
        <w:rPr>
          <w:noProof/>
        </w:rPr>
        <w:drawing>
          <wp:inline distT="0" distB="0" distL="0" distR="0" wp14:anchorId="3EAF66E5" wp14:editId="6A0B2399">
            <wp:extent cx="323850" cy="323850"/>
            <wp:effectExtent l="0" t="0" r="0" b="0"/>
            <wp:docPr id="5021" name="图片 5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 name="图片 5021"/>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a:xfrm>
                      <a:off x="0" y="0"/>
                      <a:ext cx="326646" cy="326646"/>
                    </a:xfrm>
                    <a:prstGeom prst="rect">
                      <a:avLst/>
                    </a:prstGeom>
                    <a:noFill/>
                    <a:ln>
                      <a:noFill/>
                    </a:ln>
                  </pic:spPr>
                </pic:pic>
              </a:graphicData>
            </a:graphic>
          </wp:inline>
        </w:drawing>
      </w:r>
      <w:r>
        <w:rPr>
          <w:rFonts w:ascii="Dialog" w:eastAsia="Dialog" w:hAnsi="Dialog" w:cs="Dialog"/>
          <w:color w:val="FF0000"/>
        </w:rPr>
        <w:t>duàn</w:t>
      </w:r>
      <w:r>
        <w:rPr>
          <w:rFonts w:hAnsi="宋体-方正超大字符集"/>
          <w:b/>
          <w:color w:val="660000"/>
        </w:rPr>
        <w:t>踐處也。</w:t>
      </w:r>
      <w:r>
        <w:rPr>
          <w:rFonts w:hAnsi="宋体-方正超大字符集"/>
        </w:rPr>
        <w:t>此與</w:t>
      </w:r>
      <w:r>
        <w:rPr>
          <w:rFonts w:hAnsi="宋体-方正超大字符集"/>
          <w:color w:val="FF0000"/>
        </w:rPr>
        <w:t>疃</w:t>
      </w:r>
      <w:r>
        <w:rPr>
          <w:rFonts w:hAnsi="宋体-方正超大字符集"/>
        </w:rPr>
        <w:t>同義。</w:t>
      </w:r>
      <w:r>
        <w:rPr>
          <w:rFonts w:hAnsi="宋体-方正超大字符集"/>
          <w:u w:val="wave"/>
        </w:rPr>
        <w:t>田部</w:t>
      </w:r>
      <w:r>
        <w:rPr>
          <w:rFonts w:hAnsi="宋体-方正超大字符集"/>
        </w:rPr>
        <w:t>曰</w:t>
      </w:r>
      <w:r>
        <w:rPr>
          <w:rFonts w:hAnsi="宋体-方正超大字符集" w:hint="eastAsia"/>
        </w:rPr>
        <w:t>“</w:t>
      </w:r>
      <w:r>
        <w:rPr>
          <w:rFonts w:hAnsi="宋体-方正超大字符集"/>
          <w:color w:val="000000"/>
        </w:rPr>
        <w:t>疃</w:t>
      </w:r>
      <w:r>
        <w:rPr>
          <w:rFonts w:hAnsi="宋体-方正超大字符集" w:hint="eastAsia"/>
          <w:color w:val="000000"/>
        </w:rPr>
        <w:t>，</w:t>
      </w:r>
      <w:r>
        <w:rPr>
          <w:rFonts w:hAnsi="宋体-方正超大字符集"/>
          <w:color w:val="000000"/>
        </w:rPr>
        <w:t>禽獸所踐處也</w:t>
      </w:r>
      <w:r>
        <w:rPr>
          <w:rFonts w:hAnsi="宋体-方正超大字符集" w:hint="eastAsia"/>
          <w:color w:val="000000"/>
        </w:rPr>
        <w:t>”</w:t>
      </w:r>
      <w:r>
        <w:rPr>
          <w:rFonts w:hAnsi="宋体-方正超大字符集"/>
        </w:rPr>
        <w:t>。</w:t>
      </w:r>
      <w:r>
        <w:rPr>
          <w:rFonts w:hAnsi="宋体-方正超大字符集"/>
          <w:u w:val="single"/>
        </w:rPr>
        <w:t>王逸</w:t>
      </w:r>
      <w:r>
        <w:rPr>
          <w:rFonts w:hAnsi="宋体-方正超大字符集"/>
          <w:u w:val="wave"/>
        </w:rPr>
        <w:t>九思</w:t>
      </w:r>
      <w:r>
        <w:rPr>
          <w:rFonts w:hAnsi="宋体-方正超大字符集"/>
        </w:rPr>
        <w:t>：</w:t>
      </w:r>
      <w:r>
        <w:rPr>
          <w:rFonts w:hAnsi="宋体-方正超大字符集"/>
          <w:i/>
          <w:color w:val="008AC9"/>
          <w:sz w:val="20"/>
        </w:rPr>
        <w:t>鹿蹊兮䠪䠪</w:t>
      </w:r>
      <w:r>
        <w:rPr>
          <w:rFonts w:hAnsi="宋体-方正超大字符集" w:hint="eastAsia"/>
        </w:rPr>
        <w:t>，</w:t>
      </w:r>
      <w:r>
        <w:rPr>
          <w:rFonts w:hAnsi="宋体-方正超大字符集"/>
        </w:rPr>
        <w:t>亦作𨇰。按：衹云“踐處</w:t>
      </w:r>
      <w:r w:rsidR="00C2518E" w:rsidRPr="00C2518E">
        <w:rPr>
          <w:rFonts w:hAnsi="宋体-方正超大字符集" w:hint="eastAsia"/>
        </w:rPr>
        <w:t>”</w:t>
      </w:r>
      <w:r>
        <w:rPr>
          <w:rFonts w:hAnsi="宋体-方正超大字符集" w:hint="eastAsia"/>
        </w:rPr>
        <w:t>，</w:t>
      </w:r>
      <w:r>
        <w:rPr>
          <w:rFonts w:hAnsi="宋体-方正超大字符集"/>
        </w:rPr>
        <w:t>別於疃字</w:t>
      </w:r>
      <w:r>
        <w:rPr>
          <w:rFonts w:hAnsi="宋体-方正超大字符集" w:hint="eastAsia"/>
        </w:rPr>
        <w:t>，</w:t>
      </w:r>
      <w:r>
        <w:rPr>
          <w:rFonts w:hAnsi="宋体-方正超大字符集"/>
        </w:rPr>
        <w:t>專屬“禽獸</w:t>
      </w:r>
      <w:r w:rsidR="00C2518E" w:rsidRPr="00C2518E">
        <w:rPr>
          <w:rFonts w:hAnsi="宋体-方正超大字符集" w:hint="eastAsia"/>
        </w:rPr>
        <w:t>”</w:t>
      </w:r>
      <w:r>
        <w:rPr>
          <w:rFonts w:hAnsi="宋体-方正超大字符集"/>
        </w:rPr>
        <w:t>。</w:t>
      </w:r>
      <w:r>
        <w:rPr>
          <w:rFonts w:hAnsi="宋体-方正超大字符集"/>
          <w:b/>
          <w:color w:val="660000"/>
        </w:rPr>
        <w:t>从足</w:t>
      </w:r>
      <w:r>
        <w:rPr>
          <w:rFonts w:hAnsi="宋体-方正超大字符集" w:hint="eastAsia"/>
          <w:b/>
          <w:color w:val="660000"/>
        </w:rPr>
        <w:t>，</w:t>
      </w:r>
      <w:r>
        <w:rPr>
          <w:rFonts w:hAnsi="宋体-方正超大字符集"/>
          <w:b/>
          <w:color w:val="660000"/>
        </w:rPr>
        <w:t>𣃔省聲。</w:t>
      </w:r>
      <w:r>
        <w:rPr>
          <w:rFonts w:hAnsi="宋体-方正超大字符集"/>
        </w:rPr>
        <w:t>不云“</w:t>
      </w:r>
      <w:r>
        <w:rPr>
          <w:rFonts w:hAnsi="宋体-方正超大字符集" w:hint="eastAsia"/>
        </w:rPr>
        <w:t>𢇍聲”</w:t>
      </w:r>
      <w:r>
        <w:rPr>
          <w:rFonts w:hAnsi="宋体-方正超大字符集"/>
        </w:rPr>
        <w:t>者</w:t>
      </w:r>
      <w:r>
        <w:rPr>
          <w:rFonts w:hAnsi="宋体-方正超大字符集" w:hint="eastAsia"/>
        </w:rPr>
        <w:t>，</w:t>
      </w:r>
      <w:r>
        <w:rPr>
          <w:rFonts w:hAnsi="宋体-方正超大字符集"/>
        </w:rPr>
        <w:t>𢇍</w:t>
      </w:r>
      <w:r>
        <w:rPr>
          <w:rFonts w:hAnsi="宋体-方正超大字符集" w:hint="eastAsia"/>
        </w:rPr>
        <w:t>，</w:t>
      </w:r>
      <w:r>
        <w:rPr>
          <w:rFonts w:hAnsi="宋体-方正超大字符集"/>
        </w:rPr>
        <w:t>古文絕也。</w:t>
      </w:r>
      <w:r>
        <w:rPr>
          <w:rFonts w:hAnsi="宋体-方正超大字符集"/>
          <w:color w:val="00B050"/>
        </w:rPr>
        <w:t>徒管切</w:t>
      </w:r>
      <w:r>
        <w:rPr>
          <w:rFonts w:hAnsi="宋体-方正超大字符集"/>
        </w:rPr>
        <w:t>。十四部。</w:t>
      </w:r>
    </w:p>
    <w:p w14:paraId="68932288" w14:textId="52FAF685" w:rsidR="002255CD" w:rsidRDefault="00830F15">
      <w:pPr>
        <w:spacing w:line="360" w:lineRule="auto"/>
      </w:pPr>
      <w:bookmarkStart w:id="1493" w:name="䟔"/>
      <w:r>
        <w:rPr>
          <w:rFonts w:hAnsi="宋体-方正超大字符集"/>
          <w:b/>
          <w:color w:val="FF0000"/>
          <w:sz w:val="36"/>
        </w:rPr>
        <w:lastRenderedPageBreak/>
        <w:t>䟔</w:t>
      </w:r>
      <w:bookmarkEnd w:id="1493"/>
      <w:r>
        <w:rPr>
          <w:noProof/>
        </w:rPr>
        <w:drawing>
          <wp:inline distT="0" distB="0" distL="0" distR="0" wp14:anchorId="48619E91" wp14:editId="640CEF6C">
            <wp:extent cx="375920" cy="375920"/>
            <wp:effectExtent l="0" t="0" r="0" b="5080"/>
            <wp:docPr id="5022" name="图片 5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 name="图片 5022"/>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a:xfrm>
                      <a:off x="0" y="0"/>
                      <a:ext cx="380082" cy="380082"/>
                    </a:xfrm>
                    <a:prstGeom prst="rect">
                      <a:avLst/>
                    </a:prstGeom>
                    <a:noFill/>
                    <a:ln>
                      <a:noFill/>
                    </a:ln>
                  </pic:spPr>
                </pic:pic>
              </a:graphicData>
            </a:graphic>
          </wp:inline>
        </w:drawing>
      </w:r>
      <w:r>
        <w:rPr>
          <w:rFonts w:ascii="Dialog" w:eastAsia="Dialog" w:hAnsi="Dialog" w:cs="Dialog"/>
          <w:color w:val="FF0000"/>
        </w:rPr>
        <w:t>fù</w:t>
      </w:r>
      <w:r>
        <w:rPr>
          <w:rFonts w:hAnsi="宋体-方正超大字符集"/>
          <w:b/>
          <w:color w:val="660000"/>
        </w:rPr>
        <w:t>趣越皃。</w:t>
      </w:r>
      <w:r>
        <w:rPr>
          <w:rFonts w:hAnsi="宋体-方正超大字符集"/>
        </w:rPr>
        <w:t>趣</w:t>
      </w:r>
      <w:r>
        <w:rPr>
          <w:rFonts w:hAnsi="宋体-方正超大字符集" w:hint="eastAsia"/>
        </w:rPr>
        <w:t>，</w:t>
      </w:r>
      <w:r>
        <w:rPr>
          <w:rFonts w:hAnsi="宋体-方正超大字符集"/>
        </w:rPr>
        <w:t>疾也。小</w:t>
      </w:r>
      <w:r>
        <w:rPr>
          <w:rFonts w:hAnsi="宋体-方正超大字符集"/>
          <w:u w:val="single"/>
        </w:rPr>
        <w:t>徐</w:t>
      </w:r>
      <w:r>
        <w:rPr>
          <w:rFonts w:hAnsi="宋体-方正超大字符集"/>
        </w:rPr>
        <w:t>作“趨</w:t>
      </w:r>
      <w:r w:rsidR="00C2518E" w:rsidRPr="00C2518E">
        <w:rPr>
          <w:rFonts w:hAnsi="宋体-方正超大字符集" w:hint="eastAsia"/>
        </w:rPr>
        <w:t>”</w:t>
      </w:r>
      <w:r>
        <w:rPr>
          <w:rFonts w:hAnsi="宋体-方正超大字符集"/>
        </w:rPr>
        <w:t>。䟔與</w:t>
      </w:r>
      <w:r>
        <w:rPr>
          <w:rFonts w:hAnsi="宋体-方正超大字符集"/>
          <w:color w:val="FF0000"/>
        </w:rPr>
        <w:t>赴</w:t>
      </w:r>
      <w:r>
        <w:rPr>
          <w:rFonts w:hAnsi="宋体-方正超大字符集"/>
        </w:rPr>
        <w:t>音義略同。</w:t>
      </w:r>
      <w:r>
        <w:rPr>
          <w:rFonts w:hAnsi="宋体-方正超大字符集"/>
          <w:b/>
          <w:color w:val="660000"/>
        </w:rPr>
        <w:t>从足，卜聲。</w:t>
      </w:r>
      <w:r>
        <w:rPr>
          <w:rFonts w:hAnsi="宋体-方正超大字符集"/>
          <w:color w:val="00B050"/>
        </w:rPr>
        <w:t>芳遇切</w:t>
      </w:r>
      <w:r>
        <w:rPr>
          <w:rFonts w:hAnsi="宋体-方正超大字符集"/>
        </w:rPr>
        <w:t>。古音在三部。</w:t>
      </w:r>
    </w:p>
    <w:p w14:paraId="6FA0B1B7" w14:textId="77777777" w:rsidR="002255CD" w:rsidRDefault="00830F15">
      <w:pPr>
        <w:spacing w:line="360" w:lineRule="auto"/>
      </w:pPr>
      <w:bookmarkStart w:id="1494" w:name="踰"/>
      <w:r>
        <w:rPr>
          <w:rFonts w:hAnsi="宋体-方正超大字符集"/>
          <w:b/>
          <w:color w:val="FF0000"/>
          <w:sz w:val="36"/>
        </w:rPr>
        <w:t>踰</w:t>
      </w:r>
      <w:bookmarkEnd w:id="1494"/>
      <w:r>
        <w:rPr>
          <w:rFonts w:ascii="北師大說文小篆" w:eastAsia="北師大說文小篆" w:hAnsi="北師大說文小篆" w:cs="北師大說文小篆"/>
          <w:sz w:val="56"/>
        </w:rPr>
        <w:t>踰</w:t>
      </w:r>
      <w:r>
        <w:rPr>
          <w:rFonts w:ascii="Dialog" w:eastAsia="Dialog" w:hAnsi="Dialog" w:cs="Dialog"/>
          <w:color w:val="FF0000"/>
        </w:rPr>
        <w:t>yú</w:t>
      </w:r>
      <w:r>
        <w:rPr>
          <w:rFonts w:hAnsi="宋体-方正超大字符集"/>
          <w:b/>
          <w:color w:val="660000"/>
        </w:rPr>
        <w:t>越也。</w:t>
      </w:r>
      <w:r>
        <w:rPr>
          <w:rFonts w:hAnsi="宋体-方正超大字符集"/>
        </w:rPr>
        <w:t>越</w:t>
      </w:r>
      <w:r>
        <w:rPr>
          <w:rFonts w:hAnsi="宋体-方正超大字符集" w:hint="eastAsia"/>
        </w:rPr>
        <w:t>，</w:t>
      </w:r>
      <w:r>
        <w:rPr>
          <w:rFonts w:hAnsi="宋体-方正超大字符集"/>
        </w:rPr>
        <w:t>度也。踰與</w:t>
      </w:r>
      <w:r>
        <w:rPr>
          <w:rFonts w:hAnsi="宋体-方正超大字符集"/>
          <w:color w:val="FF0000"/>
        </w:rPr>
        <w:t>逾</w:t>
      </w:r>
      <w:r>
        <w:rPr>
          <w:rFonts w:hAnsi="宋体-方正超大字符集"/>
        </w:rPr>
        <w:t>音義略同。</w:t>
      </w:r>
      <w:r>
        <w:rPr>
          <w:rFonts w:hAnsi="宋体-方正超大字符集"/>
          <w:b/>
          <w:color w:val="660000"/>
        </w:rPr>
        <w:t>从足，俞聲。</w:t>
      </w:r>
      <w:r>
        <w:rPr>
          <w:rFonts w:hAnsi="宋体-方正超大字符集"/>
          <w:color w:val="00B050"/>
        </w:rPr>
        <w:t>羊朱切</w:t>
      </w:r>
      <w:r>
        <w:rPr>
          <w:rFonts w:hAnsi="宋体-方正超大字符集"/>
        </w:rPr>
        <w:t>。四部。</w:t>
      </w:r>
    </w:p>
    <w:p w14:paraId="02CEB26B" w14:textId="77777777" w:rsidR="002255CD" w:rsidRDefault="00830F15">
      <w:pPr>
        <w:spacing w:line="360" w:lineRule="auto"/>
      </w:pPr>
      <w:bookmarkStart w:id="1495" w:name="䟠"/>
      <w:r>
        <w:rPr>
          <w:rFonts w:hAnsi="宋体-方正超大字符集"/>
          <w:b/>
          <w:color w:val="FF0000"/>
          <w:sz w:val="36"/>
        </w:rPr>
        <w:t>䟠</w:t>
      </w:r>
      <w:bookmarkEnd w:id="1495"/>
      <w:r>
        <w:rPr>
          <w:noProof/>
        </w:rPr>
        <w:drawing>
          <wp:inline distT="0" distB="0" distL="0" distR="0" wp14:anchorId="5F49FEC3" wp14:editId="34BF7AB3">
            <wp:extent cx="369570" cy="369570"/>
            <wp:effectExtent l="0" t="0" r="0" b="0"/>
            <wp:docPr id="5023" name="图片 5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 name="图片 5023"/>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a:xfrm>
                      <a:off x="0" y="0"/>
                      <a:ext cx="373346" cy="373346"/>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輕也。</w:t>
      </w:r>
      <w:r>
        <w:rPr>
          <w:rFonts w:hAnsi="宋体-方正超大字符集"/>
          <w:u w:val="wave"/>
        </w:rPr>
        <w:t>廣韵</w:t>
      </w:r>
      <w:r>
        <w:rPr>
          <w:rFonts w:hAnsi="宋体-方正超大字符集"/>
        </w:rPr>
        <w:t>：</w:t>
      </w:r>
      <w:r>
        <w:rPr>
          <w:rFonts w:hAnsi="宋体-方正超大字符集" w:hint="eastAsia"/>
          <w:i/>
          <w:color w:val="008AC9"/>
          <w:sz w:val="20"/>
        </w:rPr>
        <w:t>𡛟，</w:t>
      </w:r>
      <w:r>
        <w:rPr>
          <w:rFonts w:hAnsi="宋体-方正超大字符集"/>
          <w:i/>
          <w:color w:val="008AC9"/>
          <w:sz w:val="20"/>
        </w:rPr>
        <w:t>輕也</w:t>
      </w:r>
      <w:r>
        <w:rPr>
          <w:rFonts w:hAnsi="宋体-方正超大字符集" w:hint="eastAsia"/>
        </w:rPr>
        <w:t>，</w:t>
      </w:r>
      <w:r>
        <w:rPr>
          <w:rFonts w:hAnsi="宋体-方正超大字符集"/>
        </w:rPr>
        <w:t>字从女。</w:t>
      </w:r>
      <w:r>
        <w:rPr>
          <w:rFonts w:hAnsi="宋体-方正超大字符集"/>
          <w:b/>
          <w:color w:val="660000"/>
        </w:rPr>
        <w:t>从足，戉聲。</w:t>
      </w:r>
      <w:r>
        <w:rPr>
          <w:rFonts w:hAnsi="宋体-方正超大字符集"/>
          <w:color w:val="00B050"/>
        </w:rPr>
        <w:t>王伐切</w:t>
      </w:r>
      <w:r>
        <w:rPr>
          <w:rFonts w:hAnsi="宋体-方正超大字符集"/>
        </w:rPr>
        <w:t>。十五部。</w:t>
      </w:r>
    </w:p>
    <w:p w14:paraId="4E9F6CF1" w14:textId="693471A0" w:rsidR="002255CD" w:rsidRDefault="00830F15">
      <w:pPr>
        <w:spacing w:line="360" w:lineRule="auto"/>
      </w:pPr>
      <w:bookmarkStart w:id="1496" w:name="蹻"/>
      <w:r>
        <w:rPr>
          <w:rFonts w:hAnsi="宋体-方正超大字符集"/>
          <w:b/>
          <w:color w:val="FF0000"/>
          <w:sz w:val="36"/>
        </w:rPr>
        <w:t>蹻</w:t>
      </w:r>
      <w:bookmarkEnd w:id="1496"/>
      <w:r>
        <w:rPr>
          <w:rFonts w:ascii="北師大說文小篆" w:eastAsia="北師大說文小篆" w:hAnsi="北師大說文小篆" w:cs="北師大說文小篆"/>
          <w:sz w:val="56"/>
        </w:rPr>
        <w:t>蹻</w:t>
      </w:r>
      <w:r>
        <w:rPr>
          <w:rFonts w:ascii="Dialog" w:eastAsia="Dialog" w:hAnsi="Dialog" w:cs="Dialog"/>
          <w:color w:val="FF0000"/>
        </w:rPr>
        <w:t>qiāo</w:t>
      </w:r>
      <w:r>
        <w:rPr>
          <w:rFonts w:hAnsi="宋体-方正超大字符集"/>
          <w:b/>
          <w:color w:val="660000"/>
        </w:rPr>
        <w:t>舉足小高也。</w:t>
      </w:r>
      <w:r>
        <w:rPr>
          <w:rFonts w:hAnsi="宋体-方正超大字符集"/>
        </w:rPr>
        <w:t>蹻</w:t>
      </w:r>
      <w:r w:rsidR="005A4AB1" w:rsidRPr="005A4AB1">
        <w:rPr>
          <w:rFonts w:hAnsi="宋体-方正超大字符集" w:hint="eastAsia"/>
        </w:rPr>
        <w:t>、</w:t>
      </w:r>
      <w:r>
        <w:rPr>
          <w:rFonts w:hAnsi="宋体-方正超大字符集"/>
        </w:rPr>
        <w:t>高曡韵。各本作“行高</w:t>
      </w:r>
      <w:r w:rsidR="00C2518E" w:rsidRPr="00C2518E">
        <w:rPr>
          <w:rFonts w:hAnsi="宋体-方正超大字符集" w:hint="eastAsia"/>
        </w:rPr>
        <w:t>”</w:t>
      </w:r>
      <w:r>
        <w:rPr>
          <w:rFonts w:hAnsi="宋体-方正超大字符集"/>
        </w:rPr>
        <w:t>。</w:t>
      </w:r>
      <w:r>
        <w:rPr>
          <w:rFonts w:hAnsi="宋体-方正超大字符集"/>
          <w:u w:val="single"/>
        </w:rPr>
        <w:t>晉灼</w:t>
      </w:r>
      <w:r>
        <w:rPr>
          <w:rFonts w:hAnsi="宋体-方正超大字符集"/>
        </w:rPr>
        <w:t>注</w:t>
      </w:r>
      <w:r>
        <w:rPr>
          <w:rFonts w:hAnsi="宋体-方正超大字符集"/>
          <w:u w:val="wave"/>
        </w:rPr>
        <w:t>漢書</w:t>
      </w:r>
      <w:r>
        <w:rPr>
          <w:rFonts w:hAnsi="宋体-方正超大字符集"/>
          <w:u w:val="double"/>
        </w:rPr>
        <w:t>高帝</w:t>
      </w:r>
      <w:r>
        <w:rPr>
          <w:rFonts w:hAnsi="宋体-方正超大字符集" w:hint="eastAsia"/>
          <w:u w:val="double"/>
        </w:rPr>
        <w:t>紀</w:t>
      </w:r>
      <w:r>
        <w:rPr>
          <w:rFonts w:hAnsi="宋体-方正超大字符集"/>
        </w:rPr>
        <w:t>作</w:t>
      </w:r>
      <w:r>
        <w:rPr>
          <w:rFonts w:hAnsi="宋体-方正超大字符集" w:hint="eastAsia"/>
        </w:rPr>
        <w:t>“</w:t>
      </w:r>
      <w:r>
        <w:rPr>
          <w:rFonts w:hAnsi="宋体-方正超大字符集"/>
          <w:color w:val="000000"/>
        </w:rPr>
        <w:t>小高</w:t>
      </w:r>
      <w:r>
        <w:rPr>
          <w:rFonts w:hAnsi="宋体-方正超大字符集" w:hint="eastAsia"/>
          <w:color w:val="000000"/>
        </w:rPr>
        <w:t>”</w:t>
      </w:r>
      <w:r>
        <w:rPr>
          <w:rFonts w:hAnsi="宋体-方正超大字符集"/>
        </w:rPr>
        <w:t>。</w:t>
      </w:r>
      <w:r>
        <w:rPr>
          <w:rFonts w:hAnsi="宋体-方正超大字符集"/>
          <w:u w:val="single"/>
        </w:rPr>
        <w:t>玄應</w:t>
      </w:r>
      <w:r>
        <w:rPr>
          <w:rFonts w:hAnsi="宋体-方正超大字符集"/>
        </w:rPr>
        <w:t>引</w:t>
      </w:r>
      <w:r>
        <w:rPr>
          <w:rFonts w:hAnsi="宋体-方正超大字符集"/>
          <w:u w:val="single"/>
        </w:rPr>
        <w:t>文穎</w:t>
      </w:r>
      <w:r>
        <w:rPr>
          <w:rFonts w:hAnsi="宋体-方正超大字符集"/>
        </w:rPr>
        <w:t>曰：</w:t>
      </w:r>
      <w:r>
        <w:rPr>
          <w:rFonts w:hAnsi="宋体-方正超大字符集"/>
          <w:i/>
          <w:color w:val="008AC9"/>
          <w:sz w:val="20"/>
        </w:rPr>
        <w:t>蹻</w:t>
      </w:r>
      <w:r>
        <w:rPr>
          <w:rFonts w:hAnsi="宋体-方正超大字符集" w:hint="eastAsia"/>
          <w:i/>
          <w:color w:val="008AC9"/>
          <w:sz w:val="20"/>
        </w:rPr>
        <w:t>，</w:t>
      </w:r>
      <w:r>
        <w:rPr>
          <w:rFonts w:hAnsi="宋体-方正超大字符集"/>
          <w:i/>
          <w:color w:val="008AC9"/>
          <w:sz w:val="20"/>
        </w:rPr>
        <w:t>猶翹也</w:t>
      </w:r>
      <w:r>
        <w:rPr>
          <w:rFonts w:hAnsi="宋体-方正超大字符集" w:hint="eastAsia"/>
        </w:rPr>
        <w:t>，</w:t>
      </w:r>
      <w:r>
        <w:rPr>
          <w:rFonts w:hAnsi="宋体-方正超大字符集"/>
        </w:rPr>
        <w:t>又引</w:t>
      </w:r>
      <w:r>
        <w:rPr>
          <w:rFonts w:hAnsi="宋体-方正超大字符集"/>
          <w:u w:val="wave"/>
        </w:rPr>
        <w:t>三蒼解詁</w:t>
      </w:r>
      <w:r>
        <w:rPr>
          <w:rFonts w:hAnsi="宋体-方正超大字符集"/>
        </w:rPr>
        <w:t>云：</w:t>
      </w:r>
      <w:r>
        <w:rPr>
          <w:rFonts w:hAnsi="宋体-方正超大字符集"/>
          <w:i/>
          <w:color w:val="008AC9"/>
          <w:sz w:val="20"/>
        </w:rPr>
        <w:t>蹻</w:t>
      </w:r>
      <w:r>
        <w:rPr>
          <w:rFonts w:hAnsi="宋体-方正超大字符集" w:hint="eastAsia"/>
          <w:i/>
          <w:color w:val="008AC9"/>
          <w:sz w:val="20"/>
        </w:rPr>
        <w:t>，</w:t>
      </w:r>
      <w:r>
        <w:rPr>
          <w:rFonts w:hAnsi="宋体-方正超大字符集"/>
          <w:i/>
          <w:color w:val="008AC9"/>
          <w:sz w:val="20"/>
        </w:rPr>
        <w:t>舉足也</w:t>
      </w:r>
      <w:r>
        <w:rPr>
          <w:rFonts w:hAnsi="宋体-方正超大字符集"/>
        </w:rPr>
        <w:t>。</w:t>
      </w:r>
      <w:r>
        <w:rPr>
          <w:rFonts w:hAnsi="宋体-方正超大字符集"/>
          <w:color w:val="00B050"/>
        </w:rPr>
        <w:t>丘消切</w:t>
      </w:r>
      <w:r>
        <w:rPr>
          <w:rFonts w:hAnsi="宋体-方正超大字符集"/>
        </w:rPr>
        <w:t>。按：今俗語“猶然</w:t>
      </w:r>
      <w:r w:rsidR="00C2518E" w:rsidRPr="00C2518E">
        <w:rPr>
          <w:rFonts w:hAnsi="宋体-方正超大字符集" w:hint="eastAsia"/>
        </w:rPr>
        <w:t>”</w:t>
      </w:r>
      <w:r>
        <w:rPr>
          <w:rFonts w:hAnsi="宋体-方正超大字符集"/>
        </w:rPr>
        <w:t>。</w:t>
      </w:r>
      <w:r>
        <w:rPr>
          <w:rFonts w:hAnsi="宋体-方正超大字符集"/>
          <w:b/>
          <w:color w:val="660000"/>
        </w:rPr>
        <w:t>从足，喬聲。</w:t>
      </w:r>
      <w:r>
        <w:rPr>
          <w:rFonts w:hAnsi="宋体-方正超大字符集"/>
          <w:color w:val="00B050"/>
        </w:rPr>
        <w:t>丘消切</w:t>
      </w:r>
      <w:r>
        <w:rPr>
          <w:rFonts w:hAnsi="宋体-方正超大字符集"/>
        </w:rPr>
        <w:t>。大</w:t>
      </w:r>
      <w:r>
        <w:rPr>
          <w:rFonts w:hAnsi="宋体-方正超大字符集"/>
          <w:u w:val="single"/>
        </w:rPr>
        <w:t>徐</w:t>
      </w:r>
      <w:r>
        <w:rPr>
          <w:rFonts w:hAnsi="宋体-方正超大字符集"/>
          <w:i/>
          <w:color w:val="00B050"/>
        </w:rPr>
        <w:t>居勺切</w:t>
      </w:r>
      <w:r>
        <w:rPr>
          <w:rFonts w:hAnsi="宋体-方正超大字符集" w:hint="eastAsia"/>
        </w:rPr>
        <w:t>，</w:t>
      </w:r>
      <w:r>
        <w:rPr>
          <w:rFonts w:hAnsi="宋体-方正超大字符集"/>
        </w:rPr>
        <w:t>非也。二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小子蹻蹻</w:t>
      </w:r>
      <w:r>
        <w:rPr>
          <w:rFonts w:hAnsi="宋体-方正超大字符集"/>
          <w:b/>
          <w:color w:val="660000"/>
        </w:rPr>
        <w:t>。</w:t>
      </w:r>
      <w:r>
        <w:rPr>
          <w:rFonts w:hAnsi="宋体-方正超大字符集"/>
          <w:u w:val="wave"/>
        </w:rPr>
        <w:t>大雅</w:t>
      </w:r>
      <w:r>
        <w:rPr>
          <w:rFonts w:hAnsi="宋体-方正超大字符集"/>
        </w:rPr>
        <w:t>文</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蹻蹻</w:t>
      </w:r>
      <w:r>
        <w:rPr>
          <w:rFonts w:hAnsi="宋体-方正超大字符集" w:hint="eastAsia"/>
          <w:i/>
          <w:color w:val="008AC9"/>
          <w:sz w:val="20"/>
        </w:rPr>
        <w:t>，</w:t>
      </w:r>
      <w:r>
        <w:rPr>
          <w:rFonts w:hAnsi="宋体-方正超大字符集"/>
          <w:i/>
          <w:color w:val="008AC9"/>
          <w:sz w:val="20"/>
        </w:rPr>
        <w:t>驕皃</w:t>
      </w:r>
      <w:r>
        <w:rPr>
          <w:rFonts w:hAnsi="宋体-方正超大字符集" w:hint="eastAsia"/>
        </w:rPr>
        <w:t>，</w:t>
      </w:r>
      <w:r>
        <w:rPr>
          <w:rFonts w:hAnsi="宋体-方正超大字符集"/>
        </w:rPr>
        <w:t>此引伸之義。</w:t>
      </w:r>
    </w:p>
    <w:p w14:paraId="55232AA0" w14:textId="13132C27" w:rsidR="002255CD" w:rsidRDefault="00830F15">
      <w:pPr>
        <w:spacing w:line="360" w:lineRule="auto"/>
      </w:pPr>
      <w:bookmarkStart w:id="1497" w:name="跾"/>
      <w:r>
        <w:rPr>
          <w:rFonts w:hAnsi="宋体-方正超大字符集"/>
          <w:b/>
          <w:color w:val="FF0000"/>
          <w:sz w:val="36"/>
        </w:rPr>
        <w:t>跾</w:t>
      </w:r>
      <w:bookmarkEnd w:id="1497"/>
      <w:r>
        <w:rPr>
          <w:rFonts w:ascii="北師大說文小篆" w:eastAsia="北師大說文小篆" w:hAnsi="北師大說文小篆" w:cs="北師大說文小篆"/>
          <w:sz w:val="56"/>
        </w:rPr>
        <w:t>跾</w:t>
      </w:r>
      <w:r>
        <w:rPr>
          <w:rFonts w:ascii="Dialog" w:eastAsia="Dialog" w:hAnsi="Dialog" w:cs="Dialog"/>
          <w:color w:val="FF0000"/>
        </w:rPr>
        <w:t>shū</w:t>
      </w:r>
      <w:r>
        <w:rPr>
          <w:rFonts w:hAnsi="宋体-方正超大字符集"/>
          <w:b/>
          <w:color w:val="660000"/>
        </w:rPr>
        <w:t>疾也</w:t>
      </w:r>
      <w:r w:rsidR="005A4AB1" w:rsidRPr="005A4AB1">
        <w:rPr>
          <w:rFonts w:hAnsi="宋体-方正超大字符集" w:hint="eastAsia"/>
          <w:b/>
          <w:color w:val="660000"/>
        </w:rPr>
        <w:t>、</w:t>
      </w:r>
      <w:r>
        <w:rPr>
          <w:rFonts w:hAnsi="宋体-方正超大字符集"/>
          <w:b/>
          <w:color w:val="660000"/>
        </w:rPr>
        <w:t>長也。</w:t>
      </w:r>
      <w:r>
        <w:rPr>
          <w:rFonts w:hAnsi="宋体-方正超大字符集"/>
        </w:rPr>
        <w:t>二義相反而相成。</w:t>
      </w:r>
      <w:r>
        <w:rPr>
          <w:rFonts w:hAnsi="宋体-方正超大字符集"/>
          <w:u w:val="wave"/>
        </w:rPr>
        <w:t>易</w:t>
      </w:r>
      <w:r>
        <w:rPr>
          <w:rFonts w:hAnsi="宋体-方正超大字符集"/>
        </w:rPr>
        <w:t>：</w:t>
      </w:r>
      <w:r>
        <w:rPr>
          <w:rFonts w:hAnsi="宋体-方正超大字符集"/>
          <w:i/>
          <w:color w:val="008AC9"/>
          <w:sz w:val="20"/>
        </w:rPr>
        <w:t>其欲逐逐</w:t>
      </w:r>
      <w:r>
        <w:rPr>
          <w:rFonts w:hAnsi="宋体-方正超大字符集" w:hint="eastAsia"/>
        </w:rPr>
        <w:t>，</w:t>
      </w:r>
      <w:r>
        <w:rPr>
          <w:rFonts w:hAnsi="宋体-方正超大字符集" w:hint="eastAsia"/>
          <w:u w:val="single"/>
        </w:rPr>
        <w:t>𦵮</w:t>
      </w:r>
      <w:r>
        <w:rPr>
          <w:rFonts w:hAnsi="宋体-方正超大字符集"/>
        </w:rPr>
        <w:t>云：</w:t>
      </w:r>
      <w:r>
        <w:rPr>
          <w:rFonts w:hAnsi="宋体-方正超大字符集"/>
          <w:i/>
          <w:color w:val="008AC9"/>
          <w:sz w:val="20"/>
        </w:rPr>
        <w:t>速也</w:t>
      </w:r>
      <w:r>
        <w:rPr>
          <w:rFonts w:hAnsi="宋体-方正超大字符集"/>
        </w:rPr>
        <w:t>。子夏傳作</w:t>
      </w:r>
      <w:r>
        <w:rPr>
          <w:rFonts w:hAnsi="宋体-方正超大字符集" w:hint="eastAsia"/>
        </w:rPr>
        <w:t>“</w:t>
      </w:r>
      <w:r>
        <w:rPr>
          <w:rFonts w:hAnsi="宋体-方正超大字符集"/>
          <w:color w:val="000000"/>
        </w:rPr>
        <w:t>攸攸</w:t>
      </w:r>
      <w:r>
        <w:rPr>
          <w:rFonts w:hAnsi="宋体-方正超大字符集" w:hint="eastAsia"/>
          <w:color w:val="000000"/>
        </w:rPr>
        <w:t>”</w:t>
      </w:r>
      <w:r>
        <w:rPr>
          <w:rFonts w:hAnsi="宋体-方正超大字符集"/>
        </w:rPr>
        <w:t>。荀作</w:t>
      </w:r>
      <w:r>
        <w:rPr>
          <w:rFonts w:hAnsi="宋体-方正超大字符集" w:hint="eastAsia"/>
        </w:rPr>
        <w:t>“</w:t>
      </w:r>
      <w:r>
        <w:rPr>
          <w:rFonts w:hAnsi="宋体-方正超大字符集"/>
          <w:color w:val="000000"/>
        </w:rPr>
        <w:t>悠悠</w:t>
      </w:r>
      <w:r>
        <w:rPr>
          <w:rFonts w:hAnsi="宋体-方正超大字符集" w:hint="eastAsia"/>
          <w:color w:val="000000"/>
        </w:rPr>
        <w:t>”</w:t>
      </w:r>
      <w:r>
        <w:rPr>
          <w:rFonts w:hAnsi="宋体-方正超大字符集"/>
        </w:rPr>
        <w:t>。</w:t>
      </w:r>
      <w:r>
        <w:rPr>
          <w:rFonts w:hAnsi="宋体-方正超大字符集"/>
          <w:u w:val="single"/>
        </w:rPr>
        <w:t>劉</w:t>
      </w:r>
      <w:r>
        <w:rPr>
          <w:rFonts w:hAnsi="宋体-方正超大字符集"/>
        </w:rPr>
        <w:t>作</w:t>
      </w:r>
      <w:r>
        <w:rPr>
          <w:rFonts w:hAnsi="宋体-方正超大字符集"/>
          <w:color w:val="000000"/>
        </w:rPr>
        <w:t>跾</w:t>
      </w:r>
      <w:r>
        <w:rPr>
          <w:rFonts w:hAnsi="宋体-方正超大字符集" w:hint="eastAsia"/>
        </w:rPr>
        <w:t>，</w:t>
      </w:r>
      <w:r>
        <w:rPr>
          <w:rFonts w:hAnsi="宋体-方正超大字符集"/>
        </w:rPr>
        <w:t>云</w:t>
      </w:r>
      <w:r>
        <w:rPr>
          <w:rFonts w:hAnsi="宋体-方正超大字符集"/>
          <w:i/>
          <w:color w:val="008AC9"/>
          <w:sz w:val="20"/>
        </w:rPr>
        <w:t>遠也</w:t>
      </w:r>
      <w:r>
        <w:rPr>
          <w:rFonts w:hAnsi="宋体-方正超大字符集"/>
        </w:rPr>
        <w:t>。按：</w:t>
      </w:r>
      <w:r>
        <w:rPr>
          <w:rFonts w:hAnsi="宋体-方正超大字符集"/>
          <w:u w:val="wave"/>
        </w:rPr>
        <w:t>方言</w:t>
      </w:r>
      <w:r>
        <w:rPr>
          <w:rFonts w:hAnsi="宋体-方正超大字符集"/>
          <w:i/>
          <w:color w:val="008AC9"/>
          <w:sz w:val="20"/>
        </w:rPr>
        <w:t>透</w:t>
      </w:r>
      <w:r>
        <w:rPr>
          <w:rFonts w:hAnsi="宋体-方正超大字符集" w:hint="eastAsia"/>
          <w:i/>
          <w:color w:val="008AC9"/>
          <w:sz w:val="20"/>
        </w:rPr>
        <w:t>，</w:t>
      </w:r>
      <w:r>
        <w:rPr>
          <w:rFonts w:hAnsi="宋体-方正超大字符集"/>
          <w:i/>
          <w:color w:val="008AC9"/>
          <w:sz w:val="20"/>
        </w:rPr>
        <w:t>驚也</w:t>
      </w:r>
      <w:r>
        <w:rPr>
          <w:rFonts w:hAnsi="宋体-方正超大字符集"/>
        </w:rPr>
        <w:t>。</w:t>
      </w:r>
      <w:r>
        <w:rPr>
          <w:rFonts w:hAnsi="宋体-方正超大字符集"/>
          <w:i/>
          <w:iCs/>
          <w:color w:val="00B050"/>
        </w:rPr>
        <w:t>式竹切</w:t>
      </w:r>
      <w:r>
        <w:rPr>
          <w:rFonts w:hAnsi="宋体-方正超大字符集"/>
        </w:rPr>
        <w:t>。</w:t>
      </w:r>
      <w:r>
        <w:rPr>
          <w:rFonts w:hAnsi="宋体-方正超大字符集"/>
          <w:u w:val="wave"/>
        </w:rPr>
        <w:t>吳都賦</w:t>
      </w:r>
      <w:r>
        <w:rPr>
          <w:rFonts w:hAnsi="宋体-方正超大字符集"/>
        </w:rPr>
        <w:t>：</w:t>
      </w:r>
      <w:r>
        <w:rPr>
          <w:rFonts w:hAnsi="宋体-方正超大字符集"/>
          <w:i/>
          <w:color w:val="008AC9"/>
          <w:sz w:val="20"/>
        </w:rPr>
        <w:t>驚透沸亂</w:t>
      </w:r>
      <w:r>
        <w:rPr>
          <w:rFonts w:hAnsi="宋体-方正超大字符集" w:hint="eastAsia"/>
        </w:rPr>
        <w:t>，</w:t>
      </w:r>
      <w:r>
        <w:rPr>
          <w:rFonts w:hAnsi="宋体-方正超大字符集"/>
        </w:rPr>
        <w:t>透卽跾字</w:t>
      </w:r>
      <w:r>
        <w:rPr>
          <w:rFonts w:hAnsi="宋体-方正超大字符集" w:hint="eastAsia"/>
        </w:rPr>
        <w:t>，</w:t>
      </w:r>
      <w:r>
        <w:rPr>
          <w:rFonts w:hAnsi="宋体-方正超大字符集"/>
        </w:rPr>
        <w:t>音義正同</w:t>
      </w:r>
      <w:r>
        <w:rPr>
          <w:rFonts w:hAnsi="宋体-方正超大字符集" w:hint="eastAsia"/>
        </w:rPr>
        <w:t>，</w:t>
      </w:r>
      <w:r>
        <w:rPr>
          <w:rFonts w:hAnsi="宋体-方正超大字符集"/>
        </w:rPr>
        <w:t>今人以爲“透漏”字。</w:t>
      </w:r>
      <w:r>
        <w:rPr>
          <w:rFonts w:hAnsi="宋体-方正超大字符集"/>
          <w:color w:val="00B050"/>
        </w:rPr>
        <w:t>他𠋫切</w:t>
      </w:r>
      <w:r>
        <w:rPr>
          <w:rFonts w:hAnsi="宋体-方正超大字符集"/>
        </w:rPr>
        <w:t>。</w:t>
      </w:r>
      <w:r>
        <w:rPr>
          <w:rFonts w:hAnsi="宋体-方正超大字符集"/>
          <w:b/>
          <w:color w:val="660000"/>
        </w:rPr>
        <w:t>从足，攸聲。</w:t>
      </w:r>
      <w:r>
        <w:rPr>
          <w:rFonts w:hAnsi="宋体-方正超大字符集"/>
          <w:color w:val="00B050"/>
        </w:rPr>
        <w:t>式竹切</w:t>
      </w:r>
      <w:r>
        <w:rPr>
          <w:rFonts w:hAnsi="宋体-方正超大字符集"/>
        </w:rPr>
        <w:t>。三部。</w:t>
      </w:r>
    </w:p>
    <w:p w14:paraId="41271B22" w14:textId="77777777" w:rsidR="002255CD" w:rsidRDefault="00830F15">
      <w:pPr>
        <w:spacing w:line="360" w:lineRule="auto"/>
      </w:pPr>
      <w:bookmarkStart w:id="1498" w:name="蹌"/>
      <w:r>
        <w:rPr>
          <w:rFonts w:hAnsi="宋体-方正超大字符集"/>
          <w:b/>
          <w:color w:val="FF0000"/>
          <w:sz w:val="36"/>
        </w:rPr>
        <w:t>蹌</w:t>
      </w:r>
      <w:bookmarkEnd w:id="1498"/>
      <w:r>
        <w:rPr>
          <w:rFonts w:ascii="北師大說文小篆" w:eastAsia="北師大說文小篆" w:hAnsi="北師大說文小篆" w:cs="北師大說文小篆"/>
          <w:sz w:val="56"/>
        </w:rPr>
        <w:t>蹌</w:t>
      </w:r>
      <w:r>
        <w:rPr>
          <w:rFonts w:ascii="Dialog" w:eastAsia="Dialog" w:hAnsi="Dialog" w:cs="Dialog"/>
          <w:color w:val="FF0000"/>
        </w:rPr>
        <w:t>qiānɡ</w:t>
      </w:r>
      <w:r>
        <w:rPr>
          <w:rFonts w:hAnsi="宋体-方正超大字符集"/>
          <w:b/>
          <w:color w:val="660000"/>
        </w:rPr>
        <w:t>動也。从足，倉聲。</w:t>
      </w:r>
      <w:r>
        <w:rPr>
          <w:rFonts w:hAnsi="宋体-方正超大字符集"/>
          <w:color w:val="00B050"/>
        </w:rPr>
        <w:t>七羊切</w:t>
      </w:r>
      <w:r>
        <w:rPr>
          <w:rFonts w:hAnsi="宋体-方正超大字符集"/>
        </w:rPr>
        <w:t>。十部。</w:t>
      </w:r>
    </w:p>
    <w:p w14:paraId="1448CD7B" w14:textId="77777777" w:rsidR="002255CD" w:rsidRDefault="00830F15">
      <w:pPr>
        <w:spacing w:line="360" w:lineRule="auto"/>
      </w:pPr>
      <w:bookmarkStart w:id="1499" w:name="踊"/>
      <w:r>
        <w:rPr>
          <w:rFonts w:hAnsi="宋体-方正超大字符集"/>
          <w:b/>
          <w:color w:val="FF0000"/>
          <w:sz w:val="36"/>
        </w:rPr>
        <w:t>踊</w:t>
      </w:r>
      <w:bookmarkEnd w:id="1499"/>
      <w:r>
        <w:rPr>
          <w:rFonts w:ascii="北師大說文小篆" w:eastAsia="北師大說文小篆" w:hAnsi="北師大說文小篆" w:cs="北師大說文小篆"/>
          <w:sz w:val="56"/>
        </w:rPr>
        <w:t>踊</w:t>
      </w:r>
      <w:r>
        <w:rPr>
          <w:rFonts w:ascii="Dialog" w:eastAsia="Dialog" w:hAnsi="Dialog" w:cs="Dialog"/>
          <w:color w:val="FF0000"/>
        </w:rPr>
        <w:t>yǒnɡ</w:t>
      </w:r>
      <w:r>
        <w:rPr>
          <w:rFonts w:hAnsi="宋体-方正超大字符集"/>
          <w:b/>
          <w:color w:val="660000"/>
        </w:rPr>
        <w:t>跳也。</w:t>
      </w:r>
      <w:r>
        <w:rPr>
          <w:rFonts w:hAnsi="宋体-方正超大字符集"/>
        </w:rPr>
        <w:t>與</w:t>
      </w:r>
      <w:r>
        <w:rPr>
          <w:rFonts w:hAnsi="宋体-方正超大字符集"/>
          <w:u w:val="wave"/>
        </w:rPr>
        <w:t>走部</w:t>
      </w:r>
      <w:r>
        <w:rPr>
          <w:rFonts w:hAnsi="宋体-方正超大字符集" w:hint="eastAsia"/>
          <w:color w:val="FF0000"/>
        </w:rPr>
        <w:t>𧻹</w:t>
      </w:r>
      <w:r>
        <w:rPr>
          <w:rFonts w:hAnsi="宋体-方正超大字符集"/>
        </w:rPr>
        <w:t>別。</w:t>
      </w:r>
      <w:r>
        <w:rPr>
          <w:rFonts w:hAnsi="宋体-方正超大字符集"/>
          <w:b/>
          <w:color w:val="660000"/>
        </w:rPr>
        <w:t>从足，甬聲。</w:t>
      </w:r>
      <w:r>
        <w:rPr>
          <w:rFonts w:hAnsi="宋体-方正超大字符集"/>
          <w:color w:val="00B050"/>
        </w:rPr>
        <w:t>余隴切</w:t>
      </w:r>
      <w:r>
        <w:rPr>
          <w:rFonts w:hAnsi="宋体-方正超大字符集"/>
        </w:rPr>
        <w:t>。九部。</w:t>
      </w:r>
    </w:p>
    <w:p w14:paraId="47FFB143" w14:textId="215BFCD4" w:rsidR="002255CD" w:rsidRDefault="00830F15">
      <w:pPr>
        <w:spacing w:line="360" w:lineRule="auto"/>
      </w:pPr>
      <w:bookmarkStart w:id="1500" w:name="躋"/>
      <w:r>
        <w:rPr>
          <w:rFonts w:hAnsi="宋体-方正超大字符集"/>
          <w:b/>
          <w:color w:val="FF0000"/>
          <w:sz w:val="36"/>
        </w:rPr>
        <w:t>躋</w:t>
      </w:r>
      <w:bookmarkEnd w:id="1500"/>
      <w:r>
        <w:rPr>
          <w:rFonts w:ascii="北師大說文小篆" w:eastAsia="北師大說文小篆" w:hAnsi="北師大說文小篆" w:cs="北師大說文小篆"/>
          <w:sz w:val="56"/>
        </w:rPr>
        <w:t>躋</w:t>
      </w:r>
      <w:r>
        <w:rPr>
          <w:rFonts w:ascii="Dialog" w:eastAsia="Dialog" w:hAnsi="Dialog" w:cs="Dialog"/>
          <w:color w:val="FF0000"/>
        </w:rPr>
        <w:t>jī</w:t>
      </w:r>
      <w:r>
        <w:rPr>
          <w:rFonts w:hAnsi="宋体-方正超大字符集"/>
          <w:b/>
          <w:color w:val="660000"/>
        </w:rPr>
        <w:t>登也。从足，齊聲。</w:t>
      </w:r>
      <w:r>
        <w:rPr>
          <w:rFonts w:hAnsi="宋体-方正超大字符集"/>
          <w:color w:val="00B050"/>
        </w:rPr>
        <w:t>祖雞切</w:t>
      </w:r>
      <w:r>
        <w:rPr>
          <w:rFonts w:hAnsi="宋体-方正超大字符集"/>
        </w:rPr>
        <w:t>。十五部。</w:t>
      </w:r>
      <w:r>
        <w:rPr>
          <w:rFonts w:hAnsi="宋体-方正超大字符集"/>
          <w:b/>
          <w:color w:val="660000"/>
          <w:u w:val="wave"/>
        </w:rPr>
        <w:t>商書</w:t>
      </w:r>
      <w:r>
        <w:rPr>
          <w:rFonts w:hAnsi="宋体-方正超大字符集"/>
          <w:b/>
          <w:color w:val="660000"/>
        </w:rPr>
        <w:t>曰：</w:t>
      </w:r>
      <w:r>
        <w:rPr>
          <w:rFonts w:hAnsi="宋体-方正超大字符集"/>
        </w:rPr>
        <w:t>按：</w:t>
      </w:r>
      <w:r>
        <w:rPr>
          <w:rFonts w:hAnsi="宋体-方正超大字符集"/>
          <w:u w:val="wave"/>
        </w:rPr>
        <w:t>口部</w:t>
      </w:r>
      <w:r>
        <w:rPr>
          <w:rFonts w:hAnsi="宋体-方正超大字符集"/>
        </w:rPr>
        <w:t>引</w:t>
      </w:r>
      <w:r>
        <w:rPr>
          <w:rFonts w:hAnsi="宋体-方正超大字符集"/>
          <w:i/>
          <w:color w:val="008AC9"/>
          <w:sz w:val="20"/>
        </w:rPr>
        <w:t>咈其耇長</w:t>
      </w:r>
      <w:r w:rsidR="005A4AB1" w:rsidRPr="005A4AB1">
        <w:rPr>
          <w:rFonts w:hAnsi="宋体-方正超大字符集"/>
        </w:rPr>
        <w:t>、</w:t>
      </w:r>
      <w:r>
        <w:rPr>
          <w:rFonts w:hAnsi="宋体-方正超大字符集"/>
          <w:u w:val="wave"/>
        </w:rPr>
        <w:t>辵部</w:t>
      </w:r>
      <w:r>
        <w:rPr>
          <w:rFonts w:hAnsi="宋体-方正超大字符集"/>
        </w:rPr>
        <w:t>引</w:t>
      </w:r>
      <w:r>
        <w:rPr>
          <w:rFonts w:hAnsi="宋体-方正超大字符集"/>
          <w:i/>
          <w:color w:val="008AC9"/>
          <w:sz w:val="20"/>
        </w:rPr>
        <w:t>我興受其䢙</w:t>
      </w:r>
      <w:r>
        <w:rPr>
          <w:rFonts w:hAnsi="宋体-方正超大字符集"/>
        </w:rPr>
        <w:t>皆系之</w:t>
      </w:r>
      <w:r>
        <w:rPr>
          <w:rFonts w:hAnsi="宋体-方正超大字符集"/>
          <w:u w:val="wave"/>
        </w:rPr>
        <w:t>周書</w:t>
      </w:r>
      <w:r>
        <w:rPr>
          <w:rFonts w:hAnsi="宋体-方正超大字符集" w:hint="eastAsia"/>
        </w:rPr>
        <w:t>，</w:t>
      </w:r>
      <w:r>
        <w:rPr>
          <w:rFonts w:hAnsi="宋体-方正超大字符集"/>
        </w:rPr>
        <w:t>此作</w:t>
      </w:r>
      <w:r>
        <w:rPr>
          <w:rFonts w:hAnsi="宋体-方正超大字符集"/>
          <w:u w:val="wave"/>
        </w:rPr>
        <w:t>商書</w:t>
      </w:r>
      <w:r>
        <w:rPr>
          <w:rFonts w:hAnsi="宋体-方正超大字符集" w:hint="eastAsia"/>
        </w:rPr>
        <w:t>，</w:t>
      </w:r>
      <w:r>
        <w:rPr>
          <w:rFonts w:hAnsi="宋体-方正超大字符集"/>
        </w:rPr>
        <w:t>恐此爲是。</w:t>
      </w:r>
      <w:r>
        <w:rPr>
          <w:rFonts w:hAnsi="宋体-方正超大字符集"/>
          <w:b/>
          <w:i/>
          <w:iCs/>
          <w:color w:val="660000"/>
          <w:sz w:val="20"/>
          <w:szCs w:val="18"/>
        </w:rPr>
        <w:t>予顚躋</w:t>
      </w:r>
      <w:r>
        <w:rPr>
          <w:rFonts w:hAnsi="宋体-方正超大字符集"/>
          <w:b/>
          <w:color w:val="660000"/>
        </w:rPr>
        <w:t>。</w:t>
      </w:r>
      <w:r>
        <w:rPr>
          <w:rFonts w:hAnsi="宋体-方正超大字符集"/>
          <w:u w:val="wave"/>
        </w:rPr>
        <w:t>微子篇</w:t>
      </w:r>
      <w:r>
        <w:rPr>
          <w:rFonts w:hAnsi="宋体-方正超大字符集"/>
        </w:rPr>
        <w:t>文。今</w:t>
      </w:r>
      <w:r>
        <w:rPr>
          <w:rFonts w:hAnsi="宋体-方正超大字符集"/>
          <w:u w:val="wave"/>
        </w:rPr>
        <w:t>尙書</w:t>
      </w:r>
      <w:r>
        <w:rPr>
          <w:rFonts w:hAnsi="宋体-方正超大字符集"/>
        </w:rPr>
        <w:t>作</w:t>
      </w:r>
      <w:r>
        <w:rPr>
          <w:rFonts w:hAnsi="宋体-方正超大字符集"/>
          <w:color w:val="000000"/>
        </w:rPr>
        <w:t>隮</w:t>
      </w:r>
      <w:r>
        <w:rPr>
          <w:rFonts w:hAnsi="宋体-方正超大字符集" w:hint="eastAsia"/>
        </w:rPr>
        <w:t>，</w:t>
      </w:r>
      <w:r>
        <w:rPr>
          <w:rFonts w:hAnsi="宋体-方正超大字符集"/>
        </w:rPr>
        <w:t>注家云：</w:t>
      </w:r>
      <w:r>
        <w:rPr>
          <w:rFonts w:hAnsi="宋体-方正超大字符集"/>
          <w:i/>
          <w:color w:val="008AC9"/>
          <w:sz w:val="20"/>
        </w:rPr>
        <w:t>顚隕隮墜</w:t>
      </w:r>
      <w:r>
        <w:rPr>
          <w:rFonts w:hAnsi="宋体-方正超大字符集"/>
        </w:rPr>
        <w:t>。按：</w:t>
      </w:r>
      <w:r>
        <w:rPr>
          <w:rFonts w:hAnsi="宋体-方正超大字符集" w:hint="eastAsia"/>
        </w:rPr>
        <w:t>“𦫵降”</w:t>
      </w:r>
      <w:r>
        <w:rPr>
          <w:rFonts w:hAnsi="宋体-方正超大字符集"/>
        </w:rPr>
        <w:t>同謂之躋</w:t>
      </w:r>
      <w:r>
        <w:rPr>
          <w:rFonts w:hAnsi="宋体-方正超大字符集" w:hint="eastAsia"/>
        </w:rPr>
        <w:t>，</w:t>
      </w:r>
      <w:r>
        <w:rPr>
          <w:rFonts w:hAnsi="宋体-方正超大字符集"/>
        </w:rPr>
        <w:t>猶“治亂”同謂之亂。俗作隮。</w:t>
      </w:r>
      <w:r>
        <w:rPr>
          <w:rFonts w:hAnsi="宋体-方正超大字符集"/>
          <w:u w:val="wave"/>
        </w:rPr>
        <w:t>顧命</w:t>
      </w:r>
      <w:r>
        <w:rPr>
          <w:rFonts w:hAnsi="宋体-方正超大字符集"/>
          <w:i/>
          <w:color w:val="008AC9"/>
          <w:sz w:val="20"/>
        </w:rPr>
        <w:t>由賓階隮</w:t>
      </w:r>
      <w:r>
        <w:rPr>
          <w:rFonts w:hAnsi="宋体-方正超大字符集" w:hint="eastAsia"/>
        </w:rPr>
        <w:t>，</w:t>
      </w:r>
      <w:r>
        <w:rPr>
          <w:rFonts w:hAnsi="宋体-方正超大字符集"/>
          <w:u w:val="wave"/>
        </w:rPr>
        <w:t>毛詩</w:t>
      </w:r>
      <w:r>
        <w:rPr>
          <w:rFonts w:hAnsi="宋体-方正超大字符集"/>
          <w:i/>
          <w:color w:val="008AC9"/>
          <w:sz w:val="20"/>
        </w:rPr>
        <w:t>朝隮于西</w:t>
      </w:r>
      <w:r w:rsidR="005A4AB1" w:rsidRPr="005A4AB1">
        <w:rPr>
          <w:rFonts w:hAnsi="宋体-方正超大字符集"/>
        </w:rPr>
        <w:t>、</w:t>
      </w:r>
      <w:r>
        <w:rPr>
          <w:rFonts w:hAnsi="宋体-方正超大字符集"/>
          <w:i/>
          <w:color w:val="008AC9"/>
          <w:sz w:val="20"/>
        </w:rPr>
        <w:t>南山朝隮</w:t>
      </w:r>
      <w:r>
        <w:rPr>
          <w:rFonts w:hAnsi="宋体-方正超大字符集" w:hint="eastAsia"/>
        </w:rPr>
        <w:t>，</w:t>
      </w:r>
      <w:r>
        <w:rPr>
          <w:rFonts w:hAnsi="宋体-方正超大字符集"/>
          <w:u w:val="wave"/>
        </w:rPr>
        <w:t>周禮</w:t>
      </w:r>
      <w:r>
        <w:rPr>
          <w:rFonts w:hAnsi="宋体-方正超大字符集"/>
          <w:i/>
          <w:color w:val="008AC9"/>
          <w:sz w:val="20"/>
        </w:rPr>
        <w:t>九曰隮</w:t>
      </w:r>
      <w:r>
        <w:rPr>
          <w:rFonts w:hAnsi="宋体-方正超大字符集" w:hint="eastAsia"/>
        </w:rPr>
        <w:t>，</w:t>
      </w:r>
      <w:r>
        <w:rPr>
          <w:rFonts w:hAnsi="宋体-方正超大字符集"/>
        </w:rPr>
        <w:t>皆訓𦫵。</w:t>
      </w:r>
      <w:r>
        <w:rPr>
          <w:rFonts w:hAnsi="宋体-方正超大字符集"/>
          <w:u w:val="wave"/>
        </w:rPr>
        <w:t>左傳</w:t>
      </w:r>
      <w:r>
        <w:rPr>
          <w:rFonts w:hAnsi="宋体-方正超大字符集"/>
          <w:i/>
          <w:color w:val="008AC9"/>
          <w:sz w:val="20"/>
        </w:rPr>
        <w:t>知隮</w:t>
      </w:r>
      <w:r>
        <w:rPr>
          <w:rFonts w:hAnsi="宋体-方正超大字符集"/>
          <w:i/>
          <w:color w:val="008AC9"/>
          <w:sz w:val="20"/>
        </w:rPr>
        <w:lastRenderedPageBreak/>
        <w:t>於溝壑矣</w:t>
      </w:r>
      <w:r>
        <w:rPr>
          <w:rFonts w:hAnsi="宋体-方正超大字符集" w:hint="eastAsia"/>
        </w:rPr>
        <w:t>，</w:t>
      </w:r>
      <w:r>
        <w:rPr>
          <w:rFonts w:hAnsi="宋体-方正超大字符集"/>
        </w:rPr>
        <w:t>則訓降。</w:t>
      </w:r>
    </w:p>
    <w:p w14:paraId="37403F6B" w14:textId="77777777" w:rsidR="002255CD" w:rsidRDefault="00830F15">
      <w:pPr>
        <w:spacing w:line="360" w:lineRule="auto"/>
      </w:pPr>
      <w:bookmarkStart w:id="1501" w:name="躍"/>
      <w:r>
        <w:rPr>
          <w:rFonts w:hAnsi="宋体-方正超大字符集"/>
          <w:b/>
          <w:color w:val="FF0000"/>
          <w:sz w:val="36"/>
        </w:rPr>
        <w:t>躍</w:t>
      </w:r>
      <w:bookmarkEnd w:id="1501"/>
      <w:r>
        <w:rPr>
          <w:rFonts w:ascii="北師大說文小篆" w:eastAsia="北師大說文小篆" w:hAnsi="北師大說文小篆" w:cs="北師大說文小篆"/>
          <w:sz w:val="56"/>
        </w:rPr>
        <w:t>躍</w:t>
      </w:r>
      <w:r>
        <w:rPr>
          <w:rFonts w:ascii="Dialog" w:eastAsia="Dialog" w:hAnsi="Dialog" w:cs="Dialog"/>
          <w:color w:val="FF0000"/>
        </w:rPr>
        <w:t>yuè</w:t>
      </w:r>
      <w:r>
        <w:rPr>
          <w:rFonts w:hAnsi="宋体-方正超大字符集"/>
          <w:b/>
          <w:color w:val="660000"/>
        </w:rPr>
        <w:t>迅也。</w:t>
      </w:r>
      <w:r>
        <w:rPr>
          <w:rFonts w:hAnsi="宋体-方正超大字符集"/>
        </w:rPr>
        <w:t>迅</w:t>
      </w:r>
      <w:r>
        <w:rPr>
          <w:rFonts w:hAnsi="宋体-方正超大字符集" w:hint="eastAsia"/>
        </w:rPr>
        <w:t>，</w:t>
      </w:r>
      <w:r>
        <w:rPr>
          <w:rFonts w:hAnsi="宋体-方正超大字符集"/>
        </w:rPr>
        <w:t>疾也。</w:t>
      </w:r>
      <w:r>
        <w:rPr>
          <w:rFonts w:hAnsi="宋体-方正超大字符集"/>
          <w:b/>
          <w:color w:val="660000"/>
        </w:rPr>
        <w:t>从足，翟聲。</w:t>
      </w:r>
      <w:r>
        <w:rPr>
          <w:rFonts w:hAnsi="宋体-方正超大字符集"/>
          <w:color w:val="00B050"/>
        </w:rPr>
        <w:t>以灼切</w:t>
      </w:r>
      <w:r>
        <w:rPr>
          <w:rFonts w:hAnsi="宋体-方正超大字符集"/>
        </w:rPr>
        <w:t>。二部。</w:t>
      </w:r>
    </w:p>
    <w:p w14:paraId="36CDAAD0" w14:textId="157AA0F1" w:rsidR="002255CD" w:rsidRDefault="00830F15">
      <w:pPr>
        <w:spacing w:line="360" w:lineRule="auto"/>
      </w:pPr>
      <w:bookmarkStart w:id="1502" w:name="跧"/>
      <w:r>
        <w:rPr>
          <w:rFonts w:hAnsi="宋体-方正超大字符集"/>
          <w:b/>
          <w:color w:val="FF0000"/>
          <w:sz w:val="36"/>
        </w:rPr>
        <w:t>跧</w:t>
      </w:r>
      <w:bookmarkEnd w:id="1502"/>
      <w:r>
        <w:rPr>
          <w:rFonts w:ascii="北師大說文小篆" w:eastAsia="北師大說文小篆" w:hAnsi="北師大說文小篆" w:cs="北師大說文小篆"/>
          <w:sz w:val="56"/>
        </w:rPr>
        <w:t>跧</w:t>
      </w:r>
      <w:r>
        <w:rPr>
          <w:rFonts w:ascii="Dialog" w:eastAsia="Dialog" w:hAnsi="Dialog" w:cs="Dialog"/>
          <w:color w:val="FF0000"/>
        </w:rPr>
        <w:t>zhuān</w:t>
      </w:r>
      <w:r>
        <w:rPr>
          <w:rFonts w:hAnsi="宋体-方正超大字符集"/>
          <w:b/>
          <w:color w:val="660000"/>
        </w:rPr>
        <w:t>蹴也。</w:t>
      </w:r>
      <w:r>
        <w:rPr>
          <w:rFonts w:hAnsi="宋体-方正超大字符集"/>
        </w:rPr>
        <w:t>蹴</w:t>
      </w:r>
      <w:r>
        <w:rPr>
          <w:rFonts w:hAnsi="宋体-方正超大字符集" w:hint="eastAsia"/>
        </w:rPr>
        <w:t>，</w:t>
      </w:r>
      <w:r>
        <w:rPr>
          <w:rFonts w:hAnsi="宋体-方正超大字符集"/>
        </w:rPr>
        <w:t>躡也。</w:t>
      </w:r>
      <w:r>
        <w:rPr>
          <w:rFonts w:hAnsi="宋体-方正超大字符集"/>
          <w:b/>
          <w:color w:val="660000"/>
        </w:rPr>
        <w:t>从足，全聲。</w:t>
      </w:r>
      <w:r>
        <w:rPr>
          <w:rFonts w:hAnsi="宋体-方正超大字符集"/>
          <w:color w:val="00B050"/>
        </w:rPr>
        <w:t>莊緣切</w:t>
      </w:r>
      <w:r>
        <w:rPr>
          <w:rFonts w:hAnsi="宋体-方正超大字符集"/>
        </w:rPr>
        <w:t>。十四部。</w:t>
      </w:r>
      <w:r>
        <w:rPr>
          <w:rFonts w:hAnsi="宋体-方正超大字符集"/>
          <w:b/>
          <w:color w:val="660000"/>
        </w:rPr>
        <w:t>一曰卑也</w:t>
      </w:r>
      <w:r w:rsidR="005A4AB1" w:rsidRPr="005A4AB1">
        <w:rPr>
          <w:rFonts w:hAnsi="宋体-方正超大字符集" w:hint="eastAsia"/>
          <w:b/>
          <w:color w:val="660000"/>
        </w:rPr>
        <w:t>、</w:t>
      </w:r>
      <w:r>
        <w:rPr>
          <w:rFonts w:hAnsi="宋体-方正超大字符集"/>
          <w:b/>
          <w:color w:val="660000"/>
        </w:rPr>
        <w:t>絭也。</w:t>
      </w:r>
      <w:r>
        <w:rPr>
          <w:rFonts w:hAnsi="宋体-方正超大字符集"/>
        </w:rPr>
        <w:t>絭</w:t>
      </w:r>
      <w:r>
        <w:rPr>
          <w:rFonts w:hAnsi="宋体-方正超大字符集" w:hint="eastAsia"/>
        </w:rPr>
        <w:t>，</w:t>
      </w:r>
      <w:r>
        <w:rPr>
          <w:rFonts w:hAnsi="宋体-方正超大字符集"/>
        </w:rPr>
        <w:t>當爲拳曲之拳。</w:t>
      </w:r>
      <w:r>
        <w:rPr>
          <w:rFonts w:hAnsi="宋体-方正超大字符集"/>
          <w:u w:val="wave"/>
        </w:rPr>
        <w:t>魯靈光殿賦</w:t>
      </w:r>
      <w:r>
        <w:rPr>
          <w:rFonts w:hAnsi="宋体-方正超大字符集"/>
        </w:rPr>
        <w:t>：</w:t>
      </w:r>
      <w:r>
        <w:rPr>
          <w:rFonts w:hAnsi="宋体-方正超大字符集"/>
          <w:i/>
          <w:color w:val="008AC9"/>
          <w:sz w:val="20"/>
        </w:rPr>
        <w:t>狡兔跧伏於柎側</w:t>
      </w:r>
      <w:r>
        <w:rPr>
          <w:rFonts w:hAnsi="宋体-方正超大字符集" w:hint="eastAsia"/>
        </w:rPr>
        <w:t>，</w:t>
      </w:r>
      <w:r>
        <w:rPr>
          <w:rFonts w:hAnsi="宋体-方正超大字符集"/>
        </w:rPr>
        <w:t>注當引“卑也</w:t>
      </w:r>
      <w:r w:rsidR="005A4AB1" w:rsidRPr="005A4AB1">
        <w:rPr>
          <w:rFonts w:hAnsi="宋体-方正超大字符集" w:hint="eastAsia"/>
        </w:rPr>
        <w:t>、</w:t>
      </w:r>
      <w:r>
        <w:rPr>
          <w:rFonts w:hAnsi="宋体-方正超大字符集"/>
        </w:rPr>
        <w:t>絭也</w:t>
      </w:r>
      <w:r w:rsidR="00C2518E" w:rsidRPr="00C2518E">
        <w:rPr>
          <w:rFonts w:hAnsi="宋体-方正超大字符集" w:hint="eastAsia"/>
        </w:rPr>
        <w:t>”</w:t>
      </w:r>
      <w:r>
        <w:rPr>
          <w:rFonts w:hAnsi="宋体-方正超大字符集" w:hint="eastAsia"/>
        </w:rPr>
        <w:t>，</w:t>
      </w:r>
      <w:r>
        <w:rPr>
          <w:rFonts w:hAnsi="宋体-方正超大字符集"/>
          <w:u w:val="single"/>
        </w:rPr>
        <w:t>李善</w:t>
      </w:r>
      <w:r>
        <w:rPr>
          <w:rFonts w:hAnsi="宋体-方正超大字符集"/>
        </w:rPr>
        <w:t>引</w:t>
      </w:r>
      <w:r>
        <w:rPr>
          <w:rFonts w:hAnsi="宋体-方正超大字符集"/>
          <w:i/>
          <w:color w:val="008AC9"/>
          <w:sz w:val="20"/>
        </w:rPr>
        <w:t>蹴也</w:t>
      </w:r>
      <w:r>
        <w:rPr>
          <w:rFonts w:hAnsi="宋体-方正超大字符集" w:hint="eastAsia"/>
        </w:rPr>
        <w:t>，</w:t>
      </w:r>
      <w:r>
        <w:rPr>
          <w:rFonts w:hAnsi="宋体-方正超大字符集"/>
        </w:rPr>
        <w:t>非。</w:t>
      </w:r>
    </w:p>
    <w:p w14:paraId="0B1EB738" w14:textId="77777777" w:rsidR="002255CD" w:rsidRDefault="00830F15">
      <w:pPr>
        <w:spacing w:line="360" w:lineRule="auto"/>
        <w:rPr>
          <w:rFonts w:hAnsi="宋体-方正超大字符集"/>
        </w:rPr>
      </w:pPr>
      <w:bookmarkStart w:id="1503" w:name="蹴"/>
      <w:r>
        <w:rPr>
          <w:rFonts w:hAnsi="宋体-方正超大字符集"/>
          <w:b/>
          <w:color w:val="FF0000"/>
          <w:sz w:val="36"/>
        </w:rPr>
        <w:t>蹴</w:t>
      </w:r>
      <w:bookmarkEnd w:id="1503"/>
      <w:r>
        <w:rPr>
          <w:rFonts w:ascii="北師大說文小篆" w:eastAsia="北師大說文小篆" w:hAnsi="北師大說文小篆" w:cs="北師大說文小篆"/>
          <w:sz w:val="56"/>
        </w:rPr>
        <w:t>蹴</w:t>
      </w:r>
      <w:r>
        <w:rPr>
          <w:rFonts w:ascii="Dialog" w:eastAsia="Dialog" w:hAnsi="Dialog" w:cs="Dialog"/>
          <w:color w:val="FF0000"/>
        </w:rPr>
        <w:t>cù</w:t>
      </w:r>
      <w:r>
        <w:rPr>
          <w:rFonts w:hAnsi="宋体-方正超大字符集"/>
          <w:b/>
          <w:color w:val="660000"/>
        </w:rPr>
        <w:t>躡也。</w:t>
      </w:r>
      <w:r>
        <w:rPr>
          <w:rFonts w:hAnsi="宋体-方正超大字符集"/>
          <w:u w:val="single"/>
        </w:rPr>
        <w:t>玄應</w:t>
      </w:r>
      <w:r>
        <w:rPr>
          <w:rFonts w:hAnsi="宋体-方正超大字符集"/>
        </w:rPr>
        <w:t>云：</w:t>
      </w:r>
      <w:r>
        <w:rPr>
          <w:rFonts w:hAnsi="宋体-方正超大字符集"/>
          <w:i/>
          <w:color w:val="008AC9"/>
          <w:sz w:val="20"/>
          <w:u w:val="wave"/>
        </w:rPr>
        <w:t>說文</w:t>
      </w:r>
      <w:r>
        <w:rPr>
          <w:rFonts w:hAnsi="宋体-方正超大字符集"/>
          <w:i/>
          <w:color w:val="008AC9"/>
          <w:sz w:val="20"/>
        </w:rPr>
        <w:t>：蹴</w:t>
      </w:r>
      <w:r>
        <w:rPr>
          <w:rFonts w:hAnsi="宋体-方正超大字符集" w:hint="eastAsia"/>
          <w:i/>
          <w:color w:val="008AC9"/>
          <w:sz w:val="20"/>
        </w:rPr>
        <w:t>，</w:t>
      </w:r>
      <w:r>
        <w:rPr>
          <w:rFonts w:hAnsi="宋体-方正超大字符集"/>
          <w:i/>
          <w:color w:val="008AC9"/>
          <w:sz w:val="20"/>
        </w:rPr>
        <w:t>蹋也。以足逆蹋之曰蹴</w:t>
      </w:r>
      <w:r>
        <w:rPr>
          <w:rFonts w:hAnsi="宋体-方正超大字符集"/>
        </w:rPr>
        <w:t>。</w:t>
      </w:r>
      <w:r>
        <w:rPr>
          <w:rFonts w:hAnsi="宋体-方正超大字符集"/>
          <w:b/>
          <w:color w:val="660000"/>
        </w:rPr>
        <w:t>从足，就聲。</w:t>
      </w:r>
      <w:r>
        <w:rPr>
          <w:rFonts w:hAnsi="宋体-方正超大字符集"/>
          <w:color w:val="00B050"/>
        </w:rPr>
        <w:t>七宿切</w:t>
      </w:r>
      <w:r>
        <w:rPr>
          <w:rFonts w:hAnsi="宋体-方正超大字符集"/>
        </w:rPr>
        <w:t>。三部。</w:t>
      </w:r>
    </w:p>
    <w:p w14:paraId="3467A806" w14:textId="77777777" w:rsidR="002255CD" w:rsidRDefault="00830F15">
      <w:pPr>
        <w:spacing w:line="360" w:lineRule="auto"/>
      </w:pPr>
      <w:bookmarkStart w:id="1504" w:name="蹋"/>
      <w:r>
        <w:rPr>
          <w:rFonts w:hAnsi="宋体-方正超大字符集"/>
          <w:b/>
          <w:color w:val="FF0000"/>
          <w:sz w:val="36"/>
        </w:rPr>
        <w:t>蹋</w:t>
      </w:r>
      <w:bookmarkEnd w:id="1504"/>
      <w:r>
        <w:rPr>
          <w:rFonts w:ascii="北師大說文小篆" w:eastAsia="北師大說文小篆" w:hAnsi="北師大說文小篆" w:cs="北師大說文小篆"/>
          <w:sz w:val="56"/>
        </w:rPr>
        <w:t>蹋</w:t>
      </w:r>
      <w:r>
        <w:rPr>
          <w:rFonts w:ascii="Dialog" w:eastAsia="Dialog" w:hAnsi="Dialog" w:cs="Dialog"/>
          <w:color w:val="FF0000"/>
        </w:rPr>
        <w:t>tà</w:t>
      </w:r>
      <w:r>
        <w:rPr>
          <w:rFonts w:hAnsi="宋体-方正超大字符集"/>
          <w:b/>
          <w:color w:val="660000"/>
        </w:rPr>
        <w:t>踐也。从足，𦐇聲。</w:t>
      </w:r>
      <w:r>
        <w:rPr>
          <w:rFonts w:hAnsi="宋体-方正超大字符集"/>
          <w:color w:val="00B050"/>
        </w:rPr>
        <w:t>徒盍切</w:t>
      </w:r>
      <w:r>
        <w:rPr>
          <w:rFonts w:hAnsi="宋体-方正超大字符集"/>
        </w:rPr>
        <w:t>。八部。俗作</w:t>
      </w:r>
      <w:r>
        <w:rPr>
          <w:rFonts w:hAnsi="宋体-方正超大字符集"/>
          <w:color w:val="FF0000"/>
        </w:rPr>
        <w:t>踏</w:t>
      </w:r>
      <w:r>
        <w:rPr>
          <w:rFonts w:hAnsi="宋体-方正超大字符集"/>
        </w:rPr>
        <w:t>。</w:t>
      </w:r>
      <w:r>
        <w:rPr>
          <w:rFonts w:hAnsi="宋体-方正超大字符集" w:hint="eastAsia"/>
        </w:rPr>
        <w:t>（调序）</w:t>
      </w:r>
    </w:p>
    <w:p w14:paraId="07A5CF5E" w14:textId="7FC75041" w:rsidR="002255CD" w:rsidRDefault="00830F15">
      <w:pPr>
        <w:spacing w:line="360" w:lineRule="auto"/>
      </w:pPr>
      <w:bookmarkStart w:id="1505" w:name="躡"/>
      <w:r>
        <w:rPr>
          <w:rFonts w:hAnsi="宋体-方正超大字符集"/>
          <w:b/>
          <w:color w:val="FF0000"/>
          <w:sz w:val="36"/>
        </w:rPr>
        <w:t>躡</w:t>
      </w:r>
      <w:bookmarkEnd w:id="1505"/>
      <w:r>
        <w:rPr>
          <w:rFonts w:ascii="北師大說文小篆" w:eastAsia="北師大說文小篆" w:hAnsi="北師大說文小篆" w:cs="北師大說文小篆"/>
          <w:sz w:val="56"/>
        </w:rPr>
        <w:t>躡</w:t>
      </w:r>
      <w:r>
        <w:rPr>
          <w:rFonts w:ascii="Dialog" w:eastAsia="Dialog" w:hAnsi="Dialog" w:cs="Dialog"/>
          <w:color w:val="FF0000"/>
        </w:rPr>
        <w:t>niè</w:t>
      </w:r>
      <w:r>
        <w:rPr>
          <w:rFonts w:hAnsi="宋体-方正超大字符集"/>
          <w:b/>
          <w:color w:val="660000"/>
        </w:rPr>
        <w:t>蹈也。</w:t>
      </w:r>
      <w:r>
        <w:rPr>
          <w:rFonts w:hAnsi="宋体-方正超大字符集"/>
          <w:u w:val="wave"/>
        </w:rPr>
        <w:t>史記</w:t>
      </w:r>
      <w:r>
        <w:rPr>
          <w:rFonts w:hAnsi="宋体-方正超大字符集"/>
        </w:rPr>
        <w:t>：</w:t>
      </w:r>
      <w:r>
        <w:rPr>
          <w:rFonts w:hAnsi="宋体-方正超大字符集"/>
          <w:i/>
          <w:color w:val="008AC9"/>
          <w:sz w:val="20"/>
          <w:u w:val="single"/>
        </w:rPr>
        <w:t>張良</w:t>
      </w:r>
      <w:r w:rsidR="005A4AB1" w:rsidRPr="005A4AB1">
        <w:rPr>
          <w:rFonts w:hAnsi="宋体-方正超大字符集"/>
          <w:i/>
          <w:color w:val="008AC9"/>
          <w:sz w:val="20"/>
        </w:rPr>
        <w:t>、</w:t>
      </w:r>
      <w:r>
        <w:rPr>
          <w:rFonts w:hAnsi="宋体-方正超大字符集"/>
          <w:i/>
          <w:color w:val="008AC9"/>
          <w:sz w:val="20"/>
          <w:u w:val="single"/>
        </w:rPr>
        <w:t>陳平</w:t>
      </w:r>
      <w:r>
        <w:rPr>
          <w:rFonts w:hAnsi="宋体-方正超大字符集"/>
          <w:i/>
          <w:color w:val="008AC9"/>
          <w:sz w:val="20"/>
        </w:rPr>
        <w:t>躡漢王足</w:t>
      </w:r>
      <w:r>
        <w:rPr>
          <w:rFonts w:hAnsi="宋体-方正超大字符集"/>
        </w:rPr>
        <w:t>是也。</w:t>
      </w:r>
      <w:r>
        <w:rPr>
          <w:rFonts w:hAnsi="宋体-方正超大字符集"/>
          <w:u w:val="wave"/>
        </w:rPr>
        <w:t>耤田賦</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躡</w:t>
      </w:r>
      <w:r>
        <w:rPr>
          <w:rFonts w:hAnsi="宋体-方正超大字符集" w:hint="eastAsia"/>
          <w:i/>
          <w:color w:val="008AC9"/>
          <w:sz w:val="20"/>
        </w:rPr>
        <w:t>，</w:t>
      </w:r>
      <w:r>
        <w:rPr>
          <w:rFonts w:hAnsi="宋体-方正超大字符集"/>
          <w:i/>
          <w:color w:val="008AC9"/>
          <w:sz w:val="20"/>
        </w:rPr>
        <w:t>追也</w:t>
      </w:r>
      <w:r>
        <w:rPr>
          <w:rFonts w:hAnsi="宋体-方正超大字符集" w:hint="eastAsia"/>
        </w:rPr>
        <w:t>，</w:t>
      </w:r>
      <w:r>
        <w:rPr>
          <w:rFonts w:hAnsi="宋体-方正超大字符集"/>
        </w:rPr>
        <w:t>不同</w:t>
      </w:r>
      <w:r>
        <w:rPr>
          <w:rFonts w:hAnsi="宋体-方正超大字符集" w:hint="eastAsia"/>
        </w:rPr>
        <w:t>。</w:t>
      </w:r>
      <w:r>
        <w:rPr>
          <w:rFonts w:hAnsi="宋体-方正超大字符集"/>
          <w:b/>
          <w:color w:val="660000"/>
        </w:rPr>
        <w:t>从足，聶聲。</w:t>
      </w:r>
      <w:r>
        <w:rPr>
          <w:rFonts w:hAnsi="宋体-方正超大字符集"/>
          <w:color w:val="00B050"/>
        </w:rPr>
        <w:t>尼輒切</w:t>
      </w:r>
      <w:r>
        <w:rPr>
          <w:rFonts w:hAnsi="宋体-方正超大字符集"/>
        </w:rPr>
        <w:t>。八部。</w:t>
      </w:r>
    </w:p>
    <w:p w14:paraId="7F10ECD0" w14:textId="0D61DF3F" w:rsidR="002255CD" w:rsidRDefault="00830F15">
      <w:pPr>
        <w:spacing w:line="360" w:lineRule="auto"/>
      </w:pPr>
      <w:bookmarkStart w:id="1506" w:name="跨"/>
      <w:bookmarkStart w:id="1507" w:name="_Hlk94455889"/>
      <w:r>
        <w:rPr>
          <w:rFonts w:hAnsi="宋体-方正超大字符集"/>
          <w:b/>
          <w:color w:val="FF0000"/>
          <w:sz w:val="36"/>
        </w:rPr>
        <w:t>跨</w:t>
      </w:r>
      <w:bookmarkEnd w:id="1506"/>
      <w:r>
        <w:rPr>
          <w:rFonts w:ascii="北師大說文小篆" w:eastAsia="北師大說文小篆" w:hAnsi="北師大說文小篆" w:cs="北師大說文小篆"/>
          <w:sz w:val="56"/>
        </w:rPr>
        <w:t>跨</w:t>
      </w:r>
      <w:r>
        <w:rPr>
          <w:rFonts w:ascii="Dialog" w:eastAsia="Dialog" w:hAnsi="Dialog" w:cs="Dialog"/>
          <w:color w:val="FF0000"/>
        </w:rPr>
        <w:t>kuà</w:t>
      </w:r>
      <w:r>
        <w:rPr>
          <w:rFonts w:hAnsi="宋体-方正超大字符集"/>
          <w:b/>
          <w:color w:val="660000"/>
        </w:rPr>
        <w:t>渡也。</w:t>
      </w:r>
      <w:r>
        <w:rPr>
          <w:rFonts w:hAnsi="宋体-方正超大字符集"/>
        </w:rPr>
        <w:t>謂大其兩股閒以有所越也</w:t>
      </w:r>
      <w:r>
        <w:rPr>
          <w:rFonts w:hAnsi="宋体-方正超大字符集" w:hint="eastAsia"/>
        </w:rPr>
        <w:t>，</w:t>
      </w:r>
      <w:r>
        <w:rPr>
          <w:rFonts w:hAnsi="宋体-方正超大字符集"/>
        </w:rPr>
        <w:t>因之兩股閒謂之跨下。</w:t>
      </w:r>
      <w:r>
        <w:rPr>
          <w:rFonts w:hAnsi="宋体-方正超大字符集"/>
          <w:u w:val="wave"/>
        </w:rPr>
        <w:t>史記</w:t>
      </w:r>
      <w:r>
        <w:rPr>
          <w:rFonts w:hAnsi="宋体-方正超大字符集"/>
          <w:u w:val="double"/>
        </w:rPr>
        <w:t>淮陰矦傳</w:t>
      </w:r>
      <w:r>
        <w:rPr>
          <w:rFonts w:hAnsi="宋体-方正超大字符集"/>
        </w:rPr>
        <w:t>作</w:t>
      </w:r>
      <w:r>
        <w:rPr>
          <w:rFonts w:hAnsi="宋体-方正超大字符集" w:hint="eastAsia"/>
        </w:rPr>
        <w:t>“</w:t>
      </w:r>
      <w:r>
        <w:rPr>
          <w:rFonts w:hAnsi="宋体-方正超大字符集"/>
          <w:color w:val="000000"/>
        </w:rPr>
        <w:t>胯下</w:t>
      </w:r>
      <w:r>
        <w:rPr>
          <w:rFonts w:hAnsi="宋体-方正超大字符集" w:hint="eastAsia"/>
          <w:color w:val="000000"/>
        </w:rPr>
        <w:t>”</w:t>
      </w:r>
      <w:r>
        <w:rPr>
          <w:rFonts w:hAnsi="宋体-方正超大字符集"/>
        </w:rPr>
        <w:t>。</w:t>
      </w:r>
      <w:r>
        <w:rPr>
          <w:rFonts w:hAnsi="宋体-方正超大字符集"/>
          <w:u w:val="wave"/>
        </w:rPr>
        <w:t>夊部</w:t>
      </w:r>
      <w:r>
        <w:rPr>
          <w:rFonts w:hAnsi="宋体-方正超大字符集"/>
        </w:rPr>
        <w:t>曰</w:t>
      </w:r>
      <w:r>
        <w:rPr>
          <w:rFonts w:hAnsi="宋体-方正超大字符集" w:hint="eastAsia"/>
        </w:rPr>
        <w:t>“</w:t>
      </w:r>
      <w:r>
        <w:rPr>
          <w:rFonts w:hAnsi="宋体-方正超大字符集" w:hint="eastAsia"/>
          <w:color w:val="000000"/>
        </w:rPr>
        <w:t>𡕒</w:t>
      </w:r>
      <w:r w:rsidR="005A4AB1" w:rsidRPr="005A4AB1">
        <w:rPr>
          <w:rFonts w:hAnsi="宋体-方正超大字符集"/>
          <w:color w:val="000000"/>
        </w:rPr>
        <w:t>、</w:t>
      </w:r>
      <w:r>
        <w:rPr>
          <w:rFonts w:hAnsi="宋体-方正超大字符集"/>
          <w:color w:val="000000"/>
        </w:rPr>
        <w:t>跨步也</w:t>
      </w:r>
      <w:r>
        <w:rPr>
          <w:rFonts w:hAnsi="宋体-方正超大字符集" w:hint="eastAsia"/>
          <w:color w:val="000000"/>
        </w:rPr>
        <w:t>”</w:t>
      </w:r>
      <w:r>
        <w:rPr>
          <w:rFonts w:hAnsi="宋体-方正超大字符集"/>
        </w:rPr>
        <w:t>。</w:t>
      </w:r>
      <w:r>
        <w:rPr>
          <w:rFonts w:hAnsi="宋体-方正超大字符集"/>
          <w:color w:val="00B050"/>
        </w:rPr>
        <w:t>苦瓦切</w:t>
      </w:r>
      <w:r>
        <w:rPr>
          <w:rFonts w:hAnsi="宋体-方正超大字符集"/>
        </w:rPr>
        <w:t>。</w:t>
      </w:r>
      <w:r>
        <w:rPr>
          <w:rFonts w:hAnsi="宋体-方正超大字符集"/>
          <w:b/>
          <w:color w:val="660000"/>
        </w:rPr>
        <w:t>从足，夸聲。</w:t>
      </w:r>
      <w:r>
        <w:rPr>
          <w:rFonts w:hAnsi="宋体-方正超大字符集"/>
          <w:color w:val="00B050"/>
        </w:rPr>
        <w:t>苦化切</w:t>
      </w:r>
      <w:r>
        <w:rPr>
          <w:rFonts w:hAnsi="宋体-方正超大字符集"/>
        </w:rPr>
        <w:t>。按：古音在五部</w:t>
      </w:r>
      <w:r>
        <w:rPr>
          <w:rFonts w:hAnsi="宋体-方正超大字符集" w:hint="eastAsia"/>
        </w:rPr>
        <w:t>，</w:t>
      </w:r>
      <w:r>
        <w:rPr>
          <w:rFonts w:hAnsi="宋体-方正超大字符集"/>
        </w:rPr>
        <w:t>音轉入於十七部耳。</w:t>
      </w:r>
      <w:r>
        <w:rPr>
          <w:rFonts w:hAnsi="宋体-方正超大字符集"/>
          <w:u w:val="wave"/>
        </w:rPr>
        <w:t>五經文字</w:t>
      </w:r>
      <w:r>
        <w:rPr>
          <w:rFonts w:hAnsi="宋体-方正超大字符集"/>
        </w:rPr>
        <w:t>云：</w:t>
      </w:r>
      <w:r>
        <w:rPr>
          <w:rFonts w:hAnsi="宋体-方正超大字符集"/>
          <w:i/>
          <w:color w:val="008AC9"/>
          <w:sz w:val="20"/>
          <w:u w:val="wave"/>
        </w:rPr>
        <w:t>說文</w:t>
      </w:r>
      <w:r>
        <w:rPr>
          <w:rFonts w:hAnsi="宋体-方正超大字符集"/>
          <w:i/>
          <w:color w:val="008AC9"/>
          <w:sz w:val="20"/>
        </w:rPr>
        <w:t>作</w:t>
      </w:r>
      <w:r>
        <w:rPr>
          <w:rFonts w:hAnsi="宋体-方正超大字符集" w:hint="eastAsia"/>
          <w:i/>
          <w:color w:val="008AC9"/>
          <w:sz w:val="20"/>
        </w:rPr>
        <w:t>𨀗，</w:t>
      </w:r>
      <w:r>
        <w:rPr>
          <w:rFonts w:hAnsi="宋体-方正超大字符集"/>
          <w:i/>
          <w:color w:val="008AC9"/>
          <w:sz w:val="20"/>
        </w:rPr>
        <w:t>經典相承</w:t>
      </w:r>
      <w:r>
        <w:rPr>
          <w:rFonts w:hAnsi="宋体-方正超大字符集" w:hint="eastAsia"/>
          <w:i/>
          <w:color w:val="008AC9"/>
          <w:sz w:val="20"/>
        </w:rPr>
        <w:t>，</w:t>
      </w:r>
      <w:r>
        <w:rPr>
          <w:rFonts w:hAnsi="宋体-方正超大字符集"/>
          <w:i/>
          <w:color w:val="008AC9"/>
          <w:sz w:val="20"/>
        </w:rPr>
        <w:t>隷省作跨</w:t>
      </w:r>
      <w:r>
        <w:rPr>
          <w:rFonts w:hAnsi="宋体-方正超大字符集" w:hint="eastAsia"/>
        </w:rPr>
        <w:t>，</w:t>
      </w:r>
      <w:r>
        <w:rPr>
          <w:rFonts w:hAnsi="宋体-方正超大字符集"/>
        </w:rPr>
        <w:t>此實不然</w:t>
      </w:r>
      <w:r>
        <w:rPr>
          <w:rFonts w:hAnsi="宋体-方正超大字符集" w:hint="eastAsia"/>
        </w:rPr>
        <w:t>，</w:t>
      </w:r>
      <w:r>
        <w:rPr>
          <w:rFonts w:hAnsi="宋体-方正超大字符集"/>
        </w:rPr>
        <w:t>夸聲在五部</w:t>
      </w:r>
      <w:r>
        <w:rPr>
          <w:rFonts w:hAnsi="宋体-方正超大字符集" w:hint="eastAsia"/>
        </w:rPr>
        <w:t>，</w:t>
      </w:r>
      <w:r>
        <w:rPr>
          <w:rFonts w:hAnsi="宋体-方正超大字符集"/>
        </w:rPr>
        <w:t>㐄聲在十七部</w:t>
      </w:r>
      <w:r>
        <w:rPr>
          <w:rFonts w:hAnsi="宋体-方正超大字符集" w:hint="eastAsia"/>
        </w:rPr>
        <w:t>，</w:t>
      </w:r>
      <w:r>
        <w:rPr>
          <w:rFonts w:hAnsi="宋体-方正超大字符集"/>
        </w:rPr>
        <w:t>絕無</w:t>
      </w:r>
      <w:r>
        <w:rPr>
          <w:rFonts w:hAnsi="宋体-方正超大字符集" w:hint="eastAsia"/>
        </w:rPr>
        <w:t>𡗢</w:t>
      </w:r>
      <w:r>
        <w:rPr>
          <w:rFonts w:hAnsi="宋体-方正超大字符集"/>
        </w:rPr>
        <w:t>字。至</w:t>
      </w:r>
      <w:r>
        <w:rPr>
          <w:rFonts w:hAnsi="宋体-方正超大字符集"/>
          <w:u w:val="wave"/>
        </w:rPr>
        <w:t>肉部</w:t>
      </w:r>
      <w:r>
        <w:rPr>
          <w:rFonts w:hAnsi="宋体-方正超大字符集"/>
        </w:rPr>
        <w:t>云：</w:t>
      </w:r>
      <w:r>
        <w:rPr>
          <w:rFonts w:hAnsi="宋体-方正超大字符集"/>
          <w:i/>
          <w:color w:val="008AC9"/>
          <w:sz w:val="20"/>
          <w:u w:val="wave"/>
        </w:rPr>
        <w:t>說文</w:t>
      </w:r>
      <w:r>
        <w:rPr>
          <w:noProof/>
        </w:rPr>
        <w:drawing>
          <wp:inline distT="0" distB="0" distL="0" distR="0" wp14:anchorId="30D2E22C" wp14:editId="253B6DDB">
            <wp:extent cx="132080" cy="123825"/>
            <wp:effectExtent l="0" t="0" r="0" b="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611"/>
                    <pic:cNvPicPr>
                      <a:picLocks noChangeAspect="1" noChangeArrowheads="1"/>
                    </pic:cNvPicPr>
                  </pic:nvPicPr>
                  <pic:blipFill>
                    <a:blip r:embed="rId562"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152807" cy="143230"/>
                    </a:xfrm>
                    <a:prstGeom prst="rect">
                      <a:avLst/>
                    </a:prstGeom>
                    <a:noFill/>
                    <a:ln>
                      <a:noFill/>
                    </a:ln>
                  </pic:spPr>
                </pic:pic>
              </a:graphicData>
            </a:graphic>
          </wp:inline>
        </w:drawing>
      </w:r>
      <w:r>
        <w:rPr>
          <w:rFonts w:hAnsi="宋体-方正超大字符集" w:hint="eastAsia"/>
          <w:i/>
          <w:color w:val="008AC9"/>
          <w:sz w:val="20"/>
        </w:rPr>
        <w:t>，</w:t>
      </w:r>
      <w:r>
        <w:rPr>
          <w:rFonts w:hAnsi="宋体-方正超大字符集"/>
          <w:i/>
          <w:color w:val="008AC9"/>
          <w:sz w:val="20"/>
        </w:rPr>
        <w:t>隷省作胯</w:t>
      </w:r>
      <w:r>
        <w:rPr>
          <w:rFonts w:hAnsi="宋体-方正超大字符集" w:hint="eastAsia"/>
        </w:rPr>
        <w:t>，</w:t>
      </w:r>
      <w:r>
        <w:rPr>
          <w:rFonts w:hAnsi="宋体-方正超大字符集"/>
        </w:rPr>
        <w:t>則更誤。</w:t>
      </w:r>
      <w:r>
        <w:rPr>
          <w:rFonts w:hAnsi="宋体-方正超大字符集"/>
          <w:u w:val="wave"/>
        </w:rPr>
        <w:t>說文</w:t>
      </w:r>
      <w:r>
        <w:rPr>
          <w:rFonts w:hAnsi="宋体-方正超大字符集"/>
        </w:rPr>
        <w:t>有㐄字</w:t>
      </w:r>
      <w:r>
        <w:rPr>
          <w:rFonts w:hAnsi="宋体-方正超大字符集" w:hint="eastAsia"/>
        </w:rPr>
        <w:t>，</w:t>
      </w:r>
      <w:r>
        <w:rPr>
          <w:rFonts w:hAnsi="宋体-方正超大字符集"/>
        </w:rPr>
        <w:t>無</w:t>
      </w:r>
      <w:r>
        <w:rPr>
          <w:noProof/>
        </w:rPr>
        <w:drawing>
          <wp:inline distT="0" distB="0" distL="0" distR="0" wp14:anchorId="73F2230D" wp14:editId="2B37A847">
            <wp:extent cx="173355" cy="162560"/>
            <wp:effectExtent l="0" t="0" r="0" b="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图片 613"/>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a:xfrm>
                      <a:off x="0" y="0"/>
                      <a:ext cx="180445" cy="169139"/>
                    </a:xfrm>
                    <a:prstGeom prst="rect">
                      <a:avLst/>
                    </a:prstGeom>
                    <a:noFill/>
                    <a:ln>
                      <a:noFill/>
                    </a:ln>
                  </pic:spPr>
                </pic:pic>
              </a:graphicData>
            </a:graphic>
          </wp:inline>
        </w:drawing>
      </w:r>
      <w:r w:rsidR="005A4AB1" w:rsidRPr="005A4AB1">
        <w:rPr>
          <w:rFonts w:hAnsi="宋体-方正超大字符集"/>
        </w:rPr>
        <w:t>、</w:t>
      </w:r>
      <w:r>
        <w:rPr>
          <w:rFonts w:hAnsi="宋体-方正超大字符集"/>
        </w:rPr>
        <w:t>胯字。胯卽㐄之俗</w:t>
      </w:r>
      <w:r>
        <w:rPr>
          <w:rFonts w:hAnsi="宋体-方正超大字符集" w:hint="eastAsia"/>
        </w:rPr>
        <w:t>，</w:t>
      </w:r>
      <w:r>
        <w:rPr>
          <w:rFonts w:hAnsi="宋体-方正超大字符集"/>
          <w:u w:val="wave"/>
        </w:rPr>
        <w:t>廣韵</w:t>
      </w:r>
      <w:r>
        <w:rPr>
          <w:rFonts w:hAnsi="宋体-方正超大字符集"/>
        </w:rPr>
        <w:t>曰：</w:t>
      </w:r>
      <w:r>
        <w:rPr>
          <w:rFonts w:hAnsi="宋体-方正超大字符集"/>
          <w:i/>
          <w:color w:val="008AC9"/>
          <w:sz w:val="20"/>
        </w:rPr>
        <w:t>兩股閒也</w:t>
      </w:r>
      <w:r>
        <w:rPr>
          <w:rFonts w:hAnsi="宋体-方正超大字符集"/>
        </w:rPr>
        <w:t>。</w:t>
      </w:r>
      <w:r>
        <w:rPr>
          <w:rFonts w:hAnsi="宋体-方正超大字符集"/>
          <w:u w:val="single"/>
        </w:rPr>
        <w:t>玉裁</w:t>
      </w:r>
      <w:r>
        <w:rPr>
          <w:rFonts w:hAnsi="宋体-方正超大字符集"/>
        </w:rPr>
        <w:t>又按：蹴</w:t>
      </w:r>
      <w:r w:rsidR="005A4AB1" w:rsidRPr="005A4AB1">
        <w:rPr>
          <w:rFonts w:hAnsi="宋体-方正超大字符集" w:hint="eastAsia"/>
        </w:rPr>
        <w:t>、</w:t>
      </w:r>
      <w:r>
        <w:rPr>
          <w:rFonts w:hAnsi="宋体-方正超大字符集"/>
        </w:rPr>
        <w:t>蹋</w:t>
      </w:r>
      <w:r w:rsidR="005A4AB1" w:rsidRPr="005A4AB1">
        <w:rPr>
          <w:rFonts w:hAnsi="宋体-方正超大字符集" w:hint="eastAsia"/>
        </w:rPr>
        <w:t>、</w:t>
      </w:r>
      <w:r>
        <w:rPr>
          <w:rFonts w:hAnsi="宋体-方正超大字符集"/>
        </w:rPr>
        <w:t>躡</w:t>
      </w:r>
      <w:r w:rsidR="005A4AB1" w:rsidRPr="005A4AB1">
        <w:rPr>
          <w:rFonts w:hAnsi="宋体-方正超大字符集" w:hint="eastAsia"/>
        </w:rPr>
        <w:t>、</w:t>
      </w:r>
      <w:r>
        <w:rPr>
          <w:rFonts w:hAnsi="宋体-方正超大字符集"/>
        </w:rPr>
        <w:t>踄</w:t>
      </w:r>
      <w:r w:rsidR="005A4AB1" w:rsidRPr="005A4AB1">
        <w:rPr>
          <w:rFonts w:hAnsi="宋体-方正超大字符集" w:hint="eastAsia"/>
        </w:rPr>
        <w:t>、</w:t>
      </w:r>
      <w:r>
        <w:rPr>
          <w:rFonts w:hAnsi="宋体-方正超大字符集"/>
        </w:rPr>
        <w:t>蹈</w:t>
      </w:r>
      <w:r w:rsidR="005A4AB1" w:rsidRPr="005A4AB1">
        <w:rPr>
          <w:rFonts w:hAnsi="宋体-方正超大字符集" w:hint="eastAsia"/>
        </w:rPr>
        <w:t>、</w:t>
      </w:r>
      <w:r>
        <w:rPr>
          <w:rFonts w:hAnsi="宋体-方正超大字符集"/>
        </w:rPr>
        <w:t>躔</w:t>
      </w:r>
      <w:r w:rsidR="005A4AB1" w:rsidRPr="005A4AB1">
        <w:rPr>
          <w:rFonts w:hAnsi="宋体-方正超大字符集" w:hint="eastAsia"/>
        </w:rPr>
        <w:t>、</w:t>
      </w:r>
      <w:r>
        <w:rPr>
          <w:rFonts w:hAnsi="宋体-方正超大字符集"/>
        </w:rPr>
        <w:t>踐七字一氣銜接</w:t>
      </w:r>
      <w:r>
        <w:rPr>
          <w:rFonts w:hAnsi="宋体-方正超大字符集" w:hint="eastAsia"/>
        </w:rPr>
        <w:t>，</w:t>
      </w:r>
      <w:r>
        <w:rPr>
          <w:rFonts w:hAnsi="宋体-方正超大字符集"/>
        </w:rPr>
        <w:t>不當中絕以跨字</w:t>
      </w:r>
      <w:r>
        <w:rPr>
          <w:rFonts w:hAnsi="宋体-方正超大字符集" w:hint="eastAsia"/>
        </w:rPr>
        <w:t>，</w:t>
      </w:r>
      <w:r>
        <w:rPr>
          <w:rFonts w:hAnsi="宋体-方正超大字符集"/>
        </w:rPr>
        <w:t>疑</w:t>
      </w:r>
      <w:r>
        <w:rPr>
          <w:rFonts w:hAnsi="宋体-方正超大字符集"/>
          <w:u w:val="single"/>
        </w:rPr>
        <w:t>許</w:t>
      </w:r>
      <w:r>
        <w:rPr>
          <w:rFonts w:hAnsi="宋体-方正超大字符集"/>
        </w:rPr>
        <w:t>書本無跨字。</w:t>
      </w:r>
      <w:r>
        <w:rPr>
          <w:rFonts w:hAnsi="宋体-方正超大字符集"/>
          <w:u w:val="wave"/>
        </w:rPr>
        <w:t>夂部</w:t>
      </w:r>
      <w:r>
        <w:rPr>
          <w:rFonts w:hAnsi="宋体-方正超大字符集"/>
        </w:rPr>
        <w:t>之㐄釋曰</w:t>
      </w:r>
      <w:r>
        <w:rPr>
          <w:rFonts w:hAnsi="宋体-方正超大字符集" w:hint="eastAsia"/>
        </w:rPr>
        <w:t>“</w:t>
      </w:r>
      <w:r>
        <w:rPr>
          <w:rFonts w:hAnsi="宋体-方正超大字符集"/>
        </w:rPr>
        <w:t>跨步也</w:t>
      </w:r>
      <w:r>
        <w:rPr>
          <w:rFonts w:hAnsi="宋体-方正超大字符集" w:hint="eastAsia"/>
        </w:rPr>
        <w:t>”，</w:t>
      </w:r>
      <w:r>
        <w:rPr>
          <w:rFonts w:hAnsi="宋体-方正超大字符集"/>
        </w:rPr>
        <w:t>跨步當爲</w:t>
      </w:r>
      <w:r>
        <w:rPr>
          <w:rFonts w:hAnsi="宋体-方正超大字符集" w:hint="eastAsia"/>
        </w:rPr>
        <w:t>“</w:t>
      </w:r>
      <w:r>
        <w:rPr>
          <w:rFonts w:hAnsi="宋体-方正超大字符集"/>
        </w:rPr>
        <w:t>夸步</w:t>
      </w:r>
      <w:r>
        <w:rPr>
          <w:rFonts w:hAnsi="宋体-方正超大字符集" w:hint="eastAsia"/>
        </w:rPr>
        <w:t>”</w:t>
      </w:r>
      <w:r>
        <w:rPr>
          <w:rFonts w:hAnsi="宋体-方正超大字符集"/>
        </w:rPr>
        <w:t>。夸步者</w:t>
      </w:r>
      <w:r>
        <w:rPr>
          <w:rFonts w:hAnsi="宋体-方正超大字符集" w:hint="eastAsia"/>
        </w:rPr>
        <w:t>，</w:t>
      </w:r>
      <w:r>
        <w:rPr>
          <w:rFonts w:hAnsi="宋体-方正超大字符集"/>
        </w:rPr>
        <w:t>大步也</w:t>
      </w:r>
      <w:r>
        <w:rPr>
          <w:rFonts w:hAnsi="宋体-方正超大字符集" w:hint="eastAsia"/>
        </w:rPr>
        <w:t>，</w:t>
      </w:r>
      <w:r>
        <w:rPr>
          <w:rFonts w:hAnsi="宋体-方正超大字符集"/>
        </w:rPr>
        <w:t>大張其兩股曰㐄。必云</w:t>
      </w:r>
      <w:r>
        <w:rPr>
          <w:rFonts w:hAnsi="宋体-方正超大字符集" w:hint="eastAsia"/>
        </w:rPr>
        <w:t>“</w:t>
      </w:r>
      <w:r>
        <w:rPr>
          <w:rFonts w:hAnsi="宋体-方正超大字符集"/>
        </w:rPr>
        <w:t>夸步</w:t>
      </w:r>
      <w:r>
        <w:rPr>
          <w:rFonts w:hAnsi="宋体-方正超大字符集" w:hint="eastAsia"/>
        </w:rPr>
        <w:t>”</w:t>
      </w:r>
      <w:r>
        <w:rPr>
          <w:rFonts w:hAnsi="宋体-方正超大字符集"/>
        </w:rPr>
        <w:t>不云</w:t>
      </w:r>
      <w:r>
        <w:rPr>
          <w:rFonts w:hAnsi="宋体-方正超大字符集" w:hint="eastAsia"/>
        </w:rPr>
        <w:t>“</w:t>
      </w:r>
      <w:r>
        <w:rPr>
          <w:rFonts w:hAnsi="宋体-方正超大字符集"/>
        </w:rPr>
        <w:t>大步</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㐄</w:t>
      </w:r>
      <w:r w:rsidR="005A4AB1" w:rsidRPr="005A4AB1">
        <w:rPr>
          <w:rFonts w:hAnsi="宋体-方正超大字符集" w:hint="eastAsia"/>
        </w:rPr>
        <w:t>、</w:t>
      </w:r>
      <w:r>
        <w:rPr>
          <w:rFonts w:hAnsi="宋体-方正超大字符集"/>
        </w:rPr>
        <w:t>夸雙聲也</w:t>
      </w:r>
      <w:r>
        <w:rPr>
          <w:rFonts w:hAnsi="宋体-方正超大字符集" w:hint="eastAsia"/>
        </w:rPr>
        <w:t>，</w:t>
      </w:r>
      <w:r>
        <w:rPr>
          <w:rFonts w:hAnsi="宋体-方正超大字符集"/>
        </w:rPr>
        <w:t>後人改㐄作跨</w:t>
      </w:r>
      <w:r>
        <w:rPr>
          <w:rFonts w:hAnsi="宋体-方正超大字符集" w:hint="eastAsia"/>
        </w:rPr>
        <w:t>，</w:t>
      </w:r>
      <w:r>
        <w:rPr>
          <w:rFonts w:hAnsi="宋体-方正超大字符集"/>
          <w:u w:val="wave"/>
        </w:rPr>
        <w:t>玉篇</w:t>
      </w:r>
      <w:r>
        <w:rPr>
          <w:rFonts w:hAnsi="宋体-方正超大字符集"/>
        </w:rPr>
        <w:t>云：</w:t>
      </w:r>
      <w:r>
        <w:rPr>
          <w:rFonts w:hAnsi="宋体-方正超大字符集"/>
          <w:i/>
          <w:color w:val="008AC9"/>
          <w:sz w:val="20"/>
        </w:rPr>
        <w:t>㐄與跨同</w:t>
      </w:r>
      <w:r>
        <w:rPr>
          <w:rFonts w:hAnsi="宋体-方正超大字符集" w:hint="eastAsia"/>
        </w:rPr>
        <w:t>，</w:t>
      </w:r>
      <w:r>
        <w:rPr>
          <w:rFonts w:hAnsi="宋体-方正超大字符集"/>
        </w:rPr>
        <w:t>其明證也。又專言</w:t>
      </w:r>
      <w:r>
        <w:rPr>
          <w:rFonts w:hAnsi="宋体-方正超大字符集" w:hint="eastAsia"/>
        </w:rPr>
        <w:t>“</w:t>
      </w:r>
      <w:r>
        <w:rPr>
          <w:rFonts w:hAnsi="宋体-方正超大字符集"/>
        </w:rPr>
        <w:t>兩股閒</w:t>
      </w:r>
      <w:r>
        <w:rPr>
          <w:rFonts w:hAnsi="宋体-方正超大字符集" w:hint="eastAsia"/>
        </w:rPr>
        <w:t>”</w:t>
      </w:r>
      <w:r>
        <w:rPr>
          <w:rFonts w:hAnsi="宋体-方正超大字符集"/>
        </w:rPr>
        <w:t>則作胯。㐄字之訓則改之曰</w:t>
      </w:r>
      <w:r>
        <w:rPr>
          <w:rFonts w:hAnsi="宋体-方正超大字符集" w:hint="eastAsia"/>
        </w:rPr>
        <w:lastRenderedPageBreak/>
        <w:t>“</w:t>
      </w:r>
      <w:r>
        <w:rPr>
          <w:rFonts w:hAnsi="宋体-方正超大字符集"/>
        </w:rPr>
        <w:t>跨步</w:t>
      </w:r>
      <w:r>
        <w:rPr>
          <w:rFonts w:hAnsi="宋体-方正超大字符集" w:hint="eastAsia"/>
        </w:rPr>
        <w:t>”，</w:t>
      </w:r>
      <w:r>
        <w:rPr>
          <w:rFonts w:hAnsi="宋体-方正超大字符集"/>
        </w:rPr>
        <w:t>皆出後人增竄。此所以</w:t>
      </w:r>
      <w:r>
        <w:rPr>
          <w:rFonts w:hAnsi="宋体-方正超大字符集"/>
          <w:u w:val="single"/>
        </w:rPr>
        <w:t>張參</w:t>
      </w:r>
      <w:r>
        <w:rPr>
          <w:rFonts w:hAnsi="宋体-方正超大字符集"/>
        </w:rPr>
        <w:t>本與今本參差乖異而皆不必是歟</w:t>
      </w:r>
      <w:r>
        <w:rPr>
          <w:rFonts w:hAnsi="宋体-方正超大字符集" w:hint="eastAsia"/>
        </w:rPr>
        <w:t>？</w:t>
      </w:r>
    </w:p>
    <w:p w14:paraId="4759D316" w14:textId="77777777" w:rsidR="002255CD" w:rsidRDefault="00830F15">
      <w:pPr>
        <w:spacing w:line="360" w:lineRule="auto"/>
      </w:pPr>
      <w:bookmarkStart w:id="1508" w:name="踄"/>
      <w:bookmarkEnd w:id="1507"/>
      <w:r>
        <w:rPr>
          <w:rFonts w:hAnsi="宋体-方正超大字符集"/>
          <w:b/>
          <w:color w:val="FF0000"/>
          <w:sz w:val="36"/>
        </w:rPr>
        <w:t>踄</w:t>
      </w:r>
      <w:bookmarkEnd w:id="1508"/>
      <w:r>
        <w:rPr>
          <w:rFonts w:ascii="北師大說文小篆" w:eastAsia="北師大說文小篆" w:hAnsi="北師大說文小篆" w:cs="北師大說文小篆"/>
          <w:sz w:val="56"/>
        </w:rPr>
        <w:t>踄</w:t>
      </w:r>
      <w:r>
        <w:rPr>
          <w:rFonts w:ascii="Dialog" w:eastAsia="Dialog" w:hAnsi="Dialog" w:cs="Dialog"/>
          <w:color w:val="FF0000"/>
        </w:rPr>
        <w:t>bó</w:t>
      </w:r>
      <w:r>
        <w:rPr>
          <w:rFonts w:hAnsi="宋体-方正超大字符集"/>
          <w:b/>
          <w:color w:val="660000"/>
        </w:rPr>
        <w:t>蹈也。从足，步聲。</w:t>
      </w:r>
      <w:r>
        <w:rPr>
          <w:rFonts w:hAnsi="宋体-方正超大字符集"/>
          <w:color w:val="00B050"/>
        </w:rPr>
        <w:t>旁各切</w:t>
      </w:r>
      <w:r>
        <w:rPr>
          <w:rFonts w:hAnsi="宋体-方正超大字符集"/>
        </w:rPr>
        <w:t>。又音</w:t>
      </w:r>
      <w:r w:rsidRPr="008F6DAD">
        <w:rPr>
          <w:rFonts w:hAnsi="宋体-方正超大字符集"/>
          <w:i/>
          <w:iCs/>
          <w:color w:val="00B050"/>
        </w:rPr>
        <w:t>步</w:t>
      </w:r>
      <w:r>
        <w:rPr>
          <w:rFonts w:hAnsi="宋体-方正超大字符集"/>
        </w:rPr>
        <w:t>。五部。</w:t>
      </w:r>
    </w:p>
    <w:p w14:paraId="5C03BFA4" w14:textId="77777777" w:rsidR="002255CD" w:rsidRDefault="00830F15">
      <w:pPr>
        <w:spacing w:line="360" w:lineRule="auto"/>
      </w:pPr>
      <w:bookmarkStart w:id="1509" w:name="蹈"/>
      <w:r>
        <w:rPr>
          <w:rFonts w:hAnsi="宋体-方正超大字符集"/>
          <w:b/>
          <w:color w:val="FF0000"/>
          <w:sz w:val="36"/>
        </w:rPr>
        <w:t>蹈</w:t>
      </w:r>
      <w:bookmarkEnd w:id="1509"/>
      <w:r>
        <w:rPr>
          <w:rFonts w:ascii="北師大說文小篆" w:eastAsia="北師大說文小篆" w:hAnsi="北師大說文小篆" w:cs="北師大說文小篆"/>
          <w:sz w:val="56"/>
        </w:rPr>
        <w:t>蹈</w:t>
      </w:r>
      <w:r>
        <w:rPr>
          <w:rFonts w:ascii="Dialog" w:eastAsia="Dialog" w:hAnsi="Dialog" w:cs="Dialog"/>
          <w:color w:val="FF0000"/>
        </w:rPr>
        <w:t>dǎo</w:t>
      </w:r>
      <w:r>
        <w:rPr>
          <w:rFonts w:hAnsi="宋体-方正超大字符集"/>
          <w:b/>
          <w:color w:val="660000"/>
        </w:rPr>
        <w:t>踐也。</w:t>
      </w:r>
      <w:r>
        <w:rPr>
          <w:rFonts w:hAnsi="宋体-方正超大字符集"/>
          <w:u w:val="wave"/>
        </w:rPr>
        <w:t>釋名</w:t>
      </w:r>
      <w:r>
        <w:rPr>
          <w:rFonts w:hAnsi="宋体-方正超大字符集"/>
        </w:rPr>
        <w:t>：</w:t>
      </w:r>
      <w:r>
        <w:rPr>
          <w:rFonts w:hAnsi="宋体-方正超大字符集"/>
          <w:i/>
          <w:color w:val="008AC9"/>
          <w:sz w:val="20"/>
        </w:rPr>
        <w:t>蹈</w:t>
      </w:r>
      <w:r>
        <w:rPr>
          <w:rFonts w:hAnsi="宋体-方正超大字符集" w:hint="eastAsia"/>
          <w:i/>
          <w:color w:val="008AC9"/>
          <w:sz w:val="20"/>
        </w:rPr>
        <w:t>，</w:t>
      </w:r>
      <w:r>
        <w:rPr>
          <w:rFonts w:hAnsi="宋体-方正超大字符集"/>
          <w:i/>
          <w:color w:val="008AC9"/>
          <w:sz w:val="20"/>
        </w:rPr>
        <w:t>道也</w:t>
      </w:r>
      <w:r>
        <w:rPr>
          <w:rFonts w:hAnsi="宋体-方正超大字符集" w:hint="eastAsia"/>
          <w:i/>
          <w:color w:val="008AC9"/>
          <w:sz w:val="20"/>
        </w:rPr>
        <w:t>，</w:t>
      </w:r>
      <w:r>
        <w:rPr>
          <w:rFonts w:hAnsi="宋体-方正超大字符集"/>
          <w:i/>
          <w:color w:val="008AC9"/>
          <w:sz w:val="20"/>
        </w:rPr>
        <w:t>以足踐之如道</w:t>
      </w:r>
      <w:r>
        <w:rPr>
          <w:rFonts w:hAnsi="宋体-方正超大字符集"/>
        </w:rPr>
        <w:t>。</w:t>
      </w:r>
      <w:r>
        <w:rPr>
          <w:rFonts w:hAnsi="宋体-方正超大字符集"/>
          <w:b/>
          <w:color w:val="660000"/>
        </w:rPr>
        <w:t>从足，舀聲。</w:t>
      </w:r>
      <w:r>
        <w:rPr>
          <w:rFonts w:hAnsi="宋体-方正超大字符集"/>
          <w:color w:val="00B050"/>
        </w:rPr>
        <w:t>徒到切</w:t>
      </w:r>
      <w:r>
        <w:rPr>
          <w:rFonts w:hAnsi="宋体-方正超大字符集"/>
        </w:rPr>
        <w:t>。古音在三部。</w:t>
      </w:r>
    </w:p>
    <w:p w14:paraId="16DBEFD1" w14:textId="77777777" w:rsidR="002255CD" w:rsidRDefault="00830F15">
      <w:pPr>
        <w:spacing w:line="360" w:lineRule="auto"/>
      </w:pPr>
      <w:bookmarkStart w:id="1510" w:name="躔"/>
      <w:r>
        <w:rPr>
          <w:rFonts w:hAnsi="宋体-方正超大字符集"/>
          <w:b/>
          <w:color w:val="FF0000"/>
          <w:sz w:val="36"/>
        </w:rPr>
        <w:t>躔</w:t>
      </w:r>
      <w:bookmarkEnd w:id="1510"/>
      <w:r>
        <w:rPr>
          <w:rFonts w:ascii="北師大說文小篆" w:eastAsia="北師大說文小篆" w:hAnsi="北師大說文小篆" w:cs="北師大說文小篆"/>
          <w:sz w:val="56"/>
        </w:rPr>
        <w:t>躔</w:t>
      </w:r>
      <w:r>
        <w:rPr>
          <w:rFonts w:ascii="Dialog" w:eastAsia="Dialog" w:hAnsi="Dialog" w:cs="Dialog"/>
          <w:color w:val="FF0000"/>
        </w:rPr>
        <w:t>chán</w:t>
      </w:r>
      <w:r>
        <w:rPr>
          <w:rFonts w:hAnsi="宋体-方正超大字符集"/>
          <w:b/>
          <w:color w:val="660000"/>
        </w:rPr>
        <w:t>踐也。</w:t>
      </w:r>
      <w:r>
        <w:rPr>
          <w:rFonts w:hAnsi="宋体-方正超大字符集"/>
          <w:u w:val="wave"/>
        </w:rPr>
        <w:t>方言</w:t>
      </w:r>
      <w:r>
        <w:rPr>
          <w:rFonts w:hAnsi="宋体-方正超大字符集"/>
        </w:rPr>
        <w:t>：</w:t>
      </w:r>
      <w:r>
        <w:rPr>
          <w:rFonts w:hAnsi="宋体-方正超大字符集"/>
          <w:i/>
          <w:color w:val="008AC9"/>
          <w:sz w:val="20"/>
        </w:rPr>
        <w:t>躔</w:t>
      </w:r>
      <w:r>
        <w:rPr>
          <w:rFonts w:hAnsi="宋体-方正超大字符集" w:hint="eastAsia"/>
          <w:i/>
          <w:color w:val="008AC9"/>
          <w:sz w:val="20"/>
        </w:rPr>
        <w:t>，</w:t>
      </w:r>
      <w:r>
        <w:rPr>
          <w:rFonts w:hAnsi="宋体-方正超大字符集"/>
          <w:i/>
          <w:color w:val="008AC9"/>
          <w:sz w:val="20"/>
        </w:rPr>
        <w:t>歷行也。日運爲躔</w:t>
      </w:r>
      <w:r>
        <w:rPr>
          <w:rFonts w:hAnsi="宋体-方正超大字符集"/>
        </w:rPr>
        <w:t>。</w:t>
      </w:r>
      <w:r>
        <w:rPr>
          <w:rFonts w:hAnsi="宋体-方正超大字符集"/>
          <w:b/>
          <w:color w:val="660000"/>
        </w:rPr>
        <w:t>从足，廛聲。</w:t>
      </w:r>
      <w:r>
        <w:rPr>
          <w:rFonts w:hAnsi="宋体-方正超大字符集"/>
          <w:color w:val="00B050"/>
        </w:rPr>
        <w:t>直連切</w:t>
      </w:r>
      <w:r>
        <w:rPr>
          <w:rFonts w:hAnsi="宋体-方正超大字符集"/>
        </w:rPr>
        <w:t>。十四部。</w:t>
      </w:r>
    </w:p>
    <w:p w14:paraId="0E8BD45C" w14:textId="77777777" w:rsidR="002255CD" w:rsidRDefault="00830F15">
      <w:pPr>
        <w:spacing w:line="360" w:lineRule="auto"/>
      </w:pPr>
      <w:bookmarkStart w:id="1511" w:name="踐"/>
      <w:r>
        <w:rPr>
          <w:rFonts w:hAnsi="宋体-方正超大字符集"/>
          <w:b/>
          <w:color w:val="FF0000"/>
          <w:sz w:val="36"/>
        </w:rPr>
        <w:t>踐</w:t>
      </w:r>
      <w:bookmarkEnd w:id="1511"/>
      <w:r>
        <w:rPr>
          <w:rFonts w:ascii="北師大說文小篆" w:eastAsia="北師大說文小篆" w:hAnsi="北師大說文小篆" w:cs="北師大說文小篆"/>
          <w:sz w:val="56"/>
        </w:rPr>
        <w:t>踐</w:t>
      </w:r>
      <w:r>
        <w:rPr>
          <w:rFonts w:ascii="Dialog" w:eastAsia="Dialog" w:hAnsi="Dialog" w:cs="Dialog"/>
          <w:color w:val="FF0000"/>
        </w:rPr>
        <w:t>jiàn</w:t>
      </w:r>
      <w:r>
        <w:rPr>
          <w:rFonts w:hAnsi="宋体-方正超大字符集"/>
          <w:b/>
          <w:color w:val="660000"/>
        </w:rPr>
        <w:t>履也。</w:t>
      </w:r>
      <w:r>
        <w:rPr>
          <w:rFonts w:hAnsi="宋体-方正超大字符集"/>
        </w:rPr>
        <w:t>履之箸地曰履。履</w:t>
      </w:r>
      <w:r>
        <w:rPr>
          <w:rFonts w:hAnsi="宋体-方正超大字符集" w:hint="eastAsia"/>
        </w:rPr>
        <w:t>，</w:t>
      </w:r>
      <w:r>
        <w:rPr>
          <w:rFonts w:hAnsi="宋体-方正超大字符集"/>
        </w:rPr>
        <w:t>足所依也。</w:t>
      </w:r>
      <w:r>
        <w:rPr>
          <w:rFonts w:hAnsi="宋体-方正超大字符集"/>
          <w:b/>
          <w:color w:val="660000"/>
        </w:rPr>
        <w:t>从足，戔聲。</w:t>
      </w:r>
      <w:r>
        <w:rPr>
          <w:rFonts w:hAnsi="宋体-方正超大字符集"/>
          <w:color w:val="00B050"/>
        </w:rPr>
        <w:t>慈衍切</w:t>
      </w:r>
      <w:r>
        <w:rPr>
          <w:rFonts w:hAnsi="宋体-方正超大字符集"/>
        </w:rPr>
        <w:t>。十四部。</w:t>
      </w:r>
    </w:p>
    <w:p w14:paraId="255E8013" w14:textId="77777777" w:rsidR="002255CD" w:rsidRDefault="00830F15">
      <w:pPr>
        <w:spacing w:line="360" w:lineRule="auto"/>
      </w:pPr>
      <w:bookmarkStart w:id="1512" w:name="踵"/>
      <w:r>
        <w:rPr>
          <w:rFonts w:hAnsi="宋体-方正超大字符集"/>
          <w:b/>
          <w:color w:val="FF0000"/>
          <w:sz w:val="36"/>
        </w:rPr>
        <w:t>踵</w:t>
      </w:r>
      <w:bookmarkEnd w:id="1512"/>
      <w:r>
        <w:rPr>
          <w:rFonts w:ascii="北師大說文小篆" w:eastAsia="北師大說文小篆" w:hAnsi="北師大說文小篆" w:cs="北師大說文小篆"/>
          <w:sz w:val="56"/>
        </w:rPr>
        <w:t>踵</w:t>
      </w:r>
      <w:r>
        <w:rPr>
          <w:rFonts w:ascii="Dialog" w:eastAsia="Dialog" w:hAnsi="Dialog" w:cs="Dialog"/>
          <w:color w:val="FF0000"/>
        </w:rPr>
        <w:t>zhǒnɡ</w:t>
      </w:r>
      <w:r>
        <w:rPr>
          <w:rFonts w:hAnsi="宋体-方正超大字符集"/>
          <w:b/>
          <w:color w:val="660000"/>
        </w:rPr>
        <w:t>追也。</w:t>
      </w:r>
      <w:r>
        <w:rPr>
          <w:rFonts w:hAnsi="宋体-方正超大字符集"/>
        </w:rPr>
        <w:t>與</w:t>
      </w:r>
      <w:r>
        <w:rPr>
          <w:rFonts w:hAnsi="宋体-方正超大字符集"/>
          <w:u w:val="wave"/>
        </w:rPr>
        <w:t>止部</w:t>
      </w:r>
      <w:r>
        <w:rPr>
          <w:rFonts w:hAnsi="宋体-方正超大字符集"/>
          <w:color w:val="FF0000"/>
        </w:rPr>
        <w:t>歱</w:t>
      </w:r>
      <w:r>
        <w:rPr>
          <w:rFonts w:hAnsi="宋体-方正超大字符集"/>
        </w:rPr>
        <w:t>別。</w:t>
      </w:r>
      <w:r>
        <w:rPr>
          <w:rFonts w:hAnsi="宋体-方正超大字符集"/>
          <w:b/>
          <w:color w:val="660000"/>
        </w:rPr>
        <w:t>从足，重聲。</w:t>
      </w:r>
      <w:r>
        <w:rPr>
          <w:rFonts w:hAnsi="宋体-方正超大字符集"/>
          <w:color w:val="00B050"/>
        </w:rPr>
        <w:t>之隴切</w:t>
      </w:r>
      <w:r>
        <w:rPr>
          <w:rFonts w:hAnsi="宋体-方正超大字符集"/>
        </w:rPr>
        <w:t>。九部。</w:t>
      </w:r>
      <w:r>
        <w:rPr>
          <w:rFonts w:hAnsi="宋体-方正超大字符集" w:hint="eastAsia"/>
          <w:b/>
          <w:color w:val="660000"/>
        </w:rPr>
        <w:t>一曰往來皃。</w:t>
      </w:r>
    </w:p>
    <w:p w14:paraId="35642AA6" w14:textId="19C7F6C2" w:rsidR="002255CD" w:rsidRDefault="00830F15">
      <w:pPr>
        <w:spacing w:line="360" w:lineRule="auto"/>
      </w:pPr>
      <w:bookmarkStart w:id="1513" w:name="踔"/>
      <w:r>
        <w:rPr>
          <w:rFonts w:hAnsi="宋体-方正超大字符集"/>
          <w:b/>
          <w:color w:val="FF0000"/>
          <w:sz w:val="36"/>
        </w:rPr>
        <w:t>踔</w:t>
      </w:r>
      <w:bookmarkEnd w:id="1513"/>
      <w:r>
        <w:rPr>
          <w:rFonts w:ascii="北師大說文小篆" w:eastAsia="北師大說文小篆" w:hAnsi="北師大說文小篆" w:cs="北師大說文小篆"/>
          <w:sz w:val="56"/>
        </w:rPr>
        <w:t>踔</w:t>
      </w:r>
      <w:r>
        <w:rPr>
          <w:rFonts w:ascii="Dialog" w:eastAsia="Dialog" w:hAnsi="Dialog" w:cs="Dialog"/>
          <w:color w:val="FF0000"/>
        </w:rPr>
        <w:t>zhào</w:t>
      </w:r>
      <w:r>
        <w:rPr>
          <w:rFonts w:hAnsi="宋体-方正超大字符集"/>
          <w:b/>
          <w:color w:val="660000"/>
        </w:rPr>
        <w:t>踶也。</w:t>
      </w:r>
      <w:r>
        <w:rPr>
          <w:rFonts w:hAnsi="宋体-方正超大字符集"/>
          <w:u w:val="single"/>
        </w:rPr>
        <w:t>許</w:t>
      </w:r>
      <w:r>
        <w:rPr>
          <w:rFonts w:hAnsi="宋体-方正超大字符集"/>
        </w:rPr>
        <w:t>意踔與</w:t>
      </w:r>
      <w:r>
        <w:rPr>
          <w:rFonts w:hAnsi="宋体-方正超大字符集"/>
          <w:color w:val="FF0000"/>
        </w:rPr>
        <w:t>蹈</w:t>
      </w:r>
      <w:r>
        <w:rPr>
          <w:rFonts w:hAnsi="宋体-方正超大字符集"/>
        </w:rPr>
        <w:t>義同。</w:t>
      </w:r>
      <w:r>
        <w:rPr>
          <w:rFonts w:hAnsi="宋体-方正超大字符集"/>
          <w:b/>
          <w:color w:val="660000"/>
        </w:rPr>
        <w:t>从足，卓聲。</w:t>
      </w:r>
      <w:r>
        <w:rPr>
          <w:rFonts w:hAnsi="宋体-方正超大字符集"/>
          <w:color w:val="00B050"/>
        </w:rPr>
        <w:t>知敎切</w:t>
      </w:r>
      <w:r>
        <w:rPr>
          <w:rFonts w:hAnsi="宋体-方正超大字符集"/>
        </w:rPr>
        <w:t>。二部。</w:t>
      </w:r>
      <w:r>
        <w:rPr>
          <w:rFonts w:hAnsi="宋体-方正超大字符集"/>
          <w:u w:val="wave"/>
        </w:rPr>
        <w:t>廣韵</w:t>
      </w:r>
      <w:r>
        <w:rPr>
          <w:rFonts w:hAnsi="宋体-方正超大字符集"/>
          <w:i/>
          <w:color w:val="00B050"/>
          <w:sz w:val="20"/>
        </w:rPr>
        <w:t>丑敎切</w:t>
      </w:r>
      <w:r>
        <w:rPr>
          <w:rFonts w:hAnsi="宋体-方正超大字符集"/>
          <w:i/>
          <w:color w:val="008AC9"/>
          <w:sz w:val="20"/>
        </w:rPr>
        <w:t>。蝯跳也</w:t>
      </w:r>
      <w:r>
        <w:rPr>
          <w:rFonts w:hAnsi="宋体-方正超大字符集"/>
        </w:rPr>
        <w:t>。</w:t>
      </w:r>
      <w:r>
        <w:rPr>
          <w:rFonts w:hAnsi="宋体-方正超大字符集"/>
          <w:u w:val="wave"/>
        </w:rPr>
        <w:t>漢書</w:t>
      </w:r>
      <w:r w:rsidR="005A4AB1" w:rsidRPr="005A4AB1">
        <w:rPr>
          <w:rFonts w:hAnsi="宋体-方正超大字符集" w:hint="eastAsia"/>
        </w:rPr>
        <w:t>、</w:t>
      </w:r>
      <w:r>
        <w:rPr>
          <w:rFonts w:hAnsi="宋体-方正超大字符集"/>
          <w:u w:val="wave"/>
        </w:rPr>
        <w:t>上林賦</w:t>
      </w:r>
      <w:r>
        <w:rPr>
          <w:rFonts w:hAnsi="宋体-方正超大字符集"/>
          <w:i/>
          <w:color w:val="008AC9"/>
          <w:sz w:val="20"/>
        </w:rPr>
        <w:t>趠希閒</w:t>
      </w:r>
      <w:r>
        <w:rPr>
          <w:rFonts w:hAnsi="宋体-方正超大字符集" w:hint="eastAsia"/>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color w:val="000000"/>
        </w:rPr>
        <w:t>踔希閒</w:t>
      </w:r>
      <w:r>
        <w:rPr>
          <w:rFonts w:hAnsi="宋体-方正超大字符集" w:hint="eastAsia"/>
          <w:color w:val="000000"/>
        </w:rPr>
        <w:t>”</w:t>
      </w:r>
      <w:r>
        <w:rPr>
          <w:rFonts w:hAnsi="宋体-方正超大字符集" w:hint="eastAsia"/>
        </w:rPr>
        <w:t>，</w:t>
      </w:r>
      <w:r>
        <w:rPr>
          <w:rFonts w:hAnsi="宋体-方正超大字符集"/>
        </w:rPr>
        <w:t>是也。又</w:t>
      </w:r>
      <w:r>
        <w:rPr>
          <w:rFonts w:hAnsi="宋体-方正超大字符集"/>
          <w:u w:val="wave"/>
        </w:rPr>
        <w:t>莊子</w:t>
      </w:r>
      <w:r>
        <w:rPr>
          <w:rFonts w:hAnsi="宋体-方正超大字符集"/>
        </w:rPr>
        <w:t>：</w:t>
      </w:r>
      <w:r>
        <w:rPr>
          <w:rFonts w:hAnsi="宋体-方正超大字符集"/>
          <w:i/>
          <w:color w:val="008AC9"/>
          <w:sz w:val="20"/>
        </w:rPr>
        <w:t>一足踸踔而行</w:t>
      </w:r>
      <w:r>
        <w:rPr>
          <w:rFonts w:hAnsi="宋体-方正超大字符集" w:hint="eastAsia"/>
        </w:rPr>
        <w:t>，</w:t>
      </w:r>
      <w:r>
        <w:rPr>
          <w:rFonts w:hAnsi="宋体-方正超大字符集"/>
        </w:rPr>
        <w:t>謂腳長短也。</w:t>
      </w:r>
      <w:r>
        <w:rPr>
          <w:rFonts w:hAnsi="宋体-方正超大字符集"/>
          <w:i/>
          <w:iCs/>
          <w:color w:val="00B050"/>
        </w:rPr>
        <w:t>敕甚</w:t>
      </w:r>
      <w:r w:rsidR="005A4AB1" w:rsidRPr="005A4AB1">
        <w:rPr>
          <w:rFonts w:hAnsi="宋体-方正超大字符集" w:hint="eastAsia"/>
        </w:rPr>
        <w:t>、</w:t>
      </w:r>
      <w:r>
        <w:rPr>
          <w:rFonts w:hAnsi="宋体-方正超大字符集"/>
          <w:i/>
          <w:iCs/>
          <w:color w:val="00B050"/>
        </w:rPr>
        <w:t>敕角</w:t>
      </w:r>
      <w:r>
        <w:rPr>
          <w:rFonts w:hAnsi="宋体-方正超大字符集" w:hint="eastAsia"/>
        </w:rPr>
        <w:t>[二</w:t>
      </w:r>
      <w:r>
        <w:rPr>
          <w:rFonts w:hAnsi="宋体-方正超大字符集"/>
        </w:rPr>
        <w:t>]切。</w:t>
      </w:r>
    </w:p>
    <w:p w14:paraId="5EC502A9" w14:textId="19E5E384" w:rsidR="002255CD" w:rsidRDefault="00830F15">
      <w:pPr>
        <w:spacing w:line="360" w:lineRule="auto"/>
      </w:pPr>
      <w:bookmarkStart w:id="1514" w:name="蹛"/>
      <w:r>
        <w:rPr>
          <w:rFonts w:hAnsi="宋体-方正超大字符集"/>
          <w:b/>
          <w:color w:val="FF0000"/>
          <w:sz w:val="36"/>
        </w:rPr>
        <w:t>蹛</w:t>
      </w:r>
      <w:bookmarkEnd w:id="1514"/>
      <w:r>
        <w:rPr>
          <w:rFonts w:ascii="北師大說文小篆" w:eastAsia="北師大說文小篆" w:hAnsi="北師大說文小篆" w:cs="北師大說文小篆"/>
          <w:sz w:val="56"/>
        </w:rPr>
        <w:t>蹛</w:t>
      </w:r>
      <w:r>
        <w:rPr>
          <w:rFonts w:ascii="Dialog" w:eastAsia="Dialog" w:hAnsi="Dialog" w:cs="Dialog"/>
          <w:color w:val="FF0000"/>
        </w:rPr>
        <w:t>dài</w:t>
      </w:r>
      <w:r>
        <w:rPr>
          <w:rFonts w:hAnsi="宋体-方正超大字符集"/>
          <w:b/>
          <w:color w:val="660000"/>
        </w:rPr>
        <w:t>踶也。</w:t>
      </w:r>
      <w:r>
        <w:rPr>
          <w:rFonts w:hAnsi="宋体-方正超大字符集"/>
          <w:u w:val="single"/>
        </w:rPr>
        <w:t>玄應</w:t>
      </w:r>
      <w:r>
        <w:rPr>
          <w:rFonts w:hAnsi="宋体-方正超大字符集"/>
        </w:rPr>
        <w:t>曰：</w:t>
      </w:r>
      <w:r>
        <w:rPr>
          <w:rFonts w:hAnsi="宋体-方正超大字符集"/>
          <w:i/>
          <w:color w:val="008AC9"/>
          <w:sz w:val="20"/>
        </w:rPr>
        <w:t>䠠</w:t>
      </w:r>
      <w:r>
        <w:rPr>
          <w:rFonts w:hAnsi="宋体-方正超大字符集" w:hint="eastAsia"/>
          <w:i/>
          <w:color w:val="008AC9"/>
          <w:sz w:val="20"/>
        </w:rPr>
        <w:t>，</w:t>
      </w:r>
      <w:r>
        <w:rPr>
          <w:rFonts w:hAnsi="宋体-方正超大字符集"/>
          <w:i/>
          <w:color w:val="008AC9"/>
          <w:sz w:val="20"/>
          <w:u w:val="wave"/>
        </w:rPr>
        <w:t>三蒼</w:t>
      </w:r>
      <w:r>
        <w:rPr>
          <w:rFonts w:hAnsi="宋体-方正超大字符集"/>
          <w:i/>
          <w:color w:val="008AC9"/>
          <w:sz w:val="20"/>
        </w:rPr>
        <w:t>音帝。</w:t>
      </w:r>
      <w:r>
        <w:rPr>
          <w:rFonts w:hAnsi="宋体-方正超大字符集"/>
          <w:i/>
          <w:color w:val="008AC9"/>
          <w:sz w:val="20"/>
          <w:u w:val="single"/>
        </w:rPr>
        <w:t>郭</w:t>
      </w:r>
      <w:r>
        <w:rPr>
          <w:rFonts w:hAnsi="宋体-方正超大字符集"/>
          <w:i/>
          <w:color w:val="008AC9"/>
          <w:sz w:val="20"/>
        </w:rPr>
        <w:t>訓古文奇字</w:t>
      </w:r>
      <w:r>
        <w:rPr>
          <w:rFonts w:hAnsi="宋体-方正超大字符集" w:hint="eastAsia"/>
          <w:i/>
          <w:color w:val="008AC9"/>
          <w:sz w:val="20"/>
        </w:rPr>
        <w:t>，</w:t>
      </w:r>
      <w:r>
        <w:rPr>
          <w:rFonts w:hAnsi="宋体-方正超大字符集"/>
          <w:i/>
          <w:color w:val="008AC9"/>
          <w:sz w:val="20"/>
        </w:rPr>
        <w:t>以爲古文逝字。</w:t>
      </w:r>
      <w:r>
        <w:rPr>
          <w:rFonts w:hAnsi="宋体-方正超大字符集"/>
          <w:i/>
          <w:color w:val="008AC9"/>
          <w:sz w:val="20"/>
          <w:u w:val="wave"/>
        </w:rPr>
        <w:t>漢書</w:t>
      </w:r>
      <w:r>
        <w:rPr>
          <w:rFonts w:hAnsi="宋体-方正超大字符集"/>
          <w:i/>
          <w:color w:val="008AC9"/>
          <w:sz w:val="20"/>
          <w:u w:val="single"/>
        </w:rPr>
        <w:t>韋昭</w:t>
      </w:r>
      <w:r>
        <w:rPr>
          <w:rFonts w:hAnsi="宋体-方正超大字符集"/>
          <w:i/>
          <w:color w:val="008AC9"/>
          <w:sz w:val="20"/>
        </w:rPr>
        <w:t>音</w:t>
      </w:r>
      <w:r>
        <w:rPr>
          <w:rFonts w:hAnsi="宋体-方正超大字符集"/>
          <w:i/>
          <w:color w:val="00B050"/>
          <w:sz w:val="20"/>
        </w:rPr>
        <w:t>徒計切</w:t>
      </w:r>
      <w:r>
        <w:rPr>
          <w:rFonts w:hAnsi="宋体-方正超大字符集"/>
        </w:rPr>
        <w:t>。按：蹛</w:t>
      </w:r>
      <w:r>
        <w:rPr>
          <w:rFonts w:hAnsi="宋体-方正超大字符集" w:hint="eastAsia"/>
        </w:rPr>
        <w:t>，</w:t>
      </w:r>
      <w:r>
        <w:rPr>
          <w:rFonts w:hAnsi="宋体-方正超大字符集"/>
        </w:rPr>
        <w:t>卽䠠字。</w:t>
      </w:r>
      <w:r>
        <w:rPr>
          <w:rFonts w:hAnsi="宋体-方正超大字符集"/>
          <w:u w:val="wave"/>
        </w:rPr>
        <w:t>漢書</w:t>
      </w:r>
      <w:r>
        <w:rPr>
          <w:rFonts w:hAnsi="宋体-方正超大字符集"/>
          <w:i/>
          <w:color w:val="008AC9"/>
          <w:sz w:val="20"/>
        </w:rPr>
        <w:t>䠠惲</w:t>
      </w:r>
      <w:r>
        <w:rPr>
          <w:rFonts w:hAnsi="宋体-方正超大字符集"/>
        </w:rPr>
        <w:t>作䠠</w:t>
      </w:r>
      <w:r w:rsidR="005A4AB1" w:rsidRPr="005A4AB1">
        <w:rPr>
          <w:rFonts w:hAnsi="宋体-方正超大字符集"/>
        </w:rPr>
        <w:t>、</w:t>
      </w:r>
      <w:r>
        <w:rPr>
          <w:rFonts w:hAnsi="宋体-方正超大字符集"/>
          <w:i/>
          <w:color w:val="008AC9"/>
          <w:sz w:val="20"/>
        </w:rPr>
        <w:t>蹛林</w:t>
      </w:r>
      <w:r>
        <w:rPr>
          <w:rFonts w:hAnsi="宋体-方正超大字符集"/>
        </w:rPr>
        <w:t>作蹛。</w:t>
      </w:r>
      <w:r>
        <w:rPr>
          <w:rFonts w:hAnsi="宋体-方正超大字符集"/>
          <w:b/>
          <w:color w:val="660000"/>
        </w:rPr>
        <w:t>从足，帶聲。</w:t>
      </w:r>
      <w:r>
        <w:rPr>
          <w:rFonts w:hAnsi="宋体-方正超大字符集"/>
          <w:color w:val="00B050"/>
        </w:rPr>
        <w:t>當葢切</w:t>
      </w:r>
      <w:r>
        <w:rPr>
          <w:rFonts w:hAnsi="宋体-方正超大字符集"/>
        </w:rPr>
        <w:t>。十五部。</w:t>
      </w:r>
    </w:p>
    <w:p w14:paraId="4703FDDD" w14:textId="7C4911B2" w:rsidR="002255CD" w:rsidRDefault="00830F15">
      <w:pPr>
        <w:spacing w:line="360" w:lineRule="auto"/>
      </w:pPr>
      <w:bookmarkStart w:id="1515" w:name="蹩"/>
      <w:r>
        <w:rPr>
          <w:rFonts w:hAnsi="宋体-方正超大字符集"/>
          <w:b/>
          <w:color w:val="FF0000"/>
          <w:sz w:val="36"/>
        </w:rPr>
        <w:t>蹩</w:t>
      </w:r>
      <w:bookmarkEnd w:id="1515"/>
      <w:r>
        <w:rPr>
          <w:rFonts w:ascii="北師大說文小篆" w:eastAsia="北師大說文小篆" w:hAnsi="北師大說文小篆" w:cs="北師大說文小篆"/>
          <w:sz w:val="56"/>
        </w:rPr>
        <w:t>蹩</w:t>
      </w:r>
      <w:r>
        <w:rPr>
          <w:rFonts w:ascii="Dialog" w:eastAsia="Dialog" w:hAnsi="Dialog" w:cs="Dialog"/>
          <w:color w:val="FF0000"/>
        </w:rPr>
        <w:t>bié</w:t>
      </w:r>
      <w:r>
        <w:rPr>
          <w:rFonts w:hAnsi="宋体-方正超大字符集"/>
          <w:b/>
          <w:color w:val="660000"/>
        </w:rPr>
        <w:t>踶也。</w:t>
      </w:r>
      <w:r>
        <w:rPr>
          <w:rFonts w:hAnsi="宋体-方正超大字符集"/>
          <w:u w:val="wave"/>
        </w:rPr>
        <w:t>集韵</w:t>
      </w:r>
      <w:r>
        <w:rPr>
          <w:rFonts w:hAnsi="宋体-方正超大字符集"/>
        </w:rPr>
        <w:t>作</w:t>
      </w:r>
      <w:r>
        <w:rPr>
          <w:rFonts w:hAnsi="宋体-方正超大字符集"/>
          <w:color w:val="000000"/>
        </w:rPr>
        <w:t>䠥</w:t>
      </w:r>
      <w:r>
        <w:rPr>
          <w:rFonts w:hAnsi="宋体-方正超大字符集" w:hint="eastAsia"/>
        </w:rPr>
        <w:t>，</w:t>
      </w:r>
      <w:r>
        <w:rPr>
          <w:rFonts w:hAnsi="宋体-方正超大字符集"/>
        </w:rPr>
        <w:t>云</w:t>
      </w:r>
      <w:r>
        <w:rPr>
          <w:rFonts w:hAnsi="宋体-方正超大字符集"/>
          <w:i/>
          <w:color w:val="008AC9"/>
          <w:sz w:val="20"/>
        </w:rPr>
        <w:t>反足踶也</w:t>
      </w:r>
      <w:r>
        <w:rPr>
          <w:rFonts w:hAnsi="宋体-方正超大字符集"/>
        </w:rPr>
        <w:t>。</w:t>
      </w:r>
      <w:r>
        <w:rPr>
          <w:rFonts w:hAnsi="宋体-方正超大字符集"/>
          <w:color w:val="00B050"/>
        </w:rPr>
        <w:t>匹蔑切</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蹩躠爲仁</w:t>
      </w:r>
      <w:r>
        <w:rPr>
          <w:rFonts w:hAnsi="宋体-方正超大字符集" w:hint="eastAsia"/>
        </w:rPr>
        <w:t>，</w:t>
      </w:r>
      <w:r>
        <w:rPr>
          <w:rFonts w:hAnsi="宋体-方正超大字符集"/>
        </w:rPr>
        <w:t>亦作“弊薛</w:t>
      </w:r>
      <w:r w:rsidR="00C2518E" w:rsidRPr="00C2518E">
        <w:rPr>
          <w:rFonts w:hAnsi="宋体-方正超大字符集" w:hint="eastAsia"/>
        </w:rPr>
        <w:t>”</w:t>
      </w:r>
      <w:r>
        <w:rPr>
          <w:rFonts w:hAnsi="宋体-方正超大字符集"/>
        </w:rPr>
        <w:t>。</w:t>
      </w:r>
      <w:r>
        <w:rPr>
          <w:rFonts w:hAnsi="宋体-方正超大字符集"/>
          <w:b/>
          <w:color w:val="660000"/>
        </w:rPr>
        <w:t>从足，敝聲。</w:t>
      </w:r>
      <w:r>
        <w:rPr>
          <w:rFonts w:hAnsi="宋体-方正超大字符集"/>
          <w:color w:val="00B050"/>
        </w:rPr>
        <w:t>蒲結切</w:t>
      </w:r>
      <w:r>
        <w:rPr>
          <w:rFonts w:hAnsi="宋体-方正超大字符集"/>
        </w:rPr>
        <w:t>。十五部。</w:t>
      </w:r>
      <w:r>
        <w:rPr>
          <w:rFonts w:hAnsi="宋体-方正超大字符集" w:hint="eastAsia"/>
          <w:b/>
          <w:color w:val="660000"/>
        </w:rPr>
        <w:t>一曰𤿑也。</w:t>
      </w:r>
    </w:p>
    <w:p w14:paraId="7F2ED369" w14:textId="77777777" w:rsidR="002255CD" w:rsidRDefault="00830F15">
      <w:pPr>
        <w:spacing w:line="360" w:lineRule="auto"/>
      </w:pPr>
      <w:bookmarkStart w:id="1516" w:name="踶"/>
      <w:r>
        <w:rPr>
          <w:rFonts w:hAnsi="宋体-方正超大字符集"/>
          <w:b/>
          <w:color w:val="FF0000"/>
          <w:sz w:val="36"/>
        </w:rPr>
        <w:t>踶</w:t>
      </w:r>
      <w:bookmarkEnd w:id="1516"/>
      <w:r>
        <w:rPr>
          <w:rFonts w:ascii="北師大說文小篆" w:eastAsia="北師大說文小篆" w:hAnsi="北師大說文小篆" w:cs="北師大說文小篆"/>
          <w:sz w:val="56"/>
        </w:rPr>
        <w:t>踶</w:t>
      </w:r>
      <w:r>
        <w:rPr>
          <w:rFonts w:ascii="Dialog" w:eastAsia="Dialog" w:hAnsi="Dialog" w:cs="Dialog"/>
          <w:color w:val="FF0000"/>
        </w:rPr>
        <w:t>dì</w:t>
      </w:r>
      <w:r>
        <w:rPr>
          <w:rFonts w:hAnsi="宋体-方正超大字符集"/>
          <w:b/>
          <w:color w:val="660000"/>
        </w:rPr>
        <w:t>躛也。</w:t>
      </w:r>
      <w:r>
        <w:rPr>
          <w:rFonts w:hAnsi="宋体-方正超大字符集"/>
          <w:u w:val="single"/>
        </w:rPr>
        <w:t>李軌</w:t>
      </w:r>
      <w:r>
        <w:rPr>
          <w:rFonts w:hAnsi="宋体-方正超大字符集"/>
        </w:rPr>
        <w:t>曰：</w:t>
      </w:r>
      <w:r>
        <w:rPr>
          <w:rFonts w:hAnsi="宋体-方正超大字符集"/>
          <w:i/>
          <w:color w:val="008AC9"/>
          <w:sz w:val="20"/>
        </w:rPr>
        <w:t>踶</w:t>
      </w:r>
      <w:r>
        <w:rPr>
          <w:rFonts w:hAnsi="宋体-方正超大字符集" w:hint="eastAsia"/>
          <w:i/>
          <w:color w:val="008AC9"/>
          <w:sz w:val="20"/>
        </w:rPr>
        <w:t>，</w:t>
      </w:r>
      <w:r>
        <w:rPr>
          <w:rFonts w:hAnsi="宋体-方正超大字符集"/>
          <w:i/>
          <w:color w:val="008AC9"/>
          <w:sz w:val="20"/>
        </w:rPr>
        <w:t>蹋也</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小蹋謂之踶</w:t>
      </w:r>
      <w:r>
        <w:rPr>
          <w:rFonts w:hAnsi="宋体-方正超大字符集"/>
        </w:rPr>
        <w:t>。</w:t>
      </w:r>
      <w:r>
        <w:rPr>
          <w:rFonts w:hAnsi="宋体-方正超大字符集"/>
          <w:b/>
          <w:color w:val="660000"/>
        </w:rPr>
        <w:t>从足，是聲。</w:t>
      </w:r>
      <w:r>
        <w:rPr>
          <w:rFonts w:hAnsi="宋体-方正超大字符集"/>
          <w:color w:val="00B050"/>
        </w:rPr>
        <w:t>特</w:t>
      </w:r>
      <w:r>
        <w:rPr>
          <w:rFonts w:hAnsi="宋体-方正超大字符集"/>
          <w:color w:val="00B050"/>
        </w:rPr>
        <w:lastRenderedPageBreak/>
        <w:t>計切</w:t>
      </w:r>
      <w:r>
        <w:rPr>
          <w:rFonts w:hAnsi="宋体-方正超大字符集"/>
        </w:rPr>
        <w:t>。十六部。</w:t>
      </w:r>
    </w:p>
    <w:p w14:paraId="427151F7" w14:textId="34FCE3B8" w:rsidR="002255CD" w:rsidRDefault="00830F15">
      <w:pPr>
        <w:spacing w:line="360" w:lineRule="auto"/>
      </w:pPr>
      <w:bookmarkStart w:id="1517" w:name="躛"/>
      <w:r>
        <w:rPr>
          <w:rFonts w:hAnsi="宋体-方正超大字符集"/>
          <w:b/>
          <w:color w:val="FF0000"/>
          <w:sz w:val="36"/>
        </w:rPr>
        <w:t>躛</w:t>
      </w:r>
      <w:bookmarkEnd w:id="1517"/>
      <w:r>
        <w:rPr>
          <w:noProof/>
        </w:rPr>
        <w:drawing>
          <wp:inline distT="0" distB="0" distL="0" distR="0" wp14:anchorId="113F7DB1" wp14:editId="4BC5B73B">
            <wp:extent cx="375920" cy="375920"/>
            <wp:effectExtent l="0" t="0" r="0" b="5080"/>
            <wp:docPr id="5024" name="图片 5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 name="图片 5024"/>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a:xfrm>
                      <a:off x="0" y="0"/>
                      <a:ext cx="383969" cy="383969"/>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衞也。</w:t>
      </w:r>
      <w:r>
        <w:rPr>
          <w:rFonts w:hAnsi="宋体-方正超大字符集"/>
        </w:rPr>
        <w:t>按：此必有脫誤</w:t>
      </w:r>
      <w:r>
        <w:rPr>
          <w:rFonts w:hAnsi="宋体-方正超大字符集" w:hint="eastAsia"/>
        </w:rPr>
        <w:t>，</w:t>
      </w:r>
      <w:r>
        <w:rPr>
          <w:rFonts w:hAnsi="宋体-方正超大字符集"/>
        </w:rPr>
        <w:t>當云“躛踶也</w:t>
      </w:r>
      <w:r w:rsidR="00C2518E" w:rsidRPr="00C2518E">
        <w:rPr>
          <w:rFonts w:hAnsi="宋体-方正超大字符集" w:hint="eastAsia"/>
        </w:rPr>
        <w:t>”</w:t>
      </w:r>
      <w:r>
        <w:rPr>
          <w:rFonts w:hAnsi="宋体-方正超大字符集"/>
        </w:rPr>
        <w:t>。</w:t>
      </w:r>
      <w:r>
        <w:rPr>
          <w:rFonts w:hAnsi="宋体-方正超大字符集"/>
          <w:u w:val="wave"/>
        </w:rPr>
        <w:t>牛部</w:t>
      </w:r>
      <w:r>
        <w:rPr>
          <w:rFonts w:hAnsi="宋体-方正超大字符集" w:hint="eastAsia"/>
          <w:color w:val="FF0000"/>
        </w:rPr>
        <w:t>𤜂</w:t>
      </w:r>
      <w:r>
        <w:rPr>
          <w:rFonts w:hAnsi="宋体-方正超大字符集"/>
        </w:rPr>
        <w:t>下云</w:t>
      </w:r>
      <w:r>
        <w:rPr>
          <w:rFonts w:hAnsi="宋体-方正超大字符集" w:hint="eastAsia"/>
        </w:rPr>
        <w:t>“</w:t>
      </w:r>
      <w:r>
        <w:rPr>
          <w:rFonts w:hAnsi="宋体-方正超大字符集"/>
          <w:color w:val="000000"/>
        </w:rPr>
        <w:t>牛踶</w:t>
      </w:r>
      <w:r>
        <w:rPr>
          <w:rFonts w:hAnsi="宋体-方正超大字符集" w:hint="eastAsia"/>
          <w:color w:val="000000"/>
        </w:rPr>
        <w:t>𤜂</w:t>
      </w:r>
      <w:r>
        <w:rPr>
          <w:rFonts w:hAnsi="宋体-方正超大字符集"/>
          <w:color w:val="000000"/>
        </w:rPr>
        <w:t>也</w:t>
      </w:r>
      <w:r>
        <w:rPr>
          <w:rFonts w:hAnsi="宋体-方正超大字符集" w:hint="eastAsia"/>
          <w:color w:val="000000"/>
        </w:rPr>
        <w:t>”</w:t>
      </w:r>
      <w:r>
        <w:rPr>
          <w:rFonts w:hAnsi="宋体-方正超大字符集"/>
        </w:rPr>
        <w:t>。然則躛</w:t>
      </w:r>
      <w:r w:rsidR="005A4AB1" w:rsidRPr="005A4AB1">
        <w:rPr>
          <w:rFonts w:hAnsi="宋体-方正超大字符集" w:hint="eastAsia"/>
        </w:rPr>
        <w:t>、</w:t>
      </w:r>
      <w:r>
        <w:rPr>
          <w:rFonts w:hAnsi="宋体-方正超大字符集" w:hint="eastAsia"/>
        </w:rPr>
        <w:t>𤜂</w:t>
      </w:r>
      <w:r>
        <w:rPr>
          <w:rFonts w:hAnsi="宋体-方正超大字符集"/>
        </w:rPr>
        <w:t>義略同。</w:t>
      </w:r>
      <w:r>
        <w:rPr>
          <w:rFonts w:hAnsi="宋体-方正超大字符集"/>
          <w:b/>
          <w:color w:val="660000"/>
        </w:rPr>
        <w:t>从足，衞聲。</w:t>
      </w:r>
      <w:r>
        <w:rPr>
          <w:rFonts w:hAnsi="宋体-方正超大字符集"/>
          <w:color w:val="00B050"/>
        </w:rPr>
        <w:t>于歲切</w:t>
      </w:r>
      <w:r>
        <w:rPr>
          <w:rFonts w:hAnsi="宋体-方正超大字符集"/>
        </w:rPr>
        <w:t>。十五部。</w:t>
      </w:r>
    </w:p>
    <w:p w14:paraId="10623D16" w14:textId="77777777" w:rsidR="002255CD" w:rsidRDefault="00830F15">
      <w:pPr>
        <w:spacing w:line="360" w:lineRule="auto"/>
      </w:pPr>
      <w:bookmarkStart w:id="1518" w:name="䠟"/>
      <w:r>
        <w:rPr>
          <w:rFonts w:hAnsi="宋体-方正超大字符集"/>
          <w:b/>
          <w:color w:val="FF0000"/>
          <w:sz w:val="36"/>
        </w:rPr>
        <w:t>䠟</w:t>
      </w:r>
      <w:bookmarkEnd w:id="1518"/>
      <w:r>
        <w:rPr>
          <w:noProof/>
        </w:rPr>
        <w:drawing>
          <wp:inline distT="0" distB="0" distL="0" distR="0" wp14:anchorId="7B133AA8" wp14:editId="2BBE3246">
            <wp:extent cx="375285" cy="375285"/>
            <wp:effectExtent l="0" t="0" r="0" b="5715"/>
            <wp:docPr id="5025" name="图片 5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 name="图片 5025"/>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a:xfrm>
                      <a:off x="0" y="0"/>
                      <a:ext cx="380704" cy="380704"/>
                    </a:xfrm>
                    <a:prstGeom prst="rect">
                      <a:avLst/>
                    </a:prstGeom>
                    <a:noFill/>
                    <a:ln>
                      <a:noFill/>
                    </a:ln>
                  </pic:spPr>
                </pic:pic>
              </a:graphicData>
            </a:graphic>
          </wp:inline>
        </w:drawing>
      </w:r>
      <w:r>
        <w:rPr>
          <w:rFonts w:ascii="Dialog" w:eastAsia="Dialog" w:hAnsi="Dialog" w:cs="Dialog"/>
          <w:color w:val="FF0000"/>
        </w:rPr>
        <w:t>dié</w:t>
      </w:r>
      <w:r>
        <w:rPr>
          <w:rFonts w:hAnsi="宋体-方正超大字符集"/>
          <w:b/>
          <w:color w:val="660000"/>
        </w:rPr>
        <w:t>䠟足也。</w:t>
      </w:r>
      <w:r>
        <w:rPr>
          <w:rFonts w:hAnsi="宋体-方正超大字符集"/>
        </w:rPr>
        <w:t>案：此三字一句。䠟</w:t>
      </w:r>
      <w:r>
        <w:rPr>
          <w:rFonts w:hAnsi="宋体-方正超大字符集" w:hint="eastAsia"/>
        </w:rPr>
        <w:t>，</w:t>
      </w:r>
      <w:r>
        <w:rPr>
          <w:rFonts w:hAnsi="宋体-方正超大字符集"/>
        </w:rPr>
        <w:t>卽蹀字也</w:t>
      </w:r>
      <w:r>
        <w:rPr>
          <w:rFonts w:hAnsi="宋体-方正超大字符集" w:hint="eastAsia"/>
        </w:rPr>
        <w:t>，</w:t>
      </w:r>
      <w:r>
        <w:rPr>
          <w:rFonts w:hAnsi="宋体-方正超大字符集"/>
        </w:rPr>
        <w:t>叚借作啑作喋。</w:t>
      </w:r>
      <w:r>
        <w:rPr>
          <w:rFonts w:hAnsi="宋体-方正超大字符集"/>
          <w:u w:val="wave"/>
        </w:rPr>
        <w:t>文帝紀</w:t>
      </w:r>
      <w:r>
        <w:rPr>
          <w:rFonts w:hAnsi="宋体-方正超大字符集"/>
        </w:rPr>
        <w:t>：</w:t>
      </w:r>
      <w:r>
        <w:rPr>
          <w:rFonts w:hAnsi="宋体-方正超大字符集"/>
          <w:i/>
          <w:color w:val="008AC9"/>
          <w:sz w:val="20"/>
        </w:rPr>
        <w:t>新喋血京師</w:t>
      </w:r>
      <w:r>
        <w:rPr>
          <w:rFonts w:hAnsi="宋体-方正超大字符集" w:hint="eastAsia"/>
        </w:rPr>
        <w:t>，</w:t>
      </w:r>
      <w:r>
        <w:rPr>
          <w:rFonts w:hAnsi="宋体-方正超大字符集"/>
          <w:u w:val="single"/>
        </w:rPr>
        <w:t>服䖍</w:t>
      </w:r>
      <w:r>
        <w:rPr>
          <w:rFonts w:hAnsi="宋体-方正超大字符集"/>
        </w:rPr>
        <w:t>曰：</w:t>
      </w:r>
      <w:r>
        <w:rPr>
          <w:rFonts w:hAnsi="宋体-方正超大字符集"/>
          <w:i/>
          <w:color w:val="008AC9"/>
          <w:sz w:val="20"/>
        </w:rPr>
        <w:t>喋音蹀屣履之蹀</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殺人流血滂沱爲喋血</w:t>
      </w:r>
      <w:r>
        <w:rPr>
          <w:rFonts w:hAnsi="宋体-方正超大字符集"/>
        </w:rPr>
        <w:t>。</w:t>
      </w:r>
      <w:r>
        <w:rPr>
          <w:rFonts w:hAnsi="宋体-方正超大字符集"/>
          <w:u w:val="single"/>
        </w:rPr>
        <w:t>司馬貞</w:t>
      </w:r>
      <w:r>
        <w:rPr>
          <w:rFonts w:hAnsi="宋体-方正超大字符集"/>
        </w:rPr>
        <w:t>引</w:t>
      </w:r>
      <w:r>
        <w:rPr>
          <w:rFonts w:hAnsi="宋体-方正超大字符集"/>
          <w:u w:val="wave"/>
        </w:rPr>
        <w:t>廣雅</w:t>
      </w:r>
      <w:r>
        <w:rPr>
          <w:rFonts w:hAnsi="宋体-方正超大字符集"/>
        </w:rPr>
        <w:t>：</w:t>
      </w:r>
      <w:r>
        <w:rPr>
          <w:rFonts w:hAnsi="宋体-方正超大字符集"/>
          <w:i/>
          <w:color w:val="008AC9"/>
          <w:sz w:val="20"/>
        </w:rPr>
        <w:t>喋</w:t>
      </w:r>
      <w:r>
        <w:rPr>
          <w:rFonts w:hAnsi="宋体-方正超大字符集" w:hint="eastAsia"/>
          <w:i/>
          <w:color w:val="008AC9"/>
          <w:sz w:val="20"/>
        </w:rPr>
        <w:t>，</w:t>
      </w:r>
      <w:r>
        <w:rPr>
          <w:rFonts w:hAnsi="宋体-方正超大字符集"/>
          <w:i/>
          <w:color w:val="008AC9"/>
          <w:sz w:val="20"/>
        </w:rPr>
        <w:t>履也</w:t>
      </w:r>
      <w:r>
        <w:rPr>
          <w:rFonts w:hAnsi="宋体-方正超大字符集"/>
        </w:rPr>
        <w:t>。然則“喋血”者</w:t>
      </w:r>
      <w:r>
        <w:rPr>
          <w:rFonts w:hAnsi="宋体-方正超大字符集" w:hint="eastAsia"/>
        </w:rPr>
        <w:t>，</w:t>
      </w:r>
      <w:r>
        <w:rPr>
          <w:rFonts w:hAnsi="宋体-方正超大字符集"/>
        </w:rPr>
        <w:t>䠟血也</w:t>
      </w:r>
      <w:r>
        <w:rPr>
          <w:rFonts w:hAnsi="宋体-方正超大字符集" w:hint="eastAsia"/>
        </w:rPr>
        <w:t>，</w:t>
      </w:r>
      <w:r>
        <w:rPr>
          <w:rFonts w:hAnsi="宋体-方正超大字符集"/>
        </w:rPr>
        <w:t>謂流血滿地汚足下也。</w:t>
      </w:r>
      <w:r>
        <w:rPr>
          <w:rFonts w:hAnsi="宋体-方正超大字符集"/>
          <w:b/>
          <w:color w:val="660000"/>
        </w:rPr>
        <w:t>从足，執聲。</w:t>
      </w:r>
      <w:r>
        <w:rPr>
          <w:rFonts w:hAnsi="宋体-方正超大字符集"/>
          <w:color w:val="00B050"/>
        </w:rPr>
        <w:t>徒叶切</w:t>
      </w:r>
      <w:r>
        <w:rPr>
          <w:rFonts w:hAnsi="宋体-方正超大字符集"/>
        </w:rPr>
        <w:t>。七部。</w:t>
      </w:r>
    </w:p>
    <w:p w14:paraId="23CE2BFE" w14:textId="20D326FA" w:rsidR="002255CD" w:rsidRDefault="00830F15">
      <w:pPr>
        <w:spacing w:line="360" w:lineRule="auto"/>
      </w:pPr>
      <w:bookmarkStart w:id="1519" w:name="䟗"/>
      <w:r>
        <w:rPr>
          <w:rFonts w:hAnsi="宋体-方正超大字符集"/>
          <w:b/>
          <w:color w:val="FF0000"/>
          <w:sz w:val="36"/>
        </w:rPr>
        <w:t>䟗</w:t>
      </w:r>
      <w:bookmarkEnd w:id="1519"/>
      <w:r>
        <w:rPr>
          <w:noProof/>
        </w:rPr>
        <w:drawing>
          <wp:inline distT="0" distB="0" distL="0" distR="0" wp14:anchorId="3A9B68FE" wp14:editId="7717AFA3">
            <wp:extent cx="375285" cy="375285"/>
            <wp:effectExtent l="0" t="0" r="5715" b="5715"/>
            <wp:docPr id="5026" name="图片 5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 name="图片 502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a:xfrm>
                      <a:off x="0" y="0"/>
                      <a:ext cx="378024" cy="378024"/>
                    </a:xfrm>
                    <a:prstGeom prst="rect">
                      <a:avLst/>
                    </a:prstGeom>
                    <a:noFill/>
                    <a:ln>
                      <a:noFill/>
                    </a:ln>
                  </pic:spPr>
                </pic:pic>
              </a:graphicData>
            </a:graphic>
          </wp:inline>
        </w:drawing>
      </w:r>
      <w:r>
        <w:rPr>
          <w:rFonts w:ascii="Dialog" w:eastAsia="Dialog" w:hAnsi="Dialog" w:cs="Dialog"/>
          <w:color w:val="FF0000"/>
        </w:rPr>
        <w:t>shì</w:t>
      </w:r>
      <w:r>
        <w:rPr>
          <w:rFonts w:hAnsi="宋体-方正超大字符集"/>
          <w:b/>
          <w:color w:val="660000"/>
        </w:rPr>
        <w:t>尌也。</w:t>
      </w:r>
      <w:r>
        <w:rPr>
          <w:rFonts w:hAnsi="宋体-方正超大字符集"/>
        </w:rPr>
        <w:t>與歭</w:t>
      </w:r>
      <w:r w:rsidR="005A4AB1" w:rsidRPr="005A4AB1">
        <w:rPr>
          <w:rFonts w:hAnsi="宋体-方正超大字符集" w:hint="eastAsia"/>
        </w:rPr>
        <w:t>、</w:t>
      </w:r>
      <w:r>
        <w:rPr>
          <w:rFonts w:hAnsi="宋体-方正超大字符集"/>
        </w:rPr>
        <w:t>偫雙聲</w:t>
      </w:r>
      <w:r>
        <w:rPr>
          <w:rFonts w:hAnsi="宋体-方正超大字符集" w:hint="eastAsia"/>
        </w:rPr>
        <w:t>，</w:t>
      </w:r>
      <w:r>
        <w:rPr>
          <w:rFonts w:hAnsi="宋体-方正超大字符集"/>
        </w:rPr>
        <w:t>義略同。</w:t>
      </w:r>
      <w:r>
        <w:rPr>
          <w:rFonts w:hAnsi="宋体-方正超大字符集"/>
          <w:b/>
          <w:color w:val="660000"/>
        </w:rPr>
        <w:t>从足，氏聲。</w:t>
      </w:r>
      <w:r>
        <w:rPr>
          <w:rFonts w:hAnsi="宋体-方正超大字符集"/>
          <w:color w:val="00B050"/>
        </w:rPr>
        <w:t>承旨切</w:t>
      </w:r>
      <w:r>
        <w:rPr>
          <w:rFonts w:hAnsi="宋体-方正超大字符集"/>
        </w:rPr>
        <w:t>。按：旨</w:t>
      </w:r>
      <w:r>
        <w:rPr>
          <w:rFonts w:hAnsi="宋体-方正超大字符集" w:hint="eastAsia"/>
        </w:rPr>
        <w:t>，</w:t>
      </w:r>
      <w:r>
        <w:rPr>
          <w:rFonts w:hAnsi="宋体-方正超大字符集"/>
        </w:rPr>
        <w:t>當作紙。十六部。</w:t>
      </w:r>
    </w:p>
    <w:p w14:paraId="377A6F30" w14:textId="3CDD65B3" w:rsidR="002255CD" w:rsidRDefault="00830F15">
      <w:pPr>
        <w:spacing w:line="360" w:lineRule="auto"/>
      </w:pPr>
      <w:bookmarkStart w:id="1520" w:name="蹢"/>
      <w:r>
        <w:rPr>
          <w:rFonts w:hAnsi="宋体-方正超大字符集"/>
          <w:b/>
          <w:color w:val="FF0000"/>
          <w:sz w:val="36"/>
        </w:rPr>
        <w:t>蹢</w:t>
      </w:r>
      <w:bookmarkEnd w:id="1520"/>
      <w:r>
        <w:rPr>
          <w:rFonts w:ascii="北師大說文小篆" w:eastAsia="北師大說文小篆" w:hAnsi="北師大說文小篆" w:cs="北師大說文小篆"/>
          <w:sz w:val="56"/>
        </w:rPr>
        <w:t>蹢</w:t>
      </w:r>
      <w:r>
        <w:rPr>
          <w:rFonts w:ascii="Dialog" w:eastAsia="Dialog" w:hAnsi="Dialog" w:cs="Dialog"/>
          <w:color w:val="FF0000"/>
        </w:rPr>
        <w:t>zhí</w:t>
      </w:r>
      <w:r>
        <w:rPr>
          <w:rFonts w:hAnsi="宋体-方正超大字符集"/>
          <w:b/>
          <w:color w:val="660000"/>
        </w:rPr>
        <w:t>蹢躅</w:t>
      </w:r>
      <w:r>
        <w:rPr>
          <w:rFonts w:hAnsi="宋体-方正超大字符集" w:hint="eastAsia"/>
          <w:b/>
          <w:color w:val="660000"/>
        </w:rPr>
        <w:t>，</w:t>
      </w:r>
      <w:r>
        <w:rPr>
          <w:rFonts w:hAnsi="宋体-方正超大字符集"/>
        </w:rPr>
        <w:t>各本奪此二字。</w:t>
      </w:r>
      <w:r>
        <w:rPr>
          <w:rFonts w:hAnsi="宋体-方正超大字符集"/>
          <w:u w:val="wave"/>
        </w:rPr>
        <w:t>文選</w:t>
      </w:r>
      <w:r>
        <w:rPr>
          <w:rFonts w:hAnsi="宋体-方正超大字符集"/>
        </w:rPr>
        <w:t>注四引皆有。</w:t>
      </w:r>
      <w:r>
        <w:rPr>
          <w:rFonts w:hAnsi="宋体-方正超大字符集"/>
          <w:b/>
          <w:color w:val="660000"/>
        </w:rPr>
        <w:t>逗足也。</w:t>
      </w:r>
      <w:r>
        <w:rPr>
          <w:rFonts w:hAnsi="宋体-方正超大字符集"/>
        </w:rPr>
        <w:t>逗</w:t>
      </w:r>
      <w:r>
        <w:rPr>
          <w:rFonts w:hAnsi="宋体-方正超大字符集" w:hint="eastAsia"/>
        </w:rPr>
        <w:t>，</w:t>
      </w:r>
      <w:r>
        <w:rPr>
          <w:rFonts w:hAnsi="宋体-方正超大字符集"/>
        </w:rPr>
        <w:t>各本作住</w:t>
      </w:r>
      <w:r>
        <w:rPr>
          <w:rFonts w:hAnsi="宋体-方正超大字符集" w:hint="eastAsia"/>
        </w:rPr>
        <w:t>，</w:t>
      </w:r>
      <w:r>
        <w:rPr>
          <w:rFonts w:hAnsi="宋体-方正超大字符集"/>
        </w:rPr>
        <w:t>今正。</w:t>
      </w:r>
      <w:r w:rsidR="00C2518E">
        <w:rPr>
          <w:rFonts w:hAnsi="宋体-方正超大字符集" w:hint="eastAsia"/>
        </w:rPr>
        <w:t>“</w:t>
      </w:r>
      <w:r>
        <w:rPr>
          <w:rFonts w:hAnsi="宋体-方正超大字符集"/>
        </w:rPr>
        <w:t>逗”者</w:t>
      </w:r>
      <w:r>
        <w:rPr>
          <w:rFonts w:hAnsi="宋体-方正超大字符集" w:hint="eastAsia"/>
        </w:rPr>
        <w:t>，</w:t>
      </w:r>
      <w:r>
        <w:rPr>
          <w:rFonts w:hAnsi="宋体-方正超大字符集"/>
        </w:rPr>
        <w:t>止足也。</w:t>
      </w:r>
      <w:r>
        <w:rPr>
          <w:rFonts w:hAnsi="宋体-方正超大字符集"/>
          <w:u w:val="wave"/>
        </w:rPr>
        <w:t>說文</w:t>
      </w:r>
      <w:r>
        <w:rPr>
          <w:rFonts w:hAnsi="宋体-方正超大字符集"/>
        </w:rPr>
        <w:t>無住字</w:t>
      </w:r>
      <w:r>
        <w:rPr>
          <w:rFonts w:hAnsi="宋体-方正超大字符集" w:hint="eastAsia"/>
        </w:rPr>
        <w:t>，</w:t>
      </w:r>
      <w:r>
        <w:rPr>
          <w:rFonts w:hAnsi="宋体-方正超大字符集"/>
          <w:u w:val="wave"/>
        </w:rPr>
        <w:t>人部</w:t>
      </w:r>
      <w:r>
        <w:rPr>
          <w:rFonts w:hAnsi="宋体-方正超大字符集"/>
        </w:rPr>
        <w:t>有</w:t>
      </w:r>
      <w:r>
        <w:rPr>
          <w:rFonts w:hAnsi="宋体-方正超大字符集"/>
          <w:color w:val="FF0000"/>
        </w:rPr>
        <w:t>侸</w:t>
      </w:r>
      <w:r>
        <w:rPr>
          <w:rFonts w:hAnsi="宋体-方正超大字符集" w:hint="eastAsia"/>
        </w:rPr>
        <w:t>。</w:t>
      </w:r>
      <w:r w:rsidR="00C2518E">
        <w:rPr>
          <w:rFonts w:hAnsi="宋体-方正超大字符集" w:hint="eastAsia"/>
        </w:rPr>
        <w:t>“</w:t>
      </w:r>
      <w:r>
        <w:rPr>
          <w:rFonts w:hAnsi="宋体-方正超大字符集"/>
        </w:rPr>
        <w:t>侸”者</w:t>
      </w:r>
      <w:r>
        <w:rPr>
          <w:rFonts w:hAnsi="宋体-方正超大字符集" w:hint="eastAsia"/>
        </w:rPr>
        <w:t>，</w:t>
      </w:r>
      <w:r>
        <w:rPr>
          <w:rFonts w:hAnsi="宋体-方正超大字符集"/>
        </w:rPr>
        <w:t>立也</w:t>
      </w:r>
      <w:r>
        <w:rPr>
          <w:rFonts w:hAnsi="宋体-方正超大字符集" w:hint="eastAsia"/>
        </w:rPr>
        <w:t>；</w:t>
      </w:r>
      <w:r w:rsidR="00C2518E">
        <w:rPr>
          <w:rFonts w:hAnsi="宋体-方正超大字符集" w:hint="eastAsia"/>
        </w:rPr>
        <w:t>“</w:t>
      </w:r>
      <w:r>
        <w:rPr>
          <w:rFonts w:hAnsi="宋体-方正超大字符集"/>
        </w:rPr>
        <w:t>立”者</w:t>
      </w:r>
      <w:r>
        <w:rPr>
          <w:rFonts w:hAnsi="宋体-方正超大字符集" w:hint="eastAsia"/>
        </w:rPr>
        <w:t>，</w:t>
      </w:r>
      <w:r>
        <w:rPr>
          <w:rFonts w:hAnsi="宋体-方正超大字符集"/>
        </w:rPr>
        <w:t>侸也</w:t>
      </w:r>
      <w:r>
        <w:rPr>
          <w:rFonts w:hAnsi="宋体-方正超大字符集" w:hint="eastAsia"/>
        </w:rPr>
        <w:t>，</w:t>
      </w:r>
      <w:r>
        <w:rPr>
          <w:rFonts w:hAnsi="宋体-方正超大字符集"/>
        </w:rPr>
        <w:t>是爲轉注。侸</w:t>
      </w:r>
      <w:r>
        <w:rPr>
          <w:rFonts w:hAnsi="宋体-方正超大字符集" w:hint="eastAsia"/>
        </w:rPr>
        <w:t>，</w:t>
      </w:r>
      <w:r>
        <w:rPr>
          <w:rFonts w:hAnsi="宋体-方正超大字符集"/>
        </w:rPr>
        <w:t>非“</w:t>
      </w:r>
      <w:r>
        <w:rPr>
          <w:rFonts w:hAnsi="宋体-方正超大字符集" w:hint="eastAsia"/>
        </w:rPr>
        <w:t>𨅙躅”</w:t>
      </w:r>
      <w:r>
        <w:rPr>
          <w:rFonts w:hAnsi="宋体-方正超大字符集"/>
        </w:rPr>
        <w:t>之義。</w:t>
      </w:r>
      <w:r>
        <w:rPr>
          <w:rFonts w:hAnsi="宋体-方正超大字符集"/>
          <w:u w:val="wave"/>
        </w:rPr>
        <w:t>易</w:t>
      </w:r>
      <w:r>
        <w:rPr>
          <w:rFonts w:hAnsi="宋体-方正超大字符集"/>
        </w:rPr>
        <w:t>曰：</w:t>
      </w:r>
      <w:r>
        <w:rPr>
          <w:rFonts w:hAnsi="宋体-方正超大字符集"/>
          <w:i/>
          <w:color w:val="008AC9"/>
          <w:sz w:val="20"/>
        </w:rPr>
        <w:t>羸豕孚𨅙躅</w:t>
      </w:r>
      <w:r>
        <w:rPr>
          <w:rFonts w:hAnsi="宋体-方正超大字符集"/>
        </w:rPr>
        <w:t>。</w:t>
      </w:r>
      <w:r>
        <w:rPr>
          <w:rFonts w:hAnsi="宋体-方正超大字符集"/>
          <w:u w:val="wave"/>
        </w:rPr>
        <w:t>三年問</w:t>
      </w:r>
      <w:r>
        <w:rPr>
          <w:rFonts w:hAnsi="宋体-方正超大字符集"/>
        </w:rPr>
        <w:t>：</w:t>
      </w:r>
      <w:r>
        <w:rPr>
          <w:rFonts w:hAnsi="宋体-方正超大字符集"/>
          <w:i/>
          <w:color w:val="008AC9"/>
          <w:sz w:val="20"/>
        </w:rPr>
        <w:t>鳴號焉</w:t>
      </w:r>
      <w:r>
        <w:rPr>
          <w:rFonts w:hAnsi="宋体-方正超大字符集" w:hint="eastAsia"/>
          <w:i/>
          <w:color w:val="008AC9"/>
          <w:sz w:val="20"/>
        </w:rPr>
        <w:t>，</w:t>
      </w:r>
      <w:r>
        <w:rPr>
          <w:rFonts w:hAnsi="宋体-方正超大字符集"/>
          <w:i/>
          <w:color w:val="008AC9"/>
          <w:sz w:val="20"/>
        </w:rPr>
        <w:t>蹢躅焉</w:t>
      </w:r>
      <w:r>
        <w:rPr>
          <w:rFonts w:hAnsi="宋体-方正超大字符集"/>
        </w:rPr>
        <w:t>。蹢躅之雙聲曡韵曰踟躕</w:t>
      </w:r>
      <w:r>
        <w:rPr>
          <w:rFonts w:hAnsi="宋体-方正超大字符集" w:hint="eastAsia"/>
        </w:rPr>
        <w:t>，</w:t>
      </w:r>
      <w:r>
        <w:rPr>
          <w:rFonts w:hAnsi="宋体-方正超大字符集"/>
        </w:rPr>
        <w:t>曰跢跦</w:t>
      </w:r>
      <w:r>
        <w:rPr>
          <w:rFonts w:hAnsi="宋体-方正超大字符集" w:hint="eastAsia"/>
        </w:rPr>
        <w:t>，</w:t>
      </w:r>
      <w:r>
        <w:rPr>
          <w:rFonts w:hAnsi="宋体-方正超大字符集"/>
        </w:rPr>
        <w:t>曰歭䠧</w:t>
      </w:r>
      <w:r>
        <w:rPr>
          <w:rFonts w:hAnsi="宋体-方正超大字符集" w:hint="eastAsia"/>
        </w:rPr>
        <w:t>，</w:t>
      </w:r>
      <w:r>
        <w:rPr>
          <w:rFonts w:hAnsi="宋体-方正超大字符集"/>
        </w:rPr>
        <w:t>曰</w:t>
      </w:r>
      <w:r>
        <w:rPr>
          <w:rFonts w:hAnsi="宋体-方正超大字符集" w:hint="eastAsia"/>
        </w:rPr>
        <w:t>𢤉</w:t>
      </w:r>
      <w:r>
        <w:rPr>
          <w:rFonts w:hAnsi="宋体-方正超大字符集"/>
        </w:rPr>
        <w:t>箸</w:t>
      </w:r>
      <w:r>
        <w:rPr>
          <w:rFonts w:hAnsi="宋体-方正超大字符集" w:hint="eastAsia"/>
        </w:rPr>
        <w:t>，</w:t>
      </w:r>
      <w:r>
        <w:rPr>
          <w:rFonts w:hAnsi="宋体-方正超大字符集"/>
        </w:rPr>
        <w:t>俗用“躊躇</w:t>
      </w:r>
      <w:r w:rsidR="00C2518E" w:rsidRPr="00C2518E">
        <w:rPr>
          <w:rFonts w:hAnsi="宋体-方正超大字符集" w:hint="eastAsia"/>
        </w:rPr>
        <w:t>”</w:t>
      </w:r>
      <w:r>
        <w:rPr>
          <w:rFonts w:hAnsi="宋体-方正超大字符集"/>
        </w:rPr>
        <w:t>。</w:t>
      </w:r>
      <w:r>
        <w:rPr>
          <w:rFonts w:hAnsi="宋体-方正超大字符集"/>
          <w:b/>
          <w:color w:val="660000"/>
        </w:rPr>
        <w:t>从足，啻聲。</w:t>
      </w:r>
      <w:r>
        <w:rPr>
          <w:rFonts w:hAnsi="宋体-方正超大字符集"/>
        </w:rPr>
        <w:t>俗本作“適省聲</w:t>
      </w:r>
      <w:r w:rsidR="00C2518E" w:rsidRPr="00C2518E">
        <w:rPr>
          <w:rFonts w:hAnsi="宋体-方正超大字符集" w:hint="eastAsia"/>
        </w:rPr>
        <w:t>”</w:t>
      </w:r>
      <w:r>
        <w:rPr>
          <w:rFonts w:hAnsi="宋体-方正超大字符集" w:hint="eastAsia"/>
        </w:rPr>
        <w:t>，</w:t>
      </w:r>
      <w:r>
        <w:rPr>
          <w:rFonts w:hAnsi="宋体-方正超大字符集"/>
        </w:rPr>
        <w:t>非是。</w:t>
      </w:r>
      <w:r>
        <w:rPr>
          <w:rFonts w:hAnsi="宋体-方正超大字符集"/>
          <w:color w:val="00B050"/>
        </w:rPr>
        <w:t>直隻切</w:t>
      </w:r>
      <w:r>
        <w:rPr>
          <w:rFonts w:hAnsi="宋体-方正超大字符集"/>
        </w:rPr>
        <w:t>。十六部。</w:t>
      </w:r>
      <w:r>
        <w:rPr>
          <w:rFonts w:hAnsi="宋体-方正超大字符集"/>
          <w:b/>
          <w:color w:val="660000"/>
        </w:rPr>
        <w:t>或曰蹢躅。</w:t>
      </w:r>
      <w:r>
        <w:rPr>
          <w:rFonts w:hAnsi="宋体-方正超大字符集"/>
        </w:rPr>
        <w:t>按：四字衍文。</w:t>
      </w:r>
      <w:r>
        <w:rPr>
          <w:rFonts w:hAnsi="宋体-方正超大字符集"/>
          <w:b/>
          <w:color w:val="660000"/>
          <w:u w:val="single"/>
        </w:rPr>
        <w:t>賈侍中</w:t>
      </w:r>
      <w:r>
        <w:rPr>
          <w:rFonts w:hAnsi="宋体-方正超大字符集"/>
          <w:b/>
          <w:color w:val="660000"/>
        </w:rPr>
        <w:t>說：</w:t>
      </w:r>
      <w:r>
        <w:rPr>
          <w:rFonts w:hAnsi="宋体-方正超大字符集"/>
          <w:b/>
          <w:i/>
          <w:iCs/>
          <w:color w:val="660000"/>
          <w:sz w:val="20"/>
          <w:szCs w:val="18"/>
        </w:rPr>
        <w:t>足垢也</w:t>
      </w:r>
      <w:r>
        <w:rPr>
          <w:rFonts w:hAnsi="宋体-方正超大字符集"/>
          <w:b/>
          <w:color w:val="660000"/>
        </w:rPr>
        <w:t>。</w:t>
      </w:r>
      <w:r>
        <w:rPr>
          <w:rFonts w:hAnsi="宋体-方正超大字符集"/>
          <w:u w:val="single"/>
        </w:rPr>
        <w:t>賈</w:t>
      </w:r>
      <w:r>
        <w:rPr>
          <w:rFonts w:hAnsi="宋体-方正超大字符集"/>
        </w:rPr>
        <w:t>謂“足垢”爲蹢躅。</w:t>
      </w:r>
    </w:p>
    <w:p w14:paraId="6F085BF4" w14:textId="743E6C6E" w:rsidR="002255CD" w:rsidRDefault="00830F15">
      <w:pPr>
        <w:spacing w:line="360" w:lineRule="auto"/>
      </w:pPr>
      <w:bookmarkStart w:id="1521" w:name="躅"/>
      <w:r>
        <w:rPr>
          <w:rFonts w:hAnsi="宋体-方正超大字符集"/>
          <w:b/>
          <w:color w:val="FF0000"/>
          <w:sz w:val="36"/>
        </w:rPr>
        <w:t>躅</w:t>
      </w:r>
      <w:bookmarkEnd w:id="1521"/>
      <w:r>
        <w:rPr>
          <w:rFonts w:ascii="北師大說文小篆" w:eastAsia="北師大說文小篆" w:hAnsi="北師大說文小篆" w:cs="北師大說文小篆"/>
          <w:sz w:val="56"/>
        </w:rPr>
        <w:t>躅</w:t>
      </w:r>
      <w:r>
        <w:rPr>
          <w:rFonts w:ascii="Dialog" w:eastAsia="Dialog" w:hAnsi="Dialog" w:cs="Dialog"/>
          <w:color w:val="FF0000"/>
        </w:rPr>
        <w:t>zhú</w:t>
      </w:r>
      <w:r>
        <w:rPr>
          <w:rFonts w:hAnsi="宋体-方正超大字符集"/>
          <w:b/>
          <w:color w:val="660000"/>
        </w:rPr>
        <w:t>蹢躅也。</w:t>
      </w:r>
      <w:r>
        <w:rPr>
          <w:rFonts w:hAnsi="宋体-方正超大字符集"/>
        </w:rPr>
        <w:t>蹢</w:t>
      </w:r>
      <w:r w:rsidR="005A4AB1" w:rsidRPr="005A4AB1">
        <w:rPr>
          <w:rFonts w:hAnsi="宋体-方正超大字符集" w:hint="eastAsia"/>
        </w:rPr>
        <w:t>、</w:t>
      </w:r>
      <w:r>
        <w:rPr>
          <w:rFonts w:hAnsi="宋体-方正超大字符集"/>
        </w:rPr>
        <w:t>躅雙聲。</w:t>
      </w:r>
      <w:r>
        <w:rPr>
          <w:rFonts w:hAnsi="宋体-方正超大字符集"/>
          <w:b/>
          <w:color w:val="660000"/>
        </w:rPr>
        <w:t>从足，蜀聲。</w:t>
      </w:r>
      <w:r>
        <w:rPr>
          <w:rFonts w:hAnsi="宋体-方正超大字符集"/>
          <w:color w:val="00B050"/>
        </w:rPr>
        <w:t>直錄切</w:t>
      </w:r>
      <w:r>
        <w:rPr>
          <w:rFonts w:hAnsi="宋体-方正超大字符集"/>
        </w:rPr>
        <w:t>。三部。</w:t>
      </w:r>
    </w:p>
    <w:p w14:paraId="2EBC7F7A" w14:textId="00E6C42E" w:rsidR="002255CD" w:rsidRDefault="00830F15">
      <w:pPr>
        <w:spacing w:line="360" w:lineRule="auto"/>
      </w:pPr>
      <w:bookmarkStart w:id="1522" w:name="踤"/>
      <w:r>
        <w:rPr>
          <w:rFonts w:hAnsi="宋体-方正超大字符集"/>
          <w:b/>
          <w:color w:val="FF0000"/>
          <w:sz w:val="36"/>
        </w:rPr>
        <w:t>踤</w:t>
      </w:r>
      <w:bookmarkEnd w:id="1522"/>
      <w:r>
        <w:rPr>
          <w:rFonts w:ascii="北師大說文小篆" w:eastAsia="北師大說文小篆" w:hAnsi="北師大說文小篆" w:cs="北師大說文小篆"/>
          <w:sz w:val="56"/>
        </w:rPr>
        <w:t>踤</w:t>
      </w:r>
      <w:r>
        <w:rPr>
          <w:rFonts w:ascii="Dialog" w:eastAsia="Dialog" w:hAnsi="Dialog" w:cs="Dialog"/>
          <w:color w:val="FF0000"/>
        </w:rPr>
        <w:t>zú</w:t>
      </w:r>
      <w:r>
        <w:rPr>
          <w:rFonts w:hAnsi="宋体-方正超大字符集"/>
          <w:b/>
          <w:color w:val="660000"/>
        </w:rPr>
        <w:t>觸也。</w:t>
      </w:r>
      <w:r>
        <w:rPr>
          <w:rFonts w:hAnsi="宋体-方正超大字符集"/>
          <w:u w:val="wave"/>
        </w:rPr>
        <w:t>長楊賦</w:t>
      </w:r>
      <w:r>
        <w:rPr>
          <w:rFonts w:hAnsi="宋体-方正超大字符集"/>
        </w:rPr>
        <w:t>：</w:t>
      </w:r>
      <w:r>
        <w:rPr>
          <w:rFonts w:hAnsi="宋体-方正超大字符集"/>
          <w:i/>
          <w:color w:val="008AC9"/>
          <w:sz w:val="20"/>
        </w:rPr>
        <w:t>帥軍踤阹</w:t>
      </w:r>
      <w:r>
        <w:rPr>
          <w:rFonts w:hAnsi="宋体-方正超大字符集"/>
        </w:rPr>
        <w:t>。</w:t>
      </w:r>
      <w:r>
        <w:rPr>
          <w:rFonts w:hAnsi="宋体-方正超大字符集"/>
          <w:u w:val="wave"/>
        </w:rPr>
        <w:t>漢書音義</w:t>
      </w:r>
      <w:r>
        <w:rPr>
          <w:rFonts w:hAnsi="宋体-方正超大字符集"/>
        </w:rPr>
        <w:t>曰：</w:t>
      </w:r>
      <w:r>
        <w:rPr>
          <w:rFonts w:hAnsi="宋体-方正超大字符集"/>
          <w:i/>
          <w:color w:val="008AC9"/>
          <w:sz w:val="20"/>
        </w:rPr>
        <w:t>踤</w:t>
      </w:r>
      <w:r>
        <w:rPr>
          <w:rFonts w:hAnsi="宋体-方正超大字符集" w:hint="eastAsia"/>
          <w:i/>
          <w:color w:val="008AC9"/>
          <w:sz w:val="20"/>
        </w:rPr>
        <w:t>，</w:t>
      </w:r>
      <w:r>
        <w:rPr>
          <w:rFonts w:hAnsi="宋体-方正超大字符集"/>
          <w:i/>
          <w:color w:val="008AC9"/>
          <w:sz w:val="20"/>
        </w:rPr>
        <w:t>聚也</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踤</w:t>
      </w:r>
      <w:r>
        <w:rPr>
          <w:rFonts w:hAnsi="宋体-方正超大字符集" w:hint="eastAsia"/>
          <w:i/>
          <w:color w:val="008AC9"/>
          <w:sz w:val="20"/>
        </w:rPr>
        <w:t>，</w:t>
      </w:r>
      <w:r>
        <w:rPr>
          <w:rFonts w:hAnsi="宋体-方正超大字符集"/>
          <w:i/>
          <w:color w:val="008AC9"/>
          <w:sz w:val="20"/>
        </w:rPr>
        <w:t>足蹴也</w:t>
      </w:r>
      <w:r>
        <w:rPr>
          <w:rFonts w:hAnsi="宋体-方正超大字符集"/>
        </w:rPr>
        <w:t>。</w:t>
      </w:r>
      <w:r>
        <w:rPr>
          <w:rFonts w:hAnsi="宋体-方正超大字符集"/>
          <w:b/>
          <w:color w:val="660000"/>
        </w:rPr>
        <w:t>从足，卒聲。</w:t>
      </w:r>
      <w:r>
        <w:rPr>
          <w:rFonts w:hAnsi="宋体-方正超大字符集"/>
          <w:color w:val="00B050"/>
        </w:rPr>
        <w:t>昨𣳚切</w:t>
      </w:r>
      <w:r>
        <w:rPr>
          <w:rFonts w:hAnsi="宋体-方正超大字符集"/>
        </w:rPr>
        <w:t>。十五部。</w:t>
      </w:r>
      <w:r>
        <w:rPr>
          <w:rFonts w:hAnsi="宋体-方正超大字符集"/>
          <w:b/>
          <w:color w:val="660000"/>
        </w:rPr>
        <w:t>一曰駭也</w:t>
      </w:r>
      <w:r>
        <w:rPr>
          <w:rFonts w:hAnsi="宋体-方正超大字符集" w:hint="eastAsia"/>
          <w:b/>
          <w:color w:val="660000"/>
        </w:rPr>
        <w:t>。</w:t>
      </w:r>
      <w:r>
        <w:rPr>
          <w:rFonts w:hAnsi="宋体-方正超大字符集"/>
          <w:b/>
          <w:color w:val="660000"/>
        </w:rPr>
        <w:t>一曰倉踤。</w:t>
      </w:r>
      <w:r>
        <w:rPr>
          <w:rFonts w:hAnsi="宋体-方正超大字符集"/>
        </w:rPr>
        <w:t>今人多用“蒼猝</w:t>
      </w:r>
      <w:r w:rsidR="00C2518E" w:rsidRPr="00C2518E">
        <w:rPr>
          <w:rFonts w:hAnsi="宋体-方正超大字符集" w:hint="eastAsia"/>
        </w:rPr>
        <w:t>”</w:t>
      </w:r>
      <w:r>
        <w:rPr>
          <w:rFonts w:hAnsi="宋体-方正超大字符集" w:hint="eastAsia"/>
        </w:rPr>
        <w:t>，</w:t>
      </w:r>
      <w:r>
        <w:rPr>
          <w:rFonts w:hAnsi="宋体-方正超大字符集"/>
        </w:rPr>
        <w:t>古書多用倉卒。</w:t>
      </w:r>
    </w:p>
    <w:p w14:paraId="10732B16" w14:textId="423B08AA" w:rsidR="002255CD" w:rsidRDefault="00830F15">
      <w:pPr>
        <w:spacing w:line="360" w:lineRule="auto"/>
      </w:pPr>
      <w:bookmarkStart w:id="1523" w:name="蹶"/>
      <w:r>
        <w:rPr>
          <w:rFonts w:hAnsi="宋体-方正超大字符集"/>
          <w:b/>
          <w:color w:val="FF0000"/>
          <w:sz w:val="36"/>
        </w:rPr>
        <w:lastRenderedPageBreak/>
        <w:t>蹶</w:t>
      </w:r>
      <w:bookmarkEnd w:id="1523"/>
      <w:r>
        <w:rPr>
          <w:rFonts w:ascii="北師大說文小篆" w:eastAsia="北師大說文小篆" w:hAnsi="北師大說文小篆" w:cs="北師大說文小篆"/>
          <w:sz w:val="56"/>
        </w:rPr>
        <w:t>蹶</w:t>
      </w:r>
      <w:r>
        <w:rPr>
          <w:rFonts w:ascii="Dialog" w:eastAsia="Dialog" w:hAnsi="Dialog" w:cs="Dialog"/>
          <w:color w:val="FF0000"/>
        </w:rPr>
        <w:t>jué</w:t>
      </w:r>
      <w:r>
        <w:rPr>
          <w:rFonts w:hAnsi="宋体-方正超大字符集"/>
          <w:b/>
          <w:color w:val="660000"/>
        </w:rPr>
        <w:t>僵也。</w:t>
      </w:r>
      <w:r>
        <w:rPr>
          <w:rFonts w:hAnsi="宋体-方正超大字符集"/>
        </w:rPr>
        <w:t>僵</w:t>
      </w:r>
      <w:r>
        <w:rPr>
          <w:rFonts w:hAnsi="宋体-方正超大字符集" w:hint="eastAsia"/>
        </w:rPr>
        <w:t>，</w:t>
      </w:r>
      <w:r>
        <w:rPr>
          <w:rFonts w:hAnsi="宋体-方正超大字符集"/>
        </w:rPr>
        <w:t>僨也。</w:t>
      </w:r>
      <w:r>
        <w:rPr>
          <w:rFonts w:hAnsi="宋体-方正超大字符集"/>
          <w:u w:val="wave"/>
        </w:rPr>
        <w:t>方言</w:t>
      </w:r>
      <w:r>
        <w:rPr>
          <w:rFonts w:hAnsi="宋体-方正超大字符集"/>
        </w:rPr>
        <w:t>：</w:t>
      </w:r>
      <w:r>
        <w:rPr>
          <w:rFonts w:hAnsi="宋体-方正超大字符集"/>
          <w:i/>
          <w:color w:val="008AC9"/>
          <w:sz w:val="20"/>
        </w:rPr>
        <w:t>跌</w:t>
      </w:r>
      <w:r>
        <w:rPr>
          <w:rFonts w:hAnsi="宋体-方正超大字符集" w:hint="eastAsia"/>
          <w:i/>
          <w:color w:val="008AC9"/>
          <w:sz w:val="20"/>
        </w:rPr>
        <w:t>，</w:t>
      </w:r>
      <w:r>
        <w:rPr>
          <w:rFonts w:hAnsi="宋体-方正超大字符集"/>
          <w:i/>
          <w:color w:val="008AC9"/>
          <w:sz w:val="20"/>
        </w:rPr>
        <w:t>蹷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是謂蹷其本</w:t>
      </w:r>
      <w:r>
        <w:rPr>
          <w:rFonts w:hAnsi="宋体-方正超大字符集"/>
        </w:rPr>
        <w:t>。</w:t>
      </w:r>
      <w:r>
        <w:rPr>
          <w:rFonts w:hAnsi="宋体-方正超大字符集"/>
          <w:b/>
          <w:color w:val="660000"/>
        </w:rPr>
        <w:t>从足，厥聲。</w:t>
      </w:r>
      <w:r>
        <w:rPr>
          <w:rFonts w:hAnsi="宋体-方正超大字符集"/>
          <w:color w:val="00B050"/>
        </w:rPr>
        <w:t>居月切</w:t>
      </w:r>
      <w:r>
        <w:rPr>
          <w:rFonts w:hAnsi="宋体-方正超大字符集"/>
        </w:rPr>
        <w:t>。十五部。</w:t>
      </w:r>
      <w:r>
        <w:rPr>
          <w:rFonts w:hAnsi="宋体-方正超大字符集"/>
          <w:b/>
          <w:color w:val="660000"/>
        </w:rPr>
        <w:t>一曰跳也。</w:t>
      </w:r>
      <w:r>
        <w:rPr>
          <w:rFonts w:hAnsi="宋体-方正超大字符集"/>
          <w:u w:val="wave"/>
        </w:rPr>
        <w:t>孟子</w:t>
      </w:r>
      <w:r>
        <w:rPr>
          <w:rFonts w:hAnsi="宋体-方正超大字符集"/>
        </w:rPr>
        <w:t>：</w:t>
      </w:r>
      <w:r>
        <w:rPr>
          <w:rFonts w:hAnsi="宋体-方正超大字符集"/>
          <w:i/>
          <w:color w:val="008AC9"/>
          <w:sz w:val="20"/>
        </w:rPr>
        <w:t>今夫蹶者</w:t>
      </w:r>
      <w:r w:rsidR="005A4AB1" w:rsidRPr="005A4AB1">
        <w:rPr>
          <w:rFonts w:hAnsi="宋体-方正超大字符集" w:hint="eastAsia"/>
          <w:i/>
          <w:color w:val="008AC9"/>
          <w:sz w:val="20"/>
        </w:rPr>
        <w:t>、</w:t>
      </w:r>
      <w:r>
        <w:rPr>
          <w:rFonts w:hAnsi="宋体-方正超大字符集"/>
          <w:i/>
          <w:color w:val="008AC9"/>
          <w:sz w:val="20"/>
        </w:rPr>
        <w:t>趨者</w:t>
      </w:r>
      <w:r>
        <w:rPr>
          <w:rFonts w:hAnsi="宋体-方正超大字符集" w:hint="eastAsia"/>
          <w:i/>
          <w:color w:val="008AC9"/>
          <w:sz w:val="20"/>
        </w:rPr>
        <w:t>，</w:t>
      </w:r>
      <w:r>
        <w:rPr>
          <w:rFonts w:hAnsi="宋体-方正超大字符集"/>
          <w:i/>
          <w:color w:val="008AC9"/>
          <w:sz w:val="20"/>
        </w:rPr>
        <w:t>是氣也</w:t>
      </w:r>
      <w:r>
        <w:rPr>
          <w:rFonts w:hAnsi="宋体-方正超大字符集" w:hint="eastAsia"/>
          <w:i/>
          <w:color w:val="008AC9"/>
          <w:sz w:val="20"/>
        </w:rPr>
        <w:t>，</w:t>
      </w:r>
      <w:r>
        <w:rPr>
          <w:rFonts w:hAnsi="宋体-方正超大字符集"/>
          <w:i/>
          <w:color w:val="008AC9"/>
          <w:sz w:val="20"/>
        </w:rPr>
        <w:t>而反動其心</w:t>
      </w:r>
      <w:r>
        <w:rPr>
          <w:rFonts w:hAnsi="宋体-方正超大字符集"/>
        </w:rPr>
        <w:t>。</w:t>
      </w:r>
      <w:r>
        <w:rPr>
          <w:rFonts w:hAnsi="宋体-方正超大字符集"/>
          <w:b/>
          <w:color w:val="660000"/>
        </w:rPr>
        <w:t>讀亦若橜。</w:t>
      </w:r>
      <w:r w:rsidR="00C2518E">
        <w:rPr>
          <w:rFonts w:hAnsi="宋体-方正超大字符集" w:hint="eastAsia"/>
        </w:rPr>
        <w:t>“</w:t>
      </w:r>
      <w:r>
        <w:rPr>
          <w:rFonts w:hAnsi="宋体-方正超大字符集"/>
        </w:rPr>
        <w:t>亦”者</w:t>
      </w:r>
      <w:r>
        <w:rPr>
          <w:rFonts w:hAnsi="宋体-方正超大字符集" w:hint="eastAsia"/>
        </w:rPr>
        <w:t>，</w:t>
      </w:r>
      <w:r>
        <w:rPr>
          <w:rFonts w:hAnsi="宋体-方正超大字符集"/>
        </w:rPr>
        <w:t>謂讀若厥矣</w:t>
      </w:r>
      <w:r>
        <w:rPr>
          <w:rFonts w:hAnsi="宋体-方正超大字符集" w:hint="eastAsia"/>
        </w:rPr>
        <w:t>，</w:t>
      </w:r>
      <w:r>
        <w:rPr>
          <w:rFonts w:hAnsi="宋体-方正超大字符集"/>
        </w:rPr>
        <w:t>又讀若橜也</w:t>
      </w:r>
      <w:r>
        <w:rPr>
          <w:rFonts w:hAnsi="宋体-方正超大字符集" w:hint="eastAsia"/>
        </w:rPr>
        <w:t>。橜，</w:t>
      </w:r>
      <w:r>
        <w:rPr>
          <w:rFonts w:hAnsi="宋体-方正超大字符集" w:hint="eastAsia"/>
          <w:i/>
          <w:iCs/>
          <w:color w:val="00B050"/>
        </w:rPr>
        <w:t>瞿月切</w:t>
      </w:r>
      <w:r>
        <w:rPr>
          <w:rFonts w:hAnsi="宋体-方正超大字符集"/>
        </w:rPr>
        <w:t>。</w:t>
      </w:r>
      <w:r>
        <w:rPr>
          <w:noProof/>
        </w:rPr>
        <w:drawing>
          <wp:inline distT="0" distB="0" distL="0" distR="0" wp14:anchorId="62B9F879" wp14:editId="137E2854">
            <wp:extent cx="381000" cy="381000"/>
            <wp:effectExtent l="0" t="0" r="0" b="0"/>
            <wp:docPr id="5027" name="图片 5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 name="图片 5027"/>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a:xfrm>
                      <a:off x="0" y="0"/>
                      <a:ext cx="381000" cy="381000"/>
                    </a:xfrm>
                    <a:prstGeom prst="rect">
                      <a:avLst/>
                    </a:prstGeom>
                    <a:noFill/>
                    <a:ln>
                      <a:noFill/>
                    </a:ln>
                  </pic:spPr>
                </pic:pic>
              </a:graphicData>
            </a:graphic>
          </wp:inline>
        </w:drawing>
      </w:r>
      <w:r>
        <w:rPr>
          <w:rFonts w:hAnsi="宋体-方正超大字符集" w:hint="eastAsia"/>
          <w:b/>
          <w:color w:val="660000"/>
        </w:rPr>
        <w:t>蹷或从闕。</w:t>
      </w:r>
    </w:p>
    <w:p w14:paraId="2D48B493" w14:textId="77777777" w:rsidR="002255CD" w:rsidRDefault="00830F15">
      <w:pPr>
        <w:spacing w:line="360" w:lineRule="auto"/>
      </w:pPr>
      <w:bookmarkStart w:id="1524" w:name="跳"/>
      <w:r>
        <w:rPr>
          <w:rFonts w:hAnsi="宋体-方正超大字符集"/>
          <w:b/>
          <w:color w:val="FF0000"/>
          <w:sz w:val="36"/>
        </w:rPr>
        <w:t>跳</w:t>
      </w:r>
      <w:bookmarkEnd w:id="1524"/>
      <w:r>
        <w:rPr>
          <w:rFonts w:ascii="北師大說文小篆" w:eastAsia="北師大說文小篆" w:hAnsi="北師大說文小篆" w:cs="北師大說文小篆"/>
          <w:sz w:val="56"/>
        </w:rPr>
        <w:t>跳</w:t>
      </w:r>
      <w:r>
        <w:rPr>
          <w:rFonts w:ascii="Dialog" w:eastAsia="Dialog" w:hAnsi="Dialog" w:cs="Dialog"/>
          <w:color w:val="FF0000"/>
        </w:rPr>
        <w:t>tiào</w:t>
      </w:r>
      <w:r>
        <w:rPr>
          <w:rFonts w:hAnsi="宋体-方正超大字符集"/>
          <w:b/>
          <w:color w:val="660000"/>
        </w:rPr>
        <w:t>蹷也。</w:t>
      </w:r>
      <w:r>
        <w:rPr>
          <w:rFonts w:hAnsi="宋体-方正超大字符集"/>
          <w:u w:val="wave"/>
        </w:rPr>
        <w:t>方言</w:t>
      </w:r>
      <w:r>
        <w:rPr>
          <w:rFonts w:hAnsi="宋体-方正超大字符集"/>
        </w:rPr>
        <w:t>：</w:t>
      </w:r>
      <w:r>
        <w:rPr>
          <w:rFonts w:hAnsi="宋体-方正超大字符集"/>
          <w:i/>
          <w:color w:val="008AC9"/>
          <w:sz w:val="20"/>
        </w:rPr>
        <w:t>自關而西</w:t>
      </w:r>
      <w:r>
        <w:rPr>
          <w:rFonts w:hAnsi="宋体-方正超大字符集" w:hint="eastAsia"/>
          <w:i/>
          <w:color w:val="008AC9"/>
          <w:sz w:val="20"/>
        </w:rPr>
        <w:t xml:space="preserve"> </w:t>
      </w:r>
      <w:r>
        <w:rPr>
          <w:rFonts w:hAnsi="宋体-方正超大字符集"/>
          <w:i/>
          <w:color w:val="008AC9"/>
          <w:sz w:val="20"/>
        </w:rPr>
        <w:t>秦晉之閒曰跳</w:t>
      </w:r>
      <w:r>
        <w:rPr>
          <w:rFonts w:hAnsi="宋体-方正超大字符集"/>
        </w:rPr>
        <w:t>。</w:t>
      </w:r>
      <w:r>
        <w:rPr>
          <w:rFonts w:hAnsi="宋体-方正超大字符集"/>
          <w:b/>
          <w:color w:val="660000"/>
        </w:rPr>
        <w:t>从足，兆聲。</w:t>
      </w:r>
      <w:r>
        <w:rPr>
          <w:rFonts w:hAnsi="宋体-方正超大字符集"/>
          <w:color w:val="00B050"/>
        </w:rPr>
        <w:t>徒遼切</w:t>
      </w:r>
      <w:r>
        <w:rPr>
          <w:rFonts w:hAnsi="宋体-方正超大字符集"/>
        </w:rPr>
        <w:t>。二部。</w:t>
      </w:r>
      <w:r>
        <w:rPr>
          <w:rFonts w:hAnsi="宋体-方正超大字符集"/>
          <w:b/>
          <w:color w:val="660000"/>
        </w:rPr>
        <w:t>一曰躍也。</w:t>
      </w:r>
      <w:r>
        <w:rPr>
          <w:rFonts w:hAnsi="宋体-方正超大字符集"/>
        </w:rPr>
        <w:t>躍</w:t>
      </w:r>
      <w:r>
        <w:rPr>
          <w:rFonts w:hAnsi="宋体-方正超大字符集" w:hint="eastAsia"/>
        </w:rPr>
        <w:t>，</w:t>
      </w:r>
      <w:r>
        <w:rPr>
          <w:rFonts w:hAnsi="宋体-方正超大字符集"/>
        </w:rPr>
        <w:t>迅也。</w:t>
      </w:r>
    </w:p>
    <w:p w14:paraId="59442D1D" w14:textId="65274959" w:rsidR="002255CD" w:rsidRDefault="00830F15">
      <w:pPr>
        <w:spacing w:line="360" w:lineRule="auto"/>
      </w:pPr>
      <w:bookmarkStart w:id="1525" w:name="䟴"/>
      <w:r>
        <w:rPr>
          <w:rFonts w:hAnsi="宋体-方正超大字符集"/>
          <w:b/>
          <w:color w:val="FF0000"/>
          <w:sz w:val="36"/>
        </w:rPr>
        <w:t>䟴</w:t>
      </w:r>
      <w:bookmarkEnd w:id="1525"/>
      <w:r>
        <w:rPr>
          <w:noProof/>
        </w:rPr>
        <w:drawing>
          <wp:inline distT="0" distB="0" distL="0" distR="0" wp14:anchorId="69DDE758" wp14:editId="01010A17">
            <wp:extent cx="346710" cy="346710"/>
            <wp:effectExtent l="0" t="0" r="0" b="0"/>
            <wp:docPr id="5028" name="图片 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 name="图片 5028"/>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a:xfrm>
                      <a:off x="0" y="0"/>
                      <a:ext cx="354963" cy="354963"/>
                    </a:xfrm>
                    <a:prstGeom prst="rect">
                      <a:avLst/>
                    </a:prstGeom>
                    <a:noFill/>
                    <a:ln>
                      <a:noFill/>
                    </a:ln>
                  </pic:spPr>
                </pic:pic>
              </a:graphicData>
            </a:graphic>
          </wp:inline>
        </w:drawing>
      </w:r>
      <w:r>
        <w:rPr>
          <w:rFonts w:ascii="Dialog" w:eastAsia="Dialog" w:hAnsi="Dialog" w:cs="Dialog"/>
          <w:color w:val="FF0000"/>
        </w:rPr>
        <w:t>zhèn</w:t>
      </w:r>
      <w:r>
        <w:rPr>
          <w:rFonts w:hAnsi="宋体-方正超大字符集"/>
          <w:b/>
          <w:color w:val="660000"/>
        </w:rPr>
        <w:t>動也。</w:t>
      </w:r>
      <w:r>
        <w:rPr>
          <w:rFonts w:hAnsi="宋体-方正超大字符集"/>
        </w:rPr>
        <w:t>與</w:t>
      </w:r>
      <w:r>
        <w:rPr>
          <w:rFonts w:hAnsi="宋体-方正超大字符集"/>
          <w:u w:val="wave"/>
        </w:rPr>
        <w:t>口部</w:t>
      </w:r>
      <w:r>
        <w:rPr>
          <w:rFonts w:hAnsi="宋体-方正超大字符集"/>
          <w:color w:val="FF0000"/>
        </w:rPr>
        <w:t>唇</w:t>
      </w:r>
      <w:r w:rsidR="005A4AB1" w:rsidRPr="005A4AB1">
        <w:rPr>
          <w:rFonts w:hAnsi="宋体-方正超大字符集"/>
        </w:rPr>
        <w:t>、</w:t>
      </w:r>
      <w:r>
        <w:rPr>
          <w:rFonts w:hAnsi="宋体-方正超大字符集"/>
          <w:u w:val="wave"/>
        </w:rPr>
        <w:t>雨部</w:t>
      </w:r>
      <w:r>
        <w:rPr>
          <w:rFonts w:hAnsi="宋体-方正超大字符集"/>
          <w:color w:val="FF0000"/>
        </w:rPr>
        <w:t>震</w:t>
      </w:r>
      <w:r w:rsidR="005A4AB1" w:rsidRPr="005A4AB1">
        <w:rPr>
          <w:rFonts w:hAnsi="宋体-方正超大字符集"/>
        </w:rPr>
        <w:t>、</w:t>
      </w:r>
      <w:r>
        <w:rPr>
          <w:rFonts w:hAnsi="宋体-方正超大字符集"/>
          <w:u w:val="wave"/>
        </w:rPr>
        <w:t>手部</w:t>
      </w:r>
      <w:r>
        <w:rPr>
          <w:rFonts w:hAnsi="宋体-方正超大字符集"/>
          <w:color w:val="FF0000"/>
        </w:rPr>
        <w:t>振</w:t>
      </w:r>
      <w:r>
        <w:rPr>
          <w:rFonts w:hAnsi="宋体-方正超大字符集"/>
        </w:rPr>
        <w:t>音義略同。</w:t>
      </w:r>
      <w:r>
        <w:rPr>
          <w:rFonts w:hAnsi="宋体-方正超大字符集"/>
          <w:b/>
          <w:color w:val="660000"/>
        </w:rPr>
        <w:t>从足，辰聲。</w:t>
      </w:r>
      <w:r>
        <w:rPr>
          <w:rFonts w:hAnsi="宋体-方正超大字符集"/>
          <w:color w:val="00B050"/>
        </w:rPr>
        <w:t>側鄰切</w:t>
      </w:r>
      <w:r>
        <w:rPr>
          <w:rFonts w:hAnsi="宋体-方正超大字符集"/>
        </w:rPr>
        <w:t>。十二部。</w:t>
      </w:r>
    </w:p>
    <w:p w14:paraId="278396D7" w14:textId="77777777" w:rsidR="002255CD" w:rsidRDefault="00830F15">
      <w:pPr>
        <w:spacing w:line="360" w:lineRule="auto"/>
      </w:pPr>
      <w:bookmarkStart w:id="1526" w:name="䠧"/>
      <w:r>
        <w:rPr>
          <w:rFonts w:hAnsi="宋体-方正超大字符集"/>
          <w:b/>
          <w:color w:val="FF0000"/>
          <w:sz w:val="36"/>
        </w:rPr>
        <w:t>䠧</w:t>
      </w:r>
      <w:bookmarkEnd w:id="1526"/>
      <w:r>
        <w:rPr>
          <w:noProof/>
        </w:rPr>
        <w:drawing>
          <wp:inline distT="0" distB="0" distL="0" distR="0" wp14:anchorId="1FECD625" wp14:editId="5BE00F59">
            <wp:extent cx="358140" cy="358140"/>
            <wp:effectExtent l="0" t="0" r="0" b="3810"/>
            <wp:docPr id="5029" name="图片 5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 name="图片 5029"/>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a:xfrm>
                      <a:off x="0" y="0"/>
                      <a:ext cx="363409" cy="363409"/>
                    </a:xfrm>
                    <a:prstGeom prst="rect">
                      <a:avLst/>
                    </a:prstGeom>
                    <a:noFill/>
                    <a:ln>
                      <a:noFill/>
                    </a:ln>
                  </pic:spPr>
                </pic:pic>
              </a:graphicData>
            </a:graphic>
          </wp:inline>
        </w:drawing>
      </w:r>
      <w:r>
        <w:rPr>
          <w:rFonts w:ascii="Dialog" w:eastAsia="Dialog" w:hAnsi="Dialog" w:cs="Dialog"/>
          <w:color w:val="FF0000"/>
        </w:rPr>
        <w:t>chú</w:t>
      </w:r>
      <w:r>
        <w:rPr>
          <w:rFonts w:hAnsi="宋体-方正超大字符集"/>
          <w:b/>
          <w:color w:val="660000"/>
        </w:rPr>
        <w:t>歭䠧</w:t>
      </w:r>
      <w:r>
        <w:rPr>
          <w:rFonts w:hAnsi="宋体-方正超大字符集" w:hint="eastAsia"/>
          <w:b/>
          <w:color w:val="660000"/>
        </w:rPr>
        <w:t>，</w:t>
      </w:r>
      <w:r>
        <w:rPr>
          <w:rFonts w:hAnsi="宋体-方正超大字符集"/>
          <w:b/>
          <w:color w:val="660000"/>
        </w:rPr>
        <w:t>不前也。</w:t>
      </w:r>
      <w:r>
        <w:rPr>
          <w:rFonts w:hAnsi="宋体-方正超大字符集"/>
        </w:rPr>
        <w:t>歭見</w:t>
      </w:r>
      <w:r>
        <w:rPr>
          <w:rFonts w:hAnsi="宋体-方正超大字符集"/>
          <w:u w:val="wave"/>
        </w:rPr>
        <w:t>止部</w:t>
      </w:r>
      <w:r>
        <w:rPr>
          <w:rFonts w:hAnsi="宋体-方正超大字符集" w:hint="eastAsia"/>
        </w:rPr>
        <w:t>，</w:t>
      </w:r>
      <w:r>
        <w:rPr>
          <w:rFonts w:hAnsi="宋体-方正超大字符集"/>
        </w:rPr>
        <w:t>云</w:t>
      </w:r>
      <w:r>
        <w:rPr>
          <w:rFonts w:hAnsi="宋体-方正超大字符集" w:hint="eastAsia"/>
        </w:rPr>
        <w:t>“</w:t>
      </w:r>
      <w:r>
        <w:rPr>
          <w:rFonts w:hAnsi="宋体-方正超大字符集"/>
          <w:color w:val="000000"/>
        </w:rPr>
        <w:t>䠧也</w:t>
      </w:r>
      <w:r>
        <w:rPr>
          <w:rFonts w:hAnsi="宋体-方正超大字符集" w:hint="eastAsia"/>
          <w:color w:val="000000"/>
        </w:rPr>
        <w:t>”</w:t>
      </w:r>
      <w:r>
        <w:rPr>
          <w:rFonts w:hAnsi="宋体-方正超大字符集"/>
        </w:rPr>
        <w:t>。今按：當云“歭</w:t>
      </w:r>
      <w:r>
        <w:rPr>
          <w:rFonts w:hAnsi="宋体-方正超大字符集" w:hint="eastAsia"/>
        </w:rPr>
        <w:t>䠧也”，</w:t>
      </w:r>
      <w:r>
        <w:rPr>
          <w:rFonts w:hAnsi="宋体-方正超大字符集"/>
        </w:rPr>
        <w:t>淺人刪一字耳。</w:t>
      </w:r>
      <w:r>
        <w:rPr>
          <w:rFonts w:hAnsi="宋体-方正超大字符集"/>
          <w:b/>
          <w:color w:val="660000"/>
        </w:rPr>
        <w:t>从足，屠聲。</w:t>
      </w:r>
      <w:r>
        <w:rPr>
          <w:rFonts w:hAnsi="宋体-方正超大字符集"/>
          <w:color w:val="00B050"/>
        </w:rPr>
        <w:t>直魚切</w:t>
      </w:r>
      <w:r>
        <w:rPr>
          <w:rFonts w:hAnsi="宋体-方正超大字符集"/>
        </w:rPr>
        <w:t>。五部。</w:t>
      </w:r>
    </w:p>
    <w:p w14:paraId="7E3E7FC2" w14:textId="60EAF1A0" w:rsidR="002255CD" w:rsidRDefault="00830F15">
      <w:pPr>
        <w:spacing w:line="360" w:lineRule="auto"/>
      </w:pPr>
      <w:bookmarkStart w:id="1527" w:name="𧿳"/>
      <w:r>
        <w:rPr>
          <w:rFonts w:hAnsi="宋体-方正超大字符集"/>
          <w:b/>
          <w:color w:val="FF0000"/>
          <w:sz w:val="36"/>
        </w:rPr>
        <w:t>𧿳</w:t>
      </w:r>
      <w:bookmarkEnd w:id="1527"/>
      <w:r>
        <w:rPr>
          <w:noProof/>
        </w:rPr>
        <w:drawing>
          <wp:inline distT="0" distB="0" distL="0" distR="0" wp14:anchorId="3DB9C0BB" wp14:editId="1A239D9A">
            <wp:extent cx="346710" cy="346710"/>
            <wp:effectExtent l="0" t="0" r="0" b="0"/>
            <wp:docPr id="5030" name="图片 5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 name="图片 5030"/>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a:xfrm>
                      <a:off x="0" y="0"/>
                      <a:ext cx="349511" cy="349511"/>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跳也。</w:t>
      </w:r>
      <w:r>
        <w:rPr>
          <w:rFonts w:hAnsi="宋体-方正超大字符集"/>
          <w:u w:val="wave"/>
        </w:rPr>
        <w:t>方言</w:t>
      </w:r>
      <w:r>
        <w:rPr>
          <w:rFonts w:hAnsi="宋体-方正超大字符集"/>
        </w:rPr>
        <w:t>：</w:t>
      </w:r>
      <w:r>
        <w:rPr>
          <w:rFonts w:hAnsi="宋体-方正超大字符集"/>
          <w:i/>
          <w:color w:val="008AC9"/>
          <w:sz w:val="20"/>
        </w:rPr>
        <w:t>𨃚</w:t>
      </w:r>
      <w:r w:rsidR="005A4AB1" w:rsidRPr="005A4AB1">
        <w:rPr>
          <w:rFonts w:hAnsi="宋体-方正超大字符集" w:hint="eastAsia"/>
          <w:i/>
          <w:color w:val="008AC9"/>
          <w:sz w:val="20"/>
        </w:rPr>
        <w:t>、</w:t>
      </w:r>
      <w:r>
        <w:rPr>
          <w:rFonts w:hAnsi="宋体-方正超大字符集"/>
          <w:i/>
          <w:color w:val="008AC9"/>
          <w:sz w:val="20"/>
        </w:rPr>
        <w:t>䠛</w:t>
      </w:r>
      <w:r w:rsidR="005A4AB1" w:rsidRPr="005A4AB1">
        <w:rPr>
          <w:rFonts w:hAnsi="宋体-方正超大字符集" w:hint="eastAsia"/>
          <w:i/>
          <w:color w:val="008AC9"/>
          <w:sz w:val="20"/>
        </w:rPr>
        <w:t>、</w:t>
      </w:r>
      <w:r>
        <w:rPr>
          <w:rFonts w:hAnsi="宋体-方正超大字符集"/>
          <w:i/>
          <w:color w:val="008AC9"/>
          <w:sz w:val="20"/>
        </w:rPr>
        <w:t>𧿳</w:t>
      </w:r>
      <w:r>
        <w:rPr>
          <w:rFonts w:hAnsi="宋体-方正超大字符集" w:hint="eastAsia"/>
          <w:i/>
          <w:color w:val="008AC9"/>
          <w:sz w:val="20"/>
        </w:rPr>
        <w:t>，</w:t>
      </w:r>
      <w:r>
        <w:rPr>
          <w:rFonts w:hAnsi="宋体-方正超大字符集"/>
          <w:i/>
          <w:color w:val="008AC9"/>
          <w:sz w:val="20"/>
        </w:rPr>
        <w:t>跳也</w:t>
      </w:r>
      <w:r>
        <w:rPr>
          <w:rFonts w:hAnsi="宋体-方正超大字符集"/>
        </w:rPr>
        <w:t>。</w:t>
      </w:r>
      <w:r>
        <w:rPr>
          <w:rFonts w:hAnsi="宋体-方正超大字符集"/>
          <w:b/>
          <w:color w:val="660000"/>
        </w:rPr>
        <w:t>从足，弗聲。</w:t>
      </w:r>
      <w:r>
        <w:rPr>
          <w:rFonts w:hAnsi="宋体-方正超大字符集" w:hint="eastAsia"/>
          <w:color w:val="00B050"/>
        </w:rPr>
        <w:t>敷</w:t>
      </w:r>
      <w:r>
        <w:rPr>
          <w:rFonts w:hAnsi="宋体-方正超大字符集"/>
          <w:color w:val="00B050"/>
        </w:rPr>
        <w:t>勿切</w:t>
      </w:r>
      <w:r>
        <w:rPr>
          <w:rFonts w:hAnsi="宋体-方正超大字符集"/>
        </w:rPr>
        <w:t>。十五部。</w:t>
      </w:r>
    </w:p>
    <w:p w14:paraId="3EB82485" w14:textId="77777777" w:rsidR="002255CD" w:rsidRDefault="00830F15">
      <w:pPr>
        <w:spacing w:line="360" w:lineRule="auto"/>
      </w:pPr>
      <w:bookmarkStart w:id="1528" w:name="蹠"/>
      <w:r>
        <w:rPr>
          <w:rFonts w:hAnsi="宋体-方正超大字符集"/>
          <w:b/>
          <w:color w:val="FF0000"/>
          <w:sz w:val="36"/>
        </w:rPr>
        <w:t>蹠</w:t>
      </w:r>
      <w:bookmarkEnd w:id="1528"/>
      <w:r>
        <w:rPr>
          <w:rFonts w:ascii="北師大說文小篆" w:eastAsia="北師大說文小篆" w:hAnsi="北師大說文小篆" w:cs="北師大說文小篆"/>
          <w:sz w:val="56"/>
        </w:rPr>
        <w:t>蹠</w:t>
      </w:r>
      <w:r>
        <w:rPr>
          <w:rFonts w:ascii="Dialog" w:eastAsia="Dialog" w:hAnsi="Dialog" w:cs="Dialog"/>
          <w:color w:val="FF0000"/>
        </w:rPr>
        <w:t>zhí</w:t>
      </w:r>
      <w:r>
        <w:rPr>
          <w:rFonts w:hAnsi="宋体-方正超大字符集"/>
          <w:b/>
          <w:color w:val="660000"/>
        </w:rPr>
        <w:t>楚人謂跳躍曰蹠。</w:t>
      </w:r>
      <w:r>
        <w:rPr>
          <w:rFonts w:hAnsi="宋体-方正超大字符集"/>
        </w:rPr>
        <w:t>見</w:t>
      </w:r>
      <w:r>
        <w:rPr>
          <w:rFonts w:hAnsi="宋体-方正超大字符集"/>
          <w:u w:val="wave"/>
        </w:rPr>
        <w:t>方言</w:t>
      </w:r>
      <w:r>
        <w:rPr>
          <w:rFonts w:hAnsi="宋体-方正超大字符集"/>
        </w:rPr>
        <w:t>。</w:t>
      </w:r>
      <w:r>
        <w:rPr>
          <w:rFonts w:hAnsi="宋体-方正超大字符集"/>
          <w:b/>
          <w:color w:val="660000"/>
        </w:rPr>
        <w:t>从足，庶聲。</w:t>
      </w:r>
      <w:r>
        <w:rPr>
          <w:rFonts w:hAnsi="宋体-方正超大字符集"/>
          <w:color w:val="00B050"/>
        </w:rPr>
        <w:t>之石切</w:t>
      </w:r>
      <w:r>
        <w:rPr>
          <w:rFonts w:hAnsi="宋体-方正超大字符集"/>
        </w:rPr>
        <w:t>。古音在五部。</w:t>
      </w:r>
    </w:p>
    <w:p w14:paraId="395DE3A6" w14:textId="4B00AD20" w:rsidR="002255CD" w:rsidRDefault="00830F15">
      <w:pPr>
        <w:spacing w:line="360" w:lineRule="auto"/>
      </w:pPr>
      <w:bookmarkStart w:id="1529" w:name="𨃚"/>
      <w:r>
        <w:rPr>
          <w:rFonts w:hAnsi="宋体-方正超大字符集"/>
          <w:b/>
          <w:color w:val="FF0000"/>
          <w:sz w:val="36"/>
        </w:rPr>
        <w:t>𨃚</w:t>
      </w:r>
      <w:bookmarkEnd w:id="1529"/>
      <w:r>
        <w:rPr>
          <w:noProof/>
        </w:rPr>
        <w:drawing>
          <wp:inline distT="0" distB="0" distL="0" distR="0" wp14:anchorId="6361E45A" wp14:editId="3D822E82">
            <wp:extent cx="346710" cy="346710"/>
            <wp:effectExtent l="0" t="0" r="0" b="0"/>
            <wp:docPr id="5031" name="图片 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 name="图片 5031"/>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a:xfrm>
                      <a:off x="0" y="0"/>
                      <a:ext cx="354283" cy="354283"/>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趿也。</w:t>
      </w:r>
      <w:r>
        <w:rPr>
          <w:rFonts w:hAnsi="宋体-方正超大字符集"/>
        </w:rPr>
        <w:t>按：趿</w:t>
      </w:r>
      <w:r>
        <w:rPr>
          <w:rFonts w:hAnsi="宋体-方正超大字符集" w:hint="eastAsia"/>
        </w:rPr>
        <w:t>，</w:t>
      </w:r>
      <w:r>
        <w:rPr>
          <w:rFonts w:hAnsi="宋体-方正超大字符集"/>
        </w:rPr>
        <w:t>當作跳。</w:t>
      </w:r>
      <w:r>
        <w:rPr>
          <w:rFonts w:hAnsi="宋体-方正超大字符集"/>
          <w:u w:val="wave"/>
        </w:rPr>
        <w:t>方言</w:t>
      </w:r>
      <w:r>
        <w:rPr>
          <w:rFonts w:hAnsi="宋体-方正超大字符集"/>
        </w:rPr>
        <w:t>：</w:t>
      </w:r>
      <w:r>
        <w:rPr>
          <w:rFonts w:hAnsi="宋体-方正超大字符集"/>
          <w:i/>
          <w:color w:val="008AC9"/>
          <w:sz w:val="20"/>
        </w:rPr>
        <w:t>𨃚</w:t>
      </w:r>
      <w:r>
        <w:rPr>
          <w:rFonts w:hAnsi="宋体-方正超大字符集" w:hint="eastAsia"/>
          <w:i/>
          <w:color w:val="008AC9"/>
          <w:sz w:val="20"/>
        </w:rPr>
        <w:t>，</w:t>
      </w:r>
      <w:r>
        <w:rPr>
          <w:rFonts w:hAnsi="宋体-方正超大字符集"/>
          <w:i/>
          <w:color w:val="008AC9"/>
          <w:sz w:val="20"/>
        </w:rPr>
        <w:t>跳也。自關而西</w:t>
      </w:r>
      <w:r>
        <w:rPr>
          <w:rFonts w:hAnsi="宋体-方正超大字符集" w:hint="eastAsia"/>
          <w:i/>
          <w:color w:val="008AC9"/>
          <w:sz w:val="20"/>
        </w:rPr>
        <w:t xml:space="preserve"> </w:t>
      </w:r>
      <w:r>
        <w:rPr>
          <w:rFonts w:hAnsi="宋体-方正超大字符集"/>
          <w:i/>
          <w:color w:val="008AC9"/>
          <w:sz w:val="20"/>
        </w:rPr>
        <w:t>秦晉之閒曰跳</w:t>
      </w:r>
      <w:r w:rsidR="005A4AB1" w:rsidRPr="005A4AB1">
        <w:rPr>
          <w:rFonts w:hAnsi="宋体-方正超大字符集" w:hint="eastAsia"/>
          <w:i/>
          <w:color w:val="008AC9"/>
          <w:sz w:val="20"/>
        </w:rPr>
        <w:t>、</w:t>
      </w:r>
      <w:r>
        <w:rPr>
          <w:rFonts w:hAnsi="宋体-方正超大字符集"/>
          <w:i/>
          <w:color w:val="008AC9"/>
          <w:sz w:val="20"/>
        </w:rPr>
        <w:t>或曰𨃚</w:t>
      </w:r>
      <w:r>
        <w:rPr>
          <w:rFonts w:hAnsi="宋体-方正超大字符集"/>
        </w:rPr>
        <w:t>。</w:t>
      </w:r>
      <w:r>
        <w:rPr>
          <w:rFonts w:hAnsi="宋体-方正超大字符集"/>
          <w:b/>
          <w:color w:val="660000"/>
        </w:rPr>
        <w:t>从足，荅聲。</w:t>
      </w:r>
      <w:r>
        <w:rPr>
          <w:rFonts w:hAnsi="宋体-方正超大字符集"/>
          <w:color w:val="00B050"/>
        </w:rPr>
        <w:t>他合切</w:t>
      </w:r>
      <w:r>
        <w:rPr>
          <w:rFonts w:hAnsi="宋体-方正超大字符集"/>
        </w:rPr>
        <w:t>。七部。</w:t>
      </w:r>
    </w:p>
    <w:p w14:paraId="61F32F45" w14:textId="77777777" w:rsidR="002255CD" w:rsidRDefault="00830F15">
      <w:pPr>
        <w:spacing w:line="360" w:lineRule="auto"/>
      </w:pPr>
      <w:bookmarkStart w:id="1530" w:name="䠛"/>
      <w:r>
        <w:rPr>
          <w:rFonts w:hAnsi="宋体-方正超大字符集"/>
          <w:b/>
          <w:color w:val="FF0000"/>
          <w:sz w:val="36"/>
        </w:rPr>
        <w:t>䠛</w:t>
      </w:r>
      <w:bookmarkEnd w:id="1530"/>
      <w:r>
        <w:rPr>
          <w:noProof/>
        </w:rPr>
        <w:drawing>
          <wp:inline distT="0" distB="0" distL="0" distR="0" wp14:anchorId="463EF496" wp14:editId="783A03A4">
            <wp:extent cx="346710" cy="346710"/>
            <wp:effectExtent l="0" t="0" r="0" b="0"/>
            <wp:docPr id="5032" name="图片 5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 name="图片 5032"/>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a:xfrm>
                      <a:off x="0" y="0"/>
                      <a:ext cx="349075" cy="349075"/>
                    </a:xfrm>
                    <a:prstGeom prst="rect">
                      <a:avLst/>
                    </a:prstGeom>
                    <a:noFill/>
                    <a:ln>
                      <a:noFill/>
                    </a:ln>
                  </pic:spPr>
                </pic:pic>
              </a:graphicData>
            </a:graphic>
          </wp:inline>
        </w:drawing>
      </w:r>
      <w:r>
        <w:rPr>
          <w:rFonts w:ascii="Dialog" w:eastAsia="Dialog" w:hAnsi="Dialog" w:cs="Dialog"/>
          <w:color w:val="FF0000"/>
        </w:rPr>
        <w:t>yáo</w:t>
      </w:r>
      <w:r>
        <w:rPr>
          <w:rFonts w:hAnsi="宋体-方正超大字符集"/>
          <w:b/>
          <w:color w:val="660000"/>
        </w:rPr>
        <w:t>跳也。</w:t>
      </w:r>
      <w:r>
        <w:rPr>
          <w:rFonts w:hAnsi="宋体-方正超大字符集"/>
          <w:u w:val="wave"/>
        </w:rPr>
        <w:t>方言</w:t>
      </w:r>
      <w:r>
        <w:rPr>
          <w:rFonts w:hAnsi="宋体-方正超大字符集"/>
        </w:rPr>
        <w:t>：</w:t>
      </w:r>
      <w:r>
        <w:rPr>
          <w:rFonts w:hAnsi="宋体-方正超大字符集"/>
          <w:i/>
          <w:color w:val="008AC9"/>
          <w:sz w:val="20"/>
        </w:rPr>
        <w:t>䠛</w:t>
      </w:r>
      <w:r>
        <w:rPr>
          <w:rFonts w:hAnsi="宋体-方正超大字符集" w:hint="eastAsia"/>
          <w:i/>
          <w:color w:val="008AC9"/>
          <w:sz w:val="20"/>
        </w:rPr>
        <w:t>，</w:t>
      </w:r>
      <w:r>
        <w:rPr>
          <w:rFonts w:hAnsi="宋体-方正超大字符集"/>
          <w:i/>
          <w:color w:val="008AC9"/>
          <w:sz w:val="20"/>
        </w:rPr>
        <w:t>跳也。陳</w:t>
      </w:r>
      <w:r>
        <w:rPr>
          <w:rFonts w:hAnsi="宋体-方正超大字符集" w:hint="eastAsia"/>
          <w:i/>
          <w:color w:val="008AC9"/>
          <w:sz w:val="20"/>
        </w:rPr>
        <w:t xml:space="preserve"> </w:t>
      </w:r>
      <w:r>
        <w:rPr>
          <w:rFonts w:hAnsi="宋体-方正超大字符集"/>
          <w:i/>
          <w:color w:val="008AC9"/>
          <w:sz w:val="20"/>
        </w:rPr>
        <w:t>鄭之閒曰䠛</w:t>
      </w:r>
      <w:r>
        <w:rPr>
          <w:rFonts w:hAnsi="宋体-方正超大字符集"/>
        </w:rPr>
        <w:t>。</w:t>
      </w:r>
      <w:r>
        <w:rPr>
          <w:rFonts w:hAnsi="宋体-方正超大字符集"/>
          <w:b/>
          <w:color w:val="660000"/>
        </w:rPr>
        <w:t>从足，䍃聲。</w:t>
      </w:r>
      <w:r>
        <w:rPr>
          <w:rFonts w:hAnsi="宋体-方正超大字符集"/>
          <w:color w:val="00B050"/>
        </w:rPr>
        <w:t>余招切</w:t>
      </w:r>
      <w:r>
        <w:rPr>
          <w:rFonts w:hAnsi="宋体-方正超大字符集"/>
        </w:rPr>
        <w:t>。二部。</w:t>
      </w:r>
    </w:p>
    <w:p w14:paraId="49694D59" w14:textId="05ED2568" w:rsidR="002255CD" w:rsidRDefault="00830F15">
      <w:pPr>
        <w:spacing w:line="360" w:lineRule="auto"/>
      </w:pPr>
      <w:bookmarkStart w:id="1531" w:name="趿"/>
      <w:r>
        <w:rPr>
          <w:rFonts w:hAnsi="宋体-方正超大字符集"/>
          <w:b/>
          <w:color w:val="FF0000"/>
          <w:sz w:val="36"/>
        </w:rPr>
        <w:t>趿</w:t>
      </w:r>
      <w:bookmarkEnd w:id="1531"/>
      <w:r>
        <w:rPr>
          <w:rFonts w:ascii="北師大說文小篆" w:eastAsia="北師大說文小篆" w:hAnsi="北師大說文小篆" w:cs="北師大說文小篆"/>
          <w:sz w:val="56"/>
        </w:rPr>
        <w:t>趿</w:t>
      </w:r>
      <w:r>
        <w:rPr>
          <w:rFonts w:ascii="Dialog" w:eastAsia="Dialog" w:hAnsi="Dialog" w:cs="Dialog"/>
          <w:color w:val="FF0000"/>
        </w:rPr>
        <w:t>sà</w:t>
      </w:r>
      <w:r>
        <w:rPr>
          <w:rFonts w:hAnsi="宋体-方正超大字符集"/>
          <w:b/>
          <w:color w:val="660000"/>
        </w:rPr>
        <w:t>進足有所擷取也。</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皆云：</w:t>
      </w:r>
      <w:r>
        <w:rPr>
          <w:rFonts w:hAnsi="宋体-方正超大字符集"/>
          <w:i/>
          <w:color w:val="008AC9"/>
          <w:sz w:val="20"/>
        </w:rPr>
        <w:t>執袵曰袺</w:t>
      </w:r>
      <w:r>
        <w:rPr>
          <w:rFonts w:hAnsi="宋体-方正超大字符集" w:hint="eastAsia"/>
          <w:i/>
          <w:color w:val="008AC9"/>
          <w:sz w:val="20"/>
        </w:rPr>
        <w:t>，</w:t>
      </w:r>
      <w:r>
        <w:rPr>
          <w:rFonts w:hAnsi="宋体-方正超大字符集"/>
          <w:i/>
          <w:color w:val="008AC9"/>
          <w:sz w:val="20"/>
        </w:rPr>
        <w:t>扱衽曰襭</w:t>
      </w:r>
      <w:r>
        <w:rPr>
          <w:rFonts w:hAnsi="宋体-方正超大字符集"/>
        </w:rPr>
        <w:t>。</w:t>
      </w:r>
      <w:r>
        <w:rPr>
          <w:rFonts w:hAnsi="宋体-方正超大字符集"/>
          <w:u w:val="wave"/>
        </w:rPr>
        <w:t>衣部</w:t>
      </w:r>
      <w:r>
        <w:rPr>
          <w:rFonts w:hAnsi="宋体-方正超大字符集"/>
        </w:rPr>
        <w:t>云：</w:t>
      </w:r>
      <w:r>
        <w:rPr>
          <w:rFonts w:hAnsi="宋体-方正超大字符集"/>
          <w:i/>
          <w:color w:val="008AC9"/>
          <w:sz w:val="20"/>
        </w:rPr>
        <w:t>以衣衽扱物謂之襭</w:t>
      </w:r>
      <w:r>
        <w:rPr>
          <w:rFonts w:hAnsi="宋体-方正超大字符集" w:hint="eastAsia"/>
        </w:rPr>
        <w:t>，</w:t>
      </w:r>
      <w:r>
        <w:rPr>
          <w:rFonts w:hAnsi="宋体-方正超大字符集"/>
        </w:rPr>
        <w:t>襭</w:t>
      </w:r>
      <w:r>
        <w:rPr>
          <w:rFonts w:hAnsi="宋体-方正超大字符集" w:hint="eastAsia"/>
        </w:rPr>
        <w:t>，</w:t>
      </w:r>
      <w:r>
        <w:rPr>
          <w:rFonts w:hAnsi="宋体-方正超大字符集"/>
        </w:rPr>
        <w:t>或作擷。</w:t>
      </w:r>
      <w:r>
        <w:rPr>
          <w:rFonts w:hAnsi="宋体-方正超大字符集"/>
          <w:b/>
          <w:color w:val="660000"/>
        </w:rPr>
        <w:t>从足，及聲。</w:t>
      </w:r>
      <w:r>
        <w:rPr>
          <w:rFonts w:hAnsi="宋体-方正超大字符集"/>
          <w:color w:val="00B050"/>
        </w:rPr>
        <w:t>穌合切</w:t>
      </w:r>
      <w:r>
        <w:rPr>
          <w:rFonts w:hAnsi="宋体-方正超大字符集"/>
        </w:rPr>
        <w:t>。七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趿</w:t>
      </w:r>
      <w:r>
        <w:rPr>
          <w:rFonts w:hAnsi="宋体-方正超大字符集" w:hint="eastAsia"/>
          <w:b/>
          <w:i/>
          <w:iCs/>
          <w:color w:val="660000"/>
          <w:sz w:val="20"/>
          <w:szCs w:val="18"/>
        </w:rPr>
        <w:t>，</w:t>
      </w:r>
      <w:r>
        <w:rPr>
          <w:rFonts w:hAnsi="宋体-方正超大字符集"/>
          <w:b/>
          <w:i/>
          <w:iCs/>
          <w:color w:val="660000"/>
          <w:sz w:val="20"/>
          <w:szCs w:val="18"/>
        </w:rPr>
        <w:t>謂之擷</w:t>
      </w:r>
      <w:r>
        <w:rPr>
          <w:rFonts w:hAnsi="宋体-方正超大字符集"/>
          <w:b/>
          <w:color w:val="660000"/>
        </w:rPr>
        <w:t>。</w:t>
      </w:r>
      <w:r>
        <w:rPr>
          <w:rFonts w:hAnsi="宋体-方正超大字符集"/>
        </w:rPr>
        <w:t>按：所據</w:t>
      </w:r>
      <w:r>
        <w:rPr>
          <w:rFonts w:hAnsi="宋体-方正超大字符集"/>
          <w:u w:val="wave"/>
        </w:rPr>
        <w:t>爾雅</w:t>
      </w:r>
      <w:r>
        <w:rPr>
          <w:rFonts w:hAnsi="宋体-方正超大字符集"/>
        </w:rPr>
        <w:t>扱作趿。無衽字</w:t>
      </w:r>
      <w:r>
        <w:rPr>
          <w:rFonts w:hAnsi="宋体-方正超大字符集" w:hint="eastAsia"/>
        </w:rPr>
        <w:t>，</w:t>
      </w:r>
      <w:r>
        <w:rPr>
          <w:rFonts w:hAnsi="宋体-方正超大字符集"/>
        </w:rPr>
        <w:t>與今本異</w:t>
      </w:r>
      <w:r>
        <w:rPr>
          <w:rFonts w:hAnsi="宋体-方正超大字符集" w:hint="eastAsia"/>
        </w:rPr>
        <w:t>，</w:t>
      </w:r>
      <w:r>
        <w:rPr>
          <w:rFonts w:hAnsi="宋体-方正超大字符集"/>
        </w:rPr>
        <w:t>亦與</w:t>
      </w:r>
      <w:r>
        <w:rPr>
          <w:rFonts w:hAnsi="宋体-方正超大字符集"/>
          <w:u w:val="wave"/>
        </w:rPr>
        <w:t>衣部</w:t>
      </w:r>
      <w:r>
        <w:rPr>
          <w:rFonts w:hAnsi="宋体-方正超大字符集"/>
        </w:rPr>
        <w:t>說異。葢</w:t>
      </w:r>
      <w:r>
        <w:rPr>
          <w:rFonts w:hAnsi="宋体-方正超大字符集"/>
          <w:u w:val="wave"/>
        </w:rPr>
        <w:t>衣部</w:t>
      </w:r>
      <w:r>
        <w:rPr>
          <w:rFonts w:hAnsi="宋体-方正超大字符集"/>
        </w:rPr>
        <w:t>用</w:t>
      </w:r>
      <w:r>
        <w:rPr>
          <w:rFonts w:hAnsi="宋体-方正超大字符集"/>
          <w:u w:val="wave"/>
        </w:rPr>
        <w:t>毛傳</w:t>
      </w:r>
      <w:r>
        <w:rPr>
          <w:rFonts w:hAnsi="宋体-方正超大字符集" w:hint="eastAsia"/>
        </w:rPr>
        <w:t>，</w:t>
      </w:r>
      <w:r>
        <w:rPr>
          <w:rFonts w:hAnsi="宋体-方正超大字符集"/>
        </w:rPr>
        <w:lastRenderedPageBreak/>
        <w:t>此據</w:t>
      </w:r>
      <w:r>
        <w:rPr>
          <w:rFonts w:hAnsi="宋体-方正超大字符集"/>
          <w:u w:val="wave"/>
        </w:rPr>
        <w:t>爾雅</w:t>
      </w:r>
      <w:r>
        <w:rPr>
          <w:rFonts w:hAnsi="宋体-方正超大字符集"/>
        </w:rPr>
        <w:t>也。</w:t>
      </w:r>
    </w:p>
    <w:p w14:paraId="67C91CA8" w14:textId="77777777" w:rsidR="002255CD" w:rsidRDefault="00830F15">
      <w:pPr>
        <w:spacing w:line="360" w:lineRule="auto"/>
      </w:pPr>
      <w:bookmarkStart w:id="1532" w:name="䟺"/>
      <w:r>
        <w:rPr>
          <w:rFonts w:hAnsi="宋体-方正超大字符集"/>
          <w:b/>
          <w:color w:val="FF0000"/>
          <w:sz w:val="36"/>
        </w:rPr>
        <w:t>䟺</w:t>
      </w:r>
      <w:bookmarkEnd w:id="1532"/>
      <w:r>
        <w:rPr>
          <w:noProof/>
        </w:rPr>
        <w:drawing>
          <wp:inline distT="0" distB="0" distL="0" distR="0" wp14:anchorId="64AAB305" wp14:editId="03A2BE2E">
            <wp:extent cx="363855" cy="363855"/>
            <wp:effectExtent l="0" t="0" r="0" b="0"/>
            <wp:docPr id="5033" name="图片 5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 name="图片 5033"/>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a:xfrm>
                      <a:off x="0" y="0"/>
                      <a:ext cx="371683" cy="371683"/>
                    </a:xfrm>
                    <a:prstGeom prst="rect">
                      <a:avLst/>
                    </a:prstGeom>
                    <a:noFill/>
                    <a:ln>
                      <a:noFill/>
                    </a:ln>
                  </pic:spPr>
                </pic:pic>
              </a:graphicData>
            </a:graphic>
          </wp:inline>
        </w:drawing>
      </w:r>
      <w:r>
        <w:rPr>
          <w:rFonts w:ascii="Dialog" w:eastAsia="Dialog" w:hAnsi="Dialog" w:cs="Dialog"/>
          <w:color w:val="FF0000"/>
        </w:rPr>
        <w:t>bèi</w:t>
      </w:r>
      <w:r>
        <w:rPr>
          <w:rFonts w:hAnsi="宋体-方正超大字符集"/>
          <w:b/>
          <w:color w:val="660000"/>
        </w:rPr>
        <w:t>步行獵跋也。</w:t>
      </w:r>
      <w:r>
        <w:rPr>
          <w:rFonts w:hAnsi="宋体-方正超大字符集"/>
        </w:rPr>
        <w:t>獵</w:t>
      </w:r>
      <w:r>
        <w:rPr>
          <w:rFonts w:hAnsi="宋体-方正超大字符集" w:hint="eastAsia"/>
        </w:rPr>
        <w:t>，</w:t>
      </w:r>
      <w:r>
        <w:rPr>
          <w:rFonts w:hAnsi="宋体-方正超大字符集"/>
        </w:rPr>
        <w:t>今之躐字</w:t>
      </w:r>
      <w:r>
        <w:rPr>
          <w:rFonts w:hAnsi="宋体-方正超大字符集" w:hint="eastAsia"/>
        </w:rPr>
        <w:t>，</w:t>
      </w:r>
      <w:r>
        <w:rPr>
          <w:rFonts w:hAnsi="宋体-方正超大字符集"/>
        </w:rPr>
        <w:t>踐也。</w:t>
      </w:r>
      <w:r>
        <w:rPr>
          <w:rFonts w:hAnsi="宋体-方正超大字符集"/>
          <w:u w:val="wave"/>
        </w:rPr>
        <w:t>毛傳</w:t>
      </w:r>
      <w:r>
        <w:rPr>
          <w:rFonts w:hAnsi="宋体-方正超大字符集"/>
        </w:rPr>
        <w:t>曰：</w:t>
      </w:r>
      <w:r>
        <w:rPr>
          <w:rFonts w:hAnsi="宋体-方正超大字符集"/>
          <w:i/>
          <w:color w:val="008AC9"/>
          <w:sz w:val="20"/>
        </w:rPr>
        <w:t>跋</w:t>
      </w:r>
      <w:r>
        <w:rPr>
          <w:rFonts w:hAnsi="宋体-方正超大字符集" w:hint="eastAsia"/>
          <w:i/>
          <w:color w:val="008AC9"/>
          <w:sz w:val="20"/>
        </w:rPr>
        <w:t>，</w:t>
      </w:r>
      <w:r>
        <w:rPr>
          <w:rFonts w:hAnsi="宋体-方正超大字符集"/>
          <w:i/>
          <w:color w:val="008AC9"/>
          <w:sz w:val="20"/>
        </w:rPr>
        <w:t>躐也。老狼進則躐其胡</w:t>
      </w:r>
      <w:r>
        <w:rPr>
          <w:rFonts w:hAnsi="宋体-方正超大字符集" w:hint="eastAsia"/>
        </w:rPr>
        <w:t>，“</w:t>
      </w:r>
      <w:r>
        <w:rPr>
          <w:rFonts w:hAnsi="宋体-方正超大字符集"/>
        </w:rPr>
        <w:t>獵跋”猶踐踏也。</w:t>
      </w:r>
      <w:r>
        <w:rPr>
          <w:rFonts w:hAnsi="宋体-方正超大字符集"/>
          <w:b/>
          <w:color w:val="660000"/>
        </w:rPr>
        <w:t>从足，貝聲。</w:t>
      </w:r>
      <w:r>
        <w:rPr>
          <w:rFonts w:hAnsi="宋体-方正超大字符集"/>
          <w:color w:val="00B050"/>
        </w:rPr>
        <w:t>博葢切</w:t>
      </w:r>
      <w:r>
        <w:rPr>
          <w:rFonts w:hAnsi="宋体-方正超大字符集"/>
        </w:rPr>
        <w:t>。十五部。</w:t>
      </w:r>
    </w:p>
    <w:p w14:paraId="295D4441" w14:textId="7C51D7AE" w:rsidR="002255CD" w:rsidRDefault="00830F15">
      <w:pPr>
        <w:spacing w:line="360" w:lineRule="auto"/>
      </w:pPr>
      <w:bookmarkStart w:id="1533" w:name="躓"/>
      <w:r>
        <w:rPr>
          <w:rFonts w:hAnsi="宋体-方正超大字符集"/>
          <w:b/>
          <w:color w:val="FF0000"/>
          <w:sz w:val="36"/>
        </w:rPr>
        <w:t>躓</w:t>
      </w:r>
      <w:bookmarkEnd w:id="1533"/>
      <w:r>
        <w:rPr>
          <w:rFonts w:ascii="北師大說文小篆" w:eastAsia="北師大說文小篆" w:hAnsi="北師大說文小篆" w:cs="北師大說文小篆"/>
          <w:sz w:val="56"/>
        </w:rPr>
        <w:t>躓</w:t>
      </w:r>
      <w:r>
        <w:rPr>
          <w:rFonts w:ascii="Dialog" w:eastAsia="Dialog" w:hAnsi="Dialog" w:cs="Dialog"/>
          <w:color w:val="FF0000"/>
        </w:rPr>
        <w:t>zhì</w:t>
      </w:r>
      <w:r>
        <w:rPr>
          <w:rFonts w:hAnsi="宋体-方正超大字符集"/>
          <w:b/>
          <w:color w:val="660000"/>
        </w:rPr>
        <w:t>跲也。</w:t>
      </w:r>
      <w:r>
        <w:rPr>
          <w:rFonts w:hAnsi="宋体-方正超大字符集"/>
          <w:u w:val="wave"/>
        </w:rPr>
        <w:t>釋言</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疐</w:t>
      </w:r>
      <w:r>
        <w:rPr>
          <w:rFonts w:hAnsi="宋体-方正超大字符集" w:hint="eastAsia"/>
          <w:i/>
          <w:color w:val="008AC9"/>
          <w:sz w:val="20"/>
        </w:rPr>
        <w:t>，</w:t>
      </w:r>
      <w:r>
        <w:rPr>
          <w:rFonts w:hAnsi="宋体-方正超大字符集"/>
          <w:i/>
          <w:color w:val="008AC9"/>
          <w:sz w:val="20"/>
        </w:rPr>
        <w:t>跲也</w:t>
      </w:r>
      <w:r>
        <w:rPr>
          <w:rFonts w:hAnsi="宋体-方正超大字符集"/>
        </w:rPr>
        <w:t>。</w:t>
      </w:r>
      <w:r>
        <w:rPr>
          <w:rFonts w:hAnsi="宋体-方正超大字符集" w:hint="eastAsia"/>
        </w:rPr>
        <w:t>“</w:t>
      </w:r>
      <w:r>
        <w:rPr>
          <w:rFonts w:hAnsi="宋体-方正超大字符集"/>
        </w:rPr>
        <w:t>疐”者</w:t>
      </w:r>
      <w:r>
        <w:rPr>
          <w:rFonts w:hAnsi="宋体-方正超大字符集" w:hint="eastAsia"/>
        </w:rPr>
        <w:t>，</w:t>
      </w:r>
      <w:r>
        <w:rPr>
          <w:rFonts w:hAnsi="宋体-方正超大字符集"/>
        </w:rPr>
        <w:t>躓之叚借字。</w:t>
      </w:r>
      <w:r>
        <w:rPr>
          <w:rFonts w:hAnsi="宋体-方正超大字符集"/>
          <w:b/>
          <w:color w:val="660000"/>
        </w:rPr>
        <w:t>从足，質聲。</w:t>
      </w:r>
      <w:r>
        <w:rPr>
          <w:rFonts w:hAnsi="宋体-方正超大字符集"/>
          <w:color w:val="00B050"/>
        </w:rPr>
        <w:t>陟利切</w:t>
      </w:r>
      <w:r>
        <w:rPr>
          <w:rFonts w:hAnsi="宋体-方正超大字符集"/>
        </w:rPr>
        <w:t>。古音在十二部。</w:t>
      </w:r>
      <w:r>
        <w:rPr>
          <w:rFonts w:hAnsi="宋体-方正超大字符集"/>
          <w:u w:val="wave"/>
        </w:rPr>
        <w:t>詩正義</w:t>
      </w:r>
      <w:r>
        <w:rPr>
          <w:rFonts w:hAnsi="宋体-方正超大字符集"/>
        </w:rPr>
        <w:t>引</w:t>
      </w:r>
      <w:r>
        <w:rPr>
          <w:rFonts w:hAnsi="宋体-方正超大字符集"/>
          <w:i/>
          <w:color w:val="00B050"/>
        </w:rPr>
        <w:t>竹二反</w:t>
      </w:r>
      <w:r>
        <w:rPr>
          <w:rFonts w:hAnsi="宋体-方正超大字符集"/>
        </w:rPr>
        <w:t>。</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載躓其尾</w:t>
      </w:r>
      <w:r>
        <w:rPr>
          <w:rFonts w:hAnsi="宋体-方正超大字符集"/>
          <w:b/>
          <w:color w:val="660000"/>
        </w:rPr>
        <w:t>。</w:t>
      </w:r>
      <w:r>
        <w:rPr>
          <w:rFonts w:hAnsi="宋体-方正超大字符集"/>
          <w:u w:val="wave"/>
        </w:rPr>
        <w:t>豳風</w:t>
      </w:r>
      <w:r>
        <w:rPr>
          <w:rFonts w:hAnsi="宋体-方正超大字符集"/>
        </w:rPr>
        <w:t>：</w:t>
      </w:r>
      <w:r>
        <w:rPr>
          <w:rFonts w:hAnsi="宋体-方正超大字符集"/>
          <w:i/>
          <w:color w:val="008AC9"/>
          <w:sz w:val="20"/>
        </w:rPr>
        <w:t>載疐其尾</w:t>
      </w:r>
      <w:r>
        <w:rPr>
          <w:rFonts w:hAnsi="宋体-方正超大字符集" w:hint="eastAsia"/>
        </w:rPr>
        <w:t>，</w:t>
      </w:r>
      <w:r>
        <w:rPr>
          <w:rFonts w:hAnsi="宋体-方正超大字符集"/>
          <w:u w:val="single"/>
        </w:rPr>
        <w:t>許</w:t>
      </w:r>
      <w:r>
        <w:rPr>
          <w:rFonts w:hAnsi="宋体-方正超大字符集"/>
        </w:rPr>
        <w:t>所據作“躓</w:t>
      </w:r>
      <w:r w:rsidR="00C2518E" w:rsidRPr="00C2518E">
        <w:rPr>
          <w:rFonts w:hAnsi="宋体-方正超大字符集" w:hint="eastAsia"/>
        </w:rPr>
        <w:t>”</w:t>
      </w:r>
      <w:r>
        <w:rPr>
          <w:rFonts w:hAnsi="宋体-方正超大字符集"/>
        </w:rPr>
        <w:t>。</w:t>
      </w:r>
    </w:p>
    <w:p w14:paraId="7A1048AD" w14:textId="77777777" w:rsidR="002255CD" w:rsidRDefault="00830F15">
      <w:pPr>
        <w:spacing w:line="360" w:lineRule="auto"/>
      </w:pPr>
      <w:bookmarkStart w:id="1534" w:name="跲"/>
      <w:r>
        <w:rPr>
          <w:rFonts w:hAnsi="宋体-方正超大字符集"/>
          <w:b/>
          <w:color w:val="FF0000"/>
          <w:sz w:val="36"/>
        </w:rPr>
        <w:t>跲</w:t>
      </w:r>
      <w:bookmarkEnd w:id="1534"/>
      <w:r>
        <w:rPr>
          <w:rFonts w:ascii="北師大說文小篆" w:eastAsia="北師大說文小篆" w:hAnsi="北師大說文小篆" w:cs="北師大說文小篆"/>
          <w:sz w:val="56"/>
        </w:rPr>
        <w:t>跲</w:t>
      </w:r>
      <w:r>
        <w:rPr>
          <w:rFonts w:ascii="Dialog" w:eastAsia="Dialog" w:hAnsi="Dialog" w:cs="Dialog"/>
          <w:color w:val="FF0000"/>
        </w:rPr>
        <w:t>jiá</w:t>
      </w:r>
      <w:r>
        <w:rPr>
          <w:rFonts w:hAnsi="宋体-方正超大字符集"/>
          <w:b/>
          <w:color w:val="660000"/>
        </w:rPr>
        <w:t>躓也。</w:t>
      </w:r>
      <w:r>
        <w:rPr>
          <w:rFonts w:hAnsi="宋体-方正超大字符集"/>
          <w:u w:val="wave"/>
        </w:rPr>
        <w:t>中庸</w:t>
      </w:r>
      <w:r>
        <w:rPr>
          <w:rFonts w:hAnsi="宋体-方正超大字符集"/>
        </w:rPr>
        <w:t>：</w:t>
      </w:r>
      <w:r>
        <w:rPr>
          <w:rFonts w:hAnsi="宋体-方正超大字符集"/>
          <w:i/>
          <w:color w:val="008AC9"/>
          <w:sz w:val="20"/>
        </w:rPr>
        <w:t>言前定則不跲</w:t>
      </w:r>
      <w:r>
        <w:rPr>
          <w:rFonts w:hAnsi="宋体-方正超大字符集"/>
        </w:rPr>
        <w:t>。</w:t>
      </w:r>
      <w:r>
        <w:rPr>
          <w:rFonts w:hAnsi="宋体-方正超大字符集"/>
          <w:b/>
          <w:color w:val="660000"/>
        </w:rPr>
        <w:t>从足，合聲。</w:t>
      </w:r>
      <w:r>
        <w:rPr>
          <w:rFonts w:hAnsi="宋体-方正超大字符集"/>
          <w:color w:val="00B050"/>
        </w:rPr>
        <w:t>居怯切</w:t>
      </w:r>
      <w:r>
        <w:rPr>
          <w:rFonts w:hAnsi="宋体-方正超大字符集"/>
        </w:rPr>
        <w:t>。七部。</w:t>
      </w:r>
    </w:p>
    <w:p w14:paraId="5DC11799" w14:textId="77777777" w:rsidR="002255CD" w:rsidRDefault="00830F15">
      <w:pPr>
        <w:spacing w:line="360" w:lineRule="auto"/>
      </w:pPr>
      <w:bookmarkStart w:id="1535" w:name="跇"/>
      <w:r>
        <w:rPr>
          <w:rFonts w:hAnsi="宋体-方正超大字符集"/>
          <w:b/>
          <w:color w:val="FF0000"/>
          <w:sz w:val="36"/>
        </w:rPr>
        <w:t>跇</w:t>
      </w:r>
      <w:bookmarkEnd w:id="1535"/>
      <w:r>
        <w:rPr>
          <w:rFonts w:ascii="北師大說文小篆" w:eastAsia="北師大說文小篆" w:hAnsi="北師大說文小篆" w:cs="北師大說文小篆"/>
          <w:sz w:val="56"/>
        </w:rPr>
        <w:t>跇</w:t>
      </w:r>
      <w:r>
        <w:rPr>
          <w:rFonts w:ascii="Dialog" w:eastAsia="Dialog" w:hAnsi="Dialog" w:cs="Dialog"/>
          <w:color w:val="FF0000"/>
        </w:rPr>
        <w:t>yì</w:t>
      </w:r>
      <w:r>
        <w:rPr>
          <w:rFonts w:hAnsi="宋体-方正超大字符集"/>
          <w:b/>
          <w:color w:val="660000"/>
        </w:rPr>
        <w:t>述也。</w:t>
      </w:r>
      <w:r>
        <w:rPr>
          <w:rFonts w:hAnsi="宋体-方正超大字符集"/>
        </w:rPr>
        <w:t>述</w:t>
      </w:r>
      <w:r>
        <w:rPr>
          <w:rFonts w:hAnsi="宋体-方正超大字符集" w:hint="eastAsia"/>
        </w:rPr>
        <w:t>，</w:t>
      </w:r>
      <w:r>
        <w:rPr>
          <w:rFonts w:hAnsi="宋体-方正超大字符集"/>
        </w:rPr>
        <w:t>當作𨒋</w:t>
      </w:r>
      <w:r>
        <w:rPr>
          <w:rFonts w:hAnsi="宋体-方正超大字符集" w:hint="eastAsia"/>
        </w:rPr>
        <w:t>，</w:t>
      </w:r>
      <w:r>
        <w:rPr>
          <w:rFonts w:hAnsi="宋体-方正超大字符集"/>
        </w:rPr>
        <w:t>字之誤也。</w:t>
      </w:r>
      <w:r>
        <w:rPr>
          <w:rFonts w:hAnsi="宋体-方正超大字符集"/>
          <w:u w:val="wave"/>
        </w:rPr>
        <w:t>樂書</w:t>
      </w:r>
      <w:r>
        <w:rPr>
          <w:rFonts w:hAnsi="宋体-方正超大字符集"/>
        </w:rPr>
        <w:t>：</w:t>
      </w:r>
      <w:r>
        <w:rPr>
          <w:rFonts w:hAnsi="宋体-方正超大字符集"/>
          <w:i/>
          <w:color w:val="008AC9"/>
          <w:sz w:val="20"/>
        </w:rPr>
        <w:t>騁容與兮跇萬里</w:t>
      </w:r>
      <w:r>
        <w:rPr>
          <w:rFonts w:hAnsi="宋体-方正超大字符集"/>
        </w:rPr>
        <w:t>。</w:t>
      </w:r>
      <w:r>
        <w:rPr>
          <w:rFonts w:hAnsi="宋体-方正超大字符集"/>
          <w:u w:val="single"/>
        </w:rPr>
        <w:t>裴</w:t>
      </w:r>
      <w:r>
        <w:rPr>
          <w:rFonts w:hAnsi="宋体-方正超大字符集"/>
        </w:rPr>
        <w:t>引</w:t>
      </w:r>
      <w:r>
        <w:rPr>
          <w:rFonts w:hAnsi="宋体-方正超大字符集"/>
          <w:u w:val="single"/>
        </w:rPr>
        <w:t>如淳</w:t>
      </w:r>
      <w:r>
        <w:rPr>
          <w:rFonts w:hAnsi="宋体-方正超大字符集"/>
        </w:rPr>
        <w:t>曰：</w:t>
      </w:r>
      <w:r>
        <w:rPr>
          <w:rFonts w:hAnsi="宋体-方正超大字符集" w:hint="eastAsia"/>
          <w:i/>
          <w:color w:val="008AC9"/>
          <w:sz w:val="20"/>
        </w:rPr>
        <w:t>跇</w:t>
      </w:r>
      <w:r>
        <w:rPr>
          <w:rFonts w:hAnsi="宋体-方正超大字符集"/>
          <w:i/>
          <w:color w:val="008AC9"/>
          <w:sz w:val="20"/>
        </w:rPr>
        <w:t>謂超逾也</w:t>
      </w:r>
      <w:r>
        <w:rPr>
          <w:rFonts w:hAnsi="宋体-方正超大字符集"/>
        </w:rPr>
        <w:t>。</w:t>
      </w:r>
      <w:r>
        <w:rPr>
          <w:rFonts w:hAnsi="宋体-方正超大字符集"/>
          <w:u w:val="wave"/>
        </w:rPr>
        <w:t>吳都賦</w:t>
      </w:r>
      <w:r>
        <w:rPr>
          <w:rFonts w:hAnsi="宋体-方正超大字符集"/>
        </w:rPr>
        <w:t>說田獵曰：</w:t>
      </w:r>
      <w:r>
        <w:rPr>
          <w:rFonts w:hAnsi="宋体-方正超大字符集" w:hint="eastAsia"/>
          <w:i/>
          <w:color w:val="008AC9"/>
          <w:sz w:val="20"/>
        </w:rPr>
        <w:t>跇</w:t>
      </w:r>
      <w:r>
        <w:rPr>
          <w:rFonts w:hAnsi="宋体-方正超大字符集"/>
          <w:i/>
          <w:color w:val="008AC9"/>
          <w:sz w:val="20"/>
        </w:rPr>
        <w:t>踰竹柏</w:t>
      </w:r>
      <w:r>
        <w:rPr>
          <w:rFonts w:hAnsi="宋体-方正超大字符集" w:hint="eastAsia"/>
          <w:i/>
          <w:color w:val="008AC9"/>
          <w:sz w:val="20"/>
        </w:rPr>
        <w:t>，㺦</w:t>
      </w:r>
      <w:r>
        <w:rPr>
          <w:rFonts w:hAnsi="宋体-方正超大字符集"/>
          <w:i/>
          <w:color w:val="008AC9"/>
          <w:sz w:val="20"/>
        </w:rPr>
        <w:t>猭杞柟</w:t>
      </w:r>
      <w:r>
        <w:rPr>
          <w:rFonts w:hAnsi="宋体-方正超大字符集"/>
        </w:rPr>
        <w:t>。</w:t>
      </w:r>
      <w:r>
        <w:rPr>
          <w:rFonts w:hAnsi="宋体-方正超大字符集"/>
          <w:b/>
          <w:color w:val="660000"/>
        </w:rPr>
        <w:t>从足，世聲。</w:t>
      </w:r>
      <w:r>
        <w:rPr>
          <w:rFonts w:hAnsi="宋体-方正超大字符集"/>
          <w:color w:val="00B050"/>
        </w:rPr>
        <w:t>丑例切</w:t>
      </w:r>
      <w:r>
        <w:rPr>
          <w:rFonts w:hAnsi="宋体-方正超大字符集"/>
        </w:rPr>
        <w:t>。十五部。</w:t>
      </w:r>
      <w:r>
        <w:rPr>
          <w:rFonts w:hAnsi="宋体-方正超大字符集"/>
          <w:u w:val="single"/>
        </w:rPr>
        <w:t>鄒誕生</w:t>
      </w:r>
      <w:r>
        <w:rPr>
          <w:rFonts w:hAnsi="宋体-方正超大字符集"/>
        </w:rPr>
        <w:t>云：</w:t>
      </w:r>
      <w:r>
        <w:rPr>
          <w:rFonts w:hAnsi="宋体-方正超大字符集"/>
          <w:i/>
          <w:color w:val="008AC9"/>
          <w:sz w:val="20"/>
        </w:rPr>
        <w:t>跇</w:t>
      </w:r>
      <w:r>
        <w:rPr>
          <w:rFonts w:hAnsi="宋体-方正超大字符集" w:hint="eastAsia"/>
          <w:i/>
          <w:color w:val="008AC9"/>
          <w:sz w:val="20"/>
        </w:rPr>
        <w:t>，</w:t>
      </w:r>
      <w:r>
        <w:rPr>
          <w:rFonts w:hAnsi="宋体-方正超大字符集"/>
          <w:i/>
          <w:color w:val="008AC9"/>
          <w:sz w:val="20"/>
        </w:rPr>
        <w:t>一作世</w:t>
      </w:r>
      <w:r>
        <w:rPr>
          <w:rFonts w:hAnsi="宋体-方正超大字符集"/>
        </w:rPr>
        <w:t>。</w:t>
      </w:r>
    </w:p>
    <w:p w14:paraId="53B32112" w14:textId="77777777" w:rsidR="002255CD" w:rsidRDefault="00830F15">
      <w:pPr>
        <w:spacing w:line="360" w:lineRule="auto"/>
      </w:pPr>
      <w:bookmarkStart w:id="1536" w:name="蹎"/>
      <w:r>
        <w:rPr>
          <w:rFonts w:hAnsi="宋体-方正超大字符集"/>
          <w:b/>
          <w:color w:val="FF0000"/>
          <w:sz w:val="36"/>
        </w:rPr>
        <w:t>蹎</w:t>
      </w:r>
      <w:bookmarkEnd w:id="1536"/>
      <w:r>
        <w:rPr>
          <w:rFonts w:ascii="北師大說文小篆" w:eastAsia="北師大說文小篆" w:hAnsi="北師大說文小篆" w:cs="北師大說文小篆"/>
          <w:sz w:val="56"/>
        </w:rPr>
        <w:t>蹎</w:t>
      </w:r>
      <w:r>
        <w:rPr>
          <w:rFonts w:ascii="Dialog" w:eastAsia="Dialog" w:hAnsi="Dialog" w:cs="Dialog"/>
          <w:color w:val="FF0000"/>
        </w:rPr>
        <w:t>diān</w:t>
      </w:r>
      <w:r>
        <w:rPr>
          <w:rFonts w:hAnsi="宋体-方正超大字符集"/>
          <w:b/>
          <w:color w:val="660000"/>
        </w:rPr>
        <w:t>跋也。</w:t>
      </w:r>
      <w:r>
        <w:rPr>
          <w:rFonts w:hAnsi="宋体-方正超大字符集"/>
        </w:rPr>
        <w:t>經傳多叚借</w:t>
      </w:r>
      <w:r>
        <w:rPr>
          <w:rFonts w:hAnsi="宋体-方正超大字符集"/>
          <w:color w:val="FF0000"/>
        </w:rPr>
        <w:t>顚</w:t>
      </w:r>
      <w:r>
        <w:rPr>
          <w:rFonts w:hAnsi="宋体-方正超大字符集"/>
        </w:rPr>
        <w:t>字爲之</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i/>
          <w:color w:val="008AC9"/>
          <w:sz w:val="20"/>
        </w:rPr>
        <w:t>子都自下射之</w:t>
      </w:r>
      <w:r>
        <w:rPr>
          <w:rFonts w:hAnsi="宋体-方正超大字符集" w:hint="eastAsia"/>
          <w:i/>
          <w:color w:val="008AC9"/>
          <w:sz w:val="20"/>
        </w:rPr>
        <w:t>，</w:t>
      </w:r>
      <w:r>
        <w:rPr>
          <w:rFonts w:hAnsi="宋体-方正超大字符集"/>
          <w:i/>
          <w:color w:val="008AC9"/>
          <w:sz w:val="20"/>
        </w:rPr>
        <w:t>顚</w:t>
      </w:r>
      <w:r>
        <w:rPr>
          <w:rFonts w:hAnsi="宋体-方正超大字符集"/>
        </w:rPr>
        <w:t>是也。</w:t>
      </w:r>
      <w:r>
        <w:rPr>
          <w:rFonts w:hAnsi="宋体-方正超大字符集"/>
          <w:u w:val="wave"/>
        </w:rPr>
        <w:t>貢禹</w:t>
      </w:r>
      <w:r>
        <w:rPr>
          <w:rFonts w:hAnsi="宋体-方正超大字符集"/>
        </w:rPr>
        <w:t>傳：</w:t>
      </w:r>
      <w:r>
        <w:rPr>
          <w:rFonts w:hAnsi="宋体-方正超大字符集"/>
          <w:i/>
          <w:color w:val="008AC9"/>
          <w:sz w:val="20"/>
        </w:rPr>
        <w:t>誠恐一旦蹎仆氣竭</w:t>
      </w:r>
      <w:r>
        <w:rPr>
          <w:rFonts w:hAnsi="宋体-方正超大字符集"/>
        </w:rPr>
        <w:t>。</w:t>
      </w:r>
      <w:r>
        <w:rPr>
          <w:rFonts w:hAnsi="宋体-方正超大字符集"/>
          <w:b/>
          <w:color w:val="660000"/>
        </w:rPr>
        <w:t>从足，眞聲。</w:t>
      </w:r>
      <w:r>
        <w:rPr>
          <w:rFonts w:hAnsi="宋体-方正超大字符集"/>
          <w:color w:val="00B050"/>
        </w:rPr>
        <w:t>都年切</w:t>
      </w:r>
      <w:r>
        <w:rPr>
          <w:rFonts w:hAnsi="宋体-方正超大字符集"/>
        </w:rPr>
        <w:t>。十二部。</w:t>
      </w:r>
      <w:r>
        <w:rPr>
          <w:rFonts w:hAnsi="宋体-方正超大字符集"/>
          <w:u w:val="wave"/>
        </w:rPr>
        <w:t>豳風</w:t>
      </w:r>
      <w:r>
        <w:rPr>
          <w:rFonts w:hAnsi="宋体-方正超大字符集"/>
        </w:rPr>
        <w:t>正義引</w:t>
      </w:r>
      <w:r w:rsidRPr="00713AAA">
        <w:rPr>
          <w:rFonts w:hAnsi="宋体-方正超大字符集"/>
          <w:i/>
          <w:iCs/>
          <w:color w:val="00B050"/>
        </w:rPr>
        <w:t>丁千反</w:t>
      </w:r>
      <w:r>
        <w:rPr>
          <w:rFonts w:hAnsi="宋体-方正超大字符集"/>
        </w:rPr>
        <w:t>。</w:t>
      </w:r>
    </w:p>
    <w:p w14:paraId="1A089D3D" w14:textId="7C811A71" w:rsidR="002255CD" w:rsidRDefault="00830F15">
      <w:pPr>
        <w:spacing w:line="360" w:lineRule="auto"/>
      </w:pPr>
      <w:bookmarkStart w:id="1537" w:name="跋"/>
      <w:r>
        <w:rPr>
          <w:rFonts w:hAnsi="宋体-方正超大字符集"/>
          <w:b/>
          <w:color w:val="FF0000"/>
          <w:sz w:val="36"/>
        </w:rPr>
        <w:t>跋</w:t>
      </w:r>
      <w:bookmarkEnd w:id="1537"/>
      <w:r>
        <w:rPr>
          <w:rFonts w:ascii="北師大說文小篆" w:eastAsia="北師大說文小篆" w:hAnsi="北師大說文小篆" w:cs="北師大說文小篆"/>
          <w:sz w:val="56"/>
        </w:rPr>
        <w:t>跋</w:t>
      </w:r>
      <w:r>
        <w:rPr>
          <w:rFonts w:ascii="Dialog" w:eastAsia="Dialog" w:hAnsi="Dialog" w:cs="Dialog"/>
          <w:color w:val="FF0000"/>
        </w:rPr>
        <w:t>bá</w:t>
      </w:r>
      <w:r>
        <w:rPr>
          <w:rFonts w:hAnsi="宋体-方正超大字符集"/>
          <w:b/>
          <w:color w:val="660000"/>
        </w:rPr>
        <w:t>蹎也。</w:t>
      </w:r>
      <w:r>
        <w:rPr>
          <w:rFonts w:hAnsi="宋体-方正超大字符集"/>
        </w:rPr>
        <w:t>依</w:t>
      </w:r>
      <w:r>
        <w:rPr>
          <w:rFonts w:hAnsi="宋体-方正超大字符集"/>
          <w:u w:val="wave"/>
        </w:rPr>
        <w:t>豳風</w:t>
      </w:r>
      <w:r>
        <w:rPr>
          <w:rFonts w:hAnsi="宋体-方正超大字符集"/>
        </w:rPr>
        <w:t>正義訂。跋</w:t>
      </w:r>
      <w:r>
        <w:rPr>
          <w:rFonts w:hAnsi="宋体-方正超大字符集" w:hint="eastAsia"/>
        </w:rPr>
        <w:t>，</w:t>
      </w:r>
      <w:r>
        <w:rPr>
          <w:rFonts w:hAnsi="宋体-方正超大字符集"/>
        </w:rPr>
        <w:t>經傳多叚借</w:t>
      </w:r>
      <w:r>
        <w:rPr>
          <w:rFonts w:hAnsi="宋体-方正超大字符集"/>
          <w:color w:val="FF0000"/>
        </w:rPr>
        <w:t>沛</w:t>
      </w:r>
      <w:r>
        <w:rPr>
          <w:rFonts w:hAnsi="宋体-方正超大字符集"/>
        </w:rPr>
        <w:t>字爲之。</w:t>
      </w:r>
      <w:r>
        <w:rPr>
          <w:rFonts w:hAnsi="宋体-方正超大字符集"/>
          <w:u w:val="wave"/>
        </w:rPr>
        <w:t>大雅</w:t>
      </w:r>
      <w:r w:rsidR="005A4AB1" w:rsidRPr="005A4AB1">
        <w:rPr>
          <w:rFonts w:hAnsi="宋体-方正超大字符集"/>
        </w:rPr>
        <w:t>、</w:t>
      </w:r>
      <w:r>
        <w:rPr>
          <w:rFonts w:hAnsi="宋体-方正超大字符集"/>
          <w:u w:val="wave"/>
        </w:rPr>
        <w:t>論語</w:t>
      </w:r>
      <w:r>
        <w:rPr>
          <w:rFonts w:hAnsi="宋体-方正超大字符集"/>
          <w:i/>
          <w:color w:val="008AC9"/>
          <w:sz w:val="20"/>
        </w:rPr>
        <w:t>顚沛</w:t>
      </w:r>
      <w:r>
        <w:rPr>
          <w:rFonts w:hAnsi="宋体-方正超大字符集"/>
        </w:rPr>
        <w:t>皆卽蹎跋也。</w:t>
      </w:r>
      <w:r>
        <w:rPr>
          <w:rFonts w:hAnsi="宋体-方正超大字符集"/>
          <w:u w:val="wave"/>
        </w:rPr>
        <w:t>毛傳</w:t>
      </w:r>
      <w:r>
        <w:rPr>
          <w:rFonts w:hAnsi="宋体-方正超大字符集"/>
        </w:rPr>
        <w:t>：</w:t>
      </w:r>
      <w:r>
        <w:rPr>
          <w:rFonts w:hAnsi="宋体-方正超大字符集"/>
          <w:i/>
          <w:color w:val="008AC9"/>
          <w:sz w:val="20"/>
        </w:rPr>
        <w:t>顚</w:t>
      </w:r>
      <w:r>
        <w:rPr>
          <w:rFonts w:hAnsi="宋体-方正超大字符集" w:hint="eastAsia"/>
          <w:i/>
          <w:color w:val="008AC9"/>
          <w:sz w:val="20"/>
        </w:rPr>
        <w:t>，</w:t>
      </w:r>
      <w:r>
        <w:rPr>
          <w:rFonts w:hAnsi="宋体-方正超大字符集"/>
          <w:i/>
          <w:color w:val="008AC9"/>
          <w:sz w:val="20"/>
        </w:rPr>
        <w:t>仆也</w:t>
      </w:r>
      <w:r>
        <w:rPr>
          <w:rFonts w:hAnsi="宋体-方正超大字符集" w:hint="eastAsia"/>
          <w:i/>
          <w:color w:val="008AC9"/>
          <w:sz w:val="20"/>
        </w:rPr>
        <w:t>；</w:t>
      </w:r>
      <w:r>
        <w:rPr>
          <w:rFonts w:hAnsi="宋体-方正超大字符集"/>
          <w:i/>
          <w:color w:val="008AC9"/>
          <w:sz w:val="20"/>
        </w:rPr>
        <w:t>沛</w:t>
      </w:r>
      <w:r w:rsidR="00713AAA">
        <w:rPr>
          <w:rFonts w:hAnsi="宋体-方正超大字符集" w:hint="eastAsia"/>
          <w:i/>
          <w:color w:val="008AC9"/>
          <w:sz w:val="20"/>
        </w:rPr>
        <w:t>，</w:t>
      </w:r>
      <w:r>
        <w:rPr>
          <w:rFonts w:hAnsi="宋体-方正超大字符集"/>
          <w:i/>
          <w:color w:val="008AC9"/>
          <w:sz w:val="20"/>
        </w:rPr>
        <w:t>拔也</w:t>
      </w:r>
      <w:r>
        <w:rPr>
          <w:rFonts w:hAnsi="宋体-方正超大字符集" w:hint="eastAsia"/>
        </w:rPr>
        <w:t>，</w:t>
      </w:r>
      <w:r>
        <w:rPr>
          <w:rFonts w:hAnsi="宋体-方正超大字符集"/>
        </w:rPr>
        <w:t>拔同跋。</w:t>
      </w:r>
      <w:r>
        <w:rPr>
          <w:rFonts w:hAnsi="宋体-方正超大字符集"/>
          <w:u w:val="wave"/>
        </w:rPr>
        <w:t>豳風</w:t>
      </w:r>
      <w:r>
        <w:rPr>
          <w:rFonts w:hAnsi="宋体-方正超大字符集"/>
          <w:i/>
          <w:color w:val="008AC9"/>
          <w:sz w:val="20"/>
        </w:rPr>
        <w:t>狼跋</w:t>
      </w:r>
      <w:r>
        <w:rPr>
          <w:rFonts w:hAnsi="宋体-方正超大字符集"/>
        </w:rPr>
        <w:t>亦或作拔。</w:t>
      </w:r>
      <w:r>
        <w:rPr>
          <w:rFonts w:hAnsi="宋体-方正超大字符集"/>
          <w:u w:val="single"/>
        </w:rPr>
        <w:t>馬融</w:t>
      </w:r>
      <w:r>
        <w:rPr>
          <w:rFonts w:hAnsi="宋体-方正超大字符集"/>
          <w:u w:val="wave"/>
        </w:rPr>
        <w:t>論語</w:t>
      </w:r>
      <w:r>
        <w:rPr>
          <w:rFonts w:hAnsi="宋体-方正超大字符集"/>
        </w:rPr>
        <w:t>注曰：</w:t>
      </w:r>
      <w:r>
        <w:rPr>
          <w:rFonts w:hAnsi="宋体-方正超大字符集"/>
          <w:i/>
          <w:color w:val="008AC9"/>
          <w:sz w:val="20"/>
        </w:rPr>
        <w:t>顚沛</w:t>
      </w:r>
      <w:r>
        <w:rPr>
          <w:rFonts w:hAnsi="宋体-方正超大字符集" w:hint="eastAsia"/>
          <w:i/>
          <w:color w:val="008AC9"/>
          <w:sz w:val="20"/>
        </w:rPr>
        <w:t>，</w:t>
      </w:r>
      <w:r>
        <w:rPr>
          <w:rFonts w:hAnsi="宋体-方正超大字符集"/>
          <w:i/>
          <w:color w:val="008AC9"/>
          <w:sz w:val="20"/>
        </w:rPr>
        <w:t>僵仆也</w:t>
      </w:r>
      <w:r>
        <w:rPr>
          <w:rFonts w:hAnsi="宋体-方正超大字符集"/>
        </w:rPr>
        <w:t>。按：</w:t>
      </w:r>
      <w:r>
        <w:rPr>
          <w:rFonts w:hAnsi="宋体-方正超大字符集"/>
          <w:u w:val="wave"/>
        </w:rPr>
        <w:t>豳風</w:t>
      </w:r>
      <w:r>
        <w:rPr>
          <w:rFonts w:hAnsi="宋体-方正超大字符集"/>
          <w:i/>
          <w:color w:val="008AC9"/>
          <w:sz w:val="20"/>
        </w:rPr>
        <w:t>狼跋其胡</w:t>
      </w:r>
      <w:r>
        <w:rPr>
          <w:rFonts w:hAnsi="宋体-方正超大字符集"/>
        </w:rPr>
        <w:t>謂</w:t>
      </w:r>
      <w:r>
        <w:rPr>
          <w:rFonts w:hAnsi="宋体-方正超大字符集" w:hint="eastAsia"/>
        </w:rPr>
        <w:t>𦇏</w:t>
      </w:r>
      <w:r>
        <w:rPr>
          <w:rFonts w:hAnsi="宋体-方正超大字符集"/>
        </w:rPr>
        <w:t>也</w:t>
      </w:r>
      <w:r>
        <w:rPr>
          <w:rFonts w:hAnsi="宋体-方正超大字符集" w:hint="eastAsia"/>
        </w:rPr>
        <w:t>，𦇏</w:t>
      </w:r>
      <w:r>
        <w:rPr>
          <w:rFonts w:hAnsi="宋体-方正超大字符集"/>
        </w:rPr>
        <w:t>則仆矣。引伸爲近人“題跋”字。</w:t>
      </w:r>
      <w:r>
        <w:rPr>
          <w:rFonts w:hAnsi="宋体-方正超大字符集" w:hint="eastAsia"/>
        </w:rPr>
        <w:t>“</w:t>
      </w:r>
      <w:r>
        <w:rPr>
          <w:rFonts w:hAnsi="宋体-方正超大字符集"/>
        </w:rPr>
        <w:t>題”者標其前</w:t>
      </w:r>
      <w:r>
        <w:rPr>
          <w:rFonts w:hAnsi="宋体-方正超大字符集" w:hint="eastAsia"/>
        </w:rPr>
        <w:t>，“</w:t>
      </w:r>
      <w:r>
        <w:rPr>
          <w:rFonts w:hAnsi="宋体-方正超大字符集"/>
        </w:rPr>
        <w:t>跋”者系其後也。</w:t>
      </w:r>
      <w:r>
        <w:rPr>
          <w:rFonts w:hAnsi="宋体-方正超大字符集"/>
          <w:u w:val="wave"/>
        </w:rPr>
        <w:t>邶風</w:t>
      </w:r>
      <w:r>
        <w:rPr>
          <w:rFonts w:hAnsi="宋体-方正超大字符集"/>
        </w:rPr>
        <w:t>傳：</w:t>
      </w:r>
      <w:r>
        <w:rPr>
          <w:rFonts w:hAnsi="宋体-方正超大字符集"/>
          <w:i/>
          <w:color w:val="008AC9"/>
          <w:sz w:val="20"/>
        </w:rPr>
        <w:t>艸行曰跋</w:t>
      </w:r>
      <w:r>
        <w:rPr>
          <w:rFonts w:hAnsi="宋体-方正超大字符集" w:hint="eastAsia"/>
        </w:rPr>
        <w:t>，</w:t>
      </w:r>
      <w:r>
        <w:rPr>
          <w:rFonts w:hAnsi="宋体-方正超大字符集"/>
        </w:rPr>
        <w:t>別一義。</w:t>
      </w:r>
      <w:r>
        <w:rPr>
          <w:rFonts w:hAnsi="宋体-方正超大字符集"/>
          <w:b/>
          <w:color w:val="660000"/>
        </w:rPr>
        <w:t>从足，犮聲。</w:t>
      </w:r>
      <w:r>
        <w:rPr>
          <w:rFonts w:hAnsi="宋体-方正超大字符集"/>
          <w:color w:val="00B050"/>
        </w:rPr>
        <w:t>北末切</w:t>
      </w:r>
      <w:r>
        <w:rPr>
          <w:rFonts w:hAnsi="宋体-方正超大字符集"/>
        </w:rPr>
        <w:t>。</w:t>
      </w:r>
      <w:r>
        <w:rPr>
          <w:rFonts w:hAnsi="宋体-方正超大字符集"/>
          <w:u w:val="wave"/>
        </w:rPr>
        <w:t>廣韵</w:t>
      </w:r>
      <w:r>
        <w:rPr>
          <w:rFonts w:hAnsi="宋体-方正超大字符集"/>
          <w:i/>
          <w:color w:val="00B050"/>
        </w:rPr>
        <w:t>蒲撥切</w:t>
      </w:r>
      <w:r>
        <w:rPr>
          <w:rFonts w:hAnsi="宋体-方正超大字符集"/>
        </w:rPr>
        <w:t>。十五部。</w:t>
      </w:r>
    </w:p>
    <w:p w14:paraId="5784DDA3" w14:textId="6E5BBDBD" w:rsidR="002255CD" w:rsidRDefault="00830F15">
      <w:pPr>
        <w:spacing w:line="360" w:lineRule="auto"/>
      </w:pPr>
      <w:bookmarkStart w:id="1538" w:name="蹐"/>
      <w:r>
        <w:rPr>
          <w:rFonts w:hAnsi="宋体-方正超大字符集"/>
          <w:b/>
          <w:color w:val="FF0000"/>
          <w:sz w:val="36"/>
        </w:rPr>
        <w:t>蹐</w:t>
      </w:r>
      <w:bookmarkEnd w:id="1538"/>
      <w:r>
        <w:rPr>
          <w:rFonts w:ascii="北師大說文小篆" w:eastAsia="北師大說文小篆" w:hAnsi="北師大說文小篆" w:cs="北師大說文小篆"/>
          <w:sz w:val="56"/>
        </w:rPr>
        <w:t>蹐</w:t>
      </w:r>
      <w:r>
        <w:rPr>
          <w:rFonts w:ascii="Dialog" w:eastAsia="Dialog" w:hAnsi="Dialog" w:cs="Dialog"/>
          <w:color w:val="FF0000"/>
        </w:rPr>
        <w:t>jí</w:t>
      </w:r>
      <w:r>
        <w:rPr>
          <w:rFonts w:hAnsi="宋体-方正超大字符集"/>
          <w:b/>
          <w:color w:val="660000"/>
        </w:rPr>
        <w:t>小步也。</w:t>
      </w:r>
      <w:r>
        <w:rPr>
          <w:rFonts w:hAnsi="宋体-方正超大字符集"/>
          <w:u w:val="wave"/>
        </w:rPr>
        <w:t>毛傳</w:t>
      </w:r>
      <w:r>
        <w:rPr>
          <w:rFonts w:hAnsi="宋体-方正超大字符集"/>
        </w:rPr>
        <w:t>：</w:t>
      </w:r>
      <w:r>
        <w:rPr>
          <w:rFonts w:hAnsi="宋体-方正超大字符集"/>
          <w:i/>
          <w:color w:val="008AC9"/>
          <w:sz w:val="20"/>
        </w:rPr>
        <w:t>蹐</w:t>
      </w:r>
      <w:r>
        <w:rPr>
          <w:rFonts w:hAnsi="宋体-方正超大字符集" w:hint="eastAsia"/>
          <w:i/>
          <w:color w:val="008AC9"/>
          <w:sz w:val="20"/>
        </w:rPr>
        <w:t>，</w:t>
      </w:r>
      <w:r>
        <w:rPr>
          <w:rFonts w:hAnsi="宋体-方正超大字符集"/>
          <w:i/>
          <w:color w:val="008AC9"/>
          <w:sz w:val="20"/>
        </w:rPr>
        <w:t>絫足也</w:t>
      </w:r>
      <w:r>
        <w:rPr>
          <w:rFonts w:hAnsi="宋体-方正超大字符集"/>
        </w:rPr>
        <w:t>。按：絫</w:t>
      </w:r>
      <w:r w:rsidR="005A4AB1" w:rsidRPr="005A4AB1">
        <w:rPr>
          <w:rFonts w:hAnsi="宋体-方正超大字符集" w:hint="eastAsia"/>
        </w:rPr>
        <w:t>、</w:t>
      </w:r>
      <w:r>
        <w:rPr>
          <w:rFonts w:hAnsi="宋体-方正超大字符集"/>
        </w:rPr>
        <w:t>蹐曡韵。</w:t>
      </w:r>
      <w:r w:rsidR="00C2518E">
        <w:rPr>
          <w:rFonts w:hAnsi="宋体-方正超大字符集" w:hint="eastAsia"/>
        </w:rPr>
        <w:t>“</w:t>
      </w:r>
      <w:r>
        <w:rPr>
          <w:rFonts w:hAnsi="宋体-方正超大字符集"/>
        </w:rPr>
        <w:t>絫足”者</w:t>
      </w:r>
      <w:r>
        <w:rPr>
          <w:rFonts w:hAnsi="宋体-方正超大字符集" w:hint="eastAsia"/>
        </w:rPr>
        <w:t>，</w:t>
      </w:r>
      <w:r>
        <w:rPr>
          <w:rFonts w:hAnsi="宋体-方正超大字符集"/>
        </w:rPr>
        <w:t>小步之至也。</w:t>
      </w:r>
      <w:r>
        <w:rPr>
          <w:rFonts w:hAnsi="宋体-方正超大字符集"/>
          <w:b/>
          <w:color w:val="660000"/>
        </w:rPr>
        <w:t>从足，𦟝聲。</w:t>
      </w:r>
      <w:r>
        <w:rPr>
          <w:rFonts w:hAnsi="宋体-方正超大字符集"/>
          <w:color w:val="00B050"/>
        </w:rPr>
        <w:t>資昔切</w:t>
      </w:r>
      <w:r>
        <w:rPr>
          <w:rFonts w:hAnsi="宋体-方正超大字符集"/>
        </w:rPr>
        <w:t>。十六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不敢不蹐</w:t>
      </w:r>
      <w:r>
        <w:rPr>
          <w:rFonts w:hAnsi="宋体-方正超大字符集"/>
          <w:b/>
          <w:color w:val="660000"/>
        </w:rPr>
        <w:t>。</w:t>
      </w:r>
      <w:r>
        <w:rPr>
          <w:rFonts w:hAnsi="宋体-方正超大字符集"/>
          <w:u w:val="wave"/>
        </w:rPr>
        <w:t>小雅</w:t>
      </w:r>
      <w:r>
        <w:rPr>
          <w:rFonts w:hAnsi="宋体-方正超大字符集"/>
        </w:rPr>
        <w:t>。</w:t>
      </w:r>
      <w:r>
        <w:rPr>
          <w:rFonts w:hAnsi="宋体-方正超大字符集"/>
          <w:u w:val="wave"/>
        </w:rPr>
        <w:t>走部</w:t>
      </w:r>
      <w:r>
        <w:rPr>
          <w:rFonts w:hAnsi="宋体-方正超大字符集"/>
        </w:rPr>
        <w:t>引作</w:t>
      </w:r>
      <w:r>
        <w:rPr>
          <w:rFonts w:hAnsi="宋体-方正超大字符集" w:hint="eastAsia"/>
          <w:color w:val="000000"/>
        </w:rPr>
        <w:t>𧻕</w:t>
      </w:r>
      <w:r>
        <w:rPr>
          <w:rFonts w:hAnsi="宋体-方正超大字符集"/>
        </w:rPr>
        <w:t>。</w:t>
      </w:r>
    </w:p>
    <w:p w14:paraId="1F37A410" w14:textId="77777777" w:rsidR="002255CD" w:rsidRDefault="00830F15">
      <w:pPr>
        <w:spacing w:line="360" w:lineRule="auto"/>
      </w:pPr>
      <w:bookmarkStart w:id="1539" w:name="跌"/>
      <w:r>
        <w:rPr>
          <w:rFonts w:hAnsi="宋体-方正超大字符集"/>
          <w:b/>
          <w:color w:val="FF0000"/>
          <w:sz w:val="36"/>
        </w:rPr>
        <w:lastRenderedPageBreak/>
        <w:t>跌</w:t>
      </w:r>
      <w:bookmarkEnd w:id="1539"/>
      <w:r>
        <w:rPr>
          <w:rFonts w:ascii="北師大說文小篆" w:eastAsia="北師大說文小篆" w:hAnsi="北師大說文小篆" w:cs="北師大說文小篆"/>
          <w:sz w:val="56"/>
        </w:rPr>
        <w:t>跌</w:t>
      </w:r>
      <w:r>
        <w:rPr>
          <w:rFonts w:ascii="Dialog" w:eastAsia="Dialog" w:hAnsi="Dialog" w:cs="Dialog"/>
          <w:color w:val="FF0000"/>
        </w:rPr>
        <w:t>diē</w:t>
      </w:r>
      <w:r>
        <w:rPr>
          <w:rFonts w:hAnsi="宋体-方正超大字符集"/>
          <w:b/>
          <w:color w:val="660000"/>
        </w:rPr>
        <w:t>踼也。从足，失聲。</w:t>
      </w:r>
      <w:r>
        <w:rPr>
          <w:rFonts w:hAnsi="宋体-方正超大字符集"/>
          <w:color w:val="00B050"/>
        </w:rPr>
        <w:t>徒結切</w:t>
      </w:r>
      <w:r>
        <w:rPr>
          <w:rFonts w:hAnsi="宋体-方正超大字符集"/>
        </w:rPr>
        <w:t>。十二部。</w:t>
      </w:r>
      <w:r>
        <w:rPr>
          <w:rFonts w:hAnsi="宋体-方正超大字符集"/>
          <w:b/>
          <w:color w:val="660000"/>
        </w:rPr>
        <w:t>一曰越也。</w:t>
      </w:r>
      <w:r>
        <w:rPr>
          <w:rFonts w:hAnsi="宋体-方正超大字符集"/>
        </w:rPr>
        <w:t>別一義。</w:t>
      </w:r>
    </w:p>
    <w:p w14:paraId="349DB83B" w14:textId="1E69385F" w:rsidR="002255CD" w:rsidRDefault="00830F15">
      <w:pPr>
        <w:spacing w:line="360" w:lineRule="auto"/>
      </w:pPr>
      <w:bookmarkStart w:id="1540" w:name="踼"/>
      <w:r>
        <w:rPr>
          <w:rFonts w:hAnsi="宋体-方正超大字符集"/>
          <w:b/>
          <w:color w:val="FF0000"/>
          <w:sz w:val="36"/>
        </w:rPr>
        <w:t>踼</w:t>
      </w:r>
      <w:bookmarkEnd w:id="1540"/>
      <w:r>
        <w:rPr>
          <w:rFonts w:ascii="北師大說文小篆" w:eastAsia="北師大說文小篆" w:hAnsi="北師大說文小篆" w:cs="北師大說文小篆"/>
          <w:sz w:val="56"/>
        </w:rPr>
        <w:t>踼</w:t>
      </w:r>
      <w:r>
        <w:rPr>
          <w:rFonts w:ascii="Dialog" w:eastAsia="Dialog" w:hAnsi="Dialog" w:cs="Dialog"/>
          <w:color w:val="FF0000"/>
        </w:rPr>
        <w:t>tánɡ</w:t>
      </w:r>
      <w:r>
        <w:rPr>
          <w:rFonts w:hAnsi="宋体-方正超大字符集"/>
          <w:b/>
          <w:color w:val="660000"/>
        </w:rPr>
        <w:t>跌也。</w:t>
      </w:r>
      <w:r>
        <w:rPr>
          <w:rFonts w:hAnsi="宋体-方正超大字符集"/>
        </w:rPr>
        <w:t>今本作“跌踼也</w:t>
      </w:r>
      <w:r w:rsidR="00C2518E" w:rsidRPr="00C2518E">
        <w:rPr>
          <w:rFonts w:hAnsi="宋体-方正超大字符集" w:hint="eastAsia"/>
        </w:rPr>
        <w:t>”</w:t>
      </w:r>
      <w:r>
        <w:rPr>
          <w:rFonts w:hAnsi="宋体-方正超大字符集" w:hint="eastAsia"/>
        </w:rPr>
        <w:t>，</w:t>
      </w:r>
      <w:r>
        <w:rPr>
          <w:rFonts w:hAnsi="宋体-方正超大字符集"/>
        </w:rPr>
        <w:t>恐是誤倒。</w:t>
      </w:r>
      <w:r>
        <w:rPr>
          <w:rFonts w:hAnsi="宋体-方正超大字符集"/>
          <w:u w:val="wave"/>
        </w:rPr>
        <w:t>吳都賦</w:t>
      </w:r>
      <w:r>
        <w:rPr>
          <w:rFonts w:hAnsi="宋体-方正超大字符集"/>
        </w:rPr>
        <w:t>：</w:t>
      </w:r>
      <w:r>
        <w:rPr>
          <w:rFonts w:hAnsi="宋体-方正超大字符集"/>
          <w:i/>
          <w:color w:val="008AC9"/>
          <w:sz w:val="20"/>
        </w:rPr>
        <w:t>䰟褫氣懾而自踼䟮者</w:t>
      </w:r>
      <w:r>
        <w:rPr>
          <w:rFonts w:hAnsi="宋体-方正超大字符集" w:hint="eastAsia"/>
        </w:rPr>
        <w:t>，</w:t>
      </w:r>
      <w:r>
        <w:rPr>
          <w:rFonts w:hAnsi="宋体-方正超大字符集"/>
          <w:u w:val="single"/>
        </w:rPr>
        <w:t>劉</w:t>
      </w:r>
      <w:r>
        <w:rPr>
          <w:rFonts w:hAnsi="宋体-方正超大字符集"/>
        </w:rPr>
        <w:t>曰：</w:t>
      </w:r>
      <w:r>
        <w:rPr>
          <w:rFonts w:hAnsi="宋体-方正超大字符集"/>
          <w:i/>
          <w:color w:val="008AC9"/>
          <w:sz w:val="20"/>
        </w:rPr>
        <w:t>踼䟮</w:t>
      </w:r>
      <w:r>
        <w:rPr>
          <w:rFonts w:hAnsi="宋体-方正超大字符集" w:hint="eastAsia"/>
          <w:i/>
          <w:color w:val="008AC9"/>
          <w:sz w:val="20"/>
        </w:rPr>
        <w:t>，</w:t>
      </w:r>
      <w:r>
        <w:rPr>
          <w:rFonts w:hAnsi="宋体-方正超大字符集"/>
          <w:i/>
          <w:color w:val="008AC9"/>
          <w:sz w:val="20"/>
        </w:rPr>
        <w:t>頓伏也</w:t>
      </w:r>
      <w:r>
        <w:rPr>
          <w:rFonts w:hAnsi="宋体-方正超大字符集" w:hint="eastAsia"/>
        </w:rPr>
        <w:t>，</w:t>
      </w:r>
      <w:r>
        <w:rPr>
          <w:rFonts w:hAnsi="宋体-方正超大字符集"/>
          <w:u w:val="single"/>
        </w:rPr>
        <w:t>李</w:t>
      </w:r>
      <w:r>
        <w:rPr>
          <w:rFonts w:hAnsi="宋体-方正超大字符集"/>
        </w:rPr>
        <w:t>引</w:t>
      </w:r>
      <w:r>
        <w:rPr>
          <w:rFonts w:hAnsi="宋体-方正超大字符集"/>
          <w:u w:val="wave"/>
        </w:rPr>
        <w:t>聲類</w:t>
      </w:r>
      <w:r>
        <w:rPr>
          <w:rFonts w:hAnsi="宋体-方正超大字符集"/>
        </w:rPr>
        <w:t>：</w:t>
      </w:r>
      <w:r>
        <w:rPr>
          <w:rFonts w:hAnsi="宋体-方正超大字符集"/>
          <w:i/>
          <w:color w:val="008AC9"/>
          <w:sz w:val="20"/>
        </w:rPr>
        <w:t>踼</w:t>
      </w:r>
      <w:r>
        <w:rPr>
          <w:rFonts w:hAnsi="宋体-方正超大字符集" w:hint="eastAsia"/>
          <w:i/>
          <w:color w:val="008AC9"/>
          <w:sz w:val="20"/>
        </w:rPr>
        <w:t>，</w:t>
      </w:r>
      <w:r>
        <w:rPr>
          <w:rFonts w:hAnsi="宋体-方正超大字符集"/>
          <w:i/>
          <w:color w:val="008AC9"/>
          <w:sz w:val="20"/>
        </w:rPr>
        <w:t>跌也</w:t>
      </w:r>
      <w:r>
        <w:rPr>
          <w:rFonts w:hAnsi="宋体-方正超大字符集"/>
        </w:rPr>
        <w:t>。</w:t>
      </w:r>
      <w:r>
        <w:rPr>
          <w:rFonts w:hAnsi="宋体-方正超大字符集"/>
          <w:u w:val="wave"/>
        </w:rPr>
        <w:t>漢書音義</w:t>
      </w:r>
      <w:r>
        <w:rPr>
          <w:rFonts w:hAnsi="宋体-方正超大字符集"/>
        </w:rPr>
        <w:t>：</w:t>
      </w:r>
      <w:r>
        <w:rPr>
          <w:rFonts w:hAnsi="宋体-方正超大字符集"/>
          <w:i/>
          <w:color w:val="008AC9"/>
          <w:sz w:val="20"/>
        </w:rPr>
        <w:t>䟮</w:t>
      </w:r>
      <w:r>
        <w:rPr>
          <w:rFonts w:hAnsi="宋体-方正超大字符集" w:hint="eastAsia"/>
          <w:i/>
          <w:color w:val="008AC9"/>
          <w:sz w:val="20"/>
        </w:rPr>
        <w:t>，</w:t>
      </w:r>
      <w:r>
        <w:rPr>
          <w:rFonts w:hAnsi="宋体-方正超大字符集"/>
          <w:i/>
          <w:color w:val="008AC9"/>
          <w:sz w:val="20"/>
        </w:rPr>
        <w:t>崩也</w:t>
      </w:r>
      <w:r>
        <w:rPr>
          <w:rFonts w:hAnsi="宋体-方正超大字符集"/>
        </w:rPr>
        <w:t>。</w:t>
      </w:r>
      <w:r>
        <w:rPr>
          <w:rFonts w:hAnsi="宋体-方正超大字符集"/>
          <w:b/>
          <w:color w:val="660000"/>
        </w:rPr>
        <w:t>从足，昜聲。</w:t>
      </w:r>
      <w:r>
        <w:rPr>
          <w:rFonts w:hAnsi="宋体-方正超大字符集"/>
          <w:color w:val="00B050"/>
        </w:rPr>
        <w:t>徒郞切</w:t>
      </w:r>
      <w:r>
        <w:rPr>
          <w:rFonts w:hAnsi="宋体-方正超大字符集"/>
        </w:rPr>
        <w:t>。十部。</w:t>
      </w:r>
      <w:r>
        <w:rPr>
          <w:rFonts w:hAnsi="宋体-方正超大字符集"/>
          <w:b/>
          <w:color w:val="660000"/>
        </w:rPr>
        <w:t>一曰槍也。</w:t>
      </w:r>
      <w:r>
        <w:rPr>
          <w:rFonts w:hAnsi="宋体-方正超大字符集"/>
        </w:rPr>
        <w:t>別一義。</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槍</w:t>
      </w:r>
      <w:r>
        <w:rPr>
          <w:rFonts w:hAnsi="宋体-方正超大字符集" w:hint="eastAsia"/>
          <w:color w:val="000000"/>
        </w:rPr>
        <w:t>，</w:t>
      </w:r>
      <w:r>
        <w:rPr>
          <w:rFonts w:hAnsi="宋体-方正超大字符集"/>
          <w:color w:val="000000"/>
        </w:rPr>
        <w:t>歫也</w:t>
      </w:r>
      <w:r>
        <w:rPr>
          <w:rFonts w:hAnsi="宋体-方正超大字符集" w:hint="eastAsia"/>
          <w:color w:val="000000"/>
        </w:rPr>
        <w:t>”</w:t>
      </w:r>
      <w:r>
        <w:rPr>
          <w:rFonts w:hAnsi="宋体-方正超大字符集"/>
        </w:rPr>
        <w:t>。</w:t>
      </w:r>
      <w:r>
        <w:rPr>
          <w:rFonts w:hAnsi="宋体-方正超大字符集"/>
          <w:u w:val="wave"/>
        </w:rPr>
        <w:t>止部</w:t>
      </w:r>
      <w:r>
        <w:rPr>
          <w:rFonts w:hAnsi="宋体-方正超大字符集"/>
        </w:rPr>
        <w:t>曰</w:t>
      </w:r>
      <w:r>
        <w:rPr>
          <w:rFonts w:hAnsi="宋体-方正超大字符集" w:hint="eastAsia"/>
        </w:rPr>
        <w:t>“</w:t>
      </w:r>
      <w:r>
        <w:rPr>
          <w:rFonts w:hAnsi="宋体-方正超大字符集"/>
          <w:color w:val="000000"/>
        </w:rPr>
        <w:t>歫</w:t>
      </w:r>
      <w:r>
        <w:rPr>
          <w:rFonts w:hAnsi="宋体-方正超大字符集" w:hint="eastAsia"/>
          <w:color w:val="000000"/>
        </w:rPr>
        <w:t>，</w:t>
      </w:r>
      <w:r>
        <w:rPr>
          <w:rFonts w:hAnsi="宋体-方正超大字符集"/>
          <w:color w:val="000000"/>
        </w:rPr>
        <w:t>槍也</w:t>
      </w:r>
      <w:r>
        <w:rPr>
          <w:rFonts w:hAnsi="宋体-方正超大字符集" w:hint="eastAsia"/>
          <w:color w:val="000000"/>
        </w:rPr>
        <w:t>”</w:t>
      </w:r>
      <w:r>
        <w:rPr>
          <w:rFonts w:hAnsi="宋体-方正超大字符集"/>
        </w:rPr>
        <w:t>。按：踼與</w:t>
      </w:r>
      <w:r>
        <w:rPr>
          <w:rFonts w:hAnsi="宋体-方正超大字符集" w:hint="eastAsia"/>
        </w:rPr>
        <w:t>𣥺</w:t>
      </w:r>
      <w:r>
        <w:rPr>
          <w:rFonts w:hAnsi="宋体-方正超大字符集"/>
        </w:rPr>
        <w:t>音義同。</w:t>
      </w:r>
      <w:r>
        <w:rPr>
          <w:rFonts w:hAnsi="宋体-方正超大字符集" w:hint="eastAsia"/>
        </w:rPr>
        <w:t>𣥺，</w:t>
      </w:r>
      <w:r>
        <w:rPr>
          <w:rFonts w:hAnsi="宋体-方正超大字符集"/>
        </w:rPr>
        <w:t>歫也。</w:t>
      </w:r>
    </w:p>
    <w:p w14:paraId="21B16EAD" w14:textId="77777777" w:rsidR="002255CD" w:rsidRDefault="00830F15">
      <w:pPr>
        <w:spacing w:line="360" w:lineRule="auto"/>
      </w:pPr>
      <w:bookmarkStart w:id="1541" w:name="蹲"/>
      <w:r>
        <w:rPr>
          <w:rFonts w:hAnsi="宋体-方正超大字符集"/>
          <w:b/>
          <w:color w:val="FF0000"/>
          <w:sz w:val="36"/>
        </w:rPr>
        <w:t>蹲</w:t>
      </w:r>
      <w:bookmarkEnd w:id="1541"/>
      <w:r>
        <w:rPr>
          <w:rFonts w:ascii="北師大說文小篆" w:eastAsia="北師大說文小篆" w:hAnsi="北師大說文小篆" w:cs="北師大說文小篆"/>
          <w:sz w:val="56"/>
        </w:rPr>
        <w:t>蹲</w:t>
      </w:r>
      <w:r>
        <w:rPr>
          <w:rFonts w:ascii="Dialog" w:eastAsia="Dialog" w:hAnsi="Dialog" w:cs="Dialog"/>
          <w:color w:val="FF0000"/>
        </w:rPr>
        <w:t>dūn</w:t>
      </w:r>
      <w:r>
        <w:rPr>
          <w:rFonts w:hAnsi="宋体-方正超大字符集"/>
          <w:b/>
          <w:color w:val="660000"/>
        </w:rPr>
        <w:t>居也。</w:t>
      </w:r>
      <w:r>
        <w:rPr>
          <w:rFonts w:hAnsi="宋体-方正超大字符集"/>
          <w:u w:val="wave"/>
        </w:rPr>
        <w:t>尸部</w:t>
      </w:r>
      <w:r>
        <w:rPr>
          <w:rFonts w:hAnsi="宋体-方正超大字符集"/>
        </w:rPr>
        <w:t>曰</w:t>
      </w:r>
      <w:r>
        <w:rPr>
          <w:rFonts w:hAnsi="宋体-方正超大字符集" w:hint="eastAsia"/>
        </w:rPr>
        <w:t>“</w:t>
      </w:r>
      <w:r>
        <w:rPr>
          <w:rFonts w:hAnsi="宋体-方正超大字符集"/>
          <w:color w:val="000000"/>
        </w:rPr>
        <w:t>居</w:t>
      </w:r>
      <w:r>
        <w:rPr>
          <w:rFonts w:hAnsi="宋体-方正超大字符集" w:hint="eastAsia"/>
          <w:color w:val="000000"/>
        </w:rPr>
        <w:t>，</w:t>
      </w:r>
      <w:r>
        <w:rPr>
          <w:rFonts w:hAnsi="宋体-方正超大字符集"/>
          <w:color w:val="000000"/>
        </w:rPr>
        <w:t>蹲也</w:t>
      </w:r>
      <w:r>
        <w:rPr>
          <w:rFonts w:hAnsi="宋体-方正超大字符集" w:hint="eastAsia"/>
          <w:color w:val="000000"/>
        </w:rPr>
        <w:t>”</w:t>
      </w:r>
      <w:r>
        <w:rPr>
          <w:rFonts w:hAnsi="宋体-方正超大字符集" w:hint="eastAsia"/>
        </w:rPr>
        <w:t>，</w:t>
      </w:r>
      <w:r>
        <w:rPr>
          <w:rFonts w:hAnsi="宋体-方正超大字符集"/>
        </w:rPr>
        <w:t>是爲轉注。各本作踞也</w:t>
      </w:r>
      <w:r>
        <w:rPr>
          <w:rFonts w:hAnsi="宋体-方正超大字符集" w:hint="eastAsia"/>
        </w:rPr>
        <w:t>，</w:t>
      </w:r>
      <w:r>
        <w:rPr>
          <w:rFonts w:hAnsi="宋体-方正超大字符集"/>
        </w:rPr>
        <w:t>以俗改正</w:t>
      </w:r>
      <w:r>
        <w:rPr>
          <w:rFonts w:hAnsi="宋体-方正超大字符集" w:hint="eastAsia"/>
        </w:rPr>
        <w:t>，</w:t>
      </w:r>
      <w:r>
        <w:rPr>
          <w:rFonts w:hAnsi="宋体-方正超大字符集"/>
        </w:rPr>
        <w:t>又增一</w:t>
      </w:r>
      <w:r>
        <w:rPr>
          <w:rFonts w:hAnsi="宋体-方正超大字符集"/>
          <w:color w:val="FF0000"/>
        </w:rPr>
        <w:t>踞</w:t>
      </w:r>
      <w:r>
        <w:rPr>
          <w:rFonts w:hAnsi="宋体-方正超大字符集"/>
        </w:rPr>
        <w:t>篆於</w:t>
      </w:r>
      <w:r>
        <w:rPr>
          <w:rFonts w:hAnsi="宋体-方正超大字符集"/>
          <w:color w:val="FF0000"/>
        </w:rPr>
        <w:t>蹲</w:t>
      </w:r>
      <w:r>
        <w:rPr>
          <w:rFonts w:hAnsi="宋体-方正超大字符集"/>
        </w:rPr>
        <w:t>後</w:t>
      </w:r>
      <w:r>
        <w:rPr>
          <w:rFonts w:hAnsi="宋体-方正超大字符集" w:hint="eastAsia"/>
        </w:rPr>
        <w:t>，</w:t>
      </w:r>
      <w:r>
        <w:rPr>
          <w:rFonts w:hAnsi="宋体-方正超大字符集"/>
        </w:rPr>
        <w:t>今正而刪之。</w:t>
      </w:r>
      <w:r>
        <w:rPr>
          <w:rFonts w:hAnsi="宋体-方正超大字符集"/>
          <w:u w:val="wave"/>
        </w:rPr>
        <w:t>左傳</w:t>
      </w:r>
      <w:r>
        <w:rPr>
          <w:rFonts w:hAnsi="宋体-方正超大字符集"/>
        </w:rPr>
        <w:t>：</w:t>
      </w:r>
      <w:r>
        <w:rPr>
          <w:rFonts w:hAnsi="宋体-方正超大字符集"/>
          <w:i/>
          <w:color w:val="008AC9"/>
          <w:sz w:val="20"/>
        </w:rPr>
        <w:t>蹲甲而射之</w:t>
      </w:r>
      <w:r>
        <w:rPr>
          <w:rFonts w:hAnsi="宋体-方正超大字符集" w:hint="eastAsia"/>
        </w:rPr>
        <w:t>，</w:t>
      </w:r>
      <w:r>
        <w:rPr>
          <w:rFonts w:hAnsi="宋体-方正超大字符集"/>
        </w:rPr>
        <w:t>蹲</w:t>
      </w:r>
      <w:r>
        <w:rPr>
          <w:rFonts w:hAnsi="宋体-方正超大字符集" w:hint="eastAsia"/>
        </w:rPr>
        <w:t>，</w:t>
      </w:r>
      <w:r>
        <w:rPr>
          <w:rFonts w:hAnsi="宋体-方正超大字符集"/>
        </w:rPr>
        <w:t>居也</w:t>
      </w:r>
      <w:r>
        <w:rPr>
          <w:rFonts w:hAnsi="宋体-方正超大字符集" w:hint="eastAsia"/>
        </w:rPr>
        <w:t>，</w:t>
      </w:r>
      <w:r>
        <w:rPr>
          <w:rFonts w:hAnsi="宋体-方正超大字符集"/>
        </w:rPr>
        <w:t>引伸爲“居積”之義。</w:t>
      </w:r>
      <w:r>
        <w:rPr>
          <w:rFonts w:hAnsi="宋体-方正超大字符集"/>
          <w:b/>
          <w:color w:val="660000"/>
        </w:rPr>
        <w:t>从足，尊聲。</w:t>
      </w:r>
      <w:r>
        <w:rPr>
          <w:rFonts w:hAnsi="宋体-方正超大字符集"/>
          <w:color w:val="00B050"/>
        </w:rPr>
        <w:t>徂尊切</w:t>
      </w:r>
      <w:r>
        <w:rPr>
          <w:rFonts w:hAnsi="宋体-方正超大字符集"/>
        </w:rPr>
        <w:t>。十三部。</w:t>
      </w:r>
      <w:r>
        <w:rPr>
          <w:rFonts w:hAnsi="宋体-方正超大字符集"/>
          <w:u w:val="wave"/>
        </w:rPr>
        <w:t>山海經</w:t>
      </w:r>
      <w:r>
        <w:rPr>
          <w:rFonts w:hAnsi="宋体-方正超大字符集"/>
        </w:rPr>
        <w:t>作</w:t>
      </w:r>
      <w:r>
        <w:rPr>
          <w:rFonts w:hAnsi="宋体-方正超大字符集"/>
          <w:color w:val="FF0000"/>
        </w:rPr>
        <w:t>踆</w:t>
      </w:r>
      <w:r>
        <w:rPr>
          <w:rFonts w:hAnsi="宋体-方正超大字符集"/>
        </w:rPr>
        <w:t>。</w:t>
      </w:r>
    </w:p>
    <w:p w14:paraId="2EEFA203" w14:textId="77777777" w:rsidR="002255CD" w:rsidRDefault="00830F15">
      <w:pPr>
        <w:spacing w:line="360" w:lineRule="auto"/>
      </w:pPr>
      <w:bookmarkStart w:id="1542" w:name="踞"/>
      <w:r>
        <w:rPr>
          <w:rFonts w:hAnsi="宋体-方正超大字符集"/>
          <w:b/>
          <w:color w:val="FF0000"/>
          <w:sz w:val="36"/>
        </w:rPr>
        <w:t>踞</w:t>
      </w:r>
      <w:bookmarkEnd w:id="1542"/>
      <w:r>
        <w:rPr>
          <w:rFonts w:ascii="北師大說文小篆" w:eastAsia="北師大說文小篆" w:hAnsi="北師大說文小篆" w:cs="北師大說文小篆"/>
          <w:sz w:val="56"/>
        </w:rPr>
        <w:t>踞</w:t>
      </w:r>
      <w:r>
        <w:rPr>
          <w:rFonts w:ascii="Dialog" w:eastAsia="Dialog" w:hAnsi="Dialog" w:cs="Dialog"/>
          <w:color w:val="FF0000"/>
        </w:rPr>
        <w:t>jù</w:t>
      </w:r>
      <w:r>
        <w:rPr>
          <w:rFonts w:hAnsi="宋体-方正超大字符集"/>
          <w:b/>
          <w:color w:val="660000"/>
        </w:rPr>
        <w:t>蹲也。从足</w:t>
      </w:r>
      <w:r>
        <w:rPr>
          <w:rFonts w:hAnsi="宋体-方正超大字符集" w:hint="eastAsia"/>
          <w:b/>
          <w:color w:val="660000"/>
        </w:rPr>
        <w:t>，</w:t>
      </w:r>
      <w:r>
        <w:rPr>
          <w:rFonts w:hAnsi="宋体-方正超大字符集"/>
          <w:b/>
          <w:color w:val="660000"/>
        </w:rPr>
        <w:t>居聲。</w:t>
      </w:r>
      <w:r>
        <w:rPr>
          <w:rFonts w:hAnsi="宋体-方正超大字符集"/>
          <w:color w:val="00B050"/>
        </w:rPr>
        <w:t>居御切</w:t>
      </w:r>
      <w:r>
        <w:rPr>
          <w:rFonts w:hAnsi="宋体-方正超大字符集" w:hint="eastAsia"/>
        </w:rPr>
        <w:t>。（应删）</w:t>
      </w:r>
    </w:p>
    <w:p w14:paraId="3A272BA6" w14:textId="77777777" w:rsidR="002255CD" w:rsidRDefault="00830F15">
      <w:pPr>
        <w:spacing w:line="360" w:lineRule="auto"/>
      </w:pPr>
      <w:bookmarkStart w:id="1543" w:name="𨃖"/>
      <w:r>
        <w:rPr>
          <w:rFonts w:hAnsi="宋体-方正超大字符集"/>
          <w:b/>
          <w:color w:val="FF0000"/>
          <w:sz w:val="36"/>
        </w:rPr>
        <w:t>𨃖</w:t>
      </w:r>
      <w:bookmarkEnd w:id="1543"/>
      <w:r>
        <w:rPr>
          <w:noProof/>
        </w:rPr>
        <w:drawing>
          <wp:inline distT="0" distB="0" distL="0" distR="0" wp14:anchorId="1566ABC0" wp14:editId="1ED7B1B4">
            <wp:extent cx="340995" cy="340995"/>
            <wp:effectExtent l="0" t="0" r="0" b="1905"/>
            <wp:docPr id="5034" name="图片 5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 name="图片 5034"/>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a:xfrm>
                      <a:off x="0" y="0"/>
                      <a:ext cx="346183" cy="346183"/>
                    </a:xfrm>
                    <a:prstGeom prst="rect">
                      <a:avLst/>
                    </a:prstGeom>
                    <a:noFill/>
                    <a:ln>
                      <a:noFill/>
                    </a:ln>
                  </pic:spPr>
                </pic:pic>
              </a:graphicData>
            </a:graphic>
          </wp:inline>
        </w:drawing>
      </w:r>
      <w:r>
        <w:rPr>
          <w:rFonts w:ascii="Dialog" w:eastAsia="Dialog" w:hAnsi="Dialog" w:cs="Dialog"/>
          <w:color w:val="FF0000"/>
        </w:rPr>
        <w:t>kuà</w:t>
      </w:r>
      <w:r>
        <w:rPr>
          <w:rFonts w:hAnsi="宋体-方正超大字符集"/>
          <w:b/>
          <w:color w:val="660000"/>
        </w:rPr>
        <w:t>居也。从足，荂聲。</w:t>
      </w:r>
      <w:r>
        <w:rPr>
          <w:rFonts w:hAnsi="宋体-方正超大字符集"/>
          <w:color w:val="00B050"/>
        </w:rPr>
        <w:t>苦化切</w:t>
      </w:r>
      <w:r>
        <w:rPr>
          <w:rFonts w:hAnsi="宋体-方正超大字符集"/>
        </w:rPr>
        <w:t>。按：此恐又</w:t>
      </w:r>
      <w:r>
        <w:rPr>
          <w:rFonts w:hAnsi="宋体-方正超大字符集"/>
          <w:color w:val="FF0000"/>
        </w:rPr>
        <w:t>跨</w:t>
      </w:r>
      <w:r>
        <w:rPr>
          <w:rFonts w:hAnsi="宋体-方正超大字符集"/>
        </w:rPr>
        <w:t>字之異體。</w:t>
      </w:r>
    </w:p>
    <w:p w14:paraId="0BC261FD" w14:textId="77777777" w:rsidR="002255CD" w:rsidRDefault="00830F15">
      <w:pPr>
        <w:spacing w:line="360" w:lineRule="auto"/>
      </w:pPr>
      <w:bookmarkStart w:id="1544" w:name="躩"/>
      <w:r>
        <w:rPr>
          <w:rFonts w:hAnsi="宋体-方正超大字符集"/>
          <w:b/>
          <w:color w:val="FF0000"/>
          <w:sz w:val="36"/>
        </w:rPr>
        <w:t>躩</w:t>
      </w:r>
      <w:bookmarkEnd w:id="1544"/>
      <w:r>
        <w:rPr>
          <w:rFonts w:ascii="北師大說文小篆" w:eastAsia="北師大說文小篆" w:hAnsi="北師大說文小篆" w:cs="北師大說文小篆"/>
          <w:sz w:val="56"/>
        </w:rPr>
        <w:t>躩</w:t>
      </w:r>
      <w:r>
        <w:rPr>
          <w:rFonts w:ascii="Dialog" w:eastAsia="Dialog" w:hAnsi="Dialog" w:cs="Dialog"/>
          <w:color w:val="FF0000"/>
        </w:rPr>
        <w:t>jué</w:t>
      </w:r>
      <w:r>
        <w:rPr>
          <w:rFonts w:hAnsi="宋体-方正超大字符集"/>
          <w:b/>
          <w:color w:val="660000"/>
        </w:rPr>
        <w:t>足躩如也。</w:t>
      </w:r>
      <w:r>
        <w:rPr>
          <w:rFonts w:hAnsi="宋体-方正超大字符集"/>
          <w:u w:val="wave"/>
        </w:rPr>
        <w:t>論語</w:t>
      </w:r>
      <w:r>
        <w:rPr>
          <w:rFonts w:hAnsi="宋体-方正超大字符集"/>
          <w:u w:val="single"/>
        </w:rPr>
        <w:t>苞</w:t>
      </w:r>
      <w:r>
        <w:rPr>
          <w:rFonts w:hAnsi="宋体-方正超大字符集"/>
        </w:rPr>
        <w:t>氏曰：</w:t>
      </w:r>
      <w:r>
        <w:rPr>
          <w:rFonts w:hAnsi="宋体-方正超大字符集"/>
          <w:i/>
          <w:color w:val="008AC9"/>
          <w:sz w:val="20"/>
        </w:rPr>
        <w:t>躩</w:t>
      </w:r>
      <w:r>
        <w:rPr>
          <w:rFonts w:hAnsi="宋体-方正超大字符集" w:hint="eastAsia"/>
          <w:i/>
          <w:color w:val="008AC9"/>
          <w:sz w:val="20"/>
        </w:rPr>
        <w:t>，</w:t>
      </w:r>
      <w:r>
        <w:rPr>
          <w:rFonts w:hAnsi="宋体-方正超大字符集"/>
          <w:i/>
          <w:color w:val="008AC9"/>
          <w:sz w:val="20"/>
        </w:rPr>
        <w:t>盤辟皃也</w:t>
      </w:r>
      <w:r>
        <w:rPr>
          <w:rFonts w:hAnsi="宋体-方正超大字符集"/>
        </w:rPr>
        <w:t>。</w:t>
      </w:r>
      <w:r>
        <w:rPr>
          <w:rFonts w:hAnsi="宋体-方正超大字符集"/>
          <w:b/>
          <w:color w:val="660000"/>
        </w:rPr>
        <w:t>从足，矍聲。</w:t>
      </w:r>
      <w:r>
        <w:rPr>
          <w:rFonts w:hAnsi="宋体-方正超大字符集"/>
          <w:color w:val="00B050"/>
        </w:rPr>
        <w:t>丘縛切</w:t>
      </w:r>
      <w:r>
        <w:rPr>
          <w:rFonts w:hAnsi="宋体-方正超大字符集"/>
        </w:rPr>
        <w:t>。五部。</w:t>
      </w:r>
    </w:p>
    <w:p w14:paraId="3B35E2DA" w14:textId="7B49D691" w:rsidR="002255CD" w:rsidRDefault="00830F15">
      <w:pPr>
        <w:spacing w:line="360" w:lineRule="auto"/>
      </w:pPr>
      <w:bookmarkStart w:id="1545" w:name="踣"/>
      <w:r>
        <w:rPr>
          <w:rFonts w:hAnsi="宋体-方正超大字符集"/>
          <w:b/>
          <w:color w:val="FF0000"/>
          <w:sz w:val="36"/>
        </w:rPr>
        <w:t>踣</w:t>
      </w:r>
      <w:bookmarkEnd w:id="1545"/>
      <w:r>
        <w:rPr>
          <w:rFonts w:ascii="北師大說文小篆" w:eastAsia="北師大說文小篆" w:hAnsi="北師大說文小篆" w:cs="北師大說文小篆"/>
          <w:sz w:val="56"/>
        </w:rPr>
        <w:t>踣</w:t>
      </w:r>
      <w:r>
        <w:rPr>
          <w:rFonts w:ascii="Dialog" w:eastAsia="Dialog" w:hAnsi="Dialog" w:cs="Dialog"/>
          <w:color w:val="FF0000"/>
        </w:rPr>
        <w:t>bó</w:t>
      </w:r>
      <w:r>
        <w:rPr>
          <w:rFonts w:hAnsi="宋体-方正超大字符集"/>
          <w:b/>
          <w:color w:val="660000"/>
        </w:rPr>
        <w:t>僵也。</w:t>
      </w:r>
      <w:r>
        <w:rPr>
          <w:rFonts w:hAnsi="宋体-方正超大字符集"/>
        </w:rPr>
        <w:t>僵</w:t>
      </w:r>
      <w:r>
        <w:rPr>
          <w:rFonts w:hAnsi="宋体-方正超大字符集" w:hint="eastAsia"/>
        </w:rPr>
        <w:t>，</w:t>
      </w:r>
      <w:r>
        <w:rPr>
          <w:rFonts w:hAnsi="宋体-方正超大字符集"/>
        </w:rPr>
        <w:t>卻偃也。</w:t>
      </w:r>
      <w:r>
        <w:rPr>
          <w:rFonts w:hAnsi="宋体-方正超大字符集"/>
          <w:b/>
          <w:color w:val="660000"/>
        </w:rPr>
        <w:t>从足，咅聲。</w:t>
      </w:r>
      <w:r>
        <w:rPr>
          <w:rFonts w:hAnsi="宋体-方正超大字符集"/>
          <w:color w:val="00B050"/>
        </w:rPr>
        <w:t>蒲北切</w:t>
      </w:r>
      <w:r>
        <w:rPr>
          <w:rFonts w:hAnsi="宋体-方正超大字符集"/>
        </w:rPr>
        <w:t>。按：古音在四部。</w:t>
      </w:r>
      <w:r>
        <w:rPr>
          <w:rFonts w:hAnsi="宋体-方正超大字符集"/>
          <w:u w:val="wave"/>
        </w:rPr>
        <w:t>爾雅釋文</w:t>
      </w:r>
      <w:r>
        <w:rPr>
          <w:rFonts w:hAnsi="宋体-方正超大字符集"/>
        </w:rPr>
        <w:t>音</w:t>
      </w:r>
      <w:r>
        <w:rPr>
          <w:rFonts w:hAnsi="宋体-方正超大字符集"/>
          <w:i/>
          <w:color w:val="00B050"/>
        </w:rPr>
        <w:t>赴</w:t>
      </w:r>
      <w:r>
        <w:rPr>
          <w:rFonts w:hAnsi="宋体-方正超大字符集" w:hint="eastAsia"/>
        </w:rPr>
        <w:t>，</w:t>
      </w:r>
      <w:r>
        <w:rPr>
          <w:rFonts w:hAnsi="宋体-方正超大字符集"/>
        </w:rPr>
        <w:t>或</w:t>
      </w:r>
      <w:r>
        <w:rPr>
          <w:rFonts w:hAnsi="宋体-方正超大字符集"/>
          <w:i/>
          <w:iCs/>
          <w:color w:val="00B050"/>
        </w:rPr>
        <w:t>孚豆</w:t>
      </w:r>
      <w:r w:rsidR="005A4AB1" w:rsidRPr="005A4AB1">
        <w:rPr>
          <w:rFonts w:hAnsi="宋体-方正超大字符集" w:hint="eastAsia"/>
        </w:rPr>
        <w:t>、</w:t>
      </w:r>
      <w:r>
        <w:rPr>
          <w:rFonts w:hAnsi="宋体-方正超大字符集"/>
          <w:i/>
          <w:iCs/>
          <w:color w:val="00B050"/>
        </w:rPr>
        <w:t>蒲矦</w:t>
      </w:r>
      <w:r>
        <w:rPr>
          <w:rFonts w:hAnsi="宋体-方正超大字符集"/>
        </w:rPr>
        <w:t>二反</w:t>
      </w:r>
      <w:r>
        <w:rPr>
          <w:rFonts w:hAnsi="宋体-方正超大字符集" w:hint="eastAsia"/>
        </w:rPr>
        <w:t>，</w:t>
      </w:r>
      <w:r>
        <w:rPr>
          <w:rFonts w:hAnsi="宋体-方正超大字符集"/>
        </w:rPr>
        <w:t>是也</w:t>
      </w:r>
      <w:r>
        <w:rPr>
          <w:rFonts w:hAnsi="宋体-方正超大字符集" w:hint="eastAsia"/>
        </w:rPr>
        <w:t>，</w:t>
      </w:r>
      <w:r>
        <w:rPr>
          <w:rFonts w:hAnsi="宋体-方正超大字符集"/>
        </w:rPr>
        <w:t>然則踣與仆音義皆同。</w:t>
      </w:r>
      <w:r>
        <w:rPr>
          <w:rFonts w:hAnsi="宋体-方正超大字符集"/>
          <w:u w:val="single"/>
        </w:rPr>
        <w:t>孫炎</w:t>
      </w:r>
      <w:r>
        <w:rPr>
          <w:rFonts w:hAnsi="宋体-方正超大字符集"/>
        </w:rPr>
        <w:t>曰：</w:t>
      </w:r>
      <w:r>
        <w:rPr>
          <w:rFonts w:hAnsi="宋体-方正超大字符集"/>
          <w:i/>
          <w:color w:val="008AC9"/>
          <w:sz w:val="20"/>
        </w:rPr>
        <w:t>前覆曰仆</w:t>
      </w:r>
      <w:r>
        <w:rPr>
          <w:rFonts w:hAnsi="宋体-方正超大字符集"/>
        </w:rPr>
        <w:t>。</w:t>
      </w:r>
      <w:r>
        <w:rPr>
          <w:rFonts w:hAnsi="宋体-方正超大字符集"/>
          <w:u w:val="wave"/>
        </w:rPr>
        <w:t>左傳正義</w:t>
      </w:r>
      <w:r>
        <w:rPr>
          <w:rFonts w:hAnsi="宋体-方正超大字符集"/>
        </w:rPr>
        <w:t>曰：</w:t>
      </w:r>
      <w:r>
        <w:rPr>
          <w:rFonts w:hAnsi="宋体-方正超大字符集"/>
          <w:i/>
          <w:color w:val="008AC9"/>
          <w:sz w:val="20"/>
        </w:rPr>
        <w:t>前覆謂之踣</w:t>
      </w:r>
      <w:r>
        <w:rPr>
          <w:rFonts w:hAnsi="宋体-方正超大字符集"/>
        </w:rPr>
        <w:t>。對文則偃與仆別</w:t>
      </w:r>
      <w:r>
        <w:rPr>
          <w:rFonts w:hAnsi="宋体-方正超大字符集" w:hint="eastAsia"/>
        </w:rPr>
        <w:t>，</w:t>
      </w:r>
      <w:r>
        <w:rPr>
          <w:rFonts w:hAnsi="宋体-方正超大字符集"/>
        </w:rPr>
        <w:t>散文則通也。</w:t>
      </w:r>
      <w:r>
        <w:rPr>
          <w:rFonts w:hAnsi="宋体-方正超大字符集"/>
          <w:u w:val="wave"/>
        </w:rPr>
        <w:t>走部</w:t>
      </w:r>
      <w:r>
        <w:rPr>
          <w:rFonts w:hAnsi="宋体-方正超大字符集"/>
          <w:color w:val="FF0000"/>
        </w:rPr>
        <w:t>䞳</w:t>
      </w:r>
      <w:r>
        <w:rPr>
          <w:rFonts w:hAnsi="宋体-方正超大字符集"/>
        </w:rPr>
        <w:t>同。</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晉人踣之</w:t>
      </w:r>
      <w:r>
        <w:rPr>
          <w:rFonts w:hAnsi="宋体-方正超大字符集"/>
          <w:b/>
          <w:color w:val="660000"/>
        </w:rPr>
        <w:t>。</w:t>
      </w:r>
      <w:r>
        <w:rPr>
          <w:rFonts w:hAnsi="宋体-方正超大字符集"/>
          <w:u w:val="wave"/>
        </w:rPr>
        <w:t>左傳</w:t>
      </w:r>
      <w:r>
        <w:rPr>
          <w:rFonts w:hAnsi="宋体-方正超大字符集"/>
          <w:u w:val="single"/>
        </w:rPr>
        <w:t>襄</w:t>
      </w:r>
      <w:r>
        <w:rPr>
          <w:rFonts w:hAnsi="宋体-方正超大字符集"/>
        </w:rPr>
        <w:t>十四年文。</w:t>
      </w:r>
    </w:p>
    <w:p w14:paraId="1D4CAB06" w14:textId="77777777" w:rsidR="002255CD" w:rsidRDefault="00830F15">
      <w:pPr>
        <w:spacing w:line="360" w:lineRule="auto"/>
      </w:pPr>
      <w:bookmarkStart w:id="1546" w:name="跛"/>
      <w:r>
        <w:rPr>
          <w:rFonts w:hAnsi="宋体-方正超大字符集"/>
          <w:b/>
          <w:color w:val="FF0000"/>
          <w:sz w:val="36"/>
        </w:rPr>
        <w:t>跛</w:t>
      </w:r>
      <w:bookmarkEnd w:id="1546"/>
      <w:r>
        <w:rPr>
          <w:rFonts w:ascii="北師大說文小篆" w:eastAsia="北師大說文小篆" w:hAnsi="北師大說文小篆" w:cs="北師大說文小篆"/>
          <w:sz w:val="56"/>
        </w:rPr>
        <w:t>跛</w:t>
      </w:r>
      <w:r>
        <w:rPr>
          <w:rFonts w:ascii="Dialog" w:eastAsia="Dialog" w:hAnsi="Dialog" w:cs="Dialog"/>
          <w:color w:val="FF0000"/>
        </w:rPr>
        <w:t>bǒ</w:t>
      </w:r>
      <w:r>
        <w:rPr>
          <w:rFonts w:hAnsi="宋体-方正超大字符集"/>
          <w:b/>
          <w:color w:val="660000"/>
        </w:rPr>
        <w:t>行不正也。从足</w:t>
      </w:r>
      <w:r>
        <w:rPr>
          <w:rFonts w:hAnsi="宋体-方正超大字符集" w:hint="eastAsia"/>
          <w:b/>
          <w:color w:val="660000"/>
        </w:rPr>
        <w:t>，</w:t>
      </w:r>
      <w:r>
        <w:rPr>
          <w:rFonts w:hAnsi="宋体-方正超大字符集"/>
          <w:b/>
          <w:color w:val="660000"/>
        </w:rPr>
        <w:t>皮聲。一曰足排之。讀若彼。</w:t>
      </w:r>
      <w:r>
        <w:rPr>
          <w:rFonts w:hAnsi="宋体-方正超大字符集"/>
          <w:color w:val="00B050"/>
        </w:rPr>
        <w:t>布火切</w:t>
      </w:r>
      <w:r>
        <w:rPr>
          <w:rFonts w:hAnsi="宋体-方正超大字符集" w:hint="eastAsia"/>
        </w:rPr>
        <w:t>。（应删）</w:t>
      </w:r>
    </w:p>
    <w:p w14:paraId="2149D940" w14:textId="06EB9C88" w:rsidR="002255CD" w:rsidRDefault="00830F15">
      <w:pPr>
        <w:spacing w:line="360" w:lineRule="auto"/>
      </w:pPr>
      <w:bookmarkStart w:id="1547" w:name="蹇"/>
      <w:r>
        <w:rPr>
          <w:rFonts w:hAnsi="宋体-方正超大字符集"/>
          <w:b/>
          <w:color w:val="FF0000"/>
          <w:sz w:val="36"/>
        </w:rPr>
        <w:t>蹇</w:t>
      </w:r>
      <w:bookmarkEnd w:id="1547"/>
      <w:r>
        <w:rPr>
          <w:rFonts w:ascii="北師大說文小篆" w:eastAsia="北師大說文小篆" w:hAnsi="北師大說文小篆" w:cs="北師大說文小篆"/>
          <w:sz w:val="56"/>
        </w:rPr>
        <w:t>蹇</w:t>
      </w:r>
      <w:r>
        <w:rPr>
          <w:rFonts w:ascii="Dialog" w:eastAsia="Dialog" w:hAnsi="Dialog" w:cs="Dialog"/>
          <w:color w:val="FF0000"/>
        </w:rPr>
        <w:t>jiǎn</w:t>
      </w:r>
      <w:r>
        <w:rPr>
          <w:rFonts w:hAnsi="宋体-方正超大字符集"/>
          <w:b/>
          <w:color w:val="660000"/>
        </w:rPr>
        <w:t>𤿑也。</w:t>
      </w:r>
      <w:r>
        <w:rPr>
          <w:rFonts w:hAnsi="宋体-方正超大字符集"/>
          <w:u w:val="wave"/>
        </w:rPr>
        <w:t>尣部</w:t>
      </w:r>
      <w:r>
        <w:rPr>
          <w:rFonts w:hAnsi="宋体-方正超大字符集"/>
        </w:rPr>
        <w:t>曰</w:t>
      </w:r>
      <w:r>
        <w:rPr>
          <w:rFonts w:hAnsi="宋体-方正超大字符集" w:hint="eastAsia"/>
        </w:rPr>
        <w:t>“</w:t>
      </w:r>
      <w:r>
        <w:rPr>
          <w:rFonts w:hAnsi="宋体-方正超大字符集"/>
          <w:color w:val="000000"/>
        </w:rPr>
        <w:t>𤿑</w:t>
      </w:r>
      <w:r>
        <w:rPr>
          <w:rFonts w:hAnsi="宋体-方正超大字符集" w:hint="eastAsia"/>
          <w:color w:val="000000"/>
        </w:rPr>
        <w:t>，</w:t>
      </w:r>
      <w:r>
        <w:rPr>
          <w:rFonts w:hAnsi="宋体-方正超大字符集"/>
          <w:color w:val="000000"/>
        </w:rPr>
        <w:t>蹇也</w:t>
      </w:r>
      <w:r>
        <w:rPr>
          <w:rFonts w:hAnsi="宋体-方正超大字符集" w:hint="eastAsia"/>
          <w:color w:val="000000"/>
        </w:rPr>
        <w:t>”</w:t>
      </w:r>
      <w:r>
        <w:rPr>
          <w:rFonts w:hAnsi="宋体-方正超大字符集" w:hint="eastAsia"/>
        </w:rPr>
        <w:t>，</w:t>
      </w:r>
      <w:r>
        <w:rPr>
          <w:rFonts w:hAnsi="宋体-方正超大字符集"/>
        </w:rPr>
        <w:t>是爲轉注。𤿑</w:t>
      </w:r>
      <w:r>
        <w:rPr>
          <w:rFonts w:hAnsi="宋体-方正超大字符集" w:hint="eastAsia"/>
        </w:rPr>
        <w:t>，</w:t>
      </w:r>
      <w:r>
        <w:rPr>
          <w:rFonts w:hAnsi="宋体-方正超大字符集"/>
        </w:rPr>
        <w:t>曲脛也。</w:t>
      </w:r>
      <w:r>
        <w:rPr>
          <w:rFonts w:hAnsi="宋体-方正超大字符集"/>
          <w:u w:val="wave"/>
        </w:rPr>
        <w:t>易</w:t>
      </w:r>
      <w:r>
        <w:rPr>
          <w:rFonts w:hAnsi="宋体-方正超大字符集"/>
        </w:rPr>
        <w:t>曰：</w:t>
      </w:r>
      <w:r>
        <w:rPr>
          <w:rFonts w:hAnsi="宋体-方正超大字符集"/>
          <w:i/>
          <w:color w:val="008AC9"/>
          <w:sz w:val="20"/>
        </w:rPr>
        <w:t>蹇</w:t>
      </w:r>
      <w:r>
        <w:rPr>
          <w:rFonts w:hAnsi="宋体-方正超大字符集" w:hint="eastAsia"/>
          <w:i/>
          <w:color w:val="008AC9"/>
          <w:sz w:val="20"/>
        </w:rPr>
        <w:t>，</w:t>
      </w:r>
      <w:r>
        <w:rPr>
          <w:rFonts w:hAnsi="宋体-方正超大字符集"/>
          <w:i/>
          <w:color w:val="008AC9"/>
          <w:sz w:val="20"/>
        </w:rPr>
        <w:lastRenderedPageBreak/>
        <w:t>難也</w:t>
      </w:r>
      <w:r>
        <w:rPr>
          <w:rFonts w:hAnsi="宋体-方正超大字符集" w:hint="eastAsia"/>
        </w:rPr>
        <w:t>。</w:t>
      </w:r>
      <w:r>
        <w:rPr>
          <w:rFonts w:hAnsi="宋体-方正超大字符集"/>
        </w:rPr>
        <w:t>行難謂之蹇</w:t>
      </w:r>
      <w:r>
        <w:rPr>
          <w:rFonts w:hAnsi="宋体-方正超大字符集" w:hint="eastAsia"/>
        </w:rPr>
        <w:t>，</w:t>
      </w:r>
      <w:r>
        <w:rPr>
          <w:rFonts w:hAnsi="宋体-方正超大字符集"/>
        </w:rPr>
        <w:t>言難亦謂之蹇。俗作謇</w:t>
      </w:r>
      <w:r>
        <w:rPr>
          <w:rFonts w:hAnsi="宋体-方正超大字符集" w:hint="eastAsia"/>
        </w:rPr>
        <w:t>，</w:t>
      </w:r>
      <w:r>
        <w:rPr>
          <w:rFonts w:hAnsi="宋体-方正超大字符集"/>
        </w:rPr>
        <w:t>非。</w:t>
      </w:r>
      <w:r>
        <w:rPr>
          <w:rFonts w:hAnsi="宋体-方正超大字符集"/>
          <w:b/>
          <w:color w:val="660000"/>
        </w:rPr>
        <w:t>从足</w:t>
      </w:r>
      <w:r>
        <w:rPr>
          <w:rFonts w:hAnsi="宋体-方正超大字符集" w:hint="eastAsia"/>
          <w:b/>
          <w:color w:val="660000"/>
        </w:rPr>
        <w:t>，</w:t>
      </w:r>
      <w:r>
        <w:rPr>
          <w:rFonts w:hAnsi="宋体-方正超大字符集"/>
          <w:b/>
          <w:color w:val="660000"/>
        </w:rPr>
        <w:t>寒省聲。</w:t>
      </w:r>
      <w:r>
        <w:rPr>
          <w:rFonts w:hAnsi="宋体-方正超大字符集"/>
          <w:color w:val="00B050"/>
        </w:rPr>
        <w:t>九輦切</w:t>
      </w:r>
      <w:r>
        <w:rPr>
          <w:rFonts w:hAnsi="宋体-方正超大字符集"/>
        </w:rPr>
        <w:t>。十四部。按各本</w:t>
      </w:r>
      <w:r>
        <w:rPr>
          <w:rFonts w:hAnsi="宋体-方正超大字符集" w:hint="eastAsia"/>
        </w:rPr>
        <w:t>“𤿑”</w:t>
      </w:r>
      <w:r>
        <w:rPr>
          <w:rFonts w:hAnsi="宋体-方正超大字符集"/>
        </w:rPr>
        <w:t>作跛</w:t>
      </w:r>
      <w:r>
        <w:rPr>
          <w:rFonts w:hAnsi="宋体-方正超大字符集" w:hint="eastAsia"/>
        </w:rPr>
        <w:t>，</w:t>
      </w:r>
      <w:r>
        <w:rPr>
          <w:rFonts w:hAnsi="宋体-方正超大字符集"/>
        </w:rPr>
        <w:t>又於蹇篆之上出</w:t>
      </w:r>
      <w:r>
        <w:rPr>
          <w:rFonts w:hAnsi="宋体-方正超大字符集"/>
          <w:color w:val="FF0000"/>
        </w:rPr>
        <w:t>跛</w:t>
      </w:r>
      <w:r>
        <w:rPr>
          <w:rFonts w:hAnsi="宋体-方正超大字符集"/>
        </w:rPr>
        <w:t>篆</w:t>
      </w:r>
      <w:r>
        <w:rPr>
          <w:rFonts w:hAnsi="宋体-方正超大字符集" w:hint="eastAsia"/>
        </w:rPr>
        <w:t>，</w:t>
      </w:r>
      <w:r>
        <w:rPr>
          <w:rFonts w:hAnsi="宋体-方正超大字符集"/>
        </w:rPr>
        <w:t>云“行不正也</w:t>
      </w:r>
      <w:r>
        <w:rPr>
          <w:rFonts w:hAnsi="宋体-方正超大字符集" w:hint="eastAsia"/>
        </w:rPr>
        <w:t>。</w:t>
      </w:r>
      <w:r>
        <w:rPr>
          <w:rFonts w:hAnsi="宋体-方正超大字符集"/>
        </w:rPr>
        <w:t>從足</w:t>
      </w:r>
      <w:r>
        <w:rPr>
          <w:rFonts w:hAnsi="宋体-方正超大字符集" w:hint="eastAsia"/>
        </w:rPr>
        <w:t>，</w:t>
      </w:r>
      <w:r>
        <w:rPr>
          <w:rFonts w:hAnsi="宋体-方正超大字符集"/>
        </w:rPr>
        <w:t>皮聲</w:t>
      </w:r>
      <w:r>
        <w:rPr>
          <w:rFonts w:hAnsi="宋体-方正超大字符集" w:hint="eastAsia"/>
        </w:rPr>
        <w:t>。</w:t>
      </w:r>
      <w:r>
        <w:rPr>
          <w:rFonts w:hAnsi="宋体-方正超大字符集"/>
        </w:rPr>
        <w:t>一曰足排之</w:t>
      </w:r>
      <w:r>
        <w:rPr>
          <w:rFonts w:hAnsi="宋体-方正超大字符集" w:hint="eastAsia"/>
        </w:rPr>
        <w:t>。</w:t>
      </w:r>
      <w:r>
        <w:rPr>
          <w:rFonts w:hAnsi="宋体-方正超大字符集"/>
        </w:rPr>
        <w:t>讀若彼</w:t>
      </w:r>
      <w:r w:rsidR="00C2518E" w:rsidRPr="00C2518E">
        <w:rPr>
          <w:rFonts w:hAnsi="宋体-方正超大字符集" w:hint="eastAsia"/>
        </w:rPr>
        <w:t>”</w:t>
      </w:r>
      <w:r>
        <w:rPr>
          <w:rFonts w:hAnsi="宋体-方正超大字符集"/>
        </w:rPr>
        <w:t>。此後人不知跛卽</w:t>
      </w:r>
      <w:r>
        <w:rPr>
          <w:rFonts w:hAnsi="宋体-方正超大字符集" w:hint="eastAsia"/>
        </w:rPr>
        <w:t>𤿑</w:t>
      </w:r>
      <w:r>
        <w:rPr>
          <w:rFonts w:hAnsi="宋体-方正超大字符集"/>
        </w:rPr>
        <w:t>之隷變而增之耳</w:t>
      </w:r>
      <w:r>
        <w:rPr>
          <w:rFonts w:hAnsi="宋体-方正超大字符集" w:hint="eastAsia"/>
        </w:rPr>
        <w:t>，</w:t>
      </w:r>
      <w:r>
        <w:rPr>
          <w:rFonts w:hAnsi="宋体-方正超大字符集"/>
        </w:rPr>
        <w:t>今刪。</w:t>
      </w:r>
      <w:r>
        <w:rPr>
          <w:rFonts w:hAnsi="宋体-方正超大字符集"/>
          <w:u w:val="wave"/>
        </w:rPr>
        <w:t>曲禮</w:t>
      </w:r>
      <w:r>
        <w:rPr>
          <w:rFonts w:hAnsi="宋体-方正超大字符集"/>
        </w:rPr>
        <w:t>：</w:t>
      </w:r>
      <w:r>
        <w:rPr>
          <w:rFonts w:hAnsi="宋体-方正超大字符集"/>
          <w:i/>
          <w:color w:val="008AC9"/>
          <w:sz w:val="20"/>
        </w:rPr>
        <w:t>立毋跛</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跛</w:t>
      </w:r>
      <w:r>
        <w:rPr>
          <w:rFonts w:hAnsi="宋体-方正超大字符集" w:hint="eastAsia"/>
          <w:i/>
          <w:color w:val="008AC9"/>
          <w:sz w:val="20"/>
        </w:rPr>
        <w:t>，</w:t>
      </w:r>
      <w:r>
        <w:rPr>
          <w:rFonts w:hAnsi="宋体-方正超大字符集"/>
          <w:i/>
          <w:color w:val="008AC9"/>
          <w:sz w:val="20"/>
        </w:rPr>
        <w:t>偏任也</w:t>
      </w:r>
      <w:r>
        <w:rPr>
          <w:rFonts w:hAnsi="宋体-方正超大字符集" w:hint="eastAsia"/>
        </w:rPr>
        <w:t>，</w:t>
      </w:r>
      <w:r>
        <w:rPr>
          <w:rFonts w:hAnsi="宋体-方正超大字符集"/>
        </w:rPr>
        <w:t>此謂形體偏任一邊如</w:t>
      </w:r>
      <w:r>
        <w:rPr>
          <w:rFonts w:hAnsi="宋体-方正超大字符集" w:hint="eastAsia"/>
        </w:rPr>
        <w:t>𤿑</w:t>
      </w:r>
      <w:r>
        <w:rPr>
          <w:rFonts w:hAnsi="宋体-方正超大字符集"/>
        </w:rPr>
        <w:t>者然。凡經傳多作</w:t>
      </w:r>
      <w:r>
        <w:rPr>
          <w:rFonts w:hAnsi="宋体-方正超大字符集"/>
          <w:color w:val="FF0000"/>
        </w:rPr>
        <w:t>跛</w:t>
      </w:r>
      <w:r>
        <w:rPr>
          <w:rFonts w:hAnsi="宋体-方正超大字符集"/>
        </w:rPr>
        <w:t>。</w:t>
      </w:r>
    </w:p>
    <w:p w14:paraId="29203E73" w14:textId="188FFF37" w:rsidR="002255CD" w:rsidRDefault="00830F15">
      <w:pPr>
        <w:spacing w:line="360" w:lineRule="auto"/>
      </w:pPr>
      <w:bookmarkStart w:id="1548" w:name="蹁"/>
      <w:r>
        <w:rPr>
          <w:rFonts w:hAnsi="宋体-方正超大字符集"/>
          <w:b/>
          <w:color w:val="FF0000"/>
          <w:sz w:val="36"/>
        </w:rPr>
        <w:t>蹁</w:t>
      </w:r>
      <w:bookmarkEnd w:id="1548"/>
      <w:r>
        <w:rPr>
          <w:rFonts w:ascii="北師大說文小篆" w:eastAsia="北師大說文小篆" w:hAnsi="北師大說文小篆" w:cs="北師大說文小篆"/>
          <w:sz w:val="56"/>
        </w:rPr>
        <w:t>蹁</w:t>
      </w:r>
      <w:r>
        <w:rPr>
          <w:rFonts w:ascii="Dialog" w:eastAsia="Dialog" w:hAnsi="Dialog" w:cs="Dialog"/>
          <w:color w:val="FF0000"/>
        </w:rPr>
        <w:t>pián</w:t>
      </w:r>
      <w:r>
        <w:rPr>
          <w:rFonts w:hAnsi="宋体-方正超大字符集"/>
          <w:b/>
          <w:color w:val="660000"/>
        </w:rPr>
        <w:t>足不正也。</w:t>
      </w:r>
      <w:r>
        <w:rPr>
          <w:rFonts w:hAnsi="宋体-方正超大字符集"/>
          <w:u w:val="wave"/>
        </w:rPr>
        <w:t>南都賦</w:t>
      </w:r>
      <w:r>
        <w:rPr>
          <w:rFonts w:hAnsi="宋体-方正超大字符集"/>
        </w:rPr>
        <w:t>說舞曰：</w:t>
      </w:r>
      <w:r>
        <w:rPr>
          <w:rFonts w:hAnsi="宋体-方正超大字符集"/>
          <w:i/>
          <w:color w:val="008AC9"/>
          <w:sz w:val="20"/>
        </w:rPr>
        <w:t>䠥𨇨蹁躚</w:t>
      </w:r>
      <w:r>
        <w:rPr>
          <w:rFonts w:hAnsi="宋体-方正超大字符集" w:hint="eastAsia"/>
        </w:rPr>
        <w:t>，</w:t>
      </w:r>
      <w:r>
        <w:rPr>
          <w:rFonts w:hAnsi="宋体-方正超大字符集"/>
        </w:rPr>
        <w:t>卽</w:t>
      </w:r>
      <w:r>
        <w:rPr>
          <w:rFonts w:hAnsi="宋体-方正超大字符集"/>
          <w:u w:val="wave"/>
        </w:rPr>
        <w:t>上林賦</w:t>
      </w:r>
      <w:r>
        <w:rPr>
          <w:rFonts w:hAnsi="宋体-方正超大字符集"/>
        </w:rPr>
        <w:t>之</w:t>
      </w:r>
      <w:r>
        <w:rPr>
          <w:rFonts w:hAnsi="宋体-方正超大字符集"/>
          <w:i/>
          <w:color w:val="008AC9"/>
          <w:sz w:val="20"/>
        </w:rPr>
        <w:t>便跚蹩㞕</w:t>
      </w:r>
      <w:r>
        <w:rPr>
          <w:rFonts w:hAnsi="宋体-方正超大字符集"/>
        </w:rPr>
        <w:t>也。</w:t>
      </w:r>
      <w:r>
        <w:rPr>
          <w:rFonts w:hAnsi="宋体-方正超大字符集"/>
          <w:b/>
          <w:color w:val="660000"/>
        </w:rPr>
        <w:t>从足，扁聲。</w:t>
      </w:r>
      <w:r>
        <w:rPr>
          <w:rFonts w:hAnsi="宋体-方正超大字符集"/>
          <w:color w:val="00B050"/>
        </w:rPr>
        <w:t>部田切</w:t>
      </w:r>
      <w:r>
        <w:rPr>
          <w:rFonts w:hAnsi="宋体-方正超大字符集"/>
        </w:rPr>
        <w:t>。十二部。</w:t>
      </w:r>
      <w:r>
        <w:rPr>
          <w:rFonts w:hAnsi="宋体-方正超大字符集"/>
          <w:b/>
          <w:color w:val="660000"/>
        </w:rPr>
        <w:t>一曰拖後足馬。</w:t>
      </w:r>
      <w:r>
        <w:rPr>
          <w:rFonts w:hAnsi="宋体-方正超大字符集"/>
        </w:rPr>
        <w:t>拖</w:t>
      </w:r>
      <w:r>
        <w:rPr>
          <w:rFonts w:hAnsi="宋体-方正超大字符集" w:hint="eastAsia"/>
        </w:rPr>
        <w:t>，</w:t>
      </w:r>
      <w:r>
        <w:rPr>
          <w:rFonts w:hAnsi="宋体-方正超大字符集"/>
        </w:rPr>
        <w:t>俗字</w:t>
      </w:r>
      <w:r>
        <w:rPr>
          <w:rFonts w:hAnsi="宋体-方正超大字符集" w:hint="eastAsia"/>
        </w:rPr>
        <w:t>，</w:t>
      </w:r>
      <w:r>
        <w:rPr>
          <w:rFonts w:hAnsi="宋体-方正超大字符集"/>
        </w:rPr>
        <w:t>當作拕。</w:t>
      </w:r>
      <w:r>
        <w:rPr>
          <w:rFonts w:hAnsi="宋体-方正超大字符集"/>
          <w:b/>
          <w:color w:val="660000"/>
        </w:rPr>
        <w:t>讀若苹。</w:t>
      </w:r>
      <w:r>
        <w:rPr>
          <w:rFonts w:hAnsi="宋体-方正超大字符集"/>
        </w:rPr>
        <w:t>此十一部</w:t>
      </w:r>
      <w:r w:rsidR="005A4AB1" w:rsidRPr="005A4AB1">
        <w:rPr>
          <w:rFonts w:hAnsi="宋体-方正超大字符集" w:hint="eastAsia"/>
        </w:rPr>
        <w:t>、</w:t>
      </w:r>
      <w:r>
        <w:rPr>
          <w:rFonts w:hAnsi="宋体-方正超大字符集"/>
        </w:rPr>
        <w:t>十二部合韵。</w:t>
      </w:r>
      <w:r>
        <w:rPr>
          <w:rFonts w:hAnsi="宋体-方正超大字符集"/>
          <w:b/>
          <w:color w:val="660000"/>
        </w:rPr>
        <w:t>或曰徧。</w:t>
      </w:r>
      <w:r>
        <w:rPr>
          <w:rFonts w:hAnsi="宋体-方正超大字符集"/>
        </w:rPr>
        <w:t>讀如徧也。</w:t>
      </w:r>
    </w:p>
    <w:p w14:paraId="55087F38" w14:textId="6B3A6923" w:rsidR="002255CD" w:rsidRDefault="00830F15">
      <w:pPr>
        <w:spacing w:line="360" w:lineRule="auto"/>
      </w:pPr>
      <w:bookmarkStart w:id="1549" w:name="䟸"/>
      <w:r>
        <w:rPr>
          <w:rFonts w:hAnsi="宋体-方正超大字符集"/>
          <w:b/>
          <w:color w:val="FF0000"/>
          <w:sz w:val="36"/>
        </w:rPr>
        <w:t>䟸</w:t>
      </w:r>
      <w:bookmarkEnd w:id="1549"/>
      <w:r>
        <w:rPr>
          <w:noProof/>
        </w:rPr>
        <w:drawing>
          <wp:inline distT="0" distB="0" distL="0" distR="0" wp14:anchorId="53C90EC5" wp14:editId="6348873D">
            <wp:extent cx="358140" cy="358140"/>
            <wp:effectExtent l="0" t="0" r="3810" b="3810"/>
            <wp:docPr id="5035" name="图片 5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 name="图片 5035"/>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a:xfrm>
                      <a:off x="0" y="0"/>
                      <a:ext cx="364676" cy="364676"/>
                    </a:xfrm>
                    <a:prstGeom prst="rect">
                      <a:avLst/>
                    </a:prstGeom>
                    <a:noFill/>
                    <a:ln>
                      <a:noFill/>
                    </a:ln>
                  </pic:spPr>
                </pic:pic>
              </a:graphicData>
            </a:graphic>
          </wp:inline>
        </w:drawing>
      </w:r>
      <w:r>
        <w:rPr>
          <w:rFonts w:ascii="Dialog" w:eastAsia="Dialog" w:hAnsi="Dialog" w:cs="Dialog"/>
          <w:color w:val="FF0000"/>
        </w:rPr>
        <w:t>kuí</w:t>
      </w:r>
      <w:r>
        <w:rPr>
          <w:rFonts w:hAnsi="宋体-方正超大字符集"/>
          <w:b/>
          <w:color w:val="660000"/>
        </w:rPr>
        <w:t>脛肉也。从足，𢌳聲。一曰曲脛也。</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左脛曲</w:t>
      </w:r>
      <w:r>
        <w:rPr>
          <w:rFonts w:hAnsi="宋体-方正超大字符集" w:hint="eastAsia"/>
          <w:color w:val="000000"/>
        </w:rPr>
        <w:t>”</w:t>
      </w:r>
      <w:r>
        <w:rPr>
          <w:rFonts w:hAnsi="宋体-方正超大字符集"/>
        </w:rPr>
        <w:t>。</w:t>
      </w:r>
      <w:r>
        <w:rPr>
          <w:rFonts w:hAnsi="宋体-方正超大字符集"/>
          <w:b/>
          <w:color w:val="660000"/>
        </w:rPr>
        <w:t>讀若逵。</w:t>
      </w:r>
      <w:r>
        <w:rPr>
          <w:rFonts w:hAnsi="宋体-方正超大字符集"/>
          <w:color w:val="00B050"/>
        </w:rPr>
        <w:t>渠追切</w:t>
      </w:r>
      <w:r>
        <w:rPr>
          <w:rFonts w:hAnsi="宋体-方正超大字符集"/>
        </w:rPr>
        <w:t>。古音在三部。按：</w:t>
      </w:r>
      <w:r>
        <w:rPr>
          <w:rFonts w:hAnsi="宋体-方正超大字符集" w:hint="eastAsia"/>
        </w:rPr>
        <w:t>“</w:t>
      </w:r>
      <w:r>
        <w:rPr>
          <w:rFonts w:hAnsi="宋体-方正超大字符集"/>
        </w:rPr>
        <w:t>一曰曲脛也</w:t>
      </w:r>
      <w:r w:rsidR="00C2518E" w:rsidRPr="00C2518E">
        <w:rPr>
          <w:rFonts w:hAnsi="宋体-方正超大字符集" w:hint="eastAsia"/>
        </w:rPr>
        <w:t>”</w:t>
      </w:r>
      <w:r>
        <w:rPr>
          <w:rFonts w:hAnsi="宋体-方正超大字符集" w:hint="eastAsia"/>
        </w:rPr>
        <w:t>，</w:t>
      </w:r>
      <w:r>
        <w:rPr>
          <w:rFonts w:hAnsi="宋体-方正超大字符集"/>
        </w:rPr>
        <w:t>橫梗不貫。凡似此者</w:t>
      </w:r>
      <w:r>
        <w:rPr>
          <w:rFonts w:hAnsi="宋体-方正超大字符集" w:hint="eastAsia"/>
        </w:rPr>
        <w:t>，</w:t>
      </w:r>
      <w:r>
        <w:rPr>
          <w:rFonts w:hAnsi="宋体-方正超大字符集"/>
        </w:rPr>
        <w:t>疑皆後人所妄增。</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作“胫内曲也”。</w:t>
      </w:r>
    </w:p>
    <w:p w14:paraId="42055F16" w14:textId="2A7A7E88" w:rsidR="002255CD" w:rsidRDefault="00830F15">
      <w:pPr>
        <w:spacing w:line="360" w:lineRule="auto"/>
      </w:pPr>
      <w:bookmarkStart w:id="1550" w:name="踒"/>
      <w:r>
        <w:rPr>
          <w:rFonts w:hAnsi="宋体-方正超大字符集"/>
          <w:b/>
          <w:color w:val="FF0000"/>
          <w:sz w:val="36"/>
        </w:rPr>
        <w:t>踒</w:t>
      </w:r>
      <w:bookmarkEnd w:id="1550"/>
      <w:r>
        <w:rPr>
          <w:rFonts w:ascii="北師大說文小篆" w:eastAsia="北師大說文小篆" w:hAnsi="北師大說文小篆" w:cs="北師大說文小篆"/>
          <w:sz w:val="56"/>
        </w:rPr>
        <w:t>踒</w:t>
      </w:r>
      <w:r>
        <w:rPr>
          <w:rFonts w:ascii="Dialog" w:eastAsia="Dialog" w:hAnsi="Dialog" w:cs="Dialog"/>
          <w:color w:val="FF0000"/>
        </w:rPr>
        <w:t>wō</w:t>
      </w:r>
      <w:r>
        <w:rPr>
          <w:rFonts w:hAnsi="宋体-方正超大字符集"/>
          <w:b/>
          <w:color w:val="660000"/>
        </w:rPr>
        <w:t>足跌也。</w:t>
      </w:r>
      <w:r>
        <w:rPr>
          <w:rFonts w:hAnsi="宋体-方正超大字符集"/>
        </w:rPr>
        <w:t>跌</w:t>
      </w:r>
      <w:r>
        <w:rPr>
          <w:rFonts w:hAnsi="宋体-方正超大字符集" w:hint="eastAsia"/>
        </w:rPr>
        <w:t>，</w:t>
      </w:r>
      <w:r>
        <w:rPr>
          <w:rFonts w:hAnsi="宋体-方正超大字符集"/>
        </w:rPr>
        <w:t>當爲胅</w:t>
      </w:r>
      <w:r>
        <w:rPr>
          <w:rFonts w:hAnsi="宋体-方正超大字符集" w:hint="eastAsia"/>
        </w:rPr>
        <w:t>，</w:t>
      </w:r>
      <w:r>
        <w:rPr>
          <w:rFonts w:hAnsi="宋体-方正超大字符集"/>
        </w:rPr>
        <w:t>字之誤也。</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color w:val="000000"/>
        </w:rPr>
        <w:t>胅</w:t>
      </w:r>
      <w:r>
        <w:rPr>
          <w:rFonts w:hAnsi="宋体-方正超大字符集" w:hint="eastAsia"/>
          <w:color w:val="000000"/>
        </w:rPr>
        <w:t>，</w:t>
      </w:r>
      <w:r>
        <w:rPr>
          <w:rFonts w:hAnsi="宋体-方正超大字符集"/>
          <w:color w:val="000000"/>
        </w:rPr>
        <w:t>骨差也</w:t>
      </w:r>
      <w:r>
        <w:rPr>
          <w:rFonts w:hAnsi="宋体-方正超大字符集" w:hint="eastAsia"/>
          <w:color w:val="000000"/>
        </w:rPr>
        <w:t>”</w:t>
      </w:r>
      <w:r>
        <w:rPr>
          <w:rFonts w:hAnsi="宋体-方正超大字符集"/>
        </w:rPr>
        <w:t>。</w:t>
      </w:r>
      <w:r w:rsidR="00C2518E">
        <w:rPr>
          <w:rFonts w:hAnsi="宋体-方正超大字符集" w:hint="eastAsia"/>
        </w:rPr>
        <w:t>“</w:t>
      </w:r>
      <w:r>
        <w:rPr>
          <w:rFonts w:hAnsi="宋体-方正超大字符集"/>
        </w:rPr>
        <w:t>踒”者</w:t>
      </w:r>
      <w:r>
        <w:rPr>
          <w:rFonts w:hAnsi="宋体-方正超大字符集" w:hint="eastAsia"/>
        </w:rPr>
        <w:t>，</w:t>
      </w:r>
      <w:r>
        <w:rPr>
          <w:rFonts w:hAnsi="宋体-方正超大字符集"/>
        </w:rPr>
        <w:t>骨委屈失其常</w:t>
      </w:r>
      <w:r>
        <w:rPr>
          <w:rFonts w:hAnsi="宋体-方正超大字符集" w:hint="eastAsia"/>
        </w:rPr>
        <w:t>，</w:t>
      </w:r>
      <w:r>
        <w:rPr>
          <w:rFonts w:hAnsi="宋体-方正超大字符集"/>
        </w:rPr>
        <w:t>故曰胅</w:t>
      </w:r>
      <w:r>
        <w:rPr>
          <w:rFonts w:hAnsi="宋体-方正超大字符集" w:hint="eastAsia"/>
        </w:rPr>
        <w:t>，</w:t>
      </w:r>
      <w:r>
        <w:rPr>
          <w:rFonts w:hAnsi="宋体-方正超大字符集"/>
        </w:rPr>
        <w:t>亦曰差跌。</w:t>
      </w:r>
      <w:r>
        <w:rPr>
          <w:rFonts w:hAnsi="宋体-方正超大字符集"/>
          <w:b/>
          <w:color w:val="660000"/>
        </w:rPr>
        <w:t>从足，委聲。</w:t>
      </w:r>
      <w:r>
        <w:rPr>
          <w:rFonts w:hAnsi="宋体-方正超大字符集"/>
          <w:color w:val="00B050"/>
        </w:rPr>
        <w:t>烏過切</w:t>
      </w:r>
      <w:r>
        <w:rPr>
          <w:rFonts w:hAnsi="宋体-方正超大字符集"/>
        </w:rPr>
        <w:t>。十七部。</w:t>
      </w:r>
    </w:p>
    <w:p w14:paraId="631D9D5E" w14:textId="67C0B371" w:rsidR="002255CD" w:rsidRDefault="00830F15">
      <w:pPr>
        <w:spacing w:line="360" w:lineRule="auto"/>
      </w:pPr>
      <w:bookmarkStart w:id="1551" w:name="跣"/>
      <w:r>
        <w:rPr>
          <w:rFonts w:hAnsi="宋体-方正超大字符集"/>
          <w:b/>
          <w:color w:val="FF0000"/>
          <w:sz w:val="36"/>
        </w:rPr>
        <w:t>跣</w:t>
      </w:r>
      <w:bookmarkEnd w:id="1551"/>
      <w:r>
        <w:rPr>
          <w:rFonts w:ascii="北師大說文小篆" w:eastAsia="北師大說文小篆" w:hAnsi="北師大說文小篆" w:cs="北師大說文小篆"/>
          <w:sz w:val="56"/>
        </w:rPr>
        <w:t>跣</w:t>
      </w:r>
      <w:r>
        <w:rPr>
          <w:rFonts w:ascii="Dialog" w:eastAsia="Dialog" w:hAnsi="Dialog" w:cs="Dialog"/>
          <w:color w:val="FF0000"/>
        </w:rPr>
        <w:t>xiǎn</w:t>
      </w:r>
      <w:r>
        <w:rPr>
          <w:rFonts w:hAnsi="宋体-方正超大字符集"/>
          <w:b/>
          <w:color w:val="660000"/>
        </w:rPr>
        <w:t>足親地也。</w:t>
      </w:r>
      <w:r>
        <w:rPr>
          <w:rFonts w:hAnsi="宋体-方正超大字符集"/>
        </w:rPr>
        <w:t>親</w:t>
      </w:r>
      <w:r w:rsidR="005A4AB1" w:rsidRPr="005A4AB1">
        <w:rPr>
          <w:rFonts w:hAnsi="宋体-方正超大字符集" w:hint="eastAsia"/>
        </w:rPr>
        <w:t>、</w:t>
      </w:r>
      <w:r>
        <w:rPr>
          <w:rFonts w:hAnsi="宋体-方正超大字符集"/>
        </w:rPr>
        <w:t>跣曡韵。古者坐必脫屨</w:t>
      </w:r>
      <w:r>
        <w:rPr>
          <w:rFonts w:hAnsi="宋体-方正超大字符集" w:hint="eastAsia"/>
        </w:rPr>
        <w:t>，</w:t>
      </w:r>
      <w:r>
        <w:rPr>
          <w:rFonts w:hAnsi="宋体-方正超大字符集"/>
        </w:rPr>
        <w:t>燕坐必褫韤</w:t>
      </w:r>
      <w:r>
        <w:rPr>
          <w:rFonts w:hAnsi="宋体-方正超大字符集" w:hint="eastAsia"/>
        </w:rPr>
        <w:t>，</w:t>
      </w:r>
      <w:r>
        <w:rPr>
          <w:rFonts w:hAnsi="宋体-方正超大字符集"/>
        </w:rPr>
        <w:t>皆謂之跣。如</w:t>
      </w:r>
      <w:r>
        <w:rPr>
          <w:rFonts w:hAnsi="宋体-方正超大字符集"/>
          <w:u w:val="single"/>
        </w:rPr>
        <w:t>趙盾</w:t>
      </w:r>
      <w:r>
        <w:rPr>
          <w:rFonts w:hAnsi="宋体-方正超大字符集"/>
        </w:rPr>
        <w:t>侍君燕</w:t>
      </w:r>
      <w:r>
        <w:rPr>
          <w:rFonts w:hAnsi="宋体-方正超大字符集" w:hint="eastAsia"/>
        </w:rPr>
        <w:t>，</w:t>
      </w:r>
      <w:r>
        <w:rPr>
          <w:rFonts w:hAnsi="宋体-方正超大字符集"/>
        </w:rPr>
        <w:t>跣以下。此“褫韤”之跣也。如</w:t>
      </w:r>
      <w:r>
        <w:rPr>
          <w:rFonts w:hAnsi="宋体-方正超大字符集"/>
          <w:u w:val="single"/>
        </w:rPr>
        <w:t>晉悼公</w:t>
      </w:r>
      <w:r>
        <w:rPr>
          <w:rFonts w:hAnsi="宋体-方正超大字符集"/>
        </w:rPr>
        <w:t>跣而出</w:t>
      </w:r>
      <w:r>
        <w:rPr>
          <w:rFonts w:hAnsi="宋体-方正超大字符集" w:hint="eastAsia"/>
        </w:rPr>
        <w:t>，</w:t>
      </w:r>
      <w:r>
        <w:rPr>
          <w:rFonts w:hAnsi="宋体-方正超大字符集"/>
        </w:rPr>
        <w:t>此不暇屨之跣也。</w:t>
      </w:r>
      <w:r>
        <w:rPr>
          <w:rFonts w:hAnsi="宋体-方正超大字符集"/>
          <w:u w:val="wave"/>
        </w:rPr>
        <w:t>喪大記</w:t>
      </w:r>
      <w:r>
        <w:rPr>
          <w:rFonts w:hAnsi="宋体-方正超大字符集"/>
        </w:rPr>
        <w:t>：</w:t>
      </w:r>
      <w:r>
        <w:rPr>
          <w:rFonts w:hAnsi="宋体-方正超大字符集"/>
          <w:i/>
          <w:color w:val="008AC9"/>
          <w:sz w:val="20"/>
        </w:rPr>
        <w:t>主人徒跣</w:t>
      </w:r>
      <w:r>
        <w:rPr>
          <w:rFonts w:hAnsi="宋体-方正超大字符集" w:hint="eastAsia"/>
        </w:rPr>
        <w:t>，</w:t>
      </w:r>
      <w:r>
        <w:rPr>
          <w:rFonts w:hAnsi="宋体-方正超大字符集"/>
        </w:rPr>
        <w:t>亦謂“褫韤</w:t>
      </w:r>
      <w:r w:rsidR="00C2518E" w:rsidRPr="00C2518E">
        <w:rPr>
          <w:rFonts w:hAnsi="宋体-方正超大字符集" w:hint="eastAsia"/>
        </w:rPr>
        <w:t>”</w:t>
      </w:r>
      <w:r>
        <w:rPr>
          <w:rFonts w:hAnsi="宋体-方正超大字符集"/>
        </w:rPr>
        <w:t>。</w:t>
      </w:r>
      <w:r>
        <w:rPr>
          <w:rFonts w:hAnsi="宋体-方正超大字符集"/>
          <w:b/>
          <w:color w:val="660000"/>
        </w:rPr>
        <w:t>从足，先聲。</w:t>
      </w:r>
      <w:r>
        <w:rPr>
          <w:rFonts w:hAnsi="宋体-方正超大字符集"/>
          <w:color w:val="00B050"/>
        </w:rPr>
        <w:t>穌典切</w:t>
      </w:r>
      <w:r>
        <w:rPr>
          <w:rFonts w:hAnsi="宋体-方正超大字符集"/>
        </w:rPr>
        <w:t>。十二部。</w:t>
      </w:r>
    </w:p>
    <w:p w14:paraId="022AF8D7" w14:textId="4607E975" w:rsidR="002255CD" w:rsidRDefault="00830F15">
      <w:pPr>
        <w:spacing w:line="360" w:lineRule="auto"/>
      </w:pPr>
      <w:bookmarkStart w:id="1552" w:name="跔"/>
      <w:r>
        <w:rPr>
          <w:rFonts w:hAnsi="宋体-方正超大字符集"/>
          <w:b/>
          <w:color w:val="FF0000"/>
          <w:sz w:val="36"/>
        </w:rPr>
        <w:t>跔</w:t>
      </w:r>
      <w:bookmarkEnd w:id="1552"/>
      <w:r>
        <w:rPr>
          <w:noProof/>
        </w:rPr>
        <w:drawing>
          <wp:inline distT="0" distB="0" distL="0" distR="0" wp14:anchorId="707909AC" wp14:editId="6E74F581">
            <wp:extent cx="352425" cy="352425"/>
            <wp:effectExtent l="0" t="0" r="0" b="9525"/>
            <wp:docPr id="5036" name="图片 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 name="图片 5036"/>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a:xfrm>
                      <a:off x="0" y="0"/>
                      <a:ext cx="357187" cy="357187"/>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天寒足跔也。</w:t>
      </w:r>
      <w:r>
        <w:rPr>
          <w:rFonts w:hAnsi="宋体-方正超大字符集"/>
          <w:u w:val="wave"/>
        </w:rPr>
        <w:t>周書</w:t>
      </w:r>
      <w:r>
        <w:rPr>
          <w:rFonts w:hAnsi="宋体-方正超大字符集"/>
          <w:u w:val="double"/>
        </w:rPr>
        <w:t>大子晉解</w:t>
      </w:r>
      <w:r>
        <w:rPr>
          <w:rFonts w:hAnsi="宋体-方正超大字符集"/>
        </w:rPr>
        <w:t>：</w:t>
      </w:r>
      <w:r>
        <w:rPr>
          <w:rFonts w:hAnsi="宋体-方正超大字符集"/>
          <w:i/>
          <w:color w:val="008AC9"/>
          <w:sz w:val="20"/>
        </w:rPr>
        <w:t>師曠東</w:t>
      </w:r>
      <w:r>
        <w:rPr>
          <w:rFonts w:hAnsi="宋体-方正超大字符集" w:hint="eastAsia"/>
          <w:i/>
          <w:color w:val="008AC9"/>
          <w:sz w:val="20"/>
        </w:rPr>
        <w:t>，</w:t>
      </w:r>
      <w:r>
        <w:rPr>
          <w:rFonts w:hAnsi="宋体-方正超大字符集"/>
          <w:i/>
          <w:color w:val="008AC9"/>
          <w:sz w:val="20"/>
        </w:rPr>
        <w:t>躅其足</w:t>
      </w:r>
      <w:r>
        <w:rPr>
          <w:rFonts w:hAnsi="宋体-方正超大字符集" w:hint="eastAsia"/>
          <w:i/>
          <w:color w:val="008AC9"/>
          <w:sz w:val="20"/>
        </w:rPr>
        <w:t>，</w:t>
      </w:r>
      <w:r>
        <w:rPr>
          <w:rFonts w:hAnsi="宋体-方正超大字符集"/>
          <w:i/>
          <w:color w:val="008AC9"/>
          <w:sz w:val="20"/>
        </w:rPr>
        <w:t>曰：善哉</w:t>
      </w:r>
      <w:r>
        <w:rPr>
          <w:rFonts w:hAnsi="宋体-方正超大字符集" w:hint="eastAsia"/>
          <w:i/>
          <w:color w:val="008AC9"/>
          <w:sz w:val="20"/>
        </w:rPr>
        <w:t>，</w:t>
      </w:r>
      <w:r>
        <w:rPr>
          <w:rFonts w:hAnsi="宋体-方正超大字符集"/>
          <w:i/>
          <w:color w:val="008AC9"/>
          <w:sz w:val="20"/>
        </w:rPr>
        <w:t>善哉。大子曰：大師何舉足驟</w:t>
      </w:r>
      <w:r>
        <w:rPr>
          <w:rFonts w:hAnsi="宋体-方正超大字符集" w:hint="eastAsia"/>
          <w:i/>
          <w:color w:val="008AC9"/>
          <w:sz w:val="20"/>
        </w:rPr>
        <w:t>？</w:t>
      </w:r>
      <w:r>
        <w:rPr>
          <w:rFonts w:hAnsi="宋体-方正超大字符集"/>
          <w:i/>
          <w:color w:val="008AC9"/>
          <w:sz w:val="20"/>
        </w:rPr>
        <w:t>師曠曰：天寒足跔</w:t>
      </w:r>
      <w:r>
        <w:rPr>
          <w:rFonts w:hAnsi="宋体-方正超大字符集" w:hint="eastAsia"/>
          <w:i/>
          <w:color w:val="008AC9"/>
          <w:sz w:val="20"/>
        </w:rPr>
        <w:t>，</w:t>
      </w:r>
      <w:r>
        <w:rPr>
          <w:rFonts w:hAnsi="宋体-方正超大字符集"/>
          <w:i/>
          <w:color w:val="008AC9"/>
          <w:sz w:val="20"/>
        </w:rPr>
        <w:t>是以數也</w:t>
      </w:r>
      <w:r>
        <w:rPr>
          <w:rFonts w:hAnsi="宋体-方正超大字符集" w:hint="eastAsia"/>
        </w:rPr>
        <w:t>，</w:t>
      </w:r>
      <w:r>
        <w:rPr>
          <w:rFonts w:hAnsi="宋体-方正超大字符集"/>
        </w:rPr>
        <w:t>此</w:t>
      </w:r>
      <w:r>
        <w:rPr>
          <w:rFonts w:hAnsi="宋体-方正超大字符集"/>
          <w:u w:val="single"/>
        </w:rPr>
        <w:t>許</w:t>
      </w:r>
      <w:r>
        <w:rPr>
          <w:rFonts w:hAnsi="宋体-方正超大字符集"/>
        </w:rPr>
        <w:t>所本。</w:t>
      </w:r>
      <w:r>
        <w:rPr>
          <w:rFonts w:hAnsi="宋体-方正超大字符集"/>
          <w:u w:val="wave"/>
        </w:rPr>
        <w:t>莊子音義</w:t>
      </w:r>
      <w:r>
        <w:rPr>
          <w:rFonts w:hAnsi="宋体-方正超大字符集"/>
        </w:rPr>
        <w:t>亦引</w:t>
      </w:r>
      <w:r>
        <w:rPr>
          <w:rFonts w:hAnsi="宋体-方正超大字符集"/>
          <w:u w:val="wave"/>
        </w:rPr>
        <w:t>周書</w:t>
      </w:r>
      <w:r>
        <w:rPr>
          <w:rFonts w:hAnsi="宋体-方正超大字符集"/>
        </w:rPr>
        <w:t>“天寒足跔</w:t>
      </w:r>
      <w:r w:rsidR="00C2518E" w:rsidRPr="00C2518E">
        <w:rPr>
          <w:rFonts w:hAnsi="宋体-方正超大字符集" w:hint="eastAsia"/>
        </w:rPr>
        <w:t>”</w:t>
      </w:r>
      <w:r>
        <w:rPr>
          <w:rFonts w:hAnsi="宋体-方正超大字符集" w:hint="eastAsia"/>
        </w:rPr>
        <w:t>，</w:t>
      </w:r>
      <w:r>
        <w:rPr>
          <w:rFonts w:hAnsi="宋体-方正超大字符集"/>
        </w:rPr>
        <w:t>今本</w:t>
      </w:r>
      <w:r>
        <w:rPr>
          <w:rFonts w:hAnsi="宋体-方正超大字符集"/>
          <w:u w:val="wave"/>
        </w:rPr>
        <w:t>周書</w:t>
      </w:r>
      <w:r>
        <w:rPr>
          <w:rFonts w:hAnsi="宋体-方正超大字符集"/>
        </w:rPr>
        <w:t>作“足躅</w:t>
      </w:r>
      <w:r w:rsidR="00C2518E" w:rsidRPr="00C2518E">
        <w:rPr>
          <w:rFonts w:hAnsi="宋体-方正超大字符集" w:hint="eastAsia"/>
        </w:rPr>
        <w:t>”</w:t>
      </w:r>
      <w:r>
        <w:rPr>
          <w:rFonts w:hAnsi="宋体-方正超大字符集" w:hint="eastAsia"/>
        </w:rPr>
        <w:t>，</w:t>
      </w:r>
      <w:r>
        <w:rPr>
          <w:rFonts w:hAnsi="宋体-方正超大字符集"/>
        </w:rPr>
        <w:t>誤也。</w:t>
      </w:r>
      <w:r w:rsidR="00C2518E">
        <w:rPr>
          <w:rFonts w:hAnsi="宋体-方正超大字符集" w:hint="eastAsia"/>
        </w:rPr>
        <w:t>“</w:t>
      </w:r>
      <w:r>
        <w:rPr>
          <w:rFonts w:hAnsi="宋体-方正超大字符集"/>
        </w:rPr>
        <w:t>跔”者</w:t>
      </w:r>
      <w:r>
        <w:rPr>
          <w:rFonts w:hAnsi="宋体-方正超大字符集" w:hint="eastAsia"/>
        </w:rPr>
        <w:t>，</w:t>
      </w:r>
      <w:r>
        <w:rPr>
          <w:rFonts w:hAnsi="宋体-方正超大字符集"/>
        </w:rPr>
        <w:t>句曲不伸之意。</w:t>
      </w:r>
      <w:r>
        <w:rPr>
          <w:rFonts w:hAnsi="宋体-方正超大字符集"/>
          <w:b/>
          <w:color w:val="660000"/>
        </w:rPr>
        <w:t>从足，句聲。</w:t>
      </w:r>
      <w:r>
        <w:rPr>
          <w:rFonts w:hAnsi="宋体-方正超大字符集"/>
          <w:color w:val="00B050"/>
        </w:rPr>
        <w:t>其俱切</w:t>
      </w:r>
      <w:r>
        <w:rPr>
          <w:rFonts w:hAnsi="宋体-方正超大字符集"/>
        </w:rPr>
        <w:t>。四部。</w:t>
      </w:r>
    </w:p>
    <w:p w14:paraId="459913D7" w14:textId="0ECB4421" w:rsidR="002255CD" w:rsidRDefault="00830F15">
      <w:pPr>
        <w:spacing w:line="360" w:lineRule="auto"/>
      </w:pPr>
      <w:bookmarkStart w:id="1553" w:name="䠅"/>
      <w:r>
        <w:rPr>
          <w:rFonts w:hAnsi="宋体-方正超大字符集"/>
          <w:b/>
          <w:color w:val="FF0000"/>
          <w:sz w:val="36"/>
        </w:rPr>
        <w:lastRenderedPageBreak/>
        <w:t>䠅</w:t>
      </w:r>
      <w:bookmarkEnd w:id="1553"/>
      <w:r>
        <w:rPr>
          <w:noProof/>
        </w:rPr>
        <w:drawing>
          <wp:inline distT="0" distB="0" distL="0" distR="0" wp14:anchorId="17FB56F8" wp14:editId="20441A5F">
            <wp:extent cx="311785" cy="311785"/>
            <wp:effectExtent l="0" t="0" r="0" b="0"/>
            <wp:docPr id="5037" name="图片 5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 name="图片 5037"/>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a:xfrm>
                      <a:off x="0" y="0"/>
                      <a:ext cx="317413" cy="317413"/>
                    </a:xfrm>
                    <a:prstGeom prst="rect">
                      <a:avLst/>
                    </a:prstGeom>
                    <a:noFill/>
                    <a:ln>
                      <a:noFill/>
                    </a:ln>
                  </pic:spPr>
                </pic:pic>
              </a:graphicData>
            </a:graphic>
          </wp:inline>
        </w:drawing>
      </w:r>
      <w:r>
        <w:rPr>
          <w:rFonts w:ascii="Dialog" w:eastAsia="Dialog" w:hAnsi="Dialog" w:cs="Dialog"/>
          <w:color w:val="FF0000"/>
        </w:rPr>
        <w:t>kǔn</w:t>
      </w:r>
      <w:r>
        <w:rPr>
          <w:rFonts w:hAnsi="宋体-方正超大字符集"/>
          <w:b/>
          <w:color w:val="660000"/>
        </w:rPr>
        <w:t>瘃足也。</w:t>
      </w:r>
      <w:r>
        <w:rPr>
          <w:rFonts w:hAnsi="宋体-方正超大字符集"/>
          <w:u w:val="wave"/>
        </w:rPr>
        <w:t>疒部</w:t>
      </w:r>
      <w:r>
        <w:rPr>
          <w:rFonts w:hAnsi="宋体-方正超大字符集"/>
        </w:rPr>
        <w:t>曰</w:t>
      </w:r>
      <w:r>
        <w:rPr>
          <w:rFonts w:hAnsi="宋体-方正超大字符集" w:hint="eastAsia"/>
        </w:rPr>
        <w:t>“</w:t>
      </w:r>
      <w:r>
        <w:rPr>
          <w:rFonts w:hAnsi="宋体-方正超大字符集"/>
          <w:color w:val="000000"/>
        </w:rPr>
        <w:t>瘃</w:t>
      </w:r>
      <w:r>
        <w:rPr>
          <w:rFonts w:hAnsi="宋体-方正超大字符集" w:hint="eastAsia"/>
          <w:color w:val="000000"/>
        </w:rPr>
        <w:t>，</w:t>
      </w:r>
      <w:r>
        <w:rPr>
          <w:rFonts w:hAnsi="宋体-方正超大字符集"/>
          <w:color w:val="000000"/>
        </w:rPr>
        <w:t>中寒腫覈也</w:t>
      </w:r>
      <w:r>
        <w:rPr>
          <w:rFonts w:hAnsi="宋体-方正超大字符集" w:hint="eastAsia"/>
          <w:color w:val="000000"/>
        </w:rPr>
        <w:t>”</w:t>
      </w:r>
      <w:r>
        <w:rPr>
          <w:rFonts w:hAnsi="宋体-方正超大字符集"/>
        </w:rPr>
        <w:t>。據</w:t>
      </w:r>
      <w:r>
        <w:rPr>
          <w:rFonts w:hAnsi="宋体-方正超大字符集"/>
          <w:u w:val="wave"/>
        </w:rPr>
        <w:t>趙充國傳</w:t>
      </w:r>
      <w:r>
        <w:rPr>
          <w:rFonts w:hAnsi="宋体-方正超大字符集" w:hint="eastAsia"/>
        </w:rPr>
        <w:t>，</w:t>
      </w:r>
      <w:r>
        <w:rPr>
          <w:rFonts w:hAnsi="宋体-方正超大字符集"/>
        </w:rPr>
        <w:t>手足皆有皸瘃之患。此字</w:t>
      </w:r>
      <w:r>
        <w:rPr>
          <w:rFonts w:hAnsi="宋体-方正超大字符集" w:hint="eastAsia"/>
        </w:rPr>
        <w:t>“从足”，</w:t>
      </w:r>
      <w:r>
        <w:rPr>
          <w:rFonts w:hAnsi="宋体-方正超大字符集"/>
        </w:rPr>
        <w:t>故訓爲“瘃足</w:t>
      </w:r>
      <w:r w:rsidR="00C2518E" w:rsidRPr="00C2518E">
        <w:rPr>
          <w:rFonts w:hAnsi="宋体-方正超大字符集" w:hint="eastAsia"/>
        </w:rPr>
        <w:t>”</w:t>
      </w:r>
      <w:r>
        <w:rPr>
          <w:rFonts w:hAnsi="宋体-方正超大字符集"/>
        </w:rPr>
        <w:t>。</w:t>
      </w:r>
      <w:r>
        <w:rPr>
          <w:rFonts w:hAnsi="宋体-方正超大字符集"/>
          <w:b/>
          <w:color w:val="660000"/>
        </w:rPr>
        <w:t>从足，囷聲。</w:t>
      </w:r>
      <w:r>
        <w:rPr>
          <w:rFonts w:hAnsi="宋体-方正超大字符集"/>
        </w:rPr>
        <w:t>囷聲</w:t>
      </w:r>
      <w:r>
        <w:rPr>
          <w:rFonts w:hAnsi="宋体-方正超大字符集" w:hint="eastAsia"/>
        </w:rPr>
        <w:t>，</w:t>
      </w:r>
      <w:r>
        <w:rPr>
          <w:rFonts w:hAnsi="宋体-方正超大字符集"/>
          <w:u w:val="single"/>
        </w:rPr>
        <w:t>鍇</w:t>
      </w:r>
      <w:r>
        <w:rPr>
          <w:rFonts w:hAnsi="宋体-方正超大字符集"/>
        </w:rPr>
        <w:t>本作困聲</w:t>
      </w:r>
      <w:r>
        <w:rPr>
          <w:rFonts w:hAnsi="宋体-方正超大字符集" w:hint="eastAsia"/>
        </w:rPr>
        <w:t>，</w:t>
      </w:r>
      <w:r>
        <w:rPr>
          <w:rFonts w:hAnsi="宋体-方正超大字符集"/>
        </w:rPr>
        <w:t>非。古音由斂而侈</w:t>
      </w:r>
      <w:r>
        <w:rPr>
          <w:rFonts w:hAnsi="宋体-方正超大字符集" w:hint="eastAsia"/>
        </w:rPr>
        <w:t>，</w:t>
      </w:r>
      <w:r>
        <w:rPr>
          <w:rFonts w:hAnsi="宋体-方正超大字符集"/>
        </w:rPr>
        <w:t>囷聲字多轉入䰟韵。</w:t>
      </w:r>
      <w:r>
        <w:rPr>
          <w:rFonts w:hAnsi="宋体-方正超大字符集"/>
          <w:color w:val="00B050"/>
        </w:rPr>
        <w:t>苦本切</w:t>
      </w:r>
      <w:r>
        <w:rPr>
          <w:rFonts w:hAnsi="宋体-方正超大字符集"/>
        </w:rPr>
        <w:t>。十三部。</w:t>
      </w:r>
    </w:p>
    <w:p w14:paraId="1C9B00BE" w14:textId="288E8AB7" w:rsidR="002255CD" w:rsidRDefault="00830F15">
      <w:pPr>
        <w:spacing w:line="360" w:lineRule="auto"/>
      </w:pPr>
      <w:bookmarkStart w:id="1554" w:name="距"/>
      <w:r>
        <w:rPr>
          <w:rFonts w:hAnsi="宋体-方正超大字符集"/>
          <w:b/>
          <w:color w:val="FF0000"/>
          <w:sz w:val="36"/>
        </w:rPr>
        <w:t>距</w:t>
      </w:r>
      <w:bookmarkEnd w:id="1554"/>
      <w:r>
        <w:rPr>
          <w:rFonts w:ascii="北師大說文小篆" w:eastAsia="北師大說文小篆" w:hAnsi="北師大說文小篆" w:cs="北師大說文小篆"/>
          <w:sz w:val="56"/>
        </w:rPr>
        <w:t>距</w:t>
      </w:r>
      <w:r>
        <w:rPr>
          <w:rFonts w:ascii="Dialog" w:eastAsia="Dialog" w:hAnsi="Dialog" w:cs="Dialog"/>
          <w:color w:val="FF0000"/>
        </w:rPr>
        <w:t>jù</w:t>
      </w:r>
      <w:r>
        <w:rPr>
          <w:rFonts w:hAnsi="宋体-方正超大字符集"/>
          <w:b/>
          <w:color w:val="660000"/>
        </w:rPr>
        <w:t>雞距也。</w:t>
      </w:r>
      <w:r>
        <w:rPr>
          <w:rFonts w:hAnsi="宋体-方正超大字符集"/>
          <w:u w:val="wave"/>
        </w:rPr>
        <w:t>左傳</w:t>
      </w:r>
      <w:r>
        <w:rPr>
          <w:rFonts w:hAnsi="宋体-方正超大字符集"/>
        </w:rPr>
        <w:t>：</w:t>
      </w:r>
      <w:r>
        <w:rPr>
          <w:rFonts w:hAnsi="宋体-方正超大字符集"/>
          <w:i/>
          <w:color w:val="008AC9"/>
          <w:sz w:val="20"/>
          <w:u w:val="single"/>
        </w:rPr>
        <w:t>季</w:t>
      </w:r>
      <w:r>
        <w:rPr>
          <w:rFonts w:hAnsi="宋体-方正超大字符集"/>
          <w:i/>
          <w:color w:val="008AC9"/>
          <w:sz w:val="20"/>
        </w:rPr>
        <w:t>氏介其雞</w:t>
      </w:r>
      <w:r>
        <w:rPr>
          <w:rFonts w:hAnsi="宋体-方正超大字符集" w:hint="eastAsia"/>
          <w:i/>
          <w:color w:val="008AC9"/>
          <w:sz w:val="20"/>
        </w:rPr>
        <w:t>，</w:t>
      </w:r>
      <w:r>
        <w:rPr>
          <w:rFonts w:hAnsi="宋体-方正超大字符集"/>
          <w:i/>
          <w:color w:val="008AC9"/>
          <w:sz w:val="20"/>
          <w:u w:val="single"/>
        </w:rPr>
        <w:t>郈</w:t>
      </w:r>
      <w:r>
        <w:rPr>
          <w:rFonts w:hAnsi="宋体-方正超大字符集"/>
          <w:i/>
          <w:color w:val="008AC9"/>
          <w:sz w:val="20"/>
        </w:rPr>
        <w:t>氏爲之金距</w:t>
      </w:r>
      <w:r>
        <w:rPr>
          <w:rFonts w:hAnsi="宋体-方正超大字符集" w:hint="eastAsia"/>
        </w:rPr>
        <w:t>，</w:t>
      </w:r>
      <w:r>
        <w:rPr>
          <w:rFonts w:hAnsi="宋体-方正超大字符集"/>
          <w:u w:val="single"/>
        </w:rPr>
        <w:t>服</w:t>
      </w:r>
      <w:r>
        <w:rPr>
          <w:rFonts w:hAnsi="宋体-方正超大字符集"/>
        </w:rPr>
        <w:t>曰：</w:t>
      </w:r>
      <w:r>
        <w:rPr>
          <w:rFonts w:hAnsi="宋体-方正超大字符集"/>
          <w:i/>
          <w:color w:val="008AC9"/>
          <w:sz w:val="20"/>
        </w:rPr>
        <w:t>以金沓距也</w:t>
      </w:r>
      <w:r>
        <w:rPr>
          <w:rFonts w:hAnsi="宋体-方正超大字符集"/>
        </w:rPr>
        <w:t>。按：鳥距如人與獸之</w:t>
      </w:r>
      <w:r>
        <w:rPr>
          <w:rFonts w:hAnsi="宋体-方正超大字符集" w:hint="eastAsia"/>
        </w:rPr>
        <w:t>㕚</w:t>
      </w:r>
      <w:r>
        <w:rPr>
          <w:rFonts w:hAnsi="宋体-方正超大字符集"/>
        </w:rPr>
        <w:t>。此距與</w:t>
      </w:r>
      <w:r>
        <w:rPr>
          <w:rFonts w:hAnsi="宋体-方正超大字符集"/>
          <w:u w:val="wave"/>
        </w:rPr>
        <w:t>止部</w:t>
      </w:r>
      <w:r>
        <w:rPr>
          <w:rFonts w:hAnsi="宋体-方正超大字符集"/>
        </w:rPr>
        <w:t>之歫異義</w:t>
      </w:r>
      <w:r>
        <w:rPr>
          <w:rFonts w:hAnsi="宋体-方正超大字符集" w:hint="eastAsia"/>
        </w:rPr>
        <w:t>，</w:t>
      </w:r>
      <w:r>
        <w:rPr>
          <w:rFonts w:hAnsi="宋体-方正超大字符集"/>
        </w:rPr>
        <w:t>他家多以距爲</w:t>
      </w:r>
      <w:r>
        <w:rPr>
          <w:rFonts w:hAnsi="宋体-方正超大字符集"/>
          <w:color w:val="FF0000"/>
        </w:rPr>
        <w:t>歫</w:t>
      </w:r>
      <w:r>
        <w:rPr>
          <w:rFonts w:hAnsi="宋体-方正超大字符集"/>
        </w:rPr>
        <w:t>。</w:t>
      </w:r>
      <w:r>
        <w:rPr>
          <w:rFonts w:hAnsi="宋体-方正超大字符集"/>
          <w:b/>
          <w:color w:val="660000"/>
        </w:rPr>
        <w:t>从足，巨聲。</w:t>
      </w:r>
      <w:r>
        <w:rPr>
          <w:rFonts w:hAnsi="宋体-方正超大字符集"/>
          <w:color w:val="00B050"/>
        </w:rPr>
        <w:t>求許切</w:t>
      </w:r>
      <w:r>
        <w:rPr>
          <w:rFonts w:hAnsi="宋体-方正超大字符集"/>
        </w:rPr>
        <w:t>。五部。亦作</w:t>
      </w:r>
      <w:r>
        <w:rPr>
          <w:rFonts w:hAnsi="宋体-方正超大字符集"/>
          <w:color w:val="FF0000"/>
        </w:rPr>
        <w:t>𧣒</w:t>
      </w:r>
      <w:r w:rsidR="005A4AB1" w:rsidRPr="005A4AB1">
        <w:rPr>
          <w:rFonts w:hAnsi="宋体-方正超大字符集" w:hint="eastAsia"/>
        </w:rPr>
        <w:t>、</w:t>
      </w:r>
      <w:r>
        <w:rPr>
          <w:rFonts w:hAnsi="宋体-方正超大字符集"/>
        </w:rPr>
        <w:t>作</w:t>
      </w:r>
      <w:r>
        <w:rPr>
          <w:rFonts w:hAnsi="宋体-方正超大字符集"/>
          <w:color w:val="FF0000"/>
        </w:rPr>
        <w:t>𧣻</w:t>
      </w:r>
      <w:r>
        <w:rPr>
          <w:rFonts w:hAnsi="宋体-方正超大字符集"/>
        </w:rPr>
        <w:t>。</w:t>
      </w:r>
    </w:p>
    <w:p w14:paraId="01783725" w14:textId="7CFF028D" w:rsidR="002255CD" w:rsidRDefault="00830F15">
      <w:pPr>
        <w:spacing w:line="360" w:lineRule="auto"/>
      </w:pPr>
      <w:bookmarkStart w:id="1555" w:name="躧"/>
      <w:r>
        <w:rPr>
          <w:rFonts w:hAnsi="宋体-方正超大字符集"/>
          <w:b/>
          <w:color w:val="FF0000"/>
          <w:sz w:val="36"/>
        </w:rPr>
        <w:t>躧</w:t>
      </w:r>
      <w:bookmarkEnd w:id="1555"/>
      <w:r>
        <w:rPr>
          <w:noProof/>
        </w:rPr>
        <w:drawing>
          <wp:inline distT="0" distB="0" distL="0" distR="0" wp14:anchorId="6FB483C7" wp14:editId="7B305E41">
            <wp:extent cx="433705" cy="433705"/>
            <wp:effectExtent l="0" t="0" r="0" b="4445"/>
            <wp:docPr id="5038" name="图片 5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 name="图片 5038"/>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a:xfrm>
                      <a:off x="0" y="0"/>
                      <a:ext cx="447682" cy="447682"/>
                    </a:xfrm>
                    <a:prstGeom prst="rect">
                      <a:avLst/>
                    </a:prstGeom>
                    <a:noFill/>
                    <a:ln>
                      <a:noFill/>
                    </a:ln>
                  </pic:spPr>
                </pic:pic>
              </a:graphicData>
            </a:graphic>
          </wp:inline>
        </w:drawing>
      </w:r>
      <w:r>
        <w:rPr>
          <w:rFonts w:ascii="Dialog" w:eastAsia="Dialog" w:hAnsi="Dialog" w:cs="Dialog"/>
          <w:color w:val="FF0000"/>
        </w:rPr>
        <w:t>xǐ</w:t>
      </w:r>
      <w:r>
        <w:rPr>
          <w:rFonts w:hAnsi="宋体-方正超大字符集"/>
          <w:b/>
          <w:color w:val="660000"/>
        </w:rPr>
        <w:t>舞履也。</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鞮屨</w:t>
      </w:r>
      <w:r>
        <w:rPr>
          <w:rFonts w:hAnsi="宋体-方正超大字符集" w:hint="eastAsia"/>
          <w:i/>
          <w:color w:val="008AC9"/>
          <w:sz w:val="20"/>
        </w:rPr>
        <w:t>，</w:t>
      </w:r>
      <w:r>
        <w:rPr>
          <w:rFonts w:hAnsi="宋体-方正超大字符集"/>
          <w:i/>
          <w:color w:val="008AC9"/>
          <w:sz w:val="20"/>
        </w:rPr>
        <w:t>四夷舞者屝也</w:t>
      </w:r>
      <w:r>
        <w:rPr>
          <w:rFonts w:hAnsi="宋体-方正超大字符集"/>
        </w:rPr>
        <w:t>。</w:t>
      </w:r>
      <w:r>
        <w:rPr>
          <w:rFonts w:hAnsi="宋体-方正超大字符集"/>
          <w:u w:val="wave"/>
        </w:rPr>
        <w:t>史記</w:t>
      </w:r>
      <w:r>
        <w:rPr>
          <w:rFonts w:hAnsi="宋体-方正超大字符集"/>
          <w:u w:val="double"/>
        </w:rPr>
        <w:t>貨殖傳</w:t>
      </w:r>
      <w:r>
        <w:rPr>
          <w:rFonts w:hAnsi="宋体-方正超大字符集"/>
        </w:rPr>
        <w:t>：</w:t>
      </w:r>
      <w:r>
        <w:rPr>
          <w:rFonts w:hAnsi="宋体-方正超大字符集"/>
          <w:i/>
          <w:color w:val="008AC9"/>
          <w:sz w:val="20"/>
        </w:rPr>
        <w:t>躡利屣</w:t>
      </w:r>
      <w:r>
        <w:rPr>
          <w:rFonts w:hAnsi="宋体-方正超大字符集" w:hint="eastAsia"/>
        </w:rPr>
        <w:t>，</w:t>
      </w:r>
      <w:r>
        <w:rPr>
          <w:rFonts w:hAnsi="宋体-方正超大字符集"/>
          <w:u w:val="single"/>
        </w:rPr>
        <w:t>徐廣</w:t>
      </w:r>
      <w:r>
        <w:rPr>
          <w:rFonts w:hAnsi="宋体-方正超大字符集"/>
        </w:rPr>
        <w:t>曰：</w:t>
      </w:r>
      <w:r>
        <w:rPr>
          <w:rFonts w:hAnsi="宋体-方正超大字符集"/>
          <w:i/>
          <w:color w:val="008AC9"/>
          <w:sz w:val="20"/>
        </w:rPr>
        <w:t>舞屣也</w:t>
      </w:r>
      <w:r>
        <w:rPr>
          <w:rFonts w:hAnsi="宋体-方正超大字符集" w:hint="eastAsia"/>
        </w:rPr>
        <w:t>，</w:t>
      </w:r>
      <w:r>
        <w:rPr>
          <w:rFonts w:hAnsi="宋体-方正超大字符集"/>
        </w:rPr>
        <w:t>躡一作跕。跕</w:t>
      </w:r>
      <w:r>
        <w:rPr>
          <w:rFonts w:hAnsi="宋体-方正超大字符集" w:hint="eastAsia"/>
        </w:rPr>
        <w:t>，</w:t>
      </w:r>
      <w:r>
        <w:rPr>
          <w:rFonts w:hAnsi="宋体-方正超大字符集"/>
          <w:i/>
          <w:color w:val="00B050"/>
        </w:rPr>
        <w:t>吐協反</w:t>
      </w:r>
      <w:r>
        <w:rPr>
          <w:rFonts w:hAnsi="宋体-方正超大字符集"/>
        </w:rPr>
        <w:t>。</w:t>
      </w:r>
      <w:r>
        <w:rPr>
          <w:rFonts w:hAnsi="宋体-方正超大字符集"/>
          <w:u w:val="wave"/>
        </w:rPr>
        <w:t>地理志</w:t>
      </w:r>
      <w:r>
        <w:rPr>
          <w:rFonts w:hAnsi="宋体-方正超大字符集"/>
        </w:rPr>
        <w:t>：</w:t>
      </w:r>
      <w:r>
        <w:rPr>
          <w:rFonts w:hAnsi="宋体-方正超大字符集"/>
          <w:i/>
          <w:color w:val="008AC9"/>
          <w:sz w:val="20"/>
        </w:rPr>
        <w:t>跕躧</w:t>
      </w:r>
      <w:r>
        <w:rPr>
          <w:rFonts w:hAnsi="宋体-方正超大字符集" w:hint="eastAsia"/>
        </w:rPr>
        <w:t>，</w:t>
      </w:r>
      <w:r>
        <w:rPr>
          <w:rFonts w:hAnsi="宋体-方正超大字符集"/>
          <w:u w:val="single"/>
        </w:rPr>
        <w:t>臣瓚</w:t>
      </w:r>
      <w:r>
        <w:rPr>
          <w:rFonts w:hAnsi="宋体-方正超大字符集"/>
        </w:rPr>
        <w:t>曰：</w:t>
      </w:r>
      <w:r>
        <w:rPr>
          <w:rFonts w:hAnsi="宋体-方正超大字符集"/>
          <w:i/>
          <w:color w:val="008AC9"/>
          <w:sz w:val="20"/>
        </w:rPr>
        <w:t>躡跟爲跕</w:t>
      </w:r>
      <w:r>
        <w:rPr>
          <w:rFonts w:hAnsi="宋体-方正超大字符集"/>
        </w:rPr>
        <w:t>。按：舞不納履。</w:t>
      </w:r>
      <w:r w:rsidRPr="00A96541">
        <w:rPr>
          <w:rFonts w:hAnsi="宋体-方正超大字符集"/>
          <w:b/>
          <w:bCs/>
        </w:rPr>
        <w:t>故凡不著跟</w:t>
      </w:r>
      <w:r w:rsidRPr="00A96541">
        <w:rPr>
          <w:rFonts w:hAnsi="宋体-方正超大字符集" w:hint="eastAsia"/>
          <w:b/>
          <w:bCs/>
        </w:rPr>
        <w:t>，</w:t>
      </w:r>
      <w:r w:rsidRPr="00A96541">
        <w:rPr>
          <w:rFonts w:hAnsi="宋体-方正超大字符集"/>
          <w:b/>
          <w:bCs/>
        </w:rPr>
        <w:t>曳之而行曰躧履</w:t>
      </w:r>
      <w:r>
        <w:rPr>
          <w:rFonts w:hAnsi="宋体-方正超大字符集"/>
        </w:rPr>
        <w:t>。如</w:t>
      </w:r>
      <w:r>
        <w:rPr>
          <w:rFonts w:hAnsi="宋体-方正超大字符集"/>
          <w:u w:val="wave"/>
        </w:rPr>
        <w:t>雋不疑傳</w:t>
      </w:r>
      <w:r w:rsidR="005A4AB1" w:rsidRPr="005A4AB1">
        <w:rPr>
          <w:rFonts w:hAnsi="宋体-方正超大字符集" w:hint="eastAsia"/>
        </w:rPr>
        <w:t>、</w:t>
      </w:r>
      <w:r>
        <w:rPr>
          <w:rFonts w:hAnsi="宋体-方正超大字符集"/>
          <w:u w:val="wave"/>
        </w:rPr>
        <w:t>長門賦</w:t>
      </w:r>
      <w:r>
        <w:rPr>
          <w:rFonts w:hAnsi="宋体-方正超大字符集"/>
        </w:rPr>
        <w:t>皆是也。</w:t>
      </w:r>
      <w:r>
        <w:rPr>
          <w:rFonts w:hAnsi="宋体-方正超大字符集"/>
          <w:u w:val="wave"/>
        </w:rPr>
        <w:t>西京賦</w:t>
      </w:r>
      <w:r>
        <w:rPr>
          <w:rFonts w:hAnsi="宋体-方正超大字符集"/>
        </w:rPr>
        <w:t>說舞曰：</w:t>
      </w:r>
      <w:r>
        <w:rPr>
          <w:rFonts w:hAnsi="宋体-方正超大字符集"/>
          <w:i/>
          <w:color w:val="008AC9"/>
          <w:sz w:val="20"/>
        </w:rPr>
        <w:t>振朱屣於盤樽</w:t>
      </w:r>
      <w:r>
        <w:rPr>
          <w:rFonts w:hAnsi="宋体-方正超大字符集" w:hint="eastAsia"/>
        </w:rPr>
        <w:t>，</w:t>
      </w:r>
      <w:r>
        <w:rPr>
          <w:rFonts w:hAnsi="宋体-方正超大字符集"/>
          <w:u w:val="single"/>
        </w:rPr>
        <w:t>薛</w:t>
      </w:r>
      <w:r>
        <w:rPr>
          <w:rFonts w:hAnsi="宋体-方正超大字符集"/>
        </w:rPr>
        <w:t>曰：</w:t>
      </w:r>
      <w:r>
        <w:rPr>
          <w:rFonts w:hAnsi="宋体-方正超大字符集"/>
          <w:i/>
          <w:color w:val="008AC9"/>
          <w:sz w:val="20"/>
        </w:rPr>
        <w:t>朱屣</w:t>
      </w:r>
      <w:r>
        <w:rPr>
          <w:rFonts w:hAnsi="宋体-方正超大字符集" w:hint="eastAsia"/>
          <w:i/>
          <w:color w:val="008AC9"/>
          <w:sz w:val="20"/>
        </w:rPr>
        <w:t>，</w:t>
      </w:r>
      <w:r>
        <w:rPr>
          <w:rFonts w:hAnsi="宋体-方正超大字符集"/>
          <w:i/>
          <w:color w:val="008AC9"/>
          <w:sz w:val="20"/>
        </w:rPr>
        <w:t>赤絲履也</w:t>
      </w:r>
      <w:r>
        <w:rPr>
          <w:rFonts w:hAnsi="宋体-方正超大字符集"/>
        </w:rPr>
        <w:t>。</w:t>
      </w:r>
      <w:r>
        <w:rPr>
          <w:rFonts w:hAnsi="宋体-方正超大字符集"/>
          <w:b/>
          <w:color w:val="660000"/>
        </w:rPr>
        <w:t>从足，麗聲。</w:t>
      </w:r>
      <w:r>
        <w:rPr>
          <w:rFonts w:hAnsi="宋体-方正超大字符集"/>
          <w:color w:val="00B050"/>
        </w:rPr>
        <w:t>所綺切</w:t>
      </w:r>
      <w:r>
        <w:rPr>
          <w:rFonts w:hAnsi="宋体-方正超大字符集"/>
        </w:rPr>
        <w:t>。十六部。</w:t>
      </w:r>
      <w:r>
        <w:rPr>
          <w:noProof/>
        </w:rPr>
        <w:drawing>
          <wp:inline distT="0" distB="0" distL="0" distR="0" wp14:anchorId="099CD249" wp14:editId="603BF8EF">
            <wp:extent cx="359410" cy="359410"/>
            <wp:effectExtent l="0" t="0" r="0" b="0"/>
            <wp:docPr id="5039" name="图片 5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 name="图片 5039"/>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从革。</w:t>
      </w:r>
    </w:p>
    <w:p w14:paraId="7BE829CE" w14:textId="176F4F5C" w:rsidR="002255CD" w:rsidRDefault="00830F15">
      <w:pPr>
        <w:spacing w:line="360" w:lineRule="auto"/>
      </w:pPr>
      <w:bookmarkStart w:id="1556" w:name="䠍"/>
      <w:r>
        <w:rPr>
          <w:rFonts w:hAnsi="宋体-方正超大字符集"/>
          <w:b/>
          <w:color w:val="FF0000"/>
          <w:sz w:val="36"/>
        </w:rPr>
        <w:t>䠍</w:t>
      </w:r>
      <w:bookmarkEnd w:id="1556"/>
      <w:r>
        <w:rPr>
          <w:noProof/>
        </w:rPr>
        <w:drawing>
          <wp:inline distT="0" distB="0" distL="0" distR="0" wp14:anchorId="77C9CE6D" wp14:editId="14011121">
            <wp:extent cx="359410" cy="359410"/>
            <wp:effectExtent l="0" t="0" r="0" b="0"/>
            <wp:docPr id="5040" name="图片 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 name="图片 5040"/>
                    <pic:cNvPicPr>
                      <a:picLocks noChangeAspect="1" noChangeArrowheads="1"/>
                    </pic:cNvPicPr>
                  </pic:nvPicPr>
                  <pic:blipFill>
                    <a:blip r:embed="rId5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ā</w:t>
      </w:r>
      <w:r>
        <w:rPr>
          <w:rFonts w:hAnsi="宋体-方正超大字符集"/>
          <w:b/>
          <w:color w:val="660000"/>
        </w:rPr>
        <w:t>足所履也。从足，叚聲。</w:t>
      </w:r>
      <w:r>
        <w:rPr>
          <w:rFonts w:hAnsi="宋体-方正超大字符集"/>
          <w:color w:val="00B050"/>
        </w:rPr>
        <w:t>乎加切</w:t>
      </w:r>
      <w:r>
        <w:rPr>
          <w:rFonts w:hAnsi="宋体-方正超大字符集"/>
        </w:rPr>
        <w:t>。凡“叚聲”古在五部。按：䠍疑</w:t>
      </w:r>
      <w:r>
        <w:rPr>
          <w:rFonts w:ascii="SimSun-ExtB" w:eastAsia="SimSun-ExtB" w:hAnsi="SimSun-ExtB" w:cs="SimSun-ExtB" w:hint="eastAsia"/>
          <w:color w:val="FF0000"/>
        </w:rPr>
        <w:t>𫏗</w:t>
      </w:r>
      <w:r>
        <w:rPr>
          <w:rFonts w:hAnsi="宋体-方正超大字符集"/>
        </w:rPr>
        <w:t>之</w:t>
      </w:r>
      <w:r>
        <w:rPr>
          <w:rFonts w:hAnsi="宋体-方正超大字符集" w:hint="eastAsia"/>
        </w:rPr>
        <w:t>誤，</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有</w:t>
      </w:r>
      <w:r>
        <w:rPr>
          <w:rFonts w:hAnsi="宋体-方正超大字符集"/>
          <w:color w:val="FF0000"/>
        </w:rPr>
        <w:t>踹</w:t>
      </w:r>
      <w:r>
        <w:rPr>
          <w:rFonts w:hAnsi="宋体-方正超大字符集"/>
        </w:rPr>
        <w:t>字。</w:t>
      </w:r>
      <w:r>
        <w:rPr>
          <w:rFonts w:hAnsi="宋体-方正超大字符集"/>
          <w:color w:val="00B050"/>
        </w:rPr>
        <w:t>丁貫切</w:t>
      </w:r>
      <w:r>
        <w:rPr>
          <w:rFonts w:hAnsi="宋体-方正超大字符集"/>
        </w:rPr>
        <w:t>。今俗謂語用力踏地曰踹</w:t>
      </w:r>
      <w:r>
        <w:rPr>
          <w:rFonts w:hAnsi="宋体-方正超大字符集" w:hint="eastAsia"/>
        </w:rPr>
        <w:t>，</w:t>
      </w:r>
      <w:r>
        <w:rPr>
          <w:rFonts w:ascii="SimSun-ExtB" w:eastAsia="SimSun-ExtB" w:hAnsi="SimSun-ExtB" w:cs="SimSun-ExtB" w:hint="eastAsia"/>
        </w:rPr>
        <w:t>𫏗</w:t>
      </w:r>
      <w:r>
        <w:rPr>
          <w:rFonts w:hAnsi="宋体-方正超大字符集"/>
        </w:rPr>
        <w:t>音同也。</w:t>
      </w:r>
      <w:r>
        <w:rPr>
          <w:rFonts w:hAnsi="宋体-方正超大字符集"/>
          <w:u w:val="single"/>
        </w:rPr>
        <w:t>許</w:t>
      </w:r>
      <w:r>
        <w:rPr>
          <w:rFonts w:hAnsi="宋体-方正超大字符集"/>
        </w:rPr>
        <w:t>書</w:t>
      </w:r>
      <w:r>
        <w:rPr>
          <w:rFonts w:hAnsi="宋体-方正超大字符集"/>
          <w:color w:val="FF0000"/>
        </w:rPr>
        <w:t>碫</w:t>
      </w:r>
      <w:r>
        <w:rPr>
          <w:rFonts w:hAnsi="宋体-方正超大字符集"/>
        </w:rPr>
        <w:t>字譌</w:t>
      </w:r>
      <w:r>
        <w:rPr>
          <w:rFonts w:hAnsi="宋体-方正超大字符集"/>
          <w:color w:val="FF0000"/>
        </w:rPr>
        <w:t>碬</w:t>
      </w:r>
      <w:r>
        <w:rPr>
          <w:rFonts w:hAnsi="宋体-方正超大字符集"/>
        </w:rPr>
        <w:t>。</w:t>
      </w:r>
      <w:r>
        <w:rPr>
          <w:rFonts w:hAnsi="宋体-方正超大字符集" w:hint="eastAsia"/>
          <w:color w:val="FF0000"/>
        </w:rPr>
        <w:t>𩏇</w:t>
      </w:r>
      <w:r w:rsidR="005A4AB1" w:rsidRPr="005A4AB1">
        <w:rPr>
          <w:rFonts w:hAnsi="宋体-方正超大字符集" w:hint="eastAsia"/>
        </w:rPr>
        <w:t>、</w:t>
      </w:r>
      <w:r>
        <w:rPr>
          <w:rFonts w:hAnsi="宋体-方正超大字符集" w:hint="eastAsia"/>
          <w:color w:val="FF0000"/>
        </w:rPr>
        <w:t>䪗</w:t>
      </w:r>
      <w:r>
        <w:rPr>
          <w:rFonts w:hAnsi="宋体-方正超大字符集"/>
        </w:rPr>
        <w:t>錯出</w:t>
      </w:r>
      <w:r>
        <w:rPr>
          <w:rFonts w:hAnsi="宋体-方正超大字符集" w:hint="eastAsia"/>
        </w:rPr>
        <w:t>，</w:t>
      </w:r>
      <w:r>
        <w:rPr>
          <w:rFonts w:hAnsi="宋体-方正超大字符集"/>
        </w:rPr>
        <w:t>是其比矣。</w:t>
      </w:r>
    </w:p>
    <w:p w14:paraId="1498B9DA" w14:textId="77777777" w:rsidR="002255CD" w:rsidRDefault="00830F15">
      <w:pPr>
        <w:spacing w:line="360" w:lineRule="auto"/>
      </w:pPr>
      <w:bookmarkStart w:id="1557" w:name="䠊"/>
      <w:r>
        <w:rPr>
          <w:rFonts w:hAnsi="宋体-方正超大字符集"/>
          <w:b/>
          <w:color w:val="FF0000"/>
          <w:sz w:val="36"/>
        </w:rPr>
        <w:t>䠊</w:t>
      </w:r>
      <w:bookmarkEnd w:id="1557"/>
      <w:r>
        <w:rPr>
          <w:noProof/>
        </w:rPr>
        <w:drawing>
          <wp:inline distT="0" distB="0" distL="0" distR="0" wp14:anchorId="07FAD743" wp14:editId="3D20E8A0">
            <wp:extent cx="352425" cy="352425"/>
            <wp:effectExtent l="0" t="0" r="0" b="9525"/>
            <wp:docPr id="5041" name="图片 5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 name="图片 5041"/>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a:xfrm>
                      <a:off x="0" y="0"/>
                      <a:ext cx="354979" cy="354979"/>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跀也。</w:t>
      </w:r>
      <w:r>
        <w:rPr>
          <w:rFonts w:hAnsi="宋体-方正超大字符集"/>
        </w:rPr>
        <w:t>字亦作</w:t>
      </w:r>
      <w:r>
        <w:rPr>
          <w:rFonts w:hAnsi="宋体-方正超大字符集"/>
          <w:color w:val="FF0000"/>
        </w:rPr>
        <w:t>剕</w:t>
      </w:r>
      <w:r>
        <w:rPr>
          <w:rFonts w:hAnsi="宋体-方正超大字符集"/>
        </w:rPr>
        <w:t>。</w:t>
      </w:r>
      <w:r>
        <w:rPr>
          <w:rFonts w:hAnsi="宋体-方正超大字符集"/>
          <w:b/>
          <w:color w:val="660000"/>
        </w:rPr>
        <w:t>从足，非聲。</w:t>
      </w:r>
      <w:r>
        <w:rPr>
          <w:rFonts w:hAnsi="宋体-方正超大字符集"/>
          <w:color w:val="00B050"/>
        </w:rPr>
        <w:t>扶味切</w:t>
      </w:r>
      <w:r>
        <w:rPr>
          <w:rFonts w:hAnsi="宋体-方正超大字符集"/>
        </w:rPr>
        <w:t>。十五部。</w:t>
      </w:r>
    </w:p>
    <w:p w14:paraId="421EA282" w14:textId="77777777" w:rsidR="002255CD" w:rsidRDefault="00830F15">
      <w:pPr>
        <w:spacing w:line="360" w:lineRule="auto"/>
      </w:pPr>
      <w:bookmarkStart w:id="1558" w:name="跀"/>
      <w:bookmarkStart w:id="1559" w:name="_Hlk94455907"/>
      <w:bookmarkStart w:id="1560" w:name="_Hlk94455900"/>
      <w:r>
        <w:rPr>
          <w:rFonts w:hAnsi="宋体-方正超大字符集"/>
          <w:b/>
          <w:color w:val="FF0000"/>
          <w:sz w:val="36"/>
        </w:rPr>
        <w:t>跀</w:t>
      </w:r>
      <w:bookmarkEnd w:id="1558"/>
      <w:r>
        <w:rPr>
          <w:noProof/>
        </w:rPr>
        <w:drawing>
          <wp:inline distT="0" distB="0" distL="0" distR="0" wp14:anchorId="32892050" wp14:editId="51A95CE7">
            <wp:extent cx="353060" cy="359410"/>
            <wp:effectExtent l="0" t="0" r="8890" b="2540"/>
            <wp:docPr id="5055" name="图片 5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 name="图片 5055"/>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a:xfrm>
                      <a:off x="0" y="0"/>
                      <a:ext cx="353328"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𣃔足也。</w:t>
      </w:r>
      <w:r>
        <w:rPr>
          <w:rFonts w:hAnsi="宋体-方正超大字符集"/>
        </w:rPr>
        <w:t>此與</w:t>
      </w:r>
      <w:r>
        <w:rPr>
          <w:rFonts w:hAnsi="宋体-方正超大字符集"/>
          <w:u w:val="wave"/>
        </w:rPr>
        <w:t>刀部</w:t>
      </w:r>
      <w:r>
        <w:rPr>
          <w:rFonts w:hAnsi="宋体-方正超大字符集"/>
        </w:rPr>
        <w:t>刖異義。刖</w:t>
      </w:r>
      <w:r>
        <w:rPr>
          <w:rFonts w:hAnsi="宋体-方正超大字符集" w:hint="eastAsia"/>
        </w:rPr>
        <w:t>，</w:t>
      </w:r>
      <w:r>
        <w:rPr>
          <w:rFonts w:hAnsi="宋体-方正超大字符集"/>
        </w:rPr>
        <w:t>絕也。經傳多以刖爲跀。</w:t>
      </w:r>
      <w:r>
        <w:rPr>
          <w:rFonts w:hAnsi="宋体-方正超大字符集"/>
          <w:u w:val="wave"/>
        </w:rPr>
        <w:t>周禮</w:t>
      </w:r>
      <w:r>
        <w:rPr>
          <w:rFonts w:hAnsi="宋体-方正超大字符集"/>
          <w:u w:val="double"/>
        </w:rPr>
        <w:t>司㓝</w:t>
      </w:r>
      <w:r>
        <w:rPr>
          <w:rFonts w:hAnsi="宋体-方正超大字符集"/>
        </w:rPr>
        <w:t>注云：</w:t>
      </w:r>
      <w:r>
        <w:rPr>
          <w:rFonts w:hAnsi="宋体-方正超大字符集"/>
          <w:i/>
          <w:color w:val="008AC9"/>
          <w:sz w:val="20"/>
        </w:rPr>
        <w:t>周改臏作刖</w:t>
      </w:r>
      <w:r>
        <w:rPr>
          <w:rFonts w:hAnsi="宋体-方正超大字符集"/>
        </w:rPr>
        <w:t>。按：唐虞夏㓝用髕</w:t>
      </w:r>
      <w:r>
        <w:rPr>
          <w:rFonts w:hAnsi="宋体-方正超大字符集" w:hint="eastAsia"/>
        </w:rPr>
        <w:t>，</w:t>
      </w:r>
      <w:r>
        <w:rPr>
          <w:rFonts w:hAnsi="宋体-方正超大字符集"/>
        </w:rPr>
        <w:t>去其厀頭骨也</w:t>
      </w:r>
      <w:r>
        <w:rPr>
          <w:rFonts w:hAnsi="宋体-方正超大字符集" w:hint="eastAsia"/>
        </w:rPr>
        <w:t>；</w:t>
      </w:r>
      <w:r>
        <w:rPr>
          <w:rFonts w:hAnsi="宋体-方正超大字符集"/>
        </w:rPr>
        <w:t>周用跀</w:t>
      </w:r>
      <w:r>
        <w:rPr>
          <w:rFonts w:hAnsi="宋体-方正超大字符集" w:hint="eastAsia"/>
        </w:rPr>
        <w:t>，</w:t>
      </w:r>
      <w:r>
        <w:rPr>
          <w:rFonts w:hAnsi="宋体-方正超大字符集"/>
        </w:rPr>
        <w:t>𣃔足也。凡於周言臏者</w:t>
      </w:r>
      <w:r>
        <w:rPr>
          <w:rFonts w:hAnsi="宋体-方正超大字符集" w:hint="eastAsia"/>
        </w:rPr>
        <w:t>，</w:t>
      </w:r>
      <w:r>
        <w:rPr>
          <w:rFonts w:hAnsi="宋体-方正超大字符集"/>
        </w:rPr>
        <w:t>舉本名也。</w:t>
      </w:r>
      <w:r>
        <w:rPr>
          <w:rFonts w:hAnsi="宋体-方正超大字符集"/>
          <w:u w:val="wave"/>
        </w:rPr>
        <w:t>莊子</w:t>
      </w:r>
      <w:r>
        <w:rPr>
          <w:rFonts w:hAnsi="宋体-方正超大字符集"/>
        </w:rPr>
        <w:t>：</w:t>
      </w:r>
      <w:r>
        <w:rPr>
          <w:rFonts w:hAnsi="宋体-方正超大字符集"/>
          <w:i/>
          <w:color w:val="008AC9"/>
          <w:sz w:val="20"/>
        </w:rPr>
        <w:t>魯有兀者</w:t>
      </w:r>
      <w:r>
        <w:rPr>
          <w:rFonts w:hAnsi="宋体-方正超大字符集"/>
          <w:i/>
          <w:color w:val="008AC9"/>
          <w:sz w:val="20"/>
          <w:u w:val="single"/>
        </w:rPr>
        <w:t>叔山</w:t>
      </w:r>
      <w:r>
        <w:rPr>
          <w:rFonts w:hAnsi="宋体-方正超大字符集"/>
          <w:i/>
          <w:color w:val="008AC9"/>
          <w:sz w:val="20"/>
        </w:rPr>
        <w:t>無趾踵見仲尼</w:t>
      </w:r>
      <w:r>
        <w:rPr>
          <w:rFonts w:hAnsi="宋体-方正超大字符集" w:hint="eastAsia"/>
        </w:rPr>
        <w:t>，</w:t>
      </w:r>
      <w:r>
        <w:rPr>
          <w:rFonts w:hAnsi="宋体-方正超大字符集"/>
          <w:u w:val="single"/>
        </w:rPr>
        <w:t>崔譔</w:t>
      </w:r>
      <w:r>
        <w:rPr>
          <w:rFonts w:hAnsi="宋体-方正超大字符集"/>
        </w:rPr>
        <w:t>云：</w:t>
      </w:r>
      <w:r>
        <w:rPr>
          <w:rFonts w:hAnsi="宋体-方正超大字符集"/>
          <w:i/>
          <w:color w:val="008AC9"/>
          <w:sz w:val="20"/>
        </w:rPr>
        <w:t>無趾故踵行</w:t>
      </w:r>
      <w:r>
        <w:rPr>
          <w:rFonts w:hAnsi="宋体-方正超大字符集" w:hint="eastAsia"/>
        </w:rPr>
        <w:t>，</w:t>
      </w:r>
      <w:r>
        <w:rPr>
          <w:rFonts w:hAnsi="宋体-方正超大字符集"/>
        </w:rPr>
        <w:t>然則跀㓝卽漢之斬趾。無足指</w:t>
      </w:r>
      <w:r>
        <w:rPr>
          <w:rFonts w:hAnsi="宋体-方正超大字符集" w:hint="eastAsia"/>
        </w:rPr>
        <w:t>，</w:t>
      </w:r>
      <w:r>
        <w:rPr>
          <w:rFonts w:hAnsi="宋体-方正超大字符集"/>
        </w:rPr>
        <w:t>故以足跟行也。無足指不能行</w:t>
      </w:r>
      <w:r>
        <w:rPr>
          <w:rFonts w:hAnsi="宋体-方正超大字符集" w:hint="eastAsia"/>
        </w:rPr>
        <w:t>，</w:t>
      </w:r>
      <w:r>
        <w:rPr>
          <w:rFonts w:hAnsi="宋体-方正超大字符集"/>
        </w:rPr>
        <w:t>故別爲刖足者之</w:t>
      </w:r>
      <w:r>
        <w:rPr>
          <w:rFonts w:hAnsi="宋体-方正超大字符集"/>
        </w:rPr>
        <w:lastRenderedPageBreak/>
        <w:t>屨以助其行</w:t>
      </w:r>
      <w:r>
        <w:rPr>
          <w:rFonts w:hAnsi="宋体-方正超大字符集" w:hint="eastAsia"/>
        </w:rPr>
        <w:t>，</w:t>
      </w:r>
      <w:r>
        <w:rPr>
          <w:rFonts w:hAnsi="宋体-方正超大字符集"/>
          <w:u w:val="single"/>
        </w:rPr>
        <w:t>左</w:t>
      </w:r>
      <w:r>
        <w:rPr>
          <w:rFonts w:hAnsi="宋体-方正超大字符集"/>
        </w:rPr>
        <w:t>氏云</w:t>
      </w:r>
      <w:r>
        <w:rPr>
          <w:rFonts w:hAnsi="宋体-方正超大字符集"/>
          <w:i/>
          <w:color w:val="008AC9"/>
          <w:sz w:val="20"/>
        </w:rPr>
        <w:t>踊貴屨賤</w:t>
      </w:r>
      <w:r>
        <w:rPr>
          <w:rFonts w:hAnsi="宋体-方正超大字符集"/>
        </w:rPr>
        <w:t>是也。髕則足廢不能行</w:t>
      </w:r>
      <w:r>
        <w:rPr>
          <w:rFonts w:hAnsi="宋体-方正超大字符集" w:hint="eastAsia"/>
        </w:rPr>
        <w:t>，</w:t>
      </w:r>
      <w:r>
        <w:rPr>
          <w:rFonts w:hAnsi="宋体-方正超大字符集"/>
        </w:rPr>
        <w:t>跀則用踊尙可行</w:t>
      </w:r>
      <w:r>
        <w:rPr>
          <w:rFonts w:hAnsi="宋体-方正超大字符集" w:hint="eastAsia"/>
        </w:rPr>
        <w:t>，</w:t>
      </w:r>
      <w:r>
        <w:rPr>
          <w:rFonts w:hAnsi="宋体-方正超大字符集"/>
        </w:rPr>
        <w:t>故跀輕於髕也。跀一名䠊</w:t>
      </w:r>
      <w:r>
        <w:rPr>
          <w:rFonts w:hAnsi="宋体-方正超大字符集" w:hint="eastAsia"/>
        </w:rPr>
        <w:t>，</w:t>
      </w:r>
      <w:r>
        <w:rPr>
          <w:rFonts w:hAnsi="宋体-方正超大字符集"/>
        </w:rPr>
        <w:t>䠊一作剕。</w:t>
      </w:r>
      <w:r>
        <w:rPr>
          <w:rFonts w:hAnsi="宋体-方正超大字符集"/>
          <w:u w:val="single"/>
        </w:rPr>
        <w:t>鄭</w:t>
      </w:r>
      <w:r>
        <w:rPr>
          <w:rFonts w:hAnsi="宋体-方正超大字符集"/>
        </w:rPr>
        <w:t>駁</w:t>
      </w:r>
      <w:r>
        <w:rPr>
          <w:rFonts w:hAnsi="宋体-方正超大字符集"/>
          <w:u w:val="wave"/>
        </w:rPr>
        <w:t>異義</w:t>
      </w:r>
      <w:r>
        <w:rPr>
          <w:rFonts w:hAnsi="宋体-方正超大字符集"/>
        </w:rPr>
        <w:t>云：</w:t>
      </w:r>
      <w:r>
        <w:rPr>
          <w:rFonts w:hAnsi="宋体-方正超大字符集"/>
          <w:i/>
          <w:color w:val="008AC9"/>
          <w:sz w:val="20"/>
        </w:rPr>
        <w:t>皋陶改臏爲剕</w:t>
      </w:r>
      <w:r>
        <w:rPr>
          <w:rFonts w:hAnsi="宋体-方正超大字符集" w:hint="eastAsia"/>
          <w:i/>
          <w:color w:val="008AC9"/>
          <w:sz w:val="20"/>
        </w:rPr>
        <w:t>，</w:t>
      </w:r>
      <w:r>
        <w:rPr>
          <w:rFonts w:hAnsi="宋体-方正超大字符集"/>
          <w:i/>
          <w:color w:val="008AC9"/>
          <w:sz w:val="20"/>
          <w:u w:val="wave"/>
        </w:rPr>
        <w:t>呂㓝</w:t>
      </w:r>
      <w:r>
        <w:rPr>
          <w:rFonts w:hAnsi="宋体-方正超大字符集"/>
          <w:i/>
          <w:color w:val="008AC9"/>
          <w:sz w:val="20"/>
        </w:rPr>
        <w:t>有剕</w:t>
      </w:r>
      <w:r>
        <w:rPr>
          <w:rFonts w:hAnsi="宋体-方正超大字符集" w:hint="eastAsia"/>
          <w:i/>
          <w:color w:val="008AC9"/>
          <w:sz w:val="20"/>
        </w:rPr>
        <w:t>，</w:t>
      </w:r>
      <w:r>
        <w:rPr>
          <w:rFonts w:hAnsi="宋体-方正超大字符集"/>
          <w:i/>
          <w:color w:val="008AC9"/>
          <w:sz w:val="20"/>
        </w:rPr>
        <w:t>周改剕爲刖</w:t>
      </w:r>
      <w:r>
        <w:rPr>
          <w:rFonts w:hAnsi="宋体-方正超大字符集" w:hint="eastAsia"/>
        </w:rPr>
        <w:t>，</w:t>
      </w:r>
      <w:r>
        <w:rPr>
          <w:rFonts w:hAnsi="宋体-方正超大字符集"/>
        </w:rPr>
        <w:t>此恐誤</w:t>
      </w:r>
      <w:r>
        <w:rPr>
          <w:rFonts w:hAnsi="宋体-方正超大字符集" w:hint="eastAsia"/>
        </w:rPr>
        <w:t>，</w:t>
      </w:r>
      <w:r>
        <w:rPr>
          <w:rFonts w:hAnsi="宋体-方正超大字符集"/>
        </w:rPr>
        <w:t>與</w:t>
      </w:r>
      <w:r>
        <w:rPr>
          <w:rFonts w:hAnsi="宋体-方正超大字符集"/>
          <w:u w:val="wave"/>
        </w:rPr>
        <w:t>司㓝</w:t>
      </w:r>
      <w:r>
        <w:rPr>
          <w:rFonts w:hAnsi="宋体-方正超大字符集"/>
        </w:rPr>
        <w:t>注不合。</w:t>
      </w:r>
      <w:r>
        <w:rPr>
          <w:rFonts w:hAnsi="宋体-方正超大字符集"/>
          <w:b/>
          <w:color w:val="660000"/>
        </w:rPr>
        <w:t>从足，月聲。</w:t>
      </w:r>
      <w:r>
        <w:rPr>
          <w:rFonts w:hAnsi="宋体-方正超大字符集"/>
          <w:color w:val="00B050"/>
        </w:rPr>
        <w:t>魚厥切</w:t>
      </w:r>
      <w:r>
        <w:rPr>
          <w:rFonts w:hAnsi="宋体-方正超大字符集"/>
        </w:rPr>
        <w:t>。十五部。</w:t>
      </w:r>
      <w:r>
        <w:rPr>
          <w:noProof/>
        </w:rPr>
        <w:drawing>
          <wp:inline distT="0" distB="0" distL="0" distR="0" wp14:anchorId="695DDA77" wp14:editId="5092EB2F">
            <wp:extent cx="260350" cy="260350"/>
            <wp:effectExtent l="0" t="0" r="6350" b="6350"/>
            <wp:docPr id="5042" name="图片 5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 name="图片 5042"/>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a:xfrm>
                      <a:off x="0" y="0"/>
                      <a:ext cx="266689" cy="266689"/>
                    </a:xfrm>
                    <a:prstGeom prst="rect">
                      <a:avLst/>
                    </a:prstGeom>
                    <a:noFill/>
                    <a:ln>
                      <a:noFill/>
                    </a:ln>
                  </pic:spPr>
                </pic:pic>
              </a:graphicData>
            </a:graphic>
          </wp:inline>
        </w:drawing>
      </w:r>
      <w:r>
        <w:rPr>
          <w:rFonts w:hAnsi="宋体-方正超大字符集"/>
          <w:b/>
          <w:color w:val="660000"/>
        </w:rPr>
        <w:t>跀或从兀。</w:t>
      </w:r>
      <w:r>
        <w:rPr>
          <w:rFonts w:hAnsi="宋体-方正超大字符集"/>
        </w:rPr>
        <w:t>亦形聲。</w:t>
      </w:r>
      <w:r>
        <w:rPr>
          <w:rFonts w:hAnsi="宋体-方正超大字符集"/>
          <w:u w:val="wave"/>
        </w:rPr>
        <w:t>莊子</w:t>
      </w:r>
      <w:r>
        <w:rPr>
          <w:rFonts w:hAnsi="宋体-方正超大字符集"/>
          <w:u w:val="double"/>
        </w:rPr>
        <w:t>養生主</w:t>
      </w:r>
      <w:r>
        <w:rPr>
          <w:rFonts w:hAnsi="宋体-方正超大字符集"/>
        </w:rPr>
        <w:t>注曰：</w:t>
      </w:r>
      <w:r>
        <w:rPr>
          <w:rFonts w:hAnsi="宋体-方正超大字符集"/>
          <w:i/>
          <w:color w:val="008AC9"/>
          <w:sz w:val="20"/>
        </w:rPr>
        <w:t>介</w:t>
      </w:r>
      <w:r>
        <w:rPr>
          <w:rFonts w:hAnsi="宋体-方正超大字符集" w:hint="eastAsia"/>
          <w:i/>
          <w:color w:val="008AC9"/>
          <w:sz w:val="20"/>
        </w:rPr>
        <w:t>，</w:t>
      </w:r>
      <w:r>
        <w:rPr>
          <w:rFonts w:hAnsi="宋体-方正超大字符集"/>
          <w:i/>
          <w:color w:val="008AC9"/>
          <w:sz w:val="20"/>
        </w:rPr>
        <w:t>偏刖之名</w:t>
      </w:r>
      <w:r>
        <w:rPr>
          <w:rFonts w:hAnsi="宋体-方正超大字符集" w:hint="eastAsia"/>
        </w:rPr>
        <w:t>，</w:t>
      </w:r>
      <w:r>
        <w:rPr>
          <w:rFonts w:hAnsi="宋体-方正超大字符集"/>
          <w:u w:val="single"/>
        </w:rPr>
        <w:t>崔</w:t>
      </w:r>
      <w:r>
        <w:rPr>
          <w:rFonts w:hAnsi="宋体-方正超大字符集"/>
        </w:rPr>
        <w:t>本作</w:t>
      </w:r>
      <w:r>
        <w:rPr>
          <w:rFonts w:hAnsi="宋体-方正超大字符集"/>
          <w:color w:val="000000"/>
        </w:rPr>
        <w:t>兀</w:t>
      </w:r>
      <w:r>
        <w:rPr>
          <w:rFonts w:hAnsi="宋体-方正超大字符集" w:hint="eastAsia"/>
        </w:rPr>
        <w:t>，</w:t>
      </w:r>
      <w:r>
        <w:rPr>
          <w:rFonts w:hAnsi="宋体-方正超大字符集"/>
        </w:rPr>
        <w:t>又作</w:t>
      </w:r>
      <w:r>
        <w:rPr>
          <w:rFonts w:hAnsi="宋体-方正超大字符集"/>
          <w:color w:val="000000"/>
        </w:rPr>
        <w:t>𧿁</w:t>
      </w:r>
      <w:r>
        <w:rPr>
          <w:rFonts w:hAnsi="宋体-方正超大字符集" w:hint="eastAsia"/>
        </w:rPr>
        <w:t>，</w:t>
      </w:r>
      <w:r>
        <w:rPr>
          <w:rFonts w:hAnsi="宋体-方正超大字符集"/>
        </w:rPr>
        <w:t>云：</w:t>
      </w:r>
      <w:r>
        <w:rPr>
          <w:rFonts w:hAnsi="宋体-方正超大字符集"/>
          <w:i/>
          <w:color w:val="008AC9"/>
          <w:sz w:val="20"/>
        </w:rPr>
        <w:t>𣃔足也</w:t>
      </w:r>
      <w:r>
        <w:rPr>
          <w:rFonts w:hAnsi="宋体-方正超大字符集"/>
        </w:rPr>
        <w:t>。</w:t>
      </w:r>
      <w:r>
        <w:rPr>
          <w:rFonts w:hAnsi="宋体-方正超大字符集"/>
          <w:u w:val="wave"/>
        </w:rPr>
        <w:t>德充符</w:t>
      </w:r>
      <w:r>
        <w:rPr>
          <w:rFonts w:hAnsi="宋体-方正超大字符集"/>
        </w:rPr>
        <w:t>：</w:t>
      </w:r>
      <w:r>
        <w:rPr>
          <w:rFonts w:hAnsi="宋体-方正超大字符集"/>
          <w:i/>
          <w:color w:val="008AC9"/>
          <w:sz w:val="20"/>
        </w:rPr>
        <w:t>申徒嘉</w:t>
      </w:r>
      <w:r>
        <w:rPr>
          <w:rFonts w:hAnsi="宋体-方正超大字符集" w:hint="eastAsia"/>
          <w:i/>
          <w:color w:val="008AC9"/>
          <w:sz w:val="20"/>
        </w:rPr>
        <w:t>，</w:t>
      </w:r>
      <w:r>
        <w:rPr>
          <w:rFonts w:hAnsi="宋体-方正超大字符集"/>
          <w:i/>
          <w:color w:val="008AC9"/>
          <w:sz w:val="20"/>
        </w:rPr>
        <w:t>兀者也</w:t>
      </w:r>
      <w:r>
        <w:rPr>
          <w:rFonts w:hAnsi="宋体-方正超大字符集"/>
        </w:rPr>
        <w:t>。</w:t>
      </w:r>
      <w:r>
        <w:rPr>
          <w:rFonts w:hAnsi="宋体-方正超大字符集"/>
          <w:u w:val="single"/>
        </w:rPr>
        <w:t>李</w:t>
      </w:r>
      <w:r>
        <w:rPr>
          <w:rFonts w:hAnsi="宋体-方正超大字符集"/>
        </w:rPr>
        <w:t>云：</w:t>
      </w:r>
      <w:r>
        <w:rPr>
          <w:rFonts w:hAnsi="宋体-方正超大字符集"/>
          <w:i/>
          <w:color w:val="008AC9"/>
          <w:sz w:val="20"/>
        </w:rPr>
        <w:t>刖足曰兀</w:t>
      </w:r>
      <w:r>
        <w:rPr>
          <w:rFonts w:hAnsi="宋体-方正超大字符集"/>
        </w:rPr>
        <w:t>。</w:t>
      </w:r>
    </w:p>
    <w:p w14:paraId="2C4D258D" w14:textId="697ADEDE" w:rsidR="002255CD" w:rsidRDefault="00830F15">
      <w:pPr>
        <w:spacing w:line="360" w:lineRule="auto"/>
      </w:pPr>
      <w:bookmarkStart w:id="1561" w:name="趽"/>
      <w:bookmarkEnd w:id="1559"/>
      <w:r>
        <w:rPr>
          <w:rFonts w:hAnsi="宋体-方正超大字符集"/>
          <w:b/>
          <w:color w:val="FF0000"/>
          <w:sz w:val="36"/>
        </w:rPr>
        <w:t>趽</w:t>
      </w:r>
      <w:bookmarkEnd w:id="1561"/>
      <w:r>
        <w:rPr>
          <w:noProof/>
        </w:rPr>
        <w:drawing>
          <wp:inline distT="0" distB="0" distL="0" distR="0" wp14:anchorId="2F554FC1" wp14:editId="76E1653E">
            <wp:extent cx="299720" cy="299720"/>
            <wp:effectExtent l="0" t="0" r="0" b="5080"/>
            <wp:docPr id="5043" name="图片 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 name="图片 5043"/>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a:xfrm>
                      <a:off x="0" y="0"/>
                      <a:ext cx="308551" cy="308551"/>
                    </a:xfrm>
                    <a:prstGeom prst="rect">
                      <a:avLst/>
                    </a:prstGeom>
                    <a:noFill/>
                    <a:ln>
                      <a:noFill/>
                    </a:ln>
                  </pic:spPr>
                </pic:pic>
              </a:graphicData>
            </a:graphic>
          </wp:inline>
        </w:drawing>
      </w:r>
      <w:r>
        <w:rPr>
          <w:rFonts w:ascii="Dialog" w:eastAsia="Dialog" w:hAnsi="Dialog" w:cs="Dialog"/>
          <w:color w:val="FF0000"/>
        </w:rPr>
        <w:t>fànɡ</w:t>
      </w:r>
      <w:r>
        <w:rPr>
          <w:rFonts w:hAnsi="宋体-方正超大字符集"/>
          <w:b/>
          <w:color w:val="660000"/>
        </w:rPr>
        <w:t>曲脛馬也。</w:t>
      </w:r>
      <w:r>
        <w:rPr>
          <w:rFonts w:hAnsi="宋体-方正超大字符集"/>
          <w:u w:val="wave"/>
        </w:rPr>
        <w:t>廣雅</w:t>
      </w:r>
      <w:r>
        <w:rPr>
          <w:rFonts w:hAnsi="宋体-方正超大字符集"/>
        </w:rPr>
        <w:t>曰：</w:t>
      </w:r>
      <w:r>
        <w:rPr>
          <w:rFonts w:hAnsi="宋体-方正超大字符集"/>
          <w:i/>
          <w:color w:val="008AC9"/>
          <w:sz w:val="20"/>
        </w:rPr>
        <w:t>趽</w:t>
      </w:r>
      <w:r w:rsidR="005A4AB1" w:rsidRPr="005A4AB1">
        <w:rPr>
          <w:rFonts w:hAnsi="宋体-方正超大字符集" w:hint="eastAsia"/>
          <w:i/>
          <w:color w:val="008AC9"/>
          <w:sz w:val="20"/>
        </w:rPr>
        <w:t>、</w:t>
      </w:r>
      <w:bookmarkEnd w:id="1560"/>
      <w:r>
        <w:rPr>
          <w:rFonts w:hAnsi="宋体-方正超大字符集"/>
          <w:i/>
          <w:color w:val="008AC9"/>
          <w:sz w:val="20"/>
        </w:rPr>
        <w:t>䟸</w:t>
      </w:r>
      <w:r>
        <w:rPr>
          <w:rFonts w:hAnsi="宋体-方正超大字符集" w:hint="eastAsia"/>
          <w:i/>
          <w:color w:val="008AC9"/>
          <w:sz w:val="20"/>
        </w:rPr>
        <w:t>，𨂨</w:t>
      </w:r>
      <w:r>
        <w:rPr>
          <w:rFonts w:hAnsi="宋体-方正超大字符集"/>
          <w:i/>
          <w:color w:val="008AC9"/>
          <w:sz w:val="20"/>
        </w:rPr>
        <w:t>也</w:t>
      </w:r>
      <w:r>
        <w:rPr>
          <w:rFonts w:hAnsi="宋体-方正超大字符集"/>
        </w:rPr>
        <w:t>。</w:t>
      </w:r>
      <w:r>
        <w:rPr>
          <w:rFonts w:hAnsi="宋体-方正超大字符集"/>
          <w:color w:val="FF0000"/>
        </w:rPr>
        <w:t>䟸</w:t>
      </w:r>
      <w:r>
        <w:rPr>
          <w:rFonts w:hAnsi="宋体-方正超大字符集"/>
        </w:rPr>
        <w:t>見上。</w:t>
      </w:r>
      <w:r>
        <w:rPr>
          <w:rFonts w:hAnsi="宋体-方正超大字符集" w:hint="eastAsia"/>
        </w:rPr>
        <w:t>𨂨，</w:t>
      </w:r>
      <w:r>
        <w:rPr>
          <w:rFonts w:hAnsi="宋体-方正超大字符集"/>
          <w:i/>
          <w:iCs/>
          <w:color w:val="00B050"/>
        </w:rPr>
        <w:t>俱達切</w:t>
      </w:r>
      <w:r>
        <w:rPr>
          <w:rFonts w:hAnsi="宋体-方正超大字符集"/>
        </w:rPr>
        <w:t>。</w:t>
      </w:r>
      <w:r>
        <w:rPr>
          <w:rFonts w:hAnsi="宋体-方正超大字符集"/>
          <w:b/>
          <w:color w:val="660000"/>
        </w:rPr>
        <w:t>从足，方聲。讀與彭同。</w:t>
      </w:r>
      <w:r>
        <w:rPr>
          <w:rFonts w:hAnsi="宋体-方正超大字符集"/>
          <w:color w:val="00B050"/>
        </w:rPr>
        <w:t>薄庚切</w:t>
      </w:r>
      <w:r>
        <w:rPr>
          <w:rFonts w:hAnsi="宋体-方正超大字符集"/>
        </w:rPr>
        <w:t>。古音在十部。</w:t>
      </w:r>
    </w:p>
    <w:p w14:paraId="26A66146" w14:textId="002AF920" w:rsidR="002255CD" w:rsidRDefault="00830F15">
      <w:pPr>
        <w:spacing w:line="360" w:lineRule="auto"/>
      </w:pPr>
      <w:bookmarkStart w:id="1562" w:name="趹"/>
      <w:r>
        <w:rPr>
          <w:rFonts w:hAnsi="宋体-方正超大字符集"/>
          <w:b/>
          <w:color w:val="FF0000"/>
          <w:sz w:val="36"/>
        </w:rPr>
        <w:t>趹</w:t>
      </w:r>
      <w:bookmarkEnd w:id="1562"/>
      <w:r>
        <w:rPr>
          <w:rFonts w:ascii="北師大說文小篆" w:eastAsia="北師大說文小篆" w:hAnsi="北師大說文小篆" w:cs="北師大說文小篆"/>
          <w:sz w:val="56"/>
        </w:rPr>
        <w:t>趹</w:t>
      </w:r>
      <w:r>
        <w:rPr>
          <w:rFonts w:ascii="Dialog" w:eastAsia="Dialog" w:hAnsi="Dialog" w:cs="Dialog"/>
          <w:color w:val="FF0000"/>
        </w:rPr>
        <w:t>jué</w:t>
      </w:r>
      <w:r>
        <w:rPr>
          <w:rFonts w:hAnsi="宋体-方正超大字符集"/>
          <w:b/>
          <w:color w:val="660000"/>
        </w:rPr>
        <w:t>馬行皃。</w:t>
      </w:r>
      <w:r>
        <w:rPr>
          <w:rFonts w:hAnsi="宋体-方正超大字符集"/>
          <w:u w:val="wave"/>
        </w:rPr>
        <w:t>戰國策</w:t>
      </w:r>
      <w:r w:rsidR="005A4AB1" w:rsidRPr="005A4AB1">
        <w:rPr>
          <w:rFonts w:hAnsi="宋体-方正超大字符集"/>
        </w:rPr>
        <w:t>、</w:t>
      </w:r>
      <w:r>
        <w:rPr>
          <w:rFonts w:hAnsi="宋体-方正超大字符集"/>
          <w:u w:val="wave"/>
        </w:rPr>
        <w:t>史記</w:t>
      </w:r>
      <w:r>
        <w:rPr>
          <w:rFonts w:hAnsi="宋体-方正超大字符集"/>
        </w:rPr>
        <w:t>云：</w:t>
      </w:r>
      <w:r>
        <w:rPr>
          <w:rFonts w:hAnsi="宋体-方正超大字符集"/>
          <w:i/>
          <w:color w:val="008AC9"/>
          <w:sz w:val="20"/>
        </w:rPr>
        <w:t>秦馬之良</w:t>
      </w:r>
      <w:r>
        <w:rPr>
          <w:rFonts w:hAnsi="宋体-方正超大字符集" w:hint="eastAsia"/>
          <w:i/>
          <w:color w:val="008AC9"/>
          <w:sz w:val="20"/>
        </w:rPr>
        <w:t>，</w:t>
      </w:r>
      <w:r>
        <w:rPr>
          <w:rFonts w:hAnsi="宋体-方正超大字符集"/>
          <w:i/>
          <w:color w:val="008AC9"/>
          <w:sz w:val="20"/>
        </w:rPr>
        <w:t>探前趹後</w:t>
      </w:r>
      <w:r>
        <w:rPr>
          <w:rFonts w:hAnsi="宋体-方正超大字符集" w:hint="eastAsia"/>
          <w:i/>
          <w:color w:val="008AC9"/>
          <w:sz w:val="20"/>
        </w:rPr>
        <w:t>，</w:t>
      </w:r>
      <w:r>
        <w:rPr>
          <w:rFonts w:hAnsi="宋体-方正超大字符集"/>
          <w:i/>
          <w:color w:val="008AC9"/>
          <w:sz w:val="20"/>
        </w:rPr>
        <w:t>蹄閒三㝷</w:t>
      </w:r>
      <w:r>
        <w:rPr>
          <w:rFonts w:hAnsi="宋体-方正超大字符集"/>
        </w:rPr>
        <w:t>。</w:t>
      </w:r>
      <w:r>
        <w:rPr>
          <w:rFonts w:hAnsi="宋体-方正超大字符集"/>
          <w:u w:val="wave"/>
        </w:rPr>
        <w:t>西都賦</w:t>
      </w:r>
      <w:r>
        <w:rPr>
          <w:rFonts w:hAnsi="宋体-方正超大字符集"/>
        </w:rPr>
        <w:t>：</w:t>
      </w:r>
      <w:r>
        <w:rPr>
          <w:rFonts w:hAnsi="宋体-方正超大字符集"/>
          <w:i/>
          <w:color w:val="008AC9"/>
          <w:sz w:val="20"/>
        </w:rPr>
        <w:t>要趹追蹤</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趹</w:t>
      </w:r>
      <w:r>
        <w:rPr>
          <w:rFonts w:hAnsi="宋体-方正超大字符集" w:hint="eastAsia"/>
          <w:i/>
          <w:color w:val="008AC9"/>
          <w:sz w:val="20"/>
        </w:rPr>
        <w:t>，</w:t>
      </w:r>
      <w:r>
        <w:rPr>
          <w:rFonts w:hAnsi="宋体-方正超大字符集"/>
          <w:i/>
          <w:color w:val="008AC9"/>
          <w:sz w:val="20"/>
        </w:rPr>
        <w:t>奔也</w:t>
      </w:r>
      <w:r>
        <w:rPr>
          <w:rFonts w:hAnsi="宋体-方正超大字符集"/>
        </w:rPr>
        <w:t>。</w:t>
      </w:r>
      <w:r>
        <w:rPr>
          <w:rFonts w:hAnsi="宋体-方正超大字符集"/>
          <w:b/>
          <w:color w:val="660000"/>
        </w:rPr>
        <w:t>从足，夬聲。</w:t>
      </w:r>
      <w:r>
        <w:rPr>
          <w:rFonts w:hAnsi="宋体-方正超大字符集"/>
        </w:rPr>
        <w:t>各本作“決省聲</w:t>
      </w:r>
      <w:r w:rsidR="00C2518E" w:rsidRPr="00C2518E">
        <w:rPr>
          <w:rFonts w:hAnsi="宋体-方正超大字符集" w:hint="eastAsia"/>
        </w:rPr>
        <w:t>”</w:t>
      </w:r>
      <w:r>
        <w:rPr>
          <w:rFonts w:hAnsi="宋体-方正超大字符集" w:hint="eastAsia"/>
        </w:rPr>
        <w:t>，</w:t>
      </w:r>
      <w:r>
        <w:rPr>
          <w:rFonts w:hAnsi="宋体-方正超大字符集"/>
        </w:rPr>
        <w:t>淺人改也。</w:t>
      </w:r>
      <w:r>
        <w:rPr>
          <w:rFonts w:hAnsi="宋体-方正超大字符集"/>
          <w:color w:val="00B050"/>
        </w:rPr>
        <w:t>古穴切</w:t>
      </w:r>
      <w:r>
        <w:rPr>
          <w:rFonts w:hAnsi="宋体-方正超大字符集"/>
        </w:rPr>
        <w:t>。十五部。</w:t>
      </w:r>
    </w:p>
    <w:p w14:paraId="57EE861B" w14:textId="1A68F550" w:rsidR="002255CD" w:rsidRDefault="00830F15">
      <w:pPr>
        <w:spacing w:line="360" w:lineRule="auto"/>
      </w:pPr>
      <w:bookmarkStart w:id="1563" w:name="趼"/>
      <w:r>
        <w:rPr>
          <w:rFonts w:hAnsi="宋体-方正超大字符集"/>
          <w:b/>
          <w:color w:val="FF0000"/>
          <w:sz w:val="36"/>
        </w:rPr>
        <w:t>趼</w:t>
      </w:r>
      <w:bookmarkEnd w:id="1563"/>
      <w:r>
        <w:rPr>
          <w:rFonts w:ascii="北師大說文小篆" w:eastAsia="北師大說文小篆" w:hAnsi="北師大說文小篆" w:cs="北師大說文小篆"/>
          <w:sz w:val="56"/>
        </w:rPr>
        <w:t>趼</w:t>
      </w:r>
      <w:r>
        <w:rPr>
          <w:rFonts w:ascii="Dialog" w:eastAsia="Dialog" w:hAnsi="Dialog" w:cs="Dialog"/>
          <w:color w:val="FF0000"/>
        </w:rPr>
        <w:t>yàn</w:t>
      </w:r>
      <w:r>
        <w:rPr>
          <w:rFonts w:hAnsi="宋体-方正超大字符集"/>
          <w:b/>
          <w:color w:val="660000"/>
        </w:rPr>
        <w:t>獸足企也。</w:t>
      </w:r>
      <w:r>
        <w:rPr>
          <w:rFonts w:hAnsi="宋体-方正超大字符集"/>
          <w:u w:val="wave"/>
        </w:rPr>
        <w:t>釋嘼</w:t>
      </w:r>
      <w:r>
        <w:rPr>
          <w:rFonts w:hAnsi="宋体-方正超大字符集"/>
        </w:rPr>
        <w:t>：</w:t>
      </w:r>
      <w:r>
        <w:rPr>
          <w:rFonts w:hAnsi="宋体-方正超大字符集"/>
          <w:i/>
          <w:color w:val="008AC9"/>
          <w:sz w:val="20"/>
        </w:rPr>
        <w:t>騉蹏硏</w:t>
      </w:r>
      <w:r>
        <w:rPr>
          <w:rFonts w:hAnsi="宋体-方正超大字符集" w:hint="eastAsia"/>
          <w:i/>
          <w:color w:val="008AC9"/>
          <w:sz w:val="20"/>
        </w:rPr>
        <w:t>，</w:t>
      </w:r>
      <w:r>
        <w:rPr>
          <w:rFonts w:hAnsi="宋体-方正超大字符集"/>
          <w:i/>
          <w:color w:val="008AC9"/>
          <w:sz w:val="20"/>
        </w:rPr>
        <w:t>善陞甗</w:t>
      </w:r>
      <w:r>
        <w:rPr>
          <w:rFonts w:hAnsi="宋体-方正超大字符集"/>
        </w:rPr>
        <w:t>。又</w:t>
      </w:r>
      <w:r>
        <w:rPr>
          <w:rFonts w:hAnsi="宋体-方正超大字符集"/>
          <w:i/>
          <w:color w:val="008AC9"/>
          <w:sz w:val="20"/>
        </w:rPr>
        <w:t>騉駼枝蹏硏</w:t>
      </w:r>
      <w:r>
        <w:rPr>
          <w:rFonts w:hAnsi="宋体-方正超大字符集" w:hint="eastAsia"/>
          <w:i/>
          <w:color w:val="008AC9"/>
          <w:sz w:val="20"/>
        </w:rPr>
        <w:t>，</w:t>
      </w:r>
      <w:r>
        <w:rPr>
          <w:rFonts w:hAnsi="宋体-方正超大字符集"/>
          <w:i/>
          <w:color w:val="008AC9"/>
          <w:sz w:val="20"/>
        </w:rPr>
        <w:t>善陞甗</w:t>
      </w:r>
      <w:r>
        <w:rPr>
          <w:rFonts w:hAnsi="宋体-方正超大字符集"/>
        </w:rPr>
        <w:t>。</w:t>
      </w:r>
      <w:r w:rsidR="00C2518E">
        <w:rPr>
          <w:rFonts w:hAnsi="宋体-方正超大字符集" w:hint="eastAsia"/>
        </w:rPr>
        <w:t>“</w:t>
      </w:r>
      <w:r>
        <w:rPr>
          <w:rFonts w:hAnsi="宋体-方正超大字符集"/>
        </w:rPr>
        <w:t>硏”者</w:t>
      </w:r>
      <w:r>
        <w:rPr>
          <w:rFonts w:hAnsi="宋体-方正超大字符集" w:hint="eastAsia"/>
        </w:rPr>
        <w:t>，</w:t>
      </w:r>
      <w:r>
        <w:rPr>
          <w:rFonts w:hAnsi="宋体-方正超大字符集"/>
        </w:rPr>
        <w:t>謂其足企。企</w:t>
      </w:r>
      <w:r>
        <w:rPr>
          <w:rFonts w:hAnsi="宋体-方正超大字符集" w:hint="eastAsia"/>
        </w:rPr>
        <w:t>，</w:t>
      </w:r>
      <w:r>
        <w:rPr>
          <w:rFonts w:hAnsi="宋体-方正超大字符集"/>
        </w:rPr>
        <w:t>舉歱也。故善登高。硏</w:t>
      </w:r>
      <w:r>
        <w:rPr>
          <w:rFonts w:hAnsi="宋体-方正超大字符集" w:hint="eastAsia"/>
        </w:rPr>
        <w:t>，</w:t>
      </w:r>
      <w:r>
        <w:rPr>
          <w:rFonts w:hAnsi="宋体-方正超大字符集"/>
        </w:rPr>
        <w:t>本或作硏。硏</w:t>
      </w:r>
      <w:r>
        <w:rPr>
          <w:rFonts w:hAnsi="宋体-方正超大字符集" w:hint="eastAsia"/>
        </w:rPr>
        <w:t>，</w:t>
      </w:r>
      <w:r>
        <w:rPr>
          <w:rFonts w:hAnsi="宋体-方正超大字符集"/>
        </w:rPr>
        <w:t>滑石也。</w:t>
      </w:r>
      <w:r>
        <w:rPr>
          <w:rFonts w:hAnsi="宋体-方正超大字符集"/>
          <w:u w:val="single"/>
        </w:rPr>
        <w:t>舍人</w:t>
      </w:r>
      <w:r w:rsidR="005A4AB1" w:rsidRPr="005A4AB1">
        <w:rPr>
          <w:rFonts w:hAnsi="宋体-方正超大字符集"/>
        </w:rPr>
        <w:t>、</w:t>
      </w:r>
      <w:r>
        <w:rPr>
          <w:rFonts w:hAnsi="宋体-方正超大字符集"/>
          <w:u w:val="single"/>
        </w:rPr>
        <w:t>李巡</w:t>
      </w:r>
      <w:r w:rsidR="005A4AB1" w:rsidRPr="005A4AB1">
        <w:rPr>
          <w:rFonts w:hAnsi="宋体-方正超大字符集"/>
        </w:rPr>
        <w:t>、</w:t>
      </w:r>
      <w:r>
        <w:rPr>
          <w:rFonts w:hAnsi="宋体-方正超大字符集"/>
          <w:u w:val="single"/>
        </w:rPr>
        <w:t>孫炎</w:t>
      </w:r>
      <w:r w:rsidR="005A4AB1" w:rsidRPr="005A4AB1">
        <w:rPr>
          <w:rFonts w:hAnsi="宋体-方正超大字符集"/>
        </w:rPr>
        <w:t>、</w:t>
      </w:r>
      <w:r>
        <w:rPr>
          <w:rFonts w:hAnsi="宋体-方正超大字符集"/>
          <w:u w:val="single"/>
        </w:rPr>
        <w:t>郭樸</w:t>
      </w:r>
      <w:r w:rsidR="005A4AB1" w:rsidRPr="005A4AB1">
        <w:rPr>
          <w:rFonts w:hAnsi="宋体-方正超大字符集"/>
        </w:rPr>
        <w:t>、</w:t>
      </w:r>
      <w:r>
        <w:rPr>
          <w:rFonts w:hAnsi="宋体-方正超大字符集"/>
          <w:u w:val="single"/>
        </w:rPr>
        <w:t>顏師古</w:t>
      </w:r>
      <w:r>
        <w:rPr>
          <w:rFonts w:hAnsi="宋体-方正超大字符集"/>
        </w:rPr>
        <w:t>皆以</w:t>
      </w:r>
      <w:r>
        <w:rPr>
          <w:rFonts w:hAnsi="宋体-方正超大字符集"/>
          <w:i/>
          <w:color w:val="008AC9"/>
          <w:sz w:val="20"/>
        </w:rPr>
        <w:t>蹄下平正如硏</w:t>
      </w:r>
      <w:r>
        <w:rPr>
          <w:rFonts w:hAnsi="宋体-方正超大字符集"/>
        </w:rPr>
        <w:t>釋之。</w:t>
      </w:r>
      <w:r>
        <w:rPr>
          <w:rFonts w:hAnsi="宋体-方正超大字符集"/>
          <w:b/>
          <w:color w:val="660000"/>
        </w:rPr>
        <w:t>从足，幵聲。</w:t>
      </w:r>
      <w:r>
        <w:rPr>
          <w:rFonts w:hAnsi="宋体-方正超大字符集"/>
          <w:color w:val="00B050"/>
        </w:rPr>
        <w:t>五甸切</w:t>
      </w:r>
      <w:r>
        <w:rPr>
          <w:rFonts w:hAnsi="宋体-方正超大字符集"/>
        </w:rPr>
        <w:t>。十四部。</w:t>
      </w:r>
    </w:p>
    <w:p w14:paraId="749BA52E" w14:textId="21888C8C" w:rsidR="002255CD" w:rsidRDefault="00830F15">
      <w:pPr>
        <w:spacing w:line="360" w:lineRule="auto"/>
      </w:pPr>
      <w:bookmarkStart w:id="1564" w:name="路"/>
      <w:r>
        <w:rPr>
          <w:rFonts w:hAnsi="宋体-方正超大字符集"/>
          <w:b/>
          <w:color w:val="FF0000"/>
          <w:sz w:val="36"/>
        </w:rPr>
        <w:t>路</w:t>
      </w:r>
      <w:bookmarkEnd w:id="1564"/>
      <w:r>
        <w:rPr>
          <w:rFonts w:ascii="北師大說文小篆" w:eastAsia="北師大說文小篆" w:hAnsi="北師大說文小篆" w:cs="北師大說文小篆"/>
          <w:sz w:val="56"/>
        </w:rPr>
        <w:t>路</w:t>
      </w:r>
      <w:r>
        <w:rPr>
          <w:rFonts w:ascii="Dialog" w:eastAsia="Dialog" w:hAnsi="Dialog" w:cs="Dialog"/>
          <w:color w:val="FF0000"/>
        </w:rPr>
        <w:t>lù</w:t>
      </w:r>
      <w:r>
        <w:rPr>
          <w:rFonts w:hAnsi="宋体-方正超大字符集"/>
          <w:b/>
          <w:color w:val="660000"/>
        </w:rPr>
        <w:t>道也。</w:t>
      </w:r>
      <w:r>
        <w:rPr>
          <w:rFonts w:hAnsi="宋体-方正超大字符集"/>
          <w:u w:val="wave"/>
        </w:rPr>
        <w:t>釋宮</w:t>
      </w:r>
      <w:r>
        <w:rPr>
          <w:rFonts w:hAnsi="宋体-方正超大字符集"/>
        </w:rPr>
        <w:t>：</w:t>
      </w:r>
      <w:r>
        <w:rPr>
          <w:rFonts w:hAnsi="宋体-方正超大字符集"/>
          <w:i/>
          <w:color w:val="008AC9"/>
          <w:sz w:val="20"/>
        </w:rPr>
        <w:t>一達謂之道路</w:t>
      </w:r>
      <w:r>
        <w:rPr>
          <w:rFonts w:hAnsi="宋体-方正超大字符集" w:hint="eastAsia"/>
        </w:rPr>
        <w:t>，</w:t>
      </w:r>
      <w:r>
        <w:rPr>
          <w:rFonts w:hAnsi="宋体-方正超大字符集"/>
        </w:rPr>
        <w:t>此統言也。</w:t>
      </w:r>
      <w:r>
        <w:rPr>
          <w:rFonts w:hAnsi="宋体-方正超大字符集"/>
          <w:u w:val="wave"/>
        </w:rPr>
        <w:t>周禮</w:t>
      </w:r>
      <w:r>
        <w:rPr>
          <w:rFonts w:hAnsi="宋体-方正超大字符集"/>
        </w:rPr>
        <w:t>：</w:t>
      </w:r>
      <w:r>
        <w:rPr>
          <w:rFonts w:hAnsi="宋体-方正超大字符集"/>
          <w:i/>
          <w:color w:val="008AC9"/>
          <w:sz w:val="20"/>
        </w:rPr>
        <w:t>澮上有道</w:t>
      </w:r>
      <w:r>
        <w:rPr>
          <w:rFonts w:hAnsi="宋体-方正超大字符集" w:hint="eastAsia"/>
          <w:i/>
          <w:color w:val="008AC9"/>
          <w:sz w:val="20"/>
        </w:rPr>
        <w:t>，</w:t>
      </w:r>
      <w:r>
        <w:rPr>
          <w:rFonts w:hAnsi="宋体-方正超大字符集"/>
          <w:i/>
          <w:color w:val="008AC9"/>
          <w:sz w:val="20"/>
        </w:rPr>
        <w:t>川上有路</w:t>
      </w:r>
      <w:r>
        <w:rPr>
          <w:rFonts w:hAnsi="宋体-方正超大字符集" w:hint="eastAsia"/>
        </w:rPr>
        <w:t>，</w:t>
      </w:r>
      <w:r>
        <w:rPr>
          <w:rFonts w:hAnsi="宋体-方正超大字符集"/>
        </w:rPr>
        <w:t>此析言也。</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路</w:t>
      </w:r>
      <w:r>
        <w:rPr>
          <w:rFonts w:hAnsi="宋体-方正超大字符集" w:hint="eastAsia"/>
          <w:i/>
          <w:color w:val="008AC9"/>
          <w:sz w:val="20"/>
        </w:rPr>
        <w:t>，</w:t>
      </w:r>
      <w:r>
        <w:rPr>
          <w:rFonts w:hAnsi="宋体-方正超大字符集"/>
          <w:i/>
          <w:color w:val="008AC9"/>
          <w:sz w:val="20"/>
        </w:rPr>
        <w:t>大也</w:t>
      </w:r>
      <w:r>
        <w:rPr>
          <w:rFonts w:hAnsi="宋体-方正超大字符集" w:hint="eastAsia"/>
        </w:rPr>
        <w:t>，</w:t>
      </w:r>
      <w:r>
        <w:rPr>
          <w:rFonts w:hAnsi="宋体-方正超大字符集"/>
        </w:rPr>
        <w:t>此引伸之義也。</w:t>
      </w:r>
      <w:r>
        <w:rPr>
          <w:rFonts w:hAnsi="宋体-方正超大字符集"/>
          <w:b/>
          <w:color w:val="660000"/>
        </w:rPr>
        <w:t>从足，各聲。</w:t>
      </w:r>
      <w:r>
        <w:rPr>
          <w:rFonts w:hAnsi="宋体-方正超大字符集"/>
          <w:color w:val="00B050"/>
        </w:rPr>
        <w:t>洛故切</w:t>
      </w:r>
      <w:r>
        <w:rPr>
          <w:rFonts w:hAnsi="宋体-方正超大字符集"/>
        </w:rPr>
        <w:t>。五部。</w:t>
      </w:r>
    </w:p>
    <w:p w14:paraId="121CBAB8" w14:textId="77777777" w:rsidR="002255CD" w:rsidRDefault="00830F15">
      <w:pPr>
        <w:spacing w:line="360" w:lineRule="auto"/>
      </w:pPr>
      <w:bookmarkStart w:id="1565" w:name="蹸"/>
      <w:r>
        <w:rPr>
          <w:rFonts w:hAnsi="宋体-方正超大字符集"/>
          <w:b/>
          <w:color w:val="FF0000"/>
          <w:sz w:val="36"/>
        </w:rPr>
        <w:t>蹸</w:t>
      </w:r>
      <w:bookmarkEnd w:id="1565"/>
      <w:r>
        <w:rPr>
          <w:rFonts w:ascii="北師大說文小篆" w:eastAsia="北師大說文小篆" w:hAnsi="北師大說文小篆" w:cs="北師大說文小篆"/>
          <w:sz w:val="56"/>
        </w:rPr>
        <w:t>蹸</w:t>
      </w:r>
      <w:r>
        <w:rPr>
          <w:rFonts w:ascii="Dialog" w:eastAsia="Dialog" w:hAnsi="Dialog" w:cs="Dialog"/>
          <w:color w:val="FF0000"/>
        </w:rPr>
        <w:t>lìn</w:t>
      </w:r>
      <w:r>
        <w:rPr>
          <w:rFonts w:hAnsi="宋体-方正超大字符集"/>
          <w:b/>
          <w:color w:val="660000"/>
        </w:rPr>
        <w:t>轢也。</w:t>
      </w:r>
      <w:r>
        <w:rPr>
          <w:rFonts w:hAnsi="宋体-方正超大字符集"/>
          <w:u w:val="wave"/>
        </w:rPr>
        <w:t>車部</w:t>
      </w:r>
      <w:r>
        <w:rPr>
          <w:rFonts w:hAnsi="宋体-方正超大字符集"/>
        </w:rPr>
        <w:t>曰</w:t>
      </w:r>
      <w:r>
        <w:rPr>
          <w:rFonts w:hAnsi="宋体-方正超大字符集" w:hint="eastAsia"/>
        </w:rPr>
        <w:t>“</w:t>
      </w:r>
      <w:r>
        <w:rPr>
          <w:rFonts w:hAnsi="宋体-方正超大字符集"/>
          <w:color w:val="000000"/>
        </w:rPr>
        <w:t>轢</w:t>
      </w:r>
      <w:r>
        <w:rPr>
          <w:rFonts w:hAnsi="宋体-方正超大字符集" w:hint="eastAsia"/>
          <w:color w:val="000000"/>
        </w:rPr>
        <w:t>，</w:t>
      </w:r>
      <w:r>
        <w:rPr>
          <w:rFonts w:hAnsi="宋体-方正超大字符集"/>
          <w:color w:val="000000"/>
        </w:rPr>
        <w:t>車所踐也</w:t>
      </w:r>
      <w:r>
        <w:rPr>
          <w:rFonts w:hAnsi="宋体-方正超大字符集" w:hint="eastAsia"/>
          <w:color w:val="000000"/>
        </w:rPr>
        <w:t>”</w:t>
      </w:r>
      <w:r>
        <w:rPr>
          <w:rFonts w:hAnsi="宋体-方正超大字符集"/>
        </w:rPr>
        <w:t>。</w:t>
      </w:r>
      <w:r>
        <w:rPr>
          <w:rFonts w:hAnsi="宋体-方正超大字符集"/>
          <w:b/>
          <w:color w:val="660000"/>
        </w:rPr>
        <w:t>从足，㷠聲。</w:t>
      </w:r>
      <w:r>
        <w:rPr>
          <w:rFonts w:hAnsi="宋体-方正超大字符集"/>
          <w:color w:val="00B050"/>
        </w:rPr>
        <w:t>良忍切</w:t>
      </w:r>
      <w:r>
        <w:rPr>
          <w:rFonts w:hAnsi="宋体-方正超大字符集"/>
        </w:rPr>
        <w:t>。十二部。</w:t>
      </w:r>
    </w:p>
    <w:p w14:paraId="7333D29F" w14:textId="122E23B4" w:rsidR="002255CD" w:rsidRDefault="00830F15">
      <w:pPr>
        <w:spacing w:line="360" w:lineRule="auto"/>
        <w:rPr>
          <w:rFonts w:hAnsi="宋体-方正超大字符集"/>
        </w:rPr>
      </w:pPr>
      <w:bookmarkStart w:id="1566" w:name="跂"/>
      <w:r>
        <w:rPr>
          <w:rFonts w:hAnsi="宋体-方正超大字符集"/>
          <w:b/>
          <w:color w:val="FF0000"/>
          <w:sz w:val="36"/>
        </w:rPr>
        <w:t>跂</w:t>
      </w:r>
      <w:bookmarkEnd w:id="1566"/>
      <w:r>
        <w:rPr>
          <w:rFonts w:ascii="北師大說文小篆" w:eastAsia="北師大說文小篆" w:hAnsi="北師大說文小篆" w:cs="北師大說文小篆"/>
          <w:sz w:val="56"/>
        </w:rPr>
        <w:t>跂</w:t>
      </w:r>
      <w:r>
        <w:rPr>
          <w:rFonts w:ascii="Dialog" w:eastAsia="Dialog" w:hAnsi="Dialog" w:cs="Dialog"/>
          <w:color w:val="FF0000"/>
        </w:rPr>
        <w:t>qí</w:t>
      </w:r>
      <w:r>
        <w:rPr>
          <w:rFonts w:hAnsi="宋体-方正超大字符集"/>
          <w:b/>
          <w:color w:val="660000"/>
        </w:rPr>
        <w:t>足多指也。从足，支聲。</w:t>
      </w:r>
      <w:r>
        <w:rPr>
          <w:rFonts w:hAnsi="宋体-方正超大字符集"/>
          <w:color w:val="00B050"/>
        </w:rPr>
        <w:t>巨支切</w:t>
      </w:r>
      <w:r>
        <w:rPr>
          <w:rFonts w:hAnsi="宋体-方正超大字符集"/>
        </w:rPr>
        <w:t>。十六部。按：</w:t>
      </w:r>
      <w:r>
        <w:rPr>
          <w:rFonts w:hAnsi="宋体-方正超大字符集"/>
          <w:u w:val="wave"/>
        </w:rPr>
        <w:t>足部</w:t>
      </w:r>
      <w:r>
        <w:rPr>
          <w:rFonts w:hAnsi="宋体-方正超大字符集"/>
        </w:rPr>
        <w:t>當終於</w:t>
      </w:r>
      <w:r>
        <w:rPr>
          <w:rFonts w:hAnsi="宋体-方正超大字符集"/>
          <w:color w:val="FF0000"/>
        </w:rPr>
        <w:t>路</w:t>
      </w:r>
      <w:r w:rsidR="005A4AB1" w:rsidRPr="005A4AB1">
        <w:rPr>
          <w:rFonts w:hAnsi="宋体-方正超大字符集" w:hint="eastAsia"/>
        </w:rPr>
        <w:t>、</w:t>
      </w:r>
      <w:r>
        <w:rPr>
          <w:rFonts w:hAnsi="宋体-方正超大字符集"/>
          <w:color w:val="FF0000"/>
        </w:rPr>
        <w:t>蹸</w:t>
      </w:r>
      <w:r>
        <w:rPr>
          <w:rFonts w:hAnsi="宋体-方正超大字符集"/>
        </w:rPr>
        <w:t>字</w:t>
      </w:r>
      <w:r>
        <w:rPr>
          <w:rFonts w:hAnsi="宋体-方正超大字符集" w:hint="eastAsia"/>
        </w:rPr>
        <w:t>，</w:t>
      </w:r>
      <w:r>
        <w:rPr>
          <w:rFonts w:hAnsi="宋体-方正超大字符集"/>
          <w:color w:val="FF0000"/>
        </w:rPr>
        <w:t>跂</w:t>
      </w:r>
      <w:r>
        <w:rPr>
          <w:rFonts w:hAnsi="宋体-方正超大字符集"/>
        </w:rPr>
        <w:t>字不當廁此。</w:t>
      </w:r>
      <w:r>
        <w:rPr>
          <w:rFonts w:hAnsi="宋体-方正超大字符集"/>
          <w:u w:val="wave"/>
        </w:rPr>
        <w:t>莊子</w:t>
      </w:r>
      <w:r>
        <w:rPr>
          <w:rFonts w:hAnsi="宋体-方正超大字符集"/>
        </w:rPr>
        <w:t>：</w:t>
      </w:r>
      <w:r>
        <w:rPr>
          <w:rFonts w:hAnsi="宋体-方正超大字符集"/>
          <w:i/>
          <w:color w:val="008AC9"/>
          <w:sz w:val="20"/>
        </w:rPr>
        <w:t>駢拇枝指</w:t>
      </w:r>
      <w:r>
        <w:rPr>
          <w:rFonts w:hAnsi="宋体-方正超大字符集" w:hint="eastAsia"/>
        </w:rPr>
        <w:t>，</w:t>
      </w:r>
      <w:r>
        <w:rPr>
          <w:rFonts w:hAnsi="宋体-方正超大字符集"/>
        </w:rPr>
        <w:t>字只作枝</w:t>
      </w:r>
      <w:r>
        <w:rPr>
          <w:rFonts w:hAnsi="宋体-方正超大字符集" w:hint="eastAsia"/>
        </w:rPr>
        <w:t>，</w:t>
      </w:r>
      <w:r>
        <w:rPr>
          <w:rFonts w:hAnsi="宋体-方正超大字符集"/>
        </w:rPr>
        <w:t>跂葢俗體。</w:t>
      </w:r>
    </w:p>
    <w:p w14:paraId="26241D4B" w14:textId="51C52F93" w:rsidR="002255CD" w:rsidRDefault="00830F15">
      <w:pPr>
        <w:spacing w:line="360" w:lineRule="auto"/>
      </w:pPr>
      <w:r>
        <w:rPr>
          <w:rFonts w:hAnsi="宋体-方正超大字符集" w:cs="宋体-方正超大字符集" w:hint="eastAsia"/>
          <w:color w:val="7030A0"/>
          <w:sz w:val="28"/>
          <w:szCs w:val="28"/>
        </w:rPr>
        <w:t xml:space="preserve">文八十五 </w:t>
      </w:r>
      <w:r>
        <w:rPr>
          <w:rFonts w:hint="eastAsia"/>
        </w:rPr>
        <w:t>按：去</w:t>
      </w:r>
      <w:r>
        <w:rPr>
          <w:rFonts w:hint="eastAsia"/>
          <w:color w:val="FF0000"/>
        </w:rPr>
        <w:t>踞</w:t>
      </w:r>
      <w:r w:rsidR="005A4AB1" w:rsidRPr="005A4AB1">
        <w:rPr>
          <w:rFonts w:hint="eastAsia"/>
        </w:rPr>
        <w:t>、</w:t>
      </w:r>
      <w:r>
        <w:rPr>
          <w:rFonts w:hint="eastAsia"/>
          <w:color w:val="FF0000"/>
        </w:rPr>
        <w:t>跛</w:t>
      </w:r>
      <w:r>
        <w:rPr>
          <w:rFonts w:hint="eastAsia"/>
        </w:rPr>
        <w:t>二字，則八十三。</w:t>
      </w:r>
      <w:r>
        <w:rPr>
          <w:rFonts w:hAnsi="宋体-方正超大字符集" w:cs="宋体-方正超大字符集" w:hint="eastAsia"/>
          <w:color w:val="7030A0"/>
          <w:sz w:val="28"/>
          <w:szCs w:val="28"/>
        </w:rPr>
        <w:t>重四</w:t>
      </w:r>
    </w:p>
    <w:p w14:paraId="52847FB7" w14:textId="77777777" w:rsidR="002255CD" w:rsidRDefault="00830F15">
      <w:pPr>
        <w:spacing w:line="360" w:lineRule="auto"/>
      </w:pPr>
      <w:bookmarkStart w:id="1567" w:name="蹮"/>
      <w:r>
        <w:rPr>
          <w:rFonts w:hAnsi="宋体-方正超大字符集"/>
          <w:b/>
          <w:color w:val="FF0000"/>
          <w:sz w:val="36"/>
        </w:rPr>
        <w:lastRenderedPageBreak/>
        <w:t>蹮</w:t>
      </w:r>
      <w:bookmarkEnd w:id="1567"/>
      <w:r>
        <w:rPr>
          <w:rFonts w:hAnsi="宋体-方正超大字符集"/>
          <w:b/>
          <w:noProof/>
          <w:color w:val="FF0000"/>
          <w:sz w:val="36"/>
        </w:rPr>
        <w:drawing>
          <wp:inline distT="0" distB="0" distL="0" distR="0" wp14:anchorId="3FF5FC53" wp14:editId="5ADDDF48">
            <wp:extent cx="337820" cy="424180"/>
            <wp:effectExtent l="0" t="0" r="508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pic:cNvPicPr>
                      <a:picLocks noChangeAspect="1" noChangeArrowheads="1"/>
                    </pic:cNvPicPr>
                  </pic:nvPicPr>
                  <pic:blipFill>
                    <a:blip r:embed="rId585">
                      <a:extLst>
                        <a:ext uri="{28A0092B-C50C-407E-A947-70E740481C1C}">
                          <a14:useLocalDpi xmlns:a14="http://schemas.microsoft.com/office/drawing/2010/main" val="0"/>
                        </a:ext>
                      </a:extLst>
                    </a:blip>
                    <a:srcRect l="22773" t="16879" r="21782" b="13476"/>
                    <a:stretch>
                      <a:fillRect/>
                    </a:stretch>
                  </pic:blipFill>
                  <pic:spPr>
                    <a:xfrm>
                      <a:off x="0" y="0"/>
                      <a:ext cx="348347" cy="437566"/>
                    </a:xfrm>
                    <a:prstGeom prst="rect">
                      <a:avLst/>
                    </a:prstGeom>
                    <a:noFill/>
                    <a:ln>
                      <a:noFill/>
                    </a:ln>
                  </pic:spPr>
                </pic:pic>
              </a:graphicData>
            </a:graphic>
          </wp:inline>
        </w:drawing>
      </w:r>
      <w:r>
        <w:rPr>
          <w:rFonts w:ascii="Dialog" w:eastAsia="Dialog" w:hAnsi="Dialog" w:cs="Dialog"/>
          <w:color w:val="FF0000"/>
        </w:rPr>
        <w:t>xiān</w:t>
      </w:r>
      <w:r>
        <w:rPr>
          <w:rFonts w:hAnsi="宋体-方正超大字符集"/>
          <w:b/>
          <w:color w:val="660000"/>
        </w:rPr>
        <w:t>蹁蹮，旋行。从足</w:t>
      </w:r>
      <w:r>
        <w:rPr>
          <w:rFonts w:hAnsi="宋体-方正超大字符集" w:hint="eastAsia"/>
          <w:b/>
          <w:color w:val="660000"/>
        </w:rPr>
        <w:t>，</w:t>
      </w:r>
      <w:r>
        <w:rPr>
          <w:rFonts w:hAnsi="宋体-方正超大字符集"/>
          <w:b/>
          <w:color w:val="660000"/>
        </w:rPr>
        <w:t>䙴聲。</w:t>
      </w:r>
      <w:r>
        <w:rPr>
          <w:rFonts w:hAnsi="宋体-方正超大字符集"/>
          <w:color w:val="00B050"/>
        </w:rPr>
        <w:t>穌前切</w:t>
      </w:r>
      <w:r>
        <w:rPr>
          <w:rFonts w:hAnsi="宋体-方正超大字符集" w:hint="eastAsia"/>
        </w:rPr>
        <w:t>。（新）</w:t>
      </w:r>
    </w:p>
    <w:p w14:paraId="40247588" w14:textId="77777777" w:rsidR="002255CD" w:rsidRDefault="00830F15">
      <w:pPr>
        <w:spacing w:line="360" w:lineRule="auto"/>
      </w:pPr>
      <w:bookmarkStart w:id="1568" w:name="蹭"/>
      <w:r>
        <w:rPr>
          <w:rFonts w:hAnsi="宋体-方正超大字符集"/>
          <w:b/>
          <w:color w:val="FF0000"/>
          <w:sz w:val="36"/>
        </w:rPr>
        <w:t>蹭</w:t>
      </w:r>
      <w:bookmarkEnd w:id="1568"/>
      <w:r>
        <w:rPr>
          <w:rFonts w:ascii="北師大說文小篆" w:eastAsia="北師大說文小篆" w:hAnsi="北師大說文小篆" w:cs="北師大說文小篆"/>
          <w:sz w:val="56"/>
        </w:rPr>
        <w:t>蹭</w:t>
      </w:r>
      <w:r>
        <w:rPr>
          <w:rFonts w:ascii="Dialog" w:eastAsia="Dialog" w:hAnsi="Dialog" w:cs="Dialog"/>
          <w:color w:val="FF0000"/>
        </w:rPr>
        <w:t>cènɡ</w:t>
      </w:r>
      <w:r>
        <w:rPr>
          <w:rFonts w:hAnsi="宋体-方正超大字符集"/>
          <w:b/>
          <w:color w:val="660000"/>
        </w:rPr>
        <w:t>蹭蹬，失道也。从足</w:t>
      </w:r>
      <w:r>
        <w:rPr>
          <w:rFonts w:hAnsi="宋体-方正超大字符集" w:hint="eastAsia"/>
          <w:b/>
          <w:color w:val="660000"/>
        </w:rPr>
        <w:t>，</w:t>
      </w:r>
      <w:r>
        <w:rPr>
          <w:rFonts w:hAnsi="宋体-方正超大字符集"/>
          <w:b/>
          <w:color w:val="660000"/>
        </w:rPr>
        <w:t>曾聲。</w:t>
      </w:r>
      <w:r>
        <w:rPr>
          <w:rFonts w:hAnsi="宋体-方正超大字符集"/>
          <w:color w:val="00B050"/>
        </w:rPr>
        <w:t>七鄧切</w:t>
      </w:r>
      <w:r>
        <w:rPr>
          <w:rFonts w:hAnsi="宋体-方正超大字符集" w:hint="eastAsia"/>
        </w:rPr>
        <w:t>。（新）</w:t>
      </w:r>
    </w:p>
    <w:p w14:paraId="51BDCB61" w14:textId="77777777" w:rsidR="002255CD" w:rsidRDefault="00830F15">
      <w:pPr>
        <w:spacing w:line="360" w:lineRule="auto"/>
      </w:pPr>
      <w:bookmarkStart w:id="1569" w:name="蹬"/>
      <w:r>
        <w:rPr>
          <w:rFonts w:hAnsi="宋体-方正超大字符集"/>
          <w:b/>
          <w:color w:val="FF0000"/>
          <w:sz w:val="36"/>
        </w:rPr>
        <w:t>蹬</w:t>
      </w:r>
      <w:bookmarkEnd w:id="1569"/>
      <w:r>
        <w:rPr>
          <w:rFonts w:ascii="北師大說文小篆" w:eastAsia="北師大說文小篆" w:hAnsi="北師大說文小篆" w:cs="北師大說文小篆"/>
          <w:sz w:val="56"/>
        </w:rPr>
        <w:t>蹬</w:t>
      </w:r>
      <w:r>
        <w:rPr>
          <w:rFonts w:ascii="Dialog" w:eastAsia="Dialog" w:hAnsi="Dialog" w:cs="Dialog"/>
          <w:color w:val="FF0000"/>
        </w:rPr>
        <w:t>dènɡ</w:t>
      </w:r>
      <w:r>
        <w:rPr>
          <w:rFonts w:hAnsi="宋体-方正超大字符集"/>
          <w:b/>
          <w:color w:val="660000"/>
        </w:rPr>
        <w:t>蹭蹬也。从足</w:t>
      </w:r>
      <w:r>
        <w:rPr>
          <w:rFonts w:hAnsi="宋体-方正超大字符集" w:hint="eastAsia"/>
          <w:b/>
          <w:color w:val="660000"/>
        </w:rPr>
        <w:t>，</w:t>
      </w:r>
      <w:r>
        <w:rPr>
          <w:rFonts w:hAnsi="宋体-方正超大字符集"/>
          <w:b/>
          <w:color w:val="660000"/>
        </w:rPr>
        <w:t>登聲。</w:t>
      </w:r>
      <w:r>
        <w:rPr>
          <w:rFonts w:hAnsi="宋体-方正超大字符集"/>
          <w:color w:val="00B050"/>
        </w:rPr>
        <w:t>徒亘切</w:t>
      </w:r>
      <w:r>
        <w:rPr>
          <w:rFonts w:hAnsi="宋体-方正超大字符集" w:hint="eastAsia"/>
        </w:rPr>
        <w:t>。（新）</w:t>
      </w:r>
    </w:p>
    <w:p w14:paraId="7930346E" w14:textId="77777777" w:rsidR="002255CD" w:rsidRDefault="00830F15">
      <w:pPr>
        <w:spacing w:line="360" w:lineRule="auto"/>
      </w:pPr>
      <w:bookmarkStart w:id="1570" w:name="蹉"/>
      <w:r>
        <w:rPr>
          <w:rFonts w:hAnsi="宋体-方正超大字符集"/>
          <w:b/>
          <w:color w:val="FF0000"/>
          <w:sz w:val="36"/>
        </w:rPr>
        <w:t>蹉</w:t>
      </w:r>
      <w:bookmarkEnd w:id="1570"/>
      <w:r>
        <w:rPr>
          <w:rFonts w:ascii="北師大說文小篆" w:eastAsia="北師大說文小篆" w:hAnsi="北師大說文小篆" w:cs="北師大說文小篆"/>
          <w:sz w:val="56"/>
        </w:rPr>
        <w:t>蹉</w:t>
      </w:r>
      <w:r>
        <w:rPr>
          <w:rFonts w:ascii="Dialog" w:eastAsia="Dialog" w:hAnsi="Dialog" w:cs="Dialog"/>
          <w:color w:val="FF0000"/>
        </w:rPr>
        <w:t>cuō</w:t>
      </w:r>
      <w:r>
        <w:rPr>
          <w:rFonts w:hAnsi="宋体-方正超大字符集"/>
          <w:b/>
          <w:color w:val="660000"/>
        </w:rPr>
        <w:t>蹉跎，失時也。从足</w:t>
      </w:r>
      <w:r>
        <w:rPr>
          <w:rFonts w:hAnsi="宋体-方正超大字符集" w:hint="eastAsia"/>
          <w:b/>
          <w:color w:val="660000"/>
        </w:rPr>
        <w:t>，</w:t>
      </w:r>
      <w:r>
        <w:rPr>
          <w:rFonts w:hAnsi="宋体-方正超大字符集"/>
          <w:b/>
          <w:color w:val="660000"/>
        </w:rPr>
        <w:t>差聲。</w:t>
      </w:r>
      <w:r>
        <w:rPr>
          <w:rFonts w:hAnsi="宋体-方正超大字符集"/>
          <w:color w:val="00B050"/>
        </w:rPr>
        <w:t>七何切</w:t>
      </w:r>
      <w:r>
        <w:rPr>
          <w:rFonts w:hAnsi="宋体-方正超大字符集" w:hint="eastAsia"/>
        </w:rPr>
        <w:t>。（新）</w:t>
      </w:r>
    </w:p>
    <w:p w14:paraId="49586B41" w14:textId="77777777" w:rsidR="002255CD" w:rsidRDefault="00830F15">
      <w:pPr>
        <w:spacing w:line="360" w:lineRule="auto"/>
      </w:pPr>
      <w:bookmarkStart w:id="1571" w:name="跎"/>
      <w:r>
        <w:rPr>
          <w:rFonts w:hAnsi="宋体-方正超大字符集"/>
          <w:b/>
          <w:color w:val="FF0000"/>
          <w:sz w:val="36"/>
        </w:rPr>
        <w:t>跎</w:t>
      </w:r>
      <w:bookmarkEnd w:id="1571"/>
      <w:r>
        <w:rPr>
          <w:rFonts w:ascii="北師大說文小篆" w:eastAsia="北師大說文小篆" w:hAnsi="北師大說文小篆" w:cs="北師大說文小篆"/>
          <w:sz w:val="56"/>
        </w:rPr>
        <w:t>跎</w:t>
      </w:r>
      <w:r>
        <w:rPr>
          <w:rFonts w:ascii="Dialog" w:eastAsia="Dialog" w:hAnsi="Dialog" w:cs="Dialog"/>
          <w:color w:val="FF0000"/>
        </w:rPr>
        <w:t>tuó</w:t>
      </w:r>
      <w:r>
        <w:rPr>
          <w:rFonts w:hAnsi="宋体-方正超大字符集"/>
          <w:b/>
          <w:color w:val="660000"/>
        </w:rPr>
        <w:t>蹉跎也。从足</w:t>
      </w:r>
      <w:r>
        <w:rPr>
          <w:rFonts w:hAnsi="宋体-方正超大字符集" w:hint="eastAsia"/>
          <w:b/>
          <w:color w:val="660000"/>
        </w:rPr>
        <w:t>，</w:t>
      </w:r>
      <w:r>
        <w:rPr>
          <w:rFonts w:hAnsi="宋体-方正超大字符集"/>
          <w:b/>
          <w:color w:val="660000"/>
        </w:rPr>
        <w:t>它聲。</w:t>
      </w:r>
      <w:r>
        <w:rPr>
          <w:rFonts w:hAnsi="宋体-方正超大字符集"/>
          <w:color w:val="00B050"/>
        </w:rPr>
        <w:t>徒何切</w:t>
      </w:r>
      <w:r>
        <w:rPr>
          <w:rFonts w:hAnsi="宋体-方正超大字符集" w:hint="eastAsia"/>
        </w:rPr>
        <w:t>。（新）</w:t>
      </w:r>
    </w:p>
    <w:p w14:paraId="601769DD" w14:textId="77777777" w:rsidR="002255CD" w:rsidRDefault="00830F15">
      <w:pPr>
        <w:spacing w:line="360" w:lineRule="auto"/>
      </w:pPr>
      <w:bookmarkStart w:id="1572" w:name="蹙"/>
      <w:r>
        <w:rPr>
          <w:rFonts w:hAnsi="宋体-方正超大字符集"/>
          <w:b/>
          <w:color w:val="FF0000"/>
          <w:sz w:val="36"/>
        </w:rPr>
        <w:t>蹙</w:t>
      </w:r>
      <w:bookmarkEnd w:id="1572"/>
      <w:r>
        <w:rPr>
          <w:rFonts w:ascii="北師大說文小篆" w:eastAsia="北師大說文小篆" w:hAnsi="北師大說文小篆" w:cs="北師大說文小篆"/>
          <w:sz w:val="56"/>
        </w:rPr>
        <w:t>蹙</w:t>
      </w:r>
      <w:r>
        <w:rPr>
          <w:rFonts w:ascii="Dialog" w:eastAsia="Dialog" w:hAnsi="Dialog" w:cs="Dialog"/>
          <w:color w:val="FF0000"/>
        </w:rPr>
        <w:t>cù</w:t>
      </w:r>
      <w:r>
        <w:rPr>
          <w:rFonts w:hAnsi="宋体-方正超大字符集"/>
          <w:b/>
          <w:color w:val="660000"/>
        </w:rPr>
        <w:t>迫也。从足，戚聲。</w:t>
      </w:r>
      <w:r>
        <w:rPr>
          <w:rFonts w:hAnsi="宋体-方正超大字符集"/>
        </w:rPr>
        <w:t>臣</w:t>
      </w:r>
      <w:r>
        <w:rPr>
          <w:rFonts w:hAnsi="宋体-方正超大字符集"/>
          <w:u w:val="single"/>
        </w:rPr>
        <w:t>铉</w:t>
      </w:r>
      <w:r>
        <w:rPr>
          <w:rFonts w:hAnsi="宋体-方正超大字符集"/>
        </w:rPr>
        <w:t>等案：</w:t>
      </w:r>
      <w:r>
        <w:rPr>
          <w:rFonts w:hAnsi="宋体-方正超大字符集"/>
          <w:u w:val="single"/>
        </w:rPr>
        <w:t>李善</w:t>
      </w:r>
      <w:r>
        <w:rPr>
          <w:rFonts w:hAnsi="宋体-方正超大字符集"/>
          <w:u w:val="wave"/>
        </w:rPr>
        <w:t>文選</w:t>
      </w:r>
      <w:r>
        <w:rPr>
          <w:rFonts w:hAnsi="宋体-方正超大字符集"/>
        </w:rPr>
        <w:t>注：</w:t>
      </w:r>
      <w:r>
        <w:rPr>
          <w:rFonts w:hAnsi="宋体-方正超大字符集"/>
          <w:i/>
          <w:color w:val="008AC9"/>
          <w:sz w:val="20"/>
        </w:rPr>
        <w:t>通</w:t>
      </w:r>
      <w:r>
        <w:rPr>
          <w:rFonts w:hAnsi="宋体-方正超大字符集" w:hint="eastAsia"/>
          <w:i/>
          <w:color w:val="008AC9"/>
          <w:sz w:val="20"/>
        </w:rPr>
        <w:t>“</w:t>
      </w:r>
      <w:r>
        <w:rPr>
          <w:rFonts w:hAnsi="宋体-方正超大字符集"/>
          <w:i/>
          <w:color w:val="008AC9"/>
          <w:sz w:val="20"/>
        </w:rPr>
        <w:t>蹴</w:t>
      </w:r>
      <w:r>
        <w:rPr>
          <w:rFonts w:hAnsi="宋体-方正超大字符集" w:hint="eastAsia"/>
          <w:i/>
          <w:color w:val="008AC9"/>
          <w:sz w:val="20"/>
        </w:rPr>
        <w:t>”</w:t>
      </w:r>
      <w:r>
        <w:rPr>
          <w:rFonts w:hAnsi="宋体-方正超大字符集"/>
          <w:i/>
          <w:color w:val="008AC9"/>
          <w:sz w:val="20"/>
        </w:rPr>
        <w:t>字</w:t>
      </w:r>
      <w:r>
        <w:rPr>
          <w:rFonts w:hAnsi="宋体-方正超大字符集"/>
        </w:rPr>
        <w:t>。</w:t>
      </w:r>
      <w:r>
        <w:rPr>
          <w:rFonts w:hAnsi="宋体-方正超大字符集"/>
          <w:color w:val="00B050"/>
        </w:rPr>
        <w:t>子六切</w:t>
      </w:r>
      <w:r>
        <w:rPr>
          <w:rFonts w:hAnsi="宋体-方正超大字符集" w:hint="eastAsia"/>
        </w:rPr>
        <w:t>。（新）</w:t>
      </w:r>
    </w:p>
    <w:p w14:paraId="7D452789" w14:textId="77777777" w:rsidR="002255CD" w:rsidRDefault="00830F15">
      <w:pPr>
        <w:spacing w:line="360" w:lineRule="auto"/>
        <w:rPr>
          <w:rFonts w:hAnsi="宋体-方正超大字符集"/>
        </w:rPr>
      </w:pPr>
      <w:bookmarkStart w:id="1573" w:name="踸"/>
      <w:r>
        <w:rPr>
          <w:rFonts w:hAnsi="宋体-方正超大字符集"/>
          <w:b/>
          <w:color w:val="FF0000"/>
          <w:sz w:val="36"/>
        </w:rPr>
        <w:t>踸</w:t>
      </w:r>
      <w:bookmarkEnd w:id="1573"/>
      <w:r>
        <w:rPr>
          <w:rFonts w:ascii="北師大說文小篆" w:eastAsia="北師大說文小篆" w:hAnsi="北師大說文小篆" w:cs="北師大說文小篆"/>
          <w:sz w:val="56"/>
        </w:rPr>
        <w:t>踸</w:t>
      </w:r>
      <w:r>
        <w:rPr>
          <w:rFonts w:ascii="Dialog" w:eastAsia="Dialog" w:hAnsi="Dialog" w:cs="Dialog"/>
          <w:color w:val="FF0000"/>
        </w:rPr>
        <w:t>chěn</w:t>
      </w:r>
      <w:r>
        <w:rPr>
          <w:rFonts w:hAnsi="宋体-方正超大字符集"/>
          <w:b/>
          <w:color w:val="660000"/>
        </w:rPr>
        <w:t>踸踔，行無常皃。从足</w:t>
      </w:r>
      <w:r>
        <w:rPr>
          <w:rFonts w:hAnsi="宋体-方正超大字符集" w:hint="eastAsia"/>
          <w:b/>
          <w:color w:val="660000"/>
        </w:rPr>
        <w:t>，</w:t>
      </w:r>
      <w:r>
        <w:rPr>
          <w:rFonts w:hAnsi="宋体-方正超大字符集"/>
          <w:b/>
          <w:color w:val="660000"/>
        </w:rPr>
        <w:t>甚聲。</w:t>
      </w:r>
      <w:r>
        <w:rPr>
          <w:rFonts w:hAnsi="宋体-方正超大字符集"/>
          <w:color w:val="00B050"/>
        </w:rPr>
        <w:t>丑甚切</w:t>
      </w:r>
      <w:r>
        <w:rPr>
          <w:rFonts w:hAnsi="宋体-方正超大字符集" w:hint="eastAsia"/>
        </w:rPr>
        <w:t>。（新）</w:t>
      </w:r>
    </w:p>
    <w:p w14:paraId="610AB452" w14:textId="77777777" w:rsidR="002255CD" w:rsidRDefault="00830F15">
      <w:pPr>
        <w:spacing w:line="360" w:lineRule="auto"/>
      </w:pPr>
      <w:r>
        <w:rPr>
          <w:rFonts w:hAnsi="宋体-方正超大字符集" w:cs="宋体-方正超大字符集"/>
          <w:sz w:val="28"/>
          <w:szCs w:val="28"/>
        </w:rPr>
        <w:t>文七</w:t>
      </w:r>
      <w:r>
        <w:rPr>
          <w:rFonts w:hAnsi="宋体-方正超大字符集" w:hint="eastAsia"/>
        </w:rPr>
        <w:t xml:space="preserve"> </w:t>
      </w:r>
      <w:r>
        <w:rPr>
          <w:rFonts w:hAnsi="宋体-方正超大字符集" w:cs="宋体-方正超大字符集"/>
          <w:sz w:val="18"/>
          <w:szCs w:val="18"/>
        </w:rPr>
        <w:t>新附</w:t>
      </w:r>
    </w:p>
    <w:p w14:paraId="72B489E0" w14:textId="77777777" w:rsidR="002255CD" w:rsidRDefault="00830F15">
      <w:pPr>
        <w:keepNext/>
        <w:keepLines/>
        <w:spacing w:before="260" w:after="260" w:line="360" w:lineRule="auto"/>
        <w:outlineLvl w:val="1"/>
        <w:rPr>
          <w:rFonts w:hAnsiTheme="majorHAnsi" w:cstheme="majorBidi"/>
          <w:b/>
          <w:bCs/>
          <w:color w:val="FF0000"/>
          <w:sz w:val="32"/>
          <w:szCs w:val="32"/>
        </w:rPr>
      </w:pPr>
      <w:r>
        <w:rPr>
          <w:rFonts w:hAnsiTheme="majorHAnsi" w:cstheme="majorBidi"/>
          <w:b/>
          <w:bCs/>
          <w:color w:val="FF0000"/>
          <w:sz w:val="32"/>
          <w:szCs w:val="32"/>
        </w:rPr>
        <w:t>疋 部</w:t>
      </w:r>
    </w:p>
    <w:p w14:paraId="131A3949" w14:textId="7EBF8E15" w:rsidR="002255CD" w:rsidRDefault="00830F15">
      <w:pPr>
        <w:spacing w:line="360" w:lineRule="auto"/>
      </w:pPr>
      <w:bookmarkStart w:id="1574" w:name="疋"/>
      <w:bookmarkStart w:id="1575" w:name="_Hlk94455914"/>
      <w:r>
        <w:rPr>
          <w:rFonts w:hAnsi="宋体-方正超大字符集"/>
          <w:b/>
          <w:color w:val="FF0000"/>
          <w:sz w:val="36"/>
        </w:rPr>
        <w:t>疋</w:t>
      </w:r>
      <w:bookmarkEnd w:id="1574"/>
      <w:r>
        <w:rPr>
          <w:rFonts w:ascii="北師大說文小篆" w:eastAsia="北師大說文小篆" w:hAnsi="北師大說文小篆" w:cs="北師大說文小篆"/>
          <w:sz w:val="56"/>
        </w:rPr>
        <w:t>疋</w:t>
      </w:r>
      <w:r>
        <w:rPr>
          <w:rFonts w:ascii="Dialog" w:eastAsia="Dialog" w:hAnsi="Dialog" w:cs="Dialog"/>
          <w:color w:val="FF0000"/>
        </w:rPr>
        <w:t>shū</w:t>
      </w:r>
      <w:r>
        <w:rPr>
          <w:rFonts w:hAnsi="宋体-方正超大字符集"/>
          <w:b/>
          <w:color w:val="660000"/>
        </w:rPr>
        <w:t>足也。上象腓腸。</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rPr>
        <w:t>腨</w:t>
      </w:r>
      <w:r w:rsidR="005A4AB1" w:rsidRPr="005A4AB1">
        <w:rPr>
          <w:rFonts w:hAnsi="宋体-方正超大字符集"/>
        </w:rPr>
        <w:t>、</w:t>
      </w:r>
      <w:r>
        <w:rPr>
          <w:rFonts w:hAnsi="宋体-方正超大字符集"/>
        </w:rPr>
        <w:t>腓腸也</w:t>
      </w:r>
      <w:r>
        <w:rPr>
          <w:rFonts w:hAnsi="宋体-方正超大字符集" w:hint="eastAsia"/>
        </w:rPr>
        <w:t>”</w:t>
      </w:r>
      <w:r>
        <w:rPr>
          <w:rFonts w:hAnsi="宋体-方正超大字符集"/>
        </w:rPr>
        <w:t>。</w:t>
      </w:r>
      <w:r>
        <w:rPr>
          <w:rFonts w:hAnsi="宋体-方正超大字符集"/>
          <w:b/>
          <w:color w:val="660000"/>
        </w:rPr>
        <w:t>下从止。</w:t>
      </w:r>
      <w:r>
        <w:rPr>
          <w:rFonts w:hAnsi="宋体-方正超大字符集"/>
        </w:rPr>
        <w:t>止</w:t>
      </w:r>
      <w:r>
        <w:rPr>
          <w:rFonts w:hAnsi="宋体-方正超大字符集" w:hint="eastAsia"/>
        </w:rPr>
        <w:t>，</w:t>
      </w:r>
      <w:r>
        <w:rPr>
          <w:rFonts w:hAnsi="宋体-方正超大字符集"/>
        </w:rPr>
        <w:t>下基也。</w:t>
      </w:r>
      <w:r>
        <w:rPr>
          <w:rFonts w:hAnsi="宋体-方正超大字符集"/>
          <w:b/>
          <w:color w:val="660000"/>
        </w:rPr>
        <w:t>弟子職曰：</w:t>
      </w:r>
      <w:r>
        <w:rPr>
          <w:rFonts w:hAnsi="宋体-方正超大字符集"/>
        </w:rPr>
        <w:t>弟子職</w:t>
      </w:r>
      <w:r>
        <w:rPr>
          <w:rFonts w:hAnsi="宋体-方正超大字符集" w:hint="eastAsia"/>
        </w:rPr>
        <w:t>，</w:t>
      </w:r>
      <w:r>
        <w:rPr>
          <w:rFonts w:hAnsi="宋体-方正超大字符集"/>
          <w:u w:val="wave"/>
        </w:rPr>
        <w:t>管子</w:t>
      </w:r>
      <w:r>
        <w:rPr>
          <w:rFonts w:hAnsi="宋体-方正超大字符集"/>
        </w:rPr>
        <w:t>書篇名</w:t>
      </w:r>
      <w:r>
        <w:rPr>
          <w:rFonts w:hAnsi="宋体-方正超大字符集" w:hint="eastAsia"/>
        </w:rPr>
        <w:t>，</w:t>
      </w:r>
      <w:r>
        <w:rPr>
          <w:rFonts w:hAnsi="宋体-方正超大字符集"/>
          <w:u w:val="wave"/>
        </w:rPr>
        <w:t>漢</w:t>
      </w:r>
      <w:r>
        <w:rPr>
          <w:rFonts w:hAnsi="宋体-方正超大字符集"/>
          <w:u w:val="double"/>
        </w:rPr>
        <w:t>藝文志</w:t>
      </w:r>
      <w:r>
        <w:rPr>
          <w:rFonts w:hAnsi="宋体-方正超大字符集"/>
        </w:rPr>
        <w:t>以列於</w:t>
      </w:r>
      <w:r>
        <w:rPr>
          <w:rFonts w:hAnsi="宋体-方正超大字符集"/>
          <w:u w:val="wave"/>
        </w:rPr>
        <w:t>孝經</w:t>
      </w:r>
      <w:r>
        <w:rPr>
          <w:rFonts w:hAnsi="宋体-方正超大字符集"/>
        </w:rPr>
        <w:t>十一家</w:t>
      </w:r>
      <w:r>
        <w:rPr>
          <w:rFonts w:hAnsi="宋体-方正超大字符集" w:hint="eastAsia"/>
        </w:rPr>
        <w:t>，</w:t>
      </w:r>
      <w:r>
        <w:rPr>
          <w:rFonts w:hAnsi="宋体-方正超大字符集"/>
        </w:rPr>
        <w:t>是其單行久矣。</w:t>
      </w:r>
      <w:r>
        <w:rPr>
          <w:rFonts w:hAnsi="宋体-方正超大字符集"/>
          <w:b/>
          <w:i/>
          <w:iCs/>
          <w:color w:val="660000"/>
          <w:sz w:val="20"/>
          <w:szCs w:val="20"/>
        </w:rPr>
        <w:t>問疋何止</w:t>
      </w:r>
      <w:r>
        <w:rPr>
          <w:rFonts w:hAnsi="宋体-方正超大字符集"/>
          <w:b/>
          <w:color w:val="660000"/>
        </w:rPr>
        <w:t>。</w:t>
      </w:r>
      <w:r>
        <w:rPr>
          <w:rFonts w:hAnsi="宋体-方正超大字符集"/>
        </w:rPr>
        <w:t>謂問尊長之臥</w:t>
      </w:r>
      <w:r>
        <w:rPr>
          <w:rFonts w:hAnsi="宋体-方正超大字符集" w:hint="eastAsia"/>
        </w:rPr>
        <w:t>，</w:t>
      </w:r>
      <w:r>
        <w:rPr>
          <w:rFonts w:hAnsi="宋体-方正超大字符集"/>
        </w:rPr>
        <w:t>足當在何方也。</w:t>
      </w:r>
      <w:r>
        <w:rPr>
          <w:rFonts w:hAnsi="宋体-方正超大字符集"/>
          <w:u w:val="wave"/>
        </w:rPr>
        <w:t>內則</w:t>
      </w:r>
      <w:r>
        <w:rPr>
          <w:rFonts w:hAnsi="宋体-方正超大字符集"/>
        </w:rPr>
        <w:t>曰：</w:t>
      </w:r>
      <w:r>
        <w:rPr>
          <w:rFonts w:hAnsi="宋体-方正超大字符集"/>
          <w:i/>
          <w:color w:val="008AC9"/>
          <w:sz w:val="20"/>
        </w:rPr>
        <w:t>將衽</w:t>
      </w:r>
      <w:r>
        <w:rPr>
          <w:rFonts w:hAnsi="宋体-方正超大字符集" w:hint="eastAsia"/>
          <w:i/>
          <w:color w:val="008AC9"/>
          <w:sz w:val="20"/>
        </w:rPr>
        <w:t>，</w:t>
      </w:r>
      <w:r>
        <w:rPr>
          <w:rFonts w:hAnsi="宋体-方正超大字符集"/>
          <w:i/>
          <w:color w:val="008AC9"/>
          <w:sz w:val="20"/>
        </w:rPr>
        <w:t>長者奉席</w:t>
      </w:r>
      <w:r>
        <w:rPr>
          <w:rFonts w:hAnsi="宋体-方正超大字符集" w:hint="eastAsia"/>
          <w:i/>
          <w:color w:val="008AC9"/>
          <w:sz w:val="20"/>
        </w:rPr>
        <w:t>，</w:t>
      </w:r>
      <w:r>
        <w:rPr>
          <w:rFonts w:hAnsi="宋体-方正超大字符集"/>
          <w:i/>
          <w:color w:val="008AC9"/>
          <w:sz w:val="20"/>
        </w:rPr>
        <w:t>請何止</w:t>
      </w:r>
      <w:r>
        <w:rPr>
          <w:rFonts w:hAnsi="宋体-方正超大字符集" w:hint="eastAsia"/>
        </w:rPr>
        <w:t>，</w:t>
      </w:r>
      <w:r>
        <w:rPr>
          <w:rFonts w:hAnsi="宋体-方正超大字符集"/>
        </w:rPr>
        <w:t>止一作趾</w:t>
      </w:r>
      <w:r>
        <w:rPr>
          <w:rFonts w:hAnsi="宋体-方正超大字符集" w:hint="eastAsia"/>
        </w:rPr>
        <w:t>，</w:t>
      </w:r>
      <w:r>
        <w:rPr>
          <w:rFonts w:hAnsi="宋体-方正超大字符集"/>
        </w:rPr>
        <w:t>足也。</w:t>
      </w:r>
      <w:r>
        <w:rPr>
          <w:rFonts w:hAnsi="宋体-方正超大字符集"/>
          <w:b/>
          <w:color w:val="660000"/>
        </w:rPr>
        <w:t>古文㠯爲詩大雅字</w:t>
      </w:r>
      <w:r>
        <w:rPr>
          <w:rFonts w:hAnsi="宋体-方正超大字符集" w:hint="eastAsia"/>
          <w:b/>
          <w:color w:val="660000"/>
        </w:rPr>
        <w:t>，</w:t>
      </w:r>
      <w:r>
        <w:rPr>
          <w:rFonts w:hAnsi="宋体-方正超大字符集"/>
        </w:rPr>
        <w:t>雅</w:t>
      </w:r>
      <w:r>
        <w:rPr>
          <w:rFonts w:hAnsi="宋体-方正超大字符集" w:hint="eastAsia"/>
        </w:rPr>
        <w:t>，</w:t>
      </w:r>
      <w:r>
        <w:rPr>
          <w:rFonts w:hAnsi="宋体-方正超大字符集"/>
        </w:rPr>
        <w:t>各本作疋</w:t>
      </w:r>
      <w:r>
        <w:rPr>
          <w:rFonts w:hAnsi="宋体-方正超大字符集" w:hint="eastAsia"/>
        </w:rPr>
        <w:t>，</w:t>
      </w:r>
      <w:r>
        <w:rPr>
          <w:rFonts w:hAnsi="宋体-方正超大字符集"/>
        </w:rPr>
        <w:t>誤。此謂古文叚借疋爲雅字</w:t>
      </w:r>
      <w:r>
        <w:rPr>
          <w:rFonts w:hAnsi="宋体-方正超大字符集" w:hint="eastAsia"/>
        </w:rPr>
        <w:t>，</w:t>
      </w:r>
      <w:r>
        <w:rPr>
          <w:rFonts w:hAnsi="宋体-方正超大字符集"/>
        </w:rPr>
        <w:t>古音同在五部也。</w:t>
      </w:r>
      <w:r>
        <w:rPr>
          <w:rFonts w:hAnsi="宋体-方正超大字符集"/>
          <w:b/>
          <w:color w:val="660000"/>
        </w:rPr>
        <w:t>亦㠯爲足字。</w:t>
      </w:r>
      <w:r>
        <w:rPr>
          <w:rFonts w:hAnsi="宋体-方正超大字符集"/>
        </w:rPr>
        <w:t>此則以形相似而叚借</w:t>
      </w:r>
      <w:r>
        <w:rPr>
          <w:rFonts w:hAnsi="宋体-方正超大字符集" w:hint="eastAsia"/>
        </w:rPr>
        <w:t>，</w:t>
      </w:r>
      <w:r>
        <w:rPr>
          <w:rFonts w:hAnsi="宋体-方正超大字符集"/>
        </w:rPr>
        <w:t>變例也。</w:t>
      </w:r>
      <w:r>
        <w:rPr>
          <w:rFonts w:hAnsi="宋体-方正超大字符集"/>
          <w:b/>
          <w:color w:val="660000"/>
        </w:rPr>
        <w:t>或曰胥字。</w:t>
      </w:r>
      <w:r>
        <w:rPr>
          <w:rFonts w:hAnsi="宋体-方正超大字符集"/>
        </w:rPr>
        <w:t>此亦謂同音叚借</w:t>
      </w:r>
      <w:r>
        <w:rPr>
          <w:rFonts w:hAnsi="宋体-方正超大字符集" w:hint="eastAsia"/>
        </w:rPr>
        <w:t>，</w:t>
      </w:r>
      <w:r>
        <w:rPr>
          <w:rFonts w:hAnsi="宋体-方正超大字符集"/>
        </w:rPr>
        <w:t>如</w:t>
      </w:r>
      <w:r>
        <w:rPr>
          <w:rFonts w:hAnsi="宋体-方正超大字符集" w:hint="eastAsia"/>
        </w:rPr>
        <w:t>“</w:t>
      </w:r>
      <w:r>
        <w:rPr>
          <w:rFonts w:hAnsi="宋体-方正超大字符集"/>
        </w:rPr>
        <w:t>府史胥徒</w:t>
      </w:r>
      <w:r>
        <w:rPr>
          <w:rFonts w:hAnsi="宋体-方正超大字符集" w:hint="eastAsia"/>
        </w:rPr>
        <w:t>”</w:t>
      </w:r>
      <w:r>
        <w:rPr>
          <w:rFonts w:hAnsi="宋体-方正超大字符集"/>
        </w:rPr>
        <w:t>之胥</w:t>
      </w:r>
      <w:r>
        <w:rPr>
          <w:rFonts w:hAnsi="宋体-方正超大字符集" w:hint="eastAsia"/>
        </w:rPr>
        <w:t>，</w:t>
      </w:r>
      <w:r>
        <w:rPr>
          <w:rFonts w:hAnsi="宋体-方正超大字符集"/>
        </w:rPr>
        <w:t>徑作疋可也。</w:t>
      </w:r>
      <w:r>
        <w:rPr>
          <w:rFonts w:hAnsi="宋体-方正超大字符集"/>
          <w:b/>
          <w:color w:val="660000"/>
        </w:rPr>
        <w:t>一曰</w:t>
      </w:r>
      <w:r>
        <w:rPr>
          <w:rFonts w:hAnsi="宋体-方正超大字符集" w:hint="eastAsia"/>
          <w:b/>
          <w:color w:val="660000"/>
        </w:rPr>
        <w:t>：</w:t>
      </w:r>
      <w:r>
        <w:rPr>
          <w:rFonts w:hAnsi="宋体-方正超大字符集"/>
          <w:b/>
          <w:color w:val="660000"/>
        </w:rPr>
        <w:t>疋</w:t>
      </w:r>
      <w:r>
        <w:rPr>
          <w:rFonts w:hAnsi="宋体-方正超大字符集" w:hint="eastAsia"/>
          <w:b/>
          <w:color w:val="660000"/>
        </w:rPr>
        <w:t>，</w:t>
      </w:r>
      <w:r>
        <w:rPr>
          <w:rFonts w:hAnsi="宋体-方正超大字符集"/>
          <w:b/>
          <w:color w:val="660000"/>
        </w:rPr>
        <w:t>記也。</w:t>
      </w:r>
      <w:r>
        <w:rPr>
          <w:rFonts w:hAnsi="宋体-方正超大字符集"/>
        </w:rPr>
        <w:t>記下云</w:t>
      </w:r>
      <w:r>
        <w:rPr>
          <w:rFonts w:hAnsi="宋体-方正超大字符集" w:hint="eastAsia"/>
        </w:rPr>
        <w:t>“</w:t>
      </w:r>
      <w:r>
        <w:rPr>
          <w:rFonts w:hAnsi="宋体-方正超大字符集"/>
          <w:color w:val="000000"/>
        </w:rPr>
        <w:t>疋也</w:t>
      </w:r>
      <w:r>
        <w:rPr>
          <w:rFonts w:hAnsi="宋体-方正超大字符集" w:hint="eastAsia"/>
          <w:color w:val="000000"/>
        </w:rPr>
        <w:t>”</w:t>
      </w:r>
      <w:r>
        <w:rPr>
          <w:rFonts w:hAnsi="宋体-方正超大字符集" w:hint="eastAsia"/>
        </w:rPr>
        <w:t>，</w:t>
      </w:r>
      <w:r>
        <w:rPr>
          <w:rFonts w:hAnsi="宋体-方正超大字符集"/>
        </w:rPr>
        <w:t>是爲轉注。後代改疋爲疏耳。疋</w:t>
      </w:r>
      <w:r w:rsidR="005A4AB1" w:rsidRPr="005A4AB1">
        <w:rPr>
          <w:rFonts w:hAnsi="宋体-方正超大字符集" w:hint="eastAsia"/>
        </w:rPr>
        <w:t>、</w:t>
      </w:r>
      <w:r>
        <w:rPr>
          <w:rFonts w:hAnsi="宋体-方正超大字符集"/>
        </w:rPr>
        <w:t>疏古今字。此與</w:t>
      </w:r>
      <w:r>
        <w:rPr>
          <w:rFonts w:hAnsi="宋体-方正超大字符集" w:hint="eastAsia"/>
        </w:rPr>
        <w:t>“</w:t>
      </w:r>
      <w:r>
        <w:rPr>
          <w:rFonts w:hAnsi="宋体-方正超大字符集"/>
        </w:rPr>
        <w:t>足也</w:t>
      </w:r>
      <w:r>
        <w:rPr>
          <w:rFonts w:hAnsi="宋体-方正超大字符集" w:hint="eastAsia"/>
        </w:rPr>
        <w:t>”</w:t>
      </w:r>
      <w:r>
        <w:rPr>
          <w:rFonts w:hAnsi="宋体-方正超大字符集"/>
        </w:rPr>
        <w:t>別一義。</w:t>
      </w:r>
      <w:r>
        <w:rPr>
          <w:rFonts w:hAnsi="宋体-方正超大字符集"/>
          <w:b/>
          <w:color w:val="660000"/>
        </w:rPr>
        <w:lastRenderedPageBreak/>
        <w:t>凡疋之屬皆从疋。</w:t>
      </w:r>
      <w:r>
        <w:rPr>
          <w:rFonts w:hAnsi="宋体-方正超大字符集"/>
          <w:color w:val="00B050"/>
        </w:rPr>
        <w:t>所菹切</w:t>
      </w:r>
      <w:r>
        <w:rPr>
          <w:rFonts w:hAnsi="宋体-方正超大字符集"/>
        </w:rPr>
        <w:t>。五部。</w:t>
      </w:r>
    </w:p>
    <w:p w14:paraId="70145000" w14:textId="3571A6D2" w:rsidR="002255CD" w:rsidRDefault="00830F15">
      <w:pPr>
        <w:spacing w:line="360" w:lineRule="auto"/>
      </w:pPr>
      <w:bookmarkStart w:id="1576" w:name="𤴙"/>
      <w:bookmarkEnd w:id="1575"/>
      <w:r>
        <w:rPr>
          <w:rFonts w:hAnsi="宋体-方正超大字符集"/>
          <w:b/>
          <w:color w:val="FF0000"/>
          <w:sz w:val="36"/>
        </w:rPr>
        <w:t>𤴙</w:t>
      </w:r>
      <w:bookmarkEnd w:id="1576"/>
      <w:r>
        <w:rPr>
          <w:noProof/>
        </w:rPr>
        <w:drawing>
          <wp:inline distT="0" distB="0" distL="0" distR="0" wp14:anchorId="0CCBB2EA" wp14:editId="7D9B61BE">
            <wp:extent cx="340995" cy="340995"/>
            <wp:effectExtent l="0" t="0" r="1905" b="1905"/>
            <wp:docPr id="5044" name="图片 5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 name="图片 5044"/>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a:xfrm>
                      <a:off x="0" y="0"/>
                      <a:ext cx="346707" cy="346707"/>
                    </a:xfrm>
                    <a:prstGeom prst="rect">
                      <a:avLst/>
                    </a:prstGeom>
                    <a:noFill/>
                    <a:ln>
                      <a:noFill/>
                    </a:ln>
                  </pic:spPr>
                </pic:pic>
              </a:graphicData>
            </a:graphic>
          </wp:inline>
        </w:drawing>
      </w:r>
      <w:r>
        <w:rPr>
          <w:rFonts w:ascii="Dialog" w:eastAsia="Dialog" w:hAnsi="Dialog" w:cs="Dialog"/>
          <w:color w:val="FF0000"/>
        </w:rPr>
        <w:t>shū</w:t>
      </w:r>
      <w:r>
        <w:rPr>
          <w:rFonts w:hAnsi="宋体-方正超大字符集"/>
          <w:b/>
          <w:color w:val="660000"/>
        </w:rPr>
        <w:t>門戸靑疏䆫也。</w:t>
      </w:r>
      <w:r w:rsidR="00C2518E">
        <w:rPr>
          <w:rFonts w:hAnsi="宋体-方正超大字符集" w:hint="eastAsia"/>
        </w:rPr>
        <w:t>“</w:t>
      </w:r>
      <w:r>
        <w:rPr>
          <w:rFonts w:hAnsi="宋体-方正超大字符集"/>
        </w:rPr>
        <w:t>靑”字依</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補。於門戸刻鏤爲䆫牖之形</w:t>
      </w:r>
      <w:r>
        <w:rPr>
          <w:rFonts w:hAnsi="宋体-方正超大字符集" w:hint="eastAsia"/>
        </w:rPr>
        <w:t>，</w:t>
      </w:r>
      <w:r>
        <w:rPr>
          <w:rFonts w:hAnsi="宋体-方正超大字符集"/>
        </w:rPr>
        <w:t>而以靑飾之也。</w:t>
      </w:r>
      <w:r>
        <w:rPr>
          <w:rFonts w:hAnsi="宋体-方正超大字符集" w:hint="eastAsia"/>
          <w:u w:val="wave"/>
        </w:rPr>
        <w:t>𠫓</w:t>
      </w:r>
      <w:r>
        <w:rPr>
          <w:rFonts w:hAnsi="宋体-方正超大字符集"/>
          <w:u w:val="wave"/>
        </w:rPr>
        <w:t>部</w:t>
      </w:r>
      <w:r>
        <w:rPr>
          <w:rFonts w:hAnsi="宋体-方正超大字符集"/>
        </w:rPr>
        <w:t>曰</w:t>
      </w:r>
      <w:r>
        <w:rPr>
          <w:rFonts w:hAnsi="宋体-方正超大字符集" w:hint="eastAsia"/>
        </w:rPr>
        <w:t>“</w:t>
      </w:r>
      <w:r>
        <w:rPr>
          <w:rFonts w:hAnsi="宋体-方正超大字符集"/>
          <w:color w:val="000000"/>
        </w:rPr>
        <w:t>疏</w:t>
      </w:r>
      <w:r>
        <w:rPr>
          <w:rFonts w:hAnsi="宋体-方正超大字符集" w:hint="eastAsia"/>
          <w:color w:val="000000"/>
        </w:rPr>
        <w:t>，</w:t>
      </w:r>
      <w:r>
        <w:rPr>
          <w:rFonts w:hAnsi="宋体-方正超大字符集"/>
          <w:color w:val="000000"/>
        </w:rPr>
        <w:t>通也</w:t>
      </w:r>
      <w:r>
        <w:rPr>
          <w:rFonts w:hAnsi="宋体-方正超大字符集" w:hint="eastAsia"/>
          <w:color w:val="000000"/>
        </w:rPr>
        <w:t>”</w:t>
      </w:r>
      <w:r>
        <w:rPr>
          <w:rFonts w:hAnsi="宋体-方正超大字符集"/>
        </w:rPr>
        <w:t>。</w:t>
      </w:r>
      <w:r>
        <w:rPr>
          <w:rFonts w:hAnsi="宋体-方正超大字符集"/>
          <w:u w:val="single"/>
        </w:rPr>
        <w:t>薛</w:t>
      </w:r>
      <w:r>
        <w:rPr>
          <w:rFonts w:hAnsi="宋体-方正超大字符集"/>
        </w:rPr>
        <w:t>注</w:t>
      </w:r>
      <w:r>
        <w:rPr>
          <w:rFonts w:hAnsi="宋体-方正超大字符集"/>
          <w:u w:val="wave"/>
        </w:rPr>
        <w:t>西京賦</w:t>
      </w:r>
      <w:r>
        <w:rPr>
          <w:rFonts w:hAnsi="宋体-方正超大字符集"/>
        </w:rPr>
        <w:t>曰：</w:t>
      </w:r>
      <w:r>
        <w:rPr>
          <w:rFonts w:hAnsi="宋体-方正超大字符集"/>
          <w:i/>
          <w:color w:val="008AC9"/>
          <w:sz w:val="20"/>
        </w:rPr>
        <w:t>疏</w:t>
      </w:r>
      <w:r>
        <w:rPr>
          <w:rFonts w:hAnsi="宋体-方正超大字符集" w:hint="eastAsia"/>
          <w:i/>
          <w:color w:val="008AC9"/>
          <w:sz w:val="20"/>
        </w:rPr>
        <w:t>，</w:t>
      </w:r>
      <w:r>
        <w:rPr>
          <w:rFonts w:hAnsi="宋体-方正超大字符集"/>
          <w:i/>
          <w:color w:val="008AC9"/>
          <w:sz w:val="20"/>
        </w:rPr>
        <w:t>刻穿之也</w:t>
      </w:r>
      <w:r>
        <w:rPr>
          <w:rFonts w:hAnsi="宋体-方正超大字符集"/>
        </w:rPr>
        <w:t>。</w:t>
      </w:r>
      <w:r>
        <w:rPr>
          <w:rFonts w:hAnsi="宋体-方正超大字符集"/>
          <w:u w:val="wave"/>
        </w:rPr>
        <w:t>招䰟</w:t>
      </w:r>
      <w:r>
        <w:rPr>
          <w:rFonts w:hAnsi="宋体-方正超大字符集"/>
        </w:rPr>
        <w:t>：</w:t>
      </w:r>
      <w:r>
        <w:rPr>
          <w:rFonts w:hAnsi="宋体-方正超大字符集"/>
          <w:i/>
          <w:color w:val="008AC9"/>
          <w:sz w:val="20"/>
        </w:rPr>
        <w:t>網戸朱綴</w:t>
      </w:r>
      <w:r>
        <w:rPr>
          <w:rFonts w:hAnsi="宋体-方正超大字符集" w:hint="eastAsia"/>
          <w:i/>
          <w:color w:val="008AC9"/>
          <w:sz w:val="20"/>
        </w:rPr>
        <w:t>，</w:t>
      </w:r>
      <w:r>
        <w:rPr>
          <w:rFonts w:hAnsi="宋体-方正超大字符集"/>
          <w:i/>
          <w:color w:val="008AC9"/>
          <w:sz w:val="20"/>
        </w:rPr>
        <w:t>刻方連些</w:t>
      </w:r>
      <w:r>
        <w:rPr>
          <w:rFonts w:hAnsi="宋体-方正超大字符集"/>
        </w:rPr>
        <w:t>。古詩曰：</w:t>
      </w:r>
      <w:r>
        <w:rPr>
          <w:rFonts w:hAnsi="宋体-方正超大字符集"/>
          <w:i/>
          <w:color w:val="008AC9"/>
          <w:sz w:val="20"/>
        </w:rPr>
        <w:t>交疏結綺䆫</w:t>
      </w:r>
      <w:r>
        <w:rPr>
          <w:rFonts w:hAnsi="宋体-方正超大字符集"/>
        </w:rPr>
        <w:t>。</w:t>
      </w:r>
      <w:r>
        <w:rPr>
          <w:rFonts w:hAnsi="宋体-方正超大字符集"/>
          <w:b/>
          <w:color w:val="660000"/>
        </w:rPr>
        <w:t>从疋</w:t>
      </w:r>
      <w:r>
        <w:rPr>
          <w:rFonts w:hAnsi="宋体-方正超大字符集" w:hint="eastAsia"/>
          <w:b/>
          <w:color w:val="660000"/>
        </w:rPr>
        <w:t>，</w:t>
      </w:r>
      <w:r>
        <w:rPr>
          <w:rFonts w:hAnsi="宋体-方正超大字符集" w:hint="eastAsia"/>
        </w:rPr>
        <w:t>“从疋”</w:t>
      </w:r>
      <w:r>
        <w:rPr>
          <w:rFonts w:hAnsi="宋体-方正超大字符集"/>
        </w:rPr>
        <w:t>者</w:t>
      </w:r>
      <w:r>
        <w:rPr>
          <w:rFonts w:hAnsi="宋体-方正超大字符集" w:hint="eastAsia"/>
        </w:rPr>
        <w:t>，</w:t>
      </w:r>
      <w:r>
        <w:rPr>
          <w:rFonts w:hAnsi="宋体-方正超大字符集"/>
        </w:rPr>
        <w:t>綺文相連如足迹相㣫也。</w:t>
      </w:r>
      <w:r>
        <w:rPr>
          <w:rFonts w:hAnsi="宋体-方正超大字符集"/>
          <w:b/>
          <w:color w:val="660000"/>
        </w:rPr>
        <w:t>疋亦聲。囱象𤴙形。</w:t>
      </w:r>
      <w:r>
        <w:rPr>
          <w:rFonts w:hAnsi="宋体-方正超大字符集"/>
          <w:u w:val="wave"/>
        </w:rPr>
        <w:t>囱部</w:t>
      </w:r>
      <w:r>
        <w:rPr>
          <w:rFonts w:hAnsi="宋体-方正超大字符集"/>
        </w:rPr>
        <w:t>曰</w:t>
      </w:r>
      <w:r>
        <w:rPr>
          <w:rFonts w:hAnsi="宋体-方正超大字符集" w:hint="eastAsia"/>
        </w:rPr>
        <w:t>“</w:t>
      </w:r>
      <w:r>
        <w:rPr>
          <w:rFonts w:hAnsi="宋体-方正超大字符集"/>
          <w:color w:val="000000"/>
        </w:rPr>
        <w:t>在牆曰牖</w:t>
      </w:r>
      <w:r>
        <w:rPr>
          <w:rFonts w:hAnsi="宋体-方正超大字符集" w:hint="eastAsia"/>
          <w:color w:val="000000"/>
        </w:rPr>
        <w:t>，</w:t>
      </w:r>
      <w:r>
        <w:rPr>
          <w:rFonts w:hAnsi="宋体-方正超大字符集"/>
          <w:color w:val="000000"/>
        </w:rPr>
        <w:t>在屋曰囱</w:t>
      </w:r>
      <w:r>
        <w:rPr>
          <w:rFonts w:hAnsi="宋体-方正超大字符集" w:hint="eastAsia"/>
          <w:color w:val="000000"/>
        </w:rPr>
        <w:t>”</w:t>
      </w:r>
      <w:r>
        <w:rPr>
          <w:rFonts w:hAnsi="宋体-方正超大字符集" w:hint="eastAsia"/>
        </w:rPr>
        <w:t>，</w:t>
      </w:r>
      <w:r>
        <w:rPr>
          <w:rFonts w:hAnsi="宋体-方正超大字符集"/>
        </w:rPr>
        <w:t>則“囱疋”爲會意矣。而云象形者</w:t>
      </w:r>
      <w:r>
        <w:rPr>
          <w:rFonts w:hAnsi="宋体-方正超大字符集" w:hint="eastAsia"/>
        </w:rPr>
        <w:t>，</w:t>
      </w:r>
      <w:r>
        <w:rPr>
          <w:rFonts w:hAnsi="宋体-方正超大字符集"/>
        </w:rPr>
        <w:t>正謂門戸刻文如囱牖也。</w:t>
      </w:r>
      <w:r>
        <w:rPr>
          <w:rFonts w:hAnsi="宋体-方正超大字符集"/>
          <w:b/>
          <w:color w:val="660000"/>
        </w:rPr>
        <w:t>讀若疏。</w:t>
      </w:r>
      <w:r>
        <w:rPr>
          <w:rFonts w:hAnsi="宋体-方正超大字符集"/>
          <w:color w:val="00B050"/>
        </w:rPr>
        <w:t>所菹切</w:t>
      </w:r>
      <w:r>
        <w:rPr>
          <w:rFonts w:hAnsi="宋体-方正超大字符集"/>
        </w:rPr>
        <w:t>。五部。</w:t>
      </w:r>
    </w:p>
    <w:p w14:paraId="564E0FD4" w14:textId="74DD5A30" w:rsidR="002255CD" w:rsidRDefault="00830F15">
      <w:pPr>
        <w:spacing w:line="360" w:lineRule="auto"/>
        <w:rPr>
          <w:rFonts w:hAnsi="宋体-方正超大字符集"/>
        </w:rPr>
      </w:pPr>
      <w:bookmarkStart w:id="1577" w:name="𤕟"/>
      <w:r>
        <w:rPr>
          <w:rFonts w:hAnsi="宋体-方正超大字符集"/>
          <w:b/>
          <w:color w:val="FF0000"/>
          <w:sz w:val="36"/>
        </w:rPr>
        <w:t>𤕟</w:t>
      </w:r>
      <w:bookmarkEnd w:id="1577"/>
      <w:r>
        <w:rPr>
          <w:noProof/>
        </w:rPr>
        <w:drawing>
          <wp:inline distT="0" distB="0" distL="0" distR="0" wp14:anchorId="4D01B2B4" wp14:editId="553186D2">
            <wp:extent cx="335280" cy="335280"/>
            <wp:effectExtent l="0" t="0" r="7620" b="7620"/>
            <wp:docPr id="5045" name="图片 5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 name="图片 5045"/>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a:xfrm>
                      <a:off x="0" y="0"/>
                      <a:ext cx="341727" cy="341727"/>
                    </a:xfrm>
                    <a:prstGeom prst="rect">
                      <a:avLst/>
                    </a:prstGeom>
                    <a:noFill/>
                    <a:ln>
                      <a:noFill/>
                    </a:ln>
                  </pic:spPr>
                </pic:pic>
              </a:graphicData>
            </a:graphic>
          </wp:inline>
        </w:drawing>
      </w:r>
      <w:r>
        <w:rPr>
          <w:rFonts w:ascii="Dialog" w:eastAsia="Dialog" w:hAnsi="Dialog" w:cs="Dialog"/>
          <w:color w:val="FF0000"/>
        </w:rPr>
        <w:t>shū</w:t>
      </w:r>
      <w:r>
        <w:rPr>
          <w:rFonts w:hAnsi="宋体-方正超大字符集"/>
          <w:b/>
          <w:color w:val="660000"/>
        </w:rPr>
        <w:t>通也。</w:t>
      </w:r>
      <w:r>
        <w:rPr>
          <w:rFonts w:hAnsi="宋体-方正超大字符集"/>
        </w:rPr>
        <w:t>此與</w:t>
      </w:r>
      <w:r>
        <w:rPr>
          <w:rFonts w:hAnsi="宋体-方正超大字符集" w:hint="eastAsia"/>
          <w:u w:val="wave"/>
        </w:rPr>
        <w:t>𠫓</w:t>
      </w:r>
      <w:r>
        <w:rPr>
          <w:rFonts w:hAnsi="宋体-方正超大字符集"/>
          <w:u w:val="wave"/>
        </w:rPr>
        <w:t>部</w:t>
      </w:r>
      <w:r>
        <w:rPr>
          <w:rFonts w:hAnsi="宋体-方正超大字符集"/>
          <w:color w:val="FF0000"/>
        </w:rPr>
        <w:t>疏</w:t>
      </w:r>
      <w:r>
        <w:rPr>
          <w:rFonts w:hAnsi="宋体-方正超大字符集"/>
        </w:rPr>
        <w:t>音義皆同。</w:t>
      </w:r>
      <w:r>
        <w:rPr>
          <w:rFonts w:hAnsi="宋体-方正超大字符集"/>
          <w:u w:val="wave"/>
        </w:rPr>
        <w:t>玉篇</w:t>
      </w:r>
      <w:r>
        <w:rPr>
          <w:rFonts w:hAnsi="宋体-方正超大字符集"/>
        </w:rPr>
        <w:t>引</w:t>
      </w:r>
      <w:r>
        <w:rPr>
          <w:rFonts w:hAnsi="宋体-方正超大字符集"/>
          <w:u w:val="wave"/>
        </w:rPr>
        <w:t>月令</w:t>
      </w:r>
      <w:r>
        <w:rPr>
          <w:rFonts w:hAnsi="宋体-方正超大字符集"/>
        </w:rPr>
        <w:t>：</w:t>
      </w:r>
      <w:r>
        <w:rPr>
          <w:rFonts w:hAnsi="宋体-方正超大字符集"/>
          <w:i/>
          <w:color w:val="008AC9"/>
          <w:sz w:val="20"/>
        </w:rPr>
        <w:t>其器</w:t>
      </w:r>
      <w:r>
        <w:rPr>
          <w:rFonts w:hAnsi="宋体-方正超大字符集" w:hint="eastAsia"/>
          <w:i/>
          <w:color w:val="008AC9"/>
          <w:sz w:val="20"/>
        </w:rPr>
        <w:t>𤕟</w:t>
      </w:r>
      <w:r>
        <w:rPr>
          <w:rFonts w:hAnsi="宋体-方正超大字符集"/>
          <w:i/>
          <w:color w:val="008AC9"/>
          <w:sz w:val="20"/>
        </w:rPr>
        <w:t>以達</w:t>
      </w:r>
      <w:r>
        <w:rPr>
          <w:rFonts w:hAnsi="宋体-方正超大字符集" w:hint="eastAsia"/>
        </w:rPr>
        <w:t>，</w:t>
      </w:r>
      <w:r>
        <w:rPr>
          <w:rFonts w:hAnsi="宋体-方正超大字符集"/>
        </w:rPr>
        <w:t>今</w:t>
      </w:r>
      <w:r>
        <w:rPr>
          <w:rFonts w:hAnsi="宋体-方正超大字符集"/>
          <w:u w:val="wave"/>
        </w:rPr>
        <w:t>月令</w:t>
      </w:r>
      <w:r>
        <w:rPr>
          <w:rFonts w:hAnsi="宋体-方正超大字符集"/>
        </w:rPr>
        <w:t>作</w:t>
      </w:r>
      <w:r>
        <w:rPr>
          <w:rFonts w:hAnsi="宋体-方正超大字符集" w:hint="eastAsia"/>
        </w:rPr>
        <w:t>“</w:t>
      </w:r>
      <w:r>
        <w:rPr>
          <w:rFonts w:hAnsi="宋体-方正超大字符集"/>
        </w:rPr>
        <w:t>疏</w:t>
      </w:r>
      <w:r>
        <w:rPr>
          <w:rFonts w:hAnsi="宋体-方正超大字符集" w:hint="eastAsia"/>
        </w:rPr>
        <w:t>”</w:t>
      </w:r>
      <w:r>
        <w:rPr>
          <w:rFonts w:hAnsi="宋体-方正超大字符集"/>
        </w:rPr>
        <w:t>。諸書“枎疏”字</w:t>
      </w:r>
      <w:r>
        <w:rPr>
          <w:rFonts w:hAnsi="宋体-方正超大字符集" w:hint="eastAsia"/>
        </w:rPr>
        <w:t>，</w:t>
      </w:r>
      <w:r>
        <w:rPr>
          <w:rFonts w:hAnsi="宋体-方正超大字符集"/>
          <w:u w:val="wave"/>
        </w:rPr>
        <w:t>太玄</w:t>
      </w:r>
      <w:r>
        <w:rPr>
          <w:rFonts w:hAnsi="宋体-方正超大字符集"/>
        </w:rPr>
        <w:t>作</w:t>
      </w:r>
      <w:r>
        <w:rPr>
          <w:rFonts w:hAnsi="宋体-方正超大字符集" w:hint="eastAsia"/>
        </w:rPr>
        <w:t>“</w:t>
      </w:r>
      <w:r>
        <w:rPr>
          <w:rFonts w:hAnsi="宋体-方正超大字符集"/>
          <w:color w:val="000000"/>
        </w:rPr>
        <w:t>枎</w:t>
      </w:r>
      <w:r>
        <w:rPr>
          <w:rFonts w:hAnsi="宋体-方正超大字符集" w:hint="eastAsia"/>
          <w:color w:val="000000"/>
        </w:rPr>
        <w:t>𤕟”</w:t>
      </w:r>
      <w:r>
        <w:rPr>
          <w:rFonts w:hAnsi="宋体-方正超大字符集" w:hint="eastAsia"/>
        </w:rPr>
        <w:t>，</w:t>
      </w:r>
      <w:r>
        <w:rPr>
          <w:rFonts w:hAnsi="宋体-方正超大字符集"/>
          <w:u w:val="wave"/>
        </w:rPr>
        <w:t>太玄</w:t>
      </w:r>
      <w:r>
        <w:rPr>
          <w:rFonts w:hAnsi="宋体-方正超大字符集"/>
        </w:rPr>
        <w:t>又有</w:t>
      </w:r>
      <w:r>
        <w:rPr>
          <w:rFonts w:hAnsi="宋体-方正超大字符集" w:hint="eastAsia"/>
        </w:rPr>
        <w:t>𤕟</w:t>
      </w:r>
      <w:r>
        <w:rPr>
          <w:rFonts w:hAnsi="宋体-方正超大字符集"/>
        </w:rPr>
        <w:t>首</w:t>
      </w:r>
      <w:r>
        <w:rPr>
          <w:rFonts w:hAnsi="宋体-方正超大字符集" w:hint="eastAsia"/>
        </w:rPr>
        <w:t>，</w:t>
      </w:r>
      <w:r>
        <w:rPr>
          <w:rFonts w:hAnsi="宋体-方正超大字符集"/>
        </w:rPr>
        <w:t>轉寫譌作𤕠。</w:t>
      </w:r>
      <w:r>
        <w:rPr>
          <w:rFonts w:hAnsi="宋体-方正超大字符集"/>
          <w:b/>
          <w:color w:val="660000"/>
        </w:rPr>
        <w:t>从爻疋</w:t>
      </w:r>
      <w:r>
        <w:rPr>
          <w:rFonts w:hAnsi="宋体-方正超大字符集" w:hint="eastAsia"/>
          <w:b/>
          <w:color w:val="660000"/>
        </w:rPr>
        <w:t>，</w:t>
      </w:r>
      <w:r>
        <w:rPr>
          <w:rFonts w:hAnsi="宋体-方正超大字符集" w:hint="eastAsia"/>
        </w:rPr>
        <w:t>“</w:t>
      </w:r>
      <w:r>
        <w:rPr>
          <w:rFonts w:hAnsi="宋体-方正超大字符集"/>
        </w:rPr>
        <w:t>爻”者</w:t>
      </w:r>
      <w:r>
        <w:rPr>
          <w:rFonts w:hAnsi="宋体-方正超大字符集" w:hint="eastAsia"/>
        </w:rPr>
        <w:t>，</w:t>
      </w:r>
      <w:r>
        <w:rPr>
          <w:rFonts w:hAnsi="宋体-方正超大字符集"/>
        </w:rPr>
        <w:t>刻文相交也。</w:t>
      </w:r>
      <w:r>
        <w:rPr>
          <w:rFonts w:hAnsi="宋体-方正超大字符集"/>
          <w:b/>
          <w:color w:val="660000"/>
        </w:rPr>
        <w:t>疋亦聲。</w:t>
      </w:r>
      <w:r>
        <w:rPr>
          <w:rFonts w:hAnsi="宋体-方正超大字符集"/>
          <w:color w:val="00B050"/>
        </w:rPr>
        <w:t>所菹切</w:t>
      </w:r>
      <w:r>
        <w:rPr>
          <w:rFonts w:hAnsi="宋体-方正超大字符集"/>
        </w:rPr>
        <w:t>。五部。</w:t>
      </w:r>
    </w:p>
    <w:p w14:paraId="0BC20D5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2E8757FE" w14:textId="77777777" w:rsidR="002255CD" w:rsidRDefault="00830F15">
      <w:pPr>
        <w:keepNext/>
        <w:keepLines/>
        <w:spacing w:before="260" w:after="260" w:line="360" w:lineRule="auto"/>
        <w:outlineLvl w:val="1"/>
        <w:rPr>
          <w:rFonts w:hAnsiTheme="majorHAnsi" w:cstheme="majorBidi"/>
          <w:b/>
          <w:bCs/>
          <w:color w:val="FF0000"/>
          <w:sz w:val="32"/>
          <w:szCs w:val="32"/>
        </w:rPr>
      </w:pPr>
      <w:r>
        <w:rPr>
          <w:rFonts w:hAnsiTheme="majorHAnsi" w:cstheme="majorBidi"/>
          <w:b/>
          <w:bCs/>
          <w:color w:val="FF0000"/>
          <w:sz w:val="32"/>
          <w:szCs w:val="32"/>
        </w:rPr>
        <w:t>品 部</w:t>
      </w:r>
    </w:p>
    <w:p w14:paraId="19476F63" w14:textId="77777777" w:rsidR="002255CD" w:rsidRDefault="00830F15">
      <w:pPr>
        <w:spacing w:line="360" w:lineRule="auto"/>
      </w:pPr>
      <w:bookmarkStart w:id="1578" w:name="品"/>
      <w:r>
        <w:rPr>
          <w:rFonts w:hAnsi="宋体-方正超大字符集"/>
          <w:b/>
          <w:color w:val="FF0000"/>
          <w:sz w:val="36"/>
        </w:rPr>
        <w:t>品</w:t>
      </w:r>
      <w:bookmarkEnd w:id="1578"/>
      <w:r>
        <w:rPr>
          <w:rFonts w:ascii="北師大說文小篆" w:eastAsia="北師大說文小篆" w:hAnsi="北師大說文小篆" w:cs="北師大說文小篆"/>
          <w:sz w:val="56"/>
        </w:rPr>
        <w:t>品</w:t>
      </w:r>
      <w:r>
        <w:rPr>
          <w:rFonts w:ascii="Dialog" w:eastAsia="Dialog" w:hAnsi="Dialog" w:cs="Dialog"/>
          <w:color w:val="FF0000"/>
        </w:rPr>
        <w:t>pǐn</w:t>
      </w:r>
      <w:r>
        <w:rPr>
          <w:rFonts w:hAnsi="宋体-方正超大字符集"/>
          <w:b/>
          <w:color w:val="660000"/>
        </w:rPr>
        <w:t>衆庶也。从三口。</w:t>
      </w:r>
      <w:r>
        <w:rPr>
          <w:rFonts w:hAnsi="宋体-方正超大字符集"/>
        </w:rPr>
        <w:t>人三爲眾</w:t>
      </w:r>
      <w:r>
        <w:rPr>
          <w:rFonts w:hAnsi="宋体-方正超大字符集" w:hint="eastAsia"/>
        </w:rPr>
        <w:t>，</w:t>
      </w:r>
      <w:r>
        <w:rPr>
          <w:rFonts w:hAnsi="宋体-方正超大字符集"/>
        </w:rPr>
        <w:t>故</w:t>
      </w:r>
      <w:r>
        <w:rPr>
          <w:rFonts w:hAnsi="宋体-方正超大字符集" w:hint="eastAsia"/>
        </w:rPr>
        <w:t>“从三口”，</w:t>
      </w:r>
      <w:r>
        <w:rPr>
          <w:rFonts w:hAnsi="宋体-方正超大字符集"/>
        </w:rPr>
        <w:t>會意。</w:t>
      </w:r>
      <w:r>
        <w:rPr>
          <w:rFonts w:hAnsi="宋体-方正超大字符集"/>
          <w:color w:val="00B050"/>
        </w:rPr>
        <w:t>丕飮切</w:t>
      </w:r>
      <w:r>
        <w:rPr>
          <w:rFonts w:hAnsi="宋体-方正超大字符集"/>
        </w:rPr>
        <w:t>。七部。</w:t>
      </w:r>
      <w:r>
        <w:rPr>
          <w:rFonts w:hAnsi="宋体-方正超大字符集" w:hint="eastAsia"/>
          <w:b/>
          <w:color w:val="660000"/>
        </w:rPr>
        <w:t>凡品之屬皆从品。</w:t>
      </w:r>
    </w:p>
    <w:p w14:paraId="6488E0B6" w14:textId="77777777" w:rsidR="002255CD" w:rsidRDefault="00830F15">
      <w:pPr>
        <w:spacing w:line="360" w:lineRule="auto"/>
      </w:pPr>
      <w:bookmarkStart w:id="1579" w:name="喦"/>
      <w:r>
        <w:rPr>
          <w:rFonts w:hAnsi="宋体-方正超大字符集"/>
          <w:b/>
          <w:color w:val="FF0000"/>
          <w:sz w:val="36"/>
        </w:rPr>
        <w:t>喦</w:t>
      </w:r>
      <w:bookmarkEnd w:id="1579"/>
      <w:r>
        <w:rPr>
          <w:rFonts w:ascii="北師大說文小篆" w:eastAsia="北師大說文小篆" w:hAnsi="北師大說文小篆" w:cs="北師大說文小篆"/>
          <w:sz w:val="56"/>
        </w:rPr>
        <w:t>喦</w:t>
      </w:r>
      <w:r>
        <w:rPr>
          <w:rFonts w:ascii="Dialog" w:eastAsia="Dialog" w:hAnsi="Dialog" w:cs="Dialog"/>
          <w:color w:val="FF0000"/>
        </w:rPr>
        <w:t>niè</w:t>
      </w:r>
      <w:r>
        <w:rPr>
          <w:rFonts w:hAnsi="宋体-方正超大字符集"/>
          <w:b/>
          <w:color w:val="660000"/>
        </w:rPr>
        <w:t>多言也。</w:t>
      </w:r>
      <w:r>
        <w:rPr>
          <w:rFonts w:hAnsi="宋体-方正超大字符集"/>
        </w:rPr>
        <w:t>此與</w:t>
      </w:r>
      <w:r>
        <w:rPr>
          <w:rFonts w:hAnsi="宋体-方正超大字符集"/>
          <w:u w:val="wave"/>
        </w:rPr>
        <w:t>言部</w:t>
      </w:r>
      <w:r>
        <w:rPr>
          <w:rFonts w:hAnsi="宋体-方正超大字符集"/>
          <w:color w:val="FF0000"/>
        </w:rPr>
        <w:t>讘</w:t>
      </w:r>
      <w:r>
        <w:rPr>
          <w:rFonts w:hAnsi="宋体-方正超大字符集"/>
        </w:rPr>
        <w:t>音義皆同。</w:t>
      </w:r>
      <w:r>
        <w:rPr>
          <w:rFonts w:hAnsi="宋体-方正超大字符集"/>
          <w:b/>
          <w:color w:val="660000"/>
        </w:rPr>
        <w:t>从品相連。</w:t>
      </w:r>
      <w:r>
        <w:rPr>
          <w:rFonts w:hAnsi="宋体-方正超大字符集"/>
        </w:rPr>
        <w:t>會意。</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次于喦北</w:t>
      </w:r>
      <w:r>
        <w:rPr>
          <w:rFonts w:hAnsi="宋体-方正超大字符集"/>
          <w:b/>
          <w:color w:val="660000"/>
        </w:rPr>
        <w:t>。</w:t>
      </w:r>
      <w:r>
        <w:rPr>
          <w:rFonts w:hAnsi="宋体-方正超大字符集"/>
          <w:u w:val="single"/>
        </w:rPr>
        <w:t>僖</w:t>
      </w:r>
      <w:r>
        <w:rPr>
          <w:rFonts w:hAnsi="宋体-方正超大字符集"/>
        </w:rPr>
        <w:t>元年</w:t>
      </w:r>
      <w:r>
        <w:rPr>
          <w:rFonts w:hAnsi="宋体-方正超大字符集"/>
          <w:u w:val="wave"/>
        </w:rPr>
        <w:t>左傳</w:t>
      </w:r>
      <w:r>
        <w:rPr>
          <w:rFonts w:hAnsi="宋体-方正超大字符集"/>
        </w:rPr>
        <w:t>文。今</w:t>
      </w:r>
      <w:r>
        <w:rPr>
          <w:rFonts w:hAnsi="宋体-方正超大字符集"/>
          <w:u w:val="wave"/>
        </w:rPr>
        <w:t>左</w:t>
      </w:r>
      <w:r>
        <w:rPr>
          <w:rFonts w:hAnsi="宋体-方正超大字符集"/>
        </w:rPr>
        <w:t>作聶。聶北</w:t>
      </w:r>
      <w:r>
        <w:rPr>
          <w:rFonts w:hAnsi="宋体-方正超大字符集" w:hint="eastAsia"/>
        </w:rPr>
        <w:t>，</w:t>
      </w:r>
      <w:r>
        <w:rPr>
          <w:rFonts w:hAnsi="宋体-方正超大字符集"/>
        </w:rPr>
        <w:t>郉地</w:t>
      </w:r>
      <w:r>
        <w:rPr>
          <w:rFonts w:hAnsi="宋体-方正超大字符集" w:hint="eastAsia"/>
        </w:rPr>
        <w:t>，</w:t>
      </w:r>
      <w:r>
        <w:rPr>
          <w:rFonts w:hAnsi="宋体-方正超大字符集"/>
          <w:u w:val="single"/>
        </w:rPr>
        <w:t>杜</w:t>
      </w:r>
      <w:r>
        <w:rPr>
          <w:rFonts w:hAnsi="宋体-方正超大字符集"/>
        </w:rPr>
        <w:t>氏說。</w:t>
      </w:r>
      <w:r>
        <w:rPr>
          <w:rFonts w:hAnsi="宋体-方正超大字符集"/>
          <w:b/>
          <w:color w:val="660000"/>
        </w:rPr>
        <w:t>讀與聶同。</w:t>
      </w:r>
      <w:r>
        <w:rPr>
          <w:rFonts w:hAnsi="宋体-方正超大字符集"/>
        </w:rPr>
        <w:t>音同也。</w:t>
      </w:r>
      <w:r>
        <w:rPr>
          <w:rFonts w:hAnsi="宋体-方正超大字符集"/>
          <w:color w:val="00B050"/>
        </w:rPr>
        <w:t>尼輒切</w:t>
      </w:r>
      <w:r>
        <w:rPr>
          <w:rFonts w:hAnsi="宋体-方正超大字符集"/>
        </w:rPr>
        <w:t>。七部。</w:t>
      </w:r>
    </w:p>
    <w:p w14:paraId="72218559" w14:textId="77777777" w:rsidR="002255CD" w:rsidRDefault="00830F15">
      <w:pPr>
        <w:spacing w:line="360" w:lineRule="auto"/>
        <w:rPr>
          <w:rFonts w:hAnsi="宋体-方正超大字符集"/>
        </w:rPr>
      </w:pPr>
      <w:bookmarkStart w:id="1580" w:name="喿"/>
      <w:r>
        <w:rPr>
          <w:rFonts w:hAnsi="宋体-方正超大字符集"/>
          <w:b/>
          <w:color w:val="FF0000"/>
          <w:sz w:val="36"/>
        </w:rPr>
        <w:t>喿</w:t>
      </w:r>
      <w:bookmarkEnd w:id="1580"/>
      <w:r>
        <w:rPr>
          <w:rFonts w:ascii="北師大說文小篆" w:eastAsia="北師大說文小篆" w:hAnsi="北師大說文小篆" w:cs="北師大說文小篆"/>
          <w:sz w:val="56"/>
        </w:rPr>
        <w:t>喿</w:t>
      </w:r>
      <w:r>
        <w:rPr>
          <w:rFonts w:ascii="Dialog" w:eastAsia="Dialog" w:hAnsi="Dialog" w:cs="Dialog"/>
          <w:color w:val="FF0000"/>
        </w:rPr>
        <w:t>zào</w:t>
      </w:r>
      <w:r>
        <w:rPr>
          <w:rFonts w:hAnsi="宋体-方正超大字符集"/>
          <w:b/>
          <w:color w:val="660000"/>
        </w:rPr>
        <w:t>鳥羣鳴也。</w:t>
      </w:r>
      <w:r>
        <w:rPr>
          <w:rFonts w:hAnsi="宋体-方正超大字符集"/>
        </w:rPr>
        <w:t>此與</w:t>
      </w:r>
      <w:r>
        <w:rPr>
          <w:rFonts w:hAnsi="宋体-方正超大字符集"/>
          <w:color w:val="FF0000"/>
        </w:rPr>
        <w:t>雧</w:t>
      </w:r>
      <w:r>
        <w:rPr>
          <w:rFonts w:hAnsi="宋体-方正超大字符集"/>
        </w:rPr>
        <w:t>同意</w:t>
      </w:r>
      <w:r>
        <w:rPr>
          <w:rFonts w:hAnsi="宋体-方正超大字符集" w:hint="eastAsia"/>
        </w:rPr>
        <w:t>，</w:t>
      </w:r>
      <w:r>
        <w:rPr>
          <w:rFonts w:hAnsi="宋体-方正超大字符集"/>
        </w:rPr>
        <w:t>俗作噪。</w:t>
      </w:r>
      <w:r>
        <w:rPr>
          <w:rFonts w:hAnsi="宋体-方正超大字符集"/>
          <w:u w:val="wave"/>
        </w:rPr>
        <w:t>方言</w:t>
      </w:r>
      <w:r>
        <w:rPr>
          <w:rFonts w:hAnsi="宋体-方正超大字符集"/>
        </w:rPr>
        <w:t>假喿爲“鍬臿”字。</w:t>
      </w:r>
      <w:r>
        <w:rPr>
          <w:rFonts w:hAnsi="宋体-方正超大字符集"/>
          <w:b/>
          <w:color w:val="660000"/>
        </w:rPr>
        <w:t>从品</w:t>
      </w:r>
      <w:r>
        <w:rPr>
          <w:rFonts w:hAnsi="宋体-方正超大字符集" w:hint="eastAsia"/>
          <w:b/>
          <w:color w:val="660000"/>
        </w:rPr>
        <w:t>，</w:t>
      </w:r>
      <w:r>
        <w:rPr>
          <w:rFonts w:hAnsi="宋体-方正超大字符集"/>
          <w:b/>
          <w:color w:val="660000"/>
        </w:rPr>
        <w:t>在木上。</w:t>
      </w:r>
      <w:r>
        <w:rPr>
          <w:rFonts w:hAnsi="宋体-方正超大字符集"/>
          <w:color w:val="00B050"/>
        </w:rPr>
        <w:t>穌到切</w:t>
      </w:r>
      <w:r>
        <w:rPr>
          <w:rFonts w:hAnsi="宋体-方正超大字符集"/>
        </w:rPr>
        <w:t>。二部。</w:t>
      </w:r>
    </w:p>
    <w:p w14:paraId="0B05A25E"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7232AD83" w14:textId="77777777" w:rsidR="002255CD" w:rsidRDefault="00830F15">
      <w:pPr>
        <w:keepNext/>
        <w:keepLines/>
        <w:spacing w:before="260" w:after="260" w:line="360" w:lineRule="auto"/>
        <w:outlineLvl w:val="1"/>
        <w:rPr>
          <w:rFonts w:hAnsiTheme="majorHAnsi" w:cstheme="majorBidi"/>
          <w:b/>
          <w:bCs/>
          <w:color w:val="FF0000"/>
          <w:sz w:val="32"/>
          <w:szCs w:val="32"/>
        </w:rPr>
      </w:pPr>
      <w:r>
        <w:rPr>
          <w:rFonts w:hAnsiTheme="majorHAnsi" w:cstheme="majorBidi"/>
          <w:b/>
          <w:bCs/>
          <w:color w:val="FF0000"/>
          <w:sz w:val="32"/>
          <w:szCs w:val="32"/>
        </w:rPr>
        <w:lastRenderedPageBreak/>
        <w:t>龠 部</w:t>
      </w:r>
    </w:p>
    <w:p w14:paraId="1D3771BA" w14:textId="2ABDAEFF" w:rsidR="002255CD" w:rsidRDefault="00830F15">
      <w:pPr>
        <w:spacing w:line="360" w:lineRule="auto"/>
      </w:pPr>
      <w:bookmarkStart w:id="1581" w:name="龠"/>
      <w:r>
        <w:rPr>
          <w:rFonts w:hAnsi="宋体-方正超大字符集"/>
          <w:b/>
          <w:color w:val="FF0000"/>
          <w:sz w:val="36"/>
        </w:rPr>
        <w:t>龠</w:t>
      </w:r>
      <w:bookmarkEnd w:id="1581"/>
      <w:r>
        <w:rPr>
          <w:rFonts w:ascii="北師大說文小篆" w:eastAsia="北師大說文小篆" w:hAnsi="北師大說文小篆" w:cs="北師大說文小篆"/>
          <w:sz w:val="56"/>
        </w:rPr>
        <w:t>龠</w:t>
      </w:r>
      <w:r>
        <w:rPr>
          <w:rFonts w:ascii="Dialog" w:eastAsia="Dialog" w:hAnsi="Dialog" w:cs="Dialog"/>
          <w:color w:val="FF0000"/>
        </w:rPr>
        <w:t>yuè</w:t>
      </w:r>
      <w:r>
        <w:rPr>
          <w:rFonts w:hAnsi="宋体-方正超大字符集"/>
          <w:b/>
          <w:color w:val="660000"/>
        </w:rPr>
        <w:t>樂之竹管。</w:t>
      </w:r>
      <w:r>
        <w:rPr>
          <w:rFonts w:hAnsi="宋体-方正超大字符集"/>
        </w:rPr>
        <w:t>此與</w:t>
      </w:r>
      <w:r>
        <w:rPr>
          <w:rFonts w:hAnsi="宋体-方正超大字符集"/>
          <w:u w:val="wave"/>
        </w:rPr>
        <w:t>竹部</w:t>
      </w:r>
      <w:r>
        <w:rPr>
          <w:rFonts w:hAnsi="宋体-方正超大字符集"/>
          <w:color w:val="FF0000"/>
        </w:rPr>
        <w:t>籥</w:t>
      </w:r>
      <w:r>
        <w:rPr>
          <w:rFonts w:hAnsi="宋体-方正超大字符集"/>
        </w:rPr>
        <w:t>異義。今經傳多用籥字</w:t>
      </w:r>
      <w:r>
        <w:rPr>
          <w:rFonts w:hAnsi="宋体-方正超大字符集" w:hint="eastAsia"/>
        </w:rPr>
        <w:t>，</w:t>
      </w:r>
      <w:r>
        <w:rPr>
          <w:rFonts w:hAnsi="宋体-方正超大字符集"/>
        </w:rPr>
        <w:t>非也。</w:t>
      </w:r>
      <w:r>
        <w:rPr>
          <w:rFonts w:hAnsi="宋体-方正超大字符集"/>
          <w:b/>
          <w:color w:val="660000"/>
        </w:rPr>
        <w:t>三孔</w:t>
      </w:r>
      <w:r>
        <w:rPr>
          <w:rFonts w:hAnsi="宋体-方正超大字符集" w:hint="eastAsia"/>
          <w:b/>
          <w:color w:val="660000"/>
        </w:rPr>
        <w:t>，</w:t>
      </w:r>
      <w:r>
        <w:rPr>
          <w:rFonts w:hAnsi="宋体-方正超大字符集"/>
        </w:rPr>
        <w:t>“孔”同空。按：</w:t>
      </w:r>
      <w:r>
        <w:rPr>
          <w:rFonts w:hAnsi="宋体-方正超大字符集"/>
          <w:u w:val="wave"/>
        </w:rPr>
        <w:t>周禮</w:t>
      </w:r>
      <w:r>
        <w:rPr>
          <w:rFonts w:hAnsi="宋体-方正超大字符集"/>
          <w:u w:val="double"/>
        </w:rPr>
        <w:t>笙師</w:t>
      </w:r>
      <w:r w:rsidR="005A4AB1" w:rsidRPr="005A4AB1">
        <w:rPr>
          <w:rFonts w:hAnsi="宋体-方正超大字符集" w:hint="eastAsia"/>
        </w:rPr>
        <w:t>、</w:t>
      </w:r>
      <w:r>
        <w:rPr>
          <w:rFonts w:hAnsi="宋体-方正超大字符集"/>
          <w:u w:val="wave"/>
        </w:rPr>
        <w:t>禮記</w:t>
      </w:r>
      <w:r>
        <w:rPr>
          <w:rFonts w:hAnsi="宋体-方正超大字符集"/>
        </w:rPr>
        <w:t>“少儀</w:t>
      </w:r>
      <w:r w:rsidR="00C2518E" w:rsidRPr="00C2518E">
        <w:rPr>
          <w:rFonts w:hAnsi="宋体-方正超大字符集" w:hint="eastAsia"/>
        </w:rPr>
        <w:t>”</w:t>
      </w:r>
      <w:r w:rsidR="005A4AB1" w:rsidRPr="005A4AB1">
        <w:rPr>
          <w:rFonts w:hAnsi="宋体-方正超大字符集" w:hint="eastAsia"/>
        </w:rPr>
        <w:t>、</w:t>
      </w:r>
      <w:r>
        <w:rPr>
          <w:rFonts w:hAnsi="宋体-方正超大字符集"/>
          <w:u w:val="wave"/>
        </w:rPr>
        <w:t>明堂位</w:t>
      </w:r>
      <w:r>
        <w:rPr>
          <w:rFonts w:hAnsi="宋体-方正超大字符集"/>
          <w:u w:val="single"/>
        </w:rPr>
        <w:t>鄭</w:t>
      </w:r>
      <w:r>
        <w:rPr>
          <w:rFonts w:hAnsi="宋体-方正超大字符集"/>
        </w:rPr>
        <w:t>注</w:t>
      </w:r>
      <w:r w:rsidR="005A4AB1" w:rsidRPr="005A4AB1">
        <w:rPr>
          <w:rFonts w:hAnsi="宋体-方正超大字符集"/>
        </w:rPr>
        <w:t>、</w:t>
      </w:r>
      <w:r>
        <w:rPr>
          <w:rFonts w:hAnsi="宋体-方正超大字符集"/>
          <w:u w:val="wave"/>
        </w:rPr>
        <w:t>爾雅</w:t>
      </w:r>
      <w:r>
        <w:rPr>
          <w:rFonts w:hAnsi="宋体-方正超大字符集"/>
          <w:u w:val="single"/>
        </w:rPr>
        <w:t>郭</w:t>
      </w:r>
      <w:r>
        <w:rPr>
          <w:rFonts w:hAnsi="宋体-方正超大字符集"/>
        </w:rPr>
        <w:t>注</w:t>
      </w:r>
      <w:r w:rsidR="005A4AB1" w:rsidRPr="005A4AB1">
        <w:rPr>
          <w:rFonts w:hAnsi="宋体-方正超大字符集"/>
        </w:rPr>
        <w:t>、</w:t>
      </w:r>
      <w:r>
        <w:rPr>
          <w:rFonts w:hAnsi="宋体-方正超大字符集"/>
          <w:u w:val="single"/>
        </w:rPr>
        <w:t>應</w:t>
      </w:r>
      <w:r>
        <w:rPr>
          <w:rFonts w:hAnsi="宋体-方正超大字符集"/>
        </w:rPr>
        <w:t>氏</w:t>
      </w:r>
      <w:r>
        <w:rPr>
          <w:rFonts w:hAnsi="宋体-方正超大字符集"/>
          <w:u w:val="wave"/>
        </w:rPr>
        <w:t>風俗通</w:t>
      </w:r>
      <w:r>
        <w:rPr>
          <w:rFonts w:hAnsi="宋体-方正超大字符集"/>
        </w:rPr>
        <w:t>皆云</w:t>
      </w:r>
      <w:r w:rsidR="00C2518E">
        <w:rPr>
          <w:rFonts w:hAnsi="宋体-方正超大字符集" w:hint="eastAsia"/>
        </w:rPr>
        <w:t>“</w:t>
      </w:r>
      <w:r>
        <w:rPr>
          <w:rFonts w:hAnsi="宋体-方正超大字符集"/>
        </w:rPr>
        <w:t>三孔</w:t>
      </w:r>
      <w:r w:rsidR="00C2518E" w:rsidRPr="00C2518E">
        <w:rPr>
          <w:rFonts w:hAnsi="宋体-方正超大字符集" w:hint="eastAsia"/>
        </w:rPr>
        <w:t>”</w:t>
      </w:r>
      <w:r>
        <w:rPr>
          <w:rFonts w:hAnsi="宋体-方正超大字符集" w:hint="eastAsia"/>
        </w:rPr>
        <w:t>，</w:t>
      </w:r>
      <w:r>
        <w:rPr>
          <w:rFonts w:hAnsi="宋体-方正超大字符集"/>
        </w:rPr>
        <w:t>惟</w:t>
      </w:r>
      <w:r>
        <w:rPr>
          <w:rFonts w:hAnsi="宋体-方正超大字符集"/>
          <w:u w:val="wave"/>
        </w:rPr>
        <w:t>毛傳</w:t>
      </w:r>
      <w:r>
        <w:rPr>
          <w:rFonts w:hAnsi="宋体-方正超大字符集"/>
        </w:rPr>
        <w:t>云</w:t>
      </w:r>
      <w:r>
        <w:rPr>
          <w:rFonts w:hAnsi="宋体-方正超大字符集"/>
          <w:i/>
          <w:color w:val="008AC9"/>
          <w:sz w:val="20"/>
        </w:rPr>
        <w:t>六孔</w:t>
      </w:r>
      <w:r>
        <w:rPr>
          <w:rFonts w:hAnsi="宋体-方正超大字符集" w:hint="eastAsia"/>
        </w:rPr>
        <w:t>，</w:t>
      </w:r>
      <w:r>
        <w:rPr>
          <w:rFonts w:hAnsi="宋体-方正超大字符集"/>
          <w:u w:val="wave"/>
        </w:rPr>
        <w:t>廣雅</w:t>
      </w:r>
      <w:r>
        <w:rPr>
          <w:rFonts w:hAnsi="宋体-方正超大字符集"/>
        </w:rPr>
        <w:t>云</w:t>
      </w:r>
      <w:r>
        <w:rPr>
          <w:rFonts w:hAnsi="宋体-方正超大字符集"/>
          <w:i/>
          <w:color w:val="008AC9"/>
          <w:sz w:val="20"/>
        </w:rPr>
        <w:t>七孔</w:t>
      </w:r>
      <w:r>
        <w:rPr>
          <w:rFonts w:hAnsi="宋体-方正超大字符集"/>
        </w:rPr>
        <w:t>。</w:t>
      </w:r>
      <w:r>
        <w:rPr>
          <w:rFonts w:hAnsi="宋体-方正超大字符集"/>
          <w:b/>
          <w:color w:val="660000"/>
        </w:rPr>
        <w:t>㠯和衆聲也。</w:t>
      </w:r>
      <w:r w:rsidR="00C2518E">
        <w:rPr>
          <w:rFonts w:hAnsi="宋体-方正超大字符集" w:hint="eastAsia"/>
        </w:rPr>
        <w:t>“</w:t>
      </w:r>
      <w:r>
        <w:rPr>
          <w:rFonts w:hAnsi="宋体-方正超大字符集"/>
        </w:rPr>
        <w:t>和衆聲”謂奏樂時也。萬舞時衹用龠以節舞</w:t>
      </w:r>
      <w:r>
        <w:rPr>
          <w:rFonts w:hAnsi="宋体-方正超大字符集" w:hint="eastAsia"/>
        </w:rPr>
        <w:t>，</w:t>
      </w:r>
      <w:r>
        <w:rPr>
          <w:rFonts w:hAnsi="宋体-方正超大字符集"/>
        </w:rPr>
        <w:t>無他聲。</w:t>
      </w:r>
      <w:r>
        <w:rPr>
          <w:rFonts w:hAnsi="宋体-方正超大字符集"/>
          <w:b/>
          <w:color w:val="660000"/>
        </w:rPr>
        <w:t>从品侖。</w:t>
      </w:r>
      <w:r>
        <w:rPr>
          <w:rFonts w:hAnsi="宋体-方正超大字符集"/>
        </w:rPr>
        <w:t>惟以“和衆聲</w:t>
      </w:r>
      <w:r w:rsidR="00C2518E" w:rsidRPr="00C2518E">
        <w:rPr>
          <w:rFonts w:hAnsi="宋体-方正超大字符集" w:hint="eastAsia"/>
        </w:rPr>
        <w:t>”</w:t>
      </w:r>
      <w:r>
        <w:rPr>
          <w:rFonts w:hAnsi="宋体-方正超大字符集" w:hint="eastAsia"/>
        </w:rPr>
        <w:t>，</w:t>
      </w:r>
      <w:r>
        <w:rPr>
          <w:rFonts w:hAnsi="宋体-方正超大字符集"/>
        </w:rPr>
        <w:t>故</w:t>
      </w:r>
      <w:r>
        <w:rPr>
          <w:rFonts w:hAnsi="宋体-方正超大字符集" w:hint="eastAsia"/>
        </w:rPr>
        <w:t>“从品”</w:t>
      </w:r>
      <w:r>
        <w:rPr>
          <w:rFonts w:hAnsi="宋体-方正超大字符集"/>
        </w:rPr>
        <w:t>。</w:t>
      </w:r>
      <w:r>
        <w:rPr>
          <w:rFonts w:hAnsi="宋体-方正超大字符集"/>
          <w:b/>
          <w:color w:val="660000"/>
        </w:rPr>
        <w:t>侖</w:t>
      </w:r>
      <w:r>
        <w:rPr>
          <w:rFonts w:hAnsi="宋体-方正超大字符集" w:hint="eastAsia"/>
          <w:b/>
          <w:color w:val="660000"/>
        </w:rPr>
        <w:t>，</w:t>
      </w:r>
      <w:r>
        <w:rPr>
          <w:rFonts w:hAnsi="宋体-方正超大字符集"/>
          <w:b/>
          <w:color w:val="660000"/>
        </w:rPr>
        <w:t>理也。</w:t>
      </w:r>
      <w:r>
        <w:rPr>
          <w:rFonts w:hAnsi="宋体-方正超大字符集"/>
          <w:u w:val="wave"/>
        </w:rPr>
        <w:t>亼部</w:t>
      </w:r>
      <w:r>
        <w:rPr>
          <w:rFonts w:hAnsi="宋体-方正超大字符集"/>
        </w:rPr>
        <w:t>曰</w:t>
      </w:r>
      <w:r>
        <w:rPr>
          <w:rFonts w:hAnsi="宋体-方正超大字符集" w:hint="eastAsia"/>
        </w:rPr>
        <w:t>“</w:t>
      </w:r>
      <w:r>
        <w:rPr>
          <w:rFonts w:hAnsi="宋体-方正超大字符集"/>
          <w:color w:val="000000"/>
        </w:rPr>
        <w:t>侖</w:t>
      </w:r>
      <w:r>
        <w:rPr>
          <w:rFonts w:hAnsi="宋体-方正超大字符集" w:hint="eastAsia"/>
          <w:color w:val="000000"/>
        </w:rPr>
        <w:t>，</w:t>
      </w:r>
      <w:r>
        <w:rPr>
          <w:rFonts w:hAnsi="宋体-方正超大字符集"/>
          <w:color w:val="000000"/>
        </w:rPr>
        <w:t>思也</w:t>
      </w:r>
      <w:r>
        <w:rPr>
          <w:rFonts w:hAnsi="宋体-方正超大字符集" w:hint="eastAsia"/>
          <w:color w:val="000000"/>
        </w:rPr>
        <w:t>”</w:t>
      </w:r>
      <w:r>
        <w:rPr>
          <w:rFonts w:hAnsi="宋体-方正超大字符集"/>
        </w:rPr>
        <w:t>。按：思猶䚡。䚡</w:t>
      </w:r>
      <w:r>
        <w:rPr>
          <w:rFonts w:hAnsi="宋体-方正超大字符集" w:hint="eastAsia"/>
        </w:rPr>
        <w:t>，</w:t>
      </w:r>
      <w:r>
        <w:rPr>
          <w:rFonts w:hAnsi="宋体-方正超大字符集"/>
        </w:rPr>
        <w:t>理一也。</w:t>
      </w:r>
      <w:r>
        <w:rPr>
          <w:rFonts w:hAnsi="宋体-方正超大字符集"/>
          <w:u w:val="wave"/>
        </w:rPr>
        <w:t>大雅</w:t>
      </w:r>
      <w:r>
        <w:rPr>
          <w:rFonts w:hAnsi="宋体-方正超大字符集"/>
        </w:rPr>
        <w:t>：</w:t>
      </w:r>
      <w:r>
        <w:rPr>
          <w:rFonts w:hAnsi="宋体-方正超大字符集"/>
          <w:i/>
          <w:color w:val="008AC9"/>
          <w:sz w:val="20"/>
        </w:rPr>
        <w:t>於論𡔷鍾</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論</w:t>
      </w:r>
      <w:r>
        <w:rPr>
          <w:rFonts w:hAnsi="宋体-方正超大字符集" w:hint="eastAsia"/>
          <w:i/>
          <w:color w:val="008AC9"/>
          <w:sz w:val="20"/>
        </w:rPr>
        <w:t>，</w:t>
      </w:r>
      <w:r>
        <w:rPr>
          <w:rFonts w:hAnsi="宋体-方正超大字符集"/>
          <w:i/>
          <w:color w:val="008AC9"/>
          <w:sz w:val="20"/>
        </w:rPr>
        <w:t>思也</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論之言倫也</w:t>
      </w:r>
      <w:r>
        <w:rPr>
          <w:rFonts w:hAnsi="宋体-方正超大字符集" w:hint="eastAsia"/>
        </w:rPr>
        <w:t>，</w:t>
      </w:r>
      <w:r>
        <w:rPr>
          <w:rFonts w:hAnsi="宋体-方正超大字符集"/>
          <w:u w:val="single"/>
        </w:rPr>
        <w:t>毛</w:t>
      </w:r>
      <w:r w:rsidR="005A4AB1" w:rsidRPr="005A4AB1">
        <w:rPr>
          <w:rFonts w:hAnsi="宋体-方正超大字符集" w:hint="eastAsia"/>
        </w:rPr>
        <w:t>、</w:t>
      </w:r>
      <w:r>
        <w:rPr>
          <w:rFonts w:hAnsi="宋体-方正超大字符集"/>
          <w:u w:val="single"/>
        </w:rPr>
        <w:t>鄭</w:t>
      </w:r>
      <w:r>
        <w:rPr>
          <w:rFonts w:hAnsi="宋体-方正超大字符集"/>
        </w:rPr>
        <w:t>意一也。</w:t>
      </w:r>
      <w:r>
        <w:rPr>
          <w:rFonts w:hAnsi="宋体-方正超大字符集" w:hint="eastAsia"/>
        </w:rPr>
        <w:t>“从侖”，</w:t>
      </w:r>
      <w:r>
        <w:rPr>
          <w:rFonts w:hAnsi="宋体-方正超大字符集"/>
        </w:rPr>
        <w:t>謂得其倫理也。</w:t>
      </w:r>
      <w:r>
        <w:rPr>
          <w:rFonts w:hAnsi="宋体-方正超大字符集"/>
          <w:color w:val="00B050"/>
        </w:rPr>
        <w:t>以灼切</w:t>
      </w:r>
      <w:r>
        <w:rPr>
          <w:rFonts w:hAnsi="宋体-方正超大字符集"/>
        </w:rPr>
        <w:t>。二部。</w:t>
      </w:r>
      <w:r>
        <w:rPr>
          <w:rFonts w:hAnsi="宋体-方正超大字符集" w:hint="eastAsia"/>
          <w:b/>
          <w:color w:val="660000"/>
        </w:rPr>
        <w:t>凡龠之屬皆从龠。</w:t>
      </w:r>
    </w:p>
    <w:p w14:paraId="7312BF37" w14:textId="5597EE5C" w:rsidR="002255CD" w:rsidRDefault="00830F15">
      <w:pPr>
        <w:spacing w:line="360" w:lineRule="auto"/>
      </w:pPr>
      <w:bookmarkStart w:id="1582" w:name="䶴"/>
      <w:r>
        <w:rPr>
          <w:rFonts w:hAnsi="宋体-方正超大字符集"/>
          <w:b/>
          <w:color w:val="FF0000"/>
          <w:sz w:val="36"/>
        </w:rPr>
        <w:t>䶴</w:t>
      </w:r>
      <w:bookmarkEnd w:id="1582"/>
      <w:r>
        <w:rPr>
          <w:noProof/>
        </w:rPr>
        <w:drawing>
          <wp:inline distT="0" distB="0" distL="0" distR="0" wp14:anchorId="680E018D" wp14:editId="7C5E6133">
            <wp:extent cx="355600" cy="34544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a:xfrm>
                      <a:off x="0" y="0"/>
                      <a:ext cx="362150" cy="352276"/>
                    </a:xfrm>
                    <a:prstGeom prst="rect">
                      <a:avLst/>
                    </a:prstGeom>
                    <a:noFill/>
                    <a:ln>
                      <a:noFill/>
                    </a:ln>
                  </pic:spPr>
                </pic:pic>
              </a:graphicData>
            </a:graphic>
          </wp:inline>
        </w:drawing>
      </w:r>
      <w:r>
        <w:rPr>
          <w:rFonts w:ascii="Dialog" w:eastAsia="Dialog" w:hAnsi="Dialog" w:cs="Dialog"/>
          <w:color w:val="FF0000"/>
        </w:rPr>
        <w:t>chuī</w:t>
      </w:r>
      <w:r>
        <w:rPr>
          <w:rFonts w:hAnsi="宋体-方正超大字符集"/>
          <w:b/>
          <w:color w:val="660000"/>
        </w:rPr>
        <w:t>䶴音律管壎之樂也。</w:t>
      </w:r>
      <w:r w:rsidR="00C2518E">
        <w:rPr>
          <w:rFonts w:hAnsi="宋体-方正超大字符集" w:hint="eastAsia"/>
        </w:rPr>
        <w:t>“</w:t>
      </w:r>
      <w:r>
        <w:rPr>
          <w:rFonts w:hAnsi="宋体-方正超大字符集"/>
        </w:rPr>
        <w:t>音律”者</w:t>
      </w:r>
      <w:r>
        <w:rPr>
          <w:rFonts w:hAnsi="宋体-方正超大字符集" w:hint="eastAsia"/>
        </w:rPr>
        <w:t>，</w:t>
      </w:r>
      <w:r>
        <w:rPr>
          <w:rFonts w:hAnsi="宋体-方正超大字符集"/>
        </w:rPr>
        <w:t>如王者行師</w:t>
      </w:r>
      <w:r>
        <w:rPr>
          <w:rFonts w:hAnsi="宋体-方正超大字符集" w:hint="eastAsia"/>
        </w:rPr>
        <w:t>，</w:t>
      </w:r>
      <w:r>
        <w:rPr>
          <w:rFonts w:hAnsi="宋体-方正超大字符集"/>
        </w:rPr>
        <w:t>大師吹律合音是也。竽</w:t>
      </w:r>
      <w:r w:rsidR="005A4AB1" w:rsidRPr="005A4AB1">
        <w:rPr>
          <w:rFonts w:hAnsi="宋体-方正超大字符集" w:hint="eastAsia"/>
        </w:rPr>
        <w:t>、</w:t>
      </w:r>
      <w:r>
        <w:rPr>
          <w:rFonts w:hAnsi="宋体-方正超大字符集"/>
        </w:rPr>
        <w:t>笙</w:t>
      </w:r>
      <w:r w:rsidR="005A4AB1" w:rsidRPr="005A4AB1">
        <w:rPr>
          <w:rFonts w:hAnsi="宋体-方正超大字符集" w:hint="eastAsia"/>
        </w:rPr>
        <w:t>、</w:t>
      </w:r>
      <w:r>
        <w:rPr>
          <w:rFonts w:hAnsi="宋体-方正超大字符集"/>
        </w:rPr>
        <w:t>籥</w:t>
      </w:r>
      <w:r w:rsidR="005A4AB1" w:rsidRPr="005A4AB1">
        <w:rPr>
          <w:rFonts w:hAnsi="宋体-方正超大字符集" w:hint="eastAsia"/>
        </w:rPr>
        <w:t>、</w:t>
      </w:r>
      <w:r>
        <w:rPr>
          <w:rFonts w:hAnsi="宋体-方正超大字符集"/>
        </w:rPr>
        <w:t>簫</w:t>
      </w:r>
      <w:r w:rsidR="005A4AB1" w:rsidRPr="005A4AB1">
        <w:rPr>
          <w:rFonts w:hAnsi="宋体-方正超大字符集" w:hint="eastAsia"/>
        </w:rPr>
        <w:t>、</w:t>
      </w:r>
      <w:r>
        <w:rPr>
          <w:rFonts w:hAnsi="宋体-方正超大字符集"/>
        </w:rPr>
        <w:t>篪</w:t>
      </w:r>
      <w:r w:rsidR="005A4AB1" w:rsidRPr="005A4AB1">
        <w:rPr>
          <w:rFonts w:hAnsi="宋体-方正超大字符集" w:hint="eastAsia"/>
        </w:rPr>
        <w:t>、</w:t>
      </w:r>
      <w:r>
        <w:rPr>
          <w:rFonts w:hAnsi="宋体-方正超大字符集"/>
        </w:rPr>
        <w:t>篴</w:t>
      </w:r>
      <w:r w:rsidR="005A4AB1" w:rsidRPr="005A4AB1">
        <w:rPr>
          <w:rFonts w:hAnsi="宋体-方正超大字符集" w:hint="eastAsia"/>
        </w:rPr>
        <w:t>、</w:t>
      </w:r>
      <w:r>
        <w:rPr>
          <w:rFonts w:hAnsi="宋体-方正超大字符集"/>
        </w:rPr>
        <w:t>管</w:t>
      </w:r>
      <w:r>
        <w:rPr>
          <w:rFonts w:hAnsi="宋体-方正超大字符集" w:hint="eastAsia"/>
        </w:rPr>
        <w:t>，</w:t>
      </w:r>
      <w:r>
        <w:rPr>
          <w:rFonts w:hAnsi="宋体-方正超大字符集"/>
        </w:rPr>
        <w:t>皆竹屬。獨言“管”者</w:t>
      </w:r>
      <w:r>
        <w:rPr>
          <w:rFonts w:hAnsi="宋体-方正超大字符集" w:hint="eastAsia"/>
        </w:rPr>
        <w:t>，</w:t>
      </w:r>
      <w:r>
        <w:rPr>
          <w:rFonts w:hAnsi="宋体-方正超大字符集"/>
        </w:rPr>
        <w:t>舉一以該六也。土屬則惟“壎”可吹。</w:t>
      </w:r>
      <w:r>
        <w:rPr>
          <w:rFonts w:hAnsi="宋体-方正超大字符集"/>
          <w:u w:val="wave"/>
        </w:rPr>
        <w:t>小師</w:t>
      </w:r>
      <w:r>
        <w:rPr>
          <w:rFonts w:hAnsi="宋体-方正超大字符集"/>
        </w:rPr>
        <w:t>言</w:t>
      </w:r>
      <w:r>
        <w:rPr>
          <w:rFonts w:hAnsi="宋体-方正超大字符集" w:hint="eastAsia"/>
        </w:rPr>
        <w:t>“</w:t>
      </w:r>
      <w:r>
        <w:rPr>
          <w:rFonts w:hAnsi="宋体-方正超大字符集"/>
          <w:color w:val="000000"/>
        </w:rPr>
        <w:t>𡔷</w:t>
      </w:r>
      <w:r>
        <w:rPr>
          <w:rFonts w:hAnsi="宋体-方正超大字符集" w:hint="eastAsia"/>
          <w:color w:val="000000"/>
        </w:rPr>
        <w:t>”</w:t>
      </w:r>
      <w:r w:rsidR="005A4AB1" w:rsidRPr="005A4AB1">
        <w:rPr>
          <w:rFonts w:hAnsi="宋体-方正超大字符集"/>
        </w:rPr>
        <w:t>、</w:t>
      </w:r>
      <w:r>
        <w:rPr>
          <w:rFonts w:hAnsi="宋体-方正超大字符集" w:hint="eastAsia"/>
          <w:u w:val="wave"/>
        </w:rPr>
        <w:t>瞽</w:t>
      </w:r>
      <w:r>
        <w:rPr>
          <w:rFonts w:hAnsi="宋体-方正超大字符集"/>
          <w:u w:val="wave"/>
        </w:rPr>
        <w:t>矇</w:t>
      </w:r>
      <w:r>
        <w:rPr>
          <w:rFonts w:hAnsi="宋体-方正超大字符集"/>
        </w:rPr>
        <w:t>言</w:t>
      </w:r>
      <w:r>
        <w:rPr>
          <w:rFonts w:hAnsi="宋体-方正超大字符集" w:hint="eastAsia"/>
        </w:rPr>
        <w:t>“</w:t>
      </w:r>
      <w:r>
        <w:rPr>
          <w:rFonts w:hAnsi="宋体-方正超大字符集"/>
          <w:color w:val="000000"/>
        </w:rPr>
        <w:t>播</w:t>
      </w:r>
      <w:r>
        <w:rPr>
          <w:rFonts w:hAnsi="宋体-方正超大字符集" w:hint="eastAsia"/>
          <w:color w:val="000000"/>
        </w:rPr>
        <w:t>”</w:t>
      </w:r>
      <w:r w:rsidR="005A4AB1" w:rsidRPr="005A4AB1">
        <w:rPr>
          <w:rFonts w:hAnsi="宋体-方正超大字符集"/>
        </w:rPr>
        <w:t>、</w:t>
      </w:r>
      <w:r>
        <w:rPr>
          <w:rFonts w:hAnsi="宋体-方正超大字符集"/>
          <w:u w:val="wave"/>
        </w:rPr>
        <w:t>笙師</w:t>
      </w:r>
      <w:r>
        <w:rPr>
          <w:rFonts w:hAnsi="宋体-方正超大字符集"/>
        </w:rPr>
        <w:t>言</w:t>
      </w:r>
      <w:r>
        <w:rPr>
          <w:rFonts w:hAnsi="宋体-方正超大字符集" w:hint="eastAsia"/>
        </w:rPr>
        <w:t>“</w:t>
      </w:r>
      <w:r>
        <w:rPr>
          <w:rFonts w:hAnsi="宋体-方正超大字符集"/>
          <w:color w:val="000000"/>
        </w:rPr>
        <w:t>龡</w:t>
      </w:r>
      <w:r>
        <w:rPr>
          <w:rFonts w:hAnsi="宋体-方正超大字符集" w:hint="eastAsia"/>
          <w:color w:val="000000"/>
        </w:rPr>
        <w:t>”</w:t>
      </w:r>
      <w:r>
        <w:rPr>
          <w:rFonts w:hAnsi="宋体-方正超大字符集"/>
        </w:rPr>
        <w:t>者</w:t>
      </w:r>
      <w:r>
        <w:rPr>
          <w:rFonts w:hAnsi="宋体-方正超大字符集" w:hint="eastAsia"/>
        </w:rPr>
        <w:t>，</w:t>
      </w:r>
      <w:r>
        <w:rPr>
          <w:rFonts w:hAnsi="宋体-方正超大字符集"/>
        </w:rPr>
        <w:t>各因其文也。以人氣作音曰吹。</w:t>
      </w:r>
      <w:r>
        <w:rPr>
          <w:rFonts w:hAnsi="宋体-方正超大字符集"/>
          <w:b/>
          <w:color w:val="660000"/>
        </w:rPr>
        <w:t>从龠，炊聲。</w:t>
      </w:r>
      <w:r>
        <w:rPr>
          <w:rFonts w:hAnsi="宋体-方正超大字符集"/>
          <w:color w:val="00B050"/>
        </w:rPr>
        <w:t>昌垂切</w:t>
      </w:r>
      <w:r>
        <w:rPr>
          <w:rFonts w:hAnsi="宋体-方正超大字符集"/>
        </w:rPr>
        <w:t>。古音在十七部。</w:t>
      </w:r>
    </w:p>
    <w:p w14:paraId="313E883C" w14:textId="58D0D830" w:rsidR="002255CD" w:rsidRDefault="00830F15">
      <w:pPr>
        <w:spacing w:line="360" w:lineRule="auto"/>
      </w:pPr>
      <w:bookmarkStart w:id="1583" w:name="䶵"/>
      <w:r>
        <w:rPr>
          <w:rFonts w:hAnsi="宋体-方正超大字符集"/>
          <w:b/>
          <w:color w:val="FF0000"/>
          <w:sz w:val="36"/>
        </w:rPr>
        <w:t>䶵</w:t>
      </w:r>
      <w:bookmarkEnd w:id="1583"/>
      <w:r>
        <w:rPr>
          <w:noProof/>
        </w:rPr>
        <w:drawing>
          <wp:inline distT="0" distB="0" distL="0" distR="0" wp14:anchorId="4BC3DFB5" wp14:editId="3469F819">
            <wp:extent cx="376555" cy="366395"/>
            <wp:effectExtent l="0" t="0" r="444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a:xfrm>
                      <a:off x="0" y="0"/>
                      <a:ext cx="382859" cy="372420"/>
                    </a:xfrm>
                    <a:prstGeom prst="rect">
                      <a:avLst/>
                    </a:prstGeom>
                    <a:noFill/>
                    <a:ln>
                      <a:noFill/>
                    </a:ln>
                  </pic:spPr>
                </pic:pic>
              </a:graphicData>
            </a:graphic>
          </wp:inline>
        </w:drawing>
      </w:r>
      <w:r>
        <w:rPr>
          <w:rFonts w:ascii="Dialog" w:eastAsia="Dialog" w:hAnsi="Dialog" w:cs="Dialog"/>
          <w:color w:val="FF0000"/>
        </w:rPr>
        <w:t>chí</w:t>
      </w:r>
      <w:r>
        <w:rPr>
          <w:rFonts w:hAnsi="宋体-方正超大字符集"/>
          <w:b/>
          <w:color w:val="660000"/>
        </w:rPr>
        <w:t>管樂也。</w:t>
      </w:r>
      <w:r>
        <w:rPr>
          <w:rFonts w:hAnsi="宋体-方正超大字符集"/>
        </w:rPr>
        <w:t>管</w:t>
      </w:r>
      <w:r>
        <w:rPr>
          <w:rFonts w:hAnsi="宋体-方正超大字符集" w:hint="eastAsia"/>
        </w:rPr>
        <w:t>，</w:t>
      </w:r>
      <w:r>
        <w:rPr>
          <w:rFonts w:hAnsi="宋体-方正超大字符集"/>
        </w:rPr>
        <w:t>猶筩也。故龠</w:t>
      </w:r>
      <w:r w:rsidR="005A4AB1" w:rsidRPr="005A4AB1">
        <w:rPr>
          <w:rFonts w:hAnsi="宋体-方正超大字符集" w:hint="eastAsia"/>
        </w:rPr>
        <w:t>、</w:t>
      </w:r>
      <w:r>
        <w:rPr>
          <w:rFonts w:hAnsi="宋体-方正超大字符集"/>
        </w:rPr>
        <w:t>䶵</w:t>
      </w:r>
      <w:r w:rsidR="005A4AB1" w:rsidRPr="005A4AB1">
        <w:rPr>
          <w:rFonts w:hAnsi="宋体-方正超大字符集" w:hint="eastAsia"/>
        </w:rPr>
        <w:t>、</w:t>
      </w:r>
      <w:r>
        <w:rPr>
          <w:rFonts w:hAnsi="宋体-方正超大字符集"/>
        </w:rPr>
        <w:t>簫皆曰“管樂</w:t>
      </w:r>
      <w:r w:rsidR="00C2518E" w:rsidRPr="00C2518E">
        <w:rPr>
          <w:rFonts w:hAnsi="宋体-方正超大字符集" w:hint="eastAsia"/>
        </w:rPr>
        <w:t>”</w:t>
      </w:r>
      <w:r>
        <w:rPr>
          <w:rFonts w:hAnsi="宋体-方正超大字符集"/>
        </w:rPr>
        <w:t>。</w:t>
      </w:r>
      <w:r>
        <w:rPr>
          <w:rFonts w:hAnsi="宋体-方正超大字符集"/>
          <w:u w:val="single"/>
        </w:rPr>
        <w:t>鄭司農</w:t>
      </w:r>
      <w:r>
        <w:rPr>
          <w:rFonts w:hAnsi="宋体-方正超大字符集"/>
        </w:rPr>
        <w:t>注</w:t>
      </w:r>
      <w:r>
        <w:rPr>
          <w:rFonts w:hAnsi="宋体-方正超大字符集"/>
          <w:u w:val="wave"/>
        </w:rPr>
        <w:t>周禮</w:t>
      </w:r>
      <w:r>
        <w:rPr>
          <w:rFonts w:hAnsi="宋体-方正超大字符集"/>
        </w:rPr>
        <w:t>云：</w:t>
      </w:r>
      <w:r>
        <w:rPr>
          <w:rFonts w:hAnsi="宋体-方正超大字符集"/>
          <w:i/>
          <w:color w:val="008AC9"/>
          <w:sz w:val="20"/>
        </w:rPr>
        <w:t>篪七空</w:t>
      </w:r>
      <w:r w:rsidR="005A4AB1" w:rsidRPr="005A4AB1">
        <w:rPr>
          <w:rFonts w:hAnsi="宋体-方正超大字符集" w:hint="eastAsia"/>
        </w:rPr>
        <w:t>、</w:t>
      </w:r>
      <w:r>
        <w:rPr>
          <w:rFonts w:hAnsi="宋体-方正超大字符集"/>
          <w:u w:val="wave"/>
        </w:rPr>
        <w:t>廣雅</w:t>
      </w:r>
      <w:r>
        <w:rPr>
          <w:rFonts w:hAnsi="宋体-方正超大字符集"/>
        </w:rPr>
        <w:t>云</w:t>
      </w:r>
      <w:r>
        <w:rPr>
          <w:rFonts w:hAnsi="宋体-方正超大字符集"/>
          <w:i/>
          <w:color w:val="008AC9"/>
          <w:sz w:val="20"/>
        </w:rPr>
        <w:t>八孔</w:t>
      </w:r>
      <w:r w:rsidR="005A4AB1" w:rsidRPr="005A4AB1">
        <w:rPr>
          <w:rFonts w:hAnsi="宋体-方正超大字符集" w:hint="eastAsia"/>
        </w:rPr>
        <w:t>、</w:t>
      </w:r>
      <w:r>
        <w:rPr>
          <w:rFonts w:hAnsi="宋体-方正超大字符集"/>
          <w:u w:val="single"/>
        </w:rPr>
        <w:t>賈公彥</w:t>
      </w:r>
      <w:r>
        <w:rPr>
          <w:rFonts w:hAnsi="宋体-方正超大字符集"/>
        </w:rPr>
        <w:t>引</w:t>
      </w:r>
      <w:r>
        <w:rPr>
          <w:rFonts w:hAnsi="宋体-方正超大字符集"/>
          <w:u w:val="wave"/>
        </w:rPr>
        <w:t>禮圖</w:t>
      </w:r>
      <w:r>
        <w:rPr>
          <w:rFonts w:hAnsi="宋体-方正超大字符集"/>
        </w:rPr>
        <w:t>云</w:t>
      </w:r>
      <w:r>
        <w:rPr>
          <w:rFonts w:hAnsi="宋体-方正超大字符集"/>
          <w:i/>
          <w:color w:val="008AC9"/>
          <w:sz w:val="20"/>
        </w:rPr>
        <w:t>九孔</w:t>
      </w:r>
      <w:r>
        <w:rPr>
          <w:rFonts w:hAnsi="宋体-方正超大字符集" w:hint="eastAsia"/>
        </w:rPr>
        <w:t>，</w:t>
      </w:r>
      <w:r>
        <w:rPr>
          <w:rFonts w:hAnsi="宋体-方正超大字符集"/>
        </w:rPr>
        <w:t>其言多轉寫錯亂</w:t>
      </w:r>
      <w:r>
        <w:rPr>
          <w:rFonts w:hAnsi="宋体-方正超大字符集" w:hint="eastAsia"/>
        </w:rPr>
        <w:t>，</w:t>
      </w:r>
      <w:r>
        <w:rPr>
          <w:rFonts w:hAnsi="宋体-方正超大字符集"/>
        </w:rPr>
        <w:t>疑不能明也。</w:t>
      </w:r>
      <w:r>
        <w:rPr>
          <w:rFonts w:hAnsi="宋体-方正超大字符集"/>
          <w:u w:val="wave"/>
        </w:rPr>
        <w:t>世本</w:t>
      </w:r>
      <w:r>
        <w:rPr>
          <w:rFonts w:hAnsi="宋体-方正超大字符集"/>
        </w:rPr>
        <w:t>云：</w:t>
      </w:r>
      <w:r>
        <w:rPr>
          <w:rFonts w:hAnsi="宋体-方正超大字符集"/>
          <w:i/>
          <w:color w:val="008AC9"/>
          <w:sz w:val="20"/>
        </w:rPr>
        <w:t>暴辛公作塤</w:t>
      </w:r>
      <w:r>
        <w:rPr>
          <w:rFonts w:hAnsi="宋体-方正超大字符集" w:hint="eastAsia"/>
          <w:i/>
          <w:color w:val="008AC9"/>
          <w:sz w:val="20"/>
        </w:rPr>
        <w:t>，</w:t>
      </w:r>
      <w:r>
        <w:rPr>
          <w:rFonts w:hAnsi="宋体-方正超大字符集"/>
          <w:i/>
          <w:color w:val="008AC9"/>
          <w:sz w:val="20"/>
        </w:rPr>
        <w:t>蘇成公作篪</w:t>
      </w:r>
      <w:r>
        <w:rPr>
          <w:rFonts w:hAnsi="宋体-方正超大字符集" w:hint="eastAsia"/>
        </w:rPr>
        <w:t>，</w:t>
      </w:r>
      <w:r>
        <w:rPr>
          <w:rFonts w:hAnsi="宋体-方正超大字符集"/>
          <w:u w:val="single"/>
        </w:rPr>
        <w:t>譙周</w:t>
      </w:r>
      <w:r>
        <w:rPr>
          <w:rFonts w:hAnsi="宋体-方正超大字符集"/>
        </w:rPr>
        <w:t>云：</w:t>
      </w:r>
      <w:r>
        <w:rPr>
          <w:rFonts w:hAnsi="宋体-方正超大字符集"/>
          <w:i/>
          <w:color w:val="008AC9"/>
          <w:sz w:val="20"/>
        </w:rPr>
        <w:t>二人善塤</w:t>
      </w:r>
      <w:r w:rsidR="005A4AB1" w:rsidRPr="005A4AB1">
        <w:rPr>
          <w:rFonts w:hAnsi="宋体-方正超大字符集" w:hint="eastAsia"/>
          <w:i/>
          <w:color w:val="008AC9"/>
          <w:sz w:val="20"/>
        </w:rPr>
        <w:t>、</w:t>
      </w:r>
      <w:r>
        <w:rPr>
          <w:rFonts w:hAnsi="宋体-方正超大字符集"/>
          <w:i/>
          <w:color w:val="008AC9"/>
          <w:sz w:val="20"/>
        </w:rPr>
        <w:t>善篪。記者因以爲作</w:t>
      </w:r>
      <w:r>
        <w:rPr>
          <w:rFonts w:hAnsi="宋体-方正超大字符集" w:hint="eastAsia"/>
          <w:i/>
          <w:color w:val="008AC9"/>
          <w:sz w:val="20"/>
        </w:rPr>
        <w:t>，</w:t>
      </w:r>
      <w:r>
        <w:rPr>
          <w:rFonts w:hAnsi="宋体-方正超大字符集"/>
          <w:i/>
          <w:color w:val="008AC9"/>
          <w:sz w:val="20"/>
        </w:rPr>
        <w:t>謬矣</w:t>
      </w:r>
      <w:r>
        <w:rPr>
          <w:rFonts w:hAnsi="宋体-方正超大字符集"/>
        </w:rPr>
        <w:t>。按：</w:t>
      </w:r>
      <w:r>
        <w:rPr>
          <w:rFonts w:hAnsi="宋体-方正超大字符集"/>
          <w:u w:val="single"/>
        </w:rPr>
        <w:t>許</w:t>
      </w:r>
      <w:r>
        <w:rPr>
          <w:rFonts w:hAnsi="宋体-方正超大字符集"/>
        </w:rPr>
        <w:t>於</w:t>
      </w:r>
      <w:r>
        <w:rPr>
          <w:rFonts w:hAnsi="宋体-方正超大字符集"/>
          <w:color w:val="FF0000"/>
        </w:rPr>
        <w:t>壎</w:t>
      </w:r>
      <w:r w:rsidR="005A4AB1" w:rsidRPr="005A4AB1">
        <w:rPr>
          <w:rFonts w:hAnsi="宋体-方正超大字符集" w:hint="eastAsia"/>
        </w:rPr>
        <w:t>、</w:t>
      </w:r>
      <w:r>
        <w:rPr>
          <w:rFonts w:hAnsi="宋体-方正超大字符集"/>
          <w:color w:val="FF0000"/>
        </w:rPr>
        <w:t>䶵</w:t>
      </w:r>
      <w:r>
        <w:rPr>
          <w:rFonts w:hAnsi="宋体-方正超大字符集"/>
        </w:rPr>
        <w:t>下皆不引</w:t>
      </w:r>
      <w:r>
        <w:rPr>
          <w:rFonts w:hAnsi="宋体-方正超大字符集"/>
          <w:u w:val="wave"/>
        </w:rPr>
        <w:t>世本</w:t>
      </w:r>
      <w:r>
        <w:rPr>
          <w:rFonts w:hAnsi="宋体-方正超大字符集" w:hint="eastAsia"/>
        </w:rPr>
        <w:t>，</w:t>
      </w:r>
      <w:r>
        <w:rPr>
          <w:rFonts w:hAnsi="宋体-方正超大字符集"/>
        </w:rPr>
        <w:t>於鐘</w:t>
      </w:r>
      <w:r w:rsidR="005A4AB1" w:rsidRPr="005A4AB1">
        <w:rPr>
          <w:rFonts w:hAnsi="宋体-方正超大字符集" w:hint="eastAsia"/>
        </w:rPr>
        <w:t>、</w:t>
      </w:r>
      <w:r>
        <w:rPr>
          <w:rFonts w:hAnsi="宋体-方正超大字符集"/>
        </w:rPr>
        <w:t>磬</w:t>
      </w:r>
      <w:r w:rsidR="005A4AB1" w:rsidRPr="005A4AB1">
        <w:rPr>
          <w:rFonts w:hAnsi="宋体-方正超大字符集" w:hint="eastAsia"/>
        </w:rPr>
        <w:t>、</w:t>
      </w:r>
      <w:r>
        <w:rPr>
          <w:rFonts w:hAnsi="宋体-方正超大字符集"/>
        </w:rPr>
        <w:t>笙</w:t>
      </w:r>
      <w:r w:rsidR="005A4AB1" w:rsidRPr="005A4AB1">
        <w:rPr>
          <w:rFonts w:hAnsi="宋体-方正超大字符集" w:hint="eastAsia"/>
        </w:rPr>
        <w:t>、</w:t>
      </w:r>
      <w:r>
        <w:rPr>
          <w:rFonts w:hAnsi="宋体-方正超大字符集"/>
        </w:rPr>
        <w:t>簧</w:t>
      </w:r>
      <w:r w:rsidR="005A4AB1" w:rsidRPr="005A4AB1">
        <w:rPr>
          <w:rFonts w:hAnsi="宋体-方正超大字符集" w:hint="eastAsia"/>
        </w:rPr>
        <w:t>、</w:t>
      </w:r>
      <w:r>
        <w:rPr>
          <w:rFonts w:hAnsi="宋体-方正超大字符集"/>
        </w:rPr>
        <w:t>琴</w:t>
      </w:r>
      <w:r w:rsidR="005A4AB1" w:rsidRPr="005A4AB1">
        <w:rPr>
          <w:rFonts w:hAnsi="宋体-方正超大字符集" w:hint="eastAsia"/>
        </w:rPr>
        <w:t>、</w:t>
      </w:r>
      <w:r>
        <w:rPr>
          <w:rFonts w:hAnsi="宋体-方正超大字符集"/>
        </w:rPr>
        <w:t>瑟則引之</w:t>
      </w:r>
      <w:r>
        <w:rPr>
          <w:rFonts w:hAnsi="宋体-方正超大字符集" w:hint="eastAsia"/>
        </w:rPr>
        <w:t>，</w:t>
      </w:r>
      <w:r>
        <w:rPr>
          <w:rFonts w:hAnsi="宋体-方正超大字符集"/>
        </w:rPr>
        <w:t>其匡謬不在</w:t>
      </w:r>
      <w:r>
        <w:rPr>
          <w:rFonts w:hAnsi="宋体-方正超大字符集"/>
          <w:u w:val="single"/>
        </w:rPr>
        <w:t>允南</w:t>
      </w:r>
      <w:r>
        <w:rPr>
          <w:rFonts w:hAnsi="宋体-方正超大字符集"/>
        </w:rPr>
        <w:t>之前乎。</w:t>
      </w:r>
      <w:commentRangeStart w:id="1584"/>
      <w:r>
        <w:rPr>
          <w:rFonts w:hAnsi="宋体-方正超大字符集" w:hint="eastAsia"/>
          <w:b/>
          <w:color w:val="660000"/>
        </w:rPr>
        <w:t>七孔</w:t>
      </w:r>
      <w:commentRangeEnd w:id="1584"/>
      <w:r>
        <w:rPr>
          <w:rStyle w:val="af4"/>
        </w:rPr>
        <w:commentReference w:id="1584"/>
      </w:r>
      <w:r>
        <w:rPr>
          <w:rFonts w:hAnsi="宋体-方正超大字符集" w:hint="eastAsia"/>
          <w:b/>
          <w:color w:val="660000"/>
        </w:rPr>
        <w:t>。</w:t>
      </w:r>
      <w:r>
        <w:rPr>
          <w:rFonts w:hAnsi="宋体-方正超大字符集" w:hint="eastAsia"/>
          <w:bdr w:val="single" w:sz="4" w:space="0" w:color="auto"/>
        </w:rPr>
        <w:t>政宇按</w:t>
      </w:r>
      <w:r>
        <w:rPr>
          <w:rFonts w:hAnsi="宋体-方正超大字符集" w:hint="eastAsia"/>
        </w:rPr>
        <w:t>：大</w:t>
      </w:r>
      <w:r>
        <w:rPr>
          <w:rFonts w:hAnsi="宋体-方正超大字符集" w:hint="eastAsia"/>
          <w:u w:val="single"/>
        </w:rPr>
        <w:t>徐</w:t>
      </w:r>
      <w:r>
        <w:rPr>
          <w:rFonts w:hAnsi="宋体-方正超大字符集" w:hint="eastAsia"/>
        </w:rPr>
        <w:t>无。今依小</w:t>
      </w:r>
      <w:r>
        <w:rPr>
          <w:rFonts w:hAnsi="宋体-方正超大字符集" w:hint="eastAsia"/>
          <w:u w:val="single"/>
        </w:rPr>
        <w:t>徐</w:t>
      </w:r>
      <w:r>
        <w:rPr>
          <w:rFonts w:hAnsi="宋体-方正超大字符集" w:hint="eastAsia"/>
        </w:rPr>
        <w:t>本</w:t>
      </w:r>
      <w:r w:rsidR="005A4AB1" w:rsidRPr="005A4AB1">
        <w:rPr>
          <w:rFonts w:hAnsi="宋体-方正超大字符集" w:hint="eastAsia"/>
        </w:rPr>
        <w:t>、</w:t>
      </w:r>
      <w:r>
        <w:rPr>
          <w:rFonts w:hAnsi="宋体-方正超大字符集" w:hint="eastAsia"/>
        </w:rPr>
        <w:t>原本</w:t>
      </w:r>
      <w:r>
        <w:rPr>
          <w:rFonts w:hAnsi="宋体-方正超大字符集" w:hint="eastAsia"/>
          <w:u w:val="wave"/>
        </w:rPr>
        <w:t>玉篇</w:t>
      </w:r>
      <w:r>
        <w:rPr>
          <w:rFonts w:hAnsi="宋体-方正超大字符集" w:hint="eastAsia"/>
        </w:rPr>
        <w:t>补此二字。</w:t>
      </w:r>
      <w:r>
        <w:rPr>
          <w:rFonts w:hAnsi="宋体-方正超大字符集"/>
          <w:b/>
          <w:color w:val="660000"/>
        </w:rPr>
        <w:t>从龠，虒聲。</w:t>
      </w:r>
      <w:r>
        <w:rPr>
          <w:rFonts w:hAnsi="宋体-方正超大字符集"/>
          <w:color w:val="00B050"/>
        </w:rPr>
        <w:t>直离切</w:t>
      </w:r>
      <w:r>
        <w:rPr>
          <w:rFonts w:hAnsi="宋体-方正超大字符集"/>
        </w:rPr>
        <w:t>。十六部。</w:t>
      </w:r>
      <w:bookmarkStart w:id="1585" w:name="篪"/>
      <w:r>
        <w:rPr>
          <w:rFonts w:ascii="北師大說文小篆" w:eastAsia="北師大說文小篆" w:hAnsi="宋体-方正超大字符集" w:hint="eastAsia"/>
          <w:bCs/>
          <w:color w:val="660000"/>
          <w:sz w:val="40"/>
          <w:szCs w:val="40"/>
        </w:rPr>
        <w:t>篪</w:t>
      </w:r>
      <w:bookmarkEnd w:id="1585"/>
      <w:r>
        <w:rPr>
          <w:rFonts w:hAnsi="宋体-方正超大字符集"/>
          <w:b/>
          <w:color w:val="660000"/>
        </w:rPr>
        <w:t>䶵或从竹。</w:t>
      </w:r>
      <w:r>
        <w:rPr>
          <w:rFonts w:hAnsi="宋体-方正超大字符集"/>
          <w:u w:val="wave"/>
        </w:rPr>
        <w:t>樂記</w:t>
      </w:r>
      <w:r>
        <w:rPr>
          <w:rFonts w:hAnsi="宋体-方正超大字符集"/>
        </w:rPr>
        <w:t>又作竾。</w:t>
      </w:r>
    </w:p>
    <w:p w14:paraId="787FCFEC" w14:textId="77777777" w:rsidR="002255CD" w:rsidRDefault="00830F15">
      <w:pPr>
        <w:spacing w:line="360" w:lineRule="auto"/>
      </w:pPr>
      <w:bookmarkStart w:id="1586" w:name="龢"/>
      <w:r>
        <w:rPr>
          <w:rFonts w:hAnsi="宋体-方正超大字符集"/>
          <w:b/>
          <w:color w:val="FF0000"/>
          <w:sz w:val="36"/>
        </w:rPr>
        <w:t>龢</w:t>
      </w:r>
      <w:bookmarkEnd w:id="1586"/>
      <w:r>
        <w:rPr>
          <w:rFonts w:ascii="北師大說文小篆" w:eastAsia="北師大說文小篆" w:hAnsi="北師大說文小篆" w:cs="北師大說文小篆"/>
          <w:sz w:val="56"/>
        </w:rPr>
        <w:t>龢</w:t>
      </w:r>
      <w:r>
        <w:rPr>
          <w:rFonts w:ascii="Dialog" w:eastAsia="Dialog" w:hAnsi="Dialog" w:cs="Dialog"/>
          <w:color w:val="FF0000"/>
        </w:rPr>
        <w:t>hé</w:t>
      </w:r>
      <w:r>
        <w:rPr>
          <w:rFonts w:hAnsi="宋体-方正超大字符集"/>
          <w:b/>
          <w:color w:val="660000"/>
        </w:rPr>
        <w:t>調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調</w:t>
      </w:r>
      <w:r>
        <w:rPr>
          <w:rFonts w:hAnsi="宋体-方正超大字符集" w:hint="eastAsia"/>
          <w:color w:val="000000"/>
        </w:rPr>
        <w:t>，</w:t>
      </w:r>
      <w:r>
        <w:rPr>
          <w:rFonts w:hAnsi="宋体-方正超大字符集"/>
          <w:color w:val="000000"/>
        </w:rPr>
        <w:t>龢也</w:t>
      </w:r>
      <w:r>
        <w:rPr>
          <w:rFonts w:hAnsi="宋体-方正超大字符集" w:hint="eastAsia"/>
          <w:color w:val="000000"/>
        </w:rPr>
        <w:t>”</w:t>
      </w:r>
      <w:r>
        <w:rPr>
          <w:rFonts w:hAnsi="宋体-方正超大字符集"/>
        </w:rPr>
        <w:t>。此與</w:t>
      </w:r>
      <w:r>
        <w:rPr>
          <w:rFonts w:hAnsi="宋体-方正超大字符集"/>
          <w:u w:val="wave"/>
        </w:rPr>
        <w:t>口部</w:t>
      </w:r>
      <w:r>
        <w:rPr>
          <w:rFonts w:hAnsi="宋体-方正超大字符集"/>
          <w:color w:val="FF0000"/>
        </w:rPr>
        <w:t>和</w:t>
      </w:r>
      <w:r>
        <w:rPr>
          <w:rFonts w:hAnsi="宋体-方正超大字符集"/>
        </w:rPr>
        <w:t>音同義別。經傳多假</w:t>
      </w:r>
      <w:r>
        <w:rPr>
          <w:rFonts w:hAnsi="宋体-方正超大字符集"/>
          <w:color w:val="FF0000"/>
        </w:rPr>
        <w:t>和</w:t>
      </w:r>
      <w:r>
        <w:rPr>
          <w:rFonts w:hAnsi="宋体-方正超大字符集"/>
        </w:rPr>
        <w:t>爲龢。</w:t>
      </w:r>
      <w:r>
        <w:rPr>
          <w:rFonts w:hAnsi="宋体-方正超大字符集"/>
          <w:b/>
          <w:color w:val="660000"/>
        </w:rPr>
        <w:t>从龠，禾聲。讀與咊同。</w:t>
      </w:r>
      <w:r>
        <w:rPr>
          <w:rFonts w:hAnsi="宋体-方正超大字符集"/>
        </w:rPr>
        <w:t>禾</w:t>
      </w:r>
      <w:r>
        <w:rPr>
          <w:rFonts w:hAnsi="宋体-方正超大字符集" w:hint="eastAsia"/>
        </w:rPr>
        <w:t>，</w:t>
      </w:r>
      <w:r>
        <w:rPr>
          <w:rFonts w:hAnsi="宋体-方正超大字符集"/>
        </w:rPr>
        <w:t>各本作和</w:t>
      </w:r>
      <w:r>
        <w:rPr>
          <w:rFonts w:hAnsi="宋体-方正超大字符集" w:hint="eastAsia"/>
        </w:rPr>
        <w:t>，</w:t>
      </w:r>
      <w:r>
        <w:rPr>
          <w:rFonts w:hAnsi="宋体-方正超大字符集"/>
        </w:rPr>
        <w:t>今正。此言其音同而已。</w:t>
      </w:r>
      <w:r>
        <w:rPr>
          <w:rFonts w:hAnsi="宋体-方正超大字符集"/>
          <w:color w:val="00B050"/>
        </w:rPr>
        <w:t>戸戈切</w:t>
      </w:r>
      <w:r>
        <w:rPr>
          <w:rFonts w:hAnsi="宋体-方正超大字符集"/>
        </w:rPr>
        <w:t>。</w:t>
      </w:r>
      <w:r>
        <w:rPr>
          <w:rFonts w:hAnsi="宋体-方正超大字符集"/>
        </w:rPr>
        <w:lastRenderedPageBreak/>
        <w:t>十七部。</w:t>
      </w:r>
    </w:p>
    <w:p w14:paraId="5A5899C7" w14:textId="02C89A8D" w:rsidR="002255CD" w:rsidRDefault="00830F15">
      <w:pPr>
        <w:spacing w:line="360" w:lineRule="auto"/>
        <w:rPr>
          <w:rFonts w:hAnsi="宋体-方正超大字符集"/>
        </w:rPr>
      </w:pPr>
      <w:bookmarkStart w:id="1587" w:name="龤"/>
      <w:r>
        <w:rPr>
          <w:rFonts w:hAnsi="宋体-方正超大字符集"/>
          <w:b/>
          <w:color w:val="FF0000"/>
          <w:sz w:val="36"/>
        </w:rPr>
        <w:t>龤</w:t>
      </w:r>
      <w:bookmarkEnd w:id="1587"/>
      <w:r>
        <w:rPr>
          <w:rFonts w:ascii="北師大說文小篆" w:eastAsia="北師大說文小篆" w:hAnsi="北師大說文小篆" w:cs="北師大說文小篆"/>
          <w:sz w:val="56"/>
        </w:rPr>
        <w:t>龤</w:t>
      </w:r>
      <w:r>
        <w:rPr>
          <w:rFonts w:ascii="Dialog" w:eastAsia="Dialog" w:hAnsi="Dialog" w:cs="Dialog"/>
          <w:color w:val="FF0000"/>
        </w:rPr>
        <w:t>xié</w:t>
      </w:r>
      <w:r>
        <w:rPr>
          <w:rFonts w:hAnsi="宋体-方正超大字符集"/>
          <w:b/>
          <w:color w:val="660000"/>
        </w:rPr>
        <w:t>樂龢也。</w:t>
      </w:r>
      <w:r>
        <w:rPr>
          <w:rFonts w:hAnsi="宋体-方正超大字符集"/>
          <w:color w:val="FF0000"/>
        </w:rPr>
        <w:t>龤</w:t>
      </w:r>
      <w:r>
        <w:rPr>
          <w:rFonts w:hAnsi="宋体-方正超大字符集"/>
        </w:rPr>
        <w:t>訓龢</w:t>
      </w:r>
      <w:r>
        <w:rPr>
          <w:rFonts w:hAnsi="宋体-方正超大字符集" w:hint="eastAsia"/>
        </w:rPr>
        <w:t>，</w:t>
      </w:r>
      <w:r>
        <w:rPr>
          <w:rFonts w:hAnsi="宋体-方正超大字符集"/>
          <w:color w:val="FF0000"/>
        </w:rPr>
        <w:t>龢</w:t>
      </w:r>
      <w:r>
        <w:rPr>
          <w:rFonts w:hAnsi="宋体-方正超大字符集"/>
        </w:rPr>
        <w:t>訓調</w:t>
      </w:r>
      <w:r>
        <w:rPr>
          <w:rFonts w:hAnsi="宋体-方正超大字符集" w:hint="eastAsia"/>
        </w:rPr>
        <w:t>，</w:t>
      </w:r>
      <w:r>
        <w:rPr>
          <w:rFonts w:hAnsi="宋体-方正超大字符集"/>
          <w:color w:val="FF0000"/>
        </w:rPr>
        <w:t>調</w:t>
      </w:r>
      <w:r>
        <w:rPr>
          <w:rFonts w:hAnsi="宋体-方正超大字符集"/>
        </w:rPr>
        <w:t>訓龢</w:t>
      </w:r>
      <w:r>
        <w:rPr>
          <w:rFonts w:hAnsi="宋体-方正超大字符集" w:hint="eastAsia"/>
        </w:rPr>
        <w:t>，</w:t>
      </w:r>
      <w:r>
        <w:rPr>
          <w:rFonts w:hAnsi="宋体-方正超大字符集"/>
        </w:rPr>
        <w:t>三字爲轉注。龤</w:t>
      </w:r>
      <w:r w:rsidR="005A4AB1" w:rsidRPr="005A4AB1">
        <w:rPr>
          <w:rFonts w:hAnsi="宋体-方正超大字符集" w:hint="eastAsia"/>
        </w:rPr>
        <w:t>、</w:t>
      </w:r>
      <w:r>
        <w:rPr>
          <w:rFonts w:hAnsi="宋体-方正超大字符集"/>
        </w:rPr>
        <w:t>龢作“諧和”者</w:t>
      </w:r>
      <w:r>
        <w:rPr>
          <w:rFonts w:hAnsi="宋体-方正超大字符集" w:hint="eastAsia"/>
        </w:rPr>
        <w:t>，</w:t>
      </w:r>
      <w:r>
        <w:rPr>
          <w:rFonts w:hAnsi="宋体-方正超大字符集"/>
        </w:rPr>
        <w:t>皆古今字變。</w:t>
      </w:r>
      <w:r>
        <w:rPr>
          <w:rFonts w:hAnsi="宋体-方正超大字符集"/>
          <w:u w:val="single"/>
        </w:rPr>
        <w:t>許</w:t>
      </w:r>
      <w:r>
        <w:rPr>
          <w:rFonts w:hAnsi="宋体-方正超大字符集"/>
        </w:rPr>
        <w:t>說其未變之義</w:t>
      </w:r>
      <w:r>
        <w:rPr>
          <w:rFonts w:hAnsi="宋体-方正超大字符集" w:hint="eastAsia"/>
        </w:rPr>
        <w:t>，</w:t>
      </w:r>
      <w:r>
        <w:rPr>
          <w:rFonts w:hAnsi="宋体-方正超大字符集"/>
        </w:rPr>
        <w:t>今本龤下調下作“和也</w:t>
      </w:r>
      <w:r w:rsidR="00C2518E" w:rsidRPr="00C2518E">
        <w:rPr>
          <w:rFonts w:hAnsi="宋体-方正超大字符集" w:hint="eastAsia"/>
        </w:rPr>
        <w:t>”</w:t>
      </w:r>
      <w:r>
        <w:rPr>
          <w:rFonts w:hAnsi="宋体-方正超大字符集" w:hint="eastAsia"/>
        </w:rPr>
        <w:t>，</w:t>
      </w:r>
      <w:r>
        <w:rPr>
          <w:rFonts w:hAnsi="宋体-方正超大字符集"/>
        </w:rPr>
        <w:t>則與龢下“調也”不爲轉注。龤與</w:t>
      </w:r>
      <w:r>
        <w:rPr>
          <w:rFonts w:hAnsi="宋体-方正超大字符集"/>
          <w:u w:val="wave"/>
        </w:rPr>
        <w:t>言部</w:t>
      </w:r>
      <w:r>
        <w:rPr>
          <w:rFonts w:hAnsi="宋体-方正超大字符集"/>
          <w:color w:val="FF0000"/>
        </w:rPr>
        <w:t>諧</w:t>
      </w:r>
      <w:r>
        <w:rPr>
          <w:rFonts w:hAnsi="宋体-方正超大字符集"/>
        </w:rPr>
        <w:t>音同義異</w:t>
      </w:r>
      <w:r>
        <w:rPr>
          <w:rFonts w:hAnsi="宋体-方正超大字符集" w:hint="eastAsia"/>
        </w:rPr>
        <w:t>，</w:t>
      </w:r>
      <w:r>
        <w:rPr>
          <w:rFonts w:hAnsi="宋体-方正超大字符集"/>
        </w:rPr>
        <w:t>各書多用諧爲龤。</w:t>
      </w:r>
      <w:r>
        <w:rPr>
          <w:rFonts w:hAnsi="宋体-方正超大字符集"/>
          <w:b/>
          <w:color w:val="660000"/>
        </w:rPr>
        <w:t>从龠，皆聲。</w:t>
      </w:r>
      <w:r>
        <w:rPr>
          <w:rFonts w:hAnsi="宋体-方正超大字符集"/>
          <w:color w:val="00B050"/>
        </w:rPr>
        <w:t>戸皆切</w:t>
      </w:r>
      <w:r>
        <w:rPr>
          <w:rFonts w:hAnsi="宋体-方正超大字符集"/>
        </w:rPr>
        <w:t>。十五部。</w:t>
      </w:r>
      <w:r>
        <w:rPr>
          <w:rFonts w:hAnsi="宋体-方正超大字符集"/>
          <w:b/>
          <w:color w:val="660000"/>
          <w:u w:val="wave"/>
        </w:rPr>
        <w:t>虞書</w:t>
      </w:r>
      <w:r>
        <w:rPr>
          <w:rFonts w:hAnsi="宋体-方正超大字符集"/>
          <w:b/>
          <w:color w:val="660000"/>
        </w:rPr>
        <w:t>曰：</w:t>
      </w:r>
      <w:r>
        <w:rPr>
          <w:rFonts w:hAnsi="宋体-方正超大字符集" w:hint="eastAsia"/>
        </w:rPr>
        <w:t>“</w:t>
      </w:r>
      <w:r>
        <w:rPr>
          <w:rFonts w:hAnsi="宋体-方正超大字符集"/>
        </w:rPr>
        <w:t>虞書”當作</w:t>
      </w:r>
      <w:r>
        <w:rPr>
          <w:rFonts w:hAnsi="宋体-方正超大字符集" w:hint="eastAsia"/>
        </w:rPr>
        <w:t>“</w:t>
      </w:r>
      <w:r>
        <w:rPr>
          <w:rFonts w:hAnsi="宋体-方正超大字符集"/>
        </w:rPr>
        <w:t>唐書</w:t>
      </w:r>
      <w:r>
        <w:rPr>
          <w:rFonts w:hAnsi="宋体-方正超大字符集" w:hint="eastAsia"/>
        </w:rPr>
        <w:t>”</w:t>
      </w:r>
      <w:r>
        <w:rPr>
          <w:rFonts w:hAnsi="宋体-方正超大字符集"/>
        </w:rPr>
        <w:t>。</w:t>
      </w:r>
      <w:r>
        <w:rPr>
          <w:rFonts w:hAnsi="宋体-方正超大字符集"/>
          <w:b/>
          <w:i/>
          <w:iCs/>
          <w:color w:val="660000"/>
          <w:sz w:val="20"/>
          <w:szCs w:val="18"/>
        </w:rPr>
        <w:t>八音克龤</w:t>
      </w:r>
      <w:r>
        <w:rPr>
          <w:rFonts w:hAnsi="宋体-方正超大字符集"/>
          <w:b/>
          <w:color w:val="660000"/>
        </w:rPr>
        <w:t>。</w:t>
      </w:r>
      <w:r>
        <w:rPr>
          <w:rFonts w:hAnsi="宋体-方正超大字符集"/>
          <w:u w:val="wave"/>
        </w:rPr>
        <w:t>堯典</w:t>
      </w:r>
      <w:r>
        <w:rPr>
          <w:rFonts w:hAnsi="宋体-方正超大字符集"/>
        </w:rPr>
        <w:t>文。</w:t>
      </w:r>
    </w:p>
    <w:p w14:paraId="141049A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五  重一</w:t>
      </w:r>
    </w:p>
    <w:p w14:paraId="4FE73848" w14:textId="77777777" w:rsidR="002255CD" w:rsidRDefault="00830F15">
      <w:pPr>
        <w:keepNext/>
        <w:keepLines/>
        <w:spacing w:before="260" w:after="260" w:line="360" w:lineRule="auto"/>
        <w:outlineLvl w:val="1"/>
        <w:rPr>
          <w:rFonts w:hAnsiTheme="majorHAnsi" w:cstheme="majorBidi"/>
          <w:b/>
          <w:bCs/>
          <w:color w:val="FF0000"/>
          <w:sz w:val="32"/>
          <w:szCs w:val="32"/>
        </w:rPr>
      </w:pPr>
      <w:r>
        <w:rPr>
          <w:rFonts w:hAnsiTheme="majorHAnsi" w:cstheme="majorBidi"/>
          <w:b/>
          <w:bCs/>
          <w:color w:val="FF0000"/>
          <w:sz w:val="32"/>
          <w:szCs w:val="32"/>
        </w:rPr>
        <w:t>冊 部</w:t>
      </w:r>
    </w:p>
    <w:p w14:paraId="7466F21A" w14:textId="458788CD" w:rsidR="002255CD" w:rsidRDefault="00830F15">
      <w:pPr>
        <w:spacing w:line="360" w:lineRule="auto"/>
      </w:pPr>
      <w:bookmarkStart w:id="1588" w:name="冊"/>
      <w:bookmarkStart w:id="1589" w:name="_Hlk94455923"/>
      <w:r>
        <w:rPr>
          <w:rFonts w:hAnsi="宋体-方正超大字符集"/>
          <w:b/>
          <w:color w:val="FF0000"/>
          <w:sz w:val="36"/>
        </w:rPr>
        <w:t>冊</w:t>
      </w:r>
      <w:bookmarkEnd w:id="1588"/>
      <w:r>
        <w:rPr>
          <w:rFonts w:ascii="北師大說文小篆" w:eastAsia="北師大說文小篆" w:hAnsi="北師大說文小篆" w:cs="北師大說文小篆"/>
          <w:sz w:val="56"/>
        </w:rPr>
        <w:t>冊</w:t>
      </w:r>
      <w:r>
        <w:rPr>
          <w:rFonts w:ascii="Dialog" w:eastAsia="Dialog" w:hAnsi="Dialog" w:cs="Dialog"/>
          <w:color w:val="FF0000"/>
        </w:rPr>
        <w:t>cè</w:t>
      </w:r>
      <w:r>
        <w:rPr>
          <w:rFonts w:hAnsi="宋体-方正超大字符集"/>
          <w:b/>
          <w:color w:val="660000"/>
        </w:rPr>
        <w:t>符命也。諸侯進受於王者也。</w:t>
      </w:r>
      <w:r>
        <w:rPr>
          <w:rFonts w:hAnsi="宋体-方正超大字符集"/>
        </w:rPr>
        <w:t>者字依</w:t>
      </w:r>
      <w:r>
        <w:rPr>
          <w:rFonts w:hAnsi="宋体-方正超大字符集"/>
          <w:u w:val="wave"/>
        </w:rPr>
        <w:t>韵會</w:t>
      </w:r>
      <w:r>
        <w:rPr>
          <w:rFonts w:hAnsi="宋体-方正超大字符集"/>
        </w:rPr>
        <w:t>補。</w:t>
      </w:r>
      <w:r>
        <w:rPr>
          <w:rFonts w:hAnsi="宋体-方正超大字符集"/>
          <w:u w:val="wave"/>
        </w:rPr>
        <w:t>尙書</w:t>
      </w:r>
      <w:r>
        <w:rPr>
          <w:rFonts w:hAnsi="宋体-方正超大字符集"/>
          <w:i/>
          <w:color w:val="008AC9"/>
          <w:sz w:val="20"/>
        </w:rPr>
        <w:t>王命周公後作𠕋逸誥</w:t>
      </w:r>
      <w:r w:rsidR="005A4AB1" w:rsidRPr="005A4AB1">
        <w:rPr>
          <w:rFonts w:hAnsi="宋体-方正超大字符集"/>
        </w:rPr>
        <w:t>、</w:t>
      </w:r>
      <w:r>
        <w:rPr>
          <w:rFonts w:hAnsi="宋体-方正超大字符集"/>
          <w:u w:val="wave"/>
        </w:rPr>
        <w:t>左傳</w:t>
      </w:r>
      <w:r>
        <w:rPr>
          <w:rFonts w:hAnsi="宋体-方正超大字符集"/>
          <w:i/>
          <w:color w:val="008AC9"/>
          <w:sz w:val="20"/>
        </w:rPr>
        <w:t>王</w:t>
      </w:r>
      <w:r>
        <w:rPr>
          <w:rFonts w:hAnsi="宋体-方正超大字符集" w:hint="eastAsia"/>
          <w:i/>
          <w:color w:val="008AC9"/>
          <w:sz w:val="20"/>
        </w:rPr>
        <w:t xml:space="preserve"> </w:t>
      </w:r>
      <w:r>
        <w:rPr>
          <w:rFonts w:hAnsi="宋体-方正超大字符集"/>
          <w:i/>
          <w:color w:val="008AC9"/>
          <w:sz w:val="20"/>
        </w:rPr>
        <w:t>命</w:t>
      </w:r>
      <w:r>
        <w:rPr>
          <w:rFonts w:hAnsi="宋体-方正超大字符集" w:hint="eastAsia"/>
          <w:i/>
          <w:color w:val="008AC9"/>
          <w:sz w:val="20"/>
        </w:rPr>
        <w:t xml:space="preserve"> </w:t>
      </w:r>
      <w:r>
        <w:rPr>
          <w:rFonts w:hAnsi="宋体-方正超大字符集"/>
          <w:i/>
          <w:color w:val="008AC9"/>
          <w:sz w:val="20"/>
        </w:rPr>
        <w:t>尹氏</w:t>
      </w:r>
      <w:r>
        <w:rPr>
          <w:rFonts w:hAnsi="宋体-方正超大字符集" w:hint="eastAsia"/>
          <w:i/>
          <w:color w:val="008AC9"/>
          <w:sz w:val="20"/>
        </w:rPr>
        <w:t xml:space="preserve"> </w:t>
      </w:r>
      <w:r>
        <w:rPr>
          <w:rFonts w:hAnsi="宋体-方正超大字符集"/>
          <w:i/>
          <w:color w:val="008AC9"/>
          <w:sz w:val="20"/>
        </w:rPr>
        <w:t>及</w:t>
      </w:r>
      <w:r>
        <w:rPr>
          <w:rFonts w:hAnsi="宋体-方正超大字符集" w:hint="eastAsia"/>
          <w:i/>
          <w:color w:val="008AC9"/>
          <w:sz w:val="20"/>
        </w:rPr>
        <w:t xml:space="preserve"> </w:t>
      </w:r>
      <w:r>
        <w:rPr>
          <w:rFonts w:hAnsi="宋体-方正超大字符集"/>
          <w:i/>
          <w:color w:val="008AC9"/>
          <w:sz w:val="20"/>
        </w:rPr>
        <w:t>王子虎</w:t>
      </w:r>
      <w:r w:rsidR="005A4AB1" w:rsidRPr="005A4AB1">
        <w:rPr>
          <w:rFonts w:hAnsi="宋体-方正超大字符集" w:hint="eastAsia"/>
          <w:i/>
          <w:color w:val="008AC9"/>
          <w:sz w:val="20"/>
        </w:rPr>
        <w:t>、</w:t>
      </w:r>
      <w:r>
        <w:rPr>
          <w:rFonts w:hAnsi="宋体-方正超大字符集"/>
          <w:i/>
          <w:color w:val="008AC9"/>
          <w:sz w:val="20"/>
        </w:rPr>
        <w:t>內史叔</w:t>
      </w:r>
      <w:r>
        <w:rPr>
          <w:rFonts w:hAnsi="宋体-方正超大字符集" w:hint="eastAsia"/>
          <w:i/>
          <w:color w:val="008AC9"/>
          <w:sz w:val="20"/>
        </w:rPr>
        <w:t xml:space="preserve"> </w:t>
      </w:r>
      <w:r>
        <w:rPr>
          <w:rFonts w:hAnsi="宋体-方正超大字符集"/>
          <w:i/>
          <w:color w:val="008AC9"/>
          <w:sz w:val="20"/>
        </w:rPr>
        <w:t>興</w:t>
      </w:r>
      <w:r>
        <w:rPr>
          <w:rFonts w:hAnsi="宋体-方正超大字符集" w:hint="eastAsia"/>
          <w:i/>
          <w:color w:val="008AC9"/>
          <w:sz w:val="20"/>
        </w:rPr>
        <w:t xml:space="preserve"> </w:t>
      </w:r>
      <w:r>
        <w:rPr>
          <w:rFonts w:hAnsi="宋体-方正超大字符集"/>
          <w:i/>
          <w:color w:val="008AC9"/>
          <w:sz w:val="20"/>
        </w:rPr>
        <w:t>父</w:t>
      </w:r>
      <w:r>
        <w:rPr>
          <w:rFonts w:hAnsi="宋体-方正超大字符集" w:hint="eastAsia"/>
          <w:i/>
          <w:color w:val="008AC9"/>
          <w:sz w:val="20"/>
        </w:rPr>
        <w:t xml:space="preserve"> </w:t>
      </w:r>
      <w:r>
        <w:rPr>
          <w:rFonts w:hAnsi="宋体-方正超大字符集"/>
          <w:i/>
          <w:color w:val="008AC9"/>
          <w:sz w:val="20"/>
        </w:rPr>
        <w:t>策命</w:t>
      </w:r>
      <w:r>
        <w:rPr>
          <w:rFonts w:hAnsi="宋体-方正超大字符集" w:hint="eastAsia"/>
          <w:i/>
          <w:color w:val="008AC9"/>
          <w:sz w:val="20"/>
        </w:rPr>
        <w:t xml:space="preserve"> </w:t>
      </w:r>
      <w:r>
        <w:rPr>
          <w:rFonts w:hAnsi="宋体-方正超大字符集"/>
          <w:i/>
          <w:color w:val="008AC9"/>
          <w:sz w:val="20"/>
        </w:rPr>
        <w:t>晉矦</w:t>
      </w:r>
      <w:r>
        <w:rPr>
          <w:rFonts w:hAnsi="宋体-方正超大字符集" w:hint="eastAsia"/>
          <w:i/>
          <w:color w:val="008AC9"/>
          <w:sz w:val="20"/>
        </w:rPr>
        <w:t xml:space="preserve"> </w:t>
      </w:r>
      <w:r>
        <w:rPr>
          <w:rFonts w:hAnsi="宋体-方正超大字符集"/>
          <w:i/>
          <w:color w:val="008AC9"/>
          <w:sz w:val="20"/>
        </w:rPr>
        <w:t>爲矦伯</w:t>
      </w:r>
      <w:r w:rsidR="005A4AB1" w:rsidRPr="005A4AB1">
        <w:rPr>
          <w:rFonts w:hAnsi="宋体-方正超大字符集"/>
        </w:rPr>
        <w:t>、</w:t>
      </w:r>
      <w:r>
        <w:rPr>
          <w:rFonts w:hAnsi="宋体-方正超大字符集"/>
          <w:i/>
          <w:color w:val="008AC9"/>
          <w:sz w:val="20"/>
        </w:rPr>
        <w:t>王使劉定公賜齊侯命</w:t>
      </w:r>
      <w:r>
        <w:rPr>
          <w:rFonts w:hAnsi="宋体-方正超大字符集"/>
        </w:rPr>
        <w:t>及</w:t>
      </w:r>
      <w:r>
        <w:rPr>
          <w:rFonts w:hAnsi="宋体-方正超大字符集"/>
          <w:u w:val="wave"/>
        </w:rPr>
        <w:t>三王世家</w:t>
      </w:r>
      <w:r>
        <w:rPr>
          <w:rFonts w:hAnsi="宋体-方正超大字符集"/>
        </w:rPr>
        <w:t>策文皆是也。後人多假策爲之。</w:t>
      </w:r>
      <w:r>
        <w:rPr>
          <w:rFonts w:hAnsi="宋体-方正超大字符集"/>
          <w:b/>
          <w:color w:val="660000"/>
        </w:rPr>
        <w:t>象其札一長一短</w:t>
      </w:r>
      <w:r w:rsidR="005A4AB1" w:rsidRPr="005A4AB1">
        <w:rPr>
          <w:rFonts w:hAnsi="宋体-方正超大字符集"/>
          <w:b/>
          <w:color w:val="660000"/>
        </w:rPr>
        <w:t>、</w:t>
      </w:r>
      <w:r>
        <w:rPr>
          <w:rFonts w:hAnsi="宋体-方正超大字符集"/>
        </w:rPr>
        <w:t>謂五直有長短。</w:t>
      </w:r>
      <w:r>
        <w:rPr>
          <w:rFonts w:hAnsi="宋体-方正超大字符集"/>
          <w:b/>
          <w:color w:val="660000"/>
        </w:rPr>
        <w:t>中有二編</w:t>
      </w:r>
      <w:r>
        <w:rPr>
          <w:rFonts w:hAnsi="宋体-方正超大字符集" w:hint="eastAsia"/>
          <w:b/>
          <w:color w:val="660000"/>
        </w:rPr>
        <w:t xml:space="preserve"> </w:t>
      </w:r>
      <w:r>
        <w:rPr>
          <w:rFonts w:hAnsi="宋体-方正超大字符集"/>
        </w:rPr>
        <w:t>謂二橫。</w:t>
      </w:r>
      <w:r>
        <w:rPr>
          <w:rFonts w:hAnsi="宋体-方正超大字符集"/>
          <w:b/>
          <w:color w:val="660000"/>
        </w:rPr>
        <w:t>之形。</w:t>
      </w:r>
      <w:r>
        <w:rPr>
          <w:rFonts w:hAnsi="宋体-方正超大字符集"/>
          <w:u w:val="single"/>
        </w:rPr>
        <w:t>蔡邕</w:t>
      </w:r>
      <w:r>
        <w:rPr>
          <w:rFonts w:hAnsi="宋体-方正超大字符集"/>
          <w:u w:val="wave"/>
        </w:rPr>
        <w:t>獨𣃔</w:t>
      </w:r>
      <w:r>
        <w:rPr>
          <w:rFonts w:hAnsi="宋体-方正超大字符集"/>
        </w:rPr>
        <w:t>曰：</w:t>
      </w:r>
      <w:r>
        <w:rPr>
          <w:rFonts w:hAnsi="宋体-方正超大字符集"/>
          <w:i/>
          <w:color w:val="008AC9"/>
          <w:sz w:val="20"/>
        </w:rPr>
        <w:t>策</w:t>
      </w:r>
      <w:r>
        <w:rPr>
          <w:rFonts w:hAnsi="宋体-方正超大字符集" w:hint="eastAsia"/>
          <w:i/>
          <w:color w:val="008AC9"/>
          <w:sz w:val="20"/>
        </w:rPr>
        <w:t>，</w:t>
      </w:r>
      <w:r>
        <w:rPr>
          <w:rFonts w:hAnsi="宋体-方正超大字符集"/>
          <w:i/>
          <w:color w:val="008AC9"/>
          <w:sz w:val="20"/>
        </w:rPr>
        <w:t>𥳑也。其制長者一尺</w:t>
      </w:r>
      <w:r>
        <w:rPr>
          <w:rFonts w:hAnsi="宋体-方正超大字符集" w:hint="eastAsia"/>
          <w:i/>
          <w:color w:val="008AC9"/>
          <w:sz w:val="20"/>
        </w:rPr>
        <w:t>，</w:t>
      </w:r>
      <w:r>
        <w:rPr>
          <w:rFonts w:hAnsi="宋体-方正超大字符集"/>
          <w:i/>
          <w:color w:val="008AC9"/>
          <w:sz w:val="20"/>
        </w:rPr>
        <w:t>短者半之</w:t>
      </w:r>
      <w:r>
        <w:rPr>
          <w:rFonts w:hAnsi="宋体-方正超大字符集" w:hint="eastAsia"/>
          <w:i/>
          <w:color w:val="008AC9"/>
          <w:sz w:val="20"/>
        </w:rPr>
        <w:t>，</w:t>
      </w:r>
      <w:r>
        <w:rPr>
          <w:rFonts w:hAnsi="宋体-方正超大字符集"/>
          <w:i/>
          <w:color w:val="008AC9"/>
          <w:sz w:val="20"/>
        </w:rPr>
        <w:t>其次一長一短</w:t>
      </w:r>
      <w:r>
        <w:rPr>
          <w:rFonts w:hAnsi="宋体-方正超大字符集" w:hint="eastAsia"/>
          <w:i/>
          <w:color w:val="008AC9"/>
          <w:sz w:val="20"/>
        </w:rPr>
        <w:t>，</w:t>
      </w:r>
      <w:r>
        <w:rPr>
          <w:rFonts w:hAnsi="宋体-方正超大字符集"/>
          <w:i/>
          <w:color w:val="008AC9"/>
          <w:sz w:val="20"/>
        </w:rPr>
        <w:t>兩編下附</w:t>
      </w:r>
      <w:r>
        <w:rPr>
          <w:rFonts w:hAnsi="宋体-方正超大字符集"/>
        </w:rPr>
        <w:t>。札</w:t>
      </w:r>
      <w:r>
        <w:rPr>
          <w:rFonts w:hAnsi="宋体-方正超大字符集" w:hint="eastAsia"/>
        </w:rPr>
        <w:t>，</w:t>
      </w:r>
      <w:r>
        <w:rPr>
          <w:rFonts w:hAnsi="宋体-方正超大字符集"/>
        </w:rPr>
        <w:t>牒也</w:t>
      </w:r>
      <w:r>
        <w:rPr>
          <w:rFonts w:hAnsi="宋体-方正超大字符集" w:hint="eastAsia"/>
        </w:rPr>
        <w:t>，</w:t>
      </w:r>
      <w:r>
        <w:rPr>
          <w:rFonts w:hAnsi="宋体-方正超大字符集"/>
        </w:rPr>
        <w:t>亦曰𥳑。編</w:t>
      </w:r>
      <w:r>
        <w:rPr>
          <w:rFonts w:hAnsi="宋体-方正超大字符集" w:hint="eastAsia"/>
        </w:rPr>
        <w:t>，</w:t>
      </w:r>
      <w:r>
        <w:rPr>
          <w:rFonts w:hAnsi="宋体-方正超大字符集"/>
        </w:rPr>
        <w:t>次𥳑也。次𥳑者</w:t>
      </w:r>
      <w:r>
        <w:rPr>
          <w:rFonts w:hAnsi="宋体-方正超大字符集" w:hint="eastAsia"/>
        </w:rPr>
        <w:t>，</w:t>
      </w:r>
      <w:r>
        <w:rPr>
          <w:rFonts w:hAnsi="宋体-方正超大字符集"/>
        </w:rPr>
        <w:t>竹𥳑長短相閒排比之</w:t>
      </w:r>
      <w:r>
        <w:rPr>
          <w:rFonts w:hAnsi="宋体-方正超大字符集" w:hint="eastAsia"/>
        </w:rPr>
        <w:t>，</w:t>
      </w:r>
      <w:r>
        <w:rPr>
          <w:rFonts w:hAnsi="宋体-方正超大字符集"/>
        </w:rPr>
        <w:t>以繩橫聯之</w:t>
      </w:r>
      <w:r>
        <w:rPr>
          <w:rFonts w:hAnsi="宋体-方正超大字符集" w:hint="eastAsia"/>
        </w:rPr>
        <w:t>，</w:t>
      </w:r>
      <w:r>
        <w:rPr>
          <w:rFonts w:hAnsi="宋体-方正超大字符集"/>
        </w:rPr>
        <w:t>上下各一道。一𥳑容字無多</w:t>
      </w:r>
      <w:r>
        <w:rPr>
          <w:rFonts w:hAnsi="宋体-方正超大字符集" w:hint="eastAsia"/>
        </w:rPr>
        <w:t>，</w:t>
      </w:r>
      <w:r>
        <w:rPr>
          <w:rFonts w:hAnsi="宋体-方正超大字符集"/>
        </w:rPr>
        <w:t>故必比次編之</w:t>
      </w:r>
      <w:r>
        <w:rPr>
          <w:rFonts w:hAnsi="宋体-方正超大字符集" w:hint="eastAsia"/>
        </w:rPr>
        <w:t>，</w:t>
      </w:r>
      <w:r>
        <w:rPr>
          <w:rFonts w:hAnsi="宋体-方正超大字符集"/>
        </w:rPr>
        <w:t>乃容多字</w:t>
      </w:r>
      <w:r>
        <w:rPr>
          <w:rFonts w:hAnsi="宋体-方正超大字符集" w:hint="eastAsia"/>
        </w:rPr>
        <w:t>，</w:t>
      </w:r>
      <w:r>
        <w:rPr>
          <w:rFonts w:hAnsi="宋体-方正超大字符集"/>
          <w:u w:val="wave"/>
        </w:rPr>
        <w:t>聘禮</w:t>
      </w:r>
      <w:r>
        <w:rPr>
          <w:rFonts w:hAnsi="宋体-方正超大字符集"/>
        </w:rPr>
        <w:t>記云</w:t>
      </w:r>
      <w:r>
        <w:rPr>
          <w:rFonts w:hAnsi="宋体-方正超大字符集"/>
          <w:i/>
          <w:color w:val="008AC9"/>
          <w:sz w:val="20"/>
        </w:rPr>
        <w:t>百名以上書於策</w:t>
      </w:r>
      <w:r>
        <w:rPr>
          <w:rFonts w:hAnsi="宋体-方正超大字符集"/>
        </w:rPr>
        <w:t>是也。一𥳑可容書於𥳑</w:t>
      </w:r>
      <w:r>
        <w:rPr>
          <w:rFonts w:hAnsi="宋体-方正超大字符集" w:hint="eastAsia"/>
        </w:rPr>
        <w:t>，</w:t>
      </w:r>
      <w:r>
        <w:rPr>
          <w:rFonts w:hAnsi="宋体-方正超大字符集"/>
        </w:rPr>
        <w:t>每𥳑一行而已</w:t>
      </w:r>
      <w:r>
        <w:rPr>
          <w:rFonts w:hAnsi="宋体-方正超大字符集" w:hint="eastAsia"/>
        </w:rPr>
        <w:t>，</w:t>
      </w:r>
      <w:r>
        <w:rPr>
          <w:rFonts w:hAnsi="宋体-方正超大字符集"/>
        </w:rPr>
        <w:t>不及百名書於方</w:t>
      </w:r>
      <w:r>
        <w:rPr>
          <w:rFonts w:hAnsi="宋体-方正超大字符集" w:hint="eastAsia"/>
        </w:rPr>
        <w:t>，</w:t>
      </w:r>
      <w:r>
        <w:rPr>
          <w:rFonts w:hAnsi="宋体-方正超大字符集"/>
        </w:rPr>
        <w:t>則合若干行書之</w:t>
      </w:r>
      <w:r>
        <w:rPr>
          <w:rFonts w:hAnsi="宋体-方正超大字符集" w:hint="eastAsia"/>
        </w:rPr>
        <w:t>，</w:t>
      </w:r>
      <w:r>
        <w:rPr>
          <w:rFonts w:hAnsi="宋体-方正超大字符集"/>
        </w:rPr>
        <w:t>百名以上書於策。方卽牘也。牘</w:t>
      </w:r>
      <w:r>
        <w:rPr>
          <w:rFonts w:hAnsi="宋体-方正超大字符集" w:hint="eastAsia"/>
        </w:rPr>
        <w:t>，</w:t>
      </w:r>
      <w:r>
        <w:rPr>
          <w:rFonts w:hAnsi="宋体-方正超大字符集"/>
        </w:rPr>
        <w:t>書版也。𥳑𠕋竹爲之</w:t>
      </w:r>
      <w:r>
        <w:rPr>
          <w:rFonts w:hAnsi="宋体-方正超大字符集" w:hint="eastAsia"/>
        </w:rPr>
        <w:t>。</w:t>
      </w:r>
      <w:r>
        <w:rPr>
          <w:rFonts w:hAnsi="宋体-方正超大字符集"/>
        </w:rPr>
        <w:t>牘</w:t>
      </w:r>
      <w:r>
        <w:rPr>
          <w:rFonts w:hAnsi="宋体-方正超大字符集" w:hint="eastAsia"/>
        </w:rPr>
        <w:t>，</w:t>
      </w:r>
      <w:r>
        <w:rPr>
          <w:rFonts w:hAnsi="宋体-方正超大字符集"/>
        </w:rPr>
        <w:t>木爲之。一𠕋不容則絫𠕋爲之</w:t>
      </w:r>
      <w:r>
        <w:rPr>
          <w:rFonts w:hAnsi="宋体-方正超大字符集" w:hint="eastAsia"/>
        </w:rPr>
        <w:t>，</w:t>
      </w:r>
      <w:r>
        <w:rPr>
          <w:rFonts w:hAnsi="宋体-方正超大字符集"/>
        </w:rPr>
        <w:t>國史𠕋書葢如是。</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云：</w:t>
      </w:r>
      <w:r>
        <w:rPr>
          <w:rFonts w:hAnsi="宋体-方正超大字符集"/>
          <w:i/>
          <w:color w:val="008AC9"/>
          <w:sz w:val="20"/>
        </w:rPr>
        <w:t>策</w:t>
      </w:r>
      <w:r>
        <w:rPr>
          <w:rFonts w:hAnsi="宋体-方正超大字符集" w:hint="eastAsia"/>
          <w:i/>
          <w:color w:val="008AC9"/>
          <w:sz w:val="20"/>
        </w:rPr>
        <w:t>，</w:t>
      </w:r>
      <w:r>
        <w:rPr>
          <w:rFonts w:hAnsi="宋体-方正超大字符集"/>
          <w:i/>
          <w:color w:val="008AC9"/>
          <w:sz w:val="20"/>
        </w:rPr>
        <w:t>𥳑也</w:t>
      </w:r>
      <w:r>
        <w:rPr>
          <w:rFonts w:hAnsi="宋体-方正超大字符集" w:hint="eastAsia"/>
        </w:rPr>
        <w:t>，</w:t>
      </w:r>
      <w:r>
        <w:rPr>
          <w:rFonts w:hAnsi="宋体-方正超大字符集"/>
        </w:rPr>
        <w:t>此渾言之</w:t>
      </w:r>
      <w:r>
        <w:rPr>
          <w:rFonts w:hAnsi="宋体-方正超大字符集" w:hint="eastAsia"/>
        </w:rPr>
        <w:t>，</w:t>
      </w:r>
      <w:r>
        <w:rPr>
          <w:rFonts w:hAnsi="宋体-方正超大字符集"/>
        </w:rPr>
        <w:t>不分別耳。𠕋字五直</w:t>
      </w:r>
      <w:r>
        <w:rPr>
          <w:rFonts w:hAnsi="宋体-方正超大字符集" w:hint="eastAsia"/>
        </w:rPr>
        <w:t>，</w:t>
      </w:r>
      <w:r>
        <w:rPr>
          <w:rFonts w:hAnsi="宋体-方正超大字符集"/>
        </w:rPr>
        <w:t>象一長一短</w:t>
      </w:r>
      <w:r>
        <w:rPr>
          <w:rFonts w:hAnsi="宋体-方正超大字符集" w:hint="eastAsia"/>
        </w:rPr>
        <w:t>，</w:t>
      </w:r>
      <w:r>
        <w:rPr>
          <w:rFonts w:hAnsi="宋体-方正超大字符集"/>
        </w:rPr>
        <w:t>象其意而已</w:t>
      </w:r>
      <w:r>
        <w:rPr>
          <w:rFonts w:hAnsi="宋体-方正超大字符集" w:hint="eastAsia"/>
        </w:rPr>
        <w:t>，</w:t>
      </w:r>
      <w:r>
        <w:rPr>
          <w:rFonts w:hAnsi="宋体-方正超大字符集"/>
        </w:rPr>
        <w:t>且𥳑之若干未可肊定也。</w:t>
      </w:r>
      <w:r>
        <w:rPr>
          <w:rFonts w:hAnsi="宋体-方正超大字符集"/>
          <w:u w:val="single"/>
        </w:rPr>
        <w:t>蔡</w:t>
      </w:r>
      <w:r>
        <w:rPr>
          <w:rFonts w:hAnsi="宋体-方正超大字符集"/>
        </w:rPr>
        <w:t>氏云：</w:t>
      </w:r>
      <w:r>
        <w:rPr>
          <w:rFonts w:hAnsi="宋体-方正超大字符集"/>
          <w:i/>
          <w:color w:val="008AC9"/>
          <w:sz w:val="20"/>
        </w:rPr>
        <w:t>長者一尺</w:t>
      </w:r>
      <w:r>
        <w:rPr>
          <w:rFonts w:hAnsi="宋体-方正超大字符集" w:hint="eastAsia"/>
          <w:i/>
          <w:color w:val="008AC9"/>
          <w:sz w:val="20"/>
        </w:rPr>
        <w:t>，</w:t>
      </w:r>
      <w:r>
        <w:rPr>
          <w:rFonts w:hAnsi="宋体-方正超大字符集"/>
          <w:i/>
          <w:color w:val="008AC9"/>
          <w:sz w:val="20"/>
        </w:rPr>
        <w:t>短者半之</w:t>
      </w:r>
      <w:r>
        <w:rPr>
          <w:rFonts w:hAnsi="宋体-方正超大字符集" w:hint="eastAsia"/>
        </w:rPr>
        <w:t>，</w:t>
      </w:r>
      <w:r>
        <w:rPr>
          <w:rFonts w:hAnsi="宋体-方正超大字符集"/>
        </w:rPr>
        <w:t>此漢法如是。</w:t>
      </w:r>
      <w:r>
        <w:rPr>
          <w:rFonts w:hAnsi="宋体-方正超大字符集"/>
          <w:u w:val="single"/>
        </w:rPr>
        <w:t>鄭</w:t>
      </w:r>
      <w:r>
        <w:rPr>
          <w:rFonts w:hAnsi="宋体-方正超大字符集"/>
        </w:rPr>
        <w:t>引</w:t>
      </w:r>
      <w:r>
        <w:rPr>
          <w:rFonts w:hAnsi="宋体-方正超大字符集"/>
          <w:u w:val="wave"/>
        </w:rPr>
        <w:t>鉤命決</w:t>
      </w:r>
      <w:r>
        <w:rPr>
          <w:rFonts w:hAnsi="宋体-方正超大字符集"/>
        </w:rPr>
        <w:t>云：</w:t>
      </w:r>
      <w:r>
        <w:rPr>
          <w:rFonts w:hAnsi="宋体-方正超大字符集"/>
          <w:i/>
          <w:color w:val="008AC9"/>
          <w:sz w:val="20"/>
          <w:u w:val="wave"/>
        </w:rPr>
        <w:t>易</w:t>
      </w:r>
      <w:r w:rsidR="005A4AB1" w:rsidRPr="005A4AB1">
        <w:rPr>
          <w:rFonts w:hAnsi="宋体-方正超大字符集" w:hint="eastAsia"/>
          <w:i/>
          <w:color w:val="008AC9"/>
          <w:sz w:val="20"/>
        </w:rPr>
        <w:t>、</w:t>
      </w:r>
      <w:r>
        <w:rPr>
          <w:rFonts w:hAnsi="宋体-方正超大字符集"/>
          <w:i/>
          <w:color w:val="008AC9"/>
          <w:sz w:val="20"/>
          <w:u w:val="wave"/>
        </w:rPr>
        <w:t>詩</w:t>
      </w:r>
      <w:r w:rsidR="005A4AB1" w:rsidRPr="005A4AB1">
        <w:rPr>
          <w:rFonts w:hAnsi="宋体-方正超大字符集" w:hint="eastAsia"/>
          <w:i/>
          <w:color w:val="008AC9"/>
          <w:sz w:val="20"/>
        </w:rPr>
        <w:t>、</w:t>
      </w:r>
      <w:r>
        <w:rPr>
          <w:rFonts w:hAnsi="宋体-方正超大字符集"/>
          <w:i/>
          <w:color w:val="008AC9"/>
          <w:sz w:val="20"/>
          <w:u w:val="wave"/>
        </w:rPr>
        <w:t>書</w:t>
      </w:r>
      <w:r w:rsidR="005A4AB1" w:rsidRPr="005A4AB1">
        <w:rPr>
          <w:rFonts w:hAnsi="宋体-方正超大字符集" w:hint="eastAsia"/>
          <w:i/>
          <w:color w:val="008AC9"/>
          <w:sz w:val="20"/>
        </w:rPr>
        <w:t>、</w:t>
      </w:r>
      <w:r>
        <w:rPr>
          <w:rFonts w:hAnsi="宋体-方正超大字符集"/>
          <w:i/>
          <w:color w:val="008AC9"/>
          <w:sz w:val="20"/>
          <w:u w:val="wave"/>
        </w:rPr>
        <w:t>禮</w:t>
      </w:r>
      <w:r w:rsidR="005A4AB1" w:rsidRPr="005A4AB1">
        <w:rPr>
          <w:rFonts w:hAnsi="宋体-方正超大字符集" w:hint="eastAsia"/>
          <w:i/>
          <w:color w:val="008AC9"/>
          <w:sz w:val="20"/>
        </w:rPr>
        <w:t>、</w:t>
      </w:r>
      <w:r>
        <w:rPr>
          <w:rFonts w:hAnsi="宋体-方正超大字符集"/>
          <w:i/>
          <w:color w:val="008AC9"/>
          <w:sz w:val="20"/>
          <w:u w:val="wave"/>
        </w:rPr>
        <w:t>樂</w:t>
      </w:r>
      <w:r w:rsidR="005A4AB1" w:rsidRPr="005A4AB1">
        <w:rPr>
          <w:rFonts w:hAnsi="宋体-方正超大字符集" w:hint="eastAsia"/>
          <w:i/>
          <w:color w:val="008AC9"/>
          <w:sz w:val="20"/>
        </w:rPr>
        <w:t>、</w:t>
      </w:r>
      <w:r>
        <w:rPr>
          <w:rFonts w:hAnsi="宋体-方正超大字符集"/>
          <w:i/>
          <w:color w:val="008AC9"/>
          <w:sz w:val="20"/>
          <w:u w:val="wave"/>
        </w:rPr>
        <w:t>春秋</w:t>
      </w:r>
      <w:r>
        <w:rPr>
          <w:rFonts w:hAnsi="宋体-方正超大字符集" w:hint="eastAsia"/>
          <w:i/>
          <w:color w:val="008AC9"/>
          <w:sz w:val="20"/>
        </w:rPr>
        <w:t>，</w:t>
      </w:r>
      <w:r>
        <w:rPr>
          <w:rFonts w:hAnsi="宋体-方正超大字符集"/>
          <w:i/>
          <w:color w:val="008AC9"/>
          <w:sz w:val="20"/>
        </w:rPr>
        <w:t>策皆長二尺四寸。</w:t>
      </w:r>
      <w:r>
        <w:rPr>
          <w:rFonts w:hAnsi="宋体-方正超大字符集"/>
          <w:i/>
          <w:color w:val="008AC9"/>
          <w:sz w:val="20"/>
          <w:u w:val="wave"/>
        </w:rPr>
        <w:t>孝經</w:t>
      </w:r>
      <w:r>
        <w:rPr>
          <w:rFonts w:hAnsi="宋体-方正超大字符集"/>
          <w:i/>
          <w:color w:val="008AC9"/>
          <w:sz w:val="20"/>
        </w:rPr>
        <w:t>謙半之</w:t>
      </w:r>
      <w:r>
        <w:rPr>
          <w:rFonts w:hAnsi="宋体-方正超大字符集" w:hint="eastAsia"/>
          <w:i/>
          <w:color w:val="008AC9"/>
          <w:sz w:val="20"/>
        </w:rPr>
        <w:t>，</w:t>
      </w:r>
      <w:r>
        <w:rPr>
          <w:rFonts w:hAnsi="宋体-方正超大字符集"/>
          <w:i/>
          <w:color w:val="008AC9"/>
          <w:sz w:val="20"/>
        </w:rPr>
        <w:t>一尺二寸。</w:t>
      </w:r>
      <w:r>
        <w:rPr>
          <w:rFonts w:hAnsi="宋体-方正超大字符集"/>
          <w:i/>
          <w:color w:val="008AC9"/>
          <w:sz w:val="20"/>
          <w:u w:val="wave"/>
        </w:rPr>
        <w:t>論語</w:t>
      </w:r>
      <w:r>
        <w:rPr>
          <w:rFonts w:hAnsi="宋体-方正超大字符集"/>
          <w:i/>
          <w:color w:val="008AC9"/>
          <w:sz w:val="20"/>
        </w:rPr>
        <w:t>策八寸</w:t>
      </w:r>
      <w:r>
        <w:rPr>
          <w:rFonts w:hAnsi="宋体-方正超大字符集" w:hint="eastAsia"/>
          <w:i/>
          <w:color w:val="008AC9"/>
          <w:sz w:val="20"/>
        </w:rPr>
        <w:t>，</w:t>
      </w:r>
      <w:r>
        <w:rPr>
          <w:rFonts w:hAnsi="宋体-方正超大字符集"/>
          <w:i/>
          <w:color w:val="008AC9"/>
          <w:sz w:val="20"/>
        </w:rPr>
        <w:t>尺二寸者</w:t>
      </w:r>
      <w:r>
        <w:rPr>
          <w:rFonts w:hAnsi="宋体-方正超大字符集" w:hint="eastAsia"/>
          <w:i/>
          <w:color w:val="008AC9"/>
          <w:sz w:val="20"/>
        </w:rPr>
        <w:t>，</w:t>
      </w:r>
      <w:r>
        <w:rPr>
          <w:rFonts w:hAnsi="宋体-方正超大字符集"/>
          <w:i/>
          <w:color w:val="008AC9"/>
          <w:sz w:val="20"/>
        </w:rPr>
        <w:t>三分居二</w:t>
      </w:r>
      <w:r>
        <w:rPr>
          <w:rFonts w:hAnsi="宋体-方正超大字符集" w:hint="eastAsia"/>
          <w:i/>
          <w:color w:val="008AC9"/>
          <w:sz w:val="20"/>
        </w:rPr>
        <w:t>，</w:t>
      </w:r>
      <w:r>
        <w:rPr>
          <w:rFonts w:hAnsi="宋体-方正超大字符集"/>
          <w:i/>
          <w:color w:val="008AC9"/>
          <w:sz w:val="20"/>
        </w:rPr>
        <w:t>又謙焉</w:t>
      </w:r>
      <w:r>
        <w:rPr>
          <w:rFonts w:hAnsi="宋体-方正超大字符集" w:hint="eastAsia"/>
        </w:rPr>
        <w:t>，</w:t>
      </w:r>
      <w:r>
        <w:rPr>
          <w:rFonts w:hAnsi="宋体-方正超大字符集"/>
        </w:rPr>
        <w:t>此古制也。見於</w:t>
      </w:r>
      <w:r>
        <w:rPr>
          <w:rFonts w:hAnsi="宋体-方正超大字符集"/>
          <w:u w:val="wave"/>
        </w:rPr>
        <w:t>聘禮</w:t>
      </w:r>
      <w:r w:rsidR="005A4AB1" w:rsidRPr="005A4AB1">
        <w:rPr>
          <w:rFonts w:hAnsi="宋体-方正超大字符集"/>
        </w:rPr>
        <w:t>、</w:t>
      </w:r>
      <w:r>
        <w:rPr>
          <w:rFonts w:hAnsi="宋体-方正超大字符集"/>
          <w:u w:val="wave"/>
        </w:rPr>
        <w:t>左傳</w:t>
      </w:r>
      <w:r>
        <w:rPr>
          <w:rFonts w:hAnsi="宋体-方正超大字符集"/>
        </w:rPr>
        <w:t>序正義者乖異不同</w:t>
      </w:r>
      <w:r>
        <w:rPr>
          <w:rFonts w:hAnsi="宋体-方正超大字符集" w:hint="eastAsia"/>
        </w:rPr>
        <w:t>，</w:t>
      </w:r>
      <w:r>
        <w:rPr>
          <w:rFonts w:hAnsi="宋体-方正超大字符集"/>
        </w:rPr>
        <w:t>今訂之如是</w:t>
      </w:r>
      <w:r>
        <w:rPr>
          <w:rFonts w:hAnsi="宋体-方正超大字符集" w:hint="eastAsia"/>
        </w:rPr>
        <w:t>，</w:t>
      </w:r>
      <w:r>
        <w:rPr>
          <w:rFonts w:hAnsi="宋体-方正超大字符集"/>
        </w:rPr>
        <w:t>未知然否。</w:t>
      </w:r>
      <w:r>
        <w:rPr>
          <w:rFonts w:hAnsi="宋体-方正超大字符集"/>
          <w:u w:val="single"/>
        </w:rPr>
        <w:t>鄭</w:t>
      </w:r>
      <w:r>
        <w:rPr>
          <w:rFonts w:hAnsi="宋体-方正超大字符集"/>
        </w:rPr>
        <w:t>注</w:t>
      </w:r>
      <w:r>
        <w:rPr>
          <w:rFonts w:hAnsi="宋体-方正超大字符集"/>
          <w:u w:val="wave"/>
        </w:rPr>
        <w:t>尙</w:t>
      </w:r>
      <w:r>
        <w:rPr>
          <w:rFonts w:hAnsi="宋体-方正超大字符集"/>
          <w:u w:val="wave"/>
        </w:rPr>
        <w:lastRenderedPageBreak/>
        <w:t>書</w:t>
      </w:r>
      <w:r>
        <w:rPr>
          <w:rFonts w:hAnsi="宋体-方正超大字符集"/>
        </w:rPr>
        <w:t>云：</w:t>
      </w:r>
      <w:r>
        <w:rPr>
          <w:rFonts w:hAnsi="宋体-方正超大字符集"/>
          <w:i/>
          <w:color w:val="008AC9"/>
          <w:sz w:val="20"/>
        </w:rPr>
        <w:t>三十字</w:t>
      </w:r>
      <w:r>
        <w:rPr>
          <w:rFonts w:hAnsi="宋体-方正超大字符集" w:hint="eastAsia"/>
          <w:i/>
          <w:color w:val="008AC9"/>
          <w:sz w:val="20"/>
        </w:rPr>
        <w:t>，</w:t>
      </w:r>
      <w:r>
        <w:rPr>
          <w:rFonts w:hAnsi="宋体-方正超大字符集"/>
          <w:i/>
          <w:color w:val="008AC9"/>
          <w:sz w:val="20"/>
        </w:rPr>
        <w:t>一𥳑之文</w:t>
      </w:r>
      <w:r>
        <w:rPr>
          <w:rFonts w:hAnsi="宋体-方正超大字符集"/>
        </w:rPr>
        <w:t>。</w:t>
      </w:r>
      <w:r>
        <w:rPr>
          <w:rFonts w:hAnsi="宋体-方正超大字符集"/>
          <w:u w:val="single"/>
        </w:rPr>
        <w:t>服</w:t>
      </w:r>
      <w:r>
        <w:rPr>
          <w:rFonts w:hAnsi="宋体-方正超大字符集"/>
        </w:rPr>
        <w:t>注</w:t>
      </w:r>
      <w:r>
        <w:rPr>
          <w:rFonts w:hAnsi="宋体-方正超大字符集"/>
          <w:u w:val="wave"/>
        </w:rPr>
        <w:t>左氏</w:t>
      </w:r>
      <w:r>
        <w:rPr>
          <w:rFonts w:hAnsi="宋体-方正超大字符集"/>
        </w:rPr>
        <w:t>云：</w:t>
      </w:r>
      <w:r>
        <w:rPr>
          <w:rFonts w:hAnsi="宋体-方正超大字符集"/>
          <w:i/>
          <w:color w:val="008AC9"/>
          <w:sz w:val="20"/>
        </w:rPr>
        <w:t>古文篆書一𥳑八字</w:t>
      </w:r>
      <w:r>
        <w:rPr>
          <w:rFonts w:hAnsi="宋体-方正超大字符集"/>
        </w:rPr>
        <w:t>。</w:t>
      </w:r>
      <w:r>
        <w:rPr>
          <w:rFonts w:hAnsi="宋体-方正超大字符集"/>
          <w:u w:val="wave"/>
        </w:rPr>
        <w:t>漢</w:t>
      </w:r>
      <w:r>
        <w:rPr>
          <w:rFonts w:hAnsi="宋体-方正超大字符集"/>
          <w:u w:val="double"/>
        </w:rPr>
        <w:t>志</w:t>
      </w:r>
      <w:r>
        <w:rPr>
          <w:rFonts w:hAnsi="宋体-方正超大字符集"/>
          <w:u w:val="single"/>
        </w:rPr>
        <w:t>劉向</w:t>
      </w:r>
      <w:r>
        <w:rPr>
          <w:rFonts w:hAnsi="宋体-方正超大字符集"/>
        </w:rPr>
        <w:t>以中古文挍今文</w:t>
      </w:r>
      <w:r>
        <w:rPr>
          <w:rFonts w:hAnsi="宋体-方正超大字符集"/>
          <w:u w:val="wave"/>
        </w:rPr>
        <w:t>尙書</w:t>
      </w:r>
      <w:r>
        <w:rPr>
          <w:rFonts w:hAnsi="宋体-方正超大字符集" w:hint="eastAsia"/>
        </w:rPr>
        <w:t>，</w:t>
      </w:r>
      <w:r>
        <w:rPr>
          <w:rFonts w:hAnsi="宋体-方正超大字符集"/>
        </w:rPr>
        <w:t>古文𥳑有二十五字者</w:t>
      </w:r>
      <w:r w:rsidR="005A4AB1" w:rsidRPr="005A4AB1">
        <w:rPr>
          <w:rFonts w:hAnsi="宋体-方正超大字符集" w:hint="eastAsia"/>
        </w:rPr>
        <w:t>、</w:t>
      </w:r>
      <w:r>
        <w:rPr>
          <w:rFonts w:hAnsi="宋体-方正超大字符集"/>
        </w:rPr>
        <w:t>有二十二字者</w:t>
      </w:r>
      <w:r>
        <w:rPr>
          <w:rFonts w:hAnsi="宋体-方正超大字符集" w:hint="eastAsia"/>
        </w:rPr>
        <w:t>，</w:t>
      </w:r>
      <w:r>
        <w:rPr>
          <w:rFonts w:hAnsi="宋体-方正超大字符集"/>
        </w:rPr>
        <w:t>是𥳑之長短不同而字數不同也。</w:t>
      </w:r>
      <w:r>
        <w:rPr>
          <w:rFonts w:hAnsi="宋体-方正超大字符集"/>
          <w:color w:val="00B050"/>
        </w:rPr>
        <w:t>楚革切</w:t>
      </w:r>
      <w:r>
        <w:rPr>
          <w:rFonts w:hAnsi="宋体-方正超大字符集"/>
        </w:rPr>
        <w:t>。十六部。</w:t>
      </w:r>
      <w:r>
        <w:rPr>
          <w:rFonts w:hAnsi="宋体-方正超大字符集" w:hint="eastAsia"/>
          <w:b/>
          <w:color w:val="660000"/>
        </w:rPr>
        <w:t>凡𠕋之屬皆从𠕋。</w:t>
      </w:r>
      <w:r>
        <w:rPr>
          <w:noProof/>
        </w:rPr>
        <w:drawing>
          <wp:inline distT="0" distB="0" distL="0" distR="0" wp14:anchorId="605FACA6" wp14:editId="516F46C7">
            <wp:extent cx="294640" cy="294640"/>
            <wp:effectExtent l="0" t="0" r="0" b="0"/>
            <wp:docPr id="5046" name="图片 5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 name="图片 5046"/>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a:xfrm>
                      <a:off x="0" y="0"/>
                      <a:ext cx="296361" cy="296361"/>
                    </a:xfrm>
                    <a:prstGeom prst="rect">
                      <a:avLst/>
                    </a:prstGeom>
                    <a:noFill/>
                    <a:ln>
                      <a:noFill/>
                    </a:ln>
                  </pic:spPr>
                </pic:pic>
              </a:graphicData>
            </a:graphic>
          </wp:inline>
        </w:drawing>
      </w:r>
      <w:r>
        <w:rPr>
          <w:rFonts w:hAnsi="宋体-方正超大字符集"/>
          <w:b/>
          <w:color w:val="660000"/>
        </w:rPr>
        <w:t>古文𠕋。从竹。</w:t>
      </w:r>
      <w:r>
        <w:rPr>
          <w:rFonts w:hAnsi="宋体-方正超大字符集"/>
          <w:u w:val="wave"/>
        </w:rPr>
        <w:t>左傳</w:t>
      </w:r>
      <w:r>
        <w:rPr>
          <w:rFonts w:hAnsi="宋体-方正超大字符集"/>
        </w:rPr>
        <w:t>：</w:t>
      </w:r>
      <w:r>
        <w:rPr>
          <w:rFonts w:hAnsi="宋体-方正超大字符集"/>
          <w:i/>
          <w:color w:val="008AC9"/>
          <w:sz w:val="20"/>
        </w:rPr>
        <w:t>僃物典筴</w:t>
      </w:r>
      <w:r>
        <w:rPr>
          <w:rFonts w:hAnsi="宋体-方正超大字符集" w:hint="eastAsia"/>
        </w:rPr>
        <w:t>，</w:t>
      </w:r>
      <w:r>
        <w:rPr>
          <w:rFonts w:hAnsi="宋体-方正超大字符集"/>
          <w:u w:val="wave"/>
        </w:rPr>
        <w:t>釋文</w:t>
      </w:r>
      <w:r>
        <w:rPr>
          <w:rFonts w:hAnsi="宋体-方正超大字符集"/>
        </w:rPr>
        <w:t>：</w:t>
      </w:r>
      <w:r>
        <w:rPr>
          <w:rFonts w:hAnsi="宋体-方正超大字符集"/>
          <w:i/>
          <w:color w:val="008AC9"/>
          <w:sz w:val="20"/>
        </w:rPr>
        <w:t>筴</w:t>
      </w:r>
      <w:r>
        <w:rPr>
          <w:rFonts w:hAnsi="宋体-方正超大字符集" w:hint="eastAsia"/>
          <w:i/>
          <w:color w:val="008AC9"/>
          <w:sz w:val="20"/>
        </w:rPr>
        <w:t>，</w:t>
      </w:r>
      <w:r>
        <w:rPr>
          <w:rFonts w:hAnsi="宋体-方正超大字符集"/>
          <w:i/>
          <w:color w:val="008AC9"/>
          <w:sz w:val="20"/>
        </w:rPr>
        <w:t>本又作𠕋</w:t>
      </w:r>
      <w:r>
        <w:rPr>
          <w:rFonts w:hAnsi="宋体-方正超大字符集" w:hint="eastAsia"/>
          <w:i/>
          <w:color w:val="008AC9"/>
          <w:sz w:val="20"/>
        </w:rPr>
        <w:t>，</w:t>
      </w:r>
      <w:r>
        <w:rPr>
          <w:rFonts w:hAnsi="宋体-方正超大字符集"/>
          <w:i/>
          <w:color w:val="008AC9"/>
          <w:sz w:val="20"/>
        </w:rPr>
        <w:t>亦作策</w:t>
      </w:r>
      <w:r>
        <w:rPr>
          <w:rFonts w:hAnsi="宋体-方正超大字符集" w:hint="eastAsia"/>
          <w:i/>
          <w:color w:val="008AC9"/>
          <w:sz w:val="20"/>
        </w:rPr>
        <w:t>，</w:t>
      </w:r>
      <w:r>
        <w:rPr>
          <w:rFonts w:hAnsi="宋体-方正超大字符集"/>
          <w:i/>
          <w:color w:val="008AC9"/>
          <w:sz w:val="20"/>
        </w:rPr>
        <w:t>或作</w:t>
      </w:r>
      <w:r>
        <w:rPr>
          <w:rFonts w:hAnsi="宋体-方正超大字符集" w:hint="eastAsia"/>
          <w:i/>
          <w:color w:val="008AC9"/>
          <w:sz w:val="20"/>
        </w:rPr>
        <w:t>𥬰</w:t>
      </w:r>
      <w:r>
        <w:rPr>
          <w:rFonts w:hAnsi="宋体-方正超大字符集"/>
        </w:rPr>
        <w:t>。按</w:t>
      </w:r>
      <w:r>
        <w:rPr>
          <w:rFonts w:hAnsi="宋体-方正超大字符集" w:hint="eastAsia"/>
        </w:rPr>
        <w:t>：</w:t>
      </w:r>
      <w:r>
        <w:rPr>
          <w:rFonts w:hAnsi="宋体-方正超大字符集"/>
        </w:rPr>
        <w:t>筴者</w:t>
      </w:r>
      <w:r>
        <w:rPr>
          <w:rFonts w:hAnsi="宋体-方正超大字符集" w:hint="eastAsia"/>
        </w:rPr>
        <w:t>，</w:t>
      </w:r>
      <w:r>
        <w:rPr>
          <w:rFonts w:hAnsi="宋体-方正超大字符集"/>
        </w:rPr>
        <w:t>策之俗也。𠕋者</w:t>
      </w:r>
      <w:r>
        <w:rPr>
          <w:rFonts w:hAnsi="宋体-方正超大字符集" w:hint="eastAsia"/>
        </w:rPr>
        <w:t>，</w:t>
      </w:r>
      <w:r>
        <w:rPr>
          <w:rFonts w:hAnsi="宋体-方正超大字符集"/>
        </w:rPr>
        <w:t>正字也。策者</w:t>
      </w:r>
      <w:r>
        <w:rPr>
          <w:rFonts w:hAnsi="宋体-方正超大字符集" w:hint="eastAsia"/>
        </w:rPr>
        <w:t>，</w:t>
      </w:r>
      <w:r>
        <w:rPr>
          <w:rFonts w:hAnsi="宋体-方正超大字符集"/>
        </w:rPr>
        <w:t>叚借字也。</w:t>
      </w:r>
      <w:r>
        <w:t>𥬰</w:t>
      </w:r>
      <w:r>
        <w:rPr>
          <w:rFonts w:hAnsi="宋体-方正超大字符集"/>
        </w:rPr>
        <w:t>者</w:t>
      </w:r>
      <w:r>
        <w:rPr>
          <w:rFonts w:hAnsi="宋体-方正超大字符集" w:hint="eastAsia"/>
        </w:rPr>
        <w:t>，</w:t>
      </w:r>
      <w:r>
        <w:rPr>
          <w:rFonts w:hAnsi="宋体-方正超大字符集"/>
        </w:rPr>
        <w:t>𠕋之古文也。</w:t>
      </w:r>
      <w:r>
        <w:rPr>
          <w:rFonts w:hAnsi="宋体-方正超大字符集"/>
          <w:u w:val="single"/>
        </w:rPr>
        <w:t>左</w:t>
      </w:r>
      <w:r>
        <w:rPr>
          <w:rFonts w:hAnsi="宋体-方正超大字符集"/>
        </w:rPr>
        <w:t>氏述</w:t>
      </w:r>
      <w:r>
        <w:rPr>
          <w:rFonts w:hAnsi="宋体-方正超大字符集"/>
          <w:u w:val="wave"/>
        </w:rPr>
        <w:t>春秋傳</w:t>
      </w:r>
      <w:r>
        <w:rPr>
          <w:rFonts w:hAnsi="宋体-方正超大字符集"/>
        </w:rPr>
        <w:t>以古文</w:t>
      </w:r>
      <w:r>
        <w:rPr>
          <w:rFonts w:hAnsi="宋体-方正超大字符集" w:hint="eastAsia"/>
        </w:rPr>
        <w:t>，</w:t>
      </w:r>
      <w:r>
        <w:rPr>
          <w:rFonts w:hAnsi="宋体-方正超大字符集"/>
        </w:rPr>
        <w:t>然則</w:t>
      </w:r>
      <w:r>
        <w:t>𥬰</w:t>
      </w:r>
      <w:r>
        <w:rPr>
          <w:rFonts w:hAnsi="宋体-方正超大字符集"/>
        </w:rPr>
        <w:t>其是歟</w:t>
      </w:r>
      <w:r>
        <w:rPr>
          <w:rFonts w:hAnsi="宋体-方正超大字符集" w:hint="eastAsia"/>
        </w:rPr>
        <w:t>？</w:t>
      </w:r>
    </w:p>
    <w:p w14:paraId="2C62C862" w14:textId="383ECD0F" w:rsidR="002255CD" w:rsidRDefault="00830F15">
      <w:pPr>
        <w:spacing w:line="360" w:lineRule="auto"/>
      </w:pPr>
      <w:bookmarkStart w:id="1590" w:name="嗣"/>
      <w:bookmarkEnd w:id="1589"/>
      <w:r>
        <w:rPr>
          <w:rFonts w:hAnsi="宋体-方正超大字符集"/>
          <w:b/>
          <w:color w:val="FF0000"/>
          <w:sz w:val="36"/>
        </w:rPr>
        <w:t>嗣</w:t>
      </w:r>
      <w:bookmarkEnd w:id="1590"/>
      <w:r>
        <w:rPr>
          <w:rFonts w:ascii="北師大說文小篆" w:eastAsia="北師大說文小篆" w:hAnsi="北師大說文小篆" w:cs="北師大說文小篆"/>
          <w:sz w:val="56"/>
        </w:rPr>
        <w:t>嗣</w:t>
      </w:r>
      <w:r>
        <w:rPr>
          <w:rFonts w:ascii="Dialog" w:eastAsia="Dialog" w:hAnsi="Dialog" w:cs="Dialog"/>
          <w:color w:val="FF0000"/>
        </w:rPr>
        <w:t>sì</w:t>
      </w:r>
      <w:r>
        <w:rPr>
          <w:rFonts w:hAnsi="宋体-方正超大字符集"/>
          <w:b/>
          <w:color w:val="660000"/>
        </w:rPr>
        <w:t>諸侯嗣國也。</w:t>
      </w:r>
      <w:r>
        <w:rPr>
          <w:rFonts w:hAnsi="宋体-方正超大字符集"/>
        </w:rPr>
        <w:t>引伸爲凡“繼嗣”之偁。</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作“諸侯子曰嗣國也”。</w:t>
      </w:r>
      <w:r>
        <w:rPr>
          <w:rFonts w:hAnsi="宋体-方正超大字符集"/>
          <w:b/>
          <w:color w:val="660000"/>
        </w:rPr>
        <w:t>从𠕋口。</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𠕋必於廟。史讀其𠕋</w:t>
      </w:r>
      <w:r>
        <w:rPr>
          <w:rFonts w:hAnsi="宋体-方正超大字符集" w:hint="eastAsia"/>
          <w:i/>
          <w:color w:val="008AC9"/>
          <w:sz w:val="20"/>
        </w:rPr>
        <w:t>，</w:t>
      </w:r>
      <w:r>
        <w:rPr>
          <w:rFonts w:hAnsi="宋体-方正超大字符集"/>
          <w:i/>
          <w:color w:val="008AC9"/>
          <w:sz w:val="20"/>
        </w:rPr>
        <w:t>故“从口</w:t>
      </w:r>
      <w:r w:rsidR="00C2518E" w:rsidRPr="00C2518E">
        <w:rPr>
          <w:rFonts w:hAnsi="宋体-方正超大字符集" w:hint="eastAsia"/>
          <w:i/>
          <w:color w:val="008AC9"/>
          <w:sz w:val="20"/>
        </w:rPr>
        <w:t>”</w:t>
      </w:r>
      <w:r>
        <w:rPr>
          <w:rFonts w:hAnsi="宋体-方正超大字符集"/>
        </w:rPr>
        <w:t>。按：當是“从囗</w:t>
      </w:r>
      <w:r w:rsidR="00C2518E" w:rsidRPr="00C2518E">
        <w:rPr>
          <w:rFonts w:hAnsi="宋体-方正超大字符集" w:hint="eastAsia"/>
        </w:rPr>
        <w:t>”</w:t>
      </w:r>
      <w:r>
        <w:rPr>
          <w:rFonts w:hAnsi="宋体-方正超大字符集" w:hint="eastAsia"/>
        </w:rPr>
        <w:t>，</w:t>
      </w:r>
      <w:r>
        <w:rPr>
          <w:rFonts w:hAnsi="宋体-方正超大字符集"/>
        </w:rPr>
        <w:t>音圍。</w:t>
      </w:r>
      <w:r w:rsidR="00C2518E">
        <w:rPr>
          <w:rFonts w:hAnsi="宋体-方正超大字符集" w:hint="eastAsia"/>
        </w:rPr>
        <w:t>“</w:t>
      </w:r>
      <w:r>
        <w:rPr>
          <w:rFonts w:hAnsi="宋体-方正超大字符集"/>
        </w:rPr>
        <w:t>囗”者</w:t>
      </w:r>
      <w:r>
        <w:rPr>
          <w:rFonts w:hAnsi="宋体-方正超大字符集" w:hint="eastAsia"/>
        </w:rPr>
        <w:t>，</w:t>
      </w:r>
      <w:r>
        <w:rPr>
          <w:rFonts w:hAnsi="宋体-方正超大字符集"/>
        </w:rPr>
        <w:t>國象也</w:t>
      </w:r>
      <w:r>
        <w:rPr>
          <w:rFonts w:hAnsi="宋体-方正超大字符集" w:hint="eastAsia"/>
        </w:rPr>
        <w:t>，</w:t>
      </w:r>
      <w:r>
        <w:rPr>
          <w:rFonts w:hAnsi="宋体-方正超大字符集"/>
        </w:rPr>
        <w:t>故曰“諸侯嗣國</w:t>
      </w:r>
      <w:r w:rsidR="00C2518E" w:rsidRPr="00C2518E">
        <w:rPr>
          <w:rFonts w:hAnsi="宋体-方正超大字符集" w:hint="eastAsia"/>
        </w:rPr>
        <w:t>”</w:t>
      </w:r>
      <w:r>
        <w:rPr>
          <w:rFonts w:hAnsi="宋体-方正超大字符集"/>
        </w:rPr>
        <w:t>。</w:t>
      </w:r>
      <w:r>
        <w:rPr>
          <w:rFonts w:hAnsi="宋体-方正超大字符集"/>
          <w:b/>
          <w:color w:val="660000"/>
        </w:rPr>
        <w:t>司聲。</w:t>
      </w:r>
      <w:r>
        <w:rPr>
          <w:rFonts w:hAnsi="宋体-方正超大字符集"/>
          <w:color w:val="00B050"/>
        </w:rPr>
        <w:t>祥吏切</w:t>
      </w:r>
      <w:r>
        <w:rPr>
          <w:rFonts w:hAnsi="宋体-方正超大字符集"/>
        </w:rPr>
        <w:t>。一部。</w:t>
      </w:r>
      <w:r>
        <w:rPr>
          <w:noProof/>
        </w:rPr>
        <w:drawing>
          <wp:inline distT="0" distB="0" distL="0" distR="0" wp14:anchorId="34FB1E67" wp14:editId="20CA34A7">
            <wp:extent cx="294640" cy="294640"/>
            <wp:effectExtent l="0" t="0" r="0" b="0"/>
            <wp:docPr id="5047" name="图片 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 name="图片 5047"/>
                    <pic:cNvPicPr>
                      <a:picLocks noChangeAspect="1" noChangeArrowheads="1"/>
                    </pic:cNvPicPr>
                  </pic:nvPicPr>
                  <pic:blipFill>
                    <a:blip r:embed="rId591" cstate="print">
                      <a:extLst>
                        <a:ext uri="{28A0092B-C50C-407E-A947-70E740481C1C}">
                          <a14:useLocalDpi xmlns:a14="http://schemas.microsoft.com/office/drawing/2010/main" val="0"/>
                        </a:ext>
                      </a:extLst>
                    </a:blip>
                    <a:srcRect/>
                    <a:stretch>
                      <a:fillRect/>
                    </a:stretch>
                  </pic:blipFill>
                  <pic:spPr>
                    <a:xfrm>
                      <a:off x="0" y="0"/>
                      <a:ext cx="296430" cy="296430"/>
                    </a:xfrm>
                    <a:prstGeom prst="rect">
                      <a:avLst/>
                    </a:prstGeom>
                    <a:noFill/>
                    <a:ln>
                      <a:noFill/>
                    </a:ln>
                  </pic:spPr>
                </pic:pic>
              </a:graphicData>
            </a:graphic>
          </wp:inline>
        </w:drawing>
      </w:r>
      <w:r>
        <w:rPr>
          <w:rFonts w:hAnsi="宋体-方正超大字符集" w:hint="eastAsia"/>
          <w:b/>
          <w:color w:val="660000"/>
        </w:rPr>
        <w:t>古文嗣。从子。</w:t>
      </w:r>
    </w:p>
    <w:p w14:paraId="64AE11AB" w14:textId="12A3C722" w:rsidR="002255CD" w:rsidRDefault="00830F15">
      <w:pPr>
        <w:spacing w:line="360" w:lineRule="auto"/>
        <w:rPr>
          <w:rFonts w:hAnsi="宋体-方正超大字符集"/>
        </w:rPr>
      </w:pPr>
      <w:bookmarkStart w:id="1591" w:name="扁"/>
      <w:r>
        <w:rPr>
          <w:rFonts w:hAnsi="宋体-方正超大字符集"/>
          <w:b/>
          <w:color w:val="FF0000"/>
          <w:sz w:val="36"/>
        </w:rPr>
        <w:t>扁</w:t>
      </w:r>
      <w:bookmarkEnd w:id="1591"/>
      <w:r>
        <w:rPr>
          <w:rFonts w:ascii="北師大說文小篆" w:eastAsia="北師大說文小篆" w:hAnsi="北師大說文小篆" w:cs="北師大說文小篆"/>
          <w:sz w:val="56"/>
        </w:rPr>
        <w:t>扁</w:t>
      </w:r>
      <w:r>
        <w:rPr>
          <w:rFonts w:ascii="Dialog" w:eastAsia="Dialog" w:hAnsi="Dialog" w:cs="Dialog"/>
          <w:color w:val="FF0000"/>
        </w:rPr>
        <w:t>biǎn</w:t>
      </w:r>
      <w:r>
        <w:rPr>
          <w:rFonts w:hAnsi="宋体-方正超大字符集"/>
          <w:b/>
          <w:color w:val="660000"/>
        </w:rPr>
        <w:t>署也。</w:t>
      </w:r>
      <w:r w:rsidR="00C2518E">
        <w:rPr>
          <w:rFonts w:hAnsi="宋体-方正超大字符集" w:hint="eastAsia"/>
        </w:rPr>
        <w:t>“</w:t>
      </w:r>
      <w:r>
        <w:rPr>
          <w:rFonts w:hAnsi="宋体-方正超大字符集"/>
        </w:rPr>
        <w:t>署”者</w:t>
      </w:r>
      <w:r>
        <w:rPr>
          <w:rFonts w:hAnsi="宋体-方正超大字符集" w:hint="eastAsia"/>
        </w:rPr>
        <w:t>，</w:t>
      </w:r>
      <w:r>
        <w:rPr>
          <w:rFonts w:hAnsi="宋体-方正超大字符集"/>
        </w:rPr>
        <w:t>部署有所网屬也。</w:t>
      </w:r>
      <w:r>
        <w:rPr>
          <w:rFonts w:hAnsi="宋体-方正超大字符集"/>
          <w:b/>
          <w:color w:val="660000"/>
        </w:rPr>
        <w:t>从戸𠕋。</w:t>
      </w:r>
      <w:r>
        <w:rPr>
          <w:rFonts w:hAnsi="宋体-方正超大字符集"/>
          <w:b/>
          <w:color w:val="660000"/>
          <w:em w:val="dot"/>
        </w:rPr>
        <w:t>戸</w:t>
      </w:r>
      <w:r>
        <w:rPr>
          <w:rFonts w:hAnsi="宋体-方正超大字符集" w:hint="eastAsia"/>
          <w:b/>
          <w:color w:val="660000"/>
          <w:em w:val="dot"/>
        </w:rPr>
        <w:t>𠕋</w:t>
      </w:r>
      <w:r>
        <w:rPr>
          <w:rFonts w:hAnsi="宋体-方正超大字符集"/>
          <w:b/>
          <w:color w:val="660000"/>
        </w:rPr>
        <w:t>者</w:t>
      </w:r>
      <w:r>
        <w:rPr>
          <w:rFonts w:hAnsi="宋体-方正超大字符集" w:hint="eastAsia"/>
          <w:b/>
          <w:color w:val="660000"/>
        </w:rPr>
        <w:t>，</w:t>
      </w:r>
      <w:r>
        <w:rPr>
          <w:rFonts w:hAnsi="宋体-方正超大字符集"/>
          <w:b/>
          <w:color w:val="660000"/>
        </w:rPr>
        <w:t>署門戸之文也。</w:t>
      </w:r>
      <w:r w:rsidR="00C2518E">
        <w:rPr>
          <w:rFonts w:hAnsi="宋体-方正超大字符集" w:hint="eastAsia"/>
        </w:rPr>
        <w:t>“</w:t>
      </w:r>
      <w:r>
        <w:rPr>
          <w:rFonts w:hAnsi="宋体-方正超大字符集"/>
        </w:rPr>
        <w:t>署門戸”者</w:t>
      </w:r>
      <w:r>
        <w:rPr>
          <w:rFonts w:hAnsi="宋体-方正超大字符集" w:hint="eastAsia"/>
        </w:rPr>
        <w:t>，</w:t>
      </w:r>
      <w:r>
        <w:rPr>
          <w:rFonts w:hAnsi="宋体-方正超大字符集"/>
        </w:rPr>
        <w:t>秦書八體</w:t>
      </w:r>
      <w:r>
        <w:rPr>
          <w:rFonts w:hAnsi="宋体-方正超大字符集" w:hint="eastAsia"/>
        </w:rPr>
        <w:t>，</w:t>
      </w:r>
      <w:r>
        <w:rPr>
          <w:rFonts w:hAnsi="宋体-方正超大字符集"/>
        </w:rPr>
        <w:t>六曰署書。</w:t>
      </w:r>
      <w:r>
        <w:rPr>
          <w:rFonts w:hAnsi="宋体-方正超大字符集"/>
          <w:u w:val="single"/>
        </w:rPr>
        <w:t>蕭子良</w:t>
      </w:r>
      <w:r>
        <w:rPr>
          <w:rFonts w:hAnsi="宋体-方正超大字符集"/>
        </w:rPr>
        <w:t>云：</w:t>
      </w:r>
      <w:r>
        <w:rPr>
          <w:rFonts w:hAnsi="宋体-方正超大字符集"/>
          <w:i/>
          <w:color w:val="008AC9"/>
          <w:sz w:val="20"/>
        </w:rPr>
        <w:t>署書</w:t>
      </w:r>
      <w:r>
        <w:rPr>
          <w:rFonts w:hAnsi="宋体-方正超大字符集" w:hint="eastAsia"/>
          <w:i/>
          <w:color w:val="008AC9"/>
          <w:sz w:val="20"/>
        </w:rPr>
        <w:t>，</w:t>
      </w:r>
      <w:r>
        <w:rPr>
          <w:rFonts w:hAnsi="宋体-方正超大字符集"/>
          <w:i/>
          <w:color w:val="008AC9"/>
          <w:sz w:val="20"/>
          <w:u w:val="single"/>
        </w:rPr>
        <w:t>漢高</w:t>
      </w:r>
      <w:r>
        <w:rPr>
          <w:rFonts w:hAnsi="宋体-方正超大字符集"/>
          <w:i/>
          <w:color w:val="008AC9"/>
          <w:sz w:val="20"/>
        </w:rPr>
        <w:t>六年</w:t>
      </w:r>
      <w:r>
        <w:rPr>
          <w:rFonts w:hAnsi="宋体-方正超大字符集"/>
          <w:i/>
          <w:color w:val="008AC9"/>
          <w:sz w:val="20"/>
          <w:u w:val="single"/>
        </w:rPr>
        <w:t>蕭何</w:t>
      </w:r>
      <w:r>
        <w:rPr>
          <w:rFonts w:hAnsi="宋体-方正超大字符集"/>
          <w:i/>
          <w:color w:val="008AC9"/>
          <w:sz w:val="20"/>
        </w:rPr>
        <w:t>所定。以題蒼龍</w:t>
      </w:r>
      <w:r w:rsidR="005A4AB1" w:rsidRPr="005A4AB1">
        <w:rPr>
          <w:rFonts w:hAnsi="宋体-方正超大字符集"/>
          <w:i/>
          <w:color w:val="008AC9"/>
          <w:sz w:val="20"/>
        </w:rPr>
        <w:t>、</w:t>
      </w:r>
      <w:r>
        <w:rPr>
          <w:rFonts w:hAnsi="宋体-方正超大字符集"/>
          <w:i/>
          <w:color w:val="008AC9"/>
          <w:sz w:val="20"/>
        </w:rPr>
        <w:t>白虎二闕</w:t>
      </w:r>
      <w:r>
        <w:rPr>
          <w:rFonts w:hAnsi="宋体-方正超大字符集"/>
        </w:rPr>
        <w:t>。</w:t>
      </w:r>
      <w:r>
        <w:rPr>
          <w:rFonts w:hAnsi="宋体-方正超大字符集"/>
          <w:color w:val="00B050"/>
        </w:rPr>
        <w:t>方沔切</w:t>
      </w:r>
      <w:r>
        <w:rPr>
          <w:rFonts w:hAnsi="宋体-方正超大字符集"/>
        </w:rPr>
        <w:t>。古音在十二部。</w:t>
      </w:r>
    </w:p>
    <w:p w14:paraId="04E8C49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70C969F4"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 xml:space="preserve">三十部 文六百九十三 </w:t>
      </w:r>
      <w:r>
        <w:rPr>
          <w:rFonts w:hAnsi="宋体-方正超大字符集" w:hint="eastAsia"/>
        </w:rPr>
        <w:t>三，小</w:t>
      </w:r>
      <w:r>
        <w:rPr>
          <w:rFonts w:hAnsi="宋体-方正超大字符集" w:hint="eastAsia"/>
          <w:u w:val="single"/>
        </w:rPr>
        <w:t>徐</w:t>
      </w:r>
      <w:r>
        <w:rPr>
          <w:rFonts w:hAnsi="宋体-方正超大字符集" w:hint="eastAsia"/>
        </w:rPr>
        <w:t>作“二”。</w:t>
      </w:r>
      <w:r>
        <w:rPr>
          <w:rFonts w:hAnsi="宋体-方正超大字符集" w:cs="宋体-方正超大字符集" w:hint="eastAsia"/>
          <w:color w:val="7030A0"/>
          <w:sz w:val="28"/>
          <w:szCs w:val="28"/>
        </w:rPr>
        <w:t>重八十七</w:t>
      </w:r>
      <w:r>
        <w:rPr>
          <w:rFonts w:hAnsi="宋体-方正超大字符集" w:hint="eastAsia"/>
        </w:rPr>
        <w:t xml:space="preserve"> 宋本“七”作“八”，小</w:t>
      </w:r>
      <w:r>
        <w:rPr>
          <w:rFonts w:hAnsi="宋体-方正超大字符集" w:hint="eastAsia"/>
          <w:u w:val="single"/>
        </w:rPr>
        <w:t>徐</w:t>
      </w:r>
      <w:r>
        <w:rPr>
          <w:rFonts w:hAnsi="宋体-方正超大字符集" w:hint="eastAsia"/>
        </w:rPr>
        <w:t>作“重七十九”。</w:t>
      </w:r>
      <w:r>
        <w:rPr>
          <w:rFonts w:hAnsi="宋体-方正超大字符集" w:cs="宋体-方正超大字符集" w:hint="eastAsia"/>
          <w:color w:val="7030A0"/>
          <w:sz w:val="28"/>
          <w:szCs w:val="28"/>
        </w:rPr>
        <w:t xml:space="preserve">凡八千四百九十八字 </w:t>
      </w:r>
      <w:r>
        <w:rPr>
          <w:rFonts w:hAnsi="宋体-方正超大字符集" w:hint="eastAsia"/>
        </w:rPr>
        <w:t>此第二篇都數。</w:t>
      </w:r>
    </w:p>
    <w:p w14:paraId="79F2A4D5"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6CAA6E7F"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615DE65C" w14:textId="77777777" w:rsidR="002255CD" w:rsidRDefault="00830F15">
      <w:pPr>
        <w:keepNext/>
        <w:keepLines/>
        <w:spacing w:before="340" w:after="330"/>
        <w:outlineLvl w:val="0"/>
        <w:rPr>
          <w:color w:val="FF0000"/>
          <w:sz w:val="36"/>
        </w:rPr>
      </w:pPr>
      <w:r>
        <w:rPr>
          <w:rFonts w:hint="eastAsia"/>
          <w:color w:val="FF0000"/>
          <w:sz w:val="36"/>
        </w:rPr>
        <w:t>第三卷</w:t>
      </w:r>
    </w:p>
    <w:p w14:paraId="6A5B4ABC"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㗊 部</w:t>
      </w:r>
    </w:p>
    <w:p w14:paraId="4B4EFD0A" w14:textId="77777777" w:rsidR="002255CD" w:rsidRDefault="00830F15">
      <w:pPr>
        <w:spacing w:line="360" w:lineRule="auto"/>
      </w:pPr>
      <w:bookmarkStart w:id="1592" w:name="㗊"/>
      <w:r>
        <w:rPr>
          <w:rFonts w:hAnsi="宋体-方正超大字符集"/>
          <w:b/>
          <w:color w:val="FF0000"/>
          <w:sz w:val="36"/>
        </w:rPr>
        <w:t>㗊</w:t>
      </w:r>
      <w:bookmarkEnd w:id="1592"/>
      <w:r>
        <w:rPr>
          <w:noProof/>
        </w:rPr>
        <w:drawing>
          <wp:inline distT="0" distB="0" distL="0" distR="0" wp14:anchorId="0852BF57" wp14:editId="161FCFD0">
            <wp:extent cx="309880" cy="303530"/>
            <wp:effectExtent l="0" t="0" r="0" b="1270"/>
            <wp:docPr id="5092" name="图片 5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 name="图片 5092"/>
                    <pic:cNvPicPr>
                      <a:picLocks noChangeAspect="1" noChangeArrowheads="1"/>
                    </pic:cNvPicPr>
                  </pic:nvPicPr>
                  <pic:blipFill>
                    <a:blip r:embed="rId592" cstate="print">
                      <a:extLst>
                        <a:ext uri="{28A0092B-C50C-407E-A947-70E740481C1C}">
                          <a14:useLocalDpi xmlns:a14="http://schemas.microsoft.com/office/drawing/2010/main" val="0"/>
                        </a:ext>
                      </a:extLst>
                    </a:blip>
                    <a:srcRect/>
                    <a:stretch>
                      <a:fillRect/>
                    </a:stretch>
                  </pic:blipFill>
                  <pic:spPr>
                    <a:xfrm>
                      <a:off x="0" y="0"/>
                      <a:ext cx="315224" cy="308631"/>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衆口也。从四口。凡㗊之屬皆从㗊。讀若戢。</w:t>
      </w:r>
      <w:r>
        <w:rPr>
          <w:rFonts w:hAnsi="宋体-方正超大字符集"/>
          <w:color w:val="00B050"/>
        </w:rPr>
        <w:t>阻立切</w:t>
      </w:r>
      <w:r>
        <w:rPr>
          <w:rFonts w:hAnsi="宋体-方正超大字符集"/>
        </w:rPr>
        <w:t>。七部。</w:t>
      </w:r>
      <w:r>
        <w:rPr>
          <w:rFonts w:hAnsi="宋体-方正超大字符集"/>
          <w:b/>
          <w:color w:val="660000"/>
        </w:rPr>
        <w:t>一曰呶。</w:t>
      </w:r>
      <w:r>
        <w:rPr>
          <w:rFonts w:hAnsi="宋体-方正超大字符集"/>
          <w:u w:val="single"/>
        </w:rPr>
        <w:lastRenderedPageBreak/>
        <w:t>鍇</w:t>
      </w:r>
      <w:r>
        <w:rPr>
          <w:rFonts w:hAnsi="宋体-方正超大字符集"/>
        </w:rPr>
        <w:t>曰：</w:t>
      </w:r>
      <w:r>
        <w:rPr>
          <w:rFonts w:hAnsi="宋体-方正超大字符集"/>
          <w:i/>
          <w:color w:val="008AC9"/>
          <w:sz w:val="20"/>
        </w:rPr>
        <w:t>呶</w:t>
      </w:r>
      <w:r>
        <w:rPr>
          <w:rFonts w:hAnsi="宋体-方正超大字符集" w:hint="eastAsia"/>
          <w:i/>
          <w:color w:val="008AC9"/>
          <w:sz w:val="20"/>
        </w:rPr>
        <w:t>，</w:t>
      </w:r>
      <w:r>
        <w:rPr>
          <w:rFonts w:hAnsi="宋体-方正超大字符集"/>
          <w:i/>
          <w:color w:val="008AC9"/>
          <w:sz w:val="20"/>
        </w:rPr>
        <w:t>讙也</w:t>
      </w:r>
      <w:r>
        <w:rPr>
          <w:rFonts w:hAnsi="宋体-方正超大字符集"/>
        </w:rPr>
        <w:t>。</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rPr>
        <w:t>又讀若呶</w:t>
      </w:r>
      <w:r>
        <w:rPr>
          <w:rFonts w:hAnsi="宋体-方正超大字符集" w:hint="eastAsia"/>
        </w:rPr>
        <w:t>”</w:t>
      </w:r>
      <w:r>
        <w:rPr>
          <w:rFonts w:hAnsi="宋体-方正超大字符集"/>
        </w:rPr>
        <w:t>。</w:t>
      </w:r>
      <w:r>
        <w:rPr>
          <w:rFonts w:hAnsi="宋体-方正超大字符集"/>
          <w:u w:val="wave"/>
        </w:rPr>
        <w:t>集韵</w:t>
      </w:r>
      <w:r>
        <w:rPr>
          <w:rFonts w:hAnsi="宋体-方正超大字符集"/>
          <w:u w:val="double"/>
        </w:rPr>
        <w:t>五肴</w:t>
      </w:r>
      <w:r>
        <w:rPr>
          <w:rFonts w:hAnsi="宋体-方正超大字符集"/>
        </w:rPr>
        <w:t>不載此字。</w:t>
      </w:r>
    </w:p>
    <w:p w14:paraId="304E544E" w14:textId="77777777" w:rsidR="002255CD" w:rsidRDefault="00830F15">
      <w:pPr>
        <w:spacing w:line="360" w:lineRule="auto"/>
      </w:pPr>
      <w:bookmarkStart w:id="1593" w:name="嚚"/>
      <w:r>
        <w:rPr>
          <w:rFonts w:hAnsi="宋体-方正超大字符集"/>
          <w:b/>
          <w:color w:val="FF0000"/>
          <w:sz w:val="36"/>
        </w:rPr>
        <w:t>嚚</w:t>
      </w:r>
      <w:bookmarkEnd w:id="1593"/>
      <w:r>
        <w:rPr>
          <w:rFonts w:ascii="北師大說文小篆" w:eastAsia="北師大說文小篆" w:hAnsi="北師大說文小篆" w:cs="北師大說文小篆"/>
          <w:sz w:val="56"/>
        </w:rPr>
        <w:t>嚚</w:t>
      </w:r>
      <w:r>
        <w:rPr>
          <w:rFonts w:ascii="Dialog" w:eastAsia="Dialog" w:hAnsi="Dialog" w:cs="Dialog"/>
          <w:color w:val="FF0000"/>
        </w:rPr>
        <w:t>yín</w:t>
      </w:r>
      <w:r>
        <w:rPr>
          <w:rFonts w:hAnsi="宋体-方正超大字符集"/>
          <w:b/>
          <w:color w:val="660000"/>
        </w:rPr>
        <w:t>語聲也。</w:t>
      </w:r>
      <w:r>
        <w:rPr>
          <w:rFonts w:hAnsi="宋体-方正超大字符集"/>
          <w:u w:val="wave"/>
        </w:rPr>
        <w:t>左傳</w:t>
      </w:r>
      <w:r>
        <w:rPr>
          <w:rFonts w:hAnsi="宋体-方正超大字符集"/>
        </w:rPr>
        <w:t>曰：</w:t>
      </w:r>
      <w:r>
        <w:rPr>
          <w:rFonts w:hAnsi="宋体-方正超大字符集"/>
          <w:i/>
          <w:color w:val="008AC9"/>
          <w:sz w:val="20"/>
        </w:rPr>
        <w:t>口不道忠信之言爲嚚</w:t>
      </w:r>
      <w:r>
        <w:rPr>
          <w:rFonts w:hAnsi="宋体-方正超大字符集" w:hint="eastAsia"/>
        </w:rPr>
        <w:t>，</w:t>
      </w:r>
      <w:r>
        <w:rPr>
          <w:rFonts w:hAnsi="宋体-方正超大字符集"/>
        </w:rPr>
        <w:t>引伸之義也。</w:t>
      </w:r>
      <w:r>
        <w:rPr>
          <w:rFonts w:hAnsi="宋体-方正超大字符集"/>
          <w:b/>
          <w:color w:val="660000"/>
        </w:rPr>
        <w:t>从㗊，臣聲。</w:t>
      </w:r>
      <w:r>
        <w:rPr>
          <w:rFonts w:hAnsi="宋体-方正超大字符集"/>
          <w:color w:val="00B050"/>
        </w:rPr>
        <w:t>語巾切</w:t>
      </w:r>
      <w:r>
        <w:rPr>
          <w:rFonts w:hAnsi="宋体-方正超大字符集"/>
        </w:rPr>
        <w:t>。十二部。</w:t>
      </w:r>
    </w:p>
    <w:p w14:paraId="48050ED9" w14:textId="5660FC48" w:rsidR="002255CD" w:rsidRDefault="00830F15">
      <w:pPr>
        <w:spacing w:line="360" w:lineRule="auto"/>
        <w:rPr>
          <w:rFonts w:hAnsi="宋体-方正超大字符集"/>
          <w:b/>
          <w:color w:val="660000"/>
        </w:rPr>
      </w:pPr>
      <w:bookmarkStart w:id="1594" w:name="囂"/>
      <w:r>
        <w:rPr>
          <w:rFonts w:hAnsi="宋体-方正超大字符集"/>
          <w:b/>
          <w:color w:val="FF0000"/>
          <w:sz w:val="36"/>
        </w:rPr>
        <w:t>囂</w:t>
      </w:r>
      <w:bookmarkEnd w:id="1594"/>
      <w:r>
        <w:rPr>
          <w:rFonts w:ascii="北師大說文小篆" w:eastAsia="北師大說文小篆" w:hAnsi="北師大說文小篆" w:cs="北師大說文小篆"/>
          <w:sz w:val="56"/>
        </w:rPr>
        <w:t>囂</w:t>
      </w:r>
      <w:r>
        <w:rPr>
          <w:rFonts w:ascii="Dialog" w:eastAsia="Dialog" w:hAnsi="Dialog" w:cs="Dialog"/>
          <w:color w:val="FF0000"/>
        </w:rPr>
        <w:t>xiāo</w:t>
      </w:r>
      <w:r>
        <w:rPr>
          <w:rFonts w:hAnsi="宋体-方正超大字符集"/>
          <w:b/>
          <w:color w:val="660000"/>
        </w:rPr>
        <w:t>聲也。</w:t>
      </w:r>
      <w:r>
        <w:rPr>
          <w:rFonts w:hAnsi="宋体-方正超大字符集"/>
          <w:u w:val="wave"/>
        </w:rPr>
        <w:t>左傳</w:t>
      </w:r>
      <w:r>
        <w:rPr>
          <w:rFonts w:hAnsi="宋体-方正超大字符集"/>
        </w:rPr>
        <w:t>：</w:t>
      </w:r>
      <w:r>
        <w:rPr>
          <w:rFonts w:hAnsi="宋体-方正超大字符集"/>
          <w:i/>
          <w:color w:val="008AC9"/>
          <w:sz w:val="20"/>
        </w:rPr>
        <w:t>湫隘嚻塵</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嚻</w:t>
      </w:r>
      <w:r>
        <w:rPr>
          <w:rFonts w:hAnsi="宋体-方正超大字符集" w:hint="eastAsia"/>
          <w:i/>
          <w:color w:val="008AC9"/>
          <w:sz w:val="20"/>
        </w:rPr>
        <w:t>，</w:t>
      </w:r>
      <w:r>
        <w:rPr>
          <w:rFonts w:hAnsi="宋体-方正超大字符集"/>
          <w:i/>
          <w:color w:val="008AC9"/>
          <w:sz w:val="20"/>
        </w:rPr>
        <w:t>聲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喧也</w:t>
      </w:r>
      <w:r>
        <w:rPr>
          <w:rFonts w:hAnsi="宋体-方正超大字符集"/>
        </w:rPr>
        <w:t>。</w:t>
      </w:r>
      <w:r>
        <w:rPr>
          <w:rFonts w:hAnsi="宋体-方正超大字符集"/>
          <w:b/>
          <w:color w:val="660000"/>
        </w:rPr>
        <w:t>气出頭上。</w:t>
      </w:r>
      <w:r>
        <w:rPr>
          <w:rFonts w:hAnsi="宋体-方正超大字符集"/>
          <w:u w:val="wave"/>
        </w:rPr>
        <w:t>欠部</w:t>
      </w:r>
      <w:r>
        <w:rPr>
          <w:rFonts w:hAnsi="宋体-方正超大字符集"/>
        </w:rPr>
        <w:t>曰</w:t>
      </w:r>
      <w:r>
        <w:rPr>
          <w:rFonts w:hAnsi="宋体-方正超大字符集" w:hint="eastAsia"/>
        </w:rPr>
        <w:t>“</w:t>
      </w:r>
      <w:r>
        <w:rPr>
          <w:rFonts w:hAnsi="宋体-方正超大字符集"/>
          <w:color w:val="000000"/>
        </w:rPr>
        <w:t>歊歊</w:t>
      </w:r>
      <w:r>
        <w:rPr>
          <w:rFonts w:hAnsi="宋体-方正超大字符集" w:hint="eastAsia"/>
          <w:color w:val="000000"/>
        </w:rPr>
        <w:t>，</w:t>
      </w:r>
      <w:r>
        <w:rPr>
          <w:rFonts w:hAnsi="宋体-方正超大字符集"/>
          <w:color w:val="000000"/>
        </w:rPr>
        <w:t>气上出皃</w:t>
      </w:r>
      <w:r>
        <w:rPr>
          <w:rFonts w:hAnsi="宋体-方正超大字符集" w:hint="eastAsia"/>
          <w:color w:val="000000"/>
        </w:rPr>
        <w:t>”</w:t>
      </w:r>
      <w:r>
        <w:rPr>
          <w:rFonts w:hAnsi="宋体-方正超大字符集" w:hint="eastAsia"/>
        </w:rPr>
        <w:t>，</w:t>
      </w:r>
      <w:r>
        <w:rPr>
          <w:rFonts w:hAnsi="宋体-方正超大字符集"/>
        </w:rPr>
        <w:t>歊與嚻音同義近。</w:t>
      </w:r>
      <w:r>
        <w:rPr>
          <w:rFonts w:hAnsi="宋体-方正超大字符集"/>
          <w:u w:val="wave"/>
        </w:rPr>
        <w:t>孟子</w:t>
      </w:r>
      <w:r>
        <w:rPr>
          <w:rFonts w:hAnsi="宋体-方正超大字符集"/>
        </w:rPr>
        <w:t>：</w:t>
      </w:r>
      <w:r>
        <w:rPr>
          <w:rFonts w:hAnsi="宋体-方正超大字符集"/>
          <w:i/>
          <w:color w:val="008AC9"/>
          <w:sz w:val="20"/>
        </w:rPr>
        <w:t>人知之亦嚻嚻</w:t>
      </w:r>
      <w:r>
        <w:rPr>
          <w:rFonts w:hAnsi="宋体-方正超大字符集" w:hint="eastAsia"/>
          <w:i/>
          <w:color w:val="008AC9"/>
          <w:sz w:val="20"/>
        </w:rPr>
        <w:t>，</w:t>
      </w:r>
      <w:r>
        <w:rPr>
          <w:rFonts w:hAnsi="宋体-方正超大字符集"/>
          <w:i/>
          <w:color w:val="008AC9"/>
          <w:sz w:val="20"/>
        </w:rPr>
        <w:t>人不知亦嚻嚻</w:t>
      </w:r>
      <w:r>
        <w:rPr>
          <w:rFonts w:hAnsi="宋体-方正超大字符集" w:hint="eastAsia"/>
        </w:rPr>
        <w:t>，</w:t>
      </w:r>
      <w:r>
        <w:rPr>
          <w:rFonts w:hAnsi="宋体-方正超大字符集"/>
        </w:rPr>
        <w:t>言人自得無欲</w:t>
      </w:r>
      <w:r>
        <w:rPr>
          <w:rFonts w:hAnsi="宋体-方正超大字符集" w:hint="eastAsia"/>
        </w:rPr>
        <w:t>，</w:t>
      </w:r>
      <w:r>
        <w:rPr>
          <w:rFonts w:hAnsi="宋体-方正超大字符集"/>
        </w:rPr>
        <w:t>如气上出悠閒也。</w:t>
      </w:r>
      <w:r>
        <w:rPr>
          <w:rFonts w:hAnsi="宋体-方正超大字符集"/>
          <w:b/>
          <w:color w:val="660000"/>
        </w:rPr>
        <w:t>从㗊頁。</w:t>
      </w:r>
      <w:r>
        <w:rPr>
          <w:rFonts w:hAnsi="宋体-方正超大字符集"/>
        </w:rPr>
        <w:t>聲出而气隨之</w:t>
      </w:r>
      <w:r w:rsidR="00393C12">
        <w:rPr>
          <w:rFonts w:hAnsi="宋体-方正超大字符集" w:hint="eastAsia"/>
        </w:rPr>
        <w:t>，</w:t>
      </w:r>
      <w:r>
        <w:rPr>
          <w:rFonts w:hAnsi="宋体-方正超大字符集"/>
        </w:rPr>
        <w:t>故从</w:t>
      </w:r>
      <w:r>
        <w:rPr>
          <w:rFonts w:hAnsi="宋体-方正超大字符集" w:hint="eastAsia"/>
        </w:rPr>
        <w:t>㗊頁。</w:t>
      </w:r>
      <w:r>
        <w:rPr>
          <w:rFonts w:hAnsi="宋体-方正超大字符集"/>
        </w:rPr>
        <w:t>會意。</w:t>
      </w:r>
      <w:r>
        <w:rPr>
          <w:rFonts w:hAnsi="宋体-方正超大字符集"/>
          <w:color w:val="00B050"/>
        </w:rPr>
        <w:t>許嬌切</w:t>
      </w:r>
      <w:r>
        <w:rPr>
          <w:rFonts w:hAnsi="宋体-方正超大字符集"/>
        </w:rPr>
        <w:t>。二部。</w:t>
      </w:r>
      <w:r>
        <w:rPr>
          <w:rFonts w:hAnsi="宋体-方正超大字符集"/>
          <w:b/>
          <w:color w:val="660000"/>
        </w:rPr>
        <w:t>頁亦首也。</w:t>
      </w:r>
      <w:r>
        <w:rPr>
          <w:rFonts w:hAnsi="宋体-方正超大字符集"/>
          <w:u w:val="wave"/>
        </w:rPr>
        <w:t>頁部</w:t>
      </w:r>
      <w:r>
        <w:rPr>
          <w:rFonts w:hAnsi="宋体-方正超大字符集"/>
        </w:rPr>
        <w:t>曰</w:t>
      </w:r>
      <w:r>
        <w:rPr>
          <w:rFonts w:hAnsi="宋体-方正超大字符集" w:hint="eastAsia"/>
        </w:rPr>
        <w:t>“</w:t>
      </w:r>
      <w:r>
        <w:rPr>
          <w:rFonts w:hAnsi="宋体-方正超大字符集"/>
          <w:color w:val="000000"/>
        </w:rPr>
        <w:t>頁</w:t>
      </w:r>
      <w:r>
        <w:rPr>
          <w:rFonts w:hAnsi="宋体-方正超大字符集" w:hint="eastAsia"/>
          <w:color w:val="000000"/>
        </w:rPr>
        <w:t>，</w:t>
      </w:r>
      <w:r>
        <w:rPr>
          <w:rFonts w:hAnsi="宋体-方正超大字符集"/>
          <w:color w:val="000000"/>
        </w:rPr>
        <w:t>頭也</w:t>
      </w:r>
      <w:r>
        <w:rPr>
          <w:rFonts w:hAnsi="宋体-方正超大字符集" w:hint="eastAsia"/>
          <w:color w:val="000000"/>
        </w:rPr>
        <w:t>”</w:t>
      </w:r>
      <w:r>
        <w:rPr>
          <w:rFonts w:hAnsi="宋体-方正超大字符集"/>
        </w:rPr>
        <w:t>。</w:t>
      </w:r>
      <w:r>
        <w:rPr>
          <w:noProof/>
        </w:rPr>
        <w:drawing>
          <wp:inline distT="0" distB="0" distL="0" distR="0" wp14:anchorId="67E8467C" wp14:editId="54E50426">
            <wp:extent cx="359410" cy="359410"/>
            <wp:effectExtent l="0" t="0" r="0" b="254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囂或省。</w:t>
      </w:r>
    </w:p>
    <w:p w14:paraId="051784DC" w14:textId="5659308B" w:rsidR="002255CD" w:rsidRDefault="00830F15">
      <w:pPr>
        <w:spacing w:line="360" w:lineRule="auto"/>
      </w:pPr>
      <w:bookmarkStart w:id="1595" w:name="嘂"/>
      <w:r>
        <w:rPr>
          <w:rFonts w:hAnsi="宋体-方正超大字符集"/>
          <w:b/>
          <w:color w:val="FF0000"/>
          <w:sz w:val="36"/>
        </w:rPr>
        <w:t>嘂</w:t>
      </w:r>
      <w:bookmarkEnd w:id="1595"/>
      <w:r>
        <w:rPr>
          <w:rFonts w:ascii="北師大說文小篆" w:eastAsia="北師大說文小篆" w:hAnsi="北師大說文小篆" w:cs="北師大說文小篆"/>
          <w:sz w:val="56"/>
        </w:rPr>
        <w:t>嘂</w:t>
      </w:r>
      <w:r>
        <w:rPr>
          <w:rFonts w:ascii="Dialog" w:eastAsia="Dialog" w:hAnsi="Dialog" w:cs="Dialog"/>
          <w:color w:val="FF0000"/>
        </w:rPr>
        <w:t>jiào</w:t>
      </w:r>
      <w:r>
        <w:rPr>
          <w:rFonts w:hAnsi="宋体-方正超大字符集"/>
          <w:b/>
          <w:color w:val="660000"/>
        </w:rPr>
        <w:t>高聲也。</w:t>
      </w:r>
      <w:r>
        <w:rPr>
          <w:rFonts w:hAnsi="宋体-方正超大字符集"/>
        </w:rPr>
        <w:t>此與</w:t>
      </w:r>
      <w:r>
        <w:rPr>
          <w:rFonts w:hAnsi="宋体-方正超大字符集"/>
          <w:u w:val="wave"/>
        </w:rPr>
        <w:t>口部</w:t>
      </w:r>
      <w:r>
        <w:rPr>
          <w:rFonts w:hAnsi="宋体-方正超大字符集"/>
          <w:color w:val="FF0000"/>
        </w:rPr>
        <w:t>叫</w:t>
      </w:r>
      <w:r w:rsidR="005A4AB1" w:rsidRPr="005A4AB1">
        <w:rPr>
          <w:rFonts w:hAnsi="宋体-方正超大字符集" w:hint="eastAsia"/>
        </w:rPr>
        <w:t>、</w:t>
      </w:r>
      <w:r>
        <w:rPr>
          <w:rFonts w:hAnsi="宋体-方正超大字符集"/>
          <w:color w:val="FF0000"/>
        </w:rPr>
        <w:t>噭</w:t>
      </w:r>
      <w:r>
        <w:rPr>
          <w:rFonts w:hAnsi="宋体-方正超大字符集"/>
        </w:rPr>
        <w:t>聲同義異。</w:t>
      </w:r>
      <w:r>
        <w:rPr>
          <w:rFonts w:hAnsi="宋体-方正超大字符集"/>
          <w:b/>
          <w:color w:val="660000"/>
        </w:rPr>
        <w:t>一曰大嘑也。</w:t>
      </w:r>
      <w:r>
        <w:rPr>
          <w:rFonts w:hAnsi="宋体-方正超大字符集"/>
        </w:rPr>
        <w:t>嘑</w:t>
      </w:r>
      <w:r>
        <w:rPr>
          <w:rFonts w:hAnsi="宋体-方正超大字符集" w:hint="eastAsia"/>
        </w:rPr>
        <w:t>，</w:t>
      </w:r>
      <w:r>
        <w:rPr>
          <w:rFonts w:hAnsi="宋体-方正超大字符集"/>
        </w:rPr>
        <w:t>各本譌</w:t>
      </w:r>
      <w:r>
        <w:rPr>
          <w:rFonts w:hAnsi="宋体-方正超大字符集" w:hint="eastAsia"/>
        </w:rPr>
        <w:t>“</w:t>
      </w:r>
      <w:r>
        <w:rPr>
          <w:rFonts w:hAnsi="宋体-方正超大字符集"/>
        </w:rPr>
        <w:t>呼</w:t>
      </w:r>
      <w:r>
        <w:rPr>
          <w:rFonts w:hAnsi="宋体-方正超大字符集" w:hint="eastAsia"/>
        </w:rPr>
        <w:t>”，</w:t>
      </w:r>
      <w:r>
        <w:rPr>
          <w:rFonts w:hAnsi="宋体-方正超大字符集"/>
        </w:rPr>
        <w:t>今正。此與</w:t>
      </w:r>
      <w:r>
        <w:rPr>
          <w:rFonts w:hAnsi="宋体-方正超大字符集"/>
          <w:color w:val="FF0000"/>
        </w:rPr>
        <w:t>叫</w:t>
      </w:r>
      <w:r w:rsidR="005A4AB1" w:rsidRPr="005A4AB1">
        <w:rPr>
          <w:rFonts w:hAnsi="宋体-方正超大字符集" w:hint="eastAsia"/>
        </w:rPr>
        <w:t>、</w:t>
      </w:r>
      <w:r>
        <w:rPr>
          <w:rFonts w:hAnsi="宋体-方正超大字符集"/>
          <w:color w:val="FF0000"/>
        </w:rPr>
        <w:t>噭</w:t>
      </w:r>
      <w:r>
        <w:rPr>
          <w:rFonts w:hAnsi="宋体-方正超大字符集"/>
        </w:rPr>
        <w:t>義略同。</w:t>
      </w:r>
      <w:r>
        <w:rPr>
          <w:rFonts w:hAnsi="宋体-方正超大字符集"/>
          <w:u w:val="wave"/>
        </w:rPr>
        <w:t>小雅</w:t>
      </w:r>
      <w:r>
        <w:rPr>
          <w:rFonts w:hAnsi="宋体-方正超大字符集"/>
        </w:rPr>
        <w:t>：</w:t>
      </w:r>
      <w:r>
        <w:rPr>
          <w:rFonts w:hAnsi="宋体-方正超大字符集"/>
          <w:i/>
          <w:color w:val="008AC9"/>
          <w:sz w:val="20"/>
        </w:rPr>
        <w:t>或不知嘂號</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禁嘂呼歎嗚于國中者</w:t>
      </w:r>
      <w:r>
        <w:rPr>
          <w:rFonts w:hAnsi="宋体-方正超大字符集" w:hint="eastAsia"/>
          <w:i/>
          <w:color w:val="008AC9"/>
          <w:sz w:val="20"/>
        </w:rPr>
        <w:t>，</w:t>
      </w:r>
      <w:r>
        <w:rPr>
          <w:rFonts w:hAnsi="宋体-方正超大字符集"/>
          <w:i/>
          <w:color w:val="008AC9"/>
          <w:sz w:val="20"/>
        </w:rPr>
        <w:t>夜嘑旦以嘂百官</w:t>
      </w:r>
      <w:r>
        <w:rPr>
          <w:rFonts w:hAnsi="宋体-方正超大字符集"/>
        </w:rPr>
        <w:t>。</w:t>
      </w:r>
      <w:r>
        <w:rPr>
          <w:rFonts w:hAnsi="宋体-方正超大字符集"/>
          <w:b/>
          <w:color w:val="660000"/>
        </w:rPr>
        <w:t>从㗊，丩聲。</w:t>
      </w:r>
      <w:r>
        <w:rPr>
          <w:rFonts w:hAnsi="宋体-方正超大字符集"/>
          <w:color w:val="00B050"/>
        </w:rPr>
        <w:t>古弔切</w:t>
      </w:r>
      <w:r>
        <w:rPr>
          <w:rFonts w:hAnsi="宋体-方正超大字符集"/>
        </w:rPr>
        <w:t>。古音在三部。</w:t>
      </w:r>
      <w:r>
        <w:rPr>
          <w:rFonts w:hAnsi="宋体-方正超大字符集"/>
          <w:b/>
          <w:color w:val="660000"/>
          <w:u w:val="wave"/>
        </w:rPr>
        <w:t>春秋公羊傳</w:t>
      </w:r>
      <w:r>
        <w:rPr>
          <w:rFonts w:hAnsi="宋体-方正超大字符集"/>
          <w:b/>
          <w:color w:val="660000"/>
        </w:rPr>
        <w:t>曰：</w:t>
      </w:r>
      <w:r>
        <w:rPr>
          <w:rFonts w:hAnsi="宋体-方正超大字符集"/>
        </w:rPr>
        <w:t>言</w:t>
      </w:r>
      <w:r>
        <w:rPr>
          <w:rFonts w:hAnsi="宋体-方正超大字符集"/>
          <w:u w:val="wave"/>
        </w:rPr>
        <w:t>公羊</w:t>
      </w:r>
      <w:r>
        <w:rPr>
          <w:rFonts w:hAnsi="宋体-方正超大字符集"/>
        </w:rPr>
        <w:t>者</w:t>
      </w:r>
      <w:r>
        <w:rPr>
          <w:rFonts w:hAnsi="宋体-方正超大字符集" w:hint="eastAsia"/>
        </w:rPr>
        <w:t>，</w:t>
      </w:r>
      <w:r>
        <w:rPr>
          <w:rFonts w:hAnsi="宋体-方正超大字符集"/>
        </w:rPr>
        <w:t>以别於凡偁</w:t>
      </w:r>
      <w:r>
        <w:rPr>
          <w:rFonts w:hAnsi="宋体-方正超大字符集"/>
          <w:u w:val="single"/>
        </w:rPr>
        <w:t>左</w:t>
      </w:r>
      <w:r>
        <w:rPr>
          <w:rFonts w:hAnsi="宋体-方正超大字符集"/>
        </w:rPr>
        <w:t>氏徑云</w:t>
      </w:r>
      <w:r>
        <w:rPr>
          <w:rFonts w:hAnsi="宋体-方正超大字符集"/>
          <w:u w:val="wave"/>
        </w:rPr>
        <w:t>春秋傳</w:t>
      </w:r>
      <w:r>
        <w:rPr>
          <w:rFonts w:hAnsi="宋体-方正超大字符集"/>
        </w:rPr>
        <w:t>也。序言其偁</w:t>
      </w:r>
      <w:r>
        <w:rPr>
          <w:rFonts w:hAnsi="宋体-方正超大字符集" w:hint="eastAsia"/>
        </w:rPr>
        <w:t>“</w:t>
      </w:r>
      <w:r>
        <w:rPr>
          <w:rFonts w:hAnsi="宋体-方正超大字符集"/>
          <w:u w:val="wave"/>
        </w:rPr>
        <w:t>春秋左氏</w:t>
      </w:r>
      <w:r>
        <w:rPr>
          <w:rFonts w:hAnsi="宋体-方正超大字符集" w:hint="eastAsia"/>
        </w:rPr>
        <w:t>”，</w:t>
      </w:r>
      <w:r>
        <w:rPr>
          <w:rFonts w:hAnsi="宋体-方正超大字符集"/>
        </w:rPr>
        <w:t>葢主</w:t>
      </w:r>
      <w:r>
        <w:rPr>
          <w:rFonts w:hAnsi="宋体-方正超大字符集"/>
          <w:u w:val="single"/>
        </w:rPr>
        <w:t>左</w:t>
      </w:r>
      <w:r>
        <w:rPr>
          <w:rFonts w:hAnsi="宋体-方正超大字符集"/>
        </w:rPr>
        <w:t>氏而不廢</w:t>
      </w:r>
      <w:r>
        <w:rPr>
          <w:rFonts w:hAnsi="宋体-方正超大字符集"/>
          <w:u w:val="wave"/>
        </w:rPr>
        <w:t>公羊</w:t>
      </w:r>
      <w:r>
        <w:rPr>
          <w:rFonts w:hAnsi="宋体-方正超大字符集"/>
        </w:rPr>
        <w:t>。</w:t>
      </w:r>
      <w:r>
        <w:rPr>
          <w:rFonts w:hAnsi="宋体-方正超大字符集"/>
          <w:b/>
          <w:i/>
          <w:iCs/>
          <w:color w:val="660000"/>
          <w:sz w:val="20"/>
          <w:szCs w:val="18"/>
        </w:rPr>
        <w:t>魯昭公嘂然而哭</w:t>
      </w:r>
      <w:r>
        <w:rPr>
          <w:rFonts w:hAnsi="宋体-方正超大字符集"/>
          <w:b/>
          <w:color w:val="660000"/>
        </w:rPr>
        <w:t>。</w:t>
      </w:r>
      <w:r>
        <w:rPr>
          <w:rFonts w:hAnsi="宋体-方正超大字符集"/>
        </w:rPr>
        <w:t>嘂</w:t>
      </w:r>
      <w:r>
        <w:rPr>
          <w:rFonts w:hAnsi="宋体-方正超大字符集" w:hint="eastAsia"/>
        </w:rPr>
        <w:t>，</w:t>
      </w:r>
      <w:r>
        <w:rPr>
          <w:rFonts w:hAnsi="宋体-方正超大字符集"/>
        </w:rPr>
        <w:t>各本作叫</w:t>
      </w:r>
      <w:r>
        <w:rPr>
          <w:rFonts w:hAnsi="宋体-方正超大字符集" w:hint="eastAsia"/>
        </w:rPr>
        <w:t>，</w:t>
      </w:r>
      <w:r>
        <w:rPr>
          <w:rFonts w:hAnsi="宋体-方正超大字符集"/>
        </w:rPr>
        <w:t>譌</w:t>
      </w:r>
      <w:r>
        <w:rPr>
          <w:rFonts w:hAnsi="宋体-方正超大字符集" w:hint="eastAsia"/>
        </w:rPr>
        <w:t>，</w:t>
      </w:r>
      <w:r>
        <w:rPr>
          <w:rFonts w:hAnsi="宋体-方正超大字符集"/>
        </w:rPr>
        <w:t>今正。</w:t>
      </w:r>
      <w:r>
        <w:rPr>
          <w:rFonts w:hAnsi="宋体-方正超大字符集"/>
          <w:u w:val="single"/>
        </w:rPr>
        <w:t>昭</w:t>
      </w:r>
      <w:r>
        <w:rPr>
          <w:rFonts w:hAnsi="宋体-方正超大字符集"/>
        </w:rPr>
        <w:t>卄五年傳文。今本</w:t>
      </w:r>
      <w:r>
        <w:rPr>
          <w:rFonts w:hAnsi="宋体-方正超大字符集"/>
          <w:i/>
          <w:color w:val="008AC9"/>
          <w:sz w:val="20"/>
        </w:rPr>
        <w:t>昭公於是噭然而哭</w:t>
      </w:r>
      <w:r>
        <w:rPr>
          <w:rFonts w:hAnsi="宋体-方正超大字符集" w:hint="eastAsia"/>
        </w:rPr>
        <w:t>，</w:t>
      </w:r>
      <w:r>
        <w:rPr>
          <w:rFonts w:hAnsi="宋体-方正超大字符集"/>
          <w:u w:val="single"/>
        </w:rPr>
        <w:t>何</w:t>
      </w:r>
      <w:r>
        <w:rPr>
          <w:rFonts w:hAnsi="宋体-方正超大字符集"/>
        </w:rPr>
        <w:t>曰：</w:t>
      </w:r>
      <w:r>
        <w:rPr>
          <w:rFonts w:hAnsi="宋体-方正超大字符集"/>
          <w:i/>
          <w:color w:val="008AC9"/>
          <w:sz w:val="20"/>
        </w:rPr>
        <w:t>噭然</w:t>
      </w:r>
      <w:r>
        <w:rPr>
          <w:rFonts w:hAnsi="宋体-方正超大字符集" w:hint="eastAsia"/>
          <w:i/>
          <w:color w:val="008AC9"/>
          <w:sz w:val="20"/>
        </w:rPr>
        <w:t>，</w:t>
      </w:r>
      <w:r>
        <w:rPr>
          <w:rFonts w:hAnsi="宋体-方正超大字符集"/>
          <w:i/>
          <w:color w:val="008AC9"/>
          <w:sz w:val="20"/>
        </w:rPr>
        <w:t>哭聲皃</w:t>
      </w:r>
      <w:r>
        <w:rPr>
          <w:rFonts w:hAnsi="宋体-方正超大字符集"/>
        </w:rPr>
        <w:t>。</w:t>
      </w:r>
    </w:p>
    <w:p w14:paraId="7250A038" w14:textId="77777777" w:rsidR="002255CD" w:rsidRDefault="00830F15">
      <w:pPr>
        <w:spacing w:line="360" w:lineRule="auto"/>
      </w:pPr>
      <w:bookmarkStart w:id="1596" w:name="𡅻"/>
      <w:r>
        <w:rPr>
          <w:rFonts w:hAnsi="宋体-方正超大字符集"/>
          <w:b/>
          <w:color w:val="FF0000"/>
          <w:sz w:val="36"/>
        </w:rPr>
        <w:t>𡅻</w:t>
      </w:r>
      <w:bookmarkEnd w:id="1596"/>
      <w:r>
        <w:rPr>
          <w:noProof/>
        </w:rPr>
        <w:drawing>
          <wp:inline distT="0" distB="0" distL="0" distR="0" wp14:anchorId="70DCFE5E" wp14:editId="6014B991">
            <wp:extent cx="405765" cy="396875"/>
            <wp:effectExtent l="0" t="0" r="0" b="317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a:xfrm>
                      <a:off x="0" y="0"/>
                      <a:ext cx="412147" cy="403569"/>
                    </a:xfrm>
                    <a:prstGeom prst="rect">
                      <a:avLst/>
                    </a:prstGeom>
                    <a:noFill/>
                    <a:ln>
                      <a:noFill/>
                    </a:ln>
                  </pic:spPr>
                </pic:pic>
              </a:graphicData>
            </a:graphic>
          </wp:inline>
        </w:drawing>
      </w:r>
      <w:r>
        <w:rPr>
          <w:rFonts w:ascii="Dialog" w:eastAsia="Dialog" w:hAnsi="Dialog" w:cs="Dialog"/>
          <w:color w:val="FF0000"/>
        </w:rPr>
        <w:t>huàn</w:t>
      </w:r>
      <w:r>
        <w:rPr>
          <w:rFonts w:hAnsi="宋体-方正超大字符集"/>
          <w:b/>
          <w:color w:val="660000"/>
        </w:rPr>
        <w:t>嘑也。</w:t>
      </w:r>
      <w:r>
        <w:rPr>
          <w:rFonts w:hAnsi="宋体-方正超大字符集"/>
        </w:rPr>
        <w:t>嘑</w:t>
      </w:r>
      <w:r>
        <w:rPr>
          <w:rFonts w:hAnsi="宋体-方正超大字符集" w:hint="eastAsia"/>
        </w:rPr>
        <w:t>，</w:t>
      </w:r>
      <w:r>
        <w:rPr>
          <w:rFonts w:hAnsi="宋体-方正超大字符集"/>
        </w:rPr>
        <w:t>各本作呼</w:t>
      </w:r>
      <w:r>
        <w:rPr>
          <w:rFonts w:hAnsi="宋体-方正超大字符集" w:hint="eastAsia"/>
        </w:rPr>
        <w:t>，</w:t>
      </w:r>
      <w:r>
        <w:rPr>
          <w:rFonts w:hAnsi="宋体-方正超大字符集"/>
        </w:rPr>
        <w:t>今正。嘑</w:t>
      </w:r>
      <w:r>
        <w:rPr>
          <w:rFonts w:hAnsi="宋体-方正超大字符集" w:hint="eastAsia"/>
        </w:rPr>
        <w:t>，</w:t>
      </w:r>
      <w:r>
        <w:rPr>
          <w:rFonts w:hAnsi="宋体-方正超大字符集"/>
        </w:rPr>
        <w:t>號也。</w:t>
      </w:r>
      <w:r>
        <w:rPr>
          <w:rFonts w:hAnsi="宋体-方正超大字符集"/>
          <w:u w:val="wave"/>
        </w:rPr>
        <w:t>廣雅</w:t>
      </w:r>
      <w:r>
        <w:rPr>
          <w:rFonts w:hAnsi="宋体-方正超大字符集"/>
        </w:rPr>
        <w:t>：</w:t>
      </w:r>
      <w:r>
        <w:rPr>
          <w:rFonts w:hAnsi="宋体-方正超大字符集"/>
          <w:i/>
          <w:color w:val="008AC9"/>
          <w:sz w:val="20"/>
        </w:rPr>
        <w:t>𡅽</w:t>
      </w:r>
      <w:r>
        <w:rPr>
          <w:rFonts w:hAnsi="宋体-方正超大字符集" w:hint="eastAsia"/>
          <w:i/>
          <w:color w:val="008AC9"/>
          <w:sz w:val="20"/>
        </w:rPr>
        <w:t>，</w:t>
      </w:r>
      <w:r>
        <w:rPr>
          <w:rFonts w:hAnsi="宋体-方正超大字符集"/>
          <w:i/>
          <w:color w:val="008AC9"/>
          <w:sz w:val="20"/>
        </w:rPr>
        <w:t>鳴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𡅽</w:t>
      </w:r>
      <w:r>
        <w:rPr>
          <w:rFonts w:hAnsi="宋体-方正超大字符集" w:hint="eastAsia"/>
          <w:i/>
          <w:color w:val="008AC9"/>
          <w:sz w:val="20"/>
        </w:rPr>
        <w:t>，</w:t>
      </w:r>
      <w:r>
        <w:rPr>
          <w:rFonts w:hAnsi="宋体-方正超大字符集"/>
          <w:i/>
          <w:color w:val="00B050"/>
          <w:sz w:val="20"/>
        </w:rPr>
        <w:t>荒貫切</w:t>
      </w:r>
      <w:r>
        <w:rPr>
          <w:rFonts w:hAnsi="宋体-方正超大字符集"/>
          <w:i/>
          <w:color w:val="008AC9"/>
          <w:sz w:val="20"/>
        </w:rPr>
        <w:t>。與喚同</w:t>
      </w:r>
      <w:r>
        <w:rPr>
          <w:rFonts w:hAnsi="宋体-方正超大字符集" w:hint="eastAsia"/>
        </w:rPr>
        <w:t>，</w:t>
      </w:r>
      <w:r>
        <w:rPr>
          <w:rFonts w:hAnsi="宋体-方正超大字符集"/>
          <w:u w:val="wave"/>
        </w:rPr>
        <w:t>廣韵</w:t>
      </w:r>
      <w:r>
        <w:rPr>
          <w:rFonts w:hAnsi="宋体-方正超大字符集"/>
        </w:rPr>
        <w:t>同。按：</w:t>
      </w:r>
      <w:r>
        <w:rPr>
          <w:rFonts w:hAnsi="宋体-方正超大字符集"/>
          <w:u w:val="wave"/>
        </w:rPr>
        <w:t>說文</w:t>
      </w:r>
      <w:r>
        <w:rPr>
          <w:rFonts w:hAnsi="宋体-方正超大字符集"/>
        </w:rPr>
        <w:t>無</w:t>
      </w:r>
      <w:r>
        <w:rPr>
          <w:rFonts w:hAnsi="宋体-方正超大字符集"/>
          <w:color w:val="FF0000"/>
        </w:rPr>
        <w:t>喚</w:t>
      </w:r>
      <w:r>
        <w:rPr>
          <w:rFonts w:hAnsi="宋体-方正超大字符集"/>
        </w:rPr>
        <w:t>字</w:t>
      </w:r>
      <w:r>
        <w:rPr>
          <w:rFonts w:hAnsi="宋体-方正超大字符集" w:hint="eastAsia"/>
        </w:rPr>
        <w:t>，</w:t>
      </w:r>
      <w:r>
        <w:rPr>
          <w:rFonts w:hAnsi="宋体-方正超大字符集"/>
        </w:rPr>
        <w:t>然則𡅽</w:t>
      </w:r>
      <w:r>
        <w:rPr>
          <w:rFonts w:hAnsi="宋体-方正超大字符集" w:hint="eastAsia"/>
        </w:rPr>
        <w:t>，</w:t>
      </w:r>
      <w:r>
        <w:rPr>
          <w:rFonts w:hAnsi="宋体-方正超大字符集"/>
        </w:rPr>
        <w:t>喚古今字也。</w:t>
      </w:r>
      <w:r>
        <w:rPr>
          <w:rFonts w:hAnsi="宋体-方正超大字符集"/>
          <w:b/>
          <w:color w:val="660000"/>
        </w:rPr>
        <w:t>从㗊，萈聲。讀若讙。</w:t>
      </w:r>
      <w:r>
        <w:rPr>
          <w:rFonts w:hAnsi="宋体-方正超大字符集"/>
          <w:color w:val="00B050"/>
        </w:rPr>
        <w:t>呼官切</w:t>
      </w:r>
      <w:r>
        <w:rPr>
          <w:rFonts w:hAnsi="宋体-方正超大字符集"/>
        </w:rPr>
        <w:t>。十四部。</w:t>
      </w:r>
    </w:p>
    <w:p w14:paraId="1A1F7C4E" w14:textId="77777777" w:rsidR="002255CD" w:rsidRDefault="00830F15">
      <w:pPr>
        <w:spacing w:line="360" w:lineRule="auto"/>
        <w:rPr>
          <w:rFonts w:hAnsi="宋体-方正超大字符集"/>
        </w:rPr>
      </w:pPr>
      <w:bookmarkStart w:id="1597" w:name="器"/>
      <w:r>
        <w:rPr>
          <w:rFonts w:hAnsi="宋体-方正超大字符集"/>
          <w:b/>
          <w:color w:val="FF0000"/>
          <w:sz w:val="36"/>
        </w:rPr>
        <w:t>器</w:t>
      </w:r>
      <w:bookmarkEnd w:id="1597"/>
      <w:r>
        <w:rPr>
          <w:rFonts w:ascii="北師大說文小篆" w:eastAsia="北師大說文小篆" w:hAnsi="北師大說文小篆" w:cs="北師大說文小篆"/>
          <w:sz w:val="56"/>
        </w:rPr>
        <w:t>器</w:t>
      </w:r>
      <w:r>
        <w:rPr>
          <w:rFonts w:ascii="Dialog" w:eastAsia="Dialog" w:hAnsi="Dialog" w:cs="Dialog"/>
          <w:color w:val="FF0000"/>
        </w:rPr>
        <w:t>qì</w:t>
      </w:r>
      <w:r>
        <w:rPr>
          <w:rFonts w:hAnsi="宋体-方正超大字符集"/>
          <w:b/>
          <w:color w:val="660000"/>
        </w:rPr>
        <w:t>皿也。</w:t>
      </w:r>
      <w:r>
        <w:rPr>
          <w:rFonts w:hAnsi="宋体-方正超大字符集"/>
          <w:u w:val="wave"/>
        </w:rPr>
        <w:t>皿部</w:t>
      </w:r>
      <w:r>
        <w:rPr>
          <w:rFonts w:hAnsi="宋体-方正超大字符集"/>
        </w:rPr>
        <w:t>曰</w:t>
      </w:r>
      <w:r>
        <w:rPr>
          <w:rFonts w:hAnsi="宋体-方正超大字符集" w:hint="eastAsia"/>
        </w:rPr>
        <w:t>“</w:t>
      </w:r>
      <w:r>
        <w:rPr>
          <w:rFonts w:hAnsi="宋体-方正超大字符集"/>
          <w:color w:val="000000"/>
        </w:rPr>
        <w:t>皿</w:t>
      </w:r>
      <w:r>
        <w:rPr>
          <w:rFonts w:hAnsi="宋体-方正超大字符集" w:hint="eastAsia"/>
          <w:color w:val="000000"/>
        </w:rPr>
        <w:t>，</w:t>
      </w:r>
      <w:r>
        <w:rPr>
          <w:rFonts w:hAnsi="宋体-方正超大字符集"/>
          <w:color w:val="000000"/>
        </w:rPr>
        <w:t>飯食之用器也</w:t>
      </w:r>
      <w:r>
        <w:rPr>
          <w:rFonts w:hAnsi="宋体-方正超大字符集" w:hint="eastAsia"/>
          <w:color w:val="000000"/>
        </w:rPr>
        <w:t>”</w:t>
      </w:r>
      <w:r>
        <w:rPr>
          <w:rFonts w:hAnsi="宋体-方正超大字符集" w:hint="eastAsia"/>
        </w:rPr>
        <w:t>，</w:t>
      </w:r>
      <w:r>
        <w:rPr>
          <w:rFonts w:hAnsi="宋体-方正超大字符集"/>
        </w:rPr>
        <w:t>然則皿專謂食器</w:t>
      </w:r>
      <w:r>
        <w:rPr>
          <w:rFonts w:hAnsi="宋体-方正超大字符集" w:hint="eastAsia"/>
        </w:rPr>
        <w:t>，</w:t>
      </w:r>
      <w:r>
        <w:rPr>
          <w:rFonts w:hAnsi="宋体-方正超大字符集"/>
        </w:rPr>
        <w:t>器乃凡器統偁。器下云“皿也”者</w:t>
      </w:r>
      <w:r>
        <w:rPr>
          <w:rFonts w:hAnsi="宋体-方正超大字符集" w:hint="eastAsia"/>
        </w:rPr>
        <w:t>，</w:t>
      </w:r>
      <w:r>
        <w:rPr>
          <w:rFonts w:hAnsi="宋体-方正超大字符集"/>
        </w:rPr>
        <w:t>散文則不别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有所盛曰器</w:t>
      </w:r>
      <w:r>
        <w:rPr>
          <w:rFonts w:hAnsi="宋体-方正超大字符集" w:hint="eastAsia"/>
          <w:color w:val="000000"/>
        </w:rPr>
        <w:t>，</w:t>
      </w:r>
      <w:r>
        <w:rPr>
          <w:rFonts w:hAnsi="宋体-方正超大字符集"/>
          <w:color w:val="000000"/>
        </w:rPr>
        <w:t>無所盛曰械</w:t>
      </w:r>
      <w:r>
        <w:rPr>
          <w:rFonts w:hAnsi="宋体-方正超大字符集" w:hint="eastAsia"/>
          <w:color w:val="000000"/>
        </w:rPr>
        <w:t>”</w:t>
      </w:r>
      <w:r>
        <w:rPr>
          <w:rFonts w:hAnsi="宋体-方正超大字符集" w:hint="eastAsia"/>
        </w:rPr>
        <w:t>，</w:t>
      </w:r>
      <w:r>
        <w:rPr>
          <w:rFonts w:hAnsi="宋体-方正超大字符集"/>
          <w:u w:val="single"/>
        </w:rPr>
        <w:t>陸德明</w:t>
      </w:r>
      <w:r>
        <w:rPr>
          <w:rFonts w:hAnsi="宋体-方正超大字符集"/>
        </w:rPr>
        <w:t>本如是。</w:t>
      </w:r>
      <w:r>
        <w:rPr>
          <w:rFonts w:hAnsi="宋体-方正超大字符集"/>
          <w:b/>
          <w:color w:val="660000"/>
        </w:rPr>
        <w:t>象器之口。</w:t>
      </w:r>
      <w:r>
        <w:rPr>
          <w:rFonts w:hAnsi="宋体-方正超大字符集"/>
        </w:rPr>
        <w:t>謂㗊也。與上文“从</w:t>
      </w:r>
      <w:r>
        <w:rPr>
          <w:rFonts w:hAnsi="宋体-方正超大字符集" w:hint="eastAsia"/>
        </w:rPr>
        <w:t>㗊”</w:t>
      </w:r>
      <w:r>
        <w:rPr>
          <w:rFonts w:hAnsi="宋体-方正超大字符集"/>
        </w:rPr>
        <w:t>字不同。</w:t>
      </w:r>
      <w:r>
        <w:rPr>
          <w:rFonts w:hAnsi="宋体-方正超大字符集"/>
          <w:b/>
          <w:color w:val="660000"/>
        </w:rPr>
        <w:t>犬所㠯守之。</w:t>
      </w:r>
      <w:r>
        <w:rPr>
          <w:rFonts w:hAnsi="宋体-方正超大字符集"/>
        </w:rPr>
        <w:t>會</w:t>
      </w:r>
      <w:r>
        <w:rPr>
          <w:rFonts w:hAnsi="宋体-方正超大字符集"/>
        </w:rPr>
        <w:lastRenderedPageBreak/>
        <w:t>意。</w:t>
      </w:r>
      <w:r>
        <w:rPr>
          <w:rFonts w:hAnsi="宋体-方正超大字符集"/>
          <w:color w:val="00B050"/>
        </w:rPr>
        <w:t>去冀切</w:t>
      </w:r>
      <w:r>
        <w:rPr>
          <w:rFonts w:hAnsi="宋体-方正超大字符集"/>
        </w:rPr>
        <w:t>。冀</w:t>
      </w:r>
      <w:r>
        <w:rPr>
          <w:rFonts w:hAnsi="宋体-方正超大字符集" w:hint="eastAsia"/>
        </w:rPr>
        <w:t>，</w:t>
      </w:r>
      <w:r>
        <w:rPr>
          <w:rFonts w:hAnsi="宋体-方正超大字符集"/>
        </w:rPr>
        <w:t>當作旣。十五部。</w:t>
      </w:r>
    </w:p>
    <w:p w14:paraId="44F08ED5"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六  重一</w:t>
      </w:r>
    </w:p>
    <w:p w14:paraId="5BA45AB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B3825E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4139E9C"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舌 部</w:t>
      </w:r>
    </w:p>
    <w:p w14:paraId="3FB89246" w14:textId="69C624BE" w:rsidR="002255CD" w:rsidRDefault="00830F15">
      <w:pPr>
        <w:spacing w:line="360" w:lineRule="auto"/>
      </w:pPr>
      <w:bookmarkStart w:id="1598" w:name="舌"/>
      <w:r>
        <w:rPr>
          <w:rFonts w:hAnsi="宋体-方正超大字符集"/>
          <w:b/>
          <w:color w:val="FF0000"/>
          <w:sz w:val="36"/>
        </w:rPr>
        <w:t>舌</w:t>
      </w:r>
      <w:bookmarkEnd w:id="1598"/>
      <w:r>
        <w:rPr>
          <w:rFonts w:ascii="北師大說文小篆" w:eastAsia="北師大說文小篆" w:hAnsi="北師大說文小篆" w:cs="北師大說文小篆"/>
          <w:sz w:val="56"/>
        </w:rPr>
        <w:t>舌</w:t>
      </w:r>
      <w:r>
        <w:rPr>
          <w:rFonts w:ascii="Dialog" w:eastAsia="Dialog" w:hAnsi="Dialog" w:cs="Dialog"/>
          <w:color w:val="FF0000"/>
        </w:rPr>
        <w:t>shé</w:t>
      </w:r>
      <w:r>
        <w:rPr>
          <w:rFonts w:hAnsi="宋体-方正超大字符集"/>
          <w:b/>
          <w:color w:val="660000"/>
        </w:rPr>
        <w:t>在口所㠯言别味者也。</w:t>
      </w:r>
      <w:r w:rsidR="00C2518E">
        <w:rPr>
          <w:rFonts w:hAnsi="宋体-方正超大字符集" w:hint="eastAsia"/>
        </w:rPr>
        <w:t>“</w:t>
      </w:r>
      <w:r>
        <w:rPr>
          <w:rFonts w:hAnsi="宋体-方正超大字符集"/>
        </w:rPr>
        <w:t>言”下各本有“也</w:t>
      </w:r>
      <w:r w:rsidR="00C2518E" w:rsidRPr="00C2518E">
        <w:rPr>
          <w:rFonts w:hAnsi="宋体-方正超大字符集" w:hint="eastAsia"/>
        </w:rPr>
        <w:t>”</w:t>
      </w:r>
      <w:r>
        <w:rPr>
          <w:rFonts w:hAnsi="宋体-方正超大字符集" w:hint="eastAsia"/>
        </w:rPr>
        <w:t>，</w:t>
      </w:r>
      <w:r>
        <w:rPr>
          <w:rFonts w:hAnsi="宋体-方正超大字符集"/>
        </w:rPr>
        <w:t>剩字。</w:t>
      </w:r>
      <w:r w:rsidR="00C2518E">
        <w:rPr>
          <w:rFonts w:hAnsi="宋体-方正超大字符集" w:hint="eastAsia"/>
        </w:rPr>
        <w:t>“</w:t>
      </w:r>
      <w:r>
        <w:rPr>
          <w:rFonts w:hAnsi="宋体-方正超大字符集"/>
        </w:rPr>
        <w:t>者”依</w:t>
      </w:r>
      <w:r>
        <w:rPr>
          <w:rFonts w:hAnsi="宋体-方正超大字符集"/>
          <w:u w:val="wave"/>
        </w:rPr>
        <w:t>韵會</w:t>
      </w:r>
      <w:r>
        <w:rPr>
          <w:rFonts w:hAnsi="宋体-方正超大字符集"/>
        </w:rPr>
        <w:t>補。</w:t>
      </w:r>
      <w:r>
        <w:rPr>
          <w:rFonts w:hAnsi="宋体-方正超大字符集"/>
          <w:color w:val="FF0000"/>
        </w:rPr>
        <w:t>口</w:t>
      </w:r>
      <w:r>
        <w:rPr>
          <w:rFonts w:hAnsi="宋体-方正超大字符集"/>
        </w:rPr>
        <w:t>下曰</w:t>
      </w:r>
      <w:r>
        <w:rPr>
          <w:rFonts w:hAnsi="宋体-方正超大字符集" w:hint="eastAsia"/>
        </w:rPr>
        <w:t>“</w:t>
      </w:r>
      <w:r>
        <w:rPr>
          <w:rFonts w:hAnsi="宋体-方正超大字符集"/>
          <w:color w:val="000000"/>
        </w:rPr>
        <w:t>人所以言食也</w:t>
      </w:r>
      <w:r>
        <w:rPr>
          <w:rFonts w:hAnsi="宋体-方正超大字符集" w:hint="eastAsia"/>
          <w:color w:val="000000"/>
        </w:rPr>
        <w:t>”</w:t>
      </w:r>
      <w:r>
        <w:rPr>
          <w:rFonts w:hAnsi="宋体-方正超大字符集" w:hint="eastAsia"/>
        </w:rPr>
        <w:t>，</w:t>
      </w:r>
      <w:r>
        <w:rPr>
          <w:rFonts w:hAnsi="宋体-方正超大字符集"/>
        </w:rPr>
        <w:t>口云“食</w:t>
      </w:r>
      <w:r w:rsidR="00C2518E" w:rsidRPr="00C2518E">
        <w:rPr>
          <w:rFonts w:hAnsi="宋体-方正超大字符集" w:hint="eastAsia"/>
        </w:rPr>
        <w:t>”</w:t>
      </w:r>
      <w:r>
        <w:rPr>
          <w:rFonts w:hAnsi="宋体-方正超大字符集" w:hint="eastAsia"/>
        </w:rPr>
        <w:t>，</w:t>
      </w:r>
      <w:r>
        <w:rPr>
          <w:rFonts w:hAnsi="宋体-方正超大字符集"/>
        </w:rPr>
        <w:t>舌云“别味</w:t>
      </w:r>
      <w:r w:rsidR="00C2518E" w:rsidRPr="00C2518E">
        <w:rPr>
          <w:rFonts w:hAnsi="宋体-方正超大字符集" w:hint="eastAsia"/>
        </w:rPr>
        <w:t>”</w:t>
      </w:r>
      <w:r>
        <w:rPr>
          <w:rFonts w:hAnsi="宋体-方正超大字符集" w:hint="eastAsia"/>
        </w:rPr>
        <w:t>，</w:t>
      </w:r>
      <w:r>
        <w:rPr>
          <w:rFonts w:hAnsi="宋体-方正超大字符集"/>
        </w:rPr>
        <w:t>各依文爲義。舌</w:t>
      </w:r>
      <w:r w:rsidR="005A4AB1" w:rsidRPr="005A4AB1">
        <w:rPr>
          <w:rFonts w:hAnsi="宋体-方正超大字符集" w:hint="eastAsia"/>
        </w:rPr>
        <w:t>、</w:t>
      </w:r>
      <w:r>
        <w:rPr>
          <w:rFonts w:hAnsi="宋体-方正超大字符集"/>
        </w:rPr>
        <w:t>后</w:t>
      </w:r>
      <w:r>
        <w:rPr>
          <w:rFonts w:hAnsi="宋体-方正超大字符集" w:hint="eastAsia"/>
        </w:rPr>
        <w:t>，</w:t>
      </w:r>
      <w:r>
        <w:rPr>
          <w:rFonts w:hAnsi="宋体-方正超大字符集"/>
        </w:rPr>
        <w:t>字有互譌者</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i/>
          <w:color w:val="008AC9"/>
          <w:sz w:val="20"/>
        </w:rPr>
        <w:t>舌庸</w:t>
      </w:r>
      <w:r>
        <w:rPr>
          <w:rFonts w:hAnsi="宋体-方正超大字符集"/>
        </w:rPr>
        <w:t>譌后庸，</w:t>
      </w:r>
      <w:r>
        <w:rPr>
          <w:rFonts w:hAnsi="宋体-方正超大字符集"/>
          <w:u w:val="wave"/>
        </w:rPr>
        <w:t>周書</w:t>
      </w:r>
      <w:r>
        <w:rPr>
          <w:rFonts w:hAnsi="宋体-方正超大字符集"/>
          <w:i/>
          <w:color w:val="008AC9"/>
          <w:sz w:val="20"/>
        </w:rPr>
        <w:t>美女破后</w:t>
      </w:r>
      <w:r>
        <w:rPr>
          <w:rFonts w:hAnsi="宋体-方正超大字符集"/>
        </w:rPr>
        <w:t>譌破舌是也。</w:t>
      </w:r>
      <w:r>
        <w:rPr>
          <w:rFonts w:hAnsi="宋体-方正超大字符集"/>
          <w:b/>
          <w:color w:val="660000"/>
        </w:rPr>
        <w:t>从干口。</w:t>
      </w:r>
      <w:r>
        <w:rPr>
          <w:rFonts w:hAnsi="宋体-方正超大字符集"/>
        </w:rPr>
        <w:t>干</w:t>
      </w:r>
      <w:r>
        <w:rPr>
          <w:rFonts w:hAnsi="宋体-方正超大字符集" w:hint="eastAsia"/>
        </w:rPr>
        <w:t>，</w:t>
      </w:r>
      <w:r>
        <w:rPr>
          <w:rFonts w:hAnsi="宋体-方正超大字符集"/>
        </w:rPr>
        <w:t>犯也</w:t>
      </w:r>
      <w:r>
        <w:rPr>
          <w:rFonts w:hAnsi="宋体-方正超大字符集" w:hint="eastAsia"/>
        </w:rPr>
        <w:t>，</w:t>
      </w:r>
      <w:r>
        <w:rPr>
          <w:rFonts w:hAnsi="宋体-方正超大字符集"/>
        </w:rPr>
        <w:t>言犯口而出之</w:t>
      </w:r>
      <w:r>
        <w:rPr>
          <w:rFonts w:hAnsi="宋体-方正超大字符集" w:hint="eastAsia"/>
        </w:rPr>
        <w:t>，</w:t>
      </w:r>
      <w:r>
        <w:rPr>
          <w:rFonts w:hAnsi="宋体-方正超大字符集"/>
        </w:rPr>
        <w:t>食犯口而入之。</w:t>
      </w:r>
      <w:r>
        <w:rPr>
          <w:rFonts w:hAnsi="宋体-方正超大字符集"/>
          <w:b/>
          <w:color w:val="660000"/>
        </w:rPr>
        <w:t>干亦聲。</w:t>
      </w:r>
      <w:r>
        <w:rPr>
          <w:rFonts w:hAnsi="宋体-方正超大字符集"/>
        </w:rPr>
        <w:t>干在十四部</w:t>
      </w:r>
      <w:r>
        <w:rPr>
          <w:rFonts w:hAnsi="宋体-方正超大字符集" w:hint="eastAsia"/>
        </w:rPr>
        <w:t>，</w:t>
      </w:r>
      <w:r>
        <w:rPr>
          <w:rFonts w:hAnsi="宋体-方正超大字符集"/>
        </w:rPr>
        <w:t>與十五部合韵。</w:t>
      </w:r>
      <w:r>
        <w:rPr>
          <w:rFonts w:hAnsi="宋体-方正超大字符集"/>
          <w:color w:val="00B050"/>
        </w:rPr>
        <w:t>食列切</w:t>
      </w:r>
      <w:r>
        <w:rPr>
          <w:rFonts w:hAnsi="宋体-方正超大字符集"/>
        </w:rPr>
        <w:t>。十五部。</w:t>
      </w:r>
      <w:r>
        <w:rPr>
          <w:rFonts w:hAnsi="宋体-方正超大字符集" w:hint="eastAsia"/>
          <w:b/>
          <w:color w:val="660000"/>
        </w:rPr>
        <w:t>凡舌之屬皆从舌。</w:t>
      </w:r>
      <w:r>
        <w:rPr>
          <w:rFonts w:hAnsi="宋体-方正超大字符集" w:hint="eastAsia"/>
          <w:bdr w:val="single" w:sz="4" w:space="0" w:color="auto"/>
        </w:rPr>
        <w:t>政宇按</w:t>
      </w:r>
      <w:r>
        <w:rPr>
          <w:rFonts w:hAnsi="宋体-方正超大字符集" w:hint="eastAsia"/>
        </w:rPr>
        <w:t>：或言象张口吐舌之形。</w:t>
      </w:r>
    </w:p>
    <w:p w14:paraId="26D06BD6" w14:textId="77777777" w:rsidR="002255CD" w:rsidRDefault="00830F15">
      <w:pPr>
        <w:spacing w:line="360" w:lineRule="auto"/>
      </w:pPr>
      <w:bookmarkStart w:id="1599" w:name="𦧥"/>
      <w:r>
        <w:rPr>
          <w:rFonts w:hAnsi="宋体-方正超大字符集"/>
          <w:b/>
          <w:color w:val="FF0000"/>
          <w:sz w:val="36"/>
        </w:rPr>
        <w:t>𦧥</w:t>
      </w:r>
      <w:bookmarkEnd w:id="1599"/>
      <w:r>
        <w:rPr>
          <w:noProof/>
        </w:rPr>
        <w:drawing>
          <wp:inline distT="0" distB="0" distL="0" distR="0" wp14:anchorId="3E840E5C" wp14:editId="4FC5532D">
            <wp:extent cx="361315" cy="353695"/>
            <wp:effectExtent l="0" t="0" r="635" b="8255"/>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515"/>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a:xfrm>
                      <a:off x="0" y="0"/>
                      <a:ext cx="368244" cy="360579"/>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歠也。</w:t>
      </w:r>
      <w:r>
        <w:rPr>
          <w:rFonts w:hAnsi="宋体-方正超大字符集"/>
        </w:rPr>
        <w:t>歠</w:t>
      </w:r>
      <w:r>
        <w:rPr>
          <w:rFonts w:hAnsi="宋体-方正超大字符集" w:hint="eastAsia"/>
        </w:rPr>
        <w:t>，</w:t>
      </w:r>
      <w:r>
        <w:rPr>
          <w:rFonts w:hAnsi="宋体-方正超大字符集"/>
        </w:rPr>
        <w:t>㱃也。</w:t>
      </w:r>
      <w:r>
        <w:rPr>
          <w:rFonts w:hAnsi="宋体-方正超大字符集"/>
          <w:u w:val="wave"/>
        </w:rPr>
        <w:t>曲禮</w:t>
      </w:r>
      <w:r>
        <w:rPr>
          <w:rFonts w:hAnsi="宋体-方正超大字符集"/>
        </w:rPr>
        <w:t>曰：</w:t>
      </w:r>
      <w:r>
        <w:rPr>
          <w:rFonts w:hAnsi="宋体-方正超大字符集"/>
          <w:i/>
          <w:color w:val="008AC9"/>
          <w:sz w:val="20"/>
        </w:rPr>
        <w:t>毋嚃羹</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嚃</w:t>
      </w:r>
      <w:r>
        <w:rPr>
          <w:rFonts w:hAnsi="宋体-方正超大字符集" w:hint="eastAsia"/>
          <w:i/>
          <w:color w:val="008AC9"/>
          <w:sz w:val="20"/>
        </w:rPr>
        <w:t>，</w:t>
      </w:r>
      <w:r>
        <w:rPr>
          <w:rFonts w:hAnsi="宋体-方正超大字符集"/>
          <w:i/>
          <w:color w:val="008AC9"/>
          <w:sz w:val="20"/>
        </w:rPr>
        <w:t>歠也</w:t>
      </w:r>
      <w:r>
        <w:rPr>
          <w:rFonts w:hAnsi="宋体-方正超大字符集" w:hint="eastAsia"/>
        </w:rPr>
        <w:t>，</w:t>
      </w:r>
      <w:r>
        <w:rPr>
          <w:rFonts w:hAnsi="宋体-方正超大字符集"/>
        </w:rPr>
        <w:t>然則嚃卽𦧥也。羹之無菜者不用梜</w:t>
      </w:r>
      <w:r>
        <w:rPr>
          <w:rFonts w:hAnsi="宋体-方正超大字符集" w:hint="eastAsia"/>
        </w:rPr>
        <w:t>，</w:t>
      </w:r>
      <w:r>
        <w:rPr>
          <w:rFonts w:hAnsi="宋体-方正超大字符集"/>
        </w:rPr>
        <w:t>直歠之而已。禮禁𦧥羹者</w:t>
      </w:r>
      <w:r>
        <w:rPr>
          <w:rFonts w:hAnsi="宋体-方正超大字符集" w:hint="eastAsia"/>
        </w:rPr>
        <w:t>，</w:t>
      </w:r>
      <w:r>
        <w:rPr>
          <w:rFonts w:hAnsi="宋体-方正超大字符集"/>
        </w:rPr>
        <w:t>何也</w:t>
      </w:r>
      <w:r>
        <w:rPr>
          <w:rFonts w:hAnsi="宋体-方正超大字符集" w:hint="eastAsia"/>
        </w:rPr>
        <w:t>？</w:t>
      </w:r>
      <w:r>
        <w:rPr>
          <w:rFonts w:hAnsi="宋体-方正超大字符集"/>
        </w:rPr>
        <w:t>𦧥者</w:t>
      </w:r>
      <w:r>
        <w:rPr>
          <w:rFonts w:hAnsi="宋体-方正超大字符集" w:hint="eastAsia"/>
        </w:rPr>
        <w:t>，</w:t>
      </w:r>
      <w:r>
        <w:rPr>
          <w:rFonts w:hAnsi="宋体-方正超大字符集"/>
        </w:rPr>
        <w:t>流歠。</w:t>
      </w:r>
      <w:r>
        <w:rPr>
          <w:rFonts w:hAnsi="宋体-方正超大字符集"/>
          <w:u w:val="single"/>
        </w:rPr>
        <w:t>許</w:t>
      </w:r>
      <w:r>
        <w:rPr>
          <w:rFonts w:hAnsi="宋体-方正超大字符集"/>
        </w:rPr>
        <w:t>渾言之耳。</w:t>
      </w:r>
      <w:r>
        <w:rPr>
          <w:rFonts w:hAnsi="宋体-方正超大字符集"/>
          <w:b/>
          <w:color w:val="660000"/>
        </w:rPr>
        <w:t>从舌，沓聲。</w:t>
      </w:r>
      <w:r>
        <w:rPr>
          <w:rFonts w:hAnsi="宋体-方正超大字符集"/>
          <w:color w:val="00B050"/>
        </w:rPr>
        <w:t>他合切</w:t>
      </w:r>
      <w:r>
        <w:rPr>
          <w:rFonts w:hAnsi="宋体-方正超大字符集"/>
        </w:rPr>
        <w:t>。八部。</w:t>
      </w:r>
    </w:p>
    <w:p w14:paraId="24C5B381" w14:textId="4D6333DE" w:rsidR="002255CD" w:rsidRDefault="00830F15">
      <w:pPr>
        <w:spacing w:line="360" w:lineRule="auto"/>
        <w:rPr>
          <w:rFonts w:hAnsi="宋体-方正超大字符集"/>
        </w:rPr>
      </w:pPr>
      <w:bookmarkStart w:id="1600" w:name="舓"/>
      <w:r>
        <w:rPr>
          <w:rFonts w:hAnsi="宋体-方正超大字符集"/>
          <w:b/>
          <w:color w:val="FF0000"/>
          <w:sz w:val="36"/>
        </w:rPr>
        <w:t>舓</w:t>
      </w:r>
      <w:bookmarkEnd w:id="1600"/>
      <w:r>
        <w:rPr>
          <w:noProof/>
        </w:rPr>
        <w:drawing>
          <wp:inline distT="0" distB="0" distL="0" distR="0" wp14:anchorId="6C548405" wp14:editId="0159ABA2">
            <wp:extent cx="361315" cy="353695"/>
            <wp:effectExtent l="0" t="0" r="0" b="8255"/>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517"/>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a:xfrm>
                      <a:off x="0" y="0"/>
                      <a:ext cx="364695" cy="357067"/>
                    </a:xfrm>
                    <a:prstGeom prst="rect">
                      <a:avLst/>
                    </a:prstGeom>
                    <a:noFill/>
                    <a:ln>
                      <a:noFill/>
                    </a:ln>
                  </pic:spPr>
                </pic:pic>
              </a:graphicData>
            </a:graphic>
          </wp:inline>
        </w:drawing>
      </w:r>
      <w:r>
        <w:rPr>
          <w:rFonts w:ascii="Dialog" w:eastAsia="Dialog" w:hAnsi="Dialog" w:cs="Dialog"/>
          <w:color w:val="FF0000"/>
        </w:rPr>
        <w:t>shì</w:t>
      </w:r>
      <w:r>
        <w:rPr>
          <w:rFonts w:hAnsi="宋体-方正超大字符集"/>
          <w:b/>
          <w:color w:val="660000"/>
        </w:rPr>
        <w:t>㠯舌取食也。从舌，易聲。</w:t>
      </w:r>
      <w:r>
        <w:rPr>
          <w:rFonts w:hAnsi="宋体-方正超大字符集"/>
          <w:color w:val="00B050"/>
        </w:rPr>
        <w:t>神旨切</w:t>
      </w:r>
      <w:r>
        <w:rPr>
          <w:rFonts w:hAnsi="宋体-方正超大字符集"/>
        </w:rPr>
        <w:t>。按：旨</w:t>
      </w:r>
      <w:r>
        <w:rPr>
          <w:rFonts w:hAnsi="宋体-方正超大字符集" w:hint="eastAsia"/>
        </w:rPr>
        <w:t>，</w:t>
      </w:r>
      <w:r>
        <w:rPr>
          <w:rFonts w:hAnsi="宋体-方正超大字符集"/>
        </w:rPr>
        <w:t>當作紙。十六部。</w:t>
      </w:r>
      <w:r>
        <w:rPr>
          <w:noProof/>
        </w:rPr>
        <w:drawing>
          <wp:inline distT="0" distB="0" distL="0" distR="0" wp14:anchorId="681A040C" wp14:editId="67735D0B">
            <wp:extent cx="304800" cy="297815"/>
            <wp:effectExtent l="0" t="0" r="0" b="6985"/>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518"/>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a:xfrm>
                      <a:off x="0" y="0"/>
                      <a:ext cx="325393" cy="318586"/>
                    </a:xfrm>
                    <a:prstGeom prst="rect">
                      <a:avLst/>
                    </a:prstGeom>
                    <a:noFill/>
                    <a:ln>
                      <a:noFill/>
                    </a:ln>
                  </pic:spPr>
                </pic:pic>
              </a:graphicData>
            </a:graphic>
          </wp:inline>
        </w:drawing>
      </w:r>
      <w:r>
        <w:rPr>
          <w:rFonts w:hAnsi="宋体-方正超大字符集"/>
          <w:b/>
          <w:color w:val="660000"/>
        </w:rPr>
        <w:t>舓或从也。</w:t>
      </w:r>
      <w:r>
        <w:rPr>
          <w:rFonts w:hAnsi="宋体-方正超大字符集"/>
        </w:rPr>
        <w:t>也聲古在十七部</w:t>
      </w:r>
      <w:r>
        <w:rPr>
          <w:rFonts w:hAnsi="宋体-方正超大字符集" w:hint="eastAsia"/>
        </w:rPr>
        <w:t>，</w:t>
      </w:r>
      <w:r>
        <w:rPr>
          <w:rFonts w:hAnsi="宋体-方正超大字符集"/>
        </w:rPr>
        <w:t>與十六部合韵冣近。或作舐</w:t>
      </w:r>
      <w:r w:rsidR="005A4AB1" w:rsidRPr="005A4AB1">
        <w:rPr>
          <w:rFonts w:hAnsi="宋体-方正超大字符集" w:hint="eastAsia"/>
        </w:rPr>
        <w:t>、</w:t>
      </w:r>
      <w:r>
        <w:rPr>
          <w:rFonts w:hAnsi="宋体-方正超大字符集"/>
        </w:rPr>
        <w:t>或作狧</w:t>
      </w:r>
      <w:r>
        <w:rPr>
          <w:rFonts w:hAnsi="宋体-方正超大字符集" w:hint="eastAsia"/>
        </w:rPr>
        <w:t>，</w:t>
      </w:r>
      <w:r>
        <w:rPr>
          <w:rFonts w:hAnsi="宋体-方正超大字符集"/>
          <w:u w:val="wave"/>
        </w:rPr>
        <w:t>漢書</w:t>
      </w:r>
      <w:r>
        <w:rPr>
          <w:rFonts w:hAnsi="宋体-方正超大字符集"/>
        </w:rPr>
        <w:t>：</w:t>
      </w:r>
      <w:r>
        <w:rPr>
          <w:rFonts w:hAnsi="宋体-方正超大字符集"/>
          <w:i/>
          <w:color w:val="008AC9"/>
          <w:sz w:val="20"/>
        </w:rPr>
        <w:t>狧康及米</w:t>
      </w:r>
      <w:r>
        <w:rPr>
          <w:rFonts w:hAnsi="宋体-方正超大字符集"/>
        </w:rPr>
        <w:t>。</w:t>
      </w:r>
    </w:p>
    <w:p w14:paraId="4F842FA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1D24368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14D1A1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5ED87B1"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干 部</w:t>
      </w:r>
    </w:p>
    <w:p w14:paraId="147B6DC4" w14:textId="17A29C17" w:rsidR="002255CD" w:rsidRDefault="00830F15">
      <w:pPr>
        <w:spacing w:line="360" w:lineRule="auto"/>
      </w:pPr>
      <w:bookmarkStart w:id="1601" w:name="干"/>
      <w:r>
        <w:rPr>
          <w:rFonts w:hAnsi="宋体-方正超大字符集"/>
          <w:b/>
          <w:color w:val="FF0000"/>
          <w:sz w:val="36"/>
        </w:rPr>
        <w:t>干</w:t>
      </w:r>
      <w:bookmarkEnd w:id="1601"/>
      <w:r>
        <w:rPr>
          <w:rFonts w:ascii="北師大說文小篆" w:eastAsia="北師大說文小篆" w:hAnsi="北師大說文小篆" w:cs="北師大說文小篆"/>
          <w:sz w:val="56"/>
        </w:rPr>
        <w:t>干</w:t>
      </w:r>
      <w:r>
        <w:rPr>
          <w:rFonts w:ascii="Dialog" w:eastAsia="Dialog" w:hAnsi="Dialog" w:cs="Dialog"/>
          <w:color w:val="FF0000"/>
        </w:rPr>
        <w:t>ɡān</w:t>
      </w:r>
      <w:r>
        <w:rPr>
          <w:rFonts w:hAnsi="宋体-方正超大字符集"/>
          <w:b/>
          <w:color w:val="660000"/>
        </w:rPr>
        <w:t>犯也。</w:t>
      </w:r>
      <w:r>
        <w:rPr>
          <w:rFonts w:hAnsi="宋体-方正超大字符集"/>
        </w:rPr>
        <w:t>犯</w:t>
      </w:r>
      <w:r>
        <w:rPr>
          <w:rFonts w:hAnsi="宋体-方正超大字符集" w:hint="eastAsia"/>
        </w:rPr>
        <w:t>，</w:t>
      </w:r>
      <w:r>
        <w:rPr>
          <w:rFonts w:hAnsi="宋体-方正超大字符集"/>
        </w:rPr>
        <w:t>侵也。</w:t>
      </w:r>
      <w:r>
        <w:rPr>
          <w:rFonts w:hAnsi="宋体-方正超大字符集"/>
          <w:u w:val="wave"/>
        </w:rPr>
        <w:t>毛詩</w:t>
      </w:r>
      <w:r>
        <w:rPr>
          <w:rFonts w:hAnsi="宋体-方正超大字符集"/>
          <w:i/>
          <w:color w:val="008AC9"/>
          <w:sz w:val="20"/>
        </w:rPr>
        <w:t>干旄</w:t>
      </w:r>
      <w:r w:rsidR="00393C12">
        <w:rPr>
          <w:rFonts w:hAnsi="宋体-方正超大字符集" w:hint="eastAsia"/>
        </w:rPr>
        <w:t>、</w:t>
      </w:r>
      <w:r>
        <w:rPr>
          <w:rFonts w:hAnsi="宋体-方正超大字符集"/>
          <w:i/>
          <w:color w:val="008AC9"/>
          <w:sz w:val="20"/>
        </w:rPr>
        <w:t>干旌</w:t>
      </w:r>
      <w:r>
        <w:rPr>
          <w:rFonts w:hAnsi="宋体-方正超大字符集"/>
        </w:rPr>
        <w:t>假爲竿字。</w:t>
      </w:r>
      <w:r>
        <w:rPr>
          <w:rFonts w:hAnsi="宋体-方正超大字符集"/>
          <w:b/>
          <w:color w:val="660000"/>
        </w:rPr>
        <w:t>从一</w:t>
      </w:r>
      <w:r>
        <w:rPr>
          <w:rFonts w:hAnsi="宋体-方正超大字符集" w:hint="eastAsia"/>
          <w:b/>
          <w:color w:val="660000"/>
        </w:rPr>
        <w:t>，</w:t>
      </w:r>
      <w:r>
        <w:rPr>
          <w:rFonts w:hAnsi="宋体-方正超大字符集"/>
          <w:b/>
          <w:color w:val="660000"/>
        </w:rPr>
        <w:t>从反入。</w:t>
      </w:r>
      <w:r>
        <w:rPr>
          <w:rFonts w:hAnsi="宋体-方正超大字符集"/>
        </w:rPr>
        <w:t>“反入”者</w:t>
      </w:r>
      <w:r>
        <w:rPr>
          <w:rFonts w:hAnsi="宋体-方正超大字符集" w:hint="eastAsia"/>
        </w:rPr>
        <w:t>，</w:t>
      </w:r>
      <w:r>
        <w:rPr>
          <w:rFonts w:hAnsi="宋体-方正超大字符集"/>
        </w:rPr>
        <w:t>上犯之意。</w:t>
      </w:r>
      <w:r>
        <w:rPr>
          <w:rFonts w:hAnsi="宋体-方正超大字符集"/>
          <w:color w:val="00B050"/>
        </w:rPr>
        <w:t>古寒切</w:t>
      </w:r>
      <w:r>
        <w:rPr>
          <w:rFonts w:hAnsi="宋体-方正超大字符集"/>
        </w:rPr>
        <w:t>。十四部。</w:t>
      </w:r>
      <w:r>
        <w:rPr>
          <w:rFonts w:hAnsi="宋体-方正超大字符集" w:hint="eastAsia"/>
          <w:b/>
          <w:color w:val="660000"/>
        </w:rPr>
        <w:t>凡干之屬皆从干。</w:t>
      </w:r>
    </w:p>
    <w:p w14:paraId="5E2EB139" w14:textId="23BC0B61" w:rsidR="002255CD" w:rsidRDefault="00830F15">
      <w:pPr>
        <w:spacing w:line="360" w:lineRule="auto"/>
      </w:pPr>
      <w:bookmarkStart w:id="1602" w:name="𢆉"/>
      <w:r>
        <w:rPr>
          <w:rFonts w:hAnsi="宋体-方正超大字符集"/>
          <w:b/>
          <w:color w:val="FF0000"/>
          <w:sz w:val="36"/>
        </w:rPr>
        <w:t>𢆉</w:t>
      </w:r>
      <w:bookmarkEnd w:id="1602"/>
      <w:r>
        <w:rPr>
          <w:noProof/>
        </w:rPr>
        <w:drawing>
          <wp:inline distT="0" distB="0" distL="0" distR="0" wp14:anchorId="0A940659" wp14:editId="378AEB58">
            <wp:extent cx="361315" cy="353695"/>
            <wp:effectExtent l="0" t="0" r="0" b="8255"/>
            <wp:docPr id="5147" name="图片 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 name="图片 5147"/>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a:xfrm>
                      <a:off x="0" y="0"/>
                      <a:ext cx="373888" cy="366106"/>
                    </a:xfrm>
                    <a:prstGeom prst="rect">
                      <a:avLst/>
                    </a:prstGeom>
                    <a:noFill/>
                    <a:ln>
                      <a:noFill/>
                    </a:ln>
                  </pic:spPr>
                </pic:pic>
              </a:graphicData>
            </a:graphic>
          </wp:inline>
        </w:drawing>
      </w:r>
      <w:r>
        <w:rPr>
          <w:rFonts w:ascii="Dialog" w:eastAsia="Dialog" w:hAnsi="Dialog" w:cs="Dialog"/>
          <w:color w:val="FF0000"/>
        </w:rPr>
        <w:t>rěn</w:t>
      </w:r>
      <w:r>
        <w:rPr>
          <w:rFonts w:hAnsi="宋体-方正超大字符集"/>
          <w:b/>
          <w:color w:val="660000"/>
        </w:rPr>
        <w:t>㨖也。</w:t>
      </w:r>
      <w:r>
        <w:rPr>
          <w:rFonts w:hAnsi="宋体-方正超大字符集"/>
        </w:rPr>
        <w:t>捯</w:t>
      </w:r>
      <w:r>
        <w:rPr>
          <w:rFonts w:hAnsi="宋体-方正超大字符集" w:hint="eastAsia"/>
        </w:rPr>
        <w:t>，</w:t>
      </w:r>
      <w:r>
        <w:rPr>
          <w:rFonts w:hAnsi="宋体-方正超大字符集"/>
        </w:rPr>
        <w:t>刺也。</w:t>
      </w:r>
      <w:r>
        <w:rPr>
          <w:rFonts w:hAnsi="宋体-方正超大字符集"/>
          <w:u w:val="wave"/>
        </w:rPr>
        <w:t>甘泉賦</w:t>
      </w:r>
      <w:r>
        <w:rPr>
          <w:rFonts w:hAnsi="宋体-方正超大字符集"/>
        </w:rPr>
        <w:t>：</w:t>
      </w:r>
      <w:r>
        <w:rPr>
          <w:rFonts w:hAnsi="宋体-方正超大字符集"/>
          <w:i/>
          <w:color w:val="008AC9"/>
          <w:sz w:val="20"/>
        </w:rPr>
        <w:t>洪臺崛其獨岀兮</w:t>
      </w:r>
      <w:r>
        <w:rPr>
          <w:rFonts w:hAnsi="宋体-方正超大字符集" w:hint="eastAsia"/>
          <w:i/>
          <w:color w:val="008AC9"/>
          <w:sz w:val="20"/>
        </w:rPr>
        <w:t>，</w:t>
      </w:r>
      <w:r>
        <w:rPr>
          <w:rFonts w:hAnsi="宋体-方正超大字符集"/>
          <w:i/>
          <w:color w:val="008AC9"/>
          <w:sz w:val="20"/>
        </w:rPr>
        <w:t>㨖北極之嶟嶟</w:t>
      </w:r>
      <w:r>
        <w:rPr>
          <w:rFonts w:hAnsi="宋体-方正超大字符集"/>
        </w:rPr>
        <w:t>。</w:t>
      </w:r>
      <w:r>
        <w:rPr>
          <w:rFonts w:hAnsi="宋体-方正超大字符集"/>
          <w:b/>
          <w:color w:val="660000"/>
        </w:rPr>
        <w:t>从干。入一爲干</w:t>
      </w:r>
      <w:r>
        <w:rPr>
          <w:rFonts w:hAnsi="宋体-方正超大字符集" w:hint="eastAsia"/>
          <w:b/>
          <w:color w:val="660000"/>
        </w:rPr>
        <w:t>，</w:t>
      </w:r>
      <w:r>
        <w:rPr>
          <w:rFonts w:hAnsi="宋体-方正超大字符集"/>
          <w:b/>
          <w:color w:val="660000"/>
        </w:rPr>
        <w:t>入二爲𢆉。</w:t>
      </w:r>
      <w:r>
        <w:rPr>
          <w:rFonts w:hAnsi="宋体-方正超大字符集"/>
        </w:rPr>
        <w:t>說會意之恉。</w:t>
      </w:r>
      <w:r>
        <w:rPr>
          <w:rFonts w:hAnsi="宋体-方正超大字符集"/>
          <w:b/>
          <w:color w:val="660000"/>
        </w:rPr>
        <w:t>讀若飪。</w:t>
      </w:r>
      <w:r>
        <w:rPr>
          <w:rFonts w:hAnsi="宋体-方正超大字符集"/>
        </w:rPr>
        <w:t>同音也。</w:t>
      </w:r>
      <w:r>
        <w:rPr>
          <w:rFonts w:hAnsi="宋体-方正超大字符集"/>
          <w:color w:val="00B050"/>
        </w:rPr>
        <w:t>如審切</w:t>
      </w:r>
      <w:r>
        <w:rPr>
          <w:rFonts w:hAnsi="宋体-方正超大字符集"/>
        </w:rPr>
        <w:t>。七部。</w:t>
      </w:r>
      <w:r>
        <w:rPr>
          <w:rFonts w:hAnsi="宋体-方正超大字符集"/>
          <w:color w:val="FF0000"/>
        </w:rPr>
        <w:t>南</w:t>
      </w:r>
      <w:r>
        <w:rPr>
          <w:rFonts w:hAnsi="宋体-方正超大字符集"/>
        </w:rPr>
        <w:t>从𢆉聲。</w:t>
      </w:r>
      <w:r>
        <w:rPr>
          <w:rFonts w:hAnsi="宋体-方正超大字符集"/>
          <w:b/>
          <w:color w:val="660000"/>
        </w:rPr>
        <w:t>言稍甚也。</w:t>
      </w:r>
      <w:r>
        <w:rPr>
          <w:rFonts w:hAnsi="宋体-方正超大字符集"/>
          <w:color w:val="FF0000"/>
        </w:rPr>
        <w:t>飪</w:t>
      </w:r>
      <w:r>
        <w:rPr>
          <w:rFonts w:hAnsi="宋体-方正超大字符集" w:hint="eastAsia"/>
        </w:rPr>
        <w:t>，</w:t>
      </w:r>
      <w:r>
        <w:rPr>
          <w:rFonts w:hAnsi="宋体-方正超大字符集"/>
          <w:color w:val="FF0000"/>
        </w:rPr>
        <w:t>甚</w:t>
      </w:r>
      <w:r>
        <w:rPr>
          <w:rFonts w:hAnsi="宋体-方正超大字符集"/>
        </w:rPr>
        <w:t>同音。</w:t>
      </w:r>
      <w:r w:rsidR="00C2518E">
        <w:rPr>
          <w:rFonts w:hAnsi="宋体-方正超大字符集" w:hint="eastAsia"/>
        </w:rPr>
        <w:t>“</w:t>
      </w:r>
      <w:r>
        <w:rPr>
          <w:rFonts w:hAnsi="宋体-方正超大字符集"/>
        </w:rPr>
        <w:t>入二”甚於“入一</w:t>
      </w:r>
      <w:r w:rsidR="00C2518E" w:rsidRPr="00C2518E">
        <w:rPr>
          <w:rFonts w:hAnsi="宋体-方正超大字符集" w:hint="eastAsia"/>
        </w:rPr>
        <w:t>”</w:t>
      </w:r>
      <w:r>
        <w:rPr>
          <w:rFonts w:hAnsi="宋体-方正超大字符集" w:hint="eastAsia"/>
        </w:rPr>
        <w:t>，</w:t>
      </w:r>
      <w:r>
        <w:rPr>
          <w:rFonts w:hAnsi="宋体-方正超大字符集"/>
        </w:rPr>
        <w:t>故“讀若飪</w:t>
      </w:r>
      <w:r w:rsidR="00C2518E" w:rsidRPr="00C2518E">
        <w:rPr>
          <w:rFonts w:hAnsi="宋体-方正超大字符集" w:hint="eastAsia"/>
        </w:rPr>
        <w:t>”</w:t>
      </w:r>
      <w:r>
        <w:rPr>
          <w:rFonts w:hAnsi="宋体-方正超大字符集" w:hint="eastAsia"/>
        </w:rPr>
        <w:t>，</w:t>
      </w:r>
      <w:r>
        <w:rPr>
          <w:rFonts w:hAnsi="宋体-方正超大字符集"/>
        </w:rPr>
        <w:t>卽讀若甚也。</w:t>
      </w:r>
    </w:p>
    <w:p w14:paraId="4051BA50" w14:textId="28677C5E" w:rsidR="002255CD" w:rsidRDefault="00830F15">
      <w:pPr>
        <w:spacing w:line="360" w:lineRule="auto"/>
        <w:rPr>
          <w:rFonts w:hAnsi="宋体-方正超大字符集"/>
        </w:rPr>
      </w:pPr>
      <w:bookmarkStart w:id="1603" w:name="屰"/>
      <w:r>
        <w:rPr>
          <w:rFonts w:hAnsi="宋体-方正超大字符集"/>
          <w:b/>
          <w:color w:val="FF0000"/>
          <w:sz w:val="36"/>
        </w:rPr>
        <w:t>屰</w:t>
      </w:r>
      <w:bookmarkEnd w:id="1603"/>
      <w:r>
        <w:rPr>
          <w:rFonts w:hAnsi="宋体-方正超大字符集"/>
          <w:b/>
          <w:noProof/>
          <w:color w:val="FF0000"/>
          <w:sz w:val="36"/>
        </w:rPr>
        <w:drawing>
          <wp:inline distT="0" distB="0" distL="0" distR="0" wp14:anchorId="5FFA24C0" wp14:editId="3746F0A6">
            <wp:extent cx="257810" cy="342265"/>
            <wp:effectExtent l="0" t="0" r="8890" b="635"/>
            <wp:docPr id="5148" name="图片 5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 name="图片 5148"/>
                    <pic:cNvPicPr>
                      <a:picLocks noChangeAspect="1" noChangeArrowheads="1"/>
                    </pic:cNvPicPr>
                  </pic:nvPicPr>
                  <pic:blipFill>
                    <a:blip r:embed="rId599" cstate="print">
                      <a:extLst>
                        <a:ext uri="{28A0092B-C50C-407E-A947-70E740481C1C}">
                          <a14:useLocalDpi xmlns:a14="http://schemas.microsoft.com/office/drawing/2010/main" val="0"/>
                        </a:ext>
                      </a:extLst>
                    </a:blip>
                    <a:srcRect l="22284" t="14071" r="22144" b="12179"/>
                    <a:stretch>
                      <a:fillRect/>
                    </a:stretch>
                  </pic:blipFill>
                  <pic:spPr>
                    <a:xfrm>
                      <a:off x="0" y="0"/>
                      <a:ext cx="261962" cy="347654"/>
                    </a:xfrm>
                    <a:prstGeom prst="rect">
                      <a:avLst/>
                    </a:prstGeom>
                    <a:noFill/>
                    <a:ln>
                      <a:noFill/>
                    </a:ln>
                  </pic:spPr>
                </pic:pic>
              </a:graphicData>
            </a:graphic>
          </wp:inline>
        </w:drawing>
      </w:r>
      <w:r>
        <w:rPr>
          <w:rFonts w:ascii="Dialog" w:eastAsia="Dialog" w:hAnsi="Dialog" w:cs="Dialog"/>
          <w:color w:val="FF0000"/>
        </w:rPr>
        <w:t>nì</w:t>
      </w:r>
      <w:r>
        <w:rPr>
          <w:rFonts w:hAnsi="宋体-方正超大字符集"/>
          <w:b/>
          <w:color w:val="660000"/>
        </w:rPr>
        <w:t>不順也。</w:t>
      </w:r>
      <w:r>
        <w:rPr>
          <w:rFonts w:hAnsi="宋体-方正超大字符集"/>
        </w:rPr>
        <w:t>後人多用</w:t>
      </w:r>
      <w:r>
        <w:rPr>
          <w:rFonts w:hAnsi="宋体-方正超大字符集"/>
          <w:color w:val="FF0000"/>
        </w:rPr>
        <w:t>逆</w:t>
      </w:r>
      <w:r>
        <w:rPr>
          <w:rFonts w:hAnsi="宋体-方正超大字符集" w:hint="eastAsia"/>
        </w:rPr>
        <w:t>，</w:t>
      </w:r>
      <w:r>
        <w:rPr>
          <w:rFonts w:hAnsi="宋体-方正超大字符集"/>
        </w:rPr>
        <w:t>逆行而屰廢矣。</w:t>
      </w:r>
      <w:r>
        <w:rPr>
          <w:rFonts w:hAnsi="宋体-方正超大字符集"/>
          <w:b/>
          <w:color w:val="660000"/>
        </w:rPr>
        <w:t>从干下凵。屰之也。</w:t>
      </w:r>
      <w:r>
        <w:rPr>
          <w:rFonts w:hAnsi="宋体-方正超大字符集"/>
        </w:rPr>
        <w:t>凵</w:t>
      </w:r>
      <w:r>
        <w:rPr>
          <w:rFonts w:hAnsi="宋体-方正超大字符集" w:hint="eastAsia"/>
        </w:rPr>
        <w:t>，</w:t>
      </w:r>
      <w:r>
        <w:rPr>
          <w:rFonts w:hAnsi="宋体-方正超大字符集"/>
          <w:i/>
          <w:iCs/>
          <w:color w:val="00B050"/>
        </w:rPr>
        <w:t>口犯切</w:t>
      </w:r>
      <w:r>
        <w:rPr>
          <w:rFonts w:hAnsi="宋体-方正超大字符集"/>
        </w:rPr>
        <w:t>。</w:t>
      </w:r>
      <w:r>
        <w:rPr>
          <w:rFonts w:hAnsi="宋体-方正超大字符集"/>
          <w:color w:val="FF0000"/>
        </w:rPr>
        <w:t>凶</w:t>
      </w:r>
      <w:r>
        <w:rPr>
          <w:rFonts w:hAnsi="宋体-方正超大字符集"/>
        </w:rPr>
        <w:t>下曰</w:t>
      </w:r>
      <w:r>
        <w:rPr>
          <w:rFonts w:hAnsi="宋体-方正超大字符集" w:hint="eastAsia"/>
        </w:rPr>
        <w:t>“</w:t>
      </w:r>
      <w:r>
        <w:rPr>
          <w:rFonts w:hAnsi="宋体-方正超大字符集"/>
          <w:color w:val="000000"/>
        </w:rPr>
        <w:t>象地穿交陷其中也</w:t>
      </w:r>
      <w:r>
        <w:rPr>
          <w:rFonts w:hAnsi="宋体-方正超大字符集" w:hint="eastAsia"/>
          <w:color w:val="000000"/>
        </w:rPr>
        <w:t>”</w:t>
      </w:r>
      <w:r>
        <w:rPr>
          <w:rFonts w:hAnsi="宋体-方正超大字符集"/>
        </w:rPr>
        <w:t>。方上干而下有陷之者</w:t>
      </w:r>
      <w:r>
        <w:rPr>
          <w:rFonts w:hAnsi="宋体-方正超大字符集" w:hint="eastAsia"/>
        </w:rPr>
        <w:t>，</w:t>
      </w:r>
      <w:r>
        <w:rPr>
          <w:rFonts w:hAnsi="宋体-方正超大字符集"/>
        </w:rPr>
        <w:t>是爲“不順</w:t>
      </w:r>
      <w:r w:rsidR="00C2518E" w:rsidRPr="00C2518E">
        <w:rPr>
          <w:rFonts w:hAnsi="宋体-方正超大字符集" w:hint="eastAsia"/>
        </w:rPr>
        <w:t>”</w:t>
      </w:r>
      <w:r>
        <w:rPr>
          <w:rFonts w:hAnsi="宋体-方正超大字符集"/>
        </w:rPr>
        <w:t>。屰之也</w:t>
      </w:r>
      <w:r>
        <w:rPr>
          <w:rFonts w:hAnsi="宋体-方正超大字符集" w:hint="eastAsia"/>
        </w:rPr>
        <w:t>，</w:t>
      </w:r>
      <w:r>
        <w:rPr>
          <w:rFonts w:hAnsi="宋体-方正超大字符集"/>
        </w:rPr>
        <w:t>當作“屰之意也</w:t>
      </w:r>
      <w:r w:rsidR="00C2518E" w:rsidRPr="00C2518E">
        <w:rPr>
          <w:rFonts w:hAnsi="宋体-方正超大字符集" w:hint="eastAsia"/>
        </w:rPr>
        <w:t>”</w:t>
      </w:r>
      <w:r>
        <w:rPr>
          <w:rFonts w:hAnsi="宋体-方正超大字符集"/>
        </w:rPr>
        <w:t>。</w:t>
      </w:r>
      <w:r>
        <w:rPr>
          <w:rFonts w:hAnsi="宋体-方正超大字符集"/>
          <w:color w:val="00B050"/>
        </w:rPr>
        <w:t>魚</w:t>
      </w:r>
      <w:r>
        <w:rPr>
          <w:rFonts w:hAnsi="宋体-方正超大字符集" w:hint="eastAsia"/>
          <w:color w:val="00B050"/>
        </w:rPr>
        <w:t>𢧢</w:t>
      </w:r>
      <w:r>
        <w:rPr>
          <w:rFonts w:hAnsi="宋体-方正超大字符集"/>
          <w:color w:val="00B050"/>
        </w:rPr>
        <w:t>切</w:t>
      </w:r>
      <w:r>
        <w:rPr>
          <w:rFonts w:hAnsi="宋体-方正超大字符集"/>
        </w:rPr>
        <w:t>。古音在五部。</w:t>
      </w:r>
    </w:p>
    <w:p w14:paraId="1A656A6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3FAFB50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2BFBB0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078042B"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𧮫 部</w:t>
      </w:r>
    </w:p>
    <w:p w14:paraId="3744B7AB" w14:textId="635F55BB" w:rsidR="002255CD" w:rsidRDefault="00830F15">
      <w:pPr>
        <w:spacing w:line="360" w:lineRule="auto"/>
      </w:pPr>
      <w:bookmarkStart w:id="1604" w:name="𧮫"/>
      <w:r>
        <w:rPr>
          <w:rFonts w:hAnsi="宋体-方正超大字符集"/>
          <w:b/>
          <w:color w:val="FF0000"/>
          <w:sz w:val="36"/>
        </w:rPr>
        <w:t>𧮫</w:t>
      </w:r>
      <w:bookmarkEnd w:id="1604"/>
      <w:r>
        <w:rPr>
          <w:noProof/>
        </w:rPr>
        <w:drawing>
          <wp:inline distT="0" distB="0" distL="0" distR="0" wp14:anchorId="0EB34D0B" wp14:editId="7DB22BCA">
            <wp:extent cx="393700" cy="385445"/>
            <wp:effectExtent l="0" t="0" r="0" b="0"/>
            <wp:docPr id="5149" name="图片 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 name="图片 5149"/>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a:xfrm>
                      <a:off x="0" y="0"/>
                      <a:ext cx="401615" cy="393256"/>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口上阿也。</w:t>
      </w:r>
      <w:r>
        <w:rPr>
          <w:rFonts w:hAnsi="宋体-方正超大字符集"/>
          <w:u w:val="wave"/>
        </w:rPr>
        <w:t>大雅</w:t>
      </w:r>
      <w:r>
        <w:rPr>
          <w:rFonts w:hAnsi="宋体-方正超大字符集"/>
        </w:rPr>
        <w:t>：</w:t>
      </w:r>
      <w:r>
        <w:rPr>
          <w:rFonts w:hAnsi="宋体-方正超大字符集"/>
          <w:i/>
          <w:color w:val="008AC9"/>
          <w:sz w:val="20"/>
        </w:rPr>
        <w:t>有卷者阿</w:t>
      </w:r>
      <w:r>
        <w:rPr>
          <w:rFonts w:hAnsi="宋体-方正超大字符集" w:hint="eastAsia"/>
        </w:rPr>
        <w:t>，</w:t>
      </w:r>
      <w:r>
        <w:rPr>
          <w:rFonts w:hAnsi="宋体-方正超大字符集"/>
        </w:rPr>
        <w:t>箋曰：</w:t>
      </w:r>
      <w:r>
        <w:rPr>
          <w:rFonts w:hAnsi="宋体-方正超大字符集"/>
          <w:i/>
          <w:color w:val="008AC9"/>
          <w:sz w:val="20"/>
        </w:rPr>
        <w:t>有大陵卷然而曲</w:t>
      </w:r>
      <w:r>
        <w:rPr>
          <w:rFonts w:hAnsi="宋体-方正超大字符集"/>
        </w:rPr>
        <w:t>。</w:t>
      </w:r>
      <w:r w:rsidR="00C2518E">
        <w:rPr>
          <w:rFonts w:hAnsi="宋体-方正超大字符集" w:hint="eastAsia"/>
        </w:rPr>
        <w:t>“</w:t>
      </w:r>
      <w:r>
        <w:rPr>
          <w:rFonts w:hAnsi="宋体-方正超大字符集"/>
        </w:rPr>
        <w:t>口上阿”謂口吻巳上之肉隨口卷曲。</w:t>
      </w:r>
      <w:r>
        <w:rPr>
          <w:rFonts w:hAnsi="宋体-方正超大字符集"/>
          <w:u w:val="wave"/>
        </w:rPr>
        <w:t>毛傳</w:t>
      </w:r>
      <w:r>
        <w:rPr>
          <w:rFonts w:hAnsi="宋体-方正超大字符集"/>
        </w:rPr>
        <w:t>：</w:t>
      </w:r>
      <w:r>
        <w:rPr>
          <w:rFonts w:hAnsi="宋体-方正超大字符集"/>
          <w:i/>
          <w:color w:val="008AC9"/>
          <w:sz w:val="20"/>
        </w:rPr>
        <w:t>臄</w:t>
      </w:r>
      <w:r>
        <w:rPr>
          <w:rFonts w:hAnsi="宋体-方正超大字符集" w:hint="eastAsia"/>
          <w:i/>
          <w:color w:val="008AC9"/>
          <w:sz w:val="20"/>
        </w:rPr>
        <w:t>，</w:t>
      </w:r>
      <w:r>
        <w:rPr>
          <w:rFonts w:hAnsi="宋体-方正超大字符集"/>
          <w:i/>
          <w:color w:val="008AC9"/>
          <w:sz w:val="20"/>
        </w:rPr>
        <w:t>𦥖也</w:t>
      </w:r>
      <w:r>
        <w:rPr>
          <w:rFonts w:hAnsi="宋体-方正超大字符集" w:hint="eastAsia"/>
        </w:rPr>
        <w:t>，</w:t>
      </w:r>
      <w:r>
        <w:rPr>
          <w:rFonts w:hAnsi="宋体-方正超大字符集"/>
          <w:u w:val="wave"/>
        </w:rPr>
        <w:t>𢎘部</w:t>
      </w:r>
      <w:r>
        <w:rPr>
          <w:rFonts w:hAnsi="宋体-方正超大字符集" w:hint="eastAsia"/>
        </w:rPr>
        <w:t>“</w:t>
      </w:r>
      <w:r>
        <w:rPr>
          <w:rFonts w:hAnsi="宋体-方正超大字符集"/>
          <w:color w:val="000000"/>
        </w:rPr>
        <w:t>𦥖</w:t>
      </w:r>
      <w:r>
        <w:rPr>
          <w:rFonts w:hAnsi="宋体-方正超大字符集" w:hint="eastAsia"/>
          <w:color w:val="000000"/>
        </w:rPr>
        <w:t>，</w:t>
      </w:r>
      <w:r>
        <w:rPr>
          <w:rFonts w:hAnsi="宋体-方正超大字符集"/>
          <w:color w:val="000000"/>
        </w:rPr>
        <w:t>𧮫也</w:t>
      </w:r>
      <w:r>
        <w:rPr>
          <w:rFonts w:hAnsi="宋体-方正超大字符集" w:hint="eastAsia"/>
          <w:color w:val="000000"/>
        </w:rPr>
        <w:t>”</w:t>
      </w:r>
      <w:r>
        <w:rPr>
          <w:rFonts w:hAnsi="宋体-方正超大字符集" w:hint="eastAsia"/>
        </w:rPr>
        <w:t>，</w:t>
      </w:r>
      <w:r>
        <w:rPr>
          <w:rFonts w:hAnsi="宋体-方正超大字符集"/>
        </w:rPr>
        <w:t>與</w:t>
      </w:r>
      <w:r>
        <w:rPr>
          <w:rFonts w:hAnsi="宋体-方正超大字符集"/>
          <w:u w:val="single"/>
        </w:rPr>
        <w:t>毛</w:t>
      </w:r>
      <w:r>
        <w:rPr>
          <w:rFonts w:hAnsi="宋体-方正超大字符集"/>
        </w:rPr>
        <w:t>合。</w:t>
      </w:r>
      <w:r>
        <w:rPr>
          <w:rFonts w:hAnsi="宋体-方正超大字符集"/>
          <w:u w:val="single"/>
        </w:rPr>
        <w:t>晉灼</w:t>
      </w:r>
      <w:r>
        <w:rPr>
          <w:rFonts w:hAnsi="宋体-方正超大字符集"/>
        </w:rPr>
        <w:t>注</w:t>
      </w:r>
      <w:r>
        <w:rPr>
          <w:rFonts w:hAnsi="宋体-方正超大字符集"/>
          <w:u w:val="wave"/>
        </w:rPr>
        <w:t>羽獵賦</w:t>
      </w:r>
      <w:r>
        <w:rPr>
          <w:rFonts w:hAnsi="宋体-方正超大字符集"/>
        </w:rPr>
        <w:t>曰：</w:t>
      </w:r>
      <w:r>
        <w:rPr>
          <w:rFonts w:hAnsi="宋体-方正超大字符集"/>
          <w:i/>
          <w:color w:val="008AC9"/>
          <w:sz w:val="20"/>
        </w:rPr>
        <w:t>口之上下名爲噱</w:t>
      </w:r>
      <w:r>
        <w:rPr>
          <w:rFonts w:hAnsi="宋体-方正超大字符集"/>
        </w:rPr>
        <w:t>。按：</w:t>
      </w:r>
      <w:r>
        <w:rPr>
          <w:rFonts w:hAnsi="宋体-方正超大字符集"/>
          <w:u w:val="wave"/>
        </w:rPr>
        <w:t>通俗文</w:t>
      </w:r>
      <w:r>
        <w:rPr>
          <w:rFonts w:hAnsi="宋体-方正超大字符集"/>
        </w:rPr>
        <w:t>曰：</w:t>
      </w:r>
      <w:r>
        <w:rPr>
          <w:rFonts w:hAnsi="宋体-方正超大字符集"/>
          <w:i/>
          <w:color w:val="008AC9"/>
          <w:sz w:val="20"/>
        </w:rPr>
        <w:t>口上曰臄。口下曰𦥖</w:t>
      </w:r>
      <w:r>
        <w:rPr>
          <w:rFonts w:hAnsi="宋体-方正超大字符集" w:hint="eastAsia"/>
        </w:rPr>
        <w:t>，</w:t>
      </w:r>
      <w:r>
        <w:rPr>
          <w:rFonts w:hAnsi="宋体-方正超大字符集"/>
          <w:u w:val="single"/>
        </w:rPr>
        <w:t>服</w:t>
      </w:r>
      <w:r>
        <w:rPr>
          <w:rFonts w:hAnsi="宋体-方正超大字符集"/>
        </w:rPr>
        <w:t>析言之</w:t>
      </w:r>
      <w:r>
        <w:rPr>
          <w:rFonts w:hAnsi="宋体-方正超大字符集" w:hint="eastAsia"/>
        </w:rPr>
        <w:t>，</w:t>
      </w:r>
      <w:r>
        <w:rPr>
          <w:rFonts w:hAnsi="宋体-方正超大字符集"/>
          <w:u w:val="single"/>
        </w:rPr>
        <w:t>毛</w:t>
      </w:r>
      <w:r>
        <w:rPr>
          <w:rFonts w:hAnsi="宋体-方正超大字符集"/>
        </w:rPr>
        <w:t>，</w:t>
      </w:r>
      <w:r>
        <w:rPr>
          <w:rFonts w:hAnsi="宋体-方正超大字符集"/>
          <w:u w:val="single"/>
        </w:rPr>
        <w:t>許</w:t>
      </w:r>
      <w:r>
        <w:rPr>
          <w:rFonts w:hAnsi="宋体-方正超大字符集"/>
        </w:rPr>
        <w:t>，</w:t>
      </w:r>
      <w:r>
        <w:rPr>
          <w:rFonts w:hAnsi="宋体-方正超大字符集"/>
          <w:u w:val="single"/>
        </w:rPr>
        <w:t>晉</w:t>
      </w:r>
      <w:r>
        <w:rPr>
          <w:rFonts w:hAnsi="宋体-方正超大字符集"/>
        </w:rPr>
        <w:t>皆渾言之。</w:t>
      </w:r>
      <w:r>
        <w:rPr>
          <w:rFonts w:hAnsi="宋体-方正超大字符集"/>
          <w:u w:val="single"/>
        </w:rPr>
        <w:t>許</w:t>
      </w:r>
      <w:r>
        <w:rPr>
          <w:rFonts w:hAnsi="宋体-方正超大字符集"/>
        </w:rPr>
        <w:t>舉上以包下耳。今</w:t>
      </w:r>
      <w:r>
        <w:rPr>
          <w:rFonts w:hAnsi="宋体-方正超大字符集"/>
          <w:u w:val="wave"/>
        </w:rPr>
        <w:t>說文</w:t>
      </w:r>
      <w:r>
        <w:rPr>
          <w:rFonts w:hAnsi="宋体-方正超大字符集"/>
        </w:rPr>
        <w:t>各本</w:t>
      </w:r>
      <w:r>
        <w:rPr>
          <w:rFonts w:hAnsi="宋体-方正超大字符集"/>
          <w:color w:val="FF0000"/>
        </w:rPr>
        <w:t>𦥖</w:t>
      </w:r>
      <w:r>
        <w:rPr>
          <w:rFonts w:hAnsi="宋体-方正超大字符集"/>
        </w:rPr>
        <w:t>下譌作</w:t>
      </w:r>
      <w:r>
        <w:rPr>
          <w:rFonts w:hAnsi="宋体-方正超大字符集" w:hint="eastAsia"/>
        </w:rPr>
        <w:t>“</w:t>
      </w:r>
      <w:r>
        <w:rPr>
          <w:rFonts w:hAnsi="宋体-方正超大字符集"/>
        </w:rPr>
        <w:t>舌也</w:t>
      </w:r>
      <w:r>
        <w:rPr>
          <w:rFonts w:hAnsi="宋体-方正超大字符集" w:hint="eastAsia"/>
        </w:rPr>
        <w:t>”，</w:t>
      </w:r>
      <w:r>
        <w:rPr>
          <w:rFonts w:hAnsi="宋体-方正超大字符集"/>
        </w:rPr>
        <w:t>古者舌無𦥖名。</w:t>
      </w:r>
      <w:r>
        <w:rPr>
          <w:rFonts w:hAnsi="宋体-方正超大字符集"/>
          <w:u w:val="wave"/>
        </w:rPr>
        <w:t>特牲</w:t>
      </w:r>
      <w:r>
        <w:rPr>
          <w:rFonts w:hAnsi="宋体-方正超大字符集" w:hint="eastAsia"/>
        </w:rPr>
        <w:t>，</w:t>
      </w:r>
      <w:r>
        <w:rPr>
          <w:rFonts w:hAnsi="宋体-方正超大字符集"/>
          <w:u w:val="wave"/>
        </w:rPr>
        <w:t>少牢禮</w:t>
      </w:r>
      <w:r>
        <w:rPr>
          <w:rFonts w:hAnsi="宋体-方正超大字符集"/>
        </w:rPr>
        <w:t>“肵俎”用心舌</w:t>
      </w:r>
      <w:r>
        <w:rPr>
          <w:rFonts w:hAnsi="宋体-方正超大字符集" w:hint="eastAsia"/>
        </w:rPr>
        <w:t>，</w:t>
      </w:r>
      <w:r>
        <w:rPr>
          <w:rFonts w:hAnsi="宋体-方正超大字符集"/>
        </w:rPr>
        <w:t>與</w:t>
      </w:r>
      <w:r>
        <w:rPr>
          <w:rFonts w:hAnsi="宋体-方正超大字符集"/>
          <w:i/>
          <w:color w:val="008AC9"/>
          <w:sz w:val="20"/>
        </w:rPr>
        <w:t>加殽胛臄</w:t>
      </w:r>
      <w:r>
        <w:rPr>
          <w:rFonts w:hAnsi="宋体-方正超大字符集"/>
        </w:rPr>
        <w:t>異用。</w:t>
      </w:r>
      <w:r>
        <w:rPr>
          <w:rFonts w:hAnsi="宋体-方正超大字符集"/>
          <w:u w:val="single"/>
        </w:rPr>
        <w:t>陸</w:t>
      </w:r>
      <w:r>
        <w:rPr>
          <w:rFonts w:hAnsi="宋体-方正超大字符集"/>
          <w:u w:val="wave"/>
        </w:rPr>
        <w:t>釋文</w:t>
      </w:r>
      <w:r>
        <w:rPr>
          <w:rFonts w:hAnsi="宋体-方正超大字符集"/>
        </w:rPr>
        <w:t>曰：</w:t>
      </w:r>
      <w:r>
        <w:rPr>
          <w:rFonts w:hAnsi="宋体-方正超大字符集"/>
          <w:u w:val="wave"/>
        </w:rPr>
        <w:t>說文</w:t>
      </w:r>
      <w:r>
        <w:rPr>
          <w:rFonts w:hAnsi="宋体-方正超大字符集"/>
        </w:rPr>
        <w:t>曰</w:t>
      </w:r>
      <w:r>
        <w:rPr>
          <w:rFonts w:hAnsi="宋体-方正超大字符集" w:hint="eastAsia"/>
        </w:rPr>
        <w:t>“</w:t>
      </w:r>
      <w:r>
        <w:rPr>
          <w:rFonts w:hAnsi="宋体-方正超大字符集"/>
          <w:color w:val="000000"/>
        </w:rPr>
        <w:t>𦥖</w:t>
      </w:r>
      <w:r>
        <w:rPr>
          <w:rFonts w:hAnsi="宋体-方正超大字符集" w:hint="eastAsia"/>
          <w:color w:val="000000"/>
        </w:rPr>
        <w:t>，</w:t>
      </w:r>
      <w:r>
        <w:rPr>
          <w:rFonts w:hAnsi="宋体-方正超大字符集"/>
          <w:color w:val="000000"/>
        </w:rPr>
        <w:t>舌也</w:t>
      </w:r>
      <w:r>
        <w:rPr>
          <w:rFonts w:hAnsi="宋体-方正超大字符集" w:hint="eastAsia"/>
          <w:color w:val="000000"/>
        </w:rPr>
        <w:t>”</w:t>
      </w:r>
      <w:r w:rsidR="005A4AB1" w:rsidRPr="005A4AB1">
        <w:rPr>
          <w:rFonts w:hAnsi="宋体-方正超大字符集" w:hint="eastAsia"/>
        </w:rPr>
        <w:t>、</w:t>
      </w:r>
      <w:r>
        <w:rPr>
          <w:rFonts w:hAnsi="宋体-方正超大字符集"/>
        </w:rPr>
        <w:t>又云</w:t>
      </w:r>
      <w:r>
        <w:rPr>
          <w:rFonts w:hAnsi="宋体-方正超大字符集" w:hint="eastAsia"/>
        </w:rPr>
        <w:t>“</w:t>
      </w:r>
      <w:r>
        <w:rPr>
          <w:rFonts w:hAnsi="宋体-方正超大字符集"/>
          <w:color w:val="000000"/>
        </w:rPr>
        <w:t>口次肉也</w:t>
      </w:r>
      <w:r>
        <w:rPr>
          <w:rFonts w:hAnsi="宋体-方正超大字符集" w:hint="eastAsia"/>
          <w:color w:val="000000"/>
        </w:rPr>
        <w:t>”</w:t>
      </w:r>
      <w:r>
        <w:rPr>
          <w:rFonts w:hAnsi="宋体-方正超大字符集" w:hint="eastAsia"/>
        </w:rPr>
        <w:t>，</w:t>
      </w:r>
      <w:r>
        <w:rPr>
          <w:rFonts w:hAnsi="宋体-方正超大字符集"/>
        </w:rPr>
        <w:t>似</w:t>
      </w:r>
      <w:r>
        <w:rPr>
          <w:rFonts w:hAnsi="宋体-方正超大字符集"/>
          <w:u w:val="single"/>
        </w:rPr>
        <w:t>陸</w:t>
      </w:r>
      <w:r>
        <w:rPr>
          <w:rFonts w:hAnsi="宋体-方正超大字符集"/>
        </w:rPr>
        <w:t>時</w:t>
      </w:r>
      <w:r>
        <w:rPr>
          <w:rFonts w:hAnsi="宋体-方正超大字符集"/>
          <w:u w:val="wave"/>
        </w:rPr>
        <w:t>說文</w:t>
      </w:r>
      <w:r>
        <w:rPr>
          <w:rFonts w:hAnsi="宋体-方正超大字符集"/>
        </w:rPr>
        <w:t>巳誤矣。單行</w:t>
      </w:r>
      <w:r>
        <w:rPr>
          <w:rFonts w:hAnsi="宋体-方正超大字符集"/>
          <w:u w:val="wave"/>
        </w:rPr>
        <w:t>釋文</w:t>
      </w:r>
      <w:r>
        <w:rPr>
          <w:rFonts w:hAnsi="宋体-方正超大字符集"/>
        </w:rPr>
        <w:t>口次譌</w:t>
      </w:r>
      <w:r>
        <w:rPr>
          <w:rFonts w:hAnsi="宋体-方正超大字符集"/>
          <w:i/>
          <w:color w:val="008AC9"/>
          <w:sz w:val="20"/>
        </w:rPr>
        <w:t>口裏</w:t>
      </w:r>
      <w:r>
        <w:rPr>
          <w:rFonts w:hAnsi="宋体-方正超大字符集" w:hint="eastAsia"/>
        </w:rPr>
        <w:t>，</w:t>
      </w:r>
      <w:r>
        <w:rPr>
          <w:rFonts w:hAnsi="宋体-方正超大字符集"/>
        </w:rPr>
        <w:t>則義全非。</w:t>
      </w:r>
      <w:commentRangeStart w:id="1605"/>
      <w:r>
        <w:rPr>
          <w:rFonts w:hAnsi="宋体-方正超大字符集"/>
        </w:rPr>
        <w:lastRenderedPageBreak/>
        <w:t>讀書之難如是</w:t>
      </w:r>
      <w:commentRangeEnd w:id="1605"/>
      <w:r>
        <w:rPr>
          <w:rStyle w:val="af4"/>
        </w:rPr>
        <w:commentReference w:id="1605"/>
      </w:r>
      <w:r>
        <w:rPr>
          <w:rFonts w:hAnsi="宋体-方正超大字符集"/>
        </w:rPr>
        <w:t>。</w:t>
      </w:r>
      <w:r>
        <w:rPr>
          <w:rFonts w:hAnsi="宋体-方正超大字符集"/>
          <w:b/>
          <w:color w:val="660000"/>
        </w:rPr>
        <w:t>从口。上象其理。</w:t>
      </w:r>
      <w:r>
        <w:rPr>
          <w:rFonts w:hAnsi="宋体-方正超大字符集"/>
        </w:rPr>
        <w:t>文理。</w:t>
      </w:r>
      <w:r>
        <w:rPr>
          <w:rFonts w:hAnsi="宋体-方正超大字符集"/>
          <w:color w:val="00B050"/>
        </w:rPr>
        <w:t>其虐切</w:t>
      </w:r>
      <w:r>
        <w:rPr>
          <w:rFonts w:hAnsi="宋体-方正超大字符集"/>
        </w:rPr>
        <w:t>。五部。卻綌从𧮫聲。</w:t>
      </w:r>
      <w:r>
        <w:rPr>
          <w:rFonts w:hAnsi="宋体-方正超大字符集" w:hint="eastAsia"/>
          <w:b/>
          <w:color w:val="660000"/>
        </w:rPr>
        <w:t>凡𧮫之屬皆从𧮫。</w:t>
      </w:r>
      <w:r>
        <w:rPr>
          <w:noProof/>
        </w:rPr>
        <w:drawing>
          <wp:inline distT="0" distB="0" distL="0" distR="0" wp14:anchorId="6E5F7B4C" wp14:editId="600A14E8">
            <wp:extent cx="367030" cy="359410"/>
            <wp:effectExtent l="0" t="0" r="0" b="254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481"/>
                    <pic:cNvPicPr>
                      <a:picLocks noChangeAspect="1" noChangeArrowheads="1"/>
                    </pic:cNvPicPr>
                  </pic:nvPicPr>
                  <pic:blipFill>
                    <a:blip r:embed="rId601" cstate="print">
                      <a:extLst>
                        <a:ext uri="{28A0092B-C50C-407E-A947-70E740481C1C}">
                          <a14:useLocalDpi xmlns:a14="http://schemas.microsoft.com/office/drawing/2010/main" val="0"/>
                        </a:ext>
                      </a:extLst>
                    </a:blip>
                    <a:srcRect/>
                    <a:stretch>
                      <a:fillRect/>
                    </a:stretch>
                  </pic:blipFill>
                  <pic:spPr>
                    <a:xfrm>
                      <a:off x="0" y="0"/>
                      <a:ext cx="367652" cy="360000"/>
                    </a:xfrm>
                    <a:prstGeom prst="rect">
                      <a:avLst/>
                    </a:prstGeom>
                    <a:noFill/>
                    <a:ln>
                      <a:noFill/>
                    </a:ln>
                  </pic:spPr>
                </pic:pic>
              </a:graphicData>
            </a:graphic>
          </wp:inline>
        </w:drawing>
      </w:r>
      <w:r>
        <w:rPr>
          <w:rFonts w:hAnsi="宋体-方正超大字符集" w:hint="eastAsia"/>
          <w:b/>
          <w:color w:val="660000"/>
        </w:rPr>
        <w:t>𧮫或如此。</w:t>
      </w:r>
      <w:r>
        <w:rPr>
          <w:rFonts w:ascii="北師大說文小篆" w:eastAsia="北師大說文小篆" w:hAnsi="宋体-方正超大字符集" w:hint="eastAsia"/>
          <w:bCs/>
          <w:color w:val="660000"/>
          <w:sz w:val="40"/>
          <w:szCs w:val="40"/>
        </w:rPr>
        <w:t>臄</w:t>
      </w:r>
      <w:r>
        <w:rPr>
          <w:rFonts w:hAnsi="宋体-方正超大字符集"/>
          <w:b/>
          <w:color w:val="660000"/>
        </w:rPr>
        <w:t>𧮫或从豦肉。</w:t>
      </w:r>
      <w:r>
        <w:rPr>
          <w:rFonts w:hAnsi="宋体-方正超大字符集"/>
        </w:rPr>
        <w:t>二皆形聲。</w:t>
      </w:r>
      <w:r>
        <w:rPr>
          <w:rFonts w:hAnsi="宋体-方正超大字符集" w:hint="eastAsia"/>
          <w:color w:val="FF0000"/>
        </w:rPr>
        <w:t>臄</w:t>
      </w:r>
      <w:r>
        <w:rPr>
          <w:rFonts w:hAnsi="宋体-方正超大字符集"/>
        </w:rPr>
        <w:t>見</w:t>
      </w:r>
      <w:r>
        <w:rPr>
          <w:rFonts w:hAnsi="宋体-方正超大字符集"/>
          <w:u w:val="wave"/>
        </w:rPr>
        <w:t>大雅</w:t>
      </w:r>
      <w:r>
        <w:rPr>
          <w:rFonts w:hAnsi="宋体-方正超大字符集" w:hint="eastAsia"/>
        </w:rPr>
        <w:t>。</w:t>
      </w:r>
    </w:p>
    <w:p w14:paraId="5697F9E4" w14:textId="2FD00471" w:rsidR="002255CD" w:rsidRDefault="00830F15">
      <w:pPr>
        <w:spacing w:line="360" w:lineRule="auto"/>
        <w:rPr>
          <w:rFonts w:hAnsi="宋体-方正超大字符集"/>
        </w:rPr>
      </w:pPr>
      <w:bookmarkStart w:id="1606" w:name="㐁"/>
      <w:r>
        <w:rPr>
          <w:rFonts w:hAnsi="宋体-方正超大字符集"/>
          <w:b/>
          <w:color w:val="FF0000"/>
          <w:sz w:val="36"/>
        </w:rPr>
        <w:t>㐁</w:t>
      </w:r>
      <w:bookmarkEnd w:id="1606"/>
      <w:r>
        <w:rPr>
          <w:noProof/>
        </w:rPr>
        <w:drawing>
          <wp:inline distT="0" distB="0" distL="0" distR="0" wp14:anchorId="7DD103AF" wp14:editId="568756FF">
            <wp:extent cx="305435" cy="305435"/>
            <wp:effectExtent l="0" t="0" r="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501"/>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a:xfrm>
                      <a:off x="0" y="0"/>
                      <a:ext cx="312263" cy="312263"/>
                    </a:xfrm>
                    <a:prstGeom prst="rect">
                      <a:avLst/>
                    </a:prstGeom>
                    <a:noFill/>
                    <a:ln>
                      <a:noFill/>
                    </a:ln>
                  </pic:spPr>
                </pic:pic>
              </a:graphicData>
            </a:graphic>
          </wp:inline>
        </w:drawing>
      </w:r>
      <w:r>
        <w:rPr>
          <w:rFonts w:ascii="Dialog" w:eastAsia="Dialog" w:hAnsi="Dialog" w:cs="Dialog"/>
          <w:color w:val="FF0000"/>
        </w:rPr>
        <w:t>tiàn</w:t>
      </w:r>
      <w:r>
        <w:rPr>
          <w:rFonts w:hAnsi="宋体-方正超大字符集"/>
          <w:b/>
          <w:color w:val="660000"/>
        </w:rPr>
        <w:t>舌皃。</w:t>
      </w:r>
      <w:r>
        <w:rPr>
          <w:rFonts w:hAnsi="宋体-方正超大字符集"/>
          <w:u w:val="wave"/>
        </w:rPr>
        <w:t>魯靈光殿賦</w:t>
      </w:r>
      <w:r>
        <w:rPr>
          <w:rFonts w:hAnsi="宋体-方正超大字符集"/>
        </w:rPr>
        <w:t>：</w:t>
      </w:r>
      <w:r>
        <w:rPr>
          <w:rFonts w:hAnsi="宋体-方正超大字符集"/>
          <w:i/>
          <w:color w:val="008AC9"/>
          <w:sz w:val="20"/>
        </w:rPr>
        <w:t>玄熊䑙舕以齗齗</w:t>
      </w:r>
      <w:r>
        <w:rPr>
          <w:rFonts w:hAnsi="宋体-方正超大字符集" w:hint="eastAsia"/>
        </w:rPr>
        <w:t>，</w:t>
      </w:r>
      <w:r>
        <w:rPr>
          <w:rFonts w:hAnsi="宋体-方正超大字符集"/>
          <w:u w:val="single"/>
        </w:rPr>
        <w:t>善</w:t>
      </w:r>
      <w:r>
        <w:rPr>
          <w:rFonts w:hAnsi="宋体-方正超大字符集"/>
        </w:rPr>
        <w:t>曰：</w:t>
      </w:r>
      <w:r>
        <w:rPr>
          <w:rFonts w:hAnsi="宋体-方正超大字符集"/>
          <w:i/>
          <w:color w:val="008AC9"/>
          <w:sz w:val="20"/>
        </w:rPr>
        <w:t>䑙舕，吐舌皃。</w:t>
      </w:r>
      <w:r>
        <w:rPr>
          <w:rFonts w:hAnsi="宋体-方正超大字符集"/>
          <w:i/>
          <w:color w:val="00B050"/>
          <w:sz w:val="20"/>
        </w:rPr>
        <w:t>吐玷</w:t>
      </w:r>
      <w:r w:rsidR="005A4AB1" w:rsidRPr="005A4AB1">
        <w:rPr>
          <w:rFonts w:hAnsi="宋体-方正超大字符集" w:hint="eastAsia"/>
          <w:i/>
          <w:color w:val="008AC9"/>
          <w:sz w:val="20"/>
        </w:rPr>
        <w:t>、</w:t>
      </w:r>
      <w:r>
        <w:rPr>
          <w:rFonts w:hAnsi="宋体-方正超大字符集"/>
          <w:i/>
          <w:color w:val="00B050"/>
          <w:sz w:val="20"/>
        </w:rPr>
        <w:t>吐暫</w:t>
      </w:r>
      <w:r>
        <w:rPr>
          <w:rFonts w:hAnsi="宋体-方正超大字符集"/>
          <w:i/>
          <w:color w:val="008AC9"/>
          <w:sz w:val="20"/>
        </w:rPr>
        <w:t>二切</w:t>
      </w:r>
      <w:r>
        <w:rPr>
          <w:rFonts w:hAnsi="宋体-方正超大字符集"/>
        </w:rPr>
        <w:t>。按：䑙葢卽㐁之俗也。</w:t>
      </w:r>
      <w:r>
        <w:rPr>
          <w:rFonts w:hAnsi="宋体-方正超大字符集"/>
          <w:b/>
          <w:color w:val="660000"/>
        </w:rPr>
        <w:t>从𧮫省。象形。</w:t>
      </w:r>
      <w:r>
        <w:rPr>
          <w:rFonts w:hAnsi="宋体-方正超大字符集"/>
        </w:rPr>
        <w:t>象形者，謂</w:t>
      </w:r>
      <w:r>
        <w:rPr>
          <w:rFonts w:hAnsi="宋体-方正超大字符集" w:hint="eastAsia"/>
        </w:rPr>
        <w:t>𠮛</w:t>
      </w:r>
      <w:r>
        <w:rPr>
          <w:rFonts w:hAnsi="宋体-方正超大字符集"/>
        </w:rPr>
        <w:t>象吐舌也。从𧮫省者，謂人也。舌岀於𧮫外</w:t>
      </w:r>
      <w:r>
        <w:rPr>
          <w:rFonts w:hAnsi="宋体-方正超大字符集" w:hint="eastAsia"/>
        </w:rPr>
        <w:t>，</w:t>
      </w:r>
      <w:r>
        <w:rPr>
          <w:rFonts w:hAnsi="宋体-方正超大字符集"/>
        </w:rPr>
        <w:t>故內</w:t>
      </w:r>
      <w:r>
        <w:rPr>
          <w:rFonts w:hAnsi="宋体-方正超大字符集" w:hint="eastAsia"/>
        </w:rPr>
        <w:t>𧮫</w:t>
      </w:r>
      <w:r>
        <w:rPr>
          <w:rFonts w:hAnsi="宋体-方正超大字符集"/>
        </w:rPr>
        <w:t>外舌。</w:t>
      </w:r>
      <w:r>
        <w:rPr>
          <w:rFonts w:hAnsi="宋体-方正超大字符集"/>
          <w:color w:val="00B050"/>
        </w:rPr>
        <w:t>他念切</w:t>
      </w:r>
      <w:r>
        <w:rPr>
          <w:rFonts w:hAnsi="宋体-方正超大字符集"/>
        </w:rPr>
        <w:t>。七部。</w:t>
      </w:r>
      <w:r>
        <w:rPr>
          <w:noProof/>
        </w:rPr>
        <w:drawing>
          <wp:inline distT="0" distB="0" distL="0" distR="0" wp14:anchorId="21214962" wp14:editId="1508F8CA">
            <wp:extent cx="300355" cy="300355"/>
            <wp:effectExtent l="0" t="0" r="4445" b="444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503"/>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a:xfrm flipH="1">
                      <a:off x="0" y="0"/>
                      <a:ext cx="309775" cy="309775"/>
                    </a:xfrm>
                    <a:prstGeom prst="rect">
                      <a:avLst/>
                    </a:prstGeom>
                    <a:noFill/>
                    <a:ln>
                      <a:noFill/>
                    </a:ln>
                  </pic:spPr>
                </pic:pic>
              </a:graphicData>
            </a:graphic>
          </wp:inline>
        </w:drawing>
      </w:r>
      <w:r>
        <w:rPr>
          <w:rFonts w:hAnsi="宋体-方正超大字符集"/>
          <w:b/>
          <w:color w:val="660000"/>
        </w:rPr>
        <w:t>古文㐁。讀若三年導服之導。</w:t>
      </w:r>
      <w:r>
        <w:rPr>
          <w:rFonts w:hAnsi="宋体-方正超大字符集"/>
          <w:u w:val="wave"/>
        </w:rPr>
        <w:t>士虞禮</w:t>
      </w:r>
      <w:r>
        <w:rPr>
          <w:rFonts w:hAnsi="宋体-方正超大字符集"/>
        </w:rPr>
        <w:t>注曰：</w:t>
      </w:r>
      <w:r>
        <w:rPr>
          <w:rFonts w:hAnsi="宋体-方正超大字符集"/>
          <w:i/>
          <w:color w:val="008AC9"/>
          <w:sz w:val="20"/>
        </w:rPr>
        <w:t>古文禫或爲導</w:t>
      </w:r>
      <w:r>
        <w:rPr>
          <w:rFonts w:hAnsi="宋体-方正超大字符集" w:hint="eastAsia"/>
        </w:rPr>
        <w:t>，</w:t>
      </w:r>
      <w:r>
        <w:rPr>
          <w:rFonts w:hAnsi="宋体-方正超大字符集"/>
          <w:u w:val="wave"/>
        </w:rPr>
        <w:t>檀弓</w:t>
      </w:r>
      <w:r w:rsidR="005A4AB1" w:rsidRPr="005A4AB1">
        <w:rPr>
          <w:rFonts w:hAnsi="宋体-方正超大字符集" w:hint="eastAsia"/>
        </w:rPr>
        <w:t>、</w:t>
      </w:r>
      <w:r>
        <w:rPr>
          <w:rFonts w:hAnsi="宋体-方正超大字符集"/>
          <w:u w:val="wave"/>
        </w:rPr>
        <w:t>喪大記</w:t>
      </w:r>
      <w:r>
        <w:rPr>
          <w:rFonts w:hAnsi="宋体-方正超大字符集"/>
        </w:rPr>
        <w:t>注皆曰：</w:t>
      </w:r>
      <w:r>
        <w:rPr>
          <w:rFonts w:hAnsi="宋体-方正超大字符集"/>
          <w:i/>
          <w:color w:val="008AC9"/>
          <w:sz w:val="20"/>
        </w:rPr>
        <w:t>禫或作道</w:t>
      </w:r>
      <w:r>
        <w:rPr>
          <w:rFonts w:hAnsi="宋体-方正超大字符集" w:hint="eastAsia"/>
        </w:rPr>
        <w:t>，</w:t>
      </w:r>
      <w:r>
        <w:rPr>
          <w:rFonts w:hAnsi="宋体-方正超大字符集"/>
        </w:rPr>
        <w:t>是今文</w:t>
      </w:r>
      <w:r>
        <w:rPr>
          <w:rFonts w:hAnsi="宋体-方正超大字符集"/>
          <w:u w:val="wave"/>
        </w:rPr>
        <w:t>禮</w:t>
      </w:r>
      <w:r>
        <w:rPr>
          <w:rFonts w:hAnsi="宋体-方正超大字符集"/>
        </w:rPr>
        <w:t>作禫</w:t>
      </w:r>
      <w:r>
        <w:rPr>
          <w:rFonts w:hAnsi="宋体-方正超大字符集" w:hint="eastAsia"/>
        </w:rPr>
        <w:t>，</w:t>
      </w:r>
      <w:r>
        <w:rPr>
          <w:rFonts w:hAnsi="宋体-方正超大字符集"/>
        </w:rPr>
        <w:t>古文</w:t>
      </w:r>
      <w:r>
        <w:rPr>
          <w:rFonts w:hAnsi="宋体-方正超大字符集"/>
          <w:u w:val="wave"/>
        </w:rPr>
        <w:t>禮</w:t>
      </w:r>
      <w:r>
        <w:rPr>
          <w:rFonts w:hAnsi="宋体-方正超大字符集"/>
        </w:rPr>
        <w:t>作導。</w:t>
      </w:r>
      <w:r>
        <w:rPr>
          <w:rFonts w:hAnsi="宋体-方正超大字符集"/>
          <w:u w:val="single"/>
        </w:rPr>
        <w:t>鄭</w:t>
      </w:r>
      <w:r>
        <w:rPr>
          <w:rFonts w:hAnsi="宋体-方正超大字符集"/>
        </w:rPr>
        <w:t>从今文</w:t>
      </w:r>
      <w:r>
        <w:rPr>
          <w:rFonts w:hAnsi="宋体-方正超大字符集" w:hint="eastAsia"/>
        </w:rPr>
        <w:t>，</w:t>
      </w:r>
      <w:r>
        <w:rPr>
          <w:rFonts w:hAnsi="宋体-方正超大字符集"/>
        </w:rPr>
        <w:t>故見古文於注</w:t>
      </w:r>
      <w:r>
        <w:rPr>
          <w:rFonts w:hAnsi="宋体-方正超大字符集" w:hint="eastAsia"/>
        </w:rPr>
        <w:t>。</w:t>
      </w:r>
      <w:r>
        <w:rPr>
          <w:rFonts w:hAnsi="宋体-方正超大字符集"/>
          <w:u w:val="single"/>
        </w:rPr>
        <w:t>許</w:t>
      </w:r>
      <w:r>
        <w:rPr>
          <w:rFonts w:hAnsi="宋体-方正超大字符集"/>
        </w:rPr>
        <w:t>从古文，故此及</w:t>
      </w:r>
      <w:r>
        <w:rPr>
          <w:rFonts w:hAnsi="宋体-方正超大字符集"/>
          <w:u w:val="wave"/>
        </w:rPr>
        <w:t>木</w:t>
      </w:r>
      <w:r w:rsidR="005A4AB1" w:rsidRPr="005A4AB1">
        <w:rPr>
          <w:rFonts w:hAnsi="宋体-方正超大字符集" w:hint="eastAsia"/>
        </w:rPr>
        <w:t>、</w:t>
      </w:r>
      <w:r>
        <w:rPr>
          <w:rFonts w:hAnsi="宋体-方正超大字符集"/>
          <w:u w:val="wave"/>
        </w:rPr>
        <w:t>穴部</w:t>
      </w:r>
      <w:r>
        <w:rPr>
          <w:rFonts w:hAnsi="宋体-方正超大字符集"/>
        </w:rPr>
        <w:t>皆云</w:t>
      </w:r>
      <w:r>
        <w:rPr>
          <w:rFonts w:hAnsi="宋体-方正超大字符集" w:hint="eastAsia"/>
        </w:rPr>
        <w:t>“</w:t>
      </w:r>
      <w:r>
        <w:rPr>
          <w:rFonts w:hAnsi="宋体-方正超大字符集"/>
          <w:color w:val="000000"/>
        </w:rPr>
        <w:t>三年導服</w:t>
      </w:r>
      <w:r>
        <w:rPr>
          <w:rFonts w:hAnsi="宋体-方正超大字符集" w:hint="eastAsia"/>
          <w:color w:val="000000"/>
        </w:rPr>
        <w:t>”</w:t>
      </w:r>
      <w:r>
        <w:rPr>
          <w:rFonts w:hAnsi="宋体-方正超大字符集" w:hint="eastAsia"/>
        </w:rPr>
        <w:t>，</w:t>
      </w:r>
      <w:r>
        <w:rPr>
          <w:rFonts w:hAnsi="宋体-方正超大字符集"/>
        </w:rPr>
        <w:t>而</w:t>
      </w:r>
      <w:r>
        <w:rPr>
          <w:rFonts w:hAnsi="宋体-方正超大字符集"/>
          <w:u w:val="wave"/>
        </w:rPr>
        <w:t>示部</w:t>
      </w:r>
      <w:r>
        <w:rPr>
          <w:rFonts w:hAnsi="宋体-方正超大字符集"/>
        </w:rPr>
        <w:t>無禫</w:t>
      </w:r>
      <w:r>
        <w:rPr>
          <w:rFonts w:hAnsi="宋体-方正超大字符集" w:hint="eastAsia"/>
        </w:rPr>
        <w:t>，</w:t>
      </w:r>
      <w:r>
        <w:rPr>
          <w:rFonts w:hAnsi="宋体-方正超大字符集"/>
        </w:rPr>
        <w:t>今有者</w:t>
      </w:r>
      <w:r>
        <w:rPr>
          <w:rFonts w:hAnsi="宋体-方正超大字符集" w:hint="eastAsia"/>
        </w:rPr>
        <w:t>，</w:t>
      </w:r>
      <w:r>
        <w:rPr>
          <w:rFonts w:hAnsi="宋体-方正超大字符集"/>
        </w:rPr>
        <w:t>後人増也。導服者，導凶之吉也。棪</w:t>
      </w:r>
      <w:r w:rsidR="005A4AB1" w:rsidRPr="005A4AB1">
        <w:rPr>
          <w:rFonts w:hAnsi="宋体-方正超大字符集" w:hint="eastAsia"/>
        </w:rPr>
        <w:t>、</w:t>
      </w:r>
      <w:r>
        <w:rPr>
          <w:rFonts w:hAnsi="宋体-方正超大字符集"/>
        </w:rPr>
        <w:t>突</w:t>
      </w:r>
      <w:r w:rsidR="005A4AB1" w:rsidRPr="005A4AB1">
        <w:rPr>
          <w:rFonts w:hAnsi="宋体-方正超大字符集" w:hint="eastAsia"/>
        </w:rPr>
        <w:t>、</w:t>
      </w:r>
      <w:r>
        <w:rPr>
          <w:rFonts w:hAnsi="宋体-方正超大字符集"/>
        </w:rPr>
        <w:t>㐁</w:t>
      </w:r>
      <w:r>
        <w:rPr>
          <w:rFonts w:hAnsi="宋体-方正超大字符集" w:hint="eastAsia"/>
        </w:rPr>
        <w:t>，</w:t>
      </w:r>
      <w:r>
        <w:rPr>
          <w:rFonts w:hAnsi="宋体-方正超大字符集"/>
        </w:rPr>
        <w:t>讀若導服</w:t>
      </w:r>
      <w:r>
        <w:rPr>
          <w:rFonts w:hAnsi="宋体-方正超大字符集" w:hint="eastAsia"/>
        </w:rPr>
        <w:t>，</w:t>
      </w:r>
      <w:r>
        <w:rPr>
          <w:rFonts w:hAnsi="宋体-方正超大字符集"/>
        </w:rPr>
        <w:t>皆七</w:t>
      </w:r>
      <w:r w:rsidR="005A4AB1" w:rsidRPr="005A4AB1">
        <w:rPr>
          <w:rFonts w:hAnsi="宋体-方正超大字符集" w:hint="eastAsia"/>
        </w:rPr>
        <w:t>、</w:t>
      </w:r>
      <w:r>
        <w:rPr>
          <w:rFonts w:hAnsi="宋体-方正超大字符集"/>
        </w:rPr>
        <w:t>八部與三部合韵之理。不於上文㐁下言之者，以</w:t>
      </w:r>
      <w:r>
        <w:rPr>
          <w:rFonts w:hAnsi="宋体-方正超大字符集" w:hint="eastAsia"/>
        </w:rPr>
        <w:t>“</w:t>
      </w:r>
      <w:r>
        <w:rPr>
          <w:rFonts w:hAnsi="宋体-方正超大字符集"/>
        </w:rPr>
        <w:t>舌皃</w:t>
      </w:r>
      <w:r>
        <w:rPr>
          <w:rFonts w:hAnsi="宋体-方正超大字符集" w:hint="eastAsia"/>
        </w:rPr>
        <w:t>”</w:t>
      </w:r>
      <w:r>
        <w:rPr>
          <w:rFonts w:hAnsi="宋体-方正超大字符集"/>
        </w:rPr>
        <w:t>之讀别下文</w:t>
      </w:r>
      <w:r>
        <w:rPr>
          <w:rFonts w:hAnsi="宋体-方正超大字符集" w:hint="eastAsia"/>
        </w:rPr>
        <w:t>“</w:t>
      </w:r>
      <w:r>
        <w:rPr>
          <w:rFonts w:hAnsi="宋体-方正超大字符集"/>
        </w:rPr>
        <w:t>竹上皮</w:t>
      </w:r>
      <w:r>
        <w:rPr>
          <w:rFonts w:hAnsi="宋体-方正超大字符集" w:hint="eastAsia"/>
        </w:rPr>
        <w:t>”</w:t>
      </w:r>
      <w:r>
        <w:rPr>
          <w:rFonts w:hAnsi="宋体-方正超大字符集"/>
        </w:rPr>
        <w:t>之讀</w:t>
      </w:r>
      <w:r>
        <w:rPr>
          <w:rFonts w:hAnsi="宋体-方正超大字符集" w:hint="eastAsia"/>
        </w:rPr>
        <w:t>，</w:t>
      </w:r>
      <w:r>
        <w:rPr>
          <w:rFonts w:hAnsi="宋体-方正超大字符集"/>
        </w:rPr>
        <w:t>使人易了也。不云</w:t>
      </w:r>
      <w:r>
        <w:rPr>
          <w:rFonts w:hAnsi="宋体-方正超大字符集" w:hint="eastAsia"/>
        </w:rPr>
        <w:t>“</w:t>
      </w:r>
      <w:r>
        <w:rPr>
          <w:rFonts w:hAnsi="宋体-方正超大字符集"/>
        </w:rPr>
        <w:t>讀若導</w:t>
      </w:r>
      <w:r>
        <w:rPr>
          <w:rFonts w:hAnsi="宋体-方正超大字符集" w:hint="eastAsia"/>
        </w:rPr>
        <w:t>”</w:t>
      </w:r>
      <w:r>
        <w:rPr>
          <w:rFonts w:hAnsi="宋体-方正超大字符集"/>
        </w:rPr>
        <w:t>而云</w:t>
      </w:r>
      <w:r>
        <w:rPr>
          <w:rFonts w:hAnsi="宋体-方正超大字符集" w:hint="eastAsia"/>
        </w:rPr>
        <w:t>“</w:t>
      </w:r>
      <w:r>
        <w:rPr>
          <w:rFonts w:hAnsi="宋体-方正超大字符集"/>
        </w:rPr>
        <w:t>三年導服之導</w:t>
      </w:r>
      <w:r>
        <w:rPr>
          <w:rFonts w:hAnsi="宋体-方正超大字符集" w:hint="eastAsia"/>
        </w:rPr>
        <w:t>”</w:t>
      </w:r>
      <w:r>
        <w:rPr>
          <w:rFonts w:hAnsi="宋体-方正超大字符集"/>
        </w:rPr>
        <w:t>者，三年導服之導</w:t>
      </w:r>
      <w:r>
        <w:rPr>
          <w:rFonts w:hAnsi="宋体-方正超大字符集" w:hint="eastAsia"/>
        </w:rPr>
        <w:t>，</w:t>
      </w:r>
      <w:r>
        <w:rPr>
          <w:rFonts w:hAnsi="宋体-方正超大字符集"/>
        </w:rPr>
        <w:t>古語葢讀如澹</w:t>
      </w:r>
      <w:r>
        <w:rPr>
          <w:rFonts w:hAnsi="宋体-方正超大字符集" w:hint="eastAsia"/>
        </w:rPr>
        <w:t>，</w:t>
      </w:r>
      <w:r>
        <w:rPr>
          <w:rFonts w:hAnsi="宋体-方正超大字符集"/>
        </w:rPr>
        <w:t>故今文變爲禫字</w:t>
      </w:r>
      <w:r>
        <w:rPr>
          <w:rFonts w:hAnsi="宋体-方正超大字符集" w:hint="eastAsia"/>
        </w:rPr>
        <w:t>，</w:t>
      </w:r>
      <w:r>
        <w:rPr>
          <w:rFonts w:hAnsi="宋体-方正超大字符集"/>
        </w:rPr>
        <w:t>是其音不與凡導同也。</w:t>
      </w:r>
      <w:r>
        <w:rPr>
          <w:rFonts w:hAnsi="宋体-方正超大字符集"/>
          <w:b/>
          <w:color w:val="660000"/>
        </w:rPr>
        <w:t>一曰竹上皮</w:t>
      </w:r>
      <w:r>
        <w:rPr>
          <w:rFonts w:hAnsi="宋体-方正超大字符集" w:hint="eastAsia"/>
          <w:b/>
          <w:color w:val="660000"/>
        </w:rPr>
        <w:t>。</w:t>
      </w:r>
      <w:r>
        <w:rPr>
          <w:rFonts w:hAnsi="宋体-方正超大字符集"/>
        </w:rPr>
        <w:t>此别一義。竹上靑皮。</w:t>
      </w:r>
      <w:r>
        <w:rPr>
          <w:rFonts w:hAnsi="宋体-方正超大字符集"/>
          <w:u w:val="wave"/>
        </w:rPr>
        <w:t>顧命</w:t>
      </w:r>
      <w:r w:rsidR="005A4AB1" w:rsidRPr="005A4AB1">
        <w:rPr>
          <w:rFonts w:hAnsi="宋体-方正超大字符集" w:hint="eastAsia"/>
        </w:rPr>
        <w:t>、</w:t>
      </w:r>
      <w:r>
        <w:rPr>
          <w:rFonts w:hAnsi="宋体-方正超大字符集"/>
          <w:u w:val="wave"/>
        </w:rPr>
        <w:t>禮器</w:t>
      </w:r>
      <w:r w:rsidR="005A4AB1" w:rsidRPr="005A4AB1">
        <w:rPr>
          <w:rFonts w:hAnsi="宋体-方正超大字符集" w:hint="eastAsia"/>
        </w:rPr>
        <w:t>、</w:t>
      </w:r>
      <w:r>
        <w:rPr>
          <w:rFonts w:hAnsi="宋体-方正超大字符集"/>
          <w:u w:val="wave"/>
        </w:rPr>
        <w:t>聘義</w:t>
      </w:r>
      <w:r>
        <w:rPr>
          <w:rFonts w:hAnsi="宋体-方正超大字符集"/>
        </w:rPr>
        <w:t>皆謂之筍。筍</w:t>
      </w:r>
      <w:r w:rsidR="005A4AB1" w:rsidRPr="005A4AB1">
        <w:rPr>
          <w:rFonts w:hAnsi="宋体-方正超大字符集" w:hint="eastAsia"/>
        </w:rPr>
        <w:t>、</w:t>
      </w:r>
      <w:r>
        <w:rPr>
          <w:rFonts w:hAnsi="宋体-方正超大字符集"/>
        </w:rPr>
        <w:t>筠古今字。</w:t>
      </w:r>
      <w:r>
        <w:rPr>
          <w:rFonts w:hAnsi="宋体-方正超大字符集"/>
          <w:b/>
          <w:color w:val="660000"/>
        </w:rPr>
        <w:t>讀若沾。</w:t>
      </w:r>
      <w:r>
        <w:rPr>
          <w:rFonts w:hAnsi="宋体-方正超大字符集"/>
        </w:rPr>
        <w:t>沾</w:t>
      </w:r>
      <w:r>
        <w:rPr>
          <w:rFonts w:hAnsi="宋体-方正超大字符集" w:hint="eastAsia"/>
        </w:rPr>
        <w:t>，</w:t>
      </w:r>
      <w:r>
        <w:rPr>
          <w:rFonts w:hAnsi="宋体-方正超大字符集"/>
        </w:rPr>
        <w:t>古之添字。</w:t>
      </w:r>
      <w:r>
        <w:rPr>
          <w:rFonts w:hAnsi="宋体-方正超大字符集"/>
          <w:color w:val="00B050"/>
        </w:rPr>
        <w:t>他兼切</w:t>
      </w:r>
      <w:r>
        <w:rPr>
          <w:rFonts w:hAnsi="宋体-方正超大字符集"/>
        </w:rPr>
        <w:t>。</w:t>
      </w:r>
      <w:r>
        <w:rPr>
          <w:rFonts w:hAnsi="宋体-方正超大字符集"/>
          <w:b/>
          <w:color w:val="660000"/>
        </w:rPr>
        <w:t>一曰讀若誓</w:t>
      </w:r>
      <w:r>
        <w:rPr>
          <w:rFonts w:hAnsi="宋体-方正超大字符集" w:hint="eastAsia"/>
          <w:b/>
          <w:color w:val="660000"/>
        </w:rPr>
        <w:t>。</w:t>
      </w:r>
      <w:r>
        <w:rPr>
          <w:rFonts w:hAnsi="宋体-方正超大字符集"/>
        </w:rPr>
        <w:t>讀沾又讀誓</w:t>
      </w:r>
      <w:r>
        <w:rPr>
          <w:rFonts w:hAnsi="宋体-方正超大字符集" w:hint="eastAsia"/>
        </w:rPr>
        <w:t>，</w:t>
      </w:r>
      <w:r>
        <w:rPr>
          <w:rFonts w:hAnsi="宋体-方正超大字符集"/>
        </w:rPr>
        <w:t>此七</w:t>
      </w:r>
      <w:r w:rsidR="005A4AB1" w:rsidRPr="005A4AB1">
        <w:rPr>
          <w:rFonts w:hAnsi="宋体-方正超大字符集" w:hint="eastAsia"/>
        </w:rPr>
        <w:t>、</w:t>
      </w:r>
      <w:r>
        <w:rPr>
          <w:rFonts w:hAnsi="宋体-方正超大字符集"/>
        </w:rPr>
        <w:t>八部與十五部合韵之理。</w:t>
      </w:r>
      <w:r>
        <w:rPr>
          <w:rFonts w:hAnsi="宋体-方正超大字符集"/>
          <w:b/>
          <w:color w:val="660000"/>
        </w:rPr>
        <w:t>弼字从此。</w:t>
      </w:r>
      <w:r>
        <w:rPr>
          <w:rFonts w:hAnsi="宋体-方正超大字符集"/>
        </w:rPr>
        <w:t>謂弼字从𠀬爲聲也。</w:t>
      </w:r>
      <w:r>
        <w:rPr>
          <w:rFonts w:hAnsi="宋体-方正超大字符集"/>
          <w:u w:val="wave"/>
        </w:rPr>
        <w:t>弜部</w:t>
      </w:r>
      <w:r>
        <w:rPr>
          <w:rFonts w:hAnsi="宋体-方正超大字符集"/>
        </w:rPr>
        <w:t>作𢐀</w:t>
      </w:r>
      <w:r>
        <w:rPr>
          <w:rFonts w:hAnsi="宋体-方正超大字符集" w:hint="eastAsia"/>
        </w:rPr>
        <w:t>，</w:t>
      </w:r>
      <w:r>
        <w:rPr>
          <w:rFonts w:hAnsi="宋体-方正超大字符集"/>
        </w:rPr>
        <w:t>然則从㐁者小篆</w:t>
      </w:r>
      <w:r>
        <w:rPr>
          <w:rFonts w:hAnsi="宋体-方正超大字符集" w:hint="eastAsia"/>
        </w:rPr>
        <w:t>，</w:t>
      </w:r>
      <w:r>
        <w:rPr>
          <w:rFonts w:hAnsi="宋体-方正超大字符集"/>
        </w:rPr>
        <w:t>从𠀬作𢐜者古文也。</w:t>
      </w:r>
    </w:p>
    <w:p w14:paraId="1F5A93D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p w14:paraId="70E599A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344AEF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CF98ADA"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只 部</w:t>
      </w:r>
    </w:p>
    <w:p w14:paraId="3C50CBD3" w14:textId="772EE892" w:rsidR="002255CD" w:rsidRDefault="00830F15">
      <w:pPr>
        <w:spacing w:line="360" w:lineRule="auto"/>
      </w:pPr>
      <w:bookmarkStart w:id="1607" w:name="只"/>
      <w:r>
        <w:rPr>
          <w:rFonts w:hAnsi="宋体-方正超大字符集"/>
          <w:b/>
          <w:color w:val="FF0000"/>
          <w:sz w:val="36"/>
        </w:rPr>
        <w:t>只</w:t>
      </w:r>
      <w:bookmarkEnd w:id="1607"/>
      <w:r>
        <w:rPr>
          <w:rFonts w:ascii="北師大說文小篆" w:eastAsia="北師大說文小篆" w:hAnsi="北師大說文小篆" w:cs="北師大說文小篆"/>
          <w:sz w:val="56"/>
        </w:rPr>
        <w:t>只</w:t>
      </w:r>
      <w:r>
        <w:rPr>
          <w:rFonts w:ascii="Dialog" w:eastAsia="Dialog" w:hAnsi="Dialog" w:cs="Dialog"/>
          <w:color w:val="FF0000"/>
        </w:rPr>
        <w:t>zhǐ</w:t>
      </w:r>
      <w:r>
        <w:rPr>
          <w:rFonts w:hAnsi="宋体-方正超大字符集"/>
          <w:b/>
          <w:color w:val="660000"/>
        </w:rPr>
        <w:t>語巳䛐也。</w:t>
      </w:r>
      <w:r>
        <w:rPr>
          <w:rFonts w:hAnsi="宋体-方正超大字符集"/>
        </w:rPr>
        <w:t>巳</w:t>
      </w:r>
      <w:r>
        <w:rPr>
          <w:rFonts w:hAnsi="宋体-方正超大字符集" w:hint="eastAsia"/>
        </w:rPr>
        <w:t>，</w:t>
      </w:r>
      <w:r>
        <w:rPr>
          <w:rFonts w:hAnsi="宋体-方正超大字符集"/>
        </w:rPr>
        <w:t>止也。矣</w:t>
      </w:r>
      <w:r w:rsidR="005A4AB1" w:rsidRPr="005A4AB1">
        <w:rPr>
          <w:rFonts w:hAnsi="宋体-方正超大字符集" w:hint="eastAsia"/>
        </w:rPr>
        <w:t>、</w:t>
      </w:r>
      <w:r>
        <w:rPr>
          <w:rFonts w:hAnsi="宋体-方正超大字符集"/>
        </w:rPr>
        <w:t>只</w:t>
      </w:r>
      <w:r>
        <w:rPr>
          <w:rFonts w:hAnsi="宋体-方正超大字符集" w:hint="eastAsia"/>
        </w:rPr>
        <w:t>，</w:t>
      </w:r>
      <w:r>
        <w:rPr>
          <w:rFonts w:hAnsi="宋体-方正超大字符集"/>
        </w:rPr>
        <w:t>皆語止之詞。</w:t>
      </w:r>
      <w:r>
        <w:rPr>
          <w:rFonts w:hAnsi="宋体-方正超大字符集"/>
          <w:u w:val="wave"/>
        </w:rPr>
        <w:t>庸風</w:t>
      </w:r>
      <w:r>
        <w:rPr>
          <w:rFonts w:hAnsi="宋体-方正超大字符集"/>
          <w:i/>
          <w:color w:val="008AC9"/>
          <w:sz w:val="20"/>
        </w:rPr>
        <w:t>母也天只</w:t>
      </w:r>
      <w:r>
        <w:rPr>
          <w:rFonts w:hAnsi="宋体-方正超大字符集"/>
        </w:rPr>
        <w:t>，</w:t>
      </w:r>
      <w:r>
        <w:rPr>
          <w:rFonts w:hAnsi="宋体-方正超大字符集"/>
          <w:i/>
          <w:color w:val="008AC9"/>
          <w:sz w:val="20"/>
        </w:rPr>
        <w:t>不諒人只</w:t>
      </w:r>
      <w:r>
        <w:rPr>
          <w:rFonts w:hAnsi="宋体-方正超大字符集"/>
        </w:rPr>
        <w:t>是也</w:t>
      </w:r>
      <w:r>
        <w:rPr>
          <w:rFonts w:hAnsi="宋体-方正超大字符集" w:hint="eastAsia"/>
        </w:rPr>
        <w:t>。</w:t>
      </w:r>
      <w:r>
        <w:rPr>
          <w:rFonts w:hAnsi="宋体-方正超大字符集"/>
        </w:rPr>
        <w:t>亦借爲是字</w:t>
      </w:r>
      <w:r>
        <w:rPr>
          <w:rFonts w:hAnsi="宋体-方正超大字符集" w:hint="eastAsia"/>
        </w:rPr>
        <w:t>，</w:t>
      </w:r>
      <w:r>
        <w:rPr>
          <w:rFonts w:hAnsi="宋体-方正超大字符集"/>
          <w:u w:val="wave"/>
        </w:rPr>
        <w:t>小雅</w:t>
      </w:r>
      <w:r w:rsidR="00393C12" w:rsidRPr="00393C12">
        <w:rPr>
          <w:rFonts w:hAnsi="宋体-方正超大字符集" w:hint="eastAsia"/>
        </w:rPr>
        <w:t>：</w:t>
      </w:r>
      <w:r>
        <w:rPr>
          <w:rFonts w:hAnsi="宋体-方正超大字符集"/>
          <w:i/>
          <w:color w:val="008AC9"/>
          <w:sz w:val="20"/>
        </w:rPr>
        <w:t>樂只君子</w:t>
      </w:r>
      <w:r w:rsidR="00393C12" w:rsidRPr="00393C12">
        <w:rPr>
          <w:rFonts w:hAnsi="宋体-方正超大字符集" w:hint="eastAsia"/>
        </w:rPr>
        <w:t>，</w:t>
      </w:r>
      <w:r>
        <w:rPr>
          <w:rFonts w:hAnsi="宋体-方正超大字符集"/>
        </w:rPr>
        <w:t>箋曰：</w:t>
      </w:r>
      <w:r>
        <w:rPr>
          <w:rFonts w:hAnsi="宋体-方正超大字符集"/>
          <w:i/>
          <w:color w:val="008AC9"/>
          <w:sz w:val="20"/>
        </w:rPr>
        <w:t>只之言是也</w:t>
      </w:r>
      <w:r>
        <w:rPr>
          <w:rFonts w:hAnsi="宋体-方正超大字符集"/>
        </w:rPr>
        <w:t>。</w:t>
      </w:r>
      <w:r>
        <w:rPr>
          <w:rFonts w:hAnsi="宋体-方正超大字符集"/>
          <w:u w:val="wave"/>
        </w:rPr>
        <w:t>王風</w:t>
      </w:r>
      <w:r w:rsidR="00393C12" w:rsidRPr="00393C12">
        <w:rPr>
          <w:rFonts w:hAnsi="宋体-方正超大字符集" w:hint="eastAsia"/>
        </w:rPr>
        <w:t>：</w:t>
      </w:r>
      <w:r>
        <w:rPr>
          <w:rFonts w:hAnsi="宋体-方正超大字符集"/>
          <w:i/>
          <w:color w:val="008AC9"/>
          <w:sz w:val="20"/>
        </w:rPr>
        <w:t>其樂只且</w:t>
      </w:r>
      <w:r w:rsidR="00393C12" w:rsidRPr="00393C12">
        <w:rPr>
          <w:rFonts w:hAnsi="宋体-方正超大字符集" w:hint="eastAsia"/>
        </w:rPr>
        <w:t>，</w:t>
      </w:r>
      <w:r>
        <w:rPr>
          <w:rFonts w:hAnsi="宋体-方正超大字符集"/>
        </w:rPr>
        <w:t>箋</w:t>
      </w:r>
      <w:r>
        <w:rPr>
          <w:rFonts w:hAnsi="宋体-方正超大字符集"/>
        </w:rPr>
        <w:lastRenderedPageBreak/>
        <w:t>曰：</w:t>
      </w:r>
      <w:r>
        <w:rPr>
          <w:rFonts w:hAnsi="宋体-方正超大字符集"/>
          <w:i/>
          <w:color w:val="008AC9"/>
          <w:sz w:val="20"/>
        </w:rPr>
        <w:t>其且樂此而已</w:t>
      </w:r>
      <w:r>
        <w:rPr>
          <w:rFonts w:hAnsi="宋体-方正超大字符集" w:hint="eastAsia"/>
        </w:rPr>
        <w:t>，</w:t>
      </w:r>
      <w:r>
        <w:rPr>
          <w:rFonts w:hAnsi="宋体-方正超大字符集"/>
        </w:rPr>
        <w:t>按：以此釋只</w:t>
      </w:r>
      <w:r>
        <w:rPr>
          <w:rFonts w:hAnsi="宋体-方正超大字符集" w:hint="eastAsia"/>
        </w:rPr>
        <w:t>，</w:t>
      </w:r>
      <w:r>
        <w:rPr>
          <w:rFonts w:hAnsi="宋体-方正超大字符集"/>
        </w:rPr>
        <w:t>與</w:t>
      </w:r>
      <w:r>
        <w:rPr>
          <w:rFonts w:hAnsi="宋体-方正超大字符集"/>
          <w:u w:val="wave"/>
        </w:rPr>
        <w:t>小雅</w:t>
      </w:r>
      <w:r>
        <w:rPr>
          <w:rFonts w:hAnsi="宋体-方正超大字符集"/>
        </w:rPr>
        <w:t>箋同。宋人詩用只爲</w:t>
      </w:r>
      <w:r>
        <w:rPr>
          <w:rFonts w:hAnsi="宋体-方正超大字符集"/>
          <w:color w:val="FF0000"/>
        </w:rPr>
        <w:t>衹</w:t>
      </w:r>
      <w:r>
        <w:rPr>
          <w:rFonts w:hAnsi="宋体-方正超大字符集"/>
        </w:rPr>
        <w:t>字</w:t>
      </w:r>
      <w:r>
        <w:rPr>
          <w:rFonts w:hAnsi="宋体-方正超大字符集" w:hint="eastAsia"/>
        </w:rPr>
        <w:t>，</w:t>
      </w:r>
      <w:r>
        <w:rPr>
          <w:rFonts w:hAnsi="宋体-方正超大字符集"/>
        </w:rPr>
        <w:t>但也</w:t>
      </w:r>
      <w:r>
        <w:rPr>
          <w:rFonts w:hAnsi="宋体-方正超大字符集" w:hint="eastAsia"/>
        </w:rPr>
        <w:t>，</w:t>
      </w:r>
      <w:r>
        <w:rPr>
          <w:rFonts w:hAnsi="宋体-方正超大字符集"/>
        </w:rPr>
        <w:t>今人仍之</w:t>
      </w:r>
      <w:r>
        <w:rPr>
          <w:rFonts w:hAnsi="宋体-方正超大字符集" w:hint="eastAsia"/>
        </w:rPr>
        <w:t>，</w:t>
      </w:r>
      <w:r>
        <w:rPr>
          <w:rFonts w:hAnsi="宋体-方正超大字符集"/>
        </w:rPr>
        <w:t>讀如隻。</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巳”作“之”。</w:t>
      </w:r>
      <w:r>
        <w:rPr>
          <w:rFonts w:hAnsi="宋体-方正超大字符集"/>
          <w:b/>
          <w:color w:val="660000"/>
        </w:rPr>
        <w:t>从口。象气下引之形。</w:t>
      </w:r>
      <w:r>
        <w:rPr>
          <w:rFonts w:hAnsi="宋体-方正超大字符集"/>
        </w:rPr>
        <w:t>語止則气下引也。</w:t>
      </w:r>
      <w:r>
        <w:rPr>
          <w:rFonts w:hAnsi="宋体-方正超大字符集"/>
          <w:color w:val="00B050"/>
        </w:rPr>
        <w:t>諸氏切</w:t>
      </w:r>
      <w:r>
        <w:rPr>
          <w:rFonts w:hAnsi="宋体-方正超大字符集"/>
        </w:rPr>
        <w:t>。十六部。</w:t>
      </w:r>
      <w:r>
        <w:rPr>
          <w:rFonts w:hAnsi="宋体-方正超大字符集" w:hint="eastAsia"/>
          <w:b/>
          <w:color w:val="660000"/>
        </w:rPr>
        <w:t>凡只之屬皆从只。</w:t>
      </w:r>
    </w:p>
    <w:p w14:paraId="02A83699" w14:textId="46720268" w:rsidR="002255CD" w:rsidRDefault="00830F15">
      <w:pPr>
        <w:spacing w:line="360" w:lineRule="auto"/>
        <w:rPr>
          <w:rFonts w:hAnsi="宋体-方正超大字符集"/>
        </w:rPr>
      </w:pPr>
      <w:bookmarkStart w:id="1608" w:name="𠷓"/>
      <w:r>
        <w:rPr>
          <w:rFonts w:hAnsi="宋体-方正超大字符集"/>
          <w:b/>
          <w:color w:val="FF0000"/>
          <w:sz w:val="36"/>
        </w:rPr>
        <w:t>𠷓</w:t>
      </w:r>
      <w:bookmarkEnd w:id="1608"/>
      <w:r>
        <w:rPr>
          <w:noProof/>
        </w:rPr>
        <w:drawing>
          <wp:inline distT="0" distB="0" distL="0" distR="0" wp14:anchorId="143D1C1A" wp14:editId="076BC633">
            <wp:extent cx="311150" cy="311150"/>
            <wp:effectExtent l="0" t="0" r="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a:xfrm>
                      <a:off x="0" y="0"/>
                      <a:ext cx="318284" cy="318284"/>
                    </a:xfrm>
                    <a:prstGeom prst="rect">
                      <a:avLst/>
                    </a:prstGeom>
                    <a:noFill/>
                    <a:ln>
                      <a:noFill/>
                    </a:ln>
                  </pic:spPr>
                </pic:pic>
              </a:graphicData>
            </a:graphic>
          </wp:inline>
        </w:drawing>
      </w:r>
      <w:r>
        <w:rPr>
          <w:rFonts w:ascii="Dialog" w:eastAsia="Dialog" w:hAnsi="Dialog" w:cs="Dialog"/>
          <w:color w:val="FF0000"/>
        </w:rPr>
        <w:t>xīnɡ</w:t>
      </w:r>
      <w:r>
        <w:rPr>
          <w:rFonts w:hAnsi="宋体-方正超大字符集"/>
          <w:b/>
          <w:color w:val="660000"/>
        </w:rPr>
        <w:t>聲也。</w:t>
      </w:r>
      <w:r>
        <w:rPr>
          <w:rFonts w:hAnsi="宋体-方正超大字符集"/>
        </w:rPr>
        <w:t>謂語聲也。晉宋人多用馨字</w:t>
      </w:r>
      <w:r>
        <w:rPr>
          <w:rFonts w:hAnsi="宋体-方正超大字符集" w:hint="eastAsia"/>
        </w:rPr>
        <w:t>，</w:t>
      </w:r>
      <w:r>
        <w:rPr>
          <w:rFonts w:hAnsi="宋体-方正超大字符集"/>
        </w:rPr>
        <w:t>若</w:t>
      </w:r>
      <w:r>
        <w:rPr>
          <w:rFonts w:hAnsi="宋体-方正超大字符集"/>
          <w:i/>
          <w:color w:val="008AC9"/>
          <w:sz w:val="20"/>
        </w:rPr>
        <w:t>冷如鬼手馨</w:t>
      </w:r>
      <w:r>
        <w:rPr>
          <w:rFonts w:hAnsi="宋体-方正超大字符集" w:hint="eastAsia"/>
          <w:i/>
          <w:color w:val="008AC9"/>
          <w:sz w:val="20"/>
        </w:rPr>
        <w:t>，</w:t>
      </w:r>
      <w:r>
        <w:rPr>
          <w:rFonts w:hAnsi="宋体-方正超大字符集"/>
          <w:i/>
          <w:color w:val="008AC9"/>
          <w:sz w:val="20"/>
        </w:rPr>
        <w:t>强來捉人臂</w:t>
      </w:r>
      <w:r>
        <w:rPr>
          <w:rFonts w:hAnsi="宋体-方正超大字符集" w:hint="eastAsia"/>
        </w:rPr>
        <w:t>，</w:t>
      </w:r>
      <w:r>
        <w:rPr>
          <w:rFonts w:hAnsi="宋体-方正超大字符集"/>
          <w:i/>
          <w:color w:val="008AC9"/>
          <w:sz w:val="20"/>
        </w:rPr>
        <w:t>何物老嫗</w:t>
      </w:r>
      <w:r>
        <w:rPr>
          <w:rFonts w:hAnsi="宋体-方正超大字符集" w:hint="eastAsia"/>
          <w:i/>
          <w:color w:val="008AC9"/>
          <w:sz w:val="20"/>
        </w:rPr>
        <w:t>，</w:t>
      </w:r>
      <w:r>
        <w:rPr>
          <w:rFonts w:hAnsi="宋体-方正超大字符集"/>
          <w:i/>
          <w:color w:val="008AC9"/>
          <w:sz w:val="20"/>
        </w:rPr>
        <w:t>生此寧馨兒</w:t>
      </w:r>
      <w:r w:rsidR="00393C12" w:rsidRPr="00393C12">
        <w:rPr>
          <w:rFonts w:hAnsi="宋体-方正超大字符集" w:hint="eastAsia"/>
        </w:rPr>
        <w:t>，</w:t>
      </w:r>
      <w:r>
        <w:rPr>
          <w:rFonts w:hAnsi="宋体-方正超大字符集"/>
        </w:rPr>
        <w:t>是也。</w:t>
      </w:r>
      <w:r>
        <w:rPr>
          <w:rFonts w:hAnsi="宋体-方正超大字符集"/>
          <w:color w:val="FF0000"/>
        </w:rPr>
        <w:t>馨</w:t>
      </w:r>
      <w:r>
        <w:rPr>
          <w:rFonts w:hAnsi="宋体-方正超大字符集"/>
        </w:rPr>
        <w:t>行而𠷓廢矣。隨唐後則又無馨語</w:t>
      </w:r>
      <w:r>
        <w:rPr>
          <w:rFonts w:hAnsi="宋体-方正超大字符集" w:hint="eastAsia"/>
        </w:rPr>
        <w:t>，</w:t>
      </w:r>
      <w:r>
        <w:rPr>
          <w:rFonts w:hAnsi="宋体-方正超大字符集"/>
        </w:rPr>
        <w:t>此古今之變也。</w:t>
      </w:r>
      <w:r>
        <w:rPr>
          <w:rFonts w:hAnsi="宋体-方正超大字符集"/>
          <w:b/>
          <w:color w:val="660000"/>
        </w:rPr>
        <w:t>从只，甹聲。讀若馨。</w:t>
      </w:r>
      <w:r>
        <w:rPr>
          <w:rFonts w:hAnsi="宋体-方正超大字符集"/>
          <w:color w:val="00B050"/>
        </w:rPr>
        <w:t>呼形切</w:t>
      </w:r>
      <w:r>
        <w:rPr>
          <w:rFonts w:hAnsi="宋体-方正超大字符集"/>
        </w:rPr>
        <w:t>。十一部。</w:t>
      </w:r>
    </w:p>
    <w:p w14:paraId="0A43300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p w14:paraId="4E952E1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C17159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CA5526C"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㕯 部</w:t>
      </w:r>
    </w:p>
    <w:p w14:paraId="5D57D505" w14:textId="04FC4CE5" w:rsidR="002255CD" w:rsidRDefault="00830F15">
      <w:pPr>
        <w:spacing w:line="360" w:lineRule="auto"/>
      </w:pPr>
      <w:bookmarkStart w:id="1609" w:name="㕯"/>
      <w:bookmarkStart w:id="1610" w:name="呐"/>
      <w:r>
        <w:rPr>
          <w:rFonts w:hAnsi="宋体-方正超大字符集"/>
          <w:b/>
          <w:color w:val="FF0000"/>
          <w:sz w:val="36"/>
        </w:rPr>
        <w:t>㕯</w:t>
      </w:r>
      <w:bookmarkEnd w:id="1609"/>
      <w:bookmarkEnd w:id="1610"/>
      <w:r>
        <w:rPr>
          <w:noProof/>
        </w:rPr>
        <w:drawing>
          <wp:inline distT="0" distB="0" distL="0" distR="0" wp14:anchorId="4C9F4135" wp14:editId="14956E51">
            <wp:extent cx="311150" cy="311150"/>
            <wp:effectExtent l="0" t="0" r="0"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511"/>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a:xfrm>
                      <a:off x="0" y="0"/>
                      <a:ext cx="315821" cy="315821"/>
                    </a:xfrm>
                    <a:prstGeom prst="rect">
                      <a:avLst/>
                    </a:prstGeom>
                    <a:noFill/>
                    <a:ln>
                      <a:noFill/>
                    </a:ln>
                  </pic:spPr>
                </pic:pic>
              </a:graphicData>
            </a:graphic>
          </wp:inline>
        </w:drawing>
      </w:r>
      <w:r>
        <w:rPr>
          <w:rFonts w:ascii="Dialog" w:eastAsia="Dialog" w:hAnsi="Dialog" w:cs="Dialog"/>
          <w:color w:val="FF0000"/>
        </w:rPr>
        <w:t>nè</w:t>
      </w:r>
      <w:r>
        <w:rPr>
          <w:rFonts w:hAnsi="宋体-方正超大字符集"/>
          <w:b/>
          <w:color w:val="660000"/>
        </w:rPr>
        <w:t>言之訥也。</w:t>
      </w:r>
      <w:r>
        <w:rPr>
          <w:rFonts w:hAnsi="宋体-方正超大字符集"/>
          <w:u w:val="wave"/>
        </w:rPr>
        <w:t>檀弓</w:t>
      </w:r>
      <w:r>
        <w:rPr>
          <w:rFonts w:hAnsi="宋体-方正超大字符集"/>
        </w:rPr>
        <w:t>作</w:t>
      </w:r>
      <w:r>
        <w:rPr>
          <w:rFonts w:hAnsi="宋体-方正超大字符集"/>
          <w:color w:val="FF0000"/>
        </w:rPr>
        <w:t>呐</w:t>
      </w:r>
      <w:r>
        <w:rPr>
          <w:rFonts w:hAnsi="宋体-方正超大字符集" w:hint="eastAsia"/>
        </w:rPr>
        <w:t>，[與㕯意]</w:t>
      </w:r>
      <w:r>
        <w:rPr>
          <w:rFonts w:hAnsi="宋体-方正超大字符集"/>
        </w:rPr>
        <w:t>同。</w:t>
      </w:r>
      <w:r>
        <w:rPr>
          <w:rFonts w:hAnsi="宋体-方正超大字符集"/>
          <w:i/>
          <w:color w:val="008AC9"/>
          <w:sz w:val="20"/>
        </w:rPr>
        <w:t>其言呐呐然</w:t>
      </w:r>
      <w:r>
        <w:rPr>
          <w:rFonts w:hAnsi="宋体-方正超大字符集" w:hint="eastAsia"/>
          <w:i/>
          <w:color w:val="008AC9"/>
          <w:sz w:val="20"/>
        </w:rPr>
        <w:t>，</w:t>
      </w:r>
      <w:r>
        <w:rPr>
          <w:rFonts w:hAnsi="宋体-方正超大字符集"/>
          <w:i/>
          <w:color w:val="008AC9"/>
          <w:sz w:val="20"/>
        </w:rPr>
        <w:t>如不岀諸其口</w:t>
      </w:r>
      <w:r>
        <w:rPr>
          <w:rFonts w:hAnsi="宋体-方正超大字符集" w:hint="eastAsia"/>
        </w:rPr>
        <w:t>，</w:t>
      </w:r>
      <w:r>
        <w:rPr>
          <w:rFonts w:hAnsi="宋体-方正超大字符集"/>
        </w:rPr>
        <w:t>注：</w:t>
      </w:r>
      <w:r>
        <w:rPr>
          <w:rFonts w:hAnsi="宋体-方正超大字符集"/>
          <w:i/>
          <w:color w:val="008AC9"/>
          <w:sz w:val="20"/>
        </w:rPr>
        <w:t>呐呐</w:t>
      </w:r>
      <w:r>
        <w:rPr>
          <w:rFonts w:hAnsi="宋体-方正超大字符集" w:hint="eastAsia"/>
          <w:i/>
          <w:color w:val="008AC9"/>
          <w:sz w:val="20"/>
        </w:rPr>
        <w:t>，</w:t>
      </w:r>
      <w:r>
        <w:rPr>
          <w:rFonts w:hAnsi="宋体-方正超大字符集"/>
          <w:i/>
          <w:color w:val="008AC9"/>
          <w:sz w:val="20"/>
        </w:rPr>
        <w:t>舒小皃</w:t>
      </w:r>
      <w:r>
        <w:rPr>
          <w:rFonts w:hAnsi="宋体-方正超大字符集"/>
        </w:rPr>
        <w:t>。此與</w:t>
      </w:r>
      <w:r>
        <w:rPr>
          <w:rFonts w:hAnsi="宋体-方正超大字符集"/>
          <w:u w:val="wave"/>
        </w:rPr>
        <w:t>言部</w:t>
      </w:r>
      <w:r>
        <w:rPr>
          <w:rFonts w:hAnsi="宋体-方正超大字符集"/>
          <w:color w:val="FF0000"/>
        </w:rPr>
        <w:t>訥</w:t>
      </w:r>
      <w:r>
        <w:rPr>
          <w:rFonts w:hAnsi="宋体-方正超大字符集"/>
        </w:rPr>
        <w:t>音義皆同</w:t>
      </w:r>
      <w:r>
        <w:rPr>
          <w:rFonts w:hAnsi="宋体-方正超大字符集" w:hint="eastAsia"/>
        </w:rPr>
        <w:t>，</w:t>
      </w:r>
      <w:r>
        <w:rPr>
          <w:rFonts w:hAnsi="宋体-方正超大字符集"/>
        </w:rPr>
        <w:t>故以“訥”釋㕯。</w:t>
      </w:r>
      <w:r>
        <w:rPr>
          <w:rFonts w:hAnsi="宋体-方正超大字符集"/>
          <w:b/>
          <w:color w:val="660000"/>
        </w:rPr>
        <w:t>从口內。</w:t>
      </w:r>
      <w:r>
        <w:rPr>
          <w:rFonts w:hAnsi="宋体-方正超大字符集"/>
        </w:rPr>
        <w:t>內</w:t>
      </w:r>
      <w:r>
        <w:rPr>
          <w:rFonts w:hAnsi="宋体-方正超大字符集" w:hint="eastAsia"/>
        </w:rPr>
        <w:t>，</w:t>
      </w:r>
      <w:r>
        <w:rPr>
          <w:rFonts w:hAnsi="宋体-方正超大字符集"/>
        </w:rPr>
        <w:t>入也。會意。內亦聲。</w:t>
      </w:r>
      <w:r>
        <w:rPr>
          <w:rFonts w:hAnsi="宋体-方正超大字符集"/>
          <w:color w:val="00B050"/>
        </w:rPr>
        <w:t>女滑切</w:t>
      </w:r>
      <w:r>
        <w:rPr>
          <w:rFonts w:hAnsi="宋体-方正超大字符集"/>
        </w:rPr>
        <w:t>。十五部。</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訥作内。</w:t>
      </w:r>
      <w:r>
        <w:rPr>
          <w:rFonts w:hAnsi="宋体-方正超大字符集" w:hint="eastAsia"/>
          <w:b/>
          <w:color w:val="660000"/>
        </w:rPr>
        <w:t>凡㕯之屬皆从㕯。</w:t>
      </w:r>
    </w:p>
    <w:p w14:paraId="0D940E37" w14:textId="48AA0E20" w:rsidR="002255CD" w:rsidRDefault="00830F15">
      <w:pPr>
        <w:spacing w:line="360" w:lineRule="auto"/>
      </w:pPr>
      <w:bookmarkStart w:id="1611" w:name="矞"/>
      <w:r>
        <w:rPr>
          <w:rFonts w:hAnsi="宋体-方正超大字符集"/>
          <w:b/>
          <w:color w:val="FF0000"/>
          <w:sz w:val="36"/>
        </w:rPr>
        <w:t>矞</w:t>
      </w:r>
      <w:bookmarkEnd w:id="1611"/>
      <w:r>
        <w:rPr>
          <w:rFonts w:ascii="北師大說文小篆" w:eastAsia="北師大說文小篆" w:hAnsi="北師大說文小篆" w:cs="北師大說文小篆"/>
          <w:sz w:val="56"/>
        </w:rPr>
        <w:t>矞</w:t>
      </w:r>
      <w:r>
        <w:rPr>
          <w:rFonts w:ascii="Dialog" w:eastAsia="Dialog" w:hAnsi="Dialog" w:cs="Dialog"/>
          <w:color w:val="FF0000"/>
        </w:rPr>
        <w:t>yù</w:t>
      </w:r>
      <w:r>
        <w:rPr>
          <w:rFonts w:hAnsi="宋体-方正超大字符集"/>
          <w:b/>
          <w:color w:val="660000"/>
        </w:rPr>
        <w:t>㠯錐有所穿也。从矛㕯。</w:t>
      </w:r>
      <w:r>
        <w:rPr>
          <w:rFonts w:hAnsi="宋体-方正超大字符集" w:hint="eastAsia"/>
        </w:rPr>
        <w:t>㕯</w:t>
      </w:r>
      <w:r>
        <w:rPr>
          <w:rFonts w:hAnsi="宋体-方正超大字符集"/>
        </w:rPr>
        <w:t>者</w:t>
      </w:r>
      <w:r>
        <w:rPr>
          <w:rFonts w:hAnsi="宋体-方正超大字符集" w:hint="eastAsia"/>
        </w:rPr>
        <w:t>，</w:t>
      </w:r>
      <w:r>
        <w:rPr>
          <w:rFonts w:hAnsi="宋体-方正超大字符集"/>
        </w:rPr>
        <w:t>入意。小</w:t>
      </w:r>
      <w:r>
        <w:rPr>
          <w:rFonts w:hAnsi="宋体-方正超大字符集"/>
          <w:u w:val="single"/>
        </w:rPr>
        <w:t>徐</w:t>
      </w:r>
      <w:r>
        <w:rPr>
          <w:rFonts w:hAnsi="宋体-方正超大字符集"/>
        </w:rPr>
        <w:t>作“</w:t>
      </w:r>
      <w:r>
        <w:rPr>
          <w:rFonts w:hAnsi="宋体-方正超大字符集" w:hint="eastAsia"/>
        </w:rPr>
        <w:t>㕯聲”，</w:t>
      </w:r>
      <w:r>
        <w:rPr>
          <w:rFonts w:hAnsi="宋体-方正超大字符集"/>
        </w:rPr>
        <w:t>會意兼形聲也。</w:t>
      </w:r>
      <w:r>
        <w:rPr>
          <w:rFonts w:hAnsi="宋体-方正超大字符集"/>
          <w:color w:val="00B050"/>
        </w:rPr>
        <w:t>余律切</w:t>
      </w:r>
      <w:r>
        <w:rPr>
          <w:rFonts w:hAnsi="宋体-方正超大字符集"/>
        </w:rPr>
        <w:t>。十五部。</w:t>
      </w:r>
      <w:r>
        <w:rPr>
          <w:rFonts w:hAnsi="宋体-方正超大字符集"/>
          <w:b/>
          <w:color w:val="660000"/>
        </w:rPr>
        <w:t>一曰滿有所岀也。</w:t>
      </w:r>
      <w:r w:rsidR="00C2518E">
        <w:rPr>
          <w:rFonts w:hAnsi="宋体-方正超大字符集" w:hint="eastAsia"/>
        </w:rPr>
        <w:t>“</w:t>
      </w:r>
      <w:r>
        <w:rPr>
          <w:rFonts w:hAnsi="宋体-方正超大字符集"/>
        </w:rPr>
        <w:t>矞雲”葢取此義。</w:t>
      </w:r>
      <w:r>
        <w:rPr>
          <w:rFonts w:hAnsi="宋体-方正超大字符集" w:hint="eastAsia"/>
          <w:bdr w:val="single" w:sz="4" w:space="0" w:color="auto"/>
        </w:rPr>
        <w:t>政宇按</w:t>
      </w:r>
      <w:r>
        <w:rPr>
          <w:rFonts w:hAnsi="宋体-方正超大字符集" w:hint="eastAsia"/>
        </w:rPr>
        <w:t>：或本引无“有所岀”三字，盖衍。</w:t>
      </w:r>
    </w:p>
    <w:p w14:paraId="03F20EF4" w14:textId="77777777" w:rsidR="002255CD" w:rsidRDefault="00830F15">
      <w:pPr>
        <w:spacing w:line="360" w:lineRule="auto"/>
        <w:rPr>
          <w:rFonts w:hAnsi="宋体-方正超大字符集"/>
          <w:b/>
          <w:color w:val="660000"/>
        </w:rPr>
      </w:pPr>
      <w:bookmarkStart w:id="1612" w:name="商"/>
      <w:r>
        <w:rPr>
          <w:rFonts w:hAnsi="宋体-方正超大字符集"/>
          <w:b/>
          <w:color w:val="FF0000"/>
          <w:sz w:val="36"/>
        </w:rPr>
        <w:t>商</w:t>
      </w:r>
      <w:bookmarkEnd w:id="1612"/>
      <w:r>
        <w:rPr>
          <w:rFonts w:ascii="北師大說文小篆" w:eastAsia="北師大說文小篆" w:hAnsi="北師大說文小篆" w:cs="北師大說文小篆"/>
          <w:sz w:val="56"/>
        </w:rPr>
        <w:t>商</w:t>
      </w:r>
      <w:r>
        <w:rPr>
          <w:rFonts w:ascii="Dialog" w:eastAsia="Dialog" w:hAnsi="Dialog" w:cs="Dialog"/>
          <w:color w:val="FF0000"/>
        </w:rPr>
        <w:t>shānɡ</w:t>
      </w:r>
      <w:r>
        <w:rPr>
          <w:rFonts w:hAnsi="宋体-方正超大字符集"/>
          <w:b/>
          <w:color w:val="660000"/>
        </w:rPr>
        <w:t>從外知內也。从㕯。章省聲。</w:t>
      </w:r>
      <w:r>
        <w:rPr>
          <w:rFonts w:hAnsi="宋体-方正超大字符集"/>
          <w:u w:val="wave"/>
        </w:rPr>
        <w:t>漢</w:t>
      </w:r>
      <w:r>
        <w:rPr>
          <w:rFonts w:hAnsi="宋体-方正超大字符集"/>
          <w:u w:val="double"/>
        </w:rPr>
        <w:t>律曆志</w:t>
      </w:r>
      <w:r>
        <w:rPr>
          <w:rFonts w:hAnsi="宋体-方正超大字符集"/>
        </w:rPr>
        <w:t>曰：</w:t>
      </w:r>
      <w:r>
        <w:rPr>
          <w:rFonts w:hAnsi="宋体-方正超大字符集"/>
          <w:i/>
          <w:color w:val="008AC9"/>
          <w:sz w:val="20"/>
        </w:rPr>
        <w:t>商之爲言章也。物成孰可章度也</w:t>
      </w:r>
      <w:r>
        <w:rPr>
          <w:rFonts w:hAnsi="宋体-方正超大字符集"/>
        </w:rPr>
        <w:t>。</w:t>
      </w:r>
      <w:r>
        <w:rPr>
          <w:rFonts w:hAnsi="宋体-方正超大字符集"/>
          <w:u w:val="wave"/>
        </w:rPr>
        <w:t>白虎通</w:t>
      </w:r>
      <w:r>
        <w:rPr>
          <w:rFonts w:hAnsi="宋体-方正超大字符集"/>
        </w:rPr>
        <w:t>說商賈</w:t>
      </w:r>
      <w:r>
        <w:rPr>
          <w:rFonts w:hAnsi="宋体-方正超大字符集" w:hint="eastAsia"/>
        </w:rPr>
        <w:t>云</w:t>
      </w:r>
      <w:r>
        <w:rPr>
          <w:rFonts w:hAnsi="宋体-方正超大字符集"/>
        </w:rPr>
        <w:t>：</w:t>
      </w:r>
      <w:r>
        <w:rPr>
          <w:rFonts w:hAnsi="宋体-方正超大字符集"/>
          <w:i/>
          <w:color w:val="008AC9"/>
          <w:sz w:val="20"/>
        </w:rPr>
        <w:t>商之爲言章也</w:t>
      </w:r>
      <w:r>
        <w:rPr>
          <w:rFonts w:hAnsi="宋体-方正超大字符集" w:hint="eastAsia"/>
          <w:i/>
          <w:color w:val="008AC9"/>
          <w:sz w:val="20"/>
        </w:rPr>
        <w:t>，</w:t>
      </w:r>
      <w:r>
        <w:rPr>
          <w:rFonts w:hAnsi="宋体-方正超大字符集"/>
          <w:i/>
          <w:color w:val="008AC9"/>
          <w:sz w:val="20"/>
        </w:rPr>
        <w:t>章其遠近</w:t>
      </w:r>
      <w:r>
        <w:rPr>
          <w:rFonts w:hAnsi="宋体-方正超大字符集" w:hint="eastAsia"/>
          <w:i/>
          <w:color w:val="008AC9"/>
          <w:sz w:val="20"/>
        </w:rPr>
        <w:t>，</w:t>
      </w:r>
      <w:r>
        <w:rPr>
          <w:rFonts w:hAnsi="宋体-方正超大字符集"/>
          <w:i/>
          <w:color w:val="008AC9"/>
          <w:sz w:val="20"/>
        </w:rPr>
        <w:t>度其有亡。通四方之物</w:t>
      </w:r>
      <w:r>
        <w:rPr>
          <w:rFonts w:hAnsi="宋体-方正超大字符集" w:hint="eastAsia"/>
          <w:i/>
          <w:color w:val="008AC9"/>
          <w:sz w:val="20"/>
        </w:rPr>
        <w:t>，</w:t>
      </w:r>
      <w:r>
        <w:rPr>
          <w:rFonts w:hAnsi="宋体-方正超大字符集"/>
          <w:i/>
          <w:color w:val="008AC9"/>
          <w:sz w:val="20"/>
        </w:rPr>
        <w:t>故謂之商也</w:t>
      </w:r>
      <w:r>
        <w:rPr>
          <w:rFonts w:hAnsi="宋体-方正超大字符集"/>
        </w:rPr>
        <w:t>。按：</w:t>
      </w:r>
      <w:r>
        <w:rPr>
          <w:rFonts w:hAnsi="宋体-方正超大字符集"/>
          <w:u w:val="wave"/>
        </w:rPr>
        <w:t>粊誓</w:t>
      </w:r>
      <w:r>
        <w:rPr>
          <w:rFonts w:hAnsi="宋体-方正超大字符集"/>
        </w:rPr>
        <w:t>：</w:t>
      </w:r>
      <w:r>
        <w:rPr>
          <w:rFonts w:hAnsi="宋体-方正超大字符集"/>
          <w:i/>
          <w:color w:val="008AC9"/>
          <w:sz w:val="20"/>
        </w:rPr>
        <w:t>我商賚女</w:t>
      </w:r>
      <w:r>
        <w:rPr>
          <w:rFonts w:hAnsi="宋体-方正超大字符集" w:hint="eastAsia"/>
        </w:rPr>
        <w:t>，</w:t>
      </w:r>
      <w:r>
        <w:rPr>
          <w:rFonts w:hAnsi="宋体-方正超大字符集"/>
          <w:u w:val="single"/>
        </w:rPr>
        <w:t>徐仙民</w:t>
      </w:r>
      <w:r>
        <w:rPr>
          <w:rFonts w:hAnsi="宋体-方正超大字符集"/>
        </w:rPr>
        <w:t>音</w:t>
      </w:r>
      <w:r>
        <w:rPr>
          <w:rFonts w:hAnsi="宋体-方正超大字符集"/>
          <w:i/>
          <w:color w:val="00B050"/>
        </w:rPr>
        <w:t>章</w:t>
      </w:r>
      <w:r>
        <w:rPr>
          <w:rFonts w:hAnsi="宋体-方正超大字符集" w:hint="eastAsia"/>
        </w:rPr>
        <w:t>，</w:t>
      </w:r>
      <w:r>
        <w:rPr>
          <w:rFonts w:hAnsi="宋体-方正超大字符集"/>
        </w:rPr>
        <w:t>此古音也。從外知內</w:t>
      </w:r>
      <w:r>
        <w:rPr>
          <w:rFonts w:hAnsi="宋体-方正超大字符集" w:hint="eastAsia"/>
        </w:rPr>
        <w:t>，</w:t>
      </w:r>
      <w:r>
        <w:rPr>
          <w:rFonts w:hAnsi="宋体-方正超大字符集"/>
        </w:rPr>
        <w:t>了了章箸曰商。今</w:t>
      </w:r>
      <w:r>
        <w:rPr>
          <w:rFonts w:hAnsi="宋体-方正超大字符集"/>
          <w:color w:val="00B050"/>
        </w:rPr>
        <w:t>式陽切</w:t>
      </w:r>
      <w:r>
        <w:rPr>
          <w:rFonts w:hAnsi="宋体-方正超大字符集"/>
        </w:rPr>
        <w:t>。十部。</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引作“㠯外知內也”。</w:t>
      </w:r>
      <w:r>
        <w:rPr>
          <w:noProof/>
        </w:rPr>
        <w:drawing>
          <wp:inline distT="0" distB="0" distL="0" distR="0" wp14:anchorId="43B5C7A8" wp14:editId="2FB954A5">
            <wp:extent cx="359410" cy="359410"/>
            <wp:effectExtent l="0" t="0" r="2540" b="254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61"/>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商。</w:t>
      </w:r>
      <w:r>
        <w:rPr>
          <w:noProof/>
        </w:rPr>
        <w:lastRenderedPageBreak/>
        <w:drawing>
          <wp:inline distT="0" distB="0" distL="0" distR="0" wp14:anchorId="73F104E5" wp14:editId="0055C5EC">
            <wp:extent cx="359410" cy="359410"/>
            <wp:effectExtent l="0" t="0" r="2540" b="254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商。</w:t>
      </w:r>
      <w:r>
        <w:rPr>
          <w:noProof/>
        </w:rPr>
        <w:drawing>
          <wp:inline distT="0" distB="0" distL="0" distR="0" wp14:anchorId="7596A49B" wp14:editId="2F35BF27">
            <wp:extent cx="359410" cy="359410"/>
            <wp:effectExtent l="0" t="0" r="0" b="254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pic:cNvPicPr>
                      <a:picLocks noChangeAspect="1" noChangeArrowheads="1"/>
                    </pic:cNvPicPr>
                  </pic:nvPicPr>
                  <pic:blipFill>
                    <a:blip r:embed="rId6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商。</w:t>
      </w:r>
    </w:p>
    <w:p w14:paraId="7834583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p w14:paraId="0B2A25C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AF91D3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1E378FC"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句 部</w:t>
      </w:r>
    </w:p>
    <w:p w14:paraId="3EA554DB" w14:textId="31E93B94" w:rsidR="002255CD" w:rsidRDefault="00830F15">
      <w:pPr>
        <w:spacing w:line="360" w:lineRule="auto"/>
        <w:rPr>
          <w:rFonts w:hAnsi="宋体-方正超大字符集"/>
          <w:b/>
          <w:color w:val="660000"/>
        </w:rPr>
      </w:pPr>
      <w:bookmarkStart w:id="1613" w:name="句"/>
      <w:r>
        <w:rPr>
          <w:rFonts w:hAnsi="宋体-方正超大字符集"/>
          <w:b/>
          <w:color w:val="FF0000"/>
          <w:sz w:val="36"/>
        </w:rPr>
        <w:t>句</w:t>
      </w:r>
      <w:bookmarkEnd w:id="1613"/>
      <w:r>
        <w:rPr>
          <w:rFonts w:ascii="北師大說文小篆" w:eastAsia="北師大說文小篆" w:hAnsi="北師大說文小篆" w:cs="北師大說文小篆"/>
          <w:sz w:val="56"/>
        </w:rPr>
        <w:t>句</w:t>
      </w:r>
      <w:r>
        <w:rPr>
          <w:rFonts w:ascii="Dialog" w:eastAsia="Dialog" w:hAnsi="Dialog" w:cs="Dialog"/>
          <w:color w:val="FF0000"/>
        </w:rPr>
        <w:t>ɡōu</w:t>
      </w:r>
      <w:r>
        <w:rPr>
          <w:rFonts w:hAnsi="宋体-方正超大字符集"/>
          <w:b/>
          <w:color w:val="660000"/>
        </w:rPr>
        <w:t>曲也。</w:t>
      </w:r>
      <w:r>
        <w:rPr>
          <w:rFonts w:hAnsi="宋体-方正超大字符集"/>
        </w:rPr>
        <w:t>凡曲折之物。侈爲倨</w:t>
      </w:r>
      <w:r>
        <w:rPr>
          <w:rFonts w:hAnsi="宋体-方正超大字符集" w:hint="eastAsia"/>
        </w:rPr>
        <w:t>，</w:t>
      </w:r>
      <w:r>
        <w:rPr>
          <w:rFonts w:hAnsi="宋体-方正超大字符集"/>
        </w:rPr>
        <w:t>斂爲句。</w:t>
      </w:r>
      <w:r>
        <w:rPr>
          <w:rFonts w:hAnsi="宋体-方正超大字符集"/>
          <w:u w:val="wave"/>
        </w:rPr>
        <w:t>考工記</w:t>
      </w:r>
      <w:r>
        <w:rPr>
          <w:rFonts w:hAnsi="宋体-方正超大字符集"/>
        </w:rPr>
        <w:t>多言</w:t>
      </w:r>
      <w:r>
        <w:rPr>
          <w:rFonts w:hAnsi="宋体-方正超大字符集"/>
          <w:i/>
          <w:color w:val="008AC9"/>
          <w:sz w:val="20"/>
        </w:rPr>
        <w:t>倨句</w:t>
      </w:r>
      <w:r>
        <w:rPr>
          <w:rFonts w:hAnsi="宋体-方正超大字符集"/>
        </w:rPr>
        <w:t>。</w:t>
      </w:r>
      <w:r>
        <w:rPr>
          <w:rFonts w:hAnsi="宋体-方正超大字符集"/>
          <w:u w:val="wave"/>
        </w:rPr>
        <w:t>樂記</w:t>
      </w:r>
      <w:r>
        <w:rPr>
          <w:rFonts w:hAnsi="宋体-方正超大字符集"/>
        </w:rPr>
        <w:t>言</w:t>
      </w:r>
      <w:r>
        <w:rPr>
          <w:rFonts w:hAnsi="宋体-方正超大字符集"/>
          <w:i/>
          <w:color w:val="008AC9"/>
          <w:sz w:val="20"/>
        </w:rPr>
        <w:t>倨中矩</w:t>
      </w:r>
      <w:r w:rsidR="005A4AB1" w:rsidRPr="005A4AB1">
        <w:rPr>
          <w:rFonts w:hAnsi="宋体-方正超大字符集" w:hint="eastAsia"/>
        </w:rPr>
        <w:t>、</w:t>
      </w:r>
      <w:r>
        <w:rPr>
          <w:rFonts w:hAnsi="宋体-方正超大字符集"/>
          <w:i/>
          <w:color w:val="008AC9"/>
          <w:sz w:val="20"/>
        </w:rPr>
        <w:t>句中鉤</w:t>
      </w:r>
      <w:r>
        <w:rPr>
          <w:rFonts w:hAnsi="宋体-方正超大字符集"/>
        </w:rPr>
        <w:t>。</w:t>
      </w:r>
      <w:r>
        <w:rPr>
          <w:rFonts w:hAnsi="宋体-方正超大字符集"/>
          <w:u w:val="wave"/>
        </w:rPr>
        <w:t>淮南子</w:t>
      </w:r>
      <w:r>
        <w:rPr>
          <w:rFonts w:hAnsi="宋体-方正超大字符集"/>
        </w:rPr>
        <w:t>說獸言</w:t>
      </w:r>
      <w:r>
        <w:rPr>
          <w:rFonts w:hAnsi="宋体-方正超大字符集"/>
          <w:i/>
          <w:color w:val="008AC9"/>
          <w:sz w:val="20"/>
        </w:rPr>
        <w:t>句爪</w:t>
      </w:r>
      <w:r w:rsidR="005A4AB1" w:rsidRPr="005A4AB1">
        <w:rPr>
          <w:rFonts w:hAnsi="宋体-方正超大字符集" w:hint="eastAsia"/>
        </w:rPr>
        <w:t>、</w:t>
      </w:r>
      <w:r>
        <w:rPr>
          <w:rFonts w:hAnsi="宋体-方正超大字符集"/>
          <w:i/>
          <w:color w:val="008AC9"/>
          <w:sz w:val="20"/>
        </w:rPr>
        <w:t>倨身</w:t>
      </w:r>
      <w:r>
        <w:rPr>
          <w:rFonts w:hAnsi="宋体-方正超大字符集"/>
        </w:rPr>
        <w:t>。凡地名有句字者</w:t>
      </w:r>
      <w:r>
        <w:rPr>
          <w:rFonts w:hAnsi="宋体-方正超大字符集" w:hint="eastAsia"/>
        </w:rPr>
        <w:t>，</w:t>
      </w:r>
      <w:r>
        <w:rPr>
          <w:rFonts w:hAnsi="宋体-方正超大字符集"/>
        </w:rPr>
        <w:t>皆謂山川紆曲</w:t>
      </w:r>
      <w:r>
        <w:rPr>
          <w:rFonts w:hAnsi="宋体-方正超大字符集" w:hint="eastAsia"/>
        </w:rPr>
        <w:t>，</w:t>
      </w:r>
      <w:r>
        <w:rPr>
          <w:rFonts w:hAnsi="宋体-方正超大字符集"/>
        </w:rPr>
        <w:t>如</w:t>
      </w:r>
      <w:r>
        <w:rPr>
          <w:rFonts w:hAnsi="宋体-方正超大字符集"/>
          <w:b/>
          <w:bCs/>
        </w:rPr>
        <w:t>句容</w:t>
      </w:r>
      <w:r w:rsidR="005A4AB1" w:rsidRPr="005A4AB1">
        <w:rPr>
          <w:rFonts w:hAnsi="宋体-方正超大字符集" w:hint="eastAsia"/>
        </w:rPr>
        <w:t>、</w:t>
      </w:r>
      <w:r>
        <w:rPr>
          <w:rFonts w:hAnsi="宋体-方正超大字符集"/>
          <w:b/>
          <w:bCs/>
        </w:rPr>
        <w:t>句章</w:t>
      </w:r>
      <w:r w:rsidR="005A4AB1" w:rsidRPr="005A4AB1">
        <w:rPr>
          <w:rFonts w:hAnsi="宋体-方正超大字符集" w:hint="eastAsia"/>
        </w:rPr>
        <w:t>、</w:t>
      </w:r>
      <w:r>
        <w:rPr>
          <w:rFonts w:hAnsi="宋体-方正超大字符集"/>
          <w:b/>
          <w:bCs/>
        </w:rPr>
        <w:t>句餘</w:t>
      </w:r>
      <w:r w:rsidR="005A4AB1" w:rsidRPr="005A4AB1">
        <w:rPr>
          <w:rFonts w:hAnsi="宋体-方正超大字符集" w:hint="eastAsia"/>
        </w:rPr>
        <w:t>、</w:t>
      </w:r>
      <w:r>
        <w:rPr>
          <w:rFonts w:hAnsi="宋体-方正超大字符集"/>
          <w:b/>
          <w:bCs/>
        </w:rPr>
        <w:t>高句驪</w:t>
      </w:r>
      <w:r>
        <w:rPr>
          <w:rFonts w:hAnsi="宋体-方正超大字符集"/>
        </w:rPr>
        <w:t>皆是也。凡“章句”之句亦取稽畱可鉤乙之意。古音總如鉤</w:t>
      </w:r>
      <w:r>
        <w:rPr>
          <w:rFonts w:hAnsi="宋体-方正超大字符集" w:hint="eastAsia"/>
        </w:rPr>
        <w:t>，</w:t>
      </w:r>
      <w:r>
        <w:rPr>
          <w:rFonts w:hAnsi="宋体-方正超大字符集"/>
        </w:rPr>
        <w:t>後人“句曲”音</w:t>
      </w:r>
      <w:r>
        <w:rPr>
          <w:rFonts w:hAnsi="宋体-方正超大字符集"/>
          <w:i/>
          <w:color w:val="00B050"/>
        </w:rPr>
        <w:t>鉤</w:t>
      </w:r>
      <w:r>
        <w:rPr>
          <w:rFonts w:hAnsi="宋体-方正超大字符集" w:hint="eastAsia"/>
        </w:rPr>
        <w:t>，“</w:t>
      </w:r>
      <w:r>
        <w:rPr>
          <w:rFonts w:hAnsi="宋体-方正超大字符集"/>
        </w:rPr>
        <w:t>章句”音</w:t>
      </w:r>
      <w:r>
        <w:rPr>
          <w:rFonts w:hAnsi="宋体-方正超大字符集"/>
          <w:i/>
          <w:color w:val="00B050"/>
        </w:rPr>
        <w:t>屨</w:t>
      </w:r>
      <w:r>
        <w:rPr>
          <w:rFonts w:hAnsi="宋体-方正超大字符集" w:hint="eastAsia"/>
        </w:rPr>
        <w:t>，</w:t>
      </w:r>
      <w:r>
        <w:rPr>
          <w:rFonts w:hAnsi="宋体-方正超大字符集"/>
        </w:rPr>
        <w:t>又改“句曲”字爲勾</w:t>
      </w:r>
      <w:r>
        <w:rPr>
          <w:rFonts w:hAnsi="宋体-方正超大字符集" w:hint="eastAsia"/>
        </w:rPr>
        <w:t>，</w:t>
      </w:r>
      <w:r>
        <w:rPr>
          <w:rFonts w:hAnsi="宋体-方正超大字符集"/>
        </w:rPr>
        <w:t>此淺俗分别</w:t>
      </w:r>
      <w:r>
        <w:rPr>
          <w:rFonts w:hAnsi="宋体-方正超大字符集" w:hint="eastAsia"/>
        </w:rPr>
        <w:t>，</w:t>
      </w:r>
      <w:r>
        <w:rPr>
          <w:rFonts w:hAnsi="宋体-方正超大字符集"/>
        </w:rPr>
        <w:t>不可與道古也。</w:t>
      </w:r>
      <w:r>
        <w:rPr>
          <w:rFonts w:hAnsi="宋体-方正超大字符集"/>
          <w:b/>
          <w:color w:val="660000"/>
        </w:rPr>
        <w:t>从口，丩聲。</w:t>
      </w:r>
      <w:r>
        <w:rPr>
          <w:rFonts w:hAnsi="宋体-方正超大字符集"/>
          <w:color w:val="00B050"/>
        </w:rPr>
        <w:t>古矦切</w:t>
      </w:r>
      <w:r>
        <w:rPr>
          <w:rFonts w:hAnsi="宋体-方正超大字符集" w:hint="eastAsia"/>
        </w:rPr>
        <w:t>，</w:t>
      </w:r>
      <w:r>
        <w:rPr>
          <w:rFonts w:hAnsi="宋体-方正超大字符集"/>
        </w:rPr>
        <w:t>古音也</w:t>
      </w:r>
      <w:r>
        <w:rPr>
          <w:rFonts w:hAnsi="宋体-方正超大字符集" w:hint="eastAsia"/>
        </w:rPr>
        <w:t>，</w:t>
      </w:r>
      <w:r>
        <w:rPr>
          <w:rFonts w:hAnsi="宋体-方正超大字符集"/>
        </w:rPr>
        <w:t>四部。又</w:t>
      </w:r>
      <w:r>
        <w:rPr>
          <w:rFonts w:hAnsi="宋体-方正超大字符集"/>
          <w:color w:val="00B050"/>
        </w:rPr>
        <w:t>九遇切</w:t>
      </w:r>
      <w:r>
        <w:rPr>
          <w:rFonts w:hAnsi="宋体-方正超大字符集" w:hint="eastAsia"/>
        </w:rPr>
        <w:t>，</w:t>
      </w:r>
      <w:r>
        <w:rPr>
          <w:rFonts w:hAnsi="宋体-方正超大字符集"/>
        </w:rPr>
        <w:t>今音也。</w:t>
      </w:r>
      <w:r>
        <w:rPr>
          <w:rFonts w:hAnsi="宋体-方正超大字符集" w:hint="eastAsia"/>
          <w:b/>
          <w:color w:val="660000"/>
        </w:rPr>
        <w:t>凡句之屬皆从句。</w:t>
      </w:r>
    </w:p>
    <w:p w14:paraId="67B53265" w14:textId="3EECC308" w:rsidR="002255CD" w:rsidRDefault="00830F15">
      <w:pPr>
        <w:spacing w:line="360" w:lineRule="auto"/>
      </w:pPr>
      <w:bookmarkStart w:id="1614" w:name="拘"/>
      <w:r>
        <w:rPr>
          <w:rFonts w:hAnsi="宋体-方正超大字符集"/>
          <w:b/>
          <w:color w:val="FF0000"/>
          <w:sz w:val="36"/>
        </w:rPr>
        <w:t>拘</w:t>
      </w:r>
      <w:bookmarkEnd w:id="1614"/>
      <w:r>
        <w:rPr>
          <w:rFonts w:ascii="北師大說文小篆" w:eastAsia="北師大說文小篆" w:hAnsi="北師大說文小篆" w:cs="北師大說文小篆"/>
          <w:sz w:val="56"/>
        </w:rPr>
        <w:t>拘</w:t>
      </w:r>
      <w:r>
        <w:rPr>
          <w:rFonts w:ascii="Dialog" w:eastAsia="Dialog" w:hAnsi="Dialog" w:cs="Dialog"/>
          <w:color w:val="FF0000"/>
        </w:rPr>
        <w:t>jū</w:t>
      </w:r>
      <w:r>
        <w:rPr>
          <w:rFonts w:hAnsi="宋体-方正超大字符集"/>
          <w:b/>
          <w:color w:val="660000"/>
        </w:rPr>
        <w:t>止也。从手句。</w:t>
      </w:r>
      <w:r>
        <w:rPr>
          <w:rFonts w:hAnsi="宋体-方正超大字符集"/>
        </w:rPr>
        <w:t>手句者</w:t>
      </w:r>
      <w:r>
        <w:rPr>
          <w:rFonts w:hAnsi="宋体-方正超大字符集" w:hint="eastAsia"/>
        </w:rPr>
        <w:t>，</w:t>
      </w:r>
      <w:r>
        <w:rPr>
          <w:rFonts w:hAnsi="宋体-方正超大字符集"/>
        </w:rPr>
        <w:t>以手止之也。</w:t>
      </w:r>
      <w:r>
        <w:rPr>
          <w:rFonts w:hAnsi="宋体-方正超大字符集"/>
          <w:b/>
          <w:color w:val="660000"/>
        </w:rPr>
        <w:t>句亦聲。</w:t>
      </w:r>
      <w:r>
        <w:rPr>
          <w:rFonts w:hAnsi="宋体-方正超大字符集"/>
          <w:color w:val="00B050"/>
        </w:rPr>
        <w:t>舉朱切</w:t>
      </w:r>
      <w:r>
        <w:rPr>
          <w:rFonts w:hAnsi="宋体-方正超大字符集"/>
        </w:rPr>
        <w:t>。古音在四部。讀如</w:t>
      </w:r>
      <w:r>
        <w:rPr>
          <w:rFonts w:hAnsi="宋体-方正超大字符集"/>
          <w:i/>
          <w:color w:val="00B050"/>
        </w:rPr>
        <w:t>鉤</w:t>
      </w:r>
      <w:r>
        <w:rPr>
          <w:rFonts w:hAnsi="宋体-方正超大字符集"/>
        </w:rPr>
        <w:t>。</w:t>
      </w:r>
    </w:p>
    <w:p w14:paraId="2D5B288E" w14:textId="1C02E8D8" w:rsidR="002255CD" w:rsidRDefault="00830F15">
      <w:pPr>
        <w:spacing w:line="360" w:lineRule="auto"/>
      </w:pPr>
      <w:bookmarkStart w:id="1615" w:name="笱"/>
      <w:r>
        <w:rPr>
          <w:rFonts w:hAnsi="宋体-方正超大字符集"/>
          <w:b/>
          <w:color w:val="FF0000"/>
          <w:sz w:val="36"/>
        </w:rPr>
        <w:t>笱</w:t>
      </w:r>
      <w:bookmarkEnd w:id="1615"/>
      <w:r>
        <w:rPr>
          <w:rFonts w:ascii="北師大說文小篆" w:eastAsia="北師大說文小篆" w:hAnsi="北師大說文小篆" w:cs="北師大說文小篆"/>
          <w:sz w:val="56"/>
        </w:rPr>
        <w:t>笱</w:t>
      </w:r>
      <w:r>
        <w:rPr>
          <w:rFonts w:ascii="Dialog" w:eastAsia="Dialog" w:hAnsi="Dialog" w:cs="Dialog"/>
          <w:color w:val="FF0000"/>
        </w:rPr>
        <w:t>ɡǒu</w:t>
      </w:r>
      <w:r>
        <w:rPr>
          <w:rFonts w:hAnsi="宋体-方正超大字符集"/>
          <w:b/>
          <w:color w:val="660000"/>
        </w:rPr>
        <w:t>曲竹捕魚笱也。</w:t>
      </w:r>
      <w:r>
        <w:rPr>
          <w:rFonts w:hAnsi="宋体-方正超大字符集"/>
          <w:u w:val="double"/>
        </w:rPr>
        <w:t>邶風</w:t>
      </w:r>
      <w:r>
        <w:rPr>
          <w:rFonts w:hAnsi="宋体-方正超大字符集"/>
          <w:u w:val="wave"/>
        </w:rPr>
        <w:t>毛傳</w:t>
      </w:r>
      <w:r>
        <w:rPr>
          <w:rFonts w:hAnsi="宋体-方正超大字符集"/>
        </w:rPr>
        <w:t>曰：</w:t>
      </w:r>
      <w:r>
        <w:rPr>
          <w:rFonts w:hAnsi="宋体-方正超大字符集"/>
          <w:i/>
          <w:color w:val="008AC9"/>
          <w:sz w:val="20"/>
        </w:rPr>
        <w:t>笱所以捕魚也</w:t>
      </w:r>
      <w:r>
        <w:rPr>
          <w:rFonts w:hAnsi="宋体-方正超大字符集"/>
        </w:rPr>
        <w:t>。</w:t>
      </w:r>
      <w:r>
        <w:rPr>
          <w:rFonts w:hAnsi="宋体-方正超大字符集"/>
          <w:u w:val="wave"/>
        </w:rPr>
        <w:t>周禮</w:t>
      </w:r>
      <w:r>
        <w:rPr>
          <w:rFonts w:hAnsi="宋体-方正超大字符集"/>
          <w:u w:val="double"/>
        </w:rPr>
        <w:t>䲣人</w:t>
      </w:r>
      <w:r>
        <w:rPr>
          <w:rFonts w:hAnsi="宋体-方正超大字符集"/>
        </w:rPr>
        <w:t>：</w:t>
      </w:r>
      <w:r>
        <w:rPr>
          <w:rFonts w:hAnsi="宋体-方正超大字符集"/>
          <w:i/>
          <w:color w:val="008AC9"/>
          <w:sz w:val="20"/>
        </w:rPr>
        <w:t>掌以時䲣爲梁</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梁</w:t>
      </w:r>
      <w:r>
        <w:rPr>
          <w:rFonts w:hAnsi="宋体-方正超大字符集" w:hint="eastAsia"/>
          <w:i/>
          <w:color w:val="008AC9"/>
          <w:sz w:val="20"/>
        </w:rPr>
        <w:t>，</w:t>
      </w:r>
      <w:r>
        <w:rPr>
          <w:rFonts w:hAnsi="宋体-方正超大字符集"/>
          <w:i/>
          <w:color w:val="008AC9"/>
          <w:sz w:val="20"/>
        </w:rPr>
        <w:t>水偃。偃水而爲關空</w:t>
      </w:r>
      <w:r>
        <w:rPr>
          <w:rFonts w:hAnsi="宋体-方正超大字符集" w:hint="eastAsia"/>
          <w:i/>
          <w:color w:val="008AC9"/>
          <w:sz w:val="20"/>
        </w:rPr>
        <w:t>，</w:t>
      </w:r>
      <w:r>
        <w:rPr>
          <w:rFonts w:hAnsi="宋体-方正超大字符集"/>
          <w:i/>
          <w:color w:val="008AC9"/>
          <w:sz w:val="20"/>
        </w:rPr>
        <w:t>以笱承其空</w:t>
      </w:r>
      <w:r>
        <w:rPr>
          <w:rFonts w:hAnsi="宋体-方正超大字符集"/>
        </w:rPr>
        <w:t>。偃</w:t>
      </w:r>
      <w:r>
        <w:rPr>
          <w:rFonts w:hAnsi="宋体-方正超大字符集" w:hint="eastAsia"/>
        </w:rPr>
        <w:t>，</w:t>
      </w:r>
      <w:r>
        <w:rPr>
          <w:rFonts w:hAnsi="宋体-方正超大字符集"/>
        </w:rPr>
        <w:t>堰</w:t>
      </w:r>
      <w:r>
        <w:rPr>
          <w:rFonts w:hAnsi="宋体-方正超大字符集" w:hint="eastAsia"/>
        </w:rPr>
        <w:t>，</w:t>
      </w:r>
      <w:r>
        <w:rPr>
          <w:rFonts w:hAnsi="宋体-方正超大字符集"/>
        </w:rPr>
        <w:t>空</w:t>
      </w:r>
      <w:r>
        <w:rPr>
          <w:rFonts w:hAnsi="宋体-方正超大字符集" w:hint="eastAsia"/>
        </w:rPr>
        <w:t>，</w:t>
      </w:r>
      <w:r>
        <w:rPr>
          <w:rFonts w:hAnsi="宋体-方正超大字符集"/>
        </w:rPr>
        <w:t>孔皆古今字。魚梁</w:t>
      </w:r>
      <w:r>
        <w:rPr>
          <w:rFonts w:hAnsi="宋体-方正超大字符集" w:hint="eastAsia"/>
        </w:rPr>
        <w:t>，</w:t>
      </w:r>
      <w:r>
        <w:rPr>
          <w:rFonts w:hAnsi="宋体-方正超大字符集"/>
        </w:rPr>
        <w:t>皆石絕水。笱</w:t>
      </w:r>
      <w:r>
        <w:rPr>
          <w:rFonts w:hAnsi="宋体-方正超大字符集" w:hint="eastAsia"/>
        </w:rPr>
        <w:t>，</w:t>
      </w:r>
      <w:r>
        <w:rPr>
          <w:rFonts w:hAnsi="宋体-方正超大字符集"/>
        </w:rPr>
        <w:t>曲竹爲之以承孔</w:t>
      </w:r>
      <w:r>
        <w:rPr>
          <w:rFonts w:hAnsi="宋体-方正超大字符集" w:hint="eastAsia"/>
        </w:rPr>
        <w:t>，</w:t>
      </w:r>
      <w:r>
        <w:rPr>
          <w:rFonts w:hAnsi="宋体-方正超大字符集"/>
        </w:rPr>
        <w:t>使魚入其中不得去者。若以薄爲梁</w:t>
      </w:r>
      <w:r>
        <w:rPr>
          <w:rFonts w:hAnsi="宋体-方正超大字符集" w:hint="eastAsia"/>
        </w:rPr>
        <w:t>，</w:t>
      </w:r>
      <w:r>
        <w:rPr>
          <w:rFonts w:hAnsi="宋体-方正超大字符集"/>
        </w:rPr>
        <w:t>以笱承之</w:t>
      </w:r>
      <w:r>
        <w:rPr>
          <w:rFonts w:hAnsi="宋体-方正超大字符集" w:hint="eastAsia"/>
        </w:rPr>
        <w:t>，</w:t>
      </w:r>
      <w:r>
        <w:rPr>
          <w:rFonts w:hAnsi="宋体-方正超大字符集"/>
        </w:rPr>
        <w:t>則謂之寡婦之笱。</w:t>
      </w:r>
      <w:r>
        <w:rPr>
          <w:rFonts w:hAnsi="宋体-方正超大字符集"/>
          <w:b/>
          <w:color w:val="660000"/>
        </w:rPr>
        <w:t>从竹句。</w:t>
      </w:r>
      <w:r>
        <w:rPr>
          <w:rFonts w:hAnsi="宋体-方正超大字符集"/>
        </w:rPr>
        <w:t>曲竹故“从竹</w:t>
      </w:r>
      <w:r>
        <w:rPr>
          <w:rFonts w:hAnsi="宋体-方正超大字符集" w:hint="eastAsia"/>
        </w:rPr>
        <w:t>，</w:t>
      </w:r>
      <w:r>
        <w:rPr>
          <w:rFonts w:hAnsi="宋体-方正超大字符集"/>
        </w:rPr>
        <w:t>句</w:t>
      </w:r>
      <w:r w:rsidR="00C2518E" w:rsidRPr="00C2518E">
        <w:rPr>
          <w:rFonts w:hAnsi="宋体-方正超大字符集" w:hint="eastAsia"/>
        </w:rPr>
        <w:t>”</w:t>
      </w:r>
      <w:r>
        <w:rPr>
          <w:rFonts w:hAnsi="宋体-方正超大字符集"/>
        </w:rPr>
        <w:t>。</w:t>
      </w:r>
      <w:r>
        <w:rPr>
          <w:rFonts w:hAnsi="宋体-方正超大字符集"/>
          <w:b/>
          <w:color w:val="660000"/>
        </w:rPr>
        <w:t>句亦聲。</w:t>
      </w:r>
      <w:r>
        <w:rPr>
          <w:rFonts w:hAnsi="宋体-方正超大字符集"/>
          <w:color w:val="00B050"/>
        </w:rPr>
        <w:t>古厚切</w:t>
      </w:r>
      <w:r>
        <w:rPr>
          <w:rFonts w:hAnsi="宋体-方正超大字符集"/>
        </w:rPr>
        <w:t>。四部。</w:t>
      </w:r>
    </w:p>
    <w:p w14:paraId="1D2F9D97" w14:textId="335B0639" w:rsidR="002255CD" w:rsidRDefault="00830F15">
      <w:pPr>
        <w:spacing w:line="360" w:lineRule="auto"/>
        <w:rPr>
          <w:rFonts w:hAnsi="宋体-方正超大字符集"/>
        </w:rPr>
      </w:pPr>
      <w:bookmarkStart w:id="1616" w:name="鉤"/>
      <w:r>
        <w:rPr>
          <w:rFonts w:hAnsi="宋体-方正超大字符集"/>
          <w:b/>
          <w:color w:val="FF0000"/>
          <w:sz w:val="36"/>
        </w:rPr>
        <w:t>鉤</w:t>
      </w:r>
      <w:bookmarkEnd w:id="1616"/>
      <w:r>
        <w:rPr>
          <w:rFonts w:ascii="北師大說文小篆" w:eastAsia="北師大說文小篆" w:hAnsi="北師大說文小篆" w:cs="北師大說文小篆"/>
          <w:sz w:val="56"/>
        </w:rPr>
        <w:t>鉤</w:t>
      </w:r>
      <w:r>
        <w:rPr>
          <w:rFonts w:ascii="Dialog" w:eastAsia="Dialog" w:hAnsi="Dialog" w:cs="Dialog"/>
          <w:color w:val="FF0000"/>
        </w:rPr>
        <w:t>ɡōu</w:t>
      </w:r>
      <w:r>
        <w:rPr>
          <w:rFonts w:hAnsi="宋体-方正超大字符集"/>
          <w:b/>
          <w:color w:val="660000"/>
        </w:rPr>
        <w:t>曲鉤也。</w:t>
      </w:r>
      <w:r w:rsidR="00C2518E">
        <w:rPr>
          <w:rFonts w:hAnsi="宋体-方正超大字符集" w:hint="eastAsia"/>
        </w:rPr>
        <w:t>“</w:t>
      </w:r>
      <w:r>
        <w:rPr>
          <w:rFonts w:hAnsi="宋体-方正超大字符集"/>
        </w:rPr>
        <w:t>鉤”字依</w:t>
      </w:r>
      <w:r>
        <w:rPr>
          <w:rFonts w:hAnsi="宋体-方正超大字符集"/>
          <w:u w:val="wave"/>
        </w:rPr>
        <w:t>韵會</w:t>
      </w:r>
      <w:r>
        <w:rPr>
          <w:rFonts w:hAnsi="宋体-方正超大字符集"/>
        </w:rPr>
        <w:t>補。曲物曰鉤</w:t>
      </w:r>
      <w:r>
        <w:rPr>
          <w:rFonts w:hAnsi="宋体-方正超大字符集" w:hint="eastAsia"/>
        </w:rPr>
        <w:t>，</w:t>
      </w:r>
      <w:r>
        <w:rPr>
          <w:rFonts w:hAnsi="宋体-方正超大字符集"/>
        </w:rPr>
        <w:t>因之以鉤取物亦曰鉤。</w:t>
      </w:r>
      <w:r>
        <w:rPr>
          <w:rFonts w:hAnsi="宋体-方正超大字符集"/>
          <w:b/>
          <w:color w:val="660000"/>
        </w:rPr>
        <w:t>从金句。句亦聲。</w:t>
      </w:r>
      <w:r>
        <w:rPr>
          <w:rFonts w:hAnsi="宋体-方正超大字符集"/>
        </w:rPr>
        <w:t>鉤鑲</w:t>
      </w:r>
      <w:r w:rsidR="005A4AB1" w:rsidRPr="005A4AB1">
        <w:rPr>
          <w:rFonts w:hAnsi="宋体-方正超大字符集" w:hint="eastAsia"/>
        </w:rPr>
        <w:t>、</w:t>
      </w:r>
      <w:r>
        <w:rPr>
          <w:rFonts w:hAnsi="宋体-方正超大字符集"/>
        </w:rPr>
        <w:t>吳鉤</w:t>
      </w:r>
      <w:r w:rsidR="005A4AB1" w:rsidRPr="005A4AB1">
        <w:rPr>
          <w:rFonts w:hAnsi="宋体-方正超大字符集" w:hint="eastAsia"/>
        </w:rPr>
        <w:t>、</w:t>
      </w:r>
      <w:r>
        <w:rPr>
          <w:rFonts w:hAnsi="宋体-方正超大字符集"/>
        </w:rPr>
        <w:t>釣鉤皆金爲之</w:t>
      </w:r>
      <w:r>
        <w:rPr>
          <w:rFonts w:hAnsi="宋体-方正超大字符集" w:hint="eastAsia"/>
        </w:rPr>
        <w:t>，</w:t>
      </w:r>
      <w:r>
        <w:rPr>
          <w:rFonts w:hAnsi="宋体-方正超大字符集"/>
        </w:rPr>
        <w:t>故从金。按：句之屬三字皆會</w:t>
      </w:r>
      <w:r>
        <w:rPr>
          <w:rFonts w:hAnsi="宋体-方正超大字符集"/>
        </w:rPr>
        <w:lastRenderedPageBreak/>
        <w:t>意兼形聲。不入</w:t>
      </w:r>
      <w:r>
        <w:rPr>
          <w:rFonts w:hAnsi="宋体-方正超大字符集"/>
          <w:u w:val="wave"/>
        </w:rPr>
        <w:t>手</w:t>
      </w:r>
      <w:r w:rsidR="005A4AB1" w:rsidRPr="005A4AB1">
        <w:rPr>
          <w:rFonts w:hAnsi="宋体-方正超大字符集" w:hint="eastAsia"/>
        </w:rPr>
        <w:t>、</w:t>
      </w:r>
      <w:r>
        <w:rPr>
          <w:rFonts w:hAnsi="宋体-方正超大字符集"/>
          <w:u w:val="wave"/>
        </w:rPr>
        <w:t>竹</w:t>
      </w:r>
      <w:r w:rsidR="005A4AB1" w:rsidRPr="005A4AB1">
        <w:rPr>
          <w:rFonts w:hAnsi="宋体-方正超大字符集" w:hint="eastAsia"/>
        </w:rPr>
        <w:t>、</w:t>
      </w:r>
      <w:r>
        <w:rPr>
          <w:rFonts w:hAnsi="宋体-方正超大字符集"/>
          <w:u w:val="wave"/>
        </w:rPr>
        <w:t>金部</w:t>
      </w:r>
      <w:r>
        <w:rPr>
          <w:rFonts w:hAnsi="宋体-方正超大字符集"/>
        </w:rPr>
        <w:t>者</w:t>
      </w:r>
      <w:r>
        <w:rPr>
          <w:rFonts w:hAnsi="宋体-方正超大字符集" w:hint="eastAsia"/>
        </w:rPr>
        <w:t>，</w:t>
      </w:r>
      <w:r>
        <w:rPr>
          <w:rFonts w:hAnsi="宋体-方正超大字符集"/>
        </w:rPr>
        <w:t>會意合二字爲一字</w:t>
      </w:r>
      <w:r>
        <w:rPr>
          <w:rFonts w:hAnsi="宋体-方正超大字符集" w:hint="eastAsia"/>
        </w:rPr>
        <w:t>，</w:t>
      </w:r>
      <w:r>
        <w:rPr>
          <w:rFonts w:hAnsi="宋体-方正超大字符集"/>
        </w:rPr>
        <w:t>必以所重爲主。三字皆重句</w:t>
      </w:r>
      <w:r>
        <w:rPr>
          <w:rFonts w:hAnsi="宋体-方正超大字符集" w:hint="eastAsia"/>
        </w:rPr>
        <w:t>，</w:t>
      </w:r>
      <w:r>
        <w:rPr>
          <w:rFonts w:hAnsi="宋体-方正超大字符集"/>
        </w:rPr>
        <w:t>故入</w:t>
      </w:r>
      <w:r>
        <w:rPr>
          <w:rFonts w:hAnsi="宋体-方正超大字符集"/>
          <w:u w:val="wave"/>
        </w:rPr>
        <w:t>句部</w:t>
      </w:r>
      <w:r>
        <w:rPr>
          <w:rFonts w:hAnsi="宋体-方正超大字符集"/>
        </w:rPr>
        <w:t>。</w:t>
      </w:r>
      <w:r>
        <w:rPr>
          <w:rFonts w:hAnsi="宋体-方正超大字符集"/>
          <w:color w:val="00B050"/>
        </w:rPr>
        <w:t>古矦切</w:t>
      </w:r>
      <w:r>
        <w:rPr>
          <w:rFonts w:hAnsi="宋体-方正超大字符集"/>
        </w:rPr>
        <w:t>。四部。</w:t>
      </w:r>
    </w:p>
    <w:p w14:paraId="46BD60B4"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p>
    <w:p w14:paraId="6A33B1B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C3632B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6438F63"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丩 部</w:t>
      </w:r>
    </w:p>
    <w:p w14:paraId="08E08FB3" w14:textId="18FD9576" w:rsidR="002255CD" w:rsidRDefault="00830F15">
      <w:pPr>
        <w:spacing w:line="360" w:lineRule="auto"/>
      </w:pPr>
      <w:bookmarkStart w:id="1617" w:name="丩"/>
      <w:r>
        <w:rPr>
          <w:rFonts w:hAnsi="宋体-方正超大字符集"/>
          <w:b/>
          <w:color w:val="FF0000"/>
          <w:sz w:val="36"/>
        </w:rPr>
        <w:t>丩</w:t>
      </w:r>
      <w:bookmarkEnd w:id="1617"/>
      <w:r>
        <w:rPr>
          <w:noProof/>
        </w:rPr>
        <w:drawing>
          <wp:inline distT="0" distB="0" distL="0" distR="0" wp14:anchorId="3BF31229" wp14:editId="770C844F">
            <wp:extent cx="323215" cy="323215"/>
            <wp:effectExtent l="0" t="0" r="0" b="635"/>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 513"/>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a:xfrm>
                      <a:off x="0" y="0"/>
                      <a:ext cx="328607" cy="328607"/>
                    </a:xfrm>
                    <a:prstGeom prst="rect">
                      <a:avLst/>
                    </a:prstGeom>
                    <a:noFill/>
                    <a:ln>
                      <a:noFill/>
                    </a:ln>
                  </pic:spPr>
                </pic:pic>
              </a:graphicData>
            </a:graphic>
          </wp:inline>
        </w:drawing>
      </w:r>
      <w:r>
        <w:rPr>
          <w:rFonts w:ascii="Dialog" w:eastAsia="Dialog" w:hAnsi="Dialog" w:cs="Dialog"/>
          <w:color w:val="FF0000"/>
        </w:rPr>
        <w:t>jiū</w:t>
      </w:r>
      <w:r>
        <w:rPr>
          <w:rFonts w:hAnsi="宋体-方正超大字符集"/>
          <w:b/>
          <w:color w:val="660000"/>
        </w:rPr>
        <w:t>相糾繚也。</w:t>
      </w:r>
      <w:r>
        <w:rPr>
          <w:rFonts w:hAnsi="宋体-方正超大字符集"/>
        </w:rPr>
        <w:t>丩</w:t>
      </w:r>
      <w:r w:rsidR="005A4AB1" w:rsidRPr="005A4AB1">
        <w:rPr>
          <w:rFonts w:hAnsi="宋体-方正超大字符集" w:hint="eastAsia"/>
        </w:rPr>
        <w:t>、</w:t>
      </w:r>
      <w:r>
        <w:rPr>
          <w:rFonts w:hAnsi="宋体-方正超大字符集"/>
        </w:rPr>
        <w:t>糾曡韵。糾</w:t>
      </w:r>
      <w:r w:rsidR="005A4AB1" w:rsidRPr="005A4AB1">
        <w:rPr>
          <w:rFonts w:hAnsi="宋体-方正超大字符集" w:hint="eastAsia"/>
        </w:rPr>
        <w:t>、</w:t>
      </w:r>
      <w:r>
        <w:rPr>
          <w:rFonts w:hAnsi="宋体-方正超大字符集"/>
        </w:rPr>
        <w:t>繚亦曡韵字也。</w:t>
      </w:r>
      <w:r>
        <w:rPr>
          <w:rFonts w:hAnsi="宋体-方正超大字符集"/>
          <w:u w:val="wave"/>
        </w:rPr>
        <w:t>毛傳</w:t>
      </w:r>
      <w:r>
        <w:rPr>
          <w:rFonts w:hAnsi="宋体-方正超大字符集"/>
        </w:rPr>
        <w:t>曰：</w:t>
      </w:r>
      <w:r>
        <w:rPr>
          <w:rFonts w:hAnsi="宋体-方正超大字符集"/>
          <w:i/>
          <w:color w:val="008AC9"/>
          <w:sz w:val="20"/>
        </w:rPr>
        <w:t>糾糾猶繚繚也。繚，纏也</w:t>
      </w:r>
      <w:r>
        <w:rPr>
          <w:rFonts w:hAnsi="宋体-方正超大字符集"/>
        </w:rPr>
        <w:t>。</w:t>
      </w:r>
      <w:r>
        <w:rPr>
          <w:rFonts w:hAnsi="宋体-方正超大字符集"/>
          <w:b/>
          <w:color w:val="660000"/>
        </w:rPr>
        <w:t>一曰𤓰瓠結丩起。</w:t>
      </w:r>
      <w:r>
        <w:rPr>
          <w:rFonts w:hAnsi="宋体-方正超大字符集"/>
        </w:rPr>
        <w:t>謂𤓰瓠之縢緣物纏結而上</w:t>
      </w:r>
      <w:r>
        <w:rPr>
          <w:rFonts w:hAnsi="宋体-方正超大字符集" w:hint="eastAsia"/>
        </w:rPr>
        <w:t>，</w:t>
      </w:r>
      <w:r>
        <w:rPr>
          <w:rFonts w:hAnsi="宋体-方正超大字符集"/>
        </w:rPr>
        <w:t>如</w:t>
      </w:r>
      <w:r>
        <w:rPr>
          <w:rFonts w:hAnsi="宋体-方正超大字符集"/>
          <w:u w:val="wave"/>
        </w:rPr>
        <w:t>詩</w:t>
      </w:r>
      <w:r>
        <w:rPr>
          <w:rFonts w:hAnsi="宋体-方正超大字符集"/>
        </w:rPr>
        <w:t>言</w:t>
      </w:r>
      <w:r>
        <w:rPr>
          <w:rFonts w:hAnsi="宋体-方正超大字符集"/>
          <w:i/>
          <w:color w:val="008AC9"/>
          <w:sz w:val="20"/>
        </w:rPr>
        <w:t>南有樛木</w:t>
      </w:r>
      <w:r>
        <w:rPr>
          <w:rFonts w:hAnsi="宋体-方正超大字符集" w:hint="eastAsia"/>
          <w:i/>
          <w:color w:val="008AC9"/>
          <w:sz w:val="20"/>
        </w:rPr>
        <w:t>，</w:t>
      </w:r>
      <w:r>
        <w:rPr>
          <w:rFonts w:hAnsi="宋体-方正超大字符集"/>
          <w:i/>
          <w:color w:val="008AC9"/>
          <w:sz w:val="20"/>
        </w:rPr>
        <w:t>甘瓠纍之</w:t>
      </w:r>
      <w:r>
        <w:rPr>
          <w:rFonts w:hAnsi="宋体-方正超大字符集"/>
        </w:rPr>
        <w:t>。</w:t>
      </w:r>
      <w:r>
        <w:rPr>
          <w:rFonts w:hAnsi="宋体-方正超大字符集"/>
          <w:b/>
          <w:color w:val="660000"/>
        </w:rPr>
        <w:t>象形。</w:t>
      </w:r>
      <w:r>
        <w:rPr>
          <w:rFonts w:hAnsi="宋体-方正超大字符集"/>
        </w:rPr>
        <w:t>象交結之形。</w:t>
      </w:r>
      <w:r>
        <w:rPr>
          <w:rFonts w:hAnsi="宋体-方正超大字符集"/>
          <w:color w:val="00B050"/>
        </w:rPr>
        <w:t>居虯切</w:t>
      </w:r>
      <w:r>
        <w:rPr>
          <w:rFonts w:hAnsi="宋体-方正超大字符集"/>
        </w:rPr>
        <w:t>。三部。</w:t>
      </w:r>
      <w:r>
        <w:rPr>
          <w:rFonts w:hAnsi="宋体-方正超大字符集"/>
          <w:u w:val="wave"/>
        </w:rPr>
        <w:t>眞誥</w:t>
      </w:r>
      <w:r>
        <w:rPr>
          <w:rFonts w:hAnsi="宋体-方正超大字符集"/>
        </w:rPr>
        <w:t>一卷爲一㢧</w:t>
      </w:r>
      <w:r>
        <w:rPr>
          <w:rFonts w:hAnsi="宋体-方正超大字符集" w:hint="eastAsia"/>
        </w:rPr>
        <w:t>，</w:t>
      </w:r>
      <w:r>
        <w:rPr>
          <w:rFonts w:hAnsi="宋体-方正超大字符集"/>
        </w:rPr>
        <w:t>㢧當卽是</w:t>
      </w:r>
      <w:r>
        <w:rPr>
          <w:rFonts w:hAnsi="宋体-方正超大字符集" w:hint="eastAsia"/>
        </w:rPr>
        <w:t>𠃚</w:t>
      </w:r>
      <w:r>
        <w:rPr>
          <w:rFonts w:hAnsi="宋体-方正超大字符集"/>
        </w:rPr>
        <w:t>字。一丩猶言一縛</w:t>
      </w:r>
      <w:r>
        <w:rPr>
          <w:rFonts w:hAnsi="宋体-方正超大字符集" w:hint="eastAsia"/>
        </w:rPr>
        <w:t>，</w:t>
      </w:r>
      <w:r>
        <w:rPr>
          <w:rFonts w:hAnsi="宋体-方正超大字符集"/>
        </w:rPr>
        <w:t>丩</w:t>
      </w:r>
      <w:r>
        <w:rPr>
          <w:rFonts w:hAnsi="宋体-方正超大字符集" w:hint="eastAsia"/>
        </w:rPr>
        <w:t>，</w:t>
      </w:r>
      <w:r>
        <w:rPr>
          <w:rFonts w:hAnsi="宋体-方正超大字符集"/>
        </w:rPr>
        <w:t>卷雙聲</w:t>
      </w:r>
      <w:r>
        <w:rPr>
          <w:rFonts w:hAnsi="宋体-方正超大字符集" w:hint="eastAsia"/>
        </w:rPr>
        <w:t>，</w:t>
      </w:r>
      <w:r>
        <w:rPr>
          <w:rFonts w:hAnsi="宋体-方正超大字符集"/>
        </w:rPr>
        <w:t>故謂卷爲丩也。</w:t>
      </w:r>
      <w:r>
        <w:rPr>
          <w:rFonts w:hAnsi="宋体-方正超大字符集" w:hint="eastAsia"/>
          <w:b/>
          <w:color w:val="660000"/>
        </w:rPr>
        <w:t>凡丩之屬皆从丩。</w:t>
      </w:r>
    </w:p>
    <w:p w14:paraId="29F58B7D" w14:textId="67728167" w:rsidR="002255CD" w:rsidRDefault="00830F15">
      <w:pPr>
        <w:spacing w:line="360" w:lineRule="auto"/>
      </w:pPr>
      <w:bookmarkStart w:id="1618" w:name="𦱠"/>
      <w:r>
        <w:rPr>
          <w:rFonts w:hAnsi="宋体-方正超大字符集"/>
          <w:b/>
          <w:color w:val="FF0000"/>
          <w:sz w:val="36"/>
        </w:rPr>
        <w:t>𦱠</w:t>
      </w:r>
      <w:bookmarkEnd w:id="1618"/>
      <w:r>
        <w:rPr>
          <w:noProof/>
        </w:rPr>
        <w:drawing>
          <wp:inline distT="0" distB="0" distL="0" distR="0" wp14:anchorId="363CCD9A" wp14:editId="55A84D02">
            <wp:extent cx="358775" cy="358775"/>
            <wp:effectExtent l="0" t="0" r="0" b="3175"/>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516"/>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a:xfrm>
                      <a:off x="0" y="0"/>
                      <a:ext cx="364563" cy="364563"/>
                    </a:xfrm>
                    <a:prstGeom prst="rect">
                      <a:avLst/>
                    </a:prstGeom>
                    <a:noFill/>
                    <a:ln>
                      <a:noFill/>
                    </a:ln>
                  </pic:spPr>
                </pic:pic>
              </a:graphicData>
            </a:graphic>
          </wp:inline>
        </w:drawing>
      </w:r>
      <w:r>
        <w:rPr>
          <w:rFonts w:ascii="Dialog" w:eastAsia="Dialog" w:hAnsi="Dialog" w:cs="Dialog"/>
          <w:color w:val="FF0000"/>
        </w:rPr>
        <w:t>jiū</w:t>
      </w:r>
      <w:r>
        <w:rPr>
          <w:rFonts w:hAnsi="宋体-方正超大字符集"/>
          <w:b/>
          <w:color w:val="660000"/>
        </w:rPr>
        <w:t>艸之相丩者。</w:t>
      </w:r>
      <w:r>
        <w:rPr>
          <w:rFonts w:hAnsi="宋体-方正超大字符集"/>
        </w:rPr>
        <w:t>艸相糾繚</w:t>
      </w:r>
      <w:r>
        <w:rPr>
          <w:rFonts w:hAnsi="宋体-方正超大字符集" w:hint="eastAsia"/>
        </w:rPr>
        <w:t>，</w:t>
      </w:r>
      <w:r>
        <w:rPr>
          <w:rFonts w:hAnsi="宋体-方正超大字符集"/>
        </w:rPr>
        <w:t>故“从茻</w:t>
      </w:r>
      <w:r>
        <w:rPr>
          <w:rFonts w:hAnsi="宋体-方正超大字符集" w:hint="eastAsia"/>
        </w:rPr>
        <w:t>，</w:t>
      </w:r>
      <w:r>
        <w:rPr>
          <w:rFonts w:hAnsi="宋体-方正超大字符集"/>
        </w:rPr>
        <w:t>丩</w:t>
      </w:r>
      <w:r w:rsidR="00C2518E" w:rsidRPr="00C2518E">
        <w:rPr>
          <w:rFonts w:hAnsi="宋体-方正超大字符集" w:hint="eastAsia"/>
        </w:rPr>
        <w:t>”</w:t>
      </w:r>
      <w:r>
        <w:rPr>
          <w:rFonts w:hAnsi="宋体-方正超大字符集"/>
        </w:rPr>
        <w:t>。不專謂秦𦫶也。</w:t>
      </w:r>
      <w:r>
        <w:rPr>
          <w:rFonts w:hAnsi="宋体-方正超大字符集"/>
          <w:b/>
          <w:color w:val="660000"/>
        </w:rPr>
        <w:t>从茻丩。丩亦聲。</w:t>
      </w:r>
      <w:r>
        <w:rPr>
          <w:rFonts w:hAnsi="宋体-方正超大字符集"/>
          <w:color w:val="00B050"/>
        </w:rPr>
        <w:t>居虯切</w:t>
      </w:r>
      <w:r>
        <w:rPr>
          <w:rFonts w:hAnsi="宋体-方正超大字符集"/>
        </w:rPr>
        <w:t>。三部。</w:t>
      </w:r>
    </w:p>
    <w:p w14:paraId="4BF4FC7F" w14:textId="2EDB341F" w:rsidR="002255CD" w:rsidRDefault="00830F15">
      <w:pPr>
        <w:spacing w:line="360" w:lineRule="auto"/>
        <w:rPr>
          <w:rFonts w:hAnsi="宋体-方正超大字符集"/>
        </w:rPr>
      </w:pPr>
      <w:bookmarkStart w:id="1619" w:name="糾"/>
      <w:r>
        <w:rPr>
          <w:rFonts w:hAnsi="宋体-方正超大字符集"/>
          <w:b/>
          <w:color w:val="FF0000"/>
          <w:sz w:val="36"/>
        </w:rPr>
        <w:t>糾</w:t>
      </w:r>
      <w:bookmarkEnd w:id="1619"/>
      <w:r>
        <w:rPr>
          <w:rFonts w:ascii="北師大說文小篆" w:eastAsia="北師大說文小篆" w:hAnsi="北師大說文小篆" w:cs="北師大說文小篆"/>
          <w:sz w:val="56"/>
        </w:rPr>
        <w:t>糾</w:t>
      </w:r>
      <w:r>
        <w:rPr>
          <w:rFonts w:ascii="Dialog" w:eastAsia="Dialog" w:hAnsi="Dialog" w:cs="Dialog"/>
          <w:color w:val="FF0000"/>
        </w:rPr>
        <w:t>jiū</w:t>
      </w:r>
      <w:r>
        <w:rPr>
          <w:rFonts w:hAnsi="宋体-方正超大字符集"/>
          <w:b/>
          <w:color w:val="660000"/>
        </w:rPr>
        <w:t>繩三合也。</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color w:val="000000"/>
        </w:rPr>
        <w:t>紉</w:t>
      </w:r>
      <w:r>
        <w:rPr>
          <w:rFonts w:hAnsi="宋体-方正超大字符集" w:hint="eastAsia"/>
          <w:color w:val="000000"/>
        </w:rPr>
        <w:t>，</w:t>
      </w:r>
      <w:r>
        <w:rPr>
          <w:rFonts w:hAnsi="宋体-方正超大字符集"/>
          <w:color w:val="000000"/>
        </w:rPr>
        <w:t>單繩也</w:t>
      </w:r>
      <w:r>
        <w:rPr>
          <w:rFonts w:hAnsi="宋体-方正超大字符集" w:hint="eastAsia"/>
          <w:color w:val="000000"/>
        </w:rPr>
        <w:t>”</w:t>
      </w:r>
      <w:r>
        <w:rPr>
          <w:rFonts w:hAnsi="宋体-方正超大字符集"/>
        </w:rPr>
        <w:t>。</w:t>
      </w:r>
      <w:r>
        <w:rPr>
          <w:rFonts w:hAnsi="宋体-方正超大字符集"/>
          <w:u w:val="single"/>
        </w:rPr>
        <w:t>劉表</w:t>
      </w:r>
      <w:r>
        <w:rPr>
          <w:rFonts w:hAnsi="宋体-方正超大字符集"/>
          <w:u w:val="wave"/>
        </w:rPr>
        <w:t>易章句</w:t>
      </w:r>
      <w:r>
        <w:rPr>
          <w:rFonts w:hAnsi="宋体-方正超大字符集"/>
        </w:rPr>
        <w:t>曰：</w:t>
      </w:r>
      <w:r>
        <w:rPr>
          <w:rFonts w:hAnsi="宋体-方正超大字符集"/>
          <w:i/>
          <w:color w:val="008AC9"/>
          <w:sz w:val="20"/>
        </w:rPr>
        <w:t>㒳股曰纆</w:t>
      </w:r>
      <w:r>
        <w:rPr>
          <w:rFonts w:hAnsi="宋体-方正超大字符集"/>
        </w:rPr>
        <w:t>。按：</w:t>
      </w:r>
      <w:r>
        <w:rPr>
          <w:rFonts w:hAnsi="宋体-方正超大字符集"/>
          <w:u w:val="single"/>
        </w:rPr>
        <w:t>李善</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糾</w:t>
      </w:r>
      <w:r>
        <w:rPr>
          <w:rFonts w:hAnsi="宋体-方正超大字符集" w:hint="eastAsia"/>
          <w:i/>
          <w:color w:val="008AC9"/>
          <w:sz w:val="20"/>
        </w:rPr>
        <w:t>，</w:t>
      </w:r>
      <w:r>
        <w:rPr>
          <w:rFonts w:hAnsi="宋体-方正超大字符集"/>
          <w:i/>
          <w:color w:val="008AC9"/>
          <w:sz w:val="20"/>
        </w:rPr>
        <w:t>㒳合繩</w:t>
      </w:r>
      <w:r>
        <w:rPr>
          <w:rFonts w:hAnsi="宋体-方正超大字符集" w:hint="eastAsia"/>
          <w:i/>
          <w:color w:val="008AC9"/>
          <w:sz w:val="20"/>
        </w:rPr>
        <w:t>；</w:t>
      </w:r>
      <w:r>
        <w:rPr>
          <w:rFonts w:hAnsi="宋体-方正超大字符集"/>
          <w:i/>
          <w:color w:val="008AC9"/>
          <w:sz w:val="20"/>
        </w:rPr>
        <w:t>纆</w:t>
      </w:r>
      <w:r>
        <w:rPr>
          <w:rFonts w:hAnsi="宋体-方正超大字符集" w:hint="eastAsia"/>
          <w:i/>
          <w:color w:val="008AC9"/>
          <w:sz w:val="20"/>
        </w:rPr>
        <w:t>，</w:t>
      </w:r>
      <w:r>
        <w:rPr>
          <w:rFonts w:hAnsi="宋体-方正超大字符集"/>
          <w:i/>
          <w:color w:val="008AC9"/>
          <w:sz w:val="20"/>
        </w:rPr>
        <w:t>三合繩</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不合。</w:t>
      </w:r>
      <w:r>
        <w:rPr>
          <w:rFonts w:hAnsi="宋体-方正超大字符集"/>
          <w:u w:val="wave"/>
        </w:rPr>
        <w:t>糸部</w:t>
      </w:r>
      <w:r>
        <w:rPr>
          <w:rFonts w:hAnsi="宋体-方正超大字符集"/>
          <w:color w:val="FF0000"/>
        </w:rPr>
        <w:t>綸</w:t>
      </w:r>
      <w:r>
        <w:rPr>
          <w:rFonts w:hAnsi="宋体-方正超大字符集"/>
        </w:rPr>
        <w:t>下曰</w:t>
      </w:r>
      <w:r>
        <w:rPr>
          <w:rFonts w:hAnsi="宋体-方正超大字符集" w:hint="eastAsia"/>
        </w:rPr>
        <w:t>“</w:t>
      </w:r>
      <w:r>
        <w:rPr>
          <w:rFonts w:hAnsi="宋体-方正超大字符集"/>
          <w:color w:val="000000"/>
        </w:rPr>
        <w:t>糾青絲繩也</w:t>
      </w:r>
      <w:r>
        <w:rPr>
          <w:rFonts w:hAnsi="宋体-方正超大字符集" w:hint="eastAsia"/>
          <w:color w:val="000000"/>
        </w:rPr>
        <w:t>”</w:t>
      </w:r>
      <w:r>
        <w:rPr>
          <w:rFonts w:hAnsi="宋体-方正超大字符集"/>
        </w:rPr>
        <w:t>。凡交合之謂之糾</w:t>
      </w:r>
      <w:r>
        <w:rPr>
          <w:rFonts w:hAnsi="宋体-方正超大字符集" w:hint="eastAsia"/>
        </w:rPr>
        <w:t>，</w:t>
      </w:r>
      <w:r>
        <w:rPr>
          <w:rFonts w:hAnsi="宋体-方正超大字符集"/>
        </w:rPr>
        <w:t>引伸爲“糾合諸矦”之糾</w:t>
      </w:r>
      <w:r>
        <w:rPr>
          <w:rFonts w:hAnsi="宋体-方正超大字符集" w:hint="eastAsia"/>
        </w:rPr>
        <w:t>，</w:t>
      </w:r>
      <w:r>
        <w:rPr>
          <w:rFonts w:hAnsi="宋体-方正超大字符集"/>
        </w:rPr>
        <w:t>又爲“糾責”之糾。</w:t>
      </w:r>
      <w:r>
        <w:rPr>
          <w:rFonts w:hAnsi="宋体-方正超大字符集"/>
          <w:b/>
          <w:color w:val="660000"/>
        </w:rPr>
        <w:t>从糸丩。丩亦聲。</w:t>
      </w:r>
      <w:r w:rsidR="00C2518E">
        <w:rPr>
          <w:rFonts w:hAnsi="宋体-方正超大字符集" w:hint="eastAsia"/>
        </w:rPr>
        <w:t>“</w:t>
      </w:r>
      <w:r>
        <w:rPr>
          <w:rFonts w:hAnsi="宋体-方正超大字符集"/>
        </w:rPr>
        <w:t>丩亦”二字今補。</w:t>
      </w:r>
      <w:r>
        <w:rPr>
          <w:rFonts w:hAnsi="宋体-方正超大字符集"/>
          <w:color w:val="00B050"/>
        </w:rPr>
        <w:t>居黝切</w:t>
      </w:r>
      <w:r>
        <w:rPr>
          <w:rFonts w:hAnsi="宋体-方正超大字符集"/>
        </w:rPr>
        <w:t>。三部。</w:t>
      </w:r>
      <w:r>
        <w:rPr>
          <w:rFonts w:hAnsi="宋体-方正超大字符集"/>
          <w:u w:val="wave"/>
        </w:rPr>
        <w:t>詩音義</w:t>
      </w:r>
      <w:r>
        <w:rPr>
          <w:rFonts w:hAnsi="宋体-方正超大字符集"/>
        </w:rPr>
        <w:t>引</w:t>
      </w:r>
      <w:r>
        <w:rPr>
          <w:rFonts w:hAnsi="宋体-方正超大字符集"/>
          <w:u w:val="wave"/>
        </w:rPr>
        <w:t>說文</w:t>
      </w:r>
      <w:r>
        <w:rPr>
          <w:rFonts w:hAnsi="宋体-方正超大字符集"/>
          <w:i/>
          <w:color w:val="00B050"/>
        </w:rPr>
        <w:t>己小反</w:t>
      </w:r>
      <w:r>
        <w:rPr>
          <w:rFonts w:hAnsi="宋体-方正超大字符集" w:hint="eastAsia"/>
        </w:rPr>
        <w:t>，</w:t>
      </w:r>
      <w:r>
        <w:rPr>
          <w:rFonts w:hAnsi="宋体-方正超大字符集"/>
        </w:rPr>
        <w:t>音之轉也</w:t>
      </w:r>
      <w:r>
        <w:rPr>
          <w:rFonts w:hAnsi="宋体-方正超大字符集" w:hint="eastAsia"/>
        </w:rPr>
        <w:t>，</w:t>
      </w:r>
      <w:r>
        <w:rPr>
          <w:rFonts w:hAnsi="宋体-方正超大字符集"/>
        </w:rPr>
        <w:t>岀</w:t>
      </w:r>
      <w:r>
        <w:rPr>
          <w:rFonts w:hAnsi="宋体-方正超大字符集"/>
          <w:u w:val="wave"/>
        </w:rPr>
        <w:t>音隱</w:t>
      </w:r>
      <w:r>
        <w:rPr>
          <w:rFonts w:hAnsi="宋体-方正超大字符集"/>
        </w:rPr>
        <w:t>。按：丩之屬二字不入</w:t>
      </w:r>
      <w:r>
        <w:rPr>
          <w:rFonts w:hAnsi="宋体-方正超大字符集"/>
          <w:u w:val="wave"/>
        </w:rPr>
        <w:t>茻</w:t>
      </w:r>
      <w:r>
        <w:rPr>
          <w:rFonts w:hAnsi="宋体-方正超大字符集" w:hint="eastAsia"/>
        </w:rPr>
        <w:t>，</w:t>
      </w:r>
      <w:r>
        <w:rPr>
          <w:rFonts w:hAnsi="宋体-方正超大字符集"/>
          <w:u w:val="wave"/>
        </w:rPr>
        <w:t>糸部</w:t>
      </w:r>
      <w:r>
        <w:rPr>
          <w:rFonts w:hAnsi="宋体-方正超大字符集"/>
        </w:rPr>
        <w:t>者</w:t>
      </w:r>
      <w:r>
        <w:rPr>
          <w:rFonts w:hAnsi="宋体-方正超大字符集" w:hint="eastAsia"/>
        </w:rPr>
        <w:t>，</w:t>
      </w:r>
      <w:r>
        <w:rPr>
          <w:rFonts w:hAnsi="宋体-方正超大字符集"/>
        </w:rPr>
        <w:t>說與</w:t>
      </w:r>
      <w:r>
        <w:rPr>
          <w:rFonts w:hAnsi="宋体-方正超大字符集"/>
          <w:u w:val="wave"/>
        </w:rPr>
        <w:t>句部</w:t>
      </w:r>
      <w:r>
        <w:rPr>
          <w:rFonts w:hAnsi="宋体-方正超大字符集"/>
        </w:rPr>
        <w:t>同。</w:t>
      </w:r>
    </w:p>
    <w:p w14:paraId="108775EC"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37C393C9" w14:textId="77777777" w:rsidR="002255CD" w:rsidRDefault="002255CD">
      <w:pPr>
        <w:spacing w:line="360" w:lineRule="auto"/>
        <w:rPr>
          <w:rFonts w:hAnsi="宋体-方正超大字符集" w:cs="宋体-方正超大字符集"/>
          <w:color w:val="7030A0"/>
          <w:sz w:val="28"/>
          <w:szCs w:val="28"/>
        </w:rPr>
        <w:sectPr w:rsidR="002255CD">
          <w:type w:val="continuous"/>
          <w:pgSz w:w="11906" w:h="16838"/>
          <w:pgMar w:top="1440" w:right="1800" w:bottom="1440" w:left="1800" w:header="851" w:footer="992" w:gutter="0"/>
          <w:cols w:space="425"/>
          <w:docGrid w:type="lines" w:linePitch="312"/>
        </w:sectPr>
      </w:pPr>
    </w:p>
    <w:p w14:paraId="6509509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164E6FA"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古 部</w:t>
      </w:r>
    </w:p>
    <w:p w14:paraId="06FDDAEB" w14:textId="7B377CB4" w:rsidR="002255CD" w:rsidRDefault="00830F15">
      <w:pPr>
        <w:spacing w:line="360" w:lineRule="auto"/>
      </w:pPr>
      <w:bookmarkStart w:id="1620" w:name="古"/>
      <w:r>
        <w:rPr>
          <w:rFonts w:hAnsi="宋体-方正超大字符集"/>
          <w:b/>
          <w:color w:val="FF0000"/>
          <w:sz w:val="36"/>
        </w:rPr>
        <w:t>古</w:t>
      </w:r>
      <w:bookmarkEnd w:id="1620"/>
      <w:r>
        <w:rPr>
          <w:rFonts w:ascii="北師大說文小篆" w:eastAsia="北師大說文小篆" w:hAnsi="北師大說文小篆" w:cs="北師大說文小篆"/>
          <w:sz w:val="56"/>
        </w:rPr>
        <w:t>古</w:t>
      </w:r>
      <w:r>
        <w:rPr>
          <w:rFonts w:ascii="Dialog" w:eastAsia="Dialog" w:hAnsi="Dialog" w:cs="Dialog"/>
          <w:color w:val="FF0000"/>
        </w:rPr>
        <w:t>ɡǔ</w:t>
      </w:r>
      <w:r>
        <w:rPr>
          <w:rFonts w:hAnsi="宋体-方正超大字符集"/>
          <w:b/>
          <w:color w:val="660000"/>
        </w:rPr>
        <w:t>故也。</w:t>
      </w:r>
      <w:r>
        <w:rPr>
          <w:rFonts w:hAnsi="宋体-方正超大字符集"/>
          <w:u w:val="double"/>
        </w:rPr>
        <w:t>邶風</w:t>
      </w:r>
      <w:r w:rsidR="005A4AB1" w:rsidRPr="005A4AB1">
        <w:rPr>
          <w:rFonts w:hAnsi="宋体-方正超大字符集" w:hint="eastAsia"/>
        </w:rPr>
        <w:t>、</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古</w:t>
      </w:r>
      <w:r>
        <w:rPr>
          <w:rFonts w:hAnsi="宋体-方正超大字符集" w:hint="eastAsia"/>
          <w:i/>
          <w:color w:val="008AC9"/>
          <w:sz w:val="20"/>
        </w:rPr>
        <w:t>，</w:t>
      </w:r>
      <w:r>
        <w:rPr>
          <w:rFonts w:hAnsi="宋体-方正超大字符集"/>
          <w:i/>
          <w:color w:val="008AC9"/>
          <w:sz w:val="20"/>
        </w:rPr>
        <w:t>故也</w:t>
      </w:r>
      <w:r>
        <w:rPr>
          <w:rFonts w:hAnsi="宋体-方正超大字符集"/>
        </w:rPr>
        <w:t>。</w:t>
      </w:r>
      <w:r>
        <w:rPr>
          <w:rFonts w:hAnsi="宋体-方正超大字符集"/>
          <w:u w:val="wave"/>
        </w:rPr>
        <w:t>攵部</w:t>
      </w:r>
      <w:r>
        <w:rPr>
          <w:rFonts w:hAnsi="宋体-方正超大字符集"/>
        </w:rPr>
        <w:t>曰</w:t>
      </w:r>
      <w:r>
        <w:rPr>
          <w:rFonts w:hAnsi="宋体-方正超大字符集" w:hint="eastAsia"/>
        </w:rPr>
        <w:t>“</w:t>
      </w:r>
      <w:r>
        <w:rPr>
          <w:rFonts w:hAnsi="宋体-方正超大字符集"/>
          <w:color w:val="000000"/>
        </w:rPr>
        <w:t>故</w:t>
      </w:r>
      <w:r>
        <w:rPr>
          <w:rFonts w:hAnsi="宋体-方正超大字符集" w:hint="eastAsia"/>
          <w:color w:val="000000"/>
        </w:rPr>
        <w:t>，</w:t>
      </w:r>
      <w:r>
        <w:rPr>
          <w:rFonts w:hAnsi="宋体-方正超大字符集"/>
          <w:color w:val="000000"/>
        </w:rPr>
        <w:t>使爲之也</w:t>
      </w:r>
      <w:r>
        <w:rPr>
          <w:rFonts w:hAnsi="宋体-方正超大字符集" w:hint="eastAsia"/>
          <w:color w:val="000000"/>
        </w:rPr>
        <w:t>”</w:t>
      </w:r>
      <w:r>
        <w:rPr>
          <w:rFonts w:hAnsi="宋体-方正超大字符集"/>
        </w:rPr>
        <w:t>。按：故者</w:t>
      </w:r>
      <w:r>
        <w:rPr>
          <w:rFonts w:hAnsi="宋体-方正超大字符集" w:hint="eastAsia"/>
        </w:rPr>
        <w:t>，</w:t>
      </w:r>
      <w:r>
        <w:rPr>
          <w:rFonts w:hAnsi="宋体-方正超大字符集"/>
        </w:rPr>
        <w:t>凡事之所以然而所以然皆備於古</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古，故也</w:t>
      </w:r>
      <w:r>
        <w:rPr>
          <w:rFonts w:hAnsi="宋体-方正超大字符集" w:hint="eastAsia"/>
        </w:rPr>
        <w:t>”</w:t>
      </w:r>
      <w:r>
        <w:rPr>
          <w:rFonts w:hAnsi="宋体-方正超大字符集"/>
        </w:rPr>
        <w:t>。</w:t>
      </w:r>
      <w:r>
        <w:rPr>
          <w:rFonts w:hAnsi="宋体-方正超大字符集"/>
          <w:u w:val="wave"/>
        </w:rPr>
        <w:t>逸周書</w:t>
      </w:r>
      <w:r>
        <w:rPr>
          <w:rFonts w:hAnsi="宋体-方正超大字符集"/>
        </w:rPr>
        <w:t>：</w:t>
      </w:r>
      <w:r>
        <w:rPr>
          <w:rFonts w:hAnsi="宋体-方正超大字符集"/>
          <w:i/>
          <w:color w:val="008AC9"/>
          <w:sz w:val="20"/>
        </w:rPr>
        <w:t>天爲古</w:t>
      </w:r>
      <w:r>
        <w:rPr>
          <w:rFonts w:hAnsi="宋体-方正超大字符集" w:hint="eastAsia"/>
          <w:i/>
          <w:color w:val="008AC9"/>
          <w:sz w:val="20"/>
        </w:rPr>
        <w:t>，</w:t>
      </w:r>
      <w:r>
        <w:rPr>
          <w:rFonts w:hAnsi="宋体-方正超大字符集"/>
          <w:i/>
          <w:color w:val="008AC9"/>
          <w:sz w:val="20"/>
        </w:rPr>
        <w:t>地爲久</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i/>
          <w:color w:val="008AC9"/>
          <w:sz w:val="20"/>
        </w:rPr>
        <w:t>稽古</w:t>
      </w:r>
      <w:r>
        <w:rPr>
          <w:rFonts w:hAnsi="宋体-方正超大字符集"/>
        </w:rPr>
        <w:t>爲“同天</w:t>
      </w:r>
      <w:r w:rsidR="00C2518E" w:rsidRPr="00C2518E">
        <w:rPr>
          <w:rFonts w:hAnsi="宋体-方正超大字符集" w:hint="eastAsia"/>
        </w:rPr>
        <w:t>”</w:t>
      </w:r>
      <w:r>
        <w:rPr>
          <w:rFonts w:hAnsi="宋体-方正超大字符集"/>
        </w:rPr>
        <w:t>。</w:t>
      </w:r>
      <w:r>
        <w:rPr>
          <w:rFonts w:hAnsi="宋体-方正超大字符集"/>
          <w:b/>
          <w:color w:val="660000"/>
        </w:rPr>
        <w:t>从十口。識前言者也。</w:t>
      </w:r>
      <w:r>
        <w:rPr>
          <w:rFonts w:hAnsi="宋体-方正超大字符集"/>
        </w:rPr>
        <w:t>識前言者</w:t>
      </w:r>
      <w:r>
        <w:rPr>
          <w:rFonts w:hAnsi="宋体-方正超大字符集" w:hint="eastAsia"/>
        </w:rPr>
        <w:t>，</w:t>
      </w:r>
      <w:r>
        <w:rPr>
          <w:rFonts w:hAnsi="宋体-方正超大字符集"/>
        </w:rPr>
        <w:t>口也。至於十</w:t>
      </w:r>
      <w:r>
        <w:rPr>
          <w:rFonts w:hAnsi="宋体-方正超大字符集" w:hint="eastAsia"/>
        </w:rPr>
        <w:t>，</w:t>
      </w:r>
      <w:r>
        <w:rPr>
          <w:rFonts w:hAnsi="宋体-方正超大字符集"/>
        </w:rPr>
        <w:t>則展轉因襲</w:t>
      </w:r>
      <w:r>
        <w:rPr>
          <w:rFonts w:hAnsi="宋体-方正超大字符集" w:hint="eastAsia"/>
        </w:rPr>
        <w:t>，</w:t>
      </w:r>
      <w:r>
        <w:rPr>
          <w:rFonts w:hAnsi="宋体-方正超大字符集"/>
        </w:rPr>
        <w:t>是爲自古在昔矣。</w:t>
      </w:r>
      <w:r>
        <w:rPr>
          <w:rFonts w:hAnsi="宋体-方正超大字符集"/>
          <w:color w:val="00B050"/>
        </w:rPr>
        <w:t>公戸切</w:t>
      </w:r>
      <w:r>
        <w:rPr>
          <w:rFonts w:hAnsi="宋体-方正超大字符集"/>
        </w:rPr>
        <w:t>。五部。</w:t>
      </w:r>
      <w:r>
        <w:rPr>
          <w:rFonts w:hAnsi="宋体-方正超大字符集" w:hint="eastAsia"/>
          <w:b/>
          <w:color w:val="660000"/>
        </w:rPr>
        <w:t>凡古之屬皆从古。</w:t>
      </w:r>
      <w:r>
        <w:rPr>
          <w:noProof/>
        </w:rPr>
        <w:drawing>
          <wp:inline distT="0" distB="0" distL="0" distR="0" wp14:anchorId="349F2B2E" wp14:editId="59485B4D">
            <wp:extent cx="359410" cy="359410"/>
            <wp:effectExtent l="0" t="0" r="2540" b="254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pic:cNvPicPr>
                      <a:picLocks noChangeAspect="1" noChangeArrowheads="1"/>
                    </pic:cNvPicPr>
                  </pic:nvPicPr>
                  <pic:blipFill>
                    <a:blip r:embed="rId6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古。</w:t>
      </w:r>
    </w:p>
    <w:p w14:paraId="53C41188" w14:textId="0DD7BA42" w:rsidR="002255CD" w:rsidRDefault="00830F15">
      <w:pPr>
        <w:spacing w:line="360" w:lineRule="auto"/>
        <w:rPr>
          <w:rFonts w:hAnsi="宋体-方正超大字符集"/>
        </w:rPr>
      </w:pPr>
      <w:bookmarkStart w:id="1621" w:name="嘏"/>
      <w:r>
        <w:rPr>
          <w:rFonts w:hAnsi="宋体-方正超大字符集"/>
          <w:b/>
          <w:color w:val="FF0000"/>
          <w:sz w:val="36"/>
        </w:rPr>
        <w:t>嘏</w:t>
      </w:r>
      <w:bookmarkEnd w:id="1621"/>
      <w:r>
        <w:rPr>
          <w:rFonts w:ascii="北師大說文小篆" w:eastAsia="北師大說文小篆" w:hAnsi="北師大說文小篆" w:cs="北師大說文小篆"/>
          <w:sz w:val="56"/>
        </w:rPr>
        <w:t>嘏</w:t>
      </w:r>
      <w:r>
        <w:rPr>
          <w:rFonts w:ascii="Dialog" w:eastAsia="Dialog" w:hAnsi="Dialog" w:cs="Dialog"/>
          <w:color w:val="FF0000"/>
        </w:rPr>
        <w:t>jiǎ</w:t>
      </w:r>
      <w:r>
        <w:rPr>
          <w:rFonts w:hAnsi="宋体-方正超大字符集"/>
          <w:b/>
          <w:color w:val="660000"/>
        </w:rPr>
        <w:t>大遠也。</w:t>
      </w:r>
      <w:r>
        <w:rPr>
          <w:rFonts w:hAnsi="宋体-方正超大字符集"/>
          <w:u w:val="wave"/>
        </w:rPr>
        <w:t>釋詁</w:t>
      </w:r>
      <w:r w:rsidR="005A4AB1" w:rsidRPr="005A4AB1">
        <w:rPr>
          <w:rFonts w:hAnsi="宋体-方正超大字符集" w:hint="eastAsia"/>
        </w:rPr>
        <w:t>、</w:t>
      </w:r>
      <w:r>
        <w:rPr>
          <w:rFonts w:hAnsi="宋体-方正超大字符集"/>
          <w:u w:val="wave"/>
        </w:rPr>
        <w:t>小雅</w:t>
      </w:r>
      <w:r>
        <w:rPr>
          <w:rFonts w:hAnsi="宋体-方正超大字符集" w:hint="eastAsia"/>
        </w:rPr>
        <w:t xml:space="preserve"> </w:t>
      </w:r>
      <w:r>
        <w:rPr>
          <w:rFonts w:hAnsi="宋体-方正超大字符集"/>
          <w:u w:val="wave"/>
        </w:rPr>
        <w:t>大雅</w:t>
      </w:r>
      <w:r>
        <w:rPr>
          <w:rFonts w:hAnsi="宋体-方正超大字符集"/>
        </w:rPr>
        <w:t>傳</w:t>
      </w:r>
      <w:r w:rsidR="005A4AB1" w:rsidRPr="005A4AB1">
        <w:rPr>
          <w:rFonts w:hAnsi="宋体-方正超大字符集" w:hint="eastAsia"/>
        </w:rPr>
        <w:t>、</w:t>
      </w:r>
      <w:r>
        <w:rPr>
          <w:rFonts w:hAnsi="宋体-方正超大字符集"/>
          <w:u w:val="wave"/>
        </w:rPr>
        <w:t>少牢禮</w:t>
      </w:r>
      <w:r>
        <w:rPr>
          <w:rFonts w:hAnsi="宋体-方正超大字符集"/>
        </w:rPr>
        <w:t>注皆曰：</w:t>
      </w:r>
      <w:r>
        <w:rPr>
          <w:rFonts w:hAnsi="宋体-方正超大字符集"/>
          <w:i/>
          <w:color w:val="008AC9"/>
          <w:sz w:val="20"/>
        </w:rPr>
        <w:t>嘏</w:t>
      </w:r>
      <w:r>
        <w:rPr>
          <w:rFonts w:hAnsi="宋体-方正超大字符集" w:hint="eastAsia"/>
          <w:i/>
          <w:color w:val="008AC9"/>
          <w:sz w:val="20"/>
        </w:rPr>
        <w:t>，</w:t>
      </w:r>
      <w:r>
        <w:rPr>
          <w:rFonts w:hAnsi="宋体-方正超大字符集"/>
          <w:i/>
          <w:color w:val="008AC9"/>
          <w:sz w:val="20"/>
        </w:rPr>
        <w:t>大也</w:t>
      </w:r>
      <w:r>
        <w:rPr>
          <w:rFonts w:hAnsi="宋体-方正超大字符集"/>
        </w:rPr>
        <w:t>。</w:t>
      </w:r>
      <w:r>
        <w:rPr>
          <w:rFonts w:hAnsi="宋体-方正超大字符集"/>
          <w:u w:val="wave"/>
        </w:rPr>
        <w:t>少牢</w:t>
      </w:r>
      <w:r>
        <w:rPr>
          <w:rFonts w:hAnsi="宋体-方正超大字符集"/>
          <w:i/>
          <w:color w:val="008AC9"/>
          <w:sz w:val="20"/>
        </w:rPr>
        <w:t>祝嘏于主人</w:t>
      </w:r>
      <w:r>
        <w:rPr>
          <w:rFonts w:hAnsi="宋体-方正超大字符集" w:hint="eastAsia"/>
        </w:rPr>
        <w:t>，</w:t>
      </w:r>
      <w:r>
        <w:rPr>
          <w:rFonts w:hAnsi="宋体-方正超大字符集"/>
        </w:rPr>
        <w:t>謂予主人以大福。</w:t>
      </w:r>
      <w:r>
        <w:rPr>
          <w:rFonts w:hAnsi="宋体-方正超大字符集"/>
          <w:u w:val="single"/>
        </w:rPr>
        <w:t>許</w:t>
      </w:r>
      <w:r>
        <w:rPr>
          <w:rFonts w:hAnsi="宋体-方正超大字符集"/>
        </w:rPr>
        <w:t>獨兼遠言之者</w:t>
      </w:r>
      <w:r>
        <w:rPr>
          <w:rFonts w:hAnsi="宋体-方正超大字符集" w:hint="eastAsia"/>
        </w:rPr>
        <w:t>，</w:t>
      </w:r>
      <w:r>
        <w:rPr>
          <w:rFonts w:hAnsi="宋体-方正超大字符集"/>
        </w:rPr>
        <w:t>大則必遠</w:t>
      </w:r>
      <w:r>
        <w:rPr>
          <w:rFonts w:hAnsi="宋体-方正超大字符集" w:hint="eastAsia"/>
        </w:rPr>
        <w:t>，</w:t>
      </w:r>
      <w:r>
        <w:rPr>
          <w:rFonts w:hAnsi="宋体-方正超大字符集"/>
        </w:rPr>
        <w:t>故</w:t>
      </w:r>
      <w:r>
        <w:rPr>
          <w:rFonts w:hAnsi="宋体-方正超大字符集"/>
          <w:u w:val="wave"/>
        </w:rPr>
        <w:t>郊特牲</w:t>
      </w:r>
      <w:r>
        <w:rPr>
          <w:rFonts w:hAnsi="宋体-方正超大字符集"/>
        </w:rPr>
        <w:t>曰：</w:t>
      </w:r>
      <w:r>
        <w:rPr>
          <w:rFonts w:hAnsi="宋体-方正超大字符集"/>
          <w:i/>
          <w:color w:val="008AC9"/>
          <w:sz w:val="20"/>
        </w:rPr>
        <w:t>嘏</w:t>
      </w:r>
      <w:r>
        <w:rPr>
          <w:rFonts w:hAnsi="宋体-方正超大字符集" w:hint="eastAsia"/>
          <w:i/>
          <w:color w:val="008AC9"/>
          <w:sz w:val="20"/>
        </w:rPr>
        <w:t>，</w:t>
      </w:r>
      <w:r>
        <w:rPr>
          <w:rFonts w:hAnsi="宋体-方正超大字符集"/>
          <w:i/>
          <w:color w:val="008AC9"/>
          <w:sz w:val="20"/>
        </w:rPr>
        <w:t>長也</w:t>
      </w:r>
      <w:r>
        <w:rPr>
          <w:rFonts w:hAnsi="宋体-方正超大字符集" w:hint="eastAsia"/>
          <w:i/>
          <w:color w:val="008AC9"/>
          <w:sz w:val="20"/>
        </w:rPr>
        <w:t>，</w:t>
      </w:r>
      <w:r>
        <w:rPr>
          <w:rFonts w:hAnsi="宋体-方正超大字符集"/>
          <w:i/>
          <w:color w:val="008AC9"/>
          <w:sz w:val="20"/>
        </w:rPr>
        <w:t>大也</w:t>
      </w:r>
      <w:r>
        <w:rPr>
          <w:rFonts w:hAnsi="宋体-方正超大字符集" w:hint="eastAsia"/>
        </w:rPr>
        <w:t>，</w:t>
      </w:r>
      <w:r>
        <w:rPr>
          <w:rFonts w:hAnsi="宋体-方正超大字符集"/>
        </w:rPr>
        <w:t>此</w:t>
      </w:r>
      <w:r>
        <w:rPr>
          <w:rFonts w:hAnsi="宋体-方正超大字符集"/>
          <w:u w:val="single"/>
        </w:rPr>
        <w:t>許</w:t>
      </w:r>
      <w:r>
        <w:rPr>
          <w:rFonts w:hAnsi="宋体-方正超大字符集"/>
        </w:rPr>
        <w:t>所本也。經傳嘏字多謂祭祀致福</w:t>
      </w:r>
      <w:r>
        <w:rPr>
          <w:rFonts w:hAnsi="宋体-方正超大字符集" w:hint="eastAsia"/>
        </w:rPr>
        <w:t>，</w:t>
      </w:r>
      <w:r>
        <w:rPr>
          <w:rFonts w:hAnsi="宋体-方正超大字符集"/>
        </w:rPr>
        <w:t>其本訓則謂大遠。</w:t>
      </w:r>
      <w:r>
        <w:rPr>
          <w:rFonts w:hAnsi="宋体-方正超大字符集"/>
          <w:u w:val="wave"/>
        </w:rPr>
        <w:t>爾雅</w:t>
      </w:r>
      <w:r w:rsidR="005A4AB1" w:rsidRPr="005A4AB1">
        <w:rPr>
          <w:rFonts w:hAnsi="宋体-方正超大字符集" w:hint="eastAsia"/>
        </w:rPr>
        <w:t>、</w:t>
      </w:r>
      <w:r>
        <w:rPr>
          <w:rFonts w:hAnsi="宋体-方正超大字符集"/>
          <w:u w:val="wave"/>
        </w:rPr>
        <w:t>毛傳</w:t>
      </w:r>
      <w:r>
        <w:rPr>
          <w:rFonts w:hAnsi="宋体-方正超大字符集"/>
        </w:rPr>
        <w:t>：</w:t>
      </w:r>
      <w:r>
        <w:rPr>
          <w:rFonts w:hAnsi="宋体-方正超大字符集"/>
          <w:i/>
          <w:color w:val="008AC9"/>
          <w:sz w:val="20"/>
        </w:rPr>
        <w:t>假</w:t>
      </w:r>
      <w:r>
        <w:rPr>
          <w:rFonts w:hAnsi="宋体-方正超大字符集" w:hint="eastAsia"/>
          <w:i/>
          <w:color w:val="008AC9"/>
          <w:sz w:val="20"/>
        </w:rPr>
        <w:t>，</w:t>
      </w:r>
      <w:r>
        <w:rPr>
          <w:rFonts w:hAnsi="宋体-方正超大字符集"/>
          <w:i/>
          <w:color w:val="008AC9"/>
          <w:sz w:val="20"/>
        </w:rPr>
        <w:t>大也</w:t>
      </w:r>
      <w:r>
        <w:rPr>
          <w:rFonts w:hAnsi="宋体-方正超大字符集" w:hint="eastAsia"/>
        </w:rPr>
        <w:t>，</w:t>
      </w:r>
      <w:r>
        <w:rPr>
          <w:rFonts w:hAnsi="宋体-方正超大字符集"/>
          <w:color w:val="FF0000"/>
        </w:rPr>
        <w:t>假</w:t>
      </w:r>
      <w:r>
        <w:rPr>
          <w:rFonts w:hAnsi="宋体-方正超大字符集"/>
        </w:rPr>
        <w:t>葢卽嘏之假借。</w:t>
      </w:r>
      <w:r>
        <w:rPr>
          <w:rFonts w:hAnsi="宋体-方正超大字符集"/>
          <w:b/>
          <w:color w:val="660000"/>
        </w:rPr>
        <w:t>从古，叚聲。</w:t>
      </w:r>
      <w:r>
        <w:rPr>
          <w:rFonts w:hAnsi="宋体-方正超大字符集"/>
          <w:color w:val="00B050"/>
        </w:rPr>
        <w:t>古雅切</w:t>
      </w:r>
      <w:r>
        <w:rPr>
          <w:rFonts w:hAnsi="宋体-方正超大字符集"/>
        </w:rPr>
        <w:t>。古音在五部。</w:t>
      </w:r>
    </w:p>
    <w:p w14:paraId="23E1760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1B79F2C4" w14:textId="77777777" w:rsidR="002255CD" w:rsidRDefault="002255CD">
      <w:pPr>
        <w:spacing w:line="360" w:lineRule="auto"/>
        <w:rPr>
          <w:rFonts w:hAnsi="宋体-方正超大字符集" w:cs="宋体-方正超大字符集"/>
          <w:color w:val="7030A0"/>
          <w:sz w:val="28"/>
          <w:szCs w:val="28"/>
        </w:rPr>
        <w:sectPr w:rsidR="002255CD">
          <w:type w:val="continuous"/>
          <w:pgSz w:w="11906" w:h="16838"/>
          <w:pgMar w:top="1440" w:right="1800" w:bottom="1440" w:left="1800" w:header="851" w:footer="992" w:gutter="0"/>
          <w:cols w:space="425"/>
          <w:docGrid w:type="lines" w:linePitch="312"/>
        </w:sectPr>
      </w:pPr>
    </w:p>
    <w:p w14:paraId="3063053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1CC2223"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十 部</w:t>
      </w:r>
    </w:p>
    <w:p w14:paraId="6F468F06" w14:textId="77777777" w:rsidR="002255CD" w:rsidRDefault="00830F15">
      <w:pPr>
        <w:spacing w:line="360" w:lineRule="auto"/>
      </w:pPr>
      <w:bookmarkStart w:id="1622" w:name="十"/>
      <w:r>
        <w:rPr>
          <w:rFonts w:hAnsi="宋体-方正超大字符集"/>
          <w:b/>
          <w:color w:val="FF0000"/>
          <w:sz w:val="36"/>
        </w:rPr>
        <w:t>十</w:t>
      </w:r>
      <w:bookmarkEnd w:id="1622"/>
      <w:r>
        <w:rPr>
          <w:rFonts w:ascii="北師大說文小篆" w:eastAsia="北師大說文小篆" w:hAnsi="北師大說文小篆" w:cs="北師大說文小篆"/>
          <w:sz w:val="56"/>
        </w:rPr>
        <w:t>十</w:t>
      </w:r>
      <w:r>
        <w:rPr>
          <w:rFonts w:ascii="Dialog" w:eastAsia="Dialog" w:hAnsi="Dialog" w:cs="Dialog"/>
          <w:color w:val="FF0000"/>
        </w:rPr>
        <w:t>shí</w:t>
      </w:r>
      <w:r>
        <w:rPr>
          <w:rFonts w:hAnsi="宋体-方正超大字符集"/>
          <w:b/>
          <w:color w:val="660000"/>
        </w:rPr>
        <w:t>數之具也。</w:t>
      </w:r>
      <w:r>
        <w:rPr>
          <w:rFonts w:hAnsi="宋体-方正超大字符集"/>
          <w:u w:val="wave"/>
        </w:rPr>
        <w:t>漢志</w:t>
      </w:r>
      <w:r>
        <w:rPr>
          <w:rFonts w:hAnsi="宋体-方正超大字符集"/>
        </w:rPr>
        <w:t>：</w:t>
      </w:r>
      <w:r>
        <w:rPr>
          <w:rFonts w:hAnsi="宋体-方正超大字符集"/>
          <w:i/>
          <w:color w:val="008AC9"/>
          <w:sz w:val="20"/>
        </w:rPr>
        <w:t>協於十</w:t>
      </w:r>
      <w:r>
        <w:rPr>
          <w:rFonts w:hAnsi="宋体-方正超大字符集"/>
        </w:rPr>
        <w:t>。</w:t>
      </w:r>
      <w:r>
        <w:rPr>
          <w:rFonts w:hAnsi="宋体-方正超大字符集"/>
          <w:b/>
          <w:color w:val="660000"/>
        </w:rPr>
        <w:t>一爲東西</w:t>
      </w:r>
      <w:r>
        <w:rPr>
          <w:rFonts w:hAnsi="宋体-方正超大字符集" w:hint="eastAsia"/>
          <w:b/>
          <w:color w:val="660000"/>
        </w:rPr>
        <w:t>，</w:t>
      </w:r>
      <w:r>
        <w:rPr>
          <w:rFonts w:hAnsi="宋体-方正超大字符集"/>
          <w:b/>
          <w:color w:val="660000"/>
        </w:rPr>
        <w:t>丨爲南北</w:t>
      </w:r>
      <w:r>
        <w:rPr>
          <w:rFonts w:hAnsi="宋体-方正超大字符集" w:hint="eastAsia"/>
          <w:b/>
          <w:color w:val="660000"/>
        </w:rPr>
        <w:t>，</w:t>
      </w:r>
      <w:r>
        <w:rPr>
          <w:rFonts w:hAnsi="宋体-方正超大字符集"/>
          <w:b/>
          <w:color w:val="660000"/>
        </w:rPr>
        <w:t>則四方中央備矣。</w:t>
      </w:r>
      <w:r>
        <w:rPr>
          <w:rFonts w:hAnsi="宋体-方正超大字符集"/>
          <w:color w:val="00B050"/>
        </w:rPr>
        <w:t>是執切</w:t>
      </w:r>
      <w:r>
        <w:rPr>
          <w:rFonts w:hAnsi="宋体-方正超大字符集"/>
        </w:rPr>
        <w:t>。七部。</w:t>
      </w:r>
      <w:r>
        <w:rPr>
          <w:rFonts w:hAnsi="宋体-方正超大字符集" w:hint="eastAsia"/>
          <w:b/>
          <w:color w:val="660000"/>
        </w:rPr>
        <w:t>凡十之屬皆从十。</w:t>
      </w:r>
    </w:p>
    <w:p w14:paraId="00E9D21E" w14:textId="36674DB1" w:rsidR="002255CD" w:rsidRDefault="00830F15">
      <w:pPr>
        <w:spacing w:line="360" w:lineRule="auto"/>
      </w:pPr>
      <w:bookmarkStart w:id="1623" w:name="丈"/>
      <w:r>
        <w:rPr>
          <w:rFonts w:hAnsi="宋体-方正超大字符集"/>
          <w:b/>
          <w:color w:val="FF0000"/>
          <w:sz w:val="36"/>
        </w:rPr>
        <w:t>丈</w:t>
      </w:r>
      <w:bookmarkEnd w:id="1623"/>
      <w:r>
        <w:rPr>
          <w:rFonts w:ascii="北師大說文小篆" w:eastAsia="北師大說文小篆" w:hAnsi="北師大說文小篆" w:cs="北師大說文小篆"/>
          <w:sz w:val="56"/>
        </w:rPr>
        <w:t>丈</w:t>
      </w:r>
      <w:r>
        <w:rPr>
          <w:rFonts w:ascii="Dialog" w:eastAsia="Dialog" w:hAnsi="Dialog" w:cs="Dialog"/>
          <w:color w:val="FF0000"/>
        </w:rPr>
        <w:t>zhànɡ</w:t>
      </w:r>
      <w:r>
        <w:rPr>
          <w:rFonts w:hAnsi="宋体-方正超大字符集"/>
          <w:b/>
          <w:color w:val="660000"/>
        </w:rPr>
        <w:t>十尺也。从又持十。</w:t>
      </w:r>
      <w:r>
        <w:rPr>
          <w:rFonts w:hAnsi="宋体-方正超大字符集"/>
          <w:u w:val="wave"/>
        </w:rPr>
        <w:t>夫部</w:t>
      </w:r>
      <w:r>
        <w:rPr>
          <w:rFonts w:hAnsi="宋体-方正超大字符集"/>
        </w:rPr>
        <w:t>曰</w:t>
      </w:r>
      <w:r>
        <w:rPr>
          <w:rFonts w:hAnsi="宋体-方正超大字符集" w:hint="eastAsia"/>
        </w:rPr>
        <w:t>“</w:t>
      </w:r>
      <w:r>
        <w:rPr>
          <w:rFonts w:hAnsi="宋体-方正超大字符集"/>
          <w:color w:val="000000"/>
        </w:rPr>
        <w:t>周制八寸爲尺</w:t>
      </w:r>
      <w:r>
        <w:rPr>
          <w:rFonts w:hAnsi="宋体-方正超大字符集" w:hint="eastAsia"/>
          <w:color w:val="000000"/>
        </w:rPr>
        <w:t>，</w:t>
      </w:r>
      <w:r>
        <w:rPr>
          <w:rFonts w:hAnsi="宋体-方正超大字符集"/>
          <w:color w:val="000000"/>
        </w:rPr>
        <w:t>十尺爲丈</w:t>
      </w:r>
      <w:r>
        <w:rPr>
          <w:rFonts w:hAnsi="宋体-方正超大字符集" w:hint="eastAsia"/>
          <w:color w:val="000000"/>
        </w:rPr>
        <w:t>，</w:t>
      </w:r>
      <w:r>
        <w:rPr>
          <w:rFonts w:hAnsi="宋体-方正超大字符集"/>
          <w:color w:val="000000"/>
        </w:rPr>
        <w:t>人長八尺</w:t>
      </w:r>
      <w:r>
        <w:rPr>
          <w:rFonts w:hAnsi="宋体-方正超大字符集" w:hint="eastAsia"/>
          <w:color w:val="000000"/>
        </w:rPr>
        <w:t>，</w:t>
      </w:r>
      <w:r>
        <w:rPr>
          <w:rFonts w:hAnsi="宋体-方正超大字符集"/>
          <w:color w:val="000000"/>
        </w:rPr>
        <w:t>故曰丈夫</w:t>
      </w:r>
      <w:r>
        <w:rPr>
          <w:rFonts w:hAnsi="宋体-方正超大字符集" w:hint="eastAsia"/>
          <w:color w:val="000000"/>
        </w:rPr>
        <w:t>”</w:t>
      </w:r>
      <w:r>
        <w:rPr>
          <w:rFonts w:hAnsi="宋体-方正超大字符集" w:hint="eastAsia"/>
        </w:rPr>
        <w:t>，</w:t>
      </w:r>
      <w:r>
        <w:rPr>
          <w:rFonts w:hAnsi="宋体-方正超大字符集"/>
        </w:rPr>
        <w:t>然則伸臂一尋</w:t>
      </w:r>
      <w:r>
        <w:rPr>
          <w:rFonts w:hAnsi="宋体-方正超大字符集" w:hint="eastAsia"/>
        </w:rPr>
        <w:t>，</w:t>
      </w:r>
      <w:r>
        <w:rPr>
          <w:rFonts w:hAnsi="宋体-方正超大字符集"/>
        </w:rPr>
        <w:t>周之丈也</w:t>
      </w:r>
      <w:r>
        <w:rPr>
          <w:rFonts w:hAnsi="宋体-方正超大字符集" w:hint="eastAsia"/>
        </w:rPr>
        <w:t>，</w:t>
      </w:r>
      <w:r>
        <w:rPr>
          <w:rFonts w:hAnsi="宋体-方正超大字符集"/>
        </w:rPr>
        <w:t>故“从又持十</w:t>
      </w:r>
      <w:r w:rsidR="00C2518E" w:rsidRPr="00C2518E">
        <w:rPr>
          <w:rFonts w:hAnsi="宋体-方正超大字符集" w:hint="eastAsia"/>
        </w:rPr>
        <w:t>”</w:t>
      </w:r>
      <w:r>
        <w:rPr>
          <w:rFonts w:hAnsi="宋体-方正超大字符集"/>
        </w:rPr>
        <w:t>。</w:t>
      </w:r>
      <w:r>
        <w:rPr>
          <w:rFonts w:hAnsi="宋体-方正超大字符集"/>
          <w:color w:val="00B050"/>
        </w:rPr>
        <w:t>直㒳切</w:t>
      </w:r>
      <w:r>
        <w:rPr>
          <w:rFonts w:hAnsi="宋体-方正超大字符集"/>
        </w:rPr>
        <w:t>。十部。</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丈</w:t>
      </w:r>
      <w:r w:rsidR="005A4AB1" w:rsidRPr="005A4AB1">
        <w:rPr>
          <w:rFonts w:hAnsi="宋体-方正超大字符集" w:hint="eastAsia"/>
        </w:rPr>
        <w:t>、</w:t>
      </w:r>
      <w:r>
        <w:rPr>
          <w:rFonts w:hAnsi="宋体-方正超大字符集" w:hint="eastAsia"/>
          <w:color w:val="FF0000"/>
        </w:rPr>
        <w:t>支</w:t>
      </w:r>
      <w:r>
        <w:rPr>
          <w:rFonts w:hAnsi="宋体-方正超大字符集" w:hint="eastAsia"/>
        </w:rPr>
        <w:t>同源。</w:t>
      </w:r>
    </w:p>
    <w:p w14:paraId="252E82F8" w14:textId="77777777" w:rsidR="002255CD" w:rsidRDefault="00830F15">
      <w:pPr>
        <w:spacing w:line="360" w:lineRule="auto"/>
      </w:pPr>
      <w:bookmarkStart w:id="1624" w:name="千"/>
      <w:r>
        <w:rPr>
          <w:rFonts w:hAnsi="宋体-方正超大字符集"/>
          <w:b/>
          <w:color w:val="FF0000"/>
          <w:sz w:val="36"/>
        </w:rPr>
        <w:lastRenderedPageBreak/>
        <w:t>千</w:t>
      </w:r>
      <w:bookmarkEnd w:id="1624"/>
      <w:r>
        <w:rPr>
          <w:rFonts w:ascii="北師大說文小篆" w:eastAsia="北師大說文小篆" w:hAnsi="北師大說文小篆" w:cs="北師大說文小篆"/>
          <w:sz w:val="56"/>
        </w:rPr>
        <w:t>千</w:t>
      </w:r>
      <w:r>
        <w:rPr>
          <w:rFonts w:ascii="Dialog" w:eastAsia="Dialog" w:hAnsi="Dialog" w:cs="Dialog"/>
          <w:color w:val="FF0000"/>
        </w:rPr>
        <w:t>qiān</w:t>
      </w:r>
      <w:r>
        <w:rPr>
          <w:rFonts w:hAnsi="宋体-方正超大字符集"/>
          <w:b/>
          <w:color w:val="660000"/>
        </w:rPr>
        <w:t>十百也。从十，人聲。</w:t>
      </w:r>
      <w:r>
        <w:rPr>
          <w:rFonts w:hAnsi="宋体-方正超大字符集"/>
          <w:color w:val="00B050"/>
        </w:rPr>
        <w:t>此先切</w:t>
      </w:r>
      <w:r>
        <w:rPr>
          <w:rFonts w:hAnsi="宋体-方正超大字符集"/>
        </w:rPr>
        <w:t>。十二部。</w:t>
      </w:r>
    </w:p>
    <w:p w14:paraId="0463352C" w14:textId="3D249C4E" w:rsidR="002255CD" w:rsidRDefault="00830F15">
      <w:pPr>
        <w:spacing w:line="360" w:lineRule="auto"/>
      </w:pPr>
      <w:bookmarkStart w:id="1625" w:name="肸"/>
      <w:r>
        <w:rPr>
          <w:rFonts w:hAnsi="宋体-方正超大字符集"/>
          <w:b/>
          <w:color w:val="FF0000"/>
          <w:sz w:val="36"/>
        </w:rPr>
        <w:t>肸</w:t>
      </w:r>
      <w:bookmarkEnd w:id="1625"/>
      <w:r>
        <w:rPr>
          <w:rFonts w:ascii="北師大說文小篆" w:eastAsia="北師大說文小篆" w:hAnsi="北師大說文小篆" w:cs="北師大說文小篆"/>
          <w:sz w:val="56"/>
        </w:rPr>
        <w:t>肸</w:t>
      </w:r>
      <w:r>
        <w:rPr>
          <w:rFonts w:ascii="Dialog" w:eastAsia="Dialog" w:hAnsi="Dialog" w:cs="Dialog"/>
          <w:color w:val="FF0000"/>
        </w:rPr>
        <w:t>xì</w:t>
      </w:r>
      <w:r>
        <w:rPr>
          <w:rFonts w:hAnsi="宋体-方正超大字符集"/>
          <w:b/>
          <w:color w:val="660000"/>
        </w:rPr>
        <w:t>肸蠁</w:t>
      </w:r>
      <w:r>
        <w:rPr>
          <w:rFonts w:hAnsi="宋体-方正超大字符集" w:hint="eastAsia"/>
          <w:b/>
          <w:color w:val="660000"/>
        </w:rPr>
        <w:t>，</w:t>
      </w:r>
      <w:r>
        <w:rPr>
          <w:rFonts w:hAnsi="宋体-方正超大字符集"/>
          <w:b/>
          <w:color w:val="660000"/>
        </w:rPr>
        <w:t>布也。</w:t>
      </w:r>
      <w:r>
        <w:rPr>
          <w:rFonts w:hAnsi="宋体-方正超大字符集"/>
          <w:u w:val="single"/>
        </w:rPr>
        <w:t>李善</w:t>
      </w:r>
      <w:r>
        <w:rPr>
          <w:rFonts w:hAnsi="宋体-方正超大字符集"/>
        </w:rPr>
        <w:t>注</w:t>
      </w:r>
      <w:r>
        <w:rPr>
          <w:rFonts w:hAnsi="宋体-方正超大字符集"/>
          <w:u w:val="wave"/>
        </w:rPr>
        <w:t>上林賦</w:t>
      </w:r>
      <w:r w:rsidR="005A4AB1" w:rsidRPr="005A4AB1">
        <w:rPr>
          <w:rFonts w:hAnsi="宋体-方正超大字符集" w:hint="eastAsia"/>
        </w:rPr>
        <w:t>、</w:t>
      </w:r>
      <w:r>
        <w:rPr>
          <w:rFonts w:hAnsi="宋体-方正超大字符集"/>
          <w:u w:val="wave"/>
        </w:rPr>
        <w:t>甘泉賦</w:t>
      </w:r>
      <w:r>
        <w:rPr>
          <w:rFonts w:hAnsi="宋体-方正超大字符集"/>
        </w:rPr>
        <w:t>皆引</w:t>
      </w:r>
      <w:r>
        <w:rPr>
          <w:rFonts w:hAnsi="宋体-方正超大字符集"/>
          <w:i/>
          <w:color w:val="008AC9"/>
          <w:sz w:val="20"/>
        </w:rPr>
        <w:t>肸蠁</w:t>
      </w:r>
      <w:r>
        <w:rPr>
          <w:rFonts w:hAnsi="宋体-方正超大字符集" w:hint="eastAsia"/>
          <w:i/>
          <w:color w:val="008AC9"/>
          <w:sz w:val="20"/>
        </w:rPr>
        <w:t>，</w:t>
      </w:r>
      <w:r>
        <w:rPr>
          <w:rFonts w:hAnsi="宋体-方正超大字符集"/>
          <w:i/>
          <w:color w:val="008AC9"/>
          <w:sz w:val="20"/>
        </w:rPr>
        <w:t>布也</w:t>
      </w:r>
      <w:r>
        <w:rPr>
          <w:rFonts w:hAnsi="宋体-方正超大字符集" w:hint="eastAsia"/>
        </w:rPr>
        <w:t>，</w:t>
      </w:r>
      <w:r>
        <w:rPr>
          <w:rFonts w:hAnsi="宋体-方正超大字符集"/>
        </w:rPr>
        <w:t>今據正。</w:t>
      </w:r>
      <w:r>
        <w:rPr>
          <w:rFonts w:hAnsi="宋体-方正超大字符集"/>
          <w:u w:val="wave"/>
        </w:rPr>
        <w:t>上林賦</w:t>
      </w:r>
      <w:r>
        <w:rPr>
          <w:rFonts w:hAnsi="宋体-方正超大字符集"/>
        </w:rPr>
        <w:t>曰：</w:t>
      </w:r>
      <w:r>
        <w:rPr>
          <w:rFonts w:hAnsi="宋体-方正超大字符集"/>
          <w:i/>
          <w:color w:val="008AC9"/>
          <w:sz w:val="20"/>
        </w:rPr>
        <w:t>肸蠁布寫</w:t>
      </w:r>
      <w:r>
        <w:rPr>
          <w:rFonts w:hAnsi="宋体-方正超大字符集" w:hint="eastAsia"/>
        </w:rPr>
        <w:t>，</w:t>
      </w:r>
      <w:r>
        <w:rPr>
          <w:rFonts w:hAnsi="宋体-方正超大字符集"/>
          <w:u w:val="single"/>
        </w:rPr>
        <w:t>彪</w:t>
      </w:r>
      <w:r>
        <w:rPr>
          <w:rFonts w:hAnsi="宋体-方正超大字符集"/>
        </w:rPr>
        <w:t>注曰：</w:t>
      </w:r>
      <w:r>
        <w:rPr>
          <w:rFonts w:hAnsi="宋体-方正超大字符集"/>
          <w:i/>
          <w:color w:val="008AC9"/>
          <w:sz w:val="20"/>
        </w:rPr>
        <w:t>肸，過也。芬芳之過若蠁之布寫也</w:t>
      </w:r>
      <w:r>
        <w:rPr>
          <w:rFonts w:hAnsi="宋体-方正超大字符集"/>
        </w:rPr>
        <w:t>。</w:t>
      </w:r>
      <w:r>
        <w:rPr>
          <w:rFonts w:hAnsi="宋体-方正超大字符集"/>
          <w:u w:val="wave"/>
        </w:rPr>
        <w:t>甘泉賦</w:t>
      </w:r>
      <w:r>
        <w:rPr>
          <w:rFonts w:hAnsi="宋体-方正超大字符集"/>
        </w:rPr>
        <w:t>：</w:t>
      </w:r>
      <w:r>
        <w:rPr>
          <w:rFonts w:hAnsi="宋体-方正超大字符集"/>
          <w:i/>
          <w:color w:val="008AC9"/>
          <w:sz w:val="20"/>
        </w:rPr>
        <w:t>薌呹肸以掍批</w:t>
      </w:r>
      <w:r>
        <w:rPr>
          <w:rFonts w:hAnsi="宋体-方正超大字符集" w:hint="eastAsia"/>
        </w:rPr>
        <w:t>，</w:t>
      </w:r>
      <w:r>
        <w:rPr>
          <w:rFonts w:hAnsi="宋体-方正超大字符集"/>
        </w:rPr>
        <w:t>薌葢同蠁。按：</w:t>
      </w:r>
      <w:r>
        <w:rPr>
          <w:rFonts w:hAnsi="宋体-方正超大字符集"/>
          <w:u w:val="wave"/>
        </w:rPr>
        <w:t>虫部</w:t>
      </w:r>
      <w:r>
        <w:rPr>
          <w:rFonts w:hAnsi="宋体-方正超大字符集"/>
          <w:i/>
          <w:color w:val="008AC9"/>
          <w:sz w:val="20"/>
        </w:rPr>
        <w:t>蠁</w:t>
      </w:r>
      <w:r>
        <w:rPr>
          <w:rFonts w:hAnsi="宋体-方正超大字符集" w:hint="eastAsia"/>
          <w:i/>
          <w:color w:val="008AC9"/>
          <w:sz w:val="20"/>
        </w:rPr>
        <w:t>，</w:t>
      </w:r>
      <w:r>
        <w:rPr>
          <w:rFonts w:hAnsi="宋体-方正超大字符集"/>
          <w:i/>
          <w:color w:val="008AC9"/>
          <w:sz w:val="20"/>
        </w:rPr>
        <w:t>知聲蟲也</w:t>
      </w:r>
      <w:r>
        <w:rPr>
          <w:rFonts w:hAnsi="宋体-方正超大字符集"/>
        </w:rPr>
        <w:t>。</w:t>
      </w:r>
      <w:r w:rsidR="00C2518E">
        <w:rPr>
          <w:rFonts w:hAnsi="宋体-方正超大字符集" w:hint="eastAsia"/>
        </w:rPr>
        <w:t>“</w:t>
      </w:r>
      <w:r>
        <w:rPr>
          <w:rFonts w:hAnsi="宋体-方正超大字符集"/>
        </w:rPr>
        <w:t>肸蠁”者，葢如“知聲之蟲”一時雲集</w:t>
      </w:r>
      <w:r>
        <w:rPr>
          <w:rFonts w:hAnsi="宋体-方正超大字符集" w:hint="eastAsia"/>
        </w:rPr>
        <w:t>，</w:t>
      </w:r>
      <w:r>
        <w:rPr>
          <w:rFonts w:hAnsi="宋体-方正超大字符集"/>
          <w:u w:val="wave"/>
        </w:rPr>
        <w:t>蜀都賦</w:t>
      </w:r>
      <w:r>
        <w:rPr>
          <w:rFonts w:hAnsi="宋体-方正超大字符集"/>
          <w:i/>
          <w:color w:val="008AC9"/>
          <w:sz w:val="20"/>
        </w:rPr>
        <w:t>翕響</w:t>
      </w:r>
      <w:r>
        <w:rPr>
          <w:rFonts w:hAnsi="宋体-方正超大字符集"/>
        </w:rPr>
        <w:t>義同。</w:t>
      </w:r>
      <w:r>
        <w:rPr>
          <w:rFonts w:hAnsi="宋体-方正超大字符集"/>
          <w:u w:val="wave"/>
        </w:rPr>
        <w:t>春秋</w:t>
      </w:r>
      <w:r>
        <w:rPr>
          <w:rFonts w:hAnsi="宋体-方正超大字符集"/>
        </w:rPr>
        <w:t>晉</w:t>
      </w:r>
      <w:r>
        <w:rPr>
          <w:rFonts w:hAnsi="宋体-方正超大字符集"/>
          <w:u w:val="single"/>
        </w:rPr>
        <w:t>羊舌肸</w:t>
      </w:r>
      <w:r>
        <w:rPr>
          <w:rFonts w:hAnsi="宋体-方正超大字符集"/>
        </w:rPr>
        <w:t>，字叔向</w:t>
      </w:r>
      <w:r>
        <w:rPr>
          <w:rFonts w:hAnsi="宋体-方正超大字符集" w:hint="eastAsia"/>
        </w:rPr>
        <w:t>。</w:t>
      </w:r>
      <w:r>
        <w:rPr>
          <w:rFonts w:hAnsi="宋体-方正超大字符集"/>
        </w:rPr>
        <w:t>向</w:t>
      </w:r>
      <w:r>
        <w:rPr>
          <w:rFonts w:hAnsi="宋体-方正超大字符集" w:hint="eastAsia"/>
        </w:rPr>
        <w:t>，</w:t>
      </w:r>
      <w:r>
        <w:rPr>
          <w:rFonts w:hAnsi="宋体-方正超大字符集"/>
          <w:u w:val="wave"/>
        </w:rPr>
        <w:t>釋文</w:t>
      </w:r>
      <w:r>
        <w:rPr>
          <w:rFonts w:hAnsi="宋体-方正超大字符集"/>
          <w:i/>
          <w:color w:val="00B050"/>
        </w:rPr>
        <w:t>許㒳切</w:t>
      </w:r>
      <w:r>
        <w:rPr>
          <w:rFonts w:hAnsi="宋体-方正超大字符集" w:hint="eastAsia"/>
        </w:rPr>
        <w:t>，</w:t>
      </w:r>
      <w:r>
        <w:rPr>
          <w:rFonts w:hAnsi="宋体-方正超大字符集"/>
        </w:rPr>
        <w:t>卽蠁字</w:t>
      </w:r>
      <w:r>
        <w:rPr>
          <w:rFonts w:hAnsi="宋体-方正超大字符集" w:hint="eastAsia"/>
        </w:rPr>
        <w:t>，</w:t>
      </w:r>
      <w:r>
        <w:rPr>
          <w:rFonts w:hAnsi="宋体-方正超大字符集"/>
        </w:rPr>
        <w:t>知“肸蠁”之語甚古。</w:t>
      </w:r>
      <w:r>
        <w:rPr>
          <w:rFonts w:hAnsi="宋体-方正超大字符集"/>
          <w:b/>
          <w:color w:val="660000"/>
        </w:rPr>
        <w:t>从十，䏌聲。</w:t>
      </w:r>
      <w:r>
        <w:rPr>
          <w:rFonts w:hAnsi="宋体-方正超大字符集"/>
          <w:color w:val="00B050"/>
        </w:rPr>
        <w:t>羲乙切</w:t>
      </w:r>
      <w:r>
        <w:rPr>
          <w:rFonts w:hAnsi="宋体-方正超大字符集"/>
        </w:rPr>
        <w:t>。十二部。</w:t>
      </w:r>
    </w:p>
    <w:p w14:paraId="6CFB8620" w14:textId="12F1625D" w:rsidR="002255CD" w:rsidRDefault="00830F15">
      <w:pPr>
        <w:spacing w:line="360" w:lineRule="auto"/>
      </w:pPr>
      <w:bookmarkStart w:id="1626" w:name="卙"/>
      <w:r>
        <w:rPr>
          <w:rFonts w:hAnsi="宋体-方正超大字符集"/>
          <w:b/>
          <w:color w:val="FF0000"/>
          <w:sz w:val="36"/>
        </w:rPr>
        <w:t>卙</w:t>
      </w:r>
      <w:bookmarkEnd w:id="1626"/>
      <w:r>
        <w:rPr>
          <w:noProof/>
        </w:rPr>
        <w:drawing>
          <wp:inline distT="0" distB="0" distL="0" distR="0" wp14:anchorId="47E37FC6" wp14:editId="7DA9B0DC">
            <wp:extent cx="306705" cy="306705"/>
            <wp:effectExtent l="0" t="0" r="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525"/>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a:xfrm>
                      <a:off x="0" y="0"/>
                      <a:ext cx="308883" cy="308883"/>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卙卙</w:t>
      </w:r>
      <w:r>
        <w:rPr>
          <w:rFonts w:hAnsi="宋体-方正超大字符集" w:hint="eastAsia"/>
          <w:b/>
          <w:color w:val="660000"/>
        </w:rPr>
        <w:t>，</w:t>
      </w:r>
      <w:r>
        <w:rPr>
          <w:rFonts w:hAnsi="宋体-方正超大字符集"/>
          <w:b/>
          <w:color w:val="660000"/>
        </w:rPr>
        <w:t>盛也。</w:t>
      </w:r>
      <w:r>
        <w:rPr>
          <w:rFonts w:hAnsi="宋体-方正超大字符集"/>
        </w:rPr>
        <w:t>小</w:t>
      </w:r>
      <w:r>
        <w:rPr>
          <w:rFonts w:hAnsi="宋体-方正超大字符集"/>
          <w:u w:val="single"/>
        </w:rPr>
        <w:t>徐</w:t>
      </w:r>
      <w:r>
        <w:rPr>
          <w:rFonts w:hAnsi="宋体-方正超大字符集"/>
        </w:rPr>
        <w:t>曰：</w:t>
      </w:r>
      <w:r>
        <w:rPr>
          <w:rFonts w:hAnsi="宋体-方正超大字符集"/>
          <w:u w:val="wave"/>
        </w:rPr>
        <w:t>詩</w:t>
      </w:r>
      <w:r>
        <w:rPr>
          <w:rFonts w:hAnsi="宋体-方正超大字符集"/>
          <w:i/>
          <w:color w:val="008AC9"/>
          <w:sz w:val="20"/>
        </w:rPr>
        <w:t>宜爾子孫</w:t>
      </w:r>
      <w:r>
        <w:rPr>
          <w:rFonts w:hAnsi="宋体-方正超大字符集" w:hint="eastAsia"/>
          <w:i/>
          <w:color w:val="008AC9"/>
          <w:sz w:val="20"/>
        </w:rPr>
        <w:t>，</w:t>
      </w:r>
      <w:r>
        <w:rPr>
          <w:rFonts w:hAnsi="宋体-方正超大字符集"/>
          <w:i/>
          <w:color w:val="008AC9"/>
          <w:sz w:val="20"/>
        </w:rPr>
        <w:t>蟄蟄兮</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蟄蟄</w:t>
      </w:r>
      <w:r>
        <w:rPr>
          <w:rFonts w:hAnsi="宋体-方正超大字符集" w:hint="eastAsia"/>
          <w:i/>
          <w:color w:val="008AC9"/>
          <w:sz w:val="20"/>
        </w:rPr>
        <w:t>，</w:t>
      </w:r>
      <w:r>
        <w:rPr>
          <w:rFonts w:hAnsi="宋体-方正超大字符集"/>
          <w:i/>
          <w:color w:val="008AC9"/>
          <w:sz w:val="20"/>
        </w:rPr>
        <w:t>和集也</w:t>
      </w:r>
      <w:r>
        <w:rPr>
          <w:rFonts w:hAnsi="宋体-方正超大字符集" w:hint="eastAsia"/>
        </w:rPr>
        <w:t>，</w:t>
      </w:r>
      <w:r>
        <w:rPr>
          <w:rFonts w:hAnsi="宋体-方正超大字符集"/>
        </w:rPr>
        <w:t>與卙卙義近。</w:t>
      </w:r>
      <w:r>
        <w:rPr>
          <w:rFonts w:hAnsi="宋体-方正超大字符集"/>
          <w:b/>
          <w:color w:val="660000"/>
        </w:rPr>
        <w:t>从十，甚聲。</w:t>
      </w:r>
      <w:r>
        <w:rPr>
          <w:rFonts w:hAnsi="宋体-方正超大字符集"/>
          <w:color w:val="00B050"/>
        </w:rPr>
        <w:t>子入切</w:t>
      </w:r>
      <w:r>
        <w:rPr>
          <w:rFonts w:hAnsi="宋体-方正超大字符集"/>
        </w:rPr>
        <w:t>。七部。按：</w:t>
      </w:r>
      <w:r>
        <w:rPr>
          <w:rFonts w:hAnsi="宋体-方正超大字符集"/>
          <w:u w:val="wave"/>
        </w:rPr>
        <w:t>廣韵</w:t>
      </w:r>
      <w:r>
        <w:rPr>
          <w:rFonts w:hAnsi="宋体-方正超大字符集"/>
          <w:i/>
          <w:iCs/>
          <w:color w:val="00B050"/>
        </w:rPr>
        <w:t>昌入切</w:t>
      </w:r>
      <w:r>
        <w:rPr>
          <w:rFonts w:hAnsi="宋体-方正超大字符集"/>
        </w:rPr>
        <w:t>。</w:t>
      </w:r>
      <w:r>
        <w:rPr>
          <w:rFonts w:hAnsi="宋体-方正超大字符集"/>
          <w:u w:val="wave"/>
        </w:rPr>
        <w:t>玉篇</w:t>
      </w:r>
      <w:r>
        <w:rPr>
          <w:rFonts w:hAnsi="宋体-方正超大字符集"/>
        </w:rPr>
        <w:t>又</w:t>
      </w:r>
      <w:r>
        <w:rPr>
          <w:rFonts w:hAnsi="宋体-方正超大字符集"/>
          <w:i/>
          <w:iCs/>
          <w:color w:val="00B050"/>
        </w:rPr>
        <w:t>充入切</w:t>
      </w:r>
      <w:r>
        <w:rPr>
          <w:rFonts w:hAnsi="宋体-方正超大字符集"/>
        </w:rPr>
        <w:t>。</w:t>
      </w:r>
      <w:commentRangeStart w:id="1627"/>
      <w:r>
        <w:rPr>
          <w:rFonts w:hAnsi="宋体-方正超大字符集"/>
          <w:b/>
          <w:color w:val="660000"/>
        </w:rPr>
        <w:t>汝南</w:t>
      </w:r>
      <w:commentRangeEnd w:id="1627"/>
      <w:r>
        <w:rPr>
          <w:rStyle w:val="af4"/>
        </w:rPr>
        <w:commentReference w:id="1627"/>
      </w:r>
      <w:r>
        <w:rPr>
          <w:rFonts w:hAnsi="宋体-方正超大字符集"/>
          <w:b/>
          <w:color w:val="660000"/>
        </w:rPr>
        <w:t>名蠶盛曰卙。</w:t>
      </w:r>
      <w:r>
        <w:rPr>
          <w:rFonts w:hAnsi="宋体-方正超大字符集"/>
        </w:rPr>
        <w:t>此汝南</w:t>
      </w:r>
      <w:r>
        <w:rPr>
          <w:rFonts w:hAnsi="宋体-方正超大字符集"/>
          <w:u w:val="wave"/>
        </w:rPr>
        <w:t>方言</w:t>
      </w:r>
      <w:r>
        <w:rPr>
          <w:rFonts w:hAnsi="宋体-方正超大字符集"/>
        </w:rPr>
        <w:t>也。今江蘇俗語多云“密卙</w:t>
      </w:r>
      <w:r w:rsidR="00C2518E" w:rsidRPr="00C2518E">
        <w:rPr>
          <w:rFonts w:hAnsi="宋体-方正超大字符集" w:hint="eastAsia"/>
        </w:rPr>
        <w:t>”</w:t>
      </w:r>
      <w:r>
        <w:rPr>
          <w:rFonts w:hAnsi="宋体-方正超大字符集" w:hint="eastAsia"/>
        </w:rPr>
        <w:t>，</w:t>
      </w:r>
      <w:r>
        <w:rPr>
          <w:rFonts w:hAnsi="宋体-方正超大字符集"/>
        </w:rPr>
        <w:t>卙音如蟄。</w:t>
      </w:r>
    </w:p>
    <w:p w14:paraId="51D4FFCC" w14:textId="77777777" w:rsidR="002255CD" w:rsidRDefault="00830F15">
      <w:pPr>
        <w:spacing w:line="360" w:lineRule="auto"/>
      </w:pPr>
      <w:bookmarkStart w:id="1628" w:name="博"/>
      <w:r>
        <w:rPr>
          <w:rFonts w:hAnsi="宋体-方正超大字符集"/>
          <w:b/>
          <w:color w:val="FF0000"/>
          <w:sz w:val="36"/>
        </w:rPr>
        <w:t>博</w:t>
      </w:r>
      <w:bookmarkEnd w:id="1628"/>
      <w:r>
        <w:rPr>
          <w:rFonts w:ascii="北師大說文小篆" w:eastAsia="北師大說文小篆" w:hAnsi="北師大說文小篆" w:cs="北師大說文小篆"/>
          <w:sz w:val="56"/>
        </w:rPr>
        <w:t>博</w:t>
      </w:r>
      <w:r>
        <w:rPr>
          <w:rFonts w:ascii="Dialog" w:eastAsia="Dialog" w:hAnsi="Dialog" w:cs="Dialog"/>
          <w:color w:val="FF0000"/>
        </w:rPr>
        <w:t>bó</w:t>
      </w:r>
      <w:r>
        <w:rPr>
          <w:rFonts w:hAnsi="宋体-方正超大字符集"/>
          <w:b/>
          <w:color w:val="660000"/>
        </w:rPr>
        <w:t>大通也。</w:t>
      </w:r>
      <w:commentRangeStart w:id="1629"/>
      <w:r>
        <w:rPr>
          <w:rFonts w:hAnsi="宋体-方正超大字符集"/>
        </w:rPr>
        <w:t>凡取於人</w:t>
      </w:r>
      <w:r>
        <w:rPr>
          <w:rFonts w:hAnsi="宋体-方正超大字符集" w:hint="eastAsia"/>
        </w:rPr>
        <w:t xml:space="preserve"> </w:t>
      </w:r>
      <w:r>
        <w:rPr>
          <w:rFonts w:hAnsi="宋体-方正超大字符集"/>
        </w:rPr>
        <w:t>易爲力曰博</w:t>
      </w:r>
      <w:commentRangeEnd w:id="1629"/>
      <w:r>
        <w:rPr>
          <w:rStyle w:val="af4"/>
        </w:rPr>
        <w:commentReference w:id="1629"/>
      </w:r>
      <w:r>
        <w:rPr>
          <w:rFonts w:hAnsi="宋体-方正超大字符集"/>
        </w:rPr>
        <w:t>。</w:t>
      </w:r>
      <w:r>
        <w:rPr>
          <w:rFonts w:hAnsi="宋体-方正超大字符集"/>
          <w:u w:val="wave"/>
        </w:rPr>
        <w:t>陳風</w:t>
      </w:r>
      <w:r>
        <w:rPr>
          <w:rFonts w:hAnsi="宋体-方正超大字符集"/>
          <w:u w:val="single"/>
        </w:rPr>
        <w:t>鄭</w:t>
      </w:r>
      <w:r>
        <w:rPr>
          <w:rFonts w:hAnsi="宋体-方正超大字符集"/>
        </w:rPr>
        <w:t>箋：</w:t>
      </w:r>
      <w:r>
        <w:rPr>
          <w:rFonts w:hAnsi="宋体-方正超大字符集"/>
          <w:i/>
          <w:color w:val="008AC9"/>
          <w:sz w:val="20"/>
        </w:rPr>
        <w:t>交</w:t>
      </w:r>
      <w:r>
        <w:rPr>
          <w:rFonts w:hAnsi="宋体-方正超大字符集" w:hint="eastAsia"/>
          <w:i/>
          <w:color w:val="008AC9"/>
          <w:sz w:val="20"/>
        </w:rPr>
        <w:t>，</w:t>
      </w:r>
      <w:r>
        <w:rPr>
          <w:rFonts w:hAnsi="宋体-方正超大字符集"/>
          <w:i/>
          <w:color w:val="008AC9"/>
          <w:sz w:val="20"/>
        </w:rPr>
        <w:t>博好也</w:t>
      </w:r>
      <w:r>
        <w:rPr>
          <w:rFonts w:hAnsi="宋体-方正超大字符集"/>
        </w:rPr>
        <w:t>。</w:t>
      </w:r>
      <w:r>
        <w:rPr>
          <w:rFonts w:hAnsi="宋体-方正超大字符集"/>
          <w:b/>
          <w:color w:val="660000"/>
        </w:rPr>
        <w:t>从十，</w:t>
      </w:r>
      <w:r>
        <w:rPr>
          <w:rFonts w:hAnsi="宋体-方正超大字符集" w:hint="eastAsia"/>
          <w:b/>
          <w:color w:val="660000"/>
        </w:rPr>
        <w:t>尃</w:t>
      </w:r>
      <w:r>
        <w:rPr>
          <w:rFonts w:hAnsi="宋体-方正超大字符集"/>
          <w:b/>
          <w:color w:val="660000"/>
        </w:rPr>
        <w:t>。</w:t>
      </w:r>
      <w:r>
        <w:rPr>
          <w:rFonts w:hAnsi="宋体-方正超大字符集"/>
        </w:rPr>
        <w:t>會意。</w:t>
      </w:r>
      <w:r>
        <w:rPr>
          <w:rFonts w:hAnsi="宋体-方正超大字符集"/>
          <w:b/>
          <w:color w:val="660000"/>
        </w:rPr>
        <w:t>尃，布也</w:t>
      </w:r>
      <w:r>
        <w:rPr>
          <w:rFonts w:hAnsi="宋体-方正超大字符集" w:hint="eastAsia"/>
          <w:b/>
          <w:color w:val="660000"/>
        </w:rPr>
        <w:t>，</w:t>
      </w:r>
      <w:r>
        <w:rPr>
          <w:rFonts w:hAnsi="宋体-方正超大字符集"/>
          <w:b/>
          <w:color w:val="660000"/>
        </w:rPr>
        <w:t>亦聲。</w:t>
      </w:r>
      <w:r>
        <w:rPr>
          <w:rFonts w:hAnsi="宋体-方正超大字符集"/>
          <w:color w:val="00B050"/>
        </w:rPr>
        <w:t>補各切</w:t>
      </w:r>
      <w:r>
        <w:rPr>
          <w:rFonts w:hAnsi="宋体-方正超大字符集"/>
        </w:rPr>
        <w:t>。五部。</w:t>
      </w:r>
    </w:p>
    <w:p w14:paraId="3001934D" w14:textId="7144D677" w:rsidR="002255CD" w:rsidRDefault="00830F15">
      <w:pPr>
        <w:spacing w:line="360" w:lineRule="auto"/>
      </w:pPr>
      <w:bookmarkStart w:id="1630" w:name="㔹"/>
      <w:r>
        <w:rPr>
          <w:rFonts w:hAnsi="宋体-方正超大字符集"/>
          <w:b/>
          <w:color w:val="FF0000"/>
          <w:sz w:val="36"/>
        </w:rPr>
        <w:t>㔹</w:t>
      </w:r>
      <w:bookmarkEnd w:id="1630"/>
      <w:r>
        <w:rPr>
          <w:noProof/>
        </w:rPr>
        <w:drawing>
          <wp:inline distT="0" distB="0" distL="0" distR="0" wp14:anchorId="71F2D145" wp14:editId="0B532CE5">
            <wp:extent cx="381000" cy="381000"/>
            <wp:effectExtent l="0" t="0" r="0" b="0"/>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540"/>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a:xfrm>
                      <a:off x="0" y="0"/>
                      <a:ext cx="385968" cy="385968"/>
                    </a:xfrm>
                    <a:prstGeom prst="rect">
                      <a:avLst/>
                    </a:prstGeom>
                    <a:noFill/>
                    <a:ln>
                      <a:noFill/>
                    </a:ln>
                  </pic:spPr>
                </pic:pic>
              </a:graphicData>
            </a:graphic>
          </wp:inline>
        </w:drawing>
      </w:r>
      <w:r>
        <w:rPr>
          <w:rFonts w:ascii="Dialog" w:eastAsia="Dialog" w:hAnsi="Dialog" w:cs="Dialog"/>
          <w:color w:val="FF0000"/>
        </w:rPr>
        <w:t>lè</w:t>
      </w:r>
      <w:r>
        <w:rPr>
          <w:rFonts w:hAnsi="宋体-方正超大字符集"/>
          <w:b/>
          <w:color w:val="660000"/>
        </w:rPr>
        <w:t>材十人也。</w:t>
      </w:r>
      <w:r>
        <w:rPr>
          <w:rFonts w:hAnsi="宋体-方正超大字符集"/>
        </w:rPr>
        <w:t>十倍於人也。十人爲㔹</w:t>
      </w:r>
      <w:r>
        <w:rPr>
          <w:rFonts w:hAnsi="宋体-方正超大字符集" w:hint="eastAsia"/>
        </w:rPr>
        <w:t>，</w:t>
      </w:r>
      <w:r>
        <w:rPr>
          <w:rFonts w:hAnsi="宋体-方正超大字符集"/>
        </w:rPr>
        <w:t>千人爲俊。</w:t>
      </w:r>
      <w:r>
        <w:rPr>
          <w:rFonts w:hAnsi="宋体-方正超大字符集"/>
          <w:u w:val="wave"/>
        </w:rPr>
        <w:t>王制</w:t>
      </w:r>
      <w:r>
        <w:rPr>
          <w:rFonts w:hAnsi="宋体-方正超大字符集"/>
        </w:rPr>
        <w:t>：</w:t>
      </w:r>
      <w:r>
        <w:rPr>
          <w:rFonts w:hAnsi="宋体-方正超大字符集"/>
          <w:i/>
          <w:color w:val="008AC9"/>
          <w:sz w:val="20"/>
        </w:rPr>
        <w:t>祭用數之仂</w:t>
      </w:r>
      <w:r>
        <w:rPr>
          <w:rFonts w:hAnsi="宋体-方正超大字符集" w:hint="eastAsia"/>
        </w:rPr>
        <w:t>，</w:t>
      </w:r>
      <w:r>
        <w:rPr>
          <w:rFonts w:hAnsi="宋体-方正超大字符集"/>
        </w:rPr>
        <w:t>注：</w:t>
      </w:r>
      <w:r>
        <w:rPr>
          <w:rFonts w:hAnsi="宋体-方正超大字符集"/>
          <w:i/>
          <w:color w:val="008AC9"/>
          <w:sz w:val="20"/>
        </w:rPr>
        <w:t>仂</w:t>
      </w:r>
      <w:r>
        <w:rPr>
          <w:rFonts w:hAnsi="宋体-方正超大字符集" w:hint="eastAsia"/>
          <w:i/>
          <w:color w:val="008AC9"/>
          <w:sz w:val="20"/>
        </w:rPr>
        <w:t>，</w:t>
      </w:r>
      <w:r>
        <w:rPr>
          <w:rFonts w:hAnsi="宋体-方正超大字符集"/>
          <w:i/>
          <w:color w:val="008AC9"/>
          <w:sz w:val="20"/>
        </w:rPr>
        <w:t>什一也</w:t>
      </w:r>
      <w:r>
        <w:rPr>
          <w:rFonts w:hAnsi="宋体-方正超大字符集"/>
        </w:rPr>
        <w:t>。按：一當十爲㔹</w:t>
      </w:r>
      <w:r>
        <w:rPr>
          <w:rFonts w:hAnsi="宋体-方正超大字符集" w:hint="eastAsia"/>
        </w:rPr>
        <w:t>，</w:t>
      </w:r>
      <w:r>
        <w:rPr>
          <w:rFonts w:hAnsi="宋体-方正超大字符集"/>
        </w:rPr>
        <w:t>故十取一亦爲仂</w:t>
      </w:r>
      <w:r>
        <w:rPr>
          <w:rFonts w:hAnsi="宋体-方正超大字符集" w:hint="eastAsia"/>
        </w:rPr>
        <w:t>，</w:t>
      </w:r>
      <w:r>
        <w:rPr>
          <w:rFonts w:hAnsi="宋体-方正超大字符集"/>
        </w:rPr>
        <w:t>葢</w:t>
      </w:r>
      <w:r>
        <w:rPr>
          <w:rFonts w:hAnsi="宋体-方正超大字符集"/>
          <w:color w:val="FF0000"/>
        </w:rPr>
        <w:t>仂</w:t>
      </w:r>
      <w:r>
        <w:rPr>
          <w:rFonts w:hAnsi="宋体-方正超大字符集"/>
        </w:rPr>
        <w:t>本作㔹也。</w:t>
      </w:r>
      <w:r>
        <w:rPr>
          <w:rFonts w:hAnsi="宋体-方正超大字符集"/>
          <w:b/>
          <w:color w:val="660000"/>
        </w:rPr>
        <w:t>从十力。</w:t>
      </w:r>
      <w:r>
        <w:rPr>
          <w:rFonts w:hAnsi="宋体-方正超大字符集"/>
        </w:rPr>
        <w:t>十人之材也。</w:t>
      </w:r>
      <w:r>
        <w:rPr>
          <w:rFonts w:hAnsi="宋体-方正超大字符集"/>
          <w:b/>
          <w:color w:val="660000"/>
        </w:rPr>
        <w:t>力亦聲。</w:t>
      </w:r>
      <w:r w:rsidR="00C2518E">
        <w:rPr>
          <w:rFonts w:hAnsi="宋体-方正超大字符集" w:hint="eastAsia"/>
        </w:rPr>
        <w:t>“</w:t>
      </w:r>
      <w:r>
        <w:rPr>
          <w:rFonts w:hAnsi="宋体-方正超大字符集"/>
        </w:rPr>
        <w:t>力亦”二字今補。</w:t>
      </w:r>
      <w:r>
        <w:rPr>
          <w:rFonts w:hAnsi="宋体-方正超大字符集"/>
          <w:color w:val="00B050"/>
        </w:rPr>
        <w:t>盧則切</w:t>
      </w:r>
      <w:r>
        <w:rPr>
          <w:rFonts w:hAnsi="宋体-方正超大字符集"/>
        </w:rPr>
        <w:t>。一部。</w:t>
      </w:r>
    </w:p>
    <w:p w14:paraId="477CB8D4" w14:textId="7467774F" w:rsidR="002255CD" w:rsidRDefault="00830F15">
      <w:pPr>
        <w:spacing w:line="360" w:lineRule="auto"/>
      </w:pPr>
      <w:bookmarkStart w:id="1631" w:name="廿"/>
      <w:r>
        <w:rPr>
          <w:rFonts w:hAnsi="宋体-方正超大字符集"/>
          <w:b/>
          <w:color w:val="FF0000"/>
          <w:sz w:val="36"/>
        </w:rPr>
        <w:t>廿</w:t>
      </w:r>
      <w:bookmarkEnd w:id="1631"/>
      <w:r>
        <w:rPr>
          <w:rFonts w:ascii="北師大說文小篆" w:eastAsia="北師大說文小篆" w:hAnsi="北師大說文小篆" w:cs="北師大說文小篆"/>
          <w:sz w:val="56"/>
        </w:rPr>
        <w:t>廿</w:t>
      </w:r>
      <w:r>
        <w:rPr>
          <w:rFonts w:ascii="Dialog" w:eastAsia="Dialog" w:hAnsi="Dialog" w:cs="Dialog"/>
          <w:color w:val="FF0000"/>
        </w:rPr>
        <w:t>niàn</w:t>
      </w:r>
      <w:r>
        <w:rPr>
          <w:rFonts w:hAnsi="宋体-方正超大字符集"/>
          <w:b/>
          <w:color w:val="660000"/>
        </w:rPr>
        <w:t>二十幷也。古文省多。</w:t>
      </w:r>
      <w:r w:rsidR="00C2518E">
        <w:rPr>
          <w:rFonts w:hAnsi="宋体-方正超大字符集" w:hint="eastAsia"/>
        </w:rPr>
        <w:t>“</w:t>
      </w:r>
      <w:r>
        <w:rPr>
          <w:rFonts w:hAnsi="宋体-方正超大字符集"/>
        </w:rPr>
        <w:t>省多”者，省作“二十”㒳字爲一字也。</w:t>
      </w:r>
      <w:r>
        <w:rPr>
          <w:rFonts w:hAnsi="宋体-方正超大字符集"/>
          <w:u w:val="wave"/>
        </w:rPr>
        <w:t>考工記</w:t>
      </w:r>
      <w:r>
        <w:rPr>
          <w:rFonts w:hAnsi="宋体-方正超大字符集"/>
        </w:rPr>
        <w:t>：</w:t>
      </w:r>
      <w:r>
        <w:rPr>
          <w:rFonts w:hAnsi="宋体-方正超大字符集"/>
          <w:i/>
          <w:color w:val="008AC9"/>
          <w:sz w:val="20"/>
        </w:rPr>
        <w:t>桯長倍之</w:t>
      </w:r>
      <w:r>
        <w:rPr>
          <w:rFonts w:hAnsi="宋体-方正超大字符集" w:hint="eastAsia"/>
          <w:i/>
          <w:color w:val="008AC9"/>
          <w:sz w:val="20"/>
        </w:rPr>
        <w:t>，</w:t>
      </w:r>
      <w:r>
        <w:rPr>
          <w:rFonts w:hAnsi="宋体-方正超大字符集"/>
          <w:i/>
          <w:color w:val="008AC9"/>
          <w:sz w:val="20"/>
        </w:rPr>
        <w:t>四尺者二</w:t>
      </w:r>
      <w:r>
        <w:rPr>
          <w:rFonts w:hAnsi="宋体-方正超大字符集" w:hint="eastAsia"/>
          <w:i/>
          <w:color w:val="008AC9"/>
          <w:sz w:val="20"/>
        </w:rPr>
        <w:t>，</w:t>
      </w:r>
      <w:r>
        <w:rPr>
          <w:rFonts w:hAnsi="宋体-方正超大字符集"/>
          <w:i/>
          <w:color w:val="008AC9"/>
          <w:sz w:val="20"/>
        </w:rPr>
        <w:t>十分寸之一謂之枚</w:t>
      </w:r>
      <w:r>
        <w:rPr>
          <w:rFonts w:hAnsi="宋体-方正超大字符集" w:hint="eastAsia"/>
        </w:rPr>
        <w:t>，</w:t>
      </w:r>
      <w:r>
        <w:rPr>
          <w:rFonts w:hAnsi="宋体-方正超大字符集"/>
        </w:rPr>
        <w:t>本於“二”字爲句絶</w:t>
      </w:r>
      <w:r>
        <w:rPr>
          <w:rFonts w:hAnsi="宋体-方正超大字符集" w:hint="eastAsia"/>
        </w:rPr>
        <w:t>，</w:t>
      </w:r>
      <w:r>
        <w:rPr>
          <w:rFonts w:hAnsi="宋体-方正超大字符集"/>
        </w:rPr>
        <w:t>故書“十”與上“二”合爲</w:t>
      </w:r>
      <w:r>
        <w:rPr>
          <w:rFonts w:hAnsi="宋体-方正超大字符集"/>
          <w:color w:val="000000"/>
        </w:rPr>
        <w:t>廿</w:t>
      </w:r>
      <w:r>
        <w:rPr>
          <w:rFonts w:hAnsi="宋体-方正超大字符集" w:hint="eastAsia"/>
        </w:rPr>
        <w:t>，</w:t>
      </w:r>
      <w:r>
        <w:rPr>
          <w:rFonts w:hAnsi="宋体-方正超大字符集"/>
        </w:rPr>
        <w:t>此可證周時凡言二十可作廿也。古文廿仍讀“二十”㒳字</w:t>
      </w:r>
      <w:r>
        <w:rPr>
          <w:rFonts w:hAnsi="宋体-方正超大字符集" w:hint="eastAsia"/>
        </w:rPr>
        <w:t>，</w:t>
      </w:r>
      <w:r>
        <w:rPr>
          <w:rFonts w:hAnsi="宋体-方正超大字符集"/>
        </w:rPr>
        <w:t>秦碑小篆則“維卄六年</w:t>
      </w:r>
      <w:r w:rsidR="00C2518E" w:rsidRPr="00C2518E">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維卄九年</w:t>
      </w:r>
      <w:r w:rsidR="00C2518E" w:rsidRPr="00C2518E">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卅有七年”皆讀一字</w:t>
      </w:r>
      <w:r>
        <w:rPr>
          <w:rFonts w:hAnsi="宋体-方正超大字符集" w:hint="eastAsia"/>
        </w:rPr>
        <w:t>，</w:t>
      </w:r>
      <w:r>
        <w:rPr>
          <w:rFonts w:hAnsi="宋体-方正超大字符集"/>
        </w:rPr>
        <w:t>以合四言。</w:t>
      </w:r>
      <w:r>
        <w:rPr>
          <w:rFonts w:hAnsi="宋体-方正超大字符集" w:hint="eastAsia"/>
        </w:rPr>
        <w:t>“</w:t>
      </w:r>
      <w:r>
        <w:rPr>
          <w:rFonts w:hAnsi="宋体-方正超大字符集"/>
        </w:rPr>
        <w:t>卄之”讀如入</w:t>
      </w:r>
      <w:r>
        <w:rPr>
          <w:rFonts w:hAnsi="宋体-方正超大字符集" w:hint="eastAsia"/>
        </w:rPr>
        <w:t>，“</w:t>
      </w:r>
      <w:r>
        <w:rPr>
          <w:rFonts w:hAnsi="宋体-方正超大字符集"/>
        </w:rPr>
        <w:t>卅之”讀如</w:t>
      </w:r>
      <w:r>
        <w:rPr>
          <w:rFonts w:hAnsi="宋体-方正超大字符集" w:hint="eastAsia"/>
        </w:rPr>
        <w:t>𩎕，</w:t>
      </w:r>
      <w:r>
        <w:rPr>
          <w:rFonts w:hAnsi="宋体-方正超大字符集"/>
        </w:rPr>
        <w:t>皆</w:t>
      </w:r>
      <w:commentRangeStart w:id="1632"/>
      <w:r>
        <w:rPr>
          <w:rFonts w:hAnsi="宋体-方正超大字符集"/>
        </w:rPr>
        <w:t>自反</w:t>
      </w:r>
      <w:commentRangeEnd w:id="1632"/>
      <w:r>
        <w:rPr>
          <w:rStyle w:val="af4"/>
        </w:rPr>
        <w:commentReference w:id="1632"/>
      </w:r>
      <w:r>
        <w:rPr>
          <w:rFonts w:hAnsi="宋体-方正超大字符集"/>
        </w:rPr>
        <w:t>也。至</w:t>
      </w:r>
      <w:r>
        <w:rPr>
          <w:rFonts w:hAnsi="宋体-方正超大字符集"/>
          <w:u w:val="wave"/>
        </w:rPr>
        <w:t>唐石經</w:t>
      </w:r>
      <w:r>
        <w:rPr>
          <w:rFonts w:hAnsi="宋体-方正超大字符集"/>
        </w:rPr>
        <w:t>“二十”皆作卄</w:t>
      </w:r>
      <w:r>
        <w:rPr>
          <w:rFonts w:hAnsi="宋体-方正超大字符集" w:hint="eastAsia"/>
        </w:rPr>
        <w:t>，“</w:t>
      </w:r>
      <w:r>
        <w:rPr>
          <w:rFonts w:hAnsi="宋体-方正超大字符集"/>
        </w:rPr>
        <w:t>三十”</w:t>
      </w:r>
      <w:r>
        <w:rPr>
          <w:rFonts w:hAnsi="宋体-方正超大字符集"/>
        </w:rPr>
        <w:lastRenderedPageBreak/>
        <w:t>皆作卅</w:t>
      </w:r>
      <w:r>
        <w:rPr>
          <w:rFonts w:hAnsi="宋体-方正超大字符集" w:hint="eastAsia"/>
        </w:rPr>
        <w:t>，</w:t>
      </w:r>
      <w:r>
        <w:rPr>
          <w:rFonts w:hAnsi="宋体-方正超大字符集"/>
        </w:rPr>
        <w:t>則仍讀爲二十，三十矣。</w:t>
      </w:r>
      <w:r>
        <w:rPr>
          <w:rFonts w:hAnsi="宋体-方正超大字符集"/>
          <w:color w:val="00B050"/>
        </w:rPr>
        <w:t>人汁切</w:t>
      </w:r>
      <w:r>
        <w:rPr>
          <w:rFonts w:hAnsi="宋体-方正超大字符集"/>
        </w:rPr>
        <w:t>。七部。</w:t>
      </w:r>
    </w:p>
    <w:p w14:paraId="17B8146E" w14:textId="31619B80" w:rsidR="002255CD" w:rsidRDefault="00830F15">
      <w:pPr>
        <w:spacing w:line="360" w:lineRule="auto"/>
        <w:rPr>
          <w:rFonts w:hAnsi="宋体-方正超大字符集"/>
        </w:rPr>
      </w:pPr>
      <w:bookmarkStart w:id="1633" w:name="𠦫"/>
      <w:r>
        <w:rPr>
          <w:rFonts w:hAnsi="宋体-方正超大字符集"/>
          <w:b/>
          <w:color w:val="FF0000"/>
          <w:sz w:val="36"/>
        </w:rPr>
        <w:t>𠦫</w:t>
      </w:r>
      <w:bookmarkEnd w:id="1633"/>
      <w:r>
        <w:rPr>
          <w:noProof/>
        </w:rPr>
        <w:drawing>
          <wp:inline distT="0" distB="0" distL="0" distR="0" wp14:anchorId="10EE052B" wp14:editId="59A72E90">
            <wp:extent cx="419735" cy="410210"/>
            <wp:effectExtent l="0" t="0" r="0" b="889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图片 561"/>
                    <pic:cNvPicPr>
                      <a:picLocks noChangeAspect="1" noChangeArrowheads="1"/>
                    </pic:cNvPicPr>
                  </pic:nvPicPr>
                  <pic:blipFill>
                    <a:blip r:embed="rId614" cstate="print">
                      <a:extLst>
                        <a:ext uri="{28A0092B-C50C-407E-A947-70E740481C1C}">
                          <a14:useLocalDpi xmlns:a14="http://schemas.microsoft.com/office/drawing/2010/main" val="0"/>
                        </a:ext>
                      </a:extLst>
                    </a:blip>
                    <a:srcRect/>
                    <a:stretch>
                      <a:fillRect/>
                    </a:stretch>
                  </pic:blipFill>
                  <pic:spPr>
                    <a:xfrm>
                      <a:off x="0" y="0"/>
                      <a:ext cx="421794" cy="412412"/>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詞之集也。</w:t>
      </w:r>
      <w:r>
        <w:rPr>
          <w:rFonts w:hAnsi="宋体-方正超大字符集"/>
        </w:rPr>
        <w:t>此依</w:t>
      </w:r>
      <w:r>
        <w:rPr>
          <w:rFonts w:hAnsi="宋体-方正超大字符集"/>
          <w:u w:val="wave"/>
        </w:rPr>
        <w:t>廣韵</w:t>
      </w:r>
      <w:r w:rsidR="005A4AB1" w:rsidRPr="005A4AB1">
        <w:rPr>
          <w:rFonts w:hAnsi="宋体-方正超大字符集" w:hint="eastAsia"/>
        </w:rPr>
        <w:t>、</w:t>
      </w:r>
      <w:r>
        <w:rPr>
          <w:rFonts w:hAnsi="宋体-方正超大字符集"/>
          <w:u w:val="wave"/>
        </w:rPr>
        <w:t>玉篇</w:t>
      </w:r>
      <w:r>
        <w:rPr>
          <w:rFonts w:hAnsi="宋体-方正超大字符集"/>
        </w:rPr>
        <w:t>訂。詞</w:t>
      </w:r>
      <w:r>
        <w:rPr>
          <w:rFonts w:hAnsi="宋体-方正超大字符集" w:hint="eastAsia"/>
        </w:rPr>
        <w:t>，</w:t>
      </w:r>
      <w:r>
        <w:rPr>
          <w:rFonts w:hAnsi="宋体-方正超大字符集"/>
        </w:rPr>
        <w:t>當作辭。此下當有“</w:t>
      </w:r>
      <w:r>
        <w:rPr>
          <w:rFonts w:hAnsi="宋体-方正超大字符集"/>
          <w:u w:val="wave"/>
        </w:rPr>
        <w:t>詩</w:t>
      </w:r>
      <w:r>
        <w:rPr>
          <w:rFonts w:hAnsi="宋体-方正超大字符集"/>
        </w:rPr>
        <w:t>曰：辭之</w:t>
      </w:r>
      <w:r>
        <w:rPr>
          <w:rFonts w:hAnsi="宋体-方正超大字符集" w:hint="eastAsia"/>
        </w:rPr>
        <w:t>𠦫矣”</w:t>
      </w:r>
      <w:r>
        <w:rPr>
          <w:rFonts w:hAnsi="宋体-方正超大字符集"/>
        </w:rPr>
        <w:t>六字。葢</w:t>
      </w:r>
      <w:r>
        <w:rPr>
          <w:rFonts w:hAnsi="宋体-方正超大字符集"/>
          <w:u w:val="wave"/>
        </w:rPr>
        <w:t>詩</w:t>
      </w:r>
      <w:r>
        <w:rPr>
          <w:rFonts w:hAnsi="宋体-方正超大字符集"/>
        </w:rPr>
        <w:t>作𠦫</w:t>
      </w:r>
      <w:r>
        <w:rPr>
          <w:rFonts w:hAnsi="宋体-方正超大字符集" w:hint="eastAsia"/>
        </w:rPr>
        <w:t>，</w:t>
      </w:r>
      <w:r>
        <w:rPr>
          <w:rFonts w:hAnsi="宋体-方正超大字符集"/>
          <w:u w:val="single"/>
        </w:rPr>
        <w:t>許</w:t>
      </w:r>
      <w:r>
        <w:rPr>
          <w:rFonts w:hAnsi="宋体-方正超大字符集"/>
        </w:rPr>
        <w:t>以“集”解之。今</w:t>
      </w:r>
      <w:r>
        <w:rPr>
          <w:rFonts w:hAnsi="宋体-方正超大字符集"/>
          <w:u w:val="wave"/>
        </w:rPr>
        <w:t>毛詩</w:t>
      </w:r>
      <w:r>
        <w:rPr>
          <w:rFonts w:hAnsi="宋体-方正超大字符集"/>
        </w:rPr>
        <w:t>作</w:t>
      </w:r>
      <w:r>
        <w:rPr>
          <w:rFonts w:hAnsi="宋体-方正超大字符集"/>
          <w:color w:val="FF0000"/>
        </w:rPr>
        <w:t>輯</w:t>
      </w:r>
      <w:r>
        <w:rPr>
          <w:rFonts w:hAnsi="宋体-方正超大字符集" w:hint="eastAsia"/>
        </w:rPr>
        <w:t>，</w:t>
      </w:r>
      <w:r>
        <w:rPr>
          <w:rFonts w:hAnsi="宋体-方正超大字符集"/>
        </w:rPr>
        <w:t>傳作</w:t>
      </w:r>
      <w:r>
        <w:rPr>
          <w:rFonts w:hAnsi="宋体-方正超大字符集" w:hint="eastAsia"/>
        </w:rPr>
        <w:t>“</w:t>
      </w:r>
      <w:r>
        <w:rPr>
          <w:rFonts w:hAnsi="宋体-方正超大字符集"/>
          <w:color w:val="000000"/>
        </w:rPr>
        <w:t>輯，和也</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所偁葢三家</w:t>
      </w:r>
      <w:r>
        <w:rPr>
          <w:rFonts w:hAnsi="宋体-方正超大字符集"/>
          <w:u w:val="wave"/>
        </w:rPr>
        <w:t>詩</w:t>
      </w:r>
      <w:r>
        <w:rPr>
          <w:rFonts w:hAnsi="宋体-方正超大字符集"/>
        </w:rPr>
        <w:t>。</w:t>
      </w:r>
      <w:r>
        <w:rPr>
          <w:rFonts w:hAnsi="宋体-方正超大字符集"/>
          <w:b/>
          <w:color w:val="660000"/>
        </w:rPr>
        <w:t>从十，咠聲。</w:t>
      </w:r>
      <w:r>
        <w:rPr>
          <w:rFonts w:hAnsi="宋体-方正超大字符集"/>
          <w:color w:val="00B050"/>
        </w:rPr>
        <w:t>秦入切</w:t>
      </w:r>
      <w:r>
        <w:rPr>
          <w:rFonts w:hAnsi="宋体-方正超大字符集"/>
        </w:rPr>
        <w:t>。七部。按：</w:t>
      </w:r>
      <w:r>
        <w:rPr>
          <w:rFonts w:hAnsi="宋体-方正超大字符集"/>
          <w:u w:val="wave"/>
        </w:rPr>
        <w:t>十部</w:t>
      </w:r>
      <w:r>
        <w:rPr>
          <w:rFonts w:hAnsi="宋体-方正超大字符集"/>
        </w:rPr>
        <w:t>當終於“二十幷”之</w:t>
      </w:r>
      <w:r>
        <w:rPr>
          <w:rFonts w:hAnsi="宋体-方正超大字符集"/>
          <w:color w:val="FF0000"/>
        </w:rPr>
        <w:t>廿</w:t>
      </w:r>
      <w:r>
        <w:rPr>
          <w:rFonts w:hAnsi="宋体-方正超大字符集" w:hint="eastAsia"/>
        </w:rPr>
        <w:t>，</w:t>
      </w:r>
      <w:r>
        <w:rPr>
          <w:rFonts w:hAnsi="宋体-方正超大字符集"/>
          <w:color w:val="FF0000"/>
        </w:rPr>
        <w:t>𠦫</w:t>
      </w:r>
      <w:r>
        <w:rPr>
          <w:rFonts w:hAnsi="宋体-方正超大字符集"/>
        </w:rPr>
        <w:t>字或寫者奪之而綴於末。</w:t>
      </w:r>
    </w:p>
    <w:p w14:paraId="0BF4810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九</w:t>
      </w:r>
    </w:p>
    <w:p w14:paraId="3E05A9F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A55BE0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667B17D"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卅 部</w:t>
      </w:r>
    </w:p>
    <w:p w14:paraId="1310E300" w14:textId="10206B69" w:rsidR="002255CD" w:rsidRDefault="00830F15">
      <w:pPr>
        <w:spacing w:line="360" w:lineRule="auto"/>
      </w:pPr>
      <w:bookmarkStart w:id="1634" w:name="卅"/>
      <w:r>
        <w:rPr>
          <w:rFonts w:hAnsi="宋体-方正超大字符集"/>
          <w:b/>
          <w:color w:val="FF0000"/>
          <w:sz w:val="36"/>
        </w:rPr>
        <w:t>卅</w:t>
      </w:r>
      <w:bookmarkEnd w:id="1634"/>
      <w:r>
        <w:rPr>
          <w:rFonts w:ascii="北師大說文小篆" w:eastAsia="北師大說文小篆" w:hAnsi="北師大說文小篆" w:cs="北師大說文小篆"/>
          <w:sz w:val="56"/>
        </w:rPr>
        <w:t>卅</w:t>
      </w:r>
      <w:r>
        <w:rPr>
          <w:rFonts w:ascii="Dialog" w:eastAsia="Dialog" w:hAnsi="Dialog" w:cs="Dialog"/>
          <w:color w:val="FF0000"/>
        </w:rPr>
        <w:t>sà</w:t>
      </w:r>
      <w:r>
        <w:rPr>
          <w:rFonts w:hAnsi="宋体-方正超大字符集"/>
          <w:b/>
          <w:color w:val="660000"/>
        </w:rPr>
        <w:t>三十幷也。古文省。</w:t>
      </w:r>
      <w:r>
        <w:rPr>
          <w:rFonts w:hAnsi="宋体-方正超大字符集"/>
        </w:rPr>
        <w:t>此亦當云“省多</w:t>
      </w:r>
      <w:r w:rsidR="00C2518E" w:rsidRPr="00C2518E">
        <w:rPr>
          <w:rFonts w:hAnsi="宋体-方正超大字符集" w:hint="eastAsia"/>
        </w:rPr>
        <w:t>”</w:t>
      </w:r>
      <w:r>
        <w:rPr>
          <w:rFonts w:hAnsi="宋体-方正超大字符集" w:hint="eastAsia"/>
        </w:rPr>
        <w:t>，</w:t>
      </w:r>
      <w:r>
        <w:rPr>
          <w:rFonts w:hAnsi="宋体-方正超大字符集"/>
        </w:rPr>
        <w:t>奪耳。古音當</w:t>
      </w:r>
      <w:r>
        <w:rPr>
          <w:rFonts w:hAnsi="宋体-方正超大字符集"/>
          <w:i/>
          <w:iCs/>
          <w:color w:val="00B050"/>
        </w:rPr>
        <w:t>先立切</w:t>
      </w:r>
      <w:r>
        <w:rPr>
          <w:rFonts w:hAnsi="宋体-方正超大字符集" w:hint="eastAsia"/>
        </w:rPr>
        <w:t>，</w:t>
      </w:r>
      <w:r>
        <w:rPr>
          <w:rFonts w:hAnsi="宋体-方正超大字符集"/>
        </w:rPr>
        <w:t>七部。今音</w:t>
      </w:r>
      <w:r>
        <w:rPr>
          <w:rFonts w:hAnsi="宋体-方正超大字符集"/>
          <w:color w:val="00B050"/>
        </w:rPr>
        <w:t>蘇沓切</w:t>
      </w:r>
      <w:r>
        <w:rPr>
          <w:rFonts w:hAnsi="宋体-方正超大字符集"/>
        </w:rPr>
        <w:t>。</w:t>
      </w:r>
      <w:r>
        <w:rPr>
          <w:rFonts w:hAnsi="宋体-方正超大字符集" w:hint="eastAsia"/>
          <w:b/>
          <w:color w:val="660000"/>
        </w:rPr>
        <w:t>凡𠦃之屬皆从𠦃。</w:t>
      </w:r>
    </w:p>
    <w:p w14:paraId="09E141A2" w14:textId="7CA27DBB" w:rsidR="002255CD" w:rsidRDefault="00830F15">
      <w:pPr>
        <w:spacing w:line="360" w:lineRule="auto"/>
        <w:rPr>
          <w:rFonts w:hAnsi="宋体-方正超大字符集"/>
        </w:rPr>
      </w:pPr>
      <w:bookmarkStart w:id="1635" w:name="世"/>
      <w:r>
        <w:rPr>
          <w:rFonts w:hAnsi="宋体-方正超大字符集"/>
          <w:b/>
          <w:color w:val="FF0000"/>
          <w:sz w:val="36"/>
        </w:rPr>
        <w:t>世</w:t>
      </w:r>
      <w:bookmarkEnd w:id="1635"/>
      <w:r>
        <w:rPr>
          <w:rFonts w:ascii="北師大說文小篆" w:eastAsia="北師大說文小篆" w:hAnsi="北師大說文小篆" w:cs="北師大說文小篆"/>
          <w:sz w:val="56"/>
        </w:rPr>
        <w:t>世</w:t>
      </w:r>
      <w:r>
        <w:rPr>
          <w:rFonts w:ascii="Dialog" w:eastAsia="Dialog" w:hAnsi="Dialog" w:cs="Dialog"/>
          <w:color w:val="FF0000"/>
        </w:rPr>
        <w:t>shì</w:t>
      </w:r>
      <w:r>
        <w:rPr>
          <w:rFonts w:hAnsi="宋体-方正超大字符集"/>
          <w:b/>
          <w:color w:val="660000"/>
        </w:rPr>
        <w:t>三十年爲一世。</w:t>
      </w:r>
      <w:r>
        <w:rPr>
          <w:rFonts w:hAnsi="宋体-方正超大字符集"/>
          <w:u w:val="wave"/>
        </w:rPr>
        <w:t>論語</w:t>
      </w:r>
      <w:r>
        <w:rPr>
          <w:rFonts w:hAnsi="宋体-方正超大字符集"/>
        </w:rPr>
        <w:t>：</w:t>
      </w:r>
      <w:r>
        <w:rPr>
          <w:rFonts w:hAnsi="宋体-方正超大字符集"/>
          <w:i/>
          <w:color w:val="008AC9"/>
          <w:sz w:val="20"/>
        </w:rPr>
        <w:t>如有王者</w:t>
      </w:r>
      <w:r>
        <w:rPr>
          <w:rFonts w:hAnsi="宋体-方正超大字符集" w:hint="eastAsia"/>
          <w:i/>
          <w:color w:val="008AC9"/>
          <w:sz w:val="20"/>
        </w:rPr>
        <w:t>，</w:t>
      </w:r>
      <w:r>
        <w:rPr>
          <w:rFonts w:hAnsi="宋体-方正超大字符集"/>
          <w:i/>
          <w:color w:val="008AC9"/>
          <w:sz w:val="20"/>
        </w:rPr>
        <w:t>必世而後仁</w:t>
      </w:r>
      <w:r>
        <w:rPr>
          <w:rFonts w:hAnsi="宋体-方正超大字符集" w:hint="eastAsia"/>
        </w:rPr>
        <w:t>，</w:t>
      </w:r>
      <w:r>
        <w:rPr>
          <w:rFonts w:hAnsi="宋体-方正超大字符集"/>
          <w:u w:val="single"/>
        </w:rPr>
        <w:t>孔</w:t>
      </w:r>
      <w:r>
        <w:rPr>
          <w:rFonts w:hAnsi="宋体-方正超大字符集"/>
        </w:rPr>
        <w:t>曰：</w:t>
      </w:r>
      <w:r>
        <w:rPr>
          <w:rFonts w:hAnsi="宋体-方正超大字符集"/>
          <w:i/>
          <w:color w:val="008AC9"/>
          <w:sz w:val="20"/>
        </w:rPr>
        <w:t>三十年曰世</w:t>
      </w:r>
      <w:r>
        <w:rPr>
          <w:rFonts w:hAnsi="宋体-方正超大字符集"/>
        </w:rPr>
        <w:t>。按：父子相繼曰世</w:t>
      </w:r>
      <w:r>
        <w:rPr>
          <w:rFonts w:hAnsi="宋体-方正超大字符集" w:hint="eastAsia"/>
        </w:rPr>
        <w:t>，</w:t>
      </w:r>
      <w:r>
        <w:rPr>
          <w:rFonts w:hAnsi="宋体-方正超大字符集"/>
        </w:rPr>
        <w:t>其引伸之義也。</w:t>
      </w:r>
      <w:r>
        <w:rPr>
          <w:rFonts w:hAnsi="宋体-方正超大字符集"/>
          <w:b/>
          <w:color w:val="660000"/>
        </w:rPr>
        <w:t>从𠦃而曳長之</w:t>
      </w:r>
      <w:r>
        <w:rPr>
          <w:rFonts w:hAnsi="宋体-方正超大字符集" w:hint="eastAsia"/>
          <w:b/>
          <w:color w:val="660000"/>
        </w:rPr>
        <w:t>，</w:t>
      </w:r>
      <w:r>
        <w:rPr>
          <w:rFonts w:hAnsi="宋体-方正超大字符集"/>
        </w:rPr>
        <w:t>曳長之，謂末筆也。</w:t>
      </w:r>
      <w:r>
        <w:rPr>
          <w:rFonts w:hAnsi="宋体-方正超大字符集"/>
          <w:b/>
          <w:color w:val="660000"/>
        </w:rPr>
        <w:t>亦取其聲。</w:t>
      </w:r>
      <w:r>
        <w:rPr>
          <w:rFonts w:hAnsi="宋体-方正超大字符集"/>
        </w:rPr>
        <w:t>末筆曳長</w:t>
      </w:r>
      <w:r>
        <w:rPr>
          <w:rFonts w:hAnsi="宋体-方正超大字符集" w:hint="eastAsia"/>
        </w:rPr>
        <w:t>，卽爲</w:t>
      </w:r>
      <w:r>
        <w:rPr>
          <w:rFonts w:hAnsi="宋体-方正超大字符集"/>
        </w:rPr>
        <w:t>卽爲十二篇之</w:t>
      </w:r>
      <w:r>
        <w:rPr>
          <w:rFonts w:hAnsi="宋体-方正超大字符集" w:hint="eastAsia"/>
          <w:color w:val="FF0000"/>
        </w:rPr>
        <w:t>乁</w:t>
      </w:r>
      <w:r>
        <w:rPr>
          <w:rFonts w:hAnsi="宋体-方正超大字符集"/>
        </w:rPr>
        <w:t>，从反</w:t>
      </w:r>
      <w:r>
        <w:rPr>
          <w:rFonts w:hAnsi="宋体-方正超大字符集" w:hint="eastAsia"/>
        </w:rPr>
        <w:t>𠂆，</w:t>
      </w:r>
      <w:r>
        <w:rPr>
          <w:rFonts w:hAnsi="宋体-方正超大字符集"/>
        </w:rPr>
        <w:t>亦是“抴引”之義。</w:t>
      </w:r>
      <w:r>
        <w:rPr>
          <w:rFonts w:hAnsi="宋体-方正超大字符集"/>
          <w:color w:val="FF0000"/>
        </w:rPr>
        <w:t>世</w:t>
      </w:r>
      <w:r>
        <w:rPr>
          <w:rFonts w:hAnsi="宋体-方正超大字符集"/>
        </w:rPr>
        <w:t>合𠦃</w:t>
      </w:r>
      <w:r w:rsidR="005A4AB1" w:rsidRPr="005A4AB1">
        <w:rPr>
          <w:rFonts w:hAnsi="宋体-方正超大字符集" w:hint="eastAsia"/>
        </w:rPr>
        <w:t>、</w:t>
      </w:r>
      <w:r>
        <w:rPr>
          <w:rFonts w:hAnsi="宋体-方正超大字符集" w:hint="eastAsia"/>
        </w:rPr>
        <w:t>乁，</w:t>
      </w:r>
      <w:r>
        <w:rPr>
          <w:rFonts w:hAnsi="宋体-方正超大字符集"/>
        </w:rPr>
        <w:t>會意</w:t>
      </w:r>
      <w:r>
        <w:rPr>
          <w:rFonts w:hAnsi="宋体-方正超大字符集" w:hint="eastAsia"/>
        </w:rPr>
        <w:t>，</w:t>
      </w:r>
      <w:r>
        <w:rPr>
          <w:rFonts w:hAnsi="宋体-方正超大字符集"/>
        </w:rPr>
        <w:t>亦取乁聲爲聲</w:t>
      </w:r>
      <w:r>
        <w:rPr>
          <w:rFonts w:hAnsi="宋体-方正超大字符集" w:hint="eastAsia"/>
        </w:rPr>
        <w:t>，</w:t>
      </w:r>
      <w:r>
        <w:rPr>
          <w:rFonts w:hAnsi="宋体-方正超大字符集"/>
        </w:rPr>
        <w:t>讀如曳也。</w:t>
      </w:r>
      <w:r>
        <w:rPr>
          <w:rFonts w:hAnsi="宋体-方正超大字符集"/>
          <w:u w:val="single"/>
        </w:rPr>
        <w:t>許</w:t>
      </w:r>
      <w:r>
        <w:rPr>
          <w:rFonts w:hAnsi="宋体-方正超大字符集"/>
        </w:rPr>
        <w:t>書言“取其聲”者二：</w:t>
      </w:r>
      <w:r>
        <w:rPr>
          <w:rFonts w:hAnsi="宋体-方正超大字符集"/>
          <w:color w:val="FF0000"/>
        </w:rPr>
        <w:t>禿</w:t>
      </w:r>
      <w:r>
        <w:rPr>
          <w:rFonts w:hAnsi="宋体-方正超大字符集"/>
        </w:rPr>
        <w:t>取粟聲，</w:t>
      </w:r>
      <w:r>
        <w:rPr>
          <w:rFonts w:hAnsi="宋体-方正超大字符集"/>
          <w:color w:val="FF0000"/>
        </w:rPr>
        <w:t>世</w:t>
      </w:r>
      <w:r>
        <w:rPr>
          <w:rFonts w:hAnsi="宋体-方正超大字符集"/>
        </w:rPr>
        <w:t>取曳聲也。曳从𠂆聲。𠂆</w:t>
      </w:r>
      <w:r w:rsidR="005A4AB1" w:rsidRPr="005A4AB1">
        <w:rPr>
          <w:rFonts w:hAnsi="宋体-方正超大字符集" w:hint="eastAsia"/>
        </w:rPr>
        <w:t>、</w:t>
      </w:r>
      <w:r>
        <w:rPr>
          <w:rFonts w:hAnsi="宋体-方正超大字符集"/>
        </w:rPr>
        <w:t>乁一也。</w:t>
      </w:r>
      <w:r>
        <w:rPr>
          <w:rFonts w:hAnsi="宋体-方正超大字符集"/>
          <w:color w:val="00B050"/>
        </w:rPr>
        <w:t>舒制切</w:t>
      </w:r>
      <w:r>
        <w:rPr>
          <w:rFonts w:hAnsi="宋体-方正超大字符集"/>
        </w:rPr>
        <w:t>。十五部。</w:t>
      </w:r>
      <w:r>
        <w:rPr>
          <w:rFonts w:hAnsi="宋体-方正超大字符集"/>
          <w:u w:val="wave"/>
        </w:rPr>
        <w:t>毛詩</w:t>
      </w:r>
      <w:r>
        <w:rPr>
          <w:rFonts w:hAnsi="宋体-方正超大字符集"/>
        </w:rPr>
        <w:t>世在十五部</w:t>
      </w:r>
      <w:r>
        <w:rPr>
          <w:rFonts w:hAnsi="宋体-方正超大字符集" w:hint="eastAsia"/>
        </w:rPr>
        <w:t>，</w:t>
      </w:r>
      <w:r>
        <w:rPr>
          <w:rFonts w:hAnsi="宋体-方正超大字符集"/>
        </w:rPr>
        <w:t>而枼</w:t>
      </w:r>
      <w:r w:rsidR="005A4AB1" w:rsidRPr="005A4AB1">
        <w:rPr>
          <w:rFonts w:hAnsi="宋体-方正超大字符集" w:hint="eastAsia"/>
        </w:rPr>
        <w:t>、</w:t>
      </w:r>
      <w:r>
        <w:rPr>
          <w:rFonts w:hAnsi="宋体-方正超大字符集"/>
        </w:rPr>
        <w:t>葉以爲聲</w:t>
      </w:r>
      <w:r>
        <w:rPr>
          <w:rFonts w:hAnsi="宋体-方正超大字符集" w:hint="eastAsia"/>
        </w:rPr>
        <w:t>，</w:t>
      </w:r>
      <w:r>
        <w:rPr>
          <w:rFonts w:hAnsi="宋体-方正超大字符集"/>
        </w:rPr>
        <w:t>又可證八部與十五部合韵之理矣。</w:t>
      </w:r>
    </w:p>
    <w:p w14:paraId="219F940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p w14:paraId="01FEC8E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66D2EA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5A30752"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言 部</w:t>
      </w:r>
    </w:p>
    <w:p w14:paraId="1A5CB90C" w14:textId="21537F6A" w:rsidR="002255CD" w:rsidRDefault="00830F15">
      <w:pPr>
        <w:spacing w:line="360" w:lineRule="auto"/>
      </w:pPr>
      <w:bookmarkStart w:id="1636" w:name="言"/>
      <w:r>
        <w:rPr>
          <w:rFonts w:hAnsi="宋体-方正超大字符集"/>
          <w:b/>
          <w:color w:val="FF0000"/>
          <w:sz w:val="36"/>
        </w:rPr>
        <w:t>言</w:t>
      </w:r>
      <w:bookmarkEnd w:id="1636"/>
      <w:r>
        <w:rPr>
          <w:rFonts w:ascii="北師大說文小篆" w:eastAsia="北師大說文小篆" w:hAnsi="北師大說文小篆" w:cs="北師大說文小篆"/>
          <w:sz w:val="56"/>
        </w:rPr>
        <w:t>言</w:t>
      </w:r>
      <w:r>
        <w:rPr>
          <w:rFonts w:ascii="Dialog" w:eastAsia="Dialog" w:hAnsi="Dialog" w:cs="Dialog"/>
          <w:color w:val="FF0000"/>
        </w:rPr>
        <w:t>yán</w:t>
      </w:r>
      <w:r>
        <w:rPr>
          <w:rFonts w:hAnsi="宋体-方正超大字符集"/>
          <w:b/>
          <w:color w:val="660000"/>
        </w:rPr>
        <w:t>直言曰言</w:t>
      </w:r>
      <w:r>
        <w:rPr>
          <w:rFonts w:hAnsi="宋体-方正超大字符集" w:hint="eastAsia"/>
          <w:b/>
          <w:color w:val="660000"/>
        </w:rPr>
        <w:t>，</w:t>
      </w:r>
      <w:r>
        <w:rPr>
          <w:rFonts w:hAnsi="宋体-方正超大字符集"/>
          <w:b/>
          <w:color w:val="660000"/>
        </w:rPr>
        <w:t>論難曰語。</w:t>
      </w:r>
      <w:r>
        <w:rPr>
          <w:rFonts w:hAnsi="宋体-方正超大字符集"/>
          <w:u w:val="wave"/>
        </w:rPr>
        <w:t>大雅毛傳</w:t>
      </w:r>
      <w:r>
        <w:rPr>
          <w:rFonts w:hAnsi="宋体-方正超大字符集"/>
        </w:rPr>
        <w:t>曰：</w:t>
      </w:r>
      <w:r>
        <w:rPr>
          <w:rFonts w:hAnsi="宋体-方正超大字符集"/>
          <w:i/>
          <w:color w:val="008AC9"/>
          <w:sz w:val="20"/>
        </w:rPr>
        <w:t>直言曰言</w:t>
      </w:r>
      <w:r>
        <w:rPr>
          <w:rFonts w:hAnsi="宋体-方正超大字符集" w:hint="eastAsia"/>
          <w:i/>
          <w:color w:val="008AC9"/>
          <w:sz w:val="20"/>
        </w:rPr>
        <w:t>，</w:t>
      </w:r>
      <w:r>
        <w:rPr>
          <w:rFonts w:hAnsi="宋体-方正超大字符集"/>
          <w:i/>
          <w:color w:val="008AC9"/>
          <w:sz w:val="20"/>
        </w:rPr>
        <w:t>論難曰語</w:t>
      </w:r>
      <w:r>
        <w:rPr>
          <w:rFonts w:hAnsi="宋体-方正超大字符集"/>
        </w:rPr>
        <w:t>。論，</w:t>
      </w:r>
      <w:r>
        <w:rPr>
          <w:rFonts w:hAnsi="宋体-方正超大字符集"/>
          <w:u w:val="wave"/>
        </w:rPr>
        <w:t>正義</w:t>
      </w:r>
      <w:r>
        <w:rPr>
          <w:rFonts w:hAnsi="宋体-方正超大字符集"/>
        </w:rPr>
        <w:t>作荅。</w:t>
      </w:r>
      <w:r>
        <w:rPr>
          <w:rFonts w:hAnsi="宋体-方正超大字符集"/>
          <w:u w:val="single"/>
        </w:rPr>
        <w:t>鄭</w:t>
      </w:r>
      <w:r>
        <w:rPr>
          <w:rFonts w:hAnsi="宋体-方正超大字符集"/>
        </w:rPr>
        <w:t>注</w:t>
      </w:r>
      <w:r>
        <w:rPr>
          <w:rFonts w:hAnsi="宋体-方正超大字符集"/>
          <w:u w:val="wave"/>
        </w:rPr>
        <w:t>大司樂</w:t>
      </w:r>
      <w:r>
        <w:rPr>
          <w:rFonts w:hAnsi="宋体-方正超大字符集"/>
        </w:rPr>
        <w:t>曰：</w:t>
      </w:r>
      <w:r>
        <w:rPr>
          <w:rFonts w:hAnsi="宋体-方正超大字符集"/>
          <w:i/>
          <w:color w:val="008AC9"/>
          <w:sz w:val="20"/>
        </w:rPr>
        <w:t>發端曰言</w:t>
      </w:r>
      <w:r>
        <w:rPr>
          <w:rFonts w:hAnsi="宋体-方正超大字符集" w:hint="eastAsia"/>
          <w:i/>
          <w:color w:val="008AC9"/>
          <w:sz w:val="20"/>
        </w:rPr>
        <w:t>，</w:t>
      </w:r>
      <w:r>
        <w:rPr>
          <w:rFonts w:hAnsi="宋体-方正超大字符集"/>
          <w:i/>
          <w:color w:val="008AC9"/>
          <w:sz w:val="20"/>
        </w:rPr>
        <w:t>荅難曰語</w:t>
      </w:r>
      <w:r w:rsidR="005A4AB1" w:rsidRPr="005A4AB1">
        <w:rPr>
          <w:rFonts w:hAnsi="宋体-方正超大字符集" w:hint="eastAsia"/>
        </w:rPr>
        <w:t>、</w:t>
      </w:r>
      <w:r>
        <w:rPr>
          <w:rFonts w:hAnsi="宋体-方正超大字符集"/>
        </w:rPr>
        <w:t>注</w:t>
      </w:r>
      <w:r>
        <w:rPr>
          <w:rFonts w:hAnsi="宋体-方正超大字符集"/>
          <w:u w:val="wave"/>
        </w:rPr>
        <w:t>襍記</w:t>
      </w:r>
      <w:r>
        <w:rPr>
          <w:rFonts w:hAnsi="宋体-方正超大字符集"/>
        </w:rPr>
        <w:t>曰：</w:t>
      </w:r>
      <w:r>
        <w:rPr>
          <w:rFonts w:hAnsi="宋体-方正超大字符集"/>
          <w:i/>
          <w:color w:val="008AC9"/>
          <w:sz w:val="20"/>
        </w:rPr>
        <w:t>言，言己事</w:t>
      </w:r>
      <w:r>
        <w:rPr>
          <w:rFonts w:hAnsi="宋体-方正超大字符集" w:hint="eastAsia"/>
          <w:i/>
          <w:color w:val="008AC9"/>
          <w:sz w:val="20"/>
        </w:rPr>
        <w:t>，</w:t>
      </w:r>
      <w:r>
        <w:rPr>
          <w:rFonts w:hAnsi="宋体-方正超大字符集"/>
          <w:i/>
          <w:color w:val="008AC9"/>
          <w:sz w:val="20"/>
        </w:rPr>
        <w:t>爲人說爲語</w:t>
      </w:r>
      <w:r>
        <w:rPr>
          <w:rFonts w:hAnsi="宋体-方正超大字符集"/>
        </w:rPr>
        <w:t>。按：三注大略相同。下文</w:t>
      </w:r>
      <w:r>
        <w:rPr>
          <w:rFonts w:hAnsi="宋体-方正超大字符集"/>
          <w:color w:val="FF0000"/>
        </w:rPr>
        <w:t>語</w:t>
      </w:r>
      <w:r>
        <w:rPr>
          <w:rFonts w:hAnsi="宋体-方正超大字符集"/>
        </w:rPr>
        <w:t>，論也。</w:t>
      </w:r>
      <w:r>
        <w:rPr>
          <w:rFonts w:hAnsi="宋体-方正超大字符集"/>
          <w:color w:val="FF0000"/>
        </w:rPr>
        <w:t>論</w:t>
      </w:r>
      <w:r>
        <w:rPr>
          <w:rFonts w:hAnsi="宋体-方正超大字符集"/>
        </w:rPr>
        <w:t>，議也。</w:t>
      </w:r>
      <w:r>
        <w:rPr>
          <w:rFonts w:hAnsi="宋体-方正超大字符集"/>
          <w:color w:val="FF0000"/>
        </w:rPr>
        <w:t>議</w:t>
      </w:r>
      <w:r>
        <w:rPr>
          <w:rFonts w:hAnsi="宋体-方正超大字符集"/>
        </w:rPr>
        <w:t>，語也</w:t>
      </w:r>
      <w:r>
        <w:rPr>
          <w:rFonts w:hAnsi="宋体-方正超大字符集" w:hint="eastAsia"/>
        </w:rPr>
        <w:t>，</w:t>
      </w:r>
      <w:r>
        <w:rPr>
          <w:rFonts w:hAnsi="宋体-方正超大字符集"/>
        </w:rPr>
        <w:t>則</w:t>
      </w:r>
      <w:r>
        <w:rPr>
          <w:rFonts w:hAnsi="宋体-方正超大字符集"/>
          <w:u w:val="wave"/>
        </w:rPr>
        <w:t>詩</w:t>
      </w:r>
      <w:r>
        <w:rPr>
          <w:rFonts w:hAnsi="宋体-方正超大字符集"/>
        </w:rPr>
        <w:t>傳當從</w:t>
      </w:r>
      <w:commentRangeStart w:id="1637"/>
      <w:r w:rsidRPr="00E73901">
        <w:rPr>
          <w:rFonts w:hAnsi="宋体-方正超大字符集"/>
          <w:u w:val="wave"/>
        </w:rPr>
        <w:t>定本集注</w:t>
      </w:r>
      <w:commentRangeEnd w:id="1637"/>
      <w:r w:rsidR="00E73901">
        <w:rPr>
          <w:rStyle w:val="af4"/>
        </w:rPr>
        <w:commentReference w:id="1637"/>
      </w:r>
      <w:r>
        <w:rPr>
          <w:rFonts w:hAnsi="宋体-方正超大字符集"/>
        </w:rPr>
        <w:t>矣。</w:t>
      </w:r>
      <w:r>
        <w:rPr>
          <w:rFonts w:hAnsi="宋体-方正超大字符集"/>
          <w:u w:val="wave"/>
        </w:rPr>
        <w:t>爾雅</w:t>
      </w:r>
      <w:r w:rsidR="005A4AB1" w:rsidRPr="005A4AB1">
        <w:rPr>
          <w:rFonts w:hAnsi="宋体-方正超大字符集" w:hint="eastAsia"/>
        </w:rPr>
        <w:t>、</w:t>
      </w:r>
      <w:r>
        <w:rPr>
          <w:rFonts w:hAnsi="宋体-方正超大字符集"/>
          <w:u w:val="wave"/>
        </w:rPr>
        <w:t>毛傳</w:t>
      </w:r>
      <w:r>
        <w:rPr>
          <w:rFonts w:hAnsi="宋体-方正超大字符集"/>
        </w:rPr>
        <w:t>：</w:t>
      </w:r>
      <w:r>
        <w:rPr>
          <w:rFonts w:hAnsi="宋体-方正超大字符集"/>
          <w:i/>
          <w:color w:val="008AC9"/>
          <w:sz w:val="20"/>
        </w:rPr>
        <w:t>言，我也</w:t>
      </w:r>
      <w:r>
        <w:rPr>
          <w:rFonts w:hAnsi="宋体-方正超大字符集" w:hint="eastAsia"/>
        </w:rPr>
        <w:t>，</w:t>
      </w:r>
      <w:r>
        <w:rPr>
          <w:rFonts w:hAnsi="宋体-方正超大字符集"/>
        </w:rPr>
        <w:t>此於雙聲得之</w:t>
      </w:r>
      <w:r>
        <w:rPr>
          <w:rFonts w:hAnsi="宋体-方正超大字符集" w:hint="eastAsia"/>
        </w:rPr>
        <w:t>，</w:t>
      </w:r>
      <w:r>
        <w:rPr>
          <w:rFonts w:hAnsi="宋体-方正超大字符集"/>
        </w:rPr>
        <w:t>本方俗語言也。</w:t>
      </w:r>
      <w:r>
        <w:rPr>
          <w:rFonts w:hAnsi="宋体-方正超大字符集"/>
          <w:b/>
          <w:color w:val="660000"/>
        </w:rPr>
        <w:t>从口，䇂聲。</w:t>
      </w:r>
      <w:r>
        <w:rPr>
          <w:rFonts w:hAnsi="宋体-方正超大字符集"/>
          <w:color w:val="00B050"/>
        </w:rPr>
        <w:t>語軒切</w:t>
      </w:r>
      <w:r>
        <w:rPr>
          <w:rFonts w:hAnsi="宋体-方正超大字符集"/>
        </w:rPr>
        <w:t>。十四部。</w:t>
      </w:r>
      <w:r>
        <w:rPr>
          <w:rFonts w:hAnsi="宋体-方正超大字符集" w:hint="eastAsia"/>
          <w:b/>
          <w:color w:val="660000"/>
        </w:rPr>
        <w:t>凡言之屬皆从言。</w:t>
      </w:r>
    </w:p>
    <w:p w14:paraId="7233B62E" w14:textId="77777777" w:rsidR="002255CD" w:rsidRDefault="00830F15">
      <w:pPr>
        <w:spacing w:line="360" w:lineRule="auto"/>
      </w:pPr>
      <w:bookmarkStart w:id="1638" w:name="譻"/>
      <w:r>
        <w:rPr>
          <w:rFonts w:hAnsi="宋体-方正超大字符集"/>
          <w:b/>
          <w:color w:val="FF0000"/>
          <w:sz w:val="36"/>
        </w:rPr>
        <w:t>譻</w:t>
      </w:r>
      <w:bookmarkEnd w:id="1638"/>
      <w:r>
        <w:rPr>
          <w:rFonts w:ascii="北師大說文小篆" w:eastAsia="北師大說文小篆" w:hAnsi="北師大說文小篆" w:cs="北師大說文小篆"/>
          <w:sz w:val="56"/>
        </w:rPr>
        <w:t>譻</w:t>
      </w:r>
      <w:r>
        <w:rPr>
          <w:rFonts w:ascii="Dialog" w:eastAsia="Dialog" w:hAnsi="Dialog" w:cs="Dialog"/>
          <w:color w:val="FF0000"/>
        </w:rPr>
        <w:t>yīnɡ</w:t>
      </w:r>
      <w:r>
        <w:rPr>
          <w:rFonts w:hAnsi="宋体-方正超大字符集"/>
          <w:b/>
          <w:color w:val="660000"/>
        </w:rPr>
        <w:t>聲也。</w:t>
      </w:r>
      <w:r>
        <w:rPr>
          <w:rFonts w:hAnsi="宋体-方正超大字符集"/>
          <w:u w:val="wave"/>
        </w:rPr>
        <w:t>思玄賦</w:t>
      </w:r>
      <w:r>
        <w:rPr>
          <w:rFonts w:hAnsi="宋体-方正超大字符集"/>
        </w:rPr>
        <w:t>：</w:t>
      </w:r>
      <w:r>
        <w:rPr>
          <w:rFonts w:hAnsi="宋体-方正超大字符集"/>
          <w:i/>
          <w:color w:val="008AC9"/>
          <w:sz w:val="20"/>
        </w:rPr>
        <w:t>鳴玉鸞之譻譻</w:t>
      </w:r>
      <w:r>
        <w:rPr>
          <w:rFonts w:hAnsi="宋体-方正超大字符集" w:hint="eastAsia"/>
        </w:rPr>
        <w:t>，</w:t>
      </w:r>
      <w:r>
        <w:rPr>
          <w:rFonts w:hAnsi="宋体-方正超大字符集"/>
          <w:u w:val="single"/>
        </w:rPr>
        <w:t>原</w:t>
      </w:r>
      <w:r>
        <w:rPr>
          <w:rFonts w:hAnsi="宋体-方正超大字符集"/>
        </w:rPr>
        <w:t>注：</w:t>
      </w:r>
      <w:r>
        <w:rPr>
          <w:rFonts w:hAnsi="宋体-方正超大字符集"/>
          <w:i/>
          <w:color w:val="008AC9"/>
          <w:sz w:val="20"/>
        </w:rPr>
        <w:t>譻譻，聲也</w:t>
      </w:r>
      <w:r>
        <w:rPr>
          <w:rFonts w:hAnsi="宋体-方正超大字符集"/>
        </w:rPr>
        <w:t>。按：篆下當有“譻譻”二字</w:t>
      </w:r>
      <w:r>
        <w:rPr>
          <w:rFonts w:hAnsi="宋体-方正超大字符集" w:hint="eastAsia"/>
        </w:rPr>
        <w:t>，</w:t>
      </w:r>
      <w:r>
        <w:rPr>
          <w:rFonts w:hAnsi="宋体-方正超大字符集"/>
        </w:rPr>
        <w:t>淺人刪之。</w:t>
      </w:r>
      <w:r>
        <w:rPr>
          <w:rFonts w:hAnsi="宋体-方正超大字符集"/>
          <w:b/>
          <w:color w:val="660000"/>
        </w:rPr>
        <w:t>从言，賏聲。</w:t>
      </w:r>
      <w:r>
        <w:rPr>
          <w:rFonts w:hAnsi="宋体-方正超大字符集"/>
          <w:color w:val="00B050"/>
        </w:rPr>
        <w:t>烏莖切</w:t>
      </w:r>
      <w:r>
        <w:rPr>
          <w:rFonts w:hAnsi="宋体-方正超大字符集"/>
        </w:rPr>
        <w:t>。十一部。</w:t>
      </w:r>
    </w:p>
    <w:p w14:paraId="44E10516" w14:textId="77777777" w:rsidR="002255CD" w:rsidRDefault="00830F15">
      <w:pPr>
        <w:spacing w:line="360" w:lineRule="auto"/>
      </w:pPr>
      <w:bookmarkStart w:id="1639" w:name="謦"/>
      <w:r>
        <w:rPr>
          <w:rFonts w:hAnsi="宋体-方正超大字符集"/>
          <w:b/>
          <w:color w:val="FF0000"/>
          <w:sz w:val="36"/>
        </w:rPr>
        <w:t>謦</w:t>
      </w:r>
      <w:bookmarkEnd w:id="1639"/>
      <w:r>
        <w:rPr>
          <w:rFonts w:ascii="北師大說文小篆" w:eastAsia="北師大說文小篆" w:hAnsi="北師大說文小篆" w:cs="北師大說文小篆"/>
          <w:sz w:val="56"/>
        </w:rPr>
        <w:t>謦</w:t>
      </w:r>
      <w:r>
        <w:rPr>
          <w:rFonts w:ascii="Dialog" w:eastAsia="Dialog" w:hAnsi="Dialog" w:cs="Dialog"/>
          <w:color w:val="FF0000"/>
        </w:rPr>
        <w:t>qǐnɡ</w:t>
      </w:r>
      <w:r>
        <w:rPr>
          <w:rFonts w:hAnsi="宋体-方正超大字符集"/>
          <w:b/>
          <w:color w:val="660000"/>
        </w:rPr>
        <w:t>欬也。</w:t>
      </w:r>
      <w:r>
        <w:rPr>
          <w:rFonts w:hAnsi="宋体-方正超大字符集"/>
        </w:rPr>
        <w:t>欬，屰气也。</w:t>
      </w:r>
      <w:r>
        <w:rPr>
          <w:rFonts w:hAnsi="宋体-方正超大字符集"/>
          <w:u w:val="wave"/>
        </w:rPr>
        <w:t>通俗文</w:t>
      </w:r>
      <w:r>
        <w:rPr>
          <w:rFonts w:hAnsi="宋体-方正超大字符集"/>
        </w:rPr>
        <w:t>曰：</w:t>
      </w:r>
      <w:r>
        <w:rPr>
          <w:rFonts w:hAnsi="宋体-方正超大字符集"/>
          <w:i/>
          <w:color w:val="008AC9"/>
          <w:sz w:val="20"/>
        </w:rPr>
        <w:t>利喉謂之謦欬</w:t>
      </w:r>
      <w:r>
        <w:rPr>
          <w:rFonts w:hAnsi="宋体-方正超大字符集"/>
        </w:rPr>
        <w:t>。按：</w:t>
      </w:r>
      <w:r>
        <w:rPr>
          <w:rFonts w:hAnsi="宋体-方正超大字符集" w:hint="eastAsia"/>
        </w:rPr>
        <w:t>“</w:t>
      </w:r>
      <w:r>
        <w:rPr>
          <w:rFonts w:hAnsi="宋体-方正超大字符集"/>
        </w:rPr>
        <w:t>謦欬”見</w:t>
      </w:r>
      <w:r>
        <w:rPr>
          <w:rFonts w:hAnsi="宋体-方正超大字符集"/>
          <w:u w:val="wave"/>
        </w:rPr>
        <w:t>莊子</w:t>
      </w:r>
      <w:r>
        <w:rPr>
          <w:rFonts w:hAnsi="宋体-方正超大字符集"/>
          <w:u w:val="double"/>
        </w:rPr>
        <w:t>徐無鬼</w:t>
      </w:r>
      <w:r>
        <w:rPr>
          <w:rFonts w:hAnsi="宋体-方正超大字符集"/>
        </w:rPr>
        <w:t>。</w:t>
      </w:r>
      <w:r>
        <w:rPr>
          <w:rFonts w:hAnsi="宋体-方正超大字符集"/>
          <w:b/>
          <w:color w:val="660000"/>
        </w:rPr>
        <w:t>从言，殸聲。</w:t>
      </w:r>
      <w:r>
        <w:rPr>
          <w:rFonts w:hAnsi="宋体-方正超大字符集"/>
          <w:color w:val="00B050"/>
        </w:rPr>
        <w:t>去挺切</w:t>
      </w:r>
      <w:r>
        <w:rPr>
          <w:rFonts w:hAnsi="宋体-方正超大字符集"/>
        </w:rPr>
        <w:t>。十一部。</w:t>
      </w:r>
      <w:r>
        <w:rPr>
          <w:rFonts w:hAnsi="宋体-方正超大字符集"/>
          <w:b/>
          <w:color w:val="660000"/>
        </w:rPr>
        <w:t>殸，籒文磬字。</w:t>
      </w:r>
      <w:r>
        <w:rPr>
          <w:rFonts w:hAnsi="宋体-方正超大字符集"/>
        </w:rPr>
        <w:t>見</w:t>
      </w:r>
      <w:r>
        <w:rPr>
          <w:rFonts w:hAnsi="宋体-方正超大字符集"/>
          <w:u w:val="wave"/>
        </w:rPr>
        <w:t>石部</w:t>
      </w:r>
      <w:r>
        <w:rPr>
          <w:rFonts w:hAnsi="宋体-方正超大字符集"/>
        </w:rPr>
        <w:t>。</w:t>
      </w:r>
    </w:p>
    <w:p w14:paraId="078CF8EF" w14:textId="037A831B" w:rsidR="002255CD" w:rsidRDefault="00830F15">
      <w:pPr>
        <w:spacing w:line="360" w:lineRule="auto"/>
      </w:pPr>
      <w:bookmarkStart w:id="1640" w:name="語"/>
      <w:r>
        <w:rPr>
          <w:rFonts w:hAnsi="宋体-方正超大字符集"/>
          <w:b/>
          <w:color w:val="FF0000"/>
          <w:sz w:val="36"/>
        </w:rPr>
        <w:t>語</w:t>
      </w:r>
      <w:bookmarkEnd w:id="1640"/>
      <w:r>
        <w:rPr>
          <w:rFonts w:ascii="北師大說文小篆" w:eastAsia="北師大說文小篆" w:hAnsi="北師大說文小篆" w:cs="北師大說文小篆"/>
          <w:sz w:val="56"/>
        </w:rPr>
        <w:t>語</w:t>
      </w:r>
      <w:r>
        <w:rPr>
          <w:rFonts w:ascii="Dialog" w:eastAsia="Dialog" w:hAnsi="Dialog" w:cs="Dialog"/>
          <w:color w:val="FF0000"/>
        </w:rPr>
        <w:t>yǔ</w:t>
      </w:r>
      <w:r>
        <w:rPr>
          <w:rFonts w:hAnsi="宋体-方正超大字符集"/>
          <w:b/>
          <w:color w:val="660000"/>
        </w:rPr>
        <w:t>論也。</w:t>
      </w:r>
      <w:r>
        <w:rPr>
          <w:rFonts w:hAnsi="宋体-方正超大字符集"/>
        </w:rPr>
        <w:t>此卽</w:t>
      </w:r>
      <w:r>
        <w:rPr>
          <w:rFonts w:hAnsi="宋体-方正超大字符集"/>
          <w:u w:val="single"/>
        </w:rPr>
        <w:t>毛</w:t>
      </w:r>
      <w:r w:rsidR="005A4AB1" w:rsidRPr="005A4AB1">
        <w:rPr>
          <w:rFonts w:hAnsi="宋体-方正超大字符集" w:hint="eastAsia"/>
        </w:rPr>
        <w:t>、</w:t>
      </w:r>
      <w:r>
        <w:rPr>
          <w:rFonts w:hAnsi="宋体-方正超大字符集"/>
          <w:u w:val="single"/>
        </w:rPr>
        <w:t>鄭</w:t>
      </w:r>
      <w:r>
        <w:rPr>
          <w:rFonts w:hAnsi="宋体-方正超大字符集"/>
        </w:rPr>
        <w:t>說也。</w:t>
      </w:r>
      <w:r w:rsidR="00C2518E">
        <w:rPr>
          <w:rFonts w:hAnsi="宋体-方正超大字符集" w:hint="eastAsia"/>
        </w:rPr>
        <w:t>“</w:t>
      </w:r>
      <w:r>
        <w:rPr>
          <w:rFonts w:hAnsi="宋体-方正超大字符集"/>
        </w:rPr>
        <w:t>語”者，禦也</w:t>
      </w:r>
      <w:r>
        <w:rPr>
          <w:rFonts w:hAnsi="宋体-方正超大字符集" w:hint="eastAsia"/>
        </w:rPr>
        <w:t>。</w:t>
      </w:r>
      <w:r>
        <w:rPr>
          <w:rFonts w:hAnsi="宋体-方正超大字符集"/>
        </w:rPr>
        <w:t>如</w:t>
      </w:r>
      <w:r>
        <w:rPr>
          <w:rFonts w:hAnsi="宋体-方正超大字符集"/>
          <w:u w:val="single"/>
        </w:rPr>
        <w:t>毛</w:t>
      </w:r>
      <w:r>
        <w:rPr>
          <w:rFonts w:hAnsi="宋体-方正超大字符集"/>
        </w:rPr>
        <w:t>說</w:t>
      </w:r>
      <w:r>
        <w:rPr>
          <w:rFonts w:hAnsi="宋体-方正超大字符集" w:hint="eastAsia"/>
        </w:rPr>
        <w:t>，</w:t>
      </w:r>
      <w:r>
        <w:rPr>
          <w:rFonts w:hAnsi="宋体-方正超大字符集"/>
        </w:rPr>
        <w:t>一人辯論是非謂之語</w:t>
      </w:r>
      <w:r>
        <w:rPr>
          <w:rFonts w:hAnsi="宋体-方正超大字符集" w:hint="eastAsia"/>
        </w:rPr>
        <w:t>；</w:t>
      </w:r>
      <w:r>
        <w:rPr>
          <w:rFonts w:hAnsi="宋体-方正超大字符集"/>
        </w:rPr>
        <w:t>如</w:t>
      </w:r>
      <w:r>
        <w:rPr>
          <w:rFonts w:hAnsi="宋体-方正超大字符集"/>
          <w:u w:val="single"/>
        </w:rPr>
        <w:t>鄭</w:t>
      </w:r>
      <w:r>
        <w:rPr>
          <w:rFonts w:hAnsi="宋体-方正超大字符集"/>
        </w:rPr>
        <w:t>說</w:t>
      </w:r>
      <w:r>
        <w:rPr>
          <w:rFonts w:hAnsi="宋体-方正超大字符集" w:hint="eastAsia"/>
        </w:rPr>
        <w:t>，</w:t>
      </w:r>
      <w:r>
        <w:rPr>
          <w:rFonts w:hAnsi="宋体-方正超大字符集"/>
        </w:rPr>
        <w:t>與人相荅問</w:t>
      </w:r>
      <w:r w:rsidR="005A4AB1" w:rsidRPr="005A4AB1">
        <w:rPr>
          <w:rFonts w:hAnsi="宋体-方正超大字符集" w:hint="eastAsia"/>
        </w:rPr>
        <w:t>、</w:t>
      </w:r>
      <w:r>
        <w:rPr>
          <w:rFonts w:hAnsi="宋体-方正超大字符集"/>
        </w:rPr>
        <w:t>辯難謂之語。</w:t>
      </w:r>
      <w:r>
        <w:rPr>
          <w:rFonts w:hAnsi="宋体-方正超大字符集"/>
          <w:b/>
          <w:color w:val="660000"/>
        </w:rPr>
        <w:t>从言，吾聲。</w:t>
      </w:r>
      <w:r>
        <w:rPr>
          <w:rFonts w:hAnsi="宋体-方正超大字符集"/>
          <w:color w:val="00B050"/>
        </w:rPr>
        <w:t>魚舉切</w:t>
      </w:r>
      <w:r>
        <w:rPr>
          <w:rFonts w:hAnsi="宋体-方正超大字符集"/>
        </w:rPr>
        <w:t>。五部。</w:t>
      </w:r>
    </w:p>
    <w:p w14:paraId="4636976E" w14:textId="4AB1D8D0" w:rsidR="002255CD" w:rsidRDefault="00830F15">
      <w:pPr>
        <w:spacing w:line="360" w:lineRule="auto"/>
      </w:pPr>
      <w:bookmarkStart w:id="1641" w:name="談"/>
      <w:r>
        <w:rPr>
          <w:rFonts w:hAnsi="宋体-方正超大字符集"/>
          <w:b/>
          <w:color w:val="FF0000"/>
          <w:sz w:val="36"/>
        </w:rPr>
        <w:t>談</w:t>
      </w:r>
      <w:bookmarkEnd w:id="1641"/>
      <w:r>
        <w:rPr>
          <w:rFonts w:ascii="北師大說文小篆" w:eastAsia="北師大說文小篆" w:hAnsi="北師大說文小篆" w:cs="北師大說文小篆"/>
          <w:sz w:val="56"/>
        </w:rPr>
        <w:t>談</w:t>
      </w:r>
      <w:r>
        <w:rPr>
          <w:rFonts w:ascii="Dialog" w:eastAsia="Dialog" w:hAnsi="Dialog" w:cs="Dialog"/>
          <w:color w:val="FF0000"/>
        </w:rPr>
        <w:t>tán</w:t>
      </w:r>
      <w:r>
        <w:rPr>
          <w:rFonts w:hAnsi="宋体-方正超大字符集"/>
          <w:b/>
          <w:color w:val="660000"/>
        </w:rPr>
        <w:t>語也。</w:t>
      </w:r>
      <w:r w:rsidR="00C2518E">
        <w:rPr>
          <w:rFonts w:hAnsi="宋体-方正超大字符集" w:hint="eastAsia"/>
        </w:rPr>
        <w:t>“</w:t>
      </w:r>
      <w:r>
        <w:rPr>
          <w:rFonts w:hAnsi="宋体-方正超大字符集"/>
        </w:rPr>
        <w:t>談”者，淡也</w:t>
      </w:r>
      <w:r>
        <w:rPr>
          <w:rFonts w:hAnsi="宋体-方正超大字符集" w:hint="eastAsia"/>
        </w:rPr>
        <w:t>，</w:t>
      </w:r>
      <w:r>
        <w:rPr>
          <w:rFonts w:hAnsi="宋体-方正超大字符集"/>
        </w:rPr>
        <w:t>平淡之語。</w:t>
      </w:r>
      <w:r>
        <w:rPr>
          <w:rFonts w:hAnsi="宋体-方正超大字符集"/>
          <w:b/>
          <w:color w:val="660000"/>
        </w:rPr>
        <w:t>从言，炎聲。</w:t>
      </w:r>
      <w:r>
        <w:rPr>
          <w:rFonts w:hAnsi="宋体-方正超大字符集"/>
          <w:color w:val="00B050"/>
        </w:rPr>
        <w:t>徒甘切</w:t>
      </w:r>
      <w:r>
        <w:rPr>
          <w:rFonts w:hAnsi="宋体-方正超大字符集"/>
        </w:rPr>
        <w:t>。八部。</w:t>
      </w:r>
    </w:p>
    <w:p w14:paraId="375C300D" w14:textId="0990B867" w:rsidR="002255CD" w:rsidRDefault="00830F15">
      <w:pPr>
        <w:spacing w:line="360" w:lineRule="auto"/>
      </w:pPr>
      <w:bookmarkStart w:id="1642" w:name="謂"/>
      <w:r>
        <w:rPr>
          <w:rFonts w:hAnsi="宋体-方正超大字符集"/>
          <w:b/>
          <w:color w:val="FF0000"/>
          <w:sz w:val="36"/>
        </w:rPr>
        <w:t>謂</w:t>
      </w:r>
      <w:bookmarkEnd w:id="1642"/>
      <w:r>
        <w:rPr>
          <w:rFonts w:ascii="北師大說文小篆" w:eastAsia="北師大說文小篆" w:hAnsi="北師大說文小篆" w:cs="北師大說文小篆"/>
          <w:sz w:val="56"/>
        </w:rPr>
        <w:t>謂</w:t>
      </w:r>
      <w:r>
        <w:rPr>
          <w:rFonts w:ascii="Dialog" w:eastAsia="Dialog" w:hAnsi="Dialog" w:cs="Dialog"/>
          <w:color w:val="FF0000"/>
        </w:rPr>
        <w:t>wèi</w:t>
      </w:r>
      <w:r>
        <w:rPr>
          <w:rFonts w:hAnsi="宋体-方正超大字符集"/>
          <w:b/>
          <w:color w:val="660000"/>
        </w:rPr>
        <w:t>報也。</w:t>
      </w:r>
      <w:r>
        <w:rPr>
          <w:rFonts w:hAnsi="宋体-方正超大字符集"/>
          <w:u w:val="wave"/>
        </w:rPr>
        <w:t>㚔部</w:t>
      </w:r>
      <w:r>
        <w:rPr>
          <w:rFonts w:hAnsi="宋体-方正超大字符集"/>
        </w:rPr>
        <w:t>曰</w:t>
      </w:r>
      <w:r>
        <w:rPr>
          <w:rFonts w:hAnsi="宋体-方正超大字符集" w:hint="eastAsia"/>
        </w:rPr>
        <w:t>“</w:t>
      </w:r>
      <w:r>
        <w:rPr>
          <w:rFonts w:hAnsi="宋体-方正超大字符集"/>
          <w:color w:val="000000"/>
        </w:rPr>
        <w:t>報，當罪人也</w:t>
      </w:r>
      <w:r>
        <w:rPr>
          <w:rFonts w:hAnsi="宋体-方正超大字符集" w:hint="eastAsia"/>
          <w:color w:val="000000"/>
        </w:rPr>
        <w:t>”</w:t>
      </w:r>
      <w:r>
        <w:rPr>
          <w:rFonts w:hAnsi="宋体-方正超大字符集"/>
        </w:rPr>
        <w:t>。葢㓝與罪相當謂之報。引伸凡論人論事得其實謂之報。</w:t>
      </w:r>
      <w:r w:rsidR="00C2518E">
        <w:rPr>
          <w:rFonts w:hAnsi="宋体-方正超大字符集" w:hint="eastAsia"/>
        </w:rPr>
        <w:t>“</w:t>
      </w:r>
      <w:r>
        <w:rPr>
          <w:rFonts w:hAnsi="宋体-方正超大字符集"/>
        </w:rPr>
        <w:t>謂”者，論人論事得其實也</w:t>
      </w:r>
      <w:r>
        <w:rPr>
          <w:rFonts w:hAnsi="宋体-方正超大字符集" w:hint="eastAsia"/>
        </w:rPr>
        <w:t>，</w:t>
      </w:r>
      <w:r>
        <w:rPr>
          <w:rFonts w:hAnsi="宋体-方正超大字符集"/>
        </w:rPr>
        <w:t>如</w:t>
      </w:r>
      <w:r>
        <w:rPr>
          <w:rFonts w:hAnsi="宋体-方正超大字符集"/>
          <w:u w:val="wave"/>
        </w:rPr>
        <w:t>論語</w:t>
      </w:r>
      <w:r>
        <w:rPr>
          <w:rFonts w:hAnsi="宋体-方正超大字符集"/>
          <w:i/>
          <w:color w:val="008AC9"/>
          <w:sz w:val="20"/>
        </w:rPr>
        <w:t>謂韶</w:t>
      </w:r>
      <w:r w:rsidR="005A4AB1" w:rsidRPr="005A4AB1">
        <w:rPr>
          <w:rFonts w:hAnsi="宋体-方正超大字符集" w:hint="eastAsia"/>
        </w:rPr>
        <w:t>、</w:t>
      </w:r>
      <w:r>
        <w:rPr>
          <w:rFonts w:hAnsi="宋体-方正超大字符集"/>
          <w:i/>
          <w:color w:val="008AC9"/>
          <w:sz w:val="20"/>
        </w:rPr>
        <w:t>謂武子</w:t>
      </w:r>
      <w:r w:rsidR="005A4AB1" w:rsidRPr="005A4AB1">
        <w:rPr>
          <w:rFonts w:hAnsi="宋体-方正超大字符集" w:hint="eastAsia"/>
        </w:rPr>
        <w:t>、</w:t>
      </w:r>
      <w:r>
        <w:rPr>
          <w:rFonts w:hAnsi="宋体-方正超大字符集"/>
          <w:i/>
          <w:color w:val="008AC9"/>
          <w:sz w:val="20"/>
        </w:rPr>
        <w:t>謂子賤子</w:t>
      </w:r>
      <w:r w:rsidR="005A4AB1" w:rsidRPr="005A4AB1">
        <w:rPr>
          <w:rFonts w:hAnsi="宋体-方正超大字符集" w:hint="eastAsia"/>
        </w:rPr>
        <w:t>、</w:t>
      </w:r>
      <w:r>
        <w:rPr>
          <w:rFonts w:hAnsi="宋体-方正超大字符集"/>
          <w:i/>
          <w:color w:val="008AC9"/>
          <w:sz w:val="20"/>
        </w:rPr>
        <w:t>謂仲弓</w:t>
      </w:r>
      <w:r>
        <w:rPr>
          <w:rFonts w:hAnsi="宋体-方正超大字符集"/>
        </w:rPr>
        <w:t>，</w:t>
      </w:r>
      <w:r>
        <w:rPr>
          <w:rFonts w:hAnsi="宋体-方正超大字符集"/>
          <w:i/>
          <w:color w:val="008AC9"/>
          <w:sz w:val="20"/>
        </w:rPr>
        <w:t>其斯之謂與</w:t>
      </w:r>
      <w:r w:rsidR="005A4AB1" w:rsidRPr="005A4AB1">
        <w:rPr>
          <w:rFonts w:hAnsi="宋体-方正超大字符集" w:hint="eastAsia"/>
        </w:rPr>
        <w:t>、</w:t>
      </w:r>
      <w:r>
        <w:rPr>
          <w:rFonts w:hAnsi="宋体-方正超大字符集"/>
          <w:u w:val="wave"/>
        </w:rPr>
        <w:t>大學</w:t>
      </w:r>
      <w:r>
        <w:rPr>
          <w:rFonts w:hAnsi="宋体-方正超大字符集"/>
          <w:i/>
          <w:color w:val="008AC9"/>
          <w:sz w:val="20"/>
        </w:rPr>
        <w:t>此謂身不脩不可以齊其家</w:t>
      </w:r>
      <w:r>
        <w:rPr>
          <w:rFonts w:hAnsi="宋体-方正超大字符集"/>
        </w:rPr>
        <w:t>是也。亦有借爲“曰”字者</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i/>
          <w:color w:val="008AC9"/>
          <w:sz w:val="20"/>
        </w:rPr>
        <w:t>王謂叔父</w:t>
      </w:r>
      <w:r>
        <w:rPr>
          <w:rFonts w:hAnsi="宋体-方正超大字符集" w:hint="eastAsia"/>
        </w:rPr>
        <w:t>，</w:t>
      </w:r>
      <w:r>
        <w:rPr>
          <w:rFonts w:hAnsi="宋体-方正超大字符集"/>
        </w:rPr>
        <w:t>卽魯頌之王曰叔父也。亦有訓爲“勤”者</w:t>
      </w:r>
      <w:r>
        <w:rPr>
          <w:rFonts w:hAnsi="宋体-方正超大字符集" w:hint="eastAsia"/>
        </w:rPr>
        <w:t>，</w:t>
      </w:r>
      <w:r>
        <w:rPr>
          <w:rFonts w:hAnsi="宋体-方正超大字符集"/>
        </w:rPr>
        <w:t>亦以合音冣近也。</w:t>
      </w:r>
      <w:r>
        <w:rPr>
          <w:rFonts w:hAnsi="宋体-方正超大字符集"/>
          <w:b/>
          <w:color w:val="660000"/>
        </w:rPr>
        <w:t>从言，胃聲。</w:t>
      </w:r>
      <w:r>
        <w:rPr>
          <w:rFonts w:hAnsi="宋体-方正超大字符集"/>
          <w:color w:val="00B050"/>
        </w:rPr>
        <w:t>于貴切</w:t>
      </w:r>
      <w:r>
        <w:rPr>
          <w:rFonts w:hAnsi="宋体-方正超大字符集"/>
        </w:rPr>
        <w:t>。十五部。</w:t>
      </w:r>
    </w:p>
    <w:p w14:paraId="66AC3B70" w14:textId="2D6576A5" w:rsidR="002255CD" w:rsidRDefault="00830F15">
      <w:pPr>
        <w:spacing w:line="360" w:lineRule="auto"/>
      </w:pPr>
      <w:bookmarkStart w:id="1643" w:name="諒"/>
      <w:r>
        <w:rPr>
          <w:rFonts w:hAnsi="宋体-方正超大字符集"/>
          <w:b/>
          <w:color w:val="FF0000"/>
          <w:sz w:val="36"/>
        </w:rPr>
        <w:lastRenderedPageBreak/>
        <w:t>諒</w:t>
      </w:r>
      <w:bookmarkEnd w:id="1643"/>
      <w:r>
        <w:rPr>
          <w:rFonts w:ascii="北師大說文小篆" w:eastAsia="北師大說文小篆" w:hAnsi="北師大說文小篆" w:cs="北師大說文小篆"/>
          <w:sz w:val="56"/>
        </w:rPr>
        <w:t>諒</w:t>
      </w:r>
      <w:r>
        <w:rPr>
          <w:rFonts w:ascii="Dialog" w:eastAsia="Dialog" w:hAnsi="Dialog" w:cs="Dialog"/>
          <w:color w:val="FF0000"/>
        </w:rPr>
        <w:t>liànɡ</w:t>
      </w:r>
      <w:r>
        <w:rPr>
          <w:rFonts w:hAnsi="宋体-方正超大字符集"/>
          <w:b/>
          <w:color w:val="660000"/>
        </w:rPr>
        <w:t>信也。</w:t>
      </w:r>
      <w:r>
        <w:rPr>
          <w:rFonts w:hAnsi="宋体-方正超大字符集"/>
          <w:u w:val="wave"/>
        </w:rPr>
        <w:t>方言</w:t>
      </w:r>
      <w:r>
        <w:rPr>
          <w:rFonts w:hAnsi="宋体-方正超大字符集"/>
        </w:rPr>
        <w:t>：</w:t>
      </w:r>
      <w:r>
        <w:rPr>
          <w:rFonts w:hAnsi="宋体-方正超大字符集"/>
          <w:i/>
          <w:color w:val="008AC9"/>
          <w:sz w:val="20"/>
        </w:rPr>
        <w:t>衆信曰諒</w:t>
      </w:r>
      <w:r>
        <w:rPr>
          <w:rFonts w:hAnsi="宋体-方正超大字符集"/>
        </w:rPr>
        <w:t>。</w:t>
      </w:r>
      <w:r>
        <w:rPr>
          <w:rFonts w:hAnsi="宋体-方正超大字符集"/>
          <w:u w:val="wave"/>
        </w:rPr>
        <w:t>周南</w:t>
      </w:r>
      <w:r w:rsidR="005A4AB1" w:rsidRPr="005A4AB1">
        <w:rPr>
          <w:rFonts w:hAnsi="宋体-方正超大字符集" w:hint="eastAsia"/>
        </w:rPr>
        <w:t>、</w:t>
      </w:r>
      <w:r>
        <w:rPr>
          <w:rFonts w:hAnsi="宋体-方正超大字符集"/>
          <w:u w:val="wave"/>
        </w:rPr>
        <w:t>召南</w:t>
      </w:r>
      <w:r w:rsidR="005A4AB1" w:rsidRPr="005A4AB1">
        <w:rPr>
          <w:rFonts w:hAnsi="宋体-方正超大字符集" w:hint="eastAsia"/>
        </w:rPr>
        <w:t>、</w:t>
      </w:r>
      <w:r>
        <w:rPr>
          <w:rFonts w:hAnsi="宋体-方正超大字符集"/>
          <w:u w:val="wave"/>
        </w:rPr>
        <w:t>衞</w:t>
      </w:r>
      <w:r>
        <w:rPr>
          <w:rFonts w:hAnsi="宋体-方正超大字符集"/>
        </w:rPr>
        <w:t>之語也。經傳或假</w:t>
      </w:r>
      <w:r>
        <w:rPr>
          <w:rFonts w:hAnsi="宋体-方正超大字符集"/>
          <w:color w:val="FF0000"/>
        </w:rPr>
        <w:t>亮</w:t>
      </w:r>
      <w:r>
        <w:rPr>
          <w:rFonts w:hAnsi="宋体-方正超大字符集"/>
        </w:rPr>
        <w:t>爲諒。</w:t>
      </w:r>
      <w:r>
        <w:rPr>
          <w:rFonts w:hAnsi="宋体-方正超大字符集"/>
          <w:b/>
          <w:color w:val="660000"/>
        </w:rPr>
        <w:t>从言，京聲。</w:t>
      </w:r>
      <w:r>
        <w:rPr>
          <w:rFonts w:hAnsi="宋体-方正超大字符集"/>
          <w:color w:val="00B050"/>
        </w:rPr>
        <w:t>力讓切</w:t>
      </w:r>
      <w:r>
        <w:rPr>
          <w:rFonts w:hAnsi="宋体-方正超大字符集"/>
        </w:rPr>
        <w:t>。十部。</w:t>
      </w:r>
    </w:p>
    <w:p w14:paraId="787113EC" w14:textId="65044ADB" w:rsidR="002255CD" w:rsidRDefault="00830F15">
      <w:pPr>
        <w:spacing w:line="360" w:lineRule="auto"/>
      </w:pPr>
      <w:bookmarkStart w:id="1644" w:name="詵"/>
      <w:r>
        <w:rPr>
          <w:rFonts w:hAnsi="宋体-方正超大字符集"/>
          <w:b/>
          <w:color w:val="FF0000"/>
          <w:sz w:val="36"/>
        </w:rPr>
        <w:t>詵</w:t>
      </w:r>
      <w:bookmarkEnd w:id="1644"/>
      <w:r>
        <w:rPr>
          <w:rFonts w:ascii="北師大說文小篆" w:eastAsia="北師大說文小篆" w:hAnsi="北師大說文小篆" w:cs="北師大說文小篆"/>
          <w:sz w:val="56"/>
        </w:rPr>
        <w:t>詵</w:t>
      </w:r>
      <w:r>
        <w:rPr>
          <w:rFonts w:ascii="Dialog" w:eastAsia="Dialog" w:hAnsi="Dialog" w:cs="Dialog"/>
          <w:color w:val="FF0000"/>
        </w:rPr>
        <w:t>shēn</w:t>
      </w:r>
      <w:r>
        <w:rPr>
          <w:rFonts w:hAnsi="宋体-方正超大字符集"/>
          <w:b/>
          <w:color w:val="660000"/>
        </w:rPr>
        <w:t>致言也。从言先。</w:t>
      </w:r>
      <w:r>
        <w:rPr>
          <w:rFonts w:hAnsi="宋体-方正超大字符集"/>
        </w:rPr>
        <w:t>所謂先容也。</w:t>
      </w:r>
      <w:r>
        <w:rPr>
          <w:rFonts w:hAnsi="宋体-方正超大字符集"/>
          <w:b/>
          <w:color w:val="660000"/>
        </w:rPr>
        <w:t>先亦聲。</w:t>
      </w:r>
      <w:r>
        <w:rPr>
          <w:rFonts w:hAnsi="宋体-方正超大字符集"/>
          <w:color w:val="00B050"/>
        </w:rPr>
        <w:t>所臻切</w:t>
      </w:r>
      <w:r>
        <w:rPr>
          <w:rFonts w:hAnsi="宋体-方正超大字符集"/>
        </w:rPr>
        <w:t>。十三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螽斯羽</w:t>
      </w:r>
      <w:r>
        <w:rPr>
          <w:rFonts w:hAnsi="宋体-方正超大字符集" w:hint="eastAsia"/>
          <w:b/>
          <w:i/>
          <w:iCs/>
          <w:color w:val="660000"/>
          <w:sz w:val="20"/>
          <w:szCs w:val="18"/>
        </w:rPr>
        <w:t>，</w:t>
      </w:r>
      <w:r>
        <w:rPr>
          <w:rFonts w:hAnsi="宋体-方正超大字符集"/>
          <w:b/>
          <w:i/>
          <w:iCs/>
          <w:color w:val="660000"/>
          <w:sz w:val="20"/>
          <w:szCs w:val="18"/>
        </w:rPr>
        <w:t>詵詵兮</w:t>
      </w:r>
      <w:r>
        <w:rPr>
          <w:rFonts w:hAnsi="宋体-方正超大字符集"/>
          <w:b/>
          <w:color w:val="660000"/>
        </w:rPr>
        <w:t>。</w:t>
      </w:r>
      <w:r>
        <w:rPr>
          <w:rFonts w:hAnsi="宋体-方正超大字符集"/>
        </w:rPr>
        <w:t>此引</w:t>
      </w:r>
      <w:r>
        <w:rPr>
          <w:rFonts w:hAnsi="宋体-方正超大字符集"/>
          <w:u w:val="wave"/>
        </w:rPr>
        <w:t>周南</w:t>
      </w:r>
      <w:r>
        <w:rPr>
          <w:rFonts w:hAnsi="宋体-方正超大字符集"/>
        </w:rPr>
        <w:t>說假借也。</w:t>
      </w:r>
      <w:r>
        <w:rPr>
          <w:rFonts w:hAnsi="宋体-方正超大字符集"/>
          <w:u w:val="single"/>
        </w:rPr>
        <w:t>毛</w:t>
      </w:r>
      <w:r>
        <w:rPr>
          <w:rFonts w:hAnsi="宋体-方正超大字符集"/>
        </w:rPr>
        <w:t>曰：</w:t>
      </w:r>
      <w:r>
        <w:rPr>
          <w:rFonts w:hAnsi="宋体-方正超大字符集"/>
          <w:i/>
          <w:color w:val="008AC9"/>
          <w:sz w:val="20"/>
        </w:rPr>
        <w:t>詵詵，衆多也</w:t>
      </w:r>
      <w:r>
        <w:rPr>
          <w:rFonts w:hAnsi="宋体-方正超大字符集"/>
        </w:rPr>
        <w:t>。按：以“衆多”釋“詵詵</w:t>
      </w:r>
      <w:r w:rsidR="00C2518E" w:rsidRPr="00C2518E">
        <w:rPr>
          <w:rFonts w:hAnsi="宋体-方正超大字符集" w:hint="eastAsia"/>
        </w:rPr>
        <w:t>”</w:t>
      </w:r>
      <w:r>
        <w:rPr>
          <w:rFonts w:hAnsi="宋体-方正超大字符集" w:hint="eastAsia"/>
        </w:rPr>
        <w:t>，</w:t>
      </w:r>
      <w:r>
        <w:rPr>
          <w:rFonts w:hAnsi="宋体-方正超大字符集"/>
        </w:rPr>
        <w:t>謂卽𨐔𨐔之假借。</w:t>
      </w:r>
      <w:r>
        <w:rPr>
          <w:rFonts w:hAnsi="宋体-方正超大字符集"/>
          <w:u w:val="single"/>
        </w:rPr>
        <w:t>陸</w:t>
      </w:r>
      <w:r>
        <w:rPr>
          <w:rFonts w:hAnsi="宋体-方正超大字符集"/>
        </w:rPr>
        <w:t>氏</w:t>
      </w:r>
      <w:r>
        <w:rPr>
          <w:rFonts w:hAnsi="宋体-方正超大字符集"/>
          <w:u w:val="wave"/>
        </w:rPr>
        <w:t>詩音義</w:t>
      </w:r>
      <w:r>
        <w:rPr>
          <w:rFonts w:hAnsi="宋体-方正超大字符集"/>
        </w:rPr>
        <w:t>曰：</w:t>
      </w:r>
      <w:r>
        <w:rPr>
          <w:rFonts w:hAnsi="宋体-方正超大字符集"/>
          <w:i/>
          <w:color w:val="008AC9"/>
          <w:sz w:val="20"/>
        </w:rPr>
        <w:t>詵詵，</w:t>
      </w:r>
      <w:r>
        <w:rPr>
          <w:rFonts w:hAnsi="宋体-方正超大字符集"/>
          <w:i/>
          <w:color w:val="008AC9"/>
          <w:sz w:val="20"/>
          <w:u w:val="wave"/>
        </w:rPr>
        <w:t>說文</w:t>
      </w:r>
      <w:r>
        <w:rPr>
          <w:rFonts w:hAnsi="宋体-方正超大字符集"/>
          <w:i/>
          <w:color w:val="008AC9"/>
          <w:sz w:val="20"/>
        </w:rPr>
        <w:t>作𨐔</w:t>
      </w:r>
      <w:r>
        <w:rPr>
          <w:rFonts w:hAnsi="宋体-方正超大字符集" w:hint="eastAsia"/>
        </w:rPr>
        <w:t>，</w:t>
      </w:r>
      <w:r>
        <w:rPr>
          <w:rFonts w:hAnsi="宋体-方正超大字符集"/>
          <w:u w:val="single"/>
        </w:rPr>
        <w:t>陸</w:t>
      </w:r>
      <w:r>
        <w:rPr>
          <w:rFonts w:hAnsi="宋体-方正超大字符集"/>
        </w:rPr>
        <w:t>所據</w:t>
      </w:r>
      <w:r>
        <w:rPr>
          <w:rFonts w:hAnsi="宋体-方正超大字符集"/>
          <w:u w:val="wave"/>
        </w:rPr>
        <w:t>多部</w:t>
      </w:r>
      <w:r>
        <w:rPr>
          <w:rFonts w:hAnsi="宋体-方正超大字符集"/>
        </w:rPr>
        <w:t>有</w:t>
      </w:r>
      <w:r>
        <w:rPr>
          <w:rFonts w:hAnsi="宋体-方正超大字符集"/>
          <w:color w:val="FF0000"/>
        </w:rPr>
        <w:t>𨐔</w:t>
      </w:r>
      <w:r>
        <w:rPr>
          <w:rFonts w:hAnsi="宋体-方正超大字符集"/>
        </w:rPr>
        <w:t>字</w:t>
      </w:r>
      <w:r>
        <w:rPr>
          <w:rFonts w:hAnsi="宋体-方正超大字符集" w:hint="eastAsia"/>
        </w:rPr>
        <w:t>，</w:t>
      </w:r>
      <w:r>
        <w:rPr>
          <w:rFonts w:hAnsi="宋体-方正超大字符集"/>
        </w:rPr>
        <w:t>引</w:t>
      </w:r>
      <w:r>
        <w:rPr>
          <w:rFonts w:hAnsi="宋体-方正超大字符集"/>
          <w:u w:val="wave"/>
        </w:rPr>
        <w:t>詩</w:t>
      </w:r>
      <w:r>
        <w:rPr>
          <w:rFonts w:hAnsi="宋体-方正超大字符集"/>
          <w:i/>
          <w:color w:val="008AC9"/>
          <w:sz w:val="20"/>
        </w:rPr>
        <w:t>螽斯羽</w:t>
      </w:r>
      <w:r>
        <w:rPr>
          <w:rFonts w:hAnsi="宋体-方正超大字符集" w:hint="eastAsia"/>
          <w:i/>
          <w:color w:val="008AC9"/>
          <w:sz w:val="20"/>
        </w:rPr>
        <w:t>，</w:t>
      </w:r>
      <w:r>
        <w:rPr>
          <w:rFonts w:hAnsi="宋体-方正超大字符集"/>
          <w:i/>
          <w:color w:val="008AC9"/>
          <w:sz w:val="20"/>
        </w:rPr>
        <w:t>𨐔𨐔兮</w:t>
      </w:r>
      <w:r>
        <w:rPr>
          <w:rFonts w:hAnsi="宋体-方正超大字符集" w:hint="eastAsia"/>
        </w:rPr>
        <w:t>，</w:t>
      </w:r>
      <w:r>
        <w:rPr>
          <w:rFonts w:hAnsi="宋体-方正超大字符集"/>
        </w:rPr>
        <w:t>葢三家</w:t>
      </w:r>
      <w:r>
        <w:rPr>
          <w:rFonts w:hAnsi="宋体-方正超大字符集"/>
          <w:u w:val="wave"/>
        </w:rPr>
        <w:t>詩</w:t>
      </w:r>
      <w:r>
        <w:rPr>
          <w:rFonts w:hAnsi="宋体-方正超大字符集"/>
        </w:rPr>
        <w:t>。此引</w:t>
      </w:r>
      <w:r>
        <w:rPr>
          <w:rFonts w:hAnsi="宋体-方正超大字符集"/>
          <w:u w:val="wave"/>
        </w:rPr>
        <w:t>毛詩</w:t>
      </w:r>
      <w:r>
        <w:rPr>
          <w:rFonts w:hAnsi="宋体-方正超大字符集" w:hint="eastAsia"/>
        </w:rPr>
        <w:t>，</w:t>
      </w:r>
      <w:r>
        <w:rPr>
          <w:rFonts w:hAnsi="宋体-方正超大字符集"/>
        </w:rPr>
        <w:t>或作駪駪</w:t>
      </w:r>
      <w:r w:rsidR="005A4AB1" w:rsidRPr="005A4AB1">
        <w:rPr>
          <w:rFonts w:hAnsi="宋体-方正超大字符集" w:hint="eastAsia"/>
        </w:rPr>
        <w:t>、</w:t>
      </w:r>
      <w:r>
        <w:rPr>
          <w:rFonts w:hAnsi="宋体-方正超大字符集"/>
        </w:rPr>
        <w:t>莘莘</w:t>
      </w:r>
      <w:r w:rsidR="005A4AB1" w:rsidRPr="005A4AB1">
        <w:rPr>
          <w:rFonts w:hAnsi="宋体-方正超大字符集" w:hint="eastAsia"/>
        </w:rPr>
        <w:t>、</w:t>
      </w:r>
      <w:r>
        <w:rPr>
          <w:rFonts w:hAnsi="宋体-方正超大字符集"/>
        </w:rPr>
        <w:t>侁侁</w:t>
      </w:r>
      <w:r>
        <w:rPr>
          <w:rFonts w:hAnsi="宋体-方正超大字符集" w:hint="eastAsia"/>
        </w:rPr>
        <w:t>，</w:t>
      </w:r>
      <w:r>
        <w:rPr>
          <w:rFonts w:hAnsi="宋体-方正超大字符集"/>
        </w:rPr>
        <w:t>皆同。</w:t>
      </w:r>
    </w:p>
    <w:p w14:paraId="25163594" w14:textId="77777777" w:rsidR="002255CD" w:rsidRDefault="00830F15">
      <w:pPr>
        <w:spacing w:line="360" w:lineRule="auto"/>
      </w:pPr>
      <w:bookmarkStart w:id="1645" w:name="請"/>
      <w:r>
        <w:rPr>
          <w:rFonts w:hAnsi="宋体-方正超大字符集"/>
          <w:b/>
          <w:color w:val="FF0000"/>
          <w:sz w:val="36"/>
        </w:rPr>
        <w:t>請</w:t>
      </w:r>
      <w:bookmarkEnd w:id="1645"/>
      <w:r>
        <w:rPr>
          <w:rFonts w:ascii="北師大說文小篆" w:eastAsia="北師大說文小篆" w:hAnsi="北師大說文小篆" w:cs="北師大說文小篆"/>
          <w:sz w:val="56"/>
        </w:rPr>
        <w:t>請</w:t>
      </w:r>
      <w:r>
        <w:rPr>
          <w:rFonts w:ascii="Dialog" w:eastAsia="Dialog" w:hAnsi="Dialog" w:cs="Dialog"/>
          <w:color w:val="FF0000"/>
        </w:rPr>
        <w:t>qǐnɡ</w:t>
      </w:r>
      <w:r>
        <w:rPr>
          <w:rFonts w:hAnsi="宋体-方正超大字符集"/>
          <w:b/>
          <w:color w:val="660000"/>
        </w:rPr>
        <w:t>謁也。</w:t>
      </w:r>
      <w:r>
        <w:rPr>
          <w:rFonts w:hAnsi="宋体-方正超大字符集"/>
          <w:u w:val="wave"/>
        </w:rPr>
        <w:t>周禮</w:t>
      </w:r>
      <w:r>
        <w:rPr>
          <w:rFonts w:hAnsi="宋体-方正超大字符集"/>
        </w:rPr>
        <w:t>：</w:t>
      </w:r>
      <w:r>
        <w:rPr>
          <w:rFonts w:hAnsi="宋体-方正超大字符集"/>
          <w:i/>
          <w:color w:val="008AC9"/>
          <w:sz w:val="20"/>
        </w:rPr>
        <w:t>春朝秋覲</w:t>
      </w:r>
      <w:r>
        <w:rPr>
          <w:rFonts w:hAnsi="宋体-方正超大字符集" w:hint="eastAsia"/>
        </w:rPr>
        <w:t>，</w:t>
      </w:r>
      <w:r>
        <w:rPr>
          <w:rFonts w:hAnsi="宋体-方正超大字符集"/>
          <w:u w:val="wave"/>
        </w:rPr>
        <w:t>漢</w:t>
      </w:r>
      <w:r>
        <w:rPr>
          <w:rFonts w:hAnsi="宋体-方正超大字符集"/>
        </w:rPr>
        <w:t>改爲</w:t>
      </w:r>
      <w:r>
        <w:rPr>
          <w:rFonts w:hAnsi="宋体-方正超大字符集"/>
          <w:i/>
          <w:color w:val="008AC9"/>
          <w:sz w:val="20"/>
        </w:rPr>
        <w:t>春朝秋請</w:t>
      </w:r>
      <w:r>
        <w:rPr>
          <w:rFonts w:hAnsi="宋体-方正超大字符集"/>
        </w:rPr>
        <w:t>。</w:t>
      </w:r>
      <w:r>
        <w:rPr>
          <w:rFonts w:hAnsi="宋体-方正超大字符集"/>
          <w:b/>
          <w:color w:val="660000"/>
        </w:rPr>
        <w:t>从言，青聲。</w:t>
      </w:r>
      <w:r>
        <w:rPr>
          <w:rFonts w:hAnsi="宋体-方正超大字符集"/>
          <w:color w:val="00B050"/>
        </w:rPr>
        <w:t>七井切</w:t>
      </w:r>
      <w:r>
        <w:rPr>
          <w:rFonts w:hAnsi="宋体-方正超大字符集"/>
        </w:rPr>
        <w:t>。又</w:t>
      </w:r>
      <w:r>
        <w:rPr>
          <w:rFonts w:hAnsi="宋体-方正超大字符集"/>
          <w:color w:val="00B050"/>
        </w:rPr>
        <w:t>才性切</w:t>
      </w:r>
      <w:r>
        <w:rPr>
          <w:rFonts w:hAnsi="宋体-方正超大字符集"/>
        </w:rPr>
        <w:t>。十一部。</w:t>
      </w:r>
    </w:p>
    <w:p w14:paraId="60123785" w14:textId="77777777" w:rsidR="002255CD" w:rsidRDefault="00830F15">
      <w:pPr>
        <w:spacing w:line="360" w:lineRule="auto"/>
      </w:pPr>
      <w:bookmarkStart w:id="1646" w:name="謁"/>
      <w:r>
        <w:rPr>
          <w:rFonts w:hAnsi="宋体-方正超大字符集"/>
          <w:b/>
          <w:color w:val="FF0000"/>
          <w:sz w:val="36"/>
        </w:rPr>
        <w:t>謁</w:t>
      </w:r>
      <w:bookmarkEnd w:id="1646"/>
      <w:r>
        <w:rPr>
          <w:rFonts w:ascii="北師大說文小篆" w:eastAsia="北師大說文小篆" w:hAnsi="北師大說文小篆" w:cs="北師大說文小篆"/>
          <w:sz w:val="56"/>
        </w:rPr>
        <w:t>謁</w:t>
      </w:r>
      <w:r>
        <w:rPr>
          <w:rFonts w:ascii="Dialog" w:eastAsia="Dialog" w:hAnsi="Dialog" w:cs="Dialog"/>
          <w:color w:val="FF0000"/>
        </w:rPr>
        <w:t>yè</w:t>
      </w:r>
      <w:r>
        <w:rPr>
          <w:rFonts w:hAnsi="宋体-方正超大字符集"/>
          <w:b/>
          <w:color w:val="660000"/>
        </w:rPr>
        <w:t>白也。</w:t>
      </w:r>
      <w:r>
        <w:rPr>
          <w:rFonts w:hAnsi="宋体-方正超大字符集"/>
          <w:u w:val="wave"/>
        </w:rPr>
        <w:t>廣韵</w:t>
      </w:r>
      <w:r>
        <w:rPr>
          <w:rFonts w:hAnsi="宋体-方正超大字符集"/>
        </w:rPr>
        <w:t>曰：</w:t>
      </w:r>
      <w:r>
        <w:rPr>
          <w:rFonts w:hAnsi="宋体-方正超大字符集"/>
          <w:i/>
          <w:color w:val="008AC9"/>
          <w:sz w:val="20"/>
        </w:rPr>
        <w:t>白，告也</w:t>
      </w:r>
      <w:r>
        <w:rPr>
          <w:rFonts w:hAnsi="宋体-方正超大字符集"/>
        </w:rPr>
        <w:t>。按：</w:t>
      </w:r>
      <w:r>
        <w:rPr>
          <w:rFonts w:hAnsi="宋体-方正超大字符集" w:hint="eastAsia"/>
        </w:rPr>
        <w:t>“</w:t>
      </w:r>
      <w:r>
        <w:rPr>
          <w:rFonts w:hAnsi="宋体-方正超大字符集"/>
        </w:rPr>
        <w:t>謁”者，若後人書刺</w:t>
      </w:r>
      <w:r>
        <w:rPr>
          <w:rFonts w:hAnsi="宋体-方正超大字符集" w:hint="eastAsia"/>
        </w:rPr>
        <w:t>，</w:t>
      </w:r>
      <w:r>
        <w:rPr>
          <w:rFonts w:hAnsi="宋体-方正超大字符集"/>
        </w:rPr>
        <w:t>自言爵里姓名</w:t>
      </w:r>
      <w:r>
        <w:rPr>
          <w:rFonts w:hAnsi="宋体-方正超大字符集" w:hint="eastAsia"/>
        </w:rPr>
        <w:t>，</w:t>
      </w:r>
      <w:r>
        <w:rPr>
          <w:rFonts w:hAnsi="宋体-方正超大字符集"/>
        </w:rPr>
        <w:t>並列所白事。</w:t>
      </w:r>
      <w:r>
        <w:rPr>
          <w:rFonts w:hAnsi="宋体-方正超大字符集"/>
          <w:b/>
          <w:color w:val="660000"/>
        </w:rPr>
        <w:t>从言，曷聲。</w:t>
      </w:r>
      <w:r>
        <w:rPr>
          <w:rFonts w:hAnsi="宋体-方正超大字符集"/>
          <w:color w:val="00B050"/>
        </w:rPr>
        <w:t>於歇切</w:t>
      </w:r>
      <w:r>
        <w:rPr>
          <w:rFonts w:hAnsi="宋体-方正超大字符集"/>
        </w:rPr>
        <w:t>。十五部。</w:t>
      </w:r>
    </w:p>
    <w:p w14:paraId="35E8D178" w14:textId="754B9A3F" w:rsidR="002255CD" w:rsidRDefault="00830F15">
      <w:pPr>
        <w:spacing w:line="360" w:lineRule="auto"/>
      </w:pPr>
      <w:bookmarkStart w:id="1647" w:name="許"/>
      <w:r>
        <w:rPr>
          <w:rFonts w:hAnsi="宋体-方正超大字符集"/>
          <w:b/>
          <w:color w:val="FF0000"/>
          <w:sz w:val="36"/>
        </w:rPr>
        <w:t>許</w:t>
      </w:r>
      <w:bookmarkEnd w:id="1647"/>
      <w:r>
        <w:rPr>
          <w:rFonts w:ascii="北師大說文小篆" w:eastAsia="北師大說文小篆" w:hAnsi="北師大說文小篆" w:cs="北師大說文小篆"/>
          <w:sz w:val="56"/>
        </w:rPr>
        <w:t>許</w:t>
      </w:r>
      <w:r>
        <w:rPr>
          <w:rFonts w:ascii="Dialog" w:eastAsia="Dialog" w:hAnsi="Dialog" w:cs="Dialog"/>
          <w:color w:val="FF0000"/>
        </w:rPr>
        <w:t>xǔ</w:t>
      </w:r>
      <w:r>
        <w:rPr>
          <w:rFonts w:hAnsi="宋体-方正超大字符集"/>
          <w:b/>
          <w:color w:val="660000"/>
        </w:rPr>
        <w:t>𦗟言也。</w:t>
      </w:r>
      <w:r>
        <w:rPr>
          <w:rFonts w:hAnsi="宋体-方正超大字符集"/>
        </w:rPr>
        <w:t>𦗟從之言也。耳與聲相入曰𦗟</w:t>
      </w:r>
      <w:r>
        <w:rPr>
          <w:rFonts w:hAnsi="宋体-方正超大字符集" w:hint="eastAsia"/>
        </w:rPr>
        <w:t>，</w:t>
      </w:r>
      <w:r>
        <w:rPr>
          <w:rFonts w:hAnsi="宋体-方正超大字符集"/>
        </w:rPr>
        <w:t>引伸之凡順從曰𦗟。許，或假爲</w:t>
      </w:r>
      <w:r>
        <w:rPr>
          <w:rFonts w:hAnsi="宋体-方正超大字符集"/>
          <w:color w:val="FF0000"/>
        </w:rPr>
        <w:t>所</w:t>
      </w:r>
      <w:r w:rsidR="005A4AB1" w:rsidRPr="005A4AB1">
        <w:rPr>
          <w:rFonts w:hAnsi="宋体-方正超大字符集" w:hint="eastAsia"/>
        </w:rPr>
        <w:t>、</w:t>
      </w:r>
      <w:r>
        <w:rPr>
          <w:rFonts w:hAnsi="宋体-方正超大字符集"/>
        </w:rPr>
        <w:t>或假爲</w:t>
      </w:r>
      <w:r>
        <w:rPr>
          <w:rFonts w:hAnsi="宋体-方正超大字符集"/>
          <w:color w:val="FF0000"/>
        </w:rPr>
        <w:t>御</w:t>
      </w:r>
      <w:r>
        <w:rPr>
          <w:rFonts w:hAnsi="宋体-方正超大字符集"/>
        </w:rPr>
        <w:t>。</w:t>
      </w:r>
      <w:r>
        <w:rPr>
          <w:rFonts w:hAnsi="宋体-方正超大字符集"/>
          <w:u w:val="wave"/>
        </w:rPr>
        <w:t>下武</w:t>
      </w:r>
      <w:r>
        <w:rPr>
          <w:rFonts w:hAnsi="宋体-方正超大字符集"/>
        </w:rPr>
        <w:t>傳：</w:t>
      </w:r>
      <w:r>
        <w:rPr>
          <w:rFonts w:hAnsi="宋体-方正超大字符集"/>
          <w:i/>
          <w:color w:val="008AC9"/>
          <w:sz w:val="20"/>
        </w:rPr>
        <w:t>許</w:t>
      </w:r>
      <w:r>
        <w:rPr>
          <w:rFonts w:hAnsi="宋体-方正超大字符集" w:hint="eastAsia"/>
          <w:i/>
          <w:color w:val="008AC9"/>
          <w:sz w:val="20"/>
        </w:rPr>
        <w:t>，</w:t>
      </w:r>
      <w:r>
        <w:rPr>
          <w:rFonts w:hAnsi="宋体-方正超大字符集"/>
          <w:i/>
          <w:color w:val="008AC9"/>
          <w:sz w:val="20"/>
        </w:rPr>
        <w:t>進也</w:t>
      </w:r>
      <w:r>
        <w:rPr>
          <w:rFonts w:hAnsi="宋体-方正超大字符集" w:hint="eastAsia"/>
        </w:rPr>
        <w:t>，</w:t>
      </w:r>
      <w:r>
        <w:rPr>
          <w:rFonts w:hAnsi="宋体-方正超大字符集"/>
        </w:rPr>
        <w:t>卽御進也。東平</w:t>
      </w:r>
      <w:r>
        <w:rPr>
          <w:rFonts w:hAnsi="宋体-方正超大字符集"/>
          <w:u w:val="single"/>
        </w:rPr>
        <w:t>王蒼</w:t>
      </w:r>
      <w:r>
        <w:rPr>
          <w:rFonts w:hAnsi="宋体-方正超大字符集"/>
        </w:rPr>
        <w:t>正作</w:t>
      </w:r>
      <w:r>
        <w:rPr>
          <w:rFonts w:hAnsi="宋体-方正超大字符集" w:hint="eastAsia"/>
        </w:rPr>
        <w:t>“</w:t>
      </w:r>
      <w:r>
        <w:rPr>
          <w:rFonts w:hAnsi="宋体-方正超大字符集"/>
          <w:color w:val="000000"/>
        </w:rPr>
        <w:t>昭茲來御</w:t>
      </w:r>
      <w:r>
        <w:rPr>
          <w:rFonts w:hAnsi="宋体-方正超大字符集" w:hint="eastAsia"/>
          <w:color w:val="000000"/>
        </w:rPr>
        <w:t>”</w:t>
      </w:r>
      <w:r>
        <w:rPr>
          <w:rFonts w:hAnsi="宋体-方正超大字符集" w:hint="eastAsia"/>
        </w:rPr>
        <w:t>。</w:t>
      </w:r>
      <w:r>
        <w:rPr>
          <w:rFonts w:hAnsi="宋体-方正超大字符集"/>
        </w:rPr>
        <w:t>又爲</w:t>
      </w:r>
      <w:r>
        <w:rPr>
          <w:rFonts w:hAnsi="宋体-方正超大字符集"/>
          <w:color w:val="FF0000"/>
        </w:rPr>
        <w:t>鄦</w:t>
      </w:r>
      <w:r>
        <w:rPr>
          <w:rFonts w:hAnsi="宋体-方正超大字符集"/>
        </w:rPr>
        <w:t>之叚借字。</w:t>
      </w:r>
      <w:r>
        <w:rPr>
          <w:rFonts w:hAnsi="宋体-方正超大字符集" w:hint="eastAsia"/>
          <w:bdr w:val="single" w:sz="4" w:space="0" w:color="auto"/>
        </w:rPr>
        <w:t>政宇按</w:t>
      </w:r>
      <w:r>
        <w:rPr>
          <w:rFonts w:hAnsi="宋体-方正超大字符集" w:hint="eastAsia"/>
        </w:rPr>
        <w:t>：大</w:t>
      </w:r>
      <w:r>
        <w:rPr>
          <w:rFonts w:hAnsi="宋体-方正超大字符集" w:hint="eastAsia"/>
          <w:u w:val="single"/>
        </w:rPr>
        <w:t>徐</w:t>
      </w:r>
      <w:r>
        <w:rPr>
          <w:rFonts w:hAnsi="宋体-方正超大字符集" w:hint="eastAsia"/>
        </w:rPr>
        <w:t>无“言”字。</w:t>
      </w:r>
      <w:r>
        <w:rPr>
          <w:rFonts w:hAnsi="宋体-方正超大字符集"/>
          <w:b/>
          <w:color w:val="660000"/>
        </w:rPr>
        <w:t>从言，午聲。</w:t>
      </w:r>
      <w:r>
        <w:rPr>
          <w:rFonts w:hAnsi="宋体-方正超大字符集"/>
          <w:color w:val="00B050"/>
        </w:rPr>
        <w:t>虚呂切</w:t>
      </w:r>
      <w:r>
        <w:rPr>
          <w:rFonts w:hAnsi="宋体-方正超大字符集"/>
        </w:rPr>
        <w:t>。五部。</w:t>
      </w:r>
    </w:p>
    <w:p w14:paraId="3FB8AE81" w14:textId="150E467C" w:rsidR="002255CD" w:rsidRDefault="00830F15">
      <w:pPr>
        <w:spacing w:line="360" w:lineRule="auto"/>
      </w:pPr>
      <w:bookmarkStart w:id="1648" w:name="諾"/>
      <w:r>
        <w:rPr>
          <w:rFonts w:hAnsi="宋体-方正超大字符集"/>
          <w:b/>
          <w:color w:val="FF0000"/>
          <w:sz w:val="36"/>
        </w:rPr>
        <w:t>諾</w:t>
      </w:r>
      <w:bookmarkEnd w:id="1648"/>
      <w:r>
        <w:rPr>
          <w:rFonts w:ascii="北師大說文小篆" w:eastAsia="北師大說文小篆" w:hAnsi="北師大說文小篆" w:cs="北師大說文小篆"/>
          <w:sz w:val="56"/>
        </w:rPr>
        <w:t>諾</w:t>
      </w:r>
      <w:r>
        <w:rPr>
          <w:rFonts w:ascii="Dialog" w:eastAsia="Dialog" w:hAnsi="Dialog" w:cs="Dialog"/>
          <w:color w:val="FF0000"/>
        </w:rPr>
        <w:t>nuò</w:t>
      </w:r>
      <w:r>
        <w:rPr>
          <w:rFonts w:hAnsi="宋体-方正超大字符集"/>
          <w:b/>
          <w:color w:val="660000"/>
        </w:rPr>
        <w:t>𤻮也。</w:t>
      </w:r>
      <w:r>
        <w:rPr>
          <w:rFonts w:hAnsi="宋体-方正超大字符集" w:hint="eastAsia"/>
        </w:rPr>
        <w:t>𤻮</w:t>
      </w:r>
      <w:r>
        <w:rPr>
          <w:rFonts w:hAnsi="宋体-方正超大字符集"/>
        </w:rPr>
        <w:t>者，應之俗字</w:t>
      </w:r>
      <w:r>
        <w:rPr>
          <w:rFonts w:hAnsi="宋体-方正超大字符集" w:hint="eastAsia"/>
        </w:rPr>
        <w:t>，</w:t>
      </w:r>
      <w:r>
        <w:rPr>
          <w:rFonts w:hAnsi="宋体-方正超大字符集"/>
        </w:rPr>
        <w:t>說解中有此字。或偶爾从俗</w:t>
      </w:r>
      <w:r w:rsidR="005A4AB1" w:rsidRPr="005A4AB1">
        <w:rPr>
          <w:rFonts w:hAnsi="宋体-方正超大字符集" w:hint="eastAsia"/>
        </w:rPr>
        <w:t>、</w:t>
      </w:r>
      <w:r>
        <w:rPr>
          <w:rFonts w:hAnsi="宋体-方正超大字符集"/>
        </w:rPr>
        <w:t>或後人妄改</w:t>
      </w:r>
      <w:r>
        <w:rPr>
          <w:rFonts w:hAnsi="宋体-方正超大字符集" w:hint="eastAsia"/>
        </w:rPr>
        <w:t>，</w:t>
      </w:r>
      <w:r>
        <w:rPr>
          <w:rFonts w:hAnsi="宋体-方正超大字符集"/>
        </w:rPr>
        <w:t>疑不能明也。大</w:t>
      </w:r>
      <w:r>
        <w:rPr>
          <w:rFonts w:hAnsi="宋体-方正超大字符集"/>
          <w:u w:val="single"/>
        </w:rPr>
        <w:t>徐</w:t>
      </w:r>
      <w:r>
        <w:rPr>
          <w:rFonts w:hAnsi="宋体-方正超大字符集"/>
        </w:rPr>
        <w:t>於此部增</w:t>
      </w:r>
      <w:r>
        <w:rPr>
          <w:rFonts w:hAnsi="宋体-方正超大字符集"/>
          <w:color w:val="FF0000"/>
        </w:rPr>
        <w:t>𤻮</w:t>
      </w:r>
      <w:r>
        <w:rPr>
          <w:rFonts w:hAnsi="宋体-方正超大字符集"/>
        </w:rPr>
        <w:t>字</w:t>
      </w:r>
      <w:r>
        <w:rPr>
          <w:rFonts w:hAnsi="宋体-方正超大字符集" w:hint="eastAsia"/>
        </w:rPr>
        <w:t>，</w:t>
      </w:r>
      <w:r>
        <w:rPr>
          <w:rFonts w:hAnsi="宋体-方正超大字符集"/>
        </w:rPr>
        <w:t>誤矣。</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唯，諾也</w:t>
      </w:r>
      <w:r>
        <w:rPr>
          <w:rFonts w:hAnsi="宋体-方正超大字符集" w:hint="eastAsia"/>
          <w:color w:val="000000"/>
        </w:rPr>
        <w:t>”</w:t>
      </w:r>
      <w:r>
        <w:rPr>
          <w:rFonts w:hAnsi="宋体-方正超大字符集"/>
        </w:rPr>
        <w:t>。唯</w:t>
      </w:r>
      <w:r>
        <w:rPr>
          <w:rFonts w:hAnsi="宋体-方正超大字符集"/>
          <w:color w:val="FF0000"/>
        </w:rPr>
        <w:t>諾</w:t>
      </w:r>
      <w:r>
        <w:rPr>
          <w:rFonts w:hAnsi="宋体-方正超大字符集"/>
        </w:rPr>
        <w:t>有急緩之别</w:t>
      </w:r>
      <w:r>
        <w:rPr>
          <w:rFonts w:hAnsi="宋体-方正超大字符集" w:hint="eastAsia"/>
        </w:rPr>
        <w:t>，</w:t>
      </w:r>
      <w:r>
        <w:rPr>
          <w:rFonts w:hAnsi="宋体-方正超大字符集"/>
        </w:rPr>
        <w:t>統言之則皆“應也</w:t>
      </w:r>
      <w:r w:rsidR="00C2518E" w:rsidRPr="00C2518E">
        <w:rPr>
          <w:rFonts w:hAnsi="宋体-方正超大字符集" w:hint="eastAsia"/>
        </w:rPr>
        <w:t>”</w:t>
      </w:r>
      <w:r>
        <w:rPr>
          <w:rFonts w:hAnsi="宋体-方正超大字符集"/>
        </w:rPr>
        <w:t>。</w:t>
      </w:r>
      <w:r>
        <w:rPr>
          <w:rFonts w:hAnsi="宋体-方正超大字符集"/>
          <w:b/>
          <w:color w:val="660000"/>
        </w:rPr>
        <w:t>从言，若聲。</w:t>
      </w:r>
      <w:r>
        <w:rPr>
          <w:rFonts w:hAnsi="宋体-方正超大字符集"/>
          <w:color w:val="00B050"/>
        </w:rPr>
        <w:t>奴各切</w:t>
      </w:r>
      <w:r>
        <w:rPr>
          <w:rFonts w:hAnsi="宋体-方正超大字符集"/>
        </w:rPr>
        <w:t>。五部。</w:t>
      </w:r>
    </w:p>
    <w:p w14:paraId="2B0B5066" w14:textId="77777777" w:rsidR="002255CD" w:rsidRDefault="00830F15">
      <w:pPr>
        <w:spacing w:line="360" w:lineRule="auto"/>
      </w:pPr>
      <w:bookmarkStart w:id="1649" w:name="𧭭"/>
      <w:r>
        <w:rPr>
          <w:rFonts w:hAnsi="宋体-方正超大字符集"/>
          <w:b/>
          <w:color w:val="FF0000"/>
          <w:sz w:val="36"/>
        </w:rPr>
        <w:t>𧭭</w:t>
      </w:r>
      <w:bookmarkEnd w:id="1649"/>
      <w:r>
        <w:rPr>
          <w:noProof/>
        </w:rPr>
        <w:drawing>
          <wp:inline distT="0" distB="0" distL="0" distR="0" wp14:anchorId="06472394" wp14:editId="722CA31A">
            <wp:extent cx="381635" cy="381635"/>
            <wp:effectExtent l="0" t="0" r="0"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 562"/>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a:xfrm>
                      <a:off x="0" y="0"/>
                      <a:ext cx="386236" cy="386236"/>
                    </a:xfrm>
                    <a:prstGeom prst="rect">
                      <a:avLst/>
                    </a:prstGeom>
                    <a:noFill/>
                    <a:ln>
                      <a:noFill/>
                    </a:ln>
                  </pic:spPr>
                </pic:pic>
              </a:graphicData>
            </a:graphic>
          </wp:inline>
        </w:drawing>
      </w:r>
      <w:r>
        <w:rPr>
          <w:rFonts w:ascii="Dialog" w:eastAsia="Dialog" w:hAnsi="Dialog" w:cs="Dialog"/>
          <w:color w:val="FF0000"/>
        </w:rPr>
        <w:t>yìnɡ</w:t>
      </w:r>
      <w:r>
        <w:rPr>
          <w:rFonts w:hAnsi="宋体-方正超大字符集"/>
          <w:b/>
          <w:color w:val="660000"/>
        </w:rPr>
        <w:t>以言對也。从言，𨿳聲。</w:t>
      </w:r>
      <w:r>
        <w:rPr>
          <w:rFonts w:hAnsi="宋体-方正超大字符集"/>
          <w:color w:val="00B050"/>
        </w:rPr>
        <w:t>於證切</w:t>
      </w:r>
      <w:r>
        <w:rPr>
          <w:rFonts w:hAnsi="宋体-方正超大字符集" w:hint="eastAsia"/>
        </w:rPr>
        <w:t>。（大徐补 |</w:t>
      </w:r>
      <w:r>
        <w:rPr>
          <w:rFonts w:hAnsi="宋体-方正超大字符集"/>
        </w:rPr>
        <w:t xml:space="preserve"> </w:t>
      </w:r>
      <w:r>
        <w:rPr>
          <w:rFonts w:hAnsi="宋体-方正超大字符集" w:hint="eastAsia"/>
        </w:rPr>
        <w:t>应删）</w:t>
      </w:r>
    </w:p>
    <w:p w14:paraId="6C18221B" w14:textId="68C5BF22" w:rsidR="002255CD" w:rsidRDefault="00830F15">
      <w:pPr>
        <w:spacing w:line="360" w:lineRule="auto"/>
      </w:pPr>
      <w:bookmarkStart w:id="1650" w:name="讎"/>
      <w:r>
        <w:rPr>
          <w:rFonts w:hAnsi="宋体-方正超大字符集"/>
          <w:b/>
          <w:color w:val="FF0000"/>
          <w:sz w:val="36"/>
        </w:rPr>
        <w:t>讎</w:t>
      </w:r>
      <w:bookmarkEnd w:id="1650"/>
      <w:r>
        <w:rPr>
          <w:rFonts w:ascii="北師大說文小篆" w:eastAsia="北師大說文小篆" w:hAnsi="北師大說文小篆" w:cs="北師大說文小篆"/>
          <w:sz w:val="56"/>
        </w:rPr>
        <w:t>讎</w:t>
      </w:r>
      <w:r>
        <w:rPr>
          <w:rFonts w:ascii="Dialog" w:eastAsia="Dialog" w:hAnsi="Dialog" w:cs="Dialog"/>
          <w:color w:val="FF0000"/>
        </w:rPr>
        <w:t>chóu</w:t>
      </w:r>
      <w:r>
        <w:rPr>
          <w:rFonts w:hAnsi="宋体-方正超大字符集"/>
          <w:b/>
          <w:color w:val="660000"/>
        </w:rPr>
        <w:t>猶𧭭也。</w:t>
      </w:r>
      <w:r>
        <w:rPr>
          <w:rFonts w:hAnsi="宋体-方正超大字符集" w:hint="eastAsia"/>
          <w:u w:val="wave"/>
        </w:rPr>
        <w:t>心部</w:t>
      </w:r>
      <w:r>
        <w:rPr>
          <w:rFonts w:hAnsi="宋体-方正超大字符集" w:hint="eastAsia"/>
        </w:rPr>
        <w:t>曰“</w:t>
      </w:r>
      <w:r>
        <w:rPr>
          <w:rFonts w:hAnsi="宋体-方正超大字符集" w:hint="eastAsia"/>
          <w:color w:val="000000"/>
        </w:rPr>
        <w:t>應</w:t>
      </w:r>
      <w:r w:rsidR="00FF5301" w:rsidRPr="00FF5301">
        <w:rPr>
          <w:rFonts w:hAnsi="宋体-方正超大字符集" w:hint="eastAsia"/>
          <w:color w:val="000000"/>
        </w:rPr>
        <w:t>，</w:t>
      </w:r>
      <w:r>
        <w:rPr>
          <w:rFonts w:hAnsi="宋体-方正超大字符集" w:hint="eastAsia"/>
          <w:color w:val="000000"/>
        </w:rPr>
        <w:t>當也”</w:t>
      </w:r>
      <w:r>
        <w:rPr>
          <w:rFonts w:hAnsi="宋体-方正超大字符集" w:hint="eastAsia"/>
        </w:rPr>
        <w:t>。讎者，以言對之。</w:t>
      </w:r>
      <w:r>
        <w:rPr>
          <w:rFonts w:hAnsi="宋体-方正超大字符集" w:hint="eastAsia"/>
          <w:u w:val="wave"/>
        </w:rPr>
        <w:t>詩</w:t>
      </w:r>
      <w:r>
        <w:rPr>
          <w:rFonts w:hAnsi="宋体-方正超大字符集" w:hint="eastAsia"/>
        </w:rPr>
        <w:t>云</w:t>
      </w:r>
      <w:r>
        <w:rPr>
          <w:rFonts w:hAnsi="宋体-方正超大字符集" w:hint="eastAsia"/>
          <w:i/>
          <w:color w:val="008AC9"/>
          <w:sz w:val="20"/>
        </w:rPr>
        <w:t>無言不讎</w:t>
      </w:r>
      <w:r>
        <w:rPr>
          <w:rFonts w:hAnsi="宋体-方正超大字符集" w:hint="eastAsia"/>
        </w:rPr>
        <w:lastRenderedPageBreak/>
        <w:t>是也。引伸之爲物價之讎，</w:t>
      </w:r>
      <w:r>
        <w:rPr>
          <w:rFonts w:hAnsi="宋体-方正超大字符集" w:hint="eastAsia"/>
          <w:u w:val="wave"/>
        </w:rPr>
        <w:t>詩</w:t>
      </w:r>
      <w:r>
        <w:rPr>
          <w:rFonts w:hAnsi="宋体-方正超大字符集" w:hint="eastAsia"/>
          <w:i/>
          <w:color w:val="008AC9"/>
          <w:sz w:val="20"/>
        </w:rPr>
        <w:t>賈用不讎</w:t>
      </w:r>
      <w:r w:rsidR="005A4AB1" w:rsidRPr="005A4AB1">
        <w:rPr>
          <w:rFonts w:hAnsi="宋体-方正超大字符集" w:hint="eastAsia"/>
        </w:rPr>
        <w:t>、</w:t>
      </w:r>
      <w:r>
        <w:rPr>
          <w:rFonts w:hAnsi="宋体-方正超大字符集" w:hint="eastAsia"/>
        </w:rPr>
        <w:t>高祖飲酒</w:t>
      </w:r>
      <w:r>
        <w:rPr>
          <w:rFonts w:hAnsi="宋体-方正超大字符集" w:hint="eastAsia"/>
          <w:i/>
          <w:color w:val="008AC9"/>
          <w:sz w:val="20"/>
        </w:rPr>
        <w:t>讎數倍</w:t>
      </w:r>
      <w:r>
        <w:rPr>
          <w:rFonts w:hAnsi="宋体-方正超大字符集" w:hint="eastAsia"/>
        </w:rPr>
        <w:t>是也。又引伸之爲讎怨，</w:t>
      </w:r>
      <w:r>
        <w:rPr>
          <w:rFonts w:hAnsi="宋体-方正超大字符集" w:hint="eastAsia"/>
          <w:u w:val="wave"/>
        </w:rPr>
        <w:t>詩</w:t>
      </w:r>
      <w:r>
        <w:rPr>
          <w:rFonts w:hAnsi="宋体-方正超大字符集" w:hint="eastAsia"/>
          <w:i/>
          <w:color w:val="008AC9"/>
          <w:sz w:val="20"/>
        </w:rPr>
        <w:t>不我能慉</w:t>
      </w:r>
      <w:r w:rsidR="005A4AB1" w:rsidRPr="005A4AB1">
        <w:rPr>
          <w:rFonts w:hAnsi="宋体-方正超大字符集" w:hint="eastAsia"/>
          <w:i/>
          <w:color w:val="008AC9"/>
          <w:sz w:val="20"/>
        </w:rPr>
        <w:t>、</w:t>
      </w:r>
      <w:r>
        <w:rPr>
          <w:rFonts w:hAnsi="宋体-方正超大字符集" w:hint="eastAsia"/>
          <w:i/>
          <w:color w:val="008AC9"/>
          <w:sz w:val="20"/>
        </w:rPr>
        <w:t>反以我爲讎</w:t>
      </w:r>
      <w:r w:rsidR="005A4AB1" w:rsidRPr="005A4AB1">
        <w:rPr>
          <w:rFonts w:hAnsi="宋体-方正超大字符集" w:hint="eastAsia"/>
        </w:rPr>
        <w:t>、</w:t>
      </w:r>
      <w:r>
        <w:rPr>
          <w:rFonts w:hAnsi="宋体-方正超大字符集" w:hint="eastAsia"/>
          <w:u w:val="wave"/>
        </w:rPr>
        <w:t>周禮</w:t>
      </w:r>
      <w:r>
        <w:rPr>
          <w:rFonts w:hAnsi="宋体-方正超大字符集" w:hint="eastAsia"/>
          <w:i/>
          <w:color w:val="008AC9"/>
          <w:sz w:val="20"/>
        </w:rPr>
        <w:t>父之讎</w:t>
      </w:r>
      <w:r w:rsidR="005A4AB1" w:rsidRPr="005A4AB1">
        <w:rPr>
          <w:rFonts w:hAnsi="宋体-方正超大字符集" w:hint="eastAsia"/>
        </w:rPr>
        <w:t>、</w:t>
      </w:r>
      <w:r>
        <w:rPr>
          <w:rFonts w:hAnsi="宋体-方正超大字符集" w:hint="eastAsia"/>
          <w:i/>
          <w:color w:val="008AC9"/>
          <w:sz w:val="20"/>
        </w:rPr>
        <w:t>兄弟之讎</w:t>
      </w:r>
      <w:r>
        <w:rPr>
          <w:rFonts w:hAnsi="宋体-方正超大字符集" w:hint="eastAsia"/>
        </w:rPr>
        <w:t>是也。</w:t>
      </w:r>
      <w:r>
        <w:rPr>
          <w:rFonts w:hAnsi="宋体-方正超大字符集" w:hint="eastAsia"/>
          <w:u w:val="wave"/>
        </w:rPr>
        <w:t>人部</w:t>
      </w:r>
      <w:r>
        <w:rPr>
          <w:rFonts w:hAnsi="宋体-方正超大字符集" w:hint="eastAsia"/>
        </w:rPr>
        <w:t>曰“</w:t>
      </w:r>
      <w:r>
        <w:rPr>
          <w:rFonts w:hAnsi="宋体-方正超大字符集" w:hint="eastAsia"/>
          <w:color w:val="000000"/>
        </w:rPr>
        <w:t>仇</w:t>
      </w:r>
      <w:r w:rsidR="00FF5301" w:rsidRPr="00FF5301">
        <w:rPr>
          <w:rFonts w:hAnsi="宋体-方正超大字符集" w:hint="eastAsia"/>
          <w:color w:val="000000"/>
        </w:rPr>
        <w:t>，</w:t>
      </w:r>
      <w:r>
        <w:rPr>
          <w:rFonts w:hAnsi="宋体-方正超大字符集" w:hint="eastAsia"/>
          <w:color w:val="000000"/>
        </w:rPr>
        <w:t>讎也”</w:t>
      </w:r>
      <w:r>
        <w:rPr>
          <w:rFonts w:hAnsi="宋体-方正超大字符集" w:hint="eastAsia"/>
        </w:rPr>
        <w:t>，仇讎本皆兼善惡言之，後乃專謂怨爲讎矣。</w:t>
      </w:r>
      <w:r>
        <w:rPr>
          <w:rFonts w:hAnsi="宋体-方正超大字符集" w:hint="eastAsia"/>
          <w:b/>
          <w:bCs/>
        </w:rPr>
        <w:t>凡漢人作注云猶者皆義隔而通之</w:t>
      </w:r>
      <w:r>
        <w:rPr>
          <w:rFonts w:hAnsi="宋体-方正超大字符集" w:hint="eastAsia"/>
        </w:rPr>
        <w:t>，如</w:t>
      </w:r>
      <w:r>
        <w:rPr>
          <w:rFonts w:hAnsi="宋体-方正超大字符集" w:hint="eastAsia"/>
          <w:u w:val="wave"/>
        </w:rPr>
        <w:t>公</w:t>
      </w:r>
      <w:r w:rsidR="005A4AB1" w:rsidRPr="005A4AB1">
        <w:rPr>
          <w:rFonts w:hAnsi="宋体-方正超大字符集" w:hint="eastAsia"/>
        </w:rPr>
        <w:t>、</w:t>
      </w:r>
      <w:r>
        <w:rPr>
          <w:rFonts w:hAnsi="宋体-方正超大字符集" w:hint="eastAsia"/>
          <w:u w:val="wave"/>
        </w:rPr>
        <w:t>穀</w:t>
      </w:r>
      <w:r>
        <w:rPr>
          <w:rFonts w:hAnsi="宋体-方正超大字符集" w:hint="eastAsia"/>
        </w:rPr>
        <w:t>皆云</w:t>
      </w:r>
      <w:r>
        <w:rPr>
          <w:rFonts w:hAnsi="宋体-方正超大字符集" w:hint="eastAsia"/>
          <w:i/>
          <w:color w:val="008AC9"/>
          <w:sz w:val="20"/>
        </w:rPr>
        <w:t>孫猶孫也</w:t>
      </w:r>
      <w:r>
        <w:rPr>
          <w:rFonts w:hAnsi="宋体-方正超大字符集" w:hint="eastAsia"/>
        </w:rPr>
        <w:t>，謂此子孫字同孫遁之孫。</w:t>
      </w:r>
      <w:r>
        <w:rPr>
          <w:rFonts w:hAnsi="宋体-方正超大字符集" w:hint="eastAsia"/>
          <w:u w:val="wave"/>
        </w:rPr>
        <w:t>鄭風</w:t>
      </w:r>
      <w:r>
        <w:rPr>
          <w:rFonts w:hAnsi="宋体-方正超大字符集" w:hint="eastAsia"/>
        </w:rPr>
        <w:t>傳</w:t>
      </w:r>
      <w:r>
        <w:rPr>
          <w:rFonts w:hAnsi="宋体-方正超大字符集" w:hint="eastAsia"/>
          <w:i/>
          <w:color w:val="008AC9"/>
          <w:sz w:val="20"/>
        </w:rPr>
        <w:t>漂猶吹也</w:t>
      </w:r>
      <w:r>
        <w:rPr>
          <w:rFonts w:hAnsi="宋体-方正超大字符集" w:hint="eastAsia"/>
        </w:rPr>
        <w:t>，謂漂本訓浮，因吹而浮，故同首章之吹。凡</w:t>
      </w:r>
      <w:r>
        <w:rPr>
          <w:rFonts w:hAnsi="宋体-方正超大字符集" w:hint="eastAsia"/>
          <w:u w:val="single"/>
        </w:rPr>
        <w:t>鄭</w:t>
      </w:r>
      <w:r>
        <w:rPr>
          <w:rFonts w:hAnsi="宋体-方正超大字符集" w:hint="eastAsia"/>
        </w:rPr>
        <w:t>君</w:t>
      </w:r>
      <w:r w:rsidR="005A4AB1" w:rsidRPr="005A4AB1">
        <w:rPr>
          <w:rFonts w:hAnsi="宋体-方正超大字符集" w:hint="eastAsia"/>
        </w:rPr>
        <w:t>、</w:t>
      </w:r>
      <w:r>
        <w:rPr>
          <w:rFonts w:hAnsi="宋体-方正超大字符集" w:hint="eastAsia"/>
          <w:u w:val="single"/>
        </w:rPr>
        <w:t>高誘</w:t>
      </w:r>
      <w:r>
        <w:rPr>
          <w:rFonts w:hAnsi="宋体-方正超大字符集" w:hint="eastAsia"/>
        </w:rPr>
        <w:t>等每言猶者皆同此。</w:t>
      </w:r>
      <w:r>
        <w:rPr>
          <w:rFonts w:hAnsi="宋体-方正超大字符集" w:hint="eastAsia"/>
          <w:u w:val="single"/>
        </w:rPr>
        <w:t>許</w:t>
      </w:r>
      <w:r>
        <w:rPr>
          <w:rFonts w:hAnsi="宋体-方正超大字符集" w:hint="eastAsia"/>
        </w:rPr>
        <w:t>造</w:t>
      </w:r>
      <w:r>
        <w:rPr>
          <w:rFonts w:hAnsi="宋体-方正超大字符集" w:hint="eastAsia"/>
          <w:u w:val="wave"/>
        </w:rPr>
        <w:t>說文</w:t>
      </w:r>
      <w:r>
        <w:rPr>
          <w:rFonts w:hAnsi="宋体-方正超大字符集" w:hint="eastAsia"/>
        </w:rPr>
        <w:t>不比注經傳，故徑說字義不言猶，惟</w:t>
      </w:r>
      <w:r>
        <w:rPr>
          <w:rFonts w:hAnsi="宋体-方正超大字符集" w:hint="eastAsia"/>
          <w:color w:val="FF0000"/>
        </w:rPr>
        <w:t>𡫳</w:t>
      </w:r>
      <w:r>
        <w:rPr>
          <w:rFonts w:hAnsi="宋体-方正超大字符集" w:hint="eastAsia"/>
        </w:rPr>
        <w:t>字下云“</w:t>
      </w:r>
      <w:r>
        <w:rPr>
          <w:rFonts w:hAnsi="宋体-方正超大字符集" w:hint="eastAsia"/>
          <w:color w:val="000000"/>
        </w:rPr>
        <w:t>㠭猶齊也”</w:t>
      </w:r>
      <w:r>
        <w:rPr>
          <w:rFonts w:hAnsi="宋体-方正超大字符集" w:hint="eastAsia"/>
        </w:rPr>
        <w:t>，此因</w:t>
      </w:r>
      <w:r>
        <w:rPr>
          <w:rFonts w:hAnsi="宋体-方正超大字符集" w:hint="eastAsia"/>
          <w:color w:val="FF0000"/>
        </w:rPr>
        <w:t>㠭</w:t>
      </w:r>
      <w:r>
        <w:rPr>
          <w:rFonts w:hAnsi="宋体-方正超大字符集" w:hint="eastAsia"/>
        </w:rPr>
        <w:t>之本義“</w:t>
      </w:r>
      <w:r>
        <w:rPr>
          <w:rFonts w:hAnsi="宋体-方正超大字符集" w:hint="eastAsia"/>
          <w:color w:val="000000"/>
        </w:rPr>
        <w:t>極巧視之”</w:t>
      </w:r>
      <w:r>
        <w:rPr>
          <w:rFonts w:hAnsi="宋体-方正超大字符集" w:hint="eastAsia"/>
        </w:rPr>
        <w:t>，於𡫳从㠭義隔，故通之曰猶齊。此以應釋讎甚明，不當曰猶應，葢淺人但知讎爲怨䛐，以爲不切，故加之耳，然則</w:t>
      </w:r>
      <w:r>
        <w:rPr>
          <w:rFonts w:hAnsi="宋体-方正超大字符集" w:hint="eastAsia"/>
          <w:color w:val="FF0000"/>
        </w:rPr>
        <w:t>爾</w:t>
      </w:r>
      <w:r>
        <w:rPr>
          <w:rFonts w:hAnsi="宋体-方正超大字符集" w:hint="eastAsia"/>
        </w:rPr>
        <w:t>字下云“</w:t>
      </w:r>
      <w:r>
        <w:rPr>
          <w:rFonts w:hAnsi="宋体-方正超大字符集" w:hint="eastAsia"/>
          <w:color w:val="000000"/>
        </w:rPr>
        <w:t>麗爾猶靡麗也”</w:t>
      </w:r>
      <w:r>
        <w:rPr>
          <w:rFonts w:hAnsi="宋体-方正超大字符集" w:hint="eastAsia"/>
        </w:rPr>
        <w:t>，此猶亦可刪與。曰此則通古今之語示人。麗爾古語，靡麗今語。</w:t>
      </w:r>
      <w:r>
        <w:rPr>
          <w:rFonts w:hAnsi="宋体-方正超大字符集" w:hint="eastAsia"/>
          <w:u w:val="wave"/>
        </w:rPr>
        <w:t>魏風</w:t>
      </w:r>
      <w:r>
        <w:rPr>
          <w:rFonts w:hAnsi="宋体-方正超大字符集" w:hint="eastAsia"/>
        </w:rPr>
        <w:t>傳</w:t>
      </w:r>
      <w:r>
        <w:rPr>
          <w:rFonts w:hAnsi="宋体-方正超大字符集" w:hint="eastAsia"/>
          <w:i/>
          <w:color w:val="008AC9"/>
          <w:sz w:val="20"/>
        </w:rPr>
        <w:t>糾糾猶繚繚</w:t>
      </w:r>
      <w:r w:rsidR="005A4AB1" w:rsidRPr="005A4AB1">
        <w:rPr>
          <w:rFonts w:hAnsi="宋体-方正超大字符集" w:hint="eastAsia"/>
        </w:rPr>
        <w:t>、</w:t>
      </w:r>
      <w:r>
        <w:rPr>
          <w:rFonts w:hAnsi="宋体-方正超大字符集" w:hint="eastAsia"/>
          <w:i/>
          <w:color w:val="008AC9"/>
          <w:sz w:val="20"/>
        </w:rPr>
        <w:t>摻摻猶纖纖</w:t>
      </w:r>
      <w:r>
        <w:rPr>
          <w:rFonts w:hAnsi="宋体-方正超大字符集" w:hint="eastAsia"/>
        </w:rPr>
        <w:t>之例也。</w:t>
      </w:r>
      <w:r>
        <w:rPr>
          <w:rFonts w:hAnsi="宋体-方正超大字符集" w:hint="eastAsia"/>
          <w:color w:val="FF0000"/>
        </w:rPr>
        <w:t>○</w:t>
      </w:r>
      <w:r>
        <w:rPr>
          <w:rFonts w:hAnsi="宋体-方正超大字符集" w:hint="eastAsia"/>
        </w:rPr>
        <w:t>物價之讎，後人妄易其字作售，讀</w:t>
      </w:r>
      <w:r>
        <w:rPr>
          <w:rFonts w:hAnsi="宋体-方正超大字符集" w:hint="eastAsia"/>
          <w:i/>
          <w:iCs/>
          <w:color w:val="00B050"/>
        </w:rPr>
        <w:t>承臭切</w:t>
      </w:r>
      <w:r>
        <w:rPr>
          <w:rFonts w:hAnsi="宋体-方正超大字符集" w:hint="eastAsia"/>
        </w:rPr>
        <w:t>，竟以改易</w:t>
      </w:r>
      <w:r>
        <w:rPr>
          <w:rFonts w:hAnsi="宋体-方正超大字符集" w:hint="eastAsia"/>
          <w:u w:val="wave"/>
        </w:rPr>
        <w:t>毛詩</w:t>
      </w:r>
      <w:r>
        <w:rPr>
          <w:rFonts w:hAnsi="宋体-方正超大字符集" w:hint="eastAsia"/>
          <w:i/>
          <w:color w:val="008AC9"/>
          <w:sz w:val="20"/>
        </w:rPr>
        <w:t>賈用不讎</w:t>
      </w:r>
      <w:r>
        <w:rPr>
          <w:rFonts w:hAnsi="宋体-方正超大字符集" w:hint="eastAsia"/>
        </w:rPr>
        <w:t>，此惡俗不可從也。</w:t>
      </w:r>
      <w:r>
        <w:rPr>
          <w:rFonts w:hAnsi="宋体-方正超大字符集"/>
          <w:b/>
          <w:color w:val="660000"/>
        </w:rPr>
        <w:t>从言，雔聲。</w:t>
      </w:r>
      <w:r>
        <w:rPr>
          <w:rFonts w:hAnsi="宋体-方正超大字符集"/>
        </w:rPr>
        <w:t>此以聲苞意。</w:t>
      </w:r>
      <w:r>
        <w:rPr>
          <w:rFonts w:hAnsi="宋体-方正超大字符集"/>
          <w:color w:val="00B050"/>
        </w:rPr>
        <w:t>市流切</w:t>
      </w:r>
      <w:r>
        <w:rPr>
          <w:rFonts w:hAnsi="宋体-方正超大字符集"/>
        </w:rPr>
        <w:t>。三部。</w:t>
      </w:r>
    </w:p>
    <w:p w14:paraId="74E169D4" w14:textId="1981C818" w:rsidR="002255CD" w:rsidRDefault="00830F15">
      <w:pPr>
        <w:spacing w:line="360" w:lineRule="auto"/>
      </w:pPr>
      <w:bookmarkStart w:id="1651" w:name="諸"/>
      <w:r>
        <w:rPr>
          <w:rFonts w:hAnsi="宋体-方正超大字符集"/>
          <w:b/>
          <w:color w:val="FF0000"/>
          <w:sz w:val="36"/>
        </w:rPr>
        <w:t>諸</w:t>
      </w:r>
      <w:bookmarkEnd w:id="1651"/>
      <w:r>
        <w:rPr>
          <w:rFonts w:ascii="北師大說文小篆" w:eastAsia="北師大說文小篆" w:hAnsi="北師大說文小篆" w:cs="北師大說文小篆"/>
          <w:sz w:val="56"/>
        </w:rPr>
        <w:t>諸</w:t>
      </w:r>
      <w:r>
        <w:rPr>
          <w:rFonts w:ascii="Dialog" w:eastAsia="Dialog" w:hAnsi="Dialog" w:cs="Dialog"/>
          <w:color w:val="FF0000"/>
        </w:rPr>
        <w:t>zhū</w:t>
      </w:r>
      <w:r>
        <w:rPr>
          <w:rFonts w:hAnsi="宋体-方正超大字符集"/>
          <w:b/>
          <w:color w:val="660000"/>
        </w:rPr>
        <w:t>辯也。</w:t>
      </w:r>
      <w:r>
        <w:rPr>
          <w:rFonts w:hAnsi="宋体-方正超大字符集"/>
        </w:rPr>
        <w:t>辯當作</w:t>
      </w:r>
      <w:r>
        <w:rPr>
          <w:rFonts w:hAnsi="宋体-方正超大字符集"/>
          <w:color w:val="FF0000"/>
        </w:rPr>
        <w:t>辨</w:t>
      </w:r>
      <w:r>
        <w:rPr>
          <w:rFonts w:hAnsi="宋体-方正超大字符集" w:hint="eastAsia"/>
        </w:rPr>
        <w:t>，</w:t>
      </w:r>
      <w:r>
        <w:rPr>
          <w:rFonts w:hAnsi="宋体-方正超大字符集"/>
        </w:rPr>
        <w:t>判也。按：辨下奪“</w:t>
      </w:r>
      <w:r>
        <w:rPr>
          <w:rFonts w:hAnsi="宋体-方正超大字符集" w:hint="eastAsia"/>
        </w:rPr>
        <w:t>䛐”</w:t>
      </w:r>
      <w:r>
        <w:rPr>
          <w:rFonts w:hAnsi="宋体-方正超大字符集"/>
        </w:rPr>
        <w:t>字。諸不訓辨</w:t>
      </w:r>
      <w:r>
        <w:rPr>
          <w:rFonts w:hAnsi="宋体-方正超大字符集" w:hint="eastAsia"/>
        </w:rPr>
        <w:t>，訓</w:t>
      </w:r>
      <w:r>
        <w:rPr>
          <w:rFonts w:hAnsi="宋体-方正超大字符集"/>
        </w:rPr>
        <w:t xml:space="preserve"> “辨之</w:t>
      </w:r>
      <w:r>
        <w:rPr>
          <w:rFonts w:hAnsi="宋体-方正超大字符集" w:hint="eastAsia"/>
        </w:rPr>
        <w:t>䛐也”，</w:t>
      </w:r>
      <w:r>
        <w:rPr>
          <w:rFonts w:hAnsi="宋体-方正超大字符集"/>
        </w:rPr>
        <w:t>䛐者，意內而言外也。</w:t>
      </w:r>
      <w:r>
        <w:rPr>
          <w:rFonts w:hAnsi="宋体-方正超大字符集"/>
          <w:u w:val="wave"/>
        </w:rPr>
        <w:t>白部</w:t>
      </w:r>
      <w:r>
        <w:rPr>
          <w:rFonts w:hAnsi="宋体-方正超大字符集" w:hint="eastAsia"/>
          <w:sz w:val="18"/>
          <w:szCs w:val="18"/>
        </w:rPr>
        <w:t>[音</w:t>
      </w:r>
      <w:r>
        <w:rPr>
          <w:rFonts w:hAnsi="宋体-方正超大字符集" w:hint="eastAsia"/>
          <w:i/>
          <w:iCs/>
          <w:color w:val="00B050"/>
          <w:sz w:val="18"/>
          <w:szCs w:val="18"/>
        </w:rPr>
        <w:t>自</w:t>
      </w:r>
      <w:r>
        <w:rPr>
          <w:rFonts w:hAnsi="宋体-方正超大字符集" w:hint="eastAsia"/>
          <w:sz w:val="18"/>
          <w:szCs w:val="18"/>
        </w:rPr>
        <w:t>]</w:t>
      </w:r>
      <w:r>
        <w:rPr>
          <w:rFonts w:hAnsi="宋体-方正超大字符集"/>
        </w:rPr>
        <w:t>曰</w:t>
      </w:r>
      <w:r>
        <w:rPr>
          <w:rFonts w:hAnsi="宋体-方正超大字符集" w:hint="eastAsia"/>
        </w:rPr>
        <w:t>“</w:t>
      </w:r>
      <w:r>
        <w:rPr>
          <w:rFonts w:hAnsi="宋体-方正超大字符集"/>
          <w:color w:val="000000"/>
        </w:rPr>
        <w:t>者，别事䛐也</w:t>
      </w:r>
      <w:r>
        <w:rPr>
          <w:rFonts w:hAnsi="宋体-方正超大字符集" w:hint="eastAsia"/>
          <w:color w:val="000000"/>
        </w:rPr>
        <w:t>”</w:t>
      </w:r>
      <w:r>
        <w:rPr>
          <w:rFonts w:hAnsi="宋体-方正超大字符集" w:hint="eastAsia"/>
        </w:rPr>
        <w:t>，</w:t>
      </w:r>
      <w:r>
        <w:rPr>
          <w:rFonts w:hAnsi="宋体-方正超大字符集"/>
          <w:color w:val="FF0000"/>
        </w:rPr>
        <w:t>諸</w:t>
      </w:r>
      <w:r>
        <w:rPr>
          <w:rFonts w:hAnsi="宋体-方正超大字符集"/>
        </w:rPr>
        <w:t>與</w:t>
      </w:r>
      <w:r>
        <w:rPr>
          <w:rFonts w:hAnsi="宋体-方正超大字符集"/>
          <w:color w:val="FF0000"/>
        </w:rPr>
        <w:t>者</w:t>
      </w:r>
      <w:r>
        <w:rPr>
          <w:rFonts w:hAnsi="宋体-方正超大字符集"/>
        </w:rPr>
        <w:t>音義皆同。</w:t>
      </w:r>
      <w:r>
        <w:rPr>
          <w:rFonts w:hAnsi="宋体-方正超大字符集"/>
          <w:u w:val="wave"/>
        </w:rPr>
        <w:t>釋魚</w:t>
      </w:r>
      <w:r>
        <w:rPr>
          <w:rFonts w:hAnsi="宋体-方正超大字符集"/>
        </w:rPr>
        <w:t>：</w:t>
      </w:r>
      <w:r>
        <w:rPr>
          <w:rFonts w:hAnsi="宋体-方正超大字符集"/>
          <w:i/>
          <w:color w:val="008AC9"/>
          <w:sz w:val="20"/>
        </w:rPr>
        <w:t>前弇諸果</w:t>
      </w:r>
      <w:r>
        <w:rPr>
          <w:rFonts w:hAnsi="宋体-方正超大字符集" w:hint="eastAsia"/>
          <w:i/>
          <w:color w:val="008AC9"/>
          <w:sz w:val="20"/>
        </w:rPr>
        <w:t>，</w:t>
      </w:r>
      <w:r>
        <w:rPr>
          <w:rFonts w:hAnsi="宋体-方正超大字符集"/>
          <w:i/>
          <w:color w:val="008AC9"/>
          <w:sz w:val="20"/>
        </w:rPr>
        <w:t>後弇諸獵</w:t>
      </w:r>
      <w:r>
        <w:rPr>
          <w:rFonts w:hAnsi="宋体-方正超大字符集" w:hint="eastAsia"/>
        </w:rPr>
        <w:t>，</w:t>
      </w:r>
      <w:r>
        <w:rPr>
          <w:rFonts w:hAnsi="宋体-方正超大字符集"/>
        </w:rPr>
        <w:t>諸卽者。</w:t>
      </w:r>
      <w:r>
        <w:rPr>
          <w:rFonts w:hAnsi="宋体-方正超大字符集"/>
          <w:u w:val="wave"/>
        </w:rPr>
        <w:t>郊特牲</w:t>
      </w:r>
      <w:r>
        <w:rPr>
          <w:rFonts w:hAnsi="宋体-方正超大字符集"/>
        </w:rPr>
        <w:t>：</w:t>
      </w:r>
      <w:r>
        <w:rPr>
          <w:rFonts w:hAnsi="宋体-方正超大字符集"/>
          <w:i/>
          <w:color w:val="008AC9"/>
          <w:sz w:val="20"/>
        </w:rPr>
        <w:t>或諸遠人乎</w:t>
      </w:r>
      <w:r>
        <w:rPr>
          <w:rFonts w:hAnsi="宋体-方正超大字符集" w:hint="eastAsia"/>
        </w:rPr>
        <w:t>，</w:t>
      </w:r>
      <w:r>
        <w:rPr>
          <w:rFonts w:hAnsi="宋体-方正超大字符集"/>
        </w:rPr>
        <w:t>亦作“或者遠人乎</w:t>
      </w:r>
      <w:r w:rsidR="00C2518E" w:rsidRPr="00C2518E">
        <w:rPr>
          <w:rFonts w:hAnsi="宋体-方正超大字符集" w:hint="eastAsia"/>
        </w:rPr>
        <w:t>”</w:t>
      </w:r>
      <w:r>
        <w:rPr>
          <w:rFonts w:hAnsi="宋体-方正超大字符集" w:hint="eastAsia"/>
        </w:rPr>
        <w:t>。</w:t>
      </w:r>
      <w:commentRangeStart w:id="1652"/>
      <w:r>
        <w:rPr>
          <w:rFonts w:hAnsi="宋体-方正超大字符集"/>
        </w:rPr>
        <w:t>凡舉其一</w:t>
      </w:r>
      <w:r>
        <w:rPr>
          <w:rFonts w:hAnsi="宋体-方正超大字符集" w:hint="eastAsia"/>
        </w:rPr>
        <w:t>，</w:t>
      </w:r>
      <w:r>
        <w:rPr>
          <w:rFonts w:hAnsi="宋体-方正超大字符集"/>
        </w:rPr>
        <w:t>則其餘謂之諸以别之</w:t>
      </w:r>
      <w:commentRangeEnd w:id="1652"/>
      <w:r>
        <w:rPr>
          <w:rStyle w:val="af4"/>
        </w:rPr>
        <w:commentReference w:id="1652"/>
      </w:r>
      <w:r>
        <w:rPr>
          <w:rFonts w:hAnsi="宋体-方正超大字符集"/>
        </w:rPr>
        <w:t>。因之訓諸爲</w:t>
      </w:r>
      <w:r>
        <w:rPr>
          <w:rFonts w:hAnsi="宋体-方正超大字符集"/>
          <w:b/>
          <w:bCs/>
        </w:rPr>
        <w:t>衆</w:t>
      </w:r>
      <w:r w:rsidR="005A4AB1" w:rsidRPr="005A4AB1">
        <w:rPr>
          <w:rFonts w:hAnsi="宋体-方正超大字符集" w:hint="eastAsia"/>
        </w:rPr>
        <w:t>、</w:t>
      </w:r>
      <w:r>
        <w:rPr>
          <w:rFonts w:hAnsi="宋体-方正超大字符集"/>
        </w:rPr>
        <w:t>或訓</w:t>
      </w:r>
      <w:r>
        <w:rPr>
          <w:rFonts w:hAnsi="宋体-方正超大字符集"/>
          <w:b/>
          <w:bCs/>
        </w:rPr>
        <w:t>爲之</w:t>
      </w:r>
      <w:r w:rsidR="005A4AB1" w:rsidRPr="005A4AB1">
        <w:rPr>
          <w:rFonts w:hAnsi="宋体-方正超大字符集" w:hint="eastAsia"/>
        </w:rPr>
        <w:t>、</w:t>
      </w:r>
      <w:r>
        <w:rPr>
          <w:rFonts w:hAnsi="宋体-方正超大字符集"/>
        </w:rPr>
        <w:t>或訓爲</w:t>
      </w:r>
      <w:r>
        <w:rPr>
          <w:rFonts w:hAnsi="宋体-方正超大字符集"/>
          <w:b/>
          <w:bCs/>
        </w:rPr>
        <w:t>之於</w:t>
      </w:r>
      <w:r>
        <w:rPr>
          <w:rFonts w:hAnsi="宋体-方正超大字符集" w:hint="eastAsia"/>
        </w:rPr>
        <w:t>，</w:t>
      </w:r>
      <w:r>
        <w:rPr>
          <w:rFonts w:hAnsi="宋体-方正超大字符集"/>
        </w:rPr>
        <w:t>則於雙聲曡韵求之。</w:t>
      </w:r>
      <w:r>
        <w:rPr>
          <w:rFonts w:hAnsi="宋体-方正超大字符集"/>
          <w:b/>
          <w:color w:val="660000"/>
        </w:rPr>
        <w:t>从言，者聲。</w:t>
      </w:r>
      <w:r>
        <w:rPr>
          <w:rFonts w:hAnsi="宋体-方正超大字符集"/>
        </w:rPr>
        <w:t>此以聲苞意。</w:t>
      </w:r>
      <w:r>
        <w:rPr>
          <w:rFonts w:hAnsi="宋体-方正超大字符集"/>
          <w:color w:val="00B050"/>
        </w:rPr>
        <w:t>章魚切</w:t>
      </w:r>
      <w:r>
        <w:rPr>
          <w:rFonts w:hAnsi="宋体-方正超大字符集"/>
        </w:rPr>
        <w:t>。五部。</w:t>
      </w:r>
    </w:p>
    <w:p w14:paraId="2667B479" w14:textId="3934AF41" w:rsidR="002255CD" w:rsidRDefault="00830F15">
      <w:pPr>
        <w:spacing w:line="360" w:lineRule="auto"/>
      </w:pPr>
      <w:bookmarkStart w:id="1653" w:name="詩"/>
      <w:r>
        <w:rPr>
          <w:rFonts w:hAnsi="宋体-方正超大字符集"/>
          <w:b/>
          <w:color w:val="FF0000"/>
          <w:sz w:val="36"/>
        </w:rPr>
        <w:t>詩</w:t>
      </w:r>
      <w:bookmarkEnd w:id="1653"/>
      <w:r>
        <w:rPr>
          <w:rFonts w:ascii="北師大說文小篆" w:eastAsia="北師大說文小篆" w:hAnsi="北師大說文小篆" w:cs="北師大說文小篆"/>
          <w:sz w:val="56"/>
        </w:rPr>
        <w:t>詩</w:t>
      </w:r>
      <w:r>
        <w:rPr>
          <w:rFonts w:ascii="Dialog" w:eastAsia="Dialog" w:hAnsi="Dialog" w:cs="Dialog"/>
          <w:color w:val="FF0000"/>
        </w:rPr>
        <w:t>shī</w:t>
      </w:r>
      <w:r>
        <w:rPr>
          <w:rFonts w:hAnsi="宋体-方正超大字符集"/>
          <w:b/>
          <w:color w:val="660000"/>
        </w:rPr>
        <w:t>志也。</w:t>
      </w:r>
      <w:r>
        <w:rPr>
          <w:rFonts w:hAnsi="宋体-方正超大字符集"/>
          <w:u w:val="wave"/>
        </w:rPr>
        <w:t>毛詩</w:t>
      </w:r>
      <w:r>
        <w:rPr>
          <w:rFonts w:hAnsi="宋体-方正超大字符集"/>
        </w:rPr>
        <w:t>序曰：</w:t>
      </w:r>
      <w:r>
        <w:rPr>
          <w:rFonts w:hAnsi="宋体-方正超大字符集"/>
          <w:i/>
          <w:color w:val="008AC9"/>
          <w:sz w:val="20"/>
        </w:rPr>
        <w:t>詩者，志之所之也。在心爲志</w:t>
      </w:r>
      <w:r>
        <w:rPr>
          <w:rFonts w:hAnsi="宋体-方正超大字符集" w:hint="eastAsia"/>
          <w:i/>
          <w:color w:val="008AC9"/>
          <w:sz w:val="20"/>
        </w:rPr>
        <w:t>，</w:t>
      </w:r>
      <w:r>
        <w:rPr>
          <w:rFonts w:hAnsi="宋体-方正超大字符集"/>
          <w:i/>
          <w:color w:val="008AC9"/>
          <w:sz w:val="20"/>
        </w:rPr>
        <w:t>發言爲詩</w:t>
      </w:r>
      <w:r>
        <w:rPr>
          <w:rFonts w:hAnsi="宋体-方正超大字符集"/>
        </w:rPr>
        <w:t>。按：</w:t>
      </w:r>
      <w:r>
        <w:rPr>
          <w:rFonts w:hAnsi="宋体-方正超大字符集"/>
          <w:u w:val="single"/>
        </w:rPr>
        <w:t>許</w:t>
      </w:r>
      <w:r>
        <w:rPr>
          <w:rFonts w:hAnsi="宋体-方正超大字符集"/>
        </w:rPr>
        <w:t>不云“志之所之</w:t>
      </w:r>
      <w:r w:rsidR="00C2518E" w:rsidRPr="00C2518E">
        <w:rPr>
          <w:rFonts w:hAnsi="宋体-方正超大字符集" w:hint="eastAsia"/>
        </w:rPr>
        <w:t>”</w:t>
      </w:r>
      <w:r>
        <w:rPr>
          <w:rFonts w:hAnsi="宋体-方正超大字符集" w:hint="eastAsia"/>
        </w:rPr>
        <w:t>，</w:t>
      </w:r>
      <w:r>
        <w:rPr>
          <w:rFonts w:hAnsi="宋体-方正超大字符集"/>
        </w:rPr>
        <w:t>徑云“志也”者</w:t>
      </w:r>
      <w:r>
        <w:rPr>
          <w:rFonts w:hAnsi="宋体-方正超大字符集" w:hint="eastAsia"/>
        </w:rPr>
        <w:t>，</w:t>
      </w:r>
      <w:r>
        <w:rPr>
          <w:rFonts w:hAnsi="宋体-方正超大字符集"/>
          <w:u w:val="wave"/>
        </w:rPr>
        <w:t>序</w:t>
      </w:r>
      <w:r>
        <w:rPr>
          <w:rFonts w:hAnsi="宋体-方正超大字符集"/>
        </w:rPr>
        <w:t>析言之</w:t>
      </w:r>
      <w:r>
        <w:rPr>
          <w:rFonts w:hAnsi="宋体-方正超大字符集" w:hint="eastAsia"/>
        </w:rPr>
        <w:t>，</w:t>
      </w:r>
      <w:r>
        <w:rPr>
          <w:rFonts w:hAnsi="宋体-方正超大字符集"/>
          <w:u w:val="single"/>
        </w:rPr>
        <w:t>許</w:t>
      </w:r>
      <w:r>
        <w:rPr>
          <w:rFonts w:hAnsi="宋体-方正超大字符集"/>
        </w:rPr>
        <w:t>渾言之也。所以多渾言之者，欲使人因屬以求别也。又</w:t>
      </w:r>
      <w:r>
        <w:rPr>
          <w:rFonts w:hAnsi="宋体-方正超大字符集"/>
          <w:u w:val="wave"/>
        </w:rPr>
        <w:t>特牲禮</w:t>
      </w:r>
      <w:r>
        <w:rPr>
          <w:rFonts w:hAnsi="宋体-方正超大字符集"/>
          <w:i/>
          <w:color w:val="008AC9"/>
          <w:sz w:val="20"/>
        </w:rPr>
        <w:t>詩懷之</w:t>
      </w:r>
      <w:r>
        <w:rPr>
          <w:rFonts w:hAnsi="宋体-方正超大字符集"/>
        </w:rPr>
        <w:t>注：</w:t>
      </w:r>
      <w:r>
        <w:rPr>
          <w:rFonts w:hAnsi="宋体-方正超大字符集"/>
          <w:i/>
          <w:color w:val="008AC9"/>
          <w:sz w:val="20"/>
        </w:rPr>
        <w:t>詩</w:t>
      </w:r>
      <w:r>
        <w:rPr>
          <w:rFonts w:hAnsi="宋体-方正超大字符集" w:hint="eastAsia"/>
          <w:i/>
          <w:color w:val="008AC9"/>
          <w:sz w:val="20"/>
        </w:rPr>
        <w:t>，</w:t>
      </w:r>
      <w:r>
        <w:rPr>
          <w:rFonts w:hAnsi="宋体-方正超大字符集"/>
          <w:i/>
          <w:color w:val="008AC9"/>
          <w:sz w:val="20"/>
        </w:rPr>
        <w:t>猶承也</w:t>
      </w:r>
      <w:r>
        <w:rPr>
          <w:rFonts w:hAnsi="宋体-方正超大字符集" w:hint="eastAsia"/>
        </w:rPr>
        <w:t>，</w:t>
      </w:r>
      <w:r>
        <w:rPr>
          <w:rFonts w:hAnsi="宋体-方正超大字符集"/>
        </w:rPr>
        <w:t>謂奉納之懷中。</w:t>
      </w:r>
      <w:r>
        <w:rPr>
          <w:rFonts w:hAnsi="宋体-方正超大字符集"/>
          <w:u w:val="wave"/>
        </w:rPr>
        <w:t>內則</w:t>
      </w:r>
      <w:r>
        <w:rPr>
          <w:rFonts w:hAnsi="宋体-方正超大字符集"/>
          <w:i/>
          <w:color w:val="008AC9"/>
          <w:sz w:val="20"/>
        </w:rPr>
        <w:t>詩負之</w:t>
      </w:r>
      <w:r>
        <w:rPr>
          <w:rFonts w:hAnsi="宋体-方正超大字符集"/>
        </w:rPr>
        <w:t>注：</w:t>
      </w:r>
      <w:r>
        <w:rPr>
          <w:rFonts w:hAnsi="宋体-方正超大字符集"/>
          <w:i/>
          <w:color w:val="008AC9"/>
          <w:sz w:val="20"/>
        </w:rPr>
        <w:t>詩之言承也</w:t>
      </w:r>
      <w:r>
        <w:rPr>
          <w:rFonts w:hAnsi="宋体-方正超大字符集"/>
        </w:rPr>
        <w:t>。按：</w:t>
      </w:r>
      <w:r>
        <w:rPr>
          <w:rFonts w:hAnsi="宋体-方正超大字符集"/>
          <w:u w:val="wave"/>
        </w:rPr>
        <w:t>正義</w:t>
      </w:r>
      <w:r>
        <w:rPr>
          <w:rFonts w:hAnsi="宋体-方正超大字符集"/>
        </w:rPr>
        <w:t>引</w:t>
      </w:r>
      <w:r>
        <w:rPr>
          <w:rFonts w:hAnsi="宋体-方正超大字符集"/>
          <w:i/>
          <w:color w:val="008AC9"/>
          <w:sz w:val="20"/>
        </w:rPr>
        <w:t>含神霧</w:t>
      </w:r>
      <w:r>
        <w:rPr>
          <w:rFonts w:hAnsi="宋体-方正超大字符集"/>
        </w:rPr>
        <w:t>曰：</w:t>
      </w:r>
      <w:r>
        <w:rPr>
          <w:rFonts w:hAnsi="宋体-方正超大字符集"/>
          <w:i/>
          <w:color w:val="008AC9"/>
          <w:sz w:val="20"/>
        </w:rPr>
        <w:t>詩，持也</w:t>
      </w:r>
      <w:r>
        <w:rPr>
          <w:rFonts w:hAnsi="宋体-方正超大字符集" w:hint="eastAsia"/>
        </w:rPr>
        <w:t>，</w:t>
      </w:r>
      <w:r>
        <w:rPr>
          <w:rFonts w:hAnsi="宋体-方正超大字符集"/>
        </w:rPr>
        <w:t>假詩爲持</w:t>
      </w:r>
      <w:r>
        <w:rPr>
          <w:rFonts w:hAnsi="宋体-方正超大字符集" w:hint="eastAsia"/>
        </w:rPr>
        <w:t>，</w:t>
      </w:r>
      <w:r>
        <w:rPr>
          <w:rFonts w:hAnsi="宋体-方正超大字符集"/>
        </w:rPr>
        <w:t>假持爲承。一部與六部合音冣近也。</w:t>
      </w:r>
      <w:r>
        <w:rPr>
          <w:rFonts w:hAnsi="宋体-方正超大字符集"/>
          <w:u w:val="wave"/>
        </w:rPr>
        <w:t>上林賦</w:t>
      </w:r>
      <w:r>
        <w:rPr>
          <w:rFonts w:hAnsi="宋体-方正超大字符集"/>
          <w:i/>
          <w:color w:val="008AC9"/>
          <w:sz w:val="20"/>
        </w:rPr>
        <w:t>葴持</w:t>
      </w:r>
      <w:r>
        <w:rPr>
          <w:rFonts w:hAnsi="宋体-方正超大字符集" w:hint="eastAsia"/>
        </w:rPr>
        <w:t>，</w:t>
      </w:r>
      <w:r>
        <w:rPr>
          <w:rFonts w:hAnsi="宋体-方正超大字符集"/>
        </w:rPr>
        <w:t>持音</w:t>
      </w:r>
      <w:r>
        <w:rPr>
          <w:rFonts w:hAnsi="宋体-方正超大字符集"/>
          <w:i/>
          <w:iCs/>
          <w:color w:val="00B050"/>
        </w:rPr>
        <w:t>懲</w:t>
      </w:r>
      <w:r>
        <w:rPr>
          <w:rFonts w:hAnsi="宋体-方正超大字符集"/>
        </w:rPr>
        <w:t>。</w:t>
      </w:r>
      <w:r>
        <w:rPr>
          <w:rFonts w:hAnsi="宋体-方正超大字符集"/>
          <w:b/>
          <w:color w:val="660000"/>
        </w:rPr>
        <w:t>从言，寺聲。</w:t>
      </w:r>
      <w:r>
        <w:rPr>
          <w:rFonts w:hAnsi="宋体-方正超大字符集"/>
          <w:color w:val="00B050"/>
        </w:rPr>
        <w:t>書之切</w:t>
      </w:r>
      <w:r>
        <w:rPr>
          <w:rFonts w:hAnsi="宋体-方正超大字符集"/>
        </w:rPr>
        <w:t>。一部。</w:t>
      </w:r>
      <w:r>
        <w:rPr>
          <w:noProof/>
        </w:rPr>
        <w:drawing>
          <wp:inline distT="0" distB="0" distL="0" distR="0" wp14:anchorId="357A2172" wp14:editId="2961D5C7">
            <wp:extent cx="359410" cy="359410"/>
            <wp:effectExtent l="0" t="0" r="2540" b="254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lastRenderedPageBreak/>
        <w:t>古文詩省。</w:t>
      </w:r>
      <w:r>
        <w:rPr>
          <w:rFonts w:hAnsi="宋体-方正超大字符集"/>
        </w:rPr>
        <w:t>左从古文言</w:t>
      </w:r>
      <w:r>
        <w:rPr>
          <w:rFonts w:hAnsi="宋体-方正超大字符集" w:hint="eastAsia"/>
        </w:rPr>
        <w:t>，</w:t>
      </w:r>
      <w:r>
        <w:rPr>
          <w:rFonts w:hAnsi="宋体-方正超大字符集"/>
        </w:rPr>
        <w:t>右从之，省寸。</w:t>
      </w:r>
    </w:p>
    <w:p w14:paraId="73833FA6" w14:textId="6F706270" w:rsidR="002255CD" w:rsidRDefault="00830F15">
      <w:pPr>
        <w:spacing w:line="360" w:lineRule="auto"/>
      </w:pPr>
      <w:bookmarkStart w:id="1654" w:name="讖"/>
      <w:r>
        <w:rPr>
          <w:rFonts w:hAnsi="宋体-方正超大字符集"/>
          <w:b/>
          <w:color w:val="FF0000"/>
          <w:sz w:val="36"/>
        </w:rPr>
        <w:t>讖</w:t>
      </w:r>
      <w:bookmarkEnd w:id="1654"/>
      <w:r>
        <w:rPr>
          <w:rFonts w:ascii="北師大說文小篆" w:eastAsia="北師大說文小篆" w:hAnsi="北師大說文小篆" w:cs="北師大說文小篆"/>
          <w:sz w:val="56"/>
        </w:rPr>
        <w:t>讖</w:t>
      </w:r>
      <w:r>
        <w:rPr>
          <w:rFonts w:ascii="Dialog" w:eastAsia="Dialog" w:hAnsi="Dialog" w:cs="Dialog"/>
          <w:color w:val="FF0000"/>
        </w:rPr>
        <w:t>chèn</w:t>
      </w:r>
      <w:r>
        <w:rPr>
          <w:rFonts w:hAnsi="宋体-方正超大字符集"/>
          <w:b/>
          <w:color w:val="660000"/>
        </w:rPr>
        <w:t>驗也。</w:t>
      </w:r>
      <w:r>
        <w:rPr>
          <w:rFonts w:hAnsi="宋体-方正超大字符集"/>
        </w:rPr>
        <w:t>驗</w:t>
      </w:r>
      <w:r>
        <w:rPr>
          <w:rFonts w:hAnsi="宋体-方正超大字符集" w:hint="eastAsia"/>
        </w:rPr>
        <w:t>，</w:t>
      </w:r>
      <w:r>
        <w:rPr>
          <w:rFonts w:hAnsi="宋体-方正超大字符集"/>
        </w:rPr>
        <w:t>本馬名。葢卽譣之假借。讖</w:t>
      </w:r>
      <w:r w:rsidR="005A4AB1" w:rsidRPr="005A4AB1">
        <w:rPr>
          <w:rFonts w:hAnsi="宋体-方正超大字符集" w:hint="eastAsia"/>
        </w:rPr>
        <w:t>、</w:t>
      </w:r>
      <w:r>
        <w:rPr>
          <w:rFonts w:hAnsi="宋体-方正超大字符集"/>
        </w:rPr>
        <w:t>驗曡韵。</w:t>
      </w:r>
      <w:r>
        <w:rPr>
          <w:rFonts w:hAnsi="宋体-方正超大字符集"/>
          <w:b/>
          <w:color w:val="660000"/>
        </w:rPr>
        <w:t>有徵驗之書</w:t>
      </w:r>
      <w:r>
        <w:rPr>
          <w:rFonts w:hAnsi="宋体-方正超大字符集" w:hint="eastAsia"/>
          <w:b/>
          <w:color w:val="660000"/>
        </w:rPr>
        <w:t>，</w:t>
      </w:r>
      <w:r>
        <w:rPr>
          <w:rFonts w:hAnsi="宋体-方正超大字符集"/>
          <w:b/>
          <w:color w:val="660000"/>
        </w:rPr>
        <w:t>河雒所岀</w:t>
      </w:r>
      <w:r>
        <w:rPr>
          <w:rFonts w:hAnsi="宋体-方正超大字符集" w:hint="eastAsia"/>
          <w:b/>
          <w:color w:val="660000"/>
        </w:rPr>
        <w:t>，</w:t>
      </w:r>
      <w:r>
        <w:rPr>
          <w:rFonts w:hAnsi="宋体-方正超大字符集"/>
          <w:b/>
          <w:color w:val="660000"/>
        </w:rPr>
        <w:t>書曰：讖。</w:t>
      </w:r>
      <w:r>
        <w:rPr>
          <w:rFonts w:hAnsi="宋体-方正超大字符集"/>
        </w:rPr>
        <w:t>十二字依</w:t>
      </w:r>
      <w:r>
        <w:rPr>
          <w:rFonts w:hAnsi="宋体-方正超大字符集"/>
          <w:u w:val="single"/>
        </w:rPr>
        <w:t>李善</w:t>
      </w:r>
      <w:r>
        <w:rPr>
          <w:rFonts w:hAnsi="宋体-方正超大字符集"/>
          <w:u w:val="wave"/>
        </w:rPr>
        <w:t>鵩鳥</w:t>
      </w:r>
      <w:r w:rsidR="005A4AB1" w:rsidRPr="005A4AB1">
        <w:rPr>
          <w:rFonts w:hAnsi="宋体-方正超大字符集" w:hint="eastAsia"/>
        </w:rPr>
        <w:t>、</w:t>
      </w:r>
      <w:r>
        <w:rPr>
          <w:rFonts w:hAnsi="宋体-方正超大字符集"/>
          <w:u w:val="wave"/>
        </w:rPr>
        <w:t>魏都</w:t>
      </w:r>
      <w:r>
        <w:rPr>
          <w:rFonts w:hAnsi="宋体-方正超大字符集"/>
        </w:rPr>
        <w:t>二賦注補。</w:t>
      </w:r>
      <w:r>
        <w:rPr>
          <w:rFonts w:hAnsi="宋体-方正超大字符集"/>
          <w:u w:val="wave"/>
        </w:rPr>
        <w:t>釋名</w:t>
      </w:r>
      <w:r>
        <w:rPr>
          <w:rFonts w:hAnsi="宋体-方正超大字符集"/>
        </w:rPr>
        <w:t>：</w:t>
      </w:r>
      <w:r>
        <w:rPr>
          <w:rFonts w:hAnsi="宋体-方正超大字符集"/>
          <w:i/>
          <w:color w:val="008AC9"/>
          <w:sz w:val="20"/>
        </w:rPr>
        <w:t>讖，纖也。其義纖微也</w:t>
      </w:r>
      <w:r>
        <w:rPr>
          <w:rFonts w:hAnsi="宋体-方正超大字符集"/>
        </w:rPr>
        <w:t>。</w:t>
      </w:r>
      <w:r>
        <w:rPr>
          <w:rFonts w:hAnsi="宋体-方正超大字符集"/>
          <w:b/>
          <w:color w:val="660000"/>
        </w:rPr>
        <w:t>从言，韱聲。</w:t>
      </w:r>
      <w:r>
        <w:rPr>
          <w:rFonts w:hAnsi="宋体-方正超大字符集"/>
          <w:color w:val="00B050"/>
        </w:rPr>
        <w:t>楚蔭切</w:t>
      </w:r>
      <w:r>
        <w:rPr>
          <w:rFonts w:hAnsi="宋体-方正超大字符集"/>
        </w:rPr>
        <w:t>。七部。</w:t>
      </w:r>
    </w:p>
    <w:p w14:paraId="0D2DBE44" w14:textId="1BEF4599" w:rsidR="002255CD" w:rsidRDefault="00830F15">
      <w:pPr>
        <w:spacing w:line="360" w:lineRule="auto"/>
      </w:pPr>
      <w:bookmarkStart w:id="1655" w:name="諷"/>
      <w:r>
        <w:rPr>
          <w:rFonts w:hAnsi="宋体-方正超大字符集"/>
          <w:b/>
          <w:color w:val="FF0000"/>
          <w:sz w:val="36"/>
        </w:rPr>
        <w:t>諷</w:t>
      </w:r>
      <w:bookmarkEnd w:id="1655"/>
      <w:r>
        <w:rPr>
          <w:rFonts w:ascii="北師大說文小篆" w:eastAsia="北師大說文小篆" w:hAnsi="北師大說文小篆" w:cs="北師大說文小篆"/>
          <w:sz w:val="56"/>
        </w:rPr>
        <w:t>諷</w:t>
      </w:r>
      <w:r>
        <w:rPr>
          <w:rFonts w:ascii="Dialog" w:eastAsia="Dialog" w:hAnsi="Dialog" w:cs="Dialog"/>
          <w:color w:val="FF0000"/>
        </w:rPr>
        <w:t>fěnɡ</w:t>
      </w:r>
      <w:r>
        <w:rPr>
          <w:rFonts w:hAnsi="宋体-方正超大字符集"/>
          <w:b/>
          <w:color w:val="660000"/>
        </w:rPr>
        <w:t>誦也。</w:t>
      </w:r>
      <w:r>
        <w:rPr>
          <w:rFonts w:hAnsi="宋体-方正超大字符集"/>
          <w:u w:val="wave"/>
        </w:rPr>
        <w:t>大司樂</w:t>
      </w:r>
      <w:r>
        <w:rPr>
          <w:rFonts w:hAnsi="宋体-方正超大字符集"/>
        </w:rPr>
        <w:t>：</w:t>
      </w:r>
      <w:r>
        <w:rPr>
          <w:rFonts w:hAnsi="宋体-方正超大字符集"/>
          <w:i/>
          <w:color w:val="008AC9"/>
          <w:sz w:val="20"/>
        </w:rPr>
        <w:t>以樂語敎國子</w:t>
      </w:r>
      <w:r>
        <w:rPr>
          <w:rFonts w:hAnsi="宋体-方正超大字符集" w:hint="eastAsia"/>
          <w:i/>
          <w:color w:val="008AC9"/>
          <w:sz w:val="20"/>
        </w:rPr>
        <w:t>，</w:t>
      </w:r>
      <w:r>
        <w:rPr>
          <w:rFonts w:hAnsi="宋体-方正超大字符集"/>
          <w:i/>
          <w:color w:val="008AC9"/>
          <w:sz w:val="20"/>
        </w:rPr>
        <w:t>興道諷誦言語</w:t>
      </w:r>
      <w:r>
        <w:rPr>
          <w:rFonts w:hAnsi="宋体-方正超大字符集" w:hint="eastAsia"/>
        </w:rPr>
        <w:t>，</w:t>
      </w:r>
      <w:r>
        <w:rPr>
          <w:rFonts w:hAnsi="宋体-方正超大字符集"/>
        </w:rPr>
        <w:t>注：</w:t>
      </w:r>
      <w:r>
        <w:rPr>
          <w:rFonts w:hAnsi="宋体-方正超大字符集"/>
          <w:i/>
          <w:color w:val="008AC9"/>
          <w:sz w:val="20"/>
        </w:rPr>
        <w:t>倍文曰諷</w:t>
      </w:r>
      <w:r>
        <w:rPr>
          <w:rFonts w:hAnsi="宋体-方正超大字符集" w:hint="eastAsia"/>
          <w:i/>
          <w:color w:val="008AC9"/>
          <w:sz w:val="20"/>
        </w:rPr>
        <w:t>，</w:t>
      </w:r>
      <w:r>
        <w:rPr>
          <w:rFonts w:hAnsi="宋体-方正超大字符集"/>
          <w:i/>
          <w:color w:val="008AC9"/>
          <w:sz w:val="20"/>
        </w:rPr>
        <w:t>以聲節之曰誦</w:t>
      </w:r>
      <w:r>
        <w:rPr>
          <w:rFonts w:hAnsi="宋体-方正超大字符集" w:hint="eastAsia"/>
        </w:rPr>
        <w:t>，</w:t>
      </w:r>
      <w:r>
        <w:rPr>
          <w:rFonts w:hAnsi="宋体-方正超大字符集"/>
        </w:rPr>
        <w:t>倍同背</w:t>
      </w:r>
      <w:r>
        <w:rPr>
          <w:rFonts w:hAnsi="宋体-方正超大字符集" w:hint="eastAsia"/>
        </w:rPr>
        <w:t>，</w:t>
      </w:r>
      <w:r>
        <w:rPr>
          <w:rFonts w:hAnsi="宋体-方正超大字符集"/>
        </w:rPr>
        <w:t>謂不開讀也。誦則非直背文。又爲吟詠以聲節之。</w:t>
      </w:r>
      <w:r>
        <w:rPr>
          <w:rFonts w:hAnsi="宋体-方正超大字符集"/>
          <w:u w:val="wave"/>
        </w:rPr>
        <w:t>周禮</w:t>
      </w:r>
      <w:r>
        <w:rPr>
          <w:rFonts w:hAnsi="宋体-方正超大字符集"/>
        </w:rPr>
        <w:t>經注析言之。諷</w:t>
      </w:r>
      <w:r w:rsidR="005A4AB1" w:rsidRPr="005A4AB1">
        <w:rPr>
          <w:rFonts w:hAnsi="宋体-方正超大字符集" w:hint="eastAsia"/>
        </w:rPr>
        <w:t>、</w:t>
      </w:r>
      <w:r>
        <w:rPr>
          <w:rFonts w:hAnsi="宋体-方正超大字符集"/>
        </w:rPr>
        <w:t>誦是二</w:t>
      </w:r>
      <w:r>
        <w:rPr>
          <w:rFonts w:hAnsi="宋体-方正超大字符集" w:hint="eastAsia"/>
        </w:rPr>
        <w:t>，</w:t>
      </w:r>
      <w:r>
        <w:rPr>
          <w:rFonts w:hAnsi="宋体-方正超大字符集"/>
          <w:u w:val="single"/>
        </w:rPr>
        <w:t>許</w:t>
      </w:r>
      <w:r>
        <w:rPr>
          <w:rFonts w:hAnsi="宋体-方正超大字符集"/>
        </w:rPr>
        <w:t>統言之</w:t>
      </w:r>
      <w:r>
        <w:rPr>
          <w:rFonts w:hAnsi="宋体-方正超大字符集" w:hint="eastAsia"/>
        </w:rPr>
        <w:t>，</w:t>
      </w:r>
      <w:r>
        <w:rPr>
          <w:rFonts w:hAnsi="宋体-方正超大字符集"/>
        </w:rPr>
        <w:t>諷</w:t>
      </w:r>
      <w:r w:rsidR="005A4AB1" w:rsidRPr="005A4AB1">
        <w:rPr>
          <w:rFonts w:hAnsi="宋体-方正超大字符集" w:hint="eastAsia"/>
        </w:rPr>
        <w:t>、</w:t>
      </w:r>
      <w:r>
        <w:rPr>
          <w:rFonts w:hAnsi="宋体-方正超大字符集"/>
        </w:rPr>
        <w:t>誦是一也。</w:t>
      </w:r>
      <w:r>
        <w:rPr>
          <w:rFonts w:hAnsi="宋体-方正超大字符集"/>
          <w:b/>
          <w:color w:val="660000"/>
        </w:rPr>
        <w:t>从言，風聲。</w:t>
      </w:r>
      <w:r>
        <w:rPr>
          <w:rFonts w:hAnsi="宋体-方正超大字符集"/>
          <w:color w:val="00B050"/>
        </w:rPr>
        <w:t>芳奉切</w:t>
      </w:r>
      <w:r>
        <w:rPr>
          <w:rFonts w:hAnsi="宋体-方正超大字符集"/>
        </w:rPr>
        <w:t>。古音在七部。</w:t>
      </w:r>
    </w:p>
    <w:p w14:paraId="2EE8ED07" w14:textId="77777777" w:rsidR="002255CD" w:rsidRDefault="00830F15">
      <w:pPr>
        <w:spacing w:line="360" w:lineRule="auto"/>
      </w:pPr>
      <w:bookmarkStart w:id="1656" w:name="誦"/>
      <w:r>
        <w:rPr>
          <w:rFonts w:hAnsi="宋体-方正超大字符集"/>
          <w:b/>
          <w:color w:val="FF0000"/>
          <w:sz w:val="36"/>
        </w:rPr>
        <w:t>誦</w:t>
      </w:r>
      <w:bookmarkEnd w:id="1656"/>
      <w:r>
        <w:rPr>
          <w:rFonts w:ascii="北師大說文小篆" w:eastAsia="北師大說文小篆" w:hAnsi="北師大說文小篆" w:cs="北師大說文小篆"/>
          <w:sz w:val="56"/>
        </w:rPr>
        <w:t>誦</w:t>
      </w:r>
      <w:r>
        <w:rPr>
          <w:rFonts w:ascii="Dialog" w:eastAsia="Dialog" w:hAnsi="Dialog" w:cs="Dialog"/>
          <w:color w:val="FF0000"/>
        </w:rPr>
        <w:t>sònɡ</w:t>
      </w:r>
      <w:r>
        <w:rPr>
          <w:rFonts w:hAnsi="宋体-方正超大字符集"/>
          <w:b/>
          <w:color w:val="660000"/>
        </w:rPr>
        <w:t>諷也。从言，甬聲。</w:t>
      </w:r>
      <w:r>
        <w:rPr>
          <w:rFonts w:hAnsi="宋体-方正超大字符集"/>
          <w:color w:val="00B050"/>
        </w:rPr>
        <w:t>似用切</w:t>
      </w:r>
      <w:r>
        <w:rPr>
          <w:rFonts w:hAnsi="宋体-方正超大字符集"/>
        </w:rPr>
        <w:t>。九部。</w:t>
      </w:r>
    </w:p>
    <w:p w14:paraId="38D9F378" w14:textId="0B284EF9" w:rsidR="002255CD" w:rsidRDefault="00830F15">
      <w:pPr>
        <w:spacing w:line="360" w:lineRule="auto"/>
      </w:pPr>
      <w:bookmarkStart w:id="1657" w:name="讀"/>
      <w:r>
        <w:rPr>
          <w:rFonts w:hAnsi="宋体-方正超大字符集"/>
          <w:b/>
          <w:color w:val="FF0000"/>
          <w:sz w:val="36"/>
        </w:rPr>
        <w:t>讀</w:t>
      </w:r>
      <w:bookmarkEnd w:id="1657"/>
      <w:r>
        <w:rPr>
          <w:rFonts w:ascii="北師大說文小篆" w:eastAsia="北師大說文小篆" w:hAnsi="北師大說文小篆" w:cs="北師大說文小篆"/>
          <w:sz w:val="56"/>
        </w:rPr>
        <w:t>讀</w:t>
      </w:r>
      <w:r>
        <w:rPr>
          <w:rFonts w:ascii="Dialog" w:eastAsia="Dialog" w:hAnsi="Dialog" w:cs="Dialog"/>
          <w:color w:val="FF0000"/>
        </w:rPr>
        <w:t>dú</w:t>
      </w:r>
      <w:r>
        <w:rPr>
          <w:rFonts w:hAnsi="宋体-方正超大字符集"/>
          <w:b/>
          <w:color w:val="660000"/>
        </w:rPr>
        <w:t>籒書也。</w:t>
      </w:r>
      <w:r>
        <w:rPr>
          <w:rFonts w:hAnsi="宋体-方正超大字符集"/>
        </w:rPr>
        <w:t>籒</w:t>
      </w:r>
      <w:r>
        <w:rPr>
          <w:rFonts w:hAnsi="宋体-方正超大字符集" w:hint="eastAsia"/>
        </w:rPr>
        <w:t>，</w:t>
      </w:r>
      <w:r>
        <w:rPr>
          <w:rFonts w:hAnsi="宋体-方正超大字符集"/>
        </w:rPr>
        <w:t>各本作誦</w:t>
      </w:r>
      <w:r>
        <w:rPr>
          <w:rFonts w:hAnsi="宋体-方正超大字符集" w:hint="eastAsia"/>
        </w:rPr>
        <w:t>，</w:t>
      </w:r>
      <w:r>
        <w:rPr>
          <w:rFonts w:hAnsi="宋体-方正超大字符集"/>
        </w:rPr>
        <w:t>此淺人改也</w:t>
      </w:r>
      <w:r>
        <w:rPr>
          <w:rFonts w:hAnsi="宋体-方正超大字符集" w:hint="eastAsia"/>
        </w:rPr>
        <w:t>，</w:t>
      </w:r>
      <w:r>
        <w:rPr>
          <w:rFonts w:hAnsi="宋体-方正超大字符集"/>
        </w:rPr>
        <w:t>今正。</w:t>
      </w:r>
      <w:r>
        <w:rPr>
          <w:rFonts w:hAnsi="宋体-方正超大字符集"/>
          <w:u w:val="wave"/>
        </w:rPr>
        <w:t>竹部</w:t>
      </w:r>
      <w:r>
        <w:rPr>
          <w:rFonts w:hAnsi="宋体-方正超大字符集"/>
        </w:rPr>
        <w:t>曰</w:t>
      </w:r>
      <w:r>
        <w:rPr>
          <w:rFonts w:hAnsi="宋体-方正超大字符集" w:hint="eastAsia"/>
        </w:rPr>
        <w:t>“</w:t>
      </w:r>
      <w:r>
        <w:rPr>
          <w:rFonts w:hAnsi="宋体-方正超大字符集"/>
          <w:color w:val="000000"/>
        </w:rPr>
        <w:t>籒，讀書也</w:t>
      </w:r>
      <w:r>
        <w:rPr>
          <w:rFonts w:hAnsi="宋体-方正超大字符集" w:hint="eastAsia"/>
          <w:color w:val="000000"/>
        </w:rPr>
        <w:t>”</w:t>
      </w:r>
      <w:r>
        <w:rPr>
          <w:rFonts w:hAnsi="宋体-方正超大字符集" w:hint="eastAsia"/>
        </w:rPr>
        <w:t>，</w:t>
      </w:r>
      <w:r>
        <w:rPr>
          <w:rFonts w:hAnsi="宋体-方正超大字符集"/>
        </w:rPr>
        <w:t>讀與籒曡韵而互訓。</w:t>
      </w:r>
      <w:r>
        <w:rPr>
          <w:rFonts w:hAnsi="宋体-方正超大字符集"/>
          <w:u w:val="wave"/>
        </w:rPr>
        <w:t>庸風</w:t>
      </w:r>
      <w:r>
        <w:rPr>
          <w:rFonts w:hAnsi="宋体-方正超大字符集"/>
        </w:rPr>
        <w:t>傳曰：</w:t>
      </w:r>
      <w:r>
        <w:rPr>
          <w:rFonts w:hAnsi="宋体-方正超大字符集"/>
          <w:i/>
          <w:color w:val="008AC9"/>
          <w:sz w:val="20"/>
        </w:rPr>
        <w:t>讀，抽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抽，讀也</w:t>
      </w:r>
      <w:r>
        <w:rPr>
          <w:rFonts w:hAnsi="宋体-方正超大字符集"/>
        </w:rPr>
        <w:t>。葢籒</w:t>
      </w:r>
      <w:r w:rsidR="005A4AB1" w:rsidRPr="005A4AB1">
        <w:rPr>
          <w:rFonts w:hAnsi="宋体-方正超大字符集" w:hint="eastAsia"/>
        </w:rPr>
        <w:t>、</w:t>
      </w:r>
      <w:r>
        <w:rPr>
          <w:rFonts w:hAnsi="宋体-方正超大字符集"/>
        </w:rPr>
        <w:t>抽古通用。</w:t>
      </w:r>
      <w:r>
        <w:rPr>
          <w:rFonts w:hAnsi="宋体-方正超大字符集"/>
          <w:u w:val="wave"/>
        </w:rPr>
        <w:t>史記</w:t>
      </w:r>
      <w:r>
        <w:rPr>
          <w:rFonts w:hAnsi="宋体-方正超大字符集" w:hint="eastAsia"/>
        </w:rPr>
        <w:t>：</w:t>
      </w:r>
      <w:r>
        <w:rPr>
          <w:rFonts w:hAnsi="宋体-方正超大字符集"/>
          <w:i/>
          <w:color w:val="008AC9"/>
          <w:sz w:val="20"/>
        </w:rPr>
        <w:t>紬</w:t>
      </w:r>
      <w:r>
        <w:rPr>
          <w:rFonts w:hAnsi="宋体-方正超大字符集"/>
          <w:i/>
          <w:color w:val="008AC9"/>
          <w:sz w:val="20"/>
          <w:u w:val="wave"/>
        </w:rPr>
        <w:t>史記</w:t>
      </w:r>
      <w:r>
        <w:rPr>
          <w:rFonts w:hAnsi="宋体-方正超大字符集"/>
          <w:i/>
          <w:color w:val="008AC9"/>
          <w:sz w:val="20"/>
        </w:rPr>
        <w:t>石室金匱之書</w:t>
      </w:r>
      <w:r>
        <w:rPr>
          <w:rFonts w:hAnsi="宋体-方正超大字符集" w:hint="eastAsia"/>
        </w:rPr>
        <w:t>，</w:t>
      </w:r>
      <w:r>
        <w:rPr>
          <w:rFonts w:hAnsi="宋体-方正超大字符集"/>
        </w:rPr>
        <w:t>字亦作紬。抽繹其義薀至於無窮</w:t>
      </w:r>
      <w:r>
        <w:rPr>
          <w:rFonts w:hAnsi="宋体-方正超大字符集" w:hint="eastAsia"/>
        </w:rPr>
        <w:t>，</w:t>
      </w:r>
      <w:r>
        <w:rPr>
          <w:rFonts w:hAnsi="宋体-方正超大字符集"/>
        </w:rPr>
        <w:t>是之謂讀</w:t>
      </w:r>
      <w:r>
        <w:rPr>
          <w:rFonts w:hAnsi="宋体-方正超大字符集" w:hint="eastAsia"/>
        </w:rPr>
        <w:t>，</w:t>
      </w:r>
      <w:r>
        <w:rPr>
          <w:rFonts w:hAnsi="宋体-方正超大字符集"/>
        </w:rPr>
        <w:t>故</w:t>
      </w:r>
      <w:r>
        <w:rPr>
          <w:rFonts w:hAnsi="宋体-方正超大字符集" w:hint="eastAsia"/>
        </w:rPr>
        <w:t>卜</w:t>
      </w:r>
      <w:r>
        <w:rPr>
          <w:rFonts w:hAnsi="宋体-方正超大字符集"/>
        </w:rPr>
        <w:t>筮之辭曰籒</w:t>
      </w:r>
      <w:r>
        <w:rPr>
          <w:rFonts w:hAnsi="宋体-方正超大字符集" w:hint="eastAsia"/>
        </w:rPr>
        <w:t>，</w:t>
      </w:r>
      <w:r>
        <w:rPr>
          <w:rFonts w:hAnsi="宋体-方正超大字符集"/>
        </w:rPr>
        <w:t>謂抽繹</w:t>
      </w:r>
      <w:r>
        <w:rPr>
          <w:rFonts w:hAnsi="宋体-方正超大字符集"/>
          <w:u w:val="wave"/>
        </w:rPr>
        <w:t>易</w:t>
      </w:r>
      <w:r>
        <w:rPr>
          <w:rFonts w:hAnsi="宋体-方正超大字符集"/>
        </w:rPr>
        <w:t>義而爲之也。</w:t>
      </w:r>
      <w:r>
        <w:rPr>
          <w:rFonts w:hAnsi="宋体-方正超大字符集"/>
          <w:u w:val="wave"/>
        </w:rPr>
        <w:t>尉律</w:t>
      </w:r>
      <w:r>
        <w:rPr>
          <w:rFonts w:hAnsi="宋体-方正超大字符集" w:hint="eastAsia"/>
        </w:rPr>
        <w:t>：</w:t>
      </w:r>
      <w:r>
        <w:rPr>
          <w:rFonts w:hAnsi="宋体-方正超大字符集"/>
          <w:i/>
          <w:color w:val="008AC9"/>
          <w:sz w:val="20"/>
        </w:rPr>
        <w:t>學僮十七巳上始試。諷籒書九千字。乃得爲吏</w:t>
      </w:r>
      <w:r>
        <w:rPr>
          <w:rFonts w:hAnsi="宋体-方正超大字符集" w:hint="eastAsia"/>
        </w:rPr>
        <w:t>，</w:t>
      </w:r>
      <w:r>
        <w:rPr>
          <w:rFonts w:hAnsi="宋体-方正超大字符集"/>
        </w:rPr>
        <w:t>諷謂背其文</w:t>
      </w:r>
      <w:r>
        <w:rPr>
          <w:rFonts w:hAnsi="宋体-方正超大字符集" w:hint="eastAsia"/>
        </w:rPr>
        <w:t>，</w:t>
      </w:r>
      <w:r>
        <w:rPr>
          <w:rFonts w:hAnsi="宋体-方正超大字符集"/>
        </w:rPr>
        <w:t>籒謂能繹其義。</w:t>
      </w:r>
      <w:r>
        <w:rPr>
          <w:rFonts w:hAnsi="宋体-方正超大字符集"/>
          <w:u w:val="single"/>
        </w:rPr>
        <w:t>大史公</w:t>
      </w:r>
      <w:r>
        <w:rPr>
          <w:rFonts w:hAnsi="宋体-方正超大字符集"/>
        </w:rPr>
        <w:t>作</w:t>
      </w:r>
      <w:r>
        <w:rPr>
          <w:rFonts w:hAnsi="宋体-方正超大字符集"/>
          <w:u w:val="wave"/>
        </w:rPr>
        <w:t>史記</w:t>
      </w:r>
      <w:r>
        <w:rPr>
          <w:rFonts w:hAnsi="宋体-方正超大字符集" w:hint="eastAsia"/>
        </w:rPr>
        <w:t>，</w:t>
      </w:r>
      <w:r>
        <w:rPr>
          <w:rFonts w:hAnsi="宋体-方正超大字符集"/>
        </w:rPr>
        <w:t>曰</w:t>
      </w:r>
      <w:r>
        <w:rPr>
          <w:rFonts w:hAnsi="宋体-方正超大字符集"/>
          <w:i/>
          <w:color w:val="008AC9"/>
          <w:sz w:val="20"/>
        </w:rPr>
        <w:t>余讀高祖侯功臣</w:t>
      </w:r>
      <w:r w:rsidR="005A4AB1" w:rsidRPr="005A4AB1">
        <w:rPr>
          <w:rFonts w:hAnsi="宋体-方正超大字符集" w:hint="eastAsia"/>
        </w:rPr>
        <w:t>、</w:t>
      </w:r>
      <w:r>
        <w:rPr>
          <w:rFonts w:hAnsi="宋体-方正超大字符集"/>
        </w:rPr>
        <w:t>曰</w:t>
      </w:r>
      <w:r>
        <w:rPr>
          <w:rFonts w:hAnsi="宋体-方正超大字符集"/>
          <w:i/>
          <w:color w:val="008AC9"/>
          <w:sz w:val="20"/>
        </w:rPr>
        <w:t>大史公讀列封至便侯</w:t>
      </w:r>
      <w:r w:rsidR="005A4AB1" w:rsidRPr="005A4AB1">
        <w:rPr>
          <w:rFonts w:hAnsi="宋体-方正超大字符集" w:hint="eastAsia"/>
        </w:rPr>
        <w:t>、</w:t>
      </w:r>
      <w:r>
        <w:rPr>
          <w:rFonts w:hAnsi="宋体-方正超大字符集"/>
        </w:rPr>
        <w:t>曰</w:t>
      </w:r>
      <w:r>
        <w:rPr>
          <w:rFonts w:hAnsi="宋体-方正超大字符集"/>
          <w:i/>
          <w:color w:val="008AC9"/>
          <w:sz w:val="20"/>
        </w:rPr>
        <w:t>大史公讀秦楚之際</w:t>
      </w:r>
      <w:r w:rsidR="005A4AB1" w:rsidRPr="005A4AB1">
        <w:rPr>
          <w:rFonts w:hAnsi="宋体-方正超大字符集" w:hint="eastAsia"/>
        </w:rPr>
        <w:t>、</w:t>
      </w:r>
      <w:r>
        <w:rPr>
          <w:rFonts w:hAnsi="宋体-方正超大字符集"/>
        </w:rPr>
        <w:t>曰</w:t>
      </w:r>
      <w:r>
        <w:rPr>
          <w:rFonts w:hAnsi="宋体-方正超大字符集"/>
          <w:i/>
          <w:color w:val="008AC9"/>
          <w:sz w:val="20"/>
        </w:rPr>
        <w:t>余讀諜記</w:t>
      </w:r>
      <w:r w:rsidR="005A4AB1" w:rsidRPr="005A4AB1">
        <w:rPr>
          <w:rFonts w:hAnsi="宋体-方正超大字符集" w:hint="eastAsia"/>
        </w:rPr>
        <w:t>、</w:t>
      </w:r>
      <w:r>
        <w:rPr>
          <w:rFonts w:hAnsi="宋体-方正超大字符集"/>
        </w:rPr>
        <w:t>曰</w:t>
      </w:r>
      <w:r>
        <w:rPr>
          <w:rFonts w:hAnsi="宋体-方正超大字符集"/>
          <w:i/>
          <w:color w:val="008AC9"/>
          <w:sz w:val="20"/>
        </w:rPr>
        <w:t>大史公讀</w:t>
      </w:r>
      <w:r>
        <w:rPr>
          <w:rFonts w:hAnsi="宋体-方正超大字符集"/>
          <w:i/>
          <w:color w:val="008AC9"/>
          <w:sz w:val="20"/>
          <w:u w:val="wave"/>
        </w:rPr>
        <w:t>春秋暦諩諜</w:t>
      </w:r>
      <w:r w:rsidR="005A4AB1" w:rsidRPr="005A4AB1">
        <w:rPr>
          <w:rFonts w:hAnsi="宋体-方正超大字符集" w:hint="eastAsia"/>
        </w:rPr>
        <w:t>、</w:t>
      </w:r>
      <w:r>
        <w:rPr>
          <w:rFonts w:hAnsi="宋体-方正超大字符集"/>
        </w:rPr>
        <w:t>曰</w:t>
      </w:r>
      <w:r>
        <w:rPr>
          <w:rFonts w:hAnsi="宋体-方正超大字符集"/>
          <w:i/>
          <w:color w:val="008AC9"/>
          <w:sz w:val="20"/>
        </w:rPr>
        <w:t>大史公讀</w:t>
      </w:r>
      <w:r>
        <w:rPr>
          <w:rFonts w:hAnsi="宋体-方正超大字符集"/>
          <w:i/>
          <w:color w:val="008AC9"/>
          <w:sz w:val="20"/>
          <w:u w:val="wave"/>
        </w:rPr>
        <w:t>秦記</w:t>
      </w:r>
      <w:r>
        <w:rPr>
          <w:rFonts w:hAnsi="宋体-方正超大字符集" w:hint="eastAsia"/>
        </w:rPr>
        <w:t>，</w:t>
      </w:r>
      <w:r>
        <w:rPr>
          <w:rFonts w:hAnsi="宋体-方正超大字符集"/>
        </w:rPr>
        <w:t>皆謂紬繹其事以作表也。漢濡注經</w:t>
      </w:r>
      <w:r>
        <w:rPr>
          <w:rFonts w:hAnsi="宋体-方正超大字符集" w:hint="eastAsia"/>
        </w:rPr>
        <w:t>，</w:t>
      </w:r>
      <w:r>
        <w:rPr>
          <w:rFonts w:hAnsi="宋体-方正超大字符集"/>
        </w:rPr>
        <w:t>𣃔其章句爲讀</w:t>
      </w:r>
      <w:r>
        <w:rPr>
          <w:rFonts w:hAnsi="宋体-方正超大字符集" w:hint="eastAsia"/>
        </w:rPr>
        <w:t>，</w:t>
      </w:r>
      <w:r>
        <w:rPr>
          <w:rFonts w:hAnsi="宋体-方正超大字符集"/>
        </w:rPr>
        <w:t>如</w:t>
      </w:r>
      <w:r>
        <w:rPr>
          <w:rFonts w:hAnsi="宋体-方正超大字符集"/>
          <w:u w:val="wave"/>
        </w:rPr>
        <w:t>周禮</w:t>
      </w:r>
      <w:r>
        <w:rPr>
          <w:rFonts w:hAnsi="宋体-方正超大字符集"/>
        </w:rPr>
        <w:t>注</w:t>
      </w:r>
      <w:r>
        <w:rPr>
          <w:rFonts w:hAnsi="宋体-方正超大字符集" w:hint="eastAsia"/>
        </w:rPr>
        <w:t>：</w:t>
      </w:r>
      <w:r>
        <w:rPr>
          <w:rFonts w:hAnsi="宋体-方正超大字符集"/>
          <w:i/>
          <w:color w:val="008AC9"/>
          <w:sz w:val="20"/>
          <w:u w:val="single"/>
        </w:rPr>
        <w:t>鄭司農</w:t>
      </w:r>
      <w:r>
        <w:rPr>
          <w:rFonts w:hAnsi="宋体-方正超大字符集"/>
          <w:i/>
          <w:color w:val="008AC9"/>
          <w:sz w:val="20"/>
        </w:rPr>
        <w:t>讀火絶之</w:t>
      </w:r>
      <w:r>
        <w:rPr>
          <w:rFonts w:hAnsi="宋体-方正超大字符集"/>
        </w:rPr>
        <w:t>，</w:t>
      </w:r>
      <w:r>
        <w:rPr>
          <w:rFonts w:hAnsi="宋体-方正超大字符集"/>
          <w:u w:val="wave"/>
        </w:rPr>
        <w:t>儀禮</w:t>
      </w:r>
      <w:r>
        <w:rPr>
          <w:rFonts w:hAnsi="宋体-方正超大字符集"/>
        </w:rPr>
        <w:t>注</w:t>
      </w:r>
      <w:r>
        <w:rPr>
          <w:rFonts w:hAnsi="宋体-方正超大字符集" w:hint="eastAsia"/>
        </w:rPr>
        <w:t>：</w:t>
      </w:r>
      <w:r>
        <w:rPr>
          <w:rFonts w:hAnsi="宋体-方正超大字符集"/>
          <w:i/>
          <w:color w:val="008AC9"/>
          <w:sz w:val="20"/>
        </w:rPr>
        <w:t>舊讀昆弟在下</w:t>
      </w:r>
      <w:r w:rsidR="005A4AB1" w:rsidRPr="005A4AB1">
        <w:rPr>
          <w:rFonts w:hAnsi="宋体-方正超大字符集" w:hint="eastAsia"/>
        </w:rPr>
        <w:t>、</w:t>
      </w:r>
      <w:r>
        <w:rPr>
          <w:rFonts w:hAnsi="宋体-方正超大字符集"/>
          <w:i/>
          <w:color w:val="008AC9"/>
          <w:sz w:val="20"/>
        </w:rPr>
        <w:t>舊讀合大夫之妾爲君之庶子女子子嫁者未嫁者</w:t>
      </w:r>
      <w:r>
        <w:rPr>
          <w:rFonts w:hAnsi="宋体-方正超大字符集"/>
        </w:rPr>
        <w:t>是也。擬其音曰讀。凡言讀如</w:t>
      </w:r>
      <w:r w:rsidR="005A4AB1" w:rsidRPr="005A4AB1">
        <w:rPr>
          <w:rFonts w:hAnsi="宋体-方正超大字符集" w:hint="eastAsia"/>
        </w:rPr>
        <w:t>、</w:t>
      </w:r>
      <w:r>
        <w:rPr>
          <w:rFonts w:hAnsi="宋体-方正超大字符集"/>
        </w:rPr>
        <w:t>讀若皆是也。易其字以釋其義曰讀</w:t>
      </w:r>
      <w:r>
        <w:rPr>
          <w:rFonts w:hAnsi="宋体-方正超大字符集" w:hint="eastAsia"/>
        </w:rPr>
        <w:t>，</w:t>
      </w:r>
      <w:r>
        <w:rPr>
          <w:rFonts w:hAnsi="宋体-方正超大字符集"/>
        </w:rPr>
        <w:t>凡言讀爲</w:t>
      </w:r>
      <w:r w:rsidR="005A4AB1" w:rsidRPr="005A4AB1">
        <w:rPr>
          <w:rFonts w:hAnsi="宋体-方正超大字符集" w:hint="eastAsia"/>
        </w:rPr>
        <w:t>、</w:t>
      </w:r>
      <w:r>
        <w:rPr>
          <w:rFonts w:hAnsi="宋体-方正超大字符集"/>
        </w:rPr>
        <w:t>讀曰</w:t>
      </w:r>
      <w:r w:rsidR="005A4AB1" w:rsidRPr="005A4AB1">
        <w:rPr>
          <w:rFonts w:hAnsi="宋体-方正超大字符集" w:hint="eastAsia"/>
        </w:rPr>
        <w:t>、</w:t>
      </w:r>
      <w:r>
        <w:rPr>
          <w:rFonts w:hAnsi="宋体-方正超大字符集"/>
        </w:rPr>
        <w:t>當爲皆是也。人所誦習曰讀</w:t>
      </w:r>
      <w:r>
        <w:rPr>
          <w:rFonts w:hAnsi="宋体-方正超大字符集" w:hint="eastAsia"/>
        </w:rPr>
        <w:t>，</w:t>
      </w:r>
      <w:r>
        <w:rPr>
          <w:rFonts w:hAnsi="宋体-方正超大字符集"/>
        </w:rPr>
        <w:t>如</w:t>
      </w:r>
      <w:r>
        <w:rPr>
          <w:rFonts w:hAnsi="宋体-方正超大字符集"/>
          <w:u w:val="wave"/>
        </w:rPr>
        <w:t>禮記</w:t>
      </w:r>
      <w:r>
        <w:rPr>
          <w:rFonts w:hAnsi="宋体-方正超大字符集"/>
        </w:rPr>
        <w:t>注云</w:t>
      </w:r>
      <w:r>
        <w:rPr>
          <w:rFonts w:hAnsi="宋体-方正超大字符集" w:hint="eastAsia"/>
        </w:rPr>
        <w:t>：</w:t>
      </w:r>
      <w:r>
        <w:rPr>
          <w:rFonts w:hAnsi="宋体-方正超大字符集"/>
          <w:i/>
          <w:color w:val="008AC9"/>
          <w:sz w:val="20"/>
        </w:rPr>
        <w:t>周田觀文王之德</w:t>
      </w:r>
      <w:r>
        <w:rPr>
          <w:rFonts w:hAnsi="宋体-方正超大字符集" w:hint="eastAsia"/>
          <w:i/>
          <w:color w:val="008AC9"/>
          <w:sz w:val="20"/>
        </w:rPr>
        <w:t>，</w:t>
      </w:r>
      <w:r>
        <w:rPr>
          <w:rFonts w:hAnsi="宋体-方正超大字符集"/>
          <w:i/>
          <w:color w:val="008AC9"/>
          <w:sz w:val="20"/>
        </w:rPr>
        <w:t>博士讀爲厥亂勸寧王之德</w:t>
      </w:r>
      <w:r>
        <w:rPr>
          <w:rFonts w:hAnsi="宋体-方正超大字符集"/>
        </w:rPr>
        <w:t>是也。諷誦亦爲讀</w:t>
      </w:r>
      <w:r>
        <w:rPr>
          <w:rFonts w:hAnsi="宋体-方正超大字符集" w:hint="eastAsia"/>
        </w:rPr>
        <w:t>，</w:t>
      </w:r>
      <w:r>
        <w:rPr>
          <w:rFonts w:hAnsi="宋体-方正超大字符集"/>
        </w:rPr>
        <w:t>如</w:t>
      </w:r>
      <w:r>
        <w:rPr>
          <w:rFonts w:hAnsi="宋体-方正超大字符集"/>
          <w:u w:val="wave"/>
        </w:rPr>
        <w:t>禮</w:t>
      </w:r>
      <w:r>
        <w:rPr>
          <w:rFonts w:hAnsi="宋体-方正超大字符集"/>
        </w:rPr>
        <w:t>言</w:t>
      </w:r>
      <w:r>
        <w:rPr>
          <w:rFonts w:hAnsi="宋体-方正超大字符集"/>
          <w:i/>
          <w:color w:val="008AC9"/>
          <w:sz w:val="20"/>
        </w:rPr>
        <w:t>讀賵</w:t>
      </w:r>
      <w:r>
        <w:rPr>
          <w:rFonts w:hAnsi="宋体-方正超大字符集"/>
        </w:rPr>
        <w:t>，</w:t>
      </w:r>
      <w:r>
        <w:rPr>
          <w:rFonts w:hAnsi="宋体-方正超大字符集"/>
          <w:i/>
          <w:color w:val="008AC9"/>
          <w:sz w:val="20"/>
        </w:rPr>
        <w:t>讀書</w:t>
      </w:r>
      <w:r>
        <w:rPr>
          <w:rFonts w:hAnsi="宋体-方正超大字符集"/>
        </w:rPr>
        <w:t>，</w:t>
      </w:r>
      <w:r>
        <w:rPr>
          <w:rFonts w:hAnsi="宋体-方正超大字符集"/>
          <w:u w:val="wave"/>
        </w:rPr>
        <w:t>左傳</w:t>
      </w:r>
      <w:r>
        <w:rPr>
          <w:rFonts w:hAnsi="宋体-方正超大字符集"/>
          <w:i/>
          <w:color w:val="008AC9"/>
          <w:sz w:val="20"/>
        </w:rPr>
        <w:t>公讀其書</w:t>
      </w:r>
      <w:r>
        <w:rPr>
          <w:rFonts w:hAnsi="宋体-方正超大字符集"/>
        </w:rPr>
        <w:t>皆是也。諷誦亦可云讀</w:t>
      </w:r>
      <w:r>
        <w:rPr>
          <w:rFonts w:hAnsi="宋体-方正超大字符集" w:hint="eastAsia"/>
        </w:rPr>
        <w:t>，</w:t>
      </w:r>
      <w:r>
        <w:rPr>
          <w:rFonts w:hAnsi="宋体-方正超大字符集"/>
        </w:rPr>
        <w:lastRenderedPageBreak/>
        <w:t>而讀之義不止於諷誦</w:t>
      </w:r>
      <w:r>
        <w:rPr>
          <w:rFonts w:hAnsi="宋体-方正超大字符集" w:hint="eastAsia"/>
        </w:rPr>
        <w:t>，</w:t>
      </w:r>
      <w:r>
        <w:rPr>
          <w:rFonts w:hAnsi="宋体-方正超大字符集"/>
        </w:rPr>
        <w:t>諷誦止得其文辭</w:t>
      </w:r>
      <w:r>
        <w:rPr>
          <w:rFonts w:hAnsi="宋体-方正超大字符集" w:hint="eastAsia"/>
        </w:rPr>
        <w:t>，</w:t>
      </w:r>
      <w:r>
        <w:rPr>
          <w:rFonts w:hAnsi="宋体-方正超大字符集"/>
        </w:rPr>
        <w:t>讀乃得其義薀。自以誦書改籒書而讀書者尟矣。</w:t>
      </w:r>
      <w:r>
        <w:rPr>
          <w:rFonts w:hAnsi="宋体-方正超大字符集"/>
          <w:u w:val="wave"/>
        </w:rPr>
        <w:t>孟子</w:t>
      </w:r>
      <w:r>
        <w:rPr>
          <w:rFonts w:hAnsi="宋体-方正超大字符集"/>
        </w:rPr>
        <w:t>曰：</w:t>
      </w:r>
      <w:r>
        <w:rPr>
          <w:rFonts w:hAnsi="宋体-方正超大字符集"/>
          <w:i/>
          <w:color w:val="008AC9"/>
          <w:sz w:val="20"/>
        </w:rPr>
        <w:t>誦其詩。讀其書</w:t>
      </w:r>
      <w:r>
        <w:rPr>
          <w:rFonts w:hAnsi="宋体-方正超大字符集" w:hint="eastAsia"/>
        </w:rPr>
        <w:t>，</w:t>
      </w:r>
      <w:r>
        <w:rPr>
          <w:rFonts w:hAnsi="宋体-方正超大字符集"/>
        </w:rPr>
        <w:t>則互文見義也。</w:t>
      </w:r>
      <w:r>
        <w:rPr>
          <w:rFonts w:hAnsi="宋体-方正超大字符集"/>
          <w:b/>
          <w:color w:val="660000"/>
        </w:rPr>
        <w:t>从言，𧶠聲。</w:t>
      </w:r>
      <w:r>
        <w:rPr>
          <w:rFonts w:hAnsi="宋体-方正超大字符集"/>
          <w:color w:val="00B050"/>
        </w:rPr>
        <w:t>徒谷切</w:t>
      </w:r>
      <w:r>
        <w:rPr>
          <w:rFonts w:hAnsi="宋体-方正超大字符集"/>
        </w:rPr>
        <w:t>。三部。</w:t>
      </w:r>
    </w:p>
    <w:p w14:paraId="1C5E18D7" w14:textId="30CEA245" w:rsidR="002255CD" w:rsidRDefault="00830F15">
      <w:pPr>
        <w:spacing w:line="360" w:lineRule="auto"/>
      </w:pPr>
      <w:bookmarkStart w:id="1658" w:name="𠶷"/>
      <w:r>
        <w:rPr>
          <w:rFonts w:hAnsi="宋体-方正超大字符集"/>
          <w:b/>
          <w:color w:val="FF0000"/>
          <w:sz w:val="36"/>
        </w:rPr>
        <w:t>𠶷</w:t>
      </w:r>
      <w:bookmarkEnd w:id="1658"/>
      <w:r>
        <w:rPr>
          <w:noProof/>
        </w:rPr>
        <w:drawing>
          <wp:inline distT="0" distB="0" distL="0" distR="0" wp14:anchorId="2952F216" wp14:editId="6E1DF1B5">
            <wp:extent cx="346710" cy="346710"/>
            <wp:effectExtent l="0" t="0" r="0" b="0"/>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图片 563"/>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a:xfrm>
                      <a:off x="0" y="0"/>
                      <a:ext cx="351843" cy="351843"/>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快也。</w:t>
      </w:r>
      <w:r>
        <w:rPr>
          <w:rFonts w:hAnsi="宋体-方正超大字符集"/>
        </w:rPr>
        <w:t>快，喜也。</w:t>
      </w:r>
      <w:r>
        <w:rPr>
          <w:rFonts w:hAnsi="宋体-方正超大字符集"/>
          <w:b/>
          <w:color w:val="660000"/>
        </w:rPr>
        <w:t>从言中。</w:t>
      </w:r>
      <w:r>
        <w:rPr>
          <w:rFonts w:hAnsi="宋体-方正超大字符集"/>
        </w:rPr>
        <w:t>會意。中之言得也</w:t>
      </w:r>
      <w:r>
        <w:rPr>
          <w:rFonts w:hAnsi="宋体-方正超大字符集" w:hint="eastAsia"/>
        </w:rPr>
        <w:t>，</w:t>
      </w:r>
      <w:r>
        <w:rPr>
          <w:rFonts w:hAnsi="宋体-方正超大字符集"/>
        </w:rPr>
        <w:t>言而得故快。</w:t>
      </w:r>
      <w:r>
        <w:rPr>
          <w:rFonts w:hAnsi="宋体-方正超大字符集"/>
          <w:color w:val="00B050"/>
        </w:rPr>
        <w:t>於力切</w:t>
      </w:r>
      <w:r>
        <w:rPr>
          <w:rFonts w:hAnsi="宋体-方正超大字符集"/>
        </w:rPr>
        <w:t>。一部。</w:t>
      </w:r>
      <w:r>
        <w:rPr>
          <w:rFonts w:hAnsi="宋体-方正超大字符集" w:hint="eastAsia"/>
          <w:bdr w:val="single" w:sz="4" w:space="0" w:color="auto"/>
        </w:rPr>
        <w:t>政宇按</w:t>
      </w:r>
      <w:r>
        <w:rPr>
          <w:rFonts w:hAnsi="宋体-方正超大字符集" w:hint="eastAsia"/>
        </w:rPr>
        <w:t>：于六书当为指事字。细查</w:t>
      </w:r>
      <w:r>
        <w:rPr>
          <w:rFonts w:ascii="北師大說文小篆" w:eastAsia="北師大說文小篆" w:hAnsi="宋体-方正超大字符集" w:hint="eastAsia"/>
          <w:sz w:val="36"/>
          <w:szCs w:val="36"/>
        </w:rPr>
        <w:t>言</w:t>
      </w:r>
      <w:r>
        <w:rPr>
          <w:noProof/>
        </w:rPr>
        <w:drawing>
          <wp:inline distT="0" distB="0" distL="0" distR="0" wp14:anchorId="0DCEA40B" wp14:editId="4B77F411">
            <wp:extent cx="214630" cy="214630"/>
            <wp:effectExtent l="0" t="0" r="0" b="0"/>
            <wp:docPr id="5766" name="图片 5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 name="图片 5766"/>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a:xfrm>
                      <a:off x="0" y="0"/>
                      <a:ext cx="221632" cy="221632"/>
                    </a:xfrm>
                    <a:prstGeom prst="rect">
                      <a:avLst/>
                    </a:prstGeom>
                    <a:noFill/>
                    <a:ln>
                      <a:noFill/>
                    </a:ln>
                  </pic:spPr>
                </pic:pic>
              </a:graphicData>
            </a:graphic>
          </wp:inline>
        </w:drawing>
      </w:r>
      <w:r>
        <w:rPr>
          <w:rFonts w:hAnsi="宋体-方正超大字符集" w:hint="eastAsia"/>
        </w:rPr>
        <w:t>二字，中有圆圈为指事，而别之于</w:t>
      </w:r>
      <w:r>
        <w:rPr>
          <w:rFonts w:hAnsi="宋体-方正超大字符集" w:hint="eastAsia"/>
          <w:color w:val="FF0000"/>
        </w:rPr>
        <w:t>言</w:t>
      </w:r>
      <w:r>
        <w:rPr>
          <w:rFonts w:hAnsi="宋体-方正超大字符集" w:hint="eastAsia"/>
        </w:rPr>
        <w:t>字，非“从中”也。故或言𠶷实为</w:t>
      </w:r>
      <w:r>
        <w:rPr>
          <w:rFonts w:hAnsi="宋体-方正超大字符集" w:hint="eastAsia"/>
          <w:color w:val="FF0000"/>
        </w:rPr>
        <w:t>音</w:t>
      </w:r>
      <w:r>
        <w:rPr>
          <w:rFonts w:hAnsi="宋体-方正超大字符集" w:hint="eastAsia"/>
        </w:rPr>
        <w:t>字。（政宇应删）</w:t>
      </w:r>
    </w:p>
    <w:p w14:paraId="60EBA634" w14:textId="04600FE7" w:rsidR="002255CD" w:rsidRDefault="00830F15">
      <w:pPr>
        <w:spacing w:line="360" w:lineRule="auto"/>
      </w:pPr>
      <w:bookmarkStart w:id="1659" w:name="訓"/>
      <w:r>
        <w:rPr>
          <w:rFonts w:hAnsi="宋体-方正超大字符集"/>
          <w:b/>
          <w:color w:val="FF0000"/>
          <w:sz w:val="36"/>
        </w:rPr>
        <w:t>訓</w:t>
      </w:r>
      <w:bookmarkEnd w:id="1659"/>
      <w:r>
        <w:rPr>
          <w:rFonts w:ascii="北師大說文小篆" w:eastAsia="北師大說文小篆" w:hAnsi="北師大說文小篆" w:cs="北師大說文小篆"/>
          <w:sz w:val="56"/>
        </w:rPr>
        <w:t>訓</w:t>
      </w:r>
      <w:r>
        <w:rPr>
          <w:rFonts w:ascii="Dialog" w:eastAsia="Dialog" w:hAnsi="Dialog" w:cs="Dialog"/>
          <w:color w:val="FF0000"/>
        </w:rPr>
        <w:t>xùn</w:t>
      </w:r>
      <w:r>
        <w:rPr>
          <w:rFonts w:hAnsi="宋体-方正超大字符集"/>
          <w:b/>
          <w:color w:val="660000"/>
        </w:rPr>
        <w:t>說敎也。</w:t>
      </w:r>
      <w:r w:rsidR="00C2518E">
        <w:rPr>
          <w:rFonts w:hAnsi="宋体-方正超大字符集" w:hint="eastAsia"/>
        </w:rPr>
        <w:t>“</w:t>
      </w:r>
      <w:r>
        <w:rPr>
          <w:rFonts w:hAnsi="宋体-方正超大字符集"/>
        </w:rPr>
        <w:t>說敎”者，說釋而教之</w:t>
      </w:r>
      <w:r>
        <w:rPr>
          <w:rFonts w:hAnsi="宋体-方正超大字符集" w:hint="eastAsia"/>
        </w:rPr>
        <w:t>，</w:t>
      </w:r>
      <w:r>
        <w:rPr>
          <w:rFonts w:hAnsi="宋体-方正超大字符集"/>
        </w:rPr>
        <w:t>必順其理</w:t>
      </w:r>
      <w:r>
        <w:rPr>
          <w:rFonts w:hAnsi="宋体-方正超大字符集" w:hint="eastAsia"/>
        </w:rPr>
        <w:t>，</w:t>
      </w:r>
      <w:r>
        <w:rPr>
          <w:rFonts w:hAnsi="宋体-方正超大字符集"/>
        </w:rPr>
        <w:t>引伸之凡順皆曰訓。如</w:t>
      </w:r>
      <w:r>
        <w:rPr>
          <w:rFonts w:hAnsi="宋体-方正超大字符集"/>
          <w:i/>
          <w:color w:val="008AC9"/>
          <w:sz w:val="20"/>
        </w:rPr>
        <w:t>五品不訓</w:t>
      </w:r>
      <w:r w:rsidR="005A4AB1" w:rsidRPr="005A4AB1">
        <w:rPr>
          <w:rFonts w:hAnsi="宋体-方正超大字符集" w:hint="eastAsia"/>
        </w:rPr>
        <w:t>、</w:t>
      </w:r>
      <w:r>
        <w:rPr>
          <w:rFonts w:hAnsi="宋体-方正超大字符集"/>
          <w:i/>
          <w:color w:val="008AC9"/>
          <w:sz w:val="20"/>
        </w:rPr>
        <w:t>聞六律</w:t>
      </w:r>
      <w:r w:rsidR="005A4AB1" w:rsidRPr="005A4AB1">
        <w:rPr>
          <w:rFonts w:hAnsi="宋体-方正超大字符集" w:hint="eastAsia"/>
          <w:i/>
          <w:color w:val="008AC9"/>
          <w:sz w:val="20"/>
        </w:rPr>
        <w:t>、</w:t>
      </w:r>
      <w:r>
        <w:rPr>
          <w:rFonts w:hAnsi="宋体-方正超大字符集"/>
          <w:i/>
          <w:color w:val="008AC9"/>
          <w:sz w:val="20"/>
        </w:rPr>
        <w:t>五聲</w:t>
      </w:r>
      <w:r w:rsidR="005A4AB1" w:rsidRPr="005A4AB1">
        <w:rPr>
          <w:rFonts w:hAnsi="宋体-方正超大字符集" w:hint="eastAsia"/>
          <w:i/>
          <w:color w:val="008AC9"/>
          <w:sz w:val="20"/>
        </w:rPr>
        <w:t>、</w:t>
      </w:r>
      <w:r>
        <w:rPr>
          <w:rFonts w:hAnsi="宋体-方正超大字符集"/>
          <w:i/>
          <w:color w:val="008AC9"/>
          <w:sz w:val="20"/>
        </w:rPr>
        <w:t>八音</w:t>
      </w:r>
      <w:r w:rsidR="005A4AB1" w:rsidRPr="005A4AB1">
        <w:rPr>
          <w:rFonts w:hAnsi="宋体-方正超大字符集" w:hint="eastAsia"/>
          <w:i/>
          <w:color w:val="008AC9"/>
          <w:sz w:val="20"/>
        </w:rPr>
        <w:t>、</w:t>
      </w:r>
      <w:r>
        <w:rPr>
          <w:rFonts w:hAnsi="宋体-方正超大字符集"/>
          <w:i/>
          <w:color w:val="008AC9"/>
          <w:sz w:val="20"/>
        </w:rPr>
        <w:t>七始訓</w:t>
      </w:r>
      <w:r>
        <w:rPr>
          <w:rFonts w:hAnsi="宋体-方正超大字符集" w:hint="eastAsia"/>
          <w:i/>
          <w:color w:val="008AC9"/>
          <w:sz w:val="20"/>
        </w:rPr>
        <w:t>，</w:t>
      </w:r>
      <w:r>
        <w:rPr>
          <w:rFonts w:hAnsi="宋体-方正超大字符集"/>
          <w:i/>
          <w:color w:val="008AC9"/>
          <w:sz w:val="20"/>
        </w:rPr>
        <w:t>以岀內五言</w:t>
      </w:r>
      <w:r>
        <w:rPr>
          <w:rFonts w:hAnsi="宋体-方正超大字符集"/>
        </w:rPr>
        <w:t>是也。</w:t>
      </w:r>
      <w:r>
        <w:rPr>
          <w:rFonts w:hAnsi="宋体-方正超大字符集"/>
          <w:b/>
          <w:color w:val="660000"/>
        </w:rPr>
        <w:t>从言，川聲。</w:t>
      </w:r>
      <w:r>
        <w:rPr>
          <w:rFonts w:hAnsi="宋体-方正超大字符集"/>
          <w:color w:val="00B050"/>
        </w:rPr>
        <w:t>許運切</w:t>
      </w:r>
      <w:r>
        <w:rPr>
          <w:rFonts w:hAnsi="宋体-方正超大字符集"/>
        </w:rPr>
        <w:t>。十三部。</w:t>
      </w:r>
    </w:p>
    <w:p w14:paraId="4B53F846" w14:textId="0EAB7307" w:rsidR="002255CD" w:rsidRDefault="00830F15">
      <w:pPr>
        <w:spacing w:line="360" w:lineRule="auto"/>
      </w:pPr>
      <w:bookmarkStart w:id="1660" w:name="誨"/>
      <w:r>
        <w:rPr>
          <w:rFonts w:hAnsi="宋体-方正超大字符集"/>
          <w:b/>
          <w:color w:val="FF0000"/>
          <w:sz w:val="36"/>
        </w:rPr>
        <w:t>誨</w:t>
      </w:r>
      <w:bookmarkEnd w:id="1660"/>
      <w:r>
        <w:rPr>
          <w:rFonts w:ascii="北師大說文小篆" w:eastAsia="北師大說文小篆" w:hAnsi="北師大說文小篆" w:cs="北師大說文小篆"/>
          <w:sz w:val="56"/>
        </w:rPr>
        <w:t>誨</w:t>
      </w:r>
      <w:r>
        <w:rPr>
          <w:rFonts w:ascii="Dialog" w:eastAsia="Dialog" w:hAnsi="Dialog" w:cs="Dialog"/>
          <w:color w:val="FF0000"/>
        </w:rPr>
        <w:t>huì</w:t>
      </w:r>
      <w:r>
        <w:rPr>
          <w:rFonts w:hAnsi="宋体-方正超大字符集"/>
          <w:b/>
          <w:color w:val="660000"/>
        </w:rPr>
        <w:t>曉教也。</w:t>
      </w:r>
      <w:r w:rsidR="00C2518E">
        <w:rPr>
          <w:rFonts w:hAnsi="宋体-方正超大字符集" w:hint="eastAsia"/>
        </w:rPr>
        <w:t>“</w:t>
      </w:r>
      <w:r>
        <w:rPr>
          <w:rFonts w:hAnsi="宋体-方正超大字符集"/>
        </w:rPr>
        <w:t>曉教”者</w:t>
      </w:r>
      <w:r>
        <w:rPr>
          <w:rFonts w:hAnsi="宋体-方正超大字符集" w:hint="eastAsia"/>
        </w:rPr>
        <w:t>，</w:t>
      </w:r>
      <w:r>
        <w:rPr>
          <w:rFonts w:hAnsi="宋体-方正超大字符集"/>
        </w:rPr>
        <w:t>明曉而教之也。訓以柔克</w:t>
      </w:r>
      <w:r>
        <w:rPr>
          <w:rFonts w:hAnsi="宋体-方正超大字符集" w:hint="eastAsia"/>
        </w:rPr>
        <w:t>，</w:t>
      </w:r>
      <w:r>
        <w:rPr>
          <w:rFonts w:hAnsi="宋体-方正超大字符集"/>
        </w:rPr>
        <w:t>誨以剛克。</w:t>
      </w:r>
      <w:r>
        <w:rPr>
          <w:rFonts w:hAnsi="宋体-方正超大字符集"/>
          <w:u w:val="wave"/>
        </w:rPr>
        <w:t>周書</w:t>
      </w:r>
      <w:r>
        <w:rPr>
          <w:rFonts w:hAnsi="宋体-方正超大字符集"/>
          <w:u w:val="double"/>
        </w:rPr>
        <w:t>無逸</w:t>
      </w:r>
      <w:r>
        <w:rPr>
          <w:rFonts w:hAnsi="宋体-方正超大字符集"/>
          <w:i/>
          <w:color w:val="008AC9"/>
          <w:sz w:val="20"/>
        </w:rPr>
        <w:t>胥訓告</w:t>
      </w:r>
      <w:r w:rsidR="005A4AB1" w:rsidRPr="005A4AB1">
        <w:rPr>
          <w:rFonts w:hAnsi="宋体-方正超大字符集" w:hint="eastAsia"/>
        </w:rPr>
        <w:t>、</w:t>
      </w:r>
      <w:r>
        <w:rPr>
          <w:rFonts w:hAnsi="宋体-方正超大字符集"/>
          <w:i/>
          <w:color w:val="008AC9"/>
          <w:sz w:val="20"/>
        </w:rPr>
        <w:t>胥教悔</w:t>
      </w:r>
      <w:r>
        <w:rPr>
          <w:rFonts w:hAnsi="宋体-方正超大字符集"/>
        </w:rPr>
        <w:t>是也。曉之以破其晦是曰誨。</w:t>
      </w:r>
      <w:r>
        <w:rPr>
          <w:rFonts w:hAnsi="宋体-方正超大字符集"/>
          <w:b/>
          <w:color w:val="660000"/>
        </w:rPr>
        <w:t>从言，毎聲。</w:t>
      </w:r>
      <w:r>
        <w:rPr>
          <w:rFonts w:hAnsi="宋体-方正超大字符集"/>
          <w:color w:val="00B050"/>
        </w:rPr>
        <w:t>荒內切</w:t>
      </w:r>
      <w:r>
        <w:rPr>
          <w:rFonts w:hAnsi="宋体-方正超大字符集"/>
        </w:rPr>
        <w:t>。十五部。</w:t>
      </w:r>
    </w:p>
    <w:p w14:paraId="6F687808" w14:textId="49178D88" w:rsidR="002255CD" w:rsidRDefault="00830F15">
      <w:pPr>
        <w:spacing w:line="360" w:lineRule="auto"/>
      </w:pPr>
      <w:bookmarkStart w:id="1661" w:name="譔"/>
      <w:r>
        <w:rPr>
          <w:rFonts w:hAnsi="宋体-方正超大字符集"/>
          <w:b/>
          <w:color w:val="FF0000"/>
          <w:sz w:val="36"/>
        </w:rPr>
        <w:t>譔</w:t>
      </w:r>
      <w:bookmarkEnd w:id="1661"/>
      <w:r>
        <w:rPr>
          <w:rFonts w:ascii="北師大說文小篆" w:eastAsia="北師大說文小篆" w:hAnsi="北師大說文小篆" w:cs="北師大說文小篆"/>
          <w:sz w:val="56"/>
        </w:rPr>
        <w:t>譔</w:t>
      </w:r>
      <w:r>
        <w:rPr>
          <w:rFonts w:ascii="Dialog" w:eastAsia="Dialog" w:hAnsi="Dialog" w:cs="Dialog"/>
          <w:color w:val="FF0000"/>
        </w:rPr>
        <w:t>zhuàn</w:t>
      </w:r>
      <w:r>
        <w:rPr>
          <w:rFonts w:hAnsi="宋体-方正超大字符集"/>
          <w:b/>
          <w:color w:val="660000"/>
        </w:rPr>
        <w:t>專教也。</w:t>
      </w:r>
      <w:r w:rsidR="00C2518E">
        <w:rPr>
          <w:rFonts w:hAnsi="宋体-方正超大字符集" w:hint="eastAsia"/>
        </w:rPr>
        <w:t>“</w:t>
      </w:r>
      <w:r>
        <w:rPr>
          <w:rFonts w:hAnsi="宋体-方正超大字符集"/>
        </w:rPr>
        <w:t>專教”者，專壹而教之也。</w:t>
      </w:r>
      <w:r>
        <w:rPr>
          <w:rFonts w:hAnsi="宋体-方正超大字符集"/>
          <w:u w:val="single"/>
        </w:rPr>
        <w:t>鄭</w:t>
      </w:r>
      <w:r>
        <w:rPr>
          <w:rFonts w:hAnsi="宋体-方正超大字符集"/>
        </w:rPr>
        <w:t>注</w:t>
      </w:r>
      <w:r>
        <w:rPr>
          <w:rFonts w:hAnsi="宋体-方正超大字符集"/>
          <w:u w:val="wave"/>
        </w:rPr>
        <w:t>論語</w:t>
      </w:r>
      <w:r>
        <w:rPr>
          <w:rFonts w:hAnsi="宋体-方正超大字符集"/>
          <w:i/>
          <w:color w:val="008AC9"/>
          <w:sz w:val="20"/>
        </w:rPr>
        <w:t>異乎三子者之撰</w:t>
      </w:r>
      <w:r>
        <w:rPr>
          <w:rFonts w:hAnsi="宋体-方正超大字符集"/>
        </w:rPr>
        <w:t>：</w:t>
      </w:r>
      <w:r>
        <w:rPr>
          <w:rFonts w:hAnsi="宋体-方正超大字符集"/>
          <w:i/>
          <w:color w:val="008AC9"/>
          <w:sz w:val="20"/>
        </w:rPr>
        <w:t>撰讀曰譔</w:t>
      </w:r>
      <w:r>
        <w:rPr>
          <w:rFonts w:hAnsi="宋体-方正超大字符集" w:hint="eastAsia"/>
          <w:i/>
          <w:color w:val="008AC9"/>
          <w:sz w:val="20"/>
        </w:rPr>
        <w:t>，</w:t>
      </w:r>
      <w:r>
        <w:rPr>
          <w:rFonts w:hAnsi="宋体-方正超大字符集"/>
          <w:i/>
          <w:color w:val="008AC9"/>
          <w:sz w:val="20"/>
        </w:rPr>
        <w:t>譔之言善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譔，善言也</w:t>
      </w:r>
      <w:r>
        <w:rPr>
          <w:rFonts w:hAnsi="宋体-方正超大字符集" w:hint="eastAsia"/>
        </w:rPr>
        <w:t>，</w:t>
      </w:r>
      <w:r>
        <w:rPr>
          <w:rFonts w:hAnsi="宋体-方正超大字符集"/>
        </w:rPr>
        <w:t>本</w:t>
      </w:r>
      <w:r>
        <w:rPr>
          <w:rFonts w:hAnsi="宋体-方正超大字符集"/>
          <w:u w:val="single"/>
        </w:rPr>
        <w:t>鄭</w:t>
      </w:r>
      <w:r>
        <w:rPr>
          <w:rFonts w:hAnsi="宋体-方正超大字符集"/>
        </w:rPr>
        <w:t>。</w:t>
      </w:r>
      <w:r>
        <w:rPr>
          <w:rFonts w:hAnsi="宋体-方正超大字符集"/>
          <w:b/>
          <w:color w:val="660000"/>
        </w:rPr>
        <w:t>从言，巺聲。</w:t>
      </w:r>
      <w:r>
        <w:rPr>
          <w:rFonts w:hAnsi="宋体-方正超大字符集"/>
          <w:color w:val="00B050"/>
        </w:rPr>
        <w:t>此緣切</w:t>
      </w:r>
      <w:r>
        <w:rPr>
          <w:rFonts w:hAnsi="宋体-方正超大字符集"/>
        </w:rPr>
        <w:t>。十四部。</w:t>
      </w:r>
    </w:p>
    <w:p w14:paraId="15D1CC9C" w14:textId="77777777" w:rsidR="002255CD" w:rsidRDefault="00830F15">
      <w:pPr>
        <w:spacing w:line="360" w:lineRule="auto"/>
      </w:pPr>
      <w:bookmarkStart w:id="1662" w:name="譬"/>
      <w:r>
        <w:rPr>
          <w:rFonts w:hAnsi="宋体-方正超大字符集"/>
          <w:b/>
          <w:color w:val="FF0000"/>
          <w:sz w:val="36"/>
        </w:rPr>
        <w:t>譬</w:t>
      </w:r>
      <w:bookmarkEnd w:id="1662"/>
      <w:r>
        <w:rPr>
          <w:rFonts w:ascii="北師大說文小篆" w:eastAsia="北師大說文小篆" w:hAnsi="北師大說文小篆" w:cs="北師大說文小篆"/>
          <w:sz w:val="56"/>
        </w:rPr>
        <w:t>譬</w:t>
      </w:r>
      <w:r>
        <w:rPr>
          <w:rFonts w:ascii="Dialog" w:eastAsia="Dialog" w:hAnsi="Dialog" w:cs="Dialog"/>
          <w:color w:val="FF0000"/>
        </w:rPr>
        <w:t>pì</w:t>
      </w:r>
      <w:r>
        <w:rPr>
          <w:rFonts w:hAnsi="宋体-方正超大字符集"/>
          <w:b/>
          <w:color w:val="660000"/>
        </w:rPr>
        <w:t>諭也。</w:t>
      </w:r>
      <w:r>
        <w:rPr>
          <w:rFonts w:hAnsi="宋体-方正超大字符集"/>
        </w:rPr>
        <w:t>諭，告也。譬與諭非一事</w:t>
      </w:r>
      <w:r>
        <w:rPr>
          <w:rFonts w:hAnsi="宋体-方正超大字符集" w:hint="eastAsia"/>
        </w:rPr>
        <w:t>，</w:t>
      </w:r>
      <w:r>
        <w:rPr>
          <w:rFonts w:hAnsi="宋体-方正超大字符集"/>
        </w:rPr>
        <w:t>此亦統言之也。</w:t>
      </w:r>
      <w:r>
        <w:rPr>
          <w:rFonts w:hAnsi="宋体-方正超大字符集"/>
          <w:b/>
          <w:color w:val="660000"/>
        </w:rPr>
        <w:t>从言，辟聲。</w:t>
      </w:r>
      <w:r>
        <w:rPr>
          <w:rFonts w:hAnsi="宋体-方正超大字符集"/>
          <w:color w:val="00B050"/>
        </w:rPr>
        <w:t>匹至切</w:t>
      </w:r>
      <w:r>
        <w:rPr>
          <w:rFonts w:hAnsi="宋体-方正超大字符集"/>
        </w:rPr>
        <w:t>。十六部。</w:t>
      </w:r>
    </w:p>
    <w:p w14:paraId="2CA34055" w14:textId="77777777" w:rsidR="002255CD" w:rsidRDefault="00830F15">
      <w:pPr>
        <w:spacing w:line="360" w:lineRule="auto"/>
      </w:pPr>
      <w:bookmarkStart w:id="1663" w:name="謜"/>
      <w:r>
        <w:rPr>
          <w:rFonts w:hAnsi="宋体-方正超大字符集"/>
          <w:b/>
          <w:color w:val="FF0000"/>
          <w:sz w:val="36"/>
        </w:rPr>
        <w:t>謜</w:t>
      </w:r>
      <w:bookmarkEnd w:id="1663"/>
      <w:r>
        <w:rPr>
          <w:rFonts w:ascii="北師大說文小篆" w:eastAsia="北師大說文小篆" w:hAnsi="北師大說文小篆" w:cs="北師大說文小篆"/>
          <w:sz w:val="56"/>
        </w:rPr>
        <w:t>謜</w:t>
      </w:r>
      <w:r>
        <w:rPr>
          <w:rFonts w:ascii="Dialog" w:eastAsia="Dialog" w:hAnsi="Dialog" w:cs="Dialog"/>
          <w:color w:val="FF0000"/>
        </w:rPr>
        <w:t>yuán</w:t>
      </w:r>
      <w:r>
        <w:rPr>
          <w:rFonts w:hAnsi="宋体-方正超大字符集"/>
          <w:b/>
          <w:color w:val="660000"/>
        </w:rPr>
        <w:t>徐語也。从言，原聲。</w:t>
      </w:r>
      <w:r>
        <w:rPr>
          <w:rFonts w:hAnsi="宋体-方正超大字符集"/>
          <w:color w:val="00B050"/>
        </w:rPr>
        <w:t>魚怨切</w:t>
      </w:r>
      <w:r>
        <w:rPr>
          <w:rFonts w:hAnsi="宋体-方正超大字符集"/>
        </w:rPr>
        <w:t>。十四部。</w:t>
      </w:r>
      <w:r>
        <w:rPr>
          <w:rFonts w:hAnsi="宋体-方正超大字符集"/>
          <w:b/>
          <w:color w:val="660000"/>
          <w:u w:val="wave"/>
        </w:rPr>
        <w:t>孟子</w:t>
      </w:r>
      <w:r>
        <w:rPr>
          <w:rFonts w:hAnsi="宋体-方正超大字符集"/>
          <w:b/>
          <w:color w:val="660000"/>
        </w:rPr>
        <w:t>曰：</w:t>
      </w:r>
      <w:r>
        <w:rPr>
          <w:rFonts w:hAnsi="宋体-方正超大字符集"/>
          <w:b/>
          <w:i/>
          <w:iCs/>
          <w:color w:val="660000"/>
          <w:sz w:val="20"/>
          <w:szCs w:val="20"/>
        </w:rPr>
        <w:t>故謜謜而來</w:t>
      </w:r>
      <w:r>
        <w:rPr>
          <w:rFonts w:hAnsi="宋体-方正超大字符集"/>
          <w:b/>
          <w:color w:val="660000"/>
        </w:rPr>
        <w:t>。</w:t>
      </w:r>
      <w:r>
        <w:rPr>
          <w:rFonts w:hAnsi="宋体-方正超大字符集"/>
          <w:u w:val="wave"/>
        </w:rPr>
        <w:t>萬章</w:t>
      </w:r>
      <w:r>
        <w:rPr>
          <w:rFonts w:hAnsi="宋体-方正超大字符集"/>
        </w:rPr>
        <w:t>篇文。</w:t>
      </w:r>
      <w:r>
        <w:rPr>
          <w:rFonts w:hAnsi="宋体-方正超大字符集"/>
          <w:u w:val="single"/>
        </w:rPr>
        <w:t>趙</w:t>
      </w:r>
      <w:r>
        <w:rPr>
          <w:rFonts w:hAnsi="宋体-方正超大字符集"/>
        </w:rPr>
        <w:t>曰：</w:t>
      </w:r>
      <w:r>
        <w:rPr>
          <w:rFonts w:hAnsi="宋体-方正超大字符集"/>
          <w:i/>
          <w:color w:val="008AC9"/>
          <w:sz w:val="20"/>
        </w:rPr>
        <w:t>如流水之與源通</w:t>
      </w:r>
      <w:r>
        <w:rPr>
          <w:rFonts w:hAnsi="宋体-方正超大字符集" w:hint="eastAsia"/>
        </w:rPr>
        <w:t>，</w:t>
      </w:r>
      <w:r>
        <w:rPr>
          <w:rFonts w:hAnsi="宋体-方正超大字符集"/>
        </w:rPr>
        <w:t>據此</w:t>
      </w:r>
      <w:r>
        <w:rPr>
          <w:rFonts w:hAnsi="宋体-方正超大字符集" w:hint="eastAsia"/>
        </w:rPr>
        <w:t>，</w:t>
      </w:r>
      <w:r>
        <w:rPr>
          <w:rFonts w:hAnsi="宋体-方正超大字符集"/>
        </w:rPr>
        <w:t>謜本作</w:t>
      </w:r>
      <w:r>
        <w:rPr>
          <w:rFonts w:hAnsi="宋体-方正超大字符集"/>
          <w:color w:val="FF0000"/>
        </w:rPr>
        <w:t>源</w:t>
      </w:r>
      <w:r>
        <w:rPr>
          <w:rFonts w:hAnsi="宋体-方正超大字符集" w:hint="eastAsia"/>
        </w:rPr>
        <w:t>，</w:t>
      </w:r>
      <w:r>
        <w:rPr>
          <w:rFonts w:hAnsi="宋体-方正超大字符集"/>
        </w:rPr>
        <w:t>源古作原。葢</w:t>
      </w:r>
      <w:r>
        <w:rPr>
          <w:rFonts w:hAnsi="宋体-方正超大字符集"/>
          <w:u w:val="single"/>
        </w:rPr>
        <w:t>許</w:t>
      </w:r>
      <w:r>
        <w:rPr>
          <w:rFonts w:hAnsi="宋体-方正超大字符集"/>
        </w:rPr>
        <w:t>引</w:t>
      </w:r>
      <w:r>
        <w:rPr>
          <w:rFonts w:hAnsi="宋体-方正超大字符集"/>
          <w:u w:val="wave"/>
        </w:rPr>
        <w:t>孟</w:t>
      </w:r>
      <w:r>
        <w:rPr>
          <w:rFonts w:hAnsi="宋体-方正超大字符集"/>
          <w:i/>
          <w:color w:val="008AC9"/>
          <w:sz w:val="20"/>
        </w:rPr>
        <w:t>原原而來</w:t>
      </w:r>
      <w:r>
        <w:rPr>
          <w:rFonts w:hAnsi="宋体-方正超大字符集" w:hint="eastAsia"/>
        </w:rPr>
        <w:t>，</w:t>
      </w:r>
      <w:r>
        <w:rPr>
          <w:rFonts w:hAnsi="宋体-方正超大字符集"/>
        </w:rPr>
        <w:t>證</w:t>
      </w:r>
      <w:r>
        <w:rPr>
          <w:rFonts w:hAnsi="宋体-方正超大字符集" w:hint="eastAsia"/>
        </w:rPr>
        <w:t>“从原”</w:t>
      </w:r>
      <w:r>
        <w:rPr>
          <w:rFonts w:hAnsi="宋体-方正超大字符集"/>
        </w:rPr>
        <w:t>會意之恉</w:t>
      </w:r>
      <w:r>
        <w:rPr>
          <w:rFonts w:hAnsi="宋体-方正超大字符集" w:hint="eastAsia"/>
        </w:rPr>
        <w:t>，</w:t>
      </w:r>
      <w:r>
        <w:rPr>
          <w:rFonts w:hAnsi="宋体-方正超大字符集"/>
        </w:rPr>
        <w:t>淺人加之言旁。如</w:t>
      </w:r>
      <w:r>
        <w:rPr>
          <w:rFonts w:hAnsi="宋体-方正超大字符集"/>
          <w:i/>
          <w:color w:val="008AC9"/>
          <w:sz w:val="20"/>
        </w:rPr>
        <w:t>百穀艸木麗于地</w:t>
      </w:r>
      <w:r>
        <w:rPr>
          <w:rFonts w:hAnsi="宋体-方正超大字符集"/>
        </w:rPr>
        <w:t>加艸頭之比。</w:t>
      </w:r>
    </w:p>
    <w:p w14:paraId="0DE7D78C" w14:textId="77777777" w:rsidR="002255CD" w:rsidRDefault="00830F15">
      <w:pPr>
        <w:spacing w:line="360" w:lineRule="auto"/>
      </w:pPr>
      <w:bookmarkStart w:id="1664" w:name="詇"/>
      <w:r>
        <w:rPr>
          <w:rFonts w:hAnsi="宋体-方正超大字符集"/>
          <w:b/>
          <w:color w:val="FF0000"/>
          <w:sz w:val="36"/>
        </w:rPr>
        <w:lastRenderedPageBreak/>
        <w:t>詇</w:t>
      </w:r>
      <w:bookmarkEnd w:id="1664"/>
      <w:r>
        <w:rPr>
          <w:noProof/>
        </w:rPr>
        <w:drawing>
          <wp:inline distT="0" distB="0" distL="0" distR="0" wp14:anchorId="53DB013F" wp14:editId="13CBBC42">
            <wp:extent cx="358775" cy="358775"/>
            <wp:effectExtent l="0" t="0" r="0" b="3175"/>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 564"/>
                    <pic:cNvPicPr>
                      <a:picLocks noChangeAspect="1" noChangeArrowheads="1"/>
                    </pic:cNvPicPr>
                  </pic:nvPicPr>
                  <pic:blipFill>
                    <a:blip r:embed="rId618" cstate="print">
                      <a:extLst>
                        <a:ext uri="{28A0092B-C50C-407E-A947-70E740481C1C}">
                          <a14:useLocalDpi xmlns:a14="http://schemas.microsoft.com/office/drawing/2010/main" val="0"/>
                        </a:ext>
                      </a:extLst>
                    </a:blip>
                    <a:srcRect/>
                    <a:stretch>
                      <a:fillRect/>
                    </a:stretch>
                  </pic:blipFill>
                  <pic:spPr>
                    <a:xfrm>
                      <a:off x="0" y="0"/>
                      <a:ext cx="364526" cy="364526"/>
                    </a:xfrm>
                    <a:prstGeom prst="rect">
                      <a:avLst/>
                    </a:prstGeom>
                    <a:noFill/>
                    <a:ln>
                      <a:noFill/>
                    </a:ln>
                  </pic:spPr>
                </pic:pic>
              </a:graphicData>
            </a:graphic>
          </wp:inline>
        </w:drawing>
      </w:r>
      <w:r>
        <w:rPr>
          <w:rFonts w:ascii="Dialog" w:eastAsia="Dialog" w:hAnsi="Dialog" w:cs="Dialog"/>
          <w:color w:val="FF0000"/>
        </w:rPr>
        <w:t>yànɡ</w:t>
      </w:r>
      <w:r>
        <w:rPr>
          <w:rFonts w:hAnsi="宋体-方正超大字符集"/>
          <w:b/>
          <w:color w:val="660000"/>
        </w:rPr>
        <w:t>早知也。从言，央聲。</w:t>
      </w:r>
      <w:r>
        <w:rPr>
          <w:rFonts w:hAnsi="宋体-方正超大字符集"/>
          <w:color w:val="00B050"/>
        </w:rPr>
        <w:t>於亮切</w:t>
      </w:r>
      <w:r>
        <w:rPr>
          <w:rFonts w:hAnsi="宋体-方正超大字符集"/>
        </w:rPr>
        <w:t>。十部。</w:t>
      </w:r>
    </w:p>
    <w:p w14:paraId="1244C119" w14:textId="77777777" w:rsidR="002255CD" w:rsidRDefault="00830F15">
      <w:pPr>
        <w:spacing w:line="360" w:lineRule="auto"/>
      </w:pPr>
      <w:bookmarkStart w:id="1665" w:name="諭"/>
      <w:r>
        <w:rPr>
          <w:rFonts w:hAnsi="宋体-方正超大字符集"/>
          <w:b/>
          <w:color w:val="FF0000"/>
          <w:sz w:val="36"/>
        </w:rPr>
        <w:t>諭</w:t>
      </w:r>
      <w:bookmarkEnd w:id="1665"/>
      <w:r>
        <w:rPr>
          <w:rFonts w:ascii="北師大說文小篆" w:eastAsia="北師大說文小篆" w:hAnsi="北師大說文小篆" w:cs="北師大說文小篆"/>
          <w:sz w:val="56"/>
        </w:rPr>
        <w:t>諭</w:t>
      </w:r>
      <w:r>
        <w:rPr>
          <w:rFonts w:ascii="Dialog" w:eastAsia="Dialog" w:hAnsi="Dialog" w:cs="Dialog"/>
          <w:color w:val="FF0000"/>
        </w:rPr>
        <w:t>yù</w:t>
      </w:r>
      <w:r>
        <w:rPr>
          <w:rFonts w:hAnsi="宋体-方正超大字符集"/>
          <w:b/>
          <w:color w:val="660000"/>
        </w:rPr>
        <w:t>告也。</w:t>
      </w:r>
      <w:r>
        <w:rPr>
          <w:rFonts w:hAnsi="宋体-方正超大字符集"/>
        </w:rPr>
        <w:t>凡曉諭人者，皆舉其所易明也。</w:t>
      </w:r>
      <w:r>
        <w:rPr>
          <w:rFonts w:hAnsi="宋体-方正超大字符集"/>
          <w:u w:val="wave"/>
        </w:rPr>
        <w:t>周禮</w:t>
      </w:r>
      <w:r>
        <w:rPr>
          <w:rFonts w:hAnsi="宋体-方正超大字符集"/>
          <w:u w:val="double"/>
        </w:rPr>
        <w:t>掌交</w:t>
      </w:r>
      <w:r>
        <w:rPr>
          <w:rFonts w:hAnsi="宋体-方正超大字符集"/>
        </w:rPr>
        <w:t>注曰：</w:t>
      </w:r>
      <w:r>
        <w:rPr>
          <w:rFonts w:hAnsi="宋体-方正超大字符集"/>
          <w:i/>
          <w:color w:val="008AC9"/>
          <w:sz w:val="20"/>
        </w:rPr>
        <w:t>諭，告曉也</w:t>
      </w:r>
      <w:r>
        <w:rPr>
          <w:rFonts w:hAnsi="宋体-方正超大字符集"/>
        </w:rPr>
        <w:t>。曉之曰諭</w:t>
      </w:r>
      <w:r>
        <w:rPr>
          <w:rFonts w:hAnsi="宋体-方正超大字符集" w:hint="eastAsia"/>
        </w:rPr>
        <w:t>，</w:t>
      </w:r>
      <w:r>
        <w:rPr>
          <w:rFonts w:hAnsi="宋体-方正超大字符集"/>
        </w:rPr>
        <w:t>其人因言而曉亦曰諭。諭或作</w:t>
      </w:r>
      <w:r>
        <w:rPr>
          <w:rFonts w:hAnsi="宋体-方正超大字符集"/>
          <w:color w:val="FF0000"/>
        </w:rPr>
        <w:t>喻</w:t>
      </w:r>
      <w:r>
        <w:rPr>
          <w:rFonts w:hAnsi="宋体-方正超大字符集"/>
        </w:rPr>
        <w:t>。</w:t>
      </w:r>
      <w:r>
        <w:rPr>
          <w:rFonts w:hAnsi="宋体-方正超大字符集"/>
          <w:b/>
          <w:color w:val="660000"/>
        </w:rPr>
        <w:t>从言，俞聲。</w:t>
      </w:r>
      <w:r>
        <w:rPr>
          <w:rFonts w:hAnsi="宋体-方正超大字符集"/>
          <w:color w:val="00B050"/>
        </w:rPr>
        <w:t>羊戎切</w:t>
      </w:r>
      <w:r>
        <w:rPr>
          <w:rFonts w:hAnsi="宋体-方正超大字符集"/>
        </w:rPr>
        <w:t>。四部</w:t>
      </w:r>
      <w:r>
        <w:rPr>
          <w:rFonts w:hAnsi="宋体-方正超大字符集" w:hint="eastAsia"/>
        </w:rPr>
        <w:t>。</w:t>
      </w:r>
    </w:p>
    <w:p w14:paraId="72B08823" w14:textId="3D7878CD" w:rsidR="002255CD" w:rsidRDefault="00830F15">
      <w:pPr>
        <w:spacing w:line="360" w:lineRule="auto"/>
      </w:pPr>
      <w:bookmarkStart w:id="1666" w:name="詖"/>
      <w:r>
        <w:rPr>
          <w:rFonts w:hAnsi="宋体-方正超大字符集"/>
          <w:b/>
          <w:color w:val="FF0000"/>
          <w:sz w:val="36"/>
        </w:rPr>
        <w:t>詖</w:t>
      </w:r>
      <w:bookmarkEnd w:id="1666"/>
      <w:r>
        <w:rPr>
          <w:rFonts w:ascii="北師大說文小篆" w:eastAsia="北師大說文小篆" w:hAnsi="北師大說文小篆" w:cs="北師大說文小篆"/>
          <w:sz w:val="56"/>
        </w:rPr>
        <w:t>詖</w:t>
      </w:r>
      <w:r>
        <w:rPr>
          <w:rFonts w:ascii="Dialog" w:eastAsia="Dialog" w:hAnsi="Dialog" w:cs="Dialog"/>
          <w:color w:val="FF0000"/>
        </w:rPr>
        <w:t>bì</w:t>
      </w:r>
      <w:r>
        <w:rPr>
          <w:rFonts w:hAnsi="宋体-方正超大字符集"/>
          <w:b/>
          <w:color w:val="660000"/>
        </w:rPr>
        <w:t>辨論也。</w:t>
      </w:r>
      <w:r>
        <w:rPr>
          <w:rFonts w:hAnsi="宋体-方正超大字符集"/>
        </w:rPr>
        <w:t>此詖字正義。皮，剥取獸革也。柀，析也。凡“从皮”之字皆有分析之意。故詖爲“辨論也</w:t>
      </w:r>
      <w:r w:rsidR="00C2518E" w:rsidRPr="00C2518E">
        <w:rPr>
          <w:rFonts w:hAnsi="宋体-方正超大字符集" w:hint="eastAsia"/>
        </w:rPr>
        <w:t>”</w:t>
      </w:r>
      <w:r>
        <w:rPr>
          <w:rFonts w:hAnsi="宋体-方正超大字符集"/>
        </w:rPr>
        <w:t>。</w:t>
      </w:r>
      <w:r>
        <w:rPr>
          <w:rFonts w:hAnsi="宋体-方正超大字符集"/>
          <w:b/>
          <w:color w:val="660000"/>
        </w:rPr>
        <w:t>古文㠯爲頗字。</w:t>
      </w:r>
      <w:r>
        <w:rPr>
          <w:rFonts w:hAnsi="宋体-方正超大字符集"/>
        </w:rPr>
        <w:t>此古文同音假借也。頗，偏也。</w:t>
      </w:r>
      <w:r>
        <w:rPr>
          <w:rFonts w:hAnsi="宋体-方正超大字符集"/>
          <w:b/>
          <w:color w:val="660000"/>
        </w:rPr>
        <w:t>从言，皮聲。</w:t>
      </w:r>
      <w:r>
        <w:rPr>
          <w:rFonts w:hAnsi="宋体-方正超大字符集"/>
          <w:color w:val="00B050"/>
        </w:rPr>
        <w:t>彼義切</w:t>
      </w:r>
      <w:r>
        <w:rPr>
          <w:rFonts w:hAnsi="宋体-方正超大字符集" w:hint="eastAsia"/>
        </w:rPr>
        <w:t>。</w:t>
      </w:r>
      <w:r>
        <w:rPr>
          <w:rFonts w:hAnsi="宋体-方正超大字符集"/>
        </w:rPr>
        <w:t>古音在十五部。</w:t>
      </w:r>
    </w:p>
    <w:p w14:paraId="79639F6C" w14:textId="060EDAC7" w:rsidR="002255CD" w:rsidRDefault="00830F15">
      <w:pPr>
        <w:spacing w:line="360" w:lineRule="auto"/>
      </w:pPr>
      <w:bookmarkStart w:id="1667" w:name="諄"/>
      <w:r>
        <w:rPr>
          <w:rFonts w:hAnsi="宋体-方正超大字符集"/>
          <w:b/>
          <w:color w:val="FF0000"/>
          <w:sz w:val="36"/>
        </w:rPr>
        <w:t>諄</w:t>
      </w:r>
      <w:bookmarkEnd w:id="1667"/>
      <w:r>
        <w:rPr>
          <w:rFonts w:ascii="北師大說文小篆" w:eastAsia="北師大說文小篆" w:hAnsi="北師大說文小篆" w:cs="北師大說文小篆"/>
          <w:sz w:val="56"/>
        </w:rPr>
        <w:t>諄</w:t>
      </w:r>
      <w:r>
        <w:rPr>
          <w:rFonts w:ascii="Dialog" w:eastAsia="Dialog" w:hAnsi="Dialog" w:cs="Dialog"/>
          <w:color w:val="FF0000"/>
        </w:rPr>
        <w:t>zhūn</w:t>
      </w:r>
      <w:r>
        <w:rPr>
          <w:rFonts w:hAnsi="宋体-方正超大字符集"/>
          <w:b/>
          <w:color w:val="660000"/>
        </w:rPr>
        <w:t>告曉之孰也。</w:t>
      </w:r>
      <w:r>
        <w:rPr>
          <w:rFonts w:hAnsi="宋体-方正超大字符集"/>
          <w:u w:val="wave"/>
        </w:rPr>
        <w:t>大雅</w:t>
      </w:r>
      <w:r>
        <w:rPr>
          <w:rFonts w:hAnsi="宋体-方正超大字符集"/>
        </w:rPr>
        <w:t>：</w:t>
      </w:r>
      <w:r>
        <w:rPr>
          <w:rFonts w:hAnsi="宋体-方正超大字符集"/>
          <w:i/>
          <w:color w:val="008AC9"/>
          <w:sz w:val="20"/>
        </w:rPr>
        <w:t>誨爾諄諄</w:t>
      </w:r>
      <w:r w:rsidR="005A4AB1" w:rsidRPr="005A4AB1">
        <w:rPr>
          <w:rFonts w:hAnsi="宋体-方正超大字符集" w:hint="eastAsia"/>
        </w:rPr>
        <w:t>、</w:t>
      </w:r>
      <w:r>
        <w:rPr>
          <w:rFonts w:hAnsi="宋体-方正超大字符集"/>
          <w:u w:val="wave"/>
        </w:rPr>
        <w:t>左傳</w:t>
      </w:r>
      <w:r>
        <w:rPr>
          <w:rFonts w:hAnsi="宋体-方正超大字符集"/>
        </w:rPr>
        <w:t>：</w:t>
      </w:r>
      <w:r>
        <w:rPr>
          <w:rFonts w:hAnsi="宋体-方正超大字符集"/>
          <w:i/>
          <w:color w:val="008AC9"/>
          <w:sz w:val="20"/>
        </w:rPr>
        <w:t>年未盈五十</w:t>
      </w:r>
      <w:r>
        <w:rPr>
          <w:rFonts w:hAnsi="宋体-方正超大字符集" w:hint="eastAsia"/>
          <w:i/>
          <w:color w:val="008AC9"/>
          <w:sz w:val="20"/>
        </w:rPr>
        <w:t>，</w:t>
      </w:r>
      <w:r>
        <w:rPr>
          <w:rFonts w:hAnsi="宋体-方正超大字符集"/>
          <w:i/>
          <w:color w:val="008AC9"/>
          <w:sz w:val="20"/>
        </w:rPr>
        <w:t>而諄諄如八九十者</w:t>
      </w:r>
      <w:r w:rsidR="005A4AB1" w:rsidRPr="005A4AB1">
        <w:rPr>
          <w:rFonts w:hAnsi="宋体-方正超大字符集" w:hint="eastAsia"/>
        </w:rPr>
        <w:t>、</w:t>
      </w:r>
      <w:r>
        <w:rPr>
          <w:rFonts w:hAnsi="宋体-方正超大字符集"/>
          <w:u w:val="wave"/>
        </w:rPr>
        <w:t>孟子</w:t>
      </w:r>
      <w:r>
        <w:rPr>
          <w:rFonts w:hAnsi="宋体-方正超大字符集"/>
        </w:rPr>
        <w:t>：</w:t>
      </w:r>
      <w:r>
        <w:rPr>
          <w:rFonts w:hAnsi="宋体-方正超大字符集"/>
          <w:i/>
          <w:color w:val="008AC9"/>
          <w:sz w:val="20"/>
        </w:rPr>
        <w:t>諄諄然命之乎</w:t>
      </w:r>
      <w:r w:rsidR="005A4AB1" w:rsidRPr="005A4AB1">
        <w:rPr>
          <w:rFonts w:hAnsi="宋体-方正超大字符集" w:hint="eastAsia"/>
        </w:rPr>
        <w:t>、</w:t>
      </w:r>
      <w:r>
        <w:rPr>
          <w:rFonts w:hAnsi="宋体-方正超大字符集"/>
          <w:u w:val="wave"/>
        </w:rPr>
        <w:t>大雅</w:t>
      </w:r>
      <w:r>
        <w:rPr>
          <w:rFonts w:hAnsi="宋体-方正超大字符集"/>
          <w:i/>
          <w:color w:val="008AC9"/>
          <w:sz w:val="20"/>
        </w:rPr>
        <w:t>諄諄</w:t>
      </w:r>
      <w:r w:rsidR="005A4AB1" w:rsidRPr="005A4AB1">
        <w:rPr>
          <w:rFonts w:hAnsi="宋体-方正超大字符集" w:hint="eastAsia"/>
        </w:rPr>
        <w:t>、</w:t>
      </w:r>
      <w:r>
        <w:rPr>
          <w:rFonts w:hAnsi="宋体-方正超大字符集"/>
          <w:u w:val="single"/>
        </w:rPr>
        <w:t>鄭</w:t>
      </w:r>
      <w:r>
        <w:rPr>
          <w:rFonts w:hAnsi="宋体-方正超大字符集"/>
        </w:rPr>
        <w:t>注</w:t>
      </w:r>
      <w:r>
        <w:rPr>
          <w:rFonts w:hAnsi="宋体-方正超大字符集"/>
          <w:u w:val="wave"/>
        </w:rPr>
        <w:t>中庸</w:t>
      </w:r>
      <w:r>
        <w:rPr>
          <w:rFonts w:hAnsi="宋体-方正超大字符集"/>
        </w:rPr>
        <w:t>引作</w:t>
      </w:r>
      <w:r>
        <w:rPr>
          <w:rFonts w:hAnsi="宋体-方正超大字符集" w:hint="eastAsia"/>
        </w:rPr>
        <w:t>“</w:t>
      </w:r>
      <w:r>
        <w:rPr>
          <w:rFonts w:hAnsi="宋体-方正超大字符集"/>
        </w:rPr>
        <w:t>忳忳</w:t>
      </w:r>
      <w:r>
        <w:rPr>
          <w:rFonts w:hAnsi="宋体-方正超大字符集" w:hint="eastAsia"/>
        </w:rPr>
        <w:t>”，</w:t>
      </w:r>
      <w:r>
        <w:rPr>
          <w:rFonts w:hAnsi="宋体-方正超大字符集"/>
        </w:rPr>
        <w:t>云：</w:t>
      </w:r>
      <w:r>
        <w:rPr>
          <w:rFonts w:hAnsi="宋体-方正超大字符集"/>
          <w:i/>
          <w:color w:val="008AC9"/>
          <w:sz w:val="20"/>
        </w:rPr>
        <w:t>忳忳，𢡆誠皃也</w:t>
      </w:r>
      <w:r>
        <w:rPr>
          <w:rFonts w:hAnsi="宋体-方正超大字符集"/>
        </w:rPr>
        <w:t>。按：其中𢡆誠</w:t>
      </w:r>
      <w:r>
        <w:rPr>
          <w:rFonts w:hAnsi="宋体-方正超大字符集" w:hint="eastAsia"/>
        </w:rPr>
        <w:t>，</w:t>
      </w:r>
      <w:r>
        <w:rPr>
          <w:rFonts w:hAnsi="宋体-方正超大字符集"/>
        </w:rPr>
        <w:t>其外乃告曉之孰</w:t>
      </w:r>
      <w:r>
        <w:rPr>
          <w:rFonts w:hAnsi="宋体-方正超大字符集" w:hint="eastAsia"/>
        </w:rPr>
        <w:t>，</w:t>
      </w:r>
      <w:r>
        <w:rPr>
          <w:rFonts w:hAnsi="宋体-方正超大字符集"/>
        </w:rPr>
        <w:t>義相足也。</w:t>
      </w:r>
      <w:r>
        <w:rPr>
          <w:rFonts w:hAnsi="宋体-方正超大字符集"/>
          <w:u w:val="wave"/>
        </w:rPr>
        <w:t>方言</w:t>
      </w:r>
      <w:r>
        <w:rPr>
          <w:rFonts w:hAnsi="宋体-方正超大字符集"/>
        </w:rPr>
        <w:t>曰：</w:t>
      </w:r>
      <w:r>
        <w:rPr>
          <w:rFonts w:hAnsi="宋体-方正超大字符集"/>
          <w:i/>
          <w:color w:val="008AC9"/>
          <w:sz w:val="20"/>
        </w:rPr>
        <w:t>諄，辠也</w:t>
      </w:r>
      <w:r>
        <w:rPr>
          <w:rFonts w:hAnsi="宋体-方正超大字符集"/>
        </w:rPr>
        <w:t>。又曰：</w:t>
      </w:r>
      <w:r>
        <w:rPr>
          <w:rFonts w:hAnsi="宋体-方正超大字符集"/>
          <w:i/>
          <w:color w:val="008AC9"/>
          <w:sz w:val="20"/>
        </w:rPr>
        <w:t>宋魯凡相惡謂之諄憎</w:t>
      </w:r>
      <w:r>
        <w:rPr>
          <w:rFonts w:hAnsi="宋体-方正超大字符集" w:hint="eastAsia"/>
        </w:rPr>
        <w:t>，</w:t>
      </w:r>
      <w:r>
        <w:rPr>
          <w:rFonts w:hAnsi="宋体-方正超大字符集"/>
        </w:rPr>
        <w:t>此則敦字之假借。</w:t>
      </w:r>
      <w:r>
        <w:rPr>
          <w:rFonts w:hAnsi="宋体-方正超大字符集"/>
          <w:u w:val="wave"/>
        </w:rPr>
        <w:t>攵部</w:t>
      </w:r>
      <w:r>
        <w:rPr>
          <w:rFonts w:hAnsi="宋体-方正超大字符集"/>
        </w:rPr>
        <w:t>曰</w:t>
      </w:r>
      <w:r>
        <w:rPr>
          <w:rFonts w:hAnsi="宋体-方正超大字符集" w:hint="eastAsia"/>
        </w:rPr>
        <w:t>“</w:t>
      </w:r>
      <w:r>
        <w:rPr>
          <w:rFonts w:hAnsi="宋体-方正超大字符集"/>
          <w:color w:val="000000"/>
        </w:rPr>
        <w:t>敦，怒也</w:t>
      </w:r>
      <w:r w:rsidR="005A4AB1" w:rsidRPr="005A4AB1">
        <w:rPr>
          <w:rFonts w:hAnsi="宋体-方正超大字符集" w:hint="eastAsia"/>
          <w:color w:val="000000"/>
        </w:rPr>
        <w:t>、</w:t>
      </w:r>
      <w:r>
        <w:rPr>
          <w:rFonts w:hAnsi="宋体-方正超大字符集"/>
          <w:color w:val="000000"/>
        </w:rPr>
        <w:t>詆也。</w:t>
      </w:r>
      <w:r>
        <w:rPr>
          <w:rFonts w:hAnsi="宋体-方正超大字符集"/>
          <w:color w:val="000000"/>
          <w:u w:val="wave"/>
        </w:rPr>
        <w:t>詩</w:t>
      </w:r>
      <w:r>
        <w:rPr>
          <w:rFonts w:hAnsi="宋体-方正超大字符集"/>
          <w:color w:val="000000"/>
        </w:rPr>
        <w:t>：王事敦我</w:t>
      </w:r>
      <w:r>
        <w:rPr>
          <w:rFonts w:hAnsi="宋体-方正超大字符集" w:hint="eastAsia"/>
          <w:color w:val="000000"/>
        </w:rPr>
        <w:t>”</w:t>
      </w:r>
      <w:r>
        <w:rPr>
          <w:rFonts w:hAnsi="宋体-方正超大字符集"/>
        </w:rPr>
        <w:t>。</w:t>
      </w:r>
      <w:r>
        <w:rPr>
          <w:rFonts w:hAnsi="宋体-方正超大字符集"/>
          <w:b/>
          <w:color w:val="660000"/>
        </w:rPr>
        <w:t>从言，𦎧聲。讀若庉。</w:t>
      </w:r>
      <w:r>
        <w:rPr>
          <w:rFonts w:hAnsi="宋体-方正超大字符集"/>
          <w:color w:val="00B050"/>
        </w:rPr>
        <w:t>章倫切</w:t>
      </w:r>
      <w:r>
        <w:rPr>
          <w:rFonts w:hAnsi="宋体-方正超大字符集"/>
        </w:rPr>
        <w:t>。十三部。</w:t>
      </w:r>
    </w:p>
    <w:p w14:paraId="7DE7E40C" w14:textId="08427949" w:rsidR="002255CD" w:rsidRDefault="00830F15">
      <w:pPr>
        <w:spacing w:line="360" w:lineRule="auto"/>
      </w:pPr>
      <w:bookmarkStart w:id="1668" w:name="謘"/>
      <w:r>
        <w:rPr>
          <w:rFonts w:hAnsi="宋体-方正超大字符集"/>
          <w:b/>
          <w:color w:val="FF0000"/>
          <w:sz w:val="36"/>
        </w:rPr>
        <w:t>謘</w:t>
      </w:r>
      <w:bookmarkEnd w:id="1668"/>
      <w:r>
        <w:rPr>
          <w:rFonts w:ascii="北師大說文小篆" w:eastAsia="北師大說文小篆" w:hAnsi="北師大說文小篆" w:cs="北師大說文小篆"/>
          <w:sz w:val="56"/>
        </w:rPr>
        <w:t>謘</w:t>
      </w:r>
      <w:r>
        <w:rPr>
          <w:rFonts w:ascii="Dialog" w:eastAsia="Dialog" w:hAnsi="Dialog" w:cs="Dialog"/>
          <w:color w:val="FF0000"/>
        </w:rPr>
        <w:t>chí</w:t>
      </w:r>
      <w:r>
        <w:rPr>
          <w:rFonts w:hAnsi="宋体-方正超大字符集"/>
          <w:b/>
          <w:color w:val="660000"/>
        </w:rPr>
        <w:t>語諄謘也。</w:t>
      </w:r>
      <w:r w:rsidR="00C2518E">
        <w:rPr>
          <w:rFonts w:hAnsi="宋体-方正超大字符集" w:hint="eastAsia"/>
        </w:rPr>
        <w:t>“</w:t>
      </w:r>
      <w:r>
        <w:rPr>
          <w:rFonts w:hAnsi="宋体-方正超大字符集"/>
        </w:rPr>
        <w:t>諄謘”葢猶鈍遟也</w:t>
      </w:r>
      <w:r>
        <w:rPr>
          <w:rFonts w:hAnsi="宋体-方正超大字符集" w:hint="eastAsia"/>
        </w:rPr>
        <w:t>，</w:t>
      </w:r>
      <w:r>
        <w:rPr>
          <w:rFonts w:hAnsi="宋体-方正超大字符集"/>
        </w:rPr>
        <w:t>此諄字與上文不同。</w:t>
      </w:r>
      <w:r>
        <w:rPr>
          <w:rFonts w:hAnsi="宋体-方正超大字符集"/>
          <w:u w:val="single"/>
        </w:rPr>
        <w:t>鍇</w:t>
      </w:r>
      <w:r>
        <w:rPr>
          <w:rFonts w:hAnsi="宋体-方正超大字符集"/>
        </w:rPr>
        <w:t>本</w:t>
      </w:r>
      <w:r>
        <w:rPr>
          <w:rFonts w:hAnsi="宋体-方正超大字符集"/>
          <w:color w:val="FF0000"/>
        </w:rPr>
        <w:t>謘</w:t>
      </w:r>
      <w:r>
        <w:rPr>
          <w:rFonts w:hAnsi="宋体-方正超大字符集"/>
        </w:rPr>
        <w:t>本在</w:t>
      </w:r>
      <w:r>
        <w:rPr>
          <w:rFonts w:hAnsi="宋体-方正超大字符集"/>
          <w:color w:val="FF0000"/>
        </w:rPr>
        <w:t>詑</w:t>
      </w:r>
      <w:r>
        <w:rPr>
          <w:rFonts w:hAnsi="宋体-方正超大字符集"/>
        </w:rPr>
        <w:t>篆下。</w:t>
      </w:r>
      <w:r>
        <w:rPr>
          <w:rFonts w:hAnsi="宋体-方正超大字符集"/>
          <w:b/>
          <w:color w:val="660000"/>
        </w:rPr>
        <w:t>从言，屖聲。讀若</w:t>
      </w:r>
      <w:r>
        <w:rPr>
          <w:rFonts w:hAnsi="宋体-方正超大字符集"/>
          <w:b/>
          <w:i/>
          <w:iCs/>
          <w:color w:val="660000"/>
          <w:sz w:val="20"/>
          <w:szCs w:val="18"/>
        </w:rPr>
        <w:t>行道遟遟</w:t>
      </w:r>
      <w:r>
        <w:rPr>
          <w:rFonts w:hAnsi="宋体-方正超大字符集"/>
          <w:b/>
          <w:color w:val="660000"/>
        </w:rPr>
        <w:t>。</w:t>
      </w:r>
      <w:r>
        <w:rPr>
          <w:rFonts w:hAnsi="宋体-方正超大字符集"/>
          <w:color w:val="00B050"/>
        </w:rPr>
        <w:t>直离切</w:t>
      </w:r>
      <w:r>
        <w:rPr>
          <w:rFonts w:hAnsi="宋体-方正超大字符集"/>
        </w:rPr>
        <w:t>。古音在十五部。</w:t>
      </w:r>
      <w:r>
        <w:rPr>
          <w:rFonts w:hAnsi="宋体-方正超大字符集"/>
          <w:u w:val="wave"/>
        </w:rPr>
        <w:t>廣韵</w:t>
      </w:r>
      <w:r>
        <w:rPr>
          <w:rFonts w:hAnsi="宋体-方正超大字符集"/>
          <w:i/>
          <w:color w:val="00B050"/>
        </w:rPr>
        <w:t>直利切</w:t>
      </w:r>
      <w:r>
        <w:rPr>
          <w:rFonts w:hAnsi="宋体-方正超大字符集"/>
        </w:rPr>
        <w:t>。</w:t>
      </w:r>
    </w:p>
    <w:p w14:paraId="44249D44" w14:textId="4D334CC8" w:rsidR="002255CD" w:rsidRDefault="00830F15">
      <w:pPr>
        <w:spacing w:line="360" w:lineRule="auto"/>
      </w:pPr>
      <w:bookmarkStart w:id="1669" w:name="詻"/>
      <w:r>
        <w:rPr>
          <w:rFonts w:hAnsi="宋体-方正超大字符集"/>
          <w:b/>
          <w:color w:val="FF0000"/>
          <w:sz w:val="36"/>
        </w:rPr>
        <w:t>詻</w:t>
      </w:r>
      <w:bookmarkEnd w:id="1669"/>
      <w:r>
        <w:rPr>
          <w:rFonts w:ascii="北師大說文小篆" w:eastAsia="北師大說文小篆" w:hAnsi="北師大說文小篆" w:cs="北師大說文小篆"/>
          <w:sz w:val="56"/>
        </w:rPr>
        <w:t>詻</w:t>
      </w:r>
      <w:r>
        <w:rPr>
          <w:rFonts w:ascii="Dialog" w:eastAsia="Dialog" w:hAnsi="Dialog" w:cs="Dialog"/>
          <w:color w:val="FF0000"/>
        </w:rPr>
        <w:t>è</w:t>
      </w:r>
      <w:r>
        <w:rPr>
          <w:rFonts w:hAnsi="宋体-方正超大字符集"/>
          <w:b/>
          <w:color w:val="660000"/>
        </w:rPr>
        <w:t>論訟也。</w:t>
      </w:r>
      <w:r>
        <w:rPr>
          <w:rFonts w:hAnsi="宋体-方正超大字符集"/>
        </w:rPr>
        <w:t>訟</w:t>
      </w:r>
      <w:r>
        <w:rPr>
          <w:rFonts w:hAnsi="宋体-方正超大字符集" w:hint="eastAsia"/>
        </w:rPr>
        <w:t>，</w:t>
      </w:r>
      <w:r>
        <w:rPr>
          <w:rFonts w:hAnsi="宋体-方正超大字符集"/>
        </w:rPr>
        <w:t>當作頌。</w:t>
      </w:r>
      <w:r w:rsidR="00C2518E">
        <w:rPr>
          <w:rFonts w:hAnsi="宋体-方正超大字符集" w:hint="eastAsia"/>
        </w:rPr>
        <w:t>“</w:t>
      </w:r>
      <w:r>
        <w:rPr>
          <w:rFonts w:hAnsi="宋体-方正超大字符集"/>
        </w:rPr>
        <w:t>論頌”卽言容也。</w:t>
      </w:r>
      <w:r>
        <w:rPr>
          <w:rFonts w:hAnsi="宋体-方正超大字符集"/>
          <w:u w:val="wave"/>
        </w:rPr>
        <w:t>玉藻</w:t>
      </w:r>
      <w:r>
        <w:rPr>
          <w:rFonts w:hAnsi="宋体-方正超大字符集"/>
        </w:rPr>
        <w:t>曰：</w:t>
      </w:r>
      <w:r>
        <w:rPr>
          <w:rFonts w:hAnsi="宋体-方正超大字符集"/>
          <w:i/>
          <w:color w:val="008AC9"/>
          <w:sz w:val="20"/>
        </w:rPr>
        <w:t>戎容曁曁</w:t>
      </w:r>
      <w:r>
        <w:rPr>
          <w:rFonts w:hAnsi="宋体-方正超大字符集" w:hint="eastAsia"/>
          <w:i/>
          <w:color w:val="008AC9"/>
          <w:sz w:val="20"/>
        </w:rPr>
        <w:t>，</w:t>
      </w:r>
      <w:r>
        <w:rPr>
          <w:rFonts w:hAnsi="宋体-方正超大字符集"/>
          <w:i/>
          <w:color w:val="008AC9"/>
          <w:sz w:val="20"/>
        </w:rPr>
        <w:t>言容詻詻</w:t>
      </w:r>
      <w:r>
        <w:rPr>
          <w:rFonts w:hAnsi="宋体-方正超大字符集" w:hint="eastAsia"/>
        </w:rPr>
        <w:t>，</w:t>
      </w:r>
      <w:r>
        <w:rPr>
          <w:rFonts w:hAnsi="宋体-方正超大字符集"/>
        </w:rPr>
        <w:t>注：</w:t>
      </w:r>
      <w:r>
        <w:rPr>
          <w:rFonts w:hAnsi="宋体-方正超大字符集"/>
          <w:i/>
          <w:color w:val="008AC9"/>
          <w:sz w:val="20"/>
        </w:rPr>
        <w:t>詻詻，教令嚴也</w:t>
      </w:r>
      <w:r>
        <w:rPr>
          <w:rFonts w:hAnsi="宋体-方正超大字符集"/>
        </w:rPr>
        <w:t>。</w:t>
      </w:r>
      <w:r>
        <w:rPr>
          <w:rFonts w:hAnsi="宋体-方正超大字符集"/>
          <w:u w:val="wave"/>
        </w:rPr>
        <w:t>周禮</w:t>
      </w:r>
      <w:r>
        <w:rPr>
          <w:rFonts w:hAnsi="宋体-方正超大字符集"/>
          <w:u w:val="double"/>
        </w:rPr>
        <w:t>𠈃氏</w:t>
      </w:r>
      <w:r>
        <w:rPr>
          <w:rFonts w:hAnsi="宋体-方正超大字符集"/>
        </w:rPr>
        <w:t>六儀：</w:t>
      </w:r>
      <w:r>
        <w:rPr>
          <w:rFonts w:hAnsi="宋体-方正超大字符集"/>
          <w:i/>
          <w:color w:val="008AC9"/>
          <w:sz w:val="20"/>
        </w:rPr>
        <w:t>五曰軍旅之容</w:t>
      </w:r>
      <w:r>
        <w:rPr>
          <w:rFonts w:hAnsi="宋体-方正超大字符集" w:hint="eastAsia"/>
        </w:rPr>
        <w:t>，</w:t>
      </w:r>
      <w:r>
        <w:rPr>
          <w:rFonts w:hAnsi="宋体-方正超大字符集"/>
        </w:rPr>
        <w:t>注：</w:t>
      </w:r>
      <w:r>
        <w:rPr>
          <w:rFonts w:hAnsi="宋体-方正超大字符集"/>
          <w:i/>
          <w:color w:val="008AC9"/>
          <w:sz w:val="20"/>
        </w:rPr>
        <w:t>軍旅之容</w:t>
      </w:r>
      <w:r>
        <w:rPr>
          <w:rFonts w:hAnsi="宋体-方正超大字符集" w:hint="eastAsia"/>
          <w:i/>
          <w:color w:val="008AC9"/>
          <w:sz w:val="20"/>
        </w:rPr>
        <w:t>，</w:t>
      </w:r>
      <w:r>
        <w:rPr>
          <w:rFonts w:hAnsi="宋体-方正超大字符集"/>
          <w:i/>
          <w:color w:val="008AC9"/>
          <w:sz w:val="20"/>
        </w:rPr>
        <w:t>曁曁詻詻</w:t>
      </w:r>
      <w:r>
        <w:rPr>
          <w:rFonts w:hAnsi="宋体-方正超大字符集"/>
        </w:rPr>
        <w:t>。</w:t>
      </w:r>
      <w:r>
        <w:rPr>
          <w:rFonts w:hAnsi="宋体-方正超大字符集"/>
          <w:b/>
          <w:color w:val="660000"/>
        </w:rPr>
        <w:t>傳曰：</w:t>
      </w:r>
      <w:r>
        <w:rPr>
          <w:rFonts w:hAnsi="宋体-方正超大字符集"/>
          <w:b/>
          <w:i/>
          <w:iCs/>
          <w:color w:val="660000"/>
          <w:sz w:val="20"/>
          <w:szCs w:val="18"/>
        </w:rPr>
        <w:t>詻詻孔子容</w:t>
      </w:r>
      <w:r>
        <w:rPr>
          <w:rFonts w:hAnsi="宋体-方正超大字符集"/>
          <w:b/>
          <w:color w:val="660000"/>
        </w:rPr>
        <w:t>。</w:t>
      </w:r>
      <w:r>
        <w:rPr>
          <w:rFonts w:hAnsi="宋体-方正超大字符集"/>
        </w:rPr>
        <w:t>未聞。</w:t>
      </w:r>
      <w:r>
        <w:rPr>
          <w:rFonts w:hAnsi="宋体-方正超大字符集"/>
          <w:u w:val="wave"/>
        </w:rPr>
        <w:t>論語</w:t>
      </w:r>
      <w:r>
        <w:rPr>
          <w:rFonts w:hAnsi="宋体-方正超大字符集"/>
        </w:rPr>
        <w:t>曰：</w:t>
      </w:r>
      <w:r>
        <w:rPr>
          <w:rFonts w:hAnsi="宋体-方正超大字符集"/>
          <w:i/>
          <w:color w:val="008AC9"/>
          <w:sz w:val="20"/>
        </w:rPr>
        <w:t>子温而厲</w:t>
      </w:r>
      <w:r>
        <w:rPr>
          <w:rFonts w:hAnsi="宋体-方正超大字符集"/>
        </w:rPr>
        <w:t>。</w:t>
      </w:r>
      <w:r>
        <w:rPr>
          <w:rFonts w:hAnsi="宋体-方正超大字符集"/>
          <w:b/>
          <w:color w:val="660000"/>
        </w:rPr>
        <w:t>从言，各聲。</w:t>
      </w:r>
      <w:r>
        <w:rPr>
          <w:rFonts w:hAnsi="宋体-方正超大字符集"/>
          <w:color w:val="00B050"/>
        </w:rPr>
        <w:t>五陌切</w:t>
      </w:r>
      <w:r>
        <w:rPr>
          <w:rFonts w:hAnsi="宋体-方正超大字符集"/>
        </w:rPr>
        <w:t>。五部。</w:t>
      </w:r>
    </w:p>
    <w:p w14:paraId="4BB20BC0" w14:textId="54B515DE" w:rsidR="002255CD" w:rsidRDefault="00830F15">
      <w:pPr>
        <w:spacing w:line="360" w:lineRule="auto"/>
      </w:pPr>
      <w:bookmarkStart w:id="1670" w:name="誾"/>
      <w:r>
        <w:rPr>
          <w:rFonts w:hAnsi="宋体-方正超大字符集"/>
          <w:b/>
          <w:color w:val="FF0000"/>
          <w:sz w:val="36"/>
        </w:rPr>
        <w:t>誾</w:t>
      </w:r>
      <w:bookmarkEnd w:id="1670"/>
      <w:r>
        <w:rPr>
          <w:rFonts w:ascii="北師大說文小篆" w:eastAsia="北師大說文小篆" w:hAnsi="北師大說文小篆" w:cs="北師大說文小篆"/>
          <w:sz w:val="56"/>
        </w:rPr>
        <w:t>誾</w:t>
      </w:r>
      <w:r>
        <w:rPr>
          <w:rFonts w:ascii="Dialog" w:eastAsia="Dialog" w:hAnsi="Dialog" w:cs="Dialog"/>
          <w:color w:val="FF0000"/>
        </w:rPr>
        <w:t>yín</w:t>
      </w:r>
      <w:r>
        <w:rPr>
          <w:rFonts w:hAnsi="宋体-方正超大字符集"/>
          <w:b/>
          <w:color w:val="660000"/>
        </w:rPr>
        <w:t>和說而諍也。</w:t>
      </w:r>
      <w:r>
        <w:rPr>
          <w:rFonts w:hAnsi="宋体-方正超大字符集"/>
          <w:u w:val="wave"/>
        </w:rPr>
        <w:t>論語</w:t>
      </w:r>
      <w:r>
        <w:rPr>
          <w:rFonts w:hAnsi="宋体-方正超大字符集"/>
          <w:u w:val="double"/>
        </w:rPr>
        <w:t>鄉黨</w:t>
      </w:r>
      <w:r>
        <w:rPr>
          <w:rFonts w:hAnsi="宋体-方正超大字符集"/>
          <w:u w:val="single"/>
        </w:rPr>
        <w:t>孔</w:t>
      </w:r>
      <w:r>
        <w:rPr>
          <w:rFonts w:hAnsi="宋体-方正超大字符集"/>
        </w:rPr>
        <w:t>注：</w:t>
      </w:r>
      <w:r>
        <w:rPr>
          <w:rFonts w:hAnsi="宋体-方正超大字符集"/>
          <w:i/>
          <w:color w:val="008AC9"/>
          <w:sz w:val="20"/>
        </w:rPr>
        <w:t>侃侃，和樂皃</w:t>
      </w:r>
      <w:r>
        <w:rPr>
          <w:rFonts w:hAnsi="宋体-方正超大字符集" w:hint="eastAsia"/>
          <w:i/>
          <w:color w:val="008AC9"/>
          <w:sz w:val="20"/>
        </w:rPr>
        <w:t>；</w:t>
      </w:r>
      <w:r>
        <w:rPr>
          <w:rFonts w:hAnsi="宋体-方正超大字符集"/>
          <w:i/>
          <w:color w:val="008AC9"/>
          <w:sz w:val="20"/>
        </w:rPr>
        <w:t>誾誾，中正兒</w:t>
      </w:r>
      <w:r>
        <w:rPr>
          <w:rFonts w:hAnsi="宋体-方正超大字符集" w:hint="eastAsia"/>
        </w:rPr>
        <w:t>，</w:t>
      </w:r>
      <w:r>
        <w:rPr>
          <w:rFonts w:hAnsi="宋体-方正超大字符集"/>
          <w:u w:val="wave"/>
        </w:rPr>
        <w:t>先進</w:t>
      </w:r>
      <w:r>
        <w:rPr>
          <w:rFonts w:hAnsi="宋体-方正超大字符集"/>
          <w:u w:val="single"/>
        </w:rPr>
        <w:t>皇侃</w:t>
      </w:r>
      <w:r>
        <w:rPr>
          <w:rFonts w:hAnsi="宋体-方正超大字符集"/>
        </w:rPr>
        <w:t>亦云爾。按：侃侃</w:t>
      </w:r>
      <w:r>
        <w:rPr>
          <w:rFonts w:hAnsi="宋体-方正超大字符集" w:hint="eastAsia"/>
        </w:rPr>
        <w:t>，</w:t>
      </w:r>
      <w:r>
        <w:rPr>
          <w:rFonts w:hAnsi="宋体-方正超大字符集"/>
        </w:rPr>
        <w:t>爲“和樂”者，謂侃侃卽衎衎之假借也。誾誾</w:t>
      </w:r>
      <w:r>
        <w:rPr>
          <w:rFonts w:hAnsi="宋体-方正超大字符集" w:hint="eastAsia"/>
        </w:rPr>
        <w:t>，</w:t>
      </w:r>
      <w:r>
        <w:rPr>
          <w:rFonts w:hAnsi="宋体-方正超大字符集"/>
        </w:rPr>
        <w:t>爲“中正”者，謂和悦而諍，柔剛得中也。言居門中</w:t>
      </w:r>
      <w:r>
        <w:rPr>
          <w:rFonts w:hAnsi="宋体-方正超大字符集" w:hint="eastAsia"/>
        </w:rPr>
        <w:t>，</w:t>
      </w:r>
      <w:r>
        <w:rPr>
          <w:rFonts w:hAnsi="宋体-方正超大字符集"/>
        </w:rPr>
        <w:t>亦有中正之意。</w:t>
      </w:r>
      <w:r>
        <w:rPr>
          <w:rFonts w:hAnsi="宋体-方正超大字符集"/>
          <w:b/>
          <w:color w:val="660000"/>
        </w:rPr>
        <w:t>从言，門聲。</w:t>
      </w:r>
      <w:r>
        <w:rPr>
          <w:rFonts w:hAnsi="宋体-方正超大字符集"/>
          <w:color w:val="00B050"/>
        </w:rPr>
        <w:lastRenderedPageBreak/>
        <w:t>語巾切</w:t>
      </w:r>
      <w:r>
        <w:rPr>
          <w:rFonts w:hAnsi="宋体-方正超大字符集"/>
        </w:rPr>
        <w:t>。按：此字自來反語皆恐誤</w:t>
      </w:r>
      <w:r>
        <w:rPr>
          <w:rFonts w:hAnsi="宋体-方正超大字符集" w:hint="eastAsia"/>
        </w:rPr>
        <w:t>，</w:t>
      </w:r>
      <w:r>
        <w:rPr>
          <w:rFonts w:hAnsi="宋体-方正超大字符集"/>
        </w:rPr>
        <w:t>凡齗齗爲辨爭</w:t>
      </w:r>
      <w:r>
        <w:rPr>
          <w:rFonts w:hAnsi="宋体-方正超大字符集" w:hint="eastAsia"/>
        </w:rPr>
        <w:t>，</w:t>
      </w:r>
      <w:r>
        <w:rPr>
          <w:rFonts w:hAnsi="宋体-方正超大字符集"/>
        </w:rPr>
        <w:t>狺狺爲犬吠</w:t>
      </w:r>
      <w:r>
        <w:rPr>
          <w:rFonts w:hAnsi="宋体-方正超大字符集" w:hint="eastAsia"/>
        </w:rPr>
        <w:t>，</w:t>
      </w:r>
      <w:r>
        <w:rPr>
          <w:rFonts w:hAnsi="宋体-方正超大字符集"/>
        </w:rPr>
        <w:t>皆於斤聲</w:t>
      </w:r>
      <w:r w:rsidR="005A4AB1" w:rsidRPr="005A4AB1">
        <w:rPr>
          <w:rFonts w:hAnsi="宋体-方正超大字符集" w:hint="eastAsia"/>
        </w:rPr>
        <w:t>、</w:t>
      </w:r>
      <w:r>
        <w:rPr>
          <w:rFonts w:hAnsi="宋体-方正超大字符集"/>
        </w:rPr>
        <w:t>言聲得“語巾”之音。若“門聲”字當讀</w:t>
      </w:r>
      <w:r>
        <w:rPr>
          <w:rFonts w:hAnsi="宋体-方正超大字符集"/>
          <w:i/>
          <w:iCs/>
          <w:color w:val="00B050"/>
        </w:rPr>
        <w:t>莫奔切</w:t>
      </w:r>
      <w:r>
        <w:rPr>
          <w:rFonts w:hAnsi="宋体-方正超大字符集" w:hint="eastAsia"/>
        </w:rPr>
        <w:t>，</w:t>
      </w:r>
      <w:r>
        <w:rPr>
          <w:rFonts w:hAnsi="宋体-方正超大字符集"/>
        </w:rPr>
        <w:t>或讀如瞒</w:t>
      </w:r>
      <w:r w:rsidR="005A4AB1" w:rsidRPr="005A4AB1">
        <w:rPr>
          <w:rFonts w:hAnsi="宋体-方正超大字符集" w:hint="eastAsia"/>
        </w:rPr>
        <w:t>、</w:t>
      </w:r>
      <w:r>
        <w:rPr>
          <w:rFonts w:hAnsi="宋体-方正超大字符集"/>
        </w:rPr>
        <w:t>如蠻</w:t>
      </w:r>
      <w:r>
        <w:rPr>
          <w:rFonts w:hAnsi="宋体-方正超大字符集" w:hint="eastAsia"/>
        </w:rPr>
        <w:t>，</w:t>
      </w:r>
      <w:r>
        <w:rPr>
          <w:rFonts w:hAnsi="宋体-方正超大字符集"/>
        </w:rPr>
        <w:t>𣃔不當反</w:t>
      </w:r>
      <w:r>
        <w:rPr>
          <w:rFonts w:hAnsi="宋体-方正超大字符集" w:hint="eastAsia"/>
        </w:rPr>
        <w:t>“从言”</w:t>
      </w:r>
      <w:r>
        <w:rPr>
          <w:rFonts w:hAnsi="宋体-方正超大字符集"/>
        </w:rPr>
        <w:t>之雙聲切“語巾”也。</w:t>
      </w:r>
      <w:r>
        <w:rPr>
          <w:rFonts w:hAnsi="宋体-方正超大字符集"/>
          <w:u w:val="wave"/>
        </w:rPr>
        <w:t>楊子</w:t>
      </w:r>
      <w:r>
        <w:rPr>
          <w:rFonts w:hAnsi="宋体-方正超大字符集"/>
        </w:rPr>
        <w:t>：</w:t>
      </w:r>
      <w:r>
        <w:rPr>
          <w:rFonts w:hAnsi="宋体-方正超大字符集"/>
          <w:i/>
          <w:color w:val="008AC9"/>
          <w:sz w:val="20"/>
        </w:rPr>
        <w:t>何後世之訔訔也</w:t>
      </w:r>
      <w:r>
        <w:rPr>
          <w:rFonts w:hAnsi="宋体-方正超大字符集" w:hint="eastAsia"/>
        </w:rPr>
        <w:t>，</w:t>
      </w:r>
      <w:r>
        <w:rPr>
          <w:rFonts w:hAnsi="宋体-方正超大字符集"/>
          <w:u w:val="single"/>
        </w:rPr>
        <w:t>司馬</w:t>
      </w:r>
      <w:r>
        <w:rPr>
          <w:rFonts w:hAnsi="宋体-方正超大字符集"/>
        </w:rPr>
        <w:t>曰：</w:t>
      </w:r>
      <w:r>
        <w:rPr>
          <w:rFonts w:hAnsi="宋体-方正超大字符集"/>
          <w:i/>
          <w:color w:val="008AC9"/>
          <w:sz w:val="20"/>
        </w:rPr>
        <w:t>爭辨皃</w:t>
      </w:r>
      <w:r>
        <w:rPr>
          <w:rFonts w:hAnsi="宋体-方正超大字符集" w:hint="eastAsia"/>
        </w:rPr>
        <w:t>，</w:t>
      </w:r>
      <w:r>
        <w:rPr>
          <w:rFonts w:hAnsi="宋体-方正超大字符集"/>
        </w:rPr>
        <w:t>是訔訔同</w:t>
      </w:r>
      <w:r>
        <w:rPr>
          <w:rFonts w:hAnsi="宋体-方正超大字符集"/>
          <w:u w:val="wave"/>
        </w:rPr>
        <w:t>漢書</w:t>
      </w:r>
      <w:r>
        <w:rPr>
          <w:rFonts w:hAnsi="宋体-方正超大字符集"/>
        </w:rPr>
        <w:t>之</w:t>
      </w:r>
      <w:r>
        <w:rPr>
          <w:rFonts w:hAnsi="宋体-方正超大字符集"/>
          <w:i/>
          <w:color w:val="008AC9"/>
          <w:sz w:val="20"/>
        </w:rPr>
        <w:t>齗齗</w:t>
      </w:r>
      <w:r>
        <w:rPr>
          <w:rFonts w:hAnsi="宋体-方正超大字符集"/>
        </w:rPr>
        <w:t>。自來字書</w:t>
      </w:r>
      <w:r w:rsidR="005A4AB1" w:rsidRPr="005A4AB1">
        <w:rPr>
          <w:rFonts w:hAnsi="宋体-方正超大字符集" w:hint="eastAsia"/>
        </w:rPr>
        <w:t>、</w:t>
      </w:r>
      <w:r>
        <w:rPr>
          <w:rFonts w:hAnsi="宋体-方正超大字符集"/>
        </w:rPr>
        <w:t>韵書與門聲之誾同</w:t>
      </w:r>
      <w:r>
        <w:rPr>
          <w:rFonts w:hAnsi="宋体-方正超大字符集" w:hint="eastAsia"/>
        </w:rPr>
        <w:t>，</w:t>
      </w:r>
      <w:r>
        <w:rPr>
          <w:rFonts w:hAnsi="宋体-方正超大字符集"/>
        </w:rPr>
        <w:t>又恐誤也。誾誾與穆穆</w:t>
      </w:r>
      <w:r w:rsidR="005A4AB1" w:rsidRPr="005A4AB1">
        <w:rPr>
          <w:rFonts w:hAnsi="宋体-方正超大字符集" w:hint="eastAsia"/>
        </w:rPr>
        <w:t>、</w:t>
      </w:r>
      <w:r>
        <w:rPr>
          <w:rFonts w:hAnsi="宋体-方正超大字符集"/>
        </w:rPr>
        <w:t>慔慔</w:t>
      </w:r>
      <w:r w:rsidR="005A4AB1" w:rsidRPr="005A4AB1">
        <w:rPr>
          <w:rFonts w:hAnsi="宋体-方正超大字符集" w:hint="eastAsia"/>
        </w:rPr>
        <w:t>、</w:t>
      </w:r>
      <w:r>
        <w:rPr>
          <w:rFonts w:hAnsi="宋体-方正超大字符集"/>
        </w:rPr>
        <w:t>勉勉</w:t>
      </w:r>
      <w:r w:rsidR="005A4AB1" w:rsidRPr="005A4AB1">
        <w:rPr>
          <w:rFonts w:hAnsi="宋体-方正超大字符集" w:hint="eastAsia"/>
        </w:rPr>
        <w:t>、</w:t>
      </w:r>
      <w:r>
        <w:rPr>
          <w:rFonts w:hAnsi="宋体-方正超大字符集"/>
        </w:rPr>
        <w:t>亹亹等爲雙聲。古音在十三部。</w:t>
      </w:r>
    </w:p>
    <w:p w14:paraId="08799A9F" w14:textId="2FF4C7B4" w:rsidR="002255CD" w:rsidRDefault="00830F15">
      <w:pPr>
        <w:spacing w:line="360" w:lineRule="auto"/>
      </w:pPr>
      <w:bookmarkStart w:id="1671" w:name="謀"/>
      <w:r>
        <w:rPr>
          <w:rFonts w:hAnsi="宋体-方正超大字符集"/>
          <w:b/>
          <w:color w:val="FF0000"/>
          <w:sz w:val="36"/>
        </w:rPr>
        <w:t>謀</w:t>
      </w:r>
      <w:bookmarkEnd w:id="1671"/>
      <w:r>
        <w:rPr>
          <w:rFonts w:ascii="北師大說文小篆" w:eastAsia="北師大說文小篆" w:hAnsi="北師大說文小篆" w:cs="北師大說文小篆"/>
          <w:sz w:val="56"/>
        </w:rPr>
        <w:t>謀</w:t>
      </w:r>
      <w:r>
        <w:rPr>
          <w:rFonts w:ascii="Dialog" w:eastAsia="Dialog" w:hAnsi="Dialog" w:cs="Dialog"/>
          <w:color w:val="FF0000"/>
        </w:rPr>
        <w:t>móu</w:t>
      </w:r>
      <w:r>
        <w:rPr>
          <w:rFonts w:hAnsi="宋体-方正超大字符集"/>
          <w:b/>
          <w:color w:val="660000"/>
        </w:rPr>
        <w:t>慮難曰謀。</w:t>
      </w:r>
      <w:r>
        <w:rPr>
          <w:rFonts w:hAnsi="宋体-方正超大字符集"/>
          <w:u w:val="wave"/>
        </w:rPr>
        <w:t>左傳</w:t>
      </w:r>
      <w:r>
        <w:rPr>
          <w:rFonts w:hAnsi="宋体-方正超大字符集"/>
          <w:u w:val="single"/>
        </w:rPr>
        <w:t>叔孫豹</w:t>
      </w:r>
      <w:r>
        <w:rPr>
          <w:rFonts w:hAnsi="宋体-方正超大字符集"/>
        </w:rPr>
        <w:t>說</w:t>
      </w:r>
      <w:r>
        <w:rPr>
          <w:rFonts w:hAnsi="宋体-方正超大字符集"/>
          <w:u w:val="wave"/>
        </w:rPr>
        <w:t>皇皇者華</w:t>
      </w:r>
      <w:r>
        <w:rPr>
          <w:rFonts w:hAnsi="宋体-方正超大字符集"/>
        </w:rPr>
        <w:t>曰：</w:t>
      </w:r>
      <w:r>
        <w:rPr>
          <w:rFonts w:hAnsi="宋体-方正超大字符集"/>
          <w:i/>
          <w:color w:val="008AC9"/>
          <w:sz w:val="20"/>
        </w:rPr>
        <w:t>訪問於善爲咨</w:t>
      </w:r>
      <w:r>
        <w:rPr>
          <w:rFonts w:hAnsi="宋体-方正超大字符集" w:hint="eastAsia"/>
          <w:i/>
          <w:color w:val="008AC9"/>
          <w:sz w:val="20"/>
        </w:rPr>
        <w:t>，</w:t>
      </w:r>
      <w:r>
        <w:rPr>
          <w:rFonts w:hAnsi="宋体-方正超大字符集"/>
          <w:i/>
          <w:color w:val="008AC9"/>
          <w:sz w:val="20"/>
        </w:rPr>
        <w:t>咨難爲謀</w:t>
      </w:r>
      <w:r>
        <w:rPr>
          <w:rFonts w:hAnsi="宋体-方正超大字符集" w:hint="eastAsia"/>
        </w:rPr>
        <w:t>，</w:t>
      </w:r>
      <w:r>
        <w:rPr>
          <w:rFonts w:hAnsi="宋体-方正超大字符集"/>
          <w:u w:val="wave"/>
        </w:rPr>
        <w:t>魯語</w:t>
      </w:r>
      <w:r>
        <w:rPr>
          <w:rFonts w:hAnsi="宋体-方正超大字符集"/>
        </w:rPr>
        <w:t>作</w:t>
      </w:r>
      <w:r>
        <w:rPr>
          <w:rFonts w:hAnsi="宋体-方正超大字符集" w:hint="eastAsia"/>
        </w:rPr>
        <w:t>“</w:t>
      </w:r>
      <w:r>
        <w:rPr>
          <w:rFonts w:hAnsi="宋体-方正超大字符集"/>
        </w:rPr>
        <w:t>咨事爲謀</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事當爲難</w:t>
      </w:r>
      <w:r>
        <w:rPr>
          <w:rFonts w:hAnsi="宋体-方正超大字符集"/>
        </w:rPr>
        <w:t>。</w:t>
      </w:r>
      <w:r>
        <w:rPr>
          <w:rFonts w:hAnsi="宋体-方正超大字符集"/>
          <w:u w:val="wave"/>
        </w:rPr>
        <w:t>吳語</w:t>
      </w:r>
      <w:r>
        <w:rPr>
          <w:rFonts w:hAnsi="宋体-方正超大字符集"/>
        </w:rPr>
        <w:t>：</w:t>
      </w:r>
      <w:r>
        <w:rPr>
          <w:rFonts w:hAnsi="宋体-方正超大字符集"/>
          <w:i/>
          <w:color w:val="008AC9"/>
          <w:sz w:val="20"/>
        </w:rPr>
        <w:t>大夫</w:t>
      </w:r>
      <w:r>
        <w:rPr>
          <w:rFonts w:hAnsi="宋体-方正超大字符集"/>
          <w:i/>
          <w:color w:val="008AC9"/>
          <w:sz w:val="20"/>
          <w:u w:val="single"/>
        </w:rPr>
        <w:t>種</w:t>
      </w:r>
      <w:r>
        <w:rPr>
          <w:rFonts w:hAnsi="宋体-方正超大字符集"/>
          <w:i/>
          <w:color w:val="008AC9"/>
          <w:sz w:val="20"/>
        </w:rPr>
        <w:t>曰：夫謀必素見成事焉而後履之</w:t>
      </w:r>
      <w:r>
        <w:rPr>
          <w:rFonts w:hAnsi="宋体-方正超大字符集"/>
        </w:rPr>
        <w:t>。</w:t>
      </w:r>
      <w:r>
        <w:rPr>
          <w:rFonts w:hAnsi="宋体-方正超大字符集"/>
          <w:u w:val="wave"/>
        </w:rPr>
        <w:t>囗部</w:t>
      </w:r>
      <w:r>
        <w:rPr>
          <w:rFonts w:hAnsi="宋体-方正超大字符集"/>
        </w:rPr>
        <w:t>曰</w:t>
      </w:r>
      <w:r>
        <w:rPr>
          <w:rFonts w:hAnsi="宋体-方正超大字符集" w:hint="eastAsia"/>
        </w:rPr>
        <w:t>“</w:t>
      </w:r>
      <w:r>
        <w:rPr>
          <w:rFonts w:hAnsi="宋体-方正超大字符集"/>
          <w:color w:val="000000"/>
        </w:rPr>
        <w:t>圖，畫計難也</w:t>
      </w:r>
      <w:r>
        <w:rPr>
          <w:rFonts w:hAnsi="宋体-方正超大字符集" w:hint="eastAsia"/>
          <w:color w:val="000000"/>
        </w:rPr>
        <w:t>”</w:t>
      </w:r>
      <w:r>
        <w:rPr>
          <w:rFonts w:hAnsi="宋体-方正超大字符集" w:hint="eastAsia"/>
        </w:rPr>
        <w:t>，</w:t>
      </w:r>
      <w:r>
        <w:rPr>
          <w:rFonts w:hAnsi="宋体-方正超大字符集"/>
        </w:rPr>
        <w:t>圖與謀同義。</w:t>
      </w:r>
      <w:r>
        <w:rPr>
          <w:rFonts w:hAnsi="宋体-方正超大字符集"/>
          <w:b/>
          <w:color w:val="660000"/>
        </w:rPr>
        <w:t>从言，某聲。</w:t>
      </w:r>
      <w:r>
        <w:rPr>
          <w:rFonts w:hAnsi="宋体-方正超大字符集"/>
          <w:color w:val="00B050"/>
        </w:rPr>
        <w:t>莫浮切</w:t>
      </w:r>
      <w:r>
        <w:rPr>
          <w:rFonts w:hAnsi="宋体-方正超大字符集"/>
        </w:rPr>
        <w:t>。古音在一部。</w:t>
      </w:r>
      <w:r>
        <w:rPr>
          <w:noProof/>
        </w:rPr>
        <w:drawing>
          <wp:inline distT="0" distB="0" distL="0" distR="0" wp14:anchorId="0A01F8CF" wp14:editId="08B2E5F5">
            <wp:extent cx="359410" cy="359410"/>
            <wp:effectExtent l="0" t="0" r="0" b="254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pic:cNvPicPr>
                      <a:picLocks noChangeAspect="1" noChangeArrowheads="1"/>
                    </pic:cNvPicPr>
                  </pic:nvPicPr>
                  <pic:blipFill>
                    <a:blip r:embed="rId6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謀。</w:t>
      </w:r>
      <w:r>
        <w:rPr>
          <w:rFonts w:hAnsi="宋体-方正超大字符集"/>
          <w:u w:val="single"/>
        </w:rPr>
        <w:t>鍇</w:t>
      </w:r>
      <w:r>
        <w:rPr>
          <w:rFonts w:hAnsi="宋体-方正超大字符集"/>
        </w:rPr>
        <w:t>本作</w:t>
      </w:r>
      <w:r>
        <w:rPr>
          <w:rFonts w:hAnsi="宋体-方正超大字符集" w:hint="eastAsia"/>
        </w:rPr>
        <w:t>呣，</w:t>
      </w:r>
      <w:r>
        <w:rPr>
          <w:rFonts w:hAnsi="宋体-方正超大字符集"/>
        </w:rPr>
        <w:t>不誤。从母</w:t>
      </w:r>
      <w:r>
        <w:rPr>
          <w:rFonts w:hAnsi="宋体-方正超大字符集" w:hint="eastAsia"/>
        </w:rPr>
        <w:t>，</w:t>
      </w:r>
      <w:r>
        <w:rPr>
          <w:rFonts w:hAnsi="宋体-方正超大字符集"/>
        </w:rPr>
        <w:t>非从</w:t>
      </w:r>
      <w:r>
        <w:rPr>
          <w:rFonts w:hAnsi="宋体-方正超大字符集" w:hint="eastAsia"/>
        </w:rPr>
        <w:t>毋</w:t>
      </w:r>
      <w:r>
        <w:rPr>
          <w:rFonts w:hAnsi="宋体-方正超大字符集"/>
        </w:rPr>
        <w:t>也。母聲</w:t>
      </w:r>
      <w:r w:rsidR="005A4AB1" w:rsidRPr="005A4AB1">
        <w:rPr>
          <w:rFonts w:hAnsi="宋体-方正超大字符集" w:hint="eastAsia"/>
        </w:rPr>
        <w:t>、</w:t>
      </w:r>
      <w:r>
        <w:rPr>
          <w:rFonts w:hAnsi="宋体-方正超大字符集"/>
        </w:rPr>
        <w:t>某聲同在一部。</w:t>
      </w:r>
      <w:r>
        <w:rPr>
          <w:rFonts w:hAnsi="宋体-方正超大字符集"/>
          <w:u w:val="wave"/>
        </w:rPr>
        <w:t>士冠禮</w:t>
      </w:r>
      <w:r>
        <w:rPr>
          <w:rFonts w:hAnsi="宋体-方正超大字符集"/>
        </w:rPr>
        <w:t>古文某爲</w:t>
      </w:r>
      <w:r>
        <w:rPr>
          <w:rFonts w:hAnsi="宋体-方正超大字符集"/>
          <w:color w:val="000000"/>
        </w:rPr>
        <w:t>謀</w:t>
      </w:r>
      <w:r>
        <w:rPr>
          <w:rFonts w:hAnsi="宋体-方正超大字符集" w:hint="eastAsia"/>
        </w:rPr>
        <w:t>，</w:t>
      </w:r>
      <w:r>
        <w:rPr>
          <w:rFonts w:hAnsi="宋体-方正超大字符集"/>
        </w:rPr>
        <w:t>葢古文</w:t>
      </w:r>
      <w:r>
        <w:rPr>
          <w:rFonts w:hAnsi="宋体-方正超大字符集"/>
          <w:u w:val="wave"/>
        </w:rPr>
        <w:t>禮</w:t>
      </w:r>
      <w:r>
        <w:rPr>
          <w:rFonts w:hAnsi="宋体-方正超大字符集"/>
        </w:rPr>
        <w:t>某作𠰔也。</w:t>
      </w:r>
      <w:r>
        <w:rPr>
          <w:noProof/>
        </w:rPr>
        <w:drawing>
          <wp:inline distT="0" distB="0" distL="0" distR="0" wp14:anchorId="522CA9CA" wp14:editId="167A96A8">
            <wp:extent cx="359410" cy="359410"/>
            <wp:effectExtent l="0" t="0" r="0" b="254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w:t>
      </w:r>
      <w:r>
        <w:rPr>
          <w:rFonts w:hAnsi="宋体-方正超大字符集" w:hint="eastAsia"/>
          <w:bCs/>
          <w:color w:val="660000"/>
        </w:rPr>
        <w:t>[</w:t>
      </w:r>
      <w:r>
        <w:rPr>
          <w:rFonts w:hAnsi="宋体-方正超大字符集" w:hint="eastAsia"/>
          <w:b/>
          <w:color w:val="660000"/>
        </w:rPr>
        <w:t>謀</w:t>
      </w:r>
      <w:r>
        <w:rPr>
          <w:rFonts w:hAnsi="宋体-方正超大字符集"/>
          <w:bCs/>
          <w:color w:val="660000"/>
        </w:rPr>
        <w:t>]</w:t>
      </w:r>
      <w:r>
        <w:rPr>
          <w:rFonts w:hAnsi="宋体-方正超大字符集"/>
          <w:b/>
          <w:color w:val="660000"/>
        </w:rPr>
        <w:t>。</w:t>
      </w:r>
      <w:r>
        <w:rPr>
          <w:rFonts w:hAnsi="宋体-方正超大字符集"/>
        </w:rPr>
        <w:t>上从母</w:t>
      </w:r>
      <w:r>
        <w:rPr>
          <w:rFonts w:hAnsi="宋体-方正超大字符集" w:hint="eastAsia"/>
        </w:rPr>
        <w:t>，</w:t>
      </w:r>
      <w:r>
        <w:rPr>
          <w:rFonts w:hAnsi="宋体-方正超大字符集"/>
        </w:rPr>
        <w:t>下古文言。</w:t>
      </w:r>
    </w:p>
    <w:p w14:paraId="3C2D7F62" w14:textId="6043100A" w:rsidR="002255CD" w:rsidRDefault="00830F15">
      <w:pPr>
        <w:spacing w:line="360" w:lineRule="auto"/>
      </w:pPr>
      <w:bookmarkStart w:id="1672" w:name="謨"/>
      <w:r>
        <w:rPr>
          <w:rFonts w:hAnsi="宋体-方正超大字符集"/>
          <w:b/>
          <w:color w:val="FF0000"/>
          <w:sz w:val="36"/>
        </w:rPr>
        <w:t>謨</w:t>
      </w:r>
      <w:bookmarkEnd w:id="1672"/>
      <w:r>
        <w:rPr>
          <w:rFonts w:ascii="北師大說文小篆" w:eastAsia="北師大說文小篆" w:hAnsi="北師大說文小篆" w:cs="北師大說文小篆"/>
          <w:sz w:val="56"/>
        </w:rPr>
        <w:t>謨</w:t>
      </w:r>
      <w:r>
        <w:rPr>
          <w:rFonts w:ascii="Dialog" w:eastAsia="Dialog" w:hAnsi="Dialog" w:cs="Dialog"/>
          <w:color w:val="FF0000"/>
        </w:rPr>
        <w:t>mó</w:t>
      </w:r>
      <w:r>
        <w:rPr>
          <w:rFonts w:hAnsi="宋体-方正超大字符集"/>
          <w:b/>
          <w:color w:val="660000"/>
        </w:rPr>
        <w:t>議謀也。</w:t>
      </w:r>
      <w:r>
        <w:rPr>
          <w:rFonts w:hAnsi="宋体-方正超大字符集"/>
          <w:u w:val="wave"/>
        </w:rPr>
        <w:t>釋詁</w:t>
      </w:r>
      <w:r>
        <w:rPr>
          <w:rFonts w:hAnsi="宋体-方正超大字符集"/>
        </w:rPr>
        <w:t>曰：</w:t>
      </w:r>
      <w:r>
        <w:rPr>
          <w:rFonts w:hAnsi="宋体-方正超大字符集"/>
          <w:i/>
          <w:color w:val="008AC9"/>
          <w:sz w:val="20"/>
        </w:rPr>
        <w:t>謨，謀也</w:t>
      </w:r>
      <w:r>
        <w:rPr>
          <w:rFonts w:hAnsi="宋体-方正超大字符集"/>
        </w:rPr>
        <w:t>。</w:t>
      </w:r>
      <w:r>
        <w:rPr>
          <w:rFonts w:hAnsi="宋体-方正超大字符集"/>
          <w:u w:val="single"/>
        </w:rPr>
        <w:t>許</w:t>
      </w:r>
      <w:r>
        <w:rPr>
          <w:rFonts w:hAnsi="宋体-方正超大字符集"/>
        </w:rPr>
        <w:t>於雙聲釋爲“議謀</w:t>
      </w:r>
      <w:r w:rsidR="00C2518E" w:rsidRPr="00C2518E">
        <w:rPr>
          <w:rFonts w:hAnsi="宋体-方正超大字符集" w:hint="eastAsia"/>
        </w:rPr>
        <w:t>”</w:t>
      </w:r>
      <w:r>
        <w:rPr>
          <w:rFonts w:hAnsi="宋体-方正超大字符集"/>
        </w:rPr>
        <w:t>。</w:t>
      </w:r>
      <w:r>
        <w:rPr>
          <w:rFonts w:hAnsi="宋体-方正超大字符集"/>
          <w:u w:val="wave"/>
        </w:rPr>
        <w:t>詩</w:t>
      </w:r>
      <w:r>
        <w:rPr>
          <w:rFonts w:hAnsi="宋体-方正超大字符集"/>
          <w:u w:val="double"/>
        </w:rPr>
        <w:t>巧言</w:t>
      </w:r>
      <w:r>
        <w:rPr>
          <w:rFonts w:hAnsi="宋体-方正超大字符集"/>
        </w:rPr>
        <w:t>假莫爲謨。</w:t>
      </w:r>
      <w:r>
        <w:rPr>
          <w:rFonts w:hAnsi="宋体-方正超大字符集"/>
          <w:b/>
          <w:color w:val="660000"/>
        </w:rPr>
        <w:t>从言，莫聲。</w:t>
      </w:r>
      <w:r>
        <w:rPr>
          <w:rFonts w:hAnsi="宋体-方正超大字符集"/>
          <w:color w:val="00B050"/>
        </w:rPr>
        <w:t>莫胡切</w:t>
      </w:r>
      <w:r>
        <w:rPr>
          <w:rFonts w:hAnsi="宋体-方正超大字符集"/>
        </w:rPr>
        <w:t>。五部。</w:t>
      </w:r>
      <w:r>
        <w:rPr>
          <w:rFonts w:hAnsi="宋体-方正超大字符集"/>
          <w:b/>
          <w:color w:val="660000"/>
          <w:u w:val="wave"/>
        </w:rPr>
        <w:t>虞書</w:t>
      </w:r>
      <w:r>
        <w:rPr>
          <w:rFonts w:hAnsi="宋体-方正超大字符集"/>
          <w:b/>
          <w:color w:val="660000"/>
        </w:rPr>
        <w:t>曰：</w:t>
      </w:r>
      <w:r>
        <w:rPr>
          <w:rFonts w:hAnsi="宋体-方正超大字符集"/>
        </w:rPr>
        <w:t>曰</w:t>
      </w:r>
      <w:r>
        <w:rPr>
          <w:rFonts w:hAnsi="宋体-方正超大字符集" w:hint="eastAsia"/>
        </w:rPr>
        <w:t>，</w:t>
      </w:r>
      <w:r>
        <w:rPr>
          <w:rFonts w:hAnsi="宋体-方正超大字符集"/>
        </w:rPr>
        <w:t>當作有。</w:t>
      </w:r>
      <w:r>
        <w:rPr>
          <w:rFonts w:hAnsi="宋体-方正超大字符集"/>
          <w:b/>
          <w:i/>
          <w:iCs/>
          <w:color w:val="660000"/>
          <w:sz w:val="20"/>
          <w:szCs w:val="18"/>
        </w:rPr>
        <w:t>咎繇謨</w:t>
      </w:r>
      <w:r>
        <w:rPr>
          <w:rFonts w:hAnsi="宋体-方正超大字符集"/>
          <w:b/>
          <w:color w:val="660000"/>
        </w:rPr>
        <w:t>。</w:t>
      </w:r>
      <w:r>
        <w:rPr>
          <w:rFonts w:hAnsi="宋体-方正超大字符集"/>
        </w:rPr>
        <w:t>謂自</w:t>
      </w:r>
      <w:r>
        <w:rPr>
          <w:rFonts w:hAnsi="宋体-方正超大字符集"/>
          <w:i/>
          <w:color w:val="008AC9"/>
          <w:sz w:val="20"/>
        </w:rPr>
        <w:t>曰若稽古咎繇</w:t>
      </w:r>
      <w:r>
        <w:rPr>
          <w:rFonts w:hAnsi="宋体-方正超大字符集"/>
        </w:rPr>
        <w:t>至</w:t>
      </w:r>
      <w:r>
        <w:rPr>
          <w:rFonts w:hAnsi="宋体-方正超大字符集"/>
          <w:i/>
          <w:color w:val="008AC9"/>
          <w:sz w:val="20"/>
        </w:rPr>
        <w:t>帝拜曰往欽哉</w:t>
      </w:r>
      <w:r>
        <w:rPr>
          <w:rFonts w:hAnsi="宋体-方正超大字符集"/>
        </w:rPr>
        <w:t>一篇也。</w:t>
      </w:r>
      <w:r>
        <w:rPr>
          <w:noProof/>
        </w:rPr>
        <w:drawing>
          <wp:inline distT="0" distB="0" distL="0" distR="0" wp14:anchorId="77F27090" wp14:editId="2AD533BC">
            <wp:extent cx="359410" cy="359410"/>
            <wp:effectExtent l="0" t="0" r="2540" b="254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pic:cNvPicPr>
                      <a:picLocks noChangeAspect="1"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謨</w:t>
      </w:r>
      <w:r>
        <w:rPr>
          <w:rFonts w:hAnsi="宋体-方正超大字符集" w:hint="eastAsia"/>
          <w:b/>
          <w:color w:val="660000"/>
        </w:rPr>
        <w:t>，</w:t>
      </w:r>
      <w:r>
        <w:rPr>
          <w:rFonts w:hAnsi="宋体-方正超大字符集"/>
          <w:b/>
          <w:color w:val="660000"/>
        </w:rPr>
        <w:t>从口。</w:t>
      </w:r>
      <w:r>
        <w:rPr>
          <w:rFonts w:hAnsi="宋体-方正超大字符集"/>
        </w:rPr>
        <w:t>此葢壁中</w:t>
      </w:r>
      <w:r>
        <w:rPr>
          <w:rFonts w:hAnsi="宋体-方正超大字符集"/>
          <w:u w:val="wave"/>
        </w:rPr>
        <w:t>尙書</w:t>
      </w:r>
      <w:r>
        <w:rPr>
          <w:rFonts w:hAnsi="宋体-方正超大字符集"/>
        </w:rPr>
        <w:t>古文如此作也。上文言“咎繇謨”者，</w:t>
      </w:r>
      <w:r>
        <w:rPr>
          <w:rFonts w:hAnsi="宋体-方正超大字符集"/>
          <w:u w:val="single"/>
        </w:rPr>
        <w:t>孔安國</w:t>
      </w:r>
      <w:r>
        <w:rPr>
          <w:rFonts w:hAnsi="宋体-方正超大字符集"/>
        </w:rPr>
        <w:t>以隷寫之作謨也。</w:t>
      </w:r>
    </w:p>
    <w:p w14:paraId="387CA03A" w14:textId="38457741" w:rsidR="002255CD" w:rsidRDefault="00830F15">
      <w:pPr>
        <w:spacing w:line="360" w:lineRule="auto"/>
      </w:pPr>
      <w:bookmarkStart w:id="1673" w:name="訪"/>
      <w:r>
        <w:rPr>
          <w:rFonts w:hAnsi="宋体-方正超大字符集"/>
          <w:b/>
          <w:color w:val="FF0000"/>
          <w:sz w:val="36"/>
        </w:rPr>
        <w:t>訪</w:t>
      </w:r>
      <w:bookmarkEnd w:id="1673"/>
      <w:r>
        <w:rPr>
          <w:rFonts w:ascii="北師大說文小篆" w:eastAsia="北師大說文小篆" w:hAnsi="北師大說文小篆" w:cs="北師大說文小篆"/>
          <w:sz w:val="56"/>
        </w:rPr>
        <w:t>訪</w:t>
      </w:r>
      <w:r>
        <w:rPr>
          <w:rFonts w:ascii="Dialog" w:eastAsia="Dialog" w:hAnsi="Dialog" w:cs="Dialog"/>
          <w:color w:val="FF0000"/>
        </w:rPr>
        <w:t>fǎnɡ</w:t>
      </w:r>
      <w:r>
        <w:rPr>
          <w:rFonts w:hAnsi="宋体-方正超大字符集"/>
          <w:b/>
          <w:color w:val="660000"/>
        </w:rPr>
        <w:t>汎謀曰訪。</w:t>
      </w:r>
      <w:r>
        <w:rPr>
          <w:rFonts w:hAnsi="宋体-方正超大字符集"/>
        </w:rPr>
        <w:t>汎與訪雙聲。方與旁古通用</w:t>
      </w:r>
      <w:r>
        <w:rPr>
          <w:rFonts w:hAnsi="宋体-方正超大字符集" w:hint="eastAsia"/>
        </w:rPr>
        <w:t>，</w:t>
      </w:r>
      <w:r>
        <w:rPr>
          <w:rFonts w:hAnsi="宋体-方正超大字符集"/>
        </w:rPr>
        <w:t>溥也。</w:t>
      </w:r>
      <w:r>
        <w:rPr>
          <w:rFonts w:hAnsi="宋体-方正超大字符集"/>
          <w:u w:val="wave"/>
        </w:rPr>
        <w:t>洪範</w:t>
      </w:r>
      <w:r>
        <w:rPr>
          <w:rFonts w:hAnsi="宋体-方正超大字符集"/>
        </w:rPr>
        <w:t>：</w:t>
      </w:r>
      <w:r>
        <w:rPr>
          <w:rFonts w:hAnsi="宋体-方正超大字符集"/>
          <w:i/>
          <w:color w:val="008AC9"/>
          <w:sz w:val="20"/>
        </w:rPr>
        <w:t>王訪于箕子</w:t>
      </w:r>
      <w:r>
        <w:rPr>
          <w:rFonts w:hAnsi="宋体-方正超大字符集"/>
        </w:rPr>
        <w:t>。</w:t>
      </w:r>
      <w:r>
        <w:rPr>
          <w:rFonts w:hAnsi="宋体-方正超大字符集"/>
          <w:u w:val="wave"/>
        </w:rPr>
        <w:t>晉語</w:t>
      </w:r>
      <w:r>
        <w:rPr>
          <w:rFonts w:hAnsi="宋体-方正超大字符集"/>
        </w:rPr>
        <w:t>：</w:t>
      </w:r>
      <w:r>
        <w:rPr>
          <w:rFonts w:hAnsi="宋体-方正超大字符集"/>
          <w:i/>
          <w:color w:val="008AC9"/>
          <w:sz w:val="20"/>
          <w:u w:val="single"/>
        </w:rPr>
        <w:t>文王</w:t>
      </w:r>
      <w:r>
        <w:rPr>
          <w:rFonts w:hAnsi="宋体-方正超大字符集"/>
          <w:i/>
          <w:color w:val="008AC9"/>
          <w:sz w:val="20"/>
        </w:rPr>
        <w:t>諏於蔡原而訪於</w:t>
      </w:r>
      <w:r>
        <w:rPr>
          <w:rFonts w:hAnsi="宋体-方正超大字符集"/>
          <w:i/>
          <w:color w:val="008AC9"/>
          <w:sz w:val="20"/>
          <w:u w:val="single"/>
        </w:rPr>
        <w:t>辛尹</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諏</w:t>
      </w:r>
      <w:r w:rsidR="005A4AB1" w:rsidRPr="005A4AB1">
        <w:rPr>
          <w:rFonts w:hAnsi="宋体-方正超大字符集" w:hint="eastAsia"/>
          <w:i/>
          <w:color w:val="008AC9"/>
          <w:sz w:val="20"/>
        </w:rPr>
        <w:t>、</w:t>
      </w:r>
      <w:r>
        <w:rPr>
          <w:rFonts w:hAnsi="宋体-方正超大字符集"/>
          <w:i/>
          <w:color w:val="008AC9"/>
          <w:sz w:val="20"/>
        </w:rPr>
        <w:t>訪皆謀也</w:t>
      </w:r>
      <w:r>
        <w:rPr>
          <w:rFonts w:hAnsi="宋体-方正超大字符集" w:hint="eastAsia"/>
        </w:rPr>
        <w:t>，</w:t>
      </w:r>
      <w:r>
        <w:rPr>
          <w:rFonts w:hAnsi="宋体-方正超大字符集"/>
        </w:rPr>
        <w:t>本</w:t>
      </w:r>
      <w:r>
        <w:rPr>
          <w:rFonts w:hAnsi="宋体-方正超大字符集"/>
          <w:u w:val="wave"/>
        </w:rPr>
        <w:t>釋詁</w:t>
      </w:r>
      <w:r>
        <w:rPr>
          <w:rFonts w:hAnsi="宋体-方正超大字符集"/>
        </w:rPr>
        <w:t>：</w:t>
      </w:r>
      <w:r>
        <w:rPr>
          <w:rFonts w:hAnsi="宋体-方正超大字符集"/>
          <w:u w:val="single"/>
        </w:rPr>
        <w:t>許</w:t>
      </w:r>
      <w:r>
        <w:rPr>
          <w:rFonts w:hAnsi="宋体-方正超大字符集"/>
        </w:rPr>
        <w:t>於方聲别之曰“汎謀</w:t>
      </w:r>
      <w:r w:rsidR="00C2518E" w:rsidRPr="00C2518E">
        <w:rPr>
          <w:rFonts w:hAnsi="宋体-方正超大字符集" w:hint="eastAsia"/>
        </w:rPr>
        <w:t>”</w:t>
      </w:r>
      <w:r>
        <w:rPr>
          <w:rFonts w:hAnsi="宋体-方正超大字符集"/>
        </w:rPr>
        <w:t>。</w:t>
      </w:r>
      <w:r>
        <w:rPr>
          <w:rFonts w:hAnsi="宋体-方正超大字符集"/>
          <w:b/>
          <w:color w:val="660000"/>
        </w:rPr>
        <w:t>从言，方聲。</w:t>
      </w:r>
      <w:r>
        <w:rPr>
          <w:rFonts w:hAnsi="宋体-方正超大字符集"/>
          <w:color w:val="00B050"/>
        </w:rPr>
        <w:t>敷亮切</w:t>
      </w:r>
      <w:r>
        <w:rPr>
          <w:rFonts w:hAnsi="宋体-方正超大字符集"/>
        </w:rPr>
        <w:t>。十部。</w:t>
      </w:r>
    </w:p>
    <w:p w14:paraId="201BB1CE" w14:textId="2706D399" w:rsidR="002255CD" w:rsidRDefault="00830F15">
      <w:pPr>
        <w:spacing w:line="360" w:lineRule="auto"/>
      </w:pPr>
      <w:bookmarkStart w:id="1674" w:name="諏"/>
      <w:r>
        <w:rPr>
          <w:rFonts w:hAnsi="宋体-方正超大字符集"/>
          <w:b/>
          <w:color w:val="FF0000"/>
          <w:sz w:val="36"/>
        </w:rPr>
        <w:t>諏</w:t>
      </w:r>
      <w:bookmarkEnd w:id="1674"/>
      <w:r>
        <w:rPr>
          <w:rFonts w:ascii="北師大說文小篆" w:eastAsia="北師大說文小篆" w:hAnsi="北師大說文小篆" w:cs="北師大說文小篆"/>
          <w:sz w:val="56"/>
        </w:rPr>
        <w:t>諏</w:t>
      </w:r>
      <w:r>
        <w:rPr>
          <w:rFonts w:ascii="Dialog" w:eastAsia="Dialog" w:hAnsi="Dialog" w:cs="Dialog"/>
          <w:color w:val="FF0000"/>
        </w:rPr>
        <w:t>jū</w:t>
      </w:r>
      <w:r>
        <w:rPr>
          <w:rFonts w:hAnsi="宋体-方正超大字符集"/>
          <w:b/>
          <w:color w:val="660000"/>
        </w:rPr>
        <w:t>聚謀也。</w:t>
      </w:r>
      <w:r>
        <w:rPr>
          <w:rFonts w:hAnsi="宋体-方正超大字符集"/>
          <w:u w:val="wave"/>
        </w:rPr>
        <w:t>左傳</w:t>
      </w:r>
      <w:r>
        <w:rPr>
          <w:rFonts w:hAnsi="宋体-方正超大字符集"/>
        </w:rPr>
        <w:t>：</w:t>
      </w:r>
      <w:r>
        <w:rPr>
          <w:rFonts w:hAnsi="宋体-方正超大字符集"/>
          <w:i/>
          <w:color w:val="008AC9"/>
          <w:sz w:val="20"/>
        </w:rPr>
        <w:t>咨事爲諏</w:t>
      </w:r>
      <w:r>
        <w:rPr>
          <w:rFonts w:hAnsi="宋体-方正超大字符集" w:hint="eastAsia"/>
        </w:rPr>
        <w:t>，</w:t>
      </w:r>
      <w:r>
        <w:rPr>
          <w:rFonts w:hAnsi="宋体-方正超大字符集"/>
          <w:u w:val="wave"/>
        </w:rPr>
        <w:t>魯語</w:t>
      </w:r>
      <w:r>
        <w:rPr>
          <w:rFonts w:hAnsi="宋体-方正超大字符集"/>
        </w:rPr>
        <w:t>作</w:t>
      </w:r>
      <w:r>
        <w:rPr>
          <w:rFonts w:hAnsi="宋体-方正超大字符集" w:hint="eastAsia"/>
        </w:rPr>
        <w:t>“</w:t>
      </w:r>
      <w:r>
        <w:rPr>
          <w:rFonts w:hAnsi="宋体-方正超大字符集"/>
        </w:rPr>
        <w:t>咨才</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才</w:t>
      </w:r>
      <w:r>
        <w:rPr>
          <w:rFonts w:hAnsi="宋体-方正超大字符集" w:hint="eastAsia"/>
          <w:i/>
          <w:color w:val="008AC9"/>
          <w:sz w:val="20"/>
        </w:rPr>
        <w:t>，</w:t>
      </w:r>
      <w:r>
        <w:rPr>
          <w:rFonts w:hAnsi="宋体-方正超大字符集"/>
          <w:i/>
          <w:color w:val="008AC9"/>
          <w:sz w:val="20"/>
        </w:rPr>
        <w:t>當爲事</w:t>
      </w:r>
      <w:r>
        <w:rPr>
          <w:rFonts w:hAnsi="宋体-方正超大字符集"/>
        </w:rPr>
        <w:t>。按：</w:t>
      </w:r>
      <w:r>
        <w:rPr>
          <w:rFonts w:hAnsi="宋体-方正超大字符集"/>
          <w:u w:val="wave"/>
        </w:rPr>
        <w:t>釋詁</w:t>
      </w:r>
      <w:r>
        <w:rPr>
          <w:rFonts w:hAnsi="宋体-方正超大字符集"/>
        </w:rPr>
        <w:t>：</w:t>
      </w:r>
      <w:r>
        <w:rPr>
          <w:rFonts w:hAnsi="宋体-方正超大字符集"/>
          <w:i/>
          <w:color w:val="008AC9"/>
          <w:sz w:val="20"/>
        </w:rPr>
        <w:t>諏，謀也</w:t>
      </w:r>
      <w:r>
        <w:rPr>
          <w:rFonts w:hAnsi="宋体-方正超大字符集" w:hint="eastAsia"/>
        </w:rPr>
        <w:t>，</w:t>
      </w:r>
      <w:r>
        <w:rPr>
          <w:rFonts w:hAnsi="宋体-方正超大字符集"/>
          <w:u w:val="single"/>
        </w:rPr>
        <w:t>許</w:t>
      </w:r>
      <w:r>
        <w:rPr>
          <w:rFonts w:hAnsi="宋体-方正超大字符集"/>
        </w:rPr>
        <w:t>於取聲别之曰“聚謀</w:t>
      </w:r>
      <w:r w:rsidR="00C2518E" w:rsidRPr="00C2518E">
        <w:rPr>
          <w:rFonts w:hAnsi="宋体-方正超大字符集" w:hint="eastAsia"/>
        </w:rPr>
        <w:t>”</w:t>
      </w:r>
      <w:r>
        <w:rPr>
          <w:rFonts w:hAnsi="宋体-方正超大字符集"/>
        </w:rPr>
        <w:t>。</w:t>
      </w:r>
      <w:r>
        <w:rPr>
          <w:rFonts w:hAnsi="宋体-方正超大字符集"/>
          <w:u w:val="wave"/>
        </w:rPr>
        <w:t>儀禮</w:t>
      </w:r>
      <w:r>
        <w:rPr>
          <w:rFonts w:hAnsi="宋体-方正超大字符集"/>
        </w:rPr>
        <w:t>今文假</w:t>
      </w:r>
      <w:r>
        <w:rPr>
          <w:rFonts w:hAnsi="宋体-方正超大字符集"/>
          <w:color w:val="FF0000"/>
        </w:rPr>
        <w:t>詛</w:t>
      </w:r>
      <w:r>
        <w:rPr>
          <w:rFonts w:hAnsi="宋体-方正超大字符集"/>
        </w:rPr>
        <w:t>爲諏</w:t>
      </w:r>
      <w:r>
        <w:rPr>
          <w:rFonts w:hAnsi="宋体-方正超大字符集" w:hint="eastAsia"/>
        </w:rPr>
        <w:t>，</w:t>
      </w:r>
      <w:r>
        <w:rPr>
          <w:rFonts w:hAnsi="宋体-方正超大字符集"/>
          <w:u w:val="wave"/>
        </w:rPr>
        <w:t>大玄</w:t>
      </w:r>
      <w:r>
        <w:rPr>
          <w:rFonts w:hAnsi="宋体-方正超大字符集"/>
        </w:rPr>
        <w:t>作</w:t>
      </w:r>
      <w:r>
        <w:rPr>
          <w:rFonts w:hAnsi="宋体-方正超大字符集" w:hint="eastAsia"/>
          <w:color w:val="000000"/>
        </w:rPr>
        <w:t>𧩻</w:t>
      </w:r>
      <w:r>
        <w:rPr>
          <w:rFonts w:hAnsi="宋体-方正超大字符集" w:hint="eastAsia"/>
        </w:rPr>
        <w:t>。</w:t>
      </w:r>
      <w:r>
        <w:rPr>
          <w:rFonts w:hAnsi="宋体-方正超大字符集"/>
          <w:b/>
          <w:color w:val="660000"/>
        </w:rPr>
        <w:t>从</w:t>
      </w:r>
      <w:r>
        <w:rPr>
          <w:rFonts w:hAnsi="宋体-方正超大字符集"/>
          <w:b/>
          <w:color w:val="660000"/>
        </w:rPr>
        <w:lastRenderedPageBreak/>
        <w:t>言，取聲。</w:t>
      </w:r>
      <w:r>
        <w:rPr>
          <w:rFonts w:hAnsi="宋体-方正超大字符集"/>
          <w:color w:val="00B050"/>
        </w:rPr>
        <w:t>子于切</w:t>
      </w:r>
      <w:r>
        <w:rPr>
          <w:rFonts w:hAnsi="宋体-方正超大字符集"/>
        </w:rPr>
        <w:t>。古音在四部。</w:t>
      </w:r>
    </w:p>
    <w:p w14:paraId="6180F26B" w14:textId="6E84A150" w:rsidR="002255CD" w:rsidRDefault="00830F15">
      <w:pPr>
        <w:spacing w:line="360" w:lineRule="auto"/>
      </w:pPr>
      <w:bookmarkStart w:id="1675" w:name="論"/>
      <w:r>
        <w:rPr>
          <w:rFonts w:hAnsi="宋体-方正超大字符集"/>
          <w:b/>
          <w:color w:val="FF0000"/>
          <w:sz w:val="36"/>
        </w:rPr>
        <w:t>論</w:t>
      </w:r>
      <w:bookmarkEnd w:id="1675"/>
      <w:r>
        <w:rPr>
          <w:rFonts w:ascii="北師大說文小篆" w:eastAsia="北師大說文小篆" w:hAnsi="北師大說文小篆" w:cs="北師大說文小篆"/>
          <w:sz w:val="56"/>
        </w:rPr>
        <w:t>論</w:t>
      </w:r>
      <w:r>
        <w:rPr>
          <w:rFonts w:ascii="Dialog" w:eastAsia="Dialog" w:hAnsi="Dialog" w:cs="Dialog"/>
          <w:color w:val="FF0000"/>
        </w:rPr>
        <w:t>lún</w:t>
      </w:r>
      <w:r>
        <w:rPr>
          <w:rFonts w:hAnsi="宋体-方正超大字符集"/>
          <w:b/>
          <w:color w:val="660000"/>
        </w:rPr>
        <w:t>議也。</w:t>
      </w:r>
      <w:r>
        <w:rPr>
          <w:rFonts w:hAnsi="宋体-方正超大字符集"/>
        </w:rPr>
        <w:t>論以侖會意。</w:t>
      </w:r>
      <w:r>
        <w:rPr>
          <w:rFonts w:hAnsi="宋体-方正超大字符集"/>
          <w:u w:val="wave"/>
        </w:rPr>
        <w:t>亼部</w:t>
      </w:r>
      <w:r>
        <w:rPr>
          <w:rFonts w:hAnsi="宋体-方正超大字符集"/>
        </w:rPr>
        <w:t>曰</w:t>
      </w:r>
      <w:r>
        <w:rPr>
          <w:rFonts w:hAnsi="宋体-方正超大字符集" w:hint="eastAsia"/>
        </w:rPr>
        <w:t>“</w:t>
      </w:r>
      <w:r>
        <w:rPr>
          <w:rFonts w:hAnsi="宋体-方正超大字符集"/>
          <w:color w:val="000000"/>
        </w:rPr>
        <w:t>侖</w:t>
      </w:r>
      <w:r>
        <w:rPr>
          <w:rFonts w:hAnsi="宋体-方正超大字符集" w:hint="eastAsia"/>
          <w:color w:val="000000"/>
        </w:rPr>
        <w:t>，</w:t>
      </w:r>
      <w:r>
        <w:rPr>
          <w:rFonts w:hAnsi="宋体-方正超大字符集"/>
          <w:color w:val="000000"/>
        </w:rPr>
        <w:t>思也</w:t>
      </w:r>
      <w:r>
        <w:rPr>
          <w:rFonts w:hAnsi="宋体-方正超大字符集" w:hint="eastAsia"/>
          <w:color w:val="000000"/>
        </w:rPr>
        <w:t>”</w:t>
      </w:r>
      <w:r>
        <w:rPr>
          <w:rFonts w:hAnsi="宋体-方正超大字符集" w:hint="eastAsia"/>
        </w:rPr>
        <w:t>，</w:t>
      </w:r>
      <w:r>
        <w:rPr>
          <w:rFonts w:hAnsi="宋体-方正超大字符集"/>
          <w:u w:val="wave"/>
        </w:rPr>
        <w:t>龠部</w:t>
      </w:r>
      <w:r>
        <w:rPr>
          <w:rFonts w:hAnsi="宋体-方正超大字符集"/>
        </w:rPr>
        <w:t>曰</w:t>
      </w:r>
      <w:r>
        <w:rPr>
          <w:rFonts w:hAnsi="宋体-方正超大字符集" w:hint="eastAsia"/>
        </w:rPr>
        <w:t>“</w:t>
      </w:r>
      <w:r>
        <w:rPr>
          <w:rFonts w:hAnsi="宋体-方正超大字符集"/>
          <w:color w:val="000000"/>
        </w:rPr>
        <w:t>侖，理也</w:t>
      </w:r>
      <w:r>
        <w:rPr>
          <w:rFonts w:hAnsi="宋体-方正超大字符集" w:hint="eastAsia"/>
          <w:color w:val="000000"/>
        </w:rPr>
        <w:t>”</w:t>
      </w:r>
      <w:r>
        <w:rPr>
          <w:rFonts w:hAnsi="宋体-方正超大字符集" w:hint="eastAsia"/>
        </w:rPr>
        <w:t>，</w:t>
      </w:r>
      <w:r>
        <w:rPr>
          <w:rFonts w:hAnsi="宋体-方正超大字符集"/>
        </w:rPr>
        <w:t>此非㒳義。思如</w:t>
      </w:r>
      <w:r>
        <w:rPr>
          <w:rFonts w:hAnsi="宋体-方正超大字符集"/>
          <w:u w:val="wave"/>
        </w:rPr>
        <w:t>玉部</w:t>
      </w:r>
      <w:r>
        <w:rPr>
          <w:rFonts w:hAnsi="宋体-方正超大字符集" w:hint="eastAsia"/>
        </w:rPr>
        <w:t>“</w:t>
      </w:r>
      <w:r>
        <w:rPr>
          <w:rFonts w:hAnsi="宋体-方正超大字符集"/>
          <w:color w:val="000000"/>
        </w:rPr>
        <w:t>䚡理自外</w:t>
      </w:r>
      <w:r>
        <w:rPr>
          <w:rFonts w:hAnsi="宋体-方正超大字符集" w:hint="eastAsia"/>
          <w:color w:val="000000"/>
        </w:rPr>
        <w:t>，</w:t>
      </w:r>
      <w:r>
        <w:rPr>
          <w:rFonts w:hAnsi="宋体-方正超大字符集"/>
          <w:color w:val="000000"/>
        </w:rPr>
        <w:t>可以知中</w:t>
      </w:r>
      <w:r>
        <w:rPr>
          <w:rFonts w:hAnsi="宋体-方正超大字符集" w:hint="eastAsia"/>
          <w:color w:val="000000"/>
        </w:rPr>
        <w:t>”</w:t>
      </w:r>
      <w:r>
        <w:rPr>
          <w:rFonts w:hAnsi="宋体-方正超大字符集"/>
        </w:rPr>
        <w:t>之䚡。</w:t>
      </w:r>
      <w:r>
        <w:rPr>
          <w:rFonts w:hAnsi="宋体-方正超大字符集"/>
          <w:u w:val="wave"/>
        </w:rPr>
        <w:t>靈臺</w:t>
      </w:r>
      <w:r>
        <w:rPr>
          <w:rFonts w:hAnsi="宋体-方正超大字符集"/>
        </w:rPr>
        <w:t>：</w:t>
      </w:r>
      <w:r>
        <w:rPr>
          <w:rFonts w:hAnsi="宋体-方正超大字符集"/>
          <w:i/>
          <w:color w:val="008AC9"/>
          <w:sz w:val="20"/>
        </w:rPr>
        <w:t>於論𡔷鍾</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論，思也</w:t>
      </w:r>
      <w:r>
        <w:rPr>
          <w:rFonts w:hAnsi="宋体-方正超大字符集" w:hint="eastAsia"/>
        </w:rPr>
        <w:t>，</w:t>
      </w:r>
      <w:r>
        <w:rPr>
          <w:rFonts w:hAnsi="宋体-方正超大字符集"/>
        </w:rPr>
        <w:t>此正</w:t>
      </w:r>
      <w:r>
        <w:rPr>
          <w:rFonts w:hAnsi="宋体-方正超大字符集"/>
          <w:u w:val="single"/>
        </w:rPr>
        <w:t>許</w:t>
      </w:r>
      <w:r>
        <w:rPr>
          <w:rFonts w:hAnsi="宋体-方正超大字符集"/>
        </w:rPr>
        <w:t>所本。</w:t>
      </w:r>
      <w:r>
        <w:rPr>
          <w:rFonts w:hAnsi="宋体-方正超大字符集"/>
          <w:u w:val="wave"/>
        </w:rPr>
        <w:t>詩</w:t>
      </w:r>
      <w:r>
        <w:rPr>
          <w:rFonts w:hAnsi="宋体-方正超大字符集"/>
          <w:i/>
          <w:color w:val="008AC9"/>
          <w:sz w:val="20"/>
        </w:rPr>
        <w:t>於論</w:t>
      </w:r>
      <w:r>
        <w:rPr>
          <w:rFonts w:hAnsi="宋体-方正超大字符集"/>
        </w:rPr>
        <w:t>正侖之假借。凡言語循其理，得其宜謂之論。故孔門師弟子之言謂之</w:t>
      </w:r>
      <w:r>
        <w:rPr>
          <w:rFonts w:hAnsi="宋体-方正超大字符集"/>
          <w:u w:val="wave"/>
        </w:rPr>
        <w:t>論語</w:t>
      </w:r>
      <w:r>
        <w:rPr>
          <w:rFonts w:hAnsi="宋体-方正超大字符集"/>
        </w:rPr>
        <w:t>。</w:t>
      </w:r>
      <w:r>
        <w:rPr>
          <w:rFonts w:hAnsi="宋体-方正超大字符集"/>
          <w:u w:val="single"/>
        </w:rPr>
        <w:t>皇侃</w:t>
      </w:r>
      <w:r>
        <w:rPr>
          <w:rFonts w:hAnsi="宋体-方正超大字符集"/>
        </w:rPr>
        <w:t>依俗分去聲</w:t>
      </w:r>
      <w:r w:rsidR="005A4AB1" w:rsidRPr="005A4AB1">
        <w:rPr>
          <w:rFonts w:hAnsi="宋体-方正超大字符集" w:hint="eastAsia"/>
        </w:rPr>
        <w:t>、</w:t>
      </w:r>
      <w:r>
        <w:rPr>
          <w:rFonts w:hAnsi="宋体-方正超大字符集"/>
        </w:rPr>
        <w:t>平聲</w:t>
      </w:r>
      <w:r>
        <w:rPr>
          <w:rFonts w:hAnsi="宋体-方正超大字符集" w:hint="eastAsia"/>
        </w:rPr>
        <w:t>，</w:t>
      </w:r>
      <w:r>
        <w:rPr>
          <w:rFonts w:hAnsi="宋体-方正超大字符集"/>
        </w:rPr>
        <w:t>異其解</w:t>
      </w:r>
      <w:r>
        <w:rPr>
          <w:rFonts w:hAnsi="宋体-方正超大字符集" w:hint="eastAsia"/>
        </w:rPr>
        <w:t>，</w:t>
      </w:r>
      <w:r>
        <w:rPr>
          <w:rFonts w:hAnsi="宋体-方正超大字符集"/>
        </w:rPr>
        <w:t>不知古無異義</w:t>
      </w:r>
      <w:r>
        <w:rPr>
          <w:rFonts w:hAnsi="宋体-方正超大字符集" w:hint="eastAsia"/>
        </w:rPr>
        <w:t>，</w:t>
      </w:r>
      <w:r>
        <w:rPr>
          <w:rFonts w:hAnsi="宋体-方正超大字符集"/>
        </w:rPr>
        <w:t>亦無平去之别也。</w:t>
      </w:r>
      <w:r>
        <w:rPr>
          <w:rFonts w:hAnsi="宋体-方正超大字符集"/>
          <w:u w:val="wave"/>
        </w:rPr>
        <w:t>王制</w:t>
      </w:r>
      <w:r>
        <w:rPr>
          <w:rFonts w:hAnsi="宋体-方正超大字符集"/>
        </w:rPr>
        <w:t>：</w:t>
      </w:r>
      <w:r>
        <w:rPr>
          <w:rFonts w:hAnsi="宋体-方正超大字符集"/>
          <w:i/>
          <w:color w:val="008AC9"/>
          <w:sz w:val="20"/>
        </w:rPr>
        <w:t>凡制五㓝</w:t>
      </w:r>
      <w:r>
        <w:rPr>
          <w:rFonts w:hAnsi="宋体-方正超大字符集" w:hint="eastAsia"/>
          <w:i/>
          <w:color w:val="008AC9"/>
          <w:sz w:val="20"/>
        </w:rPr>
        <w:t>，</w:t>
      </w:r>
      <w:r>
        <w:rPr>
          <w:rFonts w:hAnsi="宋体-方正超大字符集"/>
          <w:i/>
          <w:color w:val="008AC9"/>
          <w:sz w:val="20"/>
        </w:rPr>
        <w:t>必卽天論</w:t>
      </w:r>
      <w:r w:rsidR="005A4AB1" w:rsidRPr="005A4AB1">
        <w:rPr>
          <w:rFonts w:hAnsi="宋体-方正超大字符集" w:hint="eastAsia"/>
        </w:rPr>
        <w:t>、</w:t>
      </w:r>
      <w:r>
        <w:rPr>
          <w:rFonts w:hAnsi="宋体-方正超大字符集"/>
          <w:u w:val="wave"/>
        </w:rPr>
        <w:t>周易</w:t>
      </w:r>
      <w:r>
        <w:rPr>
          <w:rFonts w:hAnsi="宋体-方正超大字符集"/>
        </w:rPr>
        <w:t>：</w:t>
      </w:r>
      <w:r>
        <w:rPr>
          <w:rFonts w:hAnsi="宋体-方正超大字符集"/>
          <w:i/>
          <w:color w:val="008AC9"/>
          <w:sz w:val="20"/>
        </w:rPr>
        <w:t>君子以經論</w:t>
      </w:r>
      <w:r w:rsidR="005A4AB1" w:rsidRPr="005A4AB1">
        <w:rPr>
          <w:rFonts w:hAnsi="宋体-方正超大字符集" w:hint="eastAsia"/>
        </w:rPr>
        <w:t>、</w:t>
      </w:r>
      <w:r>
        <w:rPr>
          <w:rFonts w:hAnsi="宋体-方正超大字符集"/>
          <w:u w:val="wave"/>
        </w:rPr>
        <w:t>中庸</w:t>
      </w:r>
      <w:r>
        <w:rPr>
          <w:rFonts w:hAnsi="宋体-方正超大字符集"/>
        </w:rPr>
        <w:t>：</w:t>
      </w:r>
      <w:r>
        <w:rPr>
          <w:rFonts w:hAnsi="宋体-方正超大字符集"/>
          <w:i/>
          <w:color w:val="008AC9"/>
          <w:sz w:val="20"/>
        </w:rPr>
        <w:t>經論天下之大經</w:t>
      </w:r>
      <w:r>
        <w:rPr>
          <w:rFonts w:hAnsi="宋体-方正超大字符集" w:hint="eastAsia"/>
        </w:rPr>
        <w:t>，</w:t>
      </w:r>
      <w:r>
        <w:rPr>
          <w:rFonts w:hAnsi="宋体-方正超大字符集"/>
        </w:rPr>
        <w:t>皆謂言之有倫</w:t>
      </w:r>
      <w:r w:rsidR="005A4AB1" w:rsidRPr="005A4AB1">
        <w:rPr>
          <w:rFonts w:hAnsi="宋体-方正超大字符集" w:hint="eastAsia"/>
        </w:rPr>
        <w:t>、</w:t>
      </w:r>
      <w:r>
        <w:rPr>
          <w:rFonts w:hAnsi="宋体-方正超大字符集"/>
        </w:rPr>
        <w:t>有脊者。</w:t>
      </w:r>
      <w:r>
        <w:rPr>
          <w:rFonts w:hAnsi="宋体-方正超大字符集"/>
          <w:u w:val="single"/>
        </w:rPr>
        <w:t>許</w:t>
      </w:r>
      <w:r>
        <w:rPr>
          <w:rFonts w:hAnsi="宋体-方正超大字符集"/>
        </w:rPr>
        <w:t>曰論者</w:t>
      </w:r>
      <w:r>
        <w:rPr>
          <w:rFonts w:hAnsi="宋体-方正超大字符集" w:hint="eastAsia"/>
        </w:rPr>
        <w:t>，</w:t>
      </w:r>
      <w:r>
        <w:rPr>
          <w:rFonts w:hAnsi="宋体-方正超大字符集"/>
        </w:rPr>
        <w:t>議也。議者，語也</w:t>
      </w:r>
      <w:r>
        <w:rPr>
          <w:rFonts w:hAnsi="宋体-方正超大字符集" w:hint="eastAsia"/>
        </w:rPr>
        <w:t>，</w:t>
      </w:r>
      <w:r>
        <w:rPr>
          <w:rFonts w:hAnsi="宋体-方正超大字符集"/>
        </w:rPr>
        <w:t>似未盡。</w:t>
      </w:r>
      <w:r>
        <w:rPr>
          <w:rFonts w:hAnsi="宋体-方正超大字符集"/>
          <w:b/>
          <w:color w:val="660000"/>
        </w:rPr>
        <w:t>从言，侖聲。</w:t>
      </w:r>
      <w:r>
        <w:rPr>
          <w:rFonts w:hAnsi="宋体-方正超大字符集"/>
        </w:rPr>
        <w:t>當云“从言侖，侖亦聲</w:t>
      </w:r>
      <w:r w:rsidR="00C2518E" w:rsidRPr="00C2518E">
        <w:rPr>
          <w:rFonts w:hAnsi="宋体-方正超大字符集" w:hint="eastAsia"/>
        </w:rPr>
        <w:t>”</w:t>
      </w:r>
      <w:r>
        <w:rPr>
          <w:rFonts w:hAnsi="宋体-方正超大字符集"/>
        </w:rPr>
        <w:t>。</w:t>
      </w:r>
      <w:r>
        <w:rPr>
          <w:rFonts w:hAnsi="宋体-方正超大字符集"/>
          <w:color w:val="00B050"/>
        </w:rPr>
        <w:t>盧昆切</w:t>
      </w:r>
      <w:r>
        <w:rPr>
          <w:rFonts w:hAnsi="宋体-方正超大字符集"/>
        </w:rPr>
        <w:t>。十三部。</w:t>
      </w:r>
    </w:p>
    <w:p w14:paraId="2AE0D0C2" w14:textId="6C2105B6" w:rsidR="002255CD" w:rsidRDefault="00830F15">
      <w:pPr>
        <w:spacing w:line="360" w:lineRule="auto"/>
      </w:pPr>
      <w:bookmarkStart w:id="1676" w:name="議"/>
      <w:r>
        <w:rPr>
          <w:rFonts w:hAnsi="宋体-方正超大字符集"/>
          <w:b/>
          <w:color w:val="FF0000"/>
          <w:sz w:val="36"/>
        </w:rPr>
        <w:t>議</w:t>
      </w:r>
      <w:bookmarkEnd w:id="1676"/>
      <w:r>
        <w:rPr>
          <w:rFonts w:ascii="北師大說文小篆" w:eastAsia="北師大說文小篆" w:hAnsi="北師大說文小篆" w:cs="北師大說文小篆"/>
          <w:sz w:val="56"/>
        </w:rPr>
        <w:t>議</w:t>
      </w:r>
      <w:r>
        <w:rPr>
          <w:rFonts w:ascii="Dialog" w:eastAsia="Dialog" w:hAnsi="Dialog" w:cs="Dialog"/>
          <w:color w:val="FF0000"/>
        </w:rPr>
        <w:t>yì</w:t>
      </w:r>
      <w:r>
        <w:rPr>
          <w:rFonts w:hAnsi="宋体-方正超大字符集"/>
          <w:b/>
          <w:color w:val="660000"/>
        </w:rPr>
        <w:t>語也。</w:t>
      </w:r>
      <w:r>
        <w:rPr>
          <w:rFonts w:hAnsi="宋体-方正超大字符集"/>
        </w:rPr>
        <w:t>上文云</w:t>
      </w:r>
      <w:r>
        <w:rPr>
          <w:rFonts w:hAnsi="宋体-方正超大字符集" w:hint="eastAsia"/>
        </w:rPr>
        <w:t>“</w:t>
      </w:r>
      <w:r>
        <w:rPr>
          <w:rFonts w:hAnsi="宋体-方正超大字符集"/>
          <w:color w:val="000000"/>
        </w:rPr>
        <w:t>論難曰語</w:t>
      </w:r>
      <w:r>
        <w:rPr>
          <w:rFonts w:hAnsi="宋体-方正超大字符集" w:hint="eastAsia"/>
          <w:color w:val="000000"/>
        </w:rPr>
        <w:t>”</w:t>
      </w:r>
      <w:r>
        <w:rPr>
          <w:rFonts w:hAnsi="宋体-方正超大字符集" w:hint="eastAsia"/>
        </w:rPr>
        <w:t>，</w:t>
      </w:r>
      <w:r>
        <w:rPr>
          <w:rFonts w:hAnsi="宋体-方正超大字符集"/>
        </w:rPr>
        <w:t>又云</w:t>
      </w:r>
      <w:r>
        <w:rPr>
          <w:rFonts w:hAnsi="宋体-方正超大字符集" w:hint="eastAsia"/>
        </w:rPr>
        <w:t>“</w:t>
      </w:r>
      <w:r>
        <w:rPr>
          <w:rFonts w:hAnsi="宋体-方正超大字符集"/>
          <w:color w:val="000000"/>
        </w:rPr>
        <w:t>語，論也</w:t>
      </w:r>
      <w:r>
        <w:rPr>
          <w:rFonts w:hAnsi="宋体-方正超大字符集" w:hint="eastAsia"/>
          <w:color w:val="000000"/>
        </w:rPr>
        <w:t>”</w:t>
      </w:r>
      <w:r>
        <w:rPr>
          <w:rFonts w:hAnsi="宋体-方正超大字符集" w:hint="eastAsia"/>
        </w:rPr>
        <w:t>，</w:t>
      </w:r>
      <w:r>
        <w:rPr>
          <w:rFonts w:hAnsi="宋体-方正超大字符集"/>
        </w:rPr>
        <w:t>是論</w:t>
      </w:r>
      <w:r w:rsidR="005A4AB1" w:rsidRPr="005A4AB1">
        <w:rPr>
          <w:rFonts w:hAnsi="宋体-方正超大字符集" w:hint="eastAsia"/>
        </w:rPr>
        <w:t>、</w:t>
      </w:r>
      <w:r>
        <w:rPr>
          <w:rFonts w:hAnsi="宋体-方正超大字符集"/>
        </w:rPr>
        <w:t>議</w:t>
      </w:r>
      <w:r w:rsidR="005A4AB1" w:rsidRPr="005A4AB1">
        <w:rPr>
          <w:rFonts w:hAnsi="宋体-方正超大字符集" w:hint="eastAsia"/>
        </w:rPr>
        <w:t>、</w:t>
      </w:r>
      <w:r>
        <w:rPr>
          <w:rFonts w:hAnsi="宋体-方正超大字符集"/>
        </w:rPr>
        <w:t>語三字爲與人言之稱。按：</w:t>
      </w:r>
      <w:r>
        <w:rPr>
          <w:rFonts w:hAnsi="宋体-方正超大字符集"/>
          <w:u w:val="single"/>
        </w:rPr>
        <w:t>許</w:t>
      </w:r>
      <w:r>
        <w:rPr>
          <w:rFonts w:hAnsi="宋体-方正超大字符集"/>
        </w:rPr>
        <w:t>說未盡。議者，誼也</w:t>
      </w:r>
      <w:r>
        <w:rPr>
          <w:rFonts w:hAnsi="宋体-方正超大字符集" w:hint="eastAsia"/>
        </w:rPr>
        <w:t>；</w:t>
      </w:r>
      <w:r>
        <w:rPr>
          <w:rFonts w:hAnsi="宋体-方正超大字符集"/>
        </w:rPr>
        <w:t>誼者，人所宜也</w:t>
      </w:r>
      <w:r>
        <w:rPr>
          <w:rFonts w:hAnsi="宋体-方正超大字符集" w:hint="eastAsia"/>
        </w:rPr>
        <w:t>；</w:t>
      </w:r>
      <w:r>
        <w:rPr>
          <w:rFonts w:hAnsi="宋体-方正超大字符集"/>
        </w:rPr>
        <w:t>言得其宜之謂議。至於</w:t>
      </w:r>
      <w:r>
        <w:rPr>
          <w:rFonts w:hAnsi="宋体-方正超大字符集"/>
          <w:u w:val="wave"/>
        </w:rPr>
        <w:t>詩</w:t>
      </w:r>
      <w:r>
        <w:rPr>
          <w:rFonts w:hAnsi="宋体-方正超大字符集"/>
        </w:rPr>
        <w:t>言</w:t>
      </w:r>
      <w:r>
        <w:rPr>
          <w:rFonts w:hAnsi="宋体-方正超大字符集"/>
          <w:i/>
          <w:color w:val="008AC9"/>
          <w:sz w:val="20"/>
        </w:rPr>
        <w:t>岀入風議</w:t>
      </w:r>
      <w:r>
        <w:rPr>
          <w:rFonts w:hAnsi="宋体-方正超大字符集"/>
        </w:rPr>
        <w:t>，</w:t>
      </w:r>
      <w:r>
        <w:rPr>
          <w:rFonts w:hAnsi="宋体-方正超大字符集"/>
          <w:u w:val="wave"/>
        </w:rPr>
        <w:t>孟子</w:t>
      </w:r>
      <w:r>
        <w:rPr>
          <w:rFonts w:hAnsi="宋体-方正超大字符集"/>
        </w:rPr>
        <w:t>言</w:t>
      </w:r>
      <w:r>
        <w:rPr>
          <w:rFonts w:hAnsi="宋体-方正超大字符集"/>
          <w:i/>
          <w:color w:val="008AC9"/>
          <w:sz w:val="20"/>
        </w:rPr>
        <w:t>處士横議</w:t>
      </w:r>
      <w:r>
        <w:rPr>
          <w:rFonts w:hAnsi="宋体-方正超大字符集"/>
        </w:rPr>
        <w:t>，而天下亂矣。</w:t>
      </w:r>
      <w:r>
        <w:rPr>
          <w:rFonts w:hAnsi="宋体-方正超大字符集"/>
          <w:b/>
          <w:color w:val="660000"/>
        </w:rPr>
        <w:t>一曰謀也。</w:t>
      </w:r>
      <w:r>
        <w:rPr>
          <w:rFonts w:hAnsi="宋体-方正超大字符集"/>
          <w:u w:val="wave"/>
        </w:rPr>
        <w:t>韵會</w:t>
      </w:r>
      <w:r>
        <w:rPr>
          <w:rFonts w:hAnsi="宋体-方正超大字符集"/>
        </w:rPr>
        <w:t>引有此四字。</w:t>
      </w:r>
      <w:r>
        <w:rPr>
          <w:rFonts w:hAnsi="宋体-方正超大字符集"/>
          <w:b/>
          <w:color w:val="660000"/>
        </w:rPr>
        <w:t>从言，義聲。</w:t>
      </w:r>
      <w:r>
        <w:rPr>
          <w:rFonts w:hAnsi="宋体-方正超大字符集"/>
        </w:rPr>
        <w:t>當云“从言義，義亦聲</w:t>
      </w:r>
      <w:r w:rsidR="00C2518E" w:rsidRPr="00C2518E">
        <w:rPr>
          <w:rFonts w:hAnsi="宋体-方正超大字符集" w:hint="eastAsia"/>
        </w:rPr>
        <w:t>”</w:t>
      </w:r>
      <w:r>
        <w:rPr>
          <w:rFonts w:hAnsi="宋体-方正超大字符集"/>
        </w:rPr>
        <w:t>。</w:t>
      </w:r>
      <w:r>
        <w:rPr>
          <w:rFonts w:hAnsi="宋体-方正超大字符集"/>
          <w:color w:val="00B050"/>
        </w:rPr>
        <w:t>宜寄切</w:t>
      </w:r>
      <w:r>
        <w:rPr>
          <w:rFonts w:hAnsi="宋体-方正超大字符集"/>
        </w:rPr>
        <w:t>。古音在十七部。</w:t>
      </w:r>
    </w:p>
    <w:p w14:paraId="0DB56CCF" w14:textId="77777777" w:rsidR="002255CD" w:rsidRDefault="00830F15">
      <w:pPr>
        <w:spacing w:line="360" w:lineRule="auto"/>
      </w:pPr>
      <w:bookmarkStart w:id="1677" w:name="訂"/>
      <w:r>
        <w:rPr>
          <w:rFonts w:hAnsi="宋体-方正超大字符集"/>
          <w:b/>
          <w:color w:val="FF0000"/>
          <w:sz w:val="36"/>
        </w:rPr>
        <w:t>訂</w:t>
      </w:r>
      <w:bookmarkEnd w:id="1677"/>
      <w:r>
        <w:rPr>
          <w:rFonts w:ascii="北師大說文小篆" w:eastAsia="北師大說文小篆" w:hAnsi="北師大說文小篆" w:cs="北師大說文小篆"/>
          <w:sz w:val="56"/>
        </w:rPr>
        <w:t>訂</w:t>
      </w:r>
      <w:r>
        <w:rPr>
          <w:rFonts w:ascii="Dialog" w:eastAsia="Dialog" w:hAnsi="Dialog" w:cs="Dialog"/>
          <w:color w:val="FF0000"/>
        </w:rPr>
        <w:t>dìnɡ</w:t>
      </w:r>
      <w:r>
        <w:rPr>
          <w:rFonts w:hAnsi="宋体-方正超大字符集"/>
          <w:b/>
          <w:color w:val="660000"/>
        </w:rPr>
        <w:t>平議也。</w:t>
      </w:r>
      <w:r>
        <w:rPr>
          <w:rFonts w:hAnsi="宋体-方正超大字符集"/>
          <w:u w:val="wave"/>
        </w:rPr>
        <w:t>考工記</w:t>
      </w:r>
      <w:r>
        <w:rPr>
          <w:rFonts w:hAnsi="宋体-方正超大字符集"/>
        </w:rPr>
        <w:t>注：</w:t>
      </w:r>
      <w:r>
        <w:rPr>
          <w:rFonts w:hAnsi="宋体-方正超大字符集"/>
          <w:i/>
          <w:color w:val="008AC9"/>
          <w:sz w:val="20"/>
        </w:rPr>
        <w:t>參訂之而平</w:t>
      </w:r>
      <w:r>
        <w:rPr>
          <w:rFonts w:hAnsi="宋体-方正超大字符集"/>
        </w:rPr>
        <w:t>。</w:t>
      </w:r>
      <w:r>
        <w:rPr>
          <w:rFonts w:hAnsi="宋体-方正超大字符集"/>
          <w:b/>
          <w:color w:val="660000"/>
        </w:rPr>
        <w:t>从言，丁聲。</w:t>
      </w:r>
      <w:r>
        <w:rPr>
          <w:rFonts w:hAnsi="宋体-方正超大字符集"/>
          <w:color w:val="00B050"/>
        </w:rPr>
        <w:t>他頂切</w:t>
      </w:r>
      <w:r>
        <w:rPr>
          <w:rFonts w:hAnsi="宋体-方正超大字符集"/>
        </w:rPr>
        <w:t>。十一部。</w:t>
      </w:r>
    </w:p>
    <w:p w14:paraId="041BFBDF" w14:textId="77777777" w:rsidR="002255CD" w:rsidRDefault="00830F15">
      <w:pPr>
        <w:spacing w:line="360" w:lineRule="auto"/>
      </w:pPr>
      <w:bookmarkStart w:id="1678" w:name="詳"/>
      <w:r>
        <w:rPr>
          <w:rFonts w:hAnsi="宋体-方正超大字符集"/>
          <w:b/>
          <w:color w:val="FF0000"/>
          <w:sz w:val="36"/>
        </w:rPr>
        <w:t>詳</w:t>
      </w:r>
      <w:bookmarkEnd w:id="1678"/>
      <w:r>
        <w:rPr>
          <w:rFonts w:ascii="北師大說文小篆" w:eastAsia="北師大說文小篆" w:hAnsi="北師大說文小篆" w:cs="北師大說文小篆"/>
          <w:sz w:val="56"/>
        </w:rPr>
        <w:t>詳</w:t>
      </w:r>
      <w:r>
        <w:rPr>
          <w:rFonts w:ascii="Dialog" w:eastAsia="Dialog" w:hAnsi="Dialog" w:cs="Dialog"/>
          <w:color w:val="FF0000"/>
        </w:rPr>
        <w:t>xiánɡ</w:t>
      </w:r>
      <w:r>
        <w:rPr>
          <w:rFonts w:hAnsi="宋体-方正超大字符集"/>
          <w:b/>
          <w:color w:val="660000"/>
        </w:rPr>
        <w:t>審議也。</w:t>
      </w:r>
      <w:r>
        <w:rPr>
          <w:rFonts w:hAnsi="宋体-方正超大字符集"/>
        </w:rPr>
        <w:t>審，悉也。經傳多假爲祥字。又音</w:t>
      </w:r>
      <w:r>
        <w:rPr>
          <w:rFonts w:hAnsi="宋体-方正超大字符集"/>
          <w:i/>
          <w:iCs/>
          <w:color w:val="00B050"/>
        </w:rPr>
        <w:t>羊</w:t>
      </w:r>
      <w:r>
        <w:rPr>
          <w:rFonts w:hAnsi="宋体-方正超大字符集" w:hint="eastAsia"/>
        </w:rPr>
        <w:t>，</w:t>
      </w:r>
      <w:r>
        <w:rPr>
          <w:rFonts w:hAnsi="宋体-方正超大字符集"/>
        </w:rPr>
        <w:t>爲“詳狂”字。</w:t>
      </w:r>
      <w:r>
        <w:rPr>
          <w:rFonts w:hAnsi="宋体-方正超大字符集"/>
          <w:b/>
          <w:color w:val="660000"/>
        </w:rPr>
        <w:t>从言，羊聲。</w:t>
      </w:r>
      <w:r>
        <w:rPr>
          <w:rFonts w:hAnsi="宋体-方正超大字符集"/>
          <w:color w:val="00B050"/>
        </w:rPr>
        <w:t>似羊切</w:t>
      </w:r>
      <w:r>
        <w:rPr>
          <w:rFonts w:hAnsi="宋体-方正超大字符集"/>
        </w:rPr>
        <w:t>。十部。</w:t>
      </w:r>
    </w:p>
    <w:p w14:paraId="409A561B" w14:textId="77777777" w:rsidR="002255CD" w:rsidRDefault="00830F15">
      <w:pPr>
        <w:spacing w:line="360" w:lineRule="auto"/>
      </w:pPr>
      <w:bookmarkStart w:id="1679" w:name="諟"/>
      <w:r>
        <w:rPr>
          <w:rFonts w:hAnsi="宋体-方正超大字符集"/>
          <w:b/>
          <w:color w:val="FF0000"/>
          <w:sz w:val="36"/>
        </w:rPr>
        <w:t>諟</w:t>
      </w:r>
      <w:bookmarkEnd w:id="1679"/>
      <w:r>
        <w:rPr>
          <w:rFonts w:ascii="北師大說文小篆" w:eastAsia="北師大說文小篆" w:hAnsi="北師大說文小篆" w:cs="北師大說文小篆"/>
          <w:sz w:val="56"/>
        </w:rPr>
        <w:t>諟</w:t>
      </w:r>
      <w:r>
        <w:rPr>
          <w:rFonts w:ascii="Dialog" w:eastAsia="Dialog" w:hAnsi="Dialog" w:cs="Dialog"/>
          <w:color w:val="FF0000"/>
        </w:rPr>
        <w:t>shì</w:t>
      </w:r>
      <w:r>
        <w:rPr>
          <w:rFonts w:hAnsi="宋体-方正超大字符集"/>
          <w:b/>
          <w:color w:val="660000"/>
        </w:rPr>
        <w:t>理也。</w:t>
      </w:r>
      <w:r>
        <w:rPr>
          <w:rFonts w:hAnsi="宋体-方正超大字符集"/>
          <w:u w:val="wave"/>
        </w:rPr>
        <w:t>左傳</w:t>
      </w:r>
      <w:r>
        <w:rPr>
          <w:rFonts w:hAnsi="宋体-方正超大字符集"/>
        </w:rPr>
        <w:t>：</w:t>
      </w:r>
      <w:r>
        <w:rPr>
          <w:rFonts w:hAnsi="宋体-方正超大字符集"/>
          <w:i/>
          <w:color w:val="008AC9"/>
          <w:sz w:val="20"/>
        </w:rPr>
        <w:t>君與大夫不善是也</w:t>
      </w:r>
      <w:r>
        <w:rPr>
          <w:rFonts w:hAnsi="宋体-方正超大字符集" w:hint="eastAsia"/>
        </w:rPr>
        <w:t>，</w:t>
      </w:r>
      <w:r>
        <w:rPr>
          <w:rFonts w:hAnsi="宋体-方正超大字符集"/>
          <w:u w:val="wave"/>
        </w:rPr>
        <w:t>國語</w:t>
      </w:r>
      <w:r>
        <w:rPr>
          <w:rFonts w:hAnsi="宋体-方正超大字符集"/>
        </w:rPr>
        <w:t>作</w:t>
      </w:r>
      <w:r>
        <w:rPr>
          <w:rFonts w:hAnsi="宋体-方正超大字符集"/>
          <w:i/>
          <w:color w:val="008AC9"/>
          <w:sz w:val="20"/>
        </w:rPr>
        <w:t>王弗是</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是，理也</w:t>
      </w:r>
      <w:r>
        <w:rPr>
          <w:rFonts w:hAnsi="宋体-方正超大字符集" w:hint="eastAsia"/>
        </w:rPr>
        <w:t>，</w:t>
      </w:r>
      <w:r>
        <w:rPr>
          <w:rFonts w:hAnsi="宋体-方正超大字符集"/>
        </w:rPr>
        <w:t>是者</w:t>
      </w:r>
      <w:r>
        <w:rPr>
          <w:rFonts w:hAnsi="宋体-方正超大字符集" w:hint="eastAsia"/>
        </w:rPr>
        <w:t>，</w:t>
      </w:r>
      <w:r>
        <w:rPr>
          <w:rFonts w:hAnsi="宋体-方正超大字符集"/>
        </w:rPr>
        <w:t>諟之假借字</w:t>
      </w:r>
      <w:r>
        <w:rPr>
          <w:rFonts w:hAnsi="宋体-方正超大字符集" w:hint="eastAsia"/>
        </w:rPr>
        <w:t>，</w:t>
      </w:r>
      <w:r>
        <w:rPr>
          <w:rFonts w:hAnsi="宋体-方正超大字符集"/>
          <w:u w:val="single"/>
        </w:rPr>
        <w:t>韋</w:t>
      </w:r>
      <w:r>
        <w:rPr>
          <w:rFonts w:hAnsi="宋体-方正超大字符集"/>
        </w:rPr>
        <w:t>注與</w:t>
      </w:r>
      <w:r>
        <w:rPr>
          <w:rFonts w:hAnsi="宋体-方正超大字符集"/>
          <w:u w:val="single"/>
        </w:rPr>
        <w:t>許</w:t>
      </w:r>
      <w:r>
        <w:rPr>
          <w:rFonts w:hAnsi="宋体-方正超大字符集"/>
        </w:rPr>
        <w:t>合。理猶今人言</w:t>
      </w:r>
      <w:r>
        <w:rPr>
          <w:rFonts w:hAnsi="宋体-方正超大字符集" w:hint="eastAsia"/>
        </w:rPr>
        <w:t>“</w:t>
      </w:r>
      <w:r>
        <w:rPr>
          <w:rFonts w:hAnsi="宋体-方正超大字符集"/>
        </w:rPr>
        <w:t>是正</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臣之行</w:t>
      </w:r>
      <w:r>
        <w:rPr>
          <w:rFonts w:hAnsi="宋体-方正超大字符集" w:hint="eastAsia"/>
        </w:rPr>
        <w:t>譖</w:t>
      </w:r>
      <w:r>
        <w:rPr>
          <w:rFonts w:hAnsi="宋体-方正超大字符集"/>
        </w:rPr>
        <w:t>者</w:t>
      </w:r>
      <w:r>
        <w:rPr>
          <w:rFonts w:hAnsi="宋体-方正超大字符集" w:hint="eastAsia"/>
        </w:rPr>
        <w:t>，</w:t>
      </w:r>
      <w:r>
        <w:rPr>
          <w:rFonts w:hAnsi="宋体-方正超大字符集"/>
        </w:rPr>
        <w:t>王不能是正也。</w:t>
      </w:r>
      <w:r>
        <w:rPr>
          <w:rFonts w:hAnsi="宋体-方正超大字符集"/>
          <w:u w:val="wave"/>
        </w:rPr>
        <w:t>大學</w:t>
      </w:r>
      <w:r>
        <w:rPr>
          <w:rFonts w:hAnsi="宋体-方正超大字符集"/>
        </w:rPr>
        <w:t>引</w:t>
      </w:r>
      <w:r>
        <w:rPr>
          <w:rFonts w:hAnsi="宋体-方正超大字符集"/>
          <w:u w:val="wave"/>
        </w:rPr>
        <w:t>大甲</w:t>
      </w:r>
      <w:r>
        <w:rPr>
          <w:rFonts w:hAnsi="宋体-方正超大字符集"/>
        </w:rPr>
        <w:t>：</w:t>
      </w:r>
      <w:r>
        <w:rPr>
          <w:rFonts w:hAnsi="宋体-方正超大字符集"/>
          <w:i/>
          <w:color w:val="008AC9"/>
          <w:sz w:val="20"/>
        </w:rPr>
        <w:t>顧諟天之明命</w:t>
      </w:r>
      <w:r>
        <w:rPr>
          <w:rFonts w:hAnsi="宋体-方正超大字符集" w:hint="eastAsia"/>
        </w:rPr>
        <w:t>，</w:t>
      </w:r>
      <w:r>
        <w:rPr>
          <w:rFonts w:hAnsi="宋体-方正超大字符集"/>
        </w:rPr>
        <w:t>注：</w:t>
      </w:r>
      <w:r>
        <w:rPr>
          <w:rFonts w:hAnsi="宋体-方正超大字符集"/>
          <w:i/>
          <w:color w:val="008AC9"/>
          <w:sz w:val="20"/>
        </w:rPr>
        <w:t>諟猶正也</w:t>
      </w:r>
      <w:r>
        <w:rPr>
          <w:rFonts w:hAnsi="宋体-方正超大字符集"/>
        </w:rPr>
        <w:t>。某氏僞</w:t>
      </w:r>
      <w:r>
        <w:rPr>
          <w:rFonts w:hAnsi="宋体-方正超大字符集"/>
          <w:u w:val="wave"/>
        </w:rPr>
        <w:t>大甲</w:t>
      </w:r>
      <w:r>
        <w:rPr>
          <w:rFonts w:hAnsi="宋体-方正超大字符集"/>
        </w:rPr>
        <w:t>傳：</w:t>
      </w:r>
      <w:r>
        <w:rPr>
          <w:rFonts w:hAnsi="宋体-方正超大字符集"/>
          <w:i/>
          <w:color w:val="008AC9"/>
          <w:sz w:val="20"/>
        </w:rPr>
        <w:t>諟，是也</w:t>
      </w:r>
      <w:r>
        <w:rPr>
          <w:rFonts w:hAnsi="宋体-方正超大字符集" w:hint="eastAsia"/>
        </w:rPr>
        <w:t>，</w:t>
      </w:r>
      <w:r>
        <w:rPr>
          <w:rFonts w:hAnsi="宋体-方正超大字符集"/>
        </w:rPr>
        <w:t>皆與</w:t>
      </w:r>
      <w:r>
        <w:rPr>
          <w:rFonts w:hAnsi="宋体-方正超大字符集"/>
          <w:u w:val="single"/>
        </w:rPr>
        <w:t>許</w:t>
      </w:r>
      <w:r>
        <w:rPr>
          <w:rFonts w:hAnsi="宋体-方正超大字符集"/>
        </w:rPr>
        <w:t>合。</w:t>
      </w:r>
      <w:r>
        <w:rPr>
          <w:rFonts w:hAnsi="宋体-方正超大字符集"/>
          <w:u w:val="wave"/>
        </w:rPr>
        <w:t>大學</w:t>
      </w:r>
      <w:r>
        <w:rPr>
          <w:rFonts w:hAnsi="宋体-方正超大字符集"/>
        </w:rPr>
        <w:t>諟或爲</w:t>
      </w:r>
      <w:r>
        <w:rPr>
          <w:rFonts w:hAnsi="宋体-方正超大字符集"/>
          <w:color w:val="FF0000"/>
        </w:rPr>
        <w:t>題</w:t>
      </w:r>
      <w:r>
        <w:rPr>
          <w:rFonts w:hAnsi="宋体-方正超大字符集"/>
        </w:rPr>
        <w:t>。</w:t>
      </w:r>
      <w:r>
        <w:rPr>
          <w:rFonts w:hAnsi="宋体-方正超大字符集"/>
          <w:b/>
          <w:color w:val="660000"/>
        </w:rPr>
        <w:t>从言，是聲。</w:t>
      </w:r>
      <w:r>
        <w:rPr>
          <w:rFonts w:hAnsi="宋体-方正超大字符集"/>
          <w:color w:val="00B050"/>
        </w:rPr>
        <w:t>承旨切</w:t>
      </w:r>
      <w:r>
        <w:rPr>
          <w:rFonts w:hAnsi="宋体-方正超大字符集"/>
        </w:rPr>
        <w:t>。按：旨</w:t>
      </w:r>
      <w:r>
        <w:rPr>
          <w:rFonts w:hAnsi="宋体-方正超大字符集" w:hint="eastAsia"/>
        </w:rPr>
        <w:t>，</w:t>
      </w:r>
      <w:r>
        <w:rPr>
          <w:rFonts w:hAnsi="宋体-方正超大字符集"/>
        </w:rPr>
        <w:t>當作紙。十六部。</w:t>
      </w:r>
    </w:p>
    <w:p w14:paraId="7BE61735" w14:textId="70F3C231" w:rsidR="002255CD" w:rsidRDefault="00830F15">
      <w:pPr>
        <w:spacing w:line="360" w:lineRule="auto"/>
      </w:pPr>
      <w:bookmarkStart w:id="1680" w:name="諦"/>
      <w:r>
        <w:rPr>
          <w:rFonts w:hAnsi="宋体-方正超大字符集"/>
          <w:b/>
          <w:color w:val="FF0000"/>
          <w:sz w:val="36"/>
        </w:rPr>
        <w:lastRenderedPageBreak/>
        <w:t>諦</w:t>
      </w:r>
      <w:bookmarkEnd w:id="1680"/>
      <w:r>
        <w:rPr>
          <w:rFonts w:ascii="北師大說文小篆" w:eastAsia="北師大說文小篆" w:hAnsi="北師大說文小篆" w:cs="北師大說文小篆"/>
          <w:sz w:val="56"/>
        </w:rPr>
        <w:t>諦</w:t>
      </w:r>
      <w:r>
        <w:rPr>
          <w:rFonts w:ascii="Dialog" w:eastAsia="Dialog" w:hAnsi="Dialog" w:cs="Dialog"/>
          <w:color w:val="FF0000"/>
        </w:rPr>
        <w:t>dì</w:t>
      </w:r>
      <w:r>
        <w:rPr>
          <w:rFonts w:hAnsi="宋体-方正超大字符集"/>
          <w:b/>
          <w:color w:val="660000"/>
        </w:rPr>
        <w:t>審也。</w:t>
      </w:r>
      <w:r>
        <w:rPr>
          <w:rFonts w:hAnsi="宋体-方正超大字符集"/>
          <w:u w:val="wave"/>
        </w:rPr>
        <w:t>毛傳</w:t>
      </w:r>
      <w:r>
        <w:rPr>
          <w:rFonts w:hAnsi="宋体-方正超大字符集"/>
        </w:rPr>
        <w:t>曰：</w:t>
      </w:r>
      <w:r>
        <w:rPr>
          <w:rFonts w:hAnsi="宋体-方正超大字符集"/>
          <w:i/>
          <w:color w:val="008AC9"/>
          <w:sz w:val="20"/>
        </w:rPr>
        <w:t>審諦如帝</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color w:val="FF0000"/>
        </w:rPr>
        <w:t>審</w:t>
      </w:r>
      <w:r>
        <w:rPr>
          <w:rFonts w:hAnsi="宋体-方正超大字符集" w:hint="eastAsia"/>
        </w:rPr>
        <w:t>者，悉也</w:t>
      </w:r>
      <w:r w:rsidR="005A4AB1" w:rsidRPr="005A4AB1">
        <w:rPr>
          <w:rFonts w:hAnsi="宋体-方正超大字符集" w:hint="eastAsia"/>
        </w:rPr>
        <w:t>、</w:t>
      </w:r>
      <w:r>
        <w:rPr>
          <w:rFonts w:hAnsi="宋体-方正超大字符集" w:hint="eastAsia"/>
        </w:rPr>
        <w:t>知宷諦也。</w:t>
      </w:r>
      <w:r>
        <w:rPr>
          <w:rFonts w:hAnsi="宋体-方正超大字符集"/>
          <w:b/>
          <w:color w:val="660000"/>
        </w:rPr>
        <w:t>从言，帝聲。</w:t>
      </w:r>
      <w:r>
        <w:rPr>
          <w:rFonts w:hAnsi="宋体-方正超大字符集"/>
          <w:color w:val="00B050"/>
        </w:rPr>
        <w:t>都計切</w:t>
      </w:r>
      <w:r>
        <w:rPr>
          <w:rFonts w:hAnsi="宋体-方正超大字符集"/>
        </w:rPr>
        <w:t>。十六部。</w:t>
      </w:r>
    </w:p>
    <w:p w14:paraId="45153E72" w14:textId="7B648767" w:rsidR="002255CD" w:rsidRDefault="00830F15">
      <w:pPr>
        <w:spacing w:line="360" w:lineRule="auto"/>
      </w:pPr>
      <w:bookmarkStart w:id="1681" w:name="識"/>
      <w:r>
        <w:rPr>
          <w:rFonts w:hAnsi="宋体-方正超大字符集"/>
          <w:b/>
          <w:color w:val="FF0000"/>
          <w:sz w:val="36"/>
        </w:rPr>
        <w:t>識</w:t>
      </w:r>
      <w:bookmarkEnd w:id="1681"/>
      <w:r>
        <w:rPr>
          <w:rFonts w:ascii="北師大說文小篆" w:eastAsia="北師大說文小篆" w:hAnsi="北師大說文小篆" w:cs="北師大說文小篆"/>
          <w:sz w:val="56"/>
        </w:rPr>
        <w:t>識</w:t>
      </w:r>
      <w:r>
        <w:rPr>
          <w:rFonts w:ascii="Dialog" w:eastAsia="Dialog" w:hAnsi="Dialog" w:cs="Dialog"/>
          <w:color w:val="FF0000"/>
        </w:rPr>
        <w:t>shí</w:t>
      </w:r>
      <w:r>
        <w:rPr>
          <w:rFonts w:hAnsi="宋体-方正超大字符集"/>
          <w:b/>
          <w:color w:val="660000"/>
        </w:rPr>
        <w:t>常也。</w:t>
      </w:r>
      <w:r>
        <w:rPr>
          <w:rFonts w:hAnsi="宋体-方正超大字符集"/>
        </w:rPr>
        <w:t>常</w:t>
      </w:r>
      <w:r>
        <w:rPr>
          <w:rFonts w:hAnsi="宋体-方正超大字符集" w:hint="eastAsia"/>
        </w:rPr>
        <w:t>，</w:t>
      </w:r>
      <w:r>
        <w:rPr>
          <w:rFonts w:hAnsi="宋体-方正超大字符集"/>
        </w:rPr>
        <w:t>當爲意</w:t>
      </w:r>
      <w:r>
        <w:rPr>
          <w:rFonts w:hAnsi="宋体-方正超大字符集" w:hint="eastAsia"/>
        </w:rPr>
        <w:t>，</w:t>
      </w:r>
      <w:r>
        <w:rPr>
          <w:rFonts w:hAnsi="宋体-方正超大字符集"/>
        </w:rPr>
        <w:t>字之誤也。</w:t>
      </w:r>
      <w:r w:rsidRPr="007D306B">
        <w:rPr>
          <w:rFonts w:hAnsi="宋体-方正超大字符集"/>
        </w:rPr>
        <w:t>草書</w:t>
      </w:r>
      <w:r w:rsidRPr="007D306B">
        <w:rPr>
          <w:rFonts w:hAnsi="宋体-方正超大字符集"/>
          <w:b/>
          <w:bCs/>
        </w:rPr>
        <w:t>常</w:t>
      </w:r>
      <w:r w:rsidR="005A4AB1" w:rsidRPr="005A4AB1">
        <w:rPr>
          <w:rFonts w:hAnsi="宋体-方正超大字符集" w:hint="eastAsia"/>
        </w:rPr>
        <w:t>、</w:t>
      </w:r>
      <w:r w:rsidRPr="007D306B">
        <w:rPr>
          <w:rFonts w:hAnsi="宋体-方正超大字符集"/>
          <w:b/>
          <w:bCs/>
        </w:rPr>
        <w:t>意</w:t>
      </w:r>
      <w:r w:rsidRPr="007D306B">
        <w:rPr>
          <w:rFonts w:hAnsi="宋体-方正超大字符集"/>
        </w:rPr>
        <w:t>相似</w:t>
      </w:r>
      <w:r>
        <w:rPr>
          <w:rFonts w:hAnsi="宋体-方正超大字符集"/>
        </w:rPr>
        <w:t>。六朝以草寫書</w:t>
      </w:r>
      <w:r w:rsidR="001512A9">
        <w:rPr>
          <w:rFonts w:hAnsi="宋体-方正超大字符集" w:hint="eastAsia"/>
        </w:rPr>
        <w:t>，</w:t>
      </w:r>
      <w:r>
        <w:rPr>
          <w:rFonts w:hAnsi="宋体-方正超大字符集"/>
        </w:rPr>
        <w:t>迨草變眞</w:t>
      </w:r>
      <w:r>
        <w:rPr>
          <w:rFonts w:hAnsi="宋体-方正超大字符集" w:hint="eastAsia"/>
        </w:rPr>
        <w:t>，</w:t>
      </w:r>
      <w:r>
        <w:rPr>
          <w:rFonts w:hAnsi="宋体-方正超大字符集"/>
        </w:rPr>
        <w:t>譌誤往往如此。意者，志也。志者，心所之也。</w:t>
      </w:r>
      <w:r w:rsidRPr="001512A9">
        <w:rPr>
          <w:rFonts w:hAnsi="宋体-方正超大字符集"/>
          <w:color w:val="FF0000"/>
        </w:rPr>
        <w:t>意</w:t>
      </w:r>
      <w:r>
        <w:rPr>
          <w:rFonts w:hAnsi="宋体-方正超大字符集"/>
        </w:rPr>
        <w:t>與</w:t>
      </w:r>
      <w:r w:rsidRPr="001512A9">
        <w:rPr>
          <w:rFonts w:hAnsi="宋体-方正超大字符集"/>
          <w:color w:val="FF0000"/>
        </w:rPr>
        <w:t>志</w:t>
      </w:r>
      <w:r>
        <w:rPr>
          <w:rFonts w:hAnsi="宋体-方正超大字符集"/>
        </w:rPr>
        <w:t>，</w:t>
      </w:r>
      <w:r w:rsidRPr="001512A9">
        <w:rPr>
          <w:rFonts w:hAnsi="宋体-方正超大字符集"/>
          <w:color w:val="FF0000"/>
        </w:rPr>
        <w:t>志</w:t>
      </w:r>
      <w:r>
        <w:rPr>
          <w:rFonts w:hAnsi="宋体-方正超大字符集"/>
        </w:rPr>
        <w:t>與</w:t>
      </w:r>
      <w:r w:rsidRPr="001512A9">
        <w:rPr>
          <w:rFonts w:hAnsi="宋体-方正超大字符集"/>
          <w:color w:val="FF0000"/>
        </w:rPr>
        <w:t>識</w:t>
      </w:r>
      <w:r>
        <w:rPr>
          <w:rFonts w:hAnsi="宋体-方正超大字符集"/>
        </w:rPr>
        <w:t>古皆通用。心之所存謂之意</w:t>
      </w:r>
      <w:r>
        <w:rPr>
          <w:rFonts w:hAnsi="宋体-方正超大字符集" w:hint="eastAsia"/>
        </w:rPr>
        <w:t>，</w:t>
      </w:r>
      <w:r>
        <w:rPr>
          <w:rFonts w:hAnsi="宋体-方正超大字符集"/>
        </w:rPr>
        <w:t>所謂知識者此也。</w:t>
      </w:r>
      <w:r>
        <w:rPr>
          <w:rFonts w:hAnsi="宋体-方正超大字符集"/>
          <w:u w:val="wave"/>
        </w:rPr>
        <w:t>大學</w:t>
      </w:r>
      <w:r>
        <w:rPr>
          <w:rFonts w:hAnsi="宋体-方正超大字符集"/>
        </w:rPr>
        <w:t>：</w:t>
      </w:r>
      <w:r>
        <w:rPr>
          <w:rFonts w:hAnsi="宋体-方正超大字符集"/>
          <w:i/>
          <w:color w:val="008AC9"/>
          <w:sz w:val="20"/>
        </w:rPr>
        <w:t>誠其意</w:t>
      </w:r>
      <w:r>
        <w:rPr>
          <w:rFonts w:hAnsi="宋体-方正超大字符集" w:hint="eastAsia"/>
        </w:rPr>
        <w:t>，</w:t>
      </w:r>
      <w:r>
        <w:rPr>
          <w:rFonts w:hAnsi="宋体-方正超大字符集"/>
        </w:rPr>
        <w:t>卽實其識也。</w:t>
      </w:r>
      <w:r>
        <w:rPr>
          <w:rFonts w:hAnsi="宋体-方正超大字符集"/>
          <w:b/>
          <w:color w:val="660000"/>
        </w:rPr>
        <w:t>一曰知也。</w:t>
      </w:r>
      <w:r>
        <w:rPr>
          <w:rFonts w:hAnsi="宋体-方正超大字符集"/>
          <w:u w:val="wave"/>
        </w:rPr>
        <w:t>矢部</w:t>
      </w:r>
      <w:r>
        <w:rPr>
          <w:rFonts w:hAnsi="宋体-方正超大字符集"/>
        </w:rPr>
        <w:t>曰</w:t>
      </w:r>
      <w:r>
        <w:rPr>
          <w:rFonts w:hAnsi="宋体-方正超大字符集" w:hint="eastAsia"/>
        </w:rPr>
        <w:t>“</w:t>
      </w:r>
      <w:r>
        <w:rPr>
          <w:rFonts w:hAnsi="宋体-方正超大字符集"/>
          <w:color w:val="000000"/>
        </w:rPr>
        <w:t>知，識䛐也</w:t>
      </w:r>
      <w:r>
        <w:rPr>
          <w:rFonts w:hAnsi="宋体-方正超大字符集" w:hint="eastAsia"/>
          <w:color w:val="000000"/>
        </w:rPr>
        <w:t>”</w:t>
      </w:r>
      <w:r>
        <w:rPr>
          <w:rFonts w:hAnsi="宋体-方正超大字符集"/>
        </w:rPr>
        <w:t>。按：凡知識</w:t>
      </w:r>
      <w:r w:rsidR="005A4AB1" w:rsidRPr="005A4AB1">
        <w:rPr>
          <w:rFonts w:hAnsi="宋体-方正超大字符集" w:hint="eastAsia"/>
        </w:rPr>
        <w:t>、</w:t>
      </w:r>
      <w:r>
        <w:rPr>
          <w:rFonts w:hAnsi="宋体-方正超大字符集"/>
        </w:rPr>
        <w:t>記識</w:t>
      </w:r>
      <w:r w:rsidR="005A4AB1" w:rsidRPr="005A4AB1">
        <w:rPr>
          <w:rFonts w:hAnsi="宋体-方正超大字符集" w:hint="eastAsia"/>
        </w:rPr>
        <w:t>、</w:t>
      </w:r>
      <w:r>
        <w:rPr>
          <w:rFonts w:hAnsi="宋体-方正超大字符集"/>
        </w:rPr>
        <w:t>標識，今人分入</w:t>
      </w:r>
      <w:r w:rsidR="005A4AB1" w:rsidRPr="005A4AB1">
        <w:rPr>
          <w:rFonts w:hAnsi="宋体-方正超大字符集" w:hint="eastAsia"/>
        </w:rPr>
        <w:t>、</w:t>
      </w:r>
      <w:r>
        <w:rPr>
          <w:rFonts w:hAnsi="宋体-方正超大字符集"/>
        </w:rPr>
        <w:t>去二聲</w:t>
      </w:r>
      <w:r>
        <w:rPr>
          <w:rFonts w:hAnsi="宋体-方正超大字符集" w:hint="eastAsia"/>
        </w:rPr>
        <w:t>，</w:t>
      </w:r>
      <w:r>
        <w:rPr>
          <w:rFonts w:hAnsi="宋体-方正超大字符集"/>
        </w:rPr>
        <w:t>古無入去分别</w:t>
      </w:r>
      <w:r>
        <w:rPr>
          <w:rFonts w:hAnsi="宋体-方正超大字符集" w:hint="eastAsia"/>
        </w:rPr>
        <w:t>，</w:t>
      </w:r>
      <w:r>
        <w:rPr>
          <w:rFonts w:hAnsi="宋体-方正超大字符集"/>
        </w:rPr>
        <w:t>三者實一義也。</w:t>
      </w:r>
      <w:r>
        <w:rPr>
          <w:rFonts w:hAnsi="宋体-方正超大字符集"/>
          <w:b/>
          <w:color w:val="660000"/>
        </w:rPr>
        <w:t>从言，戠聲。</w:t>
      </w:r>
      <w:r>
        <w:rPr>
          <w:rFonts w:hAnsi="宋体-方正超大字符集"/>
          <w:color w:val="00B050"/>
        </w:rPr>
        <w:t>賞職切</w:t>
      </w:r>
      <w:r>
        <w:rPr>
          <w:rFonts w:hAnsi="宋体-方正超大字符集"/>
        </w:rPr>
        <w:t>。一部。</w:t>
      </w:r>
    </w:p>
    <w:p w14:paraId="5B096E5C" w14:textId="77777777" w:rsidR="002255CD" w:rsidRDefault="00830F15">
      <w:pPr>
        <w:spacing w:line="360" w:lineRule="auto"/>
      </w:pPr>
      <w:bookmarkStart w:id="1682" w:name="訊"/>
      <w:r>
        <w:rPr>
          <w:rFonts w:hAnsi="宋体-方正超大字符集"/>
          <w:b/>
          <w:color w:val="FF0000"/>
          <w:sz w:val="36"/>
        </w:rPr>
        <w:t>訊</w:t>
      </w:r>
      <w:bookmarkEnd w:id="1682"/>
      <w:r>
        <w:rPr>
          <w:rFonts w:ascii="北師大說文小篆" w:eastAsia="北師大說文小篆" w:hAnsi="北師大說文小篆" w:cs="北師大說文小篆"/>
          <w:sz w:val="56"/>
        </w:rPr>
        <w:t>訊</w:t>
      </w:r>
      <w:r>
        <w:rPr>
          <w:rFonts w:ascii="Dialog" w:eastAsia="Dialog" w:hAnsi="Dialog" w:cs="Dialog"/>
          <w:color w:val="FF0000"/>
        </w:rPr>
        <w:t>xùn</w:t>
      </w:r>
      <w:r>
        <w:rPr>
          <w:rFonts w:hAnsi="宋体-方正超大字符集"/>
          <w:b/>
          <w:color w:val="660000"/>
        </w:rPr>
        <w:t>問也</w:t>
      </w:r>
      <w:r>
        <w:rPr>
          <w:rFonts w:hAnsi="宋体-方正超大字符集" w:hint="eastAsia"/>
          <w:b/>
          <w:color w:val="660000"/>
        </w:rPr>
        <w:t>。</w:t>
      </w:r>
      <w:r>
        <w:rPr>
          <w:rFonts w:hAnsi="宋体-方正超大字符集"/>
          <w:u w:val="wave"/>
        </w:rPr>
        <w:t>釋言</w:t>
      </w:r>
      <w:r>
        <w:rPr>
          <w:rFonts w:hAnsi="宋体-方正超大字符集"/>
        </w:rPr>
        <w:t>曰：</w:t>
      </w:r>
      <w:r>
        <w:rPr>
          <w:rFonts w:hAnsi="宋体-方正超大字符集"/>
          <w:i/>
          <w:color w:val="008AC9"/>
          <w:sz w:val="20"/>
        </w:rPr>
        <w:t>訊，言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訊之占夢</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訊，問也</w:t>
      </w:r>
      <w:r>
        <w:rPr>
          <w:rFonts w:hAnsi="宋体-方正超大字符集"/>
        </w:rPr>
        <w:t>。</w:t>
      </w:r>
      <w:r>
        <w:rPr>
          <w:rFonts w:hAnsi="宋体-方正超大字符集"/>
          <w:u w:val="single"/>
        </w:rPr>
        <w:t>鄭</w:t>
      </w:r>
      <w:r>
        <w:rPr>
          <w:rFonts w:hAnsi="宋体-方正超大字符集"/>
        </w:rPr>
        <w:t>箋</w:t>
      </w:r>
      <w:r>
        <w:rPr>
          <w:rFonts w:hAnsi="宋体-方正超大字符集"/>
          <w:i/>
          <w:color w:val="008AC9"/>
          <w:sz w:val="20"/>
        </w:rPr>
        <w:t>執訊</w:t>
      </w:r>
      <w:r>
        <w:rPr>
          <w:rFonts w:hAnsi="宋体-方正超大字符集" w:hint="eastAsia"/>
        </w:rPr>
        <w:t>，</w:t>
      </w:r>
      <w:r>
        <w:rPr>
          <w:rFonts w:hAnsi="宋体-方正超大字符集"/>
        </w:rPr>
        <w:t>皆兼言問爲訓。</w:t>
      </w:r>
      <w:r>
        <w:rPr>
          <w:rFonts w:hAnsi="宋体-方正超大字符集"/>
          <w:b/>
          <w:color w:val="660000"/>
        </w:rPr>
        <w:t>从言，卂聲。</w:t>
      </w:r>
      <w:r>
        <w:rPr>
          <w:rFonts w:hAnsi="宋体-方正超大字符集"/>
          <w:color w:val="00B050"/>
        </w:rPr>
        <w:t>思晉切</w:t>
      </w:r>
      <w:r>
        <w:rPr>
          <w:rFonts w:hAnsi="宋体-方正超大字符集"/>
        </w:rPr>
        <w:t>。十二部。</w:t>
      </w:r>
      <w:r>
        <w:rPr>
          <w:noProof/>
        </w:rPr>
        <w:drawing>
          <wp:inline distT="0" distB="0" distL="0" distR="0" wp14:anchorId="502E6AAB" wp14:editId="1FBF04E1">
            <wp:extent cx="359410" cy="359410"/>
            <wp:effectExtent l="0" t="0" r="0" b="254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69"/>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訊。从卥。</w:t>
      </w:r>
      <w:r>
        <w:rPr>
          <w:rFonts w:hAnsi="宋体-方正超大字符集"/>
        </w:rPr>
        <w:t>卥</w:t>
      </w:r>
      <w:r>
        <w:rPr>
          <w:rFonts w:hAnsi="宋体-方正超大字符集" w:hint="eastAsia"/>
        </w:rPr>
        <w:t>，</w:t>
      </w:r>
      <w:r>
        <w:rPr>
          <w:rFonts w:hAnsi="宋体-方正超大字符集"/>
        </w:rPr>
        <w:t>古文西。西</w:t>
      </w:r>
      <w:r>
        <w:rPr>
          <w:rFonts w:hAnsi="宋体-方正超大字符集" w:hint="eastAsia"/>
        </w:rPr>
        <w:t>，</w:t>
      </w:r>
      <w:r>
        <w:rPr>
          <w:rFonts w:hAnsi="宋体-方正超大字符集"/>
        </w:rPr>
        <w:t>古音</w:t>
      </w:r>
      <w:r>
        <w:rPr>
          <w:rFonts w:hAnsi="宋体-方正超大字符集"/>
          <w:i/>
          <w:iCs/>
          <w:color w:val="00B050"/>
        </w:rPr>
        <w:t>詵</w:t>
      </w:r>
      <w:r>
        <w:rPr>
          <w:rFonts w:hAnsi="宋体-方正超大字符集" w:hint="eastAsia"/>
        </w:rPr>
        <w:t>，</w:t>
      </w:r>
      <w:r>
        <w:rPr>
          <w:rFonts w:hAnsi="宋体-方正超大字符集"/>
        </w:rPr>
        <w:t>與十二部冣近。</w:t>
      </w:r>
    </w:p>
    <w:p w14:paraId="13DB9C30" w14:textId="77777777" w:rsidR="002255CD" w:rsidRDefault="00830F15">
      <w:pPr>
        <w:spacing w:line="360" w:lineRule="auto"/>
      </w:pPr>
      <w:bookmarkStart w:id="1683" w:name="詧"/>
      <w:r>
        <w:rPr>
          <w:rFonts w:hAnsi="宋体-方正超大字符集"/>
          <w:b/>
          <w:color w:val="FF0000"/>
          <w:sz w:val="36"/>
        </w:rPr>
        <w:t>詧</w:t>
      </w:r>
      <w:bookmarkEnd w:id="1683"/>
      <w:r>
        <w:rPr>
          <w:noProof/>
        </w:rPr>
        <w:drawing>
          <wp:inline distT="0" distB="0" distL="0" distR="0" wp14:anchorId="7E2AEEA5" wp14:editId="50123803">
            <wp:extent cx="359410" cy="359410"/>
            <wp:effectExtent l="0" t="0" r="0" b="2540"/>
            <wp:docPr id="5150" name="图片 5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 name="图片 5150"/>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á</w:t>
      </w:r>
      <w:r>
        <w:rPr>
          <w:rFonts w:hAnsi="宋体-方正超大字符集"/>
          <w:b/>
          <w:color w:val="660000"/>
        </w:rPr>
        <w:t>言微親察也。从言</w:t>
      </w:r>
      <w:r>
        <w:rPr>
          <w:rFonts w:hAnsi="宋体-方正超大字符集" w:hint="eastAsia"/>
          <w:b/>
          <w:color w:val="660000"/>
        </w:rPr>
        <w:t>，</w:t>
      </w:r>
      <w:r>
        <w:rPr>
          <w:rFonts w:hAnsi="宋体-方正超大字符集"/>
          <w:b/>
          <w:color w:val="660000"/>
        </w:rPr>
        <w:t>祭省聲。</w:t>
      </w:r>
      <w:r>
        <w:rPr>
          <w:rFonts w:hAnsi="宋体-方正超大字符集"/>
          <w:u w:val="single"/>
        </w:rPr>
        <w:t>鉉</w:t>
      </w:r>
      <w:r>
        <w:rPr>
          <w:rFonts w:hAnsi="宋体-方正超大字符集"/>
        </w:rPr>
        <w:t>祭作察</w:t>
      </w:r>
      <w:r>
        <w:rPr>
          <w:rFonts w:hAnsi="宋体-方正超大字符集" w:hint="eastAsia"/>
        </w:rPr>
        <w:t>，</w:t>
      </w:r>
      <w:r>
        <w:rPr>
          <w:rFonts w:hAnsi="宋体-方正超大字符集"/>
        </w:rPr>
        <w:t>誤。</w:t>
      </w:r>
      <w:r>
        <w:rPr>
          <w:rFonts w:hAnsi="宋体-方正超大字符集"/>
          <w:color w:val="00B050"/>
        </w:rPr>
        <w:t>楚八切</w:t>
      </w:r>
      <w:r>
        <w:rPr>
          <w:rFonts w:hAnsi="宋体-方正超大字符集"/>
        </w:rPr>
        <w:t>。十五部。</w:t>
      </w:r>
    </w:p>
    <w:p w14:paraId="6B038BF7" w14:textId="77777777" w:rsidR="002255CD" w:rsidRDefault="00830F15">
      <w:pPr>
        <w:spacing w:line="360" w:lineRule="auto"/>
      </w:pPr>
      <w:bookmarkStart w:id="1684" w:name="謹"/>
      <w:r>
        <w:rPr>
          <w:rFonts w:hAnsi="宋体-方正超大字符集"/>
          <w:b/>
          <w:color w:val="FF0000"/>
          <w:sz w:val="36"/>
        </w:rPr>
        <w:t>謹</w:t>
      </w:r>
      <w:bookmarkEnd w:id="1684"/>
      <w:r>
        <w:rPr>
          <w:rFonts w:ascii="北師大說文小篆" w:eastAsia="北師大說文小篆" w:hAnsi="北師大說文小篆" w:cs="北師大說文小篆"/>
          <w:sz w:val="56"/>
        </w:rPr>
        <w:t>謹</w:t>
      </w:r>
      <w:r>
        <w:rPr>
          <w:rFonts w:ascii="Dialog" w:eastAsia="Dialog" w:hAnsi="Dialog" w:cs="Dialog"/>
          <w:color w:val="FF0000"/>
        </w:rPr>
        <w:t>jǐn</w:t>
      </w:r>
      <w:r>
        <w:rPr>
          <w:rFonts w:hAnsi="宋体-方正超大字符集"/>
          <w:b/>
          <w:color w:val="660000"/>
        </w:rPr>
        <w:t>愼也。</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愼，謹也</w:t>
      </w:r>
      <w:r>
        <w:rPr>
          <w:rFonts w:hAnsi="宋体-方正超大字符集" w:hint="eastAsia"/>
          <w:color w:val="000000"/>
        </w:rPr>
        <w:t>”</w:t>
      </w:r>
      <w:r>
        <w:rPr>
          <w:rFonts w:hAnsi="宋体-方正超大字符集"/>
        </w:rPr>
        <w:t>。</w:t>
      </w:r>
      <w:r>
        <w:rPr>
          <w:rFonts w:hAnsi="宋体-方正超大字符集"/>
          <w:b/>
          <w:color w:val="660000"/>
        </w:rPr>
        <w:t>从言，堇聲。</w:t>
      </w:r>
      <w:r>
        <w:rPr>
          <w:rFonts w:hAnsi="宋体-方正超大字符集"/>
          <w:color w:val="00B050"/>
        </w:rPr>
        <w:t>居隱切</w:t>
      </w:r>
      <w:r>
        <w:rPr>
          <w:rFonts w:hAnsi="宋体-方正超大字符集"/>
        </w:rPr>
        <w:t>。十三部。</w:t>
      </w:r>
    </w:p>
    <w:p w14:paraId="021D7B38" w14:textId="77777777" w:rsidR="002255CD" w:rsidRDefault="00830F15">
      <w:pPr>
        <w:spacing w:line="360" w:lineRule="auto"/>
      </w:pPr>
      <w:bookmarkStart w:id="1685" w:name="䚮"/>
      <w:r>
        <w:rPr>
          <w:rFonts w:hAnsi="宋体-方正超大字符集"/>
          <w:b/>
          <w:color w:val="FF0000"/>
          <w:sz w:val="36"/>
        </w:rPr>
        <w:t>䚮</w:t>
      </w:r>
      <w:bookmarkEnd w:id="1685"/>
      <w:r>
        <w:rPr>
          <w:noProof/>
        </w:rPr>
        <w:drawing>
          <wp:inline distT="0" distB="0" distL="0" distR="0" wp14:anchorId="65FB9F88" wp14:editId="01241973">
            <wp:extent cx="329565" cy="329565"/>
            <wp:effectExtent l="0" t="0" r="0" b="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图片 565"/>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a:xfrm>
                      <a:off x="0" y="0"/>
                      <a:ext cx="336044" cy="336044"/>
                    </a:xfrm>
                    <a:prstGeom prst="rect">
                      <a:avLst/>
                    </a:prstGeom>
                    <a:noFill/>
                    <a:ln>
                      <a:noFill/>
                    </a:ln>
                  </pic:spPr>
                </pic:pic>
              </a:graphicData>
            </a:graphic>
          </wp:inline>
        </w:drawing>
      </w:r>
      <w:r>
        <w:rPr>
          <w:rFonts w:ascii="Dialog" w:eastAsia="Dialog" w:hAnsi="Dialog" w:cs="Dialog"/>
          <w:color w:val="FF0000"/>
        </w:rPr>
        <w:t>rénɡ</w:t>
      </w:r>
      <w:r>
        <w:rPr>
          <w:rFonts w:hAnsi="宋体-方正超大字符集"/>
          <w:b/>
          <w:color w:val="660000"/>
        </w:rPr>
        <w:t>厚也。</w:t>
      </w:r>
      <w:r>
        <w:rPr>
          <w:rFonts w:hAnsi="宋体-方正超大字符集"/>
        </w:rPr>
        <w:t>因仍則加厚</w:t>
      </w:r>
      <w:r>
        <w:rPr>
          <w:rFonts w:hAnsi="宋体-方正超大字符集" w:hint="eastAsia"/>
        </w:rPr>
        <w:t>，</w:t>
      </w:r>
      <w:r>
        <w:rPr>
          <w:rFonts w:hAnsi="宋体-方正超大字符集"/>
        </w:rPr>
        <w:t>䚮與仍音義略同。</w:t>
      </w:r>
      <w:r>
        <w:rPr>
          <w:rFonts w:hAnsi="宋体-方正超大字符集"/>
          <w:b/>
          <w:color w:val="660000"/>
        </w:rPr>
        <w:t>从言，乃聲。</w:t>
      </w:r>
      <w:r>
        <w:rPr>
          <w:rFonts w:hAnsi="宋体-方正超大字符集"/>
          <w:color w:val="00B050"/>
        </w:rPr>
        <w:t>如乘切</w:t>
      </w:r>
      <w:r>
        <w:rPr>
          <w:rFonts w:hAnsi="宋体-方正超大字符集"/>
        </w:rPr>
        <w:t>。六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章记</w:t>
      </w:r>
      <w:r>
        <w:rPr>
          <w:rFonts w:hAnsi="宋体-方正超大字符集" w:hint="eastAsia"/>
        </w:rPr>
        <w:t>：</w:t>
      </w:r>
      <w:r>
        <w:rPr>
          <w:b/>
          <w:bCs/>
        </w:rPr>
        <w:t>凡从乃聲字多有厚意</w:t>
      </w:r>
      <w:r>
        <w:t>。</w:t>
      </w:r>
    </w:p>
    <w:p w14:paraId="400CC9D1" w14:textId="7F5559E3" w:rsidR="002255CD" w:rsidRDefault="00830F15">
      <w:pPr>
        <w:spacing w:line="360" w:lineRule="auto"/>
      </w:pPr>
      <w:bookmarkStart w:id="1686" w:name="諶"/>
      <w:r>
        <w:rPr>
          <w:rFonts w:hAnsi="宋体-方正超大字符集"/>
          <w:b/>
          <w:color w:val="FF0000"/>
          <w:sz w:val="36"/>
        </w:rPr>
        <w:t>諶</w:t>
      </w:r>
      <w:bookmarkEnd w:id="1686"/>
      <w:r>
        <w:rPr>
          <w:rFonts w:ascii="北師大說文小篆" w:eastAsia="北師大說文小篆" w:hAnsi="北師大說文小篆" w:cs="北師大說文小篆"/>
          <w:sz w:val="56"/>
        </w:rPr>
        <w:t>諶</w:t>
      </w:r>
      <w:r>
        <w:rPr>
          <w:rFonts w:ascii="Dialog" w:eastAsia="Dialog" w:hAnsi="Dialog" w:cs="Dialog"/>
          <w:color w:val="FF0000"/>
        </w:rPr>
        <w:t>chén</w:t>
      </w:r>
      <w:r>
        <w:rPr>
          <w:rFonts w:hAnsi="宋体-方正超大字符集"/>
          <w:b/>
          <w:color w:val="660000"/>
        </w:rPr>
        <w:t>誠諦也。</w:t>
      </w:r>
      <w:r>
        <w:rPr>
          <w:rFonts w:hAnsi="宋体-方正超大字符集"/>
          <w:u w:val="wave"/>
        </w:rPr>
        <w:t>釋詁</w:t>
      </w:r>
      <w:r>
        <w:rPr>
          <w:rFonts w:hAnsi="宋体-方正超大字符集"/>
        </w:rPr>
        <w:t>：</w:t>
      </w:r>
      <w:r>
        <w:rPr>
          <w:rFonts w:hAnsi="宋体-方正超大字符集"/>
          <w:i/>
          <w:color w:val="008AC9"/>
          <w:sz w:val="20"/>
        </w:rPr>
        <w:t>諶，信也</w:t>
      </w:r>
      <w:r>
        <w:rPr>
          <w:rFonts w:hAnsi="宋体-方正超大字符集"/>
        </w:rPr>
        <w:t>。</w:t>
      </w:r>
      <w:r>
        <w:rPr>
          <w:rFonts w:hAnsi="宋体-方正超大字符集"/>
          <w:u w:val="single"/>
        </w:rPr>
        <w:t>許</w:t>
      </w:r>
      <w:r>
        <w:rPr>
          <w:rFonts w:hAnsi="宋体-方正超大字符集"/>
        </w:rPr>
        <w:t>曰“誠諦</w:t>
      </w:r>
      <w:r w:rsidR="00C2518E" w:rsidRPr="00C2518E">
        <w:rPr>
          <w:rFonts w:hAnsi="宋体-方正超大字符集" w:hint="eastAsia"/>
        </w:rPr>
        <w:t>”</w:t>
      </w:r>
      <w:r>
        <w:rPr>
          <w:rFonts w:hAnsi="宋体-方正超大字符集" w:hint="eastAsia"/>
        </w:rPr>
        <w:t>，</w:t>
      </w:r>
      <w:r>
        <w:rPr>
          <w:rFonts w:hAnsi="宋体-方正超大字符集"/>
        </w:rPr>
        <w:t>未詳</w:t>
      </w:r>
      <w:r>
        <w:rPr>
          <w:rFonts w:hAnsi="宋体-方正超大字符集" w:hint="eastAsia"/>
        </w:rPr>
        <w:t>，</w:t>
      </w:r>
      <w:r>
        <w:rPr>
          <w:rFonts w:hAnsi="宋体-方正超大字符集"/>
        </w:rPr>
        <w:t>疑諦乃締之誤。</w:t>
      </w:r>
      <w:r>
        <w:rPr>
          <w:rFonts w:hAnsi="宋体-方正超大字符集"/>
          <w:b/>
          <w:color w:val="660000"/>
        </w:rPr>
        <w:t>从言，甚聲。</w:t>
      </w:r>
      <w:r>
        <w:rPr>
          <w:rFonts w:hAnsi="宋体-方正超大字符集"/>
          <w:color w:val="00B050"/>
        </w:rPr>
        <w:t>是吟切</w:t>
      </w:r>
      <w:r>
        <w:rPr>
          <w:rFonts w:hAnsi="宋体-方正超大字符集"/>
        </w:rPr>
        <w:t>。七部</w:t>
      </w:r>
      <w:r>
        <w:rPr>
          <w:rFonts w:hAnsi="宋体-方正超大字符集" w:hint="eastAsia"/>
        </w:rPr>
        <w:t>。</w:t>
      </w:r>
      <w:r>
        <w:rPr>
          <w:rFonts w:hAnsi="宋体-方正超大字符集"/>
          <w:b/>
          <w:color w:val="660000"/>
        </w:rPr>
        <w:t>詩曰：</w:t>
      </w:r>
      <w:r>
        <w:rPr>
          <w:rFonts w:hAnsi="宋体-方正超大字符集"/>
          <w:b/>
          <w:i/>
          <w:iCs/>
          <w:color w:val="660000"/>
          <w:sz w:val="20"/>
          <w:szCs w:val="18"/>
        </w:rPr>
        <w:t>天難諶斯</w:t>
      </w:r>
      <w:r>
        <w:rPr>
          <w:rFonts w:hAnsi="宋体-方正超大字符集"/>
          <w:b/>
          <w:color w:val="660000"/>
        </w:rPr>
        <w:t>。</w:t>
      </w:r>
      <w:r>
        <w:rPr>
          <w:rFonts w:hAnsi="宋体-方正超大字符集"/>
          <w:u w:val="wave"/>
        </w:rPr>
        <w:t>大雅</w:t>
      </w:r>
      <w:r>
        <w:rPr>
          <w:rFonts w:hAnsi="宋体-方正超大字符集"/>
        </w:rPr>
        <w:t>文。今詩作忱</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忱，信也</w:t>
      </w:r>
      <w:r>
        <w:rPr>
          <w:rFonts w:hAnsi="宋体-方正超大字符集"/>
        </w:rPr>
        <w:t>。按：諶</w:t>
      </w:r>
      <w:r w:rsidR="005A4AB1" w:rsidRPr="005A4AB1">
        <w:rPr>
          <w:rFonts w:hAnsi="宋体-方正超大字符集" w:hint="eastAsia"/>
        </w:rPr>
        <w:t>、</w:t>
      </w:r>
      <w:r>
        <w:rPr>
          <w:rFonts w:hAnsi="宋体-方正超大字符集"/>
        </w:rPr>
        <w:t>忱義同音近</w:t>
      </w:r>
      <w:r>
        <w:rPr>
          <w:rFonts w:hAnsi="宋体-方正超大字符集" w:hint="eastAsia"/>
        </w:rPr>
        <w:t>，</w:t>
      </w:r>
      <w:r>
        <w:rPr>
          <w:rFonts w:hAnsi="宋体-方正超大字符集"/>
        </w:rPr>
        <w:t>古通用。今</w:t>
      </w:r>
      <w:r>
        <w:rPr>
          <w:rFonts w:hAnsi="宋体-方正超大字符集"/>
          <w:u w:val="wave"/>
        </w:rPr>
        <w:t>詩</w:t>
      </w:r>
      <w:r>
        <w:rPr>
          <w:rFonts w:hAnsi="宋体-方正超大字符集"/>
          <w:i/>
          <w:color w:val="008AC9"/>
          <w:sz w:val="20"/>
        </w:rPr>
        <w:t>其命匪諶</w:t>
      </w:r>
      <w:r>
        <w:rPr>
          <w:rFonts w:hAnsi="宋体-方正超大字符集" w:hint="eastAsia"/>
        </w:rPr>
        <w:t>，</w:t>
      </w:r>
      <w:r>
        <w:rPr>
          <w:rFonts w:hAnsi="宋体-方正超大字符集"/>
          <w:u w:val="wave"/>
        </w:rPr>
        <w:t>心部</w:t>
      </w:r>
      <w:r>
        <w:rPr>
          <w:rFonts w:hAnsi="宋体-方正超大字符集"/>
        </w:rPr>
        <w:t>作</w:t>
      </w:r>
      <w:r>
        <w:rPr>
          <w:rFonts w:hAnsi="宋体-方正超大字符集" w:hint="eastAsia"/>
        </w:rPr>
        <w:t>“</w:t>
      </w:r>
      <w:r>
        <w:rPr>
          <w:rFonts w:hAnsi="宋体-方正超大字符集"/>
        </w:rPr>
        <w:t>天命匪忱</w:t>
      </w:r>
      <w:r>
        <w:rPr>
          <w:rFonts w:hAnsi="宋体-方正超大字符集" w:hint="eastAsia"/>
        </w:rPr>
        <w:t>”</w:t>
      </w:r>
      <w:r>
        <w:rPr>
          <w:rFonts w:hAnsi="宋体-方正超大字符集"/>
        </w:rPr>
        <w:t>。</w:t>
      </w:r>
    </w:p>
    <w:p w14:paraId="45A732CA" w14:textId="59B5E500" w:rsidR="002255CD" w:rsidRDefault="00830F15">
      <w:pPr>
        <w:spacing w:line="360" w:lineRule="auto"/>
      </w:pPr>
      <w:bookmarkStart w:id="1687" w:name="信"/>
      <w:r>
        <w:rPr>
          <w:rFonts w:hAnsi="宋体-方正超大字符集"/>
          <w:b/>
          <w:color w:val="FF0000"/>
          <w:sz w:val="36"/>
        </w:rPr>
        <w:t>信</w:t>
      </w:r>
      <w:bookmarkEnd w:id="1687"/>
      <w:r>
        <w:rPr>
          <w:rFonts w:ascii="北師大說文小篆" w:eastAsia="北師大說文小篆" w:hAnsi="北師大說文小篆" w:cs="北師大說文小篆"/>
          <w:sz w:val="56"/>
        </w:rPr>
        <w:t>信</w:t>
      </w:r>
      <w:r>
        <w:rPr>
          <w:rFonts w:ascii="Dialog" w:eastAsia="Dialog" w:hAnsi="Dialog" w:cs="Dialog"/>
          <w:color w:val="FF0000"/>
        </w:rPr>
        <w:t>xìn</w:t>
      </w:r>
      <w:r>
        <w:rPr>
          <w:rFonts w:hAnsi="宋体-方正超大字符集"/>
          <w:b/>
          <w:color w:val="660000"/>
        </w:rPr>
        <w:t>誠也。</w:t>
      </w:r>
      <w:r>
        <w:rPr>
          <w:rFonts w:hAnsi="宋体-方正超大字符集"/>
          <w:u w:val="wave"/>
        </w:rPr>
        <w:t>釋詁</w:t>
      </w:r>
      <w:r>
        <w:rPr>
          <w:rFonts w:hAnsi="宋体-方正超大字符集"/>
        </w:rPr>
        <w:t>：</w:t>
      </w:r>
      <w:r>
        <w:rPr>
          <w:rFonts w:hAnsi="宋体-方正超大字符集"/>
          <w:i/>
          <w:color w:val="008AC9"/>
          <w:sz w:val="20"/>
        </w:rPr>
        <w:t>誠，信也</w:t>
      </w:r>
      <w:r>
        <w:rPr>
          <w:rFonts w:hAnsi="宋体-方正超大字符集"/>
        </w:rPr>
        <w:t>。</w:t>
      </w:r>
      <w:commentRangeStart w:id="1688"/>
      <w:r>
        <w:rPr>
          <w:rFonts w:hAnsi="宋体-方正超大字符集"/>
          <w:bdr w:val="single" w:sz="4" w:space="0" w:color="auto"/>
        </w:rPr>
        <w:t>政宇按</w:t>
      </w:r>
      <w:commentRangeEnd w:id="1688"/>
      <w:r>
        <w:rPr>
          <w:sz w:val="21"/>
          <w:szCs w:val="21"/>
        </w:rPr>
        <w:commentReference w:id="1688"/>
      </w:r>
      <w:r>
        <w:rPr>
          <w:rFonts w:hAnsi="宋体-方正超大字符集"/>
        </w:rPr>
        <w:t>：</w:t>
      </w:r>
      <w:r>
        <w:rPr>
          <w:rFonts w:hAnsi="宋体-方正超大字符集" w:hint="eastAsia"/>
          <w:u w:val="wave"/>
        </w:rPr>
        <w:t>左傳</w:t>
      </w:r>
      <w:r>
        <w:rPr>
          <w:rFonts w:hAnsi="宋体-方正超大字符集" w:hint="eastAsia"/>
          <w:u w:val="single"/>
        </w:rPr>
        <w:t>莊公</w:t>
      </w:r>
      <w:r>
        <w:rPr>
          <w:rFonts w:hAnsi="宋体-方正超大字符集" w:hint="eastAsia"/>
        </w:rPr>
        <w:t>三年，</w:t>
      </w:r>
      <w:r>
        <w:rPr>
          <w:rFonts w:hAnsi="宋体-方正超大字符集" w:hint="eastAsia"/>
          <w:i/>
          <w:color w:val="008AC9"/>
          <w:sz w:val="20"/>
        </w:rPr>
        <w:t>凡師，一宿爲舍，</w:t>
      </w:r>
      <w:r>
        <w:rPr>
          <w:rFonts w:hAnsi="宋体-方正超大字符集" w:hint="eastAsia"/>
          <w:i/>
          <w:color w:val="008AC9"/>
          <w:sz w:val="20"/>
        </w:rPr>
        <w:lastRenderedPageBreak/>
        <w:t>再宿爲信</w:t>
      </w:r>
      <w:r>
        <w:rPr>
          <w:rFonts w:hAnsi="宋体-方正超大字符集"/>
        </w:rPr>
        <w:t>。</w:t>
      </w:r>
      <w:r>
        <w:rPr>
          <w:rFonts w:hAnsi="宋体-方正超大字符集"/>
          <w:b/>
          <w:color w:val="660000"/>
        </w:rPr>
        <w:t>从</w:t>
      </w:r>
      <w:r>
        <w:rPr>
          <w:rFonts w:hAnsi="宋体-方正超大字符集" w:hint="eastAsia"/>
          <w:b/>
          <w:color w:val="660000"/>
        </w:rPr>
        <w:t>言，身省聲</w:t>
      </w:r>
      <w:r>
        <w:rPr>
          <w:rFonts w:hAnsi="宋体-方正超大字符集"/>
          <w:b/>
          <w:color w:val="660000"/>
        </w:rPr>
        <w:t>。</w:t>
      </w:r>
      <w:r>
        <w:rPr>
          <w:rFonts w:hAnsi="宋体-方正超大字符集"/>
          <w:u w:val="wave"/>
        </w:rPr>
        <w:t>序</w:t>
      </w:r>
      <w:r>
        <w:rPr>
          <w:rFonts w:hAnsi="宋体-方正超大字符集"/>
        </w:rPr>
        <w:t>說會意曰</w:t>
      </w:r>
      <w:r>
        <w:rPr>
          <w:rFonts w:hAnsi="宋体-方正超大字符集"/>
          <w:i/>
          <w:color w:val="008AC9"/>
          <w:sz w:val="20"/>
        </w:rPr>
        <w:t>信</w:t>
      </w:r>
      <w:r w:rsidR="005A4AB1" w:rsidRPr="005A4AB1">
        <w:rPr>
          <w:rFonts w:hAnsi="宋体-方正超大字符集" w:hint="eastAsia"/>
          <w:i/>
          <w:color w:val="008AC9"/>
          <w:sz w:val="20"/>
        </w:rPr>
        <w:t>、</w:t>
      </w:r>
      <w:r>
        <w:rPr>
          <w:rFonts w:hAnsi="宋体-方正超大字符集"/>
          <w:i/>
          <w:color w:val="008AC9"/>
          <w:sz w:val="20"/>
        </w:rPr>
        <w:t>武是也</w:t>
      </w:r>
      <w:r>
        <w:rPr>
          <w:rFonts w:hAnsi="宋体-方正超大字符集"/>
        </w:rPr>
        <w:t>。人言則無不信者</w:t>
      </w:r>
      <w:r>
        <w:rPr>
          <w:rFonts w:hAnsi="宋体-方正超大字符集" w:hint="eastAsia"/>
        </w:rPr>
        <w:t>，</w:t>
      </w:r>
      <w:r>
        <w:rPr>
          <w:rFonts w:hAnsi="宋体-方正超大字符集"/>
        </w:rPr>
        <w:t>故从人言。</w:t>
      </w:r>
      <w:r>
        <w:rPr>
          <w:rFonts w:hAnsi="宋体-方正超大字符集"/>
          <w:color w:val="00B050"/>
        </w:rPr>
        <w:t>息晉切</w:t>
      </w:r>
      <w:r>
        <w:rPr>
          <w:rFonts w:hAnsi="宋体-方正超大字符集"/>
        </w:rPr>
        <w:t>。十二部。</w:t>
      </w:r>
      <w:r>
        <w:rPr>
          <w:rFonts w:hAnsi="宋体-方正超大字符集"/>
          <w:b/>
          <w:bCs/>
        </w:rPr>
        <w:t>古多以爲屈伸之伸</w:t>
      </w:r>
      <w:r>
        <w:rPr>
          <w:rFonts w:hAnsi="宋体-方正超大字符集"/>
        </w:rPr>
        <w:t>。</w:t>
      </w:r>
      <w:r>
        <w:rPr>
          <w:rFonts w:hAnsi="宋体-方正超大字符集" w:hint="eastAsia"/>
          <w:bdr w:val="single" w:sz="4" w:space="0" w:color="auto"/>
        </w:rPr>
        <w:t>政宇按</w:t>
      </w:r>
      <w:r>
        <w:rPr>
          <w:rFonts w:hAnsi="宋体-方正超大字符集" w:hint="eastAsia"/>
        </w:rPr>
        <w:t>：战国金文</w:t>
      </w:r>
      <w:r>
        <w:rPr>
          <w:rFonts w:hAnsi="宋体-方正超大字符集"/>
        </w:rPr>
        <w:t>[</w:t>
      </w:r>
      <w:r>
        <w:rPr>
          <w:noProof/>
        </w:rPr>
        <w:drawing>
          <wp:inline distT="0" distB="0" distL="0" distR="0" wp14:anchorId="60F0F99D" wp14:editId="17A4D5A7">
            <wp:extent cx="196850" cy="191135"/>
            <wp:effectExtent l="0" t="0" r="0" b="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图片 633"/>
                    <pic:cNvPicPr>
                      <a:picLocks noChangeAspect="1" noChangeArrowheads="1"/>
                    </pic:cNvPicPr>
                  </pic:nvPicPr>
                  <pic:blipFill>
                    <a:blip r:embed="rId625" cstate="print">
                      <a:extLst>
                        <a:ext uri="{28A0092B-C50C-407E-A947-70E740481C1C}">
                          <a14:useLocalDpi xmlns:a14="http://schemas.microsoft.com/office/drawing/2010/main" val="0"/>
                        </a:ext>
                      </a:extLst>
                    </a:blip>
                    <a:srcRect/>
                    <a:stretch>
                      <a:fillRect/>
                    </a:stretch>
                  </pic:blipFill>
                  <pic:spPr>
                    <a:xfrm>
                      <a:off x="0" y="0"/>
                      <a:ext cx="200391" cy="194865"/>
                    </a:xfrm>
                    <a:prstGeom prst="rect">
                      <a:avLst/>
                    </a:prstGeom>
                    <a:noFill/>
                    <a:ln>
                      <a:noFill/>
                    </a:ln>
                  </pic:spPr>
                </pic:pic>
              </a:graphicData>
            </a:graphic>
          </wp:inline>
        </w:drawing>
      </w:r>
      <w:r>
        <w:rPr>
          <w:rFonts w:hAnsi="宋体-方正超大字符集"/>
        </w:rPr>
        <w:t>]</w:t>
      </w:r>
      <w:r>
        <w:rPr>
          <w:rFonts w:hAnsi="宋体-方正超大字符集" w:hint="eastAsia"/>
        </w:rPr>
        <w:t>从言，身声。</w:t>
      </w:r>
      <w:r>
        <w:rPr>
          <w:rFonts w:hAnsi="宋体-方正超大字符集" w:hint="eastAsia"/>
          <w:color w:val="FF0000"/>
        </w:rPr>
        <w:t>身</w:t>
      </w:r>
      <w:r>
        <w:rPr>
          <w:rFonts w:hAnsi="宋体-方正超大字符集" w:hint="eastAsia"/>
        </w:rPr>
        <w:t>者，</w:t>
      </w:r>
      <w:r>
        <w:rPr>
          <w:rFonts w:hAnsi="宋体-方正超大字符集" w:hint="eastAsia"/>
          <w:u w:val="single"/>
        </w:rPr>
        <w:t>段</w:t>
      </w:r>
      <w:r>
        <w:rPr>
          <w:rFonts w:hAnsi="宋体-方正超大字符集" w:hint="eastAsia"/>
        </w:rPr>
        <w:t>氏校为：从人，申省聲。是则</w:t>
      </w:r>
      <w:r>
        <w:rPr>
          <w:rFonts w:hAnsi="宋体-方正超大字符集" w:hint="eastAsia"/>
          <w:u w:val="single"/>
        </w:rPr>
        <w:t>许</w:t>
      </w:r>
      <w:r>
        <w:rPr>
          <w:rFonts w:hAnsi="宋体-方正超大字符集" w:hint="eastAsia"/>
        </w:rPr>
        <w:t>君失矣。倘</w:t>
      </w:r>
      <w:r>
        <w:rPr>
          <w:rFonts w:hAnsi="宋体-方正超大字符集" w:hint="eastAsia"/>
          <w:u w:val="single"/>
        </w:rPr>
        <w:t>政宇</w:t>
      </w:r>
      <w:r>
        <w:rPr>
          <w:rFonts w:hAnsi="宋体-方正超大字符集" w:hint="eastAsia"/>
        </w:rPr>
        <w:t>训此字，当作：</w:t>
      </w:r>
      <w:r>
        <w:rPr>
          <w:rFonts w:hAnsi="宋体-方正超大字符集" w:hint="eastAsia"/>
          <w:b/>
          <w:bCs/>
        </w:rPr>
        <w:t>信，实也</w:t>
      </w:r>
      <w:r>
        <w:rPr>
          <w:rFonts w:hAnsi="宋体-方正超大字符集" w:hint="eastAsia"/>
        </w:rPr>
        <w:t>。何哉？信之言申，申而有实，诚之征也。然</w:t>
      </w:r>
      <w:r>
        <w:rPr>
          <w:rFonts w:hAnsi="宋体-方正超大字符集" w:hint="eastAsia"/>
          <w:u w:val="single"/>
        </w:rPr>
        <w:t>许</w:t>
      </w:r>
      <w:r>
        <w:rPr>
          <w:rFonts w:hAnsi="宋体-方正超大字符集" w:hint="eastAsia"/>
        </w:rPr>
        <w:t>书体例精密，不敢妄动，只校“从人言”三字。</w:t>
      </w:r>
      <w:r>
        <w:rPr>
          <w:noProof/>
        </w:rPr>
        <w:drawing>
          <wp:inline distT="0" distB="0" distL="0" distR="0" wp14:anchorId="29A52FE7" wp14:editId="412B684A">
            <wp:extent cx="359410" cy="359410"/>
            <wp:effectExtent l="0" t="0" r="0" b="254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信省也。</w:t>
      </w:r>
      <w:r>
        <w:rPr>
          <w:noProof/>
        </w:rPr>
        <w:drawing>
          <wp:inline distT="0" distB="0" distL="0" distR="0" wp14:anchorId="394CC1A4" wp14:editId="50AD737D">
            <wp:extent cx="359410" cy="359410"/>
            <wp:effectExtent l="0" t="0" r="0" b="254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pic:cNvPicPr>
                      <a:picLocks noChangeAspect="1" noChangeArrowheads="1"/>
                    </pic:cNvPicPr>
                  </pic:nvPicPr>
                  <pic:blipFill>
                    <a:blip r:embed="rId6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Cs/>
          <w:color w:val="660000"/>
        </w:rPr>
        <w:t>[</w:t>
      </w:r>
      <w:r>
        <w:rPr>
          <w:rFonts w:hAnsi="宋体-方正超大字符集" w:hint="eastAsia"/>
          <w:b/>
          <w:color w:val="660000"/>
        </w:rPr>
        <w:t>訫</w:t>
      </w:r>
      <w:r>
        <w:rPr>
          <w:rFonts w:hAnsi="宋体-方正超大字符集"/>
          <w:bCs/>
          <w:color w:val="660000"/>
        </w:rPr>
        <w:t>]</w:t>
      </w:r>
      <w:r>
        <w:rPr>
          <w:rFonts w:hAnsi="宋体-方正超大字符集"/>
          <w:b/>
          <w:color w:val="660000"/>
        </w:rPr>
        <w:t>古文信。</w:t>
      </w:r>
      <w:r>
        <w:rPr>
          <w:rFonts w:hAnsi="宋体-方正超大字符集"/>
        </w:rPr>
        <w:t>言必由衷之意。</w:t>
      </w:r>
    </w:p>
    <w:p w14:paraId="50362E1C" w14:textId="30DF8E72" w:rsidR="002255CD" w:rsidRDefault="00830F15">
      <w:pPr>
        <w:spacing w:line="360" w:lineRule="auto"/>
      </w:pPr>
      <w:bookmarkStart w:id="1689" w:name="訦"/>
      <w:r>
        <w:rPr>
          <w:rFonts w:hAnsi="宋体-方正超大字符集"/>
          <w:b/>
          <w:color w:val="FF0000"/>
          <w:sz w:val="36"/>
        </w:rPr>
        <w:t>訦</w:t>
      </w:r>
      <w:bookmarkEnd w:id="1689"/>
      <w:r>
        <w:rPr>
          <w:noProof/>
        </w:rPr>
        <w:drawing>
          <wp:inline distT="0" distB="0" distL="0" distR="0" wp14:anchorId="2934641E" wp14:editId="59F1A757">
            <wp:extent cx="352425" cy="352425"/>
            <wp:effectExtent l="0" t="0" r="9525" b="9525"/>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图片 566"/>
                    <pic:cNvPicPr>
                      <a:picLocks noChangeAspect="1" noChangeArrowheads="1"/>
                    </pic:cNvPicPr>
                  </pic:nvPicPr>
                  <pic:blipFill>
                    <a:blip r:embed="rId628" cstate="print">
                      <a:extLst>
                        <a:ext uri="{28A0092B-C50C-407E-A947-70E740481C1C}">
                          <a14:useLocalDpi xmlns:a14="http://schemas.microsoft.com/office/drawing/2010/main" val="0"/>
                        </a:ext>
                      </a:extLst>
                    </a:blip>
                    <a:srcRect/>
                    <a:stretch>
                      <a:fillRect/>
                    </a:stretch>
                  </pic:blipFill>
                  <pic:spPr>
                    <a:xfrm>
                      <a:off x="0" y="0"/>
                      <a:ext cx="356053" cy="356053"/>
                    </a:xfrm>
                    <a:prstGeom prst="rect">
                      <a:avLst/>
                    </a:prstGeom>
                    <a:noFill/>
                    <a:ln>
                      <a:noFill/>
                    </a:ln>
                  </pic:spPr>
                </pic:pic>
              </a:graphicData>
            </a:graphic>
          </wp:inline>
        </w:drawing>
      </w:r>
      <w:r>
        <w:rPr>
          <w:rFonts w:ascii="Dialog" w:eastAsia="Dialog" w:hAnsi="Dialog" w:cs="Dialog"/>
          <w:color w:val="FF0000"/>
        </w:rPr>
        <w:t>chén</w:t>
      </w:r>
      <w:r>
        <w:rPr>
          <w:rFonts w:hAnsi="宋体-方正超大字符集"/>
          <w:b/>
          <w:color w:val="660000"/>
        </w:rPr>
        <w:t>燕代東齊謂信訦也。</w:t>
      </w:r>
      <w:r>
        <w:rPr>
          <w:rFonts w:hAnsi="宋体-方正超大字符集"/>
          <w:u w:val="wave"/>
        </w:rPr>
        <w:t>方言</w:t>
      </w:r>
      <w:r>
        <w:rPr>
          <w:rFonts w:hAnsi="宋体-方正超大字符集"/>
        </w:rPr>
        <w:t>：</w:t>
      </w:r>
      <w:r>
        <w:rPr>
          <w:rFonts w:hAnsi="宋体-方正超大字符集"/>
          <w:i/>
          <w:color w:val="008AC9"/>
          <w:sz w:val="20"/>
        </w:rPr>
        <w:t>允</w:t>
      </w:r>
      <w:r w:rsidR="005A4AB1" w:rsidRPr="005A4AB1">
        <w:rPr>
          <w:rFonts w:hAnsi="宋体-方正超大字符集" w:hint="eastAsia"/>
          <w:i/>
          <w:color w:val="008AC9"/>
          <w:sz w:val="20"/>
        </w:rPr>
        <w:t>、</w:t>
      </w:r>
      <w:r>
        <w:rPr>
          <w:rFonts w:hAnsi="宋体-方正超大字符集"/>
          <w:i/>
          <w:color w:val="008AC9"/>
          <w:sz w:val="20"/>
        </w:rPr>
        <w:t>訦</w:t>
      </w:r>
      <w:r w:rsidR="005A4AB1" w:rsidRPr="005A4AB1">
        <w:rPr>
          <w:rFonts w:hAnsi="宋体-方正超大字符集" w:hint="eastAsia"/>
          <w:i/>
          <w:color w:val="008AC9"/>
          <w:sz w:val="20"/>
        </w:rPr>
        <w:t>、</w:t>
      </w:r>
      <w:r>
        <w:rPr>
          <w:rFonts w:hAnsi="宋体-方正超大字符集"/>
          <w:i/>
          <w:color w:val="008AC9"/>
          <w:sz w:val="20"/>
        </w:rPr>
        <w:t>恂</w:t>
      </w:r>
      <w:r w:rsidR="005A4AB1" w:rsidRPr="005A4AB1">
        <w:rPr>
          <w:rFonts w:hAnsi="宋体-方正超大字符集" w:hint="eastAsia"/>
          <w:i/>
          <w:color w:val="008AC9"/>
          <w:sz w:val="20"/>
        </w:rPr>
        <w:t>、</w:t>
      </w:r>
      <w:r>
        <w:rPr>
          <w:rFonts w:hAnsi="宋体-方正超大字符集"/>
          <w:i/>
          <w:color w:val="008AC9"/>
          <w:sz w:val="20"/>
        </w:rPr>
        <w:t>展</w:t>
      </w:r>
      <w:r w:rsidR="005A4AB1" w:rsidRPr="005A4AB1">
        <w:rPr>
          <w:rFonts w:hAnsi="宋体-方正超大字符集" w:hint="eastAsia"/>
          <w:i/>
          <w:color w:val="008AC9"/>
          <w:sz w:val="20"/>
        </w:rPr>
        <w:t>、</w:t>
      </w:r>
      <w:r>
        <w:rPr>
          <w:rFonts w:hAnsi="宋体-方正超大字符集"/>
          <w:i/>
          <w:color w:val="008AC9"/>
          <w:sz w:val="20"/>
        </w:rPr>
        <w:t>諒</w:t>
      </w:r>
      <w:r w:rsidR="005A4AB1" w:rsidRPr="005A4AB1">
        <w:rPr>
          <w:rFonts w:hAnsi="宋体-方正超大字符集" w:hint="eastAsia"/>
          <w:i/>
          <w:color w:val="008AC9"/>
          <w:sz w:val="20"/>
        </w:rPr>
        <w:t>、</w:t>
      </w:r>
      <w:r>
        <w:rPr>
          <w:rFonts w:hAnsi="宋体-方正超大字符集"/>
          <w:i/>
          <w:color w:val="008AC9"/>
          <w:sz w:val="20"/>
        </w:rPr>
        <w:t>穆</w:t>
      </w:r>
      <w:r>
        <w:rPr>
          <w:rFonts w:hAnsi="宋体-方正超大字符集" w:hint="eastAsia"/>
          <w:i/>
          <w:color w:val="008AC9"/>
          <w:sz w:val="20"/>
        </w:rPr>
        <w:t>，</w:t>
      </w:r>
      <w:r>
        <w:rPr>
          <w:rFonts w:hAnsi="宋体-方正超大字符集"/>
          <w:i/>
          <w:color w:val="008AC9"/>
          <w:sz w:val="20"/>
        </w:rPr>
        <w:t>信也。燕代東齊曰訦</w:t>
      </w:r>
      <w:r>
        <w:rPr>
          <w:rFonts w:hAnsi="宋体-方正超大字符集"/>
        </w:rPr>
        <w:t>。</w:t>
      </w:r>
      <w:r>
        <w:rPr>
          <w:rFonts w:hAnsi="宋体-方正超大字符集"/>
          <w:b/>
          <w:color w:val="660000"/>
        </w:rPr>
        <w:t>从言，冘聲。</w:t>
      </w:r>
      <w:r>
        <w:rPr>
          <w:rFonts w:hAnsi="宋体-方正超大字符集"/>
          <w:color w:val="00B050"/>
        </w:rPr>
        <w:t>是吟切</w:t>
      </w:r>
      <w:r>
        <w:rPr>
          <w:rFonts w:hAnsi="宋体-方正超大字符集"/>
        </w:rPr>
        <w:t>。古音在八部。</w:t>
      </w:r>
    </w:p>
    <w:p w14:paraId="4993C156" w14:textId="77777777" w:rsidR="002255CD" w:rsidRDefault="00830F15">
      <w:pPr>
        <w:spacing w:line="360" w:lineRule="auto"/>
      </w:pPr>
      <w:bookmarkStart w:id="1690" w:name="誠"/>
      <w:r>
        <w:rPr>
          <w:rFonts w:hAnsi="宋体-方正超大字符集"/>
          <w:b/>
          <w:color w:val="FF0000"/>
          <w:sz w:val="36"/>
        </w:rPr>
        <w:t>誠</w:t>
      </w:r>
      <w:bookmarkEnd w:id="1690"/>
      <w:r>
        <w:rPr>
          <w:rFonts w:ascii="北師大說文小篆" w:eastAsia="北師大說文小篆" w:hAnsi="北師大說文小篆" w:cs="北師大說文小篆"/>
          <w:sz w:val="56"/>
        </w:rPr>
        <w:t>誠</w:t>
      </w:r>
      <w:r>
        <w:rPr>
          <w:rFonts w:ascii="Dialog" w:eastAsia="Dialog" w:hAnsi="Dialog" w:cs="Dialog"/>
          <w:color w:val="FF0000"/>
        </w:rPr>
        <w:t>chénɡ</w:t>
      </w:r>
      <w:r>
        <w:rPr>
          <w:rFonts w:hAnsi="宋体-方正超大字符集"/>
          <w:b/>
          <w:color w:val="660000"/>
        </w:rPr>
        <w:t>信也。从言，成聲。</w:t>
      </w:r>
      <w:r>
        <w:rPr>
          <w:rFonts w:hAnsi="宋体-方正超大字符集"/>
          <w:color w:val="00B050"/>
        </w:rPr>
        <w:t>氏征切</w:t>
      </w:r>
      <w:r>
        <w:rPr>
          <w:rFonts w:hAnsi="宋体-方正超大字符集"/>
        </w:rPr>
        <w:t>。十一部。</w:t>
      </w:r>
    </w:p>
    <w:p w14:paraId="446CDFED" w14:textId="77777777" w:rsidR="002255CD" w:rsidRDefault="00830F15">
      <w:pPr>
        <w:spacing w:line="360" w:lineRule="auto"/>
      </w:pPr>
      <w:bookmarkStart w:id="1691" w:name="誡"/>
      <w:r>
        <w:rPr>
          <w:rFonts w:hAnsi="宋体-方正超大字符集"/>
          <w:b/>
          <w:color w:val="FF0000"/>
          <w:sz w:val="36"/>
        </w:rPr>
        <w:t>誡</w:t>
      </w:r>
      <w:bookmarkEnd w:id="1691"/>
      <w:r>
        <w:rPr>
          <w:rFonts w:ascii="北師大說文小篆" w:eastAsia="北師大說文小篆" w:hAnsi="北師大說文小篆" w:cs="北師大說文小篆"/>
          <w:sz w:val="56"/>
        </w:rPr>
        <w:t>誡</w:t>
      </w:r>
      <w:r>
        <w:rPr>
          <w:rFonts w:ascii="Dialog" w:eastAsia="Dialog" w:hAnsi="Dialog" w:cs="Dialog"/>
          <w:color w:val="FF0000"/>
        </w:rPr>
        <w:t>jiè</w:t>
      </w:r>
      <w:r>
        <w:rPr>
          <w:rFonts w:hAnsi="宋体-方正超大字符集"/>
          <w:b/>
          <w:color w:val="660000"/>
        </w:rPr>
        <w:t>敕也。</w:t>
      </w:r>
      <w:r>
        <w:rPr>
          <w:rFonts w:hAnsi="宋体-方正超大字符集"/>
          <w:u w:val="wave"/>
        </w:rPr>
        <w:t>攵部</w:t>
      </w:r>
      <w:r>
        <w:rPr>
          <w:rFonts w:hAnsi="宋体-方正超大字符集"/>
        </w:rPr>
        <w:t>曰</w:t>
      </w:r>
      <w:r>
        <w:rPr>
          <w:rFonts w:hAnsi="宋体-方正超大字符集" w:hint="eastAsia"/>
        </w:rPr>
        <w:t>“</w:t>
      </w:r>
      <w:r>
        <w:rPr>
          <w:rFonts w:hAnsi="宋体-方正超大字符集"/>
          <w:color w:val="000000"/>
        </w:rPr>
        <w:t>敕，誡也</w:t>
      </w:r>
      <w:r>
        <w:rPr>
          <w:rFonts w:hAnsi="宋体-方正超大字符集" w:hint="eastAsia"/>
          <w:color w:val="000000"/>
        </w:rPr>
        <w:t>”</w:t>
      </w:r>
      <w:r>
        <w:rPr>
          <w:rFonts w:hAnsi="宋体-方正超大字符集"/>
        </w:rPr>
        <w:t>。</w:t>
      </w:r>
      <w:r>
        <w:rPr>
          <w:rFonts w:hAnsi="宋体-方正超大字符集"/>
          <w:b/>
          <w:color w:val="660000"/>
        </w:rPr>
        <w:t>从言，戒聲。</w:t>
      </w:r>
      <w:r>
        <w:rPr>
          <w:rFonts w:hAnsi="宋体-方正超大字符集"/>
          <w:color w:val="00B050"/>
        </w:rPr>
        <w:t>古拜切</w:t>
      </w:r>
      <w:r>
        <w:rPr>
          <w:rFonts w:hAnsi="宋体-方正超大字符集"/>
        </w:rPr>
        <w:t>。古音在一部。</w:t>
      </w:r>
    </w:p>
    <w:p w14:paraId="1FD75F37" w14:textId="77777777" w:rsidR="002255CD" w:rsidRDefault="00830F15">
      <w:pPr>
        <w:spacing w:line="360" w:lineRule="auto"/>
      </w:pPr>
      <w:bookmarkStart w:id="1692" w:name="誋"/>
      <w:r>
        <w:rPr>
          <w:rFonts w:hAnsi="宋体-方正超大字符集"/>
          <w:b/>
          <w:color w:val="FF0000"/>
          <w:sz w:val="36"/>
        </w:rPr>
        <w:t>誋</w:t>
      </w:r>
      <w:bookmarkEnd w:id="1692"/>
      <w:r>
        <w:rPr>
          <w:rFonts w:ascii="北師大說文小篆" w:eastAsia="北師大說文小篆" w:hAnsi="北師大說文小篆" w:cs="北師大說文小篆"/>
          <w:sz w:val="56"/>
        </w:rPr>
        <w:t>誋</w:t>
      </w:r>
      <w:r>
        <w:rPr>
          <w:rFonts w:ascii="Dialog" w:eastAsia="Dialog" w:hAnsi="Dialog" w:cs="Dialog"/>
          <w:color w:val="FF0000"/>
        </w:rPr>
        <w:t>jì</w:t>
      </w:r>
      <w:r>
        <w:rPr>
          <w:rFonts w:hAnsi="宋体-方正超大字符集"/>
          <w:b/>
          <w:color w:val="660000"/>
        </w:rPr>
        <w:t>誡也。</w:t>
      </w:r>
      <w:r>
        <w:rPr>
          <w:rFonts w:hAnsi="宋体-方正超大字符集"/>
          <w:u w:val="wave"/>
        </w:rPr>
        <w:t>淮南</w:t>
      </w:r>
      <w:r>
        <w:rPr>
          <w:rFonts w:hAnsi="宋体-方正超大字符集"/>
          <w:u w:val="double"/>
        </w:rPr>
        <w:t>繆稱</w:t>
      </w:r>
      <w:r>
        <w:rPr>
          <w:rFonts w:hAnsi="宋体-方正超大字符集"/>
        </w:rPr>
        <w:t>注曰：</w:t>
      </w:r>
      <w:r>
        <w:rPr>
          <w:rFonts w:hAnsi="宋体-方正超大字符集"/>
          <w:i/>
          <w:color w:val="008AC9"/>
          <w:sz w:val="20"/>
        </w:rPr>
        <w:t>誋，誡也</w:t>
      </w:r>
      <w:r>
        <w:rPr>
          <w:rFonts w:hAnsi="宋体-方正超大字符集"/>
        </w:rPr>
        <w:t>。</w:t>
      </w:r>
      <w:r>
        <w:rPr>
          <w:rFonts w:hAnsi="宋体-方正超大字符集"/>
          <w:b/>
          <w:color w:val="660000"/>
        </w:rPr>
        <w:t>从言，忌聲。</w:t>
      </w:r>
      <w:r>
        <w:rPr>
          <w:rFonts w:hAnsi="宋体-方正超大字符集"/>
          <w:color w:val="00B050"/>
        </w:rPr>
        <w:t>渠記切</w:t>
      </w:r>
      <w:r>
        <w:rPr>
          <w:rFonts w:hAnsi="宋体-方正超大字符集"/>
        </w:rPr>
        <w:t>。一部。</w:t>
      </w:r>
    </w:p>
    <w:p w14:paraId="246C8BD6" w14:textId="77777777" w:rsidR="002255CD" w:rsidRDefault="00830F15">
      <w:pPr>
        <w:spacing w:line="360" w:lineRule="auto"/>
      </w:pPr>
      <w:bookmarkStart w:id="1693" w:name="誥"/>
      <w:r>
        <w:rPr>
          <w:rFonts w:hAnsi="宋体-方正超大字符集"/>
          <w:b/>
          <w:color w:val="FF0000"/>
          <w:sz w:val="36"/>
        </w:rPr>
        <w:t>誥</w:t>
      </w:r>
      <w:bookmarkEnd w:id="1693"/>
      <w:r>
        <w:rPr>
          <w:rFonts w:ascii="北師大說文小篆" w:eastAsia="北師大說文小篆" w:hAnsi="北師大說文小篆" w:cs="北師大說文小篆"/>
          <w:sz w:val="56"/>
        </w:rPr>
        <w:t>誥</w:t>
      </w:r>
      <w:r>
        <w:rPr>
          <w:rFonts w:ascii="Dialog" w:eastAsia="Dialog" w:hAnsi="Dialog" w:cs="Dialog"/>
          <w:color w:val="FF0000"/>
        </w:rPr>
        <w:t>ɡào</w:t>
      </w:r>
      <w:r>
        <w:rPr>
          <w:rFonts w:hAnsi="宋体-方正超大字符集"/>
          <w:b/>
          <w:color w:val="660000"/>
        </w:rPr>
        <w:t>告也。</w:t>
      </w:r>
      <w:r>
        <w:rPr>
          <w:rFonts w:hAnsi="宋体-方正超大字符集"/>
        </w:rPr>
        <w:t>見</w:t>
      </w:r>
      <w:r>
        <w:rPr>
          <w:rFonts w:hAnsi="宋体-方正超大字符集"/>
          <w:u w:val="wave"/>
        </w:rPr>
        <w:t>釋詁</w:t>
      </w:r>
      <w:r>
        <w:rPr>
          <w:rFonts w:hAnsi="宋体-方正超大字符集" w:hint="eastAsia"/>
        </w:rPr>
        <w:t>。</w:t>
      </w:r>
      <w:r>
        <w:rPr>
          <w:rFonts w:hAnsi="宋体-方正超大字符集"/>
        </w:rPr>
        <w:t>按：以言告人。古用此字</w:t>
      </w:r>
      <w:r>
        <w:rPr>
          <w:rFonts w:hAnsi="宋体-方正超大字符集" w:hint="eastAsia"/>
        </w:rPr>
        <w:t>，</w:t>
      </w:r>
      <w:r>
        <w:rPr>
          <w:rFonts w:hAnsi="宋体-方正超大字符集"/>
        </w:rPr>
        <w:t>今則用告字。以此誥爲上告下之字。又秦造詔字</w:t>
      </w:r>
      <w:r>
        <w:rPr>
          <w:rFonts w:hAnsi="宋体-方正超大字符集" w:hint="eastAsia"/>
        </w:rPr>
        <w:t>，</w:t>
      </w:r>
      <w:r>
        <w:rPr>
          <w:rFonts w:hAnsi="宋体-方正超大字符集"/>
        </w:rPr>
        <w:t>惟天子獨稱之。</w:t>
      </w:r>
      <w:r>
        <w:rPr>
          <w:rFonts w:hAnsi="宋体-方正超大字符集"/>
          <w:u w:val="wave"/>
        </w:rPr>
        <w:t>文選</w:t>
      </w:r>
      <w:r>
        <w:rPr>
          <w:rFonts w:hAnsi="宋体-方正超大字符集"/>
        </w:rPr>
        <w:t>注卅五引</w:t>
      </w:r>
      <w:r>
        <w:rPr>
          <w:rFonts w:hAnsi="宋体-方正超大字符集"/>
          <w:u w:val="wave"/>
        </w:rPr>
        <w:t>獨𣃔</w:t>
      </w:r>
      <w:r>
        <w:rPr>
          <w:rFonts w:hAnsi="宋体-方正超大字符集"/>
        </w:rPr>
        <w:t>曰：</w:t>
      </w:r>
      <w:r>
        <w:rPr>
          <w:rFonts w:hAnsi="宋体-方正超大字符集"/>
          <w:i/>
          <w:color w:val="008AC9"/>
          <w:sz w:val="20"/>
        </w:rPr>
        <w:t>詔</w:t>
      </w:r>
      <w:r>
        <w:rPr>
          <w:rFonts w:hAnsi="宋体-方正超大字符集" w:hint="eastAsia"/>
          <w:i/>
          <w:color w:val="008AC9"/>
          <w:sz w:val="20"/>
        </w:rPr>
        <w:t>，</w:t>
      </w:r>
      <w:r>
        <w:rPr>
          <w:rFonts w:hAnsi="宋体-方正超大字符集"/>
          <w:i/>
          <w:color w:val="008AC9"/>
          <w:sz w:val="20"/>
        </w:rPr>
        <w:t>猶告也。三代無其文</w:t>
      </w:r>
      <w:r>
        <w:rPr>
          <w:rFonts w:hAnsi="宋体-方正超大字符集" w:hint="eastAsia"/>
          <w:i/>
          <w:color w:val="008AC9"/>
          <w:sz w:val="20"/>
        </w:rPr>
        <w:t>，</w:t>
      </w:r>
      <w:r>
        <w:rPr>
          <w:rFonts w:hAnsi="宋体-方正超大字符集"/>
          <w:i/>
          <w:color w:val="008AC9"/>
          <w:sz w:val="20"/>
        </w:rPr>
        <w:t>秦漢有也</w:t>
      </w:r>
      <w:r>
        <w:rPr>
          <w:rFonts w:hAnsi="宋体-方正超大字符集" w:hint="eastAsia"/>
        </w:rPr>
        <w:t>，</w:t>
      </w:r>
      <w:r>
        <w:rPr>
          <w:rFonts w:hAnsi="宋体-方正超大字符集"/>
        </w:rPr>
        <w:t>據此可證秦巳前無詔字</w:t>
      </w:r>
      <w:r>
        <w:rPr>
          <w:rFonts w:hAnsi="宋体-方正超大字符集" w:hint="eastAsia"/>
        </w:rPr>
        <w:t>，</w:t>
      </w:r>
      <w:r>
        <w:rPr>
          <w:rFonts w:hAnsi="宋体-方正超大字符集"/>
        </w:rPr>
        <w:t>至</w:t>
      </w:r>
      <w:r>
        <w:rPr>
          <w:rFonts w:hAnsi="宋体-方正超大字符集"/>
          <w:u w:val="wave"/>
        </w:rPr>
        <w:t>倉頡篇</w:t>
      </w:r>
      <w:r>
        <w:rPr>
          <w:rFonts w:hAnsi="宋体-方正超大字符集"/>
        </w:rPr>
        <w:t>乃有</w:t>
      </w:r>
      <w:r>
        <w:rPr>
          <w:rFonts w:hAnsi="宋体-方正超大字符集"/>
          <w:i/>
          <w:color w:val="008AC9"/>
          <w:sz w:val="20"/>
        </w:rPr>
        <w:t>幼子承詔</w:t>
      </w:r>
      <w:r>
        <w:rPr>
          <w:rFonts w:hAnsi="宋体-方正超大字符集"/>
        </w:rPr>
        <w:t>之語</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書不錄詔字。</w:t>
      </w:r>
      <w:r>
        <w:rPr>
          <w:rFonts w:hAnsi="宋体-方正超大字符集"/>
          <w:u w:val="single"/>
        </w:rPr>
        <w:t>鉉</w:t>
      </w:r>
      <w:r>
        <w:rPr>
          <w:rFonts w:hAnsi="宋体-方正超大字符集"/>
        </w:rPr>
        <w:t>補之</w:t>
      </w:r>
      <w:r>
        <w:rPr>
          <w:rFonts w:hAnsi="宋体-方正超大字符集" w:hint="eastAsia"/>
        </w:rPr>
        <w:t>，</w:t>
      </w:r>
      <w:r>
        <w:rPr>
          <w:rFonts w:hAnsi="宋体-方正超大字符集"/>
        </w:rPr>
        <w:t>非也。</w:t>
      </w:r>
      <w:r>
        <w:rPr>
          <w:rFonts w:hAnsi="宋体-方正超大字符集"/>
          <w:b/>
          <w:color w:val="660000"/>
        </w:rPr>
        <w:t>从言，告聲。</w:t>
      </w:r>
      <w:r>
        <w:rPr>
          <w:rFonts w:hAnsi="宋体-方正超大字符集"/>
          <w:color w:val="00B050"/>
        </w:rPr>
        <w:t>古到切</w:t>
      </w:r>
      <w:r>
        <w:rPr>
          <w:rFonts w:hAnsi="宋体-方正超大字符集"/>
        </w:rPr>
        <w:t>。古音在三部。</w:t>
      </w:r>
      <w:r>
        <w:rPr>
          <w:noProof/>
        </w:rPr>
        <w:drawing>
          <wp:inline distT="0" distB="0" distL="0" distR="0" wp14:anchorId="26ADA9A5" wp14:editId="6F51EE23">
            <wp:extent cx="359410" cy="359410"/>
            <wp:effectExtent l="0" t="0" r="0" b="254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472"/>
                    <pic:cNvPicPr>
                      <a:picLocks noChangeAspect="1" noChangeArrowheads="1"/>
                    </pic:cNvPicPr>
                  </pic:nvPicPr>
                  <pic:blipFill>
                    <a:blip r:embed="rId6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誥。</w:t>
      </w:r>
      <w:r>
        <w:rPr>
          <w:rFonts w:hAnsi="宋体-方正超大字符集"/>
        </w:rPr>
        <w:t>按：此从言</w:t>
      </w:r>
      <w:r>
        <w:rPr>
          <w:rFonts w:hAnsi="宋体-方正超大字符集" w:hint="eastAsia"/>
        </w:rPr>
        <w:t>，</w:t>
      </w:r>
      <w:r>
        <w:rPr>
          <w:rFonts w:hAnsi="宋体-方正超大字符集"/>
        </w:rPr>
        <w:t>肘聲。是古音在三部之證。</w:t>
      </w:r>
    </w:p>
    <w:p w14:paraId="733D55D3" w14:textId="77777777" w:rsidR="002255CD" w:rsidRDefault="00830F15">
      <w:pPr>
        <w:spacing w:line="360" w:lineRule="auto"/>
      </w:pPr>
      <w:bookmarkStart w:id="1694" w:name="詔"/>
      <w:r>
        <w:rPr>
          <w:rFonts w:hAnsi="宋体-方正超大字符集"/>
          <w:b/>
          <w:color w:val="FF0000"/>
          <w:sz w:val="36"/>
        </w:rPr>
        <w:t>詔</w:t>
      </w:r>
      <w:bookmarkEnd w:id="1694"/>
      <w:r>
        <w:rPr>
          <w:rFonts w:ascii="北師大說文小篆" w:eastAsia="北師大說文小篆" w:hAnsi="北師大說文小篆" w:cs="北師大說文小篆"/>
          <w:sz w:val="56"/>
        </w:rPr>
        <w:t>詔</w:t>
      </w:r>
      <w:r>
        <w:rPr>
          <w:rFonts w:ascii="Dialog" w:eastAsia="Dialog" w:hAnsi="Dialog" w:cs="Dialog"/>
          <w:color w:val="FF0000"/>
        </w:rPr>
        <w:t>zhào</w:t>
      </w:r>
      <w:r>
        <w:rPr>
          <w:rFonts w:hAnsi="宋体-方正超大字符集"/>
          <w:b/>
          <w:color w:val="660000"/>
        </w:rPr>
        <w:t>告也。从言从召，召亦聲。</w:t>
      </w:r>
      <w:r>
        <w:rPr>
          <w:rFonts w:hAnsi="宋体-方正超大字符集"/>
          <w:color w:val="00B050"/>
        </w:rPr>
        <w:t>之紹切</w:t>
      </w:r>
      <w:r>
        <w:rPr>
          <w:rFonts w:hAnsi="宋体-方正超大字符集" w:hint="eastAsia"/>
        </w:rPr>
        <w:t>。（大徐</w:t>
      </w:r>
      <w:r>
        <w:rPr>
          <w:rFonts w:hAnsi="宋体-方正超大字符集" w:cs="宋体-方正超大字符集" w:hint="eastAsia"/>
        </w:rPr>
        <w:t xml:space="preserve">补 </w:t>
      </w:r>
      <w:r>
        <w:rPr>
          <w:rFonts w:hAnsi="宋体-方正超大字符集" w:cs="宋体-方正超大字符集"/>
        </w:rPr>
        <w:t xml:space="preserve">| </w:t>
      </w:r>
      <w:r>
        <w:rPr>
          <w:rFonts w:hAnsi="宋体-方正超大字符集" w:cs="宋体-方正超大字符集" w:hint="eastAsia"/>
        </w:rPr>
        <w:t>应删</w:t>
      </w:r>
      <w:r>
        <w:rPr>
          <w:rFonts w:hAnsi="宋体-方正超大字符集" w:hint="eastAsia"/>
        </w:rPr>
        <w:t>）</w:t>
      </w:r>
    </w:p>
    <w:p w14:paraId="13126BA1" w14:textId="77777777" w:rsidR="002255CD" w:rsidRDefault="00830F15">
      <w:pPr>
        <w:spacing w:line="360" w:lineRule="auto"/>
      </w:pPr>
      <w:bookmarkStart w:id="1695" w:name="誓"/>
      <w:r>
        <w:rPr>
          <w:rFonts w:hAnsi="宋体-方正超大字符集"/>
          <w:b/>
          <w:color w:val="FF0000"/>
          <w:sz w:val="36"/>
        </w:rPr>
        <w:t>誓</w:t>
      </w:r>
      <w:bookmarkEnd w:id="1695"/>
      <w:r>
        <w:rPr>
          <w:rFonts w:ascii="北師大說文小篆" w:eastAsia="北師大說文小篆" w:hAnsi="北師大說文小篆" w:cs="北師大說文小篆"/>
          <w:sz w:val="56"/>
        </w:rPr>
        <w:t>誓</w:t>
      </w:r>
      <w:r>
        <w:rPr>
          <w:rFonts w:ascii="Dialog" w:eastAsia="Dialog" w:hAnsi="Dialog" w:cs="Dialog"/>
          <w:color w:val="FF0000"/>
        </w:rPr>
        <w:t>shì</w:t>
      </w:r>
      <w:r>
        <w:rPr>
          <w:rFonts w:hAnsi="宋体-方正超大字符集"/>
          <w:b/>
          <w:color w:val="660000"/>
        </w:rPr>
        <w:t>約束也。</w:t>
      </w:r>
      <w:r>
        <w:rPr>
          <w:rFonts w:hAnsi="宋体-方正超大字符集"/>
          <w:u w:val="wave"/>
        </w:rPr>
        <w:t>周禮</w:t>
      </w:r>
      <w:r>
        <w:rPr>
          <w:rFonts w:hAnsi="宋体-方正超大字符集"/>
        </w:rPr>
        <w:t>五戒：</w:t>
      </w:r>
      <w:r>
        <w:rPr>
          <w:rFonts w:hAnsi="宋体-方正超大字符集"/>
          <w:i/>
          <w:color w:val="008AC9"/>
          <w:sz w:val="20"/>
        </w:rPr>
        <w:t>一曰誓</w:t>
      </w:r>
      <w:r>
        <w:rPr>
          <w:rFonts w:hAnsi="宋体-方正超大字符集" w:hint="eastAsia"/>
        </w:rPr>
        <w:t>，</w:t>
      </w:r>
      <w:r>
        <w:rPr>
          <w:rFonts w:hAnsi="宋体-方正超大字符集"/>
        </w:rPr>
        <w:t>用之於軍旅。按：凡自表不食言之辭皆曰誓</w:t>
      </w:r>
      <w:r>
        <w:rPr>
          <w:rFonts w:hAnsi="宋体-方正超大字符集" w:hint="eastAsia"/>
        </w:rPr>
        <w:t>，</w:t>
      </w:r>
      <w:r>
        <w:rPr>
          <w:rFonts w:hAnsi="宋体-方正超大字符集"/>
        </w:rPr>
        <w:t>亦約束之意也。</w:t>
      </w:r>
      <w:r>
        <w:rPr>
          <w:rFonts w:hAnsi="宋体-方正超大字符集"/>
          <w:b/>
          <w:color w:val="660000"/>
        </w:rPr>
        <w:t>从言，㪿聲。</w:t>
      </w:r>
      <w:r>
        <w:rPr>
          <w:rFonts w:hAnsi="宋体-方正超大字符集"/>
          <w:color w:val="00B050"/>
        </w:rPr>
        <w:t>時制切</w:t>
      </w:r>
      <w:r>
        <w:rPr>
          <w:rFonts w:hAnsi="宋体-方正超大字符集"/>
        </w:rPr>
        <w:t>。十五部。</w:t>
      </w:r>
    </w:p>
    <w:p w14:paraId="44B7A939" w14:textId="670D22BC" w:rsidR="002255CD" w:rsidRDefault="00830F15">
      <w:pPr>
        <w:spacing w:line="360" w:lineRule="auto"/>
      </w:pPr>
      <w:bookmarkStart w:id="1696" w:name="譣"/>
      <w:r>
        <w:rPr>
          <w:rFonts w:hAnsi="宋体-方正超大字符集"/>
          <w:b/>
          <w:color w:val="FF0000"/>
          <w:sz w:val="36"/>
        </w:rPr>
        <w:lastRenderedPageBreak/>
        <w:t>譣</w:t>
      </w:r>
      <w:bookmarkEnd w:id="1696"/>
      <w:r>
        <w:rPr>
          <w:rFonts w:ascii="北師大說文小篆" w:eastAsia="北師大說文小篆" w:hAnsi="北師大說文小篆" w:cs="北師大說文小篆"/>
          <w:sz w:val="56"/>
        </w:rPr>
        <w:t>譣</w:t>
      </w:r>
      <w:r>
        <w:rPr>
          <w:rFonts w:ascii="Dialog" w:eastAsia="Dialog" w:hAnsi="Dialog" w:cs="Dialog"/>
          <w:color w:val="FF0000"/>
        </w:rPr>
        <w:t>xiǎn</w:t>
      </w:r>
      <w:r>
        <w:rPr>
          <w:rFonts w:hAnsi="宋体-方正超大字符集"/>
          <w:b/>
          <w:color w:val="660000"/>
        </w:rPr>
        <w:t>問也。</w:t>
      </w:r>
      <w:r>
        <w:rPr>
          <w:rFonts w:hAnsi="宋体-方正超大字符集"/>
        </w:rPr>
        <w:t>按：</w:t>
      </w:r>
      <w:r>
        <w:rPr>
          <w:rFonts w:hAnsi="宋体-方正超大字符集"/>
          <w:u w:val="wave"/>
        </w:rPr>
        <w:t>言部</w:t>
      </w:r>
      <w:r>
        <w:rPr>
          <w:rFonts w:hAnsi="宋体-方正超大字符集" w:hint="eastAsia"/>
        </w:rPr>
        <w:t>“</w:t>
      </w:r>
      <w:r>
        <w:rPr>
          <w:rFonts w:hAnsi="宋体-方正超大字符集"/>
          <w:color w:val="000000"/>
        </w:rPr>
        <w:t>讖</w:t>
      </w:r>
      <w:r>
        <w:rPr>
          <w:rFonts w:hAnsi="宋体-方正超大字符集" w:hint="eastAsia"/>
          <w:color w:val="000000"/>
        </w:rPr>
        <w:t>，</w:t>
      </w:r>
      <w:r>
        <w:rPr>
          <w:rFonts w:hAnsi="宋体-方正超大字符集"/>
          <w:color w:val="000000"/>
        </w:rPr>
        <w:t>驗也</w:t>
      </w:r>
      <w:r>
        <w:rPr>
          <w:rFonts w:hAnsi="宋体-方正超大字符集" w:hint="eastAsia"/>
          <w:color w:val="000000"/>
        </w:rPr>
        <w:t>”</w:t>
      </w:r>
      <w:r>
        <w:rPr>
          <w:rFonts w:hAnsi="宋体-方正超大字符集"/>
        </w:rPr>
        <w:t>。</w:t>
      </w:r>
      <w:r>
        <w:rPr>
          <w:rFonts w:hAnsi="宋体-方正超大字符集"/>
          <w:u w:val="wave"/>
        </w:rPr>
        <w:t>竹部</w:t>
      </w:r>
      <w:r>
        <w:rPr>
          <w:rFonts w:hAnsi="宋体-方正超大字符集" w:hint="eastAsia"/>
        </w:rPr>
        <w:t>“</w:t>
      </w:r>
      <w:r>
        <w:rPr>
          <w:rFonts w:hAnsi="宋体-方正超大字符集"/>
          <w:color w:val="000000"/>
        </w:rPr>
        <w:t>籤，驗也</w:t>
      </w:r>
      <w:r>
        <w:rPr>
          <w:rFonts w:hAnsi="宋体-方正超大字符集" w:hint="eastAsia"/>
          <w:color w:val="000000"/>
        </w:rPr>
        <w:t>”</w:t>
      </w:r>
      <w:r>
        <w:rPr>
          <w:rFonts w:hAnsi="宋体-方正超大字符集"/>
        </w:rPr>
        <w:t>。驗在</w:t>
      </w:r>
      <w:r>
        <w:rPr>
          <w:rFonts w:hAnsi="宋体-方正超大字符集"/>
          <w:u w:val="wave"/>
        </w:rPr>
        <w:t>馬部</w:t>
      </w:r>
      <w:r>
        <w:rPr>
          <w:rFonts w:hAnsi="宋体-方正超大字符集"/>
        </w:rPr>
        <w:t>爲馬名</w:t>
      </w:r>
      <w:r>
        <w:rPr>
          <w:rFonts w:hAnsi="宋体-方正超大字符集" w:hint="eastAsia"/>
        </w:rPr>
        <w:t>，</w:t>
      </w:r>
      <w:r>
        <w:rPr>
          <w:rFonts w:hAnsi="宋体-方正超大字符集"/>
        </w:rPr>
        <w:t>然則云“徵驗”者，於六書爲假借</w:t>
      </w:r>
      <w:r>
        <w:rPr>
          <w:rFonts w:hAnsi="宋体-方正超大字符集" w:hint="eastAsia"/>
        </w:rPr>
        <w:t>，</w:t>
      </w:r>
      <w:r>
        <w:rPr>
          <w:rFonts w:hAnsi="宋体-方正超大字符集"/>
        </w:rPr>
        <w:t>莫詳其正字。今按：譣其正字也。譣訓“問</w:t>
      </w:r>
      <w:r w:rsidR="00C2518E" w:rsidRPr="00C2518E">
        <w:rPr>
          <w:rFonts w:hAnsi="宋体-方正超大字符集" w:hint="eastAsia"/>
        </w:rPr>
        <w:t>”</w:t>
      </w:r>
      <w:r>
        <w:rPr>
          <w:rFonts w:hAnsi="宋体-方正超大字符集"/>
        </w:rPr>
        <w:t>，謂按問</w:t>
      </w:r>
      <w:r>
        <w:rPr>
          <w:rFonts w:hAnsi="宋体-方正超大字符集" w:hint="eastAsia"/>
        </w:rPr>
        <w:t>，</w:t>
      </w:r>
      <w:r>
        <w:rPr>
          <w:rFonts w:hAnsi="宋体-方正超大字符集"/>
        </w:rPr>
        <w:t>與試驗</w:t>
      </w:r>
      <w:r w:rsidR="005A4AB1" w:rsidRPr="005A4AB1">
        <w:rPr>
          <w:rFonts w:hAnsi="宋体-方正超大字符集" w:hint="eastAsia"/>
        </w:rPr>
        <w:t>、</w:t>
      </w:r>
      <w:r>
        <w:rPr>
          <w:rFonts w:hAnsi="宋体-方正超大字符集"/>
        </w:rPr>
        <w:t>應驗義近。自</w:t>
      </w:r>
      <w:r>
        <w:rPr>
          <w:rFonts w:hAnsi="宋体-方正超大字符集"/>
          <w:color w:val="FF0000"/>
        </w:rPr>
        <w:t>驗</w:t>
      </w:r>
      <w:r>
        <w:rPr>
          <w:rFonts w:hAnsi="宋体-方正超大字符集"/>
        </w:rPr>
        <w:t>切</w:t>
      </w:r>
      <w:r>
        <w:rPr>
          <w:rFonts w:hAnsi="宋体-方正超大字符集"/>
          <w:i/>
          <w:iCs/>
          <w:color w:val="00B050"/>
        </w:rPr>
        <w:t>魚窆</w:t>
      </w:r>
      <w:r w:rsidR="005A4AB1" w:rsidRPr="005A4AB1">
        <w:rPr>
          <w:rFonts w:hAnsi="宋体-方正超大字符集" w:hint="eastAsia"/>
        </w:rPr>
        <w:t>、</w:t>
      </w:r>
      <w:r>
        <w:rPr>
          <w:rFonts w:hAnsi="宋体-方正超大字符集"/>
          <w:color w:val="FF0000"/>
        </w:rPr>
        <w:t>譣</w:t>
      </w:r>
      <w:r>
        <w:rPr>
          <w:rFonts w:hAnsi="宋体-方正超大字符集"/>
        </w:rPr>
        <w:t>切</w:t>
      </w:r>
      <w:r>
        <w:rPr>
          <w:rFonts w:hAnsi="宋体-方正超大字符集"/>
          <w:i/>
          <w:iCs/>
          <w:color w:val="00B050"/>
        </w:rPr>
        <w:t>息廉</w:t>
      </w:r>
      <w:r>
        <w:rPr>
          <w:rFonts w:hAnsi="宋体-方正超大字符集" w:hint="eastAsia"/>
        </w:rPr>
        <w:t>，</w:t>
      </w:r>
      <w:r>
        <w:rPr>
          <w:rFonts w:hAnsi="宋体-方正超大字符集"/>
        </w:rPr>
        <w:t>二音迥異</w:t>
      </w:r>
      <w:r>
        <w:rPr>
          <w:rFonts w:hAnsi="宋体-方正超大字符集" w:hint="eastAsia"/>
        </w:rPr>
        <w:t>，</w:t>
      </w:r>
      <w:r>
        <w:rPr>
          <w:rFonts w:hAnsi="宋体-方正超大字符集"/>
        </w:rPr>
        <w:t>尟識其關竅矣。</w:t>
      </w:r>
      <w:r>
        <w:rPr>
          <w:rFonts w:hAnsi="宋体-方正超大字符集"/>
          <w:b/>
          <w:color w:val="660000"/>
        </w:rPr>
        <w:t>从言，僉聲。</w:t>
      </w:r>
      <w:r>
        <w:rPr>
          <w:rFonts w:hAnsi="宋体-方正超大字符集"/>
          <w:color w:val="00B050"/>
        </w:rPr>
        <w:t>息廉切</w:t>
      </w:r>
      <w:r>
        <w:rPr>
          <w:rFonts w:hAnsi="宋体-方正超大字符集"/>
        </w:rPr>
        <w:t>。七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勿以譣人</w:t>
      </w:r>
      <w:r>
        <w:rPr>
          <w:rFonts w:hAnsi="宋体-方正超大字符集"/>
          <w:b/>
          <w:color w:val="660000"/>
        </w:rPr>
        <w:t>。</w:t>
      </w:r>
      <w:r>
        <w:rPr>
          <w:rFonts w:hAnsi="宋体-方正超大字符集"/>
          <w:u w:val="wave"/>
        </w:rPr>
        <w:t>立政</w:t>
      </w:r>
      <w:r>
        <w:rPr>
          <w:rFonts w:hAnsi="宋体-方正超大字符集"/>
        </w:rPr>
        <w:t>文。按：此偁</w:t>
      </w:r>
      <w:r>
        <w:rPr>
          <w:rFonts w:hAnsi="宋体-方正超大字符集"/>
          <w:u w:val="wave"/>
        </w:rPr>
        <w:t>周書</w:t>
      </w:r>
      <w:r>
        <w:rPr>
          <w:rFonts w:hAnsi="宋体-方正超大字符集"/>
        </w:rPr>
        <w:t>說假借也。</w:t>
      </w:r>
      <w:r>
        <w:rPr>
          <w:rFonts w:hAnsi="宋体-方正超大字符集"/>
          <w:u w:val="wave"/>
        </w:rPr>
        <w:t>立政</w:t>
      </w:r>
      <w:r>
        <w:rPr>
          <w:rFonts w:hAnsi="宋体-方正超大字符集"/>
        </w:rPr>
        <w:t>：</w:t>
      </w:r>
      <w:r>
        <w:rPr>
          <w:rFonts w:hAnsi="宋体-方正超大字符集"/>
          <w:i/>
          <w:color w:val="008AC9"/>
          <w:sz w:val="20"/>
        </w:rPr>
        <w:t>勿用譣人</w:t>
      </w:r>
      <w:r>
        <w:rPr>
          <w:rFonts w:hAnsi="宋体-方正超大字符集" w:hint="eastAsia"/>
          <w:i/>
          <w:color w:val="008AC9"/>
          <w:sz w:val="20"/>
        </w:rPr>
        <w:t>，</w:t>
      </w:r>
      <w:r>
        <w:rPr>
          <w:rFonts w:hAnsi="宋体-方正超大字符集"/>
          <w:i/>
          <w:color w:val="008AC9"/>
          <w:sz w:val="20"/>
        </w:rPr>
        <w:t>其惟吉士</w:t>
      </w:r>
      <w:r>
        <w:rPr>
          <w:rFonts w:hAnsi="宋体-方正超大字符集" w:hint="eastAsia"/>
        </w:rPr>
        <w:t>，</w:t>
      </w:r>
      <w:r>
        <w:rPr>
          <w:rFonts w:hAnsi="宋体-方正超大字符集"/>
        </w:rPr>
        <w:t>此譣正憸之假借。</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憸，詖也。憸利於上</w:t>
      </w:r>
      <w:r>
        <w:rPr>
          <w:rFonts w:hAnsi="宋体-方正超大字符集" w:hint="eastAsia"/>
          <w:color w:val="000000"/>
        </w:rPr>
        <w:t>，</w:t>
      </w:r>
      <w:r>
        <w:rPr>
          <w:rFonts w:hAnsi="宋体-方正超大字符集"/>
          <w:color w:val="000000"/>
        </w:rPr>
        <w:t>侫人也</w:t>
      </w:r>
      <w:r>
        <w:rPr>
          <w:rFonts w:hAnsi="宋体-方正超大字符集" w:hint="eastAsia"/>
          <w:color w:val="000000"/>
        </w:rPr>
        <w:t>”</w:t>
      </w:r>
      <w:r>
        <w:rPr>
          <w:rFonts w:hAnsi="宋体-方正超大字符集"/>
        </w:rPr>
        <w:t>。依今音訓問則</w:t>
      </w:r>
      <w:r>
        <w:rPr>
          <w:rFonts w:hAnsi="宋体-方正超大字符集"/>
          <w:i/>
          <w:iCs/>
          <w:color w:val="00B050"/>
        </w:rPr>
        <w:t>魚窆切</w:t>
      </w:r>
      <w:r>
        <w:rPr>
          <w:rFonts w:hAnsi="宋体-方正超大字符集" w:hint="eastAsia"/>
        </w:rPr>
        <w:t>，</w:t>
      </w:r>
      <w:r>
        <w:rPr>
          <w:rFonts w:hAnsi="宋体-方正超大字符集"/>
        </w:rPr>
        <w:t>譣人則</w:t>
      </w:r>
      <w:r>
        <w:rPr>
          <w:rFonts w:hAnsi="宋体-方正超大字符集"/>
          <w:i/>
          <w:iCs/>
          <w:color w:val="00B050"/>
        </w:rPr>
        <w:t>息廉切</w:t>
      </w:r>
      <w:r>
        <w:rPr>
          <w:rFonts w:hAnsi="宋体-方正超大字符集"/>
        </w:rPr>
        <w:t>。</w:t>
      </w:r>
    </w:p>
    <w:p w14:paraId="54E3D037" w14:textId="22F9B13D" w:rsidR="002255CD" w:rsidRDefault="00830F15">
      <w:pPr>
        <w:spacing w:line="360" w:lineRule="auto"/>
      </w:pPr>
      <w:bookmarkStart w:id="1697" w:name="詁"/>
      <w:r>
        <w:rPr>
          <w:rFonts w:hAnsi="宋体-方正超大字符集"/>
          <w:b/>
          <w:color w:val="FF0000"/>
          <w:sz w:val="36"/>
        </w:rPr>
        <w:t>詁</w:t>
      </w:r>
      <w:bookmarkEnd w:id="1697"/>
      <w:r>
        <w:rPr>
          <w:rFonts w:ascii="北師大說文小篆" w:eastAsia="北師大說文小篆" w:hAnsi="北師大說文小篆" w:cs="北師大說文小篆"/>
          <w:sz w:val="56"/>
        </w:rPr>
        <w:t>詁</w:t>
      </w:r>
      <w:r>
        <w:rPr>
          <w:rFonts w:ascii="Dialog" w:eastAsia="Dialog" w:hAnsi="Dialog" w:cs="Dialog"/>
          <w:color w:val="FF0000"/>
        </w:rPr>
        <w:t>ɡǔ</w:t>
      </w:r>
      <w:r>
        <w:rPr>
          <w:rFonts w:hAnsi="宋体-方正超大字符集"/>
          <w:b/>
          <w:color w:val="660000"/>
        </w:rPr>
        <w:t>訓</w:t>
      </w:r>
      <w:r w:rsidR="00982B25">
        <w:rPr>
          <w:rFonts w:hAnsi="宋体-方正超大字符集" w:hint="eastAsia"/>
          <w:b/>
          <w:color w:val="660000"/>
        </w:rPr>
        <w:t>古</w:t>
      </w:r>
      <w:r>
        <w:rPr>
          <w:rFonts w:hAnsi="宋体-方正超大字符集"/>
          <w:b/>
          <w:color w:val="660000"/>
        </w:rPr>
        <w:t>言也。</w:t>
      </w:r>
      <w:r>
        <w:rPr>
          <w:rFonts w:hAnsi="宋体-方正超大字符集"/>
        </w:rPr>
        <w:t>故言者，舊言也。十口所識前言也。訓者，說教也。訓故言者，說釋故言以教人是之謂詁。分之則如</w:t>
      </w:r>
      <w:r>
        <w:rPr>
          <w:rFonts w:hAnsi="宋体-方正超大字符集"/>
          <w:u w:val="wave"/>
        </w:rPr>
        <w:t>爾雅</w:t>
      </w:r>
      <w:r>
        <w:rPr>
          <w:rFonts w:hAnsi="宋体-方正超大字符集"/>
        </w:rPr>
        <w:t>析故訓言爲三。三而實一也。漢人傳注多偁故者，故卽詁也。</w:t>
      </w:r>
      <w:r>
        <w:rPr>
          <w:rFonts w:hAnsi="宋体-方正超大字符集"/>
          <w:u w:val="wave"/>
        </w:rPr>
        <w:t>毛詩</w:t>
      </w:r>
      <w:r>
        <w:rPr>
          <w:rFonts w:hAnsi="宋体-方正超大字符集"/>
        </w:rPr>
        <w:t>云</w:t>
      </w:r>
      <w:r>
        <w:rPr>
          <w:rFonts w:hAnsi="宋体-方正超大字符集"/>
          <w:i/>
          <w:color w:val="008AC9"/>
          <w:sz w:val="20"/>
        </w:rPr>
        <w:t>故訓傳</w:t>
      </w:r>
      <w:r>
        <w:rPr>
          <w:rFonts w:hAnsi="宋体-方正超大字符集"/>
        </w:rPr>
        <w:t>者，故訓猶故言也。謂取故言爲傳也。取故言爲傳，是亦詁也。</w:t>
      </w:r>
      <w:r>
        <w:rPr>
          <w:rFonts w:hAnsi="宋体-方正超大字符集"/>
          <w:u w:val="single"/>
        </w:rPr>
        <w:t>賈誼</w:t>
      </w:r>
      <w:r>
        <w:rPr>
          <w:rFonts w:hAnsi="宋体-方正超大字符集"/>
        </w:rPr>
        <w:t>爲</w:t>
      </w:r>
      <w:r>
        <w:rPr>
          <w:rFonts w:hAnsi="宋体-方正超大字符集"/>
          <w:u w:val="wave"/>
        </w:rPr>
        <w:t>左氏傳</w:t>
      </w:r>
      <w:r>
        <w:rPr>
          <w:rFonts w:hAnsi="宋体-方正超大字符集"/>
        </w:rPr>
        <w:t>訓故。訓故者，順釋其故言也。</w:t>
      </w:r>
      <w:r w:rsidR="00982B25" w:rsidRPr="00982B25">
        <w:rPr>
          <w:rFonts w:hAnsi="宋体-方正超大字符集" w:hint="eastAsia"/>
          <w:bdr w:val="single" w:sz="4" w:space="0" w:color="auto"/>
        </w:rPr>
        <w:t>政宇按</w:t>
      </w:r>
      <w:r w:rsidR="00982B25">
        <w:rPr>
          <w:rFonts w:hAnsi="宋体-方正超大字符集" w:hint="eastAsia"/>
        </w:rPr>
        <w:t>：本作“</w:t>
      </w:r>
      <w:r w:rsidR="00982B25" w:rsidRPr="00982B25">
        <w:rPr>
          <w:rFonts w:hAnsi="宋体-方正超大字符集" w:hint="eastAsia"/>
        </w:rPr>
        <w:t>訓故言也</w:t>
      </w:r>
      <w:r w:rsidR="00982B25">
        <w:rPr>
          <w:rFonts w:hAnsi="宋体-方正超大字符集" w:hint="eastAsia"/>
        </w:rPr>
        <w:t>”，今依</w:t>
      </w:r>
      <w:r w:rsidR="00982B25" w:rsidRPr="00982B25">
        <w:rPr>
          <w:rFonts w:hAnsi="宋体-方正超大字符集" w:hint="eastAsia"/>
          <w:u w:val="wave"/>
        </w:rPr>
        <w:t>慧琳音义</w:t>
      </w:r>
      <w:r w:rsidR="00982B25">
        <w:rPr>
          <w:rFonts w:hAnsi="宋体-方正超大字符集" w:hint="eastAsia"/>
        </w:rPr>
        <w:t>正。</w:t>
      </w:r>
      <w:r>
        <w:rPr>
          <w:rFonts w:hAnsi="宋体-方正超大字符集"/>
          <w:b/>
          <w:color w:val="660000"/>
        </w:rPr>
        <w:t>从言，古聲。</w:t>
      </w:r>
      <w:r>
        <w:rPr>
          <w:rFonts w:hAnsi="宋体-方正超大字符集"/>
          <w:color w:val="00B050"/>
        </w:rPr>
        <w:t>公戸切</w:t>
      </w:r>
      <w:r>
        <w:rPr>
          <w:rFonts w:hAnsi="宋体-方正超大字符集"/>
        </w:rPr>
        <w:t>。五部。</w:t>
      </w:r>
      <w:r>
        <w:rPr>
          <w:rFonts w:hAnsi="宋体-方正超大字符集"/>
          <w:b/>
          <w:color w:val="660000"/>
          <w:u w:val="wave"/>
        </w:rPr>
        <w:t>詩</w:t>
      </w:r>
      <w:r>
        <w:rPr>
          <w:rFonts w:hAnsi="宋体-方正超大字符集"/>
          <w:b/>
          <w:color w:val="660000"/>
        </w:rPr>
        <w:t>曰詁訓。</w:t>
      </w:r>
      <w:r>
        <w:rPr>
          <w:rFonts w:hAnsi="宋体-方正超大字符集"/>
        </w:rPr>
        <w:t>此句或謂卽</w:t>
      </w:r>
      <w:r>
        <w:rPr>
          <w:rFonts w:hAnsi="宋体-方正超大字符集"/>
          <w:u w:val="wave"/>
        </w:rPr>
        <w:t>大雅</w:t>
      </w:r>
      <w:r>
        <w:rPr>
          <w:rFonts w:hAnsi="宋体-方正超大字符集"/>
          <w:i/>
          <w:color w:val="008AC9"/>
          <w:sz w:val="20"/>
        </w:rPr>
        <w:t>古訓是式</w:t>
      </w:r>
      <w:r>
        <w:rPr>
          <w:rFonts w:hAnsi="宋体-方正超大字符集"/>
        </w:rPr>
        <w:t>。或謂卽</w:t>
      </w:r>
      <w:r>
        <w:rPr>
          <w:rFonts w:hAnsi="宋体-方正超大字符集"/>
          <w:u w:val="single"/>
        </w:rPr>
        <w:t>毛</w:t>
      </w:r>
      <w:r>
        <w:rPr>
          <w:rFonts w:hAnsi="宋体-方正超大字符集"/>
        </w:rPr>
        <w:t>公</w:t>
      </w:r>
      <w:r>
        <w:rPr>
          <w:rFonts w:hAnsi="宋体-方正超大字符集"/>
          <w:u w:val="wave"/>
        </w:rPr>
        <w:t>詁訓傳</w:t>
      </w:r>
      <w:r>
        <w:rPr>
          <w:rFonts w:hAnsi="宋体-方正超大字符集"/>
        </w:rPr>
        <w:t>。皆非是。按：</w:t>
      </w:r>
      <w:r>
        <w:rPr>
          <w:rFonts w:hAnsi="宋体-方正超大字符集"/>
          <w:u w:val="wave"/>
        </w:rPr>
        <w:t>釋文</w:t>
      </w:r>
      <w:r>
        <w:rPr>
          <w:rFonts w:hAnsi="宋体-方正超大字符集"/>
        </w:rPr>
        <w:t>於</w:t>
      </w:r>
      <w:r>
        <w:rPr>
          <w:rFonts w:hAnsi="宋体-方正超大字符集"/>
          <w:u w:val="wave"/>
        </w:rPr>
        <w:t>抑</w:t>
      </w:r>
      <w:r>
        <w:rPr>
          <w:rFonts w:hAnsi="宋体-方正超大字符集"/>
          <w:i/>
          <w:color w:val="008AC9"/>
          <w:sz w:val="20"/>
        </w:rPr>
        <w:t>告之話言</w:t>
      </w:r>
      <w:r>
        <w:rPr>
          <w:rFonts w:hAnsi="宋体-方正超大字符集"/>
        </w:rPr>
        <w:t>下曰：</w:t>
      </w:r>
      <w:r>
        <w:rPr>
          <w:rFonts w:hAnsi="宋体-方正超大字符集"/>
          <w:i/>
          <w:color w:val="00B050"/>
          <w:sz w:val="20"/>
        </w:rPr>
        <w:t>戸快反</w:t>
      </w:r>
      <w:r>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作詁</w:t>
      </w:r>
      <w:r>
        <w:rPr>
          <w:rFonts w:hAnsi="宋体-方正超大字符集"/>
        </w:rPr>
        <w:t>。則此四字當爲</w:t>
      </w:r>
      <w:r>
        <w:rPr>
          <w:rFonts w:hAnsi="宋体-方正超大字符集" w:hint="eastAsia"/>
        </w:rPr>
        <w:t>“</w:t>
      </w:r>
      <w:r>
        <w:rPr>
          <w:rFonts w:hAnsi="宋体-方正超大字符集"/>
          <w:u w:val="wave"/>
        </w:rPr>
        <w:t>詩</w:t>
      </w:r>
      <w:r>
        <w:rPr>
          <w:rFonts w:hAnsi="宋体-方正超大字符集"/>
        </w:rPr>
        <w:t>曰告之詁言</w:t>
      </w:r>
      <w:r>
        <w:rPr>
          <w:rFonts w:hAnsi="宋体-方正超大字符集" w:hint="eastAsia"/>
        </w:rPr>
        <w:t>”</w:t>
      </w:r>
      <w:r>
        <w:rPr>
          <w:rFonts w:hAnsi="宋体-方正超大字符集"/>
        </w:rPr>
        <w:t>六字無疑。</w:t>
      </w:r>
      <w:r>
        <w:rPr>
          <w:rFonts w:hAnsi="宋体-方正超大字符集"/>
          <w:u w:val="wave"/>
        </w:rPr>
        <w:t>毛傳</w:t>
      </w:r>
      <w:r>
        <w:rPr>
          <w:rFonts w:hAnsi="宋体-方正超大字符集"/>
        </w:rPr>
        <w:t>曰：</w:t>
      </w:r>
      <w:r>
        <w:rPr>
          <w:rFonts w:hAnsi="宋体-方正超大字符集"/>
          <w:i/>
          <w:color w:val="008AC9"/>
          <w:sz w:val="20"/>
        </w:rPr>
        <w:t>詁言古之善言也</w:t>
      </w:r>
      <w:r>
        <w:rPr>
          <w:rFonts w:hAnsi="宋体-方正超大字符集"/>
        </w:rPr>
        <w:t>。以古釋詁正同</w:t>
      </w:r>
      <w:r>
        <w:rPr>
          <w:rFonts w:hAnsi="宋体-方正超大字符集"/>
          <w:u w:val="single"/>
        </w:rPr>
        <w:t>許</w:t>
      </w:r>
      <w:r>
        <w:rPr>
          <w:rFonts w:hAnsi="宋体-方正超大字符集"/>
        </w:rPr>
        <w:t>以故釋詁</w:t>
      </w:r>
      <w:r>
        <w:rPr>
          <w:rFonts w:hAnsi="宋体-方正超大字符集" w:hint="eastAsia"/>
        </w:rPr>
        <w:t>。</w:t>
      </w:r>
      <w:r>
        <w:rPr>
          <w:rFonts w:hAnsi="宋体-方正超大字符集"/>
          <w:u w:val="single"/>
        </w:rPr>
        <w:t>陸</w:t>
      </w:r>
      <w:r>
        <w:rPr>
          <w:rFonts w:hAnsi="宋体-方正超大字符集"/>
        </w:rPr>
        <w:t>氏所見</w:t>
      </w:r>
      <w:r>
        <w:rPr>
          <w:rFonts w:hAnsi="宋体-方正超大字符集"/>
          <w:u w:val="wave"/>
        </w:rPr>
        <w:t>說文</w:t>
      </w:r>
      <w:r>
        <w:rPr>
          <w:rFonts w:hAnsi="宋体-方正超大字符集"/>
        </w:rPr>
        <w:t>未誤也。自有淺人見</w:t>
      </w:r>
      <w:r>
        <w:rPr>
          <w:rFonts w:hAnsi="宋体-方正超大字符集"/>
          <w:u w:val="wave"/>
        </w:rPr>
        <w:t>詩</w:t>
      </w:r>
      <w:r>
        <w:rPr>
          <w:rFonts w:hAnsi="宋体-方正超大字符集" w:hint="eastAsia"/>
        </w:rPr>
        <w:t>“</w:t>
      </w:r>
      <w:r>
        <w:rPr>
          <w:rFonts w:hAnsi="宋体-方正超大字符集"/>
        </w:rPr>
        <w:t>無告之詁言</w:t>
      </w:r>
      <w:r>
        <w:rPr>
          <w:rFonts w:hAnsi="宋体-方正超大字符集" w:hint="eastAsia"/>
        </w:rPr>
        <w:t>”</w:t>
      </w:r>
      <w:r>
        <w:rPr>
          <w:rFonts w:hAnsi="宋体-方正超大字符集"/>
        </w:rPr>
        <w:t>。因改爲</w:t>
      </w:r>
      <w:r>
        <w:rPr>
          <w:rFonts w:hAnsi="宋体-方正超大字符集" w:hint="eastAsia"/>
        </w:rPr>
        <w:t>“</w:t>
      </w:r>
      <w:r>
        <w:rPr>
          <w:rFonts w:hAnsi="宋体-方正超大字符集"/>
          <w:u w:val="wave"/>
        </w:rPr>
        <w:t>詩</w:t>
      </w:r>
      <w:r>
        <w:rPr>
          <w:rFonts w:hAnsi="宋体-方正超大字符集"/>
        </w:rPr>
        <w:t>曰詁訓</w:t>
      </w:r>
      <w:r>
        <w:rPr>
          <w:rFonts w:hAnsi="宋体-方正超大字符集" w:hint="eastAsia"/>
        </w:rPr>
        <w:t>”，</w:t>
      </w:r>
      <w:r>
        <w:rPr>
          <w:rFonts w:hAnsi="宋体-方正超大字符集"/>
        </w:rPr>
        <w:t>不成語耳。</w:t>
      </w:r>
    </w:p>
    <w:p w14:paraId="42B7A605" w14:textId="0BBF53F0" w:rsidR="002255CD" w:rsidRDefault="00830F15">
      <w:pPr>
        <w:spacing w:line="360" w:lineRule="auto"/>
      </w:pPr>
      <w:bookmarkStart w:id="1698" w:name="藹"/>
      <w:r>
        <w:rPr>
          <w:rFonts w:hAnsi="宋体-方正超大字符集"/>
          <w:b/>
          <w:color w:val="FF0000"/>
          <w:sz w:val="36"/>
        </w:rPr>
        <w:t>藹</w:t>
      </w:r>
      <w:bookmarkEnd w:id="1698"/>
      <w:r>
        <w:rPr>
          <w:rFonts w:ascii="北師大說文小篆" w:eastAsia="北師大說文小篆" w:hAnsi="北師大說文小篆" w:cs="北師大說文小篆"/>
          <w:sz w:val="56"/>
        </w:rPr>
        <w:t>藹</w:t>
      </w:r>
      <w:r>
        <w:rPr>
          <w:rFonts w:ascii="Dialog" w:eastAsia="Dialog" w:hAnsi="Dialog" w:cs="Dialog"/>
          <w:color w:val="FF0000"/>
        </w:rPr>
        <w:t>ǎi</w:t>
      </w:r>
      <w:r>
        <w:rPr>
          <w:rFonts w:hAnsi="宋体-方正超大字符集"/>
          <w:b/>
          <w:color w:val="660000"/>
        </w:rPr>
        <w:t>臣盡力之美。</w:t>
      </w:r>
      <w:r>
        <w:rPr>
          <w:rFonts w:hAnsi="宋体-方正超大字符集"/>
          <w:u w:val="wave"/>
        </w:rPr>
        <w:t>釋訓</w:t>
      </w:r>
      <w:r>
        <w:rPr>
          <w:rFonts w:hAnsi="宋体-方正超大字符集"/>
        </w:rPr>
        <w:t>曰：</w:t>
      </w:r>
      <w:r>
        <w:rPr>
          <w:rFonts w:hAnsi="宋体-方正超大字符集"/>
          <w:i/>
          <w:color w:val="008AC9"/>
          <w:sz w:val="20"/>
        </w:rPr>
        <w:t>譪譪</w:t>
      </w:r>
      <w:r w:rsidR="005A4AB1" w:rsidRPr="005A4AB1">
        <w:rPr>
          <w:rFonts w:hAnsi="宋体-方正超大字符集" w:hint="eastAsia"/>
          <w:i/>
          <w:color w:val="008AC9"/>
          <w:sz w:val="20"/>
        </w:rPr>
        <w:t>、</w:t>
      </w:r>
      <w:r>
        <w:rPr>
          <w:rFonts w:hAnsi="宋体-方正超大字符集"/>
          <w:i/>
          <w:color w:val="008AC9"/>
          <w:sz w:val="20"/>
        </w:rPr>
        <w:t>萋萋，臣盡力也</w:t>
      </w:r>
      <w:r>
        <w:rPr>
          <w:rFonts w:hAnsi="宋体-方正超大字符集"/>
        </w:rPr>
        <w:t>。</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譪譪</w:t>
      </w:r>
      <w:r>
        <w:rPr>
          <w:rFonts w:hAnsi="宋体-方正超大字符集" w:hint="eastAsia"/>
          <w:i/>
          <w:color w:val="008AC9"/>
          <w:sz w:val="20"/>
        </w:rPr>
        <w:t>，</w:t>
      </w:r>
      <w:r>
        <w:rPr>
          <w:rFonts w:hAnsi="宋体-方正超大字符集"/>
          <w:i/>
          <w:color w:val="008AC9"/>
          <w:sz w:val="20"/>
        </w:rPr>
        <w:t>猶濟濟也</w:t>
      </w:r>
      <w:r>
        <w:rPr>
          <w:rFonts w:hAnsi="宋体-方正超大字符集" w:hint="eastAsia"/>
          <w:i/>
          <w:color w:val="008AC9"/>
          <w:sz w:val="20"/>
        </w:rPr>
        <w:t>；</w:t>
      </w:r>
      <w:r>
        <w:rPr>
          <w:rFonts w:hAnsi="宋体-方正超大字符集"/>
          <w:i/>
          <w:color w:val="008AC9"/>
          <w:sz w:val="20"/>
        </w:rPr>
        <w:t>濟濟，多威儀也</w:t>
      </w:r>
      <w:r>
        <w:rPr>
          <w:rFonts w:hAnsi="宋体-方正超大字符集"/>
        </w:rPr>
        <w:t>。</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譪譪王多吉士</w:t>
      </w:r>
      <w:r>
        <w:rPr>
          <w:rFonts w:hAnsi="宋体-方正超大字符集"/>
          <w:b/>
          <w:color w:val="660000"/>
        </w:rPr>
        <w:t>。</w:t>
      </w:r>
      <w:r>
        <w:rPr>
          <w:rFonts w:hAnsi="宋体-方正超大字符集"/>
          <w:u w:val="wave"/>
        </w:rPr>
        <w:t>卷阿</w:t>
      </w:r>
      <w:r>
        <w:rPr>
          <w:rFonts w:hAnsi="宋体-方正超大字符集"/>
        </w:rPr>
        <w:t>文。</w:t>
      </w:r>
      <w:r>
        <w:rPr>
          <w:rFonts w:hAnsi="宋体-方正超大字符集"/>
          <w:b/>
          <w:color w:val="660000"/>
        </w:rPr>
        <w:t>从言，葛聲。</w:t>
      </w:r>
      <w:r>
        <w:rPr>
          <w:rFonts w:hAnsi="宋体-方正超大字符集"/>
          <w:color w:val="00B050"/>
        </w:rPr>
        <w:t>於害切</w:t>
      </w:r>
      <w:r>
        <w:rPr>
          <w:rFonts w:hAnsi="宋体-方正超大字符集"/>
        </w:rPr>
        <w:t>。十五部。</w:t>
      </w:r>
    </w:p>
    <w:p w14:paraId="1A68F811" w14:textId="1DA020A3" w:rsidR="002255CD" w:rsidRDefault="00830F15">
      <w:pPr>
        <w:spacing w:line="360" w:lineRule="auto"/>
      </w:pPr>
      <w:bookmarkStart w:id="1699" w:name="誎"/>
      <w:r>
        <w:rPr>
          <w:rFonts w:hAnsi="宋体-方正超大字符集"/>
          <w:b/>
          <w:color w:val="FF0000"/>
          <w:sz w:val="36"/>
        </w:rPr>
        <w:t>誎</w:t>
      </w:r>
      <w:bookmarkEnd w:id="1699"/>
      <w:r>
        <w:rPr>
          <w:noProof/>
        </w:rPr>
        <w:drawing>
          <wp:inline distT="0" distB="0" distL="0" distR="0" wp14:anchorId="3529B4B1" wp14:editId="1C05CD6F">
            <wp:extent cx="323850" cy="323850"/>
            <wp:effectExtent l="0" t="0" r="0" b="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图片 567"/>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a:xfrm>
                      <a:off x="0" y="0"/>
                      <a:ext cx="329439" cy="329439"/>
                    </a:xfrm>
                    <a:prstGeom prst="rect">
                      <a:avLst/>
                    </a:prstGeom>
                    <a:noFill/>
                    <a:ln>
                      <a:noFill/>
                    </a:ln>
                  </pic:spPr>
                </pic:pic>
              </a:graphicData>
            </a:graphic>
          </wp:inline>
        </w:drawing>
      </w:r>
      <w:r>
        <w:rPr>
          <w:rFonts w:ascii="Dialog" w:eastAsia="Dialog" w:hAnsi="Dialog" w:cs="Dialog"/>
          <w:color w:val="FF0000"/>
        </w:rPr>
        <w:t>sù</w:t>
      </w:r>
      <w:r>
        <w:rPr>
          <w:rFonts w:hAnsi="宋体-方正超大字符集"/>
          <w:b/>
          <w:color w:val="660000"/>
        </w:rPr>
        <w:t>餔旋促也。</w:t>
      </w:r>
      <w:r>
        <w:rPr>
          <w:rFonts w:hAnsi="宋体-方正超大字符集"/>
        </w:rPr>
        <w:t>未聞</w:t>
      </w:r>
      <w:r>
        <w:rPr>
          <w:rFonts w:hAnsi="宋体-方正超大字符集" w:hint="eastAsia"/>
        </w:rPr>
        <w:t>，</w:t>
      </w:r>
      <w:r>
        <w:rPr>
          <w:rFonts w:hAnsi="宋体-方正超大字符集"/>
        </w:rPr>
        <w:t>疑有誤字。</w:t>
      </w:r>
      <w:r>
        <w:rPr>
          <w:rFonts w:hAnsi="宋体-方正超大字符集"/>
          <w:u w:val="wave"/>
        </w:rPr>
        <w:t>廣雅</w:t>
      </w:r>
      <w:r>
        <w:rPr>
          <w:rFonts w:hAnsi="宋体-方正超大字符集"/>
        </w:rPr>
        <w:t>：</w:t>
      </w:r>
      <w:r>
        <w:rPr>
          <w:rFonts w:hAnsi="宋体-方正超大字符集"/>
          <w:i/>
          <w:color w:val="008AC9"/>
          <w:sz w:val="20"/>
        </w:rPr>
        <w:t>誎，促也</w:t>
      </w:r>
      <w:r>
        <w:rPr>
          <w:rFonts w:hAnsi="宋体-方正超大字符集"/>
        </w:rPr>
        <w:t>。</w:t>
      </w:r>
      <w:r>
        <w:rPr>
          <w:rFonts w:hAnsi="宋体-方正超大字符集"/>
          <w:u w:val="wave"/>
        </w:rPr>
        <w:t>集韵</w:t>
      </w:r>
      <w:r w:rsidR="005A4AB1" w:rsidRPr="005A4AB1">
        <w:rPr>
          <w:rFonts w:hAnsi="宋体-方正超大字符集" w:hint="eastAsia"/>
        </w:rPr>
        <w:t>、</w:t>
      </w:r>
      <w:r>
        <w:rPr>
          <w:rFonts w:hAnsi="宋体-方正超大字符集"/>
          <w:u w:val="wave"/>
        </w:rPr>
        <w:t>手鑑</w:t>
      </w:r>
      <w:r>
        <w:rPr>
          <w:rFonts w:hAnsi="宋体-方正超大字符集"/>
        </w:rPr>
        <w:t>曰：</w:t>
      </w:r>
      <w:r>
        <w:rPr>
          <w:rFonts w:hAnsi="宋体-方正超大字符集"/>
          <w:i/>
          <w:color w:val="008AC9"/>
          <w:sz w:val="20"/>
        </w:rPr>
        <w:t>飾也</w:t>
      </w:r>
      <w:r>
        <w:rPr>
          <w:rFonts w:hAnsi="宋体-方正超大字符集"/>
        </w:rPr>
        <w:t>。</w:t>
      </w:r>
      <w:r>
        <w:rPr>
          <w:rFonts w:hAnsi="宋体-方正超大字符集" w:hint="eastAsia"/>
          <w:bdr w:val="single" w:sz="4" w:space="0" w:color="auto"/>
        </w:rPr>
        <w:t>政宇按</w:t>
      </w:r>
      <w:r>
        <w:rPr>
          <w:rFonts w:hAnsi="宋体-方正超大字符集" w:hint="eastAsia"/>
        </w:rPr>
        <w:t>：或言“不速之客”之速，当作此字。俟考。</w:t>
      </w:r>
      <w:r>
        <w:rPr>
          <w:rFonts w:hAnsi="宋体-方正超大字符集"/>
          <w:b/>
          <w:color w:val="660000"/>
        </w:rPr>
        <w:t>从言，束聲。</w:t>
      </w:r>
      <w:r>
        <w:rPr>
          <w:rFonts w:hAnsi="宋体-方正超大字符集"/>
          <w:color w:val="00B050"/>
        </w:rPr>
        <w:t>桑谷切</w:t>
      </w:r>
      <w:r>
        <w:rPr>
          <w:rFonts w:hAnsi="宋体-方正超大字符集"/>
        </w:rPr>
        <w:t>。三</w:t>
      </w:r>
      <w:r>
        <w:rPr>
          <w:rFonts w:hAnsi="宋体-方正超大字符集"/>
        </w:rPr>
        <w:lastRenderedPageBreak/>
        <w:t>部。</w:t>
      </w:r>
    </w:p>
    <w:p w14:paraId="48016D61" w14:textId="5604C93A" w:rsidR="002255CD" w:rsidRDefault="00830F15">
      <w:pPr>
        <w:spacing w:line="360" w:lineRule="auto"/>
      </w:pPr>
      <w:bookmarkStart w:id="1700" w:name="諝"/>
      <w:r>
        <w:rPr>
          <w:rFonts w:hAnsi="宋体-方正超大字符集"/>
          <w:b/>
          <w:color w:val="FF0000"/>
          <w:sz w:val="36"/>
        </w:rPr>
        <w:t>諝</w:t>
      </w:r>
      <w:bookmarkEnd w:id="1700"/>
      <w:r>
        <w:rPr>
          <w:rFonts w:ascii="北師大說文小篆" w:eastAsia="北師大說文小篆" w:hAnsi="北師大說文小篆" w:cs="北師大說文小篆"/>
          <w:sz w:val="56"/>
        </w:rPr>
        <w:t>諝</w:t>
      </w:r>
      <w:r>
        <w:rPr>
          <w:rFonts w:ascii="Dialog" w:eastAsia="Dialog" w:hAnsi="Dialog" w:cs="Dialog"/>
          <w:color w:val="FF0000"/>
        </w:rPr>
        <w:t>xū</w:t>
      </w:r>
      <w:r>
        <w:rPr>
          <w:rFonts w:hAnsi="宋体-方正超大字符集"/>
          <w:b/>
          <w:color w:val="660000"/>
        </w:rPr>
        <w:t>知也。</w:t>
      </w:r>
      <w:r>
        <w:rPr>
          <w:rFonts w:hAnsi="宋体-方正超大字符集"/>
          <w:u w:val="wave"/>
        </w:rPr>
        <w:t>周禮</w:t>
      </w:r>
      <w:r w:rsidR="005A4AB1" w:rsidRPr="005A4AB1">
        <w:rPr>
          <w:rFonts w:hAnsi="宋体-方正超大字符集" w:hint="eastAsia"/>
        </w:rPr>
        <w:t>、</w:t>
      </w:r>
      <w:r>
        <w:rPr>
          <w:rFonts w:hAnsi="宋体-方正超大字符集"/>
          <w:u w:val="wave"/>
        </w:rPr>
        <w:t>詩</w:t>
      </w:r>
      <w:r>
        <w:rPr>
          <w:rFonts w:hAnsi="宋体-方正超大字符集"/>
        </w:rPr>
        <w:t>皆假</w:t>
      </w:r>
      <w:r>
        <w:rPr>
          <w:rFonts w:hAnsi="宋体-方正超大字符集"/>
          <w:color w:val="FF0000"/>
        </w:rPr>
        <w:t>胥</w:t>
      </w:r>
      <w:r>
        <w:rPr>
          <w:rFonts w:hAnsi="宋体-方正超大字符集"/>
        </w:rPr>
        <w:t>爲之。</w:t>
      </w:r>
      <w:r>
        <w:rPr>
          <w:rFonts w:hAnsi="宋体-方正超大字符集"/>
          <w:u w:val="wave"/>
        </w:rPr>
        <w:t>天官</w:t>
      </w:r>
      <w:r>
        <w:rPr>
          <w:rFonts w:hAnsi="宋体-方正超大字符集"/>
          <w:i/>
          <w:color w:val="008AC9"/>
          <w:sz w:val="20"/>
        </w:rPr>
        <w:t>胥十有二人</w:t>
      </w:r>
      <w:r>
        <w:rPr>
          <w:rFonts w:hAnsi="宋体-方正超大字符集"/>
        </w:rPr>
        <w:t>注：</w:t>
      </w:r>
      <w:r>
        <w:rPr>
          <w:rFonts w:hAnsi="宋体-方正超大字符集"/>
          <w:i/>
          <w:color w:val="008AC9"/>
          <w:sz w:val="20"/>
        </w:rPr>
        <w:t>胥</w:t>
      </w:r>
      <w:r>
        <w:rPr>
          <w:rFonts w:hAnsi="宋体-方正超大字符集" w:hint="eastAsia"/>
          <w:i/>
          <w:color w:val="008AC9"/>
          <w:sz w:val="20"/>
        </w:rPr>
        <w:t>，</w:t>
      </w:r>
      <w:r>
        <w:rPr>
          <w:rFonts w:hAnsi="宋体-方正超大字符集"/>
          <w:i/>
          <w:color w:val="008AC9"/>
          <w:sz w:val="20"/>
        </w:rPr>
        <w:t>讀爲諝</w:t>
      </w:r>
      <w:r>
        <w:rPr>
          <w:rFonts w:hAnsi="宋体-方正超大字符集" w:hint="eastAsia"/>
          <w:i/>
          <w:color w:val="008AC9"/>
          <w:sz w:val="20"/>
        </w:rPr>
        <w:t>，</w:t>
      </w:r>
      <w:r>
        <w:rPr>
          <w:rFonts w:hAnsi="宋体-方正超大字符集"/>
          <w:i/>
          <w:color w:val="008AC9"/>
          <w:sz w:val="20"/>
        </w:rPr>
        <w:t>謂其有才知爲什長</w:t>
      </w:r>
      <w:r>
        <w:rPr>
          <w:rFonts w:hAnsi="宋体-方正超大字符集"/>
        </w:rPr>
        <w:t>。</w:t>
      </w:r>
      <w:r>
        <w:rPr>
          <w:rFonts w:hAnsi="宋体-方正超大字符集"/>
          <w:u w:val="wave"/>
        </w:rPr>
        <w:t>秋官</w:t>
      </w:r>
      <w:r>
        <w:rPr>
          <w:rFonts w:hAnsi="宋体-方正超大字符集"/>
          <w:i/>
          <w:color w:val="008AC9"/>
          <w:sz w:val="20"/>
        </w:rPr>
        <w:t>象胥</w:t>
      </w:r>
      <w:r>
        <w:rPr>
          <w:rFonts w:hAnsi="宋体-方正超大字符集"/>
        </w:rPr>
        <w:t>注：</w:t>
      </w:r>
      <w:r>
        <w:rPr>
          <w:rFonts w:hAnsi="宋体-方正超大字符集"/>
          <w:i/>
          <w:color w:val="008AC9"/>
          <w:sz w:val="20"/>
        </w:rPr>
        <w:t>胥其有才知者也</w:t>
      </w:r>
      <w:r>
        <w:rPr>
          <w:rFonts w:hAnsi="宋体-方正超大字符集"/>
        </w:rPr>
        <w:t>。</w:t>
      </w:r>
      <w:r>
        <w:rPr>
          <w:rFonts w:hAnsi="宋体-方正超大字符集"/>
          <w:u w:val="wave"/>
        </w:rPr>
        <w:t>小雅</w:t>
      </w:r>
      <w:r>
        <w:rPr>
          <w:rFonts w:hAnsi="宋体-方正超大字符集"/>
          <w:i/>
          <w:color w:val="008AC9"/>
          <w:sz w:val="20"/>
        </w:rPr>
        <w:t>君子樂胥</w:t>
      </w:r>
      <w:r>
        <w:rPr>
          <w:rFonts w:hAnsi="宋体-方正超大字符集"/>
        </w:rPr>
        <w:t>箋曰：</w:t>
      </w:r>
      <w:r>
        <w:rPr>
          <w:rFonts w:hAnsi="宋体-方正超大字符集"/>
          <w:i/>
          <w:color w:val="008AC9"/>
          <w:sz w:val="20"/>
        </w:rPr>
        <w:t>胥有才知之名也</w:t>
      </w:r>
      <w:r>
        <w:rPr>
          <w:rFonts w:hAnsi="宋体-方正超大字符集"/>
        </w:rPr>
        <w:t>。</w:t>
      </w:r>
      <w:r>
        <w:rPr>
          <w:rFonts w:hAnsi="宋体-方正超大字符集"/>
          <w:u w:val="wave"/>
        </w:rPr>
        <w:t>周易</w:t>
      </w:r>
      <w:r>
        <w:rPr>
          <w:rFonts w:hAnsi="宋体-方正超大字符集"/>
        </w:rPr>
        <w:t>假</w:t>
      </w:r>
      <w:r>
        <w:rPr>
          <w:rFonts w:hAnsi="宋体-方正超大字符集"/>
          <w:color w:val="FF0000"/>
        </w:rPr>
        <w:t>須</w:t>
      </w:r>
      <w:r>
        <w:rPr>
          <w:rFonts w:hAnsi="宋体-方正超大字符集"/>
        </w:rPr>
        <w:t>爲之</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須，有才知之稱</w:t>
      </w:r>
      <w:r>
        <w:rPr>
          <w:rFonts w:hAnsi="宋体-方正超大字符集"/>
        </w:rPr>
        <w:t>。</w:t>
      </w:r>
      <w:r>
        <w:rPr>
          <w:rFonts w:hAnsi="宋体-方正超大字符集" w:hint="eastAsia"/>
        </w:rPr>
        <w:t>[</w:t>
      </w:r>
      <w:r>
        <w:rPr>
          <w:rFonts w:hAnsi="宋体-方正超大字符集" w:hint="eastAsia"/>
          <w:u w:val="wave"/>
        </w:rPr>
        <w:t>淮南</w:t>
      </w:r>
      <w:r>
        <w:rPr>
          <w:rFonts w:hAnsi="宋体-方正超大字符集" w:hint="eastAsia"/>
        </w:rPr>
        <w:t>]</w:t>
      </w:r>
      <w:r>
        <w:rPr>
          <w:rFonts w:hAnsi="宋体-方正超大字符集"/>
          <w:u w:val="double"/>
        </w:rPr>
        <w:t>天文</w:t>
      </w:r>
      <w:r>
        <w:rPr>
          <w:rFonts w:hAnsi="宋体-方正超大字符集"/>
        </w:rPr>
        <w:t>有</w:t>
      </w:r>
      <w:r>
        <w:rPr>
          <w:rFonts w:hAnsi="宋体-方正超大字符集"/>
          <w:u w:val="single"/>
        </w:rPr>
        <w:t>須女</w:t>
      </w:r>
      <w:r>
        <w:rPr>
          <w:rFonts w:hAnsi="宋体-方正超大字符集" w:hint="eastAsia"/>
        </w:rPr>
        <w:t>，</w:t>
      </w:r>
      <w:r>
        <w:rPr>
          <w:rFonts w:hAnsi="宋体-方正超大字符集"/>
          <w:u w:val="single"/>
        </w:rPr>
        <w:t>屈原</w:t>
      </w:r>
      <w:r>
        <w:rPr>
          <w:rFonts w:hAnsi="宋体-方正超大字符集"/>
        </w:rPr>
        <w:t>之妹名</w:t>
      </w:r>
      <w:r>
        <w:rPr>
          <w:rFonts w:hAnsi="宋体-方正超大字符集"/>
          <w:u w:val="single"/>
        </w:rPr>
        <w:t>女須</w:t>
      </w:r>
      <w:r>
        <w:rPr>
          <w:rFonts w:hAnsi="宋体-方正超大字符集"/>
        </w:rPr>
        <w:t>。按：</w:t>
      </w:r>
      <w:r>
        <w:rPr>
          <w:rFonts w:hAnsi="宋体-方正超大字符集"/>
          <w:u w:val="single"/>
        </w:rPr>
        <w:t>荀爽</w:t>
      </w:r>
      <w:r>
        <w:rPr>
          <w:rFonts w:hAnsi="宋体-方正超大字符集"/>
        </w:rPr>
        <w:t>一名諝。</w:t>
      </w:r>
      <w:r>
        <w:rPr>
          <w:rFonts w:hAnsi="宋体-方正超大字符集"/>
          <w:b/>
          <w:color w:val="660000"/>
        </w:rPr>
        <w:t>从言，胥聲。</w:t>
      </w:r>
      <w:r>
        <w:rPr>
          <w:rFonts w:hAnsi="宋体-方正超大字符集"/>
          <w:color w:val="00B050"/>
        </w:rPr>
        <w:t>私呂切</w:t>
      </w:r>
      <w:r>
        <w:rPr>
          <w:rFonts w:hAnsi="宋体-方正超大字符集"/>
        </w:rPr>
        <w:t>。五部。</w:t>
      </w:r>
    </w:p>
    <w:p w14:paraId="79CE0DD5" w14:textId="77777777" w:rsidR="002255CD" w:rsidRDefault="00830F15">
      <w:pPr>
        <w:spacing w:line="360" w:lineRule="auto"/>
      </w:pPr>
      <w:bookmarkStart w:id="1701" w:name="証"/>
      <w:r>
        <w:rPr>
          <w:rFonts w:hAnsi="宋体-方正超大字符集"/>
          <w:b/>
          <w:color w:val="FF0000"/>
          <w:sz w:val="36"/>
        </w:rPr>
        <w:t>証</w:t>
      </w:r>
      <w:bookmarkEnd w:id="1701"/>
      <w:r>
        <w:rPr>
          <w:rFonts w:ascii="北師大說文小篆" w:eastAsia="北師大說文小篆" w:hAnsi="北師大說文小篆" w:cs="北師大說文小篆"/>
          <w:sz w:val="56"/>
        </w:rPr>
        <w:t>証</w:t>
      </w:r>
      <w:r>
        <w:rPr>
          <w:rFonts w:ascii="Dialog" w:eastAsia="Dialog" w:hAnsi="Dialog" w:cs="Dialog"/>
          <w:color w:val="FF0000"/>
        </w:rPr>
        <w:t>zhènɡ</w:t>
      </w:r>
      <w:r>
        <w:rPr>
          <w:rFonts w:hAnsi="宋体-方正超大字符集"/>
          <w:b/>
          <w:color w:val="660000"/>
        </w:rPr>
        <w:t>諫也。</w:t>
      </w:r>
      <w:r>
        <w:rPr>
          <w:rFonts w:hAnsi="宋体-方正超大字符集"/>
          <w:u w:val="wave"/>
        </w:rPr>
        <w:t>呂覽</w:t>
      </w:r>
      <w:r>
        <w:rPr>
          <w:rFonts w:hAnsi="宋体-方正超大字符集"/>
        </w:rPr>
        <w:t>：</w:t>
      </w:r>
      <w:r>
        <w:rPr>
          <w:rFonts w:hAnsi="宋体-方正超大字符集"/>
          <w:i/>
          <w:color w:val="008AC9"/>
          <w:sz w:val="20"/>
        </w:rPr>
        <w:t>士尉以証靜郭君</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i/>
          <w:color w:val="008AC9"/>
          <w:sz w:val="20"/>
        </w:rPr>
        <w:t>証，諫也</w:t>
      </w:r>
      <w:r>
        <w:rPr>
          <w:rFonts w:hAnsi="宋体-方正超大字符集"/>
        </w:rPr>
        <w:t>。今俗以証爲證驗字</w:t>
      </w:r>
      <w:r>
        <w:rPr>
          <w:rFonts w:hAnsi="宋体-方正超大字符集" w:hint="eastAsia"/>
        </w:rPr>
        <w:t>，</w:t>
      </w:r>
      <w:r>
        <w:rPr>
          <w:rFonts w:hAnsi="宋体-方正超大字符集"/>
        </w:rPr>
        <w:t>遂改</w:t>
      </w:r>
      <w:r>
        <w:rPr>
          <w:rFonts w:hAnsi="宋体-方正超大字符集"/>
          <w:u w:val="wave"/>
        </w:rPr>
        <w:t>呂覽</w:t>
      </w:r>
      <w:r>
        <w:rPr>
          <w:rFonts w:hAnsi="宋体-方正超大字符集"/>
        </w:rPr>
        <w:t>之証爲證。</w:t>
      </w:r>
      <w:r>
        <w:rPr>
          <w:rFonts w:hAnsi="宋体-方正超大字符集"/>
          <w:b/>
          <w:color w:val="660000"/>
        </w:rPr>
        <w:t>从言，正聲。讀若正月。</w:t>
      </w:r>
      <w:r>
        <w:rPr>
          <w:rFonts w:hAnsi="宋体-方正超大字符集"/>
          <w:color w:val="00B050"/>
        </w:rPr>
        <w:t>之盛切</w:t>
      </w:r>
      <w:r>
        <w:rPr>
          <w:rFonts w:hAnsi="宋体-方正超大字符集"/>
        </w:rPr>
        <w:t>。十一部。按：古音凡正皆讀如征。獨言“正月”者，隨舉之耳。</w:t>
      </w:r>
    </w:p>
    <w:p w14:paraId="70F59E49" w14:textId="77777777" w:rsidR="002255CD" w:rsidRDefault="00830F15">
      <w:pPr>
        <w:spacing w:line="360" w:lineRule="auto"/>
      </w:pPr>
      <w:bookmarkStart w:id="1702" w:name="諫"/>
      <w:r>
        <w:rPr>
          <w:rFonts w:hAnsi="宋体-方正超大字符集"/>
          <w:b/>
          <w:color w:val="FF0000"/>
          <w:sz w:val="36"/>
        </w:rPr>
        <w:t>諫</w:t>
      </w:r>
      <w:bookmarkEnd w:id="1702"/>
      <w:r>
        <w:rPr>
          <w:rFonts w:ascii="北師大說文小篆" w:eastAsia="北師大說文小篆" w:hAnsi="北師大說文小篆" w:cs="北師大說文小篆"/>
          <w:sz w:val="56"/>
        </w:rPr>
        <w:t>諫</w:t>
      </w:r>
      <w:r>
        <w:rPr>
          <w:rFonts w:ascii="Dialog" w:eastAsia="Dialog" w:hAnsi="Dialog" w:cs="Dialog"/>
          <w:color w:val="FF0000"/>
        </w:rPr>
        <w:t>jiàn</w:t>
      </w:r>
      <w:r>
        <w:rPr>
          <w:rFonts w:hAnsi="宋体-方正超大字符集"/>
          <w:b/>
          <w:color w:val="660000"/>
        </w:rPr>
        <w:t>証也。从言，柬聲。</w:t>
      </w:r>
      <w:r>
        <w:rPr>
          <w:rFonts w:hAnsi="宋体-方正超大字符集"/>
          <w:color w:val="00B050"/>
        </w:rPr>
        <w:t>古晏切</w:t>
      </w:r>
      <w:r>
        <w:rPr>
          <w:rFonts w:hAnsi="宋体-方正超大字符集"/>
        </w:rPr>
        <w:t>。十四部。</w:t>
      </w:r>
    </w:p>
    <w:p w14:paraId="19C644BE" w14:textId="31E9FE2C" w:rsidR="002255CD" w:rsidRDefault="00830F15">
      <w:pPr>
        <w:spacing w:line="360" w:lineRule="auto"/>
      </w:pPr>
      <w:bookmarkStart w:id="1703" w:name="諗"/>
      <w:r>
        <w:rPr>
          <w:rFonts w:hAnsi="宋体-方正超大字符集"/>
          <w:b/>
          <w:color w:val="FF0000"/>
          <w:sz w:val="36"/>
        </w:rPr>
        <w:t>諗</w:t>
      </w:r>
      <w:bookmarkEnd w:id="1703"/>
      <w:r>
        <w:rPr>
          <w:rFonts w:ascii="北師大說文小篆" w:eastAsia="北師大說文小篆" w:hAnsi="北師大說文小篆" w:cs="北師大說文小篆"/>
          <w:sz w:val="56"/>
        </w:rPr>
        <w:t>諗</w:t>
      </w:r>
      <w:r>
        <w:rPr>
          <w:rFonts w:ascii="Dialog" w:eastAsia="Dialog" w:hAnsi="Dialog" w:cs="Dialog"/>
          <w:color w:val="FF0000"/>
        </w:rPr>
        <w:t>shěn</w:t>
      </w:r>
      <w:r>
        <w:rPr>
          <w:rFonts w:hAnsi="宋体-方正超大字符集"/>
          <w:b/>
          <w:color w:val="660000"/>
        </w:rPr>
        <w:t>深諫也。</w:t>
      </w:r>
      <w:r>
        <w:rPr>
          <w:rFonts w:hAnsi="宋体-方正超大字符集"/>
        </w:rPr>
        <w:t>諗</w:t>
      </w:r>
      <w:r w:rsidR="005A4AB1" w:rsidRPr="005A4AB1">
        <w:rPr>
          <w:rFonts w:hAnsi="宋体-方正超大字符集" w:hint="eastAsia"/>
        </w:rPr>
        <w:t>、</w:t>
      </w:r>
      <w:r>
        <w:rPr>
          <w:rFonts w:hAnsi="宋体-方正超大字符集"/>
        </w:rPr>
        <w:t>深曡韵。</w:t>
      </w:r>
      <w:r w:rsidR="00C2518E">
        <w:rPr>
          <w:rFonts w:hAnsi="宋体-方正超大字符集" w:hint="eastAsia"/>
        </w:rPr>
        <w:t>“</w:t>
      </w:r>
      <w:r>
        <w:rPr>
          <w:rFonts w:hAnsi="宋体-方正超大字符集"/>
        </w:rPr>
        <w:t>深諫”者，言人之所不能言也。</w:t>
      </w:r>
      <w:r>
        <w:rPr>
          <w:rFonts w:hAnsi="宋体-方正超大字符集"/>
          <w:u w:val="wave"/>
        </w:rPr>
        <w:t>小雅</w:t>
      </w:r>
      <w:r>
        <w:rPr>
          <w:rFonts w:hAnsi="宋体-方正超大字符集"/>
        </w:rPr>
        <w:t>：</w:t>
      </w:r>
      <w:r>
        <w:rPr>
          <w:rFonts w:hAnsi="宋体-方正超大字符集"/>
          <w:i/>
          <w:color w:val="008AC9"/>
          <w:sz w:val="20"/>
        </w:rPr>
        <w:t>是用作歌</w:t>
      </w:r>
      <w:r>
        <w:rPr>
          <w:rFonts w:hAnsi="宋体-方正超大字符集" w:hint="eastAsia"/>
          <w:i/>
          <w:color w:val="008AC9"/>
          <w:sz w:val="20"/>
        </w:rPr>
        <w:t>，</w:t>
      </w:r>
      <w:r>
        <w:rPr>
          <w:rFonts w:hAnsi="宋体-方正超大字符集"/>
          <w:i/>
          <w:color w:val="008AC9"/>
          <w:sz w:val="20"/>
        </w:rPr>
        <w:t>將母來諗</w:t>
      </w:r>
      <w:r>
        <w:rPr>
          <w:rFonts w:hAnsi="宋体-方正超大字符集" w:hint="eastAsia"/>
        </w:rPr>
        <w:t>，</w:t>
      </w:r>
      <w:r>
        <w:rPr>
          <w:rFonts w:hAnsi="宋体-方正超大字符集"/>
        </w:rPr>
        <w:t>箋曰：</w:t>
      </w:r>
      <w:r>
        <w:rPr>
          <w:rFonts w:hAnsi="宋体-方正超大字符集"/>
          <w:i/>
          <w:color w:val="008AC9"/>
          <w:sz w:val="20"/>
        </w:rPr>
        <w:t>諗，告也。以餋父母之志來告於君</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昔</w:t>
      </w:r>
      <w:r>
        <w:rPr>
          <w:rFonts w:hAnsi="宋体-方正超大字符集"/>
          <w:i/>
          <w:color w:val="008AC9"/>
          <w:sz w:val="20"/>
          <w:u w:val="single"/>
        </w:rPr>
        <w:t>辛伯</w:t>
      </w:r>
      <w:r>
        <w:rPr>
          <w:rFonts w:hAnsi="宋体-方正超大字符集"/>
          <w:i/>
          <w:color w:val="008AC9"/>
          <w:sz w:val="20"/>
        </w:rPr>
        <w:t>諗</w:t>
      </w:r>
      <w:r>
        <w:rPr>
          <w:rFonts w:hAnsi="宋体-方正超大字符集"/>
          <w:i/>
          <w:color w:val="008AC9"/>
          <w:sz w:val="20"/>
          <w:u w:val="single"/>
        </w:rPr>
        <w:t>周桓公</w:t>
      </w:r>
      <w:r>
        <w:rPr>
          <w:rFonts w:hAnsi="宋体-方正超大字符集" w:hint="eastAsia"/>
        </w:rPr>
        <w:t>，</w:t>
      </w:r>
      <w:r>
        <w:rPr>
          <w:rFonts w:hAnsi="宋体-方正超大字符集"/>
        </w:rPr>
        <w:t>此皆於“深諫”義近。</w:t>
      </w:r>
      <w:r>
        <w:rPr>
          <w:rFonts w:hAnsi="宋体-方正超大字符集"/>
          <w:u w:val="single"/>
        </w:rPr>
        <w:t>毛</w:t>
      </w:r>
      <w:r>
        <w:rPr>
          <w:rFonts w:hAnsi="宋体-方正超大字符集"/>
        </w:rPr>
        <w:t>曰：</w:t>
      </w:r>
      <w:r>
        <w:rPr>
          <w:rFonts w:hAnsi="宋体-方正超大字符集"/>
          <w:i/>
          <w:color w:val="008AC9"/>
          <w:sz w:val="20"/>
        </w:rPr>
        <w:t>諗，念也</w:t>
      </w:r>
      <w:r>
        <w:rPr>
          <w:rFonts w:hAnsi="宋体-方正超大字符集" w:hint="eastAsia"/>
        </w:rPr>
        <w:t>，</w:t>
      </w:r>
      <w:r>
        <w:rPr>
          <w:rFonts w:hAnsi="宋体-方正超大字符集"/>
        </w:rPr>
        <w:t>此則謂諗爲念之同音假借。</w:t>
      </w:r>
      <w:r>
        <w:rPr>
          <w:rFonts w:hAnsi="宋体-方正超大字符集"/>
          <w:b/>
          <w:color w:val="660000"/>
        </w:rPr>
        <w:t>从言，念聲。</w:t>
      </w:r>
      <w:r>
        <w:rPr>
          <w:rFonts w:hAnsi="宋体-方正超大字符集"/>
          <w:color w:val="00B050"/>
        </w:rPr>
        <w:t>式荏切</w:t>
      </w:r>
      <w:r>
        <w:rPr>
          <w:rFonts w:hAnsi="宋体-方正超大字符集"/>
        </w:rPr>
        <w:t>。七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u w:val="single"/>
        </w:rPr>
        <w:t>辛伯</w:t>
      </w:r>
      <w:r>
        <w:rPr>
          <w:rFonts w:hAnsi="宋体-方正超大字符集"/>
          <w:b/>
          <w:i/>
          <w:iCs/>
          <w:color w:val="660000"/>
          <w:sz w:val="20"/>
          <w:szCs w:val="18"/>
        </w:rPr>
        <w:t>諗</w:t>
      </w:r>
      <w:r>
        <w:rPr>
          <w:rFonts w:hAnsi="宋体-方正超大字符集"/>
          <w:b/>
          <w:i/>
          <w:iCs/>
          <w:color w:val="660000"/>
          <w:sz w:val="20"/>
          <w:szCs w:val="18"/>
          <w:u w:val="single"/>
        </w:rPr>
        <w:t>周桓公</w:t>
      </w:r>
      <w:r>
        <w:rPr>
          <w:rFonts w:hAnsi="宋体-方正超大字符集"/>
          <w:b/>
          <w:color w:val="660000"/>
        </w:rPr>
        <w:t>。</w:t>
      </w:r>
      <w:r>
        <w:rPr>
          <w:rFonts w:hAnsi="宋体-方正超大字符集"/>
          <w:u w:val="wave"/>
        </w:rPr>
        <w:t>左傳</w:t>
      </w:r>
      <w:r>
        <w:rPr>
          <w:rFonts w:hAnsi="宋体-方正超大字符集"/>
          <w:u w:val="single"/>
        </w:rPr>
        <w:t>閔</w:t>
      </w:r>
      <w:r>
        <w:rPr>
          <w:rFonts w:hAnsi="宋体-方正超大字符集"/>
        </w:rPr>
        <w:t>二年文。</w:t>
      </w:r>
      <w:r>
        <w:rPr>
          <w:rFonts w:hAnsi="宋体-方正超大字符集"/>
          <w:u w:val="single"/>
        </w:rPr>
        <w:t>桓</w:t>
      </w:r>
      <w:r>
        <w:rPr>
          <w:rFonts w:hAnsi="宋体-方正超大字符集"/>
        </w:rPr>
        <w:t>十八年諗作諫。</w:t>
      </w:r>
    </w:p>
    <w:p w14:paraId="6647E7FD" w14:textId="48382034" w:rsidR="002255CD" w:rsidRDefault="00830F15">
      <w:pPr>
        <w:spacing w:line="360" w:lineRule="auto"/>
      </w:pPr>
      <w:bookmarkStart w:id="1704" w:name="課"/>
      <w:r>
        <w:rPr>
          <w:rFonts w:hAnsi="宋体-方正超大字符集"/>
          <w:b/>
          <w:color w:val="FF0000"/>
          <w:sz w:val="36"/>
        </w:rPr>
        <w:t>課</w:t>
      </w:r>
      <w:bookmarkEnd w:id="1704"/>
      <w:r>
        <w:rPr>
          <w:rFonts w:ascii="北師大說文小篆" w:eastAsia="北師大說文小篆" w:hAnsi="北師大說文小篆" w:cs="北師大說文小篆"/>
          <w:sz w:val="56"/>
        </w:rPr>
        <w:t>課</w:t>
      </w:r>
      <w:r>
        <w:rPr>
          <w:rFonts w:ascii="Dialog" w:eastAsia="Dialog" w:hAnsi="Dialog" w:cs="Dialog"/>
          <w:color w:val="FF0000"/>
        </w:rPr>
        <w:t>kè</w:t>
      </w:r>
      <w:r>
        <w:rPr>
          <w:rFonts w:hAnsi="宋体-方正超大字符集"/>
          <w:b/>
          <w:color w:val="660000"/>
        </w:rPr>
        <w:t>試也。</w:t>
      </w:r>
      <w:r>
        <w:rPr>
          <w:rFonts w:hAnsi="宋体-方正超大字符集"/>
          <w:u w:val="wave"/>
        </w:rPr>
        <w:t>廣韵</w:t>
      </w:r>
      <w:r>
        <w:rPr>
          <w:rFonts w:hAnsi="宋体-方正超大字符集"/>
        </w:rPr>
        <w:t>：</w:t>
      </w:r>
      <w:r>
        <w:rPr>
          <w:rFonts w:hAnsi="宋体-方正超大字符集"/>
          <w:i/>
          <w:color w:val="008AC9"/>
          <w:sz w:val="20"/>
        </w:rPr>
        <w:t>第也</w:t>
      </w:r>
      <w:r w:rsidR="005A4AB1" w:rsidRPr="005A4AB1">
        <w:rPr>
          <w:rFonts w:hAnsi="宋体-方正超大字符集" w:hint="eastAsia"/>
          <w:i/>
          <w:color w:val="008AC9"/>
          <w:sz w:val="20"/>
        </w:rPr>
        <w:t>、</w:t>
      </w:r>
      <w:r>
        <w:rPr>
          <w:rFonts w:hAnsi="宋体-方正超大字符集"/>
          <w:i/>
          <w:color w:val="008AC9"/>
          <w:sz w:val="20"/>
        </w:rPr>
        <w:t>税也</w:t>
      </w:r>
      <w:r>
        <w:rPr>
          <w:rFonts w:hAnsi="宋体-方正超大字符集" w:hint="eastAsia"/>
        </w:rPr>
        <w:t>，</w:t>
      </w:r>
      <w:r>
        <w:rPr>
          <w:rFonts w:hAnsi="宋体-方正超大字符集"/>
        </w:rPr>
        <w:t>皆“課試”引伸之義。</w:t>
      </w:r>
      <w:r>
        <w:rPr>
          <w:rFonts w:hAnsi="宋体-方正超大字符集"/>
          <w:b/>
          <w:color w:val="660000"/>
        </w:rPr>
        <w:t>从言，果聲。</w:t>
      </w:r>
      <w:r>
        <w:rPr>
          <w:rFonts w:hAnsi="宋体-方正超大字符集"/>
          <w:color w:val="00B050"/>
        </w:rPr>
        <w:t>苦臥切</w:t>
      </w:r>
      <w:r>
        <w:rPr>
          <w:rFonts w:hAnsi="宋体-方正超大字符集"/>
        </w:rPr>
        <w:t>。十七部。</w:t>
      </w:r>
    </w:p>
    <w:p w14:paraId="6F9BD33D" w14:textId="04419C2A" w:rsidR="002255CD" w:rsidRDefault="00830F15">
      <w:pPr>
        <w:spacing w:line="360" w:lineRule="auto"/>
      </w:pPr>
      <w:bookmarkStart w:id="1705" w:name="試"/>
      <w:r>
        <w:rPr>
          <w:rFonts w:hAnsi="宋体-方正超大字符集"/>
          <w:b/>
          <w:color w:val="FF0000"/>
          <w:sz w:val="36"/>
        </w:rPr>
        <w:t>試</w:t>
      </w:r>
      <w:bookmarkEnd w:id="1705"/>
      <w:r>
        <w:rPr>
          <w:rFonts w:ascii="北師大說文小篆" w:eastAsia="北師大說文小篆" w:hAnsi="北師大說文小篆" w:cs="北師大說文小篆"/>
          <w:sz w:val="56"/>
        </w:rPr>
        <w:t>試</w:t>
      </w:r>
      <w:r>
        <w:rPr>
          <w:rFonts w:ascii="Dialog" w:eastAsia="Dialog" w:hAnsi="Dialog" w:cs="Dialog"/>
          <w:color w:val="FF0000"/>
        </w:rPr>
        <w:t>shì</w:t>
      </w:r>
      <w:r>
        <w:rPr>
          <w:rFonts w:hAnsi="宋体-方正超大字符集"/>
          <w:b/>
          <w:color w:val="660000"/>
        </w:rPr>
        <w:t>用也。从言，式聲。</w:t>
      </w:r>
      <w:r>
        <w:rPr>
          <w:rFonts w:hAnsi="宋体-方正超大字符集"/>
          <w:color w:val="00B050"/>
        </w:rPr>
        <w:t>式束切</w:t>
      </w:r>
      <w:r>
        <w:rPr>
          <w:rFonts w:hAnsi="宋体-方正超大字符集"/>
        </w:rPr>
        <w:t>。一部。</w:t>
      </w:r>
      <w:r>
        <w:rPr>
          <w:rFonts w:hAnsi="宋体-方正超大字符集"/>
          <w:b/>
          <w:color w:val="660000"/>
          <w:u w:val="wave"/>
        </w:rPr>
        <w:t>虞書</w:t>
      </w:r>
      <w:r>
        <w:rPr>
          <w:rFonts w:hAnsi="宋体-方正超大字符集"/>
          <w:b/>
          <w:color w:val="660000"/>
        </w:rPr>
        <w:t>曰：</w:t>
      </w:r>
      <w:r>
        <w:rPr>
          <w:rFonts w:hAnsi="宋体-方正超大字符集"/>
          <w:b/>
          <w:i/>
          <w:iCs/>
          <w:color w:val="660000"/>
          <w:sz w:val="20"/>
          <w:szCs w:val="18"/>
        </w:rPr>
        <w:t>明試以功</w:t>
      </w:r>
      <w:r>
        <w:rPr>
          <w:rFonts w:hAnsi="宋体-方正超大字符集"/>
          <w:b/>
          <w:color w:val="660000"/>
        </w:rPr>
        <w:t>。</w:t>
      </w:r>
      <w:r>
        <w:rPr>
          <w:rFonts w:hAnsi="宋体-方正超大字符集"/>
          <w:u w:val="wave"/>
        </w:rPr>
        <w:t>堯典</w:t>
      </w:r>
      <w:r w:rsidR="005A4AB1" w:rsidRPr="005A4AB1">
        <w:rPr>
          <w:rFonts w:hAnsi="宋体-方正超大字符集" w:hint="eastAsia"/>
        </w:rPr>
        <w:t>、</w:t>
      </w:r>
      <w:r>
        <w:rPr>
          <w:rFonts w:hAnsi="宋体-方正超大字符集"/>
          <w:u w:val="wave"/>
        </w:rPr>
        <w:t>皋陶謨</w:t>
      </w:r>
      <w:r>
        <w:rPr>
          <w:rFonts w:hAnsi="宋体-方正超大字符集"/>
        </w:rPr>
        <w:t>㒳見。偁</w:t>
      </w:r>
      <w:r>
        <w:rPr>
          <w:rFonts w:hAnsi="宋体-方正超大字符集"/>
          <w:u w:val="wave"/>
        </w:rPr>
        <w:t>堯典</w:t>
      </w:r>
      <w:r>
        <w:rPr>
          <w:rFonts w:hAnsi="宋体-方正超大字符集" w:hint="eastAsia"/>
        </w:rPr>
        <w:t>，</w:t>
      </w:r>
      <w:r>
        <w:rPr>
          <w:rFonts w:hAnsi="宋体-方正超大字符集"/>
        </w:rPr>
        <w:t>則虞書當爲“</w:t>
      </w:r>
      <w:r>
        <w:rPr>
          <w:rFonts w:hAnsi="宋体-方正超大字符集"/>
          <w:u w:val="wave"/>
        </w:rPr>
        <w:t>唐書</w:t>
      </w:r>
      <w:r w:rsidR="00C2518E" w:rsidRPr="00C2518E">
        <w:rPr>
          <w:rFonts w:hAnsi="宋体-方正超大字符集" w:hint="eastAsia"/>
        </w:rPr>
        <w:t>”</w:t>
      </w:r>
      <w:r>
        <w:rPr>
          <w:rFonts w:hAnsi="宋体-方正超大字符集"/>
        </w:rPr>
        <w:t>。</w:t>
      </w:r>
    </w:p>
    <w:p w14:paraId="4803AE71" w14:textId="0EB3797C" w:rsidR="002255CD" w:rsidRDefault="00830F15">
      <w:pPr>
        <w:spacing w:line="360" w:lineRule="auto"/>
      </w:pPr>
      <w:bookmarkStart w:id="1706" w:name="諴"/>
      <w:r>
        <w:rPr>
          <w:rFonts w:hAnsi="宋体-方正超大字符集"/>
          <w:b/>
          <w:color w:val="FF0000"/>
          <w:sz w:val="36"/>
        </w:rPr>
        <w:t>諴</w:t>
      </w:r>
      <w:bookmarkEnd w:id="1706"/>
      <w:r>
        <w:rPr>
          <w:rFonts w:ascii="北師大說文小篆" w:eastAsia="北師大說文小篆" w:hAnsi="北師大說文小篆" w:cs="北師大說文小篆"/>
          <w:sz w:val="56"/>
        </w:rPr>
        <w:t>諴</w:t>
      </w:r>
      <w:r>
        <w:rPr>
          <w:rFonts w:ascii="Dialog" w:eastAsia="Dialog" w:hAnsi="Dialog" w:cs="Dialog"/>
          <w:color w:val="FF0000"/>
        </w:rPr>
        <w:t>xián</w:t>
      </w:r>
      <w:r>
        <w:rPr>
          <w:rFonts w:hAnsi="宋体-方正超大字符集"/>
          <w:b/>
          <w:color w:val="660000"/>
        </w:rPr>
        <w:t>和也。</w:t>
      </w:r>
      <w:r>
        <w:rPr>
          <w:rFonts w:hAnsi="宋体-方正超大字符集"/>
        </w:rPr>
        <w:t>和</w:t>
      </w:r>
      <w:r>
        <w:rPr>
          <w:rFonts w:hAnsi="宋体-方正超大字符集" w:hint="eastAsia"/>
        </w:rPr>
        <w:t>，</w:t>
      </w:r>
      <w:r>
        <w:rPr>
          <w:rFonts w:hAnsi="宋体-方正超大字符集"/>
        </w:rPr>
        <w:t>當作龢。某氏注</w:t>
      </w:r>
      <w:r>
        <w:rPr>
          <w:rFonts w:hAnsi="宋体-方正超大字符集"/>
          <w:u w:val="wave"/>
        </w:rPr>
        <w:t>尙書</w:t>
      </w:r>
      <w:r>
        <w:rPr>
          <w:rFonts w:hAnsi="宋体-方正超大字符集"/>
        </w:rPr>
        <w:t>同。</w:t>
      </w:r>
      <w:r>
        <w:rPr>
          <w:rFonts w:hAnsi="宋体-方正超大字符集"/>
          <w:b/>
          <w:color w:val="660000"/>
        </w:rPr>
        <w:t>从言，咸聲。</w:t>
      </w:r>
      <w:r>
        <w:rPr>
          <w:rFonts w:hAnsi="宋体-方正超大字符集"/>
          <w:color w:val="00B050"/>
        </w:rPr>
        <w:t>胡毚切</w:t>
      </w:r>
      <w:r>
        <w:rPr>
          <w:rFonts w:hAnsi="宋体-方正超大字符集"/>
        </w:rPr>
        <w:t>。七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不能諴于小民</w:t>
      </w:r>
      <w:r>
        <w:rPr>
          <w:rFonts w:hAnsi="宋体-方正超大字符集"/>
          <w:b/>
          <w:color w:val="660000"/>
        </w:rPr>
        <w:t>。</w:t>
      </w:r>
      <w:r>
        <w:rPr>
          <w:rFonts w:hAnsi="宋体-方正超大字符集"/>
          <w:u w:val="wave"/>
        </w:rPr>
        <w:t>洛誥</w:t>
      </w:r>
      <w:r>
        <w:rPr>
          <w:rFonts w:hAnsi="宋体-方正超大字符集"/>
        </w:rPr>
        <w:t>文。不</w:t>
      </w:r>
      <w:r>
        <w:rPr>
          <w:rFonts w:hAnsi="宋体-方正超大字符集" w:hint="eastAsia"/>
        </w:rPr>
        <w:t>，</w:t>
      </w:r>
      <w:r>
        <w:rPr>
          <w:rFonts w:hAnsi="宋体-方正超大字符集"/>
        </w:rPr>
        <w:t>今各本作丕。宋本</w:t>
      </w:r>
      <w:r>
        <w:rPr>
          <w:rFonts w:hAnsi="宋体-方正超大字符集"/>
          <w:u w:val="wave"/>
        </w:rPr>
        <w:t>說文</w:t>
      </w:r>
      <w:r w:rsidR="005A4AB1" w:rsidRPr="005A4AB1">
        <w:rPr>
          <w:rFonts w:hAnsi="宋体-方正超大字符集" w:hint="eastAsia"/>
        </w:rPr>
        <w:t>、</w:t>
      </w:r>
      <w:r>
        <w:rPr>
          <w:rFonts w:hAnsi="宋体-方正超大字符集"/>
        </w:rPr>
        <w:t>宋本</w:t>
      </w:r>
      <w:r>
        <w:rPr>
          <w:rFonts w:hAnsi="宋体-方正超大字符集"/>
          <w:u w:val="wave"/>
        </w:rPr>
        <w:t>集韵</w:t>
      </w:r>
      <w:r>
        <w:rPr>
          <w:rFonts w:hAnsi="宋体-方正超大字符集"/>
        </w:rPr>
        <w:t>皆作不。</w:t>
      </w:r>
      <w:r>
        <w:rPr>
          <w:rFonts w:hAnsi="宋体-方正超大字符集"/>
          <w:u w:val="wave"/>
        </w:rPr>
        <w:lastRenderedPageBreak/>
        <w:t>詩</w:t>
      </w:r>
      <w:r w:rsidR="005A4AB1" w:rsidRPr="005A4AB1">
        <w:rPr>
          <w:rFonts w:hAnsi="宋体-方正超大字符集" w:hint="eastAsia"/>
        </w:rPr>
        <w:t>、</w:t>
      </w:r>
      <w:r>
        <w:rPr>
          <w:rFonts w:hAnsi="宋体-方正超大字符集"/>
          <w:u w:val="wave"/>
        </w:rPr>
        <w:t>書</w:t>
      </w:r>
      <w:r>
        <w:rPr>
          <w:rFonts w:hAnsi="宋体-方正超大字符集"/>
        </w:rPr>
        <w:t>丕多通不也。能，</w:t>
      </w:r>
      <w:r>
        <w:rPr>
          <w:rFonts w:hAnsi="宋体-方正超大字符集"/>
          <w:u w:val="single"/>
        </w:rPr>
        <w:t>鉉</w:t>
      </w:r>
      <w:r>
        <w:rPr>
          <w:rFonts w:hAnsi="宋体-方正超大字符集"/>
        </w:rPr>
        <w:t>有</w:t>
      </w:r>
      <w:r w:rsidR="005A4AB1" w:rsidRPr="005A4AB1">
        <w:rPr>
          <w:rFonts w:hAnsi="宋体-方正超大字符集" w:hint="eastAsia"/>
        </w:rPr>
        <w:t>、</w:t>
      </w:r>
      <w:r>
        <w:rPr>
          <w:rFonts w:hAnsi="宋体-方正超大字符集"/>
          <w:u w:val="single"/>
        </w:rPr>
        <w:t>鍇</w:t>
      </w:r>
      <w:r>
        <w:rPr>
          <w:rFonts w:hAnsi="宋体-方正超大字符集"/>
        </w:rPr>
        <w:t>無。</w:t>
      </w:r>
    </w:p>
    <w:p w14:paraId="5047F273" w14:textId="007DF603" w:rsidR="002255CD" w:rsidRDefault="00830F15">
      <w:pPr>
        <w:spacing w:line="360" w:lineRule="auto"/>
        <w:rPr>
          <w:rFonts w:hAnsi="宋体-方正超大字符集"/>
        </w:rPr>
      </w:pPr>
      <w:bookmarkStart w:id="1707" w:name="䚻"/>
      <w:r>
        <w:rPr>
          <w:rFonts w:hAnsi="宋体-方正超大字符集"/>
          <w:b/>
          <w:color w:val="FF0000"/>
          <w:sz w:val="36"/>
        </w:rPr>
        <w:t>䚻</w:t>
      </w:r>
      <w:bookmarkEnd w:id="1707"/>
      <w:r>
        <w:rPr>
          <w:noProof/>
        </w:rPr>
        <w:drawing>
          <wp:inline distT="0" distB="0" distL="0" distR="0" wp14:anchorId="25A6DAB7" wp14:editId="0D216B96">
            <wp:extent cx="335280" cy="335280"/>
            <wp:effectExtent l="0" t="0" r="0" b="762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图片 568"/>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a:xfrm>
                      <a:off x="0" y="0"/>
                      <a:ext cx="339669" cy="339669"/>
                    </a:xfrm>
                    <a:prstGeom prst="rect">
                      <a:avLst/>
                    </a:prstGeom>
                    <a:noFill/>
                    <a:ln>
                      <a:noFill/>
                    </a:ln>
                  </pic:spPr>
                </pic:pic>
              </a:graphicData>
            </a:graphic>
          </wp:inline>
        </w:drawing>
      </w:r>
      <w:r>
        <w:rPr>
          <w:rFonts w:ascii="Dialog" w:eastAsia="Dialog" w:hAnsi="Dialog" w:cs="Dialog"/>
          <w:color w:val="FF0000"/>
        </w:rPr>
        <w:t xml:space="preserve"> yáo</w:t>
      </w:r>
      <w:r>
        <w:rPr>
          <w:rFonts w:hAnsi="宋体-方正超大字符集" w:hint="eastAsia"/>
          <w:b/>
          <w:color w:val="660000"/>
        </w:rPr>
        <w:t>從也。</w:t>
      </w:r>
      <w:r>
        <w:rPr>
          <w:rFonts w:hAnsi="宋体-方正超大字符集"/>
          <w:u w:val="wave"/>
        </w:rPr>
        <w:t>釋樂</w:t>
      </w:r>
      <w:r>
        <w:rPr>
          <w:rFonts w:hAnsi="宋体-方正超大字符集"/>
        </w:rPr>
        <w:t>曰：</w:t>
      </w:r>
      <w:r>
        <w:rPr>
          <w:rFonts w:hAnsi="宋体-方正超大字符集"/>
          <w:i/>
          <w:color w:val="008AC9"/>
          <w:sz w:val="20"/>
        </w:rPr>
        <w:t>徒歌曰謡</w:t>
      </w:r>
      <w:r>
        <w:rPr>
          <w:rFonts w:hAnsi="宋体-方正超大字符集"/>
        </w:rPr>
        <w:t>。</w:t>
      </w:r>
      <w:r>
        <w:rPr>
          <w:rFonts w:hAnsi="宋体-方正超大字符集"/>
          <w:u w:val="double"/>
        </w:rPr>
        <w:t>魏風</w:t>
      </w:r>
      <w:r>
        <w:rPr>
          <w:rFonts w:hAnsi="宋体-方正超大字符集"/>
          <w:u w:val="wave"/>
        </w:rPr>
        <w:t>毛傳</w:t>
      </w:r>
      <w:r>
        <w:rPr>
          <w:rFonts w:hAnsi="宋体-方正超大字符集"/>
        </w:rPr>
        <w:t>曰：</w:t>
      </w:r>
      <w:r>
        <w:rPr>
          <w:rFonts w:hAnsi="宋体-方正超大字符集"/>
          <w:i/>
          <w:color w:val="008AC9"/>
          <w:sz w:val="20"/>
        </w:rPr>
        <w:t>曲合樂曰歌</w:t>
      </w:r>
      <w:r>
        <w:rPr>
          <w:rFonts w:hAnsi="宋体-方正超大字符集" w:hint="eastAsia"/>
          <w:i/>
          <w:color w:val="008AC9"/>
          <w:sz w:val="20"/>
        </w:rPr>
        <w:t>，</w:t>
      </w:r>
      <w:r>
        <w:rPr>
          <w:rFonts w:hAnsi="宋体-方正超大字符集"/>
          <w:i/>
          <w:color w:val="008AC9"/>
          <w:sz w:val="20"/>
        </w:rPr>
        <w:t>徒歌曰謡</w:t>
      </w:r>
      <w:r>
        <w:rPr>
          <w:rFonts w:hAnsi="宋体-方正超大字符集"/>
        </w:rPr>
        <w:t>。又</w:t>
      </w:r>
      <w:r>
        <w:rPr>
          <w:rFonts w:hAnsi="宋体-方正超大字符集"/>
          <w:u w:val="wave"/>
        </w:rPr>
        <w:t>大雅</w:t>
      </w:r>
      <w:r>
        <w:rPr>
          <w:rFonts w:hAnsi="宋体-方正超大字符集"/>
        </w:rPr>
        <w:t>傳曰：</w:t>
      </w:r>
      <w:r>
        <w:rPr>
          <w:rFonts w:hAnsi="宋体-方正超大字符集"/>
          <w:i/>
          <w:color w:val="008AC9"/>
          <w:sz w:val="20"/>
        </w:rPr>
        <w:t>歌者</w:t>
      </w:r>
      <w:r>
        <w:rPr>
          <w:rFonts w:hAnsi="宋体-方正超大字符集" w:hint="eastAsia"/>
          <w:i/>
          <w:color w:val="008AC9"/>
          <w:sz w:val="20"/>
        </w:rPr>
        <w:t>，</w:t>
      </w:r>
      <w:r>
        <w:rPr>
          <w:rFonts w:hAnsi="宋体-方正超大字符集"/>
          <w:i/>
          <w:color w:val="008AC9"/>
          <w:sz w:val="20"/>
        </w:rPr>
        <w:t>比於琴瑟也。徒歌曰謡</w:t>
      </w:r>
      <w:r>
        <w:rPr>
          <w:rFonts w:hAnsi="宋体-方正超大字符集" w:hint="eastAsia"/>
          <w:i/>
          <w:color w:val="008AC9"/>
          <w:sz w:val="20"/>
        </w:rPr>
        <w:t>，</w:t>
      </w:r>
      <w:r>
        <w:rPr>
          <w:rFonts w:hAnsi="宋体-方正超大字符集"/>
          <w:i/>
          <w:color w:val="008AC9"/>
          <w:sz w:val="20"/>
        </w:rPr>
        <w:t>徒擊𡔷曰咢</w:t>
      </w:r>
      <w:r>
        <w:rPr>
          <w:rFonts w:hAnsi="宋体-方正超大字符集" w:hint="eastAsia"/>
        </w:rPr>
        <w:t>，</w:t>
      </w:r>
      <w:r>
        <w:rPr>
          <w:rFonts w:hAnsi="宋体-方正超大字符集"/>
        </w:rPr>
        <w:t>今本或妄刪之。</w:t>
      </w:r>
      <w:r>
        <w:rPr>
          <w:rFonts w:hAnsi="宋体-方正超大字符集" w:hint="eastAsia"/>
          <w:bdr w:val="single" w:sz="4" w:space="0" w:color="auto"/>
        </w:rPr>
        <w:t>政宇按</w:t>
      </w:r>
      <w:r>
        <w:rPr>
          <w:rFonts w:hAnsi="宋体-方正超大字符集" w:hint="eastAsia"/>
        </w:rPr>
        <w:t>：俗本作“徒歌”，</w:t>
      </w:r>
      <w:r>
        <w:rPr>
          <w:rFonts w:hAnsi="宋体-方正超大字符集" w:hint="eastAsia"/>
          <w:u w:val="single"/>
        </w:rPr>
        <w:t>政宇</w:t>
      </w:r>
      <w:r>
        <w:rPr>
          <w:rFonts w:hAnsi="宋体-方正超大字符集" w:hint="eastAsia"/>
        </w:rPr>
        <w:t>今依原本</w:t>
      </w:r>
      <w:r>
        <w:rPr>
          <w:rFonts w:hAnsi="宋体-方正超大字符集" w:hint="eastAsia"/>
          <w:u w:val="wave"/>
        </w:rPr>
        <w:t>玉篇</w:t>
      </w:r>
      <w:r>
        <w:rPr>
          <w:rFonts w:hAnsi="宋体-方正超大字符集" w:hint="eastAsia"/>
        </w:rPr>
        <w:t>正。</w:t>
      </w:r>
      <w:r>
        <w:rPr>
          <w:rFonts w:hAnsi="宋体-方正超大字符集"/>
          <w:b/>
          <w:color w:val="660000"/>
        </w:rPr>
        <w:t>从言，肉聲。</w:t>
      </w:r>
      <w:r>
        <w:rPr>
          <w:rFonts w:hAnsi="宋体-方正超大字符集"/>
        </w:rPr>
        <w:t>各本無“聲”字。</w:t>
      </w:r>
      <w:r>
        <w:rPr>
          <w:rFonts w:hAnsi="宋体-方正超大字符集"/>
          <w:u w:val="wave"/>
        </w:rPr>
        <w:t>缶部</w:t>
      </w:r>
      <w:r>
        <w:rPr>
          <w:rFonts w:hAnsi="宋体-方正超大字符集"/>
          <w:color w:val="FF0000"/>
        </w:rPr>
        <w:t>䍃</w:t>
      </w:r>
      <w:r>
        <w:rPr>
          <w:rFonts w:hAnsi="宋体-方正超大字符集" w:hint="eastAsia"/>
          <w:color w:val="000000"/>
        </w:rPr>
        <w:t>“</w:t>
      </w:r>
      <w:r>
        <w:rPr>
          <w:rFonts w:hAnsi="宋体-方正超大字符集"/>
          <w:color w:val="000000"/>
        </w:rPr>
        <w:t>从缶，肉聲</w:t>
      </w:r>
      <w:r>
        <w:rPr>
          <w:rFonts w:hAnsi="宋体-方正超大字符集" w:hint="eastAsia"/>
          <w:color w:val="000000"/>
        </w:rPr>
        <w:t>”</w:t>
      </w:r>
      <w:r>
        <w:rPr>
          <w:rFonts w:hAnsi="宋体-方正超大字符集" w:hint="eastAsia"/>
        </w:rPr>
        <w:t>，</w:t>
      </w:r>
      <w:r>
        <w:rPr>
          <w:rFonts w:hAnsi="宋体-方正超大字符集"/>
        </w:rPr>
        <w:t>然則此亦當曰“肉聲”無疑。肉聲則在弟三部</w:t>
      </w:r>
      <w:r>
        <w:rPr>
          <w:rFonts w:hAnsi="宋体-方正超大字符集" w:hint="eastAsia"/>
        </w:rPr>
        <w:t>，</w:t>
      </w:r>
      <w:r>
        <w:rPr>
          <w:rFonts w:hAnsi="宋体-方正超大字符集"/>
        </w:rPr>
        <w:t>故䌛卽由字</w:t>
      </w:r>
      <w:r>
        <w:rPr>
          <w:rFonts w:hAnsi="宋体-方正超大字符集" w:hint="eastAsia"/>
        </w:rPr>
        <w:t>，</w:t>
      </w:r>
      <w:r>
        <w:rPr>
          <w:rFonts w:hAnsi="宋体-方正超大字符集"/>
        </w:rPr>
        <w:t>音轉入弟二部</w:t>
      </w:r>
      <w:r>
        <w:rPr>
          <w:rFonts w:hAnsi="宋体-方正超大字符集" w:hint="eastAsia"/>
        </w:rPr>
        <w:t>，</w:t>
      </w:r>
      <w:r>
        <w:rPr>
          <w:rFonts w:hAnsi="宋体-方正超大字符集"/>
        </w:rPr>
        <w:t>故䚻</w:t>
      </w:r>
      <w:r w:rsidR="005A4AB1" w:rsidRPr="005A4AB1">
        <w:rPr>
          <w:rFonts w:hAnsi="宋体-方正超大字符集" w:hint="eastAsia"/>
        </w:rPr>
        <w:t>、</w:t>
      </w:r>
      <w:r>
        <w:rPr>
          <w:rFonts w:hAnsi="宋体-方正超大字符集"/>
        </w:rPr>
        <w:t>瑤</w:t>
      </w:r>
      <w:r w:rsidR="005A4AB1" w:rsidRPr="005A4AB1">
        <w:rPr>
          <w:rFonts w:hAnsi="宋体-方正超大字符集" w:hint="eastAsia"/>
        </w:rPr>
        <w:t>、</w:t>
      </w:r>
      <w:r>
        <w:rPr>
          <w:rFonts w:hAnsi="宋体-方正超大字符集"/>
        </w:rPr>
        <w:t>䌛</w:t>
      </w:r>
      <w:r w:rsidR="005A4AB1" w:rsidRPr="005A4AB1">
        <w:rPr>
          <w:rFonts w:hAnsi="宋体-方正超大字符集" w:hint="eastAsia"/>
        </w:rPr>
        <w:t>、</w:t>
      </w:r>
      <w:r>
        <w:rPr>
          <w:rFonts w:hAnsi="宋体-方正超大字符集"/>
        </w:rPr>
        <w:t>傜皆讀如遙。䚻</w:t>
      </w:r>
      <w:r w:rsidR="005A4AB1" w:rsidRPr="005A4AB1">
        <w:rPr>
          <w:rFonts w:hAnsi="宋体-方正超大字符集" w:hint="eastAsia"/>
        </w:rPr>
        <w:t>、</w:t>
      </w:r>
      <w:r>
        <w:rPr>
          <w:rFonts w:hAnsi="宋体-方正超大字符集"/>
        </w:rPr>
        <w:t>謠古今字也</w:t>
      </w:r>
      <w:r>
        <w:rPr>
          <w:rFonts w:hAnsi="宋体-方正超大字符集" w:hint="eastAsia"/>
        </w:rPr>
        <w:t>，</w:t>
      </w:r>
      <w:r>
        <w:rPr>
          <w:rFonts w:hAnsi="宋体-方正超大字符集"/>
          <w:color w:val="FF0000"/>
        </w:rPr>
        <w:t>謠</w:t>
      </w:r>
      <w:r>
        <w:rPr>
          <w:rFonts w:hAnsi="宋体-方正超大字符集"/>
        </w:rPr>
        <w:t>行而䚻廢矣。凡經傳多經改竄</w:t>
      </w:r>
      <w:r>
        <w:rPr>
          <w:rFonts w:hAnsi="宋体-方正超大字符集" w:hint="eastAsia"/>
        </w:rPr>
        <w:t>，</w:t>
      </w:r>
      <w:r>
        <w:rPr>
          <w:rFonts w:hAnsi="宋体-方正超大字符集"/>
        </w:rPr>
        <w:t>僅有存者</w:t>
      </w:r>
      <w:r>
        <w:rPr>
          <w:rFonts w:hAnsi="宋体-方正超大字符集" w:hint="eastAsia"/>
        </w:rPr>
        <w:t>，</w:t>
      </w:r>
      <w:r>
        <w:rPr>
          <w:rFonts w:hAnsi="宋体-方正超大字符集"/>
        </w:rPr>
        <w:t>如</w:t>
      </w:r>
      <w:r>
        <w:rPr>
          <w:rFonts w:hAnsi="宋体-方正超大字符集"/>
          <w:u w:val="wave"/>
        </w:rPr>
        <w:t>漢</w:t>
      </w:r>
      <w:r>
        <w:rPr>
          <w:rFonts w:hAnsi="宋体-方正超大字符集"/>
          <w:u w:val="double"/>
        </w:rPr>
        <w:t>五行志</w:t>
      </w:r>
      <w:r>
        <w:rPr>
          <w:rFonts w:hAnsi="宋体-方正超大字符集"/>
        </w:rPr>
        <w:t>：</w:t>
      </w:r>
      <w:r>
        <w:rPr>
          <w:rFonts w:hAnsi="宋体-方正超大字符集"/>
          <w:i/>
          <w:color w:val="008AC9"/>
          <w:sz w:val="20"/>
        </w:rPr>
        <w:t>女童䚻曰：檿</w:t>
      </w:r>
      <w:r>
        <w:rPr>
          <w:rFonts w:hAnsi="宋体-方正超大字符集" w:hint="eastAsia"/>
          <w:i/>
          <w:color w:val="008AC9"/>
          <w:sz w:val="20"/>
        </w:rPr>
        <w:t>弧</w:t>
      </w:r>
      <w:r>
        <w:rPr>
          <w:rFonts w:hAnsi="宋体-方正超大字符集"/>
          <w:i/>
          <w:color w:val="008AC9"/>
          <w:sz w:val="20"/>
        </w:rPr>
        <w:t>萁服</w:t>
      </w:r>
      <w:r>
        <w:rPr>
          <w:rFonts w:hAnsi="宋体-方正超大字符集"/>
        </w:rPr>
        <w:t>。</w:t>
      </w:r>
      <w:r>
        <w:rPr>
          <w:rFonts w:hAnsi="宋体-方正超大字符集"/>
          <w:color w:val="00B050"/>
        </w:rPr>
        <w:t>余招切</w:t>
      </w:r>
      <w:r>
        <w:rPr>
          <w:rFonts w:hAnsi="宋体-方正超大字符集"/>
        </w:rPr>
        <w:t>。二部。</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曰：</w:t>
      </w:r>
      <w:r>
        <w:rPr>
          <w:rFonts w:hAnsi="宋体-方正超大字符集"/>
          <w:i/>
          <w:color w:val="008AC9"/>
          <w:sz w:val="20"/>
        </w:rPr>
        <w:t>䚻</w:t>
      </w:r>
      <w:r>
        <w:rPr>
          <w:rFonts w:hAnsi="宋体-方正超大字符集" w:hint="eastAsia"/>
          <w:i/>
          <w:color w:val="008AC9"/>
          <w:sz w:val="20"/>
        </w:rPr>
        <w:t>，</w:t>
      </w:r>
      <w:r>
        <w:rPr>
          <w:rFonts w:hAnsi="宋体-方正超大字符集"/>
          <w:i/>
          <w:color w:val="00B050"/>
          <w:sz w:val="20"/>
        </w:rPr>
        <w:t>與周切</w:t>
      </w:r>
      <w:r>
        <w:rPr>
          <w:rFonts w:hAnsi="宋体-方正超大字符集" w:hint="eastAsia"/>
          <w:i/>
          <w:color w:val="008AC9"/>
          <w:sz w:val="20"/>
        </w:rPr>
        <w:t>，</w:t>
      </w:r>
      <w:r>
        <w:rPr>
          <w:rFonts w:hAnsi="宋体-方正超大字符集"/>
          <w:i/>
          <w:color w:val="008AC9"/>
          <w:sz w:val="20"/>
        </w:rPr>
        <w:t>從也</w:t>
      </w:r>
      <w:r>
        <w:rPr>
          <w:rFonts w:hAnsi="宋体-方正超大字符集" w:hint="eastAsia"/>
        </w:rPr>
        <w:t>，</w:t>
      </w:r>
      <w:r>
        <w:rPr>
          <w:rFonts w:hAnsi="宋体-方正超大字符集"/>
        </w:rPr>
        <w:t>此古音古義。</w:t>
      </w:r>
    </w:p>
    <w:p w14:paraId="732D17F7" w14:textId="4CE68DCC" w:rsidR="002255CD" w:rsidRDefault="00830F15">
      <w:pPr>
        <w:spacing w:line="360" w:lineRule="auto"/>
      </w:pPr>
      <w:bookmarkStart w:id="1708" w:name="謠"/>
      <w:r>
        <w:rPr>
          <w:rFonts w:hAnsi="宋体-方正超大字符集" w:hint="eastAsia"/>
          <w:b/>
          <w:color w:val="FF0000"/>
          <w:sz w:val="36"/>
        </w:rPr>
        <w:t>謠</w:t>
      </w:r>
      <w:bookmarkEnd w:id="1708"/>
      <w:r>
        <w:rPr>
          <w:noProof/>
        </w:rPr>
        <w:drawing>
          <wp:inline distT="0" distB="0" distL="0" distR="0" wp14:anchorId="56290972" wp14:editId="7F5C3DD7">
            <wp:extent cx="440055" cy="359410"/>
            <wp:effectExtent l="0" t="0" r="0" b="0"/>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图片 622"/>
                    <pic:cNvPicPr>
                      <a:picLocks noChangeAspect="1"/>
                    </pic:cNvPicPr>
                  </pic:nvPicPr>
                  <pic:blipFill>
                    <a:blip r:embed="rId632"/>
                    <a:stretch>
                      <a:fillRect/>
                    </a:stretch>
                  </pic:blipFill>
                  <pic:spPr>
                    <a:xfrm>
                      <a:off x="0" y="0"/>
                      <a:ext cx="440611" cy="360000"/>
                    </a:xfrm>
                    <a:prstGeom prst="rect">
                      <a:avLst/>
                    </a:prstGeom>
                  </pic:spPr>
                </pic:pic>
              </a:graphicData>
            </a:graphic>
          </wp:inline>
        </w:drawing>
      </w:r>
      <w:r>
        <w:rPr>
          <w:rFonts w:ascii="Dialog" w:eastAsia="Dialog" w:hAnsi="Dialog" w:cs="Dialog"/>
          <w:color w:val="FF0000"/>
        </w:rPr>
        <w:t xml:space="preserve"> yáo</w:t>
      </w:r>
      <w:r>
        <w:rPr>
          <w:rFonts w:hAnsi="宋体-方正超大字符集" w:hint="eastAsia"/>
          <w:b/>
          <w:color w:val="660000"/>
        </w:rPr>
        <w:t>獨歌也</w:t>
      </w:r>
      <w:r>
        <w:rPr>
          <w:rFonts w:hAnsi="宋体-方正超大字符集"/>
          <w:b/>
          <w:color w:val="660000"/>
        </w:rPr>
        <w:t>。</w:t>
      </w:r>
      <w:r>
        <w:rPr>
          <w:rFonts w:hAnsi="宋体-方正超大字符集" w:hint="eastAsia"/>
          <w:bdr w:val="single" w:sz="4" w:space="0" w:color="auto"/>
        </w:rPr>
        <w:t>政宇按</w:t>
      </w:r>
      <w:r>
        <w:rPr>
          <w:rFonts w:hAnsi="宋体-方正超大字符集" w:hint="eastAsia"/>
        </w:rPr>
        <w:t>：小</w:t>
      </w:r>
      <w:r>
        <w:rPr>
          <w:rFonts w:hAnsi="宋体-方正超大字符集" w:hint="eastAsia"/>
          <w:u w:val="single"/>
        </w:rPr>
        <w:t>徐</w:t>
      </w:r>
      <w:r>
        <w:rPr>
          <w:rFonts w:hAnsi="宋体-方正超大字符集"/>
          <w:color w:val="FF0000"/>
        </w:rPr>
        <w:t>䚻</w:t>
      </w:r>
      <w:r>
        <w:rPr>
          <w:rFonts w:hAnsi="宋体-方正超大字符集" w:hint="eastAsia"/>
        </w:rPr>
        <w:t>下云：</w:t>
      </w:r>
      <w:r>
        <w:rPr>
          <w:rFonts w:hAnsi="宋体-方正超大字符集" w:hint="eastAsia"/>
          <w:i/>
          <w:color w:val="008AC9"/>
          <w:sz w:val="20"/>
        </w:rPr>
        <w:t>今</w:t>
      </w:r>
      <w:r>
        <w:rPr>
          <w:rFonts w:hAnsi="宋体-方正超大字符集" w:hint="eastAsia"/>
          <w:i/>
          <w:color w:val="008AC9"/>
          <w:sz w:val="20"/>
          <w:u w:val="wave"/>
        </w:rPr>
        <w:t>說文</w:t>
      </w:r>
      <w:r>
        <w:rPr>
          <w:rFonts w:hAnsi="宋体-方正超大字符集" w:hint="eastAsia"/>
          <w:i/>
          <w:color w:val="008AC9"/>
          <w:sz w:val="20"/>
        </w:rPr>
        <w:t>本皆言“徒也”，當言“徒歌”，必</w:t>
      </w:r>
      <w:r>
        <w:rPr>
          <w:rFonts w:hAnsi="宋体-方正超大字符集" w:cs="宋体-方正超大字符集" w:hint="eastAsia"/>
          <w:i/>
          <w:color w:val="008AC9"/>
          <w:sz w:val="20"/>
        </w:rPr>
        <w:t>脫</w:t>
      </w:r>
      <w:r>
        <w:rPr>
          <w:rFonts w:hAnsi="宋体-方正超大字符集" w:hint="eastAsia"/>
          <w:i/>
          <w:color w:val="008AC9"/>
          <w:sz w:val="20"/>
        </w:rPr>
        <w:t>誤也。下云“從言肉”，亦誤也</w:t>
      </w:r>
      <w:r>
        <w:rPr>
          <w:rFonts w:hAnsi="宋体-方正超大字符集" w:hint="eastAsia"/>
        </w:rPr>
        <w:t>，所谓“徒也”，亦是“從也”之误，盖旧本</w:t>
      </w:r>
      <w:r>
        <w:rPr>
          <w:rFonts w:hAnsi="宋体-方正超大字符集" w:hint="eastAsia"/>
          <w:u w:val="wave"/>
        </w:rPr>
        <w:t>说文</w:t>
      </w:r>
      <w:r>
        <w:rPr>
          <w:rFonts w:hAnsi="宋体-方正超大字符集" w:hint="eastAsia"/>
        </w:rPr>
        <w:t>缺</w:t>
      </w:r>
      <w:r>
        <w:rPr>
          <w:rFonts w:hAnsi="宋体-方正超大字符集" w:hint="eastAsia"/>
          <w:color w:val="FF0000"/>
        </w:rPr>
        <w:t>謠</w:t>
      </w:r>
      <w:r>
        <w:rPr>
          <w:rFonts w:hAnsi="宋体-方正超大字符集" w:hint="eastAsia"/>
        </w:rPr>
        <w:t>篆，二</w:t>
      </w:r>
      <w:r>
        <w:rPr>
          <w:rFonts w:hAnsi="宋体-方正超大字符集" w:hint="eastAsia"/>
          <w:u w:val="single"/>
        </w:rPr>
        <w:t>徐</w:t>
      </w:r>
      <w:r>
        <w:rPr>
          <w:rFonts w:hAnsi="宋体-方正超大字符集" w:hint="eastAsia"/>
        </w:rPr>
        <w:t>强归謠</w:t>
      </w:r>
      <w:r w:rsidR="005A4AB1" w:rsidRPr="005A4AB1">
        <w:rPr>
          <w:rFonts w:hAnsi="宋体-方正超大字符集" w:hint="eastAsia"/>
        </w:rPr>
        <w:t>、</w:t>
      </w:r>
      <w:r>
        <w:rPr>
          <w:rFonts w:hAnsi="宋体-方正超大字符集" w:hint="eastAsia"/>
        </w:rPr>
        <w:t>䚻为一字，并系之</w:t>
      </w:r>
      <w:r>
        <w:rPr>
          <w:rFonts w:hAnsi="宋体-方正超大字符集"/>
          <w:color w:val="FF0000"/>
        </w:rPr>
        <w:t>䚻</w:t>
      </w:r>
      <w:r>
        <w:rPr>
          <w:rFonts w:hAnsi="宋体-方正超大字符集" w:hint="eastAsia"/>
        </w:rPr>
        <w:t>下，解云“徒歌”，殊为可笑！唯</w:t>
      </w:r>
      <w:r>
        <w:rPr>
          <w:rFonts w:hAnsi="宋体-方正超大字符集" w:hint="eastAsia"/>
          <w:u w:val="wave"/>
        </w:rPr>
        <w:t>玉篇</w:t>
      </w:r>
      <w:r>
        <w:rPr>
          <w:rFonts w:hAnsi="宋体-方正超大字符集" w:hint="eastAsia"/>
        </w:rPr>
        <w:t>不误，今暂置于此。</w:t>
      </w:r>
      <w:r>
        <w:rPr>
          <w:rFonts w:hAnsi="宋体-方正超大字符集" w:hint="eastAsia"/>
          <w:b/>
          <w:color w:val="660000"/>
        </w:rPr>
        <w:t>从言，䍃</w:t>
      </w:r>
      <w:r>
        <w:rPr>
          <w:rFonts w:hAnsi="宋体-方正超大字符集"/>
          <w:b/>
          <w:color w:val="660000"/>
        </w:rPr>
        <w:t>聲</w:t>
      </w:r>
      <w:r>
        <w:rPr>
          <w:rFonts w:hAnsi="宋体-方正超大字符集" w:hint="eastAsia"/>
          <w:b/>
          <w:color w:val="660000"/>
        </w:rPr>
        <w:t>。</w:t>
      </w:r>
      <w:r>
        <w:rPr>
          <w:rFonts w:hAnsi="宋体-方正超大字符集"/>
          <w:color w:val="00B050"/>
        </w:rPr>
        <w:t>余招切</w:t>
      </w:r>
      <w:r>
        <w:rPr>
          <w:rFonts w:hAnsi="宋体-方正超大字符集"/>
        </w:rPr>
        <w:t>。</w:t>
      </w:r>
      <w:r>
        <w:rPr>
          <w:rFonts w:hAnsi="宋体-方正超大字符集" w:hint="eastAsia"/>
        </w:rPr>
        <w:t>（政宇补）</w:t>
      </w:r>
    </w:p>
    <w:p w14:paraId="23FD580B" w14:textId="77777777" w:rsidR="002255CD" w:rsidRDefault="00830F15">
      <w:pPr>
        <w:spacing w:line="360" w:lineRule="auto"/>
      </w:pPr>
      <w:bookmarkStart w:id="1709" w:name="詮"/>
      <w:r>
        <w:rPr>
          <w:rFonts w:hAnsi="宋体-方正超大字符集"/>
          <w:b/>
          <w:color w:val="FF0000"/>
          <w:sz w:val="36"/>
        </w:rPr>
        <w:t>詮</w:t>
      </w:r>
      <w:bookmarkEnd w:id="1709"/>
      <w:r>
        <w:rPr>
          <w:rFonts w:ascii="北師大說文小篆" w:eastAsia="北師大說文小篆" w:hAnsi="北師大說文小篆" w:cs="北師大說文小篆"/>
          <w:sz w:val="56"/>
        </w:rPr>
        <w:t>詮</w:t>
      </w:r>
      <w:r>
        <w:rPr>
          <w:rFonts w:ascii="Dialog" w:eastAsia="Dialog" w:hAnsi="Dialog" w:cs="Dialog"/>
          <w:color w:val="FF0000"/>
        </w:rPr>
        <w:t>quán</w:t>
      </w:r>
      <w:r>
        <w:rPr>
          <w:rFonts w:hAnsi="宋体-方正超大字符集"/>
          <w:b/>
          <w:color w:val="660000"/>
        </w:rPr>
        <w:t>具也。</w:t>
      </w:r>
      <w:r>
        <w:rPr>
          <w:rFonts w:hAnsi="宋体-方正超大字符集"/>
          <w:u w:val="wave"/>
        </w:rPr>
        <w:t>淮南書</w:t>
      </w:r>
      <w:r>
        <w:rPr>
          <w:rFonts w:hAnsi="宋体-方正超大字符集"/>
        </w:rPr>
        <w:t>有</w:t>
      </w:r>
      <w:r>
        <w:rPr>
          <w:rFonts w:hAnsi="宋体-方正超大字符集"/>
          <w:u w:val="double"/>
        </w:rPr>
        <w:t>詮言訓</w:t>
      </w:r>
      <w:r>
        <w:rPr>
          <w:rFonts w:hAnsi="宋体-方正超大字符集" w:hint="eastAsia"/>
        </w:rPr>
        <w:t>，</w:t>
      </w:r>
      <w:r>
        <w:rPr>
          <w:rFonts w:hAnsi="宋体-方正超大字符集"/>
          <w:u w:val="single"/>
        </w:rPr>
        <w:t>高</w:t>
      </w:r>
      <w:r>
        <w:rPr>
          <w:rFonts w:hAnsi="宋体-方正超大字符集"/>
        </w:rPr>
        <w:t>注曰：</w:t>
      </w:r>
      <w:r>
        <w:rPr>
          <w:rFonts w:hAnsi="宋体-方正超大字符集"/>
          <w:i/>
          <w:color w:val="008AC9"/>
          <w:sz w:val="20"/>
        </w:rPr>
        <w:t>詮，就也。就萬物之指以言其徵</w:t>
      </w:r>
      <w:r>
        <w:rPr>
          <w:rFonts w:hAnsi="宋体-方正超大字符集" w:hint="eastAsia"/>
          <w:i/>
          <w:color w:val="008AC9"/>
          <w:sz w:val="20"/>
        </w:rPr>
        <w:t>，</w:t>
      </w:r>
      <w:r>
        <w:rPr>
          <w:rFonts w:hAnsi="宋体-方正超大字符集"/>
          <w:i/>
          <w:color w:val="008AC9"/>
          <w:sz w:val="20"/>
        </w:rPr>
        <w:t>事之所謂道之所依也</w:t>
      </w:r>
      <w:r>
        <w:rPr>
          <w:rFonts w:hAnsi="宋体-方正超大字符集" w:hint="eastAsia"/>
          <w:i/>
          <w:color w:val="008AC9"/>
          <w:sz w:val="20"/>
        </w:rPr>
        <w:t>，</w:t>
      </w:r>
      <w:r>
        <w:rPr>
          <w:rFonts w:hAnsi="宋体-方正超大字符集"/>
          <w:i/>
          <w:color w:val="008AC9"/>
          <w:sz w:val="20"/>
        </w:rPr>
        <w:t>故曰詮言</w:t>
      </w:r>
      <w:r>
        <w:rPr>
          <w:rFonts w:hAnsi="宋体-方正超大字符集"/>
        </w:rPr>
        <w:t>。</w:t>
      </w:r>
      <w:r>
        <w:rPr>
          <w:rFonts w:hAnsi="宋体-方正超大字符集"/>
          <w:u w:val="wave"/>
        </w:rPr>
        <w:t>欠部</w:t>
      </w:r>
      <w:r>
        <w:rPr>
          <w:rFonts w:hAnsi="宋体-方正超大字符集"/>
          <w:color w:val="FF0000"/>
        </w:rPr>
        <w:t>欥</w:t>
      </w:r>
      <w:r>
        <w:rPr>
          <w:rFonts w:hAnsi="宋体-方正超大字符集"/>
        </w:rPr>
        <w:t>下曰</w:t>
      </w:r>
      <w:r>
        <w:rPr>
          <w:rFonts w:hAnsi="宋体-方正超大字符集" w:hint="eastAsia"/>
        </w:rPr>
        <w:t>“</w:t>
      </w:r>
      <w:r>
        <w:rPr>
          <w:rFonts w:hAnsi="宋体-方正超大字符集"/>
          <w:color w:val="000000"/>
        </w:rPr>
        <w:t>詮</w:t>
      </w:r>
      <w:r>
        <w:rPr>
          <w:rFonts w:hAnsi="宋体-方正超大字符集" w:hint="eastAsia"/>
          <w:color w:val="000000"/>
        </w:rPr>
        <w:t>，</w:t>
      </w:r>
      <w:r>
        <w:rPr>
          <w:rFonts w:hAnsi="宋体-方正超大字符集"/>
          <w:color w:val="000000"/>
        </w:rPr>
        <w:t>䛐也</w:t>
      </w:r>
      <w:r>
        <w:rPr>
          <w:rFonts w:hAnsi="宋体-方正超大字符集" w:hint="eastAsia"/>
          <w:color w:val="000000"/>
        </w:rPr>
        <w:t>”</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意謂詮解。</w:t>
      </w:r>
      <w:r>
        <w:rPr>
          <w:rFonts w:hAnsi="宋体-方正超大字符集"/>
          <w:b/>
          <w:color w:val="660000"/>
        </w:rPr>
        <w:t>从言，全聲。</w:t>
      </w:r>
      <w:r>
        <w:rPr>
          <w:rFonts w:hAnsi="宋体-方正超大字符集"/>
          <w:color w:val="00B050"/>
        </w:rPr>
        <w:t>此緣切</w:t>
      </w:r>
      <w:r>
        <w:rPr>
          <w:rFonts w:hAnsi="宋体-方正超大字符集"/>
        </w:rPr>
        <w:t>。十四部。</w:t>
      </w:r>
    </w:p>
    <w:p w14:paraId="49275478" w14:textId="759333C4" w:rsidR="002255CD" w:rsidRDefault="00830F15">
      <w:pPr>
        <w:spacing w:line="360" w:lineRule="auto"/>
      </w:pPr>
      <w:bookmarkStart w:id="1710" w:name="訢（言部）"/>
      <w:r>
        <w:rPr>
          <w:rFonts w:hAnsi="宋体-方正超大字符集"/>
          <w:b/>
          <w:color w:val="FF0000"/>
          <w:sz w:val="36"/>
        </w:rPr>
        <w:t>訢</w:t>
      </w:r>
      <w:bookmarkEnd w:id="1710"/>
      <w:r>
        <w:rPr>
          <w:rFonts w:ascii="北師大說文小篆" w:eastAsia="北師大說文小篆" w:hAnsi="北師大說文小篆" w:cs="北師大說文小篆"/>
          <w:sz w:val="56"/>
        </w:rPr>
        <w:t>訢</w:t>
      </w:r>
      <w:r>
        <w:rPr>
          <w:rFonts w:ascii="Dialog" w:eastAsia="Dialog" w:hAnsi="Dialog" w:cs="Dialog"/>
          <w:color w:val="FF0000"/>
        </w:rPr>
        <w:t>xīn</w:t>
      </w:r>
      <w:r>
        <w:rPr>
          <w:rFonts w:hAnsi="宋体-方正超大字符集"/>
          <w:b/>
          <w:color w:val="660000"/>
        </w:rPr>
        <w:t>喜也。从言，斤聲。</w:t>
      </w:r>
      <w:r>
        <w:rPr>
          <w:rFonts w:hAnsi="宋体-方正超大字符集"/>
          <w:color w:val="00B050"/>
        </w:rPr>
        <w:t>許斤切</w:t>
      </w:r>
      <w:r>
        <w:rPr>
          <w:rFonts w:hAnsi="宋体-方正超大字符集"/>
        </w:rPr>
        <w:t>。十三部。按：此與</w:t>
      </w:r>
      <w:r>
        <w:rPr>
          <w:rFonts w:hAnsi="宋体-方正超大字符集"/>
          <w:u w:val="wave"/>
        </w:rPr>
        <w:t>欠部</w:t>
      </w:r>
      <w:r>
        <w:rPr>
          <w:rFonts w:hAnsi="宋体-方正超大字符集"/>
          <w:color w:val="FF0000"/>
        </w:rPr>
        <w:t>欣</w:t>
      </w:r>
      <w:r>
        <w:rPr>
          <w:rFonts w:hAnsi="宋体-方正超大字符集"/>
        </w:rPr>
        <w:t>音義皆同。</w:t>
      </w:r>
      <w:r>
        <w:rPr>
          <w:rFonts w:hAnsi="宋体-方正超大字符集"/>
          <w:u w:val="wave"/>
        </w:rPr>
        <w:t>萬石君傳</w:t>
      </w:r>
      <w:r>
        <w:rPr>
          <w:rFonts w:hAnsi="宋体-方正超大字符集"/>
        </w:rPr>
        <w:t>：</w:t>
      </w:r>
      <w:r>
        <w:rPr>
          <w:rFonts w:hAnsi="宋体-方正超大字符集"/>
          <w:i/>
          <w:color w:val="008AC9"/>
          <w:sz w:val="20"/>
        </w:rPr>
        <w:t>僮僕訢訢如也</w:t>
      </w:r>
      <w:r>
        <w:rPr>
          <w:rFonts w:hAnsi="宋体-方正超大字符集"/>
        </w:rPr>
        <w:t>。</w:t>
      </w:r>
      <w:r>
        <w:rPr>
          <w:rFonts w:hAnsi="宋体-方正超大字符集"/>
          <w:u w:val="single"/>
        </w:rPr>
        <w:t>晉灼</w:t>
      </w:r>
      <w:r>
        <w:rPr>
          <w:rFonts w:hAnsi="宋体-方正超大字符集"/>
        </w:rPr>
        <w:t>引</w:t>
      </w:r>
      <w:r>
        <w:rPr>
          <w:rFonts w:hAnsi="宋体-方正超大字符集"/>
          <w:u w:val="single"/>
        </w:rPr>
        <w:t>許愼</w:t>
      </w:r>
      <w:r>
        <w:rPr>
          <w:rFonts w:hAnsi="宋体-方正超大字符集"/>
        </w:rPr>
        <w:t>曰：</w:t>
      </w:r>
      <w:r>
        <w:rPr>
          <w:rFonts w:hAnsi="宋体-方正超大字符集"/>
          <w:i/>
          <w:color w:val="008AC9"/>
          <w:sz w:val="20"/>
        </w:rPr>
        <w:t>訢</w:t>
      </w:r>
      <w:r>
        <w:rPr>
          <w:rFonts w:hAnsi="宋体-方正超大字符集" w:hint="eastAsia"/>
          <w:i/>
          <w:color w:val="008AC9"/>
          <w:sz w:val="20"/>
        </w:rPr>
        <w:t>，</w:t>
      </w:r>
      <w:r>
        <w:rPr>
          <w:rFonts w:hAnsi="宋体-方正超大字符集"/>
          <w:i/>
          <w:color w:val="008AC9"/>
          <w:sz w:val="20"/>
        </w:rPr>
        <w:t>古欣字</w:t>
      </w:r>
      <w:r>
        <w:rPr>
          <w:rFonts w:hAnsi="宋体-方正超大字符集"/>
        </w:rPr>
        <w:t>。葢</w:t>
      </w:r>
      <w:r>
        <w:rPr>
          <w:rFonts w:hAnsi="宋体-方正超大字符集"/>
          <w:u w:val="single"/>
        </w:rPr>
        <w:t>灼</w:t>
      </w:r>
      <w:r>
        <w:rPr>
          <w:rFonts w:hAnsi="宋体-方正超大字符集"/>
        </w:rPr>
        <w:t>所據</w:t>
      </w:r>
      <w:r>
        <w:rPr>
          <w:rFonts w:hAnsi="宋体-方正超大字符集"/>
          <w:u w:val="wave"/>
        </w:rPr>
        <w:t>說文</w:t>
      </w:r>
      <w:r>
        <w:rPr>
          <w:rFonts w:hAnsi="宋体-方正超大字符集"/>
          <w:color w:val="FF0000"/>
        </w:rPr>
        <w:t>訢</w:t>
      </w:r>
      <w:r>
        <w:rPr>
          <w:rFonts w:hAnsi="宋体-方正超大字符集"/>
        </w:rPr>
        <w:t>在</w:t>
      </w:r>
      <w:r>
        <w:rPr>
          <w:rFonts w:hAnsi="宋体-方正超大字符集"/>
          <w:u w:val="wave"/>
        </w:rPr>
        <w:t>欠部</w:t>
      </w:r>
      <w:r>
        <w:rPr>
          <w:rFonts w:hAnsi="宋体-方正超大字符集"/>
          <w:color w:val="FF0000"/>
        </w:rPr>
        <w:t>欣</w:t>
      </w:r>
      <w:r>
        <w:rPr>
          <w:rFonts w:hAnsi="宋体-方正超大字符集"/>
        </w:rPr>
        <w:t>下</w:t>
      </w:r>
      <w:r>
        <w:rPr>
          <w:rFonts w:hAnsi="宋体-方正超大字符集" w:hint="eastAsia"/>
        </w:rPr>
        <w:t>，</w:t>
      </w:r>
      <w:r>
        <w:rPr>
          <w:rFonts w:hAnsi="宋体-方正超大字符集"/>
        </w:rPr>
        <w:t>云“古文欣，從言</w:t>
      </w:r>
      <w:r w:rsidR="00C2518E" w:rsidRPr="00C2518E">
        <w:rPr>
          <w:rFonts w:hAnsi="宋体-方正超大字符集" w:hint="eastAsia"/>
        </w:rPr>
        <w:t>”</w:t>
      </w:r>
      <w:r>
        <w:rPr>
          <w:rFonts w:hAnsi="宋体-方正超大字符集"/>
        </w:rPr>
        <w:t>。</w:t>
      </w:r>
      <w:r>
        <w:rPr>
          <w:rFonts w:hAnsi="宋体-方正超大字符集" w:hint="eastAsia"/>
        </w:rPr>
        <w:t xml:space="preserve">（应删 </w:t>
      </w:r>
      <w:r>
        <w:rPr>
          <w:rFonts w:hAnsi="宋体-方正超大字符集"/>
        </w:rPr>
        <w:t xml:space="preserve">| </w:t>
      </w:r>
      <w:r>
        <w:rPr>
          <w:rFonts w:hAnsi="宋体-方正超大字符集" w:hint="eastAsia"/>
        </w:rPr>
        <w:t>并入重文）</w:t>
      </w:r>
    </w:p>
    <w:p w14:paraId="04E05B76" w14:textId="389D316E" w:rsidR="002255CD" w:rsidRDefault="00830F15">
      <w:pPr>
        <w:spacing w:line="360" w:lineRule="auto"/>
      </w:pPr>
      <w:bookmarkStart w:id="1711" w:name="說"/>
      <w:r>
        <w:rPr>
          <w:rFonts w:hAnsi="宋体-方正超大字符集"/>
          <w:b/>
          <w:color w:val="FF0000"/>
          <w:sz w:val="36"/>
        </w:rPr>
        <w:t>說</w:t>
      </w:r>
      <w:bookmarkEnd w:id="1711"/>
      <w:r>
        <w:rPr>
          <w:rFonts w:ascii="北師大說文小篆" w:eastAsia="北師大說文小篆" w:hAnsi="北師大說文小篆" w:cs="北師大說文小篆"/>
          <w:sz w:val="56"/>
        </w:rPr>
        <w:t>說</w:t>
      </w:r>
      <w:r>
        <w:rPr>
          <w:rFonts w:ascii="Dialog" w:eastAsia="Dialog" w:hAnsi="Dialog" w:cs="Dialog"/>
          <w:color w:val="FF0000"/>
        </w:rPr>
        <w:t>shuō</w:t>
      </w:r>
      <w:commentRangeStart w:id="1712"/>
      <w:r>
        <w:rPr>
          <w:rFonts w:hAnsi="宋体-方正超大字符集"/>
          <w:b/>
          <w:color w:val="660000"/>
        </w:rPr>
        <w:t>說釋也。</w:t>
      </w:r>
      <w:commentRangeEnd w:id="1712"/>
      <w:r>
        <w:rPr>
          <w:rStyle w:val="af4"/>
        </w:rPr>
        <w:commentReference w:id="1712"/>
      </w:r>
      <w:r w:rsidR="00C2518E">
        <w:rPr>
          <w:rFonts w:hAnsi="宋体-方正超大字符集" w:hint="eastAsia"/>
        </w:rPr>
        <w:t>“</w:t>
      </w:r>
      <w:r>
        <w:rPr>
          <w:rFonts w:hAnsi="宋体-方正超大字符集"/>
        </w:rPr>
        <w:t>說釋”卽悦懌。說悦</w:t>
      </w:r>
      <w:r w:rsidR="005A4AB1" w:rsidRPr="005A4AB1">
        <w:rPr>
          <w:rFonts w:hAnsi="宋体-方正超大字符集" w:hint="eastAsia"/>
        </w:rPr>
        <w:t>、</w:t>
      </w:r>
      <w:r>
        <w:rPr>
          <w:rFonts w:hAnsi="宋体-方正超大字符集"/>
        </w:rPr>
        <w:t>釋懌皆古今字。</w:t>
      </w:r>
      <w:r>
        <w:rPr>
          <w:rFonts w:hAnsi="宋体-方正超大字符集"/>
          <w:u w:val="single"/>
        </w:rPr>
        <w:t>許</w:t>
      </w:r>
      <w:r>
        <w:rPr>
          <w:rFonts w:hAnsi="宋体-方正超大字符集"/>
        </w:rPr>
        <w:t>書無“悦懌”二字也。</w:t>
      </w:r>
      <w:r w:rsidR="00C2518E">
        <w:rPr>
          <w:rFonts w:hAnsi="宋体-方正超大字符集" w:hint="eastAsia"/>
        </w:rPr>
        <w:t>“</w:t>
      </w:r>
      <w:r>
        <w:rPr>
          <w:rFonts w:hAnsi="宋体-方正超大字符集"/>
        </w:rPr>
        <w:t>說釋”者，開解之意</w:t>
      </w:r>
      <w:r>
        <w:rPr>
          <w:rFonts w:hAnsi="宋体-方正超大字符集" w:hint="eastAsia"/>
        </w:rPr>
        <w:t>，</w:t>
      </w:r>
      <w:r>
        <w:rPr>
          <w:rFonts w:hAnsi="宋体-方正超大字符集"/>
        </w:rPr>
        <w:t>故爲喜悦。</w:t>
      </w:r>
      <w:r>
        <w:rPr>
          <w:rFonts w:hAnsi="宋体-方正超大字符集"/>
          <w:u w:val="wave"/>
        </w:rPr>
        <w:t>釆部</w:t>
      </w:r>
      <w:r>
        <w:rPr>
          <w:rFonts w:hAnsi="宋体-方正超大字符集"/>
        </w:rPr>
        <w:t>曰</w:t>
      </w:r>
      <w:r>
        <w:rPr>
          <w:rFonts w:hAnsi="宋体-方正超大字符集" w:hint="eastAsia"/>
        </w:rPr>
        <w:t>“</w:t>
      </w:r>
      <w:r>
        <w:rPr>
          <w:rFonts w:hAnsi="宋体-方正超大字符集"/>
          <w:color w:val="000000"/>
        </w:rPr>
        <w:t>釋，解也</w:t>
      </w:r>
      <w:r>
        <w:rPr>
          <w:rFonts w:hAnsi="宋体-方正超大字符集" w:hint="eastAsia"/>
          <w:color w:val="000000"/>
        </w:rPr>
        <w:t>”</w:t>
      </w:r>
      <w:r>
        <w:rPr>
          <w:rFonts w:hAnsi="宋体-方正超大字符集"/>
        </w:rPr>
        <w:t>。</w:t>
      </w:r>
      <w:r>
        <w:rPr>
          <w:rFonts w:hAnsi="宋体-方正超大字符集"/>
          <w:b/>
          <w:color w:val="660000"/>
        </w:rPr>
        <w:t>从言，兑聲。</w:t>
      </w:r>
      <w:r>
        <w:rPr>
          <w:rFonts w:hAnsi="宋体-方正超大字符集"/>
          <w:u w:val="wave"/>
        </w:rPr>
        <w:lastRenderedPageBreak/>
        <w:t>儿部</w:t>
      </w:r>
      <w:r>
        <w:rPr>
          <w:rFonts w:hAnsi="宋体-方正超大字符集"/>
        </w:rPr>
        <w:t>曰</w:t>
      </w:r>
      <w:r>
        <w:rPr>
          <w:rFonts w:hAnsi="宋体-方正超大字符集" w:hint="eastAsia"/>
        </w:rPr>
        <w:t>“</w:t>
      </w:r>
      <w:r>
        <w:rPr>
          <w:rFonts w:hAnsi="宋体-方正超大字符集"/>
          <w:color w:val="000000"/>
        </w:rPr>
        <w:t>兑，說也</w:t>
      </w:r>
      <w:r>
        <w:rPr>
          <w:rFonts w:hAnsi="宋体-方正超大字符集" w:hint="eastAsia"/>
          <w:color w:val="000000"/>
        </w:rPr>
        <w:t>”</w:t>
      </w:r>
      <w:r>
        <w:rPr>
          <w:rFonts w:hAnsi="宋体-方正超大字符集" w:hint="eastAsia"/>
        </w:rPr>
        <w:t>，</w:t>
      </w:r>
      <w:r>
        <w:rPr>
          <w:rFonts w:hAnsi="宋体-方正超大字符集"/>
        </w:rPr>
        <w:t>本</w:t>
      </w:r>
      <w:r>
        <w:rPr>
          <w:rFonts w:hAnsi="宋体-方正超大字符集"/>
          <w:u w:val="wave"/>
        </w:rPr>
        <w:t>周易</w:t>
      </w:r>
      <w:r>
        <w:rPr>
          <w:rFonts w:hAnsi="宋体-方正超大字符集" w:hint="eastAsia"/>
        </w:rPr>
        <w:t>，</w:t>
      </w:r>
      <w:r>
        <w:rPr>
          <w:rFonts w:hAnsi="宋体-方正超大字符集"/>
        </w:rPr>
        <w:t>此</w:t>
      </w:r>
      <w:r>
        <w:rPr>
          <w:rFonts w:hAnsi="宋体-方正超大字符集" w:hint="eastAsia"/>
        </w:rPr>
        <w:t>“从言兑”，</w:t>
      </w:r>
      <w:r>
        <w:rPr>
          <w:rFonts w:hAnsi="宋体-方正超大字符集"/>
        </w:rPr>
        <w:t>會意</w:t>
      </w:r>
      <w:r>
        <w:rPr>
          <w:rFonts w:hAnsi="宋体-方正超大字符集" w:hint="eastAsia"/>
        </w:rPr>
        <w:t>，</w:t>
      </w:r>
      <w:r>
        <w:rPr>
          <w:rFonts w:hAnsi="宋体-方正超大字符集"/>
        </w:rPr>
        <w:t>兑亦聲。</w:t>
      </w:r>
      <w:r>
        <w:rPr>
          <w:rFonts w:hAnsi="宋体-方正超大字符集"/>
          <w:color w:val="00B050"/>
        </w:rPr>
        <w:t>弋雪切</w:t>
      </w:r>
      <w:r>
        <w:rPr>
          <w:rFonts w:hAnsi="宋体-方正超大字符集"/>
        </w:rPr>
        <w:t>。十五部。</w:t>
      </w:r>
      <w:r>
        <w:rPr>
          <w:rFonts w:hAnsi="宋体-方正超大字符集"/>
          <w:b/>
          <w:color w:val="660000"/>
        </w:rPr>
        <w:t>一曰談說。</w:t>
      </w:r>
      <w:r>
        <w:rPr>
          <w:rFonts w:hAnsi="宋体-方正超大字符集"/>
        </w:rPr>
        <w:t>此本無二義二音</w:t>
      </w:r>
      <w:r>
        <w:rPr>
          <w:rFonts w:hAnsi="宋体-方正超大字符集" w:hint="eastAsia"/>
        </w:rPr>
        <w:t>，</w:t>
      </w:r>
      <w:r>
        <w:rPr>
          <w:rFonts w:hAnsi="宋体-方正超大字符集"/>
        </w:rPr>
        <w:t>疑後增此四字</w:t>
      </w:r>
      <w:r>
        <w:rPr>
          <w:rFonts w:hAnsi="宋体-方正超大字符集" w:hint="eastAsia"/>
        </w:rPr>
        <w:t>，</w:t>
      </w:r>
      <w:r>
        <w:rPr>
          <w:rFonts w:hAnsi="宋体-方正超大字符集"/>
        </w:rPr>
        <w:t>别音爲</w:t>
      </w:r>
      <w:r>
        <w:rPr>
          <w:rFonts w:hAnsi="宋体-方正超大字符集"/>
          <w:i/>
          <w:iCs/>
          <w:color w:val="00B050"/>
        </w:rPr>
        <w:t>失𤑔切</w:t>
      </w:r>
      <w:r>
        <w:rPr>
          <w:rFonts w:hAnsi="宋体-方正超大字符集"/>
        </w:rPr>
        <w:t>。</w:t>
      </w:r>
    </w:p>
    <w:p w14:paraId="523FE313" w14:textId="508EB93B" w:rsidR="002255CD" w:rsidRDefault="00830F15">
      <w:pPr>
        <w:spacing w:line="360" w:lineRule="auto"/>
      </w:pPr>
      <w:bookmarkStart w:id="1713" w:name="計"/>
      <w:r>
        <w:rPr>
          <w:rFonts w:hAnsi="宋体-方正超大字符集"/>
          <w:b/>
          <w:color w:val="FF0000"/>
          <w:sz w:val="36"/>
        </w:rPr>
        <w:t>計</w:t>
      </w:r>
      <w:bookmarkEnd w:id="1713"/>
      <w:r>
        <w:rPr>
          <w:rFonts w:ascii="北師大說文小篆" w:eastAsia="北師大說文小篆" w:hAnsi="北師大說文小篆" w:cs="北師大說文小篆"/>
          <w:sz w:val="56"/>
        </w:rPr>
        <w:t>計</w:t>
      </w:r>
      <w:r>
        <w:rPr>
          <w:rFonts w:ascii="Dialog" w:eastAsia="Dialog" w:hAnsi="Dialog" w:cs="Dialog"/>
          <w:color w:val="FF0000"/>
        </w:rPr>
        <w:t>jì</w:t>
      </w:r>
      <w:r>
        <w:rPr>
          <w:rFonts w:hAnsi="宋体-方正超大字符集"/>
          <w:b/>
          <w:color w:val="660000"/>
        </w:rPr>
        <w:t>會也。筭也。</w:t>
      </w:r>
      <w:r>
        <w:rPr>
          <w:rFonts w:hAnsi="宋体-方正超大字符集"/>
        </w:rPr>
        <w:t>會，合也。筭</w:t>
      </w:r>
      <w:r>
        <w:rPr>
          <w:rFonts w:hAnsi="宋体-方正超大字符集" w:hint="eastAsia"/>
        </w:rPr>
        <w:t>，</w:t>
      </w:r>
      <w:r>
        <w:rPr>
          <w:rFonts w:hAnsi="宋体-方正超大字符集"/>
        </w:rPr>
        <w:t>當作算</w:t>
      </w:r>
      <w:r>
        <w:rPr>
          <w:rFonts w:hAnsi="宋体-方正超大字符集" w:hint="eastAsia"/>
        </w:rPr>
        <w:t>，</w:t>
      </w:r>
      <w:r>
        <w:rPr>
          <w:rFonts w:hAnsi="宋体-方正超大字符集"/>
        </w:rPr>
        <w:t>數也。舊書多假</w:t>
      </w:r>
      <w:r>
        <w:rPr>
          <w:rFonts w:hAnsi="宋体-方正超大字符集"/>
          <w:color w:val="FF0000"/>
        </w:rPr>
        <w:t>筭</w:t>
      </w:r>
      <w:r>
        <w:rPr>
          <w:rFonts w:hAnsi="宋体-方正超大字符集"/>
        </w:rPr>
        <w:t>爲算。</w:t>
      </w:r>
      <w:r>
        <w:rPr>
          <w:rFonts w:hAnsi="宋体-方正超大字符集"/>
          <w:b/>
          <w:color w:val="660000"/>
        </w:rPr>
        <w:t>从言十。</w:t>
      </w:r>
      <w:r>
        <w:rPr>
          <w:rFonts w:hAnsi="宋体-方正超大字符集"/>
        </w:rPr>
        <w:t>會意。</w:t>
      </w:r>
      <w:r>
        <w:rPr>
          <w:rFonts w:hAnsi="宋体-方正超大字符集"/>
          <w:color w:val="00B050"/>
        </w:rPr>
        <w:t>古詣切</w:t>
      </w:r>
      <w:r>
        <w:rPr>
          <w:rFonts w:hAnsi="宋体-方正超大字符集"/>
        </w:rPr>
        <w:t>。十五部。</w:t>
      </w:r>
    </w:p>
    <w:p w14:paraId="77F7283D" w14:textId="77777777" w:rsidR="002255CD" w:rsidRDefault="00830F15">
      <w:pPr>
        <w:spacing w:line="360" w:lineRule="auto"/>
      </w:pPr>
      <w:bookmarkStart w:id="1714" w:name="諧"/>
      <w:r>
        <w:rPr>
          <w:rFonts w:hAnsi="宋体-方正超大字符集"/>
          <w:b/>
          <w:color w:val="FF0000"/>
          <w:sz w:val="36"/>
        </w:rPr>
        <w:t>諧</w:t>
      </w:r>
      <w:bookmarkEnd w:id="1714"/>
      <w:r>
        <w:rPr>
          <w:rFonts w:ascii="北師大說文小篆" w:eastAsia="北師大說文小篆" w:hAnsi="北師大說文小篆" w:cs="北師大說文小篆"/>
          <w:sz w:val="56"/>
        </w:rPr>
        <w:t>諧</w:t>
      </w:r>
      <w:r>
        <w:rPr>
          <w:rFonts w:ascii="Dialog" w:eastAsia="Dialog" w:hAnsi="Dialog" w:cs="Dialog"/>
          <w:color w:val="FF0000"/>
        </w:rPr>
        <w:t>xié</w:t>
      </w:r>
      <w:r>
        <w:rPr>
          <w:rFonts w:hAnsi="宋体-方正超大字符集"/>
          <w:b/>
          <w:color w:val="660000"/>
        </w:rPr>
        <w:t>詥也。</w:t>
      </w:r>
      <w:r>
        <w:rPr>
          <w:rFonts w:hAnsi="宋体-方正超大字符集"/>
        </w:rPr>
        <w:t>此與</w:t>
      </w:r>
      <w:r>
        <w:rPr>
          <w:rFonts w:hAnsi="宋体-方正超大字符集"/>
          <w:u w:val="wave"/>
        </w:rPr>
        <w:t>龠部</w:t>
      </w:r>
      <w:r>
        <w:rPr>
          <w:rFonts w:hAnsi="宋体-方正超大字符集"/>
          <w:color w:val="FF0000"/>
        </w:rPr>
        <w:t>龤</w:t>
      </w:r>
      <w:r>
        <w:rPr>
          <w:rFonts w:hAnsi="宋体-方正超大字符集"/>
        </w:rPr>
        <w:t>異用</w:t>
      </w:r>
      <w:r>
        <w:rPr>
          <w:rFonts w:hAnsi="宋体-方正超大字符集" w:hint="eastAsia"/>
        </w:rPr>
        <w:t>，</w:t>
      </w:r>
      <w:r>
        <w:rPr>
          <w:rFonts w:hAnsi="宋体-方正超大字符集"/>
        </w:rPr>
        <w:t>龤專謂樂和。</w:t>
      </w:r>
      <w:r>
        <w:rPr>
          <w:rFonts w:hAnsi="宋体-方正超大字符集"/>
          <w:b/>
          <w:color w:val="660000"/>
        </w:rPr>
        <w:t>从言，皆聲。</w:t>
      </w:r>
      <w:r>
        <w:rPr>
          <w:rFonts w:hAnsi="宋体-方正超大字符集"/>
          <w:color w:val="00B050"/>
        </w:rPr>
        <w:t>戸皆切</w:t>
      </w:r>
      <w:r>
        <w:rPr>
          <w:rFonts w:hAnsi="宋体-方正超大字符集"/>
        </w:rPr>
        <w:t>。十五部。</w:t>
      </w:r>
    </w:p>
    <w:p w14:paraId="5FCFB248" w14:textId="77777777" w:rsidR="002255CD" w:rsidRDefault="00830F15">
      <w:pPr>
        <w:spacing w:line="360" w:lineRule="auto"/>
      </w:pPr>
      <w:bookmarkStart w:id="1715" w:name="詥"/>
      <w:r>
        <w:rPr>
          <w:rFonts w:hAnsi="宋体-方正超大字符集"/>
          <w:b/>
          <w:color w:val="FF0000"/>
          <w:sz w:val="36"/>
        </w:rPr>
        <w:t>詥</w:t>
      </w:r>
      <w:bookmarkEnd w:id="1715"/>
      <w:r>
        <w:rPr>
          <w:noProof/>
        </w:rPr>
        <w:drawing>
          <wp:inline distT="0" distB="0" distL="0" distR="0" wp14:anchorId="10BD62BC" wp14:editId="4C818310">
            <wp:extent cx="335280" cy="335280"/>
            <wp:effectExtent l="0" t="0" r="7620" b="762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图片 569"/>
                    <pic:cNvPicPr>
                      <a:picLocks noChangeAspect="1" noChangeArrowheads="1"/>
                    </pic:cNvPicPr>
                  </pic:nvPicPr>
                  <pic:blipFill>
                    <a:blip r:embed="rId633" cstate="print">
                      <a:extLst>
                        <a:ext uri="{28A0092B-C50C-407E-A947-70E740481C1C}">
                          <a14:useLocalDpi xmlns:a14="http://schemas.microsoft.com/office/drawing/2010/main" val="0"/>
                        </a:ext>
                      </a:extLst>
                    </a:blip>
                    <a:srcRect/>
                    <a:stretch>
                      <a:fillRect/>
                    </a:stretch>
                  </pic:blipFill>
                  <pic:spPr>
                    <a:xfrm>
                      <a:off x="0" y="0"/>
                      <a:ext cx="343946" cy="343946"/>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諧也。</w:t>
      </w:r>
      <w:r>
        <w:rPr>
          <w:rFonts w:hAnsi="宋体-方正超大字符集"/>
        </w:rPr>
        <w:t>詥之言合也。</w:t>
      </w:r>
      <w:r>
        <w:rPr>
          <w:rFonts w:hAnsi="宋体-方正超大字符集"/>
          <w:b/>
          <w:color w:val="660000"/>
        </w:rPr>
        <w:t>从言，合聲。</w:t>
      </w:r>
      <w:r>
        <w:rPr>
          <w:rFonts w:hAnsi="宋体-方正超大字符集"/>
          <w:color w:val="00B050"/>
        </w:rPr>
        <w:t>𠋫閤切</w:t>
      </w:r>
      <w:r>
        <w:rPr>
          <w:rFonts w:hAnsi="宋体-方正超大字符集"/>
        </w:rPr>
        <w:t>。七部。</w:t>
      </w:r>
    </w:p>
    <w:p w14:paraId="3DF75364" w14:textId="77777777" w:rsidR="002255CD" w:rsidRDefault="00830F15">
      <w:pPr>
        <w:spacing w:line="360" w:lineRule="auto"/>
      </w:pPr>
      <w:bookmarkStart w:id="1716" w:name="調"/>
      <w:r>
        <w:rPr>
          <w:rFonts w:hAnsi="宋体-方正超大字符集"/>
          <w:b/>
          <w:color w:val="FF0000"/>
          <w:sz w:val="36"/>
        </w:rPr>
        <w:t>調</w:t>
      </w:r>
      <w:bookmarkEnd w:id="1716"/>
      <w:r>
        <w:rPr>
          <w:rFonts w:ascii="北師大說文小篆" w:eastAsia="北師大說文小篆" w:hAnsi="北師大說文小篆" w:cs="北師大說文小篆"/>
          <w:sz w:val="56"/>
        </w:rPr>
        <w:t>調</w:t>
      </w:r>
      <w:r>
        <w:rPr>
          <w:rFonts w:ascii="Dialog" w:eastAsia="Dialog" w:hAnsi="Dialog" w:cs="Dialog"/>
          <w:color w:val="FF0000"/>
        </w:rPr>
        <w:t>tiáo</w:t>
      </w:r>
      <w:r>
        <w:rPr>
          <w:rFonts w:hAnsi="宋体-方正超大字符集"/>
          <w:b/>
          <w:color w:val="660000"/>
        </w:rPr>
        <w:t>龢也。</w:t>
      </w:r>
      <w:r>
        <w:rPr>
          <w:rFonts w:hAnsi="宋体-方正超大字符集"/>
        </w:rPr>
        <w:t>龢</w:t>
      </w:r>
      <w:r>
        <w:rPr>
          <w:rFonts w:hAnsi="宋体-方正超大字符集" w:hint="eastAsia"/>
        </w:rPr>
        <w:t>，</w:t>
      </w:r>
      <w:r>
        <w:rPr>
          <w:rFonts w:hAnsi="宋体-方正超大字符集"/>
        </w:rPr>
        <w:t>各本作和</w:t>
      </w:r>
      <w:r>
        <w:rPr>
          <w:rFonts w:hAnsi="宋体-方正超大字符集" w:hint="eastAsia"/>
        </w:rPr>
        <w:t>，</w:t>
      </w:r>
      <w:r>
        <w:rPr>
          <w:rFonts w:hAnsi="宋体-方正超大字符集"/>
        </w:rPr>
        <w:t>今正。</w:t>
      </w:r>
      <w:r>
        <w:rPr>
          <w:rFonts w:hAnsi="宋体-方正超大字符集"/>
          <w:u w:val="wave"/>
        </w:rPr>
        <w:t>龠部</w:t>
      </w:r>
      <w:r>
        <w:rPr>
          <w:rFonts w:hAnsi="宋体-方正超大字符集"/>
        </w:rPr>
        <w:t>曰</w:t>
      </w:r>
      <w:r>
        <w:rPr>
          <w:rFonts w:hAnsi="宋体-方正超大字符集" w:hint="eastAsia"/>
        </w:rPr>
        <w:t>“</w:t>
      </w:r>
      <w:r>
        <w:rPr>
          <w:rFonts w:hAnsi="宋体-方正超大字符集"/>
          <w:color w:val="000000"/>
        </w:rPr>
        <w:t>龢，調也</w:t>
      </w:r>
      <w:r>
        <w:rPr>
          <w:rFonts w:hAnsi="宋体-方正超大字符集" w:hint="eastAsia"/>
          <w:color w:val="000000"/>
        </w:rPr>
        <w:t>”</w:t>
      </w:r>
      <w:r>
        <w:rPr>
          <w:rFonts w:hAnsi="宋体-方正超大字符集" w:hint="eastAsia"/>
        </w:rPr>
        <w:t>，</w:t>
      </w:r>
      <w:r>
        <w:rPr>
          <w:rFonts w:hAnsi="宋体-方正超大字符集"/>
        </w:rPr>
        <w:t>與此互訓。和</w:t>
      </w:r>
      <w:r>
        <w:rPr>
          <w:rFonts w:hAnsi="宋体-方正超大字符集" w:hint="eastAsia"/>
        </w:rPr>
        <w:t>，</w:t>
      </w:r>
      <w:r>
        <w:rPr>
          <w:rFonts w:hAnsi="宋体-方正超大字符集"/>
        </w:rPr>
        <w:t>本係唱和字</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相應也</w:t>
      </w:r>
      <w:r>
        <w:rPr>
          <w:rFonts w:hAnsi="宋体-方正超大字符集" w:hint="eastAsia"/>
          <w:color w:val="000000"/>
        </w:rPr>
        <w:t>”</w:t>
      </w:r>
      <w:r>
        <w:rPr>
          <w:rFonts w:hAnsi="宋体-方正超大字符集" w:hint="eastAsia"/>
        </w:rPr>
        <w:t>，</w:t>
      </w:r>
      <w:r>
        <w:rPr>
          <w:rFonts w:hAnsi="宋体-方正超大字符集"/>
        </w:rPr>
        <w:t>今則槩用和</w:t>
      </w:r>
      <w:r>
        <w:rPr>
          <w:rFonts w:hAnsi="宋体-方正超大字符集" w:hint="eastAsia"/>
        </w:rPr>
        <w:t>，</w:t>
      </w:r>
      <w:r>
        <w:rPr>
          <w:rFonts w:hAnsi="宋体-方正超大字符集"/>
        </w:rPr>
        <w:t>而龢廢矣。</w:t>
      </w:r>
      <w:r>
        <w:rPr>
          <w:rFonts w:hAnsi="宋体-方正超大字符集"/>
          <w:b/>
          <w:color w:val="660000"/>
        </w:rPr>
        <w:t>从言，周聲。</w:t>
      </w:r>
      <w:r>
        <w:rPr>
          <w:rFonts w:hAnsi="宋体-方正超大字符集"/>
          <w:color w:val="00B050"/>
        </w:rPr>
        <w:t>徒遼切</w:t>
      </w:r>
      <w:r>
        <w:rPr>
          <w:rFonts w:hAnsi="宋体-方正超大字符集"/>
        </w:rPr>
        <w:t>。古音葢在三部。</w:t>
      </w:r>
    </w:p>
    <w:p w14:paraId="5446F7FF" w14:textId="4E58D75A" w:rsidR="002255CD" w:rsidRDefault="00830F15">
      <w:pPr>
        <w:spacing w:line="360" w:lineRule="auto"/>
      </w:pPr>
      <w:bookmarkStart w:id="1717" w:name="話"/>
      <w:r>
        <w:rPr>
          <w:rFonts w:hAnsi="宋体-方正超大字符集"/>
          <w:b/>
          <w:color w:val="FF0000"/>
          <w:sz w:val="36"/>
        </w:rPr>
        <w:t>話</w:t>
      </w:r>
      <w:bookmarkEnd w:id="1717"/>
      <w:r>
        <w:rPr>
          <w:rFonts w:ascii="北師大說文小篆" w:eastAsia="北師大說文小篆" w:hAnsi="北師大說文小篆" w:cs="北師大說文小篆"/>
          <w:sz w:val="56"/>
        </w:rPr>
        <w:t>話</w:t>
      </w:r>
      <w:r>
        <w:rPr>
          <w:rFonts w:ascii="Dialog" w:eastAsia="Dialog" w:hAnsi="Dialog" w:cs="Dialog"/>
          <w:color w:val="FF0000"/>
        </w:rPr>
        <w:t>huà</w:t>
      </w:r>
      <w:r>
        <w:rPr>
          <w:rFonts w:hAnsi="宋体-方正超大字符集"/>
          <w:b/>
          <w:color w:val="660000"/>
        </w:rPr>
        <w:t>會合善言也。</w:t>
      </w:r>
      <w:r>
        <w:rPr>
          <w:rFonts w:hAnsi="宋体-方正超大字符集"/>
        </w:rPr>
        <w:t>䛡</w:t>
      </w:r>
      <w:r w:rsidR="005A4AB1" w:rsidRPr="005A4AB1">
        <w:rPr>
          <w:rFonts w:hAnsi="宋体-方正超大字符集" w:hint="eastAsia"/>
        </w:rPr>
        <w:t>、</w:t>
      </w:r>
      <w:r>
        <w:rPr>
          <w:rFonts w:hAnsi="宋体-方正超大字符集"/>
        </w:rPr>
        <w:t>會曡韵。</w:t>
      </w:r>
      <w:r>
        <w:rPr>
          <w:rFonts w:hAnsi="宋体-方正超大字符集"/>
          <w:u w:val="wave"/>
        </w:rPr>
        <w:t>大雅</w:t>
      </w:r>
      <w:r>
        <w:rPr>
          <w:rFonts w:hAnsi="宋体-方正超大字符集"/>
        </w:rPr>
        <w:t>：</w:t>
      </w:r>
      <w:r>
        <w:rPr>
          <w:rFonts w:hAnsi="宋体-方正超大字符集"/>
          <w:i/>
          <w:color w:val="008AC9"/>
          <w:sz w:val="20"/>
        </w:rPr>
        <w:t>愼爾岀話</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話，善言也</w:t>
      </w:r>
      <w:r>
        <w:rPr>
          <w:rFonts w:hAnsi="宋体-方正超大字符集"/>
        </w:rPr>
        <w:t>。</w:t>
      </w:r>
      <w:r>
        <w:rPr>
          <w:rFonts w:hAnsi="宋体-方正超大字符集"/>
          <w:b/>
          <w:color w:val="660000"/>
        </w:rPr>
        <w:t>从言，𠯑聲。</w:t>
      </w:r>
      <w:r>
        <w:rPr>
          <w:rFonts w:hAnsi="宋体-方正超大字符集"/>
          <w:color w:val="00B050"/>
        </w:rPr>
        <w:t>胡快切</w:t>
      </w:r>
      <w:r>
        <w:rPr>
          <w:rFonts w:hAnsi="宋体-方正超大字符集" w:hint="eastAsia"/>
        </w:rPr>
        <w:t>。</w:t>
      </w:r>
      <w:r>
        <w:rPr>
          <w:rFonts w:hAnsi="宋体-方正超大字符集"/>
        </w:rPr>
        <w:t>十五部。</w:t>
      </w:r>
      <w:r>
        <w:rPr>
          <w:rFonts w:hAnsi="宋体-方正超大字符集"/>
          <w:b/>
          <w:color w:val="660000"/>
        </w:rPr>
        <w:t>傳曰：</w:t>
      </w:r>
      <w:r>
        <w:rPr>
          <w:rFonts w:hAnsi="宋体-方正超大字符集"/>
          <w:b/>
          <w:i/>
          <w:iCs/>
          <w:color w:val="660000"/>
          <w:sz w:val="20"/>
          <w:szCs w:val="18"/>
        </w:rPr>
        <w:t>告之話言</w:t>
      </w:r>
      <w:r>
        <w:rPr>
          <w:rFonts w:hAnsi="宋体-方正超大字符集"/>
          <w:b/>
          <w:color w:val="660000"/>
        </w:rPr>
        <w:t>。</w:t>
      </w:r>
      <w:r>
        <w:rPr>
          <w:rFonts w:hAnsi="宋体-方正超大字符集"/>
        </w:rPr>
        <w:t>此當作“</w:t>
      </w:r>
      <w:r>
        <w:rPr>
          <w:rFonts w:hAnsi="宋体-方正超大字符集"/>
          <w:u w:val="wave"/>
        </w:rPr>
        <w:t>春秋傳</w:t>
      </w:r>
      <w:r>
        <w:rPr>
          <w:rFonts w:hAnsi="宋体-方正超大字符集"/>
        </w:rPr>
        <w:t>曰：</w:t>
      </w:r>
      <w:r>
        <w:rPr>
          <w:rFonts w:hAnsi="宋体-方正超大字符集"/>
          <w:iCs/>
          <w:szCs w:val="20"/>
        </w:rPr>
        <w:t>箸之話言</w:t>
      </w:r>
      <w:r w:rsidR="00C2518E" w:rsidRPr="00C2518E">
        <w:rPr>
          <w:rFonts w:hAnsi="宋体-方正超大字符集" w:hint="eastAsia"/>
        </w:rPr>
        <w:t>”</w:t>
      </w:r>
      <w:r>
        <w:rPr>
          <w:rFonts w:hAnsi="宋体-方正超大字符集" w:hint="eastAsia"/>
        </w:rPr>
        <w:t>，</w:t>
      </w:r>
      <w:r>
        <w:rPr>
          <w:rFonts w:hAnsi="宋体-方正超大字符集"/>
        </w:rPr>
        <w:t>見</w:t>
      </w:r>
      <w:r>
        <w:rPr>
          <w:rFonts w:hAnsi="宋体-方正超大字符集"/>
          <w:u w:val="single"/>
        </w:rPr>
        <w:t>文</w:t>
      </w:r>
      <w:r>
        <w:rPr>
          <w:rFonts w:hAnsi="宋体-方正超大字符集"/>
        </w:rPr>
        <w:t>六年</w:t>
      </w:r>
      <w:r>
        <w:rPr>
          <w:rFonts w:hAnsi="宋体-方正超大字符集"/>
          <w:u w:val="wave"/>
        </w:rPr>
        <w:t>左氏傳</w:t>
      </w:r>
      <w:r>
        <w:rPr>
          <w:rFonts w:hAnsi="宋体-方正超大字符集"/>
        </w:rPr>
        <w:t>。淺人但知</w:t>
      </w:r>
      <w:r>
        <w:rPr>
          <w:rFonts w:hAnsi="宋体-方正超大字符集"/>
          <w:u w:val="wave"/>
        </w:rPr>
        <w:t>抑</w:t>
      </w:r>
      <w:r>
        <w:rPr>
          <w:rFonts w:hAnsi="宋体-方正超大字符集"/>
        </w:rPr>
        <w:t>詩</w:t>
      </w:r>
      <w:r>
        <w:rPr>
          <w:rFonts w:hAnsi="宋体-方正超大字符集" w:hint="eastAsia"/>
        </w:rPr>
        <w:t>，</w:t>
      </w:r>
      <w:r>
        <w:rPr>
          <w:rFonts w:hAnsi="宋体-方正超大字符集"/>
        </w:rPr>
        <w:t>故改之</w:t>
      </w:r>
      <w:r>
        <w:rPr>
          <w:rFonts w:hAnsi="宋体-方正超大字符集" w:hint="eastAsia"/>
        </w:rPr>
        <w:t>，</w:t>
      </w:r>
      <w:r>
        <w:rPr>
          <w:rFonts w:hAnsi="宋体-方正超大字符集"/>
        </w:rPr>
        <w:t>刪“春秋”字</w:t>
      </w:r>
      <w:r>
        <w:rPr>
          <w:rFonts w:hAnsi="宋体-方正超大字符集" w:hint="eastAsia"/>
        </w:rPr>
        <w:t>，</w:t>
      </w:r>
      <w:r>
        <w:rPr>
          <w:rFonts w:hAnsi="宋体-方正超大字符集"/>
        </w:rPr>
        <w:t>妄擬</w:t>
      </w:r>
      <w:r>
        <w:rPr>
          <w:rFonts w:hAnsi="宋体-方正超大字符集"/>
          <w:u w:val="wave"/>
        </w:rPr>
        <w:t>詩</w:t>
      </w:r>
      <w:r>
        <w:rPr>
          <w:rFonts w:hAnsi="宋体-方正超大字符集"/>
        </w:rPr>
        <w:t>可稱傳也。</w:t>
      </w:r>
      <w:r>
        <w:rPr>
          <w:rFonts w:hAnsi="宋体-方正超大字符集"/>
          <w:u w:val="wave"/>
        </w:rPr>
        <w:t>抑</w:t>
      </w:r>
      <w:r>
        <w:rPr>
          <w:rFonts w:hAnsi="宋体-方正超大字符集"/>
        </w:rPr>
        <w:t>詩作</w:t>
      </w:r>
      <w:r>
        <w:rPr>
          <w:rFonts w:hAnsi="宋体-方正超大字符集" w:hint="eastAsia"/>
        </w:rPr>
        <w:t>“</w:t>
      </w:r>
      <w:r>
        <w:rPr>
          <w:rFonts w:hAnsi="宋体-方正超大字符集"/>
        </w:rPr>
        <w:t>告之詁言</w:t>
      </w:r>
      <w:r>
        <w:rPr>
          <w:rFonts w:hAnsi="宋体-方正超大字符集" w:hint="eastAsia"/>
        </w:rPr>
        <w:t>”，</w:t>
      </w:r>
      <w:r>
        <w:rPr>
          <w:rFonts w:hAnsi="宋体-方正超大字符集"/>
        </w:rPr>
        <w:t>於</w:t>
      </w:r>
      <w:r>
        <w:rPr>
          <w:rFonts w:hAnsi="宋体-方正超大字符集"/>
          <w:color w:val="FF0000"/>
        </w:rPr>
        <w:t>詁</w:t>
      </w:r>
      <w:r>
        <w:rPr>
          <w:rFonts w:hAnsi="宋体-方正超大字符集"/>
        </w:rPr>
        <w:t>下稱之</w:t>
      </w:r>
      <w:r>
        <w:rPr>
          <w:rFonts w:hAnsi="宋体-方正超大字符集" w:hint="eastAsia"/>
        </w:rPr>
        <w:t>，</w:t>
      </w:r>
      <w:r>
        <w:rPr>
          <w:rFonts w:hAnsi="宋体-方正超大字符集"/>
        </w:rPr>
        <w:t>又妄改爲“</w:t>
      </w:r>
      <w:r>
        <w:rPr>
          <w:rFonts w:hAnsi="宋体-方正超大字符集"/>
          <w:u w:val="wave"/>
        </w:rPr>
        <w:t>詩</w:t>
      </w:r>
      <w:r>
        <w:rPr>
          <w:rFonts w:hAnsi="宋体-方正超大字符集"/>
        </w:rPr>
        <w:t>曰</w:t>
      </w:r>
      <w:r>
        <w:rPr>
          <w:rFonts w:hAnsi="宋体-方正超大字符集"/>
          <w:iCs/>
          <w:color w:val="000000"/>
          <w:szCs w:val="18"/>
        </w:rPr>
        <w:t>詁訓</w:t>
      </w:r>
      <w:r w:rsidR="00C2518E" w:rsidRPr="00C2518E">
        <w:rPr>
          <w:rFonts w:hAnsi="宋体-方正超大字符集" w:hint="eastAsia"/>
        </w:rPr>
        <w:t>”</w:t>
      </w:r>
      <w:r>
        <w:rPr>
          <w:rFonts w:hAnsi="宋体-方正超大字符集"/>
        </w:rPr>
        <w:t>。</w:t>
      </w:r>
      <w:r>
        <w:t xml:space="preserve"> </w:t>
      </w:r>
      <w:r>
        <w:rPr>
          <w:noProof/>
        </w:rPr>
        <w:drawing>
          <wp:inline distT="0" distB="0" distL="0" distR="0" wp14:anchorId="1F8DE291" wp14:editId="2139A1C7">
            <wp:extent cx="359410" cy="359410"/>
            <wp:effectExtent l="0" t="0" r="2540" b="254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524"/>
                    <pic:cNvPicPr>
                      <a:picLocks noChangeAspect="1" noChangeArrowheads="1"/>
                    </pic:cNvPicPr>
                  </pic:nvPicPr>
                  <pic:blipFill>
                    <a:blip r:embed="rId6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䛡。从言會。</w:t>
      </w:r>
      <w:r>
        <w:rPr>
          <w:rFonts w:hAnsi="宋体-方正超大字符集"/>
        </w:rPr>
        <w:t>𠯑</w:t>
      </w:r>
      <w:r w:rsidR="005A4AB1" w:rsidRPr="005A4AB1">
        <w:rPr>
          <w:rFonts w:hAnsi="宋体-方正超大字符集" w:hint="eastAsia"/>
        </w:rPr>
        <w:t>、</w:t>
      </w:r>
      <w:r>
        <w:rPr>
          <w:rFonts w:hAnsi="宋体-方正超大字符集"/>
        </w:rPr>
        <w:t>會同在十五部</w:t>
      </w:r>
      <w:r>
        <w:rPr>
          <w:rFonts w:hAnsi="宋体-方正超大字符集" w:hint="eastAsia"/>
        </w:rPr>
        <w:t>，</w:t>
      </w:r>
      <w:r>
        <w:rPr>
          <w:rFonts w:hAnsi="宋体-方正超大字符集"/>
        </w:rPr>
        <w:t>故檜亦作栝。</w:t>
      </w:r>
    </w:p>
    <w:p w14:paraId="41A4D537" w14:textId="118FAF30" w:rsidR="002255CD" w:rsidRDefault="00830F15">
      <w:pPr>
        <w:spacing w:line="360" w:lineRule="auto"/>
      </w:pPr>
      <w:bookmarkStart w:id="1718" w:name="諈"/>
      <w:r>
        <w:rPr>
          <w:rFonts w:hAnsi="宋体-方正超大字符集"/>
          <w:b/>
          <w:color w:val="FF0000"/>
          <w:sz w:val="36"/>
        </w:rPr>
        <w:t>諈</w:t>
      </w:r>
      <w:bookmarkEnd w:id="1718"/>
      <w:r>
        <w:rPr>
          <w:rFonts w:ascii="北師大說文小篆" w:eastAsia="北師大說文小篆" w:hAnsi="北師大說文小篆" w:cs="北師大說文小篆"/>
          <w:sz w:val="56"/>
        </w:rPr>
        <w:t>諈</w:t>
      </w:r>
      <w:r>
        <w:rPr>
          <w:rFonts w:ascii="Dialog" w:eastAsia="Dialog" w:hAnsi="Dialog" w:cs="Dialog"/>
          <w:color w:val="FF0000"/>
        </w:rPr>
        <w:t>zhuì</w:t>
      </w:r>
      <w:r>
        <w:rPr>
          <w:rFonts w:hAnsi="宋体-方正超大字符集"/>
          <w:b/>
          <w:color w:val="660000"/>
        </w:rPr>
        <w:t>諈諉，絫也。</w:t>
      </w:r>
      <w:r>
        <w:rPr>
          <w:rFonts w:hAnsi="宋体-方正超大字符集"/>
        </w:rPr>
        <w:t>絫</w:t>
      </w:r>
      <w:r w:rsidR="005A4AB1" w:rsidRPr="005A4AB1">
        <w:rPr>
          <w:rFonts w:hAnsi="宋体-方正超大字符集" w:hint="eastAsia"/>
        </w:rPr>
        <w:t>、</w:t>
      </w:r>
      <w:r>
        <w:rPr>
          <w:rFonts w:hAnsi="宋体-方正超大字符集"/>
        </w:rPr>
        <w:t>累正俗字</w:t>
      </w:r>
      <w:r>
        <w:rPr>
          <w:rFonts w:hAnsi="宋体-方正超大字符集" w:hint="eastAsia"/>
        </w:rPr>
        <w:t>，</w:t>
      </w:r>
      <w:r>
        <w:rPr>
          <w:rFonts w:hAnsi="宋体-方正超大字符集"/>
        </w:rPr>
        <w:t>今人槩作累而絫廢矣。見</w:t>
      </w:r>
      <w:r>
        <w:rPr>
          <w:rFonts w:hAnsi="宋体-方正超大字符集"/>
          <w:u w:val="wave"/>
        </w:rPr>
        <w:t>釋言</w:t>
      </w:r>
      <w:r>
        <w:rPr>
          <w:rFonts w:hAnsi="宋体-方正超大字符集"/>
        </w:rPr>
        <w:t>。</w:t>
      </w:r>
      <w:r>
        <w:rPr>
          <w:rFonts w:hAnsi="宋体-方正超大字符集"/>
          <w:u w:val="single"/>
        </w:rPr>
        <w:t>孫炎</w:t>
      </w:r>
      <w:r>
        <w:rPr>
          <w:rFonts w:hAnsi="宋体-方正超大字符集"/>
        </w:rPr>
        <w:t>曰：</w:t>
      </w:r>
      <w:r>
        <w:rPr>
          <w:rFonts w:hAnsi="宋体-方正超大字符集"/>
          <w:i/>
          <w:color w:val="008AC9"/>
          <w:sz w:val="20"/>
        </w:rPr>
        <w:t>楚人曰諈</w:t>
      </w:r>
      <w:r>
        <w:rPr>
          <w:rFonts w:hAnsi="宋体-方正超大字符集" w:hint="eastAsia"/>
          <w:i/>
          <w:color w:val="008AC9"/>
          <w:sz w:val="20"/>
        </w:rPr>
        <w:t>，</w:t>
      </w:r>
      <w:r>
        <w:rPr>
          <w:rFonts w:hAnsi="宋体-方正超大字符集"/>
          <w:i/>
          <w:color w:val="008AC9"/>
          <w:sz w:val="20"/>
        </w:rPr>
        <w:t>齊人曰諉</w:t>
      </w:r>
      <w:r>
        <w:rPr>
          <w:rFonts w:hAnsi="宋体-方正超大字符集" w:hint="eastAsia"/>
        </w:rPr>
        <w:t>，</w:t>
      </w:r>
      <w:r>
        <w:rPr>
          <w:rFonts w:hAnsi="宋体-方正超大字符集"/>
          <w:u w:val="single"/>
        </w:rPr>
        <w:t>郭璞</w:t>
      </w:r>
      <w:r>
        <w:rPr>
          <w:rFonts w:hAnsi="宋体-方正超大字符集"/>
        </w:rPr>
        <w:t>曰：</w:t>
      </w:r>
      <w:r>
        <w:rPr>
          <w:rFonts w:hAnsi="宋体-方正超大字符集"/>
          <w:i/>
          <w:color w:val="008AC9"/>
          <w:sz w:val="20"/>
        </w:rPr>
        <w:t>以事相屬累爲諈諉</w:t>
      </w:r>
      <w:r>
        <w:rPr>
          <w:rFonts w:hAnsi="宋体-方正超大字符集"/>
        </w:rPr>
        <w:t>。</w:t>
      </w:r>
      <w:r>
        <w:rPr>
          <w:rFonts w:hAnsi="宋体-方正超大字符集"/>
          <w:b/>
          <w:color w:val="660000"/>
        </w:rPr>
        <w:t>从言，垂聲。</w:t>
      </w:r>
      <w:r>
        <w:rPr>
          <w:rFonts w:hAnsi="宋体-方正超大字符集"/>
          <w:color w:val="00B050"/>
        </w:rPr>
        <w:t>竹寘切</w:t>
      </w:r>
      <w:r>
        <w:rPr>
          <w:rFonts w:hAnsi="宋体-方正超大字符集"/>
        </w:rPr>
        <w:t>。音在十六</w:t>
      </w:r>
      <w:r w:rsidR="005A4AB1" w:rsidRPr="005A4AB1">
        <w:rPr>
          <w:rFonts w:hAnsi="宋体-方正超大字符集" w:hint="eastAsia"/>
        </w:rPr>
        <w:t>、</w:t>
      </w:r>
      <w:r>
        <w:rPr>
          <w:rFonts w:hAnsi="宋体-方正超大字符集"/>
        </w:rPr>
        <w:t>十七部閒。</w:t>
      </w:r>
    </w:p>
    <w:p w14:paraId="6B94882D" w14:textId="550894E2" w:rsidR="002255CD" w:rsidRDefault="00830F15">
      <w:pPr>
        <w:spacing w:line="360" w:lineRule="auto"/>
      </w:pPr>
      <w:bookmarkStart w:id="1719" w:name="諉"/>
      <w:r>
        <w:rPr>
          <w:rFonts w:hAnsi="宋体-方正超大字符集"/>
          <w:b/>
          <w:color w:val="FF0000"/>
          <w:sz w:val="36"/>
        </w:rPr>
        <w:lastRenderedPageBreak/>
        <w:t>諉</w:t>
      </w:r>
      <w:bookmarkEnd w:id="1719"/>
      <w:r>
        <w:rPr>
          <w:rFonts w:ascii="北師大說文小篆" w:eastAsia="北師大說文小篆" w:hAnsi="北師大說文小篆" w:cs="北師大說文小篆"/>
          <w:sz w:val="56"/>
        </w:rPr>
        <w:t>諉</w:t>
      </w:r>
      <w:r>
        <w:rPr>
          <w:rFonts w:ascii="Dialog" w:eastAsia="Dialog" w:hAnsi="Dialog" w:cs="Dialog"/>
          <w:color w:val="FF0000"/>
        </w:rPr>
        <w:t>wěi</w:t>
      </w:r>
      <w:r>
        <w:rPr>
          <w:rFonts w:hAnsi="宋体-方正超大字符集"/>
          <w:b/>
          <w:color w:val="660000"/>
        </w:rPr>
        <w:t>諈諉也。</w:t>
      </w:r>
      <w:r>
        <w:rPr>
          <w:rFonts w:hAnsi="宋体-方正超大字符集"/>
        </w:rPr>
        <w:t>舊作絫也</w:t>
      </w:r>
      <w:r>
        <w:rPr>
          <w:rFonts w:hAnsi="宋体-方正超大字符集" w:hint="eastAsia"/>
        </w:rPr>
        <w:t>，</w:t>
      </w:r>
      <w:r>
        <w:rPr>
          <w:rFonts w:hAnsi="宋体-方正超大字符集"/>
        </w:rPr>
        <w:t>今依全書通例正。</w:t>
      </w:r>
      <w:r>
        <w:rPr>
          <w:rFonts w:hAnsi="宋体-方正超大字符集"/>
          <w:b/>
          <w:color w:val="660000"/>
        </w:rPr>
        <w:t>从言，委聲。</w:t>
      </w:r>
      <w:r>
        <w:rPr>
          <w:rFonts w:hAnsi="宋体-方正超大字符集"/>
          <w:color w:val="00B050"/>
        </w:rPr>
        <w:t>女恚切</w:t>
      </w:r>
      <w:r>
        <w:rPr>
          <w:rFonts w:hAnsi="宋体-方正超大字符集"/>
        </w:rPr>
        <w:t>。音在十六</w:t>
      </w:r>
      <w:r w:rsidR="005A4AB1" w:rsidRPr="005A4AB1">
        <w:rPr>
          <w:rFonts w:hAnsi="宋体-方正超大字符集" w:hint="eastAsia"/>
        </w:rPr>
        <w:t>、</w:t>
      </w:r>
      <w:r>
        <w:rPr>
          <w:rFonts w:hAnsi="宋体-方正超大字符集"/>
        </w:rPr>
        <w:t>十七部閒。</w:t>
      </w:r>
    </w:p>
    <w:p w14:paraId="3C392773" w14:textId="4F5EA30D" w:rsidR="002255CD" w:rsidRDefault="00830F15">
      <w:pPr>
        <w:spacing w:line="360" w:lineRule="auto"/>
      </w:pPr>
      <w:bookmarkStart w:id="1720" w:name="警"/>
      <w:r>
        <w:rPr>
          <w:rFonts w:hAnsi="宋体-方正超大字符集"/>
          <w:b/>
          <w:color w:val="FF0000"/>
          <w:sz w:val="36"/>
        </w:rPr>
        <w:t>警</w:t>
      </w:r>
      <w:bookmarkEnd w:id="1720"/>
      <w:r>
        <w:rPr>
          <w:rFonts w:ascii="北師大說文小篆" w:eastAsia="北師大說文小篆" w:hAnsi="北師大說文小篆" w:cs="北師大說文小篆"/>
          <w:sz w:val="56"/>
        </w:rPr>
        <w:t>警</w:t>
      </w:r>
      <w:r>
        <w:rPr>
          <w:rFonts w:ascii="Dialog" w:eastAsia="Dialog" w:hAnsi="Dialog" w:cs="Dialog"/>
          <w:color w:val="FF0000"/>
        </w:rPr>
        <w:t>jǐnɡ</w:t>
      </w:r>
      <w:r>
        <w:rPr>
          <w:rFonts w:hAnsi="宋体-方正超大字符集"/>
          <w:b/>
          <w:color w:val="660000"/>
        </w:rPr>
        <w:t>言之戒也。</w:t>
      </w:r>
      <w:r>
        <w:rPr>
          <w:rFonts w:hAnsi="宋体-方正超大字符集" w:hint="eastAsia"/>
          <w:u w:val="wave"/>
        </w:rPr>
        <w:t>𠬞</w:t>
      </w:r>
      <w:r>
        <w:rPr>
          <w:rFonts w:hAnsi="宋体-方正超大字符集"/>
          <w:u w:val="wave"/>
        </w:rPr>
        <w:t>部</w:t>
      </w:r>
      <w:r>
        <w:rPr>
          <w:rFonts w:hAnsi="宋体-方正超大字符集"/>
        </w:rPr>
        <w:t>曰</w:t>
      </w:r>
      <w:r>
        <w:rPr>
          <w:rFonts w:hAnsi="宋体-方正超大字符集" w:hint="eastAsia"/>
        </w:rPr>
        <w:t>“</w:t>
      </w:r>
      <w:r>
        <w:rPr>
          <w:rFonts w:hAnsi="宋体-方正超大字符集"/>
          <w:color w:val="000000"/>
        </w:rPr>
        <w:t>戒</w:t>
      </w:r>
      <w:r>
        <w:rPr>
          <w:rFonts w:hAnsi="宋体-方正超大字符集" w:hint="eastAsia"/>
          <w:color w:val="000000"/>
        </w:rPr>
        <w:t>，</w:t>
      </w:r>
      <w:r>
        <w:rPr>
          <w:rFonts w:hAnsi="宋体-方正超大字符集"/>
          <w:color w:val="000000"/>
        </w:rPr>
        <w:t>警也</w:t>
      </w:r>
      <w:r>
        <w:rPr>
          <w:rFonts w:hAnsi="宋体-方正超大字符集" w:hint="eastAsia"/>
          <w:color w:val="000000"/>
        </w:rPr>
        <w:t>”</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徒御不警</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不警，警也</w:t>
      </w:r>
      <w:r>
        <w:rPr>
          <w:rFonts w:hAnsi="宋体-方正超大字符集"/>
        </w:rPr>
        <w:t>。</w:t>
      </w:r>
      <w:r>
        <w:rPr>
          <w:rFonts w:hAnsi="宋体-方正超大字符集"/>
          <w:u w:val="wave"/>
        </w:rPr>
        <w:t>大雅</w:t>
      </w:r>
      <w:r>
        <w:rPr>
          <w:rFonts w:hAnsi="宋体-方正超大字符集"/>
        </w:rPr>
        <w:t>以</w:t>
      </w:r>
      <w:r>
        <w:rPr>
          <w:rFonts w:hAnsi="宋体-方正超大字符集" w:hint="eastAsia"/>
        </w:rPr>
        <w:t>“</w:t>
      </w:r>
      <w:r>
        <w:rPr>
          <w:rFonts w:hAnsi="宋体-方正超大字符集"/>
          <w:color w:val="000000"/>
        </w:rPr>
        <w:t>敬</w:t>
      </w:r>
      <w:r>
        <w:rPr>
          <w:rFonts w:hAnsi="宋体-方正超大字符集" w:hint="eastAsia"/>
          <w:color w:val="000000"/>
        </w:rPr>
        <w:t>”</w:t>
      </w:r>
      <w:r>
        <w:rPr>
          <w:rFonts w:hAnsi="宋体-方正超大字符集"/>
        </w:rPr>
        <w:t>爲之。</w:t>
      </w:r>
      <w:r>
        <w:rPr>
          <w:rFonts w:hAnsi="宋体-方正超大字符集"/>
          <w:u w:val="wave"/>
        </w:rPr>
        <w:t>常武</w:t>
      </w:r>
      <w:r>
        <w:rPr>
          <w:rFonts w:hAnsi="宋体-方正超大字符集"/>
        </w:rPr>
        <w:t>：</w:t>
      </w:r>
      <w:r>
        <w:rPr>
          <w:rFonts w:hAnsi="宋体-方正超大字符集"/>
          <w:i/>
          <w:color w:val="008AC9"/>
          <w:sz w:val="20"/>
        </w:rPr>
        <w:t>旣敬旣戒</w:t>
      </w:r>
      <w:r>
        <w:rPr>
          <w:rFonts w:hAnsi="宋体-方正超大字符集" w:hint="eastAsia"/>
        </w:rPr>
        <w:t>，</w:t>
      </w:r>
      <w:r>
        <w:rPr>
          <w:rFonts w:hAnsi="宋体-方正超大字符集"/>
        </w:rPr>
        <w:t>箋曰：</w:t>
      </w:r>
      <w:r>
        <w:rPr>
          <w:rFonts w:hAnsi="宋体-方正超大字符集"/>
          <w:i/>
          <w:color w:val="008AC9"/>
          <w:sz w:val="20"/>
        </w:rPr>
        <w:t>敬之言警也</w:t>
      </w:r>
      <w:r>
        <w:rPr>
          <w:rFonts w:hAnsi="宋体-方正超大字符集" w:hint="eastAsia"/>
        </w:rPr>
        <w:t>，</w:t>
      </w:r>
      <w:r>
        <w:rPr>
          <w:rFonts w:hAnsi="宋体-方正超大字符集"/>
        </w:rPr>
        <w:t>亦作僘。</w:t>
      </w:r>
      <w:r>
        <w:rPr>
          <w:rFonts w:hAnsi="宋体-方正超大字符集"/>
          <w:b/>
          <w:color w:val="660000"/>
        </w:rPr>
        <w:t>从言敬</w:t>
      </w:r>
      <w:r>
        <w:rPr>
          <w:rFonts w:hAnsi="宋体-方正超大字符集" w:hint="eastAsia"/>
          <w:b/>
          <w:color w:val="660000"/>
        </w:rPr>
        <w:t>，</w:t>
      </w:r>
      <w:r>
        <w:rPr>
          <w:rFonts w:hAnsi="宋体-方正超大字符集"/>
          <w:b/>
          <w:color w:val="660000"/>
        </w:rPr>
        <w:t>敬亦聲。</w:t>
      </w:r>
      <w:r>
        <w:rPr>
          <w:rFonts w:hAnsi="宋体-方正超大字符集"/>
          <w:color w:val="00B050"/>
        </w:rPr>
        <w:t>己皿切</w:t>
      </w:r>
      <w:r>
        <w:rPr>
          <w:rFonts w:hAnsi="宋体-方正超大字符集"/>
        </w:rPr>
        <w:t>。十一部。</w:t>
      </w:r>
    </w:p>
    <w:p w14:paraId="77AB3F6A" w14:textId="625CF9A1" w:rsidR="002255CD" w:rsidRDefault="00830F15">
      <w:bookmarkStart w:id="1721" w:name="謐"/>
      <w:r>
        <w:rPr>
          <w:rFonts w:hAnsi="宋体-方正超大字符集"/>
          <w:b/>
          <w:color w:val="FF0000"/>
          <w:sz w:val="36"/>
        </w:rPr>
        <w:t>謐</w:t>
      </w:r>
      <w:bookmarkEnd w:id="1721"/>
      <w:r>
        <w:rPr>
          <w:rFonts w:ascii="北師大說文小篆" w:eastAsia="北師大說文小篆" w:hAnsi="北師大說文小篆" w:cs="北師大說文小篆"/>
          <w:sz w:val="56"/>
        </w:rPr>
        <w:t>謐</w:t>
      </w:r>
      <w:r>
        <w:rPr>
          <w:rFonts w:ascii="Dialog" w:eastAsia="Dialog" w:hAnsi="Dialog" w:cs="Dialog"/>
          <w:color w:val="FF0000"/>
        </w:rPr>
        <w:t>mì</w:t>
      </w:r>
      <w:r>
        <w:rPr>
          <w:rFonts w:hAnsi="宋体-方正超大字符集"/>
          <w:b/>
          <w:color w:val="660000"/>
        </w:rPr>
        <w:t>靜語也。</w:t>
      </w:r>
      <w:r>
        <w:rPr>
          <w:rFonts w:hAnsi="宋体-方正超大字符集"/>
        </w:rPr>
        <w:t>今文</w:t>
      </w:r>
      <w:r>
        <w:rPr>
          <w:rFonts w:hAnsi="宋体-方正超大字符集"/>
          <w:u w:val="wave"/>
        </w:rPr>
        <w:t>尙書</w:t>
      </w:r>
      <w:r w:rsidR="00393C12" w:rsidRPr="00393C12">
        <w:rPr>
          <w:rFonts w:hAnsi="宋体-方正超大字符集" w:hint="eastAsia"/>
        </w:rPr>
        <w:t>：</w:t>
      </w:r>
      <w:r>
        <w:rPr>
          <w:rFonts w:hAnsi="宋体-方正超大字符集"/>
          <w:i/>
          <w:color w:val="008AC9"/>
          <w:sz w:val="20"/>
        </w:rPr>
        <w:t>維㓝之謐哉</w:t>
      </w:r>
      <w:r>
        <w:rPr>
          <w:rFonts w:hAnsi="宋体-方正超大字符集"/>
        </w:rPr>
        <w:t>。</w:t>
      </w:r>
      <w:r>
        <w:rPr>
          <w:rFonts w:hAnsi="宋体-方正超大字符集"/>
          <w:u w:val="wave"/>
        </w:rPr>
        <w:t>周頌</w:t>
      </w:r>
      <w:r>
        <w:rPr>
          <w:rFonts w:hAnsi="宋体-方正超大字符集"/>
        </w:rPr>
        <w:t>：</w:t>
      </w:r>
      <w:r>
        <w:rPr>
          <w:rFonts w:hAnsi="宋体-方正超大字符集"/>
          <w:i/>
          <w:color w:val="008AC9"/>
          <w:sz w:val="20"/>
        </w:rPr>
        <w:t>誐以謐我</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謐，靜也</w:t>
      </w:r>
      <w:r>
        <w:rPr>
          <w:rFonts w:hAnsi="宋体-方正超大字符集"/>
        </w:rPr>
        <w:t>。按：</w:t>
      </w:r>
      <w:r>
        <w:rPr>
          <w:rFonts w:hAnsi="宋体-方正超大字符集"/>
          <w:u w:val="wave"/>
        </w:rPr>
        <w:t>周頌</w:t>
      </w:r>
      <w:r>
        <w:rPr>
          <w:rFonts w:hAnsi="宋体-方正超大字符集"/>
        </w:rPr>
        <w:t>謐亦作</w:t>
      </w:r>
      <w:r>
        <w:rPr>
          <w:rFonts w:hAnsi="宋体-方正超大字符集"/>
          <w:iCs/>
        </w:rPr>
        <w:t>溢</w:t>
      </w:r>
      <w:r w:rsidR="005A4AB1" w:rsidRPr="005A4AB1">
        <w:rPr>
          <w:rFonts w:hAnsi="宋体-方正超大字符集" w:hint="eastAsia"/>
        </w:rPr>
        <w:t>、</w:t>
      </w:r>
      <w:r>
        <w:rPr>
          <w:rFonts w:hAnsi="宋体-方正超大字符集"/>
        </w:rPr>
        <w:t>亦作</w:t>
      </w:r>
      <w:r>
        <w:rPr>
          <w:rFonts w:hAnsi="宋体-方正超大字符集"/>
          <w:color w:val="000000"/>
        </w:rPr>
        <w:t>恤</w:t>
      </w:r>
      <w:r>
        <w:rPr>
          <w:rFonts w:hAnsi="宋体-方正超大字符集" w:hint="eastAsia"/>
        </w:rPr>
        <w:t>，</w:t>
      </w:r>
      <w:r>
        <w:rPr>
          <w:rFonts w:hAnsi="宋体-方正超大字符集"/>
          <w:u w:val="wave"/>
        </w:rPr>
        <w:t>堯典</w:t>
      </w:r>
      <w:r>
        <w:rPr>
          <w:rFonts w:hAnsi="宋体-方正超大字符集"/>
        </w:rPr>
        <w:t>謐亦作</w:t>
      </w:r>
      <w:r>
        <w:rPr>
          <w:rFonts w:hAnsi="宋体-方正超大字符集"/>
          <w:color w:val="000000"/>
        </w:rPr>
        <w:t>恤</w:t>
      </w:r>
      <w:r>
        <w:rPr>
          <w:rFonts w:hAnsi="宋体-方正超大字符集"/>
        </w:rPr>
        <w:t>。</w:t>
      </w:r>
      <w:r>
        <w:rPr>
          <w:rFonts w:hAnsi="宋体-方正超大字符集"/>
          <w:u w:val="wave"/>
        </w:rPr>
        <w:t>釋詁</w:t>
      </w:r>
      <w:r>
        <w:rPr>
          <w:rFonts w:hAnsi="宋体-方正超大字符集"/>
        </w:rPr>
        <w:t>：</w:t>
      </w:r>
      <w:r>
        <w:rPr>
          <w:rFonts w:hAnsi="宋体-方正超大字符集"/>
          <w:i/>
          <w:color w:val="008AC9"/>
          <w:sz w:val="20"/>
        </w:rPr>
        <w:t>溢，愼也</w:t>
      </w:r>
      <w:r w:rsidR="005A4AB1" w:rsidRPr="005A4AB1">
        <w:rPr>
          <w:rFonts w:hAnsi="宋体-方正超大字符集" w:hint="eastAsia"/>
        </w:rPr>
        <w:t>、</w:t>
      </w:r>
      <w:r>
        <w:rPr>
          <w:rFonts w:hAnsi="宋体-方正超大字符集"/>
          <w:i/>
          <w:color w:val="008AC9"/>
          <w:sz w:val="20"/>
        </w:rPr>
        <w:t>溢</w:t>
      </w:r>
      <w:r w:rsidR="005A4AB1" w:rsidRPr="005A4AB1">
        <w:rPr>
          <w:rFonts w:hAnsi="宋体-方正超大字符集" w:hint="eastAsia"/>
          <w:i/>
          <w:color w:val="008AC9"/>
          <w:sz w:val="20"/>
        </w:rPr>
        <w:t>、</w:t>
      </w:r>
      <w:r>
        <w:rPr>
          <w:rFonts w:hAnsi="宋体-方正超大字符集"/>
          <w:i/>
          <w:color w:val="008AC9"/>
          <w:sz w:val="20"/>
        </w:rPr>
        <w:t>愼</w:t>
      </w:r>
      <w:r w:rsidR="005A4AB1" w:rsidRPr="005A4AB1">
        <w:rPr>
          <w:rFonts w:hAnsi="宋体-方正超大字符集" w:hint="eastAsia"/>
          <w:i/>
          <w:color w:val="008AC9"/>
          <w:sz w:val="20"/>
        </w:rPr>
        <w:t>、</w:t>
      </w:r>
      <w:r>
        <w:rPr>
          <w:rFonts w:hAnsi="宋体-方正超大字符集"/>
          <w:i/>
          <w:color w:val="008AC9"/>
          <w:sz w:val="20"/>
        </w:rPr>
        <w:t>謐，靜也</w:t>
      </w:r>
      <w:r>
        <w:rPr>
          <w:rFonts w:hAnsi="宋体-方正超大字符集" w:hint="eastAsia"/>
        </w:rPr>
        <w:t>，</w:t>
      </w:r>
      <w:r>
        <w:rPr>
          <w:rFonts w:hAnsi="宋体-方正超大字符集"/>
        </w:rPr>
        <w:t>恤與謐同部</w:t>
      </w:r>
      <w:r>
        <w:rPr>
          <w:rFonts w:hAnsi="宋体-方正超大字符集" w:hint="eastAsia"/>
        </w:rPr>
        <w:t>，</w:t>
      </w:r>
      <w:r>
        <w:rPr>
          <w:rFonts w:hAnsi="宋体-方正超大字符集"/>
        </w:rPr>
        <w:t>溢葢恤之譌體。愼靜二義相成。</w:t>
      </w:r>
      <w:r>
        <w:rPr>
          <w:rFonts w:hAnsi="宋体-方正超大字符集"/>
          <w:u w:val="single"/>
        </w:rPr>
        <w:t>許</w:t>
      </w:r>
      <w:r>
        <w:rPr>
          <w:rFonts w:hAnsi="宋体-方正超大字符集"/>
        </w:rPr>
        <w:t>云“靜語”者，爲其</w:t>
      </w:r>
      <w:r>
        <w:rPr>
          <w:rFonts w:hAnsi="宋体-方正超大字符集" w:hint="eastAsia"/>
        </w:rPr>
        <w:t>“从言”</w:t>
      </w:r>
      <w:r>
        <w:rPr>
          <w:rFonts w:hAnsi="宋体-方正超大字符集"/>
        </w:rPr>
        <w:t>也。</w:t>
      </w:r>
      <w:r>
        <w:rPr>
          <w:rFonts w:hAnsi="宋体-方正超大字符集"/>
          <w:b/>
          <w:color w:val="660000"/>
        </w:rPr>
        <w:t>从言，𥁑聲。</w:t>
      </w:r>
      <w:r>
        <w:rPr>
          <w:rFonts w:hAnsi="宋体-方正超大字符集"/>
          <w:color w:val="00B050"/>
        </w:rPr>
        <w:t>彌必切</w:t>
      </w:r>
      <w:r>
        <w:rPr>
          <w:rFonts w:hAnsi="宋体-方正超大字符集"/>
        </w:rPr>
        <w:t>。十二部。</w:t>
      </w:r>
      <w:r>
        <w:rPr>
          <w:rFonts w:hAnsi="宋体-方正超大字符集"/>
          <w:b/>
          <w:color w:val="660000"/>
        </w:rPr>
        <w:t>一曰無聲也。</w:t>
      </w:r>
      <w:r>
        <w:rPr>
          <w:rFonts w:hAnsi="宋体-方正超大字符集"/>
        </w:rPr>
        <w:t>今多用此義。</w:t>
      </w:r>
    </w:p>
    <w:p w14:paraId="7FACC123" w14:textId="77777777" w:rsidR="002255CD" w:rsidRDefault="00830F15">
      <w:pPr>
        <w:spacing w:line="360" w:lineRule="auto"/>
      </w:pPr>
      <w:bookmarkStart w:id="1722" w:name="謙"/>
      <w:r>
        <w:rPr>
          <w:rFonts w:hAnsi="宋体-方正超大字符集"/>
          <w:b/>
          <w:color w:val="FF0000"/>
          <w:sz w:val="36"/>
        </w:rPr>
        <w:t>謙</w:t>
      </w:r>
      <w:bookmarkEnd w:id="1722"/>
      <w:r>
        <w:rPr>
          <w:rFonts w:ascii="北師大說文小篆" w:eastAsia="北師大說文小篆" w:hAnsi="北師大說文小篆" w:cs="北師大說文小篆"/>
          <w:sz w:val="56"/>
        </w:rPr>
        <w:t>謙</w:t>
      </w:r>
      <w:r>
        <w:rPr>
          <w:rFonts w:ascii="Dialog" w:eastAsia="Dialog" w:hAnsi="Dialog" w:cs="Dialog"/>
          <w:color w:val="FF0000"/>
        </w:rPr>
        <w:t>qiān</w:t>
      </w:r>
      <w:r>
        <w:rPr>
          <w:rFonts w:hAnsi="宋体-方正超大字符集"/>
          <w:b/>
          <w:color w:val="660000"/>
        </w:rPr>
        <w:t>敬也。</w:t>
      </w:r>
      <w:r>
        <w:rPr>
          <w:rFonts w:hAnsi="宋体-方正超大字符集"/>
        </w:rPr>
        <w:t>敬，肅也。謙與敬義相成。</w:t>
      </w:r>
      <w:r>
        <w:rPr>
          <w:rFonts w:hAnsi="宋体-方正超大字符集"/>
          <w:b/>
          <w:color w:val="660000"/>
        </w:rPr>
        <w:t>从言，兼聲。</w:t>
      </w:r>
      <w:r>
        <w:rPr>
          <w:rFonts w:hAnsi="宋体-方正超大字符集"/>
          <w:color w:val="00B050"/>
        </w:rPr>
        <w:t>苦兼切</w:t>
      </w:r>
      <w:r>
        <w:rPr>
          <w:rFonts w:hAnsi="宋体-方正超大字符集"/>
        </w:rPr>
        <w:t>。七部。謙</w:t>
      </w:r>
      <w:r>
        <w:rPr>
          <w:rFonts w:hAnsi="宋体-方正超大字符集" w:hint="eastAsia"/>
        </w:rPr>
        <w:t>，</w:t>
      </w:r>
      <w:r>
        <w:rPr>
          <w:rFonts w:hAnsi="宋体-方正超大字符集"/>
        </w:rPr>
        <w:t>或假</w:t>
      </w:r>
      <w:r>
        <w:rPr>
          <w:rFonts w:hAnsi="宋体-方正超大字符集"/>
          <w:color w:val="FF0000"/>
        </w:rPr>
        <w:t>嗛</w:t>
      </w:r>
      <w:r>
        <w:rPr>
          <w:rFonts w:hAnsi="宋体-方正超大字符集"/>
        </w:rPr>
        <w:t>爲之。</w:t>
      </w:r>
      <w:r>
        <w:rPr>
          <w:rFonts w:hAnsi="宋体-方正超大字符集" w:hint="eastAsia"/>
          <w:bdr w:val="single" w:sz="4" w:space="0" w:color="auto"/>
        </w:rPr>
        <w:t>政宇按</w:t>
      </w:r>
      <w:r>
        <w:rPr>
          <w:rFonts w:hAnsi="宋体-方正超大字符集" w:hint="eastAsia"/>
        </w:rPr>
        <w:t>：凡从兼聲，多有不足之意。诚如</w:t>
      </w:r>
      <w:r>
        <w:rPr>
          <w:rFonts w:hAnsi="宋体-方正超大字符集" w:hint="eastAsia"/>
          <w:u w:val="single"/>
        </w:rPr>
        <w:t>遇夫</w:t>
      </w:r>
      <w:r>
        <w:rPr>
          <w:rFonts w:hAnsi="宋体-方正超大字符集" w:hint="eastAsia"/>
        </w:rPr>
        <w:t>先生所言</w:t>
      </w:r>
      <w:r>
        <w:rPr>
          <w:rStyle w:val="af5"/>
          <w:rFonts w:hAnsi="宋体-方正超大字符集"/>
        </w:rPr>
        <w:footnoteReference w:id="73"/>
      </w:r>
      <w:r>
        <w:rPr>
          <w:rFonts w:hAnsi="宋体-方正超大字符集" w:hint="eastAsia"/>
        </w:rPr>
        <w:t>，凡诸兼聲字，当为</w:t>
      </w:r>
      <w:commentRangeStart w:id="1723"/>
      <w:r>
        <w:rPr>
          <w:rFonts w:hAnsi="宋体-方正超大字符集" w:hint="eastAsia"/>
        </w:rPr>
        <w:t>歉省声字</w:t>
      </w:r>
      <w:commentRangeEnd w:id="1723"/>
      <w:r>
        <w:rPr>
          <w:rStyle w:val="af4"/>
        </w:rPr>
        <w:commentReference w:id="1723"/>
      </w:r>
      <w:r>
        <w:rPr>
          <w:rFonts w:hAnsi="宋体-方正超大字符集" w:hint="eastAsia"/>
        </w:rPr>
        <w:t>。</w:t>
      </w:r>
    </w:p>
    <w:p w14:paraId="5F65DF70" w14:textId="77777777" w:rsidR="002255CD" w:rsidRDefault="00830F15">
      <w:pPr>
        <w:spacing w:line="360" w:lineRule="auto"/>
      </w:pPr>
      <w:bookmarkStart w:id="1724" w:name="誼"/>
      <w:r>
        <w:rPr>
          <w:rFonts w:hAnsi="宋体-方正超大字符集" w:hint="eastAsia"/>
          <w:b/>
          <w:color w:val="FF0000"/>
          <w:sz w:val="36"/>
        </w:rPr>
        <w:t>誼</w:t>
      </w:r>
      <w:bookmarkEnd w:id="1724"/>
      <w:r>
        <w:rPr>
          <w:rFonts w:ascii="北師大說文小篆" w:eastAsia="北師大說文小篆" w:hAnsi="北師大說文小篆" w:cs="北師大說文小篆" w:hint="eastAsia"/>
          <w:sz w:val="56"/>
        </w:rPr>
        <w:t>誼</w:t>
      </w:r>
      <w:r>
        <w:rPr>
          <w:rFonts w:ascii="Dialog" w:eastAsia="Dialog" w:hAnsi="Dialog" w:cs="Dialog"/>
          <w:color w:val="FF0000"/>
        </w:rPr>
        <w:t>yì</w:t>
      </w:r>
      <w:r>
        <w:rPr>
          <w:rFonts w:hAnsi="宋体-方正超大字符集"/>
          <w:b/>
          <w:color w:val="660000"/>
        </w:rPr>
        <w:t>人所宜也。</w:t>
      </w:r>
      <w:r>
        <w:rPr>
          <w:rFonts w:hAnsi="宋体-方正超大字符集"/>
          <w:u w:val="wave"/>
        </w:rPr>
        <w:t>周禮</w:t>
      </w:r>
      <w:r>
        <w:rPr>
          <w:rFonts w:hAnsi="宋体-方正超大字符集"/>
        </w:rPr>
        <w:t>肆師注：</w:t>
      </w:r>
      <w:r>
        <w:rPr>
          <w:rFonts w:hAnsi="宋体-方正超大字符集"/>
          <w:i/>
          <w:color w:val="008AC9"/>
          <w:sz w:val="20"/>
        </w:rPr>
        <w:t>故書儀爲義</w:t>
      </w:r>
      <w:r>
        <w:rPr>
          <w:rFonts w:hAnsi="宋体-方正超大字符集"/>
        </w:rPr>
        <w:t>。</w:t>
      </w:r>
      <w:r>
        <w:rPr>
          <w:rFonts w:hAnsi="宋体-方正超大字符集"/>
          <w:u w:val="single"/>
        </w:rPr>
        <w:t>鄭司農</w:t>
      </w:r>
      <w:r>
        <w:rPr>
          <w:rFonts w:hAnsi="宋体-方正超大字符集"/>
        </w:rPr>
        <w:t>曰：</w:t>
      </w:r>
      <w:r>
        <w:rPr>
          <w:rFonts w:hAnsi="宋体-方正超大字符集"/>
          <w:i/>
          <w:color w:val="008AC9"/>
          <w:sz w:val="20"/>
        </w:rPr>
        <w:t>義讀爲儀。古者書儀但爲義</w:t>
      </w:r>
      <w:r>
        <w:rPr>
          <w:rFonts w:hAnsi="宋体-方正超大字符集" w:hint="eastAsia"/>
          <w:i/>
          <w:color w:val="008AC9"/>
          <w:sz w:val="20"/>
        </w:rPr>
        <w:t>，</w:t>
      </w:r>
      <w:r>
        <w:rPr>
          <w:rFonts w:hAnsi="宋体-方正超大字符集"/>
          <w:i/>
          <w:color w:val="008AC9"/>
          <w:sz w:val="20"/>
        </w:rPr>
        <w:t>今時所謂義爲誼</w:t>
      </w:r>
      <w:r>
        <w:rPr>
          <w:rFonts w:hAnsi="宋体-方正超大字符集"/>
        </w:rPr>
        <w:t>。按：此則誼義古今字。周時作誼。漢時作義。皆今之仁義字也。其威儀字。則周時作義漢時作儀。凡讀經傳者。不可不知古今字。古今無定時。周爲古則漢爲今。漢爲古則晉宋爲今。隨時異用者謂之古今字。非如今人所言古今籒文爲古字。小篆隷書爲今字也。云誼者人所宜。則</w:t>
      </w:r>
      <w:r>
        <w:rPr>
          <w:rFonts w:hAnsi="宋体-方正超大字符集"/>
          <w:u w:val="single"/>
        </w:rPr>
        <w:t>許</w:t>
      </w:r>
      <w:r>
        <w:rPr>
          <w:rFonts w:hAnsi="宋体-方正超大字符集"/>
        </w:rPr>
        <w:t>謂誼爲仁義字。今俗分别爲恩誼字。乃野說也。</w:t>
      </w:r>
      <w:r>
        <w:rPr>
          <w:rFonts w:hAnsi="宋体-方正超大字符集"/>
          <w:u w:val="wave"/>
        </w:rPr>
        <w:t>中庸</w:t>
      </w:r>
      <w:r>
        <w:rPr>
          <w:rFonts w:hAnsi="宋体-方正超大字符集"/>
        </w:rPr>
        <w:t>曰：</w:t>
      </w:r>
      <w:r>
        <w:rPr>
          <w:rFonts w:hAnsi="宋体-方正超大字符集"/>
          <w:i/>
          <w:color w:val="008AC9"/>
          <w:sz w:val="20"/>
        </w:rPr>
        <w:t>仁者人也。義者宜也</w:t>
      </w:r>
      <w:r>
        <w:rPr>
          <w:rFonts w:hAnsi="宋体-方正超大字符集"/>
        </w:rPr>
        <w:t>。是古訓也。</w:t>
      </w:r>
      <w:r>
        <w:rPr>
          <w:rFonts w:hAnsi="宋体-方正超大字符集"/>
          <w:b/>
          <w:color w:val="660000"/>
        </w:rPr>
        <w:t>从言宜宜亦聲也。</w:t>
      </w:r>
      <w:r>
        <w:rPr>
          <w:rFonts w:hAnsi="宋体-方正超大字符集"/>
          <w:color w:val="00B050"/>
        </w:rPr>
        <w:t>儀寄切</w:t>
      </w:r>
      <w:r>
        <w:rPr>
          <w:rFonts w:hAnsi="宋体-方正超大字符集"/>
        </w:rPr>
        <w:t>。古音在十六部。</w:t>
      </w:r>
    </w:p>
    <w:p w14:paraId="6239AB38" w14:textId="390C3676" w:rsidR="002255CD" w:rsidRDefault="00830F15">
      <w:pPr>
        <w:spacing w:line="360" w:lineRule="auto"/>
      </w:pPr>
      <w:bookmarkStart w:id="1725" w:name="詡"/>
      <w:r>
        <w:rPr>
          <w:rFonts w:hAnsi="宋体-方正超大字符集"/>
          <w:b/>
          <w:color w:val="FF0000"/>
          <w:sz w:val="36"/>
        </w:rPr>
        <w:lastRenderedPageBreak/>
        <w:t>詡</w:t>
      </w:r>
      <w:bookmarkEnd w:id="1725"/>
      <w:r>
        <w:rPr>
          <w:rFonts w:ascii="北師大說文小篆" w:eastAsia="北師大說文小篆" w:hAnsi="北師大說文小篆" w:cs="北師大說文小篆"/>
          <w:sz w:val="56"/>
        </w:rPr>
        <w:t>詡</w:t>
      </w:r>
      <w:r>
        <w:rPr>
          <w:rFonts w:ascii="Dialog" w:eastAsia="Dialog" w:hAnsi="Dialog" w:cs="Dialog"/>
          <w:color w:val="FF0000"/>
        </w:rPr>
        <w:t>xǔ</w:t>
      </w:r>
      <w:r>
        <w:rPr>
          <w:rFonts w:hAnsi="宋体-方正超大字符集"/>
          <w:b/>
          <w:color w:val="660000"/>
        </w:rPr>
        <w:t>大言也。</w:t>
      </w:r>
      <w:r>
        <w:rPr>
          <w:rFonts w:hAnsi="宋体-方正超大字符集"/>
          <w:u w:val="wave"/>
        </w:rPr>
        <w:t>禮器</w:t>
      </w:r>
      <w:r>
        <w:rPr>
          <w:rFonts w:hAnsi="宋体-方正超大字符集"/>
        </w:rPr>
        <w:t>：</w:t>
      </w:r>
      <w:r>
        <w:rPr>
          <w:rFonts w:hAnsi="宋体-方正超大字符集"/>
          <w:i/>
          <w:color w:val="008AC9"/>
          <w:sz w:val="20"/>
        </w:rPr>
        <w:t>德發揚詡萬物</w:t>
      </w:r>
      <w:r>
        <w:rPr>
          <w:rFonts w:hAnsi="宋体-方正超大字符集" w:hint="eastAsia"/>
        </w:rPr>
        <w:t>，</w:t>
      </w:r>
      <w:r>
        <w:rPr>
          <w:rFonts w:hAnsi="宋体-方正超大字符集"/>
        </w:rPr>
        <w:t>注：</w:t>
      </w:r>
      <w:r>
        <w:rPr>
          <w:rFonts w:hAnsi="宋体-方正超大字符集"/>
          <w:i/>
          <w:color w:val="008AC9"/>
          <w:sz w:val="20"/>
        </w:rPr>
        <w:t>詡</w:t>
      </w:r>
      <w:r>
        <w:rPr>
          <w:rFonts w:hAnsi="宋体-方正超大字符集" w:hint="eastAsia"/>
          <w:i/>
          <w:color w:val="008AC9"/>
          <w:sz w:val="20"/>
        </w:rPr>
        <w:t>，</w:t>
      </w:r>
      <w:r>
        <w:rPr>
          <w:rFonts w:hAnsi="宋体-方正超大字符集"/>
          <w:i/>
          <w:color w:val="008AC9"/>
          <w:sz w:val="20"/>
        </w:rPr>
        <w:t>猶普也</w:t>
      </w:r>
      <w:r>
        <w:rPr>
          <w:rFonts w:hAnsi="宋体-方正超大字符集"/>
        </w:rPr>
        <w:t>。按：詡之本義爲大言</w:t>
      </w:r>
      <w:r>
        <w:rPr>
          <w:rFonts w:hAnsi="宋体-方正超大字符集" w:hint="eastAsia"/>
        </w:rPr>
        <w:t>，</w:t>
      </w:r>
      <w:r>
        <w:rPr>
          <w:rFonts w:hAnsi="宋体-方正超大字符集"/>
        </w:rPr>
        <w:t>故訓爲普則曰“猶</w:t>
      </w:r>
      <w:r w:rsidR="00C2518E" w:rsidRPr="00C2518E">
        <w:rPr>
          <w:rFonts w:hAnsi="宋体-方正超大字符集" w:hint="eastAsia"/>
        </w:rPr>
        <w:t>”</w:t>
      </w:r>
      <w:r>
        <w:rPr>
          <w:rFonts w:hAnsi="宋体-方正超大字符集"/>
        </w:rPr>
        <w:t>。凡古注言“猶”者視此。詡之引伸之義爲大</w:t>
      </w:r>
      <w:r>
        <w:rPr>
          <w:rFonts w:hAnsi="宋体-方正超大字符集" w:hint="eastAsia"/>
        </w:rPr>
        <w:t>，</w:t>
      </w:r>
      <w:r>
        <w:rPr>
          <w:rFonts w:hAnsi="宋体-方正超大字符集"/>
        </w:rPr>
        <w:t>故</w:t>
      </w:r>
      <w:r>
        <w:rPr>
          <w:rFonts w:hAnsi="宋体-方正超大字符集"/>
          <w:u w:val="wave"/>
        </w:rPr>
        <w:t>周弁</w:t>
      </w:r>
      <w:r>
        <w:rPr>
          <w:rFonts w:hAnsi="宋体-方正超大字符集"/>
          <w:i/>
          <w:color w:val="008AC9"/>
          <w:sz w:val="20"/>
        </w:rPr>
        <w:t>殷吁夏收</w:t>
      </w:r>
      <w:r>
        <w:rPr>
          <w:rFonts w:hAnsi="宋体-方正超大字符集"/>
        </w:rPr>
        <w:t>，</w:t>
      </w:r>
      <w:r>
        <w:rPr>
          <w:rFonts w:hAnsi="宋体-方正超大字符集"/>
          <w:u w:val="wave"/>
        </w:rPr>
        <w:t>白虎通</w:t>
      </w:r>
      <w:r>
        <w:rPr>
          <w:rFonts w:hAnsi="宋体-方正超大字符集"/>
        </w:rPr>
        <w:t>吁作</w:t>
      </w:r>
      <w:r>
        <w:rPr>
          <w:rFonts w:hAnsi="宋体-方正超大字符集"/>
          <w:color w:val="000000"/>
        </w:rPr>
        <w:t>詡</w:t>
      </w:r>
      <w:r>
        <w:rPr>
          <w:rFonts w:hAnsi="宋体-方正超大字符集" w:hint="eastAsia"/>
        </w:rPr>
        <w:t>，</w:t>
      </w:r>
      <w:r>
        <w:rPr>
          <w:rFonts w:hAnsi="宋体-方正超大字符集"/>
          <w:u w:val="single"/>
        </w:rPr>
        <w:t>鄭</w:t>
      </w:r>
      <w:r>
        <w:rPr>
          <w:rFonts w:hAnsi="宋体-方正超大字符集"/>
        </w:rPr>
        <w:t>注禮曰：</w:t>
      </w:r>
      <w:r>
        <w:rPr>
          <w:rFonts w:hAnsi="宋体-方正超大字符集"/>
          <w:i/>
          <w:color w:val="008AC9"/>
          <w:sz w:val="20"/>
        </w:rPr>
        <w:t>吁名岀於幠。幠，覆也</w:t>
      </w:r>
      <w:r>
        <w:rPr>
          <w:rFonts w:hAnsi="宋体-方正超大字符集" w:hint="eastAsia"/>
        </w:rPr>
        <w:t>，</w:t>
      </w:r>
      <w:r>
        <w:rPr>
          <w:rFonts w:hAnsi="宋体-方正超大字符集"/>
        </w:rPr>
        <w:t>義可相發明。</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作</w:t>
      </w:r>
      <w:r>
        <w:rPr>
          <w:rFonts w:hAnsi="宋体-方正超大字符集" w:hint="eastAsia"/>
          <w:i/>
          <w:color w:val="008AC9"/>
          <w:sz w:val="20"/>
        </w:rPr>
        <w:t>人語也</w:t>
      </w:r>
      <w:r>
        <w:rPr>
          <w:rFonts w:hAnsi="宋体-方正超大字符集" w:hint="eastAsia"/>
        </w:rPr>
        <w:t>。</w:t>
      </w:r>
      <w:r>
        <w:rPr>
          <w:rFonts w:hAnsi="宋体-方正超大字符集"/>
          <w:b/>
          <w:color w:val="660000"/>
        </w:rPr>
        <w:t>从言，羽聲。</w:t>
      </w:r>
      <w:r>
        <w:rPr>
          <w:rFonts w:hAnsi="宋体-方正超大字符集"/>
          <w:color w:val="00B050"/>
        </w:rPr>
        <w:t>况羽切</w:t>
      </w:r>
      <w:r>
        <w:rPr>
          <w:rFonts w:hAnsi="宋体-方正超大字符集"/>
        </w:rPr>
        <w:t>。五部。</w:t>
      </w:r>
    </w:p>
    <w:p w14:paraId="596A73E3" w14:textId="1CD73FE7" w:rsidR="002255CD" w:rsidRDefault="00830F15">
      <w:pPr>
        <w:spacing w:line="360" w:lineRule="auto"/>
      </w:pPr>
      <w:bookmarkStart w:id="1726" w:name="諓"/>
      <w:r>
        <w:rPr>
          <w:rFonts w:hAnsi="宋体-方正超大字符集"/>
          <w:b/>
          <w:color w:val="FF0000"/>
          <w:sz w:val="36"/>
        </w:rPr>
        <w:t>諓</w:t>
      </w:r>
      <w:bookmarkEnd w:id="1726"/>
      <w:r>
        <w:rPr>
          <w:rFonts w:ascii="北師大說文小篆" w:eastAsia="北師大說文小篆" w:hAnsi="北師大說文小篆" w:cs="北師大說文小篆"/>
          <w:sz w:val="56"/>
        </w:rPr>
        <w:t>諓</w:t>
      </w:r>
      <w:r>
        <w:rPr>
          <w:rFonts w:ascii="Dialog" w:eastAsia="Dialog" w:hAnsi="Dialog" w:cs="Dialog"/>
          <w:color w:val="FF0000"/>
        </w:rPr>
        <w:t>jiàn</w:t>
      </w:r>
      <w:r>
        <w:rPr>
          <w:rFonts w:hAnsi="宋体-方正超大字符集"/>
          <w:b/>
          <w:color w:val="660000"/>
        </w:rPr>
        <w:t>善言也。</w:t>
      </w:r>
      <w:r>
        <w:rPr>
          <w:rFonts w:hAnsi="宋体-方正超大字符集"/>
        </w:rPr>
        <w:t>善上當有諓諓二字。古文</w:t>
      </w:r>
      <w:r>
        <w:rPr>
          <w:rFonts w:hAnsi="宋体-方正超大字符集"/>
          <w:u w:val="wave"/>
        </w:rPr>
        <w:t>秦誓</w:t>
      </w:r>
      <w:r>
        <w:rPr>
          <w:rFonts w:hAnsi="宋体-方正超大字符集"/>
          <w:i/>
          <w:color w:val="008AC9"/>
          <w:sz w:val="20"/>
        </w:rPr>
        <w:t>𢧵𢧵善諞言</w:t>
      </w:r>
      <w:r>
        <w:rPr>
          <w:rFonts w:hAnsi="宋体-方正超大字符集"/>
        </w:rPr>
        <w:t>。諞字下引之。今文</w:t>
      </w:r>
      <w:r>
        <w:rPr>
          <w:rFonts w:hAnsi="宋体-方正超大字符集"/>
          <w:u w:val="wave"/>
        </w:rPr>
        <w:t>秦誓</w:t>
      </w:r>
      <w:r>
        <w:rPr>
          <w:rFonts w:hAnsi="宋体-方正超大字符集" w:hint="eastAsia"/>
        </w:rPr>
        <w:t>[作</w:t>
      </w:r>
      <w:r>
        <w:rPr>
          <w:rFonts w:hAnsi="宋体-方正超大字符集"/>
        </w:rPr>
        <w:t>]</w:t>
      </w:r>
      <w:r>
        <w:rPr>
          <w:rFonts w:hAnsi="宋体-方正超大字符集"/>
          <w:color w:val="000000"/>
        </w:rPr>
        <w:t>戔戔</w:t>
      </w:r>
      <w:r>
        <w:rPr>
          <w:rFonts w:hAnsi="宋体-方正超大字符集"/>
        </w:rPr>
        <w:t>。</w:t>
      </w:r>
      <w:r>
        <w:rPr>
          <w:rFonts w:hAnsi="宋体-方正超大字符集"/>
          <w:u w:val="wave"/>
        </w:rPr>
        <w:t>戈部</w:t>
      </w:r>
      <w:r>
        <w:rPr>
          <w:rFonts w:hAnsi="宋体-方正超大字符集"/>
        </w:rPr>
        <w:t>戔字下引之。釋曰：</w:t>
      </w:r>
      <w:r>
        <w:rPr>
          <w:rFonts w:hAnsi="宋体-方正超大字符集"/>
          <w:i/>
          <w:color w:val="008AC9"/>
          <w:sz w:val="20"/>
        </w:rPr>
        <w:t>巧言也</w:t>
      </w:r>
      <w:r>
        <w:rPr>
          <w:rFonts w:hAnsi="宋体-方正超大字符集"/>
        </w:rPr>
        <w:t>。戔戔</w:t>
      </w:r>
      <w:r>
        <w:rPr>
          <w:rFonts w:hAnsi="宋体-方正超大字符集"/>
          <w:u w:val="wave"/>
        </w:rPr>
        <w:t>公羊傳</w:t>
      </w:r>
      <w:r>
        <w:rPr>
          <w:rFonts w:hAnsi="宋体-方正超大字符集"/>
        </w:rPr>
        <w:t>作</w:t>
      </w:r>
      <w:r>
        <w:rPr>
          <w:rFonts w:hAnsi="宋体-方正超大字符集"/>
          <w:color w:val="000000"/>
        </w:rPr>
        <w:t>諓諓</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惟諓諓善靖言</w:t>
      </w:r>
      <w:r>
        <w:rPr>
          <w:rFonts w:hAnsi="宋体-方正超大字符集"/>
        </w:rPr>
        <w:t>。</w:t>
      </w:r>
      <w:r>
        <w:rPr>
          <w:rFonts w:hAnsi="宋体-方正超大字符集"/>
          <w:u w:val="single"/>
        </w:rPr>
        <w:t>劉向</w:t>
      </w:r>
      <w:r>
        <w:rPr>
          <w:rFonts w:hAnsi="宋体-方正超大字符集"/>
          <w:u w:val="wave"/>
        </w:rPr>
        <w:t>九歎</w:t>
      </w:r>
      <w:r>
        <w:rPr>
          <w:rFonts w:hAnsi="宋体-方正超大字符集"/>
        </w:rPr>
        <w:t>，</w:t>
      </w:r>
      <w:r>
        <w:rPr>
          <w:rFonts w:hAnsi="宋体-方正超大字符集"/>
          <w:u w:val="wave"/>
        </w:rPr>
        <w:t>漢書</w:t>
      </w:r>
      <w:r>
        <w:rPr>
          <w:rFonts w:hAnsi="宋体-方正超大字符集"/>
          <w:u w:val="double"/>
        </w:rPr>
        <w:t>李尋傳</w:t>
      </w:r>
      <w:r>
        <w:rPr>
          <w:rFonts w:hAnsi="宋体-方正超大字符集"/>
        </w:rPr>
        <w:t>亦皆作</w:t>
      </w:r>
      <w:r>
        <w:rPr>
          <w:rFonts w:hAnsi="宋体-方正超大字符集"/>
          <w:color w:val="000000"/>
        </w:rPr>
        <w:t>諓諓</w:t>
      </w:r>
      <w:r>
        <w:rPr>
          <w:rFonts w:hAnsi="宋体-方正超大字符集"/>
        </w:rPr>
        <w:t>。</w:t>
      </w:r>
      <w:r>
        <w:rPr>
          <w:rFonts w:hAnsi="宋体-方正超大字符集"/>
          <w:u w:val="single"/>
        </w:rPr>
        <w:t>王逸</w:t>
      </w:r>
      <w:r>
        <w:rPr>
          <w:rFonts w:hAnsi="宋体-方正超大字符集"/>
        </w:rPr>
        <w:t>注</w:t>
      </w:r>
      <w:r>
        <w:rPr>
          <w:rFonts w:hAnsi="宋体-方正超大字符集"/>
          <w:u w:val="wave"/>
        </w:rPr>
        <w:t>楚辭</w:t>
      </w:r>
      <w:r>
        <w:rPr>
          <w:rFonts w:hAnsi="宋体-方正超大字符集"/>
        </w:rPr>
        <w:t>。引</w:t>
      </w:r>
      <w:r>
        <w:rPr>
          <w:rFonts w:hAnsi="宋体-方正超大字符集"/>
          <w:u w:val="wave"/>
        </w:rPr>
        <w:t>尙書</w:t>
      </w:r>
      <w:r>
        <w:rPr>
          <w:rFonts w:hAnsi="宋体-方正超大字符集"/>
          <w:i/>
          <w:color w:val="008AC9"/>
          <w:sz w:val="20"/>
        </w:rPr>
        <w:t>諓諓靖言</w:t>
      </w:r>
      <w:r>
        <w:rPr>
          <w:rFonts w:hAnsi="宋体-方正超大字符集"/>
        </w:rPr>
        <w:t>。正皆今文</w:t>
      </w:r>
      <w:r>
        <w:rPr>
          <w:rFonts w:hAnsi="宋体-方正超大字符集"/>
          <w:u w:val="wave"/>
        </w:rPr>
        <w:t>尙書</w:t>
      </w:r>
      <w:r>
        <w:rPr>
          <w:rFonts w:hAnsi="宋体-方正超大字符集"/>
        </w:rPr>
        <w:t>也。諸家作諓</w:t>
      </w:r>
      <w:r>
        <w:rPr>
          <w:rFonts w:hAnsi="宋体-方正超大字符集"/>
          <w:u w:val="single"/>
        </w:rPr>
        <w:t>許</w:t>
      </w:r>
      <w:r>
        <w:rPr>
          <w:rFonts w:hAnsi="宋体-方正超大字符集"/>
        </w:rPr>
        <w:t>作戔者，同一今文而有異本。如同一古文而</w:t>
      </w:r>
      <w:r>
        <w:rPr>
          <w:rFonts w:hAnsi="宋体-方正超大字符集"/>
          <w:u w:val="single"/>
        </w:rPr>
        <w:t>馬</w:t>
      </w:r>
      <w:r>
        <w:rPr>
          <w:rFonts w:hAnsi="宋体-方正超大字符集"/>
        </w:rPr>
        <w:t>作偏</w:t>
      </w:r>
      <w:r w:rsidR="005A4AB1" w:rsidRPr="005A4AB1">
        <w:rPr>
          <w:rFonts w:hAnsi="宋体-方正超大字符集" w:hint="eastAsia"/>
        </w:rPr>
        <w:t>、</w:t>
      </w:r>
      <w:r>
        <w:rPr>
          <w:rFonts w:hAnsi="宋体-方正超大字符集"/>
          <w:u w:val="single"/>
        </w:rPr>
        <w:t>許</w:t>
      </w:r>
      <w:r>
        <w:rPr>
          <w:rFonts w:hAnsi="宋体-方正超大字符集"/>
        </w:rPr>
        <w:t>作諞不同也。戔下旣引</w:t>
      </w:r>
      <w:r>
        <w:rPr>
          <w:rFonts w:hAnsi="宋体-方正超大字符集" w:hint="eastAsia"/>
        </w:rPr>
        <w:t>“</w:t>
      </w:r>
      <w:r>
        <w:rPr>
          <w:rFonts w:hAnsi="宋体-方正超大字符集"/>
        </w:rPr>
        <w:t>戔戔</w:t>
      </w:r>
      <w:r>
        <w:rPr>
          <w:rFonts w:hAnsi="宋体-方正超大字符集" w:hint="eastAsia"/>
        </w:rPr>
        <w:t>”</w:t>
      </w:r>
      <w:r>
        <w:rPr>
          <w:rFonts w:hAnsi="宋体-方正超大字符集"/>
        </w:rPr>
        <w:t>矣。而諓下又云</w:t>
      </w:r>
      <w:r>
        <w:rPr>
          <w:rFonts w:hAnsi="宋体-方正超大字符集" w:hint="eastAsia"/>
        </w:rPr>
        <w:t>“</w:t>
      </w:r>
      <w:r>
        <w:rPr>
          <w:rFonts w:hAnsi="宋体-方正超大字符集"/>
        </w:rPr>
        <w:t>善言</w:t>
      </w:r>
      <w:r>
        <w:rPr>
          <w:rFonts w:hAnsi="宋体-方正超大字符集" w:hint="eastAsia"/>
        </w:rPr>
        <w:t>”</w:t>
      </w:r>
      <w:r>
        <w:rPr>
          <w:rFonts w:hAnsi="宋体-方正超大字符集"/>
        </w:rPr>
        <w:t>者。此又用</w:t>
      </w:r>
      <w:r>
        <w:rPr>
          <w:rFonts w:hAnsi="宋体-方正超大字符集"/>
          <w:u w:val="single"/>
        </w:rPr>
        <w:t>王逸</w:t>
      </w:r>
      <w:r>
        <w:rPr>
          <w:rFonts w:hAnsi="宋体-方正超大字符集"/>
        </w:rPr>
        <w:t>所據</w:t>
      </w:r>
      <w:r>
        <w:rPr>
          <w:rFonts w:hAnsi="宋体-方正超大字符集" w:hint="eastAsia"/>
        </w:rPr>
        <w:t>“</w:t>
      </w:r>
      <w:r>
        <w:rPr>
          <w:rFonts w:hAnsi="宋体-方正超大字符集"/>
        </w:rPr>
        <w:t>諓諓靖言</w:t>
      </w:r>
      <w:r>
        <w:rPr>
          <w:rFonts w:hAnsi="宋体-方正超大字符集" w:hint="eastAsia"/>
        </w:rPr>
        <w:t>”</w:t>
      </w:r>
      <w:r>
        <w:rPr>
          <w:rFonts w:hAnsi="宋体-方正超大字符集"/>
        </w:rPr>
        <w:t>之本也。善言釋靖言。</w:t>
      </w:r>
      <w:r>
        <w:rPr>
          <w:rFonts w:hAnsi="宋体-方正超大字符集"/>
          <w:u w:val="single"/>
        </w:rPr>
        <w:t>何休</w:t>
      </w:r>
      <w:r>
        <w:rPr>
          <w:rFonts w:hAnsi="宋体-方正超大字符集"/>
        </w:rPr>
        <w:t>曰：</w:t>
      </w:r>
      <w:r>
        <w:rPr>
          <w:rFonts w:hAnsi="宋体-方正超大字符集"/>
          <w:i/>
          <w:color w:val="008AC9"/>
          <w:sz w:val="20"/>
        </w:rPr>
        <w:t>靖猶撰也</w:t>
      </w:r>
      <w:r>
        <w:rPr>
          <w:rFonts w:hAnsi="宋体-方正超大字符集"/>
        </w:rPr>
        <w:t>。撰同譔。譔言，善言也。</w:t>
      </w:r>
      <w:r>
        <w:rPr>
          <w:rFonts w:hAnsi="宋体-方正超大字符集"/>
          <w:u w:val="wave"/>
        </w:rPr>
        <w:t>廣雅</w:t>
      </w:r>
      <w:r>
        <w:rPr>
          <w:rFonts w:hAnsi="宋体-方正超大字符集"/>
          <w:u w:val="double"/>
        </w:rPr>
        <w:t>釋訓</w:t>
      </w:r>
      <w:r>
        <w:rPr>
          <w:rFonts w:hAnsi="宋体-方正超大字符集"/>
        </w:rPr>
        <w:t>曰：</w:t>
      </w:r>
      <w:r>
        <w:rPr>
          <w:rFonts w:hAnsi="宋体-方正超大字符集"/>
          <w:i/>
          <w:color w:val="008AC9"/>
          <w:sz w:val="20"/>
        </w:rPr>
        <w:t>諓諓，善也</w:t>
      </w:r>
      <w:r>
        <w:rPr>
          <w:rFonts w:hAnsi="宋体-方正超大字符集"/>
        </w:rPr>
        <w:t>。</w:t>
      </w:r>
      <w:r>
        <w:rPr>
          <w:rFonts w:hAnsi="宋体-方正超大字符集"/>
          <w:u w:val="wave"/>
        </w:rPr>
        <w:t>賈逵外傳</w:t>
      </w:r>
      <w:r>
        <w:rPr>
          <w:rFonts w:hAnsi="宋体-方正超大字符集"/>
        </w:rPr>
        <w:t>注曰：</w:t>
      </w:r>
      <w:r>
        <w:rPr>
          <w:rFonts w:hAnsi="宋体-方正超大字符集"/>
          <w:i/>
          <w:color w:val="008AC9"/>
          <w:sz w:val="20"/>
        </w:rPr>
        <w:t>諓諓，巧言也</w:t>
      </w:r>
      <w:r>
        <w:rPr>
          <w:rFonts w:hAnsi="宋体-方正超大字符集"/>
        </w:rPr>
        <w:t>。</w:t>
      </w:r>
      <w:r>
        <w:rPr>
          <w:rFonts w:hAnsi="宋体-方正超大字符集"/>
          <w:u w:val="single"/>
        </w:rPr>
        <w:t>韋昭</w:t>
      </w:r>
      <w:r>
        <w:rPr>
          <w:rFonts w:hAnsi="宋体-方正超大字符集"/>
        </w:rPr>
        <w:t>注曰：</w:t>
      </w:r>
      <w:r>
        <w:rPr>
          <w:rFonts w:hAnsi="宋体-方正超大字符集"/>
          <w:i/>
          <w:color w:val="008AC9"/>
          <w:sz w:val="20"/>
        </w:rPr>
        <w:t>諓諓，巧辨之言</w:t>
      </w:r>
      <w:r>
        <w:rPr>
          <w:rFonts w:hAnsi="宋体-方正超大字符集"/>
        </w:rPr>
        <w:t>。然則此善言，謂善爲言辭者。不同䛡下之善言也。</w:t>
      </w:r>
      <w:r>
        <w:rPr>
          <w:rFonts w:hAnsi="宋体-方正超大字符集"/>
          <w:b/>
          <w:color w:val="660000"/>
        </w:rPr>
        <w:t>从言，戔聲。</w:t>
      </w:r>
      <w:r>
        <w:rPr>
          <w:rFonts w:hAnsi="宋体-方正超大字符集"/>
          <w:color w:val="00B050"/>
        </w:rPr>
        <w:t>慈衍切</w:t>
      </w:r>
      <w:r>
        <w:rPr>
          <w:rFonts w:hAnsi="宋体-方正超大字符集"/>
        </w:rPr>
        <w:t>。十四部。</w:t>
      </w:r>
      <w:r>
        <w:rPr>
          <w:rFonts w:hAnsi="宋体-方正超大字符集"/>
          <w:b/>
          <w:color w:val="660000"/>
        </w:rPr>
        <w:t>一曰謔也。</w:t>
      </w:r>
      <w:r>
        <w:rPr>
          <w:rFonts w:hAnsi="宋体-方正超大字符集"/>
        </w:rPr>
        <w:t>别一義。</w:t>
      </w:r>
    </w:p>
    <w:p w14:paraId="63EC9E8F" w14:textId="17111902" w:rsidR="002255CD" w:rsidRDefault="00830F15">
      <w:pPr>
        <w:spacing w:line="360" w:lineRule="auto"/>
      </w:pPr>
      <w:bookmarkStart w:id="1727" w:name="誐"/>
      <w:r>
        <w:rPr>
          <w:rFonts w:hAnsi="宋体-方正超大字符集"/>
          <w:b/>
          <w:color w:val="FF0000"/>
          <w:sz w:val="36"/>
        </w:rPr>
        <w:t>誐</w:t>
      </w:r>
      <w:bookmarkEnd w:id="1727"/>
      <w:r>
        <w:rPr>
          <w:noProof/>
        </w:rPr>
        <w:drawing>
          <wp:inline distT="0" distB="0" distL="0" distR="0" wp14:anchorId="3B00259C" wp14:editId="0FAFB51B">
            <wp:extent cx="393065" cy="393065"/>
            <wp:effectExtent l="0" t="0" r="0" b="6985"/>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图片 570"/>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a:xfrm>
                      <a:off x="0" y="0"/>
                      <a:ext cx="400402" cy="400402"/>
                    </a:xfrm>
                    <a:prstGeom prst="rect">
                      <a:avLst/>
                    </a:prstGeom>
                    <a:noFill/>
                    <a:ln>
                      <a:noFill/>
                    </a:ln>
                  </pic:spPr>
                </pic:pic>
              </a:graphicData>
            </a:graphic>
          </wp:inline>
        </w:drawing>
      </w:r>
      <w:r>
        <w:rPr>
          <w:rFonts w:ascii="Dialog" w:eastAsia="Dialog" w:hAnsi="Dialog" w:cs="Dialog"/>
          <w:color w:val="FF0000"/>
        </w:rPr>
        <w:t>é</w:t>
      </w:r>
      <w:r>
        <w:rPr>
          <w:rFonts w:hAnsi="宋体-方正超大字符集"/>
          <w:b/>
          <w:color w:val="660000"/>
        </w:rPr>
        <w:t>嘉善也。</w:t>
      </w:r>
      <w:r>
        <w:rPr>
          <w:rFonts w:hAnsi="宋体-方正超大字符集"/>
        </w:rPr>
        <w:t>誐</w:t>
      </w:r>
      <w:r w:rsidR="005A4AB1" w:rsidRPr="005A4AB1">
        <w:rPr>
          <w:rFonts w:hAnsi="宋体-方正超大字符集" w:hint="eastAsia"/>
        </w:rPr>
        <w:t>、</w:t>
      </w:r>
      <w:r>
        <w:rPr>
          <w:rFonts w:hAnsi="宋体-方正超大字符集"/>
        </w:rPr>
        <w:t>嘉曡韵。</w:t>
      </w:r>
      <w:r>
        <w:rPr>
          <w:rFonts w:hAnsi="宋体-方正超大字符集"/>
          <w:u w:val="wave"/>
        </w:rPr>
        <w:t>壴部</w:t>
      </w:r>
      <w:r>
        <w:rPr>
          <w:rFonts w:hAnsi="宋体-方正超大字符集" w:hint="eastAsia"/>
        </w:rPr>
        <w:t>“</w:t>
      </w:r>
      <w:r>
        <w:rPr>
          <w:rFonts w:hAnsi="宋体-方正超大字符集"/>
        </w:rPr>
        <w:t>嘉，美也</w:t>
      </w:r>
      <w:r>
        <w:rPr>
          <w:rFonts w:hAnsi="宋体-方正超大字符集" w:hint="eastAsia"/>
        </w:rPr>
        <w:t>”</w:t>
      </w:r>
      <w:r>
        <w:rPr>
          <w:rFonts w:hAnsi="宋体-方正超大字符集"/>
        </w:rPr>
        <w:t>。</w:t>
      </w:r>
      <w:r>
        <w:rPr>
          <w:rFonts w:hAnsi="宋体-方正超大字符集"/>
          <w:b/>
          <w:color w:val="660000"/>
        </w:rPr>
        <w:t>从言，我聲。</w:t>
      </w:r>
      <w:r>
        <w:rPr>
          <w:rFonts w:hAnsi="宋体-方正超大字符集"/>
          <w:color w:val="00B050"/>
        </w:rPr>
        <w:t>五何切</w:t>
      </w:r>
      <w:r>
        <w:rPr>
          <w:rFonts w:hAnsi="宋体-方正超大字符集"/>
        </w:rPr>
        <w:t>。十七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誐以謐我</w:t>
      </w:r>
      <w:r>
        <w:rPr>
          <w:rFonts w:hAnsi="宋体-方正超大字符集"/>
          <w:b/>
          <w:color w:val="660000"/>
        </w:rPr>
        <w:t>。</w:t>
      </w:r>
      <w:r>
        <w:rPr>
          <w:rFonts w:hAnsi="宋体-方正超大字符集"/>
          <w:u w:val="wave"/>
        </w:rPr>
        <w:t>周頌</w:t>
      </w:r>
      <w:r>
        <w:rPr>
          <w:rFonts w:hAnsi="宋体-方正超大字符集"/>
        </w:rPr>
        <w:t>文：謐</w:t>
      </w:r>
      <w:r>
        <w:rPr>
          <w:rFonts w:hAnsi="宋体-方正超大字符集" w:hint="eastAsia"/>
        </w:rPr>
        <w:t>，</w:t>
      </w:r>
      <w:r>
        <w:rPr>
          <w:rFonts w:hAnsi="宋体-方正超大字符集"/>
          <w:u w:val="single"/>
        </w:rPr>
        <w:t>鉉</w:t>
      </w:r>
      <w:r>
        <w:rPr>
          <w:rFonts w:hAnsi="宋体-方正超大字符集"/>
        </w:rPr>
        <w:t>本作溢</w:t>
      </w:r>
      <w:r>
        <w:rPr>
          <w:rFonts w:hAnsi="宋体-方正超大字符集" w:hint="eastAsia"/>
        </w:rPr>
        <w:t>，</w:t>
      </w:r>
      <w:r>
        <w:rPr>
          <w:rFonts w:hAnsi="宋体-方正超大字符集"/>
        </w:rPr>
        <w:t>此用</w:t>
      </w:r>
      <w:r>
        <w:rPr>
          <w:rFonts w:hAnsi="宋体-方正超大字符集"/>
          <w:u w:val="wave"/>
        </w:rPr>
        <w:t>毛詩</w:t>
      </w:r>
      <w:r>
        <w:rPr>
          <w:rFonts w:hAnsi="宋体-方正超大字符集"/>
        </w:rPr>
        <w:t>改竄也。</w:t>
      </w:r>
      <w:r>
        <w:rPr>
          <w:rFonts w:hAnsi="宋体-方正超大字符集"/>
          <w:u w:val="wave"/>
        </w:rPr>
        <w:t>廣韵</w:t>
      </w:r>
      <w:r>
        <w:rPr>
          <w:rFonts w:hAnsi="宋体-方正超大字符集"/>
        </w:rPr>
        <w:t>引</w:t>
      </w:r>
      <w:r>
        <w:rPr>
          <w:rFonts w:hAnsi="宋体-方正超大字符集"/>
          <w:u w:val="wave"/>
        </w:rPr>
        <w:t>說文</w:t>
      </w:r>
      <w:r>
        <w:rPr>
          <w:rFonts w:hAnsi="宋体-方正超大字符集"/>
        </w:rPr>
        <w:t>作</w:t>
      </w:r>
      <w:r>
        <w:rPr>
          <w:rFonts w:hAnsi="宋体-方正超大字符集"/>
          <w:color w:val="000000"/>
        </w:rPr>
        <w:t>謐</w:t>
      </w:r>
      <w:r>
        <w:rPr>
          <w:rFonts w:hAnsi="宋体-方正超大字符集"/>
        </w:rPr>
        <w:t>。按：</w:t>
      </w:r>
      <w:r>
        <w:rPr>
          <w:rFonts w:hAnsi="宋体-方正超大字符集"/>
          <w:u w:val="wave"/>
        </w:rPr>
        <w:t>毛詩</w:t>
      </w:r>
      <w:r>
        <w:rPr>
          <w:rFonts w:hAnsi="宋体-方正超大字符集"/>
          <w:i/>
          <w:color w:val="008AC9"/>
          <w:sz w:val="20"/>
        </w:rPr>
        <w:t>假以溢我</w:t>
      </w:r>
      <w:r>
        <w:rPr>
          <w:rFonts w:hAnsi="宋体-方正超大字符集" w:hint="eastAsia"/>
        </w:rPr>
        <w:t>，</w:t>
      </w:r>
      <w:r>
        <w:rPr>
          <w:rFonts w:hAnsi="宋体-方正超大字符集"/>
        </w:rPr>
        <w:t>傳曰：</w:t>
      </w:r>
      <w:r>
        <w:rPr>
          <w:rFonts w:hAnsi="宋体-方正超大字符集"/>
          <w:i/>
          <w:color w:val="008AC9"/>
          <w:sz w:val="20"/>
        </w:rPr>
        <w:t>假</w:t>
      </w:r>
      <w:r>
        <w:rPr>
          <w:rFonts w:hAnsi="宋体-方正超大字符集" w:hint="eastAsia"/>
          <w:i/>
          <w:color w:val="008AC9"/>
          <w:sz w:val="20"/>
        </w:rPr>
        <w:t>，</w:t>
      </w:r>
      <w:r>
        <w:rPr>
          <w:rFonts w:hAnsi="宋体-方正超大字符集"/>
          <w:i/>
          <w:color w:val="008AC9"/>
          <w:sz w:val="20"/>
        </w:rPr>
        <w:t>嘉</w:t>
      </w:r>
      <w:r>
        <w:rPr>
          <w:rFonts w:hAnsi="宋体-方正超大字符集" w:hint="eastAsia"/>
          <w:i/>
          <w:color w:val="008AC9"/>
          <w:sz w:val="20"/>
        </w:rPr>
        <w:t>；</w:t>
      </w:r>
      <w:r>
        <w:rPr>
          <w:rFonts w:hAnsi="宋体-方正超大字符集"/>
          <w:i/>
          <w:color w:val="008AC9"/>
          <w:sz w:val="20"/>
        </w:rPr>
        <w:t>溢</w:t>
      </w:r>
      <w:r>
        <w:rPr>
          <w:rFonts w:hAnsi="宋体-方正超大字符集" w:hint="eastAsia"/>
          <w:i/>
          <w:color w:val="008AC9"/>
          <w:sz w:val="20"/>
        </w:rPr>
        <w:t>，</w:t>
      </w:r>
      <w:r>
        <w:rPr>
          <w:rFonts w:hAnsi="宋体-方正超大字符集"/>
          <w:i/>
          <w:color w:val="008AC9"/>
          <w:sz w:val="20"/>
        </w:rPr>
        <w:t>愼</w:t>
      </w:r>
      <w:r>
        <w:rPr>
          <w:rFonts w:hAnsi="宋体-方正超大字符集" w:hint="eastAsia"/>
        </w:rPr>
        <w:t>，</w:t>
      </w:r>
      <w:r>
        <w:rPr>
          <w:rFonts w:hAnsi="宋体-方正超大字符集"/>
        </w:rPr>
        <w:t>與誐謐字異義同。</w:t>
      </w:r>
      <w:r>
        <w:rPr>
          <w:rFonts w:hAnsi="宋体-方正超大字符集"/>
          <w:u w:val="single"/>
        </w:rPr>
        <w:t>許</w:t>
      </w:r>
      <w:r>
        <w:rPr>
          <w:rFonts w:hAnsi="宋体-方正超大字符集"/>
        </w:rPr>
        <w:t>所偁葢三家</w:t>
      </w:r>
      <w:r>
        <w:rPr>
          <w:rFonts w:hAnsi="宋体-方正超大字符集"/>
          <w:u w:val="wave"/>
        </w:rPr>
        <w:t>詩</w:t>
      </w:r>
      <w:r>
        <w:rPr>
          <w:rFonts w:hAnsi="宋体-方正超大字符集" w:hint="eastAsia"/>
        </w:rPr>
        <w:t>，</w:t>
      </w:r>
      <w:r>
        <w:rPr>
          <w:rFonts w:hAnsi="宋体-方正超大字符集"/>
        </w:rPr>
        <w:t>誐</w:t>
      </w:r>
      <w:r w:rsidR="005A4AB1" w:rsidRPr="005A4AB1">
        <w:rPr>
          <w:rFonts w:hAnsi="宋体-方正超大字符集" w:hint="eastAsia"/>
        </w:rPr>
        <w:t>、</w:t>
      </w:r>
      <w:r>
        <w:rPr>
          <w:rFonts w:hAnsi="宋体-方正超大字符集"/>
        </w:rPr>
        <w:t>謐皆本義</w:t>
      </w:r>
      <w:r>
        <w:rPr>
          <w:rFonts w:hAnsi="宋体-方正超大字符集" w:hint="eastAsia"/>
        </w:rPr>
        <w:t>，</w:t>
      </w:r>
      <w:r>
        <w:rPr>
          <w:rFonts w:hAnsi="宋体-方正超大字符集"/>
        </w:rPr>
        <w:t>假</w:t>
      </w:r>
      <w:r w:rsidR="005A4AB1" w:rsidRPr="005A4AB1">
        <w:rPr>
          <w:rFonts w:hAnsi="宋体-方正超大字符集" w:hint="eastAsia"/>
        </w:rPr>
        <w:t>、</w:t>
      </w:r>
      <w:r>
        <w:rPr>
          <w:rFonts w:hAnsi="宋体-方正超大字符集"/>
        </w:rPr>
        <w:t>溢皆假借也。然謐</w:t>
      </w:r>
      <w:r w:rsidR="005A4AB1" w:rsidRPr="005A4AB1">
        <w:rPr>
          <w:rFonts w:hAnsi="宋体-方正超大字符集" w:hint="eastAsia"/>
        </w:rPr>
        <w:t>、</w:t>
      </w:r>
      <w:r>
        <w:rPr>
          <w:rFonts w:hAnsi="宋体-方正超大字符集"/>
        </w:rPr>
        <w:t>溢並見</w:t>
      </w:r>
      <w:r>
        <w:rPr>
          <w:rFonts w:hAnsi="宋体-方正超大字符集"/>
          <w:u w:val="wave"/>
        </w:rPr>
        <w:t>釋詁</w:t>
      </w:r>
      <w:r>
        <w:rPr>
          <w:rFonts w:hAnsi="宋体-方正超大字符集" w:hint="eastAsia"/>
        </w:rPr>
        <w:t>，</w:t>
      </w:r>
      <w:r>
        <w:rPr>
          <w:rFonts w:hAnsi="宋体-方正超大字符集"/>
        </w:rPr>
        <w:t>可知周時巳有此二本之殊矣。若</w:t>
      </w:r>
      <w:r>
        <w:rPr>
          <w:rFonts w:hAnsi="宋体-方正超大字符集"/>
          <w:u w:val="single"/>
        </w:rPr>
        <w:t>左</w:t>
      </w:r>
      <w:r>
        <w:rPr>
          <w:rFonts w:hAnsi="宋体-方正超大字符集"/>
        </w:rPr>
        <w:t>氏作</w:t>
      </w:r>
      <w:r>
        <w:rPr>
          <w:rFonts w:hAnsi="宋体-方正超大字符集" w:hint="eastAsia"/>
        </w:rPr>
        <w:t>“</w:t>
      </w:r>
      <w:r>
        <w:rPr>
          <w:rFonts w:hAnsi="宋体-方正超大字符集"/>
          <w:color w:val="000000"/>
        </w:rPr>
        <w:t>何以恤我</w:t>
      </w:r>
      <w:r>
        <w:rPr>
          <w:rFonts w:hAnsi="宋体-方正超大字符集" w:hint="eastAsia"/>
          <w:color w:val="000000"/>
        </w:rPr>
        <w:t>”</w:t>
      </w:r>
      <w:r>
        <w:rPr>
          <w:rFonts w:hAnsi="宋体-方正超大字符集" w:hint="eastAsia"/>
        </w:rPr>
        <w:t>，“</w:t>
      </w:r>
      <w:r>
        <w:rPr>
          <w:rFonts w:hAnsi="宋体-方正超大字符集"/>
        </w:rPr>
        <w:t>何”者，誐之聲誤</w:t>
      </w:r>
      <w:r>
        <w:rPr>
          <w:rFonts w:hAnsi="宋体-方正超大字符集" w:hint="eastAsia"/>
        </w:rPr>
        <w:t>。</w:t>
      </w:r>
      <w:r>
        <w:rPr>
          <w:rFonts w:hAnsi="宋体-方正超大字符集"/>
        </w:rPr>
        <w:t>恤與謐同部。</w:t>
      </w:r>
      <w:r>
        <w:rPr>
          <w:rFonts w:hAnsi="宋体-方正超大字符集"/>
          <w:u w:val="wave"/>
        </w:rPr>
        <w:t>堯典</w:t>
      </w:r>
      <w:r>
        <w:rPr>
          <w:rFonts w:hAnsi="宋体-方正超大字符集"/>
          <w:i/>
          <w:color w:val="008AC9"/>
          <w:sz w:val="20"/>
        </w:rPr>
        <w:t>惟㓝之謐哉</w:t>
      </w:r>
      <w:r>
        <w:rPr>
          <w:rFonts w:hAnsi="宋体-方正超大字符集" w:hint="eastAsia"/>
        </w:rPr>
        <w:t>，</w:t>
      </w:r>
      <w:r>
        <w:rPr>
          <w:rFonts w:hAnsi="宋体-方正超大字符集"/>
        </w:rPr>
        <w:t>古文亦作恤。</w:t>
      </w:r>
    </w:p>
    <w:p w14:paraId="078BBEA7" w14:textId="67EEB7E7" w:rsidR="002255CD" w:rsidRDefault="00830F15">
      <w:pPr>
        <w:spacing w:line="360" w:lineRule="auto"/>
      </w:pPr>
      <w:bookmarkStart w:id="1728" w:name="詷"/>
      <w:r>
        <w:rPr>
          <w:rFonts w:hAnsi="宋体-方正超大字符集"/>
          <w:b/>
          <w:color w:val="FF0000"/>
          <w:sz w:val="36"/>
        </w:rPr>
        <w:t>詷</w:t>
      </w:r>
      <w:bookmarkEnd w:id="1728"/>
      <w:r>
        <w:rPr>
          <w:rFonts w:ascii="北師大說文小篆" w:eastAsia="北師大說文小篆" w:hAnsi="北師大說文小篆" w:cs="北師大說文小篆"/>
          <w:sz w:val="56"/>
        </w:rPr>
        <w:t>詷</w:t>
      </w:r>
      <w:r>
        <w:rPr>
          <w:rFonts w:ascii="Dialog" w:eastAsia="Dialog" w:hAnsi="Dialog" w:cs="Dialog"/>
          <w:color w:val="FF0000"/>
        </w:rPr>
        <w:t>tónɡ</w:t>
      </w:r>
      <w:r>
        <w:rPr>
          <w:rFonts w:hAnsi="宋体-方正超大字符集"/>
          <w:b/>
          <w:color w:val="660000"/>
        </w:rPr>
        <w:t>共也。从言，同聲。</w:t>
      </w:r>
      <w:r>
        <w:rPr>
          <w:rFonts w:hAnsi="宋体-方正超大字符集"/>
          <w:color w:val="00B050"/>
        </w:rPr>
        <w:t>徒紅切</w:t>
      </w:r>
      <w:r>
        <w:rPr>
          <w:rFonts w:hAnsi="宋体-方正超大字符集"/>
        </w:rPr>
        <w:t>。九部。</w:t>
      </w:r>
      <w:r>
        <w:rPr>
          <w:rFonts w:hAnsi="宋体-方正超大字符集"/>
          <w:b/>
          <w:color w:val="660000"/>
          <w:u w:val="wave"/>
        </w:rPr>
        <w:t>周書</w:t>
      </w:r>
      <w:r>
        <w:rPr>
          <w:rFonts w:hAnsi="宋体-方正超大字符集"/>
          <w:b/>
          <w:color w:val="660000"/>
        </w:rPr>
        <w:t>曰：在后之詗。</w:t>
      </w:r>
      <w:r>
        <w:rPr>
          <w:rFonts w:hAnsi="宋体-方正超大字符集"/>
          <w:u w:val="wave"/>
        </w:rPr>
        <w:t>顧命</w:t>
      </w:r>
      <w:r>
        <w:rPr>
          <w:rFonts w:hAnsi="宋体-方正超大字符集"/>
        </w:rPr>
        <w:lastRenderedPageBreak/>
        <w:t>文。某氏</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color w:val="000000"/>
        </w:rPr>
        <w:t>在後之侗</w:t>
      </w:r>
      <w:r>
        <w:rPr>
          <w:rFonts w:hAnsi="宋体-方正超大字符集" w:hint="eastAsia"/>
          <w:color w:val="000000"/>
        </w:rPr>
        <w:t>”</w:t>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u w:val="single"/>
        </w:rPr>
        <w:t>馬</w:t>
      </w:r>
      <w:r>
        <w:rPr>
          <w:rFonts w:hAnsi="宋体-方正超大字符集"/>
          <w:i/>
          <w:color w:val="008AC9"/>
          <w:sz w:val="20"/>
        </w:rPr>
        <w:t>本作詗</w:t>
      </w:r>
      <w:r>
        <w:rPr>
          <w:rFonts w:hAnsi="宋体-方正超大字符集" w:hint="eastAsia"/>
          <w:i/>
          <w:color w:val="008AC9"/>
          <w:sz w:val="20"/>
        </w:rPr>
        <w:t>，</w:t>
      </w:r>
      <w:r>
        <w:rPr>
          <w:rFonts w:hAnsi="宋体-方正超大字符集"/>
          <w:i/>
          <w:color w:val="008AC9"/>
          <w:sz w:val="20"/>
        </w:rPr>
        <w:t>共也</w:t>
      </w:r>
      <w:r>
        <w:rPr>
          <w:rFonts w:hAnsi="宋体-方正超大字符集"/>
        </w:rPr>
        <w:t>。</w:t>
      </w:r>
      <w:r>
        <w:rPr>
          <w:rFonts w:hAnsi="宋体-方正超大字符集"/>
          <w:u w:val="single"/>
        </w:rPr>
        <w:t>許</w:t>
      </w:r>
      <w:r>
        <w:rPr>
          <w:rFonts w:hAnsi="宋体-方正超大字符集"/>
        </w:rPr>
        <w:t>葢用</w:t>
      </w:r>
      <w:r>
        <w:rPr>
          <w:rFonts w:hAnsi="宋体-方正超大字符集"/>
          <w:u w:val="single"/>
        </w:rPr>
        <w:t>馬</w:t>
      </w:r>
      <w:r>
        <w:rPr>
          <w:rFonts w:hAnsi="宋体-方正超大字符集"/>
        </w:rPr>
        <w:t>說。</w:t>
      </w:r>
      <w:r>
        <w:rPr>
          <w:rFonts w:hAnsi="宋体-方正超大字符集"/>
          <w:u w:val="wave"/>
        </w:rPr>
        <w:t>祭統</w:t>
      </w:r>
      <w:r>
        <w:rPr>
          <w:rFonts w:hAnsi="宋体-方正超大字符集"/>
        </w:rPr>
        <w:t>：</w:t>
      </w:r>
      <w:r>
        <w:rPr>
          <w:rFonts w:hAnsi="宋体-方正超大字符集"/>
          <w:i/>
          <w:color w:val="008AC9"/>
          <w:sz w:val="20"/>
        </w:rPr>
        <w:t>鋪筵設詷几</w:t>
      </w:r>
      <w:r>
        <w:rPr>
          <w:rFonts w:hAnsi="宋体-方正超大字符集" w:hint="eastAsia"/>
        </w:rPr>
        <w:t>，</w:t>
      </w:r>
      <w:r>
        <w:rPr>
          <w:rFonts w:hAnsi="宋体-方正超大字符集"/>
        </w:rPr>
        <w:t>注：</w:t>
      </w:r>
      <w:r>
        <w:rPr>
          <w:rFonts w:hAnsi="宋体-方正超大字符集"/>
          <w:i/>
          <w:color w:val="008AC9"/>
          <w:sz w:val="20"/>
        </w:rPr>
        <w:t>詷之言同也。祭者以其妃配之</w:t>
      </w:r>
      <w:r>
        <w:rPr>
          <w:rFonts w:hAnsi="宋体-方正超大字符集" w:hint="eastAsia"/>
          <w:i/>
          <w:color w:val="008AC9"/>
          <w:sz w:val="20"/>
        </w:rPr>
        <w:t>，</w:t>
      </w:r>
      <w:r>
        <w:rPr>
          <w:rFonts w:hAnsi="宋体-方正超大字符集"/>
          <w:i/>
          <w:color w:val="008AC9"/>
          <w:sz w:val="20"/>
        </w:rPr>
        <w:t>亦不特几也</w:t>
      </w:r>
      <w:r>
        <w:rPr>
          <w:rFonts w:hAnsi="宋体-方正超大字符集"/>
        </w:rPr>
        <w:t>。按：此經注本如</w:t>
      </w:r>
      <w:r>
        <w:rPr>
          <w:rFonts w:hAnsi="宋体-方正超大字符集" w:hint="eastAsia"/>
        </w:rPr>
        <w:t>是</w:t>
      </w:r>
      <w:r>
        <w:rPr>
          <w:rFonts w:hAnsi="宋体-方正超大字符集"/>
        </w:rPr>
        <w:t>。假令經本作“同几</w:t>
      </w:r>
      <w:r>
        <w:rPr>
          <w:rFonts w:hAnsi="宋体-方正超大字符集" w:hint="eastAsia"/>
        </w:rPr>
        <w:t>”，</w:t>
      </w:r>
      <w:r>
        <w:rPr>
          <w:rFonts w:hAnsi="宋体-方正超大字符集"/>
        </w:rPr>
        <w:t>又何煩以詷釋之哉</w:t>
      </w:r>
      <w:r>
        <w:rPr>
          <w:rFonts w:hAnsi="宋体-方正超大字符集" w:hint="eastAsia"/>
        </w:rPr>
        <w:t>？</w:t>
      </w:r>
      <w:r>
        <w:rPr>
          <w:rFonts w:hAnsi="宋体-方正超大字符集"/>
          <w:u w:val="single"/>
        </w:rPr>
        <w:t>鄭</w:t>
      </w:r>
      <w:r>
        <w:rPr>
          <w:rFonts w:hAnsi="宋体-方正超大字符集"/>
        </w:rPr>
        <w:t>必云“之言”者</w:t>
      </w:r>
      <w:r>
        <w:rPr>
          <w:rFonts w:hAnsi="宋体-方正超大字符集" w:hint="eastAsia"/>
        </w:rPr>
        <w:t>，</w:t>
      </w:r>
      <w:r>
        <w:rPr>
          <w:rFonts w:hAnsi="宋体-方正超大字符集"/>
          <w:u w:val="single"/>
        </w:rPr>
        <w:t>鄭</w:t>
      </w:r>
      <w:r>
        <w:rPr>
          <w:rFonts w:hAnsi="宋体-方正超大字符集"/>
        </w:rPr>
        <w:t>意詷本不訓同。於其曡韵訓爲同</w:t>
      </w:r>
      <w:r>
        <w:rPr>
          <w:rFonts w:hAnsi="宋体-方正超大字符集" w:hint="eastAsia"/>
        </w:rPr>
        <w:t>，</w:t>
      </w:r>
      <w:r>
        <w:rPr>
          <w:rFonts w:hAnsi="宋体-方正超大字符集"/>
        </w:rPr>
        <w:t>非若</w:t>
      </w:r>
      <w:r>
        <w:rPr>
          <w:rFonts w:hAnsi="宋体-方正超大字符集"/>
          <w:u w:val="single"/>
        </w:rPr>
        <w:t>馬</w:t>
      </w:r>
      <w:r w:rsidR="005A4AB1" w:rsidRPr="005A4AB1">
        <w:rPr>
          <w:rFonts w:hAnsi="宋体-方正超大字符集" w:hint="eastAsia"/>
        </w:rPr>
        <w:t>、</w:t>
      </w:r>
      <w:r>
        <w:rPr>
          <w:rFonts w:hAnsi="宋体-方正超大字符集"/>
          <w:u w:val="single"/>
        </w:rPr>
        <w:t>許</w:t>
      </w:r>
      <w:r>
        <w:rPr>
          <w:rFonts w:hAnsi="宋体-方正超大字符集"/>
        </w:rPr>
        <w:t>徑云“共也</w:t>
      </w:r>
      <w:r w:rsidR="00C2518E" w:rsidRPr="00C2518E">
        <w:rPr>
          <w:rFonts w:hAnsi="宋体-方正超大字符集" w:hint="eastAsia"/>
        </w:rPr>
        <w:t>”</w:t>
      </w:r>
      <w:r>
        <w:rPr>
          <w:rFonts w:hAnsi="宋体-方正超大字符集"/>
        </w:rPr>
        <w:t>。引</w:t>
      </w:r>
      <w:r>
        <w:rPr>
          <w:rFonts w:hAnsi="宋体-方正超大字符集"/>
          <w:u w:val="wave"/>
        </w:rPr>
        <w:t>書</w:t>
      </w:r>
      <w:r>
        <w:rPr>
          <w:rFonts w:hAnsi="宋体-方正超大字符集"/>
        </w:rPr>
        <w:t>後作“后”者，</w:t>
      </w:r>
      <w:r>
        <w:rPr>
          <w:rFonts w:hAnsi="宋体-方正超大字符集"/>
          <w:u w:val="wave"/>
        </w:rPr>
        <w:t>儀禮</w:t>
      </w:r>
      <w:r>
        <w:rPr>
          <w:rFonts w:hAnsi="宋体-方正超大字符集"/>
        </w:rPr>
        <w:t>注引</w:t>
      </w:r>
      <w:r>
        <w:rPr>
          <w:rFonts w:hAnsi="宋体-方正超大字符集"/>
          <w:u w:val="wave"/>
        </w:rPr>
        <w:t>孝經說</w:t>
      </w:r>
      <w:r>
        <w:rPr>
          <w:rFonts w:hAnsi="宋体-方正超大字符集"/>
        </w:rPr>
        <w:t>云</w:t>
      </w:r>
      <w:r>
        <w:rPr>
          <w:rFonts w:hAnsi="宋体-方正超大字符集"/>
          <w:i/>
          <w:color w:val="008AC9"/>
          <w:sz w:val="20"/>
        </w:rPr>
        <w:t>后者，後也</w:t>
      </w:r>
      <w:r>
        <w:rPr>
          <w:rFonts w:hAnsi="宋体-方正超大字符集" w:hint="eastAsia"/>
        </w:rPr>
        <w:t>，</w:t>
      </w:r>
      <w:r>
        <w:rPr>
          <w:rFonts w:hAnsi="宋体-方正超大字符集"/>
        </w:rPr>
        <w:t>此依</w:t>
      </w:r>
      <w:r>
        <w:rPr>
          <w:rFonts w:hAnsi="宋体-方正超大字符集"/>
          <w:u w:val="wave"/>
        </w:rPr>
        <w:t>韵會</w:t>
      </w:r>
      <w:r>
        <w:rPr>
          <w:rFonts w:hAnsi="宋体-方正超大字符集"/>
        </w:rPr>
        <w:t>用</w:t>
      </w:r>
      <w:r>
        <w:rPr>
          <w:rFonts w:hAnsi="宋体-方正超大字符集"/>
          <w:u w:val="single"/>
        </w:rPr>
        <w:t>鍇</w:t>
      </w:r>
      <w:r>
        <w:rPr>
          <w:rFonts w:hAnsi="宋体-方正超大字符集"/>
        </w:rPr>
        <w:t>本。</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切韵</w:t>
      </w:r>
      <w:r>
        <w:rPr>
          <w:rFonts w:hAnsi="宋体-方正超大字符集" w:hint="eastAsia"/>
        </w:rPr>
        <w:t>笺注引</w:t>
      </w:r>
      <w:r w:rsidR="005A4AB1" w:rsidRPr="005A4AB1">
        <w:rPr>
          <w:rFonts w:hAnsi="宋体-方正超大字符集" w:hint="eastAsia"/>
        </w:rPr>
        <w:t>、</w:t>
      </w:r>
      <w:r>
        <w:rPr>
          <w:rFonts w:hAnsi="宋体-方正超大字符集" w:hint="eastAsia"/>
        </w:rPr>
        <w:t>大</w:t>
      </w:r>
      <w:r>
        <w:rPr>
          <w:rFonts w:hAnsi="宋体-方正超大字符集" w:hint="eastAsia"/>
          <w:u w:val="single"/>
        </w:rPr>
        <w:t>徐</w:t>
      </w:r>
      <w:r>
        <w:rPr>
          <w:rFonts w:hAnsi="宋体-方正超大字符集" w:hint="eastAsia"/>
        </w:rPr>
        <w:t>本作“在夏后之詗”，似当有“夏”字。</w:t>
      </w:r>
      <w:r>
        <w:rPr>
          <w:rFonts w:hAnsi="宋体-方正超大字符集"/>
          <w:b/>
          <w:color w:val="660000"/>
        </w:rPr>
        <w:t>一曰譀也。</w:t>
      </w:r>
      <w:r>
        <w:rPr>
          <w:rFonts w:hAnsi="宋体-方正超大字符集"/>
          <w:u w:val="wave"/>
        </w:rPr>
        <w:t>通俗文</w:t>
      </w:r>
      <w:r>
        <w:rPr>
          <w:rFonts w:hAnsi="宋体-方正超大字符集"/>
        </w:rPr>
        <w:t>：</w:t>
      </w:r>
      <w:r>
        <w:rPr>
          <w:rFonts w:hAnsi="宋体-方正超大字符集"/>
          <w:i/>
          <w:color w:val="008AC9"/>
          <w:sz w:val="20"/>
        </w:rPr>
        <w:t>言過謂之𧩪詷</w:t>
      </w:r>
      <w:r>
        <w:rPr>
          <w:rFonts w:hAnsi="宋体-方正超大字符集" w:hint="eastAsia"/>
          <w:i/>
          <w:color w:val="008AC9"/>
          <w:sz w:val="20"/>
        </w:rPr>
        <w:t>，</w:t>
      </w:r>
      <w:r>
        <w:rPr>
          <w:rFonts w:hAnsi="宋体-方正超大字符集"/>
          <w:i/>
          <w:color w:val="00B050"/>
          <w:sz w:val="20"/>
        </w:rPr>
        <w:t>麤痛</w:t>
      </w:r>
      <w:r w:rsidR="005A4AB1" w:rsidRPr="005A4AB1">
        <w:rPr>
          <w:rFonts w:hAnsi="宋体-方正超大字符集" w:hint="eastAsia"/>
          <w:i/>
          <w:color w:val="008AC9"/>
          <w:sz w:val="20"/>
        </w:rPr>
        <w:t>、</w:t>
      </w:r>
      <w:r>
        <w:rPr>
          <w:rFonts w:hAnsi="宋体-方正超大字符集"/>
          <w:i/>
          <w:color w:val="00B050"/>
          <w:sz w:val="20"/>
        </w:rPr>
        <w:t>徒痛</w:t>
      </w:r>
      <w:r>
        <w:rPr>
          <w:rFonts w:hAnsi="宋体-方正超大字符集"/>
          <w:i/>
          <w:color w:val="008AC9"/>
          <w:sz w:val="20"/>
        </w:rPr>
        <w:t>二切</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言過”者，言之太過也</w:t>
      </w:r>
      <w:r>
        <w:rPr>
          <w:rFonts w:hAnsi="宋体-方正超大字符集" w:hint="eastAsia"/>
        </w:rPr>
        <w:t>，</w:t>
      </w:r>
      <w:r>
        <w:rPr>
          <w:rFonts w:hAnsi="宋体-方正超大字符集"/>
        </w:rPr>
        <w:t>與譀訓合。</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言急</w:t>
      </w:r>
      <w:r>
        <w:rPr>
          <w:rFonts w:hAnsi="宋体-方正超大字符集" w:hint="eastAsia"/>
          <w:color w:val="000000"/>
        </w:rPr>
        <w:t>”</w:t>
      </w:r>
      <w:r>
        <w:rPr>
          <w:rFonts w:hAnsi="宋体-方正超大字符集" w:hint="eastAsia"/>
        </w:rPr>
        <w:t>，</w:t>
      </w:r>
      <w:r>
        <w:rPr>
          <w:rFonts w:hAnsi="宋体-方正超大字符集"/>
        </w:rPr>
        <w:t>恐誤。</w:t>
      </w:r>
    </w:p>
    <w:p w14:paraId="171DB2F6" w14:textId="45D3B465" w:rsidR="002255CD" w:rsidRDefault="00830F15">
      <w:pPr>
        <w:spacing w:line="360" w:lineRule="auto"/>
      </w:pPr>
      <w:bookmarkStart w:id="1729" w:name="設"/>
      <w:r>
        <w:rPr>
          <w:rFonts w:hAnsi="宋体-方正超大字符集"/>
          <w:b/>
          <w:color w:val="FF0000"/>
          <w:sz w:val="36"/>
        </w:rPr>
        <w:t>設</w:t>
      </w:r>
      <w:bookmarkEnd w:id="1729"/>
      <w:r>
        <w:rPr>
          <w:rFonts w:ascii="北師大說文小篆" w:eastAsia="北師大說文小篆" w:hAnsi="北師大說文小篆" w:cs="北師大說文小篆"/>
          <w:sz w:val="56"/>
        </w:rPr>
        <w:t>設</w:t>
      </w:r>
      <w:r>
        <w:rPr>
          <w:rFonts w:ascii="Dialog" w:eastAsia="Dialog" w:hAnsi="Dialog" w:cs="Dialog"/>
          <w:color w:val="FF0000"/>
        </w:rPr>
        <w:t>shè</w:t>
      </w:r>
      <w:r>
        <w:rPr>
          <w:rFonts w:hAnsi="宋体-方正超大字符集"/>
          <w:b/>
          <w:color w:val="660000"/>
        </w:rPr>
        <w:t>施陳也。</w:t>
      </w:r>
      <w:r>
        <w:rPr>
          <w:rFonts w:hAnsi="宋体-方正超大字符集"/>
        </w:rPr>
        <w:t>設</w:t>
      </w:r>
      <w:r w:rsidR="005A4AB1" w:rsidRPr="005A4AB1">
        <w:rPr>
          <w:rFonts w:hAnsi="宋体-方正超大字符集" w:hint="eastAsia"/>
        </w:rPr>
        <w:t>、</w:t>
      </w:r>
      <w:r>
        <w:rPr>
          <w:rFonts w:hAnsi="宋体-方正超大字符集"/>
        </w:rPr>
        <w:t>施雙聲。</w:t>
      </w:r>
      <w:r>
        <w:rPr>
          <w:rFonts w:hAnsi="宋体-方正超大字符集"/>
          <w:u w:val="wave"/>
        </w:rPr>
        <w:t>㫃部</w:t>
      </w:r>
      <w:r>
        <w:rPr>
          <w:rFonts w:hAnsi="宋体-方正超大字符集"/>
        </w:rPr>
        <w:t>曰</w:t>
      </w:r>
      <w:r>
        <w:rPr>
          <w:rFonts w:hAnsi="宋体-方正超大字符集" w:hint="eastAsia"/>
        </w:rPr>
        <w:t>“</w:t>
      </w:r>
      <w:r>
        <w:rPr>
          <w:rFonts w:hAnsi="宋体-方正超大字符集"/>
          <w:color w:val="000000"/>
        </w:rPr>
        <w:t>施</w:t>
      </w:r>
      <w:r>
        <w:rPr>
          <w:rFonts w:hAnsi="宋体-方正超大字符集" w:hint="eastAsia"/>
          <w:color w:val="000000"/>
        </w:rPr>
        <w:t>，</w:t>
      </w:r>
      <w:r>
        <w:rPr>
          <w:rFonts w:hAnsi="宋体-方正超大字符集"/>
          <w:color w:val="000000"/>
        </w:rPr>
        <w:t>旗旖施也</w:t>
      </w:r>
      <w:r>
        <w:rPr>
          <w:rFonts w:hAnsi="宋体-方正超大字符集" w:hint="eastAsia"/>
          <w:color w:val="000000"/>
        </w:rPr>
        <w:t>”</w:t>
      </w:r>
      <w:r>
        <w:rPr>
          <w:rFonts w:hAnsi="宋体-方正超大字符集" w:hint="eastAsia"/>
        </w:rPr>
        <w:t>，</w:t>
      </w:r>
      <w:r>
        <w:rPr>
          <w:rFonts w:hAnsi="宋体-方正超大字符集"/>
        </w:rPr>
        <w:t>有布列之義。</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color w:val="000000"/>
        </w:rPr>
        <w:t>敶，列也</w:t>
      </w:r>
      <w:r>
        <w:rPr>
          <w:rFonts w:hAnsi="宋体-方正超大字符集" w:hint="eastAsia"/>
          <w:color w:val="000000"/>
        </w:rPr>
        <w:t>”</w:t>
      </w:r>
      <w:r>
        <w:rPr>
          <w:rFonts w:hAnsi="宋体-方正超大字符集" w:hint="eastAsia"/>
        </w:rPr>
        <w:t>，</w:t>
      </w:r>
      <w:r>
        <w:rPr>
          <w:rFonts w:hAnsi="宋体-方正超大字符集"/>
        </w:rPr>
        <w:t>然則凡言陳設者，敶之假借字</w:t>
      </w:r>
      <w:r>
        <w:rPr>
          <w:rFonts w:hAnsi="宋体-方正超大字符集" w:hint="eastAsia"/>
        </w:rPr>
        <w:t>，</w:t>
      </w:r>
      <w:r>
        <w:rPr>
          <w:rFonts w:hAnsi="宋体-方正超大字符集"/>
        </w:rPr>
        <w:t>陳行而</w:t>
      </w:r>
      <w:r>
        <w:rPr>
          <w:rFonts w:hAnsi="宋体-方正超大字符集"/>
          <w:color w:val="FF0000"/>
        </w:rPr>
        <w:t>敶</w:t>
      </w:r>
      <w:r>
        <w:rPr>
          <w:rFonts w:hAnsi="宋体-方正超大字符集"/>
        </w:rPr>
        <w:t>廢矣。</w:t>
      </w:r>
      <w:r>
        <w:rPr>
          <w:rFonts w:hAnsi="宋体-方正超大字符集"/>
          <w:b/>
          <w:color w:val="660000"/>
        </w:rPr>
        <w:t>从言殳。</w:t>
      </w:r>
      <w:r>
        <w:rPr>
          <w:rFonts w:hAnsi="宋体-方正超大字符集"/>
        </w:rPr>
        <w:t>會意</w:t>
      </w:r>
      <w:r>
        <w:rPr>
          <w:rFonts w:hAnsi="宋体-方正超大字符集" w:hint="eastAsia"/>
        </w:rPr>
        <w:t>。</w:t>
      </w:r>
      <w:r w:rsidR="00C2518E">
        <w:rPr>
          <w:rFonts w:hAnsi="宋体-方正超大字符集" w:hint="eastAsia"/>
        </w:rPr>
        <w:t>“</w:t>
      </w:r>
      <w:r>
        <w:rPr>
          <w:rFonts w:hAnsi="宋体-方正超大字符集"/>
        </w:rPr>
        <w:t>言</w:t>
      </w:r>
      <w:r w:rsidR="005A4AB1" w:rsidRPr="005A4AB1">
        <w:rPr>
          <w:rFonts w:hAnsi="宋体-方正超大字符集" w:hint="eastAsia"/>
        </w:rPr>
        <w:t>、</w:t>
      </w:r>
      <w:r>
        <w:rPr>
          <w:rFonts w:hAnsi="宋体-方正超大字符集"/>
        </w:rPr>
        <w:t>殳”者，以言使人也</w:t>
      </w:r>
      <w:r>
        <w:rPr>
          <w:rFonts w:hAnsi="宋体-方正超大字符集" w:hint="eastAsia"/>
        </w:rPr>
        <w:t>，</w:t>
      </w:r>
      <w:r>
        <w:rPr>
          <w:rFonts w:hAnsi="宋体-方正超大字符集"/>
        </w:rPr>
        <w:t>凡設施必使人爲之。</w:t>
      </w:r>
      <w:r>
        <w:rPr>
          <w:rFonts w:hAnsi="宋体-方正超大字符集"/>
          <w:color w:val="00B050"/>
        </w:rPr>
        <w:t>識列切</w:t>
      </w:r>
      <w:r>
        <w:rPr>
          <w:rFonts w:hAnsi="宋体-方正超大字符集"/>
        </w:rPr>
        <w:t>。十五部。</w:t>
      </w:r>
      <w:r>
        <w:rPr>
          <w:rFonts w:hAnsi="宋体-方正超大字符集"/>
          <w:b/>
          <w:color w:val="660000"/>
        </w:rPr>
        <w:t>殳</w:t>
      </w:r>
      <w:r>
        <w:rPr>
          <w:rFonts w:hAnsi="宋体-方正超大字符集" w:hint="eastAsia"/>
          <w:b/>
          <w:color w:val="660000"/>
        </w:rPr>
        <w:t>，</w:t>
      </w:r>
      <w:r>
        <w:rPr>
          <w:rFonts w:hAnsi="宋体-方正超大字符集"/>
          <w:b/>
          <w:color w:val="660000"/>
        </w:rPr>
        <w:t>使人也。</w:t>
      </w:r>
      <w:r>
        <w:rPr>
          <w:rFonts w:hAnsi="宋体-方正超大字符集"/>
        </w:rPr>
        <w:t>殳者</w:t>
      </w:r>
      <w:r>
        <w:rPr>
          <w:rFonts w:hAnsi="宋体-方正超大字符集" w:hint="eastAsia"/>
        </w:rPr>
        <w:t>，</w:t>
      </w:r>
      <w:r>
        <w:rPr>
          <w:rFonts w:hAnsi="宋体-方正超大字符集"/>
        </w:rPr>
        <w:t>可運旋之物</w:t>
      </w:r>
      <w:r>
        <w:rPr>
          <w:rFonts w:hAnsi="宋体-方正超大字符集" w:hint="eastAsia"/>
        </w:rPr>
        <w:t>，</w:t>
      </w:r>
      <w:r>
        <w:rPr>
          <w:rFonts w:hAnsi="宋体-方正超大字符集"/>
        </w:rPr>
        <w:t>故使人取意於殳。</w:t>
      </w:r>
      <w:r>
        <w:rPr>
          <w:rFonts w:hAnsi="宋体-方正超大字符集"/>
          <w:color w:val="FF0000"/>
        </w:rPr>
        <w:t>般</w:t>
      </w:r>
      <w:r>
        <w:rPr>
          <w:rFonts w:hAnsi="宋体-方正超大字符集"/>
        </w:rPr>
        <w:t>字下曰</w:t>
      </w:r>
      <w:r>
        <w:rPr>
          <w:rFonts w:hAnsi="宋体-方正超大字符集" w:hint="eastAsia"/>
        </w:rPr>
        <w:t>“</w:t>
      </w:r>
      <w:r>
        <w:rPr>
          <w:rFonts w:hAnsi="宋体-方正超大字符集"/>
          <w:color w:val="000000"/>
        </w:rPr>
        <w:t>殳</w:t>
      </w:r>
      <w:r>
        <w:rPr>
          <w:rFonts w:hAnsi="宋体-方正超大字符集" w:hint="eastAsia"/>
          <w:color w:val="000000"/>
        </w:rPr>
        <w:t>，</w:t>
      </w:r>
      <w:r>
        <w:rPr>
          <w:rFonts w:hAnsi="宋体-方正超大字符集"/>
          <w:color w:val="000000"/>
        </w:rPr>
        <w:t>所以旋也</w:t>
      </w:r>
      <w:r>
        <w:rPr>
          <w:rFonts w:hAnsi="宋体-方正超大字符集" w:hint="eastAsia"/>
          <w:color w:val="000000"/>
        </w:rPr>
        <w:t>”</w:t>
      </w:r>
      <w:r>
        <w:rPr>
          <w:rFonts w:hAnsi="宋体-方正超大字符集"/>
        </w:rPr>
        <w:t>。</w:t>
      </w:r>
    </w:p>
    <w:p w14:paraId="696733DF" w14:textId="77777777" w:rsidR="002255CD" w:rsidRDefault="00830F15">
      <w:pPr>
        <w:spacing w:line="360" w:lineRule="auto"/>
      </w:pPr>
      <w:bookmarkStart w:id="1730" w:name="護"/>
      <w:r>
        <w:rPr>
          <w:rFonts w:hAnsi="宋体-方正超大字符集"/>
          <w:b/>
          <w:color w:val="FF0000"/>
          <w:sz w:val="36"/>
        </w:rPr>
        <w:t>護</w:t>
      </w:r>
      <w:bookmarkEnd w:id="1730"/>
      <w:r>
        <w:rPr>
          <w:rFonts w:ascii="北師大說文小篆" w:eastAsia="北師大說文小篆" w:hAnsi="北師大說文小篆" w:cs="北師大說文小篆"/>
          <w:sz w:val="56"/>
        </w:rPr>
        <w:t>護</w:t>
      </w:r>
      <w:r>
        <w:rPr>
          <w:rFonts w:ascii="Dialog" w:eastAsia="Dialog" w:hAnsi="Dialog" w:cs="Dialog"/>
          <w:color w:val="FF0000"/>
        </w:rPr>
        <w:t>hù</w:t>
      </w:r>
      <w:r>
        <w:rPr>
          <w:rFonts w:hAnsi="宋体-方正超大字符集"/>
          <w:b/>
          <w:color w:val="660000"/>
        </w:rPr>
        <w:t>救視也。</w:t>
      </w:r>
      <w:r>
        <w:rPr>
          <w:rFonts w:hAnsi="宋体-方正超大字符集"/>
          <w:u w:val="wave"/>
        </w:rPr>
        <w:t>尙書中𠋫</w:t>
      </w:r>
      <w:r>
        <w:rPr>
          <w:rFonts w:hAnsi="宋体-方正超大字符集"/>
          <w:u w:val="double"/>
        </w:rPr>
        <w:t>握河紀</w:t>
      </w:r>
      <w:r>
        <w:rPr>
          <w:rFonts w:hAnsi="宋体-方正超大字符集"/>
        </w:rPr>
        <w:t>：</w:t>
      </w:r>
      <w:r>
        <w:rPr>
          <w:rFonts w:hAnsi="宋体-方正超大字符集"/>
          <w:i/>
          <w:color w:val="008AC9"/>
          <w:sz w:val="20"/>
        </w:rPr>
        <w:t>堯受河圖</w:t>
      </w:r>
      <w:r>
        <w:rPr>
          <w:rFonts w:hAnsi="宋体-方正超大字符集" w:hint="eastAsia"/>
          <w:i/>
          <w:color w:val="008AC9"/>
          <w:sz w:val="20"/>
        </w:rPr>
        <w:t>，</w:t>
      </w:r>
      <w:r>
        <w:rPr>
          <w:rFonts w:hAnsi="宋体-方正超大字符集"/>
          <w:i/>
          <w:color w:val="008AC9"/>
          <w:sz w:val="20"/>
        </w:rPr>
        <w:t>伯禹進迎</w:t>
      </w:r>
      <w:r>
        <w:rPr>
          <w:rFonts w:hAnsi="宋体-方正超大字符集" w:hint="eastAsia"/>
          <w:i/>
          <w:color w:val="008AC9"/>
          <w:sz w:val="20"/>
        </w:rPr>
        <w:t>，</w:t>
      </w:r>
      <w:r>
        <w:rPr>
          <w:rFonts w:hAnsi="宋体-方正超大字符集"/>
          <w:i/>
          <w:color w:val="008AC9"/>
          <w:sz w:val="20"/>
        </w:rPr>
        <w:t>舜契陪位</w:t>
      </w:r>
      <w:r>
        <w:rPr>
          <w:rFonts w:hAnsi="宋体-方正超大字符集" w:hint="eastAsia"/>
          <w:i/>
          <w:color w:val="008AC9"/>
          <w:sz w:val="20"/>
        </w:rPr>
        <w:t>，</w:t>
      </w:r>
      <w:r>
        <w:rPr>
          <w:rFonts w:hAnsi="宋体-方正超大字符集"/>
          <w:i/>
          <w:color w:val="008AC9"/>
          <w:sz w:val="20"/>
        </w:rPr>
        <w:t>稷辨護</w:t>
      </w:r>
      <w:r>
        <w:rPr>
          <w:rFonts w:hAnsi="宋体-方正超大字符集" w:hint="eastAsia"/>
        </w:rPr>
        <w:t>，</w:t>
      </w:r>
      <w:r>
        <w:rPr>
          <w:rFonts w:hAnsi="宋体-方正超大字符集"/>
        </w:rPr>
        <w:t>注曰：</w:t>
      </w:r>
      <w:r>
        <w:rPr>
          <w:rFonts w:hAnsi="宋体-方正超大字符集"/>
          <w:i/>
          <w:color w:val="008AC9"/>
          <w:sz w:val="20"/>
        </w:rPr>
        <w:t>辨護者，供時用相禮儀</w:t>
      </w:r>
      <w:r>
        <w:rPr>
          <w:rFonts w:hAnsi="宋体-方正超大字符集"/>
        </w:rPr>
        <w:t>。</w:t>
      </w:r>
      <w:r>
        <w:rPr>
          <w:rFonts w:hAnsi="宋体-方正超大字符集"/>
          <w:u w:val="wave"/>
        </w:rPr>
        <w:t>周禮</w:t>
      </w:r>
      <w:r>
        <w:rPr>
          <w:rFonts w:hAnsi="宋体-方正超大字符集"/>
        </w:rPr>
        <w:t>注亦云</w:t>
      </w:r>
      <w:r>
        <w:rPr>
          <w:rFonts w:hAnsi="宋体-方正超大字符集"/>
          <w:i/>
          <w:color w:val="008AC9"/>
          <w:sz w:val="20"/>
        </w:rPr>
        <w:t>辨護</w:t>
      </w:r>
      <w:r>
        <w:rPr>
          <w:rFonts w:hAnsi="宋体-方正超大字符集"/>
        </w:rPr>
        <w:t>。</w:t>
      </w:r>
      <w:r>
        <w:rPr>
          <w:rFonts w:hAnsi="宋体-方正超大字符集"/>
          <w:u w:val="wave"/>
        </w:rPr>
        <w:t>蕭何世家</w:t>
      </w:r>
      <w:r>
        <w:rPr>
          <w:rFonts w:hAnsi="宋体-方正超大字符集"/>
        </w:rPr>
        <w:t>：</w:t>
      </w:r>
      <w:r>
        <w:rPr>
          <w:rFonts w:hAnsi="宋体-方正超大字符集"/>
          <w:i/>
          <w:color w:val="008AC9"/>
          <w:sz w:val="20"/>
        </w:rPr>
        <w:t>數以吏事護高祖</w:t>
      </w:r>
      <w:r>
        <w:rPr>
          <w:rFonts w:hAnsi="宋体-方正超大字符集"/>
        </w:rPr>
        <w:t>。</w:t>
      </w:r>
      <w:r>
        <w:rPr>
          <w:rFonts w:hAnsi="宋体-方正超大字符集"/>
          <w:b/>
          <w:color w:val="660000"/>
        </w:rPr>
        <w:t>从言，蒦聲。</w:t>
      </w:r>
      <w:r>
        <w:rPr>
          <w:rFonts w:hAnsi="宋体-方正超大字符集"/>
          <w:color w:val="00B050"/>
        </w:rPr>
        <w:t>胡故切</w:t>
      </w:r>
      <w:r>
        <w:rPr>
          <w:rFonts w:hAnsi="宋体-方正超大字符集"/>
        </w:rPr>
        <w:t>。五部。</w:t>
      </w:r>
    </w:p>
    <w:p w14:paraId="373DEE2B" w14:textId="77777777" w:rsidR="002255CD" w:rsidRDefault="00830F15">
      <w:pPr>
        <w:spacing w:line="360" w:lineRule="auto"/>
      </w:pPr>
      <w:bookmarkStart w:id="1731" w:name="譞"/>
      <w:r>
        <w:rPr>
          <w:rFonts w:hAnsi="宋体-方正超大字符集"/>
          <w:b/>
          <w:color w:val="FF0000"/>
          <w:sz w:val="36"/>
        </w:rPr>
        <w:t>譞</w:t>
      </w:r>
      <w:bookmarkEnd w:id="1731"/>
      <w:r>
        <w:rPr>
          <w:noProof/>
        </w:rPr>
        <w:drawing>
          <wp:inline distT="0" distB="0" distL="0" distR="0" wp14:anchorId="62C381B5" wp14:editId="0153DFBD">
            <wp:extent cx="352425" cy="352425"/>
            <wp:effectExtent l="0" t="0" r="0" b="9525"/>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图片 571"/>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a:xfrm>
                      <a:off x="0" y="0"/>
                      <a:ext cx="357980" cy="357980"/>
                    </a:xfrm>
                    <a:prstGeom prst="rect">
                      <a:avLst/>
                    </a:prstGeom>
                    <a:noFill/>
                    <a:ln>
                      <a:noFill/>
                    </a:ln>
                  </pic:spPr>
                </pic:pic>
              </a:graphicData>
            </a:graphic>
          </wp:inline>
        </w:drawing>
      </w:r>
      <w:r>
        <w:rPr>
          <w:rFonts w:ascii="Dialog" w:eastAsia="Dialog" w:hAnsi="Dialog" w:cs="Dialog"/>
          <w:color w:val="FF0000"/>
        </w:rPr>
        <w:t>xuān</w:t>
      </w:r>
      <w:r>
        <w:rPr>
          <w:rFonts w:hAnsi="宋体-方正超大字符集"/>
          <w:b/>
          <w:color w:val="660000"/>
        </w:rPr>
        <w:t>譞，</w:t>
      </w:r>
      <w:r>
        <w:rPr>
          <w:rFonts w:hAnsi="宋体-方正超大字符集"/>
        </w:rPr>
        <w:t>此複舉字之未刪者。</w:t>
      </w:r>
      <w:r>
        <w:rPr>
          <w:rFonts w:hAnsi="宋体-方正超大字符集"/>
          <w:b/>
          <w:color w:val="660000"/>
        </w:rPr>
        <w:t>慧也。</w:t>
      </w:r>
      <w:r>
        <w:rPr>
          <w:rFonts w:hAnsi="宋体-方正超大字符集"/>
        </w:rPr>
        <w:t>與</w:t>
      </w:r>
      <w:r>
        <w:rPr>
          <w:rFonts w:hAnsi="宋体-方正超大字符集"/>
          <w:u w:val="wave"/>
        </w:rPr>
        <w:t>人部</w:t>
      </w:r>
      <w:r>
        <w:rPr>
          <w:rFonts w:hAnsi="宋体-方正超大字符集"/>
          <w:color w:val="FF0000"/>
        </w:rPr>
        <w:t>儇</w:t>
      </w:r>
      <w:r>
        <w:rPr>
          <w:rFonts w:hAnsi="宋体-方正超大字符集"/>
        </w:rPr>
        <w:t>音義皆同。</w:t>
      </w:r>
      <w:r>
        <w:rPr>
          <w:rFonts w:hAnsi="宋体-方正超大字符集"/>
          <w:b/>
          <w:color w:val="660000"/>
        </w:rPr>
        <w:t>从言，瞏聲。</w:t>
      </w:r>
      <w:r>
        <w:rPr>
          <w:rFonts w:hAnsi="宋体-方正超大字符集"/>
          <w:color w:val="00B050"/>
        </w:rPr>
        <w:t>許緣切</w:t>
      </w:r>
      <w:r>
        <w:rPr>
          <w:rFonts w:hAnsi="宋体-方正超大字符集"/>
        </w:rPr>
        <w:t>。十四部。</w:t>
      </w:r>
    </w:p>
    <w:p w14:paraId="5DE6C0A2" w14:textId="77777777" w:rsidR="002255CD" w:rsidRDefault="00830F15">
      <w:pPr>
        <w:spacing w:line="360" w:lineRule="auto"/>
      </w:pPr>
      <w:bookmarkStart w:id="1732" w:name="誧"/>
      <w:r>
        <w:rPr>
          <w:rFonts w:hAnsi="宋体-方正超大字符集"/>
          <w:b/>
          <w:color w:val="FF0000"/>
          <w:sz w:val="36"/>
        </w:rPr>
        <w:t>誧</w:t>
      </w:r>
      <w:bookmarkEnd w:id="1732"/>
      <w:r>
        <w:rPr>
          <w:rFonts w:ascii="北師大說文小篆" w:eastAsia="北師大說文小篆" w:hAnsi="北師大說文小篆" w:cs="北師大說文小篆"/>
          <w:sz w:val="56"/>
        </w:rPr>
        <w:t>誧</w:t>
      </w:r>
      <w:r>
        <w:rPr>
          <w:rFonts w:ascii="Dialog" w:eastAsia="Dialog" w:hAnsi="Dialog" w:cs="Dialog"/>
          <w:color w:val="FF0000"/>
        </w:rPr>
        <w:t>bū</w:t>
      </w:r>
      <w:r>
        <w:rPr>
          <w:rFonts w:hAnsi="宋体-方正超大字符集"/>
          <w:b/>
          <w:color w:val="660000"/>
        </w:rPr>
        <w:t>大也。</w:t>
      </w:r>
      <w:r>
        <w:rPr>
          <w:rFonts w:hAnsi="宋体-方正超大字符集"/>
          <w:u w:val="wave"/>
        </w:rPr>
        <w:t>廣雅</w:t>
      </w:r>
      <w:r>
        <w:rPr>
          <w:rFonts w:hAnsi="宋体-方正超大字符集"/>
        </w:rPr>
        <w:t>同。</w:t>
      </w:r>
      <w:r>
        <w:rPr>
          <w:rFonts w:hAnsi="宋体-方正超大字符集"/>
          <w:b/>
          <w:color w:val="660000"/>
        </w:rPr>
        <w:t>从言，甫聲。</w:t>
      </w:r>
      <w:r>
        <w:rPr>
          <w:rFonts w:hAnsi="宋体-方正超大字符集"/>
          <w:color w:val="00B050"/>
        </w:rPr>
        <w:t>博孤切</w:t>
      </w:r>
      <w:r>
        <w:rPr>
          <w:rFonts w:hAnsi="宋体-方正超大字符集"/>
        </w:rPr>
        <w:t>。五部。</w:t>
      </w:r>
      <w:r>
        <w:rPr>
          <w:rFonts w:hAnsi="宋体-方正超大字符集"/>
          <w:b/>
          <w:color w:val="660000"/>
        </w:rPr>
        <w:t>一曰人相助也。</w:t>
      </w:r>
      <w:r>
        <w:rPr>
          <w:rFonts w:hAnsi="宋体-方正超大字符集"/>
          <w:u w:val="wave"/>
        </w:rPr>
        <w:t>廣韵</w:t>
      </w:r>
      <w:r>
        <w:rPr>
          <w:rFonts w:hAnsi="宋体-方正超大字符集"/>
        </w:rPr>
        <w:t>曰：</w:t>
      </w:r>
      <w:r>
        <w:rPr>
          <w:rFonts w:hAnsi="宋体-方正超大字符集"/>
          <w:i/>
          <w:color w:val="008AC9"/>
          <w:sz w:val="20"/>
        </w:rPr>
        <w:t>誧，諫也</w:t>
      </w:r>
      <w:r>
        <w:rPr>
          <w:rFonts w:hAnsi="宋体-方正超大字符集"/>
        </w:rPr>
        <w:t>。</w:t>
      </w:r>
      <w:r>
        <w:rPr>
          <w:rFonts w:hAnsi="宋体-方正超大字符集" w:hint="eastAsia"/>
          <w:b/>
          <w:color w:val="660000"/>
        </w:rPr>
        <w:t>讀若逋。</w:t>
      </w:r>
    </w:p>
    <w:p w14:paraId="7878FEF5" w14:textId="065A3862" w:rsidR="002255CD" w:rsidRDefault="00830F15">
      <w:pPr>
        <w:spacing w:line="360" w:lineRule="auto"/>
      </w:pPr>
      <w:bookmarkStart w:id="1733" w:name="諰"/>
      <w:r>
        <w:rPr>
          <w:rFonts w:hAnsi="宋体-方正超大字符集"/>
          <w:b/>
          <w:color w:val="FF0000"/>
          <w:sz w:val="36"/>
        </w:rPr>
        <w:t>諰</w:t>
      </w:r>
      <w:bookmarkEnd w:id="1733"/>
      <w:r>
        <w:rPr>
          <w:rFonts w:ascii="北師大說文小篆" w:eastAsia="北師大說文小篆" w:hAnsi="北師大說文小篆" w:cs="北師大說文小篆"/>
          <w:sz w:val="56"/>
        </w:rPr>
        <w:t>諰</w:t>
      </w:r>
      <w:r>
        <w:rPr>
          <w:rFonts w:ascii="Dialog" w:eastAsia="Dialog" w:hAnsi="Dialog" w:cs="Dialog"/>
          <w:color w:val="FF0000"/>
        </w:rPr>
        <w:t>xǐ</w:t>
      </w:r>
      <w:r>
        <w:rPr>
          <w:rFonts w:hAnsi="宋体-方正超大字符集"/>
          <w:b/>
          <w:color w:val="660000"/>
        </w:rPr>
        <w:t>思之意</w:t>
      </w:r>
      <w:r>
        <w:rPr>
          <w:rFonts w:hAnsi="宋体-方正超大字符集" w:hint="eastAsia"/>
          <w:b/>
          <w:color w:val="660000"/>
        </w:rPr>
        <w:t>也</w:t>
      </w:r>
      <w:r>
        <w:rPr>
          <w:rFonts w:hAnsi="宋体-方正超大字符集"/>
          <w:b/>
          <w:color w:val="660000"/>
        </w:rPr>
        <w:t>。</w:t>
      </w:r>
      <w:r>
        <w:rPr>
          <w:rFonts w:hAnsi="宋体-方正超大字符集"/>
          <w:u w:val="wave"/>
        </w:rPr>
        <w:t>廣韵</w:t>
      </w:r>
      <w:r>
        <w:rPr>
          <w:rFonts w:hAnsi="宋体-方正超大字符集"/>
        </w:rPr>
        <w:t>曰：</w:t>
      </w:r>
      <w:r>
        <w:rPr>
          <w:rFonts w:hAnsi="宋体-方正超大字符集"/>
          <w:i/>
          <w:color w:val="008AC9"/>
          <w:sz w:val="20"/>
        </w:rPr>
        <w:t>言且思之</w:t>
      </w:r>
      <w:r>
        <w:rPr>
          <w:rFonts w:hAnsi="宋体-方正超大字符集" w:hint="eastAsia"/>
        </w:rPr>
        <w:t>，</w:t>
      </w:r>
      <w:r>
        <w:rPr>
          <w:rFonts w:hAnsi="宋体-方正超大字符集"/>
        </w:rPr>
        <w:t>疑古本作“言且思之意也</w:t>
      </w:r>
      <w:r w:rsidR="00C2518E" w:rsidRPr="00C2518E">
        <w:rPr>
          <w:rFonts w:hAnsi="宋体-方正超大字符集" w:hint="eastAsia"/>
        </w:rPr>
        <w:t>”</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而又思之</w:t>
      </w:r>
      <w:r>
        <w:rPr>
          <w:rFonts w:hAnsi="宋体-方正超大字符集" w:hint="eastAsia"/>
        </w:rPr>
        <w:t>，</w:t>
      </w:r>
      <w:r>
        <w:rPr>
          <w:rFonts w:hAnsi="宋体-方正超大字符集"/>
        </w:rPr>
        <w:t>故其字</w:t>
      </w:r>
      <w:r>
        <w:rPr>
          <w:rFonts w:hAnsi="宋体-方正超大字符集" w:hint="eastAsia"/>
        </w:rPr>
        <w:t>从言思</w:t>
      </w:r>
      <w:r>
        <w:rPr>
          <w:rFonts w:hAnsi="宋体-方正超大字符集"/>
        </w:rPr>
        <w:t>。意者，䛐下意內言外之意。</w:t>
      </w:r>
      <w:r>
        <w:rPr>
          <w:rFonts w:hAnsi="宋体-方正超大字符集"/>
          <w:u w:val="wave"/>
        </w:rPr>
        <w:t>荀卿</w:t>
      </w:r>
      <w:r>
        <w:rPr>
          <w:rFonts w:hAnsi="宋体-方正超大字符集"/>
        </w:rPr>
        <w:t>曰：</w:t>
      </w:r>
      <w:r>
        <w:rPr>
          <w:rFonts w:hAnsi="宋体-方正超大字符集"/>
          <w:i/>
          <w:color w:val="008AC9"/>
          <w:sz w:val="20"/>
        </w:rPr>
        <w:t>諰諰然</w:t>
      </w:r>
      <w:r>
        <w:rPr>
          <w:rFonts w:hAnsi="宋体-方正超大字符集" w:hint="eastAsia"/>
          <w:i/>
          <w:color w:val="008AC9"/>
          <w:sz w:val="20"/>
        </w:rPr>
        <w:t>，</w:t>
      </w:r>
      <w:r>
        <w:rPr>
          <w:rFonts w:hAnsi="宋体-方正超大字符集"/>
          <w:i/>
          <w:color w:val="008AC9"/>
          <w:sz w:val="20"/>
        </w:rPr>
        <w:t>常恐天下</w:t>
      </w:r>
      <w:r>
        <w:rPr>
          <w:rFonts w:hAnsi="宋体-方正超大字符集"/>
          <w:i/>
          <w:color w:val="008AC9"/>
          <w:sz w:val="20"/>
        </w:rPr>
        <w:lastRenderedPageBreak/>
        <w:t>之一合而</w:t>
      </w:r>
      <w:r>
        <w:rPr>
          <w:rFonts w:hAnsi="宋体-方正超大字符集" w:hint="eastAsia"/>
          <w:i/>
          <w:color w:val="008AC9"/>
          <w:sz w:val="20"/>
        </w:rPr>
        <w:t>軋</w:t>
      </w:r>
      <w:r>
        <w:rPr>
          <w:rFonts w:hAnsi="宋体-方正超大字符集"/>
          <w:i/>
          <w:color w:val="008AC9"/>
          <w:sz w:val="20"/>
        </w:rPr>
        <w:t>己也</w:t>
      </w:r>
      <w:r>
        <w:rPr>
          <w:rFonts w:hAnsi="宋体-方正超大字符集"/>
        </w:rPr>
        <w:t>。</w:t>
      </w:r>
      <w:r>
        <w:rPr>
          <w:rFonts w:hAnsi="宋体-方正超大字符集"/>
          <w:u w:val="wave"/>
        </w:rPr>
        <w:t>漢書</w:t>
      </w:r>
      <w:r>
        <w:rPr>
          <w:rFonts w:hAnsi="宋体-方正超大字符集"/>
        </w:rPr>
        <w:t>諰作</w:t>
      </w:r>
      <w:r>
        <w:rPr>
          <w:rFonts w:hAnsi="宋体-方正超大字符集"/>
          <w:color w:val="000000"/>
        </w:rPr>
        <w:t>鰓</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讀如</w:t>
      </w:r>
      <w:r>
        <w:rPr>
          <w:rFonts w:hAnsi="宋体-方正超大字符集" w:hint="eastAsia"/>
          <w:i/>
          <w:color w:val="008AC9"/>
          <w:sz w:val="20"/>
        </w:rPr>
        <w:t>“</w:t>
      </w:r>
      <w:r>
        <w:rPr>
          <w:rFonts w:hAnsi="宋体-方正超大字符集"/>
          <w:i/>
          <w:color w:val="008AC9"/>
          <w:sz w:val="20"/>
        </w:rPr>
        <w:t>愼而無禮則葸</w:t>
      </w:r>
      <w:r>
        <w:rPr>
          <w:rFonts w:hAnsi="宋体-方正超大字符集" w:hint="eastAsia"/>
          <w:i/>
          <w:color w:val="008AC9"/>
          <w:sz w:val="20"/>
        </w:rPr>
        <w:t>”</w:t>
      </w:r>
      <w:r>
        <w:rPr>
          <w:rFonts w:hAnsi="宋体-方正超大字符集"/>
          <w:i/>
          <w:color w:val="008AC9"/>
          <w:sz w:val="20"/>
        </w:rPr>
        <w:t>之葸。鰓，懼皃也</w:t>
      </w:r>
      <w:r>
        <w:rPr>
          <w:rFonts w:hAnsi="宋体-方正超大字符集"/>
        </w:rPr>
        <w:t>。按：又作𤟧</w:t>
      </w:r>
      <w:r w:rsidR="005A4AB1" w:rsidRPr="005A4AB1">
        <w:rPr>
          <w:rFonts w:hAnsi="宋体-方正超大字符集" w:hint="eastAsia"/>
        </w:rPr>
        <w:t>、</w:t>
      </w:r>
      <w:r>
        <w:rPr>
          <w:rFonts w:hAnsi="宋体-方正超大字符集"/>
        </w:rPr>
        <w:t>又作偲</w:t>
      </w:r>
      <w:r>
        <w:rPr>
          <w:rFonts w:hAnsi="宋体-方正超大字符集" w:hint="eastAsia"/>
        </w:rPr>
        <w:t>，</w:t>
      </w:r>
      <w:r>
        <w:rPr>
          <w:rFonts w:hAnsi="宋体-方正超大字符集"/>
        </w:rPr>
        <w:t>皆訓懼</w:t>
      </w:r>
      <w:r>
        <w:rPr>
          <w:rFonts w:hAnsi="宋体-方正超大字符集" w:hint="eastAsia"/>
        </w:rPr>
        <w:t>，</w:t>
      </w:r>
      <w:r>
        <w:rPr>
          <w:rFonts w:hAnsi="宋体-方正超大字符集"/>
        </w:rPr>
        <w:t>與思訓義近。</w:t>
      </w:r>
      <w:r>
        <w:rPr>
          <w:rFonts w:hAnsi="宋体-方正超大字符集" w:hint="eastAsia"/>
          <w:bdr w:val="single" w:sz="4" w:space="0" w:color="auto"/>
        </w:rPr>
        <w:t>政宇按</w:t>
      </w:r>
      <w:r>
        <w:rPr>
          <w:rFonts w:hAnsi="宋体-方正超大字符集" w:hint="eastAsia"/>
        </w:rPr>
        <w:t>：依原本</w:t>
      </w:r>
      <w:r>
        <w:rPr>
          <w:rFonts w:hAnsi="宋体-方正超大字符集" w:hint="eastAsia"/>
          <w:u w:val="wave"/>
        </w:rPr>
        <w:t>玉篇</w:t>
      </w:r>
      <w:r>
        <w:rPr>
          <w:rFonts w:hAnsi="宋体-方正超大字符集" w:hint="eastAsia"/>
        </w:rPr>
        <w:t>，补“也”字。</w:t>
      </w:r>
      <w:r>
        <w:rPr>
          <w:rFonts w:hAnsi="宋体-方正超大字符集"/>
          <w:b/>
          <w:color w:val="660000"/>
        </w:rPr>
        <w:t>从言思。</w:t>
      </w:r>
      <w:r>
        <w:rPr>
          <w:rFonts w:hAnsi="宋体-方正超大字符集"/>
        </w:rPr>
        <w:t>會意。</w:t>
      </w:r>
      <w:r>
        <w:rPr>
          <w:rFonts w:hAnsi="宋体-方正超大字符集"/>
          <w:b/>
          <w:color w:val="660000"/>
        </w:rPr>
        <w:t>思亦聲。</w:t>
      </w:r>
      <w:r w:rsidR="00C2518E">
        <w:rPr>
          <w:rFonts w:hAnsi="宋体-方正超大字符集" w:hint="eastAsia"/>
        </w:rPr>
        <w:t>“</w:t>
      </w:r>
      <w:r>
        <w:rPr>
          <w:rFonts w:hAnsi="宋体-方正超大字符集"/>
        </w:rPr>
        <w:t>思亦”二字今補。</w:t>
      </w:r>
      <w:r>
        <w:rPr>
          <w:rFonts w:hAnsi="宋体-方正超大字符集"/>
          <w:color w:val="00B050"/>
        </w:rPr>
        <w:t>胥里切</w:t>
      </w:r>
      <w:r>
        <w:rPr>
          <w:rFonts w:hAnsi="宋体-方正超大字符集"/>
        </w:rPr>
        <w:t>。一部。</w:t>
      </w:r>
    </w:p>
    <w:p w14:paraId="54DA03B9" w14:textId="77777777" w:rsidR="002255CD" w:rsidRDefault="00830F15">
      <w:pPr>
        <w:spacing w:line="360" w:lineRule="auto"/>
      </w:pPr>
      <w:bookmarkStart w:id="1734" w:name="託"/>
      <w:r>
        <w:rPr>
          <w:rFonts w:hAnsi="宋体-方正超大字符集"/>
          <w:b/>
          <w:color w:val="FF0000"/>
          <w:sz w:val="36"/>
        </w:rPr>
        <w:t>託</w:t>
      </w:r>
      <w:bookmarkEnd w:id="1734"/>
      <w:r>
        <w:rPr>
          <w:rFonts w:ascii="北師大說文小篆" w:eastAsia="北師大說文小篆" w:hAnsi="北師大說文小篆" w:cs="北師大說文小篆"/>
          <w:sz w:val="56"/>
        </w:rPr>
        <w:t>託</w:t>
      </w:r>
      <w:r>
        <w:rPr>
          <w:rFonts w:ascii="Dialog" w:eastAsia="Dialog" w:hAnsi="Dialog" w:cs="Dialog"/>
          <w:color w:val="FF0000"/>
        </w:rPr>
        <w:t>tuō</w:t>
      </w:r>
      <w:r>
        <w:rPr>
          <w:rFonts w:hAnsi="宋体-方正超大字符集"/>
          <w:b/>
          <w:color w:val="660000"/>
        </w:rPr>
        <w:t>寄也。</w:t>
      </w:r>
      <w:r>
        <w:rPr>
          <w:rFonts w:hAnsi="宋体-方正超大字符集"/>
        </w:rPr>
        <w:t>與</w:t>
      </w:r>
      <w:r>
        <w:rPr>
          <w:rFonts w:hAnsi="宋体-方正超大字符集"/>
          <w:u w:val="wave"/>
        </w:rPr>
        <w:t>人部</w:t>
      </w:r>
      <w:r>
        <w:rPr>
          <w:rFonts w:hAnsi="宋体-方正超大字符集"/>
          <w:color w:val="FF0000"/>
        </w:rPr>
        <w:t>侂</w:t>
      </w:r>
      <w:r>
        <w:rPr>
          <w:rFonts w:hAnsi="宋体-方正超大字符集"/>
        </w:rPr>
        <w:t>音義皆同。</w:t>
      </w:r>
      <w:r>
        <w:rPr>
          <w:rFonts w:hAnsi="宋体-方正超大字符集"/>
          <w:b/>
          <w:color w:val="660000"/>
        </w:rPr>
        <w:t>从言，乇聲。</w:t>
      </w:r>
      <w:r>
        <w:rPr>
          <w:rFonts w:hAnsi="宋体-方正超大字符集"/>
          <w:color w:val="00B050"/>
        </w:rPr>
        <w:t>他各切</w:t>
      </w:r>
      <w:r>
        <w:rPr>
          <w:rFonts w:hAnsi="宋体-方正超大字符集"/>
        </w:rPr>
        <w:t>。五部。</w:t>
      </w:r>
    </w:p>
    <w:p w14:paraId="4ACDC0D3" w14:textId="54401068" w:rsidR="002255CD" w:rsidRDefault="00830F15">
      <w:pPr>
        <w:spacing w:line="360" w:lineRule="auto"/>
      </w:pPr>
      <w:bookmarkStart w:id="1735" w:name="記"/>
      <w:r>
        <w:rPr>
          <w:rFonts w:hAnsi="宋体-方正超大字符集"/>
          <w:b/>
          <w:color w:val="FF0000"/>
          <w:sz w:val="36"/>
        </w:rPr>
        <w:t>記</w:t>
      </w:r>
      <w:bookmarkEnd w:id="1735"/>
      <w:r>
        <w:rPr>
          <w:rFonts w:ascii="北師大說文小篆" w:eastAsia="北師大說文小篆" w:hAnsi="北師大說文小篆" w:cs="北師大說文小篆"/>
          <w:sz w:val="56"/>
        </w:rPr>
        <w:t>記</w:t>
      </w:r>
      <w:r>
        <w:rPr>
          <w:rFonts w:ascii="Dialog" w:eastAsia="Dialog" w:hAnsi="Dialog" w:cs="Dialog"/>
          <w:color w:val="FF0000"/>
        </w:rPr>
        <w:t>jì</w:t>
      </w:r>
      <w:r>
        <w:rPr>
          <w:rFonts w:hAnsi="宋体-方正超大字符集"/>
          <w:b/>
          <w:color w:val="660000"/>
        </w:rPr>
        <w:t>疋也。</w:t>
      </w:r>
      <w:r>
        <w:rPr>
          <w:rFonts w:hAnsi="宋体-方正超大字符集"/>
        </w:rPr>
        <w:t>疋</w:t>
      </w:r>
      <w:r>
        <w:rPr>
          <w:rFonts w:hAnsi="宋体-方正超大字符集" w:hint="eastAsia"/>
        </w:rPr>
        <w:t>，</w:t>
      </w:r>
      <w:r>
        <w:rPr>
          <w:rFonts w:hAnsi="宋体-方正超大字符集"/>
        </w:rPr>
        <w:t>各本作疏</w:t>
      </w:r>
      <w:r>
        <w:rPr>
          <w:rFonts w:hAnsi="宋体-方正超大字符集" w:hint="eastAsia"/>
        </w:rPr>
        <w:t>，</w:t>
      </w:r>
      <w:r>
        <w:rPr>
          <w:rFonts w:hAnsi="宋体-方正超大字符集"/>
        </w:rPr>
        <w:t>今正。</w:t>
      </w:r>
      <w:r>
        <w:rPr>
          <w:rFonts w:hAnsi="宋体-方正超大字符集"/>
          <w:u w:val="wave"/>
        </w:rPr>
        <w:t>疋部</w:t>
      </w:r>
      <w:r>
        <w:rPr>
          <w:rFonts w:hAnsi="宋体-方正超大字符集"/>
        </w:rPr>
        <w:t>曰</w:t>
      </w:r>
      <w:r>
        <w:rPr>
          <w:rFonts w:hAnsi="宋体-方正超大字符集" w:hint="eastAsia"/>
        </w:rPr>
        <w:t>“</w:t>
      </w:r>
      <w:r>
        <w:rPr>
          <w:rFonts w:hAnsi="宋体-方正超大字符集"/>
          <w:color w:val="000000"/>
        </w:rPr>
        <w:t>一曰疋，記也</w:t>
      </w:r>
      <w:r>
        <w:rPr>
          <w:rFonts w:hAnsi="宋体-方正超大字符集" w:hint="eastAsia"/>
          <w:color w:val="000000"/>
        </w:rPr>
        <w:t>”</w:t>
      </w:r>
      <w:r>
        <w:rPr>
          <w:rFonts w:hAnsi="宋体-方正超大字符集" w:hint="eastAsia"/>
        </w:rPr>
        <w:t>，</w:t>
      </w:r>
      <w:r>
        <w:rPr>
          <w:rFonts w:hAnsi="宋体-方正超大字符集"/>
        </w:rPr>
        <w:t>此疋</w:t>
      </w:r>
      <w:r w:rsidR="005A4AB1" w:rsidRPr="005A4AB1">
        <w:rPr>
          <w:rFonts w:hAnsi="宋体-方正超大字符集" w:hint="eastAsia"/>
        </w:rPr>
        <w:t>、</w:t>
      </w:r>
      <w:r>
        <w:rPr>
          <w:rFonts w:hAnsi="宋体-方正超大字符集"/>
        </w:rPr>
        <w:t>記二字轉注也。疋</w:t>
      </w:r>
      <w:r>
        <w:rPr>
          <w:rFonts w:hAnsi="宋体-方正超大字符集" w:hint="eastAsia"/>
        </w:rPr>
        <w:t>，</w:t>
      </w:r>
      <w:r>
        <w:rPr>
          <w:rFonts w:hAnsi="宋体-方正超大字符集"/>
        </w:rPr>
        <w:t>今字作疏</w:t>
      </w:r>
      <w:r>
        <w:rPr>
          <w:rFonts w:hAnsi="宋体-方正超大字符集" w:hint="eastAsia"/>
        </w:rPr>
        <w:t>，</w:t>
      </w:r>
      <w:r>
        <w:rPr>
          <w:rFonts w:hAnsi="宋体-方正超大字符集"/>
        </w:rPr>
        <w:t>謂分疏而識之也。</w:t>
      </w:r>
      <w:r>
        <w:rPr>
          <w:rFonts w:hAnsi="宋体-方正超大字符集"/>
          <w:u w:val="wave"/>
        </w:rPr>
        <w:t>廣雅</w:t>
      </w:r>
      <w:r>
        <w:rPr>
          <w:rFonts w:hAnsi="宋体-方正超大字符集"/>
        </w:rPr>
        <w:t>曰：</w:t>
      </w:r>
      <w:r>
        <w:rPr>
          <w:rFonts w:hAnsi="宋体-方正超大字符集"/>
          <w:i/>
          <w:color w:val="008AC9"/>
          <w:sz w:val="20"/>
        </w:rPr>
        <w:t>註</w:t>
      </w:r>
      <w:r w:rsidR="005A4AB1" w:rsidRPr="005A4AB1">
        <w:rPr>
          <w:rFonts w:hAnsi="宋体-方正超大字符集" w:hint="eastAsia"/>
          <w:i/>
          <w:color w:val="008AC9"/>
          <w:sz w:val="20"/>
        </w:rPr>
        <w:t>、</w:t>
      </w:r>
      <w:r>
        <w:rPr>
          <w:rFonts w:hAnsi="宋体-方正超大字符集"/>
          <w:i/>
          <w:color w:val="008AC9"/>
          <w:sz w:val="20"/>
        </w:rPr>
        <w:t>紀</w:t>
      </w:r>
      <w:r w:rsidR="005A4AB1" w:rsidRPr="005A4AB1">
        <w:rPr>
          <w:rFonts w:hAnsi="宋体-方正超大字符集" w:hint="eastAsia"/>
          <w:i/>
          <w:color w:val="008AC9"/>
          <w:sz w:val="20"/>
        </w:rPr>
        <w:t>、</w:t>
      </w:r>
      <w:r>
        <w:rPr>
          <w:rFonts w:hAnsi="宋体-方正超大字符集"/>
          <w:i/>
          <w:color w:val="008AC9"/>
          <w:sz w:val="20"/>
        </w:rPr>
        <w:t>疏</w:t>
      </w:r>
      <w:r w:rsidR="005A4AB1" w:rsidRPr="005A4AB1">
        <w:rPr>
          <w:rFonts w:hAnsi="宋体-方正超大字符集" w:hint="eastAsia"/>
          <w:i/>
          <w:color w:val="008AC9"/>
          <w:sz w:val="20"/>
        </w:rPr>
        <w:t>、</w:t>
      </w:r>
      <w:r>
        <w:rPr>
          <w:rFonts w:hAnsi="宋体-方正超大字符集"/>
          <w:i/>
          <w:color w:val="008AC9"/>
          <w:sz w:val="20"/>
        </w:rPr>
        <w:t>記</w:t>
      </w:r>
      <w:r w:rsidR="005A4AB1" w:rsidRPr="005A4AB1">
        <w:rPr>
          <w:rFonts w:hAnsi="宋体-方正超大字符集" w:hint="eastAsia"/>
          <w:i/>
          <w:color w:val="008AC9"/>
          <w:sz w:val="20"/>
        </w:rPr>
        <w:t>、</w:t>
      </w:r>
      <w:r>
        <w:rPr>
          <w:rFonts w:hAnsi="宋体-方正超大字符集"/>
          <w:i/>
          <w:color w:val="008AC9"/>
          <w:sz w:val="20"/>
        </w:rPr>
        <w:t>學</w:t>
      </w:r>
      <w:r w:rsidR="005A4AB1" w:rsidRPr="005A4AB1">
        <w:rPr>
          <w:rFonts w:hAnsi="宋体-方正超大字符集" w:hint="eastAsia"/>
          <w:i/>
          <w:color w:val="008AC9"/>
          <w:sz w:val="20"/>
        </w:rPr>
        <w:t>、</w:t>
      </w:r>
      <w:r>
        <w:rPr>
          <w:rFonts w:hAnsi="宋体-方正超大字符集"/>
          <w:i/>
          <w:color w:val="008AC9"/>
          <w:sz w:val="20"/>
        </w:rPr>
        <w:t>栞</w:t>
      </w:r>
      <w:r w:rsidR="005A4AB1" w:rsidRPr="005A4AB1">
        <w:rPr>
          <w:rFonts w:hAnsi="宋体-方正超大字符集" w:hint="eastAsia"/>
          <w:i/>
          <w:color w:val="008AC9"/>
          <w:sz w:val="20"/>
        </w:rPr>
        <w:t>、</w:t>
      </w:r>
      <w:r>
        <w:rPr>
          <w:rFonts w:hAnsi="宋体-方正超大字符集"/>
          <w:i/>
          <w:color w:val="008AC9"/>
          <w:sz w:val="20"/>
        </w:rPr>
        <w:t>志</w:t>
      </w:r>
      <w:r>
        <w:rPr>
          <w:rFonts w:hAnsi="宋体-方正超大字符集" w:hint="eastAsia"/>
          <w:i/>
          <w:color w:val="008AC9"/>
          <w:sz w:val="20"/>
        </w:rPr>
        <w:t>，</w:t>
      </w:r>
      <w:r>
        <w:rPr>
          <w:rFonts w:hAnsi="宋体-方正超大字符集"/>
          <w:i/>
          <w:color w:val="008AC9"/>
          <w:sz w:val="20"/>
        </w:rPr>
        <w:t>識也</w:t>
      </w:r>
      <w:r>
        <w:rPr>
          <w:rFonts w:hAnsi="宋体-方正超大字符集"/>
        </w:rPr>
        <w:t>。按：晉唐人作註記字。</w:t>
      </w:r>
      <w:r>
        <w:rPr>
          <w:rFonts w:hAnsi="宋体-方正超大字符集"/>
          <w:color w:val="FF0000"/>
        </w:rPr>
        <w:t>註</w:t>
      </w:r>
      <w:r>
        <w:rPr>
          <w:rFonts w:hAnsi="宋体-方正超大字符集" w:hint="eastAsia"/>
        </w:rPr>
        <w:t>从</w:t>
      </w:r>
      <w:r>
        <w:rPr>
          <w:rFonts w:hAnsi="宋体-方正超大字符集"/>
        </w:rPr>
        <w:t>言不</w:t>
      </w:r>
      <w:r>
        <w:rPr>
          <w:rFonts w:hAnsi="宋体-方正超大字符集" w:hint="eastAsia"/>
        </w:rPr>
        <w:t>从</w:t>
      </w:r>
      <w:r>
        <w:rPr>
          <w:rFonts w:hAnsi="宋体-方正超大字符集"/>
        </w:rPr>
        <w:t>水</w:t>
      </w:r>
      <w:r>
        <w:rPr>
          <w:rFonts w:hAnsi="宋体-方正超大字符集" w:hint="eastAsia"/>
        </w:rPr>
        <w:t>，</w:t>
      </w:r>
      <w:r>
        <w:rPr>
          <w:rFonts w:hAnsi="宋体-方正超大字符集"/>
        </w:rPr>
        <w:t>不與“傳注”字同。</w:t>
      </w:r>
      <w:r>
        <w:rPr>
          <w:rFonts w:hAnsi="宋体-方正超大字符集"/>
          <w:b/>
          <w:color w:val="660000"/>
        </w:rPr>
        <w:t>从言，己聲。</w:t>
      </w:r>
      <w:r>
        <w:rPr>
          <w:rFonts w:hAnsi="宋体-方正超大字符集"/>
          <w:color w:val="00B050"/>
        </w:rPr>
        <w:t>居吏切</w:t>
      </w:r>
      <w:r>
        <w:rPr>
          <w:rFonts w:hAnsi="宋体-方正超大字符集"/>
        </w:rPr>
        <w:t>。一部。</w:t>
      </w:r>
    </w:p>
    <w:p w14:paraId="526B38B7" w14:textId="2650A889" w:rsidR="002255CD" w:rsidRDefault="00830F15">
      <w:pPr>
        <w:spacing w:line="360" w:lineRule="auto"/>
      </w:pPr>
      <w:bookmarkStart w:id="1736" w:name="譽"/>
      <w:r>
        <w:rPr>
          <w:rFonts w:hAnsi="宋体-方正超大字符集"/>
          <w:b/>
          <w:color w:val="FF0000"/>
          <w:sz w:val="36"/>
        </w:rPr>
        <w:t>譽</w:t>
      </w:r>
      <w:bookmarkEnd w:id="1736"/>
      <w:r>
        <w:rPr>
          <w:rFonts w:ascii="北師大說文小篆" w:eastAsia="北師大說文小篆" w:hAnsi="北師大說文小篆" w:cs="北師大說文小篆"/>
          <w:sz w:val="56"/>
        </w:rPr>
        <w:t>譽</w:t>
      </w:r>
      <w:r>
        <w:rPr>
          <w:rFonts w:ascii="Dialog" w:eastAsia="Dialog" w:hAnsi="Dialog" w:cs="Dialog"/>
          <w:color w:val="FF0000"/>
        </w:rPr>
        <w:t>yù</w:t>
      </w:r>
      <w:r>
        <w:rPr>
          <w:rFonts w:hAnsi="宋体-方正超大字符集"/>
          <w:b/>
          <w:color w:val="660000"/>
        </w:rPr>
        <w:t>稱也。</w:t>
      </w:r>
      <w:r>
        <w:rPr>
          <w:rFonts w:hAnsi="宋体-方正超大字符集"/>
        </w:rPr>
        <w:t>稱</w:t>
      </w:r>
      <w:r>
        <w:rPr>
          <w:rFonts w:hAnsi="宋体-方正超大字符集" w:hint="eastAsia"/>
        </w:rPr>
        <w:t>，</w:t>
      </w:r>
      <w:r>
        <w:rPr>
          <w:rFonts w:hAnsi="宋体-方正超大字符集"/>
        </w:rPr>
        <w:t>當作偁</w:t>
      </w:r>
      <w:r>
        <w:rPr>
          <w:rFonts w:hAnsi="宋体-方正超大字符集" w:hint="eastAsia"/>
        </w:rPr>
        <w:t>，</w:t>
      </w:r>
      <w:r>
        <w:rPr>
          <w:rFonts w:hAnsi="宋体-方正超大字符集"/>
        </w:rPr>
        <w:t>轉寫失之也。偁，舉也</w:t>
      </w:r>
      <w:r>
        <w:rPr>
          <w:rFonts w:hAnsi="宋体-方正超大字符集" w:hint="eastAsia"/>
        </w:rPr>
        <w:t>；</w:t>
      </w:r>
      <w:r>
        <w:rPr>
          <w:rFonts w:hAnsi="宋体-方正超大字符集"/>
        </w:rPr>
        <w:t>譽，偁美也。</w:t>
      </w:r>
      <w:r w:rsidR="005D2277" w:rsidRPr="005D2277">
        <w:rPr>
          <w:rFonts w:hAnsi="宋体-方正超大字符集" w:hint="eastAsia"/>
          <w:bdr w:val="single" w:sz="4" w:space="0" w:color="auto"/>
        </w:rPr>
        <w:t>师说</w:t>
      </w:r>
      <w:r w:rsidR="005D2277">
        <w:rPr>
          <w:rFonts w:hAnsi="宋体-方正超大字符集" w:hint="eastAsia"/>
        </w:rPr>
        <w:t>：原本</w:t>
      </w:r>
      <w:r w:rsidR="005D2277" w:rsidRPr="005D2277">
        <w:rPr>
          <w:rFonts w:hAnsi="宋体-方正超大字符集" w:hint="eastAsia"/>
          <w:u w:val="wave"/>
        </w:rPr>
        <w:t>玉篇</w:t>
      </w:r>
      <w:r w:rsidR="005D2277">
        <w:rPr>
          <w:rFonts w:hAnsi="宋体-方正超大字符集" w:hint="eastAsia"/>
        </w:rPr>
        <w:t>引</w:t>
      </w:r>
      <w:r w:rsidR="005D2277" w:rsidRPr="005D2277">
        <w:rPr>
          <w:rFonts w:hAnsi="宋体-方正超大字符集" w:hint="eastAsia"/>
          <w:u w:val="wave"/>
        </w:rPr>
        <w:t>国语</w:t>
      </w:r>
      <w:r w:rsidR="005D2277">
        <w:rPr>
          <w:rFonts w:hAnsi="宋体-方正超大字符集" w:hint="eastAsia"/>
        </w:rPr>
        <w:t>：</w:t>
      </w:r>
      <w:r w:rsidR="005D2277" w:rsidRPr="005D2277">
        <w:rPr>
          <w:rFonts w:hAnsi="宋体-方正超大字符集" w:hint="eastAsia"/>
          <w:i/>
          <w:color w:val="008AC9"/>
          <w:sz w:val="20"/>
        </w:rPr>
        <w:t>王叔子譽諸朝廷</w:t>
      </w:r>
      <w:r w:rsidR="005D2277">
        <w:rPr>
          <w:rFonts w:hAnsi="宋体-方正超大字符集" w:hint="eastAsia"/>
        </w:rPr>
        <w:t>，</w:t>
      </w:r>
      <w:r w:rsidR="005D2277" w:rsidRPr="005D2277">
        <w:rPr>
          <w:rFonts w:hAnsi="宋体-方正超大字符集" w:hint="eastAsia"/>
          <w:u w:val="single"/>
        </w:rPr>
        <w:t>贾逵</w:t>
      </w:r>
      <w:r w:rsidR="005D2277">
        <w:rPr>
          <w:rFonts w:hAnsi="宋体-方正超大字符集" w:hint="eastAsia"/>
        </w:rPr>
        <w:t>注：</w:t>
      </w:r>
      <w:r w:rsidR="005D2277" w:rsidRPr="005D2277">
        <w:rPr>
          <w:rFonts w:hAnsi="宋体-方正超大字符集" w:hint="eastAsia"/>
          <w:i/>
          <w:color w:val="008AC9"/>
          <w:sz w:val="20"/>
        </w:rPr>
        <w:t>譽，稱也</w:t>
      </w:r>
      <w:r w:rsidR="005D2277" w:rsidRPr="005D2277">
        <w:rPr>
          <w:rFonts w:hAnsi="宋体-方正超大字符集" w:hint="eastAsia"/>
        </w:rPr>
        <w:t>。</w:t>
      </w:r>
      <w:r>
        <w:rPr>
          <w:rFonts w:hAnsi="宋体-方正超大字符集"/>
          <w:b/>
          <w:color w:val="660000"/>
        </w:rPr>
        <w:t>从言，與聲。</w:t>
      </w:r>
      <w:r>
        <w:rPr>
          <w:rFonts w:hAnsi="宋体-方正超大字符集"/>
          <w:color w:val="00B050"/>
        </w:rPr>
        <w:t>羊茹切</w:t>
      </w:r>
      <w:r>
        <w:rPr>
          <w:rFonts w:hAnsi="宋体-方正超大字符集"/>
        </w:rPr>
        <w:t>。五部。</w:t>
      </w:r>
    </w:p>
    <w:p w14:paraId="766BAB0E" w14:textId="3A07D90F" w:rsidR="002255CD" w:rsidRDefault="00830F15">
      <w:pPr>
        <w:spacing w:line="360" w:lineRule="auto"/>
      </w:pPr>
      <w:bookmarkStart w:id="1737" w:name="譒"/>
      <w:r>
        <w:rPr>
          <w:rFonts w:hAnsi="宋体-方正超大字符集"/>
          <w:b/>
          <w:color w:val="FF0000"/>
          <w:sz w:val="36"/>
        </w:rPr>
        <w:t>譒</w:t>
      </w:r>
      <w:bookmarkEnd w:id="1737"/>
      <w:r>
        <w:rPr>
          <w:rFonts w:ascii="北師大說文小篆" w:eastAsia="北師大說文小篆" w:hAnsi="北師大說文小篆" w:cs="北師大說文小篆"/>
          <w:sz w:val="56"/>
        </w:rPr>
        <w:t>譒</w:t>
      </w:r>
      <w:r>
        <w:rPr>
          <w:rFonts w:ascii="Dialog" w:eastAsia="Dialog" w:hAnsi="Dialog" w:cs="Dialog"/>
          <w:color w:val="FF0000"/>
        </w:rPr>
        <w:t>bò</w:t>
      </w:r>
      <w:r>
        <w:rPr>
          <w:rFonts w:hAnsi="宋体-方正超大字符集"/>
          <w:b/>
          <w:color w:val="660000"/>
        </w:rPr>
        <w:t>𢾭也。</w:t>
      </w:r>
      <w:r>
        <w:rPr>
          <w:rFonts w:hAnsi="宋体-方正超大字符集"/>
          <w:u w:val="wave"/>
        </w:rPr>
        <w:t>手部</w:t>
      </w:r>
      <w:r>
        <w:rPr>
          <w:rFonts w:hAnsi="宋体-方正超大字符集" w:hint="eastAsia"/>
        </w:rPr>
        <w:t>“</w:t>
      </w:r>
      <w:r>
        <w:rPr>
          <w:rFonts w:hAnsi="宋体-方正超大字符集"/>
          <w:color w:val="000000"/>
        </w:rPr>
        <w:t>播，一曰布也</w:t>
      </w:r>
      <w:r>
        <w:rPr>
          <w:rFonts w:hAnsi="宋体-方正超大字符集" w:hint="eastAsia"/>
          <w:color w:val="000000"/>
        </w:rPr>
        <w:t>”</w:t>
      </w:r>
      <w:r>
        <w:rPr>
          <w:rFonts w:hAnsi="宋体-方正超大字符集" w:hint="eastAsia"/>
        </w:rPr>
        <w:t>，</w:t>
      </w:r>
      <w:r>
        <w:rPr>
          <w:rFonts w:hAnsi="宋体-方正超大字符集"/>
        </w:rPr>
        <w:t>此與音義同。</w:t>
      </w:r>
      <w:r>
        <w:rPr>
          <w:rFonts w:hAnsi="宋体-方正超大字符集"/>
          <w:b/>
          <w:color w:val="660000"/>
        </w:rPr>
        <w:t>从言，番聲。</w:t>
      </w:r>
      <w:r>
        <w:rPr>
          <w:rFonts w:hAnsi="宋体-方正超大字符集"/>
          <w:color w:val="00B050"/>
        </w:rPr>
        <w:t>補過切</w:t>
      </w:r>
      <w:r>
        <w:rPr>
          <w:rFonts w:hAnsi="宋体-方正超大字符集"/>
        </w:rPr>
        <w:t>。十七部。番聲本在十四部。</w:t>
      </w:r>
      <w:r>
        <w:rPr>
          <w:rFonts w:hAnsi="宋体-方正超大字符集"/>
          <w:b/>
          <w:color w:val="660000"/>
          <w:u w:val="wave"/>
        </w:rPr>
        <w:t>商書</w:t>
      </w:r>
      <w:r>
        <w:rPr>
          <w:rFonts w:hAnsi="宋体-方正超大字符集"/>
          <w:b/>
          <w:color w:val="660000"/>
        </w:rPr>
        <w:t>曰：</w:t>
      </w:r>
      <w:r>
        <w:rPr>
          <w:rFonts w:hAnsi="宋体-方正超大字符集"/>
          <w:b/>
          <w:i/>
          <w:iCs/>
          <w:color w:val="660000"/>
          <w:sz w:val="20"/>
          <w:szCs w:val="18"/>
        </w:rPr>
        <w:t>王譒告之</w:t>
      </w:r>
      <w:r>
        <w:rPr>
          <w:rFonts w:hAnsi="宋体-方正超大字符集"/>
          <w:b/>
          <w:color w:val="660000"/>
        </w:rPr>
        <w:t>。</w:t>
      </w:r>
      <w:r>
        <w:rPr>
          <w:rFonts w:hAnsi="宋体-方正超大字符集"/>
          <w:u w:val="wave"/>
        </w:rPr>
        <w:t>般庚</w:t>
      </w:r>
      <w:r>
        <w:rPr>
          <w:rFonts w:hAnsi="宋体-方正超大字符集"/>
        </w:rPr>
        <w:t>上篇文。今</w:t>
      </w:r>
      <w:r>
        <w:rPr>
          <w:rFonts w:hAnsi="宋体-方正超大字符集"/>
          <w:u w:val="wave"/>
        </w:rPr>
        <w:t>尙書</w:t>
      </w:r>
      <w:r>
        <w:rPr>
          <w:rFonts w:hAnsi="宋体-方正超大字符集"/>
        </w:rPr>
        <w:t>作</w:t>
      </w:r>
      <w:r>
        <w:rPr>
          <w:rFonts w:hAnsi="宋体-方正超大字符集"/>
          <w:color w:val="000000"/>
        </w:rPr>
        <w:t>播</w:t>
      </w:r>
      <w:r>
        <w:rPr>
          <w:rFonts w:hAnsi="宋体-方正超大字符集"/>
        </w:rPr>
        <w:t>。</w:t>
      </w:r>
    </w:p>
    <w:p w14:paraId="1B8E2B7A" w14:textId="1DDFA953" w:rsidR="002255CD" w:rsidRDefault="00830F15">
      <w:pPr>
        <w:spacing w:line="360" w:lineRule="auto"/>
      </w:pPr>
      <w:bookmarkStart w:id="1738" w:name="謝"/>
      <w:r>
        <w:rPr>
          <w:rFonts w:hAnsi="宋体-方正超大字符集"/>
          <w:b/>
          <w:color w:val="FF0000"/>
          <w:sz w:val="36"/>
        </w:rPr>
        <w:t>謝</w:t>
      </w:r>
      <w:bookmarkEnd w:id="1738"/>
      <w:r>
        <w:rPr>
          <w:rFonts w:ascii="北師大說文小篆" w:eastAsia="北師大說文小篆" w:hAnsi="北師大說文小篆" w:cs="北師大說文小篆"/>
          <w:sz w:val="56"/>
        </w:rPr>
        <w:t>謝</w:t>
      </w:r>
      <w:r>
        <w:rPr>
          <w:rFonts w:ascii="Dialog" w:eastAsia="Dialog" w:hAnsi="Dialog" w:cs="Dialog"/>
          <w:color w:val="FF0000"/>
        </w:rPr>
        <w:t>xiè</w:t>
      </w:r>
      <w:r>
        <w:rPr>
          <w:rFonts w:hAnsi="宋体-方正超大字符集"/>
          <w:b/>
          <w:color w:val="660000"/>
        </w:rPr>
        <w:t>辤</w:t>
      </w:r>
      <w:r>
        <w:rPr>
          <w:rFonts w:hAnsi="宋体-方正超大字符集" w:hint="eastAsia"/>
          <w:b/>
          <w:color w:val="660000"/>
        </w:rPr>
        <w:t>去</w:t>
      </w:r>
      <w:r>
        <w:rPr>
          <w:rFonts w:hAnsi="宋体-方正超大字符集"/>
          <w:b/>
          <w:color w:val="660000"/>
        </w:rPr>
        <w:t>也。</w:t>
      </w:r>
      <w:r>
        <w:rPr>
          <w:rFonts w:hAnsi="宋体-方正超大字符集"/>
        </w:rPr>
        <w:t>辤，不受也。</w:t>
      </w:r>
      <w:r>
        <w:rPr>
          <w:rFonts w:hAnsi="宋体-方正超大字符集"/>
          <w:u w:val="wave"/>
        </w:rPr>
        <w:t>曲禮</w:t>
      </w:r>
      <w:r>
        <w:rPr>
          <w:rFonts w:hAnsi="宋体-方正超大字符集"/>
        </w:rPr>
        <w:t>：</w:t>
      </w:r>
      <w:r>
        <w:rPr>
          <w:rFonts w:hAnsi="宋体-方正超大字符集"/>
          <w:i/>
          <w:color w:val="008AC9"/>
          <w:sz w:val="20"/>
        </w:rPr>
        <w:t>大夫七十而致事。若不得謝</w:t>
      </w:r>
      <w:r>
        <w:rPr>
          <w:rFonts w:hAnsi="宋体-方正超大字符集" w:hint="eastAsia"/>
          <w:i/>
          <w:color w:val="008AC9"/>
          <w:sz w:val="20"/>
        </w:rPr>
        <w:t>，</w:t>
      </w:r>
      <w:r>
        <w:rPr>
          <w:rFonts w:hAnsi="宋体-方正超大字符集"/>
          <w:i/>
          <w:color w:val="008AC9"/>
          <w:sz w:val="20"/>
        </w:rPr>
        <w:t>則必賜之几杖</w:t>
      </w:r>
      <w:r>
        <w:rPr>
          <w:rFonts w:hAnsi="宋体-方正超大字符集" w:hint="eastAsia"/>
        </w:rPr>
        <w:t>，</w:t>
      </w:r>
      <w:r>
        <w:rPr>
          <w:rFonts w:hAnsi="宋体-方正超大字符集"/>
        </w:rPr>
        <w:t>此謝之本義也</w:t>
      </w:r>
      <w:r>
        <w:rPr>
          <w:rFonts w:hAnsi="宋体-方正超大字符集" w:hint="eastAsia"/>
        </w:rPr>
        <w:t>，</w:t>
      </w:r>
      <w:r>
        <w:rPr>
          <w:rFonts w:hAnsi="宋体-方正超大字符集"/>
        </w:rPr>
        <w:t>引伸爲凡去之偁</w:t>
      </w:r>
      <w:r>
        <w:rPr>
          <w:rFonts w:hAnsi="宋体-方正超大字符集" w:hint="eastAsia"/>
        </w:rPr>
        <w:t>，</w:t>
      </w:r>
      <w:r>
        <w:rPr>
          <w:rFonts w:hAnsi="宋体-方正超大字符集"/>
        </w:rPr>
        <w:t>又爲衰退之偁</w:t>
      </w:r>
      <w:r>
        <w:rPr>
          <w:rFonts w:hAnsi="宋体-方正超大字符集" w:hint="eastAsia"/>
        </w:rPr>
        <w:t>，</w:t>
      </w:r>
      <w:r>
        <w:rPr>
          <w:rFonts w:hAnsi="宋体-方正超大字符集"/>
        </w:rPr>
        <w:t>俗謂拜賜曰謝。</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引</w:t>
      </w:r>
      <w:r>
        <w:rPr>
          <w:rFonts w:hAnsi="宋体-方正超大字符集" w:hint="eastAsia"/>
          <w:u w:val="wave"/>
        </w:rPr>
        <w:t>说文</w:t>
      </w:r>
      <w:r>
        <w:rPr>
          <w:rFonts w:hAnsi="宋体-方正超大字符集" w:hint="eastAsia"/>
        </w:rPr>
        <w:t>无“去”字。</w:t>
      </w:r>
      <w:r w:rsidR="00581E71">
        <w:rPr>
          <w:rFonts w:hAnsi="宋体-方正超大字符集" w:hint="eastAsia"/>
        </w:rPr>
        <w:t>或言原本训作“</w:t>
      </w:r>
      <w:r w:rsidR="00581E71" w:rsidRPr="00581E71">
        <w:rPr>
          <w:rFonts w:hAnsi="宋体-方正超大字符集" w:hint="eastAsia"/>
        </w:rPr>
        <w:t>辤</w:t>
      </w:r>
      <w:r w:rsidR="00581E71">
        <w:rPr>
          <w:rFonts w:hAnsi="宋体-方正超大字符集" w:hint="eastAsia"/>
        </w:rPr>
        <w:t>也。</w:t>
      </w:r>
      <w:r w:rsidR="00581E71" w:rsidRPr="00581E71">
        <w:rPr>
          <w:rFonts w:hAnsi="宋体-方正超大字符集" w:hint="eastAsia"/>
        </w:rPr>
        <w:t>去也</w:t>
      </w:r>
      <w:r w:rsidR="00581E71">
        <w:rPr>
          <w:rFonts w:hAnsi="宋体-方正超大字符集" w:hint="eastAsia"/>
        </w:rPr>
        <w:t>”，似可信。</w:t>
      </w:r>
      <w:r>
        <w:rPr>
          <w:rFonts w:hAnsi="宋体-方正超大字符集"/>
          <w:b/>
          <w:color w:val="660000"/>
        </w:rPr>
        <w:t>从言，䠶聲。</w:t>
      </w:r>
      <w:r>
        <w:rPr>
          <w:rFonts w:hAnsi="宋体-方正超大字符集"/>
          <w:color w:val="00B050"/>
        </w:rPr>
        <w:t>辤夜切</w:t>
      </w:r>
      <w:r>
        <w:rPr>
          <w:rFonts w:hAnsi="宋体-方正超大字符集"/>
        </w:rPr>
        <w:t>。古音在五部。按：經典無榭字</w:t>
      </w:r>
      <w:r>
        <w:rPr>
          <w:rFonts w:hAnsi="宋体-方正超大字符集" w:hint="eastAsia"/>
        </w:rPr>
        <w:t>，</w:t>
      </w:r>
      <w:r>
        <w:rPr>
          <w:rFonts w:hAnsi="宋体-方正超大字符集"/>
        </w:rPr>
        <w:t>衹作謝。</w:t>
      </w:r>
      <w:r>
        <w:rPr>
          <w:rFonts w:hAnsi="宋体-方正超大字符集"/>
          <w:u w:val="wave"/>
        </w:rPr>
        <w:t>釋宫</w:t>
      </w:r>
      <w:r>
        <w:rPr>
          <w:rFonts w:hAnsi="宋体-方正超大字符集"/>
        </w:rPr>
        <w:t>：</w:t>
      </w:r>
      <w:r>
        <w:rPr>
          <w:rFonts w:hAnsi="宋体-方正超大字符集"/>
          <w:i/>
          <w:color w:val="008AC9"/>
          <w:sz w:val="20"/>
        </w:rPr>
        <w:t>無室曰榭</w:t>
      </w:r>
      <w:r>
        <w:rPr>
          <w:rFonts w:hAnsi="宋体-方正超大字符集" w:hint="eastAsia"/>
        </w:rPr>
        <w:t>，</w:t>
      </w:r>
      <w:r>
        <w:rPr>
          <w:rFonts w:hAnsi="宋体-方正超大字符集"/>
        </w:rPr>
        <w:t>轉寫俗字也</w:t>
      </w:r>
      <w:r>
        <w:rPr>
          <w:rFonts w:hAnsi="宋体-方正超大字符集" w:hint="eastAsia"/>
        </w:rPr>
        <w:t>，</w:t>
      </w:r>
      <w:r>
        <w:rPr>
          <w:rFonts w:hAnsi="宋体-方正超大字符集"/>
          <w:u w:val="wave"/>
        </w:rPr>
        <w:t>木部</w:t>
      </w:r>
      <w:r>
        <w:rPr>
          <w:rFonts w:hAnsi="宋体-方正超大字符集"/>
        </w:rPr>
        <w:t>不錄。</w:t>
      </w:r>
    </w:p>
    <w:p w14:paraId="3826B6AC" w14:textId="0E23D30B" w:rsidR="002255CD" w:rsidRDefault="00830F15">
      <w:pPr>
        <w:spacing w:line="360" w:lineRule="auto"/>
      </w:pPr>
      <w:bookmarkStart w:id="1739" w:name="謳"/>
      <w:r>
        <w:rPr>
          <w:rFonts w:hAnsi="宋体-方正超大字符集"/>
          <w:b/>
          <w:color w:val="FF0000"/>
          <w:sz w:val="36"/>
        </w:rPr>
        <w:t>謳</w:t>
      </w:r>
      <w:bookmarkEnd w:id="1739"/>
      <w:r>
        <w:rPr>
          <w:rFonts w:ascii="北師大說文小篆" w:eastAsia="北師大說文小篆" w:hAnsi="北師大說文小篆" w:cs="北師大說文小篆"/>
          <w:sz w:val="56"/>
        </w:rPr>
        <w:t>謳</w:t>
      </w:r>
      <w:r>
        <w:rPr>
          <w:rFonts w:ascii="Dialog" w:eastAsia="Dialog" w:hAnsi="Dialog" w:cs="Dialog"/>
          <w:color w:val="FF0000"/>
        </w:rPr>
        <w:t>ōu</w:t>
      </w:r>
      <w:r>
        <w:rPr>
          <w:rFonts w:hAnsi="宋体-方正超大字符集"/>
          <w:b/>
          <w:color w:val="660000"/>
        </w:rPr>
        <w:t>歌也。</w:t>
      </w:r>
      <w:r>
        <w:rPr>
          <w:rFonts w:hAnsi="宋体-方正超大字符集"/>
          <w:u w:val="single"/>
        </w:rPr>
        <w:t>師古</w:t>
      </w:r>
      <w:r>
        <w:rPr>
          <w:rFonts w:hAnsi="宋体-方正超大字符集"/>
        </w:rPr>
        <w:t>注</w:t>
      </w:r>
      <w:r>
        <w:rPr>
          <w:rFonts w:hAnsi="宋体-方正超大字符集"/>
          <w:u w:val="wave"/>
        </w:rPr>
        <w:t>高帝紀</w:t>
      </w:r>
      <w:r>
        <w:rPr>
          <w:rFonts w:hAnsi="宋体-方正超大字符集"/>
        </w:rPr>
        <w:t>曰：</w:t>
      </w:r>
      <w:r>
        <w:rPr>
          <w:rFonts w:hAnsi="宋体-方正超大字符集"/>
          <w:i/>
          <w:color w:val="008AC9"/>
          <w:sz w:val="20"/>
        </w:rPr>
        <w:t>謳，齊歌也。謂齊聲而歌</w:t>
      </w:r>
      <w:r>
        <w:rPr>
          <w:rFonts w:hAnsi="宋体-方正超大字符集" w:hint="eastAsia"/>
          <w:i/>
          <w:color w:val="008AC9"/>
          <w:sz w:val="20"/>
        </w:rPr>
        <w:t>，</w:t>
      </w:r>
      <w:r>
        <w:rPr>
          <w:rFonts w:hAnsi="宋体-方正超大字符集"/>
          <w:i/>
          <w:color w:val="008AC9"/>
          <w:sz w:val="20"/>
        </w:rPr>
        <w:t>或曰齊地之歌</w:t>
      </w:r>
      <w:r>
        <w:rPr>
          <w:rFonts w:hAnsi="宋体-方正超大字符集"/>
        </w:rPr>
        <w:t>。按：</w:t>
      </w:r>
      <w:r>
        <w:rPr>
          <w:rFonts w:hAnsi="宋体-方正超大字符集"/>
        </w:rPr>
        <w:lastRenderedPageBreak/>
        <w:t>假令</w:t>
      </w:r>
      <w:r>
        <w:rPr>
          <w:rFonts w:hAnsi="宋体-方正超大字符集"/>
          <w:u w:val="single"/>
        </w:rPr>
        <w:t>許</w:t>
      </w:r>
      <w:r>
        <w:rPr>
          <w:rFonts w:hAnsi="宋体-方正超大字符集"/>
        </w:rPr>
        <w:t>意“齊聲”而歌</w:t>
      </w:r>
      <w:r>
        <w:rPr>
          <w:rFonts w:hAnsi="宋体-方正超大字符集" w:hint="eastAsia"/>
        </w:rPr>
        <w:t>，</w:t>
      </w:r>
      <w:r>
        <w:rPr>
          <w:rFonts w:hAnsi="宋体-方正超大字符集"/>
        </w:rPr>
        <w:t>則當曰“衆歌</w:t>
      </w:r>
      <w:r w:rsidR="00C2518E" w:rsidRPr="00C2518E">
        <w:rPr>
          <w:rFonts w:hAnsi="宋体-方正超大字符集" w:hint="eastAsia"/>
        </w:rPr>
        <w:t>”</w:t>
      </w:r>
      <w:r>
        <w:rPr>
          <w:rFonts w:hAnsi="宋体-方正超大字符集" w:hint="eastAsia"/>
        </w:rPr>
        <w:t>，</w:t>
      </w:r>
      <w:r>
        <w:rPr>
          <w:rFonts w:hAnsi="宋体-方正超大字符集"/>
        </w:rPr>
        <w:t>不曰“齊歌”也。</w:t>
      </w:r>
      <w:r>
        <w:rPr>
          <w:rFonts w:hAnsi="宋体-方正超大字符集"/>
          <w:u w:val="single"/>
        </w:rPr>
        <w:t>李善</w:t>
      </w:r>
      <w:r>
        <w:rPr>
          <w:rFonts w:hAnsi="宋体-方正超大字符集"/>
        </w:rPr>
        <w:t>注</w:t>
      </w:r>
      <w:r>
        <w:rPr>
          <w:rFonts w:hAnsi="宋体-方正超大字符集"/>
          <w:u w:val="wave"/>
        </w:rPr>
        <w:t>吳都賦</w:t>
      </w:r>
      <w:r>
        <w:rPr>
          <w:rFonts w:hAnsi="宋体-方正超大字符集"/>
        </w:rPr>
        <w:t>引</w:t>
      </w:r>
      <w:r>
        <w:rPr>
          <w:rFonts w:hAnsi="宋体-方正超大字符集"/>
          <w:u w:val="single"/>
        </w:rPr>
        <w:t>曹植</w:t>
      </w:r>
      <w:r>
        <w:rPr>
          <w:rFonts w:hAnsi="宋体-方正超大字符集"/>
          <w:u w:val="wave"/>
        </w:rPr>
        <w:t>妾薄相行</w:t>
      </w:r>
      <w:r>
        <w:rPr>
          <w:rFonts w:hAnsi="宋体-方正超大字符集"/>
        </w:rPr>
        <w:t>曰：</w:t>
      </w:r>
      <w:r>
        <w:rPr>
          <w:rFonts w:hAnsi="宋体-方正超大字符集"/>
          <w:i/>
          <w:color w:val="008AC9"/>
          <w:sz w:val="20"/>
        </w:rPr>
        <w:t>齊謳楚舞紛紛</w:t>
      </w:r>
      <w:r>
        <w:rPr>
          <w:rFonts w:hAnsi="宋体-方正超大字符集"/>
        </w:rPr>
        <w:t>。</w:t>
      </w:r>
      <w:r>
        <w:rPr>
          <w:rFonts w:hAnsi="宋体-方正超大字符集"/>
          <w:u w:val="wave"/>
        </w:rPr>
        <w:t>太平御覽</w:t>
      </w:r>
      <w:r>
        <w:rPr>
          <w:rFonts w:hAnsi="宋体-方正超大字符集"/>
        </w:rPr>
        <w:t>引</w:t>
      </w:r>
      <w:r>
        <w:rPr>
          <w:rFonts w:hAnsi="宋体-方正超大字符集"/>
          <w:u w:val="wave"/>
        </w:rPr>
        <w:t>古樂志</w:t>
      </w:r>
      <w:r>
        <w:rPr>
          <w:rFonts w:hAnsi="宋体-方正超大字符集"/>
        </w:rPr>
        <w:t>曰：</w:t>
      </w:r>
      <w:r>
        <w:rPr>
          <w:rFonts w:hAnsi="宋体-方正超大字符集"/>
          <w:i/>
          <w:color w:val="008AC9"/>
          <w:sz w:val="20"/>
        </w:rPr>
        <w:t>齊歌曰謳。吳歌曰歈。楚歌曰豔。淫歌曰哇</w:t>
      </w:r>
      <w:r>
        <w:rPr>
          <w:rFonts w:hAnsi="宋体-方正超大字符集" w:hint="eastAsia"/>
        </w:rPr>
        <w:t>，</w:t>
      </w:r>
      <w:r>
        <w:rPr>
          <w:rFonts w:hAnsi="宋体-方正超大字符集"/>
        </w:rPr>
        <w:t>若</w:t>
      </w:r>
      <w:r>
        <w:rPr>
          <w:rFonts w:hAnsi="宋体-方正超大字符集"/>
          <w:u w:val="wave"/>
        </w:rPr>
        <w:t>楚辭</w:t>
      </w:r>
      <w:r>
        <w:rPr>
          <w:rFonts w:hAnsi="宋体-方正超大字符集"/>
          <w:i/>
          <w:color w:val="008AC9"/>
          <w:sz w:val="20"/>
        </w:rPr>
        <w:t>吳歈蔡謳</w:t>
      </w:r>
      <w:r w:rsidR="005A4AB1" w:rsidRPr="005A4AB1">
        <w:rPr>
          <w:rFonts w:hAnsi="宋体-方正超大字符集" w:hint="eastAsia"/>
        </w:rPr>
        <w:t>、</w:t>
      </w:r>
      <w:r>
        <w:rPr>
          <w:rFonts w:hAnsi="宋体-方正超大字符集"/>
          <w:u w:val="wave"/>
        </w:rPr>
        <w:t>孟子</w:t>
      </w:r>
      <w:r>
        <w:rPr>
          <w:rFonts w:hAnsi="宋体-方正超大字符集"/>
          <w:i/>
          <w:color w:val="008AC9"/>
          <w:sz w:val="20"/>
        </w:rPr>
        <w:t>河西善謳</w:t>
      </w:r>
      <w:r>
        <w:rPr>
          <w:rFonts w:hAnsi="宋体-方正超大字符集"/>
        </w:rPr>
        <w:t>，則不限於齊也。</w:t>
      </w:r>
      <w:r>
        <w:rPr>
          <w:rFonts w:hAnsi="宋体-方正超大字符集" w:hint="eastAsia"/>
          <w:bdr w:val="single" w:sz="4" w:space="0" w:color="auto"/>
        </w:rPr>
        <w:t>政宇按</w:t>
      </w:r>
      <w:r>
        <w:rPr>
          <w:rFonts w:hAnsi="宋体-方正超大字符集" w:hint="eastAsia"/>
        </w:rPr>
        <w:t>：本作“齊歌也”，依</w:t>
      </w:r>
      <w:r>
        <w:rPr>
          <w:rFonts w:hAnsi="宋体-方正超大字符集" w:hint="eastAsia"/>
          <w:u w:val="single"/>
        </w:rPr>
        <w:t>许</w:t>
      </w:r>
      <w:r>
        <w:rPr>
          <w:rFonts w:hAnsi="宋体-方正超大字符集" w:hint="eastAsia"/>
        </w:rPr>
        <w:t>书例删“齊”字。</w:t>
      </w:r>
      <w:r>
        <w:rPr>
          <w:rFonts w:hAnsi="宋体-方正超大字符集"/>
          <w:b/>
          <w:color w:val="660000"/>
        </w:rPr>
        <w:t>从言，區聲。</w:t>
      </w:r>
      <w:r>
        <w:rPr>
          <w:rFonts w:hAnsi="宋体-方正超大字符集"/>
          <w:color w:val="00B050"/>
        </w:rPr>
        <w:t>烏矦切</w:t>
      </w:r>
      <w:r>
        <w:rPr>
          <w:rFonts w:hAnsi="宋体-方正超大字符集"/>
        </w:rPr>
        <w:t>。四部。</w:t>
      </w:r>
    </w:p>
    <w:p w14:paraId="403AA5AC" w14:textId="09480115" w:rsidR="002255CD" w:rsidRDefault="00830F15">
      <w:pPr>
        <w:spacing w:line="360" w:lineRule="auto"/>
      </w:pPr>
      <w:bookmarkStart w:id="1740" w:name="詠"/>
      <w:r>
        <w:rPr>
          <w:rFonts w:hAnsi="宋体-方正超大字符集"/>
          <w:b/>
          <w:color w:val="FF0000"/>
          <w:sz w:val="36"/>
        </w:rPr>
        <w:t>詠</w:t>
      </w:r>
      <w:bookmarkEnd w:id="1740"/>
      <w:r>
        <w:rPr>
          <w:rFonts w:ascii="北師大說文小篆" w:eastAsia="北師大說文小篆" w:hAnsi="北師大說文小篆" w:cs="北師大說文小篆"/>
          <w:sz w:val="56"/>
        </w:rPr>
        <w:t>詠</w:t>
      </w:r>
      <w:r>
        <w:rPr>
          <w:rFonts w:ascii="Dialog" w:eastAsia="Dialog" w:hAnsi="Dialog" w:cs="Dialog"/>
          <w:color w:val="FF0000"/>
        </w:rPr>
        <w:t>yǒnɡ</w:t>
      </w:r>
      <w:r>
        <w:rPr>
          <w:rFonts w:hAnsi="宋体-方正超大字符集"/>
          <w:b/>
          <w:color w:val="660000"/>
        </w:rPr>
        <w:t>歌也。</w:t>
      </w:r>
      <w:r>
        <w:rPr>
          <w:rFonts w:hAnsi="宋体-方正超大字符集"/>
          <w:u w:val="wave"/>
        </w:rPr>
        <w:t>堯典</w:t>
      </w:r>
      <w:r>
        <w:rPr>
          <w:rFonts w:hAnsi="宋体-方正超大字符集"/>
        </w:rPr>
        <w:t>曰：</w:t>
      </w:r>
      <w:r>
        <w:rPr>
          <w:rFonts w:hAnsi="宋体-方正超大字符集"/>
          <w:i/>
          <w:color w:val="008AC9"/>
          <w:sz w:val="20"/>
        </w:rPr>
        <w:t>歌永言</w:t>
      </w:r>
      <w:r>
        <w:rPr>
          <w:rFonts w:hAnsi="宋体-方正超大字符集"/>
        </w:rPr>
        <w:t>。</w:t>
      </w:r>
      <w:r>
        <w:rPr>
          <w:rFonts w:hAnsi="宋体-方正超大字符集"/>
          <w:u w:val="wave"/>
        </w:rPr>
        <w:t>樂記</w:t>
      </w:r>
      <w:r>
        <w:rPr>
          <w:rFonts w:hAnsi="宋体-方正超大字符集"/>
        </w:rPr>
        <w:t>曰：</w:t>
      </w:r>
      <w:r>
        <w:rPr>
          <w:rFonts w:hAnsi="宋体-方正超大字符集"/>
          <w:i/>
          <w:color w:val="008AC9"/>
          <w:sz w:val="20"/>
        </w:rPr>
        <w:t>歌之爲言也</w:t>
      </w:r>
      <w:r w:rsidR="005A4AB1" w:rsidRPr="005A4AB1">
        <w:rPr>
          <w:rFonts w:hAnsi="宋体-方正超大字符集" w:hint="eastAsia"/>
          <w:i/>
          <w:color w:val="008AC9"/>
          <w:sz w:val="20"/>
        </w:rPr>
        <w:t>、</w:t>
      </w:r>
      <w:r>
        <w:rPr>
          <w:rFonts w:hAnsi="宋体-方正超大字符集"/>
          <w:i/>
          <w:color w:val="008AC9"/>
          <w:sz w:val="20"/>
        </w:rPr>
        <w:t>長言之也。說之</w:t>
      </w:r>
      <w:r>
        <w:rPr>
          <w:rFonts w:hAnsi="宋体-方正超大字符集" w:hint="eastAsia"/>
          <w:i/>
          <w:color w:val="008AC9"/>
          <w:sz w:val="20"/>
        </w:rPr>
        <w:t>，</w:t>
      </w:r>
      <w:r>
        <w:rPr>
          <w:rFonts w:hAnsi="宋体-方正超大字符集"/>
          <w:i/>
          <w:color w:val="008AC9"/>
          <w:sz w:val="20"/>
        </w:rPr>
        <w:t>故言之</w:t>
      </w:r>
      <w:r>
        <w:rPr>
          <w:rFonts w:hAnsi="宋体-方正超大字符集" w:hint="eastAsia"/>
          <w:i/>
          <w:color w:val="008AC9"/>
          <w:sz w:val="20"/>
        </w:rPr>
        <w:t>，</w:t>
      </w:r>
      <w:r>
        <w:rPr>
          <w:rFonts w:hAnsi="宋体-方正超大字符集"/>
          <w:i/>
          <w:color w:val="008AC9"/>
          <w:sz w:val="20"/>
        </w:rPr>
        <w:t>言之不足，故長言之</w:t>
      </w:r>
      <w:r>
        <w:rPr>
          <w:rFonts w:hAnsi="宋体-方正超大字符集"/>
        </w:rPr>
        <w:t>。</w:t>
      </w:r>
      <w:r>
        <w:rPr>
          <w:rFonts w:hAnsi="宋体-方正超大字符集"/>
          <w:b/>
          <w:color w:val="660000"/>
        </w:rPr>
        <w:t>从言，永聲。</w:t>
      </w:r>
      <w:r>
        <w:rPr>
          <w:rFonts w:hAnsi="宋体-方正超大字符集"/>
          <w:color w:val="00B050"/>
        </w:rPr>
        <w:t>爲命切</w:t>
      </w:r>
      <w:r>
        <w:rPr>
          <w:rFonts w:hAnsi="宋体-方正超大字符集"/>
        </w:rPr>
        <w:t>。古音在十部。</w:t>
      </w:r>
      <w:bookmarkStart w:id="1741" w:name="咏"/>
      <w:r>
        <w:rPr>
          <w:rFonts w:ascii="方正字迹-顧建平篆書 繁U" w:eastAsia="方正字迹-顧建平篆書 繁U" w:hAnsi="方正字迹-顧建平篆書 繁U" w:hint="eastAsia"/>
          <w:bCs/>
          <w:color w:val="660000"/>
          <w:sz w:val="40"/>
        </w:rPr>
        <w:t>咏</w:t>
      </w:r>
      <w:bookmarkEnd w:id="1741"/>
      <w:r>
        <w:rPr>
          <w:rFonts w:hAnsi="宋体-方正超大字符集" w:hint="eastAsia"/>
          <w:b/>
          <w:color w:val="660000"/>
        </w:rPr>
        <w:t>詠或从口。</w:t>
      </w:r>
    </w:p>
    <w:p w14:paraId="24F29260" w14:textId="2EFC12D5" w:rsidR="002255CD" w:rsidRDefault="00830F15">
      <w:pPr>
        <w:spacing w:line="360" w:lineRule="auto"/>
      </w:pPr>
      <w:bookmarkStart w:id="1742" w:name="諍"/>
      <w:r>
        <w:rPr>
          <w:rFonts w:hAnsi="宋体-方正超大字符集"/>
          <w:b/>
          <w:color w:val="FF0000"/>
          <w:sz w:val="36"/>
        </w:rPr>
        <w:t>諍</w:t>
      </w:r>
      <w:bookmarkEnd w:id="1742"/>
      <w:r>
        <w:rPr>
          <w:rFonts w:ascii="北師大說文小篆" w:eastAsia="北師大說文小篆" w:hAnsi="北師大說文小篆" w:cs="北師大說文小篆"/>
          <w:sz w:val="56"/>
        </w:rPr>
        <w:t>諍</w:t>
      </w:r>
      <w:r>
        <w:rPr>
          <w:rFonts w:ascii="Dialog" w:eastAsia="Dialog" w:hAnsi="Dialog" w:cs="Dialog"/>
          <w:color w:val="FF0000"/>
        </w:rPr>
        <w:t>zhènɡ</w:t>
      </w:r>
      <w:r>
        <w:rPr>
          <w:rFonts w:hAnsi="宋体-方正超大字符集" w:hint="eastAsia"/>
          <w:b/>
          <w:color w:val="660000"/>
        </w:rPr>
        <w:t>止也</w:t>
      </w:r>
      <w:r>
        <w:rPr>
          <w:rFonts w:hAnsi="宋体-方正超大字符集"/>
          <w:b/>
          <w:color w:val="660000"/>
        </w:rPr>
        <w:t>。</w:t>
      </w:r>
      <w:r>
        <w:rPr>
          <w:rFonts w:hAnsi="宋体-方正超大字符集"/>
        </w:rPr>
        <w:t>經傳通作</w:t>
      </w:r>
      <w:r>
        <w:rPr>
          <w:rFonts w:hAnsi="宋体-方正超大字符集"/>
          <w:color w:val="FF0000"/>
        </w:rPr>
        <w:t>爭</w:t>
      </w:r>
      <w:r>
        <w:rPr>
          <w:rFonts w:hAnsi="宋体-方正超大字符集"/>
        </w:rPr>
        <w:t>。</w:t>
      </w:r>
      <w:r>
        <w:rPr>
          <w:rFonts w:hAnsi="宋体-方正超大字符集"/>
          <w:b/>
          <w:color w:val="660000"/>
        </w:rPr>
        <w:t>从言，爭聲。</w:t>
      </w:r>
      <w:r>
        <w:rPr>
          <w:rFonts w:hAnsi="宋体-方正超大字符集"/>
          <w:color w:val="00B050"/>
        </w:rPr>
        <w:t>側逬切</w:t>
      </w:r>
      <w:r>
        <w:rPr>
          <w:rFonts w:hAnsi="宋体-方正超大字符集"/>
        </w:rPr>
        <w:t>。十一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lang w:eastAsia="zh-TW"/>
        </w:rPr>
        <w:t>說文義證</w:t>
      </w:r>
      <w:r>
        <w:rPr>
          <w:rFonts w:hAnsi="宋体-方正超大字符集" w:hint="eastAsia"/>
        </w:rPr>
        <w:t>：</w:t>
      </w:r>
      <w:r>
        <w:rPr>
          <w:rFonts w:hAnsi="宋体-方正超大字符集" w:hint="eastAsia"/>
          <w:u w:val="wave"/>
        </w:rPr>
        <w:t>孝經</w:t>
      </w:r>
      <w:r>
        <w:rPr>
          <w:rFonts w:hAnsi="宋体-方正超大字符集" w:hint="eastAsia"/>
          <w:u w:val="double"/>
        </w:rPr>
        <w:t>諫諍章</w:t>
      </w:r>
      <w:r>
        <w:rPr>
          <w:rFonts w:hAnsi="宋体-方正超大字符集" w:hint="eastAsia"/>
        </w:rPr>
        <w:t>：</w:t>
      </w:r>
      <w:r>
        <w:rPr>
          <w:rFonts w:hAnsi="宋体-方正超大字符集" w:hint="eastAsia"/>
          <w:i/>
          <w:color w:val="008AC9"/>
          <w:sz w:val="20"/>
        </w:rPr>
        <w:t>天子有爭臣七人</w:t>
      </w:r>
      <w:r>
        <w:rPr>
          <w:rFonts w:hAnsi="宋体-方正超大字符集" w:hint="eastAsia"/>
        </w:rPr>
        <w:t>，</w:t>
      </w:r>
      <w:r>
        <w:rPr>
          <w:rFonts w:hAnsi="宋体-方正超大字符集" w:hint="eastAsia"/>
          <w:u w:val="wave"/>
        </w:rPr>
        <w:t>說苑</w:t>
      </w:r>
      <w:r>
        <w:rPr>
          <w:rFonts w:hAnsi="宋体-方正超大字符集" w:hint="eastAsia"/>
          <w:u w:val="double"/>
        </w:rPr>
        <w:t>臣術篇</w:t>
      </w:r>
      <w:r>
        <w:rPr>
          <w:rFonts w:hAnsi="宋体-方正超大字符集" w:hint="eastAsia"/>
        </w:rPr>
        <w:t>：</w:t>
      </w:r>
      <w:r>
        <w:rPr>
          <w:rFonts w:hAnsi="宋体-方正超大字符集" w:hint="eastAsia"/>
          <w:i/>
          <w:color w:val="008AC9"/>
          <w:sz w:val="20"/>
        </w:rPr>
        <w:t>有能盡言於君，用則畱之</w:t>
      </w:r>
      <w:r w:rsidR="005A4AB1" w:rsidRPr="005A4AB1">
        <w:rPr>
          <w:rFonts w:hAnsi="宋体-方正超大字符集" w:hint="eastAsia"/>
          <w:i/>
          <w:color w:val="008AC9"/>
          <w:sz w:val="20"/>
        </w:rPr>
        <w:t>、</w:t>
      </w:r>
      <w:r>
        <w:rPr>
          <w:rFonts w:hAnsi="宋体-方正超大字符集" w:hint="eastAsia"/>
          <w:i/>
          <w:color w:val="008AC9"/>
          <w:sz w:val="20"/>
        </w:rPr>
        <w:t>不用則去之，謂之諫。用則可生不用則𣦹謂之諍</w:t>
      </w:r>
      <w:r>
        <w:rPr>
          <w:rFonts w:hAnsi="宋体-方正超大字符集" w:hint="eastAsia"/>
        </w:rPr>
        <w:t>。止也者，止當作正。諍</w:t>
      </w:r>
      <w:r w:rsidR="005A4AB1" w:rsidRPr="005A4AB1">
        <w:rPr>
          <w:rFonts w:hAnsi="宋体-方正超大字符集" w:hint="eastAsia"/>
        </w:rPr>
        <w:t>、</w:t>
      </w:r>
      <w:r>
        <w:rPr>
          <w:rFonts w:hAnsi="宋体-方正超大字符集" w:hint="eastAsia"/>
        </w:rPr>
        <w:t>正聲相近。</w:t>
      </w:r>
      <w:r>
        <w:rPr>
          <w:rFonts w:hAnsi="宋体-方正超大字符集" w:hint="eastAsia"/>
          <w:u w:val="wave"/>
        </w:rPr>
        <w:t>周禮</w:t>
      </w:r>
      <w:r>
        <w:rPr>
          <w:rFonts w:hAnsi="宋体-方正超大字符集" w:hint="eastAsia"/>
          <w:u w:val="double"/>
        </w:rPr>
        <w:t>司諫</w:t>
      </w:r>
      <w:r>
        <w:rPr>
          <w:rFonts w:hAnsi="宋体-方正超大字符集" w:hint="eastAsia"/>
        </w:rPr>
        <w:t>注云：</w:t>
      </w:r>
      <w:r>
        <w:rPr>
          <w:rFonts w:hAnsi="宋体-方正超大字符集" w:hint="eastAsia"/>
          <w:i/>
          <w:color w:val="008AC9"/>
          <w:sz w:val="20"/>
        </w:rPr>
        <w:t>諫猶正也，以道正人行</w:t>
      </w:r>
      <w:r>
        <w:rPr>
          <w:rFonts w:hAnsi="宋体-方正超大字符集" w:hint="eastAsia"/>
        </w:rPr>
        <w:t>。</w:t>
      </w:r>
    </w:p>
    <w:p w14:paraId="08E62D04" w14:textId="77777777" w:rsidR="002255CD" w:rsidRDefault="00830F15">
      <w:pPr>
        <w:spacing w:line="360" w:lineRule="auto"/>
      </w:pPr>
      <w:bookmarkStart w:id="1743" w:name="𧦝"/>
      <w:r>
        <w:rPr>
          <w:rFonts w:hAnsi="宋体-方正超大字符集"/>
          <w:b/>
          <w:color w:val="FF0000"/>
          <w:sz w:val="36"/>
        </w:rPr>
        <w:t>𧦝</w:t>
      </w:r>
      <w:bookmarkEnd w:id="1743"/>
      <w:r>
        <w:rPr>
          <w:noProof/>
        </w:rPr>
        <w:drawing>
          <wp:inline distT="0" distB="0" distL="0" distR="0" wp14:anchorId="09BB071E" wp14:editId="670CB8E1">
            <wp:extent cx="359410" cy="359410"/>
            <wp:effectExtent l="0" t="0" r="0" b="2540"/>
            <wp:docPr id="824" name="图片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图片 824"/>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ū</w:t>
      </w:r>
      <w:r>
        <w:rPr>
          <w:rFonts w:hAnsi="宋体-方正超大字符集"/>
          <w:b/>
          <w:color w:val="660000"/>
        </w:rPr>
        <w:t>召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召，𧦝也</w:t>
      </w:r>
      <w:r>
        <w:rPr>
          <w:rFonts w:hAnsi="宋体-方正超大字符集" w:hint="eastAsia"/>
          <w:color w:val="000000"/>
        </w:rPr>
        <w:t>”</w:t>
      </w:r>
      <w:r>
        <w:rPr>
          <w:rFonts w:hAnsi="宋体-方正超大字符集"/>
        </w:rPr>
        <w:t>。後人以呼代之</w:t>
      </w:r>
      <w:r>
        <w:rPr>
          <w:rFonts w:hAnsi="宋体-方正超大字符集" w:hint="eastAsia"/>
        </w:rPr>
        <w:t>，</w:t>
      </w:r>
      <w:r>
        <w:rPr>
          <w:rFonts w:hAnsi="宋体-方正超大字符集"/>
          <w:color w:val="FF0000"/>
        </w:rPr>
        <w:t>呼</w:t>
      </w:r>
      <w:r>
        <w:rPr>
          <w:rFonts w:hAnsi="宋体-方正超大字符集"/>
        </w:rPr>
        <w:t>行而𧦝廢矣。</w:t>
      </w:r>
      <w:r>
        <w:rPr>
          <w:rFonts w:hAnsi="宋体-方正超大字符集"/>
          <w:b/>
          <w:color w:val="660000"/>
        </w:rPr>
        <w:t>从言，乎聲。</w:t>
      </w:r>
      <w:r>
        <w:rPr>
          <w:rFonts w:hAnsi="宋体-方正超大字符集"/>
          <w:color w:val="00B050"/>
        </w:rPr>
        <w:t>荒烏切</w:t>
      </w:r>
      <w:r>
        <w:rPr>
          <w:rFonts w:hAnsi="宋体-方正超大字符集"/>
        </w:rPr>
        <w:t>。五部。</w:t>
      </w:r>
    </w:p>
    <w:p w14:paraId="0159B884" w14:textId="77777777" w:rsidR="002255CD" w:rsidRDefault="00830F15">
      <w:pPr>
        <w:spacing w:line="360" w:lineRule="auto"/>
      </w:pPr>
      <w:bookmarkStart w:id="1744" w:name="謼"/>
      <w:r>
        <w:rPr>
          <w:rFonts w:hAnsi="宋体-方正超大字符集"/>
          <w:b/>
          <w:color w:val="FF0000"/>
          <w:sz w:val="36"/>
        </w:rPr>
        <w:t>謼</w:t>
      </w:r>
      <w:bookmarkEnd w:id="1744"/>
      <w:r>
        <w:rPr>
          <w:rFonts w:ascii="北師大說文小篆" w:eastAsia="北師大說文小篆" w:hAnsi="北師大說文小篆" w:cs="北師大說文小篆"/>
          <w:sz w:val="56"/>
        </w:rPr>
        <w:t>謼</w:t>
      </w:r>
      <w:r>
        <w:rPr>
          <w:rFonts w:ascii="Dialog" w:eastAsia="Dialog" w:hAnsi="Dialog" w:cs="Dialog"/>
          <w:color w:val="FF0000"/>
        </w:rPr>
        <w:t>hū</w:t>
      </w:r>
      <w:r>
        <w:rPr>
          <w:rFonts w:hAnsi="宋体-方正超大字符集"/>
          <w:b/>
          <w:color w:val="660000"/>
        </w:rPr>
        <w:t>𧦝也。</w:t>
      </w:r>
      <w:r>
        <w:rPr>
          <w:rFonts w:hAnsi="宋体-方正超大字符集"/>
        </w:rPr>
        <w:t>依</w:t>
      </w:r>
      <w:r>
        <w:rPr>
          <w:rFonts w:hAnsi="宋体-方正超大字符集"/>
          <w:u w:val="wave"/>
        </w:rPr>
        <w:t>韵會</w:t>
      </w:r>
      <w:r>
        <w:rPr>
          <w:rFonts w:hAnsi="宋体-方正超大字符集"/>
        </w:rPr>
        <w:t>訂。此與</w:t>
      </w:r>
      <w:r>
        <w:rPr>
          <w:rFonts w:hAnsi="宋体-方正超大字符集"/>
          <w:u w:val="wave"/>
        </w:rPr>
        <w:t>口部</w:t>
      </w:r>
      <w:r>
        <w:rPr>
          <w:rFonts w:hAnsi="宋体-方正超大字符集"/>
          <w:color w:val="FF0000"/>
        </w:rPr>
        <w:t>嘑</w:t>
      </w:r>
      <w:r>
        <w:rPr>
          <w:rFonts w:hAnsi="宋体-方正超大字符集"/>
        </w:rPr>
        <w:t>異義而通用。</w:t>
      </w:r>
      <w:r>
        <w:rPr>
          <w:rFonts w:hAnsi="宋体-方正超大字符集"/>
          <w:u w:val="wave"/>
        </w:rPr>
        <w:t>大雅</w:t>
      </w:r>
      <w:r>
        <w:rPr>
          <w:rFonts w:hAnsi="宋体-方正超大字符集"/>
        </w:rPr>
        <w:t>崔本：</w:t>
      </w:r>
      <w:r>
        <w:rPr>
          <w:rFonts w:hAnsi="宋体-方正超大字符集"/>
          <w:i/>
          <w:color w:val="008AC9"/>
          <w:sz w:val="20"/>
        </w:rPr>
        <w:t>式號式謼</w:t>
      </w:r>
      <w:r>
        <w:rPr>
          <w:rFonts w:hAnsi="宋体-方正超大字符集"/>
        </w:rPr>
        <w:t>。</w:t>
      </w:r>
      <w:r>
        <w:rPr>
          <w:rFonts w:hAnsi="宋体-方正超大字符集"/>
          <w:b/>
          <w:color w:val="660000"/>
        </w:rPr>
        <w:t>从言，虖聲。</w:t>
      </w:r>
      <w:r>
        <w:rPr>
          <w:rFonts w:hAnsi="宋体-方正超大字符集"/>
          <w:color w:val="00B050"/>
        </w:rPr>
        <w:t>荒故切</w:t>
      </w:r>
      <w:r>
        <w:rPr>
          <w:rFonts w:hAnsi="宋体-方正超大字符集"/>
        </w:rPr>
        <w:t>。五部。</w:t>
      </w:r>
    </w:p>
    <w:p w14:paraId="6A084D0F" w14:textId="77777777" w:rsidR="002255CD" w:rsidRDefault="00830F15">
      <w:pPr>
        <w:spacing w:line="360" w:lineRule="auto"/>
      </w:pPr>
      <w:bookmarkStart w:id="1745" w:name="訖"/>
      <w:r>
        <w:rPr>
          <w:rFonts w:hAnsi="宋体-方正超大字符集"/>
          <w:b/>
          <w:color w:val="FF0000"/>
          <w:sz w:val="36"/>
        </w:rPr>
        <w:t>訖</w:t>
      </w:r>
      <w:bookmarkEnd w:id="1745"/>
      <w:r>
        <w:rPr>
          <w:rFonts w:ascii="北師大說文小篆" w:eastAsia="北師大說文小篆" w:hAnsi="北師大說文小篆" w:cs="北師大說文小篆"/>
          <w:sz w:val="56"/>
        </w:rPr>
        <w:t>訖</w:t>
      </w:r>
      <w:r>
        <w:rPr>
          <w:rFonts w:ascii="Dialog" w:eastAsia="Dialog" w:hAnsi="Dialog" w:cs="Dialog"/>
          <w:color w:val="FF0000"/>
        </w:rPr>
        <w:t>qì</w:t>
      </w:r>
      <w:r>
        <w:rPr>
          <w:rFonts w:hAnsi="宋体-方正超大字符集"/>
          <w:b/>
          <w:color w:val="660000"/>
        </w:rPr>
        <w:t>止也。</w:t>
      </w:r>
      <w:r>
        <w:rPr>
          <w:rFonts w:hAnsi="宋体-方正超大字符集"/>
        </w:rPr>
        <w:t>見</w:t>
      </w:r>
      <w:r>
        <w:rPr>
          <w:rFonts w:hAnsi="宋体-方正超大字符集"/>
          <w:u w:val="wave"/>
        </w:rPr>
        <w:t>釋詁</w:t>
      </w:r>
      <w:r>
        <w:rPr>
          <w:rFonts w:hAnsi="宋体-方正超大字符集" w:hint="eastAsia"/>
        </w:rPr>
        <w:t>。</w:t>
      </w:r>
      <w:r>
        <w:rPr>
          <w:rFonts w:hAnsi="宋体-方正超大字符集"/>
          <w:u w:val="wave"/>
        </w:rPr>
        <w:t>榖梁傳</w:t>
      </w:r>
      <w:r>
        <w:rPr>
          <w:rFonts w:hAnsi="宋体-方正超大字符集"/>
        </w:rPr>
        <w:t>：</w:t>
      </w:r>
      <w:r>
        <w:rPr>
          <w:rFonts w:hAnsi="宋体-方正超大字符集"/>
          <w:i/>
          <w:color w:val="008AC9"/>
          <w:sz w:val="20"/>
        </w:rPr>
        <w:t>母訖糴</w:t>
      </w:r>
      <w:r>
        <w:rPr>
          <w:rFonts w:hAnsi="宋体-方正超大字符集" w:hint="eastAsia"/>
        </w:rPr>
        <w:t>，</w:t>
      </w:r>
      <w:r>
        <w:rPr>
          <w:rFonts w:hAnsi="宋体-方正超大字符集"/>
          <w:u w:val="single"/>
        </w:rPr>
        <w:t>范</w:t>
      </w:r>
      <w:r>
        <w:rPr>
          <w:rFonts w:hAnsi="宋体-方正超大字符集"/>
        </w:rPr>
        <w:t>曰：</w:t>
      </w:r>
      <w:r>
        <w:rPr>
          <w:rFonts w:hAnsi="宋体-方正超大字符集"/>
          <w:i/>
          <w:color w:val="008AC9"/>
          <w:sz w:val="20"/>
        </w:rPr>
        <w:t>訖，止也</w:t>
      </w:r>
      <w:r>
        <w:rPr>
          <w:rFonts w:hAnsi="宋体-方正超大字符集"/>
        </w:rPr>
        <w:t>。按：</w:t>
      </w:r>
      <w:r>
        <w:rPr>
          <w:rFonts w:hAnsi="宋体-方正超大字符集"/>
          <w:u w:val="wave"/>
        </w:rPr>
        <w:t>孟子</w:t>
      </w:r>
      <w:r>
        <w:rPr>
          <w:rFonts w:hAnsi="宋体-方正超大字符集"/>
        </w:rPr>
        <w:t>謂之</w:t>
      </w:r>
      <w:r>
        <w:rPr>
          <w:rFonts w:hAnsi="宋体-方正超大字符集"/>
          <w:i/>
          <w:color w:val="008AC9"/>
          <w:sz w:val="20"/>
        </w:rPr>
        <w:t>遏糴</w:t>
      </w:r>
      <w:r>
        <w:rPr>
          <w:rFonts w:hAnsi="宋体-方正超大字符集"/>
        </w:rPr>
        <w:t>。</w:t>
      </w:r>
      <w:r>
        <w:rPr>
          <w:rFonts w:hAnsi="宋体-方正超大字符集"/>
          <w:b/>
          <w:color w:val="660000"/>
        </w:rPr>
        <w:t>从言，气聲。</w:t>
      </w:r>
      <w:r>
        <w:rPr>
          <w:rFonts w:hAnsi="宋体-方正超大字符集"/>
          <w:color w:val="00B050"/>
        </w:rPr>
        <w:t>居迄切</w:t>
      </w:r>
      <w:r>
        <w:rPr>
          <w:rFonts w:hAnsi="宋体-方正超大字符集"/>
        </w:rPr>
        <w:t>。十五部。</w:t>
      </w:r>
    </w:p>
    <w:p w14:paraId="5B811FA0" w14:textId="58832DAF" w:rsidR="002255CD" w:rsidRDefault="00830F15">
      <w:pPr>
        <w:spacing w:line="360" w:lineRule="auto"/>
      </w:pPr>
      <w:bookmarkStart w:id="1746" w:name="諺"/>
      <w:r>
        <w:rPr>
          <w:rFonts w:hAnsi="宋体-方正超大字符集"/>
          <w:b/>
          <w:color w:val="FF0000"/>
          <w:sz w:val="36"/>
        </w:rPr>
        <w:t>諺</w:t>
      </w:r>
      <w:bookmarkEnd w:id="1746"/>
      <w:r>
        <w:rPr>
          <w:rFonts w:ascii="北師大說文小篆" w:eastAsia="北師大說文小篆" w:hAnsi="北師大說文小篆" w:cs="北師大說文小篆"/>
          <w:sz w:val="56"/>
        </w:rPr>
        <w:t>諺</w:t>
      </w:r>
      <w:r>
        <w:rPr>
          <w:rFonts w:ascii="Dialog" w:eastAsia="Dialog" w:hAnsi="Dialog" w:cs="Dialog"/>
          <w:color w:val="FF0000"/>
        </w:rPr>
        <w:t>yàn</w:t>
      </w:r>
      <w:r>
        <w:rPr>
          <w:rFonts w:hAnsi="宋体-方正超大字符集"/>
          <w:b/>
          <w:color w:val="660000"/>
        </w:rPr>
        <w:t>傳言也。</w:t>
      </w:r>
      <w:r>
        <w:rPr>
          <w:rFonts w:hAnsi="宋体-方正超大字符集"/>
        </w:rPr>
        <w:t>諺</w:t>
      </w:r>
      <w:r w:rsidR="005A4AB1" w:rsidRPr="005A4AB1">
        <w:rPr>
          <w:rFonts w:hAnsi="宋体-方正超大字符集" w:hint="eastAsia"/>
        </w:rPr>
        <w:t>、</w:t>
      </w:r>
      <w:r>
        <w:rPr>
          <w:rFonts w:hAnsi="宋体-方正超大字符集"/>
        </w:rPr>
        <w:t>傳曡韵</w:t>
      </w:r>
      <w:r>
        <w:rPr>
          <w:rFonts w:hAnsi="宋体-方正超大字符集" w:hint="eastAsia"/>
        </w:rPr>
        <w:t>。“</w:t>
      </w:r>
      <w:r>
        <w:rPr>
          <w:rFonts w:hAnsi="宋体-方正超大字符集"/>
        </w:rPr>
        <w:t>傳言”者，古語也。</w:t>
      </w:r>
      <w:r>
        <w:rPr>
          <w:rFonts w:hAnsi="宋体-方正超大字符集"/>
          <w:color w:val="FF0000"/>
        </w:rPr>
        <w:t>古</w:t>
      </w:r>
      <w:r>
        <w:rPr>
          <w:rFonts w:hAnsi="宋体-方正超大字符集"/>
        </w:rPr>
        <w:t>字</w:t>
      </w:r>
      <w:r>
        <w:rPr>
          <w:rFonts w:hAnsi="宋体-方正超大字符集" w:hint="eastAsia"/>
        </w:rPr>
        <w:t>从</w:t>
      </w:r>
      <w:r>
        <w:rPr>
          <w:rFonts w:hAnsi="宋体-方正超大字符集"/>
        </w:rPr>
        <w:t>十口</w:t>
      </w:r>
      <w:r>
        <w:rPr>
          <w:rFonts w:hAnsi="宋体-方正超大字符集" w:hint="eastAsia"/>
        </w:rPr>
        <w:t>，“</w:t>
      </w:r>
      <w:r>
        <w:rPr>
          <w:rFonts w:hAnsi="宋体-方正超大字符集"/>
        </w:rPr>
        <w:t>識前言</w:t>
      </w:r>
      <w:r>
        <w:rPr>
          <w:rFonts w:hAnsi="宋体-方正超大字符集" w:hint="eastAsia"/>
        </w:rPr>
        <w:t>”</w:t>
      </w:r>
      <w:r>
        <w:rPr>
          <w:rFonts w:hAnsi="宋体-方正超大字符集"/>
        </w:rPr>
        <w:t>。凡經傳所偁之諺</w:t>
      </w:r>
      <w:r>
        <w:rPr>
          <w:rFonts w:hAnsi="宋体-方正超大字符集" w:hint="eastAsia"/>
        </w:rPr>
        <w:t>，</w:t>
      </w:r>
      <w:r>
        <w:rPr>
          <w:rFonts w:hAnsi="宋体-方正超大字符集"/>
        </w:rPr>
        <w:t>無非前代故訓</w:t>
      </w:r>
      <w:r>
        <w:rPr>
          <w:rFonts w:hAnsi="宋体-方正超大字符集" w:hint="eastAsia"/>
        </w:rPr>
        <w:t>，</w:t>
      </w:r>
      <w:r>
        <w:rPr>
          <w:rFonts w:hAnsi="宋体-方正超大字符集"/>
        </w:rPr>
        <w:t>而宋人作注乃以俗語俗諭當之</w:t>
      </w:r>
      <w:r>
        <w:rPr>
          <w:rFonts w:hAnsi="宋体-方正超大字符集" w:hint="eastAsia"/>
        </w:rPr>
        <w:t>，</w:t>
      </w:r>
      <w:r>
        <w:rPr>
          <w:rFonts w:hAnsi="宋体-方正超大字符集"/>
        </w:rPr>
        <w:t>誤矣。</w:t>
      </w:r>
      <w:r>
        <w:rPr>
          <w:rFonts w:hAnsi="宋体-方正超大字符集"/>
          <w:u w:val="single"/>
        </w:rPr>
        <w:t>玄應</w:t>
      </w:r>
      <w:r>
        <w:rPr>
          <w:rFonts w:hAnsi="宋体-方正超大字符集"/>
        </w:rPr>
        <w:t>引此下有</w:t>
      </w:r>
      <w:r>
        <w:rPr>
          <w:rFonts w:hAnsi="宋体-方正超大字符集"/>
          <w:i/>
          <w:color w:val="008AC9"/>
          <w:sz w:val="20"/>
        </w:rPr>
        <w:t>謂傳世常言也</w:t>
      </w:r>
      <w:r>
        <w:rPr>
          <w:rFonts w:hAnsi="宋体-方正超大字符集" w:hint="eastAsia"/>
        </w:rPr>
        <w:t>，</w:t>
      </w:r>
      <w:r>
        <w:rPr>
          <w:rFonts w:hAnsi="宋体-方正超大字符集"/>
        </w:rPr>
        <w:t>葢</w:t>
      </w:r>
      <w:r>
        <w:rPr>
          <w:rFonts w:hAnsi="宋体-方正超大字符集"/>
          <w:u w:val="single"/>
        </w:rPr>
        <w:t>庾儼黙</w:t>
      </w:r>
      <w:r>
        <w:rPr>
          <w:rFonts w:hAnsi="宋体-方正超大字符集"/>
        </w:rPr>
        <w:t>注</w:t>
      </w:r>
      <w:r>
        <w:rPr>
          <w:rFonts w:hAnsi="宋体-方正超大字符集" w:hint="eastAsia"/>
        </w:rPr>
        <w:t>。</w:t>
      </w:r>
      <w:r>
        <w:rPr>
          <w:rFonts w:hAnsi="宋体-方正超大字符集"/>
          <w:b/>
          <w:color w:val="660000"/>
        </w:rPr>
        <w:t>从言，彥聲。</w:t>
      </w:r>
      <w:r>
        <w:rPr>
          <w:rFonts w:hAnsi="宋体-方正超大字符集"/>
          <w:color w:val="00B050"/>
        </w:rPr>
        <w:t>魚變切</w:t>
      </w:r>
      <w:r>
        <w:rPr>
          <w:rFonts w:hAnsi="宋体-方正超大字符集"/>
        </w:rPr>
        <w:t>。十四部。按：</w:t>
      </w:r>
      <w:r>
        <w:rPr>
          <w:rFonts w:hAnsi="宋体-方正超大字符集"/>
        </w:rPr>
        <w:lastRenderedPageBreak/>
        <w:t>此與</w:t>
      </w:r>
      <w:r>
        <w:rPr>
          <w:rFonts w:hAnsi="宋体-方正超大字符集"/>
          <w:u w:val="wave"/>
        </w:rPr>
        <w:t>尙書</w:t>
      </w:r>
      <w:r>
        <w:rPr>
          <w:rFonts w:hAnsi="宋体-方正超大字符集"/>
          <w:i/>
          <w:color w:val="008AC9"/>
          <w:sz w:val="20"/>
        </w:rPr>
        <w:t>乃逸乃喭</w:t>
      </w:r>
      <w:r w:rsidR="005A4AB1" w:rsidRPr="005A4AB1">
        <w:rPr>
          <w:rFonts w:hAnsi="宋体-方正超大字符集" w:hint="eastAsia"/>
        </w:rPr>
        <w:t>、</w:t>
      </w:r>
      <w:r>
        <w:rPr>
          <w:rFonts w:hAnsi="宋体-方正超大字符集"/>
          <w:u w:val="wave"/>
        </w:rPr>
        <w:t>論語</w:t>
      </w:r>
      <w:r>
        <w:rPr>
          <w:rFonts w:hAnsi="宋体-方正超大字符集"/>
          <w:i/>
          <w:color w:val="008AC9"/>
          <w:sz w:val="20"/>
        </w:rPr>
        <w:t>由也喭</w:t>
      </w:r>
      <w:r>
        <w:rPr>
          <w:rFonts w:hAnsi="宋体-方正超大字符集"/>
        </w:rPr>
        <w:t>皆訓</w:t>
      </w:r>
      <w:r>
        <w:rPr>
          <w:rFonts w:hAnsi="宋体-方正超大字符集" w:hint="eastAsia"/>
        </w:rPr>
        <w:t>“𠯘喭”</w:t>
      </w:r>
      <w:r>
        <w:rPr>
          <w:rFonts w:hAnsi="宋体-方正超大字符集"/>
        </w:rPr>
        <w:t>者各字。</w:t>
      </w:r>
      <w:r>
        <w:rPr>
          <w:rFonts w:hAnsi="宋体-方正超大字符集"/>
          <w:u w:val="single"/>
        </w:rPr>
        <w:t>衞包</w:t>
      </w:r>
      <w:r>
        <w:rPr>
          <w:rFonts w:hAnsi="宋体-方正超大字符集"/>
        </w:rPr>
        <w:t>改</w:t>
      </w:r>
      <w:r>
        <w:rPr>
          <w:rFonts w:hAnsi="宋体-方正超大字符集"/>
          <w:u w:val="wave"/>
        </w:rPr>
        <w:t>尙書</w:t>
      </w:r>
      <w:r>
        <w:rPr>
          <w:rFonts w:hAnsi="宋体-方正超大字符集"/>
        </w:rPr>
        <w:t>之喭爲</w:t>
      </w:r>
      <w:r>
        <w:rPr>
          <w:rFonts w:hAnsi="宋体-方正超大字符集"/>
          <w:color w:val="000000"/>
        </w:rPr>
        <w:t>諺</w:t>
      </w:r>
      <w:r>
        <w:rPr>
          <w:rFonts w:hAnsi="宋体-方正超大字符集" w:hint="eastAsia"/>
        </w:rPr>
        <w:t>，</w:t>
      </w:r>
      <w:r>
        <w:rPr>
          <w:rFonts w:hAnsi="宋体-方正超大字符集"/>
        </w:rPr>
        <w:t>大誤。</w:t>
      </w:r>
    </w:p>
    <w:p w14:paraId="03A72701" w14:textId="48C16DE7" w:rsidR="002255CD" w:rsidRDefault="00830F15">
      <w:pPr>
        <w:spacing w:line="360" w:lineRule="auto"/>
      </w:pPr>
      <w:bookmarkStart w:id="1747" w:name="訝"/>
      <w:r>
        <w:rPr>
          <w:rFonts w:hAnsi="宋体-方正超大字符集"/>
          <w:b/>
          <w:color w:val="FF0000"/>
          <w:sz w:val="36"/>
        </w:rPr>
        <w:t>訝</w:t>
      </w:r>
      <w:bookmarkEnd w:id="1747"/>
      <w:r>
        <w:rPr>
          <w:rFonts w:ascii="北師大說文小篆" w:eastAsia="北師大說文小篆" w:hAnsi="北師大說文小篆" w:cs="北師大說文小篆"/>
          <w:sz w:val="56"/>
        </w:rPr>
        <w:t>訝</w:t>
      </w:r>
      <w:r>
        <w:rPr>
          <w:rFonts w:ascii="Dialog" w:eastAsia="Dialog" w:hAnsi="Dialog" w:cs="Dialog"/>
          <w:color w:val="FF0000"/>
        </w:rPr>
        <w:t>yà</w:t>
      </w:r>
      <w:r>
        <w:rPr>
          <w:rFonts w:hAnsi="宋体-方正超大字符集"/>
          <w:b/>
          <w:color w:val="660000"/>
        </w:rPr>
        <w:t>相迎也。</w:t>
      </w:r>
      <w:r>
        <w:rPr>
          <w:rFonts w:hAnsi="宋体-方正超大字符集"/>
          <w:b/>
          <w:color w:val="660000"/>
          <w:u w:val="wave"/>
        </w:rPr>
        <w:t>周禮</w:t>
      </w:r>
      <w:r>
        <w:rPr>
          <w:rFonts w:hAnsi="宋体-方正超大字符集"/>
          <w:b/>
          <w:color w:val="660000"/>
        </w:rPr>
        <w:t>曰：</w:t>
      </w:r>
      <w:r>
        <w:rPr>
          <w:rFonts w:hAnsi="宋体-方正超大字符集"/>
          <w:b/>
          <w:i/>
          <w:iCs/>
          <w:color w:val="660000"/>
          <w:sz w:val="20"/>
          <w:szCs w:val="20"/>
        </w:rPr>
        <w:t>諸矦有卿訝也</w:t>
      </w:r>
      <w:r>
        <w:rPr>
          <w:rFonts w:hAnsi="宋体-方正超大字符集"/>
          <w:b/>
          <w:color w:val="660000"/>
        </w:rPr>
        <w:t>。</w:t>
      </w:r>
      <w:r>
        <w:rPr>
          <w:rFonts w:hAnsi="宋体-方正超大字符集"/>
          <w:u w:val="wave"/>
        </w:rPr>
        <w:t>秋官</w:t>
      </w:r>
      <w:r>
        <w:rPr>
          <w:rFonts w:hAnsi="宋体-方正超大字符集"/>
          <w:u w:val="double"/>
        </w:rPr>
        <w:t>掌訝</w:t>
      </w:r>
      <w:r>
        <w:rPr>
          <w:rFonts w:hAnsi="宋体-方正超大字符集"/>
        </w:rPr>
        <w:t>職文。惟</w:t>
      </w:r>
      <w:r>
        <w:rPr>
          <w:rFonts w:hAnsi="宋体-方正超大字符集"/>
          <w:u w:val="wave"/>
        </w:rPr>
        <w:t>周禮</w:t>
      </w:r>
      <w:r>
        <w:rPr>
          <w:rFonts w:hAnsi="宋体-方正超大字符集"/>
        </w:rPr>
        <w:t>作</w:t>
      </w:r>
      <w:r>
        <w:rPr>
          <w:rFonts w:hAnsi="宋体-方正超大字符集"/>
          <w:color w:val="000000"/>
        </w:rPr>
        <w:t>訝</w:t>
      </w:r>
      <w:r>
        <w:rPr>
          <w:rFonts w:hAnsi="宋体-方正超大字符集" w:hint="eastAsia"/>
        </w:rPr>
        <w:t>，</w:t>
      </w:r>
      <w:r>
        <w:rPr>
          <w:rFonts w:hAnsi="宋体-方正超大字符集"/>
        </w:rPr>
        <w:t>他經皆作</w:t>
      </w:r>
      <w:r>
        <w:rPr>
          <w:rFonts w:hAnsi="宋体-方正超大字符集"/>
          <w:color w:val="FF0000"/>
        </w:rPr>
        <w:t>御</w:t>
      </w:r>
      <w:r>
        <w:rPr>
          <w:rFonts w:hAnsi="宋体-方正超大字符集"/>
        </w:rPr>
        <w:t>。如</w:t>
      </w:r>
      <w:r>
        <w:rPr>
          <w:rFonts w:hAnsi="宋体-方正超大字符集"/>
          <w:u w:val="wave"/>
        </w:rPr>
        <w:t>詩</w:t>
      </w:r>
      <w:r>
        <w:rPr>
          <w:rFonts w:hAnsi="宋体-方正超大字符集"/>
          <w:i/>
          <w:color w:val="008AC9"/>
          <w:sz w:val="20"/>
        </w:rPr>
        <w:t>百㒳御之</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御，迎也</w:t>
      </w:r>
      <w:r>
        <w:rPr>
          <w:rFonts w:hAnsi="宋体-方正超大字符集" w:hint="eastAsia"/>
        </w:rPr>
        <w:t>；</w:t>
      </w:r>
      <w:r>
        <w:rPr>
          <w:rFonts w:hAnsi="宋体-方正超大字符集"/>
          <w:i/>
          <w:color w:val="008AC9"/>
          <w:sz w:val="20"/>
        </w:rPr>
        <w:t>以御田祖</w:t>
      </w:r>
      <w:r>
        <w:rPr>
          <w:rFonts w:hAnsi="宋体-方正超大字符集" w:hint="eastAsia"/>
        </w:rPr>
        <w:t>，</w:t>
      </w:r>
      <w:r>
        <w:rPr>
          <w:rFonts w:hAnsi="宋体-方正超大字符集"/>
        </w:rPr>
        <w:t>箋曰：</w:t>
      </w:r>
      <w:r>
        <w:rPr>
          <w:rFonts w:hAnsi="宋体-方正超大字符集"/>
          <w:i/>
          <w:color w:val="008AC9"/>
          <w:sz w:val="20"/>
        </w:rPr>
        <w:t>御，迎也</w:t>
      </w:r>
      <w:r>
        <w:rPr>
          <w:rFonts w:hAnsi="宋体-方正超大字符集"/>
        </w:rPr>
        <w:t>。</w:t>
      </w:r>
      <w:r>
        <w:rPr>
          <w:rFonts w:hAnsi="宋体-方正超大字符集"/>
          <w:u w:val="wave"/>
        </w:rPr>
        <w:t>書</w:t>
      </w:r>
      <w:r>
        <w:rPr>
          <w:rFonts w:hAnsi="宋体-方正超大字符集" w:hint="eastAsia"/>
        </w:rPr>
        <w:t>：</w:t>
      </w:r>
      <w:r>
        <w:rPr>
          <w:rFonts w:hAnsi="宋体-方正超大字符集"/>
          <w:i/>
          <w:color w:val="008AC9"/>
          <w:sz w:val="20"/>
        </w:rPr>
        <w:t>予御續乃命于天</w:t>
      </w:r>
      <w:r w:rsidR="005A4AB1" w:rsidRPr="005A4AB1">
        <w:rPr>
          <w:rFonts w:hAnsi="宋体-方正超大字符集" w:hint="eastAsia"/>
        </w:rPr>
        <w:t>、</w:t>
      </w:r>
      <w:r>
        <w:rPr>
          <w:rFonts w:hAnsi="宋体-方正超大字符集"/>
          <w:i/>
          <w:color w:val="008AC9"/>
          <w:sz w:val="20"/>
        </w:rPr>
        <w:t>弗御克奔，以役西土</w:t>
      </w:r>
      <w:r w:rsidR="005A4AB1" w:rsidRPr="005A4AB1">
        <w:rPr>
          <w:rFonts w:hAnsi="宋体-方正超大字符集" w:hint="eastAsia"/>
        </w:rPr>
        <w:t>、</w:t>
      </w:r>
      <w:r>
        <w:rPr>
          <w:rFonts w:hAnsi="宋体-方正超大字符集"/>
          <w:i/>
          <w:color w:val="008AC9"/>
          <w:sz w:val="20"/>
        </w:rPr>
        <w:t>御衡不迷</w:t>
      </w:r>
      <w:r>
        <w:rPr>
          <w:rFonts w:hAnsi="宋体-方正超大字符集"/>
        </w:rPr>
        <w:t>，某氏皆訓迎</w:t>
      </w:r>
      <w:r>
        <w:rPr>
          <w:rFonts w:hAnsi="宋体-方正超大字符集" w:hint="eastAsia"/>
        </w:rPr>
        <w:t>，</w:t>
      </w:r>
      <w:r>
        <w:rPr>
          <w:rFonts w:hAnsi="宋体-方正超大字符集"/>
        </w:rPr>
        <w:t>故</w:t>
      </w:r>
      <w:r>
        <w:rPr>
          <w:rFonts w:hAnsi="宋体-方正超大字符集"/>
          <w:u w:val="single"/>
        </w:rPr>
        <w:t>衞包</w:t>
      </w:r>
      <w:r>
        <w:rPr>
          <w:rFonts w:hAnsi="宋体-方正超大字符集"/>
        </w:rPr>
        <w:t>遂皆改爲迓。</w:t>
      </w:r>
      <w:r>
        <w:rPr>
          <w:rFonts w:hAnsi="宋体-方正超大字符集"/>
          <w:u w:val="wave"/>
        </w:rPr>
        <w:t>士昏禮</w:t>
      </w:r>
      <w:r>
        <w:rPr>
          <w:rFonts w:hAnsi="宋体-方正超大字符集"/>
          <w:i/>
          <w:color w:val="008AC9"/>
          <w:sz w:val="20"/>
        </w:rPr>
        <w:t>媵御</w:t>
      </w:r>
      <w:r w:rsidR="005A4AB1" w:rsidRPr="005A4AB1">
        <w:rPr>
          <w:rFonts w:hAnsi="宋体-方正超大字符集" w:hint="eastAsia"/>
        </w:rPr>
        <w:t>、</w:t>
      </w:r>
      <w:r>
        <w:rPr>
          <w:rFonts w:hAnsi="宋体-方正超大字符集"/>
          <w:u w:val="wave"/>
        </w:rPr>
        <w:t>曲禮</w:t>
      </w:r>
      <w:r>
        <w:rPr>
          <w:rFonts w:hAnsi="宋体-方正超大字符集"/>
          <w:i/>
          <w:color w:val="008AC9"/>
          <w:sz w:val="20"/>
        </w:rPr>
        <w:t>大夫士必自御之</w:t>
      </w:r>
      <w:r w:rsidR="005A4AB1" w:rsidRPr="005A4AB1">
        <w:rPr>
          <w:rFonts w:hAnsi="宋体-方正超大字符集" w:hint="eastAsia"/>
        </w:rPr>
        <w:t>、</w:t>
      </w:r>
      <w:r>
        <w:rPr>
          <w:rFonts w:hAnsi="宋体-方正超大字符集"/>
          <w:u w:val="wave"/>
        </w:rPr>
        <w:t>穀梁傳</w:t>
      </w:r>
      <w:r>
        <w:rPr>
          <w:rFonts w:hAnsi="宋体-方正超大字符集"/>
          <w:i/>
          <w:color w:val="008AC9"/>
          <w:sz w:val="20"/>
        </w:rPr>
        <w:t>跛者御跛者，眇者御眇者</w:t>
      </w:r>
      <w:r w:rsidR="005A4AB1" w:rsidRPr="005A4AB1">
        <w:rPr>
          <w:rFonts w:hAnsi="宋体-方正超大字符集" w:hint="eastAsia"/>
        </w:rPr>
        <w:t>、</w:t>
      </w:r>
      <w:r>
        <w:rPr>
          <w:rFonts w:hAnsi="宋体-方正超大字符集"/>
          <w:u w:val="wave"/>
        </w:rPr>
        <w:t>列子</w:t>
      </w:r>
      <w:r>
        <w:rPr>
          <w:rFonts w:hAnsi="宋体-方正超大字符集"/>
          <w:i/>
          <w:color w:val="008AC9"/>
          <w:sz w:val="20"/>
        </w:rPr>
        <w:t>遇駭鹿御而擊之</w:t>
      </w:r>
      <w:r>
        <w:rPr>
          <w:rFonts w:hAnsi="宋体-方正超大字符集"/>
        </w:rPr>
        <w:t>皆訓迎</w:t>
      </w:r>
      <w:r>
        <w:rPr>
          <w:rFonts w:hAnsi="宋体-方正超大字符集" w:hint="eastAsia"/>
        </w:rPr>
        <w:t>，</w:t>
      </w:r>
      <w:r>
        <w:rPr>
          <w:rFonts w:hAnsi="宋体-方正超大字符集"/>
        </w:rPr>
        <w:t>則皆訝之同音假借。</w:t>
      </w:r>
      <w:r>
        <w:rPr>
          <w:rFonts w:hAnsi="宋体-方正超大字符集"/>
          <w:b/>
          <w:color w:val="660000"/>
        </w:rPr>
        <w:t>从言。</w:t>
      </w:r>
      <w:r>
        <w:rPr>
          <w:rFonts w:hAnsi="宋体-方正超大字符集"/>
        </w:rPr>
        <w:t>迎必有言</w:t>
      </w:r>
      <w:r>
        <w:rPr>
          <w:rFonts w:hAnsi="宋体-方正超大字符集" w:hint="eastAsia"/>
        </w:rPr>
        <w:t>，</w:t>
      </w:r>
      <w:r>
        <w:rPr>
          <w:rFonts w:hAnsi="宋体-方正超大字符集"/>
        </w:rPr>
        <w:t>故從言。</w:t>
      </w:r>
      <w:r>
        <w:rPr>
          <w:rFonts w:hAnsi="宋体-方正超大字符集"/>
          <w:b/>
          <w:color w:val="660000"/>
        </w:rPr>
        <w:t>牙聲。</w:t>
      </w:r>
      <w:r>
        <w:rPr>
          <w:rFonts w:hAnsi="宋体-方正超大字符集"/>
          <w:color w:val="00B050"/>
        </w:rPr>
        <w:t>吾駕切</w:t>
      </w:r>
      <w:r>
        <w:rPr>
          <w:rFonts w:hAnsi="宋体-方正超大字符集"/>
        </w:rPr>
        <w:t>。古音在五部。此下</w:t>
      </w:r>
      <w:r>
        <w:rPr>
          <w:rFonts w:hAnsi="宋体-方正超大字符集"/>
          <w:u w:val="single"/>
        </w:rPr>
        <w:t>鉉</w:t>
      </w:r>
      <w:r>
        <w:rPr>
          <w:rFonts w:hAnsi="宋体-方正超大字符集"/>
        </w:rPr>
        <w:t>增</w:t>
      </w:r>
      <w:r>
        <w:rPr>
          <w:rFonts w:hAnsi="宋体-方正超大字符集"/>
          <w:color w:val="FF0000"/>
        </w:rPr>
        <w:t>迓</w:t>
      </w:r>
      <w:r>
        <w:rPr>
          <w:rFonts w:hAnsi="宋体-方正超大字符集"/>
        </w:rPr>
        <w:t>字</w:t>
      </w:r>
      <w:r>
        <w:rPr>
          <w:rFonts w:hAnsi="宋体-方正超大字符集" w:hint="eastAsia"/>
        </w:rPr>
        <w:t>，</w:t>
      </w:r>
      <w:r>
        <w:rPr>
          <w:rFonts w:hAnsi="宋体-方正超大字符集"/>
        </w:rPr>
        <w:t>云</w:t>
      </w:r>
      <w:r>
        <w:rPr>
          <w:rFonts w:hAnsi="宋体-方正超大字符集" w:hint="eastAsia"/>
        </w:rPr>
        <w:t>“</w:t>
      </w:r>
      <w:r>
        <w:rPr>
          <w:rFonts w:hAnsi="宋体-方正超大字符集"/>
          <w:color w:val="000000"/>
        </w:rPr>
        <w:t>訝或從辵</w:t>
      </w:r>
      <w:r>
        <w:rPr>
          <w:rFonts w:hAnsi="宋体-方正超大字符集" w:hint="eastAsia"/>
          <w:color w:val="000000"/>
        </w:rPr>
        <w:t>”</w:t>
      </w:r>
      <w:r>
        <w:rPr>
          <w:rFonts w:hAnsi="宋体-方正超大字符集" w:hint="eastAsia"/>
        </w:rPr>
        <w:t>，</w:t>
      </w:r>
      <w:r>
        <w:rPr>
          <w:rFonts w:hAnsi="宋体-方正超大字符集"/>
        </w:rPr>
        <w:t>爲十九文之一。按：迓</w:t>
      </w:r>
      <w:r>
        <w:rPr>
          <w:rFonts w:hAnsi="宋体-方正超大字符集" w:hint="eastAsia"/>
        </w:rPr>
        <w:t>，</w:t>
      </w:r>
      <w:r>
        <w:rPr>
          <w:rFonts w:hAnsi="宋体-方正超大字符集"/>
        </w:rPr>
        <w:t>俗字</w:t>
      </w:r>
      <w:r>
        <w:rPr>
          <w:rFonts w:hAnsi="宋体-方正超大字符集" w:hint="eastAsia"/>
        </w:rPr>
        <w:t>，</w:t>
      </w:r>
      <w:r>
        <w:rPr>
          <w:rFonts w:hAnsi="宋体-方正超大字符集"/>
        </w:rPr>
        <w:t>岀於</w:t>
      </w:r>
      <w:r>
        <w:rPr>
          <w:rFonts w:hAnsi="宋体-方正超大字符集"/>
          <w:u w:val="single"/>
        </w:rPr>
        <w:t>許</w:t>
      </w:r>
      <w:r>
        <w:rPr>
          <w:rFonts w:hAnsi="宋体-方正超大字符集"/>
        </w:rPr>
        <w:t>後。</w:t>
      </w:r>
      <w:r>
        <w:rPr>
          <w:rFonts w:hAnsi="宋体-方正超大字符集"/>
          <w:u w:val="single"/>
        </w:rPr>
        <w:t>衞包</w:t>
      </w:r>
      <w:r>
        <w:rPr>
          <w:rFonts w:hAnsi="宋体-方正超大字符集"/>
        </w:rPr>
        <w:t>無識</w:t>
      </w:r>
      <w:r>
        <w:rPr>
          <w:rFonts w:hAnsi="宋体-方正超大字符集" w:hint="eastAsia"/>
        </w:rPr>
        <w:t>，</w:t>
      </w:r>
      <w:r>
        <w:rPr>
          <w:rFonts w:hAnsi="宋体-方正超大字符集"/>
        </w:rPr>
        <w:t>用以改經</w:t>
      </w:r>
      <w:r>
        <w:rPr>
          <w:rFonts w:hAnsi="宋体-方正超大字符集" w:hint="eastAsia"/>
        </w:rPr>
        <w:t>，</w:t>
      </w:r>
      <w:r>
        <w:rPr>
          <w:rFonts w:hAnsi="宋体-方正超大字符集"/>
        </w:rPr>
        <w:t>不必增也。</w:t>
      </w:r>
      <w:r>
        <w:rPr>
          <w:rFonts w:hAnsi="宋体-方正超大字符集" w:hint="eastAsia"/>
          <w:bdr w:val="single" w:sz="4" w:space="0" w:color="auto"/>
        </w:rPr>
        <w:t>政宇按</w:t>
      </w:r>
      <w:r>
        <w:rPr>
          <w:rFonts w:hAnsi="宋体-方正超大字符集" w:hint="eastAsia"/>
        </w:rPr>
        <w:t>：</w:t>
      </w:r>
      <w:r>
        <w:rPr>
          <w:rFonts w:hAnsi="宋体-方正超大字符集" w:hint="eastAsia"/>
          <w:b/>
          <w:bCs/>
        </w:rPr>
        <w:t>驚訝</w:t>
      </w:r>
      <w:r>
        <w:rPr>
          <w:rFonts w:hAnsi="宋体-方正超大字符集" w:hint="eastAsia"/>
        </w:rPr>
        <w:t>字，當作</w:t>
      </w:r>
      <w:r>
        <w:t>遻</w:t>
      </w:r>
      <w:r>
        <w:rPr>
          <w:rFonts w:hAnsi="宋体-方正超大字符集" w:hint="eastAsia"/>
        </w:rPr>
        <w:t>，二字音近。</w:t>
      </w:r>
      <w:r>
        <w:rPr>
          <w:u w:val="wave"/>
        </w:rPr>
        <w:t>辵</w:t>
      </w:r>
      <w:r>
        <w:rPr>
          <w:rFonts w:hint="eastAsia"/>
          <w:u w:val="wave"/>
        </w:rPr>
        <w:t>部</w:t>
      </w:r>
      <w:r>
        <w:rPr>
          <w:rFonts w:hint="eastAsia"/>
        </w:rPr>
        <w:t>“</w:t>
      </w:r>
      <w:r>
        <w:t>逆</w:t>
      </w:r>
      <w:r>
        <w:rPr>
          <w:rFonts w:hint="eastAsia"/>
        </w:rPr>
        <w:t>，</w:t>
      </w:r>
      <w:r>
        <w:t>迎也</w:t>
      </w:r>
      <w:r>
        <w:rPr>
          <w:rFonts w:hint="eastAsia"/>
        </w:rPr>
        <w:t>”。</w:t>
      </w:r>
      <w:r>
        <w:rPr>
          <w:rFonts w:ascii="北師大說文小篆" w:eastAsia="北師大說文小篆" w:hAnsi="宋体-方正超大字符集" w:hint="eastAsia"/>
          <w:bCs/>
          <w:color w:val="660000"/>
          <w:sz w:val="40"/>
          <w:szCs w:val="40"/>
        </w:rPr>
        <w:t>迓</w:t>
      </w:r>
      <w:r>
        <w:rPr>
          <w:rFonts w:hAnsi="宋体-方正超大字符集"/>
          <w:b/>
          <w:strike/>
          <w:color w:val="660000"/>
        </w:rPr>
        <w:t>訝或從辵。</w:t>
      </w:r>
      <w:r>
        <w:rPr>
          <w:rFonts w:hAnsi="宋体-方正超大字符集" w:hint="eastAsia"/>
        </w:rPr>
        <w:t>（大徐</w:t>
      </w:r>
      <w:r>
        <w:rPr>
          <w:rFonts w:hAnsi="宋体-方正超大字符集" w:cs="宋体-方正超大字符集" w:hint="eastAsia"/>
        </w:rPr>
        <w:t xml:space="preserve">补 </w:t>
      </w:r>
      <w:r>
        <w:rPr>
          <w:rFonts w:hAnsi="宋体-方正超大字符集" w:cs="宋体-方正超大字符集"/>
        </w:rPr>
        <w:t xml:space="preserve">| </w:t>
      </w:r>
      <w:r>
        <w:rPr>
          <w:rFonts w:hAnsi="宋体-方正超大字符集" w:cs="宋体-方正超大字符集" w:hint="eastAsia"/>
        </w:rPr>
        <w:t>应删重文</w:t>
      </w:r>
      <w:r>
        <w:rPr>
          <w:rFonts w:hAnsi="宋体-方正超大字符集" w:hint="eastAsia"/>
        </w:rPr>
        <w:t>）</w:t>
      </w:r>
    </w:p>
    <w:p w14:paraId="3E8FF7BA" w14:textId="0A20AAB2" w:rsidR="002255CD" w:rsidRDefault="00830F15">
      <w:pPr>
        <w:spacing w:line="360" w:lineRule="auto"/>
      </w:pPr>
      <w:bookmarkStart w:id="1748" w:name="詣"/>
      <w:r>
        <w:rPr>
          <w:rFonts w:hAnsi="宋体-方正超大字符集"/>
          <w:b/>
          <w:color w:val="FF0000"/>
          <w:sz w:val="36"/>
        </w:rPr>
        <w:t>詣</w:t>
      </w:r>
      <w:bookmarkEnd w:id="1748"/>
      <w:r>
        <w:rPr>
          <w:rFonts w:ascii="北師大說文小篆" w:eastAsia="北師大說文小篆" w:hAnsi="北師大說文小篆" w:cs="北師大說文小篆"/>
          <w:sz w:val="56"/>
        </w:rPr>
        <w:t>詣</w:t>
      </w:r>
      <w:r>
        <w:rPr>
          <w:rFonts w:ascii="Dialog" w:eastAsia="Dialog" w:hAnsi="Dialog" w:cs="Dialog"/>
          <w:color w:val="FF0000"/>
        </w:rPr>
        <w:t>yì</w:t>
      </w:r>
      <w:r>
        <w:rPr>
          <w:rFonts w:hAnsi="宋体-方正超大字符集"/>
          <w:b/>
          <w:color w:val="660000"/>
        </w:rPr>
        <w:t>𠋫至也。</w:t>
      </w:r>
      <w:r w:rsidR="00C2518E">
        <w:rPr>
          <w:rFonts w:hAnsi="宋体-方正超大字符集" w:hint="eastAsia"/>
        </w:rPr>
        <w:t>“</w:t>
      </w:r>
      <w:r>
        <w:rPr>
          <w:rFonts w:hAnsi="宋体-方正超大字符集" w:hint="eastAsia"/>
        </w:rPr>
        <w:t>𠋫至”</w:t>
      </w:r>
      <w:r>
        <w:rPr>
          <w:rFonts w:hAnsi="宋体-方正超大字符集"/>
        </w:rPr>
        <w:t>者，節𠋫所至也。</w:t>
      </w:r>
      <w:r>
        <w:rPr>
          <w:rFonts w:hAnsi="宋体-方正超大字符集"/>
          <w:color w:val="FF0000"/>
        </w:rPr>
        <w:t>致</w:t>
      </w:r>
      <w:r>
        <w:rPr>
          <w:rFonts w:hAnsi="宋体-方正超大字符集"/>
        </w:rPr>
        <w:t>下曰</w:t>
      </w:r>
      <w:r>
        <w:rPr>
          <w:rFonts w:hAnsi="宋体-方正超大字符集" w:hint="eastAsia"/>
        </w:rPr>
        <w:t>“</w:t>
      </w:r>
      <w:r>
        <w:rPr>
          <w:rFonts w:hAnsi="宋体-方正超大字符集"/>
          <w:color w:val="000000"/>
        </w:rPr>
        <w:t>送詣也</w:t>
      </w:r>
      <w:r>
        <w:rPr>
          <w:rFonts w:hAnsi="宋体-方正超大字符集" w:hint="eastAsia"/>
          <w:color w:val="000000"/>
        </w:rPr>
        <w:t>”</w:t>
      </w:r>
      <w:r>
        <w:rPr>
          <w:rFonts w:hAnsi="宋体-方正超大字符集"/>
        </w:rPr>
        <w:t>。凡謹畏精微深造以道而至曰詣。</w:t>
      </w:r>
      <w:r>
        <w:rPr>
          <w:rFonts w:hAnsi="宋体-方正超大字符集"/>
          <w:u w:val="wave"/>
        </w:rPr>
        <w:t>關中記</w:t>
      </w:r>
      <w:r>
        <w:rPr>
          <w:rFonts w:hAnsi="宋体-方正超大字符集"/>
        </w:rPr>
        <w:t>：</w:t>
      </w:r>
      <w:r>
        <w:rPr>
          <w:rFonts w:hAnsi="宋体-方正超大字符集"/>
          <w:i/>
          <w:color w:val="008AC9"/>
          <w:sz w:val="20"/>
        </w:rPr>
        <w:t>建章宫有馺娑</w:t>
      </w:r>
      <w:r w:rsidR="005A4AB1" w:rsidRPr="005A4AB1">
        <w:rPr>
          <w:rFonts w:hAnsi="宋体-方正超大字符集" w:hint="eastAsia"/>
          <w:i/>
          <w:color w:val="008AC9"/>
          <w:sz w:val="20"/>
        </w:rPr>
        <w:t>、</w:t>
      </w:r>
      <w:r>
        <w:rPr>
          <w:rFonts w:hAnsi="宋体-方正超大字符集"/>
          <w:i/>
          <w:color w:val="008AC9"/>
          <w:sz w:val="20"/>
        </w:rPr>
        <w:t>駘盪</w:t>
      </w:r>
      <w:r w:rsidR="005A4AB1" w:rsidRPr="005A4AB1">
        <w:rPr>
          <w:rFonts w:hAnsi="宋体-方正超大字符集" w:hint="eastAsia"/>
          <w:i/>
          <w:color w:val="008AC9"/>
          <w:sz w:val="20"/>
        </w:rPr>
        <w:t>、</w:t>
      </w:r>
      <w:r>
        <w:rPr>
          <w:rFonts w:hAnsi="宋体-方正超大字符集"/>
          <w:i/>
          <w:color w:val="008AC9"/>
          <w:sz w:val="20"/>
        </w:rPr>
        <w:t>枍詣，承光四殿</w:t>
      </w:r>
      <w:r>
        <w:rPr>
          <w:rFonts w:hAnsi="宋体-方正超大字符集"/>
        </w:rPr>
        <w:t>。</w:t>
      </w:r>
      <w:r>
        <w:rPr>
          <w:rFonts w:hAnsi="宋体-方正超大字符集"/>
          <w:u w:val="wave"/>
        </w:rPr>
        <w:t>西京</w:t>
      </w:r>
      <w:r w:rsidR="005A4AB1" w:rsidRPr="005A4AB1">
        <w:rPr>
          <w:rFonts w:hAnsi="宋体-方正超大字符集" w:hint="eastAsia"/>
        </w:rPr>
        <w:t>、</w:t>
      </w:r>
      <w:r>
        <w:rPr>
          <w:rFonts w:hAnsi="宋体-方正超大字符集"/>
          <w:u w:val="wave"/>
        </w:rPr>
        <w:t>西都賦</w:t>
      </w:r>
      <w:r>
        <w:rPr>
          <w:rFonts w:hAnsi="宋体-方正超大字符集"/>
        </w:rPr>
        <w:t>皆作</w:t>
      </w:r>
      <w:r>
        <w:rPr>
          <w:rFonts w:hAnsi="宋体-方正超大字符集" w:hint="eastAsia"/>
        </w:rPr>
        <w:t>“</w:t>
      </w:r>
      <w:r>
        <w:rPr>
          <w:rFonts w:hAnsi="宋体-方正超大字符集"/>
          <w:color w:val="000000"/>
        </w:rPr>
        <w:t>枍詣</w:t>
      </w:r>
      <w:r>
        <w:rPr>
          <w:rFonts w:hAnsi="宋体-方正超大字符集" w:hint="eastAsia"/>
          <w:color w:val="000000"/>
        </w:rPr>
        <w:t>”</w:t>
      </w:r>
      <w:r>
        <w:rPr>
          <w:rFonts w:hAnsi="宋体-方正超大字符集" w:hint="eastAsia"/>
        </w:rPr>
        <w:t>，</w:t>
      </w:r>
      <w:r>
        <w:rPr>
          <w:rFonts w:hAnsi="宋体-方正超大字符集"/>
        </w:rPr>
        <w:t>俗作“栺”</w:t>
      </w:r>
      <w:r>
        <w:rPr>
          <w:rFonts w:hAnsi="宋体-方正超大字符集" w:hint="eastAsia"/>
        </w:rPr>
        <w:t>，</w:t>
      </w:r>
      <w:r>
        <w:rPr>
          <w:rFonts w:hAnsi="宋体-方正超大字符集"/>
        </w:rPr>
        <w:t>誤。</w:t>
      </w:r>
      <w:r>
        <w:rPr>
          <w:rFonts w:hAnsi="宋体-方正超大字符集"/>
          <w:b/>
          <w:color w:val="660000"/>
        </w:rPr>
        <w:t>从言，旨聲。</w:t>
      </w:r>
      <w:r>
        <w:rPr>
          <w:rFonts w:hAnsi="宋体-方正超大字符集"/>
          <w:color w:val="00B050"/>
        </w:rPr>
        <w:t>五計切</w:t>
      </w:r>
      <w:r>
        <w:rPr>
          <w:rFonts w:hAnsi="宋体-方正超大字符集"/>
        </w:rPr>
        <w:t>。十五部。</w:t>
      </w:r>
    </w:p>
    <w:p w14:paraId="341F7469" w14:textId="739DA932" w:rsidR="002255CD" w:rsidRDefault="00830F15">
      <w:pPr>
        <w:spacing w:line="360" w:lineRule="auto"/>
      </w:pPr>
      <w:bookmarkStart w:id="1749" w:name="講"/>
      <w:r>
        <w:rPr>
          <w:rFonts w:hAnsi="宋体-方正超大字符集"/>
          <w:b/>
          <w:color w:val="FF0000"/>
          <w:sz w:val="36"/>
        </w:rPr>
        <w:t>講</w:t>
      </w:r>
      <w:bookmarkEnd w:id="1749"/>
      <w:r>
        <w:rPr>
          <w:rFonts w:ascii="北師大說文小篆" w:eastAsia="北師大說文小篆" w:hAnsi="北師大說文小篆" w:cs="北師大說文小篆"/>
          <w:sz w:val="56"/>
        </w:rPr>
        <w:t>講</w:t>
      </w:r>
      <w:r>
        <w:rPr>
          <w:rFonts w:ascii="Dialog" w:eastAsia="Dialog" w:hAnsi="Dialog" w:cs="Dialog"/>
          <w:color w:val="FF0000"/>
        </w:rPr>
        <w:t>jiǎnɡ</w:t>
      </w:r>
      <w:r>
        <w:rPr>
          <w:rFonts w:hAnsi="宋体-方正超大字符集"/>
          <w:b/>
          <w:color w:val="660000"/>
        </w:rPr>
        <w:t>和解也。</w:t>
      </w:r>
      <w:r>
        <w:rPr>
          <w:rFonts w:hAnsi="宋体-方正超大字符集"/>
        </w:rPr>
        <w:t>和</w:t>
      </w:r>
      <w:r>
        <w:rPr>
          <w:rFonts w:hAnsi="宋体-方正超大字符集" w:hint="eastAsia"/>
        </w:rPr>
        <w:t>，</w:t>
      </w:r>
      <w:r>
        <w:rPr>
          <w:rFonts w:hAnsi="宋体-方正超大字符集"/>
        </w:rPr>
        <w:t>當作龢。不合者</w:t>
      </w:r>
      <w:r>
        <w:rPr>
          <w:rFonts w:hAnsi="宋体-方正超大字符集" w:hint="eastAsia"/>
        </w:rPr>
        <w:t>，</w:t>
      </w:r>
      <w:r>
        <w:rPr>
          <w:rFonts w:hAnsi="宋体-方正超大字符集"/>
        </w:rPr>
        <w:t>調龢之</w:t>
      </w:r>
      <w:r>
        <w:rPr>
          <w:rFonts w:hAnsi="宋体-方正超大字符集" w:hint="eastAsia"/>
        </w:rPr>
        <w:t>；</w:t>
      </w:r>
      <w:r>
        <w:rPr>
          <w:rFonts w:hAnsi="宋体-方正超大字符集"/>
        </w:rPr>
        <w:t>紛糾者</w:t>
      </w:r>
      <w:r>
        <w:rPr>
          <w:rFonts w:hAnsi="宋体-方正超大字符集" w:hint="eastAsia"/>
        </w:rPr>
        <w:t>，</w:t>
      </w:r>
      <w:r>
        <w:rPr>
          <w:rFonts w:hAnsi="宋体-方正超大字符集"/>
        </w:rPr>
        <w:t>解釋之是曰講。</w:t>
      </w:r>
      <w:r>
        <w:rPr>
          <w:rFonts w:hAnsi="宋体-方正超大字符集"/>
          <w:u w:val="wave"/>
        </w:rPr>
        <w:t>易</w:t>
      </w:r>
      <w:r>
        <w:rPr>
          <w:rFonts w:hAnsi="宋体-方正超大字符集"/>
        </w:rPr>
        <w:t>曰：</w:t>
      </w:r>
      <w:r>
        <w:rPr>
          <w:rFonts w:hAnsi="宋体-方正超大字符集"/>
          <w:i/>
          <w:color w:val="008AC9"/>
          <w:sz w:val="20"/>
        </w:rPr>
        <w:t>君子以朋友講習</w:t>
      </w:r>
      <w:r>
        <w:rPr>
          <w:rFonts w:hAnsi="宋体-方正超大字符集"/>
        </w:rPr>
        <w:t>。</w:t>
      </w:r>
      <w:r>
        <w:rPr>
          <w:rFonts w:hAnsi="宋体-方正超大字符集"/>
          <w:u w:val="wave"/>
        </w:rPr>
        <w:t>史記</w:t>
      </w:r>
      <w:r>
        <w:rPr>
          <w:rFonts w:hAnsi="宋体-方正超大字符集"/>
          <w:u w:val="double"/>
        </w:rPr>
        <w:t>虞卿</w:t>
      </w:r>
      <w:r w:rsidR="005A4AB1" w:rsidRPr="005A4AB1">
        <w:rPr>
          <w:rFonts w:hAnsi="宋体-方正超大字符集" w:hint="eastAsia"/>
        </w:rPr>
        <w:t>、</w:t>
      </w:r>
      <w:r>
        <w:rPr>
          <w:rFonts w:hAnsi="宋体-方正超大字符集"/>
          <w:u w:val="double"/>
        </w:rPr>
        <w:t>甘茂</w:t>
      </w:r>
      <w:r>
        <w:rPr>
          <w:rFonts w:hAnsi="宋体-方正超大字符集"/>
        </w:rPr>
        <w:t>二傳</w:t>
      </w:r>
      <w:r w:rsidR="005A4AB1" w:rsidRPr="005A4AB1">
        <w:rPr>
          <w:rFonts w:hAnsi="宋体-方正超大字符集" w:hint="eastAsia"/>
        </w:rPr>
        <w:t>、</w:t>
      </w:r>
      <w:r>
        <w:rPr>
          <w:rFonts w:hAnsi="宋体-方正超大字符集"/>
          <w:u w:val="wave"/>
        </w:rPr>
        <w:t>漢書</w:t>
      </w:r>
      <w:r>
        <w:rPr>
          <w:rFonts w:hAnsi="宋体-方正超大字符集"/>
          <w:u w:val="double"/>
        </w:rPr>
        <w:t>項羽傳</w:t>
      </w:r>
      <w:r>
        <w:rPr>
          <w:rFonts w:hAnsi="宋体-方正超大字符集"/>
        </w:rPr>
        <w:t>皆假</w:t>
      </w:r>
      <w:r>
        <w:rPr>
          <w:rFonts w:hAnsi="宋体-方正超大字符集"/>
          <w:color w:val="FF0000"/>
        </w:rPr>
        <w:t>媾</w:t>
      </w:r>
      <w:r>
        <w:rPr>
          <w:rFonts w:hAnsi="宋体-方正超大字符集"/>
        </w:rPr>
        <w:t>爲講</w:t>
      </w:r>
      <w:r>
        <w:rPr>
          <w:rFonts w:hAnsi="宋体-方正超大字符集" w:hint="eastAsia"/>
        </w:rPr>
        <w:t>，</w:t>
      </w:r>
      <w:r>
        <w:rPr>
          <w:rFonts w:hAnsi="宋体-方正超大字符集"/>
        </w:rPr>
        <w:t>古音同也。</w:t>
      </w:r>
      <w:r>
        <w:rPr>
          <w:rFonts w:hAnsi="宋体-方正超大字符集"/>
          <w:b/>
          <w:color w:val="660000"/>
        </w:rPr>
        <w:t>从言，冓聲。</w:t>
      </w:r>
      <w:r>
        <w:rPr>
          <w:rFonts w:hAnsi="宋体-方正超大字符集"/>
          <w:color w:val="00B050"/>
        </w:rPr>
        <w:t>古項切</w:t>
      </w:r>
      <w:r>
        <w:rPr>
          <w:rFonts w:hAnsi="宋体-方正超大字符集"/>
        </w:rPr>
        <w:t>。古音在四部。</w:t>
      </w:r>
    </w:p>
    <w:p w14:paraId="35C1B1D1" w14:textId="77777777" w:rsidR="002255CD" w:rsidRDefault="00830F15">
      <w:pPr>
        <w:spacing w:line="360" w:lineRule="auto"/>
      </w:pPr>
      <w:bookmarkStart w:id="1750" w:name="謄"/>
      <w:r>
        <w:rPr>
          <w:rFonts w:hAnsi="宋体-方正超大字符集"/>
          <w:b/>
          <w:color w:val="FF0000"/>
          <w:sz w:val="36"/>
        </w:rPr>
        <w:t>謄</w:t>
      </w:r>
      <w:bookmarkEnd w:id="1750"/>
      <w:r>
        <w:rPr>
          <w:rFonts w:ascii="北師大說文小篆" w:eastAsia="北師大說文小篆" w:hAnsi="北師大說文小篆" w:cs="北師大說文小篆"/>
          <w:sz w:val="56"/>
        </w:rPr>
        <w:t>謄</w:t>
      </w:r>
      <w:r>
        <w:rPr>
          <w:rFonts w:ascii="Dialog" w:eastAsia="Dialog" w:hAnsi="Dialog" w:cs="Dialog"/>
          <w:color w:val="FF0000"/>
        </w:rPr>
        <w:t>ténɡ</w:t>
      </w:r>
      <w:r>
        <w:rPr>
          <w:rFonts w:hAnsi="宋体-方正超大字符集"/>
          <w:b/>
          <w:color w:val="660000"/>
        </w:rPr>
        <w:t>迻書也。</w:t>
      </w:r>
      <w:r>
        <w:rPr>
          <w:rFonts w:hAnsi="宋体-方正超大字符集"/>
        </w:rPr>
        <w:t>今人猶謂“謄寫”。</w:t>
      </w:r>
      <w:r>
        <w:rPr>
          <w:rFonts w:hAnsi="宋体-方正超大字符集"/>
          <w:b/>
          <w:color w:val="660000"/>
        </w:rPr>
        <w:t>从言，朕聲。</w:t>
      </w:r>
      <w:r>
        <w:rPr>
          <w:rFonts w:hAnsi="宋体-方正超大字符集"/>
          <w:color w:val="00B050"/>
        </w:rPr>
        <w:t>徒登切</w:t>
      </w:r>
      <w:r>
        <w:rPr>
          <w:rFonts w:hAnsi="宋体-方正超大字符集"/>
        </w:rPr>
        <w:t>。六部。</w:t>
      </w:r>
    </w:p>
    <w:p w14:paraId="62CF7850" w14:textId="3D769A00" w:rsidR="002255CD" w:rsidRDefault="00830F15">
      <w:pPr>
        <w:spacing w:line="360" w:lineRule="auto"/>
      </w:pPr>
      <w:bookmarkStart w:id="1751" w:name="訒"/>
      <w:r>
        <w:rPr>
          <w:rFonts w:hAnsi="宋体-方正超大字符集"/>
          <w:b/>
          <w:color w:val="FF0000"/>
          <w:sz w:val="36"/>
        </w:rPr>
        <w:t>訒</w:t>
      </w:r>
      <w:bookmarkEnd w:id="1751"/>
      <w:r>
        <w:rPr>
          <w:rFonts w:ascii="北師大說文小篆" w:eastAsia="北師大說文小篆" w:hAnsi="北師大說文小篆" w:cs="北師大說文小篆"/>
          <w:sz w:val="56"/>
        </w:rPr>
        <w:t>訒</w:t>
      </w:r>
      <w:r>
        <w:rPr>
          <w:rFonts w:ascii="Dialog" w:eastAsia="Dialog" w:hAnsi="Dialog" w:cs="Dialog"/>
          <w:color w:val="FF0000"/>
        </w:rPr>
        <w:t>rèn</w:t>
      </w:r>
      <w:r>
        <w:rPr>
          <w:rFonts w:hAnsi="宋体-方正超大字符集" w:hint="eastAsia"/>
          <w:b/>
          <w:color w:val="660000"/>
        </w:rPr>
        <w:t>頓</w:t>
      </w:r>
      <w:r>
        <w:rPr>
          <w:rFonts w:hAnsi="宋体-方正超大字符集"/>
          <w:b/>
          <w:color w:val="660000"/>
        </w:rPr>
        <w:t>也。</w:t>
      </w:r>
      <w:r>
        <w:rPr>
          <w:rFonts w:hAnsi="宋体-方正超大字符集"/>
        </w:rPr>
        <w:t>訒</w:t>
      </w:r>
      <w:r w:rsidR="005A4AB1" w:rsidRPr="005A4AB1">
        <w:rPr>
          <w:rFonts w:hAnsi="宋体-方正超大字符集" w:hint="eastAsia"/>
        </w:rPr>
        <w:t>、</w:t>
      </w:r>
      <w:r>
        <w:rPr>
          <w:rFonts w:hAnsi="宋体-方正超大字符集"/>
        </w:rPr>
        <w:t>顿曡韵。顿之言鈍也。</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引作“鈍也”。</w:t>
      </w:r>
      <w:r>
        <w:rPr>
          <w:rFonts w:hAnsi="宋体-方正超大字符集"/>
          <w:b/>
          <w:color w:val="660000"/>
        </w:rPr>
        <w:t>从言，刃聲。</w:t>
      </w:r>
      <w:r>
        <w:rPr>
          <w:rFonts w:hAnsi="宋体-方正超大字符集"/>
          <w:color w:val="00B050"/>
        </w:rPr>
        <w:t>而振切</w:t>
      </w:r>
      <w:r>
        <w:rPr>
          <w:rFonts w:hAnsi="宋体-方正超大字符集"/>
        </w:rPr>
        <w:t>。十三部。</w:t>
      </w:r>
      <w:r>
        <w:rPr>
          <w:rFonts w:hAnsi="宋体-方正超大字符集"/>
          <w:b/>
          <w:color w:val="660000"/>
          <w:u w:val="wave"/>
        </w:rPr>
        <w:t>論語</w:t>
      </w:r>
      <w:r>
        <w:rPr>
          <w:rFonts w:hAnsi="宋体-方正超大字符集"/>
          <w:b/>
          <w:color w:val="660000"/>
        </w:rPr>
        <w:t>曰：</w:t>
      </w:r>
      <w:r>
        <w:rPr>
          <w:rFonts w:hAnsi="宋体-方正超大字符集"/>
          <w:b/>
          <w:i/>
          <w:iCs/>
          <w:color w:val="660000"/>
          <w:sz w:val="20"/>
          <w:szCs w:val="18"/>
        </w:rPr>
        <w:t>其言也訒</w:t>
      </w:r>
      <w:r>
        <w:rPr>
          <w:rFonts w:hAnsi="宋体-方正超大字符集"/>
          <w:b/>
          <w:color w:val="660000"/>
        </w:rPr>
        <w:t>。</w:t>
      </w:r>
      <w:r>
        <w:rPr>
          <w:rFonts w:hAnsi="宋体-方正超大字符集"/>
          <w:u w:val="wave"/>
        </w:rPr>
        <w:t>顏淵篇</w:t>
      </w:r>
      <w:r>
        <w:rPr>
          <w:rFonts w:hAnsi="宋体-方正超大字符集"/>
        </w:rPr>
        <w:t>文。</w:t>
      </w:r>
    </w:p>
    <w:p w14:paraId="4C4789A7" w14:textId="0DBC8CD8" w:rsidR="002255CD" w:rsidRDefault="00830F15">
      <w:pPr>
        <w:spacing w:line="360" w:lineRule="auto"/>
      </w:pPr>
      <w:bookmarkStart w:id="1752" w:name="訥"/>
      <w:r>
        <w:rPr>
          <w:rFonts w:hAnsi="宋体-方正超大字符集"/>
          <w:b/>
          <w:color w:val="FF0000"/>
          <w:sz w:val="36"/>
        </w:rPr>
        <w:lastRenderedPageBreak/>
        <w:t>訥</w:t>
      </w:r>
      <w:bookmarkEnd w:id="1752"/>
      <w:r>
        <w:rPr>
          <w:rFonts w:ascii="北師大說文小篆" w:eastAsia="北師大說文小篆" w:hAnsi="北師大說文小篆" w:cs="北師大說文小篆"/>
          <w:sz w:val="56"/>
        </w:rPr>
        <w:t>訥</w:t>
      </w:r>
      <w:r>
        <w:rPr>
          <w:rFonts w:ascii="Dialog" w:eastAsia="Dialog" w:hAnsi="Dialog" w:cs="Dialog"/>
          <w:color w:val="FF0000"/>
        </w:rPr>
        <w:t>nè</w:t>
      </w:r>
      <w:r>
        <w:rPr>
          <w:rFonts w:hAnsi="宋体-方正超大字符集"/>
          <w:b/>
          <w:color w:val="660000"/>
        </w:rPr>
        <w:t>難也。</w:t>
      </w:r>
      <w:r>
        <w:rPr>
          <w:rFonts w:hAnsi="宋体-方正超大字符集"/>
        </w:rPr>
        <w:t>與</w:t>
      </w:r>
      <w:r>
        <w:rPr>
          <w:rFonts w:hAnsi="宋体-方正超大字符集"/>
          <w:color w:val="FF0000"/>
        </w:rPr>
        <w:t>訒</w:t>
      </w:r>
      <w:r>
        <w:rPr>
          <w:rFonts w:hAnsi="宋体-方正超大字符集"/>
        </w:rPr>
        <w:t>義同。與</w:t>
      </w:r>
      <w:r w:rsidR="005A4AB1" w:rsidRPr="005A4AB1">
        <w:rPr>
          <w:rFonts w:hAnsi="宋体-方正超大字符集" w:hint="eastAsia"/>
        </w:rPr>
        <w:t>、</w:t>
      </w:r>
      <w:r>
        <w:rPr>
          <w:rFonts w:hAnsi="宋体-方正超大字符集"/>
        </w:rPr>
        <w:t>㕯音義皆同。</w:t>
      </w:r>
      <w:r>
        <w:rPr>
          <w:rFonts w:hAnsi="宋体-方正超大字符集"/>
          <w:u w:val="wave"/>
        </w:rPr>
        <w:t>論語</w:t>
      </w:r>
      <w:r>
        <w:rPr>
          <w:rFonts w:hAnsi="宋体-方正超大字符集"/>
        </w:rPr>
        <w:t>：</w:t>
      </w:r>
      <w:r>
        <w:rPr>
          <w:rFonts w:hAnsi="宋体-方正超大字符集"/>
          <w:i/>
          <w:color w:val="008AC9"/>
          <w:sz w:val="20"/>
        </w:rPr>
        <w:t>君子欲訥於言</w:t>
      </w:r>
      <w:r>
        <w:rPr>
          <w:rFonts w:hAnsi="宋体-方正超大字符集" w:hint="eastAsia"/>
          <w:i/>
          <w:color w:val="008AC9"/>
          <w:sz w:val="20"/>
        </w:rPr>
        <w:t xml:space="preserve"> </w:t>
      </w:r>
      <w:r>
        <w:rPr>
          <w:rFonts w:hAnsi="宋体-方正超大字符集"/>
          <w:i/>
          <w:color w:val="008AC9"/>
          <w:sz w:val="20"/>
        </w:rPr>
        <w:t>而敏於行</w:t>
      </w:r>
      <w:r>
        <w:rPr>
          <w:rFonts w:hAnsi="宋体-方正超大字符集" w:hint="eastAsia"/>
        </w:rPr>
        <w:t>，</w:t>
      </w:r>
      <w:r>
        <w:rPr>
          <w:rFonts w:hAnsi="宋体-方正超大字符集"/>
          <w:u w:val="single"/>
        </w:rPr>
        <w:t>苞</w:t>
      </w:r>
      <w:r>
        <w:rPr>
          <w:rFonts w:hAnsi="宋体-方正超大字符集"/>
        </w:rPr>
        <w:t>曰：</w:t>
      </w:r>
      <w:r>
        <w:rPr>
          <w:rFonts w:hAnsi="宋体-方正超大字符集"/>
          <w:i/>
          <w:color w:val="008AC9"/>
          <w:sz w:val="20"/>
        </w:rPr>
        <w:t>訥，遟鈍也</w:t>
      </w:r>
      <w:r>
        <w:rPr>
          <w:rFonts w:hAnsi="宋体-方正超大字符集"/>
        </w:rPr>
        <w:t>。</w:t>
      </w:r>
      <w:r>
        <w:rPr>
          <w:rFonts w:hAnsi="宋体-方正超大字符集" w:hint="eastAsia"/>
          <w:bdr w:val="single" w:sz="4" w:space="0" w:color="auto"/>
        </w:rPr>
        <w:t>政宇按</w:t>
      </w:r>
      <w:r>
        <w:rPr>
          <w:rFonts w:hAnsi="宋体-方正超大字符集" w:hint="eastAsia"/>
        </w:rPr>
        <w:t>：本作“</w:t>
      </w:r>
      <w:r>
        <w:rPr>
          <w:rFonts w:hAnsi="宋体-方正超大字符集"/>
        </w:rPr>
        <w:t>言難也</w:t>
      </w:r>
      <w:r>
        <w:rPr>
          <w:rFonts w:hAnsi="宋体-方正超大字符集" w:hint="eastAsia"/>
        </w:rPr>
        <w:t>”，依原本</w:t>
      </w:r>
      <w:r>
        <w:rPr>
          <w:rFonts w:hAnsi="宋体-方正超大字符集" w:hint="eastAsia"/>
          <w:u w:val="wave"/>
        </w:rPr>
        <w:t>玉篇</w:t>
      </w:r>
      <w:r>
        <w:rPr>
          <w:rFonts w:hAnsi="宋体-方正超大字符集" w:hint="eastAsia"/>
        </w:rPr>
        <w:t>删“言”字。</w:t>
      </w:r>
      <w:r>
        <w:rPr>
          <w:rFonts w:hAnsi="宋体-方正超大字符集"/>
          <w:b/>
          <w:color w:val="660000"/>
        </w:rPr>
        <w:t>从言內。</w:t>
      </w:r>
      <w:r>
        <w:rPr>
          <w:rFonts w:hAnsi="宋体-方正超大字符集"/>
        </w:rPr>
        <w:t>內亦聲也。</w:t>
      </w:r>
      <w:r>
        <w:rPr>
          <w:rFonts w:hAnsi="宋体-方正超大字符集"/>
          <w:color w:val="00B050"/>
        </w:rPr>
        <w:t>內骨切</w:t>
      </w:r>
      <w:r>
        <w:rPr>
          <w:rFonts w:hAnsi="宋体-方正超大字符集"/>
        </w:rPr>
        <w:t>。十五部。</w:t>
      </w:r>
    </w:p>
    <w:p w14:paraId="6F78976B" w14:textId="1EF186C2" w:rsidR="002255CD" w:rsidRDefault="00830F15">
      <w:pPr>
        <w:spacing w:line="360" w:lineRule="auto"/>
      </w:pPr>
      <w:bookmarkStart w:id="1753" w:name="謯"/>
      <w:r>
        <w:rPr>
          <w:rFonts w:hAnsi="宋体-方正超大字符集"/>
          <w:b/>
          <w:color w:val="FF0000"/>
          <w:sz w:val="36"/>
        </w:rPr>
        <w:t>謯</w:t>
      </w:r>
      <w:bookmarkEnd w:id="1753"/>
      <w:r>
        <w:rPr>
          <w:rFonts w:ascii="北師大說文小篆" w:eastAsia="北師大說文小篆" w:hAnsi="北師大說文小篆" w:cs="北師大說文小篆"/>
          <w:sz w:val="56"/>
        </w:rPr>
        <w:t>謯</w:t>
      </w:r>
      <w:r>
        <w:rPr>
          <w:rFonts w:ascii="Dialog" w:eastAsia="Dialog" w:hAnsi="Dialog" w:cs="Dialog"/>
          <w:color w:val="FF0000"/>
        </w:rPr>
        <w:t>jiē</w:t>
      </w:r>
      <w:r>
        <w:rPr>
          <w:rFonts w:hAnsi="宋体-方正超大字符集"/>
          <w:b/>
          <w:color w:val="660000"/>
        </w:rPr>
        <w:t>謯娽也。</w:t>
      </w:r>
      <w:r>
        <w:rPr>
          <w:rFonts w:hAnsi="宋体-方正超大字符集"/>
          <w:u w:val="wave"/>
        </w:rPr>
        <w:t>廣雅</w:t>
      </w:r>
      <w:r>
        <w:rPr>
          <w:rFonts w:hAnsi="宋体-方正超大字符集"/>
        </w:rPr>
        <w:t>曰：</w:t>
      </w:r>
      <w:r>
        <w:rPr>
          <w:rFonts w:hAnsi="宋体-方正超大字符集"/>
          <w:i/>
          <w:color w:val="008AC9"/>
          <w:sz w:val="20"/>
        </w:rPr>
        <w:t>謯，𧨹也</w:t>
      </w:r>
      <w:r>
        <w:rPr>
          <w:rFonts w:hAnsi="宋体-方正超大字符集"/>
        </w:rPr>
        <w:t>。</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曰：</w:t>
      </w:r>
      <w:r>
        <w:rPr>
          <w:rFonts w:hAnsi="宋体-方正超大字符集"/>
          <w:i/>
          <w:color w:val="008AC9"/>
          <w:sz w:val="20"/>
        </w:rPr>
        <w:t>謯，𧨹也</w:t>
      </w:r>
      <w:r>
        <w:rPr>
          <w:rFonts w:hAnsi="宋体-方正超大字符集" w:hint="eastAsia"/>
          <w:i/>
          <w:color w:val="008AC9"/>
          <w:sz w:val="20"/>
        </w:rPr>
        <w:t>；</w:t>
      </w:r>
      <w:r>
        <w:rPr>
          <w:rFonts w:hAnsi="宋体-方正超大字符集"/>
          <w:i/>
          <w:color w:val="008AC9"/>
          <w:sz w:val="20"/>
        </w:rPr>
        <w:t>𧨹，謯也</w:t>
      </w:r>
      <w:r>
        <w:rPr>
          <w:rFonts w:hAnsi="宋体-方正超大字符集"/>
        </w:rPr>
        <w:t>。按：</w:t>
      </w:r>
      <w:r>
        <w:rPr>
          <w:rFonts w:hAnsi="宋体-方正超大字符集"/>
          <w:u w:val="single"/>
        </w:rPr>
        <w:t>許</w:t>
      </w:r>
      <w:r>
        <w:rPr>
          <w:rFonts w:hAnsi="宋体-方正超大字符集"/>
        </w:rPr>
        <w:t>書有娽無𧨹</w:t>
      </w:r>
      <w:r>
        <w:rPr>
          <w:rFonts w:hAnsi="宋体-方正超大字符集" w:hint="eastAsia"/>
        </w:rPr>
        <w:t>，</w:t>
      </w:r>
      <w:r>
        <w:rPr>
          <w:rFonts w:hAnsi="宋体-方正超大字符集"/>
        </w:rPr>
        <w:t>故仍之</w:t>
      </w:r>
      <w:r>
        <w:rPr>
          <w:rFonts w:hAnsi="宋体-方正超大字符集" w:hint="eastAsia"/>
        </w:rPr>
        <w:t>，</w:t>
      </w:r>
      <w:r>
        <w:rPr>
          <w:rFonts w:hAnsi="宋体-方正超大字符集"/>
        </w:rPr>
        <w:t>其義則未聞。</w:t>
      </w:r>
      <w:r w:rsidR="00C2518E">
        <w:rPr>
          <w:rFonts w:hAnsi="宋体-方正超大字符集" w:hint="eastAsia"/>
        </w:rPr>
        <w:t>“</w:t>
      </w:r>
      <w:r>
        <w:rPr>
          <w:rFonts w:hAnsi="宋体-方正超大字符集"/>
        </w:rPr>
        <w:t>謯娽”當是古語</w:t>
      </w:r>
      <w:r>
        <w:rPr>
          <w:rFonts w:hAnsi="宋体-方正超大字符集" w:hint="eastAsia"/>
        </w:rPr>
        <w:t>，</w:t>
      </w:r>
      <w:r>
        <w:rPr>
          <w:rFonts w:hAnsi="宋体-方正超大字符集"/>
          <w:u w:val="single"/>
        </w:rPr>
        <w:t>許</w:t>
      </w:r>
      <w:r>
        <w:rPr>
          <w:rFonts w:hAnsi="宋体-方正超大字符集"/>
        </w:rPr>
        <w:t>當是三字句。</w:t>
      </w:r>
      <w:r>
        <w:rPr>
          <w:rFonts w:hAnsi="宋体-方正超大字符集"/>
          <w:b/>
          <w:color w:val="660000"/>
        </w:rPr>
        <w:t>从言，虘聲。</w:t>
      </w:r>
      <w:r>
        <w:rPr>
          <w:rFonts w:hAnsi="宋体-方正超大字符集"/>
          <w:color w:val="00B050"/>
        </w:rPr>
        <w:t>側加切</w:t>
      </w:r>
      <w:r>
        <w:rPr>
          <w:rFonts w:hAnsi="宋体-方正超大字符集"/>
        </w:rPr>
        <w:t>。</w:t>
      </w:r>
      <w:r>
        <w:rPr>
          <w:rFonts w:hAnsi="宋体-方正超大字符集"/>
          <w:u w:val="wave"/>
        </w:rPr>
        <w:t>廣韵</w:t>
      </w:r>
      <w:r>
        <w:rPr>
          <w:rFonts w:hAnsi="宋体-方正超大字符集"/>
          <w:i/>
          <w:iCs/>
          <w:color w:val="00B050"/>
        </w:rPr>
        <w:t>子邪切</w:t>
      </w:r>
      <w:r>
        <w:rPr>
          <w:rFonts w:hAnsi="宋体-方正超大字符集"/>
        </w:rPr>
        <w:t>。古音在五部。</w:t>
      </w:r>
    </w:p>
    <w:p w14:paraId="0055D637" w14:textId="77777777" w:rsidR="002255CD" w:rsidRDefault="00830F15">
      <w:pPr>
        <w:spacing w:line="360" w:lineRule="auto"/>
      </w:pPr>
      <w:bookmarkStart w:id="1754" w:name="𧨍"/>
      <w:r>
        <w:rPr>
          <w:rFonts w:hAnsi="宋体-方正超大字符集" w:hint="eastAsia"/>
          <w:b/>
          <w:color w:val="FF0000"/>
          <w:sz w:val="36"/>
        </w:rPr>
        <w:t>𧨍</w:t>
      </w:r>
      <w:bookmarkEnd w:id="1754"/>
      <w:r>
        <w:rPr>
          <w:noProof/>
        </w:rPr>
        <w:drawing>
          <wp:inline distT="0" distB="0" distL="0" distR="0" wp14:anchorId="6E1D70CE" wp14:editId="7A7D87EB">
            <wp:extent cx="358775" cy="358775"/>
            <wp:effectExtent l="0" t="0" r="0" b="3175"/>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572"/>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a:xfrm>
                      <a:off x="0" y="0"/>
                      <a:ext cx="365372" cy="365372"/>
                    </a:xfrm>
                    <a:prstGeom prst="rect">
                      <a:avLst/>
                    </a:prstGeom>
                    <a:noFill/>
                    <a:ln>
                      <a:noFill/>
                    </a:ln>
                  </pic:spPr>
                </pic:pic>
              </a:graphicData>
            </a:graphic>
          </wp:inline>
        </w:drawing>
      </w:r>
      <w:r>
        <w:rPr>
          <w:rFonts w:ascii="Dialog" w:eastAsia="Dialog" w:hAnsi="Dialog" w:cs="Dialog"/>
          <w:color w:val="FF0000"/>
        </w:rPr>
        <w:t>xì</w:t>
      </w:r>
      <w:r>
        <w:rPr>
          <w:rFonts w:hAnsi="宋体-方正超大字符集"/>
          <w:b/>
          <w:color w:val="660000"/>
        </w:rPr>
        <w:t>待也。</w:t>
      </w:r>
      <w:r>
        <w:rPr>
          <w:rFonts w:hAnsi="宋体-方正超大字符集"/>
        </w:rPr>
        <w:t>小</w:t>
      </w:r>
      <w:r>
        <w:rPr>
          <w:rFonts w:hAnsi="宋体-方正超大字符集"/>
          <w:u w:val="single"/>
        </w:rPr>
        <w:t>徐</w:t>
      </w:r>
      <w:r>
        <w:rPr>
          <w:rFonts w:hAnsi="宋体-方正超大字符集"/>
        </w:rPr>
        <w:t>曰：此與</w:t>
      </w:r>
      <w:r>
        <w:rPr>
          <w:rFonts w:hAnsi="宋体-方正超大字符集"/>
          <w:color w:val="FF0000"/>
        </w:rPr>
        <w:t>徯</w:t>
      </w:r>
      <w:r>
        <w:rPr>
          <w:rFonts w:hAnsi="宋体-方正超大字符集"/>
        </w:rPr>
        <w:t>字義相通。</w:t>
      </w:r>
      <w:r>
        <w:rPr>
          <w:rFonts w:hAnsi="宋体-方正超大字符集"/>
          <w:b/>
          <w:color w:val="660000"/>
        </w:rPr>
        <w:t>从言，伿聲。讀若䭆。</w:t>
      </w:r>
      <w:r>
        <w:rPr>
          <w:rFonts w:hAnsi="宋体-方正超大字符集"/>
          <w:color w:val="00B050"/>
        </w:rPr>
        <w:t>胡禮切</w:t>
      </w:r>
      <w:r>
        <w:rPr>
          <w:rFonts w:hAnsi="宋体-方正超大字符集"/>
        </w:rPr>
        <w:t>。古音在十六部。</w:t>
      </w:r>
    </w:p>
    <w:p w14:paraId="7807B6A5" w14:textId="7E916F6A" w:rsidR="002255CD" w:rsidRDefault="00830F15">
      <w:pPr>
        <w:spacing w:line="360" w:lineRule="auto"/>
      </w:pPr>
      <w:bookmarkStart w:id="1755" w:name="譥"/>
      <w:r>
        <w:rPr>
          <w:rFonts w:hAnsi="宋体-方正超大字符集"/>
          <w:b/>
          <w:color w:val="FF0000"/>
          <w:sz w:val="36"/>
        </w:rPr>
        <w:t>譥</w:t>
      </w:r>
      <w:bookmarkEnd w:id="1755"/>
      <w:r>
        <w:rPr>
          <w:rFonts w:ascii="北師大說文小篆" w:eastAsia="北師大說文小篆" w:hAnsi="北師大說文小篆" w:cs="北師大說文小篆"/>
          <w:sz w:val="56"/>
        </w:rPr>
        <w:t>譥</w:t>
      </w:r>
      <w:r>
        <w:rPr>
          <w:rFonts w:ascii="Dialog" w:eastAsia="Dialog" w:hAnsi="Dialog" w:cs="Dialog"/>
          <w:color w:val="FF0000"/>
        </w:rPr>
        <w:t>jiào</w:t>
      </w:r>
      <w:r>
        <w:rPr>
          <w:rFonts w:hAnsi="宋体-方正超大字符集"/>
          <w:b/>
          <w:color w:val="660000"/>
        </w:rPr>
        <w:t>痛嘑也。</w:t>
      </w:r>
      <w:r>
        <w:rPr>
          <w:rFonts w:hAnsi="宋体-方正超大字符集"/>
        </w:rPr>
        <w:t>嘑</w:t>
      </w:r>
      <w:r>
        <w:rPr>
          <w:rFonts w:hAnsi="宋体-方正超大字符集" w:hint="eastAsia"/>
        </w:rPr>
        <w:t>，</w:t>
      </w:r>
      <w:r>
        <w:rPr>
          <w:rFonts w:hAnsi="宋体-方正超大字符集"/>
        </w:rPr>
        <w:t>作呼</w:t>
      </w:r>
      <w:r>
        <w:rPr>
          <w:rFonts w:hAnsi="宋体-方正超大字符集" w:hint="eastAsia"/>
        </w:rPr>
        <w:t>，</w:t>
      </w:r>
      <w:r>
        <w:rPr>
          <w:rFonts w:hAnsi="宋体-方正超大字符集"/>
        </w:rPr>
        <w:t>誤。譥與</w:t>
      </w:r>
      <w:r>
        <w:rPr>
          <w:rFonts w:hAnsi="宋体-方正超大字符集"/>
          <w:color w:val="FF0000"/>
        </w:rPr>
        <w:t>噭</w:t>
      </w:r>
      <w:r>
        <w:rPr>
          <w:rFonts w:hAnsi="宋体-方正超大字符集"/>
        </w:rPr>
        <w:t>義略同。</w:t>
      </w:r>
      <w:r w:rsidR="00C2518E">
        <w:rPr>
          <w:rFonts w:hAnsi="宋体-方正超大字符集" w:hint="eastAsia"/>
        </w:rPr>
        <w:t>“</w:t>
      </w:r>
      <w:r>
        <w:rPr>
          <w:rFonts w:hAnsi="宋体-方正超大字符集"/>
        </w:rPr>
        <w:t>痛嘑</w:t>
      </w:r>
      <w:r w:rsidR="00C2518E" w:rsidRPr="00C2518E">
        <w:rPr>
          <w:rFonts w:hAnsi="宋体-方正超大字符集" w:hint="eastAsia"/>
        </w:rPr>
        <w:t>”</w:t>
      </w:r>
      <w:r>
        <w:rPr>
          <w:rFonts w:hAnsi="宋体-方正超大字符集"/>
        </w:rPr>
        <w:t>，若</w:t>
      </w:r>
      <w:r>
        <w:rPr>
          <w:rFonts w:hAnsi="宋体-方正超大字符集"/>
          <w:u w:val="wave"/>
        </w:rPr>
        <w:t>顏氏家訓</w:t>
      </w:r>
      <w:r>
        <w:rPr>
          <w:rFonts w:hAnsi="宋体-方正超大字符集"/>
        </w:rPr>
        <w:t>所云北人呼</w:t>
      </w:r>
      <w:r>
        <w:rPr>
          <w:rFonts w:hAnsi="宋体-方正超大字符集"/>
          <w:i/>
          <w:iCs/>
          <w:color w:val="00B050"/>
        </w:rPr>
        <w:t>羽罪反</w:t>
      </w:r>
      <w:r>
        <w:rPr>
          <w:rFonts w:hAnsi="宋体-方正超大字符集"/>
        </w:rPr>
        <w:t>之音，南人呼</w:t>
      </w:r>
      <w:r>
        <w:rPr>
          <w:rFonts w:hAnsi="宋体-方正超大字符集"/>
          <w:i/>
          <w:iCs/>
          <w:color w:val="00B050"/>
        </w:rPr>
        <w:t>于來反</w:t>
      </w:r>
      <w:r>
        <w:rPr>
          <w:rFonts w:hAnsi="宋体-方正超大字符集"/>
        </w:rPr>
        <w:t>之音也。</w:t>
      </w:r>
      <w:r>
        <w:rPr>
          <w:rFonts w:hAnsi="宋体-方正超大字符集"/>
          <w:b/>
          <w:color w:val="660000"/>
        </w:rPr>
        <w:t>从言，敫聲。</w:t>
      </w:r>
      <w:r>
        <w:rPr>
          <w:rFonts w:hAnsi="宋体-方正超大字符集"/>
          <w:color w:val="00B050"/>
        </w:rPr>
        <w:t>古弔切</w:t>
      </w:r>
      <w:r>
        <w:rPr>
          <w:rFonts w:hAnsi="宋体-方正超大字符集"/>
        </w:rPr>
        <w:t>。二部。</w:t>
      </w:r>
    </w:p>
    <w:p w14:paraId="5AF6E0C3" w14:textId="77777777" w:rsidR="002255CD" w:rsidRDefault="00830F15">
      <w:pPr>
        <w:spacing w:line="360" w:lineRule="auto"/>
      </w:pPr>
      <w:bookmarkStart w:id="1756" w:name="譊"/>
      <w:r>
        <w:rPr>
          <w:rFonts w:hAnsi="宋体-方正超大字符集"/>
          <w:b/>
          <w:color w:val="FF0000"/>
          <w:sz w:val="36"/>
        </w:rPr>
        <w:t>譊</w:t>
      </w:r>
      <w:bookmarkEnd w:id="1756"/>
      <w:r>
        <w:rPr>
          <w:rFonts w:ascii="北師大說文小篆" w:eastAsia="北師大說文小篆" w:hAnsi="北師大說文小篆" w:cs="北師大說文小篆"/>
          <w:sz w:val="56"/>
        </w:rPr>
        <w:t>譊</w:t>
      </w:r>
      <w:r>
        <w:rPr>
          <w:rFonts w:ascii="Dialog" w:eastAsia="Dialog" w:hAnsi="Dialog" w:cs="Dialog"/>
          <w:color w:val="FF0000"/>
        </w:rPr>
        <w:t>náo</w:t>
      </w:r>
      <w:r>
        <w:rPr>
          <w:rFonts w:hAnsi="宋体-方正超大字符集"/>
          <w:b/>
          <w:color w:val="660000"/>
        </w:rPr>
        <w:t>恚嘑也。从言，堯聲。</w:t>
      </w:r>
      <w:r>
        <w:rPr>
          <w:rFonts w:hAnsi="宋体-方正超大字符集"/>
          <w:color w:val="00B050"/>
        </w:rPr>
        <w:t>女交切</w:t>
      </w:r>
      <w:r>
        <w:rPr>
          <w:rFonts w:hAnsi="宋体-方正超大字符集"/>
        </w:rPr>
        <w:t>。二部。</w:t>
      </w:r>
    </w:p>
    <w:p w14:paraId="4C1974A0" w14:textId="28F5B4B4" w:rsidR="002255CD" w:rsidRDefault="00830F15">
      <w:pPr>
        <w:spacing w:line="360" w:lineRule="auto"/>
      </w:pPr>
      <w:bookmarkStart w:id="1757" w:name="謍"/>
      <w:r>
        <w:rPr>
          <w:rFonts w:hAnsi="宋体-方正超大字符集"/>
          <w:b/>
          <w:color w:val="FF0000"/>
          <w:sz w:val="36"/>
        </w:rPr>
        <w:t>謍</w:t>
      </w:r>
      <w:bookmarkEnd w:id="1757"/>
      <w:r>
        <w:rPr>
          <w:rFonts w:ascii="北師大說文小篆" w:eastAsia="北師大說文小篆" w:hAnsi="北師大說文小篆" w:cs="北師大說文小篆"/>
          <w:sz w:val="56"/>
        </w:rPr>
        <w:t>謍</w:t>
      </w:r>
      <w:r>
        <w:rPr>
          <w:rFonts w:ascii="Dialog" w:eastAsia="Dialog" w:hAnsi="Dialog" w:cs="Dialog"/>
          <w:color w:val="FF0000"/>
        </w:rPr>
        <w:t>yínɡ</w:t>
      </w:r>
      <w:r>
        <w:rPr>
          <w:rFonts w:hAnsi="宋体-方正超大字符集"/>
          <w:b/>
          <w:color w:val="660000"/>
        </w:rPr>
        <w:t>小聲也。</w:t>
      </w:r>
      <w:r w:rsidR="00C2518E">
        <w:rPr>
          <w:rFonts w:hAnsi="宋体-方正超大字符集" w:hint="eastAsia"/>
        </w:rPr>
        <w:t>“</w:t>
      </w:r>
      <w:r>
        <w:rPr>
          <w:rFonts w:hAnsi="宋体-方正超大字符集"/>
        </w:rPr>
        <w:t>小”上當奪“謍謍”二字。謍𧭈，小聲也。</w:t>
      </w:r>
      <w:r>
        <w:rPr>
          <w:rFonts w:hAnsi="宋体-方正超大字符集"/>
          <w:b/>
          <w:color w:val="660000"/>
        </w:rPr>
        <w:t>从言</w:t>
      </w:r>
      <w:r>
        <w:rPr>
          <w:rFonts w:hAnsi="宋体-方正超大字符集" w:hint="eastAsia"/>
          <w:b/>
          <w:color w:val="660000"/>
        </w:rPr>
        <w:t>，</w:t>
      </w:r>
      <w:r>
        <w:rPr>
          <w:rFonts w:hAnsi="宋体-方正超大字符集"/>
          <w:b/>
          <w:color w:val="660000"/>
        </w:rPr>
        <w:t>熒省聲。</w:t>
      </w:r>
      <w:r>
        <w:rPr>
          <w:rFonts w:hAnsi="宋体-方正超大字符集"/>
          <w:color w:val="00B050"/>
        </w:rPr>
        <w:t>余傾切</w:t>
      </w:r>
      <w:r>
        <w:rPr>
          <w:rFonts w:hAnsi="宋体-方正超大字符集"/>
        </w:rPr>
        <w:t>。十一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謍謍青蠅</w:t>
      </w:r>
      <w:r>
        <w:rPr>
          <w:rFonts w:hAnsi="宋体-方正超大字符集"/>
          <w:b/>
          <w:color w:val="660000"/>
        </w:rPr>
        <w:t>。</w:t>
      </w:r>
      <w:r>
        <w:rPr>
          <w:rFonts w:hAnsi="宋体-方正超大字符集"/>
          <w:u w:val="wave"/>
        </w:rPr>
        <w:t>小雅</w:t>
      </w:r>
      <w:r>
        <w:rPr>
          <w:rFonts w:hAnsi="宋体-方正超大字符集"/>
        </w:rPr>
        <w:t>文。</w:t>
      </w:r>
      <w:r>
        <w:rPr>
          <w:rFonts w:hAnsi="宋体-方正超大字符集"/>
          <w:u w:val="wave"/>
        </w:rPr>
        <w:t>毛詩</w:t>
      </w:r>
      <w:r>
        <w:rPr>
          <w:rFonts w:hAnsi="宋体-方正超大字符集"/>
        </w:rPr>
        <w:t>作</w:t>
      </w:r>
      <w:r>
        <w:rPr>
          <w:rFonts w:hAnsi="宋体-方正超大字符集" w:hint="eastAsia"/>
        </w:rPr>
        <w:t>“</w:t>
      </w:r>
      <w:r>
        <w:rPr>
          <w:rFonts w:hAnsi="宋体-方正超大字符集"/>
          <w:color w:val="000000"/>
        </w:rPr>
        <w:t>營營</w:t>
      </w:r>
      <w:r>
        <w:rPr>
          <w:rFonts w:hAnsi="宋体-方正超大字符集" w:hint="eastAsia"/>
          <w:color w:val="000000"/>
        </w:rPr>
        <w:t>”</w:t>
      </w:r>
      <w:r>
        <w:rPr>
          <w:rFonts w:hAnsi="宋体-方正超大字符集" w:hint="eastAsia"/>
        </w:rPr>
        <w:t>，</w:t>
      </w:r>
      <w:r>
        <w:rPr>
          <w:rFonts w:hAnsi="宋体-方正超大字符集"/>
        </w:rPr>
        <w:t>傳曰：</w:t>
      </w:r>
      <w:r>
        <w:rPr>
          <w:rFonts w:hAnsi="宋体-方正超大字符集"/>
          <w:i/>
          <w:color w:val="008AC9"/>
          <w:sz w:val="20"/>
        </w:rPr>
        <w:t>營營</w:t>
      </w:r>
      <w:r>
        <w:rPr>
          <w:rFonts w:hAnsi="宋体-方正超大字符集" w:hint="eastAsia"/>
          <w:i/>
          <w:color w:val="008AC9"/>
          <w:sz w:val="20"/>
        </w:rPr>
        <w:t>，</w:t>
      </w:r>
      <w:r>
        <w:rPr>
          <w:rFonts w:hAnsi="宋体-方正超大字符集"/>
          <w:i/>
          <w:color w:val="008AC9"/>
          <w:sz w:val="20"/>
        </w:rPr>
        <w:t>往來皃</w:t>
      </w:r>
      <w:r>
        <w:rPr>
          <w:rFonts w:hAnsi="宋体-方正超大字符集"/>
        </w:rPr>
        <w:t>。</w:t>
      </w:r>
      <w:r>
        <w:rPr>
          <w:rFonts w:hAnsi="宋体-方正超大字符集"/>
          <w:u w:val="single"/>
        </w:rPr>
        <w:t>許</w:t>
      </w:r>
      <w:r>
        <w:rPr>
          <w:rFonts w:hAnsi="宋体-方正超大字符集"/>
        </w:rPr>
        <w:t>所偁葢三家</w:t>
      </w:r>
      <w:r>
        <w:rPr>
          <w:rFonts w:hAnsi="宋体-方正超大字符集"/>
          <w:u w:val="wave"/>
        </w:rPr>
        <w:t>詩</w:t>
      </w:r>
      <w:r>
        <w:rPr>
          <w:rFonts w:hAnsi="宋体-方正超大字符集"/>
        </w:rPr>
        <w:t>也。</w:t>
      </w:r>
    </w:p>
    <w:p w14:paraId="079C0B86" w14:textId="6CBC6C92" w:rsidR="002255CD" w:rsidRDefault="00830F15">
      <w:pPr>
        <w:spacing w:line="360" w:lineRule="auto"/>
      </w:pPr>
      <w:bookmarkStart w:id="1758" w:name="諎"/>
      <w:r>
        <w:rPr>
          <w:rFonts w:hAnsi="宋体-方正超大字符集"/>
          <w:b/>
          <w:color w:val="FF0000"/>
          <w:sz w:val="36"/>
        </w:rPr>
        <w:t>諎</w:t>
      </w:r>
      <w:bookmarkEnd w:id="1758"/>
      <w:r>
        <w:rPr>
          <w:noProof/>
        </w:rPr>
        <w:drawing>
          <wp:inline distT="0" distB="0" distL="0" distR="0" wp14:anchorId="3CD43097" wp14:editId="3358F230">
            <wp:extent cx="364490" cy="364490"/>
            <wp:effectExtent l="0" t="0" r="0" b="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图片 573"/>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a:xfrm>
                      <a:off x="0" y="0"/>
                      <a:ext cx="370344" cy="370344"/>
                    </a:xfrm>
                    <a:prstGeom prst="rect">
                      <a:avLst/>
                    </a:prstGeom>
                    <a:noFill/>
                    <a:ln>
                      <a:noFill/>
                    </a:ln>
                  </pic:spPr>
                </pic:pic>
              </a:graphicData>
            </a:graphic>
          </wp:inline>
        </w:drawing>
      </w:r>
      <w:r>
        <w:rPr>
          <w:rFonts w:ascii="Dialog" w:eastAsia="Dialog" w:hAnsi="Dialog" w:cs="Dialog"/>
          <w:color w:val="FF0000"/>
        </w:rPr>
        <w:t>zé</w:t>
      </w:r>
      <w:r>
        <w:rPr>
          <w:rFonts w:hAnsi="宋体-方正超大字符集"/>
          <w:b/>
          <w:color w:val="660000"/>
        </w:rPr>
        <w:t>大聲也。</w:t>
      </w:r>
      <w:r>
        <w:rPr>
          <w:rFonts w:hAnsi="宋体-方正超大字符集"/>
          <w:u w:val="wave"/>
        </w:rPr>
        <w:t>爾雅</w:t>
      </w:r>
      <w:r>
        <w:rPr>
          <w:rFonts w:hAnsi="宋体-方正超大字符集"/>
        </w:rPr>
        <w:t>：</w:t>
      </w:r>
      <w:r>
        <w:rPr>
          <w:rFonts w:hAnsi="宋体-方正超大字符集"/>
          <w:i/>
          <w:color w:val="008AC9"/>
          <w:sz w:val="20"/>
        </w:rPr>
        <w:t>行扈唶唶</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唶，</w:t>
      </w:r>
      <w:r>
        <w:rPr>
          <w:rFonts w:hAnsi="宋体-方正超大字符集"/>
          <w:i/>
          <w:color w:val="008AC9"/>
          <w:sz w:val="20"/>
          <w:u w:val="wave"/>
        </w:rPr>
        <w:t>說文</w:t>
      </w:r>
      <w:r>
        <w:rPr>
          <w:rFonts w:hAnsi="宋体-方正超大字符集"/>
          <w:i/>
          <w:color w:val="008AC9"/>
          <w:sz w:val="20"/>
        </w:rPr>
        <w:t>云借字也</w:t>
      </w:r>
      <w:r>
        <w:rPr>
          <w:rFonts w:hAnsi="宋体-方正超大字符集" w:hint="eastAsia"/>
          <w:i/>
          <w:color w:val="008AC9"/>
          <w:sz w:val="20"/>
        </w:rPr>
        <w:t>，</w:t>
      </w:r>
      <w:r>
        <w:rPr>
          <w:rFonts w:hAnsi="宋体-方正超大字符集"/>
          <w:i/>
          <w:color w:val="008AC9"/>
          <w:sz w:val="20"/>
        </w:rPr>
        <w:t>一云大聲也</w:t>
      </w:r>
      <w:r>
        <w:rPr>
          <w:rFonts w:hAnsi="宋体-方正超大字符集"/>
        </w:rPr>
        <w:t>。按：</w:t>
      </w:r>
      <w:r>
        <w:rPr>
          <w:rFonts w:hAnsi="宋体-方正超大字符集"/>
          <w:u w:val="wave"/>
        </w:rPr>
        <w:t>說文</w:t>
      </w:r>
      <w:r>
        <w:rPr>
          <w:rFonts w:hAnsi="宋体-方正超大字符集"/>
          <w:u w:val="double"/>
        </w:rPr>
        <w:t>人部</w:t>
      </w:r>
      <w:r>
        <w:rPr>
          <w:rFonts w:hAnsi="宋体-方正超大字符集"/>
        </w:rPr>
        <w:t>無</w:t>
      </w:r>
      <w:r>
        <w:rPr>
          <w:rFonts w:hAnsi="宋体-方正超大字符集"/>
          <w:color w:val="FF0000"/>
        </w:rPr>
        <w:t>借</w:t>
      </w:r>
      <w:r>
        <w:rPr>
          <w:rFonts w:hAnsi="宋体-方正超大字符集"/>
        </w:rPr>
        <w:t>字。據</w:t>
      </w:r>
      <w:r>
        <w:rPr>
          <w:rFonts w:hAnsi="宋体-方正超大字符集"/>
          <w:u w:val="single"/>
        </w:rPr>
        <w:t>陸</w:t>
      </w:r>
      <w:r>
        <w:rPr>
          <w:rFonts w:hAnsi="宋体-方正超大字符集"/>
        </w:rPr>
        <w:t>則此“大聲也”之上今奪五字</w:t>
      </w:r>
      <w:r>
        <w:rPr>
          <w:rFonts w:hAnsi="宋体-方正超大字符集" w:hint="eastAsia"/>
        </w:rPr>
        <w:t>，</w:t>
      </w:r>
      <w:r>
        <w:rPr>
          <w:rFonts w:hAnsi="宋体-方正超大字符集"/>
        </w:rPr>
        <w:t>但“借字也”三字語不完</w:t>
      </w:r>
      <w:r>
        <w:rPr>
          <w:rFonts w:hAnsi="宋体-方正超大字符集" w:hint="eastAsia"/>
        </w:rPr>
        <w:t>，</w:t>
      </w:r>
      <w:r>
        <w:rPr>
          <w:rFonts w:hAnsi="宋体-方正超大字符集"/>
        </w:rPr>
        <w:t>且</w:t>
      </w:r>
      <w:r>
        <w:rPr>
          <w:rFonts w:hAnsi="宋体-方正超大字符集"/>
          <w:u w:val="single"/>
        </w:rPr>
        <w:t>陸</w:t>
      </w:r>
      <w:r>
        <w:rPr>
          <w:rFonts w:hAnsi="宋体-方正超大字符集"/>
        </w:rPr>
        <w:t>不分疏云</w:t>
      </w:r>
      <w:r>
        <w:rPr>
          <w:rFonts w:hAnsi="宋体-方正超大字符集" w:hint="eastAsia"/>
        </w:rPr>
        <w:t>“</w:t>
      </w:r>
      <w:r>
        <w:rPr>
          <w:rFonts w:hAnsi="宋体-方正超大字符集"/>
        </w:rPr>
        <w:t>唶，</w:t>
      </w:r>
      <w:r>
        <w:rPr>
          <w:rFonts w:hAnsi="宋体-方正超大字符集"/>
          <w:u w:val="wave"/>
        </w:rPr>
        <w:t>說文</w:t>
      </w:r>
      <w:r>
        <w:rPr>
          <w:rFonts w:hAnsi="宋体-方正超大字符集"/>
        </w:rPr>
        <w:t>作諎</w:t>
      </w:r>
      <w:r>
        <w:rPr>
          <w:rFonts w:hAnsi="宋体-方正超大字符集" w:hint="eastAsia"/>
        </w:rPr>
        <w:t>”，</w:t>
      </w:r>
      <w:r>
        <w:rPr>
          <w:rFonts w:hAnsi="宋体-方正超大字符集"/>
        </w:rPr>
        <w:t>今未敢輒補</w:t>
      </w:r>
      <w:r>
        <w:rPr>
          <w:rFonts w:hAnsi="宋体-方正超大字符集" w:hint="eastAsia"/>
        </w:rPr>
        <w:t>，</w:t>
      </w:r>
      <w:r>
        <w:rPr>
          <w:rFonts w:hAnsi="宋体-方正超大字符集"/>
        </w:rPr>
        <w:t>要</w:t>
      </w:r>
      <w:r>
        <w:rPr>
          <w:rFonts w:hAnsi="宋体-方正超大字符集"/>
          <w:u w:val="single"/>
        </w:rPr>
        <w:t>陸</w:t>
      </w:r>
      <w:r>
        <w:rPr>
          <w:rFonts w:hAnsi="宋体-方正超大字符集"/>
        </w:rPr>
        <w:t>所據爲善本。</w:t>
      </w:r>
      <w:r>
        <w:rPr>
          <w:rFonts w:hAnsi="宋体-方正超大字符集"/>
          <w:u w:val="single"/>
        </w:rPr>
        <w:t>許</w:t>
      </w:r>
      <w:r>
        <w:rPr>
          <w:rFonts w:hAnsi="宋体-方正超大字符集"/>
        </w:rPr>
        <w:t>書</w:t>
      </w:r>
      <w:r>
        <w:rPr>
          <w:rFonts w:hAnsi="宋体-方正超大字符集"/>
          <w:color w:val="FF0000"/>
        </w:rPr>
        <w:t>叚</w:t>
      </w:r>
      <w:r>
        <w:rPr>
          <w:rFonts w:hAnsi="宋体-方正超大字符集"/>
        </w:rPr>
        <w:t>下曰</w:t>
      </w:r>
      <w:r>
        <w:rPr>
          <w:rFonts w:hAnsi="宋体-方正超大字符集" w:hint="eastAsia"/>
        </w:rPr>
        <w:t>“</w:t>
      </w:r>
      <w:r>
        <w:rPr>
          <w:rFonts w:hAnsi="宋体-方正超大字符集"/>
          <w:color w:val="000000"/>
        </w:rPr>
        <w:t>借也</w:t>
      </w:r>
      <w:r>
        <w:rPr>
          <w:rFonts w:hAnsi="宋体-方正超大字符集" w:hint="eastAsia"/>
          <w:color w:val="000000"/>
        </w:rPr>
        <w:t>”</w:t>
      </w:r>
      <w:r>
        <w:rPr>
          <w:rFonts w:hAnsi="宋体-方正超大字符集" w:hint="eastAsia"/>
        </w:rPr>
        <w:t>，</w:t>
      </w:r>
      <w:r>
        <w:rPr>
          <w:rFonts w:hAnsi="宋体-方正超大字符集"/>
          <w:color w:val="FF0000"/>
        </w:rPr>
        <w:t>耤</w:t>
      </w:r>
      <w:r>
        <w:rPr>
          <w:rFonts w:hAnsi="宋体-方正超大字符集"/>
        </w:rPr>
        <w:t>下曰</w:t>
      </w:r>
      <w:r>
        <w:rPr>
          <w:rFonts w:hAnsi="宋体-方正超大字符集" w:hint="eastAsia"/>
        </w:rPr>
        <w:t>“</w:t>
      </w:r>
      <w:r>
        <w:rPr>
          <w:rFonts w:hAnsi="宋体-方正超大字符集"/>
          <w:color w:val="000000"/>
        </w:rPr>
        <w:t>古者使民如借</w:t>
      </w:r>
      <w:r>
        <w:rPr>
          <w:rFonts w:hAnsi="宋体-方正超大字符集" w:hint="eastAsia"/>
          <w:color w:val="000000"/>
        </w:rPr>
        <w:t>”</w:t>
      </w:r>
      <w:r>
        <w:rPr>
          <w:rFonts w:hAnsi="宋体-方正超大字符集"/>
        </w:rPr>
        <w:t>。序目曰：</w:t>
      </w:r>
      <w:r>
        <w:rPr>
          <w:rFonts w:hAnsi="宋体-方正超大字符集"/>
          <w:i/>
          <w:color w:val="008AC9"/>
          <w:sz w:val="20"/>
        </w:rPr>
        <w:t>六曰假借</w:t>
      </w:r>
      <w:r>
        <w:rPr>
          <w:rFonts w:hAnsi="宋体-方正超大字符集"/>
        </w:rPr>
        <w:t>。</w:t>
      </w:r>
      <w:r>
        <w:rPr>
          <w:rFonts w:hAnsi="宋体-方正超大字符集"/>
          <w:u w:val="wave"/>
        </w:rPr>
        <w:t>人部</w:t>
      </w:r>
      <w:r>
        <w:rPr>
          <w:rFonts w:hAnsi="宋体-方正超大字符集"/>
        </w:rPr>
        <w:t>未必無</w:t>
      </w:r>
      <w:r>
        <w:rPr>
          <w:rFonts w:hAnsi="宋体-方正超大字符集"/>
          <w:color w:val="FF0000"/>
        </w:rPr>
        <w:t>借</w:t>
      </w:r>
      <w:r>
        <w:rPr>
          <w:rFonts w:hAnsi="宋体-方正超大字符集"/>
        </w:rPr>
        <w:t>字</w:t>
      </w:r>
      <w:r>
        <w:rPr>
          <w:rFonts w:hAnsi="宋体-方正超大字符集" w:hint="eastAsia"/>
        </w:rPr>
        <w:t>，</w:t>
      </w:r>
      <w:r>
        <w:rPr>
          <w:rFonts w:hAnsi="宋体-方正超大字符集"/>
        </w:rPr>
        <w:t>而諎</w:t>
      </w:r>
      <w:r w:rsidR="005A4AB1" w:rsidRPr="005A4AB1">
        <w:rPr>
          <w:rFonts w:hAnsi="宋体-方正超大字符集" w:hint="eastAsia"/>
        </w:rPr>
        <w:t>、</w:t>
      </w:r>
      <w:r>
        <w:rPr>
          <w:rFonts w:hAnsi="宋体-方正超大字符集"/>
        </w:rPr>
        <w:t>唶可以爲借字</w:t>
      </w:r>
      <w:r>
        <w:rPr>
          <w:rFonts w:hAnsi="宋体-方正超大字符集" w:hint="eastAsia"/>
        </w:rPr>
        <w:t>，</w:t>
      </w:r>
      <w:r>
        <w:rPr>
          <w:rFonts w:hAnsi="宋体-方正超大字符集"/>
        </w:rPr>
        <w:t>固非無徵矣。借，</w:t>
      </w:r>
      <w:r>
        <w:rPr>
          <w:rFonts w:hAnsi="宋体-方正超大字符集"/>
          <w:i/>
          <w:iCs/>
          <w:color w:val="00B050"/>
        </w:rPr>
        <w:t>資昔</w:t>
      </w:r>
      <w:r w:rsidR="005A4AB1" w:rsidRPr="005A4AB1">
        <w:rPr>
          <w:rFonts w:hAnsi="宋体-方正超大字符集" w:hint="eastAsia"/>
        </w:rPr>
        <w:t>、</w:t>
      </w:r>
      <w:r>
        <w:rPr>
          <w:rFonts w:hAnsi="宋体-方正超大字符集"/>
          <w:i/>
          <w:iCs/>
          <w:color w:val="00B050"/>
        </w:rPr>
        <w:t>資夜</w:t>
      </w:r>
      <w:r>
        <w:rPr>
          <w:rFonts w:hAnsi="宋体-方正超大字符集"/>
        </w:rPr>
        <w:t>二切。</w:t>
      </w:r>
      <w:r>
        <w:rPr>
          <w:rFonts w:hAnsi="宋体-方正超大字符集"/>
          <w:u w:val="single"/>
        </w:rPr>
        <w:t>孔沖遠</w:t>
      </w:r>
      <w:r>
        <w:rPr>
          <w:rFonts w:hAnsi="宋体-方正超大字符集"/>
        </w:rPr>
        <w:t>曰假借字</w:t>
      </w:r>
      <w:r>
        <w:rPr>
          <w:rFonts w:hAnsi="宋体-方正超大字符集" w:hint="eastAsia"/>
        </w:rPr>
        <w:t>：</w:t>
      </w:r>
      <w:r>
        <w:rPr>
          <w:rFonts w:hAnsi="宋体-方正超大字符集"/>
          <w:i/>
          <w:color w:val="008AC9"/>
          <w:sz w:val="20"/>
        </w:rPr>
        <w:t>在</w:t>
      </w:r>
      <w:r>
        <w:rPr>
          <w:rFonts w:hAnsi="宋体-方正超大字符集"/>
          <w:i/>
          <w:color w:val="008AC9"/>
          <w:sz w:val="20"/>
        </w:rPr>
        <w:lastRenderedPageBreak/>
        <w:t>取者則假讀上聲</w:t>
      </w:r>
      <w:r>
        <w:rPr>
          <w:rFonts w:hAnsi="宋体-方正超大字符集" w:hint="eastAsia"/>
          <w:i/>
          <w:color w:val="008AC9"/>
          <w:sz w:val="20"/>
        </w:rPr>
        <w:t>，</w:t>
      </w:r>
      <w:r>
        <w:rPr>
          <w:rFonts w:hAnsi="宋体-方正超大字符集"/>
          <w:i/>
          <w:color w:val="008AC9"/>
          <w:sz w:val="20"/>
        </w:rPr>
        <w:t>借讀入聲。在與者，則皆讀去聲</w:t>
      </w:r>
      <w:r>
        <w:rPr>
          <w:rFonts w:hAnsi="宋体-方正超大字符集"/>
        </w:rPr>
        <w:t>。</w:t>
      </w:r>
      <w:r>
        <w:rPr>
          <w:rFonts w:hAnsi="宋体-方正超大字符集"/>
          <w:u w:val="wave"/>
        </w:rPr>
        <w:t>聲類</w:t>
      </w:r>
      <w:r>
        <w:rPr>
          <w:rFonts w:hAnsi="宋体-方正超大字符集"/>
        </w:rPr>
        <w:t>曰：</w:t>
      </w:r>
      <w:r>
        <w:rPr>
          <w:rFonts w:hAnsi="宋体-方正超大字符集"/>
          <w:i/>
          <w:color w:val="008AC9"/>
          <w:sz w:val="20"/>
        </w:rPr>
        <w:t>嚄</w:t>
      </w:r>
      <w:r>
        <w:rPr>
          <w:rFonts w:hAnsi="宋体-方正超大字符集" w:hint="eastAsia"/>
          <w:i/>
          <w:color w:val="008AC9"/>
          <w:sz w:val="20"/>
        </w:rPr>
        <w:t>，</w:t>
      </w:r>
      <w:r>
        <w:rPr>
          <w:rFonts w:hAnsi="宋体-方正超大字符集"/>
          <w:i/>
          <w:color w:val="008AC9"/>
          <w:sz w:val="20"/>
        </w:rPr>
        <w:t>大笑</w:t>
      </w:r>
      <w:r>
        <w:rPr>
          <w:rFonts w:hAnsi="宋体-方正超大字符集" w:hint="eastAsia"/>
          <w:i/>
          <w:color w:val="008AC9"/>
          <w:sz w:val="20"/>
        </w:rPr>
        <w:t>；</w:t>
      </w:r>
      <w:r>
        <w:rPr>
          <w:rFonts w:hAnsi="宋体-方正超大字符集"/>
          <w:i/>
          <w:color w:val="008AC9"/>
          <w:sz w:val="20"/>
        </w:rPr>
        <w:t>唶</w:t>
      </w:r>
      <w:r>
        <w:rPr>
          <w:rFonts w:hAnsi="宋体-方正超大字符集" w:hint="eastAsia"/>
          <w:i/>
          <w:color w:val="008AC9"/>
          <w:sz w:val="20"/>
        </w:rPr>
        <w:t>，</w:t>
      </w:r>
      <w:r>
        <w:rPr>
          <w:rFonts w:hAnsi="宋体-方正超大字符集"/>
          <w:i/>
          <w:color w:val="008AC9"/>
          <w:sz w:val="20"/>
        </w:rPr>
        <w:t>大呼</w:t>
      </w:r>
      <w:r>
        <w:rPr>
          <w:rFonts w:hAnsi="宋体-方正超大字符集"/>
        </w:rPr>
        <w:t>。</w:t>
      </w:r>
      <w:r>
        <w:rPr>
          <w:rFonts w:hAnsi="宋体-方正超大字符集"/>
          <w:u w:val="wave"/>
        </w:rPr>
        <w:t>考工記</w:t>
      </w:r>
      <w:r>
        <w:rPr>
          <w:rFonts w:hAnsi="宋体-方正超大字符集" w:hint="eastAsia"/>
        </w:rPr>
        <w:t>：</w:t>
      </w:r>
      <w:r>
        <w:rPr>
          <w:rFonts w:hAnsi="宋体-方正超大字符集"/>
          <w:i/>
          <w:color w:val="008AC9"/>
          <w:sz w:val="20"/>
        </w:rPr>
        <w:t>侈則柞</w:t>
      </w:r>
      <w:r>
        <w:rPr>
          <w:rFonts w:hAnsi="宋体-方正超大字符集" w:hint="eastAsia"/>
        </w:rPr>
        <w:t>，</w:t>
      </w:r>
      <w:r>
        <w:rPr>
          <w:rFonts w:hAnsi="宋体-方正超大字符集"/>
        </w:rPr>
        <w:t>注：</w:t>
      </w:r>
      <w:r>
        <w:rPr>
          <w:rFonts w:hAnsi="宋体-方正超大字符集"/>
          <w:i/>
          <w:color w:val="008AC9"/>
          <w:sz w:val="20"/>
        </w:rPr>
        <w:t>柞讀爲</w:t>
      </w:r>
      <w:r>
        <w:rPr>
          <w:rFonts w:hAnsi="宋体-方正超大字符集" w:hint="eastAsia"/>
          <w:i/>
          <w:color w:val="008AC9"/>
          <w:sz w:val="20"/>
        </w:rPr>
        <w:t>“</w:t>
      </w:r>
      <w:r>
        <w:rPr>
          <w:rFonts w:hAnsi="宋体-方正超大字符集"/>
          <w:i/>
          <w:color w:val="008AC9"/>
          <w:sz w:val="20"/>
        </w:rPr>
        <w:t>咋咋然</w:t>
      </w:r>
      <w:r>
        <w:rPr>
          <w:rFonts w:hAnsi="宋体-方正超大字符集" w:hint="eastAsia"/>
          <w:i/>
          <w:color w:val="008AC9"/>
          <w:sz w:val="20"/>
        </w:rPr>
        <w:t>”</w:t>
      </w:r>
      <w:r>
        <w:rPr>
          <w:rFonts w:hAnsi="宋体-方正超大字符集"/>
          <w:i/>
          <w:color w:val="008AC9"/>
          <w:sz w:val="20"/>
        </w:rPr>
        <w:t>之咋</w:t>
      </w:r>
      <w:r>
        <w:rPr>
          <w:rFonts w:hAnsi="宋体-方正超大字符集" w:hint="eastAsia"/>
          <w:i/>
          <w:color w:val="008AC9"/>
          <w:sz w:val="20"/>
        </w:rPr>
        <w:t>，</w:t>
      </w:r>
      <w:r>
        <w:rPr>
          <w:rFonts w:hAnsi="宋体-方正超大字符集"/>
          <w:i/>
          <w:color w:val="008AC9"/>
          <w:sz w:val="20"/>
        </w:rPr>
        <w:t>聲大外也</w:t>
      </w:r>
      <w:r>
        <w:rPr>
          <w:rFonts w:hAnsi="宋体-方正超大字符集"/>
        </w:rPr>
        <w:t>。按：咋咋</w:t>
      </w:r>
      <w:r w:rsidR="005A4AB1" w:rsidRPr="005A4AB1">
        <w:rPr>
          <w:rFonts w:hAnsi="宋体-方正超大字符集" w:hint="eastAsia"/>
        </w:rPr>
        <w:t>、</w:t>
      </w:r>
      <w:r>
        <w:rPr>
          <w:rFonts w:hAnsi="宋体-方正超大字符集"/>
        </w:rPr>
        <w:t>諎諎同</w:t>
      </w:r>
      <w:r>
        <w:rPr>
          <w:rFonts w:hAnsi="宋体-方正超大字符集" w:hint="eastAsia"/>
        </w:rPr>
        <w:t>，</w:t>
      </w:r>
      <w:r>
        <w:rPr>
          <w:rFonts w:hAnsi="宋体-方正超大字符集"/>
        </w:rPr>
        <w:t>皆大聲。</w:t>
      </w:r>
      <w:r>
        <w:rPr>
          <w:rFonts w:hAnsi="宋体-方正超大字符集"/>
          <w:b/>
          <w:color w:val="660000"/>
        </w:rPr>
        <w:t>从言，㫺聲。讀若笮。</w:t>
      </w:r>
      <w:r>
        <w:rPr>
          <w:rFonts w:hAnsi="宋体-方正超大字符集"/>
          <w:color w:val="00B050"/>
        </w:rPr>
        <w:t>莊革切</w:t>
      </w:r>
      <w:r>
        <w:rPr>
          <w:rFonts w:hAnsi="宋体-方正超大字符集"/>
        </w:rPr>
        <w:t>。古音在五部。</w:t>
      </w:r>
      <w:bookmarkStart w:id="1759" w:name="唶"/>
      <w:r>
        <w:rPr>
          <w:rFonts w:ascii="北師大說文小篆" w:eastAsia="北師大說文小篆" w:hAnsi="宋体-方正超大字符集" w:hint="eastAsia"/>
          <w:bCs/>
          <w:color w:val="660000"/>
          <w:sz w:val="40"/>
        </w:rPr>
        <w:t>唶</w:t>
      </w:r>
      <w:bookmarkEnd w:id="1759"/>
      <w:r>
        <w:rPr>
          <w:rFonts w:hAnsi="宋体-方正超大字符集" w:hint="eastAsia"/>
          <w:b/>
          <w:color w:val="660000"/>
        </w:rPr>
        <w:t>諎或从口。</w:t>
      </w:r>
    </w:p>
    <w:p w14:paraId="0872CEA7" w14:textId="5F5ADBA4" w:rsidR="002255CD" w:rsidRDefault="00830F15">
      <w:pPr>
        <w:spacing w:line="360" w:lineRule="auto"/>
      </w:pPr>
      <w:bookmarkStart w:id="1760" w:name="諛"/>
      <w:r>
        <w:rPr>
          <w:rFonts w:hAnsi="宋体-方正超大字符集"/>
          <w:b/>
          <w:color w:val="FF0000"/>
          <w:sz w:val="36"/>
        </w:rPr>
        <w:t>諛</w:t>
      </w:r>
      <w:bookmarkEnd w:id="1760"/>
      <w:r>
        <w:rPr>
          <w:rFonts w:ascii="北師大說文小篆" w:eastAsia="北師大說文小篆" w:hAnsi="北師大說文小篆" w:cs="北師大說文小篆"/>
          <w:sz w:val="56"/>
        </w:rPr>
        <w:t>諛</w:t>
      </w:r>
      <w:r>
        <w:rPr>
          <w:rFonts w:ascii="Dialog" w:eastAsia="Dialog" w:hAnsi="Dialog" w:cs="Dialog"/>
          <w:color w:val="FF0000"/>
        </w:rPr>
        <w:t>yú</w:t>
      </w:r>
      <w:r>
        <w:rPr>
          <w:rFonts w:hAnsi="宋体-方正超大字符集"/>
          <w:b/>
          <w:color w:val="660000"/>
        </w:rPr>
        <w:t>讇也。</w:t>
      </w:r>
      <w:r w:rsidR="0070591C">
        <w:rPr>
          <w:rFonts w:hAnsi="宋体-方正超大字符集" w:hint="eastAsia"/>
        </w:rPr>
        <w:t>“</w:t>
      </w:r>
      <w:r>
        <w:rPr>
          <w:rFonts w:hAnsi="宋体-方正超大字符集"/>
        </w:rPr>
        <w:t>諛”者所以爲“讇</w:t>
      </w:r>
      <w:r w:rsidR="0070591C" w:rsidRPr="0070591C">
        <w:rPr>
          <w:rFonts w:hAnsi="宋体-方正超大字符集" w:hint="eastAsia"/>
        </w:rPr>
        <w:t>”</w:t>
      </w:r>
      <w:r>
        <w:rPr>
          <w:rFonts w:hAnsi="宋体-方正超大字符集" w:hint="eastAsia"/>
        </w:rPr>
        <w:t>，</w:t>
      </w:r>
      <w:r>
        <w:rPr>
          <w:rFonts w:hAnsi="宋体-方正超大字符集"/>
        </w:rPr>
        <w:t>故渾言之。</w:t>
      </w:r>
      <w:r>
        <w:rPr>
          <w:rFonts w:hAnsi="宋体-方正超大字符集"/>
          <w:b/>
          <w:color w:val="660000"/>
        </w:rPr>
        <w:t>从言，臾聲。</w:t>
      </w:r>
      <w:r>
        <w:rPr>
          <w:rFonts w:hAnsi="宋体-方正超大字符集"/>
          <w:color w:val="00B050"/>
        </w:rPr>
        <w:t>羊朱切</w:t>
      </w:r>
      <w:r>
        <w:rPr>
          <w:rFonts w:hAnsi="宋体-方正超大字符集"/>
        </w:rPr>
        <w:t>。四部。</w:t>
      </w:r>
    </w:p>
    <w:p w14:paraId="376E8E45" w14:textId="63FCF10B" w:rsidR="002255CD" w:rsidRDefault="00830F15">
      <w:pPr>
        <w:spacing w:line="360" w:lineRule="auto"/>
        <w:rPr>
          <w:rFonts w:hAnsi="宋体-方正超大字符集"/>
          <w:b/>
          <w:color w:val="660000"/>
        </w:rPr>
      </w:pPr>
      <w:bookmarkStart w:id="1761" w:name="讇"/>
      <w:r>
        <w:rPr>
          <w:rFonts w:hAnsi="宋体-方正超大字符集"/>
          <w:b/>
          <w:color w:val="FF0000"/>
          <w:sz w:val="36"/>
        </w:rPr>
        <w:t>讇</w:t>
      </w:r>
      <w:bookmarkEnd w:id="1761"/>
      <w:r>
        <w:rPr>
          <w:noProof/>
        </w:rPr>
        <w:drawing>
          <wp:inline distT="0" distB="0" distL="0" distR="0" wp14:anchorId="764FF366" wp14:editId="743999B2">
            <wp:extent cx="351790" cy="351790"/>
            <wp:effectExtent l="0" t="0" r="0" b="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图片 574"/>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a:xfrm>
                      <a:off x="0" y="0"/>
                      <a:ext cx="361840" cy="361840"/>
                    </a:xfrm>
                    <a:prstGeom prst="rect">
                      <a:avLst/>
                    </a:prstGeom>
                    <a:noFill/>
                    <a:ln>
                      <a:noFill/>
                    </a:ln>
                  </pic:spPr>
                </pic:pic>
              </a:graphicData>
            </a:graphic>
          </wp:inline>
        </w:drawing>
      </w:r>
      <w:r>
        <w:rPr>
          <w:rFonts w:ascii="Dialog" w:eastAsia="Dialog" w:hAnsi="Dialog" w:cs="Dialog"/>
          <w:color w:val="FF0000"/>
        </w:rPr>
        <w:t>chǎn</w:t>
      </w:r>
      <w:r>
        <w:rPr>
          <w:rFonts w:hAnsi="宋体-方正超大字符集"/>
          <w:b/>
          <w:color w:val="660000"/>
        </w:rPr>
        <w:t>諛也。</w:t>
      </w:r>
      <w:r w:rsidR="0070591C">
        <w:rPr>
          <w:rFonts w:hAnsi="宋体-方正超大字符集" w:hint="eastAsia"/>
        </w:rPr>
        <w:t>“</w:t>
      </w:r>
      <w:r>
        <w:rPr>
          <w:rFonts w:hAnsi="宋体-方正超大字符集"/>
        </w:rPr>
        <w:t>讇”者未有不“諛</w:t>
      </w:r>
      <w:r w:rsidR="0070591C" w:rsidRPr="0070591C">
        <w:rPr>
          <w:rFonts w:hAnsi="宋体-方正超大字符集" w:hint="eastAsia"/>
        </w:rPr>
        <w:t>”</w:t>
      </w:r>
      <w:r>
        <w:rPr>
          <w:rFonts w:hAnsi="宋体-方正超大字符集"/>
        </w:rPr>
        <w:t>。</w:t>
      </w:r>
      <w:r>
        <w:rPr>
          <w:rFonts w:hAnsi="宋体-方正超大字符集"/>
          <w:b/>
          <w:color w:val="660000"/>
        </w:rPr>
        <w:t>从言，閻聲。</w:t>
      </w:r>
      <w:r>
        <w:rPr>
          <w:rFonts w:hAnsi="宋体-方正超大字符集"/>
          <w:color w:val="00B050"/>
        </w:rPr>
        <w:t>丑剡切</w:t>
      </w:r>
      <w:r>
        <w:rPr>
          <w:rFonts w:hAnsi="宋体-方正超大字符集"/>
        </w:rPr>
        <w:t>。八部。</w:t>
      </w:r>
      <w:bookmarkStart w:id="1762" w:name="諂"/>
      <w:r>
        <w:rPr>
          <w:rFonts w:ascii="北師大說文小篆" w:eastAsia="北師大說文小篆" w:hAnsi="宋体-方正超大字符集" w:hint="eastAsia"/>
          <w:bCs/>
          <w:color w:val="660000"/>
          <w:sz w:val="40"/>
        </w:rPr>
        <w:t>諂</w:t>
      </w:r>
      <w:bookmarkEnd w:id="1762"/>
      <w:r>
        <w:rPr>
          <w:rFonts w:hAnsi="宋体-方正超大字符集" w:hint="eastAsia"/>
          <w:b/>
          <w:color w:val="660000"/>
        </w:rPr>
        <w:t>讇或从臽。</w:t>
      </w:r>
    </w:p>
    <w:p w14:paraId="2754D059" w14:textId="77777777" w:rsidR="002255CD" w:rsidRDefault="00830F15">
      <w:pPr>
        <w:spacing w:line="360" w:lineRule="auto"/>
      </w:pPr>
      <w:bookmarkStart w:id="1763" w:name="謲"/>
      <w:r>
        <w:rPr>
          <w:rFonts w:hAnsi="宋体-方正超大字符集"/>
          <w:b/>
          <w:color w:val="FF0000"/>
          <w:sz w:val="36"/>
        </w:rPr>
        <w:t>謲</w:t>
      </w:r>
      <w:bookmarkEnd w:id="1763"/>
      <w:r>
        <w:rPr>
          <w:noProof/>
        </w:rPr>
        <w:drawing>
          <wp:inline distT="0" distB="0" distL="0" distR="0" wp14:anchorId="60CA356D" wp14:editId="487088DD">
            <wp:extent cx="359410" cy="359410"/>
            <wp:effectExtent l="0" t="0" r="0" b="2540"/>
            <wp:docPr id="5312" name="图片 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 name="图片 5312"/>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àn</w:t>
      </w:r>
      <w:r>
        <w:rPr>
          <w:rFonts w:hAnsi="宋体-方正超大字符集"/>
          <w:b/>
          <w:color w:val="660000"/>
        </w:rPr>
        <w:t>相怒使也。从言，參聲。</w:t>
      </w:r>
      <w:r>
        <w:rPr>
          <w:rFonts w:hAnsi="宋体-方正超大字符集"/>
          <w:color w:val="00B050"/>
        </w:rPr>
        <w:t>倉南切</w:t>
      </w:r>
      <w:r>
        <w:rPr>
          <w:rFonts w:hAnsi="宋体-方正超大字符集"/>
        </w:rPr>
        <w:t>。七部。</w:t>
      </w:r>
      <w:r>
        <w:rPr>
          <w:rFonts w:hAnsi="宋体-方正超大字符集"/>
          <w:u w:val="wave"/>
        </w:rPr>
        <w:t>玉篇</w:t>
      </w:r>
      <w:r>
        <w:rPr>
          <w:rFonts w:hAnsi="宋体-方正超大字符集"/>
          <w:i/>
          <w:iCs/>
          <w:color w:val="00B050"/>
        </w:rPr>
        <w:t>干紺切</w:t>
      </w:r>
      <w:r>
        <w:rPr>
          <w:rFonts w:hAnsi="宋体-方正超大字符集"/>
        </w:rPr>
        <w:t>。</w:t>
      </w:r>
      <w:r>
        <w:rPr>
          <w:rFonts w:hAnsi="宋体-方正超大字符集" w:hint="eastAsia"/>
          <w:bdr w:val="single" w:sz="4" w:space="0" w:color="auto"/>
        </w:rPr>
        <w:t>政宇按</w:t>
      </w:r>
      <w:r>
        <w:rPr>
          <w:rFonts w:hAnsi="宋体-方正超大字符集" w:hint="eastAsia"/>
        </w:rPr>
        <w:t>：舊厠于</w:t>
      </w:r>
      <w:r>
        <w:rPr>
          <w:rFonts w:hAnsi="宋体-方正超大字符集" w:hint="eastAsia"/>
          <w:color w:val="FF0000"/>
        </w:rPr>
        <w:t>詒誑</w:t>
      </w:r>
      <w:r>
        <w:rPr>
          <w:rFonts w:hAnsi="宋体-方正超大字符集" w:hint="eastAsia"/>
        </w:rPr>
        <w:t>二篆之間，原本</w:t>
      </w:r>
      <w:r>
        <w:rPr>
          <w:rFonts w:hAnsi="宋体-方正超大字符集" w:hint="eastAsia"/>
          <w:u w:val="wave"/>
        </w:rPr>
        <w:t>玉篇</w:t>
      </w:r>
      <w:r>
        <w:rPr>
          <w:rFonts w:hAnsi="宋体-方正超大字符集" w:hint="eastAsia"/>
        </w:rPr>
        <w:t>厠于</w:t>
      </w:r>
      <w:r>
        <w:rPr>
          <w:rFonts w:hAnsi="宋体-方正超大字符集"/>
          <w:color w:val="FF0000"/>
        </w:rPr>
        <w:t>諛</w:t>
      </w:r>
      <w:r>
        <w:rPr>
          <w:rFonts w:hAnsi="宋体-方正超大字符集" w:hint="eastAsia"/>
          <w:color w:val="FF0000"/>
        </w:rPr>
        <w:t>讇</w:t>
      </w:r>
      <w:r>
        <w:rPr>
          <w:rFonts w:hAnsi="宋体-方正超大字符集" w:hint="eastAsia"/>
        </w:rPr>
        <w:t>二篆之間，今改。（政宇调序）</w:t>
      </w:r>
    </w:p>
    <w:p w14:paraId="7BC9B3A8" w14:textId="325941E2" w:rsidR="002255CD" w:rsidRDefault="00830F15">
      <w:pPr>
        <w:spacing w:line="360" w:lineRule="auto"/>
      </w:pPr>
      <w:bookmarkStart w:id="1764" w:name="諼"/>
      <w:r>
        <w:rPr>
          <w:rFonts w:hAnsi="宋体-方正超大字符集"/>
          <w:b/>
          <w:color w:val="FF0000"/>
          <w:sz w:val="36"/>
        </w:rPr>
        <w:t>諼</w:t>
      </w:r>
      <w:bookmarkEnd w:id="1764"/>
      <w:r>
        <w:rPr>
          <w:rFonts w:ascii="北師大說文小篆" w:eastAsia="北師大說文小篆" w:hAnsi="北師大說文小篆" w:cs="北師大說文小篆"/>
          <w:sz w:val="56"/>
        </w:rPr>
        <w:t>諼</w:t>
      </w:r>
      <w:r>
        <w:rPr>
          <w:rFonts w:ascii="Dialog" w:eastAsia="Dialog" w:hAnsi="Dialog" w:cs="Dialog"/>
          <w:color w:val="FF0000"/>
        </w:rPr>
        <w:t>xuān</w:t>
      </w:r>
      <w:r>
        <w:rPr>
          <w:rFonts w:hAnsi="宋体-方正超大字符集"/>
          <w:b/>
          <w:color w:val="660000"/>
        </w:rPr>
        <w:t>詐也。</w:t>
      </w:r>
      <w:r>
        <w:rPr>
          <w:rFonts w:hAnsi="宋体-方正超大字符集"/>
          <w:u w:val="wave"/>
        </w:rPr>
        <w:t>公羊傳</w:t>
      </w:r>
      <w:r>
        <w:rPr>
          <w:rFonts w:hAnsi="宋体-方正超大字符集"/>
        </w:rPr>
        <w:t>：</w:t>
      </w:r>
      <w:r>
        <w:rPr>
          <w:rFonts w:hAnsi="宋体-方正超大字符集"/>
          <w:i/>
          <w:color w:val="008AC9"/>
          <w:sz w:val="20"/>
        </w:rPr>
        <w:t>此伐楚也</w:t>
      </w:r>
      <w:r>
        <w:rPr>
          <w:rFonts w:hAnsi="宋体-方正超大字符集" w:hint="eastAsia"/>
          <w:i/>
          <w:color w:val="008AC9"/>
          <w:sz w:val="20"/>
        </w:rPr>
        <w:t>，</w:t>
      </w:r>
      <w:r>
        <w:rPr>
          <w:rFonts w:hAnsi="宋体-方正超大字符集"/>
          <w:i/>
          <w:color w:val="008AC9"/>
          <w:sz w:val="20"/>
        </w:rPr>
        <w:t>其言救江何</w:t>
      </w:r>
      <w:r>
        <w:rPr>
          <w:rFonts w:hAnsi="宋体-方正超大字符集" w:hint="eastAsia"/>
          <w:i/>
          <w:color w:val="008AC9"/>
          <w:sz w:val="20"/>
        </w:rPr>
        <w:t>？</w:t>
      </w:r>
      <w:r>
        <w:rPr>
          <w:rFonts w:hAnsi="宋体-方正超大字符集"/>
          <w:i/>
          <w:color w:val="008AC9"/>
          <w:sz w:val="20"/>
        </w:rPr>
        <w:t>爲諼也</w:t>
      </w:r>
      <w:r>
        <w:rPr>
          <w:rFonts w:hAnsi="宋体-方正超大字符集" w:hint="eastAsia"/>
        </w:rPr>
        <w:t>，</w:t>
      </w:r>
      <w:r>
        <w:rPr>
          <w:rFonts w:hAnsi="宋体-方正超大字符集"/>
          <w:u w:val="single"/>
        </w:rPr>
        <w:t>何</w:t>
      </w:r>
      <w:r>
        <w:rPr>
          <w:rFonts w:hAnsi="宋体-方正超大字符集"/>
        </w:rPr>
        <w:t>曰：</w:t>
      </w:r>
      <w:r>
        <w:rPr>
          <w:rFonts w:hAnsi="宋体-方正超大字符集"/>
          <w:i/>
          <w:color w:val="008AC9"/>
          <w:sz w:val="20"/>
        </w:rPr>
        <w:t>諼，詐也</w:t>
      </w:r>
      <w:r>
        <w:rPr>
          <w:rFonts w:hAnsi="宋体-方正超大字符集"/>
        </w:rPr>
        <w:t>。</w:t>
      </w:r>
      <w:r>
        <w:rPr>
          <w:rFonts w:hAnsi="宋体-方正超大字符集"/>
          <w:u w:val="wave"/>
        </w:rPr>
        <w:t>息夫躳傳</w:t>
      </w:r>
      <w:r>
        <w:rPr>
          <w:rFonts w:hAnsi="宋体-方正超大字符集"/>
        </w:rPr>
        <w:t>：</w:t>
      </w:r>
      <w:r>
        <w:rPr>
          <w:rFonts w:hAnsi="宋体-方正超大字符集"/>
          <w:i/>
          <w:color w:val="008AC9"/>
          <w:sz w:val="20"/>
        </w:rPr>
        <w:t>虚造詐諼之策</w:t>
      </w:r>
      <w:r>
        <w:rPr>
          <w:rFonts w:hAnsi="宋体-方正超大字符集"/>
        </w:rPr>
        <w:t>。按：</w:t>
      </w:r>
      <w:r>
        <w:rPr>
          <w:rFonts w:hAnsi="宋体-方正超大字符集"/>
          <w:u w:val="single"/>
        </w:rPr>
        <w:t>師古</w:t>
      </w:r>
      <w:r>
        <w:rPr>
          <w:rFonts w:hAnsi="宋体-方正超大字符集"/>
        </w:rPr>
        <w:t>注曰：</w:t>
      </w:r>
      <w:r>
        <w:rPr>
          <w:rFonts w:hAnsi="宋体-方正超大字符集"/>
          <w:i/>
          <w:color w:val="008AC9"/>
          <w:sz w:val="20"/>
        </w:rPr>
        <w:t>諼，詐辭也</w:t>
      </w:r>
      <w:r>
        <w:rPr>
          <w:rFonts w:hAnsi="宋体-方正超大字符集" w:hint="eastAsia"/>
        </w:rPr>
        <w:t>，</w:t>
      </w:r>
      <w:r>
        <w:rPr>
          <w:rFonts w:hAnsi="宋体-方正超大字符集"/>
        </w:rPr>
        <w:t>辭</w:t>
      </w:r>
      <w:r>
        <w:rPr>
          <w:rFonts w:hAnsi="宋体-方正超大字符集" w:hint="eastAsia"/>
        </w:rPr>
        <w:t>，</w:t>
      </w:r>
      <w:r>
        <w:rPr>
          <w:rFonts w:hAnsi="宋体-方正超大字符集"/>
        </w:rPr>
        <w:t>當是䛐。此葢小</w:t>
      </w:r>
      <w:r>
        <w:rPr>
          <w:rFonts w:hAnsi="宋体-方正超大字符集"/>
          <w:u w:val="single"/>
        </w:rPr>
        <w:t>顏</w:t>
      </w:r>
      <w:r>
        <w:rPr>
          <w:rFonts w:hAnsi="宋体-方正超大字符集"/>
        </w:rPr>
        <w:t>所據</w:t>
      </w:r>
      <w:r>
        <w:rPr>
          <w:rFonts w:hAnsi="宋体-方正超大字符集"/>
          <w:u w:val="wave"/>
        </w:rPr>
        <w:t>說文</w:t>
      </w:r>
      <w:r>
        <w:rPr>
          <w:rFonts w:hAnsi="宋体-方正超大字符集"/>
        </w:rPr>
        <w:t>作“詐</w:t>
      </w:r>
      <w:r>
        <w:rPr>
          <w:rFonts w:hAnsi="宋体-方正超大字符集" w:hint="eastAsia"/>
        </w:rPr>
        <w:t>䛐也”，</w:t>
      </w:r>
      <w:r>
        <w:rPr>
          <w:rFonts w:hAnsi="宋体-方正超大字符集"/>
        </w:rPr>
        <w:t>淺人刪“</w:t>
      </w:r>
      <w:r>
        <w:rPr>
          <w:rFonts w:hAnsi="宋体-方正超大字符集" w:hint="eastAsia"/>
        </w:rPr>
        <w:t>䛐”</w:t>
      </w:r>
      <w:r>
        <w:rPr>
          <w:rFonts w:hAnsi="宋体-方正超大字符集"/>
        </w:rPr>
        <w:t>耳。</w:t>
      </w:r>
      <w:r>
        <w:rPr>
          <w:rFonts w:hAnsi="宋体-方正超大字符集"/>
          <w:u w:val="wave"/>
        </w:rPr>
        <w:t>衞風</w:t>
      </w:r>
      <w:r>
        <w:rPr>
          <w:rFonts w:hAnsi="宋体-方正超大字符集"/>
        </w:rPr>
        <w:t>：</w:t>
      </w:r>
      <w:r>
        <w:rPr>
          <w:rFonts w:hAnsi="宋体-方正超大字符集"/>
          <w:i/>
          <w:color w:val="008AC9"/>
          <w:sz w:val="20"/>
        </w:rPr>
        <w:t>終不可諼兮</w:t>
      </w:r>
      <w:r>
        <w:rPr>
          <w:rFonts w:hAnsi="宋体-方正超大字符集"/>
        </w:rPr>
        <w:t>，傳曰：</w:t>
      </w:r>
      <w:r>
        <w:rPr>
          <w:rFonts w:hAnsi="宋体-方正超大字符集"/>
          <w:i/>
          <w:color w:val="008AC9"/>
          <w:sz w:val="20"/>
        </w:rPr>
        <w:t>諼，忘也</w:t>
      </w:r>
      <w:r>
        <w:rPr>
          <w:rFonts w:hAnsi="宋体-方正超大字符集" w:hint="eastAsia"/>
        </w:rPr>
        <w:t>，</w:t>
      </w:r>
      <w:r>
        <w:rPr>
          <w:rFonts w:hAnsi="宋体-方正超大字符集"/>
        </w:rPr>
        <w:t>此“諼”葢藼之假借。藼</w:t>
      </w:r>
      <w:r>
        <w:rPr>
          <w:rFonts w:hAnsi="宋体-方正超大字符集" w:hint="eastAsia"/>
        </w:rPr>
        <w:t>，</w:t>
      </w:r>
      <w:r>
        <w:rPr>
          <w:rFonts w:hAnsi="宋体-方正超大字符集"/>
        </w:rPr>
        <w:t>本令人忘憂之艸</w:t>
      </w:r>
      <w:r>
        <w:rPr>
          <w:rFonts w:hAnsi="宋体-方正超大字符集" w:hint="eastAsia"/>
        </w:rPr>
        <w:t>，</w:t>
      </w:r>
      <w:r>
        <w:rPr>
          <w:rFonts w:hAnsi="宋体-方正超大字符集"/>
        </w:rPr>
        <w:t>引伸之凡忘皆曰藼。</w:t>
      </w:r>
      <w:r>
        <w:rPr>
          <w:rFonts w:hAnsi="宋体-方正超大字符集"/>
          <w:u w:val="double"/>
        </w:rPr>
        <w:t>伯兮</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諼艸</w:t>
      </w:r>
      <w:r>
        <w:rPr>
          <w:rFonts w:hAnsi="宋体-方正超大字符集" w:hint="eastAsia"/>
          <w:color w:val="000000"/>
        </w:rPr>
        <w:t>”</w:t>
      </w:r>
      <w:r w:rsidR="005A4AB1" w:rsidRPr="005A4AB1">
        <w:rPr>
          <w:rFonts w:hAnsi="宋体-方正超大字符集" w:hint="eastAsia"/>
        </w:rPr>
        <w:t>、</w:t>
      </w:r>
      <w:r>
        <w:rPr>
          <w:rFonts w:hAnsi="宋体-方正超大字符集"/>
          <w:u w:val="double"/>
        </w:rPr>
        <w:t>淇奥</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不可諼</w:t>
      </w:r>
      <w:r>
        <w:rPr>
          <w:rFonts w:hAnsi="宋体-方正超大字符集" w:hint="eastAsia"/>
          <w:color w:val="000000"/>
        </w:rPr>
        <w:t>”</w:t>
      </w:r>
      <w:r>
        <w:rPr>
          <w:rFonts w:hAnsi="宋体-方正超大字符集" w:hint="eastAsia"/>
        </w:rPr>
        <w:t>，</w:t>
      </w:r>
      <w:r>
        <w:rPr>
          <w:rFonts w:hAnsi="宋体-方正超大字符集"/>
        </w:rPr>
        <w:t>皆假借也。</w:t>
      </w:r>
      <w:r>
        <w:rPr>
          <w:rFonts w:hAnsi="宋体-方正超大字符集"/>
          <w:u w:val="single"/>
        </w:rPr>
        <w:t>許</w:t>
      </w:r>
      <w:r>
        <w:rPr>
          <w:rFonts w:hAnsi="宋体-方正超大字符集"/>
        </w:rPr>
        <w:t>偁</w:t>
      </w:r>
      <w:r>
        <w:rPr>
          <w:rFonts w:hAnsi="宋体-方正超大字符集"/>
          <w:i/>
          <w:color w:val="008AC9"/>
          <w:sz w:val="20"/>
        </w:rPr>
        <w:t>安得藼艸</w:t>
      </w:r>
      <w:r>
        <w:rPr>
          <w:rFonts w:hAnsi="宋体-方正超大字符集" w:hint="eastAsia"/>
        </w:rPr>
        <w:t>，</w:t>
      </w:r>
      <w:r>
        <w:rPr>
          <w:rFonts w:hAnsi="宋体-方正超大字符集"/>
        </w:rPr>
        <w:t>葢三家</w:t>
      </w:r>
      <w:r>
        <w:rPr>
          <w:rFonts w:hAnsi="宋体-方正超大字符集"/>
          <w:u w:val="wave"/>
        </w:rPr>
        <w:t>詩</w:t>
      </w:r>
      <w:r>
        <w:rPr>
          <w:rFonts w:hAnsi="宋体-方正超大字符集"/>
        </w:rPr>
        <w:t>也。</w:t>
      </w:r>
      <w:r>
        <w:rPr>
          <w:rFonts w:hAnsi="宋体-方正超大字符集"/>
          <w:b/>
          <w:color w:val="660000"/>
        </w:rPr>
        <w:t>从言，爰聲。</w:t>
      </w:r>
      <w:r>
        <w:rPr>
          <w:rFonts w:hAnsi="宋体-方正超大字符集"/>
          <w:color w:val="00B050"/>
        </w:rPr>
        <w:t>況袁切</w:t>
      </w:r>
      <w:r>
        <w:rPr>
          <w:rFonts w:hAnsi="宋体-方正超大字符集"/>
        </w:rPr>
        <w:t>。十四部。</w:t>
      </w:r>
    </w:p>
    <w:p w14:paraId="03FE1F42" w14:textId="77777777" w:rsidR="002255CD" w:rsidRDefault="00830F15">
      <w:pPr>
        <w:spacing w:line="360" w:lineRule="auto"/>
      </w:pPr>
      <w:bookmarkStart w:id="1765" w:name="謷"/>
      <w:r>
        <w:rPr>
          <w:rFonts w:hAnsi="宋体-方正超大字符集"/>
          <w:b/>
          <w:color w:val="FF0000"/>
          <w:sz w:val="36"/>
        </w:rPr>
        <w:t>謷</w:t>
      </w:r>
      <w:bookmarkEnd w:id="1765"/>
      <w:r>
        <w:rPr>
          <w:rFonts w:ascii="北師大說文小篆" w:eastAsia="北師大說文小篆" w:hAnsi="北師大說文小篆" w:cs="北師大說文小篆"/>
          <w:sz w:val="56"/>
        </w:rPr>
        <w:t>謷</w:t>
      </w:r>
      <w:r>
        <w:rPr>
          <w:rFonts w:ascii="Dialog" w:eastAsia="Dialog" w:hAnsi="Dialog" w:cs="Dialog"/>
          <w:color w:val="FF0000"/>
        </w:rPr>
        <w:t>áo</w:t>
      </w:r>
      <w:r>
        <w:rPr>
          <w:rFonts w:hAnsi="宋体-方正超大字符集"/>
          <w:b/>
          <w:color w:val="660000"/>
        </w:rPr>
        <w:t>不省人言也。</w:t>
      </w:r>
      <w:r>
        <w:rPr>
          <w:rFonts w:hAnsi="宋体-方正超大字符集"/>
        </w:rPr>
        <w:t>省各本作肖。今正。言字依</w:t>
      </w:r>
      <w:r>
        <w:rPr>
          <w:rFonts w:hAnsi="宋体-方正超大字符集"/>
          <w:u w:val="wave"/>
        </w:rPr>
        <w:t>韵會</w:t>
      </w:r>
      <w:r>
        <w:rPr>
          <w:rFonts w:hAnsi="宋体-方正超大字符集"/>
        </w:rPr>
        <w:t>補。</w:t>
      </w:r>
      <w:r>
        <w:rPr>
          <w:rFonts w:hAnsi="宋体-方正超大字符集"/>
          <w:u w:val="wave"/>
        </w:rPr>
        <w:t>詩</w:t>
      </w:r>
      <w:r>
        <w:rPr>
          <w:rFonts w:hAnsi="宋体-方正超大字符集"/>
          <w:u w:val="double"/>
        </w:rPr>
        <w:t>板</w:t>
      </w:r>
      <w:r>
        <w:rPr>
          <w:rFonts w:hAnsi="宋体-方正超大字符集"/>
        </w:rPr>
        <w:t>。</w:t>
      </w:r>
      <w:r>
        <w:rPr>
          <w:rFonts w:hAnsi="宋体-方正超大字符集"/>
          <w:i/>
          <w:color w:val="008AC9"/>
          <w:sz w:val="20"/>
        </w:rPr>
        <w:t>我卽爾謀。聽我囂囂</w:t>
      </w:r>
      <w:r>
        <w:rPr>
          <w:rFonts w:hAnsi="宋体-方正超大字符集"/>
        </w:rPr>
        <w:t>。傳曰：</w:t>
      </w:r>
      <w:r>
        <w:rPr>
          <w:rFonts w:hAnsi="宋体-方正超大字符集"/>
          <w:i/>
          <w:color w:val="008AC9"/>
          <w:sz w:val="20"/>
        </w:rPr>
        <w:t>囂囂猶謷謷也</w:t>
      </w:r>
      <w:r>
        <w:rPr>
          <w:rFonts w:hAnsi="宋体-方正超大字符集"/>
        </w:rPr>
        <w:t>。箋曰：</w:t>
      </w:r>
      <w:r>
        <w:rPr>
          <w:rFonts w:hAnsi="宋体-方正超大字符集"/>
          <w:i/>
          <w:color w:val="008AC9"/>
          <w:sz w:val="20"/>
        </w:rPr>
        <w:t>女聽我言謷謷然不肎受</w:t>
      </w:r>
      <w:r>
        <w:rPr>
          <w:rFonts w:hAnsi="宋体-方正超大字符集"/>
        </w:rPr>
        <w:t>。</w:t>
      </w:r>
      <w:r>
        <w:rPr>
          <w:rFonts w:hAnsi="宋体-方正超大字符集"/>
          <w:u w:val="wave"/>
        </w:rPr>
        <w:t>玉篇</w:t>
      </w:r>
      <w:r>
        <w:rPr>
          <w:rFonts w:hAnsi="宋体-方正超大字符集"/>
        </w:rPr>
        <w:t>聱字下引</w:t>
      </w:r>
      <w:r>
        <w:rPr>
          <w:rFonts w:hAnsi="宋体-方正超大字符集"/>
          <w:u w:val="wave"/>
        </w:rPr>
        <w:t>廣雅</w:t>
      </w:r>
      <w:r>
        <w:rPr>
          <w:rFonts w:hAnsi="宋体-方正超大字符集"/>
        </w:rPr>
        <w:t>：</w:t>
      </w:r>
      <w:r>
        <w:rPr>
          <w:rFonts w:hAnsi="宋体-方正超大字符集"/>
          <w:i/>
          <w:color w:val="008AC9"/>
          <w:sz w:val="20"/>
        </w:rPr>
        <w:t>不入人語也</w:t>
      </w:r>
      <w:r>
        <w:rPr>
          <w:rFonts w:hAnsi="宋体-方正超大字符集"/>
        </w:rPr>
        <w:t>。聱卽謷之俗。</w:t>
      </w:r>
      <w:r>
        <w:rPr>
          <w:rFonts w:hAnsi="宋体-方正超大字符集"/>
          <w:u w:val="wave"/>
        </w:rPr>
        <w:t>廣韵</w:t>
      </w:r>
      <w:r>
        <w:rPr>
          <w:rFonts w:hAnsi="宋体-方正超大字符集"/>
        </w:rPr>
        <w:t>六豪曰：</w:t>
      </w:r>
      <w:r>
        <w:rPr>
          <w:rFonts w:hAnsi="宋体-方正超大字符集"/>
          <w:i/>
          <w:color w:val="008AC9"/>
          <w:sz w:val="20"/>
        </w:rPr>
        <w:t>謷，不省人也</w:t>
      </w:r>
      <w:r>
        <w:rPr>
          <w:rFonts w:hAnsi="宋体-方正超大字符集"/>
        </w:rPr>
        <w:t>。奪</w:t>
      </w:r>
      <w:r>
        <w:rPr>
          <w:rFonts w:hAnsi="宋体-方正超大字符集" w:hint="eastAsia"/>
        </w:rPr>
        <w:t>“</w:t>
      </w:r>
      <w:r>
        <w:rPr>
          <w:rFonts w:hAnsi="宋体-方正超大字符集"/>
        </w:rPr>
        <w:t>言</w:t>
      </w:r>
      <w:r>
        <w:rPr>
          <w:rFonts w:hAnsi="宋体-方正超大字符集" w:hint="eastAsia"/>
        </w:rPr>
        <w:t>”</w:t>
      </w:r>
      <w:r>
        <w:rPr>
          <w:rFonts w:hAnsi="宋体-方正超大字符集"/>
        </w:rPr>
        <w:t>字。五肴曰：</w:t>
      </w:r>
      <w:r>
        <w:rPr>
          <w:rFonts w:hAnsi="宋体-方正超大字符集"/>
          <w:i/>
          <w:color w:val="008AC9"/>
          <w:sz w:val="20"/>
        </w:rPr>
        <w:t>謷，不肖也</w:t>
      </w:r>
      <w:r>
        <w:rPr>
          <w:rFonts w:hAnsi="宋体-方正超大字符集"/>
        </w:rPr>
        <w:t>。則依誤本</w:t>
      </w:r>
      <w:r>
        <w:rPr>
          <w:rFonts w:hAnsi="宋体-方正超大字符集"/>
          <w:u w:val="wave"/>
        </w:rPr>
        <w:t>說文</w:t>
      </w:r>
      <w:r>
        <w:rPr>
          <w:rFonts w:hAnsi="宋体-方正超大字符集"/>
        </w:rPr>
        <w:t>而又少二字。</w:t>
      </w:r>
      <w:r>
        <w:rPr>
          <w:rFonts w:hAnsi="宋体-方正超大字符集"/>
          <w:u w:val="wave"/>
        </w:rPr>
        <w:t>東方朔傳</w:t>
      </w:r>
      <w:r>
        <w:rPr>
          <w:rFonts w:hAnsi="宋体-方正超大字符集" w:hint="eastAsia"/>
        </w:rPr>
        <w:t>：</w:t>
      </w:r>
      <w:r>
        <w:rPr>
          <w:rFonts w:hAnsi="宋体-方正超大字符集"/>
          <w:i/>
          <w:color w:val="008AC9"/>
          <w:sz w:val="20"/>
        </w:rPr>
        <w:t>聲謷謷</w:t>
      </w:r>
      <w:r>
        <w:rPr>
          <w:rFonts w:hAnsi="宋体-方正超大字符集"/>
        </w:rPr>
        <w:t>。亦正謂其不省人言耳。此條得諸鈕非石。又按：</w:t>
      </w:r>
      <w:r>
        <w:rPr>
          <w:rFonts w:hAnsi="宋体-方正超大字符集"/>
          <w:u w:val="wave"/>
        </w:rPr>
        <w:t>釋訓</w:t>
      </w:r>
      <w:r>
        <w:rPr>
          <w:rFonts w:hAnsi="宋体-方正超大字符集"/>
        </w:rPr>
        <w:t>曰：</w:t>
      </w:r>
      <w:r>
        <w:rPr>
          <w:rFonts w:hAnsi="宋体-方正超大字符集"/>
          <w:i/>
          <w:color w:val="008AC9"/>
          <w:sz w:val="20"/>
        </w:rPr>
        <w:t>囂囂，傲也</w:t>
      </w:r>
      <w:r>
        <w:rPr>
          <w:rFonts w:hAnsi="宋体-方正超大字符集"/>
        </w:rPr>
        <w:t>。囂囂卽謷謷之叚借。</w:t>
      </w:r>
      <w:r>
        <w:rPr>
          <w:rFonts w:hAnsi="宋体-方正超大字符集"/>
          <w:b/>
          <w:color w:val="660000"/>
        </w:rPr>
        <w:t>从言，敖聲。</w:t>
      </w:r>
      <w:r>
        <w:rPr>
          <w:rFonts w:hAnsi="宋体-方正超大字符集"/>
          <w:color w:val="00B050"/>
        </w:rPr>
        <w:lastRenderedPageBreak/>
        <w:t>五牢切</w:t>
      </w:r>
      <w:r>
        <w:rPr>
          <w:rFonts w:hAnsi="宋体-方正超大字符集"/>
        </w:rPr>
        <w:t>。二部。</w:t>
      </w:r>
      <w:r>
        <w:rPr>
          <w:rFonts w:hAnsi="宋体-方正超大字符集"/>
          <w:b/>
          <w:color w:val="660000"/>
        </w:rPr>
        <w:t>一曰哭不止，悲聲謷謷。</w:t>
      </w:r>
      <w:r>
        <w:rPr>
          <w:rFonts w:hAnsi="宋体-方正超大字符集"/>
        </w:rPr>
        <w:t>此亦用朔傳爲說。一說</w:t>
      </w:r>
      <w:r>
        <w:rPr>
          <w:rFonts w:hAnsi="宋体-方正超大字符集" w:hint="eastAsia"/>
        </w:rPr>
        <w:t>“</w:t>
      </w:r>
      <w:r>
        <w:rPr>
          <w:rFonts w:hAnsi="宋体-方正超大字符集"/>
        </w:rPr>
        <w:t>聲謷謷</w:t>
      </w:r>
      <w:r>
        <w:rPr>
          <w:rFonts w:hAnsi="宋体-方正超大字符集" w:hint="eastAsia"/>
        </w:rPr>
        <w:t>”</w:t>
      </w:r>
      <w:r>
        <w:rPr>
          <w:rFonts w:hAnsi="宋体-方正超大字符集"/>
        </w:rPr>
        <w:t>者，詆其不勝痛呼謈也。當</w:t>
      </w:r>
      <w:r>
        <w:rPr>
          <w:rFonts w:hAnsi="宋体-方正超大字符集"/>
          <w:u w:val="single"/>
        </w:rPr>
        <w:t>許</w:t>
      </w:r>
      <w:r>
        <w:rPr>
          <w:rFonts w:hAnsi="宋体-方正超大字符集"/>
        </w:rPr>
        <w:t>時朔傳巳有二解矣。</w:t>
      </w:r>
      <w:r>
        <w:rPr>
          <w:rFonts w:hAnsi="宋体-方正超大字符集" w:hint="eastAsia"/>
          <w:bdr w:val="single" w:sz="4" w:space="0" w:color="auto"/>
        </w:rPr>
        <w:t>政宇按</w:t>
      </w:r>
      <w:r>
        <w:rPr>
          <w:rFonts w:hAnsi="宋体-方正超大字符集" w:hint="eastAsia"/>
        </w:rPr>
        <w:t>：当依原本</w:t>
      </w:r>
      <w:r>
        <w:rPr>
          <w:rFonts w:hAnsi="宋体-方正超大字符集" w:hint="eastAsia"/>
          <w:u w:val="wave"/>
        </w:rPr>
        <w:t>玉篇</w:t>
      </w:r>
      <w:r>
        <w:rPr>
          <w:rFonts w:hAnsi="宋体-方正超大字符集" w:hint="eastAsia"/>
        </w:rPr>
        <w:t>作“</w:t>
      </w:r>
      <w:r>
        <w:rPr>
          <w:rFonts w:hAnsi="宋体-方正超大字符集"/>
        </w:rPr>
        <w:t>哭不</w:t>
      </w:r>
      <w:r>
        <w:rPr>
          <w:rFonts w:hAnsi="宋体-方正超大字符集" w:hint="eastAsia"/>
        </w:rPr>
        <w:t>悲也”。</w:t>
      </w:r>
    </w:p>
    <w:p w14:paraId="4701D7C1" w14:textId="77777777" w:rsidR="002255CD" w:rsidRDefault="00830F15">
      <w:pPr>
        <w:spacing w:line="360" w:lineRule="auto"/>
      </w:pPr>
      <w:bookmarkStart w:id="1766" w:name="訹"/>
      <w:r>
        <w:rPr>
          <w:rFonts w:hAnsi="宋体-方正超大字符集"/>
          <w:b/>
          <w:color w:val="FF0000"/>
          <w:sz w:val="36"/>
        </w:rPr>
        <w:t>訹</w:t>
      </w:r>
      <w:bookmarkEnd w:id="1766"/>
      <w:r>
        <w:rPr>
          <w:rFonts w:ascii="北師大說文小篆" w:eastAsia="北師大說文小篆" w:hAnsi="北師大說文小篆" w:cs="北師大說文小篆"/>
          <w:sz w:val="56"/>
        </w:rPr>
        <w:t>訹</w:t>
      </w:r>
      <w:r>
        <w:rPr>
          <w:rFonts w:ascii="Dialog" w:eastAsia="Dialog" w:hAnsi="Dialog" w:cs="Dialog"/>
          <w:color w:val="FF0000"/>
        </w:rPr>
        <w:t>xù</w:t>
      </w:r>
      <w:r>
        <w:rPr>
          <w:rFonts w:hAnsi="宋体-方正超大字符集"/>
          <w:b/>
          <w:color w:val="660000"/>
        </w:rPr>
        <w:t>誘也。</w:t>
      </w:r>
      <w:r>
        <w:rPr>
          <w:rFonts w:hAnsi="宋体-方正超大字符集"/>
        </w:rPr>
        <w:t>按：</w:t>
      </w:r>
      <w:r>
        <w:rPr>
          <w:rFonts w:hAnsi="宋体-方正超大字符集"/>
          <w:u w:val="wave"/>
        </w:rPr>
        <w:t>晉語</w:t>
      </w:r>
      <w:r>
        <w:rPr>
          <w:rFonts w:hAnsi="宋体-方正超大字符集"/>
        </w:rPr>
        <w:t>：</w:t>
      </w:r>
      <w:r>
        <w:rPr>
          <w:rFonts w:hAnsi="宋体-方正超大字符集"/>
          <w:i/>
          <w:color w:val="008AC9"/>
          <w:sz w:val="20"/>
        </w:rPr>
        <w:t>里克，㔻鄭告公子重耳曰：子盇入乎</w:t>
      </w:r>
      <w:r>
        <w:rPr>
          <w:rFonts w:hAnsi="宋体-方正超大字符集" w:hint="eastAsia"/>
          <w:i/>
          <w:color w:val="008AC9"/>
          <w:sz w:val="20"/>
        </w:rPr>
        <w:t>？</w:t>
      </w:r>
      <w:r>
        <w:rPr>
          <w:rFonts w:hAnsi="宋体-方正超大字符集"/>
          <w:i/>
          <w:color w:val="008AC9"/>
          <w:sz w:val="20"/>
        </w:rPr>
        <w:t>吾請爲子鉥</w:t>
      </w:r>
      <w:r>
        <w:rPr>
          <w:rFonts w:hAnsi="宋体-方正超大字符集" w:hint="eastAsia"/>
        </w:rPr>
        <w:t>，</w:t>
      </w:r>
      <w:r>
        <w:rPr>
          <w:rFonts w:hAnsi="宋体-方正超大字符集"/>
        </w:rPr>
        <w:t>此假鉥爲訹也。</w:t>
      </w:r>
      <w:r>
        <w:rPr>
          <w:rFonts w:hAnsi="宋体-方正超大字符集"/>
          <w:u w:val="wave"/>
        </w:rPr>
        <w:t>服鳥賦</w:t>
      </w:r>
      <w:r>
        <w:rPr>
          <w:rFonts w:hAnsi="宋体-方正超大字符集"/>
        </w:rPr>
        <w:t>：</w:t>
      </w:r>
      <w:r>
        <w:rPr>
          <w:rFonts w:hAnsi="宋体-方正超大字符集"/>
          <w:i/>
          <w:color w:val="008AC9"/>
          <w:sz w:val="20"/>
        </w:rPr>
        <w:t>怵迫之徒兮或趨西東</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怵，爲利所誘怵然</w:t>
      </w:r>
      <w:r>
        <w:rPr>
          <w:rFonts w:hAnsi="宋体-方正超大字符集" w:hint="eastAsia"/>
        </w:rPr>
        <w:t>，</w:t>
      </w:r>
      <w:r>
        <w:rPr>
          <w:rFonts w:hAnsi="宋体-方正超大字符集"/>
        </w:rPr>
        <w:t>此假怵爲訹也。</w:t>
      </w:r>
      <w:r>
        <w:rPr>
          <w:rFonts w:hAnsi="宋体-方正超大字符集"/>
          <w:b/>
          <w:color w:val="660000"/>
        </w:rPr>
        <w:t>从言，术聲。</w:t>
      </w:r>
      <w:r>
        <w:rPr>
          <w:rFonts w:hAnsi="宋体-方正超大字符集"/>
          <w:color w:val="00B050"/>
        </w:rPr>
        <w:t>思律切</w:t>
      </w:r>
      <w:r>
        <w:rPr>
          <w:rFonts w:hAnsi="宋体-方正超大字符集"/>
        </w:rPr>
        <w:t>。十五部。</w:t>
      </w:r>
    </w:p>
    <w:p w14:paraId="2CBEEA78" w14:textId="77777777" w:rsidR="002255CD" w:rsidRDefault="00830F15">
      <w:pPr>
        <w:spacing w:line="360" w:lineRule="auto"/>
      </w:pPr>
      <w:bookmarkStart w:id="1767" w:name="詑"/>
      <w:r>
        <w:rPr>
          <w:rFonts w:hAnsi="宋体-方正超大字符集"/>
          <w:b/>
          <w:color w:val="FF0000"/>
          <w:sz w:val="36"/>
        </w:rPr>
        <w:t>詑</w:t>
      </w:r>
      <w:bookmarkEnd w:id="1767"/>
      <w:r>
        <w:rPr>
          <w:rFonts w:ascii="北師大說文小篆" w:eastAsia="北師大說文小篆" w:hAnsi="北師大說文小篆" w:cs="北師大說文小篆"/>
          <w:sz w:val="56"/>
        </w:rPr>
        <w:t>詑</w:t>
      </w:r>
      <w:r>
        <w:rPr>
          <w:rFonts w:ascii="Dialog" w:eastAsia="Dialog" w:hAnsi="Dialog" w:cs="Dialog"/>
          <w:color w:val="FF0000"/>
        </w:rPr>
        <w:t>tuó</w:t>
      </w:r>
      <w:r>
        <w:rPr>
          <w:rFonts w:hAnsi="宋体-方正超大字符集"/>
          <w:b/>
          <w:color w:val="660000"/>
        </w:rPr>
        <w:t>沇州謂欺曰詑。</w:t>
      </w:r>
      <w:r>
        <w:rPr>
          <w:rFonts w:hAnsi="宋体-方正超大字符集"/>
        </w:rPr>
        <w:t>此不見於</w:t>
      </w:r>
      <w:r>
        <w:rPr>
          <w:rFonts w:hAnsi="宋体-方正超大字符集"/>
          <w:u w:val="wave"/>
        </w:rPr>
        <w:t>方言</w:t>
      </w:r>
      <w:r>
        <w:rPr>
          <w:rFonts w:hAnsi="宋体-方正超大字符集" w:hint="eastAsia"/>
        </w:rPr>
        <w:t>。</w:t>
      </w:r>
      <w:r>
        <w:rPr>
          <w:rFonts w:hAnsi="宋体-方正超大字符集"/>
          <w:u w:val="wave"/>
        </w:rPr>
        <w:t>方言</w:t>
      </w:r>
      <w:r>
        <w:rPr>
          <w:rFonts w:hAnsi="宋体-方正超大字符集"/>
        </w:rPr>
        <w:t>：</w:t>
      </w:r>
      <w:r>
        <w:rPr>
          <w:rFonts w:hAnsi="宋体-方正超大字符集"/>
          <w:i/>
          <w:color w:val="008AC9"/>
          <w:sz w:val="20"/>
        </w:rPr>
        <w:t>秦謂之謾</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言謾詑。詑</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大和切</w:t>
      </w:r>
      <w:r>
        <w:rPr>
          <w:rFonts w:hAnsi="宋体-方正超大字符集"/>
        </w:rPr>
        <w:t>。按：</w:t>
      </w:r>
      <w:r>
        <w:rPr>
          <w:rFonts w:hAnsi="宋体-方正超大字符集"/>
          <w:u w:val="wave"/>
        </w:rPr>
        <w:t>戰國策</w:t>
      </w:r>
      <w:r>
        <w:rPr>
          <w:rFonts w:hAnsi="宋体-方正超大字符集"/>
        </w:rPr>
        <w:t>曰：</w:t>
      </w:r>
      <w:r>
        <w:rPr>
          <w:rFonts w:hAnsi="宋体-方正超大字符集"/>
          <w:i/>
          <w:color w:val="008AC9"/>
          <w:sz w:val="20"/>
        </w:rPr>
        <w:t>寡人正不喜詑者言也</w:t>
      </w:r>
      <w:r>
        <w:rPr>
          <w:rFonts w:hAnsi="宋体-方正超大字符集"/>
        </w:rPr>
        <w:t>。</w:t>
      </w:r>
      <w:r>
        <w:rPr>
          <w:rFonts w:hAnsi="宋体-方正超大字符集"/>
          <w:b/>
          <w:color w:val="660000"/>
        </w:rPr>
        <w:t>从言，它聲。</w:t>
      </w:r>
      <w:r>
        <w:rPr>
          <w:rFonts w:hAnsi="宋体-方正超大字符集"/>
          <w:color w:val="00B050"/>
        </w:rPr>
        <w:t>託何切</w:t>
      </w:r>
      <w:r>
        <w:rPr>
          <w:rFonts w:hAnsi="宋体-方正超大字符集"/>
        </w:rPr>
        <w:t>。十七部。</w:t>
      </w:r>
    </w:p>
    <w:p w14:paraId="3335D1E4" w14:textId="77777777" w:rsidR="002255CD" w:rsidRDefault="00830F15">
      <w:pPr>
        <w:spacing w:line="360" w:lineRule="auto"/>
      </w:pPr>
      <w:bookmarkStart w:id="1768" w:name="謾"/>
      <w:r>
        <w:rPr>
          <w:rFonts w:hAnsi="宋体-方正超大字符集"/>
          <w:b/>
          <w:color w:val="FF0000"/>
          <w:sz w:val="36"/>
        </w:rPr>
        <w:t>謾</w:t>
      </w:r>
      <w:bookmarkEnd w:id="1768"/>
      <w:r>
        <w:rPr>
          <w:rFonts w:ascii="北師大說文小篆" w:eastAsia="北師大說文小篆" w:hAnsi="北師大說文小篆" w:cs="北師大說文小篆"/>
          <w:sz w:val="56"/>
        </w:rPr>
        <w:t>謾</w:t>
      </w:r>
      <w:r>
        <w:rPr>
          <w:rFonts w:ascii="Dialog" w:eastAsia="Dialog" w:hAnsi="Dialog" w:cs="Dialog"/>
          <w:color w:val="FF0000"/>
        </w:rPr>
        <w:t>mán</w:t>
      </w:r>
      <w:r>
        <w:rPr>
          <w:rFonts w:hAnsi="宋体-方正超大字符集"/>
          <w:b/>
          <w:color w:val="660000"/>
        </w:rPr>
        <w:t>欺也。</w:t>
      </w:r>
      <w:r>
        <w:rPr>
          <w:rFonts w:hAnsi="宋体-方正超大字符集"/>
          <w:u w:val="single"/>
        </w:rPr>
        <w:t>宣帝</w:t>
      </w:r>
      <w:r>
        <w:rPr>
          <w:rFonts w:hAnsi="宋体-方正超大字符集"/>
        </w:rPr>
        <w:t>詔</w:t>
      </w:r>
      <w:r>
        <w:rPr>
          <w:rFonts w:hAnsi="宋体-方正超大字符集"/>
          <w:i/>
          <w:color w:val="008AC9"/>
          <w:sz w:val="20"/>
        </w:rPr>
        <w:t>欺謾</w:t>
      </w:r>
      <w:r>
        <w:rPr>
          <w:rFonts w:hAnsi="宋体-方正超大字符集"/>
        </w:rPr>
        <w:t>。</w:t>
      </w:r>
      <w:r>
        <w:rPr>
          <w:rFonts w:hAnsi="宋体-方正超大字符集"/>
          <w:u w:val="wave"/>
        </w:rPr>
        <w:t>季布傳</w:t>
      </w:r>
      <w:r>
        <w:rPr>
          <w:rFonts w:hAnsi="宋体-方正超大字符集"/>
          <w:i/>
          <w:color w:val="008AC9"/>
          <w:sz w:val="20"/>
        </w:rPr>
        <w:t>面謾</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謾，相抵讕也</w:t>
      </w:r>
      <w:r>
        <w:rPr>
          <w:rFonts w:hAnsi="宋体-方正超大字符集"/>
        </w:rPr>
        <w:t>。</w:t>
      </w:r>
      <w:r>
        <w:rPr>
          <w:rFonts w:hAnsi="宋体-方正超大字符集"/>
          <w:b/>
          <w:color w:val="660000"/>
        </w:rPr>
        <w:t>从言，曼聲。</w:t>
      </w:r>
      <w:r>
        <w:rPr>
          <w:rFonts w:hAnsi="宋体-方正超大字符集"/>
          <w:color w:val="00B050"/>
        </w:rPr>
        <w:t>母官切</w:t>
      </w:r>
      <w:r>
        <w:rPr>
          <w:rFonts w:hAnsi="宋体-方正超大字符集"/>
        </w:rPr>
        <w:t>。十四部。</w:t>
      </w:r>
    </w:p>
    <w:p w14:paraId="32C1D891" w14:textId="5655D9F3" w:rsidR="002255CD" w:rsidRDefault="00830F15">
      <w:pPr>
        <w:spacing w:line="360" w:lineRule="auto"/>
      </w:pPr>
      <w:bookmarkStart w:id="1769" w:name="譇"/>
      <w:r>
        <w:rPr>
          <w:rFonts w:hAnsi="宋体-方正超大字符集"/>
          <w:b/>
          <w:color w:val="FF0000"/>
          <w:sz w:val="36"/>
        </w:rPr>
        <w:t>譇</w:t>
      </w:r>
      <w:bookmarkEnd w:id="1769"/>
      <w:r>
        <w:rPr>
          <w:rFonts w:ascii="北師大說文小篆" w:eastAsia="北師大說文小篆" w:hAnsi="北師大說文小篆" w:cs="北師大說文小篆"/>
          <w:sz w:val="56"/>
        </w:rPr>
        <w:t>譇</w:t>
      </w:r>
      <w:r>
        <w:rPr>
          <w:rFonts w:ascii="Dialog" w:eastAsia="Dialog" w:hAnsi="Dialog" w:cs="Dialog"/>
          <w:color w:val="FF0000"/>
        </w:rPr>
        <w:t>zhā</w:t>
      </w:r>
      <w:r>
        <w:rPr>
          <w:rFonts w:hAnsi="宋体-方正超大字符集"/>
          <w:b/>
          <w:color w:val="660000"/>
        </w:rPr>
        <w:t>譇拏</w:t>
      </w:r>
      <w:r>
        <w:rPr>
          <w:rFonts w:hAnsi="宋体-方正超大字符集" w:hint="eastAsia"/>
          <w:b/>
          <w:color w:val="660000"/>
        </w:rPr>
        <w:t>，</w:t>
      </w:r>
      <w:r>
        <w:rPr>
          <w:rFonts w:hAnsi="宋体-方正超大字符集"/>
        </w:rPr>
        <w:t>曡韵字。</w:t>
      </w:r>
      <w:r>
        <w:rPr>
          <w:rFonts w:hAnsi="宋体-方正超大字符集"/>
          <w:b/>
          <w:color w:val="660000"/>
        </w:rPr>
        <w:t>羞窮也。</w:t>
      </w:r>
      <w:r>
        <w:rPr>
          <w:rFonts w:hAnsi="宋体-方正超大字符集"/>
          <w:u w:val="wave"/>
        </w:rPr>
        <w:t>方言</w:t>
      </w:r>
      <w:r>
        <w:rPr>
          <w:rFonts w:hAnsi="宋体-方正超大字符集"/>
        </w:rPr>
        <w:t>：</w:t>
      </w:r>
      <w:r>
        <w:rPr>
          <w:rFonts w:hAnsi="宋体-方正超大字符集"/>
          <w:i/>
          <w:color w:val="008AC9"/>
          <w:sz w:val="20"/>
        </w:rPr>
        <w:t>㘓</w:t>
      </w:r>
      <w:r w:rsidR="005A4AB1" w:rsidRPr="005A4AB1">
        <w:rPr>
          <w:rFonts w:hAnsi="宋体-方正超大字符集" w:hint="eastAsia"/>
          <w:i/>
          <w:color w:val="008AC9"/>
          <w:sz w:val="20"/>
        </w:rPr>
        <w:t>、</w:t>
      </w:r>
      <w:r>
        <w:rPr>
          <w:rFonts w:hAnsi="宋体-方正超大字符集"/>
          <w:i/>
          <w:color w:val="008AC9"/>
          <w:sz w:val="20"/>
        </w:rPr>
        <w:t>哰</w:t>
      </w:r>
      <w:r w:rsidR="005A4AB1" w:rsidRPr="005A4AB1">
        <w:rPr>
          <w:rFonts w:hAnsi="宋体-方正超大字符集" w:hint="eastAsia"/>
          <w:i/>
          <w:color w:val="008AC9"/>
          <w:sz w:val="20"/>
        </w:rPr>
        <w:t>、</w:t>
      </w:r>
      <w:r>
        <w:rPr>
          <w:rFonts w:hAnsi="宋体-方正超大字符集"/>
          <w:i/>
          <w:color w:val="008AC9"/>
          <w:sz w:val="20"/>
        </w:rPr>
        <w:t>謰</w:t>
      </w:r>
      <w:r w:rsidR="005A4AB1" w:rsidRPr="005A4AB1">
        <w:rPr>
          <w:rFonts w:hAnsi="宋体-方正超大字符集" w:hint="eastAsia"/>
          <w:i/>
          <w:color w:val="008AC9"/>
          <w:sz w:val="20"/>
        </w:rPr>
        <w:t>、</w:t>
      </w:r>
      <w:r>
        <w:rPr>
          <w:rFonts w:hAnsi="宋体-方正超大字符集"/>
          <w:i/>
          <w:color w:val="008AC9"/>
          <w:sz w:val="20"/>
        </w:rPr>
        <w:t>謱</w:t>
      </w:r>
      <w:r>
        <w:rPr>
          <w:rFonts w:hAnsi="宋体-方正超大字符集" w:hint="eastAsia"/>
          <w:i/>
          <w:color w:val="008AC9"/>
          <w:sz w:val="20"/>
        </w:rPr>
        <w:t>，</w:t>
      </w:r>
      <w:r>
        <w:rPr>
          <w:rFonts w:hAnsi="宋体-方正超大字符集"/>
          <w:i/>
          <w:color w:val="008AC9"/>
          <w:sz w:val="20"/>
        </w:rPr>
        <w:t>拏也。拏，楊州會稽之語也</w:t>
      </w:r>
      <w:r>
        <w:rPr>
          <w:rFonts w:hAnsi="宋体-方正超大字符集" w:hint="eastAsia"/>
          <w:i/>
          <w:color w:val="008AC9"/>
          <w:sz w:val="20"/>
        </w:rPr>
        <w:t>，</w:t>
      </w:r>
      <w:r>
        <w:rPr>
          <w:rFonts w:hAnsi="宋体-方正超大字符集"/>
          <w:i/>
          <w:color w:val="008AC9"/>
          <w:sz w:val="20"/>
        </w:rPr>
        <w:t>或謂之惹</w:t>
      </w:r>
      <w:r w:rsidR="005A4AB1" w:rsidRPr="005A4AB1">
        <w:rPr>
          <w:rFonts w:hAnsi="宋体-方正超大字符集" w:hint="eastAsia"/>
          <w:i/>
          <w:color w:val="008AC9"/>
          <w:sz w:val="20"/>
        </w:rPr>
        <w:t>、</w:t>
      </w:r>
      <w:r>
        <w:rPr>
          <w:rFonts w:hAnsi="宋体-方正超大字符集"/>
          <w:i/>
          <w:color w:val="008AC9"/>
          <w:sz w:val="20"/>
        </w:rPr>
        <w:t>或謂之䛳</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拏</w:t>
      </w:r>
      <w:r>
        <w:rPr>
          <w:rFonts w:hAnsi="宋体-方正超大字符集" w:hint="eastAsia"/>
          <w:i/>
          <w:color w:val="008AC9"/>
          <w:sz w:val="20"/>
        </w:rPr>
        <w:t>，</w:t>
      </w:r>
      <w:r>
        <w:rPr>
          <w:rFonts w:hAnsi="宋体-方正超大字符集"/>
          <w:i/>
          <w:color w:val="008AC9"/>
          <w:sz w:val="20"/>
        </w:rPr>
        <w:t>謂譇拏也。</w:t>
      </w:r>
      <w:r>
        <w:rPr>
          <w:rFonts w:hAnsi="宋体-方正超大字符集"/>
          <w:i/>
          <w:color w:val="00B050"/>
          <w:sz w:val="20"/>
        </w:rPr>
        <w:t>奴加反</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譇拏”岀此。“羞窮”者，謂羞澀辭窮而支離牽引</w:t>
      </w:r>
      <w:r>
        <w:rPr>
          <w:rFonts w:hAnsi="宋体-方正超大字符集" w:hint="eastAsia"/>
        </w:rPr>
        <w:t>，</w:t>
      </w:r>
      <w:r>
        <w:rPr>
          <w:rFonts w:hAnsi="宋体-方正超大字符集"/>
        </w:rPr>
        <w:t>是曰“譇拏</w:t>
      </w:r>
      <w:r w:rsidR="0070591C" w:rsidRPr="0070591C">
        <w:rPr>
          <w:rFonts w:hAnsi="宋体-方正超大字符集" w:hint="eastAsia"/>
        </w:rPr>
        <w:t>”</w:t>
      </w:r>
      <w:r>
        <w:rPr>
          <w:rFonts w:hAnsi="宋体-方正超大字符集"/>
        </w:rPr>
        <w:t>。</w:t>
      </w:r>
      <w:r>
        <w:rPr>
          <w:rFonts w:hAnsi="宋体-方正超大字符集"/>
          <w:b/>
          <w:color w:val="660000"/>
        </w:rPr>
        <w:t>从言，奢聲。</w:t>
      </w:r>
      <w:r>
        <w:rPr>
          <w:rFonts w:hAnsi="宋体-方正超大字符集"/>
          <w:color w:val="00B050"/>
        </w:rPr>
        <w:t>陟加切</w:t>
      </w:r>
      <w:r>
        <w:rPr>
          <w:rFonts w:hAnsi="宋体-方正超大字符集"/>
        </w:rPr>
        <w:t>。古音在五部。</w:t>
      </w:r>
    </w:p>
    <w:p w14:paraId="519E0A1E" w14:textId="77777777" w:rsidR="002255CD" w:rsidRDefault="00830F15">
      <w:pPr>
        <w:spacing w:line="360" w:lineRule="auto"/>
      </w:pPr>
      <w:bookmarkStart w:id="1770" w:name="𧧻"/>
      <w:r>
        <w:rPr>
          <w:rFonts w:hAnsi="宋体-方正超大字符集"/>
          <w:b/>
          <w:color w:val="FF0000"/>
          <w:sz w:val="36"/>
        </w:rPr>
        <w:t>𧧻</w:t>
      </w:r>
      <w:bookmarkEnd w:id="1770"/>
      <w:r>
        <w:rPr>
          <w:noProof/>
        </w:rPr>
        <w:drawing>
          <wp:inline distT="0" distB="0" distL="0" distR="0" wp14:anchorId="203F6034" wp14:editId="3A5A5D2B">
            <wp:extent cx="329565" cy="329565"/>
            <wp:effectExtent l="0" t="0" r="0"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图片 575"/>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a:xfrm>
                      <a:off x="0" y="0"/>
                      <a:ext cx="334741" cy="334741"/>
                    </a:xfrm>
                    <a:prstGeom prst="rect">
                      <a:avLst/>
                    </a:prstGeom>
                    <a:noFill/>
                    <a:ln>
                      <a:noFill/>
                    </a:ln>
                  </pic:spPr>
                </pic:pic>
              </a:graphicData>
            </a:graphic>
          </wp:inline>
        </w:drawing>
      </w:r>
      <w:r>
        <w:rPr>
          <w:rFonts w:ascii="Dialog" w:eastAsia="Dialog" w:hAnsi="Dialog" w:cs="Dialog"/>
          <w:color w:val="FF0000"/>
        </w:rPr>
        <w:t>zhà</w:t>
      </w:r>
      <w:r>
        <w:rPr>
          <w:rFonts w:hAnsi="宋体-方正超大字符集"/>
          <w:b/>
          <w:color w:val="660000"/>
        </w:rPr>
        <w:t>慙語也。</w:t>
      </w:r>
      <w:r>
        <w:rPr>
          <w:rFonts w:hAnsi="宋体-方正超大字符集"/>
        </w:rPr>
        <w:t>與</w:t>
      </w:r>
      <w:r>
        <w:rPr>
          <w:rFonts w:hAnsi="宋体-方正超大字符集"/>
          <w:u w:val="wave"/>
        </w:rPr>
        <w:t>心部</w:t>
      </w:r>
      <w:r>
        <w:rPr>
          <w:rFonts w:hAnsi="宋体-方正超大字符集"/>
          <w:color w:val="FF0000"/>
        </w:rPr>
        <w:t>怍</w:t>
      </w:r>
      <w:r>
        <w:rPr>
          <w:rFonts w:hAnsi="宋体-方正超大字符集"/>
        </w:rPr>
        <w:t>音同義近。</w:t>
      </w:r>
      <w:r>
        <w:rPr>
          <w:rFonts w:hAnsi="宋体-方正超大字符集"/>
          <w:u w:val="wave"/>
        </w:rPr>
        <w:t>論語</w:t>
      </w:r>
      <w:r>
        <w:rPr>
          <w:rFonts w:hAnsi="宋体-方正超大字符集"/>
        </w:rPr>
        <w:t>：</w:t>
      </w:r>
      <w:r>
        <w:rPr>
          <w:rFonts w:hAnsi="宋体-方正超大字符集"/>
          <w:i/>
          <w:color w:val="008AC9"/>
          <w:sz w:val="20"/>
        </w:rPr>
        <w:t>其言之不怍</w:t>
      </w:r>
      <w:r>
        <w:rPr>
          <w:rFonts w:hAnsi="宋体-方正超大字符集" w:hint="eastAsia"/>
          <w:i/>
          <w:color w:val="008AC9"/>
          <w:sz w:val="20"/>
        </w:rPr>
        <w:t>，</w:t>
      </w:r>
      <w:r>
        <w:rPr>
          <w:rFonts w:hAnsi="宋体-方正超大字符集"/>
          <w:i/>
          <w:color w:val="008AC9"/>
          <w:sz w:val="20"/>
        </w:rPr>
        <w:t>則爲之也難</w:t>
      </w:r>
      <w:r>
        <w:rPr>
          <w:rFonts w:hAnsi="宋体-方正超大字符集" w:hint="eastAsia"/>
        </w:rPr>
        <w:t>，</w:t>
      </w:r>
      <w:r>
        <w:rPr>
          <w:rFonts w:hAnsi="宋体-方正超大字符集"/>
        </w:rPr>
        <w:t>當作此𧧻。</w:t>
      </w:r>
      <w:r>
        <w:rPr>
          <w:rFonts w:hAnsi="宋体-方正超大字符集"/>
          <w:b/>
          <w:color w:val="660000"/>
        </w:rPr>
        <w:t>从言，作聲。</w:t>
      </w:r>
      <w:r>
        <w:rPr>
          <w:rFonts w:hAnsi="宋体-方正超大字符集"/>
          <w:color w:val="00B050"/>
        </w:rPr>
        <w:t>鉏駕切</w:t>
      </w:r>
      <w:r>
        <w:rPr>
          <w:rFonts w:hAnsi="宋体-方正超大字符集"/>
        </w:rPr>
        <w:t>。古音在五部。按：</w:t>
      </w:r>
      <w:r>
        <w:rPr>
          <w:rFonts w:hAnsi="宋体-方正超大字符集"/>
          <w:u w:val="wave"/>
        </w:rPr>
        <w:t>玉篇</w:t>
      </w:r>
      <w:r>
        <w:rPr>
          <w:rFonts w:hAnsi="宋体-方正超大字符集"/>
        </w:rPr>
        <w:t>曰：</w:t>
      </w:r>
      <w:r>
        <w:rPr>
          <w:rFonts w:hAnsi="宋体-方正超大字符集"/>
          <w:i/>
          <w:color w:val="008AC9"/>
          <w:sz w:val="20"/>
        </w:rPr>
        <w:t>蹔語也</w:t>
      </w:r>
      <w:r>
        <w:rPr>
          <w:rFonts w:hAnsi="宋体-方正超大字符集" w:hint="eastAsia"/>
        </w:rPr>
        <w:t>，</w:t>
      </w:r>
      <w:r>
        <w:rPr>
          <w:rFonts w:hAnsi="宋体-方正超大字符集"/>
        </w:rPr>
        <w:t>疑</w:t>
      </w:r>
      <w:r>
        <w:rPr>
          <w:rFonts w:hAnsi="宋体-方正超大字符集"/>
          <w:u w:val="wave"/>
        </w:rPr>
        <w:t>左傳</w:t>
      </w:r>
      <w:r>
        <w:rPr>
          <w:rFonts w:hAnsi="宋体-方正超大字符集"/>
          <w:u w:val="single"/>
        </w:rPr>
        <w:t>定</w:t>
      </w:r>
      <w:r>
        <w:rPr>
          <w:rFonts w:hAnsi="宋体-方正超大字符集"/>
        </w:rPr>
        <w:t>八年</w:t>
      </w:r>
      <w:r>
        <w:rPr>
          <w:rFonts w:hAnsi="宋体-方正超大字符集"/>
          <w:i/>
          <w:color w:val="008AC9"/>
          <w:sz w:val="20"/>
        </w:rPr>
        <w:t>桓子咋謂林楚</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hint="eastAsia"/>
        </w:rPr>
        <w:t>：</w:t>
      </w:r>
      <w:r>
        <w:rPr>
          <w:rFonts w:hAnsi="宋体-方正超大字符集"/>
          <w:i/>
          <w:color w:val="008AC9"/>
          <w:sz w:val="20"/>
        </w:rPr>
        <w:t>咋</w:t>
      </w:r>
      <w:r>
        <w:rPr>
          <w:rFonts w:hAnsi="宋体-方正超大字符集" w:hint="eastAsia"/>
          <w:i/>
          <w:color w:val="008AC9"/>
          <w:sz w:val="20"/>
        </w:rPr>
        <w:t>，</w:t>
      </w:r>
      <w:r>
        <w:rPr>
          <w:rFonts w:hAnsi="宋体-方正超大字符集"/>
          <w:i/>
          <w:color w:val="008AC9"/>
          <w:sz w:val="20"/>
        </w:rPr>
        <w:t>暫也</w:t>
      </w:r>
      <w:r>
        <w:rPr>
          <w:rFonts w:hAnsi="宋体-方正超大字符集" w:hint="eastAsia"/>
        </w:rPr>
        <w:t>，</w:t>
      </w:r>
      <w:r>
        <w:rPr>
          <w:rFonts w:hAnsi="宋体-方正超大字符集"/>
        </w:rPr>
        <w:t>當作</w:t>
      </w:r>
      <w:r>
        <w:rPr>
          <w:rFonts w:hAnsi="宋体-方正超大字符集"/>
          <w:color w:val="FF0000"/>
        </w:rPr>
        <w:t>𧧻</w:t>
      </w:r>
      <w:r>
        <w:rPr>
          <w:rFonts w:hAnsi="宋体-方正超大字符集"/>
        </w:rPr>
        <w:t>字。</w:t>
      </w:r>
    </w:p>
    <w:p w14:paraId="36F6F9C4" w14:textId="77777777" w:rsidR="002255CD" w:rsidRDefault="00830F15">
      <w:pPr>
        <w:spacing w:line="360" w:lineRule="auto"/>
      </w:pPr>
      <w:bookmarkStart w:id="1771" w:name="謺"/>
      <w:r>
        <w:rPr>
          <w:rFonts w:hAnsi="宋体-方正超大字符集"/>
          <w:b/>
          <w:color w:val="FF0000"/>
          <w:sz w:val="36"/>
        </w:rPr>
        <w:t>謺</w:t>
      </w:r>
      <w:bookmarkEnd w:id="1771"/>
      <w:r>
        <w:rPr>
          <w:rFonts w:ascii="北師大說文小篆" w:eastAsia="北師大說文小篆" w:hAnsi="北師大說文小篆" w:cs="北師大說文小篆"/>
          <w:sz w:val="56"/>
        </w:rPr>
        <w:t>謺</w:t>
      </w:r>
      <w:r>
        <w:rPr>
          <w:rFonts w:ascii="Dialog" w:eastAsia="Dialog" w:hAnsi="Dialog" w:cs="Dialog"/>
          <w:color w:val="FF0000"/>
        </w:rPr>
        <w:t>zhé</w:t>
      </w:r>
      <w:r>
        <w:rPr>
          <w:rFonts w:hAnsi="宋体-方正超大字符集"/>
          <w:b/>
          <w:color w:val="660000"/>
        </w:rPr>
        <w:t>謺讘也。</w:t>
      </w:r>
      <w:r>
        <w:rPr>
          <w:rFonts w:hAnsi="宋体-方正超大字符集"/>
        </w:rPr>
        <w:t>謺讘</w:t>
      </w:r>
      <w:r>
        <w:rPr>
          <w:rFonts w:hAnsi="宋体-方正超大字符集" w:hint="eastAsia"/>
        </w:rPr>
        <w:t>，</w:t>
      </w:r>
      <w:r>
        <w:rPr>
          <w:rFonts w:hAnsi="宋体-方正超大字符集"/>
        </w:rPr>
        <w:t>當是曡韵雙字</w:t>
      </w:r>
      <w:r>
        <w:rPr>
          <w:rFonts w:hAnsi="宋体-方正超大字符集" w:hint="eastAsia"/>
        </w:rPr>
        <w:t>，</w:t>
      </w:r>
      <w:r>
        <w:rPr>
          <w:rFonts w:hAnsi="宋体-方正超大字符集"/>
        </w:rPr>
        <w:t>但不類列</w:t>
      </w:r>
      <w:r>
        <w:rPr>
          <w:rFonts w:hAnsi="宋体-方正超大字符集" w:hint="eastAsia"/>
        </w:rPr>
        <w:t>，</w:t>
      </w:r>
      <w:r>
        <w:rPr>
          <w:rFonts w:hAnsi="宋体-方正超大字符集"/>
        </w:rPr>
        <w:t>而</w:t>
      </w:r>
      <w:r>
        <w:rPr>
          <w:rFonts w:hAnsi="宋体-方正超大字符集"/>
          <w:color w:val="FF0000"/>
        </w:rPr>
        <w:t>讘</w:t>
      </w:r>
      <w:r>
        <w:rPr>
          <w:rFonts w:hAnsi="宋体-方正超大字符集"/>
        </w:rPr>
        <w:t>在後</w:t>
      </w:r>
      <w:r>
        <w:rPr>
          <w:rFonts w:hAnsi="宋体-方正超大字符集"/>
          <w:color w:val="FF0000"/>
        </w:rPr>
        <w:t>謓</w:t>
      </w:r>
      <w:r>
        <w:rPr>
          <w:rFonts w:hAnsi="宋体-方正超大字符集"/>
        </w:rPr>
        <w:t>字下</w:t>
      </w:r>
      <w:r>
        <w:rPr>
          <w:rFonts w:hAnsi="宋体-方正超大字符集" w:hint="eastAsia"/>
        </w:rPr>
        <w:t>，</w:t>
      </w:r>
      <w:r>
        <w:rPr>
          <w:rFonts w:hAnsi="宋体-方正超大字符集"/>
        </w:rPr>
        <w:t>葢後人亂之。</w:t>
      </w:r>
      <w:r>
        <w:rPr>
          <w:rFonts w:hAnsi="宋体-方正超大字符集" w:hint="eastAsia"/>
          <w:bdr w:val="single" w:sz="4" w:space="0" w:color="auto"/>
        </w:rPr>
        <w:t>政宇按</w:t>
      </w:r>
      <w:r>
        <w:rPr>
          <w:rFonts w:hAnsi="宋体-方正超大字符集" w:hint="eastAsia"/>
        </w:rPr>
        <w:t>：讘，多言也。原本</w:t>
      </w:r>
      <w:r>
        <w:rPr>
          <w:rFonts w:hAnsi="宋体-方正超大字符集" w:hint="eastAsia"/>
          <w:u w:val="wave"/>
        </w:rPr>
        <w:t>玉篇</w:t>
      </w:r>
      <w:r>
        <w:rPr>
          <w:rFonts w:hAnsi="宋体-方正超大字符集" w:hint="eastAsia"/>
        </w:rPr>
        <w:t>引作“拾謺也”。</w:t>
      </w:r>
      <w:r>
        <w:rPr>
          <w:rFonts w:hAnsi="宋体-方正超大字符集"/>
          <w:b/>
          <w:color w:val="660000"/>
        </w:rPr>
        <w:t>从言，執聲。</w:t>
      </w:r>
      <w:r>
        <w:rPr>
          <w:rFonts w:hAnsi="宋体-方正超大字符集"/>
          <w:color w:val="00B050"/>
        </w:rPr>
        <w:t>之涉</w:t>
      </w:r>
      <w:r>
        <w:rPr>
          <w:rFonts w:hAnsi="宋体-方正超大字符集"/>
          <w:color w:val="00B050"/>
        </w:rPr>
        <w:lastRenderedPageBreak/>
        <w:t>切</w:t>
      </w:r>
      <w:r>
        <w:rPr>
          <w:rFonts w:hAnsi="宋体-方正超大字符集"/>
        </w:rPr>
        <w:t>。七部。</w:t>
      </w:r>
    </w:p>
    <w:p w14:paraId="3BD89804" w14:textId="1612A1E5" w:rsidR="002255CD" w:rsidRDefault="00830F15">
      <w:pPr>
        <w:spacing w:line="360" w:lineRule="auto"/>
      </w:pPr>
      <w:bookmarkStart w:id="1772" w:name="謰"/>
      <w:r>
        <w:rPr>
          <w:rFonts w:hAnsi="宋体-方正超大字符集"/>
          <w:b/>
          <w:color w:val="FF0000"/>
          <w:sz w:val="36"/>
        </w:rPr>
        <w:t>謰</w:t>
      </w:r>
      <w:bookmarkEnd w:id="1772"/>
      <w:r>
        <w:rPr>
          <w:rFonts w:ascii="北師大說文小篆" w:eastAsia="北師大說文小篆" w:hAnsi="北師大說文小篆" w:cs="北師大說文小篆"/>
          <w:sz w:val="56"/>
        </w:rPr>
        <w:t>謰</w:t>
      </w:r>
      <w:r>
        <w:rPr>
          <w:rFonts w:ascii="Dialog" w:eastAsia="Dialog" w:hAnsi="Dialog" w:cs="Dialog"/>
          <w:color w:val="FF0000"/>
        </w:rPr>
        <w:t>lián</w:t>
      </w:r>
      <w:r>
        <w:rPr>
          <w:rFonts w:hAnsi="宋体-方正超大字符集"/>
          <w:b/>
          <w:color w:val="660000"/>
        </w:rPr>
        <w:t>謰謱也。</w:t>
      </w:r>
      <w:r>
        <w:rPr>
          <w:rFonts w:hAnsi="宋体-方正超大字符集"/>
          <w:u w:val="wave"/>
        </w:rPr>
        <w:t>方言</w:t>
      </w:r>
      <w:r>
        <w:rPr>
          <w:rFonts w:hAnsi="宋体-方正超大字符集"/>
        </w:rPr>
        <w:t>：</w:t>
      </w:r>
      <w:r>
        <w:rPr>
          <w:rFonts w:hAnsi="宋体-方正超大字符集"/>
          <w:i/>
          <w:color w:val="008AC9"/>
          <w:sz w:val="20"/>
        </w:rPr>
        <w:t>㘓</w:t>
      </w:r>
      <w:r w:rsidR="005A4AB1" w:rsidRPr="005A4AB1">
        <w:rPr>
          <w:rFonts w:hAnsi="宋体-方正超大字符集" w:hint="eastAsia"/>
          <w:i/>
          <w:color w:val="008AC9"/>
          <w:sz w:val="20"/>
        </w:rPr>
        <w:t>、</w:t>
      </w:r>
      <w:r>
        <w:rPr>
          <w:rFonts w:hAnsi="宋体-方正超大字符集"/>
          <w:i/>
          <w:color w:val="008AC9"/>
          <w:sz w:val="20"/>
        </w:rPr>
        <w:t>哰</w:t>
      </w:r>
      <w:r w:rsidR="005A4AB1" w:rsidRPr="005A4AB1">
        <w:rPr>
          <w:rFonts w:hAnsi="宋体-方正超大字符集" w:hint="eastAsia"/>
          <w:i/>
          <w:color w:val="008AC9"/>
          <w:sz w:val="20"/>
        </w:rPr>
        <w:t>、</w:t>
      </w:r>
      <w:r>
        <w:rPr>
          <w:rFonts w:hAnsi="宋体-方正超大字符集"/>
          <w:i/>
          <w:color w:val="008AC9"/>
          <w:sz w:val="20"/>
        </w:rPr>
        <w:t>謰</w:t>
      </w:r>
      <w:r w:rsidR="005A4AB1" w:rsidRPr="005A4AB1">
        <w:rPr>
          <w:rFonts w:hAnsi="宋体-方正超大字符集" w:hint="eastAsia"/>
          <w:i/>
          <w:color w:val="008AC9"/>
          <w:sz w:val="20"/>
        </w:rPr>
        <w:t>、</w:t>
      </w:r>
      <w:r>
        <w:rPr>
          <w:rFonts w:hAnsi="宋体-方正超大字符集"/>
          <w:i/>
          <w:color w:val="008AC9"/>
          <w:sz w:val="20"/>
        </w:rPr>
        <w:t>謱</w:t>
      </w:r>
      <w:r>
        <w:rPr>
          <w:rFonts w:hAnsi="宋体-方正超大字符集" w:hint="eastAsia"/>
          <w:i/>
          <w:color w:val="008AC9"/>
          <w:sz w:val="20"/>
        </w:rPr>
        <w:t>，</w:t>
      </w:r>
      <w:r>
        <w:rPr>
          <w:rFonts w:hAnsi="宋体-方正超大字符集"/>
          <w:i/>
          <w:color w:val="008AC9"/>
          <w:sz w:val="20"/>
        </w:rPr>
        <w:t>拏也。東齊</w:t>
      </w:r>
      <w:r>
        <w:rPr>
          <w:rFonts w:hAnsi="宋体-方正超大字符集" w:hint="eastAsia"/>
          <w:i/>
          <w:color w:val="008AC9"/>
          <w:sz w:val="20"/>
        </w:rPr>
        <w:t xml:space="preserve"> </w:t>
      </w:r>
      <w:r>
        <w:rPr>
          <w:rFonts w:hAnsi="宋体-方正超大字符集"/>
          <w:i/>
          <w:color w:val="008AC9"/>
          <w:sz w:val="20"/>
        </w:rPr>
        <w:t>周晉之鄙曰㘓哰</w:t>
      </w:r>
      <w:r>
        <w:rPr>
          <w:rFonts w:hAnsi="宋体-方正超大字符集" w:hint="eastAsia"/>
          <w:i/>
          <w:color w:val="008AC9"/>
          <w:sz w:val="20"/>
        </w:rPr>
        <w:t>，</w:t>
      </w:r>
      <w:r>
        <w:rPr>
          <w:rFonts w:hAnsi="宋体-方正超大字符集"/>
          <w:i/>
          <w:color w:val="008AC9"/>
          <w:sz w:val="20"/>
        </w:rPr>
        <w:t>㘓哰亦通語也。南楚曰謰謱</w:t>
      </w:r>
      <w:r>
        <w:rPr>
          <w:rFonts w:hAnsi="宋体-方正超大字符集" w:hint="eastAsia"/>
          <w:i/>
          <w:color w:val="008AC9"/>
          <w:sz w:val="20"/>
        </w:rPr>
        <w:t>，</w:t>
      </w:r>
      <w:r>
        <w:rPr>
          <w:rFonts w:hAnsi="宋体-方正超大字符集"/>
          <w:i/>
          <w:color w:val="008AC9"/>
          <w:sz w:val="20"/>
        </w:rPr>
        <w:t>或謂之支註</w:t>
      </w:r>
      <w:r w:rsidR="005A4AB1" w:rsidRPr="005A4AB1">
        <w:rPr>
          <w:rFonts w:hAnsi="宋体-方正超大字符集" w:hint="eastAsia"/>
          <w:i/>
          <w:color w:val="008AC9"/>
          <w:sz w:val="20"/>
        </w:rPr>
        <w:t>、</w:t>
      </w:r>
      <w:r>
        <w:rPr>
          <w:rFonts w:hAnsi="宋体-方正超大字符集"/>
          <w:i/>
          <w:color w:val="008AC9"/>
          <w:sz w:val="20"/>
        </w:rPr>
        <w:t>或謂之詀謕</w:t>
      </w:r>
      <w:r>
        <w:rPr>
          <w:rFonts w:hAnsi="宋体-方正超大字符集"/>
        </w:rPr>
        <w:t>。按：譇</w:t>
      </w:r>
      <w:r>
        <w:rPr>
          <w:rFonts w:hAnsi="宋体-方正超大字符集" w:hint="eastAsia"/>
        </w:rPr>
        <w:t xml:space="preserve"> </w:t>
      </w:r>
      <w:r>
        <w:rPr>
          <w:rFonts w:hAnsi="宋体-方正超大字符集"/>
        </w:rPr>
        <w:t>拏</w:t>
      </w:r>
      <w:r w:rsidR="005A4AB1" w:rsidRPr="005A4AB1">
        <w:rPr>
          <w:rFonts w:hAnsi="宋体-方正超大字符集" w:hint="eastAsia"/>
        </w:rPr>
        <w:t>、</w:t>
      </w:r>
      <w:r>
        <w:rPr>
          <w:rFonts w:hAnsi="宋体-方正超大字符集"/>
        </w:rPr>
        <w:t>謰</w:t>
      </w:r>
      <w:r>
        <w:rPr>
          <w:rFonts w:hAnsi="宋体-方正超大字符集" w:hint="eastAsia"/>
        </w:rPr>
        <w:t xml:space="preserve"> </w:t>
      </w:r>
      <w:r>
        <w:rPr>
          <w:rFonts w:hAnsi="宋体-方正超大字符集"/>
        </w:rPr>
        <w:t>謱皆雙聲。</w:t>
      </w:r>
      <w:r>
        <w:rPr>
          <w:rFonts w:hAnsi="宋体-方正超大字符集"/>
          <w:b/>
          <w:color w:val="660000"/>
        </w:rPr>
        <w:t>从言，連聲。</w:t>
      </w:r>
      <w:r>
        <w:rPr>
          <w:rFonts w:hAnsi="宋体-方正超大字符集"/>
          <w:color w:val="00B050"/>
        </w:rPr>
        <w:t>力延切</w:t>
      </w:r>
      <w:r>
        <w:rPr>
          <w:rFonts w:hAnsi="宋体-方正超大字符集"/>
        </w:rPr>
        <w:t>。十四部。</w:t>
      </w:r>
    </w:p>
    <w:p w14:paraId="7F4C93B0" w14:textId="77777777" w:rsidR="002255CD" w:rsidRDefault="00830F15">
      <w:pPr>
        <w:spacing w:line="360" w:lineRule="auto"/>
      </w:pPr>
      <w:bookmarkStart w:id="1773" w:name="謱"/>
      <w:r>
        <w:rPr>
          <w:rFonts w:hAnsi="宋体-方正超大字符集"/>
          <w:b/>
          <w:color w:val="FF0000"/>
          <w:sz w:val="36"/>
        </w:rPr>
        <w:t>謱</w:t>
      </w:r>
      <w:bookmarkEnd w:id="1773"/>
      <w:r>
        <w:rPr>
          <w:rFonts w:ascii="北師大說文小篆" w:eastAsia="北師大說文小篆" w:hAnsi="北師大說文小篆" w:cs="北師大說文小篆"/>
          <w:sz w:val="56"/>
        </w:rPr>
        <w:t>謱</w:t>
      </w:r>
      <w:r>
        <w:rPr>
          <w:rFonts w:ascii="Dialog" w:eastAsia="Dialog" w:hAnsi="Dialog" w:cs="Dialog"/>
          <w:color w:val="FF0000"/>
        </w:rPr>
        <w:t>lóu</w:t>
      </w:r>
      <w:r>
        <w:rPr>
          <w:rFonts w:hAnsi="宋体-方正超大字符集"/>
          <w:b/>
          <w:color w:val="660000"/>
        </w:rPr>
        <w:t>謰謱也。从言，婁聲。</w:t>
      </w:r>
      <w:r>
        <w:rPr>
          <w:rFonts w:hAnsi="宋体-方正超大字符集"/>
          <w:color w:val="00B050"/>
        </w:rPr>
        <w:t>洛矦切</w:t>
      </w:r>
      <w:r>
        <w:rPr>
          <w:rFonts w:hAnsi="宋体-方正超大字符集"/>
        </w:rPr>
        <w:t>。四部。</w:t>
      </w:r>
    </w:p>
    <w:p w14:paraId="37CAB6A8" w14:textId="06B64210" w:rsidR="002255CD" w:rsidRDefault="00830F15">
      <w:pPr>
        <w:spacing w:line="360" w:lineRule="auto"/>
      </w:pPr>
      <w:bookmarkStart w:id="1774" w:name="詒"/>
      <w:r>
        <w:rPr>
          <w:rFonts w:hAnsi="宋体-方正超大字符集"/>
          <w:b/>
          <w:color w:val="FF0000"/>
          <w:sz w:val="36"/>
        </w:rPr>
        <w:t>詒</w:t>
      </w:r>
      <w:bookmarkEnd w:id="1774"/>
      <w:r>
        <w:rPr>
          <w:rFonts w:ascii="北師大說文小篆" w:eastAsia="北師大說文小篆" w:hAnsi="北師大說文小篆" w:cs="北師大說文小篆"/>
          <w:sz w:val="56"/>
        </w:rPr>
        <w:t>詒</w:t>
      </w:r>
      <w:r>
        <w:rPr>
          <w:rFonts w:ascii="Dialog" w:eastAsia="Dialog" w:hAnsi="Dialog" w:cs="Dialog"/>
          <w:color w:val="FF0000"/>
        </w:rPr>
        <w:t>yí</w:t>
      </w:r>
      <w:r>
        <w:rPr>
          <w:rFonts w:hAnsi="宋体-方正超大字符集"/>
          <w:b/>
          <w:color w:val="660000"/>
        </w:rPr>
        <w:t>相欺</w:t>
      </w:r>
      <w:r>
        <w:rPr>
          <w:rFonts w:hAnsi="宋体-方正超大字符集" w:hint="eastAsia"/>
          <w:b/>
          <w:color w:val="660000"/>
        </w:rPr>
        <w:t>詒</w:t>
      </w:r>
      <w:r>
        <w:rPr>
          <w:rFonts w:hAnsi="宋体-方正超大字符集"/>
          <w:b/>
          <w:color w:val="660000"/>
        </w:rPr>
        <w:t>也。</w:t>
      </w:r>
      <w:r>
        <w:rPr>
          <w:rFonts w:hAnsi="宋体-方正超大字符集"/>
          <w:u w:val="wave"/>
        </w:rPr>
        <w:t>金縢</w:t>
      </w:r>
      <w:r>
        <w:rPr>
          <w:rFonts w:hAnsi="宋体-方正超大字符集"/>
        </w:rPr>
        <w:t>：</w:t>
      </w:r>
      <w:r>
        <w:rPr>
          <w:rFonts w:hAnsi="宋体-方正超大字符集"/>
          <w:i/>
          <w:color w:val="008AC9"/>
          <w:sz w:val="20"/>
        </w:rPr>
        <w:t>公乃爲詩以詒王</w:t>
      </w:r>
      <w:r>
        <w:rPr>
          <w:rFonts w:hAnsi="宋体-方正超大字符集" w:hint="eastAsia"/>
          <w:i/>
          <w:color w:val="008AC9"/>
          <w:sz w:val="20"/>
        </w:rPr>
        <w:t>，</w:t>
      </w:r>
      <w:r>
        <w:rPr>
          <w:rFonts w:hAnsi="宋体-方正超大字符集"/>
          <w:i/>
          <w:color w:val="008AC9"/>
          <w:sz w:val="20"/>
        </w:rPr>
        <w:t>名之曰鴟鴞</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詒，說也。周公恐其屬黨將死</w:t>
      </w:r>
      <w:r>
        <w:rPr>
          <w:rFonts w:hAnsi="宋体-方正超大字符集" w:hint="eastAsia"/>
          <w:i/>
          <w:color w:val="008AC9"/>
          <w:sz w:val="20"/>
        </w:rPr>
        <w:t>，</w:t>
      </w:r>
      <w:r>
        <w:rPr>
          <w:rFonts w:hAnsi="宋体-方正超大字符集"/>
          <w:i/>
          <w:color w:val="008AC9"/>
          <w:sz w:val="20"/>
        </w:rPr>
        <w:t>恐其㓝濫</w:t>
      </w:r>
      <w:r>
        <w:rPr>
          <w:rFonts w:hAnsi="宋体-方正超大字符集" w:hint="eastAsia"/>
          <w:i/>
          <w:color w:val="008AC9"/>
          <w:sz w:val="20"/>
        </w:rPr>
        <w:t>，</w:t>
      </w:r>
      <w:r>
        <w:rPr>
          <w:rFonts w:hAnsi="宋体-方正超大字符集"/>
          <w:i/>
          <w:color w:val="008AC9"/>
          <w:sz w:val="20"/>
        </w:rPr>
        <w:t>又破其家</w:t>
      </w:r>
      <w:r>
        <w:rPr>
          <w:rFonts w:hAnsi="宋体-方正超大字符集" w:hint="eastAsia"/>
          <w:i/>
          <w:color w:val="008AC9"/>
          <w:sz w:val="20"/>
        </w:rPr>
        <w:t>，</w:t>
      </w:r>
      <w:r>
        <w:rPr>
          <w:rFonts w:hAnsi="宋体-方正超大字符集"/>
          <w:i/>
          <w:color w:val="008AC9"/>
          <w:sz w:val="20"/>
        </w:rPr>
        <w:t>而不敢正言</w:t>
      </w:r>
      <w:r>
        <w:rPr>
          <w:rFonts w:hAnsi="宋体-方正超大字符集" w:hint="eastAsia"/>
          <w:i/>
          <w:color w:val="008AC9"/>
          <w:sz w:val="20"/>
        </w:rPr>
        <w:t>，</w:t>
      </w:r>
      <w:r>
        <w:rPr>
          <w:rFonts w:hAnsi="宋体-方正超大字符集"/>
          <w:i/>
          <w:color w:val="008AC9"/>
          <w:sz w:val="20"/>
        </w:rPr>
        <w:t>故作鴟鴞之詩以詒王</w:t>
      </w:r>
      <w:r>
        <w:rPr>
          <w:rFonts w:hAnsi="宋体-方正超大字符集"/>
        </w:rPr>
        <w:t>。按：</w:t>
      </w:r>
      <w:r>
        <w:rPr>
          <w:rFonts w:hAnsi="宋体-方正超大字符集"/>
          <w:u w:val="wave"/>
        </w:rPr>
        <w:t>尙書</w:t>
      </w:r>
      <w:r>
        <w:rPr>
          <w:rFonts w:hAnsi="宋体-方正超大字符集"/>
        </w:rPr>
        <w:t>字本作</w:t>
      </w:r>
      <w:r>
        <w:rPr>
          <w:rFonts w:hAnsi="宋体-方正超大字符集"/>
          <w:color w:val="000000"/>
        </w:rPr>
        <w:t>詒</w:t>
      </w:r>
      <w:r>
        <w:rPr>
          <w:rFonts w:hAnsi="宋体-方正超大字符集"/>
        </w:rPr>
        <w:t>。</w:t>
      </w:r>
      <w:r>
        <w:rPr>
          <w:rFonts w:hAnsi="宋体-方正超大字符集"/>
          <w:u w:val="single"/>
        </w:rPr>
        <w:t>鄭</w:t>
      </w:r>
      <w:r>
        <w:rPr>
          <w:rFonts w:hAnsi="宋体-方正超大字符集"/>
        </w:rPr>
        <w:t>注說當讀</w:t>
      </w:r>
      <w:r>
        <w:rPr>
          <w:rFonts w:hAnsi="宋体-方正超大字符集"/>
          <w:i/>
          <w:iCs/>
          <w:color w:val="00B050"/>
        </w:rPr>
        <w:t>輸芮切</w:t>
      </w:r>
      <w:r>
        <w:rPr>
          <w:rFonts w:hAnsi="宋体-方正超大字符集"/>
        </w:rPr>
        <w:t>。</w:t>
      </w:r>
      <w:r>
        <w:rPr>
          <w:rFonts w:hAnsi="宋体-方正超大字符集"/>
          <w:u w:val="wave"/>
        </w:rPr>
        <w:t>正義</w:t>
      </w:r>
      <w:r>
        <w:rPr>
          <w:rFonts w:hAnsi="宋体-方正超大字符集"/>
        </w:rPr>
        <w:t>改爲怡悅字</w:t>
      </w:r>
      <w:r>
        <w:rPr>
          <w:rFonts w:hAnsi="宋体-方正超大字符集" w:hint="eastAsia"/>
        </w:rPr>
        <w:t>，</w:t>
      </w:r>
      <w:r>
        <w:rPr>
          <w:rFonts w:hAnsi="宋体-方正超大字符集"/>
        </w:rPr>
        <w:t>誤矣。周公善辭以誘王</w:t>
      </w:r>
      <w:r>
        <w:rPr>
          <w:rFonts w:hAnsi="宋体-方正超大字符集" w:hint="eastAsia"/>
        </w:rPr>
        <w:t>，</w:t>
      </w:r>
      <w:r>
        <w:rPr>
          <w:rFonts w:hAnsi="宋体-方正超大字符集"/>
        </w:rPr>
        <w:t>故史臣目之曰詒</w:t>
      </w:r>
      <w:r>
        <w:rPr>
          <w:rFonts w:hAnsi="宋体-方正超大字符集" w:hint="eastAsia"/>
        </w:rPr>
        <w:t>，</w:t>
      </w:r>
      <w:r>
        <w:rPr>
          <w:rFonts w:hAnsi="宋体-方正超大字符集"/>
        </w:rPr>
        <w:t>此</w:t>
      </w:r>
      <w:r>
        <w:rPr>
          <w:rFonts w:hAnsi="宋体-方正超大字符集"/>
          <w:u w:val="single"/>
        </w:rPr>
        <w:t>鄭</w:t>
      </w:r>
      <w:r>
        <w:rPr>
          <w:rFonts w:hAnsi="宋体-方正超大字符集"/>
        </w:rPr>
        <w:t>意也。</w:t>
      </w:r>
      <w:r>
        <w:rPr>
          <w:rFonts w:hAnsi="宋体-方正超大字符集"/>
          <w:u w:val="wave"/>
        </w:rPr>
        <w:t>穀梁傳</w:t>
      </w:r>
      <w:r>
        <w:rPr>
          <w:rFonts w:hAnsi="宋体-方正超大字符集"/>
        </w:rPr>
        <w:t>曰：</w:t>
      </w:r>
      <w:r>
        <w:rPr>
          <w:rFonts w:hAnsi="宋体-方正超大字符集"/>
          <w:i/>
          <w:color w:val="008AC9"/>
          <w:sz w:val="20"/>
        </w:rPr>
        <w:t>夫請者，非可詒託而往也</w:t>
      </w:r>
      <w:r>
        <w:rPr>
          <w:rFonts w:hAnsi="宋体-方正超大字符集" w:hint="eastAsia"/>
          <w:i/>
          <w:color w:val="008AC9"/>
          <w:sz w:val="20"/>
        </w:rPr>
        <w:t>，</w:t>
      </w:r>
      <w:r>
        <w:rPr>
          <w:rFonts w:hAnsi="宋体-方正超大字符集"/>
          <w:i/>
          <w:color w:val="008AC9"/>
          <w:sz w:val="20"/>
        </w:rPr>
        <w:t>必親之者也</w:t>
      </w:r>
      <w:r>
        <w:rPr>
          <w:rFonts w:hAnsi="宋体-方正超大字符集" w:hint="eastAsia"/>
        </w:rPr>
        <w:t>，</w:t>
      </w:r>
      <w:r>
        <w:rPr>
          <w:rFonts w:hAnsi="宋体-方正超大字符集"/>
        </w:rPr>
        <w:t>注：</w:t>
      </w:r>
      <w:r>
        <w:rPr>
          <w:rFonts w:hAnsi="宋体-方正超大字符集"/>
          <w:i/>
          <w:color w:val="008AC9"/>
          <w:sz w:val="20"/>
        </w:rPr>
        <w:t>詒託，猶假寄</w:t>
      </w:r>
      <w:r>
        <w:rPr>
          <w:rFonts w:hAnsi="宋体-方正超大字符集"/>
        </w:rPr>
        <w:t>。</w:t>
      </w:r>
      <w:r>
        <w:rPr>
          <w:rFonts w:hAnsi="宋体-方正超大字符集"/>
          <w:u w:val="wave"/>
        </w:rPr>
        <w:t>列子</w:t>
      </w:r>
      <w:r>
        <w:rPr>
          <w:rFonts w:hAnsi="宋体-方正超大字符集"/>
        </w:rPr>
        <w:t>：</w:t>
      </w:r>
      <w:r>
        <w:rPr>
          <w:rFonts w:hAnsi="宋体-方正超大字符集"/>
          <w:i/>
          <w:color w:val="008AC9"/>
          <w:sz w:val="20"/>
        </w:rPr>
        <w:t>狎侮欺詒</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曰：</w:t>
      </w:r>
      <w:r>
        <w:rPr>
          <w:rFonts w:hAnsi="宋体-方正超大字符集"/>
          <w:i/>
          <w:color w:val="008AC9"/>
          <w:sz w:val="20"/>
        </w:rPr>
        <w:t>汝南人呼欺亦曰詒</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殆</w:t>
      </w:r>
      <w:r>
        <w:rPr>
          <w:rFonts w:hAnsi="宋体-方正超大字符集"/>
        </w:rPr>
        <w:t>。</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rPr>
        <w:t>多假</w:t>
      </w:r>
      <w:r>
        <w:rPr>
          <w:rFonts w:hAnsi="宋体-方正超大字符集"/>
          <w:color w:val="FF0000"/>
        </w:rPr>
        <w:t>紿</w:t>
      </w:r>
      <w:r>
        <w:rPr>
          <w:rFonts w:hAnsi="宋体-方正超大字符集"/>
        </w:rPr>
        <w:t>爲之。</w:t>
      </w:r>
      <w:r>
        <w:rPr>
          <w:rFonts w:hAnsi="宋体-方正超大字符集"/>
          <w:b/>
          <w:color w:val="660000"/>
        </w:rPr>
        <w:t>一曰</w:t>
      </w:r>
      <w:r>
        <w:rPr>
          <w:rFonts w:hAnsi="宋体-方正超大字符集" w:hint="eastAsia"/>
          <w:b/>
          <w:color w:val="660000"/>
        </w:rPr>
        <w:t>相喜也</w:t>
      </w:r>
      <w:r>
        <w:rPr>
          <w:rFonts w:hAnsi="宋体-方正超大字符集"/>
          <w:b/>
          <w:color w:val="660000"/>
        </w:rPr>
        <w:t>。</w:t>
      </w:r>
      <w:r>
        <w:rPr>
          <w:rFonts w:hAnsi="宋体-方正超大字符集"/>
          <w:u w:val="wave"/>
        </w:rPr>
        <w:t>釋言</w:t>
      </w:r>
      <w:r w:rsidR="005A4AB1" w:rsidRPr="005A4AB1">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詒，遺也</w:t>
      </w:r>
      <w:r>
        <w:rPr>
          <w:rFonts w:hAnsi="宋体-方正超大字符集"/>
        </w:rPr>
        <w:t>。俗多假貽爲之。</w:t>
      </w:r>
      <w:r>
        <w:rPr>
          <w:rFonts w:hAnsi="宋体-方正超大字符集" w:hint="eastAsia"/>
          <w:bdr w:val="single" w:sz="4" w:space="0" w:color="auto"/>
        </w:rPr>
        <w:t>政宇按</w:t>
      </w:r>
      <w:r>
        <w:rPr>
          <w:rFonts w:hAnsi="宋体-方正超大字符集" w:hint="eastAsia"/>
        </w:rPr>
        <w:t>：本作“一曰遺也”，今正。</w:t>
      </w:r>
      <w:r>
        <w:rPr>
          <w:rFonts w:hAnsi="宋体-方正超大字符集"/>
          <w:b/>
          <w:color w:val="660000"/>
        </w:rPr>
        <w:t>从言，台聲。</w:t>
      </w:r>
      <w:r>
        <w:rPr>
          <w:rFonts w:hAnsi="宋体-方正超大字符集"/>
          <w:color w:val="00B050"/>
        </w:rPr>
        <w:t>與之切</w:t>
      </w:r>
      <w:r>
        <w:rPr>
          <w:rFonts w:hAnsi="宋体-方正超大字符集"/>
        </w:rPr>
        <w:t>。按：今音前義</w:t>
      </w:r>
      <w:r>
        <w:rPr>
          <w:rFonts w:hAnsi="宋体-方正超大字符集"/>
          <w:i/>
          <w:iCs/>
          <w:color w:val="00B050"/>
        </w:rPr>
        <w:t>徒亥切</w:t>
      </w:r>
      <w:r>
        <w:rPr>
          <w:rFonts w:hAnsi="宋体-方正超大字符集"/>
        </w:rPr>
        <w:t>。一部。</w:t>
      </w:r>
    </w:p>
    <w:p w14:paraId="76CE1E46" w14:textId="77777777" w:rsidR="002255CD" w:rsidRDefault="00830F15">
      <w:pPr>
        <w:spacing w:line="360" w:lineRule="auto"/>
        <w:rPr>
          <w:rFonts w:hAnsi="宋体-方正超大字符集"/>
        </w:rPr>
      </w:pPr>
      <w:bookmarkStart w:id="1775" w:name="譺"/>
      <w:r>
        <w:rPr>
          <w:rFonts w:hAnsi="宋体-方正超大字符集"/>
          <w:b/>
          <w:color w:val="FF0000"/>
          <w:sz w:val="36"/>
        </w:rPr>
        <w:t>譺</w:t>
      </w:r>
      <w:bookmarkEnd w:id="1775"/>
      <w:r>
        <w:rPr>
          <w:rFonts w:ascii="北師大說文小篆" w:eastAsia="北師大說文小篆" w:hAnsi="北師大說文小篆" w:cs="北師大說文小篆"/>
          <w:sz w:val="56"/>
        </w:rPr>
        <w:t>譺</w:t>
      </w:r>
      <w:r>
        <w:rPr>
          <w:rFonts w:ascii="Dialog" w:eastAsia="Dialog" w:hAnsi="Dialog" w:cs="Dialog"/>
          <w:color w:val="FF0000"/>
        </w:rPr>
        <w:t>ài</w:t>
      </w:r>
      <w:r>
        <w:rPr>
          <w:rFonts w:hAnsi="宋体-方正超大字符集" w:hint="eastAsia"/>
          <w:b/>
          <w:color w:val="660000"/>
        </w:rPr>
        <w:t>騃</w:t>
      </w:r>
      <w:r>
        <w:rPr>
          <w:rFonts w:hAnsi="宋体-方正超大字符集"/>
          <w:b/>
          <w:color w:val="660000"/>
        </w:rPr>
        <w:t>也。</w:t>
      </w:r>
      <w:r>
        <w:rPr>
          <w:rFonts w:hAnsi="宋体-方正超大字符集"/>
        </w:rPr>
        <w:t>騃，馬行仡仡也</w:t>
      </w:r>
      <w:r>
        <w:rPr>
          <w:rFonts w:hAnsi="宋体-方正超大字符集" w:hint="eastAsia"/>
        </w:rPr>
        <w:t>，</w:t>
      </w:r>
      <w:r>
        <w:rPr>
          <w:rFonts w:hAnsi="宋体-方正超大字符集"/>
        </w:rPr>
        <w:t>此</w:t>
      </w:r>
      <w:r>
        <w:rPr>
          <w:rFonts w:hAnsi="宋体-方正超大字符集"/>
          <w:color w:val="FF0000"/>
        </w:rPr>
        <w:t>騃</w:t>
      </w:r>
      <w:r>
        <w:rPr>
          <w:rFonts w:hAnsi="宋体-方正超大字符集"/>
        </w:rPr>
        <w:t>之本義也。</w:t>
      </w:r>
      <w:r>
        <w:rPr>
          <w:rFonts w:hAnsi="宋体-方正超大字符集"/>
          <w:u w:val="wave"/>
        </w:rPr>
        <w:t>方言</w:t>
      </w:r>
      <w:r>
        <w:rPr>
          <w:rFonts w:hAnsi="宋体-方正超大字符集"/>
        </w:rPr>
        <w:t>：</w:t>
      </w:r>
      <w:r>
        <w:rPr>
          <w:rFonts w:hAnsi="宋体-方正超大字符集"/>
          <w:i/>
          <w:color w:val="008AC9"/>
          <w:sz w:val="20"/>
        </w:rPr>
        <w:t>癡，騃也</w:t>
      </w:r>
      <w:r>
        <w:rPr>
          <w:rFonts w:hAnsi="宋体-方正超大字符集" w:hint="eastAsia"/>
        </w:rPr>
        <w:t>，</w:t>
      </w:r>
      <w:r>
        <w:rPr>
          <w:rFonts w:hAnsi="宋体-方正超大字符集"/>
        </w:rPr>
        <w:t>騃</w:t>
      </w:r>
      <w:r>
        <w:rPr>
          <w:rFonts w:hAnsi="宋体-方正超大字符集" w:hint="eastAsia"/>
        </w:rPr>
        <w:t>，</w:t>
      </w:r>
      <w:r>
        <w:rPr>
          <w:rFonts w:hAnsi="宋体-方正超大字符集"/>
          <w:i/>
          <w:color w:val="00B050"/>
        </w:rPr>
        <w:t>吾駭反</w:t>
      </w:r>
      <w:r>
        <w:rPr>
          <w:rFonts w:hAnsi="宋体-方正超大字符集" w:hint="eastAsia"/>
        </w:rPr>
        <w:t>，</w:t>
      </w:r>
      <w:r>
        <w:rPr>
          <w:rFonts w:hAnsi="宋体-方正超大字符集"/>
        </w:rPr>
        <w:t>此騃之别義也。</w:t>
      </w:r>
      <w:r>
        <w:rPr>
          <w:rFonts w:hAnsi="宋体-方正超大字符集"/>
          <w:u w:val="wave"/>
        </w:rPr>
        <w:t>廣雅</w:t>
      </w:r>
      <w:r>
        <w:rPr>
          <w:rFonts w:hAnsi="宋体-方正超大字符集"/>
        </w:rPr>
        <w:t>：</w:t>
      </w:r>
      <w:r>
        <w:rPr>
          <w:rFonts w:hAnsi="宋体-方正超大字符集"/>
          <w:i/>
          <w:color w:val="008AC9"/>
          <w:sz w:val="20"/>
        </w:rPr>
        <w:t>譺，調也</w:t>
      </w:r>
      <w:r>
        <w:rPr>
          <w:rFonts w:hAnsi="宋体-方正超大字符集" w:hint="eastAsia"/>
        </w:rPr>
        <w:t>，</w:t>
      </w:r>
      <w:r>
        <w:rPr>
          <w:rFonts w:hAnsi="宋体-方正超大字符集"/>
        </w:rPr>
        <w:t>謂相嘲調。</w:t>
      </w:r>
      <w:r>
        <w:rPr>
          <w:rFonts w:hAnsi="宋体-方正超大字符集"/>
          <w:u w:val="wave"/>
        </w:rPr>
        <w:t>通俗文</w:t>
      </w:r>
      <w:r>
        <w:rPr>
          <w:rFonts w:hAnsi="宋体-方正超大字符集"/>
        </w:rPr>
        <w:t>：</w:t>
      </w:r>
      <w:r>
        <w:rPr>
          <w:rFonts w:hAnsi="宋体-方正超大字符集"/>
          <w:i/>
          <w:color w:val="008AC9"/>
          <w:sz w:val="20"/>
        </w:rPr>
        <w:t>大調曰譺</w:t>
      </w:r>
      <w:r>
        <w:rPr>
          <w:rFonts w:hAnsi="宋体-方正超大字符集"/>
        </w:rPr>
        <w:t>。按：</w:t>
      </w:r>
      <w:r>
        <w:rPr>
          <w:rFonts w:hAnsi="宋体-方正超大字符集" w:hint="eastAsia"/>
        </w:rPr>
        <w:t>“</w:t>
      </w:r>
      <w:r>
        <w:rPr>
          <w:rFonts w:hAnsi="宋体-方正超大字符集"/>
        </w:rPr>
        <w:t>大相嘲調”者如癡騃然也。</w:t>
      </w:r>
      <w:commentRangeStart w:id="1776"/>
      <w:r>
        <w:rPr>
          <w:rFonts w:hAnsi="宋体-方正超大字符集" w:hint="eastAsia"/>
          <w:bdr w:val="single" w:sz="4" w:space="0" w:color="auto"/>
        </w:rPr>
        <w:t>政宇按</w:t>
      </w:r>
      <w:commentRangeEnd w:id="1776"/>
      <w:r>
        <w:rPr>
          <w:rStyle w:val="af4"/>
          <w:bdr w:val="single" w:sz="4" w:space="0" w:color="auto"/>
        </w:rPr>
        <w:commentReference w:id="1776"/>
      </w:r>
      <w:r>
        <w:rPr>
          <w:rFonts w:hAnsi="宋体-方正超大字符集" w:hint="eastAsia"/>
        </w:rPr>
        <w:t>：二</w:t>
      </w:r>
      <w:r>
        <w:rPr>
          <w:rFonts w:hAnsi="宋体-方正超大字符集" w:hint="eastAsia"/>
          <w:u w:val="single"/>
        </w:rPr>
        <w:t>徐</w:t>
      </w:r>
      <w:r>
        <w:rPr>
          <w:rFonts w:hAnsi="宋体-方正超大字符集" w:hint="eastAsia"/>
        </w:rPr>
        <w:t>作“</w:t>
      </w:r>
      <w:r>
        <w:rPr>
          <w:rFonts w:hAnsi="宋体-方正超大字符集"/>
        </w:rPr>
        <w:t>騃也</w:t>
      </w:r>
      <w:r>
        <w:rPr>
          <w:rFonts w:hAnsi="宋体-方正超大字符集" w:hint="eastAsia"/>
        </w:rPr>
        <w:t>”，原本</w:t>
      </w:r>
      <w:r>
        <w:rPr>
          <w:rFonts w:hAnsi="宋体-方正超大字符集" w:hint="eastAsia"/>
          <w:u w:val="wave"/>
        </w:rPr>
        <w:t>玉篇</w:t>
      </w:r>
      <w:r>
        <w:rPr>
          <w:rFonts w:hAnsi="宋体-方正超大字符集" w:hint="eastAsia"/>
        </w:rPr>
        <w:t>作“</w:t>
      </w:r>
      <w:r>
        <w:rPr>
          <w:rFonts w:hAnsi="宋体-方正超大字符集" w:hint="eastAsia"/>
          <w:color w:val="000000"/>
        </w:rPr>
        <w:t>咍也”</w:t>
      </w:r>
      <w:r>
        <w:rPr>
          <w:rFonts w:hAnsi="宋体-方正超大字符集" w:hint="eastAsia"/>
        </w:rPr>
        <w:t>，</w:t>
      </w:r>
      <w:r>
        <w:rPr>
          <w:rFonts w:hAnsi="宋体-方正超大字符集" w:hint="eastAsia"/>
          <w:u w:val="single"/>
        </w:rPr>
        <w:t>铉</w:t>
      </w:r>
      <w:r>
        <w:rPr>
          <w:rFonts w:hAnsi="宋体-方正超大字符集" w:hint="eastAsia"/>
        </w:rPr>
        <w:t>又将</w:t>
      </w:r>
      <w:r>
        <w:rPr>
          <w:rFonts w:hAnsi="宋体-方正超大字符集" w:hint="eastAsia"/>
          <w:color w:val="FF0000"/>
        </w:rPr>
        <w:t>咍</w:t>
      </w:r>
      <w:r>
        <w:rPr>
          <w:rFonts w:hAnsi="宋体-方正超大字符集" w:hint="eastAsia"/>
        </w:rPr>
        <w:t>窜入新附字中，</w:t>
      </w:r>
      <w:r>
        <w:t>葢</w:t>
      </w:r>
      <w:r>
        <w:rPr>
          <w:rFonts w:hAnsi="宋体-方正超大字符集" w:hint="eastAsia"/>
        </w:rPr>
        <w:t>欺義相類，作“</w:t>
      </w:r>
      <w:r>
        <w:rPr>
          <w:rFonts w:hAnsi="宋体-方正超大字符集" w:hint="eastAsia"/>
          <w:color w:val="000000"/>
        </w:rPr>
        <w:t>咍也”最恰</w:t>
      </w:r>
      <w:r>
        <w:rPr>
          <w:rFonts w:hAnsi="宋体-方正超大字符集" w:hint="eastAsia"/>
        </w:rPr>
        <w:t>。</w:t>
      </w:r>
      <w:r>
        <w:rPr>
          <w:rFonts w:hAnsi="宋体-方正超大字符集"/>
          <w:b/>
          <w:color w:val="660000"/>
        </w:rPr>
        <w:t>从言，疑聲。</w:t>
      </w:r>
      <w:r>
        <w:rPr>
          <w:rFonts w:hAnsi="宋体-方正超大字符集"/>
          <w:color w:val="00B050"/>
        </w:rPr>
        <w:t>五介切</w:t>
      </w:r>
      <w:r>
        <w:rPr>
          <w:rFonts w:hAnsi="宋体-方正超大字符集"/>
        </w:rPr>
        <w:t>。古音在一部。</w:t>
      </w:r>
    </w:p>
    <w:p w14:paraId="4414BCBC" w14:textId="77777777" w:rsidR="002255CD" w:rsidRDefault="00830F15">
      <w:pPr>
        <w:spacing w:line="360" w:lineRule="auto"/>
      </w:pPr>
      <w:bookmarkStart w:id="1777" w:name="誑"/>
      <w:r>
        <w:rPr>
          <w:rFonts w:hAnsi="宋体-方正超大字符集" w:hint="eastAsia"/>
          <w:b/>
          <w:color w:val="FF0000"/>
          <w:sz w:val="36"/>
        </w:rPr>
        <w:t>誑</w:t>
      </w:r>
      <w:bookmarkEnd w:id="1777"/>
      <w:r>
        <w:rPr>
          <w:rFonts w:ascii="北師大說文小篆" w:eastAsia="北師大說文小篆" w:hAnsi="北師大說文小篆" w:cs="北師大說文小篆" w:hint="eastAsia"/>
          <w:sz w:val="56"/>
        </w:rPr>
        <w:t>誑</w:t>
      </w:r>
      <w:r>
        <w:rPr>
          <w:rFonts w:ascii="Dialog" w:eastAsia="Dialog" w:hAnsi="Dialog" w:cs="Dialog"/>
          <w:color w:val="FF0000"/>
        </w:rPr>
        <w:t>kuánɡ</w:t>
      </w:r>
      <w:r>
        <w:rPr>
          <w:rFonts w:hAnsi="宋体-方正超大字符集"/>
          <w:b/>
          <w:color w:val="660000"/>
        </w:rPr>
        <w:t>欺也。从言，</w:t>
      </w:r>
      <w:r>
        <w:rPr>
          <w:rFonts w:hAnsi="宋体-方正超大字符集" w:hint="eastAsia"/>
          <w:b/>
          <w:color w:val="660000"/>
        </w:rPr>
        <w:t>𤝵</w:t>
      </w:r>
      <w:r>
        <w:rPr>
          <w:rFonts w:hAnsi="宋体-方正超大字符集"/>
          <w:b/>
          <w:color w:val="660000"/>
        </w:rPr>
        <w:t>聲。</w:t>
      </w:r>
      <w:r>
        <w:rPr>
          <w:rFonts w:hAnsi="宋体-方正超大字符集"/>
          <w:color w:val="00B050"/>
        </w:rPr>
        <w:t>居況切</w:t>
      </w:r>
      <w:r>
        <w:rPr>
          <w:rFonts w:hAnsi="宋体-方正超大字符集"/>
        </w:rPr>
        <w:t>。十部。</w:t>
      </w:r>
      <w:r>
        <w:rPr>
          <w:rFonts w:hint="eastAsia"/>
          <w:bdr w:val="single" w:sz="4" w:space="0" w:color="auto"/>
        </w:rPr>
        <w:t>政宇按</w:t>
      </w:r>
      <w:r>
        <w:rPr>
          <w:rFonts w:hint="eastAsia"/>
        </w:rPr>
        <w:t>：依</w:t>
      </w:r>
      <w:r>
        <w:rPr>
          <w:rFonts w:hint="eastAsia"/>
          <w:u w:val="wave"/>
        </w:rPr>
        <w:t>玉篇</w:t>
      </w:r>
      <w:r>
        <w:rPr>
          <w:rFonts w:hint="eastAsia"/>
        </w:rPr>
        <w:t>，上二篆对调。（政宇调序）</w:t>
      </w:r>
    </w:p>
    <w:p w14:paraId="6A9959DA" w14:textId="77777777" w:rsidR="002255CD" w:rsidRDefault="00830F15">
      <w:pPr>
        <w:spacing w:line="360" w:lineRule="auto"/>
      </w:pPr>
      <w:bookmarkStart w:id="1778" w:name="𧬮"/>
      <w:r>
        <w:rPr>
          <w:rFonts w:hAnsi="宋体-方正超大字符集"/>
          <w:b/>
          <w:color w:val="FF0000"/>
          <w:sz w:val="36"/>
        </w:rPr>
        <w:lastRenderedPageBreak/>
        <w:t>𧬮</w:t>
      </w:r>
      <w:bookmarkEnd w:id="1778"/>
      <w:r>
        <w:rPr>
          <w:noProof/>
        </w:rPr>
        <w:drawing>
          <wp:inline distT="0" distB="0" distL="0" distR="0" wp14:anchorId="37B50FE4" wp14:editId="382F6C6E">
            <wp:extent cx="352425" cy="352425"/>
            <wp:effectExtent l="0" t="0" r="0" b="9525"/>
            <wp:docPr id="5056" name="图片 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 name="图片 5056"/>
                    <pic:cNvPicPr>
                      <a:picLocks noChangeAspect="1" noChangeArrowheads="1"/>
                    </pic:cNvPicPr>
                  </pic:nvPicPr>
                  <pic:blipFill>
                    <a:blip r:embed="rId643" cstate="print">
                      <a:extLst>
                        <a:ext uri="{28A0092B-C50C-407E-A947-70E740481C1C}">
                          <a14:useLocalDpi xmlns:a14="http://schemas.microsoft.com/office/drawing/2010/main" val="0"/>
                        </a:ext>
                      </a:extLst>
                    </a:blip>
                    <a:srcRect/>
                    <a:stretch>
                      <a:fillRect/>
                    </a:stretch>
                  </pic:blipFill>
                  <pic:spPr>
                    <a:xfrm>
                      <a:off x="0" y="0"/>
                      <a:ext cx="361915" cy="361915"/>
                    </a:xfrm>
                    <a:prstGeom prst="rect">
                      <a:avLst/>
                    </a:prstGeom>
                    <a:noFill/>
                    <a:ln>
                      <a:noFill/>
                    </a:ln>
                  </pic:spPr>
                </pic:pic>
              </a:graphicData>
            </a:graphic>
          </wp:inline>
        </w:drawing>
      </w:r>
      <w:r>
        <w:rPr>
          <w:rFonts w:ascii="Dialog" w:eastAsia="Dialog" w:hAnsi="Dialog" w:cs="Dialog"/>
          <w:color w:val="FF0000"/>
        </w:rPr>
        <w:t>ɡuà</w:t>
      </w:r>
      <w:r>
        <w:rPr>
          <w:rFonts w:hAnsi="宋体-方正超大字符集"/>
          <w:b/>
          <w:color w:val="660000"/>
        </w:rPr>
        <w:t>相誤也。</w:t>
      </w:r>
      <w:r>
        <w:rPr>
          <w:rFonts w:hAnsi="宋体-方正超大字符集"/>
          <w:u w:val="wave"/>
        </w:rPr>
        <w:t>廣韵</w:t>
      </w:r>
      <w:r>
        <w:rPr>
          <w:rFonts w:hAnsi="宋体-方正超大字符集"/>
        </w:rPr>
        <w:t>：</w:t>
      </w:r>
      <w:r>
        <w:rPr>
          <w:rFonts w:hAnsi="宋体-方正超大字符集"/>
          <w:i/>
          <w:color w:val="008AC9"/>
          <w:sz w:val="20"/>
        </w:rPr>
        <w:t>相𧬮誤也</w:t>
      </w:r>
      <w:r>
        <w:rPr>
          <w:rFonts w:hAnsi="宋体-方正超大字符集" w:hint="eastAsia"/>
        </w:rPr>
        <w:t>，“𧬮誤”</w:t>
      </w:r>
      <w:r>
        <w:rPr>
          <w:rFonts w:hAnsi="宋体-方正超大字符集"/>
        </w:rPr>
        <w:t>葢同詿誤。</w:t>
      </w:r>
      <w:r>
        <w:rPr>
          <w:rFonts w:hAnsi="宋体-方正超大字符集"/>
          <w:b/>
          <w:color w:val="660000"/>
        </w:rPr>
        <w:t>从言，𥈀聲。</w:t>
      </w:r>
      <w:r>
        <w:rPr>
          <w:rFonts w:hAnsi="宋体-方正超大字符集"/>
          <w:color w:val="00B050"/>
        </w:rPr>
        <w:t>古駡切</w:t>
      </w:r>
      <w:r>
        <w:rPr>
          <w:rFonts w:hAnsi="宋体-方正超大字符集"/>
        </w:rPr>
        <w:t>。按：</w:t>
      </w:r>
      <w:r>
        <w:rPr>
          <w:rFonts w:hAnsi="宋体-方正超大字符集"/>
          <w:u w:val="wave"/>
        </w:rPr>
        <w:t>䀠部</w:t>
      </w:r>
      <w:r>
        <w:rPr>
          <w:rFonts w:hAnsi="宋体-方正超大字符集"/>
        </w:rPr>
        <w:t>作</w:t>
      </w:r>
      <w:r>
        <w:rPr>
          <w:rFonts w:hAnsi="宋体-方正超大字符集"/>
          <w:color w:val="FF0000"/>
        </w:rPr>
        <w:t>𥇛</w:t>
      </w:r>
      <w:r>
        <w:rPr>
          <w:rFonts w:hAnsi="宋体-方正超大字符集" w:hint="eastAsia"/>
        </w:rPr>
        <w:t>，</w:t>
      </w:r>
      <w:r>
        <w:rPr>
          <w:rFonts w:hAnsi="宋体-方正超大字符集"/>
        </w:rPr>
        <w:t>𥇛</w:t>
      </w:r>
      <w:r>
        <w:rPr>
          <w:rFonts w:hAnsi="宋体-方正超大字符集" w:hint="eastAsia"/>
        </w:rPr>
        <w:t>，</w:t>
      </w:r>
      <w:r>
        <w:rPr>
          <w:rFonts w:hAnsi="宋体-方正超大字符集"/>
          <w:i/>
          <w:iCs/>
          <w:color w:val="00B050"/>
        </w:rPr>
        <w:t>舉朱切</w:t>
      </w:r>
      <w:r>
        <w:rPr>
          <w:rFonts w:hAnsi="宋体-方正超大字符集"/>
        </w:rPr>
        <w:t>。不得𥇛聲讀</w:t>
      </w:r>
      <w:r>
        <w:rPr>
          <w:rFonts w:hAnsi="宋体-方正超大字符集"/>
          <w:i/>
          <w:iCs/>
          <w:color w:val="00B050"/>
        </w:rPr>
        <w:t>古駡切</w:t>
      </w:r>
      <w:r>
        <w:rPr>
          <w:rFonts w:hAnsi="宋体-方正超大字符集"/>
        </w:rPr>
        <w:t>。</w:t>
      </w:r>
    </w:p>
    <w:p w14:paraId="1818ED12" w14:textId="77777777" w:rsidR="002255CD" w:rsidRDefault="00830F15">
      <w:pPr>
        <w:spacing w:line="360" w:lineRule="auto"/>
      </w:pPr>
      <w:bookmarkStart w:id="1779" w:name="訕"/>
      <w:r>
        <w:rPr>
          <w:rFonts w:hAnsi="宋体-方正超大字符集"/>
          <w:b/>
          <w:color w:val="FF0000"/>
          <w:sz w:val="36"/>
        </w:rPr>
        <w:t>訕</w:t>
      </w:r>
      <w:bookmarkEnd w:id="1779"/>
      <w:r>
        <w:rPr>
          <w:rFonts w:ascii="北師大說文小篆" w:eastAsia="北師大說文小篆" w:hAnsi="北師大說文小篆" w:cs="北師大說文小篆"/>
          <w:sz w:val="56"/>
        </w:rPr>
        <w:t>訕</w:t>
      </w:r>
      <w:r>
        <w:rPr>
          <w:rFonts w:ascii="Dialog" w:eastAsia="Dialog" w:hAnsi="Dialog" w:cs="Dialog"/>
          <w:color w:val="FF0000"/>
        </w:rPr>
        <w:t>shàn</w:t>
      </w:r>
      <w:r>
        <w:rPr>
          <w:rFonts w:hAnsi="宋体-方正超大字符集" w:hint="eastAsia"/>
          <w:b/>
          <w:color w:val="660000"/>
        </w:rPr>
        <w:t>𧩂</w:t>
      </w:r>
      <w:r>
        <w:rPr>
          <w:rFonts w:hAnsi="宋体-方正超大字符集"/>
          <w:b/>
          <w:color w:val="660000"/>
        </w:rPr>
        <w:t>也。</w:t>
      </w:r>
      <w:r>
        <w:rPr>
          <w:rFonts w:hAnsi="宋体-方正超大字符集"/>
          <w:u w:val="wave"/>
        </w:rPr>
        <w:t>論語</w:t>
      </w:r>
      <w:r>
        <w:rPr>
          <w:rFonts w:hAnsi="宋体-方正超大字符集"/>
        </w:rPr>
        <w:t>：</w:t>
      </w:r>
      <w:r>
        <w:rPr>
          <w:rFonts w:hAnsi="宋体-方正超大字符集"/>
          <w:i/>
          <w:color w:val="008AC9"/>
          <w:sz w:val="20"/>
        </w:rPr>
        <w:t>惡居下而訕上者</w:t>
      </w:r>
      <w:r>
        <w:rPr>
          <w:rFonts w:hAnsi="宋体-方正超大字符集" w:hint="eastAsia"/>
        </w:rPr>
        <w:t>，</w:t>
      </w:r>
      <w:r>
        <w:rPr>
          <w:rFonts w:hAnsi="宋体-方正超大字符集"/>
        </w:rPr>
        <w:t>訕與</w:t>
      </w:r>
      <w:r>
        <w:rPr>
          <w:rFonts w:hAnsi="宋体-方正超大字符集"/>
          <w:u w:val="wave"/>
        </w:rPr>
        <w:t>女部</w:t>
      </w:r>
      <w:r>
        <w:rPr>
          <w:rFonts w:hAnsi="宋体-方正超大字符集" w:hint="eastAsia"/>
        </w:rPr>
        <w:t>“</w:t>
      </w:r>
      <w:r>
        <w:rPr>
          <w:rFonts w:hAnsi="宋体-方正超大字符集"/>
          <w:color w:val="000000"/>
        </w:rPr>
        <w:t>姗：誹也</w:t>
      </w:r>
      <w:r>
        <w:rPr>
          <w:rFonts w:hAnsi="宋体-方正超大字符集" w:hint="eastAsia"/>
          <w:color w:val="000000"/>
        </w:rPr>
        <w:t>”</w:t>
      </w:r>
      <w:r>
        <w:rPr>
          <w:rFonts w:hAnsi="宋体-方正超大字符集"/>
        </w:rPr>
        <w:t>音義同。</w:t>
      </w:r>
      <w:r>
        <w:rPr>
          <w:rFonts w:hAnsi="宋体-方正超大字符集"/>
          <w:b/>
          <w:color w:val="660000"/>
        </w:rPr>
        <w:t>从言，山聲。</w:t>
      </w:r>
      <w:r>
        <w:rPr>
          <w:rFonts w:hAnsi="宋体-方正超大字符集"/>
          <w:color w:val="00B050"/>
        </w:rPr>
        <w:t>所晏切</w:t>
      </w:r>
      <w:r>
        <w:rPr>
          <w:rFonts w:hAnsi="宋体-方正超大字符集"/>
        </w:rPr>
        <w:t>。十四部。</w:t>
      </w:r>
    </w:p>
    <w:p w14:paraId="0F4B7C19" w14:textId="4145B6B9" w:rsidR="002255CD" w:rsidRDefault="00830F15">
      <w:pPr>
        <w:spacing w:line="360" w:lineRule="auto"/>
      </w:pPr>
      <w:bookmarkStart w:id="1780" w:name="譏"/>
      <w:r>
        <w:rPr>
          <w:rFonts w:hAnsi="宋体-方正超大字符集"/>
          <w:b/>
          <w:color w:val="FF0000"/>
          <w:sz w:val="36"/>
        </w:rPr>
        <w:t>譏</w:t>
      </w:r>
      <w:bookmarkEnd w:id="1780"/>
      <w:r>
        <w:rPr>
          <w:rFonts w:ascii="北師大說文小篆" w:eastAsia="北師大說文小篆" w:hAnsi="北師大說文小篆" w:cs="北師大說文小篆"/>
          <w:sz w:val="56"/>
        </w:rPr>
        <w:t>譏</w:t>
      </w:r>
      <w:r>
        <w:rPr>
          <w:rFonts w:ascii="Dialog" w:eastAsia="Dialog" w:hAnsi="Dialog" w:cs="Dialog"/>
          <w:color w:val="FF0000"/>
        </w:rPr>
        <w:t>jī</w:t>
      </w:r>
      <w:r>
        <w:rPr>
          <w:rFonts w:hAnsi="宋体-方正超大字符集"/>
          <w:b/>
          <w:color w:val="660000"/>
        </w:rPr>
        <w:t>誹也。</w:t>
      </w:r>
      <w:r>
        <w:rPr>
          <w:rFonts w:hAnsi="宋体-方正超大字符集"/>
        </w:rPr>
        <w:t>譏</w:t>
      </w:r>
      <w:r w:rsidR="005A4AB1" w:rsidRPr="005A4AB1">
        <w:rPr>
          <w:rFonts w:hAnsi="宋体-方正超大字符集" w:hint="eastAsia"/>
        </w:rPr>
        <w:t>、</w:t>
      </w:r>
      <w:r>
        <w:rPr>
          <w:rFonts w:hAnsi="宋体-方正超大字符集"/>
        </w:rPr>
        <w:t>誹曡韵。譏之言微也。以微言相摩切也</w:t>
      </w:r>
      <w:r>
        <w:rPr>
          <w:rFonts w:hAnsi="宋体-方正超大字符集" w:hint="eastAsia"/>
        </w:rPr>
        <w:t>，</w:t>
      </w:r>
      <w:r>
        <w:rPr>
          <w:rFonts w:hAnsi="宋体-方正超大字符集"/>
        </w:rPr>
        <w:t>引伸爲關市譏而不征之譏。</w:t>
      </w:r>
      <w:r>
        <w:rPr>
          <w:rFonts w:hAnsi="宋体-方正超大字符集"/>
          <w:b/>
          <w:color w:val="660000"/>
        </w:rPr>
        <w:t>从言，幾聲。</w:t>
      </w:r>
      <w:r>
        <w:rPr>
          <w:rFonts w:hAnsi="宋体-方正超大字符集"/>
          <w:color w:val="00B050"/>
        </w:rPr>
        <w:t>居衣切</w:t>
      </w:r>
      <w:r>
        <w:rPr>
          <w:rFonts w:hAnsi="宋体-方正超大字符集"/>
        </w:rPr>
        <w:t>。十五部。</w:t>
      </w:r>
    </w:p>
    <w:p w14:paraId="5DE4732B" w14:textId="65CC6080" w:rsidR="002255CD" w:rsidRDefault="00830F15">
      <w:pPr>
        <w:spacing w:line="360" w:lineRule="auto"/>
      </w:pPr>
      <w:bookmarkStart w:id="1781" w:name="誣"/>
      <w:r>
        <w:rPr>
          <w:rFonts w:hAnsi="宋体-方正超大字符集"/>
          <w:b/>
          <w:color w:val="FF0000"/>
          <w:sz w:val="36"/>
        </w:rPr>
        <w:t>誣</w:t>
      </w:r>
      <w:bookmarkEnd w:id="1781"/>
      <w:r>
        <w:rPr>
          <w:rFonts w:ascii="北師大說文小篆" w:eastAsia="北師大說文小篆" w:hAnsi="北師大說文小篆" w:cs="北師大說文小篆"/>
          <w:sz w:val="56"/>
        </w:rPr>
        <w:t>誣</w:t>
      </w:r>
      <w:r>
        <w:rPr>
          <w:rFonts w:ascii="Dialog" w:eastAsia="Dialog" w:hAnsi="Dialog" w:cs="Dialog"/>
          <w:color w:val="FF0000"/>
        </w:rPr>
        <w:t>wū</w:t>
      </w:r>
      <w:r>
        <w:rPr>
          <w:rFonts w:hAnsi="宋体-方正超大字符集"/>
          <w:b/>
          <w:color w:val="660000"/>
        </w:rPr>
        <w:t>加也。</w:t>
      </w:r>
      <w:r>
        <w:rPr>
          <w:rFonts w:hAnsi="宋体-方正超大字符集"/>
          <w:u w:val="single"/>
        </w:rPr>
        <w:t>玄應</w:t>
      </w:r>
      <w:r>
        <w:rPr>
          <w:rFonts w:hAnsi="宋体-方正超大字符集"/>
        </w:rPr>
        <w:t>五引皆作</w:t>
      </w:r>
      <w:r>
        <w:rPr>
          <w:rFonts w:hAnsi="宋体-方正超大字符集" w:hint="eastAsia"/>
        </w:rPr>
        <w:t>“</w:t>
      </w:r>
      <w:r>
        <w:rPr>
          <w:rFonts w:hAnsi="宋体-方正超大字符集"/>
          <w:color w:val="000000"/>
        </w:rPr>
        <w:t>加言</w:t>
      </w:r>
      <w:r>
        <w:rPr>
          <w:rFonts w:hAnsi="宋体-方正超大字符集" w:hint="eastAsia"/>
          <w:color w:val="000000"/>
        </w:rPr>
        <w:t>”</w:t>
      </w:r>
      <w:r>
        <w:rPr>
          <w:rFonts w:hAnsi="宋体-方正超大字符集" w:hint="eastAsia"/>
        </w:rPr>
        <w:t>，“</w:t>
      </w:r>
      <w:r>
        <w:rPr>
          <w:rFonts w:hAnsi="宋体-方正超大字符集"/>
        </w:rPr>
        <w:t>加言”者</w:t>
      </w:r>
      <w:r>
        <w:rPr>
          <w:rFonts w:hAnsi="宋体-方正超大字符集" w:hint="eastAsia"/>
        </w:rPr>
        <w:t>，</w:t>
      </w:r>
      <w:r>
        <w:rPr>
          <w:rFonts w:hAnsi="宋体-方正超大字符集"/>
        </w:rPr>
        <w:t>架言也。古無</w:t>
      </w:r>
      <w:r>
        <w:rPr>
          <w:rFonts w:hAnsi="宋体-方正超大字符集"/>
          <w:color w:val="FF0000"/>
        </w:rPr>
        <w:t>架</w:t>
      </w:r>
      <w:r>
        <w:rPr>
          <w:rFonts w:hAnsi="宋体-方正超大字符集"/>
        </w:rPr>
        <w:t>字</w:t>
      </w:r>
      <w:r>
        <w:rPr>
          <w:rFonts w:hAnsi="宋体-方正超大字符集" w:hint="eastAsia"/>
        </w:rPr>
        <w:t>，</w:t>
      </w:r>
      <w:r>
        <w:rPr>
          <w:rFonts w:hAnsi="宋体-方正超大字符集"/>
        </w:rPr>
        <w:t>以加爲之。</w:t>
      </w:r>
      <w:r>
        <w:rPr>
          <w:rFonts w:hAnsi="宋体-方正超大字符集"/>
          <w:u w:val="wave"/>
        </w:rPr>
        <w:t>淮南</w:t>
      </w:r>
      <w:r>
        <w:rPr>
          <w:rFonts w:hAnsi="宋体-方正超大字符集"/>
          <w:u w:val="double"/>
        </w:rPr>
        <w:t>時則訓</w:t>
      </w:r>
      <w:r>
        <w:rPr>
          <w:rFonts w:hAnsi="宋体-方正超大字符集"/>
        </w:rPr>
        <w:t>：</w:t>
      </w:r>
      <w:r>
        <w:rPr>
          <w:rFonts w:hAnsi="宋体-方正超大字符集"/>
          <w:i/>
          <w:color w:val="008AC9"/>
          <w:sz w:val="20"/>
        </w:rPr>
        <w:t>鵲加巢</w:t>
      </w:r>
      <w:r>
        <w:rPr>
          <w:rFonts w:hAnsi="宋体-方正超大字符集" w:hint="eastAsia"/>
        </w:rPr>
        <w:t>，“</w:t>
      </w:r>
      <w:r>
        <w:rPr>
          <w:rFonts w:hAnsi="宋体-方正超大字符集"/>
        </w:rPr>
        <w:t>加巢”者，架巢也。</w:t>
      </w:r>
      <w:r>
        <w:rPr>
          <w:rFonts w:hAnsi="宋体-方正超大字符集"/>
          <w:u w:val="wave"/>
        </w:rPr>
        <w:t>毛詩</w:t>
      </w:r>
      <w:r>
        <w:rPr>
          <w:rFonts w:hAnsi="宋体-方正超大字符集"/>
        </w:rPr>
        <w:t>箋曰：</w:t>
      </w:r>
      <w:r>
        <w:rPr>
          <w:rFonts w:hAnsi="宋体-方正超大字符集"/>
          <w:i/>
          <w:color w:val="008AC9"/>
          <w:sz w:val="20"/>
        </w:rPr>
        <w:t>鵲之作巢</w:t>
      </w:r>
      <w:r>
        <w:rPr>
          <w:rFonts w:hAnsi="宋体-方正超大字符集" w:hint="eastAsia"/>
          <w:i/>
          <w:color w:val="008AC9"/>
          <w:sz w:val="20"/>
        </w:rPr>
        <w:t>，</w:t>
      </w:r>
      <w:r>
        <w:rPr>
          <w:rFonts w:hAnsi="宋体-方正超大字符集"/>
          <w:i/>
          <w:color w:val="008AC9"/>
          <w:sz w:val="20"/>
        </w:rPr>
        <w:t>冬至加之</w:t>
      </w:r>
      <w:r>
        <w:rPr>
          <w:rFonts w:hAnsi="宋体-方正超大字符集"/>
        </w:rPr>
        <w:t>。</w:t>
      </w:r>
      <w:r>
        <w:rPr>
          <w:rFonts w:hAnsi="宋体-方正超大字符集"/>
          <w:u w:val="single"/>
        </w:rPr>
        <w:t>劉昌宗</w:t>
      </w:r>
      <w:r>
        <w:rPr>
          <w:rFonts w:hAnsi="宋体-方正超大字符集"/>
          <w:i/>
          <w:color w:val="008AC9"/>
          <w:sz w:val="20"/>
        </w:rPr>
        <w:t>加</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架</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呂氏春秋</w:t>
      </w:r>
      <w:r>
        <w:rPr>
          <w:rFonts w:hAnsi="宋体-方正超大字符集"/>
        </w:rPr>
        <w:t>注曰：</w:t>
      </w:r>
      <w:r>
        <w:rPr>
          <w:rFonts w:hAnsi="宋体-方正超大字符集"/>
          <w:i/>
          <w:color w:val="008AC9"/>
          <w:sz w:val="20"/>
        </w:rPr>
        <w:t>結，交也</w:t>
      </w:r>
      <w:r>
        <w:rPr>
          <w:rFonts w:hAnsi="宋体-方正超大字符集" w:hint="eastAsia"/>
          <w:i/>
          <w:color w:val="008AC9"/>
          <w:sz w:val="20"/>
        </w:rPr>
        <w:t>；</w:t>
      </w:r>
      <w:r>
        <w:rPr>
          <w:rFonts w:hAnsi="宋体-方正超大字符集"/>
          <w:i/>
          <w:color w:val="008AC9"/>
          <w:sz w:val="20"/>
        </w:rPr>
        <w:t>構，架也</w:t>
      </w:r>
      <w:r>
        <w:rPr>
          <w:rFonts w:hAnsi="宋体-方正超大字符集"/>
        </w:rPr>
        <w:t>。云“加言”者，謂憑空構架聽者所當審愼也。按：</w:t>
      </w:r>
      <w:r>
        <w:rPr>
          <w:rFonts w:hAnsi="宋体-方正超大字符集"/>
          <w:u w:val="wave"/>
        </w:rPr>
        <w:t>力部</w:t>
      </w:r>
      <w:r>
        <w:rPr>
          <w:rFonts w:hAnsi="宋体-方正超大字符集"/>
        </w:rPr>
        <w:t>曰</w:t>
      </w:r>
      <w:r>
        <w:rPr>
          <w:rFonts w:hAnsi="宋体-方正超大字符集" w:hint="eastAsia"/>
        </w:rPr>
        <w:t>“</w:t>
      </w:r>
      <w:r>
        <w:rPr>
          <w:rFonts w:hAnsi="宋体-方正超大字符集"/>
          <w:color w:val="000000"/>
        </w:rPr>
        <w:t>加，語相增加也。從力口</w:t>
      </w:r>
      <w:r>
        <w:rPr>
          <w:rFonts w:hAnsi="宋体-方正超大字符集" w:hint="eastAsia"/>
          <w:color w:val="000000"/>
        </w:rPr>
        <w:t>”</w:t>
      </w:r>
      <w:r>
        <w:rPr>
          <w:rFonts w:hAnsi="宋体-方正超大字符集" w:hint="eastAsia"/>
        </w:rPr>
        <w:t>，</w:t>
      </w:r>
      <w:r>
        <w:rPr>
          <w:rFonts w:hAnsi="宋体-方正超大字符集"/>
        </w:rPr>
        <w:t>然則加與誣同義互訓</w:t>
      </w:r>
      <w:r>
        <w:rPr>
          <w:rFonts w:hAnsi="宋体-方正超大字符集" w:hint="eastAsia"/>
        </w:rPr>
        <w:t>，</w:t>
      </w:r>
      <w:r>
        <w:rPr>
          <w:rFonts w:hAnsi="宋体-方正超大字符集"/>
        </w:rPr>
        <w:t>可不增言字。加與誣皆兼毁譽言之</w:t>
      </w:r>
      <w:r>
        <w:rPr>
          <w:rFonts w:hAnsi="宋体-方正超大字符集" w:hint="eastAsia"/>
        </w:rPr>
        <w:t>，</w:t>
      </w:r>
      <w:r>
        <w:rPr>
          <w:rFonts w:hAnsi="宋体-方正超大字符集"/>
        </w:rPr>
        <w:t>毁譽不以實皆曰誣也。</w:t>
      </w:r>
      <w:r>
        <w:rPr>
          <w:rFonts w:hAnsi="宋体-方正超大字符集"/>
          <w:u w:val="wave"/>
        </w:rPr>
        <w:t>方言</w:t>
      </w:r>
      <w:r>
        <w:rPr>
          <w:rFonts w:hAnsi="宋体-方正超大字符集"/>
        </w:rPr>
        <w:t>：</w:t>
      </w:r>
      <w:r>
        <w:rPr>
          <w:rFonts w:hAnsi="宋体-方正超大字符集"/>
          <w:i/>
          <w:color w:val="008AC9"/>
          <w:sz w:val="20"/>
        </w:rPr>
        <w:t>誣</w:t>
      </w:r>
      <w:r>
        <w:rPr>
          <w:rFonts w:hAnsi="宋体-方正超大字符集" w:hint="eastAsia"/>
          <w:i/>
          <w:color w:val="008AC9"/>
          <w:sz w:val="20"/>
        </w:rPr>
        <w:t>，</w:t>
      </w:r>
      <w:r>
        <w:rPr>
          <w:rFonts w:hAnsi="宋体-方正超大字符集"/>
          <w:i/>
          <w:color w:val="008AC9"/>
          <w:sz w:val="20"/>
        </w:rPr>
        <w:t>䛳與也。吳越曰誣</w:t>
      </w:r>
      <w:r>
        <w:rPr>
          <w:rFonts w:hAnsi="宋体-方正超大字符集" w:hint="eastAsia"/>
          <w:i/>
          <w:color w:val="008AC9"/>
          <w:sz w:val="20"/>
        </w:rPr>
        <w:t>，</w:t>
      </w:r>
      <w:r>
        <w:rPr>
          <w:rFonts w:hAnsi="宋体-方正超大字符集"/>
          <w:i/>
          <w:color w:val="008AC9"/>
          <w:sz w:val="20"/>
        </w:rPr>
        <w:t>荆楚曰䛳與</w:t>
      </w:r>
      <w:r>
        <w:rPr>
          <w:rFonts w:hAnsi="宋体-方正超大字符集" w:hint="eastAsia"/>
          <w:i/>
          <w:color w:val="008AC9"/>
          <w:sz w:val="20"/>
        </w:rPr>
        <w:t>，</w:t>
      </w:r>
      <w:r>
        <w:rPr>
          <w:rFonts w:hAnsi="宋体-方正超大字符集"/>
          <w:i/>
          <w:color w:val="008AC9"/>
          <w:sz w:val="20"/>
        </w:rPr>
        <w:t>猶齊晉言阿與</w:t>
      </w:r>
      <w:r>
        <w:rPr>
          <w:rFonts w:hAnsi="宋体-方正超大字符集"/>
        </w:rPr>
        <w:t>。</w:t>
      </w:r>
      <w:r>
        <w:rPr>
          <w:rFonts w:hAnsi="宋体-方正超大字符集"/>
          <w:u w:val="wave"/>
        </w:rPr>
        <w:t>表記</w:t>
      </w:r>
      <w:r>
        <w:rPr>
          <w:rFonts w:hAnsi="宋体-方正超大字符集"/>
        </w:rPr>
        <w:t>：</w:t>
      </w:r>
      <w:r>
        <w:rPr>
          <w:rFonts w:hAnsi="宋体-方正超大字符集"/>
          <w:i/>
          <w:color w:val="008AC9"/>
          <w:sz w:val="20"/>
        </w:rPr>
        <w:t>受禒不誣</w:t>
      </w:r>
      <w:r>
        <w:rPr>
          <w:rFonts w:hAnsi="宋体-方正超大字符集" w:hint="eastAsia"/>
        </w:rPr>
        <w:t>，</w:t>
      </w:r>
      <w:r>
        <w:rPr>
          <w:rFonts w:hAnsi="宋体-方正超大字符集"/>
        </w:rPr>
        <w:t>注曰：</w:t>
      </w:r>
      <w:r>
        <w:rPr>
          <w:rFonts w:hAnsi="宋体-方正超大字符集"/>
          <w:i/>
          <w:color w:val="008AC9"/>
          <w:sz w:val="20"/>
        </w:rPr>
        <w:t>於事不信曰誣</w:t>
      </w:r>
      <w:r>
        <w:rPr>
          <w:rFonts w:hAnsi="宋体-方正超大字符集"/>
        </w:rPr>
        <w:t>。</w:t>
      </w:r>
      <w:r w:rsidR="001F0D3A" w:rsidRPr="001F0D3A">
        <w:rPr>
          <w:rFonts w:hAnsi="宋体-方正超大字符集" w:hint="eastAsia"/>
          <w:bdr w:val="single" w:sz="4" w:space="0" w:color="auto"/>
        </w:rPr>
        <w:t>师说</w:t>
      </w:r>
      <w:r w:rsidR="001F0D3A">
        <w:rPr>
          <w:rFonts w:hAnsi="宋体-方正超大字符集" w:hint="eastAsia"/>
        </w:rPr>
        <w:t>：</w:t>
      </w:r>
      <w:r w:rsidR="001F0D3A" w:rsidRPr="001F0D3A">
        <w:rPr>
          <w:rFonts w:hAnsi="宋体-方正超大字符集" w:hint="eastAsia"/>
          <w:u w:val="wave"/>
        </w:rPr>
        <w:t>国語</w:t>
      </w:r>
      <w:r w:rsidR="001F0D3A" w:rsidRPr="001F0D3A">
        <w:rPr>
          <w:rFonts w:hAnsi="宋体-方正超大字符集" w:hint="eastAsia"/>
        </w:rPr>
        <w:t>：</w:t>
      </w:r>
      <w:r w:rsidR="001F0D3A" w:rsidRPr="001F0D3A">
        <w:rPr>
          <w:rFonts w:hAnsi="宋体-方正超大字符集" w:hint="eastAsia"/>
          <w:i/>
          <w:color w:val="008AC9"/>
          <w:sz w:val="20"/>
        </w:rPr>
        <w:t>其刑矯誣</w:t>
      </w:r>
      <w:r w:rsidR="001F0D3A">
        <w:rPr>
          <w:rFonts w:hAnsi="宋体-方正超大字符集" w:hint="eastAsia"/>
        </w:rPr>
        <w:t>，</w:t>
      </w:r>
      <w:r w:rsidR="001F0D3A" w:rsidRPr="001F0D3A">
        <w:rPr>
          <w:rFonts w:hAnsi="宋体-方正超大字符集" w:hint="eastAsia"/>
          <w:u w:val="single"/>
        </w:rPr>
        <w:t>賈逵</w:t>
      </w:r>
      <w:r w:rsidR="001F0D3A" w:rsidRPr="001F0D3A">
        <w:rPr>
          <w:rFonts w:hAnsi="宋体-方正超大字符集" w:hint="eastAsia"/>
        </w:rPr>
        <w:t>曰：</w:t>
      </w:r>
      <w:r w:rsidR="001F0D3A" w:rsidRPr="001F0D3A">
        <w:rPr>
          <w:rFonts w:hAnsi="宋体-方正超大字符集" w:hint="eastAsia"/>
          <w:i/>
          <w:color w:val="008AC9"/>
          <w:sz w:val="20"/>
        </w:rPr>
        <w:t>非先王之法曰矯，加誅無罪曰誣</w:t>
      </w:r>
      <w:r w:rsidR="001F0D3A" w:rsidRPr="001F0D3A">
        <w:rPr>
          <w:rFonts w:hAnsi="宋体-方正超大字符集" w:hint="eastAsia"/>
        </w:rPr>
        <w:t>。又曰：</w:t>
      </w:r>
      <w:r w:rsidR="001F0D3A" w:rsidRPr="001F0D3A">
        <w:rPr>
          <w:rFonts w:hAnsi="宋体-方正超大字符集" w:hint="eastAsia"/>
          <w:i/>
          <w:color w:val="008AC9"/>
          <w:sz w:val="20"/>
        </w:rPr>
        <w:t>欒氏之誣晉</w:t>
      </w:r>
      <w:r w:rsidR="001F0D3A">
        <w:rPr>
          <w:rFonts w:hAnsi="宋体-方正超大字符集" w:hint="eastAsia"/>
        </w:rPr>
        <w:t>，</w:t>
      </w:r>
      <w:r w:rsidR="001F0D3A" w:rsidRPr="001F0D3A">
        <w:rPr>
          <w:rFonts w:hAnsi="宋体-方正超大字符集" w:hint="eastAsia"/>
          <w:u w:val="single"/>
        </w:rPr>
        <w:t>賈逵</w:t>
      </w:r>
      <w:r w:rsidR="001F0D3A" w:rsidRPr="001F0D3A">
        <w:rPr>
          <w:rFonts w:hAnsi="宋体-方正超大字符集" w:hint="eastAsia"/>
        </w:rPr>
        <w:t>曰：</w:t>
      </w:r>
      <w:r w:rsidR="001F0D3A" w:rsidRPr="001F0D3A">
        <w:rPr>
          <w:rFonts w:hAnsi="宋体-方正超大字符集" w:hint="eastAsia"/>
          <w:i/>
          <w:color w:val="008AC9"/>
          <w:sz w:val="20"/>
        </w:rPr>
        <w:t>以惡取善曰誣</w:t>
      </w:r>
      <w:r w:rsidR="001F0D3A" w:rsidRPr="001F0D3A">
        <w:rPr>
          <w:rFonts w:hAnsi="宋体-方正超大字符集" w:hint="eastAsia"/>
        </w:rPr>
        <w:t>。</w:t>
      </w:r>
      <w:r w:rsidR="001F0D3A">
        <w:rPr>
          <w:rFonts w:hAnsi="宋体-方正超大字符集" w:hint="eastAsia"/>
        </w:rPr>
        <w:t>以上见原本</w:t>
      </w:r>
      <w:r w:rsidR="001F0D3A" w:rsidRPr="001F0D3A">
        <w:rPr>
          <w:rFonts w:hAnsi="宋体-方正超大字符集" w:hint="eastAsia"/>
          <w:u w:val="wave"/>
        </w:rPr>
        <w:t>玉篇</w:t>
      </w:r>
      <w:r w:rsidR="001F0D3A">
        <w:rPr>
          <w:rFonts w:hAnsi="宋体-方正超大字符集" w:hint="eastAsia"/>
        </w:rPr>
        <w:t>。</w:t>
      </w:r>
      <w:r>
        <w:rPr>
          <w:rFonts w:hAnsi="宋体-方正超大字符集"/>
          <w:b/>
          <w:color w:val="660000"/>
        </w:rPr>
        <w:t>从言，巫聲。</w:t>
      </w:r>
      <w:r>
        <w:rPr>
          <w:rFonts w:hAnsi="宋体-方正超大字符集"/>
          <w:color w:val="00B050"/>
        </w:rPr>
        <w:t>武扶切</w:t>
      </w:r>
      <w:r>
        <w:rPr>
          <w:rFonts w:hAnsi="宋体-方正超大字符集"/>
        </w:rPr>
        <w:t>。五部。</w:t>
      </w:r>
    </w:p>
    <w:p w14:paraId="20231948" w14:textId="77777777" w:rsidR="002255CD" w:rsidRDefault="00830F15">
      <w:pPr>
        <w:spacing w:line="360" w:lineRule="auto"/>
      </w:pPr>
      <w:bookmarkStart w:id="1782" w:name="誹"/>
      <w:r>
        <w:rPr>
          <w:rFonts w:hAnsi="宋体-方正超大字符集"/>
          <w:b/>
          <w:color w:val="FF0000"/>
          <w:sz w:val="36"/>
        </w:rPr>
        <w:t>誹</w:t>
      </w:r>
      <w:bookmarkEnd w:id="1782"/>
      <w:r>
        <w:rPr>
          <w:rFonts w:ascii="北師大說文小篆" w:eastAsia="北師大說文小篆" w:hAnsi="北師大說文小篆" w:cs="北師大說文小篆"/>
          <w:sz w:val="56"/>
        </w:rPr>
        <w:t>誹</w:t>
      </w:r>
      <w:r>
        <w:rPr>
          <w:rFonts w:ascii="Dialog" w:eastAsia="Dialog" w:hAnsi="Dialog" w:cs="Dialog"/>
          <w:color w:val="FF0000"/>
        </w:rPr>
        <w:t>fěi</w:t>
      </w:r>
      <w:r>
        <w:rPr>
          <w:rFonts w:hAnsi="宋体-方正超大字符集"/>
          <w:b/>
          <w:color w:val="660000"/>
        </w:rPr>
        <w:t>謗也。</w:t>
      </w:r>
      <w:r>
        <w:rPr>
          <w:rFonts w:hAnsi="宋体-方正超大字符集"/>
        </w:rPr>
        <w:t>誹之言非也</w:t>
      </w:r>
      <w:r>
        <w:rPr>
          <w:rFonts w:hAnsi="宋体-方正超大字符集" w:hint="eastAsia"/>
        </w:rPr>
        <w:t>，</w:t>
      </w:r>
      <w:r>
        <w:rPr>
          <w:rFonts w:hAnsi="宋体-方正超大字符集"/>
        </w:rPr>
        <w:t>言非其實。</w:t>
      </w:r>
      <w:r>
        <w:rPr>
          <w:rFonts w:hAnsi="宋体-方正超大字符集"/>
          <w:b/>
          <w:color w:val="660000"/>
        </w:rPr>
        <w:t>从言，非聲。</w:t>
      </w:r>
      <w:r>
        <w:rPr>
          <w:rFonts w:hAnsi="宋体-方正超大字符集"/>
          <w:color w:val="00B050"/>
        </w:rPr>
        <w:t>敷尾切</w:t>
      </w:r>
      <w:r>
        <w:rPr>
          <w:rFonts w:hAnsi="宋体-方正超大字符集"/>
        </w:rPr>
        <w:t>。十五部。</w:t>
      </w:r>
    </w:p>
    <w:p w14:paraId="7D8D9EC4" w14:textId="77777777" w:rsidR="002255CD" w:rsidRDefault="00830F15">
      <w:pPr>
        <w:spacing w:line="360" w:lineRule="auto"/>
      </w:pPr>
      <w:bookmarkStart w:id="1783" w:name="謗"/>
      <w:r>
        <w:rPr>
          <w:rFonts w:hAnsi="宋体-方正超大字符集"/>
          <w:b/>
          <w:color w:val="FF0000"/>
          <w:sz w:val="36"/>
        </w:rPr>
        <w:t>謗</w:t>
      </w:r>
      <w:bookmarkEnd w:id="1783"/>
      <w:r>
        <w:rPr>
          <w:rFonts w:ascii="北師大說文小篆" w:eastAsia="北師大說文小篆" w:hAnsi="北師大說文小篆" w:cs="北師大說文小篆"/>
          <w:sz w:val="56"/>
        </w:rPr>
        <w:t>謗</w:t>
      </w:r>
      <w:r>
        <w:rPr>
          <w:rFonts w:ascii="Dialog" w:eastAsia="Dialog" w:hAnsi="Dialog" w:cs="Dialog"/>
          <w:color w:val="FF0000"/>
        </w:rPr>
        <w:t>bànɡ</w:t>
      </w:r>
      <w:r>
        <w:rPr>
          <w:rFonts w:hAnsi="宋体-方正超大字符集"/>
          <w:b/>
          <w:color w:val="660000"/>
        </w:rPr>
        <w:t>毁也。</w:t>
      </w:r>
      <w:r>
        <w:rPr>
          <w:rFonts w:hAnsi="宋体-方正超大字符集"/>
        </w:rPr>
        <w:t>謗之言旁也。旁，溥也。大言之過其實。</w:t>
      </w:r>
      <w:r>
        <w:rPr>
          <w:rFonts w:hAnsi="宋体-方正超大字符集"/>
          <w:u w:val="wave"/>
        </w:rPr>
        <w:t>諭語</w:t>
      </w:r>
      <w:r>
        <w:rPr>
          <w:rFonts w:hAnsi="宋体-方正超大字符集"/>
        </w:rPr>
        <w:t>：</w:t>
      </w:r>
      <w:r>
        <w:rPr>
          <w:rFonts w:hAnsi="宋体-方正超大字符集"/>
          <w:i/>
          <w:color w:val="008AC9"/>
          <w:sz w:val="20"/>
        </w:rPr>
        <w:t>子貢方人</w:t>
      </w:r>
      <w:r>
        <w:rPr>
          <w:rFonts w:hAnsi="宋体-方正超大字符集" w:hint="eastAsia"/>
        </w:rPr>
        <w:t>，</w:t>
      </w:r>
      <w:r>
        <w:rPr>
          <w:rFonts w:hAnsi="宋体-方正超大字符集"/>
        </w:rPr>
        <w:t>假</w:t>
      </w:r>
      <w:r>
        <w:rPr>
          <w:rFonts w:hAnsi="宋体-方正超大字符集"/>
          <w:color w:val="FF0000"/>
        </w:rPr>
        <w:t>方</w:t>
      </w:r>
      <w:r>
        <w:rPr>
          <w:rFonts w:hAnsi="宋体-方正超大字符集"/>
        </w:rPr>
        <w:t>爲謗。</w:t>
      </w:r>
      <w:r>
        <w:rPr>
          <w:rFonts w:hAnsi="宋体-方正超大字符集"/>
          <w:b/>
          <w:color w:val="660000"/>
        </w:rPr>
        <w:t>从言，旁聲。</w:t>
      </w:r>
      <w:r>
        <w:rPr>
          <w:rFonts w:hAnsi="宋体-方正超大字符集"/>
          <w:color w:val="00B050"/>
        </w:rPr>
        <w:t>補浪切</w:t>
      </w:r>
      <w:r>
        <w:rPr>
          <w:rFonts w:hAnsi="宋体-方正超大字符集"/>
        </w:rPr>
        <w:t>。十部。</w:t>
      </w:r>
    </w:p>
    <w:p w14:paraId="3D10CD93" w14:textId="01CE92FB" w:rsidR="002255CD" w:rsidRDefault="00830F15">
      <w:pPr>
        <w:spacing w:line="360" w:lineRule="auto"/>
      </w:pPr>
      <w:bookmarkStart w:id="1784" w:name="譸"/>
      <w:r>
        <w:rPr>
          <w:rFonts w:hAnsi="宋体-方正超大字符集"/>
          <w:b/>
          <w:color w:val="FF0000"/>
          <w:sz w:val="36"/>
        </w:rPr>
        <w:t>譸</w:t>
      </w:r>
      <w:bookmarkEnd w:id="1784"/>
      <w:r>
        <w:rPr>
          <w:rFonts w:ascii="北師大說文小篆" w:eastAsia="北師大說文小篆" w:hAnsi="北師大說文小篆" w:cs="北師大說文小篆"/>
          <w:sz w:val="56"/>
        </w:rPr>
        <w:t>譸</w:t>
      </w:r>
      <w:r>
        <w:rPr>
          <w:rFonts w:ascii="Dialog" w:eastAsia="Dialog" w:hAnsi="Dialog" w:cs="Dialog"/>
          <w:color w:val="FF0000"/>
        </w:rPr>
        <w:t>zhōu</w:t>
      </w:r>
      <w:r>
        <w:rPr>
          <w:rFonts w:hAnsi="宋体-方正超大字符集"/>
          <w:b/>
          <w:color w:val="660000"/>
        </w:rPr>
        <w:t>詶也。</w:t>
      </w:r>
      <w:r>
        <w:rPr>
          <w:rFonts w:hAnsi="宋体-方正超大字符集"/>
        </w:rPr>
        <w:t>按：詶，詛也。則譸亦詛也。</w:t>
      </w:r>
      <w:r>
        <w:rPr>
          <w:rFonts w:hAnsi="宋体-方正超大字符集"/>
          <w:b/>
          <w:color w:val="660000"/>
        </w:rPr>
        <w:t>从言，壽聲。讀若醻。</w:t>
      </w:r>
      <w:r>
        <w:rPr>
          <w:rFonts w:hAnsi="宋体-方正超大字符集"/>
          <w:color w:val="00B050"/>
        </w:rPr>
        <w:t>張</w:t>
      </w:r>
      <w:r>
        <w:rPr>
          <w:rFonts w:hAnsi="宋体-方正超大字符集"/>
          <w:color w:val="00B050"/>
        </w:rPr>
        <w:lastRenderedPageBreak/>
        <w:t>流切</w:t>
      </w:r>
      <w:r>
        <w:rPr>
          <w:rFonts w:hAnsi="宋体-方正超大字符集"/>
        </w:rPr>
        <w:t>。三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無或譸張爲幻</w:t>
      </w:r>
      <w:r>
        <w:rPr>
          <w:rFonts w:hAnsi="宋体-方正超大字符集"/>
          <w:b/>
          <w:color w:val="660000"/>
        </w:rPr>
        <w:t>。</w:t>
      </w:r>
      <w:r>
        <w:rPr>
          <w:rFonts w:hAnsi="宋体-方正超大字符集"/>
          <w:u w:val="wave"/>
        </w:rPr>
        <w:t>無逸</w:t>
      </w:r>
      <w:r>
        <w:rPr>
          <w:rFonts w:hAnsi="宋体-方正超大字符集"/>
        </w:rPr>
        <w:t>文。</w:t>
      </w:r>
      <w:r>
        <w:rPr>
          <w:rFonts w:hAnsi="宋体-方正超大字符集"/>
          <w:u w:val="wave"/>
        </w:rPr>
        <w:t>釋訓</w:t>
      </w:r>
      <w:r>
        <w:rPr>
          <w:rFonts w:hAnsi="宋体-方正超大字符集"/>
        </w:rPr>
        <w:t>曰：</w:t>
      </w:r>
      <w:r>
        <w:rPr>
          <w:rFonts w:hAnsi="宋体-方正超大字符集"/>
          <w:i/>
          <w:color w:val="008AC9"/>
          <w:sz w:val="20"/>
        </w:rPr>
        <w:t>侜張，誑也</w:t>
      </w:r>
      <w:r>
        <w:rPr>
          <w:rFonts w:hAnsi="宋体-方正超大字符集"/>
        </w:rPr>
        <w:t>。</w:t>
      </w:r>
      <w:r>
        <w:rPr>
          <w:rFonts w:hAnsi="宋体-方正超大字符集"/>
          <w:u w:val="wave"/>
        </w:rPr>
        <w:t>毛詩</w:t>
      </w:r>
      <w:r>
        <w:rPr>
          <w:rFonts w:hAnsi="宋体-方正超大字符集"/>
        </w:rPr>
        <w:t>作</w:t>
      </w:r>
      <w:r>
        <w:rPr>
          <w:rFonts w:hAnsi="宋体-方正超大字符集" w:hint="eastAsia"/>
        </w:rPr>
        <w:t>“</w:t>
      </w:r>
      <w:r>
        <w:rPr>
          <w:rFonts w:hAnsi="宋体-方正超大字符集"/>
          <w:color w:val="000000"/>
        </w:rPr>
        <w:t>侜張</w:t>
      </w:r>
      <w:r>
        <w:rPr>
          <w:rFonts w:hAnsi="宋体-方正超大字符集" w:hint="eastAsia"/>
          <w:color w:val="000000"/>
        </w:rPr>
        <w:t>”</w:t>
      </w:r>
      <w:r>
        <w:rPr>
          <w:rFonts w:hAnsi="宋体-方正超大字符集"/>
        </w:rPr>
        <w:t>。他書或作</w:t>
      </w:r>
      <w:r>
        <w:rPr>
          <w:rFonts w:hAnsi="宋体-方正超大字符集" w:hint="eastAsia"/>
        </w:rPr>
        <w:t>“</w:t>
      </w:r>
      <w:r>
        <w:rPr>
          <w:rFonts w:hAnsi="宋体-方正超大字符集"/>
          <w:color w:val="000000"/>
        </w:rPr>
        <w:t>侏張</w:t>
      </w:r>
      <w:r>
        <w:rPr>
          <w:rFonts w:hAnsi="宋体-方正超大字符集" w:hint="eastAsia"/>
          <w:color w:val="000000"/>
        </w:rPr>
        <w:t>”</w:t>
      </w:r>
      <w:r w:rsidR="005A4AB1" w:rsidRPr="005A4AB1">
        <w:rPr>
          <w:rFonts w:hAnsi="宋体-方正超大字符集" w:hint="eastAsia"/>
        </w:rPr>
        <w:t>、</w:t>
      </w:r>
      <w:r>
        <w:rPr>
          <w:rFonts w:hAnsi="宋体-方正超大字符集"/>
        </w:rPr>
        <w:t>或作</w:t>
      </w:r>
      <w:r>
        <w:rPr>
          <w:rFonts w:hAnsi="宋体-方正超大字符集" w:hint="eastAsia"/>
        </w:rPr>
        <w:t>“</w:t>
      </w:r>
      <w:r>
        <w:rPr>
          <w:rFonts w:hAnsi="宋体-方正超大字符集"/>
          <w:color w:val="000000"/>
        </w:rPr>
        <w:t>輈張</w:t>
      </w:r>
      <w:r>
        <w:rPr>
          <w:rFonts w:hAnsi="宋体-方正超大字符集" w:hint="eastAsia"/>
          <w:color w:val="000000"/>
        </w:rPr>
        <w:t>”</w:t>
      </w:r>
      <w:r>
        <w:rPr>
          <w:rFonts w:hAnsi="宋体-方正超大字符集" w:hint="eastAsia"/>
        </w:rPr>
        <w:t>，</w:t>
      </w:r>
      <w:r>
        <w:rPr>
          <w:rFonts w:hAnsi="宋体-方正超大字符集"/>
        </w:rPr>
        <w:t>皆本無正字。以雙聲爲形容語。此偁“譸張</w:t>
      </w:r>
      <w:r w:rsidR="0070591C" w:rsidRPr="0070591C">
        <w:rPr>
          <w:rFonts w:hAnsi="宋体-方正超大字符集" w:hint="eastAsia"/>
        </w:rPr>
        <w:t>”</w:t>
      </w:r>
      <w:r>
        <w:rPr>
          <w:rFonts w:hAnsi="宋体-方正超大字符集" w:hint="eastAsia"/>
        </w:rPr>
        <w:t>，</w:t>
      </w:r>
      <w:r>
        <w:rPr>
          <w:rFonts w:hAnsi="宋体-方正超大字符集"/>
        </w:rPr>
        <w:t>訓誑不訓詶</w:t>
      </w:r>
      <w:r>
        <w:rPr>
          <w:rFonts w:hAnsi="宋体-方正超大字符集" w:hint="eastAsia"/>
        </w:rPr>
        <w:t>，</w:t>
      </w:r>
      <w:r>
        <w:rPr>
          <w:rFonts w:hAnsi="宋体-方正超大字符集"/>
        </w:rPr>
        <w:t>是亦假借之理也。</w:t>
      </w:r>
    </w:p>
    <w:p w14:paraId="48AB4A5B" w14:textId="3140899E" w:rsidR="002255CD" w:rsidRDefault="00830F15">
      <w:pPr>
        <w:spacing w:line="360" w:lineRule="auto"/>
      </w:pPr>
      <w:bookmarkStart w:id="1785" w:name="詶"/>
      <w:r>
        <w:rPr>
          <w:rFonts w:hAnsi="宋体-方正超大字符集"/>
          <w:b/>
          <w:color w:val="FF0000"/>
          <w:sz w:val="36"/>
        </w:rPr>
        <w:t>詶</w:t>
      </w:r>
      <w:bookmarkEnd w:id="1785"/>
      <w:r>
        <w:rPr>
          <w:rFonts w:ascii="北師大說文小篆" w:eastAsia="北師大說文小篆" w:hAnsi="北師大說文小篆" w:cs="北師大說文小篆"/>
          <w:sz w:val="56"/>
        </w:rPr>
        <w:t>詶</w:t>
      </w:r>
      <w:r>
        <w:rPr>
          <w:rFonts w:ascii="Dialog" w:eastAsia="Dialog" w:hAnsi="Dialog" w:cs="Dialog"/>
          <w:color w:val="FF0000"/>
        </w:rPr>
        <w:t>chóu</w:t>
      </w:r>
      <w:r>
        <w:rPr>
          <w:rFonts w:hAnsi="宋体-方正超大字符集"/>
          <w:b/>
          <w:color w:val="660000"/>
        </w:rPr>
        <w:t>詛也。</w:t>
      </w:r>
      <w:r>
        <w:rPr>
          <w:rFonts w:hAnsi="宋体-方正超大字符集"/>
          <w:u w:val="wave"/>
        </w:rPr>
        <w:t>玉篇</w:t>
      </w:r>
      <w:r>
        <w:rPr>
          <w:rFonts w:hAnsi="宋体-方正超大字符集"/>
        </w:rPr>
        <w:t>曰：</w:t>
      </w:r>
      <w:r>
        <w:rPr>
          <w:rFonts w:hAnsi="宋体-方正超大字符集"/>
          <w:i/>
          <w:color w:val="008AC9"/>
          <w:sz w:val="20"/>
          <w:u w:val="wave"/>
        </w:rPr>
        <w:t>說文</w:t>
      </w:r>
      <w:r>
        <w:rPr>
          <w:rFonts w:hAnsi="宋体-方正超大字符集"/>
          <w:i/>
          <w:color w:val="008AC9"/>
          <w:sz w:val="20"/>
        </w:rPr>
        <w:t>：</w:t>
      </w:r>
      <w:r>
        <w:rPr>
          <w:rFonts w:hAnsi="宋体-方正超大字符集"/>
          <w:i/>
          <w:color w:val="00B050"/>
          <w:sz w:val="20"/>
        </w:rPr>
        <w:t>職又切</w:t>
      </w:r>
      <w:r>
        <w:rPr>
          <w:rFonts w:hAnsi="宋体-方正超大字符集" w:hint="eastAsia"/>
          <w:i/>
          <w:color w:val="008AC9"/>
          <w:sz w:val="20"/>
        </w:rPr>
        <w:t>，</w:t>
      </w:r>
      <w:r>
        <w:rPr>
          <w:rFonts w:hAnsi="宋体-方正超大字符集"/>
          <w:i/>
          <w:color w:val="008AC9"/>
          <w:sz w:val="20"/>
        </w:rPr>
        <w:t>詛也</w:t>
      </w:r>
      <w:r>
        <w:rPr>
          <w:rFonts w:hAnsi="宋体-方正超大字符集"/>
        </w:rPr>
        <w:t>。</w:t>
      </w:r>
      <w:r>
        <w:rPr>
          <w:rFonts w:hAnsi="宋体-方正超大字符集"/>
          <w:u w:val="single"/>
        </w:rPr>
        <w:t>玄應</w:t>
      </w:r>
      <w:r>
        <w:rPr>
          <w:rFonts w:hAnsi="宋体-方正超大字符集"/>
        </w:rPr>
        <w:t>六引曰：</w:t>
      </w:r>
      <w:r>
        <w:rPr>
          <w:rFonts w:hAnsi="宋体-方正超大字符集"/>
          <w:i/>
          <w:color w:val="008AC9"/>
          <w:sz w:val="20"/>
        </w:rPr>
        <w:t>祝</w:t>
      </w:r>
      <w:r>
        <w:rPr>
          <w:rFonts w:hAnsi="宋体-方正超大字符集" w:hint="eastAsia"/>
          <w:i/>
          <w:color w:val="008AC9"/>
          <w:sz w:val="20"/>
        </w:rPr>
        <w:t>，</w:t>
      </w:r>
      <w:r>
        <w:rPr>
          <w:rFonts w:hAnsi="宋体-方正超大字符集"/>
          <w:i/>
          <w:color w:val="008AC9"/>
          <w:sz w:val="20"/>
        </w:rPr>
        <w:t>今作呪。</w:t>
      </w:r>
      <w:r>
        <w:rPr>
          <w:rFonts w:hAnsi="宋体-方正超大字符集"/>
          <w:i/>
          <w:color w:val="008AC9"/>
          <w:sz w:val="20"/>
          <w:u w:val="wave"/>
        </w:rPr>
        <w:t>說文</w:t>
      </w:r>
      <w:r>
        <w:rPr>
          <w:rFonts w:hAnsi="宋体-方正超大字符集"/>
          <w:i/>
          <w:color w:val="008AC9"/>
          <w:sz w:val="20"/>
        </w:rPr>
        <w:t>作詶</w:t>
      </w:r>
      <w:r>
        <w:rPr>
          <w:rFonts w:hAnsi="宋体-方正超大字符集" w:hint="eastAsia"/>
          <w:i/>
          <w:color w:val="008AC9"/>
          <w:sz w:val="20"/>
        </w:rPr>
        <w:t>，</w:t>
      </w:r>
      <w:r>
        <w:rPr>
          <w:rFonts w:hAnsi="宋体-方正超大字符集"/>
          <w:i/>
          <w:color w:val="008AC9"/>
          <w:sz w:val="20"/>
        </w:rPr>
        <w:t>詛也</w:t>
      </w:r>
      <w:r>
        <w:rPr>
          <w:rFonts w:hAnsi="宋体-方正超大字符集" w:hint="eastAsia"/>
          <w:i/>
          <w:color w:val="008AC9"/>
          <w:sz w:val="20"/>
        </w:rPr>
        <w:t>，</w:t>
      </w:r>
      <w:r>
        <w:rPr>
          <w:rFonts w:hAnsi="宋体-方正超大字符集"/>
          <w:i/>
          <w:color w:val="00B050"/>
          <w:sz w:val="20"/>
        </w:rPr>
        <w:t>之授切</w:t>
      </w:r>
      <w:r>
        <w:rPr>
          <w:rFonts w:hAnsi="宋体-方正超大字符集"/>
        </w:rPr>
        <w:t>。今各本作“</w:t>
      </w:r>
      <w:r>
        <w:rPr>
          <w:rFonts w:hAnsi="宋体-方正超大字符集"/>
          <w:b/>
          <w:bCs/>
        </w:rPr>
        <w:t>譸也</w:t>
      </w:r>
      <w:r w:rsidR="0070591C" w:rsidRPr="0070591C">
        <w:rPr>
          <w:rFonts w:hAnsi="宋体-方正超大字符集" w:hint="eastAsia"/>
        </w:rPr>
        <w:t>”</w:t>
      </w:r>
      <w:r>
        <w:rPr>
          <w:rFonts w:hAnsi="宋体-方正超大字符集" w:hint="eastAsia"/>
        </w:rPr>
        <w:t>，</w:t>
      </w:r>
      <w:r>
        <w:rPr>
          <w:rFonts w:hAnsi="宋体-方正超大字符集"/>
        </w:rPr>
        <w:t>乃因俗用詶爲“酬應”字，</w:t>
      </w:r>
      <w:r>
        <w:rPr>
          <w:rFonts w:hAnsi="宋体-方正超大字符集"/>
          <w:color w:val="00B050"/>
        </w:rPr>
        <w:t>市流切</w:t>
      </w:r>
      <w:r>
        <w:rPr>
          <w:rFonts w:hAnsi="宋体-方正超大字符集" w:hint="eastAsia"/>
        </w:rPr>
        <w:t>，</w:t>
      </w:r>
      <w:r>
        <w:rPr>
          <w:rFonts w:hAnsi="宋体-方正超大字符集"/>
        </w:rPr>
        <w:t>不欲釋以詛</w:t>
      </w:r>
      <w:r>
        <w:rPr>
          <w:rFonts w:hAnsi="宋体-方正超大字符集" w:hint="eastAsia"/>
        </w:rPr>
        <w:t>，</w:t>
      </w:r>
      <w:r>
        <w:rPr>
          <w:rFonts w:hAnsi="宋体-方正超大字符集"/>
        </w:rPr>
        <w:t>遂改之耳。詶訓以言荅之</w:t>
      </w:r>
      <w:r>
        <w:rPr>
          <w:rFonts w:hAnsi="宋体-方正超大字符集" w:hint="eastAsia"/>
        </w:rPr>
        <w:t>，</w:t>
      </w:r>
      <w:r>
        <w:rPr>
          <w:rFonts w:hAnsi="宋体-方正超大字符集"/>
        </w:rPr>
        <w:t>而詶詛作呪</w:t>
      </w:r>
      <w:r>
        <w:rPr>
          <w:rFonts w:hAnsi="宋体-方正超大字符集" w:hint="eastAsia"/>
        </w:rPr>
        <w:t>，</w:t>
      </w:r>
      <w:r>
        <w:rPr>
          <w:rFonts w:hAnsi="宋体-方正超大字符集"/>
        </w:rPr>
        <w:t>此古今之變也</w:t>
      </w:r>
      <w:r>
        <w:rPr>
          <w:rFonts w:hAnsi="宋体-方正超大字符集" w:hint="eastAsia"/>
        </w:rPr>
        <w:t>。</w:t>
      </w:r>
      <w:r>
        <w:rPr>
          <w:rFonts w:hAnsi="宋体-方正超大字符集"/>
        </w:rPr>
        <w:t>若經典則通用</w:t>
      </w:r>
      <w:r>
        <w:rPr>
          <w:rFonts w:hAnsi="宋体-方正超大字符集"/>
          <w:color w:val="FF0000"/>
        </w:rPr>
        <w:t>祝</w:t>
      </w:r>
      <w:r>
        <w:rPr>
          <w:rFonts w:hAnsi="宋体-方正超大字符集"/>
        </w:rPr>
        <w:t>不用詶</w:t>
      </w:r>
      <w:r>
        <w:rPr>
          <w:rFonts w:hAnsi="宋体-方正超大字符集" w:hint="eastAsia"/>
        </w:rPr>
        <w:t>，</w:t>
      </w:r>
      <w:r>
        <w:rPr>
          <w:rFonts w:hAnsi="宋体-方正超大字符集"/>
          <w:u w:val="wave"/>
        </w:rPr>
        <w:t>左傳</w:t>
      </w:r>
      <w:r>
        <w:rPr>
          <w:rFonts w:hAnsi="宋体-方正超大字符集"/>
        </w:rPr>
        <w:t>：</w:t>
      </w:r>
      <w:r>
        <w:rPr>
          <w:rFonts w:hAnsi="宋体-方正超大字符集"/>
          <w:i/>
          <w:color w:val="008AC9"/>
          <w:sz w:val="20"/>
        </w:rPr>
        <w:t>雖其善祝</w:t>
      </w:r>
      <w:r>
        <w:rPr>
          <w:rFonts w:hAnsi="宋体-方正超大字符集" w:hint="eastAsia"/>
          <w:i/>
          <w:color w:val="008AC9"/>
          <w:sz w:val="20"/>
        </w:rPr>
        <w:t>，</w:t>
      </w:r>
      <w:r>
        <w:rPr>
          <w:rFonts w:hAnsi="宋体-方正超大字符集"/>
          <w:i/>
          <w:color w:val="008AC9"/>
          <w:sz w:val="20"/>
        </w:rPr>
        <w:t>豈能勝億兆人之詛</w:t>
      </w:r>
      <w:r>
        <w:rPr>
          <w:rFonts w:hAnsi="宋体-方正超大字符集" w:hint="eastAsia"/>
          <w:i/>
          <w:color w:val="008AC9"/>
          <w:sz w:val="20"/>
        </w:rPr>
        <w:t>？</w:t>
      </w:r>
      <w:r>
        <w:rPr>
          <w:rFonts w:hAnsi="宋体-方正超大字符集" w:hint="eastAsia"/>
        </w:rPr>
        <w:t>，</w:t>
      </w:r>
      <w:r>
        <w:rPr>
          <w:rFonts w:hAnsi="宋体-方正超大字符集"/>
        </w:rPr>
        <w:t>此祝</w:t>
      </w:r>
      <w:r w:rsidR="005A4AB1" w:rsidRPr="005A4AB1">
        <w:rPr>
          <w:rFonts w:hAnsi="宋体-方正超大字符集" w:hint="eastAsia"/>
        </w:rPr>
        <w:t>、</w:t>
      </w:r>
      <w:r>
        <w:rPr>
          <w:rFonts w:hAnsi="宋体-方正超大字符集"/>
        </w:rPr>
        <w:t>詛分言也</w:t>
      </w:r>
      <w:r>
        <w:rPr>
          <w:rFonts w:hAnsi="宋体-方正超大字符集" w:hint="eastAsia"/>
        </w:rPr>
        <w:t>；</w:t>
      </w:r>
      <w:r>
        <w:rPr>
          <w:rFonts w:hAnsi="宋体-方正超大字符集"/>
          <w:u w:val="wave"/>
        </w:rPr>
        <w:t>大雅</w:t>
      </w:r>
      <w:r>
        <w:rPr>
          <w:rFonts w:hAnsi="宋体-方正超大字符集"/>
        </w:rPr>
        <w:t>：</w:t>
      </w:r>
      <w:r>
        <w:rPr>
          <w:rFonts w:hAnsi="宋体-方正超大字符集"/>
          <w:i/>
          <w:color w:val="008AC9"/>
          <w:sz w:val="20"/>
        </w:rPr>
        <w:t>矦作矦祝</w:t>
      </w:r>
      <w:r>
        <w:rPr>
          <w:rFonts w:hAnsi="宋体-方正超大字符集" w:hint="eastAsia"/>
        </w:rPr>
        <w:t>，</w:t>
      </w:r>
      <w:r>
        <w:rPr>
          <w:rFonts w:hAnsi="宋体-方正超大字符集"/>
        </w:rPr>
        <w:t>傳曰：</w:t>
      </w:r>
      <w:r>
        <w:rPr>
          <w:rFonts w:hAnsi="宋体-方正超大字符集"/>
          <w:i/>
          <w:color w:val="008AC9"/>
          <w:sz w:val="20"/>
        </w:rPr>
        <w:t>作</w:t>
      </w:r>
      <w:r w:rsidR="005A4AB1" w:rsidRPr="005A4AB1">
        <w:rPr>
          <w:rFonts w:hAnsi="宋体-方正超大字符集" w:hint="eastAsia"/>
          <w:i/>
          <w:color w:val="008AC9"/>
          <w:sz w:val="20"/>
        </w:rPr>
        <w:t>、</w:t>
      </w:r>
      <w:r>
        <w:rPr>
          <w:rFonts w:hAnsi="宋体-方正超大字符集"/>
          <w:i/>
          <w:color w:val="008AC9"/>
          <w:sz w:val="20"/>
        </w:rPr>
        <w:t>祝</w:t>
      </w:r>
      <w:r>
        <w:rPr>
          <w:rFonts w:hAnsi="宋体-方正超大字符集" w:hint="eastAsia"/>
          <w:i/>
          <w:color w:val="008AC9"/>
          <w:sz w:val="20"/>
        </w:rPr>
        <w:t>，</w:t>
      </w:r>
      <w:r>
        <w:rPr>
          <w:rFonts w:hAnsi="宋体-方正超大字符集"/>
          <w:i/>
          <w:color w:val="008AC9"/>
          <w:sz w:val="20"/>
        </w:rPr>
        <w:t>祖也</w:t>
      </w:r>
      <w:r>
        <w:rPr>
          <w:rFonts w:hAnsi="宋体-方正超大字符集" w:hint="eastAsia"/>
        </w:rPr>
        <w:t>，</w:t>
      </w:r>
      <w:r>
        <w:rPr>
          <w:rFonts w:hAnsi="宋体-方正超大字符集"/>
        </w:rPr>
        <w:t>此祝讀呪</w:t>
      </w:r>
      <w:r>
        <w:rPr>
          <w:rFonts w:hAnsi="宋体-方正超大字符集" w:hint="eastAsia"/>
        </w:rPr>
        <w:t>，</w:t>
      </w:r>
      <w:r>
        <w:rPr>
          <w:rFonts w:hAnsi="宋体-方正超大字符集"/>
        </w:rPr>
        <w:t>祝</w:t>
      </w:r>
      <w:r w:rsidR="005A4AB1" w:rsidRPr="005A4AB1">
        <w:rPr>
          <w:rFonts w:hAnsi="宋体-方正超大字符集" w:hint="eastAsia"/>
        </w:rPr>
        <w:t>、</w:t>
      </w:r>
      <w:r>
        <w:rPr>
          <w:rFonts w:hAnsi="宋体-方正超大字符集"/>
        </w:rPr>
        <w:t>詛不分也。</w:t>
      </w:r>
      <w:r>
        <w:rPr>
          <w:rFonts w:hAnsi="宋体-方正超大字符集"/>
          <w:b/>
          <w:color w:val="660000"/>
        </w:rPr>
        <w:t>从言，州聲。</w:t>
      </w:r>
      <w:r>
        <w:rPr>
          <w:rFonts w:hAnsi="宋体-方正超大字符集"/>
        </w:rPr>
        <w:t>三部。</w:t>
      </w:r>
    </w:p>
    <w:p w14:paraId="6E50699C" w14:textId="77777777" w:rsidR="002255CD" w:rsidRDefault="00830F15">
      <w:pPr>
        <w:spacing w:line="360" w:lineRule="auto"/>
      </w:pPr>
      <w:bookmarkStart w:id="1786" w:name="詛"/>
      <w:r>
        <w:rPr>
          <w:rFonts w:hAnsi="宋体-方正超大字符集"/>
          <w:b/>
          <w:color w:val="FF0000"/>
          <w:sz w:val="36"/>
        </w:rPr>
        <w:t>詛</w:t>
      </w:r>
      <w:bookmarkEnd w:id="1786"/>
      <w:r>
        <w:rPr>
          <w:rFonts w:ascii="北師大說文小篆" w:eastAsia="北師大說文小篆" w:hAnsi="北師大說文小篆" w:cs="北師大說文小篆"/>
          <w:sz w:val="56"/>
        </w:rPr>
        <w:t>詛</w:t>
      </w:r>
      <w:r>
        <w:rPr>
          <w:rFonts w:ascii="Dialog" w:eastAsia="Dialog" w:hAnsi="Dialog" w:cs="Dialog"/>
          <w:color w:val="FF0000"/>
        </w:rPr>
        <w:t>zǔ</w:t>
      </w:r>
      <w:r>
        <w:rPr>
          <w:rFonts w:hAnsi="宋体-方正超大字符集"/>
          <w:b/>
          <w:color w:val="660000"/>
        </w:rPr>
        <w:t>詶也。从言，且聲。</w:t>
      </w:r>
      <w:r>
        <w:rPr>
          <w:rFonts w:hAnsi="宋体-方正超大字符集"/>
          <w:color w:val="00B050"/>
        </w:rPr>
        <w:t>荘助切</w:t>
      </w:r>
      <w:r>
        <w:rPr>
          <w:rFonts w:hAnsi="宋体-方正超大字符集"/>
        </w:rPr>
        <w:t>。五部。</w:t>
      </w:r>
    </w:p>
    <w:p w14:paraId="1DF07CBC" w14:textId="3D176AC4" w:rsidR="002255CD" w:rsidRDefault="00830F15">
      <w:pPr>
        <w:spacing w:line="360" w:lineRule="auto"/>
      </w:pPr>
      <w:bookmarkStart w:id="1787" w:name="䛆"/>
      <w:r>
        <w:rPr>
          <w:rFonts w:hAnsi="宋体-方正超大字符集"/>
          <w:b/>
          <w:color w:val="FF0000"/>
          <w:sz w:val="36"/>
        </w:rPr>
        <w:t>䛆</w:t>
      </w:r>
      <w:bookmarkEnd w:id="1787"/>
      <w:r>
        <w:rPr>
          <w:noProof/>
        </w:rPr>
        <w:drawing>
          <wp:inline distT="0" distB="0" distL="0" distR="0" wp14:anchorId="0E5F8032" wp14:editId="00C5B58A">
            <wp:extent cx="358140" cy="358140"/>
            <wp:effectExtent l="0" t="0" r="0" b="3810"/>
            <wp:docPr id="5057" name="图片 5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 name="图片 5057"/>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a:xfrm>
                      <a:off x="0" y="0"/>
                      <a:ext cx="363819" cy="363819"/>
                    </a:xfrm>
                    <a:prstGeom prst="rect">
                      <a:avLst/>
                    </a:prstGeom>
                    <a:noFill/>
                    <a:ln>
                      <a:noFill/>
                    </a:ln>
                  </pic:spPr>
                </pic:pic>
              </a:graphicData>
            </a:graphic>
          </wp:inline>
        </w:drawing>
      </w:r>
      <w:r>
        <w:rPr>
          <w:rFonts w:ascii="Dialog" w:eastAsia="Dialog" w:hAnsi="Dialog" w:cs="Dialog"/>
          <w:color w:val="FF0000"/>
        </w:rPr>
        <w:t>zhòu</w:t>
      </w:r>
      <w:r>
        <w:rPr>
          <w:rFonts w:hAnsi="宋体-方正超大字符集"/>
          <w:b/>
          <w:color w:val="660000"/>
        </w:rPr>
        <w:t>詶也。</w:t>
      </w:r>
      <w:r w:rsidR="0070591C">
        <w:rPr>
          <w:rFonts w:hAnsi="宋体-方正超大字符集" w:hint="eastAsia"/>
        </w:rPr>
        <w:t>“</w:t>
      </w:r>
      <w:r>
        <w:rPr>
          <w:rFonts w:hAnsi="宋体-方正超大字符集"/>
        </w:rPr>
        <w:t>祝</w:t>
      </w:r>
      <w:r>
        <w:rPr>
          <w:rFonts w:hAnsi="宋体-方正超大字符集" w:hint="eastAsia"/>
        </w:rPr>
        <w:t>𥛽”</w:t>
      </w:r>
      <w:r>
        <w:rPr>
          <w:rFonts w:hAnsi="宋体-方正超大字符集"/>
        </w:rPr>
        <w:t>字亦作䄂</w:t>
      </w:r>
      <w:r>
        <w:rPr>
          <w:rFonts w:hAnsi="宋体-方正超大字符集" w:hint="eastAsia"/>
        </w:rPr>
        <w:t>，</w:t>
      </w:r>
      <w:r>
        <w:rPr>
          <w:rFonts w:hAnsi="宋体-方正超大字符集"/>
        </w:rPr>
        <w:t>葢與䛆一字也。</w:t>
      </w:r>
      <w:r>
        <w:rPr>
          <w:rFonts w:hAnsi="宋体-方正超大字符集"/>
          <w:b/>
          <w:color w:val="660000"/>
        </w:rPr>
        <w:t>从言，由聲。</w:t>
      </w:r>
      <w:r>
        <w:rPr>
          <w:rFonts w:hAnsi="宋体-方正超大字符集"/>
          <w:color w:val="00B050"/>
        </w:rPr>
        <w:t>直又切</w:t>
      </w:r>
      <w:r>
        <w:rPr>
          <w:rFonts w:hAnsi="宋体-方正超大字符集"/>
        </w:rPr>
        <w:t>。三部。</w:t>
      </w:r>
    </w:p>
    <w:p w14:paraId="2DEE03E7" w14:textId="671C6109" w:rsidR="002255CD" w:rsidRDefault="00830F15">
      <w:pPr>
        <w:spacing w:line="360" w:lineRule="auto"/>
      </w:pPr>
      <w:bookmarkStart w:id="1788" w:name="誃"/>
      <w:r>
        <w:rPr>
          <w:rFonts w:hAnsi="宋体-方正超大字符集"/>
          <w:b/>
          <w:color w:val="FF0000"/>
          <w:sz w:val="36"/>
        </w:rPr>
        <w:t>誃</w:t>
      </w:r>
      <w:bookmarkEnd w:id="1788"/>
      <w:r>
        <w:rPr>
          <w:rFonts w:ascii="北師大說文小篆" w:eastAsia="北師大說文小篆" w:hAnsi="北師大說文小篆" w:cs="北師大說文小篆"/>
          <w:sz w:val="56"/>
        </w:rPr>
        <w:t>誃</w:t>
      </w:r>
      <w:r>
        <w:rPr>
          <w:rFonts w:ascii="Dialog" w:eastAsia="Dialog" w:hAnsi="Dialog" w:cs="Dialog"/>
          <w:color w:val="FF0000"/>
        </w:rPr>
        <w:t>chǐ</w:t>
      </w:r>
      <w:r>
        <w:rPr>
          <w:rFonts w:hAnsi="宋体-方正超大字符集"/>
          <w:b/>
          <w:color w:val="660000"/>
        </w:rPr>
        <w:t>離别也。</w:t>
      </w:r>
      <w:r>
        <w:rPr>
          <w:rFonts w:hAnsi="宋体-方正超大字符集"/>
          <w:u w:val="wave"/>
        </w:rPr>
        <w:t>釋言</w:t>
      </w:r>
      <w:r>
        <w:rPr>
          <w:rFonts w:hAnsi="宋体-方正超大字符集"/>
        </w:rPr>
        <w:t>曰：</w:t>
      </w:r>
      <w:r>
        <w:rPr>
          <w:rFonts w:hAnsi="宋体-方正超大字符集"/>
          <w:i/>
          <w:color w:val="008AC9"/>
          <w:sz w:val="20"/>
        </w:rPr>
        <w:t>斯</w:t>
      </w:r>
      <w:r w:rsidR="005A4AB1" w:rsidRPr="005A4AB1">
        <w:rPr>
          <w:rFonts w:hAnsi="宋体-方正超大字符集" w:hint="eastAsia"/>
          <w:i/>
          <w:color w:val="008AC9"/>
          <w:sz w:val="20"/>
        </w:rPr>
        <w:t>、</w:t>
      </w:r>
      <w:r>
        <w:rPr>
          <w:rFonts w:hAnsi="宋体-方正超大字符集"/>
          <w:i/>
          <w:color w:val="008AC9"/>
          <w:sz w:val="20"/>
        </w:rPr>
        <w:t>誃</w:t>
      </w:r>
      <w:r>
        <w:rPr>
          <w:rFonts w:hAnsi="宋体-方正超大字符集" w:hint="eastAsia"/>
          <w:i/>
          <w:color w:val="008AC9"/>
          <w:sz w:val="20"/>
        </w:rPr>
        <w:t>，</w:t>
      </w:r>
      <w:r>
        <w:rPr>
          <w:rFonts w:hAnsi="宋体-方正超大字符集"/>
          <w:i/>
          <w:color w:val="008AC9"/>
          <w:sz w:val="20"/>
        </w:rPr>
        <w:t>離也</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誃見詩</w:t>
      </w:r>
      <w:r>
        <w:rPr>
          <w:rFonts w:hAnsi="宋体-方正超大字符集"/>
        </w:rPr>
        <w:t>。今</w:t>
      </w:r>
      <w:r>
        <w:rPr>
          <w:rFonts w:hAnsi="宋体-方正超大字符集"/>
          <w:u w:val="wave"/>
        </w:rPr>
        <w:t>毛詩</w:t>
      </w:r>
      <w:r>
        <w:rPr>
          <w:rFonts w:hAnsi="宋体-方正超大字符集"/>
        </w:rPr>
        <w:t>未見誃字。疑</w:t>
      </w:r>
      <w:r>
        <w:rPr>
          <w:rFonts w:hAnsi="宋体-方正超大字符集" w:hint="eastAsia"/>
        </w:rPr>
        <w:t>“</w:t>
      </w:r>
      <w:r>
        <w:rPr>
          <w:rFonts w:hAnsi="宋体-方正超大字符集"/>
        </w:rPr>
        <w:t>析薪扡矣</w:t>
      </w:r>
      <w:r>
        <w:rPr>
          <w:rFonts w:hAnsi="宋体-方正超大字符集" w:hint="eastAsia"/>
        </w:rPr>
        <w:t>”</w:t>
      </w:r>
      <w:r>
        <w:rPr>
          <w:rFonts w:hAnsi="宋体-方正超大字符集"/>
        </w:rPr>
        <w:t>，容有作誃者。别</w:t>
      </w:r>
      <w:r>
        <w:rPr>
          <w:rFonts w:hAnsi="宋体-方正超大字符集"/>
          <w:color w:val="00B050"/>
        </w:rPr>
        <w:t>兵列切</w:t>
      </w:r>
      <w:r>
        <w:rPr>
          <w:rFonts w:hAnsi="宋体-方正超大字符集"/>
        </w:rPr>
        <w:t>。</w:t>
      </w:r>
      <w:r>
        <w:rPr>
          <w:rFonts w:hAnsi="宋体-方正超大字符集"/>
          <w:b/>
          <w:color w:val="660000"/>
        </w:rPr>
        <w:t>从言，多聲。</w:t>
      </w:r>
      <w:r>
        <w:rPr>
          <w:rFonts w:hAnsi="宋体-方正超大字符集"/>
          <w:color w:val="00B050"/>
        </w:rPr>
        <w:t>尺氏切</w:t>
      </w:r>
      <w:r>
        <w:rPr>
          <w:rFonts w:hAnsi="宋体-方正超大字符集"/>
        </w:rPr>
        <w:t>。古音在十七部。</w:t>
      </w:r>
      <w:r>
        <w:rPr>
          <w:rFonts w:hAnsi="宋体-方正超大字符集"/>
          <w:b/>
          <w:color w:val="660000"/>
        </w:rPr>
        <w:t>讀若</w:t>
      </w:r>
      <w:r>
        <w:rPr>
          <w:rFonts w:hAnsi="宋体-方正超大字符集"/>
          <w:b/>
          <w:color w:val="660000"/>
          <w:u w:val="wave"/>
        </w:rPr>
        <w:t>論語</w:t>
      </w:r>
      <w:r>
        <w:rPr>
          <w:rFonts w:hAnsi="宋体-方正超大字符集"/>
          <w:b/>
          <w:color w:val="660000"/>
        </w:rPr>
        <w:t>跢予之足。</w:t>
      </w:r>
      <w:r>
        <w:rPr>
          <w:rFonts w:hAnsi="宋体-方正超大字符集"/>
          <w:u w:val="wave"/>
        </w:rPr>
        <w:t>泰伯篇</w:t>
      </w:r>
      <w:r>
        <w:rPr>
          <w:rFonts w:hAnsi="宋体-方正超大字符集"/>
        </w:rPr>
        <w:t>曰：</w:t>
      </w:r>
      <w:r>
        <w:rPr>
          <w:rFonts w:hAnsi="宋体-方正超大字符集"/>
          <w:i/>
          <w:color w:val="008AC9"/>
          <w:sz w:val="20"/>
        </w:rPr>
        <w:t>啓予足。啓予手</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啓，開也</w:t>
      </w:r>
      <w:r>
        <w:rPr>
          <w:rFonts w:hAnsi="宋体-方正超大字符集"/>
        </w:rPr>
        <w:t>。跢當是啓誤。或曰當作哆予之足。哆猶開也。</w:t>
      </w:r>
      <w:r>
        <w:rPr>
          <w:rFonts w:hAnsi="宋体-方正超大字符集"/>
          <w:b/>
          <w:color w:val="660000"/>
        </w:rPr>
        <w:t>周景王作洛陽誃臺。</w:t>
      </w:r>
      <w:r>
        <w:rPr>
          <w:rFonts w:hAnsi="宋体-方正超大字符集"/>
          <w:u w:val="wave"/>
        </w:rPr>
        <w:t>東京賦</w:t>
      </w:r>
      <w:r>
        <w:rPr>
          <w:rFonts w:hAnsi="宋体-方正超大字符集"/>
        </w:rPr>
        <w:t>曰：</w:t>
      </w:r>
      <w:r>
        <w:rPr>
          <w:rFonts w:hAnsi="宋体-方正超大字符集"/>
          <w:i/>
          <w:color w:val="008AC9"/>
          <w:sz w:val="20"/>
        </w:rPr>
        <w:t>於南則謻門曲榭</w:t>
      </w:r>
      <w:r>
        <w:rPr>
          <w:rFonts w:hAnsi="宋体-方正超大字符集"/>
        </w:rPr>
        <w:t>。薛曰：</w:t>
      </w:r>
      <w:r>
        <w:rPr>
          <w:rFonts w:hAnsi="宋体-方正超大字符集"/>
          <w:i/>
          <w:color w:val="008AC9"/>
          <w:sz w:val="20"/>
        </w:rPr>
        <w:t>謻門，冰室門也</w:t>
      </w:r>
      <w:r>
        <w:rPr>
          <w:rFonts w:hAnsi="宋体-方正超大字符集"/>
        </w:rPr>
        <w:t>。</w:t>
      </w:r>
      <w:r>
        <w:rPr>
          <w:rFonts w:hAnsi="宋体-方正超大字符集"/>
          <w:u w:val="wave"/>
        </w:rPr>
        <w:t>水經注</w:t>
      </w:r>
      <w:r>
        <w:rPr>
          <w:rFonts w:hAnsi="宋体-方正超大字符集"/>
          <w:u w:val="double"/>
        </w:rPr>
        <w:t>穀水篇</w:t>
      </w:r>
      <w:r>
        <w:rPr>
          <w:rFonts w:hAnsi="宋体-方正超大字符集"/>
        </w:rPr>
        <w:t>曰：</w:t>
      </w:r>
      <w:r>
        <w:rPr>
          <w:rFonts w:hAnsi="宋体-方正超大字符集"/>
          <w:i/>
          <w:color w:val="008AC9"/>
          <w:sz w:val="20"/>
        </w:rPr>
        <w:t>洛陽諸宫名曰南宫。有謻臺</w:t>
      </w:r>
      <w:r>
        <w:rPr>
          <w:rFonts w:hAnsi="宋体-方正超大字符集" w:hint="eastAsia"/>
          <w:i/>
          <w:color w:val="008AC9"/>
          <w:sz w:val="20"/>
        </w:rPr>
        <w:t>，</w:t>
      </w:r>
      <w:r>
        <w:rPr>
          <w:rFonts w:hAnsi="宋体-方正超大字符集"/>
          <w:i/>
          <w:color w:val="008AC9"/>
          <w:sz w:val="20"/>
        </w:rPr>
        <w:t>臨照臺。</w:t>
      </w:r>
      <w:r>
        <w:rPr>
          <w:rFonts w:hAnsi="宋体-方正超大字符集"/>
          <w:i/>
          <w:color w:val="008AC9"/>
          <w:sz w:val="20"/>
          <w:u w:val="wave"/>
        </w:rPr>
        <w:t>東京賦</w:t>
      </w:r>
      <w:r>
        <w:rPr>
          <w:rFonts w:hAnsi="宋体-方正超大字符集"/>
          <w:i/>
          <w:color w:val="008AC9"/>
          <w:sz w:val="20"/>
        </w:rPr>
        <w:t>謻門卽宣陽門也</w:t>
      </w:r>
      <w:r>
        <w:rPr>
          <w:rFonts w:hAnsi="宋体-方正超大字符集" w:hint="eastAsia"/>
          <w:i/>
          <w:color w:val="008AC9"/>
          <w:sz w:val="20"/>
        </w:rPr>
        <w:t>，</w:t>
      </w:r>
      <w:r>
        <w:rPr>
          <w:rFonts w:hAnsi="宋体-方正超大字符集"/>
          <w:i/>
          <w:color w:val="008AC9"/>
          <w:sz w:val="20"/>
        </w:rPr>
        <w:t>門內有宣陽冰室</w:t>
      </w:r>
      <w:r>
        <w:rPr>
          <w:rFonts w:hAnsi="宋体-方正超大字符集"/>
        </w:rPr>
        <w:t>。按：謻臺葢謂謻門之臺也。謻者誃之或體。</w:t>
      </w:r>
      <w:r>
        <w:rPr>
          <w:rFonts w:hAnsi="宋体-方正超大字符集"/>
          <w:u w:val="single"/>
        </w:rPr>
        <w:t>李善</w:t>
      </w:r>
      <w:r>
        <w:rPr>
          <w:rFonts w:hAnsi="宋体-方正超大字符集"/>
          <w:i/>
          <w:iCs/>
          <w:color w:val="00B050"/>
        </w:rPr>
        <w:t>直移反</w:t>
      </w:r>
      <w:r>
        <w:rPr>
          <w:rFonts w:hAnsi="宋体-方正超大字符集"/>
        </w:rPr>
        <w:t>。周景王作大錢大鐘</w:t>
      </w:r>
      <w:r>
        <w:rPr>
          <w:rFonts w:hAnsi="宋体-方正超大字符集" w:hint="eastAsia"/>
        </w:rPr>
        <w:t>，</w:t>
      </w:r>
      <w:r>
        <w:rPr>
          <w:rFonts w:hAnsi="宋体-方正超大字符集"/>
        </w:rPr>
        <w:t>則其作誃臺也亦侈大之意。</w:t>
      </w:r>
      <w:r>
        <w:rPr>
          <w:rFonts w:hAnsi="宋体-方正超大字符集"/>
          <w:u w:val="wave"/>
        </w:rPr>
        <w:t>釋宫</w:t>
      </w:r>
      <w:r>
        <w:rPr>
          <w:rFonts w:hAnsi="宋体-方正超大字符集" w:hint="eastAsia"/>
        </w:rPr>
        <w:t>：</w:t>
      </w:r>
      <w:r>
        <w:rPr>
          <w:rFonts w:hAnsi="宋体-方正超大字符集"/>
          <w:i/>
          <w:color w:val="008AC9"/>
          <w:sz w:val="20"/>
        </w:rPr>
        <w:t>連謂之簃</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堂樓閣邊小屋</w:t>
      </w:r>
      <w:r>
        <w:rPr>
          <w:rFonts w:hAnsi="宋体-方正超大字符集"/>
        </w:rPr>
        <w:t>。今呼之簃廚連觀也。</w:t>
      </w:r>
      <w:r>
        <w:rPr>
          <w:rFonts w:hAnsi="宋体-方正超大字符集"/>
          <w:u w:val="single"/>
        </w:rPr>
        <w:t>鉉</w:t>
      </w:r>
      <w:r>
        <w:rPr>
          <w:rFonts w:hAnsi="宋体-方正超大字符集"/>
          <w:u w:val="wave"/>
        </w:rPr>
        <w:t>竹部</w:t>
      </w:r>
      <w:r>
        <w:rPr>
          <w:rFonts w:hAnsi="宋体-方正超大字符集"/>
        </w:rPr>
        <w:t>新附有</w:t>
      </w:r>
      <w:r>
        <w:rPr>
          <w:rFonts w:hAnsi="宋体-方正超大字符集"/>
          <w:color w:val="FF0000"/>
        </w:rPr>
        <w:t>簃</w:t>
      </w:r>
      <w:r>
        <w:rPr>
          <w:rFonts w:hAnsi="宋体-方正超大字符集"/>
        </w:rPr>
        <w:t>字。按：</w:t>
      </w:r>
      <w:r>
        <w:rPr>
          <w:rFonts w:hAnsi="宋体-方正超大字符集"/>
          <w:u w:val="single"/>
        </w:rPr>
        <w:t>陸雲</w:t>
      </w:r>
      <w:r>
        <w:rPr>
          <w:rFonts w:hAnsi="宋体-方正超大字符集"/>
          <w:u w:val="wave"/>
        </w:rPr>
        <w:t>與兄書</w:t>
      </w:r>
      <w:r>
        <w:rPr>
          <w:rFonts w:hAnsi="宋体-方正超大字符集"/>
        </w:rPr>
        <w:t>曰：</w:t>
      </w:r>
      <w:r>
        <w:rPr>
          <w:rFonts w:hAnsi="宋体-方正超大字符集"/>
          <w:i/>
          <w:color w:val="008AC9"/>
          <w:sz w:val="20"/>
        </w:rPr>
        <w:t>曹公所爲屋</w:t>
      </w:r>
      <w:r>
        <w:rPr>
          <w:rFonts w:hAnsi="宋体-方正超大字符集" w:hint="eastAsia"/>
          <w:i/>
          <w:color w:val="008AC9"/>
          <w:sz w:val="20"/>
        </w:rPr>
        <w:t>，</w:t>
      </w:r>
      <w:r>
        <w:rPr>
          <w:rFonts w:hAnsi="宋体-方正超大字符集"/>
          <w:i/>
          <w:color w:val="008AC9"/>
          <w:sz w:val="20"/>
        </w:rPr>
        <w:t>坼其謻堂</w:t>
      </w:r>
      <w:r>
        <w:rPr>
          <w:rFonts w:hAnsi="宋体-方正超大字符集" w:hint="eastAsia"/>
          <w:i/>
          <w:color w:val="008AC9"/>
          <w:sz w:val="20"/>
        </w:rPr>
        <w:t>，</w:t>
      </w:r>
      <w:r>
        <w:rPr>
          <w:rFonts w:hAnsi="宋体-方正超大字符集"/>
          <w:i/>
          <w:color w:val="008AC9"/>
          <w:sz w:val="20"/>
        </w:rPr>
        <w:t>不可壞</w:t>
      </w:r>
      <w:r>
        <w:rPr>
          <w:rFonts w:hAnsi="宋体-方正超大字符集" w:hint="eastAsia"/>
          <w:i/>
          <w:color w:val="008AC9"/>
          <w:sz w:val="20"/>
        </w:rPr>
        <w:t>，</w:t>
      </w:r>
      <w:r>
        <w:rPr>
          <w:rFonts w:hAnsi="宋体-方正超大字符集"/>
          <w:i/>
          <w:color w:val="008AC9"/>
          <w:sz w:val="20"/>
        </w:rPr>
        <w:t>直以斧斫之</w:t>
      </w:r>
      <w:r>
        <w:rPr>
          <w:rFonts w:hAnsi="宋体-方正超大字符集" w:hint="eastAsia"/>
        </w:rPr>
        <w:t>，</w:t>
      </w:r>
      <w:r>
        <w:rPr>
          <w:rFonts w:hAnsi="宋体-方正超大字符集"/>
        </w:rPr>
        <w:t>其字亦作謻。</w:t>
      </w:r>
      <w:r>
        <w:rPr>
          <w:rFonts w:hAnsi="宋体-方正超大字符集"/>
          <w:u w:val="wave"/>
        </w:rPr>
        <w:t>爾雅</w:t>
      </w:r>
      <w:r>
        <w:rPr>
          <w:rFonts w:hAnsi="宋体-方正超大字符集"/>
        </w:rPr>
        <w:t>之簃，葢亦誃之異體。</w:t>
      </w:r>
    </w:p>
    <w:p w14:paraId="1F1872F6" w14:textId="77777777" w:rsidR="002255CD" w:rsidRDefault="00830F15">
      <w:pPr>
        <w:spacing w:line="360" w:lineRule="auto"/>
      </w:pPr>
      <w:bookmarkStart w:id="1789" w:name="誖"/>
      <w:r>
        <w:rPr>
          <w:rFonts w:hAnsi="宋体-方正超大字符集"/>
          <w:b/>
          <w:color w:val="FF0000"/>
          <w:sz w:val="36"/>
        </w:rPr>
        <w:lastRenderedPageBreak/>
        <w:t>誖</w:t>
      </w:r>
      <w:bookmarkEnd w:id="1789"/>
      <w:r>
        <w:rPr>
          <w:rFonts w:ascii="北師大說文小篆" w:eastAsia="北師大說文小篆" w:hAnsi="北師大說文小篆" w:cs="北師大說文小篆"/>
          <w:sz w:val="56"/>
        </w:rPr>
        <w:t>誖</w:t>
      </w:r>
      <w:r>
        <w:rPr>
          <w:rFonts w:ascii="Dialog" w:eastAsia="Dialog" w:hAnsi="Dialog" w:cs="Dialog"/>
          <w:color w:val="FF0000"/>
        </w:rPr>
        <w:t>bèi</w:t>
      </w:r>
      <w:r>
        <w:rPr>
          <w:rFonts w:hAnsi="宋体-方正超大字符集"/>
          <w:b/>
          <w:color w:val="660000"/>
        </w:rPr>
        <w:t>亂也。从言，孛聲。</w:t>
      </w:r>
      <w:r>
        <w:rPr>
          <w:rFonts w:hAnsi="宋体-方正超大字符集"/>
          <w:color w:val="00B050"/>
        </w:rPr>
        <w:t>蒲没切</w:t>
      </w:r>
      <w:r>
        <w:rPr>
          <w:rFonts w:hAnsi="宋体-方正超大字符集"/>
        </w:rPr>
        <w:t>。十五部。</w:t>
      </w:r>
      <w:bookmarkStart w:id="1790" w:name="悖"/>
      <w:r>
        <w:rPr>
          <w:rFonts w:ascii="北師大說文小篆" w:eastAsia="北師大說文小篆" w:hAnsi="宋体-方正超大字符集" w:hint="eastAsia"/>
          <w:bCs/>
          <w:color w:val="660000"/>
          <w:sz w:val="40"/>
          <w:szCs w:val="40"/>
        </w:rPr>
        <w:t>悖</w:t>
      </w:r>
      <w:bookmarkEnd w:id="1790"/>
      <w:r>
        <w:rPr>
          <w:rFonts w:hAnsi="宋体-方正超大字符集" w:hint="eastAsia"/>
          <w:b/>
          <w:color w:val="660000"/>
        </w:rPr>
        <w:t>誖或从心。</w:t>
      </w:r>
      <w:r>
        <w:rPr>
          <w:noProof/>
        </w:rPr>
        <w:drawing>
          <wp:inline distT="0" distB="0" distL="0" distR="0" wp14:anchorId="3BD22B87" wp14:editId="08DC9CF5">
            <wp:extent cx="359410" cy="35941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誖</w:t>
      </w:r>
      <w:r>
        <w:rPr>
          <w:rFonts w:hAnsi="宋体-方正超大字符集" w:hint="eastAsia"/>
          <w:b/>
          <w:color w:val="660000"/>
        </w:rPr>
        <w:t>，</w:t>
      </w:r>
      <w:r>
        <w:rPr>
          <w:rFonts w:hAnsi="宋体-方正超大字符集"/>
          <w:b/>
          <w:color w:val="660000"/>
        </w:rPr>
        <w:t>从二或。</w:t>
      </w:r>
      <w:r>
        <w:rPr>
          <w:rFonts w:hAnsi="宋体-方正超大字符集"/>
        </w:rPr>
        <w:t>㒳國相違</w:t>
      </w:r>
      <w:r>
        <w:rPr>
          <w:rFonts w:hAnsi="宋体-方正超大字符集" w:hint="eastAsia"/>
        </w:rPr>
        <w:t>，</w:t>
      </w:r>
      <w:r>
        <w:rPr>
          <w:rFonts w:hAnsi="宋体-方正超大字符集"/>
        </w:rPr>
        <w:t>舉戈相向</w:t>
      </w:r>
      <w:r>
        <w:rPr>
          <w:rFonts w:hAnsi="宋体-方正超大字符集" w:hint="eastAsia"/>
        </w:rPr>
        <w:t>，</w:t>
      </w:r>
      <w:r>
        <w:rPr>
          <w:rFonts w:hAnsi="宋体-方正超大字符集"/>
        </w:rPr>
        <w:t>亂之意也。</w:t>
      </w:r>
      <w:r>
        <w:rPr>
          <w:rFonts w:hAnsi="宋体-方正超大字符集"/>
          <w:u w:val="wave"/>
        </w:rPr>
        <w:t>角部</w:t>
      </w:r>
      <w:r>
        <w:rPr>
          <w:rFonts w:hAnsi="宋体-方正超大字符集" w:hint="eastAsia"/>
        </w:rPr>
        <w:t>𧥑</w:t>
      </w:r>
      <w:r>
        <w:rPr>
          <w:rStyle w:val="af5"/>
          <w:rFonts w:hAnsi="宋体-方正超大字符集"/>
        </w:rPr>
        <w:footnoteReference w:id="74"/>
      </w:r>
      <w:r>
        <w:rPr>
          <w:rFonts w:hAnsi="宋体-方正超大字符集"/>
        </w:rPr>
        <w:t>以爲聲。</w:t>
      </w:r>
    </w:p>
    <w:p w14:paraId="5E3467C2" w14:textId="45FFB47A" w:rsidR="002255CD" w:rsidRDefault="00830F15">
      <w:pPr>
        <w:spacing w:line="360" w:lineRule="auto"/>
      </w:pPr>
      <w:bookmarkStart w:id="1791" w:name="䜌"/>
      <w:r>
        <w:rPr>
          <w:rFonts w:hAnsi="宋体-方正超大字符集"/>
          <w:b/>
          <w:color w:val="FF0000"/>
          <w:sz w:val="36"/>
        </w:rPr>
        <w:t>䜌</w:t>
      </w:r>
      <w:bookmarkEnd w:id="1791"/>
      <w:r>
        <w:rPr>
          <w:noProof/>
        </w:rPr>
        <w:drawing>
          <wp:inline distT="0" distB="0" distL="0" distR="0" wp14:anchorId="127E29D0" wp14:editId="0D16DCFE">
            <wp:extent cx="316865" cy="316865"/>
            <wp:effectExtent l="0" t="0" r="0" b="6985"/>
            <wp:docPr id="5058" name="图片 5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 name="图片 5058"/>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a:xfrm>
                      <a:off x="0" y="0"/>
                      <a:ext cx="324486" cy="324486"/>
                    </a:xfrm>
                    <a:prstGeom prst="rect">
                      <a:avLst/>
                    </a:prstGeom>
                    <a:noFill/>
                    <a:ln>
                      <a:noFill/>
                    </a:ln>
                  </pic:spPr>
                </pic:pic>
              </a:graphicData>
            </a:graphic>
          </wp:inline>
        </w:drawing>
      </w:r>
      <w:r>
        <w:rPr>
          <w:rFonts w:ascii="Dialog" w:eastAsia="Dialog" w:hAnsi="Dialog" w:cs="Dialog"/>
          <w:color w:val="FF0000"/>
        </w:rPr>
        <w:t>luán</w:t>
      </w:r>
      <w:r>
        <w:rPr>
          <w:rFonts w:hAnsi="宋体-方正超大字符集"/>
          <w:b/>
          <w:color w:val="660000"/>
        </w:rPr>
        <w:t>亂也。一曰治也。</w:t>
      </w:r>
      <w:r>
        <w:rPr>
          <w:rFonts w:hAnsi="宋体-方正超大字符集"/>
        </w:rPr>
        <w:t>與</w:t>
      </w:r>
      <w:r>
        <w:rPr>
          <w:rFonts w:hAnsi="宋体-方正超大字符集" w:hint="eastAsia"/>
          <w:u w:val="wave"/>
        </w:rPr>
        <w:t>𠬪</w:t>
      </w:r>
      <w:r>
        <w:rPr>
          <w:rFonts w:hAnsi="宋体-方正超大字符集"/>
          <w:u w:val="wave"/>
        </w:rPr>
        <w:t>部</w:t>
      </w:r>
      <w:r>
        <w:rPr>
          <w:rStyle w:val="af5"/>
          <w:rFonts w:hAnsi="宋体-方正超大字符集"/>
        </w:rPr>
        <w:footnoteReference w:id="75"/>
      </w:r>
      <w:r>
        <w:rPr>
          <w:rFonts w:hAnsi="宋体-方正超大字符集"/>
          <w:color w:val="FF0000"/>
        </w:rPr>
        <w:t>𤔔</w:t>
      </w:r>
      <w:r w:rsidR="005A4AB1" w:rsidRPr="005A4AB1">
        <w:rPr>
          <w:rFonts w:hAnsi="宋体-方正超大字符集" w:hint="eastAsia"/>
        </w:rPr>
        <w:t>、</w:t>
      </w:r>
      <w:r>
        <w:rPr>
          <w:rFonts w:hAnsi="宋体-方正超大字符集"/>
          <w:u w:val="wave"/>
        </w:rPr>
        <w:t>乙部</w:t>
      </w:r>
      <w:r>
        <w:rPr>
          <w:rFonts w:hAnsi="宋体-方正超大字符集"/>
          <w:color w:val="FF0000"/>
        </w:rPr>
        <w:t>亂</w:t>
      </w:r>
      <w:r>
        <w:rPr>
          <w:rFonts w:hAnsi="宋体-方正超大字符集"/>
        </w:rPr>
        <w:t>音義皆同。</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引作“一曰理也”。</w:t>
      </w:r>
      <w:r>
        <w:rPr>
          <w:rFonts w:hAnsi="宋体-方正超大字符集"/>
          <w:b/>
          <w:color w:val="660000"/>
        </w:rPr>
        <w:t>一曰不絶也。</w:t>
      </w:r>
      <w:r>
        <w:rPr>
          <w:rFonts w:hAnsi="宋体-方正超大字符集"/>
        </w:rPr>
        <w:t>别一義</w:t>
      </w:r>
      <w:r>
        <w:rPr>
          <w:rFonts w:hAnsi="宋体-方正超大字符集" w:hint="eastAsia"/>
        </w:rPr>
        <w:t>。</w:t>
      </w:r>
      <w:r>
        <w:rPr>
          <w:rFonts w:hAnsi="宋体-方正超大字符集"/>
          <w:b/>
          <w:color w:val="660000"/>
        </w:rPr>
        <w:t>从言絲。</w:t>
      </w:r>
      <w:r>
        <w:rPr>
          <w:rFonts w:hAnsi="宋体-方正超大字符集"/>
        </w:rPr>
        <w:t>治絲易棼</w:t>
      </w:r>
      <w:r>
        <w:rPr>
          <w:rFonts w:hAnsi="宋体-方正超大字符集" w:hint="eastAsia"/>
        </w:rPr>
        <w:t>，</w:t>
      </w:r>
      <w:r>
        <w:rPr>
          <w:rFonts w:hAnsi="宋体-方正超大字符集"/>
        </w:rPr>
        <w:t>絲亦不絶</w:t>
      </w:r>
      <w:r>
        <w:rPr>
          <w:rFonts w:hAnsi="宋体-方正超大字符集" w:hint="eastAsia"/>
        </w:rPr>
        <w:t>，</w:t>
      </w:r>
      <w:r>
        <w:rPr>
          <w:rFonts w:hAnsi="宋体-方正超大字符集"/>
        </w:rPr>
        <w:t>故“从絲</w:t>
      </w:r>
      <w:r w:rsidR="0070591C" w:rsidRPr="0070591C">
        <w:rPr>
          <w:rFonts w:hAnsi="宋体-方正超大字符集" w:hint="eastAsia"/>
        </w:rPr>
        <w:t>”</w:t>
      </w:r>
      <w:r>
        <w:rPr>
          <w:rFonts w:hAnsi="宋体-方正超大字符集" w:hint="eastAsia"/>
        </w:rPr>
        <w:t>，</w:t>
      </w:r>
      <w:r>
        <w:rPr>
          <w:rFonts w:hAnsi="宋体-方正超大字符集"/>
        </w:rPr>
        <w:t>會意。</w:t>
      </w:r>
      <w:r>
        <w:rPr>
          <w:rFonts w:hAnsi="宋体-方正超大字符集"/>
          <w:color w:val="00B050"/>
        </w:rPr>
        <w:t>呂員切</w:t>
      </w:r>
      <w:r>
        <w:rPr>
          <w:rFonts w:hAnsi="宋体-方正超大字符集"/>
        </w:rPr>
        <w:t>。十四部。</w:t>
      </w:r>
      <w:r>
        <w:rPr>
          <w:rFonts w:hAnsi="宋体-方正超大字符集"/>
          <w:u w:val="single"/>
        </w:rPr>
        <w:t>宋景公</w:t>
      </w:r>
      <w:r>
        <w:rPr>
          <w:rFonts w:hAnsi="宋体-方正超大字符集"/>
        </w:rPr>
        <w:t>之名，</w:t>
      </w:r>
      <w:r>
        <w:rPr>
          <w:rFonts w:hAnsi="宋体-方正超大字符集"/>
          <w:u w:val="wave"/>
        </w:rPr>
        <w:t>左傳</w:t>
      </w:r>
      <w:r>
        <w:rPr>
          <w:rFonts w:hAnsi="宋体-方正超大字符集"/>
        </w:rPr>
        <w:t>作</w:t>
      </w:r>
      <w:r>
        <w:rPr>
          <w:rFonts w:hAnsi="宋体-方正超大字符集" w:hint="eastAsia"/>
        </w:rPr>
        <w:t>“</w:t>
      </w:r>
      <w:r>
        <w:rPr>
          <w:rFonts w:hAnsi="宋体-方正超大字符集"/>
          <w:color w:val="000000"/>
        </w:rPr>
        <w:t>欒</w:t>
      </w:r>
      <w:r>
        <w:rPr>
          <w:rFonts w:hAnsi="宋体-方正超大字符集" w:hint="eastAsia"/>
          <w:color w:val="000000"/>
        </w:rPr>
        <w:t>”</w:t>
      </w:r>
      <w:r w:rsidR="005A4AB1" w:rsidRPr="005A4AB1">
        <w:rPr>
          <w:rFonts w:hAnsi="宋体-方正超大字符集" w:hint="eastAsia"/>
        </w:rPr>
        <w:t>、</w:t>
      </w:r>
      <w:r>
        <w:rPr>
          <w:rFonts w:hAnsi="宋体-方正超大字符集"/>
          <w:u w:val="wave"/>
        </w:rPr>
        <w:t>古今人表</w:t>
      </w:r>
      <w:r>
        <w:rPr>
          <w:rFonts w:hAnsi="宋体-方正超大字符集"/>
        </w:rPr>
        <w:t>作</w:t>
      </w:r>
      <w:r>
        <w:rPr>
          <w:rFonts w:hAnsi="宋体-方正超大字符集" w:hint="eastAsia"/>
        </w:rPr>
        <w:t>“</w:t>
      </w:r>
      <w:r>
        <w:rPr>
          <w:rFonts w:hAnsi="宋体-方正超大字符集"/>
          <w:color w:val="000000"/>
        </w:rPr>
        <w:t>兜欒</w:t>
      </w:r>
      <w:r>
        <w:rPr>
          <w:rFonts w:hAnsi="宋体-方正超大字符集" w:hint="eastAsia"/>
          <w:color w:val="000000"/>
        </w:rPr>
        <w:t>”</w:t>
      </w:r>
      <w:r w:rsidR="005A4AB1" w:rsidRPr="005A4AB1">
        <w:rPr>
          <w:rFonts w:hAnsi="宋体-方正超大字符集" w:hint="eastAsia"/>
        </w:rPr>
        <w:t>、</w:t>
      </w:r>
      <w:r>
        <w:rPr>
          <w:rFonts w:hAnsi="宋体-方正超大字符集"/>
          <w:u w:val="wave"/>
        </w:rPr>
        <w:t>宋世家</w:t>
      </w:r>
      <w:r>
        <w:rPr>
          <w:rFonts w:hAnsi="宋体-方正超大字符集"/>
        </w:rPr>
        <w:t>作</w:t>
      </w:r>
      <w:r>
        <w:rPr>
          <w:rFonts w:hAnsi="宋体-方正超大字符集" w:hint="eastAsia"/>
        </w:rPr>
        <w:t>“</w:t>
      </w:r>
      <w:r>
        <w:rPr>
          <w:rFonts w:hAnsi="宋体-方正超大字符集"/>
          <w:color w:val="000000"/>
        </w:rPr>
        <w:t>頭曼</w:t>
      </w:r>
      <w:r>
        <w:rPr>
          <w:rFonts w:hAnsi="宋体-方正超大字符集" w:hint="eastAsia"/>
          <w:color w:val="000000"/>
        </w:rPr>
        <w:t>”</w:t>
      </w:r>
      <w:r>
        <w:rPr>
          <w:rFonts w:hAnsi="宋体-方正超大字符集"/>
        </w:rPr>
        <w:t>。趙宋袐閣有</w:t>
      </w:r>
      <w:r>
        <w:rPr>
          <w:rFonts w:hAnsi="宋体-方正超大字符集"/>
          <w:i/>
          <w:color w:val="008AC9"/>
          <w:sz w:val="20"/>
        </w:rPr>
        <w:t>宋公䜌餗鼎</w:t>
      </w:r>
      <w:r>
        <w:rPr>
          <w:rFonts w:hAnsi="宋体-方正超大字符集" w:hint="eastAsia"/>
        </w:rPr>
        <w:t>，</w:t>
      </w:r>
      <w:r>
        <w:rPr>
          <w:rFonts w:hAnsi="宋体-方正超大字符集"/>
        </w:rPr>
        <w:t>與</w:t>
      </w:r>
      <w:r>
        <w:rPr>
          <w:rFonts w:hAnsi="宋体-方正超大字符集"/>
          <w:u w:val="wave"/>
        </w:rPr>
        <w:t>竹書</w:t>
      </w:r>
      <w:r>
        <w:rPr>
          <w:rFonts w:hAnsi="宋体-方正超大字符集"/>
          <w:i/>
          <w:color w:val="008AC9"/>
          <w:sz w:val="20"/>
        </w:rPr>
        <w:t>宋景公䜌</w:t>
      </w:r>
      <w:r>
        <w:rPr>
          <w:rFonts w:hAnsi="宋体-方正超大字符集"/>
        </w:rPr>
        <w:t>合。</w:t>
      </w:r>
      <w:r>
        <w:rPr>
          <w:noProof/>
        </w:rPr>
        <w:drawing>
          <wp:inline distT="0" distB="0" distL="0" distR="0" wp14:anchorId="4128BA3D" wp14:editId="527D9851">
            <wp:extent cx="312420" cy="312420"/>
            <wp:effectExtent l="0" t="0" r="0" b="0"/>
            <wp:docPr id="5059" name="图片 5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 name="图片 5059"/>
                    <pic:cNvPicPr>
                      <a:picLocks noChangeAspect="1" noChangeArrowheads="1"/>
                    </pic:cNvPicPr>
                  </pic:nvPicPr>
                  <pic:blipFill>
                    <a:blip r:embed="rId647" cstate="print">
                      <a:extLst>
                        <a:ext uri="{28A0092B-C50C-407E-A947-70E740481C1C}">
                          <a14:useLocalDpi xmlns:a14="http://schemas.microsoft.com/office/drawing/2010/main" val="0"/>
                        </a:ext>
                      </a:extLst>
                    </a:blip>
                    <a:srcRect/>
                    <a:stretch>
                      <a:fillRect/>
                    </a:stretch>
                  </pic:blipFill>
                  <pic:spPr>
                    <a:xfrm>
                      <a:off x="0" y="0"/>
                      <a:ext cx="318279" cy="318279"/>
                    </a:xfrm>
                    <a:prstGeom prst="rect">
                      <a:avLst/>
                    </a:prstGeom>
                    <a:noFill/>
                    <a:ln>
                      <a:noFill/>
                    </a:ln>
                  </pic:spPr>
                </pic:pic>
              </a:graphicData>
            </a:graphic>
          </wp:inline>
        </w:drawing>
      </w:r>
      <w:r>
        <w:rPr>
          <w:rFonts w:hAnsi="宋体-方正超大字符集" w:hint="eastAsia"/>
          <w:b/>
          <w:color w:val="660000"/>
        </w:rPr>
        <w:t>古文䜌。</w:t>
      </w:r>
    </w:p>
    <w:p w14:paraId="32F8CB2F" w14:textId="77777777" w:rsidR="002255CD" w:rsidRDefault="00830F15">
      <w:pPr>
        <w:spacing w:line="360" w:lineRule="auto"/>
      </w:pPr>
      <w:r>
        <w:rPr>
          <w:rFonts w:hAnsi="宋体-方正超大字符集"/>
          <w:b/>
          <w:color w:val="FF0000"/>
          <w:sz w:val="36"/>
        </w:rPr>
        <w:t>誤</w:t>
      </w:r>
      <w:r>
        <w:rPr>
          <w:rFonts w:ascii="北師大說文小篆" w:eastAsia="北師大說文小篆" w:hAnsi="北師大說文小篆" w:cs="北師大說文小篆"/>
          <w:sz w:val="56"/>
        </w:rPr>
        <w:t>誤</w:t>
      </w:r>
      <w:r>
        <w:rPr>
          <w:rFonts w:ascii="Dialog" w:eastAsia="Dialog" w:hAnsi="Dialog" w:cs="Dialog"/>
          <w:color w:val="FF0000"/>
        </w:rPr>
        <w:t>wù</w:t>
      </w:r>
      <w:r>
        <w:rPr>
          <w:rFonts w:hAnsi="宋体-方正超大字符集"/>
          <w:b/>
          <w:color w:val="660000"/>
        </w:rPr>
        <w:t>謬也。</w:t>
      </w:r>
      <w:r>
        <w:rPr>
          <w:rFonts w:hAnsi="宋体-方正超大字符集"/>
        </w:rPr>
        <w:t>按：謬</w:t>
      </w:r>
      <w:r>
        <w:rPr>
          <w:rFonts w:hAnsi="宋体-方正超大字符集" w:hint="eastAsia"/>
        </w:rPr>
        <w:t>，</w:t>
      </w:r>
      <w:r>
        <w:rPr>
          <w:rFonts w:hAnsi="宋体-方正超大字符集"/>
        </w:rPr>
        <w:t>當作繆。古“繆誤”字</w:t>
      </w:r>
      <w:r>
        <w:rPr>
          <w:rFonts w:hAnsi="宋体-方正超大字符集" w:hint="eastAsia"/>
        </w:rPr>
        <w:t>从</w:t>
      </w:r>
      <w:r>
        <w:rPr>
          <w:rFonts w:hAnsi="宋体-方正超大字符集"/>
        </w:rPr>
        <w:t>糸。如“綢繆相戾”也</w:t>
      </w:r>
      <w:r>
        <w:rPr>
          <w:rFonts w:hAnsi="宋体-方正超大字符集" w:hint="eastAsia"/>
        </w:rPr>
        <w:t>，</w:t>
      </w:r>
      <w:r>
        <w:rPr>
          <w:rFonts w:hAnsi="宋体-方正超大字符集"/>
          <w:u w:val="wave"/>
        </w:rPr>
        <w:t>大傳</w:t>
      </w:r>
      <w:r>
        <w:rPr>
          <w:rFonts w:hAnsi="宋体-方正超大字符集"/>
          <w:i/>
          <w:color w:val="008AC9"/>
          <w:sz w:val="20"/>
        </w:rPr>
        <w:t>五者一物紕繆</w:t>
      </w:r>
      <w:r>
        <w:rPr>
          <w:rFonts w:hAnsi="宋体-方正超大字符集"/>
        </w:rPr>
        <w:t>是。謬訓狂者妄言</w:t>
      </w:r>
      <w:r>
        <w:rPr>
          <w:rFonts w:hAnsi="宋体-方正超大字符集" w:hint="eastAsia"/>
        </w:rPr>
        <w:t>，</w:t>
      </w:r>
      <w:r>
        <w:rPr>
          <w:rFonts w:hAnsi="宋体-方正超大字符集"/>
        </w:rPr>
        <w:t>與</w:t>
      </w:r>
      <w:r>
        <w:rPr>
          <w:rFonts w:hAnsi="宋体-方正超大字符集"/>
          <w:color w:val="FF0000"/>
        </w:rPr>
        <w:t>誤</w:t>
      </w:r>
      <w:r>
        <w:rPr>
          <w:rFonts w:hAnsi="宋体-方正超大字符集"/>
        </w:rPr>
        <w:t>義隔。</w:t>
      </w:r>
      <w:r>
        <w:rPr>
          <w:rFonts w:hAnsi="宋体-方正超大字符集"/>
          <w:b/>
          <w:color w:val="660000"/>
        </w:rPr>
        <w:t>从言，吳聲。</w:t>
      </w:r>
      <w:r>
        <w:rPr>
          <w:rFonts w:hAnsi="宋体-方正超大字符集"/>
          <w:color w:val="00B050"/>
        </w:rPr>
        <w:t>五故切</w:t>
      </w:r>
      <w:r>
        <w:rPr>
          <w:rFonts w:hAnsi="宋体-方正超大字符集" w:hint="eastAsia"/>
        </w:rPr>
        <w:t>。</w:t>
      </w:r>
      <w:r>
        <w:rPr>
          <w:rFonts w:hAnsi="宋体-方正超大字符集"/>
        </w:rPr>
        <w:t>五部。</w:t>
      </w:r>
    </w:p>
    <w:p w14:paraId="0D97A052" w14:textId="77777777" w:rsidR="002255CD" w:rsidRDefault="00830F15">
      <w:pPr>
        <w:spacing w:line="360" w:lineRule="auto"/>
      </w:pPr>
      <w:r>
        <w:rPr>
          <w:rFonts w:hAnsi="宋体-方正超大字符集"/>
          <w:b/>
          <w:color w:val="FF0000"/>
          <w:sz w:val="36"/>
        </w:rPr>
        <w:t>詿</w:t>
      </w:r>
      <w:r>
        <w:rPr>
          <w:rFonts w:ascii="北師大說文小篆" w:eastAsia="北師大說文小篆" w:hAnsi="北師大說文小篆" w:cs="北師大說文小篆"/>
          <w:sz w:val="56"/>
        </w:rPr>
        <w:t>詿</w:t>
      </w:r>
      <w:r>
        <w:rPr>
          <w:rFonts w:ascii="Dialog" w:eastAsia="Dialog" w:hAnsi="Dialog" w:cs="Dialog"/>
          <w:color w:val="FF0000"/>
        </w:rPr>
        <w:t>ɡuà</w:t>
      </w:r>
      <w:r>
        <w:rPr>
          <w:rFonts w:hAnsi="宋体-方正超大字符集"/>
          <w:b/>
          <w:color w:val="660000"/>
        </w:rPr>
        <w:t>誤也。</w:t>
      </w:r>
      <w:r>
        <w:rPr>
          <w:rFonts w:hAnsi="宋体-方正超大字符集"/>
        </w:rPr>
        <w:t>詿</w:t>
      </w:r>
      <w:r>
        <w:rPr>
          <w:rFonts w:hAnsi="宋体-方正超大字符集" w:hint="eastAsia"/>
        </w:rPr>
        <w:t>，</w:t>
      </w:r>
      <w:r>
        <w:rPr>
          <w:rFonts w:hAnsi="宋体-方正超大字符集"/>
        </w:rPr>
        <w:t>謂有所挂牽而然也。</w:t>
      </w:r>
      <w:r>
        <w:rPr>
          <w:rFonts w:hAnsi="宋体-方正超大字符集"/>
          <w:u w:val="wave"/>
        </w:rPr>
        <w:t>史記</w:t>
      </w:r>
      <w:r>
        <w:rPr>
          <w:rFonts w:hAnsi="宋体-方正超大字符集"/>
          <w:u w:val="double"/>
        </w:rPr>
        <w:t>吳王濞傳</w:t>
      </w:r>
      <w:r>
        <w:rPr>
          <w:rFonts w:hAnsi="宋体-方正超大字符集"/>
        </w:rPr>
        <w:t>：</w:t>
      </w:r>
      <w:r>
        <w:rPr>
          <w:rFonts w:hAnsi="宋体-方正超大字符集"/>
          <w:i/>
          <w:color w:val="008AC9"/>
          <w:sz w:val="20"/>
        </w:rPr>
        <w:t>詿亂天下</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u w:val="single"/>
        </w:rPr>
        <w:t>景帝</w:t>
      </w:r>
      <w:r>
        <w:rPr>
          <w:rFonts w:hAnsi="宋体-方正超大字符集"/>
          <w:i/>
          <w:color w:val="008AC9"/>
          <w:sz w:val="20"/>
        </w:rPr>
        <w:t>詔曰：吳王</w:t>
      </w:r>
      <w:r>
        <w:rPr>
          <w:rFonts w:hAnsi="宋体-方正超大字符集"/>
          <w:i/>
          <w:color w:val="008AC9"/>
          <w:sz w:val="20"/>
          <w:u w:val="single"/>
        </w:rPr>
        <w:t>濞</w:t>
      </w:r>
      <w:r>
        <w:rPr>
          <w:rFonts w:hAnsi="宋体-方正超大字符集"/>
          <w:i/>
          <w:color w:val="008AC9"/>
          <w:sz w:val="20"/>
        </w:rPr>
        <w:t>爲逆</w:t>
      </w:r>
      <w:r>
        <w:rPr>
          <w:rFonts w:hAnsi="宋体-方正超大字符集" w:hint="eastAsia"/>
          <w:i/>
          <w:color w:val="008AC9"/>
          <w:sz w:val="20"/>
        </w:rPr>
        <w:t>，</w:t>
      </w:r>
      <w:r>
        <w:rPr>
          <w:rFonts w:hAnsi="宋体-方正超大字符集"/>
          <w:i/>
          <w:color w:val="008AC9"/>
          <w:sz w:val="20"/>
        </w:rPr>
        <w:t>詿誤吏民</w:t>
      </w:r>
      <w:r>
        <w:rPr>
          <w:rFonts w:hAnsi="宋体-方正超大字符集"/>
        </w:rPr>
        <w:t>。</w:t>
      </w:r>
      <w:r>
        <w:rPr>
          <w:rFonts w:hAnsi="宋体-方正超大字符集"/>
          <w:b/>
          <w:color w:val="660000"/>
        </w:rPr>
        <w:t>从言，圭聲。</w:t>
      </w:r>
      <w:r>
        <w:rPr>
          <w:rFonts w:hAnsi="宋体-方正超大字符集"/>
          <w:color w:val="00B050"/>
        </w:rPr>
        <w:t>古賣切</w:t>
      </w:r>
      <w:r>
        <w:rPr>
          <w:rFonts w:hAnsi="宋体-方正超大字符集"/>
        </w:rPr>
        <w:t>。十六部。</w:t>
      </w:r>
    </w:p>
    <w:p w14:paraId="0CEE1FE4" w14:textId="0E0B3E3D" w:rsidR="002255CD" w:rsidRDefault="00830F15">
      <w:pPr>
        <w:spacing w:line="360" w:lineRule="auto"/>
      </w:pPr>
      <w:bookmarkStart w:id="1792" w:name="誒"/>
      <w:r>
        <w:rPr>
          <w:rFonts w:hAnsi="宋体-方正超大字符集"/>
          <w:b/>
          <w:color w:val="FF0000"/>
          <w:sz w:val="36"/>
        </w:rPr>
        <w:t>誒</w:t>
      </w:r>
      <w:bookmarkEnd w:id="1792"/>
      <w:r>
        <w:rPr>
          <w:rFonts w:ascii="北師大說文小篆" w:eastAsia="北師大說文小篆" w:hAnsi="北師大說文小篆" w:cs="北師大說文小篆"/>
          <w:sz w:val="56"/>
        </w:rPr>
        <w:t>誒</w:t>
      </w:r>
      <w:r>
        <w:rPr>
          <w:rFonts w:ascii="Dialog" w:eastAsia="Dialog" w:hAnsi="Dialog" w:cs="Dialog"/>
          <w:color w:val="FF0000"/>
        </w:rPr>
        <w:t>xī</w:t>
      </w:r>
      <w:r>
        <w:rPr>
          <w:rFonts w:hAnsi="宋体-方正超大字符集" w:hint="eastAsia"/>
          <w:b/>
          <w:color w:val="660000"/>
        </w:rPr>
        <w:t>誒誒，</w:t>
      </w:r>
      <w:r>
        <w:rPr>
          <w:rFonts w:hAnsi="宋体-方正超大字符集" w:hint="eastAsia"/>
          <w:bdr w:val="single" w:sz="4" w:space="0" w:color="auto"/>
        </w:rPr>
        <w:t>政宇按</w:t>
      </w:r>
      <w:r>
        <w:rPr>
          <w:rFonts w:hAnsi="宋体-方正超大字符集" w:hint="eastAsia"/>
        </w:rPr>
        <w:t>：各本无，今依原本</w:t>
      </w:r>
      <w:r>
        <w:rPr>
          <w:rFonts w:hAnsi="宋体-方正超大字符集" w:hint="eastAsia"/>
          <w:u w:val="wave"/>
        </w:rPr>
        <w:t>玉篇</w:t>
      </w:r>
      <w:r>
        <w:rPr>
          <w:rFonts w:hAnsi="宋体-方正超大字符集" w:hint="eastAsia"/>
        </w:rPr>
        <w:t>正。</w:t>
      </w:r>
      <w:r>
        <w:rPr>
          <w:rFonts w:hAnsi="宋体-方正超大字符集"/>
          <w:b/>
          <w:color w:val="660000"/>
        </w:rPr>
        <w:t>可惡之䛐。</w:t>
      </w:r>
      <w:r>
        <w:rPr>
          <w:rFonts w:hAnsi="宋体-方正超大字符集"/>
        </w:rPr>
        <w:t>䛐</w:t>
      </w:r>
      <w:r>
        <w:rPr>
          <w:rFonts w:hAnsi="宋体-方正超大字符集" w:hint="eastAsia"/>
        </w:rPr>
        <w:t>，</w:t>
      </w:r>
      <w:r>
        <w:rPr>
          <w:rFonts w:hAnsi="宋体-方正超大字符集"/>
        </w:rPr>
        <w:t>各本作辭</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hint="eastAsia"/>
        </w:rPr>
        <w:t>。</w:t>
      </w:r>
      <w:r w:rsidR="0070591C">
        <w:rPr>
          <w:rFonts w:hAnsi="宋体-方正超大字符集" w:hint="eastAsia"/>
        </w:rPr>
        <w:t>“</w:t>
      </w:r>
      <w:r>
        <w:rPr>
          <w:rFonts w:hAnsi="宋体-方正超大字符集" w:hint="eastAsia"/>
        </w:rPr>
        <w:t>䛐”</w:t>
      </w:r>
      <w:r>
        <w:rPr>
          <w:rFonts w:hAnsi="宋体-方正超大字符集"/>
        </w:rPr>
        <w:t>者，意內而言外也。</w:t>
      </w:r>
      <w:r>
        <w:rPr>
          <w:rFonts w:hAnsi="宋体-方正超大字符集"/>
          <w:u w:val="single"/>
        </w:rPr>
        <w:t>韋孟</w:t>
      </w:r>
      <w:r>
        <w:rPr>
          <w:rFonts w:hAnsi="宋体-方正超大字符集"/>
        </w:rPr>
        <w:t>詩：</w:t>
      </w:r>
      <w:r>
        <w:rPr>
          <w:rFonts w:hAnsi="宋体-方正超大字符集"/>
          <w:i/>
          <w:color w:val="008AC9"/>
          <w:sz w:val="20"/>
        </w:rPr>
        <w:t>勤唉厥生</w:t>
      </w:r>
      <w:r>
        <w:rPr>
          <w:rFonts w:hAnsi="宋体-方正超大字符集"/>
        </w:rPr>
        <w:t>，</w:t>
      </w:r>
      <w:r>
        <w:rPr>
          <w:rFonts w:hAnsi="宋体-方正超大字符集"/>
          <w:u w:val="wave"/>
        </w:rPr>
        <w:t>漢書</w:t>
      </w:r>
      <w:r>
        <w:rPr>
          <w:rFonts w:hAnsi="宋体-方正超大字符集"/>
        </w:rPr>
        <w:t>唉作</w:t>
      </w:r>
      <w:r>
        <w:rPr>
          <w:rFonts w:hAnsi="宋体-方正超大字符集"/>
          <w:color w:val="000000"/>
        </w:rPr>
        <w:t>誒</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誒</w:t>
      </w:r>
      <w:r>
        <w:rPr>
          <w:rFonts w:hAnsi="宋体-方正超大字符集" w:hint="eastAsia"/>
          <w:i/>
          <w:color w:val="008AC9"/>
          <w:sz w:val="20"/>
        </w:rPr>
        <w:t>，</w:t>
      </w:r>
      <w:r>
        <w:rPr>
          <w:rFonts w:hAnsi="宋体-方正超大字符集"/>
          <w:i/>
          <w:color w:val="008AC9"/>
          <w:sz w:val="20"/>
        </w:rPr>
        <w:t>歎聲</w:t>
      </w:r>
      <w:r>
        <w:rPr>
          <w:rFonts w:hAnsi="宋体-方正超大字符集"/>
        </w:rPr>
        <w:t>。</w:t>
      </w:r>
      <w:r>
        <w:rPr>
          <w:rFonts w:hAnsi="宋体-方正超大字符集"/>
          <w:u w:val="wave"/>
        </w:rPr>
        <w:t>項羽本紀</w:t>
      </w:r>
      <w:r>
        <w:rPr>
          <w:rFonts w:hAnsi="宋体-方正超大字符集"/>
        </w:rPr>
        <w:t>索隱曰：</w:t>
      </w:r>
      <w:r>
        <w:rPr>
          <w:rFonts w:hAnsi="宋体-方正超大字符集"/>
          <w:i/>
          <w:color w:val="008AC9"/>
          <w:sz w:val="20"/>
        </w:rPr>
        <w:t>唉，歎恨發聲之䛐</w:t>
      </w:r>
      <w:r>
        <w:rPr>
          <w:rFonts w:hAnsi="宋体-方正超大字符集" w:hint="eastAsia"/>
        </w:rPr>
        <w:t>，</w:t>
      </w:r>
      <w:r>
        <w:rPr>
          <w:rFonts w:hAnsi="宋体-方正超大字符集"/>
        </w:rPr>
        <w:t>皆與</w:t>
      </w:r>
      <w:r>
        <w:rPr>
          <w:rFonts w:hAnsi="宋体-方正超大字符集"/>
          <w:u w:val="single"/>
        </w:rPr>
        <w:t>許</w:t>
      </w:r>
      <w:r>
        <w:rPr>
          <w:rFonts w:hAnsi="宋体-方正超大字符集"/>
        </w:rPr>
        <w:t>此義合。</w:t>
      </w:r>
      <w:r>
        <w:rPr>
          <w:rFonts w:hAnsi="宋体-方正超大字符集"/>
          <w:b/>
          <w:color w:val="660000"/>
        </w:rPr>
        <w:t>从言，矣聲。</w:t>
      </w:r>
      <w:r>
        <w:rPr>
          <w:rFonts w:hAnsi="宋体-方正超大字符集"/>
          <w:color w:val="00B050"/>
        </w:rPr>
        <w:t>許其切</w:t>
      </w:r>
      <w:r>
        <w:rPr>
          <w:rFonts w:hAnsi="宋体-方正超大字符集"/>
        </w:rPr>
        <w:t>。一部。</w:t>
      </w:r>
      <w:r>
        <w:rPr>
          <w:rFonts w:hAnsi="宋体-方正超大字符集"/>
          <w:b/>
          <w:color w:val="660000"/>
        </w:rPr>
        <w:t>一曰誒</w:t>
      </w:r>
      <w:r>
        <w:rPr>
          <w:rFonts w:hAnsi="宋体-方正超大字符集" w:hint="eastAsia"/>
          <w:b/>
          <w:color w:val="660000"/>
        </w:rPr>
        <w:t>，</w:t>
      </w:r>
      <w:r>
        <w:t>逗。</w:t>
      </w:r>
      <w:r>
        <w:rPr>
          <w:rFonts w:hAnsi="宋体-方正超大字符集"/>
          <w:b/>
          <w:color w:val="660000"/>
        </w:rPr>
        <w:t>然。</w:t>
      </w:r>
      <w:r>
        <w:rPr>
          <w:rFonts w:hAnsi="宋体-方正超大字符集"/>
        </w:rPr>
        <w:t>下當有“也</w:t>
      </w:r>
      <w:r w:rsidR="0070591C" w:rsidRPr="0070591C">
        <w:rPr>
          <w:rFonts w:hAnsi="宋体-方正超大字符集" w:hint="eastAsia"/>
        </w:rPr>
        <w:t>”</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欸</w:t>
      </w:r>
      <w:r>
        <w:rPr>
          <w:rFonts w:hAnsi="宋体-方正超大字符集" w:hint="eastAsia"/>
          <w:i/>
          <w:color w:val="008AC9"/>
          <w:sz w:val="20"/>
        </w:rPr>
        <w:t>，</w:t>
      </w:r>
      <w:r>
        <w:rPr>
          <w:rFonts w:hAnsi="宋体-方正超大字符集"/>
          <w:i/>
          <w:color w:val="008AC9"/>
          <w:sz w:val="20"/>
        </w:rPr>
        <w:t>𧫦然也。南楚凡言然者曰欸</w:t>
      </w:r>
      <w:r w:rsidR="005A4AB1" w:rsidRPr="005A4AB1">
        <w:rPr>
          <w:rFonts w:hAnsi="宋体-方正超大字符集" w:hint="eastAsia"/>
          <w:i/>
          <w:color w:val="008AC9"/>
          <w:sz w:val="20"/>
        </w:rPr>
        <w:t>、</w:t>
      </w:r>
      <w:r>
        <w:rPr>
          <w:rFonts w:hAnsi="宋体-方正超大字符集"/>
          <w:i/>
          <w:color w:val="008AC9"/>
          <w:sz w:val="20"/>
        </w:rPr>
        <w:t>或曰𧫦</w:t>
      </w:r>
      <w:r>
        <w:rPr>
          <w:rFonts w:hAnsi="宋体-方正超大字符集"/>
        </w:rPr>
        <w:t>。</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唉，</w:t>
      </w:r>
      <w:r>
        <w:rPr>
          <w:rFonts w:hAnsi="宋体-方正超大字符集" w:hint="eastAsia"/>
          <w:color w:val="000000"/>
        </w:rPr>
        <w:t>𧭭</w:t>
      </w:r>
      <w:r>
        <w:rPr>
          <w:rFonts w:hAnsi="宋体-方正超大字符集"/>
          <w:color w:val="000000"/>
        </w:rPr>
        <w:t>也</w:t>
      </w:r>
      <w:r>
        <w:rPr>
          <w:rFonts w:hAnsi="宋体-方正超大字符集" w:hint="eastAsia"/>
          <w:color w:val="000000"/>
        </w:rPr>
        <w:t>”</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欸</w:t>
      </w:r>
      <w:r>
        <w:rPr>
          <w:rFonts w:hAnsi="宋体-方正超大字符集" w:hint="eastAsia"/>
          <w:i/>
          <w:color w:val="008AC9"/>
          <w:sz w:val="20"/>
        </w:rPr>
        <w:t>，</w:t>
      </w:r>
      <w:r>
        <w:rPr>
          <w:rFonts w:hAnsi="宋体-方正超大字符集"/>
          <w:i/>
          <w:color w:val="008AC9"/>
          <w:sz w:val="20"/>
        </w:rPr>
        <w:t>𧫦然</w:t>
      </w:r>
      <w:r>
        <w:rPr>
          <w:rFonts w:hAnsi="宋体-方正超大字符集" w:hint="eastAsia"/>
          <w:i/>
          <w:color w:val="008AC9"/>
          <w:sz w:val="20"/>
        </w:rPr>
        <w:t>𧭭</w:t>
      </w:r>
      <w:r>
        <w:rPr>
          <w:rFonts w:hAnsi="宋体-方正超大字符集"/>
          <w:i/>
          <w:color w:val="008AC9"/>
          <w:sz w:val="20"/>
        </w:rPr>
        <w:t>也</w:t>
      </w:r>
      <w:r>
        <w:rPr>
          <w:rFonts w:hAnsi="宋体-方正超大字符集" w:hint="eastAsia"/>
        </w:rPr>
        <w:t>，</w:t>
      </w:r>
      <w:r>
        <w:rPr>
          <w:rFonts w:hAnsi="宋体-方正超大字符集"/>
        </w:rPr>
        <w:t>是則誒與欸</w:t>
      </w:r>
      <w:r w:rsidR="005A4AB1" w:rsidRPr="005A4AB1">
        <w:rPr>
          <w:rFonts w:hAnsi="宋体-方正超大字符集" w:hint="eastAsia"/>
        </w:rPr>
        <w:t>、</w:t>
      </w:r>
      <w:r>
        <w:rPr>
          <w:rFonts w:hAnsi="宋体-方正超大字符集"/>
        </w:rPr>
        <w:t>唉音義皆同</w:t>
      </w:r>
      <w:r>
        <w:rPr>
          <w:rFonts w:hAnsi="宋体-方正超大字符集" w:hint="eastAsia"/>
        </w:rPr>
        <w:t>，</w:t>
      </w:r>
      <w:r>
        <w:rPr>
          <w:rFonts w:hAnsi="宋体-方正超大字符集"/>
        </w:rPr>
        <w:t>通用也。</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誒誒岀岀</w:t>
      </w:r>
      <w:r>
        <w:rPr>
          <w:rFonts w:hAnsi="宋体-方正超大字符集"/>
          <w:b/>
          <w:color w:val="660000"/>
        </w:rPr>
        <w:t>。</w:t>
      </w:r>
      <w:r>
        <w:rPr>
          <w:rFonts w:hAnsi="宋体-方正超大字符集"/>
          <w:u w:val="single"/>
        </w:rPr>
        <w:t>襄</w:t>
      </w:r>
      <w:r>
        <w:rPr>
          <w:rFonts w:hAnsi="宋体-方正超大字符集"/>
        </w:rPr>
        <w:t>三十年文。此證前一義也。今傳作</w:t>
      </w:r>
      <w:r>
        <w:rPr>
          <w:rFonts w:hAnsi="宋体-方正超大字符集" w:hint="eastAsia"/>
        </w:rPr>
        <w:t>“</w:t>
      </w:r>
      <w:r>
        <w:rPr>
          <w:rFonts w:hAnsi="宋体-方正超大字符集"/>
          <w:color w:val="000000"/>
        </w:rPr>
        <w:t>譆譆</w:t>
      </w:r>
      <w:r>
        <w:rPr>
          <w:rFonts w:hAnsi="宋体-方正超大字符集" w:hint="eastAsia"/>
          <w:color w:val="000000"/>
        </w:rPr>
        <w:t>”</w:t>
      </w:r>
      <w:r>
        <w:rPr>
          <w:rFonts w:hAnsi="宋体-方正超大字符集"/>
        </w:rPr>
        <w:t>。</w:t>
      </w:r>
    </w:p>
    <w:p w14:paraId="264A26DA" w14:textId="4EBFDED0" w:rsidR="002255CD" w:rsidRDefault="00830F15">
      <w:pPr>
        <w:spacing w:line="360" w:lineRule="auto"/>
      </w:pPr>
      <w:bookmarkStart w:id="1793" w:name="譆"/>
      <w:r>
        <w:rPr>
          <w:rFonts w:hAnsi="宋体-方正超大字符集"/>
          <w:b/>
          <w:color w:val="FF0000"/>
          <w:sz w:val="36"/>
        </w:rPr>
        <w:lastRenderedPageBreak/>
        <w:t>譆</w:t>
      </w:r>
      <w:bookmarkEnd w:id="1793"/>
      <w:r>
        <w:rPr>
          <w:rFonts w:ascii="北師大說文小篆" w:eastAsia="北師大說文小篆" w:hAnsi="北師大說文小篆" w:cs="北師大說文小篆"/>
          <w:sz w:val="56"/>
        </w:rPr>
        <w:t>譆</w:t>
      </w:r>
      <w:r>
        <w:rPr>
          <w:rFonts w:ascii="Dialog" w:eastAsia="Dialog" w:hAnsi="Dialog" w:cs="Dialog"/>
          <w:color w:val="FF0000"/>
        </w:rPr>
        <w:t>xī</w:t>
      </w:r>
      <w:r>
        <w:rPr>
          <w:rFonts w:hAnsi="宋体-方正超大字符集" w:hint="eastAsia"/>
          <w:b/>
          <w:color w:val="660000"/>
        </w:rPr>
        <w:t>哀</w:t>
      </w:r>
      <w:r>
        <w:rPr>
          <w:rFonts w:hAnsi="宋体-方正超大字符集"/>
          <w:b/>
          <w:color w:val="660000"/>
        </w:rPr>
        <w:t>痛也。</w:t>
      </w:r>
      <w:r>
        <w:rPr>
          <w:rFonts w:hAnsi="宋体-方正超大字符集"/>
        </w:rPr>
        <w:t>當作“痛聲</w:t>
      </w:r>
      <w:r w:rsidR="0070591C" w:rsidRPr="0070591C">
        <w:rPr>
          <w:rFonts w:hAnsi="宋体-方正超大字符集" w:hint="eastAsia"/>
        </w:rPr>
        <w:t>”</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或叫于宋大廟</w:t>
      </w:r>
      <w:r>
        <w:rPr>
          <w:rFonts w:hAnsi="宋体-方正超大字符集" w:hint="eastAsia"/>
          <w:i/>
          <w:color w:val="008AC9"/>
          <w:sz w:val="20"/>
        </w:rPr>
        <w:t>，</w:t>
      </w:r>
      <w:r>
        <w:rPr>
          <w:rFonts w:hAnsi="宋体-方正超大字符集"/>
          <w:i/>
          <w:color w:val="008AC9"/>
          <w:sz w:val="20"/>
        </w:rPr>
        <w:t>曰：譆譆岀岀</w:t>
      </w:r>
      <w:r>
        <w:rPr>
          <w:rFonts w:hAnsi="宋体-方正超大字符集" w:hint="eastAsia"/>
          <w:i/>
          <w:color w:val="008AC9"/>
          <w:sz w:val="20"/>
        </w:rPr>
        <w:t>！</w:t>
      </w:r>
      <w:r>
        <w:rPr>
          <w:rFonts w:hAnsi="宋体-方正超大字符集"/>
          <w:i/>
          <w:color w:val="008AC9"/>
          <w:sz w:val="20"/>
        </w:rPr>
        <w:t>鳥鳴于亳社</w:t>
      </w:r>
      <w:r>
        <w:rPr>
          <w:rFonts w:hAnsi="宋体-方正超大字符集" w:hint="eastAsia"/>
          <w:i/>
          <w:color w:val="008AC9"/>
          <w:sz w:val="20"/>
        </w:rPr>
        <w:t>，</w:t>
      </w:r>
      <w:r>
        <w:rPr>
          <w:rFonts w:hAnsi="宋体-方正超大字符集"/>
          <w:i/>
          <w:color w:val="008AC9"/>
          <w:sz w:val="20"/>
        </w:rPr>
        <w:t>如曰譆譆。甲午</w:t>
      </w:r>
      <w:r>
        <w:rPr>
          <w:rFonts w:hAnsi="宋体-方正超大字符集" w:hint="eastAsia"/>
          <w:i/>
          <w:color w:val="008AC9"/>
          <w:sz w:val="20"/>
        </w:rPr>
        <w:t>，</w:t>
      </w:r>
      <w:r>
        <w:rPr>
          <w:rFonts w:hAnsi="宋体-方正超大字符集"/>
          <w:i/>
          <w:color w:val="008AC9"/>
          <w:sz w:val="20"/>
        </w:rPr>
        <w:t>宋大災</w:t>
      </w:r>
      <w:r>
        <w:rPr>
          <w:rFonts w:hAnsi="宋体-方正超大字符集"/>
        </w:rPr>
        <w:t>。按：譆與熹同音</w:t>
      </w:r>
      <w:r>
        <w:rPr>
          <w:rFonts w:hAnsi="宋体-方正超大字符集" w:hint="eastAsia"/>
        </w:rPr>
        <w:t>，</w:t>
      </w:r>
      <w:r>
        <w:rPr>
          <w:rFonts w:hAnsi="宋体-方正超大字符集"/>
        </w:rPr>
        <w:t>故云“痛聲</w:t>
      </w:r>
      <w:r w:rsidR="0070591C" w:rsidRPr="0070591C">
        <w:rPr>
          <w:rFonts w:hAnsi="宋体-方正超大字符集" w:hint="eastAsia"/>
        </w:rPr>
        <w:t>”</w:t>
      </w:r>
      <w:r>
        <w:rPr>
          <w:rFonts w:hAnsi="宋体-方正超大字符集"/>
        </w:rPr>
        <w:t>。</w:t>
      </w:r>
      <w:r>
        <w:rPr>
          <w:rFonts w:hAnsi="宋体-方正超大字符集" w:hint="eastAsia"/>
          <w:bdr w:val="single" w:sz="4" w:space="0" w:color="auto"/>
        </w:rPr>
        <w:t>政宇按</w:t>
      </w:r>
      <w:r>
        <w:rPr>
          <w:rFonts w:hAnsi="宋体-方正超大字符集" w:hint="eastAsia"/>
        </w:rPr>
        <w:t>：本作“痛也”，</w:t>
      </w:r>
      <w:r>
        <w:rPr>
          <w:rFonts w:hAnsi="宋体-方正超大字符集" w:hint="eastAsia"/>
          <w:u w:val="single"/>
        </w:rPr>
        <w:t>政宇</w:t>
      </w:r>
      <w:r>
        <w:rPr>
          <w:rFonts w:hAnsi="宋体-方正超大字符集" w:hint="eastAsia"/>
        </w:rPr>
        <w:t>今依原本</w:t>
      </w:r>
      <w:r>
        <w:rPr>
          <w:rFonts w:hAnsi="宋体-方正超大字符集" w:hint="eastAsia"/>
          <w:u w:val="wave"/>
        </w:rPr>
        <w:t>玉篇</w:t>
      </w:r>
      <w:r>
        <w:rPr>
          <w:rFonts w:hAnsi="宋体-方正超大字符集" w:hint="eastAsia"/>
        </w:rPr>
        <w:t>正。</w:t>
      </w:r>
      <w:r>
        <w:rPr>
          <w:rFonts w:hAnsi="宋体-方正超大字符集"/>
          <w:b/>
          <w:color w:val="660000"/>
        </w:rPr>
        <w:t>从言，喜聲。</w:t>
      </w:r>
      <w:r>
        <w:rPr>
          <w:rFonts w:hAnsi="宋体-方正超大字符集"/>
          <w:color w:val="00B050"/>
        </w:rPr>
        <w:t>火衣切</w:t>
      </w:r>
      <w:r>
        <w:rPr>
          <w:rFonts w:hAnsi="宋体-方正超大字符集"/>
        </w:rPr>
        <w:t>。按：火衣</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i/>
          <w:iCs/>
          <w:color w:val="00B050"/>
        </w:rPr>
        <w:t>許其</w:t>
      </w:r>
      <w:r>
        <w:rPr>
          <w:rFonts w:hAnsi="宋体-方正超大字符集" w:hint="eastAsia"/>
          <w:i/>
          <w:iCs/>
          <w:color w:val="00B050"/>
        </w:rPr>
        <w:t>[反</w:t>
      </w:r>
      <w:r>
        <w:rPr>
          <w:rFonts w:hAnsi="宋体-方正超大字符集"/>
          <w:i/>
          <w:iCs/>
          <w:color w:val="00B050"/>
        </w:rPr>
        <w:t>]</w:t>
      </w:r>
      <w:r>
        <w:rPr>
          <w:rFonts w:hAnsi="宋体-方正超大字符集"/>
        </w:rPr>
        <w:t>爲是。一部。</w:t>
      </w:r>
    </w:p>
    <w:p w14:paraId="05C13571" w14:textId="463900A5" w:rsidR="002255CD" w:rsidRDefault="00830F15">
      <w:pPr>
        <w:spacing w:line="360" w:lineRule="auto"/>
        <w:rPr>
          <w:rFonts w:hAnsi="宋体-方正超大字符集"/>
        </w:rPr>
      </w:pPr>
      <w:bookmarkStart w:id="1794" w:name="詯"/>
      <w:r>
        <w:rPr>
          <w:rFonts w:hAnsi="宋体-方正超大字符集"/>
          <w:b/>
          <w:color w:val="FF0000"/>
          <w:sz w:val="36"/>
        </w:rPr>
        <w:t>詯</w:t>
      </w:r>
      <w:bookmarkEnd w:id="1794"/>
      <w:r>
        <w:rPr>
          <w:noProof/>
        </w:rPr>
        <w:drawing>
          <wp:inline distT="0" distB="0" distL="0" distR="0" wp14:anchorId="37493351" wp14:editId="0E4286BE">
            <wp:extent cx="370205" cy="370205"/>
            <wp:effectExtent l="0" t="0" r="0" b="0"/>
            <wp:docPr id="5060" name="图片 5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 name="图片 5060"/>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a:xfrm>
                      <a:off x="0" y="0"/>
                      <a:ext cx="374729" cy="374729"/>
                    </a:xfrm>
                    <a:prstGeom prst="rect">
                      <a:avLst/>
                    </a:prstGeom>
                    <a:noFill/>
                    <a:ln>
                      <a:noFill/>
                    </a:ln>
                  </pic:spPr>
                </pic:pic>
              </a:graphicData>
            </a:graphic>
          </wp:inline>
        </w:drawing>
      </w:r>
      <w:r>
        <w:rPr>
          <w:rFonts w:ascii="Dialog" w:eastAsia="Dialog" w:hAnsi="Dialog" w:cs="Dialog"/>
          <w:color w:val="FF0000"/>
        </w:rPr>
        <w:t>huì</w:t>
      </w:r>
      <w:r>
        <w:rPr>
          <w:rFonts w:hAnsi="宋体-方正超大字符集"/>
          <w:b/>
          <w:color w:val="660000"/>
        </w:rPr>
        <w:t>膽滿气</w:t>
      </w:r>
      <w:r>
        <w:rPr>
          <w:rFonts w:hAnsi="宋体-方正超大字符集" w:hint="eastAsia"/>
          <w:b/>
          <w:color w:val="660000"/>
        </w:rPr>
        <w:t>也</w:t>
      </w:r>
      <w:r>
        <w:rPr>
          <w:rFonts w:hAnsi="宋体-方正超大字符集"/>
          <w:b/>
          <w:color w:val="660000"/>
        </w:rPr>
        <w:t>。</w:t>
      </w:r>
      <w:r>
        <w:rPr>
          <w:rFonts w:hAnsi="宋体-方正超大字符集" w:hint="eastAsia"/>
          <w:bdr w:val="single" w:sz="4" w:space="0" w:color="auto"/>
        </w:rPr>
        <w:t>政宇按</w:t>
      </w:r>
      <w:r>
        <w:rPr>
          <w:rFonts w:hAnsi="宋体-方正超大字符集" w:hint="eastAsia"/>
        </w:rPr>
        <w:t>：</w:t>
      </w:r>
      <w:r w:rsidR="0088183F">
        <w:rPr>
          <w:rFonts w:hAnsi="宋体-方正超大字符集" w:hint="eastAsia"/>
        </w:rPr>
        <w:t>二</w:t>
      </w:r>
      <w:r w:rsidR="0088183F" w:rsidRPr="0088183F">
        <w:rPr>
          <w:rFonts w:hAnsi="宋体-方正超大字符集" w:hint="eastAsia"/>
          <w:u w:val="single"/>
        </w:rPr>
        <w:t>徐</w:t>
      </w:r>
      <w:r w:rsidR="0088183F">
        <w:rPr>
          <w:rFonts w:hAnsi="宋体-方正超大字符集" w:hint="eastAsia"/>
        </w:rPr>
        <w:t>作“</w:t>
      </w:r>
      <w:r w:rsidR="0088183F" w:rsidRPr="0088183F">
        <w:rPr>
          <w:rFonts w:hAnsi="宋体-方正超大字符集" w:hint="eastAsia"/>
        </w:rPr>
        <w:t>膽气滿聲在人上</w:t>
      </w:r>
      <w:r w:rsidR="0088183F">
        <w:rPr>
          <w:rFonts w:hAnsi="宋体-方正超大字符集" w:hint="eastAsia"/>
        </w:rPr>
        <w:t>”</w:t>
      </w:r>
      <w:r w:rsidR="0088183F" w:rsidRPr="0088183F">
        <w:rPr>
          <w:rFonts w:hAnsi="宋体-方正超大字符集" w:hint="eastAsia"/>
        </w:rPr>
        <w:t>。</w:t>
      </w:r>
      <w:r>
        <w:rPr>
          <w:rFonts w:hAnsi="宋体-方正超大字符集" w:hint="eastAsia"/>
        </w:rPr>
        <w:t>原本</w:t>
      </w:r>
      <w:r>
        <w:rPr>
          <w:rFonts w:hAnsi="宋体-方正超大字符集" w:hint="eastAsia"/>
          <w:u w:val="wave"/>
        </w:rPr>
        <w:t>玉篇</w:t>
      </w:r>
      <w:r>
        <w:rPr>
          <w:rFonts w:hAnsi="宋体-方正超大字符集" w:hint="eastAsia"/>
        </w:rPr>
        <w:t>：</w:t>
      </w:r>
      <w:r>
        <w:rPr>
          <w:rFonts w:hAnsi="宋体-方正超大字符集" w:hint="eastAsia"/>
          <w:i/>
          <w:color w:val="00B050"/>
          <w:sz w:val="20"/>
        </w:rPr>
        <w:t>胡内反</w:t>
      </w:r>
      <w:r>
        <w:rPr>
          <w:rFonts w:hAnsi="宋体-方正超大字符集" w:hint="eastAsia"/>
          <w:i/>
          <w:color w:val="008AC9"/>
          <w:sz w:val="20"/>
        </w:rPr>
        <w:t>。</w:t>
      </w:r>
      <w:r>
        <w:rPr>
          <w:rFonts w:hAnsi="宋体-方正超大字符集" w:hint="eastAsia"/>
          <w:i/>
          <w:color w:val="008AC9"/>
          <w:sz w:val="20"/>
          <w:u w:val="wave"/>
        </w:rPr>
        <w:t>說文</w:t>
      </w:r>
      <w:r>
        <w:rPr>
          <w:rFonts w:hAnsi="宋体-方正超大字符集" w:hint="eastAsia"/>
          <w:i/>
          <w:color w:val="008AC9"/>
          <w:sz w:val="20"/>
        </w:rPr>
        <w:t>：膽滿氣也。</w:t>
      </w:r>
      <w:r>
        <w:rPr>
          <w:rFonts w:hAnsi="宋体-方正超大字符集" w:hint="eastAsia"/>
          <w:i/>
          <w:color w:val="008AC9"/>
          <w:sz w:val="20"/>
          <w:u w:val="wave"/>
        </w:rPr>
        <w:t>蒼頡萹</w:t>
      </w:r>
      <w:r w:rsidRPr="005408EB">
        <w:rPr>
          <w:rFonts w:hAnsi="宋体-方正超大字符集" w:hint="eastAsia"/>
          <w:i/>
          <w:color w:val="00B050"/>
          <w:sz w:val="20"/>
        </w:rPr>
        <w:t>胡市</w:t>
      </w:r>
      <w:r w:rsidR="005408EB" w:rsidRPr="005408EB">
        <w:rPr>
          <w:rFonts w:hAnsi="宋体-方正超大字符集" w:hint="eastAsia"/>
          <w:i/>
          <w:color w:val="00B050"/>
          <w:sz w:val="20"/>
        </w:rPr>
        <w:t>反</w:t>
      </w:r>
      <w:r w:rsidR="005408EB">
        <w:rPr>
          <w:rStyle w:val="af5"/>
          <w:rFonts w:hAnsi="宋体-方正超大字符集"/>
          <w:i/>
          <w:color w:val="008AC9"/>
          <w:sz w:val="20"/>
        </w:rPr>
        <w:footnoteReference w:id="76"/>
      </w:r>
      <w:r>
        <w:rPr>
          <w:rFonts w:hAnsi="宋体-方正超大字符集" w:hint="eastAsia"/>
          <w:i/>
          <w:color w:val="008AC9"/>
          <w:sz w:val="20"/>
        </w:rPr>
        <w:t>。</w:t>
      </w:r>
      <w:r>
        <w:rPr>
          <w:rFonts w:hAnsi="宋体-方正超大字符集" w:hint="eastAsia"/>
          <w:i/>
          <w:color w:val="008AC9"/>
          <w:sz w:val="20"/>
          <w:u w:val="wave"/>
        </w:rPr>
        <w:t>聲類</w:t>
      </w:r>
      <w:commentRangeStart w:id="1795"/>
      <w:r>
        <w:rPr>
          <w:rFonts w:hAnsi="宋体-方正超大字符集" w:hint="eastAsia"/>
          <w:i/>
          <w:color w:val="008AC9"/>
          <w:sz w:val="20"/>
        </w:rPr>
        <w:t>在人上也</w:t>
      </w:r>
      <w:commentRangeEnd w:id="1795"/>
      <w:r w:rsidR="005408EB">
        <w:rPr>
          <w:rStyle w:val="af4"/>
        </w:rPr>
        <w:commentReference w:id="1795"/>
      </w:r>
      <w:r>
        <w:rPr>
          <w:rFonts w:hAnsi="宋体-方正超大字符集" w:hint="eastAsia"/>
          <w:i/>
          <w:color w:val="008AC9"/>
          <w:sz w:val="20"/>
        </w:rPr>
        <w:t>。</w:t>
      </w:r>
      <w:r>
        <w:rPr>
          <w:rFonts w:hAnsi="宋体-方正超大字符集" w:hint="eastAsia"/>
          <w:i/>
          <w:color w:val="008AC9"/>
          <w:sz w:val="20"/>
          <w:u w:val="wave"/>
        </w:rPr>
        <w:t>字書</w:t>
      </w:r>
      <w:r>
        <w:rPr>
          <w:rFonts w:hAnsi="宋体-方正超大字符集" w:hint="eastAsia"/>
          <w:i/>
          <w:color w:val="008AC9"/>
          <w:sz w:val="20"/>
        </w:rPr>
        <w:t>一曰</w:t>
      </w:r>
      <w:r w:rsidR="00EB2620" w:rsidRPr="00EB2620">
        <w:rPr>
          <w:rFonts w:hAnsi="宋体-方正超大字符集" w:hint="eastAsia"/>
          <w:i/>
          <w:color w:val="00B050"/>
          <w:sz w:val="20"/>
        </w:rPr>
        <w:t>市</w:t>
      </w:r>
      <w:r w:rsidRPr="005408EB">
        <w:rPr>
          <w:rFonts w:hAnsi="宋体-方正超大字符集" w:hint="eastAsia"/>
          <w:i/>
          <w:color w:val="00B050"/>
          <w:sz w:val="20"/>
        </w:rPr>
        <w:t>决</w:t>
      </w:r>
      <w:r w:rsidR="005A4AB1" w:rsidRPr="005A4AB1">
        <w:rPr>
          <w:rFonts w:hAnsi="宋体-方正超大字符集" w:hint="eastAsia"/>
          <w:i/>
          <w:color w:val="008AC9"/>
          <w:sz w:val="20"/>
        </w:rPr>
        <w:t>、</w:t>
      </w:r>
      <w:r w:rsidRPr="005408EB">
        <w:rPr>
          <w:rFonts w:hAnsi="宋体-方正超大字符集" w:hint="eastAsia"/>
          <w:i/>
          <w:color w:val="00B050"/>
          <w:sz w:val="20"/>
        </w:rPr>
        <w:t>後悔</w:t>
      </w:r>
      <w:r w:rsidR="005408EB" w:rsidRPr="005408EB">
        <w:rPr>
          <w:rFonts w:hAnsi="宋体-方正超大字符集" w:hint="eastAsia"/>
          <w:i/>
          <w:color w:val="00B050"/>
          <w:sz w:val="20"/>
        </w:rPr>
        <w:t>反</w:t>
      </w:r>
      <w:r w:rsidR="005408EB">
        <w:rPr>
          <w:rStyle w:val="af5"/>
          <w:rFonts w:hAnsi="宋体-方正超大字符集"/>
          <w:i/>
          <w:color w:val="008AC9"/>
          <w:sz w:val="20"/>
        </w:rPr>
        <w:footnoteReference w:id="77"/>
      </w:r>
      <w:r>
        <w:rPr>
          <w:rFonts w:hAnsi="宋体-方正超大字符集" w:hint="eastAsia"/>
        </w:rPr>
        <w:t>。</w:t>
      </w:r>
      <w:r>
        <w:rPr>
          <w:rFonts w:hAnsi="宋体-方正超大字符集" w:hint="eastAsia"/>
          <w:u w:val="wave"/>
        </w:rPr>
        <w:t>新撰字镜</w:t>
      </w:r>
      <w:r>
        <w:rPr>
          <w:rFonts w:hAnsi="宋体-方正超大字符集" w:hint="eastAsia"/>
        </w:rPr>
        <w:t>：</w:t>
      </w:r>
      <w:r>
        <w:rPr>
          <w:rFonts w:hAnsi="宋体-方正超大字符集" w:hint="eastAsia"/>
          <w:i/>
          <w:color w:val="008AC9"/>
          <w:sz w:val="20"/>
        </w:rPr>
        <w:t>膽滿氣也</w:t>
      </w:r>
      <w:r>
        <w:rPr>
          <w:rFonts w:hAnsi="宋体-方正超大字符集" w:hint="eastAsia"/>
        </w:rPr>
        <w:t>。然则“在人上”三字乃</w:t>
      </w:r>
      <w:r w:rsidR="005408EB" w:rsidRPr="005408EB">
        <w:rPr>
          <w:rFonts w:hAnsi="宋体-方正超大字符集" w:hint="eastAsia"/>
          <w:u w:val="single"/>
        </w:rPr>
        <w:t>野王</w:t>
      </w:r>
      <w:r w:rsidR="005408EB">
        <w:rPr>
          <w:rFonts w:hAnsi="宋体-方正超大字符集" w:hint="eastAsia"/>
        </w:rPr>
        <w:t>引</w:t>
      </w:r>
      <w:r>
        <w:rPr>
          <w:rFonts w:hAnsi="宋体-方正超大字符集" w:hint="eastAsia"/>
          <w:u w:val="wave"/>
        </w:rPr>
        <w:t>聲類</w:t>
      </w:r>
      <w:r>
        <w:rPr>
          <w:rFonts w:hAnsi="宋体-方正超大字符集" w:hint="eastAsia"/>
        </w:rPr>
        <w:t>語，今删。</w:t>
      </w:r>
      <w:r>
        <w:rPr>
          <w:rFonts w:hAnsi="宋体-方正超大字符集"/>
          <w:b/>
          <w:color w:val="660000"/>
        </w:rPr>
        <w:t>从言，自聲。</w:t>
      </w:r>
      <w:r>
        <w:rPr>
          <w:rFonts w:hAnsi="宋体-方正超大字符集"/>
        </w:rPr>
        <w:t>葢卽元曲所用</w:t>
      </w:r>
      <w:r>
        <w:rPr>
          <w:rFonts w:hAnsi="宋体-方正超大字符集"/>
          <w:color w:val="FF0000"/>
        </w:rPr>
        <w:t>咱</w:t>
      </w:r>
      <w:r>
        <w:rPr>
          <w:rFonts w:hAnsi="宋体-方正超大字符集"/>
        </w:rPr>
        <w:t>字。</w:t>
      </w:r>
      <w:r>
        <w:rPr>
          <w:rFonts w:hAnsi="宋体-方正超大字符集"/>
          <w:b/>
          <w:color w:val="660000"/>
        </w:rPr>
        <w:t>讀若反目相</w:t>
      </w:r>
      <w:commentRangeStart w:id="1796"/>
      <w:r w:rsidRPr="00EB2620">
        <w:rPr>
          <w:rFonts w:hAnsi="宋体-方正超大字符集"/>
          <w:b/>
          <w:color w:val="660000"/>
          <w:em w:val="dot"/>
        </w:rPr>
        <w:t>睞</w:t>
      </w:r>
      <w:commentRangeEnd w:id="1796"/>
      <w:r w:rsidR="0084163A" w:rsidRPr="00EB2620">
        <w:rPr>
          <w:rStyle w:val="af4"/>
          <w:em w:val="dot"/>
        </w:rPr>
        <w:commentReference w:id="1796"/>
      </w:r>
      <w:r>
        <w:rPr>
          <w:rFonts w:hAnsi="宋体-方正超大字符集"/>
          <w:b/>
          <w:color w:val="660000"/>
        </w:rPr>
        <w:t>。</w:t>
      </w:r>
      <w:r>
        <w:rPr>
          <w:rFonts w:hAnsi="宋体-方正超大字符集"/>
          <w:color w:val="00B050"/>
        </w:rPr>
        <w:t>荒內切</w:t>
      </w:r>
      <w:r>
        <w:rPr>
          <w:rFonts w:hAnsi="宋体-方正超大字符集"/>
        </w:rPr>
        <w:t>。十五部。</w:t>
      </w:r>
      <w:r w:rsidR="0084163A" w:rsidRPr="0084163A">
        <w:rPr>
          <w:rFonts w:hAnsi="宋体-方正超大字符集" w:hint="eastAsia"/>
          <w:bdr w:val="single" w:sz="4" w:space="0" w:color="auto"/>
        </w:rPr>
        <w:t>政宇按</w:t>
      </w:r>
      <w:r w:rsidR="0084163A" w:rsidRPr="0084163A">
        <w:rPr>
          <w:rFonts w:hAnsi="宋体-方正超大字符集" w:hint="eastAsia"/>
        </w:rPr>
        <w:t>：</w:t>
      </w:r>
      <w:r w:rsidR="00EB2620" w:rsidRPr="00EB2620">
        <w:rPr>
          <w:rFonts w:hAnsi="宋体-方正超大字符集" w:hint="eastAsia"/>
          <w:u w:val="single"/>
        </w:rPr>
        <w:t>钱坫</w:t>
      </w:r>
      <w:r w:rsidR="00EB2620" w:rsidRPr="00EB2620">
        <w:rPr>
          <w:rFonts w:hAnsi="宋体-方正超大字符集" w:hint="eastAsia"/>
          <w:u w:val="wave"/>
        </w:rPr>
        <w:t>说文斠诠</w:t>
      </w:r>
      <w:r w:rsidR="00EB2620">
        <w:rPr>
          <w:rFonts w:hAnsi="宋体-方正超大字符集" w:hint="eastAsia"/>
        </w:rPr>
        <w:t>：</w:t>
      </w:r>
      <w:r w:rsidR="00EB2620" w:rsidRPr="00EB2620">
        <w:rPr>
          <w:rFonts w:hAnsi="宋体-方正超大字符集" w:hint="eastAsia"/>
          <w:i/>
          <w:color w:val="008AC9"/>
          <w:sz w:val="20"/>
        </w:rPr>
        <w:t>此反目與</w:t>
      </w:r>
      <w:r w:rsidR="00EB2620" w:rsidRPr="00EB2620">
        <w:rPr>
          <w:rFonts w:hAnsi="宋体-方正超大字符集" w:hint="eastAsia"/>
          <w:i/>
          <w:color w:val="008AC9"/>
          <w:sz w:val="20"/>
          <w:u w:val="wave"/>
        </w:rPr>
        <w:t>易</w:t>
      </w:r>
      <w:r w:rsidR="00EB2620">
        <w:rPr>
          <w:rFonts w:hAnsi="宋体-方正超大字符集" w:hint="eastAsia"/>
          <w:i/>
          <w:color w:val="008AC9"/>
          <w:sz w:val="20"/>
        </w:rPr>
        <w:t>“</w:t>
      </w:r>
      <w:r w:rsidR="00EB2620" w:rsidRPr="00EB2620">
        <w:rPr>
          <w:rFonts w:hAnsi="宋体-方正超大字符集" w:hint="eastAsia"/>
          <w:i/>
          <w:color w:val="008AC9"/>
          <w:sz w:val="20"/>
        </w:rPr>
        <w:t>夫妻反目</w:t>
      </w:r>
      <w:r w:rsidR="00EB2620">
        <w:rPr>
          <w:rFonts w:hAnsi="宋体-方正超大字符集" w:hint="eastAsia"/>
          <w:i/>
          <w:color w:val="008AC9"/>
          <w:sz w:val="20"/>
        </w:rPr>
        <w:t>”</w:t>
      </w:r>
      <w:r w:rsidR="00EB2620" w:rsidRPr="00EB2620">
        <w:rPr>
          <w:rFonts w:hAnsi="宋体-方正超大字符集" w:hint="eastAsia"/>
          <w:i/>
          <w:color w:val="008AC9"/>
          <w:sz w:val="20"/>
        </w:rPr>
        <w:t>同義</w:t>
      </w:r>
      <w:r w:rsidR="00EB2620">
        <w:rPr>
          <w:rFonts w:hAnsi="宋体-方正超大字符集" w:hint="eastAsia"/>
          <w:i/>
          <w:color w:val="008AC9"/>
          <w:sz w:val="20"/>
        </w:rPr>
        <w:t>。</w:t>
      </w:r>
      <w:r w:rsidR="00EB2620" w:rsidRPr="00EB2620">
        <w:rPr>
          <w:rFonts w:hAnsi="宋体-方正超大字符集" w:hint="eastAsia"/>
          <w:i/>
          <w:color w:val="008AC9"/>
          <w:sz w:val="20"/>
        </w:rPr>
        <w:t>今人相爭鬥</w:t>
      </w:r>
      <w:r w:rsidR="00EB2620">
        <w:rPr>
          <w:rFonts w:hAnsi="宋体-方正超大字符集" w:hint="eastAsia"/>
          <w:i/>
          <w:color w:val="008AC9"/>
          <w:sz w:val="20"/>
        </w:rPr>
        <w:t>，</w:t>
      </w:r>
      <w:r w:rsidR="00EB2620" w:rsidRPr="00EB2620">
        <w:rPr>
          <w:rFonts w:hAnsi="宋体-方正超大字符集" w:hint="eastAsia"/>
          <w:i/>
          <w:color w:val="008AC9"/>
          <w:sz w:val="20"/>
        </w:rPr>
        <w:t>每相謂曰詯。詯声近誺</w:t>
      </w:r>
      <w:r w:rsidR="00EB2620">
        <w:rPr>
          <w:rFonts w:hAnsi="宋体-方正超大字符集" w:hint="eastAsia"/>
        </w:rPr>
        <w:t>，按，</w:t>
      </w:r>
      <w:commentRangeStart w:id="1797"/>
      <w:r w:rsidR="00EB2620" w:rsidRPr="00EB2620">
        <w:rPr>
          <w:rFonts w:hAnsi="宋体-方正超大字符集" w:hint="eastAsia"/>
        </w:rPr>
        <w:t>誺</w:t>
      </w:r>
      <w:commentRangeEnd w:id="1797"/>
      <w:r w:rsidR="0065553B">
        <w:rPr>
          <w:rStyle w:val="af4"/>
        </w:rPr>
        <w:commentReference w:id="1797"/>
      </w:r>
      <w:r w:rsidR="00EB2620" w:rsidRPr="00EB2620">
        <w:rPr>
          <w:rFonts w:hAnsi="宋体-方正超大字符集" w:hint="eastAsia"/>
        </w:rPr>
        <w:t>音</w:t>
      </w:r>
      <w:r w:rsidR="00EB2620" w:rsidRPr="00EB2620">
        <w:rPr>
          <w:rFonts w:hAnsi="宋体-方正超大字符集" w:hint="eastAsia"/>
          <w:i/>
          <w:iCs/>
          <w:color w:val="00B050"/>
        </w:rPr>
        <w:t>痴</w:t>
      </w:r>
      <w:r w:rsidR="00EB2620">
        <w:rPr>
          <w:rFonts w:hAnsi="宋体-方正超大字符集" w:hint="eastAsia"/>
        </w:rPr>
        <w:t>。</w:t>
      </w:r>
    </w:p>
    <w:p w14:paraId="602BE506" w14:textId="2581B2AE" w:rsidR="002255CD" w:rsidRDefault="00830F15">
      <w:pPr>
        <w:spacing w:line="360" w:lineRule="auto"/>
      </w:pPr>
      <w:bookmarkStart w:id="1798" w:name="謧"/>
      <w:r>
        <w:rPr>
          <w:rFonts w:hAnsi="宋体-方正超大字符集"/>
          <w:b/>
          <w:color w:val="FF0000"/>
          <w:sz w:val="36"/>
        </w:rPr>
        <w:t>謧</w:t>
      </w:r>
      <w:bookmarkEnd w:id="1798"/>
      <w:r>
        <w:rPr>
          <w:rFonts w:ascii="北師大說文小篆" w:eastAsia="北師大說文小篆" w:hAnsi="北師大說文小篆" w:cs="北師大說文小篆"/>
          <w:sz w:val="56"/>
        </w:rPr>
        <w:t>謧</w:t>
      </w:r>
      <w:r>
        <w:rPr>
          <w:rFonts w:ascii="Dialog" w:eastAsia="Dialog" w:hAnsi="Dialog" w:cs="Dialog"/>
          <w:color w:val="FF0000"/>
        </w:rPr>
        <w:t>lí</w:t>
      </w:r>
      <w:r>
        <w:rPr>
          <w:rFonts w:hAnsi="宋体-方正超大字符集"/>
          <w:b/>
          <w:color w:val="660000"/>
        </w:rPr>
        <w:t>謧詍</w:t>
      </w:r>
      <w:r>
        <w:rPr>
          <w:rFonts w:hAnsi="宋体-方正超大字符集" w:hint="eastAsia"/>
          <w:b/>
          <w:color w:val="660000"/>
        </w:rPr>
        <w:t>，多</w:t>
      </w:r>
      <w:r>
        <w:rPr>
          <w:rFonts w:hAnsi="宋体-方正超大字符集"/>
          <w:b/>
          <w:color w:val="660000"/>
        </w:rPr>
        <w:t>言也。</w:t>
      </w:r>
      <w:r>
        <w:rPr>
          <w:rFonts w:hAnsi="宋体-方正超大字符集"/>
          <w:u w:val="wave"/>
        </w:rPr>
        <w:t>玉篇</w:t>
      </w:r>
      <w:r>
        <w:rPr>
          <w:rFonts w:hAnsi="宋体-方正超大字符集"/>
        </w:rPr>
        <w:t>曰：</w:t>
      </w:r>
      <w:r>
        <w:rPr>
          <w:rFonts w:hAnsi="宋体-方正超大字符集"/>
          <w:i/>
          <w:color w:val="008AC9"/>
          <w:sz w:val="20"/>
        </w:rPr>
        <w:t>欺謾之言</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弄言</w:t>
      </w:r>
      <w:r>
        <w:rPr>
          <w:rFonts w:hAnsi="宋体-方正超大字符集"/>
        </w:rPr>
        <w:t>。</w:t>
      </w:r>
      <w:r>
        <w:rPr>
          <w:rFonts w:hAnsi="宋体-方正超大字符集"/>
          <w:b/>
          <w:color w:val="660000"/>
        </w:rPr>
        <w:t>从言，离聲。</w:t>
      </w:r>
      <w:r>
        <w:rPr>
          <w:rFonts w:hAnsi="宋体-方正超大字符集"/>
          <w:color w:val="00B050"/>
        </w:rPr>
        <w:t>呂之切</w:t>
      </w:r>
      <w:r>
        <w:rPr>
          <w:rFonts w:hAnsi="宋体-方正超大字符集"/>
        </w:rPr>
        <w:t>。按：</w:t>
      </w:r>
      <w:r>
        <w:rPr>
          <w:rFonts w:hAnsi="宋体-方正超大字符集"/>
          <w:u w:val="wave"/>
        </w:rPr>
        <w:t>廣韵</w:t>
      </w:r>
      <w:r w:rsidRPr="0070591C">
        <w:rPr>
          <w:rFonts w:hAnsi="宋体-方正超大字符集"/>
          <w:i/>
          <w:iCs/>
          <w:color w:val="00B050"/>
        </w:rPr>
        <w:t>之</w:t>
      </w:r>
      <w:r>
        <w:rPr>
          <w:rFonts w:hAnsi="宋体-方正超大字符集"/>
        </w:rPr>
        <w:t>作</w:t>
      </w:r>
      <w:r w:rsidRPr="0070591C">
        <w:rPr>
          <w:rFonts w:hAnsi="宋体-方正超大字符集"/>
          <w:i/>
          <w:iCs/>
          <w:color w:val="00B050"/>
        </w:rPr>
        <w:t>支</w:t>
      </w:r>
      <w:r>
        <w:rPr>
          <w:rFonts w:hAnsi="宋体-方正超大字符集"/>
        </w:rPr>
        <w:t>爲是。古音在十七部。</w:t>
      </w:r>
    </w:p>
    <w:p w14:paraId="0EFE0122" w14:textId="69FE63C8" w:rsidR="002255CD" w:rsidRDefault="00830F15">
      <w:pPr>
        <w:spacing w:line="360" w:lineRule="auto"/>
      </w:pPr>
      <w:bookmarkStart w:id="1799" w:name="詍"/>
      <w:r>
        <w:rPr>
          <w:rFonts w:hAnsi="宋体-方正超大字符集"/>
          <w:b/>
          <w:color w:val="FF0000"/>
          <w:sz w:val="36"/>
        </w:rPr>
        <w:t>詍</w:t>
      </w:r>
      <w:bookmarkEnd w:id="1799"/>
      <w:r>
        <w:rPr>
          <w:rFonts w:ascii="北師大說文小篆" w:eastAsia="北師大說文小篆" w:hAnsi="北師大說文小篆" w:cs="北師大說文小篆"/>
          <w:sz w:val="56"/>
        </w:rPr>
        <w:t>詍</w:t>
      </w:r>
      <w:r>
        <w:rPr>
          <w:rFonts w:ascii="Dialog" w:eastAsia="Dialog" w:hAnsi="Dialog" w:cs="Dialog"/>
          <w:color w:val="FF0000"/>
        </w:rPr>
        <w:t>yì</w:t>
      </w:r>
      <w:r>
        <w:rPr>
          <w:rFonts w:hAnsi="宋体-方正超大字符集"/>
          <w:b/>
          <w:color w:val="660000"/>
        </w:rPr>
        <w:t>詍詍</w:t>
      </w:r>
      <w:r>
        <w:rPr>
          <w:rFonts w:hAnsi="宋体-方正超大字符集" w:hint="eastAsia"/>
          <w:b/>
          <w:color w:val="660000"/>
        </w:rPr>
        <w:t>，</w:t>
      </w:r>
      <w:r>
        <w:rPr>
          <w:rFonts w:hAnsi="宋体-方正超大字符集" w:hint="eastAsia"/>
          <w:color w:val="000000"/>
          <w:bdr w:val="single" w:sz="4" w:space="0" w:color="auto"/>
        </w:rPr>
        <w:t>政宇按</w:t>
      </w:r>
      <w:r>
        <w:rPr>
          <w:rFonts w:hAnsi="宋体-方正超大字符集" w:hint="eastAsia"/>
          <w:color w:val="000000"/>
        </w:rPr>
        <w:t>：各本无，今依原本</w:t>
      </w:r>
      <w:r>
        <w:rPr>
          <w:rFonts w:hAnsi="宋体-方正超大字符集" w:hint="eastAsia"/>
          <w:color w:val="000000"/>
          <w:u w:val="wave"/>
        </w:rPr>
        <w:t>玉篇</w:t>
      </w:r>
      <w:r>
        <w:rPr>
          <w:rFonts w:hAnsi="宋体-方正超大字符集" w:hint="eastAsia"/>
          <w:color w:val="000000"/>
        </w:rPr>
        <w:t>补。</w:t>
      </w:r>
      <w:r>
        <w:rPr>
          <w:rFonts w:hAnsi="宋体-方正超大字符集"/>
          <w:b/>
          <w:color w:val="660000"/>
        </w:rPr>
        <w:t>多言也。</w:t>
      </w:r>
      <w:r>
        <w:rPr>
          <w:rFonts w:hAnsi="宋体-方正超大字符集"/>
        </w:rPr>
        <w:t>與</w:t>
      </w:r>
      <w:r>
        <w:rPr>
          <w:rFonts w:hAnsi="宋体-方正超大字符集"/>
          <w:u w:val="wave"/>
        </w:rPr>
        <w:t>口部</w:t>
      </w:r>
      <w:r>
        <w:rPr>
          <w:rFonts w:hAnsi="宋体-方正超大字符集"/>
          <w:color w:val="FF0000"/>
        </w:rPr>
        <w:t>呭</w:t>
      </w:r>
      <w:r>
        <w:rPr>
          <w:rFonts w:hAnsi="宋体-方正超大字符集"/>
        </w:rPr>
        <w:t>音義皆同。</w:t>
      </w:r>
      <w:r>
        <w:rPr>
          <w:rFonts w:hAnsi="宋体-方正超大字符集"/>
          <w:b/>
          <w:color w:val="660000"/>
        </w:rPr>
        <w:t>从言，世聲。</w:t>
      </w:r>
      <w:r>
        <w:rPr>
          <w:rFonts w:hAnsi="宋体-方正超大字符集"/>
          <w:color w:val="00B050"/>
        </w:rPr>
        <w:t>余制切</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無然詍詍</w:t>
      </w:r>
      <w:r>
        <w:rPr>
          <w:rFonts w:hAnsi="宋体-方正超大字符集"/>
          <w:b/>
          <w:color w:val="660000"/>
        </w:rPr>
        <w:t>。</w:t>
      </w:r>
      <w:r>
        <w:rPr>
          <w:rFonts w:hAnsi="宋体-方正超大字符集"/>
          <w:u w:val="wave"/>
        </w:rPr>
        <w:t>口部</w:t>
      </w:r>
      <w:r>
        <w:rPr>
          <w:rFonts w:hAnsi="宋体-方正超大字符集"/>
        </w:rPr>
        <w:t>偁</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呭呭</w:t>
      </w:r>
      <w:r>
        <w:rPr>
          <w:rFonts w:hAnsi="宋体-方正超大字符集" w:hint="eastAsia"/>
          <w:color w:val="000000"/>
        </w:rPr>
        <w:t>”</w:t>
      </w:r>
      <w:r>
        <w:rPr>
          <w:rFonts w:hAnsi="宋体-方正超大字符集" w:hint="eastAsia"/>
        </w:rPr>
        <w:t>，</w:t>
      </w:r>
      <w:r>
        <w:rPr>
          <w:rFonts w:hAnsi="宋体-方正超大字符集"/>
        </w:rPr>
        <w:t>此作“詍詍</w:t>
      </w:r>
      <w:r w:rsidR="0070591C" w:rsidRPr="0070591C">
        <w:rPr>
          <w:rFonts w:hAnsi="宋体-方正超大字符集" w:hint="eastAsia"/>
        </w:rPr>
        <w:t>”</w:t>
      </w:r>
      <w:r>
        <w:rPr>
          <w:rFonts w:hAnsi="宋体-方正超大字符集" w:hint="eastAsia"/>
        </w:rPr>
        <w:t>，</w:t>
      </w:r>
      <w:r>
        <w:rPr>
          <w:rFonts w:hAnsi="宋体-方正超大字符集"/>
        </w:rPr>
        <w:t>葢四家之别也。</w:t>
      </w:r>
    </w:p>
    <w:p w14:paraId="417E22AF" w14:textId="1E6D0F22" w:rsidR="002255CD" w:rsidRDefault="00830F15">
      <w:pPr>
        <w:spacing w:line="360" w:lineRule="auto"/>
      </w:pPr>
      <w:bookmarkStart w:id="1800" w:name="訾"/>
      <w:r>
        <w:rPr>
          <w:rFonts w:hAnsi="宋体-方正超大字符集"/>
          <w:b/>
          <w:color w:val="FF0000"/>
          <w:sz w:val="36"/>
        </w:rPr>
        <w:t>訾</w:t>
      </w:r>
      <w:bookmarkEnd w:id="1800"/>
      <w:r>
        <w:rPr>
          <w:rFonts w:ascii="北師大說文小篆" w:eastAsia="北師大說文小篆" w:hAnsi="北師大說文小篆" w:cs="北師大說文小篆"/>
          <w:sz w:val="56"/>
        </w:rPr>
        <w:t>訾</w:t>
      </w:r>
      <w:r>
        <w:rPr>
          <w:rFonts w:ascii="Dialog" w:eastAsia="Dialog" w:hAnsi="Dialog" w:cs="Dialog"/>
          <w:color w:val="FF0000"/>
        </w:rPr>
        <w:t>zǐ</w:t>
      </w:r>
      <w:r>
        <w:rPr>
          <w:rFonts w:hAnsi="宋体-方正超大字符集"/>
          <w:b/>
          <w:color w:val="660000"/>
        </w:rPr>
        <w:t>訾訾</w:t>
      </w:r>
      <w:r>
        <w:rPr>
          <w:rFonts w:hAnsi="宋体-方正超大字符集" w:hint="eastAsia"/>
          <w:b/>
          <w:color w:val="660000"/>
        </w:rPr>
        <w:t>，</w:t>
      </w:r>
      <w:r>
        <w:rPr>
          <w:rFonts w:hAnsi="宋体-方正超大字符集"/>
        </w:rPr>
        <w:t>二字今補。</w:t>
      </w:r>
      <w:r>
        <w:rPr>
          <w:rFonts w:hAnsi="宋体-方正超大字符集"/>
          <w:b/>
          <w:color w:val="660000"/>
        </w:rPr>
        <w:t>不思稱意也。</w:t>
      </w:r>
      <w:r>
        <w:rPr>
          <w:rFonts w:hAnsi="宋体-方正超大字符集"/>
          <w:u w:val="wave"/>
        </w:rPr>
        <w:t>釋訓</w:t>
      </w:r>
      <w:r>
        <w:rPr>
          <w:rFonts w:hAnsi="宋体-方正超大字符集"/>
        </w:rPr>
        <w:t>曰：</w:t>
      </w:r>
      <w:r>
        <w:rPr>
          <w:rFonts w:hAnsi="宋体-方正超大字符集"/>
          <w:i/>
          <w:color w:val="008AC9"/>
          <w:sz w:val="20"/>
        </w:rPr>
        <w:t>翕翕</w:t>
      </w:r>
      <w:r>
        <w:rPr>
          <w:rFonts w:hAnsi="宋体-方正超大字符集" w:hint="eastAsia"/>
          <w:i/>
          <w:color w:val="008AC9"/>
          <w:sz w:val="20"/>
        </w:rPr>
        <w:t>，</w:t>
      </w:r>
      <w:r>
        <w:rPr>
          <w:rFonts w:hAnsi="宋体-方正超大字符集"/>
          <w:i/>
          <w:color w:val="008AC9"/>
          <w:sz w:val="20"/>
        </w:rPr>
        <w:t>訿訿，莫供職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潝潝然患其上</w:t>
      </w:r>
      <w:r>
        <w:rPr>
          <w:rFonts w:hAnsi="宋体-方正超大字符集" w:hint="eastAsia"/>
          <w:i/>
          <w:color w:val="008AC9"/>
          <w:sz w:val="20"/>
        </w:rPr>
        <w:t>，</w:t>
      </w:r>
      <w:r>
        <w:rPr>
          <w:rFonts w:hAnsi="宋体-方正超大字符集"/>
          <w:i/>
          <w:color w:val="008AC9"/>
          <w:sz w:val="20"/>
        </w:rPr>
        <w:t>訿訿然不思稱其上</w:t>
      </w:r>
      <w:r>
        <w:rPr>
          <w:rFonts w:hAnsi="宋体-方正超大字符集"/>
        </w:rPr>
        <w:t>。</w:t>
      </w:r>
      <w:r w:rsidR="0070591C">
        <w:rPr>
          <w:rFonts w:hAnsi="宋体-方正超大字符集" w:hint="eastAsia"/>
        </w:rPr>
        <w:t>“</w:t>
      </w:r>
      <w:r>
        <w:rPr>
          <w:rFonts w:hAnsi="宋体-方正超大字符集"/>
        </w:rPr>
        <w:t>不思稱其上”者，謂不思報稱其上之恩也。</w:t>
      </w:r>
      <w:r>
        <w:rPr>
          <w:rFonts w:hAnsi="宋体-方正超大字符集"/>
          <w:u w:val="wave"/>
        </w:rPr>
        <w:t>大雅</w:t>
      </w:r>
      <w:r>
        <w:rPr>
          <w:rFonts w:hAnsi="宋体-方正超大字符集"/>
        </w:rPr>
        <w:t>傳曰：</w:t>
      </w:r>
      <w:r>
        <w:rPr>
          <w:rFonts w:hAnsi="宋体-方正超大字符集"/>
          <w:i/>
          <w:color w:val="008AC9"/>
          <w:sz w:val="20"/>
        </w:rPr>
        <w:t>訿訿，寙不供事也</w:t>
      </w:r>
      <w:r>
        <w:rPr>
          <w:rFonts w:hAnsi="宋体-方正超大字符集"/>
        </w:rPr>
        <w:t>。二傳辭異義同。意者，意內言外之意。按：</w:t>
      </w:r>
      <w:r>
        <w:rPr>
          <w:rFonts w:hAnsi="宋体-方正超大字符集"/>
          <w:u w:val="wave"/>
        </w:rPr>
        <w:t>禮記</w:t>
      </w:r>
      <w:r>
        <w:rPr>
          <w:rFonts w:hAnsi="宋体-方正超大字符集"/>
          <w:u w:val="double"/>
        </w:rPr>
        <w:t>少儀</w:t>
      </w:r>
      <w:r>
        <w:rPr>
          <w:rFonts w:hAnsi="宋体-方正超大字符集"/>
        </w:rPr>
        <w:t>注：</w:t>
      </w:r>
      <w:r>
        <w:rPr>
          <w:rFonts w:hAnsi="宋体-方正超大字符集"/>
          <w:i/>
          <w:color w:val="008AC9"/>
          <w:sz w:val="20"/>
        </w:rPr>
        <w:t>訾，思也</w:t>
      </w:r>
      <w:r>
        <w:rPr>
          <w:rFonts w:hAnsi="宋体-方正超大字符集"/>
        </w:rPr>
        <w:t>。凡二見。此别一義。</w:t>
      </w:r>
      <w:r w:rsidR="00CB4A0C" w:rsidRPr="00CB4A0C">
        <w:rPr>
          <w:rFonts w:hAnsi="宋体-方正超大字符集" w:hint="eastAsia"/>
          <w:bdr w:val="single" w:sz="4" w:space="0" w:color="auto"/>
        </w:rPr>
        <w:t>政宇按</w:t>
      </w:r>
      <w:r w:rsidR="00CB4A0C">
        <w:rPr>
          <w:rFonts w:hAnsi="宋体-方正超大字符集" w:hint="eastAsia"/>
        </w:rPr>
        <w:t>：</w:t>
      </w:r>
      <w:r w:rsidR="00CB4A0C" w:rsidRPr="00CB4A0C">
        <w:rPr>
          <w:rFonts w:hAnsi="宋体-方正超大字符集" w:hint="eastAsia"/>
          <w:u w:val="wave"/>
        </w:rPr>
        <w:t>慧琳音义</w:t>
      </w:r>
      <w:r w:rsidR="00CB4A0C">
        <w:rPr>
          <w:rFonts w:hAnsi="宋体-方正超大字符集" w:hint="eastAsia"/>
        </w:rPr>
        <w:t>五引无“不”字。</w:t>
      </w:r>
      <w:r w:rsidR="00CB4A0C" w:rsidRPr="00CB4A0C">
        <w:rPr>
          <w:rFonts w:hAnsi="宋体-方正超大字符集" w:hint="eastAsia"/>
          <w:u w:val="wave"/>
        </w:rPr>
        <w:lastRenderedPageBreak/>
        <w:t>字林</w:t>
      </w:r>
      <w:r w:rsidR="00CB4A0C">
        <w:rPr>
          <w:rFonts w:hAnsi="宋体-方正超大字符集" w:hint="eastAsia"/>
        </w:rPr>
        <w:t>：</w:t>
      </w:r>
      <w:r w:rsidR="00CB4A0C" w:rsidRPr="00CB4A0C">
        <w:rPr>
          <w:rFonts w:hAnsi="宋体-方正超大字符集" w:hint="eastAsia"/>
          <w:i/>
          <w:color w:val="008AC9"/>
          <w:sz w:val="20"/>
        </w:rPr>
        <w:t>不思称乎上之意</w:t>
      </w:r>
      <w:r w:rsidR="00CB4A0C">
        <w:rPr>
          <w:rFonts w:hAnsi="宋体-方正超大字符集" w:hint="eastAsia"/>
        </w:rPr>
        <w:t>，疑浅人据</w:t>
      </w:r>
      <w:r w:rsidR="00CB4A0C" w:rsidRPr="00CB4A0C">
        <w:rPr>
          <w:rFonts w:hAnsi="宋体-方正超大字符集" w:hint="eastAsia"/>
          <w:u w:val="wave"/>
        </w:rPr>
        <w:t>字林</w:t>
      </w:r>
      <w:r w:rsidR="00CB4A0C">
        <w:rPr>
          <w:rFonts w:hAnsi="宋体-方正超大字符集" w:hint="eastAsia"/>
        </w:rPr>
        <w:t>改。</w:t>
      </w:r>
      <w:r>
        <w:rPr>
          <w:rFonts w:hAnsi="宋体-方正超大字符集"/>
          <w:b/>
          <w:color w:val="660000"/>
        </w:rPr>
        <w:t>从言，此聲。</w:t>
      </w:r>
      <w:r>
        <w:rPr>
          <w:rFonts w:hAnsi="宋体-方正超大字符集"/>
          <w:color w:val="00B050"/>
        </w:rPr>
        <w:t>將此切</w:t>
      </w:r>
      <w:r>
        <w:rPr>
          <w:rFonts w:hAnsi="宋体-方正超大字符集"/>
        </w:rPr>
        <w:t>。十五</w:t>
      </w:r>
      <w:r w:rsidR="005A4AB1" w:rsidRPr="005A4AB1">
        <w:rPr>
          <w:rFonts w:hAnsi="宋体-方正超大字符集" w:hint="eastAsia"/>
        </w:rPr>
        <w:t>、</w:t>
      </w:r>
      <w:r>
        <w:rPr>
          <w:rFonts w:hAnsi="宋体-方正超大字符集"/>
        </w:rPr>
        <w:t>十六部。按：</w:t>
      </w:r>
      <w:r>
        <w:rPr>
          <w:rFonts w:hAnsi="宋体-方正超大字符集" w:hint="eastAsia"/>
        </w:rPr>
        <w:t>“</w:t>
      </w:r>
      <w:r>
        <w:rPr>
          <w:rFonts w:hAnsi="宋体-方正超大字符集"/>
        </w:rPr>
        <w:t>呰毁”字古作呰</w:t>
      </w:r>
      <w:r>
        <w:rPr>
          <w:rFonts w:hAnsi="宋体-方正超大字符集" w:hint="eastAsia"/>
        </w:rPr>
        <w:t>，</w:t>
      </w:r>
      <w:r>
        <w:rPr>
          <w:rFonts w:hAnsi="宋体-方正超大字符集"/>
        </w:rPr>
        <w:t>與訾别</w:t>
      </w:r>
      <w:r>
        <w:rPr>
          <w:rFonts w:hAnsi="宋体-方正超大字符集" w:hint="eastAsia"/>
        </w:rPr>
        <w:t>，</w:t>
      </w:r>
      <w:r>
        <w:rPr>
          <w:rFonts w:hAnsi="宋体-方正超大字符集"/>
        </w:rPr>
        <w:t>後人混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翕翕訿訿</w:t>
      </w:r>
      <w:r>
        <w:rPr>
          <w:rFonts w:hAnsi="宋体-方正超大字符集"/>
          <w:b/>
          <w:color w:val="660000"/>
        </w:rPr>
        <w:t>。</w:t>
      </w:r>
      <w:r>
        <w:rPr>
          <w:rFonts w:hAnsi="宋体-方正超大字符集"/>
          <w:u w:val="wave"/>
        </w:rPr>
        <w:t>小雅</w:t>
      </w:r>
      <w:r>
        <w:rPr>
          <w:rFonts w:hAnsi="宋体-方正超大字符集"/>
        </w:rPr>
        <w:t>文。</w:t>
      </w:r>
    </w:p>
    <w:p w14:paraId="1F05694B" w14:textId="079BBC4A" w:rsidR="002255CD" w:rsidRDefault="00830F15">
      <w:pPr>
        <w:spacing w:line="360" w:lineRule="auto"/>
      </w:pPr>
      <w:bookmarkStart w:id="1801" w:name="䛬"/>
      <w:r>
        <w:rPr>
          <w:rFonts w:hAnsi="宋体-方正超大字符集"/>
          <w:b/>
          <w:color w:val="FF0000"/>
          <w:sz w:val="36"/>
        </w:rPr>
        <w:t>䛬</w:t>
      </w:r>
      <w:bookmarkEnd w:id="1801"/>
      <w:r>
        <w:rPr>
          <w:noProof/>
        </w:rPr>
        <w:drawing>
          <wp:inline distT="0" distB="0" distL="0" distR="0" wp14:anchorId="2937D21C" wp14:editId="5D8440A8">
            <wp:extent cx="346075" cy="346075"/>
            <wp:effectExtent l="0" t="0" r="0" b="0"/>
            <wp:docPr id="5061" name="图片 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 name="图片 5061"/>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a:xfrm>
                      <a:off x="0" y="0"/>
                      <a:ext cx="351681" cy="351681"/>
                    </a:xfrm>
                    <a:prstGeom prst="rect">
                      <a:avLst/>
                    </a:prstGeom>
                    <a:noFill/>
                    <a:ln>
                      <a:noFill/>
                    </a:ln>
                  </pic:spPr>
                </pic:pic>
              </a:graphicData>
            </a:graphic>
          </wp:inline>
        </w:drawing>
      </w:r>
      <w:r>
        <w:rPr>
          <w:rFonts w:ascii="Dialog" w:eastAsia="Dialog" w:hAnsi="Dialog" w:cs="Dialog"/>
          <w:color w:val="FF0000"/>
        </w:rPr>
        <w:t>táo</w:t>
      </w:r>
      <w:r>
        <w:rPr>
          <w:rFonts w:hAnsi="宋体-方正超大字符集"/>
          <w:b/>
          <w:color w:val="660000"/>
        </w:rPr>
        <w:t>往來言也。一曰小兒未能正言也</w:t>
      </w:r>
      <w:r w:rsidR="005A4AB1" w:rsidRPr="005A4AB1">
        <w:rPr>
          <w:rFonts w:hAnsi="宋体-方正超大字符集" w:hint="eastAsia"/>
          <w:b/>
          <w:color w:val="660000"/>
        </w:rPr>
        <w:t>、</w:t>
      </w:r>
      <w:r>
        <w:rPr>
          <w:rFonts w:hAnsi="宋体-方正超大字符集"/>
          <w:b/>
          <w:color w:val="660000"/>
        </w:rPr>
        <w:t>一曰</w:t>
      </w:r>
      <w:r>
        <w:rPr>
          <w:rFonts w:hAnsi="宋体-方正超大字符集" w:hint="eastAsia"/>
          <w:b/>
          <w:color w:val="660000"/>
        </w:rPr>
        <w:t>視</w:t>
      </w:r>
      <w:r>
        <w:rPr>
          <w:rFonts w:hAnsi="宋体-方正超大字符集"/>
          <w:b/>
          <w:color w:val="660000"/>
        </w:rPr>
        <w:t>也。</w:t>
      </w:r>
      <w:r>
        <w:rPr>
          <w:rFonts w:hAnsi="宋体-方正超大字符集" w:hint="eastAsia"/>
          <w:bdr w:val="single" w:sz="4" w:space="0" w:color="auto"/>
        </w:rPr>
        <w:t>政宇按</w:t>
      </w:r>
      <w:r>
        <w:rPr>
          <w:rFonts w:hAnsi="宋体-方正超大字符集" w:hint="eastAsia"/>
        </w:rPr>
        <w:t>：二</w:t>
      </w:r>
      <w:r>
        <w:rPr>
          <w:rFonts w:hAnsi="宋体-方正超大字符集" w:hint="eastAsia"/>
          <w:u w:val="single"/>
        </w:rPr>
        <w:t>徐</w:t>
      </w:r>
      <w:r>
        <w:rPr>
          <w:rFonts w:hAnsi="宋体-方正超大字符集" w:hint="eastAsia"/>
        </w:rPr>
        <w:t>本作“</w:t>
      </w:r>
      <w:r>
        <w:t>一曰祝也</w:t>
      </w:r>
      <w:r>
        <w:rPr>
          <w:rFonts w:hint="eastAsia"/>
        </w:rPr>
        <w:t>”</w:t>
      </w:r>
      <w:r>
        <w:rPr>
          <w:rFonts w:hAnsi="宋体-方正超大字符集" w:hint="eastAsia"/>
        </w:rPr>
        <w:t>，乃視之形誤，今正。</w:t>
      </w:r>
      <w:r>
        <w:rPr>
          <w:rFonts w:hAnsi="宋体-方正超大字符集"/>
          <w:b/>
          <w:color w:val="660000"/>
        </w:rPr>
        <w:t>从言，匋聲。</w:t>
      </w:r>
      <w:r>
        <w:rPr>
          <w:rFonts w:hAnsi="宋体-方正超大字符集"/>
          <w:color w:val="00B050"/>
        </w:rPr>
        <w:t>大牢切</w:t>
      </w:r>
      <w:r>
        <w:rPr>
          <w:rFonts w:hAnsi="宋体-方正超大字符集"/>
        </w:rPr>
        <w:t>。古音在三部。</w:t>
      </w:r>
      <w:r>
        <w:rPr>
          <w:noProof/>
        </w:rPr>
        <w:drawing>
          <wp:inline distT="0" distB="0" distL="0" distR="0" wp14:anchorId="35B1479F" wp14:editId="6D156963">
            <wp:extent cx="335280" cy="335280"/>
            <wp:effectExtent l="0" t="0" r="0" b="7620"/>
            <wp:docPr id="5062" name="图片 5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 name="图片 5062"/>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a:xfrm>
                      <a:off x="0" y="0"/>
                      <a:ext cx="340074" cy="340074"/>
                    </a:xfrm>
                    <a:prstGeom prst="rect">
                      <a:avLst/>
                    </a:prstGeom>
                    <a:noFill/>
                    <a:ln>
                      <a:noFill/>
                    </a:ln>
                  </pic:spPr>
                </pic:pic>
              </a:graphicData>
            </a:graphic>
          </wp:inline>
        </w:drawing>
      </w:r>
      <w:r>
        <w:rPr>
          <w:rFonts w:hAnsi="宋体-方正超大字符集"/>
          <w:b/>
          <w:color w:val="660000"/>
        </w:rPr>
        <w:t>䛬或从包。</w:t>
      </w:r>
      <w:r>
        <w:rPr>
          <w:rFonts w:hAnsi="宋体-方正超大字符集"/>
        </w:rPr>
        <w:t>匋聲</w:t>
      </w:r>
      <w:r w:rsidR="005A4AB1" w:rsidRPr="005A4AB1">
        <w:rPr>
          <w:rFonts w:hAnsi="宋体-方正超大字符集" w:hint="eastAsia"/>
        </w:rPr>
        <w:t>、</w:t>
      </w:r>
      <w:r>
        <w:rPr>
          <w:rFonts w:hAnsi="宋体-方正超大字符集"/>
        </w:rPr>
        <w:t>包聲同在三部。</w:t>
      </w:r>
    </w:p>
    <w:p w14:paraId="2DA5344B" w14:textId="347C9A30" w:rsidR="002255CD" w:rsidRDefault="00830F15">
      <w:pPr>
        <w:spacing w:line="360" w:lineRule="auto"/>
      </w:pPr>
      <w:bookmarkStart w:id="1802" w:name="䛁"/>
      <w:r>
        <w:rPr>
          <w:rFonts w:hAnsi="宋体-方正超大字符集" w:hint="eastAsia"/>
          <w:b/>
          <w:color w:val="FF0000"/>
          <w:sz w:val="36"/>
        </w:rPr>
        <w:t>䛁</w:t>
      </w:r>
      <w:bookmarkEnd w:id="1802"/>
      <w:r>
        <w:rPr>
          <w:noProof/>
        </w:rPr>
        <w:drawing>
          <wp:inline distT="0" distB="0" distL="0" distR="0" wp14:anchorId="6978F7DE" wp14:editId="60C9F80E">
            <wp:extent cx="339725" cy="339725"/>
            <wp:effectExtent l="0" t="0" r="3175" b="3175"/>
            <wp:docPr id="5063" name="图片 5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 name="图片 5063"/>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a:xfrm>
                      <a:off x="0" y="0"/>
                      <a:ext cx="342577" cy="342577"/>
                    </a:xfrm>
                    <a:prstGeom prst="rect">
                      <a:avLst/>
                    </a:prstGeom>
                    <a:noFill/>
                    <a:ln>
                      <a:noFill/>
                    </a:ln>
                  </pic:spPr>
                </pic:pic>
              </a:graphicData>
            </a:graphic>
          </wp:inline>
        </w:drawing>
      </w:r>
      <w:r>
        <w:rPr>
          <w:rFonts w:ascii="Dialog" w:eastAsia="Dialog" w:hAnsi="Dialog" w:cs="Dialog"/>
          <w:color w:val="FF0000"/>
        </w:rPr>
        <w:t>nán</w:t>
      </w:r>
      <w:r>
        <w:rPr>
          <w:rFonts w:hAnsi="宋体-方正超大字符集"/>
          <w:b/>
          <w:color w:val="660000"/>
        </w:rPr>
        <w:t>䛁䛁</w:t>
      </w:r>
      <w:r>
        <w:rPr>
          <w:rFonts w:hAnsi="宋体-方正超大字符集" w:hint="eastAsia"/>
          <w:b/>
          <w:color w:val="660000"/>
        </w:rPr>
        <w:t>，</w:t>
      </w:r>
      <w:r>
        <w:rPr>
          <w:rFonts w:hAnsi="宋体-方正超大字符集"/>
          <w:b/>
          <w:color w:val="660000"/>
        </w:rPr>
        <w:t>多語也。从言，冄聲。</w:t>
      </w:r>
      <w:r>
        <w:rPr>
          <w:rFonts w:hAnsi="宋体-方正超大字符集"/>
          <w:color w:val="00B050"/>
        </w:rPr>
        <w:t>汝閻切</w:t>
      </w:r>
      <w:r>
        <w:rPr>
          <w:rFonts w:hAnsi="宋体-方正超大字符集"/>
        </w:rPr>
        <w:t>。七部。</w:t>
      </w:r>
      <w:r>
        <w:rPr>
          <w:rFonts w:hAnsi="宋体-方正超大字符集"/>
          <w:b/>
          <w:color w:val="660000"/>
        </w:rPr>
        <w:t>樂浪有䛁邯縣。</w:t>
      </w:r>
      <w:r>
        <w:rPr>
          <w:rFonts w:hAnsi="宋体-方正超大字符集"/>
          <w:u w:val="wave"/>
        </w:rPr>
        <w:t>地理志</w:t>
      </w:r>
      <w:r w:rsidR="005A4AB1" w:rsidRPr="005A4AB1">
        <w:rPr>
          <w:rFonts w:hAnsi="宋体-方正超大字符集" w:hint="eastAsia"/>
        </w:rPr>
        <w:t>、</w:t>
      </w:r>
      <w:r>
        <w:rPr>
          <w:rFonts w:hAnsi="宋体-方正超大字符集"/>
          <w:u w:val="wave"/>
        </w:rPr>
        <w:t>郡國志</w:t>
      </w:r>
      <w:r>
        <w:rPr>
          <w:rFonts w:hAnsi="宋体-方正超大字符集"/>
        </w:rPr>
        <w:t>同。</w:t>
      </w:r>
      <w:r>
        <w:rPr>
          <w:rFonts w:hAnsi="宋体-方正超大字符集"/>
          <w:u w:val="single"/>
        </w:rPr>
        <w:t>孟康</w:t>
      </w:r>
      <w:r>
        <w:rPr>
          <w:rFonts w:hAnsi="宋体-方正超大字符集"/>
        </w:rPr>
        <w:t>音</w:t>
      </w:r>
      <w:r>
        <w:rPr>
          <w:rFonts w:hAnsi="宋体-方正超大字符集"/>
          <w:i/>
          <w:color w:val="00B050"/>
        </w:rPr>
        <w:t>男</w:t>
      </w:r>
      <w:r>
        <w:rPr>
          <w:rFonts w:hAnsi="宋体-方正超大字符集"/>
        </w:rPr>
        <w:t>。</w:t>
      </w:r>
    </w:p>
    <w:p w14:paraId="35D3F71D" w14:textId="77777777" w:rsidR="002255CD" w:rsidRDefault="00830F15">
      <w:pPr>
        <w:spacing w:line="360" w:lineRule="auto"/>
      </w:pPr>
      <w:bookmarkStart w:id="1803" w:name="䜚"/>
      <w:r>
        <w:rPr>
          <w:rFonts w:hAnsi="宋体-方正超大字符集"/>
          <w:b/>
          <w:color w:val="FF0000"/>
          <w:sz w:val="36"/>
        </w:rPr>
        <w:t>䜚</w:t>
      </w:r>
      <w:bookmarkEnd w:id="1803"/>
      <w:r>
        <w:rPr>
          <w:noProof/>
        </w:rPr>
        <w:drawing>
          <wp:inline distT="0" distB="0" distL="0" distR="0" wp14:anchorId="3F3E2D51" wp14:editId="4F5D5C69">
            <wp:extent cx="363855" cy="363855"/>
            <wp:effectExtent l="0" t="0" r="0" b="0"/>
            <wp:docPr id="5064" name="图片 5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 name="图片 5064"/>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a:xfrm>
                      <a:off x="0" y="0"/>
                      <a:ext cx="367422" cy="367422"/>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䜚誻</w:t>
      </w:r>
      <w:r>
        <w:rPr>
          <w:rFonts w:hAnsi="宋体-方正超大字符集" w:hint="eastAsia"/>
          <w:b/>
          <w:color w:val="660000"/>
        </w:rPr>
        <w:t>，</w:t>
      </w:r>
      <w:r>
        <w:rPr>
          <w:rFonts w:hAnsi="宋体-方正超大字符集"/>
          <w:b/>
          <w:color w:val="660000"/>
        </w:rPr>
        <w:t>語相及也。</w:t>
      </w:r>
      <w:r>
        <w:rPr>
          <w:rFonts w:hAnsi="宋体-方正超大字符集"/>
        </w:rPr>
        <w:t>此依</w:t>
      </w:r>
      <w:r>
        <w:rPr>
          <w:rFonts w:hAnsi="宋体-方正超大字符集"/>
          <w:u w:val="wave"/>
        </w:rPr>
        <w:t>玉篇</w:t>
      </w:r>
      <w:r>
        <w:rPr>
          <w:rFonts w:hAnsi="宋体-方正超大字符集"/>
        </w:rPr>
        <w:t>訂。</w:t>
      </w:r>
      <w:r>
        <w:rPr>
          <w:rFonts w:hAnsi="宋体-方正超大字符集" w:hint="eastAsia"/>
        </w:rPr>
        <w:t>遝</w:t>
      </w:r>
      <w:r>
        <w:rPr>
          <w:rFonts w:hAnsi="宋体-方正超大字符集"/>
        </w:rPr>
        <w:t>，及也。眔，目相及也。然則此</w:t>
      </w:r>
      <w:r>
        <w:rPr>
          <w:rFonts w:hAnsi="宋体-方正超大字符集" w:hint="eastAsia"/>
        </w:rPr>
        <w:t>“从遝”</w:t>
      </w:r>
      <w:r>
        <w:rPr>
          <w:rFonts w:hAnsi="宋体-方正超大字符集"/>
        </w:rPr>
        <w:t>，訓“語相及”無疑。</w:t>
      </w:r>
      <w:r>
        <w:rPr>
          <w:rFonts w:hAnsi="宋体-方正超大字符集"/>
          <w:b/>
          <w:color w:val="660000"/>
        </w:rPr>
        <w:t>从言，遝聲。</w:t>
      </w:r>
      <w:r>
        <w:rPr>
          <w:rFonts w:hAnsi="宋体-方正超大字符集"/>
        </w:rPr>
        <w:t>此形聲包會意。</w:t>
      </w:r>
      <w:r>
        <w:rPr>
          <w:rFonts w:hAnsi="宋体-方正超大字符集"/>
          <w:color w:val="00B050"/>
        </w:rPr>
        <w:t>他合切</w:t>
      </w:r>
      <w:r>
        <w:rPr>
          <w:rFonts w:hAnsi="宋体-方正超大字符集"/>
        </w:rPr>
        <w:t>。八部。</w:t>
      </w:r>
    </w:p>
    <w:p w14:paraId="1FBBF385" w14:textId="77777777" w:rsidR="002255CD" w:rsidRDefault="00830F15">
      <w:pPr>
        <w:spacing w:line="360" w:lineRule="auto"/>
      </w:pPr>
      <w:bookmarkStart w:id="1804" w:name="誻"/>
      <w:r>
        <w:rPr>
          <w:rFonts w:hAnsi="宋体-方正超大字符集"/>
          <w:b/>
          <w:color w:val="FF0000"/>
          <w:sz w:val="36"/>
        </w:rPr>
        <w:t>誻</w:t>
      </w:r>
      <w:bookmarkEnd w:id="1804"/>
      <w:r>
        <w:rPr>
          <w:rFonts w:ascii="北師大說文小篆" w:eastAsia="北師大說文小篆" w:hAnsi="北師大說文小篆" w:cs="北師大說文小篆"/>
          <w:sz w:val="56"/>
        </w:rPr>
        <w:t>誻</w:t>
      </w:r>
      <w:r>
        <w:rPr>
          <w:rFonts w:ascii="Dialog" w:eastAsia="Dialog" w:hAnsi="Dialog" w:cs="Dialog"/>
          <w:color w:val="FF0000"/>
        </w:rPr>
        <w:t>tà</w:t>
      </w:r>
      <w:r>
        <w:rPr>
          <w:rFonts w:hAnsi="宋体-方正超大字符集"/>
          <w:b/>
          <w:color w:val="660000"/>
        </w:rPr>
        <w:t>䜚誻也。</w:t>
      </w:r>
      <w:r>
        <w:rPr>
          <w:rFonts w:hAnsi="宋体-方正超大字符集"/>
        </w:rPr>
        <w:t>與</w:t>
      </w:r>
      <w:r>
        <w:rPr>
          <w:rFonts w:hAnsi="宋体-方正超大字符集"/>
          <w:u w:val="wave"/>
        </w:rPr>
        <w:t>曰部</w:t>
      </w:r>
      <w:r>
        <w:rPr>
          <w:rFonts w:hAnsi="宋体-方正超大字符集"/>
          <w:color w:val="FF0000"/>
        </w:rPr>
        <w:t>沓</w:t>
      </w:r>
      <w:r>
        <w:rPr>
          <w:rFonts w:hAnsi="宋体-方正超大字符集"/>
        </w:rPr>
        <w:t>字音義皆同。</w:t>
      </w:r>
      <w:r>
        <w:rPr>
          <w:rFonts w:hAnsi="宋体-方正超大字符集"/>
          <w:u w:val="wave"/>
        </w:rPr>
        <w:t>荀卿書</w:t>
      </w:r>
      <w:r>
        <w:rPr>
          <w:rFonts w:hAnsi="宋体-方正超大字符集"/>
        </w:rPr>
        <w:t>：</w:t>
      </w:r>
      <w:r>
        <w:rPr>
          <w:rFonts w:hAnsi="宋体-方正超大字符集"/>
          <w:i/>
          <w:color w:val="008AC9"/>
          <w:sz w:val="20"/>
        </w:rPr>
        <w:t>愚者之言</w:t>
      </w:r>
      <w:r>
        <w:rPr>
          <w:rFonts w:hAnsi="宋体-方正超大字符集" w:hint="eastAsia"/>
          <w:i/>
          <w:color w:val="008AC9"/>
          <w:sz w:val="20"/>
        </w:rPr>
        <w:t>，</w:t>
      </w:r>
      <w:r>
        <w:rPr>
          <w:rFonts w:hAnsi="宋体-方正超大字符集"/>
          <w:i/>
          <w:color w:val="008AC9"/>
          <w:sz w:val="20"/>
        </w:rPr>
        <w:t>誻誻然而沸</w:t>
      </w:r>
      <w:r>
        <w:rPr>
          <w:rFonts w:hAnsi="宋体-方正超大字符集"/>
        </w:rPr>
        <w:t>。注：</w:t>
      </w:r>
      <w:r>
        <w:rPr>
          <w:rFonts w:hAnsi="宋体-方正超大字符集"/>
          <w:i/>
          <w:color w:val="008AC9"/>
          <w:sz w:val="20"/>
        </w:rPr>
        <w:t>誻誻，多言也</w:t>
      </w:r>
      <w:r>
        <w:rPr>
          <w:rFonts w:hAnsi="宋体-方正超大字符集"/>
        </w:rPr>
        <w:t>。</w:t>
      </w:r>
      <w:r>
        <w:rPr>
          <w:rFonts w:hAnsi="宋体-方正超大字符集"/>
          <w:b/>
          <w:color w:val="660000"/>
        </w:rPr>
        <w:t>从言，沓聲。</w:t>
      </w:r>
      <w:r>
        <w:rPr>
          <w:rFonts w:hAnsi="宋体-方正超大字符集"/>
          <w:color w:val="00B050"/>
        </w:rPr>
        <w:t>徒合切</w:t>
      </w:r>
      <w:r>
        <w:rPr>
          <w:rFonts w:hAnsi="宋体-方正超大字符集"/>
        </w:rPr>
        <w:t>。八部。</w:t>
      </w:r>
    </w:p>
    <w:p w14:paraId="087A02F2" w14:textId="77777777" w:rsidR="002255CD" w:rsidRDefault="00830F15">
      <w:pPr>
        <w:spacing w:line="360" w:lineRule="auto"/>
      </w:pPr>
      <w:bookmarkStart w:id="1805" w:name="訮"/>
      <w:r>
        <w:rPr>
          <w:rFonts w:hAnsi="宋体-方正超大字符集" w:hint="eastAsia"/>
          <w:b/>
          <w:color w:val="FF0000"/>
          <w:sz w:val="36"/>
        </w:rPr>
        <w:t>訮</w:t>
      </w:r>
      <w:bookmarkEnd w:id="1805"/>
      <w:r>
        <w:rPr>
          <w:noProof/>
        </w:rPr>
        <w:drawing>
          <wp:inline distT="0" distB="0" distL="0" distR="0" wp14:anchorId="4BAEF5C5" wp14:editId="1217674D">
            <wp:extent cx="323215" cy="323215"/>
            <wp:effectExtent l="0" t="0" r="635" b="635"/>
            <wp:docPr id="5065" name="图片 5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 name="图片 5065"/>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a:xfrm>
                      <a:off x="0" y="0"/>
                      <a:ext cx="326049" cy="326049"/>
                    </a:xfrm>
                    <a:prstGeom prst="rect">
                      <a:avLst/>
                    </a:prstGeom>
                    <a:noFill/>
                    <a:ln>
                      <a:noFill/>
                    </a:ln>
                  </pic:spPr>
                </pic:pic>
              </a:graphicData>
            </a:graphic>
          </wp:inline>
        </w:drawing>
      </w:r>
      <w:r>
        <w:rPr>
          <w:rFonts w:ascii="Dialog" w:eastAsia="Dialog" w:hAnsi="Dialog" w:cs="Dialog"/>
          <w:color w:val="FF0000"/>
        </w:rPr>
        <w:t>yán</w:t>
      </w:r>
      <w:r>
        <w:rPr>
          <w:rFonts w:hAnsi="宋体-方正超大字符集"/>
          <w:b/>
          <w:color w:val="660000"/>
        </w:rPr>
        <w:t>諍語訮訮也。</w:t>
      </w:r>
      <w:r>
        <w:rPr>
          <w:rFonts w:hAnsi="宋体-方正超大字符集"/>
          <w:u w:val="single"/>
        </w:rPr>
        <w:t>劉祥</w:t>
      </w:r>
      <w:r>
        <w:rPr>
          <w:rFonts w:hAnsi="宋体-方正超大字符集"/>
        </w:rPr>
        <w:t>言事</w:t>
      </w:r>
      <w:r>
        <w:rPr>
          <w:rFonts w:hAnsi="宋体-方正超大字符集" w:hint="eastAsia"/>
        </w:rPr>
        <w:t>，</w:t>
      </w:r>
      <w:r>
        <w:rPr>
          <w:rFonts w:hAnsi="宋体-方正超大字符集"/>
          <w:u w:val="single"/>
        </w:rPr>
        <w:t>蒙遜</w:t>
      </w:r>
      <w:r>
        <w:rPr>
          <w:rFonts w:hAnsi="宋体-方正超大字符集"/>
        </w:rPr>
        <w:t>曰：</w:t>
      </w:r>
      <w:r>
        <w:rPr>
          <w:rFonts w:hAnsi="宋体-方正超大字符集"/>
          <w:i/>
          <w:color w:val="008AC9"/>
          <w:sz w:val="20"/>
        </w:rPr>
        <w:t>汝聞劉裕入關</w:t>
      </w:r>
      <w:r>
        <w:rPr>
          <w:rFonts w:hAnsi="宋体-方正超大字符集" w:hint="eastAsia"/>
          <w:i/>
          <w:color w:val="008AC9"/>
          <w:sz w:val="20"/>
        </w:rPr>
        <w:t>，</w:t>
      </w:r>
      <w:r>
        <w:rPr>
          <w:rFonts w:hAnsi="宋体-方正超大字符集"/>
          <w:i/>
          <w:color w:val="008AC9"/>
          <w:sz w:val="20"/>
        </w:rPr>
        <w:t>敢研研然也</w:t>
      </w:r>
      <w:r>
        <w:rPr>
          <w:rFonts w:hAnsi="宋体-方正超大字符集" w:hint="eastAsia"/>
          <w:i/>
          <w:color w:val="008AC9"/>
          <w:sz w:val="20"/>
        </w:rPr>
        <w:t>，</w:t>
      </w:r>
      <w:r>
        <w:rPr>
          <w:rFonts w:hAnsi="宋体-方正超大字符集"/>
          <w:i/>
          <w:color w:val="008AC9"/>
          <w:sz w:val="20"/>
        </w:rPr>
        <w:t>斬之</w:t>
      </w:r>
      <w:r>
        <w:rPr>
          <w:rFonts w:hAnsi="宋体-方正超大字符集"/>
        </w:rPr>
        <w:t>。</w:t>
      </w:r>
      <w:r>
        <w:rPr>
          <w:rFonts w:hAnsi="宋体-方正超大字符集"/>
          <w:u w:val="wave"/>
        </w:rPr>
        <w:t>魏書</w:t>
      </w:r>
      <w:r>
        <w:rPr>
          <w:rFonts w:hAnsi="宋体-方正超大字符集"/>
        </w:rPr>
        <w:t>作</w:t>
      </w:r>
      <w:r>
        <w:rPr>
          <w:rFonts w:hAnsi="宋体-方正超大字符集" w:hint="eastAsia"/>
        </w:rPr>
        <w:t>“</w:t>
      </w:r>
      <w:r>
        <w:rPr>
          <w:rFonts w:hAnsi="宋体-方正超大字符集"/>
          <w:color w:val="000000"/>
        </w:rPr>
        <w:t>妍妍</w:t>
      </w:r>
      <w:r>
        <w:rPr>
          <w:rFonts w:hAnsi="宋体-方正超大字符集" w:hint="eastAsia"/>
          <w:color w:val="000000"/>
        </w:rPr>
        <w:t>”</w:t>
      </w:r>
      <w:r>
        <w:rPr>
          <w:rFonts w:hAnsi="宋体-方正超大字符集" w:hint="eastAsia"/>
        </w:rPr>
        <w:t>，</w:t>
      </w:r>
      <w:r>
        <w:rPr>
          <w:rFonts w:hAnsi="宋体-方正超大字符集"/>
        </w:rPr>
        <w:t>皆訮訮之同音也。</w:t>
      </w:r>
      <w:r>
        <w:rPr>
          <w:rFonts w:hAnsi="宋体-方正超大字符集"/>
          <w:u w:val="wave"/>
        </w:rPr>
        <w:t>匡謬正俗</w:t>
      </w:r>
      <w:r>
        <w:rPr>
          <w:rFonts w:hAnsi="宋体-方正超大字符集"/>
        </w:rPr>
        <w:t>所謂</w:t>
      </w:r>
      <w:r>
        <w:rPr>
          <w:rFonts w:hAnsi="宋体-方正超大字符集"/>
          <w:i/>
          <w:color w:val="008AC9"/>
          <w:sz w:val="20"/>
        </w:rPr>
        <w:t>殿研</w:t>
      </w:r>
      <w:r>
        <w:rPr>
          <w:rFonts w:hAnsi="宋体-方正超大字符集"/>
        </w:rPr>
        <w:t>卽此。</w:t>
      </w:r>
      <w:r>
        <w:rPr>
          <w:rFonts w:hAnsi="宋体-方正超大字符集"/>
          <w:b/>
          <w:color w:val="660000"/>
        </w:rPr>
        <w:t>从言，幵聲。</w:t>
      </w:r>
      <w:r>
        <w:rPr>
          <w:rFonts w:hAnsi="宋体-方正超大字符集"/>
          <w:color w:val="00B050"/>
        </w:rPr>
        <w:t>呼堅切</w:t>
      </w:r>
      <w:r>
        <w:rPr>
          <w:rFonts w:hAnsi="宋体-方正超大字符集"/>
        </w:rPr>
        <w:t>。十二部。</w:t>
      </w:r>
    </w:p>
    <w:p w14:paraId="4BCFB848" w14:textId="009A4BBC" w:rsidR="002255CD" w:rsidRDefault="00830F15">
      <w:pPr>
        <w:spacing w:line="360" w:lineRule="auto"/>
      </w:pPr>
      <w:bookmarkStart w:id="1806" w:name="讗"/>
      <w:r>
        <w:rPr>
          <w:rFonts w:hAnsi="宋体-方正超大字符集"/>
          <w:b/>
          <w:color w:val="FF0000"/>
          <w:sz w:val="36"/>
        </w:rPr>
        <w:t>讗</w:t>
      </w:r>
      <w:bookmarkEnd w:id="1806"/>
      <w:r>
        <w:rPr>
          <w:noProof/>
        </w:rPr>
        <w:drawing>
          <wp:inline distT="0" distB="0" distL="0" distR="0" wp14:anchorId="26E2BB8F" wp14:editId="63421478">
            <wp:extent cx="415925" cy="415925"/>
            <wp:effectExtent l="0" t="0" r="0" b="3175"/>
            <wp:docPr id="5066" name="图片 5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 name="图片 5066"/>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a:xfrm>
                      <a:off x="0" y="0"/>
                      <a:ext cx="425327" cy="425327"/>
                    </a:xfrm>
                    <a:prstGeom prst="rect">
                      <a:avLst/>
                    </a:prstGeom>
                    <a:noFill/>
                    <a:ln>
                      <a:noFill/>
                    </a:ln>
                  </pic:spPr>
                </pic:pic>
              </a:graphicData>
            </a:graphic>
          </wp:inline>
        </w:drawing>
      </w:r>
      <w:r>
        <w:rPr>
          <w:rFonts w:ascii="Dialog" w:eastAsia="Dialog" w:hAnsi="Dialog" w:cs="Dialog"/>
          <w:color w:val="FF0000"/>
        </w:rPr>
        <w:t>xié</w:t>
      </w:r>
      <w:r>
        <w:rPr>
          <w:rFonts w:hAnsi="宋体-方正超大字符集" w:hint="eastAsia"/>
          <w:b/>
          <w:color w:val="660000"/>
        </w:rPr>
        <w:t>疾言皃。一曰相怒也。</w:t>
      </w:r>
      <w:r>
        <w:rPr>
          <w:rFonts w:hAnsi="宋体-方正超大字符集"/>
          <w:b/>
          <w:color w:val="660000"/>
        </w:rPr>
        <w:t>从言，巂聲。讀若畫。</w:t>
      </w:r>
      <w:r>
        <w:rPr>
          <w:rFonts w:hAnsi="宋体-方正超大字符集"/>
          <w:color w:val="00B050"/>
        </w:rPr>
        <w:t>呼麥切</w:t>
      </w:r>
      <w:r>
        <w:rPr>
          <w:rFonts w:hAnsi="宋体-方正超大字符集"/>
        </w:rPr>
        <w:t>。十六部。</w:t>
      </w:r>
      <w:r>
        <w:rPr>
          <w:rFonts w:hAnsi="宋体-方正超大字符集" w:hint="eastAsia"/>
          <w:bdr w:val="single" w:sz="4" w:space="0" w:color="auto"/>
        </w:rPr>
        <w:t>政宇按</w:t>
      </w:r>
      <w:r>
        <w:rPr>
          <w:rFonts w:hAnsi="宋体-方正超大字符集" w:hint="eastAsia"/>
        </w:rPr>
        <w:t>：本作“言壯皃。一曰數相怒也”，今按原本</w:t>
      </w:r>
      <w:r>
        <w:rPr>
          <w:rFonts w:hAnsi="宋体-方正超大字符集" w:hint="eastAsia"/>
          <w:u w:val="wave"/>
        </w:rPr>
        <w:t>玉篇</w:t>
      </w:r>
      <w:r w:rsidR="005A4AB1" w:rsidRPr="005A4AB1">
        <w:rPr>
          <w:rFonts w:hAnsi="宋体-方正超大字符集" w:hint="eastAsia"/>
        </w:rPr>
        <w:t>、</w:t>
      </w:r>
      <w:r>
        <w:rPr>
          <w:rFonts w:hAnsi="宋体-方正超大字符集" w:hint="eastAsia"/>
          <w:u w:val="wave"/>
        </w:rPr>
        <w:t>新撰字镜</w:t>
      </w:r>
      <w:r>
        <w:rPr>
          <w:rFonts w:hAnsi="宋体-方正超大字符集" w:hint="eastAsia"/>
        </w:rPr>
        <w:t>改。</w:t>
      </w:r>
    </w:p>
    <w:p w14:paraId="7ADD8F19" w14:textId="09CF7683" w:rsidR="002255CD" w:rsidRDefault="00830F15">
      <w:pPr>
        <w:spacing w:line="360" w:lineRule="auto"/>
      </w:pPr>
      <w:bookmarkStart w:id="1807" w:name="訇"/>
      <w:r>
        <w:rPr>
          <w:rFonts w:hAnsi="宋体-方正超大字符集"/>
          <w:b/>
          <w:color w:val="FF0000"/>
          <w:sz w:val="36"/>
        </w:rPr>
        <w:t>訇</w:t>
      </w:r>
      <w:bookmarkEnd w:id="1807"/>
      <w:r>
        <w:rPr>
          <w:rFonts w:ascii="北師大說文小篆" w:eastAsia="北師大說文小篆" w:hAnsi="北師大說文小篆" w:cs="北師大說文小篆"/>
          <w:sz w:val="56"/>
        </w:rPr>
        <w:t>訇</w:t>
      </w:r>
      <w:r>
        <w:rPr>
          <w:rFonts w:ascii="Dialog" w:eastAsia="Dialog" w:hAnsi="Dialog" w:cs="Dialog"/>
          <w:color w:val="FF0000"/>
        </w:rPr>
        <w:t>hōnɡ</w:t>
      </w:r>
      <w:r>
        <w:rPr>
          <w:rFonts w:hAnsi="宋体-方正超大字符集"/>
          <w:b/>
          <w:color w:val="660000"/>
        </w:rPr>
        <w:t>駭言聲。</w:t>
      </w:r>
      <w:r>
        <w:rPr>
          <w:rFonts w:hAnsi="宋体-方正超大字符集"/>
        </w:rPr>
        <w:t>駭</w:t>
      </w:r>
      <w:r>
        <w:rPr>
          <w:rFonts w:hAnsi="宋体-方正超大字符集" w:hint="eastAsia"/>
        </w:rPr>
        <w:t>，</w:t>
      </w:r>
      <w:r>
        <w:rPr>
          <w:rFonts w:hAnsi="宋体-方正超大字符集"/>
        </w:rPr>
        <w:t>各本作騃</w:t>
      </w:r>
      <w:r>
        <w:rPr>
          <w:rFonts w:hAnsi="宋体-方正超大字符集" w:hint="eastAsia"/>
        </w:rPr>
        <w:t>，</w:t>
      </w:r>
      <w:r>
        <w:rPr>
          <w:rFonts w:hAnsi="宋体-方正超大字符集"/>
        </w:rPr>
        <w:t>依</w:t>
      </w:r>
      <w:r>
        <w:rPr>
          <w:rFonts w:hAnsi="宋体-方正超大字符集"/>
          <w:u w:val="wave"/>
        </w:rPr>
        <w:t>韵會</w:t>
      </w:r>
      <w:r>
        <w:rPr>
          <w:rFonts w:hAnsi="宋体-方正超大字符集"/>
        </w:rPr>
        <w:t>訂</w:t>
      </w:r>
      <w:r>
        <w:rPr>
          <w:rFonts w:hAnsi="宋体-方正超大字符集" w:hint="eastAsia"/>
        </w:rPr>
        <w:t>。</w:t>
      </w:r>
      <w:r>
        <w:rPr>
          <w:rFonts w:hAnsi="宋体-方正超大字符集"/>
        </w:rPr>
        <w:t>此本義也</w:t>
      </w:r>
      <w:r>
        <w:rPr>
          <w:rFonts w:hAnsi="宋体-方正超大字符集" w:hint="eastAsia"/>
        </w:rPr>
        <w:t>，</w:t>
      </w:r>
      <w:r>
        <w:rPr>
          <w:rFonts w:hAnsi="宋体-方正超大字符集"/>
        </w:rPr>
        <w:t>引伸爲匉訇大聲。</w:t>
      </w:r>
      <w:r>
        <w:rPr>
          <w:rFonts w:hAnsi="宋体-方正超大字符集"/>
          <w:b/>
          <w:color w:val="660000"/>
        </w:rPr>
        <w:t>从言。</w:t>
      </w:r>
      <w:r>
        <w:rPr>
          <w:rFonts w:hAnsi="宋体-方正超大字符集" w:hint="eastAsia"/>
          <w:b/>
          <w:color w:val="660000"/>
        </w:rPr>
        <w:t>勻</w:t>
      </w:r>
      <w:r>
        <w:rPr>
          <w:rFonts w:hAnsi="宋体-方正超大字符集"/>
          <w:b/>
          <w:color w:val="660000"/>
        </w:rPr>
        <w:t>省聲。</w:t>
      </w:r>
      <w:r>
        <w:rPr>
          <w:rFonts w:hAnsi="宋体-方正超大字符集"/>
          <w:color w:val="00B050"/>
        </w:rPr>
        <w:t>虎横切</w:t>
      </w:r>
      <w:r>
        <w:rPr>
          <w:rFonts w:hAnsi="宋体-方正超大字符集"/>
        </w:rPr>
        <w:t>。古音在十二部。變爲圁字</w:t>
      </w:r>
      <w:r>
        <w:rPr>
          <w:rFonts w:hAnsi="宋体-方正超大字符集" w:hint="eastAsia"/>
        </w:rPr>
        <w:t>，</w:t>
      </w:r>
      <w:r>
        <w:rPr>
          <w:rFonts w:hAnsi="宋体-方正超大字符集"/>
        </w:rPr>
        <w:t>則西河郡“圁陰</w:t>
      </w:r>
      <w:r>
        <w:rPr>
          <w:rFonts w:hAnsi="宋体-方正超大字符集" w:hint="eastAsia"/>
        </w:rPr>
        <w:t>”</w:t>
      </w:r>
      <w:r w:rsidR="005A4AB1" w:rsidRPr="005A4AB1">
        <w:rPr>
          <w:rFonts w:hAnsi="宋体-方正超大字符集" w:hint="eastAsia"/>
        </w:rPr>
        <w:t>、</w:t>
      </w:r>
      <w:r>
        <w:rPr>
          <w:rFonts w:hAnsi="宋体-方正超大字符集" w:hint="eastAsia"/>
        </w:rPr>
        <w:lastRenderedPageBreak/>
        <w:t>“</w:t>
      </w:r>
      <w:r>
        <w:rPr>
          <w:rFonts w:hAnsi="宋体-方正超大字符集"/>
        </w:rPr>
        <w:t>圁陽”皆音銀是也。</w:t>
      </w:r>
      <w:r>
        <w:rPr>
          <w:rFonts w:hAnsi="宋体-方正超大字符集"/>
          <w:u w:val="wave"/>
        </w:rPr>
        <w:t>西京賦</w:t>
      </w:r>
      <w:r>
        <w:rPr>
          <w:rFonts w:hAnsi="宋体-方正超大字符集"/>
        </w:rPr>
        <w:t>：</w:t>
      </w:r>
      <w:r>
        <w:rPr>
          <w:rFonts w:hAnsi="宋体-方正超大字符集"/>
          <w:i/>
          <w:color w:val="008AC9"/>
          <w:sz w:val="20"/>
        </w:rPr>
        <w:t>沸卉輧訇</w:t>
      </w:r>
      <w:r>
        <w:rPr>
          <w:rFonts w:hAnsi="宋体-方正超大字符集" w:hint="eastAsia"/>
        </w:rPr>
        <w:t>，</w:t>
      </w:r>
      <w:r>
        <w:rPr>
          <w:rFonts w:hAnsi="宋体-方正超大字符集"/>
        </w:rPr>
        <w:t>與鶤</w:t>
      </w:r>
      <w:r w:rsidR="005A4AB1" w:rsidRPr="005A4AB1">
        <w:rPr>
          <w:rFonts w:hAnsi="宋体-方正超大字符集" w:hint="eastAsia"/>
        </w:rPr>
        <w:t>、</w:t>
      </w:r>
      <w:r>
        <w:rPr>
          <w:rFonts w:hAnsi="宋体-方正超大字符集"/>
        </w:rPr>
        <w:t>温</w:t>
      </w:r>
      <w:r w:rsidR="005A4AB1" w:rsidRPr="005A4AB1">
        <w:rPr>
          <w:rFonts w:hAnsi="宋体-方正超大字符集" w:hint="eastAsia"/>
        </w:rPr>
        <w:t>、</w:t>
      </w:r>
      <w:r>
        <w:rPr>
          <w:rFonts w:hAnsi="宋体-方正超大字符集"/>
        </w:rPr>
        <w:t>門</w:t>
      </w:r>
      <w:r w:rsidR="005A4AB1" w:rsidRPr="005A4AB1">
        <w:rPr>
          <w:rFonts w:hAnsi="宋体-方正超大字符集" w:hint="eastAsia"/>
        </w:rPr>
        <w:t>、</w:t>
      </w:r>
      <w:r>
        <w:rPr>
          <w:rFonts w:hAnsi="宋体-方正超大字符集"/>
        </w:rPr>
        <w:t>諭韵</w:t>
      </w:r>
      <w:r>
        <w:rPr>
          <w:rFonts w:hAnsi="宋体-方正超大字符集" w:hint="eastAsia"/>
        </w:rPr>
        <w:t>，</w:t>
      </w:r>
      <w:r>
        <w:rPr>
          <w:rFonts w:hAnsi="宋体-方正超大字符集"/>
        </w:rPr>
        <w:t>則</w:t>
      </w:r>
      <w:r>
        <w:rPr>
          <w:rFonts w:hAnsi="宋体-方正超大字符集" w:hint="eastAsia"/>
        </w:rPr>
        <w:t>入</w:t>
      </w:r>
      <w:r>
        <w:rPr>
          <w:rFonts w:hAnsi="宋体-方正超大字符集"/>
        </w:rPr>
        <w:t>十三部</w:t>
      </w:r>
      <w:r>
        <w:rPr>
          <w:rFonts w:hAnsi="宋体-方正超大字符集" w:hint="eastAsia"/>
        </w:rPr>
        <w:t>，</w:t>
      </w:r>
      <w:r>
        <w:rPr>
          <w:rFonts w:hAnsi="宋体-方正超大字符集"/>
        </w:rPr>
        <w:t>今入耕韵</w:t>
      </w:r>
      <w:r>
        <w:rPr>
          <w:rFonts w:hAnsi="宋体-方正超大字符集" w:hint="eastAsia"/>
        </w:rPr>
        <w:t>，</w:t>
      </w:r>
      <w:r>
        <w:rPr>
          <w:rFonts w:hAnsi="宋体-方正超大字符集"/>
        </w:rPr>
        <w:t>非也。</w:t>
      </w:r>
      <w:r>
        <w:rPr>
          <w:rFonts w:hAnsi="宋体-方正超大字符集"/>
          <w:b/>
          <w:color w:val="660000"/>
        </w:rPr>
        <w:t>漢中西城有</w:t>
      </w:r>
      <w:r>
        <w:rPr>
          <w:rFonts w:hAnsi="宋体-方正超大字符集"/>
          <w:b/>
          <w:color w:val="660000"/>
          <w:em w:val="dot"/>
        </w:rPr>
        <w:t>訇鄉</w:t>
      </w:r>
      <w:r>
        <w:rPr>
          <w:rFonts w:hAnsi="宋体-方正超大字符集"/>
          <w:b/>
          <w:color w:val="660000"/>
        </w:rPr>
        <w:t>。</w:t>
      </w:r>
      <w:r>
        <w:rPr>
          <w:rFonts w:hAnsi="宋体-方正超大字符集"/>
        </w:rPr>
        <w:t>城</w:t>
      </w:r>
      <w:r>
        <w:rPr>
          <w:rFonts w:hAnsi="宋体-方正超大字符集" w:hint="eastAsia"/>
        </w:rPr>
        <w:t>，</w:t>
      </w:r>
      <w:r>
        <w:rPr>
          <w:rFonts w:hAnsi="宋体-方正超大字符集"/>
        </w:rPr>
        <w:t>俗本作域</w:t>
      </w:r>
      <w:r>
        <w:rPr>
          <w:rFonts w:hAnsi="宋体-方正超大字符集" w:hint="eastAsia"/>
        </w:rPr>
        <w:t>，</w:t>
      </w:r>
      <w:r>
        <w:rPr>
          <w:rFonts w:hAnsi="宋体-方正超大字符集"/>
        </w:rPr>
        <w:t>誤。</w:t>
      </w:r>
      <w:r>
        <w:rPr>
          <w:rFonts w:hAnsi="宋体-方正超大字符集"/>
          <w:b/>
          <w:color w:val="660000"/>
        </w:rPr>
        <w:t>又讀若玄。</w:t>
      </w:r>
      <w:r>
        <w:rPr>
          <w:rFonts w:hAnsi="宋体-方正超大字符集"/>
        </w:rPr>
        <w:t>謂讀若匀矣。其“訇鄉”則“又讀若玄”也。</w:t>
      </w:r>
      <w:r>
        <w:rPr>
          <w:noProof/>
        </w:rPr>
        <w:drawing>
          <wp:inline distT="0" distB="0" distL="0" distR="0" wp14:anchorId="79183048" wp14:editId="3001418E">
            <wp:extent cx="359410" cy="359410"/>
            <wp:effectExtent l="0" t="0" r="0" b="254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528"/>
                    <pic:cNvPicPr>
                      <a:picLocks noChangeAspect="1" noChangeArrowheads="1"/>
                    </pic:cNvPicPr>
                  </pic:nvPicPr>
                  <pic:blipFill>
                    <a:blip r:embed="rId6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不省。</w:t>
      </w:r>
    </w:p>
    <w:p w14:paraId="20C7B655" w14:textId="28124002" w:rsidR="002255CD" w:rsidRDefault="00830F15">
      <w:pPr>
        <w:spacing w:line="360" w:lineRule="auto"/>
      </w:pPr>
      <w:bookmarkStart w:id="1808" w:name="諞"/>
      <w:r>
        <w:rPr>
          <w:rFonts w:hAnsi="宋体-方正超大字符集"/>
          <w:b/>
          <w:color w:val="FF0000"/>
          <w:sz w:val="36"/>
        </w:rPr>
        <w:t>諞</w:t>
      </w:r>
      <w:bookmarkEnd w:id="1808"/>
      <w:r>
        <w:rPr>
          <w:rFonts w:ascii="北師大說文小篆" w:eastAsia="北師大說文小篆" w:hAnsi="北師大說文小篆" w:cs="北師大說文小篆"/>
          <w:sz w:val="56"/>
        </w:rPr>
        <w:t>諞</w:t>
      </w:r>
      <w:r>
        <w:rPr>
          <w:rFonts w:ascii="Dialog" w:eastAsia="Dialog" w:hAnsi="Dialog" w:cs="Dialog"/>
          <w:color w:val="FF0000"/>
        </w:rPr>
        <w:t>piǎn</w:t>
      </w:r>
      <w:r>
        <w:rPr>
          <w:rFonts w:hAnsi="宋体-方正超大字符集"/>
          <w:b/>
          <w:color w:val="660000"/>
        </w:rPr>
        <w:t>便巧言也。</w:t>
      </w:r>
      <w:r>
        <w:rPr>
          <w:rFonts w:hAnsi="宋体-方正超大字符集"/>
        </w:rPr>
        <w:t>諞</w:t>
      </w:r>
      <w:r w:rsidR="005A4AB1" w:rsidRPr="005A4AB1">
        <w:rPr>
          <w:rFonts w:hAnsi="宋体-方正超大字符集" w:hint="eastAsia"/>
        </w:rPr>
        <w:t>、</w:t>
      </w:r>
      <w:r>
        <w:rPr>
          <w:rFonts w:hAnsi="宋体-方正超大字符集"/>
        </w:rPr>
        <w:t>便曡韵。</w:t>
      </w:r>
      <w:r>
        <w:rPr>
          <w:rFonts w:hAnsi="宋体-方正超大字符集"/>
          <w:b/>
          <w:color w:val="660000"/>
        </w:rPr>
        <w:t>从言，扁聲。</w:t>
      </w:r>
      <w:r>
        <w:rPr>
          <w:rFonts w:hAnsi="宋体-方正超大字符集"/>
          <w:color w:val="00B050"/>
        </w:rPr>
        <w:t>部田切</w:t>
      </w:r>
      <w:r>
        <w:rPr>
          <w:rFonts w:hAnsi="宋体-方正超大字符集"/>
        </w:rPr>
        <w:t>。十二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𢧵𢧵善諞言</w:t>
      </w:r>
      <w:r>
        <w:rPr>
          <w:rFonts w:hAnsi="宋体-方正超大字符集"/>
          <w:b/>
          <w:color w:val="660000"/>
        </w:rPr>
        <w:t>。</w:t>
      </w:r>
      <w:r>
        <w:rPr>
          <w:rFonts w:hAnsi="宋体-方正超大字符集"/>
        </w:rPr>
        <w:t>古文</w:t>
      </w:r>
      <w:r>
        <w:rPr>
          <w:rFonts w:hAnsi="宋体-方正超大字符集"/>
          <w:u w:val="wave"/>
        </w:rPr>
        <w:t>尙書</w:t>
      </w:r>
      <w:r>
        <w:rPr>
          <w:rFonts w:hAnsi="宋体-方正超大字符集"/>
          <w:u w:val="double"/>
        </w:rPr>
        <w:t>秦誓</w:t>
      </w:r>
      <w:r>
        <w:rPr>
          <w:rFonts w:hAnsi="宋体-方正超大字符集"/>
        </w:rPr>
        <w:t>文。</w:t>
      </w:r>
      <w:r>
        <w:rPr>
          <w:rFonts w:hAnsi="宋体-方正超大字符集"/>
          <w:b/>
          <w:color w:val="660000"/>
          <w:u w:val="wave"/>
        </w:rPr>
        <w:t>諭語</w:t>
      </w:r>
      <w:r>
        <w:rPr>
          <w:rFonts w:hAnsi="宋体-方正超大字符集"/>
          <w:b/>
          <w:color w:val="660000"/>
        </w:rPr>
        <w:t>曰：</w:t>
      </w:r>
      <w:r>
        <w:rPr>
          <w:rFonts w:hAnsi="宋体-方正超大字符集"/>
          <w:b/>
          <w:i/>
          <w:iCs/>
          <w:color w:val="660000"/>
          <w:sz w:val="20"/>
          <w:szCs w:val="18"/>
        </w:rPr>
        <w:t>友諞侫</w:t>
      </w:r>
      <w:r>
        <w:rPr>
          <w:rFonts w:hAnsi="宋体-方正超大字符集"/>
          <w:b/>
          <w:color w:val="660000"/>
        </w:rPr>
        <w:t>。</w:t>
      </w:r>
      <w:r>
        <w:rPr>
          <w:rFonts w:hAnsi="宋体-方正超大字符集"/>
          <w:u w:val="wave"/>
        </w:rPr>
        <w:t>季氏篇</w:t>
      </w:r>
      <w:r>
        <w:rPr>
          <w:rFonts w:hAnsi="宋体-方正超大字符集"/>
        </w:rPr>
        <w:t>文。今作</w:t>
      </w:r>
      <w:r>
        <w:rPr>
          <w:rFonts w:hAnsi="宋体-方正超大字符集"/>
          <w:color w:val="000000"/>
        </w:rPr>
        <w:t>便</w:t>
      </w:r>
      <w:r>
        <w:rPr>
          <w:rFonts w:hAnsi="宋体-方正超大字符集"/>
        </w:rPr>
        <w:t>。</w:t>
      </w:r>
    </w:p>
    <w:p w14:paraId="28AAA549" w14:textId="77777777" w:rsidR="002255CD" w:rsidRDefault="00830F15">
      <w:pPr>
        <w:spacing w:line="360" w:lineRule="auto"/>
      </w:pPr>
      <w:bookmarkStart w:id="1809" w:name="𧭹"/>
      <w:r>
        <w:rPr>
          <w:rFonts w:hAnsi="宋体-方正超大字符集"/>
          <w:b/>
          <w:color w:val="FF0000"/>
          <w:sz w:val="36"/>
        </w:rPr>
        <w:t>𧭹</w:t>
      </w:r>
      <w:bookmarkEnd w:id="1809"/>
      <w:r>
        <w:rPr>
          <w:noProof/>
        </w:rPr>
        <w:drawing>
          <wp:inline distT="0" distB="0" distL="0" distR="0" wp14:anchorId="3B3CA0C1" wp14:editId="6ED76E16">
            <wp:extent cx="450850" cy="441325"/>
            <wp:effectExtent l="0" t="0" r="0" b="0"/>
            <wp:docPr id="5067" name="图片 5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 name="图片 5067"/>
                    <pic:cNvPicPr>
                      <a:picLocks noChangeAspect="1"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a:xfrm>
                      <a:off x="0" y="0"/>
                      <a:ext cx="460740" cy="450723"/>
                    </a:xfrm>
                    <a:prstGeom prst="rect">
                      <a:avLst/>
                    </a:prstGeom>
                    <a:noFill/>
                    <a:ln>
                      <a:noFill/>
                    </a:ln>
                  </pic:spPr>
                </pic:pic>
              </a:graphicData>
            </a:graphic>
          </wp:inline>
        </w:drawing>
      </w:r>
      <w:r>
        <w:rPr>
          <w:rFonts w:ascii="Dialog" w:eastAsia="Dialog" w:hAnsi="Dialog" w:cs="Dialog"/>
          <w:color w:val="FF0000"/>
        </w:rPr>
        <w:t>pín</w:t>
      </w:r>
      <w:r>
        <w:rPr>
          <w:rFonts w:hAnsi="宋体-方正超大字符集" w:hint="eastAsia"/>
          <w:b/>
          <w:color w:val="660000"/>
        </w:rPr>
        <w:t>比</w:t>
      </w:r>
      <w:r>
        <w:rPr>
          <w:rFonts w:hAnsi="宋体-方正超大字符集"/>
          <w:b/>
          <w:color w:val="660000"/>
        </w:rPr>
        <w:t>也。</w:t>
      </w:r>
      <w:r>
        <w:rPr>
          <w:rFonts w:hAnsi="宋体-方正超大字符集"/>
        </w:rPr>
        <w:t>於曡韵釋之。</w:t>
      </w:r>
      <w:r>
        <w:rPr>
          <w:rFonts w:hAnsi="宋体-方正超大字符集" w:hint="eastAsia"/>
          <w:bdr w:val="single" w:sz="4" w:space="0" w:color="auto"/>
        </w:rPr>
        <w:t>政宇按</w:t>
      </w:r>
      <w:r>
        <w:rPr>
          <w:rFonts w:hAnsi="宋体-方正超大字符集" w:hint="eastAsia"/>
        </w:rPr>
        <w:t>：本作“匹也”，今依原本</w:t>
      </w:r>
      <w:r>
        <w:rPr>
          <w:rFonts w:hAnsi="宋体-方正超大字符集" w:hint="eastAsia"/>
          <w:u w:val="wave"/>
        </w:rPr>
        <w:t>玉篇</w:t>
      </w:r>
      <w:r>
        <w:rPr>
          <w:rFonts w:hAnsi="宋体-方正超大字符集" w:hint="eastAsia"/>
        </w:rPr>
        <w:t>正。</w:t>
      </w:r>
      <w:r>
        <w:rPr>
          <w:rFonts w:hAnsi="宋体-方正超大字符集"/>
          <w:b/>
          <w:color w:val="660000"/>
        </w:rPr>
        <w:t>从言，頻聲。</w:t>
      </w:r>
      <w:r>
        <w:rPr>
          <w:rFonts w:hAnsi="宋体-方正超大字符集"/>
          <w:color w:val="00B050"/>
        </w:rPr>
        <w:t>符眞切</w:t>
      </w:r>
      <w:r>
        <w:rPr>
          <w:rFonts w:hAnsi="宋体-方正超大字符集"/>
        </w:rPr>
        <w:t>。十二部。</w:t>
      </w:r>
    </w:p>
    <w:p w14:paraId="3593A328" w14:textId="0F86B85B" w:rsidR="002255CD" w:rsidRDefault="00830F15">
      <w:pPr>
        <w:spacing w:line="360" w:lineRule="auto"/>
      </w:pPr>
      <w:bookmarkStart w:id="1810" w:name="𧥣"/>
      <w:r>
        <w:rPr>
          <w:rFonts w:hAnsi="宋体-方正超大字符集"/>
          <w:b/>
          <w:color w:val="FF0000"/>
          <w:sz w:val="36"/>
        </w:rPr>
        <w:t>𧥣</w:t>
      </w:r>
      <w:bookmarkEnd w:id="1810"/>
      <w:r>
        <w:rPr>
          <w:noProof/>
        </w:rPr>
        <w:drawing>
          <wp:inline distT="0" distB="0" distL="0" distR="0" wp14:anchorId="5083BCC1" wp14:editId="68ED0B6E">
            <wp:extent cx="363855" cy="363855"/>
            <wp:effectExtent l="0" t="0" r="0" b="0"/>
            <wp:docPr id="5068" name="图片 5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 name="图片 5068"/>
                    <pic:cNvPicPr>
                      <a:picLocks noChangeAspect="1" noChangeArrowheads="1"/>
                    </pic:cNvPicPr>
                  </pic:nvPicPr>
                  <pic:blipFill>
                    <a:blip r:embed="rId657" cstate="print">
                      <a:extLst>
                        <a:ext uri="{28A0092B-C50C-407E-A947-70E740481C1C}">
                          <a14:useLocalDpi xmlns:a14="http://schemas.microsoft.com/office/drawing/2010/main" val="0"/>
                        </a:ext>
                      </a:extLst>
                    </a:blip>
                    <a:srcRect/>
                    <a:stretch>
                      <a:fillRect/>
                    </a:stretch>
                  </pic:blipFill>
                  <pic:spPr>
                    <a:xfrm>
                      <a:off x="0" y="0"/>
                      <a:ext cx="368761" cy="368761"/>
                    </a:xfrm>
                    <a:prstGeom prst="rect">
                      <a:avLst/>
                    </a:prstGeom>
                    <a:noFill/>
                    <a:ln>
                      <a:noFill/>
                    </a:ln>
                  </pic:spPr>
                </pic:pic>
              </a:graphicData>
            </a:graphic>
          </wp:inline>
        </w:drawing>
      </w:r>
      <w:r>
        <w:rPr>
          <w:rFonts w:ascii="Dialog" w:eastAsia="Dialog" w:hAnsi="Dialog" w:cs="Dialog"/>
          <w:color w:val="FF0000"/>
        </w:rPr>
        <w:t>kòu</w:t>
      </w:r>
      <w:r>
        <w:rPr>
          <w:rFonts w:hAnsi="宋体-方正超大字符集"/>
          <w:b/>
          <w:color w:val="660000"/>
        </w:rPr>
        <w:t>扣也。</w:t>
      </w:r>
      <w:r>
        <w:rPr>
          <w:rFonts w:hAnsi="宋体-方正超大字符集"/>
        </w:rPr>
        <w:t>扣</w:t>
      </w:r>
      <w:r w:rsidR="005A4AB1" w:rsidRPr="005A4AB1">
        <w:rPr>
          <w:rFonts w:hAnsi="宋体-方正超大字符集" w:hint="eastAsia"/>
        </w:rPr>
        <w:t>、</w:t>
      </w:r>
      <w:r>
        <w:rPr>
          <w:rFonts w:hAnsi="宋体-方正超大字符集"/>
        </w:rPr>
        <w:t>叩古今字。</w:t>
      </w:r>
      <w:r>
        <w:rPr>
          <w:rFonts w:hAnsi="宋体-方正超大字符集"/>
          <w:u w:val="wave"/>
        </w:rPr>
        <w:t>說文</w:t>
      </w:r>
      <w:r>
        <w:rPr>
          <w:rFonts w:hAnsi="宋体-方正超大字符集"/>
        </w:rPr>
        <w:t>有敂無叩</w:t>
      </w:r>
      <w:r>
        <w:rPr>
          <w:rFonts w:hAnsi="宋体-方正超大字符集" w:hint="eastAsia"/>
        </w:rPr>
        <w:t>，</w:t>
      </w:r>
      <w:r>
        <w:rPr>
          <w:rFonts w:hAnsi="宋体-方正超大字符集"/>
        </w:rPr>
        <w:t>此扣當作“敂</w:t>
      </w:r>
      <w:r w:rsidR="0070591C" w:rsidRPr="0070591C">
        <w:rPr>
          <w:rFonts w:hAnsi="宋体-方正超大字符集" w:hint="eastAsia"/>
        </w:rPr>
        <w:t>”</w:t>
      </w:r>
      <w:r>
        <w:rPr>
          <w:rFonts w:hAnsi="宋体-方正超大字符集"/>
        </w:rPr>
        <w:t>。</w:t>
      </w:r>
      <w:r>
        <w:rPr>
          <w:rFonts w:hAnsi="宋体-方正超大字符集"/>
          <w:b/>
          <w:color w:val="660000"/>
        </w:rPr>
        <w:t>如求婦先𧥣</w:t>
      </w:r>
      <w:r>
        <w:rPr>
          <w:rFonts w:hAnsi="宋体-方正超大字符集" w:hint="eastAsia"/>
          <w:b/>
          <w:color w:val="660000"/>
        </w:rPr>
        <w:t>發</w:t>
      </w:r>
      <w:r>
        <w:rPr>
          <w:rFonts w:hAnsi="宋体-方正超大字符集"/>
          <w:b/>
          <w:color w:val="660000"/>
        </w:rPr>
        <w:t>之。</w:t>
      </w:r>
      <w:r>
        <w:rPr>
          <w:rFonts w:hAnsi="宋体-方正超大字符集"/>
        </w:rPr>
        <w:t>此葢古語。</w:t>
      </w:r>
      <w:r>
        <w:rPr>
          <w:rFonts w:hAnsi="宋体-方正超大字符集"/>
          <w:u w:val="wave"/>
        </w:rPr>
        <w:t>諭語</w:t>
      </w:r>
      <w:r>
        <w:rPr>
          <w:rFonts w:hAnsi="宋体-方正超大字符集"/>
          <w:i/>
          <w:color w:val="008AC9"/>
          <w:sz w:val="20"/>
        </w:rPr>
        <w:t>我叩其㒳端而竭焉</w:t>
      </w:r>
      <w:r>
        <w:rPr>
          <w:rFonts w:hAnsi="宋体-方正超大字符集" w:hint="eastAsia"/>
        </w:rPr>
        <w:t>，</w:t>
      </w:r>
      <w:r>
        <w:rPr>
          <w:rFonts w:hAnsi="宋体-方正超大字符集"/>
          <w:u w:val="single"/>
        </w:rPr>
        <w:t>孔</w:t>
      </w:r>
      <w:r>
        <w:rPr>
          <w:rFonts w:hAnsi="宋体-方正超大字符集"/>
        </w:rPr>
        <w:t>曰：</w:t>
      </w:r>
      <w:r>
        <w:rPr>
          <w:rFonts w:hAnsi="宋体-方正超大字符集"/>
          <w:i/>
          <w:color w:val="008AC9"/>
          <w:sz w:val="20"/>
        </w:rPr>
        <w:t>我則發事之始終以語之</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吾爲子口隱矣</w:t>
      </w:r>
      <w:r>
        <w:rPr>
          <w:rFonts w:hAnsi="宋体-方正超大字符集" w:hint="eastAsia"/>
        </w:rPr>
        <w:t>，</w:t>
      </w:r>
      <w:r>
        <w:rPr>
          <w:rFonts w:hAnsi="宋体-方正超大字符集"/>
          <w:u w:val="single"/>
        </w:rPr>
        <w:t>何</w:t>
      </w:r>
      <w:r>
        <w:rPr>
          <w:rFonts w:hAnsi="宋体-方正超大字符集"/>
        </w:rPr>
        <w:t>曰：</w:t>
      </w:r>
      <w:r>
        <w:rPr>
          <w:rFonts w:hAnsi="宋体-方正超大字符集"/>
          <w:i/>
          <w:color w:val="008AC9"/>
          <w:sz w:val="20"/>
        </w:rPr>
        <w:t>口猶口</w:t>
      </w:r>
      <w:r>
        <w:rPr>
          <w:rFonts w:hAnsi="宋体-方正超大字符集" w:hint="eastAsia"/>
          <w:i/>
          <w:color w:val="008AC9"/>
          <w:sz w:val="20"/>
        </w:rPr>
        <w:t>。</w:t>
      </w:r>
      <w:r>
        <w:rPr>
          <w:rFonts w:hAnsi="宋体-方正超大字符集"/>
          <w:i/>
          <w:color w:val="008AC9"/>
          <w:sz w:val="20"/>
        </w:rPr>
        <w:t>語發動也</w:t>
      </w:r>
      <w:r>
        <w:rPr>
          <w:rFonts w:hAnsi="宋体-方正超大字符集"/>
        </w:rPr>
        <w:t>。按：猶口</w:t>
      </w:r>
      <w:r>
        <w:rPr>
          <w:rFonts w:hAnsi="宋体-方正超大字符集" w:hint="eastAsia"/>
        </w:rPr>
        <w:t>，</w:t>
      </w:r>
      <w:r>
        <w:rPr>
          <w:rFonts w:hAnsi="宋体-方正超大字符集"/>
        </w:rPr>
        <w:t>當作“猶叩</w:t>
      </w:r>
      <w:r w:rsidR="0070591C" w:rsidRPr="0070591C">
        <w:rPr>
          <w:rFonts w:hAnsi="宋体-方正超大字符集" w:hint="eastAsia"/>
        </w:rPr>
        <w:t>”</w:t>
      </w:r>
      <w:r>
        <w:rPr>
          <w:rFonts w:hAnsi="宋体-方正超大字符集"/>
        </w:rPr>
        <w:t>，句絶。</w:t>
      </w:r>
      <w:r>
        <w:rPr>
          <w:rFonts w:hAnsi="宋体-方正超大字符集" w:hint="eastAsia"/>
          <w:bdr w:val="single" w:sz="4" w:space="0" w:color="auto"/>
        </w:rPr>
        <w:t>政宇按</w:t>
      </w:r>
      <w:r>
        <w:rPr>
          <w:rFonts w:hAnsi="宋体-方正超大字符集" w:hint="eastAsia"/>
        </w:rPr>
        <w:t>：本作“𧥣叕”，</w:t>
      </w:r>
      <w:r>
        <w:rPr>
          <w:rFonts w:hAnsi="宋体-方正超大字符集" w:hint="eastAsia"/>
          <w:u w:val="single"/>
        </w:rPr>
        <w:t>政宇</w:t>
      </w:r>
      <w:r>
        <w:rPr>
          <w:rFonts w:hAnsi="宋体-方正超大字符集" w:hint="eastAsia"/>
        </w:rPr>
        <w:t>依原本</w:t>
      </w:r>
      <w:r>
        <w:rPr>
          <w:rFonts w:hAnsi="宋体-方正超大字符集" w:hint="eastAsia"/>
          <w:u w:val="wave"/>
        </w:rPr>
        <w:t>玉篇</w:t>
      </w:r>
      <w:r>
        <w:rPr>
          <w:rFonts w:hAnsi="宋体-方正超大字符集" w:hint="eastAsia"/>
        </w:rPr>
        <w:t>正。</w:t>
      </w:r>
      <w:r>
        <w:rPr>
          <w:rFonts w:hAnsi="宋体-方正超大字符集"/>
          <w:b/>
          <w:color w:val="660000"/>
        </w:rPr>
        <w:t>从言口。</w:t>
      </w:r>
      <w:r>
        <w:rPr>
          <w:rFonts w:hAnsi="宋体-方正超大字符集"/>
        </w:rPr>
        <w:t>會意。口者</w:t>
      </w:r>
      <w:r>
        <w:rPr>
          <w:rFonts w:hAnsi="宋体-方正超大字符集" w:hint="eastAsia"/>
        </w:rPr>
        <w:t>，</w:t>
      </w:r>
      <w:r>
        <w:rPr>
          <w:rFonts w:hAnsi="宋体-方正超大字符集"/>
        </w:rPr>
        <w:t>叩也。</w:t>
      </w:r>
      <w:r>
        <w:rPr>
          <w:rFonts w:hAnsi="宋体-方正超大字符集"/>
          <w:b/>
          <w:color w:val="660000"/>
        </w:rPr>
        <w:t>口亦聲。</w:t>
      </w:r>
      <w:r>
        <w:rPr>
          <w:rFonts w:hAnsi="宋体-方正超大字符集"/>
          <w:color w:val="00B050"/>
        </w:rPr>
        <w:t>苦后切</w:t>
      </w:r>
      <w:r>
        <w:rPr>
          <w:rFonts w:hAnsi="宋体-方正超大字符集"/>
        </w:rPr>
        <w:t>。四部。</w:t>
      </w:r>
    </w:p>
    <w:p w14:paraId="7BE713DD" w14:textId="77777777" w:rsidR="002255CD" w:rsidRDefault="00830F15">
      <w:pPr>
        <w:spacing w:line="360" w:lineRule="auto"/>
      </w:pPr>
      <w:bookmarkStart w:id="1811" w:name="誽"/>
      <w:r>
        <w:rPr>
          <w:rFonts w:hAnsi="宋体-方正超大字符集"/>
          <w:b/>
          <w:color w:val="FF0000"/>
          <w:sz w:val="36"/>
        </w:rPr>
        <w:t>誽</w:t>
      </w:r>
      <w:bookmarkEnd w:id="1811"/>
      <w:r>
        <w:rPr>
          <w:rFonts w:ascii="北師大說文小篆" w:eastAsia="北師大說文小篆" w:hAnsi="北師大說文小篆" w:cs="北師大說文小篆"/>
          <w:sz w:val="56"/>
        </w:rPr>
        <w:t>誽</w:t>
      </w:r>
      <w:r>
        <w:rPr>
          <w:rFonts w:ascii="Dialog" w:eastAsia="Dialog" w:hAnsi="Dialog" w:cs="Dialog"/>
          <w:color w:val="FF0000"/>
        </w:rPr>
        <w:t>nì</w:t>
      </w:r>
      <w:r>
        <w:rPr>
          <w:rFonts w:hAnsi="宋体-方正超大字符集"/>
          <w:b/>
          <w:color w:val="660000"/>
        </w:rPr>
        <w:t>言相誽司也。</w:t>
      </w:r>
      <w:r>
        <w:rPr>
          <w:rFonts w:hAnsi="宋体-方正超大字符集"/>
        </w:rPr>
        <w:t>誽司</w:t>
      </w:r>
      <w:r>
        <w:rPr>
          <w:rFonts w:hAnsi="宋体-方正超大字符集" w:hint="eastAsia"/>
        </w:rPr>
        <w:t>，</w:t>
      </w:r>
      <w:r>
        <w:rPr>
          <w:rFonts w:hAnsi="宋体-方正超大字符集"/>
        </w:rPr>
        <w:t>猶刺探。誽之言惹也</w:t>
      </w:r>
      <w:r>
        <w:rPr>
          <w:rFonts w:hAnsi="宋体-方正超大字符集" w:hint="eastAsia"/>
        </w:rPr>
        <w:t>；</w:t>
      </w:r>
      <w:r>
        <w:rPr>
          <w:rFonts w:hAnsi="宋体-方正超大字符集"/>
        </w:rPr>
        <w:t>司之言伺也。</w:t>
      </w:r>
      <w:r>
        <w:rPr>
          <w:rFonts w:hAnsi="宋体-方正超大字符集"/>
          <w:b/>
          <w:color w:val="660000"/>
        </w:rPr>
        <w:t>从言，兒聲。</w:t>
      </w:r>
      <w:r>
        <w:rPr>
          <w:rFonts w:hAnsi="宋体-方正超大字符集"/>
          <w:color w:val="00B050"/>
        </w:rPr>
        <w:t>女家切</w:t>
      </w:r>
      <w:r>
        <w:rPr>
          <w:rFonts w:hAnsi="宋体-方正超大字符集"/>
        </w:rPr>
        <w:t>。古音在十六部。</w:t>
      </w:r>
    </w:p>
    <w:p w14:paraId="6AF1F96C" w14:textId="77777777" w:rsidR="002255CD" w:rsidRDefault="00830F15">
      <w:pPr>
        <w:spacing w:line="360" w:lineRule="auto"/>
      </w:pPr>
      <w:bookmarkStart w:id="1812" w:name="誂"/>
      <w:r>
        <w:rPr>
          <w:rFonts w:hAnsi="宋体-方正超大字符集"/>
          <w:b/>
          <w:color w:val="FF0000"/>
          <w:sz w:val="36"/>
        </w:rPr>
        <w:t>誂</w:t>
      </w:r>
      <w:bookmarkEnd w:id="1812"/>
      <w:r>
        <w:rPr>
          <w:rFonts w:ascii="北師大說文小篆" w:eastAsia="北師大說文小篆" w:hAnsi="北師大說文小篆" w:cs="北師大說文小篆"/>
          <w:sz w:val="56"/>
        </w:rPr>
        <w:t>誂</w:t>
      </w:r>
      <w:r>
        <w:rPr>
          <w:rFonts w:ascii="Dialog" w:eastAsia="Dialog" w:hAnsi="Dialog" w:cs="Dialog"/>
          <w:color w:val="FF0000"/>
        </w:rPr>
        <w:t>tiǎo</w:t>
      </w:r>
      <w:r>
        <w:rPr>
          <w:rFonts w:hAnsi="宋体-方正超大字符集"/>
          <w:b/>
          <w:color w:val="660000"/>
        </w:rPr>
        <w:t>相𧦝誘也。</w:t>
      </w:r>
      <w:r>
        <w:rPr>
          <w:rFonts w:hAnsi="宋体-方正超大字符集"/>
          <w:u w:val="wave"/>
        </w:rPr>
        <w:t>戰國策</w:t>
      </w:r>
      <w:r>
        <w:rPr>
          <w:rFonts w:hAnsi="宋体-方正超大字符集"/>
        </w:rPr>
        <w:t>：</w:t>
      </w:r>
      <w:r>
        <w:rPr>
          <w:rFonts w:hAnsi="宋体-方正超大字符集"/>
          <w:i/>
          <w:color w:val="008AC9"/>
          <w:sz w:val="20"/>
        </w:rPr>
        <w:t>楚人有㒳妻。人誂其長者</w:t>
      </w:r>
      <w:r>
        <w:rPr>
          <w:rFonts w:hAnsi="宋体-方正超大字符集" w:hint="eastAsia"/>
          <w:i/>
          <w:color w:val="008AC9"/>
          <w:sz w:val="20"/>
        </w:rPr>
        <w:t>，</w:t>
      </w:r>
      <w:r>
        <w:rPr>
          <w:rFonts w:hAnsi="宋体-方正超大字符集"/>
          <w:i/>
          <w:color w:val="008AC9"/>
          <w:sz w:val="20"/>
        </w:rPr>
        <w:t>長者詈之。誂其少者</w:t>
      </w:r>
      <w:r>
        <w:rPr>
          <w:rFonts w:hAnsi="宋体-方正超大字符集" w:hint="eastAsia"/>
          <w:i/>
          <w:color w:val="008AC9"/>
          <w:sz w:val="20"/>
        </w:rPr>
        <w:t>，</w:t>
      </w:r>
      <w:r>
        <w:rPr>
          <w:rFonts w:hAnsi="宋体-方正超大字符集"/>
          <w:i/>
          <w:color w:val="008AC9"/>
          <w:sz w:val="20"/>
        </w:rPr>
        <w:t>少者許之</w:t>
      </w:r>
      <w:r>
        <w:rPr>
          <w:rFonts w:hAnsi="宋体-方正超大字符集"/>
        </w:rPr>
        <w:t>。</w:t>
      </w:r>
      <w:r>
        <w:rPr>
          <w:rFonts w:hAnsi="宋体-方正超大字符集"/>
          <w:u w:val="wave"/>
        </w:rPr>
        <w:t>史記</w:t>
      </w:r>
      <w:r>
        <w:rPr>
          <w:rFonts w:hAnsi="宋体-方正超大字符集"/>
          <w:u w:val="double"/>
        </w:rPr>
        <w:t>吳王濞傳</w:t>
      </w:r>
      <w:r>
        <w:rPr>
          <w:rFonts w:hAnsi="宋体-方正超大字符集"/>
        </w:rPr>
        <w:t>：</w:t>
      </w:r>
      <w:r>
        <w:rPr>
          <w:rFonts w:hAnsi="宋体-方正超大字符集"/>
          <w:i/>
          <w:color w:val="008AC9"/>
          <w:sz w:val="20"/>
        </w:rPr>
        <w:t>使中大夫應高誂膠西王</w:t>
      </w:r>
      <w:r>
        <w:rPr>
          <w:rFonts w:hAnsi="宋体-方正超大字符集" w:hint="eastAsia"/>
        </w:rPr>
        <w:t>，</w:t>
      </w:r>
      <w:r>
        <w:rPr>
          <w:rFonts w:hAnsi="宋体-方正超大字符集"/>
        </w:rPr>
        <w:t>按：後人多用</w:t>
      </w:r>
      <w:r>
        <w:rPr>
          <w:rFonts w:hAnsi="宋体-方正超大字符集"/>
          <w:color w:val="FF0000"/>
        </w:rPr>
        <w:t>挑</w:t>
      </w:r>
      <w:r>
        <w:rPr>
          <w:rFonts w:hAnsi="宋体-方正超大字符集"/>
        </w:rPr>
        <w:t>字。</w:t>
      </w:r>
      <w:r>
        <w:rPr>
          <w:rFonts w:hAnsi="宋体-方正超大字符集"/>
          <w:b/>
          <w:color w:val="660000"/>
        </w:rPr>
        <w:t>从言，兆聲。</w:t>
      </w:r>
      <w:r>
        <w:rPr>
          <w:rFonts w:hAnsi="宋体-方正超大字符集"/>
          <w:color w:val="00B050"/>
        </w:rPr>
        <w:t>徒了切</w:t>
      </w:r>
      <w:r>
        <w:rPr>
          <w:rFonts w:hAnsi="宋体-方正超大字符集"/>
        </w:rPr>
        <w:t>。二部。</w:t>
      </w:r>
    </w:p>
    <w:p w14:paraId="5FFA930D" w14:textId="7984C2F2" w:rsidR="002255CD" w:rsidRDefault="00830F15">
      <w:pPr>
        <w:spacing w:line="360" w:lineRule="auto"/>
      </w:pPr>
      <w:bookmarkStart w:id="1813" w:name="譄"/>
      <w:r>
        <w:rPr>
          <w:rFonts w:hAnsi="宋体-方正超大字符集"/>
          <w:b/>
          <w:color w:val="FF0000"/>
          <w:sz w:val="36"/>
        </w:rPr>
        <w:t>譄</w:t>
      </w:r>
      <w:bookmarkEnd w:id="1813"/>
      <w:r>
        <w:rPr>
          <w:noProof/>
        </w:rPr>
        <w:drawing>
          <wp:inline distT="0" distB="0" distL="0" distR="0" wp14:anchorId="68DC7A90" wp14:editId="6D56CCF6">
            <wp:extent cx="398145" cy="398145"/>
            <wp:effectExtent l="0" t="0" r="0" b="1905"/>
            <wp:docPr id="5069" name="图片 5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 name="图片 5069"/>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a:xfrm>
                      <a:off x="0" y="0"/>
                      <a:ext cx="402816" cy="402816"/>
                    </a:xfrm>
                    <a:prstGeom prst="rect">
                      <a:avLst/>
                    </a:prstGeom>
                    <a:noFill/>
                    <a:ln>
                      <a:noFill/>
                    </a:ln>
                  </pic:spPr>
                </pic:pic>
              </a:graphicData>
            </a:graphic>
          </wp:inline>
        </w:drawing>
      </w:r>
      <w:r>
        <w:rPr>
          <w:rFonts w:ascii="Dialog" w:eastAsia="Dialog" w:hAnsi="Dialog" w:cs="Dialog"/>
          <w:color w:val="FF0000"/>
        </w:rPr>
        <w:t>zēnɡ</w:t>
      </w:r>
      <w:r>
        <w:rPr>
          <w:rFonts w:hAnsi="宋体-方正超大字符集"/>
          <w:b/>
          <w:color w:val="660000"/>
        </w:rPr>
        <w:t>加也。</w:t>
      </w:r>
      <w:r>
        <w:rPr>
          <w:rFonts w:hAnsi="宋体-方正超大字符集"/>
          <w:color w:val="FF0000"/>
        </w:rPr>
        <w:t>加</w:t>
      </w:r>
      <w:r>
        <w:rPr>
          <w:rFonts w:hAnsi="宋体-方正超大字符集"/>
        </w:rPr>
        <w:t>下曰</w:t>
      </w:r>
      <w:r>
        <w:rPr>
          <w:rFonts w:hAnsi="宋体-方正超大字符集" w:hint="eastAsia"/>
        </w:rPr>
        <w:t>“</w:t>
      </w:r>
      <w:r>
        <w:rPr>
          <w:rFonts w:hAnsi="宋体-方正超大字符集"/>
          <w:color w:val="000000"/>
        </w:rPr>
        <w:t>語相譄加也</w:t>
      </w:r>
      <w:r>
        <w:rPr>
          <w:rFonts w:hAnsi="宋体-方正超大字符集" w:hint="eastAsia"/>
          <w:color w:val="000000"/>
        </w:rPr>
        <w:t>”</w:t>
      </w:r>
      <w:r>
        <w:rPr>
          <w:rFonts w:hAnsi="宋体-方正超大字符集"/>
        </w:rPr>
        <w:t>。按：譄</w:t>
      </w:r>
      <w:r w:rsidR="005A4AB1" w:rsidRPr="005A4AB1">
        <w:rPr>
          <w:rFonts w:hAnsi="宋体-方正超大字符集" w:hint="eastAsia"/>
        </w:rPr>
        <w:t>、</w:t>
      </w:r>
      <w:r>
        <w:rPr>
          <w:rFonts w:hAnsi="宋体-方正超大字符集"/>
        </w:rPr>
        <w:t>加</w:t>
      </w:r>
      <w:r w:rsidR="005A4AB1" w:rsidRPr="005A4AB1">
        <w:rPr>
          <w:rFonts w:hAnsi="宋体-方正超大字符集" w:hint="eastAsia"/>
        </w:rPr>
        <w:t>、</w:t>
      </w:r>
      <w:r>
        <w:rPr>
          <w:rFonts w:hAnsi="宋体-方正超大字符集"/>
        </w:rPr>
        <w:t>誣三字互訓。</w:t>
      </w:r>
      <w:r>
        <w:rPr>
          <w:rFonts w:hAnsi="宋体-方正超大字符集"/>
          <w:b/>
          <w:color w:val="660000"/>
        </w:rPr>
        <w:t>从言，曾聲。</w:t>
      </w:r>
      <w:r>
        <w:rPr>
          <w:rFonts w:hAnsi="宋体-方正超大字符集"/>
          <w:color w:val="00B050"/>
        </w:rPr>
        <w:t>作滕切</w:t>
      </w:r>
      <w:r>
        <w:rPr>
          <w:rFonts w:hAnsi="宋体-方正超大字符集"/>
        </w:rPr>
        <w:t>。六部。</w:t>
      </w:r>
    </w:p>
    <w:p w14:paraId="2AE84C71" w14:textId="77777777" w:rsidR="002255CD" w:rsidRDefault="00830F15">
      <w:pPr>
        <w:spacing w:line="360" w:lineRule="auto"/>
      </w:pPr>
      <w:bookmarkStart w:id="1814" w:name="詄"/>
      <w:r>
        <w:rPr>
          <w:rFonts w:hAnsi="宋体-方正超大字符集"/>
          <w:b/>
          <w:color w:val="FF0000"/>
          <w:sz w:val="36"/>
        </w:rPr>
        <w:lastRenderedPageBreak/>
        <w:t>詄</w:t>
      </w:r>
      <w:bookmarkEnd w:id="1814"/>
      <w:r>
        <w:rPr>
          <w:rFonts w:ascii="北師大說文小篆" w:eastAsia="北師大說文小篆" w:hAnsi="北師大說文小篆" w:cs="北師大說文小篆"/>
          <w:sz w:val="56"/>
        </w:rPr>
        <w:t>詄</w:t>
      </w:r>
      <w:r>
        <w:rPr>
          <w:rFonts w:ascii="Dialog" w:eastAsia="Dialog" w:hAnsi="Dialog" w:cs="Dialog"/>
          <w:color w:val="FF0000"/>
        </w:rPr>
        <w:t>dié</w:t>
      </w:r>
      <w:r>
        <w:rPr>
          <w:rFonts w:hAnsi="宋体-方正超大字符集"/>
          <w:b/>
          <w:color w:val="660000"/>
        </w:rPr>
        <w:t>忘也。</w:t>
      </w:r>
      <w:r>
        <w:rPr>
          <w:rFonts w:hAnsi="宋体-方正超大字符集"/>
          <w:u w:val="wave"/>
        </w:rPr>
        <w:t>廣雅</w:t>
      </w:r>
      <w:r>
        <w:rPr>
          <w:rFonts w:hAnsi="宋体-方正超大字符集"/>
        </w:rPr>
        <w:t>：</w:t>
      </w:r>
      <w:r>
        <w:rPr>
          <w:rFonts w:hAnsi="宋体-方正超大字符集"/>
          <w:i/>
          <w:color w:val="008AC9"/>
          <w:sz w:val="20"/>
        </w:rPr>
        <w:t>誤也</w:t>
      </w:r>
      <w:r>
        <w:rPr>
          <w:rFonts w:hAnsi="宋体-方正超大字符集"/>
        </w:rPr>
        <w:t>。</w:t>
      </w:r>
      <w:r>
        <w:rPr>
          <w:rFonts w:hAnsi="宋体-方正超大字符集"/>
          <w:b/>
          <w:color w:val="660000"/>
        </w:rPr>
        <w:t>从言，失聲。</w:t>
      </w:r>
      <w:r>
        <w:rPr>
          <w:rFonts w:hAnsi="宋体-方正超大字符集"/>
          <w:color w:val="00B050"/>
        </w:rPr>
        <w:t>徒結切</w:t>
      </w:r>
      <w:r>
        <w:rPr>
          <w:rFonts w:hAnsi="宋体-方正超大字符集"/>
        </w:rPr>
        <w:t>。十二部。</w:t>
      </w:r>
    </w:p>
    <w:p w14:paraId="2CC9420D" w14:textId="41BF7D05" w:rsidR="002255CD" w:rsidRDefault="00830F15">
      <w:pPr>
        <w:spacing w:line="360" w:lineRule="auto"/>
      </w:pPr>
      <w:bookmarkStart w:id="1815" w:name="諅"/>
      <w:r>
        <w:rPr>
          <w:rFonts w:hAnsi="宋体-方正超大字符集"/>
          <w:b/>
          <w:color w:val="FF0000"/>
          <w:sz w:val="36"/>
        </w:rPr>
        <w:t>諅</w:t>
      </w:r>
      <w:bookmarkEnd w:id="1815"/>
      <w:r>
        <w:rPr>
          <w:rFonts w:ascii="北師大說文小篆" w:eastAsia="北師大說文小篆" w:hAnsi="北師大說文小篆" w:cs="北師大說文小篆"/>
          <w:sz w:val="56"/>
        </w:rPr>
        <w:t>諅</w:t>
      </w:r>
      <w:r>
        <w:rPr>
          <w:rFonts w:ascii="Dialog" w:eastAsia="Dialog" w:hAnsi="Dialog" w:cs="Dialog"/>
          <w:color w:val="FF0000"/>
        </w:rPr>
        <w:t>jì</w:t>
      </w:r>
      <w:r>
        <w:rPr>
          <w:rFonts w:hAnsi="宋体-方正超大字符集"/>
          <w:b/>
          <w:color w:val="660000"/>
        </w:rPr>
        <w:t>忌也。</w:t>
      </w:r>
      <w:r>
        <w:rPr>
          <w:rFonts w:hAnsi="宋体-方正超大字符集"/>
          <w:u w:val="wave"/>
        </w:rPr>
        <w:t>廣韵</w:t>
      </w:r>
      <w:r>
        <w:rPr>
          <w:rFonts w:hAnsi="宋体-方正超大字符集"/>
          <w:u w:val="double"/>
        </w:rPr>
        <w:t>七之</w:t>
      </w:r>
      <w:r>
        <w:rPr>
          <w:rFonts w:hAnsi="宋体-方正超大字符集"/>
        </w:rPr>
        <w:t>曰：</w:t>
      </w:r>
      <w:r>
        <w:rPr>
          <w:rFonts w:hAnsi="宋体-方正超大字符集"/>
          <w:i/>
          <w:color w:val="008AC9"/>
          <w:sz w:val="20"/>
        </w:rPr>
        <w:t>謀也</w:t>
      </w:r>
      <w:r>
        <w:rPr>
          <w:rFonts w:hAnsi="宋体-方正超大字符集" w:hint="eastAsia"/>
        </w:rPr>
        <w:t>，</w:t>
      </w:r>
      <w:r>
        <w:rPr>
          <w:rFonts w:hAnsi="宋体-方正超大字符集"/>
          <w:u w:val="double"/>
        </w:rPr>
        <w:t>七志</w:t>
      </w:r>
      <w:r>
        <w:rPr>
          <w:rFonts w:hAnsi="宋体-方正超大字符集"/>
        </w:rPr>
        <w:t>曰：</w:t>
      </w:r>
      <w:r>
        <w:rPr>
          <w:rFonts w:hAnsi="宋体-方正超大字符集"/>
          <w:i/>
          <w:color w:val="008AC9"/>
          <w:sz w:val="20"/>
        </w:rPr>
        <w:t>志也</w:t>
      </w:r>
      <w:r>
        <w:rPr>
          <w:rFonts w:hAnsi="宋体-方正超大字符集"/>
        </w:rPr>
        <w:t>。</w:t>
      </w:r>
      <w:r>
        <w:rPr>
          <w:rFonts w:hAnsi="宋体-方正超大字符集"/>
          <w:b/>
          <w:color w:val="660000"/>
        </w:rPr>
        <w:t>从言，其聲。</w:t>
      </w:r>
      <w:r>
        <w:rPr>
          <w:rFonts w:hAnsi="宋体-方正超大字符集"/>
          <w:color w:val="00B050"/>
        </w:rPr>
        <w:t>渠記切</w:t>
      </w:r>
      <w:r>
        <w:rPr>
          <w:rFonts w:hAnsi="宋体-方正超大字符集"/>
        </w:rPr>
        <w:t>。一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上不諅于凶德</w:t>
      </w:r>
      <w:r>
        <w:rPr>
          <w:rFonts w:hAnsi="宋体-方正超大字符集"/>
          <w:b/>
          <w:color w:val="660000"/>
        </w:rPr>
        <w:t>。</w:t>
      </w:r>
      <w:r>
        <w:rPr>
          <w:rFonts w:hAnsi="宋体-方正超大字符集"/>
          <w:u w:val="wave"/>
        </w:rPr>
        <w:t>多方</w:t>
      </w:r>
      <w:r>
        <w:rPr>
          <w:rFonts w:hAnsi="宋体-方正超大字符集"/>
        </w:rPr>
        <w:t>文。上</w:t>
      </w:r>
      <w:r>
        <w:rPr>
          <w:rFonts w:hAnsi="宋体-方正超大字符集" w:hint="eastAsia"/>
        </w:rPr>
        <w:t>，</w:t>
      </w:r>
      <w:r>
        <w:rPr>
          <w:rFonts w:hAnsi="宋体-方正超大字符集"/>
        </w:rPr>
        <w:t>今書作</w:t>
      </w:r>
      <w:r>
        <w:rPr>
          <w:rFonts w:hAnsi="宋体-方正超大字符集" w:hint="eastAsia"/>
        </w:rPr>
        <w:t>“</w:t>
      </w:r>
      <w:r>
        <w:rPr>
          <w:rFonts w:hAnsi="宋体-方正超大字符集"/>
          <w:color w:val="000000"/>
        </w:rPr>
        <w:t>爾尙</w:t>
      </w:r>
      <w:r>
        <w:rPr>
          <w:rFonts w:hAnsi="宋体-方正超大字符集" w:hint="eastAsia"/>
          <w:color w:val="000000"/>
        </w:rPr>
        <w:t>”</w:t>
      </w:r>
      <w:r>
        <w:rPr>
          <w:rFonts w:hAnsi="宋体-方正超大字符集"/>
          <w:color w:val="000000"/>
        </w:rPr>
        <w:t>二</w:t>
      </w:r>
      <w:r>
        <w:rPr>
          <w:rFonts w:hAnsi="宋体-方正超大字符集"/>
        </w:rPr>
        <w:t>字。諅</w:t>
      </w:r>
      <w:r>
        <w:rPr>
          <w:rFonts w:hAnsi="宋体-方正超大字符集" w:hint="eastAsia"/>
        </w:rPr>
        <w:t>，</w:t>
      </w:r>
      <w:r>
        <w:rPr>
          <w:rFonts w:hAnsi="宋体-方正超大字符集"/>
        </w:rPr>
        <w:t>今</w:t>
      </w:r>
      <w:r>
        <w:rPr>
          <w:rFonts w:hAnsi="宋体-方正超大字符集"/>
          <w:u w:val="wave"/>
        </w:rPr>
        <w:t>書</w:t>
      </w:r>
      <w:r>
        <w:rPr>
          <w:rFonts w:hAnsi="宋体-方正超大字符集"/>
        </w:rPr>
        <w:t>作</w:t>
      </w:r>
      <w:r>
        <w:rPr>
          <w:rFonts w:hAnsi="宋体-方正超大字符集"/>
          <w:color w:val="000000"/>
        </w:rPr>
        <w:t>忌</w:t>
      </w:r>
      <w:r>
        <w:rPr>
          <w:rFonts w:hAnsi="宋体-方正超大字符集"/>
        </w:rPr>
        <w:t>。按：宋本</w:t>
      </w:r>
      <w:r>
        <w:rPr>
          <w:rFonts w:hAnsi="宋体-方正超大字符集"/>
          <w:u w:val="wave"/>
        </w:rPr>
        <w:t>說文</w:t>
      </w:r>
      <w:r w:rsidR="005A4AB1" w:rsidRPr="005A4AB1">
        <w:rPr>
          <w:rFonts w:hAnsi="宋体-方正超大字符集" w:hint="eastAsia"/>
        </w:rPr>
        <w:t>、</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作</w:t>
      </w:r>
      <w:r>
        <w:rPr>
          <w:rFonts w:hAnsi="宋体-方正超大字符集" w:hint="eastAsia"/>
        </w:rPr>
        <w:t>“</w:t>
      </w:r>
      <w:r>
        <w:rPr>
          <w:rFonts w:hAnsi="宋体-方正超大字符集"/>
          <w:color w:val="000000"/>
        </w:rPr>
        <w:t>上不諅于凶德</w:t>
      </w:r>
      <w:r>
        <w:rPr>
          <w:rFonts w:hAnsi="宋体-方正超大字符集" w:hint="eastAsia"/>
          <w:color w:val="000000"/>
        </w:rPr>
        <w:t>”</w:t>
      </w:r>
      <w:r>
        <w:rPr>
          <w:rFonts w:hAnsi="宋体-方正超大字符集"/>
        </w:rPr>
        <w:t>。</w:t>
      </w:r>
    </w:p>
    <w:p w14:paraId="3FF7ACA3" w14:textId="77777777" w:rsidR="002255CD" w:rsidRDefault="00830F15">
      <w:pPr>
        <w:spacing w:line="360" w:lineRule="auto"/>
      </w:pPr>
      <w:bookmarkStart w:id="1816" w:name="譀"/>
      <w:r>
        <w:rPr>
          <w:rFonts w:hAnsi="宋体-方正超大字符集"/>
          <w:b/>
          <w:color w:val="FF0000"/>
          <w:sz w:val="36"/>
        </w:rPr>
        <w:t>譀</w:t>
      </w:r>
      <w:bookmarkEnd w:id="1816"/>
      <w:r>
        <w:rPr>
          <w:rFonts w:ascii="北師大說文小篆" w:eastAsia="北師大說文小篆" w:hAnsi="北師大說文小篆" w:cs="北師大說文小篆"/>
          <w:sz w:val="56"/>
        </w:rPr>
        <w:t>譀</w:t>
      </w:r>
      <w:r>
        <w:rPr>
          <w:rFonts w:ascii="Dialog" w:eastAsia="Dialog" w:hAnsi="Dialog" w:cs="Dialog"/>
          <w:color w:val="FF0000"/>
        </w:rPr>
        <w:t>hàn</w:t>
      </w:r>
      <w:r>
        <w:rPr>
          <w:rFonts w:hAnsi="宋体-方正超大字符集"/>
          <w:b/>
          <w:color w:val="660000"/>
        </w:rPr>
        <w:t>誕也。</w:t>
      </w:r>
      <w:r>
        <w:rPr>
          <w:rFonts w:hAnsi="宋体-方正超大字符集"/>
          <w:u w:val="wave"/>
        </w:rPr>
        <w:t>東觀漢記</w:t>
      </w:r>
      <w:r>
        <w:rPr>
          <w:rFonts w:hAnsi="宋体-方正超大字符集"/>
        </w:rPr>
        <w:t>曰：</w:t>
      </w:r>
      <w:r>
        <w:rPr>
          <w:rFonts w:hAnsi="宋体-方正超大字符集"/>
          <w:i/>
          <w:color w:val="008AC9"/>
          <w:sz w:val="20"/>
        </w:rPr>
        <w:t>雖誇譀猶令人熱</w:t>
      </w:r>
      <w:r>
        <w:rPr>
          <w:rFonts w:hAnsi="宋体-方正超大字符集" w:hint="eastAsia"/>
        </w:rPr>
        <w:t>，</w:t>
      </w:r>
      <w:r>
        <w:rPr>
          <w:rFonts w:hAnsi="宋体-方正超大字符集"/>
        </w:rPr>
        <w:t>按：誕也</w:t>
      </w:r>
      <w:r>
        <w:rPr>
          <w:rFonts w:hAnsi="宋体-方正超大字符集" w:hint="eastAsia"/>
        </w:rPr>
        <w:t>，</w:t>
      </w:r>
      <w:r>
        <w:rPr>
          <w:rFonts w:hAnsi="宋体-方正超大字符集"/>
        </w:rPr>
        <w:t>當作誇也</w:t>
      </w:r>
      <w:r>
        <w:rPr>
          <w:rFonts w:hAnsi="宋体-方正超大字符集" w:hint="eastAsia"/>
        </w:rPr>
        <w:t>。</w:t>
      </w:r>
      <w:r>
        <w:rPr>
          <w:rFonts w:hAnsi="宋体-方正超大字符集"/>
        </w:rPr>
        <w:t>譀與誇互訓。</w:t>
      </w:r>
      <w:r>
        <w:rPr>
          <w:rFonts w:hAnsi="宋体-方正超大字符集"/>
          <w:b/>
          <w:color w:val="660000"/>
        </w:rPr>
        <w:t>从言，敢聲。</w:t>
      </w:r>
      <w:r>
        <w:rPr>
          <w:rFonts w:hAnsi="宋体-方正超大字符集"/>
          <w:color w:val="00B050"/>
        </w:rPr>
        <w:t>下闞切</w:t>
      </w:r>
      <w:r>
        <w:rPr>
          <w:rFonts w:hAnsi="宋体-方正超大字符集"/>
        </w:rPr>
        <w:t>。八部。</w:t>
      </w:r>
      <w:r>
        <w:rPr>
          <w:noProof/>
        </w:rPr>
        <w:drawing>
          <wp:inline distT="0" distB="0" distL="0" distR="0" wp14:anchorId="3601F3BA" wp14:editId="03EFF1E1">
            <wp:extent cx="359410" cy="359410"/>
            <wp:effectExtent l="0" t="0" r="0" b="0"/>
            <wp:docPr id="7187" name="图片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 name="图片 7187"/>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俗譀，从忘。</w:t>
      </w:r>
    </w:p>
    <w:p w14:paraId="1BA6C0BC" w14:textId="77777777" w:rsidR="002255CD" w:rsidRDefault="00830F15">
      <w:pPr>
        <w:spacing w:line="360" w:lineRule="auto"/>
      </w:pPr>
      <w:bookmarkStart w:id="1817" w:name="誇"/>
      <w:r>
        <w:rPr>
          <w:rFonts w:hAnsi="宋体-方正超大字符集"/>
          <w:b/>
          <w:color w:val="FF0000"/>
          <w:sz w:val="36"/>
        </w:rPr>
        <w:t>誇</w:t>
      </w:r>
      <w:bookmarkEnd w:id="1817"/>
      <w:r>
        <w:rPr>
          <w:rFonts w:ascii="北師大說文小篆" w:eastAsia="北師大說文小篆" w:hAnsi="北師大說文小篆" w:cs="北師大說文小篆"/>
          <w:sz w:val="56"/>
        </w:rPr>
        <w:t>誇</w:t>
      </w:r>
      <w:r>
        <w:rPr>
          <w:rFonts w:ascii="Dialog" w:eastAsia="Dialog" w:hAnsi="Dialog" w:cs="Dialog"/>
          <w:color w:val="FF0000"/>
        </w:rPr>
        <w:t>kuā</w:t>
      </w:r>
      <w:r>
        <w:rPr>
          <w:rFonts w:hAnsi="宋体-方正超大字符集"/>
          <w:b/>
          <w:color w:val="660000"/>
        </w:rPr>
        <w:t>譀也。从言，夸聲。</w:t>
      </w:r>
      <w:r>
        <w:rPr>
          <w:rFonts w:hAnsi="宋体-方正超大字符集"/>
          <w:color w:val="00B050"/>
        </w:rPr>
        <w:t>苦𤓰切</w:t>
      </w:r>
      <w:r>
        <w:rPr>
          <w:rFonts w:hAnsi="宋体-方正超大字符集"/>
        </w:rPr>
        <w:t>。古音在五部。</w:t>
      </w:r>
    </w:p>
    <w:p w14:paraId="673CA5C4" w14:textId="4D08D0F5" w:rsidR="002255CD" w:rsidRDefault="00830F15">
      <w:pPr>
        <w:spacing w:line="360" w:lineRule="auto"/>
        <w:rPr>
          <w:rFonts w:hAnsi="宋体-方正超大字符集"/>
          <w:b/>
          <w:color w:val="660000"/>
        </w:rPr>
      </w:pPr>
      <w:bookmarkStart w:id="1818" w:name="誕"/>
      <w:r>
        <w:rPr>
          <w:rFonts w:hAnsi="宋体-方正超大字符集"/>
          <w:b/>
          <w:color w:val="FF0000"/>
          <w:sz w:val="36"/>
        </w:rPr>
        <w:t>誕</w:t>
      </w:r>
      <w:bookmarkEnd w:id="1818"/>
      <w:r>
        <w:rPr>
          <w:rFonts w:ascii="北師大說文小篆" w:eastAsia="北師大說文小篆" w:hAnsi="北師大說文小篆" w:cs="北師大說文小篆"/>
          <w:sz w:val="56"/>
        </w:rPr>
        <w:t>誕</w:t>
      </w:r>
      <w:r>
        <w:rPr>
          <w:rFonts w:ascii="Dialog" w:eastAsia="Dialog" w:hAnsi="Dialog" w:cs="Dialog"/>
          <w:color w:val="FF0000"/>
        </w:rPr>
        <w:t>dàn</w:t>
      </w:r>
      <w:r>
        <w:rPr>
          <w:rFonts w:hAnsi="宋体-方正超大字符集" w:hint="eastAsia"/>
          <w:b/>
          <w:color w:val="660000"/>
        </w:rPr>
        <w:t>詷</w:t>
      </w:r>
      <w:r>
        <w:rPr>
          <w:rFonts w:hAnsi="宋体-方正超大字符集"/>
          <w:b/>
          <w:color w:val="660000"/>
        </w:rPr>
        <w:t>也。</w:t>
      </w:r>
      <w:r>
        <w:rPr>
          <w:rFonts w:hAnsi="宋体-方正超大字符集"/>
        </w:rPr>
        <w:t>此三字葢有誤。</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誕，大也</w:t>
      </w:r>
      <w:r>
        <w:rPr>
          <w:rFonts w:hAnsi="宋体-方正超大字符集"/>
        </w:rPr>
        <w:t>。</w:t>
      </w:r>
      <w:r>
        <w:rPr>
          <w:rFonts w:hAnsi="宋体-方正超大字符集" w:hint="eastAsia"/>
          <w:bdr w:val="single" w:sz="4" w:space="0" w:color="auto"/>
        </w:rPr>
        <w:t>政宇按</w:t>
      </w:r>
      <w:r>
        <w:rPr>
          <w:rFonts w:hAnsi="宋体-方正超大字符集" w:hint="eastAsia"/>
        </w:rPr>
        <w:t>：本作“</w:t>
      </w:r>
      <w:r w:rsidR="00AC4488" w:rsidRPr="00AC4488">
        <w:rPr>
          <w:rFonts w:hAnsi="宋体-方正超大字符集" w:hint="eastAsia"/>
        </w:rPr>
        <w:t>詞</w:t>
      </w:r>
      <w:r>
        <w:rPr>
          <w:rFonts w:hAnsi="宋体-方正超大字符集"/>
        </w:rPr>
        <w:t>誕也</w:t>
      </w:r>
      <w:r>
        <w:rPr>
          <w:rFonts w:hAnsi="宋体-方正超大字符集" w:hint="eastAsia"/>
        </w:rPr>
        <w:t>”，</w:t>
      </w:r>
      <w:r>
        <w:rPr>
          <w:rFonts w:hAnsi="宋体-方正超大字符集" w:hint="eastAsia"/>
          <w:u w:val="single"/>
        </w:rPr>
        <w:t>政宇</w:t>
      </w:r>
      <w:r>
        <w:rPr>
          <w:rFonts w:hAnsi="宋体-方正超大字符集" w:hint="eastAsia"/>
        </w:rPr>
        <w:t>依原本</w:t>
      </w:r>
      <w:r>
        <w:rPr>
          <w:rFonts w:hAnsi="宋体-方正超大字符集" w:hint="eastAsia"/>
          <w:u w:val="wave"/>
        </w:rPr>
        <w:t>玉篇</w:t>
      </w:r>
      <w:r>
        <w:rPr>
          <w:rFonts w:hAnsi="宋体-方正超大字符集" w:hint="eastAsia"/>
        </w:rPr>
        <w:t>正。</w:t>
      </w:r>
      <w:r>
        <w:rPr>
          <w:rFonts w:hAnsi="宋体-方正超大字符集"/>
          <w:b/>
          <w:color w:val="660000"/>
        </w:rPr>
        <w:t>从言，延聲。</w:t>
      </w:r>
      <w:r>
        <w:rPr>
          <w:rFonts w:hAnsi="宋体-方正超大字符集"/>
          <w:color w:val="00B050"/>
        </w:rPr>
        <w:t>徒旱切</w:t>
      </w:r>
      <w:r>
        <w:rPr>
          <w:rFonts w:hAnsi="宋体-方正超大字符集"/>
        </w:rPr>
        <w:t>。十四部。</w:t>
      </w:r>
      <w:r>
        <w:rPr>
          <w:noProof/>
        </w:rPr>
        <w:drawing>
          <wp:inline distT="0" distB="0" distL="0" distR="0" wp14:anchorId="271EE6E8" wp14:editId="678D2586">
            <wp:extent cx="359410" cy="359410"/>
            <wp:effectExtent l="0" t="0" r="0" b="254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529"/>
                    <pic:cNvPicPr>
                      <a:picLocks noChangeAspect="1" noChangeArrowheads="1"/>
                    </pic:cNvPicPr>
                  </pic:nvPicPr>
                  <pic:blipFill>
                    <a:blip r:embed="rId6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誕</w:t>
      </w:r>
      <w:r w:rsidR="00AC4488">
        <w:rPr>
          <w:rFonts w:hAnsi="宋体-方正超大字符集" w:hint="eastAsia"/>
          <w:b/>
          <w:color w:val="660000"/>
        </w:rPr>
        <w:t>，</w:t>
      </w:r>
      <w:r>
        <w:rPr>
          <w:rFonts w:hAnsi="宋体-方正超大字符集" w:hint="eastAsia"/>
          <w:b/>
          <w:color w:val="660000"/>
        </w:rPr>
        <w:t>省</w:t>
      </w:r>
      <w:r w:rsidR="00AC4488" w:rsidRPr="00AC4488">
        <w:rPr>
          <w:rFonts w:hAnsi="宋体-方正超大字符集" w:hint="eastAsia"/>
          <w:b/>
          <w:color w:val="660000"/>
        </w:rPr>
        <w:t>𠂛</w:t>
      </w:r>
      <w:r>
        <w:rPr>
          <w:rFonts w:hAnsi="宋体-方正超大字符集" w:hint="eastAsia"/>
          <w:b/>
          <w:color w:val="660000"/>
        </w:rPr>
        <w:t>。</w:t>
      </w:r>
    </w:p>
    <w:p w14:paraId="1CB03642" w14:textId="77777777" w:rsidR="002255CD" w:rsidRDefault="00830F15">
      <w:pPr>
        <w:spacing w:line="360" w:lineRule="auto"/>
      </w:pPr>
      <w:bookmarkStart w:id="1819" w:name="䜕"/>
      <w:r>
        <w:rPr>
          <w:rFonts w:hAnsi="宋体-方正超大字符集"/>
          <w:b/>
          <w:color w:val="FF0000"/>
          <w:sz w:val="36"/>
        </w:rPr>
        <w:t>䜕</w:t>
      </w:r>
      <w:bookmarkEnd w:id="1819"/>
      <w:r>
        <w:rPr>
          <w:noProof/>
        </w:rPr>
        <w:drawing>
          <wp:inline distT="0" distB="0" distL="0" distR="0" wp14:anchorId="2CE57E51" wp14:editId="7B2BADD5">
            <wp:extent cx="391795" cy="391795"/>
            <wp:effectExtent l="0" t="0" r="8255" b="8255"/>
            <wp:docPr id="5070" name="图片 5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 name="图片 5070"/>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a:xfrm>
                      <a:off x="0" y="0"/>
                      <a:ext cx="399443" cy="399443"/>
                    </a:xfrm>
                    <a:prstGeom prst="rect">
                      <a:avLst/>
                    </a:prstGeom>
                    <a:noFill/>
                    <a:ln>
                      <a:noFill/>
                    </a:ln>
                  </pic:spPr>
                </pic:pic>
              </a:graphicData>
            </a:graphic>
          </wp:inline>
        </w:drawing>
      </w:r>
      <w:r>
        <w:rPr>
          <w:rFonts w:ascii="Dialog" w:eastAsia="Dialog" w:hAnsi="Dialog" w:cs="Dialog"/>
          <w:color w:val="FF0000"/>
        </w:rPr>
        <w:t>mài</w:t>
      </w:r>
      <w:r>
        <w:rPr>
          <w:rFonts w:hAnsi="宋体-方正超大字符集"/>
          <w:b/>
          <w:color w:val="660000"/>
        </w:rPr>
        <w:t>譀也。从言，萬聲。</w:t>
      </w:r>
      <w:r>
        <w:rPr>
          <w:rFonts w:hAnsi="宋体-方正超大字符集"/>
          <w:color w:val="00B050"/>
        </w:rPr>
        <w:t>莫話切</w:t>
      </w:r>
      <w:r>
        <w:rPr>
          <w:rFonts w:hAnsi="宋体-方正超大字符集"/>
        </w:rPr>
        <w:t>。十五部。</w:t>
      </w:r>
    </w:p>
    <w:p w14:paraId="2F1E4497" w14:textId="77777777" w:rsidR="002255CD" w:rsidRDefault="00830F15">
      <w:pPr>
        <w:spacing w:line="360" w:lineRule="auto"/>
      </w:pPr>
      <w:bookmarkStart w:id="1820" w:name="謔"/>
      <w:r>
        <w:rPr>
          <w:rFonts w:hAnsi="宋体-方正超大字符集"/>
          <w:b/>
          <w:color w:val="FF0000"/>
          <w:sz w:val="36"/>
        </w:rPr>
        <w:t>謔</w:t>
      </w:r>
      <w:bookmarkEnd w:id="1820"/>
      <w:r>
        <w:rPr>
          <w:rFonts w:ascii="北師大說文小篆" w:eastAsia="北師大說文小篆" w:hAnsi="北師大說文小篆" w:cs="北師大說文小篆"/>
          <w:sz w:val="56"/>
        </w:rPr>
        <w:t>謔</w:t>
      </w:r>
      <w:r>
        <w:rPr>
          <w:rFonts w:ascii="Dialog" w:eastAsia="Dialog" w:hAnsi="Dialog" w:cs="Dialog"/>
          <w:color w:val="FF0000"/>
        </w:rPr>
        <w:t>xuè</w:t>
      </w:r>
      <w:r>
        <w:rPr>
          <w:rFonts w:hAnsi="宋体-方正超大字符集"/>
          <w:b/>
          <w:color w:val="660000"/>
        </w:rPr>
        <w:t>戲也。从言，虐聲。</w:t>
      </w:r>
      <w:r>
        <w:rPr>
          <w:rFonts w:hAnsi="宋体-方正超大字符集"/>
          <w:color w:val="00B050"/>
        </w:rPr>
        <w:t>虚約切</w:t>
      </w:r>
      <w:r>
        <w:rPr>
          <w:rFonts w:hAnsi="宋体-方正超大字符集"/>
        </w:rPr>
        <w:t>。古音在二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善戲謔兮</w:t>
      </w:r>
      <w:r>
        <w:rPr>
          <w:rFonts w:hAnsi="宋体-方正超大字符集"/>
          <w:b/>
          <w:color w:val="660000"/>
        </w:rPr>
        <w:t>。</w:t>
      </w:r>
      <w:r>
        <w:rPr>
          <w:rFonts w:hAnsi="宋体-方正超大字符集"/>
          <w:u w:val="wave"/>
        </w:rPr>
        <w:t>衞風</w:t>
      </w:r>
      <w:r>
        <w:rPr>
          <w:rFonts w:hAnsi="宋体-方正超大字符集"/>
        </w:rPr>
        <w:t>文。</w:t>
      </w:r>
    </w:p>
    <w:p w14:paraId="373A1AB1" w14:textId="32D71230" w:rsidR="002255CD" w:rsidRDefault="00830F15">
      <w:pPr>
        <w:spacing w:line="360" w:lineRule="auto"/>
      </w:pPr>
      <w:bookmarkStart w:id="1821" w:name="詪"/>
      <w:r>
        <w:rPr>
          <w:rFonts w:hAnsi="宋体-方正超大字符集"/>
          <w:b/>
          <w:color w:val="FF0000"/>
          <w:sz w:val="36"/>
        </w:rPr>
        <w:t>詪</w:t>
      </w:r>
      <w:bookmarkEnd w:id="1821"/>
      <w:r>
        <w:rPr>
          <w:noProof/>
        </w:rPr>
        <w:drawing>
          <wp:inline distT="0" distB="0" distL="0" distR="0" wp14:anchorId="55B8BE5C" wp14:editId="2B6BC489">
            <wp:extent cx="335280" cy="335280"/>
            <wp:effectExtent l="0" t="0" r="7620" b="7620"/>
            <wp:docPr id="5071" name="图片 5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 name="图片 5071"/>
                    <pic:cNvPicPr>
                      <a:picLocks noChangeAspect="1" noChangeArrowheads="1"/>
                    </pic:cNvPicPr>
                  </pic:nvPicPr>
                  <pic:blipFill>
                    <a:blip r:embed="rId662" cstate="print">
                      <a:extLst>
                        <a:ext uri="{28A0092B-C50C-407E-A947-70E740481C1C}">
                          <a14:useLocalDpi xmlns:a14="http://schemas.microsoft.com/office/drawing/2010/main" val="0"/>
                        </a:ext>
                      </a:extLst>
                    </a:blip>
                    <a:srcRect/>
                    <a:stretch>
                      <a:fillRect/>
                    </a:stretch>
                  </pic:blipFill>
                  <pic:spPr>
                    <a:xfrm>
                      <a:off x="0" y="0"/>
                      <a:ext cx="341346" cy="341346"/>
                    </a:xfrm>
                    <a:prstGeom prst="rect">
                      <a:avLst/>
                    </a:prstGeom>
                    <a:noFill/>
                    <a:ln>
                      <a:noFill/>
                    </a:ln>
                  </pic:spPr>
                </pic:pic>
              </a:graphicData>
            </a:graphic>
          </wp:inline>
        </w:drawing>
      </w:r>
      <w:r>
        <w:rPr>
          <w:rFonts w:ascii="Dialog" w:eastAsia="Dialog" w:hAnsi="Dialog" w:cs="Dialog"/>
          <w:color w:val="FF0000"/>
        </w:rPr>
        <w:t>hěn</w:t>
      </w:r>
      <w:r>
        <w:rPr>
          <w:rFonts w:hAnsi="宋体-方正超大字符集"/>
          <w:b/>
          <w:color w:val="660000"/>
        </w:rPr>
        <w:t>很戾也。</w:t>
      </w:r>
      <w:r>
        <w:rPr>
          <w:rFonts w:hAnsi="宋体-方正超大字符集"/>
          <w:u w:val="wave"/>
        </w:rPr>
        <w:t>廣韵</w:t>
      </w:r>
      <w:r>
        <w:rPr>
          <w:rFonts w:hAnsi="宋体-方正超大字符集"/>
        </w:rPr>
        <w:t>：</w:t>
      </w:r>
      <w:r>
        <w:rPr>
          <w:rFonts w:hAnsi="宋体-方正超大字符集"/>
          <w:i/>
          <w:color w:val="008AC9"/>
          <w:sz w:val="20"/>
        </w:rPr>
        <w:t>難語皃</w:t>
      </w:r>
      <w:r>
        <w:rPr>
          <w:rFonts w:hAnsi="宋体-方正超大字符集"/>
        </w:rPr>
        <w:t>。</w:t>
      </w:r>
      <w:r w:rsidR="000A4868" w:rsidRPr="000A4868">
        <w:rPr>
          <w:rFonts w:hAnsi="宋体-方正超大字符集" w:hint="eastAsia"/>
          <w:bdr w:val="single" w:sz="4" w:space="0" w:color="auto"/>
        </w:rPr>
        <w:t>政宇按</w:t>
      </w:r>
      <w:r w:rsidR="000A4868">
        <w:rPr>
          <w:rFonts w:hAnsi="宋体-方正超大字符集" w:hint="eastAsia"/>
        </w:rPr>
        <w:t>：</w:t>
      </w:r>
      <w:r w:rsidR="00AC4488">
        <w:rPr>
          <w:rFonts w:hAnsi="宋体-方正超大字符集" w:hint="eastAsia"/>
        </w:rPr>
        <w:t>原本</w:t>
      </w:r>
      <w:r w:rsidR="00AC4488" w:rsidRPr="00AC4488">
        <w:rPr>
          <w:rFonts w:hAnsi="宋体-方正超大字符集" w:hint="eastAsia"/>
          <w:u w:val="wave"/>
        </w:rPr>
        <w:t>玉篇</w:t>
      </w:r>
      <w:r w:rsidR="00AC4488">
        <w:rPr>
          <w:rFonts w:hAnsi="宋体-方正超大字符集" w:hint="eastAsia"/>
        </w:rPr>
        <w:t>作“</w:t>
      </w:r>
      <w:r w:rsidR="00AC4488" w:rsidRPr="00AC4488">
        <w:rPr>
          <w:rFonts w:hAnsi="宋体-方正超大字符集" w:hint="eastAsia"/>
        </w:rPr>
        <w:t>即很也</w:t>
      </w:r>
      <w:r w:rsidR="00AC4488">
        <w:rPr>
          <w:rFonts w:hAnsi="宋体-方正超大字符集" w:hint="eastAsia"/>
        </w:rPr>
        <w:t>”，或言</w:t>
      </w:r>
      <w:r w:rsidR="00AC4488" w:rsidRPr="00AC4488">
        <w:rPr>
          <w:rFonts w:hAnsi="宋体-方正超大字符集" w:hint="eastAsia"/>
          <w:u w:val="wave"/>
        </w:rPr>
        <w:t>说文</w:t>
      </w:r>
      <w:r w:rsidR="00AC4488">
        <w:rPr>
          <w:rFonts w:hAnsi="宋体-方正超大字符集" w:hint="eastAsia"/>
        </w:rPr>
        <w:t>古本当作“</w:t>
      </w:r>
      <w:r w:rsidR="00AC4488" w:rsidRPr="00AC4488">
        <w:rPr>
          <w:rFonts w:hAnsi="宋体-方正超大字符集" w:hint="eastAsia"/>
        </w:rPr>
        <w:t>很</w:t>
      </w:r>
      <w:r w:rsidR="00AC4488">
        <w:rPr>
          <w:rFonts w:hAnsi="宋体-方正超大字符集" w:hint="eastAsia"/>
        </w:rPr>
        <w:t>也，</w:t>
      </w:r>
      <w:r w:rsidR="00AC4488" w:rsidRPr="00AC4488">
        <w:rPr>
          <w:rFonts w:hAnsi="宋体-方正超大字符集" w:hint="eastAsia"/>
        </w:rPr>
        <w:t>戾也</w:t>
      </w:r>
      <w:r w:rsidR="00AC4488">
        <w:rPr>
          <w:rFonts w:hAnsi="宋体-方正超大字符集" w:hint="eastAsia"/>
        </w:rPr>
        <w:t>”。</w:t>
      </w:r>
      <w:r>
        <w:rPr>
          <w:rFonts w:hAnsi="宋体-方正超大字符集"/>
          <w:b/>
          <w:color w:val="660000"/>
        </w:rPr>
        <w:t>从言，𥃩聲。</w:t>
      </w:r>
      <w:r>
        <w:rPr>
          <w:rFonts w:hAnsi="宋体-方正超大字符集"/>
          <w:color w:val="00B050"/>
        </w:rPr>
        <w:t>乎𢡆切</w:t>
      </w:r>
      <w:r>
        <w:rPr>
          <w:rFonts w:hAnsi="宋体-方正超大字符集"/>
        </w:rPr>
        <w:t>。十三部。</w:t>
      </w:r>
    </w:p>
    <w:p w14:paraId="4B1EB6DE" w14:textId="1FC1E5FD" w:rsidR="002255CD" w:rsidRDefault="00830F15">
      <w:pPr>
        <w:spacing w:line="360" w:lineRule="auto"/>
      </w:pPr>
      <w:bookmarkStart w:id="1822" w:name="訌"/>
      <w:r>
        <w:rPr>
          <w:rFonts w:hAnsi="宋体-方正超大字符集"/>
          <w:b/>
          <w:color w:val="FF0000"/>
          <w:sz w:val="36"/>
        </w:rPr>
        <w:t>訌</w:t>
      </w:r>
      <w:bookmarkEnd w:id="1822"/>
      <w:r>
        <w:rPr>
          <w:rFonts w:ascii="北師大說文小篆" w:eastAsia="北師大說文小篆" w:hAnsi="北師大說文小篆" w:cs="北師大說文小篆"/>
          <w:sz w:val="56"/>
        </w:rPr>
        <w:t>訌</w:t>
      </w:r>
      <w:r>
        <w:rPr>
          <w:rFonts w:ascii="Dialog" w:eastAsia="Dialog" w:hAnsi="Dialog" w:cs="Dialog"/>
          <w:color w:val="FF0000"/>
        </w:rPr>
        <w:t>hònɡ</w:t>
      </w:r>
      <w:r>
        <w:rPr>
          <w:rFonts w:hAnsi="宋体-方正超大字符集"/>
          <w:b/>
          <w:color w:val="660000"/>
        </w:rPr>
        <w:t>䜋也。</w:t>
      </w:r>
      <w:r>
        <w:rPr>
          <w:rFonts w:hAnsi="宋体-方正超大字符集"/>
          <w:u w:val="wave"/>
        </w:rPr>
        <w:t>大雅</w:t>
      </w:r>
      <w:r>
        <w:rPr>
          <w:rFonts w:hAnsi="宋体-方正超大字符集"/>
          <w:u w:val="double"/>
        </w:rPr>
        <w:t>召旻</w:t>
      </w:r>
      <w:r>
        <w:rPr>
          <w:rFonts w:hAnsi="宋体-方正超大字符集"/>
        </w:rPr>
        <w:t>傳曰：</w:t>
      </w:r>
      <w:r>
        <w:rPr>
          <w:rFonts w:hAnsi="宋体-方正超大字符集"/>
          <w:i/>
          <w:color w:val="008AC9"/>
          <w:sz w:val="20"/>
        </w:rPr>
        <w:t>訌</w:t>
      </w:r>
      <w:r>
        <w:rPr>
          <w:rFonts w:hAnsi="宋体-方正超大字符集" w:hint="eastAsia"/>
          <w:i/>
          <w:color w:val="008AC9"/>
          <w:sz w:val="20"/>
        </w:rPr>
        <w:t>，</w:t>
      </w:r>
      <w:r>
        <w:rPr>
          <w:rFonts w:hAnsi="宋体-方正超大字符集"/>
          <w:i/>
          <w:color w:val="008AC9"/>
          <w:sz w:val="20"/>
        </w:rPr>
        <w:t>潰也</w:t>
      </w:r>
      <w:r>
        <w:rPr>
          <w:rFonts w:hAnsi="宋体-方正超大字符集" w:hint="eastAsia"/>
        </w:rPr>
        <w:t>，</w:t>
      </w:r>
      <w:r>
        <w:rPr>
          <w:rFonts w:hAnsi="宋体-方正超大字符集"/>
          <w:u w:val="wave"/>
        </w:rPr>
        <w:t>抑</w:t>
      </w:r>
      <w:r>
        <w:rPr>
          <w:rFonts w:hAnsi="宋体-方正超大字符集"/>
        </w:rPr>
        <w:t>傳曰：</w:t>
      </w:r>
      <w:r>
        <w:rPr>
          <w:rFonts w:hAnsi="宋体-方正超大字符集"/>
          <w:i/>
          <w:color w:val="008AC9"/>
          <w:sz w:val="20"/>
        </w:rPr>
        <w:t>虹，潰也</w:t>
      </w:r>
      <w:r>
        <w:rPr>
          <w:rFonts w:hAnsi="宋体-方正超大字符集" w:hint="eastAsia"/>
        </w:rPr>
        <w:t>，</w:t>
      </w:r>
      <w:r>
        <w:rPr>
          <w:rFonts w:hAnsi="宋体-方正超大字符集"/>
        </w:rPr>
        <w:t>虹者</w:t>
      </w:r>
      <w:r>
        <w:rPr>
          <w:rFonts w:hAnsi="宋体-方正超大字符集" w:hint="eastAsia"/>
        </w:rPr>
        <w:t>，</w:t>
      </w:r>
      <w:r>
        <w:rPr>
          <w:rFonts w:hAnsi="宋体-方正超大字符集"/>
        </w:rPr>
        <w:t>訌之假借字。</w:t>
      </w:r>
      <w:r>
        <w:rPr>
          <w:rFonts w:hAnsi="宋体-方正超大字符集"/>
          <w:u w:val="wave"/>
        </w:rPr>
        <w:t>釋言</w:t>
      </w:r>
      <w:r>
        <w:rPr>
          <w:rFonts w:hAnsi="宋体-方正超大字符集"/>
        </w:rPr>
        <w:t>：</w:t>
      </w:r>
      <w:r>
        <w:rPr>
          <w:rFonts w:hAnsi="宋体-方正超大字符集"/>
          <w:i/>
          <w:color w:val="008AC9"/>
          <w:sz w:val="20"/>
        </w:rPr>
        <w:t>虹，潰也。亦作訌</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謂潰敗</w:t>
      </w:r>
      <w:r>
        <w:rPr>
          <w:rFonts w:hAnsi="宋体-方正超大字符集"/>
        </w:rPr>
        <w:t>。按：</w:t>
      </w:r>
      <w:r>
        <w:rPr>
          <w:rFonts w:hAnsi="宋体-方正超大字符集"/>
          <w:u w:val="single"/>
        </w:rPr>
        <w:t>許</w:t>
      </w:r>
      <w:r>
        <w:rPr>
          <w:rFonts w:hAnsi="宋体-方正超大字符集"/>
        </w:rPr>
        <w:t>作“</w:t>
      </w:r>
      <w:r>
        <w:rPr>
          <w:rFonts w:hAnsi="宋体-方正超大字符集" w:hint="eastAsia"/>
        </w:rPr>
        <w:t>䜋”</w:t>
      </w:r>
      <w:r>
        <w:rPr>
          <w:rFonts w:hAnsi="宋体-方正超大字符集"/>
        </w:rPr>
        <w:t>者，</w:t>
      </w:r>
      <w:r>
        <w:rPr>
          <w:rFonts w:hAnsi="宋体-方正超大字符集"/>
          <w:u w:val="single"/>
        </w:rPr>
        <w:t>許</w:t>
      </w:r>
      <w:r>
        <w:rPr>
          <w:rFonts w:hAnsi="宋体-方正超大字符集"/>
        </w:rPr>
        <w:t>以䜋與</w:t>
      </w:r>
      <w:r>
        <w:rPr>
          <w:rFonts w:hAnsi="宋体-方正超大字符集"/>
        </w:rPr>
        <w:lastRenderedPageBreak/>
        <w:t>潰同也。</w:t>
      </w:r>
      <w:r>
        <w:rPr>
          <w:rFonts w:hAnsi="宋体-方正超大字符集"/>
          <w:u w:val="wave"/>
        </w:rPr>
        <w:t>詩</w:t>
      </w:r>
      <w:r>
        <w:rPr>
          <w:rFonts w:hAnsi="宋体-方正超大字符集"/>
        </w:rPr>
        <w:t>：</w:t>
      </w:r>
      <w:r>
        <w:rPr>
          <w:rFonts w:hAnsi="宋体-方正超大字符集"/>
          <w:i/>
          <w:color w:val="008AC9"/>
          <w:sz w:val="20"/>
        </w:rPr>
        <w:t>彼童而角</w:t>
      </w:r>
      <w:r>
        <w:rPr>
          <w:rFonts w:hAnsi="宋体-方正超大字符集" w:hint="eastAsia"/>
          <w:i/>
          <w:color w:val="008AC9"/>
          <w:sz w:val="20"/>
        </w:rPr>
        <w:t>，</w:t>
      </w:r>
      <w:r>
        <w:rPr>
          <w:rFonts w:hAnsi="宋体-方正超大字符集"/>
          <w:i/>
          <w:color w:val="008AC9"/>
          <w:sz w:val="20"/>
        </w:rPr>
        <w:t>實虹小子</w:t>
      </w:r>
      <w:r w:rsidR="005A4AB1" w:rsidRPr="005A4AB1">
        <w:rPr>
          <w:rFonts w:hAnsi="宋体-方正超大字符集" w:hint="eastAsia"/>
        </w:rPr>
        <w:t>、</w:t>
      </w:r>
      <w:r>
        <w:rPr>
          <w:rFonts w:hAnsi="宋体-方正超大字符集"/>
          <w:i/>
          <w:color w:val="008AC9"/>
          <w:sz w:val="20"/>
        </w:rPr>
        <w:t>天降罪罟</w:t>
      </w:r>
      <w:r>
        <w:rPr>
          <w:rFonts w:hAnsi="宋体-方正超大字符集" w:hint="eastAsia"/>
          <w:i/>
          <w:color w:val="008AC9"/>
          <w:sz w:val="20"/>
        </w:rPr>
        <w:t>，</w:t>
      </w:r>
      <w:r>
        <w:rPr>
          <w:rFonts w:hAnsi="宋体-方正超大字符集"/>
          <w:i/>
          <w:color w:val="008AC9"/>
          <w:sz w:val="20"/>
        </w:rPr>
        <w:t>蟊賊內訌</w:t>
      </w:r>
      <w:r>
        <w:rPr>
          <w:rFonts w:hAnsi="宋体-方正超大字符集" w:hint="eastAsia"/>
        </w:rPr>
        <w:t>，</w:t>
      </w:r>
      <w:r>
        <w:rPr>
          <w:rFonts w:hAnsi="宋体-方正超大字符集"/>
        </w:rPr>
        <w:t>皆謂禍由中岀</w:t>
      </w:r>
      <w:r>
        <w:rPr>
          <w:rFonts w:hAnsi="宋体-方正超大字符集" w:hint="eastAsia"/>
        </w:rPr>
        <w:t>，</w:t>
      </w:r>
      <w:r>
        <w:rPr>
          <w:rFonts w:hAnsi="宋体-方正超大字符集"/>
        </w:rPr>
        <w:t>與中止之義合。</w:t>
      </w:r>
      <w:r>
        <w:rPr>
          <w:rFonts w:hAnsi="宋体-方正超大字符集"/>
          <w:b/>
          <w:color w:val="660000"/>
        </w:rPr>
        <w:t>从言，工聲。</w:t>
      </w:r>
      <w:r>
        <w:rPr>
          <w:rFonts w:hAnsi="宋体-方正超大字符集"/>
          <w:color w:val="00B050"/>
        </w:rPr>
        <w:t>戸工切</w:t>
      </w:r>
      <w:r>
        <w:rPr>
          <w:rFonts w:hAnsi="宋体-方正超大字符集"/>
        </w:rPr>
        <w:t>。九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蟊賊內訌</w:t>
      </w:r>
      <w:r>
        <w:rPr>
          <w:rFonts w:hAnsi="宋体-方正超大字符集" w:hint="eastAsia"/>
          <w:b/>
          <w:color w:val="660000"/>
        </w:rPr>
        <w:t>。</w:t>
      </w:r>
    </w:p>
    <w:p w14:paraId="745A2FD2" w14:textId="4802916F" w:rsidR="002255CD" w:rsidRDefault="00830F15">
      <w:pPr>
        <w:spacing w:line="360" w:lineRule="auto"/>
      </w:pPr>
      <w:bookmarkStart w:id="1823" w:name="䜋"/>
      <w:r>
        <w:rPr>
          <w:rFonts w:hAnsi="宋体-方正超大字符集"/>
          <w:b/>
          <w:color w:val="FF0000"/>
          <w:sz w:val="36"/>
        </w:rPr>
        <w:t>䜋</w:t>
      </w:r>
      <w:bookmarkEnd w:id="1823"/>
      <w:r>
        <w:rPr>
          <w:noProof/>
        </w:rPr>
        <w:drawing>
          <wp:inline distT="0" distB="0" distL="0" distR="0" wp14:anchorId="605F91EF" wp14:editId="4D6E79AE">
            <wp:extent cx="363220" cy="363220"/>
            <wp:effectExtent l="0" t="0" r="0" b="0"/>
            <wp:docPr id="5072" name="图片 5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 name="图片 5072"/>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a:xfrm>
                      <a:off x="0" y="0"/>
                      <a:ext cx="368706" cy="368706"/>
                    </a:xfrm>
                    <a:prstGeom prst="rect">
                      <a:avLst/>
                    </a:prstGeom>
                    <a:noFill/>
                    <a:ln>
                      <a:noFill/>
                    </a:ln>
                  </pic:spPr>
                </pic:pic>
              </a:graphicData>
            </a:graphic>
          </wp:inline>
        </w:drawing>
      </w:r>
      <w:r>
        <w:rPr>
          <w:rFonts w:ascii="Dialog" w:eastAsia="Dialog" w:hAnsi="Dialog" w:cs="Dialog"/>
          <w:color w:val="FF0000"/>
        </w:rPr>
        <w:t>huì</w:t>
      </w:r>
      <w:r>
        <w:rPr>
          <w:rFonts w:hAnsi="宋体-方正超大字符集"/>
          <w:b/>
          <w:color w:val="660000"/>
        </w:rPr>
        <w:t>中止也。</w:t>
      </w:r>
      <w:r w:rsidR="0070591C">
        <w:rPr>
          <w:rFonts w:hAnsi="宋体-方正超大字符集" w:hint="eastAsia"/>
        </w:rPr>
        <w:t>“</w:t>
      </w:r>
      <w:r>
        <w:rPr>
          <w:rFonts w:hAnsi="宋体-方正超大字符集"/>
        </w:rPr>
        <w:t>中止”者</w:t>
      </w:r>
      <w:r>
        <w:rPr>
          <w:rFonts w:hAnsi="宋体-方正超大字符集" w:hint="eastAsia"/>
        </w:rPr>
        <w:t>，</w:t>
      </w:r>
      <w:r>
        <w:rPr>
          <w:rFonts w:hAnsi="宋体-方正超大字符集"/>
        </w:rPr>
        <w:t>自中而止</w:t>
      </w:r>
      <w:r>
        <w:rPr>
          <w:rFonts w:hAnsi="宋体-方正超大字符集" w:hint="eastAsia"/>
        </w:rPr>
        <w:t>，</w:t>
      </w:r>
      <w:r>
        <w:rPr>
          <w:rFonts w:hAnsi="宋体-方正超大字符集"/>
        </w:rPr>
        <w:t>猶云內亂。</w:t>
      </w:r>
      <w:r>
        <w:rPr>
          <w:rFonts w:hAnsi="宋体-方正超大字符集"/>
          <w:u w:val="wave"/>
        </w:rPr>
        <w:t>魏都賦</w:t>
      </w:r>
      <w:r>
        <w:rPr>
          <w:rFonts w:hAnsi="宋体-方正超大字符集"/>
          <w:u w:val="single"/>
        </w:rPr>
        <w:t>李</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䜋列，中止也</w:t>
      </w:r>
      <w:r>
        <w:rPr>
          <w:rFonts w:hAnsi="宋体-方正超大字符集" w:hint="eastAsia"/>
        </w:rPr>
        <w:t>，</w:t>
      </w:r>
      <w:r>
        <w:rPr>
          <w:rFonts w:hAnsi="宋体-方正超大字符集"/>
        </w:rPr>
        <w:t>此依賦文衍“列”字</w:t>
      </w:r>
      <w:r>
        <w:rPr>
          <w:rFonts w:hAnsi="宋体-方正超大字符集" w:hint="eastAsia"/>
        </w:rPr>
        <w:t>，</w:t>
      </w:r>
      <w:r>
        <w:rPr>
          <w:rFonts w:hAnsi="宋体-方正超大字符集"/>
        </w:rPr>
        <w:t>賦曰：</w:t>
      </w:r>
      <w:r>
        <w:rPr>
          <w:rFonts w:hAnsi="宋体-方正超大字符集"/>
          <w:i/>
          <w:color w:val="008AC9"/>
          <w:sz w:val="20"/>
        </w:rPr>
        <w:t>齊被練而銛戈</w:t>
      </w:r>
      <w:r>
        <w:rPr>
          <w:rFonts w:hAnsi="宋体-方正超大字符集" w:hint="eastAsia"/>
          <w:i/>
          <w:color w:val="008AC9"/>
          <w:sz w:val="20"/>
        </w:rPr>
        <w:t>，</w:t>
      </w:r>
      <w:r>
        <w:rPr>
          <w:rFonts w:hAnsi="宋体-方正超大字符集"/>
          <w:i/>
          <w:color w:val="008AC9"/>
          <w:sz w:val="20"/>
        </w:rPr>
        <w:t>襲偏裻以䜋列</w:t>
      </w:r>
      <w:r>
        <w:rPr>
          <w:rFonts w:hAnsi="宋体-方正超大字符集" w:hint="eastAsia"/>
        </w:rPr>
        <w:t>，</w:t>
      </w:r>
      <w:r>
        <w:rPr>
          <w:rFonts w:hAnsi="宋体-方正超大字符集"/>
        </w:rPr>
        <w:t>非中止之訓也。</w:t>
      </w:r>
      <w:r>
        <w:rPr>
          <w:rFonts w:hAnsi="宋体-方正超大字符集"/>
          <w:b/>
          <w:color w:val="660000"/>
        </w:rPr>
        <w:t>从言，貴聲。</w:t>
      </w:r>
      <w:r>
        <w:rPr>
          <w:rFonts w:hAnsi="宋体-方正超大字符集"/>
          <w:color w:val="00B050"/>
        </w:rPr>
        <w:t>胡對切</w:t>
      </w:r>
      <w:r>
        <w:rPr>
          <w:rFonts w:hAnsi="宋体-方正超大字符集"/>
        </w:rPr>
        <w:t>。十五部。</w:t>
      </w:r>
      <w:r>
        <w:rPr>
          <w:rFonts w:hAnsi="宋体-方正超大字符集"/>
          <w:b/>
          <w:color w:val="660000"/>
          <w:u w:val="wave"/>
        </w:rPr>
        <w:t>司馬法</w:t>
      </w:r>
      <w:r>
        <w:rPr>
          <w:rFonts w:hAnsi="宋体-方正超大字符集"/>
          <w:b/>
          <w:color w:val="660000"/>
        </w:rPr>
        <w:t>曰：</w:t>
      </w:r>
      <w:r>
        <w:rPr>
          <w:rFonts w:hAnsi="宋体-方正超大字符集"/>
          <w:b/>
          <w:i/>
          <w:iCs/>
          <w:color w:val="660000"/>
          <w:sz w:val="20"/>
          <w:szCs w:val="18"/>
        </w:rPr>
        <w:t>師多則民䜋</w:t>
      </w:r>
      <w:r>
        <w:rPr>
          <w:rFonts w:hAnsi="宋体-方正超大字符集"/>
          <w:b/>
          <w:color w:val="660000"/>
        </w:rPr>
        <w:t>。</w:t>
      </w:r>
      <w:r>
        <w:rPr>
          <w:rFonts w:hAnsi="宋体-方正超大字符集"/>
        </w:rPr>
        <w:t>民</w:t>
      </w:r>
      <w:r>
        <w:rPr>
          <w:rFonts w:hAnsi="宋体-方正超大字符集" w:hint="eastAsia"/>
        </w:rPr>
        <w:t>，</w:t>
      </w:r>
      <w:r>
        <w:rPr>
          <w:rFonts w:hAnsi="宋体-方正超大字符集"/>
        </w:rPr>
        <w:t>各本作人</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所引。</w:t>
      </w:r>
      <w:r>
        <w:rPr>
          <w:rFonts w:hAnsi="宋体-方正超大字符集"/>
          <w:b/>
          <w:color w:val="660000"/>
        </w:rPr>
        <w:t>䜋，止也。</w:t>
      </w:r>
      <w:r>
        <w:rPr>
          <w:rFonts w:hAnsi="宋体-方正超大字符集"/>
        </w:rPr>
        <w:t>此以止</w:t>
      </w:r>
      <w:r>
        <w:rPr>
          <w:rFonts w:hAnsi="宋体-方正超大字符集" w:hint="eastAsia"/>
        </w:rPr>
        <w:t>，</w:t>
      </w:r>
      <w:r>
        <w:rPr>
          <w:rFonts w:hAnsi="宋体-方正超大字符集"/>
        </w:rPr>
        <w:t>與“中止”義别也。凡偁經傳而又釋其義者皆必其義</w:t>
      </w:r>
      <w:r>
        <w:rPr>
          <w:rFonts w:hAnsi="宋体-方正超大字符集" w:hint="eastAsia"/>
        </w:rPr>
        <w:t>，</w:t>
      </w:r>
      <w:r>
        <w:rPr>
          <w:rFonts w:hAnsi="宋体-方正超大字符集"/>
        </w:rPr>
        <w:t>與字本義不同。如</w:t>
      </w:r>
      <w:r>
        <w:rPr>
          <w:rFonts w:hAnsi="宋体-方正超大字符集"/>
          <w:i/>
          <w:color w:val="008AC9"/>
          <w:sz w:val="20"/>
        </w:rPr>
        <w:t>堲讒說</w:t>
      </w:r>
      <w:r w:rsidR="005A4AB1" w:rsidRPr="005A4AB1">
        <w:rPr>
          <w:rFonts w:hAnsi="宋体-方正超大字符集" w:hint="eastAsia"/>
        </w:rPr>
        <w:t>、</w:t>
      </w:r>
      <w:r>
        <w:rPr>
          <w:rFonts w:hAnsi="宋体-方正超大字符集"/>
          <w:i/>
          <w:color w:val="008AC9"/>
          <w:sz w:val="20"/>
        </w:rPr>
        <w:t>曰圛</w:t>
      </w:r>
      <w:r w:rsidR="005A4AB1" w:rsidRPr="005A4AB1">
        <w:rPr>
          <w:rFonts w:hAnsi="宋体-方正超大字符集" w:hint="eastAsia"/>
        </w:rPr>
        <w:t>、</w:t>
      </w:r>
      <w:r>
        <w:rPr>
          <w:rFonts w:hAnsi="宋体-方正超大字符集" w:hint="eastAsia"/>
          <w:i/>
          <w:color w:val="008AC9"/>
          <w:sz w:val="20"/>
        </w:rPr>
        <w:t>𤊾</w:t>
      </w:r>
      <w:r>
        <w:rPr>
          <w:rFonts w:hAnsi="宋体-方正超大字符集"/>
          <w:i/>
          <w:color w:val="008AC9"/>
          <w:sz w:val="20"/>
        </w:rPr>
        <w:t>席</w:t>
      </w:r>
      <w:r>
        <w:rPr>
          <w:rFonts w:hAnsi="宋体-方正超大字符集"/>
        </w:rPr>
        <w:t>皆是。</w:t>
      </w:r>
    </w:p>
    <w:p w14:paraId="42E98EF0" w14:textId="73789F78" w:rsidR="002255CD" w:rsidRDefault="00830F15">
      <w:pPr>
        <w:spacing w:line="360" w:lineRule="auto"/>
      </w:pPr>
      <w:bookmarkStart w:id="1824" w:name="𧬨"/>
      <w:r>
        <w:rPr>
          <w:rFonts w:hAnsi="宋体-方正超大字符集"/>
          <w:b/>
          <w:color w:val="FF0000"/>
          <w:sz w:val="36"/>
        </w:rPr>
        <w:t>𧬨</w:t>
      </w:r>
      <w:bookmarkEnd w:id="1824"/>
      <w:r>
        <w:rPr>
          <w:noProof/>
        </w:rPr>
        <w:drawing>
          <wp:inline distT="0" distB="0" distL="0" distR="0" wp14:anchorId="223EEBB8" wp14:editId="62E5ADB6">
            <wp:extent cx="391795" cy="391795"/>
            <wp:effectExtent l="0" t="0" r="0" b="8255"/>
            <wp:docPr id="5073" name="图片 5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 name="图片 5073"/>
                    <pic:cNvPicPr>
                      <a:picLocks noChangeAspect="1" noChangeArrowheads="1"/>
                    </pic:cNvPicPr>
                  </pic:nvPicPr>
                  <pic:blipFill>
                    <a:blip r:embed="rId664" cstate="print">
                      <a:extLst>
                        <a:ext uri="{28A0092B-C50C-407E-A947-70E740481C1C}">
                          <a14:useLocalDpi xmlns:a14="http://schemas.microsoft.com/office/drawing/2010/main" val="0"/>
                        </a:ext>
                      </a:extLst>
                    </a:blip>
                    <a:srcRect/>
                    <a:stretch>
                      <a:fillRect/>
                    </a:stretch>
                  </pic:blipFill>
                  <pic:spPr>
                    <a:xfrm>
                      <a:off x="0" y="0"/>
                      <a:ext cx="394751" cy="394751"/>
                    </a:xfrm>
                    <a:prstGeom prst="rect">
                      <a:avLst/>
                    </a:prstGeom>
                    <a:noFill/>
                    <a:ln>
                      <a:noFill/>
                    </a:ln>
                  </pic:spPr>
                </pic:pic>
              </a:graphicData>
            </a:graphic>
          </wp:inline>
        </w:drawing>
      </w:r>
      <w:r>
        <w:rPr>
          <w:rFonts w:ascii="Dialog" w:eastAsia="Dialog" w:hAnsi="Dialog" w:cs="Dialog"/>
          <w:color w:val="FF0000"/>
        </w:rPr>
        <w:t>huì</w:t>
      </w:r>
      <w:r>
        <w:rPr>
          <w:rFonts w:hAnsi="宋体-方正超大字符集"/>
          <w:b/>
          <w:color w:val="660000"/>
        </w:rPr>
        <w:t>聲也。</w:t>
      </w:r>
      <w:r>
        <w:rPr>
          <w:rFonts w:hAnsi="宋体-方正超大字符集"/>
          <w:u w:val="wave"/>
        </w:rPr>
        <w:t>廣韵</w:t>
      </w:r>
      <w:r>
        <w:rPr>
          <w:rFonts w:hAnsi="宋体-方正超大字符集"/>
        </w:rPr>
        <w:t>：</w:t>
      </w:r>
      <w:r>
        <w:rPr>
          <w:rFonts w:hAnsi="宋体-方正超大字符集"/>
          <w:i/>
          <w:color w:val="008AC9"/>
          <w:sz w:val="20"/>
        </w:rPr>
        <w:t>衆聲</w:t>
      </w:r>
      <w:r>
        <w:rPr>
          <w:rFonts w:hAnsi="宋体-方正超大字符集"/>
        </w:rPr>
        <w:t>。</w:t>
      </w:r>
      <w:r>
        <w:rPr>
          <w:rFonts w:hAnsi="宋体-方正超大字符集"/>
          <w:b/>
          <w:color w:val="660000"/>
        </w:rPr>
        <w:t>从言，歲聲。</w:t>
      </w:r>
      <w:r>
        <w:rPr>
          <w:rFonts w:hAnsi="宋体-方正超大字符集"/>
          <w:color w:val="00B050"/>
        </w:rPr>
        <w:t>呼會切</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有𧬨其聲</w:t>
      </w:r>
      <w:r>
        <w:rPr>
          <w:rFonts w:hAnsi="宋体-方正超大字符集"/>
          <w:b/>
          <w:color w:val="660000"/>
        </w:rPr>
        <w:t>。</w:t>
      </w:r>
      <w:r>
        <w:rPr>
          <w:rFonts w:hAnsi="宋体-方正超大字符集"/>
          <w:u w:val="wave"/>
        </w:rPr>
        <w:t>毛詩</w:t>
      </w:r>
      <w:r>
        <w:rPr>
          <w:rFonts w:hAnsi="宋体-方正超大字符集"/>
          <w:u w:val="double"/>
        </w:rPr>
        <w:t>雲漢</w:t>
      </w:r>
      <w:r>
        <w:rPr>
          <w:rFonts w:hAnsi="宋体-方正超大字符集"/>
        </w:rPr>
        <w:t>：</w:t>
      </w:r>
      <w:r>
        <w:rPr>
          <w:rFonts w:hAnsi="宋体-方正超大字符集"/>
          <w:i/>
          <w:color w:val="008AC9"/>
          <w:sz w:val="20"/>
        </w:rPr>
        <w:t>有嘒其星</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嘒，衆星皃</w:t>
      </w:r>
      <w:r>
        <w:rPr>
          <w:rFonts w:hAnsi="宋体-方正超大字符集" w:hint="eastAsia"/>
        </w:rPr>
        <w:t>，</w:t>
      </w:r>
      <w:r>
        <w:rPr>
          <w:rFonts w:hAnsi="宋体-方正超大字符集"/>
        </w:rPr>
        <w:t>此有𧬨其聲，葢三家</w:t>
      </w:r>
      <w:r>
        <w:rPr>
          <w:rFonts w:hAnsi="宋体-方正超大字符集"/>
          <w:u w:val="wave"/>
        </w:rPr>
        <w:t>詩</w:t>
      </w:r>
      <w:r>
        <w:rPr>
          <w:rFonts w:hAnsi="宋体-方正超大字符集"/>
        </w:rPr>
        <w:t>也如</w:t>
      </w:r>
      <w:r>
        <w:rPr>
          <w:rFonts w:hAnsi="宋体-方正超大字符集"/>
          <w:u w:val="wave"/>
        </w:rPr>
        <w:t>史</w:t>
      </w:r>
      <w:r>
        <w:rPr>
          <w:rFonts w:hAnsi="宋体-方正超大字符集"/>
        </w:rPr>
        <w:t>所云</w:t>
      </w:r>
      <w:r>
        <w:rPr>
          <w:rFonts w:hAnsi="宋体-方正超大字符集"/>
          <w:i/>
          <w:color w:val="008AC9"/>
          <w:sz w:val="20"/>
        </w:rPr>
        <w:t>赤氣亙天，砰隱有聲</w:t>
      </w:r>
      <w:r>
        <w:rPr>
          <w:rFonts w:hAnsi="宋体-方正超大字符集"/>
        </w:rPr>
        <w:t>是也</w:t>
      </w:r>
      <w:r>
        <w:rPr>
          <w:rFonts w:hAnsi="宋体-方正超大字符集" w:hint="eastAsia"/>
        </w:rPr>
        <w:t>，</w:t>
      </w:r>
      <w:r>
        <w:rPr>
          <w:rFonts w:hAnsi="宋体-方正超大字符集"/>
        </w:rPr>
        <w:t>或曰：</w:t>
      </w:r>
      <w:r>
        <w:rPr>
          <w:rFonts w:hAnsi="宋体-方正超大字符集"/>
          <w:i/>
          <w:color w:val="008AC9"/>
          <w:sz w:val="20"/>
        </w:rPr>
        <w:t>聲</w:t>
      </w:r>
      <w:r>
        <w:rPr>
          <w:rFonts w:hAnsi="宋体-方正超大字符集" w:hint="eastAsia"/>
          <w:i/>
          <w:color w:val="008AC9"/>
          <w:sz w:val="20"/>
        </w:rPr>
        <w:t>，</w:t>
      </w:r>
      <w:r>
        <w:rPr>
          <w:rFonts w:hAnsi="宋体-方正超大字符集"/>
          <w:i/>
          <w:color w:val="008AC9"/>
          <w:sz w:val="20"/>
        </w:rPr>
        <w:t>當是星之誤</w:t>
      </w:r>
      <w:r>
        <w:rPr>
          <w:rFonts w:hAnsi="宋体-方正超大字符集"/>
        </w:rPr>
        <w:t>。</w:t>
      </w:r>
      <w:r w:rsidR="0070591C">
        <w:rPr>
          <w:rFonts w:hAnsi="宋体-方正超大字符集" w:hint="eastAsia"/>
        </w:rPr>
        <w:t>“</w:t>
      </w:r>
      <w:r>
        <w:rPr>
          <w:rFonts w:hAnsi="宋体-方正超大字符集"/>
        </w:rPr>
        <w:t>有</w:t>
      </w:r>
      <w:r>
        <w:rPr>
          <w:rFonts w:hAnsi="宋体-方正超大字符集" w:hint="eastAsia"/>
        </w:rPr>
        <w:t>𧬨其星”，</w:t>
      </w:r>
      <w:r>
        <w:rPr>
          <w:rFonts w:hAnsi="宋体-方正超大字符集"/>
        </w:rPr>
        <w:t>如</w:t>
      </w:r>
      <w:r>
        <w:rPr>
          <w:rFonts w:hAnsi="宋体-方正超大字符集"/>
          <w:u w:val="wave"/>
        </w:rPr>
        <w:t>天官書</w:t>
      </w:r>
      <w:r>
        <w:rPr>
          <w:rFonts w:hAnsi="宋体-方正超大字符集"/>
          <w:i/>
          <w:color w:val="008AC9"/>
          <w:sz w:val="20"/>
        </w:rPr>
        <w:t>天𡔷有音</w:t>
      </w:r>
      <w:r w:rsidR="005A4AB1" w:rsidRPr="005A4AB1">
        <w:rPr>
          <w:rFonts w:hAnsi="宋体-方正超大字符集" w:hint="eastAsia"/>
        </w:rPr>
        <w:t>、</w:t>
      </w:r>
      <w:r>
        <w:rPr>
          <w:rFonts w:hAnsi="宋体-方正超大字符集"/>
          <w:i/>
          <w:color w:val="008AC9"/>
          <w:sz w:val="20"/>
        </w:rPr>
        <w:t>天狗有聲</w:t>
      </w:r>
      <w:r>
        <w:rPr>
          <w:rFonts w:hAnsi="宋体-方正超大字符集"/>
        </w:rPr>
        <w:t>之類也。</w:t>
      </w:r>
    </w:p>
    <w:p w14:paraId="151D6C93" w14:textId="77777777" w:rsidR="002255CD" w:rsidRDefault="00830F15">
      <w:pPr>
        <w:spacing w:line="360" w:lineRule="auto"/>
      </w:pPr>
      <w:bookmarkStart w:id="1825" w:name="諣"/>
      <w:r>
        <w:rPr>
          <w:rFonts w:hAnsi="宋体-方正超大字符集"/>
          <w:b/>
          <w:color w:val="FF0000"/>
          <w:sz w:val="36"/>
        </w:rPr>
        <w:t>諣</w:t>
      </w:r>
      <w:bookmarkEnd w:id="1825"/>
      <w:r>
        <w:rPr>
          <w:noProof/>
        </w:rPr>
        <w:drawing>
          <wp:inline distT="0" distB="0" distL="0" distR="0" wp14:anchorId="2045FDFB" wp14:editId="382D3803">
            <wp:extent cx="357505" cy="357505"/>
            <wp:effectExtent l="0" t="0" r="4445" b="4445"/>
            <wp:docPr id="5074" name="图片 5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 name="图片 5074"/>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a:xfrm>
                      <a:off x="0" y="0"/>
                      <a:ext cx="363786" cy="363786"/>
                    </a:xfrm>
                    <a:prstGeom prst="rect">
                      <a:avLst/>
                    </a:prstGeom>
                    <a:noFill/>
                    <a:ln>
                      <a:noFill/>
                    </a:ln>
                  </pic:spPr>
                </pic:pic>
              </a:graphicData>
            </a:graphic>
          </wp:inline>
        </w:drawing>
      </w:r>
      <w:r>
        <w:rPr>
          <w:rFonts w:ascii="Dialog" w:eastAsia="Dialog" w:hAnsi="Dialog" w:cs="Dialog"/>
          <w:color w:val="FF0000"/>
        </w:rPr>
        <w:t>huà</w:t>
      </w:r>
      <w:r>
        <w:rPr>
          <w:rFonts w:hAnsi="宋体-方正超大字符集"/>
          <w:b/>
          <w:color w:val="660000"/>
        </w:rPr>
        <w:t>疾言也。从言，咼聲。</w:t>
      </w:r>
      <w:r>
        <w:rPr>
          <w:rFonts w:hAnsi="宋体-方正超大字符集"/>
          <w:color w:val="00B050"/>
        </w:rPr>
        <w:t>呼卦切</w:t>
      </w:r>
      <w:r>
        <w:rPr>
          <w:rFonts w:hAnsi="宋体-方正超大字符集"/>
        </w:rPr>
        <w:t>。古音在十七部。</w:t>
      </w:r>
    </w:p>
    <w:p w14:paraId="24DAFFA6" w14:textId="77777777" w:rsidR="002255CD" w:rsidRDefault="00830F15">
      <w:pPr>
        <w:spacing w:line="360" w:lineRule="auto"/>
      </w:pPr>
      <w:bookmarkStart w:id="1826" w:name="𧮓"/>
      <w:r>
        <w:rPr>
          <w:rFonts w:hAnsi="宋体-方正超大字符集"/>
          <w:b/>
          <w:color w:val="FF0000"/>
          <w:sz w:val="36"/>
        </w:rPr>
        <w:t>𧮓</w:t>
      </w:r>
      <w:bookmarkEnd w:id="1826"/>
      <w:r>
        <w:rPr>
          <w:noProof/>
        </w:rPr>
        <w:drawing>
          <wp:inline distT="0" distB="0" distL="0" distR="0" wp14:anchorId="39CA9CEA" wp14:editId="2CF27DF9">
            <wp:extent cx="391795" cy="391795"/>
            <wp:effectExtent l="0" t="0" r="8255" b="8255"/>
            <wp:docPr id="5075" name="图片 5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 name="图片 5075"/>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a:xfrm>
                      <a:off x="0" y="0"/>
                      <a:ext cx="395327" cy="395327"/>
                    </a:xfrm>
                    <a:prstGeom prst="rect">
                      <a:avLst/>
                    </a:prstGeom>
                    <a:noFill/>
                    <a:ln>
                      <a:noFill/>
                    </a:ln>
                  </pic:spPr>
                </pic:pic>
              </a:graphicData>
            </a:graphic>
          </wp:inline>
        </w:drawing>
      </w:r>
      <w:r>
        <w:rPr>
          <w:rFonts w:ascii="Dialog" w:eastAsia="Dialog" w:hAnsi="Dialog" w:cs="Dialog"/>
          <w:color w:val="FF0000"/>
        </w:rPr>
        <w:t>tuí</w:t>
      </w:r>
      <w:r>
        <w:rPr>
          <w:rFonts w:hAnsi="宋体-方正超大字符集"/>
          <w:b/>
          <w:color w:val="660000"/>
        </w:rPr>
        <w:t>譟也。从言，魋聲。</w:t>
      </w:r>
      <w:r>
        <w:rPr>
          <w:rFonts w:hAnsi="宋体-方正超大字符集"/>
          <w:color w:val="00B050"/>
        </w:rPr>
        <w:t>杜回切</w:t>
      </w:r>
      <w:r>
        <w:rPr>
          <w:rFonts w:hAnsi="宋体-方正超大字符集"/>
        </w:rPr>
        <w:t>。十五部。按：</w:t>
      </w:r>
      <w:r>
        <w:rPr>
          <w:rFonts w:hAnsi="宋体-方正超大字符集"/>
          <w:u w:val="single"/>
        </w:rPr>
        <w:t>許</w:t>
      </w:r>
      <w:r>
        <w:rPr>
          <w:rFonts w:hAnsi="宋体-方正超大字符集"/>
        </w:rPr>
        <w:t>書無魋字。大</w:t>
      </w:r>
      <w:r>
        <w:rPr>
          <w:rFonts w:hAnsi="宋体-方正超大字符集"/>
          <w:u w:val="single"/>
        </w:rPr>
        <w:t>徐</w:t>
      </w:r>
      <w:r>
        <w:rPr>
          <w:rFonts w:hAnsi="宋体-方正超大字符集"/>
        </w:rPr>
        <w:t>據此補入</w:t>
      </w:r>
      <w:r>
        <w:rPr>
          <w:rFonts w:hAnsi="宋体-方正超大字符集"/>
          <w:u w:val="wave"/>
        </w:rPr>
        <w:t>鬼部</w:t>
      </w:r>
      <w:r>
        <w:rPr>
          <w:rFonts w:hAnsi="宋体-方正超大字符集"/>
        </w:rPr>
        <w:t>。</w:t>
      </w:r>
    </w:p>
    <w:p w14:paraId="008E3848" w14:textId="77777777" w:rsidR="002255CD" w:rsidRDefault="00830F15">
      <w:pPr>
        <w:spacing w:line="360" w:lineRule="auto"/>
      </w:pPr>
      <w:bookmarkStart w:id="1827" w:name="譟"/>
      <w:r>
        <w:rPr>
          <w:rFonts w:hAnsi="宋体-方正超大字符集"/>
          <w:b/>
          <w:color w:val="FF0000"/>
          <w:sz w:val="36"/>
        </w:rPr>
        <w:t>譟</w:t>
      </w:r>
      <w:bookmarkEnd w:id="1827"/>
      <w:r>
        <w:rPr>
          <w:rFonts w:ascii="北師大說文小篆" w:eastAsia="北師大說文小篆" w:hAnsi="北師大說文小篆" w:cs="北師大說文小篆"/>
          <w:sz w:val="56"/>
        </w:rPr>
        <w:t>譟</w:t>
      </w:r>
      <w:r>
        <w:rPr>
          <w:rFonts w:ascii="Dialog" w:eastAsia="Dialog" w:hAnsi="Dialog" w:cs="Dialog"/>
          <w:color w:val="FF0000"/>
        </w:rPr>
        <w:t>zào</w:t>
      </w:r>
      <w:r>
        <w:rPr>
          <w:rFonts w:hAnsi="宋体-方正超大字符集"/>
          <w:b/>
          <w:color w:val="660000"/>
        </w:rPr>
        <w:t>擾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擾，煩也</w:t>
      </w:r>
      <w:r>
        <w:rPr>
          <w:rFonts w:hAnsi="宋体-方正超大字符集" w:hint="eastAsia"/>
          <w:color w:val="000000"/>
        </w:rPr>
        <w:t>”</w:t>
      </w:r>
      <w:r>
        <w:rPr>
          <w:rFonts w:hAnsi="宋体-方正超大字符集"/>
        </w:rPr>
        <w:t>。</w:t>
      </w:r>
      <w:r>
        <w:rPr>
          <w:rFonts w:hAnsi="宋体-方正超大字符集"/>
          <w:b/>
          <w:color w:val="660000"/>
        </w:rPr>
        <w:t>从言，喿聲。</w:t>
      </w:r>
      <w:r>
        <w:rPr>
          <w:rFonts w:hAnsi="宋体-方正超大字符集"/>
          <w:color w:val="00B050"/>
        </w:rPr>
        <w:t>穌到切</w:t>
      </w:r>
      <w:r>
        <w:rPr>
          <w:rFonts w:hAnsi="宋体-方正超大字符集"/>
        </w:rPr>
        <w:t>。二部。</w:t>
      </w:r>
    </w:p>
    <w:p w14:paraId="6B11E5BD" w14:textId="000CBFFC" w:rsidR="002255CD" w:rsidRDefault="00830F15">
      <w:pPr>
        <w:spacing w:line="360" w:lineRule="auto"/>
        <w:rPr>
          <w:rFonts w:hAnsi="宋体-方正超大字符集"/>
        </w:rPr>
      </w:pPr>
      <w:bookmarkStart w:id="1828" w:name="訆"/>
      <w:r>
        <w:rPr>
          <w:rFonts w:hAnsi="宋体-方正超大字符集"/>
          <w:b/>
          <w:color w:val="FF0000"/>
          <w:sz w:val="36"/>
        </w:rPr>
        <w:t>訆</w:t>
      </w:r>
      <w:bookmarkEnd w:id="1828"/>
      <w:r>
        <w:rPr>
          <w:noProof/>
        </w:rPr>
        <w:drawing>
          <wp:inline distT="0" distB="0" distL="0" distR="0" wp14:anchorId="6DD77F70" wp14:editId="7F40DE8D">
            <wp:extent cx="318135" cy="318135"/>
            <wp:effectExtent l="0" t="0" r="5715" b="5715"/>
            <wp:docPr id="5076" name="图片 5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 name="图片 5076"/>
                    <pic:cNvPicPr>
                      <a:picLocks noChangeAspect="1" noChangeArrowheads="1"/>
                    </pic:cNvPicPr>
                  </pic:nvPicPr>
                  <pic:blipFill>
                    <a:blip r:embed="rId667" cstate="print">
                      <a:extLst>
                        <a:ext uri="{28A0092B-C50C-407E-A947-70E740481C1C}">
                          <a14:useLocalDpi xmlns:a14="http://schemas.microsoft.com/office/drawing/2010/main" val="0"/>
                        </a:ext>
                      </a:extLst>
                    </a:blip>
                    <a:srcRect/>
                    <a:stretch>
                      <a:fillRect/>
                    </a:stretch>
                  </pic:blipFill>
                  <pic:spPr>
                    <a:xfrm>
                      <a:off x="0" y="0"/>
                      <a:ext cx="322210" cy="322210"/>
                    </a:xfrm>
                    <a:prstGeom prst="rect">
                      <a:avLst/>
                    </a:prstGeom>
                    <a:noFill/>
                    <a:ln>
                      <a:noFill/>
                    </a:ln>
                  </pic:spPr>
                </pic:pic>
              </a:graphicData>
            </a:graphic>
          </wp:inline>
        </w:drawing>
      </w:r>
      <w:r>
        <w:rPr>
          <w:rFonts w:ascii="Dialog" w:eastAsia="Dialog" w:hAnsi="Dialog" w:cs="Dialog"/>
          <w:color w:val="FF0000"/>
        </w:rPr>
        <w:t>jiào</w:t>
      </w:r>
      <w:r>
        <w:rPr>
          <w:rFonts w:hAnsi="宋体-方正超大字符集" w:hint="eastAsia"/>
          <w:b/>
          <w:color w:val="660000"/>
        </w:rPr>
        <w:t>妄言也</w:t>
      </w:r>
      <w:r>
        <w:rPr>
          <w:rFonts w:hAnsi="宋体-方正超大字符集"/>
          <w:b/>
          <w:color w:val="660000"/>
        </w:rPr>
        <w:t>。</w:t>
      </w:r>
      <w:r>
        <w:rPr>
          <w:rFonts w:hAnsi="宋体-方正超大字符集"/>
        </w:rPr>
        <w:t>與</w:t>
      </w:r>
      <w:r>
        <w:rPr>
          <w:rFonts w:hAnsi="宋体-方正超大字符集"/>
          <w:u w:val="wave"/>
        </w:rPr>
        <w:t>㗊部</w:t>
      </w:r>
      <w:r>
        <w:rPr>
          <w:rFonts w:hAnsi="宋体-方正超大字符集"/>
          <w:color w:val="FF0000"/>
        </w:rPr>
        <w:t>嘂</w:t>
      </w:r>
      <w:r w:rsidR="005A4AB1" w:rsidRPr="005A4AB1">
        <w:rPr>
          <w:rFonts w:hAnsi="宋体-方正超大字符集" w:hint="eastAsia"/>
        </w:rPr>
        <w:t>、</w:t>
      </w:r>
      <w:r>
        <w:rPr>
          <w:rFonts w:hAnsi="宋体-方正超大字符集"/>
          <w:u w:val="wave"/>
        </w:rPr>
        <w:t>口部</w:t>
      </w:r>
      <w:r>
        <w:rPr>
          <w:rFonts w:hAnsi="宋体-方正超大字符集"/>
          <w:color w:val="FF0000"/>
        </w:rPr>
        <w:t>叫</w:t>
      </w:r>
      <w:r>
        <w:rPr>
          <w:rFonts w:hAnsi="宋体-方正超大字符集"/>
        </w:rPr>
        <w:t>音義皆同。</w:t>
      </w:r>
      <w:r>
        <w:rPr>
          <w:rFonts w:hAnsi="宋体-方正超大字符集" w:hint="eastAsia"/>
          <w:bdr w:val="single" w:sz="4" w:space="0" w:color="auto"/>
        </w:rPr>
        <w:t>政宇按</w:t>
      </w:r>
      <w:r>
        <w:rPr>
          <w:rFonts w:hAnsi="宋体-方正超大字符集" w:hint="eastAsia"/>
        </w:rPr>
        <w:t>：本作“</w:t>
      </w:r>
      <w:r>
        <w:rPr>
          <w:rFonts w:hAnsi="宋体-方正超大字符集"/>
        </w:rPr>
        <w:t>大嘑也</w:t>
      </w:r>
      <w:r>
        <w:rPr>
          <w:rFonts w:hAnsi="宋体-方正超大字符集" w:hint="eastAsia"/>
        </w:rPr>
        <w:t>”，乃后人依传而改，今依</w:t>
      </w:r>
      <w:r>
        <w:rPr>
          <w:rFonts w:hAnsi="宋体-方正超大字符集" w:hint="eastAsia"/>
          <w:u w:val="wave"/>
        </w:rPr>
        <w:t>玉篇</w:t>
      </w:r>
      <w:r w:rsidR="005A4AB1" w:rsidRPr="005A4AB1">
        <w:rPr>
          <w:rFonts w:hAnsi="宋体-方正超大字符集" w:hint="eastAsia"/>
        </w:rPr>
        <w:t>、</w:t>
      </w:r>
      <w:r>
        <w:rPr>
          <w:rFonts w:hAnsi="宋体-方正超大字符集" w:hint="eastAsia"/>
          <w:u w:val="wave"/>
        </w:rPr>
        <w:t>名义</w:t>
      </w:r>
      <w:r>
        <w:rPr>
          <w:rFonts w:hAnsi="宋体-方正超大字符集" w:hint="eastAsia"/>
        </w:rPr>
        <w:t>改。</w:t>
      </w:r>
      <w:r>
        <w:rPr>
          <w:rFonts w:hAnsi="宋体-方正超大字符集"/>
          <w:b/>
          <w:color w:val="660000"/>
        </w:rPr>
        <w:t>从言，丩聲。</w:t>
      </w:r>
      <w:r>
        <w:rPr>
          <w:rFonts w:hAnsi="宋体-方正超大字符集"/>
          <w:color w:val="00B050"/>
        </w:rPr>
        <w:t>古弔切</w:t>
      </w:r>
      <w:r>
        <w:rPr>
          <w:rFonts w:hAnsi="宋体-方正超大字符集"/>
        </w:rPr>
        <w:t>。三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20"/>
        </w:rPr>
        <w:t>或訆于宋大廟</w:t>
      </w:r>
      <w:r>
        <w:rPr>
          <w:rFonts w:hAnsi="宋体-方正超大字符集"/>
          <w:b/>
          <w:color w:val="660000"/>
        </w:rPr>
        <w:t>。</w:t>
      </w:r>
      <w:r>
        <w:rPr>
          <w:rFonts w:hAnsi="宋体-方正超大字符集"/>
          <w:u w:val="single"/>
        </w:rPr>
        <w:t>襄</w:t>
      </w:r>
      <w:r>
        <w:rPr>
          <w:rFonts w:hAnsi="宋体-方正超大字符集"/>
        </w:rPr>
        <w:t>三十年文。今傳作</w:t>
      </w:r>
      <w:r>
        <w:rPr>
          <w:rFonts w:hAnsi="宋体-方正超大字符集"/>
          <w:color w:val="000000"/>
        </w:rPr>
        <w:t>叫</w:t>
      </w:r>
      <w:r>
        <w:rPr>
          <w:rFonts w:hAnsi="宋体-方正超大字符集"/>
        </w:rPr>
        <w:t>。</w:t>
      </w:r>
    </w:p>
    <w:p w14:paraId="28A77DB9" w14:textId="6E17A997" w:rsidR="002255CD" w:rsidRDefault="00830F15">
      <w:pPr>
        <w:spacing w:line="360" w:lineRule="auto"/>
      </w:pPr>
      <w:bookmarkStart w:id="1829" w:name="謕"/>
      <w:r>
        <w:rPr>
          <w:rFonts w:hAnsi="宋体-方正超大字符集" w:hint="eastAsia"/>
          <w:b/>
          <w:color w:val="FF0000"/>
          <w:sz w:val="36"/>
        </w:rPr>
        <w:t>謕</w:t>
      </w:r>
      <w:bookmarkEnd w:id="1829"/>
      <w:r>
        <w:rPr>
          <w:noProof/>
        </w:rPr>
        <w:drawing>
          <wp:inline distT="0" distB="0" distL="0" distR="0" wp14:anchorId="76A6B298" wp14:editId="741E564B">
            <wp:extent cx="294640" cy="359410"/>
            <wp:effectExtent l="0" t="0" r="0" b="0"/>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图片 643"/>
                    <pic:cNvPicPr>
                      <a:picLocks noChangeAspect="1"/>
                    </pic:cNvPicPr>
                  </pic:nvPicPr>
                  <pic:blipFill>
                    <a:blip r:embed="rId668"/>
                    <a:stretch>
                      <a:fillRect/>
                    </a:stretch>
                  </pic:blipFill>
                  <pic:spPr>
                    <a:xfrm>
                      <a:off x="0" y="0"/>
                      <a:ext cx="295163" cy="360000"/>
                    </a:xfrm>
                    <a:prstGeom prst="rect">
                      <a:avLst/>
                    </a:prstGeom>
                  </pic:spPr>
                </pic:pic>
              </a:graphicData>
            </a:graphic>
          </wp:inline>
        </w:drawing>
      </w:r>
      <w:r>
        <w:rPr>
          <w:rFonts w:ascii="Dialog" w:eastAsia="Dialog" w:hAnsi="Dialog" w:cs="Dialog" w:hint="eastAsia"/>
          <w:color w:val="FF0000"/>
        </w:rPr>
        <w:t>tí</w:t>
      </w:r>
      <w:commentRangeStart w:id="1830"/>
      <w:r>
        <w:rPr>
          <w:rFonts w:hAnsi="宋体-方正超大字符集" w:hint="eastAsia"/>
          <w:b/>
          <w:color w:val="660000"/>
        </w:rPr>
        <w:t>數諒也</w:t>
      </w:r>
      <w:commentRangeEnd w:id="1830"/>
      <w:r>
        <w:rPr>
          <w:rStyle w:val="af4"/>
        </w:rPr>
        <w:commentReference w:id="1830"/>
      </w:r>
      <w:r>
        <w:rPr>
          <w:rFonts w:hAnsi="宋体-方正超大字符集" w:hint="eastAsia"/>
          <w:b/>
          <w:color w:val="660000"/>
        </w:rPr>
        <w:t>。从言，虒聲。</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玉篇</w:t>
      </w:r>
      <w:r w:rsidR="005A4AB1" w:rsidRPr="005A4AB1">
        <w:rPr>
          <w:rFonts w:hAnsi="宋体-方正超大字符集" w:hint="eastAsia"/>
        </w:rPr>
        <w:t>、</w:t>
      </w:r>
      <w:r>
        <w:rPr>
          <w:rFonts w:hAnsi="宋体-方正超大字符集" w:hint="eastAsia"/>
          <w:u w:val="wave"/>
        </w:rPr>
        <w:t>名义</w:t>
      </w:r>
      <w:r>
        <w:rPr>
          <w:rFonts w:hAnsi="宋体-方正超大字符集" w:hint="eastAsia"/>
        </w:rPr>
        <w:t>皆录此字。（政宇补）</w:t>
      </w:r>
    </w:p>
    <w:p w14:paraId="4FC7DF50" w14:textId="38FFEFD2" w:rsidR="002255CD" w:rsidRDefault="00830F15">
      <w:pPr>
        <w:spacing w:line="360" w:lineRule="auto"/>
      </w:pPr>
      <w:bookmarkStart w:id="1831" w:name="諕"/>
      <w:r>
        <w:rPr>
          <w:rFonts w:hAnsi="宋体-方正超大字符集"/>
          <w:b/>
          <w:color w:val="FF0000"/>
          <w:sz w:val="36"/>
        </w:rPr>
        <w:lastRenderedPageBreak/>
        <w:t>諕</w:t>
      </w:r>
      <w:bookmarkEnd w:id="1831"/>
      <w:r>
        <w:rPr>
          <w:rFonts w:ascii="北師大說文小篆" w:eastAsia="北師大說文小篆" w:hAnsi="北師大說文小篆" w:cs="北師大說文小篆"/>
          <w:sz w:val="56"/>
        </w:rPr>
        <w:t>諕</w:t>
      </w:r>
      <w:r>
        <w:rPr>
          <w:rFonts w:ascii="Dialog" w:eastAsia="Dialog" w:hAnsi="Dialog" w:cs="Dialog"/>
          <w:color w:val="FF0000"/>
        </w:rPr>
        <w:t>háo</w:t>
      </w:r>
      <w:r>
        <w:rPr>
          <w:rFonts w:hAnsi="宋体-方正超大字符集"/>
          <w:b/>
          <w:color w:val="660000"/>
        </w:rPr>
        <w:t>號也。从言虎。</w:t>
      </w:r>
      <w:r>
        <w:rPr>
          <w:rFonts w:hAnsi="宋体-方正超大字符集"/>
        </w:rPr>
        <w:t>此與</w:t>
      </w:r>
      <w:r>
        <w:rPr>
          <w:rFonts w:hAnsi="宋体-方正超大字符集"/>
          <w:u w:val="wave"/>
        </w:rPr>
        <w:t>号部</w:t>
      </w:r>
      <w:r>
        <w:rPr>
          <w:rFonts w:hAnsi="宋体-方正超大字符集"/>
          <w:color w:val="FF0000"/>
        </w:rPr>
        <w:t>號</w:t>
      </w:r>
      <w:r>
        <w:rPr>
          <w:rFonts w:hAnsi="宋体-方正超大字符集"/>
        </w:rPr>
        <w:t>音義皆同。</w:t>
      </w:r>
      <w:r>
        <w:rPr>
          <w:rFonts w:hAnsi="宋体-方正超大字符集"/>
          <w:u w:val="wave"/>
        </w:rPr>
        <w:t>口部</w:t>
      </w:r>
      <w:r>
        <w:rPr>
          <w:rFonts w:hAnsi="宋体-方正超大字符集"/>
          <w:color w:val="FF0000"/>
        </w:rPr>
        <w:t>唬</w:t>
      </w:r>
      <w:r>
        <w:rPr>
          <w:rFonts w:hAnsi="宋体-方正超大字符集" w:hint="eastAsia"/>
        </w:rPr>
        <w:t>，从</w:t>
      </w:r>
      <w:r>
        <w:rPr>
          <w:rFonts w:hAnsi="宋体-方正超大字符集"/>
        </w:rPr>
        <w:t>口虎</w:t>
      </w:r>
      <w:r>
        <w:rPr>
          <w:rFonts w:hAnsi="宋体-方正超大字符集" w:hint="eastAsia"/>
        </w:rPr>
        <w:t>，</w:t>
      </w:r>
      <w:r>
        <w:rPr>
          <w:rFonts w:hAnsi="宋体-方正超大字符集"/>
        </w:rPr>
        <w:t>亦讀若暠</w:t>
      </w:r>
      <w:r>
        <w:rPr>
          <w:rFonts w:hAnsi="宋体-方正超大字符集" w:hint="eastAsia"/>
        </w:rPr>
        <w:t>，</w:t>
      </w:r>
      <w:r>
        <w:rPr>
          <w:rFonts w:hAnsi="宋体-方正超大字符集"/>
        </w:rPr>
        <w:t>凡嘑號之聲。虎爲冣猛</w:t>
      </w:r>
      <w:r>
        <w:rPr>
          <w:rFonts w:hAnsi="宋体-方正超大字符集" w:hint="eastAsia"/>
        </w:rPr>
        <w:t>，</w:t>
      </w:r>
      <w:r>
        <w:rPr>
          <w:rFonts w:hAnsi="宋体-方正超大字符集"/>
        </w:rPr>
        <w:t>故皆</w:t>
      </w:r>
      <w:r>
        <w:rPr>
          <w:rFonts w:hAnsi="宋体-方正超大字符集" w:hint="eastAsia"/>
        </w:rPr>
        <w:t>“从虎”</w:t>
      </w:r>
      <w:r>
        <w:rPr>
          <w:rFonts w:hAnsi="宋体-方正超大字符集"/>
        </w:rPr>
        <w:t>會意。</w:t>
      </w:r>
      <w:r>
        <w:rPr>
          <w:rFonts w:hAnsi="宋体-方正超大字符集"/>
          <w:color w:val="00B050"/>
        </w:rPr>
        <w:t>乎刀切</w:t>
      </w:r>
      <w:r>
        <w:rPr>
          <w:rFonts w:hAnsi="宋体-方正超大字符集"/>
        </w:rPr>
        <w:t>。二部。</w:t>
      </w:r>
    </w:p>
    <w:p w14:paraId="41CEE358" w14:textId="77777777" w:rsidR="002255CD" w:rsidRDefault="00830F15">
      <w:pPr>
        <w:spacing w:line="360" w:lineRule="auto"/>
      </w:pPr>
      <w:bookmarkStart w:id="1832" w:name="讙"/>
      <w:r>
        <w:rPr>
          <w:rFonts w:hAnsi="宋体-方正超大字符集"/>
          <w:b/>
          <w:color w:val="FF0000"/>
          <w:sz w:val="36"/>
        </w:rPr>
        <w:t>讙</w:t>
      </w:r>
      <w:bookmarkEnd w:id="1832"/>
      <w:r>
        <w:rPr>
          <w:rFonts w:ascii="北師大說文小篆" w:eastAsia="北師大說文小篆" w:hAnsi="北師大說文小篆" w:cs="北師大說文小篆"/>
          <w:sz w:val="56"/>
        </w:rPr>
        <w:t>讙</w:t>
      </w:r>
      <w:r>
        <w:rPr>
          <w:rFonts w:ascii="Dialog" w:eastAsia="Dialog" w:hAnsi="Dialog" w:cs="Dialog"/>
          <w:color w:val="FF0000"/>
        </w:rPr>
        <w:t>huān</w:t>
      </w:r>
      <w:r>
        <w:rPr>
          <w:rFonts w:hAnsi="宋体-方正超大字符集"/>
          <w:b/>
          <w:color w:val="660000"/>
        </w:rPr>
        <w:t>譁也。从言，雚聲。</w:t>
      </w:r>
      <w:r>
        <w:rPr>
          <w:rFonts w:hAnsi="宋体-方正超大字符集"/>
          <w:color w:val="00B050"/>
        </w:rPr>
        <w:t>呼官切</w:t>
      </w:r>
      <w:r>
        <w:rPr>
          <w:rFonts w:hAnsi="宋体-方正超大字符集"/>
        </w:rPr>
        <w:t>。十四部。</w:t>
      </w:r>
    </w:p>
    <w:p w14:paraId="38F4744C" w14:textId="77777777" w:rsidR="002255CD" w:rsidRDefault="00830F15">
      <w:pPr>
        <w:spacing w:line="360" w:lineRule="auto"/>
      </w:pPr>
      <w:bookmarkStart w:id="1833" w:name="譁"/>
      <w:r>
        <w:rPr>
          <w:rFonts w:hAnsi="宋体-方正超大字符集"/>
          <w:b/>
          <w:color w:val="FF0000"/>
          <w:sz w:val="36"/>
        </w:rPr>
        <w:t>譁</w:t>
      </w:r>
      <w:bookmarkEnd w:id="1833"/>
      <w:r>
        <w:rPr>
          <w:rFonts w:ascii="北師大說文小篆" w:eastAsia="北師大說文小篆" w:hAnsi="北師大說文小篆" w:cs="北師大說文小篆"/>
          <w:sz w:val="56"/>
        </w:rPr>
        <w:t>譁</w:t>
      </w:r>
      <w:r>
        <w:rPr>
          <w:rFonts w:ascii="Dialog" w:eastAsia="Dialog" w:hAnsi="Dialog" w:cs="Dialog"/>
          <w:color w:val="FF0000"/>
        </w:rPr>
        <w:t>huā</w:t>
      </w:r>
      <w:r>
        <w:rPr>
          <w:rFonts w:hAnsi="宋体-方正超大字符集"/>
          <w:b/>
          <w:color w:val="660000"/>
        </w:rPr>
        <w:t>讙也。从言，䔢聲。</w:t>
      </w:r>
      <w:r>
        <w:rPr>
          <w:rFonts w:hAnsi="宋体-方正超大字符集"/>
          <w:color w:val="00B050"/>
        </w:rPr>
        <w:t>呼𤓰切</w:t>
      </w:r>
      <w:r>
        <w:rPr>
          <w:rFonts w:hAnsi="宋体-方正超大字符集"/>
        </w:rPr>
        <w:t>。古音在五部。</w:t>
      </w:r>
    </w:p>
    <w:p w14:paraId="151E4C79" w14:textId="77777777" w:rsidR="002255CD" w:rsidRDefault="00830F15">
      <w:pPr>
        <w:spacing w:line="360" w:lineRule="auto"/>
      </w:pPr>
      <w:bookmarkStart w:id="1834" w:name="謣"/>
      <w:r>
        <w:rPr>
          <w:rFonts w:hAnsi="宋体-方正超大字符集"/>
          <w:b/>
          <w:color w:val="FF0000"/>
          <w:sz w:val="36"/>
        </w:rPr>
        <w:t>謣</w:t>
      </w:r>
      <w:bookmarkEnd w:id="1834"/>
      <w:r>
        <w:rPr>
          <w:rFonts w:ascii="北師大說文小篆" w:eastAsia="北師大說文小篆" w:hAnsi="北師大說文小篆" w:cs="北師大說文小篆"/>
          <w:sz w:val="56"/>
        </w:rPr>
        <w:t>謣</w:t>
      </w:r>
      <w:r>
        <w:rPr>
          <w:rFonts w:ascii="Dialog" w:eastAsia="Dialog" w:hAnsi="Dialog" w:cs="Dialog"/>
          <w:color w:val="FF0000"/>
        </w:rPr>
        <w:t>yú</w:t>
      </w:r>
      <w:r>
        <w:rPr>
          <w:rFonts w:hAnsi="宋体-方正超大字符集"/>
          <w:b/>
          <w:color w:val="660000"/>
        </w:rPr>
        <w:t>妄言也。从言，雩聲。</w:t>
      </w:r>
      <w:r>
        <w:rPr>
          <w:rFonts w:hAnsi="宋体-方正超大字符集"/>
          <w:color w:val="00B050"/>
        </w:rPr>
        <w:t>羽俱切</w:t>
      </w:r>
      <w:r>
        <w:rPr>
          <w:rFonts w:hAnsi="宋体-方正超大字符集"/>
        </w:rPr>
        <w:t>。五部。</w:t>
      </w:r>
      <w:r>
        <w:rPr>
          <w:noProof/>
        </w:rPr>
        <w:drawing>
          <wp:inline distT="0" distB="0" distL="0" distR="0" wp14:anchorId="4AE17CCC" wp14:editId="477D7A32">
            <wp:extent cx="359410" cy="359410"/>
            <wp:effectExtent l="0" t="0" r="0" b="254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546"/>
                    <pic:cNvPicPr>
                      <a:picLocks noChangeAspect="1" noChangeArrowheads="1"/>
                    </pic:cNvPicPr>
                  </pic:nvPicPr>
                  <pic:blipFill>
                    <a:blip r:embed="rId6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謣或从荂。</w:t>
      </w:r>
      <w:r>
        <w:rPr>
          <w:rFonts w:hAnsi="宋体-方正超大字符集"/>
          <w:u w:val="wave"/>
        </w:rPr>
        <w:t>玉篇</w:t>
      </w:r>
      <w:r>
        <w:rPr>
          <w:rFonts w:hAnsi="宋体-方正超大字符集"/>
        </w:rPr>
        <w:t>云</w:t>
      </w:r>
      <w:r>
        <w:rPr>
          <w:rFonts w:hAnsi="宋体-方正超大字符集"/>
          <w:i/>
          <w:color w:val="008AC9"/>
          <w:sz w:val="20"/>
        </w:rPr>
        <w:t>同譁</w:t>
      </w:r>
      <w:r>
        <w:rPr>
          <w:rFonts w:hAnsi="宋体-方正超大字符集"/>
        </w:rPr>
        <w:t>。</w:t>
      </w:r>
    </w:p>
    <w:p w14:paraId="46686EA9" w14:textId="7D80DE56" w:rsidR="002255CD" w:rsidRDefault="00830F15">
      <w:pPr>
        <w:spacing w:line="360" w:lineRule="auto"/>
      </w:pPr>
      <w:bookmarkStart w:id="1835" w:name="譌"/>
      <w:r>
        <w:rPr>
          <w:rFonts w:hAnsi="宋体-方正超大字符集"/>
          <w:b/>
          <w:color w:val="FF0000"/>
          <w:sz w:val="36"/>
        </w:rPr>
        <w:t>譌</w:t>
      </w:r>
      <w:bookmarkEnd w:id="1835"/>
      <w:r>
        <w:rPr>
          <w:noProof/>
        </w:rPr>
        <w:drawing>
          <wp:inline distT="0" distB="0" distL="0" distR="0" wp14:anchorId="33C5B312" wp14:editId="42738A63">
            <wp:extent cx="358775" cy="358775"/>
            <wp:effectExtent l="0" t="0" r="3175" b="3175"/>
            <wp:docPr id="5077" name="图片 5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 name="图片 5077"/>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a:xfrm>
                      <a:off x="0" y="0"/>
                      <a:ext cx="364814" cy="364814"/>
                    </a:xfrm>
                    <a:prstGeom prst="rect">
                      <a:avLst/>
                    </a:prstGeom>
                    <a:noFill/>
                    <a:ln>
                      <a:noFill/>
                    </a:ln>
                  </pic:spPr>
                </pic:pic>
              </a:graphicData>
            </a:graphic>
          </wp:inline>
        </w:drawing>
      </w:r>
      <w:r>
        <w:rPr>
          <w:rFonts w:ascii="Dialog" w:eastAsia="Dialog" w:hAnsi="Dialog" w:cs="Dialog"/>
          <w:color w:val="FF0000"/>
        </w:rPr>
        <w:t>é</w:t>
      </w:r>
      <w:r>
        <w:rPr>
          <w:rFonts w:hAnsi="宋体-方正超大字符集"/>
          <w:b/>
          <w:color w:val="660000"/>
        </w:rPr>
        <w:t>譌言也。</w:t>
      </w:r>
      <w:r>
        <w:rPr>
          <w:rFonts w:hAnsi="宋体-方正超大字符集"/>
        </w:rPr>
        <w:t>疑當作“僞言也</w:t>
      </w:r>
      <w:r w:rsidR="0070591C" w:rsidRPr="0070591C">
        <w:rPr>
          <w:rFonts w:hAnsi="宋体-方正超大字符集" w:hint="eastAsia"/>
        </w:rPr>
        <w:t>”</w:t>
      </w:r>
      <w:r>
        <w:rPr>
          <w:rFonts w:hAnsi="宋体-方正超大字符集"/>
        </w:rPr>
        <w:t>。</w:t>
      </w:r>
      <w:r>
        <w:rPr>
          <w:rFonts w:hAnsi="宋体-方正超大字符集"/>
          <w:u w:val="wave"/>
        </w:rPr>
        <w:t>唐風</w:t>
      </w:r>
      <w:r>
        <w:rPr>
          <w:rFonts w:hAnsi="宋体-方正超大字符集"/>
        </w:rPr>
        <w:t>：</w:t>
      </w:r>
      <w:r>
        <w:rPr>
          <w:rFonts w:hAnsi="宋体-方正超大字符集"/>
          <w:i/>
          <w:color w:val="008AC9"/>
          <w:sz w:val="20"/>
        </w:rPr>
        <w:t>人之爲言</w:t>
      </w:r>
      <w:r>
        <w:rPr>
          <w:rFonts w:hAnsi="宋体-方正超大字符集" w:hint="eastAsia"/>
        </w:rPr>
        <w:t>，</w:t>
      </w:r>
      <w:r>
        <w:rPr>
          <w:rFonts w:hAnsi="宋体-方正超大字符集"/>
        </w:rPr>
        <w:t>定本作“僞言</w:t>
      </w:r>
      <w:r w:rsidR="0070591C" w:rsidRPr="0070591C">
        <w:rPr>
          <w:rFonts w:hAnsi="宋体-方正超大字符集" w:hint="eastAsia"/>
        </w:rPr>
        <w:t>”</w:t>
      </w:r>
      <w:r>
        <w:rPr>
          <w:rFonts w:hAnsi="宋体-方正超大字符集"/>
        </w:rPr>
        <w:t>。箋曰：</w:t>
      </w:r>
      <w:r>
        <w:rPr>
          <w:rFonts w:hAnsi="宋体-方正超大字符集"/>
          <w:i/>
          <w:color w:val="008AC9"/>
          <w:sz w:val="20"/>
        </w:rPr>
        <w:t>爲，人爲善言以稱薦之</w:t>
      </w:r>
      <w:r>
        <w:rPr>
          <w:rFonts w:hAnsi="宋体-方正超大字符集" w:hint="eastAsia"/>
          <w:i/>
          <w:color w:val="008AC9"/>
          <w:sz w:val="20"/>
        </w:rPr>
        <w:t>，</w:t>
      </w:r>
      <w:r>
        <w:rPr>
          <w:rFonts w:hAnsi="宋体-方正超大字符集"/>
          <w:i/>
          <w:color w:val="008AC9"/>
          <w:sz w:val="20"/>
        </w:rPr>
        <w:t>欲使見進用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民之訛言</w:t>
      </w:r>
      <w:r>
        <w:rPr>
          <w:rFonts w:hAnsi="宋体-方正超大字符集" w:hint="eastAsia"/>
        </w:rPr>
        <w:t>，</w:t>
      </w:r>
      <w:r>
        <w:rPr>
          <w:rFonts w:hAnsi="宋体-方正超大字符集"/>
        </w:rPr>
        <w:t>箋曰：</w:t>
      </w:r>
      <w:r>
        <w:rPr>
          <w:rFonts w:hAnsi="宋体-方正超大字符集"/>
          <w:i/>
          <w:color w:val="008AC9"/>
          <w:sz w:val="20"/>
        </w:rPr>
        <w:t>訛，僞也。人以僞言相陷入</w:t>
      </w:r>
      <w:r>
        <w:rPr>
          <w:rFonts w:hAnsi="宋体-方正超大字符集"/>
        </w:rPr>
        <w:t>。按：爲</w:t>
      </w:r>
      <w:r w:rsidR="005A4AB1" w:rsidRPr="005A4AB1">
        <w:rPr>
          <w:rFonts w:hAnsi="宋体-方正超大字符集" w:hint="eastAsia"/>
        </w:rPr>
        <w:t>、</w:t>
      </w:r>
      <w:r>
        <w:rPr>
          <w:rFonts w:hAnsi="宋体-方正超大字符集"/>
        </w:rPr>
        <w:t>僞</w:t>
      </w:r>
      <w:r w:rsidR="005A4AB1" w:rsidRPr="005A4AB1">
        <w:rPr>
          <w:rFonts w:hAnsi="宋体-方正超大字符集" w:hint="eastAsia"/>
        </w:rPr>
        <w:t>、</w:t>
      </w:r>
      <w:r>
        <w:rPr>
          <w:rFonts w:hAnsi="宋体-方正超大字符集"/>
        </w:rPr>
        <w:t>譌古同</w:t>
      </w:r>
      <w:r>
        <w:rPr>
          <w:rFonts w:hAnsi="宋体-方正超大字符集" w:hint="eastAsia"/>
        </w:rPr>
        <w:t>，</w:t>
      </w:r>
      <w:r>
        <w:rPr>
          <w:rFonts w:hAnsi="宋体-方正超大字符集"/>
        </w:rPr>
        <w:t>通用。</w:t>
      </w:r>
      <w:r>
        <w:rPr>
          <w:rFonts w:hAnsi="宋体-方正超大字符集"/>
          <w:u w:val="wave"/>
        </w:rPr>
        <w:t>尙書</w:t>
      </w:r>
      <w:r>
        <w:rPr>
          <w:rFonts w:hAnsi="宋体-方正超大字符集" w:hint="eastAsia"/>
        </w:rPr>
        <w:t>：</w:t>
      </w:r>
      <w:r>
        <w:rPr>
          <w:rFonts w:hAnsi="宋体-方正超大字符集"/>
          <w:i/>
          <w:color w:val="008AC9"/>
          <w:sz w:val="20"/>
        </w:rPr>
        <w:t>南譌</w:t>
      </w:r>
      <w:r>
        <w:rPr>
          <w:rFonts w:hAnsi="宋体-方正超大字符集" w:hint="eastAsia"/>
        </w:rPr>
        <w:t>，</w:t>
      </w:r>
      <w:r>
        <w:rPr>
          <w:rFonts w:hAnsi="宋体-方正超大字符集"/>
          <w:u w:val="wave"/>
        </w:rPr>
        <w:t>周禮</w:t>
      </w:r>
      <w:r>
        <w:rPr>
          <w:rFonts w:hAnsi="宋体-方正超大字符集"/>
        </w:rPr>
        <w:t>注</w:t>
      </w:r>
      <w:r w:rsidR="005A4AB1" w:rsidRPr="005A4AB1">
        <w:rPr>
          <w:rFonts w:hAnsi="宋体-方正超大字符集" w:hint="eastAsia"/>
        </w:rPr>
        <w:t>、</w:t>
      </w:r>
      <w:r>
        <w:rPr>
          <w:rFonts w:hAnsi="宋体-方正超大字符集"/>
          <w:u w:val="wave"/>
        </w:rPr>
        <w:t>漢書</w:t>
      </w:r>
      <w:r>
        <w:rPr>
          <w:rFonts w:hAnsi="宋体-方正超大字符集"/>
        </w:rPr>
        <w:t>皆作</w:t>
      </w:r>
      <w:r>
        <w:rPr>
          <w:rFonts w:hAnsi="宋体-方正超大字符集" w:hint="eastAsia"/>
        </w:rPr>
        <w:t>“</w:t>
      </w:r>
      <w:r>
        <w:rPr>
          <w:rFonts w:hAnsi="宋体-方正超大字符集"/>
          <w:color w:val="000000"/>
        </w:rPr>
        <w:t>南僞</w:t>
      </w:r>
      <w:r>
        <w:rPr>
          <w:rFonts w:hAnsi="宋体-方正超大字符集" w:hint="eastAsia"/>
          <w:color w:val="000000"/>
        </w:rPr>
        <w:t>”</w:t>
      </w:r>
      <w:r>
        <w:rPr>
          <w:rFonts w:hAnsi="宋体-方正超大字符集"/>
        </w:rPr>
        <w:t>。</w:t>
      </w:r>
      <w:r>
        <w:rPr>
          <w:rFonts w:hAnsi="宋体-方正超大字符集"/>
          <w:b/>
          <w:color w:val="660000"/>
        </w:rPr>
        <w:t>从言，爲聲。</w:t>
      </w:r>
      <w:r>
        <w:rPr>
          <w:rFonts w:hAnsi="宋体-方正超大字符集"/>
          <w:color w:val="00B050"/>
        </w:rPr>
        <w:t>五禾切</w:t>
      </w:r>
      <w:r>
        <w:rPr>
          <w:rFonts w:hAnsi="宋体-方正超大字符集"/>
        </w:rPr>
        <w:t>。十七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民之譌言</w:t>
      </w:r>
      <w:r>
        <w:rPr>
          <w:rFonts w:hAnsi="宋体-方正超大字符集"/>
          <w:b/>
          <w:color w:val="660000"/>
        </w:rPr>
        <w:t>。</w:t>
      </w:r>
      <w:r>
        <w:rPr>
          <w:rFonts w:hAnsi="宋体-方正超大字符集"/>
        </w:rPr>
        <w:t>今</w:t>
      </w:r>
      <w:r>
        <w:rPr>
          <w:rFonts w:hAnsi="宋体-方正超大字符集"/>
          <w:u w:val="wave"/>
        </w:rPr>
        <w:t>小雅</w:t>
      </w:r>
      <w:r>
        <w:rPr>
          <w:rFonts w:hAnsi="宋体-方正超大字符集"/>
        </w:rPr>
        <w:t>作</w:t>
      </w:r>
      <w:r>
        <w:rPr>
          <w:rFonts w:hAnsi="宋体-方正超大字符集"/>
          <w:color w:val="000000"/>
        </w:rPr>
        <w:t>訛</w:t>
      </w:r>
      <w:r>
        <w:rPr>
          <w:rFonts w:hAnsi="宋体-方正超大字符集"/>
        </w:rPr>
        <w:t>。</w:t>
      </w:r>
      <w:r>
        <w:rPr>
          <w:rFonts w:hAnsi="宋体-方正超大字符集"/>
          <w:u w:val="wave"/>
        </w:rPr>
        <w:t>說文</w:t>
      </w:r>
      <w:r>
        <w:rPr>
          <w:rFonts w:hAnsi="宋体-方正超大字符集"/>
        </w:rPr>
        <w:t>無訛有吪。吪，動也。訛者</w:t>
      </w:r>
      <w:r>
        <w:rPr>
          <w:rFonts w:hAnsi="宋体-方正超大字符集" w:hint="eastAsia"/>
        </w:rPr>
        <w:t>，</w:t>
      </w:r>
      <w:r>
        <w:rPr>
          <w:rFonts w:hAnsi="宋体-方正超大字符集"/>
        </w:rPr>
        <w:t>俗字。</w:t>
      </w:r>
    </w:p>
    <w:p w14:paraId="2F6A25C8" w14:textId="77777777" w:rsidR="002255CD" w:rsidRDefault="00830F15">
      <w:pPr>
        <w:spacing w:line="360" w:lineRule="auto"/>
      </w:pPr>
      <w:bookmarkStart w:id="1836" w:name="詿"/>
      <w:r>
        <w:rPr>
          <w:rFonts w:hAnsi="宋体-方正超大字符集"/>
          <w:b/>
          <w:color w:val="FF0000"/>
          <w:sz w:val="36"/>
        </w:rPr>
        <w:t>詿</w:t>
      </w:r>
      <w:bookmarkEnd w:id="1836"/>
      <w:r>
        <w:rPr>
          <w:rFonts w:ascii="北師大說文小篆" w:eastAsia="北師大說文小篆" w:hAnsi="北師大說文小篆" w:cs="北師大說文小篆"/>
          <w:sz w:val="56"/>
        </w:rPr>
        <w:t>詿</w:t>
      </w:r>
      <w:r>
        <w:rPr>
          <w:rFonts w:ascii="Dialog" w:eastAsia="Dialog" w:hAnsi="Dialog" w:cs="Dialog"/>
          <w:color w:val="FF0000"/>
        </w:rPr>
        <w:t>ɡuà</w:t>
      </w:r>
      <w:r>
        <w:rPr>
          <w:rFonts w:hAnsi="宋体-方正超大字符集"/>
          <w:b/>
          <w:color w:val="660000"/>
        </w:rPr>
        <w:t>誤也。从言，佳省聲。</w:t>
      </w:r>
      <w:r>
        <w:rPr>
          <w:rFonts w:hAnsi="宋体-方正超大字符集"/>
          <w:color w:val="00B050"/>
        </w:rPr>
        <w:t>古賣切</w:t>
      </w:r>
      <w:r>
        <w:rPr>
          <w:rFonts w:hAnsi="宋体-方正超大字符集" w:hint="eastAsia"/>
        </w:rPr>
        <w:t>。（应删）</w:t>
      </w:r>
    </w:p>
    <w:p w14:paraId="16384213" w14:textId="77777777" w:rsidR="002255CD" w:rsidRDefault="00830F15">
      <w:pPr>
        <w:spacing w:line="360" w:lineRule="auto"/>
      </w:pPr>
      <w:bookmarkStart w:id="1837" w:name="誤"/>
      <w:r>
        <w:rPr>
          <w:rFonts w:hAnsi="宋体-方正超大字符集"/>
          <w:b/>
          <w:color w:val="FF0000"/>
          <w:sz w:val="36"/>
        </w:rPr>
        <w:t>誤</w:t>
      </w:r>
      <w:bookmarkEnd w:id="1837"/>
      <w:r>
        <w:rPr>
          <w:rFonts w:ascii="北師大說文小篆" w:eastAsia="北師大說文小篆" w:hAnsi="北師大說文小篆" w:cs="北師大說文小篆"/>
          <w:sz w:val="56"/>
        </w:rPr>
        <w:t>誤</w:t>
      </w:r>
      <w:r>
        <w:rPr>
          <w:rFonts w:ascii="Dialog" w:eastAsia="Dialog" w:hAnsi="Dialog" w:cs="Dialog"/>
          <w:color w:val="FF0000"/>
        </w:rPr>
        <w:t>wù</w:t>
      </w:r>
      <w:r>
        <w:rPr>
          <w:rFonts w:hAnsi="宋体-方正超大字符集"/>
          <w:b/>
          <w:color w:val="660000"/>
        </w:rPr>
        <w:t>謬也。从言，吳聲。</w:t>
      </w:r>
      <w:r>
        <w:rPr>
          <w:rFonts w:hAnsi="宋体-方正超大字符集"/>
          <w:color w:val="00B050"/>
        </w:rPr>
        <w:t>五故切</w:t>
      </w:r>
      <w:r>
        <w:rPr>
          <w:rFonts w:hAnsi="宋体-方正超大字符集" w:hint="eastAsia"/>
        </w:rPr>
        <w:t>。（应删）</w:t>
      </w:r>
    </w:p>
    <w:p w14:paraId="074B9345" w14:textId="77777777" w:rsidR="002255CD" w:rsidRDefault="00830F15">
      <w:pPr>
        <w:spacing w:line="360" w:lineRule="auto"/>
      </w:pPr>
      <w:bookmarkStart w:id="1838" w:name="謬"/>
      <w:r>
        <w:rPr>
          <w:rFonts w:hAnsi="宋体-方正超大字符集"/>
          <w:b/>
          <w:color w:val="FF0000"/>
          <w:sz w:val="36"/>
        </w:rPr>
        <w:t>謬</w:t>
      </w:r>
      <w:bookmarkEnd w:id="1838"/>
      <w:r>
        <w:rPr>
          <w:rFonts w:ascii="北師大說文小篆" w:eastAsia="北師大說文小篆" w:hAnsi="北師大說文小篆" w:cs="北師大說文小篆"/>
          <w:sz w:val="56"/>
        </w:rPr>
        <w:t>謬</w:t>
      </w:r>
      <w:r>
        <w:rPr>
          <w:rFonts w:ascii="Dialog" w:eastAsia="Dialog" w:hAnsi="Dialog" w:cs="Dialog"/>
          <w:color w:val="FF0000"/>
        </w:rPr>
        <w:t>miù</w:t>
      </w:r>
      <w:r>
        <w:rPr>
          <w:rFonts w:hAnsi="宋体-方正超大字符集"/>
          <w:b/>
          <w:color w:val="660000"/>
        </w:rPr>
        <w:t>狂者之妄言也。</w:t>
      </w:r>
      <w:r>
        <w:rPr>
          <w:rFonts w:hAnsi="宋体-方正超大字符集"/>
        </w:rPr>
        <w:t>古“差繆”多用</w:t>
      </w:r>
      <w:r>
        <w:rPr>
          <w:rFonts w:hAnsi="宋体-方正超大字符集" w:hint="eastAsia"/>
        </w:rPr>
        <w:t>从</w:t>
      </w:r>
      <w:r>
        <w:rPr>
          <w:rFonts w:hAnsi="宋体-方正超大字符集"/>
        </w:rPr>
        <w:t>糸之字</w:t>
      </w:r>
      <w:r>
        <w:rPr>
          <w:rFonts w:hAnsi="宋体-方正超大字符集" w:hint="eastAsia"/>
        </w:rPr>
        <w:t>，</w:t>
      </w:r>
      <w:r>
        <w:rPr>
          <w:rFonts w:hAnsi="宋体-方正超大字符集"/>
        </w:rPr>
        <w:t>與此謬義别。</w:t>
      </w:r>
      <w:r>
        <w:rPr>
          <w:rFonts w:hAnsi="宋体-方正超大字符集"/>
          <w:b/>
          <w:color w:val="660000"/>
        </w:rPr>
        <w:t>从言，翏聲。</w:t>
      </w:r>
      <w:r>
        <w:rPr>
          <w:rFonts w:hAnsi="宋体-方正超大字符集"/>
          <w:color w:val="00B050"/>
        </w:rPr>
        <w:t>靡幼切</w:t>
      </w:r>
      <w:r>
        <w:rPr>
          <w:rFonts w:hAnsi="宋体-方正超大字符集"/>
        </w:rPr>
        <w:t>。三部。</w:t>
      </w:r>
    </w:p>
    <w:p w14:paraId="795D72AA" w14:textId="19BC1E11" w:rsidR="002255CD" w:rsidRDefault="00830F15">
      <w:pPr>
        <w:spacing w:line="360" w:lineRule="auto"/>
      </w:pPr>
      <w:bookmarkStart w:id="1839" w:name="詤"/>
      <w:r>
        <w:rPr>
          <w:rFonts w:hAnsi="宋体-方正超大字符集"/>
          <w:b/>
          <w:color w:val="FF0000"/>
          <w:sz w:val="36"/>
        </w:rPr>
        <w:t>詤</w:t>
      </w:r>
      <w:bookmarkEnd w:id="1839"/>
      <w:r>
        <w:rPr>
          <w:noProof/>
        </w:rPr>
        <w:drawing>
          <wp:inline distT="0" distB="0" distL="0" distR="0" wp14:anchorId="6590D16D" wp14:editId="7FBF3E27">
            <wp:extent cx="340995" cy="340995"/>
            <wp:effectExtent l="0" t="0" r="0" b="1905"/>
            <wp:docPr id="5078" name="图片 5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 name="图片 5078"/>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a:xfrm>
                      <a:off x="0" y="0"/>
                      <a:ext cx="344791" cy="344791"/>
                    </a:xfrm>
                    <a:prstGeom prst="rect">
                      <a:avLst/>
                    </a:prstGeom>
                    <a:noFill/>
                    <a:ln>
                      <a:noFill/>
                    </a:ln>
                  </pic:spPr>
                </pic:pic>
              </a:graphicData>
            </a:graphic>
          </wp:inline>
        </w:drawing>
      </w:r>
      <w:r>
        <w:rPr>
          <w:rFonts w:ascii="Dialog" w:eastAsia="Dialog" w:hAnsi="Dialog" w:cs="Dialog"/>
          <w:color w:val="FF0000"/>
        </w:rPr>
        <w:t>huǎnɡ</w:t>
      </w:r>
      <w:r>
        <w:rPr>
          <w:rFonts w:hAnsi="宋体-方正超大字符集"/>
          <w:b/>
          <w:color w:val="660000"/>
        </w:rPr>
        <w:t>夢言也。</w:t>
      </w:r>
      <w:r>
        <w:rPr>
          <w:rFonts w:hAnsi="宋体-方正超大字符集"/>
          <w:u w:val="wave"/>
        </w:rPr>
        <w:t>夕部</w:t>
      </w:r>
      <w:r>
        <w:rPr>
          <w:rFonts w:hAnsi="宋体-方正超大字符集"/>
        </w:rPr>
        <w:t>曰</w:t>
      </w:r>
      <w:r>
        <w:rPr>
          <w:rFonts w:hAnsi="宋体-方正超大字符集" w:hint="eastAsia"/>
        </w:rPr>
        <w:t>“</w:t>
      </w:r>
      <w:r>
        <w:rPr>
          <w:rFonts w:hAnsi="宋体-方正超大字符集"/>
          <w:color w:val="000000"/>
        </w:rPr>
        <w:t>夢，不明也</w:t>
      </w:r>
      <w:r>
        <w:rPr>
          <w:rFonts w:hAnsi="宋体-方正超大字符集" w:hint="eastAsia"/>
          <w:color w:val="000000"/>
        </w:rPr>
        <w:t>”</w:t>
      </w:r>
      <w:r>
        <w:rPr>
          <w:rFonts w:hAnsi="宋体-方正超大字符集"/>
        </w:rPr>
        <w:t>。</w:t>
      </w:r>
      <w:r>
        <w:rPr>
          <w:rFonts w:hAnsi="宋体-方正超大字符集"/>
          <w:u w:val="wave"/>
        </w:rPr>
        <w:t>吕覽</w:t>
      </w:r>
      <w:r>
        <w:rPr>
          <w:rFonts w:hAnsi="宋体-方正超大字符集"/>
        </w:rPr>
        <w:t>：</w:t>
      </w:r>
      <w:r>
        <w:rPr>
          <w:rFonts w:hAnsi="宋体-方正超大字符集"/>
          <w:i/>
          <w:color w:val="008AC9"/>
          <w:sz w:val="20"/>
        </w:rPr>
        <w:t>無由接而言見</w:t>
      </w:r>
      <w:r>
        <w:rPr>
          <w:rFonts w:hAnsi="宋体-方正超大字符集" w:hint="eastAsia"/>
          <w:i/>
          <w:color w:val="008AC9"/>
          <w:sz w:val="20"/>
        </w:rPr>
        <w:t>詤</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hint="eastAsia"/>
          <w:i/>
          <w:color w:val="008AC9"/>
          <w:sz w:val="20"/>
        </w:rPr>
        <w:t>詤，</w:t>
      </w:r>
      <w:r>
        <w:rPr>
          <w:rFonts w:hAnsi="宋体-方正超大字符集"/>
          <w:i/>
          <w:color w:val="008AC9"/>
          <w:sz w:val="20"/>
        </w:rPr>
        <w:t>讀爲“誣妄”之誣</w:t>
      </w:r>
      <w:r>
        <w:rPr>
          <w:rFonts w:hAnsi="宋体-方正超大字符集"/>
        </w:rPr>
        <w:t>。按：</w:t>
      </w:r>
      <w:r>
        <w:rPr>
          <w:rFonts w:hAnsi="宋体-方正超大字符集" w:hint="eastAsia"/>
        </w:rPr>
        <w:t>“</w:t>
      </w:r>
      <w:r>
        <w:rPr>
          <w:rFonts w:hAnsi="宋体-方正超大字符集"/>
        </w:rPr>
        <w:t>讀詤爲誣”者，正如</w:t>
      </w:r>
      <w:r>
        <w:rPr>
          <w:rFonts w:hAnsi="宋体-方正超大字符集"/>
          <w:color w:val="FF0000"/>
        </w:rPr>
        <w:t>亡</w:t>
      </w:r>
      <w:r>
        <w:rPr>
          <w:rFonts w:hAnsi="宋体-方正超大字符集" w:hint="eastAsia"/>
        </w:rPr>
        <w:t xml:space="preserve"> </w:t>
      </w:r>
      <w:r>
        <w:rPr>
          <w:rFonts w:hAnsi="宋体-方正超大字符集"/>
          <w:color w:val="FF0000"/>
        </w:rPr>
        <w:t>無</w:t>
      </w:r>
      <w:r>
        <w:rPr>
          <w:rFonts w:hAnsi="宋体-方正超大字符集"/>
        </w:rPr>
        <w:t>通用</w:t>
      </w:r>
      <w:r w:rsidR="005A4AB1" w:rsidRPr="005A4AB1">
        <w:rPr>
          <w:rFonts w:hAnsi="宋体-方正超大字符集" w:hint="eastAsia"/>
        </w:rPr>
        <w:t>、</w:t>
      </w:r>
      <w:r>
        <w:rPr>
          <w:rFonts w:hAnsi="宋体-方正超大字符集"/>
          <w:color w:val="FF0000"/>
        </w:rPr>
        <w:t>荒</w:t>
      </w:r>
      <w:r>
        <w:rPr>
          <w:rFonts w:hAnsi="宋体-方正超大字符集" w:hint="eastAsia"/>
        </w:rPr>
        <w:t xml:space="preserve"> </w:t>
      </w:r>
      <w:r>
        <w:rPr>
          <w:rFonts w:hAnsi="宋体-方正超大字符集"/>
          <w:color w:val="FF0000"/>
        </w:rPr>
        <w:t>幠</w:t>
      </w:r>
      <w:r>
        <w:rPr>
          <w:rFonts w:hAnsi="宋体-方正超大字符集"/>
        </w:rPr>
        <w:t>通用也。</w:t>
      </w:r>
      <w:r>
        <w:rPr>
          <w:rFonts w:hAnsi="宋体-方正超大字符集"/>
          <w:b/>
          <w:color w:val="660000"/>
        </w:rPr>
        <w:t>从言，巟聲。</w:t>
      </w:r>
      <w:r>
        <w:rPr>
          <w:rFonts w:hAnsi="宋体-方正超大字符集"/>
          <w:color w:val="00B050"/>
        </w:rPr>
        <w:t>呼光切</w:t>
      </w:r>
      <w:r>
        <w:rPr>
          <w:rFonts w:hAnsi="宋体-方正超大字符集"/>
        </w:rPr>
        <w:t>。十部。</w:t>
      </w:r>
    </w:p>
    <w:p w14:paraId="1104D13B" w14:textId="2B6D6EA5" w:rsidR="002255CD" w:rsidRDefault="00830F15">
      <w:pPr>
        <w:spacing w:line="360" w:lineRule="auto"/>
      </w:pPr>
      <w:bookmarkStart w:id="1840" w:name="謈"/>
      <w:r>
        <w:rPr>
          <w:rFonts w:hAnsi="宋体-方正超大字符集"/>
          <w:b/>
          <w:color w:val="FF0000"/>
          <w:sz w:val="36"/>
        </w:rPr>
        <w:lastRenderedPageBreak/>
        <w:t>謈</w:t>
      </w:r>
      <w:bookmarkEnd w:id="1840"/>
      <w:r>
        <w:rPr>
          <w:rFonts w:ascii="北師大說文小篆" w:eastAsia="北師大說文小篆" w:hAnsi="北師大說文小篆" w:cs="北師大說文小篆"/>
          <w:sz w:val="56"/>
        </w:rPr>
        <w:t>謈</w:t>
      </w:r>
      <w:r>
        <w:rPr>
          <w:rFonts w:ascii="Dialog" w:eastAsia="Dialog" w:hAnsi="Dialog" w:cs="Dialog"/>
          <w:color w:val="FF0000"/>
        </w:rPr>
        <w:t>bó</w:t>
      </w:r>
      <w:r>
        <w:rPr>
          <w:rFonts w:hAnsi="宋体-方正超大字符集"/>
          <w:b/>
          <w:color w:val="660000"/>
        </w:rPr>
        <w:t>大嘑自冤也。</w:t>
      </w:r>
      <w:r>
        <w:rPr>
          <w:rFonts w:hAnsi="宋体-方正超大字符集"/>
        </w:rPr>
        <w:t>冤</w:t>
      </w:r>
      <w:r>
        <w:rPr>
          <w:rFonts w:hAnsi="宋体-方正超大字符集" w:hint="eastAsia"/>
        </w:rPr>
        <w:t>，</w:t>
      </w:r>
      <w:r>
        <w:rPr>
          <w:rFonts w:hAnsi="宋体-方正超大字符集"/>
        </w:rPr>
        <w:t>各本作勉</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正。</w:t>
      </w:r>
      <w:r>
        <w:rPr>
          <w:rFonts w:hAnsi="宋体-方正超大字符集"/>
          <w:u w:val="wave"/>
        </w:rPr>
        <w:t>東方朔傳</w:t>
      </w:r>
      <w:r>
        <w:rPr>
          <w:rFonts w:hAnsi="宋体-方正超大字符集"/>
        </w:rPr>
        <w:t>：</w:t>
      </w:r>
      <w:r>
        <w:rPr>
          <w:rFonts w:hAnsi="宋体-方正超大字符集"/>
          <w:i/>
          <w:color w:val="008AC9"/>
          <w:sz w:val="20"/>
        </w:rPr>
        <w:t>舍人不勝痛</w:t>
      </w:r>
      <w:r>
        <w:rPr>
          <w:rFonts w:hAnsi="宋体-方正超大字符集" w:hint="eastAsia"/>
          <w:i/>
          <w:color w:val="008AC9"/>
          <w:sz w:val="20"/>
        </w:rPr>
        <w:t>，</w:t>
      </w:r>
      <w:r>
        <w:rPr>
          <w:rFonts w:hAnsi="宋体-方正超大字符集"/>
          <w:i/>
          <w:color w:val="008AC9"/>
          <w:sz w:val="20"/>
        </w:rPr>
        <w:t>呼謈</w:t>
      </w:r>
      <w:r>
        <w:rPr>
          <w:rFonts w:hAnsi="宋体-方正超大字符集"/>
        </w:rPr>
        <w:t>。</w:t>
      </w:r>
      <w:r>
        <w:rPr>
          <w:rFonts w:hAnsi="宋体-方正超大字符集"/>
          <w:u w:val="single"/>
        </w:rPr>
        <w:t>鄧展</w:t>
      </w:r>
      <w:r>
        <w:rPr>
          <w:rFonts w:hAnsi="宋体-方正超大字符集"/>
        </w:rPr>
        <w:t>曰：</w:t>
      </w:r>
      <w:r>
        <w:rPr>
          <w:rFonts w:hAnsi="宋体-方正超大字符集"/>
          <w:i/>
          <w:color w:val="008AC9"/>
          <w:sz w:val="20"/>
        </w:rPr>
        <w:t>謈音“</w:t>
      </w:r>
      <w:r>
        <w:rPr>
          <w:rFonts w:hAnsi="宋体-方正超大字符集" w:hint="eastAsia"/>
          <w:i/>
          <w:color w:val="008AC9"/>
          <w:sz w:val="20"/>
        </w:rPr>
        <w:t>𤓰瓝”</w:t>
      </w:r>
      <w:r>
        <w:rPr>
          <w:rFonts w:hAnsi="宋体-方正超大字符集"/>
          <w:i/>
          <w:color w:val="008AC9"/>
          <w:sz w:val="20"/>
        </w:rPr>
        <w:t>之瓝</w:t>
      </w:r>
      <w:r>
        <w:rPr>
          <w:rFonts w:hAnsi="宋体-方正超大字符集"/>
        </w:rPr>
        <w:t>。按：</w:t>
      </w:r>
      <w:r>
        <w:rPr>
          <w:rFonts w:hAnsi="宋体-方正超大字符集" w:hint="eastAsia"/>
        </w:rPr>
        <w:t>“</w:t>
      </w:r>
      <w:r>
        <w:rPr>
          <w:rFonts w:hAnsi="宋体-方正超大字符集"/>
        </w:rPr>
        <w:t>自冤”者，自稱己冤枉也。</w:t>
      </w:r>
      <w:r>
        <w:rPr>
          <w:rFonts w:hAnsi="宋体-方正超大字符集"/>
          <w:u w:val="single"/>
        </w:rPr>
        <w:t>田蚡</w:t>
      </w:r>
      <w:r>
        <w:rPr>
          <w:rFonts w:hAnsi="宋体-方正超大字符集"/>
          <w:i/>
          <w:color w:val="008AC9"/>
          <w:sz w:val="20"/>
        </w:rPr>
        <w:t>疾</w:t>
      </w:r>
      <w:r>
        <w:rPr>
          <w:rFonts w:hAnsi="宋体-方正超大字符集" w:hint="eastAsia"/>
          <w:i/>
          <w:color w:val="008AC9"/>
          <w:sz w:val="20"/>
        </w:rPr>
        <w:t>，</w:t>
      </w:r>
      <w:r>
        <w:rPr>
          <w:rFonts w:hAnsi="宋体-方正超大字符集"/>
          <w:i/>
          <w:color w:val="008AC9"/>
          <w:sz w:val="20"/>
        </w:rPr>
        <w:t>一身盡痛</w:t>
      </w:r>
      <w:r>
        <w:rPr>
          <w:rFonts w:hAnsi="宋体-方正超大字符集" w:hint="eastAsia"/>
          <w:i/>
          <w:color w:val="008AC9"/>
          <w:sz w:val="20"/>
        </w:rPr>
        <w:t>，</w:t>
      </w:r>
      <w:r>
        <w:rPr>
          <w:rFonts w:hAnsi="宋体-方正超大字符集"/>
          <w:i/>
          <w:color w:val="008AC9"/>
          <w:sz w:val="20"/>
        </w:rPr>
        <w:t>若有擊者</w:t>
      </w:r>
      <w:r>
        <w:rPr>
          <w:rFonts w:hAnsi="宋体-方正超大字符集" w:hint="eastAsia"/>
          <w:i/>
          <w:color w:val="008AC9"/>
          <w:sz w:val="20"/>
        </w:rPr>
        <w:t>，</w:t>
      </w:r>
      <w:r>
        <w:rPr>
          <w:rFonts w:hAnsi="宋体-方正超大字符集"/>
          <w:i/>
          <w:color w:val="008AC9"/>
          <w:sz w:val="20"/>
        </w:rPr>
        <w:t>謼服謝罪</w:t>
      </w:r>
      <w:r>
        <w:rPr>
          <w:rFonts w:hAnsi="宋体-方正超大字符集" w:hint="eastAsia"/>
        </w:rPr>
        <w:t>，</w:t>
      </w:r>
      <w:r>
        <w:rPr>
          <w:rFonts w:hAnsi="宋体-方正超大字符集"/>
          <w:u w:val="single"/>
        </w:rPr>
        <w:t>晉灼</w:t>
      </w:r>
      <w:r>
        <w:rPr>
          <w:rFonts w:hAnsi="宋体-方正超大字符集"/>
        </w:rPr>
        <w:t>曰：</w:t>
      </w:r>
      <w:r>
        <w:rPr>
          <w:rFonts w:hAnsi="宋体-方正超大字符集"/>
          <w:i/>
          <w:color w:val="008AC9"/>
          <w:sz w:val="20"/>
          <w:u w:val="single"/>
        </w:rPr>
        <w:t>服</w:t>
      </w:r>
      <w:r>
        <w:rPr>
          <w:rFonts w:hAnsi="宋体-方正超大字符集"/>
          <w:i/>
          <w:color w:val="008AC9"/>
          <w:sz w:val="20"/>
        </w:rPr>
        <w:t>音</w:t>
      </w:r>
      <w:r>
        <w:rPr>
          <w:rFonts w:hAnsi="宋体-方正超大字符集"/>
          <w:i/>
          <w:color w:val="00B050"/>
          <w:sz w:val="20"/>
        </w:rPr>
        <w:t>瓝</w:t>
      </w:r>
      <w:r>
        <w:rPr>
          <w:rFonts w:hAnsi="宋体-方正超大字符集"/>
          <w:i/>
          <w:color w:val="008AC9"/>
          <w:sz w:val="20"/>
        </w:rPr>
        <w:t>。關西俗謂得杖呼及小兒啼呼爲“呼瓝</w:t>
      </w:r>
      <w:r w:rsidR="0070591C" w:rsidRPr="0070591C">
        <w:rPr>
          <w:rFonts w:hAnsi="宋体-方正超大字符集" w:hint="eastAsia"/>
          <w:i/>
          <w:color w:val="008AC9"/>
          <w:sz w:val="20"/>
        </w:rPr>
        <w:t>”</w:t>
      </w:r>
      <w:r>
        <w:rPr>
          <w:rFonts w:hAnsi="宋体-方正超大字符集" w:hint="eastAsia"/>
        </w:rPr>
        <w:t>，</w:t>
      </w:r>
      <w:r>
        <w:rPr>
          <w:rFonts w:hAnsi="宋体-方正超大字符集"/>
        </w:rPr>
        <w:t>然則謈亦作服</w:t>
      </w:r>
      <w:r w:rsidR="005A4AB1" w:rsidRPr="005A4AB1">
        <w:rPr>
          <w:rFonts w:hAnsi="宋体-方正超大字符集" w:hint="eastAsia"/>
        </w:rPr>
        <w:t>、</w:t>
      </w:r>
      <w:r>
        <w:rPr>
          <w:rFonts w:hAnsi="宋体-方正超大字符集"/>
        </w:rPr>
        <w:t>作瓝也。</w:t>
      </w:r>
      <w:r>
        <w:rPr>
          <w:rFonts w:hAnsi="宋体-方正超大字符集"/>
          <w:u w:val="wave"/>
        </w:rPr>
        <w:t>朔傳</w:t>
      </w:r>
      <w:r>
        <w:rPr>
          <w:rFonts w:hAnsi="宋体-方正超大字符集"/>
          <w:color w:val="FF0000"/>
        </w:rPr>
        <w:t>呼</w:t>
      </w:r>
      <w:r>
        <w:rPr>
          <w:rFonts w:hAnsi="宋体-方正超大字符集"/>
        </w:rPr>
        <w:t>字亦音</w:t>
      </w:r>
      <w:r>
        <w:rPr>
          <w:rFonts w:hAnsi="宋体-方正超大字符集"/>
          <w:i/>
          <w:iCs/>
          <w:color w:val="00B050"/>
        </w:rPr>
        <w:t>髐</w:t>
      </w:r>
      <w:r>
        <w:rPr>
          <w:rFonts w:hAnsi="宋体-方正超大字符集" w:hint="eastAsia"/>
        </w:rPr>
        <w:t>，</w:t>
      </w:r>
      <w:r>
        <w:rPr>
          <w:rFonts w:hAnsi="宋体-方正超大字符集"/>
          <w:u w:val="wave"/>
        </w:rPr>
        <w:t>蚡傳</w:t>
      </w:r>
      <w:r>
        <w:rPr>
          <w:rFonts w:hAnsi="宋体-方正超大字符集"/>
          <w:color w:val="FF0000"/>
        </w:rPr>
        <w:t>謼</w:t>
      </w:r>
      <w:r>
        <w:rPr>
          <w:rFonts w:hAnsi="宋体-方正超大字符集"/>
        </w:rPr>
        <w:t>字亦音</w:t>
      </w:r>
      <w:r>
        <w:rPr>
          <w:rFonts w:hAnsi="宋体-方正超大字符集"/>
          <w:i/>
          <w:color w:val="00B050"/>
        </w:rPr>
        <w:t>火交反</w:t>
      </w:r>
      <w:r>
        <w:rPr>
          <w:rFonts w:hAnsi="宋体-方正超大字符集" w:hint="eastAsia"/>
        </w:rPr>
        <w:t>，</w:t>
      </w:r>
      <w:r>
        <w:rPr>
          <w:rFonts w:hAnsi="宋体-方正超大字符集"/>
        </w:rPr>
        <w:t>皆與下一字曡韵。</w:t>
      </w:r>
      <w:r>
        <w:rPr>
          <w:rFonts w:hAnsi="宋体-方正超大字符集"/>
          <w:u w:val="wave"/>
        </w:rPr>
        <w:t>廣韵</w:t>
      </w:r>
      <w:r>
        <w:rPr>
          <w:rFonts w:hAnsi="宋体-方正超大字符集"/>
        </w:rPr>
        <w:t>曰</w:t>
      </w:r>
      <w:r>
        <w:rPr>
          <w:rFonts w:hAnsi="宋体-方正超大字符集" w:hint="eastAsia"/>
        </w:rPr>
        <w:t>：</w:t>
      </w:r>
      <w:r>
        <w:rPr>
          <w:rFonts w:hAnsi="宋体-方正超大字符集"/>
          <w:i/>
          <w:color w:val="008AC9"/>
          <w:sz w:val="20"/>
        </w:rPr>
        <w:t>嗃謈，大呼也</w:t>
      </w:r>
      <w:r>
        <w:rPr>
          <w:rFonts w:hAnsi="宋体-方正超大字符集" w:hint="eastAsia"/>
        </w:rPr>
        <w:t>，</w:t>
      </w:r>
      <w:r>
        <w:rPr>
          <w:rFonts w:hAnsi="宋体-方正超大字符集"/>
        </w:rPr>
        <w:t>是也。謈</w:t>
      </w:r>
      <w:r>
        <w:rPr>
          <w:rFonts w:hAnsi="宋体-方正超大字符集" w:hint="eastAsia"/>
        </w:rPr>
        <w:t>，</w:t>
      </w:r>
      <w:r>
        <w:rPr>
          <w:rFonts w:hAnsi="宋体-方正超大字符集"/>
        </w:rPr>
        <w:t>古音讀如匏。</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w:t>
      </w:r>
      <w:r>
        <w:rPr>
          <w:rFonts w:hAnsi="宋体-方正超大字符集"/>
        </w:rPr>
        <w:t>大嘑</w:t>
      </w:r>
      <w:r>
        <w:rPr>
          <w:rFonts w:hAnsi="宋体-方正超大字符集" w:hint="eastAsia"/>
        </w:rPr>
        <w:t>”下衍一“也”字。</w:t>
      </w:r>
      <w:r>
        <w:rPr>
          <w:rFonts w:hAnsi="宋体-方正超大字符集"/>
          <w:b/>
          <w:color w:val="660000"/>
        </w:rPr>
        <w:t>从言。㬥省聲。</w:t>
      </w:r>
      <w:r>
        <w:rPr>
          <w:rFonts w:hAnsi="宋体-方正超大字符集"/>
          <w:color w:val="00B050"/>
        </w:rPr>
        <w:t>蒲角切</w:t>
      </w:r>
      <w:r>
        <w:rPr>
          <w:rFonts w:hAnsi="宋体-方正超大字符集"/>
        </w:rPr>
        <w:t>。古音在二部。</w:t>
      </w:r>
    </w:p>
    <w:p w14:paraId="00DB8673" w14:textId="77777777" w:rsidR="002255CD" w:rsidRDefault="00830F15">
      <w:pPr>
        <w:spacing w:line="360" w:lineRule="auto"/>
      </w:pPr>
      <w:bookmarkStart w:id="1841" w:name="訬"/>
      <w:r>
        <w:rPr>
          <w:rFonts w:hAnsi="宋体-方正超大字符集"/>
          <w:b/>
          <w:color w:val="FF0000"/>
          <w:sz w:val="36"/>
        </w:rPr>
        <w:t>訬</w:t>
      </w:r>
      <w:bookmarkEnd w:id="1841"/>
      <w:r>
        <w:rPr>
          <w:rFonts w:ascii="北師大說文小篆" w:eastAsia="北師大說文小篆" w:hAnsi="北師大說文小篆" w:cs="北師大說文小篆"/>
          <w:sz w:val="56"/>
        </w:rPr>
        <w:t>訬</w:t>
      </w:r>
      <w:r>
        <w:rPr>
          <w:rFonts w:ascii="Dialog" w:eastAsia="Dialog" w:hAnsi="Dialog" w:cs="Dialog"/>
          <w:color w:val="FF0000"/>
        </w:rPr>
        <w:t>chāo</w:t>
      </w:r>
      <w:r>
        <w:rPr>
          <w:rFonts w:hAnsi="宋体-方正超大字符集"/>
          <w:b/>
          <w:color w:val="660000"/>
        </w:rPr>
        <w:t>訬，</w:t>
      </w:r>
      <w:r>
        <w:rPr>
          <w:rFonts w:hAnsi="宋体-方正超大字符集"/>
        </w:rPr>
        <w:t>此複舉字刪之未盡者。</w:t>
      </w:r>
      <w:r>
        <w:rPr>
          <w:rFonts w:hAnsi="宋体-方正超大字符集"/>
          <w:b/>
          <w:color w:val="660000"/>
        </w:rPr>
        <w:t>擾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擾，烦也</w:t>
      </w:r>
      <w:r>
        <w:rPr>
          <w:rFonts w:hAnsi="宋体-方正超大字符集" w:hint="eastAsia"/>
          <w:color w:val="000000"/>
        </w:rPr>
        <w:t>”</w:t>
      </w:r>
      <w:r>
        <w:rPr>
          <w:rFonts w:hAnsi="宋体-方正超大字符集" w:hint="eastAsia"/>
        </w:rPr>
        <w:t>，</w:t>
      </w:r>
      <w:r>
        <w:rPr>
          <w:rFonts w:hAnsi="宋体-方正超大字符集"/>
        </w:rPr>
        <w:t>今俗語云“炒</w:t>
      </w:r>
      <w:r>
        <w:rPr>
          <w:rFonts w:hAnsi="宋体-方正超大字符集" w:hint="eastAsia"/>
        </w:rPr>
        <w:t>𠆴”</w:t>
      </w:r>
      <w:r>
        <w:rPr>
          <w:rFonts w:hAnsi="宋体-方正超大字符集"/>
        </w:rPr>
        <w:t>者，當作此字。</w:t>
      </w:r>
      <w:r>
        <w:rPr>
          <w:rFonts w:hAnsi="宋体-方正超大字符集"/>
          <w:b/>
          <w:color w:val="660000"/>
        </w:rPr>
        <w:t>一曰訬獪。</w:t>
      </w:r>
      <w:r>
        <w:rPr>
          <w:rFonts w:hAnsi="宋体-方正超大字符集"/>
          <w:u w:val="wave"/>
        </w:rPr>
        <w:t>犬部</w:t>
      </w:r>
      <w:r>
        <w:rPr>
          <w:rFonts w:hAnsi="宋体-方正超大字符集" w:hint="eastAsia"/>
        </w:rPr>
        <w:t>“</w:t>
      </w:r>
      <w:r>
        <w:rPr>
          <w:rFonts w:hAnsi="宋体-方正超大字符集"/>
          <w:color w:val="000000"/>
        </w:rPr>
        <w:t>獪</w:t>
      </w:r>
      <w:r>
        <w:rPr>
          <w:rFonts w:hAnsi="宋体-方正超大字符集" w:hint="eastAsia"/>
          <w:color w:val="000000"/>
        </w:rPr>
        <w:t>，</w:t>
      </w:r>
      <w:r>
        <w:rPr>
          <w:rFonts w:hAnsi="宋体-方正超大字符集"/>
          <w:color w:val="000000"/>
        </w:rPr>
        <w:t>狡獪也</w:t>
      </w:r>
      <w:r>
        <w:rPr>
          <w:rFonts w:hAnsi="宋体-方正超大字符集" w:hint="eastAsia"/>
          <w:color w:val="000000"/>
        </w:rPr>
        <w:t>”</w:t>
      </w:r>
      <w:r>
        <w:rPr>
          <w:rFonts w:hAnsi="宋体-方正超大字符集"/>
        </w:rPr>
        <w:t>。</w:t>
      </w:r>
      <w:r>
        <w:rPr>
          <w:rFonts w:hAnsi="宋体-方正超大字符集"/>
          <w:u w:val="wave"/>
        </w:rPr>
        <w:t>漢書</w:t>
      </w:r>
      <w:r>
        <w:rPr>
          <w:rFonts w:hAnsi="宋体-方正超大字符集"/>
        </w:rPr>
        <w:t>曰：</w:t>
      </w:r>
      <w:r>
        <w:rPr>
          <w:rFonts w:hAnsi="宋体-方正超大字符集"/>
          <w:i/>
          <w:color w:val="008AC9"/>
          <w:sz w:val="20"/>
        </w:rPr>
        <w:t>江都輕訬</w:t>
      </w:r>
      <w:r>
        <w:rPr>
          <w:rFonts w:hAnsi="宋体-方正超大字符集"/>
        </w:rPr>
        <w:t>。</w:t>
      </w:r>
      <w:r>
        <w:rPr>
          <w:rFonts w:hAnsi="宋体-方正超大字符集"/>
          <w:u w:val="wave"/>
        </w:rPr>
        <w:t>吳都賦</w:t>
      </w:r>
      <w:r>
        <w:rPr>
          <w:rFonts w:hAnsi="宋体-方正超大字符集"/>
        </w:rPr>
        <w:t>曰：</w:t>
      </w:r>
      <w:r>
        <w:rPr>
          <w:rFonts w:hAnsi="宋体-方正超大字符集"/>
          <w:i/>
          <w:color w:val="008AC9"/>
          <w:sz w:val="20"/>
        </w:rPr>
        <w:t>輕訬之客</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訬，輕利急疾也</w:t>
      </w:r>
      <w:r>
        <w:rPr>
          <w:rFonts w:hAnsi="宋体-方正超大字符集"/>
        </w:rPr>
        <w:t>。</w:t>
      </w:r>
      <w:r>
        <w:rPr>
          <w:rFonts w:hAnsi="宋体-方正超大字符集"/>
          <w:u w:val="single"/>
        </w:rPr>
        <w:t>李善</w:t>
      </w:r>
      <w:r>
        <w:rPr>
          <w:rFonts w:hAnsi="宋体-方正超大字符集"/>
        </w:rPr>
        <w:t>音</w:t>
      </w:r>
      <w:r>
        <w:rPr>
          <w:rFonts w:hAnsi="宋体-方正超大字符集"/>
          <w:i/>
          <w:color w:val="00B050"/>
        </w:rPr>
        <w:t>眇</w:t>
      </w:r>
      <w:r>
        <w:rPr>
          <w:rFonts w:hAnsi="宋体-方正超大字符集"/>
        </w:rPr>
        <w:t>。</w:t>
      </w:r>
      <w:r>
        <w:rPr>
          <w:rFonts w:hAnsi="宋体-方正超大字符集"/>
          <w:b/>
          <w:color w:val="660000"/>
        </w:rPr>
        <w:t>从言，少聲。</w:t>
      </w:r>
      <w:r>
        <w:rPr>
          <w:rFonts w:hAnsi="宋体-方正超大字符集"/>
          <w:color w:val="00B050"/>
        </w:rPr>
        <w:t>楚交切</w:t>
      </w:r>
      <w:r>
        <w:rPr>
          <w:rFonts w:hAnsi="宋体-方正超大字符集"/>
        </w:rPr>
        <w:t>。二部。按：此當爲前一義之音。</w:t>
      </w:r>
      <w:r>
        <w:rPr>
          <w:rFonts w:hAnsi="宋体-方正超大字符集"/>
          <w:b/>
          <w:color w:val="660000"/>
        </w:rPr>
        <w:t>讀若毚。</w:t>
      </w:r>
      <w:r>
        <w:rPr>
          <w:rFonts w:hAnsi="宋体-方正超大字符集"/>
        </w:rPr>
        <w:t>此未詳</w:t>
      </w:r>
      <w:r>
        <w:rPr>
          <w:rFonts w:hAnsi="宋体-方正超大字符集" w:hint="eastAsia"/>
        </w:rPr>
        <w:t>，</w:t>
      </w:r>
      <w:r>
        <w:rPr>
          <w:rFonts w:hAnsi="宋体-方正超大字符集"/>
        </w:rPr>
        <w:t>葢緅亦作纔之比。</w:t>
      </w:r>
      <w:r>
        <w:rPr>
          <w:rFonts w:hAnsi="宋体-方正超大字符集"/>
          <w:u w:val="single"/>
        </w:rPr>
        <w:t>顧氏炎武</w:t>
      </w:r>
      <w:r>
        <w:rPr>
          <w:rFonts w:hAnsi="宋体-方正超大字符集"/>
        </w:rPr>
        <w:t>曰：</w:t>
      </w:r>
      <w:r>
        <w:rPr>
          <w:rFonts w:hAnsi="宋体-方正超大字符集"/>
          <w:i/>
          <w:color w:val="008AC9"/>
          <w:sz w:val="20"/>
        </w:rPr>
        <w:t>毚</w:t>
      </w:r>
      <w:r>
        <w:rPr>
          <w:rFonts w:hAnsi="宋体-方正超大字符集" w:hint="eastAsia"/>
          <w:i/>
          <w:color w:val="008AC9"/>
          <w:sz w:val="20"/>
        </w:rPr>
        <w:t>，</w:t>
      </w:r>
      <w:r>
        <w:rPr>
          <w:rFonts w:hAnsi="宋体-方正超大字符集"/>
          <w:i/>
          <w:color w:val="008AC9"/>
          <w:sz w:val="20"/>
        </w:rPr>
        <w:t>當作㲋</w:t>
      </w:r>
      <w:r>
        <w:rPr>
          <w:rFonts w:hAnsi="宋体-方正超大字符集"/>
        </w:rPr>
        <w:t>。</w:t>
      </w:r>
    </w:p>
    <w:p w14:paraId="00C19E3B" w14:textId="7D46978C" w:rsidR="002255CD" w:rsidRDefault="00830F15">
      <w:pPr>
        <w:spacing w:line="360" w:lineRule="auto"/>
      </w:pPr>
      <w:bookmarkStart w:id="1842" w:name="諆"/>
      <w:r>
        <w:rPr>
          <w:rFonts w:hAnsi="宋体-方正超大字符集"/>
          <w:b/>
          <w:color w:val="FF0000"/>
          <w:sz w:val="36"/>
        </w:rPr>
        <w:t>諆</w:t>
      </w:r>
      <w:bookmarkEnd w:id="1842"/>
      <w:r>
        <w:rPr>
          <w:rFonts w:ascii="北師大說文小篆" w:eastAsia="北師大說文小篆" w:hAnsi="北師大說文小篆" w:cs="北師大說文小篆"/>
          <w:sz w:val="56"/>
        </w:rPr>
        <w:t>諆</w:t>
      </w:r>
      <w:r>
        <w:rPr>
          <w:rFonts w:ascii="Dialog" w:eastAsia="Dialog" w:hAnsi="Dialog" w:cs="Dialog"/>
          <w:color w:val="FF0000"/>
        </w:rPr>
        <w:t>qī</w:t>
      </w:r>
      <w:r>
        <w:rPr>
          <w:rFonts w:hAnsi="宋体-方正超大字符集"/>
          <w:b/>
          <w:color w:val="660000"/>
        </w:rPr>
        <w:t>欺也。</w:t>
      </w:r>
      <w:r>
        <w:rPr>
          <w:rFonts w:hAnsi="宋体-方正超大字符集"/>
        </w:rPr>
        <w:t>諆</w:t>
      </w:r>
      <w:r w:rsidR="005A4AB1" w:rsidRPr="005A4AB1">
        <w:rPr>
          <w:rFonts w:hAnsi="宋体-方正超大字符集" w:hint="eastAsia"/>
        </w:rPr>
        <w:t>、</w:t>
      </w:r>
      <w:r>
        <w:rPr>
          <w:rFonts w:hAnsi="宋体-方正超大字符集"/>
        </w:rPr>
        <w:t>欺曡韵。小</w:t>
      </w:r>
      <w:r>
        <w:rPr>
          <w:rFonts w:hAnsi="宋体-方正超大字符集"/>
          <w:u w:val="single"/>
        </w:rPr>
        <w:t>徐</w:t>
      </w:r>
      <w:r>
        <w:rPr>
          <w:rFonts w:hAnsi="宋体-方正超大字符集"/>
        </w:rPr>
        <w:t>引</w:t>
      </w:r>
      <w:r>
        <w:rPr>
          <w:rFonts w:hAnsi="宋体-方正超大字符集"/>
          <w:u w:val="wave"/>
        </w:rPr>
        <w:t>漢書</w:t>
      </w:r>
      <w:r>
        <w:rPr>
          <w:rFonts w:hAnsi="宋体-方正超大字符集" w:hint="eastAsia"/>
        </w:rPr>
        <w:t>：</w:t>
      </w:r>
      <w:r>
        <w:rPr>
          <w:rFonts w:hAnsi="宋体-方正超大字符集"/>
          <w:i/>
          <w:color w:val="008AC9"/>
          <w:sz w:val="20"/>
        </w:rPr>
        <w:t>詆諆</w:t>
      </w:r>
      <w:r>
        <w:rPr>
          <w:rFonts w:hAnsi="宋体-方正超大字符集" w:hint="eastAsia"/>
        </w:rPr>
        <w:t>，</w:t>
      </w:r>
      <w:r>
        <w:rPr>
          <w:rFonts w:hAnsi="宋体-方正超大字符集"/>
        </w:rPr>
        <w:t>然</w:t>
      </w:r>
      <w:r>
        <w:rPr>
          <w:rFonts w:hAnsi="宋体-方正超大字符集"/>
          <w:u w:val="wave"/>
        </w:rPr>
        <w:t>漢書</w:t>
      </w:r>
      <w:r>
        <w:rPr>
          <w:rFonts w:hAnsi="宋体-方正超大字符集"/>
        </w:rPr>
        <w:t>自作</w:t>
      </w:r>
      <w:r>
        <w:rPr>
          <w:rFonts w:hAnsi="宋体-方正超大字符集" w:hint="eastAsia"/>
        </w:rPr>
        <w:t>“</w:t>
      </w:r>
      <w:r>
        <w:rPr>
          <w:rFonts w:hAnsi="宋体-方正超大字符集"/>
          <w:color w:val="000000"/>
        </w:rPr>
        <w:t>詆欺</w:t>
      </w:r>
      <w:r>
        <w:rPr>
          <w:rFonts w:hAnsi="宋体-方正超大字符集" w:hint="eastAsia"/>
          <w:color w:val="000000"/>
        </w:rPr>
        <w:t>”</w:t>
      </w:r>
      <w:r>
        <w:rPr>
          <w:rFonts w:hAnsi="宋体-方正超大字符集"/>
        </w:rPr>
        <w:t>也。</w:t>
      </w:r>
      <w:r>
        <w:rPr>
          <w:rFonts w:hAnsi="宋体-方正超大字符集"/>
          <w:b/>
          <w:color w:val="660000"/>
        </w:rPr>
        <w:t>从言，其聲。</w:t>
      </w:r>
      <w:r>
        <w:rPr>
          <w:rFonts w:hAnsi="宋体-方正超大字符集"/>
          <w:color w:val="00B050"/>
        </w:rPr>
        <w:t>去其切</w:t>
      </w:r>
      <w:r>
        <w:rPr>
          <w:rFonts w:hAnsi="宋体-方正超大字符集"/>
        </w:rPr>
        <w:t>。一部。</w:t>
      </w:r>
    </w:p>
    <w:p w14:paraId="1EDFF69B" w14:textId="06FDEF0B" w:rsidR="002255CD" w:rsidRDefault="00830F15">
      <w:pPr>
        <w:spacing w:line="360" w:lineRule="auto"/>
      </w:pPr>
      <w:bookmarkStart w:id="1843" w:name="譎"/>
      <w:r>
        <w:rPr>
          <w:rFonts w:hAnsi="宋体-方正超大字符集"/>
          <w:b/>
          <w:color w:val="FF0000"/>
          <w:sz w:val="36"/>
        </w:rPr>
        <w:t>譎</w:t>
      </w:r>
      <w:bookmarkEnd w:id="1843"/>
      <w:r>
        <w:rPr>
          <w:rFonts w:ascii="北師大說文小篆" w:eastAsia="北師大說文小篆" w:hAnsi="北師大說文小篆" w:cs="北師大說文小篆"/>
          <w:sz w:val="56"/>
        </w:rPr>
        <w:t>譎</w:t>
      </w:r>
      <w:r>
        <w:rPr>
          <w:rFonts w:ascii="Dialog" w:eastAsia="Dialog" w:hAnsi="Dialog" w:cs="Dialog"/>
          <w:color w:val="FF0000"/>
        </w:rPr>
        <w:t xml:space="preserve">jué　</w:t>
      </w:r>
      <w:r>
        <w:rPr>
          <w:rFonts w:hAnsi="宋体-方正超大字符集"/>
          <w:b/>
          <w:color w:val="660000"/>
        </w:rPr>
        <w:t>權詐也。益梁曰謬</w:t>
      </w:r>
      <w:r>
        <w:rPr>
          <w:rFonts w:hAnsi="宋体-方正超大字符集" w:hint="eastAsia"/>
          <w:b/>
          <w:color w:val="660000"/>
        </w:rPr>
        <w:t>，</w:t>
      </w:r>
      <w:r>
        <w:rPr>
          <w:rFonts w:hAnsi="宋体-方正超大字符集"/>
          <w:b/>
          <w:color w:val="660000"/>
        </w:rPr>
        <w:t>欺天下曰譎。</w:t>
      </w:r>
      <w:r>
        <w:rPr>
          <w:rFonts w:hAnsi="宋体-方正超大字符集"/>
          <w:u w:val="wave"/>
        </w:rPr>
        <w:t>方言</w:t>
      </w:r>
      <w:r>
        <w:rPr>
          <w:rFonts w:hAnsi="宋体-方正超大字符集"/>
        </w:rPr>
        <w:t>：</w:t>
      </w:r>
      <w:r>
        <w:rPr>
          <w:rFonts w:hAnsi="宋体-方正超大字符集"/>
          <w:i/>
          <w:color w:val="008AC9"/>
          <w:sz w:val="20"/>
        </w:rPr>
        <w:t>膠</w:t>
      </w:r>
      <w:r w:rsidR="005A4AB1" w:rsidRPr="005A4AB1">
        <w:rPr>
          <w:rFonts w:hAnsi="宋体-方正超大字符集" w:hint="eastAsia"/>
          <w:i/>
          <w:color w:val="008AC9"/>
          <w:sz w:val="20"/>
        </w:rPr>
        <w:t>、</w:t>
      </w:r>
      <w:r>
        <w:rPr>
          <w:rFonts w:hAnsi="宋体-方正超大字符集"/>
          <w:i/>
          <w:color w:val="008AC9"/>
          <w:sz w:val="20"/>
        </w:rPr>
        <w:t>譎</w:t>
      </w:r>
      <w:r>
        <w:rPr>
          <w:rFonts w:hAnsi="宋体-方正超大字符集" w:hint="eastAsia"/>
          <w:i/>
          <w:color w:val="008AC9"/>
          <w:sz w:val="20"/>
        </w:rPr>
        <w:t>，</w:t>
      </w:r>
      <w:r>
        <w:rPr>
          <w:rFonts w:hAnsi="宋体-方正超大字符集"/>
          <w:i/>
          <w:color w:val="008AC9"/>
          <w:sz w:val="20"/>
        </w:rPr>
        <w:t>詐也。涼州西南之閒曰膠</w:t>
      </w:r>
      <w:r>
        <w:rPr>
          <w:rFonts w:hAnsi="宋体-方正超大字符集" w:hint="eastAsia"/>
          <w:i/>
          <w:color w:val="008AC9"/>
          <w:sz w:val="20"/>
        </w:rPr>
        <w:t>，</w:t>
      </w:r>
      <w:r>
        <w:rPr>
          <w:rFonts w:hAnsi="宋体-方正超大字符集"/>
          <w:i/>
          <w:color w:val="008AC9"/>
          <w:sz w:val="20"/>
        </w:rPr>
        <w:t>自關而東西或曰譎</w:t>
      </w:r>
      <w:r w:rsidR="005A4AB1" w:rsidRPr="005A4AB1">
        <w:rPr>
          <w:rFonts w:hAnsi="宋体-方正超大字符集" w:hint="eastAsia"/>
          <w:i/>
          <w:color w:val="008AC9"/>
          <w:sz w:val="20"/>
        </w:rPr>
        <w:t>、</w:t>
      </w:r>
      <w:r>
        <w:rPr>
          <w:rFonts w:hAnsi="宋体-方正超大字符集"/>
          <w:i/>
          <w:color w:val="008AC9"/>
          <w:sz w:val="20"/>
        </w:rPr>
        <w:t>或曰膠。詐，通語也</w:t>
      </w:r>
      <w:r>
        <w:rPr>
          <w:rFonts w:hAnsi="宋体-方正超大字符集"/>
        </w:rPr>
        <w:t>。按：</w:t>
      </w:r>
      <w:r>
        <w:rPr>
          <w:rFonts w:hAnsi="宋体-方正超大字符集"/>
          <w:u w:val="wave"/>
        </w:rPr>
        <w:t>廣雅</w:t>
      </w:r>
      <w:r>
        <w:rPr>
          <w:rFonts w:hAnsi="宋体-方正超大字符集"/>
        </w:rPr>
        <w:t>及</w:t>
      </w:r>
      <w:r>
        <w:rPr>
          <w:rFonts w:hAnsi="宋体-方正超大字符集"/>
          <w:u w:val="wave"/>
        </w:rPr>
        <w:t>爾雅釋文</w:t>
      </w:r>
      <w:r>
        <w:rPr>
          <w:rFonts w:hAnsi="宋体-方正超大字符集"/>
        </w:rPr>
        <w:t>引</w:t>
      </w:r>
      <w:r>
        <w:rPr>
          <w:rFonts w:hAnsi="宋体-方正超大字符集"/>
          <w:u w:val="wave"/>
        </w:rPr>
        <w:t>方言</w:t>
      </w:r>
      <w:r>
        <w:rPr>
          <w:rFonts w:hAnsi="宋体-方正超大字符集"/>
        </w:rPr>
        <w:t>皆有</w:t>
      </w:r>
      <w:r>
        <w:rPr>
          <w:rFonts w:hAnsi="宋体-方正超大字符集"/>
          <w:color w:val="FF0000"/>
        </w:rPr>
        <w:t>謬</w:t>
      </w:r>
      <w:r>
        <w:rPr>
          <w:rFonts w:hAnsi="宋体-方正超大字符集"/>
        </w:rPr>
        <w:t>字。此“欺天下曰譎”不可通</w:t>
      </w:r>
      <w:r>
        <w:rPr>
          <w:rFonts w:hAnsi="宋体-方正超大字符集" w:hint="eastAsia"/>
        </w:rPr>
        <w:t>，</w:t>
      </w:r>
      <w:r>
        <w:rPr>
          <w:rFonts w:hAnsi="宋体-方正超大字符集"/>
        </w:rPr>
        <w:t>當爲“關東西曰譎</w:t>
      </w:r>
      <w:r w:rsidR="0070591C" w:rsidRPr="0070591C">
        <w:rPr>
          <w:rFonts w:hAnsi="宋体-方正超大字符集" w:hint="eastAsia"/>
        </w:rPr>
        <w:t>”</w:t>
      </w:r>
      <w:r>
        <w:rPr>
          <w:rFonts w:hAnsi="宋体-方正超大字符集"/>
        </w:rPr>
        <w:t>。</w:t>
      </w:r>
      <w:r>
        <w:rPr>
          <w:rFonts w:hAnsi="宋体-方正超大字符集"/>
          <w:b/>
          <w:color w:val="660000"/>
        </w:rPr>
        <w:t>从言，矞聲。</w:t>
      </w:r>
      <w:r>
        <w:rPr>
          <w:rFonts w:hAnsi="宋体-方正超大字符集"/>
          <w:color w:val="00B050"/>
        </w:rPr>
        <w:t>古穴切</w:t>
      </w:r>
      <w:r>
        <w:rPr>
          <w:rFonts w:hAnsi="宋体-方正超大字符集"/>
        </w:rPr>
        <w:t>。十五部。</w:t>
      </w:r>
    </w:p>
    <w:p w14:paraId="11046DFD" w14:textId="77777777" w:rsidR="002255CD" w:rsidRDefault="00830F15">
      <w:pPr>
        <w:spacing w:line="360" w:lineRule="auto"/>
      </w:pPr>
      <w:bookmarkStart w:id="1844" w:name="詐"/>
      <w:r>
        <w:rPr>
          <w:rFonts w:hAnsi="宋体-方正超大字符集"/>
          <w:b/>
          <w:color w:val="FF0000"/>
          <w:sz w:val="36"/>
        </w:rPr>
        <w:t>詐</w:t>
      </w:r>
      <w:bookmarkEnd w:id="1844"/>
      <w:r>
        <w:rPr>
          <w:rFonts w:ascii="北師大說文小篆" w:eastAsia="北師大說文小篆" w:hAnsi="北師大說文小篆" w:cs="北師大說文小篆"/>
          <w:sz w:val="56"/>
        </w:rPr>
        <w:t>詐</w:t>
      </w:r>
      <w:r>
        <w:rPr>
          <w:rFonts w:ascii="Dialog" w:eastAsia="Dialog" w:hAnsi="Dialog" w:cs="Dialog"/>
          <w:color w:val="FF0000"/>
        </w:rPr>
        <w:t>zhà</w:t>
      </w:r>
      <w:r>
        <w:rPr>
          <w:rFonts w:hAnsi="宋体-方正超大字符集"/>
          <w:b/>
          <w:color w:val="660000"/>
        </w:rPr>
        <w:t>欺也。从言，𠆦聲。</w:t>
      </w:r>
      <w:r>
        <w:rPr>
          <w:rFonts w:hAnsi="宋体-方正超大字符集"/>
          <w:color w:val="00B050"/>
        </w:rPr>
        <w:t>測駕切</w:t>
      </w:r>
      <w:r>
        <w:rPr>
          <w:rFonts w:hAnsi="宋体-方正超大字符集"/>
        </w:rPr>
        <w:t>。古五部。</w:t>
      </w:r>
    </w:p>
    <w:p w14:paraId="71FC4DA6" w14:textId="0D7BED05" w:rsidR="002255CD" w:rsidRDefault="00830F15">
      <w:pPr>
        <w:spacing w:line="360" w:lineRule="auto"/>
      </w:pPr>
      <w:bookmarkStart w:id="1845" w:name="訏"/>
      <w:r>
        <w:rPr>
          <w:rFonts w:hAnsi="宋体-方正超大字符集"/>
          <w:b/>
          <w:color w:val="FF0000"/>
          <w:sz w:val="36"/>
        </w:rPr>
        <w:t>訏</w:t>
      </w:r>
      <w:bookmarkEnd w:id="1845"/>
      <w:r>
        <w:rPr>
          <w:rFonts w:ascii="北師大說文小篆" w:eastAsia="北師大說文小篆" w:hAnsi="北師大說文小篆" w:cs="北師大說文小篆"/>
          <w:sz w:val="56"/>
        </w:rPr>
        <w:t>訏</w:t>
      </w:r>
      <w:r>
        <w:rPr>
          <w:rFonts w:ascii="Dialog" w:eastAsia="Dialog" w:hAnsi="Dialog" w:cs="Dialog"/>
          <w:color w:val="FF0000"/>
        </w:rPr>
        <w:t>xū</w:t>
      </w:r>
      <w:r>
        <w:rPr>
          <w:rFonts w:hAnsi="宋体-方正超大字符集" w:hint="eastAsia"/>
          <w:b/>
          <w:color w:val="660000"/>
        </w:rPr>
        <w:t>𧪰</w:t>
      </w:r>
      <w:r>
        <w:rPr>
          <w:rFonts w:hAnsi="宋体-方正超大字符集"/>
          <w:b/>
          <w:color w:val="660000"/>
        </w:rPr>
        <w:t>也。从言，于聲。</w:t>
      </w:r>
      <w:r>
        <w:rPr>
          <w:rFonts w:hAnsi="宋体-方正超大字符集"/>
          <w:color w:val="00B050"/>
        </w:rPr>
        <w:t>況于切</w:t>
      </w:r>
      <w:r>
        <w:rPr>
          <w:rFonts w:hAnsi="宋体-方正超大字符集"/>
        </w:rPr>
        <w:t>。五部。</w:t>
      </w:r>
      <w:r>
        <w:rPr>
          <w:rFonts w:hAnsi="宋体-方正超大字符集"/>
          <w:b/>
          <w:color w:val="660000"/>
        </w:rPr>
        <w:t>一曰詭譌。</w:t>
      </w:r>
      <w:r>
        <w:rPr>
          <w:rFonts w:hAnsi="宋体-方正超大字符集"/>
        </w:rPr>
        <w:t>今字作“吁嗟</w:t>
      </w:r>
      <w:r w:rsidR="0070591C" w:rsidRPr="0070591C">
        <w:rPr>
          <w:rFonts w:hAnsi="宋体-方正超大字符集" w:hint="eastAsia"/>
        </w:rPr>
        <w:t>”</w:t>
      </w:r>
      <w:r>
        <w:rPr>
          <w:rFonts w:hAnsi="宋体-方正超大字符集" w:hint="eastAsia"/>
        </w:rPr>
        <w:t>，</w:t>
      </w:r>
      <w:r>
        <w:rPr>
          <w:rFonts w:hAnsi="宋体-方正超大字符集"/>
        </w:rPr>
        <w:lastRenderedPageBreak/>
        <w:t>此别一義。</w:t>
      </w:r>
      <w:r>
        <w:rPr>
          <w:rFonts w:hAnsi="宋体-方正超大字符集" w:hint="eastAsia"/>
          <w:bdr w:val="single" w:sz="4" w:space="0" w:color="auto"/>
        </w:rPr>
        <w:t>政宇按</w:t>
      </w:r>
      <w:r>
        <w:rPr>
          <w:rFonts w:hAnsi="宋体-方正超大字符集" w:hint="eastAsia"/>
        </w:rPr>
        <w:t>：本作“</w:t>
      </w:r>
      <w:r>
        <w:rPr>
          <w:rFonts w:hAnsi="宋体-方正超大字符集"/>
        </w:rPr>
        <w:t>詭譌也。一曰訏</w:t>
      </w:r>
      <w:r>
        <w:rPr>
          <w:rFonts w:hAnsi="宋体-方正超大字符集" w:hint="eastAsia"/>
        </w:rPr>
        <w:t>𧪰”，本义与别义互易，今正。</w:t>
      </w:r>
      <w:r>
        <w:rPr>
          <w:rFonts w:hAnsi="宋体-方正超大字符集"/>
          <w:b/>
          <w:color w:val="660000"/>
        </w:rPr>
        <w:t>齊</w:t>
      </w:r>
      <w:r>
        <w:rPr>
          <w:rFonts w:hAnsi="宋体-方正超大字符集" w:hint="eastAsia"/>
          <w:b/>
          <w:color w:val="660000"/>
        </w:rPr>
        <w:t xml:space="preserve"> </w:t>
      </w:r>
      <w:r>
        <w:rPr>
          <w:rFonts w:hAnsi="宋体-方正超大字符集"/>
          <w:b/>
          <w:color w:val="660000"/>
        </w:rPr>
        <w:t>楚謂信曰訏。</w:t>
      </w:r>
      <w:r>
        <w:rPr>
          <w:rFonts w:hAnsi="宋体-方正超大字符集"/>
        </w:rPr>
        <w:t>按：信</w:t>
      </w:r>
      <w:r>
        <w:rPr>
          <w:rFonts w:hAnsi="宋体-方正超大字符集" w:hint="eastAsia"/>
        </w:rPr>
        <w:t>，</w:t>
      </w:r>
      <w:r>
        <w:rPr>
          <w:rFonts w:hAnsi="宋体-方正超大字符集"/>
        </w:rPr>
        <w:t>當作大。</w:t>
      </w:r>
      <w:r>
        <w:rPr>
          <w:rFonts w:hAnsi="宋体-方正超大字符集"/>
          <w:u w:val="wave"/>
        </w:rPr>
        <w:t>釋詁</w:t>
      </w:r>
      <w:r>
        <w:rPr>
          <w:rFonts w:hAnsi="宋体-方正超大字符集"/>
        </w:rPr>
        <w:t>：</w:t>
      </w:r>
      <w:r>
        <w:rPr>
          <w:rFonts w:hAnsi="宋体-方正超大字符集"/>
          <w:i/>
          <w:color w:val="008AC9"/>
          <w:sz w:val="20"/>
        </w:rPr>
        <w:t>訏，大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訏，大也。中齊</w:t>
      </w:r>
      <w:r>
        <w:rPr>
          <w:rFonts w:hAnsi="宋体-方正超大字符集" w:hint="eastAsia"/>
          <w:i/>
          <w:color w:val="008AC9"/>
          <w:sz w:val="20"/>
        </w:rPr>
        <w:t xml:space="preserve"> </w:t>
      </w:r>
      <w:r>
        <w:rPr>
          <w:rFonts w:hAnsi="宋体-方正超大字符集"/>
          <w:i/>
          <w:color w:val="008AC9"/>
          <w:sz w:val="20"/>
        </w:rPr>
        <w:t>西楚之閒曰訏</w:t>
      </w:r>
      <w:r>
        <w:rPr>
          <w:rFonts w:hAnsi="宋体-方正超大字符集" w:hint="eastAsia"/>
        </w:rPr>
        <w:t>，</w:t>
      </w:r>
      <w:r>
        <w:rPr>
          <w:rFonts w:hAnsi="宋体-方正超大字符集"/>
          <w:u w:val="single"/>
        </w:rPr>
        <w:t>許</w:t>
      </w:r>
      <w:r>
        <w:rPr>
          <w:rFonts w:hAnsi="宋体-方正超大字符集"/>
        </w:rPr>
        <w:t>語本</w:t>
      </w:r>
      <w:r>
        <w:rPr>
          <w:rFonts w:hAnsi="宋体-方正超大字符集"/>
          <w:u w:val="single"/>
        </w:rPr>
        <w:t>楊</w:t>
      </w:r>
      <w:r>
        <w:rPr>
          <w:rFonts w:hAnsi="宋体-方正超大字符集"/>
        </w:rPr>
        <w:t>。</w:t>
      </w:r>
    </w:p>
    <w:p w14:paraId="773BCD7A" w14:textId="77777777" w:rsidR="002255CD" w:rsidRDefault="00830F15">
      <w:pPr>
        <w:spacing w:line="360" w:lineRule="auto"/>
      </w:pPr>
      <w:bookmarkStart w:id="1846" w:name="𧪘"/>
      <w:r>
        <w:rPr>
          <w:rFonts w:hAnsi="宋体-方正超大字符集"/>
          <w:b/>
          <w:color w:val="FF0000"/>
          <w:sz w:val="36"/>
        </w:rPr>
        <w:t>𧪘</w:t>
      </w:r>
      <w:bookmarkEnd w:id="1846"/>
      <w:r>
        <w:rPr>
          <w:noProof/>
        </w:rPr>
        <w:drawing>
          <wp:inline distT="0" distB="0" distL="0" distR="0" wp14:anchorId="66C04C29" wp14:editId="7A36B39B">
            <wp:extent cx="393065" cy="393065"/>
            <wp:effectExtent l="0" t="0" r="0" b="6985"/>
            <wp:docPr id="5079" name="图片 5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 name="图片 5079"/>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a:xfrm>
                      <a:off x="0" y="0"/>
                      <a:ext cx="397578" cy="397578"/>
                    </a:xfrm>
                    <a:prstGeom prst="rect">
                      <a:avLst/>
                    </a:prstGeom>
                    <a:noFill/>
                    <a:ln>
                      <a:noFill/>
                    </a:ln>
                  </pic:spPr>
                </pic:pic>
              </a:graphicData>
            </a:graphic>
          </wp:inline>
        </w:drawing>
      </w:r>
      <w:r>
        <w:rPr>
          <w:rFonts w:ascii="Dialog" w:eastAsia="Dialog" w:hAnsi="Dialog" w:cs="Dialog"/>
          <w:color w:val="FF0000"/>
        </w:rPr>
        <w:t>jiē</w:t>
      </w:r>
      <w:r>
        <w:rPr>
          <w:rFonts w:hAnsi="宋体-方正超大字符集"/>
          <w:b/>
          <w:color w:val="660000"/>
        </w:rPr>
        <w:t>嗞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嗞，</w:t>
      </w:r>
      <w:r>
        <w:t>𧪰</w:t>
      </w:r>
      <w:r>
        <w:rPr>
          <w:rFonts w:hAnsi="宋体-方正超大字符集"/>
          <w:color w:val="000000"/>
        </w:rPr>
        <w:t>也</w:t>
      </w:r>
      <w:r>
        <w:rPr>
          <w:rFonts w:hAnsi="宋体-方正超大字符集" w:hint="eastAsia"/>
          <w:color w:val="000000"/>
        </w:rPr>
        <w:t>”</w:t>
      </w:r>
      <w:r>
        <w:rPr>
          <w:rFonts w:hAnsi="宋体-方正超大字符集" w:hint="eastAsia"/>
        </w:rPr>
        <w:t>，</w:t>
      </w:r>
      <w:r>
        <w:rPr>
          <w:rFonts w:hAnsi="宋体-方正超大字符集"/>
        </w:rPr>
        <w:t>此云</w:t>
      </w:r>
      <w:r>
        <w:rPr>
          <w:rFonts w:hAnsi="宋体-方正超大字符集" w:hint="eastAsia"/>
        </w:rPr>
        <w:t>“</w:t>
      </w:r>
      <w:r>
        <w:t>𧪰</w:t>
      </w:r>
      <w:r>
        <w:rPr>
          <w:rFonts w:hAnsi="宋体-方正超大字符集"/>
          <w:color w:val="000000"/>
        </w:rPr>
        <w:t>，嗞也</w:t>
      </w:r>
      <w:r>
        <w:rPr>
          <w:rFonts w:hAnsi="宋体-方正超大字符集" w:hint="eastAsia"/>
          <w:color w:val="000000"/>
        </w:rPr>
        <w:t>”</w:t>
      </w:r>
      <w:r>
        <w:rPr>
          <w:rFonts w:hAnsi="宋体-方正超大字符集" w:hint="eastAsia"/>
        </w:rPr>
        <w:t>，</w:t>
      </w:r>
      <w:r>
        <w:rPr>
          <w:rFonts w:hAnsi="宋体-方正超大字符集"/>
        </w:rPr>
        <w:t>是爲異部互訓。各本改作“咨”者，淺人爲之耳。謀事曰咨</w:t>
      </w:r>
      <w:r>
        <w:rPr>
          <w:rFonts w:hAnsi="宋体-方正超大字符集" w:hint="eastAsia"/>
        </w:rPr>
        <w:t>，</w:t>
      </w:r>
      <w:r>
        <w:rPr>
          <w:rFonts w:hAnsi="宋体-方正超大字符集"/>
        </w:rPr>
        <w:t>義不相涉。</w:t>
      </w:r>
      <w:r>
        <w:rPr>
          <w:rFonts w:hAnsi="宋体-方正超大字符集"/>
          <w:b/>
          <w:color w:val="660000"/>
        </w:rPr>
        <w:t>从言，𢀩聲。</w:t>
      </w:r>
      <w:r>
        <w:rPr>
          <w:rFonts w:hAnsi="宋体-方正超大字符集"/>
          <w:color w:val="00B050"/>
        </w:rPr>
        <w:t>子邪切</w:t>
      </w:r>
      <w:r>
        <w:rPr>
          <w:rFonts w:hAnsi="宋体-方正超大字符集"/>
        </w:rPr>
        <w:t>。古音在十七部。</w:t>
      </w:r>
      <w:r>
        <w:rPr>
          <w:rFonts w:hAnsi="宋体-方正超大字符集"/>
          <w:b/>
          <w:color w:val="660000"/>
        </w:rPr>
        <w:t>一曰痛惜。</w:t>
      </w:r>
      <w:r>
        <w:rPr>
          <w:rFonts w:hAnsi="宋体-方正超大字符集"/>
        </w:rPr>
        <w:t>此與“嗞</w:t>
      </w:r>
      <w:r>
        <w:rPr>
          <w:rFonts w:hAnsi="宋体-方正超大字符集" w:hint="eastAsia"/>
        </w:rPr>
        <w:t>，</w:t>
      </w:r>
      <w:r>
        <w:t>𧪰</w:t>
      </w:r>
      <w:r>
        <w:rPr>
          <w:rFonts w:hAnsi="宋体-方正超大字符集" w:hint="eastAsia"/>
        </w:rPr>
        <w:t>”</w:t>
      </w:r>
      <w:r>
        <w:rPr>
          <w:rFonts w:hAnsi="宋体-方正超大字符集"/>
        </w:rPr>
        <w:t>義别。</w:t>
      </w:r>
    </w:p>
    <w:p w14:paraId="4C46C6C4" w14:textId="3B42DAD5" w:rsidR="002255CD" w:rsidRDefault="00830F15">
      <w:pPr>
        <w:spacing w:line="360" w:lineRule="auto"/>
        <w:rPr>
          <w:rFonts w:hAnsi="宋体-方正超大字符集"/>
          <w:b/>
          <w:color w:val="660000"/>
        </w:rPr>
      </w:pPr>
      <w:bookmarkStart w:id="1847" w:name="讋"/>
      <w:r>
        <w:rPr>
          <w:rFonts w:hAnsi="宋体-方正超大字符集"/>
          <w:b/>
          <w:color w:val="FF0000"/>
          <w:sz w:val="36"/>
        </w:rPr>
        <w:t>讋</w:t>
      </w:r>
      <w:bookmarkEnd w:id="1847"/>
      <w:r>
        <w:rPr>
          <w:rFonts w:ascii="北師大說文小篆" w:eastAsia="北師大說文小篆" w:hAnsi="北師大說文小篆" w:cs="北師大說文小篆"/>
          <w:sz w:val="56"/>
        </w:rPr>
        <w:t>讋</w:t>
      </w:r>
      <w:r>
        <w:rPr>
          <w:rFonts w:ascii="Dialog" w:eastAsia="Dialog" w:hAnsi="Dialog" w:cs="Dialog"/>
          <w:color w:val="FF0000"/>
        </w:rPr>
        <w:t>zhé</w:t>
      </w:r>
      <w:r>
        <w:rPr>
          <w:rFonts w:hAnsi="宋体-方正超大字符集"/>
          <w:b/>
          <w:color w:val="660000"/>
        </w:rPr>
        <w:t>失气</w:t>
      </w:r>
      <w:r>
        <w:rPr>
          <w:rFonts w:hAnsi="宋体-方正超大字符集" w:hint="eastAsia"/>
          <w:b/>
          <w:color w:val="660000"/>
        </w:rPr>
        <w:t>言</w:t>
      </w:r>
      <w:r>
        <w:rPr>
          <w:rFonts w:hAnsi="宋体-方正超大字符集"/>
          <w:b/>
          <w:color w:val="660000"/>
        </w:rPr>
        <w:t>。</w:t>
      </w:r>
      <w:r>
        <w:rPr>
          <w:rFonts w:hAnsi="宋体-方正超大字符集"/>
        </w:rPr>
        <w:t>此與</w:t>
      </w:r>
      <w:r>
        <w:rPr>
          <w:rFonts w:hAnsi="宋体-方正超大字符集"/>
          <w:color w:val="FF0000"/>
        </w:rPr>
        <w:t>慴</w:t>
      </w:r>
      <w:r>
        <w:rPr>
          <w:rFonts w:hAnsi="宋体-方正超大字符集"/>
        </w:rPr>
        <w:t>音義同。此“从言</w:t>
      </w:r>
      <w:r w:rsidR="0070591C" w:rsidRPr="0070591C">
        <w:rPr>
          <w:rFonts w:hAnsi="宋体-方正超大字符集" w:hint="eastAsia"/>
        </w:rPr>
        <w:t>”</w:t>
      </w:r>
      <w:r>
        <w:rPr>
          <w:rFonts w:hAnsi="宋体-方正超大字符集"/>
        </w:rPr>
        <w:t>，故釋之曰“失气言”。</w:t>
      </w:r>
      <w:r>
        <w:rPr>
          <w:rFonts w:hAnsi="宋体-方正超大字符集"/>
          <w:u w:val="wave"/>
        </w:rPr>
        <w:t>東都賦</w:t>
      </w:r>
      <w:r>
        <w:rPr>
          <w:rFonts w:hAnsi="宋体-方正超大字符集"/>
        </w:rPr>
        <w:t>：</w:t>
      </w:r>
      <w:r>
        <w:rPr>
          <w:rFonts w:hAnsi="宋体-方正超大字符集"/>
          <w:i/>
          <w:color w:val="008AC9"/>
          <w:sz w:val="20"/>
        </w:rPr>
        <w:t>陸讋水慄</w:t>
      </w:r>
      <w:r>
        <w:rPr>
          <w:rFonts w:hAnsi="宋体-方正超大字符集"/>
        </w:rPr>
        <w:t>。</w:t>
      </w:r>
      <w:r>
        <w:rPr>
          <w:rFonts w:hAnsi="宋体-方正超大字符集" w:hint="eastAsia"/>
          <w:bdr w:val="single" w:sz="4" w:space="0" w:color="auto"/>
        </w:rPr>
        <w:t>政宇按</w:t>
      </w:r>
      <w:r>
        <w:rPr>
          <w:rFonts w:hAnsi="宋体-方正超大字符集" w:hint="eastAsia"/>
        </w:rPr>
        <w:t>：“言”字盖为“也”字之误。</w:t>
      </w:r>
      <w:r>
        <w:rPr>
          <w:rFonts w:hAnsi="宋体-方正超大字符集"/>
          <w:b/>
          <w:color w:val="660000"/>
        </w:rPr>
        <w:t>一曰言不止也。</w:t>
      </w:r>
      <w:r w:rsidR="0070591C">
        <w:rPr>
          <w:rFonts w:hAnsi="宋体-方正超大字符集" w:hint="eastAsia"/>
        </w:rPr>
        <w:t>“</w:t>
      </w:r>
      <w:r>
        <w:rPr>
          <w:rFonts w:hAnsi="宋体-方正超大字符集"/>
        </w:rPr>
        <w:t>言”字各本無</w:t>
      </w:r>
      <w:r>
        <w:rPr>
          <w:rFonts w:hAnsi="宋体-方正超大字符集" w:hint="eastAsia"/>
        </w:rPr>
        <w:t>，</w:t>
      </w:r>
      <w:r>
        <w:rPr>
          <w:rFonts w:hAnsi="宋体-方正超大字符集"/>
        </w:rPr>
        <w:t>依</w:t>
      </w:r>
      <w:r>
        <w:rPr>
          <w:rFonts w:hAnsi="宋体-方正超大字符集"/>
          <w:u w:val="wave"/>
        </w:rPr>
        <w:t>玉篇</w:t>
      </w:r>
      <w:r>
        <w:rPr>
          <w:rFonts w:hAnsi="宋体-方正超大字符集"/>
        </w:rPr>
        <w:t>補。謂詍詍沓沓也。</w:t>
      </w:r>
      <w:r>
        <w:rPr>
          <w:rFonts w:hAnsi="宋体-方正超大字符集"/>
          <w:b/>
          <w:color w:val="660000"/>
        </w:rPr>
        <w:t>从言</w:t>
      </w:r>
      <w:r>
        <w:rPr>
          <w:rFonts w:hAnsi="宋体-方正超大字符集" w:hint="eastAsia"/>
          <w:b/>
          <w:color w:val="660000"/>
        </w:rPr>
        <w:t>，</w:t>
      </w:r>
      <w:r>
        <w:rPr>
          <w:rFonts w:hAnsi="宋体-方正超大字符集"/>
          <w:b/>
          <w:color w:val="660000"/>
        </w:rPr>
        <w:t>龖省聲。傳毅讀若慴。</w:t>
      </w:r>
      <w:r>
        <w:rPr>
          <w:rFonts w:hAnsi="宋体-方正超大字符集"/>
          <w:color w:val="00B050"/>
        </w:rPr>
        <w:t>之涉切</w:t>
      </w:r>
      <w:r>
        <w:rPr>
          <w:rFonts w:hAnsi="宋体-方正超大字符集"/>
        </w:rPr>
        <w:t>。七部。</w:t>
      </w:r>
      <w:r>
        <w:rPr>
          <w:noProof/>
        </w:rPr>
        <w:drawing>
          <wp:inline distT="0" distB="0" distL="0" distR="0" wp14:anchorId="1F954509" wp14:editId="3C862A55">
            <wp:extent cx="359410" cy="359410"/>
            <wp:effectExtent l="0" t="0" r="0" b="254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530"/>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讋，不省。</w:t>
      </w:r>
    </w:p>
    <w:p w14:paraId="52443A5F" w14:textId="77777777" w:rsidR="002255CD" w:rsidRDefault="00830F15">
      <w:pPr>
        <w:spacing w:line="360" w:lineRule="auto"/>
      </w:pPr>
      <w:bookmarkStart w:id="1848" w:name="謵"/>
      <w:r>
        <w:rPr>
          <w:rFonts w:hAnsi="宋体-方正超大字符集"/>
          <w:b/>
          <w:color w:val="FF0000"/>
          <w:sz w:val="36"/>
        </w:rPr>
        <w:t>謵</w:t>
      </w:r>
      <w:bookmarkEnd w:id="1848"/>
      <w:r>
        <w:rPr>
          <w:rFonts w:ascii="北師大說文小篆" w:eastAsia="北師大說文小篆" w:hAnsi="北師大說文小篆" w:cs="北師大說文小篆"/>
          <w:sz w:val="56"/>
        </w:rPr>
        <w:t>謵</w:t>
      </w:r>
      <w:r>
        <w:rPr>
          <w:rFonts w:ascii="Dialog" w:eastAsia="Dialog" w:hAnsi="Dialog" w:cs="Dialog"/>
          <w:color w:val="FF0000"/>
        </w:rPr>
        <w:t>xí</w:t>
      </w:r>
      <w:r>
        <w:rPr>
          <w:rFonts w:hAnsi="宋体-方正超大字符集"/>
          <w:b/>
          <w:color w:val="660000"/>
        </w:rPr>
        <w:t>言謵讋也。</w:t>
      </w:r>
      <w:r>
        <w:rPr>
          <w:rFonts w:hAnsi="宋体-方正超大字符集"/>
        </w:rPr>
        <w:t>疑上文“失气言”之上當有“謵讋”二字</w:t>
      </w:r>
      <w:r>
        <w:rPr>
          <w:rFonts w:hAnsi="宋体-方正超大字符集" w:hint="eastAsia"/>
        </w:rPr>
        <w:t>，</w:t>
      </w:r>
      <w:r>
        <w:rPr>
          <w:rFonts w:hAnsi="宋体-方正超大字符集"/>
        </w:rPr>
        <w:t>曡韵字也。</w:t>
      </w:r>
      <w:r>
        <w:rPr>
          <w:rFonts w:hAnsi="宋体-方正超大字符集"/>
          <w:b/>
          <w:color w:val="660000"/>
        </w:rPr>
        <w:t>从言，習聲。</w:t>
      </w:r>
      <w:r>
        <w:rPr>
          <w:rFonts w:hAnsi="宋体-方正超大字符集"/>
          <w:color w:val="00B050"/>
        </w:rPr>
        <w:t>秦入切</w:t>
      </w:r>
      <w:r>
        <w:rPr>
          <w:rFonts w:hAnsi="宋体-方正超大字符集"/>
        </w:rPr>
        <w:t>。七部。</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但作“讋也”。</w:t>
      </w:r>
    </w:p>
    <w:p w14:paraId="1E80414E" w14:textId="77777777" w:rsidR="002255CD" w:rsidRDefault="00830F15">
      <w:pPr>
        <w:spacing w:line="360" w:lineRule="auto"/>
      </w:pPr>
      <w:bookmarkStart w:id="1849" w:name="䛩"/>
      <w:r>
        <w:rPr>
          <w:rFonts w:hAnsi="宋体-方正超大字符集"/>
          <w:b/>
          <w:color w:val="FF0000"/>
          <w:sz w:val="36"/>
        </w:rPr>
        <w:t>䛩</w:t>
      </w:r>
      <w:bookmarkEnd w:id="1849"/>
      <w:r>
        <w:rPr>
          <w:noProof/>
        </w:rPr>
        <w:drawing>
          <wp:inline distT="0" distB="0" distL="0" distR="0" wp14:anchorId="0212E456" wp14:editId="29CE6879">
            <wp:extent cx="328930" cy="328930"/>
            <wp:effectExtent l="0" t="0" r="0" b="0"/>
            <wp:docPr id="5080" name="图片 5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 name="图片 5080"/>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a:xfrm>
                      <a:off x="0" y="0"/>
                      <a:ext cx="334405" cy="334405"/>
                    </a:xfrm>
                    <a:prstGeom prst="rect">
                      <a:avLst/>
                    </a:prstGeom>
                    <a:noFill/>
                    <a:ln>
                      <a:noFill/>
                    </a:ln>
                  </pic:spPr>
                </pic:pic>
              </a:graphicData>
            </a:graphic>
          </wp:inline>
        </w:drawing>
      </w:r>
      <w:r>
        <w:rPr>
          <w:rFonts w:ascii="Dialog" w:eastAsia="Dialog" w:hAnsi="Dialog" w:cs="Dialog"/>
          <w:color w:val="FF0000"/>
        </w:rPr>
        <w:t>wù</w:t>
      </w:r>
      <w:r>
        <w:rPr>
          <w:rFonts w:hAnsi="宋体-方正超大字符集"/>
          <w:b/>
          <w:color w:val="660000"/>
        </w:rPr>
        <w:t>相毁也。从言，亞聲。</w:t>
      </w:r>
      <w:r>
        <w:rPr>
          <w:rFonts w:hAnsi="宋体-方正超大字符集"/>
          <w:color w:val="00B050"/>
        </w:rPr>
        <w:t>宛古切</w:t>
      </w:r>
      <w:r>
        <w:rPr>
          <w:rFonts w:hAnsi="宋体-方正超大字符集"/>
        </w:rPr>
        <w:t>。五部。</w:t>
      </w:r>
      <w:r>
        <w:rPr>
          <w:rFonts w:hAnsi="宋体-方正超大字符集"/>
          <w:b/>
          <w:color w:val="660000"/>
        </w:rPr>
        <w:t>一曰畏䛩。</w:t>
      </w:r>
      <w:r>
        <w:rPr>
          <w:rFonts w:hAnsi="宋体-方正超大字符集"/>
        </w:rPr>
        <w:t>此與“惡惡”之惡略同。</w:t>
      </w:r>
    </w:p>
    <w:p w14:paraId="39560B4D" w14:textId="5878CE77" w:rsidR="002255CD" w:rsidRDefault="00830F15">
      <w:pPr>
        <w:spacing w:line="360" w:lineRule="auto"/>
      </w:pPr>
      <w:bookmarkStart w:id="1850" w:name="䜐"/>
      <w:r>
        <w:rPr>
          <w:rFonts w:hAnsi="宋体-方正超大字符集"/>
          <w:b/>
          <w:color w:val="FF0000"/>
          <w:sz w:val="36"/>
        </w:rPr>
        <w:t>䜐</w:t>
      </w:r>
      <w:bookmarkEnd w:id="1850"/>
      <w:r>
        <w:rPr>
          <w:noProof/>
        </w:rPr>
        <w:drawing>
          <wp:inline distT="0" distB="0" distL="0" distR="0" wp14:anchorId="6E8AAA65" wp14:editId="58B7DDA0">
            <wp:extent cx="450850" cy="450850"/>
            <wp:effectExtent l="0" t="0" r="0" b="6350"/>
            <wp:docPr id="5081" name="图片 5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 name="图片 5081"/>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a:xfrm>
                      <a:off x="0" y="0"/>
                      <a:ext cx="453934" cy="453934"/>
                    </a:xfrm>
                    <a:prstGeom prst="rect">
                      <a:avLst/>
                    </a:prstGeom>
                    <a:noFill/>
                    <a:ln>
                      <a:noFill/>
                    </a:ln>
                  </pic:spPr>
                </pic:pic>
              </a:graphicData>
            </a:graphic>
          </wp:inline>
        </w:drawing>
      </w:r>
      <w:r>
        <w:rPr>
          <w:rFonts w:ascii="Dialog" w:eastAsia="Dialog" w:hAnsi="Dialog" w:cs="Dialog"/>
          <w:color w:val="FF0000"/>
        </w:rPr>
        <w:t>huī</w:t>
      </w:r>
      <w:r>
        <w:rPr>
          <w:rFonts w:hAnsi="宋体-方正超大字符集"/>
          <w:b/>
          <w:color w:val="660000"/>
        </w:rPr>
        <w:t>相毁也。从言，隋聲。</w:t>
      </w:r>
      <w:r>
        <w:rPr>
          <w:rFonts w:hAnsi="宋体-方正超大字符集"/>
          <w:color w:val="00B050"/>
        </w:rPr>
        <w:t>雖遂切</w:t>
      </w:r>
      <w:r>
        <w:rPr>
          <w:rFonts w:hAnsi="宋体-方正超大字符集"/>
        </w:rPr>
        <w:t>。古音在十七部。</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w:t>
      </w:r>
      <w:r>
        <w:rPr>
          <w:rFonts w:hAnsi="宋体-方正超大字符集"/>
          <w:i/>
          <w:color w:val="00B050"/>
        </w:rPr>
        <w:t>虚規切</w:t>
      </w:r>
      <w:r>
        <w:rPr>
          <w:rFonts w:hAnsi="宋体-方正超大字符集"/>
        </w:rPr>
        <w:t>。</w:t>
      </w:r>
    </w:p>
    <w:p w14:paraId="34FC6B21" w14:textId="77777777" w:rsidR="002255CD" w:rsidRDefault="00830F15">
      <w:pPr>
        <w:spacing w:line="360" w:lineRule="auto"/>
      </w:pPr>
      <w:bookmarkStart w:id="1851" w:name="𧮑"/>
      <w:r>
        <w:rPr>
          <w:rFonts w:hAnsi="宋体-方正超大字符集"/>
          <w:b/>
          <w:color w:val="FF0000"/>
          <w:sz w:val="36"/>
        </w:rPr>
        <w:t>𧮑</w:t>
      </w:r>
      <w:bookmarkEnd w:id="1851"/>
      <w:r>
        <w:rPr>
          <w:noProof/>
        </w:rPr>
        <w:drawing>
          <wp:inline distT="0" distB="0" distL="0" distR="0" wp14:anchorId="20BE238F" wp14:editId="3966F606">
            <wp:extent cx="433070" cy="433070"/>
            <wp:effectExtent l="0" t="0" r="0" b="5080"/>
            <wp:docPr id="5082" name="图片 5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 name="图片 5082"/>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a:xfrm>
                      <a:off x="0" y="0"/>
                      <a:ext cx="439708" cy="439708"/>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嗑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嗑，多言也</w:t>
      </w:r>
      <w:r>
        <w:rPr>
          <w:rFonts w:hAnsi="宋体-方正超大字符集" w:hint="eastAsia"/>
          <w:color w:val="000000"/>
        </w:rPr>
        <w:t>”</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𧮑𧪞，多言也</w:t>
      </w:r>
      <w:r>
        <w:rPr>
          <w:rFonts w:hAnsi="宋体-方正超大字符集" w:hint="eastAsia"/>
        </w:rPr>
        <w:t>，</w:t>
      </w:r>
      <w:r>
        <w:rPr>
          <w:rFonts w:hAnsi="宋体-方正超大字符集"/>
        </w:rPr>
        <w:t>𧮑𧪞卽𧮑嗑。</w:t>
      </w:r>
      <w:r>
        <w:rPr>
          <w:rFonts w:hAnsi="宋体-方正超大字符集"/>
          <w:b/>
          <w:color w:val="660000"/>
        </w:rPr>
        <w:t>从言，闒聲。</w:t>
      </w:r>
      <w:r>
        <w:rPr>
          <w:rFonts w:hAnsi="宋体-方正超大字符集"/>
          <w:color w:val="00B050"/>
        </w:rPr>
        <w:t>徒盍切</w:t>
      </w:r>
      <w:r>
        <w:rPr>
          <w:rFonts w:hAnsi="宋体-方正超大字符集"/>
        </w:rPr>
        <w:t>。八部。</w:t>
      </w:r>
    </w:p>
    <w:p w14:paraId="52A6A8E1" w14:textId="342C572F" w:rsidR="002255CD" w:rsidRDefault="00830F15">
      <w:pPr>
        <w:spacing w:line="360" w:lineRule="auto"/>
      </w:pPr>
      <w:bookmarkStart w:id="1852" w:name="詾"/>
      <w:r>
        <w:rPr>
          <w:rFonts w:hAnsi="宋体-方正超大字符集"/>
          <w:b/>
          <w:color w:val="FF0000"/>
          <w:sz w:val="36"/>
        </w:rPr>
        <w:t>詾</w:t>
      </w:r>
      <w:bookmarkEnd w:id="1852"/>
      <w:r>
        <w:rPr>
          <w:noProof/>
        </w:rPr>
        <w:drawing>
          <wp:inline distT="0" distB="0" distL="0" distR="0" wp14:anchorId="3DF90C30" wp14:editId="16555645">
            <wp:extent cx="387350" cy="387350"/>
            <wp:effectExtent l="0" t="0" r="0" b="0"/>
            <wp:docPr id="5083" name="图片 5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 name="图片 5083"/>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a:xfrm>
                      <a:off x="0" y="0"/>
                      <a:ext cx="393003" cy="393003"/>
                    </a:xfrm>
                    <a:prstGeom prst="rect">
                      <a:avLst/>
                    </a:prstGeom>
                    <a:noFill/>
                    <a:ln>
                      <a:noFill/>
                    </a:ln>
                  </pic:spPr>
                </pic:pic>
              </a:graphicData>
            </a:graphic>
          </wp:inline>
        </w:drawing>
      </w:r>
      <w:r>
        <w:rPr>
          <w:rFonts w:ascii="Dialog" w:eastAsia="Dialog" w:hAnsi="Dialog" w:cs="Dialog"/>
          <w:color w:val="FF0000"/>
        </w:rPr>
        <w:t>xiōnɡ</w:t>
      </w:r>
      <w:r>
        <w:rPr>
          <w:rFonts w:hAnsi="宋体-方正超大字符集"/>
          <w:b/>
          <w:color w:val="660000"/>
        </w:rPr>
        <w:t>訟也。</w:t>
      </w:r>
      <w:r>
        <w:rPr>
          <w:rFonts w:hAnsi="宋体-方正超大字符集"/>
        </w:rPr>
        <w:t>訟</w:t>
      </w:r>
      <w:r>
        <w:rPr>
          <w:rFonts w:hAnsi="宋体-方正超大字符集" w:hint="eastAsia"/>
        </w:rPr>
        <w:t>，</w:t>
      </w:r>
      <w:r>
        <w:rPr>
          <w:rFonts w:hAnsi="宋体-方正超大字符集"/>
        </w:rPr>
        <w:t>各本譌說</w:t>
      </w:r>
      <w:r>
        <w:rPr>
          <w:rFonts w:hAnsi="宋体-方正超大字符集" w:hint="eastAsia"/>
        </w:rPr>
        <w:t>，</w:t>
      </w:r>
      <w:r>
        <w:rPr>
          <w:rFonts w:hAnsi="宋体-方正超大字符集"/>
        </w:rPr>
        <w:t>今依</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及</w:t>
      </w:r>
      <w:r>
        <w:rPr>
          <w:rFonts w:hAnsi="宋体-方正超大字符集"/>
          <w:u w:val="wave"/>
        </w:rPr>
        <w:t>六書故</w:t>
      </w:r>
      <w:r>
        <w:rPr>
          <w:rFonts w:hAnsi="宋体-方正超大字符集"/>
        </w:rPr>
        <w:t>所據唐本正。</w:t>
      </w:r>
      <w:r>
        <w:rPr>
          <w:rFonts w:hAnsi="宋体-方正超大字符集"/>
          <w:u w:val="wave"/>
        </w:rPr>
        <w:t>爾雅</w:t>
      </w:r>
      <w:r>
        <w:rPr>
          <w:rFonts w:hAnsi="宋体-方正超大字符集"/>
          <w:u w:val="double"/>
        </w:rPr>
        <w:lastRenderedPageBreak/>
        <w:t>釋言</w:t>
      </w:r>
      <w:r w:rsidR="005A4AB1" w:rsidRPr="005A4AB1">
        <w:rPr>
          <w:rFonts w:hAnsi="宋体-方正超大字符集" w:hint="eastAsia"/>
        </w:rPr>
        <w:t>、</w:t>
      </w:r>
      <w:r>
        <w:rPr>
          <w:rFonts w:hAnsi="宋体-方正超大字符集"/>
          <w:u w:val="wave"/>
        </w:rPr>
        <w:t>小雅</w:t>
      </w:r>
      <w:r>
        <w:rPr>
          <w:rFonts w:hAnsi="宋体-方正超大字符集"/>
          <w:u w:val="double"/>
        </w:rPr>
        <w:t>魯頌</w:t>
      </w:r>
      <w:r>
        <w:rPr>
          <w:rFonts w:hAnsi="宋体-方正超大字符集"/>
        </w:rPr>
        <w:t>傳</w:t>
      </w:r>
      <w:r>
        <w:rPr>
          <w:rFonts w:hAnsi="宋体-方正超大字符集" w:hint="eastAsia"/>
        </w:rPr>
        <w:t xml:space="preserve"> </w:t>
      </w:r>
      <w:r>
        <w:rPr>
          <w:rFonts w:hAnsi="宋体-方正超大字符集"/>
        </w:rPr>
        <w:t>箋皆曰：</w:t>
      </w:r>
      <w:r>
        <w:rPr>
          <w:rFonts w:hAnsi="宋体-方正超大字符集"/>
          <w:i/>
          <w:color w:val="008AC9"/>
          <w:sz w:val="20"/>
        </w:rPr>
        <w:t>訩，訟也</w:t>
      </w:r>
      <w:r>
        <w:rPr>
          <w:rFonts w:hAnsi="宋体-方正超大字符集"/>
        </w:rPr>
        <w:t>。按：下文糸之云</w:t>
      </w:r>
      <w:r>
        <w:rPr>
          <w:rFonts w:hAnsi="宋体-方正超大字符集" w:hint="eastAsia"/>
        </w:rPr>
        <w:t>“</w:t>
      </w:r>
      <w:r>
        <w:rPr>
          <w:rFonts w:hAnsi="宋体-方正超大字符集"/>
          <w:color w:val="000000"/>
        </w:rPr>
        <w:t>訟</w:t>
      </w:r>
      <w:r>
        <w:rPr>
          <w:rFonts w:hAnsi="宋体-方正超大字符集" w:hint="eastAsia"/>
          <w:color w:val="000000"/>
        </w:rPr>
        <w:t>，</w:t>
      </w:r>
      <w:r>
        <w:rPr>
          <w:rFonts w:hAnsi="宋体-方正超大字符集"/>
          <w:color w:val="000000"/>
        </w:rPr>
        <w:t>爭也</w:t>
      </w:r>
      <w:r>
        <w:rPr>
          <w:rFonts w:hAnsi="宋体-方正超大字符集" w:hint="eastAsia"/>
          <w:color w:val="000000"/>
        </w:rPr>
        <w:t>”</w:t>
      </w:r>
      <w:r>
        <w:rPr>
          <w:rFonts w:hAnsi="宋体-方正超大字符集" w:hint="eastAsia"/>
        </w:rPr>
        <w:t>，</w:t>
      </w:r>
      <w:r>
        <w:rPr>
          <w:rFonts w:hAnsi="宋体-方正超大字符集"/>
          <w:u w:val="wave"/>
        </w:rPr>
        <w:t>說文</w:t>
      </w:r>
      <w:r>
        <w:rPr>
          <w:rFonts w:hAnsi="宋体-方正超大字符集"/>
        </w:rPr>
        <w:t>之通例如是。</w:t>
      </w:r>
      <w:r>
        <w:rPr>
          <w:rFonts w:hAnsi="宋体-方正超大字符集"/>
          <w:b/>
          <w:color w:val="660000"/>
        </w:rPr>
        <w:t>从言，匈聲。</w:t>
      </w:r>
      <w:r>
        <w:rPr>
          <w:rFonts w:hAnsi="宋体-方正超大字符集"/>
          <w:color w:val="00B050"/>
        </w:rPr>
        <w:t>許容切</w:t>
      </w:r>
      <w:r>
        <w:rPr>
          <w:rFonts w:hAnsi="宋体-方正超大字符集"/>
        </w:rPr>
        <w:t>。九部。</w:t>
      </w:r>
      <w:r>
        <w:rPr>
          <w:noProof/>
        </w:rPr>
        <w:drawing>
          <wp:inline distT="0" distB="0" distL="0" distR="0" wp14:anchorId="62DB5DD2" wp14:editId="14AB2971">
            <wp:extent cx="318135" cy="318135"/>
            <wp:effectExtent l="0" t="0" r="5715" b="5715"/>
            <wp:docPr id="5084" name="图片 5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 name="图片 5084"/>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a:xfrm>
                      <a:off x="0" y="0"/>
                      <a:ext cx="320831" cy="320831"/>
                    </a:xfrm>
                    <a:prstGeom prst="rect">
                      <a:avLst/>
                    </a:prstGeom>
                    <a:noFill/>
                    <a:ln>
                      <a:noFill/>
                    </a:ln>
                  </pic:spPr>
                </pic:pic>
              </a:graphicData>
            </a:graphic>
          </wp:inline>
        </w:drawing>
      </w:r>
      <w:r>
        <w:rPr>
          <w:rFonts w:hAnsi="宋体-方正超大字符集"/>
          <w:b/>
          <w:color w:val="660000"/>
        </w:rPr>
        <w:t>或省。</w:t>
      </w:r>
      <w:r>
        <w:rPr>
          <w:rFonts w:hAnsi="宋体-方正超大字符集"/>
        </w:rPr>
        <w:t>今</w:t>
      </w:r>
      <w:r>
        <w:rPr>
          <w:rFonts w:hAnsi="宋体-方正超大字符集"/>
          <w:u w:val="wave"/>
        </w:rPr>
        <w:t>詩</w:t>
      </w:r>
      <w:r>
        <w:rPr>
          <w:rFonts w:hAnsi="宋体-方正超大字符集"/>
        </w:rPr>
        <w:t>如是作。</w:t>
      </w:r>
      <w:r>
        <w:rPr>
          <w:noProof/>
        </w:rPr>
        <w:drawing>
          <wp:inline distT="0" distB="0" distL="0" distR="0" wp14:anchorId="056199F6" wp14:editId="0C5C37E7">
            <wp:extent cx="323850" cy="323850"/>
            <wp:effectExtent l="0" t="0" r="0" b="0"/>
            <wp:docPr id="5085" name="图片 5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 name="图片 5085"/>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a:xfrm>
                      <a:off x="0" y="0"/>
                      <a:ext cx="328412" cy="328412"/>
                    </a:xfrm>
                    <a:prstGeom prst="rect">
                      <a:avLst/>
                    </a:prstGeom>
                    <a:noFill/>
                    <a:ln>
                      <a:noFill/>
                    </a:ln>
                  </pic:spPr>
                </pic:pic>
              </a:graphicData>
            </a:graphic>
          </wp:inline>
        </w:drawing>
      </w:r>
      <w:r>
        <w:rPr>
          <w:rFonts w:hAnsi="宋体-方正超大字符集" w:hint="eastAsia"/>
          <w:b/>
          <w:color w:val="660000"/>
        </w:rPr>
        <w:t>詾或从兇。</w:t>
      </w:r>
    </w:p>
    <w:p w14:paraId="5EA99C0C" w14:textId="7F223EA3" w:rsidR="002255CD" w:rsidRDefault="00830F15">
      <w:pPr>
        <w:spacing w:line="360" w:lineRule="auto"/>
      </w:pPr>
      <w:bookmarkStart w:id="1853" w:name="訟"/>
      <w:r>
        <w:rPr>
          <w:rFonts w:hAnsi="宋体-方正超大字符集"/>
          <w:b/>
          <w:color w:val="FF0000"/>
          <w:sz w:val="36"/>
        </w:rPr>
        <w:t>訟</w:t>
      </w:r>
      <w:bookmarkEnd w:id="1853"/>
      <w:r>
        <w:rPr>
          <w:rFonts w:ascii="北師大說文小篆" w:eastAsia="北師大說文小篆" w:hAnsi="北師大說文小篆" w:cs="北師大說文小篆"/>
          <w:sz w:val="56"/>
        </w:rPr>
        <w:t>訟</w:t>
      </w:r>
      <w:r>
        <w:rPr>
          <w:rFonts w:ascii="Dialog" w:eastAsia="Dialog" w:hAnsi="Dialog" w:cs="Dialog"/>
          <w:color w:val="FF0000"/>
        </w:rPr>
        <w:t>sònɡ</w:t>
      </w:r>
      <w:r>
        <w:rPr>
          <w:rFonts w:hAnsi="宋体-方正超大字符集"/>
          <w:b/>
          <w:color w:val="660000"/>
        </w:rPr>
        <w:t>爭也。</w:t>
      </w:r>
      <w:r>
        <w:rPr>
          <w:rFonts w:hAnsi="宋体-方正超大字符集"/>
        </w:rPr>
        <w:t>公言之也。</w:t>
      </w:r>
      <w:r>
        <w:rPr>
          <w:rFonts w:hAnsi="宋体-方正超大字符集"/>
          <w:u w:val="wave"/>
        </w:rPr>
        <w:t>漢書</w:t>
      </w:r>
      <w:r>
        <w:rPr>
          <w:rFonts w:hAnsi="宋体-方正超大字符集"/>
          <w:u w:val="double"/>
        </w:rPr>
        <w:t>吕后紀</w:t>
      </w:r>
      <w:r>
        <w:rPr>
          <w:rFonts w:hAnsi="宋体-方正超大字符集"/>
        </w:rPr>
        <w:t>：</w:t>
      </w:r>
      <w:r>
        <w:rPr>
          <w:rFonts w:hAnsi="宋体-方正超大字符集"/>
          <w:i/>
          <w:color w:val="008AC9"/>
          <w:sz w:val="20"/>
        </w:rPr>
        <w:t>未敢訟言誅之</w:t>
      </w:r>
      <w:r>
        <w:rPr>
          <w:rFonts w:hAnsi="宋体-方正超大字符集" w:hint="eastAsia"/>
        </w:rPr>
        <w:t>，</w:t>
      </w:r>
      <w:r>
        <w:rPr>
          <w:rFonts w:hAnsi="宋体-方正超大字符集"/>
          <w:u w:val="single"/>
        </w:rPr>
        <w:t>鄧展</w:t>
      </w:r>
      <w:r>
        <w:rPr>
          <w:rFonts w:hAnsi="宋体-方正超大字符集"/>
        </w:rPr>
        <w:t>曰：</w:t>
      </w:r>
      <w:r>
        <w:rPr>
          <w:rFonts w:hAnsi="宋体-方正超大字符集"/>
          <w:i/>
          <w:color w:val="008AC9"/>
          <w:sz w:val="20"/>
        </w:rPr>
        <w:t>訟言，公言也</w:t>
      </w:r>
      <w:r>
        <w:rPr>
          <w:rFonts w:hAnsi="宋体-方正超大字符集"/>
        </w:rPr>
        <w:t>。</w:t>
      </w:r>
      <w:r>
        <w:rPr>
          <w:rFonts w:hAnsi="宋体-方正超大字符集"/>
          <w:b/>
          <w:color w:val="660000"/>
        </w:rPr>
        <w:t>从言，公聲。</w:t>
      </w:r>
      <w:r>
        <w:rPr>
          <w:rFonts w:hAnsi="宋体-方正超大字符集"/>
        </w:rPr>
        <w:t>此形聲包會意。</w:t>
      </w:r>
      <w:r>
        <w:rPr>
          <w:rFonts w:hAnsi="宋体-方正超大字符集"/>
          <w:color w:val="00B050"/>
        </w:rPr>
        <w:t>似用切</w:t>
      </w:r>
      <w:r>
        <w:rPr>
          <w:rFonts w:hAnsi="宋体-方正超大字符集"/>
        </w:rPr>
        <w:t>。九部。</w:t>
      </w:r>
      <w:r>
        <w:rPr>
          <w:rFonts w:hAnsi="宋体-方正超大字符集"/>
          <w:b/>
          <w:color w:val="660000"/>
        </w:rPr>
        <w:t>一曰歌訟。</w:t>
      </w:r>
      <w:r>
        <w:rPr>
          <w:rFonts w:hAnsi="宋体-方正超大字符集"/>
        </w:rPr>
        <w:t>訟</w:t>
      </w:r>
      <w:r w:rsidR="005A4AB1" w:rsidRPr="005A4AB1">
        <w:rPr>
          <w:rFonts w:hAnsi="宋体-方正超大字符集" w:hint="eastAsia"/>
        </w:rPr>
        <w:t>、</w:t>
      </w:r>
      <w:r>
        <w:rPr>
          <w:rFonts w:hAnsi="宋体-方正超大字符集"/>
        </w:rPr>
        <w:t>頌古今字</w:t>
      </w:r>
      <w:r>
        <w:rPr>
          <w:rFonts w:hAnsi="宋体-方正超大字符集" w:hint="eastAsia"/>
        </w:rPr>
        <w:t>，</w:t>
      </w:r>
      <w:r>
        <w:rPr>
          <w:rFonts w:hAnsi="宋体-方正超大字符集"/>
        </w:rPr>
        <w:t>古作訟</w:t>
      </w:r>
      <w:r>
        <w:rPr>
          <w:rFonts w:hAnsi="宋体-方正超大字符集" w:hint="eastAsia"/>
        </w:rPr>
        <w:t>，</w:t>
      </w:r>
      <w:r>
        <w:rPr>
          <w:rFonts w:hAnsi="宋体-方正超大字符集"/>
        </w:rPr>
        <w:t>後人假頌皃字爲之。</w:t>
      </w:r>
      <w:r>
        <w:rPr>
          <w:noProof/>
        </w:rPr>
        <w:drawing>
          <wp:inline distT="0" distB="0" distL="0" distR="0" wp14:anchorId="48D961F9" wp14:editId="56906B1E">
            <wp:extent cx="359410" cy="359410"/>
            <wp:effectExtent l="0" t="0" r="2540" b="254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473"/>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訟。</w:t>
      </w:r>
      <w:r>
        <w:rPr>
          <w:rFonts w:hAnsi="宋体-方正超大字符集"/>
        </w:rPr>
        <w:t>从谷聲。</w:t>
      </w:r>
    </w:p>
    <w:p w14:paraId="2BD4702C" w14:textId="77777777" w:rsidR="002255CD" w:rsidRDefault="00830F15">
      <w:pPr>
        <w:spacing w:line="360" w:lineRule="auto"/>
      </w:pPr>
      <w:bookmarkStart w:id="1854" w:name="謓"/>
      <w:r>
        <w:rPr>
          <w:rFonts w:hAnsi="宋体-方正超大字符集"/>
          <w:b/>
          <w:color w:val="FF0000"/>
          <w:sz w:val="36"/>
        </w:rPr>
        <w:t>謓</w:t>
      </w:r>
      <w:bookmarkEnd w:id="1854"/>
      <w:r>
        <w:rPr>
          <w:rFonts w:ascii="北師大說文小篆" w:eastAsia="北師大說文小篆" w:hAnsi="北師大說文小篆" w:cs="北師大說文小篆"/>
          <w:sz w:val="56"/>
        </w:rPr>
        <w:t>謓</w:t>
      </w:r>
      <w:r>
        <w:rPr>
          <w:rFonts w:ascii="Dialog" w:eastAsia="Dialog" w:hAnsi="Dialog" w:cs="Dialog"/>
          <w:color w:val="FF0000"/>
        </w:rPr>
        <w:t>chēn</w:t>
      </w:r>
      <w:r>
        <w:rPr>
          <w:rFonts w:hAnsi="宋体-方正超大字符集"/>
          <w:b/>
          <w:color w:val="660000"/>
        </w:rPr>
        <w:t>恚也。</w:t>
      </w:r>
      <w:r>
        <w:rPr>
          <w:rFonts w:hAnsi="宋体-方正超大字符集"/>
        </w:rPr>
        <w:t>今人用嗔</w:t>
      </w:r>
      <w:r>
        <w:rPr>
          <w:rFonts w:hAnsi="宋体-方正超大字符集" w:hint="eastAsia"/>
        </w:rPr>
        <w:t>，</w:t>
      </w:r>
      <w:r>
        <w:rPr>
          <w:rFonts w:hAnsi="宋体-方正超大字符集"/>
        </w:rPr>
        <w:t>古用謓。</w:t>
      </w:r>
      <w:r>
        <w:rPr>
          <w:rFonts w:hAnsi="宋体-方正超大字符集"/>
          <w:b/>
          <w:color w:val="660000"/>
        </w:rPr>
        <w:t>从言，眞聲。</w:t>
      </w:r>
      <w:r>
        <w:rPr>
          <w:rFonts w:hAnsi="宋体-方正超大字符集"/>
          <w:color w:val="00B050"/>
        </w:rPr>
        <w:t>昌眞切</w:t>
      </w:r>
      <w:r>
        <w:rPr>
          <w:rFonts w:hAnsi="宋体-方正超大字符集"/>
        </w:rPr>
        <w:t>。十二部。</w:t>
      </w:r>
      <w:r>
        <w:rPr>
          <w:rFonts w:hAnsi="宋体-方正超大字符集"/>
          <w:b/>
          <w:color w:val="660000"/>
          <w:u w:val="single"/>
        </w:rPr>
        <w:t>賈侍中</w:t>
      </w:r>
      <w:r>
        <w:rPr>
          <w:rFonts w:hAnsi="宋体-方正超大字符集"/>
          <w:b/>
          <w:color w:val="660000"/>
        </w:rPr>
        <w:t>說：</w:t>
      </w:r>
      <w:r>
        <w:rPr>
          <w:rFonts w:hAnsi="宋体-方正超大字符集"/>
          <w:b/>
          <w:i/>
          <w:iCs/>
          <w:color w:val="660000"/>
          <w:sz w:val="20"/>
          <w:szCs w:val="18"/>
        </w:rPr>
        <w:t>謓</w:t>
      </w:r>
      <w:r>
        <w:rPr>
          <w:rFonts w:hAnsi="宋体-方正超大字符集" w:hint="eastAsia"/>
          <w:b/>
          <w:i/>
          <w:iCs/>
          <w:color w:val="660000"/>
          <w:sz w:val="20"/>
          <w:szCs w:val="18"/>
        </w:rPr>
        <w:t>，</w:t>
      </w:r>
      <w:r>
        <w:rPr>
          <w:rFonts w:hAnsi="宋体-方正超大字符集"/>
          <w:b/>
          <w:i/>
          <w:iCs/>
          <w:color w:val="660000"/>
          <w:sz w:val="20"/>
          <w:szCs w:val="18"/>
        </w:rPr>
        <w:t>𥬇</w:t>
      </w:r>
      <w:r>
        <w:rPr>
          <w:rFonts w:hAnsi="宋体-方正超大字符集"/>
          <w:b/>
          <w:color w:val="660000"/>
        </w:rPr>
        <w:t>。</w:t>
      </w:r>
      <w:r>
        <w:rPr>
          <w:rFonts w:hAnsi="宋体-方正超大字符集"/>
        </w:rPr>
        <w:t>别一義。</w:t>
      </w:r>
      <w:r>
        <w:rPr>
          <w:rFonts w:hAnsi="宋体-方正超大字符集" w:hint="eastAsia"/>
          <w:b/>
          <w:color w:val="660000"/>
        </w:rPr>
        <w:t>一曰讀若振。</w:t>
      </w:r>
    </w:p>
    <w:p w14:paraId="0FE00C79" w14:textId="725D922D" w:rsidR="002255CD" w:rsidRDefault="00830F15">
      <w:pPr>
        <w:spacing w:line="360" w:lineRule="auto"/>
      </w:pPr>
      <w:bookmarkStart w:id="1855" w:name="讘"/>
      <w:r>
        <w:rPr>
          <w:rFonts w:hAnsi="宋体-方正超大字符集"/>
          <w:b/>
          <w:color w:val="FF0000"/>
          <w:sz w:val="36"/>
        </w:rPr>
        <w:t>讘</w:t>
      </w:r>
      <w:bookmarkEnd w:id="1855"/>
      <w:r>
        <w:rPr>
          <w:rFonts w:ascii="北師大說文小篆" w:eastAsia="北師大說文小篆" w:hAnsi="北師大說文小篆" w:cs="北師大說文小篆"/>
          <w:sz w:val="56"/>
        </w:rPr>
        <w:t>讘</w:t>
      </w:r>
      <w:r>
        <w:rPr>
          <w:rFonts w:ascii="Dialog" w:eastAsia="Dialog" w:hAnsi="Dialog" w:cs="Dialog"/>
          <w:color w:val="FF0000"/>
        </w:rPr>
        <w:t>niè</w:t>
      </w:r>
      <w:r>
        <w:rPr>
          <w:rFonts w:hAnsi="宋体-方正超大字符集"/>
          <w:b/>
          <w:color w:val="660000"/>
        </w:rPr>
        <w:t>多言也。从言，聶聲。</w:t>
      </w:r>
      <w:r>
        <w:rPr>
          <w:rFonts w:hAnsi="宋体-方正超大字符集"/>
          <w:color w:val="00B050"/>
        </w:rPr>
        <w:t>之涉切</w:t>
      </w:r>
      <w:r>
        <w:rPr>
          <w:rFonts w:hAnsi="宋体-方正超大字符集"/>
        </w:rPr>
        <w:t>。七部。</w:t>
      </w:r>
      <w:r>
        <w:rPr>
          <w:rFonts w:hAnsi="宋体-方正超大字符集"/>
          <w:b/>
          <w:color w:val="660000"/>
        </w:rPr>
        <w:t>河東有</w:t>
      </w:r>
      <w:r>
        <w:rPr>
          <w:rFonts w:hAnsi="宋体-方正超大字符集"/>
          <w:b/>
          <w:color w:val="660000"/>
          <w:u w:val="single"/>
        </w:rPr>
        <w:t>狐讘縣</w:t>
      </w:r>
      <w:r>
        <w:rPr>
          <w:rFonts w:hAnsi="宋体-方正超大字符集"/>
          <w:b/>
          <w:color w:val="660000"/>
        </w:rPr>
        <w:t>。</w:t>
      </w:r>
      <w:r>
        <w:rPr>
          <w:rFonts w:hAnsi="宋体-方正超大字符集"/>
        </w:rPr>
        <w:t>見</w:t>
      </w:r>
      <w:r>
        <w:rPr>
          <w:rFonts w:hAnsi="宋体-方正超大字符集"/>
          <w:u w:val="wave"/>
        </w:rPr>
        <w:t>地理志</w:t>
      </w:r>
      <w:r>
        <w:rPr>
          <w:rFonts w:hAnsi="宋体-方正超大字符集"/>
        </w:rPr>
        <w:t>。按：</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u w:val="double"/>
        </w:rPr>
        <w:t>表</w:t>
      </w:r>
      <w:r>
        <w:rPr>
          <w:rFonts w:hAnsi="宋体-方正超大字符集"/>
        </w:rPr>
        <w:t>皆有</w:t>
      </w:r>
      <w:r>
        <w:rPr>
          <w:rFonts w:hAnsi="宋体-方正超大字符集"/>
          <w:i/>
          <w:color w:val="008AC9"/>
          <w:sz w:val="20"/>
        </w:rPr>
        <w:t>瓡讘矦</w:t>
      </w:r>
      <w:r>
        <w:rPr>
          <w:rFonts w:hAnsi="宋体-方正超大字符集"/>
        </w:rPr>
        <w:t>。</w:t>
      </w:r>
      <w:r>
        <w:rPr>
          <w:rFonts w:hAnsi="宋体-方正超大字符集"/>
          <w:u w:val="single"/>
        </w:rPr>
        <w:t>徐廣</w:t>
      </w:r>
      <w:r w:rsidR="005A4AB1" w:rsidRPr="005A4AB1">
        <w:rPr>
          <w:rFonts w:hAnsi="宋体-方正超大字符集" w:hint="eastAsia"/>
        </w:rPr>
        <w:t>、</w:t>
      </w:r>
      <w:r>
        <w:rPr>
          <w:rFonts w:hAnsi="宋体-方正超大字符集"/>
        </w:rPr>
        <w:t>小</w:t>
      </w:r>
      <w:r>
        <w:rPr>
          <w:rFonts w:hAnsi="宋体-方正超大字符集"/>
          <w:u w:val="single"/>
        </w:rPr>
        <w:t>顏</w:t>
      </w:r>
      <w:r>
        <w:rPr>
          <w:rFonts w:hAnsi="宋体-方正超大字符集"/>
        </w:rPr>
        <w:t>瓡皆音</w:t>
      </w:r>
      <w:r>
        <w:rPr>
          <w:rFonts w:hAnsi="宋体-方正超大字符集"/>
          <w:i/>
          <w:color w:val="00B050"/>
        </w:rPr>
        <w:t>狐</w:t>
      </w:r>
      <w:r>
        <w:rPr>
          <w:rFonts w:hAnsi="宋体-方正超大字符集"/>
        </w:rPr>
        <w:t>。考</w:t>
      </w:r>
      <w:r>
        <w:rPr>
          <w:rFonts w:hAnsi="宋体-方正超大字符集"/>
          <w:u w:val="wave"/>
        </w:rPr>
        <w:t>漢</w:t>
      </w:r>
      <w:r>
        <w:rPr>
          <w:rFonts w:hAnsi="宋体-方正超大字符集"/>
          <w:u w:val="double"/>
        </w:rPr>
        <w:t>志</w:t>
      </w:r>
      <w:r>
        <w:rPr>
          <w:rFonts w:hAnsi="宋体-方正超大字符集" w:hint="eastAsia"/>
        </w:rPr>
        <w:t>，</w:t>
      </w:r>
      <w:r>
        <w:rPr>
          <w:rFonts w:hAnsi="宋体-方正超大字符集"/>
        </w:rPr>
        <w:t>北海有</w:t>
      </w:r>
      <w:r>
        <w:rPr>
          <w:rFonts w:hAnsi="宋体-方正超大字符集"/>
          <w:u w:val="single"/>
        </w:rPr>
        <w:t>瓡縣</w:t>
      </w:r>
      <w:r>
        <w:rPr>
          <w:rFonts w:hAnsi="宋体-方正超大字符集" w:hint="eastAsia"/>
        </w:rPr>
        <w:t>，</w:t>
      </w:r>
      <w:r>
        <w:rPr>
          <w:rFonts w:hAnsi="宋体-方正超大字符集"/>
        </w:rPr>
        <w:t>小</w:t>
      </w:r>
      <w:r>
        <w:rPr>
          <w:rFonts w:hAnsi="宋体-方正超大字符集"/>
          <w:u w:val="single"/>
        </w:rPr>
        <w:t>顏</w:t>
      </w:r>
      <w:r>
        <w:rPr>
          <w:rFonts w:hAnsi="宋体-方正超大字符集"/>
        </w:rPr>
        <w:t>云</w:t>
      </w:r>
      <w:r>
        <w:rPr>
          <w:rFonts w:hAnsi="宋体-方正超大字符集"/>
          <w:i/>
          <w:color w:val="008AC9"/>
          <w:sz w:val="20"/>
        </w:rPr>
        <w:t>瓡卽執字</w:t>
      </w:r>
      <w:r>
        <w:rPr>
          <w:rFonts w:hAnsi="宋体-方正超大字符集" w:hint="eastAsia"/>
        </w:rPr>
        <w:t>，</w:t>
      </w:r>
      <w:r>
        <w:rPr>
          <w:rFonts w:hAnsi="宋体-方正超大字符集"/>
        </w:rPr>
        <w:t>疑瓡</w:t>
      </w:r>
      <w:r w:rsidR="005A4AB1" w:rsidRPr="005A4AB1">
        <w:rPr>
          <w:rFonts w:hAnsi="宋体-方正超大字符集" w:hint="eastAsia"/>
        </w:rPr>
        <w:t>、</w:t>
      </w:r>
      <w:r>
        <w:rPr>
          <w:rFonts w:hAnsi="宋体-方正超大字符集"/>
        </w:rPr>
        <w:t>讘二字曡韵。瓡</w:t>
      </w:r>
      <w:r>
        <w:rPr>
          <w:rFonts w:hAnsi="宋体-方正超大字符集" w:hint="eastAsia"/>
        </w:rPr>
        <w:t>，</w:t>
      </w:r>
      <w:r>
        <w:rPr>
          <w:rFonts w:hAnsi="宋体-方正超大字符集"/>
        </w:rPr>
        <w:t>當</w:t>
      </w:r>
      <w:r>
        <w:rPr>
          <w:rFonts w:hAnsi="宋体-方正超大字符集" w:hint="eastAsia"/>
        </w:rPr>
        <w:t>从</w:t>
      </w:r>
      <w:r>
        <w:rPr>
          <w:rFonts w:hAnsi="宋体-方正超大字符集"/>
        </w:rPr>
        <w:t>爪作瓡</w:t>
      </w:r>
      <w:r>
        <w:rPr>
          <w:rFonts w:hAnsi="宋体-方正超大字符集" w:hint="eastAsia"/>
        </w:rPr>
        <w:t>，</w:t>
      </w:r>
      <w:r>
        <w:rPr>
          <w:rFonts w:hAnsi="宋体-方正超大字符集"/>
        </w:rPr>
        <w:t>執之或體</w:t>
      </w:r>
      <w:r>
        <w:rPr>
          <w:rFonts w:hAnsi="宋体-方正超大字符集" w:hint="eastAsia"/>
        </w:rPr>
        <w:t>，</w:t>
      </w:r>
      <w:r>
        <w:rPr>
          <w:rFonts w:hAnsi="宋体-方正超大字符集"/>
        </w:rPr>
        <w:t>不音狐。</w:t>
      </w:r>
      <w:r>
        <w:rPr>
          <w:rFonts w:hAnsi="宋体-方正超大字符集"/>
          <w:u w:val="wave"/>
        </w:rPr>
        <w:t>漢志</w:t>
      </w:r>
      <w:r w:rsidR="005A4AB1" w:rsidRPr="005A4AB1">
        <w:rPr>
          <w:rFonts w:hAnsi="宋体-方正超大字符集" w:hint="eastAsia"/>
        </w:rPr>
        <w:t>、</w:t>
      </w:r>
      <w:r>
        <w:rPr>
          <w:rFonts w:hAnsi="宋体-方正超大字符集"/>
          <w:u w:val="wave"/>
        </w:rPr>
        <w:t>說文</w:t>
      </w:r>
      <w:r>
        <w:rPr>
          <w:rFonts w:hAnsi="宋体-方正超大字符集"/>
        </w:rPr>
        <w:t>作“狐讘</w:t>
      </w:r>
      <w:r w:rsidR="0070591C" w:rsidRPr="0070591C">
        <w:rPr>
          <w:rFonts w:hAnsi="宋体-方正超大字符集" w:hint="eastAsia"/>
        </w:rPr>
        <w:t>”</w:t>
      </w:r>
      <w:r>
        <w:rPr>
          <w:rFonts w:hAnsi="宋体-方正超大字符集" w:hint="eastAsia"/>
        </w:rPr>
        <w:t>，</w:t>
      </w:r>
      <w:r>
        <w:rPr>
          <w:rFonts w:hAnsi="宋体-方正超大字符集"/>
        </w:rPr>
        <w:t>皆譌字也。</w:t>
      </w:r>
    </w:p>
    <w:p w14:paraId="214B322F" w14:textId="77777777" w:rsidR="002255CD" w:rsidRDefault="00830F15">
      <w:pPr>
        <w:spacing w:line="360" w:lineRule="auto"/>
      </w:pPr>
      <w:bookmarkStart w:id="1856" w:name="訶"/>
      <w:r>
        <w:rPr>
          <w:rFonts w:hAnsi="宋体-方正超大字符集"/>
          <w:b/>
          <w:color w:val="FF0000"/>
          <w:sz w:val="36"/>
        </w:rPr>
        <w:t>訶</w:t>
      </w:r>
      <w:bookmarkEnd w:id="1856"/>
      <w:r>
        <w:rPr>
          <w:rFonts w:ascii="北師大說文小篆" w:eastAsia="北師大說文小篆" w:hAnsi="北師大說文小篆" w:cs="北師大說文小篆"/>
          <w:sz w:val="56"/>
        </w:rPr>
        <w:t>訶</w:t>
      </w:r>
      <w:r>
        <w:rPr>
          <w:rFonts w:ascii="Dialog" w:eastAsia="Dialog" w:hAnsi="Dialog" w:cs="Dialog"/>
          <w:color w:val="FF0000"/>
        </w:rPr>
        <w:t>hē</w:t>
      </w:r>
      <w:r>
        <w:rPr>
          <w:rFonts w:hAnsi="宋体-方正超大字符集"/>
          <w:b/>
          <w:color w:val="660000"/>
        </w:rPr>
        <w:t>大言而怒也。从言，可聲。</w:t>
      </w:r>
      <w:r>
        <w:rPr>
          <w:rFonts w:hAnsi="宋体-方正超大字符集"/>
          <w:color w:val="00B050"/>
        </w:rPr>
        <w:t>虎何切</w:t>
      </w:r>
      <w:r>
        <w:rPr>
          <w:rFonts w:hAnsi="宋体-方正超大字符集"/>
        </w:rPr>
        <w:t>。十七部。</w:t>
      </w:r>
    </w:p>
    <w:p w14:paraId="5CD0FFB4" w14:textId="2D537FF1" w:rsidR="002255CD" w:rsidRDefault="00830F15">
      <w:pPr>
        <w:spacing w:line="360" w:lineRule="auto"/>
      </w:pPr>
      <w:bookmarkStart w:id="1857" w:name="𧧰"/>
      <w:r>
        <w:rPr>
          <w:rFonts w:hAnsi="宋体-方正超大字符集"/>
          <w:b/>
          <w:color w:val="FF0000"/>
          <w:sz w:val="36"/>
        </w:rPr>
        <w:t>𧧰</w:t>
      </w:r>
      <w:bookmarkEnd w:id="1857"/>
      <w:r>
        <w:rPr>
          <w:noProof/>
        </w:rPr>
        <w:drawing>
          <wp:inline distT="0" distB="0" distL="0" distR="0" wp14:anchorId="7D6A39AF" wp14:editId="6F33DBF8">
            <wp:extent cx="381635" cy="381635"/>
            <wp:effectExtent l="0" t="0" r="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a:xfrm>
                      <a:off x="0" y="0"/>
                      <a:ext cx="387153" cy="387153"/>
                    </a:xfrm>
                    <a:prstGeom prst="rect">
                      <a:avLst/>
                    </a:prstGeom>
                    <a:noFill/>
                    <a:ln>
                      <a:noFill/>
                    </a:ln>
                  </pic:spPr>
                </pic:pic>
              </a:graphicData>
            </a:graphic>
          </wp:inline>
        </w:drawing>
      </w:r>
      <w:r>
        <w:rPr>
          <w:rFonts w:ascii="Dialog" w:eastAsia="Dialog" w:hAnsi="Dialog" w:cs="Dialog"/>
          <w:color w:val="FF0000"/>
        </w:rPr>
        <w:t>zhǐ</w:t>
      </w:r>
      <w:r>
        <w:rPr>
          <w:rFonts w:hAnsi="宋体-方正超大字符集"/>
          <w:b/>
          <w:color w:val="660000"/>
        </w:rPr>
        <w:t>訐也。</w:t>
      </w:r>
      <w:r>
        <w:rPr>
          <w:rFonts w:hAnsi="宋体-方正超大字符集"/>
        </w:rPr>
        <w:t>訐</w:t>
      </w:r>
      <w:r>
        <w:rPr>
          <w:rFonts w:hAnsi="宋体-方正超大字符集" w:hint="eastAsia"/>
        </w:rPr>
        <w:t>，</w:t>
      </w:r>
      <w:r>
        <w:rPr>
          <w:rFonts w:hAnsi="宋体-方正超大字符集"/>
        </w:rPr>
        <w:t>或作許</w:t>
      </w:r>
      <w:r>
        <w:rPr>
          <w:rFonts w:hAnsi="宋体-方正超大字符集" w:hint="eastAsia"/>
        </w:rPr>
        <w:t>，</w:t>
      </w:r>
      <w:r>
        <w:rPr>
          <w:rFonts w:hAnsi="宋体-方正超大字符集"/>
        </w:rPr>
        <w:t>誤。</w:t>
      </w:r>
      <w:r>
        <w:rPr>
          <w:rFonts w:hAnsi="宋体-方正超大字符集"/>
          <w:b/>
          <w:color w:val="660000"/>
        </w:rPr>
        <w:t>从言，臣聲。讀若指。</w:t>
      </w:r>
      <w:r w:rsidR="0070591C">
        <w:rPr>
          <w:rFonts w:hAnsi="宋体-方正超大字符集" w:hint="eastAsia"/>
        </w:rPr>
        <w:t>“</w:t>
      </w:r>
      <w:r>
        <w:rPr>
          <w:rFonts w:hAnsi="宋体-方正超大字符集"/>
        </w:rPr>
        <w:t>臣聲”而讀若指。十二</w:t>
      </w:r>
      <w:r w:rsidR="005A4AB1" w:rsidRPr="005A4AB1">
        <w:rPr>
          <w:rFonts w:hAnsi="宋体-方正超大字符集" w:hint="eastAsia"/>
        </w:rPr>
        <w:t>、</w:t>
      </w:r>
      <w:r>
        <w:rPr>
          <w:rFonts w:hAnsi="宋体-方正超大字符集"/>
        </w:rPr>
        <w:t>十五部合音也。</w:t>
      </w:r>
      <w:r>
        <w:rPr>
          <w:rFonts w:hAnsi="宋体-方正超大字符集"/>
          <w:color w:val="00B050"/>
        </w:rPr>
        <w:t>職雉切</w:t>
      </w:r>
      <w:r>
        <w:rPr>
          <w:rFonts w:hAnsi="宋体-方正超大字符集"/>
        </w:rPr>
        <w:t>。</w:t>
      </w:r>
    </w:p>
    <w:p w14:paraId="58EE72EE" w14:textId="77777777" w:rsidR="002255CD" w:rsidRDefault="00830F15">
      <w:pPr>
        <w:spacing w:line="360" w:lineRule="auto"/>
      </w:pPr>
      <w:bookmarkStart w:id="1858" w:name="訐"/>
      <w:r>
        <w:rPr>
          <w:rFonts w:hAnsi="宋体-方正超大字符集"/>
          <w:b/>
          <w:color w:val="FF0000"/>
          <w:sz w:val="36"/>
        </w:rPr>
        <w:t>訐</w:t>
      </w:r>
      <w:bookmarkEnd w:id="1858"/>
      <w:r>
        <w:rPr>
          <w:rFonts w:ascii="北師大說文小篆" w:eastAsia="北師大說文小篆" w:hAnsi="北師大說文小篆" w:cs="北師大說文小篆"/>
          <w:sz w:val="56"/>
        </w:rPr>
        <w:t>訐</w:t>
      </w:r>
      <w:r>
        <w:rPr>
          <w:rFonts w:ascii="Dialog" w:eastAsia="Dialog" w:hAnsi="Dialog" w:cs="Dialog"/>
          <w:color w:val="FF0000"/>
        </w:rPr>
        <w:t>jié</w:t>
      </w:r>
      <w:r>
        <w:rPr>
          <w:rFonts w:hAnsi="宋体-方正超大字符集"/>
          <w:b/>
          <w:color w:val="660000"/>
        </w:rPr>
        <w:t>面相厈罪告訐也。</w:t>
      </w:r>
      <w:r>
        <w:rPr>
          <w:rFonts w:hAnsi="宋体-方正超大字符集"/>
        </w:rPr>
        <w:t>依</w:t>
      </w:r>
      <w:r>
        <w:rPr>
          <w:rFonts w:hAnsi="宋体-方正超大字符集"/>
          <w:u w:val="wave"/>
        </w:rPr>
        <w:t>韵會</w:t>
      </w:r>
      <w:r>
        <w:rPr>
          <w:rFonts w:hAnsi="宋体-方正超大字符集"/>
        </w:rPr>
        <w:t>訂。</w:t>
      </w:r>
      <w:r>
        <w:rPr>
          <w:rFonts w:hAnsi="宋体-方正超大字符集"/>
          <w:u w:val="wave"/>
        </w:rPr>
        <w:t>論語</w:t>
      </w:r>
      <w:r>
        <w:rPr>
          <w:rFonts w:hAnsi="宋体-方正超大字符集"/>
        </w:rPr>
        <w:t>：</w:t>
      </w:r>
      <w:r>
        <w:rPr>
          <w:rFonts w:hAnsi="宋体-方正超大字符集"/>
          <w:i/>
          <w:color w:val="008AC9"/>
          <w:sz w:val="20"/>
        </w:rPr>
        <w:t>惡訐以爲直者</w:t>
      </w:r>
      <w:r>
        <w:rPr>
          <w:rFonts w:hAnsi="宋体-方正超大字符集"/>
        </w:rPr>
        <w:t>。</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引作“面相斥罪相䅽訴”。</w:t>
      </w:r>
      <w:r>
        <w:rPr>
          <w:rFonts w:hAnsi="宋体-方正超大字符集"/>
          <w:b/>
          <w:color w:val="660000"/>
        </w:rPr>
        <w:t>从言，干聲。</w:t>
      </w:r>
      <w:r>
        <w:rPr>
          <w:rFonts w:hAnsi="宋体-方正超大字符集"/>
          <w:color w:val="00B050"/>
        </w:rPr>
        <w:t>居謁切</w:t>
      </w:r>
      <w:r>
        <w:rPr>
          <w:rFonts w:hAnsi="宋体-方正超大字符集"/>
        </w:rPr>
        <w:t>。十五部。</w:t>
      </w:r>
    </w:p>
    <w:p w14:paraId="4EBC0CCC" w14:textId="4DA01518" w:rsidR="002255CD" w:rsidRDefault="00830F15">
      <w:pPr>
        <w:spacing w:line="360" w:lineRule="auto"/>
      </w:pPr>
      <w:bookmarkStart w:id="1859" w:name="訴"/>
      <w:r>
        <w:rPr>
          <w:rFonts w:hAnsi="宋体-方正超大字符集"/>
          <w:b/>
          <w:color w:val="FF0000"/>
          <w:sz w:val="36"/>
        </w:rPr>
        <w:t>訴</w:t>
      </w:r>
      <w:bookmarkEnd w:id="1859"/>
      <w:r>
        <w:rPr>
          <w:rFonts w:ascii="北師大說文小篆" w:eastAsia="北師大說文小篆" w:hAnsi="北師大說文小篆" w:cs="北師大說文小篆"/>
          <w:sz w:val="56"/>
        </w:rPr>
        <w:t>訴</w:t>
      </w:r>
      <w:r>
        <w:rPr>
          <w:rFonts w:ascii="Dialog" w:eastAsia="Dialog" w:hAnsi="Dialog" w:cs="Dialog"/>
          <w:color w:val="FF0000"/>
        </w:rPr>
        <w:t>sù</w:t>
      </w:r>
      <w:r>
        <w:rPr>
          <w:rFonts w:hAnsi="宋体-方正超大字符集"/>
          <w:b/>
          <w:color w:val="660000"/>
        </w:rPr>
        <w:t>告也。从言，㡿聲。</w:t>
      </w:r>
      <w:r>
        <w:rPr>
          <w:rFonts w:hAnsi="宋体-方正超大字符集"/>
          <w:color w:val="00B050"/>
        </w:rPr>
        <w:t>桑故切</w:t>
      </w:r>
      <w:r>
        <w:rPr>
          <w:rFonts w:hAnsi="宋体-方正超大字符集"/>
        </w:rPr>
        <w:t>。五部。凡</w:t>
      </w:r>
      <w:r>
        <w:rPr>
          <w:rFonts w:hAnsi="宋体-方正超大字符集" w:hint="eastAsia"/>
        </w:rPr>
        <w:t>“从㡿”</w:t>
      </w:r>
      <w:r>
        <w:rPr>
          <w:rFonts w:hAnsi="宋体-方正超大字符集"/>
        </w:rPr>
        <w:t>之字隷變爲</w:t>
      </w:r>
      <w:r>
        <w:rPr>
          <w:rFonts w:hAnsi="宋体-方正超大字符集"/>
          <w:color w:val="FF0000"/>
        </w:rPr>
        <w:t>厈</w:t>
      </w:r>
      <w:r>
        <w:rPr>
          <w:rFonts w:hAnsi="宋体-方正超大字符集" w:hint="eastAsia"/>
        </w:rPr>
        <w:t>，</w:t>
      </w:r>
      <w:r>
        <w:rPr>
          <w:rFonts w:hAnsi="宋体-方正超大字符集"/>
        </w:rPr>
        <w:t>俗又譌</w:t>
      </w:r>
      <w:r>
        <w:rPr>
          <w:rFonts w:hAnsi="宋体-方正超大字符集"/>
          <w:color w:val="FF0000"/>
        </w:rPr>
        <w:t>斥</w:t>
      </w:r>
      <w:r>
        <w:rPr>
          <w:rFonts w:hAnsi="宋体-方正超大字符集"/>
        </w:rPr>
        <w:t>。</w:t>
      </w:r>
      <w:r>
        <w:rPr>
          <w:rFonts w:hAnsi="宋体-方正超大字符集"/>
          <w:b/>
          <w:color w:val="660000"/>
          <w:u w:val="wave"/>
        </w:rPr>
        <w:t>論語</w:t>
      </w:r>
      <w:r>
        <w:rPr>
          <w:rFonts w:hAnsi="宋体-方正超大字符集"/>
          <w:b/>
          <w:color w:val="660000"/>
        </w:rPr>
        <w:t>曰：</w:t>
      </w:r>
      <w:r>
        <w:rPr>
          <w:rFonts w:hAnsi="宋体-方正超大字符集"/>
          <w:b/>
          <w:i/>
          <w:iCs/>
          <w:color w:val="660000"/>
          <w:sz w:val="20"/>
          <w:szCs w:val="18"/>
        </w:rPr>
        <w:t>訴子路於季孫</w:t>
      </w:r>
      <w:r>
        <w:rPr>
          <w:rFonts w:hAnsi="宋体-方正超大字符集"/>
          <w:b/>
          <w:color w:val="660000"/>
        </w:rPr>
        <w:t>。</w:t>
      </w:r>
      <w:r>
        <w:rPr>
          <w:rFonts w:hAnsi="宋体-方正超大字符集"/>
          <w:u w:val="wave"/>
        </w:rPr>
        <w:t>憲問篇</w:t>
      </w:r>
      <w:r>
        <w:rPr>
          <w:rFonts w:hAnsi="宋体-方正超大字符集"/>
        </w:rPr>
        <w:t>文。</w:t>
      </w:r>
      <w:r>
        <w:rPr>
          <w:noProof/>
        </w:rPr>
        <w:drawing>
          <wp:inline distT="0" distB="0" distL="0" distR="0" wp14:anchorId="338A9A6D" wp14:editId="67531FA3">
            <wp:extent cx="359410" cy="359410"/>
            <wp:effectExtent l="0" t="0" r="0" b="254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547"/>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𧩯或从言朔。</w:t>
      </w:r>
      <w:bookmarkStart w:id="1860" w:name="愬"/>
      <w:r>
        <w:rPr>
          <w:rFonts w:ascii="北師大說文小篆" w:eastAsia="北師大說文小篆" w:hAnsi="宋体-方正超大字符集" w:hint="eastAsia"/>
          <w:bCs/>
          <w:color w:val="660000"/>
          <w:sz w:val="40"/>
          <w:szCs w:val="40"/>
        </w:rPr>
        <w:t>愬</w:t>
      </w:r>
      <w:bookmarkEnd w:id="1860"/>
      <w:r>
        <w:rPr>
          <w:rFonts w:hAnsi="宋体-方正超大字符集"/>
          <w:b/>
          <w:color w:val="660000"/>
        </w:rPr>
        <w:t>𧩯或从朔</w:t>
      </w:r>
      <w:r>
        <w:rPr>
          <w:rFonts w:hAnsi="宋体-方正超大字符集"/>
          <w:b/>
          <w:color w:val="660000"/>
        </w:rPr>
        <w:lastRenderedPageBreak/>
        <w:t>心。</w:t>
      </w:r>
      <w:r>
        <w:rPr>
          <w:rFonts w:hAnsi="宋体-方正超大字符集"/>
        </w:rPr>
        <w:t>今</w:t>
      </w:r>
      <w:r>
        <w:rPr>
          <w:rFonts w:hAnsi="宋体-方正超大字符集"/>
          <w:u w:val="wave"/>
        </w:rPr>
        <w:t>論語</w:t>
      </w:r>
      <w:r>
        <w:rPr>
          <w:rFonts w:hAnsi="宋体-方正超大字符集"/>
        </w:rPr>
        <w:t>作此。</w:t>
      </w:r>
    </w:p>
    <w:p w14:paraId="1F43BD03" w14:textId="38271672" w:rsidR="002255CD" w:rsidRDefault="00830F15">
      <w:pPr>
        <w:spacing w:line="360" w:lineRule="auto"/>
      </w:pPr>
      <w:bookmarkStart w:id="1861" w:name="譖"/>
      <w:r>
        <w:rPr>
          <w:rFonts w:hAnsi="宋体-方正超大字符集"/>
          <w:b/>
          <w:color w:val="FF0000"/>
          <w:sz w:val="36"/>
        </w:rPr>
        <w:t>譖</w:t>
      </w:r>
      <w:bookmarkEnd w:id="1861"/>
      <w:r>
        <w:rPr>
          <w:rFonts w:ascii="北師大說文小篆" w:eastAsia="北師大說文小篆" w:hAnsi="北師大說文小篆" w:cs="北師大說文小篆"/>
          <w:sz w:val="56"/>
        </w:rPr>
        <w:t>譖</w:t>
      </w:r>
      <w:r>
        <w:rPr>
          <w:rFonts w:ascii="Dialog" w:eastAsia="Dialog" w:hAnsi="Dialog" w:cs="Dialog"/>
          <w:color w:val="FF0000"/>
        </w:rPr>
        <w:t>zèn</w:t>
      </w:r>
      <w:r>
        <w:rPr>
          <w:rFonts w:hAnsi="宋体-方正超大字符集"/>
          <w:b/>
          <w:color w:val="660000"/>
        </w:rPr>
        <w:t>愬也。</w:t>
      </w:r>
      <w:r>
        <w:rPr>
          <w:rFonts w:hAnsi="宋体-方正超大字符集"/>
          <w:u w:val="wave"/>
        </w:rPr>
        <w:t>論語</w:t>
      </w:r>
      <w:r>
        <w:rPr>
          <w:rFonts w:hAnsi="宋体-方正超大字符集" w:hint="eastAsia"/>
        </w:rPr>
        <w:t>譖</w:t>
      </w:r>
      <w:r w:rsidR="005A4AB1" w:rsidRPr="005A4AB1">
        <w:rPr>
          <w:rFonts w:hAnsi="宋体-方正超大字符集" w:hint="eastAsia"/>
        </w:rPr>
        <w:t>、</w:t>
      </w:r>
      <w:r>
        <w:rPr>
          <w:rFonts w:hAnsi="宋体-方正超大字符集"/>
        </w:rPr>
        <w:t>愬析言之</w:t>
      </w:r>
      <w:r>
        <w:rPr>
          <w:rFonts w:hAnsi="宋体-方正超大字符集" w:hint="eastAsia"/>
        </w:rPr>
        <w:t>，</w:t>
      </w:r>
      <w:r>
        <w:rPr>
          <w:rFonts w:hAnsi="宋体-方正超大字符集"/>
        </w:rPr>
        <w:t>此統言之。</w:t>
      </w:r>
      <w:r>
        <w:rPr>
          <w:rFonts w:hAnsi="宋体-方正超大字符集"/>
          <w:b/>
          <w:color w:val="660000"/>
        </w:rPr>
        <w:t>从言，㬱聲。</w:t>
      </w:r>
      <w:r>
        <w:rPr>
          <w:rFonts w:hAnsi="宋体-方正超大字符集"/>
          <w:color w:val="00B050"/>
        </w:rPr>
        <w:t>莊蔭切</w:t>
      </w:r>
      <w:r>
        <w:rPr>
          <w:rFonts w:hAnsi="宋体-方正超大字符集"/>
        </w:rPr>
        <w:t>。七部。</w:t>
      </w:r>
    </w:p>
    <w:p w14:paraId="04B6D9D6" w14:textId="77777777" w:rsidR="002255CD" w:rsidRDefault="00830F15">
      <w:pPr>
        <w:spacing w:line="360" w:lineRule="auto"/>
      </w:pPr>
      <w:r>
        <w:rPr>
          <w:rFonts w:hAnsi="宋体-方正超大字符集"/>
          <w:b/>
          <w:color w:val="FF0000"/>
          <w:sz w:val="36"/>
        </w:rPr>
        <w:t>讒</w:t>
      </w:r>
      <w:r>
        <w:rPr>
          <w:rFonts w:ascii="北師大說文小篆" w:eastAsia="北師大說文小篆" w:hAnsi="北師大說文小篆" w:cs="北師大說文小篆"/>
          <w:sz w:val="56"/>
        </w:rPr>
        <w:t>讒</w:t>
      </w:r>
      <w:r>
        <w:rPr>
          <w:rFonts w:ascii="Dialog" w:eastAsia="Dialog" w:hAnsi="Dialog" w:cs="Dialog"/>
          <w:color w:val="FF0000"/>
        </w:rPr>
        <w:t>chán</w:t>
      </w:r>
      <w:r>
        <w:rPr>
          <w:rFonts w:hAnsi="宋体-方正超大字符集"/>
          <w:b/>
          <w:color w:val="660000"/>
        </w:rPr>
        <w:t>𧮂也。从言，毚聲。</w:t>
      </w:r>
      <w:r>
        <w:rPr>
          <w:rFonts w:hAnsi="宋体-方正超大字符集"/>
          <w:color w:val="00B050"/>
        </w:rPr>
        <w:t>士咸切</w:t>
      </w:r>
      <w:r>
        <w:rPr>
          <w:rFonts w:hAnsi="宋体-方正超大字符集"/>
        </w:rPr>
        <w:t>。八部。</w:t>
      </w:r>
    </w:p>
    <w:p w14:paraId="75CF8DA1" w14:textId="77777777" w:rsidR="002255CD" w:rsidRDefault="00830F15">
      <w:pPr>
        <w:spacing w:line="360" w:lineRule="auto"/>
      </w:pPr>
      <w:bookmarkStart w:id="1862" w:name="譴"/>
      <w:r>
        <w:rPr>
          <w:rFonts w:hAnsi="宋体-方正超大字符集"/>
          <w:b/>
          <w:color w:val="FF0000"/>
          <w:sz w:val="36"/>
        </w:rPr>
        <w:t>譴</w:t>
      </w:r>
      <w:bookmarkEnd w:id="1862"/>
      <w:r>
        <w:rPr>
          <w:rFonts w:ascii="北師大說文小篆" w:eastAsia="北師大說文小篆" w:hAnsi="北師大說文小篆" w:cs="北師大說文小篆"/>
          <w:sz w:val="56"/>
        </w:rPr>
        <w:t>譴</w:t>
      </w:r>
      <w:r>
        <w:rPr>
          <w:rFonts w:ascii="Dialog" w:eastAsia="Dialog" w:hAnsi="Dialog" w:cs="Dialog"/>
          <w:color w:val="FF0000"/>
        </w:rPr>
        <w:t>qiǎn</w:t>
      </w:r>
      <w:r>
        <w:rPr>
          <w:rFonts w:hAnsi="宋体-方正超大字符集"/>
          <w:b/>
          <w:color w:val="660000"/>
        </w:rPr>
        <w:t>謫問也。从言，遣聲。</w:t>
      </w:r>
      <w:r>
        <w:rPr>
          <w:rFonts w:hAnsi="宋体-方正超大字符集"/>
          <w:color w:val="00B050"/>
        </w:rPr>
        <w:t>去戰切</w:t>
      </w:r>
      <w:r>
        <w:rPr>
          <w:rFonts w:hAnsi="宋体-方正超大字符集"/>
        </w:rPr>
        <w:t>。十四部。</w:t>
      </w:r>
    </w:p>
    <w:p w14:paraId="36793DBE" w14:textId="77777777" w:rsidR="002255CD" w:rsidRDefault="00830F15">
      <w:pPr>
        <w:spacing w:line="360" w:lineRule="auto"/>
      </w:pPr>
      <w:bookmarkStart w:id="1863" w:name="謫"/>
      <w:r>
        <w:rPr>
          <w:rFonts w:hAnsi="宋体-方正超大字符集"/>
          <w:b/>
          <w:color w:val="FF0000"/>
          <w:sz w:val="36"/>
        </w:rPr>
        <w:t>謫</w:t>
      </w:r>
      <w:bookmarkEnd w:id="1863"/>
      <w:r>
        <w:rPr>
          <w:rFonts w:ascii="北師大說文小篆" w:eastAsia="北師大說文小篆" w:hAnsi="北師大說文小篆" w:cs="北師大說文小篆"/>
          <w:sz w:val="56"/>
        </w:rPr>
        <w:t>謫</w:t>
      </w:r>
      <w:r>
        <w:rPr>
          <w:rFonts w:ascii="Dialog" w:eastAsia="Dialog" w:hAnsi="Dialog" w:cs="Dialog"/>
          <w:color w:val="FF0000"/>
        </w:rPr>
        <w:t>zhé</w:t>
      </w:r>
      <w:r>
        <w:rPr>
          <w:rFonts w:hAnsi="宋体-方正超大字符集"/>
          <w:b/>
          <w:color w:val="660000"/>
        </w:rPr>
        <w:t>罰也。从言，啻聲。</w:t>
      </w:r>
      <w:r>
        <w:rPr>
          <w:rFonts w:hAnsi="宋体-方正超大字符集"/>
          <w:color w:val="00B050"/>
        </w:rPr>
        <w:t>陟革切</w:t>
      </w:r>
      <w:r>
        <w:rPr>
          <w:rFonts w:hAnsi="宋体-方正超大字符集"/>
        </w:rPr>
        <w:t>。十六部。</w:t>
      </w:r>
    </w:p>
    <w:p w14:paraId="64427D5C" w14:textId="77777777" w:rsidR="002255CD" w:rsidRDefault="00830F15">
      <w:pPr>
        <w:spacing w:line="360" w:lineRule="auto"/>
      </w:pPr>
      <w:bookmarkStart w:id="1864" w:name="諯"/>
      <w:r>
        <w:rPr>
          <w:rFonts w:hAnsi="宋体-方正超大字符集"/>
          <w:b/>
          <w:color w:val="FF0000"/>
          <w:sz w:val="36"/>
        </w:rPr>
        <w:t>諯</w:t>
      </w:r>
      <w:bookmarkEnd w:id="1864"/>
      <w:r>
        <w:rPr>
          <w:rFonts w:ascii="北師大說文小篆" w:eastAsia="北師大說文小篆" w:hAnsi="北師大說文小篆" w:cs="北師大說文小篆"/>
          <w:sz w:val="56"/>
        </w:rPr>
        <w:t>諯</w:t>
      </w:r>
      <w:r>
        <w:rPr>
          <w:rFonts w:ascii="Dialog" w:eastAsia="Dialog" w:hAnsi="Dialog" w:cs="Dialog"/>
          <w:color w:val="FF0000"/>
        </w:rPr>
        <w:t>zhuān</w:t>
      </w:r>
      <w:r>
        <w:rPr>
          <w:rFonts w:hAnsi="宋体-方正超大字符集"/>
          <w:b/>
          <w:color w:val="660000"/>
        </w:rPr>
        <w:t>數也。</w:t>
      </w:r>
      <w:r>
        <w:rPr>
          <w:rFonts w:hAnsi="宋体-方正超大字符集"/>
        </w:rPr>
        <w:t>謂數責也。今音讀上聲。</w:t>
      </w:r>
      <w:r>
        <w:rPr>
          <w:rFonts w:hAnsi="宋体-方正超大字符集"/>
          <w:b/>
          <w:color w:val="660000"/>
        </w:rPr>
        <w:t>一曰相讓也。</w:t>
      </w:r>
      <w:r>
        <w:rPr>
          <w:rFonts w:hAnsi="宋体-方正超大字符集"/>
        </w:rPr>
        <w:t>相責讓。二義亦略同耳。</w:t>
      </w:r>
      <w:r>
        <w:rPr>
          <w:rFonts w:hAnsi="宋体-方正超大字符集"/>
          <w:b/>
          <w:color w:val="660000"/>
        </w:rPr>
        <w:t>从言，耑聲。讀若專。</w:t>
      </w:r>
      <w:r>
        <w:rPr>
          <w:rFonts w:hAnsi="宋体-方正超大字符集"/>
          <w:color w:val="00B050"/>
        </w:rPr>
        <w:t>尺絹切</w:t>
      </w:r>
      <w:r>
        <w:rPr>
          <w:rFonts w:hAnsi="宋体-方正超大字符集"/>
        </w:rPr>
        <w:t>。十四部。</w:t>
      </w:r>
    </w:p>
    <w:p w14:paraId="65D01C5E" w14:textId="77777777" w:rsidR="002255CD" w:rsidRDefault="00830F15">
      <w:pPr>
        <w:spacing w:line="360" w:lineRule="auto"/>
      </w:pPr>
      <w:bookmarkStart w:id="1865" w:name="讓"/>
      <w:r>
        <w:rPr>
          <w:rFonts w:hAnsi="宋体-方正超大字符集"/>
          <w:b/>
          <w:color w:val="FF0000"/>
          <w:sz w:val="36"/>
        </w:rPr>
        <w:t>讓</w:t>
      </w:r>
      <w:bookmarkEnd w:id="1865"/>
      <w:r>
        <w:rPr>
          <w:rFonts w:ascii="北師大說文小篆" w:eastAsia="北師大說文小篆" w:hAnsi="北師大說文小篆" w:cs="北師大說文小篆"/>
          <w:sz w:val="56"/>
        </w:rPr>
        <w:t>讓</w:t>
      </w:r>
      <w:r>
        <w:rPr>
          <w:rFonts w:ascii="Dialog" w:eastAsia="Dialog" w:hAnsi="Dialog" w:cs="Dialog"/>
          <w:color w:val="FF0000"/>
        </w:rPr>
        <w:t>rànɡ</w:t>
      </w:r>
      <w:r>
        <w:rPr>
          <w:rFonts w:hAnsi="宋体-方正超大字符集"/>
          <w:b/>
          <w:color w:val="660000"/>
        </w:rPr>
        <w:t>相責讓。</w:t>
      </w:r>
      <w:r>
        <w:rPr>
          <w:rFonts w:hAnsi="宋体-方正超大字符集"/>
        </w:rPr>
        <w:t>經傳多以爲“謙</w:t>
      </w:r>
      <w:r>
        <w:rPr>
          <w:rFonts w:hAnsi="宋体-方正超大字符集"/>
          <w:color w:val="FF0000"/>
        </w:rPr>
        <w:t>攘</w:t>
      </w:r>
      <w:r>
        <w:rPr>
          <w:rFonts w:hAnsi="宋体-方正超大字符集"/>
        </w:rPr>
        <w:t>”字。</w:t>
      </w:r>
      <w:r>
        <w:rPr>
          <w:rFonts w:hAnsi="宋体-方正超大字符集"/>
          <w:b/>
          <w:color w:val="660000"/>
        </w:rPr>
        <w:t>从言，襄聲。</w:t>
      </w:r>
      <w:r>
        <w:rPr>
          <w:rFonts w:hAnsi="宋体-方正超大字符集" w:hint="eastAsia"/>
          <w:bdr w:val="single" w:sz="4" w:space="0" w:color="auto"/>
        </w:rPr>
        <w:t>政宇按</w:t>
      </w:r>
      <w:r>
        <w:rPr>
          <w:rFonts w:hAnsi="宋体-方正超大字符集" w:hint="eastAsia"/>
        </w:rPr>
        <w:t>：北方话读上声，批评指责之意。俗作</w:t>
      </w:r>
      <w:r>
        <w:rPr>
          <w:rFonts w:hAnsi="宋体-方正超大字符集" w:hint="eastAsia"/>
          <w:color w:val="FF0000"/>
        </w:rPr>
        <w:t>嚷</w:t>
      </w:r>
      <w:r>
        <w:rPr>
          <w:rFonts w:hAnsi="宋体-方正超大字符集" w:hint="eastAsia"/>
        </w:rPr>
        <w:t>。</w:t>
      </w:r>
      <w:r>
        <w:rPr>
          <w:rFonts w:hAnsi="宋体-方正超大字符集"/>
          <w:color w:val="00B050"/>
        </w:rPr>
        <w:t>人漾切</w:t>
      </w:r>
      <w:r>
        <w:rPr>
          <w:rFonts w:hAnsi="宋体-方正超大字符集"/>
        </w:rPr>
        <w:t>。十部。</w:t>
      </w:r>
    </w:p>
    <w:p w14:paraId="7BDD3C34" w14:textId="3BCE1C2D" w:rsidR="002255CD" w:rsidRDefault="00830F15">
      <w:pPr>
        <w:spacing w:line="360" w:lineRule="auto"/>
      </w:pPr>
      <w:bookmarkStart w:id="1866" w:name="譙"/>
      <w:r>
        <w:rPr>
          <w:rFonts w:hAnsi="宋体-方正超大字符集"/>
          <w:b/>
          <w:color w:val="FF0000"/>
          <w:sz w:val="36"/>
        </w:rPr>
        <w:t>譙</w:t>
      </w:r>
      <w:bookmarkEnd w:id="1866"/>
      <w:r>
        <w:rPr>
          <w:rFonts w:ascii="北師大說文小篆" w:eastAsia="北師大說文小篆" w:hAnsi="北師大說文小篆" w:cs="北師大說文小篆"/>
          <w:sz w:val="56"/>
        </w:rPr>
        <w:t>譙</w:t>
      </w:r>
      <w:r>
        <w:rPr>
          <w:rFonts w:ascii="Dialog" w:eastAsia="Dialog" w:hAnsi="Dialog" w:cs="Dialog"/>
          <w:color w:val="FF0000"/>
        </w:rPr>
        <w:t>qiào</w:t>
      </w:r>
      <w:r>
        <w:rPr>
          <w:rFonts w:hAnsi="宋体-方正超大字符集"/>
          <w:b/>
          <w:color w:val="660000"/>
        </w:rPr>
        <w:t>嬈譊也。</w:t>
      </w:r>
      <w:r>
        <w:rPr>
          <w:rFonts w:hAnsi="宋体-方正超大字符集"/>
        </w:rPr>
        <w:t>嬈</w:t>
      </w:r>
      <w:r w:rsidR="005A4AB1" w:rsidRPr="005A4AB1">
        <w:rPr>
          <w:rFonts w:hAnsi="宋体-方正超大字符集" w:hint="eastAsia"/>
        </w:rPr>
        <w:t>、</w:t>
      </w:r>
      <w:r>
        <w:rPr>
          <w:rFonts w:hAnsi="宋体-方正超大字符集"/>
        </w:rPr>
        <w:t>擾</w:t>
      </w:r>
      <w:r>
        <w:rPr>
          <w:rFonts w:hAnsi="宋体-方正超大字符集" w:hint="eastAsia"/>
        </w:rPr>
        <w:t>，</w:t>
      </w:r>
      <w:r>
        <w:rPr>
          <w:rFonts w:hAnsi="宋体-方正超大字符集"/>
        </w:rPr>
        <w:t>戲弄也。譊，恚嘑也。</w:t>
      </w:r>
      <w:r>
        <w:rPr>
          <w:rFonts w:hAnsi="宋体-方正超大字符集"/>
          <w:u w:val="wave"/>
        </w:rPr>
        <w:t>方言</w:t>
      </w:r>
      <w:r>
        <w:rPr>
          <w:rFonts w:hAnsi="宋体-方正超大字符集"/>
        </w:rPr>
        <w:t>：</w:t>
      </w:r>
      <w:r>
        <w:rPr>
          <w:rFonts w:hAnsi="宋体-方正超大字符集"/>
          <w:i/>
          <w:color w:val="008AC9"/>
          <w:sz w:val="20"/>
        </w:rPr>
        <w:t>譙，讓也。齊楚</w:t>
      </w:r>
      <w:r>
        <w:rPr>
          <w:rFonts w:hAnsi="宋体-方正超大字符集" w:hint="eastAsia"/>
          <w:i/>
          <w:color w:val="008AC9"/>
          <w:sz w:val="20"/>
        </w:rPr>
        <w:t xml:space="preserve"> </w:t>
      </w:r>
      <w:r>
        <w:rPr>
          <w:rFonts w:hAnsi="宋体-方正超大字符集"/>
          <w:i/>
          <w:color w:val="008AC9"/>
          <w:sz w:val="20"/>
        </w:rPr>
        <w:t>宋衞</w:t>
      </w:r>
      <w:r>
        <w:rPr>
          <w:rFonts w:hAnsi="宋体-方正超大字符集" w:hint="eastAsia"/>
          <w:i/>
          <w:color w:val="008AC9"/>
          <w:sz w:val="20"/>
        </w:rPr>
        <w:t xml:space="preserve"> </w:t>
      </w:r>
      <w:r>
        <w:rPr>
          <w:rFonts w:hAnsi="宋体-方正超大字符集"/>
          <w:i/>
          <w:color w:val="008AC9"/>
          <w:sz w:val="20"/>
        </w:rPr>
        <w:t>荆陳之閒曰譙</w:t>
      </w:r>
      <w:r>
        <w:rPr>
          <w:rFonts w:hAnsi="宋体-方正超大字符集" w:hint="eastAsia"/>
          <w:i/>
          <w:color w:val="008AC9"/>
          <w:sz w:val="20"/>
        </w:rPr>
        <w:t>，</w:t>
      </w:r>
      <w:r>
        <w:rPr>
          <w:rFonts w:hAnsi="宋体-方正超大字符集"/>
          <w:i/>
          <w:color w:val="008AC9"/>
          <w:sz w:val="20"/>
        </w:rPr>
        <w:t>自關而西</w:t>
      </w:r>
      <w:r>
        <w:rPr>
          <w:rFonts w:hAnsi="宋体-方正超大字符集" w:hint="eastAsia"/>
          <w:i/>
          <w:color w:val="008AC9"/>
          <w:sz w:val="20"/>
        </w:rPr>
        <w:t xml:space="preserve"> </w:t>
      </w:r>
      <w:r>
        <w:rPr>
          <w:rFonts w:hAnsi="宋体-方正超大字符集"/>
          <w:i/>
          <w:color w:val="008AC9"/>
          <w:sz w:val="20"/>
        </w:rPr>
        <w:t>秦晉之閒凡言相責讓曰譙讓</w:t>
      </w:r>
      <w:r>
        <w:rPr>
          <w:rFonts w:hAnsi="宋体-方正超大字符集"/>
        </w:rPr>
        <w:t>。</w:t>
      </w:r>
      <w:r>
        <w:rPr>
          <w:rFonts w:hAnsi="宋体-方正超大字符集"/>
          <w:b/>
          <w:color w:val="660000"/>
        </w:rPr>
        <w:t>从言，焦聲。讀若嚼。</w:t>
      </w:r>
      <w:r>
        <w:rPr>
          <w:rFonts w:hAnsi="宋体-方正超大字符集"/>
          <w:color w:val="00B050"/>
        </w:rPr>
        <w:t>才肖切</w:t>
      </w:r>
      <w:r>
        <w:rPr>
          <w:rFonts w:hAnsi="宋体-方正超大字符集"/>
        </w:rPr>
        <w:t>。二部。</w:t>
      </w:r>
      <w:r>
        <w:rPr>
          <w:noProof/>
        </w:rPr>
        <w:drawing>
          <wp:inline distT="0" distB="0" distL="0" distR="0" wp14:anchorId="7AF19A76" wp14:editId="21BF9070">
            <wp:extent cx="359410" cy="359410"/>
            <wp:effectExtent l="0" t="0" r="0" b="254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譙。从肖。</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亦未敢誚公</w:t>
      </w:r>
      <w:r>
        <w:rPr>
          <w:rFonts w:hAnsi="宋体-方正超大字符集"/>
          <w:b/>
          <w:color w:val="660000"/>
        </w:rPr>
        <w:t>。</w:t>
      </w:r>
      <w:r>
        <w:rPr>
          <w:rFonts w:hAnsi="宋体-方正超大字符集"/>
        </w:rPr>
        <w:t>漢人作譙</w:t>
      </w:r>
      <w:r w:rsidR="005A4AB1" w:rsidRPr="005A4AB1">
        <w:rPr>
          <w:rFonts w:hAnsi="宋体-方正超大字符集" w:hint="eastAsia"/>
        </w:rPr>
        <w:t>、</w:t>
      </w:r>
      <w:r>
        <w:rPr>
          <w:rFonts w:hAnsi="宋体-方正超大字符集"/>
        </w:rPr>
        <w:t>壁中作誚</w:t>
      </w:r>
      <w:r>
        <w:rPr>
          <w:rFonts w:hAnsi="宋体-方正超大字符集" w:hint="eastAsia"/>
        </w:rPr>
        <w:t>，</w:t>
      </w:r>
      <w:r>
        <w:rPr>
          <w:rFonts w:hAnsi="宋体-方正超大字符集"/>
        </w:rPr>
        <w:t>實一字也。</w:t>
      </w:r>
      <w:r>
        <w:rPr>
          <w:rFonts w:hAnsi="宋体-方正超大字符集"/>
          <w:u w:val="wave"/>
        </w:rPr>
        <w:t>金縢</w:t>
      </w:r>
      <w:r>
        <w:rPr>
          <w:rFonts w:hAnsi="宋体-方正超大字符集"/>
        </w:rPr>
        <w:t>文。</w:t>
      </w:r>
    </w:p>
    <w:p w14:paraId="715B92F8" w14:textId="77777777" w:rsidR="002255CD" w:rsidRDefault="00830F15">
      <w:pPr>
        <w:spacing w:line="360" w:lineRule="auto"/>
      </w:pPr>
      <w:bookmarkStart w:id="1867" w:name="𧧒"/>
      <w:r>
        <w:rPr>
          <w:rFonts w:hAnsi="宋体-方正超大字符集"/>
          <w:b/>
          <w:color w:val="FF0000"/>
          <w:sz w:val="36"/>
        </w:rPr>
        <w:t>𧧒</w:t>
      </w:r>
      <w:bookmarkEnd w:id="1867"/>
      <w:r>
        <w:rPr>
          <w:noProof/>
        </w:rPr>
        <w:drawing>
          <wp:inline distT="0" distB="0" distL="0" distR="0" wp14:anchorId="4D14DDFF" wp14:editId="34955A27">
            <wp:extent cx="335280" cy="335280"/>
            <wp:effectExtent l="0" t="0" r="7620" b="7620"/>
            <wp:docPr id="5086" name="图片 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 name="图片 5086"/>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a:xfrm>
                      <a:off x="0" y="0"/>
                      <a:ext cx="342112" cy="342112"/>
                    </a:xfrm>
                    <a:prstGeom prst="rect">
                      <a:avLst/>
                    </a:prstGeom>
                    <a:noFill/>
                    <a:ln>
                      <a:noFill/>
                    </a:ln>
                  </pic:spPr>
                </pic:pic>
              </a:graphicData>
            </a:graphic>
          </wp:inline>
        </w:drawing>
      </w:r>
      <w:r>
        <w:rPr>
          <w:rFonts w:ascii="Dialog" w:eastAsia="Dialog" w:hAnsi="Dialog" w:cs="Dialog"/>
          <w:color w:val="FF0000"/>
        </w:rPr>
        <w:t>cì</w:t>
      </w:r>
      <w:r>
        <w:rPr>
          <w:rFonts w:hAnsi="宋体-方正超大字符集"/>
          <w:b/>
          <w:color w:val="660000"/>
        </w:rPr>
        <w:t>數諫也。</w:t>
      </w:r>
      <w:r>
        <w:rPr>
          <w:rFonts w:hAnsi="宋体-方正超大字符集"/>
        </w:rPr>
        <w:t>謂數其失而諫之。凡“譏刺”字當用此。</w:t>
      </w:r>
      <w:r>
        <w:rPr>
          <w:rFonts w:hAnsi="宋体-方正超大字符集"/>
          <w:b/>
          <w:color w:val="660000"/>
        </w:rPr>
        <w:t>从言，朿聲。</w:t>
      </w:r>
      <w:r>
        <w:rPr>
          <w:rFonts w:hAnsi="宋体-方正超大字符集"/>
          <w:color w:val="00B050"/>
        </w:rPr>
        <w:t>七賜切</w:t>
      </w:r>
      <w:r>
        <w:rPr>
          <w:rFonts w:hAnsi="宋体-方正超大字符集"/>
        </w:rPr>
        <w:t>。十六部。</w:t>
      </w:r>
    </w:p>
    <w:p w14:paraId="61222C80" w14:textId="5E2F51B8" w:rsidR="002255CD" w:rsidRDefault="00830F15">
      <w:pPr>
        <w:spacing w:line="360" w:lineRule="auto"/>
      </w:pPr>
      <w:bookmarkStart w:id="1868" w:name="誶"/>
      <w:r>
        <w:rPr>
          <w:rFonts w:hAnsi="宋体-方正超大字符集"/>
          <w:b/>
          <w:color w:val="FF0000"/>
          <w:sz w:val="36"/>
        </w:rPr>
        <w:t>誶</w:t>
      </w:r>
      <w:bookmarkEnd w:id="1868"/>
      <w:r>
        <w:rPr>
          <w:rFonts w:ascii="北師大說文小篆" w:eastAsia="北師大說文小篆" w:hAnsi="北師大說文小篆" w:cs="北師大說文小篆"/>
          <w:sz w:val="56"/>
        </w:rPr>
        <w:t>誶</w:t>
      </w:r>
      <w:r>
        <w:rPr>
          <w:rFonts w:ascii="Dialog" w:eastAsia="Dialog" w:hAnsi="Dialog" w:cs="Dialog"/>
          <w:color w:val="FF0000"/>
        </w:rPr>
        <w:t>suì</w:t>
      </w:r>
      <w:r>
        <w:rPr>
          <w:rFonts w:hAnsi="宋体-方正超大字符集"/>
          <w:b/>
          <w:color w:val="660000"/>
        </w:rPr>
        <w:t>讓也。</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誶，告也</w:t>
      </w:r>
      <w:r>
        <w:rPr>
          <w:rFonts w:hAnsi="宋体-方正超大字符集" w:hint="eastAsia"/>
        </w:rPr>
        <w:t>，</w:t>
      </w:r>
      <w:r>
        <w:rPr>
          <w:rFonts w:hAnsi="宋体-方正超大字符集"/>
          <w:u w:val="single"/>
        </w:rPr>
        <w:t>許</w:t>
      </w:r>
      <w:r>
        <w:rPr>
          <w:rFonts w:hAnsi="宋体-方正超大字符集"/>
        </w:rPr>
        <w:t>曰</w:t>
      </w:r>
      <w:r>
        <w:rPr>
          <w:rFonts w:hAnsi="宋体-方正超大字符集" w:hint="eastAsia"/>
        </w:rPr>
        <w:t>“</w:t>
      </w:r>
      <w:r>
        <w:rPr>
          <w:rFonts w:hAnsi="宋体-方正超大字符集"/>
        </w:rPr>
        <w:t>讓也</w:t>
      </w:r>
      <w:r>
        <w:rPr>
          <w:rFonts w:hAnsi="宋体-方正超大字符集" w:hint="eastAsia"/>
        </w:rPr>
        <w:t>”</w:t>
      </w:r>
      <w:r>
        <w:rPr>
          <w:rFonts w:hAnsi="宋体-方正超大字符集"/>
        </w:rPr>
        <w:t>。</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Pr>
          <w:rFonts w:hAnsi="宋体-方正超大字符集"/>
        </w:rPr>
        <w:t>泛</w:t>
      </w:r>
      <w:r>
        <w:rPr>
          <w:rFonts w:hAnsi="宋体-方正超大字符集"/>
        </w:rPr>
        <w:lastRenderedPageBreak/>
        <w:t>言之</w:t>
      </w:r>
      <w:r>
        <w:rPr>
          <w:rFonts w:hAnsi="宋体-方正超大字符集" w:hint="eastAsia"/>
        </w:rPr>
        <w:t>，</w:t>
      </w:r>
      <w:r>
        <w:rPr>
          <w:rFonts w:hAnsi="宋体-方正超大字符集"/>
          <w:u w:val="single"/>
        </w:rPr>
        <w:t>許</w:t>
      </w:r>
      <w:r>
        <w:rPr>
          <w:rFonts w:hAnsi="宋体-方正超大字符集"/>
        </w:rPr>
        <w:t>專言之也。</w:t>
      </w:r>
      <w:r>
        <w:rPr>
          <w:rFonts w:hAnsi="宋体-方正超大字符集"/>
          <w:b/>
          <w:color w:val="660000"/>
        </w:rPr>
        <w:t>从言，卒聲。</w:t>
      </w:r>
      <w:r>
        <w:rPr>
          <w:rFonts w:hAnsi="宋体-方正超大字符集"/>
          <w:color w:val="00B050"/>
        </w:rPr>
        <w:t>雖遂切</w:t>
      </w:r>
      <w:r>
        <w:rPr>
          <w:rFonts w:hAnsi="宋体-方正超大字符集"/>
        </w:rPr>
        <w:t>。十五部。</w:t>
      </w:r>
      <w:r>
        <w:rPr>
          <w:rFonts w:hAnsi="宋体-方正超大字符集"/>
          <w:b/>
          <w:color w:val="660000"/>
          <w:u w:val="wave"/>
        </w:rPr>
        <w:t>國語</w:t>
      </w:r>
      <w:r>
        <w:rPr>
          <w:rFonts w:hAnsi="宋体-方正超大字符集"/>
          <w:b/>
          <w:color w:val="660000"/>
        </w:rPr>
        <w:t>曰：</w:t>
      </w:r>
      <w:r>
        <w:rPr>
          <w:rFonts w:hAnsi="宋体-方正超大字符集"/>
          <w:b/>
          <w:i/>
          <w:iCs/>
          <w:color w:val="660000"/>
          <w:sz w:val="20"/>
          <w:szCs w:val="18"/>
        </w:rPr>
        <w:t>誶申胥</w:t>
      </w:r>
      <w:r>
        <w:rPr>
          <w:rFonts w:hAnsi="宋体-方正超大字符集"/>
          <w:b/>
          <w:color w:val="660000"/>
        </w:rPr>
        <w:t>。</w:t>
      </w:r>
      <w:r>
        <w:rPr>
          <w:rFonts w:hAnsi="宋体-方正超大字符集"/>
          <w:u w:val="wave"/>
        </w:rPr>
        <w:t>吳語</w:t>
      </w:r>
      <w:r>
        <w:rPr>
          <w:rFonts w:hAnsi="宋体-方正超大字符集"/>
        </w:rPr>
        <w:t>文。</w:t>
      </w:r>
      <w:r>
        <w:rPr>
          <w:rFonts w:hAnsi="宋体-方正超大字符集"/>
          <w:u w:val="single"/>
        </w:rPr>
        <w:t>韋</w:t>
      </w:r>
      <w:r>
        <w:rPr>
          <w:rFonts w:hAnsi="宋体-方正超大字符集"/>
        </w:rPr>
        <w:t>曰：</w:t>
      </w:r>
      <w:r>
        <w:rPr>
          <w:rFonts w:hAnsi="宋体-方正超大字符集"/>
          <w:i/>
          <w:color w:val="008AC9"/>
          <w:sz w:val="20"/>
        </w:rPr>
        <w:t>誶，告讓也</w:t>
      </w:r>
      <w:r>
        <w:rPr>
          <w:rFonts w:hAnsi="宋体-方正超大字符集"/>
        </w:rPr>
        <w:t>。今</w:t>
      </w:r>
      <w:r>
        <w:rPr>
          <w:rFonts w:hAnsi="宋体-方正超大字符集"/>
          <w:u w:val="wave"/>
        </w:rPr>
        <w:t>國語</w:t>
      </w:r>
      <w:r w:rsidR="005A4AB1" w:rsidRPr="005A4AB1">
        <w:rPr>
          <w:rFonts w:hAnsi="宋体-方正超大字符集" w:hint="eastAsia"/>
        </w:rPr>
        <w:t>、</w:t>
      </w:r>
      <w:r>
        <w:rPr>
          <w:rFonts w:hAnsi="宋体-方正超大字符集"/>
          <w:u w:val="wave"/>
        </w:rPr>
        <w:t>毛詩</w:t>
      </w:r>
      <w:r w:rsidR="005A4AB1" w:rsidRPr="005A4AB1">
        <w:rPr>
          <w:rFonts w:hAnsi="宋体-方正超大字符集" w:hint="eastAsia"/>
        </w:rPr>
        <w:t>、</w:t>
      </w:r>
      <w:r>
        <w:rPr>
          <w:rFonts w:hAnsi="宋体-方正超大字符集"/>
          <w:u w:val="wave"/>
        </w:rPr>
        <w:t>爾雅</w:t>
      </w:r>
      <w:r>
        <w:rPr>
          <w:rFonts w:hAnsi="宋体-方正超大字符集"/>
        </w:rPr>
        <w:t>及他書誶皆譌訊</w:t>
      </w:r>
      <w:r>
        <w:rPr>
          <w:rFonts w:hAnsi="宋体-方正超大字符集" w:hint="eastAsia"/>
        </w:rPr>
        <w:t>，</w:t>
      </w:r>
      <w:r>
        <w:rPr>
          <w:rFonts w:hAnsi="宋体-方正超大字符集"/>
        </w:rPr>
        <w:t>皆由轉寫形近而誤。</w:t>
      </w:r>
    </w:p>
    <w:p w14:paraId="771226CE" w14:textId="77777777" w:rsidR="002255CD" w:rsidRDefault="00830F15">
      <w:pPr>
        <w:spacing w:line="360" w:lineRule="auto"/>
      </w:pPr>
      <w:bookmarkStart w:id="1869" w:name="詰"/>
      <w:r>
        <w:rPr>
          <w:rFonts w:hAnsi="宋体-方正超大字符集"/>
          <w:b/>
          <w:color w:val="FF0000"/>
          <w:sz w:val="36"/>
        </w:rPr>
        <w:t>詰</w:t>
      </w:r>
      <w:bookmarkEnd w:id="1869"/>
      <w:r>
        <w:rPr>
          <w:rFonts w:ascii="北師大說文小篆" w:eastAsia="北師大說文小篆" w:hAnsi="北師大說文小篆" w:cs="北師大說文小篆"/>
          <w:sz w:val="56"/>
        </w:rPr>
        <w:t>詰</w:t>
      </w:r>
      <w:r>
        <w:rPr>
          <w:rFonts w:ascii="Dialog" w:eastAsia="Dialog" w:hAnsi="Dialog" w:cs="Dialog"/>
          <w:color w:val="FF0000"/>
        </w:rPr>
        <w:t>jié</w:t>
      </w:r>
      <w:r>
        <w:rPr>
          <w:rFonts w:hAnsi="宋体-方正超大字符集"/>
          <w:b/>
          <w:color w:val="660000"/>
        </w:rPr>
        <w:t>問也。从言，吉聲。</w:t>
      </w:r>
      <w:r>
        <w:rPr>
          <w:rFonts w:hAnsi="宋体-方正超大字符集"/>
          <w:color w:val="00B050"/>
        </w:rPr>
        <w:t>去吉切</w:t>
      </w:r>
      <w:r>
        <w:rPr>
          <w:rFonts w:hAnsi="宋体-方正超大字符集"/>
        </w:rPr>
        <w:t>。十二部。</w:t>
      </w:r>
    </w:p>
    <w:p w14:paraId="0E6793CA" w14:textId="77777777" w:rsidR="002255CD" w:rsidRDefault="00830F15">
      <w:pPr>
        <w:spacing w:line="360" w:lineRule="auto"/>
      </w:pPr>
      <w:bookmarkStart w:id="1870" w:name="𧫢"/>
      <w:bookmarkStart w:id="1871" w:name="𧭅"/>
      <w:r>
        <w:rPr>
          <w:rFonts w:hAnsi="宋体-方正超大字符集" w:hint="eastAsia"/>
          <w:b/>
          <w:color w:val="FF0000"/>
          <w:sz w:val="36"/>
        </w:rPr>
        <w:t>𧭅</w:t>
      </w:r>
      <w:bookmarkEnd w:id="1870"/>
      <w:bookmarkEnd w:id="1871"/>
      <w:r>
        <w:rPr>
          <w:rFonts w:hAnsi="宋体-方正超大字符集"/>
          <w:b/>
          <w:color w:val="FF0000"/>
          <w:sz w:val="36"/>
        </w:rPr>
        <w:t xml:space="preserve"> </w:t>
      </w:r>
      <w:r>
        <w:rPr>
          <w:noProof/>
        </w:rPr>
        <w:drawing>
          <wp:inline distT="0" distB="0" distL="0" distR="0" wp14:anchorId="60B04DD4" wp14:editId="66A698AD">
            <wp:extent cx="381635" cy="381635"/>
            <wp:effectExtent l="0" t="0" r="0" b="0"/>
            <wp:docPr id="5087" name="图片 5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 name="图片 5087"/>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a:xfrm>
                      <a:off x="0" y="0"/>
                      <a:ext cx="389882" cy="389882"/>
                    </a:xfrm>
                    <a:prstGeom prst="rect">
                      <a:avLst/>
                    </a:prstGeom>
                    <a:noFill/>
                    <a:ln>
                      <a:noFill/>
                    </a:ln>
                  </pic:spPr>
                </pic:pic>
              </a:graphicData>
            </a:graphic>
          </wp:inline>
        </w:drawing>
      </w:r>
      <w:r>
        <w:rPr>
          <w:rFonts w:ascii="Dialog" w:eastAsia="Dialog" w:hAnsi="Dialog" w:cs="Dialog"/>
          <w:color w:val="FF0000"/>
        </w:rPr>
        <w:t>wànɡ</w:t>
      </w:r>
      <w:r>
        <w:rPr>
          <w:rFonts w:hAnsi="宋体-方正超大字符集"/>
          <w:b/>
          <w:color w:val="660000"/>
        </w:rPr>
        <w:t>責望也。</w:t>
      </w:r>
      <w:r>
        <w:rPr>
          <w:rFonts w:hAnsi="宋体-方正超大字符集"/>
          <w:u w:val="wave"/>
        </w:rPr>
        <w:t>太玄</w:t>
      </w:r>
      <w:r>
        <w:rPr>
          <w:rFonts w:hAnsi="宋体-方正超大字符集"/>
        </w:rPr>
        <w:t>：</w:t>
      </w:r>
      <w:r>
        <w:rPr>
          <w:rFonts w:hAnsi="宋体-方正超大字符集"/>
          <w:i/>
          <w:color w:val="008AC9"/>
          <w:sz w:val="20"/>
        </w:rPr>
        <w:t>宼⿰言𦣠其戸</w:t>
      </w:r>
      <w:r>
        <w:rPr>
          <w:rFonts w:hAnsi="宋体-方正超大字符集" w:hint="eastAsia"/>
        </w:rPr>
        <w:t>，</w:t>
      </w:r>
      <w:r>
        <w:rPr>
          <w:rFonts w:hAnsi="宋体-方正超大字符集"/>
          <w:u w:val="single"/>
        </w:rPr>
        <w:t>范</w:t>
      </w:r>
      <w:r>
        <w:rPr>
          <w:rFonts w:hAnsi="宋体-方正超大字符集"/>
        </w:rPr>
        <w:t>曰：</w:t>
      </w:r>
      <w:r>
        <w:rPr>
          <w:rFonts w:hAnsi="宋体-方正超大字符集"/>
          <w:i/>
          <w:color w:val="008AC9"/>
          <w:sz w:val="20"/>
        </w:rPr>
        <w:t>⿰言𦣠，責也</w:t>
      </w:r>
      <w:r>
        <w:rPr>
          <w:rFonts w:hAnsi="宋体-方正超大字符集"/>
        </w:rPr>
        <w:t>。按：朢之古文作𦣠</w:t>
      </w:r>
      <w:r>
        <w:rPr>
          <w:rFonts w:hAnsi="宋体-方正超大字符集" w:hint="eastAsia"/>
        </w:rPr>
        <w:t>，</w:t>
      </w:r>
      <w:r>
        <w:rPr>
          <w:rFonts w:hAnsi="宋体-方正超大字符集"/>
        </w:rPr>
        <w:t>故𧭅之古文亦作⿰言𦣠。</w:t>
      </w:r>
      <w:r>
        <w:rPr>
          <w:rFonts w:hAnsi="宋体-方正超大字符集"/>
          <w:b/>
          <w:color w:val="660000"/>
        </w:rPr>
        <w:t>从言，朢聲。</w:t>
      </w:r>
      <w:r>
        <w:rPr>
          <w:rFonts w:hAnsi="宋体-方正超大字符集"/>
          <w:color w:val="00B050"/>
        </w:rPr>
        <w:t>巫放切</w:t>
      </w:r>
      <w:r>
        <w:rPr>
          <w:rFonts w:hAnsi="宋体-方正超大字符集"/>
        </w:rPr>
        <w:t>。十部。</w:t>
      </w:r>
    </w:p>
    <w:p w14:paraId="369D760A" w14:textId="77777777" w:rsidR="002255CD" w:rsidRDefault="00830F15">
      <w:pPr>
        <w:spacing w:line="360" w:lineRule="auto"/>
      </w:pPr>
      <w:bookmarkStart w:id="1872" w:name="詭"/>
      <w:r>
        <w:rPr>
          <w:rFonts w:hAnsi="宋体-方正超大字符集"/>
          <w:b/>
          <w:color w:val="FF0000"/>
          <w:sz w:val="36"/>
        </w:rPr>
        <w:t>詭</w:t>
      </w:r>
      <w:bookmarkEnd w:id="1872"/>
      <w:r>
        <w:rPr>
          <w:rFonts w:ascii="北師大說文小篆" w:eastAsia="北師大說文小篆" w:hAnsi="北師大說文小篆" w:cs="北師大說文小篆"/>
          <w:sz w:val="56"/>
        </w:rPr>
        <w:t>詭</w:t>
      </w:r>
      <w:r>
        <w:rPr>
          <w:rFonts w:ascii="Dialog" w:eastAsia="Dialog" w:hAnsi="Dialog" w:cs="Dialog"/>
          <w:color w:val="FF0000"/>
        </w:rPr>
        <w:t>ɡuǐ</w:t>
      </w:r>
      <w:r>
        <w:rPr>
          <w:rFonts w:hAnsi="宋体-方正超大字符集"/>
          <w:b/>
          <w:color w:val="660000"/>
        </w:rPr>
        <w:t>責也。</w:t>
      </w:r>
      <w:r>
        <w:rPr>
          <w:rFonts w:hAnsi="宋体-方正超大字符集"/>
          <w:u w:val="wave"/>
        </w:rPr>
        <w:t>漢書</w:t>
      </w:r>
      <w:r>
        <w:rPr>
          <w:rFonts w:hAnsi="宋体-方正超大字符集"/>
        </w:rPr>
        <w:t>：</w:t>
      </w:r>
      <w:r>
        <w:rPr>
          <w:rFonts w:hAnsi="宋体-方正超大字符集"/>
          <w:i/>
          <w:color w:val="008AC9"/>
          <w:sz w:val="20"/>
        </w:rPr>
        <w:t>況自詭滅賊</w:t>
      </w:r>
      <w:r>
        <w:rPr>
          <w:rFonts w:hAnsi="宋体-方正超大字符集"/>
        </w:rPr>
        <w:t>。</w:t>
      </w:r>
      <w:r>
        <w:rPr>
          <w:rFonts w:hAnsi="宋体-方正超大字符集"/>
          <w:u w:val="single"/>
        </w:rPr>
        <w:t>孔融</w:t>
      </w:r>
      <w:r>
        <w:rPr>
          <w:rFonts w:hAnsi="宋体-方正超大字符集"/>
        </w:rPr>
        <w:t>表曰：</w:t>
      </w:r>
      <w:r>
        <w:rPr>
          <w:rFonts w:hAnsi="宋体-方正超大字符集"/>
          <w:i/>
          <w:color w:val="008AC9"/>
          <w:sz w:val="20"/>
        </w:rPr>
        <w:t>昔</w:t>
      </w:r>
      <w:r>
        <w:rPr>
          <w:rFonts w:hAnsi="宋体-方正超大字符集"/>
          <w:i/>
          <w:color w:val="008AC9"/>
          <w:sz w:val="20"/>
          <w:u w:val="single"/>
        </w:rPr>
        <w:t>賈誼</w:t>
      </w:r>
      <w:r>
        <w:rPr>
          <w:rFonts w:hAnsi="宋体-方正超大字符集"/>
          <w:i/>
          <w:color w:val="008AC9"/>
          <w:sz w:val="20"/>
        </w:rPr>
        <w:t>求試屬國</w:t>
      </w:r>
      <w:r>
        <w:rPr>
          <w:rFonts w:hAnsi="宋体-方正超大字符集" w:hint="eastAsia"/>
          <w:i/>
          <w:color w:val="008AC9"/>
          <w:sz w:val="20"/>
        </w:rPr>
        <w:t>，</w:t>
      </w:r>
      <w:r>
        <w:rPr>
          <w:rFonts w:hAnsi="宋体-方正超大字符集"/>
          <w:i/>
          <w:color w:val="008AC9"/>
          <w:sz w:val="20"/>
        </w:rPr>
        <w:t>詭係單于</w:t>
      </w:r>
      <w:r>
        <w:rPr>
          <w:rFonts w:hAnsi="宋体-方正超大字符集"/>
        </w:rPr>
        <w:t>。</w:t>
      </w:r>
      <w:r>
        <w:rPr>
          <w:rFonts w:hAnsi="宋体-方正超大字符集"/>
          <w:b/>
          <w:color w:val="660000"/>
        </w:rPr>
        <w:t>从言，危聲。</w:t>
      </w:r>
      <w:r>
        <w:rPr>
          <w:rFonts w:hAnsi="宋体-方正超大字符集"/>
          <w:color w:val="00B050"/>
        </w:rPr>
        <w:t>過委切</w:t>
      </w:r>
      <w:r>
        <w:rPr>
          <w:rFonts w:hAnsi="宋体-方正超大字符集"/>
        </w:rPr>
        <w:t>。十六部。今人爲“詭詐”字。</w:t>
      </w:r>
    </w:p>
    <w:p w14:paraId="51C62650" w14:textId="77777777" w:rsidR="002255CD" w:rsidRDefault="00830F15">
      <w:pPr>
        <w:spacing w:line="360" w:lineRule="auto"/>
      </w:pPr>
      <w:bookmarkStart w:id="1873" w:name="證"/>
      <w:r>
        <w:rPr>
          <w:rFonts w:hAnsi="宋体-方正超大字符集"/>
          <w:b/>
          <w:color w:val="FF0000"/>
          <w:sz w:val="36"/>
        </w:rPr>
        <w:t>證</w:t>
      </w:r>
      <w:bookmarkEnd w:id="1873"/>
      <w:r>
        <w:rPr>
          <w:rFonts w:ascii="北師大說文小篆" w:eastAsia="北師大說文小篆" w:hAnsi="北師大說文小篆" w:cs="北師大說文小篆"/>
          <w:sz w:val="56"/>
        </w:rPr>
        <w:t>證</w:t>
      </w:r>
      <w:r>
        <w:rPr>
          <w:rFonts w:ascii="Dialog" w:eastAsia="Dialog" w:hAnsi="Dialog" w:cs="Dialog"/>
          <w:color w:val="FF0000"/>
        </w:rPr>
        <w:t>zhènɡ</w:t>
      </w:r>
      <w:r>
        <w:rPr>
          <w:rFonts w:hAnsi="宋体-方正超大字符集"/>
          <w:b/>
          <w:color w:val="660000"/>
        </w:rPr>
        <w:t>告也。从言，登聲。</w:t>
      </w:r>
      <w:r>
        <w:rPr>
          <w:rFonts w:hAnsi="宋体-方正超大字符集"/>
          <w:color w:val="00B050"/>
        </w:rPr>
        <w:t>諸應切</w:t>
      </w:r>
      <w:r>
        <w:rPr>
          <w:rFonts w:hAnsi="宋体-方正超大字符集"/>
        </w:rPr>
        <w:t>。六部。今人爲“證驗”字。</w:t>
      </w:r>
    </w:p>
    <w:p w14:paraId="39B8AC3F" w14:textId="77777777" w:rsidR="002255CD" w:rsidRDefault="00830F15">
      <w:pPr>
        <w:spacing w:line="360" w:lineRule="auto"/>
      </w:pPr>
      <w:bookmarkStart w:id="1874" w:name="詘"/>
      <w:r>
        <w:rPr>
          <w:rFonts w:hAnsi="宋体-方正超大字符集"/>
          <w:b/>
          <w:color w:val="FF0000"/>
          <w:sz w:val="36"/>
        </w:rPr>
        <w:t>詘</w:t>
      </w:r>
      <w:bookmarkEnd w:id="1874"/>
      <w:r>
        <w:rPr>
          <w:rFonts w:ascii="北師大說文小篆" w:eastAsia="北師大說文小篆" w:hAnsi="北師大說文小篆" w:cs="北師大說文小篆"/>
          <w:sz w:val="56"/>
        </w:rPr>
        <w:t>詘</w:t>
      </w:r>
      <w:r>
        <w:rPr>
          <w:rFonts w:ascii="Dialog" w:eastAsia="Dialog" w:hAnsi="Dialog" w:cs="Dialog"/>
          <w:color w:val="FF0000"/>
        </w:rPr>
        <w:t>qū</w:t>
      </w:r>
      <w:r>
        <w:rPr>
          <w:rFonts w:hAnsi="宋体-方正超大字符集"/>
          <w:b/>
          <w:color w:val="660000"/>
        </w:rPr>
        <w:t>詰詘也。</w:t>
      </w:r>
      <w:r>
        <w:rPr>
          <w:rFonts w:hAnsi="宋体-方正超大字符集"/>
        </w:rPr>
        <w:t>二字雙聲。屈曲之意。</w:t>
      </w:r>
      <w:r>
        <w:rPr>
          <w:rFonts w:hAnsi="宋体-方正超大字符集"/>
          <w:b/>
          <w:color w:val="660000"/>
        </w:rPr>
        <w:t>一曰屈襞。</w:t>
      </w:r>
      <w:r>
        <w:rPr>
          <w:rFonts w:hAnsi="宋体-方正超大字符集"/>
        </w:rPr>
        <w:t>此謂衣襞積。見</w:t>
      </w:r>
      <w:r>
        <w:rPr>
          <w:rFonts w:hAnsi="宋体-方正超大字符集"/>
          <w:u w:val="wave"/>
        </w:rPr>
        <w:t>衣部</w:t>
      </w:r>
      <w:r>
        <w:rPr>
          <w:rFonts w:hAnsi="宋体-方正超大字符集"/>
        </w:rPr>
        <w:t>。</w:t>
      </w:r>
      <w:r>
        <w:rPr>
          <w:rFonts w:hAnsi="宋体-方正超大字符集"/>
          <w:b/>
          <w:color w:val="660000"/>
        </w:rPr>
        <w:t>从言，岀聲。</w:t>
      </w:r>
      <w:r>
        <w:rPr>
          <w:rFonts w:hAnsi="宋体-方正超大字符集"/>
          <w:color w:val="00B050"/>
        </w:rPr>
        <w:t>區勿切</w:t>
      </w:r>
      <w:r>
        <w:rPr>
          <w:rFonts w:hAnsi="宋体-方正超大字符集"/>
        </w:rPr>
        <w:t>。十五部。</w:t>
      </w:r>
      <w:r>
        <w:rPr>
          <w:noProof/>
        </w:rPr>
        <w:drawing>
          <wp:inline distT="0" distB="0" distL="0" distR="0" wp14:anchorId="203C1CCF" wp14:editId="3D2A039F">
            <wp:extent cx="359410" cy="359410"/>
            <wp:effectExtent l="0" t="0" r="2540" b="254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549"/>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詘或从屈。</w:t>
      </w:r>
    </w:p>
    <w:p w14:paraId="7CB4B6EA" w14:textId="608319E2" w:rsidR="002255CD" w:rsidRDefault="00830F15">
      <w:pPr>
        <w:spacing w:line="360" w:lineRule="auto"/>
      </w:pPr>
      <w:bookmarkStart w:id="1875" w:name="𧧁"/>
      <w:r>
        <w:rPr>
          <w:rFonts w:hAnsi="宋体-方正超大字符集"/>
          <w:b/>
          <w:color w:val="FF0000"/>
          <w:sz w:val="36"/>
        </w:rPr>
        <w:t>𧧁</w:t>
      </w:r>
      <w:bookmarkEnd w:id="1875"/>
      <w:r>
        <w:rPr>
          <w:noProof/>
        </w:rPr>
        <w:drawing>
          <wp:inline distT="0" distB="0" distL="0" distR="0" wp14:anchorId="0FD9BD1C" wp14:editId="2F38A68D">
            <wp:extent cx="380365" cy="380365"/>
            <wp:effectExtent l="0" t="0" r="635" b="635"/>
            <wp:docPr id="5088" name="图片 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 name="图片 5088"/>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a:xfrm>
                      <a:off x="0" y="0"/>
                      <a:ext cx="389352" cy="389352"/>
                    </a:xfrm>
                    <a:prstGeom prst="rect">
                      <a:avLst/>
                    </a:prstGeom>
                    <a:noFill/>
                    <a:ln>
                      <a:noFill/>
                    </a:ln>
                  </pic:spPr>
                </pic:pic>
              </a:graphicData>
            </a:graphic>
          </wp:inline>
        </w:drawing>
      </w:r>
      <w:r>
        <w:rPr>
          <w:rFonts w:ascii="Dialog" w:eastAsia="Dialog" w:hAnsi="Dialog" w:cs="Dialog"/>
          <w:color w:val="FF0000"/>
        </w:rPr>
        <w:t>yuǎn</w:t>
      </w:r>
      <w:r>
        <w:rPr>
          <w:rFonts w:hAnsi="宋体-方正超大字符集"/>
          <w:b/>
          <w:color w:val="660000"/>
        </w:rPr>
        <w:t>尉也。</w:t>
      </w:r>
      <w:r>
        <w:rPr>
          <w:rFonts w:hAnsi="宋体-方正超大字符集"/>
        </w:rPr>
        <w:t>尉</w:t>
      </w:r>
      <w:r>
        <w:rPr>
          <w:rFonts w:hAnsi="宋体-方正超大字符集" w:hint="eastAsia"/>
        </w:rPr>
        <w:t>，</w:t>
      </w:r>
      <w:r>
        <w:rPr>
          <w:rFonts w:hAnsi="宋体-方正超大字符集"/>
        </w:rPr>
        <w:t>各本作慰。而</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及</w:t>
      </w:r>
      <w:r>
        <w:rPr>
          <w:rFonts w:hAnsi="宋体-方正超大字符集"/>
          <w:u w:val="single"/>
        </w:rPr>
        <w:t>葉石君</w:t>
      </w:r>
      <w:r>
        <w:rPr>
          <w:rFonts w:hAnsi="宋体-方正超大字符集"/>
        </w:rPr>
        <w:t>抄本</w:t>
      </w:r>
      <w:r>
        <w:rPr>
          <w:rFonts w:hAnsi="宋体-方正超大字符集"/>
          <w:u w:val="wave"/>
        </w:rPr>
        <w:t>說文</w:t>
      </w:r>
      <w:r>
        <w:rPr>
          <w:rFonts w:hAnsi="宋体-方正超大字符集"/>
        </w:rPr>
        <w:t>皆作</w:t>
      </w:r>
      <w:r>
        <w:rPr>
          <w:rFonts w:hAnsi="宋体-方正超大字符集"/>
          <w:color w:val="000000"/>
        </w:rPr>
        <w:t>尉</w:t>
      </w:r>
      <w:r>
        <w:rPr>
          <w:rFonts w:hAnsi="宋体-方正超大字符集" w:hint="eastAsia"/>
        </w:rPr>
        <w:t>，</w:t>
      </w:r>
      <w:r>
        <w:rPr>
          <w:rFonts w:hAnsi="宋体-方正超大字符集"/>
        </w:rPr>
        <w:t>則知大</w:t>
      </w:r>
      <w:r>
        <w:rPr>
          <w:rFonts w:hAnsi="宋体-方正超大字符集"/>
          <w:u w:val="single"/>
        </w:rPr>
        <w:t>徐</w:t>
      </w:r>
      <w:r>
        <w:rPr>
          <w:rFonts w:hAnsi="宋体-方正超大字符集"/>
        </w:rPr>
        <w:t>本作“尉也</w:t>
      </w:r>
      <w:r w:rsidR="0070591C" w:rsidRPr="0070591C">
        <w:rPr>
          <w:rFonts w:hAnsi="宋体-方正超大字符集" w:hint="eastAsia"/>
        </w:rPr>
        <w:t>”</w:t>
      </w:r>
      <w:r>
        <w:rPr>
          <w:rFonts w:hAnsi="宋体-方正超大字符集"/>
        </w:rPr>
        <w:t>。</w:t>
      </w:r>
      <w:r>
        <w:rPr>
          <w:rFonts w:hAnsi="宋体-方正超大字符集"/>
          <w:u w:val="wave"/>
        </w:rPr>
        <w:t>火部</w:t>
      </w:r>
      <w:r>
        <w:rPr>
          <w:rFonts w:hAnsi="宋体-方正超大字符集"/>
        </w:rPr>
        <w:t>曰</w:t>
      </w:r>
      <w:r>
        <w:rPr>
          <w:rFonts w:hAnsi="宋体-方正超大字符集" w:hint="eastAsia"/>
        </w:rPr>
        <w:t>“</w:t>
      </w:r>
      <w:r>
        <w:rPr>
          <w:rFonts w:hAnsi="宋体-方正超大字符集"/>
          <w:color w:val="000000"/>
        </w:rPr>
        <w:t>尉者，</w:t>
      </w:r>
      <w:r>
        <w:rPr>
          <w:rFonts w:hAnsi="宋体-方正超大字符集" w:hint="eastAsia"/>
          <w:color w:val="000000"/>
        </w:rPr>
        <w:t>从</w:t>
      </w:r>
      <w:r>
        <w:rPr>
          <w:rFonts w:hAnsi="宋体-方正超大字符集"/>
          <w:color w:val="000000"/>
        </w:rPr>
        <w:t>上案下也</w:t>
      </w:r>
      <w:r>
        <w:rPr>
          <w:rFonts w:hAnsi="宋体-方正超大字符集" w:hint="eastAsia"/>
          <w:color w:val="000000"/>
        </w:rPr>
        <w:t>”</w:t>
      </w:r>
      <w:r>
        <w:rPr>
          <w:rFonts w:hAnsi="宋体-方正超大字符集"/>
        </w:rPr>
        <w:t>。䛄訓尉</w:t>
      </w:r>
      <w:r>
        <w:rPr>
          <w:rFonts w:hAnsi="宋体-方正超大字符集" w:hint="eastAsia"/>
        </w:rPr>
        <w:t>，</w:t>
      </w:r>
      <w:r>
        <w:rPr>
          <w:rFonts w:hAnsi="宋体-方正超大字符集"/>
        </w:rPr>
        <w:t>未得其證。攷</w:t>
      </w:r>
      <w:r>
        <w:rPr>
          <w:rFonts w:hAnsi="宋体-方正超大字符集"/>
          <w:u w:val="wave"/>
        </w:rPr>
        <w:t>毛詩</w:t>
      </w:r>
      <w:r>
        <w:rPr>
          <w:rFonts w:hAnsi="宋体-方正超大字符集"/>
          <w:u w:val="double"/>
        </w:rPr>
        <w:t>凱風</w:t>
      </w:r>
      <w:r>
        <w:rPr>
          <w:rFonts w:hAnsi="宋体-方正超大字符集"/>
        </w:rPr>
        <w:t>傳：</w:t>
      </w:r>
      <w:r>
        <w:rPr>
          <w:rFonts w:hAnsi="宋体-方正超大字符集"/>
          <w:i/>
          <w:color w:val="008AC9"/>
          <w:sz w:val="20"/>
        </w:rPr>
        <w:t>慰，安也</w:t>
      </w:r>
      <w:r w:rsidR="005A4AB1" w:rsidRPr="005A4AB1">
        <w:rPr>
          <w:rFonts w:hAnsi="宋体-方正超大字符集" w:hint="eastAsia"/>
        </w:rPr>
        <w:t>、</w:t>
      </w:r>
      <w:r>
        <w:rPr>
          <w:rFonts w:hAnsi="宋体-方正超大字符集"/>
          <w:u w:val="double"/>
        </w:rPr>
        <w:t>車舝</w:t>
      </w:r>
      <w:r>
        <w:rPr>
          <w:rFonts w:hAnsi="宋体-方正超大字符集"/>
        </w:rPr>
        <w:t>傳曰：</w:t>
      </w:r>
      <w:r>
        <w:rPr>
          <w:rFonts w:hAnsi="宋体-方正超大字符集"/>
          <w:i/>
          <w:color w:val="008AC9"/>
          <w:sz w:val="20"/>
        </w:rPr>
        <w:t>慰，怨也</w:t>
      </w:r>
      <w:r>
        <w:rPr>
          <w:rFonts w:hAnsi="宋体-方正超大字符集" w:hint="eastAsia"/>
        </w:rPr>
        <w:t>，</w:t>
      </w:r>
      <w:r>
        <w:rPr>
          <w:rFonts w:hAnsi="宋体-方正超大字符集"/>
        </w:rPr>
        <w:t>二傳不同。</w:t>
      </w:r>
      <w:r>
        <w:rPr>
          <w:rFonts w:hAnsi="宋体-方正超大字符集"/>
          <w:u w:val="double"/>
        </w:rPr>
        <w:t>車舝</w:t>
      </w:r>
      <w:r>
        <w:rPr>
          <w:rFonts w:hAnsi="宋体-方正超大字符集"/>
        </w:rPr>
        <w:t>傳一本作</w:t>
      </w:r>
      <w:r>
        <w:rPr>
          <w:rFonts w:hAnsi="宋体-方正超大字符集" w:hint="eastAsia"/>
        </w:rPr>
        <w:t>“</w:t>
      </w:r>
      <w:r>
        <w:rPr>
          <w:rFonts w:hAnsi="宋体-方正超大字符集"/>
          <w:color w:val="000000"/>
        </w:rPr>
        <w:t>尉，安也</w:t>
      </w:r>
      <w:r>
        <w:rPr>
          <w:rFonts w:hAnsi="宋体-方正超大字符集" w:hint="eastAsia"/>
          <w:color w:val="000000"/>
        </w:rPr>
        <w:t>”</w:t>
      </w:r>
      <w:r>
        <w:rPr>
          <w:rFonts w:hAnsi="宋体-方正超大字符集"/>
        </w:rPr>
        <w:t>。</w:t>
      </w:r>
      <w:r>
        <w:rPr>
          <w:rFonts w:hAnsi="宋体-方正超大字符集"/>
          <w:u w:val="single"/>
        </w:rPr>
        <w:t>陸氏德明</w:t>
      </w:r>
      <w:r>
        <w:rPr>
          <w:rFonts w:hAnsi="宋体-方正超大字符集" w:hint="eastAsia"/>
        </w:rPr>
        <w:t>从</w:t>
      </w:r>
      <w:r>
        <w:rPr>
          <w:rFonts w:hAnsi="宋体-方正超大字符集"/>
        </w:rPr>
        <w:t>怨</w:t>
      </w:r>
      <w:r>
        <w:rPr>
          <w:rFonts w:hAnsi="宋体-方正超大字符集" w:hint="eastAsia"/>
        </w:rPr>
        <w:t>，</w:t>
      </w:r>
      <w:r>
        <w:rPr>
          <w:rFonts w:hAnsi="宋体-方正超大字符集"/>
        </w:rPr>
        <w:t>謂作安乃</w:t>
      </w:r>
      <w:r>
        <w:rPr>
          <w:rFonts w:hAnsi="宋体-方正超大字符集"/>
          <w:u w:val="single"/>
        </w:rPr>
        <w:t>馬融</w:t>
      </w:r>
      <w:r>
        <w:rPr>
          <w:rFonts w:hAnsi="宋体-方正超大字符集"/>
        </w:rPr>
        <w:t>義。今按：此</w:t>
      </w:r>
      <w:r>
        <w:rPr>
          <w:rFonts w:hAnsi="宋体-方正超大字符集"/>
          <w:u w:val="wave"/>
        </w:rPr>
        <w:t>毛詩</w:t>
      </w:r>
      <w:r>
        <w:rPr>
          <w:rFonts w:hAnsi="宋体-方正超大字符集"/>
        </w:rPr>
        <w:t>及傳正當作</w:t>
      </w:r>
      <w:r>
        <w:rPr>
          <w:rFonts w:hAnsi="宋体-方正超大字符集" w:hint="eastAsia"/>
        </w:rPr>
        <w:t>“</w:t>
      </w:r>
      <w:r>
        <w:rPr>
          <w:rFonts w:hAnsi="宋体-方正超大字符集"/>
        </w:rPr>
        <w:t>尉，䛄也</w:t>
      </w:r>
      <w:r>
        <w:rPr>
          <w:rFonts w:hAnsi="宋体-方正超大字符集" w:hint="eastAsia"/>
        </w:rPr>
        <w:t>”，</w:t>
      </w:r>
      <w:r>
        <w:rPr>
          <w:rFonts w:hAnsi="宋体-方正超大字符集"/>
        </w:rPr>
        <w:t>爲</w:t>
      </w:r>
      <w:r>
        <w:rPr>
          <w:rFonts w:hAnsi="宋体-方正超大字符集"/>
          <w:u w:val="single"/>
        </w:rPr>
        <w:t>許</w:t>
      </w:r>
      <w:r>
        <w:rPr>
          <w:rFonts w:hAnsi="宋体-方正超大字符集"/>
        </w:rPr>
        <w:t>所本。後人以易識之字易之耳。䛄者，以善言案其心</w:t>
      </w:r>
      <w:r>
        <w:rPr>
          <w:rFonts w:hAnsi="宋体-方正超大字符集" w:hint="eastAsia"/>
        </w:rPr>
        <w:t>，</w:t>
      </w:r>
      <w:r>
        <w:rPr>
          <w:rFonts w:hAnsi="宋体-方正超大字符集"/>
        </w:rPr>
        <w:t>如火申繒然。䛄</w:t>
      </w:r>
      <w:r w:rsidR="005A4AB1" w:rsidRPr="005A4AB1">
        <w:rPr>
          <w:rFonts w:hAnsi="宋体-方正超大字符集" w:hint="eastAsia"/>
        </w:rPr>
        <w:t>、</w:t>
      </w:r>
      <w:r>
        <w:rPr>
          <w:rFonts w:hAnsi="宋体-方正超大字符集"/>
        </w:rPr>
        <w:t>尉雙聲。</w:t>
      </w:r>
      <w:r>
        <w:rPr>
          <w:rFonts w:hAnsi="宋体-方正超大字符集"/>
          <w:b/>
          <w:color w:val="660000"/>
        </w:rPr>
        <w:t>从言，夗聲。</w:t>
      </w:r>
      <w:r>
        <w:rPr>
          <w:rFonts w:hAnsi="宋体-方正超大字符集"/>
          <w:color w:val="00B050"/>
        </w:rPr>
        <w:t>於願切</w:t>
      </w:r>
      <w:r>
        <w:rPr>
          <w:rFonts w:hAnsi="宋体-方正超大字符集"/>
        </w:rPr>
        <w:t>。十四部。</w:t>
      </w:r>
    </w:p>
    <w:p w14:paraId="3BDA1A88" w14:textId="68EBE3E6" w:rsidR="002255CD" w:rsidRDefault="00830F15">
      <w:pPr>
        <w:spacing w:line="360" w:lineRule="auto"/>
      </w:pPr>
      <w:bookmarkStart w:id="1876" w:name="詗"/>
      <w:r>
        <w:rPr>
          <w:rFonts w:hAnsi="宋体-方正超大字符集"/>
          <w:b/>
          <w:color w:val="FF0000"/>
          <w:sz w:val="36"/>
        </w:rPr>
        <w:t>詗</w:t>
      </w:r>
      <w:bookmarkEnd w:id="1876"/>
      <w:r>
        <w:rPr>
          <w:rFonts w:ascii="北師大說文小篆" w:eastAsia="北師大說文小篆" w:hAnsi="北師大說文小篆" w:cs="北師大說文小篆"/>
          <w:sz w:val="56"/>
        </w:rPr>
        <w:t>詗</w:t>
      </w:r>
      <w:r>
        <w:rPr>
          <w:rFonts w:ascii="Dialog" w:eastAsia="Dialog" w:hAnsi="Dialog" w:cs="Dialog"/>
          <w:color w:val="FF0000"/>
        </w:rPr>
        <w:t>xiònɡ</w:t>
      </w:r>
      <w:r>
        <w:rPr>
          <w:rFonts w:hAnsi="宋体-方正超大字符集"/>
          <w:b/>
          <w:color w:val="660000"/>
        </w:rPr>
        <w:t>知処告言之。</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hint="eastAsia"/>
        </w:rPr>
        <w:t xml:space="preserve"> </w:t>
      </w:r>
      <w:r>
        <w:rPr>
          <w:rFonts w:hAnsi="宋体-方正超大字符集"/>
          <w:u w:val="double"/>
        </w:rPr>
        <w:t>淮南傳</w:t>
      </w:r>
      <w:r>
        <w:rPr>
          <w:rFonts w:hAnsi="宋体-方正超大字符集"/>
        </w:rPr>
        <w:t>：</w:t>
      </w:r>
      <w:r>
        <w:rPr>
          <w:rFonts w:hAnsi="宋体-方正超大字符集"/>
          <w:i/>
          <w:color w:val="008AC9"/>
          <w:sz w:val="20"/>
        </w:rPr>
        <w:t>王愛陵</w:t>
      </w:r>
      <w:r>
        <w:rPr>
          <w:rFonts w:hAnsi="宋体-方正超大字符集" w:hint="eastAsia"/>
          <w:i/>
          <w:color w:val="008AC9"/>
          <w:sz w:val="20"/>
        </w:rPr>
        <w:t>，</w:t>
      </w:r>
      <w:r>
        <w:rPr>
          <w:rFonts w:hAnsi="宋体-方正超大字符集"/>
          <w:i/>
          <w:color w:val="008AC9"/>
          <w:sz w:val="20"/>
        </w:rPr>
        <w:t>多予金錢</w:t>
      </w:r>
      <w:r>
        <w:rPr>
          <w:rFonts w:hAnsi="宋体-方正超大字符集" w:hint="eastAsia"/>
          <w:i/>
          <w:color w:val="008AC9"/>
          <w:sz w:val="20"/>
        </w:rPr>
        <w:t>，</w:t>
      </w:r>
      <w:r>
        <w:rPr>
          <w:rFonts w:hAnsi="宋体-方正超大字符集"/>
          <w:i/>
          <w:color w:val="008AC9"/>
          <w:sz w:val="20"/>
        </w:rPr>
        <w:t>爲中詗長安</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詗音</w:t>
      </w:r>
      <w:r>
        <w:rPr>
          <w:rFonts w:hAnsi="宋体-方正超大字符集"/>
          <w:i/>
          <w:color w:val="00B050"/>
          <w:sz w:val="20"/>
        </w:rPr>
        <w:t>偵</w:t>
      </w:r>
      <w:r>
        <w:rPr>
          <w:rFonts w:hAnsi="宋体-方正超大字符集"/>
          <w:i/>
          <w:color w:val="008AC9"/>
          <w:sz w:val="20"/>
        </w:rPr>
        <w:t>。西方人以反閒爲偵</w:t>
      </w:r>
      <w:r>
        <w:rPr>
          <w:rFonts w:hAnsi="宋体-方正超大字符集" w:hint="eastAsia"/>
          <w:i/>
          <w:color w:val="008AC9"/>
          <w:sz w:val="20"/>
        </w:rPr>
        <w:t>，</w:t>
      </w:r>
      <w:r>
        <w:rPr>
          <w:rFonts w:hAnsi="宋体-方正超大字符集"/>
          <w:i/>
          <w:color w:val="008AC9"/>
          <w:sz w:val="20"/>
        </w:rPr>
        <w:t>王使其女爲偵於中也</w:t>
      </w:r>
      <w:r>
        <w:rPr>
          <w:rFonts w:hAnsi="宋体-方正超大字符集"/>
        </w:rPr>
        <w:t>。</w:t>
      </w:r>
      <w:r>
        <w:rPr>
          <w:rFonts w:hAnsi="宋体-方正超大字符集"/>
          <w:u w:val="single"/>
        </w:rPr>
        <w:t>服䖍</w:t>
      </w:r>
      <w:r>
        <w:rPr>
          <w:rFonts w:hAnsi="宋体-方正超大字符集"/>
        </w:rPr>
        <w:t>亦曰：</w:t>
      </w:r>
      <w:r>
        <w:rPr>
          <w:rFonts w:hAnsi="宋体-方正超大字符集"/>
          <w:i/>
          <w:color w:val="008AC9"/>
          <w:sz w:val="20"/>
        </w:rPr>
        <w:t>偵</w:t>
      </w:r>
      <w:r>
        <w:rPr>
          <w:rFonts w:hAnsi="宋体-方正超大字符集" w:hint="eastAsia"/>
          <w:i/>
          <w:color w:val="008AC9"/>
          <w:sz w:val="20"/>
        </w:rPr>
        <w:t>，</w:t>
      </w:r>
      <w:r>
        <w:rPr>
          <w:rFonts w:hAnsi="宋体-方正超大字符集"/>
          <w:i/>
          <w:color w:val="008AC9"/>
          <w:sz w:val="20"/>
        </w:rPr>
        <w:t>伺之也</w:t>
      </w:r>
      <w:r>
        <w:rPr>
          <w:rFonts w:hAnsi="宋体-方正超大字符集"/>
        </w:rPr>
        <w:t>。</w:t>
      </w:r>
      <w:r>
        <w:rPr>
          <w:rFonts w:hAnsi="宋体-方正超大字符集"/>
          <w:u w:val="single"/>
        </w:rPr>
        <w:t>如淳</w:t>
      </w:r>
      <w:r>
        <w:rPr>
          <w:rFonts w:hAnsi="宋体-方正超大字符集"/>
        </w:rPr>
        <w:lastRenderedPageBreak/>
        <w:t>曰：</w:t>
      </w:r>
      <w:r>
        <w:rPr>
          <w:rFonts w:hAnsi="宋体-方正超大字符集"/>
          <w:i/>
          <w:color w:val="008AC9"/>
          <w:sz w:val="20"/>
        </w:rPr>
        <w:t>詗音</w:t>
      </w:r>
      <w:r>
        <w:rPr>
          <w:rFonts w:hAnsi="宋体-方正超大字符集"/>
          <w:i/>
          <w:color w:val="00B050"/>
          <w:sz w:val="20"/>
        </w:rPr>
        <w:t>朽政反</w:t>
      </w:r>
      <w:r>
        <w:rPr>
          <w:rFonts w:hAnsi="宋体-方正超大字符集"/>
        </w:rPr>
        <w:t>。按：</w:t>
      </w:r>
      <w:r>
        <w:rPr>
          <w:rFonts w:hAnsi="宋体-方正超大字符集"/>
          <w:u w:val="wave"/>
        </w:rPr>
        <w:t>說文</w:t>
      </w:r>
      <w:r>
        <w:rPr>
          <w:rFonts w:hAnsi="宋体-方正超大字符集"/>
        </w:rPr>
        <w:t>無偵字</w:t>
      </w:r>
      <w:r>
        <w:rPr>
          <w:rFonts w:hAnsi="宋体-方正超大字符集" w:hint="eastAsia"/>
        </w:rPr>
        <w:t>，</w:t>
      </w:r>
      <w:r>
        <w:rPr>
          <w:rFonts w:hAnsi="宋体-方正超大字符集"/>
        </w:rPr>
        <w:t>則從</w:t>
      </w:r>
      <w:r>
        <w:rPr>
          <w:rFonts w:hAnsi="宋体-方正超大字符集"/>
          <w:u w:val="single"/>
        </w:rPr>
        <w:t>服</w:t>
      </w:r>
      <w:r w:rsidR="005A4AB1" w:rsidRPr="005A4AB1">
        <w:rPr>
          <w:rFonts w:hAnsi="宋体-方正超大字符集" w:hint="eastAsia"/>
        </w:rPr>
        <w:t>、</w:t>
      </w:r>
      <w:r>
        <w:rPr>
          <w:rFonts w:hAnsi="宋体-方正超大字符集"/>
          <w:u w:val="single"/>
        </w:rPr>
        <w:t>孟</w:t>
      </w:r>
      <w:r>
        <w:rPr>
          <w:rFonts w:hAnsi="宋体-方正超大字符集"/>
        </w:rPr>
        <w:t>說</w:t>
      </w:r>
      <w:r>
        <w:rPr>
          <w:rFonts w:hAnsi="宋体-方正超大字符集" w:hint="eastAsia"/>
        </w:rPr>
        <w:t>，</w:t>
      </w:r>
      <w:r>
        <w:rPr>
          <w:rFonts w:hAnsi="宋体-方正超大字符集"/>
        </w:rPr>
        <w:t>詗卽偵是也。</w:t>
      </w:r>
      <w:r>
        <w:rPr>
          <w:rFonts w:hAnsi="宋体-方正超大字符集"/>
          <w:b/>
          <w:color w:val="660000"/>
        </w:rPr>
        <w:t>从言，冋聲。</w:t>
      </w:r>
      <w:r>
        <w:rPr>
          <w:rFonts w:hAnsi="宋体-方正超大字符集"/>
          <w:color w:val="00B050"/>
        </w:rPr>
        <w:t>朽正切</w:t>
      </w:r>
      <w:r>
        <w:rPr>
          <w:rFonts w:hAnsi="宋体-方正超大字符集"/>
        </w:rPr>
        <w:t>。十一部。</w:t>
      </w:r>
    </w:p>
    <w:p w14:paraId="3938A00F" w14:textId="77777777" w:rsidR="002255CD" w:rsidRDefault="00830F15">
      <w:pPr>
        <w:spacing w:line="360" w:lineRule="auto"/>
      </w:pPr>
      <w:bookmarkStart w:id="1877" w:name="讂"/>
      <w:r>
        <w:rPr>
          <w:rFonts w:hAnsi="宋体-方正超大字符集"/>
          <w:b/>
          <w:color w:val="FF0000"/>
          <w:sz w:val="36"/>
        </w:rPr>
        <w:t>讂</w:t>
      </w:r>
      <w:bookmarkEnd w:id="1877"/>
      <w:r>
        <w:rPr>
          <w:rFonts w:ascii="北師大說文小篆" w:eastAsia="北師大說文小篆" w:hAnsi="北師大說文小篆" w:cs="北師大說文小篆"/>
          <w:sz w:val="56"/>
        </w:rPr>
        <w:t>讂</w:t>
      </w:r>
      <w:r>
        <w:rPr>
          <w:rFonts w:ascii="Dialog" w:eastAsia="Dialog" w:hAnsi="Dialog" w:cs="Dialog"/>
          <w:color w:val="FF0000"/>
        </w:rPr>
        <w:t>juàn</w:t>
      </w:r>
      <w:r>
        <w:rPr>
          <w:rFonts w:hAnsi="宋体-方正超大字符集"/>
          <w:b/>
          <w:color w:val="660000"/>
        </w:rPr>
        <w:t>流言也。从言，夐聲。</w:t>
      </w:r>
      <w:r>
        <w:rPr>
          <w:rFonts w:hAnsi="宋体-方正超大字符集"/>
          <w:color w:val="00B050"/>
        </w:rPr>
        <w:t>火縣切</w:t>
      </w:r>
      <w:r>
        <w:rPr>
          <w:rFonts w:hAnsi="宋体-方正超大字符集"/>
        </w:rPr>
        <w:t>。十四部。</w:t>
      </w:r>
    </w:p>
    <w:p w14:paraId="4C613252" w14:textId="7B740267" w:rsidR="002255CD" w:rsidRDefault="00830F15">
      <w:pPr>
        <w:spacing w:line="360" w:lineRule="auto"/>
      </w:pPr>
      <w:bookmarkStart w:id="1878" w:name="詆"/>
      <w:r>
        <w:rPr>
          <w:rFonts w:hAnsi="宋体-方正超大字符集"/>
          <w:b/>
          <w:color w:val="FF0000"/>
          <w:sz w:val="36"/>
        </w:rPr>
        <w:t>詆</w:t>
      </w:r>
      <w:bookmarkEnd w:id="1878"/>
      <w:r>
        <w:rPr>
          <w:rFonts w:ascii="北師大說文小篆" w:eastAsia="北師大說文小篆" w:hAnsi="北師大說文小篆" w:cs="北師大說文小篆"/>
          <w:sz w:val="56"/>
        </w:rPr>
        <w:t>詆</w:t>
      </w:r>
      <w:r>
        <w:rPr>
          <w:rFonts w:ascii="Dialog" w:eastAsia="Dialog" w:hAnsi="Dialog" w:cs="Dialog"/>
          <w:color w:val="FF0000"/>
        </w:rPr>
        <w:t>dǐ</w:t>
      </w:r>
      <w:r>
        <w:rPr>
          <w:rFonts w:hAnsi="宋体-方正超大字符集"/>
          <w:b/>
          <w:color w:val="660000"/>
        </w:rPr>
        <w:t>訶也。</w:t>
      </w:r>
      <w:r>
        <w:rPr>
          <w:rFonts w:hAnsi="宋体-方正超大字符集"/>
          <w:u w:val="single"/>
        </w:rPr>
        <w:t>鉉</w:t>
      </w:r>
      <w:r>
        <w:rPr>
          <w:rFonts w:hAnsi="宋体-方正超大字符集"/>
        </w:rPr>
        <w:t>本</w:t>
      </w:r>
      <w:r>
        <w:rPr>
          <w:rFonts w:hAnsi="宋体-方正超大字符集"/>
          <w:i/>
          <w:color w:val="008AC9"/>
          <w:sz w:val="20"/>
        </w:rPr>
        <w:t>苛也。一曰訶也。</w:t>
      </w:r>
      <w:r>
        <w:rPr>
          <w:rFonts w:hAnsi="宋体-方正超大字符集" w:hint="eastAsia"/>
          <w:i/>
          <w:color w:val="008AC9"/>
          <w:sz w:val="20"/>
        </w:rPr>
        <w:t>从</w:t>
      </w:r>
      <w:r>
        <w:rPr>
          <w:rFonts w:hAnsi="宋体-方正超大字符集"/>
          <w:i/>
          <w:color w:val="008AC9"/>
          <w:sz w:val="20"/>
        </w:rPr>
        <w:t>言</w:t>
      </w:r>
      <w:r>
        <w:rPr>
          <w:rFonts w:hAnsi="宋体-方正超大字符集" w:hint="eastAsia"/>
          <w:i/>
          <w:color w:val="008AC9"/>
          <w:sz w:val="20"/>
        </w:rPr>
        <w:t>，</w:t>
      </w:r>
      <w:r>
        <w:rPr>
          <w:rFonts w:hAnsi="宋体-方正超大字符集"/>
          <w:i/>
          <w:color w:val="008AC9"/>
          <w:sz w:val="20"/>
        </w:rPr>
        <w:t>氐聲</w:t>
      </w:r>
      <w:r>
        <w:rPr>
          <w:rFonts w:hAnsi="宋体-方正超大字符集" w:hint="eastAsia"/>
        </w:rPr>
        <w:t>，</w:t>
      </w:r>
      <w:r>
        <w:rPr>
          <w:rFonts w:hAnsi="宋体-方正超大字符集"/>
          <w:u w:val="single"/>
        </w:rPr>
        <w:t>鍇</w:t>
      </w:r>
      <w:r>
        <w:rPr>
          <w:rFonts w:hAnsi="宋体-方正超大字符集"/>
        </w:rPr>
        <w:t>本</w:t>
      </w:r>
      <w:r>
        <w:rPr>
          <w:rFonts w:hAnsi="宋体-方正超大字符集"/>
          <w:i/>
          <w:color w:val="008AC9"/>
          <w:sz w:val="20"/>
        </w:rPr>
        <w:t>荷也。</w:t>
      </w:r>
      <w:r>
        <w:rPr>
          <w:rFonts w:hAnsi="宋体-方正超大字符集" w:hint="eastAsia"/>
          <w:i/>
          <w:color w:val="008AC9"/>
          <w:sz w:val="20"/>
        </w:rPr>
        <w:t>从</w:t>
      </w:r>
      <w:r>
        <w:rPr>
          <w:rFonts w:hAnsi="宋体-方正超大字符集"/>
          <w:i/>
          <w:color w:val="008AC9"/>
          <w:sz w:val="20"/>
        </w:rPr>
        <w:t>言</w:t>
      </w:r>
      <w:r>
        <w:rPr>
          <w:rFonts w:hAnsi="宋体-方正超大字符集" w:hint="eastAsia"/>
          <w:i/>
          <w:color w:val="008AC9"/>
          <w:sz w:val="20"/>
        </w:rPr>
        <w:t>，</w:t>
      </w:r>
      <w:r>
        <w:rPr>
          <w:rFonts w:hAnsi="宋体-方正超大字符集"/>
          <w:i/>
          <w:color w:val="008AC9"/>
          <w:sz w:val="20"/>
        </w:rPr>
        <w:t>氐聲</w:t>
      </w:r>
      <w:r>
        <w:rPr>
          <w:rFonts w:hAnsi="宋体-方正超大字符集" w:hint="eastAsia"/>
          <w:i/>
          <w:color w:val="008AC9"/>
          <w:sz w:val="20"/>
        </w:rPr>
        <w:t>。</w:t>
      </w:r>
      <w:r>
        <w:rPr>
          <w:rFonts w:hAnsi="宋体-方正超大字符集"/>
          <w:i/>
          <w:color w:val="008AC9"/>
          <w:sz w:val="20"/>
        </w:rPr>
        <w:t>一曰訶</w:t>
      </w:r>
      <w:r>
        <w:rPr>
          <w:rFonts w:hAnsi="宋体-方正超大字符集"/>
        </w:rPr>
        <w:t>。今按：二本皆誤。漢人訶多假荷爲之</w:t>
      </w:r>
      <w:r>
        <w:rPr>
          <w:rFonts w:hAnsi="宋体-方正超大字符集" w:hint="eastAsia"/>
        </w:rPr>
        <w:t>，</w:t>
      </w:r>
      <w:r>
        <w:rPr>
          <w:rFonts w:hAnsi="宋体-方正超大字符集"/>
        </w:rPr>
        <w:t>如</w:t>
      </w:r>
      <w:r>
        <w:rPr>
          <w:rFonts w:hAnsi="宋体-方正超大字符集"/>
          <w:u w:val="wave"/>
        </w:rPr>
        <w:t>周禮</w:t>
      </w:r>
      <w:r>
        <w:rPr>
          <w:rFonts w:hAnsi="宋体-方正超大字符集"/>
          <w:u w:val="double"/>
        </w:rPr>
        <w:t>宮正</w:t>
      </w:r>
      <w:r w:rsidR="005A4AB1" w:rsidRPr="005A4AB1">
        <w:rPr>
          <w:rFonts w:hAnsi="宋体-方正超大字符集" w:hint="eastAsia"/>
        </w:rPr>
        <w:t>、</w:t>
      </w:r>
      <w:r>
        <w:rPr>
          <w:rFonts w:hAnsi="宋体-方正超大字符集"/>
          <w:u w:val="double"/>
        </w:rPr>
        <w:t>比長</w:t>
      </w:r>
      <w:r>
        <w:rPr>
          <w:rFonts w:hAnsi="宋体-方正超大字符集"/>
        </w:rPr>
        <w:t>注：</w:t>
      </w:r>
      <w:r>
        <w:rPr>
          <w:rFonts w:hAnsi="宋体-方正超大字符集"/>
          <w:i/>
          <w:color w:val="008AC9"/>
          <w:sz w:val="20"/>
        </w:rPr>
        <w:t>荷皆</w:t>
      </w:r>
      <w:r>
        <w:rPr>
          <w:rFonts w:hAnsi="宋体-方正超大字符集"/>
          <w:i/>
          <w:color w:val="00B050"/>
          <w:sz w:val="20"/>
        </w:rPr>
        <w:t>呼何反</w:t>
      </w:r>
      <w:r>
        <w:rPr>
          <w:rFonts w:hAnsi="宋体-方正超大字符集" w:hint="eastAsia"/>
        </w:rPr>
        <w:t>，</w:t>
      </w:r>
      <w:r>
        <w:rPr>
          <w:rFonts w:hAnsi="宋体-方正超大字符集"/>
        </w:rPr>
        <w:t>宋槧</w:t>
      </w:r>
      <w:r>
        <w:rPr>
          <w:rFonts w:hAnsi="宋体-方正超大字符集"/>
          <w:u w:val="wave"/>
        </w:rPr>
        <w:t>周禮</w:t>
      </w:r>
      <w:r>
        <w:rPr>
          <w:rFonts w:hAnsi="宋体-方正超大字符集"/>
        </w:rPr>
        <w:t>及</w:t>
      </w:r>
      <w:r>
        <w:rPr>
          <w:rFonts w:hAnsi="宋体-方正超大字符集"/>
          <w:u w:val="wave"/>
        </w:rPr>
        <w:t>釋文</w:t>
      </w:r>
      <w:r>
        <w:rPr>
          <w:rFonts w:hAnsi="宋体-方正超大字符集"/>
        </w:rPr>
        <w:t>可證</w:t>
      </w:r>
      <w:r>
        <w:rPr>
          <w:rFonts w:hAnsi="宋体-方正超大字符集" w:hint="eastAsia"/>
        </w:rPr>
        <w:t>，</w:t>
      </w:r>
      <w:r>
        <w:rPr>
          <w:rFonts w:hAnsi="宋体-方正超大字符集"/>
        </w:rPr>
        <w:t>淺人改爲苛</w:t>
      </w:r>
      <w:r>
        <w:rPr>
          <w:rFonts w:hAnsi="宋体-方正超大字符集" w:hint="eastAsia"/>
        </w:rPr>
        <w:t>，</w:t>
      </w:r>
      <w:r>
        <w:rPr>
          <w:rFonts w:hAnsi="宋体-方正超大字符集"/>
        </w:rPr>
        <w:t>此亦其比也</w:t>
      </w:r>
      <w:r>
        <w:rPr>
          <w:rFonts w:hAnsi="宋体-方正超大字符集" w:hint="eastAsia"/>
        </w:rPr>
        <w:t>。</w:t>
      </w:r>
      <w:r>
        <w:rPr>
          <w:rFonts w:hAnsi="宋体-方正超大字符集"/>
        </w:rPr>
        <w:t>不得其說</w:t>
      </w:r>
      <w:r>
        <w:rPr>
          <w:rFonts w:hAnsi="宋体-方正超大字符集" w:hint="eastAsia"/>
        </w:rPr>
        <w:t>，</w:t>
      </w:r>
      <w:r>
        <w:rPr>
          <w:rFonts w:hAnsi="宋体-方正超大字符集"/>
        </w:rPr>
        <w:t>乃訶</w:t>
      </w:r>
      <w:r w:rsidR="005A4AB1" w:rsidRPr="005A4AB1">
        <w:rPr>
          <w:rFonts w:hAnsi="宋体-方正超大字符集" w:hint="eastAsia"/>
        </w:rPr>
        <w:t>、</w:t>
      </w:r>
      <w:r>
        <w:rPr>
          <w:rFonts w:hAnsi="宋体-方正超大字符集"/>
        </w:rPr>
        <w:t>荷竝存矣。今依</w:t>
      </w:r>
      <w:r>
        <w:rPr>
          <w:rFonts w:hAnsi="宋体-方正超大字符集"/>
          <w:u w:val="wave"/>
        </w:rPr>
        <w:t>韵會</w:t>
      </w:r>
      <w:r>
        <w:rPr>
          <w:rFonts w:hAnsi="宋体-方正超大字符集"/>
        </w:rPr>
        <w:t>刪正。</w:t>
      </w:r>
      <w:r>
        <w:rPr>
          <w:rFonts w:hAnsi="宋体-方正超大字符集"/>
          <w:b/>
          <w:color w:val="660000"/>
        </w:rPr>
        <w:t>从言，氐聲。</w:t>
      </w:r>
      <w:r>
        <w:rPr>
          <w:rFonts w:hAnsi="宋体-方正超大字符集"/>
          <w:color w:val="00B050"/>
        </w:rPr>
        <w:t>都禮切</w:t>
      </w:r>
      <w:r>
        <w:rPr>
          <w:rFonts w:hAnsi="宋体-方正超大字符集"/>
        </w:rPr>
        <w:t>。十五部。</w:t>
      </w:r>
    </w:p>
    <w:p w14:paraId="47D44995" w14:textId="2F255FC5" w:rsidR="002255CD" w:rsidRDefault="00830F15">
      <w:pPr>
        <w:spacing w:line="360" w:lineRule="auto"/>
      </w:pPr>
      <w:bookmarkStart w:id="1879" w:name="誰"/>
      <w:r>
        <w:rPr>
          <w:rFonts w:hAnsi="宋体-方正超大字符集"/>
          <w:b/>
          <w:color w:val="FF0000"/>
          <w:sz w:val="36"/>
        </w:rPr>
        <w:t>誰</w:t>
      </w:r>
      <w:bookmarkEnd w:id="1879"/>
      <w:r>
        <w:rPr>
          <w:rFonts w:ascii="北師大說文小篆" w:eastAsia="北師大說文小篆" w:hAnsi="北師大說文小篆" w:cs="北師大說文小篆"/>
          <w:sz w:val="56"/>
        </w:rPr>
        <w:t>誰</w:t>
      </w:r>
      <w:r>
        <w:rPr>
          <w:rFonts w:ascii="Dialog" w:eastAsia="Dialog" w:hAnsi="Dialog" w:cs="Dialog"/>
          <w:color w:val="FF0000"/>
        </w:rPr>
        <w:t>shuí</w:t>
      </w:r>
      <w:r>
        <w:rPr>
          <w:rFonts w:hAnsi="宋体-方正超大字符集"/>
          <w:b/>
          <w:color w:val="660000"/>
        </w:rPr>
        <w:t>誰何也。</w:t>
      </w:r>
      <w:r>
        <w:rPr>
          <w:rFonts w:hAnsi="宋体-方正超大字符集"/>
        </w:rPr>
        <w:t>各本少“誰”字</w:t>
      </w:r>
      <w:r>
        <w:rPr>
          <w:rFonts w:hAnsi="宋体-方正超大字符集" w:hint="eastAsia"/>
        </w:rPr>
        <w:t>，</w:t>
      </w:r>
      <w:r>
        <w:rPr>
          <w:rFonts w:hAnsi="宋体-方正超大字符集"/>
        </w:rPr>
        <w:t>誤刪之也。</w:t>
      </w:r>
      <w:r>
        <w:rPr>
          <w:rFonts w:hAnsi="宋体-方正超大字符集"/>
          <w:color w:val="FF0000"/>
        </w:rPr>
        <w:t>敦</w:t>
      </w:r>
      <w:r>
        <w:rPr>
          <w:rFonts w:hAnsi="宋体-方正超大字符集"/>
        </w:rPr>
        <w:t>字下云</w:t>
      </w:r>
      <w:r>
        <w:rPr>
          <w:rFonts w:hAnsi="宋体-方正超大字符集" w:hint="eastAsia"/>
        </w:rPr>
        <w:t>“</w:t>
      </w:r>
      <w:r>
        <w:rPr>
          <w:rFonts w:hAnsi="宋体-方正超大字符集"/>
          <w:color w:val="000000"/>
        </w:rPr>
        <w:t>一曰誰何也</w:t>
      </w:r>
      <w:r>
        <w:rPr>
          <w:rFonts w:hAnsi="宋体-方正超大字符集" w:hint="eastAsia"/>
          <w:color w:val="000000"/>
        </w:rPr>
        <w:t>”</w:t>
      </w:r>
      <w:r>
        <w:rPr>
          <w:rFonts w:hAnsi="宋体-方正超大字符集" w:hint="eastAsia"/>
        </w:rPr>
        <w:t>，</w:t>
      </w:r>
      <w:r>
        <w:rPr>
          <w:rFonts w:hAnsi="宋体-方正超大字符集"/>
        </w:rPr>
        <w:t>可證。</w:t>
      </w:r>
      <w:r>
        <w:rPr>
          <w:rFonts w:hAnsi="宋体-方正超大字符集"/>
          <w:u w:val="single"/>
        </w:rPr>
        <w:t>李善</w:t>
      </w:r>
      <w:r>
        <w:rPr>
          <w:rFonts w:hAnsi="宋体-方正超大字符集"/>
        </w:rPr>
        <w:t>引有“謂責問之也”五字</w:t>
      </w:r>
      <w:r>
        <w:rPr>
          <w:rFonts w:hAnsi="宋体-方正超大字符集" w:hint="eastAsia"/>
        </w:rPr>
        <w:t>，</w:t>
      </w:r>
      <w:r>
        <w:rPr>
          <w:rFonts w:hAnsi="宋体-方正超大字符集"/>
        </w:rPr>
        <w:t>葢注家語。</w:t>
      </w:r>
      <w:r>
        <w:rPr>
          <w:rFonts w:hAnsi="宋体-方正超大字符集"/>
          <w:u w:val="wave"/>
        </w:rPr>
        <w:t>六韜</w:t>
      </w:r>
      <w:r>
        <w:rPr>
          <w:rFonts w:hAnsi="宋体-方正超大字符集"/>
        </w:rPr>
        <w:t>：</w:t>
      </w:r>
      <w:r>
        <w:rPr>
          <w:rFonts w:hAnsi="宋体-方正超大字符集"/>
          <w:i/>
          <w:color w:val="008AC9"/>
          <w:sz w:val="20"/>
        </w:rPr>
        <w:t>令我壘上</w:t>
      </w:r>
      <w:r>
        <w:rPr>
          <w:rFonts w:hAnsi="宋体-方正超大字符集" w:hint="eastAsia"/>
          <w:i/>
          <w:color w:val="008AC9"/>
          <w:sz w:val="20"/>
        </w:rPr>
        <w:t>，</w:t>
      </w:r>
      <w:r>
        <w:rPr>
          <w:rFonts w:hAnsi="宋体-方正超大字符集"/>
          <w:i/>
          <w:color w:val="008AC9"/>
          <w:sz w:val="20"/>
        </w:rPr>
        <w:t>誰何不絶</w:t>
      </w:r>
      <w:r>
        <w:rPr>
          <w:rFonts w:hAnsi="宋体-方正超大字符集"/>
        </w:rPr>
        <w:t>。</w:t>
      </w:r>
      <w:r>
        <w:rPr>
          <w:rFonts w:hAnsi="宋体-方正超大字符集"/>
          <w:u w:val="single"/>
        </w:rPr>
        <w:t>賈誼</w:t>
      </w:r>
      <w:r>
        <w:rPr>
          <w:rFonts w:hAnsi="宋体-方正超大字符集"/>
        </w:rPr>
        <w:t>書：</w:t>
      </w:r>
      <w:r>
        <w:rPr>
          <w:rFonts w:hAnsi="宋体-方正超大字符集"/>
          <w:i/>
          <w:color w:val="008AC9"/>
          <w:sz w:val="20"/>
        </w:rPr>
        <w:t>陳厲兵而誰何</w:t>
      </w:r>
      <w:r>
        <w:rPr>
          <w:rFonts w:hAnsi="宋体-方正超大字符集"/>
        </w:rPr>
        <w:t>。</w:t>
      </w:r>
      <w:r>
        <w:rPr>
          <w:rFonts w:hAnsi="宋体-方正超大字符集"/>
          <w:u w:val="wave"/>
        </w:rPr>
        <w:t>史記</w:t>
      </w:r>
      <w:r>
        <w:rPr>
          <w:rFonts w:hAnsi="宋体-方正超大字符集"/>
          <w:u w:val="double"/>
        </w:rPr>
        <w:t>衞綰傳</w:t>
      </w:r>
      <w:r>
        <w:rPr>
          <w:rFonts w:hAnsi="宋体-方正超大字符集"/>
        </w:rPr>
        <w:t>：</w:t>
      </w:r>
      <w:r>
        <w:rPr>
          <w:rFonts w:hAnsi="宋体-方正超大字符集"/>
          <w:i/>
          <w:color w:val="008AC9"/>
          <w:sz w:val="20"/>
        </w:rPr>
        <w:t>歲餘不誰何綰</w:t>
      </w:r>
      <w:r>
        <w:rPr>
          <w:rFonts w:hAnsi="宋体-方正超大字符集" w:hint="eastAsia"/>
        </w:rPr>
        <w:t>，</w:t>
      </w:r>
      <w:r>
        <w:rPr>
          <w:rFonts w:hAnsi="宋体-方正超大字符集"/>
          <w:u w:val="wave"/>
        </w:rPr>
        <w:t>漢書</w:t>
      </w:r>
      <w:r>
        <w:rPr>
          <w:rFonts w:hAnsi="宋体-方正超大字符集"/>
        </w:rPr>
        <w:t>作</w:t>
      </w:r>
      <w:r>
        <w:rPr>
          <w:rFonts w:hAnsi="宋体-方正超大字符集" w:hint="eastAsia"/>
        </w:rPr>
        <w:t>“</w:t>
      </w:r>
      <w:r>
        <w:rPr>
          <w:rFonts w:hAnsi="宋体-方正超大字符集"/>
          <w:color w:val="000000"/>
        </w:rPr>
        <w:t>不孰何</w:t>
      </w:r>
      <w:r>
        <w:rPr>
          <w:rFonts w:hAnsi="宋体-方正超大字符集" w:hint="eastAsia"/>
          <w:color w:val="000000"/>
        </w:rPr>
        <w:t>”</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w:t>
      </w:r>
      <w:r>
        <w:rPr>
          <w:rFonts w:hAnsi="宋体-方正超大字符集"/>
          <w:i/>
          <w:color w:val="008AC9"/>
          <w:sz w:val="20"/>
        </w:rPr>
        <w:t>彉弩注矢以誰何</w:t>
      </w:r>
      <w:r>
        <w:rPr>
          <w:rFonts w:hAnsi="宋体-方正超大字符集"/>
        </w:rPr>
        <w:t>。有單云“誰”者</w:t>
      </w:r>
      <w:r>
        <w:rPr>
          <w:rFonts w:hAnsi="宋体-方正超大字符集" w:hint="eastAsia"/>
        </w:rPr>
        <w:t>，</w:t>
      </w:r>
      <w:r>
        <w:rPr>
          <w:rFonts w:hAnsi="宋体-方正超大字符集"/>
        </w:rPr>
        <w:t>如</w:t>
      </w:r>
      <w:r>
        <w:rPr>
          <w:rFonts w:hAnsi="宋体-方正超大字符集"/>
          <w:u w:val="wave"/>
        </w:rPr>
        <w:t>五行志</w:t>
      </w:r>
      <w:r>
        <w:rPr>
          <w:rFonts w:hAnsi="宋体-方正超大字符集"/>
        </w:rPr>
        <w:t>：</w:t>
      </w:r>
      <w:r>
        <w:rPr>
          <w:rFonts w:hAnsi="宋体-方正超大字符集"/>
          <w:i/>
          <w:color w:val="008AC9"/>
          <w:sz w:val="20"/>
        </w:rPr>
        <w:t>大誰卒</w:t>
      </w:r>
      <w:r w:rsidR="005A4AB1" w:rsidRPr="005A4AB1">
        <w:rPr>
          <w:rFonts w:hAnsi="宋体-方正超大字符集" w:hint="eastAsia"/>
        </w:rPr>
        <w:t>、</w:t>
      </w:r>
      <w:commentRangeStart w:id="1880"/>
      <w:r>
        <w:rPr>
          <w:rFonts w:hAnsi="宋体-方正超大字符集"/>
          <w:u w:val="wave"/>
        </w:rPr>
        <w:t>易林</w:t>
      </w:r>
      <w:commentRangeEnd w:id="1880"/>
      <w:r w:rsidR="00A8143A">
        <w:rPr>
          <w:rStyle w:val="af4"/>
        </w:rPr>
        <w:commentReference w:id="1880"/>
      </w:r>
      <w:r>
        <w:rPr>
          <w:rFonts w:hAnsi="宋体-方正超大字符集"/>
        </w:rPr>
        <w:t>：</w:t>
      </w:r>
      <w:r>
        <w:rPr>
          <w:rFonts w:hAnsi="宋体-方正超大字符集"/>
          <w:i/>
          <w:color w:val="008AC9"/>
          <w:sz w:val="20"/>
        </w:rPr>
        <w:t>無敢誰者</w:t>
      </w:r>
      <w:r w:rsidR="005A4AB1" w:rsidRPr="005A4AB1">
        <w:rPr>
          <w:rFonts w:hAnsi="宋体-方正超大字符集" w:hint="eastAsia"/>
        </w:rPr>
        <w:t>、</w:t>
      </w:r>
      <w:r>
        <w:rPr>
          <w:rFonts w:hAnsi="宋体-方正超大字符集"/>
          <w:u w:val="single"/>
        </w:rPr>
        <w:t>楊雄</w:t>
      </w:r>
      <w:r>
        <w:rPr>
          <w:rFonts w:hAnsi="宋体-方正超大字符集"/>
        </w:rPr>
        <w:t>箴：</w:t>
      </w:r>
      <w:r>
        <w:rPr>
          <w:rFonts w:hAnsi="宋体-方正超大字符集"/>
          <w:i/>
          <w:color w:val="008AC9"/>
          <w:sz w:val="20"/>
        </w:rPr>
        <w:t>閻樂矯搜</w:t>
      </w:r>
      <w:r>
        <w:rPr>
          <w:rFonts w:hAnsi="宋体-方正超大字符集" w:hint="eastAsia"/>
          <w:i/>
          <w:color w:val="008AC9"/>
          <w:sz w:val="20"/>
        </w:rPr>
        <w:t>，</w:t>
      </w:r>
      <w:r>
        <w:rPr>
          <w:rFonts w:hAnsi="宋体-方正超大字符集"/>
          <w:i/>
          <w:color w:val="008AC9"/>
          <w:sz w:val="20"/>
        </w:rPr>
        <w:t>戟者不誰</w:t>
      </w:r>
      <w:r w:rsidR="005A4AB1" w:rsidRPr="005A4AB1">
        <w:rPr>
          <w:rFonts w:hAnsi="宋体-方正超大字符集" w:hint="eastAsia"/>
        </w:rPr>
        <w:t>、</w:t>
      </w:r>
      <w:r>
        <w:rPr>
          <w:rFonts w:hAnsi="宋体-方正超大字符集"/>
          <w:u w:val="wave"/>
        </w:rPr>
        <w:t>耤田賦</w:t>
      </w:r>
      <w:r>
        <w:rPr>
          <w:rFonts w:hAnsi="宋体-方正超大字符集"/>
        </w:rPr>
        <w:t>：</w:t>
      </w:r>
      <w:r>
        <w:rPr>
          <w:rFonts w:hAnsi="宋体-方正超大字符集"/>
          <w:i/>
          <w:color w:val="008AC9"/>
          <w:sz w:val="20"/>
        </w:rPr>
        <w:t>靡誰督而常勤</w:t>
      </w:r>
      <w:r>
        <w:rPr>
          <w:rFonts w:hAnsi="宋体-方正超大字符集"/>
        </w:rPr>
        <w:t>。有單云“何”者</w:t>
      </w:r>
      <w:r>
        <w:rPr>
          <w:rFonts w:hAnsi="宋体-方正超大字符集" w:hint="eastAsia"/>
        </w:rPr>
        <w:t>，</w:t>
      </w:r>
      <w:r>
        <w:rPr>
          <w:rFonts w:hAnsi="宋体-方正超大字符集"/>
        </w:rPr>
        <w:t>如</w:t>
      </w:r>
      <w:r>
        <w:rPr>
          <w:rFonts w:hAnsi="宋体-方正超大字符集"/>
          <w:u w:val="wave"/>
        </w:rPr>
        <w:t>廣雅</w:t>
      </w:r>
      <w:r>
        <w:rPr>
          <w:rFonts w:hAnsi="宋体-方正超大字符集"/>
        </w:rPr>
        <w:t>：</w:t>
      </w:r>
      <w:r>
        <w:rPr>
          <w:rFonts w:hAnsi="宋体-方正超大字符集"/>
          <w:i/>
          <w:color w:val="008AC9"/>
          <w:sz w:val="20"/>
        </w:rPr>
        <w:t>何，問也</w:t>
      </w:r>
      <w:r w:rsidR="005A4AB1" w:rsidRPr="005A4AB1">
        <w:rPr>
          <w:rFonts w:hAnsi="宋体-方正超大字符集" w:hint="eastAsia"/>
        </w:rPr>
        <w:t>、</w:t>
      </w:r>
      <w:r>
        <w:rPr>
          <w:rFonts w:hAnsi="宋体-方正超大字符集"/>
          <w:u w:val="wave"/>
        </w:rPr>
        <w:t>賈誼傳</w:t>
      </w:r>
      <w:r>
        <w:rPr>
          <w:rFonts w:hAnsi="宋体-方正超大字符集"/>
        </w:rPr>
        <w:t>：</w:t>
      </w:r>
      <w:r>
        <w:rPr>
          <w:rFonts w:hAnsi="宋体-方正超大字符集"/>
          <w:i/>
          <w:color w:val="008AC9"/>
          <w:sz w:val="20"/>
        </w:rPr>
        <w:t>大譴大何</w:t>
      </w:r>
      <w:r>
        <w:rPr>
          <w:rFonts w:hAnsi="宋体-方正超大字符集"/>
        </w:rPr>
        <w:t>。</w:t>
      </w:r>
      <w:r>
        <w:rPr>
          <w:rFonts w:hAnsi="宋体-方正超大字符集"/>
          <w:b/>
          <w:color w:val="660000"/>
        </w:rPr>
        <w:t>从言，佳聲。</w:t>
      </w:r>
      <w:r>
        <w:rPr>
          <w:rFonts w:hAnsi="宋体-方正超大字符集"/>
          <w:color w:val="00B050"/>
        </w:rPr>
        <w:t>示佳切</w:t>
      </w:r>
      <w:r>
        <w:rPr>
          <w:rFonts w:hAnsi="宋体-方正超大字符集"/>
        </w:rPr>
        <w:t>。十五部。</w:t>
      </w:r>
    </w:p>
    <w:p w14:paraId="3617B225" w14:textId="77777777" w:rsidR="002255CD" w:rsidRDefault="00830F15">
      <w:pPr>
        <w:spacing w:line="360" w:lineRule="auto"/>
      </w:pPr>
      <w:bookmarkStart w:id="1881" w:name="諽"/>
      <w:r>
        <w:rPr>
          <w:rFonts w:hAnsi="宋体-方正超大字符集"/>
          <w:b/>
          <w:color w:val="FF0000"/>
          <w:sz w:val="36"/>
        </w:rPr>
        <w:t>諽</w:t>
      </w:r>
      <w:bookmarkEnd w:id="1881"/>
      <w:r>
        <w:rPr>
          <w:noProof/>
        </w:rPr>
        <w:drawing>
          <wp:inline distT="0" distB="0" distL="0" distR="0" wp14:anchorId="2B5A3EB9" wp14:editId="40250E55">
            <wp:extent cx="369570" cy="369570"/>
            <wp:effectExtent l="0" t="0" r="0" b="0"/>
            <wp:docPr id="5089" name="图片 5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 name="图片 5089"/>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a:xfrm>
                      <a:off x="0" y="0"/>
                      <a:ext cx="376259" cy="376259"/>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飭也。</w:t>
      </w:r>
      <w:r>
        <w:rPr>
          <w:rFonts w:hAnsi="宋体-方正超大字符集"/>
        </w:rPr>
        <w:t>作“飾”誤。諽與悈音義同。</w:t>
      </w:r>
      <w:r>
        <w:rPr>
          <w:rFonts w:hAnsi="宋体-方正超大字符集"/>
          <w:b/>
          <w:color w:val="660000"/>
        </w:rPr>
        <w:t>从言，革聲。讀若戒。</w:t>
      </w:r>
      <w:r>
        <w:rPr>
          <w:rFonts w:hAnsi="宋体-方正超大字符集"/>
          <w:color w:val="00B050"/>
        </w:rPr>
        <w:t>古覈切</w:t>
      </w:r>
      <w:r>
        <w:rPr>
          <w:rFonts w:hAnsi="宋体-方正超大字符集"/>
        </w:rPr>
        <w:t>。一部。</w:t>
      </w:r>
      <w:r>
        <w:rPr>
          <w:rFonts w:hAnsi="宋体-方正超大字符集"/>
          <w:b/>
          <w:color w:val="660000"/>
        </w:rPr>
        <w:t>一曰更也。</w:t>
      </w:r>
      <w:r>
        <w:rPr>
          <w:rFonts w:hAnsi="宋体-方正超大字符集"/>
        </w:rPr>
        <w:t>諽與革音義同。</w:t>
      </w:r>
      <w:r>
        <w:rPr>
          <w:rFonts w:hAnsi="宋体-方正超大字符集" w:hint="eastAsia"/>
          <w:bdr w:val="single" w:sz="4" w:space="0" w:color="auto"/>
        </w:rPr>
        <w:t>政宇按</w:t>
      </w:r>
      <w:r>
        <w:rPr>
          <w:rFonts w:hAnsi="宋体-方正超大字符集" w:hint="eastAsia"/>
        </w:rPr>
        <w:t>：此一曰系出</w:t>
      </w:r>
      <w:r>
        <w:rPr>
          <w:rFonts w:hAnsi="宋体-方正超大字符集" w:hint="eastAsia"/>
          <w:u w:val="wave"/>
        </w:rPr>
        <w:t>仓颉篇</w:t>
      </w:r>
      <w:r>
        <w:rPr>
          <w:rFonts w:hAnsi="宋体-方正超大字符集" w:hint="eastAsia"/>
        </w:rPr>
        <w:t>，或为后人肊添。</w:t>
      </w:r>
    </w:p>
    <w:p w14:paraId="461A0730" w14:textId="77777777" w:rsidR="002255CD" w:rsidRDefault="00830F15">
      <w:pPr>
        <w:spacing w:line="360" w:lineRule="auto"/>
      </w:pPr>
      <w:bookmarkStart w:id="1882" w:name="讕"/>
      <w:r>
        <w:rPr>
          <w:rFonts w:hAnsi="宋体-方正超大字符集"/>
          <w:b/>
          <w:color w:val="FF0000"/>
          <w:sz w:val="36"/>
        </w:rPr>
        <w:t>讕</w:t>
      </w:r>
      <w:bookmarkEnd w:id="1882"/>
      <w:r>
        <w:rPr>
          <w:rFonts w:ascii="北師大說文小篆" w:eastAsia="北師大說文小篆" w:hAnsi="北師大說文小篆" w:cs="北師大說文小篆"/>
          <w:sz w:val="56"/>
        </w:rPr>
        <w:t>讕</w:t>
      </w:r>
      <w:r>
        <w:rPr>
          <w:rFonts w:ascii="Dialog" w:eastAsia="Dialog" w:hAnsi="Dialog" w:cs="Dialog"/>
          <w:color w:val="FF0000"/>
        </w:rPr>
        <w:t>lán</w:t>
      </w:r>
      <w:r>
        <w:rPr>
          <w:rFonts w:hAnsi="宋体-方正超大字符集"/>
          <w:b/>
          <w:color w:val="660000"/>
        </w:rPr>
        <w:t>抵讕也。</w:t>
      </w:r>
      <w:r>
        <w:rPr>
          <w:rFonts w:hAnsi="宋体-方正超大字符集"/>
        </w:rPr>
        <w:t>抵</w:t>
      </w:r>
      <w:r>
        <w:rPr>
          <w:rFonts w:hAnsi="宋体-方正超大字符集" w:hint="eastAsia"/>
        </w:rPr>
        <w:t>，</w:t>
      </w:r>
      <w:r>
        <w:rPr>
          <w:rFonts w:hAnsi="宋体-方正超大字符集"/>
        </w:rPr>
        <w:t>各本作詆</w:t>
      </w:r>
      <w:r>
        <w:rPr>
          <w:rFonts w:hAnsi="宋体-方正超大字符集" w:hint="eastAsia"/>
        </w:rPr>
        <w:t>，</w:t>
      </w:r>
      <w:r>
        <w:rPr>
          <w:rFonts w:hAnsi="宋体-方正超大字符集"/>
        </w:rPr>
        <w:t>誤</w:t>
      </w:r>
      <w:r>
        <w:rPr>
          <w:rFonts w:hAnsi="宋体-方正超大字符集" w:hint="eastAsia"/>
        </w:rPr>
        <w:t>。</w:t>
      </w:r>
      <w:r>
        <w:rPr>
          <w:rFonts w:hAnsi="宋体-方正超大字符集"/>
          <w:u w:val="wave"/>
        </w:rPr>
        <w:t>文三王傳</w:t>
      </w:r>
      <w:r>
        <w:rPr>
          <w:rFonts w:hAnsi="宋体-方正超大字符集"/>
        </w:rPr>
        <w:t>：</w:t>
      </w:r>
      <w:r>
        <w:rPr>
          <w:rFonts w:hAnsi="宋体-方正超大字符集"/>
          <w:i/>
          <w:color w:val="008AC9"/>
          <w:sz w:val="20"/>
        </w:rPr>
        <w:t>王陽病</w:t>
      </w:r>
      <w:r>
        <w:rPr>
          <w:rFonts w:hAnsi="宋体-方正超大字符集" w:hint="eastAsia"/>
          <w:i/>
          <w:color w:val="008AC9"/>
          <w:sz w:val="20"/>
        </w:rPr>
        <w:t>，</w:t>
      </w:r>
      <w:r>
        <w:rPr>
          <w:rFonts w:hAnsi="宋体-方正超大字符集"/>
          <w:i/>
          <w:color w:val="008AC9"/>
          <w:sz w:val="20"/>
        </w:rPr>
        <w:t>抵讕置辭</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抵，距也</w:t>
      </w:r>
      <w:r>
        <w:rPr>
          <w:rFonts w:hAnsi="宋体-方正超大字符集" w:hint="eastAsia"/>
          <w:i/>
          <w:color w:val="008AC9"/>
          <w:sz w:val="20"/>
        </w:rPr>
        <w:t>；</w:t>
      </w:r>
      <w:r>
        <w:rPr>
          <w:rFonts w:hAnsi="宋体-方正超大字符集"/>
          <w:i/>
          <w:color w:val="008AC9"/>
          <w:sz w:val="20"/>
        </w:rPr>
        <w:t>讕，誣諱也</w:t>
      </w:r>
      <w:r>
        <w:rPr>
          <w:rFonts w:hAnsi="宋体-方正超大字符集"/>
        </w:rPr>
        <w:t>。</w:t>
      </w:r>
      <w:r>
        <w:rPr>
          <w:rFonts w:hAnsi="宋体-方正超大字符集"/>
          <w:u w:val="wave"/>
        </w:rPr>
        <w:t>文帝紀</w:t>
      </w:r>
      <w:r>
        <w:rPr>
          <w:rFonts w:hAnsi="宋体-方正超大字符集"/>
          <w:u w:val="single"/>
        </w:rPr>
        <w:t>韋</w:t>
      </w:r>
      <w:r>
        <w:rPr>
          <w:rFonts w:hAnsi="宋体-方正超大字符集"/>
        </w:rPr>
        <w:t>注曰：</w:t>
      </w:r>
      <w:r>
        <w:rPr>
          <w:rFonts w:hAnsi="宋体-方正超大字符集"/>
          <w:i/>
          <w:color w:val="008AC9"/>
          <w:sz w:val="20"/>
        </w:rPr>
        <w:t>謾，抵讕也</w:t>
      </w:r>
      <w:r>
        <w:rPr>
          <w:rFonts w:hAnsi="宋体-方正超大字符集"/>
        </w:rPr>
        <w:t>。按：抵讕</w:t>
      </w:r>
      <w:r>
        <w:rPr>
          <w:rFonts w:hAnsi="宋体-方正超大字符集" w:hint="eastAsia"/>
        </w:rPr>
        <w:t>，</w:t>
      </w:r>
      <w:r>
        <w:rPr>
          <w:rFonts w:hAnsi="宋体-方正超大字符集"/>
        </w:rPr>
        <w:t>猶今俗語云“抵賴”也。</w:t>
      </w:r>
      <w:r>
        <w:rPr>
          <w:rFonts w:hAnsi="宋体-方正超大字符集"/>
          <w:b/>
          <w:color w:val="660000"/>
        </w:rPr>
        <w:t>从言，闌聲。</w:t>
      </w:r>
      <w:r>
        <w:rPr>
          <w:rFonts w:hAnsi="宋体-方正超大字符集"/>
          <w:color w:val="00B050"/>
        </w:rPr>
        <w:t>洛于切</w:t>
      </w:r>
      <w:r>
        <w:rPr>
          <w:rFonts w:hAnsi="宋体-方正超大字符集"/>
        </w:rPr>
        <w:t>。十四部。</w:t>
      </w:r>
    </w:p>
    <w:p w14:paraId="6F929CCB" w14:textId="3BE551B1" w:rsidR="002255CD" w:rsidRDefault="00830F15">
      <w:pPr>
        <w:spacing w:line="360" w:lineRule="auto"/>
      </w:pPr>
      <w:bookmarkStart w:id="1883" w:name="診"/>
      <w:r>
        <w:rPr>
          <w:rFonts w:hAnsi="宋体-方正超大字符集"/>
          <w:b/>
          <w:color w:val="FF0000"/>
          <w:sz w:val="36"/>
        </w:rPr>
        <w:t>診</w:t>
      </w:r>
      <w:bookmarkEnd w:id="1883"/>
      <w:r>
        <w:rPr>
          <w:rFonts w:ascii="北師大說文小篆" w:eastAsia="北師大說文小篆" w:hAnsi="北師大說文小篆" w:cs="北師大說文小篆"/>
          <w:sz w:val="56"/>
        </w:rPr>
        <w:t>診</w:t>
      </w:r>
      <w:r>
        <w:rPr>
          <w:rFonts w:ascii="Dialog" w:eastAsia="Dialog" w:hAnsi="Dialog" w:cs="Dialog"/>
          <w:color w:val="FF0000"/>
        </w:rPr>
        <w:t>zhěn</w:t>
      </w:r>
      <w:r>
        <w:rPr>
          <w:rFonts w:hAnsi="宋体-方正超大字符集"/>
          <w:b/>
          <w:color w:val="660000"/>
        </w:rPr>
        <w:t>視也。</w:t>
      </w:r>
      <w:r>
        <w:rPr>
          <w:rFonts w:hAnsi="宋体-方正超大字符集"/>
          <w:u w:val="wave"/>
        </w:rPr>
        <w:t>倉公傳</w:t>
      </w:r>
      <w:r>
        <w:rPr>
          <w:rFonts w:hAnsi="宋体-方正超大字符集"/>
          <w:i/>
          <w:color w:val="008AC9"/>
          <w:sz w:val="20"/>
        </w:rPr>
        <w:t>診脈</w:t>
      </w:r>
      <w:r>
        <w:rPr>
          <w:rFonts w:hAnsi="宋体-方正超大字符集"/>
        </w:rPr>
        <w:t>，視脈也。</w:t>
      </w:r>
      <w:r>
        <w:rPr>
          <w:rFonts w:hAnsi="宋体-方正超大字符集" w:hint="eastAsia"/>
        </w:rPr>
        <w:t>“从言”</w:t>
      </w:r>
      <w:r>
        <w:rPr>
          <w:rFonts w:hAnsi="宋体-方正超大字符集"/>
        </w:rPr>
        <w:t>者，醫家先問而後切也。</w:t>
      </w:r>
      <w:r>
        <w:rPr>
          <w:rFonts w:hAnsi="宋体-方正超大字符集"/>
          <w:b/>
          <w:color w:val="660000"/>
        </w:rPr>
        <w:lastRenderedPageBreak/>
        <w:t>从言，㐱聲。</w:t>
      </w:r>
      <w:r>
        <w:rPr>
          <w:rFonts w:hAnsi="宋体-方正超大字符集"/>
          <w:color w:val="00B050"/>
        </w:rPr>
        <w:t>直刃切</w:t>
      </w:r>
      <w:r w:rsidR="005A4AB1" w:rsidRPr="005A4AB1">
        <w:rPr>
          <w:rFonts w:hAnsi="宋体-方正超大字符集" w:hint="eastAsia"/>
        </w:rPr>
        <w:t>、</w:t>
      </w:r>
      <w:r>
        <w:rPr>
          <w:rFonts w:hAnsi="宋体-方正超大字符集"/>
        </w:rPr>
        <w:t>又</w:t>
      </w:r>
      <w:r>
        <w:rPr>
          <w:rFonts w:hAnsi="宋体-方正超大字符集"/>
          <w:color w:val="00B050"/>
        </w:rPr>
        <w:t>之刃切</w:t>
      </w:r>
      <w:r>
        <w:rPr>
          <w:rFonts w:hAnsi="宋体-方正超大字符集"/>
        </w:rPr>
        <w:t>。十二部。</w:t>
      </w:r>
    </w:p>
    <w:p w14:paraId="66960836" w14:textId="77777777" w:rsidR="002255CD" w:rsidRDefault="00830F15">
      <w:pPr>
        <w:spacing w:line="360" w:lineRule="auto"/>
      </w:pPr>
      <w:bookmarkStart w:id="1884" w:name="𧪷"/>
      <w:r>
        <w:rPr>
          <w:rFonts w:hAnsi="宋体-方正超大字符集"/>
          <w:b/>
          <w:color w:val="FF0000"/>
          <w:sz w:val="36"/>
        </w:rPr>
        <w:t>𧪷</w:t>
      </w:r>
      <w:bookmarkEnd w:id="1884"/>
      <w:r>
        <w:rPr>
          <w:noProof/>
        </w:rPr>
        <w:drawing>
          <wp:inline distT="0" distB="0" distL="0" distR="0" wp14:anchorId="68A3A586" wp14:editId="6911ECEE">
            <wp:extent cx="375285" cy="375285"/>
            <wp:effectExtent l="0" t="0" r="0" b="5715"/>
            <wp:docPr id="5090" name="图片 5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 name="图片 5090"/>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a:xfrm>
                      <a:off x="0" y="0"/>
                      <a:ext cx="383157" cy="383157"/>
                    </a:xfrm>
                    <a:prstGeom prst="rect">
                      <a:avLst/>
                    </a:prstGeom>
                    <a:noFill/>
                    <a:ln>
                      <a:noFill/>
                    </a:ln>
                  </pic:spPr>
                </pic:pic>
              </a:graphicData>
            </a:graphic>
          </wp:inline>
        </w:drawing>
      </w:r>
      <w:r>
        <w:rPr>
          <w:rFonts w:ascii="Dialog" w:eastAsia="Dialog" w:hAnsi="Dialog" w:cs="Dialog"/>
          <w:color w:val="FF0000"/>
        </w:rPr>
        <w:t>xī</w:t>
      </w:r>
      <w:r>
        <w:rPr>
          <w:rFonts w:hAnsi="宋体-方正超大字符集"/>
          <w:b/>
          <w:color w:val="660000"/>
        </w:rPr>
        <w:t>悲聲也。</w:t>
      </w:r>
      <w:r>
        <w:rPr>
          <w:rFonts w:hAnsi="宋体-方正超大字符集"/>
        </w:rPr>
        <w:t>斯，析也。澌，水索也。凡同聲多同義。</w:t>
      </w:r>
      <w:r>
        <w:rPr>
          <w:rFonts w:hAnsi="宋体-方正超大字符集"/>
          <w:u w:val="single"/>
        </w:rPr>
        <w:t>鍇</w:t>
      </w:r>
      <w:r>
        <w:rPr>
          <w:rFonts w:hAnsi="宋体-方正超大字符集"/>
        </w:rPr>
        <w:t>曰：</w:t>
      </w:r>
      <w:r>
        <w:rPr>
          <w:rFonts w:hAnsi="宋体-方正超大字符集"/>
          <w:i/>
          <w:color w:val="008AC9"/>
          <w:sz w:val="20"/>
        </w:rPr>
        <w:t>今謂馬悲鳴爲嘶</w:t>
      </w:r>
      <w:r>
        <w:rPr>
          <w:rFonts w:hAnsi="宋体-方正超大字符集"/>
        </w:rPr>
        <w:t>。</w:t>
      </w:r>
      <w:r>
        <w:rPr>
          <w:rFonts w:hAnsi="宋体-方正超大字符集"/>
          <w:b/>
          <w:color w:val="660000"/>
        </w:rPr>
        <w:t>从言。斯省聲。</w:t>
      </w:r>
      <w:r>
        <w:rPr>
          <w:rFonts w:hAnsi="宋体-方正超大字符集"/>
          <w:color w:val="00B050"/>
        </w:rPr>
        <w:t>先稽切</w:t>
      </w:r>
      <w:r>
        <w:rPr>
          <w:rFonts w:hAnsi="宋体-方正超大字符集" w:hint="eastAsia"/>
        </w:rPr>
        <w:t>。</w:t>
      </w:r>
      <w:r>
        <w:rPr>
          <w:rFonts w:hAnsi="宋体-方正超大字符集"/>
        </w:rPr>
        <w:t>十六部。按：</w:t>
      </w:r>
      <w:r>
        <w:rPr>
          <w:rFonts w:hAnsi="宋体-方正超大字符集"/>
          <w:u w:val="wave"/>
        </w:rPr>
        <w:t>釋詁</w:t>
      </w:r>
      <w:r>
        <w:rPr>
          <w:rFonts w:hAnsi="宋体-方正超大字符集" w:hint="eastAsia"/>
        </w:rPr>
        <w:t>：</w:t>
      </w:r>
      <w:r>
        <w:rPr>
          <w:rFonts w:hAnsi="宋体-方正超大字符集"/>
          <w:i/>
          <w:color w:val="008AC9"/>
          <w:sz w:val="20"/>
        </w:rPr>
        <w:t>鮮</w:t>
      </w:r>
      <w:r>
        <w:rPr>
          <w:rFonts w:hAnsi="宋体-方正超大字符集" w:hint="eastAsia"/>
          <w:i/>
          <w:color w:val="008AC9"/>
          <w:sz w:val="20"/>
        </w:rPr>
        <w:t>，</w:t>
      </w:r>
      <w:r>
        <w:rPr>
          <w:rFonts w:hAnsi="宋体-方正超大字符集"/>
          <w:i/>
          <w:color w:val="008AC9"/>
          <w:sz w:val="20"/>
        </w:rPr>
        <w:t>善也</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本或作𧬊</w:t>
      </w:r>
      <w:r>
        <w:rPr>
          <w:rFonts w:hAnsi="宋体-方正超大字符集"/>
        </w:rPr>
        <w:t>。</w:t>
      </w:r>
    </w:p>
    <w:p w14:paraId="24C5F22F" w14:textId="77777777" w:rsidR="002255CD" w:rsidRDefault="00830F15">
      <w:pPr>
        <w:spacing w:line="360" w:lineRule="auto"/>
      </w:pPr>
      <w:bookmarkStart w:id="1885" w:name="訧"/>
      <w:r>
        <w:rPr>
          <w:rFonts w:hAnsi="宋体-方正超大字符集"/>
          <w:b/>
          <w:color w:val="FF0000"/>
          <w:sz w:val="36"/>
        </w:rPr>
        <w:t>訧</w:t>
      </w:r>
      <w:bookmarkEnd w:id="1885"/>
      <w:r>
        <w:rPr>
          <w:rFonts w:ascii="北師大說文小篆" w:eastAsia="北師大說文小篆" w:hAnsi="北師大說文小篆" w:cs="北師大說文小篆"/>
          <w:sz w:val="56"/>
        </w:rPr>
        <w:t>訧</w:t>
      </w:r>
      <w:r>
        <w:rPr>
          <w:rFonts w:ascii="Dialog" w:eastAsia="Dialog" w:hAnsi="Dialog" w:cs="Dialog"/>
          <w:color w:val="FF0000"/>
        </w:rPr>
        <w:t>yóu</w:t>
      </w:r>
      <w:r>
        <w:rPr>
          <w:rFonts w:hAnsi="宋体-方正超大字符集"/>
          <w:b/>
          <w:color w:val="660000"/>
        </w:rPr>
        <w:t>罪也。</w:t>
      </w:r>
      <w:r>
        <w:rPr>
          <w:rFonts w:hAnsi="宋体-方正超大字符集"/>
          <w:u w:val="double"/>
        </w:rPr>
        <w:t>邶風</w:t>
      </w:r>
      <w:r>
        <w:rPr>
          <w:rFonts w:hAnsi="宋体-方正超大字符集"/>
          <w:u w:val="wave"/>
        </w:rPr>
        <w:t>毛傳</w:t>
      </w:r>
      <w:r>
        <w:rPr>
          <w:rFonts w:hAnsi="宋体-方正超大字符集"/>
        </w:rPr>
        <w:t>：</w:t>
      </w:r>
      <w:r>
        <w:rPr>
          <w:rFonts w:hAnsi="宋体-方正超大字符集"/>
          <w:i/>
          <w:color w:val="008AC9"/>
          <w:sz w:val="20"/>
        </w:rPr>
        <w:t>訧，過也</w:t>
      </w:r>
      <w:r>
        <w:rPr>
          <w:rFonts w:hAnsi="宋体-方正超大字符集" w:hint="eastAsia"/>
        </w:rPr>
        <w:t>，</w:t>
      </w:r>
      <w:r>
        <w:rPr>
          <w:rFonts w:hAnsi="宋体-方正超大字符集"/>
        </w:rPr>
        <w:t>亦作郵。</w:t>
      </w:r>
      <w:r>
        <w:rPr>
          <w:rFonts w:hAnsi="宋体-方正超大字符集"/>
          <w:u w:val="wave"/>
        </w:rPr>
        <w:t>釋言</w:t>
      </w:r>
      <w:r>
        <w:rPr>
          <w:rFonts w:hAnsi="宋体-方正超大字符集"/>
        </w:rPr>
        <w:t>：</w:t>
      </w:r>
      <w:r>
        <w:rPr>
          <w:rFonts w:hAnsi="宋体-方正超大字符集"/>
          <w:i/>
          <w:color w:val="008AC9"/>
          <w:sz w:val="20"/>
        </w:rPr>
        <w:t>郵，過也</w:t>
      </w:r>
      <w:r>
        <w:rPr>
          <w:rFonts w:hAnsi="宋体-方正超大字符集" w:hint="eastAsia"/>
        </w:rPr>
        <w:t>，</w:t>
      </w:r>
      <w:r>
        <w:rPr>
          <w:rFonts w:hAnsi="宋体-方正超大字符集"/>
        </w:rPr>
        <w:t>亦作尤。</w:t>
      </w:r>
      <w:r>
        <w:rPr>
          <w:rFonts w:hAnsi="宋体-方正超大字符集"/>
          <w:u w:val="wave"/>
        </w:rPr>
        <w:t>孟子</w:t>
      </w:r>
      <w:r>
        <w:rPr>
          <w:rFonts w:hAnsi="宋体-方正超大字符集"/>
        </w:rPr>
        <w:t>引</w:t>
      </w:r>
      <w:r>
        <w:rPr>
          <w:rFonts w:hAnsi="宋体-方正超大字符集"/>
          <w:u w:val="wave"/>
        </w:rPr>
        <w:t>詩</w:t>
      </w:r>
      <w:r>
        <w:rPr>
          <w:rFonts w:hAnsi="宋体-方正超大字符集"/>
          <w:i/>
          <w:color w:val="008AC9"/>
          <w:sz w:val="20"/>
        </w:rPr>
        <w:t>畜君何尤</w:t>
      </w:r>
      <w:r>
        <w:rPr>
          <w:rFonts w:hAnsi="宋体-方正超大字符集"/>
        </w:rPr>
        <w:t>。</w:t>
      </w:r>
      <w:r>
        <w:rPr>
          <w:rFonts w:hAnsi="宋体-方正超大字符集"/>
          <w:b/>
          <w:color w:val="660000"/>
        </w:rPr>
        <w:t>从言，尤聲。</w:t>
      </w:r>
      <w:r>
        <w:rPr>
          <w:rFonts w:hAnsi="宋体-方正超大字符集"/>
          <w:color w:val="00B050"/>
        </w:rPr>
        <w:t>羽求切</w:t>
      </w:r>
      <w:r>
        <w:rPr>
          <w:rFonts w:hAnsi="宋体-方正超大字符集"/>
        </w:rPr>
        <w:t>。古音在一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報以庶訧</w:t>
      </w:r>
      <w:r>
        <w:rPr>
          <w:rFonts w:hAnsi="宋体-方正超大字符集"/>
          <w:b/>
          <w:color w:val="660000"/>
        </w:rPr>
        <w:t>。</w:t>
      </w:r>
      <w:r>
        <w:rPr>
          <w:rFonts w:hAnsi="宋体-方正超大字符集"/>
          <w:u w:val="wave"/>
        </w:rPr>
        <w:t>呂㓝</w:t>
      </w:r>
      <w:r>
        <w:rPr>
          <w:rFonts w:hAnsi="宋体-方正超大字符集"/>
        </w:rPr>
        <w:t>文。</w:t>
      </w:r>
    </w:p>
    <w:p w14:paraId="58E8C47F" w14:textId="13CD0C01" w:rsidR="002255CD" w:rsidRDefault="00830F15">
      <w:pPr>
        <w:spacing w:line="360" w:lineRule="auto"/>
      </w:pPr>
      <w:bookmarkStart w:id="1886" w:name="誅"/>
      <w:r>
        <w:rPr>
          <w:rFonts w:hAnsi="宋体-方正超大字符集"/>
          <w:b/>
          <w:color w:val="FF0000"/>
          <w:sz w:val="36"/>
        </w:rPr>
        <w:t>誅</w:t>
      </w:r>
      <w:bookmarkEnd w:id="1886"/>
      <w:r>
        <w:rPr>
          <w:rFonts w:ascii="北師大說文小篆" w:eastAsia="北師大說文小篆" w:hAnsi="北師大說文小篆" w:cs="北師大說文小篆"/>
          <w:sz w:val="56"/>
        </w:rPr>
        <w:t>誅</w:t>
      </w:r>
      <w:r>
        <w:rPr>
          <w:rFonts w:ascii="Dialog" w:eastAsia="Dialog" w:hAnsi="Dialog" w:cs="Dialog"/>
          <w:color w:val="FF0000"/>
        </w:rPr>
        <w:t>zhū</w:t>
      </w:r>
      <w:r>
        <w:rPr>
          <w:rFonts w:hAnsi="宋体-方正超大字符集"/>
          <w:b/>
          <w:color w:val="660000"/>
        </w:rPr>
        <w:t>討也。</w:t>
      </w:r>
      <w:r>
        <w:rPr>
          <w:rFonts w:hAnsi="宋体-方正超大字符集"/>
        </w:rPr>
        <w:t>凡殺戮</w:t>
      </w:r>
      <w:r w:rsidR="005A4AB1" w:rsidRPr="005A4AB1">
        <w:rPr>
          <w:rFonts w:hAnsi="宋体-方正超大字符集" w:hint="eastAsia"/>
        </w:rPr>
        <w:t>、</w:t>
      </w:r>
      <w:r>
        <w:rPr>
          <w:rFonts w:hAnsi="宋体-方正超大字符集"/>
        </w:rPr>
        <w:t>糾責皆是。</w:t>
      </w:r>
      <w:r>
        <w:rPr>
          <w:rFonts w:hAnsi="宋体-方正超大字符集"/>
          <w:b/>
          <w:color w:val="660000"/>
        </w:rPr>
        <w:t>从言，朱聲。</w:t>
      </w:r>
      <w:r>
        <w:rPr>
          <w:rFonts w:hAnsi="宋体-方正超大字符集"/>
          <w:color w:val="00B050"/>
        </w:rPr>
        <w:t>陟輸切</w:t>
      </w:r>
      <w:r>
        <w:rPr>
          <w:rFonts w:hAnsi="宋体-方正超大字符集"/>
        </w:rPr>
        <w:t>。四部。</w:t>
      </w:r>
    </w:p>
    <w:p w14:paraId="74C72AA7" w14:textId="382D732F" w:rsidR="002255CD" w:rsidRDefault="00830F15">
      <w:pPr>
        <w:spacing w:line="360" w:lineRule="auto"/>
      </w:pPr>
      <w:bookmarkStart w:id="1887" w:name="討"/>
      <w:r>
        <w:rPr>
          <w:rFonts w:hAnsi="宋体-方正超大字符集"/>
          <w:b/>
          <w:color w:val="FF0000"/>
          <w:sz w:val="36"/>
        </w:rPr>
        <w:t>討</w:t>
      </w:r>
      <w:bookmarkEnd w:id="1887"/>
      <w:r>
        <w:rPr>
          <w:rFonts w:ascii="北師大說文小篆" w:eastAsia="北師大說文小篆" w:hAnsi="北師大說文小篆" w:cs="北師大說文小篆"/>
          <w:sz w:val="56"/>
        </w:rPr>
        <w:t>討</w:t>
      </w:r>
      <w:r>
        <w:rPr>
          <w:rFonts w:ascii="Dialog" w:eastAsia="Dialog" w:hAnsi="Dialog" w:cs="Dialog"/>
          <w:color w:val="FF0000"/>
        </w:rPr>
        <w:t>tǎo</w:t>
      </w:r>
      <w:r>
        <w:rPr>
          <w:rFonts w:hAnsi="宋体-方正超大字符集"/>
          <w:b/>
          <w:color w:val="660000"/>
        </w:rPr>
        <w:t>治也。</w:t>
      </w:r>
      <w:r>
        <w:rPr>
          <w:rFonts w:hAnsi="宋体-方正超大字符集"/>
        </w:rPr>
        <w:t>發其紛糾而治之曰討。</w:t>
      </w:r>
      <w:r>
        <w:rPr>
          <w:rFonts w:hAnsi="宋体-方正超大字符集"/>
          <w:u w:val="wave"/>
        </w:rPr>
        <w:t>秦風</w:t>
      </w:r>
      <w:r>
        <w:rPr>
          <w:rFonts w:hAnsi="宋体-方正超大字符集"/>
        </w:rPr>
        <w:t>傳曰：</w:t>
      </w:r>
      <w:r>
        <w:rPr>
          <w:rFonts w:hAnsi="宋体-方正超大字符集"/>
          <w:i/>
          <w:color w:val="008AC9"/>
          <w:sz w:val="20"/>
        </w:rPr>
        <w:t>蒙</w:t>
      </w:r>
      <w:r>
        <w:rPr>
          <w:rFonts w:hAnsi="宋体-方正超大字符集" w:hint="eastAsia"/>
          <w:i/>
          <w:color w:val="008AC9"/>
          <w:sz w:val="20"/>
        </w:rPr>
        <w:t>，</w:t>
      </w:r>
      <w:r>
        <w:rPr>
          <w:rFonts w:hAnsi="宋体-方正超大字符集"/>
          <w:i/>
          <w:color w:val="008AC9"/>
          <w:sz w:val="20"/>
        </w:rPr>
        <w:t>討羽也</w:t>
      </w:r>
      <w:r>
        <w:rPr>
          <w:rFonts w:hAnsi="宋体-方正超大字符集" w:hint="eastAsia"/>
        </w:rPr>
        <w:t>，</w:t>
      </w:r>
      <w:r>
        <w:rPr>
          <w:rFonts w:hAnsi="宋体-方正超大字符集"/>
        </w:rPr>
        <w:t>箋曰：</w:t>
      </w:r>
      <w:r>
        <w:rPr>
          <w:rFonts w:hAnsi="宋体-方正超大字符集"/>
          <w:i/>
          <w:color w:val="008AC9"/>
          <w:sz w:val="20"/>
        </w:rPr>
        <w:t>蒙</w:t>
      </w:r>
      <w:r>
        <w:rPr>
          <w:rFonts w:hAnsi="宋体-方正超大字符集" w:hint="eastAsia"/>
          <w:i/>
          <w:color w:val="008AC9"/>
          <w:sz w:val="20"/>
        </w:rPr>
        <w:t>，</w:t>
      </w:r>
      <w:r>
        <w:rPr>
          <w:rFonts w:hAnsi="宋体-方正超大字符集"/>
          <w:i/>
          <w:color w:val="008AC9"/>
          <w:sz w:val="20"/>
        </w:rPr>
        <w:t>尨也。討，襍也。畫襍羽之文於伐</w:t>
      </w:r>
      <w:r>
        <w:rPr>
          <w:rFonts w:hAnsi="宋体-方正超大字符集" w:hint="eastAsia"/>
          <w:i/>
          <w:color w:val="008AC9"/>
          <w:sz w:val="20"/>
        </w:rPr>
        <w:t>，</w:t>
      </w:r>
      <w:r>
        <w:rPr>
          <w:rFonts w:hAnsi="宋体-方正超大字符集"/>
          <w:i/>
          <w:color w:val="008AC9"/>
          <w:sz w:val="20"/>
        </w:rPr>
        <w:t>故曰尨伐</w:t>
      </w:r>
      <w:r>
        <w:rPr>
          <w:rFonts w:hAnsi="宋体-方正超大字符集" w:hint="eastAsia"/>
        </w:rPr>
        <w:t>。</w:t>
      </w:r>
      <w:r>
        <w:rPr>
          <w:rFonts w:hAnsi="宋体-方正超大字符集"/>
        </w:rPr>
        <w:t>據</w:t>
      </w:r>
      <w:r>
        <w:rPr>
          <w:rFonts w:hAnsi="宋体-方正超大字符集"/>
          <w:u w:val="single"/>
        </w:rPr>
        <w:t>鄭</w:t>
      </w:r>
      <w:r>
        <w:rPr>
          <w:rFonts w:hAnsi="宋体-方正超大字符集"/>
        </w:rPr>
        <w:t>所言</w:t>
      </w:r>
      <w:r>
        <w:rPr>
          <w:rFonts w:hAnsi="宋体-方正超大字符集" w:hint="eastAsia"/>
        </w:rPr>
        <w:t>，</w:t>
      </w:r>
      <w:r>
        <w:rPr>
          <w:rFonts w:hAnsi="宋体-方正超大字符集"/>
        </w:rPr>
        <w:t>則討者，亂也。治討曰討</w:t>
      </w:r>
      <w:r>
        <w:rPr>
          <w:rFonts w:hAnsi="宋体-方正超大字符集" w:hint="eastAsia"/>
        </w:rPr>
        <w:t>，</w:t>
      </w:r>
      <w:r>
        <w:rPr>
          <w:rFonts w:hAnsi="宋体-方正超大字符集"/>
        </w:rPr>
        <w:t>猶治亂曰亂也。</w:t>
      </w:r>
      <w:r>
        <w:rPr>
          <w:rFonts w:hAnsi="宋体-方正超大字符集"/>
          <w:u w:val="wave"/>
        </w:rPr>
        <w:t>論語</w:t>
      </w:r>
      <w:r>
        <w:rPr>
          <w:rFonts w:hAnsi="宋体-方正超大字符集"/>
        </w:rPr>
        <w:t>：</w:t>
      </w:r>
      <w:r>
        <w:rPr>
          <w:rFonts w:hAnsi="宋体-方正超大字符集"/>
          <w:i/>
          <w:color w:val="008AC9"/>
          <w:sz w:val="20"/>
        </w:rPr>
        <w:t>世叔討論之</w:t>
      </w:r>
      <w:r>
        <w:rPr>
          <w:rFonts w:hAnsi="宋体-方正超大字符集" w:hint="eastAsia"/>
        </w:rPr>
        <w:t>，</w:t>
      </w:r>
      <w:r>
        <w:rPr>
          <w:rFonts w:hAnsi="宋体-方正超大字符集"/>
          <w:u w:val="single"/>
        </w:rPr>
        <w:t>馬</w:t>
      </w:r>
      <w:r>
        <w:rPr>
          <w:rFonts w:hAnsi="宋体-方正超大字符集"/>
        </w:rPr>
        <w:t>曰：</w:t>
      </w:r>
      <w:r>
        <w:rPr>
          <w:rFonts w:hAnsi="宋体-方正超大字符集"/>
          <w:i/>
          <w:color w:val="008AC9"/>
          <w:sz w:val="20"/>
        </w:rPr>
        <w:t>討，治也</w:t>
      </w:r>
      <w:r>
        <w:rPr>
          <w:rFonts w:hAnsi="宋体-方正超大字符集"/>
        </w:rPr>
        <w:t>。</w:t>
      </w:r>
      <w:r>
        <w:rPr>
          <w:rFonts w:hAnsi="宋体-方正超大字符集"/>
          <w:u w:val="wave"/>
        </w:rPr>
        <w:t>學記</w:t>
      </w:r>
      <w:r>
        <w:rPr>
          <w:rFonts w:hAnsi="宋体-方正超大字符集"/>
        </w:rPr>
        <w:t>：</w:t>
      </w:r>
      <w:r>
        <w:rPr>
          <w:rFonts w:hAnsi="宋体-方正超大字符集"/>
          <w:i/>
          <w:color w:val="008AC9"/>
          <w:sz w:val="20"/>
        </w:rPr>
        <w:t>古之學者</w:t>
      </w:r>
      <w:r>
        <w:rPr>
          <w:rFonts w:hAnsi="宋体-方正超大字符集" w:hint="eastAsia"/>
          <w:i/>
          <w:color w:val="008AC9"/>
          <w:sz w:val="20"/>
        </w:rPr>
        <w:t>，</w:t>
      </w:r>
      <w:r>
        <w:rPr>
          <w:rFonts w:hAnsi="宋体-方正超大字符集"/>
          <w:i/>
          <w:color w:val="008AC9"/>
          <w:sz w:val="20"/>
        </w:rPr>
        <w:t>比物醜類</w:t>
      </w:r>
      <w:r>
        <w:rPr>
          <w:rFonts w:hAnsi="宋体-方正超大字符集" w:hint="eastAsia"/>
        </w:rPr>
        <w:t>，</w:t>
      </w:r>
      <w:r>
        <w:rPr>
          <w:rFonts w:hAnsi="宋体-方正超大字符集"/>
        </w:rPr>
        <w:t>醜或作討。凡言討論</w:t>
      </w:r>
      <w:r w:rsidR="005A4AB1" w:rsidRPr="005A4AB1">
        <w:rPr>
          <w:rFonts w:hAnsi="宋体-方正超大字符集" w:hint="eastAsia"/>
        </w:rPr>
        <w:t>、</w:t>
      </w:r>
      <w:r>
        <w:rPr>
          <w:rFonts w:hAnsi="宋体-方正超大字符集"/>
        </w:rPr>
        <w:t>探討</w:t>
      </w:r>
      <w:r>
        <w:rPr>
          <w:rFonts w:hAnsi="宋体-方正超大字符集" w:hint="eastAsia"/>
        </w:rPr>
        <w:t>，</w:t>
      </w:r>
      <w:r>
        <w:rPr>
          <w:rFonts w:hAnsi="宋体-方正超大字符集"/>
        </w:rPr>
        <w:t>皆謂理其不齊者而齊之也。</w:t>
      </w:r>
      <w:r>
        <w:rPr>
          <w:rFonts w:hAnsi="宋体-方正超大字符集"/>
          <w:b/>
          <w:color w:val="660000"/>
        </w:rPr>
        <w:t>从言寸。</w:t>
      </w:r>
      <w:r>
        <w:rPr>
          <w:rFonts w:hAnsi="宋体-方正超大字符集"/>
        </w:rPr>
        <w:t>寸，法也。或曰：</w:t>
      </w:r>
      <w:r>
        <w:rPr>
          <w:rFonts w:hAnsi="宋体-方正超大字符集" w:hint="eastAsia"/>
          <w:i/>
          <w:color w:val="008AC9"/>
          <w:sz w:val="20"/>
        </w:rPr>
        <w:t>从</w:t>
      </w:r>
      <w:r>
        <w:rPr>
          <w:rFonts w:hAnsi="宋体-方正超大字符集"/>
          <w:i/>
          <w:color w:val="008AC9"/>
          <w:sz w:val="20"/>
        </w:rPr>
        <w:t>肘省聲</w:t>
      </w:r>
      <w:r>
        <w:rPr>
          <w:rFonts w:hAnsi="宋体-方正超大字符集"/>
        </w:rPr>
        <w:t>。</w:t>
      </w:r>
      <w:r>
        <w:rPr>
          <w:rFonts w:hAnsi="宋体-方正超大字符集"/>
          <w:color w:val="00B050"/>
        </w:rPr>
        <w:t>他晧切</w:t>
      </w:r>
      <w:r>
        <w:rPr>
          <w:rFonts w:hAnsi="宋体-方正超大字符集"/>
        </w:rPr>
        <w:t>。古音在三部。</w:t>
      </w:r>
    </w:p>
    <w:p w14:paraId="17BC45CD" w14:textId="53726012" w:rsidR="002255CD" w:rsidRDefault="00830F15">
      <w:pPr>
        <w:spacing w:line="360" w:lineRule="auto"/>
      </w:pPr>
      <w:bookmarkStart w:id="1888" w:name="諳"/>
      <w:r>
        <w:rPr>
          <w:rFonts w:hAnsi="宋体-方正超大字符集"/>
          <w:b/>
          <w:color w:val="FF0000"/>
          <w:sz w:val="36"/>
        </w:rPr>
        <w:t>諳</w:t>
      </w:r>
      <w:bookmarkEnd w:id="1888"/>
      <w:r>
        <w:rPr>
          <w:rFonts w:ascii="北師大說文小篆" w:eastAsia="北師大說文小篆" w:hAnsi="北師大說文小篆" w:cs="北師大說文小篆"/>
          <w:sz w:val="56"/>
        </w:rPr>
        <w:t>諳</w:t>
      </w:r>
      <w:r>
        <w:rPr>
          <w:rFonts w:ascii="Dialog" w:eastAsia="Dialog" w:hAnsi="Dialog" w:cs="Dialog"/>
          <w:color w:val="FF0000"/>
        </w:rPr>
        <w:t>ān</w:t>
      </w:r>
      <w:r>
        <w:rPr>
          <w:rFonts w:hAnsi="宋体-方正超大字符集"/>
          <w:b/>
          <w:color w:val="660000"/>
        </w:rPr>
        <w:t>悉也。</w:t>
      </w:r>
      <w:r>
        <w:rPr>
          <w:rFonts w:hAnsi="宋体-方正超大字符集"/>
        </w:rPr>
        <w:t>此與</w:t>
      </w:r>
      <w:r>
        <w:rPr>
          <w:rFonts w:hAnsi="宋体-方正超大字符集"/>
          <w:color w:val="FF0000"/>
        </w:rPr>
        <w:t>宷</w:t>
      </w:r>
      <w:r>
        <w:rPr>
          <w:rFonts w:hAnsi="宋体-方正超大字符集"/>
        </w:rPr>
        <w:t>義同音近。</w:t>
      </w:r>
      <w:r>
        <w:rPr>
          <w:rFonts w:hAnsi="宋体-方正超大字符集"/>
          <w:b/>
          <w:color w:val="660000"/>
        </w:rPr>
        <w:t>从言，音聲。</w:t>
      </w:r>
      <w:r>
        <w:rPr>
          <w:rFonts w:hAnsi="宋体-方正超大字符集"/>
          <w:color w:val="00B050"/>
        </w:rPr>
        <w:t>烏含切</w:t>
      </w:r>
      <w:r>
        <w:rPr>
          <w:rFonts w:hAnsi="宋体-方正超大字符集"/>
        </w:rPr>
        <w:t>。七部。</w:t>
      </w:r>
      <w:r>
        <w:rPr>
          <w:rFonts w:hAnsi="宋体-方正超大字符集"/>
          <w:u w:val="single"/>
        </w:rPr>
        <w:t>玄應</w:t>
      </w:r>
      <w:r>
        <w:rPr>
          <w:rFonts w:hAnsi="宋体-方正超大字符集"/>
        </w:rPr>
        <w:t>書卷卄一曰：</w:t>
      </w:r>
      <w:r>
        <w:rPr>
          <w:rFonts w:hAnsi="宋体-方正超大字符集"/>
          <w:i/>
          <w:color w:val="008AC9"/>
          <w:sz w:val="20"/>
          <w:u w:val="wave"/>
        </w:rPr>
        <w:t>說文</w:t>
      </w:r>
      <w:r>
        <w:rPr>
          <w:rFonts w:hAnsi="宋体-方正超大字符集"/>
          <w:i/>
          <w:color w:val="008AC9"/>
          <w:sz w:val="20"/>
        </w:rPr>
        <w:t>諳</w:t>
      </w:r>
      <w:r>
        <w:rPr>
          <w:rFonts w:hAnsi="宋体-方正超大字符集"/>
          <w:i/>
          <w:color w:val="00B050"/>
          <w:sz w:val="20"/>
        </w:rPr>
        <w:t>於禁切</w:t>
      </w:r>
      <w:r>
        <w:rPr>
          <w:rFonts w:hAnsi="宋体-方正超大字符集" w:hint="eastAsia"/>
          <w:i/>
          <w:color w:val="008AC9"/>
          <w:sz w:val="20"/>
        </w:rPr>
        <w:t>，</w:t>
      </w:r>
      <w:r>
        <w:rPr>
          <w:rFonts w:hAnsi="宋体-方正超大字符集"/>
          <w:i/>
          <w:color w:val="008AC9"/>
          <w:sz w:val="20"/>
        </w:rPr>
        <w:t>大聲也</w:t>
      </w:r>
      <w:r>
        <w:rPr>
          <w:rFonts w:hAnsi="宋体-方正超大字符集" w:hint="eastAsia"/>
        </w:rPr>
        <w:t>，</w:t>
      </w:r>
      <w:r>
        <w:rPr>
          <w:rFonts w:hAnsi="宋体-方正超大字符集"/>
        </w:rPr>
        <w:t>豈所據本異與</w:t>
      </w:r>
      <w:r>
        <w:rPr>
          <w:rFonts w:hAnsi="宋体-方正超大字符集" w:hint="eastAsia"/>
        </w:rPr>
        <w:t>？</w:t>
      </w:r>
      <w:r w:rsidR="00262EBB" w:rsidRPr="00262EBB">
        <w:rPr>
          <w:rFonts w:hAnsi="宋体-方正超大字符集" w:hint="eastAsia"/>
          <w:bdr w:val="single" w:sz="4" w:space="0" w:color="auto"/>
        </w:rPr>
        <w:t>政宇按</w:t>
      </w:r>
      <w:r w:rsidR="00262EBB">
        <w:rPr>
          <w:rFonts w:hAnsi="宋体-方正超大字符集" w:hint="eastAsia"/>
        </w:rPr>
        <w:t>：</w:t>
      </w:r>
      <w:r w:rsidR="00262EBB" w:rsidRPr="00262EBB">
        <w:rPr>
          <w:rFonts w:hAnsi="宋体-方正超大字符集" w:hint="eastAsia"/>
          <w:u w:val="wave"/>
        </w:rPr>
        <w:t>慧琳音义</w:t>
      </w:r>
      <w:r w:rsidR="00262EBB">
        <w:rPr>
          <w:rFonts w:hAnsi="宋体-方正超大字符集" w:hint="eastAsia"/>
        </w:rPr>
        <w:t>亦引作“</w:t>
      </w:r>
      <w:r w:rsidR="00262EBB" w:rsidRPr="00262EBB">
        <w:rPr>
          <w:rFonts w:hAnsi="宋体-方正超大字符集" w:hint="eastAsia"/>
        </w:rPr>
        <w:t>大聲也</w:t>
      </w:r>
      <w:r w:rsidR="00262EBB">
        <w:rPr>
          <w:rFonts w:hAnsi="宋体-方正超大字符集" w:hint="eastAsia"/>
        </w:rPr>
        <w:t>”。</w:t>
      </w:r>
    </w:p>
    <w:p w14:paraId="2CCE8A23" w14:textId="5BACE39E" w:rsidR="002255CD" w:rsidRDefault="00830F15">
      <w:pPr>
        <w:spacing w:line="360" w:lineRule="auto"/>
      </w:pPr>
      <w:bookmarkStart w:id="1889" w:name="讄"/>
      <w:r>
        <w:rPr>
          <w:rFonts w:hAnsi="宋体-方正超大字符集"/>
          <w:b/>
          <w:color w:val="FF0000"/>
          <w:sz w:val="36"/>
        </w:rPr>
        <w:t>讄</w:t>
      </w:r>
      <w:bookmarkEnd w:id="1889"/>
      <w:r>
        <w:rPr>
          <w:rFonts w:ascii="北師大說文小篆" w:eastAsia="北師大說文小篆" w:hAnsi="北師大說文小篆" w:cs="北師大說文小篆"/>
          <w:sz w:val="56"/>
        </w:rPr>
        <w:t>讄</w:t>
      </w:r>
      <w:r>
        <w:rPr>
          <w:rFonts w:ascii="Dialog" w:eastAsia="Dialog" w:hAnsi="Dialog" w:cs="Dialog"/>
          <w:color w:val="FF0000"/>
        </w:rPr>
        <w:t>lěi</w:t>
      </w:r>
      <w:r>
        <w:rPr>
          <w:rFonts w:hAnsi="宋体-方正超大字符集"/>
          <w:b/>
          <w:color w:val="660000"/>
        </w:rPr>
        <w:t>禱也。絫功德㠯求福也。</w:t>
      </w:r>
      <w:r>
        <w:rPr>
          <w:rFonts w:hAnsi="宋体-方正超大字符集"/>
        </w:rPr>
        <w:t>讄</w:t>
      </w:r>
      <w:r w:rsidR="005A4AB1" w:rsidRPr="005A4AB1">
        <w:rPr>
          <w:rFonts w:hAnsi="宋体-方正超大字符集" w:hint="eastAsia"/>
        </w:rPr>
        <w:t>、</w:t>
      </w:r>
      <w:r>
        <w:rPr>
          <w:rFonts w:hAnsi="宋体-方正超大字符集"/>
        </w:rPr>
        <w:t>絫雙聲。按：</w:t>
      </w:r>
      <w:r>
        <w:rPr>
          <w:rFonts w:hAnsi="宋体-方正超大字符集"/>
          <w:color w:val="FF0000"/>
        </w:rPr>
        <w:t>讄</w:t>
      </w:r>
      <w:r>
        <w:rPr>
          <w:rFonts w:hAnsi="宋体-方正超大字符集"/>
        </w:rPr>
        <w:t>施於生者以求福</w:t>
      </w:r>
      <w:r>
        <w:rPr>
          <w:rFonts w:hAnsi="宋体-方正超大字符集" w:hint="eastAsia"/>
        </w:rPr>
        <w:t>，</w:t>
      </w:r>
      <w:r>
        <w:rPr>
          <w:rFonts w:hAnsi="宋体-方正超大字符集"/>
          <w:color w:val="FF0000"/>
        </w:rPr>
        <w:t>誄</w:t>
      </w:r>
      <w:r>
        <w:rPr>
          <w:rFonts w:hAnsi="宋体-方正超大字符集"/>
        </w:rPr>
        <w:t>施於死者以作謚。</w:t>
      </w:r>
      <w:r>
        <w:rPr>
          <w:rFonts w:hAnsi="宋体-方正超大字符集"/>
          <w:u w:val="wave"/>
        </w:rPr>
        <w:t>論語</w:t>
      </w:r>
      <w:r>
        <w:rPr>
          <w:rFonts w:hAnsi="宋体-方正超大字符集"/>
        </w:rPr>
        <w:t>之</w:t>
      </w:r>
      <w:r>
        <w:rPr>
          <w:rFonts w:hAnsi="宋体-方正超大字符集"/>
          <w:i/>
          <w:color w:val="008AC9"/>
          <w:sz w:val="20"/>
        </w:rPr>
        <w:t>讄曰</w:t>
      </w:r>
      <w:r>
        <w:rPr>
          <w:rFonts w:hAnsi="宋体-方正超大字符集" w:hint="eastAsia"/>
        </w:rPr>
        <w:t>，</w:t>
      </w:r>
      <w:r>
        <w:rPr>
          <w:rFonts w:hAnsi="宋体-方正超大字符集"/>
        </w:rPr>
        <w:t>字當</w:t>
      </w:r>
      <w:r>
        <w:rPr>
          <w:rFonts w:hAnsi="宋体-方正超大字符集" w:hint="eastAsia"/>
        </w:rPr>
        <w:t>从</w:t>
      </w:r>
      <w:r>
        <w:rPr>
          <w:rFonts w:hAnsi="宋体-方正超大字符集"/>
        </w:rPr>
        <w:t>畾。</w:t>
      </w:r>
      <w:r>
        <w:rPr>
          <w:rFonts w:hAnsi="宋体-方正超大字符集"/>
          <w:u w:val="wave"/>
        </w:rPr>
        <w:t>毛傳</w:t>
      </w:r>
      <w:r>
        <w:rPr>
          <w:rFonts w:hAnsi="宋体-方正超大字符集"/>
        </w:rPr>
        <w:t>曰：</w:t>
      </w:r>
      <w:r>
        <w:rPr>
          <w:rFonts w:hAnsi="宋体-方正超大字符集" w:hint="eastAsia"/>
          <w:i/>
          <w:color w:val="008AC9"/>
          <w:sz w:val="20"/>
        </w:rPr>
        <w:t>喪</w:t>
      </w:r>
      <w:r>
        <w:rPr>
          <w:rStyle w:val="af5"/>
          <w:rFonts w:hAnsi="宋体-方正超大字符集"/>
          <w:i/>
          <w:color w:val="008AC9"/>
          <w:sz w:val="20"/>
        </w:rPr>
        <w:footnoteReference w:id="78"/>
      </w:r>
      <w:r>
        <w:rPr>
          <w:rFonts w:hAnsi="宋体-方正超大字符集"/>
          <w:i/>
          <w:color w:val="008AC9"/>
          <w:sz w:val="20"/>
        </w:rPr>
        <w:t>紀能誄</w:t>
      </w:r>
      <w:r>
        <w:rPr>
          <w:rFonts w:hAnsi="宋体-方正超大字符集" w:hint="eastAsia"/>
        </w:rPr>
        <w:t>，</w:t>
      </w:r>
      <w:r>
        <w:rPr>
          <w:rFonts w:hAnsi="宋体-方正超大字符集"/>
        </w:rPr>
        <w:t>字當</w:t>
      </w:r>
      <w:r>
        <w:rPr>
          <w:rFonts w:hAnsi="宋体-方正超大字符集" w:hint="eastAsia"/>
        </w:rPr>
        <w:t>从</w:t>
      </w:r>
      <w:r>
        <w:rPr>
          <w:rFonts w:hAnsi="宋体-方正超大字符集"/>
        </w:rPr>
        <w:t>耒。</w:t>
      </w:r>
      <w:r>
        <w:rPr>
          <w:rFonts w:hAnsi="宋体-方正超大字符集"/>
          <w:u w:val="wave"/>
        </w:rPr>
        <w:t>周禮</w:t>
      </w:r>
      <w:r>
        <w:rPr>
          <w:rFonts w:hAnsi="宋体-方正超大字符集"/>
        </w:rPr>
        <w:t>六辭</w:t>
      </w:r>
      <w:r>
        <w:rPr>
          <w:rFonts w:hAnsi="宋体-方正超大字符集" w:hint="eastAsia"/>
        </w:rPr>
        <w:t>[：</w:t>
      </w:r>
      <w:r>
        <w:rPr>
          <w:rFonts w:hAnsi="宋体-方正超大字符集" w:hint="eastAsia"/>
          <w:i/>
          <w:color w:val="008AC9"/>
          <w:sz w:val="20"/>
        </w:rPr>
        <w:t>一曰祠，二曰命，三曰誥，四曰會，五曰禱，六曰誄</w:t>
      </w:r>
      <w:r>
        <w:rPr>
          <w:rFonts w:hAnsi="宋体-方正超大字符集"/>
        </w:rPr>
        <w:t>]</w:t>
      </w:r>
      <w:r>
        <w:rPr>
          <w:rFonts w:hAnsi="宋体-方正超大字符集" w:hint="eastAsia"/>
        </w:rPr>
        <w:t>，</w:t>
      </w:r>
      <w:r>
        <w:rPr>
          <w:rFonts w:hAnsi="宋体-方正超大字符集"/>
          <w:u w:val="single"/>
        </w:rPr>
        <w:t>鄭司農</w:t>
      </w:r>
      <w:r>
        <w:rPr>
          <w:rFonts w:hAnsi="宋体-方正超大字符集"/>
        </w:rPr>
        <w:t>注二字巳不分</w:t>
      </w:r>
      <w:r>
        <w:rPr>
          <w:rFonts w:hAnsi="宋体-方正超大字符集"/>
        </w:rPr>
        <w:lastRenderedPageBreak/>
        <w:t>矣。</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引作：</w:t>
      </w:r>
      <w:commentRangeStart w:id="1890"/>
      <w:r>
        <w:rPr>
          <w:rFonts w:hAnsi="宋体-方正超大字符集" w:hint="eastAsia"/>
          <w:i/>
          <w:color w:val="008AC9"/>
          <w:sz w:val="20"/>
        </w:rPr>
        <w:t>相祝。絫功德㠯求祿</w:t>
      </w:r>
      <w:commentRangeEnd w:id="1890"/>
      <w:r>
        <w:rPr>
          <w:rStyle w:val="af4"/>
        </w:rPr>
        <w:commentReference w:id="1890"/>
      </w:r>
      <w:r>
        <w:rPr>
          <w:rFonts w:hAnsi="宋体-方正超大字符集" w:hint="eastAsia"/>
        </w:rPr>
        <w:t>。</w:t>
      </w:r>
      <w:r>
        <w:rPr>
          <w:rFonts w:hAnsi="宋体-方正超大字符集"/>
          <w:b/>
          <w:color w:val="660000"/>
          <w:u w:val="wave"/>
        </w:rPr>
        <w:t>論語</w:t>
      </w:r>
      <w:r>
        <w:rPr>
          <w:rFonts w:hAnsi="宋体-方正超大字符集"/>
          <w:b/>
          <w:color w:val="660000"/>
        </w:rPr>
        <w:t>云：</w:t>
      </w:r>
      <w:r>
        <w:rPr>
          <w:rFonts w:hAnsi="宋体-方正超大字符集"/>
          <w:b/>
          <w:i/>
          <w:iCs/>
          <w:color w:val="660000"/>
          <w:sz w:val="20"/>
          <w:szCs w:val="18"/>
        </w:rPr>
        <w:t>讄曰：禱尒于上下神祇</w:t>
      </w:r>
      <w:r>
        <w:rPr>
          <w:rFonts w:hAnsi="宋体-方正超大字符集"/>
          <w:b/>
          <w:color w:val="660000"/>
        </w:rPr>
        <w:t>。</w:t>
      </w:r>
      <w:r>
        <w:rPr>
          <w:rFonts w:hAnsi="宋体-方正超大字符集"/>
          <w:u w:val="wave"/>
        </w:rPr>
        <w:t>述而篇</w:t>
      </w:r>
      <w:r>
        <w:rPr>
          <w:rFonts w:hAnsi="宋体-方正超大字符集"/>
        </w:rPr>
        <w:t>文。</w:t>
      </w:r>
      <w:r>
        <w:rPr>
          <w:rFonts w:hAnsi="宋体-方正超大字符集"/>
          <w:b/>
          <w:color w:val="660000"/>
        </w:rPr>
        <w:t>从言，畾聲。</w:t>
      </w:r>
      <w:r>
        <w:rPr>
          <w:rFonts w:hAnsi="宋体-方正超大字符集"/>
        </w:rPr>
        <w:t>按：本書無畾字。靁</w:t>
      </w:r>
      <w:r>
        <w:rPr>
          <w:rFonts w:hAnsi="宋体-方正超大字符集" w:hint="eastAsia"/>
        </w:rPr>
        <w:t>从</w:t>
      </w:r>
      <w:r>
        <w:rPr>
          <w:rFonts w:hAnsi="宋体-方正超大字符集"/>
        </w:rPr>
        <w:t>雨</w:t>
      </w:r>
      <w:r>
        <w:rPr>
          <w:rFonts w:hAnsi="宋体-方正超大字符集" w:hint="eastAsia"/>
        </w:rPr>
        <w:t>，</w:t>
      </w:r>
      <w:r>
        <w:rPr>
          <w:rFonts w:hAnsi="宋体-方正超大字符集"/>
        </w:rPr>
        <w:t>象形作此。凡曰</w:t>
      </w:r>
      <w:r>
        <w:rPr>
          <w:rFonts w:hAnsi="宋体-方正超大字符集" w:hint="eastAsia"/>
        </w:rPr>
        <w:t>“从畾聲”</w:t>
      </w:r>
      <w:r>
        <w:rPr>
          <w:rFonts w:hAnsi="宋体-方正超大字符集"/>
        </w:rPr>
        <w:t>者，皆</w:t>
      </w:r>
      <w:r>
        <w:rPr>
          <w:rFonts w:hAnsi="宋体-方正超大字符集" w:hint="eastAsia"/>
        </w:rPr>
        <w:t>“从靁省聲”</w:t>
      </w:r>
      <w:r>
        <w:rPr>
          <w:rFonts w:hAnsi="宋体-方正超大字符集"/>
        </w:rPr>
        <w:t>也。</w:t>
      </w:r>
      <w:r>
        <w:rPr>
          <w:rFonts w:hAnsi="宋体-方正超大字符集"/>
          <w:color w:val="00B050"/>
        </w:rPr>
        <w:t>力軌切</w:t>
      </w:r>
      <w:r>
        <w:rPr>
          <w:rFonts w:hAnsi="宋体-方正超大字符集"/>
        </w:rPr>
        <w:t>。十五部。</w:t>
      </w:r>
      <w:r>
        <w:rPr>
          <w:noProof/>
        </w:rPr>
        <w:drawing>
          <wp:inline distT="0" distB="0" distL="0" distR="0" wp14:anchorId="6FBB4BD6" wp14:editId="7F5947BA">
            <wp:extent cx="359410" cy="359410"/>
            <wp:effectExtent l="0" t="0" r="0" b="254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550"/>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讄或从纍。</w:t>
      </w:r>
      <w:r>
        <w:rPr>
          <w:rFonts w:hAnsi="宋体-方正超大字符集"/>
          <w:u w:val="wave"/>
        </w:rPr>
        <w:t>諭語</w:t>
      </w:r>
      <w:r>
        <w:rPr>
          <w:rFonts w:hAnsi="宋体-方正超大字符集"/>
        </w:rPr>
        <w:t>釋文</w:t>
      </w:r>
      <w:r>
        <w:rPr>
          <w:rFonts w:hAnsi="宋体-方正超大字符集" w:hint="eastAsia"/>
        </w:rPr>
        <w:t>：</w:t>
      </w:r>
      <w:r>
        <w:rPr>
          <w:rFonts w:hAnsi="宋体-方正超大字符集"/>
          <w:i/>
          <w:color w:val="008AC9"/>
          <w:sz w:val="20"/>
        </w:rPr>
        <w:t>或云作𧮢</w:t>
      </w:r>
      <w:r>
        <w:rPr>
          <w:rFonts w:hAnsi="宋体-方正超大字符集"/>
        </w:rPr>
        <w:t>。</w:t>
      </w:r>
    </w:p>
    <w:p w14:paraId="2C93A809" w14:textId="76D1090A" w:rsidR="002255CD" w:rsidRDefault="00830F15">
      <w:pPr>
        <w:spacing w:line="360" w:lineRule="auto"/>
      </w:pPr>
      <w:bookmarkStart w:id="1891" w:name="謚"/>
      <w:r>
        <w:rPr>
          <w:rFonts w:hAnsi="宋体-方正超大字符集"/>
          <w:b/>
          <w:color w:val="FF0000"/>
          <w:sz w:val="36"/>
        </w:rPr>
        <w:t>謚</w:t>
      </w:r>
      <w:bookmarkEnd w:id="1891"/>
      <w:r>
        <w:rPr>
          <w:rFonts w:ascii="北師大說文小篆" w:eastAsia="北師大說文小篆" w:hAnsi="北師大說文小篆" w:cs="北師大說文小篆"/>
          <w:sz w:val="56"/>
        </w:rPr>
        <w:t>謚</w:t>
      </w:r>
      <w:r>
        <w:rPr>
          <w:rFonts w:ascii="Dialog" w:eastAsia="Dialog" w:hAnsi="Dialog" w:cs="Dialog"/>
          <w:color w:val="FF0000"/>
        </w:rPr>
        <w:t>yì</w:t>
      </w:r>
      <w:r>
        <w:rPr>
          <w:rFonts w:hAnsi="宋体-方正超大字符集"/>
          <w:b/>
          <w:color w:val="660000"/>
        </w:rPr>
        <w:t>行之迹也。</w:t>
      </w:r>
      <w:r>
        <w:rPr>
          <w:rFonts w:hAnsi="宋体-方正超大字符集"/>
          <w:u w:val="wave"/>
        </w:rPr>
        <w:t>周書</w:t>
      </w:r>
      <w:r>
        <w:rPr>
          <w:rFonts w:hAnsi="宋体-方正超大字符集"/>
          <w:u w:val="double"/>
        </w:rPr>
        <w:t>謚法解</w:t>
      </w:r>
      <w:r>
        <w:rPr>
          <w:rFonts w:hAnsi="宋体-方正超大字符集"/>
        </w:rPr>
        <w:t>，</w:t>
      </w:r>
      <w:r>
        <w:rPr>
          <w:rFonts w:hAnsi="宋体-方正超大字符集"/>
          <w:u w:val="wave"/>
        </w:rPr>
        <w:t>檀弓</w:t>
      </w:r>
      <w:r w:rsidR="005A4AB1" w:rsidRPr="005A4AB1">
        <w:rPr>
          <w:rFonts w:hAnsi="宋体-方正超大字符集" w:hint="eastAsia"/>
        </w:rPr>
        <w:t>、</w:t>
      </w:r>
      <w:r>
        <w:rPr>
          <w:rFonts w:hAnsi="宋体-方正超大字符集"/>
          <w:u w:val="wave"/>
        </w:rPr>
        <w:t>樂記</w:t>
      </w:r>
      <w:r w:rsidR="005A4AB1" w:rsidRPr="005A4AB1">
        <w:rPr>
          <w:rFonts w:hAnsi="宋体-方正超大字符集" w:hint="eastAsia"/>
        </w:rPr>
        <w:t>、</w:t>
      </w:r>
      <w:r>
        <w:rPr>
          <w:rFonts w:hAnsi="宋体-方正超大字符集"/>
          <w:u w:val="wave"/>
        </w:rPr>
        <w:t>表記</w:t>
      </w:r>
      <w:r>
        <w:rPr>
          <w:rFonts w:hAnsi="宋体-方正超大字符集"/>
        </w:rPr>
        <w:t>注皆曰：</w:t>
      </w:r>
      <w:r>
        <w:rPr>
          <w:rFonts w:hAnsi="宋体-方正超大字符集"/>
          <w:i/>
          <w:color w:val="008AC9"/>
          <w:sz w:val="20"/>
        </w:rPr>
        <w:t>謚者，行之迹也</w:t>
      </w:r>
      <w:r>
        <w:rPr>
          <w:rFonts w:hAnsi="宋体-方正超大字符集"/>
        </w:rPr>
        <w:t>。謚迹曡韵。</w:t>
      </w:r>
      <w:r>
        <w:rPr>
          <w:rFonts w:hAnsi="宋体-方正超大字符集"/>
          <w:b/>
          <w:color w:val="660000"/>
        </w:rPr>
        <w:t>从言，益聲。</w:t>
      </w:r>
      <w:r>
        <w:rPr>
          <w:rFonts w:hAnsi="宋体-方正超大字符集"/>
        </w:rPr>
        <w:t>按：各本作從言兮皿闕。此後人妄改也。攷</w:t>
      </w:r>
      <w:r>
        <w:rPr>
          <w:rFonts w:hAnsi="宋体-方正超大字符集"/>
          <w:u w:val="wave"/>
        </w:rPr>
        <w:t>玄應書</w:t>
      </w:r>
      <w:r>
        <w:rPr>
          <w:rFonts w:hAnsi="宋体-方正超大字符集"/>
        </w:rPr>
        <w:t>引</w:t>
      </w:r>
      <w:r>
        <w:rPr>
          <w:rFonts w:hAnsi="宋体-方正超大字符集"/>
          <w:u w:val="wave"/>
        </w:rPr>
        <w:t>說文</w:t>
      </w:r>
      <w:r>
        <w:rPr>
          <w:rFonts w:hAnsi="宋体-方正超大字符集" w:hint="eastAsia"/>
        </w:rPr>
        <w:t>：</w:t>
      </w:r>
      <w:r>
        <w:rPr>
          <w:rFonts w:hAnsi="宋体-方正超大字符集"/>
          <w:i/>
          <w:color w:val="008AC9"/>
          <w:sz w:val="20"/>
        </w:rPr>
        <w:t>謚，行之迹也。從言益聲</w:t>
      </w:r>
      <w:r>
        <w:rPr>
          <w:rFonts w:hAnsi="宋体-方正超大字符集"/>
        </w:rPr>
        <w:t>。</w:t>
      </w:r>
      <w:r>
        <w:rPr>
          <w:rFonts w:hAnsi="宋体-方正超大字符集"/>
          <w:u w:val="wave"/>
        </w:rPr>
        <w:t>五經文字</w:t>
      </w:r>
      <w:r>
        <w:rPr>
          <w:rFonts w:hAnsi="宋体-方正超大字符集"/>
        </w:rPr>
        <w:t>曰：</w:t>
      </w:r>
      <w:r>
        <w:rPr>
          <w:rFonts w:hAnsi="宋体-方正超大字符集"/>
          <w:i/>
          <w:color w:val="008AC9"/>
          <w:sz w:val="20"/>
        </w:rPr>
        <w:t>謚，</w:t>
      </w:r>
      <w:r>
        <w:rPr>
          <w:rFonts w:hAnsi="宋体-方正超大字符集"/>
          <w:i/>
          <w:color w:val="008AC9"/>
          <w:sz w:val="20"/>
          <w:u w:val="wave"/>
        </w:rPr>
        <w:t>說文</w:t>
      </w:r>
      <w:r>
        <w:rPr>
          <w:rFonts w:hAnsi="宋体-方正超大字符集"/>
          <w:i/>
          <w:color w:val="008AC9"/>
          <w:sz w:val="20"/>
        </w:rPr>
        <w:t>也。</w:t>
      </w:r>
      <w:r>
        <w:rPr>
          <w:noProof/>
        </w:rPr>
        <w:drawing>
          <wp:inline distT="0" distB="0" distL="0" distR="0" wp14:anchorId="1F21957F" wp14:editId="6670E467">
            <wp:extent cx="218440" cy="165735"/>
            <wp:effectExtent l="0" t="0" r="0" b="0"/>
            <wp:docPr id="6993" name="图片 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 name="图片 6993"/>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a:xfrm>
                      <a:off x="0" y="0"/>
                      <a:ext cx="225371" cy="171409"/>
                    </a:xfrm>
                    <a:prstGeom prst="rect">
                      <a:avLst/>
                    </a:prstGeom>
                    <a:noFill/>
                    <a:ln>
                      <a:noFill/>
                    </a:ln>
                  </pic:spPr>
                </pic:pic>
              </a:graphicData>
            </a:graphic>
          </wp:inline>
        </w:drawing>
      </w:r>
      <w:r>
        <w:rPr>
          <w:rFonts w:hAnsi="宋体-方正超大字符集"/>
          <w:i/>
          <w:color w:val="008AC9"/>
          <w:sz w:val="20"/>
        </w:rPr>
        <w:t>，</w:t>
      </w:r>
      <w:r>
        <w:rPr>
          <w:rFonts w:hAnsi="宋体-方正超大字符集"/>
          <w:i/>
          <w:color w:val="008AC9"/>
          <w:sz w:val="20"/>
          <w:u w:val="wave"/>
        </w:rPr>
        <w:t>字林</w:t>
      </w:r>
      <w:r>
        <w:rPr>
          <w:rFonts w:hAnsi="宋体-方正超大字符集"/>
          <w:i/>
          <w:color w:val="008AC9"/>
          <w:sz w:val="20"/>
        </w:rPr>
        <w:t>也。</w:t>
      </w:r>
      <w:r>
        <w:rPr>
          <w:rFonts w:hAnsi="宋体-方正超大字符集"/>
          <w:i/>
          <w:color w:val="008AC9"/>
          <w:sz w:val="20"/>
          <w:u w:val="wave"/>
        </w:rPr>
        <w:t>字林</w:t>
      </w:r>
      <w:r>
        <w:rPr>
          <w:rFonts w:hAnsi="宋体-方正超大字符集"/>
          <w:i/>
          <w:color w:val="008AC9"/>
          <w:sz w:val="20"/>
        </w:rPr>
        <w:t>以謚爲𥬇聲。音</w:t>
      </w:r>
      <w:r>
        <w:rPr>
          <w:rFonts w:hAnsi="宋体-方正超大字符集"/>
          <w:i/>
          <w:color w:val="00B050"/>
          <w:sz w:val="20"/>
        </w:rPr>
        <w:t>呼益反</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諡</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謚</w:t>
      </w:r>
      <w:r>
        <w:rPr>
          <w:rFonts w:hAnsi="宋体-方正超大字符集"/>
        </w:rPr>
        <w:t>，</w:t>
      </w:r>
      <w:r>
        <w:rPr>
          <w:rFonts w:hAnsi="宋体-方正超大字符集"/>
          <w:u w:val="wave"/>
        </w:rPr>
        <w:t>六書故</w:t>
      </w:r>
      <w:r>
        <w:rPr>
          <w:rFonts w:hAnsi="宋体-方正超大字符集"/>
        </w:rPr>
        <w:t>曰：</w:t>
      </w:r>
      <w:r>
        <w:rPr>
          <w:rFonts w:hAnsi="宋体-方正超大字符集"/>
          <w:i/>
          <w:color w:val="008AC9"/>
          <w:sz w:val="20"/>
        </w:rPr>
        <w:t>唐本</w:t>
      </w:r>
      <w:r>
        <w:rPr>
          <w:rFonts w:hAnsi="宋体-方正超大字符集"/>
          <w:i/>
          <w:color w:val="008AC9"/>
          <w:sz w:val="20"/>
          <w:u w:val="wave"/>
        </w:rPr>
        <w:t>說文</w:t>
      </w:r>
      <w:r>
        <w:rPr>
          <w:rFonts w:hAnsi="宋体-方正超大字符集"/>
          <w:i/>
          <w:color w:val="008AC9"/>
          <w:sz w:val="20"/>
        </w:rPr>
        <w:t>無諡</w:t>
      </w:r>
      <w:r>
        <w:rPr>
          <w:rFonts w:hAnsi="宋体-方正超大字符集" w:hint="eastAsia"/>
          <w:i/>
          <w:color w:val="008AC9"/>
          <w:sz w:val="20"/>
        </w:rPr>
        <w:t>，</w:t>
      </w:r>
      <w:r>
        <w:rPr>
          <w:rFonts w:hAnsi="宋体-方正超大字符集"/>
          <w:i/>
          <w:color w:val="008AC9"/>
          <w:sz w:val="20"/>
        </w:rPr>
        <w:t>但有謚</w:t>
      </w:r>
      <w:r>
        <w:rPr>
          <w:rFonts w:hAnsi="宋体-方正超大字符集" w:hint="eastAsia"/>
          <w:i/>
          <w:color w:val="008AC9"/>
          <w:sz w:val="20"/>
        </w:rPr>
        <w:t>，</w:t>
      </w:r>
      <w:r>
        <w:rPr>
          <w:rFonts w:hAnsi="宋体-方正超大字符集"/>
          <w:i/>
          <w:color w:val="008AC9"/>
          <w:sz w:val="20"/>
        </w:rPr>
        <w:t>行之迹也</w:t>
      </w:r>
      <w:r>
        <w:rPr>
          <w:rFonts w:hAnsi="宋体-方正超大字符集"/>
        </w:rPr>
        <w:t>。據此四者</w:t>
      </w:r>
      <w:r>
        <w:rPr>
          <w:rFonts w:hAnsi="宋体-方正超大字符集" w:hint="eastAsia"/>
        </w:rPr>
        <w:t>，</w:t>
      </w:r>
      <w:r>
        <w:rPr>
          <w:rFonts w:hAnsi="宋体-方正超大字符集"/>
          <w:u w:val="wave"/>
        </w:rPr>
        <w:t>說文</w:t>
      </w:r>
      <w:r>
        <w:rPr>
          <w:rFonts w:hAnsi="宋体-方正超大字符集"/>
        </w:rPr>
        <w:t>從言益無疑矣。自</w:t>
      </w:r>
      <w:r>
        <w:rPr>
          <w:rFonts w:hAnsi="宋体-方正超大字符集"/>
          <w:u w:val="single"/>
        </w:rPr>
        <w:t>呂忱</w:t>
      </w:r>
      <w:r>
        <w:rPr>
          <w:rFonts w:hAnsi="宋体-方正超大字符集"/>
        </w:rPr>
        <w:t>改爲</w:t>
      </w:r>
      <w:r>
        <w:rPr>
          <w:noProof/>
        </w:rPr>
        <w:drawing>
          <wp:inline distT="0" distB="0" distL="0" distR="0" wp14:anchorId="13F73743" wp14:editId="0E0FB1C7">
            <wp:extent cx="213360" cy="162560"/>
            <wp:effectExtent l="0" t="0" r="0" b="0"/>
            <wp:docPr id="6984" name="图片 6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 name="图片 6984"/>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a:xfrm>
                      <a:off x="0" y="0"/>
                      <a:ext cx="215997" cy="164280"/>
                    </a:xfrm>
                    <a:prstGeom prst="rect">
                      <a:avLst/>
                    </a:prstGeom>
                    <a:noFill/>
                    <a:ln>
                      <a:noFill/>
                    </a:ln>
                  </pic:spPr>
                </pic:pic>
              </a:graphicData>
            </a:graphic>
          </wp:inline>
        </w:drawing>
      </w:r>
      <w:r>
        <w:rPr>
          <w:rFonts w:hAnsi="宋体-方正超大字符集" w:hint="eastAsia"/>
        </w:rPr>
        <w:t>，</w:t>
      </w:r>
      <w:r>
        <w:rPr>
          <w:rFonts w:hAnsi="宋体-方正超大字符集"/>
        </w:rPr>
        <w:t>唐宋之閒又或改爲諡</w:t>
      </w:r>
      <w:r>
        <w:rPr>
          <w:rFonts w:hAnsi="宋体-方正超大字符集" w:hint="eastAsia"/>
        </w:rPr>
        <w:t>，</w:t>
      </w:r>
      <w:r>
        <w:rPr>
          <w:rFonts w:hAnsi="宋体-方正超大字符集"/>
        </w:rPr>
        <w:t>遂有改</w:t>
      </w:r>
      <w:r>
        <w:rPr>
          <w:rFonts w:hAnsi="宋体-方正超大字符集"/>
          <w:u w:val="wave"/>
        </w:rPr>
        <w:t>說文</w:t>
      </w:r>
      <w:r>
        <w:rPr>
          <w:rFonts w:hAnsi="宋体-方正超大字符集"/>
        </w:rPr>
        <w:t>而依</w:t>
      </w:r>
      <w:r>
        <w:rPr>
          <w:rFonts w:hAnsi="宋体-方正超大字符集"/>
          <w:u w:val="wave"/>
        </w:rPr>
        <w:t>字林</w:t>
      </w:r>
      <w:r>
        <w:rPr>
          <w:rFonts w:hAnsi="宋体-方正超大字符集"/>
        </w:rPr>
        <w:t>羼入</w:t>
      </w:r>
      <w:r>
        <w:rPr>
          <w:rFonts w:hAnsi="宋体-方正超大字符集" w:hint="eastAsia"/>
        </w:rPr>
        <w:t>“</w:t>
      </w:r>
      <w:r>
        <w:rPr>
          <w:rFonts w:hAnsi="宋体-方正超大字符集"/>
        </w:rPr>
        <w:t>謚笑皃</w:t>
      </w:r>
      <w:r>
        <w:rPr>
          <w:rFonts w:hAnsi="宋体-方正超大字符集" w:hint="eastAsia"/>
        </w:rPr>
        <w:t>”</w:t>
      </w:r>
      <w:r>
        <w:rPr>
          <w:rFonts w:hAnsi="宋体-方正超大字符集"/>
        </w:rPr>
        <w:t>於部末者。然唐開成石經，宋一代書版皆作謚不作諡</w:t>
      </w:r>
      <w:r>
        <w:rPr>
          <w:rFonts w:hAnsi="宋体-方正超大字符集" w:hint="eastAsia"/>
        </w:rPr>
        <w:t>，</w:t>
      </w:r>
      <w:r>
        <w:rPr>
          <w:rFonts w:hAnsi="宋体-方正超大字符集"/>
        </w:rPr>
        <w:t>知</w:t>
      </w:r>
      <w:r>
        <w:rPr>
          <w:rFonts w:hAnsi="宋体-方正超大字符集"/>
          <w:u w:val="single"/>
        </w:rPr>
        <w:t>徐鉉</w:t>
      </w:r>
      <w:r>
        <w:rPr>
          <w:rFonts w:hAnsi="宋体-方正超大字符集"/>
        </w:rPr>
        <w:t>之書不能易天下是非之公也。近宗</w:t>
      </w:r>
      <w:r>
        <w:rPr>
          <w:rFonts w:hAnsi="宋体-方正超大字符集"/>
          <w:u w:val="wave"/>
        </w:rPr>
        <w:t>說文</w:t>
      </w:r>
      <w:r>
        <w:rPr>
          <w:rFonts w:hAnsi="宋体-方正超大字符集"/>
        </w:rPr>
        <w:t>者</w:t>
      </w:r>
      <w:r>
        <w:rPr>
          <w:rFonts w:hAnsi="宋体-方正超大字符集" w:hint="eastAsia"/>
        </w:rPr>
        <w:t>，</w:t>
      </w:r>
      <w:r>
        <w:rPr>
          <w:rFonts w:hAnsi="宋体-方正超大字符集"/>
        </w:rPr>
        <w:t>不能攷知</w:t>
      </w:r>
      <w:r>
        <w:rPr>
          <w:rFonts w:hAnsi="宋体-方正超大字符集"/>
          <w:u w:val="wave"/>
        </w:rPr>
        <w:t>說文</w:t>
      </w:r>
      <w:r>
        <w:rPr>
          <w:rFonts w:hAnsi="宋体-方正超大字符集"/>
        </w:rPr>
        <w:t>之舊</w:t>
      </w:r>
      <w:r>
        <w:rPr>
          <w:rFonts w:hAnsi="宋体-方正超大字符集" w:hint="eastAsia"/>
        </w:rPr>
        <w:t>，</w:t>
      </w:r>
      <w:r>
        <w:rPr>
          <w:rFonts w:hAnsi="宋体-方正超大字符集"/>
        </w:rPr>
        <w:t>如</w:t>
      </w:r>
      <w:r>
        <w:rPr>
          <w:rFonts w:hAnsi="宋体-方正超大字符集"/>
          <w:u w:val="wave"/>
        </w:rPr>
        <w:t>汲古閣</w:t>
      </w:r>
      <w:r>
        <w:rPr>
          <w:rFonts w:hAnsi="宋体-方正超大字符集"/>
        </w:rPr>
        <w:t>刊經典依宋作謚矣</w:t>
      </w:r>
      <w:r>
        <w:rPr>
          <w:rFonts w:hAnsi="宋体-方正超大字符集" w:hint="eastAsia"/>
        </w:rPr>
        <w:t>，</w:t>
      </w:r>
      <w:r>
        <w:rPr>
          <w:rFonts w:hAnsi="宋体-方正超大字符集"/>
        </w:rPr>
        <w:t>而覆改爲諡</w:t>
      </w:r>
      <w:r>
        <w:rPr>
          <w:rFonts w:hAnsi="宋体-方正超大字符集" w:hint="eastAsia"/>
        </w:rPr>
        <w:t>，</w:t>
      </w:r>
      <w:r>
        <w:rPr>
          <w:rFonts w:hAnsi="宋体-方正超大字符集"/>
        </w:rPr>
        <w:t>可歎也。</w:t>
      </w:r>
      <w:r>
        <w:rPr>
          <w:rFonts w:hAnsi="宋体-方正超大字符集"/>
          <w:b/>
          <w:bCs/>
        </w:rPr>
        <w:t>今正</w:t>
      </w:r>
      <w:bookmarkStart w:id="1892" w:name="諡"/>
      <w:r>
        <w:rPr>
          <w:rFonts w:hAnsi="宋体-方正超大字符集"/>
          <w:b/>
          <w:bCs/>
        </w:rPr>
        <w:t>諡</w:t>
      </w:r>
      <w:bookmarkEnd w:id="1892"/>
      <w:r>
        <w:rPr>
          <w:rFonts w:hAnsi="宋体-方正超大字符集"/>
          <w:b/>
          <w:bCs/>
        </w:rPr>
        <w:t>爲謚</w:t>
      </w:r>
      <w:r>
        <w:rPr>
          <w:rFonts w:hAnsi="宋体-方正超大字符集" w:hint="eastAsia"/>
          <w:b/>
          <w:bCs/>
        </w:rPr>
        <w:t>，</w:t>
      </w:r>
      <w:r>
        <w:rPr>
          <w:rFonts w:hAnsi="宋体-方正超大字符集"/>
          <w:b/>
          <w:bCs/>
        </w:rPr>
        <w:t>而刪部末之</w:t>
      </w:r>
      <w:r>
        <w:rPr>
          <w:rFonts w:hAnsi="宋体-方正超大字符集" w:hint="eastAsia"/>
          <w:b/>
          <w:bCs/>
        </w:rPr>
        <w:t>“</w:t>
      </w:r>
      <w:r>
        <w:rPr>
          <w:rFonts w:hAnsi="宋体-方正超大字符集"/>
          <w:b/>
          <w:bCs/>
        </w:rPr>
        <w:t>謚</w:t>
      </w:r>
      <w:r>
        <w:rPr>
          <w:rFonts w:hAnsi="宋体-方正超大字符集" w:hint="eastAsia"/>
          <w:b/>
          <w:bCs/>
        </w:rPr>
        <w:t>，</w:t>
      </w:r>
      <w:r>
        <w:rPr>
          <w:rFonts w:hAnsi="宋体-方正超大字符集"/>
          <w:b/>
          <w:bCs/>
        </w:rPr>
        <w:t>𥬇皃</w:t>
      </w:r>
      <w:r>
        <w:rPr>
          <w:rFonts w:hAnsi="宋体-方正超大字符集" w:hint="eastAsia"/>
          <w:b/>
          <w:bCs/>
        </w:rPr>
        <w:t>”</w:t>
      </w:r>
      <w:r>
        <w:rPr>
          <w:rFonts w:hAnsi="宋体-方正超大字符集" w:hint="eastAsia"/>
        </w:rPr>
        <w:t>，</w:t>
      </w:r>
      <w:r>
        <w:rPr>
          <w:rFonts w:hAnsi="宋体-方正超大字符集"/>
        </w:rPr>
        <w:t>學者可以撥雲霧而覩青天矣。</w:t>
      </w:r>
      <w:r>
        <w:rPr>
          <w:rFonts w:hAnsi="宋体-方正超大字符集"/>
          <w:color w:val="00B050"/>
        </w:rPr>
        <w:t>神至切</w:t>
      </w:r>
      <w:r>
        <w:rPr>
          <w:rFonts w:hAnsi="宋体-方正超大字符集"/>
        </w:rPr>
        <w:t>。古音在十六部。</w:t>
      </w:r>
      <w:r>
        <w:rPr>
          <w:rFonts w:hint="eastAsia"/>
        </w:rPr>
        <w:t>（调序）</w:t>
      </w:r>
    </w:p>
    <w:p w14:paraId="37A22707" w14:textId="7CA9D847" w:rsidR="002255CD" w:rsidRDefault="00830F15">
      <w:pPr>
        <w:spacing w:line="360" w:lineRule="auto"/>
        <w:rPr>
          <w:rFonts w:hAnsi="宋体-方正超大字符集"/>
        </w:rPr>
      </w:pPr>
      <w:bookmarkStart w:id="1893" w:name="誄"/>
      <w:r>
        <w:rPr>
          <w:rFonts w:hAnsi="宋体-方正超大字符集"/>
          <w:b/>
          <w:color w:val="FF0000"/>
          <w:sz w:val="36"/>
        </w:rPr>
        <w:t>誄</w:t>
      </w:r>
      <w:bookmarkEnd w:id="1893"/>
      <w:r>
        <w:rPr>
          <w:rFonts w:ascii="北師大說文小篆" w:eastAsia="北師大說文小篆" w:hAnsi="北師大說文小篆" w:cs="北師大說文小篆"/>
          <w:sz w:val="56"/>
        </w:rPr>
        <w:t>誄</w:t>
      </w:r>
      <w:r>
        <w:rPr>
          <w:rFonts w:ascii="Dialog" w:eastAsia="Dialog" w:hAnsi="Dialog" w:cs="Dialog"/>
          <w:color w:val="FF0000"/>
        </w:rPr>
        <w:t>lěi</w:t>
      </w:r>
      <w:r>
        <w:rPr>
          <w:rFonts w:hAnsi="宋体-方正超大字符集"/>
          <w:b/>
          <w:color w:val="660000"/>
        </w:rPr>
        <w:t>謚也。</w:t>
      </w:r>
      <w:r>
        <w:rPr>
          <w:rFonts w:hAnsi="宋体-方正超大字符集"/>
        </w:rPr>
        <w:t>當云“所以爲謚也</w:t>
      </w:r>
      <w:r w:rsidR="0070591C" w:rsidRPr="0070591C">
        <w:rPr>
          <w:rFonts w:hAnsi="宋体-方正超大字符集" w:hint="eastAsia"/>
        </w:rPr>
        <w:t>”</w:t>
      </w:r>
      <w:r>
        <w:rPr>
          <w:rFonts w:hAnsi="宋体-方正超大字符集"/>
        </w:rPr>
        <w:t>。</w:t>
      </w:r>
      <w:r>
        <w:rPr>
          <w:rFonts w:hAnsi="宋体-方正超大字符集"/>
          <w:u w:val="wave"/>
        </w:rPr>
        <w:t>曾子問</w:t>
      </w:r>
      <w:r>
        <w:rPr>
          <w:rFonts w:hAnsi="宋体-方正超大字符集"/>
        </w:rPr>
        <w:t>注曰：</w:t>
      </w:r>
      <w:r>
        <w:rPr>
          <w:rFonts w:hAnsi="宋体-方正超大字符集"/>
          <w:i/>
          <w:color w:val="008AC9"/>
          <w:sz w:val="20"/>
        </w:rPr>
        <w:t>誄，絫也。絫列生時行迹</w:t>
      </w:r>
      <w:r>
        <w:rPr>
          <w:rFonts w:hAnsi="宋体-方正超大字符集" w:hint="eastAsia"/>
          <w:i/>
          <w:color w:val="008AC9"/>
          <w:sz w:val="20"/>
        </w:rPr>
        <w:t>，</w:t>
      </w:r>
      <w:r>
        <w:rPr>
          <w:rFonts w:hAnsi="宋体-方正超大字符集"/>
          <w:i/>
          <w:color w:val="008AC9"/>
          <w:sz w:val="20"/>
        </w:rPr>
        <w:t>讀之以作謚</w:t>
      </w:r>
      <w:r>
        <w:rPr>
          <w:rFonts w:hAnsi="宋体-方正超大字符集"/>
        </w:rPr>
        <w:t>。</w:t>
      </w:r>
      <w:r>
        <w:rPr>
          <w:rFonts w:hAnsi="宋体-方正超大字符集"/>
          <w:b/>
          <w:color w:val="660000"/>
        </w:rPr>
        <w:t>从言，耒聲。</w:t>
      </w:r>
      <w:r>
        <w:rPr>
          <w:rFonts w:hAnsi="宋体-方正超大字符集"/>
          <w:color w:val="00B050"/>
        </w:rPr>
        <w:t>力軌切</w:t>
      </w:r>
      <w:r>
        <w:rPr>
          <w:rFonts w:hAnsi="宋体-方正超大字符集"/>
        </w:rPr>
        <w:t>。十五部。</w:t>
      </w:r>
    </w:p>
    <w:p w14:paraId="62C01580" w14:textId="0FC70E96" w:rsidR="002255CD" w:rsidRDefault="00830F15">
      <w:pPr>
        <w:spacing w:line="360" w:lineRule="auto"/>
      </w:pPr>
      <w:bookmarkStart w:id="1894" w:name="諱"/>
      <w:r>
        <w:rPr>
          <w:rFonts w:hAnsi="宋体-方正超大字符集"/>
          <w:b/>
          <w:color w:val="FF0000"/>
          <w:sz w:val="36"/>
        </w:rPr>
        <w:t>諱</w:t>
      </w:r>
      <w:bookmarkEnd w:id="1894"/>
      <w:r>
        <w:rPr>
          <w:rFonts w:ascii="北師大說文小篆" w:eastAsia="北師大說文小篆" w:hAnsi="北師大說文小篆" w:cs="北師大說文小篆"/>
          <w:sz w:val="56"/>
        </w:rPr>
        <w:t>諱</w:t>
      </w:r>
      <w:r>
        <w:rPr>
          <w:rFonts w:ascii="Dialog" w:eastAsia="Dialog" w:hAnsi="Dialog" w:cs="Dialog"/>
          <w:color w:val="FF0000"/>
        </w:rPr>
        <w:t>huì</w:t>
      </w:r>
      <w:r>
        <w:rPr>
          <w:rFonts w:hAnsi="宋体-方正超大字符集"/>
          <w:b/>
          <w:color w:val="660000"/>
        </w:rPr>
        <w:t>忌也。</w:t>
      </w:r>
      <w:r>
        <w:rPr>
          <w:rFonts w:hAnsi="宋体-方正超大字符集"/>
          <w:u w:val="single"/>
        </w:rPr>
        <w:t>鉉</w:t>
      </w:r>
      <w:r>
        <w:rPr>
          <w:rFonts w:hAnsi="宋体-方正超大字符集"/>
        </w:rPr>
        <w:t>本</w:t>
      </w:r>
      <w:r>
        <w:rPr>
          <w:rFonts w:hAnsi="宋体-方正超大字符集" w:hint="eastAsia"/>
        </w:rPr>
        <w:t>“</w:t>
      </w:r>
      <w:r>
        <w:rPr>
          <w:rFonts w:hAnsi="宋体-方正超大字符集"/>
          <w:color w:val="000000"/>
        </w:rPr>
        <w:t>諱，誋也</w:t>
      </w:r>
      <w:r>
        <w:rPr>
          <w:rFonts w:hAnsi="宋体-方正超大字符集" w:hint="eastAsia"/>
          <w:color w:val="000000"/>
        </w:rPr>
        <w:t>”</w:t>
      </w:r>
      <w:r>
        <w:rPr>
          <w:rFonts w:hAnsi="宋体-方正超大字符集" w:hint="eastAsia"/>
        </w:rPr>
        <w:t>，</w:t>
      </w:r>
      <w:r>
        <w:rPr>
          <w:rFonts w:hAnsi="宋体-方正超大字符集"/>
        </w:rPr>
        <w:t>在</w:t>
      </w:r>
      <w:r>
        <w:rPr>
          <w:rFonts w:hAnsi="宋体-方正超大字符集"/>
          <w:color w:val="FF0000"/>
        </w:rPr>
        <w:t>誡</w:t>
      </w:r>
      <w:r w:rsidR="005A4AB1" w:rsidRPr="005A4AB1">
        <w:rPr>
          <w:rFonts w:hAnsi="宋体-方正超大字符集" w:hint="eastAsia"/>
        </w:rPr>
        <w:t>、</w:t>
      </w:r>
      <w:r>
        <w:rPr>
          <w:rFonts w:hAnsi="宋体-方正超大字符集"/>
          <w:color w:val="FF0000"/>
        </w:rPr>
        <w:t>誋</w:t>
      </w:r>
      <w:r>
        <w:rPr>
          <w:rFonts w:hAnsi="宋体-方正超大字符集"/>
        </w:rPr>
        <w:t>二字之下</w:t>
      </w:r>
      <w:r>
        <w:rPr>
          <w:rFonts w:hAnsi="宋体-方正超大字符集" w:hint="eastAsia"/>
        </w:rPr>
        <w:t>，</w:t>
      </w:r>
      <w:r>
        <w:rPr>
          <w:rFonts w:hAnsi="宋体-方正超大字符集"/>
        </w:rPr>
        <w:t>淺人妄移也。</w:t>
      </w:r>
      <w:r>
        <w:rPr>
          <w:rFonts w:hAnsi="宋体-方正超大字符集"/>
          <w:u w:val="single"/>
        </w:rPr>
        <w:t>鍇</w:t>
      </w:r>
      <w:r>
        <w:rPr>
          <w:rFonts w:hAnsi="宋体-方正超大字符集"/>
        </w:rPr>
        <w:t>本廁此是矣。而忌作</w:t>
      </w:r>
      <w:r>
        <w:rPr>
          <w:rFonts w:hAnsi="宋体-方正超大字符集"/>
          <w:color w:val="000000"/>
        </w:rPr>
        <w:t>誋</w:t>
      </w:r>
      <w:r>
        <w:rPr>
          <w:rFonts w:hAnsi="宋体-方正超大字符集"/>
        </w:rPr>
        <w:t>，仍誤。誋</w:t>
      </w:r>
      <w:r>
        <w:rPr>
          <w:rFonts w:hAnsi="宋体-方正超大字符集" w:hint="eastAsia"/>
        </w:rPr>
        <w:t>，</w:t>
      </w:r>
      <w:r>
        <w:rPr>
          <w:rFonts w:hAnsi="宋体-方正超大字符集"/>
        </w:rPr>
        <w:t>誡也。忌，憎惡也。故諱與謚</w:t>
      </w:r>
      <w:r w:rsidR="005A4AB1" w:rsidRPr="005A4AB1">
        <w:rPr>
          <w:rFonts w:hAnsi="宋体-方正超大字符集" w:hint="eastAsia"/>
        </w:rPr>
        <w:t>、</w:t>
      </w:r>
      <w:r>
        <w:rPr>
          <w:rFonts w:hAnsi="宋体-方正超大字符集"/>
        </w:rPr>
        <w:t>誄爲類。</w:t>
      </w:r>
      <w:r>
        <w:rPr>
          <w:rFonts w:hAnsi="宋体-方正超大字符集"/>
          <w:b/>
          <w:color w:val="660000"/>
        </w:rPr>
        <w:t>从言，韋聲。</w:t>
      </w:r>
      <w:r>
        <w:rPr>
          <w:rFonts w:hAnsi="宋体-方正超大字符集"/>
          <w:color w:val="00B050"/>
        </w:rPr>
        <w:t>許貴切</w:t>
      </w:r>
      <w:r>
        <w:rPr>
          <w:rFonts w:hAnsi="宋体-方正超大字符集"/>
        </w:rPr>
        <w:t>。十五部。</w:t>
      </w:r>
      <w:r>
        <w:rPr>
          <w:rFonts w:hAnsi="宋体-方正超大字符集" w:hint="eastAsia"/>
        </w:rPr>
        <w:t>（调序）</w:t>
      </w:r>
    </w:p>
    <w:p w14:paraId="7E05C728" w14:textId="08970E08" w:rsidR="002255CD" w:rsidRDefault="00830F15">
      <w:pPr>
        <w:spacing w:line="360" w:lineRule="auto"/>
      </w:pPr>
      <w:bookmarkStart w:id="1895" w:name="謑"/>
      <w:r>
        <w:rPr>
          <w:rFonts w:hAnsi="宋体-方正超大字符集"/>
          <w:b/>
          <w:color w:val="FF0000"/>
          <w:sz w:val="36"/>
        </w:rPr>
        <w:t>謑</w:t>
      </w:r>
      <w:bookmarkEnd w:id="1895"/>
      <w:r>
        <w:rPr>
          <w:rFonts w:ascii="北師大說文小篆" w:eastAsia="北師大說文小篆" w:hAnsi="北師大說文小篆" w:cs="北師大說文小篆"/>
          <w:sz w:val="56"/>
        </w:rPr>
        <w:t>謑</w:t>
      </w:r>
      <w:r>
        <w:rPr>
          <w:rFonts w:ascii="Dialog" w:eastAsia="Dialog" w:hAnsi="Dialog" w:cs="Dialog"/>
          <w:color w:val="FF0000"/>
        </w:rPr>
        <w:t>xǐ</w:t>
      </w:r>
      <w:r>
        <w:rPr>
          <w:rFonts w:hAnsi="宋体-方正超大字符集"/>
          <w:b/>
          <w:color w:val="660000"/>
        </w:rPr>
        <w:t>謑詬，</w:t>
      </w:r>
      <w:r>
        <w:rPr>
          <w:rFonts w:hAnsi="宋体-方正超大字符集"/>
        </w:rPr>
        <w:t>二字今補。</w:t>
      </w:r>
      <w:r>
        <w:rPr>
          <w:rFonts w:hAnsi="宋体-方正超大字符集"/>
          <w:b/>
          <w:color w:val="660000"/>
        </w:rPr>
        <w:t>恥也。</w:t>
      </w:r>
      <w:r>
        <w:rPr>
          <w:rFonts w:hAnsi="宋体-方正超大字符集"/>
          <w:u w:val="wave"/>
        </w:rPr>
        <w:t>漢書</w:t>
      </w:r>
      <w:r>
        <w:rPr>
          <w:rFonts w:hAnsi="宋体-方正超大字符集"/>
          <w:u w:val="double"/>
        </w:rPr>
        <w:t>賈誼傳</w:t>
      </w:r>
      <w:r>
        <w:rPr>
          <w:rFonts w:hAnsi="宋体-方正超大字符集"/>
        </w:rPr>
        <w:t>：</w:t>
      </w:r>
      <w:r>
        <w:rPr>
          <w:rFonts w:hAnsi="宋体-方正超大字符集"/>
          <w:i/>
          <w:color w:val="008AC9"/>
          <w:sz w:val="20"/>
        </w:rPr>
        <w:t>頑鈍亡恥</w:t>
      </w:r>
      <w:r>
        <w:rPr>
          <w:rFonts w:hAnsi="宋体-方正超大字符集" w:hint="eastAsia"/>
          <w:i/>
          <w:color w:val="008AC9"/>
          <w:sz w:val="20"/>
        </w:rPr>
        <w:t>，</w:t>
      </w:r>
      <w:r>
        <w:rPr>
          <w:rFonts w:hAnsi="宋体-方正超大字符集"/>
          <w:i/>
          <w:color w:val="008AC9"/>
          <w:sz w:val="20"/>
        </w:rPr>
        <w:t>奊詬亡節</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奊詬</w:t>
      </w:r>
      <w:r>
        <w:rPr>
          <w:rFonts w:hAnsi="宋体-方正超大字符集" w:hint="eastAsia"/>
          <w:i/>
          <w:color w:val="008AC9"/>
          <w:sz w:val="20"/>
        </w:rPr>
        <w:t>，</w:t>
      </w:r>
      <w:r>
        <w:rPr>
          <w:rFonts w:hAnsi="宋体-方正超大字符集"/>
          <w:i/>
          <w:color w:val="008AC9"/>
          <w:sz w:val="20"/>
        </w:rPr>
        <w:t>謂無志分也</w:t>
      </w:r>
      <w:r>
        <w:rPr>
          <w:rFonts w:hAnsi="宋体-方正超大字符集"/>
        </w:rPr>
        <w:t>。</w:t>
      </w:r>
      <w:r>
        <w:rPr>
          <w:rFonts w:hAnsi="宋体-方正超大字符集"/>
          <w:b/>
          <w:color w:val="660000"/>
        </w:rPr>
        <w:t>从言，奚聲。</w:t>
      </w:r>
      <w:r>
        <w:rPr>
          <w:rFonts w:hAnsi="宋体-方正超大字符集"/>
          <w:color w:val="00B050"/>
        </w:rPr>
        <w:t>胡禮切</w:t>
      </w:r>
      <w:r>
        <w:rPr>
          <w:rFonts w:hAnsi="宋体-方正超大字符集"/>
        </w:rPr>
        <w:t>。十六部。奚聲</w:t>
      </w:r>
      <w:r w:rsidR="005A4AB1" w:rsidRPr="005A4AB1">
        <w:rPr>
          <w:rFonts w:hAnsi="宋体-方正超大字符集" w:hint="eastAsia"/>
        </w:rPr>
        <w:t>、</w:t>
      </w:r>
      <w:r>
        <w:rPr>
          <w:rFonts w:hAnsi="宋体-方正超大字符集"/>
        </w:rPr>
        <w:t>圭聲同部。是以或作</w:t>
      </w:r>
      <w:r>
        <w:rPr>
          <w:rFonts w:hAnsi="宋体-方正超大字符集"/>
        </w:rPr>
        <w:lastRenderedPageBreak/>
        <w:t>奊</w:t>
      </w:r>
      <w:r w:rsidR="005A4AB1" w:rsidRPr="005A4AB1">
        <w:rPr>
          <w:rFonts w:hAnsi="宋体-方正超大字符集" w:hint="eastAsia"/>
        </w:rPr>
        <w:t>、</w:t>
      </w:r>
      <w:r>
        <w:rPr>
          <w:rFonts w:hAnsi="宋体-方正超大字符集"/>
        </w:rPr>
        <w:t>或作䜁也。</w:t>
      </w:r>
      <w:r>
        <w:rPr>
          <w:noProof/>
        </w:rPr>
        <w:drawing>
          <wp:inline distT="0" distB="0" distL="0" distR="0" wp14:anchorId="0B23C7C2" wp14:editId="76B3143F">
            <wp:extent cx="359410" cy="359410"/>
            <wp:effectExtent l="0" t="0" r="0" b="254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 551"/>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謑或从奊。</w:t>
      </w:r>
    </w:p>
    <w:p w14:paraId="3EB64CCE" w14:textId="3516AEF5" w:rsidR="002255CD" w:rsidRDefault="00830F15">
      <w:pPr>
        <w:spacing w:line="360" w:lineRule="auto"/>
      </w:pPr>
      <w:bookmarkStart w:id="1896" w:name="詬"/>
      <w:r>
        <w:rPr>
          <w:rFonts w:hAnsi="宋体-方正超大字符集"/>
          <w:b/>
          <w:color w:val="FF0000"/>
          <w:sz w:val="36"/>
        </w:rPr>
        <w:t>詬</w:t>
      </w:r>
      <w:bookmarkEnd w:id="1896"/>
      <w:r>
        <w:rPr>
          <w:rFonts w:ascii="北師大說文小篆" w:eastAsia="北師大說文小篆" w:hAnsi="北師大說文小篆" w:cs="北師大說文小篆"/>
          <w:sz w:val="56"/>
        </w:rPr>
        <w:t>詬</w:t>
      </w:r>
      <w:r>
        <w:rPr>
          <w:rFonts w:ascii="Dialog" w:eastAsia="Dialog" w:hAnsi="Dialog" w:cs="Dialog"/>
          <w:color w:val="FF0000"/>
        </w:rPr>
        <w:t>ɡòu</w:t>
      </w:r>
      <w:r>
        <w:rPr>
          <w:rFonts w:hAnsi="宋体-方正超大字符集"/>
          <w:b/>
          <w:color w:val="660000"/>
        </w:rPr>
        <w:t>謑詬也。</w:t>
      </w:r>
      <w:r>
        <w:rPr>
          <w:rFonts w:hAnsi="宋体-方正超大字符集"/>
        </w:rPr>
        <w:t>依全書例訂。</w:t>
      </w:r>
      <w:r>
        <w:rPr>
          <w:rFonts w:hAnsi="宋体-方正超大字符集"/>
          <w:b/>
          <w:color w:val="660000"/>
        </w:rPr>
        <w:t>从言，后聲。</w:t>
      </w:r>
      <w:r>
        <w:rPr>
          <w:rFonts w:hAnsi="宋体-方正超大字符集"/>
          <w:color w:val="00B050"/>
        </w:rPr>
        <w:t>呼宼切</w:t>
      </w:r>
      <w:r>
        <w:rPr>
          <w:rFonts w:hAnsi="宋体-方正超大字符集"/>
        </w:rPr>
        <w:t>。四部。</w:t>
      </w:r>
      <w:r>
        <w:rPr>
          <w:noProof/>
        </w:rPr>
        <w:drawing>
          <wp:inline distT="0" distB="0" distL="0" distR="0" wp14:anchorId="4F1CAC9F" wp14:editId="1A1733CB">
            <wp:extent cx="359410" cy="359410"/>
            <wp:effectExtent l="0" t="0" r="0" b="254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图片 552"/>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詬或从句。</w:t>
      </w:r>
      <w:r>
        <w:rPr>
          <w:rFonts w:hAnsi="宋体-方正超大字符集"/>
        </w:rPr>
        <w:t>后</w:t>
      </w:r>
      <w:r w:rsidR="005A4AB1" w:rsidRPr="005A4AB1">
        <w:rPr>
          <w:rFonts w:hAnsi="宋体-方正超大字符集" w:hint="eastAsia"/>
        </w:rPr>
        <w:t>、</w:t>
      </w:r>
      <w:r>
        <w:rPr>
          <w:rFonts w:hAnsi="宋体-方正超大字符集"/>
        </w:rPr>
        <w:t>句同部。</w:t>
      </w:r>
    </w:p>
    <w:p w14:paraId="72AD5DAA" w14:textId="1349A6E2" w:rsidR="002255CD" w:rsidRDefault="00830F15">
      <w:pPr>
        <w:spacing w:line="360" w:lineRule="auto"/>
      </w:pPr>
      <w:bookmarkStart w:id="1897" w:name="諜"/>
      <w:r>
        <w:rPr>
          <w:rFonts w:hAnsi="宋体-方正超大字符集"/>
          <w:b/>
          <w:color w:val="FF0000"/>
          <w:sz w:val="36"/>
        </w:rPr>
        <w:t>諜</w:t>
      </w:r>
      <w:bookmarkEnd w:id="1897"/>
      <w:r>
        <w:rPr>
          <w:rFonts w:ascii="北師大說文小篆" w:eastAsia="北師大說文小篆" w:hAnsi="北師大說文小篆" w:cs="北師大說文小篆"/>
          <w:sz w:val="56"/>
        </w:rPr>
        <w:t>諜</w:t>
      </w:r>
      <w:r>
        <w:rPr>
          <w:rFonts w:ascii="Dialog" w:eastAsia="Dialog" w:hAnsi="Dialog" w:cs="Dialog"/>
          <w:color w:val="FF0000"/>
        </w:rPr>
        <w:t>dié</w:t>
      </w:r>
      <w:r>
        <w:rPr>
          <w:rFonts w:hAnsi="宋体-方正超大字符集"/>
          <w:b/>
          <w:color w:val="660000"/>
        </w:rPr>
        <w:t>軍中反閒也。</w:t>
      </w:r>
      <w:r>
        <w:rPr>
          <w:rFonts w:hAnsi="宋体-方正超大字符集"/>
          <w:u w:val="wave"/>
        </w:rPr>
        <w:t>釋言</w:t>
      </w:r>
      <w:r>
        <w:rPr>
          <w:rFonts w:hAnsi="宋体-方正超大字符集"/>
        </w:rPr>
        <w:t>：</w:t>
      </w:r>
      <w:r>
        <w:rPr>
          <w:rFonts w:hAnsi="宋体-方正超大字符集"/>
          <w:i/>
          <w:color w:val="008AC9"/>
          <w:sz w:val="20"/>
        </w:rPr>
        <w:t>閒，俔也</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u w:val="wave"/>
        </w:rPr>
        <w:t>左傳</w:t>
      </w:r>
      <w:r>
        <w:rPr>
          <w:rFonts w:hAnsi="宋体-方正超大字符集"/>
          <w:i/>
          <w:color w:val="008AC9"/>
          <w:sz w:val="20"/>
        </w:rPr>
        <w:t>謂之諜</w:t>
      </w:r>
      <w:r>
        <w:rPr>
          <w:rFonts w:hAnsi="宋体-方正超大字符集" w:hint="eastAsia"/>
        </w:rPr>
        <w:t>，</w:t>
      </w:r>
      <w:r>
        <w:rPr>
          <w:rFonts w:hAnsi="宋体-方正超大字符集"/>
        </w:rPr>
        <w:t>今之“細作”也。按：</w:t>
      </w:r>
      <w:r>
        <w:rPr>
          <w:rFonts w:hAnsi="宋体-方正超大字符集"/>
          <w:u w:val="wave"/>
        </w:rPr>
        <w:t>左傳</w:t>
      </w:r>
      <w:r>
        <w:rPr>
          <w:rFonts w:hAnsi="宋体-方正超大字符集"/>
          <w:i/>
          <w:color w:val="008AC9"/>
          <w:sz w:val="20"/>
        </w:rPr>
        <w:t>諜輅之</w:t>
      </w:r>
      <w:r w:rsidR="005A4AB1" w:rsidRPr="005A4AB1">
        <w:rPr>
          <w:rFonts w:hAnsi="宋体-方正超大字符集" w:hint="eastAsia"/>
        </w:rPr>
        <w:t>、</w:t>
      </w:r>
      <w:r>
        <w:rPr>
          <w:rFonts w:hAnsi="宋体-方正超大字符集"/>
          <w:i/>
          <w:color w:val="008AC9"/>
          <w:sz w:val="20"/>
        </w:rPr>
        <w:t>諜告曰：楚幕有烏</w:t>
      </w:r>
      <w:r>
        <w:rPr>
          <w:rFonts w:hAnsi="宋体-方正超大字符集"/>
        </w:rPr>
        <w:t>皆是。</w:t>
      </w:r>
      <w:r>
        <w:rPr>
          <w:rFonts w:hAnsi="宋体-方正超大字符集"/>
          <w:u w:val="wave"/>
        </w:rPr>
        <w:t>大史公書</w:t>
      </w:r>
      <w:r>
        <w:rPr>
          <w:rFonts w:hAnsi="宋体-方正超大字符集"/>
        </w:rPr>
        <w:t>借爲“牒札”字。</w:t>
      </w:r>
      <w:r>
        <w:rPr>
          <w:rFonts w:hAnsi="宋体-方正超大字符集"/>
          <w:b/>
          <w:color w:val="660000"/>
        </w:rPr>
        <w:t>从言，枼聲。</w:t>
      </w:r>
      <w:r>
        <w:rPr>
          <w:rFonts w:hAnsi="宋体-方正超大字符集"/>
          <w:color w:val="00B050"/>
        </w:rPr>
        <w:t>徒叶切</w:t>
      </w:r>
      <w:r>
        <w:rPr>
          <w:rFonts w:hAnsi="宋体-方正超大字符集"/>
        </w:rPr>
        <w:t>。七部。</w:t>
      </w:r>
    </w:p>
    <w:p w14:paraId="7FEF32FF" w14:textId="77777777" w:rsidR="002255CD" w:rsidRDefault="00830F15">
      <w:pPr>
        <w:spacing w:line="360" w:lineRule="auto"/>
      </w:pPr>
      <w:bookmarkStart w:id="1898" w:name="該"/>
      <w:r>
        <w:rPr>
          <w:rFonts w:hAnsi="宋体-方正超大字符集"/>
          <w:b/>
          <w:color w:val="FF0000"/>
          <w:sz w:val="36"/>
        </w:rPr>
        <w:t>該</w:t>
      </w:r>
      <w:bookmarkEnd w:id="1898"/>
      <w:r>
        <w:rPr>
          <w:rFonts w:ascii="北師大說文小篆" w:eastAsia="北師大說文小篆" w:hAnsi="北師大說文小篆" w:cs="北師大說文小篆"/>
          <w:sz w:val="56"/>
        </w:rPr>
        <w:t>該</w:t>
      </w:r>
      <w:r>
        <w:rPr>
          <w:rFonts w:ascii="Dialog" w:eastAsia="Dialog" w:hAnsi="Dialog" w:cs="Dialog"/>
          <w:color w:val="FF0000"/>
        </w:rPr>
        <w:t>ɡāi</w:t>
      </w:r>
      <w:r>
        <w:rPr>
          <w:rFonts w:hAnsi="宋体-方正超大字符集"/>
          <w:b/>
          <w:color w:val="660000"/>
        </w:rPr>
        <w:t>軍中約也。</w:t>
      </w:r>
      <w:r>
        <w:rPr>
          <w:rFonts w:hAnsi="宋体-方正超大字符集"/>
        </w:rPr>
        <w:t>凡俗云“當該”者皆本此。</w:t>
      </w:r>
      <w:r>
        <w:rPr>
          <w:rFonts w:hAnsi="宋体-方正超大字符集"/>
          <w:b/>
          <w:color w:val="660000"/>
        </w:rPr>
        <w:t>从言，亥聲。</w:t>
      </w:r>
      <w:r>
        <w:rPr>
          <w:rFonts w:hAnsi="宋体-方正超大字符集"/>
          <w:color w:val="00B050"/>
        </w:rPr>
        <w:t>古哀切</w:t>
      </w:r>
      <w:r>
        <w:rPr>
          <w:rFonts w:hAnsi="宋体-方正超大字符集"/>
        </w:rPr>
        <w:t>。一部。</w:t>
      </w:r>
      <w:r>
        <w:rPr>
          <w:rFonts w:hAnsi="宋体-方正超大字符集"/>
          <w:b/>
          <w:color w:val="660000"/>
        </w:rPr>
        <w:t>讀若心中满該。</w:t>
      </w:r>
      <w:r>
        <w:rPr>
          <w:rFonts w:hAnsi="宋体-方正超大字符集"/>
        </w:rPr>
        <w:t>該同餩</w:t>
      </w:r>
      <w:r>
        <w:rPr>
          <w:rFonts w:hAnsi="宋体-方正超大字符集" w:hint="eastAsia"/>
        </w:rPr>
        <w:t>，</w:t>
      </w:r>
      <w:r>
        <w:rPr>
          <w:rFonts w:hAnsi="宋体-方正超大字符集"/>
        </w:rPr>
        <w:t>飽息也。詳</w:t>
      </w:r>
      <w:r>
        <w:rPr>
          <w:rFonts w:hAnsi="宋体-方正超大字符集"/>
          <w:u w:val="wave"/>
        </w:rPr>
        <w:t>口部</w:t>
      </w:r>
      <w:r>
        <w:rPr>
          <w:rFonts w:hAnsi="宋体-方正超大字符集"/>
          <w:color w:val="FF0000"/>
        </w:rPr>
        <w:t>噫</w:t>
      </w:r>
      <w:r>
        <w:rPr>
          <w:rFonts w:hAnsi="宋体-方正超大字符集"/>
        </w:rPr>
        <w:t>下。</w:t>
      </w:r>
    </w:p>
    <w:p w14:paraId="168464BD" w14:textId="41F52DF3" w:rsidR="002255CD" w:rsidRDefault="00830F15">
      <w:pPr>
        <w:spacing w:line="360" w:lineRule="auto"/>
      </w:pPr>
      <w:bookmarkStart w:id="1899" w:name="譯"/>
      <w:r>
        <w:rPr>
          <w:rFonts w:hAnsi="宋体-方正超大字符集"/>
          <w:b/>
          <w:color w:val="FF0000"/>
          <w:sz w:val="36"/>
        </w:rPr>
        <w:t>譯</w:t>
      </w:r>
      <w:bookmarkEnd w:id="1899"/>
      <w:r>
        <w:rPr>
          <w:rFonts w:ascii="北師大說文小篆" w:eastAsia="北師大說文小篆" w:hAnsi="北師大說文小篆" w:cs="北師大說文小篆"/>
          <w:sz w:val="56"/>
        </w:rPr>
        <w:t>譯</w:t>
      </w:r>
      <w:r>
        <w:rPr>
          <w:rFonts w:ascii="Dialog" w:eastAsia="Dialog" w:hAnsi="Dialog" w:cs="Dialog"/>
          <w:color w:val="FF0000"/>
        </w:rPr>
        <w:t>yì</w:t>
      </w:r>
      <w:r>
        <w:rPr>
          <w:rFonts w:hAnsi="宋体-方正超大字符集"/>
          <w:b/>
          <w:color w:val="660000"/>
        </w:rPr>
        <w:t>傳四夷之語者。</w:t>
      </w:r>
      <w:r>
        <w:rPr>
          <w:rFonts w:hAnsi="宋体-方正超大字符集"/>
        </w:rPr>
        <w:t>依</w:t>
      </w:r>
      <w:r>
        <w:rPr>
          <w:rFonts w:hAnsi="宋体-方正超大字符集"/>
          <w:u w:val="single"/>
        </w:rPr>
        <w:t>李善</w:t>
      </w:r>
      <w:r w:rsidR="005A4AB1" w:rsidRPr="005A4AB1">
        <w:rPr>
          <w:rFonts w:hAnsi="宋体-方正超大字符集" w:hint="eastAsia"/>
        </w:rPr>
        <w:t>、</w:t>
      </w:r>
      <w:r>
        <w:rPr>
          <w:rFonts w:hAnsi="宋体-方正超大字符集"/>
          <w:u w:val="single"/>
        </w:rPr>
        <w:t>徐堅</w:t>
      </w:r>
      <w:r>
        <w:rPr>
          <w:rFonts w:hAnsi="宋体-方正超大字符集"/>
        </w:rPr>
        <w:t>訂。</w:t>
      </w:r>
      <w:r>
        <w:rPr>
          <w:rFonts w:hAnsi="宋体-方正超大字符集"/>
          <w:u w:val="wave"/>
        </w:rPr>
        <w:t>方言</w:t>
      </w:r>
      <w:r>
        <w:rPr>
          <w:rFonts w:hAnsi="宋体-方正超大字符集"/>
        </w:rPr>
        <w:t>：</w:t>
      </w:r>
      <w:r>
        <w:rPr>
          <w:rFonts w:hAnsi="宋体-方正超大字符集"/>
          <w:i/>
          <w:color w:val="008AC9"/>
          <w:sz w:val="20"/>
        </w:rPr>
        <w:t>譯，傳也</w:t>
      </w:r>
      <w:r>
        <w:rPr>
          <w:rFonts w:hAnsi="宋体-方正超大字符集"/>
        </w:rPr>
        <w:t>。</w:t>
      </w:r>
      <w:r>
        <w:rPr>
          <w:rFonts w:hAnsi="宋体-方正超大字符集"/>
          <w:u w:val="wave"/>
        </w:rPr>
        <w:t>王制</w:t>
      </w:r>
      <w:r>
        <w:rPr>
          <w:rFonts w:hAnsi="宋体-方正超大字符集"/>
        </w:rPr>
        <w:t>曰：</w:t>
      </w:r>
      <w:r>
        <w:rPr>
          <w:rFonts w:hAnsi="宋体-方正超大字符集"/>
          <w:i/>
          <w:color w:val="008AC9"/>
          <w:sz w:val="20"/>
        </w:rPr>
        <w:t>東方曰寄</w:t>
      </w:r>
      <w:r>
        <w:rPr>
          <w:rFonts w:hAnsi="宋体-方正超大字符集" w:hint="eastAsia"/>
          <w:i/>
          <w:color w:val="008AC9"/>
          <w:sz w:val="20"/>
        </w:rPr>
        <w:t>，</w:t>
      </w:r>
      <w:r>
        <w:rPr>
          <w:rFonts w:hAnsi="宋体-方正超大字符集"/>
          <w:i/>
          <w:color w:val="008AC9"/>
          <w:sz w:val="20"/>
        </w:rPr>
        <w:t>南方曰象</w:t>
      </w:r>
      <w:r>
        <w:rPr>
          <w:rFonts w:hAnsi="宋体-方正超大字符集" w:hint="eastAsia"/>
          <w:i/>
          <w:color w:val="008AC9"/>
          <w:sz w:val="20"/>
        </w:rPr>
        <w:t>，</w:t>
      </w:r>
      <w:r>
        <w:rPr>
          <w:rFonts w:hAnsi="宋体-方正超大字符集"/>
          <w:i/>
          <w:color w:val="008AC9"/>
          <w:sz w:val="20"/>
        </w:rPr>
        <w:t>西方曰狄鞮</w:t>
      </w:r>
      <w:r>
        <w:rPr>
          <w:rFonts w:hAnsi="宋体-方正超大字符集" w:hint="eastAsia"/>
          <w:i/>
          <w:color w:val="008AC9"/>
          <w:sz w:val="20"/>
        </w:rPr>
        <w:t>，</w:t>
      </w:r>
      <w:r>
        <w:rPr>
          <w:rFonts w:hAnsi="宋体-方正超大字符集"/>
          <w:i/>
          <w:color w:val="008AC9"/>
          <w:sz w:val="20"/>
        </w:rPr>
        <w:t>北方曰譯</w:t>
      </w:r>
      <w:r>
        <w:rPr>
          <w:rFonts w:hAnsi="宋体-方正超大字符集"/>
        </w:rPr>
        <w:t>。</w:t>
      </w:r>
      <w:r>
        <w:rPr>
          <w:rFonts w:hAnsi="宋体-方正超大字符集" w:hint="eastAsia"/>
          <w:bdr w:val="single" w:sz="4" w:space="0" w:color="auto"/>
        </w:rPr>
        <w:t>政宇按</w:t>
      </w:r>
      <w:r>
        <w:rPr>
          <w:rFonts w:hAnsi="宋体-方正超大字符集" w:hint="eastAsia"/>
        </w:rPr>
        <w:t>：二</w:t>
      </w:r>
      <w:r>
        <w:rPr>
          <w:rFonts w:hAnsi="宋体-方正超大字符集" w:hint="eastAsia"/>
          <w:u w:val="single"/>
        </w:rPr>
        <w:t>徐</w:t>
      </w:r>
      <w:r>
        <w:rPr>
          <w:rFonts w:hAnsi="宋体-方正超大字符集" w:hint="eastAsia"/>
        </w:rPr>
        <w:t>作“</w:t>
      </w:r>
      <w:r>
        <w:t>傳譯四夷之言者</w:t>
      </w:r>
      <w:r>
        <w:rPr>
          <w:rFonts w:hAnsi="宋体-方正超大字符集" w:hint="eastAsia"/>
        </w:rPr>
        <w:t>”。</w:t>
      </w:r>
      <w:r>
        <w:rPr>
          <w:rFonts w:hAnsi="宋体-方正超大字符集"/>
          <w:b/>
          <w:color w:val="660000"/>
        </w:rPr>
        <w:t>从言，睪聲。</w:t>
      </w:r>
      <w:r>
        <w:rPr>
          <w:rFonts w:hAnsi="宋体-方正超大字符集"/>
          <w:color w:val="00B050"/>
        </w:rPr>
        <w:t>羊昔切</w:t>
      </w:r>
      <w:r>
        <w:rPr>
          <w:rFonts w:hAnsi="宋体-方正超大字符集"/>
        </w:rPr>
        <w:t>。古音在五部。</w:t>
      </w:r>
    </w:p>
    <w:p w14:paraId="70196320" w14:textId="28305772" w:rsidR="002255CD" w:rsidRDefault="00830F15">
      <w:pPr>
        <w:spacing w:line="360" w:lineRule="auto"/>
        <w:rPr>
          <w:rFonts w:hAnsi="宋体-方正超大字符集"/>
        </w:rPr>
      </w:pPr>
      <w:bookmarkStart w:id="1900" w:name="訄"/>
      <w:r>
        <w:rPr>
          <w:rFonts w:hAnsi="宋体-方正超大字符集"/>
          <w:b/>
          <w:color w:val="FF0000"/>
          <w:sz w:val="36"/>
        </w:rPr>
        <w:t>訄</w:t>
      </w:r>
      <w:bookmarkEnd w:id="1900"/>
      <w:r>
        <w:rPr>
          <w:rFonts w:ascii="北師大說文小篆" w:eastAsia="北師大說文小篆" w:hAnsi="北師大說文小篆" w:cs="北師大說文小篆"/>
          <w:sz w:val="56"/>
        </w:rPr>
        <w:t>訄</w:t>
      </w:r>
      <w:r>
        <w:rPr>
          <w:rFonts w:ascii="Dialog" w:eastAsia="Dialog" w:hAnsi="Dialog" w:cs="Dialog"/>
          <w:color w:val="FF0000"/>
        </w:rPr>
        <w:t>qiú</w:t>
      </w:r>
      <w:r>
        <w:rPr>
          <w:rFonts w:hAnsi="宋体-方正超大字符集"/>
          <w:b/>
          <w:color w:val="660000"/>
        </w:rPr>
        <w:t>迫也。</w:t>
      </w:r>
      <w:r>
        <w:rPr>
          <w:rFonts w:hAnsi="宋体-方正超大字符集"/>
          <w:u w:val="wave"/>
        </w:rPr>
        <w:t>廣雅</w:t>
      </w:r>
      <w:r>
        <w:rPr>
          <w:rFonts w:hAnsi="宋体-方正超大字符集"/>
        </w:rPr>
        <w:t>同。</w:t>
      </w:r>
      <w:r>
        <w:rPr>
          <w:rFonts w:hAnsi="宋体-方正超大字符集"/>
          <w:b/>
          <w:color w:val="660000"/>
        </w:rPr>
        <w:t>从言，九聲。讀又若丘。</w:t>
      </w:r>
      <w:r>
        <w:rPr>
          <w:rFonts w:hAnsi="宋体-方正超大字符集"/>
        </w:rPr>
        <w:t>謂九聲則讀如鳩矣</w:t>
      </w:r>
      <w:r>
        <w:rPr>
          <w:rFonts w:hAnsi="宋体-方正超大字符集" w:hint="eastAsia"/>
        </w:rPr>
        <w:t>，</w:t>
      </w:r>
      <w:r>
        <w:rPr>
          <w:rFonts w:hAnsi="宋体-方正超大字符集"/>
        </w:rPr>
        <w:t>而又讀如丘也。今俗謂“逼迫人有所爲”曰訄。音正同丘。</w:t>
      </w:r>
      <w:r>
        <w:rPr>
          <w:rFonts w:hAnsi="宋体-方正超大字符集"/>
          <w:u w:val="wave"/>
        </w:rPr>
        <w:t>廣韵</w:t>
      </w:r>
      <w:r>
        <w:rPr>
          <w:rFonts w:hAnsi="宋体-方正超大字符集"/>
          <w:i/>
          <w:iCs/>
          <w:color w:val="00B050"/>
        </w:rPr>
        <w:t>巨鳩</w:t>
      </w:r>
      <w:r w:rsidR="005A4AB1" w:rsidRPr="005A4AB1">
        <w:rPr>
          <w:rFonts w:hAnsi="宋体-方正超大字符集" w:hint="eastAsia"/>
          <w:color w:val="000000"/>
        </w:rPr>
        <w:t>、</w:t>
      </w:r>
      <w:r>
        <w:rPr>
          <w:rFonts w:hAnsi="宋体-方正超大字符集"/>
          <w:i/>
          <w:iCs/>
          <w:color w:val="00B050"/>
        </w:rPr>
        <w:t>去鳩</w:t>
      </w:r>
      <w:r>
        <w:rPr>
          <w:rFonts w:hAnsi="宋体-方正超大字符集"/>
          <w:color w:val="000000"/>
        </w:rPr>
        <w:t>二切</w:t>
      </w:r>
      <w:r>
        <w:rPr>
          <w:rFonts w:hAnsi="宋体-方正超大字符集"/>
        </w:rPr>
        <w:t>。三部。</w:t>
      </w:r>
    </w:p>
    <w:p w14:paraId="18FCB2DF" w14:textId="77777777" w:rsidR="002255CD" w:rsidRDefault="00830F15">
      <w:pPr>
        <w:spacing w:line="360" w:lineRule="auto"/>
        <w:rPr>
          <w:rFonts w:hAnsi="宋体-方正超大字符集"/>
        </w:rPr>
      </w:pPr>
      <w:r>
        <w:rPr>
          <w:rFonts w:hAnsi="宋体-方正超大字符集" w:hint="eastAsia"/>
          <w:b/>
          <w:color w:val="FF0000"/>
          <w:sz w:val="36"/>
        </w:rPr>
        <w:t>謚</w:t>
      </w:r>
      <w:r>
        <w:rPr>
          <w:rFonts w:ascii="北師大說文小篆" w:eastAsia="北師大說文小篆" w:hAnsi="北師大說文小篆" w:cs="北師大說文小篆"/>
          <w:sz w:val="56"/>
        </w:rPr>
        <w:t>諡</w:t>
      </w:r>
      <w:r>
        <w:rPr>
          <w:rFonts w:ascii="Dialog" w:eastAsia="Dialog" w:hAnsi="Dialog" w:cs="Dialog"/>
          <w:color w:val="FF0000"/>
        </w:rPr>
        <w:t>shì</w:t>
      </w:r>
      <w:r>
        <w:rPr>
          <w:rFonts w:hAnsi="宋体-方正超大字符集" w:hint="eastAsia"/>
          <w:b/>
          <w:color w:val="660000"/>
        </w:rPr>
        <w:t>笑皃。从言，益聲。</w:t>
      </w:r>
      <w:r>
        <w:rPr>
          <w:rFonts w:hAnsi="宋体-方正超大字符集"/>
          <w:color w:val="00B050"/>
        </w:rPr>
        <w:t>神至切</w:t>
      </w:r>
      <w:r>
        <w:rPr>
          <w:rFonts w:hAnsi="宋体-方正超大字符集" w:hint="eastAsia"/>
        </w:rPr>
        <w:t>。（应删）</w:t>
      </w:r>
    </w:p>
    <w:p w14:paraId="3166CC63" w14:textId="2DBD8C2F" w:rsidR="002255CD" w:rsidRDefault="00830F15">
      <w:pPr>
        <w:spacing w:line="360" w:lineRule="auto"/>
        <w:rPr>
          <w:rFonts w:hAnsi="宋体-方正超大字符集"/>
        </w:rPr>
      </w:pPr>
      <w:bookmarkStart w:id="1901" w:name="譶"/>
      <w:r>
        <w:rPr>
          <w:rFonts w:hAnsi="宋体-方正超大字符集"/>
          <w:b/>
          <w:color w:val="FF0000"/>
          <w:sz w:val="36"/>
        </w:rPr>
        <w:t>譶</w:t>
      </w:r>
      <w:bookmarkEnd w:id="1901"/>
      <w:r>
        <w:rPr>
          <w:noProof/>
        </w:rPr>
        <w:drawing>
          <wp:inline distT="0" distB="0" distL="0" distR="0" wp14:anchorId="072AB908" wp14:editId="0D0929EC">
            <wp:extent cx="329565" cy="329565"/>
            <wp:effectExtent l="0" t="0" r="0" b="0"/>
            <wp:docPr id="5091" name="图片 5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 name="图片 5091"/>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a:xfrm>
                      <a:off x="0" y="0"/>
                      <a:ext cx="334472" cy="334472"/>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疾言也。从三言。讀若沓。</w:t>
      </w:r>
      <w:r>
        <w:rPr>
          <w:rFonts w:hAnsi="宋体-方正超大字符集"/>
          <w:u w:val="wave"/>
        </w:rPr>
        <w:t>文𨕖</w:t>
      </w:r>
      <w:r>
        <w:rPr>
          <w:rFonts w:hAnsi="宋体-方正超大字符集"/>
          <w:u w:val="double"/>
        </w:rPr>
        <w:t>琴賦</w:t>
      </w:r>
      <w:r>
        <w:rPr>
          <w:rFonts w:hAnsi="宋体-方正超大字符集"/>
        </w:rPr>
        <w:t>：</w:t>
      </w:r>
      <w:r>
        <w:rPr>
          <w:rFonts w:hAnsi="宋体-方正超大字符集"/>
          <w:i/>
          <w:color w:val="008AC9"/>
          <w:sz w:val="20"/>
        </w:rPr>
        <w:t>紛</w:t>
      </w:r>
      <w:r>
        <w:rPr>
          <w:rFonts w:hAnsi="宋体-方正超大字符集" w:hint="eastAsia"/>
          <w:i/>
          <w:color w:val="008AC9"/>
          <w:sz w:val="20"/>
        </w:rPr>
        <w:t>𢕬</w:t>
      </w:r>
      <w:r>
        <w:rPr>
          <w:rFonts w:hAnsi="宋体-方正超大字符集"/>
          <w:i/>
          <w:color w:val="008AC9"/>
          <w:sz w:val="20"/>
        </w:rPr>
        <w:t>譶以流漫</w:t>
      </w:r>
      <w:r>
        <w:rPr>
          <w:rFonts w:hAnsi="宋体-方正超大字符集" w:hint="eastAsia"/>
        </w:rPr>
        <w:t>，</w:t>
      </w:r>
      <w:r>
        <w:rPr>
          <w:rFonts w:hAnsi="宋体-方正超大字符集"/>
        </w:rPr>
        <w:t>注：</w:t>
      </w:r>
      <w:r>
        <w:rPr>
          <w:rFonts w:hAnsi="宋体-方正超大字符集" w:hint="eastAsia"/>
          <w:i/>
          <w:color w:val="008AC9"/>
          <w:sz w:val="20"/>
        </w:rPr>
        <w:t>𢕬</w:t>
      </w:r>
      <w:r>
        <w:rPr>
          <w:rFonts w:hAnsi="宋体-方正超大字符集"/>
          <w:i/>
          <w:color w:val="008AC9"/>
          <w:sz w:val="20"/>
        </w:rPr>
        <w:t>譶，聲多也。</w:t>
      </w:r>
      <w:r>
        <w:rPr>
          <w:rFonts w:hAnsi="宋体-方正超大字符集"/>
          <w:i/>
          <w:color w:val="00B050"/>
          <w:sz w:val="20"/>
        </w:rPr>
        <w:t>徒合切</w:t>
      </w:r>
      <w:r>
        <w:rPr>
          <w:rFonts w:hAnsi="宋体-方正超大字符集"/>
        </w:rPr>
        <w:t>。</w:t>
      </w:r>
      <w:r>
        <w:rPr>
          <w:rFonts w:hAnsi="宋体-方正超大字符集"/>
          <w:u w:val="wave"/>
        </w:rPr>
        <w:t>吳都賦</w:t>
      </w:r>
      <w:r>
        <w:rPr>
          <w:rFonts w:hAnsi="宋体-方正超大字符集"/>
        </w:rPr>
        <w:t>：</w:t>
      </w:r>
      <w:r>
        <w:rPr>
          <w:rFonts w:hAnsi="宋体-方正超大字符集" w:hint="eastAsia"/>
          <w:i/>
          <w:color w:val="008AC9"/>
          <w:sz w:val="20"/>
        </w:rPr>
        <w:t>𢕬</w:t>
      </w:r>
      <w:r>
        <w:rPr>
          <w:rFonts w:hAnsi="宋体-方正超大字符集"/>
          <w:i/>
          <w:color w:val="008AC9"/>
          <w:sz w:val="20"/>
        </w:rPr>
        <w:t>譶澩㺒</w:t>
      </w:r>
      <w:r>
        <w:rPr>
          <w:rFonts w:hAnsi="宋体-方正超大字符集" w:hint="eastAsia"/>
          <w:i/>
          <w:color w:val="008AC9"/>
          <w:sz w:val="20"/>
        </w:rPr>
        <w:t>，</w:t>
      </w:r>
      <w:r>
        <w:rPr>
          <w:rFonts w:hAnsi="宋体-方正超大字符集"/>
          <w:i/>
          <w:color w:val="008AC9"/>
          <w:sz w:val="20"/>
        </w:rPr>
        <w:t>交貿相競</w:t>
      </w:r>
      <w:r>
        <w:rPr>
          <w:rFonts w:hAnsi="宋体-方正超大字符集" w:hint="eastAsia"/>
        </w:rPr>
        <w:t>，</w:t>
      </w:r>
      <w:r>
        <w:rPr>
          <w:rFonts w:hAnsi="宋体-方正超大字符集"/>
        </w:rPr>
        <w:t>注引</w:t>
      </w:r>
      <w:r>
        <w:rPr>
          <w:rFonts w:hAnsi="宋体-方正超大字符集"/>
          <w:u w:val="wave"/>
        </w:rPr>
        <w:t>倉頡篇</w:t>
      </w:r>
      <w:r>
        <w:rPr>
          <w:rFonts w:hAnsi="宋体-方正超大字符集"/>
        </w:rPr>
        <w:t>：</w:t>
      </w:r>
      <w:r>
        <w:rPr>
          <w:rFonts w:hAnsi="宋体-方正超大字符集"/>
          <w:i/>
          <w:color w:val="008AC9"/>
          <w:sz w:val="20"/>
        </w:rPr>
        <w:t>譶，言不止也。</w:t>
      </w:r>
      <w:r>
        <w:rPr>
          <w:rFonts w:hAnsi="宋体-方正超大字符集"/>
          <w:i/>
          <w:color w:val="00B050"/>
          <w:sz w:val="20"/>
        </w:rPr>
        <w:t>佇立切</w:t>
      </w:r>
      <w:r>
        <w:rPr>
          <w:rFonts w:hAnsi="宋体-方正超大字符集"/>
        </w:rPr>
        <w:t>。大</w:t>
      </w:r>
      <w:r>
        <w:rPr>
          <w:rFonts w:hAnsi="宋体-方正超大字符集"/>
          <w:u w:val="single"/>
        </w:rPr>
        <w:t>徐</w:t>
      </w:r>
      <w:r>
        <w:rPr>
          <w:rFonts w:hAnsi="宋体-方正超大字符集"/>
        </w:rPr>
        <w:t>引</w:t>
      </w:r>
      <w:r>
        <w:rPr>
          <w:rFonts w:hAnsi="宋体-方正超大字符集"/>
          <w:u w:val="wave"/>
        </w:rPr>
        <w:t>唐韵</w:t>
      </w:r>
      <w:r>
        <w:rPr>
          <w:rFonts w:hAnsi="宋体-方正超大字符集"/>
          <w:color w:val="00B050"/>
        </w:rPr>
        <w:t>徒合切</w:t>
      </w:r>
      <w:r>
        <w:rPr>
          <w:rFonts w:hAnsi="宋体-方正超大字符集"/>
        </w:rPr>
        <w:t>。</w:t>
      </w:r>
    </w:p>
    <w:p w14:paraId="4FBBAE5B" w14:textId="312EDCAD" w:rsidR="002255CD" w:rsidRDefault="00830F15">
      <w:pPr>
        <w:spacing w:line="360" w:lineRule="auto"/>
      </w:pPr>
      <w:r>
        <w:rPr>
          <w:rFonts w:hAnsi="宋体-方正超大字符集" w:cs="宋体-方正超大字符集" w:hint="eastAsia"/>
          <w:color w:val="7030A0"/>
          <w:sz w:val="28"/>
          <w:szCs w:val="28"/>
        </w:rPr>
        <w:lastRenderedPageBreak/>
        <w:t>文二百四十七 重三十二</w:t>
      </w:r>
      <w:r>
        <w:rPr>
          <w:rFonts w:hint="eastAsia"/>
        </w:rPr>
        <w:t xml:space="preserve"> </w:t>
      </w:r>
      <w:r>
        <w:rPr>
          <w:rFonts w:hint="eastAsia"/>
          <w:u w:val="single"/>
        </w:rPr>
        <w:t>毛</w:t>
      </w:r>
      <w:r>
        <w:rPr>
          <w:rFonts w:hint="eastAsia"/>
        </w:rPr>
        <w:t>本卅三，小</w:t>
      </w:r>
      <w:r>
        <w:rPr>
          <w:rFonts w:hint="eastAsia"/>
          <w:u w:val="single"/>
        </w:rPr>
        <w:t>徐</w:t>
      </w:r>
      <w:r>
        <w:rPr>
          <w:rFonts w:hint="eastAsia"/>
        </w:rPr>
        <w:t>本卅四。</w:t>
      </w:r>
    </w:p>
    <w:p w14:paraId="6E1CC255" w14:textId="77777777" w:rsidR="002255CD" w:rsidRDefault="00830F15">
      <w:pPr>
        <w:spacing w:line="360" w:lineRule="auto"/>
      </w:pPr>
      <w:bookmarkStart w:id="1902" w:name="詢"/>
      <w:r>
        <w:rPr>
          <w:rFonts w:hAnsi="宋体-方正超大字符集"/>
          <w:b/>
          <w:color w:val="FF0000"/>
          <w:sz w:val="36"/>
        </w:rPr>
        <w:t>詢</w:t>
      </w:r>
      <w:bookmarkEnd w:id="1902"/>
      <w:r>
        <w:rPr>
          <w:rFonts w:ascii="北師大說文小篆" w:eastAsia="北師大說文小篆" w:hAnsi="北師大說文小篆" w:cs="北師大說文小篆"/>
          <w:sz w:val="56"/>
        </w:rPr>
        <w:t>詢</w:t>
      </w:r>
      <w:r>
        <w:rPr>
          <w:rFonts w:ascii="Dialog" w:eastAsia="Dialog" w:hAnsi="Dialog" w:cs="Dialog"/>
          <w:color w:val="FF0000"/>
        </w:rPr>
        <w:t>xún</w:t>
      </w:r>
      <w:r>
        <w:rPr>
          <w:rFonts w:hAnsi="宋体-方正超大字符集"/>
          <w:b/>
          <w:color w:val="660000"/>
        </w:rPr>
        <w:t>謀也。从言</w:t>
      </w:r>
      <w:r>
        <w:rPr>
          <w:rFonts w:hAnsi="宋体-方正超大字符集" w:hint="eastAsia"/>
          <w:b/>
          <w:color w:val="660000"/>
        </w:rPr>
        <w:t>，</w:t>
      </w:r>
      <w:r>
        <w:rPr>
          <w:rFonts w:hAnsi="宋体-方正超大字符集"/>
          <w:b/>
          <w:color w:val="660000"/>
        </w:rPr>
        <w:t>旬聲。</w:t>
      </w:r>
      <w:r>
        <w:rPr>
          <w:rFonts w:hAnsi="宋体-方正超大字符集"/>
          <w:color w:val="00B050"/>
        </w:rPr>
        <w:t>相倫切</w:t>
      </w:r>
      <w:r>
        <w:rPr>
          <w:rFonts w:hAnsi="宋体-方正超大字符集"/>
        </w:rPr>
        <w:t>（新）</w:t>
      </w:r>
    </w:p>
    <w:p w14:paraId="60581895" w14:textId="77777777" w:rsidR="002255CD" w:rsidRDefault="00830F15">
      <w:pPr>
        <w:spacing w:line="360" w:lineRule="auto"/>
      </w:pPr>
      <w:bookmarkStart w:id="1903" w:name="讜"/>
      <w:r>
        <w:rPr>
          <w:rFonts w:hAnsi="宋体-方正超大字符集"/>
          <w:b/>
          <w:color w:val="FF0000"/>
          <w:sz w:val="36"/>
        </w:rPr>
        <w:t>讜</w:t>
      </w:r>
      <w:bookmarkEnd w:id="1903"/>
      <w:r>
        <w:rPr>
          <w:rFonts w:ascii="北師大說文小篆" w:eastAsia="北師大說文小篆" w:hAnsi="北師大說文小篆" w:cs="北師大說文小篆"/>
          <w:sz w:val="56"/>
        </w:rPr>
        <w:t>讜</w:t>
      </w:r>
      <w:r>
        <w:rPr>
          <w:rFonts w:ascii="Dialog" w:eastAsia="Dialog" w:hAnsi="Dialog" w:cs="Dialog"/>
          <w:color w:val="FF0000"/>
        </w:rPr>
        <w:t>dǎnɡ</w:t>
      </w:r>
      <w:r>
        <w:rPr>
          <w:rFonts w:hAnsi="宋体-方正超大字符集"/>
          <w:b/>
          <w:color w:val="660000"/>
        </w:rPr>
        <w:t>直言也。从言</w:t>
      </w:r>
      <w:r>
        <w:rPr>
          <w:rFonts w:hAnsi="宋体-方正超大字符集" w:hint="eastAsia"/>
          <w:b/>
          <w:color w:val="660000"/>
        </w:rPr>
        <w:t>，</w:t>
      </w:r>
      <w:r>
        <w:rPr>
          <w:rFonts w:hAnsi="宋体-方正超大字符集"/>
          <w:b/>
          <w:color w:val="660000"/>
        </w:rPr>
        <w:t>黨聲。</w:t>
      </w:r>
      <w:r>
        <w:rPr>
          <w:rFonts w:hAnsi="宋体-方正超大字符集"/>
          <w:color w:val="00B050"/>
        </w:rPr>
        <w:t>多朖切</w:t>
      </w:r>
      <w:r>
        <w:rPr>
          <w:rFonts w:hAnsi="宋体-方正超大字符集"/>
        </w:rPr>
        <w:t>（新）</w:t>
      </w:r>
    </w:p>
    <w:p w14:paraId="2EB406F0" w14:textId="77777777" w:rsidR="002255CD" w:rsidRDefault="00830F15">
      <w:pPr>
        <w:spacing w:line="360" w:lineRule="auto"/>
      </w:pPr>
      <w:bookmarkStart w:id="1904" w:name="譜"/>
      <w:r>
        <w:rPr>
          <w:rFonts w:hAnsi="宋体-方正超大字符集"/>
          <w:b/>
          <w:color w:val="FF0000"/>
          <w:sz w:val="36"/>
        </w:rPr>
        <w:t>譜</w:t>
      </w:r>
      <w:bookmarkEnd w:id="1904"/>
      <w:r>
        <w:rPr>
          <w:rFonts w:ascii="北師大說文小篆" w:eastAsia="北師大說文小篆" w:hAnsi="北師大說文小篆" w:cs="北師大說文小篆"/>
          <w:sz w:val="56"/>
        </w:rPr>
        <w:t>譜</w:t>
      </w:r>
      <w:r>
        <w:rPr>
          <w:rFonts w:ascii="Dialog" w:eastAsia="Dialog" w:hAnsi="Dialog" w:cs="Dialog"/>
          <w:color w:val="FF0000"/>
        </w:rPr>
        <w:t>pǔ</w:t>
      </w:r>
      <w:r>
        <w:rPr>
          <w:rFonts w:hAnsi="宋体-方正超大字符集"/>
          <w:b/>
          <w:color w:val="660000"/>
        </w:rPr>
        <w:t>籍録也。从言</w:t>
      </w:r>
      <w:r>
        <w:rPr>
          <w:rFonts w:hAnsi="宋体-方正超大字符集" w:hint="eastAsia"/>
          <w:b/>
          <w:color w:val="660000"/>
        </w:rPr>
        <w:t>，</w:t>
      </w:r>
      <w:r>
        <w:rPr>
          <w:rFonts w:hAnsi="宋体-方正超大字符集"/>
          <w:b/>
          <w:color w:val="660000"/>
        </w:rPr>
        <w:t>普聲。</w:t>
      </w:r>
      <w:r>
        <w:rPr>
          <w:rFonts w:hAnsi="宋体-方正超大字符集"/>
          <w:u w:val="wave"/>
        </w:rPr>
        <w:t>史記</w:t>
      </w:r>
      <w:r>
        <w:rPr>
          <w:rFonts w:hAnsi="宋体-方正超大字符集"/>
        </w:rPr>
        <w:t>从並。</w:t>
      </w:r>
      <w:r>
        <w:rPr>
          <w:rFonts w:hAnsi="宋体-方正超大字符集"/>
          <w:color w:val="00B050"/>
        </w:rPr>
        <w:t>博古切</w:t>
      </w:r>
      <w:r>
        <w:rPr>
          <w:rFonts w:hAnsi="宋体-方正超大字符集"/>
        </w:rPr>
        <w:t>（新）</w:t>
      </w:r>
    </w:p>
    <w:p w14:paraId="4B7AF3DD" w14:textId="77777777" w:rsidR="002255CD" w:rsidRDefault="00830F15">
      <w:pPr>
        <w:spacing w:line="360" w:lineRule="auto"/>
      </w:pPr>
      <w:bookmarkStart w:id="1905" w:name="詎"/>
      <w:r>
        <w:rPr>
          <w:rFonts w:hAnsi="宋体-方正超大字符集"/>
          <w:b/>
          <w:color w:val="FF0000"/>
          <w:sz w:val="36"/>
        </w:rPr>
        <w:t>詎</w:t>
      </w:r>
      <w:bookmarkEnd w:id="1905"/>
      <w:r>
        <w:rPr>
          <w:rFonts w:ascii="北師大說文小篆" w:eastAsia="北師大說文小篆" w:hAnsi="北師大說文小篆" w:cs="北師大說文小篆"/>
          <w:sz w:val="56"/>
        </w:rPr>
        <w:t>詎</w:t>
      </w:r>
      <w:r>
        <w:rPr>
          <w:rFonts w:ascii="Dialog" w:eastAsia="Dialog" w:hAnsi="Dialog" w:cs="Dialog"/>
          <w:color w:val="FF0000"/>
        </w:rPr>
        <w:t>jù</w:t>
      </w:r>
      <w:r>
        <w:rPr>
          <w:rFonts w:hAnsi="宋体-方正超大字符集"/>
          <w:b/>
          <w:color w:val="660000"/>
        </w:rPr>
        <w:t>詎犹豈也。从言</w:t>
      </w:r>
      <w:r>
        <w:rPr>
          <w:rFonts w:hAnsi="宋体-方正超大字符集" w:hint="eastAsia"/>
          <w:b/>
          <w:color w:val="660000"/>
        </w:rPr>
        <w:t>，</w:t>
      </w:r>
      <w:r>
        <w:rPr>
          <w:rFonts w:hAnsi="宋体-方正超大字符集"/>
          <w:b/>
          <w:color w:val="660000"/>
        </w:rPr>
        <w:t>巨聲。</w:t>
      </w:r>
      <w:r>
        <w:rPr>
          <w:rFonts w:hAnsi="宋体-方正超大字符集"/>
          <w:color w:val="00B050"/>
        </w:rPr>
        <w:t>其吕切</w:t>
      </w:r>
      <w:r>
        <w:rPr>
          <w:rFonts w:hAnsi="宋体-方正超大字符集"/>
        </w:rPr>
        <w:t>（新）</w:t>
      </w:r>
    </w:p>
    <w:p w14:paraId="46EA347C" w14:textId="77777777" w:rsidR="002255CD" w:rsidRDefault="00830F15">
      <w:pPr>
        <w:spacing w:line="360" w:lineRule="auto"/>
      </w:pPr>
      <w:bookmarkStart w:id="1906" w:name="𧩮"/>
      <w:r>
        <w:rPr>
          <w:rFonts w:hAnsi="宋体-方正超大字符集"/>
          <w:b/>
          <w:color w:val="FF0000"/>
          <w:sz w:val="36"/>
        </w:rPr>
        <w:t>𧩮</w:t>
      </w:r>
      <w:bookmarkEnd w:id="1906"/>
      <w:r>
        <w:rPr>
          <w:noProof/>
        </w:rPr>
        <w:drawing>
          <wp:inline distT="0" distB="0" distL="0" distR="0" wp14:anchorId="3399F72F" wp14:editId="77E0317D">
            <wp:extent cx="368935" cy="359410"/>
            <wp:effectExtent l="0" t="0" r="0" b="2540"/>
            <wp:docPr id="5146" name="图片 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 name="图片 5146"/>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a:xfrm>
                      <a:off x="0" y="0"/>
                      <a:ext cx="369316" cy="360000"/>
                    </a:xfrm>
                    <a:prstGeom prst="rect">
                      <a:avLst/>
                    </a:prstGeom>
                    <a:noFill/>
                    <a:ln>
                      <a:noFill/>
                    </a:ln>
                  </pic:spPr>
                </pic:pic>
              </a:graphicData>
            </a:graphic>
          </wp:inline>
        </w:drawing>
      </w:r>
      <w:r>
        <w:t xml:space="preserve"> </w:t>
      </w:r>
      <w:r>
        <w:rPr>
          <w:rFonts w:ascii="Dialog" w:eastAsia="Dialog" w:hAnsi="Dialog" w:cs="Dialog"/>
          <w:color w:val="FF0000"/>
        </w:rPr>
        <w:t>xiǎo</w:t>
      </w:r>
      <w:r>
        <w:rPr>
          <w:rFonts w:hAnsi="宋体-方正超大字符集"/>
          <w:b/>
          <w:color w:val="660000"/>
        </w:rPr>
        <w:t>小也。誘也。从言</w:t>
      </w:r>
      <w:r>
        <w:rPr>
          <w:rFonts w:hAnsi="宋体-方正超大字符集" w:hint="eastAsia"/>
          <w:b/>
          <w:color w:val="660000"/>
        </w:rPr>
        <w:t>，</w:t>
      </w:r>
      <w:r>
        <w:rPr>
          <w:rFonts w:hAnsi="宋体-方正超大字符集"/>
          <w:b/>
          <w:color w:val="660000"/>
        </w:rPr>
        <w:t>叜聲。</w:t>
      </w:r>
      <w:r>
        <w:rPr>
          <w:rFonts w:hAnsi="宋体-方正超大字符集"/>
          <w:u w:val="wave"/>
        </w:rPr>
        <w:t>禮記</w:t>
      </w:r>
      <w:r>
        <w:rPr>
          <w:rFonts w:hAnsi="宋体-方正超大字符集"/>
        </w:rPr>
        <w:t>曰：</w:t>
      </w:r>
      <w:r>
        <w:rPr>
          <w:rFonts w:hAnsi="宋体-方正超大字符集"/>
          <w:i/>
          <w:color w:val="008AC9"/>
          <w:sz w:val="20"/>
        </w:rPr>
        <w:t>足以𧩮聞</w:t>
      </w:r>
      <w:r>
        <w:rPr>
          <w:rFonts w:hAnsi="宋体-方正超大字符集"/>
        </w:rPr>
        <w:t>。</w:t>
      </w:r>
      <w:r>
        <w:rPr>
          <w:rFonts w:hAnsi="宋体-方正超大字符集"/>
          <w:color w:val="00B050"/>
        </w:rPr>
        <w:t>先鳥切</w:t>
      </w:r>
      <w:r>
        <w:rPr>
          <w:rFonts w:hAnsi="宋体-方正超大字符集"/>
        </w:rPr>
        <w:t>（新）</w:t>
      </w:r>
    </w:p>
    <w:p w14:paraId="21EC52AA" w14:textId="6DD4A293" w:rsidR="002255CD" w:rsidRDefault="00830F15">
      <w:pPr>
        <w:spacing w:line="360" w:lineRule="auto"/>
      </w:pPr>
      <w:bookmarkStart w:id="1907" w:name="謎"/>
      <w:r>
        <w:rPr>
          <w:rFonts w:hAnsi="宋体-方正超大字符集"/>
          <w:b/>
          <w:color w:val="FF0000"/>
          <w:sz w:val="36"/>
        </w:rPr>
        <w:t>謎</w:t>
      </w:r>
      <w:bookmarkEnd w:id="1907"/>
      <w:r>
        <w:rPr>
          <w:rFonts w:ascii="北師大說文小篆" w:eastAsia="北師大說文小篆" w:hAnsi="北師大說文小篆" w:cs="北師大說文小篆"/>
          <w:sz w:val="56"/>
        </w:rPr>
        <w:t>謎</w:t>
      </w:r>
      <w:r>
        <w:rPr>
          <w:rFonts w:ascii="Dialog" w:eastAsia="Dialog" w:hAnsi="Dialog" w:cs="Dialog"/>
          <w:color w:val="FF0000"/>
        </w:rPr>
        <w:t>mí</w:t>
      </w:r>
      <w:r>
        <w:rPr>
          <w:rFonts w:hAnsi="宋体-方正超大字符集"/>
          <w:b/>
          <w:color w:val="660000"/>
        </w:rPr>
        <w:t>隱語也。从言迷，迷亦聲。</w:t>
      </w:r>
      <w:r>
        <w:rPr>
          <w:rFonts w:hAnsi="宋体-方正超大字符集"/>
          <w:color w:val="00B050"/>
        </w:rPr>
        <w:t>莫計切</w:t>
      </w:r>
      <w:r>
        <w:rPr>
          <w:rFonts w:hAnsi="宋体-方正超大字符集"/>
        </w:rPr>
        <w:t>（新）</w:t>
      </w:r>
    </w:p>
    <w:p w14:paraId="022C0087" w14:textId="77777777" w:rsidR="002255CD" w:rsidRDefault="00830F15">
      <w:pPr>
        <w:spacing w:line="360" w:lineRule="auto"/>
      </w:pPr>
      <w:bookmarkStart w:id="1908" w:name="誌"/>
      <w:r>
        <w:rPr>
          <w:rFonts w:hAnsi="宋体-方正超大字符集"/>
          <w:b/>
          <w:color w:val="FF0000"/>
          <w:sz w:val="36"/>
        </w:rPr>
        <w:t>誌</w:t>
      </w:r>
      <w:bookmarkEnd w:id="1908"/>
      <w:r>
        <w:rPr>
          <w:rFonts w:ascii="北師大說文小篆" w:eastAsia="北師大說文小篆" w:hAnsi="北師大說文小篆" w:cs="北師大說文小篆"/>
          <w:sz w:val="56"/>
        </w:rPr>
        <w:t>誌</w:t>
      </w:r>
      <w:r>
        <w:rPr>
          <w:rFonts w:ascii="Dialog" w:eastAsia="Dialog" w:hAnsi="Dialog" w:cs="Dialog"/>
          <w:color w:val="FF0000"/>
        </w:rPr>
        <w:t>zhì</w:t>
      </w:r>
      <w:r>
        <w:rPr>
          <w:rFonts w:hAnsi="宋体-方正超大字符集"/>
          <w:b/>
          <w:color w:val="660000"/>
        </w:rPr>
        <w:t>記誌也。从言</w:t>
      </w:r>
      <w:r>
        <w:rPr>
          <w:rFonts w:hAnsi="宋体-方正超大字符集" w:hint="eastAsia"/>
          <w:b/>
          <w:color w:val="660000"/>
        </w:rPr>
        <w:t>，</w:t>
      </w:r>
      <w:r>
        <w:rPr>
          <w:rFonts w:hAnsi="宋体-方正超大字符集"/>
          <w:b/>
          <w:color w:val="660000"/>
        </w:rPr>
        <w:t>志聲。</w:t>
      </w:r>
      <w:r>
        <w:rPr>
          <w:rFonts w:hAnsi="宋体-方正超大字符集"/>
          <w:color w:val="00B050"/>
        </w:rPr>
        <w:t>職吏切</w:t>
      </w:r>
      <w:r>
        <w:rPr>
          <w:rFonts w:hAnsi="宋体-方正超大字符集"/>
        </w:rPr>
        <w:t>（新）</w:t>
      </w:r>
    </w:p>
    <w:p w14:paraId="6D1CFA6E" w14:textId="77777777" w:rsidR="002255CD" w:rsidRDefault="00830F15">
      <w:pPr>
        <w:spacing w:line="360" w:lineRule="auto"/>
        <w:rPr>
          <w:rFonts w:hAnsi="宋体-方正超大字符集"/>
        </w:rPr>
      </w:pPr>
      <w:bookmarkStart w:id="1909" w:name="訣"/>
      <w:r>
        <w:rPr>
          <w:rFonts w:hAnsi="宋体-方正超大字符集"/>
          <w:b/>
          <w:color w:val="FF0000"/>
          <w:sz w:val="36"/>
        </w:rPr>
        <w:t>訣</w:t>
      </w:r>
      <w:bookmarkEnd w:id="1909"/>
      <w:r>
        <w:rPr>
          <w:rFonts w:ascii="北師大說文小篆" w:eastAsia="北師大說文小篆" w:hAnsi="北師大說文小篆" w:cs="北師大說文小篆"/>
          <w:sz w:val="56"/>
        </w:rPr>
        <w:t>訣</w:t>
      </w:r>
      <w:r>
        <w:rPr>
          <w:rFonts w:ascii="Dialog" w:eastAsia="Dialog" w:hAnsi="Dialog" w:cs="Dialog"/>
          <w:color w:val="FF0000"/>
        </w:rPr>
        <w:t>jué</w:t>
      </w:r>
      <w:r>
        <w:rPr>
          <w:rFonts w:hAnsi="宋体-方正超大字符集"/>
          <w:b/>
          <w:color w:val="660000"/>
        </w:rPr>
        <w:t>訣别也。一曰法也。从言，決省聲。</w:t>
      </w:r>
      <w:r>
        <w:rPr>
          <w:rFonts w:hAnsi="宋体-方正超大字符集"/>
          <w:color w:val="00B050"/>
        </w:rPr>
        <w:t>古穴切</w:t>
      </w:r>
      <w:r>
        <w:rPr>
          <w:rFonts w:hAnsi="宋体-方正超大字符集"/>
        </w:rPr>
        <w:t>（新）</w:t>
      </w:r>
    </w:p>
    <w:p w14:paraId="0BC0416E" w14:textId="0C803E39" w:rsidR="002255CD" w:rsidRDefault="00830F15">
      <w:pPr>
        <w:spacing w:line="360" w:lineRule="auto"/>
        <w:rPr>
          <w:rFonts w:hAnsi="宋体-方正超大字符集"/>
        </w:rPr>
      </w:pPr>
      <w:bookmarkStart w:id="1910" w:name="誜"/>
      <w:r>
        <w:rPr>
          <w:rFonts w:hAnsi="宋体-方正超大字符集" w:hint="eastAsia"/>
          <w:b/>
          <w:color w:val="FF0000"/>
          <w:sz w:val="36"/>
        </w:rPr>
        <w:t>誜</w:t>
      </w:r>
      <w:bookmarkEnd w:id="1910"/>
      <w:r>
        <w:rPr>
          <w:noProof/>
        </w:rPr>
        <w:drawing>
          <wp:inline distT="0" distB="0" distL="0" distR="0" wp14:anchorId="5E5A1BD9" wp14:editId="41EB4D4A">
            <wp:extent cx="283210" cy="309245"/>
            <wp:effectExtent l="0" t="0" r="2540" b="0"/>
            <wp:docPr id="5550" name="图片 5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 name="图片 5550"/>
                    <pic:cNvPicPr>
                      <a:picLocks noChangeAspect="1" noChangeArrowheads="1"/>
                    </pic:cNvPicPr>
                  </pic:nvPicPr>
                  <pic:blipFill>
                    <a:blip r:embed="rId696" cstate="print">
                      <a:extLst>
                        <a:ext uri="{28A0092B-C50C-407E-A947-70E740481C1C}">
                          <a14:useLocalDpi xmlns:a14="http://schemas.microsoft.com/office/drawing/2010/main" val="0"/>
                        </a:ext>
                      </a:extLst>
                    </a:blip>
                    <a:srcRect l="7743" t="11821" b="15239"/>
                    <a:stretch>
                      <a:fillRect/>
                    </a:stretch>
                  </pic:blipFill>
                  <pic:spPr>
                    <a:xfrm>
                      <a:off x="0" y="0"/>
                      <a:ext cx="292216" cy="319421"/>
                    </a:xfrm>
                    <a:prstGeom prst="rect">
                      <a:avLst/>
                    </a:prstGeom>
                    <a:noFill/>
                    <a:ln>
                      <a:noFill/>
                    </a:ln>
                  </pic:spPr>
                </pic:pic>
              </a:graphicData>
            </a:graphic>
          </wp:inline>
        </w:drawing>
      </w:r>
      <w:r>
        <w:rPr>
          <w:rFonts w:ascii="Dialog" w:eastAsia="Dialog" w:hAnsi="Dialog" w:cs="Dialog"/>
          <w:color w:val="FF0000"/>
        </w:rPr>
        <w:t>shuà</w:t>
      </w:r>
      <w:commentRangeStart w:id="1911"/>
      <w:r>
        <w:rPr>
          <w:rFonts w:hAnsi="宋体-方正超大字符集" w:hint="eastAsia"/>
          <w:b/>
          <w:color w:val="660000"/>
        </w:rPr>
        <w:t>狂言也</w:t>
      </w:r>
      <w:commentRangeEnd w:id="1911"/>
      <w:r>
        <w:rPr>
          <w:rStyle w:val="af4"/>
        </w:rPr>
        <w:commentReference w:id="1911"/>
      </w:r>
      <w:r>
        <w:rPr>
          <w:rFonts w:hAnsi="宋体-方正超大字符集" w:hint="eastAsia"/>
          <w:b/>
          <w:color w:val="660000"/>
        </w:rPr>
        <w:t>。从言，夋聲。</w:t>
      </w:r>
      <w:r>
        <w:rPr>
          <w:rFonts w:hAnsi="宋体-方正超大字符集" w:hint="eastAsia"/>
          <w:color w:val="00B050"/>
        </w:rPr>
        <w:t>所化反。</w:t>
      </w:r>
      <w:r>
        <w:rPr>
          <w:rFonts w:hAnsi="宋体-方正超大字符集" w:hint="eastAsia"/>
          <w:bdr w:val="single" w:sz="4" w:space="0" w:color="auto"/>
        </w:rPr>
        <w:t>政宇按</w:t>
      </w:r>
      <w:r>
        <w:rPr>
          <w:rFonts w:hAnsi="宋体-方正超大字符集" w:hint="eastAsia"/>
        </w:rPr>
        <w:t>：俗作</w:t>
      </w:r>
      <w:bookmarkStart w:id="1912" w:name="傻"/>
      <w:r>
        <w:rPr>
          <w:rFonts w:hAnsi="宋体-方正超大字符集" w:hint="eastAsia"/>
          <w:color w:val="FF0000"/>
        </w:rPr>
        <w:t>傻</w:t>
      </w:r>
      <w:bookmarkEnd w:id="1912"/>
      <w:r w:rsidR="005A4AB1" w:rsidRPr="005A4AB1">
        <w:rPr>
          <w:rFonts w:hAnsi="宋体-方正超大字符集" w:hint="eastAsia"/>
        </w:rPr>
        <w:t>、</w:t>
      </w:r>
      <w:bookmarkStart w:id="1913" w:name="耍"/>
      <w:r>
        <w:rPr>
          <w:rFonts w:hAnsi="宋体-方正超大字符集" w:hint="eastAsia"/>
          <w:color w:val="FF0000"/>
        </w:rPr>
        <w:t>耍</w:t>
      </w:r>
      <w:bookmarkEnd w:id="1913"/>
      <w:r>
        <w:rPr>
          <w:rFonts w:hAnsi="宋体-方正超大字符集" w:hint="eastAsia"/>
        </w:rPr>
        <w:t>。其说见</w:t>
      </w:r>
      <w:r>
        <w:rPr>
          <w:rFonts w:hAnsi="宋体-方正超大字符集" w:hint="eastAsia"/>
          <w:u w:val="single"/>
        </w:rPr>
        <w:t>張小豔</w:t>
      </w:r>
      <w:r>
        <w:rPr>
          <w:rFonts w:hAnsi="宋体-方正超大字符集" w:hint="eastAsia"/>
          <w:u w:val="wave"/>
        </w:rPr>
        <w:t>説“傻”</w:t>
      </w:r>
      <w:r>
        <w:rPr>
          <w:rFonts w:hAnsi="宋体-方正超大字符集" w:hint="eastAsia"/>
        </w:rPr>
        <w:t>。（政宇新附）</w:t>
      </w:r>
    </w:p>
    <w:p w14:paraId="758D14BB" w14:textId="77777777" w:rsidR="002255CD" w:rsidRDefault="00830F15">
      <w:pPr>
        <w:spacing w:line="360" w:lineRule="auto"/>
      </w:pPr>
      <w:r>
        <w:rPr>
          <w:rFonts w:hAnsi="宋体-方正超大字符集" w:cs="宋体-方正超大字符集"/>
          <w:sz w:val="28"/>
          <w:szCs w:val="28"/>
        </w:rPr>
        <w:t>文八</w:t>
      </w:r>
      <w:r>
        <w:rPr>
          <w:rFonts w:hAnsi="宋体-方正超大字符集" w:hint="eastAsia"/>
        </w:rPr>
        <w:t xml:space="preserve"> </w:t>
      </w:r>
      <w:r>
        <w:rPr>
          <w:rFonts w:hAnsi="宋体-方正超大字符集" w:cs="宋体-方正超大字符集"/>
          <w:sz w:val="18"/>
          <w:szCs w:val="18"/>
        </w:rPr>
        <w:t xml:space="preserve">新附 </w:t>
      </w:r>
      <w:r>
        <w:rPr>
          <w:rFonts w:hAnsi="宋体-方正超大字符集" w:hint="eastAsia"/>
          <w:bdr w:val="single" w:sz="4" w:space="0" w:color="auto"/>
        </w:rPr>
        <w:t>政宇按</w:t>
      </w:r>
      <w:r>
        <w:rPr>
          <w:rFonts w:hAnsi="宋体-方正超大字符集" w:hint="eastAsia"/>
        </w:rPr>
        <w:t>：今添</w:t>
      </w:r>
      <w:r>
        <w:rPr>
          <w:rFonts w:hAnsi="宋体-方正超大字符集" w:hint="eastAsia"/>
          <w:color w:val="FF0000"/>
        </w:rPr>
        <w:t>誜</w:t>
      </w:r>
      <w:r>
        <w:rPr>
          <w:rFonts w:hAnsi="宋体-方正超大字符集" w:hint="eastAsia"/>
        </w:rPr>
        <w:t>，则为九。</w:t>
      </w:r>
    </w:p>
    <w:p w14:paraId="40614C6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FBC2E9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153E1F2"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誩 部</w:t>
      </w:r>
    </w:p>
    <w:p w14:paraId="2A0FD642" w14:textId="77777777" w:rsidR="002255CD" w:rsidRDefault="00830F15">
      <w:pPr>
        <w:spacing w:line="360" w:lineRule="auto"/>
      </w:pPr>
      <w:bookmarkStart w:id="1914" w:name="誩"/>
      <w:r>
        <w:rPr>
          <w:rFonts w:hAnsi="宋体-方正超大字符集"/>
          <w:b/>
          <w:color w:val="FF0000"/>
          <w:sz w:val="36"/>
        </w:rPr>
        <w:t>誩</w:t>
      </w:r>
      <w:bookmarkEnd w:id="1914"/>
      <w:r>
        <w:rPr>
          <w:noProof/>
        </w:rPr>
        <w:drawing>
          <wp:inline distT="0" distB="0" distL="0" distR="0" wp14:anchorId="7B00FA94" wp14:editId="6F99F2C7">
            <wp:extent cx="300355" cy="300355"/>
            <wp:effectExtent l="0" t="0" r="4445" b="4445"/>
            <wp:docPr id="5093" name="图片 5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 name="图片 5093"/>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a:xfrm>
                      <a:off x="0" y="0"/>
                      <a:ext cx="308368" cy="308368"/>
                    </a:xfrm>
                    <a:prstGeom prst="rect">
                      <a:avLst/>
                    </a:prstGeom>
                    <a:noFill/>
                    <a:ln>
                      <a:noFill/>
                    </a:ln>
                  </pic:spPr>
                </pic:pic>
              </a:graphicData>
            </a:graphic>
          </wp:inline>
        </w:drawing>
      </w:r>
      <w:r>
        <w:rPr>
          <w:rFonts w:ascii="Dialog" w:eastAsia="Dialog" w:hAnsi="Dialog" w:cs="Dialog"/>
          <w:color w:val="FF0000"/>
        </w:rPr>
        <w:t>jìnɡ</w:t>
      </w:r>
      <w:r>
        <w:rPr>
          <w:rFonts w:hAnsi="宋体-方正超大字符集"/>
          <w:b/>
          <w:color w:val="660000"/>
        </w:rPr>
        <w:t>竸言也。从二言。</w:t>
      </w:r>
      <w:r>
        <w:rPr>
          <w:rFonts w:hAnsi="宋体-方正超大字符集"/>
          <w:color w:val="00B050"/>
        </w:rPr>
        <w:t>渠慶切</w:t>
      </w:r>
      <w:r>
        <w:rPr>
          <w:rFonts w:hAnsi="宋体-方正超大字符集"/>
        </w:rPr>
        <w:t>。古音在十部。讀如彊。</w:t>
      </w:r>
      <w:r>
        <w:rPr>
          <w:rFonts w:hAnsi="宋体-方正超大字符集" w:hint="eastAsia"/>
          <w:b/>
          <w:color w:val="660000"/>
        </w:rPr>
        <w:t>凡誩之屬皆从誩。讀若竸。</w:t>
      </w:r>
    </w:p>
    <w:p w14:paraId="3C9B778C" w14:textId="116DD76B" w:rsidR="002255CD" w:rsidRDefault="00830F15">
      <w:pPr>
        <w:spacing w:line="360" w:lineRule="auto"/>
      </w:pPr>
      <w:bookmarkStart w:id="1915" w:name="譱"/>
      <w:r>
        <w:rPr>
          <w:rFonts w:hAnsi="宋体-方正超大字符集"/>
          <w:b/>
          <w:color w:val="FF0000"/>
          <w:sz w:val="36"/>
        </w:rPr>
        <w:lastRenderedPageBreak/>
        <w:t>譱</w:t>
      </w:r>
      <w:bookmarkEnd w:id="1915"/>
      <w:r>
        <w:rPr>
          <w:noProof/>
        </w:rPr>
        <w:drawing>
          <wp:inline distT="0" distB="0" distL="0" distR="0" wp14:anchorId="0003B59B" wp14:editId="295AB1C8">
            <wp:extent cx="335280" cy="335280"/>
            <wp:effectExtent l="0" t="0" r="0" b="7620"/>
            <wp:docPr id="5094" name="图片 5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 name="图片 5094"/>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a:xfrm>
                      <a:off x="0" y="0"/>
                      <a:ext cx="341889" cy="341889"/>
                    </a:xfrm>
                    <a:prstGeom prst="rect">
                      <a:avLst/>
                    </a:prstGeom>
                    <a:noFill/>
                    <a:ln>
                      <a:noFill/>
                    </a:ln>
                  </pic:spPr>
                </pic:pic>
              </a:graphicData>
            </a:graphic>
          </wp:inline>
        </w:drawing>
      </w:r>
      <w:r>
        <w:rPr>
          <w:rFonts w:ascii="Dialog" w:eastAsia="Dialog" w:hAnsi="Dialog" w:cs="Dialog"/>
          <w:color w:val="FF0000"/>
        </w:rPr>
        <w:t>shàn</w:t>
      </w:r>
      <w:r>
        <w:rPr>
          <w:rFonts w:hAnsi="宋体-方正超大字符集"/>
          <w:b/>
          <w:color w:val="660000"/>
        </w:rPr>
        <w:t>吉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吉，譱也</w:t>
      </w:r>
      <w:r>
        <w:rPr>
          <w:rFonts w:hAnsi="宋体-方正超大字符集" w:hint="eastAsia"/>
          <w:color w:val="000000"/>
        </w:rPr>
        <w:t>”</w:t>
      </w:r>
      <w:r>
        <w:rPr>
          <w:rFonts w:hAnsi="宋体-方正超大字符集"/>
        </w:rPr>
        <w:t>。</w:t>
      </w:r>
      <w:r>
        <w:rPr>
          <w:rFonts w:hAnsi="宋体-方正超大字符集"/>
          <w:b/>
          <w:color w:val="660000"/>
        </w:rPr>
        <w:t>从誩</w:t>
      </w:r>
      <w:r>
        <w:rPr>
          <w:rFonts w:hAnsi="宋体-方正超大字符集" w:hint="eastAsia"/>
          <w:b/>
          <w:color w:val="660000"/>
        </w:rPr>
        <w:t>羊</w:t>
      </w:r>
      <w:r>
        <w:rPr>
          <w:rStyle w:val="af5"/>
          <w:rFonts w:hAnsi="宋体-方正超大字符集"/>
          <w:b/>
          <w:color w:val="660000"/>
        </w:rPr>
        <w:footnoteReference w:id="79"/>
      </w:r>
      <w:r>
        <w:rPr>
          <w:rFonts w:hAnsi="宋体-方正超大字符集"/>
          <w:b/>
          <w:color w:val="660000"/>
        </w:rPr>
        <w:t>。此與義美同意。</w:t>
      </w:r>
      <w:r>
        <w:rPr>
          <w:rFonts w:hAnsi="宋体-方正超大字符集"/>
          <w:u w:val="wave"/>
        </w:rPr>
        <w:t>我部</w:t>
      </w:r>
      <w:r>
        <w:rPr>
          <w:rFonts w:hAnsi="宋体-方正超大字符集"/>
        </w:rPr>
        <w:t>曰</w:t>
      </w:r>
      <w:r>
        <w:rPr>
          <w:rFonts w:hAnsi="宋体-方正超大字符集" w:hint="eastAsia"/>
        </w:rPr>
        <w:t>“</w:t>
      </w:r>
      <w:r>
        <w:rPr>
          <w:rFonts w:hAnsi="宋体-方正超大字符集"/>
          <w:color w:val="000000"/>
        </w:rPr>
        <w:t>義與善同意</w:t>
      </w:r>
      <w:r>
        <w:rPr>
          <w:rFonts w:hAnsi="宋体-方正超大字符集" w:hint="eastAsia"/>
          <w:color w:val="000000"/>
        </w:rPr>
        <w:t>”</w:t>
      </w:r>
      <w:r>
        <w:rPr>
          <w:rFonts w:hAnsi="宋体-方正超大字符集"/>
        </w:rPr>
        <w:t>。</w:t>
      </w:r>
      <w:r>
        <w:rPr>
          <w:rFonts w:hAnsi="宋体-方正超大字符集"/>
          <w:u w:val="wave"/>
        </w:rPr>
        <w:t>羊部</w:t>
      </w:r>
      <w:r>
        <w:rPr>
          <w:rFonts w:hAnsi="宋体-方正超大字符集"/>
        </w:rPr>
        <w:t>曰</w:t>
      </w:r>
      <w:r>
        <w:rPr>
          <w:rFonts w:hAnsi="宋体-方正超大字符集" w:hint="eastAsia"/>
        </w:rPr>
        <w:t>“</w:t>
      </w:r>
      <w:r>
        <w:rPr>
          <w:rFonts w:hAnsi="宋体-方正超大字符集"/>
          <w:color w:val="000000"/>
        </w:rPr>
        <w:t>美與善同意</w:t>
      </w:r>
      <w:r>
        <w:rPr>
          <w:rFonts w:hAnsi="宋体-方正超大字符集" w:hint="eastAsia"/>
          <w:color w:val="000000"/>
        </w:rPr>
        <w:t>”</w:t>
      </w:r>
      <w:r>
        <w:rPr>
          <w:rFonts w:hAnsi="宋体-方正超大字符集"/>
        </w:rPr>
        <w:t>。按：羊，祥也。故此三字</w:t>
      </w:r>
      <w:r>
        <w:rPr>
          <w:rFonts w:hAnsi="宋体-方正超大字符集" w:hint="eastAsia"/>
        </w:rPr>
        <w:t>“从羊”</w:t>
      </w:r>
      <w:r>
        <w:rPr>
          <w:rFonts w:hAnsi="宋体-方正超大字符集"/>
        </w:rPr>
        <w:t>。</w:t>
      </w:r>
      <w:r>
        <w:rPr>
          <w:rFonts w:hAnsi="宋体-方正超大字符集"/>
          <w:color w:val="00B050"/>
        </w:rPr>
        <w:t>常衍切</w:t>
      </w:r>
      <w:r>
        <w:rPr>
          <w:rFonts w:hAnsi="宋体-方正超大字符集"/>
        </w:rPr>
        <w:t>。十四部。</w:t>
      </w:r>
      <w:bookmarkStart w:id="1916" w:name="善"/>
      <w:r>
        <w:rPr>
          <w:rFonts w:ascii="北師大說文小篆" w:eastAsia="北師大說文小篆" w:hAnsi="宋体-方正超大字符集" w:hint="eastAsia"/>
          <w:bCs/>
          <w:color w:val="660000"/>
          <w:sz w:val="40"/>
          <w:szCs w:val="40"/>
        </w:rPr>
        <w:t>善</w:t>
      </w:r>
      <w:bookmarkEnd w:id="1916"/>
      <w:r>
        <w:rPr>
          <w:rFonts w:hAnsi="宋体-方正超大字符集"/>
          <w:b/>
          <w:color w:val="660000"/>
        </w:rPr>
        <w:t>篆文从言</w:t>
      </w:r>
      <w:r>
        <w:rPr>
          <w:rFonts w:hAnsi="宋体-方正超大字符集" w:hint="eastAsia"/>
          <w:b/>
          <w:color w:val="660000"/>
        </w:rPr>
        <w:t>。</w:t>
      </w:r>
      <w:r>
        <w:rPr>
          <w:rFonts w:hAnsi="宋体-方正超大字符集"/>
        </w:rPr>
        <w:t>據此則譱爲古文可知矣。此亦</w:t>
      </w:r>
      <w:r>
        <w:rPr>
          <w:rFonts w:hAnsi="宋体-方正超大字符集"/>
          <w:u w:val="wave"/>
        </w:rPr>
        <w:t>上部</w:t>
      </w:r>
      <w:r>
        <w:rPr>
          <w:rFonts w:hAnsi="宋体-方正超大字符集"/>
        </w:rPr>
        <w:t>之例</w:t>
      </w:r>
      <w:r>
        <w:rPr>
          <w:rFonts w:hAnsi="宋体-方正超大字符集" w:hint="eastAsia"/>
        </w:rPr>
        <w:t>，</w:t>
      </w:r>
      <w:r>
        <w:rPr>
          <w:rFonts w:hAnsi="宋体-方正超大字符集"/>
        </w:rPr>
        <w:t>先古後篆也。譱字今惟見於</w:t>
      </w:r>
      <w:r>
        <w:rPr>
          <w:rFonts w:hAnsi="宋体-方正超大字符集"/>
          <w:u w:val="wave"/>
        </w:rPr>
        <w:t>周禮</w:t>
      </w:r>
      <w:r>
        <w:rPr>
          <w:rFonts w:hAnsi="宋体-方正超大字符集" w:hint="eastAsia"/>
        </w:rPr>
        <w:t>，</w:t>
      </w:r>
      <w:r>
        <w:rPr>
          <w:rFonts w:hAnsi="宋体-方正超大字符集"/>
        </w:rPr>
        <w:t>他皆作</w:t>
      </w:r>
      <w:r>
        <w:rPr>
          <w:rFonts w:hAnsi="宋体-方正超大字符集"/>
          <w:color w:val="FF0000"/>
        </w:rPr>
        <w:t>善</w:t>
      </w:r>
      <w:r>
        <w:rPr>
          <w:rFonts w:hAnsi="宋体-方正超大字符集"/>
        </w:rPr>
        <w:t>。</w:t>
      </w:r>
    </w:p>
    <w:p w14:paraId="1E937D35" w14:textId="57E96298" w:rsidR="002255CD" w:rsidRDefault="00830F15">
      <w:pPr>
        <w:spacing w:line="360" w:lineRule="auto"/>
      </w:pPr>
      <w:bookmarkStart w:id="1917" w:name="競"/>
      <w:r>
        <w:rPr>
          <w:rFonts w:hAnsi="宋体-方正超大字符集"/>
          <w:b/>
          <w:color w:val="FF0000"/>
          <w:sz w:val="36"/>
        </w:rPr>
        <w:t>競</w:t>
      </w:r>
      <w:bookmarkEnd w:id="1917"/>
      <w:r>
        <w:rPr>
          <w:rFonts w:ascii="北師大說文小篆" w:eastAsia="北師大說文小篆" w:hAnsi="北師大說文小篆" w:cs="北師大說文小篆"/>
          <w:sz w:val="56"/>
        </w:rPr>
        <w:t>競</w:t>
      </w:r>
      <w:r>
        <w:rPr>
          <w:rFonts w:ascii="Dialog" w:eastAsia="Dialog" w:hAnsi="Dialog" w:cs="Dialog"/>
          <w:color w:val="FF0000"/>
        </w:rPr>
        <w:t>jìnɡ</w:t>
      </w:r>
      <w:r>
        <w:rPr>
          <w:rFonts w:hAnsi="宋体-方正超大字符集"/>
          <w:b/>
          <w:color w:val="660000"/>
        </w:rPr>
        <w:t>彊語也。</w:t>
      </w:r>
      <w:r>
        <w:rPr>
          <w:rFonts w:hAnsi="宋体-方正超大字符集"/>
        </w:rPr>
        <w:t>競</w:t>
      </w:r>
      <w:r w:rsidR="005A4AB1" w:rsidRPr="005A4AB1">
        <w:rPr>
          <w:rFonts w:hAnsi="宋体-方正超大字符集" w:hint="eastAsia"/>
        </w:rPr>
        <w:t>、</w:t>
      </w:r>
      <w:r>
        <w:rPr>
          <w:rFonts w:hAnsi="宋体-方正超大字符集"/>
        </w:rPr>
        <w:t>彊曡韵。</w:t>
      </w:r>
      <w:r w:rsidR="0070591C">
        <w:rPr>
          <w:rFonts w:hAnsi="宋体-方正超大字符集" w:hint="eastAsia"/>
        </w:rPr>
        <w:t>“</w:t>
      </w:r>
      <w:r>
        <w:rPr>
          <w:rFonts w:hAnsi="宋体-方正超大字符集"/>
        </w:rPr>
        <w:t>彊語”謂相爭。</w:t>
      </w:r>
      <w:r>
        <w:rPr>
          <w:rFonts w:hAnsi="宋体-方正超大字符集"/>
          <w:b/>
          <w:color w:val="660000"/>
        </w:rPr>
        <w:t>从誩二人。</w:t>
      </w:r>
      <w:r>
        <w:rPr>
          <w:rFonts w:hAnsi="宋体-方正超大字符集"/>
        </w:rPr>
        <w:t>從二人二言也。</w:t>
      </w:r>
      <w:r>
        <w:rPr>
          <w:rFonts w:hAnsi="宋体-方正超大字符集"/>
          <w:color w:val="00B050"/>
        </w:rPr>
        <w:t>渠慶切</w:t>
      </w:r>
      <w:r>
        <w:rPr>
          <w:rFonts w:hAnsi="宋体-方正超大字符集"/>
        </w:rPr>
        <w:t>。古音在十部。讀如彊。</w:t>
      </w:r>
      <w:r>
        <w:rPr>
          <w:rFonts w:hAnsi="宋体-方正超大字符集"/>
          <w:b/>
          <w:color w:val="660000"/>
        </w:rPr>
        <w:t>一曰逐也。</w:t>
      </w:r>
      <w:r>
        <w:rPr>
          <w:rFonts w:hAnsi="宋体-方正超大字符集"/>
        </w:rPr>
        <w:t>别一義。</w:t>
      </w:r>
    </w:p>
    <w:p w14:paraId="1B371321" w14:textId="5669076D" w:rsidR="002255CD" w:rsidRDefault="00830F15">
      <w:pPr>
        <w:spacing w:line="360" w:lineRule="auto"/>
        <w:rPr>
          <w:rFonts w:hAnsi="宋体-方正超大字符集"/>
        </w:rPr>
      </w:pPr>
      <w:bookmarkStart w:id="1918" w:name="讟"/>
      <w:r>
        <w:rPr>
          <w:rFonts w:hAnsi="宋体-方正超大字符集"/>
          <w:b/>
          <w:color w:val="FF0000"/>
          <w:sz w:val="36"/>
        </w:rPr>
        <w:t>讟</w:t>
      </w:r>
      <w:bookmarkEnd w:id="1918"/>
      <w:r>
        <w:rPr>
          <w:rFonts w:ascii="北師大說文小篆" w:eastAsia="北師大說文小篆" w:hAnsi="北師大說文小篆" w:cs="北師大說文小篆"/>
          <w:sz w:val="56"/>
        </w:rPr>
        <w:t>讟</w:t>
      </w:r>
      <w:r>
        <w:rPr>
          <w:rFonts w:ascii="Dialog" w:eastAsia="Dialog" w:hAnsi="Dialog" w:cs="Dialog"/>
          <w:color w:val="FF0000"/>
        </w:rPr>
        <w:t>dú</w:t>
      </w:r>
      <w:r>
        <w:rPr>
          <w:rFonts w:hAnsi="宋体-方正超大字符集"/>
          <w:b/>
          <w:color w:val="660000"/>
        </w:rPr>
        <w:t>痛怨也。</w:t>
      </w:r>
      <w:r>
        <w:rPr>
          <w:rFonts w:hAnsi="宋体-方正超大字符集"/>
          <w:u w:val="wave"/>
        </w:rPr>
        <w:t>方言</w:t>
      </w:r>
      <w:r>
        <w:rPr>
          <w:rFonts w:hAnsi="宋体-方正超大字符集"/>
        </w:rPr>
        <w:t>：</w:t>
      </w:r>
      <w:r>
        <w:rPr>
          <w:rFonts w:hAnsi="宋体-方正超大字符集"/>
          <w:i/>
          <w:color w:val="008AC9"/>
          <w:sz w:val="20"/>
        </w:rPr>
        <w:t>讟，謗也</w:t>
      </w:r>
      <w:r w:rsidR="005A4AB1" w:rsidRPr="005A4AB1">
        <w:rPr>
          <w:rFonts w:hAnsi="宋体-方正超大字符集" w:hint="eastAsia"/>
        </w:rPr>
        <w:t>、</w:t>
      </w:r>
      <w:r>
        <w:rPr>
          <w:rFonts w:hAnsi="宋体-方正超大字符集"/>
          <w:i/>
          <w:color w:val="008AC9"/>
          <w:sz w:val="20"/>
        </w:rPr>
        <w:t>讟，痛也</w:t>
      </w:r>
      <w:r>
        <w:rPr>
          <w:rFonts w:hAnsi="宋体-方正超大字符集"/>
        </w:rPr>
        <w:t>。二義相足。</w:t>
      </w:r>
      <w:r>
        <w:rPr>
          <w:rFonts w:hAnsi="宋体-方正超大字符集"/>
          <w:b/>
          <w:color w:val="660000"/>
        </w:rPr>
        <w:t>从誩</w:t>
      </w:r>
      <w:r>
        <w:rPr>
          <w:rFonts w:hAnsi="宋体-方正超大字符集" w:hint="eastAsia"/>
          <w:b/>
          <w:color w:val="660000"/>
        </w:rPr>
        <w:t>，</w:t>
      </w:r>
      <w:r>
        <w:rPr>
          <w:rFonts w:hAnsi="宋体-方正超大字符集"/>
          <w:b/>
          <w:color w:val="660000"/>
        </w:rPr>
        <w:t>𧶠聲</w:t>
      </w:r>
      <w:r>
        <w:rPr>
          <w:rFonts w:hAnsi="宋体-方正超大字符集" w:hint="eastAsia"/>
          <w:b/>
          <w:color w:val="660000"/>
        </w:rPr>
        <w:t>。</w:t>
      </w:r>
      <w:r>
        <w:rPr>
          <w:rFonts w:hAnsi="宋体-方正超大字符集"/>
          <w:color w:val="00B050"/>
        </w:rPr>
        <w:t>徒谷切</w:t>
      </w:r>
      <w:r>
        <w:rPr>
          <w:rFonts w:hAnsi="宋体-方正超大字符集"/>
        </w:rPr>
        <w:t>。三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民無怨讟</w:t>
      </w:r>
      <w:r>
        <w:rPr>
          <w:rFonts w:hAnsi="宋体-方正超大字符集"/>
          <w:b/>
          <w:color w:val="660000"/>
        </w:rPr>
        <w:t>。</w:t>
      </w:r>
      <w:r>
        <w:rPr>
          <w:rFonts w:hAnsi="宋体-方正超大字符集"/>
          <w:u w:val="wave"/>
        </w:rPr>
        <w:t>左傳</w:t>
      </w:r>
      <w:r>
        <w:rPr>
          <w:rFonts w:hAnsi="宋体-方正超大字符集"/>
          <w:u w:val="single"/>
        </w:rPr>
        <w:t>昭</w:t>
      </w:r>
      <w:r>
        <w:rPr>
          <w:rFonts w:hAnsi="宋体-方正超大字符集"/>
        </w:rPr>
        <w:t>元年曰</w:t>
      </w:r>
      <w:r>
        <w:rPr>
          <w:rFonts w:hAnsi="宋体-方正超大字符集"/>
          <w:i/>
          <w:color w:val="008AC9"/>
          <w:sz w:val="20"/>
        </w:rPr>
        <w:t>民無謗讟</w:t>
      </w:r>
      <w:r w:rsidR="005A4AB1" w:rsidRPr="005A4AB1">
        <w:rPr>
          <w:rFonts w:hAnsi="宋体-方正超大字符集" w:hint="eastAsia"/>
        </w:rPr>
        <w:t>、</w:t>
      </w:r>
      <w:r>
        <w:rPr>
          <w:rFonts w:hAnsi="宋体-方正超大字符集"/>
        </w:rPr>
        <w:t>八年曰：</w:t>
      </w:r>
      <w:r>
        <w:rPr>
          <w:rFonts w:hAnsi="宋体-方正超大字符集"/>
          <w:i/>
          <w:color w:val="008AC9"/>
          <w:sz w:val="20"/>
        </w:rPr>
        <w:t>怨讟動於民</w:t>
      </w:r>
      <w:r>
        <w:rPr>
          <w:rFonts w:hAnsi="宋体-方正超大字符集" w:hint="eastAsia"/>
        </w:rPr>
        <w:t>，</w:t>
      </w:r>
      <w:r>
        <w:rPr>
          <w:rFonts w:hAnsi="宋体-方正超大字符集"/>
        </w:rPr>
        <w:t>疑相涉而誤。</w:t>
      </w:r>
    </w:p>
    <w:p w14:paraId="2AE5874C"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42842BD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39226D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8E953EE"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音 部</w:t>
      </w:r>
    </w:p>
    <w:p w14:paraId="2A45D064" w14:textId="67E28EDF" w:rsidR="002255CD" w:rsidRDefault="00830F15">
      <w:pPr>
        <w:spacing w:line="360" w:lineRule="auto"/>
      </w:pPr>
      <w:bookmarkStart w:id="1919" w:name="音"/>
      <w:r>
        <w:rPr>
          <w:rFonts w:hAnsi="宋体-方正超大字符集"/>
          <w:b/>
          <w:color w:val="FF0000"/>
          <w:sz w:val="36"/>
        </w:rPr>
        <w:t>音</w:t>
      </w:r>
      <w:bookmarkEnd w:id="1919"/>
      <w:r>
        <w:rPr>
          <w:rFonts w:ascii="北師大說文小篆" w:eastAsia="北師大說文小篆" w:hAnsi="北師大說文小篆" w:cs="北師大說文小篆"/>
          <w:sz w:val="56"/>
        </w:rPr>
        <w:t>音</w:t>
      </w:r>
      <w:r>
        <w:rPr>
          <w:rFonts w:ascii="Dialog" w:eastAsia="Dialog" w:hAnsi="Dialog" w:cs="Dialog"/>
          <w:color w:val="FF0000"/>
        </w:rPr>
        <w:t>yīn</w:t>
      </w:r>
      <w:r>
        <w:rPr>
          <w:rFonts w:hAnsi="宋体-方正超大字符集"/>
          <w:b/>
          <w:color w:val="660000"/>
        </w:rPr>
        <w:t>聲生於心有節於外謂之音。</w:t>
      </w:r>
      <w:r>
        <w:rPr>
          <w:rFonts w:hAnsi="宋体-方正超大字符集"/>
        </w:rPr>
        <w:t>十一字一句。各本“聲”下衍“也”字。</w:t>
      </w:r>
      <w:r>
        <w:rPr>
          <w:rFonts w:hAnsi="宋体-方正超大字符集"/>
          <w:u w:val="wave"/>
        </w:rPr>
        <w:t>樂記</w:t>
      </w:r>
      <w:r>
        <w:rPr>
          <w:rFonts w:hAnsi="宋体-方正超大字符集"/>
        </w:rPr>
        <w:t>曰：</w:t>
      </w:r>
      <w:r>
        <w:rPr>
          <w:rFonts w:hAnsi="宋体-方正超大字符集"/>
          <w:i/>
          <w:color w:val="008AC9"/>
          <w:sz w:val="20"/>
        </w:rPr>
        <w:t>聲成文謂之音</w:t>
      </w:r>
      <w:r>
        <w:rPr>
          <w:rFonts w:hAnsi="宋体-方正超大字符集"/>
        </w:rPr>
        <w:t>。</w:t>
      </w:r>
      <w:r>
        <w:rPr>
          <w:rFonts w:hAnsi="宋体-方正超大字符集"/>
          <w:b/>
          <w:color w:val="660000"/>
        </w:rPr>
        <w:t>宫商角徵羽，聲也。</w:t>
      </w:r>
      <w:r>
        <w:rPr>
          <w:rFonts w:hAnsi="宋体-方正超大字符集"/>
        </w:rPr>
        <w:t>宋本無“也</w:t>
      </w:r>
      <w:r w:rsidR="0070591C" w:rsidRPr="0070591C">
        <w:rPr>
          <w:rFonts w:hAnsi="宋体-方正超大字符集" w:hint="eastAsia"/>
        </w:rPr>
        <w:t>”</w:t>
      </w:r>
      <w:r>
        <w:rPr>
          <w:rFonts w:hAnsi="宋体-方正超大字符集"/>
        </w:rPr>
        <w:t>。</w:t>
      </w:r>
      <w:r>
        <w:rPr>
          <w:rFonts w:hAnsi="宋体-方正超大字符集"/>
          <w:b/>
          <w:color w:val="660000"/>
        </w:rPr>
        <w:t>絲竹金石匏土革木，音也。从言含一。</w:t>
      </w:r>
      <w:r>
        <w:rPr>
          <w:rFonts w:hAnsi="宋体-方正超大字符集"/>
        </w:rPr>
        <w:t>有節之意也。</w:t>
      </w:r>
      <w:r>
        <w:rPr>
          <w:rFonts w:hAnsi="宋体-方正超大字符集"/>
          <w:color w:val="00B050"/>
        </w:rPr>
        <w:t>於今切</w:t>
      </w:r>
      <w:r>
        <w:rPr>
          <w:rFonts w:hAnsi="宋体-方正超大字符集"/>
        </w:rPr>
        <w:t>。七部。</w:t>
      </w:r>
      <w:r>
        <w:rPr>
          <w:rFonts w:hAnsi="宋体-方正超大字符集" w:hint="eastAsia"/>
          <w:b/>
          <w:color w:val="660000"/>
        </w:rPr>
        <w:t>凡音之屬皆从音。</w:t>
      </w:r>
      <w:r>
        <w:rPr>
          <w:rFonts w:hAnsi="宋体-方正超大字符集" w:hint="eastAsia"/>
        </w:rPr>
        <w:t>[</w:t>
      </w:r>
      <w:r>
        <w:rPr>
          <w:noProof/>
        </w:rPr>
        <w:drawing>
          <wp:inline distT="0" distB="0" distL="0" distR="0" wp14:anchorId="17632186" wp14:editId="5109C724">
            <wp:extent cx="346710" cy="346710"/>
            <wp:effectExtent l="0" t="0" r="0" b="0"/>
            <wp:docPr id="5922" name="图片 5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 name="图片 5922"/>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a:xfrm>
                      <a:off x="0" y="0"/>
                      <a:ext cx="351843" cy="351843"/>
                    </a:xfrm>
                    <a:prstGeom prst="rect">
                      <a:avLst/>
                    </a:prstGeom>
                    <a:noFill/>
                    <a:ln>
                      <a:noFill/>
                    </a:ln>
                  </pic:spPr>
                </pic:pic>
              </a:graphicData>
            </a:graphic>
          </wp:inline>
        </w:drawing>
      </w:r>
      <w:r>
        <w:rPr>
          <w:rFonts w:hAnsi="宋体-方正超大字符集" w:hint="eastAsia"/>
          <w:b/>
          <w:color w:val="660000"/>
        </w:rPr>
        <w:t>古文。</w:t>
      </w:r>
      <w:r>
        <w:rPr>
          <w:rFonts w:hAnsi="宋体-方正超大字符集" w:hint="eastAsia"/>
        </w:rPr>
        <w:t>]</w:t>
      </w:r>
      <w:r>
        <w:rPr>
          <w:rFonts w:hAnsi="宋体-方正超大字符集" w:hint="eastAsia"/>
          <w:bdr w:val="single" w:sz="4" w:space="0" w:color="auto"/>
        </w:rPr>
        <w:t>政宇按</w:t>
      </w:r>
      <w:r>
        <w:rPr>
          <w:rFonts w:hAnsi="宋体-方正超大字符集" w:hint="eastAsia"/>
        </w:rPr>
        <w:t>：或含一</w:t>
      </w:r>
      <w:r w:rsidR="005A4AB1" w:rsidRPr="005A4AB1">
        <w:rPr>
          <w:rFonts w:hAnsi="宋体-方正超大字符集" w:hint="eastAsia"/>
        </w:rPr>
        <w:t>、</w:t>
      </w:r>
      <w:r>
        <w:rPr>
          <w:rFonts w:hAnsi="宋体-方正超大字符集" w:hint="eastAsia"/>
        </w:rPr>
        <w:t>或作中圈，皆为指事，其説详见</w:t>
      </w:r>
      <w:r>
        <w:rPr>
          <w:rFonts w:hAnsi="宋体-方正超大字符集" w:hint="eastAsia"/>
          <w:color w:val="FF0000"/>
        </w:rPr>
        <w:t>𠶷</w:t>
      </w:r>
      <w:r>
        <w:rPr>
          <w:rFonts w:hAnsi="宋体-方正超大字符集" w:hint="eastAsia"/>
        </w:rPr>
        <w:t>字説解。</w:t>
      </w:r>
    </w:p>
    <w:p w14:paraId="53585AC7" w14:textId="77777777" w:rsidR="002255CD" w:rsidRDefault="00830F15">
      <w:pPr>
        <w:spacing w:line="360" w:lineRule="auto"/>
      </w:pPr>
      <w:bookmarkStart w:id="1920" w:name="響"/>
      <w:r>
        <w:rPr>
          <w:rFonts w:hAnsi="宋体-方正超大字符集"/>
          <w:b/>
          <w:color w:val="FF0000"/>
          <w:sz w:val="36"/>
        </w:rPr>
        <w:t>響</w:t>
      </w:r>
      <w:bookmarkEnd w:id="1920"/>
      <w:r>
        <w:rPr>
          <w:rFonts w:ascii="北師大說文小篆" w:eastAsia="北師大說文小篆" w:hAnsi="北師大說文小篆" w:cs="北師大說文小篆"/>
          <w:sz w:val="56"/>
        </w:rPr>
        <w:t>響</w:t>
      </w:r>
      <w:r>
        <w:rPr>
          <w:rFonts w:ascii="Dialog" w:eastAsia="Dialog" w:hAnsi="Dialog" w:cs="Dialog"/>
          <w:color w:val="FF0000"/>
        </w:rPr>
        <w:t>xiǎnɡ</w:t>
      </w:r>
      <w:r>
        <w:rPr>
          <w:rFonts w:hAnsi="宋体-方正超大字符集"/>
          <w:b/>
          <w:color w:val="660000"/>
        </w:rPr>
        <w:t>聲也。</w:t>
      </w:r>
      <w:r>
        <w:rPr>
          <w:rFonts w:hAnsi="宋体-方正超大字符集"/>
        </w:rPr>
        <w:t>渾言之也。</w:t>
      </w:r>
      <w:r>
        <w:rPr>
          <w:rFonts w:hAnsi="宋体-方正超大字符集"/>
          <w:u w:val="wave"/>
        </w:rPr>
        <w:t>天文志</w:t>
      </w:r>
      <w:r>
        <w:rPr>
          <w:rFonts w:hAnsi="宋体-方正超大字符集"/>
        </w:rPr>
        <w:t>曰：</w:t>
      </w:r>
      <w:r>
        <w:rPr>
          <w:rFonts w:hAnsi="宋体-方正超大字符集"/>
          <w:i/>
          <w:color w:val="008AC9"/>
          <w:sz w:val="20"/>
        </w:rPr>
        <w:t>鄉之應聲</w:t>
      </w:r>
      <w:r>
        <w:rPr>
          <w:rFonts w:hAnsi="宋体-方正超大字符集" w:hint="eastAsia"/>
        </w:rPr>
        <w:t>，</w:t>
      </w:r>
      <w:r>
        <w:rPr>
          <w:rFonts w:hAnsi="宋体-方正超大字符集"/>
        </w:rPr>
        <w:t>析言之也。鄉者假借字。按：</w:t>
      </w:r>
      <w:r>
        <w:rPr>
          <w:rFonts w:hAnsi="宋体-方正超大字符集"/>
          <w:u w:val="wave"/>
        </w:rPr>
        <w:t>玉篇</w:t>
      </w:r>
      <w:r>
        <w:rPr>
          <w:rFonts w:hAnsi="宋体-方正超大字符集"/>
        </w:rPr>
        <w:t>曰：</w:t>
      </w:r>
      <w:r>
        <w:rPr>
          <w:rFonts w:hAnsi="宋体-方正超大字符集"/>
          <w:i/>
          <w:color w:val="008AC9"/>
          <w:sz w:val="20"/>
        </w:rPr>
        <w:t>響，應聲也</w:t>
      </w:r>
      <w:r>
        <w:rPr>
          <w:rFonts w:hAnsi="宋体-方正超大字符集"/>
        </w:rPr>
        <w:t>。</w:t>
      </w:r>
      <w:r>
        <w:rPr>
          <w:rFonts w:hAnsi="宋体-方正超大字符集"/>
          <w:b/>
          <w:color w:val="660000"/>
        </w:rPr>
        <w:t>从音，鄉聲。</w:t>
      </w:r>
      <w:r>
        <w:rPr>
          <w:rFonts w:hAnsi="宋体-方正超大字符集"/>
          <w:color w:val="00B050"/>
        </w:rPr>
        <w:t>許㒳切</w:t>
      </w:r>
      <w:r>
        <w:rPr>
          <w:rFonts w:hAnsi="宋体-方正超大字符集"/>
        </w:rPr>
        <w:t>。十部。</w:t>
      </w:r>
    </w:p>
    <w:p w14:paraId="7F9F64F2" w14:textId="21A5CE05" w:rsidR="002255CD" w:rsidRDefault="00830F15">
      <w:pPr>
        <w:spacing w:line="360" w:lineRule="auto"/>
      </w:pPr>
      <w:bookmarkStart w:id="1921" w:name="韽"/>
      <w:r>
        <w:rPr>
          <w:rFonts w:hAnsi="宋体-方正超大字符集"/>
          <w:b/>
          <w:color w:val="FF0000"/>
          <w:sz w:val="36"/>
        </w:rPr>
        <w:t>韽</w:t>
      </w:r>
      <w:bookmarkEnd w:id="1921"/>
      <w:r>
        <w:rPr>
          <w:rFonts w:ascii="北師大說文小篆" w:eastAsia="北師大說文小篆" w:hAnsi="北師大說文小篆" w:cs="北師大說文小篆"/>
          <w:sz w:val="56"/>
        </w:rPr>
        <w:t>韽</w:t>
      </w:r>
      <w:r>
        <w:rPr>
          <w:rFonts w:ascii="Dialog" w:eastAsia="Dialog" w:hAnsi="Dialog" w:cs="Dialog"/>
          <w:color w:val="FF0000"/>
        </w:rPr>
        <w:t>ān</w:t>
      </w:r>
      <w:r>
        <w:rPr>
          <w:rFonts w:hAnsi="宋体-方正超大字符集"/>
          <w:b/>
          <w:color w:val="660000"/>
        </w:rPr>
        <w:t>下徹聲。</w:t>
      </w:r>
      <w:r>
        <w:rPr>
          <w:rFonts w:hAnsi="宋体-方正超大字符集"/>
          <w:u w:val="wave"/>
        </w:rPr>
        <w:t>周禮</w:t>
      </w:r>
      <w:r>
        <w:rPr>
          <w:rFonts w:hAnsi="宋体-方正超大字符集"/>
          <w:u w:val="double"/>
        </w:rPr>
        <w:t>典同</w:t>
      </w:r>
      <w:r>
        <w:rPr>
          <w:rFonts w:hAnsi="宋体-方正超大字符集"/>
        </w:rPr>
        <w:t>曰：</w:t>
      </w:r>
      <w:r>
        <w:rPr>
          <w:rFonts w:hAnsi="宋体-方正超大字符集"/>
          <w:i/>
          <w:color w:val="008AC9"/>
          <w:sz w:val="20"/>
        </w:rPr>
        <w:t>微聲韽</w:t>
      </w:r>
      <w:r>
        <w:rPr>
          <w:rFonts w:hAnsi="宋体-方正超大字符集" w:hint="eastAsia"/>
        </w:rPr>
        <w:t>，</w:t>
      </w:r>
      <w:r>
        <w:rPr>
          <w:rFonts w:hAnsi="宋体-方正超大字符集"/>
        </w:rPr>
        <w:t>此葢</w:t>
      </w:r>
      <w:r>
        <w:rPr>
          <w:rFonts w:hAnsi="宋体-方正超大字符集"/>
          <w:u w:val="single"/>
        </w:rPr>
        <w:t>賈侍中</w:t>
      </w:r>
      <w:r>
        <w:rPr>
          <w:rFonts w:hAnsi="宋体-方正超大字符集"/>
          <w:u w:val="wave"/>
        </w:rPr>
        <w:t>周官解故</w:t>
      </w:r>
      <w:r>
        <w:rPr>
          <w:rFonts w:hAnsi="宋体-方正超大字符集"/>
        </w:rPr>
        <w:t>說。</w:t>
      </w:r>
      <w:r>
        <w:rPr>
          <w:rFonts w:hAnsi="宋体-方正超大字符集"/>
          <w:u w:val="single"/>
        </w:rPr>
        <w:t>杜子春</w:t>
      </w:r>
      <w:r w:rsidR="005A4AB1" w:rsidRPr="005A4AB1">
        <w:rPr>
          <w:rFonts w:hAnsi="宋体-方正超大字符集" w:hint="eastAsia"/>
        </w:rPr>
        <w:t>、</w:t>
      </w:r>
      <w:r>
        <w:rPr>
          <w:rFonts w:hAnsi="宋体-方正超大字符集"/>
          <w:u w:val="single"/>
        </w:rPr>
        <w:t>鄭康成</w:t>
      </w:r>
      <w:r>
        <w:rPr>
          <w:rFonts w:hAnsi="宋体-方正超大字符集"/>
        </w:rPr>
        <w:t>說各異。</w:t>
      </w:r>
      <w:r>
        <w:rPr>
          <w:rFonts w:hAnsi="宋体-方正超大字符集"/>
          <w:b/>
          <w:color w:val="660000"/>
        </w:rPr>
        <w:t>从音，酓聲。</w:t>
      </w:r>
      <w:r>
        <w:rPr>
          <w:rFonts w:hAnsi="宋体-方正超大字符集"/>
          <w:color w:val="00B050"/>
        </w:rPr>
        <w:t>恩甘切</w:t>
      </w:r>
      <w:r>
        <w:rPr>
          <w:rFonts w:hAnsi="宋体-方正超大字符集"/>
        </w:rPr>
        <w:t>。古音在七部。</w:t>
      </w:r>
    </w:p>
    <w:p w14:paraId="20F0A442" w14:textId="77777777" w:rsidR="002255CD" w:rsidRDefault="00830F15">
      <w:pPr>
        <w:spacing w:line="360" w:lineRule="auto"/>
      </w:pPr>
      <w:bookmarkStart w:id="1922" w:name="韶"/>
      <w:r>
        <w:rPr>
          <w:rFonts w:hAnsi="宋体-方正超大字符集"/>
          <w:b/>
          <w:color w:val="FF0000"/>
          <w:sz w:val="36"/>
        </w:rPr>
        <w:t>韶</w:t>
      </w:r>
      <w:bookmarkEnd w:id="1922"/>
      <w:r>
        <w:rPr>
          <w:rFonts w:ascii="北師大說文小篆" w:eastAsia="北師大說文小篆" w:hAnsi="北師大說文小篆" w:cs="北師大說文小篆"/>
          <w:sz w:val="56"/>
        </w:rPr>
        <w:t>韶</w:t>
      </w:r>
      <w:r>
        <w:rPr>
          <w:rFonts w:ascii="Dialog" w:eastAsia="Dialog" w:hAnsi="Dialog" w:cs="Dialog"/>
          <w:color w:val="FF0000"/>
        </w:rPr>
        <w:t>sháo</w:t>
      </w:r>
      <w:r>
        <w:rPr>
          <w:rFonts w:hAnsi="宋体-方正超大字符集"/>
          <w:b/>
          <w:color w:val="660000"/>
        </w:rPr>
        <w:t>虞舜樂也。</w:t>
      </w:r>
      <w:r>
        <w:rPr>
          <w:rFonts w:hAnsi="宋体-方正超大字符集"/>
          <w:u w:val="wave"/>
        </w:rPr>
        <w:t>樂記</w:t>
      </w:r>
      <w:r>
        <w:rPr>
          <w:rFonts w:hAnsi="宋体-方正超大字符集"/>
        </w:rPr>
        <w:t>曰：</w:t>
      </w:r>
      <w:r>
        <w:rPr>
          <w:rFonts w:hAnsi="宋体-方正超大字符集"/>
          <w:i/>
          <w:color w:val="008AC9"/>
          <w:sz w:val="20"/>
        </w:rPr>
        <w:t>韶，繼也</w:t>
      </w:r>
      <w:r>
        <w:rPr>
          <w:rFonts w:hAnsi="宋体-方正超大字符集"/>
        </w:rPr>
        <w:t>。</w:t>
      </w:r>
      <w:r>
        <w:rPr>
          <w:rFonts w:hAnsi="宋体-方正超大字符集"/>
          <w:u w:val="wave"/>
        </w:rPr>
        <w:t>公羊</w:t>
      </w:r>
      <w:r>
        <w:rPr>
          <w:rFonts w:hAnsi="宋体-方正超大字符集"/>
        </w:rPr>
        <w:t>疏引</w:t>
      </w:r>
      <w:r>
        <w:rPr>
          <w:rFonts w:hAnsi="宋体-方正超大字符集"/>
          <w:u w:val="single"/>
        </w:rPr>
        <w:t>宋鈞</w:t>
      </w:r>
      <w:r>
        <w:rPr>
          <w:rFonts w:hAnsi="宋体-方正超大字符集"/>
        </w:rPr>
        <w:t>注</w:t>
      </w:r>
      <w:r>
        <w:rPr>
          <w:rFonts w:hAnsi="宋体-方正超大字符集"/>
          <w:u w:val="wave"/>
        </w:rPr>
        <w:t>樂</w:t>
      </w:r>
      <w:r>
        <w:rPr>
          <w:rFonts w:hAnsi="宋体-方正超大字符集"/>
        </w:rPr>
        <w:t>說曰：</w:t>
      </w:r>
      <w:r>
        <w:rPr>
          <w:rFonts w:hAnsi="宋体-方正超大字符集"/>
          <w:i/>
          <w:color w:val="008AC9"/>
          <w:sz w:val="20"/>
        </w:rPr>
        <w:t>簫之言肅。舜時民樂其肅敬而紹堯道</w:t>
      </w:r>
      <w:r>
        <w:rPr>
          <w:rFonts w:hAnsi="宋体-方正超大字符集" w:hint="eastAsia"/>
          <w:i/>
          <w:color w:val="008AC9"/>
          <w:sz w:val="20"/>
        </w:rPr>
        <w:t>，</w:t>
      </w:r>
      <w:r>
        <w:rPr>
          <w:rFonts w:hAnsi="宋体-方正超大字符集"/>
          <w:i/>
          <w:color w:val="008AC9"/>
          <w:sz w:val="20"/>
        </w:rPr>
        <w:t>故謂之簫韶</w:t>
      </w:r>
      <w:r>
        <w:rPr>
          <w:rFonts w:hAnsi="宋体-方正超大字符集"/>
        </w:rPr>
        <w:t>。按：韶字</w:t>
      </w:r>
      <w:r>
        <w:rPr>
          <w:rFonts w:hAnsi="宋体-方正超大字符集" w:hint="eastAsia"/>
        </w:rPr>
        <w:t>，</w:t>
      </w:r>
      <w:r>
        <w:rPr>
          <w:rFonts w:hAnsi="宋体-方正超大字符集"/>
        </w:rPr>
        <w:t>葢舜時始製。</w:t>
      </w:r>
      <w:r>
        <w:rPr>
          <w:rFonts w:hAnsi="宋体-方正超大字符集"/>
          <w:b/>
          <w:color w:val="660000"/>
        </w:rPr>
        <w:t>書曰：</w:t>
      </w:r>
      <w:r>
        <w:rPr>
          <w:rFonts w:hAnsi="宋体-方正超大字符集" w:hint="eastAsia"/>
        </w:rPr>
        <w:t>“</w:t>
      </w:r>
      <w:r>
        <w:rPr>
          <w:rFonts w:hAnsi="宋体-方正超大字符集"/>
        </w:rPr>
        <w:t>書”上當有“虞”字</w:t>
      </w:r>
      <w:r>
        <w:rPr>
          <w:rFonts w:hAnsi="宋体-方正超大字符集" w:hint="eastAsia"/>
        </w:rPr>
        <w:t>，</w:t>
      </w:r>
      <w:r>
        <w:rPr>
          <w:rFonts w:hAnsi="宋体-方正超大字符集"/>
        </w:rPr>
        <w:t>誤衍於上句。</w:t>
      </w:r>
      <w:r>
        <w:rPr>
          <w:rFonts w:hAnsi="宋体-方正超大字符集"/>
          <w:b/>
          <w:i/>
          <w:iCs/>
          <w:color w:val="660000"/>
          <w:sz w:val="20"/>
          <w:szCs w:val="18"/>
        </w:rPr>
        <w:t>簫韶九成</w:t>
      </w:r>
      <w:r>
        <w:rPr>
          <w:rFonts w:hAnsi="宋体-方正超大字符集" w:hint="eastAsia"/>
          <w:b/>
          <w:i/>
          <w:iCs/>
          <w:color w:val="660000"/>
          <w:sz w:val="20"/>
          <w:szCs w:val="18"/>
        </w:rPr>
        <w:t>，</w:t>
      </w:r>
      <w:r>
        <w:rPr>
          <w:rFonts w:hAnsi="宋体-方正超大字符集"/>
          <w:b/>
          <w:i/>
          <w:iCs/>
          <w:color w:val="660000"/>
          <w:sz w:val="20"/>
          <w:szCs w:val="18"/>
        </w:rPr>
        <w:t>鳳皇來儀</w:t>
      </w:r>
      <w:r>
        <w:rPr>
          <w:rFonts w:hAnsi="宋体-方正超大字符集"/>
          <w:b/>
          <w:color w:val="660000"/>
        </w:rPr>
        <w:t>。</w:t>
      </w:r>
      <w:r>
        <w:rPr>
          <w:rFonts w:hAnsi="宋体-方正超大字符集"/>
          <w:u w:val="wave"/>
        </w:rPr>
        <w:t>咎繇謨</w:t>
      </w:r>
      <w:r>
        <w:rPr>
          <w:rFonts w:hAnsi="宋体-方正超大字符集"/>
        </w:rPr>
        <w:t>文。</w:t>
      </w:r>
      <w:r>
        <w:rPr>
          <w:rFonts w:hAnsi="宋体-方正超大字符集"/>
          <w:b/>
          <w:color w:val="660000"/>
        </w:rPr>
        <w:t>从音，召聲。</w:t>
      </w:r>
      <w:r>
        <w:rPr>
          <w:rFonts w:hAnsi="宋体-方正超大字符集"/>
          <w:color w:val="00B050"/>
        </w:rPr>
        <w:t>市招切</w:t>
      </w:r>
      <w:r>
        <w:rPr>
          <w:rFonts w:hAnsi="宋体-方正超大字符集"/>
        </w:rPr>
        <w:t>。二部。或作</w:t>
      </w:r>
      <w:r>
        <w:rPr>
          <w:rFonts w:hAnsi="宋体-方正超大字符集" w:hint="eastAsia"/>
        </w:rPr>
        <w:t>“</w:t>
      </w:r>
      <w:r>
        <w:rPr>
          <w:rFonts w:hAnsi="宋体-方正超大字符集"/>
        </w:rPr>
        <w:t>招</w:t>
      </w:r>
      <w:r>
        <w:rPr>
          <w:rFonts w:hAnsi="宋体-方正超大字符集" w:hint="eastAsia"/>
        </w:rPr>
        <w:t>”，</w:t>
      </w:r>
      <w:r>
        <w:rPr>
          <w:rFonts w:hAnsi="宋体-方正超大字符集"/>
          <w:u w:val="wave"/>
        </w:rPr>
        <w:t>周禮</w:t>
      </w:r>
      <w:r>
        <w:rPr>
          <w:rFonts w:hAnsi="宋体-方正超大字符集"/>
        </w:rPr>
        <w:t>作</w:t>
      </w:r>
      <w:r>
        <w:rPr>
          <w:rFonts w:hAnsi="宋体-方正超大字符集" w:hint="eastAsia"/>
        </w:rPr>
        <w:t>“</w:t>
      </w:r>
      <w:r>
        <w:rPr>
          <w:rFonts w:hAnsi="宋体-方正超大字符集"/>
        </w:rPr>
        <w:t>㲈</w:t>
      </w:r>
      <w:r>
        <w:rPr>
          <w:rFonts w:hAnsi="宋体-方正超大字符集" w:hint="eastAsia"/>
        </w:rPr>
        <w:t>”，</w:t>
      </w:r>
      <w:r>
        <w:rPr>
          <w:rFonts w:hAnsi="宋体-方正超大字符集"/>
        </w:rPr>
        <w:t>皆假借。</w:t>
      </w:r>
    </w:p>
    <w:p w14:paraId="4ADA33B2" w14:textId="7CB30433" w:rsidR="002255CD" w:rsidRDefault="00830F15">
      <w:pPr>
        <w:spacing w:line="360" w:lineRule="auto"/>
        <w:rPr>
          <w:rFonts w:hAnsi="宋体-方正超大字符集"/>
        </w:rPr>
      </w:pPr>
      <w:bookmarkStart w:id="1923" w:name="章"/>
      <w:r>
        <w:rPr>
          <w:rFonts w:hAnsi="宋体-方正超大字符集"/>
          <w:b/>
          <w:color w:val="FF0000"/>
          <w:sz w:val="36"/>
        </w:rPr>
        <w:t>章</w:t>
      </w:r>
      <w:bookmarkEnd w:id="1923"/>
      <w:r>
        <w:rPr>
          <w:rFonts w:ascii="北師大說文小篆" w:eastAsia="北師大說文小篆" w:hAnsi="北師大說文小篆" w:cs="北師大說文小篆"/>
          <w:sz w:val="56"/>
        </w:rPr>
        <w:t>章</w:t>
      </w:r>
      <w:r>
        <w:rPr>
          <w:rFonts w:ascii="Dialog" w:eastAsia="Dialog" w:hAnsi="Dialog" w:cs="Dialog"/>
          <w:color w:val="FF0000"/>
        </w:rPr>
        <w:t>zhānɡ</w:t>
      </w:r>
      <w:r>
        <w:rPr>
          <w:rFonts w:hAnsi="宋体-方正超大字符集"/>
          <w:b/>
          <w:color w:val="660000"/>
        </w:rPr>
        <w:t>樂竟爲一章。</w:t>
      </w:r>
      <w:r>
        <w:rPr>
          <w:rFonts w:hAnsi="宋体-方正超大字符集"/>
        </w:rPr>
        <w:t>歌所止曰章。</w:t>
      </w:r>
      <w:r>
        <w:rPr>
          <w:rFonts w:hAnsi="宋体-方正超大字符集"/>
          <w:b/>
          <w:color w:val="660000"/>
        </w:rPr>
        <w:t>从音十。</w:t>
      </w:r>
      <w:r>
        <w:rPr>
          <w:rFonts w:hAnsi="宋体-方正超大字符集"/>
        </w:rPr>
        <w:t>會意。</w:t>
      </w:r>
      <w:r>
        <w:rPr>
          <w:rFonts w:hAnsi="宋体-方正超大字符集"/>
          <w:color w:val="00B050"/>
        </w:rPr>
        <w:t>諸良切</w:t>
      </w:r>
      <w:r>
        <w:rPr>
          <w:rFonts w:hAnsi="宋体-方正超大字符集"/>
        </w:rPr>
        <w:t>。十部。</w:t>
      </w:r>
      <w:r>
        <w:rPr>
          <w:rFonts w:hAnsi="宋体-方正超大字符集"/>
          <w:b/>
          <w:color w:val="660000"/>
        </w:rPr>
        <w:t>十，數之</w:t>
      </w:r>
      <w:r>
        <w:rPr>
          <w:rFonts w:hAnsi="宋体-方正超大字符集"/>
          <w:b/>
          <w:color w:val="660000"/>
          <w:em w:val="dot"/>
        </w:rPr>
        <w:t>終</w:t>
      </w:r>
      <w:r>
        <w:rPr>
          <w:rFonts w:hAnsi="宋体-方正超大字符集"/>
          <w:b/>
          <w:color w:val="660000"/>
        </w:rPr>
        <w:t>也。</w:t>
      </w:r>
      <w:r>
        <w:rPr>
          <w:rFonts w:hAnsi="宋体-方正超大字符集"/>
        </w:rPr>
        <w:t>說</w:t>
      </w:r>
      <w:r>
        <w:rPr>
          <w:rFonts w:hAnsi="宋体-方正超大字符集" w:hint="eastAsia"/>
        </w:rPr>
        <w:t>“从十”</w:t>
      </w:r>
      <w:r>
        <w:rPr>
          <w:rFonts w:hAnsi="宋体-方正超大字符集"/>
        </w:rPr>
        <w:t>之意。</w:t>
      </w:r>
      <w:commentRangeStart w:id="1924"/>
      <w:r>
        <w:rPr>
          <w:rFonts w:hAnsi="宋体-方正超大字符集" w:hint="eastAsia"/>
          <w:bdr w:val="single" w:sz="4" w:space="0" w:color="auto"/>
        </w:rPr>
        <w:t>政宇按</w:t>
      </w:r>
      <w:commentRangeEnd w:id="1924"/>
      <w:r>
        <w:rPr>
          <w:rStyle w:val="af4"/>
        </w:rPr>
        <w:commentReference w:id="1924"/>
      </w:r>
      <w:r>
        <w:rPr>
          <w:rFonts w:hAnsi="宋体-方正超大字符集" w:hint="eastAsia"/>
        </w:rPr>
        <w:t>：金文</w:t>
      </w:r>
      <w:r>
        <w:rPr>
          <w:rFonts w:hAnsi="宋体-方正超大字符集" w:hint="eastAsia"/>
          <w:color w:val="FF0000"/>
        </w:rPr>
        <w:t>章</w:t>
      </w:r>
      <w:r>
        <w:rPr>
          <w:rFonts w:hAnsi="宋体-方正超大字符集" w:hint="eastAsia"/>
        </w:rPr>
        <w:t>作</w:t>
      </w:r>
      <w:r>
        <w:rPr>
          <w:noProof/>
        </w:rPr>
        <w:drawing>
          <wp:inline distT="0" distB="0" distL="0" distR="0" wp14:anchorId="7F298DC6" wp14:editId="5091791D">
            <wp:extent cx="370840" cy="359410"/>
            <wp:effectExtent l="0" t="0" r="0" b="0"/>
            <wp:docPr id="2397" name="图片 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 name="图片 2397"/>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a:xfrm>
                      <a:off x="0" y="0"/>
                      <a:ext cx="371111" cy="360000"/>
                    </a:xfrm>
                    <a:prstGeom prst="rect">
                      <a:avLst/>
                    </a:prstGeom>
                    <a:noFill/>
                    <a:ln>
                      <a:noFill/>
                    </a:ln>
                  </pic:spPr>
                </pic:pic>
              </a:graphicData>
            </a:graphic>
          </wp:inline>
        </w:drawing>
      </w:r>
      <w:r>
        <w:rPr>
          <w:rFonts w:hAnsi="宋体-方正超大字符集" w:hint="eastAsia"/>
        </w:rPr>
        <w:t>，金文</w:t>
      </w:r>
      <w:r>
        <w:rPr>
          <w:rFonts w:hAnsi="宋体-方正超大字符集" w:hint="eastAsia"/>
          <w:color w:val="FF0000"/>
        </w:rPr>
        <w:t>音</w:t>
      </w:r>
      <w:r>
        <w:rPr>
          <w:rFonts w:hAnsi="宋体-方正超大字符集" w:hint="eastAsia"/>
        </w:rPr>
        <w:t>作</w:t>
      </w:r>
      <w:r>
        <w:rPr>
          <w:noProof/>
        </w:rPr>
        <w:drawing>
          <wp:inline distT="0" distB="0" distL="0" distR="0" wp14:anchorId="04C512B2" wp14:editId="67EB7FC4">
            <wp:extent cx="370840" cy="359410"/>
            <wp:effectExtent l="0" t="0" r="0" b="0"/>
            <wp:docPr id="2428" name="图片 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 name="图片 2428"/>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a:xfrm>
                      <a:off x="0" y="0"/>
                      <a:ext cx="371111" cy="360000"/>
                    </a:xfrm>
                    <a:prstGeom prst="rect">
                      <a:avLst/>
                    </a:prstGeom>
                    <a:noFill/>
                    <a:ln>
                      <a:noFill/>
                    </a:ln>
                  </pic:spPr>
                </pic:pic>
              </a:graphicData>
            </a:graphic>
          </wp:inline>
        </w:drawing>
      </w:r>
      <w:r>
        <w:rPr>
          <w:rFonts w:hAnsi="宋体-方正超大字符集" w:hint="eastAsia"/>
        </w:rPr>
        <w:t>，划然有别，</w:t>
      </w:r>
      <w:r>
        <w:rPr>
          <w:rFonts w:hAnsi="宋体-方正超大字符集" w:hint="eastAsia"/>
          <w:u w:val="single"/>
        </w:rPr>
        <w:t>许</w:t>
      </w:r>
      <w:r>
        <w:rPr>
          <w:rFonts w:hAnsi="宋体-方正超大字符集" w:hint="eastAsia"/>
        </w:rPr>
        <w:t>百密一疏。章者，终也。引申为平也</w:t>
      </w:r>
      <w:r w:rsidR="005A4AB1" w:rsidRPr="005A4AB1">
        <w:rPr>
          <w:rFonts w:hAnsi="宋体-方正超大字符集" w:hint="eastAsia"/>
        </w:rPr>
        <w:t>、</w:t>
      </w:r>
      <w:r>
        <w:rPr>
          <w:rFonts w:hAnsi="宋体-方正超大字符集" w:hint="eastAsia"/>
        </w:rPr>
        <w:t>明也，如</w:t>
      </w:r>
      <w:r>
        <w:rPr>
          <w:rFonts w:ascii="Arial" w:hAnsi="Arial" w:cs="Arial" w:hint="eastAsia"/>
          <w:szCs w:val="20"/>
          <w:u w:val="wave"/>
          <w:shd w:val="clear" w:color="auto" w:fill="FFFFFF"/>
        </w:rPr>
        <w:t>尔雅</w:t>
      </w:r>
      <w:r>
        <w:rPr>
          <w:rFonts w:ascii="Arial" w:hAnsi="Arial" w:cs="Arial" w:hint="eastAsia"/>
          <w:szCs w:val="20"/>
          <w:u w:val="double"/>
          <w:shd w:val="clear" w:color="auto" w:fill="FFFFFF"/>
        </w:rPr>
        <w:t>释丘</w:t>
      </w:r>
      <w:r>
        <w:rPr>
          <w:rFonts w:ascii="Arial" w:hAnsi="Arial" w:cs="Arial" w:hint="eastAsia"/>
          <w:szCs w:val="20"/>
          <w:shd w:val="clear" w:color="auto" w:fill="FFFFFF"/>
        </w:rPr>
        <w:t>：</w:t>
      </w:r>
      <w:r>
        <w:rPr>
          <w:rFonts w:hAnsi="宋体-方正超大字符集" w:hint="eastAsia"/>
          <w:i/>
          <w:color w:val="008AC9"/>
          <w:sz w:val="20"/>
        </w:rPr>
        <w:t>上正，章丘</w:t>
      </w:r>
      <w:r w:rsidR="005A4AB1" w:rsidRPr="005A4AB1">
        <w:rPr>
          <w:rFonts w:hAnsi="宋体-方正超大字符集" w:hint="eastAsia"/>
        </w:rPr>
        <w:t>、</w:t>
      </w:r>
      <w:r>
        <w:rPr>
          <w:rFonts w:hAnsi="宋体-方正超大字符集" w:hint="eastAsia"/>
          <w:u w:val="wave"/>
        </w:rPr>
        <w:t>尧典</w:t>
      </w:r>
      <w:r>
        <w:rPr>
          <w:rFonts w:hAnsi="宋体-方正超大字符集" w:hint="eastAsia"/>
        </w:rPr>
        <w:t>：</w:t>
      </w:r>
      <w:commentRangeStart w:id="1925"/>
      <w:r>
        <w:rPr>
          <w:rFonts w:hAnsi="宋体-方正超大字符集" w:hint="eastAsia"/>
          <w:i/>
          <w:color w:val="008AC9"/>
          <w:sz w:val="20"/>
        </w:rPr>
        <w:t>平章</w:t>
      </w:r>
      <w:commentRangeEnd w:id="1925"/>
      <w:r>
        <w:rPr>
          <w:rStyle w:val="af4"/>
        </w:rPr>
        <w:commentReference w:id="1925"/>
      </w:r>
      <w:r>
        <w:rPr>
          <w:rFonts w:hAnsi="宋体-方正超大字符集" w:hint="eastAsia"/>
          <w:i/>
          <w:color w:val="008AC9"/>
          <w:sz w:val="20"/>
        </w:rPr>
        <w:t>百姓</w:t>
      </w:r>
      <w:r>
        <w:rPr>
          <w:rFonts w:hAnsi="宋体-方正超大字符集" w:hint="eastAsia"/>
        </w:rPr>
        <w:t>。又或言章</w:t>
      </w:r>
      <w:r w:rsidR="005A4AB1" w:rsidRPr="005A4AB1">
        <w:rPr>
          <w:rFonts w:hAnsi="宋体-方正超大字符集" w:hint="eastAsia"/>
        </w:rPr>
        <w:t>、</w:t>
      </w:r>
      <w:r>
        <w:rPr>
          <w:rFonts w:hAnsi="宋体-方正超大字符集" w:hint="eastAsia"/>
        </w:rPr>
        <w:t>终同韵，俟攷。</w:t>
      </w:r>
    </w:p>
    <w:p w14:paraId="69C92B2B" w14:textId="68E9BD50" w:rsidR="002255CD" w:rsidRDefault="00830F15">
      <w:pPr>
        <w:spacing w:line="360" w:lineRule="auto"/>
        <w:rPr>
          <w:rFonts w:hAnsi="宋体-方正超大字符集"/>
        </w:rPr>
      </w:pPr>
      <w:bookmarkStart w:id="1926" w:name="竟"/>
      <w:r>
        <w:rPr>
          <w:rFonts w:hAnsi="宋体-方正超大字符集"/>
          <w:b/>
          <w:color w:val="FF0000"/>
          <w:sz w:val="36"/>
        </w:rPr>
        <w:lastRenderedPageBreak/>
        <w:t>竟</w:t>
      </w:r>
      <w:bookmarkEnd w:id="1926"/>
      <w:r>
        <w:rPr>
          <w:rFonts w:ascii="北師大說文小篆" w:eastAsia="北師大說文小篆" w:hAnsi="北師大說文小篆" w:cs="北師大說文小篆"/>
          <w:sz w:val="56"/>
        </w:rPr>
        <w:t>竟</w:t>
      </w:r>
      <w:r>
        <w:rPr>
          <w:rFonts w:ascii="Dialog" w:eastAsia="Dialog" w:hAnsi="Dialog" w:cs="Dialog"/>
          <w:color w:val="FF0000"/>
        </w:rPr>
        <w:t>jìnɡ</w:t>
      </w:r>
      <w:r>
        <w:rPr>
          <w:rFonts w:hAnsi="宋体-方正超大字符集"/>
          <w:b/>
          <w:color w:val="660000"/>
        </w:rPr>
        <w:t>樂曲盡爲竟。</w:t>
      </w:r>
      <w:r>
        <w:rPr>
          <w:rFonts w:hAnsi="宋体-方正超大字符集"/>
        </w:rPr>
        <w:t>曲之所止也</w:t>
      </w:r>
      <w:r>
        <w:rPr>
          <w:rFonts w:hAnsi="宋体-方正超大字符集" w:hint="eastAsia"/>
        </w:rPr>
        <w:t>，</w:t>
      </w:r>
      <w:r>
        <w:rPr>
          <w:rFonts w:hAnsi="宋体-方正超大字符集"/>
        </w:rPr>
        <w:t>引伸之凡事之所止，土地之所止皆曰竟。</w:t>
      </w:r>
      <w:r>
        <w:rPr>
          <w:rFonts w:hAnsi="宋体-方正超大字符集"/>
          <w:u w:val="wave"/>
        </w:rPr>
        <w:t>毛傳</w:t>
      </w:r>
      <w:r>
        <w:rPr>
          <w:rFonts w:hAnsi="宋体-方正超大字符集"/>
        </w:rPr>
        <w:t>曰：</w:t>
      </w:r>
      <w:r>
        <w:rPr>
          <w:rFonts w:hAnsi="宋体-方正超大字符集"/>
          <w:i/>
          <w:color w:val="008AC9"/>
          <w:sz w:val="20"/>
        </w:rPr>
        <w:t>疆，竟也</w:t>
      </w:r>
      <w:r>
        <w:rPr>
          <w:rFonts w:hAnsi="宋体-方正超大字符集"/>
        </w:rPr>
        <w:t>。俗别製境字</w:t>
      </w:r>
      <w:r>
        <w:rPr>
          <w:rFonts w:hAnsi="宋体-方正超大字符集" w:hint="eastAsia"/>
        </w:rPr>
        <w:t>，</w:t>
      </w:r>
      <w:r>
        <w:rPr>
          <w:rFonts w:hAnsi="宋体-方正超大字符集"/>
        </w:rPr>
        <w:t>非。</w:t>
      </w:r>
      <w:r>
        <w:rPr>
          <w:rFonts w:hAnsi="宋体-方正超大字符集"/>
          <w:b/>
          <w:color w:val="660000"/>
        </w:rPr>
        <w:t>从音儿。</w:t>
      </w:r>
      <w:r>
        <w:rPr>
          <w:rFonts w:hAnsi="宋体-方正超大字符集"/>
        </w:rPr>
        <w:t>此猶“章</w:t>
      </w:r>
      <w:r>
        <w:rPr>
          <w:rFonts w:hAnsi="宋体-方正超大字符集" w:hint="eastAsia"/>
        </w:rPr>
        <w:t>，</w:t>
      </w:r>
      <w:r>
        <w:rPr>
          <w:rFonts w:hAnsi="宋体-方正超大字符集"/>
        </w:rPr>
        <w:t>从音十</w:t>
      </w:r>
      <w:r w:rsidR="0070591C" w:rsidRPr="0070591C">
        <w:rPr>
          <w:rFonts w:hAnsi="宋体-方正超大字符集" w:hint="eastAsia"/>
        </w:rPr>
        <w:t>”</w:t>
      </w:r>
      <w:r>
        <w:rPr>
          <w:rFonts w:hAnsi="宋体-方正超大字符集" w:hint="eastAsia"/>
        </w:rPr>
        <w:t>，</w:t>
      </w:r>
      <w:r>
        <w:rPr>
          <w:rFonts w:hAnsi="宋体-方正超大字符集"/>
        </w:rPr>
        <w:t>會意。</w:t>
      </w:r>
      <w:r w:rsidR="0070591C">
        <w:rPr>
          <w:rFonts w:hAnsi="宋体-方正超大字符集" w:hint="eastAsia"/>
        </w:rPr>
        <w:t>“</w:t>
      </w:r>
      <w:r>
        <w:rPr>
          <w:rFonts w:hAnsi="宋体-方正超大字符集"/>
        </w:rPr>
        <w:t>儿”在人下</w:t>
      </w:r>
      <w:r>
        <w:rPr>
          <w:rFonts w:hAnsi="宋体-方正超大字符集" w:hint="eastAsia"/>
        </w:rPr>
        <w:t>，</w:t>
      </w:r>
      <w:r>
        <w:rPr>
          <w:rFonts w:hAnsi="宋体-方正超大字符集"/>
        </w:rPr>
        <w:t>猶十爲數終也</w:t>
      </w:r>
      <w:r>
        <w:rPr>
          <w:rFonts w:hAnsi="宋体-方正超大字符集" w:hint="eastAsia"/>
        </w:rPr>
        <w:t>，</w:t>
      </w:r>
      <w:r>
        <w:rPr>
          <w:rFonts w:hAnsi="宋体-方正超大字符集"/>
        </w:rPr>
        <w:t>故竟不入</w:t>
      </w:r>
      <w:r>
        <w:rPr>
          <w:rFonts w:hAnsi="宋体-方正超大字符集"/>
          <w:u w:val="wave"/>
        </w:rPr>
        <w:t>儿部</w:t>
      </w:r>
      <w:r>
        <w:rPr>
          <w:rFonts w:hAnsi="宋体-方正超大字符集"/>
        </w:rPr>
        <w:t>。</w:t>
      </w:r>
      <w:r>
        <w:rPr>
          <w:rFonts w:hAnsi="宋体-方正超大字符集"/>
          <w:color w:val="00B050"/>
        </w:rPr>
        <w:t>居慶切</w:t>
      </w:r>
      <w:r>
        <w:rPr>
          <w:rFonts w:hAnsi="宋体-方正超大字符集"/>
        </w:rPr>
        <w:t>。古音在十部。讀如疆。</w:t>
      </w:r>
    </w:p>
    <w:p w14:paraId="6589FEF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六</w:t>
      </w:r>
    </w:p>
    <w:p w14:paraId="7A081F1A" w14:textId="77777777" w:rsidR="002255CD" w:rsidRDefault="00830F15">
      <w:pPr>
        <w:spacing w:line="360" w:lineRule="auto"/>
        <w:rPr>
          <w:rFonts w:hAnsi="宋体-方正超大字符集"/>
        </w:rPr>
      </w:pPr>
      <w:bookmarkStart w:id="1927" w:name="韻"/>
      <w:r>
        <w:rPr>
          <w:rFonts w:hAnsi="宋体-方正超大字符集"/>
          <w:b/>
          <w:color w:val="FF0000"/>
          <w:sz w:val="36"/>
        </w:rPr>
        <w:t>韻</w:t>
      </w:r>
      <w:bookmarkEnd w:id="1927"/>
      <w:r>
        <w:rPr>
          <w:rFonts w:ascii="北師大說文小篆" w:eastAsia="北師大說文小篆" w:hAnsi="北師大說文小篆" w:cs="北師大說文小篆"/>
          <w:sz w:val="56"/>
        </w:rPr>
        <w:t>韻</w:t>
      </w:r>
      <w:r>
        <w:rPr>
          <w:rFonts w:ascii="Dialog" w:eastAsia="Dialog" w:hAnsi="Dialog" w:cs="Dialog"/>
          <w:color w:val="FF0000"/>
        </w:rPr>
        <w:t>yùn</w:t>
      </w:r>
      <w:r>
        <w:rPr>
          <w:rFonts w:hAnsi="宋体-方正超大字符集"/>
          <w:b/>
          <w:color w:val="660000"/>
        </w:rPr>
        <w:t>和也。从音</w:t>
      </w:r>
      <w:r>
        <w:rPr>
          <w:rFonts w:hAnsi="宋体-方正超大字符集" w:hint="eastAsia"/>
          <w:b/>
          <w:color w:val="660000"/>
        </w:rPr>
        <w:t>，</w:t>
      </w:r>
      <w:r>
        <w:rPr>
          <w:rFonts w:hAnsi="宋体-方正超大字符集"/>
          <w:b/>
          <w:color w:val="660000"/>
        </w:rPr>
        <w:t>員聲。</w:t>
      </w:r>
      <w:r>
        <w:rPr>
          <w:rFonts w:hAnsi="宋体-方正超大字符集"/>
          <w:u w:val="single"/>
        </w:rPr>
        <w:t>裴光遠</w:t>
      </w:r>
      <w:r>
        <w:rPr>
          <w:rFonts w:hAnsi="宋体-方正超大字符集"/>
        </w:rPr>
        <w:t>云：</w:t>
      </w:r>
      <w:r>
        <w:rPr>
          <w:rFonts w:hAnsi="宋体-方正超大字符集"/>
          <w:i/>
          <w:color w:val="008AC9"/>
          <w:sz w:val="20"/>
        </w:rPr>
        <w:t>古與均同</w:t>
      </w:r>
      <w:r>
        <w:rPr>
          <w:rFonts w:hAnsi="宋体-方正超大字符集" w:hint="eastAsia"/>
        </w:rPr>
        <w:t>，</w:t>
      </w:r>
      <w:r>
        <w:rPr>
          <w:rFonts w:hAnsi="宋体-方正超大字符集"/>
        </w:rPr>
        <w:t>未知其審。</w:t>
      </w:r>
      <w:r>
        <w:rPr>
          <w:rFonts w:hAnsi="宋体-方正超大字符集"/>
          <w:color w:val="00B050"/>
        </w:rPr>
        <w:t>王問切</w:t>
      </w:r>
      <w:r>
        <w:rPr>
          <w:rFonts w:hAnsi="宋体-方正超大字符集"/>
        </w:rPr>
        <w:t>（新）</w:t>
      </w:r>
    </w:p>
    <w:p w14:paraId="249E1791" w14:textId="77777777" w:rsidR="002255CD" w:rsidRDefault="00830F15">
      <w:pPr>
        <w:spacing w:line="360" w:lineRule="auto"/>
      </w:pPr>
      <w:r>
        <w:rPr>
          <w:rFonts w:hAnsi="宋体-方正超大字符集" w:cs="宋体-方正超大字符集"/>
          <w:sz w:val="28"/>
          <w:szCs w:val="28"/>
        </w:rPr>
        <w:t>文一</w:t>
      </w:r>
      <w:r>
        <w:rPr>
          <w:rFonts w:hAnsi="宋体-方正超大字符集" w:hint="eastAsia"/>
        </w:rPr>
        <w:t xml:space="preserve"> </w:t>
      </w:r>
      <w:r>
        <w:rPr>
          <w:rFonts w:hAnsi="宋体-方正超大字符集" w:cs="宋体-方正超大字符集"/>
          <w:sz w:val="18"/>
          <w:szCs w:val="18"/>
        </w:rPr>
        <w:t>新附</w:t>
      </w:r>
    </w:p>
    <w:p w14:paraId="5FFAD78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52B960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426B280"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䇂 部</w:t>
      </w:r>
    </w:p>
    <w:p w14:paraId="3B9AC84B" w14:textId="6A1089F1" w:rsidR="002255CD" w:rsidRDefault="00830F15">
      <w:pPr>
        <w:spacing w:line="360" w:lineRule="auto"/>
      </w:pPr>
      <w:bookmarkStart w:id="1928" w:name="䇂"/>
      <w:r>
        <w:rPr>
          <w:rFonts w:hAnsi="宋体-方正超大字符集"/>
          <w:b/>
          <w:color w:val="FF0000"/>
          <w:sz w:val="36"/>
        </w:rPr>
        <w:t>䇂</w:t>
      </w:r>
      <w:bookmarkEnd w:id="1928"/>
      <w:r>
        <w:rPr>
          <w:noProof/>
        </w:rPr>
        <w:drawing>
          <wp:inline distT="0" distB="0" distL="0" distR="0" wp14:anchorId="799FD007" wp14:editId="02FC82D3">
            <wp:extent cx="300990" cy="300990"/>
            <wp:effectExtent l="0" t="0" r="3810" b="3810"/>
            <wp:docPr id="5096" name="图片 5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 name="图片 5096"/>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a:xfrm flipH="1">
                      <a:off x="0" y="0"/>
                      <a:ext cx="301690" cy="301690"/>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辠也。</w:t>
      </w:r>
      <w:r>
        <w:rPr>
          <w:rFonts w:hAnsi="宋体-方正超大字符集"/>
        </w:rPr>
        <w:t>辠，犯法也。</w:t>
      </w:r>
      <w:r>
        <w:rPr>
          <w:rFonts w:hAnsi="宋体-方正超大字符集"/>
          <w:b/>
          <w:color w:val="660000"/>
        </w:rPr>
        <w:t>从干</w:t>
      </w:r>
      <w:r w:rsidR="00210F29" w:rsidRPr="00210F29">
        <w:rPr>
          <w:rFonts w:hAnsi="宋体-方正超大字符集" w:hint="eastAsia"/>
          <w:b/>
          <w:color w:val="660000"/>
        </w:rPr>
        <w:t>𠄞</w:t>
      </w:r>
      <w:r>
        <w:rPr>
          <w:rFonts w:hAnsi="宋体-方正超大字符集"/>
          <w:b/>
          <w:color w:val="660000"/>
        </w:rPr>
        <w:t>。</w:t>
      </w:r>
      <w:r>
        <w:rPr>
          <w:rFonts w:hAnsi="宋体-方正超大字符集"/>
        </w:rPr>
        <w:t>會意。</w:t>
      </w:r>
      <w:r w:rsidR="00210F29" w:rsidRPr="00210F29">
        <w:rPr>
          <w:rFonts w:hAnsi="宋体-方正超大字符集" w:hint="eastAsia"/>
          <w:b/>
          <w:color w:val="660000"/>
        </w:rPr>
        <w:t>𠄞</w:t>
      </w:r>
      <w:r>
        <w:rPr>
          <w:rFonts w:hAnsi="宋体-方正超大字符集" w:hint="eastAsia"/>
          <w:b/>
          <w:color w:val="660000"/>
        </w:rPr>
        <w:t>，</w:t>
      </w:r>
      <w:r>
        <w:rPr>
          <w:rFonts w:hAnsi="宋体-方正超大字符集"/>
          <w:b/>
          <w:color w:val="660000"/>
        </w:rPr>
        <w:t>古文上字。</w:t>
      </w:r>
      <w:r>
        <w:rPr>
          <w:rFonts w:hAnsi="宋体-方正超大字符集"/>
        </w:rPr>
        <w:t>干上是犯法也。</w:t>
      </w:r>
      <w:r>
        <w:rPr>
          <w:rFonts w:hAnsi="宋体-方正超大字符集"/>
          <w:b/>
          <w:color w:val="660000"/>
        </w:rPr>
        <w:t>凡䇂之屬皆从䇂。讀若愆。</w:t>
      </w:r>
      <w:r>
        <w:rPr>
          <w:rFonts w:hAnsi="宋体-方正超大字符集"/>
          <w:color w:val="00B050"/>
        </w:rPr>
        <w:t>去虔切</w:t>
      </w:r>
      <w:r>
        <w:rPr>
          <w:rFonts w:hAnsi="宋体-方正超大字符集"/>
        </w:rPr>
        <w:t>。十四部。</w:t>
      </w:r>
      <w:r>
        <w:rPr>
          <w:rFonts w:hAnsi="宋体-方正超大字符集"/>
          <w:u w:val="wave"/>
        </w:rPr>
        <w:t>廣韵</w:t>
      </w:r>
      <w:r>
        <w:rPr>
          <w:rFonts w:hAnsi="宋体-方正超大字符集"/>
        </w:rPr>
        <w:t>曰：</w:t>
      </w:r>
      <w:r>
        <w:rPr>
          <w:rFonts w:hAnsi="宋体-方正超大字符集"/>
          <w:i/>
          <w:color w:val="008AC9"/>
          <w:sz w:val="20"/>
        </w:rPr>
        <w:t>䇂</w:t>
      </w:r>
      <w:r>
        <w:rPr>
          <w:rFonts w:hAnsi="宋体-方正超大字符集" w:hint="eastAsia"/>
          <w:i/>
          <w:color w:val="008AC9"/>
          <w:sz w:val="20"/>
        </w:rPr>
        <w:t>，</w:t>
      </w:r>
      <w:r>
        <w:rPr>
          <w:rFonts w:hAnsi="宋体-方正超大字符集"/>
          <w:i/>
          <w:color w:val="008AC9"/>
          <w:sz w:val="20"/>
        </w:rPr>
        <w:t>古文愆</w:t>
      </w:r>
      <w:r>
        <w:rPr>
          <w:rFonts w:hAnsi="宋体-方正超大字符集"/>
        </w:rPr>
        <w:t>。</w:t>
      </w:r>
      <w:r w:rsidR="00BC1FF0" w:rsidRPr="00BC1FF0">
        <w:rPr>
          <w:rFonts w:hAnsi="宋体-方正超大字符集" w:hint="eastAsia"/>
          <w:bdr w:val="single" w:sz="4" w:space="0" w:color="auto"/>
        </w:rPr>
        <w:t>政宇按</w:t>
      </w:r>
      <w:r w:rsidR="00BC1FF0">
        <w:rPr>
          <w:rFonts w:hAnsi="宋体-方正超大字符集" w:hint="eastAsia"/>
        </w:rPr>
        <w:t>：</w:t>
      </w:r>
      <w:r w:rsidR="00BC1FF0" w:rsidRPr="00BC1FF0">
        <w:rPr>
          <w:rFonts w:hAnsi="宋体-方正超大字符集" w:hint="eastAsia"/>
        </w:rPr>
        <w:t>䇂</w:t>
      </w:r>
      <w:r w:rsidR="00BC1FF0">
        <w:rPr>
          <w:rFonts w:hAnsi="宋体-方正超大字符集" w:hint="eastAsia"/>
        </w:rPr>
        <w:t>甲骨文作</w:t>
      </w:r>
      <w:r w:rsidR="00BC1FF0">
        <w:rPr>
          <w:noProof/>
        </w:rPr>
        <w:drawing>
          <wp:inline distT="0" distB="0" distL="0" distR="0" wp14:anchorId="4A58D82F" wp14:editId="26784F90">
            <wp:extent cx="281354" cy="275091"/>
            <wp:effectExtent l="0" t="0" r="0" b="0"/>
            <wp:docPr id="7272" name="图片 7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284063" cy="277739"/>
                    </a:xfrm>
                    <a:prstGeom prst="rect">
                      <a:avLst/>
                    </a:prstGeom>
                    <a:noFill/>
                    <a:ln>
                      <a:noFill/>
                    </a:ln>
                  </pic:spPr>
                </pic:pic>
              </a:graphicData>
            </a:graphic>
          </wp:inline>
        </w:drawing>
      </w:r>
      <w:r w:rsidR="00BC1FF0">
        <w:rPr>
          <w:rFonts w:hAnsi="宋体-方正超大字符集" w:hint="eastAsia"/>
        </w:rPr>
        <w:t>，或言象镰刀，乃</w:t>
      </w:r>
      <w:r w:rsidR="00BC1FF0" w:rsidRPr="00BC1FF0">
        <w:rPr>
          <w:rFonts w:hAnsi="宋体-方正超大字符集" w:hint="eastAsia"/>
          <w:color w:val="FF0000"/>
        </w:rPr>
        <w:t>乂</w:t>
      </w:r>
      <w:r w:rsidR="00BC1FF0">
        <w:rPr>
          <w:rFonts w:hAnsi="宋体-方正超大字符集" w:hint="eastAsia"/>
        </w:rPr>
        <w:t>初文。详见彼处说解。辛今文作</w:t>
      </w:r>
      <w:r w:rsidR="00BC1FF0">
        <w:rPr>
          <w:noProof/>
        </w:rPr>
        <w:drawing>
          <wp:inline distT="0" distB="0" distL="0" distR="0" wp14:anchorId="0868C5F3" wp14:editId="367EC0BD">
            <wp:extent cx="257908" cy="252166"/>
            <wp:effectExtent l="0" t="0" r="0" b="0"/>
            <wp:docPr id="7209" name="图片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bwMode="auto">
                    <a:xfrm>
                      <a:off x="0" y="0"/>
                      <a:ext cx="260985" cy="255175"/>
                    </a:xfrm>
                    <a:prstGeom prst="rect">
                      <a:avLst/>
                    </a:prstGeom>
                    <a:noFill/>
                    <a:ln>
                      <a:noFill/>
                    </a:ln>
                  </pic:spPr>
                </pic:pic>
              </a:graphicData>
            </a:graphic>
          </wp:inline>
        </w:drawing>
      </w:r>
      <w:r w:rsidR="00BC1FF0">
        <w:rPr>
          <w:rFonts w:hAnsi="宋体-方正超大字符集" w:hint="eastAsia"/>
        </w:rPr>
        <w:t>，二字象形有别，后世多相混讹。</w:t>
      </w:r>
    </w:p>
    <w:p w14:paraId="3C02BF63" w14:textId="6745ADD5" w:rsidR="002255CD" w:rsidRDefault="00830F15">
      <w:pPr>
        <w:spacing w:line="360" w:lineRule="auto"/>
      </w:pPr>
      <w:bookmarkStart w:id="1929" w:name="童"/>
      <w:commentRangeStart w:id="1930"/>
      <w:r>
        <w:rPr>
          <w:rFonts w:hAnsi="宋体-方正超大字符集"/>
          <w:b/>
          <w:color w:val="FF0000"/>
          <w:sz w:val="36"/>
        </w:rPr>
        <w:t>童</w:t>
      </w:r>
      <w:bookmarkEnd w:id="1929"/>
      <w:commentRangeEnd w:id="1930"/>
      <w:r w:rsidR="004C53B7">
        <w:rPr>
          <w:rStyle w:val="af4"/>
        </w:rPr>
        <w:commentReference w:id="1930"/>
      </w:r>
      <w:r>
        <w:rPr>
          <w:rFonts w:ascii="北師大說文小篆" w:eastAsia="北師大說文小篆" w:hAnsi="北師大說文小篆" w:cs="北師大說文小篆"/>
          <w:sz w:val="56"/>
        </w:rPr>
        <w:t>童</w:t>
      </w:r>
      <w:r>
        <w:rPr>
          <w:rFonts w:ascii="Dialog" w:eastAsia="Dialog" w:hAnsi="Dialog" w:cs="Dialog"/>
          <w:color w:val="FF0000"/>
        </w:rPr>
        <w:t>tónɡ</w:t>
      </w:r>
      <w:r>
        <w:rPr>
          <w:rFonts w:hAnsi="宋体-方正超大字符集"/>
          <w:b/>
          <w:color w:val="660000"/>
        </w:rPr>
        <w:t>男有辠曰奴。奴曰童</w:t>
      </w:r>
      <w:r>
        <w:rPr>
          <w:rFonts w:hAnsi="宋体-方正超大字符集" w:hint="eastAsia"/>
          <w:b/>
          <w:color w:val="660000"/>
        </w:rPr>
        <w:t>，</w:t>
      </w:r>
      <w:r>
        <w:rPr>
          <w:rFonts w:hAnsi="宋体-方正超大字符集"/>
          <w:b/>
          <w:color w:val="660000"/>
        </w:rPr>
        <w:t>女曰妾。</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奴婢</w:t>
      </w:r>
      <w:r>
        <w:rPr>
          <w:rFonts w:hAnsi="宋体-方正超大字符集" w:hint="eastAsia"/>
          <w:color w:val="000000"/>
        </w:rPr>
        <w:t>，</w:t>
      </w:r>
      <w:r>
        <w:rPr>
          <w:rFonts w:hAnsi="宋体-方正超大字符集"/>
          <w:color w:val="000000"/>
        </w:rPr>
        <w:t>皆古之辠人也</w:t>
      </w:r>
      <w:r>
        <w:rPr>
          <w:rFonts w:hAnsi="宋体-方正超大字符集" w:hint="eastAsia"/>
          <w:color w:val="000000"/>
        </w:rPr>
        <w:t>”</w:t>
      </w:r>
      <w:r>
        <w:rPr>
          <w:rFonts w:hAnsi="宋体-方正超大字符集" w:hint="eastAsia"/>
        </w:rPr>
        <w:t>，</w:t>
      </w:r>
      <w:r>
        <w:rPr>
          <w:rFonts w:hAnsi="宋体-方正超大字符集"/>
        </w:rPr>
        <w:t>偁</w:t>
      </w:r>
      <w:r>
        <w:rPr>
          <w:rFonts w:hAnsi="宋体-方正超大字符集"/>
          <w:u w:val="wave"/>
        </w:rPr>
        <w:t>周禮</w:t>
      </w:r>
      <w:r w:rsidR="00895164" w:rsidRPr="00895164">
        <w:rPr>
          <w:rFonts w:hAnsi="宋体-方正超大字符集" w:hint="eastAsia"/>
        </w:rPr>
        <w:t>：</w:t>
      </w:r>
      <w:r>
        <w:rPr>
          <w:rFonts w:hAnsi="宋体-方正超大字符集"/>
          <w:i/>
          <w:color w:val="008AC9"/>
          <w:sz w:val="20"/>
        </w:rPr>
        <w:t>其奴</w:t>
      </w:r>
      <w:r w:rsidR="00895164">
        <w:rPr>
          <w:rFonts w:hAnsi="宋体-方正超大字符集" w:hint="eastAsia"/>
          <w:i/>
          <w:color w:val="008AC9"/>
          <w:sz w:val="20"/>
        </w:rPr>
        <w:t>，</w:t>
      </w:r>
      <w:r>
        <w:rPr>
          <w:rFonts w:hAnsi="宋体-方正超大字符集"/>
          <w:i/>
          <w:color w:val="008AC9"/>
          <w:sz w:val="20"/>
        </w:rPr>
        <w:t>男子入于辠隷</w:t>
      </w:r>
      <w:r>
        <w:rPr>
          <w:rFonts w:hAnsi="宋体-方正超大字符集" w:hint="eastAsia"/>
          <w:i/>
          <w:color w:val="008AC9"/>
          <w:sz w:val="20"/>
        </w:rPr>
        <w:t>，</w:t>
      </w:r>
      <w:r>
        <w:rPr>
          <w:rFonts w:hAnsi="宋体-方正超大字符集"/>
          <w:i/>
          <w:color w:val="008AC9"/>
          <w:sz w:val="20"/>
        </w:rPr>
        <w:t>女子入于春稾</w:t>
      </w:r>
      <w:r>
        <w:rPr>
          <w:rFonts w:hAnsi="宋体-方正超大字符集"/>
        </w:rPr>
        <w:t>。</w:t>
      </w:r>
      <w:r>
        <w:rPr>
          <w:rFonts w:hAnsi="宋体-方正超大字符集"/>
          <w:b/>
          <w:color w:val="660000"/>
        </w:rPr>
        <w:t>从䇂</w:t>
      </w:r>
      <w:r w:rsidR="00895164">
        <w:rPr>
          <w:rFonts w:hAnsi="宋体-方正超大字符集" w:hint="eastAsia"/>
          <w:b/>
          <w:color w:val="660000"/>
        </w:rPr>
        <w:t>，</w:t>
      </w:r>
      <w:r>
        <w:rPr>
          <w:rFonts w:hAnsi="宋体-方正超大字符集"/>
          <w:b/>
          <w:color w:val="660000"/>
        </w:rPr>
        <w:t>重省聲。</w:t>
      </w:r>
      <w:r>
        <w:rPr>
          <w:rFonts w:hAnsi="宋体-方正超大字符集"/>
          <w:color w:val="00B050"/>
        </w:rPr>
        <w:t>徒紅切</w:t>
      </w:r>
      <w:r>
        <w:rPr>
          <w:rFonts w:hAnsi="宋体-方正超大字符集"/>
        </w:rPr>
        <w:t>。九部。今人“童僕”字作</w:t>
      </w:r>
      <w:r w:rsidRPr="00895164">
        <w:rPr>
          <w:rFonts w:hAnsi="宋体-方正超大字符集"/>
          <w:color w:val="FF0000"/>
        </w:rPr>
        <w:t>僮</w:t>
      </w:r>
      <w:r>
        <w:rPr>
          <w:rFonts w:hAnsi="宋体-方正超大字符集" w:hint="eastAsia"/>
        </w:rPr>
        <w:t>，</w:t>
      </w:r>
      <w:r>
        <w:rPr>
          <w:rFonts w:hAnsi="宋体-方正超大字符集"/>
        </w:rPr>
        <w:t>以此爲“僮子”字。葢經典皆漢以後所改。</w:t>
      </w:r>
      <w:r>
        <w:rPr>
          <w:noProof/>
        </w:rPr>
        <w:drawing>
          <wp:inline distT="0" distB="0" distL="0" distR="0" wp14:anchorId="2C3389E2" wp14:editId="503D638B">
            <wp:extent cx="359410" cy="359410"/>
            <wp:effectExtent l="0" t="0" r="0" b="254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531"/>
                    <pic:cNvPicPr>
                      <a:picLocks noChangeAspect="1" noChangeArrowheads="1"/>
                    </pic:cNvPicPr>
                  </pic:nvPicPr>
                  <pic:blipFill>
                    <a:blip r:embed="rId7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童。中與</w:t>
      </w:r>
      <w:r w:rsidRPr="00210F29">
        <w:rPr>
          <w:rFonts w:hAnsi="宋体-方正超大字符集"/>
          <w:b/>
          <w:color w:val="660000"/>
          <w:em w:val="dot"/>
        </w:rPr>
        <w:t>竊</w:t>
      </w:r>
      <w:r>
        <w:rPr>
          <w:rFonts w:hAnsi="宋体-方正超大字符集"/>
          <w:b/>
          <w:color w:val="660000"/>
        </w:rPr>
        <w:t>中同</w:t>
      </w:r>
      <w:r>
        <w:rPr>
          <w:rFonts w:hAnsi="宋体-方正超大字符集" w:hint="eastAsia"/>
          <w:b/>
          <w:color w:val="660000"/>
        </w:rPr>
        <w:t>，</w:t>
      </w:r>
      <w:r>
        <w:rPr>
          <w:rFonts w:hAnsi="宋体-方正超大字符集"/>
          <w:b/>
          <w:color w:val="660000"/>
        </w:rPr>
        <w:t>从廿。廿</w:t>
      </w:r>
      <w:r>
        <w:rPr>
          <w:rFonts w:hAnsi="宋体-方正超大字符集" w:hint="eastAsia"/>
          <w:b/>
          <w:color w:val="660000"/>
        </w:rPr>
        <w:t>，</w:t>
      </w:r>
      <w:r>
        <w:rPr>
          <w:rFonts w:hAnsi="宋体-方正超大字符集"/>
          <w:b/>
          <w:color w:val="660000"/>
        </w:rPr>
        <w:t>㠯爲古文疾字。</w:t>
      </w:r>
      <w:r>
        <w:rPr>
          <w:rFonts w:hAnsi="宋体-方正超大字符集"/>
        </w:rPr>
        <w:t>當作“古文以爲疾字</w:t>
      </w:r>
      <w:r w:rsidR="0070591C" w:rsidRPr="0070591C">
        <w:rPr>
          <w:rFonts w:hAnsi="宋体-方正超大字符集" w:hint="eastAsia"/>
        </w:rPr>
        <w:t>”</w:t>
      </w:r>
      <w:r w:rsidR="00895164">
        <w:rPr>
          <w:rFonts w:hAnsi="宋体-方正超大字符集" w:hint="eastAsia"/>
        </w:rPr>
        <w:t>。</w:t>
      </w:r>
      <w:r>
        <w:rPr>
          <w:rFonts w:hAnsi="宋体-方正超大字符集"/>
        </w:rPr>
        <w:t>廿</w:t>
      </w:r>
      <w:r>
        <w:rPr>
          <w:rFonts w:hAnsi="宋体-方正超大字符集" w:hint="eastAsia"/>
        </w:rPr>
        <w:t>，</w:t>
      </w:r>
      <w:r>
        <w:rPr>
          <w:rFonts w:hAnsi="宋体-方正超大字符集"/>
        </w:rPr>
        <w:t>本二十幷也。古文假爲疾字</w:t>
      </w:r>
      <w:r>
        <w:rPr>
          <w:rFonts w:hAnsi="宋体-方正超大字符集" w:hint="eastAsia"/>
        </w:rPr>
        <w:t>，</w:t>
      </w:r>
      <w:r>
        <w:rPr>
          <w:rFonts w:hAnsi="宋体-方正超大字符集"/>
        </w:rPr>
        <w:t>此亦</w:t>
      </w:r>
      <w:commentRangeStart w:id="1931"/>
      <w:r>
        <w:rPr>
          <w:rFonts w:hAnsi="宋体-方正超大字符集"/>
        </w:rPr>
        <w:t>不同音之假借</w:t>
      </w:r>
      <w:commentRangeEnd w:id="1931"/>
      <w:r w:rsidR="00895164">
        <w:rPr>
          <w:rStyle w:val="af4"/>
        </w:rPr>
        <w:commentReference w:id="1931"/>
      </w:r>
      <w:r>
        <w:rPr>
          <w:rFonts w:hAnsi="宋体-方正超大字符集"/>
        </w:rPr>
        <w:t>也。</w:t>
      </w:r>
      <w:r>
        <w:rPr>
          <w:rFonts w:hAnsi="宋体-方正超大字符集"/>
          <w:color w:val="FF0000"/>
        </w:rPr>
        <w:t>竊</w:t>
      </w:r>
      <w:r w:rsidR="00210F29" w:rsidRPr="00210F29">
        <w:rPr>
          <w:rFonts w:hAnsi="宋体-方正超大字符集" w:hint="eastAsia"/>
        </w:rPr>
        <w:t>[</w:t>
      </w:r>
      <w:r w:rsidR="00210F29" w:rsidRPr="00210F29">
        <w:rPr>
          <w:rFonts w:ascii="北師大說文小篆" w:eastAsia="北師大說文小篆" w:hAnsi="宋体-方正超大字符集" w:hint="eastAsia"/>
          <w:sz w:val="40"/>
          <w:szCs w:val="40"/>
        </w:rPr>
        <w:t>竊</w:t>
      </w:r>
      <w:r w:rsidR="00210F29" w:rsidRPr="00210F29">
        <w:rPr>
          <w:rFonts w:hAnsi="宋体-方正超大字符集"/>
        </w:rPr>
        <w:t>]</w:t>
      </w:r>
      <w:r>
        <w:rPr>
          <w:rFonts w:hAnsi="宋体-方正超大字符集"/>
        </w:rPr>
        <w:t>字下曰</w:t>
      </w:r>
      <w:r>
        <w:rPr>
          <w:rFonts w:hAnsi="宋体-方正超大字符集" w:hint="eastAsia"/>
        </w:rPr>
        <w:t>“</w:t>
      </w:r>
      <w:r>
        <w:rPr>
          <w:rFonts w:hAnsi="宋体-方正超大字符集"/>
          <w:color w:val="000000"/>
        </w:rPr>
        <w:t>廿，古文疾</w:t>
      </w:r>
      <w:r>
        <w:rPr>
          <w:rFonts w:hAnsi="宋体-方正超大字符集" w:hint="eastAsia"/>
          <w:color w:val="000000"/>
        </w:rPr>
        <w:t>”</w:t>
      </w:r>
      <w:r>
        <w:rPr>
          <w:rFonts w:hAnsi="宋体-方正超大字符集" w:hint="eastAsia"/>
        </w:rPr>
        <w:t>，</w:t>
      </w:r>
      <w:r>
        <w:rPr>
          <w:rFonts w:hAnsi="宋体-方正超大字符集"/>
        </w:rPr>
        <w:t>則不言</w:t>
      </w:r>
      <w:r>
        <w:rPr>
          <w:rFonts w:hAnsi="宋体-方正超大字符集"/>
        </w:rPr>
        <w:lastRenderedPageBreak/>
        <w:t>“以爲</w:t>
      </w:r>
      <w:r w:rsidR="0070591C" w:rsidRPr="0070591C">
        <w:rPr>
          <w:rFonts w:hAnsi="宋体-方正超大字符集" w:hint="eastAsia"/>
        </w:rPr>
        <w:t>”</w:t>
      </w:r>
      <w:r>
        <w:rPr>
          <w:rFonts w:hAnsi="宋体-方正超大字符集"/>
        </w:rPr>
        <w:t>。童</w:t>
      </w:r>
      <w:r>
        <w:rPr>
          <w:rFonts w:hAnsi="宋体-方正超大字符集" w:hint="eastAsia"/>
        </w:rPr>
        <w:t>从</w:t>
      </w:r>
      <w:r>
        <w:rPr>
          <w:rFonts w:hAnsi="宋体-方正超大字符集"/>
        </w:rPr>
        <w:t>疾者，亦取“有辠”之意。</w:t>
      </w:r>
      <w:r w:rsidR="00D3691E" w:rsidRPr="00D3691E">
        <w:rPr>
          <w:rFonts w:hAnsi="宋体-方正超大字符集" w:hint="eastAsia"/>
          <w:bdr w:val="single" w:sz="4" w:space="0" w:color="auto"/>
        </w:rPr>
        <w:t>政宇按</w:t>
      </w:r>
      <w:r w:rsidR="00D3691E">
        <w:rPr>
          <w:rFonts w:hAnsi="宋体-方正超大字符集" w:hint="eastAsia"/>
        </w:rPr>
        <w:t>：金文作</w:t>
      </w:r>
      <w:r w:rsidR="00D3691E">
        <w:rPr>
          <w:noProof/>
        </w:rPr>
        <w:drawing>
          <wp:inline distT="0" distB="0" distL="0" distR="0" wp14:anchorId="6A47FB9B" wp14:editId="70B842E7">
            <wp:extent cx="407511" cy="398438"/>
            <wp:effectExtent l="0" t="0" r="0" b="1905"/>
            <wp:docPr id="7328" name="图片 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5" cstate="print">
                      <a:extLst>
                        <a:ext uri="{28A0092B-C50C-407E-A947-70E740481C1C}">
                          <a14:useLocalDpi xmlns:a14="http://schemas.microsoft.com/office/drawing/2010/main" val="0"/>
                        </a:ext>
                      </a:extLst>
                    </a:blip>
                    <a:srcRect/>
                    <a:stretch>
                      <a:fillRect/>
                    </a:stretch>
                  </pic:blipFill>
                  <pic:spPr bwMode="auto">
                    <a:xfrm>
                      <a:off x="0" y="0"/>
                      <a:ext cx="414780" cy="405546"/>
                    </a:xfrm>
                    <a:prstGeom prst="rect">
                      <a:avLst/>
                    </a:prstGeom>
                    <a:noFill/>
                    <a:ln>
                      <a:noFill/>
                    </a:ln>
                  </pic:spPr>
                </pic:pic>
              </a:graphicData>
            </a:graphic>
          </wp:inline>
        </w:drawing>
      </w:r>
      <w:r w:rsidR="00D3691E">
        <w:rPr>
          <w:rFonts w:hAnsi="宋体-方正超大字符集" w:hint="eastAsia"/>
        </w:rPr>
        <w:t>，从辛</w:t>
      </w:r>
      <w:r w:rsidR="005A4AB1" w:rsidRPr="005A4AB1">
        <w:rPr>
          <w:rFonts w:hAnsi="宋体-方正超大字符集" w:hint="eastAsia"/>
        </w:rPr>
        <w:t>、</w:t>
      </w:r>
      <w:r w:rsidR="00D3691E">
        <w:rPr>
          <w:rFonts w:hAnsi="宋体-方正超大字符集" w:hint="eastAsia"/>
        </w:rPr>
        <w:t>从目</w:t>
      </w:r>
      <w:r w:rsidR="005A4AB1" w:rsidRPr="005A4AB1">
        <w:rPr>
          <w:rFonts w:hAnsi="宋体-方正超大字符集" w:hint="eastAsia"/>
        </w:rPr>
        <w:t>、</w:t>
      </w:r>
      <w:r w:rsidR="00D3691E">
        <w:rPr>
          <w:rFonts w:hAnsi="宋体-方正超大字符集" w:hint="eastAsia"/>
        </w:rPr>
        <w:t>从土，</w:t>
      </w:r>
      <w:r w:rsidR="00D3691E" w:rsidRPr="00D3691E">
        <w:rPr>
          <w:rFonts w:hAnsi="宋体-方正超大字符集" w:hint="eastAsia"/>
        </w:rPr>
        <w:t>東声</w:t>
      </w:r>
      <w:r w:rsidR="00D3691E">
        <w:rPr>
          <w:rFonts w:hAnsi="宋体-方正超大字符集" w:hint="eastAsia"/>
        </w:rPr>
        <w:t>。</w:t>
      </w:r>
    </w:p>
    <w:p w14:paraId="50750025" w14:textId="244FE60E" w:rsidR="002255CD" w:rsidRDefault="00830F15">
      <w:pPr>
        <w:spacing w:line="360" w:lineRule="auto"/>
        <w:rPr>
          <w:rFonts w:hAnsi="宋体-方正超大字符集"/>
        </w:rPr>
      </w:pPr>
      <w:bookmarkStart w:id="1932" w:name="妾"/>
      <w:r>
        <w:rPr>
          <w:rFonts w:hAnsi="宋体-方正超大字符集"/>
          <w:b/>
          <w:color w:val="FF0000"/>
          <w:sz w:val="36"/>
        </w:rPr>
        <w:t>妾</w:t>
      </w:r>
      <w:bookmarkEnd w:id="1932"/>
      <w:r>
        <w:rPr>
          <w:rFonts w:ascii="北師大說文小篆" w:eastAsia="北師大說文小篆" w:hAnsi="北師大說文小篆" w:cs="北師大說文小篆"/>
          <w:sz w:val="56"/>
        </w:rPr>
        <w:t>妾</w:t>
      </w:r>
      <w:r>
        <w:rPr>
          <w:rFonts w:ascii="Dialog" w:eastAsia="Dialog" w:hAnsi="Dialog" w:cs="Dialog"/>
          <w:color w:val="FF0000"/>
        </w:rPr>
        <w:t>qiè</w:t>
      </w:r>
      <w:r>
        <w:rPr>
          <w:rFonts w:hAnsi="宋体-方正超大字符集"/>
          <w:b/>
          <w:color w:val="660000"/>
        </w:rPr>
        <w:t>有辠女子給事之得接於君者。</w:t>
      </w:r>
      <w:r>
        <w:rPr>
          <w:rFonts w:hAnsi="宋体-方正超大字符集"/>
        </w:rPr>
        <w:t>十二字一句。妾接曡韵。有罪女子給事</w:t>
      </w:r>
      <w:r>
        <w:rPr>
          <w:rFonts w:hAnsi="宋体-方正超大字符集" w:hint="eastAsia"/>
        </w:rPr>
        <w:t>，</w:t>
      </w:r>
      <w:r>
        <w:rPr>
          <w:rFonts w:hAnsi="宋体-方正超大字符集"/>
        </w:rPr>
        <w:t>若</w:t>
      </w:r>
      <w:r>
        <w:rPr>
          <w:rFonts w:hAnsi="宋体-方正超大字符集"/>
          <w:u w:val="wave"/>
        </w:rPr>
        <w:t>周禮</w:t>
      </w:r>
      <w:r>
        <w:rPr>
          <w:rFonts w:hAnsi="宋体-方正超大字符集"/>
        </w:rPr>
        <w:t>女酒</w:t>
      </w:r>
      <w:r w:rsidR="005A4AB1" w:rsidRPr="005A4AB1">
        <w:rPr>
          <w:rFonts w:hAnsi="宋体-方正超大字符集" w:hint="eastAsia"/>
        </w:rPr>
        <w:t>、</w:t>
      </w:r>
      <w:r>
        <w:rPr>
          <w:rFonts w:hAnsi="宋体-方正超大字符集"/>
        </w:rPr>
        <w:t>女漿</w:t>
      </w:r>
      <w:r w:rsidR="005A4AB1" w:rsidRPr="005A4AB1">
        <w:rPr>
          <w:rFonts w:hAnsi="宋体-方正超大字符集" w:hint="eastAsia"/>
        </w:rPr>
        <w:t>、</w:t>
      </w:r>
      <w:r>
        <w:rPr>
          <w:rFonts w:hAnsi="宋体-方正超大字符集"/>
        </w:rPr>
        <w:t>女籩</w:t>
      </w:r>
      <w:r w:rsidR="005A4AB1" w:rsidRPr="005A4AB1">
        <w:rPr>
          <w:rFonts w:hAnsi="宋体-方正超大字符集" w:hint="eastAsia"/>
        </w:rPr>
        <w:t>、</w:t>
      </w:r>
      <w:r>
        <w:rPr>
          <w:rFonts w:hAnsi="宋体-方正超大字符集"/>
        </w:rPr>
        <w:t>女醢</w:t>
      </w:r>
      <w:r w:rsidR="005A4AB1" w:rsidRPr="005A4AB1">
        <w:rPr>
          <w:rFonts w:hAnsi="宋体-方正超大字符集" w:hint="eastAsia"/>
        </w:rPr>
        <w:t>、</w:t>
      </w:r>
      <w:r>
        <w:rPr>
          <w:rFonts w:hAnsi="宋体-方正超大字符集"/>
        </w:rPr>
        <w:t>女醯</w:t>
      </w:r>
      <w:r w:rsidR="005A4AB1" w:rsidRPr="005A4AB1">
        <w:rPr>
          <w:rFonts w:hAnsi="宋体-方正超大字符集" w:hint="eastAsia"/>
        </w:rPr>
        <w:t>、</w:t>
      </w:r>
      <w:r>
        <w:rPr>
          <w:rFonts w:hAnsi="宋体-方正超大字符集"/>
        </w:rPr>
        <w:t>女監</w:t>
      </w:r>
      <w:r w:rsidR="005A4AB1" w:rsidRPr="005A4AB1">
        <w:rPr>
          <w:rFonts w:hAnsi="宋体-方正超大字符集" w:hint="eastAsia"/>
        </w:rPr>
        <w:t>、</w:t>
      </w:r>
      <w:r>
        <w:rPr>
          <w:rFonts w:hAnsi="宋体-方正超大字符集"/>
        </w:rPr>
        <w:t>女幂</w:t>
      </w:r>
      <w:r w:rsidR="005A4AB1" w:rsidRPr="005A4AB1">
        <w:rPr>
          <w:rFonts w:hAnsi="宋体-方正超大字符集" w:hint="eastAsia"/>
        </w:rPr>
        <w:t>、</w:t>
      </w:r>
      <w:r>
        <w:rPr>
          <w:rFonts w:hAnsi="宋体-方正超大字符集"/>
        </w:rPr>
        <w:t>女祝</w:t>
      </w:r>
      <w:r w:rsidR="005A4AB1" w:rsidRPr="005A4AB1">
        <w:rPr>
          <w:rFonts w:hAnsi="宋体-方正超大字符集" w:hint="eastAsia"/>
        </w:rPr>
        <w:t>、</w:t>
      </w:r>
      <w:r>
        <w:rPr>
          <w:rFonts w:hAnsi="宋体-方正超大字符集"/>
        </w:rPr>
        <w:t>女史</w:t>
      </w:r>
      <w:r w:rsidR="005A4AB1" w:rsidRPr="005A4AB1">
        <w:rPr>
          <w:rFonts w:hAnsi="宋体-方正超大字符集" w:hint="eastAsia"/>
        </w:rPr>
        <w:t>、</w:t>
      </w:r>
      <w:r>
        <w:rPr>
          <w:rFonts w:hAnsi="宋体-方正超大字符集"/>
        </w:rPr>
        <w:t>內司服</w:t>
      </w:r>
      <w:r w:rsidR="005A4AB1" w:rsidRPr="005A4AB1">
        <w:rPr>
          <w:rFonts w:hAnsi="宋体-方正超大字符集" w:hint="eastAsia"/>
        </w:rPr>
        <w:t>、</w:t>
      </w:r>
      <w:r>
        <w:rPr>
          <w:rFonts w:hAnsi="宋体-方正超大字符集"/>
        </w:rPr>
        <w:t>女御</w:t>
      </w:r>
      <w:r w:rsidR="005A4AB1" w:rsidRPr="005A4AB1">
        <w:rPr>
          <w:rFonts w:hAnsi="宋体-方正超大字符集" w:hint="eastAsia"/>
        </w:rPr>
        <w:t>、</w:t>
      </w:r>
      <w:r>
        <w:rPr>
          <w:rFonts w:hAnsi="宋体-方正超大字符集"/>
        </w:rPr>
        <w:t>縫人</w:t>
      </w:r>
      <w:r w:rsidR="005A4AB1" w:rsidRPr="005A4AB1">
        <w:rPr>
          <w:rFonts w:hAnsi="宋体-方正超大字符集" w:hint="eastAsia"/>
        </w:rPr>
        <w:t>、</w:t>
      </w:r>
      <w:r>
        <w:rPr>
          <w:rFonts w:hAnsi="宋体-方正超大字符集"/>
        </w:rPr>
        <w:t>女御</w:t>
      </w:r>
      <w:r w:rsidR="005A4AB1" w:rsidRPr="005A4AB1">
        <w:rPr>
          <w:rFonts w:hAnsi="宋体-方正超大字符集" w:hint="eastAsia"/>
        </w:rPr>
        <w:t>、</w:t>
      </w:r>
      <w:r>
        <w:rPr>
          <w:rFonts w:hAnsi="宋体-方正超大字符集"/>
        </w:rPr>
        <w:t>女工</w:t>
      </w:r>
      <w:r w:rsidR="005A4AB1" w:rsidRPr="005A4AB1">
        <w:rPr>
          <w:rFonts w:hAnsi="宋体-方正超大字符集" w:hint="eastAsia"/>
        </w:rPr>
        <w:t>、</w:t>
      </w:r>
      <w:r>
        <w:rPr>
          <w:rFonts w:hAnsi="宋体-方正超大字符集"/>
        </w:rPr>
        <w:t>女春抌</w:t>
      </w:r>
      <w:r w:rsidR="005A4AB1" w:rsidRPr="005A4AB1">
        <w:rPr>
          <w:rFonts w:hAnsi="宋体-方正超大字符集" w:hint="eastAsia"/>
        </w:rPr>
        <w:t>、</w:t>
      </w:r>
      <w:r>
        <w:rPr>
          <w:rFonts w:hAnsi="宋体-方正超大字符集"/>
        </w:rPr>
        <w:t>女饎</w:t>
      </w:r>
      <w:r w:rsidR="005A4AB1" w:rsidRPr="005A4AB1">
        <w:rPr>
          <w:rFonts w:hAnsi="宋体-方正超大字符集" w:hint="eastAsia"/>
        </w:rPr>
        <w:t>、</w:t>
      </w:r>
      <w:r>
        <w:rPr>
          <w:rFonts w:hAnsi="宋体-方正超大字符集"/>
        </w:rPr>
        <w:t>女稾各若干人，各有奚若干人是也。</w:t>
      </w:r>
      <w:r>
        <w:rPr>
          <w:rFonts w:hAnsi="宋体-方正超大字符集"/>
          <w:u w:val="single"/>
        </w:rPr>
        <w:t>鄭</w:t>
      </w:r>
      <w:r>
        <w:rPr>
          <w:rFonts w:hAnsi="宋体-方正超大字符集"/>
        </w:rPr>
        <w:t>注</w:t>
      </w:r>
      <w:r>
        <w:rPr>
          <w:rFonts w:hAnsi="宋体-方正超大字符集" w:hint="eastAsia"/>
        </w:rPr>
        <w:t>：</w:t>
      </w:r>
      <w:r>
        <w:rPr>
          <w:rFonts w:hAnsi="宋体-方正超大字符集"/>
          <w:i/>
          <w:color w:val="008AC9"/>
          <w:sz w:val="20"/>
        </w:rPr>
        <w:t>女酒，女奴曉酒者</w:t>
      </w:r>
      <w:r>
        <w:rPr>
          <w:rFonts w:hAnsi="宋体-方正超大字符集"/>
        </w:rPr>
        <w:t>。古者從坐男女𣳚入縣官爲奴。其少才知以爲奚。今之侍史官婢或曰奚宦女。云得接於君者，如內司服</w:t>
      </w:r>
      <w:r w:rsidR="005A4AB1" w:rsidRPr="005A4AB1">
        <w:rPr>
          <w:rFonts w:hAnsi="宋体-方正超大字符集" w:hint="eastAsia"/>
        </w:rPr>
        <w:t>、</w:t>
      </w:r>
      <w:r>
        <w:rPr>
          <w:rFonts w:hAnsi="宋体-方正超大字符集"/>
        </w:rPr>
        <w:t>縫人皆有女御。</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有女御者以衣服進。或當於王。廣其禮使無色過</w:t>
      </w:r>
      <w:r>
        <w:rPr>
          <w:rFonts w:hAnsi="宋体-方正超大字符集"/>
        </w:rPr>
        <w:t>。是也。奚，</w:t>
      </w:r>
      <w:r>
        <w:rPr>
          <w:rFonts w:hAnsi="宋体-方正超大字符集"/>
          <w:u w:val="wave"/>
        </w:rPr>
        <w:t>女部</w:t>
      </w:r>
      <w:r>
        <w:rPr>
          <w:rFonts w:hAnsi="宋体-方正超大字符集"/>
        </w:rPr>
        <w:t>作</w:t>
      </w:r>
      <w:r>
        <w:rPr>
          <w:rFonts w:hAnsi="宋体-方正超大字符集"/>
          <w:color w:val="FF0000"/>
        </w:rPr>
        <w:t>㜎</w:t>
      </w:r>
      <w:r>
        <w:rPr>
          <w:rFonts w:hAnsi="宋体-方正超大字符集"/>
        </w:rPr>
        <w:t>。</w:t>
      </w:r>
      <w:r>
        <w:rPr>
          <w:rFonts w:hAnsi="宋体-方正超大字符集"/>
          <w:b/>
          <w:color w:val="660000"/>
        </w:rPr>
        <w:t>从䇂女。</w:t>
      </w:r>
      <w:r>
        <w:rPr>
          <w:rFonts w:hAnsi="宋体-方正超大字符集"/>
        </w:rPr>
        <w:t>䇂女者，有罪之女也。</w:t>
      </w:r>
      <w:r>
        <w:rPr>
          <w:rFonts w:hAnsi="宋体-方正超大字符集"/>
          <w:color w:val="00B050"/>
        </w:rPr>
        <w:t>七接切</w:t>
      </w:r>
      <w:r>
        <w:rPr>
          <w:rFonts w:hAnsi="宋体-方正超大字符集"/>
        </w:rPr>
        <w:t>。八部。</w:t>
      </w:r>
      <w:r>
        <w:rPr>
          <w:rFonts w:hAnsi="宋体-方正超大字符集"/>
          <w:b/>
          <w:color w:val="660000"/>
          <w:u w:val="wave"/>
        </w:rPr>
        <w:t>春秋傳</w:t>
      </w:r>
      <w:r>
        <w:rPr>
          <w:rFonts w:hAnsi="宋体-方正超大字符集"/>
          <w:b/>
          <w:color w:val="660000"/>
        </w:rPr>
        <w:t>云</w:t>
      </w:r>
      <w:r>
        <w:rPr>
          <w:rFonts w:hAnsi="宋体-方正超大字符集" w:hint="eastAsia"/>
          <w:b/>
          <w:color w:val="660000"/>
        </w:rPr>
        <w:t>：</w:t>
      </w:r>
      <w:r>
        <w:rPr>
          <w:rFonts w:hAnsi="宋体-方正超大字符集"/>
          <w:b/>
          <w:i/>
          <w:iCs/>
          <w:color w:val="660000"/>
          <w:sz w:val="20"/>
          <w:szCs w:val="20"/>
        </w:rPr>
        <w:t>女爲人妾</w:t>
      </w:r>
      <w:r>
        <w:rPr>
          <w:rFonts w:hAnsi="宋体-方正超大字符集"/>
          <w:b/>
          <w:color w:val="660000"/>
        </w:rPr>
        <w:t>。</w:t>
      </w:r>
      <w:r>
        <w:rPr>
          <w:rFonts w:hAnsi="宋体-方正超大字符集"/>
        </w:rPr>
        <w:t>傳字今補。</w:t>
      </w:r>
      <w:r>
        <w:rPr>
          <w:rFonts w:hAnsi="宋体-方正超大字符集"/>
          <w:u w:val="wave"/>
        </w:rPr>
        <w:t>左傳</w:t>
      </w:r>
      <w:r>
        <w:rPr>
          <w:rFonts w:hAnsi="宋体-方正超大字符集"/>
        </w:rPr>
        <w:t>僖十七年。</w:t>
      </w:r>
      <w:r>
        <w:rPr>
          <w:rFonts w:hAnsi="宋体-方正超大字符集"/>
          <w:i/>
          <w:color w:val="008AC9"/>
          <w:sz w:val="20"/>
        </w:rPr>
        <w:t>卜招父曰：男爲人臣。女爲人妾</w:t>
      </w:r>
      <w:r>
        <w:rPr>
          <w:rFonts w:hAnsi="宋体-方正超大字符集"/>
        </w:rPr>
        <w:t>。越王</w:t>
      </w:r>
      <w:r>
        <w:rPr>
          <w:rFonts w:hAnsi="宋体-方正超大字符集"/>
          <w:u w:val="single"/>
        </w:rPr>
        <w:t>句踐</w:t>
      </w:r>
      <w:r>
        <w:rPr>
          <w:rFonts w:hAnsi="宋体-方正超大字符集"/>
        </w:rPr>
        <w:t>亦曰：</w:t>
      </w:r>
      <w:r>
        <w:rPr>
          <w:rFonts w:hAnsi="宋体-方正超大字符集"/>
          <w:i/>
          <w:color w:val="008AC9"/>
          <w:sz w:val="20"/>
        </w:rPr>
        <w:t>身請爲臣。妻請爲妾</w:t>
      </w:r>
      <w:r>
        <w:rPr>
          <w:rFonts w:hAnsi="宋体-方正超大字符集"/>
        </w:rPr>
        <w:t>。</w:t>
      </w:r>
      <w:r>
        <w:rPr>
          <w:rFonts w:hAnsi="宋体-方正超大字符集"/>
          <w:b/>
          <w:color w:val="660000"/>
        </w:rPr>
        <w:t>妾，</w:t>
      </w:r>
      <w:r>
        <w:rPr>
          <w:rFonts w:hAnsi="宋体-方正超大字符集"/>
        </w:rPr>
        <w:t>逗。</w:t>
      </w:r>
      <w:r>
        <w:rPr>
          <w:rFonts w:hAnsi="宋体-方正超大字符集"/>
          <w:b/>
          <w:color w:val="660000"/>
        </w:rPr>
        <w:t>不娉也。</w:t>
      </w:r>
      <w:r>
        <w:rPr>
          <w:rFonts w:hAnsi="宋体-方正超大字符集"/>
        </w:rPr>
        <w:t>此釋</w:t>
      </w:r>
      <w:r>
        <w:rPr>
          <w:rFonts w:hAnsi="宋体-方正超大字符集"/>
          <w:u w:val="wave"/>
        </w:rPr>
        <w:t>左傳</w:t>
      </w:r>
      <w:r>
        <w:rPr>
          <w:rFonts w:hAnsi="宋体-方正超大字符集"/>
        </w:rPr>
        <w:t>妾字之義。别於上文有罪女子之得接者也。</w:t>
      </w:r>
      <w:r>
        <w:rPr>
          <w:rFonts w:hAnsi="宋体-方正超大字符集"/>
          <w:u w:val="wave"/>
        </w:rPr>
        <w:t>內則</w:t>
      </w:r>
      <w:r>
        <w:rPr>
          <w:rFonts w:hAnsi="宋体-方正超大字符集"/>
        </w:rPr>
        <w:t>曰：</w:t>
      </w:r>
      <w:r>
        <w:rPr>
          <w:rFonts w:hAnsi="宋体-方正超大字符集"/>
          <w:i/>
          <w:color w:val="008AC9"/>
          <w:sz w:val="20"/>
        </w:rPr>
        <w:t>聘則爲妻。奔則爲妾</w:t>
      </w:r>
      <w:r>
        <w:rPr>
          <w:rFonts w:hAnsi="宋体-方正超大字符集"/>
        </w:rPr>
        <w:t>。不必有罪。故云爾。此與釋</w:t>
      </w:r>
      <w:r>
        <w:rPr>
          <w:rFonts w:hAnsi="宋体-方正超大字符集"/>
          <w:u w:val="wave"/>
        </w:rPr>
        <w:t>尙書</w:t>
      </w:r>
      <w:r>
        <w:rPr>
          <w:rFonts w:hAnsi="宋体-方正超大字符集" w:hint="eastAsia"/>
          <w:i/>
          <w:color w:val="008AC9"/>
          <w:sz w:val="20"/>
        </w:rPr>
        <w:t>𤊾</w:t>
      </w:r>
      <w:r>
        <w:rPr>
          <w:rFonts w:hAnsi="宋体-方正超大字符集"/>
          <w:i/>
          <w:color w:val="008AC9"/>
          <w:sz w:val="20"/>
        </w:rPr>
        <w:t>席</w:t>
      </w:r>
      <w:r w:rsidR="005A4AB1" w:rsidRPr="005A4AB1">
        <w:rPr>
          <w:rFonts w:hAnsi="宋体-方正超大字符集" w:hint="eastAsia"/>
        </w:rPr>
        <w:t>、</w:t>
      </w:r>
      <w:r>
        <w:rPr>
          <w:rFonts w:hAnsi="宋体-方正超大字符集"/>
          <w:i/>
          <w:color w:val="008AC9"/>
          <w:sz w:val="20"/>
        </w:rPr>
        <w:t>曰圛</w:t>
      </w:r>
      <w:r>
        <w:rPr>
          <w:rFonts w:hAnsi="宋体-方正超大字符集"/>
        </w:rPr>
        <w:t>一例。</w:t>
      </w:r>
    </w:p>
    <w:p w14:paraId="33937AB6"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3BD767D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1B7872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8C81000"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丵 部</w:t>
      </w:r>
    </w:p>
    <w:p w14:paraId="7E1A9202" w14:textId="3F3F4ADA" w:rsidR="002255CD" w:rsidRDefault="00830F15">
      <w:pPr>
        <w:spacing w:line="360" w:lineRule="auto"/>
      </w:pPr>
      <w:bookmarkStart w:id="1933" w:name="丵"/>
      <w:r>
        <w:rPr>
          <w:rFonts w:hAnsi="宋体-方正超大字符集"/>
          <w:b/>
          <w:color w:val="FF0000"/>
          <w:sz w:val="36"/>
        </w:rPr>
        <w:t>丵</w:t>
      </w:r>
      <w:bookmarkEnd w:id="1933"/>
      <w:r>
        <w:rPr>
          <w:noProof/>
        </w:rPr>
        <w:drawing>
          <wp:inline distT="0" distB="0" distL="0" distR="0" wp14:anchorId="5E209E11" wp14:editId="245CD276">
            <wp:extent cx="323215" cy="323215"/>
            <wp:effectExtent l="0" t="0" r="0" b="635"/>
            <wp:docPr id="5097" name="图片 5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 name="图片 5097"/>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a:xfrm>
                      <a:off x="0" y="0"/>
                      <a:ext cx="331333" cy="331333"/>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叢生艸也。象丵嶽相並岀也。</w:t>
      </w:r>
      <w:r>
        <w:rPr>
          <w:rFonts w:hAnsi="宋体-方正超大字符集"/>
        </w:rPr>
        <w:t>謂此象形字也。丵</w:t>
      </w:r>
      <w:r w:rsidR="005A4AB1" w:rsidRPr="005A4AB1">
        <w:rPr>
          <w:rFonts w:hAnsi="宋体-方正超大字符集" w:hint="eastAsia"/>
        </w:rPr>
        <w:t>、</w:t>
      </w:r>
      <w:r>
        <w:rPr>
          <w:rFonts w:hAnsi="宋体-方正超大字符集"/>
        </w:rPr>
        <w:t>嶽曡韵字。或作</w:t>
      </w:r>
      <w:r>
        <w:rPr>
          <w:rFonts w:hAnsi="宋体-方正超大字符集" w:hint="eastAsia"/>
        </w:rPr>
        <w:t>𡻬</w:t>
      </w:r>
      <w:r>
        <w:rPr>
          <w:rFonts w:hAnsi="宋体-方正超大字符集"/>
        </w:rPr>
        <w:t>嶽。</w:t>
      </w:r>
      <w:r>
        <w:rPr>
          <w:rFonts w:hAnsi="宋体-方正超大字符集"/>
          <w:u w:val="wave"/>
        </w:rPr>
        <w:t>吳語</w:t>
      </w:r>
      <w:r>
        <w:rPr>
          <w:rFonts w:hAnsi="宋体-方正超大字符集"/>
        </w:rPr>
        <w:t>不經見者謂</w:t>
      </w:r>
      <w:r>
        <w:rPr>
          <w:rFonts w:hAnsi="宋体-方正超大字符集" w:hint="eastAsia"/>
        </w:rPr>
        <w:t>“</w:t>
      </w:r>
      <w:r>
        <w:rPr>
          <w:rFonts w:hAnsi="宋体-方正超大字符集"/>
          <w:color w:val="000000"/>
        </w:rPr>
        <w:t>丵嶽</w:t>
      </w:r>
      <w:r>
        <w:rPr>
          <w:rFonts w:hAnsi="宋体-方正超大字符集" w:hint="eastAsia"/>
          <w:color w:val="000000"/>
        </w:rPr>
        <w:t>”</w:t>
      </w:r>
      <w:r>
        <w:rPr>
          <w:rFonts w:hAnsi="宋体-方正超大字符集"/>
        </w:rPr>
        <w:t>。</w:t>
      </w:r>
      <w:r>
        <w:rPr>
          <w:rFonts w:hAnsi="宋体-方正超大字符集"/>
          <w:b/>
          <w:color w:val="660000"/>
        </w:rPr>
        <w:t>凡丵之屬皆从丵。讀若浞。</w:t>
      </w:r>
      <w:r>
        <w:rPr>
          <w:rFonts w:hAnsi="宋体-方正超大字符集"/>
          <w:color w:val="00B050"/>
        </w:rPr>
        <w:t>士角切</w:t>
      </w:r>
      <w:r>
        <w:rPr>
          <w:rFonts w:hAnsi="宋体-方正超大字符集"/>
        </w:rPr>
        <w:t>。三部。</w:t>
      </w:r>
    </w:p>
    <w:p w14:paraId="5C6057E7" w14:textId="281EC711" w:rsidR="002255CD" w:rsidRDefault="00830F15">
      <w:pPr>
        <w:spacing w:line="360" w:lineRule="auto"/>
      </w:pPr>
      <w:bookmarkStart w:id="1934" w:name="業"/>
      <w:r>
        <w:rPr>
          <w:rFonts w:hAnsi="宋体-方正超大字符集"/>
          <w:b/>
          <w:color w:val="FF0000"/>
          <w:sz w:val="36"/>
        </w:rPr>
        <w:t>業</w:t>
      </w:r>
      <w:bookmarkEnd w:id="1934"/>
      <w:r>
        <w:rPr>
          <w:rFonts w:ascii="北師大說文小篆" w:eastAsia="北師大說文小篆" w:hAnsi="北師大說文小篆" w:cs="北師大說文小篆"/>
          <w:sz w:val="56"/>
        </w:rPr>
        <w:t>業</w:t>
      </w:r>
      <w:r>
        <w:rPr>
          <w:rFonts w:ascii="Dialog" w:eastAsia="Dialog" w:hAnsi="Dialog" w:cs="Dialog"/>
          <w:color w:val="FF0000"/>
        </w:rPr>
        <w:t>yè</w:t>
      </w:r>
      <w:r>
        <w:rPr>
          <w:rFonts w:hAnsi="宋体-方正超大字符集"/>
          <w:b/>
          <w:color w:val="660000"/>
        </w:rPr>
        <w:t>大版也。</w:t>
      </w:r>
      <w:r>
        <w:rPr>
          <w:rFonts w:hAnsi="宋体-方正超大字符集"/>
        </w:rPr>
        <w:t>見</w:t>
      </w:r>
      <w:r>
        <w:rPr>
          <w:rFonts w:hAnsi="宋体-方正超大字符集"/>
          <w:u w:val="wave"/>
        </w:rPr>
        <w:t>釋器</w:t>
      </w:r>
      <w:r>
        <w:rPr>
          <w:rFonts w:hAnsi="宋体-方正超大字符集"/>
        </w:rPr>
        <w:t>。</w:t>
      </w:r>
      <w:r>
        <w:rPr>
          <w:rFonts w:hAnsi="宋体-方正超大字符集"/>
          <w:b/>
          <w:color w:val="660000"/>
        </w:rPr>
        <w:t>所㠯飾縣鐘𡔷</w:t>
      </w:r>
      <w:r w:rsidR="005A4A04">
        <w:rPr>
          <w:rFonts w:hAnsi="宋体-方正超大字符集" w:hint="eastAsia"/>
          <w:b/>
          <w:color w:val="660000"/>
        </w:rPr>
        <w:t>，</w:t>
      </w:r>
      <w:r>
        <w:rPr>
          <w:rFonts w:hAnsi="宋体-方正超大字符集"/>
          <w:b/>
          <w:color w:val="660000"/>
        </w:rPr>
        <w:t>捷業如鋸齒</w:t>
      </w:r>
      <w:r>
        <w:rPr>
          <w:rFonts w:hAnsi="宋体-方正超大字符集" w:hint="eastAsia"/>
          <w:b/>
          <w:color w:val="660000"/>
        </w:rPr>
        <w:t>，</w:t>
      </w:r>
      <w:r>
        <w:rPr>
          <w:rFonts w:hAnsi="宋体-方正超大字符集"/>
          <w:b/>
          <w:color w:val="660000"/>
        </w:rPr>
        <w:t>㠯白畫之。</w:t>
      </w:r>
      <w:r>
        <w:rPr>
          <w:rFonts w:hAnsi="宋体-方正超大字符集"/>
          <w:u w:val="wave"/>
        </w:rPr>
        <w:t>周頌</w:t>
      </w:r>
      <w:r>
        <w:rPr>
          <w:rFonts w:hAnsi="宋体-方正超大字符集"/>
        </w:rPr>
        <w:t>傳曰：</w:t>
      </w:r>
      <w:r>
        <w:rPr>
          <w:rFonts w:hAnsi="宋体-方正超大字符集"/>
          <w:i/>
          <w:color w:val="008AC9"/>
          <w:sz w:val="20"/>
        </w:rPr>
        <w:t>業，大版也。所以設栒爲縣也。捷業如鋸齒。或曰畫之。植者爲虡。横者爲栒</w:t>
      </w:r>
      <w:r>
        <w:rPr>
          <w:rFonts w:hAnsi="宋体-方正超大字符集"/>
        </w:rPr>
        <w:t>。</w:t>
      </w:r>
      <w:r>
        <w:rPr>
          <w:rFonts w:hAnsi="宋体-方正超大字符集"/>
          <w:u w:val="wave"/>
        </w:rPr>
        <w:t>大雅</w:t>
      </w:r>
      <w:r>
        <w:rPr>
          <w:rFonts w:hAnsi="宋体-方正超大字符集"/>
        </w:rPr>
        <w:lastRenderedPageBreak/>
        <w:t>箋曰：</w:t>
      </w:r>
      <w:r>
        <w:rPr>
          <w:rFonts w:hAnsi="宋体-方正超大字符集"/>
          <w:i/>
          <w:color w:val="008AC9"/>
          <w:sz w:val="20"/>
        </w:rPr>
        <w:t>虡也。栒也。所以縣鐘𡔷也。設大版於上。刻畫以爲飾</w:t>
      </w:r>
      <w:r>
        <w:rPr>
          <w:rFonts w:hAnsi="宋体-方正超大字符集"/>
        </w:rPr>
        <w:t>。按：栒以縣鐘𡔷。業以覆栒爲飾。其形刻之捷業然如鋸齒。又以白畫之分明可觀。故此大版名曰業。業之爲言</w:t>
      </w:r>
      <w:r>
        <w:rPr>
          <w:rFonts w:hAnsi="宋体-方正超大字符集" w:hint="eastAsia"/>
        </w:rPr>
        <w:t>𪚊</w:t>
      </w:r>
      <w:r>
        <w:rPr>
          <w:rFonts w:hAnsi="宋体-方正超大字符集"/>
        </w:rPr>
        <w:t>也。</w:t>
      </w:r>
      <w:r>
        <w:rPr>
          <w:rFonts w:hAnsi="宋体-方正超大字符集"/>
          <w:u w:val="single"/>
        </w:rPr>
        <w:t>許</w:t>
      </w:r>
      <w:r>
        <w:rPr>
          <w:rFonts w:hAnsi="宋体-方正超大字符集"/>
        </w:rPr>
        <w:t>說本</w:t>
      </w:r>
      <w:r>
        <w:rPr>
          <w:rFonts w:hAnsi="宋体-方正超大字符集"/>
          <w:u w:val="single"/>
        </w:rPr>
        <w:t>毛</w:t>
      </w:r>
      <w:r>
        <w:rPr>
          <w:rFonts w:hAnsi="宋体-方正超大字符集"/>
        </w:rPr>
        <w:t>。</w:t>
      </w:r>
      <w:r>
        <w:rPr>
          <w:rFonts w:hAnsi="宋体-方正超大字符集"/>
          <w:u w:val="wave"/>
        </w:rPr>
        <w:t>毛傳</w:t>
      </w:r>
      <w:r>
        <w:rPr>
          <w:rFonts w:hAnsi="宋体-方正超大字符集"/>
        </w:rPr>
        <w:t>或曰畫之。</w:t>
      </w:r>
      <w:r>
        <w:rPr>
          <w:rFonts w:hAnsi="宋体-方正超大字符集" w:hint="eastAsia"/>
        </w:rPr>
        <w:t>“</w:t>
      </w:r>
      <w:r>
        <w:rPr>
          <w:rFonts w:hAnsi="宋体-方正超大字符集"/>
        </w:rPr>
        <w:t>或曰</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乃以白二字之譌。未有正其誤者。凡程功積事言業者如版上之刻往往可計數也。</w:t>
      </w:r>
      <w:r>
        <w:rPr>
          <w:rFonts w:hAnsi="宋体-方正超大字符集"/>
          <w:b/>
          <w:color w:val="660000"/>
        </w:rPr>
        <w:t>象其鉏鋙相承也。从丵</w:t>
      </w:r>
      <w:r w:rsidR="005A4A04">
        <w:rPr>
          <w:rFonts w:hAnsi="宋体-方正超大字符集" w:hint="eastAsia"/>
          <w:b/>
          <w:color w:val="660000"/>
        </w:rPr>
        <w:t>，</w:t>
      </w:r>
      <w:r>
        <w:rPr>
          <w:rFonts w:hAnsi="宋体-方正超大字符集"/>
        </w:rPr>
        <w:t>鉏鋙相承，謂捷業如鋸齒也。象之故从丵。</w:t>
      </w:r>
      <w:r>
        <w:rPr>
          <w:rFonts w:hAnsi="宋体-方正超大字符集"/>
          <w:b/>
          <w:color w:val="660000"/>
        </w:rPr>
        <w:t>从巾。巾象版。</w:t>
      </w:r>
      <w:r>
        <w:rPr>
          <w:rFonts w:hAnsi="宋体-方正超大字符集"/>
        </w:rPr>
        <w:t>巾版皆方正。丵巾會意也。</w:t>
      </w:r>
      <w:r>
        <w:rPr>
          <w:rFonts w:hAnsi="宋体-方正超大字符集"/>
          <w:color w:val="00B050"/>
        </w:rPr>
        <w:t>魚怯切</w:t>
      </w:r>
      <w:r>
        <w:rPr>
          <w:rFonts w:hAnsi="宋体-方正超大字符集"/>
        </w:rPr>
        <w:t>。八部。俗作㸣。</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20"/>
        </w:rPr>
        <w:t>巨業維樅</w:t>
      </w:r>
      <w:r>
        <w:rPr>
          <w:rFonts w:hAnsi="宋体-方正超大字符集"/>
          <w:b/>
          <w:color w:val="660000"/>
        </w:rPr>
        <w:t>。</w:t>
      </w:r>
      <w:r>
        <w:rPr>
          <w:rFonts w:hAnsi="宋体-方正超大字符集"/>
          <w:u w:val="wave"/>
        </w:rPr>
        <w:t>大雅</w:t>
      </w:r>
      <w:r>
        <w:rPr>
          <w:rFonts w:hAnsi="宋体-方正超大字符集"/>
        </w:rPr>
        <w:t>文。今</w:t>
      </w:r>
      <w:r>
        <w:rPr>
          <w:rFonts w:hAnsi="宋体-方正超大字符集"/>
          <w:u w:val="wave"/>
        </w:rPr>
        <w:t>詩</w:t>
      </w:r>
      <w:r>
        <w:rPr>
          <w:rFonts w:hAnsi="宋体-方正超大字符集"/>
        </w:rPr>
        <w:t>作</w:t>
      </w:r>
      <w:r>
        <w:rPr>
          <w:rFonts w:hAnsi="宋体-方正超大字符集" w:hint="eastAsia"/>
        </w:rPr>
        <w:t>虡</w:t>
      </w:r>
      <w:r>
        <w:rPr>
          <w:rFonts w:hAnsi="宋体-方正超大字符集"/>
        </w:rPr>
        <w:t>。</w:t>
      </w:r>
      <w:r>
        <w:rPr>
          <w:rFonts w:hAnsi="宋体-方正超大字符集"/>
          <w:u w:val="wave"/>
        </w:rPr>
        <w:t>上林賦</w:t>
      </w:r>
      <w:r>
        <w:rPr>
          <w:rFonts w:hAnsi="宋体-方正超大字符集"/>
        </w:rPr>
        <w:t>虡作鉅。</w:t>
      </w:r>
      <w:r>
        <w:rPr>
          <w:rFonts w:hAnsi="宋体-方正超大字符集"/>
          <w:u w:val="single"/>
        </w:rPr>
        <w:t>許</w:t>
      </w:r>
      <w:r>
        <w:rPr>
          <w:rFonts w:hAnsi="宋体-方正超大字符集"/>
        </w:rPr>
        <w:t>作巨。葢三家</w:t>
      </w:r>
      <w:r>
        <w:rPr>
          <w:rFonts w:hAnsi="宋体-方正超大字符集"/>
          <w:u w:val="wave"/>
        </w:rPr>
        <w:t>詩</w:t>
      </w:r>
      <w:r>
        <w:rPr>
          <w:rFonts w:hAnsi="宋体-方正超大字符集"/>
        </w:rPr>
        <w:t>巨與鉅同也。</w:t>
      </w:r>
      <w:r>
        <w:rPr>
          <w:rFonts w:hAnsi="宋体-方正超大字符集"/>
          <w:u w:val="wave"/>
        </w:rPr>
        <w:t>墨子</w:t>
      </w:r>
      <w:r>
        <w:rPr>
          <w:rFonts w:hAnsi="宋体-方正超大字符集"/>
          <w:u w:val="double"/>
        </w:rPr>
        <w:t>貴義</w:t>
      </w:r>
      <w:r>
        <w:rPr>
          <w:rFonts w:hAnsi="宋体-方正超大字符集"/>
        </w:rPr>
        <w:t>曰：</w:t>
      </w:r>
      <w:r>
        <w:rPr>
          <w:rFonts w:hAnsi="宋体-方正超大字符集"/>
          <w:i/>
          <w:color w:val="008AC9"/>
          <w:sz w:val="20"/>
        </w:rPr>
        <w:t>鉅者白也。黔者黑也</w:t>
      </w:r>
      <w:r>
        <w:rPr>
          <w:rFonts w:hAnsi="宋体-方正超大字符集"/>
        </w:rPr>
        <w:t>。鉅業者，葢謂以白畫之與。</w:t>
      </w:r>
      <w:r>
        <w:rPr>
          <w:noProof/>
        </w:rPr>
        <w:drawing>
          <wp:inline distT="0" distB="0" distL="0" distR="0" wp14:anchorId="1802BC01" wp14:editId="3BF3429D">
            <wp:extent cx="359410" cy="359410"/>
            <wp:effectExtent l="0" t="0" r="0" b="254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475"/>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業。</w:t>
      </w:r>
      <w:r>
        <w:rPr>
          <w:rFonts w:hAnsi="宋体-方正超大字符集"/>
        </w:rPr>
        <w:t>字形未詳其意。</w:t>
      </w:r>
    </w:p>
    <w:p w14:paraId="77191873" w14:textId="51C5D72D" w:rsidR="002255CD" w:rsidRDefault="00830F15">
      <w:pPr>
        <w:spacing w:line="360" w:lineRule="auto"/>
      </w:pPr>
      <w:bookmarkStart w:id="1935" w:name="叢"/>
      <w:r>
        <w:rPr>
          <w:rFonts w:hAnsi="宋体-方正超大字符集"/>
          <w:b/>
          <w:color w:val="FF0000"/>
          <w:sz w:val="36"/>
        </w:rPr>
        <w:t>叢</w:t>
      </w:r>
      <w:bookmarkEnd w:id="1935"/>
      <w:r>
        <w:rPr>
          <w:rFonts w:ascii="北師大說文小篆" w:eastAsia="北師大說文小篆" w:hAnsi="北師大說文小篆" w:cs="北師大說文小篆"/>
          <w:sz w:val="56"/>
        </w:rPr>
        <w:t>叢</w:t>
      </w:r>
      <w:r>
        <w:rPr>
          <w:rFonts w:ascii="Dialog" w:eastAsia="Dialog" w:hAnsi="Dialog" w:cs="Dialog"/>
          <w:color w:val="FF0000"/>
        </w:rPr>
        <w:t>cónɡ</w:t>
      </w:r>
      <w:r>
        <w:rPr>
          <w:rFonts w:hAnsi="宋体-方正超大字符集"/>
          <w:b/>
          <w:color w:val="660000"/>
        </w:rPr>
        <w:t>聚也。</w:t>
      </w:r>
      <w:r>
        <w:rPr>
          <w:rFonts w:hAnsi="宋体-方正超大字符集"/>
        </w:rPr>
        <w:t>於曡韵得之。</w:t>
      </w:r>
      <w:r>
        <w:rPr>
          <w:rFonts w:hAnsi="宋体-方正超大字符集"/>
          <w:b/>
          <w:color w:val="660000"/>
        </w:rPr>
        <w:t>从丵，取聲。</w:t>
      </w:r>
      <w:r>
        <w:rPr>
          <w:rFonts w:hAnsi="宋体-方正超大字符集"/>
          <w:color w:val="00B050"/>
        </w:rPr>
        <w:t>徂紅切</w:t>
      </w:r>
      <w:r>
        <w:rPr>
          <w:rFonts w:hAnsi="宋体-方正超大字符集"/>
        </w:rPr>
        <w:t>。按：古音在四部。</w:t>
      </w:r>
      <w:r>
        <w:rPr>
          <w:rFonts w:hAnsi="宋体-方正超大字符集"/>
          <w:u w:val="wave"/>
        </w:rPr>
        <w:t>左傳</w:t>
      </w:r>
      <w:r>
        <w:rPr>
          <w:rFonts w:hAnsi="宋体-方正超大字符集"/>
          <w:u w:val="single"/>
        </w:rPr>
        <w:t>僖</w:t>
      </w:r>
      <w:r>
        <w:rPr>
          <w:rFonts w:hAnsi="宋体-方正超大字符集"/>
        </w:rPr>
        <w:t>三十年：</w:t>
      </w:r>
      <w:r>
        <w:rPr>
          <w:rFonts w:hAnsi="宋体-方正超大字符集"/>
          <w:i/>
          <w:color w:val="008AC9"/>
          <w:sz w:val="20"/>
        </w:rPr>
        <w:t>取訾婁</w:t>
      </w:r>
      <w:r>
        <w:rPr>
          <w:rFonts w:hAnsi="宋体-方正超大字符集" w:hint="eastAsia"/>
        </w:rPr>
        <w:t>，</w:t>
      </w:r>
      <w:r>
        <w:rPr>
          <w:rFonts w:hAnsi="宋体-方正超大字符集"/>
          <w:u w:val="wave"/>
        </w:rPr>
        <w:t>公羊</w:t>
      </w:r>
      <w:r>
        <w:rPr>
          <w:rFonts w:hAnsi="宋体-方正超大字符集"/>
        </w:rPr>
        <w:t>作</w:t>
      </w:r>
      <w:r>
        <w:rPr>
          <w:rFonts w:hAnsi="宋体-方正超大字符集"/>
          <w:color w:val="000000"/>
        </w:rPr>
        <w:t>鄒</w:t>
      </w:r>
      <w:r w:rsidR="005A4AB1" w:rsidRPr="005A4AB1">
        <w:rPr>
          <w:rFonts w:hAnsi="宋体-方正超大字符集" w:hint="eastAsia"/>
        </w:rPr>
        <w:t>、</w:t>
      </w:r>
      <w:r>
        <w:rPr>
          <w:rFonts w:hAnsi="宋体-方正超大字符集"/>
        </w:rPr>
        <w:t>亦作</w:t>
      </w:r>
      <w:r>
        <w:rPr>
          <w:rFonts w:hAnsi="宋体-方正超大字符集"/>
          <w:color w:val="000000"/>
        </w:rPr>
        <w:t>叢</w:t>
      </w:r>
      <w:r>
        <w:rPr>
          <w:rFonts w:hAnsi="宋体-方正超大字符集"/>
        </w:rPr>
        <w:t>。</w:t>
      </w:r>
    </w:p>
    <w:p w14:paraId="18CBE453" w14:textId="09421996" w:rsidR="002255CD" w:rsidRDefault="00830F15">
      <w:pPr>
        <w:spacing w:line="360" w:lineRule="auto"/>
        <w:rPr>
          <w:rFonts w:hAnsi="宋体-方正超大字符集"/>
        </w:rPr>
      </w:pPr>
      <w:bookmarkStart w:id="1936" w:name="𡭊"/>
      <w:r>
        <w:rPr>
          <w:rFonts w:hAnsi="宋体-方正超大字符集" w:hint="eastAsia"/>
          <w:b/>
          <w:color w:val="FF0000"/>
          <w:sz w:val="36"/>
        </w:rPr>
        <w:t>𡭊</w:t>
      </w:r>
      <w:bookmarkEnd w:id="1936"/>
      <w:r>
        <w:rPr>
          <w:noProof/>
        </w:rPr>
        <w:drawing>
          <wp:inline distT="0" distB="0" distL="0" distR="0" wp14:anchorId="7E4F491D" wp14:editId="42B4D3B2">
            <wp:extent cx="359410" cy="359410"/>
            <wp:effectExtent l="0" t="0" r="0" b="0"/>
            <wp:docPr id="5998" name="图片 5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 name="图片 5998"/>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ì</w:t>
      </w:r>
      <w:r>
        <w:rPr>
          <w:rFonts w:hAnsi="宋体-方正超大字符集"/>
          <w:b/>
          <w:color w:val="660000"/>
        </w:rPr>
        <w:t>𧭭無方也。</w:t>
      </w:r>
      <w:r>
        <w:rPr>
          <w:rFonts w:hAnsi="宋体-方正超大字符集"/>
          <w:u w:val="wave"/>
        </w:rPr>
        <w:t>聘禮</w:t>
      </w:r>
      <w:r>
        <w:rPr>
          <w:rFonts w:hAnsi="宋体-方正超大字符集"/>
        </w:rPr>
        <w:t>注曰：</w:t>
      </w:r>
      <w:r>
        <w:rPr>
          <w:rFonts w:hAnsi="宋体-方正超大字符集"/>
          <w:i/>
          <w:color w:val="008AC9"/>
          <w:sz w:val="20"/>
        </w:rPr>
        <w:t>對，荅問也</w:t>
      </w:r>
      <w:r>
        <w:rPr>
          <w:rFonts w:hAnsi="宋体-方正超大字符集"/>
        </w:rPr>
        <w:t>。按：對荅古通用。云</w:t>
      </w:r>
      <w:r>
        <w:rPr>
          <w:rFonts w:hAnsi="宋体-方正超大字符集" w:hint="eastAsia"/>
        </w:rPr>
        <w:t>“𧭭無方”</w:t>
      </w:r>
      <w:r>
        <w:rPr>
          <w:rFonts w:hAnsi="宋体-方正超大字符集"/>
        </w:rPr>
        <w:t>者，所謂善待問者如撞鐘</w:t>
      </w:r>
      <w:r>
        <w:rPr>
          <w:rFonts w:hAnsi="宋体-方正超大字符集" w:hint="eastAsia"/>
        </w:rPr>
        <w:t>，</w:t>
      </w:r>
      <w:r>
        <w:rPr>
          <w:rFonts w:hAnsi="宋体-方正超大字符集"/>
        </w:rPr>
        <w:t>叩以大者則大鳴</w:t>
      </w:r>
      <w:r>
        <w:rPr>
          <w:rFonts w:hAnsi="宋体-方正超大字符集" w:hint="eastAsia"/>
        </w:rPr>
        <w:t>，</w:t>
      </w:r>
      <w:r>
        <w:rPr>
          <w:rFonts w:hAnsi="宋体-方正超大字符集"/>
        </w:rPr>
        <w:t>叩以小者則小鳴也</w:t>
      </w:r>
      <w:r>
        <w:rPr>
          <w:rFonts w:hAnsi="宋体-方正超大字符集" w:hint="eastAsia"/>
        </w:rPr>
        <w:t>，</w:t>
      </w:r>
      <w:r>
        <w:rPr>
          <w:rFonts w:hAnsi="宋体-方正超大字符集"/>
        </w:rPr>
        <w:t>無方故</w:t>
      </w:r>
      <w:r>
        <w:rPr>
          <w:rFonts w:hAnsi="宋体-方正超大字符集" w:hint="eastAsia"/>
        </w:rPr>
        <w:t>“从丵</w:t>
      </w:r>
      <w:r w:rsidR="005A4AB1" w:rsidRPr="005A4AB1">
        <w:rPr>
          <w:rFonts w:hAnsi="宋体-方正超大字符集" w:hint="eastAsia"/>
        </w:rPr>
        <w:t>、</w:t>
      </w:r>
      <w:r>
        <w:rPr>
          <w:rFonts w:hAnsi="宋体-方正超大字符集" w:hint="eastAsia"/>
        </w:rPr>
        <w:t>口”</w:t>
      </w:r>
      <w:r>
        <w:rPr>
          <w:rFonts w:hAnsi="宋体-方正超大字符集"/>
        </w:rPr>
        <w:t>。</w:t>
      </w:r>
      <w:r>
        <w:rPr>
          <w:rFonts w:hAnsi="宋体-方正超大字符集"/>
          <w:b/>
          <w:color w:val="660000"/>
        </w:rPr>
        <w:t>从丵口</w:t>
      </w:r>
      <w:r>
        <w:rPr>
          <w:rFonts w:hAnsi="宋体-方正超大字符集" w:hint="eastAsia"/>
          <w:b/>
          <w:color w:val="660000"/>
        </w:rPr>
        <w:t>，</w:t>
      </w:r>
      <w:r>
        <w:rPr>
          <w:rFonts w:hAnsi="宋体-方正超大字符集"/>
          <w:b/>
          <w:color w:val="660000"/>
        </w:rPr>
        <w:t>从寸。</w:t>
      </w:r>
      <w:r>
        <w:rPr>
          <w:rFonts w:hAnsi="宋体-方正超大字符集"/>
        </w:rPr>
        <w:t>寸，法度也。丵口而一歸於法度也。</w:t>
      </w:r>
      <w:r>
        <w:rPr>
          <w:rFonts w:hAnsi="宋体-方正超大字符集"/>
          <w:color w:val="00B050"/>
        </w:rPr>
        <w:t>都隊切</w:t>
      </w:r>
      <w:r>
        <w:rPr>
          <w:rFonts w:hAnsi="宋体-方正超大字符集"/>
        </w:rPr>
        <w:t>。十五部。</w:t>
      </w:r>
      <w:bookmarkStart w:id="1937" w:name="對"/>
      <w:r>
        <w:rPr>
          <w:rFonts w:ascii="北師大說文小篆" w:eastAsia="北師大說文小篆" w:hAnsi="宋体-方正超大字符集" w:hint="eastAsia"/>
          <w:bCs/>
          <w:color w:val="660000"/>
          <w:sz w:val="40"/>
          <w:szCs w:val="40"/>
        </w:rPr>
        <w:t>對</w:t>
      </w:r>
      <w:bookmarkEnd w:id="1937"/>
      <w:r>
        <w:rPr>
          <w:rFonts w:hAnsi="宋体-方正超大字符集"/>
          <w:b/>
          <w:color w:val="660000"/>
        </w:rPr>
        <w:t>𡭊或从士。</w:t>
      </w:r>
      <w:r>
        <w:rPr>
          <w:rFonts w:hAnsi="宋体-方正超大字符集"/>
          <w:b/>
          <w:color w:val="660000"/>
          <w:u w:val="single"/>
        </w:rPr>
        <w:t>漢文帝</w:t>
      </w:r>
      <w:r>
        <w:rPr>
          <w:rFonts w:hAnsi="宋体-方正超大字符集"/>
          <w:b/>
          <w:color w:val="660000"/>
        </w:rPr>
        <w:t>㠯爲責對而面言</w:t>
      </w:r>
      <w:r>
        <w:rPr>
          <w:rFonts w:hAnsi="宋体-方正超大字符集" w:hint="eastAsia"/>
          <w:b/>
          <w:color w:val="660000"/>
        </w:rPr>
        <w:t>，</w:t>
      </w:r>
      <w:r>
        <w:rPr>
          <w:rFonts w:hAnsi="宋体-方正超大字符集"/>
        </w:rPr>
        <w:t>依</w:t>
      </w:r>
      <w:r>
        <w:rPr>
          <w:rFonts w:hAnsi="宋体-方正超大字符集"/>
          <w:u w:val="wave"/>
        </w:rPr>
        <w:t>廣韵</w:t>
      </w:r>
      <w:r>
        <w:rPr>
          <w:rFonts w:hAnsi="宋体-方正超大字符集"/>
        </w:rPr>
        <w:t>訂。</w:t>
      </w:r>
      <w:r>
        <w:rPr>
          <w:rFonts w:hAnsi="宋体-方正超大字符集"/>
          <w:b/>
          <w:color w:val="660000"/>
        </w:rPr>
        <w:t>多非誠對</w:t>
      </w:r>
      <w:r>
        <w:rPr>
          <w:rFonts w:hAnsi="宋体-方正超大字符集" w:hint="eastAsia"/>
          <w:b/>
          <w:color w:val="660000"/>
        </w:rPr>
        <w:t>，</w:t>
      </w:r>
      <w:r>
        <w:rPr>
          <w:rFonts w:hAnsi="宋体-方正超大字符集"/>
          <w:b/>
          <w:color w:val="660000"/>
        </w:rPr>
        <w:t>故去其口㠯</w:t>
      </w:r>
      <w:r>
        <w:rPr>
          <w:rFonts w:hAnsi="宋体-方正超大字符集" w:hint="eastAsia"/>
          <w:b/>
          <w:color w:val="660000"/>
          <w:em w:val="dot"/>
        </w:rPr>
        <w:t>从士</w:t>
      </w:r>
      <w:r>
        <w:rPr>
          <w:rFonts w:hAnsi="宋体-方正超大字符集"/>
          <w:b/>
          <w:color w:val="660000"/>
        </w:rPr>
        <w:t>也。</w:t>
      </w:r>
      <w:r>
        <w:rPr>
          <w:rFonts w:hAnsi="宋体-方正超大字符集"/>
          <w:u w:val="single"/>
        </w:rPr>
        <w:t>鍇</w:t>
      </w:r>
      <w:r>
        <w:rPr>
          <w:rFonts w:hAnsi="宋体-方正超大字符集"/>
        </w:rPr>
        <w:t>曰：</w:t>
      </w:r>
      <w:r>
        <w:rPr>
          <w:rFonts w:hAnsi="宋体-方正超大字符集"/>
          <w:i/>
          <w:color w:val="008AC9"/>
          <w:sz w:val="20"/>
        </w:rPr>
        <w:t>士，事也。取事實也</w:t>
      </w:r>
      <w:r>
        <w:rPr>
          <w:rFonts w:hAnsi="宋体-方正超大字符集"/>
        </w:rPr>
        <w:t>。按：</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作</w:t>
      </w:r>
      <w:r>
        <w:rPr>
          <w:rFonts w:hAnsi="宋体-方正超大字符集"/>
          <w:color w:val="000000"/>
        </w:rPr>
        <w:t>土</w:t>
      </w:r>
      <w:r>
        <w:rPr>
          <w:rFonts w:hAnsi="宋体-方正超大字符集" w:hint="eastAsia"/>
        </w:rPr>
        <w:t>，</w:t>
      </w:r>
      <w:r>
        <w:rPr>
          <w:rFonts w:hAnsi="宋体-方正超大字符集"/>
        </w:rPr>
        <w:t>未知孰是。</w:t>
      </w:r>
      <w:r>
        <w:rPr>
          <w:rFonts w:hAnsi="宋体-方正超大字符集"/>
          <w:u w:val="single"/>
        </w:rPr>
        <w:t>趙氏明誠</w:t>
      </w:r>
      <w:r>
        <w:rPr>
          <w:rFonts w:hAnsi="宋体-方正超大字符集"/>
        </w:rPr>
        <w:t>曰：</w:t>
      </w:r>
      <w:r>
        <w:rPr>
          <w:rFonts w:hAnsi="宋体-方正超大字符集"/>
          <w:i/>
          <w:color w:val="008AC9"/>
          <w:sz w:val="20"/>
        </w:rPr>
        <w:t>據古鐘鼎皆作對</w:t>
      </w:r>
      <w:r>
        <w:rPr>
          <w:rFonts w:hAnsi="宋体-方正超大字符集" w:hint="eastAsia"/>
        </w:rPr>
        <w:t>，</w:t>
      </w:r>
      <w:r>
        <w:rPr>
          <w:rFonts w:hAnsi="宋体-方正超大字符集"/>
        </w:rPr>
        <w:t>是漢文亦從古耳</w:t>
      </w:r>
      <w:r>
        <w:rPr>
          <w:rFonts w:hAnsi="宋体-方正超大字符集" w:hint="eastAsia"/>
        </w:rPr>
        <w:t>，</w:t>
      </w:r>
      <w:r>
        <w:rPr>
          <w:rFonts w:hAnsi="宋体-方正超大字符集"/>
        </w:rPr>
        <w:t>非</w:t>
      </w:r>
      <w:r>
        <w:rPr>
          <w:rFonts w:hAnsi="宋体-方正超大字符集" w:hint="eastAsia"/>
        </w:rPr>
        <w:t>肊</w:t>
      </w:r>
      <w:r>
        <w:rPr>
          <w:rFonts w:hAnsi="宋体-方正超大字符集"/>
        </w:rPr>
        <w:t>更也。</w:t>
      </w:r>
    </w:p>
    <w:p w14:paraId="6102F10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48E5B88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FE570E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02947E8"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菐 部</w:t>
      </w:r>
    </w:p>
    <w:p w14:paraId="1AB837AC" w14:textId="6B2111D0" w:rsidR="002255CD" w:rsidRDefault="00830F15">
      <w:pPr>
        <w:spacing w:line="360" w:lineRule="auto"/>
      </w:pPr>
      <w:bookmarkStart w:id="1938" w:name="菐"/>
      <w:r>
        <w:rPr>
          <w:rFonts w:hAnsi="宋体-方正超大字符集"/>
          <w:b/>
          <w:color w:val="FF0000"/>
          <w:sz w:val="36"/>
        </w:rPr>
        <w:t>菐</w:t>
      </w:r>
      <w:bookmarkEnd w:id="1938"/>
      <w:r>
        <w:rPr>
          <w:noProof/>
        </w:rPr>
        <w:drawing>
          <wp:inline distT="0" distB="0" distL="0" distR="0" wp14:anchorId="2E2A3EBD" wp14:editId="25B5A1CB">
            <wp:extent cx="363855" cy="363855"/>
            <wp:effectExtent l="0" t="0" r="0" b="0"/>
            <wp:docPr id="5098" name="图片 5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 name="图片 5098"/>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a:xfrm>
                      <a:off x="0" y="0"/>
                      <a:ext cx="367517" cy="367517"/>
                    </a:xfrm>
                    <a:prstGeom prst="rect">
                      <a:avLst/>
                    </a:prstGeom>
                    <a:noFill/>
                    <a:ln>
                      <a:noFill/>
                    </a:ln>
                  </pic:spPr>
                </pic:pic>
              </a:graphicData>
            </a:graphic>
          </wp:inline>
        </w:drawing>
      </w:r>
      <w:r>
        <w:rPr>
          <w:rFonts w:ascii="Dialog" w:eastAsia="Dialog" w:hAnsi="Dialog" w:cs="Dialog"/>
          <w:color w:val="FF0000"/>
        </w:rPr>
        <w:t>pú</w:t>
      </w:r>
      <w:r>
        <w:rPr>
          <w:rFonts w:hAnsi="宋体-方正超大字符集"/>
          <w:b/>
          <w:color w:val="660000"/>
        </w:rPr>
        <w:t>瀆菐也。</w:t>
      </w:r>
      <w:r>
        <w:rPr>
          <w:rFonts w:hAnsi="宋体-方正超大字符集"/>
        </w:rPr>
        <w:t>瀆</w:t>
      </w:r>
      <w:r w:rsidR="005A4AB1" w:rsidRPr="005A4AB1">
        <w:rPr>
          <w:rFonts w:hAnsi="宋体-方正超大字符集" w:hint="eastAsia"/>
        </w:rPr>
        <w:t>、</w:t>
      </w:r>
      <w:r>
        <w:rPr>
          <w:rFonts w:hAnsi="宋体-方正超大字符集"/>
        </w:rPr>
        <w:t>菐曡韵字。瀆，煩瀆也。菐，如</w:t>
      </w:r>
      <w:r>
        <w:rPr>
          <w:rFonts w:hAnsi="宋体-方正超大字符集"/>
          <w:u w:val="wave"/>
        </w:rPr>
        <w:t>孟子</w:t>
      </w:r>
      <w:r>
        <w:rPr>
          <w:rFonts w:hAnsi="宋体-方正超大字符集"/>
        </w:rPr>
        <w:t>書之</w:t>
      </w:r>
      <w:r>
        <w:rPr>
          <w:rFonts w:hAnsi="宋体-方正超大字符集"/>
          <w:i/>
          <w:color w:val="008AC9"/>
          <w:sz w:val="20"/>
        </w:rPr>
        <w:t>僕僕</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i/>
          <w:color w:val="008AC9"/>
          <w:sz w:val="20"/>
        </w:rPr>
        <w:t>煩猥皃</w:t>
      </w:r>
      <w:r>
        <w:rPr>
          <w:rFonts w:hAnsi="宋体-方正超大字符集"/>
        </w:rPr>
        <w:t>。</w:t>
      </w:r>
      <w:r>
        <w:rPr>
          <w:rFonts w:hAnsi="宋体-方正超大字符集"/>
          <w:b/>
          <w:color w:val="660000"/>
        </w:rPr>
        <w:t>从丵，从𠬞。</w:t>
      </w:r>
      <w:r>
        <w:rPr>
          <w:rFonts w:hAnsi="宋体-方正超大字符集"/>
        </w:rPr>
        <w:t>竦手也。音</w:t>
      </w:r>
      <w:r>
        <w:rPr>
          <w:rFonts w:hAnsi="宋体-方正超大字符集"/>
          <w:i/>
          <w:iCs/>
          <w:color w:val="00B050"/>
        </w:rPr>
        <w:t>邛</w:t>
      </w:r>
      <w:r>
        <w:rPr>
          <w:rFonts w:hAnsi="宋体-方正超大字符集"/>
        </w:rPr>
        <w:t>。</w:t>
      </w:r>
      <w:r>
        <w:rPr>
          <w:rFonts w:hAnsi="宋体-方正超大字符集"/>
          <w:b/>
          <w:color w:val="660000"/>
        </w:rPr>
        <w:t>𠬞亦聲。</w:t>
      </w:r>
      <w:r>
        <w:rPr>
          <w:rFonts w:hAnsi="宋体-方正超大字符集"/>
          <w:color w:val="00B050"/>
        </w:rPr>
        <w:t>蒲沃切</w:t>
      </w:r>
      <w:r>
        <w:rPr>
          <w:rFonts w:hAnsi="宋体-方正超大字符集"/>
        </w:rPr>
        <w:t>。三部。</w:t>
      </w:r>
      <w:r>
        <w:rPr>
          <w:rFonts w:hAnsi="宋体-方正超大字符集" w:hint="eastAsia"/>
          <w:b/>
          <w:color w:val="660000"/>
        </w:rPr>
        <w:t>凡菐之屬皆从菐。</w:t>
      </w:r>
    </w:p>
    <w:p w14:paraId="283C714A" w14:textId="789F23F1" w:rsidR="002255CD" w:rsidRDefault="00830F15">
      <w:pPr>
        <w:spacing w:line="360" w:lineRule="auto"/>
      </w:pPr>
      <w:bookmarkStart w:id="1939" w:name="僕"/>
      <w:r>
        <w:rPr>
          <w:rFonts w:hAnsi="宋体-方正超大字符集"/>
          <w:b/>
          <w:color w:val="FF0000"/>
          <w:sz w:val="36"/>
        </w:rPr>
        <w:t>僕</w:t>
      </w:r>
      <w:bookmarkEnd w:id="1939"/>
      <w:r>
        <w:rPr>
          <w:rFonts w:ascii="北師大說文小篆" w:eastAsia="北師大說文小篆" w:hAnsi="北師大說文小篆" w:cs="北師大說文小篆"/>
          <w:sz w:val="56"/>
        </w:rPr>
        <w:t>僕</w:t>
      </w:r>
      <w:r>
        <w:rPr>
          <w:rFonts w:ascii="Dialog" w:eastAsia="Dialog" w:hAnsi="Dialog" w:cs="Dialog"/>
          <w:color w:val="FF0000"/>
        </w:rPr>
        <w:t>pú</w:t>
      </w:r>
      <w:r>
        <w:rPr>
          <w:rFonts w:hAnsi="宋体-方正超大字符集"/>
          <w:b/>
          <w:color w:val="660000"/>
        </w:rPr>
        <w:t>給事者。</w:t>
      </w:r>
      <w:r>
        <w:rPr>
          <w:rFonts w:hAnsi="宋体-方正超大字符集"/>
          <w:u w:val="wave"/>
        </w:rPr>
        <w:t>周禮</w:t>
      </w:r>
      <w:r>
        <w:rPr>
          <w:rFonts w:hAnsi="宋体-方正超大字符集"/>
        </w:rPr>
        <w:t>注曰：</w:t>
      </w:r>
      <w:r>
        <w:rPr>
          <w:rFonts w:hAnsi="宋体-方正超大字符集"/>
          <w:i/>
          <w:color w:val="008AC9"/>
          <w:sz w:val="20"/>
        </w:rPr>
        <w:t>僕，侍御於尊者之名</w:t>
      </w:r>
      <w:r>
        <w:rPr>
          <w:rFonts w:hAnsi="宋体-方正超大字符集" w:hint="eastAsia"/>
        </w:rPr>
        <w:t>，</w:t>
      </w:r>
      <w:r>
        <w:rPr>
          <w:rFonts w:hAnsi="宋体-方正超大字符集"/>
        </w:rPr>
        <w:t>然則</w:t>
      </w:r>
      <w:r>
        <w:rPr>
          <w:rFonts w:hAnsi="宋体-方正超大字符集"/>
          <w:i/>
          <w:color w:val="008AC9"/>
          <w:sz w:val="20"/>
        </w:rPr>
        <w:t>大僕</w:t>
      </w:r>
      <w:r w:rsidR="005A4AB1" w:rsidRPr="005A4AB1">
        <w:rPr>
          <w:rFonts w:hAnsi="宋体-方正超大字符集" w:hint="eastAsia"/>
        </w:rPr>
        <w:t>、</w:t>
      </w:r>
      <w:r>
        <w:rPr>
          <w:rFonts w:hAnsi="宋体-方正超大字符集"/>
          <w:i/>
          <w:color w:val="008AC9"/>
          <w:sz w:val="20"/>
        </w:rPr>
        <w:t>戎僕</w:t>
      </w:r>
      <w:r w:rsidR="005A4AB1" w:rsidRPr="005A4AB1">
        <w:rPr>
          <w:rFonts w:hAnsi="宋体-方正超大字符集" w:hint="eastAsia"/>
        </w:rPr>
        <w:t>、</w:t>
      </w:r>
      <w:r>
        <w:rPr>
          <w:rFonts w:hAnsi="宋体-方正超大字符集"/>
        </w:rPr>
        <w:t>以及</w:t>
      </w:r>
      <w:r>
        <w:rPr>
          <w:rFonts w:hAnsi="宋体-方正超大字符集"/>
          <w:u w:val="wave"/>
        </w:rPr>
        <w:t>易</w:t>
      </w:r>
      <w:r>
        <w:rPr>
          <w:rFonts w:hAnsi="宋体-方正超大字符集"/>
        </w:rPr>
        <w:t>之</w:t>
      </w:r>
      <w:r>
        <w:rPr>
          <w:rFonts w:hAnsi="宋体-方正超大字符集"/>
          <w:i/>
          <w:color w:val="008AC9"/>
          <w:sz w:val="20"/>
        </w:rPr>
        <w:t>童僕</w:t>
      </w:r>
      <w:r w:rsidR="005A4AB1" w:rsidRPr="005A4AB1">
        <w:rPr>
          <w:rFonts w:hAnsi="宋体-方正超大字符集" w:hint="eastAsia"/>
        </w:rPr>
        <w:t>、</w:t>
      </w:r>
      <w:r>
        <w:rPr>
          <w:rFonts w:hAnsi="宋体-方正超大字符集"/>
          <w:u w:val="wave"/>
        </w:rPr>
        <w:t>詩</w:t>
      </w:r>
      <w:r>
        <w:rPr>
          <w:rFonts w:hAnsi="宋体-方正超大字符集"/>
        </w:rPr>
        <w:t>之</w:t>
      </w:r>
      <w:r>
        <w:rPr>
          <w:rFonts w:hAnsi="宋体-方正超大字符集"/>
          <w:i/>
          <w:color w:val="008AC9"/>
          <w:sz w:val="20"/>
        </w:rPr>
        <w:t>臣僕</w:t>
      </w:r>
      <w:r>
        <w:rPr>
          <w:rFonts w:hAnsi="宋体-方正超大字符集"/>
        </w:rPr>
        <w:t>，</w:t>
      </w:r>
      <w:r>
        <w:rPr>
          <w:rFonts w:hAnsi="宋体-方正超大字符集"/>
          <w:u w:val="wave"/>
        </w:rPr>
        <w:t>左傳</w:t>
      </w:r>
      <w:r>
        <w:rPr>
          <w:rFonts w:hAnsi="宋体-方正超大字符集"/>
          <w:i/>
          <w:color w:val="008AC9"/>
          <w:sz w:val="20"/>
        </w:rPr>
        <w:t>人有十等，僕第九，臺第十</w:t>
      </w:r>
      <w:r>
        <w:rPr>
          <w:rFonts w:hAnsi="宋体-方正超大字符集"/>
        </w:rPr>
        <w:t>皆是。</w:t>
      </w:r>
      <w:r>
        <w:rPr>
          <w:rFonts w:hAnsi="宋体-方正超大字符集"/>
          <w:u w:val="wave"/>
        </w:rPr>
        <w:t>大雅</w:t>
      </w:r>
      <w:r>
        <w:rPr>
          <w:rFonts w:hAnsi="宋体-方正超大字符集"/>
        </w:rPr>
        <w:t>：</w:t>
      </w:r>
      <w:r>
        <w:rPr>
          <w:rFonts w:hAnsi="宋体-方正超大字符集"/>
          <w:i/>
          <w:color w:val="008AC9"/>
          <w:sz w:val="20"/>
        </w:rPr>
        <w:t>景命有僕</w:t>
      </w:r>
      <w:r>
        <w:rPr>
          <w:rFonts w:hAnsi="宋体-方正超大字符集" w:hint="eastAsia"/>
        </w:rPr>
        <w:t>，</w:t>
      </w:r>
      <w:r>
        <w:rPr>
          <w:rFonts w:hAnsi="宋体-方正超大字符集"/>
          <w:u w:val="wave"/>
        </w:rPr>
        <w:t>毛傳</w:t>
      </w:r>
      <w:r>
        <w:rPr>
          <w:rFonts w:hAnsi="宋体-方正超大字符集"/>
        </w:rPr>
        <w:t>：</w:t>
      </w:r>
      <w:r>
        <w:rPr>
          <w:rFonts w:hAnsi="宋体-方正超大字符集"/>
          <w:i/>
          <w:color w:val="008AC9"/>
          <w:sz w:val="20"/>
        </w:rPr>
        <w:t>僕，附也</w:t>
      </w:r>
      <w:r>
        <w:rPr>
          <w:rFonts w:hAnsi="宋体-方正超大字符集" w:hint="eastAsia"/>
        </w:rPr>
        <w:t>，</w:t>
      </w:r>
      <w:r>
        <w:rPr>
          <w:rFonts w:hAnsi="宋体-方正超大字符集"/>
        </w:rPr>
        <w:t>是其引伸之義也。</w:t>
      </w:r>
      <w:r>
        <w:rPr>
          <w:rFonts w:hAnsi="宋体-方正超大字符集"/>
          <w:u w:val="wave"/>
        </w:rPr>
        <w:t>大雅</w:t>
      </w:r>
      <w:r>
        <w:rPr>
          <w:rFonts w:hAnsi="宋体-方正超大字符集"/>
        </w:rPr>
        <w:t>：</w:t>
      </w:r>
      <w:r>
        <w:rPr>
          <w:rFonts w:hAnsi="宋体-方正超大字符集"/>
          <w:i/>
          <w:color w:val="008AC9"/>
          <w:sz w:val="20"/>
        </w:rPr>
        <w:t>芃芃棫樸</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樸，枹木也</w:t>
      </w:r>
      <w:r>
        <w:rPr>
          <w:rFonts w:hAnsi="宋体-方正超大字符集" w:hint="eastAsia"/>
        </w:rPr>
        <w:t>；</w:t>
      </w:r>
      <w:r>
        <w:rPr>
          <w:rFonts w:hAnsi="宋体-方正超大字符集"/>
          <w:u w:val="wave"/>
        </w:rPr>
        <w:t>考工記</w:t>
      </w:r>
      <w:r>
        <w:rPr>
          <w:rFonts w:hAnsi="宋体-方正超大字符集"/>
          <w:i/>
          <w:color w:val="008AC9"/>
          <w:sz w:val="20"/>
        </w:rPr>
        <w:t>樸屬</w:t>
      </w:r>
      <w:r>
        <w:rPr>
          <w:rFonts w:hAnsi="宋体-方正超大字符集" w:hint="eastAsia"/>
        </w:rPr>
        <w:t>，</w:t>
      </w:r>
      <w:r>
        <w:rPr>
          <w:rFonts w:hAnsi="宋体-方正超大字符集"/>
        </w:rPr>
        <w:t>此皆取“附箸”之義</w:t>
      </w:r>
      <w:r>
        <w:rPr>
          <w:rFonts w:hAnsi="宋体-方正超大字符集" w:hint="eastAsia"/>
        </w:rPr>
        <w:t>，</w:t>
      </w:r>
      <w:r>
        <w:rPr>
          <w:rFonts w:hAnsi="宋体-方正超大字符集"/>
        </w:rPr>
        <w:t>字當作僕</w:t>
      </w:r>
      <w:r>
        <w:rPr>
          <w:rFonts w:hAnsi="宋体-方正超大字符集" w:hint="eastAsia"/>
        </w:rPr>
        <w:t>，</w:t>
      </w:r>
      <w:r>
        <w:rPr>
          <w:rFonts w:hAnsi="宋体-方正超大字符集"/>
          <w:u w:val="wave"/>
        </w:rPr>
        <w:t>方言</w:t>
      </w:r>
      <w:r>
        <w:rPr>
          <w:rFonts w:hAnsi="宋体-方正超大字符集"/>
        </w:rPr>
        <w:t>作</w:t>
      </w:r>
      <w:r>
        <w:rPr>
          <w:rFonts w:hAnsi="宋体-方正超大字符集"/>
          <w:color w:val="000000"/>
        </w:rPr>
        <w:t>㯷</w:t>
      </w:r>
      <w:r>
        <w:rPr>
          <w:rFonts w:hAnsi="宋体-方正超大字符集"/>
        </w:rPr>
        <w:t>。</w:t>
      </w:r>
      <w:r>
        <w:rPr>
          <w:rFonts w:hAnsi="宋体-方正超大字符集"/>
          <w:b/>
          <w:color w:val="660000"/>
        </w:rPr>
        <w:t>从人菐。</w:t>
      </w:r>
      <w:r>
        <w:rPr>
          <w:rFonts w:hAnsi="宋体-方正超大字符集"/>
        </w:rPr>
        <w:t>人之供煩辱者也。</w:t>
      </w:r>
      <w:r>
        <w:rPr>
          <w:rFonts w:hAnsi="宋体-方正超大字符集"/>
          <w:b/>
          <w:color w:val="660000"/>
        </w:rPr>
        <w:t>菐亦聲。</w:t>
      </w:r>
      <w:r>
        <w:rPr>
          <w:rFonts w:hAnsi="宋体-方正超大字符集"/>
          <w:color w:val="00B050"/>
        </w:rPr>
        <w:t>蒲沃切</w:t>
      </w:r>
      <w:r>
        <w:rPr>
          <w:rFonts w:hAnsi="宋体-方正超大字符集"/>
        </w:rPr>
        <w:t>。三部。</w:t>
      </w:r>
      <w:r>
        <w:rPr>
          <w:noProof/>
        </w:rPr>
        <w:drawing>
          <wp:inline distT="0" distB="0" distL="0" distR="0" wp14:anchorId="440CA703" wp14:editId="346FF5C2">
            <wp:extent cx="359410" cy="359410"/>
            <wp:effectExtent l="0" t="0" r="0" b="254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476"/>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从臣。</w:t>
      </w:r>
    </w:p>
    <w:p w14:paraId="31D2F961" w14:textId="13415713" w:rsidR="002255CD" w:rsidRDefault="00830F15">
      <w:pPr>
        <w:spacing w:line="360" w:lineRule="auto"/>
        <w:rPr>
          <w:rFonts w:hAnsi="宋体-方正超大字符集"/>
        </w:rPr>
      </w:pPr>
      <w:bookmarkStart w:id="1940" w:name="𠔯"/>
      <w:r>
        <w:rPr>
          <w:rFonts w:hAnsi="宋体-方正超大字符集"/>
          <w:b/>
          <w:color w:val="FF0000"/>
          <w:sz w:val="36"/>
        </w:rPr>
        <w:t>𠔯</w:t>
      </w:r>
      <w:bookmarkEnd w:id="1940"/>
      <w:r>
        <w:rPr>
          <w:noProof/>
        </w:rPr>
        <w:drawing>
          <wp:inline distT="0" distB="0" distL="0" distR="0" wp14:anchorId="4633DAE2" wp14:editId="4E60EDE9">
            <wp:extent cx="363855" cy="363855"/>
            <wp:effectExtent l="0" t="0" r="0" b="0"/>
            <wp:docPr id="5099" name="图片 5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 name="图片 5099"/>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a:xfrm>
                      <a:off x="0" y="0"/>
                      <a:ext cx="365889" cy="365889"/>
                    </a:xfrm>
                    <a:prstGeom prst="rect">
                      <a:avLst/>
                    </a:prstGeom>
                    <a:noFill/>
                    <a:ln>
                      <a:noFill/>
                    </a:ln>
                  </pic:spPr>
                </pic:pic>
              </a:graphicData>
            </a:graphic>
          </wp:inline>
        </w:drawing>
      </w:r>
      <w:r>
        <w:rPr>
          <w:rFonts w:ascii="Dialog" w:eastAsia="Dialog" w:hAnsi="Dialog" w:cs="Dialog"/>
          <w:color w:val="FF0000"/>
        </w:rPr>
        <w:t>bān</w:t>
      </w:r>
      <w:r>
        <w:rPr>
          <w:rFonts w:hAnsi="宋体-方正超大字符集"/>
          <w:b/>
          <w:color w:val="660000"/>
        </w:rPr>
        <w:t>賦事也。</w:t>
      </w:r>
      <w:r>
        <w:rPr>
          <w:rFonts w:hAnsi="宋体-方正超大字符集"/>
        </w:rPr>
        <w:t>賦者，布也。</w:t>
      </w:r>
      <w:r>
        <w:rPr>
          <w:rFonts w:hAnsi="宋体-方正超大字符集"/>
          <w:u w:val="wave"/>
        </w:rPr>
        <w:t>魯語</w:t>
      </w:r>
      <w:r>
        <w:rPr>
          <w:rFonts w:hAnsi="宋体-方正超大字符集"/>
        </w:rPr>
        <w:t>曰：</w:t>
      </w:r>
      <w:r>
        <w:rPr>
          <w:rFonts w:hAnsi="宋体-方正超大字符集"/>
          <w:i/>
          <w:color w:val="008AC9"/>
          <w:sz w:val="20"/>
        </w:rPr>
        <w:t>社而賦事</w:t>
      </w:r>
      <w:r>
        <w:rPr>
          <w:rFonts w:hAnsi="宋体-方正超大字符集" w:hint="eastAsia"/>
          <w:i/>
          <w:color w:val="008AC9"/>
          <w:sz w:val="20"/>
        </w:rPr>
        <w:t>，</w:t>
      </w:r>
      <w:r>
        <w:rPr>
          <w:rFonts w:hAnsi="宋体-方正超大字符集"/>
          <w:i/>
          <w:color w:val="008AC9"/>
          <w:sz w:val="20"/>
        </w:rPr>
        <w:t>蒸而獻功</w:t>
      </w:r>
      <w:r>
        <w:rPr>
          <w:rFonts w:hAnsi="宋体-方正超大字符集"/>
        </w:rPr>
        <w:t>。</w:t>
      </w:r>
      <w:r>
        <w:rPr>
          <w:rFonts w:hAnsi="宋体-方正超大字符集"/>
          <w:b/>
          <w:color w:val="660000"/>
        </w:rPr>
        <w:t>从菐八。</w:t>
      </w:r>
      <w:r>
        <w:rPr>
          <w:rFonts w:hAnsi="宋体-方正超大字符集"/>
        </w:rPr>
        <w:t>以煩辱之事分責之人也。</w:t>
      </w:r>
      <w:r>
        <w:rPr>
          <w:rFonts w:hAnsi="宋体-方正超大字符集"/>
          <w:b/>
          <w:color w:val="660000"/>
        </w:rPr>
        <w:t>八</w:t>
      </w:r>
      <w:r>
        <w:rPr>
          <w:rFonts w:hAnsi="宋体-方正超大字符集" w:hint="eastAsia"/>
          <w:b/>
          <w:color w:val="660000"/>
        </w:rPr>
        <w:t>，</w:t>
      </w:r>
      <w:r>
        <w:rPr>
          <w:rFonts w:hAnsi="宋体-方正超大字符集"/>
          <w:b/>
          <w:color w:val="660000"/>
        </w:rPr>
        <w:t>分之也。</w:t>
      </w:r>
      <w:r>
        <w:rPr>
          <w:rFonts w:hAnsi="宋体-方正超大字符集"/>
        </w:rPr>
        <w:t>釋</w:t>
      </w:r>
      <w:r>
        <w:rPr>
          <w:rFonts w:hAnsi="宋体-方正超大字符集" w:hint="eastAsia"/>
        </w:rPr>
        <w:t>“从八”</w:t>
      </w:r>
      <w:r>
        <w:rPr>
          <w:rFonts w:hAnsi="宋体-方正超大字符集"/>
        </w:rPr>
        <w:t>之意。</w:t>
      </w:r>
      <w:r>
        <w:rPr>
          <w:rFonts w:hAnsi="宋体-方正超大字符集"/>
          <w:b/>
          <w:color w:val="660000"/>
        </w:rPr>
        <w:t>八亦聲。讀若頒。</w:t>
      </w:r>
      <w:r>
        <w:rPr>
          <w:rFonts w:hAnsi="宋体-方正超大字符集"/>
        </w:rPr>
        <w:t>按：八</w:t>
      </w:r>
      <w:r>
        <w:rPr>
          <w:rFonts w:hAnsi="宋体-方正超大字符集" w:hint="eastAsia"/>
        </w:rPr>
        <w:t>，</w:t>
      </w:r>
      <w:r>
        <w:rPr>
          <w:rFonts w:hAnsi="宋体-方正超大字符集"/>
        </w:rPr>
        <w:t>古音如必。</w:t>
      </w:r>
      <w:r>
        <w:rPr>
          <w:rFonts w:hAnsi="宋体-方正超大字符集" w:hint="eastAsia"/>
        </w:rPr>
        <w:t>，</w:t>
      </w:r>
      <w:r>
        <w:rPr>
          <w:rFonts w:hAnsi="宋体-方正超大字符集"/>
        </w:rPr>
        <w:t>平聲如賔</w:t>
      </w:r>
      <w:r>
        <w:rPr>
          <w:rFonts w:hAnsi="宋体-方正超大字符集" w:hint="eastAsia"/>
        </w:rPr>
        <w:t>，</w:t>
      </w:r>
      <w:r>
        <w:rPr>
          <w:rFonts w:hAnsi="宋体-方正超大字符集"/>
        </w:rPr>
        <w:t>在十二部</w:t>
      </w:r>
      <w:r>
        <w:rPr>
          <w:rFonts w:hAnsi="宋体-方正超大字符集" w:hint="eastAsia"/>
        </w:rPr>
        <w:t>，</w:t>
      </w:r>
      <w:r>
        <w:rPr>
          <w:rFonts w:hAnsi="宋体-方正超大字符集"/>
        </w:rPr>
        <w:t>音轉乃入十三部。</w:t>
      </w:r>
      <w:r w:rsidR="0070591C">
        <w:rPr>
          <w:rFonts w:hAnsi="宋体-方正超大字符集" w:hint="eastAsia"/>
        </w:rPr>
        <w:t>“</w:t>
      </w:r>
      <w:r>
        <w:rPr>
          <w:rFonts w:hAnsi="宋体-方正超大字符集"/>
        </w:rPr>
        <w:t>讀如頒”者，如頒首之頒也</w:t>
      </w:r>
      <w:r>
        <w:rPr>
          <w:rFonts w:hAnsi="宋体-方正超大字符集" w:hint="eastAsia"/>
        </w:rPr>
        <w:t>，</w:t>
      </w:r>
      <w:r>
        <w:rPr>
          <w:rFonts w:hAnsi="宋体-方正超大字符集"/>
        </w:rPr>
        <w:t>再轉入十四部</w:t>
      </w:r>
      <w:r>
        <w:rPr>
          <w:rFonts w:hAnsi="宋体-方正超大字符集" w:hint="eastAsia"/>
        </w:rPr>
        <w:t>，</w:t>
      </w:r>
      <w:r>
        <w:rPr>
          <w:rFonts w:hAnsi="宋体-方正超大字符集"/>
        </w:rPr>
        <w:t>讀</w:t>
      </w:r>
      <w:r>
        <w:rPr>
          <w:rFonts w:hAnsi="宋体-方正超大字符集"/>
          <w:color w:val="00B050"/>
        </w:rPr>
        <w:t>布還切</w:t>
      </w:r>
      <w:r>
        <w:rPr>
          <w:rFonts w:hAnsi="宋体-方正超大字符集"/>
        </w:rPr>
        <w:t>矣。</w:t>
      </w:r>
      <w:r>
        <w:rPr>
          <w:rFonts w:hAnsi="宋体-方正超大字符集"/>
          <w:b/>
          <w:color w:val="660000"/>
        </w:rPr>
        <w:t>一曰讀若非。</w:t>
      </w:r>
      <w:r>
        <w:rPr>
          <w:rFonts w:hAnsi="宋体-方正超大字符集"/>
          <w:u w:val="wave"/>
        </w:rPr>
        <w:t>周禮</w:t>
      </w:r>
      <w:r>
        <w:rPr>
          <w:rFonts w:hAnsi="宋体-方正超大字符集"/>
        </w:rPr>
        <w:t>：</w:t>
      </w:r>
      <w:r>
        <w:rPr>
          <w:rFonts w:hAnsi="宋体-方正超大字符集"/>
          <w:i/>
          <w:color w:val="008AC9"/>
          <w:sz w:val="20"/>
        </w:rPr>
        <w:t>匪頒之式</w:t>
      </w:r>
      <w:r>
        <w:rPr>
          <w:rFonts w:hAnsi="宋体-方正超大字符集" w:hint="eastAsia"/>
        </w:rPr>
        <w:t>，</w:t>
      </w:r>
      <w:r>
        <w:rPr>
          <w:rFonts w:hAnsi="宋体-方正超大字符集"/>
        </w:rPr>
        <w:t>先</w:t>
      </w:r>
      <w:r>
        <w:rPr>
          <w:rFonts w:hAnsi="宋体-方正超大字符集"/>
          <w:u w:val="single"/>
        </w:rPr>
        <w:t>鄭</w:t>
      </w:r>
      <w:r>
        <w:rPr>
          <w:rFonts w:hAnsi="宋体-方正超大字符集"/>
        </w:rPr>
        <w:t>曰：</w:t>
      </w:r>
      <w:r>
        <w:rPr>
          <w:rFonts w:hAnsi="宋体-方正超大字符集"/>
          <w:i/>
          <w:color w:val="008AC9"/>
          <w:sz w:val="20"/>
        </w:rPr>
        <w:t>匪，分也</w:t>
      </w:r>
      <w:r>
        <w:rPr>
          <w:rFonts w:hAnsi="宋体-方正超大字符集"/>
        </w:rPr>
        <w:t>。凡</w:t>
      </w:r>
      <w:r>
        <w:rPr>
          <w:rFonts w:hAnsi="宋体-方正超大字符集" w:hint="eastAsia"/>
        </w:rPr>
        <w:t>“从非”</w:t>
      </w:r>
      <w:r>
        <w:rPr>
          <w:rFonts w:hAnsi="宋体-方正超大字符集"/>
        </w:rPr>
        <w:t>之字皆有分背之意。讀頒又讀非者，十三</w:t>
      </w:r>
      <w:r w:rsidR="005A4AB1" w:rsidRPr="005A4AB1">
        <w:rPr>
          <w:rFonts w:hAnsi="宋体-方正超大字符集" w:hint="eastAsia"/>
        </w:rPr>
        <w:t>、</w:t>
      </w:r>
      <w:r>
        <w:rPr>
          <w:rFonts w:hAnsi="宋体-方正超大字符集"/>
        </w:rPr>
        <w:t>十四部與十五部合韵之理。</w:t>
      </w:r>
      <w:r>
        <w:rPr>
          <w:rFonts w:hAnsi="宋体-方正超大字符集"/>
          <w:u w:val="wave"/>
        </w:rPr>
        <w:t>玉篇</w:t>
      </w:r>
      <w:r>
        <w:rPr>
          <w:rFonts w:hAnsi="宋体-方正超大字符集"/>
          <w:i/>
          <w:iCs/>
          <w:color w:val="00B050"/>
        </w:rPr>
        <w:t>敷尾切</w:t>
      </w:r>
      <w:r>
        <w:rPr>
          <w:rFonts w:hAnsi="宋体-方正超大字符集"/>
        </w:rPr>
        <w:t>。</w:t>
      </w:r>
    </w:p>
    <w:p w14:paraId="05B5BB6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27E25A7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1B58C7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CDA1655"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𠬞 部</w:t>
      </w:r>
    </w:p>
    <w:p w14:paraId="75978CB3" w14:textId="01D83403" w:rsidR="002255CD" w:rsidRDefault="00830F15">
      <w:pPr>
        <w:spacing w:line="360" w:lineRule="auto"/>
      </w:pPr>
      <w:bookmarkStart w:id="1941" w:name="𠬞"/>
      <w:r>
        <w:rPr>
          <w:rFonts w:hAnsi="宋体-方正超大字符集"/>
          <w:b/>
          <w:color w:val="FF0000"/>
          <w:sz w:val="36"/>
        </w:rPr>
        <w:t>𠬞</w:t>
      </w:r>
      <w:bookmarkEnd w:id="1941"/>
      <w:r>
        <w:rPr>
          <w:noProof/>
        </w:rPr>
        <w:drawing>
          <wp:inline distT="0" distB="0" distL="0" distR="0" wp14:anchorId="7793ED5E" wp14:editId="0106144E">
            <wp:extent cx="283210" cy="283210"/>
            <wp:effectExtent l="0" t="0" r="2540" b="2540"/>
            <wp:docPr id="5100" name="图片 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 name="图片 5100"/>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a:xfrm>
                      <a:off x="0" y="0"/>
                      <a:ext cx="289888" cy="289888"/>
                    </a:xfrm>
                    <a:prstGeom prst="rect">
                      <a:avLst/>
                    </a:prstGeom>
                    <a:noFill/>
                    <a:ln>
                      <a:noFill/>
                    </a:ln>
                  </pic:spPr>
                </pic:pic>
              </a:graphicData>
            </a:graphic>
          </wp:inline>
        </w:drawing>
      </w:r>
      <w:r>
        <w:rPr>
          <w:rFonts w:ascii="Dialog" w:eastAsia="Dialog" w:hAnsi="Dialog" w:cs="Dialog"/>
          <w:color w:val="FF0000"/>
        </w:rPr>
        <w:t>ɡǒnɡ</w:t>
      </w:r>
      <w:r>
        <w:rPr>
          <w:rFonts w:hAnsi="宋体-方正超大字符集"/>
          <w:b/>
          <w:color w:val="660000"/>
        </w:rPr>
        <w:t>竦手也。</w:t>
      </w:r>
      <w:r>
        <w:rPr>
          <w:rFonts w:hAnsi="宋体-方正超大字符集"/>
        </w:rPr>
        <w:t>竦，敬也。</w:t>
      </w:r>
      <w:r>
        <w:rPr>
          <w:rFonts w:hAnsi="宋体-方正超大字符集"/>
          <w:b/>
          <w:color w:val="660000"/>
        </w:rPr>
        <w:t>从𠂇又。</w:t>
      </w:r>
      <w:r>
        <w:rPr>
          <w:rFonts w:hAnsi="宋体-方正超大字符集"/>
        </w:rPr>
        <w:t>按：此字謂竦其㒳手以有所奉也。</w:t>
      </w:r>
      <w:r>
        <w:rPr>
          <w:rFonts w:hAnsi="宋体-方正超大字符集"/>
        </w:rPr>
        <w:lastRenderedPageBreak/>
        <w:t>故下云</w:t>
      </w:r>
      <w:r>
        <w:rPr>
          <w:rFonts w:hAnsi="宋体-方正超大字符集" w:hint="eastAsia"/>
        </w:rPr>
        <w:t>“</w:t>
      </w:r>
      <w:r>
        <w:rPr>
          <w:rFonts w:hAnsi="宋体-方正超大字符集"/>
          <w:color w:val="000000"/>
        </w:rPr>
        <w:t>奉，承也</w:t>
      </w:r>
      <w:r>
        <w:rPr>
          <w:rFonts w:hAnsi="宋体-方正超大字符集" w:hint="eastAsia"/>
          <w:color w:val="000000"/>
        </w:rPr>
        <w:t>”</w:t>
      </w:r>
      <w:r>
        <w:rPr>
          <w:rFonts w:hAnsi="宋体-方正超大字符集"/>
        </w:rPr>
        <w:t>。</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承，奉也</w:t>
      </w:r>
      <w:r w:rsidR="005A4AB1" w:rsidRPr="005A4AB1">
        <w:rPr>
          <w:rFonts w:hAnsi="宋体-方正超大字符集" w:hint="eastAsia"/>
          <w:color w:val="000000"/>
        </w:rPr>
        <w:t>、</w:t>
      </w:r>
      <w:r>
        <w:rPr>
          <w:rFonts w:hAnsi="宋体-方正超大字符集"/>
          <w:color w:val="000000"/>
        </w:rPr>
        <w:t>受也</w:t>
      </w:r>
      <w:r>
        <w:rPr>
          <w:rFonts w:hAnsi="宋体-方正超大字符集" w:hint="eastAsia"/>
          <w:color w:val="000000"/>
        </w:rPr>
        <w:t>”</w:t>
      </w:r>
      <w:r>
        <w:rPr>
          <w:rFonts w:hAnsi="宋体-方正超大字符集"/>
        </w:rPr>
        <w:t>。</w:t>
      </w:r>
      <w:r>
        <w:rPr>
          <w:rFonts w:hAnsi="宋体-方正超大字符集"/>
          <w:u w:val="wave"/>
        </w:rPr>
        <w:t>五經文字</w:t>
      </w:r>
      <w:r>
        <w:rPr>
          <w:rFonts w:hAnsi="宋体-方正超大字符集"/>
          <w:i/>
          <w:iCs/>
          <w:color w:val="00B050"/>
        </w:rPr>
        <w:t>其恭反</w:t>
      </w:r>
      <w:r>
        <w:rPr>
          <w:rFonts w:hAnsi="宋体-方正超大字符集" w:hint="eastAsia"/>
        </w:rPr>
        <w:t>，</w:t>
      </w:r>
      <w:r>
        <w:rPr>
          <w:rFonts w:hAnsi="宋体-方正超大字符集"/>
          <w:u w:val="wave"/>
        </w:rPr>
        <w:t>九經字㨾</w:t>
      </w:r>
      <w:r>
        <w:rPr>
          <w:rFonts w:hAnsi="宋体-方正超大字符集"/>
        </w:rPr>
        <w:t>音</w:t>
      </w:r>
      <w:r>
        <w:rPr>
          <w:rFonts w:hAnsi="宋体-方正超大字符集"/>
          <w:i/>
          <w:color w:val="00B050"/>
        </w:rPr>
        <w:t>邛</w:t>
      </w:r>
      <w:r>
        <w:rPr>
          <w:rFonts w:hAnsi="宋体-方正超大字符集"/>
        </w:rPr>
        <w:t>。</w:t>
      </w:r>
      <w:r>
        <w:rPr>
          <w:rFonts w:hAnsi="宋体-方正超大字符集"/>
          <w:u w:val="wave"/>
        </w:rPr>
        <w:t>廣韵</w:t>
      </w:r>
      <w:r>
        <w:rPr>
          <w:rFonts w:hAnsi="宋体-方正超大字符集"/>
        </w:rPr>
        <w:t>引</w:t>
      </w:r>
      <w:r>
        <w:rPr>
          <w:rFonts w:hAnsi="宋体-方正超大字符集"/>
          <w:u w:val="wave"/>
        </w:rPr>
        <w:t>說文</w:t>
      </w:r>
      <w:r>
        <w:rPr>
          <w:rFonts w:hAnsi="宋体-方正超大字符集"/>
          <w:i/>
          <w:iCs/>
          <w:color w:val="00B050"/>
        </w:rPr>
        <w:t>居竦切</w:t>
      </w:r>
      <w:r>
        <w:rPr>
          <w:rFonts w:hAnsi="宋体-方正超大字符集" w:hint="eastAsia"/>
        </w:rPr>
        <w:t>。</w:t>
      </w:r>
      <w:r>
        <w:rPr>
          <w:rFonts w:hAnsi="宋体-方正超大字符集"/>
        </w:rPr>
        <w:t>以</w:t>
      </w:r>
      <w:r>
        <w:rPr>
          <w:rFonts w:hAnsi="宋体-方正超大字符集"/>
          <w:color w:val="FF0000"/>
        </w:rPr>
        <w:t>菐</w:t>
      </w:r>
      <w:r>
        <w:rPr>
          <w:rFonts w:hAnsi="宋体-方正超大字符集" w:hint="eastAsia"/>
        </w:rPr>
        <w:t>[</w:t>
      </w:r>
      <w:r>
        <w:rPr>
          <w:rFonts w:hAnsi="宋体-方正超大字符集"/>
          <w:noProof/>
        </w:rPr>
        <w:drawing>
          <wp:inline distT="0" distB="0" distL="0" distR="0" wp14:anchorId="6145B034" wp14:editId="498599C0">
            <wp:extent cx="217170" cy="217170"/>
            <wp:effectExtent l="0" t="0" r="0" b="0"/>
            <wp:docPr id="5715" name="图片 5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 name="图片 5715"/>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a:xfrm>
                      <a:off x="0" y="0"/>
                      <a:ext cx="222925" cy="222925"/>
                    </a:xfrm>
                    <a:prstGeom prst="rect">
                      <a:avLst/>
                    </a:prstGeom>
                    <a:noFill/>
                    <a:ln>
                      <a:noFill/>
                    </a:ln>
                  </pic:spPr>
                </pic:pic>
              </a:graphicData>
            </a:graphic>
          </wp:inline>
        </w:drawing>
      </w:r>
      <w:r>
        <w:rPr>
          <w:rFonts w:hAnsi="宋体-方正超大字符集"/>
        </w:rPr>
        <w:t>]</w:t>
      </w:r>
      <w:r>
        <w:rPr>
          <w:rFonts w:hAnsi="宋体-方正超大字符集" w:hint="eastAsia"/>
        </w:rPr>
        <w:t>从𠬞聲</w:t>
      </w:r>
      <w:r>
        <w:rPr>
          <w:rFonts w:hAnsi="宋体-方正超大字符集"/>
        </w:rPr>
        <w:t>求之</w:t>
      </w:r>
      <w:r>
        <w:rPr>
          <w:rFonts w:hAnsi="宋体-方正超大字符集" w:hint="eastAsia"/>
        </w:rPr>
        <w:t>，</w:t>
      </w:r>
      <w:r>
        <w:rPr>
          <w:rFonts w:hAnsi="宋体-方正超大字符集"/>
        </w:rPr>
        <w:t>古音在三部。</w:t>
      </w:r>
      <w:r>
        <w:rPr>
          <w:noProof/>
        </w:rPr>
        <w:drawing>
          <wp:inline distT="0" distB="0" distL="0" distR="0" wp14:anchorId="25683E68" wp14:editId="2B2EE596">
            <wp:extent cx="277495" cy="277495"/>
            <wp:effectExtent l="0" t="0" r="8255" b="8255"/>
            <wp:docPr id="5101" name="图片 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 name="图片 5101"/>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a:xfrm>
                      <a:off x="0" y="0"/>
                      <a:ext cx="282181" cy="282181"/>
                    </a:xfrm>
                    <a:prstGeom prst="rect">
                      <a:avLst/>
                    </a:prstGeom>
                    <a:noFill/>
                    <a:ln>
                      <a:noFill/>
                    </a:ln>
                  </pic:spPr>
                </pic:pic>
              </a:graphicData>
            </a:graphic>
          </wp:inline>
        </w:drawing>
      </w:r>
      <w:r>
        <w:rPr>
          <w:rFonts w:hAnsi="宋体-方正超大字符集"/>
          <w:b/>
          <w:color w:val="660000"/>
          <w:u w:val="single"/>
        </w:rPr>
        <w:t>楊雄</w:t>
      </w:r>
      <w:r>
        <w:rPr>
          <w:rFonts w:hAnsi="宋体-方正超大字符集"/>
          <w:b/>
          <w:color w:val="660000"/>
        </w:rPr>
        <w:t>說：</w:t>
      </w:r>
      <w:r>
        <w:rPr>
          <w:rFonts w:hAnsi="宋体-方正超大字符集"/>
          <w:b/>
          <w:i/>
          <w:iCs/>
          <w:color w:val="660000"/>
          <w:sz w:val="20"/>
          <w:szCs w:val="18"/>
        </w:rPr>
        <w:t>𠬞从㒳手</w:t>
      </w:r>
      <w:r>
        <w:rPr>
          <w:rFonts w:hAnsi="宋体-方正超大字符集"/>
          <w:b/>
          <w:color w:val="660000"/>
        </w:rPr>
        <w:t>。</w:t>
      </w:r>
      <w:r>
        <w:rPr>
          <w:rFonts w:hAnsi="宋体-方正超大字符集"/>
        </w:rPr>
        <w:t>葢</w:t>
      </w:r>
      <w:r>
        <w:rPr>
          <w:rFonts w:hAnsi="宋体-方正超大字符集"/>
          <w:u w:val="wave"/>
        </w:rPr>
        <w:t>訓纂篇</w:t>
      </w:r>
      <w:r>
        <w:rPr>
          <w:rFonts w:hAnsi="宋体-方正超大字符集"/>
        </w:rPr>
        <w:t>如此作。古文</w:t>
      </w:r>
      <w:r>
        <w:rPr>
          <w:rFonts w:hAnsi="宋体-方正超大字符集" w:hint="eastAsia"/>
          <w:color w:val="FF0000"/>
        </w:rPr>
        <w:t>𢳎</w:t>
      </w:r>
      <w:r>
        <w:rPr>
          <w:rFonts w:hAnsi="宋体-方正超大字符集" w:hint="eastAsia"/>
        </w:rPr>
        <w:t>“从二手”，</w:t>
      </w:r>
      <w:r>
        <w:rPr>
          <w:rFonts w:hAnsi="宋体-方正超大字符集"/>
        </w:rPr>
        <w:t>此以古文</w:t>
      </w:r>
      <w:r>
        <w:rPr>
          <w:rFonts w:hAnsi="宋体-方正超大字符集" w:hint="eastAsia"/>
        </w:rPr>
        <w:t>𢳎</w:t>
      </w:r>
      <w:r>
        <w:rPr>
          <w:rFonts w:hAnsi="宋体-方正超大字符集"/>
        </w:rPr>
        <w:t>爲𠬞也。</w:t>
      </w:r>
      <w:r>
        <w:rPr>
          <w:rFonts w:hAnsi="宋体-方正超大字符集" w:hint="eastAsia"/>
          <w:b/>
          <w:color w:val="660000"/>
        </w:rPr>
        <w:t>凡廾之屬皆从廾。</w:t>
      </w:r>
    </w:p>
    <w:p w14:paraId="51FD965A" w14:textId="3DF4A265" w:rsidR="002255CD" w:rsidRDefault="00830F15">
      <w:pPr>
        <w:spacing w:line="360" w:lineRule="auto"/>
      </w:pPr>
      <w:bookmarkStart w:id="1942" w:name="奉"/>
      <w:r>
        <w:rPr>
          <w:rFonts w:hAnsi="宋体-方正超大字符集"/>
          <w:b/>
          <w:color w:val="FF0000"/>
          <w:sz w:val="36"/>
        </w:rPr>
        <w:t>奉</w:t>
      </w:r>
      <w:bookmarkEnd w:id="1942"/>
      <w:r>
        <w:rPr>
          <w:rFonts w:ascii="北師大說文小篆" w:eastAsia="北師大說文小篆" w:hAnsi="北師大說文小篆" w:cs="北師大說文小篆"/>
          <w:sz w:val="56"/>
        </w:rPr>
        <w:t>奉</w:t>
      </w:r>
      <w:r>
        <w:rPr>
          <w:rFonts w:ascii="Dialog" w:eastAsia="Dialog" w:hAnsi="Dialog" w:cs="Dialog"/>
          <w:color w:val="FF0000"/>
        </w:rPr>
        <w:t>fènɡ</w:t>
      </w:r>
      <w:r>
        <w:rPr>
          <w:rFonts w:hAnsi="宋体-方正超大字符集"/>
          <w:b/>
          <w:color w:val="660000"/>
        </w:rPr>
        <w:t>承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承，奉也</w:t>
      </w:r>
      <w:r w:rsidR="005A4AB1" w:rsidRPr="005A4AB1">
        <w:rPr>
          <w:rFonts w:hAnsi="宋体-方正超大字符集" w:hint="eastAsia"/>
          <w:color w:val="000000"/>
        </w:rPr>
        <w:t>、</w:t>
      </w:r>
      <w:r>
        <w:rPr>
          <w:rFonts w:hAnsi="宋体-方正超大字符集"/>
          <w:color w:val="000000"/>
        </w:rPr>
        <w:t>受也</w:t>
      </w:r>
      <w:r>
        <w:rPr>
          <w:rFonts w:hAnsi="宋体-方正超大字符集" w:hint="eastAsia"/>
          <w:color w:val="000000"/>
        </w:rPr>
        <w:t>”</w:t>
      </w:r>
      <w:r>
        <w:rPr>
          <w:rFonts w:hAnsi="宋体-方正超大字符集"/>
        </w:rPr>
        <w:t>。</w:t>
      </w:r>
      <w:r>
        <w:rPr>
          <w:rFonts w:hAnsi="宋体-方正超大字符集"/>
          <w:b/>
          <w:color w:val="660000"/>
        </w:rPr>
        <w:t>从手廾。</w:t>
      </w:r>
      <w:r>
        <w:rPr>
          <w:rFonts w:hAnsi="宋体-方正超大字符集" w:hint="eastAsia"/>
        </w:rPr>
        <w:t>从</w:t>
      </w:r>
      <w:r>
        <w:rPr>
          <w:rFonts w:hAnsi="宋体-方正超大字符集"/>
        </w:rPr>
        <w:t>手</w:t>
      </w:r>
      <w:r>
        <w:rPr>
          <w:rFonts w:hAnsi="宋体-方正超大字符集" w:hint="eastAsia"/>
        </w:rPr>
        <w:t>，</w:t>
      </w:r>
      <w:r>
        <w:rPr>
          <w:rFonts w:hAnsi="宋体-方正超大字符集"/>
        </w:rPr>
        <w:t>𠂇又雙引也。</w:t>
      </w:r>
      <w:r>
        <w:rPr>
          <w:rFonts w:hAnsi="宋体-方正超大字符集"/>
          <w:b/>
          <w:color w:val="660000"/>
        </w:rPr>
        <w:t>丰聲。</w:t>
      </w:r>
      <w:r>
        <w:rPr>
          <w:rFonts w:hAnsi="宋体-方正超大字符集"/>
          <w:color w:val="00B050"/>
        </w:rPr>
        <w:t>扶隴切</w:t>
      </w:r>
      <w:r>
        <w:rPr>
          <w:rFonts w:hAnsi="宋体-方正超大字符集"/>
        </w:rPr>
        <w:t>。九部。</w:t>
      </w:r>
    </w:p>
    <w:p w14:paraId="087DE71F" w14:textId="3BBFA14D" w:rsidR="002255CD" w:rsidRDefault="00830F15">
      <w:pPr>
        <w:spacing w:line="360" w:lineRule="auto"/>
      </w:pPr>
      <w:bookmarkStart w:id="1943" w:name="丞"/>
      <w:r>
        <w:rPr>
          <w:rFonts w:hAnsi="宋体-方正超大字符集"/>
          <w:b/>
          <w:color w:val="FF0000"/>
          <w:sz w:val="36"/>
        </w:rPr>
        <w:t>丞</w:t>
      </w:r>
      <w:bookmarkEnd w:id="1943"/>
      <w:r>
        <w:rPr>
          <w:rFonts w:ascii="北師大說文小篆" w:eastAsia="北師大說文小篆" w:hAnsi="北師大說文小篆" w:cs="北師大說文小篆"/>
          <w:sz w:val="56"/>
        </w:rPr>
        <w:t>丞</w:t>
      </w:r>
      <w:r>
        <w:rPr>
          <w:rFonts w:ascii="Dialog" w:eastAsia="Dialog" w:hAnsi="Dialog" w:cs="Dialog"/>
          <w:color w:val="FF0000"/>
        </w:rPr>
        <w:t>chénɡ</w:t>
      </w:r>
      <w:r>
        <w:rPr>
          <w:rFonts w:hAnsi="宋体-方正超大字符集"/>
          <w:b/>
          <w:color w:val="660000"/>
        </w:rPr>
        <w:t>翊也。</w:t>
      </w:r>
      <w:r>
        <w:rPr>
          <w:rFonts w:hAnsi="宋体-方正超大字符集"/>
        </w:rPr>
        <w:t>翊</w:t>
      </w:r>
      <w:r>
        <w:rPr>
          <w:rFonts w:hAnsi="宋体-方正超大字符集" w:hint="eastAsia"/>
        </w:rPr>
        <w:t>，</w:t>
      </w:r>
      <w:r>
        <w:rPr>
          <w:rFonts w:hAnsi="宋体-方正超大字符集"/>
        </w:rPr>
        <w:t>當作翼。俗書以翊爲翼</w:t>
      </w:r>
      <w:r>
        <w:rPr>
          <w:rFonts w:hAnsi="宋体-方正超大字符集" w:hint="eastAsia"/>
        </w:rPr>
        <w:t>，</w:t>
      </w:r>
      <w:r>
        <w:rPr>
          <w:rFonts w:hAnsi="宋体-方正超大字符集"/>
        </w:rPr>
        <w:t>翼猶輔也。</w:t>
      </w:r>
      <w:r>
        <w:rPr>
          <w:rFonts w:hAnsi="宋体-方正超大字符集"/>
          <w:u w:val="single"/>
        </w:rPr>
        <w:t>哀</w:t>
      </w:r>
      <w:r>
        <w:rPr>
          <w:rFonts w:hAnsi="宋体-方正超大字符集"/>
        </w:rPr>
        <w:t>十八年</w:t>
      </w:r>
      <w:r>
        <w:rPr>
          <w:rFonts w:hAnsi="宋体-方正超大字符集"/>
          <w:u w:val="wave"/>
        </w:rPr>
        <w:t>左傳</w:t>
      </w:r>
      <w:r>
        <w:rPr>
          <w:rFonts w:hAnsi="宋体-方正超大字符集"/>
        </w:rPr>
        <w:t>曰：</w:t>
      </w:r>
      <w:r>
        <w:rPr>
          <w:rFonts w:hAnsi="宋体-方正超大字符集"/>
          <w:i/>
          <w:color w:val="008AC9"/>
          <w:sz w:val="20"/>
        </w:rPr>
        <w:t>使帥師而行</w:t>
      </w:r>
      <w:r>
        <w:rPr>
          <w:rFonts w:hAnsi="宋体-方正超大字符集" w:hint="eastAsia"/>
          <w:i/>
          <w:color w:val="008AC9"/>
          <w:sz w:val="20"/>
        </w:rPr>
        <w:t>，</w:t>
      </w:r>
      <w:r>
        <w:rPr>
          <w:rFonts w:hAnsi="宋体-方正超大字符集"/>
          <w:i/>
          <w:color w:val="008AC9"/>
          <w:sz w:val="20"/>
        </w:rPr>
        <w:t>請承</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承，佐也</w:t>
      </w:r>
      <w:r>
        <w:rPr>
          <w:rFonts w:hAnsi="宋体-方正超大字符集" w:hint="eastAsia"/>
        </w:rPr>
        <w:t>，</w:t>
      </w:r>
      <w:r>
        <w:rPr>
          <w:rFonts w:hAnsi="宋体-方正超大字符集"/>
        </w:rPr>
        <w:t>承者</w:t>
      </w:r>
      <w:r>
        <w:rPr>
          <w:rFonts w:hAnsi="宋体-方正超大字符集" w:hint="eastAsia"/>
        </w:rPr>
        <w:t>，</w:t>
      </w:r>
      <w:r>
        <w:rPr>
          <w:rFonts w:hAnsi="宋体-方正超大字符集"/>
        </w:rPr>
        <w:t>丞之假借。</w:t>
      </w:r>
      <w:r>
        <w:rPr>
          <w:rFonts w:hAnsi="宋体-方正超大字符集"/>
          <w:u w:val="wave"/>
        </w:rPr>
        <w:t>文王世子</w:t>
      </w:r>
      <w:r>
        <w:rPr>
          <w:rFonts w:hAnsi="宋体-方正超大字符集"/>
        </w:rPr>
        <w:t>引</w:t>
      </w:r>
      <w:r>
        <w:rPr>
          <w:rFonts w:hAnsi="宋体-方正超大字符集"/>
          <w:u w:val="wave"/>
        </w:rPr>
        <w:t>記</w:t>
      </w:r>
      <w:r>
        <w:rPr>
          <w:rFonts w:hAnsi="宋体-方正超大字符集"/>
        </w:rPr>
        <w:t>曰：</w:t>
      </w:r>
      <w:r>
        <w:rPr>
          <w:rFonts w:hAnsi="宋体-方正超大字符集"/>
          <w:i/>
          <w:color w:val="008AC9"/>
          <w:sz w:val="20"/>
        </w:rPr>
        <w:t>虞夏</w:t>
      </w:r>
      <w:r>
        <w:rPr>
          <w:rFonts w:hAnsi="宋体-方正超大字符集" w:hint="eastAsia"/>
          <w:i/>
          <w:color w:val="008AC9"/>
          <w:sz w:val="20"/>
        </w:rPr>
        <w:t xml:space="preserve"> </w:t>
      </w:r>
      <w:r>
        <w:rPr>
          <w:rFonts w:hAnsi="宋体-方正超大字符集"/>
          <w:i/>
          <w:color w:val="008AC9"/>
          <w:sz w:val="20"/>
        </w:rPr>
        <w:t>商周有師保，有疑丞</w:t>
      </w:r>
      <w:r>
        <w:rPr>
          <w:rFonts w:hAnsi="宋体-方正超大字符集"/>
        </w:rPr>
        <w:t>。</w:t>
      </w:r>
      <w:r>
        <w:rPr>
          <w:rFonts w:hAnsi="宋体-方正超大字符集"/>
          <w:u w:val="wave"/>
        </w:rPr>
        <w:t>百官公卿表</w:t>
      </w:r>
      <w:r>
        <w:rPr>
          <w:rFonts w:hAnsi="宋体-方正超大字符集"/>
          <w:i/>
          <w:color w:val="008AC9"/>
          <w:sz w:val="20"/>
        </w:rPr>
        <w:t>丞相</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丞者，承也。相者，助也</w:t>
      </w:r>
      <w:r>
        <w:rPr>
          <w:rFonts w:hAnsi="宋体-方正超大字符集"/>
        </w:rPr>
        <w:t>。按：漢凡官多有丞者</w:t>
      </w:r>
      <w:r>
        <w:rPr>
          <w:rFonts w:hAnsi="宋体-方正超大字符集" w:hint="eastAsia"/>
        </w:rPr>
        <w:t>，</w:t>
      </w:r>
      <w:r>
        <w:rPr>
          <w:rFonts w:hAnsi="宋体-方正超大字符集"/>
        </w:rPr>
        <w:t>皆以輔之。</w:t>
      </w:r>
      <w:r>
        <w:rPr>
          <w:rFonts w:hAnsi="宋体-方正超大字符集"/>
          <w:b/>
          <w:color w:val="660000"/>
        </w:rPr>
        <w:t>从廾，从卪</w:t>
      </w:r>
      <w:r>
        <w:rPr>
          <w:rFonts w:hAnsi="宋体-方正超大字符集" w:hint="eastAsia"/>
          <w:b/>
          <w:color w:val="660000"/>
        </w:rPr>
        <w:t>，</w:t>
      </w:r>
      <w:r>
        <w:rPr>
          <w:rFonts w:hAnsi="宋体-方正超大字符集"/>
          <w:b/>
          <w:color w:val="660000"/>
        </w:rPr>
        <w:t>从山。</w:t>
      </w:r>
      <w:r>
        <w:rPr>
          <w:rFonts w:hAnsi="宋体-方正超大字符集"/>
        </w:rPr>
        <w:t>四字當作</w:t>
      </w:r>
      <w:r>
        <w:rPr>
          <w:rFonts w:hAnsi="宋体-方正超大字符集" w:hint="eastAsia"/>
        </w:rPr>
        <w:t>“从𡴺”</w:t>
      </w:r>
      <w:r>
        <w:rPr>
          <w:rFonts w:hAnsi="宋体-方正超大字符集"/>
        </w:rPr>
        <w:t>二字。</w:t>
      </w:r>
      <w:r>
        <w:rPr>
          <w:rFonts w:hAnsi="宋体-方正超大字符集"/>
          <w:u w:val="wave"/>
        </w:rPr>
        <w:t>山部</w:t>
      </w:r>
      <w:r>
        <w:rPr>
          <w:rFonts w:hAnsi="宋体-方正超大字符集"/>
        </w:rPr>
        <w:t>曰</w:t>
      </w:r>
      <w:r>
        <w:rPr>
          <w:rFonts w:hAnsi="宋体-方正超大字符集" w:hint="eastAsia"/>
        </w:rPr>
        <w:t>“</w:t>
      </w:r>
      <w:r>
        <w:rPr>
          <w:rFonts w:hAnsi="宋体-方正超大字符集" w:hint="eastAsia"/>
          <w:color w:val="000000"/>
        </w:rPr>
        <w:t>𡴺</w:t>
      </w:r>
      <w:r>
        <w:rPr>
          <w:rFonts w:hAnsi="宋体-方正超大字符集"/>
          <w:color w:val="000000"/>
        </w:rPr>
        <w:t>，高山之節</w:t>
      </w:r>
      <w:r>
        <w:rPr>
          <w:rFonts w:hAnsi="宋体-方正超大字符集" w:hint="eastAsia"/>
          <w:color w:val="000000"/>
        </w:rPr>
        <w:t>”</w:t>
      </w:r>
      <w:r>
        <w:rPr>
          <w:rFonts w:hAnsi="宋体-方正超大字符集"/>
        </w:rPr>
        <w:t>。</w:t>
      </w:r>
      <w:r>
        <w:rPr>
          <w:rFonts w:hAnsi="宋体-方正超大字符集"/>
          <w:b/>
          <w:color w:val="660000"/>
        </w:rPr>
        <w:t>山高</w:t>
      </w:r>
      <w:r>
        <w:rPr>
          <w:rFonts w:hAnsi="宋体-方正超大字符集" w:hint="eastAsia"/>
          <w:b/>
          <w:color w:val="660000"/>
        </w:rPr>
        <w:t>，</w:t>
      </w:r>
      <w:r>
        <w:rPr>
          <w:rFonts w:hAnsi="宋体-方正超大字符集"/>
        </w:rPr>
        <w:t>山高謂</w:t>
      </w:r>
      <w:r>
        <w:rPr>
          <w:rFonts w:hAnsi="宋体-方正超大字符集" w:hint="eastAsia"/>
        </w:rPr>
        <w:t>𡴺</w:t>
      </w:r>
      <w:r>
        <w:rPr>
          <w:rFonts w:hAnsi="宋体-方正超大字符集"/>
        </w:rPr>
        <w:t>也。</w:t>
      </w:r>
      <w:r>
        <w:rPr>
          <w:rFonts w:hAnsi="宋体-方正超大字符集"/>
          <w:b/>
          <w:color w:val="660000"/>
        </w:rPr>
        <w:t>奉承之義。</w:t>
      </w:r>
      <w:r>
        <w:rPr>
          <w:rFonts w:hAnsi="宋体-方正超大字符集"/>
        </w:rPr>
        <w:t>義</w:t>
      </w:r>
      <w:r>
        <w:rPr>
          <w:rFonts w:hAnsi="宋体-方正超大字符集" w:hint="eastAsia"/>
        </w:rPr>
        <w:t>，</w:t>
      </w:r>
      <w:r>
        <w:rPr>
          <w:rFonts w:hAnsi="宋体-方正超大字符集"/>
        </w:rPr>
        <w:t>當作意</w:t>
      </w:r>
      <w:r>
        <w:rPr>
          <w:rFonts w:hAnsi="宋体-方正超大字符集" w:hint="eastAsia"/>
        </w:rPr>
        <w:t>，</w:t>
      </w:r>
      <w:r>
        <w:rPr>
          <w:rFonts w:hAnsi="宋体-方正超大字符集"/>
        </w:rPr>
        <w:t>字之誤也。凡高者在上</w:t>
      </w:r>
      <w:r>
        <w:rPr>
          <w:rFonts w:hAnsi="宋体-方正超大字符集" w:hint="eastAsia"/>
        </w:rPr>
        <w:t>，</w:t>
      </w:r>
      <w:r>
        <w:rPr>
          <w:rFonts w:hAnsi="宋体-方正超大字符集"/>
        </w:rPr>
        <w:t>必竦手以承之。丞</w:t>
      </w:r>
      <w:r w:rsidR="005A4AB1" w:rsidRPr="005A4AB1">
        <w:rPr>
          <w:rFonts w:hAnsi="宋体-方正超大字符集" w:hint="eastAsia"/>
        </w:rPr>
        <w:t>、</w:t>
      </w:r>
      <w:r>
        <w:rPr>
          <w:rFonts w:hAnsi="宋体-方正超大字符集"/>
        </w:rPr>
        <w:t>承曡韵。</w:t>
      </w:r>
      <w:r>
        <w:rPr>
          <w:rFonts w:hAnsi="宋体-方正超大字符集"/>
          <w:color w:val="00B050"/>
        </w:rPr>
        <w:t>署陵切</w:t>
      </w:r>
      <w:r>
        <w:rPr>
          <w:rFonts w:hAnsi="宋体-方正超大字符集"/>
        </w:rPr>
        <w:t>。六部。</w:t>
      </w:r>
    </w:p>
    <w:p w14:paraId="61183D5E" w14:textId="77777777" w:rsidR="002255CD" w:rsidRDefault="00830F15">
      <w:pPr>
        <w:spacing w:line="360" w:lineRule="auto"/>
      </w:pPr>
      <w:bookmarkStart w:id="1944" w:name="奐"/>
      <w:r>
        <w:rPr>
          <w:rFonts w:hAnsi="宋体-方正超大字符集"/>
          <w:b/>
          <w:color w:val="FF0000"/>
          <w:sz w:val="36"/>
        </w:rPr>
        <w:t>奐</w:t>
      </w:r>
      <w:bookmarkEnd w:id="1944"/>
      <w:r>
        <w:rPr>
          <w:rFonts w:ascii="北師大說文小篆" w:eastAsia="北師大說文小篆" w:hAnsi="北師大說文小篆" w:cs="北師大說文小篆"/>
          <w:sz w:val="56"/>
        </w:rPr>
        <w:t>奐</w:t>
      </w:r>
      <w:r>
        <w:rPr>
          <w:rFonts w:ascii="Dialog" w:eastAsia="Dialog" w:hAnsi="Dialog" w:cs="Dialog"/>
          <w:color w:val="FF0000"/>
        </w:rPr>
        <w:t>huàn</w:t>
      </w:r>
      <w:r>
        <w:rPr>
          <w:rFonts w:hAnsi="宋体-方正超大字符集"/>
          <w:b/>
          <w:color w:val="660000"/>
        </w:rPr>
        <w:t>取奐也。</w:t>
      </w:r>
      <w:r>
        <w:rPr>
          <w:rFonts w:hAnsi="宋体-方正超大字符集"/>
        </w:rPr>
        <w:t>未聞。</w:t>
      </w:r>
      <w:r>
        <w:rPr>
          <w:rFonts w:hAnsi="宋体-方正超大字符集"/>
          <w:b/>
          <w:color w:val="660000"/>
        </w:rPr>
        <w:t>一曰大也。</w:t>
      </w:r>
      <w:r>
        <w:rPr>
          <w:rFonts w:hAnsi="宋体-方正超大字符集"/>
          <w:u w:val="wave"/>
        </w:rPr>
        <w:t>大雅</w:t>
      </w:r>
      <w:r>
        <w:rPr>
          <w:rFonts w:hAnsi="宋体-方正超大字符集"/>
        </w:rPr>
        <w:t>：</w:t>
      </w:r>
      <w:r>
        <w:rPr>
          <w:rFonts w:hAnsi="宋体-方正超大字符集"/>
          <w:i/>
          <w:color w:val="008AC9"/>
          <w:sz w:val="20"/>
        </w:rPr>
        <w:t>伴奐爾游矣</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伴奐，廣大有文章也</w:t>
      </w:r>
      <w:r>
        <w:rPr>
          <w:rFonts w:hAnsi="宋体-方正超大字符集"/>
        </w:rPr>
        <w:t>。</w:t>
      </w:r>
      <w:r>
        <w:rPr>
          <w:rFonts w:hAnsi="宋体-方正超大字符集"/>
          <w:u w:val="wave"/>
        </w:rPr>
        <w:t>檀弓</w:t>
      </w:r>
      <w:r>
        <w:rPr>
          <w:rFonts w:hAnsi="宋体-方正超大字符集"/>
        </w:rPr>
        <w:t>：</w:t>
      </w:r>
      <w:r>
        <w:rPr>
          <w:rFonts w:hAnsi="宋体-方正超大字符集"/>
          <w:i/>
          <w:color w:val="008AC9"/>
          <w:sz w:val="20"/>
        </w:rPr>
        <w:t>美哉輪焉</w:t>
      </w:r>
      <w:r>
        <w:rPr>
          <w:rFonts w:hAnsi="宋体-方正超大字符集" w:hint="eastAsia"/>
          <w:i/>
          <w:color w:val="008AC9"/>
          <w:sz w:val="20"/>
        </w:rPr>
        <w:t>，</w:t>
      </w:r>
      <w:r>
        <w:rPr>
          <w:rFonts w:hAnsi="宋体-方正超大字符集"/>
          <w:i/>
          <w:color w:val="008AC9"/>
          <w:sz w:val="20"/>
        </w:rPr>
        <w:t>美哉奐焉</w:t>
      </w:r>
      <w:r>
        <w:rPr>
          <w:rFonts w:hAnsi="宋体-方正超大字符集" w:hint="eastAsia"/>
        </w:rPr>
        <w:t>，</w:t>
      </w:r>
      <w:r>
        <w:rPr>
          <w:rFonts w:hAnsi="宋体-方正超大字符集"/>
        </w:rPr>
        <w:t>注：</w:t>
      </w:r>
      <w:r>
        <w:rPr>
          <w:rFonts w:hAnsi="宋体-方正超大字符集"/>
          <w:i/>
          <w:color w:val="008AC9"/>
          <w:sz w:val="20"/>
        </w:rPr>
        <w:t>輪，輪囷</w:t>
      </w:r>
      <w:r>
        <w:rPr>
          <w:rFonts w:hAnsi="宋体-方正超大字符集" w:hint="eastAsia"/>
          <w:i/>
          <w:color w:val="008AC9"/>
          <w:sz w:val="20"/>
        </w:rPr>
        <w:t>，</w:t>
      </w:r>
      <w:r>
        <w:rPr>
          <w:rFonts w:hAnsi="宋体-方正超大字符集"/>
          <w:i/>
          <w:color w:val="008AC9"/>
          <w:sz w:val="20"/>
        </w:rPr>
        <w:t>言高大</w:t>
      </w:r>
      <w:r>
        <w:rPr>
          <w:rFonts w:hAnsi="宋体-方正超大字符集" w:hint="eastAsia"/>
          <w:i/>
          <w:color w:val="008AC9"/>
          <w:sz w:val="20"/>
        </w:rPr>
        <w:t>；</w:t>
      </w:r>
      <w:r>
        <w:rPr>
          <w:rFonts w:hAnsi="宋体-方正超大字符集"/>
          <w:i/>
          <w:color w:val="008AC9"/>
          <w:sz w:val="20"/>
        </w:rPr>
        <w:t>奐言衆多</w:t>
      </w:r>
      <w:r>
        <w:rPr>
          <w:rFonts w:hAnsi="宋体-方正超大字符集"/>
        </w:rPr>
        <w:t>。</w:t>
      </w:r>
      <w:r>
        <w:rPr>
          <w:rFonts w:hAnsi="宋体-方正超大字符集"/>
          <w:b/>
          <w:color w:val="660000"/>
        </w:rPr>
        <w:t>从廾。夐省聲。</w:t>
      </w:r>
      <w:r>
        <w:rPr>
          <w:rFonts w:hAnsi="宋体-方正超大字符集"/>
          <w:u w:val="single"/>
        </w:rPr>
        <w:t>鉉</w:t>
      </w:r>
      <w:r>
        <w:rPr>
          <w:rFonts w:hAnsi="宋体-方正超大字符集"/>
        </w:rPr>
        <w:t>本去“聲”字而爲之說</w:t>
      </w:r>
      <w:r>
        <w:rPr>
          <w:rFonts w:hAnsi="宋体-方正超大字符集" w:hint="eastAsia"/>
        </w:rPr>
        <w:t>，</w:t>
      </w:r>
      <w:r>
        <w:rPr>
          <w:rFonts w:hAnsi="宋体-方正超大字符集"/>
        </w:rPr>
        <w:t>不知古音故也。</w:t>
      </w:r>
      <w:r>
        <w:rPr>
          <w:rFonts w:hAnsi="宋体-方正超大字符集"/>
          <w:color w:val="00B050"/>
        </w:rPr>
        <w:t>呼貫切</w:t>
      </w:r>
      <w:r>
        <w:rPr>
          <w:rFonts w:hAnsi="宋体-方正超大字符集"/>
        </w:rPr>
        <w:t>。十四部。</w:t>
      </w:r>
    </w:p>
    <w:p w14:paraId="79F72652" w14:textId="2B685380" w:rsidR="002255CD" w:rsidRDefault="00830F15">
      <w:pPr>
        <w:spacing w:line="360" w:lineRule="auto"/>
      </w:pPr>
      <w:bookmarkStart w:id="1945" w:name="弇"/>
      <w:r>
        <w:rPr>
          <w:rFonts w:hAnsi="宋体-方正超大字符集"/>
          <w:b/>
          <w:color w:val="FF0000"/>
          <w:sz w:val="36"/>
        </w:rPr>
        <w:t>弇</w:t>
      </w:r>
      <w:bookmarkEnd w:id="1945"/>
      <w:r>
        <w:rPr>
          <w:rFonts w:ascii="北師大說文小篆" w:eastAsia="北師大說文小篆" w:hAnsi="北師大說文小篆" w:cs="北師大說文小篆"/>
          <w:sz w:val="56"/>
        </w:rPr>
        <w:t>弇</w:t>
      </w:r>
      <w:r>
        <w:rPr>
          <w:rFonts w:ascii="Dialog" w:eastAsia="Dialog" w:hAnsi="Dialog" w:cs="Dialog"/>
          <w:color w:val="FF0000"/>
        </w:rPr>
        <w:t>yǎn</w:t>
      </w:r>
      <w:r>
        <w:rPr>
          <w:rFonts w:hAnsi="宋体-方正超大字符集"/>
          <w:b/>
          <w:color w:val="660000"/>
        </w:rPr>
        <w:t>葢也。</w:t>
      </w:r>
      <w:r>
        <w:rPr>
          <w:rFonts w:hAnsi="宋体-方正超大字符集"/>
          <w:u w:val="wave"/>
        </w:rPr>
        <w:t>釋言</w:t>
      </w:r>
      <w:r>
        <w:rPr>
          <w:rFonts w:hAnsi="宋体-方正超大字符集"/>
        </w:rPr>
        <w:t>曰：</w:t>
      </w:r>
      <w:r>
        <w:rPr>
          <w:rFonts w:hAnsi="宋体-方正超大字符集"/>
          <w:i/>
          <w:color w:val="008AC9"/>
          <w:sz w:val="20"/>
        </w:rPr>
        <w:t>弇，同也。弇，葢也</w:t>
      </w:r>
      <w:r>
        <w:rPr>
          <w:rFonts w:hAnsi="宋体-方正超大字符集" w:hint="eastAsia"/>
        </w:rPr>
        <w:t>，</w:t>
      </w:r>
      <w:r>
        <w:rPr>
          <w:rFonts w:hAnsi="宋体-方正超大字符集"/>
        </w:rPr>
        <w:t>此與</w:t>
      </w:r>
      <w:r>
        <w:rPr>
          <w:rFonts w:hAnsi="宋体-方正超大字符集"/>
          <w:color w:val="FF0000"/>
        </w:rPr>
        <w:t>奄</w:t>
      </w:r>
      <w:r>
        <w:rPr>
          <w:rFonts w:hAnsi="宋体-方正超大字符集" w:hint="eastAsia"/>
        </w:rPr>
        <w:t>，</w:t>
      </w:r>
      <w:r>
        <w:rPr>
          <w:rFonts w:hAnsi="宋体-方正超大字符集"/>
        </w:rPr>
        <w:t>覆也</w:t>
      </w:r>
      <w:r>
        <w:rPr>
          <w:rFonts w:hAnsi="宋体-方正超大字符集" w:hint="eastAsia"/>
        </w:rPr>
        <w:t xml:space="preserve"> </w:t>
      </w:r>
      <w:r>
        <w:rPr>
          <w:rFonts w:hAnsi="宋体-方正超大字符集"/>
        </w:rPr>
        <w:t>音義同。</w:t>
      </w:r>
      <w:r>
        <w:rPr>
          <w:rFonts w:hAnsi="宋体-方正超大字符集"/>
          <w:u w:val="wave"/>
        </w:rPr>
        <w:t>釋器</w:t>
      </w:r>
      <w:r>
        <w:rPr>
          <w:rFonts w:hAnsi="宋体-方正超大字符集"/>
        </w:rPr>
        <w:t>曰：</w:t>
      </w:r>
      <w:r>
        <w:rPr>
          <w:rFonts w:hAnsi="宋体-方正超大字符集"/>
          <w:i/>
          <w:color w:val="008AC9"/>
          <w:sz w:val="20"/>
        </w:rPr>
        <w:t>圜弇上謂之鼒</w:t>
      </w:r>
      <w:r>
        <w:rPr>
          <w:rFonts w:hAnsi="宋体-方正超大字符集" w:hint="eastAsia"/>
        </w:rPr>
        <w:t>，</w:t>
      </w:r>
      <w:r>
        <w:rPr>
          <w:rFonts w:hAnsi="宋体-方正超大字符集"/>
        </w:rPr>
        <w:t>謂斂其上不全葢也。</w:t>
      </w:r>
      <w:r>
        <w:rPr>
          <w:rFonts w:hAnsi="宋体-方正超大字符集"/>
          <w:u w:val="wave"/>
        </w:rPr>
        <w:t>周禮</w:t>
      </w:r>
      <w:r>
        <w:rPr>
          <w:rFonts w:hAnsi="宋体-方正超大字符集"/>
        </w:rPr>
        <w:t>說鐘</w:t>
      </w:r>
      <w:r>
        <w:rPr>
          <w:rFonts w:hAnsi="宋体-方正超大字符集"/>
          <w:i/>
          <w:color w:val="008AC9"/>
          <w:sz w:val="20"/>
        </w:rPr>
        <w:t>弇聲鬰</w:t>
      </w:r>
      <w:r>
        <w:rPr>
          <w:rFonts w:hAnsi="宋体-方正超大字符集" w:hint="eastAsia"/>
        </w:rPr>
        <w:t>，</w:t>
      </w:r>
      <w:r>
        <w:rPr>
          <w:rFonts w:hAnsi="宋体-方正超大字符集"/>
        </w:rPr>
        <w:t>弇謂中央寛也。</w:t>
      </w:r>
      <w:r>
        <w:rPr>
          <w:rFonts w:hAnsi="宋体-方正超大字符集"/>
          <w:b/>
          <w:color w:val="660000"/>
        </w:rPr>
        <w:t>从廾，合聲。</w:t>
      </w:r>
      <w:r>
        <w:rPr>
          <w:rFonts w:hAnsi="宋体-方正超大字符集"/>
        </w:rPr>
        <w:t>廾合</w:t>
      </w:r>
      <w:r>
        <w:rPr>
          <w:rFonts w:hAnsi="宋体-方正超大字符集" w:hint="eastAsia"/>
        </w:rPr>
        <w:t>，</w:t>
      </w:r>
      <w:r>
        <w:rPr>
          <w:rFonts w:hAnsi="宋体-方正超大字符集"/>
          <w:u w:val="single"/>
        </w:rPr>
        <w:t>鍇</w:t>
      </w:r>
      <w:r>
        <w:rPr>
          <w:rFonts w:hAnsi="宋体-方正超大字符集"/>
        </w:rPr>
        <w:t>誤倒。</w:t>
      </w:r>
      <w:r>
        <w:rPr>
          <w:rFonts w:hAnsi="宋体-方正超大字符集"/>
          <w:color w:val="00B050"/>
        </w:rPr>
        <w:t>古南切</w:t>
      </w:r>
      <w:r w:rsidR="005A4AB1" w:rsidRPr="005A4AB1">
        <w:rPr>
          <w:rFonts w:hAnsi="宋体-方正超大字符集" w:hint="eastAsia"/>
        </w:rPr>
        <w:t>、</w:t>
      </w:r>
      <w:r>
        <w:rPr>
          <w:rFonts w:hAnsi="宋体-方正超大字符集"/>
        </w:rPr>
        <w:t>又</w:t>
      </w:r>
      <w:r>
        <w:rPr>
          <w:rFonts w:hAnsi="宋体-方正超大字符集"/>
          <w:color w:val="00B050"/>
        </w:rPr>
        <w:t>一儉切</w:t>
      </w:r>
      <w:r>
        <w:rPr>
          <w:rFonts w:hAnsi="宋体-方正超大字符集"/>
        </w:rPr>
        <w:t>。七部。</w:t>
      </w:r>
      <w:r>
        <w:rPr>
          <w:rFonts w:hAnsi="宋体-方正超大字符集"/>
          <w:u w:val="wave"/>
        </w:rPr>
        <w:t>皿部</w:t>
      </w:r>
      <w:r>
        <w:rPr>
          <w:rFonts w:hAnsi="宋体-方正超大字符集"/>
        </w:rPr>
        <w:t>有</w:t>
      </w:r>
      <w:r>
        <w:rPr>
          <w:rFonts w:hAnsi="宋体-方正超大字符集"/>
          <w:color w:val="FF0000"/>
        </w:rPr>
        <w:t>盫</w:t>
      </w:r>
      <w:r>
        <w:rPr>
          <w:rFonts w:hAnsi="宋体-方正超大字符集"/>
        </w:rPr>
        <w:t>字</w:t>
      </w:r>
      <w:r>
        <w:rPr>
          <w:rFonts w:hAnsi="宋体-方正超大字符集" w:hint="eastAsia"/>
        </w:rPr>
        <w:t>，</w:t>
      </w:r>
      <w:r>
        <w:rPr>
          <w:rFonts w:hAnsi="宋体-方正超大字符集"/>
        </w:rPr>
        <w:t>葢弇之别體</w:t>
      </w:r>
      <w:r>
        <w:rPr>
          <w:rFonts w:hAnsi="宋体-方正超大字符集" w:hint="eastAsia"/>
        </w:rPr>
        <w:t>，</w:t>
      </w:r>
      <w:r>
        <w:rPr>
          <w:rFonts w:hAnsi="宋体-方正超大字符集"/>
        </w:rPr>
        <w:t>後人所增也。</w:t>
      </w:r>
      <w:r>
        <w:rPr>
          <w:rFonts w:hAnsi="宋体-方正超大字符集"/>
          <w:noProof/>
        </w:rPr>
        <w:drawing>
          <wp:inline distT="0" distB="0" distL="0" distR="0" wp14:anchorId="412A821C" wp14:editId="16CE451D">
            <wp:extent cx="396240" cy="396240"/>
            <wp:effectExtent l="0" t="0" r="0" b="3810"/>
            <wp:docPr id="5102" name="图片 5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 name="图片 5102"/>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a:xfrm>
                      <a:off x="0" y="0"/>
                      <a:ext cx="396240" cy="396240"/>
                    </a:xfrm>
                    <a:prstGeom prst="rect">
                      <a:avLst/>
                    </a:prstGeom>
                    <a:noFill/>
                  </pic:spPr>
                </pic:pic>
              </a:graphicData>
            </a:graphic>
          </wp:inline>
        </w:drawing>
      </w:r>
      <w:r>
        <w:rPr>
          <w:rFonts w:hAnsi="宋体-方正超大字符集" w:hint="eastAsia"/>
        </w:rPr>
        <w:t>依</w:t>
      </w:r>
      <w:r>
        <w:rPr>
          <w:rFonts w:hAnsi="宋体-方正超大字符集" w:hint="eastAsia"/>
          <w:u w:val="wave"/>
        </w:rPr>
        <w:t>玉篇</w:t>
      </w:r>
      <w:r w:rsidR="005A4AB1" w:rsidRPr="005A4AB1">
        <w:rPr>
          <w:rFonts w:hAnsi="宋体-方正超大字符集" w:hint="eastAsia"/>
        </w:rPr>
        <w:t>、</w:t>
      </w:r>
      <w:r>
        <w:rPr>
          <w:rFonts w:hAnsi="宋体-方正超大字符集" w:hint="eastAsia"/>
          <w:u w:val="wave"/>
        </w:rPr>
        <w:t>類篇</w:t>
      </w:r>
      <w:r>
        <w:rPr>
          <w:rFonts w:hAnsi="宋体-方正超大字符集" w:hint="eastAsia"/>
        </w:rPr>
        <w:t>作，</w:t>
      </w:r>
      <w:r>
        <w:rPr>
          <w:rFonts w:hAnsi="宋体-方正超大字符集" w:hint="eastAsia"/>
          <w:u w:val="single"/>
        </w:rPr>
        <w:t>毛</w:t>
      </w:r>
      <w:r>
        <w:rPr>
          <w:rFonts w:hAnsi="宋体-方正超大字符集" w:hint="eastAsia"/>
        </w:rPr>
        <w:t>刻初印本同。</w:t>
      </w:r>
      <w:r>
        <w:rPr>
          <w:noProof/>
        </w:rPr>
        <w:drawing>
          <wp:inline distT="0" distB="0" distL="0" distR="0" wp14:anchorId="023E3451" wp14:editId="2769C58B">
            <wp:extent cx="359410" cy="359410"/>
            <wp:effectExtent l="0" t="0" r="2540" b="254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pic:cNvPicPr>
                      <a:picLocks noChangeAspect="1" noChangeArrowheads="1"/>
                    </pic:cNvPicPr>
                  </pic:nvPicPr>
                  <pic:blipFill>
                    <a:blip r:embed="rId7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弇。</w:t>
      </w:r>
    </w:p>
    <w:p w14:paraId="19861C91" w14:textId="766D4714" w:rsidR="002255CD" w:rsidRDefault="00830F15">
      <w:pPr>
        <w:spacing w:line="360" w:lineRule="auto"/>
      </w:pPr>
      <w:bookmarkStart w:id="1946" w:name="𢍰"/>
      <w:r>
        <w:rPr>
          <w:rFonts w:hAnsi="宋体-方正超大字符集"/>
          <w:b/>
          <w:color w:val="FF0000"/>
          <w:sz w:val="36"/>
        </w:rPr>
        <w:lastRenderedPageBreak/>
        <w:t>𢍰</w:t>
      </w:r>
      <w:bookmarkEnd w:id="1946"/>
      <w:r>
        <w:rPr>
          <w:noProof/>
        </w:rPr>
        <w:drawing>
          <wp:inline distT="0" distB="0" distL="0" distR="0" wp14:anchorId="1FCC2F3B" wp14:editId="773CAAB8">
            <wp:extent cx="335280" cy="335280"/>
            <wp:effectExtent l="0" t="0" r="0" b="7620"/>
            <wp:docPr id="5103" name="图片 5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 name="图片 5103"/>
                    <pic:cNvPicPr>
                      <a:picLocks noChangeAspect="1" noChangeArrowheads="1"/>
                    </pic:cNvPicPr>
                  </pic:nvPicPr>
                  <pic:blipFill>
                    <a:blip r:embed="rId716" cstate="print">
                      <a:extLst>
                        <a:ext uri="{28A0092B-C50C-407E-A947-70E740481C1C}">
                          <a14:useLocalDpi xmlns:a14="http://schemas.microsoft.com/office/drawing/2010/main" val="0"/>
                        </a:ext>
                      </a:extLst>
                    </a:blip>
                    <a:srcRect/>
                    <a:stretch>
                      <a:fillRect/>
                    </a:stretch>
                  </pic:blipFill>
                  <pic:spPr>
                    <a:xfrm>
                      <a:off x="0" y="0"/>
                      <a:ext cx="341033" cy="341033"/>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引繒也。</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此字皆作睪</w:t>
      </w:r>
      <w:r>
        <w:rPr>
          <w:rFonts w:hAnsi="宋体-方正超大字符集" w:hint="eastAsia"/>
        </w:rPr>
        <w:t>，</w:t>
      </w:r>
      <w:r>
        <w:rPr>
          <w:rFonts w:hAnsi="宋体-方正超大字符集"/>
        </w:rPr>
        <w:t>非也。睪與𢍰不得合爲一字。各本“引給也</w:t>
      </w:r>
      <w:r w:rsidR="0070591C" w:rsidRPr="0070591C">
        <w:rPr>
          <w:rFonts w:hAnsi="宋体-方正超大字符集" w:hint="eastAsia"/>
        </w:rPr>
        <w:t>”</w:t>
      </w:r>
      <w:r>
        <w:rPr>
          <w:rFonts w:hAnsi="宋体-方正超大字符集"/>
        </w:rPr>
        <w:t>，不可通。惟</w:t>
      </w:r>
      <w:r>
        <w:rPr>
          <w:rFonts w:hAnsi="宋体-方正超大字符集"/>
          <w:u w:val="wave"/>
        </w:rPr>
        <w:t>廣韵</w:t>
      </w:r>
      <w:r>
        <w:rPr>
          <w:rFonts w:hAnsi="宋体-方正超大字符集"/>
        </w:rPr>
        <w:t>作“引繪皃</w:t>
      </w:r>
      <w:r w:rsidR="0070591C" w:rsidRPr="0070591C">
        <w:rPr>
          <w:rFonts w:hAnsi="宋体-方正超大字符集" w:hint="eastAsia"/>
        </w:rPr>
        <w:t>”</w:t>
      </w:r>
      <w:r>
        <w:rPr>
          <w:rFonts w:hAnsi="宋体-方正超大字符集"/>
        </w:rPr>
        <w:t>，似是隨唐相傳</w:t>
      </w:r>
      <w:r>
        <w:rPr>
          <w:rFonts w:hAnsi="宋体-方正超大字符集"/>
          <w:u w:val="wave"/>
        </w:rPr>
        <w:t>說文</w:t>
      </w:r>
      <w:r>
        <w:rPr>
          <w:rFonts w:hAnsi="宋体-方正超大字符集"/>
        </w:rPr>
        <w:t>古本</w:t>
      </w:r>
      <w:r>
        <w:rPr>
          <w:rFonts w:hAnsi="宋体-方正超大字符集" w:hint="eastAsia"/>
        </w:rPr>
        <w:t>。</w:t>
      </w:r>
      <w:r>
        <w:rPr>
          <w:rFonts w:hAnsi="宋体-方正超大字符集"/>
        </w:rPr>
        <w:t>引繒而長之</w:t>
      </w:r>
      <w:r>
        <w:rPr>
          <w:rFonts w:hAnsi="宋体-方正超大字符集" w:hint="eastAsia"/>
        </w:rPr>
        <w:t>，</w:t>
      </w:r>
      <w:r>
        <w:rPr>
          <w:rFonts w:hAnsi="宋体-方正超大字符集"/>
        </w:rPr>
        <w:t>葢作僞之事。與</w:t>
      </w:r>
      <w:r w:rsidR="005A4A04">
        <w:rPr>
          <w:rFonts w:hAnsi="宋体-方正超大字符集" w:hint="eastAsia"/>
        </w:rPr>
        <w:t>“</w:t>
      </w:r>
      <w:r>
        <w:rPr>
          <w:rFonts w:hAnsi="宋体-方正超大字符集"/>
          <w:color w:val="FF0000"/>
        </w:rPr>
        <w:t>斁</w:t>
      </w:r>
      <w:r w:rsidR="005A4A04">
        <w:rPr>
          <w:rFonts w:hAnsi="宋体-方正超大字符集" w:hint="eastAsia"/>
        </w:rPr>
        <w:t>，</w:t>
      </w:r>
      <w:r>
        <w:rPr>
          <w:rFonts w:hAnsi="宋体-方正超大字符集"/>
        </w:rPr>
        <w:t>解也</w:t>
      </w:r>
      <w:r w:rsidR="005A4A04">
        <w:rPr>
          <w:rFonts w:hAnsi="宋体-方正超大字符集" w:hint="eastAsia"/>
        </w:rPr>
        <w:t>”</w:t>
      </w:r>
      <w:r w:rsidR="005A4AB1" w:rsidRPr="005A4AB1">
        <w:rPr>
          <w:rFonts w:hAnsi="宋体-方正超大字符集" w:hint="eastAsia"/>
        </w:rPr>
        <w:t>、</w:t>
      </w:r>
      <w:r w:rsidR="005A4A04">
        <w:rPr>
          <w:rFonts w:hAnsi="宋体-方正超大字符集" w:hint="eastAsia"/>
          <w:highlight w:val="yellow"/>
        </w:rPr>
        <w:t>“</w:t>
      </w:r>
      <w:r>
        <w:rPr>
          <w:rFonts w:hAnsi="宋体-方正超大字符集"/>
          <w:color w:val="FF0000"/>
        </w:rPr>
        <w:t>殬</w:t>
      </w:r>
      <w:r w:rsidR="005A4A04" w:rsidRPr="005A4A04">
        <w:rPr>
          <w:rFonts w:hAnsi="宋体-方正超大字符集" w:hint="eastAsia"/>
        </w:rPr>
        <w:t>，</w:t>
      </w:r>
      <w:r>
        <w:rPr>
          <w:rFonts w:hAnsi="宋体-方正超大字符集"/>
        </w:rPr>
        <w:t>敗也</w:t>
      </w:r>
      <w:r w:rsidR="005A4A04">
        <w:rPr>
          <w:rFonts w:hAnsi="宋体-方正超大字符集" w:hint="eastAsia"/>
        </w:rPr>
        <w:t>”</w:t>
      </w:r>
      <w:r>
        <w:rPr>
          <w:rFonts w:hAnsi="宋体-方正超大字符集"/>
        </w:rPr>
        <w:t>音義相通。或曰：當作“引紿</w:t>
      </w:r>
      <w:r w:rsidR="0070591C" w:rsidRPr="0070591C">
        <w:rPr>
          <w:rFonts w:hAnsi="宋体-方正超大字符集" w:hint="eastAsia"/>
        </w:rPr>
        <w:t>”</w:t>
      </w:r>
      <w:r>
        <w:rPr>
          <w:rFonts w:hAnsi="宋体-方正超大字符集" w:hint="eastAsia"/>
        </w:rPr>
        <w:t>。</w:t>
      </w:r>
      <w:r>
        <w:rPr>
          <w:rFonts w:hAnsi="宋体-方正超大字符集"/>
        </w:rPr>
        <w:t>紿，絲勞也。</w:t>
      </w:r>
      <w:r>
        <w:rPr>
          <w:rFonts w:hAnsi="宋体-方正超大字符集"/>
          <w:b/>
          <w:color w:val="660000"/>
        </w:rPr>
        <w:t>从廾，睪聲。</w:t>
      </w:r>
      <w:r>
        <w:rPr>
          <w:rFonts w:hAnsi="宋体-方正超大字符集"/>
          <w:color w:val="00B050"/>
        </w:rPr>
        <w:t>羊益切</w:t>
      </w:r>
      <w:r>
        <w:rPr>
          <w:rFonts w:hAnsi="宋体-方正超大字符集"/>
        </w:rPr>
        <w:t>。古音在五部。</w:t>
      </w:r>
    </w:p>
    <w:p w14:paraId="4902950E" w14:textId="299D1C6B" w:rsidR="002255CD" w:rsidRDefault="00830F15">
      <w:pPr>
        <w:spacing w:line="360" w:lineRule="auto"/>
      </w:pPr>
      <w:bookmarkStart w:id="1947" w:name="𢍁"/>
      <w:r>
        <w:rPr>
          <w:rFonts w:hAnsi="宋体-方正超大字符集" w:hint="eastAsia"/>
          <w:b/>
          <w:color w:val="FF0000"/>
          <w:sz w:val="36"/>
        </w:rPr>
        <w:t>𢍁</w:t>
      </w:r>
      <w:bookmarkEnd w:id="1947"/>
      <w:r>
        <w:rPr>
          <w:noProof/>
        </w:rPr>
        <w:drawing>
          <wp:inline distT="0" distB="0" distL="0" distR="0" wp14:anchorId="6D6E4F33" wp14:editId="264CF0A2">
            <wp:extent cx="222885" cy="359410"/>
            <wp:effectExtent l="0" t="0" r="5715" b="2540"/>
            <wp:docPr id="5151" name="图片 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 name="图片 5151"/>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a:xfrm>
                      <a:off x="0" y="0"/>
                      <a:ext cx="222968" cy="360000"/>
                    </a:xfrm>
                    <a:prstGeom prst="rect">
                      <a:avLst/>
                    </a:prstGeom>
                    <a:noFill/>
                    <a:ln>
                      <a:noFill/>
                    </a:ln>
                  </pic:spPr>
                </pic:pic>
              </a:graphicData>
            </a:graphic>
          </wp:inline>
        </w:drawing>
      </w:r>
      <w:r>
        <w:rPr>
          <w:rFonts w:ascii="Dialog" w:eastAsia="Dialog" w:hAnsi="Dialog" w:cs="Dialog"/>
          <w:color w:val="FF0000"/>
        </w:rPr>
        <w:t>qí</w:t>
      </w:r>
      <w:r>
        <w:rPr>
          <w:rFonts w:hAnsi="宋体-方正超大字符集"/>
          <w:b/>
          <w:color w:val="660000"/>
        </w:rPr>
        <w:t>舉也。从廾，</w:t>
      </w:r>
      <w:r>
        <w:rPr>
          <w:noProof/>
        </w:rPr>
        <w:drawing>
          <wp:inline distT="0" distB="0" distL="0" distR="0" wp14:anchorId="4CC1CBC5" wp14:editId="24247944">
            <wp:extent cx="156210" cy="141605"/>
            <wp:effectExtent l="0" t="0" r="0" b="0"/>
            <wp:docPr id="5152" name="图片 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 name="图片 5152"/>
                    <pic:cNvPicPr>
                      <a:picLocks noChangeAspect="1" noChangeArrowheads="1"/>
                    </pic:cNvPicPr>
                  </pic:nvPicPr>
                  <pic:blipFill>
                    <a:blip r:embed="rId718" cstate="print">
                      <a:extLst>
                        <a:ext uri="{28A0092B-C50C-407E-A947-70E740481C1C}">
                          <a14:useLocalDpi xmlns:a14="http://schemas.microsoft.com/office/drawing/2010/main" val="0"/>
                        </a:ext>
                      </a:extLst>
                    </a:blip>
                    <a:srcRect/>
                    <a:stretch>
                      <a:fillRect/>
                    </a:stretch>
                  </pic:blipFill>
                  <pic:spPr>
                    <a:xfrm>
                      <a:off x="0" y="0"/>
                      <a:ext cx="166616" cy="151263"/>
                    </a:xfrm>
                    <a:prstGeom prst="rect">
                      <a:avLst/>
                    </a:prstGeom>
                    <a:noFill/>
                    <a:ln>
                      <a:noFill/>
                    </a:ln>
                  </pic:spPr>
                </pic:pic>
              </a:graphicData>
            </a:graphic>
          </wp:inline>
        </w:drawing>
      </w:r>
      <w:r>
        <w:rPr>
          <w:rFonts w:hAnsi="宋体-方正超大字符集"/>
          <w:b/>
          <w:color w:val="660000"/>
        </w:rPr>
        <w:t>聲。</w:t>
      </w:r>
      <w:r>
        <w:rPr>
          <w:rFonts w:hAnsi="宋体-方正超大字符集"/>
        </w:rPr>
        <w:t>各本作“由聲</w:t>
      </w:r>
      <w:r w:rsidR="0070591C" w:rsidRPr="0070591C">
        <w:rPr>
          <w:rFonts w:hAnsi="宋体-方正超大字符集" w:hint="eastAsia"/>
        </w:rPr>
        <w:t>”</w:t>
      </w:r>
      <w:r>
        <w:rPr>
          <w:rFonts w:hAnsi="宋体-方正超大字符集" w:hint="eastAsia"/>
        </w:rPr>
        <w:t>，</w:t>
      </w:r>
      <w:r>
        <w:rPr>
          <w:rFonts w:hAnsi="宋体-方正超大字符集"/>
        </w:rPr>
        <w:t>誤。或</w:t>
      </w:r>
      <w:r>
        <w:rPr>
          <w:rFonts w:hAnsi="宋体-方正超大字符集" w:hint="eastAsia"/>
        </w:rPr>
        <w:t>从</w:t>
      </w:r>
      <w:r>
        <w:rPr>
          <w:rFonts w:hAnsi="宋体-方正超大字符集"/>
        </w:rPr>
        <w:t>鬼頭之</w:t>
      </w:r>
      <w:r>
        <w:rPr>
          <w:rFonts w:hAnsi="宋体-方正超大字符集" w:hint="eastAsia"/>
        </w:rPr>
        <w:t>“</w:t>
      </w:r>
      <w:r>
        <w:rPr>
          <w:noProof/>
        </w:rPr>
        <w:drawing>
          <wp:inline distT="0" distB="0" distL="0" distR="0" wp14:anchorId="0FB0ACCF" wp14:editId="07E245FD">
            <wp:extent cx="149860" cy="141605"/>
            <wp:effectExtent l="0" t="0" r="2540" b="0"/>
            <wp:docPr id="5153" name="图片 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 name="图片 5153"/>
                    <pic:cNvPicPr>
                      <a:picLocks noChangeAspect="1" noChangeArrowheads="1"/>
                    </pic:cNvPicPr>
                  </pic:nvPicPr>
                  <pic:blipFill>
                    <a:blip r:embed="rId719" cstate="print">
                      <a:extLst>
                        <a:ext uri="{28A0092B-C50C-407E-A947-70E740481C1C}">
                          <a14:useLocalDpi xmlns:a14="http://schemas.microsoft.com/office/drawing/2010/main" val="0"/>
                        </a:ext>
                      </a:extLst>
                    </a:blip>
                    <a:srcRect/>
                    <a:stretch>
                      <a:fillRect/>
                    </a:stretch>
                  </pic:blipFill>
                  <pic:spPr>
                    <a:xfrm>
                      <a:off x="0" y="0"/>
                      <a:ext cx="166467" cy="157231"/>
                    </a:xfrm>
                    <a:prstGeom prst="rect">
                      <a:avLst/>
                    </a:prstGeom>
                    <a:noFill/>
                    <a:ln>
                      <a:noFill/>
                    </a:ln>
                  </pic:spPr>
                </pic:pic>
              </a:graphicData>
            </a:graphic>
          </wp:inline>
        </w:drawing>
      </w:r>
      <w:r>
        <w:rPr>
          <w:rFonts w:hAnsi="宋体-方正超大字符集" w:hint="eastAsia"/>
        </w:rPr>
        <w:t>”，</w:t>
      </w:r>
      <w:r>
        <w:rPr>
          <w:rFonts w:hAnsi="宋体-方正超大字符集"/>
        </w:rPr>
        <w:t>亦非也。此從東楚名缶之</w:t>
      </w:r>
      <w:r>
        <w:rPr>
          <w:noProof/>
        </w:rPr>
        <w:drawing>
          <wp:inline distT="0" distB="0" distL="0" distR="0" wp14:anchorId="0EA3A4A6" wp14:editId="314AF84D">
            <wp:extent cx="156210" cy="141605"/>
            <wp:effectExtent l="0" t="0" r="0" b="0"/>
            <wp:docPr id="5154" name="图片 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 name="图片 5154"/>
                    <pic:cNvPicPr>
                      <a:picLocks noChangeAspect="1" noChangeArrowheads="1"/>
                    </pic:cNvPicPr>
                  </pic:nvPicPr>
                  <pic:blipFill>
                    <a:blip r:embed="rId718" cstate="print">
                      <a:extLst>
                        <a:ext uri="{28A0092B-C50C-407E-A947-70E740481C1C}">
                          <a14:useLocalDpi xmlns:a14="http://schemas.microsoft.com/office/drawing/2010/main" val="0"/>
                        </a:ext>
                      </a:extLst>
                    </a:blip>
                    <a:srcRect/>
                    <a:stretch>
                      <a:fillRect/>
                    </a:stretch>
                  </pic:blipFill>
                  <pic:spPr>
                    <a:xfrm>
                      <a:off x="0" y="0"/>
                      <a:ext cx="166616" cy="151263"/>
                    </a:xfrm>
                    <a:prstGeom prst="rect">
                      <a:avLst/>
                    </a:prstGeom>
                    <a:noFill/>
                    <a:ln>
                      <a:noFill/>
                    </a:ln>
                  </pic:spPr>
                </pic:pic>
              </a:graphicData>
            </a:graphic>
          </wp:inline>
        </w:drawing>
      </w:r>
      <w:r>
        <w:rPr>
          <w:rFonts w:hAnsi="宋体-方正超大字符集"/>
        </w:rPr>
        <w:t>。故</w:t>
      </w:r>
      <w:r>
        <w:rPr>
          <w:rFonts w:hAnsi="宋体-方正超大字符集"/>
          <w:u w:val="wave"/>
        </w:rPr>
        <w:t>左傳</w:t>
      </w:r>
      <w:r>
        <w:rPr>
          <w:rFonts w:hAnsi="宋体-方正超大字符集"/>
        </w:rPr>
        <w:t>作</w:t>
      </w:r>
      <w:r>
        <w:rPr>
          <w:noProof/>
        </w:rPr>
        <w:drawing>
          <wp:inline distT="0" distB="0" distL="0" distR="0" wp14:anchorId="3732C9D2" wp14:editId="3EBE9AF1">
            <wp:extent cx="131445" cy="212725"/>
            <wp:effectExtent l="0" t="0" r="1905" b="0"/>
            <wp:docPr id="5155" name="图片 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 name="图片 5155"/>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a:xfrm>
                      <a:off x="0" y="0"/>
                      <a:ext cx="140496" cy="226841"/>
                    </a:xfrm>
                    <a:prstGeom prst="rect">
                      <a:avLst/>
                    </a:prstGeom>
                    <a:noFill/>
                    <a:ln>
                      <a:noFill/>
                    </a:ln>
                  </pic:spPr>
                </pic:pic>
              </a:graphicData>
            </a:graphic>
          </wp:inline>
        </w:drawing>
      </w:r>
      <w:r>
        <w:rPr>
          <w:rFonts w:hAnsi="宋体-方正超大字符集" w:hint="eastAsia"/>
        </w:rPr>
        <w:t>，</w:t>
      </w:r>
      <w:r>
        <w:rPr>
          <w:rFonts w:hAnsi="宋体-方正超大字符集"/>
        </w:rPr>
        <w:t>今</w:t>
      </w:r>
      <w:r>
        <w:rPr>
          <w:rFonts w:hAnsi="宋体-方正超大字符集"/>
          <w:u w:val="wave"/>
        </w:rPr>
        <w:t>左</w:t>
      </w:r>
      <w:r>
        <w:rPr>
          <w:rFonts w:hAnsi="宋体-方正超大字符集"/>
        </w:rPr>
        <w:t>作惎。</w:t>
      </w:r>
      <w:r>
        <w:rPr>
          <w:rFonts w:hAnsi="宋体-方正超大字符集"/>
          <w:u w:val="wave"/>
        </w:rPr>
        <w:t>糸部</w:t>
      </w:r>
      <w:r>
        <w:rPr>
          <w:rFonts w:hAnsi="宋体-方正超大字符集"/>
        </w:rPr>
        <w:t>𦁰</w:t>
      </w:r>
      <w:r>
        <w:rPr>
          <w:rFonts w:hAnsi="宋体-方正超大字符集" w:hint="eastAsia"/>
        </w:rPr>
        <w:t>从</w:t>
      </w:r>
      <w:r>
        <w:rPr>
          <w:rFonts w:hAnsi="宋体-方正超大字符集"/>
        </w:rPr>
        <w:t>𢍁聲</w:t>
      </w:r>
      <w:r>
        <w:rPr>
          <w:rFonts w:hAnsi="宋体-方正超大字符集" w:hint="eastAsia"/>
        </w:rPr>
        <w:t>，</w:t>
      </w:r>
      <w:r>
        <w:rPr>
          <w:rFonts w:hAnsi="宋体-方正超大字符集"/>
        </w:rPr>
        <w:t>或字作綦。</w:t>
      </w:r>
      <w:r>
        <w:rPr>
          <w:rFonts w:hAnsi="宋体-方正超大字符集" w:hint="eastAsia"/>
        </w:rPr>
        <w:t>𠙹</w:t>
      </w:r>
      <w:r>
        <w:rPr>
          <w:rFonts w:hAnsi="宋体-方正超大字符集"/>
        </w:rPr>
        <w:t>聲</w:t>
      </w:r>
      <w:r w:rsidR="005A4AB1" w:rsidRPr="005A4AB1">
        <w:rPr>
          <w:rFonts w:hAnsi="宋体-方正超大字符集" w:hint="eastAsia"/>
        </w:rPr>
        <w:t>、</w:t>
      </w:r>
      <w:r>
        <w:rPr>
          <w:rFonts w:hAnsi="宋体-方正超大字符集"/>
        </w:rPr>
        <w:t>其聲皆在一部也。</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晉人或以廣隊</w:t>
      </w:r>
      <w:r>
        <w:rPr>
          <w:rFonts w:hAnsi="宋体-方正超大字符集" w:hint="eastAsia"/>
          <w:b/>
          <w:i/>
          <w:iCs/>
          <w:color w:val="660000"/>
          <w:sz w:val="20"/>
          <w:szCs w:val="18"/>
        </w:rPr>
        <w:t>，</w:t>
      </w:r>
      <w:r>
        <w:rPr>
          <w:rFonts w:hAnsi="宋体-方正超大字符集"/>
          <w:b/>
          <w:i/>
          <w:iCs/>
          <w:color w:val="660000"/>
          <w:sz w:val="20"/>
          <w:szCs w:val="18"/>
        </w:rPr>
        <w:t>楚人𢍁之</w:t>
      </w:r>
      <w:r>
        <w:rPr>
          <w:rFonts w:hAnsi="宋体-方正超大字符集"/>
          <w:b/>
          <w:color w:val="660000"/>
        </w:rPr>
        <w:t>。</w:t>
      </w:r>
      <w:r>
        <w:rPr>
          <w:rFonts w:hAnsi="宋体-方正超大字符集"/>
          <w:u w:val="wave"/>
        </w:rPr>
        <w:t>左傳</w:t>
      </w:r>
      <w:r>
        <w:rPr>
          <w:rFonts w:hAnsi="宋体-方正超大字符集"/>
          <w:u w:val="single"/>
        </w:rPr>
        <w:t>宣</w:t>
      </w:r>
      <w:r>
        <w:rPr>
          <w:rFonts w:hAnsi="宋体-方正超大字符集"/>
        </w:rPr>
        <w:t>十二年文。今傳𢍁作</w:t>
      </w:r>
      <w:r>
        <w:rPr>
          <w:rFonts w:hAnsi="宋体-方正超大字符集"/>
          <w:color w:val="000000"/>
        </w:rPr>
        <w:t>惎</w:t>
      </w:r>
      <w:r>
        <w:rPr>
          <w:rFonts w:hAnsi="宋体-方正超大字符集"/>
        </w:rPr>
        <w:t>。</w:t>
      </w:r>
      <w:r>
        <w:rPr>
          <w:rFonts w:hAnsi="宋体-方正超大字符集"/>
          <w:b/>
          <w:color w:val="660000"/>
          <w:u w:val="single"/>
        </w:rPr>
        <w:t>黃顥</w:t>
      </w:r>
      <w:r>
        <w:rPr>
          <w:rFonts w:hAnsi="宋体-方正超大字符集"/>
          <w:b/>
          <w:color w:val="660000"/>
        </w:rPr>
        <w:t>說：</w:t>
      </w:r>
      <w:r>
        <w:rPr>
          <w:rFonts w:hAnsi="宋体-方正超大字符集"/>
          <w:b/>
          <w:i/>
          <w:iCs/>
          <w:color w:val="660000"/>
          <w:sz w:val="20"/>
          <w:szCs w:val="18"/>
        </w:rPr>
        <w:t>廣車陷</w:t>
      </w:r>
      <w:r>
        <w:rPr>
          <w:rFonts w:hAnsi="宋体-方正超大字符集" w:hint="eastAsia"/>
          <w:b/>
          <w:i/>
          <w:iCs/>
          <w:color w:val="660000"/>
          <w:sz w:val="20"/>
          <w:szCs w:val="18"/>
        </w:rPr>
        <w:t>，</w:t>
      </w:r>
      <w:r>
        <w:rPr>
          <w:rFonts w:hAnsi="宋体-方正超大字符集"/>
          <w:b/>
          <w:i/>
          <w:iCs/>
          <w:color w:val="660000"/>
          <w:sz w:val="20"/>
          <w:szCs w:val="18"/>
        </w:rPr>
        <w:t>楚人爲舉之</w:t>
      </w:r>
      <w:r>
        <w:rPr>
          <w:rFonts w:hAnsi="宋体-方正超大字符集"/>
          <w:b/>
          <w:color w:val="660000"/>
        </w:rPr>
        <w:t>。</w:t>
      </w:r>
      <w:r>
        <w:rPr>
          <w:rFonts w:hAnsi="宋体-方正超大字符集"/>
        </w:rPr>
        <w:t>此</w:t>
      </w:r>
      <w:r>
        <w:rPr>
          <w:rFonts w:hAnsi="宋体-方正超大字符集"/>
          <w:u w:val="single"/>
        </w:rPr>
        <w:t>許</w:t>
      </w:r>
      <w:r>
        <w:rPr>
          <w:rFonts w:hAnsi="宋体-方正超大字符集"/>
        </w:rPr>
        <w:t>偁古本古說。</w:t>
      </w:r>
      <w:r>
        <w:rPr>
          <w:rFonts w:hAnsi="宋体-方正超大字符集"/>
          <w:u w:val="single"/>
        </w:rPr>
        <w:t>杜</w:t>
      </w:r>
      <w:r>
        <w:rPr>
          <w:rFonts w:hAnsi="宋体-方正超大字符集"/>
        </w:rPr>
        <w:t>本作</w:t>
      </w:r>
      <w:r>
        <w:rPr>
          <w:rFonts w:hAnsi="宋体-方正超大字符集"/>
          <w:color w:val="000000"/>
        </w:rPr>
        <w:t>惎</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惎，教也</w:t>
      </w:r>
      <w:r>
        <w:rPr>
          <w:rFonts w:hAnsi="宋体-方正超大字符集"/>
        </w:rPr>
        <w:t>。</w:t>
      </w:r>
      <w:r>
        <w:rPr>
          <w:rFonts w:hAnsi="宋体-方正超大字符集"/>
          <w:b/>
          <w:color w:val="660000"/>
          <w:u w:val="single"/>
        </w:rPr>
        <w:t>杜林</w:t>
      </w:r>
      <w:r>
        <w:rPr>
          <w:rFonts w:hAnsi="宋体-方正超大字符集"/>
          <w:b/>
          <w:color w:val="660000"/>
        </w:rPr>
        <w:t>㠯爲</w:t>
      </w:r>
      <w:r>
        <w:rPr>
          <w:rFonts w:hAnsi="宋体-方正超大字符集"/>
          <w:b/>
          <w:color w:val="660000"/>
          <w:em w:val="dot"/>
        </w:rPr>
        <w:t>麒麟</w:t>
      </w:r>
      <w:r>
        <w:rPr>
          <w:rFonts w:hAnsi="宋体-方正超大字符集"/>
          <w:b/>
          <w:color w:val="660000"/>
        </w:rPr>
        <w:t>字。</w:t>
      </w:r>
      <w:r>
        <w:rPr>
          <w:rFonts w:hAnsi="宋体-方正超大字符集"/>
        </w:rPr>
        <w:t>謂</w:t>
      </w:r>
      <w:r>
        <w:rPr>
          <w:rFonts w:hAnsi="宋体-方正超大字符集"/>
          <w:u w:val="single"/>
        </w:rPr>
        <w:t>杜伯山</w:t>
      </w:r>
      <w:r>
        <w:rPr>
          <w:rFonts w:hAnsi="宋体-方正超大字符集"/>
        </w:rPr>
        <w:t>謂𢍁爲麒字也。</w:t>
      </w:r>
      <w:r>
        <w:rPr>
          <w:rFonts w:hAnsi="宋体-方正超大字符集"/>
          <w:u w:val="wave"/>
        </w:rPr>
        <w:t>廣韵</w:t>
      </w:r>
      <w:r>
        <w:rPr>
          <w:rFonts w:hAnsi="宋体-方正超大字符集"/>
          <w:u w:val="double"/>
        </w:rPr>
        <w:t>七志</w:t>
      </w:r>
      <w:r>
        <w:rPr>
          <w:rFonts w:hAnsi="宋体-方正超大字符集"/>
        </w:rPr>
        <w:t>曰：</w:t>
      </w:r>
      <w:r>
        <w:rPr>
          <w:rFonts w:hAnsi="宋体-方正超大字符集"/>
          <w:i/>
          <w:color w:val="008AC9"/>
          <w:sz w:val="20"/>
        </w:rPr>
        <w:t>𢍁，</w:t>
      </w:r>
      <w:r>
        <w:rPr>
          <w:rFonts w:hAnsi="宋体-方正超大字符集"/>
          <w:i/>
          <w:color w:val="008AC9"/>
          <w:sz w:val="20"/>
          <w:u w:val="wave"/>
        </w:rPr>
        <w:t>說文</w:t>
      </w:r>
      <w:r>
        <w:rPr>
          <w:rFonts w:hAnsi="宋体-方正超大字符集"/>
          <w:i/>
          <w:color w:val="008AC9"/>
          <w:sz w:val="20"/>
        </w:rPr>
        <w:t>音其</w:t>
      </w:r>
      <w:r>
        <w:rPr>
          <w:rFonts w:hAnsi="宋体-方正超大字符集"/>
        </w:rPr>
        <w:t>是也。葢</w:t>
      </w:r>
      <w:r>
        <w:rPr>
          <w:rFonts w:hAnsi="宋体-方正超大字符集"/>
          <w:u w:val="wave"/>
        </w:rPr>
        <w:t>蒼頡訓纂</w:t>
      </w:r>
      <w:r w:rsidR="005A4AB1" w:rsidRPr="005A4AB1">
        <w:rPr>
          <w:rFonts w:hAnsi="宋体-方正超大字符集" w:hint="eastAsia"/>
        </w:rPr>
        <w:t>、</w:t>
      </w:r>
      <w:r>
        <w:rPr>
          <w:rFonts w:hAnsi="宋体-方正超大字符集"/>
          <w:u w:val="wave"/>
        </w:rPr>
        <w:t>蒼頡故</w:t>
      </w:r>
      <w:r>
        <w:rPr>
          <w:rFonts w:hAnsi="宋体-方正超大字符集"/>
        </w:rPr>
        <w:t>二篇中語。𦁰可作綦</w:t>
      </w:r>
      <w:r>
        <w:rPr>
          <w:rFonts w:hAnsi="宋体-方正超大字符集" w:hint="eastAsia"/>
        </w:rPr>
        <w:t>，</w:t>
      </w:r>
      <w:r>
        <w:rPr>
          <w:rFonts w:hAnsi="宋体-方正超大字符集"/>
        </w:rPr>
        <w:t>則麒可作𢍁</w:t>
      </w:r>
      <w:r>
        <w:rPr>
          <w:rFonts w:hAnsi="宋体-方正超大字符集" w:hint="eastAsia"/>
        </w:rPr>
        <w:t>，</w:t>
      </w:r>
      <w:r>
        <w:rPr>
          <w:rFonts w:hAnsi="宋体-方正超大字符集"/>
        </w:rPr>
        <w:t>其理一也。麟</w:t>
      </w:r>
      <w:r>
        <w:rPr>
          <w:rFonts w:hAnsi="宋体-方正超大字符集" w:hint="eastAsia"/>
        </w:rPr>
        <w:t>，</w:t>
      </w:r>
      <w:r>
        <w:rPr>
          <w:rFonts w:hAnsi="宋体-方正超大字符集"/>
        </w:rPr>
        <w:t>當作麐。</w:t>
      </w:r>
    </w:p>
    <w:p w14:paraId="031D24A3" w14:textId="77777777" w:rsidR="002255CD" w:rsidRDefault="00830F15">
      <w:pPr>
        <w:spacing w:line="360" w:lineRule="auto"/>
      </w:pPr>
      <w:bookmarkStart w:id="1948" w:name="异"/>
      <w:r>
        <w:rPr>
          <w:rFonts w:hAnsi="宋体-方正超大字符集"/>
          <w:b/>
          <w:color w:val="FF0000"/>
          <w:sz w:val="36"/>
        </w:rPr>
        <w:t>异</w:t>
      </w:r>
      <w:bookmarkEnd w:id="1948"/>
      <w:r>
        <w:rPr>
          <w:rFonts w:ascii="北師大說文小篆" w:eastAsia="北師大說文小篆" w:hAnsi="北師大說文小篆" w:cs="北師大說文小篆"/>
          <w:sz w:val="56"/>
        </w:rPr>
        <w:t>异</w:t>
      </w:r>
      <w:r>
        <w:rPr>
          <w:rFonts w:ascii="Dialog" w:eastAsia="Dialog" w:hAnsi="Dialog" w:cs="Dialog"/>
          <w:color w:val="FF0000"/>
        </w:rPr>
        <w:t>yì</w:t>
      </w:r>
      <w:r>
        <w:rPr>
          <w:rFonts w:hAnsi="宋体-方正超大字符集"/>
          <w:b/>
          <w:color w:val="660000"/>
        </w:rPr>
        <w:t>舉也。从廾，㠯聲。</w:t>
      </w:r>
      <w:r>
        <w:rPr>
          <w:rFonts w:hAnsi="宋体-方正超大字符集"/>
          <w:color w:val="00B050"/>
        </w:rPr>
        <w:t>羊吏切</w:t>
      </w:r>
      <w:r>
        <w:rPr>
          <w:rFonts w:hAnsi="宋体-方正超大字符集"/>
        </w:rPr>
        <w:t>。一部。按：篆“从</w:t>
      </w:r>
      <w:r>
        <w:rPr>
          <w:rFonts w:hAnsi="宋体-方正超大字符集" w:hint="eastAsia"/>
        </w:rPr>
        <w:t>㠯”，</w:t>
      </w:r>
      <w:r>
        <w:rPr>
          <w:rFonts w:hAnsi="宋体-方正超大字符集"/>
        </w:rPr>
        <w:t>隷作异不合。疑篆隷皆“从己”而誤也。</w:t>
      </w:r>
      <w:r>
        <w:rPr>
          <w:rFonts w:hAnsi="宋体-方正超大字符集"/>
          <w:b/>
          <w:color w:val="660000"/>
          <w:u w:val="wave"/>
        </w:rPr>
        <w:t>虞書</w:t>
      </w:r>
      <w:r>
        <w:rPr>
          <w:rFonts w:hAnsi="宋体-方正超大字符集"/>
          <w:b/>
          <w:color w:val="660000"/>
        </w:rPr>
        <w:t>曰：</w:t>
      </w:r>
      <w:r>
        <w:rPr>
          <w:rFonts w:hAnsi="宋体-方正超大字符集"/>
        </w:rPr>
        <w:t>虞書</w:t>
      </w:r>
      <w:r>
        <w:rPr>
          <w:rFonts w:hAnsi="宋体-方正超大字符集" w:hint="eastAsia"/>
        </w:rPr>
        <w:t>，</w:t>
      </w:r>
      <w:r>
        <w:rPr>
          <w:rFonts w:hAnsi="宋体-方正超大字符集"/>
        </w:rPr>
        <w:t>當作唐書。</w:t>
      </w:r>
      <w:r>
        <w:rPr>
          <w:rFonts w:hAnsi="宋体-方正超大字符集"/>
          <w:b/>
          <w:i/>
          <w:iCs/>
          <w:color w:val="660000"/>
          <w:sz w:val="20"/>
          <w:szCs w:val="18"/>
        </w:rPr>
        <w:t>嶽曰异哉</w:t>
      </w:r>
      <w:r>
        <w:rPr>
          <w:rFonts w:hAnsi="宋体-方正超大字符集"/>
          <w:b/>
          <w:color w:val="660000"/>
        </w:rPr>
        <w:t>。</w:t>
      </w:r>
      <w:r>
        <w:rPr>
          <w:rFonts w:hAnsi="宋体-方正超大字符集"/>
          <w:u w:val="wave"/>
        </w:rPr>
        <w:t>堯典</w:t>
      </w:r>
      <w:r>
        <w:rPr>
          <w:rFonts w:hAnsi="宋体-方正超大字符集"/>
        </w:rPr>
        <w:t>文。</w:t>
      </w:r>
      <w:r>
        <w:rPr>
          <w:rFonts w:hAnsi="宋体-方正超大字符集"/>
          <w:u w:val="wave"/>
        </w:rPr>
        <w:t>釋文</w:t>
      </w:r>
      <w:r>
        <w:rPr>
          <w:rFonts w:hAnsi="宋体-方正超大字符集"/>
        </w:rPr>
        <w:t>曰：</w:t>
      </w:r>
      <w:r>
        <w:rPr>
          <w:rFonts w:hAnsi="宋体-方正超大字符集"/>
          <w:i/>
          <w:color w:val="008AC9"/>
          <w:sz w:val="20"/>
          <w:u w:val="single"/>
        </w:rPr>
        <w:t>鄭</w:t>
      </w:r>
      <w:r>
        <w:rPr>
          <w:rFonts w:hAnsi="宋体-方正超大字符集"/>
          <w:i/>
          <w:color w:val="008AC9"/>
          <w:sz w:val="20"/>
        </w:rPr>
        <w:t>音</w:t>
      </w:r>
      <w:r>
        <w:rPr>
          <w:rFonts w:hAnsi="宋体-方正超大字符集"/>
          <w:i/>
          <w:color w:val="00B050"/>
          <w:sz w:val="20"/>
        </w:rPr>
        <w:t>異</w:t>
      </w:r>
      <w:r>
        <w:rPr>
          <w:rFonts w:hAnsi="宋体-方正超大字符集"/>
        </w:rPr>
        <w:t>。於其音求其義</w:t>
      </w:r>
      <w:r>
        <w:rPr>
          <w:rFonts w:hAnsi="宋体-方正超大字符集" w:hint="eastAsia"/>
        </w:rPr>
        <w:t>，</w:t>
      </w:r>
      <w:r>
        <w:rPr>
          <w:rFonts w:hAnsi="宋体-方正超大字符集"/>
        </w:rPr>
        <w:t>謂四嶽聞堯言驚愕而曰異哉也</w:t>
      </w:r>
      <w:r>
        <w:rPr>
          <w:rFonts w:hAnsi="宋体-方正超大字符集" w:hint="eastAsia"/>
        </w:rPr>
        <w:t>，</w:t>
      </w:r>
      <w:r>
        <w:rPr>
          <w:rFonts w:hAnsi="宋体-方正超大字符集"/>
        </w:rPr>
        <w:t>謂异爲</w:t>
      </w:r>
      <w:r>
        <w:rPr>
          <w:rFonts w:hAnsi="宋体-方正超大字符集"/>
          <w:color w:val="FF0000"/>
        </w:rPr>
        <w:t>異</w:t>
      </w:r>
      <w:r>
        <w:rPr>
          <w:rFonts w:hAnsi="宋体-方正超大字符集"/>
        </w:rPr>
        <w:t>之假借也。</w:t>
      </w:r>
    </w:p>
    <w:p w14:paraId="10133FEF" w14:textId="4BAC5420" w:rsidR="002255CD" w:rsidRDefault="00830F15">
      <w:pPr>
        <w:spacing w:line="360" w:lineRule="auto"/>
      </w:pPr>
      <w:bookmarkStart w:id="1949" w:name="弄"/>
      <w:r>
        <w:rPr>
          <w:rFonts w:hAnsi="宋体-方正超大字符集"/>
          <w:b/>
          <w:color w:val="FF0000"/>
          <w:sz w:val="36"/>
        </w:rPr>
        <w:t>弄</w:t>
      </w:r>
      <w:bookmarkEnd w:id="1949"/>
      <w:r>
        <w:rPr>
          <w:rFonts w:ascii="北師大說文小篆" w:eastAsia="北師大說文小篆" w:hAnsi="北師大說文小篆" w:cs="北師大說文小篆"/>
          <w:sz w:val="56"/>
        </w:rPr>
        <w:t>弄</w:t>
      </w:r>
      <w:r>
        <w:rPr>
          <w:rFonts w:ascii="Dialog" w:eastAsia="Dialog" w:hAnsi="Dialog" w:cs="Dialog"/>
          <w:color w:val="FF0000"/>
        </w:rPr>
        <w:t>lònɡ</w:t>
      </w:r>
      <w:r>
        <w:rPr>
          <w:rFonts w:hAnsi="宋体-方正超大字符集"/>
          <w:b/>
          <w:color w:val="660000"/>
        </w:rPr>
        <w:t>玩也。</w:t>
      </w:r>
      <w:r>
        <w:rPr>
          <w:rFonts w:hAnsi="宋体-方正超大字符集"/>
          <w:u w:val="wave"/>
        </w:rPr>
        <w:t>玉部</w:t>
      </w:r>
      <w:r>
        <w:rPr>
          <w:rFonts w:hAnsi="宋体-方正超大字符集"/>
        </w:rPr>
        <w:t>曰</w:t>
      </w:r>
      <w:r>
        <w:rPr>
          <w:rFonts w:hAnsi="宋体-方正超大字符集" w:hint="eastAsia"/>
        </w:rPr>
        <w:t>“</w:t>
      </w:r>
      <w:r>
        <w:rPr>
          <w:rFonts w:hAnsi="宋体-方正超大字符集"/>
          <w:color w:val="000000"/>
        </w:rPr>
        <w:t>玩，弄也</w:t>
      </w:r>
      <w:r>
        <w:rPr>
          <w:rFonts w:hAnsi="宋体-方正超大字符集" w:hint="eastAsia"/>
          <w:color w:val="000000"/>
        </w:rPr>
        <w:t>”</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載弄之璋</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弱不好弄</w:t>
      </w:r>
      <w:r w:rsidR="005A4AB1" w:rsidRPr="005A4AB1">
        <w:rPr>
          <w:rFonts w:hAnsi="宋体-方正超大字符集" w:hint="eastAsia"/>
        </w:rPr>
        <w:t>、</w:t>
      </w:r>
      <w:r>
        <w:rPr>
          <w:rFonts w:hAnsi="宋体-方正超大字符集"/>
        </w:rPr>
        <w:t>又曰：</w:t>
      </w:r>
      <w:r>
        <w:rPr>
          <w:rFonts w:hAnsi="宋体-方正超大字符集"/>
          <w:i/>
          <w:color w:val="008AC9"/>
          <w:sz w:val="20"/>
        </w:rPr>
        <w:t>君以弄馬之故</w:t>
      </w:r>
      <w:r>
        <w:rPr>
          <w:rFonts w:hAnsi="宋体-方正超大字符集"/>
        </w:rPr>
        <w:t>。</w:t>
      </w:r>
      <w:r>
        <w:rPr>
          <w:rFonts w:hAnsi="宋体-方正超大字符集"/>
          <w:u w:val="wave"/>
        </w:rPr>
        <w:t>國語</w:t>
      </w:r>
      <w:r>
        <w:rPr>
          <w:rFonts w:hAnsi="宋体-方正超大字符集" w:hint="eastAsia"/>
        </w:rPr>
        <w:t>曰</w:t>
      </w:r>
      <w:r>
        <w:rPr>
          <w:rFonts w:hAnsi="宋体-方正超大字符集"/>
        </w:rPr>
        <w:t>：</w:t>
      </w:r>
      <w:r>
        <w:rPr>
          <w:rFonts w:hAnsi="宋体-方正超大字符集"/>
          <w:i/>
          <w:color w:val="008AC9"/>
          <w:sz w:val="20"/>
        </w:rPr>
        <w:t>還弄吳國於股掌之上</w:t>
      </w:r>
      <w:r>
        <w:rPr>
          <w:rFonts w:hAnsi="宋体-方正超大字符集"/>
        </w:rPr>
        <w:t>。</w:t>
      </w:r>
      <w:r>
        <w:rPr>
          <w:rFonts w:hAnsi="宋体-方正超大字符集"/>
          <w:b/>
          <w:color w:val="660000"/>
        </w:rPr>
        <w:t>从廾玉。</w:t>
      </w:r>
      <w:r>
        <w:rPr>
          <w:rFonts w:hAnsi="宋体-方正超大字符集"/>
          <w:color w:val="00B050"/>
        </w:rPr>
        <w:t>盧貢切</w:t>
      </w:r>
      <w:r>
        <w:rPr>
          <w:rFonts w:hAnsi="宋体-方正超大字符集"/>
        </w:rPr>
        <w:t>。九部。</w:t>
      </w:r>
    </w:p>
    <w:p w14:paraId="4D886893" w14:textId="77777777" w:rsidR="002255CD" w:rsidRDefault="00830F15">
      <w:pPr>
        <w:spacing w:line="360" w:lineRule="auto"/>
      </w:pPr>
      <w:bookmarkStart w:id="1950" w:name="𢌻"/>
      <w:r>
        <w:rPr>
          <w:rFonts w:hAnsi="宋体-方正超大字符集"/>
          <w:b/>
          <w:color w:val="FF0000"/>
          <w:sz w:val="36"/>
        </w:rPr>
        <w:t>𢌻</w:t>
      </w:r>
      <w:bookmarkEnd w:id="1950"/>
      <w:r>
        <w:rPr>
          <w:noProof/>
        </w:rPr>
        <w:drawing>
          <wp:inline distT="0" distB="0" distL="0" distR="0" wp14:anchorId="5752248D" wp14:editId="055120D3">
            <wp:extent cx="352425" cy="352425"/>
            <wp:effectExtent l="0" t="0" r="0" b="9525"/>
            <wp:docPr id="5104" name="图片 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 name="图片 5104"/>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a:xfrm>
                      <a:off x="0" y="0"/>
                      <a:ext cx="358503" cy="358503"/>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㒳手盛也。从廾，圥聲。</w:t>
      </w:r>
      <w:r>
        <w:rPr>
          <w:rFonts w:hAnsi="宋体-方正超大字符集"/>
          <w:color w:val="00B050"/>
        </w:rPr>
        <w:t>余六切</w:t>
      </w:r>
      <w:r>
        <w:rPr>
          <w:rFonts w:hAnsi="宋体-方正超大字符集"/>
        </w:rPr>
        <w:t>。三部</w:t>
      </w:r>
      <w:r>
        <w:rPr>
          <w:rFonts w:hAnsi="宋体-方正超大字符集" w:hint="eastAsia"/>
        </w:rPr>
        <w:t>。</w:t>
      </w:r>
      <w:r>
        <w:rPr>
          <w:rFonts w:hAnsi="宋体-方正超大字符集"/>
          <w:u w:val="wave"/>
        </w:rPr>
        <w:t>廣韵</w:t>
      </w:r>
      <w:r>
        <w:rPr>
          <w:rFonts w:hAnsi="宋体-方正超大字符集"/>
        </w:rPr>
        <w:t>曰：</w:t>
      </w:r>
      <w:r>
        <w:rPr>
          <w:rFonts w:hAnsi="宋体-方正超大字符集"/>
          <w:i/>
          <w:color w:val="008AC9"/>
          <w:sz w:val="20"/>
          <w:u w:val="wave"/>
        </w:rPr>
        <w:t>說文</w:t>
      </w:r>
      <w:r>
        <w:rPr>
          <w:rFonts w:hAnsi="宋体-方正超大字符集"/>
          <w:i/>
          <w:color w:val="008AC9"/>
          <w:sz w:val="20"/>
        </w:rPr>
        <w:t>音匊</w:t>
      </w:r>
      <w:r>
        <w:rPr>
          <w:rFonts w:hAnsi="宋体-方正超大字符集"/>
        </w:rPr>
        <w:t>。</w:t>
      </w:r>
    </w:p>
    <w:p w14:paraId="0520BB74" w14:textId="60CA5B38" w:rsidR="002255CD" w:rsidRDefault="00830F15">
      <w:pPr>
        <w:spacing w:line="360" w:lineRule="auto"/>
      </w:pPr>
      <w:bookmarkStart w:id="1951" w:name="𢍏"/>
      <w:r>
        <w:rPr>
          <w:rFonts w:hAnsi="宋体-方正超大字符集"/>
          <w:b/>
          <w:color w:val="FF0000"/>
          <w:sz w:val="36"/>
        </w:rPr>
        <w:t>𢍏</w:t>
      </w:r>
      <w:bookmarkEnd w:id="1951"/>
      <w:r>
        <w:rPr>
          <w:noProof/>
        </w:rPr>
        <w:drawing>
          <wp:inline distT="0" distB="0" distL="0" distR="0" wp14:anchorId="1464EBD6" wp14:editId="7EB83885">
            <wp:extent cx="352425" cy="352425"/>
            <wp:effectExtent l="0" t="0" r="0" b="9525"/>
            <wp:docPr id="5105" name="图片 5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 name="图片 5105"/>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a:xfrm>
                      <a:off x="0" y="0"/>
                      <a:ext cx="357585" cy="357585"/>
                    </a:xfrm>
                    <a:prstGeom prst="rect">
                      <a:avLst/>
                    </a:prstGeom>
                    <a:noFill/>
                    <a:ln>
                      <a:noFill/>
                    </a:ln>
                  </pic:spPr>
                </pic:pic>
              </a:graphicData>
            </a:graphic>
          </wp:inline>
        </w:drawing>
      </w:r>
      <w:r>
        <w:rPr>
          <w:rFonts w:ascii="Dialog" w:eastAsia="Dialog" w:hAnsi="Dialog" w:cs="Dialog"/>
          <w:color w:val="FF0000"/>
        </w:rPr>
        <w:t>juàn</w:t>
      </w:r>
      <w:r>
        <w:rPr>
          <w:rFonts w:hAnsi="宋体-方正超大字符集"/>
          <w:b/>
          <w:color w:val="660000"/>
        </w:rPr>
        <w:t>摶飯也。</w:t>
      </w:r>
      <w:r>
        <w:rPr>
          <w:rFonts w:hAnsi="宋体-方正超大字符集"/>
        </w:rPr>
        <w:t>𢍏</w:t>
      </w:r>
      <w:r w:rsidR="005A4AB1" w:rsidRPr="005A4AB1">
        <w:rPr>
          <w:rFonts w:hAnsi="宋体-方正超大字符集" w:hint="eastAsia"/>
        </w:rPr>
        <w:t>、</w:t>
      </w:r>
      <w:r>
        <w:rPr>
          <w:rFonts w:hAnsi="宋体-方正超大字符集"/>
        </w:rPr>
        <w:t>摶曡韵</w:t>
      </w:r>
      <w:r>
        <w:rPr>
          <w:rFonts w:hAnsi="宋体-方正超大字符集" w:hint="eastAsia"/>
        </w:rPr>
        <w:t>。</w:t>
      </w:r>
      <w:r>
        <w:rPr>
          <w:rFonts w:hAnsi="宋体-方正超大字符集"/>
          <w:u w:val="wave"/>
        </w:rPr>
        <w:t>曲禮</w:t>
      </w:r>
      <w:r>
        <w:rPr>
          <w:rFonts w:hAnsi="宋体-方正超大字符集"/>
        </w:rPr>
        <w:t>：</w:t>
      </w:r>
      <w:r>
        <w:rPr>
          <w:rFonts w:hAnsi="宋体-方正超大字符集"/>
          <w:i/>
          <w:color w:val="008AC9"/>
          <w:sz w:val="20"/>
        </w:rPr>
        <w:t>母摶飯</w:t>
      </w:r>
      <w:r>
        <w:rPr>
          <w:rFonts w:hAnsi="宋体-方正超大字符集"/>
        </w:rPr>
        <w:t>。</w:t>
      </w:r>
      <w:r>
        <w:rPr>
          <w:rFonts w:hAnsi="宋体-方正超大字符集"/>
          <w:b/>
          <w:color w:val="660000"/>
        </w:rPr>
        <w:t>从廾，釆聲。釆，古文辨字。</w:t>
      </w:r>
      <w:r>
        <w:rPr>
          <w:rFonts w:hAnsi="宋体-方正超大字符集"/>
          <w:color w:val="FF0000"/>
        </w:rPr>
        <w:t>釆</w:t>
      </w:r>
      <w:r>
        <w:rPr>
          <w:rFonts w:hAnsi="宋体-方正超大字符集"/>
        </w:rPr>
        <w:t>下曰</w:t>
      </w:r>
      <w:r>
        <w:rPr>
          <w:rFonts w:hAnsi="宋体-方正超大字符集" w:hint="eastAsia"/>
        </w:rPr>
        <w:t>“</w:t>
      </w:r>
      <w:r>
        <w:rPr>
          <w:rFonts w:hAnsi="宋体-方正超大字符集"/>
          <w:color w:val="000000"/>
        </w:rPr>
        <w:t>辨别也</w:t>
      </w:r>
      <w:r>
        <w:rPr>
          <w:rFonts w:hAnsi="宋体-方正超大字符集" w:hint="eastAsia"/>
          <w:color w:val="000000"/>
        </w:rPr>
        <w:t>”</w:t>
      </w:r>
      <w:r>
        <w:rPr>
          <w:rFonts w:hAnsi="宋体-方正超大字符集" w:hint="eastAsia"/>
        </w:rPr>
        <w:t>，</w:t>
      </w:r>
      <w:r>
        <w:rPr>
          <w:rFonts w:hAnsi="宋体-方正超大字符集"/>
        </w:rPr>
        <w:t>此云“釆</w:t>
      </w:r>
      <w:r>
        <w:rPr>
          <w:rFonts w:hAnsi="宋体-方正超大字符集" w:hint="eastAsia"/>
        </w:rPr>
        <w:t>，</w:t>
      </w:r>
      <w:r>
        <w:rPr>
          <w:rFonts w:hAnsi="宋体-方正超大字符集"/>
        </w:rPr>
        <w:t>古文辨</w:t>
      </w:r>
      <w:r w:rsidR="0070591C" w:rsidRPr="0070591C">
        <w:rPr>
          <w:rFonts w:hAnsi="宋体-方正超大字符集" w:hint="eastAsia"/>
        </w:rPr>
        <w:t>”</w:t>
      </w:r>
      <w:r>
        <w:rPr>
          <w:rFonts w:hAnsi="宋体-方正超大字符集" w:hint="eastAsia"/>
        </w:rPr>
        <w:t>，</w:t>
      </w:r>
      <w:r>
        <w:rPr>
          <w:rFonts w:hAnsi="宋体-方正超大字符集"/>
        </w:rPr>
        <w:t>互相足。</w:t>
      </w:r>
      <w:r>
        <w:rPr>
          <w:rFonts w:hAnsi="宋体-方正超大字符集"/>
          <w:b/>
          <w:color w:val="660000"/>
        </w:rPr>
        <w:t>讀若書卷。</w:t>
      </w:r>
      <w:r>
        <w:rPr>
          <w:rFonts w:hAnsi="宋体-方正超大字符集"/>
          <w:color w:val="00B050"/>
        </w:rPr>
        <w:t>俱劵切</w:t>
      </w:r>
      <w:r>
        <w:rPr>
          <w:rFonts w:hAnsi="宋体-方正超大字符集"/>
        </w:rPr>
        <w:t>。十四部。</w:t>
      </w:r>
    </w:p>
    <w:p w14:paraId="53C401C5" w14:textId="62D06D14" w:rsidR="002255CD" w:rsidRDefault="00830F15">
      <w:pPr>
        <w:spacing w:line="360" w:lineRule="auto"/>
      </w:pPr>
      <w:bookmarkStart w:id="1952" w:name="𢌳"/>
      <w:r>
        <w:rPr>
          <w:rFonts w:hAnsi="宋体-方正超大字符集"/>
          <w:b/>
          <w:color w:val="FF0000"/>
          <w:sz w:val="36"/>
        </w:rPr>
        <w:t>𢌳</w:t>
      </w:r>
      <w:bookmarkEnd w:id="1952"/>
      <w:r>
        <w:rPr>
          <w:noProof/>
        </w:rPr>
        <w:drawing>
          <wp:inline distT="0" distB="0" distL="0" distR="0" wp14:anchorId="7C5D46F7" wp14:editId="21786D4A">
            <wp:extent cx="300355" cy="300355"/>
            <wp:effectExtent l="0" t="0" r="0" b="4445"/>
            <wp:docPr id="5106" name="图片 5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 name="图片 5106"/>
                    <pic:cNvPicPr>
                      <a:picLocks noChangeAspect="1" noChangeArrowheads="1"/>
                    </pic:cNvPicPr>
                  </pic:nvPicPr>
                  <pic:blipFill>
                    <a:blip r:embed="rId722" cstate="print">
                      <a:extLst>
                        <a:ext uri="{28A0092B-C50C-407E-A947-70E740481C1C}">
                          <a14:useLocalDpi xmlns:a14="http://schemas.microsoft.com/office/drawing/2010/main" val="0"/>
                        </a:ext>
                      </a:extLst>
                    </a:blip>
                    <a:srcRect/>
                    <a:stretch>
                      <a:fillRect/>
                    </a:stretch>
                  </pic:blipFill>
                  <pic:spPr>
                    <a:xfrm>
                      <a:off x="0" y="0"/>
                      <a:ext cx="304780" cy="304780"/>
                    </a:xfrm>
                    <a:prstGeom prst="rect">
                      <a:avLst/>
                    </a:prstGeom>
                    <a:noFill/>
                    <a:ln>
                      <a:noFill/>
                    </a:ln>
                  </pic:spPr>
                </pic:pic>
              </a:graphicData>
            </a:graphic>
          </wp:inline>
        </w:drawing>
      </w:r>
      <w:r>
        <w:rPr>
          <w:rFonts w:ascii="Dialog" w:eastAsia="Dialog" w:hAnsi="Dialog" w:cs="Dialog"/>
          <w:color w:val="FF0000"/>
        </w:rPr>
        <w:t>kuí</w:t>
      </w:r>
      <w:r>
        <w:rPr>
          <w:rFonts w:hAnsi="宋体-方正超大字符集"/>
          <w:b/>
          <w:color w:val="660000"/>
        </w:rPr>
        <w:t>持弩拊。</w:t>
      </w:r>
      <w:r>
        <w:rPr>
          <w:rFonts w:hAnsi="宋体-方正超大字符集"/>
        </w:rPr>
        <w:t>凡弓刀把処皆曰拊。今</w:t>
      </w:r>
      <w:r>
        <w:rPr>
          <w:rFonts w:hAnsi="宋体-方正超大字符集"/>
          <w:u w:val="wave"/>
        </w:rPr>
        <w:t>攷工記</w:t>
      </w:r>
      <w:r>
        <w:rPr>
          <w:rFonts w:hAnsi="宋体-方正超大字符集"/>
          <w:u w:val="double"/>
        </w:rPr>
        <w:t>弓人</w:t>
      </w:r>
      <w:r>
        <w:rPr>
          <w:rFonts w:hAnsi="宋体-方正超大字符集"/>
        </w:rPr>
        <w:t>作</w:t>
      </w:r>
      <w:r>
        <w:rPr>
          <w:rFonts w:hAnsi="宋体-方正超大字符集"/>
          <w:color w:val="000000"/>
        </w:rPr>
        <w:t>柎</w:t>
      </w:r>
      <w:r>
        <w:rPr>
          <w:rFonts w:hAnsi="宋体-方正超大字符集" w:hint="eastAsia"/>
        </w:rPr>
        <w:t>，</w:t>
      </w:r>
      <w:r>
        <w:rPr>
          <w:rFonts w:hAnsi="宋体-方正超大字符集"/>
        </w:rPr>
        <w:t>从木，</w:t>
      </w:r>
      <w:r>
        <w:rPr>
          <w:rFonts w:hAnsi="宋体-方正超大字符集"/>
          <w:b/>
          <w:color w:val="660000"/>
        </w:rPr>
        <w:t>从廾</w:t>
      </w:r>
      <w:r>
        <w:rPr>
          <w:rFonts w:hAnsi="宋体-方正超大字符集" w:hint="eastAsia"/>
          <w:b/>
          <w:color w:val="660000"/>
        </w:rPr>
        <w:t>，</w:t>
      </w:r>
      <w:r>
        <w:rPr>
          <w:rFonts w:hAnsi="宋体-方正超大字符集"/>
          <w:b/>
          <w:color w:val="660000"/>
        </w:rPr>
        <w:t>肉</w:t>
      </w:r>
      <w:r>
        <w:rPr>
          <w:rFonts w:hAnsi="宋体-方正超大字符集"/>
          <w:b/>
          <w:color w:val="660000"/>
        </w:rPr>
        <w:lastRenderedPageBreak/>
        <w:t>聲</w:t>
      </w:r>
      <w:r>
        <w:rPr>
          <w:rFonts w:hAnsi="宋体-方正超大字符集" w:hint="eastAsia"/>
          <w:b/>
          <w:color w:val="660000"/>
        </w:rPr>
        <w:t>。</w:t>
      </w:r>
      <w:r>
        <w:rPr>
          <w:rFonts w:hAnsi="宋体-方正超大字符集"/>
        </w:rPr>
        <w:t>按：</w:t>
      </w:r>
      <w:r>
        <w:rPr>
          <w:rFonts w:hAnsi="宋体-方正超大字符集" w:hint="eastAsia"/>
        </w:rPr>
        <w:t>“</w:t>
      </w:r>
      <w:r>
        <w:rPr>
          <w:rFonts w:hAnsi="宋体-方正超大字符集"/>
        </w:rPr>
        <w:t>肉聲”故讀如逵</w:t>
      </w:r>
      <w:r>
        <w:rPr>
          <w:rFonts w:hAnsi="宋体-方正超大字符集" w:hint="eastAsia"/>
        </w:rPr>
        <w:t>，</w:t>
      </w:r>
      <w:r>
        <w:rPr>
          <w:rFonts w:hAnsi="宋体-方正超大字符集"/>
        </w:rPr>
        <w:t>逵古音同仇</w:t>
      </w:r>
      <w:r>
        <w:rPr>
          <w:rFonts w:hAnsi="宋体-方正超大字符集" w:hint="eastAsia"/>
        </w:rPr>
        <w:t>。</w:t>
      </w:r>
      <w:r>
        <w:rPr>
          <w:rFonts w:hAnsi="宋体-方正超大字符集"/>
          <w:u w:val="wave"/>
        </w:rPr>
        <w:t>足部</w:t>
      </w:r>
      <w:r>
        <w:rPr>
          <w:rFonts w:hAnsi="宋体-方正超大字符集"/>
          <w:color w:val="FF0000"/>
        </w:rPr>
        <w:t>䟸</w:t>
      </w:r>
      <w:r w:rsidR="005A4AB1" w:rsidRPr="005A4AB1">
        <w:rPr>
          <w:rFonts w:hAnsi="宋体-方正超大字符集" w:hint="eastAsia"/>
        </w:rPr>
        <w:t>、</w:t>
      </w:r>
      <w:r>
        <w:rPr>
          <w:rFonts w:hAnsi="宋体-方正超大字符集"/>
          <w:u w:val="wave"/>
        </w:rPr>
        <w:t>頁部</w:t>
      </w:r>
      <w:r>
        <w:rPr>
          <w:rFonts w:hAnsi="宋体-方正超大字符集"/>
          <w:color w:val="FF0000"/>
        </w:rPr>
        <w:t>頯</w:t>
      </w:r>
      <w:r>
        <w:rPr>
          <w:rFonts w:hAnsi="宋体-方正超大字符集"/>
        </w:rPr>
        <w:t>皆讀如仇也。小</w:t>
      </w:r>
      <w:r>
        <w:rPr>
          <w:rFonts w:hAnsi="宋体-方正超大字符集"/>
          <w:u w:val="single"/>
        </w:rPr>
        <w:t>徐</w:t>
      </w:r>
      <w:r>
        <w:rPr>
          <w:rFonts w:hAnsi="宋体-方正超大字符集"/>
        </w:rPr>
        <w:t>曰：</w:t>
      </w:r>
      <w:r>
        <w:rPr>
          <w:rFonts w:hAnsi="宋体-方正超大字符集"/>
          <w:i/>
          <w:color w:val="008AC9"/>
          <w:sz w:val="20"/>
        </w:rPr>
        <w:t>肉非聲</w:t>
      </w:r>
      <w:r>
        <w:rPr>
          <w:rFonts w:hAnsi="宋体-方正超大字符集"/>
        </w:rPr>
        <w:t>。大</w:t>
      </w:r>
      <w:r>
        <w:rPr>
          <w:rFonts w:hAnsi="宋体-方正超大字符集"/>
          <w:u w:val="single"/>
        </w:rPr>
        <w:t>徐</w:t>
      </w:r>
      <w:r>
        <w:rPr>
          <w:rFonts w:hAnsi="宋体-方正超大字符集"/>
        </w:rPr>
        <w:t>徑刪“聲”字</w:t>
      </w:r>
      <w:r>
        <w:rPr>
          <w:rFonts w:hAnsi="宋体-方正超大字符集" w:hint="eastAsia"/>
        </w:rPr>
        <w:t>，</w:t>
      </w:r>
      <w:r>
        <w:rPr>
          <w:rFonts w:hAnsi="宋体-方正超大字符集"/>
        </w:rPr>
        <w:t>誤矣，古音在三部</w:t>
      </w:r>
      <w:r>
        <w:rPr>
          <w:rFonts w:hAnsi="宋体-方正超大字符集" w:hint="eastAsia"/>
        </w:rPr>
        <w:t>。</w:t>
      </w:r>
      <w:r>
        <w:rPr>
          <w:rFonts w:hAnsi="宋体-方正超大字符集"/>
        </w:rPr>
        <w:t>今</w:t>
      </w:r>
      <w:r>
        <w:rPr>
          <w:rFonts w:hAnsi="宋体-方正超大字符集"/>
          <w:color w:val="00B050"/>
        </w:rPr>
        <w:t>渠追切</w:t>
      </w:r>
      <w:r>
        <w:rPr>
          <w:rFonts w:hAnsi="宋体-方正超大字符集" w:hint="eastAsia"/>
        </w:rPr>
        <w:t>。</w:t>
      </w:r>
    </w:p>
    <w:p w14:paraId="2184B7FD" w14:textId="02E333A1" w:rsidR="002255CD" w:rsidRDefault="00830F15">
      <w:pPr>
        <w:spacing w:line="360" w:lineRule="auto"/>
      </w:pPr>
      <w:bookmarkStart w:id="1953" w:name="戒"/>
      <w:r>
        <w:rPr>
          <w:rFonts w:hAnsi="宋体-方正超大字符集"/>
          <w:b/>
          <w:color w:val="FF0000"/>
          <w:sz w:val="36"/>
        </w:rPr>
        <w:t>戒</w:t>
      </w:r>
      <w:bookmarkEnd w:id="1953"/>
      <w:r>
        <w:rPr>
          <w:rFonts w:ascii="北師大說文小篆" w:eastAsia="北師大說文小篆" w:hAnsi="北師大說文小篆" w:cs="北師大說文小篆"/>
          <w:sz w:val="56"/>
        </w:rPr>
        <w:t>戒</w:t>
      </w:r>
      <w:r>
        <w:rPr>
          <w:rFonts w:ascii="Dialog" w:eastAsia="Dialog" w:hAnsi="Dialog" w:cs="Dialog"/>
          <w:color w:val="FF0000"/>
        </w:rPr>
        <w:t>jiè</w:t>
      </w:r>
      <w:r>
        <w:rPr>
          <w:rFonts w:hAnsi="宋体-方正超大字符集"/>
          <w:b/>
          <w:color w:val="660000"/>
        </w:rPr>
        <w:t>警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警，戒也</w:t>
      </w:r>
      <w:r>
        <w:rPr>
          <w:rFonts w:hAnsi="宋体-方正超大字符集" w:hint="eastAsia"/>
          <w:color w:val="000000"/>
        </w:rPr>
        <w:t>”</w:t>
      </w:r>
      <w:r>
        <w:rPr>
          <w:rFonts w:hAnsi="宋体-方正超大字符集"/>
        </w:rPr>
        <w:t>。</w:t>
      </w:r>
      <w:r>
        <w:rPr>
          <w:rFonts w:hAnsi="宋体-方正超大字符集"/>
          <w:b/>
          <w:color w:val="660000"/>
        </w:rPr>
        <w:t>从廾戈。</w:t>
      </w:r>
      <w:r>
        <w:rPr>
          <w:rFonts w:hAnsi="宋体-方正超大字符集"/>
        </w:rPr>
        <w:t>會意。</w:t>
      </w:r>
      <w:r>
        <w:rPr>
          <w:rFonts w:hAnsi="宋体-方正超大字符集"/>
          <w:color w:val="00B050"/>
        </w:rPr>
        <w:t>居拜切</w:t>
      </w:r>
      <w:r>
        <w:rPr>
          <w:rFonts w:hAnsi="宋体-方正超大字符集"/>
        </w:rPr>
        <w:t>。十五部。</w:t>
      </w:r>
      <w:r>
        <w:rPr>
          <w:rFonts w:hAnsi="宋体-方正超大字符集"/>
          <w:b/>
          <w:color w:val="660000"/>
        </w:rPr>
        <w:t>持戈以戒不虞。</w:t>
      </w:r>
      <w:r>
        <w:rPr>
          <w:rFonts w:hAnsi="宋体-方正超大字符集"/>
        </w:rPr>
        <w:t>說“从戈”之意。</w:t>
      </w:r>
    </w:p>
    <w:p w14:paraId="7B931B14" w14:textId="7E449803" w:rsidR="002255CD" w:rsidRDefault="00830F15">
      <w:pPr>
        <w:spacing w:line="360" w:lineRule="auto"/>
      </w:pPr>
      <w:bookmarkStart w:id="1954" w:name="兵"/>
      <w:r>
        <w:rPr>
          <w:rFonts w:hAnsi="宋体-方正超大字符集"/>
          <w:b/>
          <w:color w:val="FF0000"/>
          <w:sz w:val="36"/>
        </w:rPr>
        <w:t>兵</w:t>
      </w:r>
      <w:bookmarkEnd w:id="1954"/>
      <w:r>
        <w:rPr>
          <w:rFonts w:ascii="北師大說文小篆" w:eastAsia="北師大說文小篆" w:hAnsi="北師大說文小篆" w:cs="北師大說文小篆"/>
          <w:sz w:val="56"/>
        </w:rPr>
        <w:t>兵</w:t>
      </w:r>
      <w:r>
        <w:rPr>
          <w:rFonts w:ascii="Dialog" w:eastAsia="Dialog" w:hAnsi="Dialog" w:cs="Dialog"/>
          <w:color w:val="FF0000"/>
        </w:rPr>
        <w:t>bīnɡ</w:t>
      </w:r>
      <w:r>
        <w:rPr>
          <w:rFonts w:hAnsi="宋体-方正超大字符集"/>
          <w:b/>
          <w:color w:val="660000"/>
        </w:rPr>
        <w:t>械也。</w:t>
      </w:r>
      <w:r>
        <w:rPr>
          <w:rFonts w:hAnsi="宋体-方正超大字符集"/>
        </w:rPr>
        <w:t>械者</w:t>
      </w:r>
      <w:r>
        <w:rPr>
          <w:rFonts w:hAnsi="宋体-方正超大字符集" w:hint="eastAsia"/>
        </w:rPr>
        <w:t>，</w:t>
      </w:r>
      <w:r>
        <w:rPr>
          <w:rFonts w:hAnsi="宋体-方正超大字符集"/>
        </w:rPr>
        <w:t>器之緫名。器曰兵</w:t>
      </w:r>
      <w:r>
        <w:rPr>
          <w:rFonts w:hAnsi="宋体-方正超大字符集" w:hint="eastAsia"/>
        </w:rPr>
        <w:t>，</w:t>
      </w:r>
      <w:r>
        <w:rPr>
          <w:rFonts w:hAnsi="宋体-方正超大字符集"/>
        </w:rPr>
        <w:t>用器之人亦曰兵。下文云“从廾持斤</w:t>
      </w:r>
      <w:r w:rsidR="0070591C" w:rsidRPr="0070591C">
        <w:rPr>
          <w:rFonts w:hAnsi="宋体-方正超大字符集" w:hint="eastAsia"/>
        </w:rPr>
        <w:t>”</w:t>
      </w:r>
      <w:r>
        <w:rPr>
          <w:rFonts w:hAnsi="宋体-方正超大字符集" w:hint="eastAsia"/>
        </w:rPr>
        <w:t>，</w:t>
      </w:r>
      <w:r>
        <w:rPr>
          <w:rFonts w:hAnsi="宋体-方正超大字符集"/>
        </w:rPr>
        <w:t>則製字兵與戒同意也。</w:t>
      </w:r>
      <w:r>
        <w:rPr>
          <w:rFonts w:hAnsi="宋体-方正超大字符集"/>
          <w:b/>
          <w:color w:val="660000"/>
        </w:rPr>
        <w:t>从廾持斤。幷力之皃。</w:t>
      </w:r>
      <w:r>
        <w:rPr>
          <w:rFonts w:hAnsi="宋体-方正超大字符集"/>
          <w:color w:val="00B050"/>
        </w:rPr>
        <w:t>補明切</w:t>
      </w:r>
      <w:r>
        <w:rPr>
          <w:rFonts w:hAnsi="宋体-方正超大字符集"/>
        </w:rPr>
        <w:t>。古音在十部。</w:t>
      </w:r>
      <w:r>
        <w:rPr>
          <w:noProof/>
        </w:rPr>
        <w:drawing>
          <wp:inline distT="0" distB="0" distL="0" distR="0" wp14:anchorId="24057797" wp14:editId="00C9AF2E">
            <wp:extent cx="359410" cy="359410"/>
            <wp:effectExtent l="0" t="0" r="0" b="254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478"/>
                    <pic:cNvPicPr>
                      <a:picLocks noChangeAspect="1" noChangeArrowheads="1"/>
                    </pic:cNvPicPr>
                  </pic:nvPicPr>
                  <pic:blipFill>
                    <a:blip r:embed="rId7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兵。从人廾干。</w:t>
      </w:r>
      <w:r>
        <w:rPr>
          <w:rFonts w:hAnsi="宋体-方正超大字符集"/>
        </w:rPr>
        <w:t>干與斤皆兵器。</w:t>
      </w:r>
      <w:r>
        <w:rPr>
          <w:noProof/>
        </w:rPr>
        <w:drawing>
          <wp:inline distT="0" distB="0" distL="0" distR="0" wp14:anchorId="54522A96" wp14:editId="6F38A324">
            <wp:extent cx="359410" cy="359410"/>
            <wp:effectExtent l="0" t="0" r="0" b="254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9"/>
                    <pic:cNvPicPr>
                      <a:picLocks noChangeAspect="1" noChangeArrowheads="1"/>
                    </pic:cNvPicPr>
                  </pic:nvPicPr>
                  <pic:blipFill>
                    <a:blip r:embed="rId7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兵。</w:t>
      </w:r>
    </w:p>
    <w:p w14:paraId="5582DAFB" w14:textId="77777777" w:rsidR="002255CD" w:rsidRDefault="00830F15">
      <w:pPr>
        <w:spacing w:line="360" w:lineRule="auto"/>
      </w:pPr>
      <w:bookmarkStart w:id="1955" w:name="龏"/>
      <w:r>
        <w:rPr>
          <w:rFonts w:hAnsi="宋体-方正超大字符集"/>
          <w:b/>
          <w:color w:val="FF0000"/>
          <w:sz w:val="36"/>
        </w:rPr>
        <w:t>龏</w:t>
      </w:r>
      <w:bookmarkEnd w:id="1955"/>
      <w:r>
        <w:rPr>
          <w:noProof/>
        </w:rPr>
        <w:drawing>
          <wp:inline distT="0" distB="0" distL="0" distR="0" wp14:anchorId="6AD7A1E6" wp14:editId="6D6ADE47">
            <wp:extent cx="318135" cy="318135"/>
            <wp:effectExtent l="0" t="0" r="0" b="5715"/>
            <wp:docPr id="5107" name="图片 5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 name="图片 5107"/>
                    <pic:cNvPicPr>
                      <a:picLocks noChangeAspect="1" noChangeArrowheads="1"/>
                    </pic:cNvPicPr>
                  </pic:nvPicPr>
                  <pic:blipFill>
                    <a:blip r:embed="rId725" cstate="print">
                      <a:extLst>
                        <a:ext uri="{28A0092B-C50C-407E-A947-70E740481C1C}">
                          <a14:useLocalDpi xmlns:a14="http://schemas.microsoft.com/office/drawing/2010/main" val="0"/>
                        </a:ext>
                      </a:extLst>
                    </a:blip>
                    <a:srcRect/>
                    <a:stretch>
                      <a:fillRect/>
                    </a:stretch>
                  </pic:blipFill>
                  <pic:spPr>
                    <a:xfrm>
                      <a:off x="0" y="0"/>
                      <a:ext cx="322776" cy="322776"/>
                    </a:xfrm>
                    <a:prstGeom prst="rect">
                      <a:avLst/>
                    </a:prstGeom>
                    <a:noFill/>
                    <a:ln>
                      <a:noFill/>
                    </a:ln>
                  </pic:spPr>
                </pic:pic>
              </a:graphicData>
            </a:graphic>
          </wp:inline>
        </w:drawing>
      </w:r>
      <w:r>
        <w:rPr>
          <w:rFonts w:ascii="Dialog" w:eastAsia="Dialog" w:hAnsi="Dialog" w:cs="Dialog"/>
          <w:color w:val="FF0000"/>
        </w:rPr>
        <w:t>ɡōnɡ</w:t>
      </w:r>
      <w:r>
        <w:rPr>
          <w:rFonts w:hAnsi="宋体-方正超大字符集"/>
          <w:b/>
          <w:color w:val="660000"/>
        </w:rPr>
        <w:t>愨也。</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愨，謹也</w:t>
      </w:r>
      <w:r>
        <w:rPr>
          <w:rFonts w:hAnsi="宋体-方正超大字符集" w:hint="eastAsia"/>
          <w:color w:val="000000"/>
        </w:rPr>
        <w:t>”</w:t>
      </w:r>
      <w:r>
        <w:rPr>
          <w:rFonts w:hAnsi="宋体-方正超大字符集" w:hint="eastAsia"/>
        </w:rPr>
        <w:t>，</w:t>
      </w:r>
      <w:r>
        <w:rPr>
          <w:rFonts w:hAnsi="宋体-方正超大字符集"/>
        </w:rPr>
        <w:t>此與</w:t>
      </w:r>
      <w:r>
        <w:rPr>
          <w:rFonts w:hAnsi="宋体-方正超大字符集"/>
          <w:u w:val="wave"/>
        </w:rPr>
        <w:t>心部</w:t>
      </w:r>
      <w:r>
        <w:rPr>
          <w:rFonts w:hAnsi="宋体-方正超大字符集"/>
          <w:color w:val="FF0000"/>
        </w:rPr>
        <w:t>恭</w:t>
      </w:r>
      <w:r>
        <w:rPr>
          <w:rFonts w:hAnsi="宋体-方正超大字符集"/>
        </w:rPr>
        <w:t>音義同。</w:t>
      </w:r>
      <w:r>
        <w:rPr>
          <w:rFonts w:hAnsi="宋体-方正超大字符集"/>
          <w:b/>
          <w:color w:val="660000"/>
        </w:rPr>
        <w:t>从廾，龍聲。</w:t>
      </w:r>
      <w:r>
        <w:rPr>
          <w:rFonts w:hAnsi="宋体-方正超大字符集"/>
          <w:color w:val="00B050"/>
        </w:rPr>
        <w:t>紀庸切</w:t>
      </w:r>
      <w:r>
        <w:rPr>
          <w:rFonts w:hAnsi="宋体-方正超大字符集"/>
        </w:rPr>
        <w:t>。九部。按：</w:t>
      </w:r>
      <w:r>
        <w:rPr>
          <w:rFonts w:hAnsi="宋体-方正超大字符集"/>
          <w:i/>
          <w:iCs/>
          <w:color w:val="00B050"/>
        </w:rPr>
        <w:t>紀庸</w:t>
      </w:r>
      <w:r>
        <w:rPr>
          <w:rFonts w:hAnsi="宋体-方正超大字符集"/>
        </w:rPr>
        <w:t>似“从廾”得聲</w:t>
      </w:r>
      <w:r>
        <w:rPr>
          <w:rFonts w:hAnsi="宋体-方正超大字符集" w:hint="eastAsia"/>
        </w:rPr>
        <w:t>，</w:t>
      </w:r>
      <w:r>
        <w:rPr>
          <w:rFonts w:hAnsi="宋体-方正超大字符集"/>
        </w:rPr>
        <w:t>未詳。</w:t>
      </w:r>
    </w:p>
    <w:p w14:paraId="1817ADD2" w14:textId="77777777" w:rsidR="002255CD" w:rsidRDefault="00830F15">
      <w:pPr>
        <w:spacing w:line="360" w:lineRule="auto"/>
      </w:pPr>
      <w:bookmarkStart w:id="1956" w:name="弈"/>
      <w:r>
        <w:rPr>
          <w:rFonts w:hAnsi="宋体-方正超大字符集"/>
          <w:b/>
          <w:color w:val="FF0000"/>
          <w:sz w:val="36"/>
        </w:rPr>
        <w:t>弈</w:t>
      </w:r>
      <w:bookmarkEnd w:id="1956"/>
      <w:r>
        <w:rPr>
          <w:rFonts w:ascii="北師大說文小篆" w:eastAsia="北師大說文小篆" w:hAnsi="北師大說文小篆" w:cs="北師大說文小篆"/>
          <w:sz w:val="56"/>
        </w:rPr>
        <w:t>弈</w:t>
      </w:r>
      <w:r>
        <w:rPr>
          <w:rFonts w:ascii="Dialog" w:eastAsia="Dialog" w:hAnsi="Dialog" w:cs="Dialog"/>
          <w:color w:val="FF0000"/>
        </w:rPr>
        <w:t>yì</w:t>
      </w:r>
      <w:r>
        <w:rPr>
          <w:rFonts w:hAnsi="宋体-方正超大字符集"/>
          <w:b/>
          <w:color w:val="660000"/>
        </w:rPr>
        <w:t>圍棊也。从廾，亦聲。</w:t>
      </w:r>
      <w:r>
        <w:rPr>
          <w:rFonts w:hAnsi="宋体-方正超大字符集"/>
          <w:color w:val="00B050"/>
        </w:rPr>
        <w:t>羊益切</w:t>
      </w:r>
      <w:r>
        <w:rPr>
          <w:rFonts w:hAnsi="宋体-方正超大字符集"/>
        </w:rPr>
        <w:t>。古音在五部。</w:t>
      </w:r>
      <w:r>
        <w:rPr>
          <w:rFonts w:hAnsi="宋体-方正超大字符集"/>
          <w:b/>
          <w:color w:val="660000"/>
          <w:u w:val="wave"/>
        </w:rPr>
        <w:t>論語</w:t>
      </w:r>
      <w:r>
        <w:rPr>
          <w:rFonts w:hAnsi="宋体-方正超大字符集"/>
          <w:b/>
          <w:color w:val="660000"/>
        </w:rPr>
        <w:t>曰：</w:t>
      </w:r>
      <w:r>
        <w:rPr>
          <w:rFonts w:hAnsi="宋体-方正超大字符集"/>
          <w:b/>
          <w:i/>
          <w:iCs/>
          <w:color w:val="660000"/>
          <w:sz w:val="20"/>
          <w:szCs w:val="18"/>
        </w:rPr>
        <w:t>不有博弈者乎</w:t>
      </w:r>
      <w:r>
        <w:rPr>
          <w:rFonts w:hAnsi="宋体-方正超大字符集"/>
          <w:b/>
          <w:color w:val="660000"/>
        </w:rPr>
        <w:t>。</w:t>
      </w:r>
      <w:r>
        <w:rPr>
          <w:rFonts w:hAnsi="宋体-方正超大字符集"/>
          <w:u w:val="wave"/>
        </w:rPr>
        <w:t>陽貨篇</w:t>
      </w:r>
      <w:r>
        <w:rPr>
          <w:rFonts w:hAnsi="宋体-方正超大字符集"/>
        </w:rPr>
        <w:t>文。博</w:t>
      </w:r>
      <w:r>
        <w:rPr>
          <w:rFonts w:hAnsi="宋体-方正超大字符集" w:hint="eastAsia"/>
        </w:rPr>
        <w:t>，</w:t>
      </w:r>
      <w:r>
        <w:rPr>
          <w:rFonts w:hAnsi="宋体-方正超大字符集"/>
          <w:u w:val="wave"/>
        </w:rPr>
        <w:t>說文</w:t>
      </w:r>
      <w:r>
        <w:rPr>
          <w:rFonts w:hAnsi="宋体-方正超大字符集"/>
        </w:rPr>
        <w:t>作</w:t>
      </w:r>
      <w:r>
        <w:rPr>
          <w:rFonts w:hAnsi="宋体-方正超大字符集"/>
          <w:color w:val="000000"/>
        </w:rPr>
        <w:t>簙</w:t>
      </w:r>
      <w:r>
        <w:rPr>
          <w:rFonts w:hAnsi="宋体-方正超大字符集"/>
        </w:rPr>
        <w:t>。</w:t>
      </w:r>
    </w:p>
    <w:p w14:paraId="5F741493" w14:textId="17B3731B" w:rsidR="002255CD" w:rsidRDefault="00830F15">
      <w:pPr>
        <w:spacing w:line="360" w:lineRule="auto"/>
        <w:rPr>
          <w:rFonts w:hAnsi="宋体-方正超大字符集"/>
        </w:rPr>
      </w:pPr>
      <w:bookmarkStart w:id="1957" w:name="具"/>
      <w:r>
        <w:rPr>
          <w:rFonts w:hAnsi="宋体-方正超大字符集"/>
          <w:b/>
          <w:color w:val="FF0000"/>
          <w:sz w:val="36"/>
        </w:rPr>
        <w:t>具</w:t>
      </w:r>
      <w:bookmarkEnd w:id="1957"/>
      <w:r>
        <w:rPr>
          <w:rFonts w:ascii="北師大說文小篆" w:eastAsia="北師大說文小篆" w:hAnsi="北師大說文小篆" w:cs="北師大說文小篆"/>
          <w:sz w:val="56"/>
        </w:rPr>
        <w:t>具</w:t>
      </w:r>
      <w:r>
        <w:rPr>
          <w:rFonts w:ascii="Dialog" w:eastAsia="Dialog" w:hAnsi="Dialog" w:cs="Dialog"/>
          <w:color w:val="FF0000"/>
        </w:rPr>
        <w:t>jù</w:t>
      </w:r>
      <w:r>
        <w:rPr>
          <w:rFonts w:hAnsi="宋体-方正超大字符集"/>
          <w:b/>
          <w:color w:val="660000"/>
        </w:rPr>
        <w:t>共置也。</w:t>
      </w:r>
      <w:r>
        <w:rPr>
          <w:rFonts w:hAnsi="宋体-方正超大字符集"/>
        </w:rPr>
        <w:t>共</w:t>
      </w:r>
      <w:r w:rsidR="005A4AB1" w:rsidRPr="005A4AB1">
        <w:rPr>
          <w:rFonts w:hAnsi="宋体-方正超大字符集" w:hint="eastAsia"/>
        </w:rPr>
        <w:t>、</w:t>
      </w:r>
      <w:r>
        <w:rPr>
          <w:rFonts w:hAnsi="宋体-方正超大字符集"/>
        </w:rPr>
        <w:t>供古今字</w:t>
      </w:r>
      <w:r>
        <w:rPr>
          <w:rFonts w:hAnsi="宋体-方正超大字符集" w:hint="eastAsia"/>
        </w:rPr>
        <w:t>，</w:t>
      </w:r>
      <w:r>
        <w:rPr>
          <w:rFonts w:hAnsi="宋体-方正超大字符集"/>
        </w:rPr>
        <w:t>當</w:t>
      </w:r>
      <w:r>
        <w:rPr>
          <w:rFonts w:hAnsi="宋体-方正超大字符集" w:hint="eastAsia"/>
        </w:rPr>
        <w:t>從</w:t>
      </w:r>
      <w:r>
        <w:rPr>
          <w:rFonts w:hAnsi="宋体-方正超大字符集"/>
          <w:u w:val="wave"/>
        </w:rPr>
        <w:t>人部</w:t>
      </w:r>
      <w:r>
        <w:rPr>
          <w:rFonts w:hAnsi="宋体-方正超大字符集"/>
        </w:rPr>
        <w:t>作</w:t>
      </w:r>
      <w:r>
        <w:rPr>
          <w:rFonts w:hAnsi="宋体-方正超大字符集"/>
          <w:color w:val="FF0000"/>
        </w:rPr>
        <w:t>供</w:t>
      </w:r>
      <w:r>
        <w:rPr>
          <w:rFonts w:hAnsi="宋体-方正超大字符集"/>
        </w:rPr>
        <w:t>。</w:t>
      </w:r>
      <w:r>
        <w:rPr>
          <w:rFonts w:hAnsi="宋体-方正超大字符集"/>
          <w:b/>
          <w:color w:val="660000"/>
        </w:rPr>
        <w:t>从廾</w:t>
      </w:r>
      <w:r w:rsidR="005A4A04">
        <w:rPr>
          <w:rFonts w:hAnsi="宋体-方正超大字符集" w:hint="eastAsia"/>
          <w:b/>
          <w:color w:val="660000"/>
        </w:rPr>
        <w:t>，</w:t>
      </w:r>
      <w:r>
        <w:rPr>
          <w:rFonts w:hAnsi="宋体-方正超大字符集"/>
          <w:b/>
          <w:color w:val="660000"/>
        </w:rPr>
        <w:t>貝省。</w:t>
      </w:r>
      <w:r>
        <w:rPr>
          <w:rFonts w:hAnsi="宋体-方正超大字符集"/>
        </w:rPr>
        <w:t>會意。</w:t>
      </w:r>
      <w:r>
        <w:rPr>
          <w:rFonts w:hAnsi="宋体-方正超大字符集"/>
          <w:color w:val="00B050"/>
        </w:rPr>
        <w:t>其遇切</w:t>
      </w:r>
      <w:r>
        <w:rPr>
          <w:rFonts w:hAnsi="宋体-方正超大字符集"/>
        </w:rPr>
        <w:t>。古音在四部。</w:t>
      </w:r>
      <w:r>
        <w:rPr>
          <w:rFonts w:hAnsi="宋体-方正超大字符集"/>
          <w:b/>
          <w:color w:val="660000"/>
        </w:rPr>
        <w:t>古㠯貝爲貨。</w:t>
      </w:r>
      <w:r>
        <w:rPr>
          <w:rFonts w:hAnsi="宋体-方正超大字符集"/>
        </w:rPr>
        <w:t>說“从貝”之意。</w:t>
      </w:r>
    </w:p>
    <w:p w14:paraId="0346299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十七</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四</w:t>
      </w:r>
    </w:p>
    <w:p w14:paraId="35B645B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C9C8E3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D08A894"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𠬜 部</w:t>
      </w:r>
    </w:p>
    <w:p w14:paraId="2037EC04" w14:textId="400FEC91" w:rsidR="002255CD" w:rsidRDefault="00830F15">
      <w:pPr>
        <w:spacing w:line="360" w:lineRule="auto"/>
      </w:pPr>
      <w:bookmarkStart w:id="1958" w:name="𠬜"/>
      <w:r>
        <w:rPr>
          <w:rFonts w:hAnsi="宋体-方正超大字符集"/>
          <w:b/>
          <w:color w:val="FF0000"/>
          <w:sz w:val="36"/>
        </w:rPr>
        <w:t>𠬜</w:t>
      </w:r>
      <w:bookmarkEnd w:id="1958"/>
      <w:r>
        <w:rPr>
          <w:noProof/>
        </w:rPr>
        <w:drawing>
          <wp:inline distT="0" distB="0" distL="0" distR="0" wp14:anchorId="37DE2F06" wp14:editId="61BEBBF0">
            <wp:extent cx="318135" cy="318135"/>
            <wp:effectExtent l="0" t="0" r="5715" b="5715"/>
            <wp:docPr id="5108" name="图片 5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 name="图片 5108"/>
                    <pic:cNvPicPr>
                      <a:picLocks noChangeAspect="1" noChangeArrowheads="1"/>
                    </pic:cNvPicPr>
                  </pic:nvPicPr>
                  <pic:blipFill>
                    <a:blip r:embed="rId726" cstate="print">
                      <a:extLst>
                        <a:ext uri="{28A0092B-C50C-407E-A947-70E740481C1C}">
                          <a14:useLocalDpi xmlns:a14="http://schemas.microsoft.com/office/drawing/2010/main" val="0"/>
                        </a:ext>
                      </a:extLst>
                    </a:blip>
                    <a:srcRect/>
                    <a:stretch>
                      <a:fillRect/>
                    </a:stretch>
                  </pic:blipFill>
                  <pic:spPr>
                    <a:xfrm>
                      <a:off x="0" y="0"/>
                      <a:ext cx="321115" cy="321115"/>
                    </a:xfrm>
                    <a:prstGeom prst="rect">
                      <a:avLst/>
                    </a:prstGeom>
                    <a:noFill/>
                    <a:ln>
                      <a:noFill/>
                    </a:ln>
                  </pic:spPr>
                </pic:pic>
              </a:graphicData>
            </a:graphic>
          </wp:inline>
        </w:drawing>
      </w:r>
      <w:r>
        <w:rPr>
          <w:rFonts w:ascii="Dialog" w:eastAsia="Dialog" w:hAnsi="Dialog" w:cs="Dialog"/>
          <w:color w:val="FF0000"/>
        </w:rPr>
        <w:t>pān</w:t>
      </w:r>
      <w:r>
        <w:rPr>
          <w:rFonts w:hAnsi="宋体-方正超大字符集"/>
          <w:b/>
          <w:color w:val="660000"/>
        </w:rPr>
        <w:t>引也。</w:t>
      </w:r>
      <w:r>
        <w:rPr>
          <w:rFonts w:hAnsi="宋体-方正超大字符集"/>
          <w:u w:val="wave"/>
        </w:rPr>
        <w:t>上林賦</w:t>
      </w:r>
      <w:r>
        <w:rPr>
          <w:rFonts w:hAnsi="宋体-方正超大字符集"/>
        </w:rPr>
        <w:t>：</w:t>
      </w:r>
      <w:r>
        <w:rPr>
          <w:rFonts w:hAnsi="宋体-方正超大字符集"/>
          <w:i/>
          <w:color w:val="008AC9"/>
          <w:sz w:val="20"/>
        </w:rPr>
        <w:t>仰𠬜橑而椚天</w:t>
      </w:r>
      <w:r>
        <w:rPr>
          <w:rFonts w:hAnsi="宋体-方正超大字符集" w:hint="eastAsia"/>
        </w:rPr>
        <w:t>，</w:t>
      </w:r>
      <w:r>
        <w:rPr>
          <w:rFonts w:hAnsi="宋体-方正超大字符集"/>
          <w:u w:val="single"/>
        </w:rPr>
        <w:t>晉灼</w:t>
      </w:r>
      <w:r>
        <w:rPr>
          <w:rFonts w:hAnsi="宋体-方正超大字符集"/>
        </w:rPr>
        <w:t>曰：</w:t>
      </w:r>
      <w:r>
        <w:rPr>
          <w:rFonts w:hAnsi="宋体-方正超大字符集"/>
          <w:i/>
          <w:color w:val="008AC9"/>
          <w:sz w:val="20"/>
        </w:rPr>
        <w:t>𠬜</w:t>
      </w:r>
      <w:r>
        <w:rPr>
          <w:rFonts w:hAnsi="宋体-方正超大字符集" w:hint="eastAsia"/>
          <w:i/>
          <w:color w:val="008AC9"/>
          <w:sz w:val="20"/>
        </w:rPr>
        <w:t>，</w:t>
      </w:r>
      <w:r>
        <w:rPr>
          <w:rFonts w:hAnsi="宋体-方正超大字符集"/>
          <w:i/>
          <w:color w:val="008AC9"/>
          <w:sz w:val="20"/>
        </w:rPr>
        <w:t>古攀字</w:t>
      </w:r>
      <w:r>
        <w:rPr>
          <w:rFonts w:hAnsi="宋体-方正超大字符集"/>
        </w:rPr>
        <w:t>。按：今字皆用攀</w:t>
      </w:r>
      <w:r>
        <w:rPr>
          <w:rFonts w:hAnsi="宋体-方正超大字符集" w:hint="eastAsia"/>
        </w:rPr>
        <w:t>，</w:t>
      </w:r>
      <w:r>
        <w:rPr>
          <w:rFonts w:hAnsi="宋体-方正超大字符集"/>
        </w:rPr>
        <w:t>則𠬜爲古字</w:t>
      </w:r>
      <w:r>
        <w:rPr>
          <w:rFonts w:hAnsi="宋体-方正超大字符集" w:hint="eastAsia"/>
        </w:rPr>
        <w:t>，</w:t>
      </w:r>
      <w:r>
        <w:rPr>
          <w:rFonts w:hAnsi="宋体-方正超大字符集"/>
        </w:rPr>
        <w:t>𠬜亦小篆也。</w:t>
      </w:r>
      <w:r>
        <w:rPr>
          <w:rFonts w:hAnsi="宋体-方正超大字符集"/>
          <w:b/>
          <w:color w:val="660000"/>
        </w:rPr>
        <w:t>从反𠬞。</w:t>
      </w:r>
      <w:r>
        <w:rPr>
          <w:rFonts w:hAnsi="宋体-方正超大字符集"/>
        </w:rPr>
        <w:t>象引物於外。</w:t>
      </w:r>
      <w:r>
        <w:rPr>
          <w:rFonts w:hAnsi="宋体-方正超大字符集"/>
          <w:color w:val="00B050"/>
        </w:rPr>
        <w:t>普班切</w:t>
      </w:r>
      <w:r>
        <w:rPr>
          <w:rFonts w:hAnsi="宋体-方正超大字符集"/>
        </w:rPr>
        <w:t>。十四部。</w:t>
      </w:r>
      <w:r>
        <w:rPr>
          <w:rFonts w:hAnsi="宋体-方正超大字符集" w:hint="eastAsia"/>
          <w:b/>
          <w:color w:val="660000"/>
        </w:rPr>
        <w:t>凡𠬜</w:t>
      </w:r>
      <w:r>
        <w:rPr>
          <w:rFonts w:hAnsi="宋体-方正超大字符集" w:hint="eastAsia"/>
          <w:b/>
          <w:color w:val="660000"/>
        </w:rPr>
        <w:lastRenderedPageBreak/>
        <w:t>之屬皆从𠬜。</w:t>
      </w:r>
      <w:bookmarkStart w:id="1959" w:name="攀"/>
      <w:r>
        <w:rPr>
          <w:rFonts w:ascii="北師大說文小篆" w:eastAsia="北師大說文小篆" w:hAnsi="宋体-方正超大字符集" w:hint="eastAsia"/>
          <w:bCs/>
          <w:color w:val="660000"/>
          <w:sz w:val="40"/>
          <w:szCs w:val="40"/>
        </w:rPr>
        <w:t>攀</w:t>
      </w:r>
      <w:bookmarkEnd w:id="1959"/>
      <w:r>
        <w:rPr>
          <w:rFonts w:hAnsi="宋体-方正超大字符集"/>
          <w:b/>
          <w:color w:val="660000"/>
        </w:rPr>
        <w:t>𠬜或从手</w:t>
      </w:r>
      <w:r>
        <w:rPr>
          <w:rFonts w:hAnsi="宋体-方正超大字符集" w:hint="eastAsia"/>
          <w:b/>
          <w:color w:val="660000"/>
        </w:rPr>
        <w:t>，</w:t>
      </w:r>
      <w:r>
        <w:rPr>
          <w:rFonts w:hAnsi="宋体-方正超大字符集"/>
          <w:b/>
          <w:color w:val="660000"/>
        </w:rPr>
        <w:t>从樊。</w:t>
      </w:r>
      <w:r>
        <w:rPr>
          <w:rFonts w:hAnsi="宋体-方正超大字符集"/>
        </w:rPr>
        <w:t>樊聲也。今作</w:t>
      </w:r>
      <w:r>
        <w:rPr>
          <w:rFonts w:hAnsi="宋体-方正超大字符集"/>
          <w:color w:val="FF0000"/>
        </w:rPr>
        <w:t>攀</w:t>
      </w:r>
      <w:r>
        <w:rPr>
          <w:rFonts w:hAnsi="宋体-方正超大字符集"/>
        </w:rPr>
        <w:t>。</w:t>
      </w:r>
      <w:r>
        <w:rPr>
          <w:rFonts w:hAnsi="宋体-方正超大字符集"/>
          <w:u w:val="wave"/>
        </w:rPr>
        <w:t>公羊傳</w:t>
      </w:r>
      <w:r>
        <w:rPr>
          <w:rFonts w:hAnsi="宋体-方正超大字符集"/>
        </w:rPr>
        <w:t>作</w:t>
      </w:r>
      <w:r>
        <w:rPr>
          <w:rFonts w:hAnsi="宋体-方正超大字符集"/>
          <w:color w:val="000000"/>
        </w:rPr>
        <w:t>扳</w:t>
      </w:r>
      <w:r>
        <w:rPr>
          <w:rFonts w:hAnsi="宋体-方正超大字符集"/>
        </w:rPr>
        <w:t>。</w:t>
      </w:r>
    </w:p>
    <w:p w14:paraId="1C661C6A" w14:textId="3DF341AE" w:rsidR="002255CD" w:rsidRDefault="00830F15">
      <w:pPr>
        <w:spacing w:line="360" w:lineRule="auto"/>
      </w:pPr>
      <w:bookmarkStart w:id="1960" w:name="樊"/>
      <w:r>
        <w:rPr>
          <w:rFonts w:hAnsi="宋体-方正超大字符集"/>
          <w:b/>
          <w:color w:val="FF0000"/>
          <w:sz w:val="36"/>
        </w:rPr>
        <w:t>樊</w:t>
      </w:r>
      <w:bookmarkEnd w:id="1960"/>
      <w:r>
        <w:rPr>
          <w:rFonts w:ascii="北師大說文小篆" w:eastAsia="北師大說文小篆" w:hAnsi="北師大說文小篆" w:cs="北師大說文小篆"/>
          <w:sz w:val="56"/>
        </w:rPr>
        <w:t>樊</w:t>
      </w:r>
      <w:r>
        <w:rPr>
          <w:rFonts w:ascii="Dialog" w:eastAsia="Dialog" w:hAnsi="Dialog" w:cs="Dialog"/>
          <w:color w:val="FF0000"/>
        </w:rPr>
        <w:t>fán</w:t>
      </w:r>
      <w:r>
        <w:rPr>
          <w:rFonts w:hAnsi="宋体-方正超大字符集"/>
          <w:b/>
          <w:color w:val="660000"/>
        </w:rPr>
        <w:t>驇不行也。</w:t>
      </w:r>
      <w:r>
        <w:rPr>
          <w:rFonts w:hAnsi="宋体-方正超大字符集"/>
        </w:rPr>
        <w:t>驇</w:t>
      </w:r>
      <w:r>
        <w:rPr>
          <w:rFonts w:hAnsi="宋体-方正超大字符集" w:hint="eastAsia"/>
        </w:rPr>
        <w:t>，</w:t>
      </w:r>
      <w:r>
        <w:rPr>
          <w:rFonts w:hAnsi="宋体-方正超大字符集"/>
        </w:rPr>
        <w:t>各本譌驇。</w:t>
      </w:r>
      <w:r>
        <w:rPr>
          <w:rFonts w:hAnsi="宋体-方正超大字符集"/>
          <w:u w:val="wave"/>
        </w:rPr>
        <w:t>馬部</w:t>
      </w:r>
      <w:r>
        <w:rPr>
          <w:rFonts w:hAnsi="宋体-方正超大字符集"/>
        </w:rPr>
        <w:t>曰</w:t>
      </w:r>
      <w:r>
        <w:rPr>
          <w:rFonts w:hAnsi="宋体-方正超大字符集" w:hint="eastAsia"/>
        </w:rPr>
        <w:t>“</w:t>
      </w:r>
      <w:r>
        <w:rPr>
          <w:rFonts w:hAnsi="宋体-方正超大字符集"/>
          <w:color w:val="000000"/>
        </w:rPr>
        <w:t>驇，馬重皃。驇不行，沈滯不行也</w:t>
      </w:r>
      <w:r>
        <w:rPr>
          <w:rFonts w:hAnsi="宋体-方正超大字符集" w:hint="eastAsia"/>
          <w:color w:val="000000"/>
        </w:rPr>
        <w:t>”</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折桺樊圃</w:t>
      </w:r>
      <w:r>
        <w:rPr>
          <w:rFonts w:hAnsi="宋体-方正超大字符集" w:hint="eastAsia"/>
        </w:rPr>
        <w:t>，</w:t>
      </w:r>
      <w:r>
        <w:rPr>
          <w:rFonts w:hAnsi="宋体-方正超大字符集"/>
        </w:rPr>
        <w:t>借爲棥字。</w:t>
      </w:r>
      <w:r>
        <w:rPr>
          <w:rFonts w:hAnsi="宋体-方正超大字符集"/>
          <w:u w:val="wave"/>
        </w:rPr>
        <w:t>荘子</w:t>
      </w:r>
      <w:r>
        <w:rPr>
          <w:rFonts w:hAnsi="宋体-方正超大字符集"/>
        </w:rPr>
        <w:t>：</w:t>
      </w:r>
      <w:r>
        <w:rPr>
          <w:rFonts w:hAnsi="宋体-方正超大字符集"/>
          <w:i/>
          <w:color w:val="008AC9"/>
          <w:sz w:val="20"/>
        </w:rPr>
        <w:t>澤雉畜乎樊中</w:t>
      </w:r>
      <w:r>
        <w:rPr>
          <w:rFonts w:hAnsi="宋体-方正超大字符集" w:hint="eastAsia"/>
        </w:rPr>
        <w:t>，</w:t>
      </w:r>
      <w:r>
        <w:rPr>
          <w:rFonts w:hAnsi="宋体-方正超大字符集"/>
        </w:rPr>
        <w:t>樊，籠也</w:t>
      </w:r>
      <w:r>
        <w:rPr>
          <w:rFonts w:hAnsi="宋体-方正超大字符集" w:hint="eastAsia"/>
        </w:rPr>
        <w:t>，</w:t>
      </w:r>
      <w:r>
        <w:rPr>
          <w:rFonts w:hAnsi="宋体-方正超大字符集"/>
        </w:rPr>
        <w:t>亦是“不行”意。</w:t>
      </w:r>
      <w:r>
        <w:rPr>
          <w:rFonts w:hAnsi="宋体-方正超大字符集"/>
          <w:b/>
          <w:color w:val="660000"/>
        </w:rPr>
        <w:t>从𠬜棥。</w:t>
      </w:r>
      <w:r>
        <w:rPr>
          <w:rFonts w:hAnsi="宋体-方正超大字符集"/>
        </w:rPr>
        <w:t>會意。</w:t>
      </w:r>
      <w:r>
        <w:rPr>
          <w:rFonts w:hAnsi="宋体-方正超大字符集"/>
          <w:b/>
          <w:color w:val="660000"/>
        </w:rPr>
        <w:t>棥亦聲。</w:t>
      </w:r>
      <w:r>
        <w:rPr>
          <w:rFonts w:hAnsi="宋体-方正超大字符集"/>
          <w:color w:val="00B050"/>
        </w:rPr>
        <w:t>附袁切</w:t>
      </w:r>
      <w:r>
        <w:rPr>
          <w:rFonts w:hAnsi="宋体-方正超大字符集"/>
        </w:rPr>
        <w:t>。十四部。</w:t>
      </w:r>
    </w:p>
    <w:p w14:paraId="145CC283" w14:textId="77777777" w:rsidR="002255CD" w:rsidRDefault="00830F15">
      <w:pPr>
        <w:spacing w:line="360" w:lineRule="auto"/>
        <w:rPr>
          <w:rFonts w:hAnsi="宋体-方正超大字符集"/>
        </w:rPr>
      </w:pPr>
      <w:bookmarkStart w:id="1961" w:name="奱"/>
      <w:r>
        <w:rPr>
          <w:rFonts w:hAnsi="宋体-方正超大字符集"/>
          <w:b/>
          <w:color w:val="FF0000"/>
          <w:sz w:val="36"/>
        </w:rPr>
        <w:t>奱</w:t>
      </w:r>
      <w:bookmarkEnd w:id="1961"/>
      <w:r>
        <w:rPr>
          <w:rFonts w:ascii="北師大說文小篆" w:eastAsia="北師大說文小篆" w:hAnsi="北師大說文小篆" w:cs="北師大說文小篆"/>
          <w:sz w:val="56"/>
        </w:rPr>
        <w:t>奱</w:t>
      </w:r>
      <w:r>
        <w:rPr>
          <w:rFonts w:ascii="Dialog" w:eastAsia="Dialog" w:hAnsi="Dialog" w:cs="Dialog"/>
          <w:color w:val="FF0000"/>
        </w:rPr>
        <w:t>luán</w:t>
      </w:r>
      <w:r>
        <w:rPr>
          <w:rFonts w:hAnsi="宋体-方正超大字符集"/>
          <w:b/>
          <w:color w:val="660000"/>
        </w:rPr>
        <w:t>樊也。</w:t>
      </w:r>
      <w:r>
        <w:rPr>
          <w:rFonts w:hAnsi="宋体-方正超大字符集"/>
        </w:rPr>
        <w:t>此與</w:t>
      </w:r>
      <w:r>
        <w:rPr>
          <w:rFonts w:hAnsi="宋体-方正超大字符集"/>
          <w:u w:val="wave"/>
        </w:rPr>
        <w:t>手部</w:t>
      </w:r>
      <w:r>
        <w:rPr>
          <w:rFonts w:hAnsi="宋体-方正超大字符集"/>
          <w:color w:val="FF0000"/>
        </w:rPr>
        <w:t>攣</w:t>
      </w:r>
      <w:r>
        <w:rPr>
          <w:rFonts w:hAnsi="宋体-方正超大字符集"/>
        </w:rPr>
        <w:t>音義皆同。</w:t>
      </w:r>
      <w:r>
        <w:rPr>
          <w:rFonts w:hAnsi="宋体-方正超大字符集"/>
          <w:u w:val="wave"/>
        </w:rPr>
        <w:t>玉篇</w:t>
      </w:r>
      <w:r>
        <w:rPr>
          <w:rFonts w:hAnsi="宋体-方正超大字符集"/>
        </w:rPr>
        <w:t>曰：</w:t>
      </w:r>
      <w:r>
        <w:rPr>
          <w:rFonts w:hAnsi="宋体-方正超大字符集"/>
          <w:i/>
          <w:color w:val="008AC9"/>
          <w:sz w:val="20"/>
        </w:rPr>
        <w:t>攀，變也</w:t>
      </w:r>
      <w:r>
        <w:rPr>
          <w:rFonts w:hAnsi="宋体-方正超大字符集"/>
        </w:rPr>
        <w:t>。</w:t>
      </w:r>
      <w:r>
        <w:rPr>
          <w:rFonts w:hAnsi="宋体-方正超大字符集"/>
          <w:b/>
          <w:color w:val="660000"/>
        </w:rPr>
        <w:t>从𠬜，䜌聲。</w:t>
      </w:r>
      <w:r>
        <w:rPr>
          <w:rFonts w:hAnsi="宋体-方正超大字符集"/>
          <w:color w:val="00B050"/>
        </w:rPr>
        <w:t>吕貟切</w:t>
      </w:r>
      <w:r>
        <w:rPr>
          <w:rFonts w:hAnsi="宋体-方正超大字符集"/>
        </w:rPr>
        <w:t>。十四部。</w:t>
      </w:r>
    </w:p>
    <w:p w14:paraId="459ED15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78D0CCF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D5416F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E00F518"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共 部</w:t>
      </w:r>
    </w:p>
    <w:p w14:paraId="25C74F98" w14:textId="447803A4" w:rsidR="002255CD" w:rsidRDefault="00830F15">
      <w:pPr>
        <w:spacing w:line="360" w:lineRule="auto"/>
      </w:pPr>
      <w:bookmarkStart w:id="1962" w:name="共"/>
      <w:r>
        <w:rPr>
          <w:rFonts w:hAnsi="宋体-方正超大字符集"/>
          <w:b/>
          <w:color w:val="FF0000"/>
          <w:sz w:val="36"/>
        </w:rPr>
        <w:t>共</w:t>
      </w:r>
      <w:bookmarkEnd w:id="1962"/>
      <w:r>
        <w:rPr>
          <w:rFonts w:ascii="北師大說文小篆" w:eastAsia="北師大說文小篆" w:hAnsi="北師大說文小篆" w:cs="北師大說文小篆"/>
          <w:sz w:val="56"/>
        </w:rPr>
        <w:t>共</w:t>
      </w:r>
      <w:r>
        <w:rPr>
          <w:rFonts w:ascii="Dialog" w:eastAsia="Dialog" w:hAnsi="Dialog" w:cs="Dialog"/>
          <w:color w:val="FF0000"/>
        </w:rPr>
        <w:t>ɡònɡ</w:t>
      </w:r>
      <w:r>
        <w:rPr>
          <w:rFonts w:hAnsi="宋体-方正超大字符集"/>
          <w:b/>
          <w:color w:val="660000"/>
        </w:rPr>
        <w:t>同也。从廿廾。</w:t>
      </w:r>
      <w:r>
        <w:rPr>
          <w:rFonts w:hAnsi="宋体-方正超大字符集"/>
        </w:rPr>
        <w:t>廿，二十幷也。二十人皆竦手是爲“同也</w:t>
      </w:r>
      <w:r w:rsidR="0070591C" w:rsidRPr="0070591C">
        <w:rPr>
          <w:rFonts w:hAnsi="宋体-方正超大字符集" w:hint="eastAsia"/>
        </w:rPr>
        <w:t>”</w:t>
      </w:r>
      <w:r>
        <w:rPr>
          <w:rFonts w:hAnsi="宋体-方正超大字符集"/>
        </w:rPr>
        <w:t>。</w:t>
      </w:r>
      <w:r>
        <w:rPr>
          <w:rFonts w:hAnsi="宋体-方正超大字符集"/>
          <w:color w:val="00B050"/>
        </w:rPr>
        <w:t>渠用切</w:t>
      </w:r>
      <w:r>
        <w:rPr>
          <w:rFonts w:hAnsi="宋体-方正超大字符集"/>
        </w:rPr>
        <w:t>。九部。</w:t>
      </w:r>
      <w:r>
        <w:rPr>
          <w:rFonts w:hAnsi="宋体-方正超大字符集"/>
          <w:u w:val="wave"/>
        </w:rPr>
        <w:t>周禮</w:t>
      </w:r>
      <w:r w:rsidR="005A4AB1" w:rsidRPr="005A4AB1">
        <w:rPr>
          <w:rFonts w:hAnsi="宋体-方正超大字符集" w:hint="eastAsia"/>
        </w:rPr>
        <w:t>、</w:t>
      </w:r>
      <w:r>
        <w:rPr>
          <w:rFonts w:hAnsi="宋体-方正超大字符集"/>
          <w:u w:val="wave"/>
        </w:rPr>
        <w:t>尙書</w:t>
      </w:r>
      <w:r>
        <w:rPr>
          <w:rFonts w:hAnsi="宋体-方正超大字符集"/>
        </w:rPr>
        <w:t>“供給</w:t>
      </w:r>
      <w:r w:rsidR="0070591C" w:rsidRPr="0070591C">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供奉”字皆借共字爲之。</w:t>
      </w:r>
      <w:r>
        <w:rPr>
          <w:rFonts w:hAnsi="宋体-方正超大字符集"/>
          <w:u w:val="single"/>
        </w:rPr>
        <w:t>衞包</w:t>
      </w:r>
      <w:r>
        <w:rPr>
          <w:rFonts w:hAnsi="宋体-方正超大字符集"/>
        </w:rPr>
        <w:t>盡改</w:t>
      </w:r>
      <w:r>
        <w:rPr>
          <w:rFonts w:hAnsi="宋体-方正超大字符集"/>
          <w:u w:val="wave"/>
        </w:rPr>
        <w:t>尙書</w:t>
      </w:r>
      <w:r>
        <w:rPr>
          <w:rFonts w:hAnsi="宋体-方正超大字符集"/>
        </w:rPr>
        <w:t>“之共”爲恭</w:t>
      </w:r>
      <w:r>
        <w:rPr>
          <w:rFonts w:hAnsi="宋体-方正超大字符集" w:hint="eastAsia"/>
        </w:rPr>
        <w:t>，</w:t>
      </w:r>
      <w:r>
        <w:rPr>
          <w:rFonts w:hAnsi="宋体-方正超大字符集"/>
        </w:rPr>
        <w:t>非也。</w:t>
      </w:r>
      <w:r>
        <w:rPr>
          <w:rFonts w:hAnsi="宋体-方正超大字符集"/>
          <w:u w:val="wave"/>
        </w:rPr>
        <w:t>釋詁</w:t>
      </w:r>
      <w:r>
        <w:rPr>
          <w:rFonts w:hAnsi="宋体-方正超大字符集"/>
        </w:rPr>
        <w:t>：</w:t>
      </w:r>
      <w:r>
        <w:rPr>
          <w:rFonts w:hAnsi="宋体-方正超大字符集"/>
          <w:i/>
          <w:color w:val="008AC9"/>
          <w:sz w:val="20"/>
        </w:rPr>
        <w:t>供</w:t>
      </w:r>
      <w:r w:rsidR="005A4AB1" w:rsidRPr="005A4AB1">
        <w:rPr>
          <w:rFonts w:hAnsi="宋体-方正超大字符集" w:hint="eastAsia"/>
          <w:i/>
          <w:color w:val="008AC9"/>
          <w:sz w:val="20"/>
        </w:rPr>
        <w:t>、</w:t>
      </w:r>
      <w:r>
        <w:rPr>
          <w:rFonts w:hAnsi="宋体-方正超大字符集"/>
          <w:i/>
          <w:color w:val="008AC9"/>
          <w:sz w:val="20"/>
        </w:rPr>
        <w:t>歭</w:t>
      </w:r>
      <w:r w:rsidR="005A4AB1" w:rsidRPr="005A4AB1">
        <w:rPr>
          <w:rFonts w:hAnsi="宋体-方正超大字符集" w:hint="eastAsia"/>
          <w:i/>
          <w:color w:val="008AC9"/>
          <w:sz w:val="20"/>
        </w:rPr>
        <w:t>、</w:t>
      </w:r>
      <w:r>
        <w:rPr>
          <w:rFonts w:hAnsi="宋体-方正超大字符集"/>
          <w:i/>
          <w:color w:val="008AC9"/>
          <w:sz w:val="20"/>
        </w:rPr>
        <w:t>共，具也</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皆謂備具</w:t>
      </w:r>
      <w:r>
        <w:rPr>
          <w:rFonts w:hAnsi="宋体-方正超大字符集" w:hint="eastAsia"/>
        </w:rPr>
        <w:t>，</w:t>
      </w:r>
      <w:r>
        <w:rPr>
          <w:rFonts w:hAnsi="宋体-方正超大字符集"/>
        </w:rPr>
        <w:t>此古以共爲供之理也。</w:t>
      </w:r>
      <w:r>
        <w:rPr>
          <w:rFonts w:hAnsi="宋体-方正超大字符集"/>
          <w:u w:val="wave"/>
        </w:rPr>
        <w:t>尙書</w:t>
      </w:r>
      <w:r w:rsidR="005A4AB1" w:rsidRPr="005A4AB1">
        <w:rPr>
          <w:rFonts w:hAnsi="宋体-方正超大字符集" w:hint="eastAsia"/>
        </w:rPr>
        <w:t>、</w:t>
      </w:r>
      <w:r>
        <w:rPr>
          <w:rFonts w:hAnsi="宋体-方正超大字符集"/>
          <w:u w:val="wave"/>
        </w:rPr>
        <w:t>毛詩</w:t>
      </w:r>
      <w:r w:rsidR="005A4AB1" w:rsidRPr="005A4AB1">
        <w:rPr>
          <w:rFonts w:hAnsi="宋体-方正超大字符集" w:hint="eastAsia"/>
        </w:rPr>
        <w:t>、</w:t>
      </w:r>
      <w:r>
        <w:rPr>
          <w:rFonts w:hAnsi="宋体-方正超大字符集"/>
          <w:u w:val="wave"/>
        </w:rPr>
        <w:t>史記</w:t>
      </w:r>
      <w:r>
        <w:rPr>
          <w:rFonts w:hAnsi="宋体-方正超大字符集"/>
        </w:rPr>
        <w:t>“恭敬”字皆作</w:t>
      </w:r>
      <w:r>
        <w:rPr>
          <w:rFonts w:hAnsi="宋体-方正超大字符集"/>
          <w:color w:val="000000"/>
        </w:rPr>
        <w:t>恭</w:t>
      </w:r>
      <w:r>
        <w:rPr>
          <w:rFonts w:hAnsi="宋体-方正超大字符集" w:hint="eastAsia"/>
        </w:rPr>
        <w:t>，</w:t>
      </w:r>
      <w:r>
        <w:rPr>
          <w:rFonts w:hAnsi="宋体-方正超大字符集"/>
        </w:rPr>
        <w:t>不作共。</w:t>
      </w:r>
      <w:r>
        <w:rPr>
          <w:rFonts w:hAnsi="宋体-方正超大字符集"/>
          <w:u w:val="wave"/>
        </w:rPr>
        <w:t>漢石經</w:t>
      </w:r>
      <w:r>
        <w:rPr>
          <w:rFonts w:hAnsi="宋体-方正超大字符集"/>
        </w:rPr>
        <w:t>之存者</w:t>
      </w:r>
      <w:r>
        <w:rPr>
          <w:rFonts w:hAnsi="宋体-方正超大字符集"/>
          <w:u w:val="wave"/>
        </w:rPr>
        <w:t>無逸</w:t>
      </w:r>
      <w:r>
        <w:rPr>
          <w:rFonts w:hAnsi="宋体-方正超大字符集"/>
        </w:rPr>
        <w:t>一篇中</w:t>
      </w:r>
      <w:r>
        <w:rPr>
          <w:rFonts w:hAnsi="宋体-方正超大字符集"/>
          <w:i/>
          <w:color w:val="008AC9"/>
          <w:sz w:val="20"/>
        </w:rPr>
        <w:t>徽柔懿共</w:t>
      </w:r>
      <w:r w:rsidR="005A4AB1" w:rsidRPr="005A4AB1">
        <w:rPr>
          <w:rFonts w:hAnsi="宋体-方正超大字符集" w:hint="eastAsia"/>
        </w:rPr>
        <w:t>、</w:t>
      </w:r>
      <w:r>
        <w:rPr>
          <w:rFonts w:hAnsi="宋体-方正超大字符集"/>
          <w:i/>
          <w:color w:val="008AC9"/>
          <w:sz w:val="20"/>
        </w:rPr>
        <w:t>惟正之共</w:t>
      </w:r>
      <w:r>
        <w:rPr>
          <w:rFonts w:hAnsi="宋体-方正超大字符集"/>
        </w:rPr>
        <w:t>皆作共</w:t>
      </w:r>
      <w:r>
        <w:rPr>
          <w:rFonts w:hAnsi="宋体-方正超大字符集" w:hint="eastAsia"/>
        </w:rPr>
        <w:t>，</w:t>
      </w:r>
      <w:r>
        <w:rPr>
          <w:rFonts w:hAnsi="宋体-方正超大字符集"/>
          <w:i/>
          <w:color w:val="008AC9"/>
          <w:sz w:val="20"/>
        </w:rPr>
        <w:t>嚴恭寅畏</w:t>
      </w:r>
      <w:r>
        <w:rPr>
          <w:rFonts w:hAnsi="宋体-方正超大字符集"/>
        </w:rPr>
        <w:t>作恭</w:t>
      </w:r>
      <w:r>
        <w:rPr>
          <w:rFonts w:hAnsi="宋体-方正超大字符集" w:hint="eastAsia"/>
        </w:rPr>
        <w:t>，</w:t>
      </w:r>
      <w:r>
        <w:rPr>
          <w:rFonts w:hAnsi="宋体-方正超大字符集"/>
        </w:rPr>
        <w:t>此可以知古之字例矣。</w:t>
      </w:r>
      <w:r>
        <w:rPr>
          <w:rFonts w:hAnsi="宋体-方正超大字符集"/>
          <w:u w:val="wave"/>
        </w:rPr>
        <w:t>毛詩</w:t>
      </w:r>
      <w:r>
        <w:rPr>
          <w:rFonts w:hAnsi="宋体-方正超大字符集"/>
          <w:i/>
          <w:color w:val="008AC9"/>
          <w:sz w:val="20"/>
        </w:rPr>
        <w:t>溫溫恭人</w:t>
      </w:r>
      <w:r w:rsidR="005A4AB1" w:rsidRPr="005A4AB1">
        <w:rPr>
          <w:rFonts w:hAnsi="宋体-方正超大字符集" w:hint="eastAsia"/>
        </w:rPr>
        <w:t>、</w:t>
      </w:r>
      <w:r>
        <w:rPr>
          <w:rFonts w:hAnsi="宋体-方正超大字符集"/>
          <w:i/>
          <w:color w:val="008AC9"/>
          <w:sz w:val="20"/>
        </w:rPr>
        <w:t>敬恭明祀</w:t>
      </w:r>
      <w:r w:rsidR="005A4AB1" w:rsidRPr="005A4AB1">
        <w:rPr>
          <w:rFonts w:hAnsi="宋体-方正超大字符集" w:hint="eastAsia"/>
        </w:rPr>
        <w:t>、</w:t>
      </w:r>
      <w:r>
        <w:rPr>
          <w:rFonts w:hAnsi="宋体-方正超大字符集"/>
          <w:i/>
          <w:color w:val="008AC9"/>
          <w:sz w:val="20"/>
        </w:rPr>
        <w:t>溫恭朝夕</w:t>
      </w:r>
      <w:r>
        <w:rPr>
          <w:rFonts w:hAnsi="宋体-方正超大字符集"/>
        </w:rPr>
        <w:t>皆不作共。</w:t>
      </w:r>
      <w:r>
        <w:rPr>
          <w:rFonts w:hAnsi="宋体-方正超大字符集"/>
          <w:i/>
          <w:color w:val="008AC9"/>
          <w:sz w:val="20"/>
        </w:rPr>
        <w:t>靖共爾位</w:t>
      </w:r>
      <w:r>
        <w:rPr>
          <w:rFonts w:hAnsi="宋体-方正超大字符集"/>
        </w:rPr>
        <w:t>箋曰：</w:t>
      </w:r>
      <w:r>
        <w:rPr>
          <w:rFonts w:hAnsi="宋体-方正超大字符集"/>
          <w:i/>
          <w:color w:val="008AC9"/>
          <w:sz w:val="20"/>
        </w:rPr>
        <w:t>共，具也</w:t>
      </w:r>
      <w:r>
        <w:rPr>
          <w:rFonts w:hAnsi="宋体-方正超大字符集" w:hint="eastAsia"/>
        </w:rPr>
        <w:t>，</w:t>
      </w:r>
      <w:r>
        <w:rPr>
          <w:rFonts w:hAnsi="宋体-方正超大字符集"/>
        </w:rPr>
        <w:t>則非恭字也</w:t>
      </w:r>
      <w:r>
        <w:rPr>
          <w:rFonts w:hAnsi="宋体-方正超大字符集" w:hint="eastAsia"/>
        </w:rPr>
        <w:t>；</w:t>
      </w:r>
      <w:r>
        <w:rPr>
          <w:rFonts w:hAnsi="宋体-方正超大字符集"/>
          <w:i/>
          <w:color w:val="008AC9"/>
          <w:sz w:val="20"/>
        </w:rPr>
        <w:t>虔共爾位</w:t>
      </w:r>
      <w:r>
        <w:rPr>
          <w:rFonts w:hAnsi="宋体-方正超大字符集"/>
        </w:rPr>
        <w:t>箋曰：</w:t>
      </w:r>
      <w:r>
        <w:rPr>
          <w:rFonts w:hAnsi="宋体-方正超大字符集"/>
          <w:i/>
          <w:color w:val="008AC9"/>
          <w:sz w:val="20"/>
        </w:rPr>
        <w:t>古之恭字</w:t>
      </w:r>
      <w:r>
        <w:rPr>
          <w:rFonts w:hAnsi="宋体-方正超大字符集" w:hint="eastAsia"/>
          <w:i/>
          <w:color w:val="008AC9"/>
          <w:sz w:val="20"/>
        </w:rPr>
        <w:t>，</w:t>
      </w:r>
      <w:r>
        <w:rPr>
          <w:rFonts w:hAnsi="宋体-方正超大字符集"/>
          <w:i/>
          <w:color w:val="008AC9"/>
          <w:sz w:val="20"/>
        </w:rPr>
        <w:t>或作共</w:t>
      </w:r>
      <w:r>
        <w:rPr>
          <w:rFonts w:hAnsi="宋体-方正超大字符集" w:hint="eastAsia"/>
        </w:rPr>
        <w:t>，</w:t>
      </w:r>
      <w:r>
        <w:rPr>
          <w:rFonts w:hAnsi="宋体-方正超大字符集"/>
        </w:rPr>
        <w:t>云“或</w:t>
      </w:r>
      <w:r w:rsidR="0070591C" w:rsidRPr="0070591C">
        <w:rPr>
          <w:rFonts w:hAnsi="宋体-方正超大字符集" w:hint="eastAsia"/>
        </w:rPr>
        <w:t>”</w:t>
      </w:r>
      <w:r>
        <w:rPr>
          <w:rFonts w:hAnsi="宋体-方正超大字符集"/>
        </w:rPr>
        <w:t>，則僅見之事也。</w:t>
      </w:r>
      <w:r>
        <w:rPr>
          <w:rFonts w:hAnsi="宋体-方正超大字符集"/>
          <w:u w:val="wave"/>
        </w:rPr>
        <w:t>史記</w:t>
      </w:r>
      <w:r>
        <w:rPr>
          <w:rFonts w:hAnsi="宋体-方正超大字符集"/>
          <w:i/>
          <w:color w:val="008AC9"/>
          <w:sz w:val="20"/>
        </w:rPr>
        <w:t>恭敬</w:t>
      </w:r>
      <w:r>
        <w:rPr>
          <w:rFonts w:hAnsi="宋体-方正超大字符集"/>
        </w:rPr>
        <w:t>字亦無作共者。</w:t>
      </w:r>
      <w:r>
        <w:rPr>
          <w:rFonts w:hAnsi="宋体-方正超大字符集" w:hint="eastAsia"/>
          <w:b/>
          <w:color w:val="660000"/>
        </w:rPr>
        <w:t>凡共之屬皆从共。</w:t>
      </w:r>
      <w:r>
        <w:rPr>
          <w:noProof/>
        </w:rPr>
        <w:drawing>
          <wp:inline distT="0" distB="0" distL="0" distR="0" wp14:anchorId="6D3CE051" wp14:editId="53768679">
            <wp:extent cx="359410" cy="359410"/>
            <wp:effectExtent l="0" t="0" r="0" b="254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pic:cNvPicPr>
                      <a:picLocks noChangeAspect="1" noChangeArrowheads="1"/>
                    </pic:cNvPicPr>
                  </pic:nvPicPr>
                  <pic:blipFill>
                    <a:blip r:embed="rId7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共。</w:t>
      </w:r>
      <w:r>
        <w:rPr>
          <w:rFonts w:hAnsi="宋体-方正超大字符集"/>
        </w:rPr>
        <w:t>體從小</w:t>
      </w:r>
      <w:r>
        <w:rPr>
          <w:rFonts w:hAnsi="宋体-方正超大字符集"/>
          <w:u w:val="single"/>
        </w:rPr>
        <w:t>徐</w:t>
      </w:r>
      <w:r>
        <w:rPr>
          <w:rFonts w:hAnsi="宋体-方正超大字符集"/>
        </w:rPr>
        <w:t>本。按：𦱹有順從之象</w:t>
      </w:r>
      <w:r>
        <w:rPr>
          <w:rFonts w:hAnsi="宋体-方正超大字符集" w:hint="eastAsia"/>
        </w:rPr>
        <w:t>，</w:t>
      </w:r>
      <w:r>
        <w:rPr>
          <w:rFonts w:hAnsi="宋体-方正超大字符集"/>
        </w:rPr>
        <w:t>癸有睽異之象。</w:t>
      </w:r>
      <w:r>
        <w:rPr>
          <w:rFonts w:hAnsi="宋体-方正超大字符集"/>
          <w:u w:val="wave"/>
        </w:rPr>
        <w:t>古文四聲韵</w:t>
      </w:r>
      <w:r>
        <w:rPr>
          <w:rFonts w:hAnsi="宋体-方正超大字符集"/>
        </w:rPr>
        <w:t>引</w:t>
      </w:r>
      <w:r>
        <w:rPr>
          <w:rFonts w:hAnsi="宋体-方正超大字符集"/>
          <w:u w:val="wave"/>
        </w:rPr>
        <w:t>說文</w:t>
      </w:r>
      <w:r>
        <w:rPr>
          <w:rFonts w:hAnsi="宋体-方正超大字符集"/>
        </w:rPr>
        <w:t>誤以癸爲共。</w:t>
      </w:r>
    </w:p>
    <w:p w14:paraId="6A4544B2" w14:textId="77777777" w:rsidR="002255CD" w:rsidRDefault="00830F15">
      <w:pPr>
        <w:spacing w:line="360" w:lineRule="auto"/>
        <w:rPr>
          <w:rFonts w:hAnsi="宋体-方正超大字符集"/>
        </w:rPr>
      </w:pPr>
      <w:bookmarkStart w:id="1963" w:name="龔"/>
      <w:r>
        <w:rPr>
          <w:rFonts w:hAnsi="宋体-方正超大字符集"/>
          <w:b/>
          <w:color w:val="FF0000"/>
          <w:sz w:val="36"/>
        </w:rPr>
        <w:t>龔</w:t>
      </w:r>
      <w:bookmarkEnd w:id="1963"/>
      <w:r>
        <w:rPr>
          <w:rFonts w:ascii="北師大說文小篆" w:eastAsia="北師大說文小篆" w:hAnsi="北師大說文小篆" w:cs="北師大說文小篆"/>
          <w:sz w:val="56"/>
        </w:rPr>
        <w:t>龔</w:t>
      </w:r>
      <w:r>
        <w:rPr>
          <w:rFonts w:ascii="Dialog" w:eastAsia="Dialog" w:hAnsi="Dialog" w:cs="Dialog"/>
          <w:color w:val="FF0000"/>
        </w:rPr>
        <w:t>ɡōnɡ</w:t>
      </w:r>
      <w:r>
        <w:rPr>
          <w:rFonts w:hAnsi="宋体-方正超大字符集"/>
          <w:b/>
          <w:color w:val="660000"/>
        </w:rPr>
        <w:t>給也。</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color w:val="000000"/>
        </w:rPr>
        <w:t>給，相足也</w:t>
      </w:r>
      <w:r>
        <w:rPr>
          <w:rFonts w:hAnsi="宋体-方正超大字符集" w:hint="eastAsia"/>
          <w:color w:val="000000"/>
        </w:rPr>
        <w:t>”</w:t>
      </w:r>
      <w:r>
        <w:rPr>
          <w:rFonts w:hAnsi="宋体-方正超大字符集" w:hint="eastAsia"/>
        </w:rPr>
        <w:t>，</w:t>
      </w:r>
      <w:r>
        <w:rPr>
          <w:rFonts w:hAnsi="宋体-方正超大字符集"/>
        </w:rPr>
        <w:t>此與</w:t>
      </w:r>
      <w:r>
        <w:rPr>
          <w:rFonts w:hAnsi="宋体-方正超大字符集"/>
          <w:u w:val="wave"/>
        </w:rPr>
        <w:t>人部</w:t>
      </w:r>
      <w:r>
        <w:rPr>
          <w:rFonts w:hAnsi="宋体-方正超大字符集"/>
          <w:color w:val="FF0000"/>
        </w:rPr>
        <w:t>供</w:t>
      </w:r>
      <w:r>
        <w:rPr>
          <w:rFonts w:hAnsi="宋体-方正超大字符集"/>
        </w:rPr>
        <w:t>音義同</w:t>
      </w:r>
      <w:r>
        <w:rPr>
          <w:rFonts w:hAnsi="宋体-方正超大字符集" w:hint="eastAsia"/>
        </w:rPr>
        <w:t>，</w:t>
      </w:r>
      <w:r>
        <w:rPr>
          <w:rFonts w:hAnsi="宋体-方正超大字符集"/>
        </w:rPr>
        <w:t>今</w:t>
      </w:r>
      <w:r>
        <w:rPr>
          <w:rFonts w:hAnsi="宋体-方正超大字符集"/>
          <w:color w:val="FF0000"/>
        </w:rPr>
        <w:t>供</w:t>
      </w:r>
      <w:r>
        <w:rPr>
          <w:rFonts w:hAnsi="宋体-方正超大字符集"/>
        </w:rPr>
        <w:t>行而龔</w:t>
      </w:r>
      <w:r>
        <w:rPr>
          <w:rFonts w:hAnsi="宋体-方正超大字符集"/>
        </w:rPr>
        <w:lastRenderedPageBreak/>
        <w:t>廢矣。</w:t>
      </w:r>
      <w:r>
        <w:rPr>
          <w:rFonts w:hAnsi="宋体-方正超大字符集"/>
          <w:u w:val="wave"/>
        </w:rPr>
        <w:t>尙書</w:t>
      </w:r>
      <w:r>
        <w:rPr>
          <w:rFonts w:hAnsi="宋体-方正超大字符集"/>
          <w:u w:val="double"/>
        </w:rPr>
        <w:t>甘誓</w:t>
      </w:r>
      <w:r>
        <w:rPr>
          <w:rFonts w:hAnsi="宋体-方正超大字符集"/>
        </w:rPr>
        <w:t>：</w:t>
      </w:r>
      <w:r>
        <w:rPr>
          <w:rFonts w:hAnsi="宋体-方正超大字符集"/>
          <w:i/>
          <w:color w:val="008AC9"/>
          <w:sz w:val="20"/>
        </w:rPr>
        <w:t>牧誓龔行天之罰</w:t>
      </w:r>
      <w:r>
        <w:rPr>
          <w:rFonts w:hAnsi="宋体-方正超大字符集" w:hint="eastAsia"/>
        </w:rPr>
        <w:t>，</w:t>
      </w:r>
      <w:r>
        <w:rPr>
          <w:rFonts w:hAnsi="宋体-方正超大字符集"/>
        </w:rPr>
        <w:t>謂奉行也。漢魏晉唐引此無不作龔</w:t>
      </w:r>
      <w:r>
        <w:rPr>
          <w:rFonts w:hAnsi="宋体-方正超大字符集" w:hint="eastAsia"/>
        </w:rPr>
        <w:t>，</w:t>
      </w:r>
      <w:r>
        <w:rPr>
          <w:rFonts w:hAnsi="宋体-方正超大字符集"/>
        </w:rPr>
        <w:t>與供給義相近。</w:t>
      </w:r>
      <w:r>
        <w:rPr>
          <w:rFonts w:hAnsi="宋体-方正超大字符集"/>
          <w:u w:val="single"/>
        </w:rPr>
        <w:t>衞包</w:t>
      </w:r>
      <w:r>
        <w:rPr>
          <w:rFonts w:hAnsi="宋体-方正超大字符集"/>
        </w:rPr>
        <w:t>作</w:t>
      </w:r>
      <w:r>
        <w:rPr>
          <w:rFonts w:hAnsi="宋体-方正超大字符集"/>
          <w:color w:val="000000"/>
        </w:rPr>
        <w:t>恭</w:t>
      </w:r>
      <w:r>
        <w:rPr>
          <w:rFonts w:hAnsi="宋体-方正超大字符集" w:hint="eastAsia"/>
        </w:rPr>
        <w:t>，</w:t>
      </w:r>
      <w:r>
        <w:rPr>
          <w:rFonts w:hAnsi="宋体-方正超大字符集"/>
        </w:rPr>
        <w:t>非也。</w:t>
      </w:r>
      <w:r>
        <w:rPr>
          <w:rFonts w:hAnsi="宋体-方正超大字符集"/>
          <w:u w:val="wave"/>
        </w:rPr>
        <w:t>秦和鐘銘</w:t>
      </w:r>
      <w:r>
        <w:rPr>
          <w:rFonts w:hAnsi="宋体-方正超大字符集"/>
        </w:rPr>
        <w:t>：</w:t>
      </w:r>
      <w:r>
        <w:rPr>
          <w:rFonts w:hAnsi="宋体-方正超大字符集"/>
          <w:i/>
          <w:color w:val="008AC9"/>
          <w:sz w:val="20"/>
        </w:rPr>
        <w:t>龔夤天命</w:t>
      </w:r>
      <w:r>
        <w:rPr>
          <w:rFonts w:hAnsi="宋体-方正超大字符集" w:hint="eastAsia"/>
        </w:rPr>
        <w:t>，</w:t>
      </w:r>
      <w:r>
        <w:rPr>
          <w:rFonts w:hAnsi="宋体-方正超大字符集"/>
        </w:rPr>
        <w:t>言奉敬天命也。</w:t>
      </w:r>
      <w:r>
        <w:rPr>
          <w:rFonts w:hAnsi="宋体-方正超大字符集"/>
          <w:b/>
          <w:color w:val="660000"/>
        </w:rPr>
        <w:t>从共，龍聲。</w:t>
      </w:r>
      <w:r>
        <w:rPr>
          <w:rFonts w:hAnsi="宋体-方正超大字符集"/>
          <w:color w:val="00B050"/>
        </w:rPr>
        <w:t>俱容切</w:t>
      </w:r>
      <w:r>
        <w:rPr>
          <w:rFonts w:hAnsi="宋体-方正超大字符集"/>
        </w:rPr>
        <w:t>。九部。按：</w:t>
      </w:r>
      <w:r>
        <w:rPr>
          <w:rFonts w:hAnsi="宋体-方正超大字符集"/>
          <w:i/>
          <w:iCs/>
          <w:color w:val="00B050"/>
        </w:rPr>
        <w:t>俱容</w:t>
      </w:r>
      <w:r>
        <w:rPr>
          <w:rFonts w:hAnsi="宋体-方正超大字符集"/>
        </w:rPr>
        <w:t>於共得聲</w:t>
      </w:r>
      <w:r>
        <w:rPr>
          <w:rFonts w:hAnsi="宋体-方正超大字符集" w:hint="eastAsia"/>
        </w:rPr>
        <w:t>，</w:t>
      </w:r>
      <w:r>
        <w:rPr>
          <w:rFonts w:hAnsi="宋体-方正超大字符集"/>
        </w:rPr>
        <w:t>未詳。</w:t>
      </w:r>
    </w:p>
    <w:p w14:paraId="7E694FA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  重一</w:t>
      </w:r>
    </w:p>
    <w:p w14:paraId="2920D41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B745E5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A53814C"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異 部</w:t>
      </w:r>
    </w:p>
    <w:p w14:paraId="20943739" w14:textId="78565229" w:rsidR="002255CD" w:rsidRDefault="00830F15">
      <w:pPr>
        <w:spacing w:line="360" w:lineRule="auto"/>
      </w:pPr>
      <w:bookmarkStart w:id="1964" w:name="異"/>
      <w:r>
        <w:rPr>
          <w:rFonts w:hAnsi="宋体-方正超大字符集"/>
          <w:b/>
          <w:color w:val="FF0000"/>
          <w:sz w:val="36"/>
        </w:rPr>
        <w:t>異</w:t>
      </w:r>
      <w:bookmarkEnd w:id="1964"/>
      <w:r>
        <w:rPr>
          <w:rFonts w:ascii="北師大說文小篆" w:eastAsia="北師大說文小篆" w:hAnsi="北師大說文小篆" w:cs="北師大說文小篆"/>
          <w:sz w:val="56"/>
        </w:rPr>
        <w:t>異</w:t>
      </w:r>
      <w:r>
        <w:rPr>
          <w:rFonts w:ascii="Dialog" w:eastAsia="Dialog" w:hAnsi="Dialog" w:cs="Dialog"/>
          <w:color w:val="FF0000"/>
        </w:rPr>
        <w:t>yì</w:t>
      </w:r>
      <w:r>
        <w:rPr>
          <w:rFonts w:hAnsi="宋体-方正超大字符集"/>
          <w:b/>
          <w:color w:val="660000"/>
        </w:rPr>
        <w:t>分也。</w:t>
      </w:r>
      <w:r>
        <w:rPr>
          <w:rFonts w:hAnsi="宋体-方正超大字符集"/>
        </w:rPr>
        <w:t>分之則有彼此之異。</w:t>
      </w:r>
      <w:r>
        <w:rPr>
          <w:rFonts w:hAnsi="宋体-方正超大字符集"/>
          <w:b/>
          <w:color w:val="660000"/>
        </w:rPr>
        <w:t>从廾畀。畀，予也。</w:t>
      </w:r>
      <w:r>
        <w:rPr>
          <w:rFonts w:hAnsi="宋体-方正超大字符集"/>
        </w:rPr>
        <w:t>竦手而予人則離異矣。</w:t>
      </w:r>
      <w:r>
        <w:rPr>
          <w:rFonts w:hAnsi="宋体-方正超大字符集"/>
          <w:color w:val="00B050"/>
        </w:rPr>
        <w:t>羊吏切</w:t>
      </w:r>
      <w:r>
        <w:rPr>
          <w:rFonts w:hAnsi="宋体-方正超大字符集"/>
        </w:rPr>
        <w:t>。一部。</w:t>
      </w:r>
      <w:r>
        <w:rPr>
          <w:rFonts w:hAnsi="宋体-方正超大字符集" w:hint="eastAsia"/>
          <w:b/>
          <w:color w:val="660000"/>
        </w:rPr>
        <w:t>凡異之屬皆从異。</w:t>
      </w:r>
    </w:p>
    <w:p w14:paraId="71174DC9" w14:textId="294B94EE" w:rsidR="002255CD" w:rsidRDefault="00830F15">
      <w:pPr>
        <w:spacing w:line="360" w:lineRule="auto"/>
        <w:rPr>
          <w:rFonts w:hAnsi="宋体-方正超大字符集"/>
        </w:rPr>
      </w:pPr>
      <w:bookmarkStart w:id="1965" w:name="戴"/>
      <w:r>
        <w:rPr>
          <w:rFonts w:hAnsi="宋体-方正超大字符集"/>
          <w:b/>
          <w:color w:val="FF0000"/>
          <w:sz w:val="36"/>
        </w:rPr>
        <w:t>戴</w:t>
      </w:r>
      <w:bookmarkEnd w:id="1965"/>
      <w:r>
        <w:rPr>
          <w:rFonts w:ascii="北師大說文小篆" w:eastAsia="北師大說文小篆" w:hAnsi="北師大說文小篆" w:cs="北師大說文小篆"/>
          <w:sz w:val="56"/>
        </w:rPr>
        <w:t>戴</w:t>
      </w:r>
      <w:r>
        <w:rPr>
          <w:rFonts w:ascii="Dialog" w:eastAsia="Dialog" w:hAnsi="Dialog" w:cs="Dialog"/>
          <w:color w:val="FF0000"/>
        </w:rPr>
        <w:t>dài</w:t>
      </w:r>
      <w:r>
        <w:rPr>
          <w:rFonts w:hAnsi="宋体-方正超大字符集"/>
          <w:b/>
          <w:color w:val="660000"/>
        </w:rPr>
        <w:t>分物得增益曰戴。</w:t>
      </w:r>
      <w:r>
        <w:rPr>
          <w:rFonts w:hAnsi="宋体-方正超大字符集"/>
          <w:u w:val="wave"/>
        </w:rPr>
        <w:t>釋訓</w:t>
      </w:r>
      <w:r>
        <w:rPr>
          <w:rFonts w:hAnsi="宋体-方正超大字符集"/>
        </w:rPr>
        <w:t>曰：</w:t>
      </w:r>
      <w:r>
        <w:rPr>
          <w:rFonts w:hAnsi="宋体-方正超大字符集"/>
          <w:i/>
          <w:color w:val="008AC9"/>
          <w:sz w:val="20"/>
        </w:rPr>
        <w:t>蓁蓁</w:t>
      </w:r>
      <w:r w:rsidR="005A4AB1" w:rsidRPr="005A4AB1">
        <w:rPr>
          <w:rFonts w:hAnsi="宋体-方正超大字符集" w:hint="eastAsia"/>
          <w:i/>
          <w:color w:val="008AC9"/>
          <w:sz w:val="20"/>
        </w:rPr>
        <w:t>、</w:t>
      </w:r>
      <w:r>
        <w:rPr>
          <w:rFonts w:hAnsi="宋体-方正超大字符集"/>
          <w:i/>
          <w:color w:val="008AC9"/>
          <w:sz w:val="20"/>
        </w:rPr>
        <w:t>孽孽，戴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蓁蓁，至盛皃。孽孽，盛飾</w:t>
      </w:r>
      <w:r>
        <w:rPr>
          <w:rFonts w:hAnsi="宋体-方正超大字符集" w:hint="eastAsia"/>
        </w:rPr>
        <w:t>，</w:t>
      </w:r>
      <w:r>
        <w:rPr>
          <w:rFonts w:hAnsi="宋体-方正超大字符集"/>
        </w:rPr>
        <w:t>是皆謂加多也。引伸之凡加於上皆曰戴</w:t>
      </w:r>
      <w:r>
        <w:rPr>
          <w:rFonts w:hAnsi="宋体-方正超大字符集" w:hint="eastAsia"/>
        </w:rPr>
        <w:t>，</w:t>
      </w:r>
      <w:r>
        <w:rPr>
          <w:rFonts w:hAnsi="宋体-方正超大字符集"/>
        </w:rPr>
        <w:t>如土山戴石曰“崔嵬</w:t>
      </w:r>
      <w:r w:rsidR="0070591C" w:rsidRPr="0070591C">
        <w:rPr>
          <w:rFonts w:hAnsi="宋体-方正超大字符集" w:hint="eastAsia"/>
        </w:rPr>
        <w:t>”</w:t>
      </w:r>
      <w:r>
        <w:rPr>
          <w:rFonts w:hAnsi="宋体-方正超大字符集"/>
        </w:rPr>
        <w:t>，石山戴土曰</w:t>
      </w:r>
      <w:commentRangeStart w:id="1966"/>
      <w:r>
        <w:rPr>
          <w:rFonts w:hAnsi="宋体-方正超大字符集" w:hint="eastAsia"/>
        </w:rPr>
        <w:t>𥕅</w:t>
      </w:r>
      <w:commentRangeEnd w:id="1966"/>
      <w:r>
        <w:rPr>
          <w:rStyle w:val="af4"/>
        </w:rPr>
        <w:commentReference w:id="1966"/>
      </w:r>
      <w:r>
        <w:rPr>
          <w:rFonts w:hAnsi="宋体-方正超大字符集"/>
        </w:rPr>
        <w:t>是也。又與載通用</w:t>
      </w:r>
      <w:r>
        <w:rPr>
          <w:rFonts w:hAnsi="宋体-方正超大字符集" w:hint="eastAsia"/>
        </w:rPr>
        <w:t>。</w:t>
      </w:r>
      <w:r>
        <w:rPr>
          <w:rFonts w:hAnsi="宋体-方正超大字符集"/>
        </w:rPr>
        <w:t>言其上曰戴</w:t>
      </w:r>
      <w:r>
        <w:rPr>
          <w:rFonts w:hAnsi="宋体-方正超大字符集" w:hint="eastAsia"/>
        </w:rPr>
        <w:t>，</w:t>
      </w:r>
      <w:r>
        <w:rPr>
          <w:rFonts w:hAnsi="宋体-方正超大字符集"/>
        </w:rPr>
        <w:t>言其下曰載也。</w:t>
      </w:r>
      <w:r>
        <w:rPr>
          <w:rFonts w:hAnsi="宋体-方正超大字符集"/>
          <w:u w:val="wave"/>
        </w:rPr>
        <w:t>釋山</w:t>
      </w:r>
      <w:r>
        <w:rPr>
          <w:rFonts w:hAnsi="宋体-方正超大字符集"/>
        </w:rPr>
        <w:t>或本</w:t>
      </w:r>
      <w:r>
        <w:rPr>
          <w:rFonts w:hAnsi="宋体-方正超大字符集"/>
          <w:i/>
          <w:color w:val="008AC9"/>
          <w:sz w:val="20"/>
        </w:rPr>
        <w:t>石載土謂之崔嵬</w:t>
      </w:r>
      <w:r w:rsidR="005A4AB1" w:rsidRPr="005A4AB1">
        <w:rPr>
          <w:rFonts w:hAnsi="宋体-方正超大字符集" w:hint="eastAsia"/>
        </w:rPr>
        <w:t>、</w:t>
      </w:r>
      <w:r>
        <w:rPr>
          <w:rFonts w:hAnsi="宋体-方正超大字符集"/>
          <w:i/>
          <w:color w:val="008AC9"/>
          <w:sz w:val="20"/>
        </w:rPr>
        <w:t>土載石爲砠</w:t>
      </w:r>
      <w:r>
        <w:rPr>
          <w:rFonts w:hAnsi="宋体-方正超大字符集" w:hint="eastAsia"/>
        </w:rPr>
        <w:t>，</w:t>
      </w:r>
      <w:r>
        <w:rPr>
          <w:rFonts w:hAnsi="宋体-方正超大字符集"/>
        </w:rPr>
        <w:t>謂石載於土，土載於石則與</w:t>
      </w:r>
      <w:r>
        <w:rPr>
          <w:rFonts w:hAnsi="宋体-方正超大字符集"/>
          <w:u w:val="wave"/>
        </w:rPr>
        <w:t>毛傳</w:t>
      </w:r>
      <w:r>
        <w:rPr>
          <w:rFonts w:hAnsi="宋体-方正超大字符集"/>
        </w:rPr>
        <w:t>不異也。</w:t>
      </w:r>
      <w:r>
        <w:rPr>
          <w:rFonts w:hAnsi="宋体-方正超大字符集"/>
          <w:u w:val="wave"/>
        </w:rPr>
        <w:t>周頌</w:t>
      </w:r>
      <w:r>
        <w:rPr>
          <w:rFonts w:hAnsi="宋体-方正超大字符集"/>
          <w:i/>
          <w:color w:val="008AC9"/>
          <w:sz w:val="20"/>
        </w:rPr>
        <w:t>載弁俅俅</w:t>
      </w:r>
      <w:r w:rsidR="005A4AB1" w:rsidRPr="005A4AB1">
        <w:rPr>
          <w:rFonts w:hAnsi="宋体-方正超大字符集" w:hint="eastAsia"/>
        </w:rPr>
        <w:t>、</w:t>
      </w:r>
      <w:r>
        <w:rPr>
          <w:rFonts w:hAnsi="宋体-方正超大字符集"/>
          <w:u w:val="wave"/>
        </w:rPr>
        <w:t>月令</w:t>
      </w:r>
      <w:r>
        <w:rPr>
          <w:rFonts w:hAnsi="宋体-方正超大字符集"/>
          <w:i/>
          <w:color w:val="008AC9"/>
          <w:sz w:val="20"/>
        </w:rPr>
        <w:t>載青旗</w:t>
      </w:r>
      <w:r>
        <w:rPr>
          <w:rFonts w:hAnsi="宋体-方正超大字符集"/>
        </w:rPr>
        <w:t>皆同戴。</w:t>
      </w:r>
      <w:r>
        <w:rPr>
          <w:rFonts w:hAnsi="宋体-方正超大字符集"/>
          <w:b/>
          <w:color w:val="660000"/>
        </w:rPr>
        <w:t>从異，𢦒聲。</w:t>
      </w:r>
      <w:r>
        <w:rPr>
          <w:rFonts w:hAnsi="宋体-方正超大字符集"/>
          <w:color w:val="00B050"/>
        </w:rPr>
        <w:t>都代切</w:t>
      </w:r>
      <w:r>
        <w:rPr>
          <w:rFonts w:hAnsi="宋体-方正超大字符集"/>
        </w:rPr>
        <w:t>。一部。</w:t>
      </w:r>
      <w:r>
        <w:rPr>
          <w:noProof/>
        </w:rPr>
        <w:drawing>
          <wp:inline distT="0" distB="0" distL="0" distR="0" wp14:anchorId="0511C453" wp14:editId="15A55B01">
            <wp:extent cx="359410" cy="359410"/>
            <wp:effectExtent l="0" t="0" r="0" b="254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 532"/>
                    <pic:cNvPicPr>
                      <a:picLocks noChangeAspect="1" noChangeArrowheads="1"/>
                    </pic:cNvPicPr>
                  </pic:nvPicPr>
                  <pic:blipFill>
                    <a:blip r:embed="rId7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戴。</w:t>
      </w:r>
      <w:r>
        <w:rPr>
          <w:rFonts w:hAnsi="宋体-方正超大字符集"/>
        </w:rPr>
        <w:t>弋聲</w:t>
      </w:r>
      <w:r w:rsidR="005A4AB1" w:rsidRPr="005A4AB1">
        <w:rPr>
          <w:rFonts w:hAnsi="宋体-方正超大字符集" w:hint="eastAsia"/>
        </w:rPr>
        <w:t>、</w:t>
      </w:r>
      <w:r>
        <w:rPr>
          <w:rFonts w:hAnsi="宋体-方正超大字符集" w:hint="eastAsia"/>
        </w:rPr>
        <w:t>𢦒</w:t>
      </w:r>
      <w:r>
        <w:rPr>
          <w:rFonts w:hAnsi="宋体-方正超大字符集"/>
        </w:rPr>
        <w:t>聲同在一部</w:t>
      </w:r>
      <w:r>
        <w:rPr>
          <w:rFonts w:hAnsi="宋体-方正超大字符集" w:hint="eastAsia"/>
        </w:rPr>
        <w:t>，</w:t>
      </w:r>
      <w:r>
        <w:rPr>
          <w:rFonts w:hAnsi="宋体-方正超大字符集"/>
        </w:rPr>
        <w:t>葢非“从戈”也。</w:t>
      </w:r>
    </w:p>
    <w:p w14:paraId="50FCE5C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1108192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EB9AB6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3F298FE"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舁 部</w:t>
      </w:r>
    </w:p>
    <w:p w14:paraId="7CE40FD4" w14:textId="229AE608" w:rsidR="002255CD" w:rsidRDefault="00830F15">
      <w:pPr>
        <w:spacing w:line="360" w:lineRule="auto"/>
      </w:pPr>
      <w:bookmarkStart w:id="1967" w:name="舁"/>
      <w:r>
        <w:rPr>
          <w:rFonts w:hAnsi="宋体-方正超大字符集"/>
          <w:b/>
          <w:color w:val="FF0000"/>
          <w:sz w:val="36"/>
        </w:rPr>
        <w:t>舁</w:t>
      </w:r>
      <w:bookmarkEnd w:id="1967"/>
      <w:r>
        <w:rPr>
          <w:rFonts w:ascii="北師大說文小篆" w:eastAsia="北師大說文小篆" w:hAnsi="北師大說文小篆" w:cs="北師大說文小篆"/>
          <w:sz w:val="56"/>
        </w:rPr>
        <w:t>舁</w:t>
      </w:r>
      <w:r>
        <w:rPr>
          <w:rFonts w:ascii="Dialog" w:eastAsia="Dialog" w:hAnsi="Dialog" w:cs="Dialog"/>
          <w:color w:val="FF0000"/>
        </w:rPr>
        <w:t>yú</w:t>
      </w:r>
      <w:r>
        <w:rPr>
          <w:rFonts w:hAnsi="宋体-方正超大字符集"/>
          <w:b/>
          <w:color w:val="660000"/>
        </w:rPr>
        <w:t>共舉也。从𦥑廾。</w:t>
      </w:r>
      <w:r>
        <w:rPr>
          <w:rFonts w:hAnsi="宋体-方正超大字符集"/>
        </w:rPr>
        <w:t>謂有叉手者，有竦手者</w:t>
      </w:r>
      <w:r>
        <w:rPr>
          <w:rFonts w:hAnsi="宋体-方正超大字符集" w:hint="eastAsia"/>
        </w:rPr>
        <w:t>，</w:t>
      </w:r>
      <w:r>
        <w:rPr>
          <w:rFonts w:hAnsi="宋体-方正超大字符集"/>
        </w:rPr>
        <w:t>皆“共舉”之人也</w:t>
      </w:r>
      <w:r>
        <w:rPr>
          <w:rFonts w:hAnsi="宋体-方正超大字符集" w:hint="eastAsia"/>
        </w:rPr>
        <w:t>，</w:t>
      </w:r>
      <w:r>
        <w:rPr>
          <w:rFonts w:hAnsi="宋体-方正超大字符集"/>
        </w:rPr>
        <w:lastRenderedPageBreak/>
        <w:t>共舉則或休息更畨</w:t>
      </w:r>
      <w:r>
        <w:rPr>
          <w:rFonts w:hAnsi="宋体-方正超大字符集" w:hint="eastAsia"/>
        </w:rPr>
        <w:t>，</w:t>
      </w:r>
      <w:r>
        <w:rPr>
          <w:rFonts w:hAnsi="宋体-方正超大字符集"/>
        </w:rPr>
        <w:t>故有叉手者。</w:t>
      </w:r>
      <w:r>
        <w:rPr>
          <w:rFonts w:hAnsi="宋体-方正超大字符集"/>
          <w:b/>
          <w:color w:val="660000"/>
        </w:rPr>
        <w:t>凡舁之屬皆从舁。讀若余。</w:t>
      </w:r>
      <w:r>
        <w:rPr>
          <w:rFonts w:hAnsi="宋体-方正超大字符集"/>
          <w:color w:val="00B050"/>
        </w:rPr>
        <w:t>以諸切</w:t>
      </w:r>
      <w:r>
        <w:rPr>
          <w:rFonts w:hAnsi="宋体-方正超大字符集"/>
        </w:rPr>
        <w:t>。五部。</w:t>
      </w:r>
    </w:p>
    <w:p w14:paraId="544023C3" w14:textId="69F73B42" w:rsidR="002255CD" w:rsidRDefault="00830F15">
      <w:pPr>
        <w:spacing w:line="360" w:lineRule="auto"/>
      </w:pPr>
      <w:bookmarkStart w:id="1968" w:name="𢍱"/>
      <w:r>
        <w:rPr>
          <w:rFonts w:hAnsi="宋体-方正超大字符集"/>
          <w:b/>
          <w:color w:val="FF0000"/>
          <w:sz w:val="36"/>
        </w:rPr>
        <w:t>𢍱</w:t>
      </w:r>
      <w:bookmarkEnd w:id="1968"/>
      <w:r>
        <w:rPr>
          <w:noProof/>
        </w:rPr>
        <w:drawing>
          <wp:inline distT="0" distB="0" distL="0" distR="0" wp14:anchorId="03A0E758" wp14:editId="4ED7D45D">
            <wp:extent cx="340360" cy="340360"/>
            <wp:effectExtent l="0" t="0" r="0" b="2540"/>
            <wp:docPr id="5110" name="图片 5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 name="图片 5110"/>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a:xfrm>
                      <a:off x="0" y="0"/>
                      <a:ext cx="345037" cy="345037"/>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𦫵高也。</w:t>
      </w:r>
      <w:r>
        <w:rPr>
          <w:rFonts w:hAnsi="宋体-方正超大字符集"/>
        </w:rPr>
        <w:t>𦫵之言登也。此與</w:t>
      </w:r>
      <w:r>
        <w:rPr>
          <w:rFonts w:hAnsi="宋体-方正超大字符集"/>
          <w:u w:val="wave"/>
        </w:rPr>
        <w:t>辵部</w:t>
      </w:r>
      <w:r>
        <w:rPr>
          <w:rFonts w:hAnsi="宋体-方正超大字符集"/>
          <w:color w:val="FF0000"/>
        </w:rPr>
        <w:t>遷</w:t>
      </w:r>
      <w:r w:rsidR="005A4AB1" w:rsidRPr="005A4AB1">
        <w:rPr>
          <w:rFonts w:hAnsi="宋体-方正超大字符集" w:hint="eastAsia"/>
        </w:rPr>
        <w:t>、</w:t>
      </w:r>
      <w:r>
        <w:rPr>
          <w:rFonts w:hAnsi="宋体-方正超大字符集" w:hint="eastAsia"/>
          <w:color w:val="FF0000"/>
        </w:rPr>
        <w:t>𢰕</w:t>
      </w:r>
      <w:r>
        <w:rPr>
          <w:rFonts w:hAnsi="宋体-方正超大字符集"/>
        </w:rPr>
        <w:t>音義同。</w:t>
      </w:r>
      <w:r>
        <w:rPr>
          <w:rFonts w:hAnsi="宋体-方正超大字符集"/>
          <w:b/>
          <w:color w:val="660000"/>
        </w:rPr>
        <w:t>从舁，囟聲。</w:t>
      </w:r>
      <w:r>
        <w:rPr>
          <w:rFonts w:hAnsi="宋体-方正超大字符集"/>
        </w:rPr>
        <w:t>囟音信</w:t>
      </w:r>
      <w:r w:rsidR="005A4AB1" w:rsidRPr="005A4AB1">
        <w:rPr>
          <w:rFonts w:hAnsi="宋体-方正超大字符集" w:hint="eastAsia"/>
        </w:rPr>
        <w:t>、</w:t>
      </w:r>
      <w:r>
        <w:rPr>
          <w:rFonts w:hAnsi="宋体-方正超大字符集"/>
        </w:rPr>
        <w:t>䙴音遷</w:t>
      </w:r>
      <w:r>
        <w:rPr>
          <w:rFonts w:hAnsi="宋体-方正超大字符集" w:hint="eastAsia"/>
        </w:rPr>
        <w:t>，</w:t>
      </w:r>
      <w:r>
        <w:rPr>
          <w:rFonts w:hAnsi="宋体-方正超大字符集"/>
        </w:rPr>
        <w:t>合音也。</w:t>
      </w:r>
      <w:r>
        <w:rPr>
          <w:rFonts w:hAnsi="宋体-方正超大字符集"/>
          <w:color w:val="00B050"/>
        </w:rPr>
        <w:t>七然切</w:t>
      </w:r>
      <w:r>
        <w:rPr>
          <w:rFonts w:hAnsi="宋体-方正超大字符集"/>
        </w:rPr>
        <w:t>。十四部。</w:t>
      </w:r>
      <w:r>
        <w:rPr>
          <w:noProof/>
        </w:rPr>
        <w:drawing>
          <wp:inline distT="0" distB="0" distL="0" distR="0" wp14:anchorId="48FAD2DE" wp14:editId="59787BBE">
            <wp:extent cx="288925" cy="288925"/>
            <wp:effectExtent l="0" t="0" r="0" b="0"/>
            <wp:docPr id="5111" name="图片 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 name="图片 5111"/>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a:xfrm>
                      <a:off x="0" y="0"/>
                      <a:ext cx="294094" cy="294094"/>
                    </a:xfrm>
                    <a:prstGeom prst="rect">
                      <a:avLst/>
                    </a:prstGeom>
                    <a:noFill/>
                    <a:ln>
                      <a:noFill/>
                    </a:ln>
                  </pic:spPr>
                </pic:pic>
              </a:graphicData>
            </a:graphic>
          </wp:inline>
        </w:drawing>
      </w:r>
      <w:r>
        <w:rPr>
          <w:rFonts w:hAnsi="宋体-方正超大字符集"/>
          <w:b/>
          <w:color w:val="660000"/>
        </w:rPr>
        <w:t>𢍱或从卪。</w:t>
      </w:r>
      <w:r>
        <w:rPr>
          <w:rFonts w:hAnsi="宋体-方正超大字符集"/>
        </w:rPr>
        <w:t>卪謂所登之階級也。</w:t>
      </w:r>
      <w:r>
        <w:rPr>
          <w:rFonts w:hAnsi="宋体-方正超大字符集"/>
          <w:u w:val="wave"/>
        </w:rPr>
        <w:t>郊祀志</w:t>
      </w:r>
      <w:r>
        <w:rPr>
          <w:rFonts w:hAnsi="宋体-方正超大字符集"/>
        </w:rPr>
        <w:t>：</w:t>
      </w:r>
      <w:r>
        <w:rPr>
          <w:rFonts w:hAnsi="宋体-方正超大字符集"/>
          <w:i/>
          <w:color w:val="008AC9"/>
          <w:sz w:val="20"/>
        </w:rPr>
        <w:t>湯伐桀</w:t>
      </w:r>
      <w:r>
        <w:rPr>
          <w:rFonts w:hAnsi="宋体-方正超大字符集" w:hint="eastAsia"/>
          <w:i/>
          <w:color w:val="008AC9"/>
          <w:sz w:val="20"/>
        </w:rPr>
        <w:t>，</w:t>
      </w:r>
      <w:r>
        <w:rPr>
          <w:rFonts w:hAnsi="宋体-方正超大字符集"/>
          <w:i/>
          <w:color w:val="008AC9"/>
          <w:sz w:val="20"/>
        </w:rPr>
        <w:t>欲䙴夏社</w:t>
      </w:r>
      <w:r>
        <w:rPr>
          <w:rFonts w:hAnsi="宋体-方正超大字符集" w:hint="eastAsia"/>
          <w:i/>
          <w:color w:val="008AC9"/>
          <w:sz w:val="20"/>
        </w:rPr>
        <w:t>，</w:t>
      </w:r>
      <w:r>
        <w:rPr>
          <w:rFonts w:hAnsi="宋体-方正超大字符集"/>
          <w:i/>
          <w:color w:val="008AC9"/>
          <w:sz w:val="20"/>
        </w:rPr>
        <w:t>不可</w:t>
      </w:r>
      <w:r>
        <w:rPr>
          <w:rFonts w:hAnsi="宋体-方正超大字符集"/>
        </w:rPr>
        <w:t>。</w:t>
      </w:r>
      <w:r>
        <w:rPr>
          <w:rFonts w:hAnsi="宋体-方正超大字符集"/>
          <w:u w:val="wave"/>
        </w:rPr>
        <w:t>地理志</w:t>
      </w:r>
      <w:r>
        <w:rPr>
          <w:rFonts w:hAnsi="宋体-方正超大字符集"/>
        </w:rPr>
        <w:t>：</w:t>
      </w:r>
      <w:r>
        <w:rPr>
          <w:rFonts w:hAnsi="宋体-方正超大字符集"/>
          <w:i/>
          <w:color w:val="008AC9"/>
          <w:sz w:val="20"/>
          <w:u w:val="wave"/>
        </w:rPr>
        <w:t>春秋經</w:t>
      </w:r>
      <w:r>
        <w:rPr>
          <w:rFonts w:hAnsi="宋体-方正超大字符集"/>
          <w:i/>
          <w:color w:val="008AC9"/>
          <w:sz w:val="20"/>
        </w:rPr>
        <w:t>曰：衞</w:t>
      </w:r>
      <w:r>
        <w:rPr>
          <w:rFonts w:hAnsi="宋体-方正超大字符集" w:hint="eastAsia"/>
          <w:i/>
          <w:color w:val="008AC9"/>
          <w:sz w:val="20"/>
        </w:rPr>
        <w:t>𠨧</w:t>
      </w:r>
      <w:r>
        <w:rPr>
          <w:rFonts w:hAnsi="宋体-方正超大字符集"/>
          <w:i/>
          <w:color w:val="008AC9"/>
          <w:sz w:val="20"/>
        </w:rPr>
        <w:t>于帝丘</w:t>
      </w:r>
      <w:r>
        <w:rPr>
          <w:rFonts w:hAnsi="宋体-方正超大字符集"/>
        </w:rPr>
        <w:t>。</w:t>
      </w:r>
      <w:r>
        <w:rPr>
          <w:noProof/>
        </w:rPr>
        <w:drawing>
          <wp:inline distT="0" distB="0" distL="0" distR="0" wp14:anchorId="7E3013D7" wp14:editId="15762DEC">
            <wp:extent cx="369570" cy="369570"/>
            <wp:effectExtent l="0" t="0" r="0" b="0"/>
            <wp:docPr id="5112" name="图片 5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 name="图片 5112"/>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a:xfrm>
                      <a:off x="0" y="0"/>
                      <a:ext cx="388292" cy="388292"/>
                    </a:xfrm>
                    <a:prstGeom prst="rect">
                      <a:avLst/>
                    </a:prstGeom>
                    <a:noFill/>
                    <a:ln>
                      <a:noFill/>
                    </a:ln>
                  </pic:spPr>
                </pic:pic>
              </a:graphicData>
            </a:graphic>
          </wp:inline>
        </w:drawing>
      </w:r>
      <w:r>
        <w:rPr>
          <w:rFonts w:hAnsi="宋体-方正超大字符集" w:hint="eastAsia"/>
          <w:b/>
          <w:color w:val="660000"/>
        </w:rPr>
        <w:t>古文𢍱。</w:t>
      </w:r>
    </w:p>
    <w:p w14:paraId="3BA8D179" w14:textId="153F7087" w:rsidR="002255CD" w:rsidRDefault="00830F15">
      <w:pPr>
        <w:spacing w:line="360" w:lineRule="auto"/>
      </w:pPr>
      <w:bookmarkStart w:id="1969" w:name="與"/>
      <w:r>
        <w:rPr>
          <w:rFonts w:hAnsi="宋体-方正超大字符集"/>
          <w:b/>
          <w:color w:val="FF0000"/>
          <w:sz w:val="36"/>
        </w:rPr>
        <w:t>與</w:t>
      </w:r>
      <w:bookmarkEnd w:id="1969"/>
      <w:r>
        <w:rPr>
          <w:rFonts w:ascii="北師大說文小篆" w:eastAsia="北師大說文小篆" w:hAnsi="北師大說文小篆" w:cs="北師大說文小篆"/>
          <w:sz w:val="56"/>
        </w:rPr>
        <w:t>與</w:t>
      </w:r>
      <w:r>
        <w:rPr>
          <w:rFonts w:ascii="Dialog" w:eastAsia="Dialog" w:hAnsi="Dialog" w:cs="Dialog"/>
          <w:color w:val="FF0000"/>
        </w:rPr>
        <w:t>yǔ</w:t>
      </w:r>
      <w:r>
        <w:rPr>
          <w:rFonts w:hAnsi="宋体-方正超大字符集"/>
          <w:b/>
          <w:color w:val="660000"/>
        </w:rPr>
        <w:t>黨與也。</w:t>
      </w:r>
      <w:r>
        <w:rPr>
          <w:rFonts w:hAnsi="宋体-方正超大字符集"/>
        </w:rPr>
        <w:t>黨</w:t>
      </w:r>
      <w:r>
        <w:rPr>
          <w:rFonts w:hAnsi="宋体-方正超大字符集" w:hint="eastAsia"/>
        </w:rPr>
        <w:t>，</w:t>
      </w:r>
      <w:r>
        <w:rPr>
          <w:rFonts w:hAnsi="宋体-方正超大字符集"/>
        </w:rPr>
        <w:t>當作攩</w:t>
      </w:r>
      <w:r>
        <w:rPr>
          <w:rFonts w:hAnsi="宋体-方正超大字符集" w:hint="eastAsia"/>
        </w:rPr>
        <w:t>。</w:t>
      </w:r>
      <w:r>
        <w:rPr>
          <w:rFonts w:hAnsi="宋体-方正超大字符集"/>
        </w:rPr>
        <w:t>攩，朋群也</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當作与</w:t>
      </w:r>
      <w:r>
        <w:rPr>
          <w:rFonts w:hAnsi="宋体-方正超大字符集" w:hint="eastAsia"/>
        </w:rPr>
        <w:t>。</w:t>
      </w:r>
      <w:r>
        <w:rPr>
          <w:rFonts w:hAnsi="宋体-方正超大字符集"/>
        </w:rPr>
        <w:t>与，賜予也。</w:t>
      </w:r>
      <w:r>
        <w:rPr>
          <w:rFonts w:hAnsi="宋体-方正超大字符集"/>
          <w:b/>
          <w:color w:val="660000"/>
        </w:rPr>
        <w:t>从舁与。</w:t>
      </w:r>
      <w:r>
        <w:rPr>
          <w:rFonts w:hAnsi="宋体-方正超大字符集"/>
        </w:rPr>
        <w:t>會意。共舉而与之也。舁</w:t>
      </w:r>
      <w:r w:rsidR="005A4AB1" w:rsidRPr="005A4AB1">
        <w:rPr>
          <w:rFonts w:hAnsi="宋体-方正超大字符集" w:hint="eastAsia"/>
        </w:rPr>
        <w:t>、</w:t>
      </w:r>
      <w:r>
        <w:rPr>
          <w:rFonts w:hAnsi="宋体-方正超大字符集"/>
        </w:rPr>
        <w:t>与皆亦聲。</w:t>
      </w:r>
      <w:r>
        <w:rPr>
          <w:rFonts w:hAnsi="宋体-方正超大字符集"/>
          <w:color w:val="00B050"/>
        </w:rPr>
        <w:t>余吕切</w:t>
      </w:r>
      <w:r>
        <w:rPr>
          <w:rFonts w:hAnsi="宋体-方正超大字符集"/>
        </w:rPr>
        <w:t>。五部。</w:t>
      </w:r>
    </w:p>
    <w:p w14:paraId="5678DC6F" w14:textId="62B5A373" w:rsidR="002255CD" w:rsidRDefault="00830F15">
      <w:pPr>
        <w:spacing w:line="360" w:lineRule="auto"/>
        <w:rPr>
          <w:rFonts w:hAnsi="宋体-方正超大字符集"/>
        </w:rPr>
      </w:pPr>
      <w:bookmarkStart w:id="1970" w:name="興"/>
      <w:r>
        <w:rPr>
          <w:rFonts w:hAnsi="宋体-方正超大字符集"/>
          <w:b/>
          <w:color w:val="FF0000"/>
          <w:sz w:val="36"/>
        </w:rPr>
        <w:t>興</w:t>
      </w:r>
      <w:bookmarkEnd w:id="1970"/>
      <w:r>
        <w:rPr>
          <w:rFonts w:ascii="北師大說文小篆" w:eastAsia="北師大說文小篆" w:hAnsi="北師大說文小篆" w:cs="北師大說文小篆"/>
          <w:sz w:val="56"/>
        </w:rPr>
        <w:t>興</w:t>
      </w:r>
      <w:r>
        <w:rPr>
          <w:rFonts w:ascii="Dialog" w:eastAsia="Dialog" w:hAnsi="Dialog" w:cs="Dialog"/>
          <w:color w:val="FF0000"/>
        </w:rPr>
        <w:t>xīnɡ</w:t>
      </w:r>
      <w:r>
        <w:rPr>
          <w:rFonts w:hAnsi="宋体-方正超大字符集"/>
          <w:b/>
          <w:color w:val="660000"/>
        </w:rPr>
        <w:t>起也。</w:t>
      </w:r>
      <w:r>
        <w:rPr>
          <w:rFonts w:hAnsi="宋体-方正超大字符集"/>
          <w:u w:val="wave"/>
        </w:rPr>
        <w:t>廣韵</w:t>
      </w:r>
      <w:r>
        <w:rPr>
          <w:rFonts w:hAnsi="宋体-方正超大字符集"/>
        </w:rPr>
        <w:t>曰：</w:t>
      </w:r>
      <w:r>
        <w:rPr>
          <w:rFonts w:hAnsi="宋体-方正超大字符集"/>
          <w:i/>
          <w:color w:val="008AC9"/>
          <w:sz w:val="20"/>
        </w:rPr>
        <w:t>盛也</w:t>
      </w:r>
      <w:r w:rsidR="005A4AB1" w:rsidRPr="005A4AB1">
        <w:rPr>
          <w:rFonts w:hAnsi="宋体-方正超大字符集" w:hint="eastAsia"/>
          <w:i/>
          <w:color w:val="008AC9"/>
          <w:sz w:val="20"/>
        </w:rPr>
        <w:t>、</w:t>
      </w:r>
      <w:r>
        <w:rPr>
          <w:rFonts w:hAnsi="宋体-方正超大字符集"/>
          <w:i/>
          <w:color w:val="008AC9"/>
          <w:sz w:val="20"/>
        </w:rPr>
        <w:t>舉也</w:t>
      </w:r>
      <w:r w:rsidR="005A4AB1" w:rsidRPr="005A4AB1">
        <w:rPr>
          <w:rFonts w:hAnsi="宋体-方正超大字符集" w:hint="eastAsia"/>
          <w:i/>
          <w:color w:val="008AC9"/>
          <w:sz w:val="20"/>
        </w:rPr>
        <w:t>、</w:t>
      </w:r>
      <w:r>
        <w:rPr>
          <w:rFonts w:hAnsi="宋体-方正超大字符集"/>
          <w:i/>
          <w:color w:val="008AC9"/>
          <w:sz w:val="20"/>
        </w:rPr>
        <w:t>善也</w:t>
      </w:r>
      <w:r>
        <w:rPr>
          <w:rFonts w:hAnsi="宋体-方正超大字符集"/>
        </w:rPr>
        <w:t>。</w:t>
      </w:r>
      <w:r>
        <w:rPr>
          <w:rFonts w:hAnsi="宋体-方正超大字符集"/>
          <w:u w:val="wave"/>
        </w:rPr>
        <w:t>周禮</w:t>
      </w:r>
      <w:r>
        <w:rPr>
          <w:rFonts w:hAnsi="宋体-方正超大字符集"/>
        </w:rPr>
        <w:t>六詩：曰比</w:t>
      </w:r>
      <w:r w:rsidR="005A4AB1" w:rsidRPr="005A4AB1">
        <w:rPr>
          <w:rFonts w:hAnsi="宋体-方正超大字符集" w:hint="eastAsia"/>
        </w:rPr>
        <w:t>、</w:t>
      </w:r>
      <w:r>
        <w:rPr>
          <w:rFonts w:hAnsi="宋体-方正超大字符集"/>
        </w:rPr>
        <w:t>曰興。興者託事於物。按：古無平去之别也。</w:t>
      </w:r>
      <w:r>
        <w:rPr>
          <w:rFonts w:hAnsi="宋体-方正超大字符集"/>
          <w:b/>
          <w:color w:val="660000"/>
        </w:rPr>
        <w:t>从舁同。</w:t>
      </w:r>
      <w:r>
        <w:rPr>
          <w:rFonts w:hAnsi="宋体-方正超大字符集"/>
        </w:rPr>
        <w:t>會意。</w:t>
      </w:r>
      <w:r>
        <w:rPr>
          <w:rFonts w:hAnsi="宋体-方正超大字符集"/>
          <w:b/>
          <w:color w:val="660000"/>
        </w:rPr>
        <w:t>同，</w:t>
      </w:r>
      <w:r>
        <w:rPr>
          <w:rFonts w:hAnsi="宋体-方正超大字符集"/>
        </w:rPr>
        <w:t>此字補。</w:t>
      </w:r>
      <w:r>
        <w:rPr>
          <w:rFonts w:hAnsi="宋体-方正超大字符集"/>
          <w:b/>
          <w:color w:val="660000"/>
        </w:rPr>
        <w:t>同力也。</w:t>
      </w:r>
      <w:r>
        <w:rPr>
          <w:rFonts w:hAnsi="宋体-方正超大字符集"/>
        </w:rPr>
        <w:t>說“从同”之意。</w:t>
      </w:r>
      <w:r>
        <w:rPr>
          <w:rFonts w:hAnsi="宋体-方正超大字符集"/>
          <w:color w:val="00B050"/>
        </w:rPr>
        <w:t>虛陵切</w:t>
      </w:r>
      <w:r>
        <w:rPr>
          <w:rFonts w:hAnsi="宋体-方正超大字符集"/>
        </w:rPr>
        <w:t>。六部。</w:t>
      </w:r>
    </w:p>
    <w:p w14:paraId="75AD611E"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p w14:paraId="1773B11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C5D762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889A15C"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𦥑 部</w:t>
      </w:r>
    </w:p>
    <w:p w14:paraId="13002A4E" w14:textId="253AC305" w:rsidR="002255CD" w:rsidRDefault="00830F15">
      <w:pPr>
        <w:spacing w:line="360" w:lineRule="auto"/>
      </w:pPr>
      <w:bookmarkStart w:id="1971" w:name="𦥑"/>
      <w:r>
        <w:rPr>
          <w:rFonts w:hAnsi="宋体-方正超大字符集"/>
          <w:b/>
          <w:color w:val="FF0000"/>
          <w:sz w:val="36"/>
        </w:rPr>
        <w:t>𦥑</w:t>
      </w:r>
      <w:bookmarkEnd w:id="1971"/>
      <w:r>
        <w:rPr>
          <w:noProof/>
        </w:rPr>
        <w:drawing>
          <wp:inline distT="0" distB="0" distL="0" distR="0" wp14:anchorId="71CC724D" wp14:editId="4B49DD52">
            <wp:extent cx="335280" cy="335280"/>
            <wp:effectExtent l="0" t="0" r="0" b="7620"/>
            <wp:docPr id="5113" name="图片 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 name="图片 5113"/>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a:xfrm>
                      <a:off x="0" y="0"/>
                      <a:ext cx="341862" cy="341862"/>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叉手也。</w:t>
      </w:r>
      <w:r>
        <w:rPr>
          <w:rFonts w:hAnsi="宋体-方正超大字符集"/>
          <w:u w:val="wave"/>
        </w:rPr>
        <w:t>又部</w:t>
      </w:r>
      <w:r>
        <w:rPr>
          <w:rFonts w:hAnsi="宋体-方正超大字符集"/>
        </w:rPr>
        <w:t>曰</w:t>
      </w:r>
      <w:r>
        <w:rPr>
          <w:rFonts w:hAnsi="宋体-方正超大字符集" w:hint="eastAsia"/>
        </w:rPr>
        <w:t>“</w:t>
      </w:r>
      <w:r>
        <w:rPr>
          <w:rFonts w:hAnsi="宋体-方正超大字符集"/>
          <w:color w:val="000000"/>
        </w:rPr>
        <w:t>叉</w:t>
      </w:r>
      <w:r>
        <w:rPr>
          <w:rFonts w:hAnsi="宋体-方正超大字符集" w:hint="eastAsia"/>
          <w:color w:val="000000"/>
        </w:rPr>
        <w:t>，</w:t>
      </w:r>
      <w:r>
        <w:rPr>
          <w:rFonts w:hAnsi="宋体-方正超大字符集"/>
          <w:color w:val="000000"/>
        </w:rPr>
        <w:t>手指相錯也</w:t>
      </w:r>
      <w:r>
        <w:rPr>
          <w:rFonts w:hAnsi="宋体-方正超大字符集" w:hint="eastAsia"/>
          <w:color w:val="000000"/>
        </w:rPr>
        <w:t>”</w:t>
      </w:r>
      <w:r>
        <w:rPr>
          <w:rFonts w:hAnsi="宋体-方正超大字符集"/>
        </w:rPr>
        <w:t>。此云“叉手”者，謂手指正相向也。</w:t>
      </w:r>
      <w:r>
        <w:rPr>
          <w:rFonts w:hAnsi="宋体-方正超大字符集"/>
          <w:b/>
          <w:color w:val="660000"/>
        </w:rPr>
        <w:t>从𠀉彐。</w:t>
      </w:r>
      <w:r>
        <w:rPr>
          <w:rFonts w:hAnsi="宋体-方正超大字符集"/>
        </w:rPr>
        <w:t>此亦“从</w:t>
      </w:r>
      <w:r>
        <w:rPr>
          <w:rFonts w:hAnsi="宋体-方正超大字符集" w:hint="eastAsia"/>
        </w:rPr>
        <w:t>𠂇</w:t>
      </w:r>
      <w:r w:rsidR="005A4AB1" w:rsidRPr="005A4AB1">
        <w:rPr>
          <w:rFonts w:hAnsi="宋体-方正超大字符集" w:hint="eastAsia"/>
        </w:rPr>
        <w:t>、</w:t>
      </w:r>
      <w:r>
        <w:rPr>
          <w:rFonts w:hAnsi="宋体-方正超大字符集" w:hint="eastAsia"/>
        </w:rPr>
        <w:t>又”</w:t>
      </w:r>
      <w:r>
        <w:rPr>
          <w:rFonts w:hAnsi="宋体-方正超大字符集"/>
        </w:rPr>
        <w:t>而變之也。</w:t>
      </w:r>
      <w:r>
        <w:rPr>
          <w:rFonts w:hAnsi="宋体-方正超大字符集"/>
          <w:color w:val="00B050"/>
        </w:rPr>
        <w:t>居玉切</w:t>
      </w:r>
      <w:r>
        <w:rPr>
          <w:rFonts w:hAnsi="宋体-方正超大字符集"/>
        </w:rPr>
        <w:t>。三部。</w:t>
      </w:r>
      <w:r>
        <w:rPr>
          <w:rFonts w:hAnsi="宋体-方正超大字符集" w:hint="eastAsia"/>
          <w:b/>
          <w:color w:val="660000"/>
        </w:rPr>
        <w:t>凡臼之屬皆从臼。</w:t>
      </w:r>
    </w:p>
    <w:p w14:paraId="0863AAB0" w14:textId="6D4A11E3" w:rsidR="002255CD" w:rsidRDefault="00830F15">
      <w:pPr>
        <w:spacing w:line="360" w:lineRule="auto"/>
        <w:rPr>
          <w:rFonts w:hAnsi="宋体-方正超大字符集"/>
        </w:rPr>
      </w:pPr>
      <w:bookmarkStart w:id="1972" w:name="𦥺"/>
      <w:r>
        <w:rPr>
          <w:rFonts w:hAnsi="宋体-方正超大字符集" w:hint="eastAsia"/>
          <w:b/>
          <w:color w:val="FF0000"/>
          <w:sz w:val="36"/>
        </w:rPr>
        <w:t>𦥺</w:t>
      </w:r>
      <w:bookmarkEnd w:id="1972"/>
      <w:r>
        <w:rPr>
          <w:rFonts w:hAnsi="宋体-方正超大字符集"/>
          <w:b/>
          <w:noProof/>
          <w:color w:val="FF0000"/>
          <w:sz w:val="36"/>
        </w:rPr>
        <w:drawing>
          <wp:inline distT="0" distB="0" distL="0" distR="0" wp14:anchorId="6BBC7B9D" wp14:editId="38DF144C">
            <wp:extent cx="359410" cy="359410"/>
            <wp:effectExtent l="0" t="0" r="0" b="254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482"/>
                    <pic:cNvPicPr>
                      <a:picLocks noChangeAspect="1" noChangeArrowheads="1"/>
                    </pic:cNvPicPr>
                  </pic:nvPicPr>
                  <pic:blipFill>
                    <a:blip r:embed="rId7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yāo</w:t>
      </w:r>
      <w:r>
        <w:rPr>
          <w:rFonts w:hAnsi="宋体-方正超大字符集"/>
          <w:b/>
          <w:color w:val="660000"/>
        </w:rPr>
        <w:t>身中也。象人𦥺自臼之形。从臼。</w:t>
      </w:r>
      <w:r>
        <w:rPr>
          <w:rFonts w:hAnsi="宋体-方正超大字符集"/>
        </w:rPr>
        <w:t>按：各本篆作</w:t>
      </w:r>
      <w:r>
        <w:rPr>
          <w:rFonts w:ascii="北師大說文小篆" w:eastAsia="北師大說文小篆" w:hAnsi="宋体-方正超大字符集" w:hint="eastAsia"/>
          <w:color w:val="FF0000"/>
          <w:sz w:val="28"/>
          <w:szCs w:val="52"/>
        </w:rPr>
        <w:t>要</w:t>
      </w:r>
      <w:r>
        <w:rPr>
          <w:rFonts w:hAnsi="宋体-方正超大字符集"/>
        </w:rPr>
        <w:t>。</w:t>
      </w:r>
      <w:r w:rsidR="0070591C">
        <w:rPr>
          <w:rFonts w:hAnsi="宋体-方正超大字符集" w:hint="eastAsia"/>
        </w:rPr>
        <w:t>“</w:t>
      </w:r>
      <w:r>
        <w:rPr>
          <w:rFonts w:hAnsi="宋体-方正超大字符集"/>
        </w:rPr>
        <w:t>从臼”下有“交省聲”三字</w:t>
      </w:r>
      <w:r>
        <w:rPr>
          <w:rFonts w:hAnsi="宋体-方正超大字符集" w:hint="eastAsia"/>
        </w:rPr>
        <w:t>，</w:t>
      </w:r>
      <w:r>
        <w:rPr>
          <w:rFonts w:hAnsi="宋体-方正超大字符集"/>
        </w:rPr>
        <w:t>淺人所妄改也</w:t>
      </w:r>
      <w:r>
        <w:rPr>
          <w:rFonts w:hAnsi="宋体-方正超大字符集" w:hint="eastAsia"/>
        </w:rPr>
        <w:t>，</w:t>
      </w:r>
      <w:r>
        <w:rPr>
          <w:rFonts w:hAnsi="宋体-方正超大字符集"/>
        </w:rPr>
        <w:t>今依</w:t>
      </w:r>
      <w:r>
        <w:rPr>
          <w:rFonts w:hAnsi="宋体-方正超大字符集"/>
          <w:u w:val="wave"/>
        </w:rPr>
        <w:t>玉篇</w:t>
      </w:r>
      <w:r w:rsidR="005A4AB1" w:rsidRPr="005A4AB1">
        <w:rPr>
          <w:rFonts w:hAnsi="宋体-方正超大字符集" w:hint="eastAsia"/>
        </w:rPr>
        <w:t>、</w:t>
      </w:r>
      <w:r>
        <w:rPr>
          <w:rFonts w:hAnsi="宋体-方正超大字符集"/>
          <w:u w:val="wave"/>
        </w:rPr>
        <w:t>九經字㨾</w:t>
      </w:r>
      <w:r>
        <w:rPr>
          <w:rFonts w:hAnsi="宋体-方正超大字符集"/>
        </w:rPr>
        <w:t>訂。</w:t>
      </w:r>
      <w:r>
        <w:rPr>
          <w:rFonts w:hAnsi="宋体-方正超大字符集"/>
          <w:u w:val="single"/>
        </w:rPr>
        <w:t>顧</w:t>
      </w:r>
      <w:r>
        <w:rPr>
          <w:rFonts w:hAnsi="宋体-方正超大字符集"/>
        </w:rPr>
        <w:t>氏</w:t>
      </w:r>
      <w:r w:rsidR="005A4AB1" w:rsidRPr="005A4AB1">
        <w:rPr>
          <w:rFonts w:hAnsi="宋体-方正超大字符集" w:hint="eastAsia"/>
        </w:rPr>
        <w:t>、</w:t>
      </w:r>
      <w:r>
        <w:rPr>
          <w:rFonts w:hAnsi="宋体-方正超大字符集"/>
          <w:u w:val="single"/>
        </w:rPr>
        <w:t>唐</w:t>
      </w:r>
      <w:r>
        <w:rPr>
          <w:rFonts w:hAnsi="宋体-方正超大字符集"/>
        </w:rPr>
        <w:t>氏所據</w:t>
      </w:r>
      <w:r>
        <w:rPr>
          <w:rFonts w:hAnsi="宋体-方正超大字符集"/>
          <w:u w:val="wave"/>
        </w:rPr>
        <w:t>說文</w:t>
      </w:r>
      <w:r>
        <w:rPr>
          <w:rFonts w:hAnsi="宋体-方正超大字符集"/>
        </w:rPr>
        <w:t>未誤也。</w:t>
      </w:r>
      <w:r>
        <w:rPr>
          <w:rFonts w:hAnsi="宋体-方正超大字符集"/>
          <w:u w:val="wave"/>
        </w:rPr>
        <w:t>漢</w:t>
      </w:r>
      <w:r>
        <w:rPr>
          <w:rFonts w:hAnsi="宋体-方正超大字符集"/>
          <w:u w:val="double"/>
        </w:rPr>
        <w:t>地理志</w:t>
      </w:r>
      <w:r>
        <w:rPr>
          <w:rFonts w:hAnsi="宋体-方正超大字符集"/>
        </w:rPr>
        <w:t>：</w:t>
      </w:r>
      <w:r>
        <w:rPr>
          <w:rFonts w:hAnsi="宋体-方正超大字符集"/>
          <w:i/>
          <w:color w:val="008AC9"/>
          <w:sz w:val="20"/>
        </w:rPr>
        <w:t>北地大</w:t>
      </w:r>
      <w:r>
        <w:rPr>
          <w:rFonts w:hAnsi="宋体-方正超大字符集" w:hint="eastAsia"/>
          <w:i/>
          <w:color w:val="008AC9"/>
          <w:sz w:val="20"/>
        </w:rPr>
        <w:t>𦥼</w:t>
      </w:r>
      <w:r>
        <w:rPr>
          <w:rFonts w:hAnsi="宋体-方正超大字符集"/>
          <w:i/>
          <w:color w:val="008AC9"/>
          <w:sz w:val="20"/>
        </w:rPr>
        <w:t>縣</w:t>
      </w:r>
      <w:r>
        <w:rPr>
          <w:rFonts w:hAnsi="宋体-方正超大字符集" w:hint="eastAsia"/>
        </w:rPr>
        <w:t>，</w:t>
      </w:r>
      <w:r>
        <w:rPr>
          <w:rFonts w:hAnsi="宋体-方正超大字符集"/>
        </w:rPr>
        <w:t>注：</w:t>
      </w:r>
      <w:r>
        <w:rPr>
          <w:rFonts w:hAnsi="宋体-方正超大字符集"/>
          <w:i/>
          <w:iCs/>
          <w:color w:val="00B050"/>
        </w:rPr>
        <w:t>一遥反</w:t>
      </w:r>
      <w:r>
        <w:rPr>
          <w:rFonts w:hAnsi="宋体-方正超大字符集"/>
        </w:rPr>
        <w:t>。上黨沾縣大</w:t>
      </w:r>
      <w:r>
        <w:rPr>
          <w:rFonts w:hAnsi="宋体-方正超大字符集" w:hint="eastAsia"/>
        </w:rPr>
        <w:t>𦥼</w:t>
      </w:r>
      <w:r>
        <w:rPr>
          <w:rFonts w:hAnsi="宋体-方正超大字符集"/>
        </w:rPr>
        <w:t>谷</w:t>
      </w:r>
      <w:r>
        <w:rPr>
          <w:rFonts w:hAnsi="宋体-方正超大字符集" w:hint="eastAsia"/>
        </w:rPr>
        <w:t>，</w:t>
      </w:r>
      <w:r>
        <w:rPr>
          <w:rFonts w:hAnsi="宋体-方正超大字符集"/>
        </w:rPr>
        <w:t>淸漳水所岀。</w:t>
      </w:r>
      <w:r>
        <w:rPr>
          <w:rFonts w:hAnsi="宋体-方正超大字符集"/>
          <w:u w:val="wave"/>
        </w:rPr>
        <w:t>說文</w:t>
      </w:r>
      <w:r w:rsidR="005A4AB1" w:rsidRPr="005A4AB1">
        <w:rPr>
          <w:rFonts w:hAnsi="宋体-方正超大字符集" w:hint="eastAsia"/>
        </w:rPr>
        <w:t>、</w:t>
      </w:r>
      <w:r>
        <w:rPr>
          <w:rFonts w:hAnsi="宋体-方正超大字符集"/>
          <w:u w:val="wave"/>
        </w:rPr>
        <w:t>水經注</w:t>
      </w:r>
      <w:r>
        <w:rPr>
          <w:rFonts w:hAnsi="宋体-方正超大字符集"/>
        </w:rPr>
        <w:t>作</w:t>
      </w:r>
      <w:r>
        <w:rPr>
          <w:rFonts w:hAnsi="宋体-方正超大字符集" w:hint="eastAsia"/>
        </w:rPr>
        <w:t>“</w:t>
      </w:r>
      <w:r>
        <w:rPr>
          <w:rFonts w:hAnsi="宋体-方正超大字符集"/>
          <w:color w:val="000000"/>
        </w:rPr>
        <w:t>大要谷</w:t>
      </w:r>
      <w:r>
        <w:rPr>
          <w:rFonts w:hAnsi="宋体-方正超大字符集" w:hint="eastAsia"/>
          <w:color w:val="000000"/>
        </w:rPr>
        <w:t>”</w:t>
      </w:r>
      <w:r>
        <w:rPr>
          <w:rFonts w:hAnsi="宋体-方正超大字符集" w:hint="eastAsia"/>
        </w:rPr>
        <w:t>，</w:t>
      </w:r>
      <w:r>
        <w:rPr>
          <w:rFonts w:hAnsi="宋体-方正超大字符集"/>
        </w:rPr>
        <w:t>今志誤爲“黽”字矣。上象人首</w:t>
      </w:r>
      <w:r>
        <w:rPr>
          <w:rFonts w:hAnsi="宋体-方正超大字符集" w:hint="eastAsia"/>
        </w:rPr>
        <w:t>，</w:t>
      </w:r>
      <w:r>
        <w:rPr>
          <w:rFonts w:hAnsi="宋体-方正超大字符集"/>
        </w:rPr>
        <w:t>下象人足</w:t>
      </w:r>
      <w:r>
        <w:rPr>
          <w:rFonts w:hAnsi="宋体-方正超大字符集" w:hint="eastAsia"/>
        </w:rPr>
        <w:t>，</w:t>
      </w:r>
      <w:r>
        <w:rPr>
          <w:rFonts w:hAnsi="宋体-方正超大字符集"/>
        </w:rPr>
        <w:t>中象</w:t>
      </w:r>
      <w:r>
        <w:rPr>
          <w:rFonts w:hAnsi="宋体-方正超大字符集"/>
        </w:rPr>
        <w:lastRenderedPageBreak/>
        <w:t>人𦝫</w:t>
      </w:r>
      <w:r>
        <w:rPr>
          <w:rFonts w:hAnsi="宋体-方正超大字符集" w:hint="eastAsia"/>
        </w:rPr>
        <w:t>，</w:t>
      </w:r>
      <w:r>
        <w:rPr>
          <w:rFonts w:hAnsi="宋体-方正超大字符集"/>
        </w:rPr>
        <w:t>而自臼持之</w:t>
      </w:r>
      <w:r>
        <w:rPr>
          <w:rFonts w:hAnsi="宋体-方正超大字符集" w:hint="eastAsia"/>
        </w:rPr>
        <w:t>，</w:t>
      </w:r>
      <w:r>
        <w:rPr>
          <w:rFonts w:hAnsi="宋体-方正超大字符集"/>
        </w:rPr>
        <w:t>故“从臼</w:t>
      </w:r>
      <w:r w:rsidR="0070591C" w:rsidRPr="0070591C">
        <w:rPr>
          <w:rFonts w:hAnsi="宋体-方正超大字符集" w:hint="eastAsia"/>
        </w:rPr>
        <w:t>”</w:t>
      </w:r>
      <w:r>
        <w:rPr>
          <w:rFonts w:hAnsi="宋体-方正超大字符集"/>
        </w:rPr>
        <w:t>。必从臼者，象形猶未顯</w:t>
      </w:r>
      <w:r>
        <w:rPr>
          <w:rFonts w:hAnsi="宋体-方正超大字符集" w:hint="eastAsia"/>
        </w:rPr>
        <w:t>，</w:t>
      </w:r>
      <w:r>
        <w:rPr>
          <w:rFonts w:hAnsi="宋体-方正超大字符集"/>
        </w:rPr>
        <w:t>人多護惜其𦝫故也。</w:t>
      </w:r>
      <w:r>
        <w:rPr>
          <w:rFonts w:hAnsi="宋体-方正超大字符集"/>
          <w:color w:val="00B050"/>
        </w:rPr>
        <w:t>於消切</w:t>
      </w:r>
      <w:r>
        <w:rPr>
          <w:rFonts w:hAnsi="宋体-方正超大字符集"/>
        </w:rPr>
        <w:t>。二部。</w:t>
      </w:r>
      <w:r>
        <w:rPr>
          <w:noProof/>
        </w:rPr>
        <w:drawing>
          <wp:inline distT="0" distB="0" distL="0" distR="0" wp14:anchorId="611A6E91" wp14:editId="4E108B0A">
            <wp:extent cx="327025" cy="327025"/>
            <wp:effectExtent l="0" t="0" r="0" b="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pic:cNvPicPr>
                      <a:picLocks noChangeAspect="1" noChangeArrowheads="1"/>
                    </pic:cNvPicPr>
                  </pic:nvPicPr>
                  <pic:blipFill>
                    <a:blip r:embed="rId734" cstate="print">
                      <a:extLst>
                        <a:ext uri="{28A0092B-C50C-407E-A947-70E740481C1C}">
                          <a14:useLocalDpi xmlns:a14="http://schemas.microsoft.com/office/drawing/2010/main" val="0"/>
                        </a:ext>
                      </a:extLst>
                    </a:blip>
                    <a:srcRect/>
                    <a:stretch>
                      <a:fillRect/>
                    </a:stretch>
                  </pic:blipFill>
                  <pic:spPr>
                    <a:xfrm>
                      <a:off x="0" y="0"/>
                      <a:ext cx="330285" cy="330285"/>
                    </a:xfrm>
                    <a:prstGeom prst="rect">
                      <a:avLst/>
                    </a:prstGeom>
                    <a:noFill/>
                    <a:ln>
                      <a:noFill/>
                    </a:ln>
                  </pic:spPr>
                </pic:pic>
              </a:graphicData>
            </a:graphic>
          </wp:inline>
        </w:drawing>
      </w:r>
      <w:r>
        <w:rPr>
          <w:rFonts w:hAnsi="宋体-方正超大字符集"/>
          <w:b/>
          <w:color w:val="660000"/>
        </w:rPr>
        <w:t>古文𦥺。</w:t>
      </w:r>
      <w:r>
        <w:rPr>
          <w:rFonts w:hAnsi="宋体-方正超大字符集"/>
        </w:rPr>
        <w:t>按：今人變爲</w:t>
      </w:r>
      <w:bookmarkStart w:id="1973" w:name="要"/>
      <w:r>
        <w:rPr>
          <w:rFonts w:hAnsi="宋体-方正超大字符集"/>
          <w:color w:val="FF0000"/>
        </w:rPr>
        <w:t>要</w:t>
      </w:r>
      <w:bookmarkEnd w:id="1973"/>
      <w:r>
        <w:rPr>
          <w:rFonts w:hAnsi="宋体-方正超大字符集" w:hint="eastAsia"/>
        </w:rPr>
        <w:t>，</w:t>
      </w:r>
      <w:r>
        <w:rPr>
          <w:rFonts w:hAnsi="宋体-方正超大字符集"/>
        </w:rPr>
        <w:t>以爲“要約</w:t>
      </w:r>
      <w:r w:rsidR="0070591C" w:rsidRPr="0070591C">
        <w:rPr>
          <w:rFonts w:hAnsi="宋体-方正超大字符集" w:hint="eastAsia"/>
        </w:rPr>
        <w:t>”</w:t>
      </w:r>
      <w:r w:rsidR="005A4AB1" w:rsidRPr="005A4AB1">
        <w:rPr>
          <w:rFonts w:hAnsi="宋体-方正超大字符集" w:hint="eastAsia"/>
        </w:rPr>
        <w:t>、</w:t>
      </w:r>
      <w:r>
        <w:rPr>
          <w:rFonts w:hAnsi="宋体-方正超大字符集" w:hint="eastAsia"/>
        </w:rPr>
        <w:t>“𥳑要”</w:t>
      </w:r>
      <w:r>
        <w:rPr>
          <w:rFonts w:hAnsi="宋体-方正超大字符集"/>
        </w:rPr>
        <w:t>字</w:t>
      </w:r>
      <w:r>
        <w:rPr>
          <w:rFonts w:hAnsi="宋体-方正超大字符集" w:hint="eastAsia"/>
        </w:rPr>
        <w:t>，</w:t>
      </w:r>
      <w:r>
        <w:rPr>
          <w:rFonts w:hAnsi="宋体-方正超大字符集"/>
          <w:color w:val="00B050"/>
        </w:rPr>
        <w:t>於消</w:t>
      </w:r>
      <w:r w:rsidR="005A4AB1" w:rsidRPr="005A4AB1">
        <w:rPr>
          <w:rFonts w:hAnsi="宋体-方正超大字符集" w:cs="宋体-方正超大字符集" w:hint="eastAsia"/>
        </w:rPr>
        <w:t>、</w:t>
      </w:r>
      <w:r>
        <w:rPr>
          <w:rFonts w:hAnsi="宋体-方正超大字符集"/>
          <w:color w:val="00B050"/>
        </w:rPr>
        <w:t>於𥬇切</w:t>
      </w:r>
      <w:r>
        <w:rPr>
          <w:rFonts w:hAnsi="宋体-方正超大字符集"/>
        </w:rPr>
        <w:t>。</w:t>
      </w:r>
    </w:p>
    <w:p w14:paraId="7297C5D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438D301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A7A55F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241CC3C"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䢅 部</w:t>
      </w:r>
    </w:p>
    <w:p w14:paraId="11450745" w14:textId="633765DD" w:rsidR="002255CD" w:rsidRDefault="00830F15">
      <w:pPr>
        <w:spacing w:line="360" w:lineRule="auto"/>
      </w:pPr>
      <w:bookmarkStart w:id="1974" w:name="䢅"/>
      <w:r>
        <w:rPr>
          <w:rFonts w:hAnsi="宋体-方正超大字符集"/>
          <w:b/>
          <w:color w:val="FF0000"/>
          <w:sz w:val="36"/>
        </w:rPr>
        <w:t>䢅</w:t>
      </w:r>
      <w:bookmarkEnd w:id="1974"/>
      <w:r>
        <w:rPr>
          <w:noProof/>
        </w:rPr>
        <w:drawing>
          <wp:inline distT="0" distB="0" distL="0" distR="0" wp14:anchorId="6BB2DAB8" wp14:editId="477DA7C0">
            <wp:extent cx="363855" cy="363855"/>
            <wp:effectExtent l="0" t="0" r="0" b="0"/>
            <wp:docPr id="5114" name="图片 5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 name="图片 5114"/>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a:xfrm>
                      <a:off x="0" y="0"/>
                      <a:ext cx="368356" cy="368356"/>
                    </a:xfrm>
                    <a:prstGeom prst="rect">
                      <a:avLst/>
                    </a:prstGeom>
                    <a:noFill/>
                    <a:ln>
                      <a:noFill/>
                    </a:ln>
                  </pic:spPr>
                </pic:pic>
              </a:graphicData>
            </a:graphic>
          </wp:inline>
        </w:drawing>
      </w:r>
      <w:r>
        <w:rPr>
          <w:rFonts w:ascii="Dialog" w:eastAsia="Dialog" w:hAnsi="Dialog" w:cs="Dialog"/>
          <w:color w:val="FF0000"/>
        </w:rPr>
        <w:t>chén</w:t>
      </w:r>
      <w:r>
        <w:rPr>
          <w:rFonts w:hAnsi="宋体-方正超大字符集"/>
          <w:b/>
          <w:color w:val="660000"/>
        </w:rPr>
        <w:t>早昧爽也。</w:t>
      </w:r>
      <w:r>
        <w:rPr>
          <w:rFonts w:hAnsi="宋体-方正超大字符集"/>
          <w:u w:val="wave"/>
        </w:rPr>
        <w:t>日部</w:t>
      </w:r>
      <w:r>
        <w:rPr>
          <w:rFonts w:hAnsi="宋体-方正超大字符集"/>
        </w:rPr>
        <w:t>曰</w:t>
      </w:r>
      <w:r>
        <w:rPr>
          <w:rFonts w:hAnsi="宋体-方正超大字符集" w:hint="eastAsia"/>
        </w:rPr>
        <w:t>“</w:t>
      </w:r>
      <w:r>
        <w:rPr>
          <w:rFonts w:hAnsi="宋体-方正超大字符集"/>
          <w:color w:val="000000"/>
        </w:rPr>
        <w:t>早</w:t>
      </w:r>
      <w:r>
        <w:rPr>
          <w:rFonts w:hAnsi="宋体-方正超大字符集" w:hint="eastAsia"/>
          <w:color w:val="000000"/>
        </w:rPr>
        <w:t>，</w:t>
      </w:r>
      <w:r>
        <w:rPr>
          <w:rFonts w:hAnsi="宋体-方正超大字符集"/>
          <w:color w:val="000000"/>
        </w:rPr>
        <w:t>䢅也。昧爽，旦明也</w:t>
      </w:r>
      <w:r>
        <w:rPr>
          <w:rFonts w:hAnsi="宋体-方正超大字符集" w:hint="eastAsia"/>
          <w:color w:val="000000"/>
        </w:rPr>
        <w:t>”</w:t>
      </w:r>
      <w:r>
        <w:rPr>
          <w:rFonts w:hAnsi="宋体-方正超大字符集"/>
        </w:rPr>
        <w:t>。</w:t>
      </w:r>
      <w:r>
        <w:rPr>
          <w:rFonts w:hAnsi="宋体-方正超大字符集"/>
          <w:u w:val="wave"/>
        </w:rPr>
        <w:t>文王世子</w:t>
      </w:r>
      <w:r>
        <w:rPr>
          <w:rFonts w:hAnsi="宋体-方正超大字符集"/>
        </w:rPr>
        <w:t>注曰：</w:t>
      </w:r>
      <w:r>
        <w:rPr>
          <w:rFonts w:hAnsi="宋体-方正超大字符集"/>
          <w:i/>
          <w:color w:val="008AC9"/>
          <w:sz w:val="20"/>
        </w:rPr>
        <w:t>早昧爽</w:t>
      </w:r>
      <w:r>
        <w:rPr>
          <w:rFonts w:hAnsi="宋体-方正超大字符集" w:hint="eastAsia"/>
          <w:i/>
          <w:color w:val="008AC9"/>
          <w:sz w:val="20"/>
        </w:rPr>
        <w:t>，</w:t>
      </w:r>
      <w:r>
        <w:rPr>
          <w:rFonts w:hAnsi="宋体-方正超大字符集"/>
          <w:i/>
          <w:color w:val="008AC9"/>
          <w:sz w:val="20"/>
        </w:rPr>
        <w:t>擊𡔷以召衆</w:t>
      </w:r>
      <w:r>
        <w:rPr>
          <w:rFonts w:hAnsi="宋体-方正超大字符集" w:hint="eastAsia"/>
        </w:rPr>
        <w:t>，</w:t>
      </w:r>
      <w:r>
        <w:rPr>
          <w:rFonts w:hAnsi="宋体-方正超大字符集"/>
        </w:rPr>
        <w:t>亦三字絫言之。</w:t>
      </w:r>
      <w:r>
        <w:rPr>
          <w:rFonts w:hAnsi="宋体-方正超大字符集"/>
          <w:u w:val="wave"/>
        </w:rPr>
        <w:t>左傳</w:t>
      </w:r>
      <w:r>
        <w:rPr>
          <w:rFonts w:hAnsi="宋体-方正超大字符集"/>
          <w:u w:val="single"/>
        </w:rPr>
        <w:t>僖</w:t>
      </w:r>
      <w:r>
        <w:rPr>
          <w:rFonts w:hAnsi="宋体-方正超大字符集"/>
        </w:rPr>
        <w:t>五年正義解</w:t>
      </w:r>
      <w:r>
        <w:rPr>
          <w:rFonts w:hAnsi="宋体-方正超大字符集"/>
          <w:u w:val="wave"/>
        </w:rPr>
        <w:t>說文</w:t>
      </w:r>
      <w:r>
        <w:rPr>
          <w:rFonts w:hAnsi="宋体-方正超大字符集" w:hint="eastAsia"/>
        </w:rPr>
        <w:t>，</w:t>
      </w:r>
      <w:r>
        <w:rPr>
          <w:rFonts w:hAnsi="宋体-方正超大字符集"/>
        </w:rPr>
        <w:t>謂夜將旦雞鳴時也。</w:t>
      </w:r>
      <w:r>
        <w:rPr>
          <w:rFonts w:hAnsi="宋体-方正超大字符集"/>
          <w:b/>
          <w:color w:val="660000"/>
        </w:rPr>
        <w:t>从臼辰。</w:t>
      </w:r>
      <w:r>
        <w:rPr>
          <w:rFonts w:hAnsi="宋体-方正超大字符集"/>
        </w:rPr>
        <w:t>會意。</w:t>
      </w:r>
      <w:r>
        <w:rPr>
          <w:rFonts w:hAnsi="宋体-方正超大字符集"/>
          <w:b/>
          <w:color w:val="660000"/>
        </w:rPr>
        <w:t>辰，時也。辰亦聲。</w:t>
      </w:r>
      <w:r>
        <w:rPr>
          <w:rFonts w:hAnsi="宋体-方正超大字符集"/>
          <w:color w:val="00B050"/>
        </w:rPr>
        <w:t>食鄰切</w:t>
      </w:r>
      <w:r>
        <w:rPr>
          <w:rFonts w:hAnsi="宋体-方正超大字符集"/>
        </w:rPr>
        <w:t>。十二部。</w:t>
      </w:r>
      <w:r>
        <w:rPr>
          <w:rFonts w:hAnsi="宋体-方正超大字符集"/>
          <w:b/>
          <w:color w:val="660000"/>
        </w:rPr>
        <w:t>𠃨夕爲</w:t>
      </w:r>
      <w:commentRangeStart w:id="1975"/>
      <w:r>
        <w:rPr>
          <w:rFonts w:hAnsi="宋体-方正超大字符集"/>
          <w:b/>
          <w:color w:val="660000"/>
        </w:rPr>
        <w:t>𡖊</w:t>
      </w:r>
      <w:commentRangeEnd w:id="1975"/>
      <w:r>
        <w:rPr>
          <w:rStyle w:val="af4"/>
        </w:rPr>
        <w:commentReference w:id="1975"/>
      </w:r>
      <w:r>
        <w:rPr>
          <w:rFonts w:hAnsi="宋体-方正超大字符集" w:hint="eastAsia"/>
          <w:b/>
          <w:color w:val="660000"/>
        </w:rPr>
        <w:t>，</w:t>
      </w:r>
      <w:r>
        <w:rPr>
          <w:rFonts w:hAnsi="宋体-方正超大字符集"/>
          <w:b/>
          <w:color w:val="660000"/>
        </w:rPr>
        <w:t>臼辰爲䢅</w:t>
      </w:r>
      <w:r>
        <w:rPr>
          <w:rFonts w:hAnsi="宋体-方正超大字符集" w:hint="eastAsia"/>
          <w:b/>
          <w:color w:val="660000"/>
        </w:rPr>
        <w:t>，</w:t>
      </w:r>
      <w:r>
        <w:rPr>
          <w:rFonts w:hAnsi="宋体-方正超大字符集"/>
          <w:b/>
          <w:color w:val="660000"/>
        </w:rPr>
        <w:t>皆同意。</w:t>
      </w:r>
      <w:r>
        <w:rPr>
          <w:rFonts w:hAnsi="宋体-方正超大字符集"/>
        </w:rPr>
        <w:t>聖人以文字教天下之勤。</w:t>
      </w:r>
      <w:r>
        <w:rPr>
          <w:rFonts w:hAnsi="宋体-方正超大字符集" w:hint="eastAsia"/>
          <w:b/>
          <w:color w:val="660000"/>
        </w:rPr>
        <w:t>凡䢅之屬皆从䢅。</w:t>
      </w:r>
    </w:p>
    <w:p w14:paraId="1E848E36" w14:textId="773364CF" w:rsidR="002255CD" w:rsidRDefault="00830F15">
      <w:pPr>
        <w:spacing w:line="360" w:lineRule="auto"/>
        <w:rPr>
          <w:rFonts w:hAnsi="宋体-方正超大字符集"/>
        </w:rPr>
      </w:pPr>
      <w:bookmarkStart w:id="1976" w:name="䢉"/>
      <w:r>
        <w:rPr>
          <w:rFonts w:hAnsi="宋体-方正超大字符集"/>
          <w:b/>
          <w:color w:val="FF0000"/>
          <w:sz w:val="36"/>
        </w:rPr>
        <w:t>䢉</w:t>
      </w:r>
      <w:bookmarkEnd w:id="1976"/>
      <w:r>
        <w:rPr>
          <w:noProof/>
        </w:rPr>
        <w:drawing>
          <wp:inline distT="0" distB="0" distL="0" distR="0" wp14:anchorId="3A994199" wp14:editId="2476640C">
            <wp:extent cx="363855" cy="363855"/>
            <wp:effectExtent l="0" t="0" r="0" b="0"/>
            <wp:docPr id="5115" name="图片 5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 name="图片 5115"/>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a:xfrm>
                      <a:off x="0" y="0"/>
                      <a:ext cx="369917" cy="369917"/>
                    </a:xfrm>
                    <a:prstGeom prst="rect">
                      <a:avLst/>
                    </a:prstGeom>
                    <a:noFill/>
                    <a:ln>
                      <a:noFill/>
                    </a:ln>
                  </pic:spPr>
                </pic:pic>
              </a:graphicData>
            </a:graphic>
          </wp:inline>
        </w:drawing>
      </w:r>
      <w:r>
        <w:rPr>
          <w:rFonts w:ascii="Dialog" w:eastAsia="Dialog" w:hAnsi="Dialog" w:cs="Dialog"/>
          <w:color w:val="FF0000"/>
        </w:rPr>
        <w:t>nónɡ</w:t>
      </w:r>
      <w:r>
        <w:rPr>
          <w:rFonts w:hAnsi="宋体-方正超大字符集"/>
          <w:b/>
          <w:color w:val="660000"/>
        </w:rPr>
        <w:t>耕人也。</w:t>
      </w:r>
      <w:r>
        <w:rPr>
          <w:rFonts w:hAnsi="宋体-方正超大字符集"/>
        </w:rPr>
        <w:t>各本無“人”字</w:t>
      </w:r>
      <w:r>
        <w:rPr>
          <w:rFonts w:hAnsi="宋体-方正超大字符集" w:hint="eastAsia"/>
        </w:rPr>
        <w:t>，</w:t>
      </w:r>
      <w:r>
        <w:rPr>
          <w:rFonts w:hAnsi="宋体-方正超大字符集"/>
        </w:rPr>
        <w:t>今依</w:t>
      </w:r>
      <w:r>
        <w:rPr>
          <w:rFonts w:hAnsi="宋体-方正超大字符集"/>
          <w:u w:val="single"/>
        </w:rPr>
        <w:t>玄應</w:t>
      </w:r>
      <w:r>
        <w:rPr>
          <w:rFonts w:hAnsi="宋体-方正超大字符集"/>
        </w:rPr>
        <w:t>書卷十一補。</w:t>
      </w:r>
      <w:r>
        <w:rPr>
          <w:rFonts w:hAnsi="宋体-方正超大字符集"/>
          <w:u w:val="wave"/>
        </w:rPr>
        <w:t>食貨志</w:t>
      </w:r>
      <w:r>
        <w:rPr>
          <w:rFonts w:hAnsi="宋体-方正超大字符集"/>
        </w:rPr>
        <w:t>：</w:t>
      </w:r>
      <w:r>
        <w:rPr>
          <w:rFonts w:hAnsi="宋体-方正超大字符集"/>
          <w:i/>
          <w:color w:val="008AC9"/>
          <w:sz w:val="20"/>
        </w:rPr>
        <w:t>四民有業</w:t>
      </w:r>
      <w:r>
        <w:rPr>
          <w:rFonts w:hAnsi="宋体-方正超大字符集" w:hint="eastAsia"/>
          <w:i/>
          <w:color w:val="008AC9"/>
          <w:sz w:val="20"/>
        </w:rPr>
        <w:t>，</w:t>
      </w:r>
      <w:r>
        <w:rPr>
          <w:rFonts w:hAnsi="宋体-方正超大字符集"/>
          <w:i/>
          <w:color w:val="008AC9"/>
          <w:sz w:val="20"/>
        </w:rPr>
        <w:t>闢土植穀曰農</w:t>
      </w:r>
      <w:r>
        <w:rPr>
          <w:rFonts w:hAnsi="宋体-方正超大字符集"/>
        </w:rPr>
        <w:t>。</w:t>
      </w:r>
      <w:r>
        <w:rPr>
          <w:rFonts w:hAnsi="宋体-方正超大字符集"/>
          <w:u w:val="wave"/>
        </w:rPr>
        <w:t>洪範</w:t>
      </w:r>
      <w:r>
        <w:rPr>
          <w:rFonts w:hAnsi="宋体-方正超大字符集"/>
        </w:rPr>
        <w:t>：</w:t>
      </w:r>
      <w:r>
        <w:rPr>
          <w:rFonts w:hAnsi="宋体-方正超大字符集"/>
          <w:i/>
          <w:color w:val="008AC9"/>
          <w:sz w:val="20"/>
        </w:rPr>
        <w:t>次三日</w:t>
      </w:r>
      <w:r>
        <w:rPr>
          <w:rFonts w:hAnsi="宋体-方正超大字符集" w:hint="eastAsia"/>
          <w:i/>
          <w:color w:val="008AC9"/>
          <w:sz w:val="20"/>
        </w:rPr>
        <w:t>，</w:t>
      </w:r>
      <w:r>
        <w:rPr>
          <w:rFonts w:hAnsi="宋体-方正超大字符集"/>
          <w:i/>
          <w:color w:val="008AC9"/>
          <w:sz w:val="20"/>
        </w:rPr>
        <w:t>農用八政</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農</w:t>
      </w:r>
      <w:r>
        <w:rPr>
          <w:rFonts w:hAnsi="宋体-方正超大字符集" w:hint="eastAsia"/>
          <w:i/>
          <w:color w:val="008AC9"/>
          <w:sz w:val="20"/>
        </w:rPr>
        <w:t>，</w:t>
      </w:r>
      <w:r>
        <w:rPr>
          <w:rFonts w:hAnsi="宋体-方正超大字符集"/>
          <w:i/>
          <w:color w:val="008AC9"/>
          <w:sz w:val="20"/>
        </w:rPr>
        <w:t>讀爲醲</w:t>
      </w:r>
      <w:r>
        <w:rPr>
          <w:rFonts w:hAnsi="宋体-方正超大字符集" w:hint="eastAsia"/>
        </w:rPr>
        <w:t>，</w:t>
      </w:r>
      <w:r>
        <w:rPr>
          <w:rFonts w:hAnsi="宋体-方正超大字符集"/>
        </w:rPr>
        <w:t>易其字也</w:t>
      </w:r>
      <w:r>
        <w:rPr>
          <w:rFonts w:hAnsi="宋体-方正超大字符集" w:hint="eastAsia"/>
        </w:rPr>
        <w:t>，</w:t>
      </w:r>
      <w:r>
        <w:rPr>
          <w:rFonts w:hAnsi="宋体-方正超大字符集"/>
        </w:rPr>
        <w:t>某氏因訓農爲厚矣。</w:t>
      </w:r>
      <w:r>
        <w:rPr>
          <w:rFonts w:hAnsi="宋体-方正超大字符集"/>
          <w:b/>
          <w:color w:val="660000"/>
        </w:rPr>
        <w:t>从䢅</w:t>
      </w:r>
      <w:r w:rsidR="005A4A04">
        <w:rPr>
          <w:rFonts w:hAnsi="宋体-方正超大字符集" w:hint="eastAsia"/>
          <w:b/>
          <w:color w:val="660000"/>
        </w:rPr>
        <w:t>，</w:t>
      </w:r>
      <w:r>
        <w:rPr>
          <w:rFonts w:hAnsi="宋体-方正超大字符集"/>
        </w:rPr>
        <w:t>庶人明而動</w:t>
      </w:r>
      <w:r>
        <w:rPr>
          <w:rFonts w:hAnsi="宋体-方正超大字符集" w:hint="eastAsia"/>
        </w:rPr>
        <w:t>，</w:t>
      </w:r>
      <w:r>
        <w:rPr>
          <w:rFonts w:hAnsi="宋体-方正超大字符集"/>
        </w:rPr>
        <w:t>晦而休</w:t>
      </w:r>
      <w:r>
        <w:rPr>
          <w:rFonts w:hAnsi="宋体-方正超大字符集" w:hint="eastAsia"/>
        </w:rPr>
        <w:t>，</w:t>
      </w:r>
      <w:r>
        <w:rPr>
          <w:rFonts w:hAnsi="宋体-方正超大字符集"/>
        </w:rPr>
        <w:t>故“从</w:t>
      </w:r>
      <w:r>
        <w:rPr>
          <w:rFonts w:hAnsi="宋体-方正超大字符集" w:hint="eastAsia"/>
        </w:rPr>
        <w:t>䢅”</w:t>
      </w:r>
      <w:r>
        <w:rPr>
          <w:rFonts w:hAnsi="宋体-方正超大字符集"/>
        </w:rPr>
        <w:t>。</w:t>
      </w:r>
      <w:r>
        <w:rPr>
          <w:rFonts w:hAnsi="宋体-方正超大字符集"/>
          <w:b/>
          <w:color w:val="660000"/>
        </w:rPr>
        <w:t>囟聲。</w:t>
      </w:r>
      <w:r>
        <w:rPr>
          <w:rFonts w:hAnsi="宋体-方正超大字符集"/>
          <w:u w:val="single"/>
        </w:rPr>
        <w:t>鍇</w:t>
      </w:r>
      <w:r>
        <w:rPr>
          <w:rFonts w:hAnsi="宋体-方正超大字符集"/>
        </w:rPr>
        <w:t>曰：當从凶，乃得聲。</w:t>
      </w:r>
      <w:r>
        <w:rPr>
          <w:rFonts w:hAnsi="宋体-方正超大字符集"/>
          <w:u w:val="single"/>
        </w:rPr>
        <w:t>玉裁</w:t>
      </w:r>
      <w:r>
        <w:rPr>
          <w:rFonts w:hAnsi="宋体-方正超大字符集"/>
        </w:rPr>
        <w:t>按：此囱聲之誤。囱者，明也。</w:t>
      </w:r>
      <w:r>
        <w:rPr>
          <w:noProof/>
        </w:rPr>
        <w:drawing>
          <wp:inline distT="0" distB="0" distL="0" distR="0" wp14:anchorId="6CE8F58D" wp14:editId="40211038">
            <wp:extent cx="393065" cy="393065"/>
            <wp:effectExtent l="0" t="0" r="0" b="6985"/>
            <wp:docPr id="5116" name="图片 5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 name="图片 5116"/>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a:xfrm>
                      <a:off x="0" y="0"/>
                      <a:ext cx="399706" cy="399706"/>
                    </a:xfrm>
                    <a:prstGeom prst="rect">
                      <a:avLst/>
                    </a:prstGeom>
                    <a:noFill/>
                    <a:ln>
                      <a:noFill/>
                    </a:ln>
                  </pic:spPr>
                </pic:pic>
              </a:graphicData>
            </a:graphic>
          </wp:inline>
        </w:drawing>
      </w:r>
      <w:r>
        <w:rPr>
          <w:rFonts w:hAnsi="宋体-方正超大字符集" w:hint="eastAsia"/>
          <w:b/>
          <w:color w:val="660000"/>
        </w:rPr>
        <w:t>籒文農。从林。</w:t>
      </w:r>
      <w:r>
        <w:rPr>
          <w:noProof/>
        </w:rPr>
        <w:drawing>
          <wp:inline distT="0" distB="0" distL="0" distR="0" wp14:anchorId="4F7800B2" wp14:editId="49BF8A06">
            <wp:extent cx="358775" cy="358775"/>
            <wp:effectExtent l="0" t="0" r="0" b="3175"/>
            <wp:docPr id="5117" name="图片 5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 name="图片 5117"/>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a:xfrm>
                      <a:off x="0" y="0"/>
                      <a:ext cx="367690" cy="367690"/>
                    </a:xfrm>
                    <a:prstGeom prst="rect">
                      <a:avLst/>
                    </a:prstGeom>
                    <a:noFill/>
                    <a:ln>
                      <a:noFill/>
                    </a:ln>
                  </pic:spPr>
                </pic:pic>
              </a:graphicData>
            </a:graphic>
          </wp:inline>
        </w:drawing>
      </w:r>
      <w:r>
        <w:rPr>
          <w:rFonts w:hAnsi="宋体-方正超大字符集" w:hint="eastAsia"/>
          <w:b/>
          <w:color w:val="660000"/>
        </w:rPr>
        <w:t>古文農。</w:t>
      </w:r>
      <w:r>
        <w:rPr>
          <w:noProof/>
        </w:rPr>
        <w:drawing>
          <wp:inline distT="0" distB="0" distL="0" distR="0" wp14:anchorId="541EEE75" wp14:editId="41AED605">
            <wp:extent cx="358140" cy="358140"/>
            <wp:effectExtent l="0" t="0" r="0" b="3810"/>
            <wp:docPr id="5118" name="图片 5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 name="图片 5118"/>
                    <pic:cNvPicPr>
                      <a:picLocks noChangeAspect="1" noChangeArrowheads="1"/>
                    </pic:cNvPicPr>
                  </pic:nvPicPr>
                  <pic:blipFill>
                    <a:blip r:embed="rId739" cstate="print">
                      <a:extLst>
                        <a:ext uri="{28A0092B-C50C-407E-A947-70E740481C1C}">
                          <a14:useLocalDpi xmlns:a14="http://schemas.microsoft.com/office/drawing/2010/main" val="0"/>
                        </a:ext>
                      </a:extLst>
                    </a:blip>
                    <a:srcRect/>
                    <a:stretch>
                      <a:fillRect/>
                    </a:stretch>
                  </pic:blipFill>
                  <pic:spPr>
                    <a:xfrm>
                      <a:off x="0" y="0"/>
                      <a:ext cx="364877" cy="364877"/>
                    </a:xfrm>
                    <a:prstGeom prst="rect">
                      <a:avLst/>
                    </a:prstGeom>
                    <a:noFill/>
                    <a:ln>
                      <a:noFill/>
                    </a:ln>
                  </pic:spPr>
                </pic:pic>
              </a:graphicData>
            </a:graphic>
          </wp:inline>
        </w:drawing>
      </w:r>
      <w:r>
        <w:rPr>
          <w:rFonts w:hAnsi="宋体-方正超大字符集"/>
          <w:b/>
          <w:color w:val="660000"/>
        </w:rPr>
        <w:t>亦古文農。</w:t>
      </w:r>
      <w:r>
        <w:rPr>
          <w:rFonts w:hAnsi="宋体-方正超大字符集"/>
        </w:rPr>
        <w:t>小</w:t>
      </w:r>
      <w:r>
        <w:rPr>
          <w:rFonts w:hAnsi="宋体-方正超大字符集"/>
          <w:u w:val="single"/>
        </w:rPr>
        <w:t>徐</w:t>
      </w:r>
      <w:r>
        <w:rPr>
          <w:rFonts w:hAnsi="宋体-方正超大字符集"/>
        </w:rPr>
        <w:t>从艸</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从林。</w:t>
      </w:r>
      <w:r>
        <w:rPr>
          <w:rFonts w:hAnsi="宋体-方正超大字符集"/>
          <w:u w:val="single"/>
        </w:rPr>
        <w:t>夏竦</w:t>
      </w:r>
      <w:r>
        <w:rPr>
          <w:rFonts w:hAnsi="宋体-方正超大字符集"/>
        </w:rPr>
        <w:t>曰：</w:t>
      </w:r>
      <w:r>
        <w:rPr>
          <w:rFonts w:hAnsi="宋体-方正超大字符集" w:hint="eastAsia"/>
          <w:i/>
          <w:color w:val="008AC9"/>
          <w:sz w:val="20"/>
        </w:rPr>
        <w:t>𨑆</w:t>
      </w:r>
      <w:r>
        <w:rPr>
          <w:rFonts w:hAnsi="宋体-方正超大字符集"/>
          <w:i/>
          <w:color w:val="008AC9"/>
          <w:sz w:val="20"/>
        </w:rPr>
        <w:t>見古</w:t>
      </w:r>
      <w:r>
        <w:rPr>
          <w:rFonts w:hAnsi="宋体-方正超大字符集"/>
          <w:i/>
          <w:color w:val="008AC9"/>
          <w:sz w:val="20"/>
          <w:u w:val="wave"/>
        </w:rPr>
        <w:t>尙書</w:t>
      </w:r>
      <w:r>
        <w:rPr>
          <w:rFonts w:hAnsi="宋体-方正超大字符集"/>
        </w:rPr>
        <w:t>。</w:t>
      </w:r>
    </w:p>
    <w:p w14:paraId="5E506AE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p w14:paraId="4E22367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18FB06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06EEBA1"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爨 部</w:t>
      </w:r>
    </w:p>
    <w:p w14:paraId="4A5270A1" w14:textId="629FA6F7" w:rsidR="002255CD" w:rsidRDefault="00830F15">
      <w:pPr>
        <w:spacing w:line="360" w:lineRule="auto"/>
      </w:pPr>
      <w:bookmarkStart w:id="1977" w:name="爨"/>
      <w:r>
        <w:rPr>
          <w:rFonts w:hAnsi="宋体-方正超大字符集"/>
          <w:b/>
          <w:color w:val="FF0000"/>
          <w:sz w:val="36"/>
        </w:rPr>
        <w:t>爨</w:t>
      </w:r>
      <w:bookmarkEnd w:id="1977"/>
      <w:r>
        <w:rPr>
          <w:rFonts w:ascii="北師大說文小篆" w:eastAsia="北師大說文小篆" w:hAnsi="北師大說文小篆" w:cs="北師大說文小篆"/>
          <w:sz w:val="56"/>
        </w:rPr>
        <w:t>爨</w:t>
      </w:r>
      <w:r>
        <w:rPr>
          <w:rFonts w:ascii="Dialog" w:eastAsia="Dialog" w:hAnsi="Dialog" w:cs="Dialog"/>
          <w:color w:val="FF0000"/>
        </w:rPr>
        <w:t>cuàn</w:t>
      </w:r>
      <w:r>
        <w:rPr>
          <w:rFonts w:hAnsi="宋体-方正超大字符集"/>
          <w:b/>
          <w:color w:val="660000"/>
        </w:rPr>
        <w:t>齊謂炊爨。</w:t>
      </w:r>
      <w:r>
        <w:rPr>
          <w:rFonts w:hAnsi="宋体-方正超大字符集"/>
        </w:rPr>
        <w:t>各本“謂”下衍“之”字</w:t>
      </w:r>
      <w:r>
        <w:rPr>
          <w:rFonts w:hAnsi="宋体-方正超大字符集" w:hint="eastAsia"/>
        </w:rPr>
        <w:t>，</w:t>
      </w:r>
      <w:r>
        <w:rPr>
          <w:rFonts w:hAnsi="宋体-方正超大字符集"/>
        </w:rPr>
        <w:t>今正。</w:t>
      </w:r>
      <w:r>
        <w:rPr>
          <w:rFonts w:hAnsi="宋体-方正超大字符集"/>
          <w:u w:val="wave"/>
        </w:rPr>
        <w:t>火部</w:t>
      </w:r>
      <w:r>
        <w:rPr>
          <w:rFonts w:hAnsi="宋体-方正超大字符集"/>
        </w:rPr>
        <w:t>曰</w:t>
      </w:r>
      <w:r>
        <w:rPr>
          <w:rFonts w:hAnsi="宋体-方正超大字符集" w:hint="eastAsia"/>
        </w:rPr>
        <w:t>“</w:t>
      </w:r>
      <w:r>
        <w:rPr>
          <w:rFonts w:hAnsi="宋体-方正超大字符集"/>
          <w:color w:val="000000"/>
        </w:rPr>
        <w:t>炊，爨也</w:t>
      </w:r>
      <w:r>
        <w:rPr>
          <w:rFonts w:hAnsi="宋体-方正超大字符集" w:hint="eastAsia"/>
          <w:color w:val="000000"/>
        </w:rPr>
        <w:t>”</w:t>
      </w:r>
      <w:r>
        <w:rPr>
          <w:rFonts w:hAnsi="宋体-方正超大字符集" w:hint="eastAsia"/>
        </w:rPr>
        <w:t>，</w:t>
      </w:r>
      <w:r>
        <w:rPr>
          <w:rFonts w:hAnsi="宋体-方正超大字符集"/>
        </w:rPr>
        <w:t>然則二字互相訓。</w:t>
      </w:r>
      <w:r>
        <w:rPr>
          <w:rFonts w:hAnsi="宋体-方正超大字符集"/>
          <w:u w:val="wave"/>
        </w:rPr>
        <w:t>孟子</w:t>
      </w:r>
      <w:r>
        <w:rPr>
          <w:rFonts w:hAnsi="宋体-方正超大字符集"/>
          <w:u w:val="single"/>
        </w:rPr>
        <w:t>趙</w:t>
      </w:r>
      <w:r>
        <w:rPr>
          <w:rFonts w:hAnsi="宋体-方正超大字符集"/>
        </w:rPr>
        <w:t>注曰：</w:t>
      </w:r>
      <w:r>
        <w:rPr>
          <w:rFonts w:hAnsi="宋体-方正超大字符集"/>
          <w:i/>
          <w:color w:val="008AC9"/>
          <w:sz w:val="20"/>
        </w:rPr>
        <w:t>爨</w:t>
      </w:r>
      <w:r>
        <w:rPr>
          <w:rFonts w:hAnsi="宋体-方正超大字符集" w:hint="eastAsia"/>
          <w:i/>
          <w:color w:val="008AC9"/>
          <w:sz w:val="20"/>
        </w:rPr>
        <w:t>，</w:t>
      </w:r>
      <w:r>
        <w:rPr>
          <w:rFonts w:hAnsi="宋体-方正超大字符集"/>
          <w:i/>
          <w:color w:val="008AC9"/>
          <w:sz w:val="20"/>
        </w:rPr>
        <w:t>炊也</w:t>
      </w:r>
      <w:r>
        <w:rPr>
          <w:rFonts w:hAnsi="宋体-方正超大字符集" w:hint="eastAsia"/>
        </w:rPr>
        <w:t>，“</w:t>
      </w:r>
      <w:r>
        <w:rPr>
          <w:rFonts w:hAnsi="宋体-方正超大字符集"/>
        </w:rPr>
        <w:t>齊謂炊爨</w:t>
      </w:r>
      <w:r>
        <w:rPr>
          <w:rFonts w:hAnsi="宋体-方正超大字符集" w:hint="eastAsia"/>
        </w:rPr>
        <w:t>”</w:t>
      </w:r>
      <w:r>
        <w:rPr>
          <w:rFonts w:hAnsi="宋体-方正超大字符集"/>
        </w:rPr>
        <w:t>者，齊人謂炊曰爨</w:t>
      </w:r>
      <w:r>
        <w:rPr>
          <w:rFonts w:hAnsi="宋体-方正超大字符集" w:hint="eastAsia"/>
        </w:rPr>
        <w:t>，</w:t>
      </w:r>
      <w:r>
        <w:rPr>
          <w:rFonts w:hAnsi="宋体-方正超大字符集"/>
        </w:rPr>
        <w:t>古言謂則不言曰</w:t>
      </w:r>
      <w:r>
        <w:rPr>
          <w:rFonts w:hAnsi="宋体-方正超大字符集" w:hint="eastAsia"/>
        </w:rPr>
        <w:t>，</w:t>
      </w:r>
      <w:r>
        <w:rPr>
          <w:rFonts w:hAnsi="宋体-方正超大字符集"/>
        </w:rPr>
        <w:t>如</w:t>
      </w:r>
      <w:r>
        <w:rPr>
          <w:rFonts w:hAnsi="宋体-方正超大字符集"/>
          <w:u w:val="wave"/>
        </w:rPr>
        <w:t>毛傳</w:t>
      </w:r>
      <w:r>
        <w:rPr>
          <w:rFonts w:hAnsi="宋体-方正超大字符集"/>
          <w:i/>
          <w:color w:val="008AC9"/>
          <w:sz w:val="20"/>
        </w:rPr>
        <w:t>婦人謂嫁歸</w:t>
      </w:r>
      <w:r>
        <w:rPr>
          <w:rFonts w:hAnsi="宋体-方正超大字符集"/>
        </w:rPr>
        <w:t>是也。</w:t>
      </w:r>
      <w:r>
        <w:rPr>
          <w:rFonts w:hAnsi="宋体-方正超大字符集"/>
          <w:u w:val="wave"/>
        </w:rPr>
        <w:t>特牲</w:t>
      </w:r>
      <w:r w:rsidR="005A4AB1" w:rsidRPr="005A4AB1">
        <w:rPr>
          <w:rFonts w:hAnsi="宋体-方正超大字符集" w:hint="eastAsia"/>
        </w:rPr>
        <w:t>、</w:t>
      </w:r>
      <w:r>
        <w:rPr>
          <w:rFonts w:hAnsi="宋体-方正超大字符集"/>
          <w:u w:val="wave"/>
        </w:rPr>
        <w:t>少牢禮</w:t>
      </w:r>
      <w:r>
        <w:rPr>
          <w:rFonts w:hAnsi="宋体-方正超大字符集"/>
        </w:rPr>
        <w:t>注皆曰：</w:t>
      </w:r>
      <w:r>
        <w:rPr>
          <w:rFonts w:hAnsi="宋体-方正超大字符集"/>
          <w:i/>
          <w:color w:val="008AC9"/>
          <w:sz w:val="20"/>
        </w:rPr>
        <w:t>爨，竈也</w:t>
      </w:r>
      <w:r>
        <w:rPr>
          <w:rFonts w:hAnsi="宋体-方正超大字符集" w:hint="eastAsia"/>
        </w:rPr>
        <w:t>，</w:t>
      </w:r>
      <w:r>
        <w:rPr>
          <w:rFonts w:hAnsi="宋体-方正超大字符集"/>
        </w:rPr>
        <w:t>此因爨必於竈</w:t>
      </w:r>
      <w:r>
        <w:rPr>
          <w:rFonts w:hAnsi="宋体-方正超大字符集" w:hint="eastAsia"/>
        </w:rPr>
        <w:t>，</w:t>
      </w:r>
      <w:r>
        <w:rPr>
          <w:rFonts w:hAnsi="宋体-方正超大字符集"/>
        </w:rPr>
        <w:t>故謂竈爲爨</w:t>
      </w:r>
      <w:r>
        <w:rPr>
          <w:rFonts w:hAnsi="宋体-方正超大字符集" w:hint="eastAsia"/>
        </w:rPr>
        <w:t>，</w:t>
      </w:r>
      <w:r>
        <w:rPr>
          <w:rFonts w:hAnsi="宋体-方正超大字符集"/>
          <w:u w:val="wave"/>
        </w:rPr>
        <w:t>禮器</w:t>
      </w:r>
      <w:r>
        <w:rPr>
          <w:rFonts w:hAnsi="宋体-方正超大字符集"/>
          <w:i/>
          <w:color w:val="008AC9"/>
          <w:sz w:val="20"/>
        </w:rPr>
        <w:t>燔柴於爨</w:t>
      </w:r>
      <w:r>
        <w:rPr>
          <w:rFonts w:hAnsi="宋体-方正超大字符集"/>
        </w:rPr>
        <w:t>同。</w:t>
      </w:r>
      <w:r>
        <w:rPr>
          <w:rFonts w:hAnsi="宋体-方正超大字符集"/>
          <w:u w:val="wave"/>
        </w:rPr>
        <w:t>楚茨</w:t>
      </w:r>
      <w:r>
        <w:rPr>
          <w:rFonts w:hAnsi="宋体-方正超大字符集"/>
        </w:rPr>
        <w:t>傳曰：</w:t>
      </w:r>
      <w:r>
        <w:rPr>
          <w:rFonts w:hAnsi="宋体-方正超大字符集"/>
          <w:i/>
          <w:color w:val="008AC9"/>
          <w:sz w:val="20"/>
        </w:rPr>
        <w:t>爨，饔爨</w:t>
      </w:r>
      <w:r w:rsidR="005A4AB1" w:rsidRPr="005A4AB1">
        <w:rPr>
          <w:rFonts w:hAnsi="宋体-方正超大字符集" w:hint="eastAsia"/>
          <w:i/>
          <w:color w:val="008AC9"/>
          <w:sz w:val="20"/>
        </w:rPr>
        <w:t>、</w:t>
      </w:r>
      <w:r>
        <w:rPr>
          <w:rFonts w:hAnsi="宋体-方正超大字符集"/>
          <w:i/>
          <w:color w:val="008AC9"/>
          <w:sz w:val="20"/>
        </w:rPr>
        <w:t>廩爨也</w:t>
      </w:r>
      <w:r>
        <w:rPr>
          <w:rFonts w:hAnsi="宋体-方正超大字符集" w:hint="eastAsia"/>
        </w:rPr>
        <w:t>，</w:t>
      </w:r>
      <w:r>
        <w:rPr>
          <w:rFonts w:hAnsi="宋体-方正超大字符集"/>
        </w:rPr>
        <w:t>此謂竈</w:t>
      </w:r>
      <w:r>
        <w:rPr>
          <w:rFonts w:hAnsi="宋体-方正超大字符集" w:hint="eastAsia"/>
        </w:rPr>
        <w:t>；</w:t>
      </w:r>
      <w:r>
        <w:rPr>
          <w:rFonts w:hAnsi="宋体-方正超大字符集"/>
        </w:rPr>
        <w:t>又曰：</w:t>
      </w:r>
      <w:r>
        <w:rPr>
          <w:rFonts w:hAnsi="宋体-方正超大字符集"/>
          <w:i/>
          <w:color w:val="008AC9"/>
          <w:sz w:val="20"/>
        </w:rPr>
        <w:t>踖踖，爨竈有容也</w:t>
      </w:r>
      <w:r>
        <w:rPr>
          <w:rFonts w:hAnsi="宋体-方正超大字符集" w:hint="eastAsia"/>
        </w:rPr>
        <w:t>，</w:t>
      </w:r>
      <w:r>
        <w:rPr>
          <w:rFonts w:hAnsi="宋体-方正超大字符集"/>
        </w:rPr>
        <w:t>此謂炊。</w:t>
      </w:r>
      <w:r>
        <w:rPr>
          <w:noProof/>
        </w:rPr>
        <w:drawing>
          <wp:inline distT="0" distB="0" distL="0" distR="0" wp14:anchorId="6B555DA6" wp14:editId="44F68F5B">
            <wp:extent cx="239395" cy="143510"/>
            <wp:effectExtent l="0" t="0" r="8255" b="8890"/>
            <wp:docPr id="5328" name="图片 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 name="图片 5328"/>
                    <pic:cNvPicPr>
                      <a:picLocks noChangeAspect="1" noChangeArrowheads="1"/>
                    </pic:cNvPicPr>
                  </pic:nvPicPr>
                  <pic:blipFill>
                    <a:blip r:embed="rId740" cstate="print">
                      <a:extLst>
                        <a:ext uri="{28A0092B-C50C-407E-A947-70E740481C1C}">
                          <a14:useLocalDpi xmlns:a14="http://schemas.microsoft.com/office/drawing/2010/main" val="0"/>
                        </a:ext>
                      </a:extLst>
                    </a:blip>
                    <a:srcRect/>
                    <a:stretch>
                      <a:fillRect/>
                    </a:stretch>
                  </pic:blipFill>
                  <pic:spPr>
                    <a:xfrm>
                      <a:off x="0" y="0"/>
                      <a:ext cx="253353" cy="152150"/>
                    </a:xfrm>
                    <a:prstGeom prst="rect">
                      <a:avLst/>
                    </a:prstGeom>
                    <a:noFill/>
                    <a:ln>
                      <a:noFill/>
                    </a:ln>
                  </pic:spPr>
                </pic:pic>
              </a:graphicData>
            </a:graphic>
          </wp:inline>
        </w:drawing>
      </w:r>
      <w:r>
        <w:rPr>
          <w:rFonts w:hAnsi="宋体-方正超大字符集"/>
          <w:b/>
          <w:color w:val="660000"/>
        </w:rPr>
        <w:t>象持甑</w:t>
      </w:r>
      <w:r>
        <w:rPr>
          <w:rFonts w:hAnsi="宋体-方正超大字符集" w:hint="eastAsia"/>
          <w:b/>
          <w:color w:val="660000"/>
        </w:rPr>
        <w:t>，</w:t>
      </w:r>
      <w:r>
        <w:rPr>
          <w:rFonts w:hAnsi="宋体-方正超大字符集"/>
        </w:rPr>
        <w:t>中似甑，臼持之。今本</w:t>
      </w:r>
      <w:r>
        <w:rPr>
          <w:noProof/>
        </w:rPr>
        <w:drawing>
          <wp:inline distT="0" distB="0" distL="0" distR="0" wp14:anchorId="41E67F2F" wp14:editId="42AA01D8">
            <wp:extent cx="239395" cy="143510"/>
            <wp:effectExtent l="0" t="0" r="8255" b="8890"/>
            <wp:docPr id="5483" name="图片 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 name="图片 5483"/>
                    <pic:cNvPicPr>
                      <a:picLocks noChangeAspect="1" noChangeArrowheads="1"/>
                    </pic:cNvPicPr>
                  </pic:nvPicPr>
                  <pic:blipFill>
                    <a:blip r:embed="rId740" cstate="print">
                      <a:extLst>
                        <a:ext uri="{28A0092B-C50C-407E-A947-70E740481C1C}">
                          <a14:useLocalDpi xmlns:a14="http://schemas.microsoft.com/office/drawing/2010/main" val="0"/>
                        </a:ext>
                      </a:extLst>
                    </a:blip>
                    <a:srcRect/>
                    <a:stretch>
                      <a:fillRect/>
                    </a:stretch>
                  </pic:blipFill>
                  <pic:spPr>
                    <a:xfrm>
                      <a:off x="0" y="0"/>
                      <a:ext cx="253353" cy="152150"/>
                    </a:xfrm>
                    <a:prstGeom prst="rect">
                      <a:avLst/>
                    </a:prstGeom>
                    <a:noFill/>
                    <a:ln>
                      <a:noFill/>
                    </a:ln>
                  </pic:spPr>
                </pic:pic>
              </a:graphicData>
            </a:graphic>
          </wp:inline>
        </w:drawing>
      </w:r>
      <w:r>
        <w:rPr>
          <w:rFonts w:hAnsi="宋体-方正超大字符集"/>
        </w:rPr>
        <w:t>譌臼。</w:t>
      </w:r>
      <w:r>
        <w:rPr>
          <w:rFonts w:hAnsi="宋体-方正超大字符集"/>
          <w:b/>
          <w:color w:val="660000"/>
        </w:rPr>
        <w:t>冖爲竈口</w:t>
      </w:r>
      <w:r>
        <w:rPr>
          <w:rFonts w:hAnsi="宋体-方正超大字符集" w:hint="eastAsia"/>
          <w:b/>
          <w:color w:val="660000"/>
        </w:rPr>
        <w:t>，</w:t>
      </w:r>
      <w:r>
        <w:rPr>
          <w:rFonts w:hAnsi="宋体-方正超大字符集"/>
          <w:b/>
          <w:color w:val="660000"/>
        </w:rPr>
        <w:t>𠬞推林內火。</w:t>
      </w:r>
      <w:r>
        <w:rPr>
          <w:rFonts w:hAnsi="宋体-方正超大字符集"/>
        </w:rPr>
        <w:t>林，柴也。內同納。</w:t>
      </w:r>
      <w:r>
        <w:rPr>
          <w:rFonts w:hAnsi="宋体-方正超大字符集"/>
          <w:b/>
          <w:color w:val="660000"/>
        </w:rPr>
        <w:t>凡爨之屬皆从爨。</w:t>
      </w:r>
      <w:r>
        <w:rPr>
          <w:rFonts w:hAnsi="宋体-方正超大字符集"/>
          <w:color w:val="00B050"/>
        </w:rPr>
        <w:t>七亂切</w:t>
      </w:r>
      <w:r>
        <w:rPr>
          <w:rFonts w:hAnsi="宋体-方正超大字符集"/>
        </w:rPr>
        <w:t>。十四部。</w:t>
      </w:r>
      <w:r>
        <w:rPr>
          <w:noProof/>
        </w:rPr>
        <w:drawing>
          <wp:inline distT="0" distB="0" distL="0" distR="0" wp14:anchorId="0F159829" wp14:editId="4A7B0475">
            <wp:extent cx="359410" cy="359410"/>
            <wp:effectExtent l="0" t="0" r="0" b="254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 533"/>
                    <pic:cNvPicPr>
                      <a:picLocks noChangeAspect="1" noChangeArrowheads="1"/>
                    </pic:cNvPicPr>
                  </pic:nvPicPr>
                  <pic:blipFill>
                    <a:blip r:embed="rId7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爨省。</w:t>
      </w:r>
      <w:r>
        <w:rPr>
          <w:rFonts w:hAnsi="宋体-方正超大字符集"/>
        </w:rPr>
        <w:t>然則爨本古文也。</w:t>
      </w:r>
    </w:p>
    <w:p w14:paraId="57B7B4F7" w14:textId="77777777" w:rsidR="002255CD" w:rsidRDefault="00830F15">
      <w:pPr>
        <w:spacing w:line="360" w:lineRule="auto"/>
      </w:pPr>
      <w:bookmarkStart w:id="1978" w:name="𦦧"/>
      <w:r>
        <w:rPr>
          <w:rFonts w:hAnsi="宋体-方正超大字符集"/>
          <w:b/>
          <w:color w:val="FF0000"/>
          <w:sz w:val="36"/>
        </w:rPr>
        <w:t>𦦧</w:t>
      </w:r>
      <w:bookmarkEnd w:id="1978"/>
      <w:r>
        <w:rPr>
          <w:noProof/>
        </w:rPr>
        <w:drawing>
          <wp:inline distT="0" distB="0" distL="0" distR="0" wp14:anchorId="6C66D2BE" wp14:editId="3FAFC5D9">
            <wp:extent cx="346710" cy="346710"/>
            <wp:effectExtent l="0" t="0" r="0" b="0"/>
            <wp:docPr id="5119" name="图片 5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 name="图片 5119"/>
                    <pic:cNvPicPr>
                      <a:picLocks noChangeAspect="1" noChangeArrowheads="1"/>
                    </pic:cNvPicPr>
                  </pic:nvPicPr>
                  <pic:blipFill>
                    <a:blip r:embed="rId742" cstate="print">
                      <a:extLst>
                        <a:ext uri="{28A0092B-C50C-407E-A947-70E740481C1C}">
                          <a14:useLocalDpi xmlns:a14="http://schemas.microsoft.com/office/drawing/2010/main" val="0"/>
                        </a:ext>
                      </a:extLst>
                    </a:blip>
                    <a:srcRect/>
                    <a:stretch>
                      <a:fillRect/>
                    </a:stretch>
                  </pic:blipFill>
                  <pic:spPr>
                    <a:xfrm>
                      <a:off x="0" y="0"/>
                      <a:ext cx="354064" cy="354064"/>
                    </a:xfrm>
                    <a:prstGeom prst="rect">
                      <a:avLst/>
                    </a:prstGeom>
                    <a:noFill/>
                    <a:ln>
                      <a:noFill/>
                    </a:ln>
                  </pic:spPr>
                </pic:pic>
              </a:graphicData>
            </a:graphic>
          </wp:inline>
        </w:drawing>
      </w:r>
      <w:r>
        <w:rPr>
          <w:rFonts w:ascii="Dialog" w:eastAsia="Dialog" w:hAnsi="Dialog" w:cs="Dialog"/>
          <w:color w:val="FF0000"/>
        </w:rPr>
        <w:t>qiónɡ</w:t>
      </w:r>
      <w:r>
        <w:rPr>
          <w:rFonts w:hAnsi="宋体-方正超大字符集"/>
          <w:b/>
          <w:color w:val="660000"/>
        </w:rPr>
        <w:t>所㠯枝鬲者。从爨省鬲省。</w:t>
      </w:r>
      <w:r>
        <w:rPr>
          <w:rFonts w:hAnsi="宋体-方正超大字符集"/>
          <w:color w:val="00B050"/>
        </w:rPr>
        <w:t>渠容切</w:t>
      </w:r>
      <w:r>
        <w:rPr>
          <w:rFonts w:hAnsi="宋体-方正超大字符集"/>
        </w:rPr>
        <w:t>。九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玉篇</w:t>
      </w:r>
      <w:r>
        <w:rPr>
          <w:rFonts w:hAnsi="宋体-方正超大字符集" w:hint="eastAsia"/>
        </w:rPr>
        <w:t>作</w:t>
      </w:r>
      <w:r>
        <w:rPr>
          <w:rFonts w:hAnsi="宋体-方正超大字符集" w:hint="eastAsia"/>
          <w:i/>
          <w:color w:val="008AC9"/>
          <w:sz w:val="20"/>
        </w:rPr>
        <w:t>所以支曰鬲也</w:t>
      </w:r>
      <w:r>
        <w:rPr>
          <w:rFonts w:hAnsi="宋体-方正超大字符集" w:hint="eastAsia"/>
        </w:rPr>
        <w:t>。</w:t>
      </w:r>
    </w:p>
    <w:p w14:paraId="3DA657D3" w14:textId="09AF4613" w:rsidR="002255CD" w:rsidRDefault="00830F15">
      <w:pPr>
        <w:spacing w:line="360" w:lineRule="auto"/>
        <w:rPr>
          <w:rFonts w:hAnsi="宋体-方正超大字符集"/>
        </w:rPr>
      </w:pPr>
      <w:bookmarkStart w:id="1979" w:name="釁"/>
      <w:r>
        <w:rPr>
          <w:rFonts w:hAnsi="宋体-方正超大字符集"/>
          <w:b/>
          <w:color w:val="FF0000"/>
          <w:sz w:val="36"/>
        </w:rPr>
        <w:t>釁</w:t>
      </w:r>
      <w:bookmarkEnd w:id="1979"/>
      <w:r>
        <w:rPr>
          <w:rFonts w:ascii="北師大說文小篆" w:eastAsia="北師大說文小篆" w:hAnsi="北師大說文小篆" w:cs="北師大說文小篆"/>
          <w:sz w:val="56"/>
        </w:rPr>
        <w:t>釁</w:t>
      </w:r>
      <w:r>
        <w:rPr>
          <w:rFonts w:ascii="Dialog" w:eastAsia="Dialog" w:hAnsi="Dialog" w:cs="Dialog"/>
          <w:color w:val="FF0000"/>
        </w:rPr>
        <w:t>xìn</w:t>
      </w:r>
      <w:r>
        <w:rPr>
          <w:rFonts w:hAnsi="宋体-方正超大字符集"/>
          <w:b/>
          <w:color w:val="660000"/>
        </w:rPr>
        <w:t>血祭也。</w:t>
      </w:r>
      <w:r>
        <w:rPr>
          <w:rFonts w:hAnsi="宋体-方正超大字符集"/>
          <w:u w:val="wave"/>
        </w:rPr>
        <w:t>周禮</w:t>
      </w:r>
      <w:r>
        <w:rPr>
          <w:rFonts w:hAnsi="宋体-方正超大字符集"/>
          <w:u w:val="double"/>
        </w:rPr>
        <w:t>大祝</w:t>
      </w:r>
      <w:r>
        <w:rPr>
          <w:rFonts w:hAnsi="宋体-方正超大字符集"/>
        </w:rPr>
        <w:t>注曰：</w:t>
      </w:r>
      <w:r>
        <w:rPr>
          <w:rFonts w:hAnsi="宋体-方正超大字符集"/>
          <w:i/>
          <w:color w:val="008AC9"/>
          <w:sz w:val="20"/>
        </w:rPr>
        <w:t>隋釁謂薦血也。凡血祭曰釁</w:t>
      </w:r>
      <w:r>
        <w:rPr>
          <w:rFonts w:hAnsi="宋体-方正超大字符集"/>
        </w:rPr>
        <w:t>。</w:t>
      </w:r>
      <w:r>
        <w:rPr>
          <w:rFonts w:hAnsi="宋体-方正超大字符集"/>
          <w:u w:val="wave"/>
        </w:rPr>
        <w:t>孟子</w:t>
      </w:r>
      <w:r>
        <w:rPr>
          <w:rFonts w:hAnsi="宋体-方正超大字符集"/>
          <w:u w:val="double"/>
        </w:rPr>
        <w:t>梁惠王</w:t>
      </w:r>
      <w:r>
        <w:rPr>
          <w:rFonts w:hAnsi="宋体-方正超大字符集"/>
          <w:u w:val="single"/>
        </w:rPr>
        <w:t>趙</w:t>
      </w:r>
      <w:r>
        <w:rPr>
          <w:rFonts w:hAnsi="宋体-方正超大字符集"/>
        </w:rPr>
        <w:t>注曰：</w:t>
      </w:r>
      <w:r>
        <w:rPr>
          <w:rFonts w:hAnsi="宋体-方正超大字符集"/>
          <w:i/>
          <w:color w:val="008AC9"/>
          <w:sz w:val="20"/>
        </w:rPr>
        <w:t>新鑄鐘。殺牲以血塗其釁郤。因以祭之曰釁</w:t>
      </w:r>
      <w:r>
        <w:rPr>
          <w:rFonts w:hAnsi="宋体-方正超大字符集"/>
        </w:rPr>
        <w:t>。</w:t>
      </w:r>
      <w:r>
        <w:rPr>
          <w:rFonts w:hAnsi="宋体-方正超大字符集"/>
          <w:u w:val="wave"/>
        </w:rPr>
        <w:t>漢書</w:t>
      </w:r>
      <w:r>
        <w:rPr>
          <w:rFonts w:hAnsi="宋体-方正超大字符集"/>
          <w:u w:val="double"/>
        </w:rPr>
        <w:t>高帝紀</w:t>
      </w:r>
      <w:r>
        <w:rPr>
          <w:rFonts w:hAnsi="宋体-方正超大字符集"/>
          <w:i/>
          <w:color w:val="008AC9"/>
          <w:sz w:val="20"/>
        </w:rPr>
        <w:t>釁𡔷</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釁，祭也。殺牲以血塗𡔷釁呼爲釁</w:t>
      </w:r>
      <w:r>
        <w:rPr>
          <w:rFonts w:hAnsi="宋体-方正超大字符集"/>
        </w:rPr>
        <w:t>。呼同罅。按：凡言釁廟，釁鐘，釁𡔷，釁寶鎭寶器，釁龜策，釁宗廟名器皆同。以血塗之因薦而祭之也。凡坼罅謂之釁。</w:t>
      </w:r>
      <w:r>
        <w:rPr>
          <w:rFonts w:hAnsi="宋体-方正超大字符集"/>
          <w:u w:val="wave"/>
        </w:rPr>
        <w:t>方言</w:t>
      </w:r>
      <w:r>
        <w:rPr>
          <w:rFonts w:hAnsi="宋体-方正超大字符集"/>
        </w:rPr>
        <w:t>作璺。音</w:t>
      </w:r>
      <w:r>
        <w:rPr>
          <w:rFonts w:hAnsi="宋体-方正超大字符集"/>
          <w:i/>
          <w:iCs/>
          <w:color w:val="00B050"/>
        </w:rPr>
        <w:t>問</w:t>
      </w:r>
      <w:r>
        <w:rPr>
          <w:rFonts w:hAnsi="宋体-方正超大字符集"/>
        </w:rPr>
        <w:t>。以血血其坼罅亦曰釁。</w:t>
      </w:r>
      <w:r>
        <w:rPr>
          <w:rFonts w:hAnsi="宋体-方正超大字符集"/>
          <w:u w:val="wave"/>
        </w:rPr>
        <w:t>樂記</w:t>
      </w:r>
      <w:r>
        <w:rPr>
          <w:rFonts w:hAnsi="宋体-方正超大字符集"/>
        </w:rPr>
        <w:t>作衅。</w:t>
      </w:r>
      <w:r>
        <w:rPr>
          <w:rFonts w:hAnsi="宋体-方正超大字符集"/>
          <w:b/>
          <w:color w:val="660000"/>
        </w:rPr>
        <w:t>象祭𫁘也。从爨省。</w:t>
      </w:r>
      <w:r>
        <w:rPr>
          <w:rFonts w:hAnsi="宋体-方正超大字符集"/>
        </w:rPr>
        <w:t>祭𫁘亦血塗之。故从爨省。爨者𫁘也。</w:t>
      </w:r>
      <w:r>
        <w:rPr>
          <w:rFonts w:hAnsi="宋体-方正超大字符集"/>
          <w:b/>
          <w:color w:val="660000"/>
        </w:rPr>
        <w:t>从酉。酉所㠯祭也。</w:t>
      </w:r>
      <w:r>
        <w:rPr>
          <w:rFonts w:hAnsi="宋体-方正超大字符集"/>
        </w:rPr>
        <w:t>酉者酒之省。</w:t>
      </w:r>
      <w:r>
        <w:rPr>
          <w:rFonts w:hAnsi="宋体-方正超大字符集"/>
          <w:b/>
          <w:color w:val="660000"/>
        </w:rPr>
        <w:t>从分。</w:t>
      </w:r>
      <w:r>
        <w:rPr>
          <w:rFonts w:hAnsi="宋体-方正超大字符集"/>
        </w:rPr>
        <w:t>取血布散之意。</w:t>
      </w:r>
      <w:r>
        <w:rPr>
          <w:rFonts w:hAnsi="宋体-方正超大字符集"/>
          <w:b/>
          <w:color w:val="660000"/>
        </w:rPr>
        <w:t>分亦聲。</w:t>
      </w:r>
      <w:r>
        <w:rPr>
          <w:rFonts w:hAnsi="宋体-方正超大字符集"/>
        </w:rPr>
        <w:t>分聲故釁或爲薰。如</w:t>
      </w:r>
      <w:r>
        <w:rPr>
          <w:rFonts w:hAnsi="宋体-方正超大字符集"/>
          <w:u w:val="wave"/>
        </w:rPr>
        <w:t>齊語</w:t>
      </w:r>
      <w:r>
        <w:rPr>
          <w:rFonts w:hAnsi="宋体-方正超大字符集"/>
          <w:i/>
          <w:color w:val="008AC9"/>
          <w:sz w:val="20"/>
        </w:rPr>
        <w:t>三釁三浴</w:t>
      </w:r>
      <w:r>
        <w:rPr>
          <w:rFonts w:hAnsi="宋体-方正超大字符集"/>
        </w:rPr>
        <w:t>。或爲</w:t>
      </w:r>
      <w:r>
        <w:rPr>
          <w:rFonts w:hAnsi="宋体-方正超大字符集" w:hint="eastAsia"/>
        </w:rPr>
        <w:t>“</w:t>
      </w:r>
      <w:r>
        <w:rPr>
          <w:rFonts w:hAnsi="宋体-方正超大字符集"/>
        </w:rPr>
        <w:t>三薰</w:t>
      </w:r>
      <w:r>
        <w:rPr>
          <w:rFonts w:hAnsi="宋体-方正超大字符集" w:hint="eastAsia"/>
        </w:rPr>
        <w:t>”</w:t>
      </w:r>
      <w:r>
        <w:rPr>
          <w:rFonts w:hAnsi="宋体-方正超大字符集"/>
        </w:rPr>
        <w:t>。</w:t>
      </w:r>
      <w:r>
        <w:rPr>
          <w:rFonts w:hAnsi="宋体-方正超大字符集"/>
          <w:u w:val="wave"/>
        </w:rPr>
        <w:t>吕覽</w:t>
      </w:r>
      <w:r>
        <w:rPr>
          <w:rFonts w:hAnsi="宋体-方正超大字符集"/>
          <w:i/>
          <w:color w:val="008AC9"/>
          <w:sz w:val="20"/>
        </w:rPr>
        <w:t>湯得伊尹。釁以犧豭</w:t>
      </w:r>
      <w:r>
        <w:rPr>
          <w:rFonts w:hAnsi="宋体-方正超大字符集"/>
        </w:rPr>
        <w:t>。</w:t>
      </w:r>
      <w:r>
        <w:rPr>
          <w:rFonts w:hAnsi="宋体-方正超大字符集"/>
          <w:u w:val="wave"/>
        </w:rPr>
        <w:t>風俗通</w:t>
      </w:r>
      <w:r>
        <w:rPr>
          <w:rFonts w:hAnsi="宋体-方正超大字符集"/>
        </w:rPr>
        <w:t>作</w:t>
      </w:r>
      <w:r>
        <w:rPr>
          <w:rFonts w:hAnsi="宋体-方正超大字符集" w:hint="eastAsia"/>
        </w:rPr>
        <w:t>“</w:t>
      </w:r>
      <w:r>
        <w:rPr>
          <w:rFonts w:hAnsi="宋体-方正超大字符集"/>
          <w:color w:val="000000"/>
        </w:rPr>
        <w:t>熏以萑葦</w:t>
      </w:r>
      <w:r>
        <w:rPr>
          <w:rFonts w:hAnsi="宋体-方正超大字符集" w:hint="eastAsia"/>
          <w:color w:val="000000"/>
        </w:rPr>
        <w:t>”</w:t>
      </w:r>
      <w:r>
        <w:rPr>
          <w:rFonts w:hAnsi="宋体-方正超大字符集"/>
        </w:rPr>
        <w:t>。</w:t>
      </w:r>
      <w:r>
        <w:rPr>
          <w:rFonts w:hAnsi="宋体-方正超大字符集"/>
          <w:u w:val="wave"/>
        </w:rPr>
        <w:t>漢書</w:t>
      </w:r>
      <w:r>
        <w:rPr>
          <w:rFonts w:hAnsi="宋体-方正超大字符集"/>
          <w:i/>
          <w:color w:val="008AC9"/>
          <w:sz w:val="20"/>
        </w:rPr>
        <w:t>豫讓釁面吞炭</w:t>
      </w:r>
      <w:r>
        <w:rPr>
          <w:rFonts w:hAnsi="宋体-方正超大字符集"/>
        </w:rPr>
        <w:t>。</w:t>
      </w:r>
      <w:r>
        <w:rPr>
          <w:rFonts w:hAnsi="宋体-方正超大字符集"/>
          <w:u w:val="single"/>
        </w:rPr>
        <w:t>顏</w:t>
      </w:r>
      <w:r>
        <w:rPr>
          <w:rFonts w:hAnsi="宋体-方正超大字符集"/>
        </w:rPr>
        <w:t>云</w:t>
      </w:r>
      <w:r>
        <w:rPr>
          <w:rFonts w:hAnsi="宋体-方正超大字符集"/>
          <w:i/>
          <w:color w:val="008AC9"/>
          <w:sz w:val="20"/>
        </w:rPr>
        <w:t>釁，熏也</w:t>
      </w:r>
      <w:r>
        <w:rPr>
          <w:rFonts w:hAnsi="宋体-方正超大字符集"/>
        </w:rPr>
        <w:t>。皆是也。釁又讀爲徽。如</w:t>
      </w:r>
      <w:r>
        <w:rPr>
          <w:rFonts w:hAnsi="宋体-方正超大字符集"/>
          <w:u w:val="wave"/>
        </w:rPr>
        <w:t>周禮</w:t>
      </w:r>
      <w:r>
        <w:rPr>
          <w:rFonts w:hAnsi="宋体-方正超大字符集"/>
          <w:u w:val="double"/>
        </w:rPr>
        <w:t>女巫</w:t>
      </w:r>
      <w:r>
        <w:rPr>
          <w:rFonts w:hAnsi="宋体-方正超大字符集" w:hint="eastAsia"/>
        </w:rPr>
        <w:t xml:space="preserve"> </w:t>
      </w:r>
      <w:r>
        <w:rPr>
          <w:rFonts w:hAnsi="宋体-方正超大字符集"/>
          <w:u w:val="double"/>
        </w:rPr>
        <w:t>鬯人</w:t>
      </w:r>
      <w:r>
        <w:rPr>
          <w:rFonts w:hAnsi="宋体-方正超大字符集"/>
        </w:rPr>
        <w:t>注先</w:t>
      </w:r>
      <w:r>
        <w:rPr>
          <w:rFonts w:hAnsi="宋体-方正超大字符集"/>
          <w:u w:val="single"/>
        </w:rPr>
        <w:t>鄭</w:t>
      </w:r>
      <w:r>
        <w:rPr>
          <w:rFonts w:hAnsi="宋体-方正超大字符集"/>
        </w:rPr>
        <w:t>說是也。分聲讀徽。此卽煇旂人微韵之比。古音</w:t>
      </w:r>
      <w:r>
        <w:rPr>
          <w:rFonts w:hAnsi="宋体-方正超大字符集"/>
        </w:rPr>
        <w:lastRenderedPageBreak/>
        <w:t>十三部。在問韵。今韵</w:t>
      </w:r>
      <w:r>
        <w:rPr>
          <w:rFonts w:hAnsi="宋体-方正超大字符集"/>
          <w:color w:val="00B050"/>
        </w:rPr>
        <w:t>虛振切</w:t>
      </w:r>
      <w:r>
        <w:rPr>
          <w:rFonts w:hAnsi="宋体-方正超大字符集"/>
        </w:rPr>
        <w:t>。非也。</w:t>
      </w:r>
    </w:p>
    <w:p w14:paraId="3184094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3165AC0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4859FA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54B717C"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革 部</w:t>
      </w:r>
    </w:p>
    <w:p w14:paraId="2A4D8062" w14:textId="64DEF7F0" w:rsidR="002255CD" w:rsidRDefault="00830F15">
      <w:pPr>
        <w:spacing w:line="360" w:lineRule="auto"/>
      </w:pPr>
      <w:bookmarkStart w:id="1980" w:name="革"/>
      <w:r>
        <w:rPr>
          <w:rFonts w:hAnsi="宋体-方正超大字符集"/>
          <w:b/>
          <w:color w:val="FF0000"/>
          <w:sz w:val="36"/>
        </w:rPr>
        <w:t>革</w:t>
      </w:r>
      <w:bookmarkEnd w:id="1980"/>
      <w:r>
        <w:rPr>
          <w:rFonts w:ascii="北師大說文小篆" w:eastAsia="北師大說文小篆" w:hAnsi="北師大說文小篆" w:cs="北師大說文小篆"/>
          <w:sz w:val="56"/>
        </w:rPr>
        <w:t>革</w:t>
      </w:r>
      <w:r>
        <w:rPr>
          <w:rFonts w:ascii="Dialog" w:eastAsia="Dialog" w:hAnsi="Dialog" w:cs="Dialog"/>
          <w:color w:val="FF0000"/>
        </w:rPr>
        <w:t>ɡé</w:t>
      </w:r>
      <w:r>
        <w:rPr>
          <w:rFonts w:hAnsi="宋体-方正超大字符集"/>
          <w:b/>
          <w:color w:val="660000"/>
        </w:rPr>
        <w:t>獸皮治去其毛曰革。</w:t>
      </w:r>
      <w:r>
        <w:rPr>
          <w:rFonts w:hAnsi="宋体-方正超大字符集"/>
        </w:rPr>
        <w:t>各本</w:t>
      </w:r>
      <w:r>
        <w:rPr>
          <w:rFonts w:hAnsi="宋体-方正超大字符集" w:hint="eastAsia"/>
        </w:rPr>
        <w:t>“</w:t>
      </w:r>
      <w:r>
        <w:rPr>
          <w:rFonts w:hAnsi="宋体-方正超大字符集"/>
        </w:rPr>
        <w:t>獸皮治去其毛革更之，象古文革之形</w:t>
      </w:r>
      <w:r>
        <w:rPr>
          <w:rFonts w:hAnsi="宋体-方正超大字符集" w:hint="eastAsia"/>
        </w:rPr>
        <w:t>”，</w:t>
      </w:r>
      <w:r>
        <w:rPr>
          <w:rFonts w:hAnsi="宋体-方正超大字符集"/>
        </w:rPr>
        <w:t>文義</w:t>
      </w:r>
      <w:r w:rsidR="005A4AB1" w:rsidRPr="005A4AB1">
        <w:rPr>
          <w:rFonts w:hAnsi="宋体-方正超大字符集" w:hint="eastAsia"/>
        </w:rPr>
        <w:t>、</w:t>
      </w:r>
      <w:r>
        <w:rPr>
          <w:rFonts w:hAnsi="宋体-方正超大字符集"/>
        </w:rPr>
        <w:t>句讀皆不可通。今依</w:t>
      </w:r>
      <w:r>
        <w:rPr>
          <w:rFonts w:hAnsi="宋体-方正超大字符集"/>
          <w:u w:val="wave"/>
        </w:rPr>
        <w:t>召南</w:t>
      </w:r>
      <w:r w:rsidR="005A4AB1" w:rsidRPr="005A4AB1">
        <w:rPr>
          <w:rFonts w:hAnsi="宋体-方正超大字符集" w:hint="eastAsia"/>
        </w:rPr>
        <w:t>、</w:t>
      </w:r>
      <w:r>
        <w:rPr>
          <w:rFonts w:hAnsi="宋体-方正超大字符集"/>
          <w:u w:val="wave"/>
        </w:rPr>
        <w:t>齊風</w:t>
      </w:r>
      <w:r w:rsidR="005A4AB1" w:rsidRPr="005A4AB1">
        <w:rPr>
          <w:rFonts w:hAnsi="宋体-方正超大字符集" w:hint="eastAsia"/>
        </w:rPr>
        <w:t>、</w:t>
      </w:r>
      <w:r>
        <w:rPr>
          <w:rFonts w:hAnsi="宋体-方正超大字符集"/>
          <w:u w:val="wave"/>
        </w:rPr>
        <w:t>大雅</w:t>
      </w:r>
      <w:r w:rsidR="005A4AB1" w:rsidRPr="005A4AB1">
        <w:rPr>
          <w:rFonts w:hAnsi="宋体-方正超大字符集" w:hint="eastAsia"/>
        </w:rPr>
        <w:t>、</w:t>
      </w:r>
      <w:r>
        <w:rPr>
          <w:rFonts w:hAnsi="宋体-方正超大字符集"/>
          <w:u w:val="wave"/>
        </w:rPr>
        <w:t>周禮</w:t>
      </w:r>
      <w:r>
        <w:rPr>
          <w:rFonts w:hAnsi="宋体-方正超大字符集"/>
          <w:u w:val="double"/>
        </w:rPr>
        <w:t>掌皮</w:t>
      </w:r>
      <w:r>
        <w:rPr>
          <w:rFonts w:hAnsi="宋体-方正超大字符集"/>
        </w:rPr>
        <w:t>四疏訂正。</w:t>
      </w:r>
      <w:r w:rsidRPr="00451110">
        <w:rPr>
          <w:rFonts w:hAnsi="宋体-方正超大字符集"/>
          <w:color w:val="FF0000"/>
        </w:rPr>
        <w:t>革</w:t>
      </w:r>
      <w:r>
        <w:rPr>
          <w:rFonts w:hAnsi="宋体-方正超大字符集"/>
        </w:rPr>
        <w:t>與</w:t>
      </w:r>
      <w:r w:rsidRPr="00451110">
        <w:rPr>
          <w:rFonts w:hAnsi="宋体-方正超大字符集"/>
          <w:color w:val="FF0000"/>
        </w:rPr>
        <w:t>鞹</w:t>
      </w:r>
      <w:r>
        <w:rPr>
          <w:rFonts w:hAnsi="宋体-方正超大字符集"/>
        </w:rPr>
        <w:t>二字轉注</w:t>
      </w:r>
      <w:r>
        <w:rPr>
          <w:rFonts w:hAnsi="宋体-方正超大字符集" w:hint="eastAsia"/>
        </w:rPr>
        <w:t>，</w:t>
      </w:r>
      <w:r>
        <w:rPr>
          <w:rFonts w:hAnsi="宋体-方正超大字符集"/>
        </w:rPr>
        <w:t>皮與革二字對文則分別。如</w:t>
      </w:r>
      <w:r>
        <w:rPr>
          <w:rFonts w:hAnsi="宋体-方正超大字符集" w:hint="eastAsia"/>
        </w:rPr>
        <w:t>“</w:t>
      </w:r>
      <w:r>
        <w:rPr>
          <w:rFonts w:hAnsi="宋体-方正超大字符集"/>
        </w:rPr>
        <w:t>秋斂皮</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冬斂革</w:t>
      </w:r>
      <w:r w:rsidR="00451110">
        <w:rPr>
          <w:rStyle w:val="af5"/>
          <w:rFonts w:hAnsi="宋体-方正超大字符集"/>
        </w:rPr>
        <w:footnoteReference w:id="80"/>
      </w:r>
      <w:r>
        <w:rPr>
          <w:rFonts w:hAnsi="宋体-方正超大字符集" w:hint="eastAsia"/>
        </w:rPr>
        <w:t>”</w:t>
      </w:r>
      <w:r>
        <w:rPr>
          <w:rFonts w:hAnsi="宋体-方正超大字符集"/>
        </w:rPr>
        <w:t>是也。散文則通用。如</w:t>
      </w:r>
      <w:r w:rsidR="00451110">
        <w:rPr>
          <w:rFonts w:hAnsi="宋体-方正超大字符集" w:hint="eastAsia"/>
        </w:rPr>
        <w:t>[</w:t>
      </w:r>
      <w:r w:rsidR="00451110" w:rsidRPr="00451110">
        <w:rPr>
          <w:rFonts w:hAnsi="宋体-方正超大字符集" w:hint="eastAsia"/>
          <w:u w:val="wave"/>
        </w:rPr>
        <w:t>周禮</w:t>
      </w:r>
      <w:r w:rsidR="00451110">
        <w:rPr>
          <w:rFonts w:hAnsi="宋体-方正超大字符集"/>
        </w:rPr>
        <w:t>]</w:t>
      </w:r>
      <w:r w:rsidRPr="00451110">
        <w:rPr>
          <w:rFonts w:hAnsi="宋体-方正超大字符集"/>
          <w:u w:val="double"/>
        </w:rPr>
        <w:t>司裘</w:t>
      </w:r>
      <w:r>
        <w:rPr>
          <w:rFonts w:hAnsi="宋体-方正超大字符集"/>
        </w:rPr>
        <w:t>之</w:t>
      </w:r>
      <w:r w:rsidRPr="00451110">
        <w:rPr>
          <w:rFonts w:hAnsi="宋体-方正超大字符集"/>
          <w:i/>
          <w:color w:val="008AC9"/>
          <w:sz w:val="20"/>
        </w:rPr>
        <w:t>皮車</w:t>
      </w:r>
      <w:r>
        <w:rPr>
          <w:rFonts w:hAnsi="宋体-方正超大字符集"/>
        </w:rPr>
        <w:t>卽</w:t>
      </w:r>
      <w:r w:rsidRPr="00451110">
        <w:rPr>
          <w:rFonts w:hAnsi="宋体-方正超大字符集"/>
          <w:i/>
          <w:color w:val="008AC9"/>
          <w:sz w:val="20"/>
        </w:rPr>
        <w:t>革路</w:t>
      </w:r>
      <w:r>
        <w:rPr>
          <w:rFonts w:hAnsi="宋体-方正超大字符集"/>
        </w:rPr>
        <w:t>，</w:t>
      </w:r>
      <w:r>
        <w:rPr>
          <w:rFonts w:hAnsi="宋体-方正超大字符集"/>
          <w:u w:val="wave"/>
        </w:rPr>
        <w:t>詩</w:t>
      </w:r>
      <w:r>
        <w:rPr>
          <w:rFonts w:hAnsi="宋体-方正超大字符集"/>
          <w:u w:val="double"/>
        </w:rPr>
        <w:t>羔羊</w:t>
      </w:r>
      <w:r>
        <w:rPr>
          <w:rFonts w:hAnsi="宋体-方正超大字符集"/>
        </w:rPr>
        <w:t>傳</w:t>
      </w:r>
      <w:r>
        <w:rPr>
          <w:rFonts w:hAnsi="宋体-方正超大字符集"/>
          <w:i/>
          <w:color w:val="008AC9"/>
          <w:sz w:val="20"/>
        </w:rPr>
        <w:t>革</w:t>
      </w:r>
      <w:r>
        <w:rPr>
          <w:rFonts w:hAnsi="宋体-方正超大字符集" w:hint="eastAsia"/>
          <w:i/>
          <w:color w:val="008AC9"/>
          <w:sz w:val="20"/>
        </w:rPr>
        <w:t>，</w:t>
      </w:r>
      <w:r>
        <w:rPr>
          <w:rFonts w:hAnsi="宋体-方正超大字符集"/>
          <w:i/>
          <w:color w:val="008AC9"/>
          <w:sz w:val="20"/>
        </w:rPr>
        <w:t>猶皮也</w:t>
      </w:r>
      <w:r>
        <w:rPr>
          <w:rFonts w:hAnsi="宋体-方正超大字符集"/>
        </w:rPr>
        <w:t>是也。</w:t>
      </w:r>
      <w:r>
        <w:rPr>
          <w:rFonts w:hAnsi="宋体-方正超大字符集"/>
          <w:b/>
          <w:color w:val="660000"/>
        </w:rPr>
        <w:t>革，更也。</w:t>
      </w:r>
      <w:r>
        <w:rPr>
          <w:rFonts w:hAnsi="宋体-方正超大字符集"/>
        </w:rPr>
        <w:t>二字雙聲。治去其毛</w:t>
      </w:r>
      <w:r w:rsidR="00740BDA">
        <w:rPr>
          <w:rFonts w:hAnsi="宋体-方正超大字符集" w:hint="eastAsia"/>
        </w:rPr>
        <w:t>，</w:t>
      </w:r>
      <w:r>
        <w:rPr>
          <w:rFonts w:hAnsi="宋体-方正超大字符集"/>
        </w:rPr>
        <w:t>是更改之義</w:t>
      </w:r>
      <w:r w:rsidR="00740BDA">
        <w:rPr>
          <w:rFonts w:hAnsi="宋体-方正超大字符集" w:hint="eastAsia"/>
        </w:rPr>
        <w:t>，</w:t>
      </w:r>
      <w:r>
        <w:rPr>
          <w:rFonts w:hAnsi="宋体-方正超大字符集"/>
        </w:rPr>
        <w:t>故引伸爲凡更新之用。</w:t>
      </w:r>
      <w:r>
        <w:rPr>
          <w:rFonts w:hAnsi="宋体-方正超大字符集"/>
          <w:u w:val="double"/>
        </w:rPr>
        <w:t>襍卦</w:t>
      </w:r>
      <w:r>
        <w:rPr>
          <w:rFonts w:hAnsi="宋体-方正超大字符集"/>
        </w:rPr>
        <w:t>傳曰：</w:t>
      </w:r>
      <w:r>
        <w:rPr>
          <w:rFonts w:hAnsi="宋体-方正超大字符集"/>
          <w:i/>
          <w:color w:val="008AC9"/>
          <w:sz w:val="20"/>
        </w:rPr>
        <w:t>革，去故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易</w:t>
      </w:r>
      <w:r>
        <w:rPr>
          <w:rFonts w:hAnsi="宋体-方正超大字符集"/>
        </w:rPr>
        <w:t>曰：</w:t>
      </w:r>
      <w:r>
        <w:rPr>
          <w:rFonts w:hAnsi="宋体-方正超大字符集"/>
          <w:i/>
          <w:color w:val="008AC9"/>
          <w:sz w:val="20"/>
        </w:rPr>
        <w:t>革，改也</w:t>
      </w:r>
      <w:r>
        <w:rPr>
          <w:rFonts w:hAnsi="宋体-方正超大字符集"/>
        </w:rPr>
        <w:t>。</w:t>
      </w:r>
      <w:r>
        <w:rPr>
          <w:rFonts w:hAnsi="宋体-方正超大字符集"/>
          <w:u w:val="wave"/>
        </w:rPr>
        <w:t>公羊傳</w:t>
      </w:r>
      <w:r w:rsidR="00740BDA">
        <w:rPr>
          <w:rFonts w:hAnsi="宋体-方正超大字符集" w:hint="eastAsia"/>
        </w:rPr>
        <w:t>：</w:t>
      </w:r>
      <w:r>
        <w:rPr>
          <w:rFonts w:hAnsi="宋体-方正超大字符集"/>
          <w:i/>
          <w:color w:val="008AC9"/>
          <w:sz w:val="20"/>
        </w:rPr>
        <w:t>革取淸者</w:t>
      </w:r>
      <w:r w:rsidR="00740BDA">
        <w:rPr>
          <w:rFonts w:hAnsi="宋体-方正超大字符集" w:hint="eastAsia"/>
        </w:rPr>
        <w:t>，</w:t>
      </w:r>
      <w:r>
        <w:rPr>
          <w:rFonts w:hAnsi="宋体-方正超大字符集"/>
        </w:rPr>
        <w:t>何曰：</w:t>
      </w:r>
      <w:r>
        <w:rPr>
          <w:rFonts w:hAnsi="宋体-方正超大字符集"/>
          <w:i/>
          <w:color w:val="008AC9"/>
          <w:sz w:val="20"/>
        </w:rPr>
        <w:t>革，更也</w:t>
      </w:r>
      <w:r>
        <w:rPr>
          <w:rFonts w:hAnsi="宋体-方正超大字符集"/>
        </w:rPr>
        <w:t>。</w:t>
      </w:r>
      <w:r>
        <w:rPr>
          <w:rFonts w:hAnsi="宋体-方正超大字符集"/>
          <w:u w:val="wave"/>
        </w:rPr>
        <w:t>管子</w:t>
      </w:r>
      <w:r>
        <w:rPr>
          <w:rFonts w:hAnsi="宋体-方正超大字符集"/>
          <w:u w:val="double"/>
        </w:rPr>
        <w:t>輕重</w:t>
      </w:r>
      <w:r w:rsidR="00740BDA" w:rsidRPr="00740BDA">
        <w:rPr>
          <w:rFonts w:hAnsi="宋体-方正超大字符集" w:hint="eastAsia"/>
        </w:rPr>
        <w:t>：</w:t>
      </w:r>
      <w:r>
        <w:rPr>
          <w:rFonts w:hAnsi="宋体-方正超大字符集"/>
          <w:i/>
          <w:color w:val="008AC9"/>
          <w:sz w:val="20"/>
        </w:rPr>
        <w:t>革築室</w:t>
      </w:r>
      <w:r w:rsidR="00740BDA" w:rsidRPr="00740BDA">
        <w:rPr>
          <w:rFonts w:hAnsi="宋体-方正超大字符集" w:hint="eastAsia"/>
        </w:rPr>
        <w:t>，</w:t>
      </w:r>
      <w:r>
        <w:rPr>
          <w:rFonts w:hAnsi="宋体-方正超大字符集"/>
          <w:u w:val="single"/>
        </w:rPr>
        <w:t>房</w:t>
      </w:r>
      <w:r>
        <w:rPr>
          <w:rFonts w:hAnsi="宋体-方正超大字符集"/>
        </w:rPr>
        <w:t>注：</w:t>
      </w:r>
      <w:r>
        <w:rPr>
          <w:rFonts w:hAnsi="宋体-方正超大字符集"/>
          <w:i/>
          <w:color w:val="008AC9"/>
          <w:sz w:val="20"/>
        </w:rPr>
        <w:t>革，更也</w:t>
      </w:r>
      <w:r>
        <w:rPr>
          <w:rFonts w:hAnsi="宋体-方正超大字符集"/>
        </w:rPr>
        <w:t>。</w:t>
      </w:r>
      <w:r>
        <w:rPr>
          <w:rFonts w:hAnsi="宋体-方正超大字符集"/>
          <w:b/>
          <w:color w:val="660000"/>
        </w:rPr>
        <w:t>象古文革之形。</w:t>
      </w:r>
      <w:r>
        <w:rPr>
          <w:rFonts w:hAnsi="宋体-方正超大字符集"/>
        </w:rPr>
        <w:t>凡字有依倣古文製爲小篆</w:t>
      </w:r>
      <w:r w:rsidR="00740BDA">
        <w:rPr>
          <w:rFonts w:hAnsi="宋体-方正超大字符集" w:hint="eastAsia"/>
        </w:rPr>
        <w:t>，</w:t>
      </w:r>
      <w:r>
        <w:rPr>
          <w:rFonts w:hAnsi="宋体-方正超大字符集"/>
        </w:rPr>
        <w:t>非</w:t>
      </w:r>
      <w:r>
        <w:rPr>
          <w:rFonts w:hAnsi="宋体-方正超大字符集"/>
          <w:u w:val="single"/>
        </w:rPr>
        <w:t>許</w:t>
      </w:r>
      <w:r>
        <w:rPr>
          <w:rFonts w:hAnsi="宋体-方正超大字符集"/>
        </w:rPr>
        <w:t>言之</w:t>
      </w:r>
      <w:r w:rsidR="00740BDA">
        <w:rPr>
          <w:rFonts w:hAnsi="宋体-方正超大字符集" w:hint="eastAsia"/>
        </w:rPr>
        <w:t>，</w:t>
      </w:r>
      <w:r>
        <w:rPr>
          <w:rFonts w:hAnsi="宋体-方正超大字符集"/>
        </w:rPr>
        <w:t>猝不得其於六書居何等者</w:t>
      </w:r>
      <w:r w:rsidR="00740BDA">
        <w:rPr>
          <w:rFonts w:hAnsi="宋体-方正超大字符集" w:hint="eastAsia"/>
        </w:rPr>
        <w:t>，</w:t>
      </w:r>
      <w:r>
        <w:rPr>
          <w:rFonts w:hAnsi="宋体-方正超大字符集"/>
        </w:rPr>
        <w:t>如</w:t>
      </w:r>
      <w:r>
        <w:rPr>
          <w:rFonts w:hAnsi="宋体-方正超大字符集"/>
          <w:color w:val="FF0000"/>
        </w:rPr>
        <w:t>革</w:t>
      </w:r>
      <w:r>
        <w:rPr>
          <w:rFonts w:hAnsi="宋体-方正超大字符集"/>
        </w:rPr>
        <w:t>曰</w:t>
      </w:r>
      <w:r>
        <w:rPr>
          <w:rFonts w:hAnsi="宋体-方正超大字符集" w:hint="eastAsia"/>
        </w:rPr>
        <w:t>“</w:t>
      </w:r>
      <w:r>
        <w:rPr>
          <w:rFonts w:hAnsi="宋体-方正超大字符集"/>
        </w:rPr>
        <w:t>象古文革之形</w:t>
      </w:r>
      <w:r>
        <w:rPr>
          <w:rFonts w:hAnsi="宋体-方正超大字符集" w:hint="eastAsia"/>
        </w:rPr>
        <w:t>”</w:t>
      </w:r>
      <w:r w:rsidR="005A4AB1" w:rsidRPr="005A4AB1">
        <w:rPr>
          <w:rFonts w:hAnsi="宋体-方正超大字符集" w:hint="eastAsia"/>
        </w:rPr>
        <w:t>、</w:t>
      </w:r>
      <w:r>
        <w:rPr>
          <w:rFonts w:hAnsi="宋体-方正超大字符集"/>
          <w:color w:val="FF0000"/>
        </w:rPr>
        <w:t>弟</w:t>
      </w:r>
      <w:r>
        <w:rPr>
          <w:rFonts w:hAnsi="宋体-方正超大字符集"/>
        </w:rPr>
        <w:t>曰</w:t>
      </w:r>
      <w:r>
        <w:rPr>
          <w:rFonts w:hAnsi="宋体-方正超大字符集" w:hint="eastAsia"/>
        </w:rPr>
        <w:t>“</w:t>
      </w:r>
      <w:r>
        <w:rPr>
          <w:rFonts w:hAnsi="宋体-方正超大字符集"/>
        </w:rPr>
        <w:t>從古文之象</w:t>
      </w:r>
      <w:r>
        <w:rPr>
          <w:rFonts w:hAnsi="宋体-方正超大字符集" w:hint="eastAsia"/>
        </w:rPr>
        <w:t>”</w:t>
      </w:r>
      <w:r w:rsidR="005A4AB1" w:rsidRPr="005A4AB1">
        <w:rPr>
          <w:rFonts w:hAnsi="宋体-方正超大字符集" w:hint="eastAsia"/>
        </w:rPr>
        <w:t>、</w:t>
      </w:r>
      <w:r>
        <w:rPr>
          <w:rFonts w:hAnsi="宋体-方正超大字符集"/>
          <w:color w:val="FF0000"/>
        </w:rPr>
        <w:t>民</w:t>
      </w:r>
      <w:r>
        <w:rPr>
          <w:rFonts w:hAnsi="宋体-方正超大字符集"/>
        </w:rPr>
        <w:t>曰</w:t>
      </w:r>
      <w:r>
        <w:rPr>
          <w:rFonts w:hAnsi="宋体-方正超大字符集" w:hint="eastAsia"/>
        </w:rPr>
        <w:t>“</w:t>
      </w:r>
      <w:r>
        <w:rPr>
          <w:rFonts w:hAnsi="宋体-方正超大字符集"/>
        </w:rPr>
        <w:t>從古文之象</w:t>
      </w:r>
      <w:r>
        <w:rPr>
          <w:rFonts w:hAnsi="宋体-方正超大字符集" w:hint="eastAsia"/>
        </w:rPr>
        <w:t>”</w:t>
      </w:r>
      <w:r w:rsidR="005A4AB1" w:rsidRPr="005A4AB1">
        <w:rPr>
          <w:rFonts w:hAnsi="宋体-方正超大字符集" w:hint="eastAsia"/>
        </w:rPr>
        <w:t>、</w:t>
      </w:r>
      <w:r>
        <w:rPr>
          <w:rFonts w:hAnsi="宋体-方正超大字符集"/>
          <w:color w:val="FF0000"/>
        </w:rPr>
        <w:t>酉</w:t>
      </w:r>
      <w:r>
        <w:rPr>
          <w:rFonts w:hAnsi="宋体-方正超大字符集"/>
        </w:rPr>
        <w:t>曰</w:t>
      </w:r>
      <w:r>
        <w:rPr>
          <w:rFonts w:hAnsi="宋体-方正超大字符集" w:hint="eastAsia"/>
        </w:rPr>
        <w:t>“</w:t>
      </w:r>
      <w:r>
        <w:rPr>
          <w:rFonts w:hAnsi="宋体-方正超大字符集"/>
        </w:rPr>
        <w:t>象古文酉之形</w:t>
      </w:r>
      <w:r>
        <w:rPr>
          <w:rFonts w:hAnsi="宋体-方正超大字符集" w:hint="eastAsia"/>
        </w:rPr>
        <w:t>”</w:t>
      </w:r>
      <w:r w:rsidR="00740BDA">
        <w:rPr>
          <w:rFonts w:hAnsi="宋体-方正超大字符集" w:hint="eastAsia"/>
        </w:rPr>
        <w:t>，</w:t>
      </w:r>
      <w:r>
        <w:rPr>
          <w:rFonts w:hAnsi="宋体-方正超大字符集"/>
        </w:rPr>
        <w:t>是也。易𦥑爲𠙵，葢省煩爲𥳑耳。而或云</w:t>
      </w:r>
      <w:r>
        <w:rPr>
          <w:rFonts w:hAnsi="宋体-方正超大字符集" w:hint="eastAsia"/>
        </w:rPr>
        <w:t>“</w:t>
      </w:r>
      <w:r>
        <w:rPr>
          <w:rFonts w:hAnsi="宋体-方正超大字符集"/>
        </w:rPr>
        <w:t>从卅</w:t>
      </w:r>
      <w:r w:rsidR="005A4AB1" w:rsidRPr="005A4AB1">
        <w:rPr>
          <w:rFonts w:hAnsi="宋体-方正超大字符集" w:hint="eastAsia"/>
        </w:rPr>
        <w:t>、</w:t>
      </w:r>
      <w:r>
        <w:rPr>
          <w:rFonts w:hAnsi="宋体-方正超大字符集"/>
        </w:rPr>
        <w:t>从囗，音韋。囗爲國邑</w:t>
      </w:r>
      <w:r>
        <w:rPr>
          <w:rFonts w:hAnsi="宋体-方正超大字符集" w:hint="eastAsia"/>
        </w:rPr>
        <w:t>，</w:t>
      </w:r>
      <w:r>
        <w:rPr>
          <w:rFonts w:hAnsi="宋体-方正超大字符集"/>
        </w:rPr>
        <w:t>卅年而法更</w:t>
      </w:r>
      <w:r>
        <w:rPr>
          <w:rFonts w:hAnsi="宋体-方正超大字符集" w:hint="eastAsia"/>
        </w:rPr>
        <w:t>”，</w:t>
      </w:r>
      <w:r>
        <w:rPr>
          <w:rFonts w:hAnsi="宋体-方正超大字符集"/>
        </w:rPr>
        <w:t>此葢</w:t>
      </w:r>
      <w:r>
        <w:rPr>
          <w:rFonts w:hAnsi="宋体-方正超大字符集"/>
          <w:u w:val="single"/>
        </w:rPr>
        <w:t>楊承慶</w:t>
      </w:r>
      <w:r>
        <w:rPr>
          <w:rFonts w:hAnsi="宋体-方正超大字符集"/>
          <w:u w:val="wave"/>
        </w:rPr>
        <w:t>字統</w:t>
      </w:r>
      <w:r>
        <w:rPr>
          <w:rFonts w:hAnsi="宋体-方正超大字符集"/>
        </w:rPr>
        <w:t>之肊說。</w:t>
      </w:r>
      <w:r>
        <w:rPr>
          <w:rFonts w:hAnsi="宋体-方正超大字符集"/>
          <w:color w:val="00B050"/>
        </w:rPr>
        <w:t>古覈切</w:t>
      </w:r>
      <w:r>
        <w:rPr>
          <w:rFonts w:hAnsi="宋体-方正超大字符集"/>
        </w:rPr>
        <w:t>。一部。</w:t>
      </w:r>
      <w:r>
        <w:rPr>
          <w:rFonts w:hAnsi="宋体-方正超大字符集" w:hint="eastAsia"/>
          <w:b/>
          <w:color w:val="660000"/>
        </w:rPr>
        <w:t>凡革之屬皆从革。</w:t>
      </w:r>
      <w:r>
        <w:rPr>
          <w:noProof/>
        </w:rPr>
        <w:drawing>
          <wp:inline distT="0" distB="0" distL="0" distR="0" wp14:anchorId="5545F55D" wp14:editId="77E2E153">
            <wp:extent cx="359410" cy="359410"/>
            <wp:effectExtent l="0" t="0" r="0" b="254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484"/>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革。从𠦃。</w:t>
      </w:r>
      <w:r>
        <w:rPr>
          <w:rFonts w:hAnsi="宋体-方正超大字符集"/>
        </w:rPr>
        <w:t>上廿下十。是三十也。</w:t>
      </w:r>
      <w:r>
        <w:rPr>
          <w:rFonts w:hAnsi="宋体-方正超大字符集"/>
          <w:b/>
          <w:color w:val="660000"/>
        </w:rPr>
        <w:t>𠦃年爲一世而道更也。</w:t>
      </w:r>
      <w:r>
        <w:rPr>
          <w:rFonts w:hAnsi="宋体-方正超大字符集"/>
        </w:rPr>
        <w:t>據此則𠦶之本訓更</w:t>
      </w:r>
      <w:r w:rsidR="00740BDA">
        <w:rPr>
          <w:rFonts w:hAnsi="宋体-方正超大字符集" w:hint="eastAsia"/>
        </w:rPr>
        <w:t>，</w:t>
      </w:r>
      <w:r>
        <w:rPr>
          <w:rFonts w:hAnsi="宋体-方正超大字符集"/>
        </w:rPr>
        <w:t>後以爲皮去毛之字。</w:t>
      </w:r>
      <w:r>
        <w:rPr>
          <w:rFonts w:hAnsi="宋体-方正超大字符集"/>
          <w:b/>
          <w:color w:val="660000"/>
        </w:rPr>
        <w:t>𦥑聲。</w:t>
      </w:r>
      <w:r>
        <w:rPr>
          <w:rFonts w:hAnsi="宋体-方正超大字符集"/>
        </w:rPr>
        <w:t>𦥑</w:t>
      </w:r>
      <w:r w:rsidR="00740BDA">
        <w:rPr>
          <w:rFonts w:hAnsi="宋体-方正超大字符集" w:hint="eastAsia"/>
        </w:rPr>
        <w:t>，</w:t>
      </w:r>
      <w:r>
        <w:rPr>
          <w:rFonts w:hAnsi="宋体-方正超大字符集"/>
          <w:color w:val="00B050"/>
        </w:rPr>
        <w:t>居玉切</w:t>
      </w:r>
      <w:r>
        <w:rPr>
          <w:rFonts w:hAnsi="宋体-方正超大字符集"/>
        </w:rPr>
        <w:t>。在三部。革在一部。合音冣近。</w:t>
      </w:r>
    </w:p>
    <w:p w14:paraId="7A42FD60" w14:textId="57008EC3" w:rsidR="002255CD" w:rsidRDefault="00830F15">
      <w:pPr>
        <w:spacing w:line="360" w:lineRule="auto"/>
      </w:pPr>
      <w:bookmarkStart w:id="1981" w:name="鞹"/>
      <w:r>
        <w:rPr>
          <w:rFonts w:hAnsi="宋体-方正超大字符集"/>
          <w:b/>
          <w:color w:val="FF0000"/>
          <w:sz w:val="36"/>
        </w:rPr>
        <w:t>鞹</w:t>
      </w:r>
      <w:bookmarkEnd w:id="1981"/>
      <w:r>
        <w:rPr>
          <w:rFonts w:ascii="北師大說文小篆" w:eastAsia="北師大說文小篆" w:hAnsi="北師大說文小篆" w:cs="北師大說文小篆"/>
          <w:sz w:val="56"/>
        </w:rPr>
        <w:t>鞹</w:t>
      </w:r>
      <w:r>
        <w:rPr>
          <w:rFonts w:ascii="Dialog" w:eastAsia="Dialog" w:hAnsi="Dialog" w:cs="Dialog"/>
          <w:color w:val="FF0000"/>
        </w:rPr>
        <w:t>kuò</w:t>
      </w:r>
      <w:r>
        <w:rPr>
          <w:rFonts w:hAnsi="宋体-方正超大字符集"/>
          <w:b/>
          <w:color w:val="660000"/>
        </w:rPr>
        <w:t>革也。</w:t>
      </w:r>
      <w:r>
        <w:rPr>
          <w:rFonts w:hAnsi="宋体-方正超大字符集"/>
        </w:rPr>
        <w:t>各本作“去毛皮也</w:t>
      </w:r>
      <w:r w:rsidR="0070591C" w:rsidRPr="0070591C">
        <w:rPr>
          <w:rFonts w:hAnsi="宋体-方正超大字符集" w:hint="eastAsia"/>
        </w:rPr>
        <w:t>”</w:t>
      </w:r>
      <w:r>
        <w:rPr>
          <w:rFonts w:hAnsi="宋体-方正超大字符集" w:hint="eastAsia"/>
        </w:rPr>
        <w:t>，</w:t>
      </w:r>
      <w:r>
        <w:rPr>
          <w:rFonts w:hAnsi="宋体-方正超大字符集"/>
        </w:rPr>
        <w:t>今依</w:t>
      </w:r>
      <w:r>
        <w:rPr>
          <w:rFonts w:hAnsi="宋体-方正超大字符集"/>
          <w:u w:val="wave"/>
        </w:rPr>
        <w:t>載驅</w:t>
      </w:r>
      <w:r w:rsidR="005A4AB1" w:rsidRPr="005A4AB1">
        <w:rPr>
          <w:rFonts w:hAnsi="宋体-方正超大字符集" w:hint="eastAsia"/>
        </w:rPr>
        <w:t>、</w:t>
      </w:r>
      <w:r>
        <w:rPr>
          <w:rFonts w:hAnsi="宋体-方正超大字符集"/>
          <w:u w:val="wave"/>
        </w:rPr>
        <w:t>韓奕</w:t>
      </w:r>
      <w:r>
        <w:rPr>
          <w:rFonts w:hAnsi="宋体-方正超大字符集"/>
        </w:rPr>
        <w:t>正義正。</w:t>
      </w:r>
      <w:r>
        <w:rPr>
          <w:rFonts w:hAnsi="宋体-方正超大字符集"/>
          <w:u w:val="wave"/>
        </w:rPr>
        <w:t>大雅</w:t>
      </w:r>
      <w:r>
        <w:rPr>
          <w:rFonts w:hAnsi="宋体-方正超大字符集"/>
        </w:rPr>
        <w:t>傳曰：</w:t>
      </w:r>
      <w:r>
        <w:rPr>
          <w:rFonts w:hAnsi="宋体-方正超大字符集"/>
          <w:i/>
          <w:color w:val="008AC9"/>
          <w:sz w:val="20"/>
        </w:rPr>
        <w:t>鞹，革也</w:t>
      </w:r>
      <w:r>
        <w:rPr>
          <w:rFonts w:hAnsi="宋体-方正超大字符集"/>
        </w:rPr>
        <w:t>。</w:t>
      </w:r>
      <w:r>
        <w:rPr>
          <w:rFonts w:hAnsi="宋体-方正超大字符集"/>
          <w:u w:val="wave"/>
        </w:rPr>
        <w:t>論語</w:t>
      </w:r>
      <w:r>
        <w:rPr>
          <w:rFonts w:hAnsi="宋体-方正超大字符集"/>
          <w:u w:val="single"/>
        </w:rPr>
        <w:t>孔</w:t>
      </w:r>
      <w:r>
        <w:rPr>
          <w:rFonts w:hAnsi="宋体-方正超大字符集"/>
        </w:rPr>
        <w:t>注曰：</w:t>
      </w:r>
      <w:r>
        <w:rPr>
          <w:rFonts w:hAnsi="宋体-方正超大字符集"/>
          <w:i/>
          <w:color w:val="008AC9"/>
          <w:sz w:val="20"/>
        </w:rPr>
        <w:t>皮去毛曰鞹</w:t>
      </w:r>
      <w:r>
        <w:rPr>
          <w:rFonts w:hAnsi="宋体-方正超大字符集" w:hint="eastAsia"/>
        </w:rPr>
        <w:t>，</w:t>
      </w:r>
      <w:r>
        <w:rPr>
          <w:rFonts w:hAnsi="宋体-方正超大字符集"/>
        </w:rPr>
        <w:t>此恐人不省</w:t>
      </w:r>
      <w:r>
        <w:rPr>
          <w:rFonts w:hAnsi="宋体-方正超大字符集" w:hint="eastAsia"/>
        </w:rPr>
        <w:t>，</w:t>
      </w:r>
      <w:r>
        <w:rPr>
          <w:rFonts w:hAnsi="宋体-方正超大字符集"/>
        </w:rPr>
        <w:t>詳言之。若</w:t>
      </w:r>
      <w:r>
        <w:rPr>
          <w:rFonts w:hAnsi="宋体-方正超大字符集"/>
          <w:u w:val="wave"/>
        </w:rPr>
        <w:t>說文</w:t>
      </w:r>
      <w:r>
        <w:rPr>
          <w:rFonts w:hAnsi="宋体-方正超大字符集"/>
          <w:color w:val="FF0000"/>
        </w:rPr>
        <w:t>革</w:t>
      </w:r>
      <w:r>
        <w:rPr>
          <w:rFonts w:hAnsi="宋体-方正超大字符集"/>
        </w:rPr>
        <w:t>字下已注明</w:t>
      </w:r>
      <w:r>
        <w:rPr>
          <w:rFonts w:hAnsi="宋体-方正超大字符集" w:hint="eastAsia"/>
        </w:rPr>
        <w:t>，</w:t>
      </w:r>
      <w:r>
        <w:rPr>
          <w:rFonts w:hAnsi="宋体-方正超大字符集"/>
        </w:rPr>
        <w:lastRenderedPageBreak/>
        <w:t>何庸辭費</w:t>
      </w:r>
      <w:r>
        <w:rPr>
          <w:rFonts w:hAnsi="宋体-方正超大字符集" w:hint="eastAsia"/>
        </w:rPr>
        <w:t>？</w:t>
      </w:r>
      <w:r>
        <w:rPr>
          <w:rFonts w:hAnsi="宋体-方正超大字符集"/>
          <w:b/>
          <w:color w:val="660000"/>
          <w:u w:val="wave"/>
        </w:rPr>
        <w:t>論語</w:t>
      </w:r>
      <w:r>
        <w:rPr>
          <w:rFonts w:hAnsi="宋体-方正超大字符集"/>
          <w:b/>
          <w:color w:val="660000"/>
        </w:rPr>
        <w:t>曰：</w:t>
      </w:r>
      <w:r>
        <w:rPr>
          <w:rFonts w:hAnsi="宋体-方正超大字符集"/>
          <w:b/>
          <w:i/>
          <w:iCs/>
          <w:color w:val="660000"/>
          <w:sz w:val="20"/>
          <w:szCs w:val="18"/>
        </w:rPr>
        <w:t>虎豹之鞹</w:t>
      </w:r>
      <w:r>
        <w:rPr>
          <w:rFonts w:hAnsi="宋体-方正超大字符集"/>
          <w:b/>
          <w:color w:val="660000"/>
        </w:rPr>
        <w:t>。</w:t>
      </w:r>
      <w:r>
        <w:rPr>
          <w:rFonts w:hAnsi="宋体-方正超大字符集"/>
          <w:u w:val="wave"/>
        </w:rPr>
        <w:t>顏淵篇</w:t>
      </w:r>
      <w:r>
        <w:rPr>
          <w:rFonts w:hAnsi="宋体-方正超大字符集"/>
        </w:rPr>
        <w:t>文。</w:t>
      </w:r>
      <w:r>
        <w:rPr>
          <w:rFonts w:hAnsi="宋体-方正超大字符集"/>
          <w:b/>
          <w:color w:val="660000"/>
        </w:rPr>
        <w:t>从革，𩫩聲。</w:t>
      </w:r>
      <w:r>
        <w:rPr>
          <w:rFonts w:hAnsi="宋体-方正超大字符集"/>
          <w:color w:val="00B050"/>
        </w:rPr>
        <w:t>苦郭切</w:t>
      </w:r>
      <w:r>
        <w:rPr>
          <w:rFonts w:hAnsi="宋体-方正超大字符集"/>
        </w:rPr>
        <w:t>。五部。</w:t>
      </w:r>
    </w:p>
    <w:p w14:paraId="76FF3A8B" w14:textId="77777777" w:rsidR="002255CD" w:rsidRDefault="00830F15">
      <w:pPr>
        <w:spacing w:line="360" w:lineRule="auto"/>
      </w:pPr>
      <w:bookmarkStart w:id="1982" w:name="靬"/>
      <w:r>
        <w:rPr>
          <w:rFonts w:hAnsi="宋体-方正超大字符集"/>
          <w:b/>
          <w:color w:val="FF0000"/>
          <w:sz w:val="36"/>
        </w:rPr>
        <w:t>靬</w:t>
      </w:r>
      <w:bookmarkEnd w:id="1982"/>
      <w:r>
        <w:rPr>
          <w:rFonts w:ascii="北師大說文小篆" w:eastAsia="北師大說文小篆" w:hAnsi="北師大說文小篆" w:cs="北師大說文小篆"/>
          <w:sz w:val="56"/>
        </w:rPr>
        <w:t>靬</w:t>
      </w:r>
      <w:r>
        <w:rPr>
          <w:rFonts w:ascii="Dialog" w:eastAsia="Dialog" w:hAnsi="Dialog" w:cs="Dialog"/>
          <w:color w:val="FF0000"/>
        </w:rPr>
        <w:t>jiān</w:t>
      </w:r>
      <w:r>
        <w:rPr>
          <w:rFonts w:hAnsi="宋体-方正超大字符集"/>
          <w:b/>
          <w:color w:val="660000"/>
        </w:rPr>
        <w:t>靬，</w:t>
      </w:r>
      <w:r>
        <w:rPr>
          <w:rFonts w:hAnsi="宋体-方正超大字符集"/>
        </w:rPr>
        <w:t>此複舉字𠜂之未盡者。</w:t>
      </w:r>
      <w:r>
        <w:rPr>
          <w:rFonts w:hAnsi="宋体-方正超大字符集"/>
          <w:b/>
          <w:color w:val="660000"/>
        </w:rPr>
        <w:t>乾革也。</w:t>
      </w:r>
      <w:r>
        <w:rPr>
          <w:rFonts w:hAnsi="宋体-方正超大字符集"/>
        </w:rPr>
        <w:t>乾</w:t>
      </w:r>
      <w:r>
        <w:rPr>
          <w:rFonts w:hAnsi="宋体-方正超大字符集" w:hint="eastAsia"/>
        </w:rPr>
        <w:t>，</w:t>
      </w:r>
      <w:r>
        <w:rPr>
          <w:rFonts w:hAnsi="宋体-方正超大字符集"/>
          <w:i/>
          <w:iCs/>
          <w:color w:val="00B050"/>
        </w:rPr>
        <w:t>古寒切</w:t>
      </w:r>
      <w:r>
        <w:rPr>
          <w:rFonts w:hAnsi="宋体-方正超大字符集"/>
        </w:rPr>
        <w:t>。</w:t>
      </w:r>
      <w:r>
        <w:rPr>
          <w:rFonts w:hAnsi="宋体-方正超大字符集"/>
          <w:b/>
          <w:color w:val="660000"/>
        </w:rPr>
        <w:t>武威有麗靬縣。</w:t>
      </w:r>
      <w:r>
        <w:rPr>
          <w:rFonts w:hAnsi="宋体-方正超大字符集"/>
          <w:u w:val="wave"/>
        </w:rPr>
        <w:t>地理志</w:t>
      </w:r>
      <w:r>
        <w:rPr>
          <w:rFonts w:hAnsi="宋体-方正超大字符集"/>
        </w:rPr>
        <w:t>：</w:t>
      </w:r>
      <w:r>
        <w:rPr>
          <w:rFonts w:hAnsi="宋体-方正超大字符集"/>
          <w:i/>
          <w:color w:val="008AC9"/>
          <w:sz w:val="20"/>
        </w:rPr>
        <w:t>張掖郡驪靬</w:t>
      </w:r>
      <w:r>
        <w:rPr>
          <w:rFonts w:hAnsi="宋体-方正超大字符集" w:hint="eastAsia"/>
        </w:rPr>
        <w:t>，</w:t>
      </w:r>
      <w:r>
        <w:rPr>
          <w:rFonts w:hAnsi="宋体-方正超大字符集"/>
          <w:u w:val="single"/>
        </w:rPr>
        <w:t>李奇</w:t>
      </w:r>
      <w:r>
        <w:rPr>
          <w:rFonts w:hAnsi="宋体-方正超大字符集"/>
        </w:rPr>
        <w:t>曰：</w:t>
      </w:r>
      <w:r>
        <w:rPr>
          <w:rFonts w:hAnsi="宋体-方正超大字符集"/>
          <w:i/>
          <w:color w:val="008AC9"/>
          <w:sz w:val="20"/>
        </w:rPr>
        <w:t>音遟虔</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靬</w:t>
      </w:r>
      <w:r>
        <w:rPr>
          <w:rFonts w:hAnsi="宋体-方正超大字符集" w:hint="eastAsia"/>
          <w:i/>
          <w:color w:val="008AC9"/>
          <w:sz w:val="20"/>
        </w:rPr>
        <w:t>，</w:t>
      </w:r>
      <w:r>
        <w:rPr>
          <w:rFonts w:hAnsi="宋体-方正超大字符集"/>
          <w:i/>
          <w:color w:val="008AC9"/>
          <w:sz w:val="20"/>
        </w:rPr>
        <w:t>音弓鞬</w:t>
      </w:r>
      <w:r>
        <w:rPr>
          <w:rFonts w:hAnsi="宋体-方正超大字符集"/>
        </w:rPr>
        <w:t>。</w:t>
      </w:r>
      <w:r>
        <w:rPr>
          <w:rFonts w:hAnsi="宋体-方正超大字符集"/>
          <w:u w:val="wave"/>
        </w:rPr>
        <w:t>郡國志</w:t>
      </w:r>
      <w:r>
        <w:rPr>
          <w:rFonts w:hAnsi="宋体-方正超大字符集"/>
        </w:rPr>
        <w:t>驪靬亦屬張掖</w:t>
      </w:r>
      <w:r>
        <w:rPr>
          <w:rFonts w:hAnsi="宋体-方正超大字符集" w:hint="eastAsia"/>
        </w:rPr>
        <w:t>，</w:t>
      </w:r>
      <w:r>
        <w:rPr>
          <w:rFonts w:hAnsi="宋体-方正超大字符集"/>
          <w:u w:val="single"/>
        </w:rPr>
        <w:t>許</w:t>
      </w:r>
      <w:r>
        <w:rPr>
          <w:rFonts w:hAnsi="宋体-方正超大字符集"/>
        </w:rPr>
        <w:t>系之</w:t>
      </w:r>
      <w:r>
        <w:rPr>
          <w:rFonts w:hAnsi="宋体-方正超大字符集"/>
          <w:u w:val="single"/>
        </w:rPr>
        <w:t>武威</w:t>
      </w:r>
      <w:r>
        <w:rPr>
          <w:rFonts w:hAnsi="宋体-方正超大字符集" w:hint="eastAsia"/>
        </w:rPr>
        <w:t>，</w:t>
      </w:r>
      <w:r>
        <w:rPr>
          <w:rFonts w:hAnsi="宋体-方正超大字符集"/>
        </w:rPr>
        <w:t>未詳。</w:t>
      </w:r>
      <w:r>
        <w:rPr>
          <w:rFonts w:hAnsi="宋体-方正超大字符集"/>
          <w:b/>
          <w:color w:val="660000"/>
        </w:rPr>
        <w:t>从革，干聲。</w:t>
      </w:r>
      <w:r>
        <w:rPr>
          <w:rFonts w:hAnsi="宋体-方正超大字符集"/>
          <w:color w:val="00B050"/>
        </w:rPr>
        <w:t>苦旰切</w:t>
      </w:r>
      <w:r>
        <w:rPr>
          <w:rFonts w:hAnsi="宋体-方正超大字符集"/>
        </w:rPr>
        <w:t>。十四部。</w:t>
      </w:r>
    </w:p>
    <w:p w14:paraId="3875CB47" w14:textId="77777777" w:rsidR="002255CD" w:rsidRDefault="00830F15">
      <w:pPr>
        <w:spacing w:line="360" w:lineRule="auto"/>
      </w:pPr>
      <w:bookmarkStart w:id="1983" w:name="𩊚"/>
      <w:r>
        <w:rPr>
          <w:rFonts w:hAnsi="宋体-方正超大字符集"/>
          <w:b/>
          <w:color w:val="FF0000"/>
          <w:sz w:val="36"/>
        </w:rPr>
        <w:t>𩊚</w:t>
      </w:r>
      <w:bookmarkEnd w:id="1983"/>
      <w:r>
        <w:rPr>
          <w:noProof/>
        </w:rPr>
        <w:drawing>
          <wp:inline distT="0" distB="0" distL="0" distR="0" wp14:anchorId="55EB269C" wp14:editId="39351972">
            <wp:extent cx="369570" cy="369570"/>
            <wp:effectExtent l="0" t="0" r="0" b="0"/>
            <wp:docPr id="5120" name="图片 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 name="图片 5120"/>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a:xfrm>
                      <a:off x="0" y="0"/>
                      <a:ext cx="377338" cy="377338"/>
                    </a:xfrm>
                    <a:prstGeom prst="rect">
                      <a:avLst/>
                    </a:prstGeom>
                    <a:noFill/>
                    <a:ln>
                      <a:noFill/>
                    </a:ln>
                  </pic:spPr>
                </pic:pic>
              </a:graphicData>
            </a:graphic>
          </wp:inline>
        </w:drawing>
      </w:r>
      <w:r>
        <w:rPr>
          <w:rFonts w:ascii="Dialog" w:eastAsia="Dialog" w:hAnsi="Dialog" w:cs="Dialog"/>
          <w:color w:val="FF0000"/>
        </w:rPr>
        <w:t>luò</w:t>
      </w:r>
      <w:r>
        <w:rPr>
          <w:rFonts w:hAnsi="宋体-方正超大字符集"/>
          <w:b/>
          <w:color w:val="660000"/>
        </w:rPr>
        <w:t>生革可㠯爲縷束也。</w:t>
      </w:r>
      <w:r>
        <w:rPr>
          <w:rFonts w:hAnsi="宋体-方正超大字符集"/>
          <w:u w:val="wave"/>
        </w:rPr>
        <w:t>小雅</w:t>
      </w:r>
      <w:r>
        <w:rPr>
          <w:rFonts w:hAnsi="宋体-方正超大字符集"/>
        </w:rPr>
        <w:t>：</w:t>
      </w:r>
      <w:r>
        <w:rPr>
          <w:rFonts w:hAnsi="宋体-方正超大字符集"/>
          <w:i/>
          <w:color w:val="008AC9"/>
          <w:sz w:val="20"/>
        </w:rPr>
        <w:t>約之閣閣</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約，束也</w:t>
      </w:r>
      <w:r>
        <w:rPr>
          <w:rFonts w:hAnsi="宋体-方正超大字符集" w:hint="eastAsia"/>
          <w:i/>
          <w:color w:val="008AC9"/>
          <w:sz w:val="20"/>
        </w:rPr>
        <w:t>。</w:t>
      </w:r>
      <w:r>
        <w:rPr>
          <w:rFonts w:hAnsi="宋体-方正超大字符集"/>
          <w:i/>
          <w:color w:val="008AC9"/>
          <w:sz w:val="20"/>
        </w:rPr>
        <w:t>閣閣</w:t>
      </w:r>
      <w:r>
        <w:rPr>
          <w:rFonts w:hAnsi="宋体-方正超大字符集" w:hint="eastAsia"/>
          <w:i/>
          <w:color w:val="008AC9"/>
          <w:sz w:val="20"/>
        </w:rPr>
        <w:t>，</w:t>
      </w:r>
      <w:r>
        <w:rPr>
          <w:rFonts w:hAnsi="宋体-方正超大字符集"/>
          <w:i/>
          <w:color w:val="008AC9"/>
          <w:sz w:val="20"/>
        </w:rPr>
        <w:t>猶歷歷也</w:t>
      </w:r>
      <w:r>
        <w:rPr>
          <w:rFonts w:hAnsi="宋体-方正超大字符集"/>
        </w:rPr>
        <w:t>。按：閣讀如絡。</w:t>
      </w:r>
      <w:r>
        <w:rPr>
          <w:rFonts w:hAnsi="宋体-方正超大字符集"/>
          <w:u w:val="wave"/>
        </w:rPr>
        <w:t>秦風</w:t>
      </w:r>
      <w:r>
        <w:rPr>
          <w:rFonts w:hAnsi="宋体-方正超大字符集"/>
          <w:i/>
          <w:color w:val="008AC9"/>
          <w:sz w:val="20"/>
        </w:rPr>
        <w:t>五楘</w:t>
      </w:r>
      <w:r>
        <w:rPr>
          <w:rFonts w:hAnsi="宋体-方正超大字符集"/>
        </w:rPr>
        <w:t>傳曰：</w:t>
      </w:r>
      <w:r>
        <w:rPr>
          <w:rFonts w:hAnsi="宋体-方正超大字符集"/>
          <w:i/>
          <w:color w:val="008AC9"/>
          <w:sz w:val="20"/>
        </w:rPr>
        <w:t>五束</w:t>
      </w:r>
      <w:r>
        <w:rPr>
          <w:rFonts w:hAnsi="宋体-方正超大字符集" w:hint="eastAsia"/>
          <w:i/>
          <w:color w:val="008AC9"/>
          <w:sz w:val="20"/>
        </w:rPr>
        <w:t>，</w:t>
      </w:r>
      <w:r>
        <w:rPr>
          <w:rFonts w:hAnsi="宋体-方正超大字符集"/>
          <w:i/>
          <w:color w:val="008AC9"/>
          <w:sz w:val="20"/>
        </w:rPr>
        <w:t>歷録</w:t>
      </w:r>
      <w:r>
        <w:rPr>
          <w:rFonts w:hAnsi="宋体-方正超大字符集"/>
        </w:rPr>
        <w:t>。生革縷束曰𩊚者，謂束之歷録也。</w:t>
      </w:r>
      <w:r>
        <w:rPr>
          <w:rFonts w:hAnsi="宋体-方正超大字符集"/>
          <w:b/>
          <w:color w:val="660000"/>
        </w:rPr>
        <w:t>从革，各聲。</w:t>
      </w:r>
      <w:r>
        <w:rPr>
          <w:rFonts w:hAnsi="宋体-方正超大字符集"/>
          <w:color w:val="00B050"/>
        </w:rPr>
        <w:t>盧各切</w:t>
      </w:r>
      <w:r>
        <w:rPr>
          <w:rFonts w:hAnsi="宋体-方正超大字符集"/>
        </w:rPr>
        <w:t>。五部。</w:t>
      </w:r>
    </w:p>
    <w:p w14:paraId="1A04221C" w14:textId="61C5B3DD" w:rsidR="002255CD" w:rsidRDefault="00830F15">
      <w:pPr>
        <w:spacing w:line="360" w:lineRule="auto"/>
      </w:pPr>
      <w:bookmarkStart w:id="1984" w:name="鞄"/>
      <w:r>
        <w:rPr>
          <w:rFonts w:hAnsi="宋体-方正超大字符集"/>
          <w:b/>
          <w:color w:val="FF0000"/>
          <w:sz w:val="36"/>
        </w:rPr>
        <w:t>鞄</w:t>
      </w:r>
      <w:bookmarkEnd w:id="1984"/>
      <w:r>
        <w:rPr>
          <w:rFonts w:ascii="北師大說文小篆" w:eastAsia="北師大說文小篆" w:hAnsi="北師大說文小篆" w:cs="北師大說文小篆"/>
          <w:sz w:val="56"/>
        </w:rPr>
        <w:t>鞄</w:t>
      </w:r>
      <w:r>
        <w:rPr>
          <w:rFonts w:ascii="Dialog" w:eastAsia="Dialog" w:hAnsi="Dialog" w:cs="Dialog"/>
          <w:color w:val="FF0000"/>
        </w:rPr>
        <w:t>páo</w:t>
      </w:r>
      <w:r>
        <w:rPr>
          <w:rFonts w:hAnsi="宋体-方正超大字符集"/>
          <w:b/>
          <w:color w:val="660000"/>
        </w:rPr>
        <w:t>柔革工也。从革，包聲。</w:t>
      </w:r>
      <w:r>
        <w:rPr>
          <w:rFonts w:hAnsi="宋体-方正超大字符集"/>
          <w:color w:val="00B050"/>
        </w:rPr>
        <w:t>蒲角切</w:t>
      </w:r>
      <w:r>
        <w:rPr>
          <w:rFonts w:hAnsi="宋体-方正超大字符集"/>
        </w:rPr>
        <w:t>。古音在二部。</w:t>
      </w:r>
      <w:r>
        <w:rPr>
          <w:rFonts w:hAnsi="宋体-方正超大字符集"/>
          <w:b/>
          <w:color w:val="660000"/>
        </w:rPr>
        <w:t>讀若朴。</w:t>
      </w:r>
      <w:r>
        <w:rPr>
          <w:rFonts w:hAnsi="宋体-方正超大字符集"/>
        </w:rPr>
        <w:t>朴在三部</w:t>
      </w:r>
      <w:r>
        <w:rPr>
          <w:rFonts w:hAnsi="宋体-方正超大字符集" w:hint="eastAsia"/>
        </w:rPr>
        <w:t>，</w:t>
      </w:r>
      <w:r>
        <w:rPr>
          <w:rFonts w:hAnsi="宋体-方正超大字符集"/>
        </w:rPr>
        <w:t>合音㝡近。</w:t>
      </w:r>
      <w:r>
        <w:rPr>
          <w:rFonts w:hAnsi="宋体-方正超大字符集"/>
          <w:u w:val="single"/>
        </w:rPr>
        <w:t>劉昌宗</w:t>
      </w:r>
      <w:r>
        <w:rPr>
          <w:rFonts w:hAnsi="宋体-方正超大字符集"/>
        </w:rPr>
        <w:t>音</w:t>
      </w:r>
      <w:r>
        <w:rPr>
          <w:rFonts w:hAnsi="宋体-方正超大字符集"/>
          <w:i/>
          <w:color w:val="00B050"/>
        </w:rPr>
        <w:t>僕</w:t>
      </w:r>
      <w:r>
        <w:rPr>
          <w:rFonts w:hAnsi="宋体-方正超大字符集"/>
        </w:rPr>
        <w:t>。</w:t>
      </w:r>
      <w:r>
        <w:rPr>
          <w:rFonts w:hAnsi="宋体-方正超大字符集"/>
          <w:b/>
          <w:color w:val="660000"/>
          <w:u w:val="wave"/>
        </w:rPr>
        <w:t>周禮</w:t>
      </w:r>
      <w:r>
        <w:rPr>
          <w:rFonts w:hAnsi="宋体-方正超大字符集"/>
          <w:b/>
          <w:color w:val="660000"/>
        </w:rPr>
        <w:t>曰：</w:t>
      </w:r>
      <w:r>
        <w:rPr>
          <w:rFonts w:hAnsi="宋体-方正超大字符集"/>
          <w:b/>
          <w:i/>
          <w:iCs/>
          <w:color w:val="660000"/>
          <w:sz w:val="20"/>
          <w:szCs w:val="18"/>
        </w:rPr>
        <w:t>柔皮之工鮑氏</w:t>
      </w:r>
      <w:r>
        <w:rPr>
          <w:rFonts w:hAnsi="宋体-方正超大字符集" w:hint="eastAsia"/>
          <w:b/>
          <w:color w:val="660000"/>
        </w:rPr>
        <w:t>，</w:t>
      </w:r>
      <w:r>
        <w:rPr>
          <w:rFonts w:hAnsi="宋体-方正超大字符集"/>
          <w:b/>
          <w:color w:val="660000"/>
        </w:rPr>
        <w:t>鮑卽鞄也。</w:t>
      </w:r>
      <w:r>
        <w:rPr>
          <w:rFonts w:hAnsi="宋体-方正超大字符集"/>
        </w:rPr>
        <w:t>鮑</w:t>
      </w:r>
      <w:r w:rsidR="005A4AB1" w:rsidRPr="005A4AB1">
        <w:rPr>
          <w:rFonts w:hAnsi="宋体-方正超大字符集" w:hint="eastAsia"/>
        </w:rPr>
        <w:t>、</w:t>
      </w:r>
      <w:r>
        <w:rPr>
          <w:rFonts w:hAnsi="宋体-方正超大字符集"/>
        </w:rPr>
        <w:t>鞄字舊互譌</w:t>
      </w:r>
      <w:r>
        <w:rPr>
          <w:rFonts w:hAnsi="宋体-方正超大字符集" w:hint="eastAsia"/>
        </w:rPr>
        <w:t>，</w:t>
      </w:r>
      <w:r>
        <w:rPr>
          <w:rFonts w:hAnsi="宋体-方正超大字符集"/>
        </w:rPr>
        <w:t>今正。</w:t>
      </w:r>
      <w:r>
        <w:rPr>
          <w:rFonts w:hAnsi="宋体-方正超大字符集"/>
          <w:u w:val="wave"/>
        </w:rPr>
        <w:t>考工記</w:t>
      </w:r>
      <w:r>
        <w:rPr>
          <w:rFonts w:hAnsi="宋体-方正超大字符集"/>
        </w:rPr>
        <w:t>：</w:t>
      </w:r>
      <w:r>
        <w:rPr>
          <w:rFonts w:hAnsi="宋体-方正超大字符集"/>
          <w:i/>
          <w:color w:val="008AC9"/>
          <w:sz w:val="20"/>
        </w:rPr>
        <w:t>攻皮之工五</w:t>
      </w:r>
      <w:r>
        <w:rPr>
          <w:rFonts w:hAnsi="宋体-方正超大字符集" w:hint="eastAsia"/>
          <w:i/>
          <w:color w:val="008AC9"/>
          <w:sz w:val="20"/>
        </w:rPr>
        <w:t>，</w:t>
      </w:r>
      <w:r>
        <w:rPr>
          <w:rFonts w:hAnsi="宋体-方正超大字符集"/>
          <w:i/>
          <w:color w:val="008AC9"/>
          <w:sz w:val="20"/>
        </w:rPr>
        <w:t>函鮑䩵韋裘</w:t>
      </w:r>
      <w:r>
        <w:rPr>
          <w:rFonts w:hAnsi="宋体-方正超大字符集"/>
        </w:rPr>
        <w:t>。先</w:t>
      </w:r>
      <w:r>
        <w:rPr>
          <w:rFonts w:hAnsi="宋体-方正超大字符集"/>
          <w:u w:val="single"/>
        </w:rPr>
        <w:t>鄭</w:t>
      </w:r>
      <w:r>
        <w:rPr>
          <w:rFonts w:hAnsi="宋体-方正超大字符集"/>
        </w:rPr>
        <w:t>曰：</w:t>
      </w:r>
      <w:r>
        <w:rPr>
          <w:rFonts w:hAnsi="宋体-方正超大字符集"/>
          <w:i/>
          <w:color w:val="008AC9"/>
          <w:sz w:val="20"/>
        </w:rPr>
        <w:t>鮑</w:t>
      </w:r>
      <w:r>
        <w:rPr>
          <w:rFonts w:hAnsi="宋体-方正超大字符集" w:hint="eastAsia"/>
          <w:i/>
          <w:color w:val="008AC9"/>
          <w:sz w:val="20"/>
        </w:rPr>
        <w:t>，</w:t>
      </w:r>
      <w:r>
        <w:rPr>
          <w:rFonts w:hAnsi="宋体-方正超大字符集"/>
          <w:i/>
          <w:color w:val="008AC9"/>
          <w:sz w:val="20"/>
        </w:rPr>
        <w:t>讀如鮑魚之鮑</w:t>
      </w:r>
      <w:r>
        <w:rPr>
          <w:rFonts w:hAnsi="宋体-方正超大字符集" w:hint="eastAsia"/>
          <w:i/>
          <w:color w:val="008AC9"/>
          <w:sz w:val="20"/>
        </w:rPr>
        <w:t>，</w:t>
      </w:r>
      <w:r>
        <w:rPr>
          <w:rFonts w:hAnsi="宋体-方正超大字符集"/>
          <w:i/>
          <w:color w:val="008AC9"/>
          <w:sz w:val="20"/>
        </w:rPr>
        <w:t>書或爲鞄。</w:t>
      </w:r>
      <w:r>
        <w:rPr>
          <w:rFonts w:hAnsi="宋体-方正超大字符集"/>
          <w:i/>
          <w:color w:val="008AC9"/>
          <w:sz w:val="20"/>
          <w:u w:val="wave"/>
        </w:rPr>
        <w:t>蒼頡篇</w:t>
      </w:r>
      <w:r>
        <w:rPr>
          <w:rFonts w:hAnsi="宋体-方正超大字符集"/>
          <w:i/>
          <w:color w:val="008AC9"/>
          <w:sz w:val="20"/>
        </w:rPr>
        <w:t>有鞄𠤥</w:t>
      </w:r>
      <w:r>
        <w:rPr>
          <w:rFonts w:hAnsi="宋体-方正超大字符集" w:hint="eastAsia"/>
        </w:rPr>
        <w:t>，</w:t>
      </w:r>
      <w:r>
        <w:rPr>
          <w:rFonts w:hAnsi="宋体-方正超大字符集"/>
        </w:rPr>
        <w:t>又</w:t>
      </w:r>
      <w:r>
        <w:rPr>
          <w:rFonts w:hAnsi="宋体-方正超大字符集"/>
          <w:i/>
          <w:color w:val="008AC9"/>
          <w:sz w:val="20"/>
        </w:rPr>
        <w:t>鮑人之事</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hint="eastAsia"/>
        </w:rPr>
        <w:t>云</w:t>
      </w:r>
      <w:r>
        <w:rPr>
          <w:rFonts w:hAnsi="宋体-方正超大字符集"/>
        </w:rPr>
        <w:t>：</w:t>
      </w:r>
      <w:r>
        <w:rPr>
          <w:rFonts w:hAnsi="宋体-方正超大字符集"/>
          <w:i/>
          <w:color w:val="008AC9"/>
          <w:sz w:val="20"/>
        </w:rPr>
        <w:t>鮑，故書或作鞄</w:t>
      </w:r>
      <w:r>
        <w:rPr>
          <w:rFonts w:hAnsi="宋体-方正超大字符集" w:hint="eastAsia"/>
        </w:rPr>
        <w:t>，</w:t>
      </w:r>
      <w:r>
        <w:rPr>
          <w:rFonts w:hAnsi="宋体-方正超大字符集"/>
          <w:u w:val="single"/>
        </w:rPr>
        <w:t>許</w:t>
      </w:r>
      <w:r>
        <w:rPr>
          <w:rFonts w:hAnsi="宋体-方正超大字符集"/>
        </w:rPr>
        <w:t>云鮑卽鞄者，謂</w:t>
      </w:r>
      <w:r>
        <w:rPr>
          <w:rFonts w:hAnsi="宋体-方正超大字符集"/>
          <w:u w:val="wave"/>
        </w:rPr>
        <w:t>周禮</w:t>
      </w:r>
      <w:r>
        <w:rPr>
          <w:rFonts w:hAnsi="宋体-方正超大字符集"/>
        </w:rPr>
        <w:t>之鮑卽</w:t>
      </w:r>
      <w:r>
        <w:rPr>
          <w:rFonts w:hAnsi="宋体-方正超大字符集"/>
          <w:u w:val="wave"/>
        </w:rPr>
        <w:t>蒼頡篇</w:t>
      </w:r>
      <w:r>
        <w:rPr>
          <w:rFonts w:hAnsi="宋体-方正超大字符集"/>
        </w:rPr>
        <w:t>之鞄</w:t>
      </w:r>
      <w:r>
        <w:rPr>
          <w:rFonts w:hAnsi="宋体-方正超大字符集" w:hint="eastAsia"/>
        </w:rPr>
        <w:t>，</w:t>
      </w:r>
      <w:r>
        <w:rPr>
          <w:rFonts w:hAnsi="宋体-方正超大字符集"/>
        </w:rPr>
        <w:t>鞄正字</w:t>
      </w:r>
      <w:r>
        <w:rPr>
          <w:rFonts w:hAnsi="宋体-方正超大字符集" w:hint="eastAsia"/>
        </w:rPr>
        <w:t>，</w:t>
      </w:r>
      <w:r>
        <w:rPr>
          <w:rFonts w:hAnsi="宋体-方正超大字符集"/>
        </w:rPr>
        <w:t>鮑假借。𠫓</w:t>
      </w:r>
      <w:r>
        <w:rPr>
          <w:rFonts w:hAnsi="宋体-方正超大字符集"/>
          <w:u w:val="wave"/>
        </w:rPr>
        <w:t>部</w:t>
      </w:r>
      <w:r>
        <w:rPr>
          <w:rFonts w:hAnsi="宋体-方正超大字符集"/>
        </w:rPr>
        <w:t>曰</w:t>
      </w:r>
      <w:r>
        <w:rPr>
          <w:rFonts w:hAnsi="宋体-方正超大字符集" w:hint="eastAsia"/>
        </w:rPr>
        <w:t>“</w:t>
      </w:r>
      <w:r>
        <w:rPr>
          <w:rFonts w:hAnsi="宋体-方正超大字符集"/>
          <w:color w:val="000000"/>
          <w:u w:val="wave"/>
        </w:rPr>
        <w:t>易</w:t>
      </w:r>
      <w:r>
        <w:rPr>
          <w:rFonts w:hAnsi="宋体-方正超大字符集"/>
          <w:color w:val="000000"/>
        </w:rPr>
        <w:t>曰突如其來如。不孝子突出</w:t>
      </w:r>
      <w:r>
        <w:rPr>
          <w:rFonts w:hAnsi="宋体-方正超大字符集" w:hint="eastAsia"/>
          <w:color w:val="000000"/>
        </w:rPr>
        <w:t>，</w:t>
      </w:r>
      <w:r>
        <w:rPr>
          <w:rFonts w:hAnsi="宋体-方正超大字符集"/>
          <w:color w:val="000000"/>
        </w:rPr>
        <w:t>不容於内也。𠫓卽</w:t>
      </w:r>
      <w:r>
        <w:rPr>
          <w:rFonts w:hAnsi="宋体-方正超大字符集"/>
          <w:color w:val="000000"/>
          <w:u w:val="wave"/>
        </w:rPr>
        <w:t>易</w:t>
      </w:r>
      <w:r>
        <w:rPr>
          <w:rFonts w:hAnsi="宋体-方正超大字符集"/>
          <w:color w:val="000000"/>
        </w:rPr>
        <w:t>“突”字也</w:t>
      </w:r>
      <w:r>
        <w:rPr>
          <w:rFonts w:hAnsi="宋体-方正超大字符集" w:hint="eastAsia"/>
          <w:color w:val="000000"/>
        </w:rPr>
        <w:t>”</w:t>
      </w:r>
      <w:r>
        <w:rPr>
          <w:rFonts w:hAnsi="宋体-方正超大字符集" w:hint="eastAsia"/>
        </w:rPr>
        <w:t>，</w:t>
      </w:r>
      <w:r>
        <w:rPr>
          <w:rFonts w:hAnsi="宋体-方正超大字符集"/>
        </w:rPr>
        <w:t>謂𠫓正字</w:t>
      </w:r>
      <w:r>
        <w:rPr>
          <w:rFonts w:hAnsi="宋体-方正超大字符集" w:hint="eastAsia"/>
        </w:rPr>
        <w:t>，</w:t>
      </w:r>
      <w:r>
        <w:rPr>
          <w:rFonts w:hAnsi="宋体-方正超大字符集"/>
        </w:rPr>
        <w:t>突假借。文意正相似。</w:t>
      </w:r>
    </w:p>
    <w:p w14:paraId="2B9D524E" w14:textId="187E8C0D" w:rsidR="002255CD" w:rsidRDefault="00830F15">
      <w:pPr>
        <w:spacing w:line="360" w:lineRule="auto"/>
      </w:pPr>
      <w:bookmarkStart w:id="1985" w:name="䩵"/>
      <w:r>
        <w:rPr>
          <w:rFonts w:hAnsi="宋体-方正超大字符集"/>
          <w:b/>
          <w:color w:val="FF0000"/>
          <w:sz w:val="36"/>
        </w:rPr>
        <w:t>䩵</w:t>
      </w:r>
      <w:bookmarkEnd w:id="1985"/>
      <w:r>
        <w:rPr>
          <w:noProof/>
        </w:rPr>
        <w:drawing>
          <wp:inline distT="0" distB="0" distL="0" distR="0" wp14:anchorId="451DFE09" wp14:editId="2AA76E05">
            <wp:extent cx="381635" cy="381635"/>
            <wp:effectExtent l="0" t="0" r="0" b="0"/>
            <wp:docPr id="5121" name="图片 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 name="图片 5121"/>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a:xfrm>
                      <a:off x="0" y="0"/>
                      <a:ext cx="389021" cy="389021"/>
                    </a:xfrm>
                    <a:prstGeom prst="rect">
                      <a:avLst/>
                    </a:prstGeom>
                    <a:noFill/>
                    <a:ln>
                      <a:noFill/>
                    </a:ln>
                  </pic:spPr>
                </pic:pic>
              </a:graphicData>
            </a:graphic>
          </wp:inline>
        </w:drawing>
      </w:r>
      <w:r>
        <w:rPr>
          <w:rFonts w:ascii="Dialog" w:eastAsia="Dialog" w:hAnsi="Dialog" w:cs="Dialog"/>
          <w:color w:val="FF0000"/>
        </w:rPr>
        <w:t>yùn</w:t>
      </w:r>
      <w:r>
        <w:rPr>
          <w:rFonts w:hAnsi="宋体-方正超大字符集"/>
          <w:b/>
          <w:color w:val="660000"/>
        </w:rPr>
        <w:t>攻皮治𡔷工也。</w:t>
      </w:r>
      <w:r>
        <w:rPr>
          <w:rFonts w:hAnsi="宋体-方正超大字符集"/>
          <w:u w:val="wave"/>
        </w:rPr>
        <w:t>考工記</w:t>
      </w:r>
      <w:r>
        <w:rPr>
          <w:rFonts w:hAnsi="宋体-方正超大字符集"/>
        </w:rPr>
        <w:t>注：先</w:t>
      </w:r>
      <w:r>
        <w:rPr>
          <w:rFonts w:hAnsi="宋体-方正超大字符集"/>
          <w:u w:val="single"/>
        </w:rPr>
        <w:t>鄭</w:t>
      </w:r>
      <w:r>
        <w:rPr>
          <w:rFonts w:hAnsi="宋体-方正超大字符集" w:hint="eastAsia"/>
        </w:rPr>
        <w:t>云</w:t>
      </w:r>
      <w:r>
        <w:rPr>
          <w:rFonts w:hAnsi="宋体-方正超大字符集"/>
        </w:rPr>
        <w:t>：</w:t>
      </w:r>
      <w:r>
        <w:rPr>
          <w:rFonts w:hAnsi="宋体-方正超大字符集"/>
          <w:i/>
          <w:color w:val="008AC9"/>
          <w:sz w:val="20"/>
        </w:rPr>
        <w:t>韗，書或爲𩋃。皋陶</w:t>
      </w:r>
      <w:r>
        <w:rPr>
          <w:rFonts w:hAnsi="宋体-方正超大字符集" w:hint="eastAsia"/>
          <w:i/>
          <w:color w:val="008AC9"/>
          <w:sz w:val="20"/>
        </w:rPr>
        <w:t>，</w:t>
      </w:r>
      <w:r>
        <w:rPr>
          <w:rFonts w:hAnsi="宋体-方正超大字符集"/>
          <w:i/>
          <w:color w:val="008AC9"/>
          <w:sz w:val="20"/>
        </w:rPr>
        <w:t>𡔷木也</w:t>
      </w:r>
      <w:r>
        <w:rPr>
          <w:rFonts w:hAnsi="宋体-方正超大字符集"/>
        </w:rPr>
        <w:t>。後</w:t>
      </w:r>
      <w:r>
        <w:rPr>
          <w:rFonts w:hAnsi="宋体-方正超大字符集"/>
          <w:u w:val="single"/>
        </w:rPr>
        <w:t>鄭</w:t>
      </w:r>
      <w:r>
        <w:rPr>
          <w:rFonts w:hAnsi="宋体-方正超大字符集"/>
        </w:rPr>
        <w:t>曰：</w:t>
      </w:r>
      <w:r>
        <w:rPr>
          <w:rFonts w:hAnsi="宋体-方正超大字符集"/>
          <w:i/>
          <w:color w:val="008AC9"/>
          <w:sz w:val="20"/>
        </w:rPr>
        <w:t>𩋃者</w:t>
      </w:r>
      <w:r>
        <w:rPr>
          <w:rFonts w:hAnsi="宋体-方正超大字符集" w:hint="eastAsia"/>
          <w:i/>
          <w:color w:val="008AC9"/>
          <w:sz w:val="20"/>
        </w:rPr>
        <w:t>，</w:t>
      </w:r>
      <w:r>
        <w:rPr>
          <w:rFonts w:hAnsi="宋体-方正超大字符集"/>
          <w:i/>
          <w:color w:val="008AC9"/>
          <w:sz w:val="20"/>
        </w:rPr>
        <w:t>以皋陶名官也。𩋃則陶字</w:t>
      </w:r>
      <w:r>
        <w:rPr>
          <w:rFonts w:hAnsi="宋体-方正超大字符集" w:hint="eastAsia"/>
          <w:i/>
          <w:color w:val="008AC9"/>
          <w:sz w:val="20"/>
        </w:rPr>
        <w:t>，</w:t>
      </w:r>
      <w:r>
        <w:rPr>
          <w:rFonts w:hAnsi="宋体-方正超大字符集"/>
          <w:i/>
          <w:color w:val="008AC9"/>
          <w:sz w:val="20"/>
        </w:rPr>
        <w:t>从革</w:t>
      </w:r>
      <w:r>
        <w:rPr>
          <w:rFonts w:hAnsi="宋体-方正超大字符集"/>
        </w:rPr>
        <w:t>。按：先後</w:t>
      </w:r>
      <w:r>
        <w:rPr>
          <w:rFonts w:hAnsi="宋体-方正超大字符集"/>
          <w:u w:val="single"/>
        </w:rPr>
        <w:t>鄭</w:t>
      </w:r>
      <w:r>
        <w:rPr>
          <w:rFonts w:hAnsi="宋体-方正超大字符集"/>
          <w:color w:val="FF0000"/>
        </w:rPr>
        <w:t>䩵</w:t>
      </w:r>
      <w:r w:rsidR="005A4AB1" w:rsidRPr="005A4AB1">
        <w:rPr>
          <w:rFonts w:hAnsi="宋体-方正超大字符集" w:hint="eastAsia"/>
        </w:rPr>
        <w:t>、</w:t>
      </w:r>
      <w:r>
        <w:rPr>
          <w:rFonts w:hAnsi="宋体-方正超大字符集"/>
          <w:color w:val="FF0000"/>
        </w:rPr>
        <w:t>𩋃</w:t>
      </w:r>
      <w:r>
        <w:rPr>
          <w:rFonts w:hAnsi="宋体-方正超大字符集"/>
        </w:rPr>
        <w:t>兩存</w:t>
      </w:r>
      <w:r>
        <w:rPr>
          <w:rFonts w:hAnsi="宋体-方正超大字符集" w:hint="eastAsia"/>
        </w:rPr>
        <w:t>，</w:t>
      </w:r>
      <w:r>
        <w:rPr>
          <w:rFonts w:hAnsi="宋体-方正超大字符集"/>
          <w:u w:val="single"/>
        </w:rPr>
        <w:t>許</w:t>
      </w:r>
      <w:r>
        <w:rPr>
          <w:rFonts w:hAnsi="宋体-方正超大字符集"/>
        </w:rPr>
        <w:t>从䩵不从𩋃也。</w:t>
      </w:r>
      <w:r>
        <w:rPr>
          <w:rFonts w:hAnsi="宋体-方正超大字符集"/>
          <w:b/>
          <w:color w:val="660000"/>
        </w:rPr>
        <w:t>从革，軍聲。讀若運。</w:t>
      </w:r>
      <w:r>
        <w:rPr>
          <w:rFonts w:hAnsi="宋体-方正超大字符集"/>
        </w:rPr>
        <w:t>先</w:t>
      </w:r>
      <w:r>
        <w:rPr>
          <w:rFonts w:hAnsi="宋体-方正超大字符集"/>
          <w:u w:val="single"/>
        </w:rPr>
        <w:t>鄭</w:t>
      </w:r>
      <w:r>
        <w:rPr>
          <w:rFonts w:hAnsi="宋体-方正超大字符集"/>
        </w:rPr>
        <w:t>曰：</w:t>
      </w:r>
      <w:r>
        <w:rPr>
          <w:rFonts w:hAnsi="宋体-方正超大字符集"/>
          <w:i/>
          <w:color w:val="008AC9"/>
          <w:sz w:val="20"/>
        </w:rPr>
        <w:t>讀如</w:t>
      </w:r>
      <w:r w:rsidR="009F7CAB">
        <w:rPr>
          <w:rFonts w:hAnsi="宋体-方正超大字符集" w:hint="eastAsia"/>
          <w:i/>
          <w:color w:val="008AC9"/>
          <w:sz w:val="20"/>
        </w:rPr>
        <w:t>“</w:t>
      </w:r>
      <w:r>
        <w:rPr>
          <w:rFonts w:hAnsi="宋体-方正超大字符集"/>
          <w:i/>
          <w:color w:val="008AC9"/>
          <w:sz w:val="20"/>
        </w:rPr>
        <w:t>曆運</w:t>
      </w:r>
      <w:r w:rsidR="009F7CAB">
        <w:rPr>
          <w:rFonts w:hAnsi="宋体-方正超大字符集" w:hint="eastAsia"/>
          <w:i/>
          <w:color w:val="008AC9"/>
          <w:sz w:val="20"/>
        </w:rPr>
        <w:t>”</w:t>
      </w:r>
      <w:r>
        <w:rPr>
          <w:rFonts w:hAnsi="宋体-方正超大字符集"/>
          <w:i/>
          <w:color w:val="008AC9"/>
          <w:sz w:val="20"/>
        </w:rPr>
        <w:t>之運</w:t>
      </w:r>
      <w:r>
        <w:rPr>
          <w:rFonts w:hAnsi="宋体-方正超大字符集"/>
        </w:rPr>
        <w:t>。</w:t>
      </w:r>
      <w:r>
        <w:rPr>
          <w:rFonts w:hAnsi="宋体-方正超大字符集"/>
          <w:color w:val="00B050"/>
        </w:rPr>
        <w:t>王問切</w:t>
      </w:r>
      <w:r>
        <w:rPr>
          <w:rFonts w:hAnsi="宋体-方正超大字符集"/>
        </w:rPr>
        <w:t>。十三部。</w:t>
      </w:r>
      <w:bookmarkStart w:id="1986" w:name="韗"/>
      <w:r>
        <w:rPr>
          <w:rFonts w:ascii="北師大說文小篆" w:eastAsia="北師大說文小篆" w:hAnsi="宋体-方正超大字符集" w:hint="eastAsia"/>
          <w:bCs/>
          <w:color w:val="660000"/>
          <w:sz w:val="40"/>
          <w:szCs w:val="40"/>
        </w:rPr>
        <w:t>韗</w:t>
      </w:r>
      <w:bookmarkEnd w:id="1986"/>
      <w:r>
        <w:rPr>
          <w:rFonts w:hAnsi="宋体-方正超大字符集"/>
          <w:b/>
          <w:color w:val="660000"/>
        </w:rPr>
        <w:t>䩵或从韋。</w:t>
      </w:r>
      <w:r>
        <w:rPr>
          <w:rFonts w:hAnsi="宋体-方正超大字符集"/>
        </w:rPr>
        <w:t>今</w:t>
      </w:r>
      <w:r>
        <w:rPr>
          <w:rFonts w:hAnsi="宋体-方正超大字符集"/>
          <w:u w:val="wave"/>
        </w:rPr>
        <w:t>周禮</w:t>
      </w:r>
      <w:r>
        <w:rPr>
          <w:rFonts w:hAnsi="宋体-方正超大字符集"/>
        </w:rPr>
        <w:t>如此作。</w:t>
      </w:r>
      <w:r>
        <w:rPr>
          <w:rFonts w:hAnsi="宋体-方正超大字符集"/>
          <w:u w:val="wave"/>
        </w:rPr>
        <w:t>釋文</w:t>
      </w:r>
      <w:r>
        <w:rPr>
          <w:rFonts w:hAnsi="宋体-方正超大字符集"/>
        </w:rPr>
        <w:t>曰：</w:t>
      </w:r>
      <w:r>
        <w:rPr>
          <w:rFonts w:hAnsi="宋体-方正超大字符集"/>
          <w:i/>
          <w:color w:val="008AC9"/>
          <w:sz w:val="20"/>
        </w:rPr>
        <w:t>韗</w:t>
      </w:r>
      <w:r>
        <w:rPr>
          <w:rFonts w:hAnsi="宋体-方正超大字符集" w:hint="eastAsia"/>
          <w:i/>
          <w:color w:val="008AC9"/>
          <w:sz w:val="20"/>
        </w:rPr>
        <w:t>，</w:t>
      </w:r>
      <w:r>
        <w:rPr>
          <w:rFonts w:hAnsi="宋体-方正超大字符集"/>
          <w:i/>
          <w:color w:val="008AC9"/>
          <w:sz w:val="20"/>
        </w:rPr>
        <w:t>或作䩵</w:t>
      </w:r>
      <w:r>
        <w:rPr>
          <w:rFonts w:hAnsi="宋体-方正超大字符集"/>
        </w:rPr>
        <w:t>。</w:t>
      </w:r>
    </w:p>
    <w:p w14:paraId="4D6B54C6" w14:textId="241FF788" w:rsidR="002255CD" w:rsidRDefault="00830F15">
      <w:pPr>
        <w:spacing w:line="360" w:lineRule="auto"/>
      </w:pPr>
      <w:bookmarkStart w:id="1987" w:name="鞣"/>
      <w:r>
        <w:rPr>
          <w:rFonts w:hAnsi="宋体-方正超大字符集"/>
          <w:b/>
          <w:color w:val="FF0000"/>
          <w:sz w:val="36"/>
        </w:rPr>
        <w:t>鞣</w:t>
      </w:r>
      <w:bookmarkEnd w:id="1987"/>
      <w:r>
        <w:rPr>
          <w:rFonts w:ascii="北師大說文小篆" w:eastAsia="北師大說文小篆" w:hAnsi="北師大說文小篆" w:cs="北師大說文小篆"/>
          <w:sz w:val="56"/>
        </w:rPr>
        <w:t>鞣</w:t>
      </w:r>
      <w:r>
        <w:rPr>
          <w:rFonts w:ascii="Dialog" w:eastAsia="Dialog" w:hAnsi="Dialog" w:cs="Dialog"/>
          <w:color w:val="FF0000"/>
        </w:rPr>
        <w:t>róu</w:t>
      </w:r>
      <w:r>
        <w:rPr>
          <w:rFonts w:hAnsi="宋体-方正超大字符集"/>
          <w:b/>
          <w:color w:val="660000"/>
        </w:rPr>
        <w:t>耎也。</w:t>
      </w:r>
      <w:r>
        <w:rPr>
          <w:rFonts w:hAnsi="宋体-方正超大字符集"/>
        </w:rPr>
        <w:t>耎同偄</w:t>
      </w:r>
      <w:r>
        <w:rPr>
          <w:rFonts w:hAnsi="宋体-方正超大字符集" w:hint="eastAsia"/>
        </w:rPr>
        <w:t>，</w:t>
      </w:r>
      <w:r>
        <w:rPr>
          <w:rFonts w:hAnsi="宋体-方正超大字符集"/>
        </w:rPr>
        <w:t>弱也。</w:t>
      </w:r>
      <w:r>
        <w:rPr>
          <w:rFonts w:hAnsi="宋体-方正超大字符集"/>
          <w:b/>
          <w:color w:val="660000"/>
        </w:rPr>
        <w:t>从革柔。柔亦聲。</w:t>
      </w:r>
      <w:r>
        <w:rPr>
          <w:rFonts w:hAnsi="宋体-方正超大字符集"/>
          <w:color w:val="00B050"/>
        </w:rPr>
        <w:t>耳由切</w:t>
      </w:r>
      <w:r>
        <w:rPr>
          <w:rFonts w:hAnsi="宋体-方正超大字符集"/>
        </w:rPr>
        <w:t>。</w:t>
      </w:r>
    </w:p>
    <w:p w14:paraId="29A012FD" w14:textId="4B0B6952" w:rsidR="002255CD" w:rsidRDefault="00830F15">
      <w:pPr>
        <w:spacing w:line="360" w:lineRule="auto"/>
      </w:pPr>
      <w:bookmarkStart w:id="1988" w:name="靼"/>
      <w:r>
        <w:rPr>
          <w:rFonts w:hAnsi="宋体-方正超大字符集"/>
          <w:b/>
          <w:color w:val="FF0000"/>
          <w:sz w:val="36"/>
        </w:rPr>
        <w:t>靼</w:t>
      </w:r>
      <w:bookmarkEnd w:id="1988"/>
      <w:r>
        <w:rPr>
          <w:rFonts w:ascii="北師大說文小篆" w:eastAsia="北師大說文小篆" w:hAnsi="北師大說文小篆" w:cs="北師大說文小篆"/>
          <w:sz w:val="56"/>
        </w:rPr>
        <w:t>靼</w:t>
      </w:r>
      <w:r>
        <w:rPr>
          <w:rFonts w:ascii="Dialog" w:eastAsia="Dialog" w:hAnsi="Dialog" w:cs="Dialog"/>
          <w:color w:val="FF0000"/>
        </w:rPr>
        <w:t>dá</w:t>
      </w:r>
      <w:r>
        <w:rPr>
          <w:rFonts w:hAnsi="宋体-方正超大字符集"/>
          <w:b/>
          <w:color w:val="660000"/>
        </w:rPr>
        <w:t>柔革也。</w:t>
      </w:r>
      <w:r>
        <w:rPr>
          <w:rFonts w:hAnsi="宋体-方正超大字符集"/>
        </w:rPr>
        <w:t>柔</w:t>
      </w:r>
      <w:r>
        <w:rPr>
          <w:rFonts w:hAnsi="宋体-方正超大字符集" w:hint="eastAsia"/>
        </w:rPr>
        <w:t>，</w:t>
      </w:r>
      <w:r>
        <w:rPr>
          <w:rFonts w:hAnsi="宋体-方正超大字符集"/>
        </w:rPr>
        <w:t>當作鞣。上文云</w:t>
      </w:r>
      <w:r>
        <w:rPr>
          <w:rFonts w:hAnsi="宋体-方正超大字符集" w:hint="eastAsia"/>
        </w:rPr>
        <w:t>“</w:t>
      </w:r>
      <w:r>
        <w:rPr>
          <w:rFonts w:hAnsi="宋体-方正超大字符集"/>
        </w:rPr>
        <w:t>柔皮之工</w:t>
      </w:r>
      <w:r>
        <w:rPr>
          <w:rFonts w:hAnsi="宋体-方正超大字符集" w:hint="eastAsia"/>
        </w:rPr>
        <w:t>”</w:t>
      </w:r>
      <w:r>
        <w:rPr>
          <w:rFonts w:hAnsi="宋体-方正超大字符集"/>
        </w:rPr>
        <w:t>，謂治之使柔。此云</w:t>
      </w:r>
      <w:r>
        <w:rPr>
          <w:rFonts w:hAnsi="宋体-方正超大字符集"/>
        </w:rPr>
        <w:lastRenderedPageBreak/>
        <w:t>“柔革</w:t>
      </w:r>
      <w:r w:rsidR="0070591C" w:rsidRPr="0070591C">
        <w:rPr>
          <w:rFonts w:hAnsi="宋体-方正超大字符集" w:hint="eastAsia"/>
        </w:rPr>
        <w:t>”</w:t>
      </w:r>
      <w:r>
        <w:rPr>
          <w:rFonts w:hAnsi="宋体-方正超大字符集"/>
        </w:rPr>
        <w:t>，謂革之柔耎者也。</w:t>
      </w:r>
      <w:r>
        <w:rPr>
          <w:rFonts w:hAnsi="宋体-方正超大字符集"/>
          <w:b/>
          <w:color w:val="660000"/>
        </w:rPr>
        <w:t>从革，旦聲。</w:t>
      </w:r>
      <w:r>
        <w:rPr>
          <w:rFonts w:hAnsi="宋体-方正超大字符集"/>
          <w:color w:val="00B050"/>
        </w:rPr>
        <w:t>旨熱切</w:t>
      </w:r>
      <w:r>
        <w:rPr>
          <w:rFonts w:hAnsi="宋体-方正超大字符集"/>
        </w:rPr>
        <w:t>。十五部。</w:t>
      </w:r>
      <w:r w:rsidR="0070591C">
        <w:rPr>
          <w:rFonts w:hAnsi="宋体-方正超大字符集" w:hint="eastAsia"/>
        </w:rPr>
        <w:t>“</w:t>
      </w:r>
      <w:r>
        <w:rPr>
          <w:rFonts w:hAnsi="宋体-方正超大字符集"/>
        </w:rPr>
        <w:t>旦聲”在十四部</w:t>
      </w:r>
      <w:r>
        <w:rPr>
          <w:rFonts w:hAnsi="宋体-方正超大字符集" w:hint="eastAsia"/>
        </w:rPr>
        <w:t>，</w:t>
      </w:r>
      <w:r>
        <w:rPr>
          <w:rFonts w:hAnsi="宋体-方正超大字符集"/>
        </w:rPr>
        <w:t>合音也。</w:t>
      </w:r>
      <w:r>
        <w:rPr>
          <w:noProof/>
        </w:rPr>
        <w:drawing>
          <wp:inline distT="0" distB="0" distL="0" distR="0" wp14:anchorId="74348BFB" wp14:editId="1EEB180B">
            <wp:extent cx="359410" cy="359410"/>
            <wp:effectExtent l="0" t="0" r="0" b="254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485"/>
                    <pic:cNvPicPr>
                      <a:picLocks noChangeAspect="1" noChangeArrowheads="1"/>
                    </pic:cNvPicPr>
                  </pic:nvPicPr>
                  <pic:blipFill>
                    <a:blip r:embed="rId7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靼。从亶。</w:t>
      </w:r>
    </w:p>
    <w:p w14:paraId="7D052C54" w14:textId="77777777" w:rsidR="002255CD" w:rsidRDefault="00830F15">
      <w:pPr>
        <w:spacing w:line="360" w:lineRule="auto"/>
      </w:pPr>
      <w:bookmarkStart w:id="1989" w:name="鞼"/>
      <w:r>
        <w:rPr>
          <w:rFonts w:hAnsi="宋体-方正超大字符集"/>
          <w:b/>
          <w:color w:val="FF0000"/>
          <w:sz w:val="36"/>
        </w:rPr>
        <w:t>鞼</w:t>
      </w:r>
      <w:bookmarkEnd w:id="1989"/>
      <w:r>
        <w:rPr>
          <w:noProof/>
        </w:rPr>
        <w:drawing>
          <wp:inline distT="0" distB="0" distL="0" distR="0" wp14:anchorId="3C061B37" wp14:editId="514ECFD1">
            <wp:extent cx="335280" cy="335280"/>
            <wp:effectExtent l="0" t="0" r="7620" b="7620"/>
            <wp:docPr id="5123" name="图片 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图片 5123"/>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a:xfrm>
                      <a:off x="0" y="0"/>
                      <a:ext cx="339607" cy="339607"/>
                    </a:xfrm>
                    <a:prstGeom prst="rect">
                      <a:avLst/>
                    </a:prstGeom>
                    <a:noFill/>
                    <a:ln>
                      <a:noFill/>
                    </a:ln>
                  </pic:spPr>
                </pic:pic>
              </a:graphicData>
            </a:graphic>
          </wp:inline>
        </w:drawing>
      </w:r>
      <w:r>
        <w:rPr>
          <w:rFonts w:ascii="Dialog" w:eastAsia="Dialog" w:hAnsi="Dialog" w:cs="Dialog"/>
          <w:color w:val="FF0000"/>
        </w:rPr>
        <w:t>ɡuì</w:t>
      </w:r>
      <w:r>
        <w:rPr>
          <w:rFonts w:hAnsi="宋体-方正超大字符集"/>
          <w:b/>
          <w:color w:val="660000"/>
        </w:rPr>
        <w:t>革繡也。</w:t>
      </w:r>
      <w:r>
        <w:rPr>
          <w:rFonts w:hAnsi="宋体-方正超大字符集"/>
          <w:u w:val="wave"/>
        </w:rPr>
        <w:t>齊語</w:t>
      </w:r>
      <w:r>
        <w:rPr>
          <w:rFonts w:hAnsi="宋体-方正超大字符集"/>
        </w:rPr>
        <w:t>：</w:t>
      </w:r>
      <w:r>
        <w:rPr>
          <w:rFonts w:hAnsi="宋体-方正超大字符集"/>
          <w:i/>
          <w:color w:val="008AC9"/>
          <w:sz w:val="20"/>
          <w:u w:val="wave"/>
        </w:rPr>
        <w:t>管子</w:t>
      </w:r>
      <w:r>
        <w:rPr>
          <w:rFonts w:hAnsi="宋体-方正超大字符集"/>
          <w:i/>
          <w:color w:val="008AC9"/>
          <w:sz w:val="20"/>
        </w:rPr>
        <w:t>曰：輕罪贖以鞼盾一𢧢</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鞼盾，綴革</w:t>
      </w:r>
      <w:r>
        <w:rPr>
          <w:rFonts w:hAnsi="宋体-方正超大字符集" w:hint="eastAsia"/>
          <w:i/>
          <w:color w:val="008AC9"/>
          <w:sz w:val="20"/>
        </w:rPr>
        <w:t>，</w:t>
      </w:r>
      <w:r>
        <w:rPr>
          <w:rFonts w:hAnsi="宋体-方正超大字符集"/>
          <w:i/>
          <w:color w:val="008AC9"/>
          <w:sz w:val="20"/>
        </w:rPr>
        <w:t>有文如繢也</w:t>
      </w:r>
      <w:r>
        <w:rPr>
          <w:rFonts w:hAnsi="宋体-方正超大字符集"/>
        </w:rPr>
        <w:t>。</w:t>
      </w:r>
      <w:r>
        <w:rPr>
          <w:rFonts w:hAnsi="宋体-方正超大字符集"/>
          <w:u w:val="wave"/>
        </w:rPr>
        <w:t>後漢</w:t>
      </w:r>
      <w:r>
        <w:rPr>
          <w:rFonts w:hAnsi="宋体-方正超大字符集"/>
          <w:u w:val="double"/>
        </w:rPr>
        <w:t>烏桓傳</w:t>
      </w:r>
      <w:r>
        <w:rPr>
          <w:rFonts w:hAnsi="宋体-方正超大字符集"/>
        </w:rPr>
        <w:t>曰：</w:t>
      </w:r>
      <w:r>
        <w:rPr>
          <w:rFonts w:hAnsi="宋体-方正超大字符集"/>
          <w:i/>
          <w:color w:val="008AC9"/>
          <w:sz w:val="20"/>
        </w:rPr>
        <w:t>婦人能刺韋作文繡</w:t>
      </w:r>
      <w:r>
        <w:rPr>
          <w:rFonts w:hAnsi="宋体-方正超大字符集"/>
        </w:rPr>
        <w:t>。</w:t>
      </w:r>
      <w:r>
        <w:rPr>
          <w:rFonts w:hAnsi="宋体-方正超大字符集"/>
          <w:b/>
          <w:color w:val="660000"/>
        </w:rPr>
        <w:t>从革，貴聲。</w:t>
      </w:r>
      <w:r>
        <w:rPr>
          <w:rFonts w:hAnsi="宋体-方正超大字符集"/>
          <w:color w:val="00B050"/>
        </w:rPr>
        <w:t>求位切</w:t>
      </w:r>
      <w:r>
        <w:rPr>
          <w:rFonts w:hAnsi="宋体-方正超大字符集"/>
        </w:rPr>
        <w:t>。十五部。</w:t>
      </w:r>
    </w:p>
    <w:p w14:paraId="4A828A1A" w14:textId="039ADC3E" w:rsidR="002255CD" w:rsidRDefault="00830F15">
      <w:pPr>
        <w:spacing w:line="360" w:lineRule="auto"/>
      </w:pPr>
      <w:bookmarkStart w:id="1990" w:name="鞶"/>
      <w:r>
        <w:rPr>
          <w:rFonts w:hAnsi="宋体-方正超大字符集"/>
          <w:b/>
          <w:color w:val="FF0000"/>
          <w:sz w:val="36"/>
        </w:rPr>
        <w:t>鞶</w:t>
      </w:r>
      <w:bookmarkEnd w:id="1990"/>
      <w:r>
        <w:rPr>
          <w:rFonts w:ascii="北師大說文小篆" w:eastAsia="北師大說文小篆" w:hAnsi="北師大說文小篆" w:cs="北師大說文小篆"/>
          <w:sz w:val="56"/>
        </w:rPr>
        <w:t>鞶</w:t>
      </w:r>
      <w:r>
        <w:rPr>
          <w:rFonts w:ascii="Dialog" w:eastAsia="Dialog" w:hAnsi="Dialog" w:cs="Dialog"/>
          <w:color w:val="FF0000"/>
        </w:rPr>
        <w:t>pán</w:t>
      </w:r>
      <w:r>
        <w:rPr>
          <w:rFonts w:hAnsi="宋体-方正超大字符集"/>
          <w:b/>
          <w:color w:val="660000"/>
        </w:rPr>
        <w:t>大帶也。易曰：或錫之鞶帶。</w:t>
      </w:r>
      <w:r>
        <w:rPr>
          <w:rFonts w:hAnsi="宋体-方正超大字符集"/>
          <w:u w:val="double"/>
        </w:rPr>
        <w:t>訟</w:t>
      </w:r>
      <w:r>
        <w:rPr>
          <w:rFonts w:hAnsi="宋体-方正超大字符集"/>
        </w:rPr>
        <w:t>上九。</w:t>
      </w:r>
      <w:r>
        <w:rPr>
          <w:rFonts w:hAnsi="宋体-方正超大字符集"/>
          <w:b/>
          <w:color w:val="660000"/>
        </w:rPr>
        <w:t>男子帶鞶。婦人帶絲。</w:t>
      </w:r>
      <w:r>
        <w:rPr>
          <w:rFonts w:hAnsi="宋体-方正超大字符集"/>
        </w:rPr>
        <w:t>鞶，革帶也。故字从革。</w:t>
      </w:r>
      <w:r>
        <w:rPr>
          <w:rFonts w:hAnsi="宋体-方正超大字符集"/>
          <w:u w:val="wave"/>
        </w:rPr>
        <w:t>内則</w:t>
      </w:r>
      <w:r>
        <w:rPr>
          <w:rFonts w:hAnsi="宋体-方正超大字符集"/>
        </w:rPr>
        <w:t>曰：</w:t>
      </w:r>
      <w:r>
        <w:rPr>
          <w:rFonts w:hAnsi="宋体-方正超大字符集"/>
          <w:i/>
          <w:color w:val="008AC9"/>
          <w:sz w:val="20"/>
        </w:rPr>
        <w:t>男鞶革。女鞶絲</w:t>
      </w:r>
      <w:r>
        <w:rPr>
          <w:rFonts w:hAnsi="宋体-方正超大字符集"/>
        </w:rPr>
        <w:t>。注曰：</w:t>
      </w:r>
      <w:r>
        <w:rPr>
          <w:rFonts w:hAnsi="宋体-方正超大字符集"/>
          <w:i/>
          <w:color w:val="008AC9"/>
          <w:sz w:val="20"/>
        </w:rPr>
        <w:t>鞶，小囊盛帨巾者。男用韋。女用繪。有飾緣之。則是鞶裂。與</w:t>
      </w:r>
      <w:r>
        <w:rPr>
          <w:rFonts w:hAnsi="宋体-方正超大字符集"/>
          <w:i/>
          <w:color w:val="008AC9"/>
          <w:sz w:val="20"/>
          <w:u w:val="wave"/>
        </w:rPr>
        <w:t>詩</w:t>
      </w:r>
      <w:r>
        <w:rPr>
          <w:rFonts w:hAnsi="宋体-方正超大字符集"/>
          <w:i/>
          <w:color w:val="008AC9"/>
          <w:sz w:val="20"/>
        </w:rPr>
        <w:t>云垂帶如厲，紀子帛名裂繻字雖今異。意實同</w:t>
      </w:r>
      <w:r>
        <w:rPr>
          <w:rFonts w:hAnsi="宋体-方正超大字符集"/>
        </w:rPr>
        <w:t>。按：</w:t>
      </w:r>
      <w:r>
        <w:rPr>
          <w:rFonts w:hAnsi="宋体-方正超大字符集"/>
          <w:u w:val="wave"/>
        </w:rPr>
        <w:t>小雅</w:t>
      </w:r>
      <w:r>
        <w:rPr>
          <w:rFonts w:hAnsi="宋体-方正超大字符集"/>
          <w:i/>
          <w:color w:val="008AC9"/>
          <w:sz w:val="20"/>
        </w:rPr>
        <w:t>垂帶而厲</w:t>
      </w:r>
      <w:r>
        <w:rPr>
          <w:rFonts w:hAnsi="宋体-方正超大字符集"/>
        </w:rPr>
        <w:t>箋曰：</w:t>
      </w:r>
      <w:r>
        <w:rPr>
          <w:rFonts w:hAnsi="宋体-方正超大字符集"/>
          <w:i/>
          <w:color w:val="008AC9"/>
          <w:sz w:val="20"/>
        </w:rPr>
        <w:t>而亦如也。而厲，如鞶厲也。鞶必垂厲以爲飾。厲字當作裂</w:t>
      </w:r>
      <w:r>
        <w:rPr>
          <w:rFonts w:hAnsi="宋体-方正超大字符集"/>
        </w:rPr>
        <w:t>。說與</w:t>
      </w:r>
      <w:r>
        <w:rPr>
          <w:rFonts w:hAnsi="宋体-方正超大字符集"/>
          <w:u w:val="wave"/>
        </w:rPr>
        <w:t>禮記</w:t>
      </w:r>
      <w:r>
        <w:rPr>
          <w:rFonts w:hAnsi="宋体-方正超大字符集"/>
        </w:rPr>
        <w:t>注同。而</w:t>
      </w:r>
      <w:r>
        <w:rPr>
          <w:rFonts w:hAnsi="宋体-方正超大字符集"/>
          <w:u w:val="wave"/>
        </w:rPr>
        <w:t>毛傳</w:t>
      </w:r>
      <w:r>
        <w:rPr>
          <w:rFonts w:hAnsi="宋体-方正超大字符集"/>
        </w:rPr>
        <w:t>云</w:t>
      </w:r>
      <w:r>
        <w:rPr>
          <w:rFonts w:hAnsi="宋体-方正超大字符集"/>
          <w:i/>
          <w:color w:val="008AC9"/>
          <w:sz w:val="20"/>
        </w:rPr>
        <w:t>厲，帶之垂者</w:t>
      </w:r>
      <w:r>
        <w:rPr>
          <w:rFonts w:hAnsi="宋体-方正超大字符集"/>
        </w:rPr>
        <w:t>。</w:t>
      </w:r>
      <w:r>
        <w:rPr>
          <w:rFonts w:hAnsi="宋体-方正超大字符集"/>
          <w:u w:val="wave"/>
        </w:rPr>
        <w:t>左傳</w:t>
      </w:r>
      <w:r>
        <w:rPr>
          <w:rFonts w:hAnsi="宋体-方正超大字符集"/>
          <w:i/>
          <w:color w:val="008AC9"/>
          <w:sz w:val="20"/>
        </w:rPr>
        <w:t>鞶厲</w:t>
      </w:r>
      <w:r>
        <w:rPr>
          <w:rFonts w:hAnsi="宋体-方正超大字符集"/>
        </w:rPr>
        <w:t>。</w:t>
      </w:r>
      <w:r>
        <w:rPr>
          <w:rFonts w:hAnsi="宋体-方正超大字符集"/>
          <w:u w:val="single"/>
        </w:rPr>
        <w:t>服</w:t>
      </w:r>
      <w:r>
        <w:rPr>
          <w:rFonts w:hAnsi="宋体-方正超大字符集"/>
        </w:rPr>
        <w:t>曰：</w:t>
      </w:r>
      <w:r>
        <w:rPr>
          <w:rFonts w:hAnsi="宋体-方正超大字符集"/>
          <w:i/>
          <w:color w:val="008AC9"/>
          <w:sz w:val="20"/>
        </w:rPr>
        <w:t>鞶，大帶也</w:t>
      </w:r>
      <w:r>
        <w:rPr>
          <w:rFonts w:hAnsi="宋体-方正超大字符集"/>
        </w:rPr>
        <w:t>。</w:t>
      </w:r>
      <w:r>
        <w:rPr>
          <w:rFonts w:hAnsi="宋体-方正超大字符集"/>
          <w:u w:val="single"/>
        </w:rPr>
        <w:t>賈逵</w:t>
      </w:r>
      <w:r w:rsidR="005A4AB1" w:rsidRPr="005A4AB1">
        <w:rPr>
          <w:rFonts w:hAnsi="宋体-方正超大字符集" w:hint="eastAsia"/>
        </w:rPr>
        <w:t>、</w:t>
      </w:r>
      <w:r>
        <w:rPr>
          <w:rFonts w:hAnsi="宋体-方正超大字符集"/>
          <w:u w:val="single"/>
        </w:rPr>
        <w:t>杜預</w:t>
      </w:r>
      <w:r>
        <w:rPr>
          <w:rFonts w:hAnsi="宋体-方正超大字符集"/>
        </w:rPr>
        <w:t>說同。</w:t>
      </w:r>
      <w:r>
        <w:rPr>
          <w:rFonts w:hAnsi="宋体-方正超大字符集"/>
          <w:u w:val="single"/>
        </w:rPr>
        <w:t>虞翻</w:t>
      </w:r>
      <w:r>
        <w:rPr>
          <w:rFonts w:hAnsi="宋体-方正超大字符集"/>
        </w:rPr>
        <w:t>注</w:t>
      </w:r>
      <w:r>
        <w:rPr>
          <w:rFonts w:hAnsi="宋体-方正超大字符集"/>
          <w:u w:val="wave"/>
        </w:rPr>
        <w:t>易</w:t>
      </w:r>
      <w:r>
        <w:rPr>
          <w:rFonts w:hAnsi="宋体-方正超大字符集"/>
        </w:rPr>
        <w:t>亦曰：</w:t>
      </w:r>
      <w:r>
        <w:rPr>
          <w:rFonts w:hAnsi="宋体-方正超大字符集"/>
          <w:i/>
          <w:color w:val="008AC9"/>
          <w:sz w:val="20"/>
        </w:rPr>
        <w:t>鞶帶，大帶</w:t>
      </w:r>
      <w:r>
        <w:rPr>
          <w:rFonts w:hAnsi="宋体-方正超大字符集"/>
        </w:rPr>
        <w:t>。皆與</w:t>
      </w:r>
      <w:r>
        <w:rPr>
          <w:rFonts w:hAnsi="宋体-方正超大字符集"/>
          <w:u w:val="single"/>
        </w:rPr>
        <w:t>鄭</w:t>
      </w:r>
      <w:r>
        <w:rPr>
          <w:rFonts w:hAnsi="宋体-方正超大字符集"/>
        </w:rPr>
        <w:t>異。葢</w:t>
      </w:r>
      <w:r>
        <w:rPr>
          <w:rFonts w:hAnsi="宋体-方正超大字符集"/>
          <w:u w:val="single"/>
        </w:rPr>
        <w:t>鄭</w:t>
      </w:r>
      <w:r>
        <w:rPr>
          <w:rFonts w:hAnsi="宋体-方正超大字符集"/>
        </w:rPr>
        <w:t>以大帶用素。天子諸侯大夫同。士用練。皆不用革也。大帶所以申束衣。革帶以佩玉佩及事佩之等。故喪服以要絰象大帶。又有絞帶象革帶也。</w:t>
      </w:r>
      <w:r>
        <w:rPr>
          <w:rFonts w:hAnsi="宋体-方正超大字符集"/>
          <w:u w:val="wave"/>
        </w:rPr>
        <w:t>内則</w:t>
      </w:r>
      <w:r>
        <w:rPr>
          <w:rFonts w:hAnsi="宋体-方正超大字符集"/>
        </w:rPr>
        <w:t>曰：</w:t>
      </w:r>
      <w:r>
        <w:rPr>
          <w:rFonts w:hAnsi="宋体-方正超大字符集"/>
          <w:i/>
          <w:color w:val="008AC9"/>
          <w:sz w:val="20"/>
        </w:rPr>
        <w:t>男鞶革。女鞶絲</w:t>
      </w:r>
      <w:r>
        <w:rPr>
          <w:rFonts w:hAnsi="宋体-方正超大字符集"/>
        </w:rPr>
        <w:t>。則鞶非大帶明矣。</w:t>
      </w:r>
      <w:r>
        <w:rPr>
          <w:rFonts w:hAnsi="宋体-方正超大字符集"/>
          <w:u w:val="wave"/>
        </w:rPr>
        <w:t>周禮</w:t>
      </w:r>
      <w:r>
        <w:rPr>
          <w:rFonts w:hAnsi="宋体-方正超大字符集"/>
          <w:u w:val="double"/>
        </w:rPr>
        <w:t>巾車</w:t>
      </w:r>
      <w:r>
        <w:rPr>
          <w:rFonts w:hAnsi="宋体-方正超大字符集"/>
        </w:rPr>
        <w:t>疏引</w:t>
      </w:r>
      <w:r>
        <w:rPr>
          <w:rFonts w:hAnsi="宋体-方正超大字符集"/>
          <w:u w:val="wave"/>
        </w:rPr>
        <w:t>易</w:t>
      </w:r>
      <w:r>
        <w:rPr>
          <w:rFonts w:hAnsi="宋体-方正超大字符集"/>
        </w:rPr>
        <w:t>注曰：</w:t>
      </w:r>
      <w:r>
        <w:rPr>
          <w:rFonts w:hAnsi="宋体-方正超大字符集"/>
          <w:i/>
          <w:color w:val="008AC9"/>
          <w:sz w:val="20"/>
        </w:rPr>
        <w:t>鞶帶，佩鞶之帶</w:t>
      </w:r>
      <w:r>
        <w:rPr>
          <w:rFonts w:hAnsi="宋体-方正超大字符集"/>
        </w:rPr>
        <w:t>。此葢</w:t>
      </w:r>
      <w:r>
        <w:rPr>
          <w:rFonts w:hAnsi="宋体-方正超大字符集"/>
          <w:u w:val="single"/>
        </w:rPr>
        <w:t>鄭</w:t>
      </w:r>
      <w:r>
        <w:rPr>
          <w:rFonts w:hAnsi="宋体-方正超大字符集"/>
        </w:rPr>
        <w:t>注與</w:t>
      </w:r>
      <w:r>
        <w:rPr>
          <w:rFonts w:hAnsi="宋体-方正超大字符集"/>
          <w:u w:val="wave"/>
        </w:rPr>
        <w:t>詩</w:t>
      </w:r>
      <w:r w:rsidR="005A4AB1" w:rsidRPr="005A4AB1">
        <w:rPr>
          <w:rFonts w:hAnsi="宋体-方正超大字符集" w:hint="eastAsia"/>
        </w:rPr>
        <w:t>、</w:t>
      </w:r>
      <w:r>
        <w:rPr>
          <w:rFonts w:hAnsi="宋体-方正超大字符集"/>
          <w:u w:val="wave"/>
        </w:rPr>
        <w:t>禮</w:t>
      </w:r>
      <w:r>
        <w:rPr>
          <w:rFonts w:hAnsi="宋体-方正超大字符集"/>
        </w:rPr>
        <w:t>注同。而</w:t>
      </w:r>
      <w:r>
        <w:rPr>
          <w:rFonts w:hAnsi="宋体-方正超大字符集"/>
          <w:u w:val="wave"/>
        </w:rPr>
        <w:t>内則</w:t>
      </w:r>
      <w:r>
        <w:rPr>
          <w:rFonts w:hAnsi="宋体-方正超大字符集"/>
          <w:i/>
          <w:color w:val="008AC9"/>
          <w:sz w:val="20"/>
        </w:rPr>
        <w:t>施縏袠</w:t>
      </w:r>
      <w:r>
        <w:rPr>
          <w:rFonts w:hAnsi="宋体-方正超大字符集"/>
        </w:rPr>
        <w:t>注曰：</w:t>
      </w:r>
      <w:r>
        <w:rPr>
          <w:rFonts w:hAnsi="宋体-方正超大字符集"/>
          <w:i/>
          <w:color w:val="008AC9"/>
          <w:sz w:val="20"/>
        </w:rPr>
        <w:t>縏，小囊也。縏袠言施。爲箴管線纊有之</w:t>
      </w:r>
      <w:r>
        <w:rPr>
          <w:rFonts w:hAnsi="宋体-方正超大字符集"/>
        </w:rPr>
        <w:t>。則縏亦與鞶同類。</w:t>
      </w:r>
      <w:r>
        <w:rPr>
          <w:rFonts w:hAnsi="宋体-方正超大字符集"/>
          <w:b/>
          <w:color w:val="660000"/>
        </w:rPr>
        <w:t>从革</w:t>
      </w:r>
      <w:r w:rsidR="005A4A04">
        <w:rPr>
          <w:rFonts w:hAnsi="宋体-方正超大字符集" w:hint="eastAsia"/>
          <w:b/>
          <w:color w:val="660000"/>
        </w:rPr>
        <w:t>，</w:t>
      </w:r>
      <w:r>
        <w:rPr>
          <w:rFonts w:hAnsi="宋体-方正超大字符集"/>
        </w:rPr>
        <w:t>此</w:t>
      </w:r>
      <w:r>
        <w:rPr>
          <w:rFonts w:hAnsi="宋体-方正超大字符集"/>
          <w:u w:val="single"/>
        </w:rPr>
        <w:t>鄭</w:t>
      </w:r>
      <w:r>
        <w:rPr>
          <w:rFonts w:hAnsi="宋体-方正超大字符集"/>
        </w:rPr>
        <w:t>知非大帶也。</w:t>
      </w:r>
      <w:r>
        <w:rPr>
          <w:rFonts w:hAnsi="宋体-方正超大字符集"/>
          <w:b/>
          <w:color w:val="660000"/>
        </w:rPr>
        <w:t>般聲。</w:t>
      </w:r>
      <w:r>
        <w:rPr>
          <w:rFonts w:hAnsi="宋体-方正超大字符集"/>
          <w:color w:val="00B050"/>
        </w:rPr>
        <w:t>簿官切</w:t>
      </w:r>
      <w:r>
        <w:rPr>
          <w:rFonts w:hAnsi="宋体-方正超大字符集"/>
        </w:rPr>
        <w:t>。十四部。</w:t>
      </w:r>
    </w:p>
    <w:p w14:paraId="0CF8DD64" w14:textId="77777777" w:rsidR="002255CD" w:rsidRDefault="00830F15">
      <w:pPr>
        <w:spacing w:line="360" w:lineRule="auto"/>
      </w:pPr>
      <w:bookmarkStart w:id="1991" w:name="鞏"/>
      <w:r>
        <w:rPr>
          <w:rFonts w:hAnsi="宋体-方正超大字符集"/>
          <w:b/>
          <w:color w:val="FF0000"/>
          <w:sz w:val="36"/>
        </w:rPr>
        <w:t>鞏</w:t>
      </w:r>
      <w:bookmarkEnd w:id="1991"/>
      <w:r>
        <w:rPr>
          <w:rFonts w:ascii="北師大說文小篆" w:eastAsia="北師大說文小篆" w:hAnsi="北師大說文小篆" w:cs="北師大說文小篆"/>
          <w:sz w:val="56"/>
        </w:rPr>
        <w:t>鞏</w:t>
      </w:r>
      <w:r>
        <w:rPr>
          <w:rFonts w:ascii="Dialog" w:eastAsia="Dialog" w:hAnsi="Dialog" w:cs="Dialog"/>
          <w:color w:val="FF0000"/>
        </w:rPr>
        <w:t>ɡǒnɡ</w:t>
      </w:r>
      <w:r>
        <w:rPr>
          <w:rFonts w:hAnsi="宋体-方正超大字符集"/>
          <w:b/>
          <w:color w:val="660000"/>
        </w:rPr>
        <w:t>㠯韋束也。</w:t>
      </w:r>
      <w:r>
        <w:rPr>
          <w:rFonts w:hAnsi="宋体-方正超大字符集"/>
          <w:u w:val="wave"/>
        </w:rPr>
        <w:t>大雅</w:t>
      </w:r>
      <w:r>
        <w:rPr>
          <w:rFonts w:hAnsi="宋体-方正超大字符集"/>
        </w:rPr>
        <w:t>：</w:t>
      </w:r>
      <w:r>
        <w:rPr>
          <w:rFonts w:hAnsi="宋体-方正超大字符集"/>
          <w:i/>
          <w:color w:val="008AC9"/>
          <w:sz w:val="20"/>
        </w:rPr>
        <w:t>藐藐昊天</w:t>
      </w:r>
      <w:r>
        <w:rPr>
          <w:rFonts w:hAnsi="宋体-方正超大字符集" w:hint="eastAsia"/>
          <w:i/>
          <w:color w:val="008AC9"/>
          <w:sz w:val="20"/>
        </w:rPr>
        <w:t>，</w:t>
      </w:r>
      <w:r>
        <w:rPr>
          <w:rFonts w:hAnsi="宋体-方正超大字符集"/>
          <w:i/>
          <w:color w:val="008AC9"/>
          <w:sz w:val="20"/>
        </w:rPr>
        <w:t>無不克鞏</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鞏，固也</w:t>
      </w:r>
      <w:r>
        <w:rPr>
          <w:rFonts w:hAnsi="宋体-方正超大字符集" w:hint="eastAsia"/>
        </w:rPr>
        <w:t>，</w:t>
      </w:r>
      <w:r>
        <w:rPr>
          <w:rFonts w:hAnsi="宋体-方正超大字符集"/>
        </w:rPr>
        <w:t>此引伸之義也。</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鞏用黃牛之革</w:t>
      </w:r>
      <w:r>
        <w:rPr>
          <w:rFonts w:hAnsi="宋体-方正超大字符集"/>
          <w:b/>
          <w:color w:val="660000"/>
        </w:rPr>
        <w:t>。</w:t>
      </w:r>
      <w:r>
        <w:rPr>
          <w:rFonts w:hAnsi="宋体-方正超大字符集"/>
          <w:u w:val="wave"/>
        </w:rPr>
        <w:t>革</w:t>
      </w:r>
      <w:r>
        <w:rPr>
          <w:rFonts w:hAnsi="宋体-方正超大字符集"/>
          <w:u w:val="double"/>
        </w:rPr>
        <w:t>初九辭</w:t>
      </w:r>
      <w:r>
        <w:rPr>
          <w:rFonts w:hAnsi="宋体-方正超大字符集"/>
        </w:rPr>
        <w:t>。</w:t>
      </w:r>
      <w:r>
        <w:rPr>
          <w:rFonts w:hAnsi="宋体-方正超大字符集"/>
          <w:u w:val="single"/>
        </w:rPr>
        <w:t>王弼</w:t>
      </w:r>
      <w:r>
        <w:rPr>
          <w:rFonts w:hAnsi="宋体-方正超大字符集"/>
        </w:rPr>
        <w:t>曰：</w:t>
      </w:r>
      <w:r>
        <w:rPr>
          <w:rFonts w:hAnsi="宋体-方正超大字符集"/>
          <w:i/>
          <w:color w:val="008AC9"/>
          <w:sz w:val="20"/>
        </w:rPr>
        <w:t>鞏，固也</w:t>
      </w:r>
      <w:r>
        <w:rPr>
          <w:rFonts w:hAnsi="宋体-方正超大字符集"/>
        </w:rPr>
        <w:t>。按：此與卦名之革相反而相成。</w:t>
      </w:r>
      <w:r>
        <w:rPr>
          <w:rFonts w:hAnsi="宋体-方正超大字符集"/>
          <w:b/>
          <w:color w:val="660000"/>
        </w:rPr>
        <w:t>从革，𢀜聲。</w:t>
      </w:r>
      <w:r>
        <w:rPr>
          <w:rFonts w:hAnsi="宋体-方正超大字符集"/>
          <w:color w:val="00B050"/>
        </w:rPr>
        <w:t>居竦切</w:t>
      </w:r>
      <w:r>
        <w:rPr>
          <w:rFonts w:hAnsi="宋体-方正超大字符集"/>
        </w:rPr>
        <w:t>。古音在三部。見</w:t>
      </w:r>
      <w:r>
        <w:rPr>
          <w:rFonts w:hAnsi="宋体-方正超大字符集"/>
          <w:u w:val="wave"/>
        </w:rPr>
        <w:t>詩</w:t>
      </w:r>
      <w:r>
        <w:rPr>
          <w:rFonts w:hAnsi="宋体-方正超大字符集"/>
          <w:u w:val="double"/>
        </w:rPr>
        <w:t>瞻卬</w:t>
      </w:r>
      <w:r>
        <w:rPr>
          <w:rFonts w:hAnsi="宋体-方正超大字符集"/>
        </w:rPr>
        <w:t>。</w:t>
      </w:r>
    </w:p>
    <w:p w14:paraId="425205EB" w14:textId="012E65C8" w:rsidR="002255CD" w:rsidRDefault="00830F15">
      <w:pPr>
        <w:spacing w:line="360" w:lineRule="auto"/>
      </w:pPr>
      <w:bookmarkStart w:id="1992" w:name="鞔"/>
      <w:r>
        <w:rPr>
          <w:rFonts w:hAnsi="宋体-方正超大字符集"/>
          <w:b/>
          <w:color w:val="FF0000"/>
          <w:sz w:val="36"/>
        </w:rPr>
        <w:t>鞔</w:t>
      </w:r>
      <w:bookmarkEnd w:id="1992"/>
      <w:r>
        <w:rPr>
          <w:rFonts w:ascii="北師大說文小篆" w:eastAsia="北師大說文小篆" w:hAnsi="北師大說文小篆" w:cs="北師大說文小篆"/>
          <w:sz w:val="56"/>
        </w:rPr>
        <w:t>鞔</w:t>
      </w:r>
      <w:r>
        <w:rPr>
          <w:rFonts w:ascii="Dialog" w:eastAsia="Dialog" w:hAnsi="Dialog" w:cs="Dialog"/>
          <w:color w:val="FF0000"/>
        </w:rPr>
        <w:t>mán</w:t>
      </w:r>
      <w:r>
        <w:rPr>
          <w:rFonts w:hAnsi="宋体-方正超大字符集"/>
          <w:b/>
          <w:color w:val="660000"/>
        </w:rPr>
        <w:t>𡳐空也。</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履空</w:t>
      </w:r>
      <w:r>
        <w:rPr>
          <w:rFonts w:hAnsi="宋体-方正超大字符集" w:hint="eastAsia"/>
          <w:i/>
          <w:color w:val="008AC9"/>
          <w:sz w:val="20"/>
        </w:rPr>
        <w:t>，</w:t>
      </w:r>
      <w:r>
        <w:rPr>
          <w:rFonts w:hAnsi="宋体-方正超大字符集"/>
          <w:i/>
          <w:color w:val="008AC9"/>
          <w:sz w:val="20"/>
        </w:rPr>
        <w:t>猶履𣪊也</w:t>
      </w:r>
      <w:r>
        <w:rPr>
          <w:rFonts w:hAnsi="宋体-方正超大字符集"/>
        </w:rPr>
        <w:t>。按：空</w:t>
      </w:r>
      <w:r w:rsidR="005A4AB1" w:rsidRPr="005A4AB1">
        <w:rPr>
          <w:rFonts w:hAnsi="宋体-方正超大字符集" w:hint="eastAsia"/>
        </w:rPr>
        <w:t>、</w:t>
      </w:r>
      <w:r>
        <w:rPr>
          <w:rFonts w:hAnsi="宋体-方正超大字符集"/>
        </w:rPr>
        <w:t>腔古今字。履腔</w:t>
      </w:r>
      <w:r>
        <w:rPr>
          <w:rFonts w:hAnsi="宋体-方正超大字符集" w:hint="eastAsia"/>
        </w:rPr>
        <w:t>，</w:t>
      </w:r>
      <w:r>
        <w:rPr>
          <w:rFonts w:hAnsi="宋体-方正超大字符集"/>
        </w:rPr>
        <w:t>如今人言鞵幫也。</w:t>
      </w:r>
      <w:r>
        <w:rPr>
          <w:rFonts w:hAnsi="宋体-方正超大字符集"/>
          <w:i/>
          <w:iCs/>
          <w:color w:val="00B050"/>
        </w:rPr>
        <w:t>逋旁切</w:t>
      </w:r>
      <w:r>
        <w:rPr>
          <w:rFonts w:hAnsi="宋体-方正超大字符集"/>
        </w:rPr>
        <w:t>。</w:t>
      </w:r>
      <w:r>
        <w:rPr>
          <w:rFonts w:hAnsi="宋体-方正超大字符集"/>
          <w:u w:val="wave"/>
        </w:rPr>
        <w:t>呂氏春秋</w:t>
      </w:r>
      <w:r>
        <w:rPr>
          <w:rFonts w:hAnsi="宋体-方正超大字符集"/>
        </w:rPr>
        <w:t>曰：</w:t>
      </w:r>
      <w:r>
        <w:rPr>
          <w:rFonts w:hAnsi="宋体-方正超大字符集"/>
          <w:i/>
          <w:color w:val="008AC9"/>
          <w:sz w:val="20"/>
        </w:rPr>
        <w:t>南家工人也</w:t>
      </w:r>
      <w:r>
        <w:rPr>
          <w:rFonts w:hAnsi="宋体-方正超大字符集" w:hint="eastAsia"/>
          <w:i/>
          <w:color w:val="008AC9"/>
          <w:sz w:val="20"/>
        </w:rPr>
        <w:t>，</w:t>
      </w:r>
      <w:r>
        <w:rPr>
          <w:rFonts w:hAnsi="宋体-方正超大字符集"/>
          <w:i/>
          <w:color w:val="008AC9"/>
          <w:sz w:val="20"/>
        </w:rPr>
        <w:t>爲鞔者也</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i/>
          <w:color w:val="008AC9"/>
          <w:sz w:val="20"/>
        </w:rPr>
        <w:t>鞔，履也。作</w:t>
      </w:r>
      <w:r>
        <w:rPr>
          <w:rFonts w:hAnsi="宋体-方正超大字符集"/>
          <w:i/>
          <w:color w:val="008AC9"/>
          <w:sz w:val="20"/>
        </w:rPr>
        <w:lastRenderedPageBreak/>
        <w:t>履之工也</w:t>
      </w:r>
      <w:r>
        <w:rPr>
          <w:rFonts w:hAnsi="宋体-方正超大字符集" w:hint="eastAsia"/>
        </w:rPr>
        <w:t>，</w:t>
      </w:r>
      <w:r>
        <w:rPr>
          <w:rFonts w:hAnsi="宋体-方正超大字符集"/>
          <w:u w:val="single"/>
        </w:rPr>
        <w:t>高</w:t>
      </w:r>
      <w:r>
        <w:rPr>
          <w:rFonts w:hAnsi="宋体-方正超大字符集"/>
        </w:rPr>
        <w:t>不云“履空”者，渾言之也。</w:t>
      </w:r>
      <w:r>
        <w:rPr>
          <w:rFonts w:hAnsi="宋体-方正超大字符集"/>
          <w:u w:val="wave"/>
        </w:rPr>
        <w:t>三蒼</w:t>
      </w:r>
      <w:r>
        <w:rPr>
          <w:rFonts w:hAnsi="宋体-方正超大字符集"/>
        </w:rPr>
        <w:t>：</w:t>
      </w:r>
      <w:r>
        <w:rPr>
          <w:rFonts w:hAnsi="宋体-方正超大字符集"/>
          <w:i/>
          <w:color w:val="008AC9"/>
          <w:sz w:val="20"/>
        </w:rPr>
        <w:t>鞔，覆也</w:t>
      </w:r>
      <w:r>
        <w:rPr>
          <w:rFonts w:hAnsi="宋体-方正超大字符集"/>
        </w:rPr>
        <w:t>。</w:t>
      </w:r>
      <w:r>
        <w:rPr>
          <w:rFonts w:hAnsi="宋体-方正超大字符集"/>
          <w:u w:val="wave"/>
        </w:rPr>
        <w:t>考工記</w:t>
      </w:r>
      <w:r>
        <w:rPr>
          <w:rFonts w:hAnsi="宋体-方正超大字符集"/>
        </w:rPr>
        <w:t>注：</w:t>
      </w:r>
      <w:r>
        <w:rPr>
          <w:rFonts w:hAnsi="宋体-方正超大字符集"/>
          <w:i/>
          <w:color w:val="008AC9"/>
          <w:sz w:val="20"/>
        </w:rPr>
        <w:t>飾車，謂革鞔輿也</w:t>
      </w:r>
      <w:r>
        <w:rPr>
          <w:rFonts w:hAnsi="宋体-方正超大字符集" w:hint="eastAsia"/>
        </w:rPr>
        <w:t>，</w:t>
      </w:r>
      <w:r>
        <w:rPr>
          <w:rFonts w:hAnsi="宋体-方正超大字符集"/>
        </w:rPr>
        <w:t>此鞔引伸之義。凡鞔皆如綴幫於底。</w:t>
      </w:r>
      <w:r>
        <w:rPr>
          <w:rFonts w:hAnsi="宋体-方正超大字符集"/>
          <w:b/>
          <w:color w:val="660000"/>
        </w:rPr>
        <w:t>从革，免聲。</w:t>
      </w:r>
      <w:r>
        <w:rPr>
          <w:rFonts w:hAnsi="宋体-方正超大字符集"/>
          <w:color w:val="00B050"/>
        </w:rPr>
        <w:t>母官切</w:t>
      </w:r>
      <w:r>
        <w:rPr>
          <w:rFonts w:hAnsi="宋体-方正超大字符集"/>
        </w:rPr>
        <w:t>。十四部。</w:t>
      </w:r>
    </w:p>
    <w:p w14:paraId="5FB9D1E0" w14:textId="77777777" w:rsidR="002255CD" w:rsidRDefault="00830F15">
      <w:pPr>
        <w:spacing w:line="360" w:lineRule="auto"/>
      </w:pPr>
      <w:bookmarkStart w:id="1993" w:name="靸"/>
      <w:r>
        <w:rPr>
          <w:rFonts w:hAnsi="宋体-方正超大字符集"/>
          <w:b/>
          <w:color w:val="FF0000"/>
          <w:sz w:val="36"/>
        </w:rPr>
        <w:t>靸</w:t>
      </w:r>
      <w:bookmarkEnd w:id="1993"/>
      <w:r>
        <w:rPr>
          <w:rFonts w:ascii="北師大說文小篆" w:eastAsia="北師大說文小篆" w:hAnsi="北師大說文小篆" w:cs="北師大說文小篆"/>
          <w:sz w:val="56"/>
        </w:rPr>
        <w:t>靸</w:t>
      </w:r>
      <w:r>
        <w:rPr>
          <w:rFonts w:ascii="Dialog" w:eastAsia="Dialog" w:hAnsi="Dialog" w:cs="Dialog"/>
          <w:color w:val="FF0000"/>
        </w:rPr>
        <w:t>sǎ</w:t>
      </w:r>
      <w:r>
        <w:rPr>
          <w:rFonts w:hAnsi="宋体-方正超大字符集"/>
          <w:b/>
          <w:color w:val="660000"/>
        </w:rPr>
        <w:t>小兒𡳐也。</w:t>
      </w:r>
      <w:r>
        <w:rPr>
          <w:rFonts w:hAnsi="宋体-方正超大字符集"/>
          <w:u w:val="wave"/>
        </w:rPr>
        <w:t>急就篇</w:t>
      </w:r>
      <w:r>
        <w:rPr>
          <w:rFonts w:hAnsi="宋体-方正超大字符集"/>
        </w:rPr>
        <w:t>有靸。</w:t>
      </w:r>
      <w:r>
        <w:rPr>
          <w:rFonts w:hAnsi="宋体-方正超大字符集"/>
          <w:u w:val="wave"/>
        </w:rPr>
        <w:t>釋名</w:t>
      </w:r>
      <w:r>
        <w:rPr>
          <w:rFonts w:hAnsi="宋体-方正超大字符集"/>
        </w:rPr>
        <w:t>曰：</w:t>
      </w:r>
      <w:r>
        <w:rPr>
          <w:rFonts w:hAnsi="宋体-方正超大字符集"/>
          <w:i/>
          <w:color w:val="008AC9"/>
          <w:sz w:val="20"/>
        </w:rPr>
        <w:t>靸，韋履深頭者之名也</w:t>
      </w:r>
      <w:r>
        <w:rPr>
          <w:rFonts w:hAnsi="宋体-方正超大字符集"/>
        </w:rPr>
        <w:t>。</w:t>
      </w:r>
      <w:r>
        <w:rPr>
          <w:rFonts w:hAnsi="宋体-方正超大字符集"/>
          <w:b/>
          <w:color w:val="660000"/>
        </w:rPr>
        <w:t>从革，及聲。</w:t>
      </w:r>
      <w:r>
        <w:rPr>
          <w:rFonts w:hAnsi="宋体-方正超大字符集"/>
          <w:color w:val="00B050"/>
        </w:rPr>
        <w:t>穌合切</w:t>
      </w:r>
      <w:r>
        <w:rPr>
          <w:rFonts w:hAnsi="宋体-方正超大字符集"/>
        </w:rPr>
        <w:t>。七部。</w:t>
      </w:r>
    </w:p>
    <w:p w14:paraId="76B55F7B" w14:textId="77777777" w:rsidR="002255CD" w:rsidRDefault="00830F15">
      <w:pPr>
        <w:spacing w:line="360" w:lineRule="auto"/>
      </w:pPr>
      <w:bookmarkStart w:id="1994" w:name="䩕"/>
      <w:r>
        <w:rPr>
          <w:rFonts w:hAnsi="宋体-方正超大字符集"/>
          <w:b/>
          <w:color w:val="FF0000"/>
          <w:sz w:val="36"/>
        </w:rPr>
        <w:t>䩕</w:t>
      </w:r>
      <w:bookmarkEnd w:id="1994"/>
      <w:r>
        <w:rPr>
          <w:noProof/>
        </w:rPr>
        <w:drawing>
          <wp:inline distT="0" distB="0" distL="0" distR="0" wp14:anchorId="57875FAA" wp14:editId="7F6DD552">
            <wp:extent cx="352425" cy="352425"/>
            <wp:effectExtent l="0" t="0" r="0" b="9525"/>
            <wp:docPr id="5124" name="图片 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图片 5124"/>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a:xfrm>
                      <a:off x="0" y="0"/>
                      <a:ext cx="356382" cy="356382"/>
                    </a:xfrm>
                    <a:prstGeom prst="rect">
                      <a:avLst/>
                    </a:prstGeom>
                    <a:noFill/>
                    <a:ln>
                      <a:noFill/>
                    </a:ln>
                  </pic:spPr>
                </pic:pic>
              </a:graphicData>
            </a:graphic>
          </wp:inline>
        </w:drawing>
      </w:r>
      <w:r>
        <w:rPr>
          <w:rFonts w:ascii="Dialog" w:eastAsia="Dialog" w:hAnsi="Dialog" w:cs="Dialog"/>
          <w:color w:val="FF0000"/>
        </w:rPr>
        <w:t>ánɡ</w:t>
      </w:r>
      <w:r>
        <w:rPr>
          <w:rFonts w:hAnsi="宋体-方正超大字符集"/>
          <w:b/>
          <w:color w:val="660000"/>
        </w:rPr>
        <w:t>䩕角，</w:t>
      </w:r>
      <w:r>
        <w:rPr>
          <w:rFonts w:hAnsi="宋体-方正超大字符集"/>
        </w:rPr>
        <w:t>逗。</w:t>
      </w:r>
      <w:r>
        <w:rPr>
          <w:rFonts w:hAnsi="宋体-方正超大字符集"/>
          <w:b/>
          <w:color w:val="660000"/>
        </w:rPr>
        <w:t>鞮屬。</w:t>
      </w:r>
      <w:r>
        <w:rPr>
          <w:rFonts w:hAnsi="宋体-方正超大字符集"/>
          <w:u w:val="wave"/>
        </w:rPr>
        <w:t>方言</w:t>
      </w:r>
      <w:r>
        <w:rPr>
          <w:rFonts w:hAnsi="宋体-方正超大字符集"/>
        </w:rPr>
        <w:t>：</w:t>
      </w:r>
      <w:r>
        <w:rPr>
          <w:rFonts w:hAnsi="宋体-方正超大字符集"/>
          <w:i/>
          <w:color w:val="008AC9"/>
          <w:sz w:val="20"/>
        </w:rPr>
        <w:t>襌者謂之鞮</w:t>
      </w:r>
      <w:r>
        <w:rPr>
          <w:rFonts w:hAnsi="宋体-方正超大字符集" w:hint="eastAsia"/>
          <w:i/>
          <w:color w:val="008AC9"/>
          <w:sz w:val="20"/>
        </w:rPr>
        <w:t>，</w:t>
      </w:r>
      <w:r>
        <w:rPr>
          <w:rFonts w:hAnsi="宋体-方正超大字符集"/>
          <w:i/>
          <w:color w:val="008AC9"/>
          <w:sz w:val="20"/>
        </w:rPr>
        <w:t>絲作之者謂之履</w:t>
      </w:r>
      <w:r>
        <w:rPr>
          <w:rFonts w:hAnsi="宋体-方正超大字符集" w:hint="eastAsia"/>
          <w:i/>
          <w:color w:val="008AC9"/>
          <w:sz w:val="20"/>
        </w:rPr>
        <w:t>，</w:t>
      </w:r>
      <w:r>
        <w:rPr>
          <w:rFonts w:hAnsi="宋体-方正超大字符集"/>
          <w:i/>
          <w:color w:val="008AC9"/>
          <w:sz w:val="20"/>
        </w:rPr>
        <w:t>麻作之者謂之不借</w:t>
      </w:r>
      <w:r>
        <w:rPr>
          <w:rFonts w:hAnsi="宋体-方正超大字符集" w:hint="eastAsia"/>
          <w:i/>
          <w:color w:val="008AC9"/>
          <w:sz w:val="20"/>
        </w:rPr>
        <w:t>，</w:t>
      </w:r>
      <w:r>
        <w:rPr>
          <w:rFonts w:hAnsi="宋体-方正超大字符集"/>
          <w:i/>
          <w:color w:val="008AC9"/>
          <w:sz w:val="20"/>
        </w:rPr>
        <w:t>麤者謂之屨</w:t>
      </w:r>
      <w:r>
        <w:rPr>
          <w:rFonts w:hAnsi="宋体-方正超大字符集" w:hint="eastAsia"/>
          <w:i/>
          <w:color w:val="008AC9"/>
          <w:sz w:val="20"/>
        </w:rPr>
        <w:t>，</w:t>
      </w:r>
      <w:r>
        <w:rPr>
          <w:rFonts w:hAnsi="宋体-方正超大字符集"/>
          <w:i/>
          <w:color w:val="008AC9"/>
          <w:sz w:val="20"/>
        </w:rPr>
        <w:t>東北</w:t>
      </w:r>
      <w:r>
        <w:rPr>
          <w:rFonts w:hAnsi="宋体-方正超大字符集" w:hint="eastAsia"/>
          <w:i/>
          <w:color w:val="008AC9"/>
          <w:sz w:val="20"/>
        </w:rPr>
        <w:t xml:space="preserve"> </w:t>
      </w:r>
      <w:r>
        <w:rPr>
          <w:rFonts w:hAnsi="宋体-方正超大字符集"/>
          <w:i/>
          <w:color w:val="008AC9"/>
          <w:sz w:val="20"/>
        </w:rPr>
        <w:t>朝鮮</w:t>
      </w:r>
      <w:r>
        <w:rPr>
          <w:rFonts w:hAnsi="宋体-方正超大字符集" w:hint="eastAsia"/>
          <w:i/>
          <w:color w:val="008AC9"/>
          <w:sz w:val="20"/>
        </w:rPr>
        <w:t xml:space="preserve"> </w:t>
      </w:r>
      <w:r>
        <w:rPr>
          <w:rFonts w:hAnsi="宋体-方正超大字符集"/>
          <w:i/>
          <w:color w:val="008AC9"/>
          <w:sz w:val="20"/>
        </w:rPr>
        <w:t>洌水之閒謂之䩕角</w:t>
      </w:r>
      <w:r>
        <w:rPr>
          <w:rFonts w:hAnsi="宋体-方正超大字符集" w:hint="eastAsia"/>
          <w:i/>
          <w:color w:val="008AC9"/>
          <w:sz w:val="20"/>
        </w:rPr>
        <w:t>，</w:t>
      </w:r>
      <w:r>
        <w:rPr>
          <w:rFonts w:hAnsi="宋体-方正超大字符集"/>
          <w:i/>
          <w:color w:val="008AC9"/>
          <w:sz w:val="20"/>
        </w:rPr>
        <w:t>南楚</w:t>
      </w:r>
      <w:r>
        <w:rPr>
          <w:rFonts w:hAnsi="宋体-方正超大字符集" w:hint="eastAsia"/>
          <w:i/>
          <w:color w:val="008AC9"/>
          <w:sz w:val="20"/>
        </w:rPr>
        <w:t xml:space="preserve"> </w:t>
      </w:r>
      <w:r>
        <w:rPr>
          <w:rFonts w:hAnsi="宋体-方正超大字符集"/>
          <w:i/>
          <w:color w:val="008AC9"/>
          <w:sz w:val="20"/>
        </w:rPr>
        <w:t>江沔之閒緫謂之麤</w:t>
      </w:r>
      <w:r>
        <w:rPr>
          <w:rFonts w:hAnsi="宋体-方正超大字符集" w:hint="eastAsia"/>
          <w:i/>
          <w:color w:val="008AC9"/>
          <w:sz w:val="20"/>
        </w:rPr>
        <w:t>，</w:t>
      </w:r>
      <w:r>
        <w:rPr>
          <w:rFonts w:hAnsi="宋体-方正超大字符集"/>
          <w:i/>
          <w:color w:val="008AC9"/>
          <w:sz w:val="20"/>
        </w:rPr>
        <w:t>西南</w:t>
      </w:r>
      <w:r>
        <w:rPr>
          <w:rFonts w:hAnsi="宋体-方正超大字符集" w:hint="eastAsia"/>
          <w:i/>
          <w:color w:val="008AC9"/>
          <w:sz w:val="20"/>
        </w:rPr>
        <w:t xml:space="preserve"> </w:t>
      </w:r>
      <w:r>
        <w:rPr>
          <w:rFonts w:hAnsi="宋体-方正超大字符集"/>
          <w:i/>
          <w:color w:val="008AC9"/>
          <w:sz w:val="20"/>
        </w:rPr>
        <w:t>梁益之閒或謂之㞜，或謂之䋀</w:t>
      </w:r>
      <w:r>
        <w:rPr>
          <w:rFonts w:hAnsi="宋体-方正超大字符集" w:hint="eastAsia"/>
          <w:i/>
          <w:color w:val="008AC9"/>
          <w:sz w:val="20"/>
        </w:rPr>
        <w:t>。</w:t>
      </w:r>
      <w:r>
        <w:rPr>
          <w:rFonts w:hAnsi="宋体-方正超大字符集"/>
          <w:i/>
          <w:color w:val="008AC9"/>
          <w:sz w:val="20"/>
        </w:rPr>
        <w:t>履其通語也。徐土</w:t>
      </w:r>
      <w:r>
        <w:rPr>
          <w:rFonts w:hAnsi="宋体-方正超大字符集" w:hint="eastAsia"/>
          <w:i/>
          <w:color w:val="008AC9"/>
          <w:sz w:val="20"/>
        </w:rPr>
        <w:t xml:space="preserve"> </w:t>
      </w:r>
      <w:r>
        <w:rPr>
          <w:rFonts w:hAnsi="宋体-方正超大字符集"/>
          <w:i/>
          <w:color w:val="008AC9"/>
          <w:sz w:val="20"/>
        </w:rPr>
        <w:t>邳圻之閒大麤謂之䩕角</w:t>
      </w:r>
      <w:r>
        <w:rPr>
          <w:rFonts w:hAnsi="宋体-方正超大字符集"/>
        </w:rPr>
        <w:t>。按：末句</w:t>
      </w:r>
      <w:r>
        <w:rPr>
          <w:rFonts w:hAnsi="宋体-方正超大字符集"/>
          <w:u w:val="single"/>
        </w:rPr>
        <w:t>郭</w:t>
      </w:r>
      <w:r>
        <w:rPr>
          <w:rFonts w:hAnsi="宋体-方正超大字符集"/>
        </w:rPr>
        <w:t>注</w:t>
      </w:r>
      <w:r>
        <w:rPr>
          <w:rFonts w:hAnsi="宋体-方正超大字符集"/>
          <w:i/>
          <w:color w:val="008AC9"/>
          <w:sz w:val="20"/>
        </w:rPr>
        <w:t>今漆履有齒者</w:t>
      </w:r>
      <w:r>
        <w:rPr>
          <w:rFonts w:hAnsi="宋体-方正超大字符集" w:hint="eastAsia"/>
        </w:rPr>
        <w:t>。</w:t>
      </w:r>
      <w:r>
        <w:rPr>
          <w:rFonts w:hAnsi="宋体-方正超大字符集"/>
          <w:u w:val="single"/>
        </w:rPr>
        <w:t>顏</w:t>
      </w:r>
      <w:r>
        <w:rPr>
          <w:rFonts w:hAnsi="宋体-方正超大字符集"/>
        </w:rPr>
        <w:t>注</w:t>
      </w:r>
      <w:r>
        <w:rPr>
          <w:rFonts w:hAnsi="宋体-方正超大字符集"/>
          <w:u w:val="wave"/>
        </w:rPr>
        <w:t>急就篇</w:t>
      </w:r>
      <w:r>
        <w:rPr>
          <w:rFonts w:hAnsi="宋体-方正超大字符集"/>
        </w:rPr>
        <w:t>曰：</w:t>
      </w:r>
      <w:r>
        <w:rPr>
          <w:rFonts w:hAnsi="宋体-方正超大字符集"/>
          <w:i/>
          <w:color w:val="008AC9"/>
          <w:sz w:val="20"/>
        </w:rPr>
        <w:t>卬角，形若今之木履而下有齒</w:t>
      </w:r>
      <w:r>
        <w:rPr>
          <w:rFonts w:hAnsi="宋体-方正超大字符集"/>
        </w:rPr>
        <w:t>。</w:t>
      </w:r>
      <w:r>
        <w:rPr>
          <w:rFonts w:hAnsi="宋体-方正超大字符集"/>
          <w:u w:val="wave"/>
        </w:rPr>
        <w:t>釋名</w:t>
      </w:r>
      <w:r>
        <w:rPr>
          <w:rFonts w:hAnsi="宋体-方正超大字符集"/>
        </w:rPr>
        <w:t>則曰：</w:t>
      </w:r>
      <w:r>
        <w:rPr>
          <w:rFonts w:hAnsi="宋体-方正超大字符集"/>
          <w:i/>
          <w:color w:val="008AC9"/>
          <w:sz w:val="20"/>
        </w:rPr>
        <w:t>仰角，屐上施履之名也。當仰履角舉足乃行也</w:t>
      </w:r>
      <w:r>
        <w:rPr>
          <w:rFonts w:hAnsi="宋体-方正超大字符集"/>
        </w:rPr>
        <w:t>。</w:t>
      </w:r>
      <w:r>
        <w:rPr>
          <w:rFonts w:hAnsi="宋体-方正超大字符集"/>
          <w:b/>
          <w:color w:val="660000"/>
        </w:rPr>
        <w:t>从革，卬聲。</w:t>
      </w:r>
      <w:r>
        <w:rPr>
          <w:rFonts w:hAnsi="宋体-方正超大字符集"/>
          <w:color w:val="00B050"/>
        </w:rPr>
        <w:t>五剛切</w:t>
      </w:r>
      <w:r>
        <w:rPr>
          <w:rFonts w:hAnsi="宋体-方正超大字符集"/>
        </w:rPr>
        <w:t>。十部。</w:t>
      </w:r>
    </w:p>
    <w:p w14:paraId="271CDB1C" w14:textId="5840F136" w:rsidR="002255CD" w:rsidRDefault="00830F15">
      <w:pPr>
        <w:spacing w:line="360" w:lineRule="auto"/>
      </w:pPr>
      <w:bookmarkStart w:id="1995" w:name="鞮"/>
      <w:r>
        <w:rPr>
          <w:rFonts w:hAnsi="宋体-方正超大字符集"/>
          <w:b/>
          <w:color w:val="FF0000"/>
          <w:sz w:val="36"/>
        </w:rPr>
        <w:t>鞮</w:t>
      </w:r>
      <w:bookmarkEnd w:id="1995"/>
      <w:r>
        <w:rPr>
          <w:rFonts w:ascii="北師大說文小篆" w:eastAsia="北師大說文小篆" w:hAnsi="北師大說文小篆" w:cs="北師大說文小篆"/>
          <w:sz w:val="56"/>
        </w:rPr>
        <w:t>鞮</w:t>
      </w:r>
      <w:r>
        <w:rPr>
          <w:rFonts w:ascii="Dialog" w:eastAsia="Dialog" w:hAnsi="Dialog" w:cs="Dialog"/>
          <w:color w:val="FF0000"/>
        </w:rPr>
        <w:t>dī</w:t>
      </w:r>
      <w:r>
        <w:rPr>
          <w:rFonts w:hAnsi="宋体-方正超大字符集"/>
          <w:b/>
          <w:color w:val="660000"/>
        </w:rPr>
        <w:t>革𡳐也。</w:t>
      </w:r>
      <w:r>
        <w:rPr>
          <w:rFonts w:hAnsi="宋体-方正超大字符集"/>
          <w:u w:val="wave"/>
        </w:rPr>
        <w:t>周禮釋文</w:t>
      </w:r>
      <w:r>
        <w:rPr>
          <w:rFonts w:hAnsi="宋体-方正超大字符集"/>
        </w:rPr>
        <w:t>曰：</w:t>
      </w:r>
      <w:r>
        <w:rPr>
          <w:rFonts w:hAnsi="宋体-方正超大字符集"/>
          <w:i/>
          <w:color w:val="008AC9"/>
          <w:sz w:val="20"/>
          <w:u w:val="single"/>
        </w:rPr>
        <w:t>許愼</w:t>
      </w:r>
      <w:r>
        <w:rPr>
          <w:rFonts w:hAnsi="宋体-方正超大字符集"/>
          <w:i/>
          <w:color w:val="008AC9"/>
          <w:sz w:val="20"/>
        </w:rPr>
        <w:t>曰：鞮，屨也。</w:t>
      </w:r>
      <w:r>
        <w:rPr>
          <w:rFonts w:hAnsi="宋体-方正超大字符集"/>
          <w:i/>
          <w:color w:val="008AC9"/>
          <w:sz w:val="20"/>
          <w:u w:val="single"/>
        </w:rPr>
        <w:t>吕忱</w:t>
      </w:r>
      <w:r>
        <w:rPr>
          <w:rFonts w:hAnsi="宋体-方正超大字符集"/>
          <w:i/>
          <w:color w:val="008AC9"/>
          <w:sz w:val="20"/>
        </w:rPr>
        <w:t>曰：鞮，革屨也</w:t>
      </w:r>
      <w:r>
        <w:rPr>
          <w:rFonts w:hAnsi="宋体-方正超大字符集" w:hint="eastAsia"/>
        </w:rPr>
        <w:t>，</w:t>
      </w:r>
      <w:r>
        <w:rPr>
          <w:rFonts w:hAnsi="宋体-方正超大字符集"/>
        </w:rPr>
        <w:t>與今本異。</w:t>
      </w:r>
      <w:r>
        <w:rPr>
          <w:rFonts w:hAnsi="宋体-方正超大字符集"/>
          <w:u w:val="single"/>
        </w:rPr>
        <w:t>徐堅</w:t>
      </w:r>
      <w:r w:rsidR="005A4AB1" w:rsidRPr="005A4AB1">
        <w:rPr>
          <w:rFonts w:hAnsi="宋体-方正超大字符集" w:hint="eastAsia"/>
        </w:rPr>
        <w:t>、</w:t>
      </w:r>
      <w:r>
        <w:rPr>
          <w:rFonts w:hAnsi="宋体-方正超大字符集"/>
          <w:u w:val="single"/>
        </w:rPr>
        <w:t>玄應</w:t>
      </w:r>
      <w:r>
        <w:rPr>
          <w:rFonts w:hAnsi="宋体-方正超大字符集"/>
        </w:rPr>
        <w:t>引與今本同。</w:t>
      </w:r>
      <w:r>
        <w:rPr>
          <w:rFonts w:hAnsi="宋体-方正超大字符集"/>
          <w:u w:val="wave"/>
        </w:rPr>
        <w:t>曲禮</w:t>
      </w:r>
      <w:r>
        <w:rPr>
          <w:rFonts w:hAnsi="宋体-方正超大字符集"/>
          <w:i/>
          <w:color w:val="008AC9"/>
          <w:sz w:val="20"/>
        </w:rPr>
        <w:t>鞮屨</w:t>
      </w:r>
      <w:r>
        <w:rPr>
          <w:rFonts w:hAnsi="宋体-方正超大字符集"/>
        </w:rPr>
        <w:t>注：</w:t>
      </w:r>
      <w:r>
        <w:rPr>
          <w:rFonts w:hAnsi="宋体-方正超大字符集"/>
          <w:i/>
          <w:color w:val="008AC9"/>
          <w:sz w:val="20"/>
        </w:rPr>
        <w:t>無絇之菲也</w:t>
      </w:r>
      <w:r>
        <w:rPr>
          <w:rFonts w:hAnsi="宋体-方正超大字符集"/>
        </w:rPr>
        <w:t>。</w:t>
      </w:r>
      <w:r>
        <w:rPr>
          <w:rFonts w:hAnsi="宋体-方正超大字符集"/>
          <w:u w:val="wave"/>
        </w:rPr>
        <w:t>周禮</w:t>
      </w:r>
      <w:r>
        <w:rPr>
          <w:rFonts w:hAnsi="宋体-方正超大字符集"/>
          <w:u w:val="double"/>
        </w:rPr>
        <w:t>鞮鞻氏</w:t>
      </w:r>
      <w:r>
        <w:rPr>
          <w:rFonts w:hAnsi="宋体-方正超大字符集"/>
        </w:rPr>
        <w:t>注：</w:t>
      </w:r>
      <w:r>
        <w:rPr>
          <w:rFonts w:hAnsi="宋体-方正超大字符集"/>
          <w:i/>
          <w:color w:val="008AC9"/>
          <w:sz w:val="20"/>
        </w:rPr>
        <w:t>鞮鞻，四夷舞者所屝也</w:t>
      </w:r>
      <w:r>
        <w:rPr>
          <w:rFonts w:hAnsi="宋体-方正超大字符集"/>
        </w:rPr>
        <w:t>。</w:t>
      </w:r>
      <w:r>
        <w:rPr>
          <w:rFonts w:hAnsi="宋体-方正超大字符集"/>
          <w:u w:val="double"/>
        </w:rPr>
        <w:t>王制</w:t>
      </w:r>
      <w:r>
        <w:rPr>
          <w:rFonts w:hAnsi="宋体-方正超大字符集"/>
          <w:i/>
          <w:color w:val="008AC9"/>
          <w:sz w:val="20"/>
        </w:rPr>
        <w:t>西方曰狄鞮</w:t>
      </w:r>
      <w:r>
        <w:rPr>
          <w:rFonts w:hAnsi="宋体-方正超大字符集"/>
        </w:rPr>
        <w:t>注：</w:t>
      </w:r>
      <w:r>
        <w:rPr>
          <w:rFonts w:hAnsi="宋体-方正超大字符集"/>
          <w:i/>
          <w:color w:val="008AC9"/>
          <w:sz w:val="20"/>
        </w:rPr>
        <w:t>鞮之爲言知也</w:t>
      </w:r>
      <w:r>
        <w:rPr>
          <w:rFonts w:hAnsi="宋体-方正超大字符集"/>
        </w:rPr>
        <w:t>。</w:t>
      </w:r>
      <w:r>
        <w:rPr>
          <w:rFonts w:hAnsi="宋体-方正超大字符集"/>
          <w:b/>
          <w:color w:val="660000"/>
        </w:rPr>
        <w:t>胡人𡳐連脛，謂之絡鞮。</w:t>
      </w:r>
      <w:r>
        <w:rPr>
          <w:rFonts w:hAnsi="宋体-方正超大字符集"/>
        </w:rPr>
        <w:t>各本無此九字</w:t>
      </w:r>
      <w:r>
        <w:rPr>
          <w:rFonts w:hAnsi="宋体-方正超大字符集" w:hint="eastAsia"/>
        </w:rPr>
        <w:t>，</w:t>
      </w:r>
      <w:r>
        <w:rPr>
          <w:rFonts w:hAnsi="宋体-方正超大字符集"/>
          <w:u w:val="wave"/>
        </w:rPr>
        <w:t>韵會</w:t>
      </w:r>
      <w:r>
        <w:rPr>
          <w:rFonts w:hAnsi="宋体-方正超大字符集"/>
        </w:rPr>
        <w:t>引有。</w:t>
      </w:r>
      <w:r>
        <w:rPr>
          <w:rFonts w:hAnsi="宋体-方正超大字符集"/>
          <w:u w:val="wave"/>
        </w:rPr>
        <w:t>釋名</w:t>
      </w:r>
      <w:r>
        <w:rPr>
          <w:rFonts w:hAnsi="宋体-方正超大字符集"/>
        </w:rPr>
        <w:t>曰：</w:t>
      </w:r>
      <w:r>
        <w:rPr>
          <w:rFonts w:hAnsi="宋体-方正超大字符集"/>
          <w:i/>
          <w:color w:val="008AC9"/>
          <w:sz w:val="20"/>
        </w:rPr>
        <w:t>鞾本胡服</w:t>
      </w:r>
      <w:r>
        <w:rPr>
          <w:rFonts w:hAnsi="宋体-方正超大字符集" w:hint="eastAsia"/>
          <w:i/>
          <w:color w:val="008AC9"/>
          <w:sz w:val="20"/>
        </w:rPr>
        <w:t>，</w:t>
      </w:r>
      <w:r>
        <w:rPr>
          <w:rFonts w:hAnsi="宋体-方正超大字符集"/>
          <w:i/>
          <w:color w:val="008AC9"/>
          <w:sz w:val="20"/>
          <w:u w:val="single"/>
        </w:rPr>
        <w:t>趙武靈王</w:t>
      </w:r>
      <w:r>
        <w:rPr>
          <w:rFonts w:hAnsi="宋体-方正超大字符集"/>
          <w:i/>
          <w:color w:val="008AC9"/>
          <w:sz w:val="20"/>
        </w:rPr>
        <w:t>所服也</w:t>
      </w:r>
      <w:r>
        <w:rPr>
          <w:rFonts w:hAnsi="宋体-方正超大字符集"/>
        </w:rPr>
        <w:t>。</w:t>
      </w:r>
      <w:r>
        <w:rPr>
          <w:rFonts w:hAnsi="宋体-方正超大字符集"/>
          <w:b/>
          <w:color w:val="660000"/>
        </w:rPr>
        <w:t>从革，是聲。</w:t>
      </w:r>
      <w:r>
        <w:rPr>
          <w:rFonts w:hAnsi="宋体-方正超大字符集"/>
          <w:color w:val="00B050"/>
        </w:rPr>
        <w:t>都兮切</w:t>
      </w:r>
      <w:r>
        <w:rPr>
          <w:rFonts w:hAnsi="宋体-方正超大字符集"/>
        </w:rPr>
        <w:t>。十六部。</w:t>
      </w:r>
    </w:p>
    <w:p w14:paraId="190E8A88" w14:textId="6B5403B5" w:rsidR="002255CD" w:rsidRDefault="00830F15">
      <w:pPr>
        <w:spacing w:line="360" w:lineRule="auto"/>
      </w:pPr>
      <w:bookmarkStart w:id="1996" w:name="䩡"/>
      <w:r>
        <w:rPr>
          <w:rFonts w:hAnsi="宋体-方正超大字符集"/>
          <w:b/>
          <w:color w:val="FF0000"/>
          <w:sz w:val="36"/>
        </w:rPr>
        <w:t>䩡</w:t>
      </w:r>
      <w:bookmarkEnd w:id="1996"/>
      <w:r>
        <w:rPr>
          <w:noProof/>
        </w:rPr>
        <w:drawing>
          <wp:inline distT="0" distB="0" distL="0" distR="0" wp14:anchorId="339D9F74" wp14:editId="40FAF7F0">
            <wp:extent cx="380365" cy="380365"/>
            <wp:effectExtent l="0" t="0" r="0" b="635"/>
            <wp:docPr id="5125" name="图片 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图片 5125"/>
                    <pic:cNvPicPr>
                      <a:picLocks noChangeAspect="1" noChangeArrowheads="1"/>
                    </pic:cNvPicPr>
                  </pic:nvPicPr>
                  <pic:blipFill>
                    <a:blip r:embed="rId749" cstate="print">
                      <a:extLst>
                        <a:ext uri="{28A0092B-C50C-407E-A947-70E740481C1C}">
                          <a14:useLocalDpi xmlns:a14="http://schemas.microsoft.com/office/drawing/2010/main" val="0"/>
                        </a:ext>
                      </a:extLst>
                    </a:blip>
                    <a:srcRect/>
                    <a:stretch>
                      <a:fillRect/>
                    </a:stretch>
                  </pic:blipFill>
                  <pic:spPr>
                    <a:xfrm>
                      <a:off x="0" y="0"/>
                      <a:ext cx="388229" cy="388229"/>
                    </a:xfrm>
                    <a:prstGeom prst="rect">
                      <a:avLst/>
                    </a:prstGeom>
                    <a:noFill/>
                    <a:ln>
                      <a:noFill/>
                    </a:ln>
                  </pic:spPr>
                </pic:pic>
              </a:graphicData>
            </a:graphic>
          </wp:inline>
        </w:drawing>
      </w:r>
      <w:r>
        <w:rPr>
          <w:rFonts w:ascii="Dialog" w:eastAsia="Dialog" w:hAnsi="Dialog" w:cs="Dialog"/>
          <w:color w:val="FF0000"/>
        </w:rPr>
        <w:t>jiá</w:t>
      </w:r>
      <w:r>
        <w:rPr>
          <w:rFonts w:hAnsi="宋体-方正超大字符集"/>
          <w:b/>
          <w:color w:val="660000"/>
        </w:rPr>
        <w:t>鞮䩡沙也。</w:t>
      </w:r>
      <w:r>
        <w:rPr>
          <w:rFonts w:hAnsi="宋体-方正超大字符集"/>
        </w:rPr>
        <w:t>謂鞮之名䩡沙者也。䩕角，䩡沙</w:t>
      </w:r>
      <w:r>
        <w:rPr>
          <w:rFonts w:hAnsi="宋体-方正超大字符集" w:hint="eastAsia"/>
        </w:rPr>
        <w:t>，</w:t>
      </w:r>
      <w:r>
        <w:rPr>
          <w:rFonts w:hAnsi="宋体-方正超大字符集"/>
        </w:rPr>
        <w:t>皆漢人語。</w:t>
      </w:r>
      <w:r>
        <w:rPr>
          <w:rFonts w:hAnsi="宋体-方正超大字符集"/>
          <w:u w:val="wave"/>
        </w:rPr>
        <w:t>廣雅</w:t>
      </w:r>
      <w:r>
        <w:rPr>
          <w:rFonts w:hAnsi="宋体-方正超大字符集"/>
        </w:rPr>
        <w:t>之</w:t>
      </w:r>
      <w:r>
        <w:rPr>
          <w:rFonts w:hAnsi="宋体-方正超大字符集"/>
          <w:i/>
          <w:color w:val="008AC9"/>
          <w:sz w:val="20"/>
        </w:rPr>
        <w:t>𩌍𩊮</w:t>
      </w:r>
      <w:r>
        <w:rPr>
          <w:rFonts w:hAnsi="宋体-方正超大字符集"/>
        </w:rPr>
        <w:t>也</w:t>
      </w:r>
      <w:r>
        <w:rPr>
          <w:rFonts w:hAnsi="宋体-方正超大字符集" w:hint="eastAsia"/>
        </w:rPr>
        <w:t>。</w:t>
      </w:r>
      <w:r>
        <w:rPr>
          <w:rFonts w:hAnsi="宋体-方正超大字符集"/>
        </w:rPr>
        <w:t>𩌍</w:t>
      </w:r>
      <w:r>
        <w:rPr>
          <w:rFonts w:hAnsi="宋体-方正超大字符集" w:hint="eastAsia"/>
        </w:rPr>
        <w:t>，</w:t>
      </w:r>
      <w:r>
        <w:rPr>
          <w:rFonts w:hAnsi="宋体-方正超大字符集"/>
          <w:i/>
          <w:iCs/>
          <w:color w:val="00B050"/>
        </w:rPr>
        <w:t>古匣切</w:t>
      </w:r>
      <w:r>
        <w:rPr>
          <w:rFonts w:hAnsi="宋体-方正超大字符集" w:hint="eastAsia"/>
        </w:rPr>
        <w:t>；</w:t>
      </w:r>
      <w:r>
        <w:rPr>
          <w:rFonts w:hAnsi="宋体-方正超大字符集"/>
        </w:rPr>
        <w:t>𩊮音</w:t>
      </w:r>
      <w:r>
        <w:rPr>
          <w:rFonts w:hAnsi="宋体-方正超大字符集"/>
          <w:i/>
          <w:iCs/>
          <w:color w:val="00B050"/>
        </w:rPr>
        <w:t>沙</w:t>
      </w:r>
      <w:r>
        <w:rPr>
          <w:rFonts w:hAnsi="宋体-方正超大字符集" w:hint="eastAsia"/>
        </w:rPr>
        <w:t>，</w:t>
      </w:r>
      <w:r>
        <w:rPr>
          <w:rFonts w:hAnsi="宋体-方正超大字符集"/>
          <w:i/>
          <w:color w:val="008AC9"/>
          <w:sz w:val="20"/>
        </w:rPr>
        <w:t>𩌍𩊮</w:t>
      </w:r>
      <w:r w:rsidR="005A4AB1" w:rsidRPr="005A4AB1">
        <w:rPr>
          <w:rFonts w:hAnsi="宋体-方正超大字符集" w:hint="eastAsia"/>
          <w:i/>
          <w:color w:val="008AC9"/>
          <w:sz w:val="20"/>
        </w:rPr>
        <w:t>、</w:t>
      </w:r>
      <w:r>
        <w:rPr>
          <w:rFonts w:hAnsi="宋体-方正超大字符集"/>
          <w:i/>
          <w:color w:val="008AC9"/>
          <w:sz w:val="20"/>
        </w:rPr>
        <w:t>𩌈𩍜</w:t>
      </w:r>
      <w:r w:rsidR="005A4AB1" w:rsidRPr="005A4AB1">
        <w:rPr>
          <w:rFonts w:hAnsi="宋体-方正超大字符集" w:hint="eastAsia"/>
          <w:i/>
          <w:color w:val="008AC9"/>
          <w:sz w:val="20"/>
        </w:rPr>
        <w:t>、</w:t>
      </w:r>
      <w:r>
        <w:rPr>
          <w:rFonts w:hAnsi="宋体-方正超大字符集"/>
          <w:i/>
          <w:color w:val="008AC9"/>
          <w:sz w:val="20"/>
        </w:rPr>
        <w:t>靸</w:t>
      </w:r>
      <w:r>
        <w:rPr>
          <w:rFonts w:hAnsi="宋体-方正超大字符集" w:hint="eastAsia"/>
          <w:i/>
          <w:color w:val="008AC9"/>
          <w:sz w:val="20"/>
        </w:rPr>
        <w:t>，</w:t>
      </w:r>
      <w:r>
        <w:rPr>
          <w:rFonts w:hAnsi="宋体-方正超大字符集"/>
          <w:i/>
          <w:color w:val="008AC9"/>
          <w:sz w:val="20"/>
        </w:rPr>
        <w:t>𡲲也</w:t>
      </w:r>
      <w:r>
        <w:rPr>
          <w:rFonts w:hAnsi="宋体-方正超大字符集"/>
        </w:rPr>
        <w:t>。</w:t>
      </w:r>
      <w:r>
        <w:rPr>
          <w:rFonts w:hAnsi="宋体-方正超大字符集"/>
          <w:u w:val="wave"/>
        </w:rPr>
        <w:t>集韵</w:t>
      </w:r>
      <w:r>
        <w:rPr>
          <w:rFonts w:hAnsi="宋体-方正超大字符集"/>
        </w:rPr>
        <w:t>𡲲與鞾同。</w:t>
      </w:r>
      <w:r>
        <w:rPr>
          <w:rFonts w:hAnsi="宋体-方正超大字符集"/>
          <w:u w:val="wave"/>
        </w:rPr>
        <w:t>廣韵</w:t>
      </w:r>
      <w:r>
        <w:rPr>
          <w:rFonts w:hAnsi="宋体-方正超大字符集"/>
        </w:rPr>
        <w:t>：</w:t>
      </w:r>
      <w:r>
        <w:rPr>
          <w:rFonts w:hAnsi="宋体-方正超大字符集"/>
          <w:i/>
          <w:color w:val="008AC9"/>
          <w:sz w:val="20"/>
        </w:rPr>
        <w:t>𩌍𩊮</w:t>
      </w:r>
      <w:r w:rsidR="005A4AB1" w:rsidRPr="005A4AB1">
        <w:rPr>
          <w:rFonts w:hAnsi="宋体-方正超大字符集" w:hint="eastAsia"/>
          <w:i/>
          <w:color w:val="008AC9"/>
          <w:sz w:val="20"/>
        </w:rPr>
        <w:t>、</w:t>
      </w:r>
      <w:r>
        <w:rPr>
          <w:rFonts w:hAnsi="宋体-方正超大字符集"/>
          <w:i/>
          <w:color w:val="008AC9"/>
          <w:sz w:val="20"/>
        </w:rPr>
        <w:t>索𩍜，胡履也</w:t>
      </w:r>
      <w:r>
        <w:rPr>
          <w:rFonts w:hAnsi="宋体-方正超大字符集"/>
        </w:rPr>
        <w:t>。</w:t>
      </w:r>
      <w:r>
        <w:rPr>
          <w:rFonts w:hAnsi="宋体-方正超大字符集"/>
          <w:u w:val="wave"/>
        </w:rPr>
        <w:t>釋名</w:t>
      </w:r>
      <w:r>
        <w:rPr>
          <w:rFonts w:hAnsi="宋体-方正超大字符集"/>
        </w:rPr>
        <w:t>：</w:t>
      </w:r>
      <w:r>
        <w:rPr>
          <w:rFonts w:hAnsi="宋体-方正超大字符集"/>
          <w:i/>
          <w:color w:val="008AC9"/>
          <w:sz w:val="20"/>
        </w:rPr>
        <w:t>𩌈𩍜，鞾之缺前壅者</w:t>
      </w:r>
      <w:r>
        <w:rPr>
          <w:rFonts w:hAnsi="宋体-方正超大字符集" w:hint="eastAsia"/>
          <w:i/>
          <w:color w:val="008AC9"/>
          <w:sz w:val="20"/>
        </w:rPr>
        <w:t>，</w:t>
      </w:r>
      <w:r>
        <w:rPr>
          <w:rFonts w:hAnsi="宋体-方正超大字符集"/>
          <w:i/>
          <w:color w:val="008AC9"/>
          <w:sz w:val="20"/>
        </w:rPr>
        <w:t>胡中所名也</w:t>
      </w:r>
      <w:r>
        <w:rPr>
          <w:rFonts w:hAnsi="宋体-方正超大字符集"/>
        </w:rPr>
        <w:t>。</w:t>
      </w:r>
      <w:r>
        <w:rPr>
          <w:rFonts w:hAnsi="宋体-方正超大字符集"/>
          <w:b/>
          <w:color w:val="660000"/>
        </w:rPr>
        <w:t>从革，夾聲。</w:t>
      </w:r>
      <w:r>
        <w:rPr>
          <w:rFonts w:hAnsi="宋体-方正超大字符集"/>
          <w:color w:val="00B050"/>
        </w:rPr>
        <w:t>古洽切</w:t>
      </w:r>
      <w:r>
        <w:rPr>
          <w:rFonts w:hAnsi="宋体-方正超大字符集"/>
        </w:rPr>
        <w:t>。八部。</w:t>
      </w:r>
    </w:p>
    <w:p w14:paraId="5DE53036" w14:textId="77777777" w:rsidR="002255CD" w:rsidRDefault="00830F15">
      <w:pPr>
        <w:spacing w:line="360" w:lineRule="auto"/>
      </w:pPr>
      <w:bookmarkStart w:id="1997" w:name="𩌦"/>
      <w:r>
        <w:rPr>
          <w:rFonts w:hAnsi="宋体-方正超大字符集"/>
          <w:b/>
          <w:color w:val="FF0000"/>
          <w:sz w:val="36"/>
        </w:rPr>
        <w:t>𩌦</w:t>
      </w:r>
      <w:bookmarkEnd w:id="1997"/>
      <w:r>
        <w:rPr>
          <w:noProof/>
        </w:rPr>
        <w:drawing>
          <wp:inline distT="0" distB="0" distL="0" distR="0" wp14:anchorId="77068102" wp14:editId="4F902D3A">
            <wp:extent cx="352425" cy="352425"/>
            <wp:effectExtent l="0" t="0" r="9525" b="9525"/>
            <wp:docPr id="5126" name="图片 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图片 5126"/>
                    <pic:cNvPicPr>
                      <a:picLocks noChangeAspect="1" noChangeArrowheads="1"/>
                    </pic:cNvPicPr>
                  </pic:nvPicPr>
                  <pic:blipFill>
                    <a:blip r:embed="rId750" cstate="print">
                      <a:extLst>
                        <a:ext uri="{28A0092B-C50C-407E-A947-70E740481C1C}">
                          <a14:useLocalDpi xmlns:a14="http://schemas.microsoft.com/office/drawing/2010/main" val="0"/>
                        </a:ext>
                      </a:extLst>
                    </a:blip>
                    <a:srcRect/>
                    <a:stretch>
                      <a:fillRect/>
                    </a:stretch>
                  </pic:blipFill>
                  <pic:spPr>
                    <a:xfrm>
                      <a:off x="0" y="0"/>
                      <a:ext cx="360366" cy="360366"/>
                    </a:xfrm>
                    <a:prstGeom prst="rect">
                      <a:avLst/>
                    </a:prstGeom>
                    <a:noFill/>
                    <a:ln>
                      <a:noFill/>
                    </a:ln>
                  </pic:spPr>
                </pic:pic>
              </a:graphicData>
            </a:graphic>
          </wp:inline>
        </w:drawing>
      </w:r>
      <w:r>
        <w:rPr>
          <w:rFonts w:ascii="Dialog" w:eastAsia="Dialog" w:hAnsi="Dialog" w:cs="Dialog"/>
          <w:color w:val="FF0000"/>
        </w:rPr>
        <w:t>xǐ</w:t>
      </w:r>
      <w:r>
        <w:rPr>
          <w:rFonts w:hAnsi="宋体-方正超大字符集"/>
          <w:b/>
          <w:color w:val="660000"/>
        </w:rPr>
        <w:t>鞮屬。从革，徙聲。</w:t>
      </w:r>
      <w:r>
        <w:rPr>
          <w:rFonts w:hAnsi="宋体-方正超大字符集"/>
          <w:color w:val="00B050"/>
        </w:rPr>
        <w:t>所綺切</w:t>
      </w:r>
      <w:r>
        <w:rPr>
          <w:rFonts w:hAnsi="宋体-方正超大字符集"/>
        </w:rPr>
        <w:t>。十六部。</w:t>
      </w:r>
    </w:p>
    <w:p w14:paraId="3C777949" w14:textId="77777777" w:rsidR="002255CD" w:rsidRDefault="00830F15">
      <w:pPr>
        <w:spacing w:line="360" w:lineRule="auto"/>
      </w:pPr>
      <w:bookmarkStart w:id="1998" w:name="鞵"/>
      <w:r>
        <w:rPr>
          <w:rFonts w:hAnsi="宋体-方正超大字符集"/>
          <w:b/>
          <w:color w:val="FF0000"/>
          <w:sz w:val="36"/>
        </w:rPr>
        <w:t>鞵</w:t>
      </w:r>
      <w:bookmarkEnd w:id="1998"/>
      <w:r>
        <w:rPr>
          <w:noProof/>
        </w:rPr>
        <w:drawing>
          <wp:inline distT="0" distB="0" distL="0" distR="0" wp14:anchorId="6923DB84" wp14:editId="1FA941CE">
            <wp:extent cx="375285" cy="375285"/>
            <wp:effectExtent l="0" t="0" r="0" b="5715"/>
            <wp:docPr id="5127" name="图片 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 name="图片 5127"/>
                    <pic:cNvPicPr>
                      <a:picLocks noChangeAspect="1" noChangeArrowheads="1"/>
                    </pic:cNvPicPr>
                  </pic:nvPicPr>
                  <pic:blipFill>
                    <a:blip r:embed="rId751" cstate="print">
                      <a:extLst>
                        <a:ext uri="{28A0092B-C50C-407E-A947-70E740481C1C}">
                          <a14:useLocalDpi xmlns:a14="http://schemas.microsoft.com/office/drawing/2010/main" val="0"/>
                        </a:ext>
                      </a:extLst>
                    </a:blip>
                    <a:srcRect/>
                    <a:stretch>
                      <a:fillRect/>
                    </a:stretch>
                  </pic:blipFill>
                  <pic:spPr>
                    <a:xfrm>
                      <a:off x="0" y="0"/>
                      <a:ext cx="379378" cy="379378"/>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生革鞮也。</w:t>
      </w:r>
      <w:r>
        <w:rPr>
          <w:rFonts w:hAnsi="宋体-方正超大字符集"/>
        </w:rPr>
        <w:t>生革</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革生</w:t>
      </w:r>
      <w:r>
        <w:rPr>
          <w:rFonts w:hAnsi="宋体-方正超大字符集" w:hint="eastAsia"/>
        </w:rPr>
        <w:t>”，</w:t>
      </w:r>
      <w:r>
        <w:rPr>
          <w:rFonts w:hAnsi="宋体-方正超大字符集"/>
        </w:rPr>
        <w:t>今正。</w:t>
      </w:r>
      <w:r>
        <w:rPr>
          <w:rFonts w:hAnsi="宋体-方正超大字符集"/>
          <w:b/>
          <w:color w:val="660000"/>
        </w:rPr>
        <w:t>从革，奚聲。</w:t>
      </w:r>
      <w:r>
        <w:rPr>
          <w:rFonts w:hAnsi="宋体-方正超大字符集"/>
          <w:color w:val="00B050"/>
        </w:rPr>
        <w:t>戸佳切</w:t>
      </w:r>
      <w:r>
        <w:rPr>
          <w:rFonts w:hAnsi="宋体-方正超大字符集"/>
        </w:rPr>
        <w:t>。</w:t>
      </w:r>
      <w:r>
        <w:rPr>
          <w:rFonts w:hAnsi="宋体-方正超大字符集"/>
        </w:rPr>
        <w:lastRenderedPageBreak/>
        <w:t>十六部。</w:t>
      </w:r>
    </w:p>
    <w:p w14:paraId="4E74AE0D" w14:textId="77777777" w:rsidR="002255CD" w:rsidRDefault="00830F15">
      <w:pPr>
        <w:spacing w:line="360" w:lineRule="auto"/>
      </w:pPr>
      <w:bookmarkStart w:id="1999" w:name="靪"/>
      <w:r>
        <w:rPr>
          <w:rFonts w:hAnsi="宋体-方正超大字符集"/>
          <w:b/>
          <w:color w:val="FF0000"/>
          <w:sz w:val="36"/>
        </w:rPr>
        <w:t>靪</w:t>
      </w:r>
      <w:bookmarkEnd w:id="1999"/>
      <w:r>
        <w:rPr>
          <w:rFonts w:ascii="北師大說文小篆" w:eastAsia="北師大說文小篆" w:hAnsi="北師大說文小篆" w:cs="北師大說文小篆"/>
          <w:sz w:val="56"/>
        </w:rPr>
        <w:t>靪</w:t>
      </w:r>
      <w:r>
        <w:rPr>
          <w:rFonts w:ascii="Dialog" w:eastAsia="Dialog" w:hAnsi="Dialog" w:cs="Dialog"/>
          <w:color w:val="FF0000"/>
        </w:rPr>
        <w:t>dīnɡ</w:t>
      </w:r>
      <w:r>
        <w:rPr>
          <w:rFonts w:hAnsi="宋体-方正超大字符集"/>
          <w:b/>
          <w:color w:val="660000"/>
        </w:rPr>
        <w:t>補𡳐下也。</w:t>
      </w:r>
      <w:r>
        <w:rPr>
          <w:rFonts w:hAnsi="宋体-方正超大字符集"/>
        </w:rPr>
        <w:t>原思納履則歱決</w:t>
      </w:r>
      <w:r>
        <w:rPr>
          <w:rFonts w:hAnsi="宋体-方正超大字符集" w:hint="eastAsia"/>
        </w:rPr>
        <w:t>，</w:t>
      </w:r>
      <w:r>
        <w:rPr>
          <w:rFonts w:hAnsi="宋体-方正超大字符集"/>
        </w:rPr>
        <w:t>故履下可補也。今俗謂補綴曰打補靪</w:t>
      </w:r>
      <w:r>
        <w:rPr>
          <w:rFonts w:hAnsi="宋体-方正超大字符集" w:hint="eastAsia"/>
        </w:rPr>
        <w:t>，</w:t>
      </w:r>
      <w:r>
        <w:rPr>
          <w:rFonts w:hAnsi="宋体-方正超大字符集"/>
        </w:rPr>
        <w:t>當作此字。</w:t>
      </w:r>
      <w:r>
        <w:rPr>
          <w:rFonts w:hAnsi="宋体-方正超大字符集"/>
          <w:b/>
          <w:color w:val="660000"/>
        </w:rPr>
        <w:t>从革，丁聲。</w:t>
      </w:r>
      <w:r>
        <w:rPr>
          <w:rFonts w:hAnsi="宋体-方正超大字符集"/>
          <w:color w:val="00B050"/>
        </w:rPr>
        <w:t>當經切</w:t>
      </w:r>
      <w:r>
        <w:rPr>
          <w:rFonts w:hAnsi="宋体-方正超大字符集"/>
        </w:rPr>
        <w:t>。十一部。</w:t>
      </w:r>
    </w:p>
    <w:p w14:paraId="6D45FBF7" w14:textId="7478332A" w:rsidR="002255CD" w:rsidRDefault="00830F15">
      <w:pPr>
        <w:spacing w:line="360" w:lineRule="auto"/>
      </w:pPr>
      <w:bookmarkStart w:id="2000" w:name="鞠"/>
      <w:r>
        <w:rPr>
          <w:rFonts w:hAnsi="宋体-方正超大字符集"/>
          <w:b/>
          <w:color w:val="FF0000"/>
          <w:sz w:val="36"/>
        </w:rPr>
        <w:t>鞠</w:t>
      </w:r>
      <w:bookmarkEnd w:id="2000"/>
      <w:r>
        <w:rPr>
          <w:rFonts w:ascii="北師大說文小篆" w:eastAsia="北師大說文小篆" w:hAnsi="北師大說文小篆" w:cs="北師大說文小篆"/>
          <w:sz w:val="56"/>
        </w:rPr>
        <w:t>鞠</w:t>
      </w:r>
      <w:r>
        <w:rPr>
          <w:rFonts w:ascii="Dialog" w:eastAsia="Dialog" w:hAnsi="Dialog" w:cs="Dialog"/>
          <w:color w:val="FF0000"/>
        </w:rPr>
        <w:t>jū</w:t>
      </w:r>
      <w:r>
        <w:rPr>
          <w:rFonts w:hAnsi="宋体-方正超大字符集"/>
          <w:b/>
          <w:color w:val="660000"/>
        </w:rPr>
        <w:t>蹋鞠也。</w:t>
      </w:r>
      <w:r>
        <w:rPr>
          <w:rFonts w:hAnsi="宋体-方正超大字符集"/>
          <w:u w:val="single"/>
        </w:rPr>
        <w:t>劉向</w:t>
      </w:r>
      <w:r>
        <w:rPr>
          <w:rFonts w:hAnsi="宋体-方正超大字符集"/>
          <w:u w:val="wave"/>
        </w:rPr>
        <w:t>別錄</w:t>
      </w:r>
      <w:r>
        <w:rPr>
          <w:rFonts w:hAnsi="宋体-方正超大字符集"/>
        </w:rPr>
        <w:t>曰：</w:t>
      </w:r>
      <w:r>
        <w:rPr>
          <w:rFonts w:hAnsi="宋体-方正超大字符集"/>
          <w:i/>
          <w:color w:val="008AC9"/>
          <w:sz w:val="20"/>
        </w:rPr>
        <w:t>蹵鞠者，傳言黃帝所作。或曰：起戰國之時。蹋鞠，兵勢也。所以練武士，知有材也</w:t>
      </w:r>
      <w:r>
        <w:rPr>
          <w:rFonts w:hAnsi="宋体-方正超大字符集" w:hint="eastAsia"/>
          <w:i/>
          <w:color w:val="008AC9"/>
          <w:sz w:val="20"/>
        </w:rPr>
        <w:t>，</w:t>
      </w:r>
      <w:r>
        <w:rPr>
          <w:rFonts w:hAnsi="宋体-方正超大字符集"/>
          <w:i/>
          <w:color w:val="008AC9"/>
          <w:sz w:val="20"/>
        </w:rPr>
        <w:t>皆因嬉戲而講練之</w:t>
      </w:r>
      <w:r>
        <w:rPr>
          <w:rFonts w:hAnsi="宋体-方正超大字符集"/>
        </w:rPr>
        <w:t>。</w:t>
      </w:r>
      <w:r>
        <w:rPr>
          <w:rFonts w:hAnsi="宋体-方正超大字符集"/>
          <w:u w:val="wave"/>
        </w:rPr>
        <w:t>漢</w:t>
      </w:r>
      <w:r>
        <w:rPr>
          <w:rFonts w:hAnsi="宋体-方正超大字符集"/>
          <w:u w:val="double"/>
        </w:rPr>
        <w:t>藝文志</w:t>
      </w:r>
      <w:r>
        <w:rPr>
          <w:rFonts w:hAnsi="宋体-方正超大字符集"/>
        </w:rPr>
        <w:t>兵技巧十三家</w:t>
      </w:r>
      <w:r>
        <w:rPr>
          <w:rFonts w:hAnsi="宋体-方正超大字符集" w:hint="eastAsia"/>
        </w:rPr>
        <w:t>，</w:t>
      </w:r>
      <w:r>
        <w:rPr>
          <w:rFonts w:hAnsi="宋体-方正超大字符集"/>
        </w:rPr>
        <w:t>有</w:t>
      </w:r>
      <w:r>
        <w:rPr>
          <w:rFonts w:hAnsi="宋体-方正超大字符集"/>
          <w:u w:val="wave"/>
        </w:rPr>
        <w:t>蹵𩌽</w:t>
      </w:r>
      <w:r>
        <w:rPr>
          <w:rFonts w:hAnsi="宋体-方正超大字符集"/>
        </w:rPr>
        <w:t>二十五篇。</w:t>
      </w:r>
      <w:r>
        <w:rPr>
          <w:rFonts w:hAnsi="宋体-方正超大字符集"/>
          <w:u w:val="single"/>
        </w:rPr>
        <w:t>郭樸</w:t>
      </w:r>
      <w:r>
        <w:rPr>
          <w:rFonts w:hAnsi="宋体-方正超大字符集"/>
        </w:rPr>
        <w:t>注</w:t>
      </w:r>
      <w:r>
        <w:rPr>
          <w:rFonts w:hAnsi="宋体-方正超大字符集"/>
          <w:u w:val="wave"/>
        </w:rPr>
        <w:t>三蒼</w:t>
      </w:r>
      <w:r>
        <w:rPr>
          <w:rFonts w:hAnsi="宋体-方正超大字符集"/>
        </w:rPr>
        <w:t>曰：</w:t>
      </w:r>
      <w:r>
        <w:rPr>
          <w:rFonts w:hAnsi="宋体-方正超大字符集"/>
          <w:i/>
          <w:color w:val="008AC9"/>
          <w:sz w:val="20"/>
        </w:rPr>
        <w:t>毛丸可蹋戲者曰鞠</w:t>
      </w:r>
      <w:r>
        <w:rPr>
          <w:rFonts w:hAnsi="宋体-方正超大字符集"/>
        </w:rPr>
        <w:t>。按：鞠</w:t>
      </w:r>
      <w:r>
        <w:rPr>
          <w:rFonts w:hAnsi="宋体-方正超大字符集" w:hint="eastAsia"/>
        </w:rPr>
        <w:t>，</w:t>
      </w:r>
      <w:r>
        <w:rPr>
          <w:rFonts w:hAnsi="宋体-方正超大字符集"/>
          <w:i/>
          <w:iCs/>
          <w:color w:val="00B050"/>
        </w:rPr>
        <w:t>居六</w:t>
      </w:r>
      <w:r w:rsidR="005A4AB1" w:rsidRPr="005A4AB1">
        <w:rPr>
          <w:rFonts w:hAnsi="宋体-方正超大字符集" w:hint="eastAsia"/>
        </w:rPr>
        <w:t>、</w:t>
      </w:r>
      <w:r>
        <w:rPr>
          <w:rFonts w:hAnsi="宋体-方正超大字符集"/>
          <w:i/>
          <w:iCs/>
          <w:color w:val="00B050"/>
        </w:rPr>
        <w:t>求六</w:t>
      </w:r>
      <w:r>
        <w:rPr>
          <w:rFonts w:hAnsi="宋体-方正超大字符集"/>
        </w:rPr>
        <w:t>二切。</w:t>
      </w:r>
      <w:r>
        <w:rPr>
          <w:rFonts w:hAnsi="宋体-方正超大字符集"/>
          <w:u w:val="wave"/>
        </w:rPr>
        <w:t>廣韵</w:t>
      </w:r>
      <w:r>
        <w:rPr>
          <w:rFonts w:hAnsi="宋体-方正超大字符集"/>
        </w:rPr>
        <w:t>曰：</w:t>
      </w:r>
      <w:r>
        <w:rPr>
          <w:rFonts w:hAnsi="宋体-方正超大字符集"/>
          <w:i/>
          <w:color w:val="008AC9"/>
          <w:sz w:val="20"/>
        </w:rPr>
        <w:t>今通謂之毬子</w:t>
      </w:r>
      <w:r>
        <w:rPr>
          <w:rFonts w:hAnsi="宋体-方正超大字符集"/>
        </w:rPr>
        <w:t>。</w:t>
      </w:r>
      <w:r>
        <w:rPr>
          <w:rFonts w:hAnsi="宋体-方正超大字符集"/>
          <w:color w:val="00B050"/>
        </w:rPr>
        <w:t>巨鳩切</w:t>
      </w:r>
      <w:r>
        <w:rPr>
          <w:rFonts w:hAnsi="宋体-方正超大字符集"/>
        </w:rPr>
        <w:t>。古今字也。</w:t>
      </w:r>
      <w:r>
        <w:rPr>
          <w:rFonts w:hAnsi="宋体-方正超大字符集"/>
          <w:b/>
          <w:color w:val="660000"/>
        </w:rPr>
        <w:t>从革，匊聲。</w:t>
      </w:r>
      <w:r>
        <w:rPr>
          <w:rFonts w:hAnsi="宋体-方正超大字符集"/>
        </w:rPr>
        <w:t>三部。</w:t>
      </w:r>
      <w:r>
        <w:rPr>
          <w:noProof/>
        </w:rPr>
        <w:drawing>
          <wp:inline distT="0" distB="0" distL="0" distR="0" wp14:anchorId="3B4E3010" wp14:editId="4196A071">
            <wp:extent cx="359410" cy="359410"/>
            <wp:effectExtent l="0" t="0" r="0" b="254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554"/>
                    <pic:cNvPicPr>
                      <a:picLocks noChangeAspect="1" noChangeArrowheads="1"/>
                    </pic:cNvPicPr>
                  </pic:nvPicPr>
                  <pic:blipFill>
                    <a:blip r:embed="rId7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鞠或从𥱩。</w:t>
      </w:r>
      <w:r>
        <w:rPr>
          <w:rFonts w:hAnsi="宋体-方正超大字符集"/>
        </w:rPr>
        <w:t>𥷚或字。</w:t>
      </w:r>
    </w:p>
    <w:p w14:paraId="30E02B5E" w14:textId="7D6AF7DA" w:rsidR="002255CD" w:rsidRDefault="00830F15">
      <w:pPr>
        <w:spacing w:line="360" w:lineRule="auto"/>
      </w:pPr>
      <w:bookmarkStart w:id="2001" w:name="鞀"/>
      <w:r>
        <w:rPr>
          <w:rFonts w:hAnsi="宋体-方正超大字符集"/>
          <w:b/>
          <w:color w:val="FF0000"/>
          <w:sz w:val="36"/>
        </w:rPr>
        <w:t>鞀</w:t>
      </w:r>
      <w:bookmarkEnd w:id="2001"/>
      <w:r>
        <w:rPr>
          <w:rFonts w:ascii="北師大說文小篆" w:eastAsia="北師大說文小篆" w:hAnsi="北師大說文小篆" w:cs="北師大說文小篆"/>
          <w:sz w:val="56"/>
        </w:rPr>
        <w:t>鞀</w:t>
      </w:r>
      <w:r>
        <w:rPr>
          <w:rFonts w:ascii="Dialog" w:eastAsia="Dialog" w:hAnsi="Dialog" w:cs="Dialog"/>
          <w:color w:val="FF0000"/>
        </w:rPr>
        <w:t>táo</w:t>
      </w:r>
      <w:r>
        <w:rPr>
          <w:rFonts w:hAnsi="宋体-方正超大字符集"/>
          <w:b/>
          <w:color w:val="660000"/>
        </w:rPr>
        <w:t>鞀，</w:t>
      </w:r>
      <w:r>
        <w:rPr>
          <w:rFonts w:hAnsi="宋体-方正超大字符集"/>
        </w:rPr>
        <w:t>此複字𠜂之未盡者。</w:t>
      </w:r>
      <w:r>
        <w:rPr>
          <w:rFonts w:hAnsi="宋体-方正超大字符集"/>
          <w:b/>
          <w:color w:val="660000"/>
        </w:rPr>
        <w:t>遼也。</w:t>
      </w:r>
      <w:r>
        <w:rPr>
          <w:rFonts w:hAnsi="宋体-方正超大字符集"/>
        </w:rPr>
        <w:t>此</w:t>
      </w:r>
      <w:r>
        <w:rPr>
          <w:rFonts w:hAnsi="宋体-方正超大字符集" w:hint="eastAsia"/>
        </w:rPr>
        <w:t>“</w:t>
      </w:r>
      <w:r>
        <w:rPr>
          <w:rFonts w:hAnsi="宋体-方正超大字符集"/>
          <w:color w:val="000000"/>
        </w:rPr>
        <w:t>門</w:t>
      </w:r>
      <w:r>
        <w:rPr>
          <w:rFonts w:hAnsi="宋体-方正超大字符集" w:hint="eastAsia"/>
          <w:color w:val="000000"/>
        </w:rPr>
        <w:t>，</w:t>
      </w:r>
      <w:r>
        <w:rPr>
          <w:rFonts w:hAnsi="宋体-方正超大字符集"/>
          <w:color w:val="000000"/>
        </w:rPr>
        <w:t>聞也</w:t>
      </w:r>
      <w:r>
        <w:rPr>
          <w:rFonts w:hAnsi="宋体-方正超大字符集" w:hint="eastAsia"/>
          <w:color w:val="000000"/>
        </w:rPr>
        <w:t>”</w:t>
      </w:r>
      <w:r w:rsidR="005A4AB1" w:rsidRPr="005A4AB1">
        <w:rPr>
          <w:rFonts w:hAnsi="宋体-方正超大字符集" w:hint="eastAsia"/>
        </w:rPr>
        <w:t>、</w:t>
      </w:r>
      <w:r>
        <w:rPr>
          <w:rFonts w:hAnsi="宋体-方正超大字符集" w:hint="eastAsia"/>
        </w:rPr>
        <w:t>“</w:t>
      </w:r>
      <w:r>
        <w:rPr>
          <w:rFonts w:hAnsi="宋体-方正超大字符集"/>
          <w:color w:val="000000"/>
        </w:rPr>
        <w:t>戸</w:t>
      </w:r>
      <w:r>
        <w:rPr>
          <w:rFonts w:hAnsi="宋体-方正超大字符集" w:hint="eastAsia"/>
          <w:color w:val="000000"/>
        </w:rPr>
        <w:t>，</w:t>
      </w:r>
      <w:r>
        <w:rPr>
          <w:rFonts w:hAnsi="宋体-方正超大字符集"/>
          <w:color w:val="000000"/>
        </w:rPr>
        <w:t>護也</w:t>
      </w:r>
      <w:r>
        <w:rPr>
          <w:rFonts w:hAnsi="宋体-方正超大字符集" w:hint="eastAsia"/>
          <w:color w:val="000000"/>
        </w:rPr>
        <w:t>”</w:t>
      </w:r>
      <w:r w:rsidR="005A4AB1" w:rsidRPr="005A4AB1">
        <w:rPr>
          <w:rFonts w:hAnsi="宋体-方正超大字符集" w:hint="eastAsia"/>
        </w:rPr>
        <w:t>、</w:t>
      </w:r>
      <w:r>
        <w:rPr>
          <w:rFonts w:hAnsi="宋体-方正超大字符集" w:hint="eastAsia"/>
        </w:rPr>
        <w:t>“</w:t>
      </w:r>
      <w:r>
        <w:rPr>
          <w:rFonts w:hAnsi="宋体-方正超大字符集"/>
          <w:color w:val="000000"/>
        </w:rPr>
        <w:t>𡔷</w:t>
      </w:r>
      <w:r>
        <w:rPr>
          <w:rFonts w:hAnsi="宋体-方正超大字符集" w:hint="eastAsia"/>
          <w:color w:val="000000"/>
        </w:rPr>
        <w:t>，</w:t>
      </w:r>
      <w:r>
        <w:rPr>
          <w:rFonts w:hAnsi="宋体-方正超大字符集"/>
          <w:color w:val="000000"/>
        </w:rPr>
        <w:t>郭也</w:t>
      </w:r>
      <w:r>
        <w:rPr>
          <w:rFonts w:hAnsi="宋体-方正超大字符集" w:hint="eastAsia"/>
          <w:color w:val="000000"/>
        </w:rPr>
        <w:t>”</w:t>
      </w:r>
      <w:r w:rsidR="005A4AB1" w:rsidRPr="005A4AB1">
        <w:rPr>
          <w:rFonts w:hAnsi="宋体-方正超大字符集" w:hint="eastAsia"/>
        </w:rPr>
        <w:t>、</w:t>
      </w:r>
      <w:r>
        <w:rPr>
          <w:rFonts w:hAnsi="宋体-方正超大字符集" w:hint="eastAsia"/>
        </w:rPr>
        <w:t>“</w:t>
      </w:r>
      <w:r>
        <w:rPr>
          <w:rFonts w:hAnsi="宋体-方正超大字符集"/>
          <w:color w:val="000000"/>
        </w:rPr>
        <w:t>琴</w:t>
      </w:r>
      <w:r>
        <w:rPr>
          <w:rFonts w:hAnsi="宋体-方正超大字符集" w:hint="eastAsia"/>
          <w:color w:val="000000"/>
        </w:rPr>
        <w:t>，</w:t>
      </w:r>
      <w:r>
        <w:rPr>
          <w:rFonts w:hAnsi="宋体-方正超大字符集"/>
          <w:color w:val="000000"/>
        </w:rPr>
        <w:t>禁也</w:t>
      </w:r>
      <w:r>
        <w:rPr>
          <w:rFonts w:hAnsi="宋体-方正超大字符集" w:hint="eastAsia"/>
          <w:color w:val="000000"/>
        </w:rPr>
        <w:t>”</w:t>
      </w:r>
      <w:r>
        <w:rPr>
          <w:rFonts w:hAnsi="宋体-方正超大字符集"/>
        </w:rPr>
        <w:t>之例</w:t>
      </w:r>
      <w:r>
        <w:rPr>
          <w:rFonts w:hAnsi="宋体-方正超大字符集" w:hint="eastAsia"/>
        </w:rPr>
        <w:t>，</w:t>
      </w:r>
      <w:r>
        <w:rPr>
          <w:rFonts w:hAnsi="宋体-方正超大字符集"/>
        </w:rPr>
        <w:t>以曡韵說其義也。遼者，謂遼遠必聞其音也。</w:t>
      </w:r>
      <w:r>
        <w:rPr>
          <w:rFonts w:hAnsi="宋体-方正超大字符集"/>
          <w:u w:val="wave"/>
        </w:rPr>
        <w:t>周禮</w:t>
      </w:r>
      <w:r>
        <w:rPr>
          <w:rFonts w:hAnsi="宋体-方正超大字符集"/>
        </w:rPr>
        <w:t>注曰：</w:t>
      </w:r>
      <w:r>
        <w:rPr>
          <w:rFonts w:hAnsi="宋体-方正超大字符集"/>
          <w:i/>
          <w:color w:val="008AC9"/>
          <w:sz w:val="20"/>
        </w:rPr>
        <w:t>鼗如𡔷而小</w:t>
      </w:r>
      <w:r>
        <w:rPr>
          <w:rFonts w:hAnsi="宋体-方正超大字符集" w:hint="eastAsia"/>
          <w:i/>
          <w:color w:val="008AC9"/>
          <w:sz w:val="20"/>
        </w:rPr>
        <w:t>，</w:t>
      </w:r>
      <w:r>
        <w:rPr>
          <w:rFonts w:hAnsi="宋体-方正超大字符集"/>
          <w:i/>
          <w:color w:val="008AC9"/>
          <w:sz w:val="20"/>
        </w:rPr>
        <w:t>持其柄搖之</w:t>
      </w:r>
      <w:r>
        <w:rPr>
          <w:rFonts w:hAnsi="宋体-方正超大字符集" w:hint="eastAsia"/>
          <w:i/>
          <w:color w:val="008AC9"/>
          <w:sz w:val="20"/>
        </w:rPr>
        <w:t>，</w:t>
      </w:r>
      <w:r>
        <w:rPr>
          <w:rFonts w:hAnsi="宋体-方正超大字符集"/>
          <w:i/>
          <w:color w:val="008AC9"/>
          <w:sz w:val="20"/>
        </w:rPr>
        <w:t>旁耳還自擊</w:t>
      </w:r>
      <w:r>
        <w:rPr>
          <w:rFonts w:hAnsi="宋体-方正超大字符集"/>
        </w:rPr>
        <w:t>。</w:t>
      </w:r>
      <w:r>
        <w:rPr>
          <w:rFonts w:hAnsi="宋体-方正超大字符集"/>
          <w:b/>
          <w:color w:val="660000"/>
        </w:rPr>
        <w:t>从革，召聲。</w:t>
      </w:r>
      <w:r>
        <w:rPr>
          <w:rFonts w:hAnsi="宋体-方正超大字符集"/>
          <w:color w:val="00B050"/>
        </w:rPr>
        <w:t>徒刀切</w:t>
      </w:r>
      <w:r>
        <w:rPr>
          <w:rFonts w:hAnsi="宋体-方正超大字符集"/>
        </w:rPr>
        <w:t>。二部。</w:t>
      </w:r>
      <w:r>
        <w:rPr>
          <w:noProof/>
        </w:rPr>
        <w:drawing>
          <wp:inline distT="0" distB="0" distL="0" distR="0" wp14:anchorId="4A95E598" wp14:editId="7395CA30">
            <wp:extent cx="359410" cy="359410"/>
            <wp:effectExtent l="0" t="0" r="2540" b="254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534"/>
                    <pic:cNvPicPr>
                      <a:picLocks noChangeAspect="1" noChangeArrowheads="1"/>
                    </pic:cNvPicPr>
                  </pic:nvPicPr>
                  <pic:blipFill>
                    <a:blip r:embed="rId7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鞀或从兆聲。</w:t>
      </w:r>
      <w:bookmarkStart w:id="2002" w:name="鼗"/>
      <w:r>
        <w:rPr>
          <w:rFonts w:ascii="方正字迹-顧建平篆書 繁U" w:eastAsia="方正字迹-顧建平篆書 繁U" w:hAnsi="方正字迹-顧建平篆書 繁U"/>
          <w:bCs/>
          <w:color w:val="660000"/>
          <w:sz w:val="40"/>
          <w:szCs w:val="40"/>
        </w:rPr>
        <w:t>鼗</w:t>
      </w:r>
      <w:bookmarkEnd w:id="2002"/>
      <w:r>
        <w:rPr>
          <w:rFonts w:hAnsi="宋体-方正超大字符集" w:hint="eastAsia"/>
          <w:b/>
          <w:color w:val="660000"/>
        </w:rPr>
        <w:t>鞀或从𡔷兆。</w:t>
      </w:r>
      <w:r>
        <w:rPr>
          <w:noProof/>
        </w:rPr>
        <w:drawing>
          <wp:inline distT="0" distB="0" distL="0" distR="0" wp14:anchorId="547A88B3" wp14:editId="7BDB1F34">
            <wp:extent cx="359410" cy="359410"/>
            <wp:effectExtent l="0" t="0" r="0" b="254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536"/>
                    <pic:cNvPicPr>
                      <a:picLocks noChangeAspect="1" noChangeArrowheads="1"/>
                    </pic:cNvPicPr>
                  </pic:nvPicPr>
                  <pic:blipFill>
                    <a:blip r:embed="rId7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鞀。从殸召。</w:t>
      </w:r>
      <w:r>
        <w:rPr>
          <w:rFonts w:hAnsi="宋体-方正超大字符集"/>
          <w:u w:val="wave"/>
        </w:rPr>
        <w:t>周禮</w:t>
      </w:r>
      <w:r>
        <w:rPr>
          <w:rFonts w:hAnsi="宋体-方正超大字符集"/>
        </w:rPr>
        <w:t>以爲</w:t>
      </w:r>
      <w:r>
        <w:rPr>
          <w:rFonts w:hAnsi="宋体-方正超大字符集"/>
          <w:color w:val="000000"/>
        </w:rPr>
        <w:t>韶</w:t>
      </w:r>
      <w:r>
        <w:rPr>
          <w:rFonts w:hAnsi="宋体-方正超大字符集"/>
        </w:rPr>
        <w:t>字。</w:t>
      </w:r>
    </w:p>
    <w:p w14:paraId="22EC79B6" w14:textId="27368032" w:rsidR="002255CD" w:rsidRDefault="00830F15">
      <w:pPr>
        <w:spacing w:line="360" w:lineRule="auto"/>
      </w:pPr>
      <w:bookmarkStart w:id="2003" w:name="𩌑"/>
      <w:r>
        <w:rPr>
          <w:rFonts w:hAnsi="宋体-方正超大字符集"/>
          <w:b/>
          <w:color w:val="FF0000"/>
          <w:sz w:val="36"/>
        </w:rPr>
        <w:t>𩌑</w:t>
      </w:r>
      <w:bookmarkEnd w:id="2003"/>
      <w:r>
        <w:rPr>
          <w:noProof/>
        </w:rPr>
        <w:drawing>
          <wp:inline distT="0" distB="0" distL="0" distR="0" wp14:anchorId="2049087A" wp14:editId="2CD6EA17">
            <wp:extent cx="340360" cy="340360"/>
            <wp:effectExtent l="0" t="0" r="0" b="2540"/>
            <wp:docPr id="5128" name="图片 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 name="图片 5128"/>
                    <pic:cNvPicPr>
                      <a:picLocks noChangeAspect="1" noChangeArrowheads="1"/>
                    </pic:cNvPicPr>
                  </pic:nvPicPr>
                  <pic:blipFill>
                    <a:blip r:embed="rId755" cstate="print">
                      <a:extLst>
                        <a:ext uri="{28A0092B-C50C-407E-A947-70E740481C1C}">
                          <a14:useLocalDpi xmlns:a14="http://schemas.microsoft.com/office/drawing/2010/main" val="0"/>
                        </a:ext>
                      </a:extLst>
                    </a:blip>
                    <a:srcRect/>
                    <a:stretch>
                      <a:fillRect/>
                    </a:stretch>
                  </pic:blipFill>
                  <pic:spPr>
                    <a:xfrm>
                      <a:off x="0" y="0"/>
                      <a:ext cx="344593" cy="344593"/>
                    </a:xfrm>
                    <a:prstGeom prst="rect">
                      <a:avLst/>
                    </a:prstGeom>
                    <a:noFill/>
                    <a:ln>
                      <a:noFill/>
                    </a:ln>
                  </pic:spPr>
                </pic:pic>
              </a:graphicData>
            </a:graphic>
          </wp:inline>
        </w:drawing>
      </w:r>
      <w:r>
        <w:rPr>
          <w:rFonts w:ascii="Dialog" w:eastAsia="Dialog" w:hAnsi="Dialog" w:cs="Dialog"/>
          <w:color w:val="FF0000"/>
        </w:rPr>
        <w:t>yuān</w:t>
      </w:r>
      <w:r>
        <w:rPr>
          <w:rFonts w:hAnsi="宋体-方正超大字符集"/>
          <w:b/>
          <w:color w:val="660000"/>
        </w:rPr>
        <w:t>量物之𩌑。一曰抒井𩌑。</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抒井</w:t>
      </w:r>
      <w:r>
        <w:rPr>
          <w:rFonts w:hAnsi="宋体-方正超大字符集" w:hint="eastAsia"/>
          <w:i/>
          <w:color w:val="008AC9"/>
          <w:sz w:val="20"/>
        </w:rPr>
        <w:t>，</w:t>
      </w:r>
      <w:r>
        <w:rPr>
          <w:rFonts w:hAnsi="宋体-方正超大字符集"/>
          <w:i/>
          <w:color w:val="008AC9"/>
          <w:sz w:val="20"/>
        </w:rPr>
        <w:t>今言淘井。𩌑，取泥之器</w:t>
      </w:r>
      <w:r>
        <w:rPr>
          <w:rFonts w:hAnsi="宋体-方正超大字符集"/>
        </w:rPr>
        <w:t>。</w:t>
      </w:r>
      <w:r>
        <w:rPr>
          <w:rFonts w:hAnsi="宋体-方正超大字符集"/>
          <w:u w:val="single"/>
        </w:rPr>
        <w:t>玉裁</w:t>
      </w:r>
      <w:r>
        <w:rPr>
          <w:rFonts w:hAnsi="宋体-方正超大字符集"/>
        </w:rPr>
        <w:t>按：依</w:t>
      </w:r>
      <w:r>
        <w:rPr>
          <w:rFonts w:hAnsi="宋体-方正超大字符集"/>
          <w:u w:val="wave"/>
        </w:rPr>
        <w:t>說文</w:t>
      </w:r>
      <w:r>
        <w:rPr>
          <w:rFonts w:hAnsi="宋体-方正超大字符集" w:hint="eastAsia"/>
        </w:rPr>
        <w:t>“</w:t>
      </w:r>
      <w:r>
        <w:rPr>
          <w:rFonts w:hAnsi="宋体-方正超大字符集"/>
          <w:color w:val="000000"/>
        </w:rPr>
        <w:t>浚，抒也</w:t>
      </w:r>
      <w:r>
        <w:rPr>
          <w:rFonts w:hAnsi="宋体-方正超大字符集" w:hint="eastAsia"/>
          <w:color w:val="000000"/>
        </w:rPr>
        <w:t>”</w:t>
      </w:r>
      <w:r>
        <w:rPr>
          <w:rFonts w:hAnsi="宋体-方正超大字符集" w:hint="eastAsia"/>
        </w:rPr>
        <w:t>，</w:t>
      </w:r>
      <w:r>
        <w:rPr>
          <w:rFonts w:hAnsi="宋体-方正超大字符集"/>
        </w:rPr>
        <w:t>則小</w:t>
      </w:r>
      <w:r>
        <w:rPr>
          <w:rFonts w:hAnsi="宋体-方正超大字符集"/>
          <w:u w:val="single"/>
        </w:rPr>
        <w:t>徐</w:t>
      </w:r>
      <w:r>
        <w:rPr>
          <w:rFonts w:hAnsi="宋体-方正超大字符集"/>
        </w:rPr>
        <w:t>說是。依</w:t>
      </w:r>
      <w:r>
        <w:rPr>
          <w:rFonts w:hAnsi="宋体-方正超大字符集"/>
          <w:u w:val="wave"/>
        </w:rPr>
        <w:t>手部</w:t>
      </w:r>
      <w:r>
        <w:rPr>
          <w:rFonts w:hAnsi="宋体-方正超大字符集" w:hint="eastAsia"/>
        </w:rPr>
        <w:t>“</w:t>
      </w:r>
      <w:r>
        <w:rPr>
          <w:rFonts w:hAnsi="宋体-方正超大字符集"/>
          <w:color w:val="000000"/>
        </w:rPr>
        <w:t>抒，挹也</w:t>
      </w:r>
      <w:r>
        <w:rPr>
          <w:rFonts w:hAnsi="宋体-方正超大字符集" w:hint="eastAsia"/>
          <w:color w:val="000000"/>
        </w:rPr>
        <w:t>”</w:t>
      </w:r>
      <w:r>
        <w:rPr>
          <w:rFonts w:hAnsi="宋体-方正超大字符集" w:hint="eastAsia"/>
        </w:rPr>
        <w:t>，</w:t>
      </w:r>
      <w:r>
        <w:rPr>
          <w:rFonts w:hAnsi="宋体-方正超大字符集"/>
        </w:rPr>
        <w:t>則“汲井”亦可云“抒井</w:t>
      </w:r>
      <w:r w:rsidR="0070591C" w:rsidRPr="0070591C">
        <w:rPr>
          <w:rFonts w:hAnsi="宋体-方正超大字符集" w:hint="eastAsia"/>
        </w:rPr>
        <w:t>”</w:t>
      </w:r>
      <w:r>
        <w:rPr>
          <w:rFonts w:hAnsi="宋体-方正超大字符集"/>
        </w:rPr>
        <w:t>。</w:t>
      </w:r>
      <w:r>
        <w:rPr>
          <w:rFonts w:hAnsi="宋体-方正超大字符集"/>
          <w:u w:val="wave"/>
        </w:rPr>
        <w:t>缶部</w:t>
      </w:r>
      <w:r>
        <w:rPr>
          <w:rFonts w:hAnsi="宋体-方正超大字符集"/>
        </w:rPr>
        <w:t>曰</w:t>
      </w:r>
      <w:r>
        <w:rPr>
          <w:rFonts w:hAnsi="宋体-方正超大字符集" w:hint="eastAsia"/>
        </w:rPr>
        <w:t>“</w:t>
      </w:r>
      <w:r>
        <w:rPr>
          <w:rFonts w:hAnsi="宋体-方正超大字符集"/>
          <w:color w:val="000000"/>
        </w:rPr>
        <w:t>罋，汲缾也</w:t>
      </w:r>
      <w:r>
        <w:rPr>
          <w:rFonts w:hAnsi="宋体-方正超大字符集" w:hint="eastAsia"/>
          <w:color w:val="000000"/>
        </w:rPr>
        <w:t>”</w:t>
      </w:r>
      <w:r>
        <w:rPr>
          <w:rFonts w:hAnsi="宋体-方正超大字符集"/>
        </w:rPr>
        <w:t>。</w:t>
      </w:r>
      <w:r>
        <w:rPr>
          <w:rFonts w:hAnsi="宋体-方正超大字符集"/>
          <w:u w:val="wave"/>
        </w:rPr>
        <w:t>春秋傳</w:t>
      </w:r>
      <w:r>
        <w:rPr>
          <w:rFonts w:hAnsi="宋体-方正超大字符集"/>
        </w:rPr>
        <w:t>言具綆缶。</w:t>
      </w:r>
      <w:r>
        <w:rPr>
          <w:rFonts w:hAnsi="宋体-方正超大字符集"/>
          <w:u w:val="wave"/>
        </w:rPr>
        <w:t>周易</w:t>
      </w:r>
      <w:r>
        <w:rPr>
          <w:rFonts w:hAnsi="宋体-方正超大字符集"/>
        </w:rPr>
        <w:t>言羸其缾。是其物用缶久矣。而其始用革也。</w:t>
      </w:r>
      <w:r>
        <w:rPr>
          <w:rFonts w:hAnsi="宋体-方正超大字符集"/>
          <w:b/>
          <w:color w:val="660000"/>
        </w:rPr>
        <w:t>古㠯革。</w:t>
      </w:r>
      <w:r>
        <w:rPr>
          <w:rFonts w:hAnsi="宋体-方正超大字符集"/>
        </w:rPr>
        <w:t>謂此二者古皆用革。故从革。</w:t>
      </w:r>
      <w:r>
        <w:rPr>
          <w:rFonts w:hAnsi="宋体-方正超大字符集"/>
          <w:b/>
          <w:color w:val="660000"/>
        </w:rPr>
        <w:t>从革，冤聲。</w:t>
      </w:r>
      <w:r>
        <w:rPr>
          <w:rFonts w:hAnsi="宋体-方正超大字符集"/>
          <w:color w:val="00B050"/>
        </w:rPr>
        <w:t>於袁切</w:t>
      </w:r>
      <w:r>
        <w:rPr>
          <w:rFonts w:hAnsi="宋体-方正超大字符集"/>
        </w:rPr>
        <w:t>。十四部。</w:t>
      </w:r>
      <w:r>
        <w:rPr>
          <w:noProof/>
        </w:rPr>
        <w:drawing>
          <wp:inline distT="0" distB="0" distL="0" distR="0" wp14:anchorId="4BDF4FEB" wp14:editId="5109C2DC">
            <wp:extent cx="346075" cy="346075"/>
            <wp:effectExtent l="0" t="0" r="0" b="0"/>
            <wp:docPr id="5129" name="图片 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 name="图片 5129"/>
                    <pic:cNvPicPr>
                      <a:picLocks noChangeAspect="1" noChangeArrowheads="1"/>
                    </pic:cNvPicPr>
                  </pic:nvPicPr>
                  <pic:blipFill>
                    <a:blip r:embed="rId756" cstate="print">
                      <a:extLst>
                        <a:ext uri="{28A0092B-C50C-407E-A947-70E740481C1C}">
                          <a14:useLocalDpi xmlns:a14="http://schemas.microsoft.com/office/drawing/2010/main" val="0"/>
                        </a:ext>
                      </a:extLst>
                    </a:blip>
                    <a:srcRect/>
                    <a:stretch>
                      <a:fillRect/>
                    </a:stretch>
                  </pic:blipFill>
                  <pic:spPr>
                    <a:xfrm>
                      <a:off x="0" y="0"/>
                      <a:ext cx="350258" cy="350258"/>
                    </a:xfrm>
                    <a:prstGeom prst="rect">
                      <a:avLst/>
                    </a:prstGeom>
                    <a:noFill/>
                    <a:ln>
                      <a:noFill/>
                    </a:ln>
                  </pic:spPr>
                </pic:pic>
              </a:graphicData>
            </a:graphic>
          </wp:inline>
        </w:drawing>
      </w:r>
      <w:r>
        <w:rPr>
          <w:rFonts w:hAnsi="宋体-方正超大字符集"/>
          <w:b/>
          <w:color w:val="660000"/>
        </w:rPr>
        <w:t>𩌑或从宛。</w:t>
      </w:r>
      <w:r>
        <w:rPr>
          <w:rFonts w:hAnsi="宋体-方正超大字符集"/>
        </w:rPr>
        <w:t>宛者，下也。宛亦聲。</w:t>
      </w:r>
    </w:p>
    <w:p w14:paraId="6505F64F" w14:textId="0A589770" w:rsidR="002255CD" w:rsidRDefault="00830F15">
      <w:pPr>
        <w:spacing w:line="360" w:lineRule="auto"/>
      </w:pPr>
      <w:bookmarkStart w:id="2004" w:name="鞞"/>
      <w:r>
        <w:rPr>
          <w:rFonts w:hAnsi="宋体-方正超大字符集"/>
          <w:b/>
          <w:color w:val="FF0000"/>
          <w:sz w:val="36"/>
        </w:rPr>
        <w:t>鞞</w:t>
      </w:r>
      <w:bookmarkEnd w:id="2004"/>
      <w:r>
        <w:rPr>
          <w:rFonts w:ascii="北師大說文小篆" w:eastAsia="北師大說文小篆" w:hAnsi="北師大說文小篆" w:cs="北師大說文小篆"/>
          <w:sz w:val="56"/>
        </w:rPr>
        <w:t>鞞</w:t>
      </w:r>
      <w:r>
        <w:rPr>
          <w:rFonts w:ascii="Dialog" w:eastAsia="Dialog" w:hAnsi="Dialog" w:cs="Dialog"/>
          <w:color w:val="FF0000"/>
        </w:rPr>
        <w:t>bǐnɡ</w:t>
      </w:r>
      <w:r>
        <w:rPr>
          <w:rFonts w:hAnsi="宋体-方正超大字符集"/>
          <w:b/>
          <w:color w:val="660000"/>
        </w:rPr>
        <w:t>刀室也。</w:t>
      </w:r>
      <w:r>
        <w:rPr>
          <w:rFonts w:hAnsi="宋体-方正超大字符集"/>
          <w:u w:val="wave"/>
        </w:rPr>
        <w:t>刀部</w:t>
      </w:r>
      <w:r>
        <w:rPr>
          <w:rFonts w:hAnsi="宋体-方正超大字符集"/>
        </w:rPr>
        <w:t>曰</w:t>
      </w:r>
      <w:r>
        <w:rPr>
          <w:rFonts w:hAnsi="宋体-方正超大字符集" w:hint="eastAsia"/>
        </w:rPr>
        <w:t>“</w:t>
      </w:r>
      <w:r>
        <w:rPr>
          <w:rFonts w:hAnsi="宋体-方正超大字符集"/>
          <w:color w:val="000000"/>
        </w:rPr>
        <w:t>削，鞞也</w:t>
      </w:r>
      <w:r>
        <w:rPr>
          <w:rFonts w:hAnsi="宋体-方正超大字符集" w:hint="eastAsia"/>
          <w:color w:val="000000"/>
        </w:rPr>
        <w:t>”</w:t>
      </w:r>
      <w:r>
        <w:rPr>
          <w:rFonts w:hAnsi="宋体-方正超大字符集"/>
        </w:rPr>
        <w:t>。削</w:t>
      </w:r>
      <w:r w:rsidR="005A4AB1" w:rsidRPr="005A4AB1">
        <w:rPr>
          <w:rFonts w:hAnsi="宋体-方正超大字符集" w:hint="eastAsia"/>
        </w:rPr>
        <w:t>、</w:t>
      </w:r>
      <w:r>
        <w:rPr>
          <w:rFonts w:hAnsi="宋体-方正超大字符集"/>
        </w:rPr>
        <w:t>鞘古今字</w:t>
      </w:r>
      <w:r>
        <w:rPr>
          <w:rFonts w:hAnsi="宋体-方正超大字符集" w:hint="eastAsia"/>
        </w:rPr>
        <w:t>，</w:t>
      </w:r>
      <w:r>
        <w:rPr>
          <w:rFonts w:hAnsi="宋体-方正超大字符集"/>
        </w:rPr>
        <w:t>音</w:t>
      </w:r>
      <w:r>
        <w:rPr>
          <w:rFonts w:hAnsi="宋体-方正超大字符集"/>
          <w:i/>
          <w:iCs/>
          <w:color w:val="00B050"/>
        </w:rPr>
        <w:t>肖</w:t>
      </w:r>
      <w:r>
        <w:rPr>
          <w:rFonts w:hAnsi="宋体-方正超大字符集"/>
        </w:rPr>
        <w:t>。</w:t>
      </w:r>
      <w:r>
        <w:rPr>
          <w:rFonts w:hAnsi="宋体-方正超大字符集"/>
          <w:u w:val="double"/>
        </w:rPr>
        <w:t>小雅</w:t>
      </w:r>
      <w:r w:rsidR="005A4AB1" w:rsidRPr="005A4AB1">
        <w:rPr>
          <w:rFonts w:hAnsi="宋体-方正超大字符集" w:hint="eastAsia"/>
        </w:rPr>
        <w:t>、</w:t>
      </w:r>
      <w:r>
        <w:rPr>
          <w:rFonts w:hAnsi="宋体-方正超大字符集"/>
          <w:u w:val="double"/>
        </w:rPr>
        <w:t>大</w:t>
      </w:r>
      <w:r>
        <w:rPr>
          <w:rFonts w:hAnsi="宋体-方正超大字符集"/>
          <w:u w:val="double"/>
        </w:rPr>
        <w:lastRenderedPageBreak/>
        <w:t>雅</w:t>
      </w:r>
      <w:r>
        <w:rPr>
          <w:rFonts w:hAnsi="宋体-方正超大字符集"/>
          <w:u w:val="wave"/>
        </w:rPr>
        <w:t>毛傳</w:t>
      </w:r>
      <w:r>
        <w:rPr>
          <w:rFonts w:hAnsi="宋体-方正超大字符集"/>
        </w:rPr>
        <w:t>不同</w:t>
      </w:r>
      <w:r>
        <w:rPr>
          <w:rFonts w:hAnsi="宋体-方正超大字符集" w:hint="eastAsia"/>
        </w:rPr>
        <w:t>，</w:t>
      </w:r>
      <w:r>
        <w:rPr>
          <w:rFonts w:hAnsi="宋体-方正超大字符集"/>
        </w:rPr>
        <w:t>說詳</w:t>
      </w:r>
      <w:r>
        <w:rPr>
          <w:rFonts w:hAnsi="宋体-方正超大字符集"/>
          <w:u w:val="wave"/>
        </w:rPr>
        <w:t>玉部</w:t>
      </w:r>
      <w:r>
        <w:rPr>
          <w:rFonts w:hAnsi="宋体-方正超大字符集"/>
        </w:rPr>
        <w:t>。</w:t>
      </w:r>
      <w:r>
        <w:rPr>
          <w:rFonts w:hAnsi="宋体-方正超大字符集"/>
          <w:b/>
          <w:color w:val="660000"/>
        </w:rPr>
        <w:t>从革，卑聲。</w:t>
      </w:r>
      <w:r>
        <w:rPr>
          <w:rFonts w:hAnsi="宋体-方正超大字符集"/>
          <w:color w:val="00B050"/>
        </w:rPr>
        <w:t>幷頂切</w:t>
      </w:r>
      <w:r>
        <w:rPr>
          <w:rFonts w:hAnsi="宋体-方正超大字符集"/>
        </w:rPr>
        <w:t>。古音當在十六部。支</w:t>
      </w:r>
      <w:r w:rsidR="005A4AB1" w:rsidRPr="005A4AB1">
        <w:rPr>
          <w:rFonts w:hAnsi="宋体-方正超大字符集" w:hint="eastAsia"/>
        </w:rPr>
        <w:t>、</w:t>
      </w:r>
      <w:r>
        <w:rPr>
          <w:rFonts w:hAnsi="宋体-方正超大字符集"/>
        </w:rPr>
        <w:t>淸多合韵</w:t>
      </w:r>
      <w:r>
        <w:rPr>
          <w:rFonts w:hAnsi="宋体-方正超大字符集" w:hint="eastAsia"/>
        </w:rPr>
        <w:t>，</w:t>
      </w:r>
      <w:r>
        <w:rPr>
          <w:rFonts w:hAnsi="宋体-方正超大字符集"/>
        </w:rPr>
        <w:t>故今音入迥韵。</w:t>
      </w:r>
    </w:p>
    <w:p w14:paraId="30C72192" w14:textId="77777777" w:rsidR="002255CD" w:rsidRDefault="00830F15">
      <w:pPr>
        <w:spacing w:line="360" w:lineRule="auto"/>
      </w:pPr>
      <w:bookmarkStart w:id="2005" w:name="鞎"/>
      <w:r>
        <w:rPr>
          <w:rFonts w:hAnsi="宋体-方正超大字符集"/>
          <w:b/>
          <w:color w:val="FF0000"/>
          <w:sz w:val="36"/>
        </w:rPr>
        <w:t>鞎</w:t>
      </w:r>
      <w:bookmarkEnd w:id="2005"/>
      <w:r>
        <w:rPr>
          <w:rFonts w:ascii="北師大說文小篆" w:eastAsia="北師大說文小篆" w:hAnsi="北師大說文小篆" w:cs="北師大說文小篆"/>
          <w:sz w:val="56"/>
        </w:rPr>
        <w:t>鞎</w:t>
      </w:r>
      <w:r>
        <w:rPr>
          <w:rFonts w:ascii="Dialog" w:eastAsia="Dialog" w:hAnsi="Dialog" w:cs="Dialog"/>
          <w:color w:val="FF0000"/>
        </w:rPr>
        <w:t>hén</w:t>
      </w:r>
      <w:r>
        <w:rPr>
          <w:rFonts w:hAnsi="宋体-方正超大字符集"/>
          <w:b/>
          <w:color w:val="660000"/>
        </w:rPr>
        <w:t>車革前曰鞎。</w:t>
      </w:r>
      <w:r>
        <w:rPr>
          <w:rFonts w:hAnsi="宋体-方正超大字符集"/>
          <w:u w:val="wave"/>
        </w:rPr>
        <w:t>釋器</w:t>
      </w:r>
      <w:r>
        <w:rPr>
          <w:rFonts w:hAnsi="宋体-方正超大字符集"/>
        </w:rPr>
        <w:t>曰：</w:t>
      </w:r>
      <w:r>
        <w:rPr>
          <w:rFonts w:hAnsi="宋体-方正超大字符集"/>
          <w:i/>
          <w:color w:val="008AC9"/>
          <w:sz w:val="20"/>
        </w:rPr>
        <w:t>輿革前謂之鞎</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以韋鞔車軾</w:t>
      </w:r>
      <w:r>
        <w:rPr>
          <w:rFonts w:hAnsi="宋体-方正超大字符集"/>
        </w:rPr>
        <w:t>。按：</w:t>
      </w:r>
      <w:r>
        <w:rPr>
          <w:rFonts w:hAnsi="宋体-方正超大字符集"/>
          <w:u w:val="single"/>
        </w:rPr>
        <w:t>李巡</w:t>
      </w:r>
      <w:r>
        <w:rPr>
          <w:rFonts w:hAnsi="宋体-方正超大字符集" w:hint="eastAsia"/>
        </w:rPr>
        <w:t>云</w:t>
      </w:r>
      <w:r>
        <w:rPr>
          <w:rFonts w:hAnsi="宋体-方正超大字符集"/>
        </w:rPr>
        <w:t>：</w:t>
      </w:r>
      <w:r>
        <w:rPr>
          <w:rFonts w:hAnsi="宋体-方正超大字符集"/>
          <w:i/>
          <w:color w:val="008AC9"/>
          <w:sz w:val="20"/>
        </w:rPr>
        <w:t>輿革前，謂輿前以革爲車飾曰鞎</w:t>
      </w:r>
      <w:r>
        <w:rPr>
          <w:rFonts w:hAnsi="宋体-方正超大字符集" w:hint="eastAsia"/>
        </w:rPr>
        <w:t>，</w:t>
      </w:r>
      <w:r>
        <w:rPr>
          <w:rFonts w:hAnsi="宋体-方正超大字符集"/>
        </w:rPr>
        <w:t>不言軾。依</w:t>
      </w:r>
      <w:r>
        <w:rPr>
          <w:rFonts w:hAnsi="宋体-方正超大字符集"/>
          <w:u w:val="wave"/>
        </w:rPr>
        <w:t>毛傳</w:t>
      </w:r>
      <w:r>
        <w:rPr>
          <w:rFonts w:hAnsi="宋体-方正超大字符集" w:hint="eastAsia"/>
        </w:rPr>
        <w:t>，</w:t>
      </w:r>
      <w:r>
        <w:rPr>
          <w:rFonts w:hAnsi="宋体-方正超大字符集"/>
        </w:rPr>
        <w:t>韋鞔軾自名鞃</w:t>
      </w:r>
      <w:r>
        <w:rPr>
          <w:rFonts w:hAnsi="宋体-方正超大字符集" w:hint="eastAsia"/>
        </w:rPr>
        <w:t>，</w:t>
      </w:r>
      <w:r>
        <w:rPr>
          <w:rFonts w:hAnsi="宋体-方正超大字符集"/>
        </w:rPr>
        <w:t>不名鞎。疑</w:t>
      </w:r>
      <w:r>
        <w:rPr>
          <w:rFonts w:hAnsi="宋体-方正超大字符集"/>
          <w:u w:val="single"/>
        </w:rPr>
        <w:t>李</w:t>
      </w:r>
      <w:r>
        <w:rPr>
          <w:rFonts w:hAnsi="宋体-方正超大字符集"/>
        </w:rPr>
        <w:t>注是。</w:t>
      </w:r>
      <w:r>
        <w:rPr>
          <w:rFonts w:hAnsi="宋体-方正超大字符集"/>
          <w:b/>
          <w:color w:val="660000"/>
        </w:rPr>
        <w:t>从革，𥃩聲。</w:t>
      </w:r>
      <w:r>
        <w:rPr>
          <w:rFonts w:hAnsi="宋体-方正超大字符集"/>
          <w:color w:val="00B050"/>
        </w:rPr>
        <w:t>戸恩切</w:t>
      </w:r>
      <w:r>
        <w:rPr>
          <w:rFonts w:hAnsi="宋体-方正超大字符集"/>
        </w:rPr>
        <w:t>。十三部。</w:t>
      </w:r>
    </w:p>
    <w:p w14:paraId="625FB4F4" w14:textId="403DA0A3" w:rsidR="002255CD" w:rsidRDefault="00830F15">
      <w:pPr>
        <w:spacing w:line="360" w:lineRule="auto"/>
      </w:pPr>
      <w:bookmarkStart w:id="2006" w:name="鞃"/>
      <w:r>
        <w:rPr>
          <w:rFonts w:hAnsi="宋体-方正超大字符集"/>
          <w:b/>
          <w:color w:val="FF0000"/>
          <w:sz w:val="36"/>
        </w:rPr>
        <w:t>鞃</w:t>
      </w:r>
      <w:bookmarkEnd w:id="2006"/>
      <w:r>
        <w:rPr>
          <w:rFonts w:ascii="北師大說文小篆" w:eastAsia="北師大說文小篆" w:hAnsi="北師大說文小篆" w:cs="北師大說文小篆"/>
          <w:sz w:val="56"/>
        </w:rPr>
        <w:t>鞃</w:t>
      </w:r>
      <w:r>
        <w:rPr>
          <w:rFonts w:ascii="Dialog" w:eastAsia="Dialog" w:hAnsi="Dialog" w:cs="Dialog"/>
          <w:color w:val="FF0000"/>
        </w:rPr>
        <w:t>hónɡ</w:t>
      </w:r>
      <w:r>
        <w:rPr>
          <w:rFonts w:hAnsi="宋体-方正超大字符集"/>
          <w:b/>
          <w:color w:val="660000"/>
        </w:rPr>
        <w:t>車軾中把也。</w:t>
      </w:r>
      <w:r>
        <w:rPr>
          <w:rFonts w:hAnsi="宋体-方正超大字符集"/>
        </w:rPr>
        <w:t>各本無“中把”二字</w:t>
      </w:r>
      <w:r>
        <w:rPr>
          <w:rFonts w:hAnsi="宋体-方正超大字符集" w:hint="eastAsia"/>
        </w:rPr>
        <w:t>，</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color w:val="000000"/>
        </w:rPr>
        <w:t>中靶</w:t>
      </w:r>
      <w:r>
        <w:rPr>
          <w:rFonts w:hAnsi="宋体-方正超大字符集" w:hint="eastAsia"/>
          <w:color w:val="000000"/>
        </w:rPr>
        <w:t>”</w:t>
      </w:r>
      <w:r>
        <w:rPr>
          <w:rFonts w:hAnsi="宋体-方正超大字符集" w:hint="eastAsia"/>
        </w:rPr>
        <w:t>，</w:t>
      </w:r>
      <w:r>
        <w:rPr>
          <w:rFonts w:hAnsi="宋体-方正超大字符集"/>
        </w:rPr>
        <w:t>靶字誤</w:t>
      </w:r>
      <w:r>
        <w:rPr>
          <w:rFonts w:hAnsi="宋体-方正超大字符集" w:hint="eastAsia"/>
        </w:rPr>
        <w:t>，</w:t>
      </w:r>
      <w:r>
        <w:rPr>
          <w:rFonts w:hAnsi="宋体-方正超大字符集"/>
        </w:rPr>
        <w:t>今補正。</w:t>
      </w:r>
      <w:r>
        <w:rPr>
          <w:rFonts w:hAnsi="宋体-方正超大字符集"/>
          <w:u w:val="wave"/>
        </w:rPr>
        <w:t>大雅</w:t>
      </w:r>
      <w:r>
        <w:rPr>
          <w:rFonts w:hAnsi="宋体-方正超大字符集"/>
        </w:rPr>
        <w:t>傳曰：</w:t>
      </w:r>
      <w:r>
        <w:rPr>
          <w:rFonts w:hAnsi="宋体-方正超大字符集"/>
          <w:i/>
          <w:color w:val="008AC9"/>
          <w:sz w:val="20"/>
        </w:rPr>
        <w:t>鞹，革也。鞃，軾中也</w:t>
      </w:r>
      <w:r>
        <w:rPr>
          <w:rFonts w:hAnsi="宋体-方正超大字符集" w:hint="eastAsia"/>
        </w:rPr>
        <w:t>，</w:t>
      </w:r>
      <w:r>
        <w:rPr>
          <w:rFonts w:hAnsi="宋体-方正超大字符集"/>
        </w:rPr>
        <w:t>此謂以去毛之皮鞔軾中人所凭處。</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曰：</w:t>
      </w:r>
      <w:r>
        <w:rPr>
          <w:rFonts w:hAnsi="宋体-方正超大字符集"/>
          <w:i/>
          <w:color w:val="008AC9"/>
          <w:sz w:val="20"/>
        </w:rPr>
        <w:t>軾中靶</w:t>
      </w:r>
      <w:r>
        <w:rPr>
          <w:rFonts w:hAnsi="宋体-方正超大字符集"/>
        </w:rPr>
        <w:t>。靶，轡革</w:t>
      </w:r>
      <w:r>
        <w:rPr>
          <w:rFonts w:hAnsi="宋体-方正超大字符集" w:hint="eastAsia"/>
        </w:rPr>
        <w:t>，</w:t>
      </w:r>
      <w:r>
        <w:rPr>
          <w:rFonts w:hAnsi="宋体-方正超大字符集"/>
        </w:rPr>
        <w:t>不當以名軾</w:t>
      </w:r>
      <w:r>
        <w:rPr>
          <w:rFonts w:hAnsi="宋体-方正超大字符集" w:hint="eastAsia"/>
        </w:rPr>
        <w:t>，</w:t>
      </w:r>
      <w:r>
        <w:rPr>
          <w:rFonts w:hAnsi="宋体-方正超大字符集"/>
        </w:rPr>
        <w:t>葢</w:t>
      </w:r>
      <w:r>
        <w:rPr>
          <w:rFonts w:hAnsi="宋体-方正超大字符集"/>
          <w:u w:val="single"/>
        </w:rPr>
        <w:t>許</w:t>
      </w:r>
      <w:r>
        <w:rPr>
          <w:rFonts w:hAnsi="宋体-方正超大字符集"/>
        </w:rPr>
        <w:t>本作把</w:t>
      </w:r>
      <w:r>
        <w:rPr>
          <w:rFonts w:hAnsi="宋体-方正超大字符集" w:hint="eastAsia"/>
        </w:rPr>
        <w:t>，</w:t>
      </w:r>
      <w:r>
        <w:rPr>
          <w:rFonts w:hAnsi="宋体-方正超大字符集"/>
        </w:rPr>
        <w:t>而俗譌从革。</w:t>
      </w:r>
      <w:r>
        <w:rPr>
          <w:rFonts w:hAnsi="宋体-方正超大字符集" w:hint="eastAsia"/>
        </w:rPr>
        <w:t>“</w:t>
      </w:r>
      <w:r>
        <w:rPr>
          <w:rFonts w:hAnsi="宋体-方正超大字符集"/>
        </w:rPr>
        <w:t>軾中把”者，人把持之處也</w:t>
      </w:r>
      <w:r>
        <w:rPr>
          <w:rFonts w:hAnsi="宋体-方正超大字符集" w:hint="eastAsia"/>
        </w:rPr>
        <w:t>，</w:t>
      </w:r>
      <w:r>
        <w:rPr>
          <w:rFonts w:hAnsi="宋体-方正超大字符集"/>
        </w:rPr>
        <w:t>較毛多一字。</w:t>
      </w:r>
      <w:r>
        <w:rPr>
          <w:rFonts w:hAnsi="宋体-方正超大字符集"/>
          <w:b/>
          <w:color w:val="660000"/>
        </w:rPr>
        <w:t>从革，弘聲。</w:t>
      </w:r>
      <w:r>
        <w:rPr>
          <w:rFonts w:hAnsi="宋体-方正超大字符集"/>
          <w:color w:val="00B050"/>
        </w:rPr>
        <w:t>丘弘切</w:t>
      </w:r>
      <w:r>
        <w:rPr>
          <w:rFonts w:hAnsi="宋体-方正超大字符集"/>
        </w:rPr>
        <w:t>。六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鞹鞃淺幭</w:t>
      </w:r>
      <w:r>
        <w:rPr>
          <w:rFonts w:hAnsi="宋体-方正超大字符集"/>
          <w:b/>
          <w:color w:val="660000"/>
        </w:rPr>
        <w:t>。讀若穹。</w:t>
      </w:r>
      <w:r>
        <w:rPr>
          <w:rFonts w:hAnsi="宋体-方正超大字符集"/>
        </w:rPr>
        <w:t>穹</w:t>
      </w:r>
      <w:r>
        <w:rPr>
          <w:rFonts w:hAnsi="宋体-方正超大字符集" w:hint="eastAsia"/>
        </w:rPr>
        <w:t>，</w:t>
      </w:r>
      <w:r>
        <w:rPr>
          <w:rFonts w:hAnsi="宋体-方正超大字符集"/>
        </w:rPr>
        <w:t>从穴</w:t>
      </w:r>
      <w:r>
        <w:rPr>
          <w:rFonts w:hAnsi="宋体-方正超大字符集" w:hint="eastAsia"/>
        </w:rPr>
        <w:t>，</w:t>
      </w:r>
      <w:r>
        <w:rPr>
          <w:rFonts w:hAnsi="宋体-方正超大字符集"/>
        </w:rPr>
        <w:t>弓聲。弓古音讀如肱。故鞃亦作䩑</w:t>
      </w:r>
      <w:r w:rsidR="005A4AB1" w:rsidRPr="005A4AB1">
        <w:rPr>
          <w:rFonts w:hAnsi="宋体-方正超大字符集" w:hint="eastAsia"/>
        </w:rPr>
        <w:t>、</w:t>
      </w:r>
      <w:r>
        <w:rPr>
          <w:rFonts w:hAnsi="宋体-方正超大字符集"/>
        </w:rPr>
        <w:t>又作𩉦。</w:t>
      </w:r>
    </w:p>
    <w:p w14:paraId="0CADE975" w14:textId="77777777" w:rsidR="002255CD" w:rsidRDefault="00830F15">
      <w:pPr>
        <w:spacing w:line="360" w:lineRule="auto"/>
      </w:pPr>
      <w:bookmarkStart w:id="2007" w:name="鞪"/>
      <w:r>
        <w:rPr>
          <w:rFonts w:hAnsi="宋体-方正超大字符集"/>
          <w:b/>
          <w:color w:val="FF0000"/>
          <w:sz w:val="36"/>
        </w:rPr>
        <w:t>鞪</w:t>
      </w:r>
      <w:bookmarkEnd w:id="2007"/>
      <w:r>
        <w:rPr>
          <w:rFonts w:ascii="北師大說文小篆" w:eastAsia="北師大說文小篆" w:hAnsi="北師大說文小篆" w:cs="北師大說文小篆"/>
          <w:sz w:val="56"/>
        </w:rPr>
        <w:t>鞪</w:t>
      </w:r>
      <w:r>
        <w:rPr>
          <w:rFonts w:ascii="Dialog" w:eastAsia="Dialog" w:hAnsi="Dialog" w:cs="Dialog"/>
          <w:color w:val="FF0000"/>
        </w:rPr>
        <w:t>mù</w:t>
      </w:r>
      <w:r>
        <w:rPr>
          <w:rFonts w:hAnsi="宋体-方正超大字符集"/>
          <w:b/>
          <w:color w:val="660000"/>
        </w:rPr>
        <w:t>車軸束也。</w:t>
      </w:r>
      <w:r>
        <w:rPr>
          <w:rFonts w:hAnsi="宋体-方正超大字符集"/>
        </w:rPr>
        <w:t>此與</w:t>
      </w:r>
      <w:r>
        <w:rPr>
          <w:rFonts w:hAnsi="宋体-方正超大字符集"/>
          <w:u w:val="wave"/>
        </w:rPr>
        <w:t>木部</w:t>
      </w:r>
      <w:r>
        <w:rPr>
          <w:rFonts w:hAnsi="宋体-方正超大字符集"/>
          <w:color w:val="FF0000"/>
        </w:rPr>
        <w:t>楘</w:t>
      </w:r>
      <w:r>
        <w:rPr>
          <w:rFonts w:hAnsi="宋体-方正超大字符集"/>
        </w:rPr>
        <w:t>音同義近。楘謂輈束</w:t>
      </w:r>
      <w:r>
        <w:rPr>
          <w:rFonts w:hAnsi="宋体-方正超大字符集" w:hint="eastAsia"/>
        </w:rPr>
        <w:t>，</w:t>
      </w:r>
      <w:r>
        <w:rPr>
          <w:rFonts w:hAnsi="宋体-方正超大字符集"/>
        </w:rPr>
        <w:t>鞪謂軸束</w:t>
      </w:r>
      <w:r>
        <w:rPr>
          <w:rFonts w:hAnsi="宋体-方正超大字符集" w:hint="eastAsia"/>
        </w:rPr>
        <w:t>，</w:t>
      </w:r>
      <w:r>
        <w:rPr>
          <w:rFonts w:hAnsi="宋体-方正超大字符集"/>
        </w:rPr>
        <w:t>分析易明。而</w:t>
      </w:r>
      <w:r>
        <w:rPr>
          <w:rFonts w:hAnsi="宋体-方正超大字符集"/>
          <w:u w:val="wave"/>
        </w:rPr>
        <w:t>小戎</w:t>
      </w:r>
      <w:r>
        <w:rPr>
          <w:rFonts w:hAnsi="宋体-方正超大字符集"/>
        </w:rPr>
        <w:t>音義曰：</w:t>
      </w:r>
      <w:r>
        <w:rPr>
          <w:rFonts w:hAnsi="宋体-方正超大字符集"/>
          <w:i/>
          <w:color w:val="008AC9"/>
          <w:sz w:val="20"/>
        </w:rPr>
        <w:t>楘</w:t>
      </w:r>
      <w:r>
        <w:rPr>
          <w:rFonts w:hAnsi="宋体-方正超大字符集" w:hint="eastAsia"/>
          <w:i/>
          <w:color w:val="008AC9"/>
          <w:sz w:val="20"/>
        </w:rPr>
        <w:t>，</w:t>
      </w:r>
      <w:r>
        <w:rPr>
          <w:rFonts w:hAnsi="宋体-方正超大字符集"/>
          <w:i/>
          <w:color w:val="008AC9"/>
          <w:sz w:val="20"/>
        </w:rPr>
        <w:t>本又作鞪</w:t>
      </w:r>
      <w:r>
        <w:rPr>
          <w:rFonts w:hAnsi="宋体-方正超大字符集" w:hint="eastAsia"/>
        </w:rPr>
        <w:t>，</w:t>
      </w:r>
      <w:r>
        <w:rPr>
          <w:rFonts w:hAnsi="宋体-方正超大字符集"/>
          <w:u w:val="wave"/>
        </w:rPr>
        <w:t>玉篇</w:t>
      </w:r>
      <w:r>
        <w:rPr>
          <w:rFonts w:hAnsi="宋体-方正超大字符集"/>
        </w:rPr>
        <w:t>亦曰：</w:t>
      </w:r>
      <w:r>
        <w:rPr>
          <w:rFonts w:hAnsi="宋体-方正超大字符集"/>
          <w:i/>
          <w:color w:val="008AC9"/>
          <w:sz w:val="20"/>
        </w:rPr>
        <w:t>鞪</w:t>
      </w:r>
      <w:r>
        <w:rPr>
          <w:rFonts w:hAnsi="宋体-方正超大字符集" w:hint="eastAsia"/>
          <w:i/>
          <w:color w:val="008AC9"/>
          <w:sz w:val="20"/>
        </w:rPr>
        <w:t>，</w:t>
      </w:r>
      <w:r>
        <w:rPr>
          <w:rFonts w:hAnsi="宋体-方正超大字符集"/>
          <w:i/>
          <w:color w:val="008AC9"/>
          <w:sz w:val="20"/>
        </w:rPr>
        <w:t>亦作楘。曲轅束也</w:t>
      </w:r>
      <w:r>
        <w:rPr>
          <w:rFonts w:hAnsi="宋体-方正超大字符集" w:hint="eastAsia"/>
        </w:rPr>
        <w:t>，</w:t>
      </w:r>
      <w:r>
        <w:rPr>
          <w:rFonts w:hAnsi="宋体-方正超大字符集"/>
        </w:rPr>
        <w:t>疑本一字。</w:t>
      </w:r>
      <w:r>
        <w:rPr>
          <w:rFonts w:hAnsi="宋体-方正超大字符集"/>
          <w:u w:val="single"/>
        </w:rPr>
        <w:t>許</w:t>
      </w:r>
      <w:r>
        <w:rPr>
          <w:rFonts w:hAnsi="宋体-方正超大字符集"/>
        </w:rPr>
        <w:t>書有楘無鞪</w:t>
      </w:r>
      <w:r>
        <w:rPr>
          <w:rFonts w:hAnsi="宋体-方正超大字符集" w:hint="eastAsia"/>
        </w:rPr>
        <w:t>，</w:t>
      </w:r>
      <w:r>
        <w:rPr>
          <w:rFonts w:hAnsi="宋体-方正超大字符集"/>
        </w:rPr>
        <w:t>後人補之</w:t>
      </w:r>
      <w:r>
        <w:rPr>
          <w:rFonts w:hAnsi="宋体-方正超大字符集" w:hint="eastAsia"/>
        </w:rPr>
        <w:t>，</w:t>
      </w:r>
      <w:r>
        <w:rPr>
          <w:rFonts w:hAnsi="宋体-方正超大字符集"/>
        </w:rPr>
        <w:t>又改輈爲軸。</w:t>
      </w:r>
      <w:r>
        <w:rPr>
          <w:rFonts w:hAnsi="宋体-方正超大字符集"/>
          <w:b/>
          <w:color w:val="660000"/>
        </w:rPr>
        <w:t>从革，敄聲。</w:t>
      </w:r>
      <w:r>
        <w:rPr>
          <w:rFonts w:hAnsi="宋体-方正超大字符集"/>
          <w:color w:val="00B050"/>
        </w:rPr>
        <w:t>莫卜切</w:t>
      </w:r>
      <w:r>
        <w:rPr>
          <w:rFonts w:hAnsi="宋体-方正超大字符集"/>
        </w:rPr>
        <w:t>。三部。</w:t>
      </w:r>
    </w:p>
    <w:p w14:paraId="06E1E7CD" w14:textId="501F1053" w:rsidR="002255CD" w:rsidRDefault="00830F15">
      <w:pPr>
        <w:spacing w:line="360" w:lineRule="auto"/>
        <w:rPr>
          <w:u w:val="double"/>
        </w:rPr>
      </w:pPr>
      <w:bookmarkStart w:id="2008" w:name="䩛"/>
      <w:r>
        <w:rPr>
          <w:rFonts w:hAnsi="宋体-方正超大字符集"/>
          <w:b/>
          <w:color w:val="FF0000"/>
          <w:sz w:val="36"/>
        </w:rPr>
        <w:t>䩛</w:t>
      </w:r>
      <w:bookmarkEnd w:id="2008"/>
      <w:r>
        <w:rPr>
          <w:noProof/>
        </w:rPr>
        <w:drawing>
          <wp:inline distT="0" distB="0" distL="0" distR="0" wp14:anchorId="7E855F9D" wp14:editId="5DB2073D">
            <wp:extent cx="306705" cy="306705"/>
            <wp:effectExtent l="0" t="0" r="0" b="0"/>
            <wp:docPr id="5130" name="图片 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图片 5130"/>
                    <pic:cNvPicPr>
                      <a:picLocks noChangeAspect="1" noChangeArrowheads="1"/>
                    </pic:cNvPicPr>
                  </pic:nvPicPr>
                  <pic:blipFill>
                    <a:blip r:embed="rId757" cstate="print">
                      <a:extLst>
                        <a:ext uri="{28A0092B-C50C-407E-A947-70E740481C1C}">
                          <a14:useLocalDpi xmlns:a14="http://schemas.microsoft.com/office/drawing/2010/main" val="0"/>
                        </a:ext>
                      </a:extLst>
                    </a:blip>
                    <a:srcRect/>
                    <a:stretch>
                      <a:fillRect/>
                    </a:stretch>
                  </pic:blipFill>
                  <pic:spPr>
                    <a:xfrm>
                      <a:off x="0" y="0"/>
                      <a:ext cx="312239" cy="312239"/>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車束也。</w:t>
      </w:r>
      <w:r>
        <w:rPr>
          <w:rFonts w:hAnsi="宋体-方正超大字符集"/>
          <w:u w:val="wave"/>
        </w:rPr>
        <w:t>考工記</w:t>
      </w:r>
      <w:r>
        <w:rPr>
          <w:rFonts w:hAnsi="宋体-方正超大字符集" w:hint="eastAsia"/>
        </w:rPr>
        <w:t>：</w:t>
      </w:r>
      <w:r>
        <w:rPr>
          <w:rFonts w:hAnsi="宋体-方正超大字符集"/>
          <w:i/>
          <w:color w:val="008AC9"/>
          <w:sz w:val="20"/>
        </w:rPr>
        <w:t>天子圭中必</w:t>
      </w:r>
      <w:r>
        <w:rPr>
          <w:rFonts w:hAnsi="宋体-方正超大字符集" w:hint="eastAsia"/>
        </w:rPr>
        <w:t>，</w:t>
      </w:r>
      <w:r>
        <w:rPr>
          <w:rFonts w:hAnsi="宋体-方正超大字符集"/>
        </w:rPr>
        <w:t>注：</w:t>
      </w:r>
      <w:r>
        <w:rPr>
          <w:rFonts w:hAnsi="宋体-方正超大字符集"/>
          <w:i/>
          <w:color w:val="008AC9"/>
          <w:sz w:val="20"/>
        </w:rPr>
        <w:t>必，讀如鹿車縪之縪。謂以組約其中央。爲執之以備失隊</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車下鉄。陳宋淮楚之閒謂之畢。大者謂之綦</w:t>
      </w:r>
      <w:r>
        <w:rPr>
          <w:rFonts w:hAnsi="宋体-方正超大字符集"/>
        </w:rPr>
        <w:t>。</w:t>
      </w:r>
      <w:r>
        <w:rPr>
          <w:rFonts w:hAnsi="宋体-方正超大字符集"/>
          <w:u w:val="single"/>
        </w:rPr>
        <w:t>郭</w:t>
      </w:r>
      <w:r>
        <w:rPr>
          <w:rFonts w:hAnsi="宋体-方正超大字符集"/>
        </w:rPr>
        <w:t>注曰：</w:t>
      </w:r>
      <w:r>
        <w:rPr>
          <w:rFonts w:hAnsi="宋体-方正超大字符集"/>
          <w:i/>
          <w:color w:val="008AC9"/>
          <w:sz w:val="20"/>
        </w:rPr>
        <w:t>鹿車也</w:t>
      </w:r>
      <w:r>
        <w:rPr>
          <w:rFonts w:hAnsi="宋体-方正超大字符集"/>
        </w:rPr>
        <w:t>。按：</w:t>
      </w:r>
      <w:r>
        <w:rPr>
          <w:rFonts w:hAnsi="宋体-方正超大字符集"/>
          <w:u w:val="single"/>
        </w:rPr>
        <w:t>鄭</w:t>
      </w:r>
      <w:r w:rsidR="005A4AB1" w:rsidRPr="005A4AB1">
        <w:rPr>
          <w:rFonts w:hAnsi="宋体-方正超大字符集" w:hint="eastAsia"/>
        </w:rPr>
        <w:t>、</w:t>
      </w:r>
      <w:r>
        <w:rPr>
          <w:rFonts w:hAnsi="宋体-方正超大字符集"/>
          <w:u w:val="single"/>
        </w:rPr>
        <w:t>郭</w:t>
      </w:r>
      <w:r>
        <w:rPr>
          <w:rFonts w:hAnsi="宋体-方正超大字符集"/>
        </w:rPr>
        <w:t>云鹿車者，非小車財容一鹿之謂。</w:t>
      </w:r>
      <w:r>
        <w:rPr>
          <w:rFonts w:hAnsi="宋体-方正超大字符集"/>
          <w:u w:val="wave"/>
        </w:rPr>
        <w:t>方言</w:t>
      </w:r>
      <w:r>
        <w:rPr>
          <w:rFonts w:hAnsi="宋体-方正超大字符集"/>
        </w:rPr>
        <w:t>曰：</w:t>
      </w:r>
      <w:r>
        <w:rPr>
          <w:rFonts w:hAnsi="宋体-方正超大字符集"/>
          <w:i/>
          <w:color w:val="008AC9"/>
          <w:sz w:val="20"/>
        </w:rPr>
        <w:t>繀車，趙魏之閒謂之轣轆車。東齊海岱之閒謂之道軌</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繀車謂之厤鹿。道軌謂之鹿車</w:t>
      </w:r>
      <w:r>
        <w:rPr>
          <w:rFonts w:hAnsi="宋体-方正超大字符集" w:hint="eastAsia"/>
        </w:rPr>
        <w:t>，</w:t>
      </w:r>
      <w:r>
        <w:rPr>
          <w:rFonts w:hAnsi="宋体-方正超大字符集"/>
        </w:rPr>
        <w:t>本</w:t>
      </w:r>
      <w:r>
        <w:rPr>
          <w:rFonts w:hAnsi="宋体-方正超大字符集"/>
          <w:u w:val="wave"/>
        </w:rPr>
        <w:t>方言</w:t>
      </w:r>
      <w:r>
        <w:rPr>
          <w:rFonts w:hAnsi="宋体-方正超大字符集" w:hint="eastAsia"/>
        </w:rPr>
        <w:t>。</w:t>
      </w:r>
      <w:r>
        <w:rPr>
          <w:rFonts w:hAnsi="宋体-方正超大字符集"/>
        </w:rPr>
        <w:t>葢厤鹿卽</w:t>
      </w:r>
      <w:r>
        <w:rPr>
          <w:rFonts w:hAnsi="宋体-方正超大字符集"/>
          <w:u w:val="wave"/>
        </w:rPr>
        <w:t>毛詩</w:t>
      </w:r>
      <w:r>
        <w:rPr>
          <w:rFonts w:hAnsi="宋体-方正超大字符集"/>
        </w:rPr>
        <w:t>傳之歷錄。鹿車卽</w:t>
      </w:r>
      <w:r>
        <w:rPr>
          <w:rFonts w:hAnsi="宋体-方正超大字符集"/>
          <w:u w:val="wave"/>
        </w:rPr>
        <w:t>周禮</w:t>
      </w:r>
      <w:r>
        <w:rPr>
          <w:rFonts w:hAnsi="宋体-方正超大字符集"/>
        </w:rPr>
        <w:t>注之鹿車。鹿車與歷鹿義同。皆於其圍繞命名也。</w:t>
      </w:r>
      <w:r>
        <w:rPr>
          <w:rFonts w:hAnsi="宋体-方正超大字符集"/>
          <w:u w:val="wave"/>
        </w:rPr>
        <w:t>糸部</w:t>
      </w:r>
      <w:r>
        <w:rPr>
          <w:rFonts w:hAnsi="宋体-方正超大字符集" w:hint="eastAsia"/>
        </w:rPr>
        <w:t>“</w:t>
      </w:r>
      <w:r>
        <w:rPr>
          <w:rFonts w:hAnsi="宋体-方正超大字符集"/>
        </w:rPr>
        <w:t>縪，止也</w:t>
      </w:r>
      <w:r>
        <w:rPr>
          <w:rFonts w:hAnsi="宋体-方正超大字符集" w:hint="eastAsia"/>
        </w:rPr>
        <w:t>”</w:t>
      </w:r>
      <w:r>
        <w:rPr>
          <w:rFonts w:hAnsi="宋体-方正超大字符集"/>
        </w:rPr>
        <w:t>。古畢必通用。故必䩛縪同。約圭與約車相類也。</w:t>
      </w:r>
      <w:r>
        <w:rPr>
          <w:rFonts w:hAnsi="宋体-方正超大字符集"/>
          <w:b/>
          <w:color w:val="660000"/>
        </w:rPr>
        <w:t>从革，必聲。</w:t>
      </w:r>
      <w:r>
        <w:rPr>
          <w:rFonts w:hAnsi="宋体-方正超大字符集"/>
          <w:color w:val="00B050"/>
        </w:rPr>
        <w:t>毗必切</w:t>
      </w:r>
      <w:r>
        <w:rPr>
          <w:rFonts w:hAnsi="宋体-方正超大字符集"/>
        </w:rPr>
        <w:t>。十二部。</w:t>
      </w:r>
    </w:p>
    <w:p w14:paraId="23866317" w14:textId="77777777" w:rsidR="002255CD" w:rsidRDefault="00830F15">
      <w:pPr>
        <w:spacing w:line="360" w:lineRule="auto"/>
        <w:rPr>
          <w:rFonts w:hAnsi="宋体-方正超大字符集"/>
          <w:b/>
          <w:color w:val="660000"/>
        </w:rPr>
      </w:pPr>
      <w:bookmarkStart w:id="2009" w:name="𩎑"/>
      <w:r>
        <w:rPr>
          <w:rFonts w:hAnsi="宋体-方正超大字符集"/>
          <w:b/>
          <w:color w:val="FF0000"/>
          <w:sz w:val="36"/>
        </w:rPr>
        <w:lastRenderedPageBreak/>
        <w:t>𩎑</w:t>
      </w:r>
      <w:bookmarkEnd w:id="2009"/>
      <w:r>
        <w:rPr>
          <w:noProof/>
        </w:rPr>
        <w:drawing>
          <wp:inline distT="0" distB="0" distL="0" distR="0" wp14:anchorId="11CC9D15" wp14:editId="71B2F403">
            <wp:extent cx="445135" cy="445135"/>
            <wp:effectExtent l="0" t="0" r="0" b="0"/>
            <wp:docPr id="5131" name="图片 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 name="图片 5131"/>
                    <pic:cNvPicPr>
                      <a:picLocks noChangeAspect="1" noChangeArrowheads="1"/>
                    </pic:cNvPicPr>
                  </pic:nvPicPr>
                  <pic:blipFill>
                    <a:blip r:embed="rId758" cstate="print">
                      <a:extLst>
                        <a:ext uri="{28A0092B-C50C-407E-A947-70E740481C1C}">
                          <a14:useLocalDpi xmlns:a14="http://schemas.microsoft.com/office/drawing/2010/main" val="0"/>
                        </a:ext>
                      </a:extLst>
                    </a:blip>
                    <a:srcRect/>
                    <a:stretch>
                      <a:fillRect/>
                    </a:stretch>
                  </pic:blipFill>
                  <pic:spPr>
                    <a:xfrm>
                      <a:off x="0" y="0"/>
                      <a:ext cx="450502" cy="450502"/>
                    </a:xfrm>
                    <a:prstGeom prst="rect">
                      <a:avLst/>
                    </a:prstGeom>
                    <a:noFill/>
                    <a:ln>
                      <a:noFill/>
                    </a:ln>
                  </pic:spPr>
                </pic:pic>
              </a:graphicData>
            </a:graphic>
          </wp:inline>
        </w:drawing>
      </w:r>
      <w:r>
        <w:rPr>
          <w:rFonts w:ascii="Dialog" w:eastAsia="Dialog" w:hAnsi="Dialog" w:cs="Dialog"/>
          <w:color w:val="FF0000"/>
        </w:rPr>
        <w:t>zuān</w:t>
      </w:r>
      <w:r>
        <w:rPr>
          <w:rFonts w:hAnsi="宋体-方正超大字符集"/>
          <w:b/>
          <w:color w:val="660000"/>
        </w:rPr>
        <w:t>車衡三束也。</w:t>
      </w:r>
      <w:r>
        <w:rPr>
          <w:rFonts w:hAnsi="宋体-方正超大字符集"/>
        </w:rPr>
        <w:t>當作</w:t>
      </w:r>
      <w:r>
        <w:rPr>
          <w:rFonts w:hAnsi="宋体-方正超大字符集" w:hint="eastAsia"/>
        </w:rPr>
        <w:t>“</w:t>
      </w:r>
      <w:r>
        <w:rPr>
          <w:rFonts w:hAnsi="宋体-方正超大字符集"/>
        </w:rPr>
        <w:t>車句衡五束也</w:t>
      </w:r>
      <w:r>
        <w:rPr>
          <w:rFonts w:hAnsi="宋体-方正超大字符集" w:hint="eastAsia"/>
        </w:rPr>
        <w:t>”</w:t>
      </w:r>
      <w:r>
        <w:rPr>
          <w:rFonts w:hAnsi="宋体-方正超大字符集"/>
        </w:rPr>
        <w:t>。</w:t>
      </w:r>
      <w:r>
        <w:rPr>
          <w:rFonts w:hAnsi="宋体-方正超大字符集"/>
          <w:u w:val="wave"/>
        </w:rPr>
        <w:t>秦風</w:t>
      </w:r>
      <w:r>
        <w:rPr>
          <w:rFonts w:hAnsi="宋体-方正超大字符集" w:hint="eastAsia"/>
        </w:rPr>
        <w:t>：</w:t>
      </w:r>
      <w:r>
        <w:rPr>
          <w:rFonts w:hAnsi="宋体-方正超大字符集"/>
          <w:i/>
          <w:color w:val="008AC9"/>
          <w:sz w:val="20"/>
        </w:rPr>
        <w:t>五楘梁輈</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小戎，兵車也</w:t>
      </w:r>
      <w:r>
        <w:rPr>
          <w:rFonts w:hAnsi="宋体-方正超大字符集"/>
        </w:rPr>
        <w:t>。</w:t>
      </w:r>
      <w:r>
        <w:rPr>
          <w:rFonts w:hAnsi="宋体-方正超大字符集"/>
          <w:i/>
          <w:color w:val="008AC9"/>
          <w:sz w:val="20"/>
        </w:rPr>
        <w:t>五，五束也。楘，歷錄也。梁輈，輈上句衡也。一輈五束。束曰歷錄</w:t>
      </w:r>
      <w:r>
        <w:rPr>
          <w:rFonts w:hAnsi="宋体-方正超大字符集"/>
        </w:rPr>
        <w:t>。句衡謂轅也。故下文言轅不言衡。</w:t>
      </w:r>
      <w:r>
        <w:rPr>
          <w:rFonts w:hAnsi="宋体-方正超大字符集"/>
          <w:b/>
          <w:color w:val="660000"/>
        </w:rPr>
        <w:t>曲轅𩎑縛。直轅䡞縛。</w:t>
      </w:r>
      <w:r>
        <w:rPr>
          <w:rFonts w:hAnsi="宋体-方正超大字符集"/>
        </w:rPr>
        <w:t>曲轅謂兵車，乗車，田車。皆小車也。直轅謂牛車，所謂大車也。小車人所乗。欲其安。故暢轂梁輈。大車任載而已。故短轂直轅。曲轅車盡飾。𩎑之言欑也。以革縛之凡五。歷歷錄錄然。大</w:t>
      </w:r>
      <w:r>
        <w:rPr>
          <w:rFonts w:hAnsi="宋体-方正超大字符集"/>
          <w:u w:val="single"/>
        </w:rPr>
        <w:t>鄭</w:t>
      </w:r>
      <w:r>
        <w:rPr>
          <w:rFonts w:hAnsi="宋体-方正超大字符集"/>
        </w:rPr>
        <w:t>曰：</w:t>
      </w:r>
      <w:r>
        <w:rPr>
          <w:rFonts w:hAnsi="宋体-方正超大字符集"/>
          <w:i/>
          <w:color w:val="008AC9"/>
          <w:sz w:val="20"/>
        </w:rPr>
        <w:t>駟車之轅率尺所一縛</w:t>
      </w:r>
      <w:r>
        <w:rPr>
          <w:rFonts w:hAnsi="宋体-方正超大字符集"/>
        </w:rPr>
        <w:t>是也。直轅車無飾。以革縛。不必五也。䡞之言䋰也。䋰，約也。</w:t>
      </w:r>
      <w:r>
        <w:rPr>
          <w:rFonts w:hAnsi="宋体-方正超大字符集"/>
          <w:b/>
          <w:color w:val="660000"/>
        </w:rPr>
        <w:t>从革，爨聲。</w:t>
      </w:r>
      <w:r>
        <w:rPr>
          <w:rFonts w:hAnsi="宋体-方正超大字符集"/>
          <w:i/>
          <w:color w:val="00B050"/>
        </w:rPr>
        <w:t>借官反</w:t>
      </w:r>
      <w:r>
        <w:rPr>
          <w:rFonts w:hAnsi="宋体-方正超大字符集"/>
        </w:rPr>
        <w:t>。十四部。</w:t>
      </w:r>
      <w:r>
        <w:rPr>
          <w:rFonts w:hAnsi="宋体-方正超大字符集"/>
          <w:b/>
          <w:color w:val="660000"/>
        </w:rPr>
        <w:t>讀若</w:t>
      </w:r>
      <w:r>
        <w:rPr>
          <w:rFonts w:hAnsi="宋体-方正超大字符集"/>
          <w:b/>
          <w:color w:val="660000"/>
          <w:u w:val="wave"/>
        </w:rPr>
        <w:t>論語</w:t>
      </w:r>
      <w:r>
        <w:rPr>
          <w:rFonts w:hAnsi="宋体-方正超大字符集"/>
          <w:b/>
          <w:color w:val="660000"/>
        </w:rPr>
        <w:t>鑽燧之鑽。</w:t>
      </w:r>
      <w:r>
        <w:rPr>
          <w:rFonts w:hAnsi="宋体-方正超大字符集"/>
        </w:rPr>
        <w:t>見</w:t>
      </w:r>
      <w:r>
        <w:rPr>
          <w:rFonts w:hAnsi="宋体-方正超大字符集"/>
          <w:u w:val="double"/>
        </w:rPr>
        <w:t>陽貨篇</w:t>
      </w:r>
      <w:r>
        <w:rPr>
          <w:rFonts w:hAnsi="宋体-方正超大字符集"/>
        </w:rPr>
        <w:t>。按：</w:t>
      </w:r>
      <w:r>
        <w:rPr>
          <w:rFonts w:hAnsi="宋体-方正超大字符集"/>
          <w:u w:val="wave"/>
        </w:rPr>
        <w:t>火部</w:t>
      </w:r>
      <w:r>
        <w:rPr>
          <w:rFonts w:hAnsi="宋体-方正超大字符集"/>
        </w:rPr>
        <w:t>無燧。</w:t>
      </w:r>
      <w:r>
        <w:rPr>
          <w:noProof/>
        </w:rPr>
        <w:drawing>
          <wp:inline distT="0" distB="0" distL="0" distR="0" wp14:anchorId="7947F892" wp14:editId="5917DF04">
            <wp:extent cx="358775" cy="358775"/>
            <wp:effectExtent l="0" t="0" r="0" b="3175"/>
            <wp:docPr id="5132" name="图片 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 name="图片 5132"/>
                    <pic:cNvPicPr>
                      <a:picLocks noChangeAspect="1" noChangeArrowheads="1"/>
                    </pic:cNvPicPr>
                  </pic:nvPicPr>
                  <pic:blipFill>
                    <a:blip r:embed="rId759" cstate="print">
                      <a:extLst>
                        <a:ext uri="{28A0092B-C50C-407E-A947-70E740481C1C}">
                          <a14:useLocalDpi xmlns:a14="http://schemas.microsoft.com/office/drawing/2010/main" val="0"/>
                        </a:ext>
                      </a:extLst>
                    </a:blip>
                    <a:srcRect/>
                    <a:stretch>
                      <a:fillRect/>
                    </a:stretch>
                  </pic:blipFill>
                  <pic:spPr>
                    <a:xfrm>
                      <a:off x="0" y="0"/>
                      <a:ext cx="363115" cy="363115"/>
                    </a:xfrm>
                    <a:prstGeom prst="rect">
                      <a:avLst/>
                    </a:prstGeom>
                    <a:noFill/>
                    <a:ln>
                      <a:noFill/>
                    </a:ln>
                  </pic:spPr>
                </pic:pic>
              </a:graphicData>
            </a:graphic>
          </wp:inline>
        </w:drawing>
      </w:r>
      <w:r>
        <w:rPr>
          <w:rFonts w:hAnsi="宋体-方正超大字符集" w:hint="eastAsia"/>
          <w:b/>
          <w:color w:val="660000"/>
        </w:rPr>
        <w:t>𩎑或从革贊。</w:t>
      </w:r>
    </w:p>
    <w:p w14:paraId="759424FF" w14:textId="7412A02E" w:rsidR="002255CD" w:rsidRDefault="00830F15">
      <w:pPr>
        <w:spacing w:line="360" w:lineRule="auto"/>
      </w:pPr>
      <w:bookmarkStart w:id="2010" w:name="𩊝"/>
      <w:r>
        <w:rPr>
          <w:rFonts w:hAnsi="宋体-方正超大字符集"/>
          <w:b/>
          <w:color w:val="FF0000"/>
          <w:sz w:val="36"/>
        </w:rPr>
        <w:t>𩊝</w:t>
      </w:r>
      <w:bookmarkEnd w:id="2010"/>
      <w:r>
        <w:rPr>
          <w:noProof/>
        </w:rPr>
        <w:drawing>
          <wp:inline distT="0" distB="0" distL="0" distR="0" wp14:anchorId="03D37E8A" wp14:editId="63AA1EB1">
            <wp:extent cx="340995" cy="340995"/>
            <wp:effectExtent l="0" t="0" r="0" b="1905"/>
            <wp:docPr id="5133" name="图片 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 name="图片 5133"/>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a:xfrm>
                      <a:off x="0" y="0"/>
                      <a:ext cx="350758" cy="350758"/>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葢杠系也。</w:t>
      </w:r>
      <w:r>
        <w:rPr>
          <w:rFonts w:hAnsi="宋体-方正超大字符集"/>
        </w:rPr>
        <w:t>葢杠</w:t>
      </w:r>
      <w:r>
        <w:rPr>
          <w:rFonts w:hAnsi="宋体-方正超大字符集" w:hint="eastAsia"/>
        </w:rPr>
        <w:t>，</w:t>
      </w:r>
      <w:r>
        <w:rPr>
          <w:rFonts w:hAnsi="宋体-方正超大字符集"/>
          <w:u w:val="wave"/>
        </w:rPr>
        <w:t>考工記</w:t>
      </w:r>
      <w:r>
        <w:rPr>
          <w:rFonts w:hAnsi="宋体-方正超大字符集"/>
        </w:rPr>
        <w:t>謂之</w:t>
      </w:r>
      <w:r>
        <w:rPr>
          <w:rFonts w:hAnsi="宋体-方正超大字符集"/>
          <w:color w:val="000000"/>
        </w:rPr>
        <w:t>桯</w:t>
      </w:r>
      <w:r>
        <w:rPr>
          <w:rFonts w:hAnsi="宋体-方正超大字符集" w:hint="eastAsia"/>
        </w:rPr>
        <w:t>，</w:t>
      </w:r>
      <w:r>
        <w:rPr>
          <w:rFonts w:hAnsi="宋体-方正超大字符集"/>
        </w:rPr>
        <w:t>桯讀如楹。系</w:t>
      </w:r>
      <w:r>
        <w:rPr>
          <w:rFonts w:hAnsi="宋体-方正超大字符集" w:hint="eastAsia"/>
        </w:rPr>
        <w:t>，</w:t>
      </w:r>
      <w:r>
        <w:rPr>
          <w:rFonts w:hAnsi="宋体-方正超大字符集"/>
        </w:rPr>
        <w:t>各本作絲</w:t>
      </w:r>
      <w:r>
        <w:rPr>
          <w:rFonts w:hAnsi="宋体-方正超大字符集" w:hint="eastAsia"/>
        </w:rPr>
        <w:t>，</w:t>
      </w:r>
      <w:r>
        <w:rPr>
          <w:rFonts w:hAnsi="宋体-方正超大字符集"/>
        </w:rPr>
        <w:t>今正。系，係也。係，絜束也。</w:t>
      </w:r>
      <w:r w:rsidR="0070591C">
        <w:rPr>
          <w:rFonts w:hAnsi="宋体-方正超大字符集" w:hint="eastAsia"/>
        </w:rPr>
        <w:t>“</w:t>
      </w:r>
      <w:r>
        <w:rPr>
          <w:rFonts w:hAnsi="宋体-方正超大字符集"/>
        </w:rPr>
        <w:t>絜束</w:t>
      </w:r>
      <w:r w:rsidR="0070591C" w:rsidRPr="0070591C">
        <w:rPr>
          <w:rFonts w:hAnsi="宋体-方正超大字符集" w:hint="eastAsia"/>
        </w:rPr>
        <w:t>”</w:t>
      </w:r>
      <w:r>
        <w:rPr>
          <w:rFonts w:hAnsi="宋体-方正超大字符集"/>
        </w:rPr>
        <w:t>者，圍而束之。𩊝用革</w:t>
      </w:r>
      <w:r>
        <w:rPr>
          <w:rFonts w:hAnsi="宋体-方正超大字符集" w:hint="eastAsia"/>
        </w:rPr>
        <w:t>，</w:t>
      </w:r>
      <w:r>
        <w:rPr>
          <w:rFonts w:hAnsi="宋体-方正超大字符集"/>
        </w:rPr>
        <w:t>故字“从革</w:t>
      </w:r>
      <w:r w:rsidR="0070591C" w:rsidRPr="0070591C">
        <w:rPr>
          <w:rFonts w:hAnsi="宋体-方正超大字符集" w:hint="eastAsia"/>
        </w:rPr>
        <w:t>”</w:t>
      </w:r>
      <w:r>
        <w:rPr>
          <w:rFonts w:hAnsi="宋体-方正超大字符集"/>
        </w:rPr>
        <w:t>。</w:t>
      </w:r>
      <w:r>
        <w:rPr>
          <w:rFonts w:hAnsi="宋体-方正超大字符集"/>
          <w:b/>
          <w:color w:val="660000"/>
        </w:rPr>
        <w:t>从革</w:t>
      </w:r>
      <w:r>
        <w:rPr>
          <w:rFonts w:hAnsi="宋体-方正超大字符集" w:hint="eastAsia"/>
          <w:b/>
          <w:color w:val="660000"/>
        </w:rPr>
        <w:t>，</w:t>
      </w:r>
      <w:r>
        <w:rPr>
          <w:rFonts w:hAnsi="宋体-方正超大字符集"/>
          <w:b/>
          <w:color w:val="660000"/>
        </w:rPr>
        <w:t>旨聲。</w:t>
      </w:r>
      <w:r>
        <w:rPr>
          <w:rFonts w:hAnsi="宋体-方正超大字符集"/>
          <w:color w:val="00B050"/>
        </w:rPr>
        <w:t>脂利切</w:t>
      </w:r>
      <w:r>
        <w:rPr>
          <w:rFonts w:hAnsi="宋体-方正超大字符集"/>
        </w:rPr>
        <w:t>。十五部。</w:t>
      </w:r>
    </w:p>
    <w:p w14:paraId="4F5C3AF4" w14:textId="115C9F1D" w:rsidR="002255CD" w:rsidRDefault="00830F15">
      <w:pPr>
        <w:spacing w:line="360" w:lineRule="auto"/>
      </w:pPr>
      <w:bookmarkStart w:id="2011" w:name="鞁"/>
      <w:r>
        <w:rPr>
          <w:rFonts w:hAnsi="宋体-方正超大字符集"/>
          <w:b/>
          <w:color w:val="FF0000"/>
          <w:sz w:val="36"/>
        </w:rPr>
        <w:t>鞁</w:t>
      </w:r>
      <w:bookmarkEnd w:id="2011"/>
      <w:r>
        <w:rPr>
          <w:rFonts w:ascii="北師大說文小篆" w:eastAsia="北師大說文小篆" w:hAnsi="北師大說文小篆" w:cs="北師大說文小篆"/>
          <w:sz w:val="56"/>
        </w:rPr>
        <w:t>鞁</w:t>
      </w:r>
      <w:r>
        <w:rPr>
          <w:rFonts w:ascii="Dialog" w:eastAsia="Dialog" w:hAnsi="Dialog" w:cs="Dialog"/>
          <w:color w:val="FF0000"/>
        </w:rPr>
        <w:t>bèi</w:t>
      </w:r>
      <w:r>
        <w:rPr>
          <w:rFonts w:hAnsi="宋体-方正超大字符集"/>
          <w:b/>
          <w:color w:val="660000"/>
        </w:rPr>
        <w:t>車駕具也。</w:t>
      </w:r>
      <w:r>
        <w:rPr>
          <w:rFonts w:hAnsi="宋体-方正超大字符集"/>
          <w:u w:val="wave"/>
        </w:rPr>
        <w:t>晉語</w:t>
      </w:r>
      <w:r>
        <w:rPr>
          <w:rFonts w:hAnsi="宋体-方正超大字符集"/>
        </w:rPr>
        <w:t>：</w:t>
      </w:r>
      <w:r>
        <w:rPr>
          <w:rFonts w:hAnsi="宋体-方正超大字符集"/>
          <w:i/>
          <w:color w:val="008AC9"/>
          <w:sz w:val="20"/>
        </w:rPr>
        <w:t>吾兩鞁將絕</w:t>
      </w:r>
      <w:r>
        <w:rPr>
          <w:rFonts w:hAnsi="宋体-方正超大字符集" w:hint="eastAsia"/>
          <w:i/>
          <w:color w:val="008AC9"/>
          <w:sz w:val="20"/>
        </w:rPr>
        <w:t>，</w:t>
      </w:r>
      <w:r>
        <w:rPr>
          <w:rFonts w:hAnsi="宋体-方正超大字符集"/>
          <w:i/>
          <w:color w:val="008AC9"/>
          <w:sz w:val="20"/>
        </w:rPr>
        <w:t>吾能止之</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鞁，靷也</w:t>
      </w:r>
      <w:r>
        <w:rPr>
          <w:rFonts w:hAnsi="宋体-方正超大字符集"/>
        </w:rPr>
        <w:t>。按：</w:t>
      </w:r>
      <w:r>
        <w:rPr>
          <w:rFonts w:hAnsi="宋体-方正超大字符集"/>
          <w:u w:val="single"/>
        </w:rPr>
        <w:t>韋</w:t>
      </w:r>
      <w:r>
        <w:rPr>
          <w:rFonts w:hAnsi="宋体-方正超大字符集"/>
        </w:rPr>
        <w:t>以</w:t>
      </w:r>
      <w:r>
        <w:rPr>
          <w:rFonts w:hAnsi="宋体-方正超大字符集"/>
          <w:u w:val="wave"/>
        </w:rPr>
        <w:t>左傳</w:t>
      </w:r>
      <w:r>
        <w:rPr>
          <w:rFonts w:hAnsi="宋体-方正超大字符集"/>
        </w:rPr>
        <w:t>作</w:t>
      </w:r>
      <w:r>
        <w:rPr>
          <w:rFonts w:hAnsi="宋体-方正超大字符集"/>
          <w:color w:val="000000"/>
        </w:rPr>
        <w:t>靷</w:t>
      </w:r>
      <w:r>
        <w:rPr>
          <w:rFonts w:hAnsi="宋体-方正超大字符集" w:hint="eastAsia"/>
        </w:rPr>
        <w:t>，</w:t>
      </w:r>
      <w:r>
        <w:rPr>
          <w:rFonts w:hAnsi="宋体-方正超大字符集"/>
        </w:rPr>
        <w:t>故以靷釋之。其實鞁所包者多</w:t>
      </w:r>
      <w:r>
        <w:rPr>
          <w:rFonts w:hAnsi="宋体-方正超大字符集" w:hint="eastAsia"/>
        </w:rPr>
        <w:t>，</w:t>
      </w:r>
      <w:r>
        <w:rPr>
          <w:rFonts w:hAnsi="宋体-方正超大字符集"/>
        </w:rPr>
        <w:t>靷其大者。</w:t>
      </w:r>
      <w:r>
        <w:rPr>
          <w:rFonts w:hAnsi="宋体-方正超大字符集"/>
          <w:u w:val="wave"/>
        </w:rPr>
        <w:t>封禪書</w:t>
      </w:r>
      <w:r>
        <w:rPr>
          <w:rFonts w:hAnsi="宋体-方正超大字符集"/>
        </w:rPr>
        <w:t>言：</w:t>
      </w:r>
      <w:r>
        <w:rPr>
          <w:rFonts w:hAnsi="宋体-方正超大字符集"/>
          <w:i/>
          <w:color w:val="008AC9"/>
          <w:sz w:val="20"/>
        </w:rPr>
        <w:t>雍五畤</w:t>
      </w:r>
      <w:r>
        <w:rPr>
          <w:rFonts w:hAnsi="宋体-方正超大字符集" w:hint="eastAsia"/>
          <w:i/>
          <w:color w:val="008AC9"/>
          <w:sz w:val="20"/>
        </w:rPr>
        <w:t>，</w:t>
      </w:r>
      <w:r>
        <w:rPr>
          <w:rFonts w:hAnsi="宋体-方正超大字符集"/>
          <w:i/>
          <w:color w:val="008AC9"/>
          <w:sz w:val="20"/>
        </w:rPr>
        <w:t>路車各一乗</w:t>
      </w:r>
      <w:r>
        <w:rPr>
          <w:rFonts w:hAnsi="宋体-方正超大字符集" w:hint="eastAsia"/>
          <w:i/>
          <w:color w:val="008AC9"/>
          <w:sz w:val="20"/>
        </w:rPr>
        <w:t>，</w:t>
      </w:r>
      <w:r>
        <w:rPr>
          <w:rFonts w:hAnsi="宋体-方正超大字符集"/>
          <w:i/>
          <w:color w:val="008AC9"/>
          <w:sz w:val="20"/>
        </w:rPr>
        <w:t>駕被具。西畤</w:t>
      </w:r>
      <w:r w:rsidR="005A4AB1" w:rsidRPr="005A4AB1">
        <w:rPr>
          <w:rFonts w:hAnsi="宋体-方正超大字符集" w:hint="eastAsia"/>
          <w:i/>
          <w:color w:val="008AC9"/>
          <w:sz w:val="20"/>
        </w:rPr>
        <w:t>、</w:t>
      </w:r>
      <w:r>
        <w:rPr>
          <w:rFonts w:hAnsi="宋体-方正超大字符集"/>
          <w:i/>
          <w:color w:val="008AC9"/>
          <w:sz w:val="20"/>
        </w:rPr>
        <w:t>畦畤</w:t>
      </w:r>
      <w:r>
        <w:rPr>
          <w:rFonts w:hAnsi="宋体-方正超大字符集" w:hint="eastAsia"/>
          <w:i/>
          <w:color w:val="008AC9"/>
          <w:sz w:val="20"/>
        </w:rPr>
        <w:t>，</w:t>
      </w:r>
      <w:r>
        <w:rPr>
          <w:rFonts w:hAnsi="宋体-方正超大字符集"/>
          <w:i/>
          <w:color w:val="008AC9"/>
          <w:sz w:val="20"/>
        </w:rPr>
        <w:t>禺車各一乗</w:t>
      </w:r>
      <w:r>
        <w:rPr>
          <w:rFonts w:hAnsi="宋体-方正超大字符集" w:hint="eastAsia"/>
          <w:i/>
          <w:color w:val="008AC9"/>
          <w:sz w:val="20"/>
        </w:rPr>
        <w:t>，</w:t>
      </w:r>
      <w:r>
        <w:rPr>
          <w:rFonts w:hAnsi="宋体-方正超大字符集"/>
          <w:i/>
          <w:color w:val="008AC9"/>
          <w:sz w:val="20"/>
        </w:rPr>
        <w:t>禺馬四匹</w:t>
      </w:r>
      <w:r>
        <w:rPr>
          <w:rFonts w:hAnsi="宋体-方正超大字符集" w:hint="eastAsia"/>
          <w:i/>
          <w:color w:val="008AC9"/>
          <w:sz w:val="20"/>
        </w:rPr>
        <w:t>，</w:t>
      </w:r>
      <w:r>
        <w:rPr>
          <w:rFonts w:hAnsi="宋体-方正超大字符集"/>
          <w:i/>
          <w:color w:val="008AC9"/>
          <w:sz w:val="20"/>
        </w:rPr>
        <w:t>駕被具</w:t>
      </w:r>
      <w:r>
        <w:rPr>
          <w:rFonts w:hAnsi="宋体-方正超大字符集"/>
        </w:rPr>
        <w:t>。被</w:t>
      </w:r>
      <w:r>
        <w:rPr>
          <w:rFonts w:hAnsi="宋体-方正超大字符集" w:hint="eastAsia"/>
        </w:rPr>
        <w:t>，</w:t>
      </w:r>
      <w:r>
        <w:rPr>
          <w:rFonts w:hAnsi="宋体-方正超大字符集"/>
        </w:rPr>
        <w:t>卽鞁字也。鞁與</w:t>
      </w:r>
      <w:r>
        <w:rPr>
          <w:rFonts w:hAnsi="宋体-方正超大字符集"/>
          <w:u w:val="wave"/>
        </w:rPr>
        <w:t>糸部</w:t>
      </w:r>
      <w:r>
        <w:rPr>
          <w:rFonts w:hAnsi="宋体-方正超大字符集"/>
        </w:rPr>
        <w:t>絥</w:t>
      </w:r>
      <w:r w:rsidR="005A4AB1" w:rsidRPr="005A4AB1">
        <w:rPr>
          <w:rFonts w:hAnsi="宋体-方正超大字符集" w:hint="eastAsia"/>
        </w:rPr>
        <w:t>、</w:t>
      </w:r>
      <w:r>
        <w:rPr>
          <w:rFonts w:hAnsi="宋体-方正超大字符集"/>
        </w:rPr>
        <w:t>𩍁各物。</w:t>
      </w:r>
      <w:r>
        <w:rPr>
          <w:rFonts w:hAnsi="宋体-方正超大字符集"/>
          <w:b/>
          <w:color w:val="660000"/>
        </w:rPr>
        <w:t>从革，皮聲。</w:t>
      </w:r>
      <w:r>
        <w:rPr>
          <w:rFonts w:hAnsi="宋体-方正超大字符集"/>
          <w:color w:val="00B050"/>
        </w:rPr>
        <w:t>平祕切</w:t>
      </w:r>
      <w:r>
        <w:rPr>
          <w:rFonts w:hAnsi="宋体-方正超大字符集"/>
        </w:rPr>
        <w:t>。按：當依</w:t>
      </w:r>
      <w:r>
        <w:rPr>
          <w:rFonts w:hAnsi="宋体-方正超大字符集"/>
          <w:u w:val="wave"/>
        </w:rPr>
        <w:t>廣韵</w:t>
      </w:r>
      <w:r>
        <w:rPr>
          <w:rFonts w:hAnsi="宋体-方正超大字符集"/>
          <w:i/>
          <w:color w:val="00B050"/>
        </w:rPr>
        <w:t>平義切</w:t>
      </w:r>
      <w:r>
        <w:rPr>
          <w:rFonts w:hAnsi="宋体-方正超大字符集"/>
        </w:rPr>
        <w:t>。古音在十七部。</w:t>
      </w:r>
    </w:p>
    <w:p w14:paraId="204E8746" w14:textId="77777777" w:rsidR="002255CD" w:rsidRDefault="00830F15">
      <w:pPr>
        <w:spacing w:line="360" w:lineRule="auto"/>
      </w:pPr>
      <w:bookmarkStart w:id="2012" w:name="鞥"/>
      <w:r>
        <w:rPr>
          <w:rFonts w:hAnsi="宋体-方正超大字符集"/>
          <w:b/>
          <w:color w:val="FF0000"/>
          <w:sz w:val="36"/>
        </w:rPr>
        <w:t>鞥</w:t>
      </w:r>
      <w:bookmarkEnd w:id="2012"/>
      <w:r>
        <w:rPr>
          <w:rFonts w:ascii="北師大說文小篆" w:eastAsia="北師大說文小篆" w:hAnsi="北師大說文小篆" w:cs="北師大說文小篆"/>
          <w:sz w:val="56"/>
        </w:rPr>
        <w:t>鞥</w:t>
      </w:r>
      <w:r>
        <w:rPr>
          <w:rFonts w:ascii="Dialog" w:eastAsia="Dialog" w:hAnsi="Dialog" w:cs="Dialog"/>
          <w:color w:val="FF0000"/>
        </w:rPr>
        <w:t>ēnɡ</w:t>
      </w:r>
      <w:r>
        <w:rPr>
          <w:rFonts w:hAnsi="宋体-方正超大字符集"/>
          <w:b/>
          <w:color w:val="660000"/>
        </w:rPr>
        <w:t>轡鞥。</w:t>
      </w:r>
      <w:r>
        <w:rPr>
          <w:rFonts w:hAnsi="宋体-方正超大字符集"/>
        </w:rPr>
        <w:t>轡鞥，葢古語</w:t>
      </w:r>
      <w:r>
        <w:rPr>
          <w:rFonts w:hAnsi="宋体-方正超大字符集" w:hint="eastAsia"/>
        </w:rPr>
        <w:t>，</w:t>
      </w:r>
      <w:r>
        <w:rPr>
          <w:rFonts w:hAnsi="宋体-方正超大字符集"/>
        </w:rPr>
        <w:t>轡亦名鞥也。</w:t>
      </w:r>
      <w:r>
        <w:rPr>
          <w:rFonts w:hAnsi="宋体-方正超大字符集"/>
          <w:b/>
          <w:color w:val="660000"/>
        </w:rPr>
        <w:t>从革，弇聲。</w:t>
      </w:r>
      <w:r>
        <w:rPr>
          <w:rFonts w:hAnsi="宋体-方正超大字符集"/>
          <w:color w:val="00B050"/>
        </w:rPr>
        <w:t>烏合切</w:t>
      </w:r>
      <w:r>
        <w:rPr>
          <w:rFonts w:hAnsi="宋体-方正超大字符集"/>
        </w:rPr>
        <w:t>。七部。</w:t>
      </w:r>
      <w:r>
        <w:rPr>
          <w:rFonts w:hAnsi="宋体-方正超大字符集"/>
          <w:b/>
          <w:color w:val="660000"/>
        </w:rPr>
        <w:t>讀若𧭭。</w:t>
      </w:r>
      <w:r>
        <w:rPr>
          <w:rFonts w:hAnsi="宋体-方正超大字符集"/>
        </w:rPr>
        <w:t>此蒸登與侵覃合韵之理。</w:t>
      </w:r>
      <w:r>
        <w:rPr>
          <w:rFonts w:hAnsi="宋体-方正超大字符集"/>
          <w:b/>
          <w:color w:val="660000"/>
        </w:rPr>
        <w:t>一曰龓頭繞者。</w:t>
      </w:r>
      <w:r>
        <w:rPr>
          <w:rFonts w:hAnsi="宋体-方正超大字符集"/>
        </w:rPr>
        <w:t>龓</w:t>
      </w:r>
      <w:r>
        <w:rPr>
          <w:rFonts w:hAnsi="宋体-方正超大字符集" w:hint="eastAsia"/>
        </w:rPr>
        <w:t>，</w:t>
      </w:r>
      <w:r>
        <w:rPr>
          <w:rFonts w:hAnsi="宋体-方正超大字符集"/>
        </w:rPr>
        <w:t>各本作龍</w:t>
      </w:r>
      <w:r>
        <w:rPr>
          <w:rFonts w:hAnsi="宋体-方正超大字符集" w:hint="eastAsia"/>
        </w:rPr>
        <w:t>，</w:t>
      </w:r>
      <w:r>
        <w:rPr>
          <w:rFonts w:hAnsi="宋体-方正超大字符集"/>
          <w:u w:val="wave"/>
        </w:rPr>
        <w:t>玉篇</w:t>
      </w:r>
      <w:r>
        <w:rPr>
          <w:rFonts w:hAnsi="宋体-方正超大字符集"/>
        </w:rPr>
        <w:t>作籠。而</w:t>
      </w:r>
      <w:r>
        <w:rPr>
          <w:rFonts w:hAnsi="宋体-方正超大字符集"/>
          <w:u w:val="wave"/>
        </w:rPr>
        <w:t>玉篇</w:t>
      </w:r>
      <w:r>
        <w:rPr>
          <w:rFonts w:hAnsi="宋体-方正超大字符集"/>
          <w:u w:val="double"/>
        </w:rPr>
        <w:t>有部</w:t>
      </w:r>
      <w:r>
        <w:rPr>
          <w:rFonts w:hAnsi="宋体-方正超大字符集"/>
          <w:color w:val="FF0000"/>
        </w:rPr>
        <w:t>龓</w:t>
      </w:r>
      <w:r>
        <w:rPr>
          <w:rFonts w:hAnsi="宋体-方正超大字符集"/>
        </w:rPr>
        <w:t>下曰</w:t>
      </w:r>
      <w:r>
        <w:rPr>
          <w:rFonts w:hAnsi="宋体-方正超大字符集" w:hint="eastAsia"/>
        </w:rPr>
        <w:t>“</w:t>
      </w:r>
      <w:r>
        <w:rPr>
          <w:rFonts w:hAnsi="宋体-方正超大字符集"/>
          <w:color w:val="000000"/>
        </w:rPr>
        <w:t>馬龓頭</w:t>
      </w:r>
      <w:r>
        <w:rPr>
          <w:rFonts w:hAnsi="宋体-方正超大字符集" w:hint="eastAsia"/>
          <w:color w:val="000000"/>
        </w:rPr>
        <w:t>”</w:t>
      </w:r>
      <w:r>
        <w:rPr>
          <w:rFonts w:hAnsi="宋体-方正超大字符集"/>
        </w:rPr>
        <w:t>。</w:t>
      </w:r>
      <w:r>
        <w:rPr>
          <w:rFonts w:hAnsi="宋体-方正超大字符集"/>
          <w:u w:val="wave"/>
        </w:rPr>
        <w:t>吳都賦</w:t>
      </w:r>
      <w:r>
        <w:rPr>
          <w:rFonts w:hAnsi="宋体-方正超大字符集"/>
        </w:rPr>
        <w:t>云</w:t>
      </w:r>
      <w:r>
        <w:rPr>
          <w:rFonts w:hAnsi="宋体-方正超大字符集"/>
          <w:i/>
          <w:color w:val="008AC9"/>
          <w:sz w:val="20"/>
        </w:rPr>
        <w:t>馽龓</w:t>
      </w:r>
      <w:r>
        <w:rPr>
          <w:rFonts w:hAnsi="宋体-方正超大字符集" w:hint="eastAsia"/>
        </w:rPr>
        <w:t>，</w:t>
      </w:r>
      <w:r>
        <w:rPr>
          <w:rFonts w:hAnsi="宋体-方正超大字符集"/>
        </w:rPr>
        <w:t>則龓頭爲長</w:t>
      </w:r>
      <w:r>
        <w:rPr>
          <w:rFonts w:hAnsi="宋体-方正超大字符集" w:hint="eastAsia"/>
        </w:rPr>
        <w:t>，</w:t>
      </w:r>
      <w:r>
        <w:rPr>
          <w:rFonts w:hAnsi="宋体-方正超大字符集"/>
        </w:rPr>
        <w:t>籠近之</w:t>
      </w:r>
      <w:r>
        <w:rPr>
          <w:rFonts w:hAnsi="宋体-方正超大字符集" w:hint="eastAsia"/>
        </w:rPr>
        <w:t>，</w:t>
      </w:r>
      <w:r>
        <w:rPr>
          <w:rFonts w:hAnsi="宋体-方正超大字符集"/>
        </w:rPr>
        <w:t>龍非也。龓頭卽羈也。繞，纏也。者</w:t>
      </w:r>
      <w:r>
        <w:rPr>
          <w:rFonts w:hAnsi="宋体-方正超大字符集" w:hint="eastAsia"/>
        </w:rPr>
        <w:t>，</w:t>
      </w:r>
      <w:r>
        <w:rPr>
          <w:rFonts w:hAnsi="宋体-方正超大字符集"/>
        </w:rPr>
        <w:t>當作也。鞥之言罨也。</w:t>
      </w:r>
    </w:p>
    <w:p w14:paraId="7FA839BB" w14:textId="77777777" w:rsidR="002255CD" w:rsidRDefault="00830F15">
      <w:pPr>
        <w:spacing w:line="360" w:lineRule="auto"/>
      </w:pPr>
      <w:bookmarkStart w:id="2013" w:name="靶"/>
      <w:r>
        <w:rPr>
          <w:rFonts w:hAnsi="宋体-方正超大字符集"/>
          <w:b/>
          <w:color w:val="FF0000"/>
          <w:sz w:val="36"/>
        </w:rPr>
        <w:lastRenderedPageBreak/>
        <w:t>靶</w:t>
      </w:r>
      <w:bookmarkEnd w:id="2013"/>
      <w:r>
        <w:rPr>
          <w:rFonts w:ascii="北師大說文小篆" w:eastAsia="北師大說文小篆" w:hAnsi="北師大說文小篆" w:cs="北師大說文小篆"/>
          <w:sz w:val="56"/>
        </w:rPr>
        <w:t>靶</w:t>
      </w:r>
      <w:r>
        <w:rPr>
          <w:rFonts w:ascii="Dialog" w:eastAsia="Dialog" w:hAnsi="Dialog" w:cs="Dialog"/>
          <w:color w:val="FF0000"/>
        </w:rPr>
        <w:t>bà</w:t>
      </w:r>
      <w:r>
        <w:rPr>
          <w:rFonts w:hAnsi="宋体-方正超大字符集"/>
          <w:b/>
          <w:color w:val="660000"/>
        </w:rPr>
        <w:t>轡革也。</w:t>
      </w:r>
      <w:r>
        <w:rPr>
          <w:rFonts w:hAnsi="宋体-方正超大字符集"/>
          <w:u w:val="wave"/>
        </w:rPr>
        <w:t>王褒傳</w:t>
      </w:r>
      <w:r>
        <w:rPr>
          <w:rFonts w:hAnsi="宋体-方正超大字符集"/>
        </w:rPr>
        <w:t>：</w:t>
      </w:r>
      <w:r>
        <w:rPr>
          <w:rFonts w:hAnsi="宋体-方正超大字符集"/>
          <w:i/>
          <w:color w:val="008AC9"/>
          <w:sz w:val="20"/>
        </w:rPr>
        <w:t>王良執靶</w:t>
      </w:r>
      <w:r>
        <w:rPr>
          <w:rFonts w:hAnsi="宋体-方正超大字符集" w:hint="eastAsia"/>
        </w:rPr>
        <w:t>，</w:t>
      </w:r>
      <w:r>
        <w:rPr>
          <w:rFonts w:hAnsi="宋体-方正超大字符集"/>
        </w:rPr>
        <w:t>音義或曰：</w:t>
      </w:r>
      <w:r>
        <w:rPr>
          <w:rFonts w:hAnsi="宋体-方正超大字符集"/>
          <w:i/>
          <w:color w:val="008AC9"/>
          <w:sz w:val="20"/>
        </w:rPr>
        <w:t>靶</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霸</w:t>
      </w:r>
      <w:r>
        <w:rPr>
          <w:rFonts w:hAnsi="宋体-方正超大字符集"/>
          <w:i/>
          <w:color w:val="008AC9"/>
          <w:sz w:val="20"/>
        </w:rPr>
        <w:t>。謂轡也</w:t>
      </w:r>
      <w:r>
        <w:rPr>
          <w:rFonts w:hAnsi="宋体-方正超大字符集"/>
        </w:rPr>
        <w:t>。</w:t>
      </w:r>
      <w:r>
        <w:rPr>
          <w:rFonts w:hAnsi="宋体-方正超大字符集"/>
          <w:u w:val="wave"/>
        </w:rPr>
        <w:t>吳都賦</w:t>
      </w:r>
      <w:r>
        <w:rPr>
          <w:rFonts w:hAnsi="宋体-方正超大字符集"/>
        </w:rPr>
        <w:t>：</w:t>
      </w:r>
      <w:r>
        <w:rPr>
          <w:rFonts w:hAnsi="宋体-方正超大字符集"/>
          <w:i/>
          <w:color w:val="008AC9"/>
          <w:sz w:val="20"/>
        </w:rPr>
        <w:t>迴靶乎行邪睨</w:t>
      </w:r>
      <w:r>
        <w:rPr>
          <w:rFonts w:hAnsi="宋体-方正超大字符集" w:hint="eastAsia"/>
        </w:rPr>
        <w:t>，</w:t>
      </w:r>
      <w:r>
        <w:rPr>
          <w:rFonts w:hAnsi="宋体-方正超大字符集"/>
          <w:u w:val="single"/>
        </w:rPr>
        <w:t>劉</w:t>
      </w:r>
      <w:r>
        <w:rPr>
          <w:rFonts w:hAnsi="宋体-方正超大字符集"/>
        </w:rPr>
        <w:t>曰：</w:t>
      </w:r>
      <w:r>
        <w:rPr>
          <w:rFonts w:hAnsi="宋体-方正超大字符集"/>
          <w:i/>
          <w:color w:val="008AC9"/>
          <w:sz w:val="20"/>
        </w:rPr>
        <w:t>靶，轡革也</w:t>
      </w:r>
      <w:r>
        <w:rPr>
          <w:rFonts w:hAnsi="宋体-方正超大字符集"/>
        </w:rPr>
        <w:t>。按：云“轡革”者，</w:t>
      </w:r>
      <w:r>
        <w:rPr>
          <w:rFonts w:hAnsi="宋体-方正超大字符集"/>
          <w:u w:val="wave"/>
        </w:rPr>
        <w:t>毛傳</w:t>
      </w:r>
      <w:r>
        <w:rPr>
          <w:rFonts w:hAnsi="宋体-方正超大字符集"/>
        </w:rPr>
        <w:t>云</w:t>
      </w:r>
      <w:r>
        <w:rPr>
          <w:rFonts w:hAnsi="宋体-方正超大字符集" w:hint="eastAsia"/>
        </w:rPr>
        <w:t>：</w:t>
      </w:r>
      <w:r>
        <w:rPr>
          <w:rFonts w:hAnsi="宋体-方正超大字符集"/>
          <w:i/>
          <w:color w:val="008AC9"/>
          <w:sz w:val="20"/>
        </w:rPr>
        <w:t>革</w:t>
      </w:r>
      <w:r>
        <w:rPr>
          <w:rFonts w:hAnsi="宋体-方正超大字符集" w:hint="eastAsia"/>
          <w:i/>
          <w:color w:val="008AC9"/>
          <w:sz w:val="20"/>
        </w:rPr>
        <w:t>，</w:t>
      </w:r>
      <w:r>
        <w:rPr>
          <w:rFonts w:hAnsi="宋体-方正超大字符集"/>
          <w:i/>
          <w:color w:val="008AC9"/>
          <w:sz w:val="20"/>
        </w:rPr>
        <w:t>轡首也</w:t>
      </w:r>
      <w:r>
        <w:rPr>
          <w:rFonts w:hAnsi="宋体-方正超大字符集"/>
        </w:rPr>
        <w:t>。</w:t>
      </w:r>
      <w:r>
        <w:rPr>
          <w:rFonts w:hAnsi="宋体-方正超大字符集"/>
          <w:b/>
          <w:color w:val="660000"/>
        </w:rPr>
        <w:t>从革，巴聲。</w:t>
      </w:r>
      <w:r>
        <w:rPr>
          <w:rFonts w:hAnsi="宋体-方正超大字符集"/>
          <w:color w:val="00B050"/>
        </w:rPr>
        <w:t>必駕切</w:t>
      </w:r>
      <w:r>
        <w:rPr>
          <w:rFonts w:hAnsi="宋体-方正超大字符集"/>
        </w:rPr>
        <w:t>。古音在五部。</w:t>
      </w:r>
    </w:p>
    <w:p w14:paraId="73BBA8B3" w14:textId="487359D9" w:rsidR="002255CD" w:rsidRDefault="00830F15">
      <w:pPr>
        <w:spacing w:line="360" w:lineRule="auto"/>
      </w:pPr>
      <w:bookmarkStart w:id="2014" w:name="𩎍"/>
      <w:r>
        <w:rPr>
          <w:rFonts w:hAnsi="宋体-方正超大字符集"/>
          <w:b/>
          <w:color w:val="FF0000"/>
          <w:sz w:val="36"/>
        </w:rPr>
        <w:t>𩎍</w:t>
      </w:r>
      <w:bookmarkEnd w:id="2014"/>
      <w:r>
        <w:rPr>
          <w:noProof/>
        </w:rPr>
        <w:drawing>
          <wp:inline distT="0" distB="0" distL="0" distR="0" wp14:anchorId="10684CBD" wp14:editId="0C54995F">
            <wp:extent cx="364490" cy="364490"/>
            <wp:effectExtent l="0" t="0" r="0" b="0"/>
            <wp:docPr id="5134" name="图片 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 name="图片 5134"/>
                    <pic:cNvPicPr>
                      <a:picLocks noChangeAspect="1" noChangeArrowheads="1"/>
                    </pic:cNvPicPr>
                  </pic:nvPicPr>
                  <pic:blipFill>
                    <a:blip r:embed="rId761" cstate="print">
                      <a:extLst>
                        <a:ext uri="{28A0092B-C50C-407E-A947-70E740481C1C}">
                          <a14:useLocalDpi xmlns:a14="http://schemas.microsoft.com/office/drawing/2010/main" val="0"/>
                        </a:ext>
                      </a:extLst>
                    </a:blip>
                    <a:srcRect/>
                    <a:stretch>
                      <a:fillRect/>
                    </a:stretch>
                  </pic:blipFill>
                  <pic:spPr>
                    <a:xfrm>
                      <a:off x="0" y="0"/>
                      <a:ext cx="373388" cy="373388"/>
                    </a:xfrm>
                    <a:prstGeom prst="rect">
                      <a:avLst/>
                    </a:prstGeom>
                    <a:noFill/>
                    <a:ln>
                      <a:noFill/>
                    </a:ln>
                  </pic:spPr>
                </pic:pic>
              </a:graphicData>
            </a:graphic>
          </wp:inline>
        </w:drawing>
      </w:r>
      <w:r>
        <w:rPr>
          <w:rFonts w:ascii="Dialog" w:eastAsia="Dialog" w:hAnsi="Dialog" w:cs="Dialog"/>
          <w:color w:val="FF0000"/>
        </w:rPr>
        <w:t>xiǎn</w:t>
      </w:r>
      <w:r>
        <w:rPr>
          <w:rFonts w:hAnsi="宋体-方正超大字符集"/>
          <w:b/>
          <w:color w:val="660000"/>
        </w:rPr>
        <w:t>箸亦鞥也。</w:t>
      </w:r>
      <w:r>
        <w:rPr>
          <w:rFonts w:hAnsi="宋体-方正超大字符集"/>
        </w:rPr>
        <w:t>亦</w:t>
      </w:r>
      <w:r>
        <w:rPr>
          <w:rFonts w:hAnsi="宋体-方正超大字符集" w:hint="eastAsia"/>
        </w:rPr>
        <w:t>，</w:t>
      </w:r>
      <w:r>
        <w:rPr>
          <w:rFonts w:hAnsi="宋体-方正超大字符集"/>
          <w:u w:val="single"/>
        </w:rPr>
        <w:t>鉉</w:t>
      </w:r>
      <w:r>
        <w:rPr>
          <w:rFonts w:hAnsi="宋体-方正超大字符集"/>
        </w:rPr>
        <w:t>本作</w:t>
      </w:r>
      <w:r>
        <w:rPr>
          <w:rFonts w:hAnsi="宋体-方正超大字符集"/>
          <w:color w:val="000000"/>
        </w:rPr>
        <w:t>掖</w:t>
      </w:r>
      <w:r>
        <w:rPr>
          <w:rFonts w:hAnsi="宋体-方正超大字符集" w:hint="eastAsia"/>
        </w:rPr>
        <w:t>，</w:t>
      </w:r>
      <w:r>
        <w:rPr>
          <w:rFonts w:hAnsi="宋体-方正超大字符集"/>
        </w:rPr>
        <w:t>非其物也。</w:t>
      </w:r>
      <w:r>
        <w:rPr>
          <w:rFonts w:hAnsi="宋体-方正超大字符集"/>
          <w:u w:val="single"/>
        </w:rPr>
        <w:t>鍇</w:t>
      </w:r>
      <w:r>
        <w:rPr>
          <w:rFonts w:hAnsi="宋体-方正超大字符集"/>
        </w:rPr>
        <w:t>作</w:t>
      </w:r>
      <w:r>
        <w:rPr>
          <w:rFonts w:hAnsi="宋体-方正超大字符集"/>
          <w:color w:val="000000"/>
        </w:rPr>
        <w:t>腋</w:t>
      </w:r>
      <w:r>
        <w:rPr>
          <w:rFonts w:hAnsi="宋体-方正超大字符集" w:hint="eastAsia"/>
        </w:rPr>
        <w:t>，</w:t>
      </w:r>
      <w:r>
        <w:rPr>
          <w:rFonts w:hAnsi="宋体-方正超大字符集"/>
        </w:rPr>
        <w:t>俗字也</w:t>
      </w:r>
      <w:r>
        <w:rPr>
          <w:rFonts w:hAnsi="宋体-方正超大字符集" w:hint="eastAsia"/>
        </w:rPr>
        <w:t>，</w:t>
      </w:r>
      <w:r>
        <w:rPr>
          <w:rFonts w:hAnsi="宋体-方正超大字符集"/>
        </w:rPr>
        <w:t>今正。亦，人之臂亦也。箸亦鞥，謂箸於馬兩亦之革也。箸亦，謂直者。當膺，謂橫者。鞥當作靼。</w:t>
      </w:r>
      <w:r>
        <w:rPr>
          <w:rFonts w:hAnsi="宋体-方正超大字符集"/>
          <w:u w:val="wave"/>
        </w:rPr>
        <w:t>左傳</w:t>
      </w:r>
      <w:r>
        <w:rPr>
          <w:rFonts w:hAnsi="宋体-方正超大字符集"/>
        </w:rPr>
        <w:t>釋文</w:t>
      </w:r>
      <w:r w:rsidR="005A4AB1" w:rsidRPr="005A4AB1">
        <w:rPr>
          <w:rFonts w:hAnsi="宋体-方正超大字符集" w:hint="eastAsia"/>
        </w:rPr>
        <w:t>、</w:t>
      </w:r>
      <w:r>
        <w:rPr>
          <w:rFonts w:hAnsi="宋体-方正超大字符集"/>
        </w:rPr>
        <w:t>正義引皆作</w:t>
      </w:r>
      <w:r>
        <w:rPr>
          <w:rFonts w:hAnsi="宋体-方正超大字符集"/>
          <w:color w:val="000000"/>
        </w:rPr>
        <w:t>皮</w:t>
      </w:r>
      <w:r w:rsidR="005A4AB1" w:rsidRPr="005A4AB1">
        <w:rPr>
          <w:rFonts w:hAnsi="宋体-方正超大字符集" w:hint="eastAsia"/>
        </w:rPr>
        <w:t>、</w:t>
      </w:r>
      <w:r>
        <w:rPr>
          <w:rFonts w:hAnsi="宋体-方正超大字符集"/>
        </w:rPr>
        <w:t>作鞥</w:t>
      </w:r>
      <w:r>
        <w:rPr>
          <w:rFonts w:hAnsi="宋体-方正超大字符集" w:hint="eastAsia"/>
        </w:rPr>
        <w:t>，</w:t>
      </w:r>
      <w:r>
        <w:rPr>
          <w:rFonts w:hAnsi="宋体-方正超大字符集"/>
        </w:rPr>
        <w:t>非也。</w:t>
      </w:r>
      <w:r>
        <w:rPr>
          <w:rFonts w:hAnsi="宋体-方正超大字符集"/>
          <w:u w:val="wave"/>
        </w:rPr>
        <w:t>史記</w:t>
      </w:r>
      <w:r>
        <w:rPr>
          <w:rFonts w:hAnsi="宋体-方正超大字符集"/>
          <w:u w:val="double"/>
        </w:rPr>
        <w:t>禮書</w:t>
      </w:r>
      <w:r>
        <w:rPr>
          <w:rFonts w:hAnsi="宋体-方正超大字符集"/>
          <w:i/>
          <w:color w:val="008AC9"/>
          <w:sz w:val="20"/>
        </w:rPr>
        <w:t>鮫韅</w:t>
      </w:r>
      <w:r>
        <w:rPr>
          <w:rFonts w:hAnsi="宋体-方正超大字符集" w:hint="eastAsia"/>
        </w:rPr>
        <w:t>，</w:t>
      </w:r>
      <w:r>
        <w:rPr>
          <w:rFonts w:hAnsi="宋体-方正超大字符集"/>
          <w:u w:val="single"/>
        </w:rPr>
        <w:t>徐</w:t>
      </w:r>
      <w:r>
        <w:rPr>
          <w:rFonts w:hAnsi="宋体-方正超大字符集"/>
        </w:rPr>
        <w:t>曰：</w:t>
      </w:r>
      <w:r>
        <w:rPr>
          <w:rFonts w:hAnsi="宋体-方正超大字符集"/>
          <w:i/>
          <w:color w:val="008AC9"/>
          <w:sz w:val="20"/>
        </w:rPr>
        <w:t>韅者，當馬腋之革</w:t>
      </w:r>
      <w:r>
        <w:rPr>
          <w:rFonts w:hAnsi="宋体-方正超大字符集" w:hint="eastAsia"/>
        </w:rPr>
        <w:t>，</w:t>
      </w:r>
      <w:r>
        <w:rPr>
          <w:rFonts w:hAnsi="宋体-方正超大字符集"/>
        </w:rPr>
        <w:t>若</w:t>
      </w:r>
      <w:r>
        <w:rPr>
          <w:rFonts w:hAnsi="宋体-方正超大字符集"/>
          <w:u w:val="wave"/>
        </w:rPr>
        <w:t>釋名</w:t>
      </w:r>
      <w:r>
        <w:rPr>
          <w:rFonts w:hAnsi="宋体-方正超大字符集"/>
        </w:rPr>
        <w:t>云</w:t>
      </w:r>
      <w:r>
        <w:rPr>
          <w:rFonts w:hAnsi="宋体-方正超大字符集"/>
          <w:i/>
          <w:color w:val="008AC9"/>
          <w:sz w:val="20"/>
        </w:rPr>
        <w:t>橫經腹下</w:t>
      </w:r>
      <w:r>
        <w:rPr>
          <w:rFonts w:hAnsi="宋体-方正超大字符集"/>
        </w:rPr>
        <w:t>，</w:t>
      </w:r>
      <w:r>
        <w:rPr>
          <w:rFonts w:hAnsi="宋体-方正超大字符集"/>
          <w:u w:val="single"/>
        </w:rPr>
        <w:t>杜</w:t>
      </w:r>
      <w:r>
        <w:rPr>
          <w:rFonts w:hAnsi="宋体-方正超大字符集"/>
        </w:rPr>
        <w:t>注</w:t>
      </w:r>
      <w:r>
        <w:rPr>
          <w:rFonts w:hAnsi="宋体-方正超大字符集"/>
          <w:u w:val="wave"/>
        </w:rPr>
        <w:t>左</w:t>
      </w:r>
      <w:r>
        <w:rPr>
          <w:rFonts w:hAnsi="宋体-方正超大字符集"/>
        </w:rPr>
        <w:t>云</w:t>
      </w:r>
      <w:r>
        <w:rPr>
          <w:rFonts w:hAnsi="宋体-方正超大字符集"/>
          <w:i/>
          <w:color w:val="008AC9"/>
          <w:sz w:val="20"/>
        </w:rPr>
        <w:t>在背曰韅</w:t>
      </w:r>
      <w:r>
        <w:rPr>
          <w:rFonts w:hAnsi="宋体-方正超大字符集" w:hint="eastAsia"/>
        </w:rPr>
        <w:t>，</w:t>
      </w:r>
      <w:r>
        <w:rPr>
          <w:rFonts w:hAnsi="宋体-方正超大字符集"/>
        </w:rPr>
        <w:t>皆異說也。</w:t>
      </w:r>
      <w:r>
        <w:rPr>
          <w:rFonts w:hAnsi="宋体-方正超大字符集"/>
          <w:b/>
          <w:color w:val="660000"/>
        </w:rPr>
        <w:t>从革，顯聲。</w:t>
      </w:r>
      <w:r>
        <w:rPr>
          <w:rFonts w:hAnsi="宋体-方正超大字符集"/>
          <w:color w:val="00B050"/>
        </w:rPr>
        <w:t>呼典切</w:t>
      </w:r>
      <w:r>
        <w:rPr>
          <w:rFonts w:hAnsi="宋体-方正超大字符集"/>
        </w:rPr>
        <w:t>。十四部。按：古假</w:t>
      </w:r>
      <w:r>
        <w:rPr>
          <w:rFonts w:hAnsi="宋体-方正超大字符集"/>
          <w:color w:val="FF0000"/>
        </w:rPr>
        <w:t>顯</w:t>
      </w:r>
      <w:r>
        <w:rPr>
          <w:rFonts w:hAnsi="宋体-方正超大字符集"/>
        </w:rPr>
        <w:t>爲之。</w:t>
      </w:r>
      <w:r>
        <w:rPr>
          <w:rFonts w:hAnsi="宋体-方正超大字符集"/>
          <w:u w:val="wave"/>
        </w:rPr>
        <w:t>檀弓</w:t>
      </w:r>
      <w:r>
        <w:rPr>
          <w:rFonts w:hAnsi="宋体-方正超大字符集"/>
        </w:rPr>
        <w:t>子顯，公子縶也</w:t>
      </w:r>
      <w:r>
        <w:rPr>
          <w:rFonts w:hAnsi="宋体-方正超大字符集" w:hint="eastAsia"/>
        </w:rPr>
        <w:t>，</w:t>
      </w:r>
      <w:r>
        <w:rPr>
          <w:rFonts w:hAnsi="宋体-方正超大字符集"/>
          <w:u w:val="single"/>
        </w:rPr>
        <w:t>盧氏植</w:t>
      </w:r>
      <w:r>
        <w:rPr>
          <w:rFonts w:hAnsi="宋体-方正超大字符集"/>
        </w:rPr>
        <w:t>曰：</w:t>
      </w:r>
      <w:r>
        <w:rPr>
          <w:rFonts w:hAnsi="宋体-方正超大字符集"/>
          <w:i/>
          <w:color w:val="008AC9"/>
          <w:sz w:val="20"/>
        </w:rPr>
        <w:t>古者名字相配</w:t>
      </w:r>
      <w:r>
        <w:rPr>
          <w:rFonts w:hAnsi="宋体-方正超大字符集" w:hint="eastAsia"/>
          <w:i/>
          <w:color w:val="008AC9"/>
          <w:sz w:val="20"/>
        </w:rPr>
        <w:t>。</w:t>
      </w:r>
      <w:r>
        <w:rPr>
          <w:rFonts w:hAnsi="宋体-方正超大字符集"/>
          <w:i/>
          <w:color w:val="008AC9"/>
          <w:sz w:val="20"/>
        </w:rPr>
        <w:t>顯</w:t>
      </w:r>
      <w:r>
        <w:rPr>
          <w:rFonts w:hAnsi="宋体-方正超大字符集" w:hint="eastAsia"/>
          <w:i/>
          <w:color w:val="008AC9"/>
          <w:sz w:val="20"/>
        </w:rPr>
        <w:t>，</w:t>
      </w:r>
      <w:r>
        <w:rPr>
          <w:rFonts w:hAnsi="宋体-方正超大字符集"/>
          <w:i/>
          <w:color w:val="008AC9"/>
          <w:sz w:val="20"/>
        </w:rPr>
        <w:t>當作韅</w:t>
      </w:r>
      <w:r>
        <w:rPr>
          <w:rFonts w:hAnsi="宋体-方正超大字符集"/>
        </w:rPr>
        <w:t>。</w:t>
      </w:r>
    </w:p>
    <w:p w14:paraId="0143DF48" w14:textId="7DBF5266" w:rsidR="002255CD" w:rsidRDefault="00830F15">
      <w:pPr>
        <w:spacing w:line="360" w:lineRule="auto"/>
      </w:pPr>
      <w:bookmarkStart w:id="2015" w:name="靳"/>
      <w:r>
        <w:rPr>
          <w:rFonts w:hAnsi="宋体-方正超大字符集"/>
          <w:b/>
          <w:color w:val="FF0000"/>
          <w:sz w:val="36"/>
        </w:rPr>
        <w:t>靳</w:t>
      </w:r>
      <w:bookmarkEnd w:id="2015"/>
      <w:r>
        <w:rPr>
          <w:rFonts w:ascii="北師大說文小篆" w:eastAsia="北師大說文小篆" w:hAnsi="北師大說文小篆" w:cs="北師大說文小篆"/>
          <w:sz w:val="56"/>
        </w:rPr>
        <w:t>靳</w:t>
      </w:r>
      <w:r>
        <w:rPr>
          <w:rFonts w:ascii="Dialog" w:eastAsia="Dialog" w:hAnsi="Dialog" w:cs="Dialog"/>
          <w:color w:val="FF0000"/>
        </w:rPr>
        <w:t>jìn</w:t>
      </w:r>
      <w:r>
        <w:rPr>
          <w:rFonts w:hAnsi="宋体-方正超大字符集"/>
          <w:b/>
          <w:color w:val="660000"/>
        </w:rPr>
        <w:t>當𦢖也。</w:t>
      </w:r>
      <w:r>
        <w:rPr>
          <w:rFonts w:hAnsi="宋体-方正超大字符集"/>
          <w:u w:val="wave"/>
        </w:rPr>
        <w:t>左傳</w:t>
      </w:r>
      <w:r>
        <w:rPr>
          <w:rFonts w:hAnsi="宋体-方正超大字符集"/>
        </w:rPr>
        <w:t>曰：</w:t>
      </w:r>
      <w:r>
        <w:rPr>
          <w:rFonts w:hAnsi="宋体-方正超大字符集"/>
          <w:i/>
          <w:color w:val="008AC9"/>
          <w:sz w:val="20"/>
        </w:rPr>
        <w:t>吾從子</w:t>
      </w:r>
      <w:r>
        <w:rPr>
          <w:rFonts w:hAnsi="宋体-方正超大字符集" w:hint="eastAsia"/>
          <w:i/>
          <w:color w:val="008AC9"/>
          <w:sz w:val="20"/>
        </w:rPr>
        <w:t>，</w:t>
      </w:r>
      <w:r>
        <w:rPr>
          <w:rFonts w:hAnsi="宋体-方正超大字符集"/>
          <w:i/>
          <w:color w:val="008AC9"/>
          <w:sz w:val="20"/>
        </w:rPr>
        <w:t>如驂之有靳</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靳，車中馬也。言已從書</w:t>
      </w:r>
      <w:r>
        <w:rPr>
          <w:rFonts w:hAnsi="宋体-方正超大字符集" w:hint="eastAsia"/>
          <w:i/>
          <w:color w:val="008AC9"/>
          <w:sz w:val="20"/>
        </w:rPr>
        <w:t>，</w:t>
      </w:r>
      <w:r>
        <w:rPr>
          <w:rFonts w:hAnsi="宋体-方正超大字符集"/>
          <w:i/>
          <w:color w:val="008AC9"/>
          <w:sz w:val="20"/>
        </w:rPr>
        <w:t>如驂馬之隨靳也</w:t>
      </w:r>
      <w:r>
        <w:rPr>
          <w:rFonts w:hAnsi="宋体-方正超大字符集" w:hint="eastAsia"/>
        </w:rPr>
        <w:t>，</w:t>
      </w:r>
      <w:r>
        <w:rPr>
          <w:rFonts w:hAnsi="宋体-方正超大字符集"/>
          <w:u w:val="wave"/>
        </w:rPr>
        <w:t>正義</w:t>
      </w:r>
      <w:r>
        <w:rPr>
          <w:rFonts w:hAnsi="宋体-方正超大字符集"/>
        </w:rPr>
        <w:t>曰：</w:t>
      </w:r>
      <w:r>
        <w:rPr>
          <w:rFonts w:hAnsi="宋体-方正超大字符集"/>
          <w:i/>
          <w:color w:val="008AC9"/>
          <w:sz w:val="20"/>
        </w:rPr>
        <w:t>驂馬之首</w:t>
      </w:r>
      <w:r>
        <w:rPr>
          <w:rFonts w:hAnsi="宋体-方正超大字符集" w:hint="eastAsia"/>
          <w:i/>
          <w:color w:val="008AC9"/>
          <w:sz w:val="20"/>
        </w:rPr>
        <w:t>，</w:t>
      </w:r>
      <w:r>
        <w:rPr>
          <w:rFonts w:hAnsi="宋体-方正超大字符集"/>
          <w:i/>
          <w:color w:val="008AC9"/>
          <w:sz w:val="20"/>
        </w:rPr>
        <w:t>當服馬之胸。胸上有靳</w:t>
      </w:r>
      <w:r>
        <w:rPr>
          <w:rFonts w:hAnsi="宋体-方正超大字符集" w:hint="eastAsia"/>
          <w:i/>
          <w:color w:val="008AC9"/>
          <w:sz w:val="20"/>
        </w:rPr>
        <w:t>，</w:t>
      </w:r>
      <w:r>
        <w:rPr>
          <w:rFonts w:hAnsi="宋体-方正超大字符集"/>
          <w:i/>
          <w:color w:val="008AC9"/>
          <w:sz w:val="20"/>
        </w:rPr>
        <w:t>故云：我從子如驂當服之靳</w:t>
      </w:r>
      <w:r>
        <w:rPr>
          <w:rFonts w:hAnsi="宋体-方正超大字符集"/>
        </w:rPr>
        <w:t>。按：</w:t>
      </w:r>
      <w:r>
        <w:rPr>
          <w:rFonts w:hAnsi="宋体-方正超大字符集"/>
          <w:u w:val="wave"/>
        </w:rPr>
        <w:t>左傳</w:t>
      </w:r>
      <w:r>
        <w:rPr>
          <w:rFonts w:hAnsi="宋体-方正超大字符集"/>
        </w:rPr>
        <w:t>：</w:t>
      </w:r>
      <w:r>
        <w:rPr>
          <w:rFonts w:hAnsi="宋体-方正超大字符集"/>
          <w:i/>
          <w:color w:val="008AC9"/>
          <w:sz w:val="20"/>
        </w:rPr>
        <w:t>晉車七百乗</w:t>
      </w:r>
      <w:r>
        <w:rPr>
          <w:rFonts w:hAnsi="宋体-方正超大字符集" w:hint="eastAsia"/>
          <w:i/>
          <w:color w:val="008AC9"/>
          <w:sz w:val="20"/>
        </w:rPr>
        <w:t>，</w:t>
      </w:r>
      <w:r>
        <w:rPr>
          <w:rFonts w:hAnsi="宋体-方正超大字符集"/>
          <w:i/>
          <w:color w:val="008AC9"/>
          <w:sz w:val="20"/>
        </w:rPr>
        <w:t>韅</w:t>
      </w:r>
      <w:r w:rsidR="005A4AB1" w:rsidRPr="005A4AB1">
        <w:rPr>
          <w:rFonts w:hAnsi="宋体-方正超大字符集" w:hint="eastAsia"/>
          <w:i/>
          <w:color w:val="008AC9"/>
          <w:sz w:val="20"/>
        </w:rPr>
        <w:t>、</w:t>
      </w:r>
      <w:r>
        <w:rPr>
          <w:rFonts w:hAnsi="宋体-方正超大字符集"/>
          <w:i/>
          <w:color w:val="008AC9"/>
          <w:sz w:val="20"/>
        </w:rPr>
        <w:t>靷</w:t>
      </w:r>
      <w:r w:rsidR="005A4AB1" w:rsidRPr="005A4AB1">
        <w:rPr>
          <w:rFonts w:hAnsi="宋体-方正超大字符集" w:hint="eastAsia"/>
          <w:i/>
          <w:color w:val="008AC9"/>
          <w:sz w:val="20"/>
        </w:rPr>
        <w:t>、</w:t>
      </w:r>
      <w:r>
        <w:rPr>
          <w:rFonts w:hAnsi="宋体-方正超大字符集"/>
          <w:i/>
          <w:color w:val="008AC9"/>
          <w:sz w:val="20"/>
        </w:rPr>
        <w:t>鞅</w:t>
      </w:r>
      <w:r w:rsidR="005A4AB1" w:rsidRPr="005A4AB1">
        <w:rPr>
          <w:rFonts w:hAnsi="宋体-方正超大字符集" w:hint="eastAsia"/>
          <w:i/>
          <w:color w:val="008AC9"/>
          <w:sz w:val="20"/>
        </w:rPr>
        <w:t>、</w:t>
      </w:r>
      <w:r>
        <w:rPr>
          <w:rFonts w:hAnsi="宋体-方正超大字符集"/>
          <w:i/>
          <w:color w:val="008AC9"/>
          <w:sz w:val="20"/>
        </w:rPr>
        <w:t>靽</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在胸曰靷</w:t>
      </w:r>
      <w:r>
        <w:rPr>
          <w:rFonts w:hAnsi="宋体-方正超大字符集" w:hint="eastAsia"/>
        </w:rPr>
        <w:t>，</w:t>
      </w:r>
      <w:r>
        <w:rPr>
          <w:rFonts w:hAnsi="宋体-方正超大字符集"/>
        </w:rPr>
        <w:t>此正“在匈曰靳”之誤。以</w:t>
      </w:r>
      <w:r>
        <w:rPr>
          <w:rFonts w:hAnsi="宋体-方正超大字符集"/>
          <w:u w:val="wave"/>
        </w:rPr>
        <w:t>秦風</w:t>
      </w:r>
      <w:r>
        <w:rPr>
          <w:rFonts w:hAnsi="宋体-方正超大字符集"/>
        </w:rPr>
        <w:t>傳</w:t>
      </w:r>
      <w:r>
        <w:rPr>
          <w:rFonts w:hAnsi="宋体-方正超大字符集"/>
          <w:i/>
          <w:color w:val="008AC9"/>
          <w:sz w:val="20"/>
        </w:rPr>
        <w:t>靳環</w:t>
      </w:r>
      <w:r>
        <w:rPr>
          <w:rFonts w:hAnsi="宋体-方正超大字符集"/>
        </w:rPr>
        <w:t>或作</w:t>
      </w:r>
      <w:r>
        <w:rPr>
          <w:rFonts w:hAnsi="宋体-方正超大字符集" w:hint="eastAsia"/>
        </w:rPr>
        <w:t>“</w:t>
      </w:r>
      <w:r>
        <w:rPr>
          <w:rFonts w:hAnsi="宋体-方正超大字符集"/>
          <w:color w:val="000000"/>
        </w:rPr>
        <w:t>靷環</w:t>
      </w:r>
      <w:r>
        <w:rPr>
          <w:rFonts w:hAnsi="宋体-方正超大字符集" w:hint="eastAsia"/>
          <w:color w:val="000000"/>
        </w:rPr>
        <w:t>”</w:t>
      </w:r>
      <w:r>
        <w:rPr>
          <w:rFonts w:hAnsi="宋体-方正超大字符集"/>
        </w:rPr>
        <w:t>證之</w:t>
      </w:r>
      <w:r>
        <w:rPr>
          <w:rFonts w:hAnsi="宋体-方正超大字符集" w:hint="eastAsia"/>
        </w:rPr>
        <w:t>，</w:t>
      </w:r>
      <w:r>
        <w:rPr>
          <w:rFonts w:hAnsi="宋体-方正超大字符集"/>
        </w:rPr>
        <w:t>其誤正同矣。游環在服馬背上</w:t>
      </w:r>
      <w:r>
        <w:rPr>
          <w:rFonts w:hAnsi="宋体-方正超大字符集" w:hint="eastAsia"/>
        </w:rPr>
        <w:t>，</w:t>
      </w:r>
      <w:r>
        <w:rPr>
          <w:rFonts w:hAnsi="宋体-方正超大字符集"/>
        </w:rPr>
        <w:t>驂馬外轡貫之</w:t>
      </w:r>
      <w:r>
        <w:rPr>
          <w:rFonts w:hAnsi="宋体-方正超大字符集" w:hint="eastAsia"/>
        </w:rPr>
        <w:t>，</w:t>
      </w:r>
      <w:r>
        <w:rPr>
          <w:rFonts w:hAnsi="宋体-方正超大字符集"/>
        </w:rPr>
        <w:t>以止驂之出</w:t>
      </w:r>
      <w:r>
        <w:rPr>
          <w:rFonts w:hAnsi="宋体-方正超大字符集" w:hint="eastAsia"/>
        </w:rPr>
        <w:t>，</w:t>
      </w:r>
      <w:r>
        <w:rPr>
          <w:rFonts w:hAnsi="宋体-方正超大字符集"/>
        </w:rPr>
        <w:t>故謂之“靳環</w:t>
      </w:r>
      <w:r w:rsidR="0070591C" w:rsidRPr="0070591C">
        <w:rPr>
          <w:rFonts w:hAnsi="宋体-方正超大字符集" w:hint="eastAsia"/>
        </w:rPr>
        <w:t>”</w:t>
      </w:r>
      <w:r>
        <w:rPr>
          <w:rFonts w:hAnsi="宋体-方正超大字符集"/>
        </w:rPr>
        <w:t>。靳者，驂馬止而不過之處</w:t>
      </w:r>
      <w:r>
        <w:rPr>
          <w:rFonts w:hAnsi="宋体-方正超大字符集" w:hint="eastAsia"/>
        </w:rPr>
        <w:t>，</w:t>
      </w:r>
      <w:r>
        <w:rPr>
          <w:rFonts w:hAnsi="宋体-方正超大字符集"/>
        </w:rPr>
        <w:t>故引伸之義爲靳固。</w:t>
      </w:r>
      <w:r>
        <w:rPr>
          <w:rFonts w:hAnsi="宋体-方正超大字符集"/>
          <w:u w:val="wave"/>
        </w:rPr>
        <w:t>左傳</w:t>
      </w:r>
      <w:r>
        <w:rPr>
          <w:rFonts w:hAnsi="宋体-方正超大字符集"/>
        </w:rPr>
        <w:t>：</w:t>
      </w:r>
      <w:r>
        <w:rPr>
          <w:rFonts w:hAnsi="宋体-方正超大字符集"/>
          <w:i/>
          <w:color w:val="008AC9"/>
          <w:sz w:val="20"/>
        </w:rPr>
        <w:t>宋公靳之</w:t>
      </w:r>
      <w:r>
        <w:rPr>
          <w:rFonts w:hAnsi="宋体-方正超大字符集" w:hint="eastAsia"/>
          <w:i/>
          <w:color w:val="008AC9"/>
          <w:sz w:val="20"/>
        </w:rPr>
        <w:t>，</w:t>
      </w:r>
      <w:r>
        <w:rPr>
          <w:rFonts w:hAnsi="宋体-方正超大字符集"/>
          <w:i/>
          <w:color w:val="008AC9"/>
          <w:sz w:val="20"/>
        </w:rPr>
        <w:t>吝其寵也</w:t>
      </w:r>
      <w:r>
        <w:rPr>
          <w:rFonts w:hAnsi="宋体-方正超大字符集"/>
        </w:rPr>
        <w:t>。</w:t>
      </w:r>
      <w:r>
        <w:rPr>
          <w:rFonts w:hAnsi="宋体-方正超大字符集"/>
          <w:b/>
          <w:color w:val="660000"/>
        </w:rPr>
        <w:t>从革，斤聲。</w:t>
      </w:r>
      <w:r>
        <w:rPr>
          <w:rFonts w:hAnsi="宋体-方正超大字符集"/>
          <w:color w:val="00B050"/>
        </w:rPr>
        <w:t>居近切</w:t>
      </w:r>
      <w:r>
        <w:rPr>
          <w:rFonts w:hAnsi="宋体-方正超大字符集"/>
        </w:rPr>
        <w:t>。十三部。</w:t>
      </w:r>
    </w:p>
    <w:p w14:paraId="23D97133" w14:textId="696AC2EE" w:rsidR="002255CD" w:rsidRDefault="00830F15">
      <w:pPr>
        <w:spacing w:line="360" w:lineRule="auto"/>
      </w:pPr>
      <w:bookmarkStart w:id="2016" w:name="䩶"/>
      <w:r>
        <w:rPr>
          <w:rFonts w:hAnsi="宋体-方正超大字符集"/>
          <w:b/>
          <w:color w:val="FF0000"/>
          <w:sz w:val="36"/>
        </w:rPr>
        <w:t>䩶</w:t>
      </w:r>
      <w:bookmarkEnd w:id="2016"/>
      <w:r>
        <w:rPr>
          <w:noProof/>
        </w:rPr>
        <w:drawing>
          <wp:inline distT="0" distB="0" distL="0" distR="0" wp14:anchorId="248C9985" wp14:editId="40EA4C26">
            <wp:extent cx="340995" cy="340995"/>
            <wp:effectExtent l="0" t="0" r="1905" b="1905"/>
            <wp:docPr id="5135" name="图片 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 name="图片 5135"/>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a:xfrm>
                      <a:off x="0" y="0"/>
                      <a:ext cx="346913" cy="346913"/>
                    </a:xfrm>
                    <a:prstGeom prst="rect">
                      <a:avLst/>
                    </a:prstGeom>
                    <a:noFill/>
                    <a:ln>
                      <a:noFill/>
                    </a:ln>
                  </pic:spPr>
                </pic:pic>
              </a:graphicData>
            </a:graphic>
          </wp:inline>
        </w:drawing>
      </w:r>
      <w:r>
        <w:rPr>
          <w:rFonts w:ascii="Dialog" w:eastAsia="Dialog" w:hAnsi="Dialog" w:cs="Dialog"/>
          <w:color w:val="FF0000"/>
        </w:rPr>
        <w:t>chěnɡ</w:t>
      </w:r>
      <w:r>
        <w:rPr>
          <w:rFonts w:hAnsi="宋体-方正超大字符集"/>
          <w:b/>
          <w:color w:val="660000"/>
        </w:rPr>
        <w:t>驂具也。</w:t>
      </w:r>
      <w:r>
        <w:rPr>
          <w:rFonts w:hAnsi="宋体-方正超大字符集"/>
        </w:rPr>
        <w:t>上二文當是服馬鞁具</w:t>
      </w:r>
      <w:r>
        <w:rPr>
          <w:rFonts w:hAnsi="宋体-方正超大字符集" w:hint="eastAsia"/>
        </w:rPr>
        <w:t>，</w:t>
      </w:r>
      <w:r>
        <w:rPr>
          <w:rFonts w:hAnsi="宋体-方正超大字符集"/>
        </w:rPr>
        <w:t>此云“驂具</w:t>
      </w:r>
      <w:r w:rsidR="0070591C" w:rsidRPr="0070591C">
        <w:rPr>
          <w:rFonts w:hAnsi="宋体-方正超大字符集" w:hint="eastAsia"/>
        </w:rPr>
        <w:t>”</w:t>
      </w:r>
      <w:r>
        <w:rPr>
          <w:rFonts w:hAnsi="宋体-方正超大字符集" w:hint="eastAsia"/>
        </w:rPr>
        <w:t>，</w:t>
      </w:r>
      <w:r>
        <w:rPr>
          <w:rFonts w:hAnsi="宋体-方正超大字符集"/>
        </w:rPr>
        <w:t>互文見義也。</w:t>
      </w:r>
      <w:r>
        <w:rPr>
          <w:rFonts w:hAnsi="宋体-方正超大字符集"/>
          <w:b/>
          <w:color w:val="660000"/>
        </w:rPr>
        <w:t>从革，蚩聲。</w:t>
      </w:r>
      <w:r>
        <w:rPr>
          <w:rFonts w:hAnsi="宋体-方正超大字符集"/>
          <w:color w:val="00B050"/>
        </w:rPr>
        <w:t>丑郢切</w:t>
      </w:r>
      <w:r>
        <w:rPr>
          <w:rFonts w:hAnsi="宋体-方正超大字符集"/>
        </w:rPr>
        <w:t>。十一部。</w:t>
      </w:r>
      <w:r>
        <w:rPr>
          <w:rFonts w:hAnsi="宋体-方正超大字符集"/>
          <w:b/>
          <w:color w:val="660000"/>
        </w:rPr>
        <w:t>讀若騁蜃。</w:t>
      </w:r>
      <w:r>
        <w:rPr>
          <w:rFonts w:hAnsi="宋体-方正超大字符集"/>
        </w:rPr>
        <w:t>按：</w:t>
      </w:r>
      <w:r>
        <w:rPr>
          <w:rFonts w:hAnsi="宋体-方正超大字符集"/>
          <w:u w:val="wave"/>
        </w:rPr>
        <w:t>虫部</w:t>
      </w:r>
      <w:r>
        <w:rPr>
          <w:rFonts w:hAnsi="宋体-方正超大字符集"/>
          <w:color w:val="FF0000"/>
        </w:rPr>
        <w:t>蚩</w:t>
      </w:r>
      <w:r>
        <w:rPr>
          <w:rFonts w:hAnsi="宋体-方正超大字符集"/>
        </w:rPr>
        <w:t>讀若騁</w:t>
      </w:r>
      <w:r>
        <w:rPr>
          <w:rFonts w:hAnsi="宋体-方正超大字符集" w:hint="eastAsia"/>
        </w:rPr>
        <w:t>，</w:t>
      </w:r>
      <w:r>
        <w:rPr>
          <w:rFonts w:hAnsi="宋体-方正超大字符集"/>
        </w:rPr>
        <w:t>則此“蚩聲”讀騁宜矣</w:t>
      </w:r>
      <w:r>
        <w:rPr>
          <w:rFonts w:hAnsi="宋体-方正超大字符集" w:hint="eastAsia"/>
        </w:rPr>
        <w:t>，</w:t>
      </w:r>
      <w:r>
        <w:rPr>
          <w:rFonts w:hAnsi="宋体-方正超大字符集"/>
        </w:rPr>
        <w:t>不知何以多“蜃”字</w:t>
      </w:r>
      <w:r>
        <w:rPr>
          <w:rFonts w:hAnsi="宋体-方正超大字符集" w:hint="eastAsia"/>
        </w:rPr>
        <w:t>？</w:t>
      </w:r>
      <w:r w:rsidR="0070591C">
        <w:rPr>
          <w:rFonts w:hAnsi="宋体-方正超大字符集" w:hint="eastAsia"/>
        </w:rPr>
        <w:t>“</w:t>
      </w:r>
      <w:r>
        <w:rPr>
          <w:rFonts w:hAnsi="宋体-方正超大字符集"/>
        </w:rPr>
        <w:t>騁蜃”連文不可通。疑當爲“又讀若蜃”也</w:t>
      </w:r>
      <w:r>
        <w:rPr>
          <w:rFonts w:hAnsi="宋体-方正超大字符集" w:hint="eastAsia"/>
        </w:rPr>
        <w:t>，</w:t>
      </w:r>
      <w:r>
        <w:rPr>
          <w:rFonts w:hAnsi="宋体-方正超大字符集"/>
          <w:u w:val="wave"/>
        </w:rPr>
        <w:t>廣韵</w:t>
      </w:r>
      <w:r>
        <w:rPr>
          <w:rFonts w:hAnsi="宋体-方正超大字符集"/>
          <w:u w:val="double"/>
        </w:rPr>
        <w:t>卄八獮</w:t>
      </w:r>
      <w:r>
        <w:rPr>
          <w:rFonts w:hAnsi="宋体-方正超大字符集"/>
        </w:rPr>
        <w:t>有蚩</w:t>
      </w:r>
      <w:r w:rsidR="005A4AB1" w:rsidRPr="005A4AB1">
        <w:rPr>
          <w:rFonts w:hAnsi="宋体-方正超大字符集" w:hint="eastAsia"/>
        </w:rPr>
        <w:t>、</w:t>
      </w:r>
      <w:r>
        <w:rPr>
          <w:rFonts w:hAnsi="宋体-方正超大字符集"/>
        </w:rPr>
        <w:t>𨩪</w:t>
      </w:r>
      <w:r w:rsidR="005A4AB1" w:rsidRPr="005A4AB1">
        <w:rPr>
          <w:rFonts w:hAnsi="宋体-方正超大字符集" w:hint="eastAsia"/>
        </w:rPr>
        <w:t>、</w:t>
      </w:r>
      <w:r>
        <w:rPr>
          <w:rFonts w:hAnsi="宋体-方正超大字符集"/>
        </w:rPr>
        <w:t>䩶三字。</w:t>
      </w:r>
    </w:p>
    <w:p w14:paraId="67D8732A" w14:textId="77777777" w:rsidR="002255CD" w:rsidRDefault="00830F15">
      <w:pPr>
        <w:spacing w:line="360" w:lineRule="auto"/>
        <w:rPr>
          <w:rFonts w:hAnsi="宋体-方正超大字符集"/>
          <w:b/>
          <w:color w:val="660000"/>
        </w:rPr>
      </w:pPr>
      <w:bookmarkStart w:id="2017" w:name="靷"/>
      <w:r>
        <w:rPr>
          <w:rFonts w:hAnsi="宋体-方正超大字符集"/>
          <w:b/>
          <w:color w:val="FF0000"/>
          <w:sz w:val="36"/>
        </w:rPr>
        <w:t>靷</w:t>
      </w:r>
      <w:bookmarkEnd w:id="2017"/>
      <w:r>
        <w:rPr>
          <w:rFonts w:ascii="北師大說文小篆" w:eastAsia="北師大說文小篆" w:hAnsi="北師大說文小篆" w:cs="北師大說文小篆"/>
          <w:sz w:val="56"/>
        </w:rPr>
        <w:t>靷</w:t>
      </w:r>
      <w:r>
        <w:rPr>
          <w:rFonts w:ascii="Dialog" w:eastAsia="Dialog" w:hAnsi="Dialog" w:cs="Dialog"/>
          <w:color w:val="FF0000"/>
        </w:rPr>
        <w:t>yǐn</w:t>
      </w:r>
      <w:r>
        <w:rPr>
          <w:rFonts w:hAnsi="宋体-方正超大字符集"/>
          <w:b/>
          <w:color w:val="660000"/>
        </w:rPr>
        <w:t>所㠯引軸者也。</w:t>
      </w:r>
      <w:r>
        <w:rPr>
          <w:rFonts w:hAnsi="宋体-方正超大字符集"/>
        </w:rPr>
        <w:t>所以者字，依</w:t>
      </w:r>
      <w:r>
        <w:rPr>
          <w:rFonts w:hAnsi="宋体-方正超大字符集"/>
          <w:u w:val="single"/>
        </w:rPr>
        <w:t>楊倞</w:t>
      </w:r>
      <w:r>
        <w:rPr>
          <w:rFonts w:hAnsi="宋体-方正超大字符集"/>
        </w:rPr>
        <w:t>注</w:t>
      </w:r>
      <w:r>
        <w:rPr>
          <w:rFonts w:hAnsi="宋体-方正超大字符集"/>
          <w:u w:val="wave"/>
        </w:rPr>
        <w:t>荀卿</w:t>
      </w:r>
      <w:r>
        <w:rPr>
          <w:rFonts w:hAnsi="宋体-方正超大字符集"/>
        </w:rPr>
        <w:t>補。凡</w:t>
      </w:r>
      <w:r>
        <w:rPr>
          <w:rFonts w:hAnsi="宋体-方正超大字符集"/>
          <w:u w:val="single"/>
        </w:rPr>
        <w:t>許</w:t>
      </w:r>
      <w:r>
        <w:rPr>
          <w:rFonts w:hAnsi="宋体-方正超大字符集"/>
        </w:rPr>
        <w:t>書所以字淺人</w:t>
      </w:r>
      <w:r>
        <w:rPr>
          <w:rFonts w:hAnsi="宋体-方正超大字符集"/>
        </w:rPr>
        <w:lastRenderedPageBreak/>
        <w:t>往往𠜂之。</w:t>
      </w:r>
      <w:r>
        <w:rPr>
          <w:rFonts w:hAnsi="宋体-方正超大字符集"/>
          <w:u w:val="double"/>
        </w:rPr>
        <w:t>秦風</w:t>
      </w:r>
      <w:r>
        <w:rPr>
          <w:rFonts w:hAnsi="宋体-方正超大字符集"/>
          <w:u w:val="wave"/>
        </w:rPr>
        <w:t>毛傳</w:t>
      </w:r>
      <w:r>
        <w:rPr>
          <w:rFonts w:hAnsi="宋体-方正超大字符集"/>
        </w:rPr>
        <w:t>曰：</w:t>
      </w:r>
      <w:r>
        <w:rPr>
          <w:rFonts w:hAnsi="宋体-方正超大字符集"/>
          <w:i/>
          <w:color w:val="008AC9"/>
          <w:sz w:val="20"/>
        </w:rPr>
        <w:t>靷</w:t>
      </w:r>
      <w:r>
        <w:rPr>
          <w:rFonts w:hAnsi="宋体-方正超大字符集" w:hint="eastAsia"/>
          <w:i/>
          <w:color w:val="008AC9"/>
          <w:sz w:val="20"/>
        </w:rPr>
        <w:t>，</w:t>
      </w:r>
      <w:r>
        <w:rPr>
          <w:rFonts w:hAnsi="宋体-方正超大字符集"/>
          <w:i/>
          <w:color w:val="008AC9"/>
          <w:sz w:val="20"/>
        </w:rPr>
        <w:t>所以引也</w:t>
      </w:r>
      <w:r>
        <w:rPr>
          <w:rFonts w:hAnsi="宋体-方正超大字符集"/>
        </w:rPr>
        <w:t>。</w:t>
      </w:r>
      <w:r>
        <w:rPr>
          <w:rFonts w:hAnsi="宋体-方正超大字符集"/>
          <w:u w:val="single"/>
        </w:rPr>
        <w:t>毛</w:t>
      </w:r>
      <w:r>
        <w:rPr>
          <w:rFonts w:hAnsi="宋体-方正超大字符集"/>
        </w:rPr>
        <w:t>不言軸。</w:t>
      </w:r>
      <w:r>
        <w:rPr>
          <w:rFonts w:hAnsi="宋体-方正超大字符集"/>
          <w:u w:val="single"/>
        </w:rPr>
        <w:t>許</w:t>
      </w:r>
      <w:r>
        <w:rPr>
          <w:rFonts w:hAnsi="宋体-方正超大字符集"/>
        </w:rPr>
        <w:t>云軸以箸明之。轅載於軸。兩靷亦係於軸。</w:t>
      </w:r>
      <w:r>
        <w:rPr>
          <w:rFonts w:hAnsi="宋体-方正超大字符集"/>
          <w:u w:val="wave"/>
        </w:rPr>
        <w:t>左傳</w:t>
      </w:r>
      <w:r>
        <w:rPr>
          <w:rFonts w:hAnsi="宋体-方正超大字符集"/>
        </w:rPr>
        <w:t>：</w:t>
      </w:r>
      <w:r>
        <w:rPr>
          <w:rFonts w:hAnsi="宋体-方正超大字符集"/>
          <w:i/>
          <w:color w:val="008AC9"/>
          <w:sz w:val="20"/>
        </w:rPr>
        <w:t>兩靷將絕。吾能止之。駕而乗材。兩靷皆絕</w:t>
      </w:r>
      <w:r>
        <w:rPr>
          <w:rFonts w:hAnsi="宋体-方正超大字符集"/>
        </w:rPr>
        <w:t>。此可見靷之任力幾與轅等。靷在輿下而見於軓前。乃設環以續靷而係諸衡。故</w:t>
      </w:r>
      <w:r>
        <w:rPr>
          <w:rFonts w:hAnsi="宋体-方正超大字符集"/>
          <w:u w:val="wave"/>
        </w:rPr>
        <w:t>詩</w:t>
      </w:r>
      <w:r>
        <w:rPr>
          <w:rFonts w:hAnsi="宋体-方正超大字符集"/>
        </w:rPr>
        <w:t>曰：</w:t>
      </w:r>
      <w:r>
        <w:rPr>
          <w:rFonts w:hAnsi="宋体-方正超大字符集"/>
          <w:i/>
          <w:color w:val="008AC9"/>
          <w:sz w:val="20"/>
        </w:rPr>
        <w:t>陰靷沃續</w:t>
      </w:r>
      <w:r>
        <w:rPr>
          <w:rFonts w:hAnsi="宋体-方正超大字符集"/>
        </w:rPr>
        <w:t>。</w:t>
      </w:r>
      <w:r>
        <w:rPr>
          <w:rFonts w:hAnsi="宋体-方正超大字符集"/>
          <w:u w:val="single"/>
        </w:rPr>
        <w:t>孔沖遠</w:t>
      </w:r>
      <w:r>
        <w:rPr>
          <w:rFonts w:hAnsi="宋体-方正超大字符集"/>
        </w:rPr>
        <w:t>曰：</w:t>
      </w:r>
      <w:r>
        <w:rPr>
          <w:rFonts w:hAnsi="宋体-方正超大字符集"/>
          <w:i/>
          <w:color w:val="008AC9"/>
          <w:sz w:val="20"/>
        </w:rPr>
        <w:t>靷繫於陰版之上。令驂馬引之</w:t>
      </w:r>
      <w:r>
        <w:rPr>
          <w:rFonts w:hAnsi="宋体-方正超大字符集"/>
        </w:rPr>
        <w:t>。此非是。驂在服外而後於服。與靷不正相當。且軓非能任力。不當係於軓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所以引軸</w:t>
      </w:r>
      <w:r>
        <w:rPr>
          <w:rFonts w:hAnsi="宋体-方正超大字符集" w:hint="eastAsia"/>
          <w:color w:val="000000"/>
        </w:rPr>
        <w:t>”</w:t>
      </w:r>
      <w:r>
        <w:rPr>
          <w:rFonts w:hAnsi="宋体-方正超大字符集" w:hint="eastAsia"/>
        </w:rPr>
        <w:t>，</w:t>
      </w:r>
      <w:r>
        <w:rPr>
          <w:rFonts w:hAnsi="宋体-方正超大字符集"/>
        </w:rPr>
        <w:t>說不可易。</w:t>
      </w:r>
      <w:r>
        <w:rPr>
          <w:rFonts w:hAnsi="宋体-方正超大字符集"/>
          <w:b/>
          <w:color w:val="660000"/>
        </w:rPr>
        <w:t>从革，引聲。</w:t>
      </w:r>
      <w:r>
        <w:rPr>
          <w:rFonts w:hAnsi="宋体-方正超大字符集"/>
          <w:color w:val="00B050"/>
        </w:rPr>
        <w:t>余忍切</w:t>
      </w:r>
      <w:r>
        <w:rPr>
          <w:rFonts w:hAnsi="宋体-方正超大字符集"/>
        </w:rPr>
        <w:t>。十二部。</w:t>
      </w:r>
      <w:r>
        <w:rPr>
          <w:noProof/>
        </w:rPr>
        <w:drawing>
          <wp:inline distT="0" distB="0" distL="0" distR="0" wp14:anchorId="7778168F" wp14:editId="55065419">
            <wp:extent cx="359410" cy="359410"/>
            <wp:effectExtent l="0" t="0" r="0" b="254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537"/>
                    <pic:cNvPicPr>
                      <a:picLocks noChangeAspect="1" noChangeArrowheads="1"/>
                    </pic:cNvPicPr>
                  </pic:nvPicPr>
                  <pic:blipFill>
                    <a:blip r:embed="rId7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靷。</w:t>
      </w:r>
    </w:p>
    <w:p w14:paraId="75C6FC17" w14:textId="77777777" w:rsidR="002255CD" w:rsidRDefault="00830F15">
      <w:pPr>
        <w:spacing w:line="360" w:lineRule="auto"/>
      </w:pPr>
      <w:bookmarkStart w:id="2018" w:name="䩪"/>
      <w:r>
        <w:rPr>
          <w:rFonts w:hAnsi="宋体-方正超大字符集"/>
          <w:b/>
          <w:color w:val="FF0000"/>
          <w:sz w:val="36"/>
        </w:rPr>
        <w:t>䩪</w:t>
      </w:r>
      <w:bookmarkEnd w:id="2018"/>
      <w:r>
        <w:rPr>
          <w:noProof/>
        </w:rPr>
        <w:drawing>
          <wp:inline distT="0" distB="0" distL="0" distR="0" wp14:anchorId="6ED52F80" wp14:editId="038C3B56">
            <wp:extent cx="364490" cy="364490"/>
            <wp:effectExtent l="0" t="0" r="0" b="0"/>
            <wp:docPr id="5136" name="图片 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 name="图片 5136"/>
                    <pic:cNvPicPr>
                      <a:picLocks noChangeAspect="1" noChangeArrowheads="1"/>
                    </pic:cNvPicPr>
                  </pic:nvPicPr>
                  <pic:blipFill>
                    <a:blip r:embed="rId764" cstate="print">
                      <a:extLst>
                        <a:ext uri="{28A0092B-C50C-407E-A947-70E740481C1C}">
                          <a14:useLocalDpi xmlns:a14="http://schemas.microsoft.com/office/drawing/2010/main" val="0"/>
                        </a:ext>
                      </a:extLst>
                    </a:blip>
                    <a:srcRect/>
                    <a:stretch>
                      <a:fillRect/>
                    </a:stretch>
                  </pic:blipFill>
                  <pic:spPr>
                    <a:xfrm>
                      <a:off x="0" y="0"/>
                      <a:ext cx="367233" cy="367233"/>
                    </a:xfrm>
                    <a:prstGeom prst="rect">
                      <a:avLst/>
                    </a:prstGeom>
                    <a:noFill/>
                    <a:ln>
                      <a:noFill/>
                    </a:ln>
                  </pic:spPr>
                </pic:pic>
              </a:graphicData>
            </a:graphic>
          </wp:inline>
        </w:drawing>
      </w:r>
      <w:r>
        <w:rPr>
          <w:rFonts w:ascii="Dialog" w:eastAsia="Dialog" w:hAnsi="Dialog" w:cs="Dialog"/>
          <w:color w:val="FF0000"/>
        </w:rPr>
        <w:t>ɡuǎn</w:t>
      </w:r>
      <w:r>
        <w:rPr>
          <w:rFonts w:hAnsi="宋体-方正超大字符集"/>
          <w:b/>
          <w:color w:val="660000"/>
        </w:rPr>
        <w:t>車鞁具也。从革，官聲。</w:t>
      </w:r>
      <w:r>
        <w:rPr>
          <w:rFonts w:hAnsi="宋体-方正超大字符集"/>
          <w:color w:val="00B050"/>
        </w:rPr>
        <w:t>古滿切</w:t>
      </w:r>
      <w:r>
        <w:rPr>
          <w:rFonts w:hAnsi="宋体-方正超大字符集"/>
        </w:rPr>
        <w:t>。十四部。</w:t>
      </w:r>
    </w:p>
    <w:p w14:paraId="6DC2012E" w14:textId="77777777" w:rsidR="002255CD" w:rsidRDefault="00830F15">
      <w:pPr>
        <w:spacing w:line="360" w:lineRule="auto"/>
      </w:pPr>
      <w:bookmarkStart w:id="2019" w:name="𩊪"/>
      <w:r>
        <w:rPr>
          <w:rFonts w:hAnsi="宋体-方正超大字符集"/>
          <w:b/>
          <w:color w:val="FF0000"/>
          <w:sz w:val="36"/>
        </w:rPr>
        <w:t>𩊪</w:t>
      </w:r>
      <w:bookmarkEnd w:id="2019"/>
      <w:r>
        <w:rPr>
          <w:noProof/>
        </w:rPr>
        <w:drawing>
          <wp:inline distT="0" distB="0" distL="0" distR="0" wp14:anchorId="35CD1335" wp14:editId="17669E3D">
            <wp:extent cx="364490" cy="364490"/>
            <wp:effectExtent l="0" t="0" r="0" b="0"/>
            <wp:docPr id="5137" name="图片 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 name="图片 5137"/>
                    <pic:cNvPicPr>
                      <a:picLocks noChangeAspect="1" noChangeArrowheads="1"/>
                    </pic:cNvPicPr>
                  </pic:nvPicPr>
                  <pic:blipFill>
                    <a:blip r:embed="rId765" cstate="print">
                      <a:extLst>
                        <a:ext uri="{28A0092B-C50C-407E-A947-70E740481C1C}">
                          <a14:useLocalDpi xmlns:a14="http://schemas.microsoft.com/office/drawing/2010/main" val="0"/>
                        </a:ext>
                      </a:extLst>
                    </a:blip>
                    <a:srcRect/>
                    <a:stretch>
                      <a:fillRect/>
                    </a:stretch>
                  </pic:blipFill>
                  <pic:spPr>
                    <a:xfrm>
                      <a:off x="0" y="0"/>
                      <a:ext cx="372215" cy="372215"/>
                    </a:xfrm>
                    <a:prstGeom prst="rect">
                      <a:avLst/>
                    </a:prstGeom>
                    <a:noFill/>
                    <a:ln>
                      <a:noFill/>
                    </a:ln>
                  </pic:spPr>
                </pic:pic>
              </a:graphicData>
            </a:graphic>
          </wp:inline>
        </w:drawing>
      </w:r>
      <w:r>
        <w:rPr>
          <w:rFonts w:ascii="Dialog" w:eastAsia="Dialog" w:hAnsi="Dialog" w:cs="Dialog"/>
          <w:color w:val="FF0000"/>
        </w:rPr>
        <w:t>dòu</w:t>
      </w:r>
      <w:r>
        <w:rPr>
          <w:rFonts w:hAnsi="宋体-方正超大字符集"/>
          <w:b/>
          <w:color w:val="660000"/>
        </w:rPr>
        <w:t>車鞁具也。从革，豆聲。</w:t>
      </w:r>
      <w:r>
        <w:rPr>
          <w:rFonts w:hAnsi="宋体-方正超大字符集"/>
          <w:color w:val="00B050"/>
        </w:rPr>
        <w:t>四𠋫切</w:t>
      </w:r>
      <w:r>
        <w:rPr>
          <w:rFonts w:hAnsi="宋体-方正超大字符集" w:hint="eastAsia"/>
        </w:rPr>
        <w:t>。</w:t>
      </w:r>
      <w:r>
        <w:rPr>
          <w:rFonts w:hAnsi="宋体-方正超大字符集"/>
        </w:rPr>
        <w:t>四部。</w:t>
      </w:r>
    </w:p>
    <w:p w14:paraId="46B4213F" w14:textId="3F7C6C48" w:rsidR="002255CD" w:rsidRDefault="00830F15">
      <w:pPr>
        <w:spacing w:line="360" w:lineRule="auto"/>
      </w:pPr>
      <w:bookmarkStart w:id="2020" w:name="䩒"/>
      <w:r>
        <w:rPr>
          <w:rFonts w:hAnsi="宋体-方正超大字符集"/>
          <w:b/>
          <w:color w:val="FF0000"/>
          <w:sz w:val="36"/>
        </w:rPr>
        <w:t>䩒</w:t>
      </w:r>
      <w:bookmarkEnd w:id="2020"/>
      <w:r>
        <w:rPr>
          <w:noProof/>
        </w:rPr>
        <w:drawing>
          <wp:inline distT="0" distB="0" distL="0" distR="0" wp14:anchorId="56D156A9" wp14:editId="37F67CB1">
            <wp:extent cx="311785" cy="311785"/>
            <wp:effectExtent l="0" t="0" r="0" b="0"/>
            <wp:docPr id="5138" name="图片 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 name="图片 5138"/>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a:xfrm>
                      <a:off x="0" y="0"/>
                      <a:ext cx="316615" cy="316615"/>
                    </a:xfrm>
                    <a:prstGeom prst="rect">
                      <a:avLst/>
                    </a:prstGeom>
                    <a:noFill/>
                    <a:ln>
                      <a:noFill/>
                    </a:ln>
                  </pic:spPr>
                </pic:pic>
              </a:graphicData>
            </a:graphic>
          </wp:inline>
        </w:drawing>
      </w:r>
      <w:r>
        <w:rPr>
          <w:rFonts w:ascii="Dialog" w:eastAsia="Dialog" w:hAnsi="Dialog" w:cs="Dialog"/>
          <w:color w:val="FF0000"/>
        </w:rPr>
        <w:t>yú</w:t>
      </w:r>
      <w:r>
        <w:rPr>
          <w:rFonts w:hAnsi="宋体-方正超大字符集"/>
          <w:b/>
          <w:color w:val="660000"/>
        </w:rPr>
        <w:t>䩪内環靼也。</w:t>
      </w:r>
      <w:r>
        <w:rPr>
          <w:rFonts w:hAnsi="宋体-方正超大字符集"/>
        </w:rPr>
        <w:t>䩪</w:t>
      </w:r>
      <w:r>
        <w:rPr>
          <w:rFonts w:hAnsi="宋体-方正超大字符集" w:hint="eastAsia"/>
        </w:rPr>
        <w:t>，</w:t>
      </w:r>
      <w:r>
        <w:rPr>
          <w:rFonts w:hAnsi="宋体-方正超大字符集"/>
        </w:rPr>
        <w:t>各本譌輨</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w:t>
      </w:r>
      <w:r w:rsidR="0070591C">
        <w:rPr>
          <w:rFonts w:hAnsi="宋体-方正超大字符集" w:hint="eastAsia"/>
        </w:rPr>
        <w:t>“</w:t>
      </w:r>
      <w:r>
        <w:rPr>
          <w:rFonts w:hAnsi="宋体-方正超大字符集"/>
        </w:rPr>
        <w:t>環靼”者，環之以靼。</w:t>
      </w:r>
      <w:r>
        <w:rPr>
          <w:rFonts w:hAnsi="宋体-方正超大字符集"/>
          <w:b/>
          <w:color w:val="660000"/>
        </w:rPr>
        <w:t>从革，亏聲。</w:t>
      </w:r>
      <w:r>
        <w:rPr>
          <w:rFonts w:hAnsi="宋体-方正超大字符集"/>
          <w:color w:val="00B050"/>
        </w:rPr>
        <w:t>羽俱切</w:t>
      </w:r>
      <w:r>
        <w:rPr>
          <w:rFonts w:hAnsi="宋体-方正超大字符集"/>
        </w:rPr>
        <w:t>。五部。</w:t>
      </w:r>
    </w:p>
    <w:p w14:paraId="076C3825" w14:textId="77777777" w:rsidR="002255CD" w:rsidRDefault="00830F15">
      <w:pPr>
        <w:spacing w:line="360" w:lineRule="auto"/>
      </w:pPr>
      <w:bookmarkStart w:id="2021" w:name="𩌏"/>
      <w:r>
        <w:rPr>
          <w:rFonts w:hAnsi="宋体-方正超大字符集"/>
          <w:b/>
          <w:color w:val="FF0000"/>
          <w:sz w:val="36"/>
        </w:rPr>
        <w:t>𩌏</w:t>
      </w:r>
      <w:bookmarkEnd w:id="2021"/>
      <w:r>
        <w:rPr>
          <w:noProof/>
        </w:rPr>
        <w:drawing>
          <wp:inline distT="0" distB="0" distL="0" distR="0" wp14:anchorId="061A7057" wp14:editId="3F546B82">
            <wp:extent cx="358140" cy="358140"/>
            <wp:effectExtent l="0" t="0" r="0" b="3810"/>
            <wp:docPr id="5139" name="图片 5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 name="图片 5139"/>
                    <pic:cNvPicPr>
                      <a:picLocks noChangeAspect="1"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a:xfrm>
                      <a:off x="0" y="0"/>
                      <a:ext cx="364917" cy="364917"/>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車下索也。</w:t>
      </w:r>
      <w:r>
        <w:rPr>
          <w:rFonts w:hAnsi="宋体-方正超大字符集"/>
          <w:u w:val="wave"/>
        </w:rPr>
        <w:t>釋名</w:t>
      </w:r>
      <w:r>
        <w:rPr>
          <w:rFonts w:hAnsi="宋体-方正超大字符集"/>
        </w:rPr>
        <w:t>：</w:t>
      </w:r>
      <w:r>
        <w:rPr>
          <w:rFonts w:hAnsi="宋体-方正超大字符集"/>
          <w:i/>
          <w:color w:val="008AC9"/>
          <w:sz w:val="20"/>
        </w:rPr>
        <w:t>縛在車下</w:t>
      </w:r>
      <w:r>
        <w:rPr>
          <w:rFonts w:hAnsi="宋体-方正超大字符集" w:hint="eastAsia"/>
          <w:i/>
          <w:color w:val="008AC9"/>
          <w:sz w:val="20"/>
        </w:rPr>
        <w:t>，</w:t>
      </w:r>
      <w:r>
        <w:rPr>
          <w:rFonts w:hAnsi="宋体-方正超大字符集"/>
          <w:i/>
          <w:color w:val="008AC9"/>
          <w:sz w:val="20"/>
        </w:rPr>
        <w:t>與輿相連縛也</w:t>
      </w:r>
      <w:r>
        <w:rPr>
          <w:rFonts w:hAnsi="宋体-方正超大字符集" w:hint="eastAsia"/>
        </w:rPr>
        <w:t>，</w:t>
      </w:r>
      <w:r>
        <w:rPr>
          <w:rFonts w:hAnsi="宋体-方正超大字符集"/>
        </w:rPr>
        <w:t>當作“</w:t>
      </w:r>
      <w:r>
        <w:rPr>
          <w:rFonts w:hAnsi="宋体-方正超大字符集" w:hint="eastAsia"/>
        </w:rPr>
        <w:t>𩌏在車下”</w:t>
      </w:r>
      <w:r>
        <w:rPr>
          <w:rFonts w:hAnsi="宋体-方正超大字符集"/>
        </w:rPr>
        <w:t>。</w:t>
      </w:r>
      <w:r>
        <w:rPr>
          <w:rFonts w:hAnsi="宋体-方正超大字符集"/>
          <w:b/>
          <w:color w:val="660000"/>
        </w:rPr>
        <w:t>从革，尃聲。</w:t>
      </w:r>
      <w:r>
        <w:rPr>
          <w:rFonts w:hAnsi="宋体-方正超大字符集"/>
          <w:color w:val="00B050"/>
        </w:rPr>
        <w:t>補各切</w:t>
      </w:r>
      <w:r>
        <w:rPr>
          <w:rFonts w:hAnsi="宋体-方正超大字符集"/>
        </w:rPr>
        <w:t>。五部。</w:t>
      </w:r>
    </w:p>
    <w:p w14:paraId="5DB29724" w14:textId="77777777" w:rsidR="002255CD" w:rsidRDefault="00830F15">
      <w:pPr>
        <w:spacing w:line="360" w:lineRule="auto"/>
      </w:pPr>
      <w:bookmarkStart w:id="2022" w:name="𩋊"/>
      <w:r>
        <w:rPr>
          <w:rFonts w:hAnsi="宋体-方正超大字符集"/>
          <w:b/>
          <w:color w:val="FF0000"/>
          <w:sz w:val="36"/>
        </w:rPr>
        <w:t>𩋊</w:t>
      </w:r>
      <w:bookmarkEnd w:id="2022"/>
      <w:r>
        <w:rPr>
          <w:noProof/>
        </w:rPr>
        <w:drawing>
          <wp:inline distT="0" distB="0" distL="0" distR="0" wp14:anchorId="24AD3305" wp14:editId="238B03A9">
            <wp:extent cx="352425" cy="352425"/>
            <wp:effectExtent l="0" t="0" r="0" b="952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pic:cNvPicPr>
                      <a:picLocks noChangeAspect="1" noChangeArrowheads="1"/>
                    </pic:cNvPicPr>
                  </pic:nvPicPr>
                  <pic:blipFill>
                    <a:blip r:embed="rId768" cstate="print">
                      <a:extLst>
                        <a:ext uri="{28A0092B-C50C-407E-A947-70E740481C1C}">
                          <a14:useLocalDpi xmlns:a14="http://schemas.microsoft.com/office/drawing/2010/main" val="0"/>
                        </a:ext>
                      </a:extLst>
                    </a:blip>
                    <a:srcRect/>
                    <a:stretch>
                      <a:fillRect/>
                    </a:stretch>
                  </pic:blipFill>
                  <pic:spPr>
                    <a:xfrm>
                      <a:off x="0" y="0"/>
                      <a:ext cx="355502" cy="355502"/>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車具也。从革，奄聲。</w:t>
      </w:r>
      <w:r>
        <w:rPr>
          <w:rFonts w:hAnsi="宋体-方正超大字符集"/>
          <w:color w:val="00B050"/>
        </w:rPr>
        <w:t>烏合切</w:t>
      </w:r>
      <w:r>
        <w:rPr>
          <w:rFonts w:hAnsi="宋体-方正超大字符集"/>
        </w:rPr>
        <w:t>。八部。</w:t>
      </w:r>
    </w:p>
    <w:p w14:paraId="275D26A8" w14:textId="77777777" w:rsidR="002255CD" w:rsidRDefault="00830F15">
      <w:pPr>
        <w:spacing w:line="360" w:lineRule="auto"/>
      </w:pPr>
      <w:bookmarkStart w:id="2023" w:name="𩋁"/>
      <w:r>
        <w:rPr>
          <w:rFonts w:hAnsi="宋体-方正超大字符集"/>
          <w:b/>
          <w:color w:val="FF0000"/>
          <w:sz w:val="36"/>
        </w:rPr>
        <w:t>𩋁</w:t>
      </w:r>
      <w:bookmarkEnd w:id="2023"/>
      <w:r>
        <w:rPr>
          <w:noProof/>
        </w:rPr>
        <w:drawing>
          <wp:inline distT="0" distB="0" distL="0" distR="0" wp14:anchorId="271830C1" wp14:editId="66132517">
            <wp:extent cx="381635" cy="381635"/>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pic:cNvPicPr>
                      <a:picLocks noChangeAspect="1" noChangeArrowheads="1"/>
                    </pic:cNvPicPr>
                  </pic:nvPicPr>
                  <pic:blipFill>
                    <a:blip r:embed="rId769" cstate="print">
                      <a:extLst>
                        <a:ext uri="{28A0092B-C50C-407E-A947-70E740481C1C}">
                          <a14:useLocalDpi xmlns:a14="http://schemas.microsoft.com/office/drawing/2010/main" val="0"/>
                        </a:ext>
                      </a:extLst>
                    </a:blip>
                    <a:srcRect/>
                    <a:stretch>
                      <a:fillRect/>
                    </a:stretch>
                  </pic:blipFill>
                  <pic:spPr>
                    <a:xfrm>
                      <a:off x="0" y="0"/>
                      <a:ext cx="385747" cy="385747"/>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車具也。从革，叕聲。</w:t>
      </w:r>
      <w:r>
        <w:rPr>
          <w:rFonts w:hAnsi="宋体-方正超大字符集"/>
          <w:color w:val="00B050"/>
        </w:rPr>
        <w:t>陟劣切</w:t>
      </w:r>
      <w:r>
        <w:rPr>
          <w:rFonts w:hAnsi="宋体-方正超大字符集"/>
        </w:rPr>
        <w:t>。十五部。</w:t>
      </w:r>
    </w:p>
    <w:p w14:paraId="3BA0C80F" w14:textId="08B7C3F6" w:rsidR="002255CD" w:rsidRDefault="00830F15">
      <w:pPr>
        <w:spacing w:line="360" w:lineRule="auto"/>
      </w:pPr>
      <w:bookmarkStart w:id="2024" w:name="鞌"/>
      <w:r>
        <w:rPr>
          <w:rFonts w:hAnsi="宋体-方正超大字符集"/>
          <w:b/>
          <w:color w:val="FF0000"/>
          <w:sz w:val="36"/>
        </w:rPr>
        <w:t>鞌</w:t>
      </w:r>
      <w:bookmarkEnd w:id="2024"/>
      <w:r>
        <w:rPr>
          <w:noProof/>
        </w:rPr>
        <w:drawing>
          <wp:inline distT="0" distB="0" distL="0" distR="0" wp14:anchorId="0782E06A" wp14:editId="42E7FC0E">
            <wp:extent cx="381635" cy="381635"/>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pic:cNvPicPr>
                      <a:picLocks noChangeAspect="1" noChangeArrowheads="1"/>
                    </pic:cNvPicPr>
                  </pic:nvPicPr>
                  <pic:blipFill>
                    <a:blip r:embed="rId770" cstate="print">
                      <a:extLst>
                        <a:ext uri="{28A0092B-C50C-407E-A947-70E740481C1C}">
                          <a14:useLocalDpi xmlns:a14="http://schemas.microsoft.com/office/drawing/2010/main" val="0"/>
                        </a:ext>
                      </a:extLst>
                    </a:blip>
                    <a:srcRect/>
                    <a:stretch>
                      <a:fillRect/>
                    </a:stretch>
                  </pic:blipFill>
                  <pic:spPr>
                    <a:xfrm>
                      <a:off x="0" y="0"/>
                      <a:ext cx="388320" cy="388320"/>
                    </a:xfrm>
                    <a:prstGeom prst="rect">
                      <a:avLst/>
                    </a:prstGeom>
                    <a:noFill/>
                    <a:ln>
                      <a:noFill/>
                    </a:ln>
                  </pic:spPr>
                </pic:pic>
              </a:graphicData>
            </a:graphic>
          </wp:inline>
        </w:drawing>
      </w:r>
      <w:r>
        <w:rPr>
          <w:rFonts w:ascii="Dialog" w:eastAsia="Dialog" w:hAnsi="Dialog" w:cs="Dialog"/>
          <w:color w:val="FF0000"/>
        </w:rPr>
        <w:t>ān</w:t>
      </w:r>
      <w:r>
        <w:rPr>
          <w:rFonts w:hAnsi="宋体-方正超大字符集"/>
          <w:b/>
          <w:color w:val="660000"/>
        </w:rPr>
        <w:t>馬鞁具也。</w:t>
      </w:r>
      <w:r>
        <w:rPr>
          <w:rFonts w:hAnsi="宋体-方正超大字符集"/>
        </w:rPr>
        <w:t>此爲跨馬設也。</w:t>
      </w:r>
      <w:r>
        <w:rPr>
          <w:rFonts w:hAnsi="宋体-方正超大字符集"/>
          <w:u w:val="wave"/>
        </w:rPr>
        <w:t>左傳</w:t>
      </w:r>
      <w:r>
        <w:rPr>
          <w:rFonts w:hAnsi="宋体-方正超大字符集"/>
        </w:rPr>
        <w:t>：</w:t>
      </w:r>
      <w:r>
        <w:rPr>
          <w:rFonts w:hAnsi="宋体-方正超大字符集"/>
          <w:i/>
          <w:color w:val="008AC9"/>
          <w:sz w:val="20"/>
        </w:rPr>
        <w:t>趙𣃼以良馬二</w:t>
      </w:r>
      <w:r>
        <w:rPr>
          <w:rFonts w:hAnsi="宋体-方正超大字符集" w:hint="eastAsia"/>
          <w:i/>
          <w:color w:val="008AC9"/>
          <w:sz w:val="20"/>
        </w:rPr>
        <w:t>，</w:t>
      </w:r>
      <w:r>
        <w:rPr>
          <w:rFonts w:hAnsi="宋体-方正超大字符集"/>
          <w:i/>
          <w:color w:val="008AC9"/>
          <w:sz w:val="20"/>
        </w:rPr>
        <w:t>㴉其兄與叔父</w:t>
      </w:r>
      <w:r w:rsidR="005A4AB1" w:rsidRPr="005A4AB1">
        <w:rPr>
          <w:rFonts w:hAnsi="宋体-方正超大字符集" w:hint="eastAsia"/>
        </w:rPr>
        <w:t>、</w:t>
      </w:r>
      <w:r>
        <w:rPr>
          <w:rFonts w:hAnsi="宋体-方正超大字符集"/>
          <w:i/>
          <w:color w:val="008AC9"/>
          <w:sz w:val="20"/>
        </w:rPr>
        <w:t>左師展將以公乘馬而歸</w:t>
      </w:r>
      <w:r>
        <w:rPr>
          <w:rFonts w:hAnsi="宋体-方正超大字符集" w:hint="eastAsia"/>
        </w:rPr>
        <w:t>，</w:t>
      </w:r>
      <w:r>
        <w:rPr>
          <w:rFonts w:hAnsi="宋体-方正超大字符集"/>
        </w:rPr>
        <w:t>三代時非無跨馬者矣。</w:t>
      </w:r>
      <w:r>
        <w:rPr>
          <w:rFonts w:hAnsi="宋体-方正超大字符集"/>
          <w:u w:val="wave"/>
        </w:rPr>
        <w:t>春秋經</w:t>
      </w:r>
      <w:r>
        <w:rPr>
          <w:rFonts w:hAnsi="宋体-方正超大字符集"/>
        </w:rPr>
        <w:t>有</w:t>
      </w:r>
      <w:r>
        <w:rPr>
          <w:rFonts w:hAnsi="宋体-方正超大字符集"/>
          <w:color w:val="FF0000"/>
        </w:rPr>
        <w:t>鞌</w:t>
      </w:r>
      <w:r>
        <w:rPr>
          <w:rFonts w:hAnsi="宋体-方正超大字符集"/>
        </w:rPr>
        <w:t>字。</w:t>
      </w:r>
      <w:r>
        <w:rPr>
          <w:rFonts w:hAnsi="宋体-方正超大字符集"/>
          <w:b/>
          <w:color w:val="660000"/>
        </w:rPr>
        <w:t>从革，安聲。</w:t>
      </w:r>
      <w:r>
        <w:rPr>
          <w:rFonts w:hAnsi="宋体-方正超大字符集"/>
          <w:color w:val="00B050"/>
        </w:rPr>
        <w:t>烏寒切</w:t>
      </w:r>
      <w:r>
        <w:rPr>
          <w:rFonts w:hAnsi="宋体-方正超大字符集"/>
        </w:rPr>
        <w:t>。十四部。</w:t>
      </w:r>
    </w:p>
    <w:p w14:paraId="2227B6CD" w14:textId="77777777" w:rsidR="002255CD" w:rsidRDefault="00830F15">
      <w:pPr>
        <w:spacing w:line="360" w:lineRule="auto"/>
      </w:pPr>
      <w:bookmarkStart w:id="2025" w:name="䩸"/>
      <w:r>
        <w:rPr>
          <w:rFonts w:hAnsi="宋体-方正超大字符集"/>
          <w:b/>
          <w:color w:val="FF0000"/>
          <w:sz w:val="36"/>
        </w:rPr>
        <w:t>䩸</w:t>
      </w:r>
      <w:bookmarkEnd w:id="2025"/>
      <w:r>
        <w:rPr>
          <w:noProof/>
        </w:rPr>
        <w:drawing>
          <wp:inline distT="0" distB="0" distL="0" distR="0" wp14:anchorId="58BD6BBE" wp14:editId="75DB3CE0">
            <wp:extent cx="375285" cy="375285"/>
            <wp:effectExtent l="0" t="0" r="0" b="571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23"/>
                    <pic:cNvPicPr>
                      <a:picLocks noChangeAspect="1" noChangeArrowheads="1"/>
                    </pic:cNvPicPr>
                  </pic:nvPicPr>
                  <pic:blipFill>
                    <a:blip r:embed="rId771" cstate="print">
                      <a:extLst>
                        <a:ext uri="{28A0092B-C50C-407E-A947-70E740481C1C}">
                          <a14:useLocalDpi xmlns:a14="http://schemas.microsoft.com/office/drawing/2010/main" val="0"/>
                        </a:ext>
                      </a:extLst>
                    </a:blip>
                    <a:srcRect/>
                    <a:stretch>
                      <a:fillRect/>
                    </a:stretch>
                  </pic:blipFill>
                  <pic:spPr>
                    <a:xfrm>
                      <a:off x="0" y="0"/>
                      <a:ext cx="381796" cy="381796"/>
                    </a:xfrm>
                    <a:prstGeom prst="rect">
                      <a:avLst/>
                    </a:prstGeom>
                    <a:noFill/>
                    <a:ln>
                      <a:noFill/>
                    </a:ln>
                  </pic:spPr>
                </pic:pic>
              </a:graphicData>
            </a:graphic>
          </wp:inline>
        </w:drawing>
      </w:r>
      <w:r>
        <w:rPr>
          <w:rFonts w:ascii="Dialog" w:eastAsia="Dialog" w:hAnsi="Dialog" w:cs="Dialog"/>
          <w:color w:val="FF0000"/>
        </w:rPr>
        <w:t>rónɡ</w:t>
      </w:r>
      <w:r>
        <w:rPr>
          <w:rFonts w:hAnsi="宋体-方正超大字符集"/>
          <w:b/>
          <w:color w:val="660000"/>
        </w:rPr>
        <w:t>鞌毳飾也。</w:t>
      </w:r>
      <w:r>
        <w:rPr>
          <w:rFonts w:hAnsi="宋体-方正超大字符集"/>
        </w:rPr>
        <w:t>毳，獸細毛也。</w:t>
      </w:r>
      <w:r>
        <w:rPr>
          <w:rFonts w:hAnsi="宋体-方正超大字符集"/>
          <w:b/>
          <w:color w:val="660000"/>
        </w:rPr>
        <w:t>从革，茸聲。</w:t>
      </w:r>
      <w:r>
        <w:rPr>
          <w:rFonts w:hAnsi="宋体-方正超大字符集"/>
          <w:color w:val="00B050"/>
        </w:rPr>
        <w:t>而隴切</w:t>
      </w:r>
      <w:r>
        <w:rPr>
          <w:rFonts w:hAnsi="宋体-方正超大字符集"/>
        </w:rPr>
        <w:t>。九部。</w:t>
      </w:r>
      <w:r>
        <w:rPr>
          <w:rFonts w:hAnsi="宋体-方正超大字符集"/>
          <w:u w:val="single"/>
        </w:rPr>
        <w:t>玄應</w:t>
      </w:r>
      <w:r>
        <w:rPr>
          <w:rFonts w:hAnsi="宋体-方正超大字符集"/>
        </w:rPr>
        <w:t>曰：</w:t>
      </w:r>
      <w:r>
        <w:rPr>
          <w:rFonts w:hAnsi="宋体-方正超大字符集"/>
          <w:i/>
          <w:color w:val="008AC9"/>
          <w:sz w:val="20"/>
          <w:u w:val="wave"/>
        </w:rPr>
        <w:lastRenderedPageBreak/>
        <w:t>三蒼</w:t>
      </w:r>
      <w:r>
        <w:rPr>
          <w:rFonts w:hAnsi="宋体-方正超大字符集"/>
          <w:i/>
          <w:color w:val="00B050"/>
          <w:sz w:val="20"/>
        </w:rPr>
        <w:t>而用切</w:t>
      </w:r>
      <w:r>
        <w:rPr>
          <w:rFonts w:hAnsi="宋体-方正超大字符集"/>
        </w:rPr>
        <w:t>。</w:t>
      </w:r>
    </w:p>
    <w:p w14:paraId="689C97A8" w14:textId="565ACBD3" w:rsidR="002255CD" w:rsidRDefault="00830F15">
      <w:pPr>
        <w:spacing w:line="360" w:lineRule="auto"/>
      </w:pPr>
      <w:bookmarkStart w:id="2026" w:name="䩞"/>
      <w:r>
        <w:rPr>
          <w:rFonts w:hAnsi="宋体-方正超大字符集"/>
          <w:b/>
          <w:color w:val="FF0000"/>
          <w:sz w:val="36"/>
        </w:rPr>
        <w:t>䩞</w:t>
      </w:r>
      <w:bookmarkEnd w:id="2026"/>
      <w:r>
        <w:rPr>
          <w:noProof/>
        </w:rPr>
        <w:drawing>
          <wp:inline distT="0" distB="0" distL="0" distR="0" wp14:anchorId="76BB49F1" wp14:editId="0A10AA66">
            <wp:extent cx="375285" cy="375285"/>
            <wp:effectExtent l="0" t="0" r="0" b="571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a:picLocks noChangeAspect="1" noChangeArrowheads="1"/>
                    </pic:cNvPicPr>
                  </pic:nvPicPr>
                  <pic:blipFill>
                    <a:blip r:embed="rId772" cstate="print">
                      <a:extLst>
                        <a:ext uri="{28A0092B-C50C-407E-A947-70E740481C1C}">
                          <a14:useLocalDpi xmlns:a14="http://schemas.microsoft.com/office/drawing/2010/main" val="0"/>
                        </a:ext>
                      </a:extLst>
                    </a:blip>
                    <a:srcRect/>
                    <a:stretch>
                      <a:fillRect/>
                    </a:stretch>
                  </pic:blipFill>
                  <pic:spPr>
                    <a:xfrm>
                      <a:off x="0" y="0"/>
                      <a:ext cx="378748" cy="378748"/>
                    </a:xfrm>
                    <a:prstGeom prst="rect">
                      <a:avLst/>
                    </a:prstGeom>
                    <a:noFill/>
                    <a:ln>
                      <a:noFill/>
                    </a:ln>
                  </pic:spPr>
                </pic:pic>
              </a:graphicData>
            </a:graphic>
          </wp:inline>
        </w:drawing>
      </w:r>
      <w:r>
        <w:rPr>
          <w:rFonts w:ascii="Dialog" w:eastAsia="Dialog" w:hAnsi="Dialog" w:cs="Dialog"/>
          <w:color w:val="FF0000"/>
        </w:rPr>
        <w:t>tié</w:t>
      </w:r>
      <w:r>
        <w:rPr>
          <w:rFonts w:hAnsi="宋体-方正超大字符集"/>
          <w:b/>
          <w:color w:val="660000"/>
        </w:rPr>
        <w:t>鞌飾。</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曰</w:t>
      </w:r>
      <w:r>
        <w:rPr>
          <w:rFonts w:hAnsi="宋体-方正超大字符集"/>
          <w:i/>
          <w:color w:val="008AC9"/>
          <w:sz w:val="20"/>
        </w:rPr>
        <w:t>鞌䩞</w:t>
      </w:r>
      <w:r>
        <w:rPr>
          <w:rFonts w:hAnsi="宋体-方正超大字符集"/>
        </w:rPr>
        <w:t>。</w:t>
      </w:r>
      <w:r>
        <w:rPr>
          <w:rFonts w:hAnsi="宋体-方正超大字符集"/>
          <w:b/>
          <w:color w:val="660000"/>
        </w:rPr>
        <w:t>从革，占聲。</w:t>
      </w:r>
      <w:r>
        <w:rPr>
          <w:rFonts w:hAnsi="宋体-方正超大字符集"/>
          <w:color w:val="00B050"/>
        </w:rPr>
        <w:t>他叶切</w:t>
      </w:r>
      <w:r>
        <w:rPr>
          <w:rFonts w:hAnsi="宋体-方正超大字符集"/>
        </w:rPr>
        <w:t>。七部。</w:t>
      </w:r>
    </w:p>
    <w:p w14:paraId="5A730948" w14:textId="5D5C98A9" w:rsidR="002255CD" w:rsidRDefault="00830F15">
      <w:pPr>
        <w:spacing w:line="360" w:lineRule="auto"/>
      </w:pPr>
      <w:bookmarkStart w:id="2027" w:name="鞈"/>
      <w:r>
        <w:rPr>
          <w:rFonts w:hAnsi="宋体-方正超大字符集"/>
          <w:b/>
          <w:color w:val="FF0000"/>
          <w:sz w:val="36"/>
        </w:rPr>
        <w:t>鞈</w:t>
      </w:r>
      <w:bookmarkEnd w:id="2027"/>
      <w:r>
        <w:rPr>
          <w:rFonts w:ascii="北師大說文小篆" w:eastAsia="北師大說文小篆" w:hAnsi="北師大說文小篆" w:cs="北師大說文小篆"/>
          <w:sz w:val="56"/>
        </w:rPr>
        <w:t>鞈</w:t>
      </w:r>
      <w:r>
        <w:rPr>
          <w:rFonts w:ascii="Dialog" w:eastAsia="Dialog" w:hAnsi="Dialog" w:cs="Dialog"/>
          <w:color w:val="FF0000"/>
        </w:rPr>
        <w:t>ɡé</w:t>
      </w:r>
      <w:r>
        <w:rPr>
          <w:rFonts w:hAnsi="宋体-方正超大字符集"/>
          <w:b/>
          <w:color w:val="660000"/>
        </w:rPr>
        <w:t>防汗也。</w:t>
      </w:r>
      <w:r>
        <w:rPr>
          <w:rFonts w:hAnsi="宋体-方正超大字符集"/>
        </w:rPr>
        <w:t>此當作</w:t>
      </w:r>
      <w:r>
        <w:rPr>
          <w:rFonts w:hAnsi="宋体-方正超大字符集" w:hint="eastAsia"/>
        </w:rPr>
        <w:t>“</w:t>
      </w:r>
      <w:r>
        <w:rPr>
          <w:rFonts w:hAnsi="宋体-方正超大字符集"/>
        </w:rPr>
        <w:t>所以防捍也</w:t>
      </w:r>
      <w:r>
        <w:rPr>
          <w:rFonts w:hAnsi="宋体-方正超大字符集" w:hint="eastAsia"/>
        </w:rPr>
        <w:t>”，</w:t>
      </w:r>
      <w:r>
        <w:rPr>
          <w:rFonts w:hAnsi="宋体-方正超大字符集"/>
        </w:rPr>
        <w:t>轉寫奪誤。</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color w:val="000000"/>
        </w:rPr>
        <w:t>幩，馬纏鑣扇汗也</w:t>
      </w:r>
      <w:r>
        <w:rPr>
          <w:rFonts w:hAnsi="宋体-方正超大字符集" w:hint="eastAsia"/>
          <w:color w:val="000000"/>
        </w:rPr>
        <w:t>”</w:t>
      </w:r>
      <w:r>
        <w:rPr>
          <w:rFonts w:hAnsi="宋体-方正超大字符集"/>
        </w:rPr>
        <w:t>。與此無涉。</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曰</w:t>
      </w:r>
      <w:r>
        <w:rPr>
          <w:rFonts w:hAnsi="宋体-方正超大字符集"/>
          <w:i/>
          <w:color w:val="008AC9"/>
          <w:sz w:val="20"/>
        </w:rPr>
        <w:t>防捍</w:t>
      </w:r>
      <w:r>
        <w:rPr>
          <w:rFonts w:hAnsi="宋体-方正超大字符集"/>
        </w:rPr>
        <w:t>。是相傳古本捍亦作扞。故譌汗。</w:t>
      </w:r>
      <w:r>
        <w:rPr>
          <w:rFonts w:hAnsi="宋体-方正超大字符集"/>
          <w:u w:val="wave"/>
        </w:rPr>
        <w:t>荀卿</w:t>
      </w:r>
      <w:r>
        <w:rPr>
          <w:rFonts w:hAnsi="宋体-方正超大字符集"/>
        </w:rPr>
        <w:t>曰：</w:t>
      </w:r>
      <w:r>
        <w:rPr>
          <w:rFonts w:hAnsi="宋体-方正超大字符集"/>
          <w:i/>
          <w:color w:val="008AC9"/>
          <w:sz w:val="20"/>
        </w:rPr>
        <w:t>犀兕鮫革。鞈如金石</w:t>
      </w:r>
      <w:r>
        <w:rPr>
          <w:rFonts w:hAnsi="宋体-方正超大字符集"/>
        </w:rPr>
        <w:t>。</w:t>
      </w:r>
      <w:r>
        <w:rPr>
          <w:rFonts w:hAnsi="宋体-方正超大字符集"/>
          <w:u w:val="wave"/>
        </w:rPr>
        <w:t>管子</w:t>
      </w:r>
      <w:r>
        <w:rPr>
          <w:rFonts w:hAnsi="宋体-方正超大字符集" w:hint="eastAsia"/>
        </w:rPr>
        <w:t>：</w:t>
      </w:r>
      <w:r>
        <w:rPr>
          <w:rFonts w:hAnsi="宋体-方正超大字符集"/>
          <w:i/>
          <w:color w:val="008AC9"/>
          <w:sz w:val="20"/>
        </w:rPr>
        <w:t>輕罪入蘭盾鞈革二戟</w:t>
      </w:r>
      <w:r>
        <w:rPr>
          <w:rFonts w:hAnsi="宋体-方正超大字符集"/>
        </w:rPr>
        <w:t>。注曰：</w:t>
      </w:r>
      <w:r>
        <w:rPr>
          <w:rFonts w:hAnsi="宋体-方正超大字符集"/>
          <w:i/>
          <w:color w:val="008AC9"/>
          <w:sz w:val="20"/>
        </w:rPr>
        <w:t>鞈革，重革。當心箸之。可以禦矢</w:t>
      </w:r>
      <w:r>
        <w:rPr>
          <w:rFonts w:hAnsi="宋体-方正超大字符集"/>
        </w:rPr>
        <w:t>。</w:t>
      </w:r>
      <w:r>
        <w:rPr>
          <w:rFonts w:hAnsi="宋体-方正超大字符集"/>
          <w:u w:val="single"/>
        </w:rPr>
        <w:t>鼂錯</w:t>
      </w:r>
      <w:r>
        <w:rPr>
          <w:rFonts w:hAnsi="宋体-方正超大字符集"/>
        </w:rPr>
        <w:t>曰：</w:t>
      </w:r>
      <w:r>
        <w:rPr>
          <w:rFonts w:hAnsi="宋体-方正超大字符集"/>
          <w:i/>
          <w:color w:val="008AC9"/>
          <w:sz w:val="20"/>
        </w:rPr>
        <w:t>匈奴之革笥木薦弗能支</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革笥，以皮作如鎧者被之。木薦，以木版作如楯。一曰革笥若楯。木薦之以當人心也</w:t>
      </w:r>
      <w:r>
        <w:rPr>
          <w:rFonts w:hAnsi="宋体-方正超大字符集"/>
        </w:rPr>
        <w:t>。此皆防捍之說。</w:t>
      </w:r>
      <w:r>
        <w:rPr>
          <w:rFonts w:hAnsi="宋体-方正超大字符集"/>
          <w:u w:val="single"/>
        </w:rPr>
        <w:t>鍇</w:t>
      </w:r>
      <w:r>
        <w:rPr>
          <w:rFonts w:hAnsi="宋体-方正超大字符集"/>
        </w:rPr>
        <w:t>曰：</w:t>
      </w:r>
      <w:r>
        <w:rPr>
          <w:rFonts w:hAnsi="宋体-方正超大字符集"/>
          <w:i/>
          <w:color w:val="008AC9"/>
          <w:sz w:val="20"/>
        </w:rPr>
        <w:t>今胡人扞𦝫也</w:t>
      </w:r>
      <w:r>
        <w:rPr>
          <w:rFonts w:hAnsi="宋体-方正超大字符集"/>
        </w:rPr>
        <w:t>。知</w:t>
      </w:r>
      <w:r>
        <w:rPr>
          <w:rFonts w:hAnsi="宋体-方正超大字符集"/>
          <w:u w:val="single"/>
        </w:rPr>
        <w:t>鍇</w:t>
      </w:r>
      <w:r>
        <w:rPr>
          <w:rFonts w:hAnsi="宋体-方正超大字符集"/>
        </w:rPr>
        <w:t>本故作扞。</w:t>
      </w:r>
      <w:r>
        <w:rPr>
          <w:rFonts w:hAnsi="宋体-方正超大字符集"/>
          <w:b/>
          <w:color w:val="660000"/>
        </w:rPr>
        <w:t>从革，合聲。</w:t>
      </w:r>
      <w:r>
        <w:rPr>
          <w:rFonts w:hAnsi="宋体-方正超大字符集"/>
        </w:rPr>
        <w:t>當云从革合，合亦聲。</w:t>
      </w:r>
      <w:r>
        <w:rPr>
          <w:rFonts w:hAnsi="宋体-方正超大字符集"/>
          <w:color w:val="00B050"/>
        </w:rPr>
        <w:t>古洽切</w:t>
      </w:r>
      <w:r>
        <w:rPr>
          <w:rFonts w:hAnsi="宋体-方正超大字符集"/>
        </w:rPr>
        <w:t>。七部。按：</w:t>
      </w:r>
      <w:r>
        <w:rPr>
          <w:rFonts w:hAnsi="宋体-方正超大字符集"/>
          <w:u w:val="wave"/>
        </w:rPr>
        <w:t>𡔷部</w:t>
      </w:r>
      <w:r>
        <w:rPr>
          <w:rFonts w:hAnsi="宋体-方正超大字符集"/>
        </w:rPr>
        <w:t>鞈，古文䶀。而此作小篆。訓防扞。與上文鞌䩸䩞，下文勒皆爲馬具者不相貫。</w:t>
      </w:r>
      <w:r>
        <w:rPr>
          <w:rFonts w:hAnsi="宋体-方正超大字符集"/>
          <w:u w:val="single"/>
        </w:rPr>
        <w:t>鍇</w:t>
      </w:r>
      <w:r>
        <w:rPr>
          <w:rFonts w:hAnsi="宋体-方正超大字符集"/>
        </w:rPr>
        <w:t>本篆體作鞈。獨從古文革。則恐好事者增之。仍从𡔷部偏旁耳。</w:t>
      </w:r>
    </w:p>
    <w:p w14:paraId="0A37F5A9" w14:textId="5073D090" w:rsidR="002255CD" w:rsidRDefault="00830F15">
      <w:pPr>
        <w:spacing w:line="360" w:lineRule="auto"/>
      </w:pPr>
      <w:bookmarkStart w:id="2028" w:name="勒"/>
      <w:r>
        <w:rPr>
          <w:rFonts w:hAnsi="宋体-方正超大字符集"/>
          <w:b/>
          <w:color w:val="FF0000"/>
          <w:sz w:val="36"/>
        </w:rPr>
        <w:t>勒</w:t>
      </w:r>
      <w:bookmarkEnd w:id="2028"/>
      <w:r>
        <w:rPr>
          <w:rFonts w:ascii="北師大說文小篆" w:eastAsia="北師大說文小篆" w:hAnsi="北師大說文小篆" w:cs="北師大說文小篆"/>
          <w:sz w:val="56"/>
        </w:rPr>
        <w:t>勒</w:t>
      </w:r>
      <w:r>
        <w:rPr>
          <w:rFonts w:ascii="Dialog" w:eastAsia="Dialog" w:hAnsi="Dialog" w:cs="Dialog"/>
          <w:color w:val="FF0000"/>
        </w:rPr>
        <w:t>lè</w:t>
      </w:r>
      <w:r>
        <w:rPr>
          <w:rFonts w:hAnsi="宋体-方正超大字符集"/>
          <w:b/>
          <w:color w:val="660000"/>
        </w:rPr>
        <w:t>馬頭落銜也。</w:t>
      </w:r>
      <w:r>
        <w:rPr>
          <w:rFonts w:hAnsi="宋体-方正超大字符集"/>
        </w:rPr>
        <w:t>落</w:t>
      </w:r>
      <w:r w:rsidR="005A4AB1" w:rsidRPr="005A4AB1">
        <w:rPr>
          <w:rFonts w:hAnsi="宋体-方正超大字符集" w:hint="eastAsia"/>
        </w:rPr>
        <w:t>、</w:t>
      </w:r>
      <w:r>
        <w:rPr>
          <w:rFonts w:hAnsi="宋体-方正超大字符集"/>
        </w:rPr>
        <w:t>絡古今字。</w:t>
      </w:r>
      <w:r>
        <w:rPr>
          <w:rFonts w:hAnsi="宋体-方正超大字符集"/>
          <w:u w:val="wave"/>
        </w:rPr>
        <w:t>糸部</w:t>
      </w:r>
      <w:r>
        <w:rPr>
          <w:rFonts w:hAnsi="宋体-方正超大字符集"/>
          <w:color w:val="FF0000"/>
        </w:rPr>
        <w:t>繯</w:t>
      </w:r>
      <w:r>
        <w:rPr>
          <w:rFonts w:hAnsi="宋体-方正超大字符集"/>
        </w:rPr>
        <w:t>下云</w:t>
      </w:r>
      <w:r>
        <w:rPr>
          <w:rFonts w:hAnsi="宋体-方正超大字符集" w:hint="eastAsia"/>
        </w:rPr>
        <w:t>“</w:t>
      </w:r>
      <w:r>
        <w:rPr>
          <w:rFonts w:hAnsi="宋体-方正超大字符集"/>
          <w:color w:val="000000"/>
        </w:rPr>
        <w:t>落也</w:t>
      </w:r>
      <w:r>
        <w:rPr>
          <w:rFonts w:hAnsi="宋体-方正超大字符集" w:hint="eastAsia"/>
          <w:color w:val="000000"/>
        </w:rPr>
        <w:t>”</w:t>
      </w:r>
      <w:r>
        <w:rPr>
          <w:rFonts w:hAnsi="宋体-方正超大字符集" w:hint="eastAsia"/>
        </w:rPr>
        <w:t>，</w:t>
      </w:r>
      <w:r>
        <w:rPr>
          <w:rFonts w:hAnsi="宋体-方正超大字符集"/>
        </w:rPr>
        <w:t>知</w:t>
      </w:r>
      <w:r>
        <w:rPr>
          <w:rFonts w:hAnsi="宋体-方正超大字符集"/>
          <w:u w:val="single"/>
        </w:rPr>
        <w:t>許</w:t>
      </w:r>
      <w:r>
        <w:rPr>
          <w:rFonts w:hAnsi="宋体-方正超大字符集"/>
        </w:rPr>
        <w:t>之不作絡矣。</w:t>
      </w:r>
      <w:r>
        <w:rPr>
          <w:rFonts w:hAnsi="宋体-方正超大字符集"/>
          <w:u w:val="wave"/>
        </w:rPr>
        <w:t>釋名</w:t>
      </w:r>
      <w:r>
        <w:rPr>
          <w:rFonts w:hAnsi="宋体-方正超大字符集"/>
        </w:rPr>
        <w:t>：</w:t>
      </w:r>
      <w:r>
        <w:rPr>
          <w:rFonts w:hAnsi="宋体-方正超大字符集"/>
          <w:i/>
          <w:color w:val="008AC9"/>
          <w:sz w:val="20"/>
        </w:rPr>
        <w:t>勒，絡也。絡其頭而引之</w:t>
      </w:r>
      <w:r>
        <w:rPr>
          <w:rFonts w:hAnsi="宋体-方正超大字符集"/>
        </w:rPr>
        <w:t>。按：</w:t>
      </w:r>
      <w:r>
        <w:rPr>
          <w:rFonts w:hAnsi="宋体-方正超大字符集"/>
          <w:u w:val="wave"/>
        </w:rPr>
        <w:t>网部</w:t>
      </w:r>
      <w:r>
        <w:rPr>
          <w:rFonts w:hAnsi="宋体-方正超大字符集"/>
          <w:color w:val="FF0000"/>
        </w:rPr>
        <w:t>𦋱</w:t>
      </w:r>
      <w:r>
        <w:rPr>
          <w:rFonts w:hAnsi="宋体-方正超大字符集" w:hint="eastAsia"/>
        </w:rPr>
        <w:t>“</w:t>
      </w:r>
      <w:r>
        <w:rPr>
          <w:rFonts w:hAnsi="宋体-方正超大字符集"/>
          <w:color w:val="000000"/>
        </w:rPr>
        <w:t>馬落頭也</w:t>
      </w:r>
      <w:r>
        <w:rPr>
          <w:rFonts w:hAnsi="宋体-方正超大字符集" w:hint="eastAsia"/>
          <w:color w:val="000000"/>
        </w:rPr>
        <w:t>”</w:t>
      </w:r>
      <w:r w:rsidR="005A4AB1" w:rsidRPr="005A4AB1">
        <w:rPr>
          <w:rFonts w:hAnsi="宋体-方正超大字符集" w:hint="eastAsia"/>
        </w:rPr>
        <w:t>、</w:t>
      </w:r>
      <w:r>
        <w:rPr>
          <w:rFonts w:hAnsi="宋体-方正超大字符集"/>
          <w:u w:val="wave"/>
        </w:rPr>
        <w:t>金部</w:t>
      </w:r>
      <w:r>
        <w:rPr>
          <w:rFonts w:hAnsi="宋体-方正超大字符集"/>
          <w:color w:val="FF0000"/>
        </w:rPr>
        <w:t>銜</w:t>
      </w:r>
      <w:r>
        <w:rPr>
          <w:rFonts w:hAnsi="宋体-方正超大字符集" w:hint="eastAsia"/>
        </w:rPr>
        <w:t>“</w:t>
      </w:r>
      <w:r>
        <w:rPr>
          <w:rFonts w:hAnsi="宋体-方正超大字符集"/>
          <w:color w:val="000000"/>
        </w:rPr>
        <w:t>馬勒口中</w:t>
      </w:r>
      <w:r>
        <w:rPr>
          <w:rFonts w:hAnsi="宋体-方正超大字符集" w:hint="eastAsia"/>
          <w:color w:val="000000"/>
        </w:rPr>
        <w:t>”</w:t>
      </w:r>
      <w:r>
        <w:rPr>
          <w:rFonts w:hAnsi="宋体-方正超大字符集" w:hint="eastAsia"/>
        </w:rPr>
        <w:t>，</w:t>
      </w:r>
      <w:r>
        <w:rPr>
          <w:rFonts w:hAnsi="宋体-方正超大字符集"/>
        </w:rPr>
        <w:t>此云“落銜”者，謂落其頭而銜其口</w:t>
      </w:r>
      <w:r>
        <w:rPr>
          <w:rFonts w:hAnsi="宋体-方正超大字符集" w:hint="eastAsia"/>
        </w:rPr>
        <w:t>，</w:t>
      </w:r>
      <w:r>
        <w:rPr>
          <w:rFonts w:hAnsi="宋体-方正超大字符集"/>
        </w:rPr>
        <w:t>可控制也</w:t>
      </w:r>
      <w:r>
        <w:rPr>
          <w:rFonts w:hAnsi="宋体-方正超大字符集" w:hint="eastAsia"/>
        </w:rPr>
        <w:t>，</w:t>
      </w:r>
      <w:r>
        <w:rPr>
          <w:rFonts w:hAnsi="宋体-方正超大字符集"/>
        </w:rPr>
        <w:t>引伸之爲抑勒之義</w:t>
      </w:r>
      <w:r w:rsidR="005A4AB1" w:rsidRPr="005A4AB1">
        <w:rPr>
          <w:rFonts w:hAnsi="宋体-方正超大字符集" w:hint="eastAsia"/>
        </w:rPr>
        <w:t>、</w:t>
      </w:r>
      <w:r>
        <w:rPr>
          <w:rFonts w:hAnsi="宋体-方正超大字符集"/>
        </w:rPr>
        <w:t>又爲物勒工名之義。</w:t>
      </w:r>
      <w:r>
        <w:rPr>
          <w:rFonts w:hAnsi="宋体-方正超大字符集"/>
          <w:u w:val="wave"/>
        </w:rPr>
        <w:t>廣韵</w:t>
      </w:r>
      <w:r>
        <w:rPr>
          <w:rFonts w:hAnsi="宋体-方正超大字符集"/>
        </w:rPr>
        <w:t>曰：</w:t>
      </w:r>
      <w:r>
        <w:rPr>
          <w:rFonts w:hAnsi="宋体-方正超大字符集"/>
          <w:i/>
          <w:color w:val="008AC9"/>
          <w:sz w:val="20"/>
        </w:rPr>
        <w:t>石虎諱勒。呼馬勒爲轡</w:t>
      </w:r>
      <w:r>
        <w:rPr>
          <w:rFonts w:hAnsi="宋体-方正超大字符集" w:hint="eastAsia"/>
        </w:rPr>
        <w:t>，</w:t>
      </w:r>
      <w:r>
        <w:rPr>
          <w:rFonts w:hAnsi="宋体-方正超大字符集"/>
        </w:rPr>
        <w:t>此名之不正也。</w:t>
      </w:r>
      <w:r>
        <w:rPr>
          <w:rFonts w:hAnsi="宋体-方正超大字符集"/>
          <w:u w:val="wave"/>
        </w:rPr>
        <w:t>爾雅</w:t>
      </w:r>
      <w:r>
        <w:rPr>
          <w:rFonts w:hAnsi="宋体-方正超大字符集"/>
        </w:rPr>
        <w:t>：</w:t>
      </w:r>
      <w:r>
        <w:rPr>
          <w:rFonts w:hAnsi="宋体-方正超大字符集"/>
          <w:i/>
          <w:color w:val="008AC9"/>
          <w:sz w:val="20"/>
        </w:rPr>
        <w:t>轡首謂之革</w:t>
      </w:r>
      <w:r>
        <w:rPr>
          <w:rFonts w:hAnsi="宋体-方正超大字符集" w:hint="eastAsia"/>
        </w:rPr>
        <w:t>，</w:t>
      </w:r>
      <w:r>
        <w:rPr>
          <w:rFonts w:hAnsi="宋体-方正超大字符集"/>
        </w:rPr>
        <w:t>革</w:t>
      </w:r>
      <w:r>
        <w:rPr>
          <w:rFonts w:hAnsi="宋体-方正超大字符集" w:hint="eastAsia"/>
        </w:rPr>
        <w:t>，</w:t>
      </w:r>
      <w:r>
        <w:rPr>
          <w:rFonts w:hAnsi="宋体-方正超大字符集"/>
        </w:rPr>
        <w:t>卽勒之省。</w:t>
      </w:r>
      <w:r w:rsidR="0070591C">
        <w:rPr>
          <w:rFonts w:hAnsi="宋体-方正超大字符集" w:hint="eastAsia"/>
        </w:rPr>
        <w:t>“</w:t>
      </w:r>
      <w:r>
        <w:rPr>
          <w:rFonts w:hAnsi="宋体-方正超大字符集"/>
        </w:rPr>
        <w:t>馬絡頭”者，轡所係也</w:t>
      </w:r>
      <w:r>
        <w:rPr>
          <w:rFonts w:hAnsi="宋体-方正超大字符集" w:hint="eastAsia"/>
        </w:rPr>
        <w:t>，</w:t>
      </w:r>
      <w:r>
        <w:rPr>
          <w:rFonts w:hAnsi="宋体-方正超大字符集"/>
        </w:rPr>
        <w:t>故曰轡首。</w:t>
      </w:r>
      <w:r>
        <w:rPr>
          <w:rFonts w:hAnsi="宋体-方正超大字符集"/>
          <w:u w:val="wave"/>
        </w:rPr>
        <w:t>毛詩</w:t>
      </w:r>
      <w:r>
        <w:rPr>
          <w:rFonts w:hAnsi="宋体-方正超大字符集"/>
          <w:i/>
          <w:color w:val="008AC9"/>
          <w:sz w:val="20"/>
        </w:rPr>
        <w:t>䩦革</w:t>
      </w:r>
      <w:r>
        <w:rPr>
          <w:rFonts w:hAnsi="宋体-方正超大字符集"/>
        </w:rPr>
        <w:t>皆當依古金石作</w:t>
      </w:r>
      <w:r>
        <w:rPr>
          <w:rFonts w:hAnsi="宋体-方正超大字符集" w:hint="eastAsia"/>
        </w:rPr>
        <w:t>“</w:t>
      </w:r>
      <w:r>
        <w:rPr>
          <w:rFonts w:hAnsi="宋体-方正超大字符集"/>
        </w:rPr>
        <w:t>𠈹勒</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鋚勒</w:t>
      </w:r>
      <w:r>
        <w:rPr>
          <w:rFonts w:hAnsi="宋体-方正超大字符集" w:hint="eastAsia"/>
        </w:rPr>
        <w:t>”</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攸，轡首飾也。革，轡首也</w:t>
      </w:r>
      <w:r>
        <w:rPr>
          <w:rFonts w:hAnsi="宋体-方正超大字符集"/>
        </w:rPr>
        <w:t>。自來上句奪“首飾”二字</w:t>
      </w:r>
      <w:r>
        <w:rPr>
          <w:rFonts w:hAnsi="宋体-方正超大字符集" w:hint="eastAsia"/>
        </w:rPr>
        <w:t>，</w:t>
      </w:r>
      <w:r>
        <w:rPr>
          <w:rFonts w:hAnsi="宋体-方正超大字符集"/>
        </w:rPr>
        <w:t>而莫得其解。</w:t>
      </w:r>
      <w:r>
        <w:rPr>
          <w:rFonts w:hAnsi="宋体-方正超大字符集"/>
          <w:b/>
          <w:color w:val="660000"/>
        </w:rPr>
        <w:t>从革，力聲。</w:t>
      </w:r>
      <w:r>
        <w:rPr>
          <w:rFonts w:hAnsi="宋体-方正超大字符集"/>
          <w:color w:val="00B050"/>
        </w:rPr>
        <w:t>盧則切</w:t>
      </w:r>
      <w:r>
        <w:rPr>
          <w:rFonts w:hAnsi="宋体-方正超大字符集"/>
        </w:rPr>
        <w:t>。一部。</w:t>
      </w:r>
    </w:p>
    <w:p w14:paraId="1FD81A74" w14:textId="3390F867" w:rsidR="002255CD" w:rsidRDefault="00830F15">
      <w:pPr>
        <w:spacing w:line="360" w:lineRule="auto"/>
      </w:pPr>
      <w:bookmarkStart w:id="2029" w:name="鞙"/>
      <w:r>
        <w:rPr>
          <w:rFonts w:hAnsi="宋体-方正超大字符集"/>
          <w:b/>
          <w:color w:val="FF0000"/>
          <w:sz w:val="36"/>
        </w:rPr>
        <w:t>鞙</w:t>
      </w:r>
      <w:bookmarkEnd w:id="2029"/>
      <w:r>
        <w:rPr>
          <w:rFonts w:ascii="北師大說文小篆" w:eastAsia="北師大說文小篆" w:hAnsi="北師大說文小篆" w:cs="北師大說文小篆"/>
          <w:sz w:val="56"/>
        </w:rPr>
        <w:t>鞙</w:t>
      </w:r>
      <w:r>
        <w:rPr>
          <w:rFonts w:ascii="Dialog" w:eastAsia="Dialog" w:hAnsi="Dialog" w:cs="Dialog"/>
          <w:color w:val="FF0000"/>
        </w:rPr>
        <w:t>xuàn</w:t>
      </w:r>
      <w:r>
        <w:rPr>
          <w:rFonts w:hAnsi="宋体-方正超大字符集"/>
          <w:b/>
          <w:color w:val="660000"/>
        </w:rPr>
        <w:t>大車縛軛靼。</w:t>
      </w:r>
      <w:r>
        <w:rPr>
          <w:rFonts w:hAnsi="宋体-方正超大字符集"/>
        </w:rPr>
        <w:t>大車，牛車也。</w:t>
      </w:r>
      <w:r w:rsidR="0070591C">
        <w:rPr>
          <w:rFonts w:hAnsi="宋体-方正超大字符集" w:hint="eastAsia"/>
        </w:rPr>
        <w:t>“</w:t>
      </w:r>
      <w:r>
        <w:rPr>
          <w:rFonts w:hAnsi="宋体-方正超大字符集"/>
        </w:rPr>
        <w:t>縛軛”者</w:t>
      </w:r>
      <w:r>
        <w:rPr>
          <w:rFonts w:hAnsi="宋体-方正超大字符集" w:hint="eastAsia"/>
        </w:rPr>
        <w:t>，</w:t>
      </w:r>
      <w:r>
        <w:rPr>
          <w:rFonts w:hAnsi="宋体-方正超大字符集"/>
          <w:u w:val="single"/>
        </w:rPr>
        <w:t>苞</w:t>
      </w:r>
      <w:r>
        <w:rPr>
          <w:rFonts w:hAnsi="宋体-方正超大字符集"/>
        </w:rPr>
        <w:t>注</w:t>
      </w:r>
      <w:r>
        <w:rPr>
          <w:rFonts w:hAnsi="宋体-方正超大字符集"/>
          <w:u w:val="wave"/>
        </w:rPr>
        <w:t>論語</w:t>
      </w:r>
      <w:r>
        <w:rPr>
          <w:rFonts w:hAnsi="宋体-方正超大字符集"/>
        </w:rPr>
        <w:t>曰：</w:t>
      </w:r>
      <w:r>
        <w:rPr>
          <w:rFonts w:hAnsi="宋体-方正超大字符集"/>
          <w:i/>
          <w:color w:val="008AC9"/>
          <w:sz w:val="20"/>
        </w:rPr>
        <w:t>輗者，轅端橫木以縛枙者也</w:t>
      </w:r>
      <w:r>
        <w:rPr>
          <w:rFonts w:hAnsi="宋体-方正超大字符集" w:hint="eastAsia"/>
        </w:rPr>
        <w:t>，</w:t>
      </w:r>
      <w:r>
        <w:rPr>
          <w:rFonts w:hAnsi="宋体-方正超大字符集"/>
          <w:u w:val="single"/>
        </w:rPr>
        <w:t>皇</w:t>
      </w:r>
      <w:r>
        <w:rPr>
          <w:rFonts w:hAnsi="宋体-方正超大字符集"/>
        </w:rPr>
        <w:t>曰：</w:t>
      </w:r>
      <w:r>
        <w:rPr>
          <w:rFonts w:hAnsi="宋体-方正超大字符集"/>
          <w:i/>
          <w:color w:val="008AC9"/>
          <w:sz w:val="20"/>
        </w:rPr>
        <w:t>古作牛車。先取一橫木縛著兩轅頭</w:t>
      </w:r>
      <w:r>
        <w:rPr>
          <w:rFonts w:hAnsi="宋体-方正超大字符集" w:hint="eastAsia"/>
          <w:i/>
          <w:color w:val="008AC9"/>
          <w:sz w:val="20"/>
        </w:rPr>
        <w:t>，</w:t>
      </w:r>
      <w:r>
        <w:rPr>
          <w:rFonts w:hAnsi="宋体-方正超大字符集"/>
          <w:i/>
          <w:color w:val="008AC9"/>
          <w:sz w:val="20"/>
        </w:rPr>
        <w:t>又別取曲木爲枙</w:t>
      </w:r>
      <w:r>
        <w:rPr>
          <w:rFonts w:hAnsi="宋体-方正超大字符集" w:hint="eastAsia"/>
          <w:i/>
          <w:color w:val="008AC9"/>
          <w:sz w:val="20"/>
        </w:rPr>
        <w:t>，</w:t>
      </w:r>
      <w:r>
        <w:rPr>
          <w:rFonts w:hAnsi="宋体-方正超大字符集"/>
          <w:i/>
          <w:color w:val="008AC9"/>
          <w:sz w:val="20"/>
        </w:rPr>
        <w:t>縛著橫木</w:t>
      </w:r>
      <w:r>
        <w:rPr>
          <w:rFonts w:hAnsi="宋体-方正超大字符集" w:hint="eastAsia"/>
          <w:i/>
          <w:color w:val="008AC9"/>
          <w:sz w:val="20"/>
        </w:rPr>
        <w:t>，</w:t>
      </w:r>
      <w:r>
        <w:rPr>
          <w:rFonts w:hAnsi="宋体-方正超大字符集"/>
          <w:i/>
          <w:color w:val="008AC9"/>
          <w:sz w:val="20"/>
        </w:rPr>
        <w:t>以駕牛脰也</w:t>
      </w:r>
      <w:r>
        <w:rPr>
          <w:rFonts w:hAnsi="宋体-方正超大字符集" w:hint="eastAsia"/>
        </w:rPr>
        <w:t>，</w:t>
      </w:r>
      <w:r>
        <w:rPr>
          <w:rFonts w:hAnsi="宋体-方正超大字符集"/>
        </w:rPr>
        <w:t>然則軛縛於橫木</w:t>
      </w:r>
      <w:r>
        <w:rPr>
          <w:rFonts w:hAnsi="宋体-方正超大字符集" w:hint="eastAsia"/>
        </w:rPr>
        <w:t>，</w:t>
      </w:r>
      <w:r>
        <w:rPr>
          <w:rFonts w:hAnsi="宋体-方正超大字符集"/>
        </w:rPr>
        <w:t>橫木縛於轅</w:t>
      </w:r>
      <w:r>
        <w:rPr>
          <w:rFonts w:hAnsi="宋体-方正超大字符集" w:hint="eastAsia"/>
        </w:rPr>
        <w:t>。</w:t>
      </w:r>
      <w:r>
        <w:rPr>
          <w:rFonts w:hAnsi="宋体-方正超大字符集"/>
        </w:rPr>
        <w:t>縛於轅者</w:t>
      </w:r>
      <w:r>
        <w:rPr>
          <w:rFonts w:hAnsi="宋体-方正超大字符集" w:hint="eastAsia"/>
        </w:rPr>
        <w:t>，</w:t>
      </w:r>
      <w:r>
        <w:rPr>
          <w:rFonts w:hAnsi="宋体-方正超大字符集"/>
        </w:rPr>
        <w:t>輗也</w:t>
      </w:r>
      <w:r>
        <w:rPr>
          <w:rFonts w:hAnsi="宋体-方正超大字符集" w:hint="eastAsia"/>
        </w:rPr>
        <w:t>。</w:t>
      </w:r>
      <w:r>
        <w:rPr>
          <w:rFonts w:hAnsi="宋体-方正超大字符集"/>
        </w:rPr>
        <w:t>軛縛於輗用</w:t>
      </w:r>
      <w:r>
        <w:rPr>
          <w:rFonts w:hAnsi="宋体-方正超大字符集"/>
        </w:rPr>
        <w:lastRenderedPageBreak/>
        <w:t>靼。鞙亦作𩉥</w:t>
      </w:r>
      <w:r>
        <w:rPr>
          <w:rFonts w:hAnsi="宋体-方正超大字符集" w:hint="eastAsia"/>
        </w:rPr>
        <w:t>，</w:t>
      </w:r>
      <w:r>
        <w:rPr>
          <w:rFonts w:hAnsi="宋体-方正超大字符集"/>
          <w:u w:val="wave"/>
        </w:rPr>
        <w:t>釋名</w:t>
      </w:r>
      <w:r>
        <w:rPr>
          <w:rFonts w:hAnsi="宋体-方正超大字符集"/>
        </w:rPr>
        <w:t>：</w:t>
      </w:r>
      <w:r>
        <w:rPr>
          <w:rFonts w:hAnsi="宋体-方正超大字符集"/>
          <w:i/>
          <w:color w:val="008AC9"/>
          <w:sz w:val="20"/>
        </w:rPr>
        <w:t>𩉥，縣也。所以縣縛軛也</w:t>
      </w:r>
      <w:r>
        <w:rPr>
          <w:rFonts w:hAnsi="宋体-方正超大字符集"/>
        </w:rPr>
        <w:t>。</w:t>
      </w:r>
      <w:r>
        <w:rPr>
          <w:rFonts w:hAnsi="宋体-方正超大字符集"/>
          <w:b/>
          <w:color w:val="660000"/>
        </w:rPr>
        <w:t>从革，肙聲。</w:t>
      </w:r>
      <w:r>
        <w:rPr>
          <w:rFonts w:hAnsi="宋体-方正超大字符集"/>
          <w:color w:val="00B050"/>
        </w:rPr>
        <w:t>狂沇切</w:t>
      </w:r>
      <w:r>
        <w:rPr>
          <w:rFonts w:hAnsi="宋体-方正超大字符集"/>
        </w:rPr>
        <w:t>。十四部。</w:t>
      </w:r>
    </w:p>
    <w:p w14:paraId="407BA79C" w14:textId="1E87BDB5" w:rsidR="002255CD" w:rsidRDefault="00830F15">
      <w:pPr>
        <w:spacing w:line="360" w:lineRule="auto"/>
      </w:pPr>
      <w:bookmarkStart w:id="2030" w:name="𩋠"/>
      <w:r>
        <w:rPr>
          <w:rFonts w:hAnsi="宋体-方正超大字符集"/>
          <w:b/>
          <w:color w:val="FF0000"/>
          <w:sz w:val="36"/>
        </w:rPr>
        <w:t>𩋠</w:t>
      </w:r>
      <w:bookmarkEnd w:id="2030"/>
      <w:r>
        <w:rPr>
          <w:noProof/>
        </w:rPr>
        <w:drawing>
          <wp:inline distT="0" distB="0" distL="0" distR="0" wp14:anchorId="3C65CAAB" wp14:editId="281CE421">
            <wp:extent cx="340995" cy="340995"/>
            <wp:effectExtent l="0" t="0" r="0" b="1905"/>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pic:cNvPicPr>
                      <a:picLocks noChangeAspect="1" noChangeArrowheads="1"/>
                    </pic:cNvPicPr>
                  </pic:nvPicPr>
                  <pic:blipFill>
                    <a:blip r:embed="rId773" cstate="print">
                      <a:extLst>
                        <a:ext uri="{28A0092B-C50C-407E-A947-70E740481C1C}">
                          <a14:useLocalDpi xmlns:a14="http://schemas.microsoft.com/office/drawing/2010/main" val="0"/>
                        </a:ext>
                      </a:extLst>
                    </a:blip>
                    <a:srcRect/>
                    <a:stretch>
                      <a:fillRect/>
                    </a:stretch>
                  </pic:blipFill>
                  <pic:spPr>
                    <a:xfrm>
                      <a:off x="0" y="0"/>
                      <a:ext cx="347700" cy="347700"/>
                    </a:xfrm>
                    <a:prstGeom prst="rect">
                      <a:avLst/>
                    </a:prstGeom>
                    <a:noFill/>
                    <a:ln>
                      <a:noFill/>
                    </a:ln>
                  </pic:spPr>
                </pic:pic>
              </a:graphicData>
            </a:graphic>
          </wp:inline>
        </w:drawing>
      </w:r>
      <w:r>
        <w:rPr>
          <w:rFonts w:ascii="Dialog" w:eastAsia="Dialog" w:hAnsi="Dialog" w:cs="Dialog"/>
          <w:color w:val="FF0000"/>
        </w:rPr>
        <w:t>miǎn</w:t>
      </w:r>
      <w:r>
        <w:rPr>
          <w:rFonts w:hAnsi="宋体-方正超大字符集"/>
          <w:b/>
          <w:color w:val="660000"/>
        </w:rPr>
        <w:t>勒靼也。</w:t>
      </w:r>
      <w:r>
        <w:rPr>
          <w:rFonts w:hAnsi="宋体-方正超大字符集"/>
        </w:rPr>
        <w:t>謂馬勒之靼也。勒在馬面</w:t>
      </w:r>
      <w:r>
        <w:rPr>
          <w:rFonts w:hAnsi="宋体-方正超大字符集" w:hint="eastAsia"/>
        </w:rPr>
        <w:t>，</w:t>
      </w:r>
      <w:r>
        <w:rPr>
          <w:rFonts w:hAnsi="宋体-方正超大字符集"/>
        </w:rPr>
        <w:t>故“从面</w:t>
      </w:r>
      <w:r w:rsidR="0070591C" w:rsidRPr="0070591C">
        <w:rPr>
          <w:rFonts w:hAnsi="宋体-方正超大字符集" w:hint="eastAsia"/>
        </w:rPr>
        <w:t>”</w:t>
      </w:r>
      <w:r>
        <w:rPr>
          <w:rFonts w:hAnsi="宋体-方正超大字符集"/>
        </w:rPr>
        <w:t>。</w:t>
      </w:r>
      <w:r>
        <w:rPr>
          <w:rFonts w:hAnsi="宋体-方正超大字符集"/>
          <w:b/>
          <w:color w:val="660000"/>
        </w:rPr>
        <w:t>从革，面聲。</w:t>
      </w:r>
      <w:r>
        <w:rPr>
          <w:rFonts w:hAnsi="宋体-方正超大字符集"/>
        </w:rPr>
        <w:t>此以形聲包會意。</w:t>
      </w:r>
      <w:r>
        <w:rPr>
          <w:rFonts w:hAnsi="宋体-方正超大字符集"/>
          <w:color w:val="00B050"/>
        </w:rPr>
        <w:t>彌沇切</w:t>
      </w:r>
      <w:r>
        <w:rPr>
          <w:rFonts w:hAnsi="宋体-方正超大字符集"/>
        </w:rPr>
        <w:t>。十四部。</w:t>
      </w:r>
    </w:p>
    <w:p w14:paraId="62D9F2D9" w14:textId="3B7CAA83" w:rsidR="002255CD" w:rsidRDefault="00830F15">
      <w:pPr>
        <w:spacing w:line="360" w:lineRule="auto"/>
      </w:pPr>
      <w:bookmarkStart w:id="2031" w:name="靲"/>
      <w:r>
        <w:rPr>
          <w:rFonts w:hAnsi="宋体-方正超大字符集"/>
          <w:b/>
          <w:color w:val="FF0000"/>
          <w:sz w:val="36"/>
        </w:rPr>
        <w:t>靲</w:t>
      </w:r>
      <w:bookmarkEnd w:id="2031"/>
      <w:r>
        <w:rPr>
          <w:rFonts w:ascii="北師大說文小篆" w:eastAsia="北師大說文小篆" w:hAnsi="北師大說文小篆" w:cs="北師大說文小篆"/>
          <w:sz w:val="56"/>
        </w:rPr>
        <w:t>靲</w:t>
      </w:r>
      <w:r>
        <w:rPr>
          <w:rFonts w:ascii="Dialog" w:eastAsia="Dialog" w:hAnsi="Dialog" w:cs="Dialog"/>
          <w:color w:val="FF0000"/>
        </w:rPr>
        <w:t>qín</w:t>
      </w:r>
      <w:r>
        <w:rPr>
          <w:rFonts w:hAnsi="宋体-方正超大字符集"/>
          <w:b/>
          <w:color w:val="660000"/>
        </w:rPr>
        <w:t>鞮也。</w:t>
      </w:r>
      <w:r>
        <w:rPr>
          <w:rFonts w:hAnsi="宋体-方正超大字符集"/>
        </w:rPr>
        <w:t>鞮，革履也。</w:t>
      </w:r>
      <w:r>
        <w:rPr>
          <w:rFonts w:hAnsi="宋体-方正超大字符集"/>
          <w:u w:val="wave"/>
        </w:rPr>
        <w:t>玉篇</w:t>
      </w:r>
      <w:r>
        <w:rPr>
          <w:rFonts w:hAnsi="宋体-方正超大字符集"/>
          <w:color w:val="FF0000"/>
        </w:rPr>
        <w:t>靲</w:t>
      </w:r>
      <w:r>
        <w:rPr>
          <w:rFonts w:hAnsi="宋体-方正超大字符集"/>
        </w:rPr>
        <w:t>下曰：</w:t>
      </w:r>
      <w:r>
        <w:rPr>
          <w:rFonts w:hAnsi="宋体-方正超大字符集"/>
          <w:i/>
          <w:color w:val="008AC9"/>
          <w:sz w:val="20"/>
        </w:rPr>
        <w:t>靲，鞻也</w:t>
      </w:r>
      <w:r>
        <w:rPr>
          <w:rFonts w:hAnsi="宋体-方正超大字符集"/>
        </w:rPr>
        <w:t>。</w:t>
      </w:r>
      <w:r>
        <w:rPr>
          <w:rFonts w:hAnsi="宋体-方正超大字符集"/>
          <w:u w:val="wave"/>
        </w:rPr>
        <w:t>周禮</w:t>
      </w:r>
      <w:r>
        <w:rPr>
          <w:rFonts w:hAnsi="宋体-方正超大字符集"/>
          <w:i/>
          <w:color w:val="008AC9"/>
          <w:sz w:val="20"/>
        </w:rPr>
        <w:t>鞮鞻氏</w:t>
      </w:r>
      <w:r>
        <w:rPr>
          <w:rFonts w:hAnsi="宋体-方正超大字符集" w:hint="eastAsia"/>
        </w:rPr>
        <w:t>，</w:t>
      </w:r>
      <w:r>
        <w:rPr>
          <w:rFonts w:hAnsi="宋体-方正超大字符集"/>
        </w:rPr>
        <w:t>音義：</w:t>
      </w:r>
      <w:r>
        <w:rPr>
          <w:rFonts w:hAnsi="宋体-方正超大字符集"/>
          <w:i/>
          <w:color w:val="008AC9"/>
          <w:sz w:val="20"/>
          <w:u w:val="single"/>
        </w:rPr>
        <w:t>吕忱</w:t>
      </w:r>
      <w:r>
        <w:rPr>
          <w:rFonts w:hAnsi="宋体-方正超大字符集"/>
          <w:i/>
          <w:color w:val="008AC9"/>
          <w:sz w:val="20"/>
        </w:rPr>
        <w:t>曰：鞮者，革屨也</w:t>
      </w:r>
      <w:r>
        <w:rPr>
          <w:rFonts w:hAnsi="宋体-方正超大字符集" w:hint="eastAsia"/>
          <w:i/>
          <w:color w:val="008AC9"/>
          <w:sz w:val="20"/>
        </w:rPr>
        <w:t>；</w:t>
      </w:r>
      <w:r>
        <w:rPr>
          <w:rFonts w:hAnsi="宋体-方正超大字符集"/>
          <w:i/>
          <w:color w:val="008AC9"/>
          <w:sz w:val="20"/>
        </w:rPr>
        <w:t>鞻者，靲鞻</w:t>
      </w:r>
      <w:r>
        <w:rPr>
          <w:rFonts w:hAnsi="宋体-方正超大字符集"/>
        </w:rPr>
        <w:t>。按：鞮鞻，</w:t>
      </w:r>
      <w:r>
        <w:rPr>
          <w:rFonts w:hAnsi="宋体-方正超大字符集"/>
          <w:u w:val="wave"/>
        </w:rPr>
        <w:t>走部</w:t>
      </w:r>
      <w:r>
        <w:rPr>
          <w:rFonts w:hAnsi="宋体-方正超大字符集"/>
        </w:rPr>
        <w:t>作</w:t>
      </w:r>
      <w:r>
        <w:rPr>
          <w:rFonts w:hAnsi="宋体-方正超大字符集" w:hint="eastAsia"/>
        </w:rPr>
        <w:t>“</w:t>
      </w:r>
      <w:r>
        <w:rPr>
          <w:rFonts w:hAnsi="宋体-方正超大字符集"/>
          <w:color w:val="000000"/>
        </w:rPr>
        <w:t>趧婁</w:t>
      </w:r>
      <w:r>
        <w:rPr>
          <w:rFonts w:hAnsi="宋体-方正超大字符集" w:hint="eastAsia"/>
          <w:color w:val="000000"/>
        </w:rPr>
        <w:t>”</w:t>
      </w:r>
      <w:r>
        <w:rPr>
          <w:rFonts w:hAnsi="宋体-方正超大字符集" w:hint="eastAsia"/>
        </w:rPr>
        <w:t>，</w:t>
      </w:r>
      <w:r>
        <w:rPr>
          <w:rFonts w:hAnsi="宋体-方正超大字符集"/>
        </w:rPr>
        <w:t>故</w:t>
      </w:r>
      <w:r>
        <w:rPr>
          <w:rFonts w:hAnsi="宋体-方正超大字符集"/>
          <w:u w:val="wave"/>
        </w:rPr>
        <w:t>革部</w:t>
      </w:r>
      <w:r>
        <w:rPr>
          <w:rFonts w:hAnsi="宋体-方正超大字符集"/>
        </w:rPr>
        <w:t>無鞻。</w:t>
      </w:r>
      <w:r>
        <w:rPr>
          <w:rFonts w:hAnsi="宋体-方正超大字符集"/>
          <w:u w:val="wave"/>
        </w:rPr>
        <w:t>字林</w:t>
      </w:r>
      <w:r>
        <w:rPr>
          <w:rFonts w:hAnsi="宋体-方正超大字符集"/>
        </w:rPr>
        <w:t>有</w:t>
      </w:r>
      <w:r>
        <w:rPr>
          <w:rFonts w:hAnsi="宋体-方正超大字符集"/>
          <w:color w:val="FF0000"/>
        </w:rPr>
        <w:t>鞻</w:t>
      </w:r>
      <w:r>
        <w:rPr>
          <w:rFonts w:hAnsi="宋体-方正超大字符集" w:hint="eastAsia"/>
        </w:rPr>
        <w:t>，</w:t>
      </w:r>
      <w:r>
        <w:rPr>
          <w:rFonts w:hAnsi="宋体-方正超大字符集"/>
        </w:rPr>
        <w:t>釋之曰</w:t>
      </w:r>
      <w:r>
        <w:rPr>
          <w:rFonts w:hAnsi="宋体-方正超大字符集"/>
          <w:i/>
          <w:color w:val="008AC9"/>
          <w:sz w:val="20"/>
        </w:rPr>
        <w:t>靲鞻</w:t>
      </w:r>
      <w:r>
        <w:rPr>
          <w:rFonts w:hAnsi="宋体-方正超大字符集" w:hint="eastAsia"/>
        </w:rPr>
        <w:t>，</w:t>
      </w:r>
      <w:r>
        <w:rPr>
          <w:rFonts w:hAnsi="宋体-方正超大字符集"/>
        </w:rPr>
        <w:t>則靲字亦</w:t>
      </w:r>
      <w:r>
        <w:rPr>
          <w:rFonts w:hAnsi="宋体-方正超大字符集"/>
          <w:u w:val="wave"/>
        </w:rPr>
        <w:t>字林</w:t>
      </w:r>
      <w:r>
        <w:rPr>
          <w:rFonts w:hAnsi="宋体-方正超大字符集"/>
        </w:rPr>
        <w:t>始有之。</w:t>
      </w:r>
      <w:r>
        <w:rPr>
          <w:rFonts w:hAnsi="宋体-方正超大字符集"/>
          <w:u w:val="wave"/>
        </w:rPr>
        <w:t>說文</w:t>
      </w:r>
      <w:r>
        <w:rPr>
          <w:rFonts w:hAnsi="宋体-方正超大字符集"/>
        </w:rPr>
        <w:t>靲字殆後人所增</w:t>
      </w:r>
      <w:r>
        <w:rPr>
          <w:rFonts w:hAnsi="宋体-方正超大字符集" w:hint="eastAsia"/>
        </w:rPr>
        <w:t>，</w:t>
      </w:r>
      <w:r>
        <w:rPr>
          <w:rFonts w:hAnsi="宋体-方正超大字符集"/>
        </w:rPr>
        <w:t>不與䩕</w:t>
      </w:r>
      <w:r w:rsidR="005A4AB1" w:rsidRPr="005A4AB1">
        <w:rPr>
          <w:rFonts w:hAnsi="宋体-方正超大字符集" w:hint="eastAsia"/>
        </w:rPr>
        <w:t>、</w:t>
      </w:r>
      <w:r>
        <w:rPr>
          <w:rFonts w:hAnsi="宋体-方正超大字符集"/>
        </w:rPr>
        <w:t>鞮</w:t>
      </w:r>
      <w:r w:rsidR="005A4AB1" w:rsidRPr="005A4AB1">
        <w:rPr>
          <w:rFonts w:hAnsi="宋体-方正超大字符集" w:hint="eastAsia"/>
        </w:rPr>
        <w:t>、</w:t>
      </w:r>
      <w:r>
        <w:rPr>
          <w:rFonts w:hAnsi="宋体-方正超大字符集"/>
        </w:rPr>
        <w:t>䩡等爲伍。</w:t>
      </w:r>
      <w:r>
        <w:rPr>
          <w:rFonts w:hAnsi="宋体-方正超大字符集"/>
          <w:b/>
          <w:color w:val="660000"/>
        </w:rPr>
        <w:t>从革，今聲。</w:t>
      </w:r>
      <w:r>
        <w:rPr>
          <w:rFonts w:hAnsi="宋体-方正超大字符集"/>
          <w:color w:val="00B050"/>
        </w:rPr>
        <w:t>巨今切</w:t>
      </w:r>
      <w:r>
        <w:rPr>
          <w:rFonts w:hAnsi="宋体-方正超大字符集"/>
        </w:rPr>
        <w:t>。七部。</w:t>
      </w:r>
      <w:r>
        <w:rPr>
          <w:rFonts w:hAnsi="宋体-方正超大字符集"/>
          <w:u w:val="wave"/>
        </w:rPr>
        <w:t>士喪禮</w:t>
      </w:r>
      <w:r>
        <w:rPr>
          <w:rFonts w:hAnsi="宋体-方正超大字符集" w:hint="eastAsia"/>
        </w:rPr>
        <w:t>：</w:t>
      </w:r>
      <w:r>
        <w:rPr>
          <w:rFonts w:hAnsi="宋体-方正超大字符集"/>
          <w:i/>
          <w:color w:val="008AC9"/>
          <w:sz w:val="20"/>
        </w:rPr>
        <w:t>繫用靲</w:t>
      </w:r>
      <w:r>
        <w:rPr>
          <w:rFonts w:hAnsi="宋体-方正超大字符集" w:hint="eastAsia"/>
        </w:rPr>
        <w:t>，</w:t>
      </w:r>
      <w:r>
        <w:rPr>
          <w:rFonts w:hAnsi="宋体-方正超大字符集"/>
        </w:rPr>
        <w:t>注：</w:t>
      </w:r>
      <w:r>
        <w:rPr>
          <w:rFonts w:hAnsi="宋体-方正超大字符集"/>
          <w:i/>
          <w:color w:val="008AC9"/>
          <w:sz w:val="20"/>
        </w:rPr>
        <w:t>靲，竹䈼也</w:t>
      </w:r>
      <w:r>
        <w:rPr>
          <w:rFonts w:hAnsi="宋体-方正超大字符集" w:hint="eastAsia"/>
        </w:rPr>
        <w:t>，</w:t>
      </w:r>
      <w:r>
        <w:rPr>
          <w:rFonts w:hAnsi="宋体-方正超大字符集"/>
          <w:u w:val="single"/>
        </w:rPr>
        <w:t>陸</w:t>
      </w:r>
      <w:r>
        <w:rPr>
          <w:rFonts w:hAnsi="宋体-方正超大字符集"/>
        </w:rPr>
        <w:t>云</w:t>
      </w:r>
      <w:r>
        <w:rPr>
          <w:rFonts w:hAnsi="宋体-方正超大字符集"/>
          <w:i/>
          <w:iCs/>
          <w:color w:val="00B050"/>
        </w:rPr>
        <w:t>其闇反</w:t>
      </w:r>
      <w:r>
        <w:rPr>
          <w:rFonts w:hAnsi="宋体-方正超大字符集"/>
        </w:rPr>
        <w:t>。按：</w:t>
      </w:r>
      <w:r>
        <w:rPr>
          <w:rFonts w:hAnsi="宋体-方正超大字符集"/>
          <w:u w:val="single"/>
        </w:rPr>
        <w:t>鄭</w:t>
      </w:r>
      <w:r>
        <w:rPr>
          <w:rFonts w:hAnsi="宋体-方正超大字符集"/>
        </w:rPr>
        <w:t>以爲紟字。紟者</w:t>
      </w:r>
      <w:r>
        <w:rPr>
          <w:rFonts w:hAnsi="宋体-方正超大字符集" w:hint="eastAsia"/>
        </w:rPr>
        <w:t>，</w:t>
      </w:r>
      <w:r>
        <w:rPr>
          <w:rFonts w:hAnsi="宋体-方正超大字符集"/>
        </w:rPr>
        <w:t>係也。鬲與重但當以竹䈼係之</w:t>
      </w:r>
      <w:r>
        <w:rPr>
          <w:rFonts w:hAnsi="宋体-方正超大字符集" w:hint="eastAsia"/>
        </w:rPr>
        <w:t>，</w:t>
      </w:r>
      <w:r>
        <w:rPr>
          <w:rFonts w:hAnsi="宋体-方正超大字符集"/>
        </w:rPr>
        <w:t>因謂䈼爲紟。</w:t>
      </w:r>
    </w:p>
    <w:p w14:paraId="5E464D3D" w14:textId="77777777" w:rsidR="002255CD" w:rsidRDefault="00830F15">
      <w:pPr>
        <w:spacing w:line="360" w:lineRule="auto"/>
      </w:pPr>
      <w:bookmarkStart w:id="2032" w:name="鞬"/>
      <w:r>
        <w:rPr>
          <w:rFonts w:hAnsi="宋体-方正超大字符集"/>
          <w:b/>
          <w:color w:val="FF0000"/>
          <w:sz w:val="36"/>
        </w:rPr>
        <w:t>鞬</w:t>
      </w:r>
      <w:bookmarkEnd w:id="2032"/>
      <w:r>
        <w:rPr>
          <w:rFonts w:ascii="北師大說文小篆" w:eastAsia="北師大說文小篆" w:hAnsi="北師大說文小篆" w:cs="北師大說文小篆"/>
          <w:sz w:val="56"/>
        </w:rPr>
        <w:t>鞬</w:t>
      </w:r>
      <w:r>
        <w:rPr>
          <w:rFonts w:ascii="Dialog" w:eastAsia="Dialog" w:hAnsi="Dialog" w:cs="Dialog"/>
          <w:color w:val="FF0000"/>
        </w:rPr>
        <w:t>jiān</w:t>
      </w:r>
      <w:r>
        <w:rPr>
          <w:rFonts w:hAnsi="宋体-方正超大字符集"/>
          <w:b/>
          <w:color w:val="660000"/>
        </w:rPr>
        <w:t>所㠯戢弓矢。</w:t>
      </w:r>
      <w:r>
        <w:rPr>
          <w:rFonts w:hAnsi="宋体-方正超大字符集"/>
          <w:u w:val="wave"/>
        </w:rPr>
        <w:t>左傳</w:t>
      </w:r>
      <w:r>
        <w:rPr>
          <w:rFonts w:hAnsi="宋体-方正超大字符集"/>
        </w:rPr>
        <w:t>：</w:t>
      </w:r>
      <w:r>
        <w:rPr>
          <w:rFonts w:hAnsi="宋体-方正超大字符集"/>
          <w:i/>
          <w:color w:val="008AC9"/>
          <w:sz w:val="20"/>
        </w:rPr>
        <w:t>左執鞭弭</w:t>
      </w:r>
      <w:r>
        <w:rPr>
          <w:rFonts w:hAnsi="宋体-方正超大字符集" w:hint="eastAsia"/>
          <w:i/>
          <w:color w:val="008AC9"/>
          <w:sz w:val="20"/>
        </w:rPr>
        <w:t>，</w:t>
      </w:r>
      <w:r>
        <w:rPr>
          <w:rFonts w:hAnsi="宋体-方正超大字符集"/>
          <w:i/>
          <w:color w:val="008AC9"/>
          <w:sz w:val="20"/>
        </w:rPr>
        <w:t>右屬櫜鞬</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櫜以受箭</w:t>
      </w:r>
      <w:r>
        <w:rPr>
          <w:rFonts w:hAnsi="宋体-方正超大字符集" w:hint="eastAsia"/>
          <w:i/>
          <w:color w:val="008AC9"/>
          <w:sz w:val="20"/>
        </w:rPr>
        <w:t>，</w:t>
      </w:r>
      <w:r>
        <w:rPr>
          <w:rFonts w:hAnsi="宋体-方正超大字符集"/>
          <w:i/>
          <w:color w:val="008AC9"/>
          <w:sz w:val="20"/>
        </w:rPr>
        <w:t>鞬以受弓</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弓謂之鞬</w:t>
      </w:r>
      <w:r>
        <w:rPr>
          <w:rFonts w:hAnsi="宋体-方正超大字符集"/>
        </w:rPr>
        <w:t>。</w:t>
      </w:r>
      <w:r>
        <w:rPr>
          <w:rFonts w:hAnsi="宋体-方正超大字符集"/>
          <w:u w:val="wave"/>
        </w:rPr>
        <w:t>釋名</w:t>
      </w:r>
      <w:r>
        <w:rPr>
          <w:rFonts w:hAnsi="宋体-方正超大字符集"/>
        </w:rPr>
        <w:t>：</w:t>
      </w:r>
      <w:r>
        <w:rPr>
          <w:rFonts w:hAnsi="宋体-方正超大字符集"/>
          <w:i/>
          <w:color w:val="008AC9"/>
          <w:sz w:val="20"/>
        </w:rPr>
        <w:t>受矢之器</w:t>
      </w:r>
      <w:r>
        <w:rPr>
          <w:rFonts w:hAnsi="宋体-方正超大字符集" w:hint="eastAsia"/>
          <w:i/>
          <w:color w:val="008AC9"/>
          <w:sz w:val="20"/>
        </w:rPr>
        <w:t>，</w:t>
      </w:r>
      <w:r>
        <w:rPr>
          <w:rFonts w:hAnsi="宋体-方正超大字符集"/>
          <w:i/>
          <w:color w:val="008AC9"/>
          <w:sz w:val="20"/>
        </w:rPr>
        <w:t>馬上曰鞬。鞬，建也</w:t>
      </w:r>
      <w:r>
        <w:rPr>
          <w:rFonts w:hAnsi="宋体-方正超大字符集" w:hint="eastAsia"/>
          <w:i/>
          <w:color w:val="008AC9"/>
          <w:sz w:val="20"/>
        </w:rPr>
        <w:t>，</w:t>
      </w:r>
      <w:r>
        <w:rPr>
          <w:rFonts w:hAnsi="宋体-方正超大字符集"/>
          <w:i/>
          <w:color w:val="008AC9"/>
          <w:sz w:val="20"/>
        </w:rPr>
        <w:t>言弓矢竝建立其中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馬上藏弓矢器</w:t>
      </w:r>
      <w:r>
        <w:rPr>
          <w:rFonts w:hAnsi="宋体-方正超大字符集"/>
        </w:rPr>
        <w:t>。</w:t>
      </w:r>
      <w:r>
        <w:rPr>
          <w:rFonts w:hAnsi="宋体-方正超大字符集"/>
          <w:b/>
          <w:color w:val="660000"/>
        </w:rPr>
        <w:t>从革，建聲。</w:t>
      </w:r>
      <w:r>
        <w:rPr>
          <w:rFonts w:hAnsi="宋体-方正超大字符集"/>
          <w:color w:val="00B050"/>
        </w:rPr>
        <w:t>居言切</w:t>
      </w:r>
      <w:r>
        <w:rPr>
          <w:rFonts w:hAnsi="宋体-方正超大字符集"/>
        </w:rPr>
        <w:t>。十四部。</w:t>
      </w:r>
    </w:p>
    <w:p w14:paraId="4A0E1844" w14:textId="77777777" w:rsidR="002255CD" w:rsidRDefault="00830F15">
      <w:pPr>
        <w:spacing w:line="360" w:lineRule="auto"/>
      </w:pPr>
      <w:bookmarkStart w:id="2033" w:name="韇"/>
      <w:r>
        <w:rPr>
          <w:rFonts w:hAnsi="宋体-方正超大字符集"/>
          <w:b/>
          <w:color w:val="FF0000"/>
          <w:sz w:val="36"/>
        </w:rPr>
        <w:t>韇</w:t>
      </w:r>
      <w:bookmarkEnd w:id="2033"/>
      <w:r>
        <w:rPr>
          <w:rFonts w:ascii="北師大說文小篆" w:eastAsia="北師大說文小篆" w:hAnsi="北師大說文小篆" w:cs="北師大說文小篆"/>
          <w:sz w:val="56"/>
        </w:rPr>
        <w:t>韇</w:t>
      </w:r>
      <w:r>
        <w:rPr>
          <w:rFonts w:ascii="Dialog" w:eastAsia="Dialog" w:hAnsi="Dialog" w:cs="Dialog"/>
          <w:color w:val="FF0000"/>
        </w:rPr>
        <w:t>dú</w:t>
      </w:r>
      <w:r>
        <w:rPr>
          <w:rFonts w:hAnsi="宋体-方正超大字符集"/>
          <w:b/>
          <w:color w:val="660000"/>
        </w:rPr>
        <w:t>弓矢韇也。</w:t>
      </w:r>
      <w:r>
        <w:rPr>
          <w:rFonts w:hAnsi="宋体-方正超大字符集"/>
          <w:u w:val="wave"/>
        </w:rPr>
        <w:t>方言</w:t>
      </w:r>
      <w:r>
        <w:rPr>
          <w:rFonts w:hAnsi="宋体-方正超大字符集"/>
        </w:rPr>
        <w:t>：</w:t>
      </w:r>
      <w:r>
        <w:rPr>
          <w:rFonts w:hAnsi="宋体-方正超大字符集"/>
          <w:i/>
          <w:color w:val="008AC9"/>
          <w:sz w:val="20"/>
        </w:rPr>
        <w:t>弓謂之鞬</w:t>
      </w:r>
      <w:r>
        <w:rPr>
          <w:rFonts w:hAnsi="宋体-方正超大字符集" w:hint="eastAsia"/>
          <w:i/>
          <w:color w:val="008AC9"/>
          <w:sz w:val="20"/>
        </w:rPr>
        <w:t>，</w:t>
      </w:r>
      <w:r>
        <w:rPr>
          <w:rFonts w:hAnsi="宋体-方正超大字符集"/>
          <w:i/>
          <w:color w:val="008AC9"/>
          <w:sz w:val="20"/>
        </w:rPr>
        <w:t>或謂之𥀲丸</w:t>
      </w:r>
      <w:r>
        <w:rPr>
          <w:rFonts w:hAnsi="宋体-方正超大字符集"/>
        </w:rPr>
        <w:t>。</w:t>
      </w:r>
      <w:r>
        <w:rPr>
          <w:rFonts w:hAnsi="宋体-方正超大字符集"/>
          <w:u w:val="wave"/>
        </w:rPr>
        <w:t>左傳</w:t>
      </w:r>
      <w:r>
        <w:rPr>
          <w:rFonts w:hAnsi="宋体-方正超大字符集"/>
          <w:u w:val="single"/>
        </w:rPr>
        <w:t>服</w:t>
      </w:r>
      <w:r>
        <w:rPr>
          <w:rFonts w:hAnsi="宋体-方正超大字符集"/>
        </w:rPr>
        <w:t>注曰：</w:t>
      </w:r>
      <w:r>
        <w:rPr>
          <w:rFonts w:hAnsi="宋体-方正超大字符集"/>
          <w:i/>
          <w:color w:val="008AC9"/>
          <w:sz w:val="20"/>
        </w:rPr>
        <w:t>冰，櫝丸葢也</w:t>
      </w:r>
      <w:r>
        <w:rPr>
          <w:rFonts w:hAnsi="宋体-方正超大字符集"/>
        </w:rPr>
        <w:t>。</w:t>
      </w:r>
      <w:r>
        <w:rPr>
          <w:rFonts w:hAnsi="宋体-方正超大字符集"/>
          <w:u w:val="wave"/>
        </w:rPr>
        <w:t>後書</w:t>
      </w:r>
      <w:r>
        <w:rPr>
          <w:rFonts w:hAnsi="宋体-方正超大字符集"/>
          <w:u w:val="double"/>
        </w:rPr>
        <w:t>南匈奴傳</w:t>
      </w:r>
      <w:r>
        <w:rPr>
          <w:rFonts w:hAnsi="宋体-方正超大字符集"/>
        </w:rPr>
        <w:t>引</w:t>
      </w:r>
      <w:r>
        <w:rPr>
          <w:rFonts w:hAnsi="宋体-方正超大字符集"/>
          <w:u w:val="wave"/>
        </w:rPr>
        <w:t>方言</w:t>
      </w:r>
      <w:r>
        <w:rPr>
          <w:rFonts w:hAnsi="宋体-方正超大字符集"/>
        </w:rPr>
        <w:t>：</w:t>
      </w:r>
      <w:r>
        <w:rPr>
          <w:rFonts w:hAnsi="宋体-方正超大字符集"/>
          <w:i/>
          <w:color w:val="008AC9"/>
          <w:sz w:val="20"/>
        </w:rPr>
        <w:t>藏弓爲鞬</w:t>
      </w:r>
      <w:r>
        <w:rPr>
          <w:rFonts w:hAnsi="宋体-方正超大字符集" w:hint="eastAsia"/>
          <w:i/>
          <w:color w:val="008AC9"/>
          <w:sz w:val="20"/>
        </w:rPr>
        <w:t>，</w:t>
      </w:r>
      <w:r>
        <w:rPr>
          <w:rFonts w:hAnsi="宋体-方正超大字符集"/>
          <w:i/>
          <w:color w:val="008AC9"/>
          <w:sz w:val="20"/>
        </w:rPr>
        <w:t>藏箭爲韇丸</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鞬，弓藏也</w:t>
      </w:r>
      <w:r>
        <w:rPr>
          <w:rFonts w:hAnsi="宋体-方正超大字符集" w:hint="eastAsia"/>
          <w:i/>
          <w:color w:val="008AC9"/>
          <w:sz w:val="20"/>
        </w:rPr>
        <w:t>；</w:t>
      </w:r>
      <w:r>
        <w:rPr>
          <w:rFonts w:hAnsi="宋体-方正超大字符集"/>
          <w:i/>
          <w:color w:val="008AC9"/>
          <w:sz w:val="20"/>
        </w:rPr>
        <w:t>皾㿪，矢藏也</w:t>
      </w:r>
      <w:r>
        <w:rPr>
          <w:rFonts w:hAnsi="宋体-方正超大字符集" w:hint="eastAsia"/>
        </w:rPr>
        <w:t>，</w:t>
      </w:r>
      <w:r>
        <w:rPr>
          <w:rFonts w:hAnsi="宋体-方正超大字符集"/>
        </w:rPr>
        <w:t>皆與今</w:t>
      </w:r>
      <w:r>
        <w:rPr>
          <w:rFonts w:hAnsi="宋体-方正超大字符集"/>
          <w:u w:val="wave"/>
        </w:rPr>
        <w:t>方言</w:t>
      </w:r>
      <w:r>
        <w:rPr>
          <w:rFonts w:hAnsi="宋体-方正超大字符集"/>
        </w:rPr>
        <w:t>異。按：絫呼之曰韇丸</w:t>
      </w:r>
      <w:r>
        <w:rPr>
          <w:rFonts w:hAnsi="宋体-方正超大字符集" w:hint="eastAsia"/>
        </w:rPr>
        <w:t>，</w:t>
      </w:r>
      <w:r>
        <w:rPr>
          <w:rFonts w:hAnsi="宋体-方正超大字符集"/>
        </w:rPr>
        <w:t>單呼之曰韇。</w:t>
      </w:r>
      <w:r>
        <w:rPr>
          <w:rFonts w:hAnsi="宋体-方正超大字符集"/>
          <w:u w:val="wave"/>
        </w:rPr>
        <w:t>士冠禮</w:t>
      </w:r>
      <w:r>
        <w:rPr>
          <w:rFonts w:hAnsi="宋体-方正超大字符集"/>
        </w:rPr>
        <w:t>：</w:t>
      </w:r>
      <w:r>
        <w:rPr>
          <w:rFonts w:hAnsi="宋体-方正超大字符集"/>
          <w:i/>
          <w:color w:val="008AC9"/>
          <w:sz w:val="20"/>
        </w:rPr>
        <w:t>筮人執策抽上韇</w:t>
      </w:r>
      <w:r>
        <w:rPr>
          <w:rFonts w:hAnsi="宋体-方正超大字符集" w:hint="eastAsia"/>
        </w:rPr>
        <w:t>，</w:t>
      </w:r>
      <w:r>
        <w:rPr>
          <w:rFonts w:hAnsi="宋体-方正超大字符集"/>
        </w:rPr>
        <w:t>注：</w:t>
      </w:r>
      <w:r>
        <w:rPr>
          <w:rFonts w:hAnsi="宋体-方正超大字符集"/>
          <w:i/>
          <w:color w:val="008AC9"/>
          <w:sz w:val="20"/>
        </w:rPr>
        <w:t>韇，藏策之器。今時藏弓矢者謂之韇丸也</w:t>
      </w:r>
      <w:r>
        <w:rPr>
          <w:rFonts w:hAnsi="宋体-方正超大字符集" w:hint="eastAsia"/>
        </w:rPr>
        <w:t>，</w:t>
      </w:r>
      <w:r>
        <w:rPr>
          <w:rFonts w:hAnsi="宋体-方正超大字符集"/>
        </w:rPr>
        <w:t>亦疑</w:t>
      </w:r>
      <w:r>
        <w:rPr>
          <w:rFonts w:hAnsi="宋体-方正超大字符集"/>
          <w:u w:val="wave"/>
        </w:rPr>
        <w:t>說文</w:t>
      </w:r>
      <w:r>
        <w:rPr>
          <w:rFonts w:hAnsi="宋体-方正超大字符集"/>
        </w:rPr>
        <w:t>本有丸</w:t>
      </w:r>
      <w:r>
        <w:rPr>
          <w:rFonts w:hAnsi="宋体-方正超大字符集" w:hint="eastAsia"/>
        </w:rPr>
        <w:t>，</w:t>
      </w:r>
      <w:r>
        <w:rPr>
          <w:rFonts w:hAnsi="宋体-方正超大字符集"/>
        </w:rPr>
        <w:t>淺人𠜂之。</w:t>
      </w:r>
      <w:r>
        <w:rPr>
          <w:rFonts w:hAnsi="宋体-方正超大字符集"/>
          <w:b/>
          <w:color w:val="660000"/>
        </w:rPr>
        <w:t>从革，賣聲。</w:t>
      </w:r>
      <w:r>
        <w:rPr>
          <w:rFonts w:hAnsi="宋体-方正超大字符集"/>
          <w:color w:val="00B050"/>
        </w:rPr>
        <w:t>徒谷切</w:t>
      </w:r>
      <w:r>
        <w:rPr>
          <w:rFonts w:hAnsi="宋体-方正超大字符集"/>
        </w:rPr>
        <w:t>。三部。</w:t>
      </w:r>
    </w:p>
    <w:p w14:paraId="19C5D341" w14:textId="77777777" w:rsidR="002255CD" w:rsidRDefault="00830F15">
      <w:pPr>
        <w:spacing w:line="360" w:lineRule="auto"/>
      </w:pPr>
      <w:bookmarkStart w:id="2034" w:name="䪎"/>
      <w:r>
        <w:rPr>
          <w:rFonts w:hAnsi="宋体-方正超大字符集"/>
          <w:b/>
          <w:color w:val="FF0000"/>
          <w:sz w:val="36"/>
        </w:rPr>
        <w:t>䪎</w:t>
      </w:r>
      <w:bookmarkEnd w:id="2034"/>
      <w:r>
        <w:rPr>
          <w:noProof/>
        </w:rPr>
        <w:drawing>
          <wp:inline distT="0" distB="0" distL="0" distR="0" wp14:anchorId="77688FF0" wp14:editId="0166F51C">
            <wp:extent cx="379730" cy="379730"/>
            <wp:effectExtent l="0" t="0" r="0" b="127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pic:cNvPicPr>
                      <a:picLocks noChangeAspect="1" noChangeArrowheads="1"/>
                    </pic:cNvPicPr>
                  </pic:nvPicPr>
                  <pic:blipFill>
                    <a:blip r:embed="rId774" cstate="print">
                      <a:extLst>
                        <a:ext uri="{28A0092B-C50C-407E-A947-70E740481C1C}">
                          <a14:useLocalDpi xmlns:a14="http://schemas.microsoft.com/office/drawing/2010/main" val="0"/>
                        </a:ext>
                      </a:extLst>
                    </a:blip>
                    <a:srcRect/>
                    <a:stretch>
                      <a:fillRect/>
                    </a:stretch>
                  </pic:blipFill>
                  <pic:spPr>
                    <a:xfrm>
                      <a:off x="0" y="0"/>
                      <a:ext cx="385213" cy="385213"/>
                    </a:xfrm>
                    <a:prstGeom prst="rect">
                      <a:avLst/>
                    </a:prstGeom>
                    <a:noFill/>
                    <a:ln>
                      <a:noFill/>
                    </a:ln>
                  </pic:spPr>
                </pic:pic>
              </a:graphicData>
            </a:graphic>
          </wp:inline>
        </w:drawing>
      </w:r>
      <w:r>
        <w:rPr>
          <w:rFonts w:ascii="Dialog" w:eastAsia="Dialog" w:hAnsi="Dialog" w:cs="Dialog"/>
          <w:color w:val="FF0000"/>
        </w:rPr>
        <w:t>suī</w:t>
      </w:r>
      <w:r>
        <w:rPr>
          <w:rFonts w:hAnsi="宋体-方正超大字符集"/>
          <w:b/>
          <w:color w:val="660000"/>
        </w:rPr>
        <w:t>緌也。</w:t>
      </w:r>
      <w:r>
        <w:rPr>
          <w:rFonts w:hAnsi="宋体-方正超大字符集"/>
        </w:rPr>
        <w:t>㬪韵。</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color w:val="000000"/>
        </w:rPr>
        <w:t>緌，系冠纓也</w:t>
      </w:r>
      <w:r>
        <w:rPr>
          <w:rFonts w:hAnsi="宋体-方正超大字符集" w:hint="eastAsia"/>
          <w:color w:val="000000"/>
        </w:rPr>
        <w:t>”</w:t>
      </w:r>
      <w:r>
        <w:rPr>
          <w:rFonts w:hAnsi="宋体-方正超大字符集" w:hint="eastAsia"/>
        </w:rPr>
        <w:t>，</w:t>
      </w:r>
      <w:r>
        <w:rPr>
          <w:rFonts w:hAnsi="宋体-方正超大字符集"/>
        </w:rPr>
        <w:t>引伸凡垂者謂之緌。</w:t>
      </w:r>
      <w:r>
        <w:rPr>
          <w:rFonts w:hAnsi="宋体-方正超大字符集"/>
          <w:u w:val="wave"/>
        </w:rPr>
        <w:t>廣雅</w:t>
      </w:r>
      <w:r>
        <w:rPr>
          <w:rFonts w:hAnsi="宋体-方正超大字符集"/>
        </w:rPr>
        <w:t>：</w:t>
      </w:r>
      <w:r>
        <w:rPr>
          <w:rFonts w:hAnsi="宋体-方正超大字符集"/>
          <w:i/>
          <w:color w:val="008AC9"/>
          <w:sz w:val="20"/>
        </w:rPr>
        <w:t>䪎</w:t>
      </w:r>
      <w:r>
        <w:rPr>
          <w:rFonts w:hAnsi="宋体-方正超大字符集" w:hint="eastAsia"/>
          <w:i/>
          <w:color w:val="008AC9"/>
          <w:sz w:val="20"/>
        </w:rPr>
        <w:t>，</w:t>
      </w:r>
      <w:r>
        <w:rPr>
          <w:rFonts w:hAnsi="宋体-方正超大字符集"/>
          <w:i/>
          <w:color w:val="008AC9"/>
          <w:sz w:val="20"/>
        </w:rPr>
        <w:t>謂之鞘</w:t>
      </w:r>
      <w:r>
        <w:rPr>
          <w:rFonts w:hAnsi="宋体-方正超大字符集"/>
        </w:rPr>
        <w:t>。鞘音梢。</w:t>
      </w:r>
      <w:r>
        <w:rPr>
          <w:rFonts w:hAnsi="宋体-方正超大字符集"/>
          <w:u w:val="wave"/>
        </w:rPr>
        <w:t>玉篇</w:t>
      </w:r>
      <w:r>
        <w:rPr>
          <w:rFonts w:hAnsi="宋体-方正超大字符集"/>
        </w:rPr>
        <w:t>曰：</w:t>
      </w:r>
      <w:r>
        <w:rPr>
          <w:rFonts w:hAnsi="宋体-方正超大字符集"/>
          <w:i/>
          <w:color w:val="008AC9"/>
          <w:sz w:val="20"/>
        </w:rPr>
        <w:t>鞌邊帶</w:t>
      </w:r>
      <w:r>
        <w:rPr>
          <w:rFonts w:hAnsi="宋体-方正超大字符集" w:hint="eastAsia"/>
          <w:color w:val="000000"/>
        </w:rPr>
        <w:t>，</w:t>
      </w:r>
      <w:r>
        <w:rPr>
          <w:rFonts w:hAnsi="宋体-方正超大字符集"/>
        </w:rPr>
        <w:t>是也。</w:t>
      </w:r>
      <w:r>
        <w:rPr>
          <w:rFonts w:hAnsi="宋体-方正超大字符集"/>
          <w:b/>
          <w:color w:val="660000"/>
        </w:rPr>
        <w:t>从革，巂聲。</w:t>
      </w:r>
      <w:r>
        <w:rPr>
          <w:rFonts w:hAnsi="宋体-方正超大字符集"/>
          <w:color w:val="00B050"/>
        </w:rPr>
        <w:t>山垂切</w:t>
      </w:r>
      <w:r>
        <w:rPr>
          <w:rFonts w:hAnsi="宋体-方正超大字符集"/>
        </w:rPr>
        <w:t>。十六部。</w:t>
      </w:r>
    </w:p>
    <w:p w14:paraId="55462354" w14:textId="54915AAC" w:rsidR="002255CD" w:rsidRDefault="00830F15">
      <w:pPr>
        <w:spacing w:line="360" w:lineRule="auto"/>
      </w:pPr>
      <w:bookmarkStart w:id="2035" w:name="䩯"/>
      <w:r>
        <w:rPr>
          <w:rFonts w:hAnsi="宋体-方正超大字符集"/>
          <w:b/>
          <w:color w:val="FF0000"/>
          <w:sz w:val="36"/>
        </w:rPr>
        <w:lastRenderedPageBreak/>
        <w:t>䩯</w:t>
      </w:r>
      <w:bookmarkEnd w:id="2035"/>
      <w:r>
        <w:rPr>
          <w:noProof/>
        </w:rPr>
        <w:drawing>
          <wp:inline distT="0" distB="0" distL="0" distR="0" wp14:anchorId="65D5DDA7" wp14:editId="58A54F7F">
            <wp:extent cx="323850" cy="323850"/>
            <wp:effectExtent l="0" t="0" r="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pic:cNvPicPr>
                      <a:picLocks noChangeAspect="1" noChangeArrowheads="1"/>
                    </pic:cNvPicPr>
                  </pic:nvPicPr>
                  <pic:blipFill>
                    <a:blip r:embed="rId775" cstate="print">
                      <a:extLst>
                        <a:ext uri="{28A0092B-C50C-407E-A947-70E740481C1C}">
                          <a14:useLocalDpi xmlns:a14="http://schemas.microsoft.com/office/drawing/2010/main" val="0"/>
                        </a:ext>
                      </a:extLst>
                    </a:blip>
                    <a:srcRect/>
                    <a:stretch>
                      <a:fillRect/>
                    </a:stretch>
                  </pic:blipFill>
                  <pic:spPr>
                    <a:xfrm>
                      <a:off x="0" y="0"/>
                      <a:ext cx="328197" cy="328197"/>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急也。</w:t>
      </w:r>
      <w:r>
        <w:rPr>
          <w:rFonts w:hAnsi="宋体-方正超大字符集"/>
        </w:rPr>
        <w:t>雙聲。此亦</w:t>
      </w:r>
      <w:r w:rsidR="005A4A04">
        <w:rPr>
          <w:rFonts w:hAnsi="宋体-方正超大字符集" w:hint="eastAsia"/>
        </w:rPr>
        <w:t>“</w:t>
      </w:r>
      <w:r>
        <w:rPr>
          <w:rFonts w:hAnsi="宋体-方正超大字符集"/>
        </w:rPr>
        <w:t>𡔷</w:t>
      </w:r>
      <w:r w:rsidR="005A4A04">
        <w:rPr>
          <w:rFonts w:hAnsi="宋体-方正超大字符集" w:hint="eastAsia"/>
        </w:rPr>
        <w:t>，</w:t>
      </w:r>
      <w:r>
        <w:rPr>
          <w:rFonts w:hAnsi="宋体-方正超大字符集"/>
        </w:rPr>
        <w:t>郭</w:t>
      </w:r>
      <w:r w:rsidR="005A4A04">
        <w:rPr>
          <w:rFonts w:hAnsi="宋体-方正超大字符集" w:hint="eastAsia"/>
        </w:rPr>
        <w:t>[也</w:t>
      </w:r>
      <w:r w:rsidR="005A4A04">
        <w:rPr>
          <w:rFonts w:hAnsi="宋体-方正超大字符集"/>
        </w:rPr>
        <w:t>]</w:t>
      </w:r>
      <w:r w:rsidR="005A4A04">
        <w:rPr>
          <w:rFonts w:hAnsi="宋体-方正超大字符集" w:hint="eastAsia"/>
        </w:rPr>
        <w:t>”</w:t>
      </w:r>
      <w:r w:rsidR="005A4AB1" w:rsidRPr="005A4AB1">
        <w:rPr>
          <w:rFonts w:hAnsi="宋体-方正超大字符集" w:hint="eastAsia"/>
        </w:rPr>
        <w:t>、</w:t>
      </w:r>
      <w:r w:rsidR="005A4A04">
        <w:rPr>
          <w:rFonts w:hAnsi="宋体-方正超大字符集" w:hint="eastAsia"/>
          <w:highlight w:val="yellow"/>
        </w:rPr>
        <w:t>“</w:t>
      </w:r>
      <w:r>
        <w:rPr>
          <w:rFonts w:hAnsi="宋体-方正超大字符集"/>
        </w:rPr>
        <w:t>琴</w:t>
      </w:r>
      <w:r w:rsidR="005A4A04">
        <w:rPr>
          <w:rFonts w:hAnsi="宋体-方正超大字符集" w:hint="eastAsia"/>
        </w:rPr>
        <w:t>，</w:t>
      </w:r>
      <w:r>
        <w:rPr>
          <w:rFonts w:hAnsi="宋体-方正超大字符集"/>
        </w:rPr>
        <w:t>禁</w:t>
      </w:r>
      <w:r w:rsidR="005A4A04">
        <w:rPr>
          <w:rFonts w:hAnsi="宋体-方正超大字符集" w:hint="eastAsia"/>
        </w:rPr>
        <w:t>[也</w:t>
      </w:r>
      <w:r w:rsidR="005A4A04">
        <w:rPr>
          <w:rFonts w:hAnsi="宋体-方正超大字符集"/>
        </w:rPr>
        <w:t>]</w:t>
      </w:r>
      <w:r w:rsidR="005A4A04">
        <w:rPr>
          <w:rFonts w:hAnsi="宋体-方正超大字符集" w:hint="eastAsia"/>
        </w:rPr>
        <w:t>”</w:t>
      </w:r>
      <w:r>
        <w:rPr>
          <w:rFonts w:hAnsi="宋体-方正超大字符集"/>
        </w:rPr>
        <w:t>之例。</w:t>
      </w:r>
      <w:r>
        <w:rPr>
          <w:rFonts w:hAnsi="宋体-方正超大字符集"/>
          <w:u w:val="wave"/>
        </w:rPr>
        <w:t>廣韵</w:t>
      </w:r>
      <w:r>
        <w:rPr>
          <w:rFonts w:hAnsi="宋体-方正超大字符集"/>
        </w:rPr>
        <w:t>：</w:t>
      </w:r>
      <w:r>
        <w:rPr>
          <w:rFonts w:hAnsi="宋体-方正超大字符集"/>
          <w:i/>
          <w:color w:val="008AC9"/>
          <w:sz w:val="20"/>
        </w:rPr>
        <w:t>䩯，皮鞭皃</w:t>
      </w:r>
      <w:r>
        <w:rPr>
          <w:rFonts w:hAnsi="宋体-方正超大字符集"/>
        </w:rPr>
        <w:t>。按：䩯</w:t>
      </w:r>
      <w:r w:rsidR="005A4AB1" w:rsidRPr="005A4AB1">
        <w:rPr>
          <w:rFonts w:hAnsi="宋体-方正超大字符集" w:hint="eastAsia"/>
        </w:rPr>
        <w:t>、</w:t>
      </w:r>
      <w:r>
        <w:rPr>
          <w:rFonts w:hAnsi="宋体-方正超大字符集"/>
        </w:rPr>
        <w:t>鞭二字相屬</w:t>
      </w:r>
      <w:r>
        <w:rPr>
          <w:rFonts w:hAnsi="宋体-方正超大字符集" w:hint="eastAsia"/>
        </w:rPr>
        <w:t>，</w:t>
      </w:r>
      <w:r>
        <w:rPr>
          <w:rFonts w:hAnsi="宋体-方正超大字符集"/>
        </w:rPr>
        <w:t>疑本作“鞭急也</w:t>
      </w:r>
      <w:r w:rsidR="0070591C" w:rsidRPr="0070591C">
        <w:rPr>
          <w:rFonts w:hAnsi="宋体-方正超大字符集" w:hint="eastAsia"/>
        </w:rPr>
        <w:t>”</w:t>
      </w:r>
      <w:r>
        <w:rPr>
          <w:rFonts w:hAnsi="宋体-方正超大字符集" w:hint="eastAsia"/>
        </w:rPr>
        <w:t>，</w:t>
      </w:r>
      <w:r>
        <w:rPr>
          <w:rFonts w:hAnsi="宋体-方正超大字符集"/>
        </w:rPr>
        <w:t>轉寫奪鞭。</w:t>
      </w:r>
      <w:r>
        <w:rPr>
          <w:rFonts w:hAnsi="宋体-方正超大字符集"/>
          <w:b/>
          <w:color w:val="660000"/>
        </w:rPr>
        <w:t>从革，亟聲。</w:t>
      </w:r>
      <w:r>
        <w:rPr>
          <w:rFonts w:hAnsi="宋体-方正超大字符集"/>
          <w:color w:val="00B050"/>
        </w:rPr>
        <w:t>紀力切</w:t>
      </w:r>
      <w:r>
        <w:rPr>
          <w:rFonts w:hAnsi="宋体-方正超大字符集"/>
        </w:rPr>
        <w:t>。一部。</w:t>
      </w:r>
    </w:p>
    <w:p w14:paraId="7EC628A0" w14:textId="74D8D382" w:rsidR="002255CD" w:rsidRDefault="00830F15">
      <w:pPr>
        <w:spacing w:line="360" w:lineRule="auto"/>
      </w:pPr>
      <w:bookmarkStart w:id="2036" w:name="鞭"/>
      <w:r>
        <w:rPr>
          <w:rFonts w:hAnsi="宋体-方正超大字符集"/>
          <w:b/>
          <w:color w:val="FF0000"/>
          <w:sz w:val="36"/>
        </w:rPr>
        <w:t>鞭</w:t>
      </w:r>
      <w:bookmarkEnd w:id="2036"/>
      <w:r>
        <w:rPr>
          <w:rFonts w:ascii="北師大說文小篆" w:eastAsia="北師大說文小篆" w:hAnsi="北師大說文小篆" w:cs="北師大說文小篆"/>
          <w:sz w:val="56"/>
        </w:rPr>
        <w:t>鞭</w:t>
      </w:r>
      <w:r>
        <w:rPr>
          <w:rFonts w:ascii="Dialog" w:eastAsia="Dialog" w:hAnsi="Dialog" w:cs="Dialog"/>
          <w:color w:val="FF0000"/>
        </w:rPr>
        <w:t>biān</w:t>
      </w:r>
      <w:r>
        <w:rPr>
          <w:rFonts w:hAnsi="宋体-方正超大字符集"/>
          <w:b/>
          <w:color w:val="660000"/>
        </w:rPr>
        <w:t>毆也。</w:t>
      </w:r>
      <w:r>
        <w:rPr>
          <w:rFonts w:hAnsi="宋体-方正超大字符集"/>
        </w:rPr>
        <w:t>毆</w:t>
      </w:r>
      <w:r>
        <w:rPr>
          <w:rFonts w:hAnsi="宋体-方正超大字符集" w:hint="eastAsia"/>
        </w:rPr>
        <w:t>，</w:t>
      </w:r>
      <w:r>
        <w:rPr>
          <w:rFonts w:hAnsi="宋体-方正超大字符集"/>
        </w:rPr>
        <w:t>各本作驅</w:t>
      </w:r>
      <w:r>
        <w:rPr>
          <w:rFonts w:hAnsi="宋体-方正超大字符集" w:hint="eastAsia"/>
        </w:rPr>
        <w:t>，</w:t>
      </w:r>
      <w:r>
        <w:rPr>
          <w:rFonts w:hAnsi="宋体-方正超大字符集"/>
        </w:rPr>
        <w:t>淺人改也</w:t>
      </w:r>
      <w:r>
        <w:rPr>
          <w:rFonts w:hAnsi="宋体-方正超大字符集" w:hint="eastAsia"/>
        </w:rPr>
        <w:t>，</w:t>
      </w:r>
      <w:r>
        <w:rPr>
          <w:rFonts w:hAnsi="宋体-方正超大字符集"/>
        </w:rPr>
        <w:t>今正。毆上仍當有</w:t>
      </w:r>
      <w:r>
        <w:rPr>
          <w:rFonts w:hAnsi="宋体-方正超大字符集" w:hint="eastAsia"/>
        </w:rPr>
        <w:t>“</w:t>
      </w:r>
      <w:r>
        <w:rPr>
          <w:rFonts w:hAnsi="宋体-方正超大字符集"/>
        </w:rPr>
        <w:t>所以</w:t>
      </w:r>
      <w:r>
        <w:rPr>
          <w:rFonts w:hAnsi="宋体-方正超大字符集" w:hint="eastAsia"/>
        </w:rPr>
        <w:t>”</w:t>
      </w:r>
      <w:r>
        <w:rPr>
          <w:rFonts w:hAnsi="宋体-方正超大字符集"/>
        </w:rPr>
        <w:t>二字。</w:t>
      </w:r>
      <w:r>
        <w:rPr>
          <w:rFonts w:hAnsi="宋体-方正超大字符集"/>
          <w:u w:val="wave"/>
        </w:rPr>
        <w:t>尙書</w:t>
      </w:r>
      <w:r>
        <w:rPr>
          <w:rFonts w:hAnsi="宋体-方正超大字符集" w:hint="eastAsia"/>
        </w:rPr>
        <w:t>：</w:t>
      </w:r>
      <w:r>
        <w:rPr>
          <w:rFonts w:hAnsi="宋体-方正超大字符集"/>
          <w:i/>
          <w:color w:val="008AC9"/>
          <w:sz w:val="20"/>
        </w:rPr>
        <w:t>鞭作官㓝</w:t>
      </w:r>
      <w:r>
        <w:rPr>
          <w:rFonts w:hAnsi="宋体-方正超大字符集"/>
        </w:rPr>
        <w:t>。</w:t>
      </w:r>
      <w:r>
        <w:rPr>
          <w:rFonts w:hAnsi="宋体-方正超大字符集"/>
          <w:u w:val="wave"/>
        </w:rPr>
        <w:t>周禮</w:t>
      </w:r>
      <w:r>
        <w:rPr>
          <w:rFonts w:hAnsi="宋体-方正超大字符集"/>
          <w:u w:val="double"/>
        </w:rPr>
        <w:t>條狼氏</w:t>
      </w:r>
      <w:r>
        <w:rPr>
          <w:rFonts w:hAnsi="宋体-方正超大字符集" w:hint="eastAsia"/>
        </w:rPr>
        <w:t>：</w:t>
      </w:r>
      <w:r>
        <w:rPr>
          <w:rFonts w:hAnsi="宋体-方正超大字符集"/>
          <w:i/>
          <w:color w:val="008AC9"/>
          <w:sz w:val="20"/>
        </w:rPr>
        <w:t>掌執鞭而趨辟。凡誓，執鞭以趨於前。且命之</w:t>
      </w:r>
      <w:r>
        <w:rPr>
          <w:rFonts w:hAnsi="宋体-方正超大字符集"/>
        </w:rPr>
        <w:t>。</w:t>
      </w:r>
      <w:r>
        <w:rPr>
          <w:rFonts w:hAnsi="宋体-方正超大字符集"/>
          <w:u w:val="double"/>
        </w:rPr>
        <w:t>司市</w:t>
      </w:r>
      <w:r>
        <w:rPr>
          <w:rFonts w:hAnsi="宋体-方正超大字符集" w:hint="eastAsia"/>
        </w:rPr>
        <w:t>：</w:t>
      </w:r>
      <w:r>
        <w:rPr>
          <w:rFonts w:hAnsi="宋体-方正超大字符集"/>
          <w:i/>
          <w:color w:val="008AC9"/>
          <w:sz w:val="20"/>
        </w:rPr>
        <w:t>凡市入則胥執鞭度守門</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誅屨於徒人費。弗得。鞭之見血。又公怒。鞭師曹三百</w:t>
      </w:r>
      <w:r>
        <w:rPr>
          <w:rFonts w:hAnsi="宋体-方正超大字符集"/>
        </w:rPr>
        <w:t>。皆謂鞭所以毆人之物。以之毆人亦曰鞭。經典之鞭皆施於人。不謂施於馬。</w:t>
      </w:r>
      <w:r>
        <w:rPr>
          <w:rFonts w:hAnsi="宋体-方正超大字符集"/>
          <w:u w:val="wave"/>
        </w:rPr>
        <w:t>曲禮</w:t>
      </w:r>
      <w:r>
        <w:rPr>
          <w:rFonts w:hAnsi="宋体-方正超大字符集" w:hint="eastAsia"/>
        </w:rPr>
        <w:t>：</w:t>
      </w:r>
      <w:r>
        <w:rPr>
          <w:rFonts w:hAnsi="宋体-方正超大字符集"/>
          <w:i/>
          <w:color w:val="008AC9"/>
          <w:sz w:val="20"/>
        </w:rPr>
        <w:t>乗路馬。載鞭策</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左執鞭弭。馬不出者。助之鞭之</w:t>
      </w:r>
      <w:r>
        <w:rPr>
          <w:rFonts w:hAnsi="宋体-方正超大字符集"/>
        </w:rPr>
        <w:t>。皆是假借施人之用爲施馬之偁。非若今人竟謂以杖馬之物杖人也。葢馬箠曰策。所以擊馬曰箠。以箠擊馬曰敇。本皆有正名。不曰鞭也。擊馬之箠用竹。毆人之鞭用革。故其字亦从竹，从革不同。自唐以下毆變爲𢿛。與驅同音。謂鞭爲捶馬之物。因改此毆爲驅。不知絕非字義。毆，捶擊物也。驅，馬馳也。</w:t>
      </w:r>
      <w:r>
        <w:rPr>
          <w:rFonts w:hAnsi="宋体-方正超大字符集"/>
          <w:b/>
          <w:color w:val="660000"/>
        </w:rPr>
        <w:t>从革</w:t>
      </w:r>
      <w:r w:rsidR="005A4A04">
        <w:rPr>
          <w:rFonts w:hAnsi="宋体-方正超大字符集" w:hint="eastAsia"/>
          <w:b/>
          <w:color w:val="660000"/>
        </w:rPr>
        <w:t>，</w:t>
      </w:r>
      <w:commentRangeStart w:id="2037"/>
      <w:r>
        <w:rPr>
          <w:rFonts w:hAnsi="宋体-方正超大字符集"/>
          <w:b/>
          <w:color w:val="660000"/>
        </w:rPr>
        <w:t>𠊳</w:t>
      </w:r>
      <w:commentRangeEnd w:id="2037"/>
      <w:r>
        <w:rPr>
          <w:rStyle w:val="af4"/>
        </w:rPr>
        <w:commentReference w:id="2037"/>
      </w:r>
      <w:r>
        <w:rPr>
          <w:rFonts w:hAnsi="宋体-方正超大字符集"/>
          <w:b/>
          <w:color w:val="660000"/>
        </w:rPr>
        <w:t>聲。</w:t>
      </w:r>
      <w:r>
        <w:rPr>
          <w:rFonts w:hAnsi="宋体-方正超大字符集"/>
          <w:color w:val="00B050"/>
        </w:rPr>
        <w:t>卑連切</w:t>
      </w:r>
      <w:r>
        <w:rPr>
          <w:rFonts w:hAnsi="宋体-方正超大字符集"/>
        </w:rPr>
        <w:t>。十四部。</w:t>
      </w:r>
      <w:r>
        <w:rPr>
          <w:noProof/>
        </w:rPr>
        <w:drawing>
          <wp:inline distT="0" distB="0" distL="0" distR="0" wp14:anchorId="58E79BCB" wp14:editId="4850A0B9">
            <wp:extent cx="359410" cy="359410"/>
            <wp:effectExtent l="0" t="0" r="2540" b="254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486"/>
                    <pic:cNvPicPr>
                      <a:picLocks noChangeAspect="1" noChangeArrowheads="1"/>
                    </pic:cNvPicPr>
                  </pic:nvPicPr>
                  <pic:blipFill>
                    <a:blip r:embed="rId7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鞭。</w:t>
      </w:r>
      <w:r>
        <w:rPr>
          <w:rFonts w:hAnsi="宋体-方正超大字符集"/>
        </w:rPr>
        <w:t>從亼攴。</w:t>
      </w:r>
    </w:p>
    <w:p w14:paraId="2109AA8B" w14:textId="77777777" w:rsidR="002255CD" w:rsidRDefault="00830F15">
      <w:pPr>
        <w:spacing w:line="360" w:lineRule="auto"/>
      </w:pPr>
      <w:bookmarkStart w:id="2038" w:name="鞅"/>
      <w:r>
        <w:rPr>
          <w:rFonts w:hAnsi="宋体-方正超大字符集"/>
          <w:b/>
          <w:color w:val="FF0000"/>
          <w:sz w:val="36"/>
        </w:rPr>
        <w:t>鞅</w:t>
      </w:r>
      <w:bookmarkEnd w:id="2038"/>
      <w:r>
        <w:rPr>
          <w:rFonts w:ascii="北師大說文小篆" w:eastAsia="北師大說文小篆" w:hAnsi="北師大說文小篆" w:cs="北師大說文小篆"/>
          <w:sz w:val="56"/>
        </w:rPr>
        <w:t>鞅</w:t>
      </w:r>
      <w:r>
        <w:rPr>
          <w:rFonts w:ascii="Dialog" w:eastAsia="Dialog" w:hAnsi="Dialog" w:cs="Dialog"/>
          <w:color w:val="FF0000"/>
        </w:rPr>
        <w:t>yǎnɡ</w:t>
      </w:r>
      <w:r>
        <w:rPr>
          <w:rFonts w:hAnsi="宋体-方正超大字符集"/>
          <w:b/>
          <w:color w:val="660000"/>
        </w:rPr>
        <w:t>頸靼也。</w:t>
      </w:r>
      <w:r>
        <w:rPr>
          <w:rFonts w:hAnsi="宋体-方正超大字符集"/>
          <w:u w:val="wave"/>
        </w:rPr>
        <w:t>釋名</w:t>
      </w:r>
      <w:r>
        <w:rPr>
          <w:rFonts w:hAnsi="宋体-方正超大字符集"/>
        </w:rPr>
        <w:t>：</w:t>
      </w:r>
      <w:r>
        <w:rPr>
          <w:rFonts w:hAnsi="宋体-方正超大字符集"/>
          <w:i/>
          <w:color w:val="008AC9"/>
          <w:sz w:val="20"/>
        </w:rPr>
        <w:t>鞅，嬰也。喉下稱嬰</w:t>
      </w:r>
      <w:r>
        <w:rPr>
          <w:rFonts w:hAnsi="宋体-方正超大字符集" w:hint="eastAsia"/>
          <w:i/>
          <w:color w:val="008AC9"/>
          <w:sz w:val="20"/>
        </w:rPr>
        <w:t>，</w:t>
      </w:r>
      <w:r>
        <w:rPr>
          <w:rFonts w:hAnsi="宋体-方正超大字符集"/>
          <w:i/>
          <w:color w:val="008AC9"/>
          <w:sz w:val="20"/>
        </w:rPr>
        <w:t>言嬰絡之也</w:t>
      </w:r>
      <w:r>
        <w:rPr>
          <w:rFonts w:hAnsi="宋体-方正超大字符集"/>
        </w:rPr>
        <w:t>。按：</w:t>
      </w:r>
      <w:r>
        <w:rPr>
          <w:rFonts w:hAnsi="宋体-方正超大字符集"/>
          <w:u w:val="single"/>
        </w:rPr>
        <w:t>劉</w:t>
      </w:r>
      <w:r>
        <w:rPr>
          <w:rFonts w:hAnsi="宋体-方正超大字符集"/>
        </w:rPr>
        <w:t>與</w:t>
      </w:r>
      <w:r>
        <w:rPr>
          <w:rFonts w:hAnsi="宋体-方正超大字符集"/>
          <w:u w:val="single"/>
        </w:rPr>
        <w:t>許</w:t>
      </w:r>
      <w:r>
        <w:rPr>
          <w:rFonts w:hAnsi="宋体-方正超大字符集"/>
        </w:rPr>
        <w:t>合。</w:t>
      </w:r>
      <w:r>
        <w:rPr>
          <w:rFonts w:hAnsi="宋体-方正超大字符集"/>
          <w:u w:val="single"/>
        </w:rPr>
        <w:t>杜</w:t>
      </w:r>
      <w:r>
        <w:rPr>
          <w:rFonts w:hAnsi="宋体-方正超大字符集"/>
        </w:rPr>
        <w:t>云</w:t>
      </w:r>
      <w:r>
        <w:rPr>
          <w:rFonts w:hAnsi="宋体-方正超大字符集"/>
          <w:i/>
          <w:color w:val="008AC9"/>
          <w:sz w:val="20"/>
        </w:rPr>
        <w:t>在腹曰鞅</w:t>
      </w:r>
      <w:r>
        <w:rPr>
          <w:rFonts w:hAnsi="宋体-方正超大字符集" w:hint="eastAsia"/>
        </w:rPr>
        <w:t>，</w:t>
      </w:r>
      <w:r>
        <w:rPr>
          <w:rFonts w:hAnsi="宋体-方正超大字符集"/>
        </w:rPr>
        <w:t>恐未然也。</w:t>
      </w:r>
      <w:r>
        <w:rPr>
          <w:rFonts w:hAnsi="宋体-方正超大字符集"/>
          <w:u w:val="wave"/>
        </w:rPr>
        <w:t>小雅</w:t>
      </w:r>
      <w:r>
        <w:rPr>
          <w:rFonts w:hAnsi="宋体-方正超大字符集"/>
          <w:i/>
          <w:color w:val="008AC9"/>
          <w:sz w:val="20"/>
        </w:rPr>
        <w:t>鞅掌</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失容也</w:t>
      </w:r>
      <w:r>
        <w:rPr>
          <w:rFonts w:hAnsi="宋体-方正超大字符集"/>
        </w:rPr>
        <w:t>。</w:t>
      </w:r>
      <w:r>
        <w:rPr>
          <w:rFonts w:hAnsi="宋体-方正超大字符集"/>
          <w:b/>
          <w:color w:val="660000"/>
        </w:rPr>
        <w:t>从革，央聲。</w:t>
      </w:r>
      <w:r>
        <w:rPr>
          <w:rFonts w:hAnsi="宋体-方正超大字符集"/>
          <w:color w:val="00B050"/>
        </w:rPr>
        <w:t>於兩切</w:t>
      </w:r>
      <w:r>
        <w:rPr>
          <w:rFonts w:hAnsi="宋体-方正超大字符集"/>
        </w:rPr>
        <w:t>。十部。</w:t>
      </w:r>
    </w:p>
    <w:p w14:paraId="0AE04BB3" w14:textId="3D371AA3" w:rsidR="002255CD" w:rsidRDefault="00830F15">
      <w:pPr>
        <w:spacing w:line="360" w:lineRule="auto"/>
      </w:pPr>
      <w:bookmarkStart w:id="2039" w:name="韄"/>
      <w:r>
        <w:rPr>
          <w:rFonts w:hAnsi="宋体-方正超大字符集"/>
          <w:b/>
          <w:color w:val="FF0000"/>
          <w:sz w:val="36"/>
        </w:rPr>
        <w:t>韄</w:t>
      </w:r>
      <w:bookmarkEnd w:id="2039"/>
      <w:r>
        <w:rPr>
          <w:rFonts w:ascii="北師大說文小篆" w:eastAsia="北師大說文小篆" w:hAnsi="北師大說文小篆" w:cs="北師大說文小篆"/>
          <w:sz w:val="56"/>
        </w:rPr>
        <w:t>韄</w:t>
      </w:r>
      <w:r>
        <w:rPr>
          <w:rFonts w:ascii="Dialog" w:eastAsia="Dialog" w:hAnsi="Dialog" w:cs="Dialog"/>
          <w:color w:val="FF0000"/>
        </w:rPr>
        <w:t>hù</w:t>
      </w:r>
      <w:r>
        <w:rPr>
          <w:rFonts w:hAnsi="宋体-方正超大字符集"/>
          <w:b/>
          <w:color w:val="660000"/>
        </w:rPr>
        <w:t>佩刀系也。</w:t>
      </w:r>
      <w:r>
        <w:rPr>
          <w:rFonts w:hAnsi="宋体-方正超大字符集"/>
        </w:rPr>
        <w:t>系</w:t>
      </w:r>
      <w:r>
        <w:rPr>
          <w:rFonts w:hAnsi="宋体-方正超大字符集" w:hint="eastAsia"/>
        </w:rPr>
        <w:t>，</w:t>
      </w:r>
      <w:r>
        <w:rPr>
          <w:rFonts w:hAnsi="宋体-方正超大字符集"/>
        </w:rPr>
        <w:t>各本作絲</w:t>
      </w:r>
      <w:r>
        <w:rPr>
          <w:rFonts w:hAnsi="宋体-方正超大字符集" w:hint="eastAsia"/>
        </w:rPr>
        <w:t>，</w:t>
      </w:r>
      <w:r>
        <w:rPr>
          <w:rFonts w:hAnsi="宋体-方正超大字符集"/>
        </w:rPr>
        <w:t>今正。此葢</w:t>
      </w:r>
      <w:r>
        <w:rPr>
          <w:rFonts w:hAnsi="宋体-方正超大字符集"/>
          <w:u w:val="wave"/>
        </w:rPr>
        <w:t>糸部</w:t>
      </w:r>
      <w:r>
        <w:rPr>
          <w:rFonts w:hAnsi="宋体-方正超大字符集"/>
        </w:rPr>
        <w:t>所謂</w:t>
      </w:r>
      <w:r>
        <w:rPr>
          <w:rFonts w:hAnsi="宋体-方正超大字符集"/>
          <w:color w:val="FF0000"/>
        </w:rPr>
        <w:t>緱</w:t>
      </w:r>
      <w:r>
        <w:rPr>
          <w:rFonts w:hAnsi="宋体-方正超大字符集"/>
        </w:rPr>
        <w:t>也。</w:t>
      </w:r>
      <w:r>
        <w:rPr>
          <w:rFonts w:hAnsi="宋体-方正超大字符集"/>
          <w:u w:val="wave"/>
        </w:rPr>
        <w:t>廣韵</w:t>
      </w:r>
      <w:r>
        <w:rPr>
          <w:rFonts w:hAnsi="宋体-方正超大字符集"/>
        </w:rPr>
        <w:t>曰：</w:t>
      </w:r>
      <w:r>
        <w:rPr>
          <w:rFonts w:hAnsi="宋体-方正超大字符集"/>
          <w:i/>
          <w:color w:val="008AC9"/>
          <w:sz w:val="20"/>
        </w:rPr>
        <w:t>佩刀飾</w:t>
      </w:r>
      <w:r>
        <w:rPr>
          <w:rFonts w:hAnsi="宋体-方正超大字符集"/>
        </w:rPr>
        <w:t>。</w:t>
      </w:r>
      <w:r>
        <w:rPr>
          <w:rFonts w:hAnsi="宋体-方正超大字符集"/>
          <w:u w:val="wave"/>
        </w:rPr>
        <w:t>莊子音義</w:t>
      </w:r>
      <w:r>
        <w:rPr>
          <w:rFonts w:hAnsi="宋体-方正超大字符集"/>
        </w:rPr>
        <w:t>引</w:t>
      </w:r>
      <w:r>
        <w:rPr>
          <w:rFonts w:hAnsi="宋体-方正超大字符集"/>
          <w:u w:val="wave"/>
        </w:rPr>
        <w:t>三蒼</w:t>
      </w:r>
      <w:r>
        <w:rPr>
          <w:rFonts w:hAnsi="宋体-方正超大字符集"/>
        </w:rPr>
        <w:t>曰：</w:t>
      </w:r>
      <w:r>
        <w:rPr>
          <w:rFonts w:hAnsi="宋体-方正超大字符集"/>
          <w:i/>
          <w:color w:val="008AC9"/>
          <w:sz w:val="20"/>
        </w:rPr>
        <w:t>韄，佩刀靶韋也</w:t>
      </w:r>
      <w:r>
        <w:rPr>
          <w:rFonts w:hAnsi="宋体-方正超大字符集"/>
        </w:rPr>
        <w:t>。</w:t>
      </w:r>
      <w:r>
        <w:rPr>
          <w:rFonts w:hAnsi="宋体-方正超大字符集"/>
          <w:u w:val="wave"/>
        </w:rPr>
        <w:t>莊子</w:t>
      </w:r>
      <w:r w:rsidR="005A4A04" w:rsidRPr="005A4A04">
        <w:rPr>
          <w:rFonts w:hAnsi="宋体-方正超大字符集" w:hint="eastAsia"/>
        </w:rPr>
        <w:t>：</w:t>
      </w:r>
      <w:r>
        <w:rPr>
          <w:rFonts w:hAnsi="宋体-方正超大字符集"/>
          <w:i/>
          <w:color w:val="008AC9"/>
          <w:sz w:val="20"/>
        </w:rPr>
        <w:t>外韄内韄</w:t>
      </w:r>
      <w:r>
        <w:rPr>
          <w:rFonts w:hAnsi="宋体-方正超大字符集" w:hint="eastAsia"/>
        </w:rPr>
        <w:t>，</w:t>
      </w:r>
      <w:r>
        <w:rPr>
          <w:rFonts w:hAnsi="宋体-方正超大字符集"/>
        </w:rPr>
        <w:t>引伸之義也</w:t>
      </w:r>
      <w:r>
        <w:rPr>
          <w:rFonts w:hAnsi="宋体-方正超大字符集" w:hint="eastAsia"/>
        </w:rPr>
        <w:t>，</w:t>
      </w:r>
      <w:r>
        <w:rPr>
          <w:rFonts w:hAnsi="宋体-方正超大字符集"/>
          <w:u w:val="single"/>
        </w:rPr>
        <w:t>李</w:t>
      </w:r>
      <w:r>
        <w:rPr>
          <w:rFonts w:hAnsi="宋体-方正超大字符集"/>
        </w:rPr>
        <w:t>曰：</w:t>
      </w:r>
      <w:r>
        <w:rPr>
          <w:rFonts w:hAnsi="宋体-方正超大字符集"/>
          <w:i/>
          <w:color w:val="008AC9"/>
          <w:sz w:val="20"/>
        </w:rPr>
        <w:t>縛也</w:t>
      </w:r>
      <w:r>
        <w:rPr>
          <w:rFonts w:hAnsi="宋体-方正超大字符集"/>
        </w:rPr>
        <w:t>。</w:t>
      </w:r>
      <w:r>
        <w:rPr>
          <w:rFonts w:hAnsi="宋体-方正超大字符集"/>
          <w:b/>
          <w:color w:val="660000"/>
        </w:rPr>
        <w:t>从革，蒦聲。</w:t>
      </w:r>
      <w:r>
        <w:rPr>
          <w:rFonts w:hAnsi="宋体-方正超大字符集"/>
          <w:color w:val="00B050"/>
        </w:rPr>
        <w:t>乙白切</w:t>
      </w:r>
      <w:r>
        <w:rPr>
          <w:rFonts w:hAnsi="宋体-方正超大字符集"/>
        </w:rPr>
        <w:t>。古音在五部。</w:t>
      </w:r>
    </w:p>
    <w:p w14:paraId="59C4C427" w14:textId="4306CBD7" w:rsidR="002255CD" w:rsidRDefault="00830F15">
      <w:pPr>
        <w:spacing w:line="360" w:lineRule="auto"/>
      </w:pPr>
      <w:bookmarkStart w:id="2040" w:name="𩉺"/>
      <w:r>
        <w:rPr>
          <w:rFonts w:hAnsi="宋体-方正超大字符集"/>
          <w:b/>
          <w:color w:val="FF0000"/>
          <w:sz w:val="36"/>
        </w:rPr>
        <w:lastRenderedPageBreak/>
        <w:t>𩉺</w:t>
      </w:r>
      <w:bookmarkEnd w:id="2040"/>
      <w:r>
        <w:rPr>
          <w:noProof/>
        </w:rPr>
        <w:drawing>
          <wp:inline distT="0" distB="0" distL="0" distR="0" wp14:anchorId="5832BB36" wp14:editId="2D44F6F0">
            <wp:extent cx="357505" cy="357505"/>
            <wp:effectExtent l="0" t="0" r="0" b="444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pic:cNvPicPr>
                      <a:picLocks noChangeAspect="1" noChangeArrowheads="1"/>
                    </pic:cNvPicPr>
                  </pic:nvPicPr>
                  <pic:blipFill>
                    <a:blip r:embed="rId777" cstate="print">
                      <a:extLst>
                        <a:ext uri="{28A0092B-C50C-407E-A947-70E740481C1C}">
                          <a14:useLocalDpi xmlns:a14="http://schemas.microsoft.com/office/drawing/2010/main" val="0"/>
                        </a:ext>
                      </a:extLst>
                    </a:blip>
                    <a:srcRect/>
                    <a:stretch>
                      <a:fillRect/>
                    </a:stretch>
                  </pic:blipFill>
                  <pic:spPr>
                    <a:xfrm>
                      <a:off x="0" y="0"/>
                      <a:ext cx="363041" cy="363041"/>
                    </a:xfrm>
                    <a:prstGeom prst="rect">
                      <a:avLst/>
                    </a:prstGeom>
                    <a:noFill/>
                    <a:ln>
                      <a:noFill/>
                    </a:ln>
                  </pic:spPr>
                </pic:pic>
              </a:graphicData>
            </a:graphic>
          </wp:inline>
        </w:drawing>
      </w:r>
      <w:r>
        <w:rPr>
          <w:rFonts w:ascii="Dialog" w:eastAsia="Dialog" w:hAnsi="Dialog" w:cs="Dialog"/>
          <w:color w:val="FF0000"/>
        </w:rPr>
        <w:t>tuó</w:t>
      </w:r>
      <w:r>
        <w:rPr>
          <w:rFonts w:hAnsi="宋体-方正超大字符集"/>
          <w:b/>
          <w:color w:val="660000"/>
        </w:rPr>
        <w:t>馬尾𩉺</w:t>
      </w:r>
      <w:r w:rsidR="009F7CAB">
        <w:rPr>
          <w:rStyle w:val="af5"/>
          <w:rFonts w:hAnsi="宋体-方正超大字符集"/>
          <w:b/>
          <w:color w:val="660000"/>
        </w:rPr>
        <w:footnoteReference w:id="81"/>
      </w:r>
      <w:r>
        <w:rPr>
          <w:rFonts w:hAnsi="宋体-方正超大字符集"/>
          <w:b/>
          <w:color w:val="660000"/>
        </w:rPr>
        <w:t>也。</w:t>
      </w:r>
      <w:r>
        <w:rPr>
          <w:rFonts w:hAnsi="宋体-方正超大字符集"/>
          <w:u w:val="wave"/>
        </w:rPr>
        <w:t>方言</w:t>
      </w:r>
      <w:r>
        <w:rPr>
          <w:rFonts w:hAnsi="宋体-方正超大字符集"/>
        </w:rPr>
        <w:t>：</w:t>
      </w:r>
      <w:r>
        <w:rPr>
          <w:rFonts w:hAnsi="宋体-方正超大字符集"/>
          <w:i/>
          <w:color w:val="008AC9"/>
          <w:sz w:val="20"/>
        </w:rPr>
        <w:t>車紂，自關而東，周雒</w:t>
      </w:r>
      <w:r>
        <w:rPr>
          <w:rFonts w:hAnsi="宋体-方正超大字符集" w:hint="eastAsia"/>
          <w:i/>
          <w:color w:val="008AC9"/>
          <w:sz w:val="20"/>
        </w:rPr>
        <w:t xml:space="preserve"> </w:t>
      </w:r>
      <w:r>
        <w:rPr>
          <w:rFonts w:hAnsi="宋体-方正超大字符集"/>
          <w:i/>
          <w:color w:val="008AC9"/>
          <w:sz w:val="20"/>
        </w:rPr>
        <w:t>汝潁而東謂之䋺</w:t>
      </w:r>
      <w:r w:rsidR="005A4AB1" w:rsidRPr="005A4AB1">
        <w:rPr>
          <w:rFonts w:hAnsi="宋体-方正超大字符集" w:hint="eastAsia"/>
          <w:i/>
          <w:color w:val="008AC9"/>
          <w:sz w:val="20"/>
        </w:rPr>
        <w:t>、</w:t>
      </w:r>
      <w:r>
        <w:rPr>
          <w:rFonts w:hAnsi="宋体-方正超大字符集"/>
          <w:i/>
          <w:color w:val="008AC9"/>
          <w:sz w:val="20"/>
        </w:rPr>
        <w:t>或謂之曲綯</w:t>
      </w:r>
      <w:r w:rsidR="005A4AB1" w:rsidRPr="005A4AB1">
        <w:rPr>
          <w:rFonts w:hAnsi="宋体-方正超大字符集" w:hint="eastAsia"/>
          <w:i/>
          <w:color w:val="008AC9"/>
          <w:sz w:val="20"/>
        </w:rPr>
        <w:t>、</w:t>
      </w:r>
      <w:r>
        <w:rPr>
          <w:rFonts w:hAnsi="宋体-方正超大字符集"/>
          <w:i/>
          <w:color w:val="008AC9"/>
          <w:sz w:val="20"/>
        </w:rPr>
        <w:t>或謂之曲綸。自關而西謂之紂</w:t>
      </w:r>
      <w:r>
        <w:rPr>
          <w:rFonts w:hAnsi="宋体-方正超大字符集"/>
        </w:rPr>
        <w:t>。</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color w:val="000000"/>
        </w:rPr>
        <w:t>緧，馬紂也</w:t>
      </w:r>
      <w:r>
        <w:rPr>
          <w:rFonts w:hAnsi="宋体-方正超大字符集" w:hint="eastAsia"/>
          <w:color w:val="000000"/>
        </w:rPr>
        <w:t>”</w:t>
      </w:r>
      <w:r w:rsidR="005A4AB1" w:rsidRPr="005A4AB1">
        <w:rPr>
          <w:rFonts w:hAnsi="宋体-方正超大字符集" w:hint="eastAsia"/>
        </w:rPr>
        <w:t>、</w:t>
      </w:r>
      <w:r>
        <w:rPr>
          <w:rFonts w:hAnsi="宋体-方正超大字符集" w:hint="eastAsia"/>
        </w:rPr>
        <w:t>“</w:t>
      </w:r>
      <w:r>
        <w:rPr>
          <w:rFonts w:hAnsi="宋体-方正超大字符集"/>
          <w:color w:val="000000"/>
        </w:rPr>
        <w:t>紂，馬緧也</w:t>
      </w:r>
      <w:r>
        <w:rPr>
          <w:rFonts w:hAnsi="宋体-方正超大字符集" w:hint="eastAsia"/>
          <w:color w:val="000000"/>
        </w:rPr>
        <w:t>”</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必緧其牛</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曰：</w:t>
      </w:r>
      <w:r>
        <w:rPr>
          <w:rFonts w:hAnsi="宋体-方正超大字符集"/>
          <w:i/>
          <w:color w:val="008AC9"/>
          <w:sz w:val="20"/>
        </w:rPr>
        <w:t>關東謂紂爲緧</w:t>
      </w:r>
      <w:r>
        <w:rPr>
          <w:rFonts w:hAnsi="宋体-方正超大字符集"/>
        </w:rPr>
        <w:t>。按：</w:t>
      </w:r>
      <w:r w:rsidRPr="009F7CAB">
        <w:rPr>
          <w:rFonts w:hAnsi="宋体-方正超大字符集"/>
          <w:color w:val="FF0000"/>
        </w:rPr>
        <w:t>𩉺</w:t>
      </w:r>
      <w:r w:rsidR="005A4AB1" w:rsidRPr="005A4AB1">
        <w:rPr>
          <w:rFonts w:hAnsi="宋体-方正超大字符集" w:hint="eastAsia"/>
        </w:rPr>
        <w:t>、</w:t>
      </w:r>
      <w:r w:rsidRPr="009F7CAB">
        <w:rPr>
          <w:rFonts w:hAnsi="宋体-方正超大字符集"/>
          <w:color w:val="FF0000"/>
        </w:rPr>
        <w:t>𩋃</w:t>
      </w:r>
      <w:r>
        <w:rPr>
          <w:rFonts w:hAnsi="宋体-方正超大字符集"/>
        </w:rPr>
        <w:t>語相似</w:t>
      </w:r>
      <w:r>
        <w:rPr>
          <w:rFonts w:hAnsi="宋体-方正超大字符集" w:hint="eastAsia"/>
        </w:rPr>
        <w:t>，</w:t>
      </w:r>
      <w:r>
        <w:rPr>
          <w:rFonts w:hAnsi="宋体-方正超大字符集"/>
        </w:rPr>
        <w:t>𩉺葢𩋃之轉語。</w:t>
      </w:r>
      <w:r w:rsidR="009F7CAB" w:rsidRPr="009F7CAB">
        <w:rPr>
          <w:rFonts w:hAnsi="宋体-方正超大字符集" w:hint="eastAsia"/>
          <w:bdr w:val="single" w:sz="4" w:space="0" w:color="auto"/>
        </w:rPr>
        <w:t>政宇按</w:t>
      </w:r>
      <w:r w:rsidR="009F7CAB">
        <w:rPr>
          <w:rFonts w:hAnsi="宋体-方正超大字符集" w:hint="eastAsia"/>
        </w:rPr>
        <w:t>：</w:t>
      </w:r>
      <w:r w:rsidR="009F7CAB" w:rsidRPr="009F7CAB">
        <w:rPr>
          <w:rFonts w:hAnsi="宋体-方正超大字符集" w:hint="eastAsia"/>
          <w:u w:val="wave"/>
        </w:rPr>
        <w:t>章记</w:t>
      </w:r>
      <w:r w:rsidR="009F7CAB">
        <w:rPr>
          <w:rFonts w:hAnsi="宋体-方正超大字符集" w:hint="eastAsia"/>
        </w:rPr>
        <w:t>：</w:t>
      </w:r>
      <w:r w:rsidR="009F7CAB" w:rsidRPr="009F7CAB">
        <w:rPr>
          <w:rFonts w:hAnsi="宋体-方正超大字符集" w:hint="eastAsia"/>
          <w:i/>
          <w:color w:val="008AC9"/>
          <w:sz w:val="20"/>
        </w:rPr>
        <w:t>凡从它聲字皆有尾意。如</w:t>
      </w:r>
      <w:r w:rsidR="009F7CAB" w:rsidRPr="009F7CAB">
        <w:rPr>
          <w:rFonts w:hAnsi="宋体-方正超大字符集" w:hint="eastAsia"/>
          <w:i/>
          <w:color w:val="FF0000"/>
          <w:sz w:val="20"/>
        </w:rPr>
        <w:t>舵</w:t>
      </w:r>
      <w:r w:rsidR="009F7CAB">
        <w:rPr>
          <w:rFonts w:hAnsi="宋体-方正超大字符集" w:hint="eastAsia"/>
        </w:rPr>
        <w:t>。</w:t>
      </w:r>
      <w:r>
        <w:rPr>
          <w:rFonts w:hAnsi="宋体-方正超大字符集"/>
          <w:b/>
          <w:color w:val="660000"/>
        </w:rPr>
        <w:t>从革，它聲。</w:t>
      </w:r>
      <w:r>
        <w:rPr>
          <w:rFonts w:hAnsi="宋体-方正超大字符集"/>
          <w:color w:val="00B050"/>
        </w:rPr>
        <w:t>徒何切</w:t>
      </w:r>
      <w:r>
        <w:rPr>
          <w:rFonts w:hAnsi="宋体-方正超大字符集"/>
        </w:rPr>
        <w:t>。十七部。</w:t>
      </w:r>
      <w:r>
        <w:rPr>
          <w:rFonts w:hAnsi="宋体-方正超大字符集"/>
          <w:b/>
          <w:color w:val="660000"/>
        </w:rPr>
        <w:t>今之般緧。</w:t>
      </w:r>
      <w:r>
        <w:rPr>
          <w:rFonts w:hAnsi="宋体-方正超大字符集"/>
        </w:rPr>
        <w:t>四字疑後人沾注</w:t>
      </w:r>
      <w:r>
        <w:rPr>
          <w:rFonts w:hAnsi="宋体-方正超大字符集" w:hint="eastAsia"/>
        </w:rPr>
        <w:t>。</w:t>
      </w:r>
      <w:r w:rsidR="009F7CAB" w:rsidRPr="009F7CAB">
        <w:rPr>
          <w:rFonts w:hAnsi="宋体-方正超大字符集" w:hint="eastAsia"/>
          <w:bdr w:val="single" w:sz="4" w:space="0" w:color="auto"/>
        </w:rPr>
        <w:t>政宇按</w:t>
      </w:r>
      <w:r w:rsidR="009F7CAB">
        <w:rPr>
          <w:rFonts w:hAnsi="宋体-方正超大字符集" w:hint="eastAsia"/>
        </w:rPr>
        <w:t>：</w:t>
      </w:r>
      <w:r w:rsidR="009F7CAB" w:rsidRPr="009F7CAB">
        <w:rPr>
          <w:rFonts w:hAnsi="宋体-方正超大字符集" w:hint="eastAsia"/>
        </w:rPr>
        <w:t>臣</w:t>
      </w:r>
      <w:r w:rsidR="009F7CAB" w:rsidRPr="009F7CAB">
        <w:rPr>
          <w:rFonts w:hAnsi="宋体-方正超大字符集" w:hint="eastAsia"/>
          <w:u w:val="single"/>
        </w:rPr>
        <w:t>鍇</w:t>
      </w:r>
      <w:r w:rsidR="009F7CAB" w:rsidRPr="009F7CAB">
        <w:rPr>
          <w:rFonts w:hAnsi="宋体-方正超大字符集" w:hint="eastAsia"/>
        </w:rPr>
        <w:t>曰：</w:t>
      </w:r>
      <w:r w:rsidR="009F7CAB" w:rsidRPr="009F7CAB">
        <w:rPr>
          <w:rFonts w:hAnsi="宋体-方正超大字符集" w:hint="eastAsia"/>
          <w:i/>
          <w:color w:val="008AC9"/>
          <w:sz w:val="20"/>
        </w:rPr>
        <w:t>謂今馬後鞦，連絡馬尾後者也。般者，槃</w:t>
      </w:r>
      <w:r w:rsidR="009F7CAB">
        <w:rPr>
          <w:rFonts w:hAnsi="宋体-方正超大字符集" w:hint="eastAsia"/>
          <w:i/>
          <w:color w:val="008AC9"/>
          <w:sz w:val="20"/>
        </w:rPr>
        <w:t>，</w:t>
      </w:r>
      <w:r w:rsidR="009F7CAB" w:rsidRPr="009F7CAB">
        <w:rPr>
          <w:rFonts w:hAnsi="宋体-方正超大字符集" w:hint="eastAsia"/>
          <w:i/>
          <w:color w:val="008AC9"/>
          <w:sz w:val="20"/>
        </w:rPr>
        <w:t>謂屈槃繞之也</w:t>
      </w:r>
      <w:r w:rsidR="009F7CAB">
        <w:rPr>
          <w:rFonts w:hAnsi="宋体-方正超大字符集" w:hint="eastAsia"/>
          <w:i/>
          <w:color w:val="008AC9"/>
          <w:sz w:val="20"/>
        </w:rPr>
        <w:t>。</w:t>
      </w:r>
      <w:r w:rsidR="009F7CAB" w:rsidRPr="009F7CAB">
        <w:rPr>
          <w:rFonts w:hAnsi="宋体-方正超大字符集" w:hint="eastAsia"/>
          <w:i/>
          <w:color w:val="008AC9"/>
          <w:sz w:val="20"/>
        </w:rPr>
        <w:t>緧</w:t>
      </w:r>
      <w:r w:rsidR="009F7CAB">
        <w:rPr>
          <w:rFonts w:hAnsi="宋体-方正超大字符集" w:hint="eastAsia"/>
          <w:i/>
          <w:color w:val="008AC9"/>
          <w:sz w:val="20"/>
        </w:rPr>
        <w:t>，</w:t>
      </w:r>
      <w:r w:rsidR="009F7CAB" w:rsidRPr="009F7CAB">
        <w:rPr>
          <w:rFonts w:hAnsi="宋体-方正超大字符集" w:hint="eastAsia"/>
          <w:i/>
          <w:color w:val="008AC9"/>
          <w:sz w:val="20"/>
        </w:rPr>
        <w:t>今鞦字</w:t>
      </w:r>
      <w:r w:rsidR="009F7CAB" w:rsidRPr="009F7CAB">
        <w:rPr>
          <w:rFonts w:hAnsi="宋体-方正超大字符集" w:hint="eastAsia"/>
        </w:rPr>
        <w:t>。</w:t>
      </w:r>
    </w:p>
    <w:p w14:paraId="6CA5F9DC" w14:textId="43DA8AA1" w:rsidR="002255CD" w:rsidRDefault="00830F15">
      <w:pPr>
        <w:spacing w:line="360" w:lineRule="auto"/>
        <w:rPr>
          <w:rFonts w:hAnsi="宋体-方正超大字符集"/>
        </w:rPr>
      </w:pPr>
      <w:bookmarkStart w:id="2041" w:name="䩤"/>
      <w:r>
        <w:rPr>
          <w:rFonts w:hAnsi="宋体-方正超大字符集"/>
          <w:b/>
          <w:color w:val="FF0000"/>
          <w:sz w:val="36"/>
        </w:rPr>
        <w:t>䩤</w:t>
      </w:r>
      <w:bookmarkEnd w:id="2041"/>
      <w:r>
        <w:rPr>
          <w:noProof/>
        </w:rPr>
        <w:drawing>
          <wp:inline distT="0" distB="0" distL="0" distR="0" wp14:anchorId="49C21361" wp14:editId="356E40F0">
            <wp:extent cx="357505" cy="357505"/>
            <wp:effectExtent l="0" t="0" r="0" b="4445"/>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pic:cNvPicPr>
                      <a:picLocks noChangeAspect="1" noChangeArrowheads="1"/>
                    </pic:cNvPicPr>
                  </pic:nvPicPr>
                  <pic:blipFill>
                    <a:blip r:embed="rId778" cstate="print">
                      <a:extLst>
                        <a:ext uri="{28A0092B-C50C-407E-A947-70E740481C1C}">
                          <a14:useLocalDpi xmlns:a14="http://schemas.microsoft.com/office/drawing/2010/main" val="0"/>
                        </a:ext>
                      </a:extLst>
                    </a:blip>
                    <a:srcRect/>
                    <a:stretch>
                      <a:fillRect/>
                    </a:stretch>
                  </pic:blipFill>
                  <pic:spPr>
                    <a:xfrm>
                      <a:off x="0" y="0"/>
                      <a:ext cx="362727" cy="362727"/>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繫牛脛也。</w:t>
      </w:r>
      <w:r>
        <w:rPr>
          <w:rFonts w:hAnsi="宋体-方正超大字符集"/>
        </w:rPr>
        <w:t>繫</w:t>
      </w:r>
      <w:r>
        <w:rPr>
          <w:rFonts w:hAnsi="宋体-方正超大字符集" w:hint="eastAsia"/>
        </w:rPr>
        <w:t>，</w:t>
      </w:r>
      <w:r>
        <w:rPr>
          <w:rFonts w:hAnsi="宋体-方正超大字符集"/>
        </w:rPr>
        <w:t>當作系。</w:t>
      </w:r>
      <w:r>
        <w:rPr>
          <w:rFonts w:hAnsi="宋体-方正超大字符集"/>
          <w:b/>
          <w:color w:val="660000"/>
        </w:rPr>
        <w:t>从革，見聲。</w:t>
      </w:r>
      <w:r>
        <w:rPr>
          <w:rFonts w:hAnsi="宋体-方正超大字符集"/>
        </w:rPr>
        <w:t>按：</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w:t>
      </w:r>
      <w:r>
        <w:rPr>
          <w:rFonts w:hAnsi="宋体-方正超大字符集"/>
          <w:i/>
          <w:iCs/>
          <w:color w:val="00B050"/>
        </w:rPr>
        <w:t>呼結切</w:t>
      </w:r>
      <w:r>
        <w:rPr>
          <w:rFonts w:hAnsi="宋体-方正超大字符集" w:hint="eastAsia"/>
        </w:rPr>
        <w:t>，</w:t>
      </w:r>
      <w:r>
        <w:rPr>
          <w:rFonts w:hAnsi="宋体-方正超大字符集"/>
        </w:rPr>
        <w:t>於“見聲”爲近。古音在十四部。</w:t>
      </w:r>
      <w:r>
        <w:rPr>
          <w:rFonts w:hAnsi="宋体-方正超大字符集"/>
          <w:u w:val="single"/>
        </w:rPr>
        <w:t>鉉</w:t>
      </w:r>
      <w:r>
        <w:rPr>
          <w:rFonts w:hAnsi="宋体-方正超大字符集"/>
        </w:rPr>
        <w:t>本作</w:t>
      </w:r>
      <w:r>
        <w:rPr>
          <w:rFonts w:hAnsi="宋体-方正超大字符集" w:hint="eastAsia"/>
          <w:color w:val="00B050"/>
        </w:rPr>
        <w:t>已</w:t>
      </w:r>
      <w:r>
        <w:rPr>
          <w:rFonts w:hAnsi="宋体-方正超大字符集"/>
          <w:color w:val="00B050"/>
        </w:rPr>
        <w:t>彳切</w:t>
      </w:r>
      <w:r>
        <w:rPr>
          <w:rFonts w:hAnsi="宋体-方正超大字符集"/>
        </w:rPr>
        <w:t>。</w:t>
      </w:r>
    </w:p>
    <w:p w14:paraId="366F6A21" w14:textId="77777777" w:rsidR="002255CD" w:rsidRDefault="00830F15">
      <w:pPr>
        <w:spacing w:line="360" w:lineRule="auto"/>
      </w:pPr>
      <w:r>
        <w:rPr>
          <w:rFonts w:hAnsi="宋体-方正超大字符集" w:cs="宋体-方正超大字符集" w:hint="eastAsia"/>
          <w:color w:val="7030A0"/>
          <w:sz w:val="28"/>
          <w:szCs w:val="28"/>
        </w:rPr>
        <w:t>文五十九</w:t>
      </w:r>
      <w:r>
        <w:rPr>
          <w:rFonts w:hint="eastAsia"/>
        </w:rPr>
        <w:t xml:space="preserve"> 宋本九作七。</w:t>
      </w:r>
      <w:r>
        <w:rPr>
          <w:rFonts w:hAnsi="宋体-方正超大字符集" w:cs="宋体-方正超大字符集" w:hint="eastAsia"/>
          <w:color w:val="7030A0"/>
          <w:sz w:val="28"/>
          <w:szCs w:val="28"/>
        </w:rPr>
        <w:t>重十</w:t>
      </w:r>
    </w:p>
    <w:p w14:paraId="6B473B8B" w14:textId="77777777" w:rsidR="002255CD" w:rsidRDefault="00830F15">
      <w:pPr>
        <w:spacing w:line="360" w:lineRule="auto"/>
      </w:pPr>
      <w:bookmarkStart w:id="2042" w:name="鞘"/>
      <w:r>
        <w:rPr>
          <w:rFonts w:hAnsi="宋体-方正超大字符集"/>
          <w:b/>
          <w:color w:val="FF0000"/>
          <w:sz w:val="36"/>
        </w:rPr>
        <w:t>鞘</w:t>
      </w:r>
      <w:bookmarkEnd w:id="2042"/>
      <w:r>
        <w:rPr>
          <w:rFonts w:ascii="北師大說文小篆" w:eastAsia="北師大說文小篆" w:hAnsi="北師大說文小篆" w:cs="北師大說文小篆"/>
          <w:sz w:val="56"/>
        </w:rPr>
        <w:t>鞘</w:t>
      </w:r>
      <w:r>
        <w:rPr>
          <w:rFonts w:ascii="Dialog" w:eastAsia="Dialog" w:hAnsi="Dialog" w:cs="Dialog"/>
          <w:color w:val="FF0000"/>
        </w:rPr>
        <w:t>qiào</w:t>
      </w:r>
      <w:r>
        <w:rPr>
          <w:rFonts w:hAnsi="宋体-方正超大字符集"/>
          <w:b/>
          <w:color w:val="660000"/>
        </w:rPr>
        <w:t>刀室也。从革</w:t>
      </w:r>
      <w:r>
        <w:rPr>
          <w:rFonts w:hAnsi="宋体-方正超大字符集" w:hint="eastAsia"/>
          <w:b/>
          <w:color w:val="660000"/>
        </w:rPr>
        <w:t>，</w:t>
      </w:r>
      <w:r>
        <w:rPr>
          <w:rFonts w:hAnsi="宋体-方正超大字符集"/>
          <w:b/>
          <w:color w:val="660000"/>
        </w:rPr>
        <w:t>肖聲。</w:t>
      </w:r>
      <w:r>
        <w:rPr>
          <w:rFonts w:hAnsi="宋体-方正超大字符集"/>
          <w:color w:val="00B050"/>
        </w:rPr>
        <w:t>私妙切</w:t>
      </w:r>
      <w:r>
        <w:rPr>
          <w:rFonts w:hAnsi="宋体-方正超大字符集"/>
        </w:rPr>
        <w:t>（新）</w:t>
      </w:r>
    </w:p>
    <w:p w14:paraId="26C42F3F" w14:textId="77777777" w:rsidR="002255CD" w:rsidRDefault="00830F15">
      <w:pPr>
        <w:spacing w:line="360" w:lineRule="auto"/>
      </w:pPr>
      <w:bookmarkStart w:id="2043" w:name="韉"/>
      <w:r>
        <w:rPr>
          <w:rFonts w:hAnsi="宋体-方正超大字符集"/>
          <w:b/>
          <w:color w:val="FF0000"/>
          <w:sz w:val="36"/>
        </w:rPr>
        <w:t>韉</w:t>
      </w:r>
      <w:bookmarkEnd w:id="2043"/>
      <w:r>
        <w:rPr>
          <w:rFonts w:ascii="北師大說文小篆" w:eastAsia="北師大說文小篆" w:hAnsi="北師大說文小篆" w:cs="北師大說文小篆"/>
          <w:sz w:val="56"/>
        </w:rPr>
        <w:t>韉</w:t>
      </w:r>
      <w:r>
        <w:rPr>
          <w:rFonts w:ascii="Dialog" w:eastAsia="Dialog" w:hAnsi="Dialog" w:cs="Dialog"/>
          <w:color w:val="FF0000"/>
        </w:rPr>
        <w:t>jiān</w:t>
      </w:r>
      <w:r>
        <w:rPr>
          <w:rFonts w:hAnsi="宋体-方正超大字符集"/>
          <w:b/>
          <w:color w:val="660000"/>
        </w:rPr>
        <w:t>馬鞁具也。从革</w:t>
      </w:r>
      <w:r>
        <w:rPr>
          <w:rFonts w:hAnsi="宋体-方正超大字符集" w:hint="eastAsia"/>
          <w:b/>
          <w:color w:val="660000"/>
        </w:rPr>
        <w:t>，</w:t>
      </w:r>
      <w:r>
        <w:rPr>
          <w:rFonts w:hAnsi="宋体-方正超大字符集"/>
          <w:b/>
          <w:color w:val="660000"/>
        </w:rPr>
        <w:t>薦聲。</w:t>
      </w:r>
      <w:r>
        <w:rPr>
          <w:rFonts w:hAnsi="宋体-方正超大字符集"/>
          <w:color w:val="00B050"/>
        </w:rPr>
        <w:t>則前切</w:t>
      </w:r>
      <w:r>
        <w:rPr>
          <w:rFonts w:hAnsi="宋体-方正超大字符集"/>
        </w:rPr>
        <w:t>（新）</w:t>
      </w:r>
    </w:p>
    <w:p w14:paraId="4F553F28" w14:textId="77777777" w:rsidR="002255CD" w:rsidRDefault="00830F15">
      <w:pPr>
        <w:spacing w:line="360" w:lineRule="auto"/>
      </w:pPr>
      <w:bookmarkStart w:id="2044" w:name="鞾"/>
      <w:r>
        <w:rPr>
          <w:rFonts w:hAnsi="宋体-方正超大字符集"/>
          <w:b/>
          <w:color w:val="FF0000"/>
          <w:sz w:val="36"/>
        </w:rPr>
        <w:t>鞾</w:t>
      </w:r>
      <w:bookmarkEnd w:id="2044"/>
      <w:r>
        <w:rPr>
          <w:noProof/>
        </w:rPr>
        <w:drawing>
          <wp:inline distT="0" distB="0" distL="0" distR="0" wp14:anchorId="61BE02B7" wp14:editId="11211F68">
            <wp:extent cx="370840" cy="359410"/>
            <wp:effectExtent l="0" t="0" r="0" b="2540"/>
            <wp:docPr id="5156" name="图片 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 name="图片 5156"/>
                    <pic:cNvPicPr>
                      <a:picLocks noChangeAspect="1" noChangeArrowheads="1"/>
                    </pic:cNvPicPr>
                  </pic:nvPicPr>
                  <pic:blipFill>
                    <a:blip r:embed="rId779" cstate="print">
                      <a:extLst>
                        <a:ext uri="{28A0092B-C50C-407E-A947-70E740481C1C}">
                          <a14:useLocalDpi xmlns:a14="http://schemas.microsoft.com/office/drawing/2010/main" val="0"/>
                        </a:ext>
                      </a:extLst>
                    </a:blip>
                    <a:srcRect/>
                    <a:stretch>
                      <a:fillRect/>
                    </a:stretch>
                  </pic:blipFill>
                  <pic:spPr>
                    <a:xfrm>
                      <a:off x="0" y="0"/>
                      <a:ext cx="371111" cy="360000"/>
                    </a:xfrm>
                    <a:prstGeom prst="rect">
                      <a:avLst/>
                    </a:prstGeom>
                    <a:noFill/>
                    <a:ln>
                      <a:noFill/>
                    </a:ln>
                  </pic:spPr>
                </pic:pic>
              </a:graphicData>
            </a:graphic>
          </wp:inline>
        </w:drawing>
      </w:r>
      <w:r>
        <w:t xml:space="preserve"> </w:t>
      </w:r>
      <w:r>
        <w:rPr>
          <w:rFonts w:ascii="Dialog" w:eastAsia="Dialog" w:hAnsi="Dialog" w:cs="Dialog"/>
          <w:color w:val="FF0000"/>
        </w:rPr>
        <w:t>xuē</w:t>
      </w:r>
      <w:r>
        <w:rPr>
          <w:rFonts w:hAnsi="宋体-方正超大字符集"/>
          <w:b/>
          <w:color w:val="660000"/>
        </w:rPr>
        <w:t>鞮屬。从革</w:t>
      </w:r>
      <w:r>
        <w:rPr>
          <w:rFonts w:hAnsi="宋体-方正超大字符集" w:hint="eastAsia"/>
          <w:b/>
          <w:color w:val="660000"/>
        </w:rPr>
        <w:t>，</w:t>
      </w:r>
      <w:r>
        <w:rPr>
          <w:rFonts w:hAnsi="宋体-方正超大字符集"/>
          <w:b/>
          <w:color w:val="660000"/>
        </w:rPr>
        <w:t>華聲。</w:t>
      </w:r>
      <w:r>
        <w:rPr>
          <w:rFonts w:hAnsi="宋体-方正超大字符集"/>
          <w:color w:val="00B050"/>
        </w:rPr>
        <w:t>許𦣛切</w:t>
      </w:r>
      <w:r>
        <w:rPr>
          <w:rFonts w:hAnsi="宋体-方正超大字符集"/>
        </w:rPr>
        <w:t>（新）</w:t>
      </w:r>
    </w:p>
    <w:p w14:paraId="1464AF03" w14:textId="77777777" w:rsidR="002255CD" w:rsidRDefault="00830F15">
      <w:pPr>
        <w:spacing w:line="360" w:lineRule="auto"/>
        <w:rPr>
          <w:rFonts w:hAnsi="宋体-方正超大字符集"/>
        </w:rPr>
      </w:pPr>
      <w:bookmarkStart w:id="2045" w:name="靮"/>
      <w:r>
        <w:rPr>
          <w:rFonts w:hAnsi="宋体-方正超大字符集"/>
          <w:b/>
          <w:color w:val="FF0000"/>
          <w:sz w:val="36"/>
        </w:rPr>
        <w:t>靮</w:t>
      </w:r>
      <w:bookmarkEnd w:id="2045"/>
      <w:r>
        <w:rPr>
          <w:rFonts w:ascii="北師大說文小篆" w:eastAsia="北師大說文小篆" w:hAnsi="北師大說文小篆" w:cs="北師大說文小篆"/>
          <w:sz w:val="56"/>
        </w:rPr>
        <w:t>靮</w:t>
      </w:r>
      <w:r>
        <w:rPr>
          <w:rFonts w:ascii="Dialog" w:eastAsia="Dialog" w:hAnsi="Dialog" w:cs="Dialog"/>
          <w:color w:val="FF0000"/>
        </w:rPr>
        <w:t>dí</w:t>
      </w:r>
      <w:r>
        <w:rPr>
          <w:rFonts w:hAnsi="宋体-方正超大字符集"/>
          <w:b/>
          <w:color w:val="660000"/>
        </w:rPr>
        <w:t>馬羈也。从革</w:t>
      </w:r>
      <w:r>
        <w:rPr>
          <w:rFonts w:hAnsi="宋体-方正超大字符集" w:hint="eastAsia"/>
          <w:b/>
          <w:color w:val="660000"/>
        </w:rPr>
        <w:t>，</w:t>
      </w:r>
      <w:r>
        <w:rPr>
          <w:rFonts w:hAnsi="宋体-方正超大字符集"/>
          <w:b/>
          <w:color w:val="660000"/>
        </w:rPr>
        <w:t>勺聲。</w:t>
      </w:r>
      <w:r>
        <w:rPr>
          <w:rFonts w:hAnsi="宋体-方正超大字符集"/>
          <w:color w:val="00B050"/>
        </w:rPr>
        <w:t>都歴切</w:t>
      </w:r>
      <w:r>
        <w:rPr>
          <w:rFonts w:hAnsi="宋体-方正超大字符集"/>
        </w:rPr>
        <w:t>（新）</w:t>
      </w:r>
    </w:p>
    <w:p w14:paraId="759AB285" w14:textId="77777777" w:rsidR="002255CD" w:rsidRDefault="00830F15">
      <w:pPr>
        <w:spacing w:line="360" w:lineRule="auto"/>
      </w:pPr>
      <w:r>
        <w:rPr>
          <w:rFonts w:hAnsi="宋体-方正超大字符集" w:cs="宋体-方正超大字符集"/>
          <w:sz w:val="28"/>
          <w:szCs w:val="28"/>
        </w:rPr>
        <w:t>文四</w:t>
      </w:r>
      <w:r>
        <w:rPr>
          <w:rFonts w:hAnsi="宋体-方正超大字符集" w:hint="eastAsia"/>
        </w:rPr>
        <w:t xml:space="preserve"> </w:t>
      </w:r>
      <w:r>
        <w:rPr>
          <w:rFonts w:hAnsi="宋体-方正超大字符集" w:cs="宋体-方正超大字符集"/>
          <w:sz w:val="18"/>
          <w:szCs w:val="18"/>
        </w:rPr>
        <w:t>新附</w:t>
      </w:r>
    </w:p>
    <w:p w14:paraId="4ABF8D8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1A46B0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BA9B060"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鬲 部</w:t>
      </w:r>
    </w:p>
    <w:p w14:paraId="07E01065" w14:textId="294E2FD8" w:rsidR="002255CD" w:rsidRDefault="00830F15">
      <w:pPr>
        <w:spacing w:line="360" w:lineRule="auto"/>
      </w:pPr>
      <w:bookmarkStart w:id="2046" w:name="鬲"/>
      <w:r>
        <w:rPr>
          <w:rFonts w:hAnsi="宋体-方正超大字符集"/>
          <w:b/>
          <w:color w:val="FF0000"/>
          <w:sz w:val="36"/>
        </w:rPr>
        <w:t>鬲</w:t>
      </w:r>
      <w:bookmarkEnd w:id="2046"/>
      <w:r>
        <w:rPr>
          <w:rFonts w:ascii="北師大說文小篆" w:eastAsia="北師大說文小篆" w:hAnsi="北師大說文小篆" w:cs="北師大說文小篆"/>
          <w:sz w:val="56"/>
        </w:rPr>
        <w:t>鬲</w:t>
      </w:r>
      <w:r>
        <w:rPr>
          <w:rFonts w:ascii="Dialog" w:eastAsia="Dialog" w:hAnsi="Dialog" w:cs="Dialog"/>
          <w:color w:val="FF0000"/>
        </w:rPr>
        <w:t>lì</w:t>
      </w:r>
      <w:r>
        <w:rPr>
          <w:rFonts w:hAnsi="宋体-方正超大字符集"/>
          <w:b/>
          <w:color w:val="660000"/>
        </w:rPr>
        <w:t>鼎屬也。</w:t>
      </w:r>
      <w:r>
        <w:rPr>
          <w:rFonts w:hAnsi="宋体-方正超大字符集"/>
          <w:u w:val="wave"/>
        </w:rPr>
        <w:t>釋器</w:t>
      </w:r>
      <w:r>
        <w:rPr>
          <w:rFonts w:hAnsi="宋体-方正超大字符集"/>
        </w:rPr>
        <w:t>曰：</w:t>
      </w:r>
      <w:r>
        <w:rPr>
          <w:rFonts w:hAnsi="宋体-方正超大字符集"/>
          <w:i/>
          <w:color w:val="008AC9"/>
          <w:sz w:val="20"/>
        </w:rPr>
        <w:t>鼎款足者謂之鬲</w:t>
      </w:r>
      <w:r>
        <w:rPr>
          <w:rFonts w:hAnsi="宋体-方正超大字符集"/>
        </w:rPr>
        <w:t>。</w:t>
      </w:r>
      <w:r>
        <w:rPr>
          <w:rFonts w:hAnsi="宋体-方正超大字符集"/>
          <w:b/>
          <w:color w:val="660000"/>
        </w:rPr>
        <w:t>實五觳。</w:t>
      </w:r>
      <w:r>
        <w:rPr>
          <w:rFonts w:hAnsi="宋体-方正超大字符集"/>
          <w:u w:val="wave"/>
        </w:rPr>
        <w:t>考工記</w:t>
      </w:r>
      <w:r>
        <w:rPr>
          <w:rFonts w:hAnsi="宋体-方正超大字符集"/>
        </w:rPr>
        <w:t>：</w:t>
      </w:r>
      <w:r>
        <w:rPr>
          <w:rFonts w:hAnsi="宋体-方正超大字符集"/>
          <w:i/>
          <w:color w:val="008AC9"/>
          <w:sz w:val="20"/>
        </w:rPr>
        <w:t>陶人爲鬲。實五觳。厚半寸。脣寸</w:t>
      </w:r>
      <w:r>
        <w:rPr>
          <w:rFonts w:hAnsi="宋体-方正超大字符集"/>
        </w:rPr>
        <w:t>。</w:t>
      </w:r>
      <w:r>
        <w:rPr>
          <w:rFonts w:hAnsi="宋体-方正超大字符集"/>
          <w:b/>
          <w:color w:val="660000"/>
        </w:rPr>
        <w:t>𣁬二𦫵曰觳。</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觳受三豆</w:t>
      </w:r>
      <w:r>
        <w:rPr>
          <w:rFonts w:hAnsi="宋体-方正超大字符集"/>
        </w:rPr>
        <w:t>。後</w:t>
      </w:r>
      <w:r>
        <w:rPr>
          <w:rFonts w:hAnsi="宋体-方正超大字符集"/>
          <w:u w:val="single"/>
        </w:rPr>
        <w:t>鄭</w:t>
      </w:r>
      <w:r>
        <w:rPr>
          <w:rFonts w:hAnsi="宋体-方正超大字符集"/>
        </w:rPr>
        <w:t>曰：</w:t>
      </w:r>
      <w:r>
        <w:rPr>
          <w:rFonts w:hAnsi="宋体-方正超大字符集"/>
          <w:i/>
          <w:color w:val="008AC9"/>
          <w:sz w:val="20"/>
        </w:rPr>
        <w:t>觳受𣁬二𦫵</w:t>
      </w:r>
      <w:r>
        <w:rPr>
          <w:rFonts w:hAnsi="宋体-方正超大字符集"/>
        </w:rPr>
        <w:t>。按：</w:t>
      </w:r>
      <w:r>
        <w:rPr>
          <w:rFonts w:hAnsi="宋体-方正超大字符集"/>
          <w:u w:val="double"/>
        </w:rPr>
        <w:t>瓬人</w:t>
      </w:r>
      <w:r>
        <w:rPr>
          <w:rFonts w:hAnsi="宋体-方正超大字符集"/>
        </w:rPr>
        <w:t>職曰：</w:t>
      </w:r>
      <w:r>
        <w:rPr>
          <w:rFonts w:hAnsi="宋体-方正超大字符集"/>
          <w:i/>
          <w:color w:val="008AC9"/>
          <w:sz w:val="20"/>
        </w:rPr>
        <w:t>豆實三而成觳</w:t>
      </w:r>
      <w:r>
        <w:rPr>
          <w:rFonts w:hAnsi="宋体-方正超大字符集"/>
        </w:rPr>
        <w:t>。大</w:t>
      </w:r>
      <w:r>
        <w:rPr>
          <w:rFonts w:hAnsi="宋体-方正超大字符集"/>
          <w:u w:val="single"/>
        </w:rPr>
        <w:t>鄭</w:t>
      </w:r>
      <w:r>
        <w:rPr>
          <w:rFonts w:hAnsi="宋体-方正超大字符集"/>
        </w:rPr>
        <w:t>本之。今俗本譌爲觳受三𣁬。誤甚。</w:t>
      </w:r>
      <w:r>
        <w:rPr>
          <w:rFonts w:hAnsi="宋体-方正超大字符集"/>
          <w:u w:val="single"/>
        </w:rPr>
        <w:t>許</w:t>
      </w:r>
      <w:r>
        <w:rPr>
          <w:rFonts w:hAnsi="宋体-方正超大字符集"/>
        </w:rPr>
        <w:t>必言觳所受者。</w:t>
      </w:r>
      <w:r>
        <w:rPr>
          <w:rFonts w:hAnsi="宋体-方正超大字符集"/>
          <w:u w:val="wave"/>
        </w:rPr>
        <w:t>角部</w:t>
      </w:r>
      <w:r>
        <w:rPr>
          <w:rFonts w:hAnsi="宋体-方正超大字符集"/>
        </w:rPr>
        <w:t>觳下無此義也。魏三體石經以鬲爲</w:t>
      </w:r>
      <w:r>
        <w:rPr>
          <w:rFonts w:hAnsi="宋体-方正超大字符集"/>
          <w:u w:val="wave"/>
        </w:rPr>
        <w:t>大詰</w:t>
      </w:r>
      <w:r>
        <w:rPr>
          <w:rFonts w:hAnsi="宋体-方正超大字符集"/>
          <w:i/>
          <w:color w:val="008AC9"/>
          <w:sz w:val="20"/>
        </w:rPr>
        <w:t>嗣無疆大歷服</w:t>
      </w:r>
      <w:r>
        <w:rPr>
          <w:rFonts w:hAnsi="宋体-方正超大字符集"/>
        </w:rPr>
        <w:t>之歷。同在十六部也。</w:t>
      </w:r>
      <w:r>
        <w:rPr>
          <w:rFonts w:hAnsi="宋体-方正超大字符集"/>
          <w:b/>
          <w:color w:val="660000"/>
        </w:rPr>
        <w:t>象腹交文三足。</w:t>
      </w:r>
      <w:r>
        <w:rPr>
          <w:rFonts w:hAnsi="宋体-方正超大字符集"/>
        </w:rPr>
        <w:t>上象其口。㐅象腹交文。下象三足也。</w:t>
      </w:r>
      <w:r>
        <w:rPr>
          <w:rFonts w:hAnsi="宋体-方正超大字符集"/>
          <w:u w:val="wave"/>
        </w:rPr>
        <w:t>考工記圖</w:t>
      </w:r>
      <w:r>
        <w:rPr>
          <w:rFonts w:hAnsi="宋体-方正超大字符集"/>
        </w:rPr>
        <w:t>曰</w:t>
      </w:r>
      <w:r>
        <w:rPr>
          <w:rFonts w:hAnsi="宋体-方正超大字符集"/>
          <w:i/>
          <w:color w:val="008AC9"/>
          <w:sz w:val="20"/>
        </w:rPr>
        <w:t>款足</w:t>
      </w:r>
      <w:r>
        <w:rPr>
          <w:rFonts w:hAnsi="宋体-方正超大字符集"/>
        </w:rPr>
        <w:t>。按：款足，</w:t>
      </w:r>
      <w:r>
        <w:rPr>
          <w:rFonts w:hAnsi="宋体-方正超大字符集"/>
          <w:u w:val="single"/>
        </w:rPr>
        <w:t>郭</w:t>
      </w:r>
      <w:r>
        <w:rPr>
          <w:rFonts w:hAnsi="宋体-方正超大字符集"/>
        </w:rPr>
        <w:t>云</w:t>
      </w:r>
      <w:r>
        <w:rPr>
          <w:rFonts w:hAnsi="宋体-方正超大字符集"/>
          <w:i/>
          <w:color w:val="008AC9"/>
          <w:sz w:val="20"/>
        </w:rPr>
        <w:t>曲腳</w:t>
      </w:r>
      <w:r>
        <w:rPr>
          <w:rFonts w:hAnsi="宋体-方正超大字符集"/>
        </w:rPr>
        <w:t>。</w:t>
      </w:r>
      <w:r>
        <w:rPr>
          <w:rFonts w:hAnsi="宋体-方正超大字符集"/>
          <w:u w:val="wave"/>
        </w:rPr>
        <w:t>漢</w:t>
      </w:r>
      <w:r>
        <w:rPr>
          <w:rFonts w:hAnsi="宋体-方正超大字符集"/>
          <w:u w:val="double"/>
        </w:rPr>
        <w:t>郊祀志</w:t>
      </w:r>
      <w:r>
        <w:rPr>
          <w:rFonts w:hAnsi="宋体-方正超大字符集"/>
        </w:rPr>
        <w:t>則云</w:t>
      </w:r>
      <w:r>
        <w:rPr>
          <w:rFonts w:hAnsi="宋体-方正超大字符集"/>
          <w:i/>
          <w:color w:val="008AC9"/>
          <w:sz w:val="20"/>
        </w:rPr>
        <w:t>鼎空足曰鬲</w:t>
      </w:r>
      <w:r>
        <w:rPr>
          <w:rFonts w:hAnsi="宋体-方正超大字符集"/>
        </w:rPr>
        <w:t>。釋款爲空。</w:t>
      </w:r>
      <w:r>
        <w:rPr>
          <w:rFonts w:hAnsi="宋体-方正超大字符集"/>
          <w:color w:val="00B050"/>
        </w:rPr>
        <w:t>郞激切</w:t>
      </w:r>
      <w:r>
        <w:rPr>
          <w:rFonts w:hAnsi="宋体-方正超大字符集"/>
        </w:rPr>
        <w:t>。十六部。</w:t>
      </w:r>
      <w:r>
        <w:rPr>
          <w:rFonts w:hAnsi="宋体-方正超大字符集" w:hint="eastAsia"/>
          <w:b/>
          <w:color w:val="660000"/>
        </w:rPr>
        <w:t>凡鬲之屬皆从鬲。</w:t>
      </w:r>
      <w:r>
        <w:rPr>
          <w:noProof/>
        </w:rPr>
        <w:drawing>
          <wp:inline distT="0" distB="0" distL="0" distR="0" wp14:anchorId="77521540" wp14:editId="23063203">
            <wp:extent cx="359410" cy="359410"/>
            <wp:effectExtent l="0" t="0" r="2540" b="254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555"/>
                    <pic:cNvPicPr>
                      <a:picLocks noChangeAspect="1" noChangeArrowheads="1"/>
                    </pic:cNvPicPr>
                  </pic:nvPicPr>
                  <pic:blipFill>
                    <a:blip r:embed="rId7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鬲或从瓦。</w:t>
      </w:r>
      <w:r>
        <w:rPr>
          <w:rFonts w:hAnsi="宋体-方正超大字符集"/>
          <w:u w:val="wave"/>
        </w:rPr>
        <w:t>楚世家</w:t>
      </w:r>
      <w:r w:rsidR="00864713">
        <w:rPr>
          <w:rFonts w:hAnsi="宋体-方正超大字符集" w:hint="eastAsia"/>
        </w:rPr>
        <w:t>：</w:t>
      </w:r>
      <w:r>
        <w:rPr>
          <w:rFonts w:hAnsi="宋体-方正超大字符集"/>
        </w:rPr>
        <w:t>楚武公曰：</w:t>
      </w:r>
      <w:r>
        <w:rPr>
          <w:rFonts w:hAnsi="宋体-方正超大字符集"/>
          <w:i/>
          <w:color w:val="008AC9"/>
          <w:sz w:val="20"/>
        </w:rPr>
        <w:t>居三代之傳器。登三翮六翼以高世主</w:t>
      </w:r>
      <w:r>
        <w:rPr>
          <w:rFonts w:hAnsi="宋体-方正超大字符集"/>
        </w:rPr>
        <w:t>。小</w:t>
      </w:r>
      <w:r>
        <w:rPr>
          <w:rFonts w:hAnsi="宋体-方正超大字符集"/>
          <w:u w:val="single"/>
        </w:rPr>
        <w:t>司馬</w:t>
      </w:r>
      <w:r>
        <w:rPr>
          <w:rFonts w:hAnsi="宋体-方正超大字符集"/>
        </w:rPr>
        <w:t>曰：</w:t>
      </w:r>
      <w:r>
        <w:rPr>
          <w:rFonts w:hAnsi="宋体-方正超大字符集"/>
          <w:i/>
          <w:color w:val="008AC9"/>
          <w:sz w:val="20"/>
        </w:rPr>
        <w:t>翮亦作䰛。同音歷。三翮六翼謂九鼎。空足曰翮。翼卽耳。事見</w:t>
      </w:r>
      <w:r>
        <w:rPr>
          <w:rFonts w:hAnsi="宋体-方正超大字符集"/>
          <w:i/>
          <w:color w:val="008AC9"/>
          <w:sz w:val="20"/>
          <w:u w:val="wave"/>
        </w:rPr>
        <w:t>爾雅</w:t>
      </w:r>
      <w:r>
        <w:rPr>
          <w:rFonts w:hAnsi="宋体-方正超大字符集" w:hint="eastAsia"/>
        </w:rPr>
        <w:t>。</w:t>
      </w:r>
      <w:r>
        <w:rPr>
          <w:rFonts w:hAnsi="宋体-方正超大字符集"/>
        </w:rPr>
        <w:t>按：翮者䰛之假借字。翼者釴之假借。九鼎，款足者三，附耳於外者六也。</w:t>
      </w:r>
      <w:r>
        <w:rPr>
          <w:rFonts w:hAnsi="宋体-方正超大字符集"/>
          <w:u w:val="wave"/>
        </w:rPr>
        <w:t>爾雅</w:t>
      </w:r>
      <w:r>
        <w:rPr>
          <w:rFonts w:hAnsi="宋体-方正超大字符集"/>
        </w:rPr>
        <w:t>曰：</w:t>
      </w:r>
      <w:r>
        <w:rPr>
          <w:rFonts w:hAnsi="宋体-方正超大字符集"/>
          <w:i/>
          <w:color w:val="008AC9"/>
          <w:sz w:val="20"/>
        </w:rPr>
        <w:t>鼎，款足謂之鬲。附耳外謂之釴</w:t>
      </w:r>
      <w:r>
        <w:rPr>
          <w:rFonts w:hAnsi="宋体-方正超大字符集"/>
        </w:rPr>
        <w:t>。</w:t>
      </w:r>
      <w:r>
        <w:rPr>
          <w:noProof/>
        </w:rPr>
        <w:drawing>
          <wp:inline distT="0" distB="0" distL="0" distR="0" wp14:anchorId="3FB95702" wp14:editId="444BD13A">
            <wp:extent cx="359410" cy="359410"/>
            <wp:effectExtent l="0" t="0" r="0" b="254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556"/>
                    <pic:cNvPicPr>
                      <a:picLocks noChangeAspect="1" noChangeArrowheads="1"/>
                    </pic:cNvPicPr>
                  </pic:nvPicPr>
                  <pic:blipFill>
                    <a:blip r:embed="rId7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漢令鬲。从瓦，厤聲。</w:t>
      </w:r>
      <w:r>
        <w:rPr>
          <w:rFonts w:hAnsi="宋体-方正超大字符集"/>
        </w:rPr>
        <w:t>謂載於令甲令乙之鬲字也。</w:t>
      </w:r>
      <w:r>
        <w:rPr>
          <w:rFonts w:hAnsi="宋体-方正超大字符集"/>
          <w:u w:val="wave"/>
        </w:rPr>
        <w:t>樂浪挈令</w:t>
      </w:r>
      <w:r>
        <w:rPr>
          <w:rFonts w:hAnsi="宋体-方正超大字符集"/>
        </w:rPr>
        <w:t>織作𥿮。</w:t>
      </w:r>
    </w:p>
    <w:p w14:paraId="39E1AB0A" w14:textId="77777777" w:rsidR="002255CD" w:rsidRDefault="00830F15">
      <w:pPr>
        <w:spacing w:line="360" w:lineRule="auto"/>
      </w:pPr>
      <w:bookmarkStart w:id="2047" w:name="䰙"/>
      <w:r>
        <w:rPr>
          <w:rFonts w:hAnsi="宋体-方正超大字符集"/>
          <w:b/>
          <w:color w:val="FF0000"/>
          <w:sz w:val="36"/>
        </w:rPr>
        <w:t>䰙</w:t>
      </w:r>
      <w:bookmarkEnd w:id="2047"/>
      <w:r>
        <w:rPr>
          <w:noProof/>
        </w:rPr>
        <w:drawing>
          <wp:inline distT="0" distB="0" distL="0" distR="0" wp14:anchorId="2BA66E52" wp14:editId="2AE307DF">
            <wp:extent cx="340995" cy="340995"/>
            <wp:effectExtent l="0" t="0" r="0" b="190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331"/>
                    <pic:cNvPicPr>
                      <a:picLocks noChangeAspect="1" noChangeArrowheads="1"/>
                    </pic:cNvPicPr>
                  </pic:nvPicPr>
                  <pic:blipFill>
                    <a:blip r:embed="rId782" cstate="print">
                      <a:extLst>
                        <a:ext uri="{28A0092B-C50C-407E-A947-70E740481C1C}">
                          <a14:useLocalDpi xmlns:a14="http://schemas.microsoft.com/office/drawing/2010/main" val="0"/>
                        </a:ext>
                      </a:extLst>
                    </a:blip>
                    <a:srcRect/>
                    <a:stretch>
                      <a:fillRect/>
                    </a:stretch>
                  </pic:blipFill>
                  <pic:spPr>
                    <a:xfrm>
                      <a:off x="0" y="0"/>
                      <a:ext cx="345980" cy="345980"/>
                    </a:xfrm>
                    <a:prstGeom prst="rect">
                      <a:avLst/>
                    </a:prstGeom>
                    <a:noFill/>
                    <a:ln>
                      <a:noFill/>
                    </a:ln>
                  </pic:spPr>
                </pic:pic>
              </a:graphicData>
            </a:graphic>
          </wp:inline>
        </w:drawing>
      </w:r>
      <w:r>
        <w:rPr>
          <w:rFonts w:ascii="Dialog" w:eastAsia="Dialog" w:hAnsi="Dialog" w:cs="Dialog"/>
          <w:color w:val="FF0000"/>
        </w:rPr>
        <w:t>yǐ</w:t>
      </w:r>
      <w:r>
        <w:rPr>
          <w:rFonts w:hAnsi="宋体-方正超大字符集"/>
          <w:b/>
          <w:color w:val="660000"/>
        </w:rPr>
        <w:t>三足鍑也。</w:t>
      </w:r>
      <w:r>
        <w:rPr>
          <w:rFonts w:hAnsi="宋体-方正超大字符集"/>
        </w:rPr>
        <w:t>鍑</w:t>
      </w:r>
      <w:r>
        <w:rPr>
          <w:rFonts w:hAnsi="宋体-方正超大字符集" w:hint="eastAsia"/>
        </w:rPr>
        <w:t>，</w:t>
      </w:r>
      <w:r>
        <w:rPr>
          <w:rFonts w:hAnsi="宋体-方正超大字符集"/>
        </w:rPr>
        <w:t>如釜而大口。</w:t>
      </w:r>
      <w:r>
        <w:rPr>
          <w:rFonts w:hAnsi="宋体-方正超大字符集"/>
          <w:u w:val="wave"/>
        </w:rPr>
        <w:t>廣雅</w:t>
      </w:r>
      <w:r>
        <w:rPr>
          <w:rFonts w:hAnsi="宋体-方正超大字符集"/>
        </w:rPr>
        <w:t>：</w:t>
      </w:r>
      <w:r>
        <w:rPr>
          <w:rFonts w:hAnsi="宋体-方正超大字符集"/>
          <w:i/>
          <w:color w:val="008AC9"/>
          <w:sz w:val="20"/>
        </w:rPr>
        <w:t>䰙，鬴也</w:t>
      </w:r>
      <w:r>
        <w:rPr>
          <w:rFonts w:hAnsi="宋体-方正超大字符集"/>
        </w:rPr>
        <w:t>。</w:t>
      </w:r>
      <w:r>
        <w:rPr>
          <w:rFonts w:hAnsi="宋体-方正超大字符集"/>
          <w:b/>
          <w:color w:val="660000"/>
        </w:rPr>
        <w:t>一曰滫米器也。</w:t>
      </w:r>
      <w:r>
        <w:rPr>
          <w:rFonts w:hAnsi="宋体-方正超大字符集"/>
        </w:rPr>
        <w:t>滫米</w:t>
      </w:r>
      <w:r>
        <w:rPr>
          <w:rFonts w:hAnsi="宋体-方正超大字符集" w:hint="eastAsia"/>
        </w:rPr>
        <w:t>，</w:t>
      </w:r>
      <w:r>
        <w:rPr>
          <w:rFonts w:hAnsi="宋体-方正超大字符集"/>
        </w:rPr>
        <w:t>猶浙米</w:t>
      </w:r>
      <w:r>
        <w:rPr>
          <w:rFonts w:hAnsi="宋体-方正超大字符集" w:hint="eastAsia"/>
        </w:rPr>
        <w:t>，</w:t>
      </w:r>
      <w:r>
        <w:rPr>
          <w:rFonts w:hAnsi="宋体-方正超大字符集"/>
        </w:rPr>
        <w:t>浙之以得其泔也。</w:t>
      </w:r>
      <w:r>
        <w:rPr>
          <w:rFonts w:hAnsi="宋体-方正超大字符集"/>
          <w:b/>
          <w:color w:val="660000"/>
        </w:rPr>
        <w:t>从鬲，支聲。</w:t>
      </w:r>
      <w:r>
        <w:rPr>
          <w:rFonts w:hAnsi="宋体-方正超大字符集"/>
          <w:color w:val="00B050"/>
        </w:rPr>
        <w:t>魚綺切</w:t>
      </w:r>
      <w:r>
        <w:rPr>
          <w:rFonts w:hAnsi="宋体-方正超大字符集"/>
        </w:rPr>
        <w:t>。十六部。</w:t>
      </w:r>
    </w:p>
    <w:p w14:paraId="216B68E4" w14:textId="77777777" w:rsidR="002255CD" w:rsidRDefault="00830F15">
      <w:pPr>
        <w:spacing w:line="360" w:lineRule="auto"/>
      </w:pPr>
      <w:bookmarkStart w:id="2048" w:name="鬹"/>
      <w:r>
        <w:rPr>
          <w:rFonts w:hAnsi="宋体-方正超大字符集"/>
          <w:b/>
          <w:color w:val="FF0000"/>
          <w:sz w:val="36"/>
        </w:rPr>
        <w:t>鬹</w:t>
      </w:r>
      <w:bookmarkEnd w:id="2048"/>
      <w:r>
        <w:rPr>
          <w:noProof/>
        </w:rPr>
        <w:drawing>
          <wp:inline distT="0" distB="0" distL="0" distR="0" wp14:anchorId="62B1C5CF" wp14:editId="58FE8132">
            <wp:extent cx="375920" cy="375920"/>
            <wp:effectExtent l="0" t="0" r="0" b="508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332"/>
                    <pic:cNvPicPr>
                      <a:picLocks noChangeAspect="1" noChangeArrowheads="1"/>
                    </pic:cNvPicPr>
                  </pic:nvPicPr>
                  <pic:blipFill>
                    <a:blip r:embed="rId783" cstate="print">
                      <a:extLst>
                        <a:ext uri="{28A0092B-C50C-407E-A947-70E740481C1C}">
                          <a14:useLocalDpi xmlns:a14="http://schemas.microsoft.com/office/drawing/2010/main" val="0"/>
                        </a:ext>
                      </a:extLst>
                    </a:blip>
                    <a:srcRect/>
                    <a:stretch>
                      <a:fillRect/>
                    </a:stretch>
                  </pic:blipFill>
                  <pic:spPr>
                    <a:xfrm>
                      <a:off x="0" y="0"/>
                      <a:ext cx="380678" cy="380678"/>
                    </a:xfrm>
                    <a:prstGeom prst="rect">
                      <a:avLst/>
                    </a:prstGeom>
                    <a:noFill/>
                    <a:ln>
                      <a:noFill/>
                    </a:ln>
                  </pic:spPr>
                </pic:pic>
              </a:graphicData>
            </a:graphic>
          </wp:inline>
        </w:drawing>
      </w:r>
      <w:r>
        <w:rPr>
          <w:rFonts w:ascii="Dialog" w:eastAsia="Dialog" w:hAnsi="Dialog" w:cs="Dialog"/>
          <w:color w:val="FF0000"/>
        </w:rPr>
        <w:t>ɡuī</w:t>
      </w:r>
      <w:r>
        <w:rPr>
          <w:rFonts w:hAnsi="宋体-方正超大字符集"/>
          <w:b/>
          <w:color w:val="660000"/>
        </w:rPr>
        <w:t>三足鬴也。</w:t>
      </w:r>
      <w:r>
        <w:rPr>
          <w:rFonts w:hAnsi="宋体-方正超大字符集"/>
          <w:u w:val="wave"/>
        </w:rPr>
        <w:t>廣雅</w:t>
      </w:r>
      <w:r>
        <w:rPr>
          <w:rFonts w:hAnsi="宋体-方正超大字符集"/>
        </w:rPr>
        <w:t>：</w:t>
      </w:r>
      <w:r>
        <w:rPr>
          <w:rFonts w:hAnsi="宋体-方正超大字符集"/>
          <w:i/>
          <w:color w:val="008AC9"/>
          <w:sz w:val="20"/>
        </w:rPr>
        <w:t>鬹，鬴也</w:t>
      </w:r>
      <w:r>
        <w:rPr>
          <w:rFonts w:hAnsi="宋体-方正超大字符集"/>
        </w:rPr>
        <w:t>。</w:t>
      </w:r>
      <w:r>
        <w:rPr>
          <w:rFonts w:hAnsi="宋体-方正超大字符集"/>
          <w:b/>
          <w:color w:val="660000"/>
        </w:rPr>
        <w:t>有柄喙。</w:t>
      </w:r>
      <w:r>
        <w:rPr>
          <w:rFonts w:hAnsi="宋体-方正超大字符集"/>
        </w:rPr>
        <w:t>有柄可持</w:t>
      </w:r>
      <w:r>
        <w:rPr>
          <w:rFonts w:hAnsi="宋体-方正超大字符集" w:hint="eastAsia"/>
        </w:rPr>
        <w:t>，</w:t>
      </w:r>
      <w:r>
        <w:rPr>
          <w:rFonts w:hAnsi="宋体-方正超大字符集"/>
        </w:rPr>
        <w:t>有喙可寫物。此其別於</w:t>
      </w:r>
      <w:r>
        <w:rPr>
          <w:rFonts w:hAnsi="宋体-方正超大字符集"/>
          <w:color w:val="FF0000"/>
        </w:rPr>
        <w:t>䰙</w:t>
      </w:r>
      <w:r>
        <w:rPr>
          <w:rFonts w:hAnsi="宋体-方正超大字符集"/>
        </w:rPr>
        <w:t>者也。</w:t>
      </w:r>
      <w:r>
        <w:rPr>
          <w:rFonts w:hAnsi="宋体-方正超大字符集"/>
          <w:b/>
          <w:color w:val="660000"/>
        </w:rPr>
        <w:t>讀若嬀。</w:t>
      </w:r>
      <w:r>
        <w:rPr>
          <w:rFonts w:hAnsi="宋体-方正超大字符集"/>
        </w:rPr>
        <w:t>嬀，漢人</w:t>
      </w:r>
      <w:r>
        <w:rPr>
          <w:rFonts w:hAnsi="宋体-方正超大字符集" w:hint="eastAsia"/>
        </w:rPr>
        <w:t>巳</w:t>
      </w:r>
      <w:r>
        <w:rPr>
          <w:rFonts w:hAnsi="宋体-方正超大字符集"/>
        </w:rPr>
        <w:t>讀如規矣。</w:t>
      </w:r>
      <w:r>
        <w:rPr>
          <w:rFonts w:hAnsi="宋体-方正超大字符集"/>
          <w:b/>
          <w:color w:val="660000"/>
        </w:rPr>
        <w:t>从鬲，規聲。</w:t>
      </w:r>
      <w:r>
        <w:rPr>
          <w:rFonts w:hAnsi="宋体-方正超大字符集"/>
          <w:color w:val="00B050"/>
        </w:rPr>
        <w:t>居隨切</w:t>
      </w:r>
      <w:r>
        <w:rPr>
          <w:rFonts w:hAnsi="宋体-方正超大字符集"/>
        </w:rPr>
        <w:t>。十六部。</w:t>
      </w:r>
    </w:p>
    <w:p w14:paraId="30A3A688" w14:textId="1FC150F7" w:rsidR="002255CD" w:rsidRDefault="00830F15">
      <w:pPr>
        <w:spacing w:line="360" w:lineRule="auto"/>
      </w:pPr>
      <w:bookmarkStart w:id="2049" w:name="鬷"/>
      <w:r>
        <w:rPr>
          <w:rFonts w:hAnsi="宋体-方正超大字符集"/>
          <w:b/>
          <w:color w:val="FF0000"/>
          <w:sz w:val="36"/>
        </w:rPr>
        <w:t>鬷</w:t>
      </w:r>
      <w:bookmarkEnd w:id="2049"/>
      <w:r>
        <w:rPr>
          <w:rFonts w:ascii="北師大說文小篆" w:eastAsia="北師大說文小篆" w:hAnsi="北師大說文小篆" w:cs="北師大說文小篆"/>
          <w:sz w:val="56"/>
        </w:rPr>
        <w:t>鬷</w:t>
      </w:r>
      <w:r>
        <w:rPr>
          <w:rFonts w:ascii="Dialog" w:eastAsia="Dialog" w:hAnsi="Dialog" w:cs="Dialog"/>
          <w:color w:val="FF0000"/>
        </w:rPr>
        <w:t>zōnɡ</w:t>
      </w:r>
      <w:r>
        <w:rPr>
          <w:rFonts w:hAnsi="宋体-方正超大字符集"/>
          <w:b/>
          <w:color w:val="660000"/>
        </w:rPr>
        <w:t>鬴屬。</w:t>
      </w:r>
      <w:r>
        <w:rPr>
          <w:rFonts w:hAnsi="宋体-方正超大字符集"/>
          <w:u w:val="wave"/>
        </w:rPr>
        <w:t>廣雅</w:t>
      </w:r>
      <w:r>
        <w:rPr>
          <w:rFonts w:hAnsi="宋体-方正超大字符集"/>
        </w:rPr>
        <w:t>：</w:t>
      </w:r>
      <w:r>
        <w:rPr>
          <w:rFonts w:hAnsi="宋体-方正超大字符集"/>
          <w:i/>
          <w:color w:val="008AC9"/>
          <w:sz w:val="20"/>
        </w:rPr>
        <w:t>鐈</w:t>
      </w:r>
      <w:r w:rsidR="005A4AB1" w:rsidRPr="005A4AB1">
        <w:rPr>
          <w:rFonts w:hAnsi="宋体-方正超大字符集" w:hint="eastAsia"/>
          <w:i/>
          <w:color w:val="008AC9"/>
          <w:sz w:val="20"/>
        </w:rPr>
        <w:t>、</w:t>
      </w:r>
      <w:r>
        <w:rPr>
          <w:rFonts w:hAnsi="宋体-方正超大字符集"/>
          <w:i/>
          <w:color w:val="008AC9"/>
          <w:sz w:val="20"/>
        </w:rPr>
        <w:t>鬲鬷也</w:t>
      </w:r>
      <w:r>
        <w:rPr>
          <w:rFonts w:hAnsi="宋体-方正超大字符集"/>
        </w:rPr>
        <w:t>。</w:t>
      </w:r>
      <w:r>
        <w:rPr>
          <w:rFonts w:hAnsi="宋体-方正超大字符集"/>
          <w:u w:val="wave"/>
        </w:rPr>
        <w:t>陳風</w:t>
      </w:r>
      <w:r>
        <w:rPr>
          <w:rFonts w:hAnsi="宋体-方正超大字符集"/>
        </w:rPr>
        <w:t>：</w:t>
      </w:r>
      <w:r>
        <w:rPr>
          <w:rFonts w:hAnsi="宋体-方正超大字符集"/>
          <w:i/>
          <w:color w:val="008AC9"/>
          <w:sz w:val="20"/>
        </w:rPr>
        <w:t>越以鬷邁</w:t>
      </w:r>
      <w:r w:rsidR="005A4AB1" w:rsidRPr="005A4AB1">
        <w:rPr>
          <w:rFonts w:hAnsi="宋体-方正超大字符集" w:hint="eastAsia"/>
        </w:rPr>
        <w:t>、</w:t>
      </w:r>
      <w:r>
        <w:rPr>
          <w:rFonts w:hAnsi="宋体-方正超大字符集"/>
          <w:u w:val="wave"/>
        </w:rPr>
        <w:t>商頌</w:t>
      </w:r>
      <w:r>
        <w:rPr>
          <w:rFonts w:hAnsi="宋体-方正超大字符集"/>
        </w:rPr>
        <w:t>：</w:t>
      </w:r>
      <w:r>
        <w:rPr>
          <w:rFonts w:hAnsi="宋体-方正超大字符集"/>
          <w:i/>
          <w:color w:val="008AC9"/>
          <w:sz w:val="20"/>
        </w:rPr>
        <w:t>鬷假無言</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鬷，數也</w:t>
      </w:r>
      <w:r w:rsidR="005A4AB1" w:rsidRPr="005A4AB1">
        <w:rPr>
          <w:rFonts w:hAnsi="宋体-方正超大字符集" w:hint="eastAsia"/>
        </w:rPr>
        <w:t>、</w:t>
      </w:r>
      <w:r>
        <w:rPr>
          <w:rFonts w:hAnsi="宋体-方正超大字符集"/>
        </w:rPr>
        <w:t>又曰：</w:t>
      </w:r>
      <w:r>
        <w:rPr>
          <w:rFonts w:hAnsi="宋体-方正超大字符集"/>
          <w:i/>
          <w:color w:val="008AC9"/>
          <w:sz w:val="20"/>
        </w:rPr>
        <w:t>鬷，緫也</w:t>
      </w:r>
      <w:r>
        <w:rPr>
          <w:rFonts w:hAnsi="宋体-方正超大字符集"/>
        </w:rPr>
        <w:t>。數</w:t>
      </w:r>
      <w:r>
        <w:rPr>
          <w:rFonts w:hAnsi="宋体-方正超大字符集" w:hint="eastAsia"/>
        </w:rPr>
        <w:t>，</w:t>
      </w:r>
      <w:r>
        <w:rPr>
          <w:rFonts w:hAnsi="宋体-方正超大字符集"/>
        </w:rPr>
        <w:t>讀如數罟之數。數罟，</w:t>
      </w:r>
      <w:r>
        <w:rPr>
          <w:rFonts w:hAnsi="宋体-方正超大字符集"/>
          <w:u w:val="wave"/>
        </w:rPr>
        <w:t>豳風</w:t>
      </w:r>
      <w:r>
        <w:rPr>
          <w:rFonts w:hAnsi="宋体-方正超大字符集"/>
        </w:rPr>
        <w:t>作</w:t>
      </w:r>
      <w:r>
        <w:rPr>
          <w:rFonts w:hAnsi="宋体-方正超大字符集" w:hint="eastAsia"/>
        </w:rPr>
        <w:t>“</w:t>
      </w:r>
      <w:r>
        <w:rPr>
          <w:rFonts w:hAnsi="宋体-方正超大字符集"/>
          <w:color w:val="000000"/>
        </w:rPr>
        <w:t>緵罟</w:t>
      </w:r>
      <w:r>
        <w:rPr>
          <w:rFonts w:hAnsi="宋体-方正超大字符集" w:hint="eastAsia"/>
          <w:color w:val="000000"/>
        </w:rPr>
        <w:t>”</w:t>
      </w:r>
      <w:r w:rsidR="005A4AB1" w:rsidRPr="005A4AB1">
        <w:rPr>
          <w:rFonts w:hAnsi="宋体-方正超大字符集" w:hint="eastAsia"/>
        </w:rPr>
        <w:t>、</w:t>
      </w:r>
      <w:r>
        <w:rPr>
          <w:rFonts w:hAnsi="宋体-方正超大字符集"/>
          <w:u w:val="wave"/>
        </w:rPr>
        <w:t>魚</w:t>
      </w:r>
      <w:r>
        <w:rPr>
          <w:rFonts w:hAnsi="宋体-方正超大字符集"/>
          <w:u w:val="wave"/>
        </w:rPr>
        <w:lastRenderedPageBreak/>
        <w:t>麗</w:t>
      </w:r>
      <w:r>
        <w:rPr>
          <w:rFonts w:hAnsi="宋体-方正超大字符集"/>
        </w:rPr>
        <w:t>作</w:t>
      </w:r>
      <w:r>
        <w:rPr>
          <w:rFonts w:hAnsi="宋体-方正超大字符集" w:hint="eastAsia"/>
        </w:rPr>
        <w:t>“</w:t>
      </w:r>
      <w:r>
        <w:rPr>
          <w:rFonts w:hAnsi="宋体-方正超大字符集"/>
          <w:color w:val="000000"/>
        </w:rPr>
        <w:t>緫罟</w:t>
      </w:r>
      <w:r>
        <w:rPr>
          <w:rFonts w:hAnsi="宋体-方正超大字符集" w:hint="eastAsia"/>
          <w:color w:val="000000"/>
        </w:rPr>
        <w:t>”</w:t>
      </w:r>
      <w:r>
        <w:rPr>
          <w:rFonts w:hAnsi="宋体-方正超大字符集" w:hint="eastAsia"/>
        </w:rPr>
        <w:t>，</w:t>
      </w:r>
      <w:r>
        <w:rPr>
          <w:rFonts w:hAnsi="宋体-方正超大字符集"/>
        </w:rPr>
        <w:t>然則二傳皆謂鬷者，緫之假借字也。</w:t>
      </w:r>
      <w:r>
        <w:rPr>
          <w:rFonts w:hAnsi="宋体-方正超大字符集"/>
          <w:b/>
          <w:color w:val="660000"/>
        </w:rPr>
        <w:t>从鬲，㚇聲。</w:t>
      </w:r>
      <w:r>
        <w:rPr>
          <w:rFonts w:hAnsi="宋体-方正超大字符集"/>
          <w:color w:val="00B050"/>
        </w:rPr>
        <w:t>子紅切</w:t>
      </w:r>
      <w:r>
        <w:rPr>
          <w:rFonts w:hAnsi="宋体-方正超大字符集"/>
        </w:rPr>
        <w:t>。九部。</w:t>
      </w:r>
    </w:p>
    <w:p w14:paraId="11386F9F" w14:textId="31DC7113" w:rsidR="002255CD" w:rsidRDefault="00830F15">
      <w:pPr>
        <w:spacing w:line="360" w:lineRule="auto"/>
      </w:pPr>
      <w:bookmarkStart w:id="2050" w:name="𩰫"/>
      <w:r>
        <w:rPr>
          <w:rFonts w:hAnsi="宋体-方正超大字符集"/>
          <w:b/>
          <w:color w:val="FF0000"/>
          <w:sz w:val="36"/>
        </w:rPr>
        <w:t>𩰫</w:t>
      </w:r>
      <w:bookmarkEnd w:id="2050"/>
      <w:r>
        <w:rPr>
          <w:noProof/>
        </w:rPr>
        <w:drawing>
          <wp:inline distT="0" distB="0" distL="0" distR="0" wp14:anchorId="36AF43B1" wp14:editId="7CC49FAF">
            <wp:extent cx="340995" cy="340995"/>
            <wp:effectExtent l="0" t="0" r="0" b="1905"/>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33"/>
                    <pic:cNvPicPr>
                      <a:picLocks noChangeAspect="1" noChangeArrowheads="1"/>
                    </pic:cNvPicPr>
                  </pic:nvPicPr>
                  <pic:blipFill>
                    <a:blip r:embed="rId784" cstate="print">
                      <a:extLst>
                        <a:ext uri="{28A0092B-C50C-407E-A947-70E740481C1C}">
                          <a14:useLocalDpi xmlns:a14="http://schemas.microsoft.com/office/drawing/2010/main" val="0"/>
                        </a:ext>
                      </a:extLst>
                    </a:blip>
                    <a:srcRect/>
                    <a:stretch>
                      <a:fillRect/>
                    </a:stretch>
                  </pic:blipFill>
                  <pic:spPr>
                    <a:xfrm>
                      <a:off x="0" y="0"/>
                      <a:ext cx="342385" cy="342385"/>
                    </a:xfrm>
                    <a:prstGeom prst="rect">
                      <a:avLst/>
                    </a:prstGeom>
                    <a:noFill/>
                    <a:ln>
                      <a:noFill/>
                    </a:ln>
                  </pic:spPr>
                </pic:pic>
              </a:graphicData>
            </a:graphic>
          </wp:inline>
        </w:drawing>
      </w:r>
      <w:r>
        <w:rPr>
          <w:rFonts w:ascii="Dialog" w:eastAsia="Dialog" w:hAnsi="Dialog" w:cs="Dialog"/>
          <w:color w:val="FF0000"/>
        </w:rPr>
        <w:t>ɡuō</w:t>
      </w:r>
      <w:r>
        <w:rPr>
          <w:rFonts w:hAnsi="宋体-方正超大字符集"/>
          <w:b/>
          <w:color w:val="660000"/>
        </w:rPr>
        <w:t>秦名土鬴曰𩰫。</w:t>
      </w:r>
      <w:r>
        <w:rPr>
          <w:rFonts w:hAnsi="宋体-方正超大字符集"/>
        </w:rPr>
        <w:t>今俗作</w:t>
      </w:r>
      <w:bookmarkStart w:id="2051" w:name="鍋"/>
      <w:r>
        <w:rPr>
          <w:rFonts w:hAnsi="宋体-方正超大字符集"/>
          <w:color w:val="FF0000"/>
        </w:rPr>
        <w:t>鍋</w:t>
      </w:r>
      <w:bookmarkEnd w:id="2051"/>
      <w:r>
        <w:rPr>
          <w:rFonts w:hAnsi="宋体-方正超大字符集"/>
        </w:rPr>
        <w:t>。</w:t>
      </w:r>
      <w:r w:rsidR="0070591C">
        <w:rPr>
          <w:rFonts w:hAnsi="宋体-方正超大字符集" w:hint="eastAsia"/>
        </w:rPr>
        <w:t>“</w:t>
      </w:r>
      <w:r>
        <w:rPr>
          <w:rFonts w:hAnsi="宋体-方正超大字符集"/>
        </w:rPr>
        <w:t>土釜”者，出於匋也。</w:t>
      </w:r>
      <w:r>
        <w:rPr>
          <w:rFonts w:hAnsi="宋体-方正超大字符集"/>
          <w:b/>
          <w:color w:val="660000"/>
        </w:rPr>
        <w:t>从鬲，𡕒聲。</w:t>
      </w:r>
      <w:r>
        <w:rPr>
          <w:rFonts w:hAnsi="宋体-方正超大字符集"/>
          <w:u w:val="wave"/>
        </w:rPr>
        <w:t>夂部</w:t>
      </w:r>
      <w:r>
        <w:rPr>
          <w:rFonts w:hAnsi="宋体-方正超大字符集" w:hint="eastAsia"/>
        </w:rPr>
        <w:t>“</w:t>
      </w:r>
      <w:r>
        <w:rPr>
          <w:rFonts w:hAnsi="宋体-方正超大字符集"/>
          <w:color w:val="000000"/>
        </w:rPr>
        <w:t>𡕒，夸步也</w:t>
      </w:r>
      <w:r>
        <w:rPr>
          <w:rFonts w:hAnsi="宋体-方正超大字符集" w:hint="eastAsia"/>
          <w:color w:val="000000"/>
        </w:rPr>
        <w:t>”</w:t>
      </w:r>
      <w:r>
        <w:rPr>
          <w:rFonts w:hAnsi="宋体-方正超大字符集"/>
        </w:rPr>
        <w:t>。</w:t>
      </w:r>
      <w:r>
        <w:rPr>
          <w:rFonts w:hAnsi="宋体-方正超大字符集"/>
          <w:b/>
          <w:color w:val="660000"/>
        </w:rPr>
        <w:t>讀若過。</w:t>
      </w:r>
      <w:r>
        <w:rPr>
          <w:rFonts w:hAnsi="宋体-方正超大字符集"/>
          <w:color w:val="00B050"/>
        </w:rPr>
        <w:t>古禾切</w:t>
      </w:r>
      <w:r>
        <w:rPr>
          <w:rFonts w:hAnsi="宋体-方正超大字符集"/>
        </w:rPr>
        <w:t>。十七部。</w:t>
      </w:r>
    </w:p>
    <w:p w14:paraId="3D1EF3CA" w14:textId="77777777" w:rsidR="002255CD" w:rsidRDefault="00830F15">
      <w:pPr>
        <w:spacing w:line="360" w:lineRule="auto"/>
      </w:pPr>
      <w:bookmarkStart w:id="2052" w:name="鬵"/>
      <w:r>
        <w:rPr>
          <w:rFonts w:hAnsi="宋体-方正超大字符集"/>
          <w:b/>
          <w:color w:val="FF0000"/>
          <w:sz w:val="36"/>
        </w:rPr>
        <w:t>鬵</w:t>
      </w:r>
      <w:bookmarkEnd w:id="2052"/>
      <w:r>
        <w:rPr>
          <w:rFonts w:ascii="北師大說文小篆" w:eastAsia="北師大說文小篆" w:hAnsi="北師大說文小篆" w:cs="北師大說文小篆"/>
          <w:sz w:val="56"/>
        </w:rPr>
        <w:t>鬵</w:t>
      </w:r>
      <w:r>
        <w:rPr>
          <w:rFonts w:ascii="Dialog" w:eastAsia="Dialog" w:hAnsi="Dialog" w:cs="Dialog"/>
          <w:color w:val="FF0000"/>
        </w:rPr>
        <w:t>qín</w:t>
      </w:r>
      <w:r>
        <w:rPr>
          <w:rFonts w:hAnsi="宋体-方正超大字符集"/>
          <w:b/>
          <w:color w:val="660000"/>
        </w:rPr>
        <w:t>大鬴也。</w:t>
      </w:r>
      <w:r>
        <w:rPr>
          <w:rFonts w:hAnsi="宋体-方正超大字符集"/>
          <w:u w:val="wave"/>
        </w:rPr>
        <w:t>檜風</w:t>
      </w:r>
      <w:r>
        <w:rPr>
          <w:rFonts w:hAnsi="宋体-方正超大字符集"/>
        </w:rPr>
        <w:t>：</w:t>
      </w:r>
      <w:r>
        <w:rPr>
          <w:rFonts w:hAnsi="宋体-方正超大字符集"/>
          <w:i/>
          <w:color w:val="008AC9"/>
          <w:sz w:val="20"/>
        </w:rPr>
        <w:t>誰能亨魚</w:t>
      </w:r>
      <w:r>
        <w:rPr>
          <w:rFonts w:hAnsi="宋体-方正超大字符集" w:hint="eastAsia"/>
          <w:i/>
          <w:color w:val="008AC9"/>
          <w:sz w:val="20"/>
        </w:rPr>
        <w:t>，</w:t>
      </w:r>
      <w:r>
        <w:rPr>
          <w:rFonts w:hAnsi="宋体-方正超大字符集"/>
          <w:i/>
          <w:color w:val="008AC9"/>
          <w:sz w:val="20"/>
        </w:rPr>
        <w:t>摡之釜鬵</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鬵，釜屬</w:t>
      </w:r>
      <w:r>
        <w:rPr>
          <w:rFonts w:hAnsi="宋体-方正超大字符集"/>
        </w:rPr>
        <w:t>。按：下文別一義。</w:t>
      </w:r>
      <w:r>
        <w:rPr>
          <w:rFonts w:hAnsi="宋体-方正超大字符集"/>
          <w:b/>
          <w:color w:val="660000"/>
        </w:rPr>
        <w:t>一曰鼎大上小下若甑曰鬵。</w:t>
      </w:r>
      <w:r>
        <w:rPr>
          <w:rFonts w:hAnsi="宋体-方正超大字符集"/>
          <w:u w:val="wave"/>
        </w:rPr>
        <w:t>釋器</w:t>
      </w:r>
      <w:r>
        <w:rPr>
          <w:rFonts w:hAnsi="宋体-方正超大字符集"/>
        </w:rPr>
        <w:t>：</w:t>
      </w:r>
      <w:r>
        <w:rPr>
          <w:rFonts w:hAnsi="宋体-方正超大字符集"/>
          <w:i/>
          <w:color w:val="008AC9"/>
          <w:sz w:val="20"/>
        </w:rPr>
        <w:t>鼎</w:t>
      </w:r>
      <w:r>
        <w:rPr>
          <w:rFonts w:hAnsi="宋体-方正超大字符集" w:hint="eastAsia"/>
          <w:i/>
          <w:color w:val="008AC9"/>
          <w:sz w:val="20"/>
        </w:rPr>
        <w:t>，</w:t>
      </w:r>
      <w:r>
        <w:rPr>
          <w:rFonts w:hAnsi="宋体-方正超大字符集"/>
          <w:i/>
          <w:color w:val="008AC9"/>
          <w:sz w:val="20"/>
        </w:rPr>
        <w:t>絕大謂之鼐</w:t>
      </w:r>
      <w:r>
        <w:rPr>
          <w:rFonts w:hAnsi="宋体-方正超大字符集" w:hint="eastAsia"/>
          <w:i/>
          <w:color w:val="008AC9"/>
          <w:sz w:val="20"/>
        </w:rPr>
        <w:t>，</w:t>
      </w:r>
      <w:r>
        <w:rPr>
          <w:rFonts w:hAnsi="宋体-方正超大字符集"/>
          <w:i/>
          <w:color w:val="008AC9"/>
          <w:sz w:val="20"/>
        </w:rPr>
        <w:t>圜弇上謂之鼒</w:t>
      </w:r>
      <w:r>
        <w:rPr>
          <w:rFonts w:hAnsi="宋体-方正超大字符集" w:hint="eastAsia"/>
          <w:i/>
          <w:color w:val="008AC9"/>
          <w:sz w:val="20"/>
        </w:rPr>
        <w:t>，</w:t>
      </w:r>
      <w:r>
        <w:rPr>
          <w:rFonts w:hAnsi="宋体-方正超大字符集"/>
          <w:i/>
          <w:color w:val="008AC9"/>
          <w:sz w:val="20"/>
        </w:rPr>
        <w:t>附耳外謂之釴</w:t>
      </w:r>
      <w:r>
        <w:rPr>
          <w:rFonts w:hAnsi="宋体-方正超大字符集" w:hint="eastAsia"/>
          <w:i/>
          <w:color w:val="008AC9"/>
          <w:sz w:val="20"/>
        </w:rPr>
        <w:t>，</w:t>
      </w:r>
      <w:r>
        <w:rPr>
          <w:rFonts w:hAnsi="宋体-方正超大字符集"/>
          <w:i/>
          <w:color w:val="008AC9"/>
          <w:sz w:val="20"/>
        </w:rPr>
        <w:t>款足者謂之鬲。䰝謂之鬵。鬵，鉹也</w:t>
      </w:r>
      <w:r>
        <w:rPr>
          <w:rFonts w:hAnsi="宋体-方正超大字符集"/>
        </w:rPr>
        <w:t>。按：此六句皆說鼎</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以“鼎大上小下若甑”發明甑</w:t>
      </w:r>
      <w:r>
        <w:rPr>
          <w:rFonts w:hAnsi="宋体-方正超大字符集" w:hint="eastAsia"/>
        </w:rPr>
        <w:t>，</w:t>
      </w:r>
      <w:r>
        <w:rPr>
          <w:rFonts w:hAnsi="宋体-方正超大字符集"/>
        </w:rPr>
        <w:t>謂之鬵。</w:t>
      </w:r>
      <w:r>
        <w:rPr>
          <w:rFonts w:hAnsi="宋体-方正超大字符集"/>
          <w:u w:val="wave"/>
        </w:rPr>
        <w:t>金部</w:t>
      </w:r>
      <w:r>
        <w:rPr>
          <w:rFonts w:hAnsi="宋体-方正超大字符集"/>
        </w:rPr>
        <w:t>曰</w:t>
      </w:r>
      <w:r>
        <w:rPr>
          <w:rFonts w:hAnsi="宋体-方正超大字符集" w:hint="eastAsia"/>
        </w:rPr>
        <w:t>“</w:t>
      </w:r>
      <w:r>
        <w:rPr>
          <w:rFonts w:hAnsi="宋体-方正超大字符集"/>
          <w:color w:val="000000"/>
        </w:rPr>
        <w:t>鉹，鬵鼎</w:t>
      </w:r>
      <w:r>
        <w:rPr>
          <w:rFonts w:hAnsi="宋体-方正超大字符集" w:hint="eastAsia"/>
          <w:color w:val="000000"/>
        </w:rPr>
        <w:t>”</w:t>
      </w:r>
      <w:r>
        <w:rPr>
          <w:rFonts w:hAnsi="宋体-方正超大字符集" w:hint="eastAsia"/>
        </w:rPr>
        <w:t>，</w:t>
      </w:r>
      <w:r>
        <w:rPr>
          <w:rFonts w:hAnsi="宋体-方正超大字符集"/>
        </w:rPr>
        <w:t>亦所以發明</w:t>
      </w:r>
      <w:r>
        <w:rPr>
          <w:rFonts w:hAnsi="宋体-方正超大字符集" w:hint="eastAsia"/>
        </w:rPr>
        <w:t>“</w:t>
      </w:r>
      <w:r>
        <w:rPr>
          <w:rFonts w:hAnsi="宋体-方正超大字符集"/>
          <w:color w:val="FF0000"/>
        </w:rPr>
        <w:t>鬵</w:t>
      </w:r>
      <w:r>
        <w:rPr>
          <w:rFonts w:hAnsi="宋体-方正超大字符集" w:hint="eastAsia"/>
        </w:rPr>
        <w:t>，</w:t>
      </w:r>
      <w:r>
        <w:rPr>
          <w:rFonts w:hAnsi="宋体-方正超大字符集"/>
        </w:rPr>
        <w:t>鉹也</w:t>
      </w:r>
      <w:r>
        <w:rPr>
          <w:rFonts w:hAnsi="宋体-方正超大字符集" w:hint="eastAsia"/>
        </w:rPr>
        <w:t>”</w:t>
      </w:r>
      <w:r>
        <w:rPr>
          <w:rFonts w:hAnsi="宋体-方正超大字符集"/>
        </w:rPr>
        <w:t>。釋</w:t>
      </w:r>
      <w:r>
        <w:rPr>
          <w:rFonts w:hAnsi="宋体-方正超大字符集"/>
          <w:u w:val="wave"/>
        </w:rPr>
        <w:t>爾雅</w:t>
      </w:r>
      <w:r>
        <w:rPr>
          <w:rFonts w:hAnsi="宋体-方正超大字符集"/>
        </w:rPr>
        <w:t>者</w:t>
      </w:r>
      <w:r>
        <w:rPr>
          <w:rFonts w:hAnsi="宋体-方正超大字符集" w:hint="eastAsia"/>
        </w:rPr>
        <w:t>，</w:t>
      </w:r>
      <w:r>
        <w:rPr>
          <w:rFonts w:hAnsi="宋体-方正超大字符集"/>
        </w:rPr>
        <w:t>尟通此矣。</w:t>
      </w:r>
      <w:r>
        <w:rPr>
          <w:rFonts w:hAnsi="宋体-方正超大字符集"/>
          <w:b/>
          <w:color w:val="660000"/>
        </w:rPr>
        <w:t>从鬲，兓聲。讀若岑。</w:t>
      </w:r>
      <w:r>
        <w:rPr>
          <w:rFonts w:hAnsi="宋体-方正超大字符集"/>
          <w:color w:val="00B050"/>
        </w:rPr>
        <w:t>才林切</w:t>
      </w:r>
      <w:r>
        <w:rPr>
          <w:rFonts w:hAnsi="宋体-方正超大字符集"/>
        </w:rPr>
        <w:t>。七部。</w:t>
      </w:r>
      <w:r>
        <w:rPr>
          <w:noProof/>
        </w:rPr>
        <w:drawing>
          <wp:inline distT="0" distB="0" distL="0" distR="0" wp14:anchorId="1E2EFA3B" wp14:editId="0B427471">
            <wp:extent cx="359410" cy="359410"/>
            <wp:effectExtent l="0" t="0" r="0" b="254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538"/>
                    <pic:cNvPicPr>
                      <a:picLocks noChangeAspect="1" noChangeArrowheads="1"/>
                    </pic:cNvPicPr>
                  </pic:nvPicPr>
                  <pic:blipFill>
                    <a:blip r:embed="rId7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鬵。</w:t>
      </w:r>
      <w:r>
        <w:rPr>
          <w:rFonts w:hAnsi="宋体-方正超大字符集"/>
        </w:rPr>
        <w:t>从䰜。</w:t>
      </w:r>
    </w:p>
    <w:p w14:paraId="677B5BBB" w14:textId="4D1C45FD" w:rsidR="002255CD" w:rsidRDefault="00830F15">
      <w:pPr>
        <w:spacing w:line="360" w:lineRule="auto"/>
      </w:pPr>
      <w:bookmarkStart w:id="2053" w:name="䰝"/>
      <w:r>
        <w:rPr>
          <w:rFonts w:hAnsi="宋体-方正超大字符集"/>
          <w:b/>
          <w:color w:val="FF0000"/>
          <w:sz w:val="36"/>
        </w:rPr>
        <w:t>䰝</w:t>
      </w:r>
      <w:bookmarkEnd w:id="2053"/>
      <w:r>
        <w:rPr>
          <w:noProof/>
        </w:rPr>
        <w:drawing>
          <wp:inline distT="0" distB="0" distL="0" distR="0" wp14:anchorId="0F79BFB6" wp14:editId="4CBC667C">
            <wp:extent cx="381000" cy="381000"/>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34"/>
                    <pic:cNvPicPr>
                      <a:picLocks noChangeAspect="1" noChangeArrowheads="1"/>
                    </pic:cNvPicPr>
                  </pic:nvPicPr>
                  <pic:blipFill>
                    <a:blip r:embed="rId786" cstate="print">
                      <a:extLst>
                        <a:ext uri="{28A0092B-C50C-407E-A947-70E740481C1C}">
                          <a14:useLocalDpi xmlns:a14="http://schemas.microsoft.com/office/drawing/2010/main" val="0"/>
                        </a:ext>
                      </a:extLst>
                    </a:blip>
                    <a:srcRect/>
                    <a:stretch>
                      <a:fillRect/>
                    </a:stretch>
                  </pic:blipFill>
                  <pic:spPr>
                    <a:xfrm>
                      <a:off x="0" y="0"/>
                      <a:ext cx="387916" cy="387916"/>
                    </a:xfrm>
                    <a:prstGeom prst="rect">
                      <a:avLst/>
                    </a:prstGeom>
                    <a:noFill/>
                    <a:ln>
                      <a:noFill/>
                    </a:ln>
                  </pic:spPr>
                </pic:pic>
              </a:graphicData>
            </a:graphic>
          </wp:inline>
        </w:drawing>
      </w:r>
      <w:r>
        <w:rPr>
          <w:rFonts w:ascii="Dialog" w:eastAsia="Dialog" w:hAnsi="Dialog" w:cs="Dialog"/>
          <w:color w:val="FF0000"/>
        </w:rPr>
        <w:t>zènɡ</w:t>
      </w:r>
      <w:r>
        <w:rPr>
          <w:rFonts w:hAnsi="宋体-方正超大字符集"/>
          <w:b/>
          <w:color w:val="660000"/>
        </w:rPr>
        <w:t>鬵屬。从鬲，曾聲。</w:t>
      </w:r>
      <w:r>
        <w:rPr>
          <w:rFonts w:hAnsi="宋体-方正超大字符集"/>
        </w:rPr>
        <w:t>按：此篆淺人𡚶增也。</w:t>
      </w:r>
      <w:r>
        <w:rPr>
          <w:rFonts w:hAnsi="宋体-方正超大字符集"/>
          <w:u w:val="wave"/>
        </w:rPr>
        <w:t>瓦部</w:t>
      </w:r>
      <w:r>
        <w:rPr>
          <w:rFonts w:hAnsi="宋体-方正超大字符集" w:hint="eastAsia"/>
        </w:rPr>
        <w:t>“</w:t>
      </w:r>
      <w:r>
        <w:rPr>
          <w:rFonts w:hAnsi="宋体-方正超大字符集"/>
        </w:rPr>
        <w:t>甑，甗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甗，甑也。一</w:t>
      </w:r>
      <w:r>
        <w:rPr>
          <w:rFonts w:hAnsi="宋体-方正超大字符集" w:hint="eastAsia"/>
        </w:rPr>
        <w:t>[曰</w:t>
      </w:r>
      <w:r>
        <w:rPr>
          <w:rFonts w:hAnsi="宋体-方正超大字符集"/>
        </w:rPr>
        <w:t>]穿</w:t>
      </w:r>
      <w:r>
        <w:rPr>
          <w:rFonts w:hAnsi="宋体-方正超大字符集" w:hint="eastAsia"/>
        </w:rPr>
        <w:t>[也</w:t>
      </w:r>
      <w:r>
        <w:rPr>
          <w:rFonts w:hAnsi="宋体-方正超大字符集"/>
        </w:rPr>
        <w:t>]</w:t>
      </w:r>
      <w:r>
        <w:rPr>
          <w:rFonts w:hAnsi="宋体-方正超大字符集" w:hint="eastAsia"/>
        </w:rPr>
        <w:t>”</w:t>
      </w:r>
      <w:r>
        <w:rPr>
          <w:rFonts w:hAnsi="宋体-方正超大字符集"/>
        </w:rPr>
        <w:t>。䰝者，甑之或體耳。</w:t>
      </w:r>
      <w:r>
        <w:rPr>
          <w:rFonts w:hAnsi="宋体-方正超大字符集"/>
          <w:u w:val="wave"/>
        </w:rPr>
        <w:t>爾雅音義</w:t>
      </w:r>
      <w:r>
        <w:rPr>
          <w:rFonts w:hAnsi="宋体-方正超大字符集"/>
        </w:rPr>
        <w:t>曰：</w:t>
      </w:r>
      <w:r>
        <w:rPr>
          <w:rFonts w:hAnsi="宋体-方正超大字符集"/>
          <w:i/>
          <w:color w:val="008AC9"/>
          <w:sz w:val="20"/>
        </w:rPr>
        <w:t>䰝</w:t>
      </w:r>
      <w:r>
        <w:rPr>
          <w:rFonts w:hAnsi="宋体-方正超大字符集" w:hint="eastAsia"/>
          <w:i/>
          <w:color w:val="008AC9"/>
          <w:sz w:val="20"/>
        </w:rPr>
        <w:t>，</w:t>
      </w:r>
      <w:r>
        <w:rPr>
          <w:rFonts w:hAnsi="宋体-方正超大字符集"/>
          <w:i/>
          <w:color w:val="008AC9"/>
          <w:sz w:val="20"/>
        </w:rPr>
        <w:t>本或作甑</w:t>
      </w:r>
      <w:r>
        <w:rPr>
          <w:rFonts w:hAnsi="宋体-方正超大字符集"/>
        </w:rPr>
        <w:t>。</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云：甑</w:t>
      </w:r>
      <w:r w:rsidR="005A4AB1" w:rsidRPr="005A4AB1">
        <w:rPr>
          <w:rFonts w:hAnsi="宋体-方正超大字符集" w:hint="eastAsia"/>
        </w:rPr>
        <w:t>、</w:t>
      </w:r>
      <w:r>
        <w:rPr>
          <w:rFonts w:hAnsi="宋体-方正超大字符集"/>
        </w:rPr>
        <w:t>䰝同字</w:t>
      </w:r>
      <w:r>
        <w:rPr>
          <w:rFonts w:hAnsi="宋体-方正超大字符集" w:hint="eastAsia"/>
        </w:rPr>
        <w:t>，</w:t>
      </w:r>
      <w:r>
        <w:rPr>
          <w:rFonts w:hAnsi="宋体-方正超大字符集"/>
        </w:rPr>
        <w:t>可知古本</w:t>
      </w:r>
      <w:r>
        <w:rPr>
          <w:rFonts w:hAnsi="宋体-方正超大字符集"/>
          <w:u w:val="wave"/>
        </w:rPr>
        <w:t>說文</w:t>
      </w:r>
      <w:r>
        <w:rPr>
          <w:rFonts w:hAnsi="宋体-方正超大字符集"/>
        </w:rPr>
        <w:t>不分入</w:t>
      </w:r>
      <w:r>
        <w:rPr>
          <w:rFonts w:hAnsi="宋体-方正超大字符集"/>
          <w:u w:val="wave"/>
        </w:rPr>
        <w:t>鬲</w:t>
      </w:r>
      <w:r w:rsidR="005A4AB1" w:rsidRPr="005A4AB1">
        <w:rPr>
          <w:rFonts w:hAnsi="宋体-方正超大字符集" w:hint="eastAsia"/>
        </w:rPr>
        <w:t>、</w:t>
      </w:r>
      <w:r>
        <w:rPr>
          <w:rFonts w:hAnsi="宋体-方正超大字符集"/>
          <w:u w:val="wave"/>
        </w:rPr>
        <w:t>瓦</w:t>
      </w:r>
      <w:r>
        <w:rPr>
          <w:rFonts w:hAnsi="宋体-方正超大字符集"/>
        </w:rPr>
        <w:t>二部</w:t>
      </w:r>
      <w:r>
        <w:rPr>
          <w:rFonts w:hAnsi="宋体-方正超大字符集" w:hint="eastAsia"/>
        </w:rPr>
        <w:t>，</w:t>
      </w:r>
      <w:r>
        <w:rPr>
          <w:rFonts w:hAnsi="宋体-方正超大字符集"/>
        </w:rPr>
        <w:t>至</w:t>
      </w:r>
      <w:r>
        <w:rPr>
          <w:rFonts w:hAnsi="宋体-方正超大字符集"/>
          <w:u w:val="wave"/>
        </w:rPr>
        <w:t>集韵</w:t>
      </w:r>
      <w:r>
        <w:rPr>
          <w:rFonts w:hAnsi="宋体-方正超大字符集"/>
        </w:rPr>
        <w:t>乃據</w:t>
      </w:r>
      <w:r>
        <w:rPr>
          <w:rFonts w:hAnsi="宋体-方正超大字符集"/>
          <w:u w:val="single"/>
        </w:rPr>
        <w:t>徐鉉</w:t>
      </w:r>
      <w:r>
        <w:rPr>
          <w:rFonts w:hAnsi="宋体-方正超大字符集"/>
        </w:rPr>
        <w:t>之書截然爲二字矣。</w:t>
      </w:r>
      <w:r>
        <w:rPr>
          <w:rFonts w:hAnsi="宋体-方正超大字符集" w:hint="eastAsia"/>
        </w:rPr>
        <w:t>（应删）</w:t>
      </w:r>
    </w:p>
    <w:p w14:paraId="027AFC7D" w14:textId="77777777" w:rsidR="002255CD" w:rsidRDefault="00830F15">
      <w:pPr>
        <w:spacing w:line="360" w:lineRule="auto"/>
      </w:pPr>
      <w:bookmarkStart w:id="2054" w:name="鬴"/>
      <w:r>
        <w:rPr>
          <w:rFonts w:hAnsi="宋体-方正超大字符集"/>
          <w:b/>
          <w:color w:val="FF0000"/>
          <w:sz w:val="36"/>
        </w:rPr>
        <w:t>鬴</w:t>
      </w:r>
      <w:bookmarkEnd w:id="2054"/>
      <w:r>
        <w:rPr>
          <w:noProof/>
        </w:rPr>
        <w:drawing>
          <wp:inline distT="0" distB="0" distL="0" distR="0" wp14:anchorId="72B473D1" wp14:editId="0FCC11CA">
            <wp:extent cx="358775" cy="358775"/>
            <wp:effectExtent l="0" t="0" r="3175" b="317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35"/>
                    <pic:cNvPicPr>
                      <a:picLocks noChangeAspect="1" noChangeArrowheads="1"/>
                    </pic:cNvPicPr>
                  </pic:nvPicPr>
                  <pic:blipFill>
                    <a:blip r:embed="rId787" cstate="print">
                      <a:extLst>
                        <a:ext uri="{28A0092B-C50C-407E-A947-70E740481C1C}">
                          <a14:useLocalDpi xmlns:a14="http://schemas.microsoft.com/office/drawing/2010/main" val="0"/>
                        </a:ext>
                      </a:extLst>
                    </a:blip>
                    <a:srcRect/>
                    <a:stretch>
                      <a:fillRect/>
                    </a:stretch>
                  </pic:blipFill>
                  <pic:spPr>
                    <a:xfrm>
                      <a:off x="0" y="0"/>
                      <a:ext cx="360697" cy="360697"/>
                    </a:xfrm>
                    <a:prstGeom prst="rect">
                      <a:avLst/>
                    </a:prstGeom>
                    <a:noFill/>
                    <a:ln>
                      <a:noFill/>
                    </a:ln>
                  </pic:spPr>
                </pic:pic>
              </a:graphicData>
            </a:graphic>
          </wp:inline>
        </w:drawing>
      </w:r>
      <w:r>
        <w:rPr>
          <w:rFonts w:ascii="Dialog" w:eastAsia="Dialog" w:hAnsi="Dialog" w:cs="Dialog"/>
          <w:color w:val="FF0000"/>
        </w:rPr>
        <w:t>fǔ</w:t>
      </w:r>
      <w:r>
        <w:rPr>
          <w:rFonts w:hAnsi="宋体-方正超大字符集"/>
          <w:b/>
          <w:color w:val="660000"/>
        </w:rPr>
        <w:t>鍑屬也。</w:t>
      </w:r>
      <w:r>
        <w:rPr>
          <w:rFonts w:hAnsi="宋体-方正超大字符集"/>
        </w:rPr>
        <w:t>𦫵四曰豆</w:t>
      </w:r>
      <w:r>
        <w:rPr>
          <w:rFonts w:hAnsi="宋体-方正超大字符集" w:hint="eastAsia"/>
        </w:rPr>
        <w:t>，</w:t>
      </w:r>
      <w:r>
        <w:rPr>
          <w:rFonts w:hAnsi="宋体-方正超大字符集"/>
        </w:rPr>
        <w:t>豆四曰區</w:t>
      </w:r>
      <w:r>
        <w:rPr>
          <w:rFonts w:hAnsi="宋体-方正超大字符集" w:hint="eastAsia"/>
        </w:rPr>
        <w:t>，</w:t>
      </w:r>
      <w:r>
        <w:rPr>
          <w:rFonts w:hAnsi="宋体-方正超大字符集"/>
        </w:rPr>
        <w:t>區四曰鬴。</w:t>
      </w:r>
      <w:r>
        <w:rPr>
          <w:rFonts w:hAnsi="宋体-方正超大字符集"/>
          <w:b/>
          <w:color w:val="660000"/>
        </w:rPr>
        <w:t>从鬲，甫聲。</w:t>
      </w:r>
      <w:r>
        <w:rPr>
          <w:rFonts w:hAnsi="宋体-方正超大字符集"/>
          <w:color w:val="00B050"/>
        </w:rPr>
        <w:t>扶雨切</w:t>
      </w:r>
      <w:r>
        <w:rPr>
          <w:rFonts w:hAnsi="宋体-方正超大字符集"/>
        </w:rPr>
        <w:t>。五部。</w:t>
      </w:r>
      <w:bookmarkStart w:id="2055" w:name="釜"/>
      <w:r>
        <w:rPr>
          <w:rFonts w:ascii="北師大說文小篆" w:eastAsia="北師大說文小篆" w:hAnsi="宋体-方正超大字符集" w:hint="eastAsia"/>
          <w:bCs/>
          <w:color w:val="660000"/>
          <w:sz w:val="40"/>
          <w:szCs w:val="40"/>
        </w:rPr>
        <w:t>釜</w:t>
      </w:r>
      <w:bookmarkEnd w:id="2055"/>
      <w:r>
        <w:rPr>
          <w:rFonts w:hAnsi="宋体-方正超大字符集"/>
          <w:b/>
          <w:color w:val="660000"/>
        </w:rPr>
        <w:t>鬴或从金，父聲。</w:t>
      </w:r>
      <w:r>
        <w:rPr>
          <w:rFonts w:hAnsi="宋体-方正超大字符集"/>
        </w:rPr>
        <w:t>今經典多作</w:t>
      </w:r>
      <w:r>
        <w:rPr>
          <w:rFonts w:hAnsi="宋体-方正超大字符集"/>
          <w:color w:val="000000"/>
        </w:rPr>
        <w:t>釜</w:t>
      </w:r>
      <w:r>
        <w:rPr>
          <w:rFonts w:hAnsi="宋体-方正超大字符集" w:hint="eastAsia"/>
        </w:rPr>
        <w:t>，</w:t>
      </w:r>
      <w:r>
        <w:rPr>
          <w:rFonts w:hAnsi="宋体-方正超大字符集"/>
        </w:rPr>
        <w:t>惟</w:t>
      </w:r>
      <w:r>
        <w:rPr>
          <w:rFonts w:hAnsi="宋体-方正超大字符集"/>
          <w:u w:val="wave"/>
        </w:rPr>
        <w:t>周禮</w:t>
      </w:r>
      <w:r>
        <w:rPr>
          <w:rFonts w:hAnsi="宋体-方正超大字符集"/>
        </w:rPr>
        <w:t>作</w:t>
      </w:r>
      <w:r>
        <w:rPr>
          <w:rFonts w:hAnsi="宋体-方正超大字符集"/>
          <w:color w:val="000000"/>
        </w:rPr>
        <w:t>鬴</w:t>
      </w:r>
      <w:r>
        <w:rPr>
          <w:rFonts w:hAnsi="宋体-方正超大字符集"/>
        </w:rPr>
        <w:t>。</w:t>
      </w:r>
    </w:p>
    <w:p w14:paraId="4334FBEF" w14:textId="38278E13" w:rsidR="002255CD" w:rsidRDefault="00830F15">
      <w:pPr>
        <w:spacing w:line="360" w:lineRule="auto"/>
      </w:pPr>
      <w:bookmarkStart w:id="2056" w:name="鬳"/>
      <w:r>
        <w:rPr>
          <w:rFonts w:hAnsi="宋体-方正超大字符集"/>
          <w:b/>
          <w:color w:val="FF0000"/>
          <w:sz w:val="36"/>
        </w:rPr>
        <w:t>鬳</w:t>
      </w:r>
      <w:bookmarkEnd w:id="2056"/>
      <w:r>
        <w:rPr>
          <w:rFonts w:ascii="北師大說文小篆" w:eastAsia="北師大說文小篆" w:hAnsi="北師大說文小篆" w:cs="北師大說文小篆"/>
          <w:sz w:val="56"/>
        </w:rPr>
        <w:t>鬳</w:t>
      </w:r>
      <w:r>
        <w:rPr>
          <w:rFonts w:ascii="Dialog" w:eastAsia="Dialog" w:hAnsi="Dialog" w:cs="Dialog"/>
          <w:color w:val="FF0000"/>
        </w:rPr>
        <w:t>yàn</w:t>
      </w:r>
      <w:r>
        <w:rPr>
          <w:rFonts w:hAnsi="宋体-方正超大字符集"/>
          <w:b/>
          <w:color w:val="660000"/>
        </w:rPr>
        <w:t>鬲屬。</w:t>
      </w:r>
      <w:r>
        <w:rPr>
          <w:rFonts w:hAnsi="宋体-方正超大字符集"/>
        </w:rPr>
        <w:t>鬲，鼎屬也。</w:t>
      </w:r>
      <w:r>
        <w:rPr>
          <w:rFonts w:hAnsi="宋体-方正超大字符集"/>
          <w:b/>
          <w:color w:val="660000"/>
        </w:rPr>
        <w:t>从鬲，虍聲。</w:t>
      </w:r>
      <w:r>
        <w:rPr>
          <w:rFonts w:hAnsi="宋体-方正超大字符集"/>
          <w:color w:val="00B050"/>
        </w:rPr>
        <w:t>牛建切</w:t>
      </w:r>
      <w:r>
        <w:rPr>
          <w:rFonts w:hAnsi="宋体-方正超大字符集"/>
        </w:rPr>
        <w:t>。十四部。按：</w:t>
      </w:r>
      <w:r>
        <w:rPr>
          <w:rFonts w:hAnsi="宋体-方正超大字符集"/>
          <w:u w:val="single"/>
        </w:rPr>
        <w:t>戴氏侗</w:t>
      </w:r>
      <w:r>
        <w:rPr>
          <w:rFonts w:hAnsi="宋体-方正超大字符集"/>
        </w:rPr>
        <w:t>引唐本</w:t>
      </w:r>
      <w:r>
        <w:rPr>
          <w:rFonts w:hAnsi="宋体-方正超大字符集"/>
          <w:i/>
          <w:color w:val="008AC9"/>
          <w:sz w:val="20"/>
        </w:rPr>
        <w:t>虔省聲</w:t>
      </w:r>
      <w:r>
        <w:rPr>
          <w:rFonts w:hAnsi="宋体-方正超大字符集" w:hint="eastAsia"/>
        </w:rPr>
        <w:t>，</w:t>
      </w:r>
      <w:r>
        <w:rPr>
          <w:rFonts w:hAnsi="宋体-方正超大字符集"/>
        </w:rPr>
        <w:t>似是。然獻尊卽犧尊</w:t>
      </w:r>
      <w:r>
        <w:rPr>
          <w:rFonts w:hAnsi="宋体-方正超大字符集" w:hint="eastAsia"/>
        </w:rPr>
        <w:t>，</w:t>
      </w:r>
      <w:r>
        <w:rPr>
          <w:rFonts w:hAnsi="宋体-方正超大字符集"/>
        </w:rPr>
        <w:t>車轙亦作钀。</w:t>
      </w:r>
      <w:r>
        <w:rPr>
          <w:rFonts w:hAnsi="宋体-方正超大字符集"/>
          <w:color w:val="FF0000"/>
        </w:rPr>
        <w:t>歌</w:t>
      </w:r>
      <w:r w:rsidR="005A4AB1" w:rsidRPr="005A4AB1">
        <w:rPr>
          <w:rFonts w:hAnsi="宋体-方正超大字符集" w:hint="eastAsia"/>
        </w:rPr>
        <w:t>、</w:t>
      </w:r>
      <w:r>
        <w:rPr>
          <w:rFonts w:hAnsi="宋体-方正超大字符集"/>
          <w:color w:val="FF0000"/>
        </w:rPr>
        <w:t>元</w:t>
      </w:r>
      <w:r>
        <w:rPr>
          <w:rFonts w:hAnsi="宋体-方正超大字符集"/>
        </w:rPr>
        <w:t>古通</w:t>
      </w:r>
      <w:r>
        <w:rPr>
          <w:rFonts w:hAnsi="宋体-方正超大字符集" w:hint="eastAsia"/>
        </w:rPr>
        <w:t>，</w:t>
      </w:r>
      <w:r>
        <w:rPr>
          <w:rFonts w:hAnsi="宋体-方正超大字符集"/>
          <w:color w:val="FF0000"/>
        </w:rPr>
        <w:t>魚</w:t>
      </w:r>
      <w:r w:rsidR="005A4AB1" w:rsidRPr="005A4AB1">
        <w:rPr>
          <w:rFonts w:hAnsi="宋体-方正超大字符集" w:hint="eastAsia"/>
        </w:rPr>
        <w:t>、</w:t>
      </w:r>
      <w:r>
        <w:rPr>
          <w:rFonts w:hAnsi="宋体-方正超大字符集"/>
          <w:color w:val="FF0000"/>
        </w:rPr>
        <w:t>歌</w:t>
      </w:r>
      <w:r>
        <w:rPr>
          <w:rFonts w:hAnsi="宋体-方正超大字符集"/>
        </w:rPr>
        <w:t>古又通。“虍聲”卽</w:t>
      </w:r>
      <w:r>
        <w:rPr>
          <w:rFonts w:hAnsi="宋体-方正超大字符集"/>
          <w:color w:val="FF0000"/>
        </w:rPr>
        <w:t>魚</w:t>
      </w:r>
      <w:r w:rsidR="005A4AB1" w:rsidRPr="005A4AB1">
        <w:rPr>
          <w:rFonts w:hAnsi="宋体-方正超大字符集" w:hint="eastAsia"/>
        </w:rPr>
        <w:t>、</w:t>
      </w:r>
      <w:r>
        <w:rPr>
          <w:rFonts w:hAnsi="宋体-方正超大字符集"/>
          <w:color w:val="FF0000"/>
        </w:rPr>
        <w:t>歌</w:t>
      </w:r>
      <w:r>
        <w:rPr>
          <w:rFonts w:hAnsi="宋体-方正超大字符集"/>
        </w:rPr>
        <w:t>之合也。</w:t>
      </w:r>
    </w:p>
    <w:p w14:paraId="62B1E654" w14:textId="47B11DCD" w:rsidR="002255CD" w:rsidRDefault="00830F15">
      <w:pPr>
        <w:spacing w:line="360" w:lineRule="auto"/>
      </w:pPr>
      <w:bookmarkStart w:id="2057" w:name="融"/>
      <w:r>
        <w:rPr>
          <w:rFonts w:hAnsi="宋体-方正超大字符集"/>
          <w:b/>
          <w:color w:val="FF0000"/>
          <w:sz w:val="36"/>
        </w:rPr>
        <w:t>融</w:t>
      </w:r>
      <w:bookmarkEnd w:id="2057"/>
      <w:r>
        <w:rPr>
          <w:rFonts w:ascii="北師大說文小篆" w:eastAsia="北師大說文小篆" w:hAnsi="北師大說文小篆" w:cs="北師大說文小篆"/>
          <w:sz w:val="56"/>
        </w:rPr>
        <w:t>融</w:t>
      </w:r>
      <w:r>
        <w:rPr>
          <w:rFonts w:ascii="Dialog" w:eastAsia="Dialog" w:hAnsi="Dialog" w:cs="Dialog"/>
          <w:color w:val="FF0000"/>
        </w:rPr>
        <w:t>rónɡ</w:t>
      </w:r>
      <w:r>
        <w:rPr>
          <w:rFonts w:hAnsi="宋体-方正超大字符集"/>
          <w:b/>
          <w:color w:val="660000"/>
        </w:rPr>
        <w:t>炊气上出也。</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sidR="005A4AB1" w:rsidRPr="005A4AB1">
        <w:rPr>
          <w:rFonts w:hAnsi="宋体-方正超大字符集" w:hint="eastAsia"/>
        </w:rPr>
        <w:t>、</w:t>
      </w:r>
      <w:r>
        <w:rPr>
          <w:rFonts w:hAnsi="宋体-方正超大字符集"/>
          <w:u w:val="wave"/>
        </w:rPr>
        <w:t>方言</w:t>
      </w:r>
      <w:r>
        <w:rPr>
          <w:rFonts w:hAnsi="宋体-方正超大字符集"/>
        </w:rPr>
        <w:t>皆曰：</w:t>
      </w:r>
      <w:r>
        <w:rPr>
          <w:rFonts w:hAnsi="宋体-方正超大字符集"/>
          <w:i/>
          <w:color w:val="008AC9"/>
          <w:sz w:val="20"/>
        </w:rPr>
        <w:t>融，長也</w:t>
      </w:r>
      <w:r>
        <w:rPr>
          <w:rFonts w:hAnsi="宋体-方正超大字符集" w:hint="eastAsia"/>
        </w:rPr>
        <w:t>，</w:t>
      </w:r>
      <w:r>
        <w:rPr>
          <w:rFonts w:hAnsi="宋体-方正超大字符集"/>
        </w:rPr>
        <w:t>此其引伸之義也</w:t>
      </w:r>
      <w:r>
        <w:rPr>
          <w:rFonts w:hAnsi="宋体-方正超大字符集" w:hint="eastAsia"/>
        </w:rPr>
        <w:t>，</w:t>
      </w:r>
      <w:r>
        <w:rPr>
          <w:rFonts w:hAnsi="宋体-方正超大字符集"/>
        </w:rPr>
        <w:t>通作䑣。</w:t>
      </w:r>
      <w:r>
        <w:rPr>
          <w:rFonts w:hAnsi="宋体-方正超大字符集"/>
          <w:u w:val="wave"/>
        </w:rPr>
        <w:t>思玄賦</w:t>
      </w:r>
      <w:r>
        <w:rPr>
          <w:rFonts w:hAnsi="宋体-方正超大字符集"/>
        </w:rPr>
        <w:t>：</w:t>
      </w:r>
      <w:r>
        <w:rPr>
          <w:rFonts w:hAnsi="宋体-方正超大字符集"/>
          <w:i/>
          <w:color w:val="008AC9"/>
          <w:sz w:val="20"/>
        </w:rPr>
        <w:t>展泄泄以䑣䑣</w:t>
      </w:r>
      <w:r>
        <w:rPr>
          <w:rFonts w:hAnsi="宋体-方正超大字符集"/>
        </w:rPr>
        <w:t>。</w:t>
      </w:r>
      <w:r>
        <w:rPr>
          <w:rFonts w:hAnsi="宋体-方正超大字符集"/>
          <w:u w:val="wave"/>
        </w:rPr>
        <w:t>廣成頌</w:t>
      </w:r>
      <w:r>
        <w:rPr>
          <w:rFonts w:hAnsi="宋体-方正超大字符集"/>
        </w:rPr>
        <w:t>：</w:t>
      </w:r>
      <w:r>
        <w:rPr>
          <w:rFonts w:hAnsi="宋体-方正超大字符集"/>
          <w:i/>
          <w:color w:val="008AC9"/>
          <w:sz w:val="20"/>
        </w:rPr>
        <w:t>豐䑣薱蔚</w:t>
      </w:r>
      <w:r>
        <w:rPr>
          <w:rFonts w:hAnsi="宋体-方正超大字符集"/>
        </w:rPr>
        <w:t>。</w:t>
      </w:r>
      <w:r>
        <w:rPr>
          <w:rFonts w:hAnsi="宋体-方正超大字符集"/>
          <w:b/>
          <w:color w:val="660000"/>
        </w:rPr>
        <w:t>从鬲。蟲省聲。</w:t>
      </w:r>
      <w:r>
        <w:rPr>
          <w:rFonts w:hAnsi="宋体-方正超大字符集"/>
          <w:color w:val="00B050"/>
        </w:rPr>
        <w:t>以戎切</w:t>
      </w:r>
      <w:r>
        <w:rPr>
          <w:rFonts w:hAnsi="宋体-方正超大字符集"/>
        </w:rPr>
        <w:t>。</w:t>
      </w:r>
      <w:r>
        <w:rPr>
          <w:rFonts w:hAnsi="宋体-方正超大字符集"/>
        </w:rPr>
        <w:lastRenderedPageBreak/>
        <w:t>九部。</w:t>
      </w:r>
      <w:r>
        <w:rPr>
          <w:noProof/>
        </w:rPr>
        <w:drawing>
          <wp:inline distT="0" distB="0" distL="0" distR="0" wp14:anchorId="22D32569" wp14:editId="194EFB5F">
            <wp:extent cx="359410" cy="359410"/>
            <wp:effectExtent l="0" t="0" r="2540" b="254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539"/>
                    <pic:cNvPicPr>
                      <a:picLocks noChangeAspect="1" noChangeArrowheads="1"/>
                    </pic:cNvPicPr>
                  </pic:nvPicPr>
                  <pic:blipFill>
                    <a:blip r:embed="rId7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融。不省。</w:t>
      </w:r>
    </w:p>
    <w:p w14:paraId="5DDE0193" w14:textId="0605B529" w:rsidR="002255CD" w:rsidRDefault="00830F15">
      <w:pPr>
        <w:spacing w:line="360" w:lineRule="auto"/>
      </w:pPr>
      <w:bookmarkStart w:id="2058" w:name="𩱴"/>
      <w:r>
        <w:rPr>
          <w:rFonts w:hAnsi="宋体-方正超大字符集"/>
          <w:b/>
          <w:color w:val="FF0000"/>
          <w:sz w:val="36"/>
        </w:rPr>
        <w:t>𩱴</w:t>
      </w:r>
      <w:bookmarkEnd w:id="2058"/>
      <w:r>
        <w:rPr>
          <w:noProof/>
        </w:rPr>
        <w:drawing>
          <wp:inline distT="0" distB="0" distL="0" distR="0" wp14:anchorId="060E3745" wp14:editId="6A6AF7AE">
            <wp:extent cx="422275" cy="422275"/>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337"/>
                    <pic:cNvPicPr>
                      <a:picLocks noChangeAspect="1" noChangeArrowheads="1"/>
                    </pic:cNvPicPr>
                  </pic:nvPicPr>
                  <pic:blipFill>
                    <a:blip r:embed="rId789" cstate="print">
                      <a:extLst>
                        <a:ext uri="{28A0092B-C50C-407E-A947-70E740481C1C}">
                          <a14:useLocalDpi xmlns:a14="http://schemas.microsoft.com/office/drawing/2010/main" val="0"/>
                        </a:ext>
                      </a:extLst>
                    </a:blip>
                    <a:srcRect/>
                    <a:stretch>
                      <a:fillRect/>
                    </a:stretch>
                  </pic:blipFill>
                  <pic:spPr>
                    <a:xfrm>
                      <a:off x="0" y="0"/>
                      <a:ext cx="424146" cy="424146"/>
                    </a:xfrm>
                    <a:prstGeom prst="rect">
                      <a:avLst/>
                    </a:prstGeom>
                    <a:noFill/>
                    <a:ln>
                      <a:noFill/>
                    </a:ln>
                  </pic:spPr>
                </pic:pic>
              </a:graphicData>
            </a:graphic>
          </wp:inline>
        </w:drawing>
      </w:r>
      <w:r>
        <w:rPr>
          <w:rFonts w:ascii="Dialog" w:eastAsia="Dialog" w:hAnsi="Dialog" w:cs="Dialog"/>
          <w:color w:val="FF0000"/>
        </w:rPr>
        <w:t>xiāo</w:t>
      </w:r>
      <w:r>
        <w:rPr>
          <w:rFonts w:hAnsi="宋体-方正超大字符集"/>
          <w:b/>
          <w:color w:val="660000"/>
        </w:rPr>
        <w:t>炊气皃。</w:t>
      </w:r>
      <w:r>
        <w:rPr>
          <w:rFonts w:hAnsi="宋体-方正超大字符集"/>
          <w:u w:val="wave"/>
        </w:rPr>
        <w:t>㗊部</w:t>
      </w:r>
      <w:r>
        <w:rPr>
          <w:rFonts w:hAnsi="宋体-方正超大字符集"/>
        </w:rPr>
        <w:t>曰</w:t>
      </w:r>
      <w:r>
        <w:rPr>
          <w:rFonts w:hAnsi="宋体-方正超大字符集" w:hint="eastAsia"/>
        </w:rPr>
        <w:t>“</w:t>
      </w:r>
      <w:r>
        <w:rPr>
          <w:rFonts w:hAnsi="宋体-方正超大字符集"/>
          <w:color w:val="000000"/>
        </w:rPr>
        <w:t>嚻，聲也。气出頭上。从㗊頁</w:t>
      </w:r>
      <w:r>
        <w:rPr>
          <w:rFonts w:hAnsi="宋体-方正超大字符集" w:hint="eastAsia"/>
          <w:color w:val="000000"/>
        </w:rPr>
        <w:t>”</w:t>
      </w:r>
      <w:r>
        <w:rPr>
          <w:rFonts w:hAnsi="宋体-方正超大字符集" w:hint="eastAsia"/>
        </w:rPr>
        <w:t>。</w:t>
      </w:r>
      <w:r w:rsidR="0070591C">
        <w:rPr>
          <w:rFonts w:hAnsi="宋体-方正超大字符集" w:hint="eastAsia"/>
        </w:rPr>
        <w:t>“</w:t>
      </w:r>
      <w:r>
        <w:rPr>
          <w:rFonts w:hAnsi="宋体-方正超大字符集"/>
        </w:rPr>
        <w:t>炊气”亦上出</w:t>
      </w:r>
      <w:r>
        <w:rPr>
          <w:rFonts w:hAnsi="宋体-方正超大字符集" w:hint="eastAsia"/>
        </w:rPr>
        <w:t>，</w:t>
      </w:r>
      <w:r>
        <w:rPr>
          <w:rFonts w:hAnsi="宋体-方正超大字符集"/>
        </w:rPr>
        <w:t>故“从嚻</w:t>
      </w:r>
      <w:r w:rsidR="0070591C" w:rsidRPr="0070591C">
        <w:rPr>
          <w:rFonts w:hAnsi="宋体-方正超大字符集" w:hint="eastAsia"/>
        </w:rPr>
        <w:t>”</w:t>
      </w:r>
      <w:r>
        <w:rPr>
          <w:rFonts w:hAnsi="宋体-方正超大字符集"/>
        </w:rPr>
        <w:t>。</w:t>
      </w:r>
      <w:r>
        <w:rPr>
          <w:rFonts w:hAnsi="宋体-方正超大字符集"/>
          <w:b/>
          <w:color w:val="660000"/>
        </w:rPr>
        <w:t>从鬲，嚻聲。</w:t>
      </w:r>
      <w:r>
        <w:rPr>
          <w:rFonts w:hAnsi="宋体-方正超大字符集"/>
        </w:rPr>
        <w:t>舉形聲包會意。</w:t>
      </w:r>
      <w:r>
        <w:rPr>
          <w:rFonts w:hAnsi="宋体-方正超大字符集"/>
          <w:color w:val="00B050"/>
        </w:rPr>
        <w:t>許嬌切</w:t>
      </w:r>
      <w:r>
        <w:rPr>
          <w:rFonts w:hAnsi="宋体-方正超大字符集"/>
        </w:rPr>
        <w:t>。二部。</w:t>
      </w:r>
    </w:p>
    <w:p w14:paraId="28EF552C" w14:textId="77777777" w:rsidR="002255CD" w:rsidRDefault="00830F15">
      <w:pPr>
        <w:spacing w:line="360" w:lineRule="auto"/>
      </w:pPr>
      <w:bookmarkStart w:id="2059" w:name="𩰱"/>
      <w:r>
        <w:rPr>
          <w:rFonts w:hAnsi="宋体-方正超大字符集"/>
          <w:b/>
          <w:color w:val="FF0000"/>
          <w:sz w:val="36"/>
        </w:rPr>
        <w:t>𩰱</w:t>
      </w:r>
      <w:bookmarkEnd w:id="2059"/>
      <w:r>
        <w:rPr>
          <w:noProof/>
        </w:rPr>
        <w:drawing>
          <wp:inline distT="0" distB="0" distL="0" distR="0" wp14:anchorId="24ACAF18" wp14:editId="0FC6003E">
            <wp:extent cx="369570" cy="36957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338"/>
                    <pic:cNvPicPr>
                      <a:picLocks noChangeAspect="1" noChangeArrowheads="1"/>
                    </pic:cNvPicPr>
                  </pic:nvPicPr>
                  <pic:blipFill>
                    <a:blip r:embed="rId790" cstate="print">
                      <a:extLst>
                        <a:ext uri="{28A0092B-C50C-407E-A947-70E740481C1C}">
                          <a14:useLocalDpi xmlns:a14="http://schemas.microsoft.com/office/drawing/2010/main" val="0"/>
                        </a:ext>
                      </a:extLst>
                    </a:blip>
                    <a:srcRect/>
                    <a:stretch>
                      <a:fillRect/>
                    </a:stretch>
                  </pic:blipFill>
                  <pic:spPr>
                    <a:xfrm>
                      <a:off x="0" y="0"/>
                      <a:ext cx="373975" cy="373975"/>
                    </a:xfrm>
                    <a:prstGeom prst="rect">
                      <a:avLst/>
                    </a:prstGeom>
                    <a:noFill/>
                    <a:ln>
                      <a:noFill/>
                    </a:ln>
                  </pic:spPr>
                </pic:pic>
              </a:graphicData>
            </a:graphic>
          </wp:inline>
        </w:drawing>
      </w:r>
      <w:r>
        <w:rPr>
          <w:rFonts w:ascii="Dialog" w:eastAsia="Dialog" w:hAnsi="Dialog" w:cs="Dialog"/>
          <w:color w:val="FF0000"/>
        </w:rPr>
        <w:t>shānɡ</w:t>
      </w:r>
      <w:r>
        <w:rPr>
          <w:rFonts w:hAnsi="宋体-方正超大字符集"/>
          <w:b/>
          <w:color w:val="660000"/>
        </w:rPr>
        <w:t>䰞也。</w:t>
      </w:r>
      <w:r>
        <w:rPr>
          <w:rFonts w:hAnsi="宋体-方正超大字符集"/>
        </w:rPr>
        <w:t>𩰱</w:t>
      </w:r>
      <w:r>
        <w:rPr>
          <w:rFonts w:hAnsi="宋体-方正超大字符集" w:hint="eastAsia"/>
        </w:rPr>
        <w:t>，</w:t>
      </w:r>
      <w:r>
        <w:rPr>
          <w:rFonts w:hAnsi="宋体-方正超大字符集"/>
        </w:rPr>
        <w:t>亦作鬺</w:t>
      </w:r>
      <w:r>
        <w:rPr>
          <w:rFonts w:hAnsi="宋体-方正超大字符集" w:hint="eastAsia"/>
        </w:rPr>
        <w:t>，</w:t>
      </w:r>
      <w:r>
        <w:rPr>
          <w:rFonts w:hAnsi="宋体-方正超大字符集"/>
        </w:rPr>
        <w:t>亦作䵼。</w:t>
      </w:r>
      <w:r>
        <w:rPr>
          <w:rFonts w:hAnsi="宋体-方正超大字符集"/>
          <w:u w:val="wave"/>
        </w:rPr>
        <w:t>韓詩</w:t>
      </w:r>
      <w:r>
        <w:rPr>
          <w:rFonts w:hAnsi="宋体-方正超大字符集"/>
        </w:rPr>
        <w:t>：</w:t>
      </w:r>
      <w:r>
        <w:rPr>
          <w:rFonts w:hAnsi="宋体-方正超大字符集"/>
          <w:i/>
          <w:color w:val="008AC9"/>
          <w:sz w:val="20"/>
        </w:rPr>
        <w:t>于以鬺之</w:t>
      </w:r>
      <w:r>
        <w:rPr>
          <w:rFonts w:hAnsi="宋体-方正超大字符集" w:hint="eastAsia"/>
          <w:i/>
          <w:color w:val="008AC9"/>
          <w:sz w:val="20"/>
        </w:rPr>
        <w:t>，</w:t>
      </w:r>
      <w:r>
        <w:rPr>
          <w:rFonts w:hAnsi="宋体-方正超大字符集"/>
          <w:i/>
          <w:color w:val="008AC9"/>
          <w:sz w:val="20"/>
        </w:rPr>
        <w:t>惟錡及釜</w:t>
      </w:r>
      <w:r>
        <w:rPr>
          <w:rFonts w:hAnsi="宋体-方正超大字符集"/>
        </w:rPr>
        <w:t>。</w:t>
      </w:r>
      <w:r>
        <w:rPr>
          <w:rFonts w:hAnsi="宋体-方正超大字符集"/>
          <w:u w:val="wave"/>
        </w:rPr>
        <w:t>封禪書</w:t>
      </w:r>
      <w:r>
        <w:rPr>
          <w:rFonts w:hAnsi="宋体-方正超大字符集"/>
        </w:rPr>
        <w:t>：</w:t>
      </w:r>
      <w:r>
        <w:rPr>
          <w:rFonts w:hAnsi="宋体-方正超大字符集"/>
          <w:i/>
          <w:color w:val="008AC9"/>
          <w:sz w:val="20"/>
          <w:u w:val="single"/>
        </w:rPr>
        <w:t>禹</w:t>
      </w:r>
      <w:r>
        <w:rPr>
          <w:rFonts w:hAnsi="宋体-方正超大字符集"/>
          <w:i/>
          <w:color w:val="008AC9"/>
          <w:sz w:val="20"/>
        </w:rPr>
        <w:t>收九牧之金鑄九鼎</w:t>
      </w:r>
      <w:r>
        <w:rPr>
          <w:rFonts w:hAnsi="宋体-方正超大字符集" w:hint="eastAsia"/>
          <w:i/>
          <w:color w:val="008AC9"/>
          <w:sz w:val="20"/>
        </w:rPr>
        <w:t>，</w:t>
      </w:r>
      <w:r>
        <w:rPr>
          <w:rFonts w:hAnsi="宋体-方正超大字符集"/>
          <w:i/>
          <w:color w:val="008AC9"/>
          <w:sz w:val="20"/>
        </w:rPr>
        <w:t>皆嘗亨鬺上帝鬼神</w:t>
      </w:r>
      <w:r>
        <w:rPr>
          <w:rFonts w:hAnsi="宋体-方正超大字符集" w:hint="eastAsia"/>
        </w:rPr>
        <w:t>，</w:t>
      </w:r>
      <w:r>
        <w:rPr>
          <w:rFonts w:hAnsi="宋体-方正超大字符集"/>
        </w:rPr>
        <w:t>亨鬺，</w:t>
      </w:r>
      <w:r>
        <w:rPr>
          <w:rFonts w:hAnsi="宋体-方正超大字符集"/>
          <w:u w:val="wave"/>
        </w:rPr>
        <w:t>郊祀志</w:t>
      </w:r>
      <w:r>
        <w:rPr>
          <w:rFonts w:hAnsi="宋体-方正超大字符集"/>
        </w:rPr>
        <w:t>作</w:t>
      </w:r>
      <w:r>
        <w:rPr>
          <w:rFonts w:hAnsi="宋体-方正超大字符集" w:hint="eastAsia"/>
        </w:rPr>
        <w:t>“</w:t>
      </w:r>
      <w:r>
        <w:rPr>
          <w:rFonts w:hAnsi="宋体-方正超大字符集"/>
        </w:rPr>
        <w:t>鬺亨</w:t>
      </w:r>
      <w:r>
        <w:rPr>
          <w:rFonts w:hAnsi="宋体-方正超大字符集" w:hint="eastAsia"/>
        </w:rPr>
        <w:t>”。</w:t>
      </w:r>
      <w:r>
        <w:rPr>
          <w:rFonts w:hAnsi="宋体-方正超大字符集"/>
        </w:rPr>
        <w:t>亨，</w:t>
      </w:r>
      <w:r>
        <w:rPr>
          <w:rFonts w:hAnsi="宋体-方正超大字符集"/>
          <w:i/>
          <w:iCs/>
          <w:color w:val="00B050"/>
        </w:rPr>
        <w:t>許兩切</w:t>
      </w:r>
      <w:r>
        <w:rPr>
          <w:rFonts w:hAnsi="宋体-方正超大字符集" w:hint="eastAsia"/>
        </w:rPr>
        <w:t>。</w:t>
      </w:r>
      <w:r>
        <w:rPr>
          <w:rFonts w:hAnsi="宋体-方正超大字符集"/>
        </w:rPr>
        <w:t>謂煑而獻之上帝鬼神也。</w:t>
      </w:r>
      <w:r>
        <w:rPr>
          <w:rFonts w:hAnsi="宋体-方正超大字符集"/>
          <w:u w:val="wave"/>
        </w:rPr>
        <w:t>毛詩</w:t>
      </w:r>
      <w:r>
        <w:rPr>
          <w:rFonts w:hAnsi="宋体-方正超大字符集"/>
        </w:rPr>
        <w:t>假</w:t>
      </w:r>
      <w:r>
        <w:rPr>
          <w:rFonts w:hAnsi="宋体-方正超大字符集"/>
          <w:color w:val="FF0000"/>
        </w:rPr>
        <w:t>湘</w:t>
      </w:r>
      <w:r>
        <w:rPr>
          <w:rFonts w:hAnsi="宋体-方正超大字符集"/>
        </w:rPr>
        <w:t>爲之</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湘，烹也</w:t>
      </w:r>
      <w:r>
        <w:rPr>
          <w:rFonts w:hAnsi="宋体-方正超大字符集"/>
        </w:rPr>
        <w:t>。</w:t>
      </w:r>
      <w:r>
        <w:rPr>
          <w:rFonts w:hAnsi="宋体-方正超大字符集"/>
          <w:b/>
          <w:color w:val="660000"/>
        </w:rPr>
        <w:t>从鬲，𦍋聲。</w:t>
      </w:r>
      <w:r>
        <w:rPr>
          <w:rFonts w:hAnsi="宋体-方正超大字符集"/>
          <w:color w:val="00B050"/>
        </w:rPr>
        <w:t>式羊切</w:t>
      </w:r>
      <w:r>
        <w:rPr>
          <w:rFonts w:hAnsi="宋体-方正超大字符集"/>
        </w:rPr>
        <w:t>。十部。</w:t>
      </w:r>
    </w:p>
    <w:p w14:paraId="00A33AA0" w14:textId="210A6E19" w:rsidR="002255CD" w:rsidRDefault="00830F15">
      <w:pPr>
        <w:spacing w:line="360" w:lineRule="auto"/>
        <w:rPr>
          <w:rFonts w:hAnsi="宋体-方正超大字符集"/>
        </w:rPr>
      </w:pPr>
      <w:bookmarkStart w:id="2060" w:name="𩰾"/>
      <w:r>
        <w:rPr>
          <w:rFonts w:hAnsi="宋体-方正超大字符集"/>
          <w:b/>
          <w:color w:val="FF0000"/>
          <w:sz w:val="36"/>
        </w:rPr>
        <w:t>𩰾</w:t>
      </w:r>
      <w:bookmarkEnd w:id="2060"/>
      <w:r>
        <w:rPr>
          <w:noProof/>
        </w:rPr>
        <w:drawing>
          <wp:inline distT="0" distB="0" distL="0" distR="0" wp14:anchorId="3A03F9CE" wp14:editId="45931EEA">
            <wp:extent cx="346710" cy="346710"/>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39"/>
                    <pic:cNvPicPr>
                      <a:picLocks noChangeAspect="1" noChangeArrowheads="1"/>
                    </pic:cNvPicPr>
                  </pic:nvPicPr>
                  <pic:blipFill>
                    <a:blip r:embed="rId791" cstate="print">
                      <a:extLst>
                        <a:ext uri="{28A0092B-C50C-407E-A947-70E740481C1C}">
                          <a14:useLocalDpi xmlns:a14="http://schemas.microsoft.com/office/drawing/2010/main" val="0"/>
                        </a:ext>
                      </a:extLst>
                    </a:blip>
                    <a:srcRect/>
                    <a:stretch>
                      <a:fillRect/>
                    </a:stretch>
                  </pic:blipFill>
                  <pic:spPr>
                    <a:xfrm>
                      <a:off x="0" y="0"/>
                      <a:ext cx="350474" cy="350474"/>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涫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涫，𩰾也</w:t>
      </w:r>
      <w:r>
        <w:rPr>
          <w:rFonts w:hAnsi="宋体-方正超大字符集" w:hint="eastAsia"/>
          <w:color w:val="000000"/>
        </w:rPr>
        <w:t>”</w:t>
      </w:r>
      <w:r>
        <w:rPr>
          <w:rFonts w:hAnsi="宋体-方正超大字符集" w:hint="eastAsia"/>
        </w:rPr>
        <w:t>。</w:t>
      </w:r>
      <w:r>
        <w:rPr>
          <w:rFonts w:hAnsi="宋体-方正超大字符集"/>
        </w:rPr>
        <w:t>今俗字涫作</w:t>
      </w:r>
      <w:r>
        <w:rPr>
          <w:rFonts w:hAnsi="宋体-方正超大字符集" w:hint="eastAsia"/>
        </w:rPr>
        <w:t>滾</w:t>
      </w:r>
      <w:r w:rsidR="005A4AB1" w:rsidRPr="005A4AB1">
        <w:rPr>
          <w:rFonts w:hAnsi="宋体-方正超大字符集" w:hint="eastAsia"/>
        </w:rPr>
        <w:t>、</w:t>
      </w:r>
      <w:r>
        <w:rPr>
          <w:rFonts w:hAnsi="宋体-方正超大字符集"/>
        </w:rPr>
        <w:t>𩰾作沸</w:t>
      </w:r>
      <w:r>
        <w:rPr>
          <w:rFonts w:hAnsi="宋体-方正超大字符集" w:hint="eastAsia"/>
        </w:rPr>
        <w:t>，</w:t>
      </w:r>
      <w:r>
        <w:rPr>
          <w:rFonts w:hAnsi="宋体-方正超大字符集"/>
        </w:rPr>
        <w:t>非也。</w:t>
      </w:r>
      <w:r>
        <w:rPr>
          <w:rFonts w:hAnsi="宋体-方正超大字符集"/>
          <w:u w:val="wave"/>
        </w:rPr>
        <w:t>上林賦</w:t>
      </w:r>
      <w:r>
        <w:rPr>
          <w:rFonts w:hAnsi="宋体-方正超大字符集"/>
        </w:rPr>
        <w:t>曰：</w:t>
      </w:r>
      <w:r>
        <w:rPr>
          <w:rFonts w:hAnsi="宋体-方正超大字符集"/>
          <w:i/>
          <w:color w:val="008AC9"/>
          <w:sz w:val="20"/>
        </w:rPr>
        <w:t>湁潗鼎𩰾</w:t>
      </w:r>
      <w:r>
        <w:rPr>
          <w:rFonts w:hAnsi="宋体-方正超大字符集" w:hint="eastAsia"/>
        </w:rPr>
        <w:t>，</w:t>
      </w:r>
      <w:r>
        <w:rPr>
          <w:rFonts w:hAnsi="宋体-方正超大字符集"/>
          <w:u w:val="single"/>
        </w:rPr>
        <w:t>嚴夫子</w:t>
      </w:r>
      <w:r>
        <w:rPr>
          <w:rFonts w:hAnsi="宋体-方正超大字符集"/>
          <w:u w:val="wave"/>
        </w:rPr>
        <w:t>哀時命</w:t>
      </w:r>
      <w:r>
        <w:rPr>
          <w:rFonts w:hAnsi="宋体-方正超大字符集"/>
        </w:rPr>
        <w:t>曰：</w:t>
      </w:r>
      <w:r>
        <w:rPr>
          <w:rFonts w:hAnsi="宋体-方正超大字符集"/>
          <w:i/>
          <w:color w:val="008AC9"/>
          <w:sz w:val="20"/>
        </w:rPr>
        <w:t>氣涫𩰾其若波</w:t>
      </w:r>
      <w:r>
        <w:rPr>
          <w:rFonts w:hAnsi="宋体-方正超大字符集"/>
        </w:rPr>
        <w:t>。</w:t>
      </w:r>
      <w:r>
        <w:rPr>
          <w:rFonts w:hAnsi="宋体-方正超大字符集"/>
          <w:b/>
          <w:color w:val="660000"/>
        </w:rPr>
        <w:t>从鬲，沸聲。</w:t>
      </w:r>
      <w:r>
        <w:rPr>
          <w:rFonts w:hAnsi="宋体-方正超大字符集"/>
          <w:color w:val="00B050"/>
        </w:rPr>
        <w:t>芳未切</w:t>
      </w:r>
      <w:r>
        <w:rPr>
          <w:rFonts w:hAnsi="宋体-方正超大字符集"/>
        </w:rPr>
        <w:t>。十五部。按：此當云“从水鬲，弗聲</w:t>
      </w:r>
      <w:r w:rsidR="0070591C" w:rsidRPr="0070591C">
        <w:rPr>
          <w:rFonts w:hAnsi="宋体-方正超大字符集" w:hint="eastAsia"/>
        </w:rPr>
        <w:t>”</w:t>
      </w:r>
      <w:r>
        <w:rPr>
          <w:rFonts w:hAnsi="宋体-方正超大字符集" w:hint="eastAsia"/>
        </w:rPr>
        <w:t>，</w:t>
      </w:r>
      <w:r>
        <w:rPr>
          <w:rFonts w:hAnsi="宋体-方正超大字符集"/>
        </w:rPr>
        <w:t>非“畢沸”字也。</w:t>
      </w:r>
    </w:p>
    <w:p w14:paraId="110CC41A"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十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五</w:t>
      </w:r>
    </w:p>
    <w:p w14:paraId="31CBC0D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0B28BB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CA751ED"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䰜 部</w:t>
      </w:r>
    </w:p>
    <w:p w14:paraId="09FEA9D2" w14:textId="144A62E5" w:rsidR="002255CD" w:rsidRDefault="00830F15">
      <w:pPr>
        <w:spacing w:line="360" w:lineRule="auto"/>
      </w:pPr>
      <w:bookmarkStart w:id="2061" w:name="䰜"/>
      <w:r>
        <w:rPr>
          <w:rFonts w:hAnsi="宋体-方正超大字符集"/>
          <w:b/>
          <w:color w:val="FF0000"/>
          <w:sz w:val="36"/>
        </w:rPr>
        <w:t>䰜</w:t>
      </w:r>
      <w:bookmarkEnd w:id="2061"/>
      <w:r>
        <w:rPr>
          <w:noProof/>
        </w:rPr>
        <w:drawing>
          <wp:inline distT="0" distB="0" distL="0" distR="0" wp14:anchorId="3815D0FF" wp14:editId="37FFA63F">
            <wp:extent cx="352425" cy="352425"/>
            <wp:effectExtent l="0" t="0" r="0" b="952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340"/>
                    <pic:cNvPicPr>
                      <a:picLocks noChangeAspect="1" noChangeArrowheads="1"/>
                    </pic:cNvPicPr>
                  </pic:nvPicPr>
                  <pic:blipFill>
                    <a:blip r:embed="rId792" cstate="print">
                      <a:extLst>
                        <a:ext uri="{28A0092B-C50C-407E-A947-70E740481C1C}">
                          <a14:useLocalDpi xmlns:a14="http://schemas.microsoft.com/office/drawing/2010/main" val="0"/>
                        </a:ext>
                      </a:extLst>
                    </a:blip>
                    <a:srcRect/>
                    <a:stretch>
                      <a:fillRect/>
                    </a:stretch>
                  </pic:blipFill>
                  <pic:spPr>
                    <a:xfrm>
                      <a:off x="0" y="0"/>
                      <a:ext cx="355774" cy="355774"/>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㽁也。</w:t>
      </w:r>
      <w:r>
        <w:rPr>
          <w:rFonts w:hAnsi="宋体-方正超大字符集"/>
        </w:rPr>
        <w:t>二字淺人𡚶增</w:t>
      </w:r>
      <w:r>
        <w:rPr>
          <w:rFonts w:hAnsi="宋体-方正超大字符集" w:hint="eastAsia"/>
        </w:rPr>
        <w:t>，</w:t>
      </w:r>
      <w:r>
        <w:rPr>
          <w:rFonts w:hAnsi="宋体-方正超大字符集"/>
        </w:rPr>
        <w:t>此云“古文亦鬲字</w:t>
      </w:r>
      <w:r w:rsidR="0070591C" w:rsidRPr="0070591C">
        <w:rPr>
          <w:rFonts w:hAnsi="宋体-方正超大字符集" w:hint="eastAsia"/>
        </w:rPr>
        <w:t>”</w:t>
      </w:r>
      <w:r>
        <w:rPr>
          <w:rFonts w:hAnsi="宋体-方正超大字符集" w:hint="eastAsia"/>
        </w:rPr>
        <w:t>，</w:t>
      </w:r>
      <w:r>
        <w:rPr>
          <w:rFonts w:hAnsi="宋体-方正超大字符集"/>
        </w:rPr>
        <w:t>卽亣籒文大</w:t>
      </w:r>
      <w:r>
        <w:rPr>
          <w:rFonts w:hAnsi="宋体-方正超大字符集" w:hint="eastAsia"/>
        </w:rPr>
        <w:t xml:space="preserve"> </w:t>
      </w:r>
      <w:r>
        <w:rPr>
          <w:rFonts w:hAnsi="宋体-方正超大字符集"/>
        </w:rPr>
        <w:t>改古文之例</w:t>
      </w:r>
      <w:r>
        <w:rPr>
          <w:rFonts w:hAnsi="宋体-方正超大字符集" w:hint="eastAsia"/>
        </w:rPr>
        <w:t>，</w:t>
      </w:r>
      <w:r>
        <w:rPr>
          <w:rFonts w:hAnsi="宋体-方正超大字符集"/>
        </w:rPr>
        <w:t>何取以</w:t>
      </w:r>
      <w:r>
        <w:rPr>
          <w:rFonts w:hAnsi="宋体-方正超大字符集"/>
          <w:u w:val="wave"/>
        </w:rPr>
        <w:t>漢令</w:t>
      </w:r>
      <w:r>
        <w:rPr>
          <w:rFonts w:hAnsi="宋体-方正超大字符集"/>
        </w:rPr>
        <w:t>鬲爲訓釋乎</w:t>
      </w:r>
      <w:r>
        <w:rPr>
          <w:rFonts w:hAnsi="宋体-方正超大字符集" w:hint="eastAsia"/>
        </w:rPr>
        <w:t>？</w:t>
      </w:r>
      <w:r>
        <w:rPr>
          <w:rFonts w:hAnsi="宋体-方正超大字符集"/>
          <w:b/>
          <w:color w:val="660000"/>
        </w:rPr>
        <w:t>古文亦鬲字。</w:t>
      </w:r>
      <w:r>
        <w:rPr>
          <w:rFonts w:hAnsi="宋体-方正超大字符集"/>
        </w:rPr>
        <w:t>鬲</w:t>
      </w:r>
      <w:r w:rsidR="005A4AB1" w:rsidRPr="005A4AB1">
        <w:rPr>
          <w:rFonts w:hAnsi="宋体-方正超大字符集" w:hint="eastAsia"/>
        </w:rPr>
        <w:t>、</w:t>
      </w:r>
      <w:r>
        <w:rPr>
          <w:rFonts w:hAnsi="宋体-方正超大字符集"/>
        </w:rPr>
        <w:t>䰜皆古文也。</w:t>
      </w:r>
      <w:r>
        <w:rPr>
          <w:rFonts w:hAnsi="宋体-方正超大字符集"/>
          <w:b/>
          <w:color w:val="660000"/>
        </w:rPr>
        <w:t>象孰飪五味气上出也。</w:t>
      </w:r>
      <w:r>
        <w:rPr>
          <w:rFonts w:hAnsi="宋体-方正超大字符集"/>
        </w:rPr>
        <w:t>謂弜也。鬲</w:t>
      </w:r>
      <w:r w:rsidR="005A4AB1" w:rsidRPr="005A4AB1">
        <w:rPr>
          <w:rFonts w:hAnsi="宋体-方正超大字符集" w:hint="eastAsia"/>
        </w:rPr>
        <w:t>、</w:t>
      </w:r>
      <w:r>
        <w:rPr>
          <w:rFonts w:hAnsi="宋体-方正超大字符集"/>
        </w:rPr>
        <w:t>䰜本一字</w:t>
      </w:r>
      <w:r>
        <w:rPr>
          <w:rFonts w:hAnsi="宋体-方正超大字符集" w:hint="eastAsia"/>
        </w:rPr>
        <w:t>。</w:t>
      </w:r>
      <w:r>
        <w:rPr>
          <w:rFonts w:hAnsi="宋体-方正超大字符集"/>
        </w:rPr>
        <w:t>鬲專象器形</w:t>
      </w:r>
      <w:r>
        <w:rPr>
          <w:rFonts w:hAnsi="宋体-方正超大字符集" w:hint="eastAsia"/>
        </w:rPr>
        <w:t>，</w:t>
      </w:r>
      <w:r>
        <w:rPr>
          <w:rFonts w:hAnsi="宋体-方正超大字符集"/>
        </w:rPr>
        <w:t>故其屬多謂器</w:t>
      </w:r>
      <w:r>
        <w:rPr>
          <w:rFonts w:hAnsi="宋体-方正超大字符集" w:hint="eastAsia"/>
        </w:rPr>
        <w:t>；</w:t>
      </w:r>
      <w:r>
        <w:rPr>
          <w:rFonts w:hAnsi="宋体-方正超大字符集"/>
        </w:rPr>
        <w:t>䰜兼象孰餁之气</w:t>
      </w:r>
      <w:r>
        <w:rPr>
          <w:rFonts w:hAnsi="宋体-方正超大字符集" w:hint="eastAsia"/>
        </w:rPr>
        <w:t>，</w:t>
      </w:r>
      <w:r>
        <w:rPr>
          <w:rFonts w:hAnsi="宋体-方正超大字符集"/>
        </w:rPr>
        <w:t>故其屬皆謂孰餁。</w:t>
      </w:r>
      <w:r>
        <w:rPr>
          <w:rFonts w:hAnsi="宋体-方正超大字符集" w:hint="eastAsia"/>
          <w:b/>
          <w:color w:val="660000"/>
        </w:rPr>
        <w:t>凡䰜之屬皆从䰜。</w:t>
      </w:r>
    </w:p>
    <w:p w14:paraId="09C5A406" w14:textId="77777777" w:rsidR="002255CD" w:rsidRDefault="00830F15">
      <w:pPr>
        <w:spacing w:line="360" w:lineRule="auto"/>
      </w:pPr>
      <w:bookmarkStart w:id="2062" w:name="𩱡"/>
      <w:r>
        <w:rPr>
          <w:rFonts w:hAnsi="宋体-方正超大字符集"/>
          <w:b/>
          <w:color w:val="FF0000"/>
          <w:sz w:val="36"/>
        </w:rPr>
        <w:t>𩱡</w:t>
      </w:r>
      <w:bookmarkEnd w:id="2062"/>
      <w:r>
        <w:rPr>
          <w:noProof/>
        </w:rPr>
        <w:drawing>
          <wp:inline distT="0" distB="0" distL="0" distR="0" wp14:anchorId="65999008" wp14:editId="4F37783E">
            <wp:extent cx="351790" cy="351790"/>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341"/>
                    <pic:cNvPicPr>
                      <a:picLocks noChangeAspect="1" noChangeArrowheads="1"/>
                    </pic:cNvPicPr>
                  </pic:nvPicPr>
                  <pic:blipFill>
                    <a:blip r:embed="rId793" cstate="print">
                      <a:extLst>
                        <a:ext uri="{28A0092B-C50C-407E-A947-70E740481C1C}">
                          <a14:useLocalDpi xmlns:a14="http://schemas.microsoft.com/office/drawing/2010/main" val="0"/>
                        </a:ext>
                      </a:extLst>
                    </a:blip>
                    <a:srcRect/>
                    <a:stretch>
                      <a:fillRect/>
                    </a:stretch>
                  </pic:blipFill>
                  <pic:spPr>
                    <a:xfrm>
                      <a:off x="0" y="0"/>
                      <a:ext cx="356019" cy="356019"/>
                    </a:xfrm>
                    <a:prstGeom prst="rect">
                      <a:avLst/>
                    </a:prstGeom>
                    <a:noFill/>
                    <a:ln>
                      <a:noFill/>
                    </a:ln>
                  </pic:spPr>
                </pic:pic>
              </a:graphicData>
            </a:graphic>
          </wp:inline>
        </w:drawing>
      </w:r>
      <w:r>
        <w:rPr>
          <w:rFonts w:ascii="Dialog" w:eastAsia="Dialog" w:hAnsi="Dialog" w:cs="Dialog"/>
          <w:color w:val="FF0000"/>
        </w:rPr>
        <w:t>zhān</w:t>
      </w:r>
      <w:r>
        <w:rPr>
          <w:rFonts w:hAnsi="宋体-方正超大字符集"/>
          <w:b/>
          <w:color w:val="660000"/>
        </w:rPr>
        <w:t>鬻也。从䰜，侃聲。</w:t>
      </w:r>
      <w:r>
        <w:rPr>
          <w:rFonts w:hAnsi="宋体-方正超大字符集"/>
          <w:color w:val="00B050"/>
        </w:rPr>
        <w:t>諸延切</w:t>
      </w:r>
      <w:r>
        <w:rPr>
          <w:rFonts w:hAnsi="宋体-方正超大字符集"/>
        </w:rPr>
        <w:t>。十四部。按：此當</w:t>
      </w:r>
      <w:r>
        <w:rPr>
          <w:rFonts w:hAnsi="宋体-方正超大字符集"/>
          <w:color w:val="00B050"/>
        </w:rPr>
        <w:t>去虔切</w:t>
      </w:r>
      <w:r>
        <w:rPr>
          <w:rFonts w:hAnsi="宋体-方正超大字符集"/>
        </w:rPr>
        <w:t>。𩱡或作</w:t>
      </w:r>
      <w:r>
        <w:rPr>
          <w:rFonts w:hAnsi="宋体-方正超大字符集"/>
        </w:rPr>
        <w:lastRenderedPageBreak/>
        <w:t>餰。猶愆作諐也。淺人謂卽饘字不分。</w:t>
      </w:r>
      <w:r>
        <w:rPr>
          <w:rFonts w:hAnsi="宋体-方正超大字符集"/>
          <w:color w:val="00B050"/>
        </w:rPr>
        <w:t>故同切</w:t>
      </w:r>
      <w:r>
        <w:rPr>
          <w:rFonts w:hAnsi="宋体-方正超大字符集"/>
        </w:rPr>
        <w:t>諸延耳。</w:t>
      </w:r>
      <w:bookmarkStart w:id="2063" w:name="餰"/>
      <w:r>
        <w:rPr>
          <w:rFonts w:ascii="北師大說文小篆" w:eastAsia="北師大說文小篆" w:hAnsi="宋体-方正超大字符集" w:hint="eastAsia"/>
          <w:bCs/>
          <w:color w:val="660000"/>
          <w:sz w:val="40"/>
          <w:szCs w:val="40"/>
        </w:rPr>
        <w:t>餰</w:t>
      </w:r>
      <w:bookmarkEnd w:id="2063"/>
      <w:r>
        <w:rPr>
          <w:rFonts w:hAnsi="宋体-方正超大字符集"/>
          <w:b/>
          <w:color w:val="660000"/>
        </w:rPr>
        <w:t>𩱡或从食，衍聲。</w:t>
      </w:r>
      <w:r>
        <w:rPr>
          <w:rFonts w:hAnsi="宋体-方正超大字符集"/>
          <w:u w:val="wave"/>
        </w:rPr>
        <w:t>荀卿書</w:t>
      </w:r>
      <w:r>
        <w:rPr>
          <w:rFonts w:hAnsi="宋体-方正超大字符集" w:hint="eastAsia"/>
        </w:rPr>
        <w:t>：</w:t>
      </w:r>
      <w:r>
        <w:rPr>
          <w:rFonts w:hAnsi="宋体-方正超大字符集"/>
          <w:i/>
          <w:color w:val="008AC9"/>
          <w:sz w:val="20"/>
        </w:rPr>
        <w:t>酒醴餰鬻</w:t>
      </w:r>
      <w:r>
        <w:rPr>
          <w:rFonts w:hAnsi="宋体-方正超大字符集"/>
        </w:rPr>
        <w:t>。</w:t>
      </w:r>
      <w:r>
        <w:rPr>
          <w:rFonts w:hAnsi="宋体-方正超大字符集"/>
          <w:u w:val="wave"/>
        </w:rPr>
        <w:t>內則</w:t>
      </w:r>
      <w:r>
        <w:rPr>
          <w:rFonts w:hAnsi="宋体-方正超大字符集"/>
        </w:rPr>
        <w:t>曰：</w:t>
      </w:r>
      <w:r>
        <w:rPr>
          <w:rFonts w:hAnsi="宋体-方正超大字符集"/>
          <w:i/>
          <w:color w:val="008AC9"/>
          <w:sz w:val="20"/>
        </w:rPr>
        <w:t>取稻米舉糔溲之。小切狼臅膏。以與稻米爲酏</w:t>
      </w:r>
      <w:r>
        <w:rPr>
          <w:rFonts w:hAnsi="宋体-方正超大字符集" w:hint="eastAsia"/>
        </w:rPr>
        <w:t>，</w:t>
      </w:r>
      <w:r>
        <w:rPr>
          <w:rFonts w:hAnsi="宋体-方正超大字符集"/>
        </w:rPr>
        <w:t>注：</w:t>
      </w:r>
      <w:r>
        <w:rPr>
          <w:rFonts w:hAnsi="宋体-方正超大字符集"/>
          <w:i/>
          <w:color w:val="008AC9"/>
          <w:sz w:val="20"/>
        </w:rPr>
        <w:t>此</w:t>
      </w:r>
      <w:r>
        <w:rPr>
          <w:rFonts w:hAnsi="宋体-方正超大字符集"/>
          <w:i/>
          <w:color w:val="008AC9"/>
          <w:sz w:val="20"/>
          <w:u w:val="wave"/>
        </w:rPr>
        <w:t>周禮</w:t>
      </w:r>
      <w:r>
        <w:rPr>
          <w:rFonts w:hAnsi="宋体-方正超大字符集"/>
          <w:i/>
          <w:color w:val="008AC9"/>
          <w:sz w:val="20"/>
        </w:rPr>
        <w:t>酏食也。此酏當从𩜾</w:t>
      </w:r>
      <w:r>
        <w:rPr>
          <w:rFonts w:hAnsi="宋体-方正超大字符集"/>
        </w:rPr>
        <w:t>。</w:t>
      </w:r>
      <w:r>
        <w:rPr>
          <w:rFonts w:hAnsi="宋体-方正超大字符集"/>
          <w:u w:val="wave"/>
        </w:rPr>
        <w:t>周禮</w:t>
      </w:r>
      <w:r>
        <w:rPr>
          <w:rFonts w:hAnsi="宋体-方正超大字符集"/>
        </w:rPr>
        <w:t>醢人</w:t>
      </w:r>
      <w:r>
        <w:rPr>
          <w:rFonts w:hAnsi="宋体-方正超大字符集"/>
          <w:i/>
          <w:color w:val="008AC9"/>
          <w:sz w:val="20"/>
        </w:rPr>
        <w:t>酏食</w:t>
      </w:r>
      <w:r>
        <w:rPr>
          <w:rFonts w:hAnsi="宋体-方正超大字符集"/>
        </w:rPr>
        <w:t>注曰：</w:t>
      </w:r>
      <w:r>
        <w:rPr>
          <w:rFonts w:hAnsi="宋体-方正超大字符集"/>
          <w:i/>
          <w:color w:val="008AC9"/>
          <w:sz w:val="20"/>
        </w:rPr>
        <w:t>酏，𩜾也</w:t>
      </w:r>
      <w:r>
        <w:rPr>
          <w:rFonts w:hAnsi="宋体-方正超大字符集"/>
        </w:rPr>
        <w:t>。引</w:t>
      </w:r>
      <w:r>
        <w:rPr>
          <w:rFonts w:hAnsi="宋体-方正超大字符集"/>
          <w:u w:val="wave"/>
        </w:rPr>
        <w:t>內則</w:t>
      </w:r>
      <w:r>
        <w:rPr>
          <w:rFonts w:hAnsi="宋体-方正超大字符集"/>
          <w:i/>
          <w:color w:val="008AC9"/>
          <w:sz w:val="20"/>
        </w:rPr>
        <w:t>取稻米</w:t>
      </w:r>
      <w:r>
        <w:rPr>
          <w:rFonts w:hAnsi="宋体-方正超大字符集"/>
        </w:rPr>
        <w:t>云</w:t>
      </w:r>
      <w:r>
        <w:rPr>
          <w:rFonts w:hAnsi="宋体-方正超大字符集" w:hint="eastAsia"/>
        </w:rPr>
        <w:t>云，</w:t>
      </w:r>
      <w:r>
        <w:rPr>
          <w:rFonts w:hAnsi="宋体-方正超大字符集"/>
        </w:rPr>
        <w:t>正作𩜾字。按：</w:t>
      </w:r>
      <w:r>
        <w:rPr>
          <w:rFonts w:hAnsi="宋体-方正超大字符集"/>
          <w:u w:val="wave"/>
        </w:rPr>
        <w:t>襍問志</w:t>
      </w:r>
      <w:r>
        <w:rPr>
          <w:rFonts w:hAnsi="宋体-方正超大字符集"/>
        </w:rPr>
        <w:t>曰：</w:t>
      </w:r>
      <w:r>
        <w:rPr>
          <w:rFonts w:hAnsi="宋体-方正超大字符集"/>
          <w:i/>
          <w:color w:val="008AC9"/>
          <w:sz w:val="20"/>
          <w:u w:val="wave"/>
        </w:rPr>
        <w:t>內則</w:t>
      </w:r>
      <w:r>
        <w:rPr>
          <w:rFonts w:hAnsi="宋体-方正超大字符集"/>
          <w:i/>
          <w:color w:val="008AC9"/>
          <w:sz w:val="20"/>
        </w:rPr>
        <w:t>𩜾次糝。</w:t>
      </w:r>
      <w:r>
        <w:rPr>
          <w:rFonts w:hAnsi="宋体-方正超大字符集"/>
          <w:i/>
          <w:color w:val="008AC9"/>
          <w:sz w:val="20"/>
          <w:u w:val="wave"/>
        </w:rPr>
        <w:t>周禮</w:t>
      </w:r>
      <w:r>
        <w:rPr>
          <w:rFonts w:hAnsi="宋体-方正超大字符集"/>
          <w:i/>
          <w:color w:val="008AC9"/>
          <w:sz w:val="20"/>
        </w:rPr>
        <w:t>酏次糝。酏在六飲中。不合在豆。且</w:t>
      </w:r>
      <w:r>
        <w:rPr>
          <w:rFonts w:hAnsi="宋体-方正超大字符集"/>
          <w:i/>
          <w:color w:val="008AC9"/>
          <w:sz w:val="20"/>
          <w:u w:val="wave"/>
        </w:rPr>
        <w:t>內則</w:t>
      </w:r>
      <w:r>
        <w:rPr>
          <w:rFonts w:hAnsi="宋体-方正超大字符集"/>
          <w:i/>
          <w:color w:val="008AC9"/>
          <w:sz w:val="20"/>
        </w:rPr>
        <w:t>有𩜾無酏。</w:t>
      </w:r>
      <w:r>
        <w:rPr>
          <w:rFonts w:hAnsi="宋体-方正超大字符集"/>
          <w:i/>
          <w:color w:val="008AC9"/>
          <w:sz w:val="20"/>
          <w:u w:val="wave"/>
        </w:rPr>
        <w:t>周禮</w:t>
      </w:r>
      <w:r>
        <w:rPr>
          <w:rFonts w:hAnsi="宋体-方正超大字符集"/>
          <w:i/>
          <w:color w:val="008AC9"/>
          <w:sz w:val="20"/>
        </w:rPr>
        <w:t>有酏無𩜾。明酏𩜾是一也。故破酏從𩜾也</w:t>
      </w:r>
      <w:r>
        <w:rPr>
          <w:rFonts w:hAnsi="宋体-方正超大字符集"/>
        </w:rPr>
        <w:t>。據此則</w:t>
      </w:r>
      <w:r>
        <w:rPr>
          <w:rFonts w:hAnsi="宋体-方正超大字符集"/>
          <w:u w:val="wave"/>
        </w:rPr>
        <w:t>內則</w:t>
      </w:r>
      <w:r>
        <w:rPr>
          <w:rFonts w:hAnsi="宋体-方正超大字符集"/>
        </w:rPr>
        <w:t>本作𩜾字。注中</w:t>
      </w:r>
      <w:r>
        <w:rPr>
          <w:rFonts w:hAnsi="宋体-方正超大字符集"/>
          <w:i/>
          <w:color w:val="008AC9"/>
          <w:sz w:val="20"/>
        </w:rPr>
        <w:t>此酏當從𩜾</w:t>
      </w:r>
      <w:r>
        <w:rPr>
          <w:rFonts w:hAnsi="宋体-方正超大字符集"/>
        </w:rPr>
        <w:t>。謂</w:t>
      </w:r>
      <w:r>
        <w:rPr>
          <w:rFonts w:hAnsi="宋体-方正超大字符集"/>
          <w:u w:val="wave"/>
        </w:rPr>
        <w:t>周禮</w:t>
      </w:r>
      <w:r>
        <w:rPr>
          <w:rFonts w:hAnsi="宋体-方正超大字符集"/>
        </w:rPr>
        <w:t>此酏字當從</w:t>
      </w:r>
      <w:r>
        <w:rPr>
          <w:rFonts w:hAnsi="宋体-方正超大字符集"/>
          <w:u w:val="wave"/>
        </w:rPr>
        <w:t>內則</w:t>
      </w:r>
      <w:r>
        <w:rPr>
          <w:rFonts w:hAnsi="宋体-方正超大字符集"/>
        </w:rPr>
        <w:t>作𩜾字。言</w:t>
      </w:r>
      <w:r>
        <w:rPr>
          <w:rFonts w:hAnsi="宋体-方正超大字符集" w:hint="eastAsia"/>
        </w:rPr>
        <w:t>“</w:t>
      </w:r>
      <w:r>
        <w:rPr>
          <w:rFonts w:hAnsi="宋体-方正超大字符集"/>
        </w:rPr>
        <w:t>此酏</w:t>
      </w:r>
      <w:r>
        <w:rPr>
          <w:rFonts w:hAnsi="宋体-方正超大字符集" w:hint="eastAsia"/>
        </w:rPr>
        <w:t>”</w:t>
      </w:r>
      <w:r>
        <w:rPr>
          <w:rFonts w:hAnsi="宋体-方正超大字符集"/>
        </w:rPr>
        <w:t>者，以別於六飲之酏也。今本</w:t>
      </w:r>
      <w:r>
        <w:rPr>
          <w:rFonts w:hAnsi="宋体-方正超大字符集"/>
          <w:u w:val="wave"/>
        </w:rPr>
        <w:t>內則</w:t>
      </w:r>
      <w:r>
        <w:rPr>
          <w:rFonts w:hAnsi="宋体-方正超大字符集"/>
        </w:rPr>
        <w:t>作酏。淺人所改。</w:t>
      </w:r>
      <w:r>
        <w:rPr>
          <w:noProof/>
        </w:rPr>
        <w:drawing>
          <wp:inline distT="0" distB="0" distL="0" distR="0" wp14:anchorId="1E0CCD99" wp14:editId="6C382FB6">
            <wp:extent cx="294005" cy="294005"/>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43"/>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a:xfrm>
                      <a:off x="0" y="0"/>
                      <a:ext cx="297437" cy="297437"/>
                    </a:xfrm>
                    <a:prstGeom prst="rect">
                      <a:avLst/>
                    </a:prstGeom>
                    <a:noFill/>
                    <a:ln>
                      <a:noFill/>
                    </a:ln>
                  </pic:spPr>
                </pic:pic>
              </a:graphicData>
            </a:graphic>
          </wp:inline>
        </w:drawing>
      </w:r>
      <w:r>
        <w:rPr>
          <w:rFonts w:hAnsi="宋体-方正超大字符集"/>
          <w:b/>
          <w:color w:val="660000"/>
        </w:rPr>
        <w:t>𩱡或从食，干聲。</w:t>
      </w:r>
      <w:r>
        <w:rPr>
          <w:rFonts w:hAnsi="宋体-方正超大字符集"/>
          <w:u w:val="wave"/>
        </w:rPr>
        <w:t>孟子</w:t>
      </w:r>
      <w:r>
        <w:rPr>
          <w:rFonts w:hAnsi="宋体-方正超大字符集"/>
        </w:rPr>
        <w:t>曰：</w:t>
      </w:r>
      <w:r>
        <w:rPr>
          <w:rFonts w:hAnsi="宋体-方正超大字符集"/>
          <w:i/>
          <w:color w:val="008AC9"/>
          <w:sz w:val="20"/>
        </w:rPr>
        <w:t>飦粥之食</w:t>
      </w:r>
      <w:r>
        <w:rPr>
          <w:rFonts w:hAnsi="宋体-方正超大字符集"/>
        </w:rPr>
        <w:t>。</w:t>
      </w:r>
      <w:r>
        <w:rPr>
          <w:rFonts w:hAnsi="宋体-方正超大字符集"/>
          <w:u w:val="single"/>
        </w:rPr>
        <w:t>趙</w:t>
      </w:r>
      <w:r>
        <w:rPr>
          <w:rFonts w:hAnsi="宋体-方正超大字符集"/>
        </w:rPr>
        <w:t>曰：</w:t>
      </w:r>
      <w:r>
        <w:rPr>
          <w:rFonts w:hAnsi="宋体-方正超大字符集"/>
          <w:i/>
          <w:color w:val="008AC9"/>
          <w:sz w:val="20"/>
        </w:rPr>
        <w:t>飦，𩞁粥也</w:t>
      </w:r>
      <w:r>
        <w:rPr>
          <w:rFonts w:hAnsi="宋体-方正超大字符集"/>
        </w:rPr>
        <w:t>。𩞁同糜。</w:t>
      </w:r>
      <w:r>
        <w:rPr>
          <w:noProof/>
        </w:rPr>
        <w:drawing>
          <wp:inline distT="0" distB="0" distL="0" distR="0" wp14:anchorId="428B3DBF" wp14:editId="72CCA020">
            <wp:extent cx="346710" cy="346710"/>
            <wp:effectExtent l="0" t="0" r="0"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344"/>
                    <pic:cNvPicPr>
                      <a:picLocks noChangeAspect="1" noChangeArrowheads="1"/>
                    </pic:cNvPicPr>
                  </pic:nvPicPr>
                  <pic:blipFill>
                    <a:blip r:embed="rId795" cstate="print">
                      <a:extLst>
                        <a:ext uri="{28A0092B-C50C-407E-A947-70E740481C1C}">
                          <a14:useLocalDpi xmlns:a14="http://schemas.microsoft.com/office/drawing/2010/main" val="0"/>
                        </a:ext>
                      </a:extLst>
                    </a:blip>
                    <a:srcRect/>
                    <a:stretch>
                      <a:fillRect/>
                    </a:stretch>
                  </pic:blipFill>
                  <pic:spPr>
                    <a:xfrm>
                      <a:off x="0" y="0"/>
                      <a:ext cx="355093" cy="355093"/>
                    </a:xfrm>
                    <a:prstGeom prst="rect">
                      <a:avLst/>
                    </a:prstGeom>
                    <a:noFill/>
                    <a:ln>
                      <a:noFill/>
                    </a:ln>
                  </pic:spPr>
                </pic:pic>
              </a:graphicData>
            </a:graphic>
          </wp:inline>
        </w:drawing>
      </w:r>
      <w:r>
        <w:rPr>
          <w:rFonts w:hAnsi="宋体-方正超大字符集"/>
          <w:b/>
          <w:color w:val="660000"/>
        </w:rPr>
        <w:t>𩱡或从食，建聲。</w:t>
      </w:r>
      <w:r>
        <w:rPr>
          <w:rFonts w:hAnsi="宋体-方正超大字符集"/>
          <w:u w:val="wave"/>
        </w:rPr>
        <w:t>韵會</w:t>
      </w:r>
      <w:r>
        <w:rPr>
          <w:rFonts w:hAnsi="宋体-方正超大字符集"/>
        </w:rPr>
        <w:t>引</w:t>
      </w:r>
      <w:r>
        <w:rPr>
          <w:rFonts w:hAnsi="宋体-方正超大字符集"/>
          <w:u w:val="wave"/>
        </w:rPr>
        <w:t>左傳</w:t>
      </w:r>
      <w:r>
        <w:rPr>
          <w:rFonts w:hAnsi="宋体-方正超大字符集"/>
        </w:rPr>
        <w:t>注：</w:t>
      </w:r>
      <w:r>
        <w:rPr>
          <w:rFonts w:hAnsi="宋体-方正超大字符集"/>
          <w:i/>
          <w:color w:val="008AC9"/>
          <w:sz w:val="20"/>
        </w:rPr>
        <w:t>䭈於是</w:t>
      </w:r>
      <w:r>
        <w:rPr>
          <w:rFonts w:hAnsi="宋体-方正超大字符集" w:hint="eastAsia"/>
          <w:i/>
          <w:color w:val="008AC9"/>
          <w:sz w:val="20"/>
        </w:rPr>
        <w:t>，</w:t>
      </w:r>
      <w:r>
        <w:rPr>
          <w:rFonts w:hAnsi="宋体-方正超大字符集"/>
          <w:i/>
          <w:color w:val="008AC9"/>
          <w:sz w:val="20"/>
        </w:rPr>
        <w:t>鬻於是</w:t>
      </w:r>
      <w:r>
        <w:rPr>
          <w:rFonts w:hAnsi="宋体-方正超大字符集"/>
        </w:rPr>
        <w:t>。今未詳所據。</w:t>
      </w:r>
    </w:p>
    <w:p w14:paraId="7E323FA2" w14:textId="401379F7" w:rsidR="002255CD" w:rsidRDefault="00830F15">
      <w:pPr>
        <w:spacing w:line="360" w:lineRule="auto"/>
      </w:pPr>
      <w:bookmarkStart w:id="2064" w:name="鬻"/>
      <w:r>
        <w:rPr>
          <w:rFonts w:hAnsi="宋体-方正超大字符集"/>
          <w:b/>
          <w:color w:val="FF0000"/>
          <w:sz w:val="36"/>
        </w:rPr>
        <w:t>鬻</w:t>
      </w:r>
      <w:bookmarkEnd w:id="2064"/>
      <w:r>
        <w:rPr>
          <w:rFonts w:ascii="北師大說文小篆" w:eastAsia="北師大說文小篆" w:hAnsi="北師大說文小篆" w:cs="北師大說文小篆"/>
          <w:sz w:val="56"/>
        </w:rPr>
        <w:t>鬻</w:t>
      </w:r>
      <w:r>
        <w:rPr>
          <w:rFonts w:ascii="Dialog" w:eastAsia="Dialog" w:hAnsi="Dialog" w:cs="Dialog"/>
          <w:color w:val="FF0000"/>
        </w:rPr>
        <w:t>zhōu</w:t>
      </w:r>
      <w:r>
        <w:rPr>
          <w:rFonts w:hAnsi="宋体-方正超大字符集"/>
          <w:b/>
          <w:color w:val="660000"/>
        </w:rPr>
        <w:t>䭈也。从䰜米。</w:t>
      </w:r>
      <w:r>
        <w:rPr>
          <w:rFonts w:hAnsi="宋体-方正超大字符集"/>
        </w:rPr>
        <w:t>會意。</w:t>
      </w:r>
      <w:r>
        <w:rPr>
          <w:rFonts w:hAnsi="宋体-方正超大字符集"/>
          <w:color w:val="00B050"/>
        </w:rPr>
        <w:t>之六切</w:t>
      </w:r>
      <w:r>
        <w:rPr>
          <w:rFonts w:hAnsi="宋体-方正超大字符集"/>
        </w:rPr>
        <w:t>。三部。按：一音</w:t>
      </w:r>
      <w:r>
        <w:rPr>
          <w:rFonts w:hAnsi="宋体-方正超大字符集"/>
          <w:i/>
          <w:iCs/>
          <w:color w:val="00B050"/>
        </w:rPr>
        <w:t>余六切</w:t>
      </w:r>
      <w:r>
        <w:rPr>
          <w:rFonts w:hAnsi="宋体-方正超大字符集" w:hint="eastAsia"/>
        </w:rPr>
        <w:t>，</w:t>
      </w:r>
      <w:r>
        <w:rPr>
          <w:rFonts w:hAnsi="宋体-方正超大字符集"/>
        </w:rPr>
        <w:t>是以“賣鬻”字作此</w:t>
      </w:r>
      <w:r>
        <w:rPr>
          <w:rFonts w:hAnsi="宋体-方正超大字符集" w:hint="eastAsia"/>
        </w:rPr>
        <w:t>，</w:t>
      </w:r>
      <w:r>
        <w:rPr>
          <w:rFonts w:hAnsi="宋体-方正超大字符集"/>
        </w:rPr>
        <w:t>賣之假借也</w:t>
      </w:r>
      <w:r>
        <w:rPr>
          <w:rFonts w:hAnsi="宋体-方正超大字符集" w:hint="eastAsia"/>
        </w:rPr>
        <w:t>。</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rPr>
        <w:t>米聲。</w:t>
      </w:r>
      <w:r>
        <w:rPr>
          <w:rFonts w:hAnsi="宋体-方正超大字符集"/>
          <w:i/>
          <w:iCs/>
          <w:color w:val="00B050"/>
        </w:rPr>
        <w:t>武悲切</w:t>
      </w:r>
      <w:r>
        <w:rPr>
          <w:rFonts w:hAnsi="宋体-方正超大字符集" w:hint="eastAsia"/>
        </w:rPr>
        <w:t>”，</w:t>
      </w:r>
      <w:r>
        <w:rPr>
          <w:rFonts w:hAnsi="宋体-方正超大字符集"/>
        </w:rPr>
        <w:t>此因誤衍“聲”字而爲之切音</w:t>
      </w:r>
      <w:r>
        <w:rPr>
          <w:rFonts w:hAnsi="宋体-方正超大字符集" w:hint="eastAsia"/>
        </w:rPr>
        <w:t>，</w:t>
      </w:r>
      <w:r>
        <w:rPr>
          <w:rFonts w:hAnsi="宋体-方正超大字符集"/>
        </w:rPr>
        <w:t>非眞</w:t>
      </w:r>
      <w:r>
        <w:rPr>
          <w:rFonts w:hAnsi="宋体-方正超大字符集"/>
          <w:u w:val="wave"/>
        </w:rPr>
        <w:t>唐韵</w:t>
      </w:r>
      <w:r>
        <w:rPr>
          <w:rFonts w:hAnsi="宋体-方正超大字符集"/>
        </w:rPr>
        <w:t>有</w:t>
      </w:r>
      <w:r>
        <w:rPr>
          <w:rFonts w:hAnsi="宋体-方正超大字符集"/>
          <w:i/>
          <w:iCs/>
          <w:color w:val="00B050"/>
        </w:rPr>
        <w:t>武悲切</w:t>
      </w:r>
      <w:r>
        <w:rPr>
          <w:rFonts w:hAnsi="宋体-方正超大字符集"/>
        </w:rPr>
        <w:t>也。</w:t>
      </w:r>
      <w:r>
        <w:rPr>
          <w:rFonts w:hAnsi="宋体-方正超大字符集"/>
          <w:u w:val="wave"/>
        </w:rPr>
        <w:t>爾雅</w:t>
      </w:r>
      <w:r>
        <w:rPr>
          <w:rFonts w:hAnsi="宋体-方正超大字符集" w:hint="eastAsia"/>
        </w:rPr>
        <w:t>“</w:t>
      </w:r>
      <w:r>
        <w:rPr>
          <w:rFonts w:hAnsi="宋体-方正超大字符集"/>
          <w:color w:val="000000"/>
        </w:rPr>
        <w:t>猶如麂</w:t>
      </w:r>
      <w:r>
        <w:rPr>
          <w:rFonts w:hAnsi="宋体-方正超大字符集" w:hint="eastAsia"/>
          <w:color w:val="000000"/>
        </w:rPr>
        <w:t>”</w:t>
      </w:r>
      <w:r>
        <w:rPr>
          <w:rFonts w:hAnsi="宋体-方正超大字符集"/>
        </w:rPr>
        <w:t>之猶</w:t>
      </w:r>
      <w:r>
        <w:rPr>
          <w:rFonts w:hAnsi="宋体-方正超大字符集" w:hint="eastAsia"/>
        </w:rPr>
        <w:t>，</w:t>
      </w:r>
      <w:r>
        <w:rPr>
          <w:rFonts w:hAnsi="宋体-方正超大字符集"/>
          <w:u w:val="single"/>
        </w:rPr>
        <w:t>舍人</w:t>
      </w:r>
      <w:r>
        <w:rPr>
          <w:rFonts w:hAnsi="宋体-方正超大字符集"/>
        </w:rPr>
        <w:t>本作</w:t>
      </w:r>
      <w:r>
        <w:rPr>
          <w:rFonts w:hAnsi="宋体-方正超大字符集"/>
          <w:color w:val="000000"/>
        </w:rPr>
        <w:t>鬻</w:t>
      </w:r>
      <w:r>
        <w:rPr>
          <w:rFonts w:hAnsi="宋体-方正超大字符集" w:hint="eastAsia"/>
        </w:rPr>
        <w:t>，</w:t>
      </w:r>
      <w:r>
        <w:rPr>
          <w:rFonts w:hAnsi="宋体-方正超大字符集"/>
        </w:rPr>
        <w:t>異文同部</w:t>
      </w:r>
      <w:r>
        <w:rPr>
          <w:rFonts w:hAnsi="宋体-方正超大字符集" w:hint="eastAsia"/>
        </w:rPr>
        <w:t>，</w:t>
      </w:r>
      <w:r>
        <w:rPr>
          <w:rFonts w:hAnsi="宋体-方正超大字符集"/>
        </w:rPr>
        <w:t>是可以定其非形聲矣。</w:t>
      </w:r>
      <w:r>
        <w:rPr>
          <w:rFonts w:hAnsi="宋体-方正超大字符集"/>
          <w:u w:val="wave"/>
        </w:rPr>
        <w:t>廣韵</w:t>
      </w:r>
      <w:r w:rsidR="005A4AB1" w:rsidRPr="005A4AB1">
        <w:rPr>
          <w:rFonts w:hAnsi="宋体-方正超大字符集" w:hint="eastAsia"/>
        </w:rPr>
        <w:t>、</w:t>
      </w:r>
      <w:r>
        <w:rPr>
          <w:rFonts w:hAnsi="宋体-方正超大字符集"/>
          <w:u w:val="wave"/>
        </w:rPr>
        <w:t>集韵</w:t>
      </w:r>
      <w:r w:rsidR="005A4AB1" w:rsidRPr="005A4AB1">
        <w:rPr>
          <w:rFonts w:hAnsi="宋体-方正超大字符集" w:hint="eastAsia"/>
        </w:rPr>
        <w:t>、</w:t>
      </w:r>
      <w:r>
        <w:rPr>
          <w:rFonts w:hAnsi="宋体-方正超大字符集"/>
          <w:u w:val="wave"/>
        </w:rPr>
        <w:t>篆韵𧪻</w:t>
      </w:r>
      <w:r>
        <w:rPr>
          <w:rFonts w:hAnsi="宋体-方正超大字符集"/>
        </w:rPr>
        <w:t>脂韵內皆無鬻。</w:t>
      </w:r>
      <w:r>
        <w:rPr>
          <w:rFonts w:hAnsi="宋体-方正超大字符集"/>
          <w:u w:val="wave"/>
        </w:rPr>
        <w:t>玉篇</w:t>
      </w:r>
      <w:r>
        <w:rPr>
          <w:rFonts w:hAnsi="宋体-方正超大字符集"/>
        </w:rPr>
        <w:t>曰：</w:t>
      </w:r>
      <w:r>
        <w:rPr>
          <w:rFonts w:hAnsi="宋体-方正超大字符集"/>
          <w:i/>
          <w:color w:val="008AC9"/>
          <w:sz w:val="20"/>
          <w:u w:val="wave"/>
        </w:rPr>
        <w:t>說文</w:t>
      </w:r>
      <w:r>
        <w:rPr>
          <w:rFonts w:hAnsi="宋体-方正超大字符集"/>
          <w:i/>
          <w:color w:val="008AC9"/>
          <w:sz w:val="20"/>
        </w:rPr>
        <w:t>又音</w:t>
      </w:r>
      <w:r>
        <w:rPr>
          <w:rFonts w:hAnsi="宋体-方正超大字符集"/>
          <w:i/>
          <w:color w:val="00B050"/>
          <w:sz w:val="20"/>
        </w:rPr>
        <w:t>糜</w:t>
      </w:r>
      <w:r w:rsidR="005A4AB1" w:rsidRPr="005A4AB1">
        <w:rPr>
          <w:rFonts w:hAnsi="宋体-方正超大字符集" w:hint="eastAsia"/>
        </w:rPr>
        <w:t>、</w:t>
      </w:r>
      <w:r>
        <w:rPr>
          <w:rFonts w:hAnsi="宋体-方正超大字符集"/>
          <w:u w:val="wave"/>
        </w:rPr>
        <w:t>廣韵</w:t>
      </w:r>
      <w:r>
        <w:rPr>
          <w:rFonts w:hAnsi="宋体-方正超大字符集"/>
        </w:rPr>
        <w:t>曰：</w:t>
      </w:r>
      <w:r>
        <w:rPr>
          <w:rFonts w:hAnsi="宋体-方正超大字符集"/>
          <w:i/>
          <w:color w:val="008AC9"/>
          <w:sz w:val="20"/>
          <w:u w:val="wave"/>
        </w:rPr>
        <w:t>說文</w:t>
      </w:r>
      <w:r>
        <w:rPr>
          <w:rFonts w:hAnsi="宋体-方正超大字符集"/>
          <w:i/>
          <w:color w:val="008AC9"/>
          <w:sz w:val="20"/>
        </w:rPr>
        <w:t>本音</w:t>
      </w:r>
      <w:r>
        <w:rPr>
          <w:rFonts w:hAnsi="宋体-方正超大字符集"/>
          <w:i/>
          <w:color w:val="00B050"/>
          <w:sz w:val="20"/>
        </w:rPr>
        <w:t>麋</w:t>
      </w:r>
      <w:r>
        <w:rPr>
          <w:rFonts w:hAnsi="宋体-方正超大字符集"/>
        </w:rPr>
        <w:t>者，乃</w:t>
      </w:r>
      <w:r>
        <w:rPr>
          <w:rFonts w:hAnsi="宋体-方正超大字符集"/>
          <w:u w:val="single"/>
        </w:rPr>
        <w:t>陳彭年</w:t>
      </w:r>
      <w:r>
        <w:rPr>
          <w:rFonts w:hAnsi="宋体-方正超大字符集"/>
        </w:rPr>
        <w:t>輩誤用</w:t>
      </w:r>
      <w:r>
        <w:rPr>
          <w:rFonts w:hAnsi="宋体-方正超大字符集"/>
          <w:u w:val="single"/>
        </w:rPr>
        <w:t>鉉</w:t>
      </w:r>
      <w:r>
        <w:rPr>
          <w:rFonts w:hAnsi="宋体-方正超大字符集"/>
        </w:rPr>
        <w:t>本也。</w:t>
      </w:r>
      <w:r>
        <w:rPr>
          <w:rFonts w:hAnsi="宋体-方正超大字符集"/>
          <w:u w:val="wave"/>
        </w:rPr>
        <w:t>玉篇</w:t>
      </w:r>
      <w:r>
        <w:rPr>
          <w:rFonts w:hAnsi="宋体-方正超大字符集"/>
        </w:rPr>
        <w:t>糜字</w:t>
      </w:r>
      <w:r>
        <w:rPr>
          <w:rFonts w:hAnsi="宋体-方正超大字符集" w:hint="eastAsia"/>
        </w:rPr>
        <w:t>，</w:t>
      </w:r>
      <w:r>
        <w:rPr>
          <w:rFonts w:hAnsi="宋体-方正超大字符集"/>
        </w:rPr>
        <w:t>又麋之誤</w:t>
      </w:r>
      <w:r>
        <w:rPr>
          <w:rFonts w:hAnsi="宋体-方正超大字符集" w:hint="eastAsia"/>
        </w:rPr>
        <w:t>，</w:t>
      </w:r>
      <w:r>
        <w:rPr>
          <w:rFonts w:hAnsi="宋体-方正超大字符集"/>
          <w:u w:val="wave"/>
        </w:rPr>
        <w:t>類篇</w:t>
      </w:r>
      <w:r>
        <w:rPr>
          <w:rFonts w:hAnsi="宋体-方正超大字符集"/>
          <w:i/>
          <w:color w:val="00B050"/>
        </w:rPr>
        <w:t>𢗅皮切</w:t>
      </w:r>
      <w:r>
        <w:rPr>
          <w:rFonts w:hAnsi="宋体-方正超大字符集"/>
        </w:rPr>
        <w:t>之誤本此。鬻作粥者，俗字也</w:t>
      </w:r>
      <w:r>
        <w:rPr>
          <w:rFonts w:hAnsi="宋体-方正超大字符集" w:hint="eastAsia"/>
        </w:rPr>
        <w:t>。</w:t>
      </w:r>
      <w:r>
        <w:rPr>
          <w:rFonts w:hAnsi="宋体-方正超大字符集"/>
        </w:rPr>
        <w:t>作𢐲者，</w:t>
      </w:r>
      <w:r>
        <w:rPr>
          <w:rFonts w:hAnsi="宋体-方正超大字符集"/>
          <w:u w:val="wave"/>
        </w:rPr>
        <w:t>樂記</w:t>
      </w:r>
      <w:r>
        <w:rPr>
          <w:rFonts w:hAnsi="宋体-方正超大字符集"/>
        </w:rPr>
        <w:t>假鬻爲育</w:t>
      </w:r>
      <w:r>
        <w:rPr>
          <w:rFonts w:hAnsi="宋体-方正超大字符集" w:hint="eastAsia"/>
        </w:rPr>
        <w:t>，</w:t>
      </w:r>
      <w:r>
        <w:rPr>
          <w:rFonts w:hAnsi="宋体-方正超大字符集"/>
        </w:rPr>
        <w:t>而轉寫致譌也。</w:t>
      </w:r>
    </w:p>
    <w:p w14:paraId="68C038AA" w14:textId="77777777" w:rsidR="002255CD" w:rsidRDefault="00830F15">
      <w:pPr>
        <w:spacing w:line="360" w:lineRule="auto"/>
      </w:pPr>
      <w:bookmarkStart w:id="2065" w:name="𩱍"/>
      <w:r>
        <w:rPr>
          <w:rFonts w:hAnsi="宋体-方正超大字符集"/>
          <w:b/>
          <w:color w:val="FF0000"/>
          <w:sz w:val="36"/>
        </w:rPr>
        <w:t>𩱍</w:t>
      </w:r>
      <w:bookmarkEnd w:id="2065"/>
      <w:r>
        <w:rPr>
          <w:noProof/>
        </w:rPr>
        <w:drawing>
          <wp:inline distT="0" distB="0" distL="0" distR="0" wp14:anchorId="2F27E05D" wp14:editId="27D729A0">
            <wp:extent cx="393065" cy="393065"/>
            <wp:effectExtent l="0" t="0" r="0" b="6985"/>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pic:cNvPicPr>
                      <a:picLocks noChangeAspect="1" noChangeArrowheads="1"/>
                    </pic:cNvPicPr>
                  </pic:nvPicPr>
                  <pic:blipFill>
                    <a:blip r:embed="rId796" cstate="print">
                      <a:extLst>
                        <a:ext uri="{28A0092B-C50C-407E-A947-70E740481C1C}">
                          <a14:useLocalDpi xmlns:a14="http://schemas.microsoft.com/office/drawing/2010/main" val="0"/>
                        </a:ext>
                      </a:extLst>
                    </a:blip>
                    <a:srcRect/>
                    <a:stretch>
                      <a:fillRect/>
                    </a:stretch>
                  </pic:blipFill>
                  <pic:spPr>
                    <a:xfrm>
                      <a:off x="0" y="0"/>
                      <a:ext cx="399894" cy="399894"/>
                    </a:xfrm>
                    <a:prstGeom prst="rect">
                      <a:avLst/>
                    </a:prstGeom>
                    <a:noFill/>
                    <a:ln>
                      <a:noFill/>
                    </a:ln>
                  </pic:spPr>
                </pic:pic>
              </a:graphicData>
            </a:graphic>
          </wp:inline>
        </w:drawing>
      </w:r>
      <w:r>
        <w:rPr>
          <w:rFonts w:ascii="Dialog" w:eastAsia="Dialog" w:hAnsi="Dialog" w:cs="Dialog"/>
          <w:color w:val="FF0000"/>
        </w:rPr>
        <w:t>hú</w:t>
      </w:r>
      <w:r>
        <w:rPr>
          <w:rFonts w:hAnsi="宋体-方正超大字符集"/>
          <w:b/>
          <w:color w:val="660000"/>
        </w:rPr>
        <w:t>䭈也。</w:t>
      </w:r>
      <w:r>
        <w:rPr>
          <w:rFonts w:hAnsi="宋体-方正超大字符集"/>
          <w:u w:val="wave"/>
        </w:rPr>
        <w:t>釋言</w:t>
      </w:r>
      <w:r>
        <w:rPr>
          <w:rFonts w:hAnsi="宋体-方正超大字符集"/>
        </w:rPr>
        <w:t>：</w:t>
      </w:r>
      <w:r>
        <w:rPr>
          <w:rFonts w:hAnsi="宋体-方正超大字符集"/>
          <w:i/>
          <w:color w:val="008AC9"/>
          <w:sz w:val="20"/>
        </w:rPr>
        <w:t>餬，饘也</w:t>
      </w:r>
      <w:r>
        <w:rPr>
          <w:rFonts w:hAnsi="宋体-方正超大字符集" w:hint="eastAsia"/>
        </w:rPr>
        <w:t>，</w:t>
      </w:r>
      <w:r>
        <w:rPr>
          <w:rFonts w:hAnsi="宋体-方正超大字符集"/>
        </w:rPr>
        <w:t>當作此字。今江蘇俗粉米麥爲粥曰</w:t>
      </w:r>
      <w:r>
        <w:rPr>
          <w:rFonts w:hAnsi="宋体-方正超大字符集"/>
          <w:color w:val="FF0000"/>
        </w:rPr>
        <w:t>餬</w:t>
      </w:r>
      <w:r>
        <w:rPr>
          <w:rFonts w:hAnsi="宋体-方正超大字符集"/>
        </w:rPr>
        <w:t>。</w:t>
      </w:r>
      <w:r>
        <w:rPr>
          <w:rFonts w:hAnsi="宋体-方正超大字符集"/>
          <w:b/>
          <w:color w:val="660000"/>
        </w:rPr>
        <w:t>从䰜，古聲。</w:t>
      </w:r>
      <w:r>
        <w:rPr>
          <w:rFonts w:hAnsi="宋体-方正超大字符集"/>
          <w:color w:val="00B050"/>
        </w:rPr>
        <w:t>戸吳切</w:t>
      </w:r>
      <w:r>
        <w:rPr>
          <w:rFonts w:hAnsi="宋体-方正超大字符集"/>
        </w:rPr>
        <w:t>。五部。</w:t>
      </w:r>
    </w:p>
    <w:p w14:paraId="314AB3B1" w14:textId="5BCD2A73" w:rsidR="002255CD" w:rsidRDefault="00830F15">
      <w:pPr>
        <w:spacing w:line="360" w:lineRule="auto"/>
      </w:pPr>
      <w:bookmarkStart w:id="2066" w:name="𩱧"/>
      <w:r>
        <w:rPr>
          <w:rFonts w:hAnsi="宋体-方正超大字符集"/>
          <w:b/>
          <w:color w:val="FF0000"/>
          <w:sz w:val="36"/>
        </w:rPr>
        <w:t>𩱧</w:t>
      </w:r>
      <w:bookmarkEnd w:id="2066"/>
      <w:r>
        <w:rPr>
          <w:noProof/>
        </w:rPr>
        <w:drawing>
          <wp:inline distT="0" distB="0" distL="0" distR="0" wp14:anchorId="0464B0CD" wp14:editId="25DF5B80">
            <wp:extent cx="398780" cy="398780"/>
            <wp:effectExtent l="0" t="0" r="0" b="127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458"/>
                    <pic:cNvPicPr>
                      <a:picLocks noChangeAspect="1" noChangeArrowheads="1"/>
                    </pic:cNvPicPr>
                  </pic:nvPicPr>
                  <pic:blipFill>
                    <a:blip r:embed="rId797" cstate="print">
                      <a:extLst>
                        <a:ext uri="{28A0092B-C50C-407E-A947-70E740481C1C}">
                          <a14:useLocalDpi xmlns:a14="http://schemas.microsoft.com/office/drawing/2010/main" val="0"/>
                        </a:ext>
                      </a:extLst>
                    </a:blip>
                    <a:srcRect/>
                    <a:stretch>
                      <a:fillRect/>
                    </a:stretch>
                  </pic:blipFill>
                  <pic:spPr>
                    <a:xfrm>
                      <a:off x="0" y="0"/>
                      <a:ext cx="403538" cy="403538"/>
                    </a:xfrm>
                    <a:prstGeom prst="rect">
                      <a:avLst/>
                    </a:prstGeom>
                    <a:noFill/>
                    <a:ln>
                      <a:noFill/>
                    </a:ln>
                  </pic:spPr>
                </pic:pic>
              </a:graphicData>
            </a:graphic>
          </wp:inline>
        </w:drawing>
      </w:r>
      <w:r>
        <w:t xml:space="preserve"> </w:t>
      </w:r>
      <w:r>
        <w:rPr>
          <w:rFonts w:ascii="Dialog" w:eastAsia="Dialog" w:hAnsi="Dialog" w:cs="Dialog"/>
          <w:color w:val="FF0000"/>
        </w:rPr>
        <w:t>ɡēnɡ</w:t>
      </w:r>
      <w:r>
        <w:rPr>
          <w:rFonts w:hAnsi="宋体-方正超大字符集"/>
          <w:b/>
          <w:color w:val="660000"/>
        </w:rPr>
        <w:t>五味盉𩱧也。</w:t>
      </w:r>
      <w:r>
        <w:rPr>
          <w:rFonts w:hAnsi="宋体-方正超大字符集"/>
          <w:u w:val="wave"/>
        </w:rPr>
        <w:t>皿部</w:t>
      </w:r>
      <w:r>
        <w:rPr>
          <w:rFonts w:hAnsi="宋体-方正超大字符集"/>
        </w:rPr>
        <w:t>曰</w:t>
      </w:r>
      <w:r>
        <w:rPr>
          <w:rFonts w:hAnsi="宋体-方正超大字符集" w:hint="eastAsia"/>
        </w:rPr>
        <w:t>“</w:t>
      </w:r>
      <w:r>
        <w:rPr>
          <w:rFonts w:hAnsi="宋体-方正超大字符集"/>
          <w:color w:val="000000"/>
        </w:rPr>
        <w:t>盉，調味也</w:t>
      </w:r>
      <w:r>
        <w:rPr>
          <w:rFonts w:hAnsi="宋体-方正超大字符集" w:hint="eastAsia"/>
          <w:color w:val="000000"/>
        </w:rPr>
        <w:t>”</w:t>
      </w:r>
      <w:r>
        <w:rPr>
          <w:rFonts w:hAnsi="宋体-方正超大字符集"/>
        </w:rPr>
        <w:t>。</w:t>
      </w:r>
      <w:r>
        <w:rPr>
          <w:rFonts w:hAnsi="宋体-方正超大字符集"/>
          <w:u w:val="wave"/>
        </w:rPr>
        <w:t>內則</w:t>
      </w:r>
      <w:r>
        <w:rPr>
          <w:rFonts w:hAnsi="宋体-方正超大字符集"/>
        </w:rPr>
        <w:t>注曰：</w:t>
      </w:r>
      <w:r>
        <w:rPr>
          <w:rFonts w:hAnsi="宋体-方正超大字符集"/>
          <w:i/>
          <w:color w:val="008AC9"/>
          <w:sz w:val="20"/>
        </w:rPr>
        <w:t>凡羹齊宜五味之和</w:t>
      </w:r>
      <w:r>
        <w:rPr>
          <w:rFonts w:hAnsi="宋体-方正超大字符集" w:hint="eastAsia"/>
          <w:i/>
          <w:color w:val="008AC9"/>
          <w:sz w:val="20"/>
        </w:rPr>
        <w:t>，</w:t>
      </w:r>
      <w:r>
        <w:rPr>
          <w:rFonts w:hAnsi="宋体-方正超大字符集"/>
          <w:i/>
          <w:color w:val="008AC9"/>
          <w:sz w:val="20"/>
        </w:rPr>
        <w:t>米㞕之糝</w:t>
      </w:r>
      <w:r>
        <w:rPr>
          <w:rFonts w:hAnsi="宋体-方正超大字符集"/>
        </w:rPr>
        <w:t>。</w:t>
      </w:r>
      <w:r>
        <w:rPr>
          <w:rFonts w:hAnsi="宋体-方正超大字符集"/>
          <w:u w:val="wave"/>
        </w:rPr>
        <w:t>晏子</w:t>
      </w:r>
      <w:r>
        <w:rPr>
          <w:rFonts w:hAnsi="宋体-方正超大字符集"/>
        </w:rPr>
        <w:t>曰：</w:t>
      </w:r>
      <w:r>
        <w:rPr>
          <w:rFonts w:hAnsi="宋体-方正超大字符集"/>
          <w:i/>
          <w:color w:val="008AC9"/>
          <w:sz w:val="20"/>
        </w:rPr>
        <w:t>和如羹焉</w:t>
      </w:r>
      <w:r>
        <w:rPr>
          <w:rFonts w:hAnsi="宋体-方正超大字符集" w:hint="eastAsia"/>
          <w:i/>
          <w:color w:val="008AC9"/>
          <w:sz w:val="20"/>
        </w:rPr>
        <w:t>，</w:t>
      </w:r>
      <w:r>
        <w:rPr>
          <w:rFonts w:hAnsi="宋体-方正超大字符集"/>
          <w:i/>
          <w:color w:val="008AC9"/>
          <w:sz w:val="20"/>
        </w:rPr>
        <w:t>水火醯醢鹽梅以亨魚肉</w:t>
      </w:r>
      <w:r>
        <w:rPr>
          <w:rFonts w:hAnsi="宋体-方正超大字符集" w:hint="eastAsia"/>
          <w:i/>
          <w:color w:val="008AC9"/>
          <w:sz w:val="20"/>
        </w:rPr>
        <w:t>，</w:t>
      </w:r>
      <w:r>
        <w:rPr>
          <w:rFonts w:hAnsi="宋体-方正超大字符集"/>
          <w:i/>
          <w:color w:val="008AC9"/>
          <w:sz w:val="20"/>
        </w:rPr>
        <w:t>宰夫和之</w:t>
      </w:r>
      <w:r>
        <w:rPr>
          <w:rFonts w:hAnsi="宋体-方正超大字符集" w:hint="eastAsia"/>
          <w:i/>
          <w:color w:val="008AC9"/>
          <w:sz w:val="20"/>
        </w:rPr>
        <w:t>，</w:t>
      </w:r>
      <w:r>
        <w:rPr>
          <w:rFonts w:hAnsi="宋体-方正超大字符集"/>
          <w:i/>
          <w:color w:val="008AC9"/>
          <w:sz w:val="20"/>
        </w:rPr>
        <w:t>齊之以味</w:t>
      </w:r>
      <w:r>
        <w:rPr>
          <w:rFonts w:hAnsi="宋体-方正超大字符集" w:hint="eastAsia"/>
          <w:i/>
          <w:color w:val="008AC9"/>
          <w:sz w:val="20"/>
        </w:rPr>
        <w:t>，</w:t>
      </w:r>
      <w:r>
        <w:rPr>
          <w:rFonts w:hAnsi="宋体-方正超大字符集"/>
          <w:i/>
          <w:color w:val="008AC9"/>
          <w:sz w:val="20"/>
        </w:rPr>
        <w:t>濟其不及</w:t>
      </w:r>
      <w:r>
        <w:rPr>
          <w:rFonts w:hAnsi="宋体-方正超大字符集" w:hint="eastAsia"/>
          <w:i/>
          <w:color w:val="008AC9"/>
          <w:sz w:val="20"/>
        </w:rPr>
        <w:t>，</w:t>
      </w:r>
      <w:r>
        <w:rPr>
          <w:rFonts w:hAnsi="宋体-方正超大字符集"/>
          <w:i/>
          <w:color w:val="008AC9"/>
          <w:sz w:val="20"/>
        </w:rPr>
        <w:t>以泄其過</w:t>
      </w:r>
      <w:r>
        <w:rPr>
          <w:rFonts w:hAnsi="宋体-方正超大字符集"/>
        </w:rPr>
        <w:t>。凡魚肉必用菜</w:t>
      </w:r>
      <w:r>
        <w:rPr>
          <w:rFonts w:hAnsi="宋体-方正超大字符集" w:hint="eastAsia"/>
        </w:rPr>
        <w:t>，</w:t>
      </w:r>
      <w:r>
        <w:rPr>
          <w:rFonts w:hAnsi="宋体-方正超大字符集"/>
        </w:rPr>
        <w:t>菜謂之芼。</w:t>
      </w:r>
      <w:r>
        <w:rPr>
          <w:rFonts w:hAnsi="宋体-方正超大字符集"/>
          <w:u w:val="wave"/>
        </w:rPr>
        <w:t>儀禮</w:t>
      </w:r>
      <w:r>
        <w:rPr>
          <w:rFonts w:hAnsi="宋体-方正超大字符集"/>
        </w:rPr>
        <w:t>：</w:t>
      </w:r>
      <w:r>
        <w:rPr>
          <w:rFonts w:hAnsi="宋体-方正超大字符集"/>
          <w:i/>
          <w:color w:val="008AC9"/>
          <w:sz w:val="20"/>
        </w:rPr>
        <w:t>𨦕芼</w:t>
      </w:r>
      <w:r w:rsidR="005A4AB1" w:rsidRPr="005A4AB1">
        <w:rPr>
          <w:rFonts w:hAnsi="宋体-方正超大字符集" w:hint="eastAsia"/>
          <w:i/>
          <w:color w:val="008AC9"/>
          <w:sz w:val="20"/>
        </w:rPr>
        <w:t>、</w:t>
      </w:r>
      <w:r>
        <w:rPr>
          <w:rFonts w:hAnsi="宋体-方正超大字符集"/>
          <w:i/>
          <w:color w:val="008AC9"/>
          <w:sz w:val="20"/>
        </w:rPr>
        <w:t>牛藿</w:t>
      </w:r>
      <w:r w:rsidR="005A4AB1" w:rsidRPr="005A4AB1">
        <w:rPr>
          <w:rFonts w:hAnsi="宋体-方正超大字符集" w:hint="eastAsia"/>
          <w:i/>
          <w:color w:val="008AC9"/>
          <w:sz w:val="20"/>
        </w:rPr>
        <w:t>、</w:t>
      </w:r>
      <w:r>
        <w:rPr>
          <w:rFonts w:hAnsi="宋体-方正超大字符集"/>
          <w:i/>
          <w:color w:val="008AC9"/>
          <w:sz w:val="20"/>
        </w:rPr>
        <w:t>羊苦</w:t>
      </w:r>
      <w:r w:rsidR="005A4AB1" w:rsidRPr="005A4AB1">
        <w:rPr>
          <w:rFonts w:hAnsi="宋体-方正超大字符集" w:hint="eastAsia"/>
          <w:i/>
          <w:color w:val="008AC9"/>
          <w:sz w:val="20"/>
        </w:rPr>
        <w:t>、</w:t>
      </w:r>
      <w:r>
        <w:rPr>
          <w:rFonts w:hAnsi="宋体-方正超大字符集"/>
          <w:i/>
          <w:color w:val="008AC9"/>
          <w:sz w:val="20"/>
        </w:rPr>
        <w:t>豕薇</w:t>
      </w:r>
      <w:r>
        <w:rPr>
          <w:rFonts w:hAnsi="宋体-方正超大字符集"/>
        </w:rPr>
        <w:t>。芼及醯</w:t>
      </w:r>
      <w:r w:rsidR="005A4AB1" w:rsidRPr="005A4AB1">
        <w:rPr>
          <w:rFonts w:hAnsi="宋体-方正超大字符集" w:hint="eastAsia"/>
        </w:rPr>
        <w:t>、</w:t>
      </w:r>
      <w:r>
        <w:rPr>
          <w:rFonts w:hAnsi="宋体-方正超大字符集"/>
        </w:rPr>
        <w:lastRenderedPageBreak/>
        <w:t>醢</w:t>
      </w:r>
      <w:r w:rsidR="005A4AB1" w:rsidRPr="005A4AB1">
        <w:rPr>
          <w:rFonts w:hAnsi="宋体-方正超大字符集" w:hint="eastAsia"/>
        </w:rPr>
        <w:t>、</w:t>
      </w:r>
      <w:r>
        <w:rPr>
          <w:rFonts w:hAnsi="宋体-方正超大字符集"/>
        </w:rPr>
        <w:t>鹽</w:t>
      </w:r>
      <w:r w:rsidR="005A4AB1" w:rsidRPr="005A4AB1">
        <w:rPr>
          <w:rFonts w:hAnsi="宋体-方正超大字符集" w:hint="eastAsia"/>
        </w:rPr>
        <w:t>、</w:t>
      </w:r>
      <w:r>
        <w:rPr>
          <w:rFonts w:hAnsi="宋体-方正超大字符集"/>
        </w:rPr>
        <w:t>梅</w:t>
      </w:r>
      <w:r>
        <w:rPr>
          <w:rFonts w:hAnsi="宋体-方正超大字符集" w:hint="eastAsia"/>
        </w:rPr>
        <w:t>，</w:t>
      </w:r>
      <w:r>
        <w:rPr>
          <w:rFonts w:hAnsi="宋体-方正超大字符集"/>
        </w:rPr>
        <w:t>是之謂“五味之和”也。實於𨦕謂之𨦕羹</w:t>
      </w:r>
      <w:r>
        <w:rPr>
          <w:rFonts w:hAnsi="宋体-方正超大字符集" w:hint="eastAsia"/>
        </w:rPr>
        <w:t>，</w:t>
      </w:r>
      <w:r>
        <w:rPr>
          <w:rFonts w:hAnsi="宋体-方正超大字符集"/>
        </w:rPr>
        <w:t>肉汁不和五味</w:t>
      </w:r>
      <w:r>
        <w:rPr>
          <w:rFonts w:hAnsi="宋体-方正超大字符集" w:hint="eastAsia"/>
        </w:rPr>
        <w:t>，</w:t>
      </w:r>
      <w:r>
        <w:rPr>
          <w:rFonts w:hAnsi="宋体-方正超大字符集"/>
        </w:rPr>
        <w:t>謂之大羹。</w:t>
      </w:r>
      <w:r>
        <w:rPr>
          <w:rFonts w:hAnsi="宋体-方正超大字符集"/>
          <w:b/>
          <w:color w:val="660000"/>
        </w:rPr>
        <w:t>从𩰲，从羔。</w:t>
      </w:r>
      <w:r>
        <w:rPr>
          <w:rFonts w:hAnsi="宋体-方正超大字符集"/>
        </w:rPr>
        <w:t>會意。凡“从羔”者，羔猶美也。</w:t>
      </w:r>
      <w:r>
        <w:rPr>
          <w:rFonts w:hAnsi="宋体-方正超大字符集"/>
          <w:color w:val="00B050"/>
        </w:rPr>
        <w:t>古行切</w:t>
      </w:r>
      <w:r>
        <w:rPr>
          <w:rFonts w:hAnsi="宋体-方正超大字符集"/>
        </w:rPr>
        <w:t>。古音在十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亦有和𩱧</w:t>
      </w:r>
      <w:r>
        <w:rPr>
          <w:rFonts w:hAnsi="宋体-方正超大字符集" w:hint="eastAsia"/>
          <w:b/>
          <w:color w:val="660000"/>
        </w:rPr>
        <w:t>。</w:t>
      </w:r>
      <w:r>
        <w:rPr>
          <w:rFonts w:hAnsi="宋体-方正超大字符集"/>
          <w:u w:val="wave"/>
        </w:rPr>
        <w:t>商頌</w:t>
      </w:r>
      <w:r>
        <w:rPr>
          <w:rFonts w:hAnsi="宋体-方正超大字符集"/>
        </w:rPr>
        <w:t>文。</w:t>
      </w:r>
      <w:r>
        <w:rPr>
          <w:rFonts w:hAnsi="宋体-方正超大字符集"/>
          <w:u w:val="single"/>
        </w:rPr>
        <w:t>鍇</w:t>
      </w:r>
      <w:r>
        <w:rPr>
          <w:rFonts w:hAnsi="宋体-方正超大字符集"/>
        </w:rPr>
        <w:t>本𩱧作</w:t>
      </w:r>
      <w:r>
        <w:rPr>
          <w:rFonts w:hAnsi="宋体-方正超大字符集"/>
          <w:color w:val="000000"/>
        </w:rPr>
        <w:t>羹</w:t>
      </w:r>
      <w:r>
        <w:rPr>
          <w:rFonts w:hAnsi="宋体-方正超大字符集"/>
        </w:rPr>
        <w:t>。</w:t>
      </w:r>
      <w:r>
        <w:rPr>
          <w:noProof/>
        </w:rPr>
        <w:drawing>
          <wp:inline distT="0" distB="0" distL="0" distR="0" wp14:anchorId="04C60BBB" wp14:editId="3CBCAA53">
            <wp:extent cx="323850" cy="323850"/>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pic:cNvPicPr>
                      <a:picLocks noChangeAspect="1" noChangeArrowheads="1"/>
                    </pic:cNvPicPr>
                  </pic:nvPicPr>
                  <pic:blipFill>
                    <a:blip r:embed="rId798" cstate="print">
                      <a:extLst>
                        <a:ext uri="{28A0092B-C50C-407E-A947-70E740481C1C}">
                          <a14:useLocalDpi xmlns:a14="http://schemas.microsoft.com/office/drawing/2010/main" val="0"/>
                        </a:ext>
                      </a:extLst>
                    </a:blip>
                    <a:srcRect/>
                    <a:stretch>
                      <a:fillRect/>
                    </a:stretch>
                  </pic:blipFill>
                  <pic:spPr>
                    <a:xfrm>
                      <a:off x="0" y="0"/>
                      <a:ext cx="329193" cy="329193"/>
                    </a:xfrm>
                    <a:prstGeom prst="rect">
                      <a:avLst/>
                    </a:prstGeom>
                    <a:noFill/>
                    <a:ln>
                      <a:noFill/>
                    </a:ln>
                  </pic:spPr>
                </pic:pic>
              </a:graphicData>
            </a:graphic>
          </wp:inline>
        </w:drawing>
      </w:r>
      <w:r>
        <w:rPr>
          <w:rFonts w:hAnsi="宋体-方正超大字符集" w:hint="eastAsia"/>
          <w:b/>
          <w:color w:val="660000"/>
        </w:rPr>
        <w:t>𩱧或省。</w:t>
      </w:r>
      <w:r>
        <w:rPr>
          <w:noProof/>
        </w:rPr>
        <w:drawing>
          <wp:inline distT="0" distB="0" distL="0" distR="0" wp14:anchorId="2CDEFE22" wp14:editId="01C818E0">
            <wp:extent cx="335280" cy="335280"/>
            <wp:effectExtent l="0" t="0" r="0" b="762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60"/>
                    <pic:cNvPicPr>
                      <a:picLocks noChangeAspect="1" noChangeArrowheads="1"/>
                    </pic:cNvPicPr>
                  </pic:nvPicPr>
                  <pic:blipFill>
                    <a:blip r:embed="rId799" cstate="print">
                      <a:extLst>
                        <a:ext uri="{28A0092B-C50C-407E-A947-70E740481C1C}">
                          <a14:useLocalDpi xmlns:a14="http://schemas.microsoft.com/office/drawing/2010/main" val="0"/>
                        </a:ext>
                      </a:extLst>
                    </a:blip>
                    <a:srcRect/>
                    <a:stretch>
                      <a:fillRect/>
                    </a:stretch>
                  </pic:blipFill>
                  <pic:spPr>
                    <a:xfrm>
                      <a:off x="0" y="0"/>
                      <a:ext cx="341623" cy="341623"/>
                    </a:xfrm>
                    <a:prstGeom prst="rect">
                      <a:avLst/>
                    </a:prstGeom>
                    <a:noFill/>
                    <a:ln>
                      <a:noFill/>
                    </a:ln>
                  </pic:spPr>
                </pic:pic>
              </a:graphicData>
            </a:graphic>
          </wp:inline>
        </w:drawing>
      </w:r>
      <w:r>
        <w:rPr>
          <w:rFonts w:hAnsi="宋体-方正超大字符集"/>
          <w:b/>
          <w:color w:val="660000"/>
        </w:rPr>
        <w:t>或从美䰜省。</w:t>
      </w:r>
      <w:r>
        <w:rPr>
          <w:rFonts w:hAnsi="宋体-方正超大字符集"/>
        </w:rPr>
        <w:t>羔下从美。今各本作兩羔</w:t>
      </w:r>
      <w:r>
        <w:rPr>
          <w:rFonts w:hAnsi="宋体-方正超大字符集" w:hint="eastAsia"/>
        </w:rPr>
        <w:t>，</w:t>
      </w:r>
      <w:r>
        <w:rPr>
          <w:rFonts w:hAnsi="宋体-方正超大字符集"/>
        </w:rPr>
        <w:t>非也。</w:t>
      </w:r>
      <w:bookmarkStart w:id="2067" w:name="羹"/>
      <w:r>
        <w:rPr>
          <w:rFonts w:ascii="北師大說文小篆" w:eastAsia="北師大說文小篆" w:hAnsi="宋体-方正超大字符集" w:hint="eastAsia"/>
          <w:bCs/>
          <w:color w:val="660000"/>
          <w:sz w:val="40"/>
        </w:rPr>
        <w:t>羹</w:t>
      </w:r>
      <w:bookmarkEnd w:id="2067"/>
      <w:r>
        <w:rPr>
          <w:rFonts w:hAnsi="宋体-方正超大字符集"/>
          <w:b/>
          <w:color w:val="660000"/>
        </w:rPr>
        <w:t>小篆。从羔，从美。</w:t>
      </w:r>
      <w:r>
        <w:rPr>
          <w:rFonts w:hAnsi="宋体-方正超大字符集"/>
        </w:rPr>
        <w:t>此是小篆</w:t>
      </w:r>
      <w:r>
        <w:rPr>
          <w:rFonts w:hAnsi="宋体-方正超大字符集" w:hint="eastAsia"/>
        </w:rPr>
        <w:t>，</w:t>
      </w:r>
      <w:r>
        <w:rPr>
          <w:rFonts w:hAnsi="宋体-方正超大字符集"/>
        </w:rPr>
        <w:t>則知上三字古文，籒文也。不先小篆者，此亦</w:t>
      </w:r>
      <w:r>
        <w:rPr>
          <w:rFonts w:hAnsi="宋体-方正超大字符集"/>
          <w:u w:val="wave"/>
        </w:rPr>
        <w:t>丄部</w:t>
      </w:r>
      <w:r>
        <w:rPr>
          <w:rFonts w:hAnsi="宋体-方正超大字符集"/>
        </w:rPr>
        <w:t>之例。</w:t>
      </w:r>
    </w:p>
    <w:p w14:paraId="19DC504A" w14:textId="0143F3A0" w:rsidR="002255CD" w:rsidRDefault="00830F15">
      <w:pPr>
        <w:spacing w:line="360" w:lineRule="auto"/>
      </w:pPr>
      <w:bookmarkStart w:id="2068" w:name="𩱫"/>
      <w:r>
        <w:rPr>
          <w:rFonts w:hAnsi="宋体-方正超大字符集"/>
          <w:b/>
          <w:color w:val="FF0000"/>
          <w:sz w:val="36"/>
        </w:rPr>
        <w:t>𩱫</w:t>
      </w:r>
      <w:bookmarkEnd w:id="2068"/>
      <w:r>
        <w:rPr>
          <w:noProof/>
        </w:rPr>
        <w:drawing>
          <wp:inline distT="0" distB="0" distL="0" distR="0" wp14:anchorId="746EF787" wp14:editId="601AF20D">
            <wp:extent cx="427990" cy="427990"/>
            <wp:effectExtent l="0" t="0" r="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6"/>
                    <pic:cNvPicPr>
                      <a:picLocks noChangeAspect="1" noChangeArrowheads="1"/>
                    </pic:cNvPicPr>
                  </pic:nvPicPr>
                  <pic:blipFill>
                    <a:blip r:embed="rId800" cstate="print">
                      <a:extLst>
                        <a:ext uri="{28A0092B-C50C-407E-A947-70E740481C1C}">
                          <a14:useLocalDpi xmlns:a14="http://schemas.microsoft.com/office/drawing/2010/main" val="0"/>
                        </a:ext>
                      </a:extLst>
                    </a:blip>
                    <a:srcRect/>
                    <a:stretch>
                      <a:fillRect/>
                    </a:stretch>
                  </pic:blipFill>
                  <pic:spPr>
                    <a:xfrm>
                      <a:off x="0" y="0"/>
                      <a:ext cx="433401" cy="433401"/>
                    </a:xfrm>
                    <a:prstGeom prst="rect">
                      <a:avLst/>
                    </a:prstGeom>
                    <a:noFill/>
                    <a:ln>
                      <a:noFill/>
                    </a:ln>
                  </pic:spPr>
                </pic:pic>
              </a:graphicData>
            </a:graphic>
          </wp:inline>
        </w:drawing>
      </w:r>
      <w:r>
        <w:rPr>
          <w:rFonts w:ascii="Dialog" w:eastAsia="Dialog" w:hAnsi="Dialog" w:cs="Dialog"/>
          <w:color w:val="FF0000"/>
        </w:rPr>
        <w:t>sù</w:t>
      </w:r>
      <w:r>
        <w:rPr>
          <w:rFonts w:hAnsi="宋体-方正超大字符集"/>
          <w:b/>
          <w:color w:val="660000"/>
        </w:rPr>
        <w:t>鼎實，惟葦及蒲。</w:t>
      </w:r>
      <w:r>
        <w:rPr>
          <w:rFonts w:hAnsi="宋体-方正超大字符集"/>
        </w:rPr>
        <w:t>此有奪。當云</w:t>
      </w:r>
      <w:r>
        <w:rPr>
          <w:rFonts w:hAnsi="宋体-方正超大字符集" w:hint="eastAsia"/>
        </w:rPr>
        <w:t>“</w:t>
      </w:r>
      <w:r>
        <w:rPr>
          <w:rFonts w:hAnsi="宋体-方正超大字符集"/>
        </w:rPr>
        <w:t>實也</w:t>
      </w:r>
      <w:r>
        <w:rPr>
          <w:rFonts w:hAnsi="宋体-方正超大字符集" w:hint="eastAsia"/>
        </w:rPr>
        <w:t>，</w:t>
      </w:r>
      <w:r>
        <w:rPr>
          <w:rFonts w:hAnsi="宋体-方正超大字符集"/>
          <w:u w:val="wave"/>
        </w:rPr>
        <w:t>詩</w:t>
      </w:r>
      <w:r>
        <w:rPr>
          <w:rFonts w:hAnsi="宋体-方正超大字符集"/>
        </w:rPr>
        <w:t>曰：其𩱫維何。維筍及蒲</w:t>
      </w:r>
      <w:r>
        <w:rPr>
          <w:rFonts w:hAnsi="宋体-方正超大字符集" w:hint="eastAsia"/>
        </w:rPr>
        <w:t>”</w:t>
      </w:r>
      <w:r>
        <w:rPr>
          <w:rFonts w:hAnsi="宋体-方正超大字符集"/>
        </w:rPr>
        <w:t>。或曰：筍作葦者，三家</w:t>
      </w:r>
      <w:r>
        <w:rPr>
          <w:rFonts w:hAnsi="宋体-方正超大字符集"/>
          <w:u w:val="wave"/>
        </w:rPr>
        <w:t>詩</w:t>
      </w:r>
      <w:r>
        <w:rPr>
          <w:rFonts w:hAnsi="宋体-方正超大字符集"/>
        </w:rPr>
        <w:t>也。</w:t>
      </w:r>
      <w:r>
        <w:rPr>
          <w:rFonts w:hAnsi="宋体-方正超大字符集"/>
          <w:u w:val="wave"/>
        </w:rPr>
        <w:t>爾雅</w:t>
      </w:r>
      <w:r>
        <w:rPr>
          <w:rFonts w:hAnsi="宋体-方正超大字符集"/>
        </w:rPr>
        <w:t>：</w:t>
      </w:r>
      <w:r>
        <w:rPr>
          <w:rFonts w:hAnsi="宋体-方正超大字符集"/>
          <w:i/>
          <w:color w:val="008AC9"/>
          <w:sz w:val="20"/>
        </w:rPr>
        <w:t>其萌</w:t>
      </w:r>
      <w:r>
        <w:rPr>
          <w:rFonts w:hAnsi="宋体-方正超大字符集" w:hint="eastAsia"/>
          <w:i/>
          <w:color w:val="008AC9"/>
          <w:sz w:val="20"/>
        </w:rPr>
        <w:t>虇</w:t>
      </w:r>
      <w:r>
        <w:rPr>
          <w:rFonts w:hAnsi="宋体-方正超大字符集"/>
        </w:rPr>
        <w:t>。今蘆筍可食者也。按：</w:t>
      </w:r>
      <w:r>
        <w:rPr>
          <w:rFonts w:hAnsi="宋体-方正超大字符集"/>
          <w:u w:val="wave"/>
        </w:rPr>
        <w:t>詩</w:t>
      </w:r>
      <w:r>
        <w:rPr>
          <w:rFonts w:hAnsi="宋体-方正超大字符集"/>
          <w:i/>
          <w:color w:val="008AC9"/>
          <w:sz w:val="20"/>
        </w:rPr>
        <w:t>其殽維何。炰鱉鮮魚</w:t>
      </w:r>
      <w:r>
        <w:rPr>
          <w:rFonts w:hAnsi="宋体-方正超大字符集" w:hint="eastAsia"/>
        </w:rPr>
        <w:t>，</w:t>
      </w:r>
      <w:r>
        <w:rPr>
          <w:rFonts w:hAnsi="宋体-方正超大字符集"/>
        </w:rPr>
        <w:t>此謂鼎中肉也。</w:t>
      </w:r>
      <w:r>
        <w:rPr>
          <w:rFonts w:hAnsi="宋体-方正超大字符集"/>
          <w:i/>
          <w:color w:val="008AC9"/>
          <w:sz w:val="20"/>
        </w:rPr>
        <w:t>其蔌維何。維筍及蒲</w:t>
      </w:r>
      <w:r>
        <w:rPr>
          <w:rFonts w:hAnsi="宋体-方正超大字符集" w:hint="eastAsia"/>
        </w:rPr>
        <w:t>，</w:t>
      </w:r>
      <w:r>
        <w:rPr>
          <w:rFonts w:hAnsi="宋体-方正超大字符集"/>
        </w:rPr>
        <w:t>此謂鼎中菜也</w:t>
      </w:r>
      <w:r>
        <w:rPr>
          <w:rFonts w:hAnsi="宋体-方正超大字符集" w:hint="eastAsia"/>
        </w:rPr>
        <w:t>，</w:t>
      </w:r>
      <w:r>
        <w:rPr>
          <w:rFonts w:hAnsi="宋体-方正超大字符集"/>
        </w:rPr>
        <w:t>菜謂之芼。</w:t>
      </w:r>
      <w:r>
        <w:rPr>
          <w:rFonts w:hAnsi="宋体-方正超大字符集"/>
          <w:u w:val="wave"/>
        </w:rPr>
        <w:t>釋器</w:t>
      </w:r>
      <w:r>
        <w:rPr>
          <w:rFonts w:hAnsi="宋体-方正超大字符集"/>
        </w:rPr>
        <w:t>曰：</w:t>
      </w:r>
      <w:r>
        <w:rPr>
          <w:rFonts w:hAnsi="宋体-方正超大字符集"/>
          <w:i/>
          <w:color w:val="008AC9"/>
          <w:sz w:val="20"/>
        </w:rPr>
        <w:t>肉謂之羹。菜謂之蔌</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hint="eastAsia"/>
        </w:rPr>
        <w:t>：</w:t>
      </w:r>
      <w:r>
        <w:rPr>
          <w:rFonts w:hAnsi="宋体-方正超大字符集"/>
          <w:i/>
          <w:color w:val="008AC9"/>
          <w:sz w:val="20"/>
        </w:rPr>
        <w:t>蔌</w:t>
      </w:r>
      <w:r>
        <w:rPr>
          <w:rFonts w:hAnsi="宋体-方正超大字符集" w:hint="eastAsia"/>
          <w:i/>
          <w:color w:val="008AC9"/>
          <w:sz w:val="20"/>
        </w:rPr>
        <w:t>，</w:t>
      </w:r>
      <w:r>
        <w:rPr>
          <w:rFonts w:hAnsi="宋体-方正超大字符集"/>
          <w:i/>
          <w:color w:val="008AC9"/>
          <w:sz w:val="20"/>
        </w:rPr>
        <w:t>菜殽也</w:t>
      </w:r>
      <w:r>
        <w:rPr>
          <w:rFonts w:hAnsi="宋体-方正超大字符集"/>
        </w:rPr>
        <w:t>。菜殽對肉殽而言。凡</w:t>
      </w:r>
      <w:r>
        <w:rPr>
          <w:rFonts w:hAnsi="宋体-方正超大字符集"/>
          <w:u w:val="wave"/>
        </w:rPr>
        <w:t>禮經</w:t>
      </w:r>
      <w:r>
        <w:rPr>
          <w:rFonts w:hAnsi="宋体-方正超大字符集"/>
        </w:rPr>
        <w:t>之藿</w:t>
      </w:r>
      <w:r w:rsidR="005A4AB1" w:rsidRPr="005A4AB1">
        <w:rPr>
          <w:rFonts w:hAnsi="宋体-方正超大字符集" w:hint="eastAsia"/>
        </w:rPr>
        <w:t>、</w:t>
      </w:r>
      <w:r>
        <w:rPr>
          <w:rFonts w:hAnsi="宋体-方正超大字符集"/>
        </w:rPr>
        <w:t>苦</w:t>
      </w:r>
      <w:r w:rsidR="005A4AB1" w:rsidRPr="005A4AB1">
        <w:rPr>
          <w:rFonts w:hAnsi="宋体-方正超大字符集" w:hint="eastAsia"/>
        </w:rPr>
        <w:t>、</w:t>
      </w:r>
      <w:r>
        <w:rPr>
          <w:rFonts w:hAnsi="宋体-方正超大字符集"/>
        </w:rPr>
        <w:t>薇，</w:t>
      </w:r>
      <w:r>
        <w:rPr>
          <w:rFonts w:hAnsi="宋体-方正超大字符集"/>
          <w:u w:val="wave"/>
        </w:rPr>
        <w:t>昏義</w:t>
      </w:r>
      <w:r>
        <w:rPr>
          <w:rFonts w:hAnsi="宋体-方正超大字符集"/>
        </w:rPr>
        <w:t>之蘋</w:t>
      </w:r>
      <w:r w:rsidR="005A4AB1" w:rsidRPr="005A4AB1">
        <w:rPr>
          <w:rFonts w:hAnsi="宋体-方正超大字符集" w:hint="eastAsia"/>
        </w:rPr>
        <w:t>、</w:t>
      </w:r>
      <w:r>
        <w:rPr>
          <w:rFonts w:hAnsi="宋体-方正超大字符集"/>
        </w:rPr>
        <w:t>藻，</w:t>
      </w:r>
      <w:commentRangeStart w:id="2069"/>
      <w:r>
        <w:rPr>
          <w:rFonts w:hAnsi="宋体-方正超大字符集"/>
        </w:rPr>
        <w:t>二</w:t>
      </w:r>
      <w:r>
        <w:rPr>
          <w:rFonts w:hAnsi="宋体-方正超大字符集"/>
          <w:u w:val="wave"/>
        </w:rPr>
        <w:t>南</w:t>
      </w:r>
      <w:commentRangeEnd w:id="2069"/>
      <w:r>
        <w:rPr>
          <w:rStyle w:val="af4"/>
        </w:rPr>
        <w:commentReference w:id="2069"/>
      </w:r>
      <w:r>
        <w:rPr>
          <w:rFonts w:hAnsi="宋体-方正超大字符集"/>
        </w:rPr>
        <w:t>之䓷，皆是。</w:t>
      </w:r>
      <w:r>
        <w:rPr>
          <w:rFonts w:hAnsi="宋体-方正超大字符集"/>
          <w:u w:val="wave"/>
        </w:rPr>
        <w:t>周易</w:t>
      </w:r>
      <w:r>
        <w:rPr>
          <w:rFonts w:hAnsi="宋体-方正超大字符集"/>
          <w:i/>
          <w:color w:val="008AC9"/>
          <w:sz w:val="20"/>
        </w:rPr>
        <w:t>覆公餗</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餗，菜也</w:t>
      </w:r>
      <w:r>
        <w:rPr>
          <w:rFonts w:hAnsi="宋体-方正超大字符集"/>
        </w:rPr>
        <w:t>。凡肉謂之醢。菜謂之菹。皆主謂生物實於豆者。肉謂之羹。菜謂之芼。皆主謂孰物實於鼎者。說詳</w:t>
      </w:r>
      <w:r>
        <w:rPr>
          <w:rFonts w:hAnsi="宋体-方正超大字符集"/>
          <w:u w:val="single"/>
        </w:rPr>
        <w:t>戴</w:t>
      </w:r>
      <w:r>
        <w:rPr>
          <w:rFonts w:hAnsi="宋体-方正超大字符集"/>
        </w:rPr>
        <w:t>先生</w:t>
      </w:r>
      <w:r>
        <w:rPr>
          <w:rFonts w:hAnsi="宋体-方正超大字符集"/>
          <w:u w:val="wave"/>
        </w:rPr>
        <w:t>毛鄭詩考正</w:t>
      </w:r>
      <w:r>
        <w:rPr>
          <w:rFonts w:hAnsi="宋体-方正超大字符集"/>
        </w:rPr>
        <w:t>。</w:t>
      </w:r>
      <w:r>
        <w:rPr>
          <w:rFonts w:hAnsi="宋体-方正超大字符集"/>
          <w:b/>
          <w:color w:val="660000"/>
        </w:rPr>
        <w:t>陳畱謂䭈爲𩱫。</w:t>
      </w:r>
      <w:r>
        <w:rPr>
          <w:rFonts w:hAnsi="宋体-方正超大字符集"/>
          <w:u w:val="wave"/>
        </w:rPr>
        <w:t>周易</w:t>
      </w:r>
      <w:r>
        <w:rPr>
          <w:rFonts w:hAnsi="宋体-方正超大字符集"/>
          <w:u w:val="single"/>
        </w:rPr>
        <w:t>馬</w:t>
      </w:r>
      <w:r>
        <w:rPr>
          <w:rFonts w:hAnsi="宋体-方正超大字符集"/>
        </w:rPr>
        <w:t>注：</w:t>
      </w:r>
      <w:r>
        <w:rPr>
          <w:rFonts w:hAnsi="宋体-方正超大字符集"/>
          <w:i/>
          <w:color w:val="008AC9"/>
          <w:sz w:val="20"/>
        </w:rPr>
        <w:t>餗䭈也</w:t>
      </w:r>
      <w:r>
        <w:rPr>
          <w:rFonts w:hAnsi="宋体-方正超大字符集"/>
        </w:rPr>
        <w:t>。按：鼎中有肉有菜有米。以米和羹曰糜。糜者䭈之類。故古訓或舉菜爲言。或舉米爲言。</w:t>
      </w:r>
      <w:r>
        <w:rPr>
          <w:rFonts w:hAnsi="宋体-方正超大字符集"/>
          <w:u w:val="wave"/>
        </w:rPr>
        <w:t>正考父鼎銘</w:t>
      </w:r>
      <w:r>
        <w:rPr>
          <w:rFonts w:hAnsi="宋体-方正超大字符集" w:hint="eastAsia"/>
        </w:rPr>
        <w:t>：</w:t>
      </w:r>
      <w:r>
        <w:rPr>
          <w:rFonts w:hAnsi="宋体-方正超大字符集"/>
          <w:i/>
          <w:color w:val="008AC9"/>
          <w:sz w:val="20"/>
        </w:rPr>
        <w:t>饘於是。鬻於是。以餬余口</w:t>
      </w:r>
      <w:r>
        <w:rPr>
          <w:rFonts w:hAnsi="宋体-方正超大字符集"/>
        </w:rPr>
        <w:t>。亦單舉米言也。</w:t>
      </w:r>
      <w:r>
        <w:rPr>
          <w:rFonts w:hAnsi="宋体-方正超大字符集"/>
          <w:u w:val="single"/>
        </w:rPr>
        <w:t>許</w:t>
      </w:r>
      <w:r>
        <w:rPr>
          <w:rFonts w:hAnsi="宋体-方正超大字符集"/>
        </w:rPr>
        <w:t>不以陳畱語爲別一義</w:t>
      </w:r>
      <w:r w:rsidR="00864713">
        <w:rPr>
          <w:rFonts w:hAnsi="宋体-方正超大字符集" w:hint="eastAsia"/>
        </w:rPr>
        <w:t>。</w:t>
      </w:r>
      <w:r>
        <w:rPr>
          <w:rFonts w:hAnsi="宋体-方正超大字符集"/>
        </w:rPr>
        <w:t>𩱡至𩱷共七文皆謂鬻也。分別之則有米和肉菜之鬻。有不和肉菜之鬻。</w:t>
      </w:r>
      <w:r>
        <w:rPr>
          <w:rFonts w:hAnsi="宋体-方正超大字符集"/>
          <w:b/>
          <w:color w:val="660000"/>
        </w:rPr>
        <w:t>从䰜，速聲。</w:t>
      </w:r>
      <w:r>
        <w:rPr>
          <w:rFonts w:hAnsi="宋体-方正超大字符集"/>
          <w:color w:val="00B050"/>
        </w:rPr>
        <w:t>桑谷切</w:t>
      </w:r>
      <w:r>
        <w:rPr>
          <w:rFonts w:hAnsi="宋体-方正超大字符集"/>
        </w:rPr>
        <w:t>。三部。</w:t>
      </w:r>
      <w:r>
        <w:rPr>
          <w:noProof/>
        </w:rPr>
        <w:drawing>
          <wp:inline distT="0" distB="0" distL="0" distR="0" wp14:anchorId="04C4BECF" wp14:editId="0AD8B5C3">
            <wp:extent cx="340360" cy="340360"/>
            <wp:effectExtent l="0" t="0" r="2540" b="254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347"/>
                    <pic:cNvPicPr>
                      <a:picLocks noChangeAspect="1" noChangeArrowheads="1"/>
                    </pic:cNvPicPr>
                  </pic:nvPicPr>
                  <pic:blipFill>
                    <a:blip r:embed="rId801" cstate="print">
                      <a:extLst>
                        <a:ext uri="{28A0092B-C50C-407E-A947-70E740481C1C}">
                          <a14:useLocalDpi xmlns:a14="http://schemas.microsoft.com/office/drawing/2010/main" val="0"/>
                        </a:ext>
                      </a:extLst>
                    </a:blip>
                    <a:srcRect/>
                    <a:stretch>
                      <a:fillRect/>
                    </a:stretch>
                  </pic:blipFill>
                  <pic:spPr>
                    <a:xfrm>
                      <a:off x="0" y="0"/>
                      <a:ext cx="344740" cy="344740"/>
                    </a:xfrm>
                    <a:prstGeom prst="rect">
                      <a:avLst/>
                    </a:prstGeom>
                    <a:noFill/>
                    <a:ln>
                      <a:noFill/>
                    </a:ln>
                  </pic:spPr>
                </pic:pic>
              </a:graphicData>
            </a:graphic>
          </wp:inline>
        </w:drawing>
      </w:r>
      <w:r>
        <w:rPr>
          <w:rFonts w:hAnsi="宋体-方正超大字符集"/>
          <w:b/>
          <w:color w:val="660000"/>
        </w:rPr>
        <w:t>𩱫或从食束。</w:t>
      </w:r>
      <w:r>
        <w:rPr>
          <w:rFonts w:hAnsi="宋体-方正超大字符集"/>
        </w:rPr>
        <w:t>束聲。</w:t>
      </w:r>
      <w:r>
        <w:rPr>
          <w:rFonts w:hAnsi="宋体-方正超大字符集" w:hint="eastAsia"/>
          <w:bdr w:val="single" w:sz="4" w:space="0" w:color="auto"/>
        </w:rPr>
        <w:t>政宇按</w:t>
      </w:r>
      <w:r>
        <w:rPr>
          <w:rFonts w:hAnsi="宋体-方正超大字符集" w:hint="eastAsia"/>
        </w:rPr>
        <w:t>：大</w:t>
      </w:r>
      <w:r>
        <w:rPr>
          <w:rFonts w:hAnsi="宋体-方正超大字符集" w:hint="eastAsia"/>
          <w:u w:val="single"/>
        </w:rPr>
        <w:t>徐</w:t>
      </w:r>
      <w:r>
        <w:rPr>
          <w:rFonts w:hAnsi="宋体-方正超大字符集" w:hint="eastAsia"/>
        </w:rPr>
        <w:t>作“束聲”，小</w:t>
      </w:r>
      <w:r>
        <w:rPr>
          <w:rFonts w:hAnsi="宋体-方正超大字符集" w:hint="eastAsia"/>
          <w:u w:val="single"/>
        </w:rPr>
        <w:t>徐</w:t>
      </w:r>
      <w:r>
        <w:rPr>
          <w:rFonts w:hAnsi="宋体-方正超大字符集" w:hint="eastAsia"/>
        </w:rPr>
        <w:t>无“聲”字。</w:t>
      </w:r>
    </w:p>
    <w:p w14:paraId="21FEF37D" w14:textId="77777777" w:rsidR="002255CD" w:rsidRDefault="00830F15">
      <w:pPr>
        <w:spacing w:line="360" w:lineRule="auto"/>
        <w:rPr>
          <w:rFonts w:hAnsi="宋体-方正超大字符集"/>
          <w:b/>
          <w:color w:val="660000"/>
        </w:rPr>
      </w:pPr>
      <w:bookmarkStart w:id="2070" w:name="𩱱"/>
      <w:r>
        <w:rPr>
          <w:rFonts w:hAnsi="宋体-方正超大字符集"/>
          <w:b/>
          <w:color w:val="FF0000"/>
          <w:sz w:val="36"/>
        </w:rPr>
        <w:t>𩱱</w:t>
      </w:r>
      <w:bookmarkEnd w:id="2070"/>
      <w:r>
        <w:rPr>
          <w:noProof/>
        </w:rPr>
        <w:drawing>
          <wp:inline distT="0" distB="0" distL="0" distR="0" wp14:anchorId="36C1B3E9" wp14:editId="401FC2B8">
            <wp:extent cx="421640" cy="421640"/>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8"/>
                    <pic:cNvPicPr>
                      <a:picLocks noChangeAspect="1" noChangeArrowheads="1"/>
                    </pic:cNvPicPr>
                  </pic:nvPicPr>
                  <pic:blipFill>
                    <a:blip r:embed="rId802" cstate="print">
                      <a:extLst>
                        <a:ext uri="{28A0092B-C50C-407E-A947-70E740481C1C}">
                          <a14:useLocalDpi xmlns:a14="http://schemas.microsoft.com/office/drawing/2010/main" val="0"/>
                        </a:ext>
                      </a:extLst>
                    </a:blip>
                    <a:srcRect/>
                    <a:stretch>
                      <a:fillRect/>
                    </a:stretch>
                  </pic:blipFill>
                  <pic:spPr>
                    <a:xfrm>
                      <a:off x="0" y="0"/>
                      <a:ext cx="426445" cy="426445"/>
                    </a:xfrm>
                    <a:prstGeom prst="rect">
                      <a:avLst/>
                    </a:prstGeom>
                    <a:noFill/>
                    <a:ln>
                      <a:noFill/>
                    </a:ln>
                  </pic:spPr>
                </pic:pic>
              </a:graphicData>
            </a:graphic>
          </wp:inline>
        </w:drawing>
      </w:r>
      <w:r>
        <w:rPr>
          <w:rFonts w:ascii="Dialog" w:eastAsia="Dialog" w:hAnsi="Dialog" w:cs="Dialog"/>
          <w:color w:val="FF0000"/>
        </w:rPr>
        <w:t xml:space="preserve"> yù</w:t>
      </w:r>
      <w:r>
        <w:rPr>
          <w:rFonts w:hAnsi="宋体-方正超大字符集"/>
          <w:b/>
          <w:color w:val="660000"/>
        </w:rPr>
        <w:t>鬻也。</w:t>
      </w:r>
      <w:r>
        <w:rPr>
          <w:rFonts w:hAnsi="宋体-方正超大字符集"/>
        </w:rPr>
        <w:t>曡韵。</w:t>
      </w:r>
      <w:r>
        <w:rPr>
          <w:rFonts w:hAnsi="宋体-方正超大字符集"/>
          <w:b/>
          <w:color w:val="660000"/>
        </w:rPr>
        <w:t>从䰜，毓聲。</w:t>
      </w:r>
      <w:r>
        <w:rPr>
          <w:rFonts w:hAnsi="宋体-方正超大字符集"/>
          <w:color w:val="00B050"/>
        </w:rPr>
        <w:t>余六切</w:t>
      </w:r>
      <w:r>
        <w:rPr>
          <w:rFonts w:hAnsi="宋体-方正超大字符集"/>
        </w:rPr>
        <w:t>。三部。按：此切</w:t>
      </w:r>
      <w:r>
        <w:rPr>
          <w:rFonts w:hAnsi="宋体-方正超大字符集"/>
          <w:i/>
          <w:iCs/>
          <w:color w:val="00B050"/>
        </w:rPr>
        <w:t>余六</w:t>
      </w:r>
      <w:r>
        <w:rPr>
          <w:rFonts w:hAnsi="宋体-方正超大字符集" w:hint="eastAsia"/>
        </w:rPr>
        <w:t>，</w:t>
      </w:r>
      <w:r>
        <w:rPr>
          <w:rFonts w:hAnsi="宋体-方正超大字符集"/>
        </w:rPr>
        <w:t>鬻切</w:t>
      </w:r>
      <w:r>
        <w:rPr>
          <w:rFonts w:hAnsi="宋体-方正超大字符集"/>
          <w:i/>
          <w:color w:val="00B050"/>
        </w:rPr>
        <w:t>之六</w:t>
      </w:r>
      <w:r>
        <w:rPr>
          <w:rFonts w:hAnsi="宋体-方正超大字符集" w:hint="eastAsia"/>
        </w:rPr>
        <w:t>，</w:t>
      </w:r>
      <w:r>
        <w:rPr>
          <w:rFonts w:hAnsi="宋体-方正超大字符集"/>
        </w:rPr>
        <w:t>本分別不同</w:t>
      </w:r>
      <w:r>
        <w:rPr>
          <w:rFonts w:hAnsi="宋体-方正超大字符集" w:hint="eastAsia"/>
        </w:rPr>
        <w:t>，</w:t>
      </w:r>
      <w:r>
        <w:rPr>
          <w:rFonts w:hAnsi="宋体-方正超大字符集"/>
        </w:rPr>
        <w:t>後人以𩱱之切爲鬻之切</w:t>
      </w:r>
      <w:r>
        <w:rPr>
          <w:rFonts w:hAnsi="宋体-方正超大字符集" w:hint="eastAsia"/>
        </w:rPr>
        <w:t>，</w:t>
      </w:r>
      <w:r>
        <w:rPr>
          <w:rFonts w:hAnsi="宋体-方正超大字符集"/>
        </w:rPr>
        <w:t>而混誤日甚。</w:t>
      </w:r>
      <w:r>
        <w:rPr>
          <w:noProof/>
        </w:rPr>
        <w:drawing>
          <wp:inline distT="0" distB="0" distL="0" distR="0" wp14:anchorId="1D7DD4DA" wp14:editId="7F5B7806">
            <wp:extent cx="387350" cy="387350"/>
            <wp:effectExtent l="0" t="0" r="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49"/>
                    <pic:cNvPicPr>
                      <a:picLocks noChangeAspect="1" noChangeArrowheads="1"/>
                    </pic:cNvPicPr>
                  </pic:nvPicPr>
                  <pic:blipFill>
                    <a:blip r:embed="rId803" cstate="print">
                      <a:extLst>
                        <a:ext uri="{28A0092B-C50C-407E-A947-70E740481C1C}">
                          <a14:useLocalDpi xmlns:a14="http://schemas.microsoft.com/office/drawing/2010/main" val="0"/>
                        </a:ext>
                      </a:extLst>
                    </a:blip>
                    <a:srcRect/>
                    <a:stretch>
                      <a:fillRect/>
                    </a:stretch>
                  </pic:blipFill>
                  <pic:spPr>
                    <a:xfrm>
                      <a:off x="0" y="0"/>
                      <a:ext cx="393244" cy="393244"/>
                    </a:xfrm>
                    <a:prstGeom prst="rect">
                      <a:avLst/>
                    </a:prstGeom>
                    <a:noFill/>
                    <a:ln>
                      <a:noFill/>
                    </a:ln>
                  </pic:spPr>
                </pic:pic>
              </a:graphicData>
            </a:graphic>
          </wp:inline>
        </w:drawing>
      </w:r>
      <w:r>
        <w:rPr>
          <w:rFonts w:hAnsi="宋体-方正超大字符集" w:hint="eastAsia"/>
          <w:b/>
          <w:color w:val="660000"/>
        </w:rPr>
        <w:t>𩱱或省从米。</w:t>
      </w:r>
    </w:p>
    <w:p w14:paraId="4CCFD176" w14:textId="5CF43FFE" w:rsidR="002255CD" w:rsidRDefault="00830F15">
      <w:pPr>
        <w:spacing w:line="360" w:lineRule="auto"/>
      </w:pPr>
      <w:bookmarkStart w:id="2071" w:name="𩱷"/>
      <w:r>
        <w:rPr>
          <w:rFonts w:hAnsi="宋体-方正超大字符集"/>
          <w:b/>
          <w:color w:val="FF0000"/>
          <w:sz w:val="36"/>
        </w:rPr>
        <w:lastRenderedPageBreak/>
        <w:t>𩱷</w:t>
      </w:r>
      <w:bookmarkEnd w:id="2071"/>
      <w:r>
        <w:rPr>
          <w:noProof/>
        </w:rPr>
        <w:drawing>
          <wp:inline distT="0" distB="0" distL="0" distR="0" wp14:anchorId="73186D4C" wp14:editId="0B25E4D7">
            <wp:extent cx="421640" cy="421640"/>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50"/>
                    <pic:cNvPicPr>
                      <a:picLocks noChangeAspect="1" noChangeArrowheads="1"/>
                    </pic:cNvPicPr>
                  </pic:nvPicPr>
                  <pic:blipFill>
                    <a:blip r:embed="rId804" cstate="print">
                      <a:extLst>
                        <a:ext uri="{28A0092B-C50C-407E-A947-70E740481C1C}">
                          <a14:useLocalDpi xmlns:a14="http://schemas.microsoft.com/office/drawing/2010/main" val="0"/>
                        </a:ext>
                      </a:extLst>
                    </a:blip>
                    <a:srcRect/>
                    <a:stretch>
                      <a:fillRect/>
                    </a:stretch>
                  </pic:blipFill>
                  <pic:spPr>
                    <a:xfrm>
                      <a:off x="0" y="0"/>
                      <a:ext cx="428470" cy="428470"/>
                    </a:xfrm>
                    <a:prstGeom prst="rect">
                      <a:avLst/>
                    </a:prstGeom>
                    <a:noFill/>
                    <a:ln>
                      <a:noFill/>
                    </a:ln>
                  </pic:spPr>
                </pic:pic>
              </a:graphicData>
            </a:graphic>
          </wp:inline>
        </w:drawing>
      </w:r>
      <w:r>
        <w:rPr>
          <w:rFonts w:ascii="Dialog" w:eastAsia="Dialog" w:hAnsi="Dialog" w:cs="Dialog"/>
          <w:color w:val="FF0000"/>
        </w:rPr>
        <w:t xml:space="preserve"> miè</w:t>
      </w:r>
      <w:r>
        <w:rPr>
          <w:rFonts w:hAnsi="宋体-方正超大字符集"/>
          <w:b/>
          <w:color w:val="660000"/>
        </w:rPr>
        <w:t>涼州謂鬻爲𩱷。</w:t>
      </w:r>
      <w:r>
        <w:rPr>
          <w:rFonts w:hAnsi="宋体-方正超大字符集"/>
        </w:rPr>
        <w:t>按：此鬻，</w:t>
      </w:r>
      <w:r>
        <w:rPr>
          <w:rFonts w:hAnsi="宋体-方正超大字符集"/>
          <w:u w:val="single"/>
        </w:rPr>
        <w:t>鍇</w:t>
      </w:r>
      <w:r>
        <w:rPr>
          <w:rFonts w:hAnsi="宋体-方正超大字符集"/>
        </w:rPr>
        <w:t>本作</w:t>
      </w:r>
      <w:r>
        <w:rPr>
          <w:rFonts w:hAnsi="宋体-方正超大字符集"/>
          <w:color w:val="000000"/>
        </w:rPr>
        <w:t>糜</w:t>
      </w:r>
      <w:r>
        <w:rPr>
          <w:rFonts w:hAnsi="宋体-方正超大字符集"/>
        </w:rPr>
        <w:t>爲長。糜</w:t>
      </w:r>
      <w:r w:rsidR="005A4AB1" w:rsidRPr="005A4AB1">
        <w:rPr>
          <w:rFonts w:hAnsi="宋体-方正超大字符集" w:hint="eastAsia"/>
        </w:rPr>
        <w:t>、</w:t>
      </w:r>
      <w:r>
        <w:rPr>
          <w:rFonts w:hAnsi="宋体-方正超大字符集"/>
        </w:rPr>
        <w:t>𩱷雙聲故也。</w:t>
      </w:r>
      <w:r>
        <w:rPr>
          <w:rFonts w:hAnsi="宋体-方正超大字符集"/>
          <w:b/>
          <w:color w:val="660000"/>
        </w:rPr>
        <w:t>从䰜，𥽘聲。</w:t>
      </w:r>
      <w:r>
        <w:rPr>
          <w:rFonts w:hAnsi="宋体-方正超大字符集"/>
          <w:color w:val="00B050"/>
        </w:rPr>
        <w:t>莫結切</w:t>
      </w:r>
      <w:r>
        <w:rPr>
          <w:rFonts w:hAnsi="宋体-方正超大字符集"/>
        </w:rPr>
        <w:t>。十五部。</w:t>
      </w:r>
      <w:r>
        <w:rPr>
          <w:noProof/>
        </w:rPr>
        <w:drawing>
          <wp:inline distT="0" distB="0" distL="0" distR="0" wp14:anchorId="47C8B2B2" wp14:editId="797C1F0B">
            <wp:extent cx="283210" cy="283210"/>
            <wp:effectExtent l="0" t="0" r="0" b="254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a:xfrm>
                      <a:off x="0" y="0"/>
                      <a:ext cx="289285" cy="289285"/>
                    </a:xfrm>
                    <a:prstGeom prst="rect">
                      <a:avLst/>
                    </a:prstGeom>
                    <a:noFill/>
                    <a:ln>
                      <a:noFill/>
                    </a:ln>
                  </pic:spPr>
                </pic:pic>
              </a:graphicData>
            </a:graphic>
          </wp:inline>
        </w:drawing>
      </w:r>
      <w:r>
        <w:rPr>
          <w:rFonts w:hAnsi="宋体-方正超大字符集" w:hint="eastAsia"/>
          <w:b/>
          <w:color w:val="660000"/>
        </w:rPr>
        <w:t>𩱷或省从末。</w:t>
      </w:r>
    </w:p>
    <w:p w14:paraId="5BA3678B" w14:textId="30902AF1" w:rsidR="002255CD" w:rsidRDefault="00830F15">
      <w:pPr>
        <w:spacing w:line="360" w:lineRule="auto"/>
      </w:pPr>
      <w:bookmarkStart w:id="2072" w:name="𩱓"/>
      <w:r>
        <w:rPr>
          <w:rFonts w:hAnsi="宋体-方正超大字符集"/>
          <w:b/>
          <w:color w:val="FF0000"/>
          <w:sz w:val="36"/>
        </w:rPr>
        <w:t>𩱓</w:t>
      </w:r>
      <w:bookmarkEnd w:id="2072"/>
      <w:r>
        <w:rPr>
          <w:noProof/>
        </w:rPr>
        <w:drawing>
          <wp:inline distT="0" distB="0" distL="0" distR="0" wp14:anchorId="29BFD4AB" wp14:editId="3F4E7EB6">
            <wp:extent cx="340995" cy="340995"/>
            <wp:effectExtent l="0" t="0" r="0" b="190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52"/>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a:xfrm>
                      <a:off x="0" y="0"/>
                      <a:ext cx="347890" cy="347890"/>
                    </a:xfrm>
                    <a:prstGeom prst="rect">
                      <a:avLst/>
                    </a:prstGeom>
                    <a:noFill/>
                    <a:ln>
                      <a:noFill/>
                    </a:ln>
                  </pic:spPr>
                </pic:pic>
              </a:graphicData>
            </a:graphic>
          </wp:inline>
        </w:drawing>
      </w:r>
      <w:r>
        <w:rPr>
          <w:rFonts w:ascii="Dialog" w:eastAsia="Dialog" w:hAnsi="Dialog" w:cs="Dialog"/>
          <w:color w:val="FF0000"/>
        </w:rPr>
        <w:t>ěr</w:t>
      </w:r>
      <w:r>
        <w:rPr>
          <w:rFonts w:hAnsi="宋体-方正超大字符集"/>
          <w:b/>
          <w:color w:val="660000"/>
        </w:rPr>
        <w:t>粉餠也。</w:t>
      </w:r>
      <w:r>
        <w:rPr>
          <w:rFonts w:hAnsi="宋体-方正超大字符集"/>
          <w:u w:val="wave"/>
        </w:rPr>
        <w:t>周禮</w:t>
      </w:r>
      <w:r>
        <w:rPr>
          <w:rFonts w:hAnsi="宋体-方正超大字符集"/>
        </w:rPr>
        <w:t>：</w:t>
      </w:r>
      <w:r>
        <w:rPr>
          <w:rFonts w:hAnsi="宋体-方正超大字符集"/>
          <w:i/>
          <w:color w:val="008AC9"/>
          <w:sz w:val="20"/>
        </w:rPr>
        <w:t>糗餌粉餈</w:t>
      </w:r>
      <w:r>
        <w:rPr>
          <w:rFonts w:hAnsi="宋体-方正超大字符集"/>
        </w:rPr>
        <w:t>。</w:t>
      </w:r>
      <w:r>
        <w:rPr>
          <w:rFonts w:hAnsi="宋体-方正超大字符集"/>
          <w:u w:val="wave"/>
        </w:rPr>
        <w:t>食部</w:t>
      </w:r>
      <w:r>
        <w:rPr>
          <w:rFonts w:hAnsi="宋体-方正超大字符集"/>
        </w:rPr>
        <w:t>曰</w:t>
      </w:r>
      <w:r>
        <w:rPr>
          <w:rFonts w:hAnsi="宋体-方正超大字符集" w:hint="eastAsia"/>
        </w:rPr>
        <w:t>“</w:t>
      </w:r>
      <w:r>
        <w:rPr>
          <w:rFonts w:hAnsi="宋体-方正超大字符集"/>
          <w:color w:val="000000"/>
        </w:rPr>
        <w:t>餈，稻餠也</w:t>
      </w:r>
      <w:r>
        <w:rPr>
          <w:rFonts w:hAnsi="宋体-方正超大字符集" w:hint="eastAsia"/>
          <w:color w:val="000000"/>
        </w:rPr>
        <w:t>”</w:t>
      </w:r>
      <w:r>
        <w:rPr>
          <w:rFonts w:hAnsi="宋体-方正超大字符集"/>
        </w:rPr>
        <w:t>。此曰“</w:t>
      </w:r>
      <w:r>
        <w:rPr>
          <w:rFonts w:hAnsi="宋体-方正超大字符集" w:hint="eastAsia"/>
        </w:rPr>
        <w:t>𩱓，粉餠也”，</w:t>
      </w:r>
      <w:r>
        <w:rPr>
          <w:rFonts w:hAnsi="宋体-方正超大字符集"/>
        </w:rPr>
        <w:t>葢謂餈者，不粉之稻米爲餠</w:t>
      </w:r>
      <w:r>
        <w:rPr>
          <w:rFonts w:hAnsi="宋体-方正超大字符集" w:hint="eastAsia"/>
        </w:rPr>
        <w:t>；</w:t>
      </w:r>
      <w:r>
        <w:rPr>
          <w:rFonts w:hAnsi="宋体-方正超大字符集"/>
        </w:rPr>
        <w:t>餌者</w:t>
      </w:r>
      <w:r>
        <w:rPr>
          <w:rFonts w:hAnsi="宋体-方正超大字符集" w:hint="eastAsia"/>
        </w:rPr>
        <w:t>，</w:t>
      </w:r>
      <w:r>
        <w:rPr>
          <w:rFonts w:hAnsi="宋体-方正超大字符集"/>
        </w:rPr>
        <w:t>稻米粉之爲餠。文互相足。經云</w:t>
      </w:r>
      <w:r>
        <w:rPr>
          <w:rFonts w:hAnsi="宋体-方正超大字符集"/>
          <w:i/>
          <w:color w:val="008AC9"/>
          <w:sz w:val="20"/>
        </w:rPr>
        <w:t>糗餌</w:t>
      </w:r>
      <w:r>
        <w:rPr>
          <w:rFonts w:hAnsi="宋体-方正超大字符集"/>
        </w:rPr>
        <w:t>者，謂以熬米麥傅於餌</w:t>
      </w:r>
      <w:r>
        <w:rPr>
          <w:rFonts w:hAnsi="宋体-方正超大字符集" w:hint="eastAsia"/>
        </w:rPr>
        <w:t>；</w:t>
      </w:r>
      <w:r w:rsidR="0070591C">
        <w:rPr>
          <w:rFonts w:hAnsi="宋体-方正超大字符集" w:hint="eastAsia"/>
        </w:rPr>
        <w:t>“</w:t>
      </w:r>
      <w:r>
        <w:rPr>
          <w:rFonts w:hAnsi="宋体-方正超大字符集"/>
        </w:rPr>
        <w:t>粉餈”者，謂以他穀粉傅於餈。此</w:t>
      </w:r>
      <w:r>
        <w:rPr>
          <w:rFonts w:hAnsi="宋体-方正超大字符集"/>
          <w:u w:val="single"/>
        </w:rPr>
        <w:t>許</w:t>
      </w:r>
      <w:r>
        <w:rPr>
          <w:rFonts w:hAnsi="宋体-方正超大字符集"/>
        </w:rPr>
        <w:t>意與先</w:t>
      </w:r>
      <w:r w:rsidR="005A4AB1" w:rsidRPr="005A4AB1">
        <w:rPr>
          <w:rFonts w:hAnsi="宋体-方正超大字符集" w:hint="eastAsia"/>
        </w:rPr>
        <w:t>、</w:t>
      </w:r>
      <w:r>
        <w:rPr>
          <w:rFonts w:hAnsi="宋体-方正超大字符集"/>
        </w:rPr>
        <w:t>後</w:t>
      </w:r>
      <w:r>
        <w:rPr>
          <w:rFonts w:hAnsi="宋体-方正超大字符集"/>
          <w:u w:val="single"/>
        </w:rPr>
        <w:t>鄭</w:t>
      </w:r>
      <w:r>
        <w:rPr>
          <w:rFonts w:hAnsi="宋体-方正超大字符集"/>
        </w:rPr>
        <w:t>說異。小</w:t>
      </w:r>
      <w:r>
        <w:rPr>
          <w:rFonts w:hAnsi="宋体-方正超大字符集"/>
          <w:u w:val="single"/>
        </w:rPr>
        <w:t>徐</w:t>
      </w:r>
      <w:r>
        <w:rPr>
          <w:rFonts w:hAnsi="宋体-方正超大字符集"/>
        </w:rPr>
        <w:t>曰：</w:t>
      </w:r>
      <w:r>
        <w:rPr>
          <w:rFonts w:hAnsi="宋体-方正超大字符集"/>
          <w:u w:val="single"/>
        </w:rPr>
        <w:t>許</w:t>
      </w:r>
      <w:r>
        <w:rPr>
          <w:rFonts w:hAnsi="宋体-方正超大字符集"/>
        </w:rPr>
        <w:t>說冣精。又</w:t>
      </w:r>
      <w:r>
        <w:rPr>
          <w:rFonts w:hAnsi="宋体-方正超大字符集"/>
          <w:u w:val="wave"/>
        </w:rPr>
        <w:t>內則</w:t>
      </w:r>
      <w:r>
        <w:rPr>
          <w:rFonts w:hAnsi="宋体-方正超大字符集"/>
        </w:rPr>
        <w:t>注：</w:t>
      </w:r>
      <w:r>
        <w:rPr>
          <w:rFonts w:hAnsi="宋体-方正超大字符集"/>
          <w:i/>
          <w:color w:val="008AC9"/>
          <w:sz w:val="20"/>
        </w:rPr>
        <w:t>餌筋腱也</w:t>
      </w:r>
      <w:r w:rsidR="005A4AB1" w:rsidRPr="005A4AB1">
        <w:rPr>
          <w:rFonts w:hAnsi="宋体-方正超大字符集" w:hint="eastAsia"/>
        </w:rPr>
        <w:t>、</w:t>
      </w:r>
      <w:r>
        <w:rPr>
          <w:rFonts w:hAnsi="宋体-方正超大字符集"/>
        </w:rPr>
        <w:t>又</w:t>
      </w:r>
      <w:r>
        <w:rPr>
          <w:rFonts w:hAnsi="宋体-方正超大字符集"/>
          <w:u w:val="wave"/>
        </w:rPr>
        <w:t>莊子</w:t>
      </w:r>
      <w:r>
        <w:rPr>
          <w:rFonts w:hAnsi="宋体-方正超大字符集"/>
        </w:rPr>
        <w:t>：</w:t>
      </w:r>
      <w:r>
        <w:rPr>
          <w:rFonts w:hAnsi="宋体-方正超大字符集"/>
          <w:i/>
          <w:color w:val="008AC9"/>
          <w:sz w:val="20"/>
        </w:rPr>
        <w:t>以五十犗爲餌</w:t>
      </w:r>
      <w:r>
        <w:rPr>
          <w:rFonts w:hAnsi="宋体-方正超大字符集" w:hint="eastAsia"/>
        </w:rPr>
        <w:t>。</w:t>
      </w:r>
      <w:r>
        <w:rPr>
          <w:rFonts w:hAnsi="宋体-方正超大字符集"/>
        </w:rPr>
        <w:t>餌，釣㗖魚者。</w:t>
      </w:r>
      <w:r>
        <w:rPr>
          <w:rFonts w:hAnsi="宋体-方正超大字符集"/>
          <w:b/>
          <w:color w:val="660000"/>
        </w:rPr>
        <w:t>从䰜，耳聲。</w:t>
      </w:r>
      <w:r>
        <w:rPr>
          <w:rFonts w:hAnsi="宋体-方正超大字符集"/>
          <w:color w:val="00B050"/>
        </w:rPr>
        <w:t>仍吏切</w:t>
      </w:r>
      <w:r>
        <w:rPr>
          <w:rFonts w:hAnsi="宋体-方正超大字符集"/>
        </w:rPr>
        <w:t>。一部。</w:t>
      </w:r>
      <w:bookmarkStart w:id="2073" w:name="餌"/>
      <w:r>
        <w:rPr>
          <w:rFonts w:ascii="北師大說文小篆" w:eastAsia="北師大說文小篆" w:hAnsi="宋体-方正超大字符集" w:hint="eastAsia"/>
          <w:bCs/>
          <w:color w:val="660000"/>
          <w:kern w:val="0"/>
          <w:sz w:val="40"/>
          <w:szCs w:val="40"/>
        </w:rPr>
        <w:t>餌</w:t>
      </w:r>
      <w:bookmarkEnd w:id="2073"/>
      <w:r>
        <w:rPr>
          <w:rFonts w:hAnsi="宋体-方正超大字符集"/>
          <w:b/>
          <w:color w:val="660000"/>
        </w:rPr>
        <w:t>𩱓或从食耳。</w:t>
      </w:r>
      <w:r>
        <w:rPr>
          <w:rFonts w:hAnsi="宋体-方正超大字符集"/>
        </w:rPr>
        <w:t>耳聲。</w:t>
      </w:r>
    </w:p>
    <w:p w14:paraId="26C82ADF" w14:textId="653AC307" w:rsidR="002255CD" w:rsidRDefault="00830F15">
      <w:pPr>
        <w:spacing w:line="360" w:lineRule="auto"/>
      </w:pPr>
      <w:bookmarkStart w:id="2074" w:name="𩱦"/>
      <w:r>
        <w:rPr>
          <w:rFonts w:hAnsi="宋体-方正超大字符集"/>
          <w:b/>
          <w:color w:val="FF0000"/>
          <w:sz w:val="36"/>
        </w:rPr>
        <w:t>𩱦</w:t>
      </w:r>
      <w:bookmarkEnd w:id="2074"/>
      <w:r>
        <w:rPr>
          <w:noProof/>
        </w:rPr>
        <w:drawing>
          <wp:inline distT="0" distB="0" distL="0" distR="0" wp14:anchorId="415FD6BF" wp14:editId="14BE33EF">
            <wp:extent cx="329565" cy="329565"/>
            <wp:effectExtent l="0" t="0" r="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pic:cNvPicPr>
                      <a:picLocks noChangeAspect="1" noChangeArrowheads="1"/>
                    </pic:cNvPicPr>
                  </pic:nvPicPr>
                  <pic:blipFill>
                    <a:blip r:embed="rId807" cstate="print">
                      <a:extLst>
                        <a:ext uri="{28A0092B-C50C-407E-A947-70E740481C1C}">
                          <a14:useLocalDpi xmlns:a14="http://schemas.microsoft.com/office/drawing/2010/main" val="0"/>
                        </a:ext>
                      </a:extLst>
                    </a:blip>
                    <a:srcRect/>
                    <a:stretch>
                      <a:fillRect/>
                    </a:stretch>
                  </pic:blipFill>
                  <pic:spPr>
                    <a:xfrm>
                      <a:off x="0" y="0"/>
                      <a:ext cx="336044" cy="336044"/>
                    </a:xfrm>
                    <a:prstGeom prst="rect">
                      <a:avLst/>
                    </a:prstGeom>
                    <a:noFill/>
                    <a:ln>
                      <a:noFill/>
                    </a:ln>
                  </pic:spPr>
                </pic:pic>
              </a:graphicData>
            </a:graphic>
          </wp:inline>
        </w:drawing>
      </w:r>
      <w:r>
        <w:rPr>
          <w:rFonts w:ascii="Dialog" w:eastAsia="Dialog" w:hAnsi="Dialog" w:cs="Dialog"/>
          <w:color w:val="FF0000"/>
        </w:rPr>
        <w:t xml:space="preserve"> chǎo</w:t>
      </w:r>
      <w:r>
        <w:rPr>
          <w:rFonts w:hAnsi="宋体-方正超大字符集"/>
          <w:b/>
          <w:color w:val="660000"/>
        </w:rPr>
        <w:t>𤎅也。</w:t>
      </w:r>
      <w:r>
        <w:rPr>
          <w:rFonts w:hAnsi="宋体-方正超大字符集"/>
          <w:u w:val="wave"/>
        </w:rPr>
        <w:t>爾雅</w:t>
      </w:r>
      <w:r>
        <w:rPr>
          <w:rFonts w:hAnsi="宋体-方正超大字符集" w:hint="eastAsia"/>
        </w:rPr>
        <w:t>釋文</w:t>
      </w:r>
      <w:r>
        <w:rPr>
          <w:rStyle w:val="af5"/>
          <w:rFonts w:hAnsi="宋体-方正超大字符集"/>
        </w:rPr>
        <w:footnoteReference w:id="82"/>
      </w:r>
      <w:r>
        <w:rPr>
          <w:rFonts w:hAnsi="宋体-方正超大字符集"/>
        </w:rPr>
        <w:t>引</w:t>
      </w:r>
      <w:r>
        <w:rPr>
          <w:rFonts w:hAnsi="宋体-方正超大字符集"/>
          <w:u w:val="wave"/>
        </w:rPr>
        <w:t>三蒼</w:t>
      </w:r>
      <w:r>
        <w:rPr>
          <w:rFonts w:hAnsi="宋体-方正超大字符集"/>
          <w:i/>
          <w:color w:val="008AC9"/>
          <w:sz w:val="20"/>
        </w:rPr>
        <w:t>𤎅也</w:t>
      </w:r>
      <w:r>
        <w:rPr>
          <w:rFonts w:hAnsi="宋体-方正超大字符集" w:hint="eastAsia"/>
        </w:rPr>
        <w:t>，[引</w:t>
      </w:r>
      <w:r>
        <w:rPr>
          <w:rFonts w:hAnsi="宋体-方正超大字符集"/>
        </w:rPr>
        <w:t>]</w:t>
      </w:r>
      <w:commentRangeStart w:id="2075"/>
      <w:r>
        <w:rPr>
          <w:rFonts w:hAnsi="宋体-方正超大字符集"/>
          <w:u w:val="wave"/>
        </w:rPr>
        <w:t>說文</w:t>
      </w:r>
      <w:commentRangeEnd w:id="2075"/>
      <w:r>
        <w:rPr>
          <w:rStyle w:val="af4"/>
        </w:rPr>
        <w:commentReference w:id="2075"/>
      </w:r>
      <w:r>
        <w:rPr>
          <w:rFonts w:hAnsi="宋体-方正超大字符集"/>
          <w:i/>
          <w:color w:val="008AC9"/>
          <w:sz w:val="20"/>
        </w:rPr>
        <w:t>火乾物也</w:t>
      </w:r>
      <w:r>
        <w:rPr>
          <w:rFonts w:hAnsi="宋体-方正超大字符集" w:hint="eastAsia"/>
        </w:rPr>
        <w:t>，</w:t>
      </w:r>
      <w:r>
        <w:rPr>
          <w:rFonts w:hAnsi="宋体-方正超大字符集"/>
        </w:rPr>
        <w:t>與今本異。</w:t>
      </w:r>
      <w:r>
        <w:rPr>
          <w:rFonts w:hAnsi="宋体-方正超大字符集"/>
          <w:u w:val="single"/>
        </w:rPr>
        <w:t>玄應</w:t>
      </w:r>
      <w:r>
        <w:rPr>
          <w:rFonts w:hAnsi="宋体-方正超大字符集"/>
        </w:rPr>
        <w:t>再引與今本同。</w:t>
      </w:r>
      <w:r>
        <w:rPr>
          <w:rFonts w:hAnsi="宋体-方正超大字符集"/>
          <w:u w:val="wave"/>
        </w:rPr>
        <w:t>方言</w:t>
      </w:r>
      <w:r>
        <w:rPr>
          <w:rFonts w:hAnsi="宋体-方正超大字符集"/>
        </w:rPr>
        <w:t>：</w:t>
      </w:r>
      <w:r>
        <w:rPr>
          <w:rFonts w:hAnsi="宋体-方正超大字符集"/>
          <w:i/>
          <w:color w:val="008AC9"/>
          <w:sz w:val="20"/>
        </w:rPr>
        <w:t>𤎅</w:t>
      </w:r>
      <w:r w:rsidR="005A4AB1" w:rsidRPr="005A4AB1">
        <w:rPr>
          <w:rFonts w:hAnsi="宋体-方正超大字符集" w:hint="eastAsia"/>
          <w:i/>
          <w:color w:val="008AC9"/>
          <w:sz w:val="20"/>
        </w:rPr>
        <w:t>、</w:t>
      </w:r>
      <w:r>
        <w:rPr>
          <w:rFonts w:hAnsi="宋体-方正超大字符集"/>
          <w:i/>
          <w:color w:val="008AC9"/>
          <w:sz w:val="20"/>
        </w:rPr>
        <w:t>㷅</w:t>
      </w:r>
      <w:r w:rsidR="005A4AB1" w:rsidRPr="005A4AB1">
        <w:rPr>
          <w:rFonts w:hAnsi="宋体-方正超大字符集" w:hint="eastAsia"/>
          <w:i/>
          <w:color w:val="008AC9"/>
          <w:sz w:val="20"/>
        </w:rPr>
        <w:t>、</w:t>
      </w:r>
      <w:r>
        <w:rPr>
          <w:rFonts w:hAnsi="宋体-方正超大字符集"/>
          <w:i/>
          <w:color w:val="008AC9"/>
          <w:sz w:val="20"/>
        </w:rPr>
        <w:t>𤋎</w:t>
      </w:r>
      <w:r w:rsidR="005A4AB1" w:rsidRPr="005A4AB1">
        <w:rPr>
          <w:rFonts w:hAnsi="宋体-方正超大字符集" w:hint="eastAsia"/>
          <w:i/>
          <w:color w:val="008AC9"/>
          <w:sz w:val="20"/>
        </w:rPr>
        <w:t>、</w:t>
      </w:r>
      <w:r>
        <w:rPr>
          <w:rFonts w:hAnsi="宋体-方正超大字符集"/>
          <w:i/>
          <w:color w:val="008AC9"/>
          <w:sz w:val="20"/>
        </w:rPr>
        <w:t>𤏛</w:t>
      </w:r>
      <w:r w:rsidR="005A4AB1" w:rsidRPr="005A4AB1">
        <w:rPr>
          <w:rFonts w:hAnsi="宋体-方正超大字符集" w:hint="eastAsia"/>
          <w:i/>
          <w:color w:val="008AC9"/>
          <w:sz w:val="20"/>
        </w:rPr>
        <w:t>、</w:t>
      </w:r>
      <w:r>
        <w:rPr>
          <w:rFonts w:hAnsi="宋体-方正超大字符集"/>
          <w:i/>
          <w:color w:val="008AC9"/>
          <w:sz w:val="20"/>
        </w:rPr>
        <w:t>鞏</w:t>
      </w:r>
      <w:r w:rsidR="005A4AB1" w:rsidRPr="005A4AB1">
        <w:rPr>
          <w:rFonts w:hAnsi="宋体-方正超大字符集" w:hint="eastAsia"/>
          <w:i/>
          <w:color w:val="008AC9"/>
          <w:sz w:val="20"/>
        </w:rPr>
        <w:t>、</w:t>
      </w:r>
      <w:r>
        <w:rPr>
          <w:rFonts w:hAnsi="宋体-方正超大字符集"/>
          <w:i/>
          <w:color w:val="008AC9"/>
          <w:sz w:val="20"/>
        </w:rPr>
        <w:t>火</w:t>
      </w:r>
      <w:r>
        <w:rPr>
          <w:rFonts w:hAnsi="宋体-方正超大字符集" w:hint="eastAsia"/>
          <w:i/>
          <w:color w:val="008AC9"/>
          <w:sz w:val="20"/>
        </w:rPr>
        <w:t>，</w:t>
      </w:r>
      <w:r>
        <w:rPr>
          <w:rFonts w:hAnsi="宋体-方正超大字符集"/>
          <w:i/>
          <w:color w:val="008AC9"/>
          <w:sz w:val="20"/>
        </w:rPr>
        <w:t>乾也。秦晉之閒或謂之㷅</w:t>
      </w:r>
      <w:r>
        <w:rPr>
          <w:rFonts w:hAnsi="宋体-方正超大字符集"/>
        </w:rPr>
        <w:t>。按：㷅</w:t>
      </w:r>
      <w:r>
        <w:rPr>
          <w:rFonts w:hAnsi="宋体-方正超大字符集" w:hint="eastAsia"/>
        </w:rPr>
        <w:t>，</w:t>
      </w:r>
      <w:r>
        <w:rPr>
          <w:rFonts w:hAnsi="宋体-方正超大字符集"/>
        </w:rPr>
        <w:t>卽𩱦字</w:t>
      </w:r>
      <w:r>
        <w:rPr>
          <w:rFonts w:hAnsi="宋体-方正超大字符集" w:hint="eastAsia"/>
        </w:rPr>
        <w:t>，</w:t>
      </w:r>
      <w:r>
        <w:rPr>
          <w:rFonts w:hAnsi="宋体-方正超大字符集"/>
        </w:rPr>
        <w:t>或作𤌽。</w:t>
      </w:r>
      <w:r>
        <w:rPr>
          <w:rFonts w:hAnsi="宋体-方正超大字符集"/>
          <w:u w:val="single"/>
        </w:rPr>
        <w:t>玄應</w:t>
      </w:r>
      <w:r>
        <w:rPr>
          <w:rFonts w:hAnsi="宋体-方正超大字符集"/>
        </w:rPr>
        <w:t>曰：</w:t>
      </w:r>
      <w:r>
        <w:rPr>
          <w:rFonts w:hAnsi="宋体-方正超大字符集"/>
          <w:i/>
          <w:color w:val="008AC9"/>
          <w:sz w:val="20"/>
          <w:u w:val="single"/>
        </w:rPr>
        <w:t>崔寔</w:t>
      </w:r>
      <w:r>
        <w:rPr>
          <w:rFonts w:hAnsi="宋体-方正超大字符集"/>
          <w:i/>
          <w:color w:val="008AC9"/>
          <w:sz w:val="20"/>
          <w:u w:val="wave"/>
        </w:rPr>
        <w:t>四民月令</w:t>
      </w:r>
      <w:r>
        <w:rPr>
          <w:rFonts w:hAnsi="宋体-方正超大字符集"/>
          <w:i/>
          <w:color w:val="008AC9"/>
          <w:sz w:val="20"/>
        </w:rPr>
        <w:t>作“炒</w:t>
      </w:r>
      <w:r w:rsidR="0070591C" w:rsidRPr="0070591C">
        <w:rPr>
          <w:rFonts w:hAnsi="宋体-方正超大字符集" w:hint="eastAsia"/>
          <w:i/>
          <w:color w:val="008AC9"/>
          <w:sz w:val="20"/>
        </w:rPr>
        <w:t>”</w:t>
      </w:r>
      <w:r>
        <w:rPr>
          <w:rFonts w:hAnsi="宋体-方正超大字符集" w:hint="eastAsia"/>
          <w:i/>
          <w:color w:val="008AC9"/>
          <w:sz w:val="20"/>
        </w:rPr>
        <w:t>，</w:t>
      </w:r>
      <w:r>
        <w:rPr>
          <w:rFonts w:hAnsi="宋体-方正超大字符集"/>
          <w:i/>
          <w:color w:val="008AC9"/>
          <w:sz w:val="20"/>
        </w:rPr>
        <w:t>古文奇字作“</w:t>
      </w:r>
      <w:r>
        <w:rPr>
          <w:rFonts w:hAnsi="宋体-方正超大字符集" w:hint="eastAsia"/>
          <w:i/>
          <w:color w:val="008AC9"/>
          <w:sz w:val="20"/>
        </w:rPr>
        <w:t>𤍕”</w:t>
      </w:r>
      <w:r>
        <w:rPr>
          <w:rFonts w:hAnsi="宋体-方正超大字符集"/>
        </w:rPr>
        <w:t>。</w:t>
      </w:r>
      <w:r>
        <w:rPr>
          <w:rFonts w:hAnsi="宋体-方正超大字符集"/>
          <w:b/>
          <w:color w:val="660000"/>
        </w:rPr>
        <w:t>从䰜，芻聲。</w:t>
      </w:r>
      <w:r>
        <w:rPr>
          <w:rFonts w:hAnsi="宋体-方正超大字符集"/>
          <w:color w:val="00B050"/>
        </w:rPr>
        <w:t>尺沼切</w:t>
      </w:r>
      <w:r>
        <w:rPr>
          <w:rFonts w:hAnsi="宋体-方正超大字符集"/>
        </w:rPr>
        <w:t>。</w:t>
      </w:r>
      <w:r>
        <w:rPr>
          <w:rFonts w:hAnsi="宋体-方正超大字符集"/>
          <w:u w:val="wave"/>
        </w:rPr>
        <w:t>廣韵</w:t>
      </w:r>
      <w:r>
        <w:rPr>
          <w:rFonts w:hAnsi="宋体-方正超大字符集"/>
          <w:i/>
          <w:color w:val="00B050"/>
        </w:rPr>
        <w:t>初爪切</w:t>
      </w:r>
      <w:r>
        <w:rPr>
          <w:rFonts w:hAnsi="宋体-方正超大字符集"/>
        </w:rPr>
        <w:t>。古音在四部。</w:t>
      </w:r>
    </w:p>
    <w:p w14:paraId="598439BA" w14:textId="5AF2D86D" w:rsidR="002255CD" w:rsidRDefault="00830F15">
      <w:pPr>
        <w:spacing w:line="360" w:lineRule="auto"/>
      </w:pPr>
      <w:bookmarkStart w:id="2076" w:name="𩱲"/>
      <w:r>
        <w:rPr>
          <w:rFonts w:hAnsi="宋体-方正超大字符集"/>
          <w:b/>
          <w:color w:val="FF0000"/>
          <w:sz w:val="36"/>
        </w:rPr>
        <w:t>𩱲</w:t>
      </w:r>
      <w:bookmarkEnd w:id="2076"/>
      <w:r>
        <w:rPr>
          <w:noProof/>
        </w:rPr>
        <w:drawing>
          <wp:inline distT="0" distB="0" distL="0" distR="0" wp14:anchorId="5FDB036E" wp14:editId="701F8839">
            <wp:extent cx="460375" cy="460375"/>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pic:cNvPicPr>
                      <a:picLocks noChangeAspect="1" noChangeArrowheads="1"/>
                    </pic:cNvPicPr>
                  </pic:nvPicPr>
                  <pic:blipFill>
                    <a:blip r:embed="rId808" cstate="print">
                      <a:extLst>
                        <a:ext uri="{28A0092B-C50C-407E-A947-70E740481C1C}">
                          <a14:useLocalDpi xmlns:a14="http://schemas.microsoft.com/office/drawing/2010/main" val="0"/>
                        </a:ext>
                      </a:extLst>
                    </a:blip>
                    <a:srcRect/>
                    <a:stretch>
                      <a:fillRect/>
                    </a:stretch>
                  </pic:blipFill>
                  <pic:spPr>
                    <a:xfrm>
                      <a:off x="0" y="0"/>
                      <a:ext cx="470171" cy="470171"/>
                    </a:xfrm>
                    <a:prstGeom prst="rect">
                      <a:avLst/>
                    </a:prstGeom>
                    <a:noFill/>
                    <a:ln>
                      <a:noFill/>
                    </a:ln>
                  </pic:spPr>
                </pic:pic>
              </a:graphicData>
            </a:graphic>
          </wp:inline>
        </w:drawing>
      </w:r>
      <w:r>
        <w:rPr>
          <w:rFonts w:ascii="Dialog" w:eastAsia="Dialog" w:hAnsi="Dialog" w:cs="Dialog"/>
          <w:color w:val="FF0000"/>
        </w:rPr>
        <w:t xml:space="preserve"> yuè</w:t>
      </w:r>
      <w:r>
        <w:rPr>
          <w:rFonts w:hAnsi="宋体-方正超大字符集"/>
          <w:b/>
          <w:color w:val="660000"/>
        </w:rPr>
        <w:t>內肉及菜湯中薄出之。</w:t>
      </w:r>
      <w:r>
        <w:rPr>
          <w:rFonts w:hAnsi="宋体-方正超大字符集"/>
        </w:rPr>
        <w:t>內</w:t>
      </w:r>
      <w:r>
        <w:rPr>
          <w:rFonts w:hAnsi="宋体-方正超大字符集" w:hint="eastAsia"/>
        </w:rPr>
        <w:t>，</w:t>
      </w:r>
      <w:r>
        <w:rPr>
          <w:rFonts w:hAnsi="宋体-方正超大字符集"/>
        </w:rPr>
        <w:t>今之納字。薄音</w:t>
      </w:r>
      <w:r>
        <w:rPr>
          <w:rFonts w:hAnsi="宋体-方正超大字符集"/>
          <w:i/>
          <w:iCs/>
          <w:color w:val="00B050"/>
        </w:rPr>
        <w:t>博</w:t>
      </w:r>
      <w:r>
        <w:rPr>
          <w:rFonts w:hAnsi="宋体-方正超大字符集" w:hint="eastAsia"/>
        </w:rPr>
        <w:t>，</w:t>
      </w:r>
      <w:r>
        <w:rPr>
          <w:rFonts w:hAnsi="宋体-方正超大字符集"/>
        </w:rPr>
        <w:t>迫也。納肉及菜於𩰾湯中而迫出之</w:t>
      </w:r>
      <w:r>
        <w:rPr>
          <w:rFonts w:hAnsi="宋体-方正超大字符集" w:hint="eastAsia"/>
        </w:rPr>
        <w:t>，</w:t>
      </w:r>
      <w:r>
        <w:rPr>
          <w:rFonts w:hAnsi="宋体-方正超大字符集"/>
        </w:rPr>
        <w:t>今俗所謂煠也。</w:t>
      </w:r>
      <w:r>
        <w:rPr>
          <w:rFonts w:hAnsi="宋体-方正超大字符集"/>
          <w:u w:val="single"/>
        </w:rPr>
        <w:t>玄應</w:t>
      </w:r>
      <w:r>
        <w:rPr>
          <w:rFonts w:hAnsi="宋体-方正超大字符集"/>
        </w:rPr>
        <w:t>曰：</w:t>
      </w:r>
      <w:r>
        <w:rPr>
          <w:rFonts w:hAnsi="宋体-方正超大字符集"/>
          <w:i/>
          <w:color w:val="008AC9"/>
          <w:sz w:val="20"/>
        </w:rPr>
        <w:t>江東謂瀹爲煠。煠音</w:t>
      </w:r>
      <w:r>
        <w:rPr>
          <w:rFonts w:hAnsi="宋体-方正超大字符集" w:hint="eastAsia"/>
          <w:i/>
          <w:color w:val="008AC9"/>
          <w:sz w:val="20"/>
        </w:rPr>
        <w:t xml:space="preserve"> </w:t>
      </w:r>
      <w:r>
        <w:rPr>
          <w:rFonts w:hAnsi="宋体-方正超大字符集"/>
          <w:i/>
          <w:color w:val="00B050"/>
          <w:sz w:val="20"/>
        </w:rPr>
        <w:t>助甲切</w:t>
      </w:r>
      <w:r>
        <w:rPr>
          <w:rFonts w:hAnsi="宋体-方正超大字符集"/>
        </w:rPr>
        <w:t>。𩱲</w:t>
      </w:r>
      <w:r>
        <w:rPr>
          <w:rFonts w:hAnsi="宋体-方正超大字符集" w:hint="eastAsia"/>
        </w:rPr>
        <w:t>，</w:t>
      </w:r>
      <w:r>
        <w:rPr>
          <w:rFonts w:hAnsi="宋体-方正超大字符集"/>
        </w:rPr>
        <w:t>今字作瀹</w:t>
      </w:r>
      <w:r w:rsidR="005A4AB1" w:rsidRPr="005A4AB1">
        <w:rPr>
          <w:rFonts w:hAnsi="宋体-方正超大字符集" w:hint="eastAsia"/>
        </w:rPr>
        <w:t>、</w:t>
      </w:r>
      <w:r>
        <w:rPr>
          <w:rFonts w:hAnsi="宋体-方正超大字符集"/>
        </w:rPr>
        <w:t>亦作汋。</w:t>
      </w:r>
      <w:r>
        <w:rPr>
          <w:rFonts w:hAnsi="宋体-方正超大字符集"/>
          <w:u w:val="wave"/>
        </w:rPr>
        <w:t>通俗文</w:t>
      </w:r>
      <w:r>
        <w:rPr>
          <w:rFonts w:hAnsi="宋体-方正超大字符集"/>
        </w:rPr>
        <w:t>曰：</w:t>
      </w:r>
      <w:r>
        <w:rPr>
          <w:rFonts w:hAnsi="宋体-方正超大字符集"/>
          <w:i/>
          <w:color w:val="008AC9"/>
          <w:sz w:val="20"/>
        </w:rPr>
        <w:t>以湯煑物曰瀹</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瀹，湯也</w:t>
      </w:r>
      <w:r>
        <w:rPr>
          <w:rFonts w:hAnsi="宋体-方正超大字符集"/>
        </w:rPr>
        <w:t>。</w:t>
      </w:r>
      <w:r>
        <w:rPr>
          <w:rFonts w:hAnsi="宋体-方正超大字符集"/>
          <w:u w:val="single"/>
        </w:rPr>
        <w:t>孫炎</w:t>
      </w:r>
      <w:r>
        <w:rPr>
          <w:rFonts w:hAnsi="宋体-方正超大字符集"/>
        </w:rPr>
        <w:t>說</w:t>
      </w:r>
      <w:r>
        <w:rPr>
          <w:rFonts w:hAnsi="宋体-方正超大字符集"/>
          <w:i/>
          <w:color w:val="008AC9"/>
          <w:sz w:val="20"/>
        </w:rPr>
        <w:t>夏礿</w:t>
      </w:r>
      <w:r>
        <w:rPr>
          <w:rFonts w:hAnsi="宋体-方正超大字符集"/>
        </w:rPr>
        <w:t>之義曰：</w:t>
      </w:r>
      <w:r>
        <w:rPr>
          <w:rFonts w:hAnsi="宋体-方正超大字符集"/>
          <w:i/>
          <w:color w:val="008AC9"/>
          <w:sz w:val="20"/>
        </w:rPr>
        <w:t>新菜可汋</w:t>
      </w:r>
      <w:r>
        <w:rPr>
          <w:rFonts w:hAnsi="宋体-方正超大字符集"/>
        </w:rPr>
        <w:t>。</w:t>
      </w:r>
      <w:r>
        <w:rPr>
          <w:rFonts w:hAnsi="宋体-方正超大字符集"/>
          <w:b/>
          <w:color w:val="660000"/>
        </w:rPr>
        <w:t>从䰜，翟聲。</w:t>
      </w:r>
      <w:r>
        <w:rPr>
          <w:rFonts w:hAnsi="宋体-方正超大字符集"/>
          <w:color w:val="00B050"/>
        </w:rPr>
        <w:t>以勺切</w:t>
      </w:r>
      <w:r>
        <w:rPr>
          <w:rFonts w:hAnsi="宋体-方正超大字符集"/>
        </w:rPr>
        <w:t>。古音在二部。</w:t>
      </w:r>
    </w:p>
    <w:p w14:paraId="40A77441" w14:textId="77777777" w:rsidR="002255CD" w:rsidRDefault="00830F15">
      <w:pPr>
        <w:spacing w:line="360" w:lineRule="auto"/>
      </w:pPr>
      <w:bookmarkStart w:id="2077" w:name="䰞"/>
      <w:r>
        <w:rPr>
          <w:rFonts w:hAnsi="宋体-方正超大字符集"/>
          <w:b/>
          <w:color w:val="FF0000"/>
          <w:sz w:val="36"/>
        </w:rPr>
        <w:t>䰞</w:t>
      </w:r>
      <w:bookmarkEnd w:id="2077"/>
      <w:r>
        <w:rPr>
          <w:noProof/>
        </w:rPr>
        <w:drawing>
          <wp:inline distT="0" distB="0" distL="0" distR="0" wp14:anchorId="04B9D6D1" wp14:editId="6872B6D0">
            <wp:extent cx="387350" cy="387350"/>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pic:cNvPicPr>
                      <a:picLocks noChangeAspect="1" noChangeArrowheads="1"/>
                    </pic:cNvPicPr>
                  </pic:nvPicPr>
                  <pic:blipFill>
                    <a:blip r:embed="rId809" cstate="print">
                      <a:extLst>
                        <a:ext uri="{28A0092B-C50C-407E-A947-70E740481C1C}">
                          <a14:useLocalDpi xmlns:a14="http://schemas.microsoft.com/office/drawing/2010/main" val="0"/>
                        </a:ext>
                      </a:extLst>
                    </a:blip>
                    <a:srcRect/>
                    <a:stretch>
                      <a:fillRect/>
                    </a:stretch>
                  </pic:blipFill>
                  <pic:spPr>
                    <a:xfrm>
                      <a:off x="0" y="0"/>
                      <a:ext cx="395732" cy="395732"/>
                    </a:xfrm>
                    <a:prstGeom prst="rect">
                      <a:avLst/>
                    </a:prstGeom>
                    <a:noFill/>
                    <a:ln>
                      <a:noFill/>
                    </a:ln>
                  </pic:spPr>
                </pic:pic>
              </a:graphicData>
            </a:graphic>
          </wp:inline>
        </w:drawing>
      </w:r>
      <w:r>
        <w:rPr>
          <w:rFonts w:ascii="Dialog" w:eastAsia="Dialog" w:hAnsi="Dialog" w:cs="Dialog"/>
          <w:color w:val="FF0000"/>
        </w:rPr>
        <w:t xml:space="preserve"> zhǔ</w:t>
      </w:r>
      <w:r>
        <w:rPr>
          <w:rFonts w:hAnsi="宋体-方正超大字符集"/>
          <w:b/>
          <w:color w:val="660000"/>
        </w:rPr>
        <w:t>亯也。</w:t>
      </w:r>
      <w:r>
        <w:rPr>
          <w:rFonts w:hAnsi="宋体-方正超大字符集"/>
        </w:rPr>
        <w:t>亯</w:t>
      </w:r>
      <w:r>
        <w:rPr>
          <w:rFonts w:hAnsi="宋体-方正超大字符集" w:hint="eastAsia"/>
        </w:rPr>
        <w:t>，</w:t>
      </w:r>
      <w:r>
        <w:rPr>
          <w:rFonts w:hAnsi="宋体-方正超大字符集"/>
          <w:i/>
          <w:iCs/>
          <w:color w:val="00B050"/>
        </w:rPr>
        <w:t>普庚切</w:t>
      </w:r>
      <w:r>
        <w:rPr>
          <w:rFonts w:hAnsi="宋体-方正超大字符集"/>
        </w:rPr>
        <w:t>。𩰱，䰞也。䰞下當云“</w:t>
      </w:r>
      <w:r>
        <w:rPr>
          <w:rFonts w:hAnsi="宋体-方正超大字符集" w:hint="eastAsia"/>
        </w:rPr>
        <w:t>𩰱也”</w:t>
      </w:r>
      <w:r>
        <w:rPr>
          <w:rFonts w:hAnsi="宋体-方正超大字符集"/>
        </w:rPr>
        <w:t>。經傳用亯，用烹乃𩰱之假借字耳。</w:t>
      </w:r>
      <w:r>
        <w:rPr>
          <w:rFonts w:hAnsi="宋体-方正超大字符集"/>
          <w:u w:val="wave"/>
        </w:rPr>
        <w:t>亯部</w:t>
      </w:r>
      <w:r>
        <w:rPr>
          <w:rFonts w:hAnsi="宋体-方正超大字符集"/>
        </w:rPr>
        <w:t>曰</w:t>
      </w:r>
      <w:r>
        <w:rPr>
          <w:rFonts w:hAnsi="宋体-方正超大字符集" w:hint="eastAsia"/>
        </w:rPr>
        <w:t>“[</w:t>
      </w:r>
      <w:r>
        <w:rPr>
          <w:rFonts w:hAnsi="宋体-方正超大字符集"/>
        </w:rPr>
        <w:t>亯</w:t>
      </w:r>
      <w:r>
        <w:rPr>
          <w:rFonts w:hAnsi="宋体-方正超大字符集" w:hint="eastAsia"/>
        </w:rPr>
        <w:t>，]</w:t>
      </w:r>
      <w:r>
        <w:rPr>
          <w:rFonts w:hAnsi="宋体-方正超大字符集"/>
          <w:color w:val="000000"/>
        </w:rPr>
        <w:t>獻也</w:t>
      </w:r>
      <w:r>
        <w:rPr>
          <w:rFonts w:hAnsi="宋体-方正超大字符集" w:hint="eastAsia"/>
          <w:color w:val="000000"/>
        </w:rPr>
        <w:t>”</w:t>
      </w:r>
      <w:r>
        <w:rPr>
          <w:rFonts w:hAnsi="宋体-方正超大字符集" w:hint="eastAsia"/>
        </w:rPr>
        <w:t>，</w:t>
      </w:r>
      <w:r>
        <w:rPr>
          <w:rFonts w:hAnsi="宋体-方正超大字符集"/>
        </w:rPr>
        <w:t>不訓䰞。</w:t>
      </w:r>
      <w:r>
        <w:rPr>
          <w:rFonts w:hAnsi="宋体-方正超大字符集"/>
          <w:b/>
          <w:color w:val="660000"/>
        </w:rPr>
        <w:t>从䰜，者聲。</w:t>
      </w:r>
      <w:r>
        <w:rPr>
          <w:rFonts w:hAnsi="宋体-方正超大字符集"/>
          <w:color w:val="00B050"/>
        </w:rPr>
        <w:t>章與切</w:t>
      </w:r>
      <w:r>
        <w:rPr>
          <w:rFonts w:hAnsi="宋体-方正超大字符集"/>
        </w:rPr>
        <w:t>。五部。按：惟</w:t>
      </w:r>
      <w:r>
        <w:rPr>
          <w:rFonts w:hAnsi="宋体-方正超大字符集"/>
          <w:u w:val="wave"/>
        </w:rPr>
        <w:t>周禮</w:t>
      </w:r>
      <w:r>
        <w:rPr>
          <w:rFonts w:hAnsi="宋体-方正超大字符集"/>
        </w:rPr>
        <w:t>作</w:t>
      </w:r>
      <w:r>
        <w:rPr>
          <w:rFonts w:hAnsi="宋体-方正超大字符集"/>
          <w:color w:val="000000"/>
        </w:rPr>
        <w:t>䰞</w:t>
      </w:r>
      <w:r>
        <w:rPr>
          <w:rFonts w:hAnsi="宋体-方正超大字符集"/>
        </w:rPr>
        <w:t>。</w:t>
      </w:r>
      <w:bookmarkStart w:id="2078" w:name="煮"/>
      <w:r>
        <w:rPr>
          <w:rFonts w:ascii="北師大說文小篆" w:eastAsia="北師大說文小篆" w:hAnsi="宋体-方正超大字符集" w:hint="eastAsia"/>
          <w:bCs/>
          <w:color w:val="660000"/>
          <w:sz w:val="40"/>
          <w:szCs w:val="40"/>
        </w:rPr>
        <w:t>煮</w:t>
      </w:r>
      <w:bookmarkEnd w:id="2078"/>
      <w:r>
        <w:rPr>
          <w:rFonts w:hAnsi="宋体-方正超大字符集" w:hint="eastAsia"/>
          <w:b/>
          <w:color w:val="660000"/>
        </w:rPr>
        <w:t>䰞或从火。</w:t>
      </w:r>
      <w:r>
        <w:rPr>
          <w:rFonts w:hAnsi="宋体-方正超大字符集" w:hint="eastAsia"/>
          <w:bdr w:val="single" w:sz="4" w:space="0" w:color="auto"/>
        </w:rPr>
        <w:t>政宇按</w:t>
      </w:r>
      <w:r>
        <w:rPr>
          <w:rFonts w:hAnsi="宋体-方正超大字符集" w:hint="eastAsia"/>
        </w:rPr>
        <w:t>：学者于</w:t>
      </w:r>
      <w:r>
        <w:rPr>
          <w:rFonts w:hAnsi="宋体-方正超大字符集" w:hint="eastAsia"/>
          <w:color w:val="FF0000"/>
        </w:rPr>
        <w:t>庶</w:t>
      </w:r>
      <w:r>
        <w:rPr>
          <w:rFonts w:hAnsi="宋体-方正超大字符集" w:hint="eastAsia"/>
        </w:rPr>
        <w:t>下颇有见地，详彼</w:t>
      </w:r>
      <w:r>
        <w:rPr>
          <w:rFonts w:hAnsi="宋体-方正超大字符集" w:hint="eastAsia"/>
        </w:rPr>
        <w:lastRenderedPageBreak/>
        <w:t>说解。</w:t>
      </w:r>
      <w:r>
        <w:rPr>
          <w:noProof/>
        </w:rPr>
        <w:drawing>
          <wp:inline distT="0" distB="0" distL="0" distR="0" wp14:anchorId="13DC2DD2" wp14:editId="00D6861E">
            <wp:extent cx="375920" cy="375920"/>
            <wp:effectExtent l="0" t="0" r="0" b="508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a:xfrm>
                      <a:off x="0" y="0"/>
                      <a:ext cx="383384" cy="383384"/>
                    </a:xfrm>
                    <a:prstGeom prst="rect">
                      <a:avLst/>
                    </a:prstGeom>
                    <a:noFill/>
                    <a:ln>
                      <a:noFill/>
                    </a:ln>
                  </pic:spPr>
                </pic:pic>
              </a:graphicData>
            </a:graphic>
          </wp:inline>
        </w:drawing>
      </w:r>
      <w:r>
        <w:rPr>
          <w:rFonts w:hAnsi="宋体-方正超大字符集"/>
          <w:b/>
          <w:color w:val="660000"/>
        </w:rPr>
        <w:t>䰞或从水。</w:t>
      </w:r>
      <w:r>
        <w:rPr>
          <w:rFonts w:hAnsi="宋体-方正超大字符集"/>
        </w:rPr>
        <w:t>水在鬲中</w:t>
      </w:r>
      <w:r>
        <w:rPr>
          <w:rFonts w:hAnsi="宋体-方正超大字符集" w:hint="eastAsia"/>
        </w:rPr>
        <w:t>，</w:t>
      </w:r>
      <w:r>
        <w:rPr>
          <w:rFonts w:hAnsi="宋体-方正超大字符集"/>
        </w:rPr>
        <w:t>會意。</w:t>
      </w:r>
    </w:p>
    <w:p w14:paraId="7323B9BA" w14:textId="3F8D74BD" w:rsidR="002255CD" w:rsidRDefault="00830F15">
      <w:pPr>
        <w:spacing w:line="360" w:lineRule="auto"/>
        <w:rPr>
          <w:rFonts w:hAnsi="宋体-方正超大字符集"/>
        </w:rPr>
      </w:pPr>
      <w:bookmarkStart w:id="2079" w:name="𩱚"/>
      <w:r>
        <w:rPr>
          <w:rFonts w:hAnsi="宋体-方正超大字符集"/>
          <w:b/>
          <w:color w:val="FF0000"/>
          <w:sz w:val="36"/>
        </w:rPr>
        <w:t>𩱚</w:t>
      </w:r>
      <w:bookmarkEnd w:id="2079"/>
      <w:r>
        <w:rPr>
          <w:noProof/>
        </w:rPr>
        <w:drawing>
          <wp:inline distT="0" distB="0" distL="0" distR="0" wp14:anchorId="40E3E28C" wp14:editId="0176F0CD">
            <wp:extent cx="387350" cy="38735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a:xfrm>
                      <a:off x="0" y="0"/>
                      <a:ext cx="388747" cy="388747"/>
                    </a:xfrm>
                    <a:prstGeom prst="rect">
                      <a:avLst/>
                    </a:prstGeom>
                    <a:noFill/>
                    <a:ln>
                      <a:noFill/>
                    </a:ln>
                  </pic:spPr>
                </pic:pic>
              </a:graphicData>
            </a:graphic>
          </wp:inline>
        </w:drawing>
      </w:r>
      <w:r>
        <w:rPr>
          <w:rFonts w:ascii="Dialog" w:eastAsia="Dialog" w:hAnsi="Dialog" w:cs="Dialog"/>
          <w:color w:val="FF0000"/>
        </w:rPr>
        <w:t xml:space="preserve"> bó</w:t>
      </w:r>
      <w:r>
        <w:rPr>
          <w:rFonts w:hAnsi="宋体-方正超大字符集"/>
          <w:b/>
          <w:color w:val="660000"/>
        </w:rPr>
        <w:t>炊釜𩰾溢也。</w:t>
      </w:r>
      <w:r>
        <w:rPr>
          <w:rFonts w:hAnsi="宋体-方正超大字符集"/>
        </w:rPr>
        <w:t>炊</w:t>
      </w:r>
      <w:r>
        <w:rPr>
          <w:rFonts w:hAnsi="宋体-方正超大字符集" w:hint="eastAsia"/>
        </w:rPr>
        <w:t>，</w:t>
      </w:r>
      <w:r>
        <w:rPr>
          <w:rFonts w:hAnsi="宋体-方正超大字符集"/>
        </w:rPr>
        <w:t>各本作吹</w:t>
      </w:r>
      <w:r>
        <w:rPr>
          <w:rFonts w:hAnsi="宋体-方正超大字符集" w:hint="eastAsia"/>
        </w:rPr>
        <w:t>，</w:t>
      </w:r>
      <w:r>
        <w:rPr>
          <w:rFonts w:hAnsi="宋体-方正超大字符集"/>
        </w:rPr>
        <w:t>今從</w:t>
      </w:r>
      <w:r>
        <w:rPr>
          <w:rFonts w:hAnsi="宋体-方正超大字符集"/>
          <w:u w:val="wave"/>
        </w:rPr>
        <w:t>類篇</w:t>
      </w:r>
      <w:r>
        <w:rPr>
          <w:rFonts w:hAnsi="宋体-方正超大字符集"/>
        </w:rPr>
        <w:t>。釜𩰾溢</w:t>
      </w:r>
      <w:r>
        <w:rPr>
          <w:rFonts w:hAnsi="宋体-方正超大字符集" w:hint="eastAsia"/>
        </w:rPr>
        <w:t>，</w:t>
      </w:r>
      <w:r>
        <w:rPr>
          <w:rFonts w:hAnsi="宋体-方正超大字符集"/>
        </w:rPr>
        <w:t>各本作“釜溢</w:t>
      </w:r>
      <w:r w:rsidR="0070591C" w:rsidRPr="0070591C">
        <w:rPr>
          <w:rFonts w:hAnsi="宋体-方正超大字符集" w:hint="eastAsia"/>
        </w:rPr>
        <w:t>”</w:t>
      </w:r>
      <w:r>
        <w:rPr>
          <w:rFonts w:hAnsi="宋体-方正超大字符集" w:hint="eastAsia"/>
        </w:rPr>
        <w:t>，</w:t>
      </w:r>
      <w:r>
        <w:rPr>
          <w:rFonts w:hAnsi="宋体-方正超大字符集"/>
        </w:rPr>
        <w:t>宋本作“聲沸</w:t>
      </w:r>
      <w:r w:rsidR="0070591C" w:rsidRPr="0070591C">
        <w:rPr>
          <w:rFonts w:hAnsi="宋体-方正超大字符集" w:hint="eastAsia"/>
        </w:rPr>
        <w:t>”</w:t>
      </w:r>
      <w:r>
        <w:rPr>
          <w:rFonts w:hAnsi="宋体-方正超大字符集" w:hint="eastAsia"/>
        </w:rPr>
        <w:t>，</w:t>
      </w:r>
      <w:r>
        <w:rPr>
          <w:rFonts w:hAnsi="宋体-方正超大字符集"/>
        </w:rPr>
        <w:t>今參合定爲“釜</w:t>
      </w:r>
      <w:r>
        <w:rPr>
          <w:rFonts w:hAnsi="宋体-方正超大字符集" w:hint="eastAsia"/>
        </w:rPr>
        <w:t>𩰾溢”</w:t>
      </w:r>
      <w:r>
        <w:rPr>
          <w:rFonts w:hAnsi="宋体-方正超大字符集"/>
        </w:rPr>
        <w:t>。今江蘇俗謂</w:t>
      </w:r>
      <w:r>
        <w:rPr>
          <w:rFonts w:hAnsi="宋体-方正超大字符集" w:hint="eastAsia"/>
        </w:rPr>
        <w:t xml:space="preserve"> </w:t>
      </w:r>
      <w:r>
        <w:rPr>
          <w:rFonts w:hAnsi="宋体-方正超大字符集"/>
        </w:rPr>
        <w:t>火盛水</w:t>
      </w:r>
      <w:r>
        <w:rPr>
          <w:rFonts w:hAnsi="宋体-方正超大字符集" w:hint="eastAsia"/>
        </w:rPr>
        <w:t>，</w:t>
      </w:r>
      <w:r>
        <w:rPr>
          <w:rFonts w:hAnsi="宋体-方正超大字符集"/>
        </w:rPr>
        <w:t>𩰾溢出</w:t>
      </w:r>
      <w:r>
        <w:rPr>
          <w:rFonts w:hAnsi="宋体-方正超大字符集" w:hint="eastAsia"/>
        </w:rPr>
        <w:t xml:space="preserve"> </w:t>
      </w:r>
      <w:r>
        <w:rPr>
          <w:rFonts w:hAnsi="宋体-方正超大字符集"/>
        </w:rPr>
        <w:t>爲鋪也</w:t>
      </w:r>
      <w:r>
        <w:rPr>
          <w:rFonts w:hAnsi="宋体-方正超大字符集" w:hint="eastAsia"/>
        </w:rPr>
        <w:t>，</w:t>
      </w:r>
      <w:r>
        <w:rPr>
          <w:rFonts w:hAnsi="宋体-方正超大字符集"/>
        </w:rPr>
        <w:t>𩱚之轉語也</w:t>
      </w:r>
      <w:r>
        <w:rPr>
          <w:rFonts w:hAnsi="宋体-方正超大字符集" w:hint="eastAsia"/>
        </w:rPr>
        <w:t>，</w:t>
      </w:r>
      <w:r>
        <w:rPr>
          <w:rFonts w:hAnsi="宋体-方正超大字符集"/>
        </w:rPr>
        <w:t>正當作𩱚字。</w:t>
      </w:r>
      <w:r>
        <w:rPr>
          <w:rFonts w:hAnsi="宋体-方正超大字符集"/>
          <w:b/>
          <w:color w:val="660000"/>
        </w:rPr>
        <w:t>从䰜，孛聲。</w:t>
      </w:r>
      <w:r>
        <w:rPr>
          <w:rFonts w:hAnsi="宋体-方正超大字符集"/>
          <w:color w:val="00B050"/>
        </w:rPr>
        <w:t>薄</w:t>
      </w:r>
      <w:r>
        <w:rPr>
          <w:rFonts w:hAnsi="宋体-方正超大字符集" w:hint="eastAsia"/>
          <w:color w:val="00B050"/>
        </w:rPr>
        <w:t>没</w:t>
      </w:r>
      <w:r>
        <w:rPr>
          <w:rFonts w:hAnsi="宋体-方正超大字符集"/>
          <w:color w:val="00B050"/>
        </w:rPr>
        <w:t>切</w:t>
      </w:r>
      <w:r>
        <w:rPr>
          <w:rFonts w:hAnsi="宋体-方正超大字符集"/>
        </w:rPr>
        <w:t>。十五部。</w:t>
      </w:r>
    </w:p>
    <w:p w14:paraId="3C9905CA"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十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十二</w:t>
      </w:r>
    </w:p>
    <w:p w14:paraId="557FDB8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516301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F3F14CE"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爪 部</w:t>
      </w:r>
    </w:p>
    <w:p w14:paraId="120DFCC1" w14:textId="78D77E5D" w:rsidR="002255CD" w:rsidRDefault="00830F15">
      <w:pPr>
        <w:spacing w:line="360" w:lineRule="auto"/>
      </w:pPr>
      <w:bookmarkStart w:id="2080" w:name="爪"/>
      <w:r>
        <w:rPr>
          <w:rFonts w:hAnsi="宋体-方正超大字符集"/>
          <w:b/>
          <w:color w:val="FF0000"/>
          <w:sz w:val="36"/>
        </w:rPr>
        <w:t>爪</w:t>
      </w:r>
      <w:bookmarkEnd w:id="2080"/>
      <w:r>
        <w:rPr>
          <w:rFonts w:ascii="北師大說文小篆" w:eastAsia="北師大說文小篆" w:hAnsi="北師大說文小篆" w:cs="北師大說文小篆"/>
          <w:sz w:val="56"/>
        </w:rPr>
        <w:t>爪</w:t>
      </w:r>
      <w:r>
        <w:rPr>
          <w:rFonts w:ascii="Dialog" w:eastAsia="Dialog" w:hAnsi="Dialog" w:cs="Dialog"/>
          <w:color w:val="FF0000"/>
        </w:rPr>
        <w:t>zhǎo</w:t>
      </w:r>
      <w:r>
        <w:rPr>
          <w:rFonts w:hAnsi="宋体-方正超大字符集"/>
          <w:b/>
          <w:color w:val="660000"/>
        </w:rPr>
        <w:t>𠃨也。</w:t>
      </w:r>
      <w:r>
        <w:rPr>
          <w:rFonts w:hAnsi="宋体-方正超大字符集"/>
        </w:rPr>
        <w:t>𠃨</w:t>
      </w:r>
      <w:r>
        <w:rPr>
          <w:rFonts w:hAnsi="宋体-方正超大字符集" w:hint="eastAsia"/>
        </w:rPr>
        <w:t>，</w:t>
      </w:r>
      <w:r>
        <w:rPr>
          <w:rFonts w:hAnsi="宋体-方正超大字符集"/>
        </w:rPr>
        <w:t>持也。</w:t>
      </w:r>
      <w:r>
        <w:rPr>
          <w:rFonts w:hAnsi="宋体-方正超大字符集"/>
          <w:b/>
          <w:color w:val="660000"/>
        </w:rPr>
        <w:t>覆手曰爪。</w:t>
      </w:r>
      <w:r>
        <w:rPr>
          <w:rFonts w:hAnsi="宋体-方正超大字符集"/>
        </w:rPr>
        <w:t>仰手曰掌。覆手曰爪</w:t>
      </w:r>
      <w:r>
        <w:rPr>
          <w:rFonts w:hAnsi="宋体-方正超大字符集" w:hint="eastAsia"/>
        </w:rPr>
        <w:t>，</w:t>
      </w:r>
      <w:r>
        <w:rPr>
          <w:rFonts w:hAnsi="宋体-方正超大字符集"/>
        </w:rPr>
        <w:t>今人以此爲“</w:t>
      </w:r>
      <w:r>
        <w:rPr>
          <w:rFonts w:hAnsi="宋体-方正超大字符集" w:hint="eastAsia"/>
        </w:rPr>
        <w:t>㕚甲”</w:t>
      </w:r>
      <w:r>
        <w:rPr>
          <w:rFonts w:hAnsi="宋体-方正超大字符集"/>
        </w:rPr>
        <w:t>字</w:t>
      </w:r>
      <w:r>
        <w:rPr>
          <w:rFonts w:hAnsi="宋体-方正超大字符集" w:hint="eastAsia"/>
        </w:rPr>
        <w:t>，</w:t>
      </w:r>
      <w:r>
        <w:rPr>
          <w:rFonts w:hAnsi="宋体-方正超大字符集"/>
        </w:rPr>
        <w:t>非是。㕚甲字</w:t>
      </w:r>
      <w:r>
        <w:rPr>
          <w:rFonts w:hAnsi="宋体-方正超大字符集" w:hint="eastAsia"/>
        </w:rPr>
        <w:t>，</w:t>
      </w:r>
      <w:r>
        <w:rPr>
          <w:rFonts w:hAnsi="宋体-方正超大字符集"/>
        </w:rPr>
        <w:t>見</w:t>
      </w:r>
      <w:r>
        <w:rPr>
          <w:rFonts w:hAnsi="宋体-方正超大字符集"/>
          <w:u w:val="wave"/>
        </w:rPr>
        <w:t>又部</w:t>
      </w:r>
      <w:r>
        <w:rPr>
          <w:rFonts w:hAnsi="宋体-方正超大字符集"/>
        </w:rPr>
        <w:t>。</w:t>
      </w:r>
      <w:r>
        <w:rPr>
          <w:rFonts w:hAnsi="宋体-方正超大字符集"/>
          <w:u w:val="wave"/>
        </w:rPr>
        <w:t>䖵部</w:t>
      </w:r>
      <w:r>
        <w:rPr>
          <w:rFonts w:hAnsi="宋体-方正超大字符集"/>
          <w:color w:val="FF0000"/>
        </w:rPr>
        <w:t>𧎮</w:t>
      </w:r>
      <w:r>
        <w:rPr>
          <w:rFonts w:hAnsi="宋体-方正超大字符集"/>
        </w:rPr>
        <w:t>字下曰</w:t>
      </w:r>
      <w:r>
        <w:rPr>
          <w:rFonts w:hAnsi="宋体-方正超大字符集" w:hint="eastAsia"/>
        </w:rPr>
        <w:t>“</w:t>
      </w:r>
      <w:r>
        <w:rPr>
          <w:rFonts w:hAnsi="宋体-方正超大字符集"/>
        </w:rPr>
        <w:t>㕚</w:t>
      </w:r>
      <w:r w:rsidR="00FF5301" w:rsidRPr="00FF5301">
        <w:rPr>
          <w:rFonts w:hAnsi="宋体-方正超大字符集" w:hint="eastAsia"/>
        </w:rPr>
        <w:t>，</w:t>
      </w:r>
      <w:r>
        <w:rPr>
          <w:rFonts w:hAnsi="宋体-方正超大字符集"/>
        </w:rPr>
        <w:t>古爪字</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語也。</w:t>
      </w:r>
      <w:r>
        <w:rPr>
          <w:rFonts w:hAnsi="宋体-方正超大字符集"/>
          <w:b/>
          <w:color w:val="660000"/>
        </w:rPr>
        <w:t>象形。</w:t>
      </w:r>
      <w:r>
        <w:rPr>
          <w:rFonts w:hAnsi="宋体-方正超大字符集"/>
          <w:color w:val="00B050"/>
        </w:rPr>
        <w:t>側狡切</w:t>
      </w:r>
      <w:r>
        <w:rPr>
          <w:rFonts w:hAnsi="宋体-方正超大字符集"/>
        </w:rPr>
        <w:t>。二部。</w:t>
      </w:r>
      <w:r>
        <w:rPr>
          <w:rFonts w:hAnsi="宋体-方正超大字符集" w:hint="eastAsia"/>
          <w:b/>
          <w:color w:val="660000"/>
        </w:rPr>
        <w:t>凡爪之屬皆从爪。</w:t>
      </w:r>
    </w:p>
    <w:p w14:paraId="3DA62A64" w14:textId="109DD751" w:rsidR="002255CD" w:rsidRDefault="00830F15">
      <w:pPr>
        <w:spacing w:line="360" w:lineRule="auto"/>
      </w:pPr>
      <w:bookmarkStart w:id="2081" w:name="孚"/>
      <w:r>
        <w:rPr>
          <w:rFonts w:hAnsi="宋体-方正超大字符集"/>
          <w:b/>
          <w:color w:val="FF0000"/>
          <w:sz w:val="36"/>
        </w:rPr>
        <w:t>孚</w:t>
      </w:r>
      <w:bookmarkEnd w:id="2081"/>
      <w:r>
        <w:rPr>
          <w:rFonts w:ascii="北師大說文小篆" w:eastAsia="北師大說文小篆" w:hAnsi="北師大說文小篆" w:cs="北師大說文小篆"/>
          <w:sz w:val="56"/>
        </w:rPr>
        <w:t>孚</w:t>
      </w:r>
      <w:r>
        <w:rPr>
          <w:rFonts w:ascii="Dialog" w:eastAsia="Dialog" w:hAnsi="Dialog" w:cs="Dialog"/>
          <w:color w:val="FF0000"/>
        </w:rPr>
        <w:t>fú</w:t>
      </w:r>
      <w:r>
        <w:rPr>
          <w:rFonts w:hAnsi="宋体-方正超大字符集"/>
          <w:b/>
          <w:color w:val="660000"/>
        </w:rPr>
        <w:t>卵卽孚也。</w:t>
      </w:r>
      <w:r>
        <w:rPr>
          <w:rFonts w:hAnsi="宋体-方正超大字符集"/>
        </w:rPr>
        <w:t>卽</w:t>
      </w:r>
      <w:r>
        <w:rPr>
          <w:rFonts w:hAnsi="宋体-方正超大字符集" w:hint="eastAsia"/>
        </w:rPr>
        <w:t>，</w:t>
      </w:r>
      <w:r>
        <w:rPr>
          <w:rFonts w:hAnsi="宋体-方正超大字符集"/>
        </w:rPr>
        <w:t>字依</w:t>
      </w:r>
      <w:r>
        <w:rPr>
          <w:rFonts w:hAnsi="宋体-方正超大字符集"/>
          <w:u w:val="single"/>
        </w:rPr>
        <w:t>玄應</w:t>
      </w:r>
      <w:r>
        <w:rPr>
          <w:rFonts w:hAnsi="宋体-方正超大字符集"/>
        </w:rPr>
        <w:t>書補。</w:t>
      </w:r>
      <w:r>
        <w:rPr>
          <w:rFonts w:hAnsi="宋体-方正超大字符集"/>
          <w:u w:val="wave"/>
        </w:rPr>
        <w:t>通俗文</w:t>
      </w:r>
      <w:r>
        <w:rPr>
          <w:rFonts w:hAnsi="宋体-方正超大字符集"/>
        </w:rPr>
        <w:t>：</w:t>
      </w:r>
      <w:r>
        <w:rPr>
          <w:rFonts w:hAnsi="宋体-方正超大字符集"/>
          <w:i/>
          <w:color w:val="008AC9"/>
          <w:sz w:val="20"/>
        </w:rPr>
        <w:t>卵化曰孚。音</w:t>
      </w:r>
      <w:r>
        <w:rPr>
          <w:rFonts w:hAnsi="宋体-方正超大字符集"/>
          <w:i/>
          <w:color w:val="00B050"/>
          <w:sz w:val="20"/>
        </w:rPr>
        <w:t>方赴反</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孚，生也</w:t>
      </w:r>
      <w:r>
        <w:rPr>
          <w:rFonts w:hAnsi="宋体-方正超大字符集" w:hint="eastAsia"/>
        </w:rPr>
        <w:t>，</w:t>
      </w:r>
      <w:r>
        <w:rPr>
          <w:rFonts w:hAnsi="宋体-方正超大字符集"/>
        </w:rPr>
        <w:t>謂子出於卵也。</w:t>
      </w:r>
      <w:r>
        <w:rPr>
          <w:rFonts w:hAnsi="宋体-方正超大字符集"/>
          <w:u w:val="wave"/>
        </w:rPr>
        <w:t>方言</w:t>
      </w:r>
      <w:r>
        <w:rPr>
          <w:rFonts w:hAnsi="宋体-方正超大字符集"/>
        </w:rPr>
        <w:t>：</w:t>
      </w:r>
      <w:r>
        <w:rPr>
          <w:rFonts w:hAnsi="宋体-方正超大字符集"/>
          <w:i/>
          <w:color w:val="008AC9"/>
          <w:sz w:val="20"/>
        </w:rPr>
        <w:t>鷄卵伏而未孚</w:t>
      </w:r>
      <w:r>
        <w:rPr>
          <w:rFonts w:hAnsi="宋体-方正超大字符集" w:hint="eastAsia"/>
        </w:rPr>
        <w:t>，</w:t>
      </w:r>
      <w:r>
        <w:rPr>
          <w:rFonts w:hAnsi="宋体-方正超大字符集"/>
        </w:rPr>
        <w:t>於此可得孚之解矣。卵因伏而孚</w:t>
      </w:r>
      <w:r>
        <w:rPr>
          <w:rFonts w:hAnsi="宋体-方正超大字符集" w:hint="eastAsia"/>
        </w:rPr>
        <w:t>，</w:t>
      </w:r>
      <w:r>
        <w:rPr>
          <w:rFonts w:hAnsi="宋体-方正超大字符集"/>
        </w:rPr>
        <w:t>學者因卽呼伏爲孚。凡伏卵曰抱</w:t>
      </w:r>
      <w:r>
        <w:rPr>
          <w:rFonts w:hAnsi="宋体-方正超大字符集" w:hint="eastAsia"/>
        </w:rPr>
        <w:t>，</w:t>
      </w:r>
      <w:r>
        <w:rPr>
          <w:rFonts w:hAnsi="宋体-方正超大字符集"/>
          <w:i/>
          <w:color w:val="00B050"/>
        </w:rPr>
        <w:t>房奧反</w:t>
      </w:r>
      <w:r>
        <w:rPr>
          <w:rFonts w:hAnsi="宋体-方正超大字符集" w:hint="eastAsia"/>
        </w:rPr>
        <w:t>；</w:t>
      </w:r>
      <w:r>
        <w:rPr>
          <w:rFonts w:hAnsi="宋体-方正超大字符集"/>
        </w:rPr>
        <w:t>亦曰蓲</w:t>
      </w:r>
      <w:r>
        <w:rPr>
          <w:rFonts w:hAnsi="宋体-方正超大字符集" w:hint="eastAsia"/>
        </w:rPr>
        <w:t>，</w:t>
      </w:r>
      <w:r>
        <w:rPr>
          <w:rFonts w:hAnsi="宋体-方正超大字符集"/>
          <w:i/>
          <w:color w:val="00B050"/>
        </w:rPr>
        <w:t>央富反</w:t>
      </w:r>
      <w:r>
        <w:rPr>
          <w:rFonts w:hAnsi="宋体-方正超大字符集"/>
        </w:rPr>
        <w:t>。</w:t>
      </w:r>
      <w:r>
        <w:rPr>
          <w:rFonts w:hAnsi="宋体-方正超大字符集"/>
          <w:b/>
          <w:color w:val="660000"/>
        </w:rPr>
        <w:t>从爪子。</w:t>
      </w:r>
      <w:r>
        <w:rPr>
          <w:rFonts w:hAnsi="宋体-方正超大字符集"/>
          <w:u w:val="single"/>
        </w:rPr>
        <w:t>鍇</w:t>
      </w:r>
      <w:r>
        <w:rPr>
          <w:rFonts w:hAnsi="宋体-方正超大字符集"/>
        </w:rPr>
        <w:t>曰：</w:t>
      </w:r>
      <w:r>
        <w:rPr>
          <w:rFonts w:hAnsi="宋体-方正超大字符集"/>
          <w:i/>
          <w:color w:val="008AC9"/>
          <w:sz w:val="20"/>
        </w:rPr>
        <w:t>鳥袌恒以爪反覆其卵也</w:t>
      </w:r>
      <w:r>
        <w:rPr>
          <w:rFonts w:hAnsi="宋体-方正超大字符集"/>
        </w:rPr>
        <w:t>。按：</w:t>
      </w:r>
      <w:r>
        <w:rPr>
          <w:rFonts w:hAnsi="宋体-方正超大字符集" w:hint="eastAsia"/>
        </w:rPr>
        <w:t>“</w:t>
      </w:r>
      <w:r>
        <w:rPr>
          <w:rFonts w:hAnsi="宋体-方正超大字符集"/>
        </w:rPr>
        <w:t>反覆其卵”者，恐煦嫗之不均。</w:t>
      </w:r>
      <w:r>
        <w:rPr>
          <w:rFonts w:hAnsi="宋体-方正超大字符集"/>
          <w:color w:val="00B050"/>
        </w:rPr>
        <w:t>芳無切</w:t>
      </w:r>
      <w:r>
        <w:rPr>
          <w:rFonts w:hAnsi="宋体-方正超大字符集"/>
        </w:rPr>
        <w:t>。古音在三部。</w:t>
      </w:r>
      <w:r>
        <w:rPr>
          <w:rFonts w:hAnsi="宋体-方正超大字符集"/>
          <w:b/>
          <w:color w:val="660000"/>
        </w:rPr>
        <w:t>一曰信也。</w:t>
      </w:r>
      <w:r>
        <w:rPr>
          <w:rFonts w:hAnsi="宋体-方正超大字符集"/>
        </w:rPr>
        <w:t>此卽“卵卽孚”引伸之義也。鷄卵之必爲鷄</w:t>
      </w:r>
      <w:r>
        <w:rPr>
          <w:rFonts w:hAnsi="宋体-方正超大字符集" w:hint="eastAsia"/>
        </w:rPr>
        <w:t>，</w:t>
      </w:r>
      <w:r>
        <w:rPr>
          <w:rFonts w:hAnsi="宋体-方正超大字符集"/>
        </w:rPr>
        <w:t>𪁨卵之必爲𪁨。人言之</w:t>
      </w:r>
      <w:r>
        <w:rPr>
          <w:rFonts w:hAnsi="宋体-方正超大字符集" w:hint="eastAsia"/>
        </w:rPr>
        <w:t>信</w:t>
      </w:r>
      <w:r>
        <w:rPr>
          <w:rFonts w:hAnsi="宋体-方正超大字符集"/>
        </w:rPr>
        <w:t>如是矣。</w:t>
      </w:r>
      <w:r>
        <w:rPr>
          <w:noProof/>
        </w:rPr>
        <w:drawing>
          <wp:inline distT="0" distB="0" distL="0" distR="0" wp14:anchorId="4B00A28B" wp14:editId="72687F91">
            <wp:extent cx="359410" cy="359410"/>
            <wp:effectExtent l="0" t="0" r="0" b="254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487"/>
                    <pic:cNvPicPr>
                      <a:picLocks noChangeAspect="1" noChangeArrowheads="1"/>
                    </pic:cNvPicPr>
                  </pic:nvPicPr>
                  <pic:blipFill>
                    <a:blip r:embed="rId8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孚。从𣎼。𣎼，古文𠈃。𠈃亦聲。</w:t>
      </w:r>
      <w:r>
        <w:rPr>
          <w:rFonts w:hAnsi="宋体-方正超大字符集"/>
        </w:rPr>
        <w:t>古音孚𠈃同在三部。</w:t>
      </w:r>
    </w:p>
    <w:p w14:paraId="2AB51399" w14:textId="125A02D7" w:rsidR="002255CD" w:rsidRDefault="00830F15">
      <w:pPr>
        <w:spacing w:line="360" w:lineRule="auto"/>
      </w:pPr>
      <w:bookmarkStart w:id="2082" w:name="爲"/>
      <w:r>
        <w:rPr>
          <w:rFonts w:hAnsi="宋体-方正超大字符集"/>
          <w:b/>
          <w:color w:val="FF0000"/>
          <w:sz w:val="36"/>
        </w:rPr>
        <w:t>爲</w:t>
      </w:r>
      <w:bookmarkEnd w:id="2082"/>
      <w:r>
        <w:rPr>
          <w:rFonts w:ascii="北師大說文小篆" w:eastAsia="北師大說文小篆" w:hAnsi="宋体" w:cs="宋体" w:hint="eastAsia"/>
          <w:sz w:val="56"/>
        </w:rPr>
        <w:t>為</w:t>
      </w:r>
      <w:r>
        <w:rPr>
          <w:rFonts w:ascii="Dialog" w:eastAsia="Dialog" w:hAnsi="Dialog" w:cs="Dialog"/>
          <w:color w:val="FF0000"/>
        </w:rPr>
        <w:t>wéi</w:t>
      </w:r>
      <w:r>
        <w:rPr>
          <w:rFonts w:hAnsi="宋体-方正超大字符集"/>
          <w:b/>
          <w:color w:val="660000"/>
        </w:rPr>
        <w:t>母猴也。</w:t>
      </w:r>
      <w:r>
        <w:rPr>
          <w:rFonts w:hAnsi="宋体-方正超大字符集"/>
          <w:u w:val="wave"/>
        </w:rPr>
        <w:t>左傳</w:t>
      </w:r>
      <w:r>
        <w:rPr>
          <w:rFonts w:hAnsi="宋体-方正超大字符集"/>
        </w:rPr>
        <w:t>魯昭公子</w:t>
      </w:r>
      <w:r>
        <w:rPr>
          <w:rFonts w:hAnsi="宋体-方正超大字符集"/>
          <w:u w:val="single"/>
        </w:rPr>
        <w:t>公爲</w:t>
      </w:r>
      <w:r>
        <w:rPr>
          <w:rFonts w:hAnsi="宋体-方正超大字符集"/>
        </w:rPr>
        <w:t>亦偁</w:t>
      </w:r>
      <w:r>
        <w:rPr>
          <w:rFonts w:hAnsi="宋体-方正超大字符集"/>
          <w:u w:val="single"/>
        </w:rPr>
        <w:t>公叔務人</w:t>
      </w:r>
      <w:r>
        <w:rPr>
          <w:rFonts w:hAnsi="宋体-方正超大字符集" w:hint="eastAsia"/>
        </w:rPr>
        <w:t>，</w:t>
      </w:r>
      <w:r>
        <w:rPr>
          <w:rFonts w:hAnsi="宋体-方正超大字符集"/>
          <w:u w:val="wave"/>
        </w:rPr>
        <w:t>檀弓</w:t>
      </w:r>
      <w:r>
        <w:rPr>
          <w:rFonts w:hAnsi="宋体-方正超大字符集"/>
        </w:rPr>
        <w:t>作</w:t>
      </w:r>
      <w:r>
        <w:rPr>
          <w:rFonts w:hAnsi="宋体-方正超大字符集"/>
          <w:u w:val="single"/>
        </w:rPr>
        <w:t>公叔禺人</w:t>
      </w:r>
      <w:r>
        <w:rPr>
          <w:rFonts w:hAnsi="宋体-方正超大字符集"/>
        </w:rPr>
        <w:t>。</w:t>
      </w:r>
      <w:r>
        <w:rPr>
          <w:rFonts w:hAnsi="宋体-方正超大字符集"/>
          <w:u w:val="wave"/>
        </w:rPr>
        <w:t>甶</w:t>
      </w:r>
      <w:r>
        <w:rPr>
          <w:rFonts w:hAnsi="宋体-方正超大字符集"/>
          <w:u w:val="wave"/>
        </w:rPr>
        <w:lastRenderedPageBreak/>
        <w:t>部曰</w:t>
      </w:r>
      <w:r>
        <w:rPr>
          <w:rFonts w:hAnsi="宋体-方正超大字符集" w:hint="eastAsia"/>
        </w:rPr>
        <w:t>“</w:t>
      </w:r>
      <w:r>
        <w:rPr>
          <w:rFonts w:hAnsi="宋体-方正超大字符集"/>
          <w:color w:val="000000"/>
        </w:rPr>
        <w:t>禺，母猴屬也</w:t>
      </w:r>
      <w:r>
        <w:rPr>
          <w:rFonts w:hAnsi="宋体-方正超大字符集" w:hint="eastAsia"/>
          <w:color w:val="000000"/>
        </w:rPr>
        <w:t>”</w:t>
      </w:r>
      <w:r>
        <w:rPr>
          <w:rFonts w:hAnsi="宋体-方正超大字符集" w:hint="eastAsia"/>
        </w:rPr>
        <w:t>，</w:t>
      </w:r>
      <w:r>
        <w:rPr>
          <w:rFonts w:hAnsi="宋体-方正超大字符集"/>
        </w:rPr>
        <w:t>然則名爲字禺，所謂名字相應也。假借爲</w:t>
      </w:r>
      <w:r>
        <w:rPr>
          <w:rFonts w:hAnsi="宋体-方正超大字符集" w:hint="eastAsia"/>
        </w:rPr>
        <w:t>“</w:t>
      </w:r>
      <w:r>
        <w:rPr>
          <w:rFonts w:hAnsi="宋体-方正超大字符集"/>
        </w:rPr>
        <w:t>作爲</w:t>
      </w:r>
      <w:r>
        <w:rPr>
          <w:rFonts w:hAnsi="宋体-方正超大字符集" w:hint="eastAsia"/>
        </w:rPr>
        <w:t>”</w:t>
      </w:r>
      <w:r>
        <w:rPr>
          <w:rFonts w:hAnsi="宋体-方正超大字符集"/>
        </w:rPr>
        <w:t>之字。凡有所變化曰爲。</w:t>
      </w:r>
      <w:r>
        <w:rPr>
          <w:rFonts w:hAnsi="宋体-方正超大字符集"/>
          <w:b/>
          <w:color w:val="660000"/>
        </w:rPr>
        <w:t>其爲禽好爪。</w:t>
      </w:r>
      <w:r>
        <w:rPr>
          <w:rFonts w:hAnsi="宋体-方正超大字符集"/>
          <w:u w:val="wave"/>
        </w:rPr>
        <w:t>禸部</w:t>
      </w:r>
      <w:r>
        <w:rPr>
          <w:rFonts w:hAnsi="宋体-方正超大字符集"/>
        </w:rPr>
        <w:t>曰</w:t>
      </w:r>
      <w:r>
        <w:rPr>
          <w:rFonts w:hAnsi="宋体-方正超大字符集" w:hint="eastAsia"/>
        </w:rPr>
        <w:t>“</w:t>
      </w:r>
      <w:r>
        <w:rPr>
          <w:rFonts w:hAnsi="宋体-方正超大字符集"/>
          <w:color w:val="000000"/>
        </w:rPr>
        <w:t>禽者，走獸揔名</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rPr>
        <w:t>好爪</w:t>
      </w:r>
      <w:r>
        <w:rPr>
          <w:rFonts w:hAnsi="宋体-方正超大字符集" w:hint="eastAsia"/>
        </w:rPr>
        <w:t>”，</w:t>
      </w:r>
      <w:r>
        <w:rPr>
          <w:rFonts w:hAnsi="宋体-方正超大字符集"/>
        </w:rPr>
        <w:t>故其字从爪也。此下各本有</w:t>
      </w:r>
      <w:r>
        <w:rPr>
          <w:rFonts w:hAnsi="宋体-方正超大字符集" w:hint="eastAsia"/>
        </w:rPr>
        <w:t>“</w:t>
      </w:r>
      <w:r>
        <w:rPr>
          <w:rFonts w:hAnsi="宋体-方正超大字符集"/>
        </w:rPr>
        <w:t>爪</w:t>
      </w:r>
      <w:r>
        <w:rPr>
          <w:rFonts w:hAnsi="宋体-方正超大字符集" w:hint="eastAsia"/>
        </w:rPr>
        <w:t>，</w:t>
      </w:r>
      <w:r>
        <w:rPr>
          <w:rFonts w:hAnsi="宋体-方正超大字符集"/>
        </w:rPr>
        <w:t>母猴象也</w:t>
      </w:r>
      <w:r>
        <w:rPr>
          <w:rFonts w:hAnsi="宋体-方正超大字符集" w:hint="eastAsia"/>
        </w:rPr>
        <w:t>”</w:t>
      </w:r>
      <w:r>
        <w:rPr>
          <w:rFonts w:hAnsi="宋体-方正超大字符集"/>
        </w:rPr>
        <w:t>五字</w:t>
      </w:r>
      <w:r>
        <w:rPr>
          <w:rFonts w:hAnsi="宋体-方正超大字符集" w:hint="eastAsia"/>
        </w:rPr>
        <w:t>，</w:t>
      </w:r>
      <w:r>
        <w:rPr>
          <w:rFonts w:hAnsi="宋体-方正超大字符集"/>
        </w:rPr>
        <w:t>衍文。</w:t>
      </w:r>
      <w:r>
        <w:rPr>
          <w:rFonts w:hAnsi="宋体-方正超大字符集"/>
          <w:b/>
          <w:color w:val="660000"/>
        </w:rPr>
        <w:t>下腹爲母猴形。</w:t>
      </w:r>
      <w:r>
        <w:rPr>
          <w:rFonts w:hAnsi="宋体-方正超大字符集"/>
        </w:rPr>
        <w:t>腹當作復。上旣从爪矣</w:t>
      </w:r>
      <w:r>
        <w:rPr>
          <w:rFonts w:hAnsi="宋体-方正超大字符集" w:hint="eastAsia"/>
        </w:rPr>
        <w:t>，</w:t>
      </w:r>
      <w:r>
        <w:rPr>
          <w:rFonts w:hAnsi="宋体-方正超大字符集"/>
        </w:rPr>
        <w:t>其下又全象母猴頭目身足之形也。</w:t>
      </w:r>
      <w:r>
        <w:rPr>
          <w:rFonts w:hAnsi="宋体-方正超大字符集"/>
          <w:b/>
          <w:color w:val="660000"/>
          <w:u w:val="single"/>
        </w:rPr>
        <w:t>王育</w:t>
      </w:r>
      <w:r>
        <w:rPr>
          <w:rFonts w:hAnsi="宋体-方正超大字符集"/>
          <w:b/>
          <w:color w:val="660000"/>
        </w:rPr>
        <w:t>曰：</w:t>
      </w:r>
      <w:r>
        <w:rPr>
          <w:rFonts w:hAnsi="宋体-方正超大字符集"/>
          <w:b/>
          <w:i/>
          <w:iCs/>
          <w:color w:val="660000"/>
          <w:sz w:val="20"/>
          <w:szCs w:val="20"/>
        </w:rPr>
        <w:t>爪象形也</w:t>
      </w:r>
      <w:r>
        <w:rPr>
          <w:rFonts w:hAnsi="宋体-方正超大字符集"/>
          <w:b/>
          <w:color w:val="660000"/>
        </w:rPr>
        <w:t>。</w:t>
      </w:r>
      <w:r>
        <w:rPr>
          <w:rFonts w:hAnsi="宋体-方正超大字符集"/>
        </w:rPr>
        <w:t>此博異說。爪</w:t>
      </w:r>
      <w:r>
        <w:rPr>
          <w:rFonts w:hAnsi="宋体-方正超大字符集" w:hint="eastAsia"/>
        </w:rPr>
        <w:t>，</w:t>
      </w:r>
      <w:r>
        <w:rPr>
          <w:rFonts w:hAnsi="宋体-方正超大字符集"/>
        </w:rPr>
        <w:t>衍文。</w:t>
      </w:r>
      <w:r>
        <w:rPr>
          <w:rFonts w:hAnsi="宋体-方正超大字符集"/>
          <w:u w:val="single"/>
        </w:rPr>
        <w:t>王</w:t>
      </w:r>
      <w:r>
        <w:rPr>
          <w:rFonts w:hAnsi="宋体-方正超大字符集"/>
        </w:rPr>
        <w:t>說全字象母猴形也。</w:t>
      </w:r>
      <w:r>
        <w:rPr>
          <w:rFonts w:hAnsi="宋体-方正超大字符集"/>
          <w:color w:val="00B050"/>
        </w:rPr>
        <w:t>薳支切</w:t>
      </w:r>
      <w:r>
        <w:rPr>
          <w:rFonts w:hAnsi="宋体-方正超大字符集"/>
        </w:rPr>
        <w:t>。古音在十七部。</w:t>
      </w:r>
      <w:r>
        <w:rPr>
          <w:rFonts w:hAnsi="宋体-方正超大字符集"/>
          <w:noProof/>
        </w:rPr>
        <w:drawing>
          <wp:inline distT="0" distB="0" distL="0" distR="0" wp14:anchorId="2DF2D783" wp14:editId="58427D8D">
            <wp:extent cx="359410" cy="359410"/>
            <wp:effectExtent l="0" t="0" r="0" b="0"/>
            <wp:docPr id="5140" name="图片 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 name="图片 5140"/>
                    <pic:cNvPicPr>
                      <a:picLocks noChangeAspect="1" noChangeArrowheads="1"/>
                    </pic:cNvPicPr>
                  </pic:nvPicPr>
                  <pic:blipFill>
                    <a:blip r:embed="rId8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爲。象㒳母猴相對形。</w:t>
      </w:r>
      <w:r>
        <w:rPr>
          <w:rFonts w:hAnsi="宋体-方正超大字符集"/>
          <w:u w:val="wave"/>
        </w:rPr>
        <w:t>左傳</w:t>
      </w:r>
      <w:r>
        <w:rPr>
          <w:rFonts w:hAnsi="宋体-方正超大字符集"/>
        </w:rPr>
        <w:t>：</w:t>
      </w:r>
      <w:r>
        <w:rPr>
          <w:rFonts w:hAnsi="宋体-方正超大字符集"/>
          <w:i/>
          <w:color w:val="008AC9"/>
          <w:sz w:val="20"/>
        </w:rPr>
        <w:t>仲子生</w:t>
      </w:r>
      <w:r>
        <w:rPr>
          <w:rFonts w:hAnsi="宋体-方正超大字符集" w:hint="eastAsia"/>
          <w:i/>
          <w:color w:val="008AC9"/>
          <w:sz w:val="20"/>
        </w:rPr>
        <w:t>，</w:t>
      </w:r>
      <w:r>
        <w:rPr>
          <w:rFonts w:hAnsi="宋体-方正超大字符集"/>
          <w:i/>
          <w:color w:val="008AC9"/>
          <w:sz w:val="20"/>
        </w:rPr>
        <w:t>有文在其手</w:t>
      </w:r>
      <w:r>
        <w:rPr>
          <w:rFonts w:hAnsi="宋体-方正超大字符集" w:hint="eastAsia"/>
          <w:i/>
          <w:color w:val="008AC9"/>
          <w:sz w:val="20"/>
        </w:rPr>
        <w:t>，</w:t>
      </w:r>
      <w:r>
        <w:rPr>
          <w:rFonts w:hAnsi="宋体-方正超大字符集"/>
          <w:i/>
          <w:color w:val="008AC9"/>
          <w:sz w:val="20"/>
        </w:rPr>
        <w:t>曰爲魯夫人</w:t>
      </w:r>
      <w:r>
        <w:rPr>
          <w:rFonts w:hAnsi="宋体-方正超大字符集"/>
        </w:rPr>
        <w:t>。手文必非若小篆爲魯。葢作</w:t>
      </w:r>
      <w:r>
        <w:rPr>
          <w:rFonts w:hAnsi="宋体-方正超大字符集"/>
          <w:noProof/>
        </w:rPr>
        <w:drawing>
          <wp:inline distT="0" distB="0" distL="0" distR="0" wp14:anchorId="09D77693" wp14:editId="29EC8B8B">
            <wp:extent cx="180340" cy="180340"/>
            <wp:effectExtent l="0" t="0" r="0" b="0"/>
            <wp:docPr id="5157" name="图片 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 name="图片 5157"/>
                    <pic:cNvPicPr>
                      <a:picLocks noChangeAspect="1" noChangeArrowheads="1"/>
                    </pic:cNvPicPr>
                  </pic:nvPicPr>
                  <pic:blipFill>
                    <a:blip r:embed="rId813" cstate="print">
                      <a:extLst>
                        <a:ext uri="{28A0092B-C50C-407E-A947-70E740481C1C}">
                          <a14:useLocalDpi xmlns:a14="http://schemas.microsoft.com/office/drawing/2010/main" val="0"/>
                        </a:ext>
                      </a:extLst>
                    </a:blip>
                    <a:srcRect/>
                    <a:stretch>
                      <a:fillRect/>
                    </a:stretch>
                  </pic:blipFill>
                  <pic:spPr>
                    <a:xfrm>
                      <a:off x="0" y="0"/>
                      <a:ext cx="185630" cy="185630"/>
                    </a:xfrm>
                    <a:prstGeom prst="rect">
                      <a:avLst/>
                    </a:prstGeom>
                    <a:noFill/>
                  </pic:spPr>
                </pic:pic>
              </a:graphicData>
            </a:graphic>
          </wp:inline>
        </w:drawing>
      </w:r>
      <w:r>
        <w:rPr>
          <w:rFonts w:hAnsi="宋体-方正超大字符集"/>
        </w:rPr>
        <w:t>𣥐。容或相似也。</w:t>
      </w:r>
      <w:r>
        <w:rPr>
          <w:rFonts w:hAnsi="宋体-方正超大字符集" w:hint="eastAsia"/>
          <w:bdr w:val="single" w:sz="4" w:space="0" w:color="auto"/>
        </w:rPr>
        <w:t>政宇按</w:t>
      </w:r>
      <w:r>
        <w:rPr>
          <w:rFonts w:hAnsi="宋体-方正超大字符集" w:hint="eastAsia"/>
        </w:rPr>
        <w:t>：或言象以爪牵象。</w:t>
      </w:r>
    </w:p>
    <w:p w14:paraId="7FBDA32E" w14:textId="3F1C2BD5" w:rsidR="002255CD" w:rsidRDefault="00830F15">
      <w:pPr>
        <w:spacing w:line="360" w:lineRule="auto"/>
        <w:rPr>
          <w:rFonts w:hAnsi="宋体-方正超大字符集"/>
        </w:rPr>
      </w:pPr>
      <w:bookmarkStart w:id="2083" w:name="𤓯"/>
      <w:r>
        <w:rPr>
          <w:rFonts w:hAnsi="宋体-方正超大字符集"/>
          <w:b/>
          <w:color w:val="FF0000"/>
          <w:sz w:val="36"/>
        </w:rPr>
        <w:t>𤓯</w:t>
      </w:r>
      <w:bookmarkEnd w:id="2083"/>
      <w:r>
        <w:rPr>
          <w:noProof/>
        </w:rPr>
        <w:drawing>
          <wp:inline distT="0" distB="0" distL="0" distR="0" wp14:anchorId="72B2186D" wp14:editId="356011FF">
            <wp:extent cx="314325" cy="307340"/>
            <wp:effectExtent l="0" t="0" r="0" b="0"/>
            <wp:docPr id="5141" name="图片 5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 name="图片 5141"/>
                    <pic:cNvPicPr>
                      <a:picLocks noChangeAspect="1" noChangeArrowheads="1"/>
                    </pic:cNvPicPr>
                  </pic:nvPicPr>
                  <pic:blipFill>
                    <a:blip r:embed="rId814" cstate="print">
                      <a:extLst>
                        <a:ext uri="{28A0092B-C50C-407E-A947-70E740481C1C}">
                          <a14:useLocalDpi xmlns:a14="http://schemas.microsoft.com/office/drawing/2010/main" val="0"/>
                        </a:ext>
                      </a:extLst>
                    </a:blip>
                    <a:srcRect/>
                    <a:stretch>
                      <a:fillRect/>
                    </a:stretch>
                  </pic:blipFill>
                  <pic:spPr>
                    <a:xfrm>
                      <a:off x="0" y="0"/>
                      <a:ext cx="330224" cy="323045"/>
                    </a:xfrm>
                    <a:prstGeom prst="rect">
                      <a:avLst/>
                    </a:prstGeom>
                    <a:noFill/>
                    <a:ln>
                      <a:noFill/>
                    </a:ln>
                  </pic:spPr>
                </pic:pic>
              </a:graphicData>
            </a:graphic>
          </wp:inline>
        </w:drawing>
      </w:r>
      <w:r>
        <w:rPr>
          <w:rFonts w:ascii="Dialog" w:eastAsia="Dialog" w:hAnsi="Dialog" w:cs="Dialog"/>
          <w:color w:val="FF0000"/>
        </w:rPr>
        <w:t xml:space="preserve"> zhǎnɡ</w:t>
      </w:r>
      <w:r>
        <w:rPr>
          <w:rFonts w:hAnsi="宋体-方正超大字符集"/>
          <w:b/>
          <w:color w:val="660000"/>
        </w:rPr>
        <w:t>亦𠃨也。</w:t>
      </w:r>
      <w:r>
        <w:rPr>
          <w:rFonts w:hAnsi="宋体-方正超大字符集"/>
        </w:rPr>
        <w:t>亦者，亦上篆。此亦持也。</w:t>
      </w:r>
      <w:r>
        <w:rPr>
          <w:rFonts w:hAnsi="宋体-方正超大字符集"/>
          <w:b/>
          <w:color w:val="660000"/>
        </w:rPr>
        <w:t>从反爪。</w:t>
      </w:r>
      <w:r>
        <w:rPr>
          <w:rFonts w:hAnsi="宋体-方正超大字符集"/>
        </w:rPr>
        <w:t>對覆手言。</w:t>
      </w:r>
      <w:r>
        <w:rPr>
          <w:rFonts w:hAnsi="宋体-方正超大字符集"/>
          <w:b/>
          <w:color w:val="660000"/>
        </w:rPr>
        <w:t>闕。</w:t>
      </w:r>
      <w:r>
        <w:rPr>
          <w:rFonts w:hAnsi="宋体-方正超大字符集"/>
        </w:rPr>
        <w:t>謂闕其音也。其義</w:t>
      </w:r>
      <w:r w:rsidR="005A4AB1" w:rsidRPr="005A4AB1">
        <w:rPr>
          <w:rFonts w:hAnsi="宋体-方正超大字符集" w:hint="eastAsia"/>
        </w:rPr>
        <w:t>、</w:t>
      </w:r>
      <w:r>
        <w:rPr>
          <w:rFonts w:hAnsi="宋体-方正超大字符集"/>
        </w:rPr>
        <w:t>其形皆可知</w:t>
      </w:r>
      <w:r>
        <w:rPr>
          <w:rFonts w:hAnsi="宋体-方正超大字符集" w:hint="eastAsia"/>
        </w:rPr>
        <w:t>，</w:t>
      </w:r>
      <w:r>
        <w:rPr>
          <w:rFonts w:hAnsi="宋体-方正超大字符集"/>
        </w:rPr>
        <w:t>而其讀不傳</w:t>
      </w:r>
      <w:r>
        <w:rPr>
          <w:rFonts w:hAnsi="宋体-方正超大字符集" w:hint="eastAsia"/>
        </w:rPr>
        <w:t>，</w:t>
      </w:r>
      <w:r>
        <w:rPr>
          <w:rFonts w:hAnsi="宋体-方正超大字符集"/>
        </w:rPr>
        <w:t>故曰“闕</w:t>
      </w:r>
      <w:r w:rsidR="0070591C" w:rsidRPr="0070591C">
        <w:rPr>
          <w:rFonts w:hAnsi="宋体-方正超大字符集" w:hint="eastAsia"/>
        </w:rPr>
        <w:t>”</w:t>
      </w:r>
      <w:r>
        <w:rPr>
          <w:rFonts w:hAnsi="宋体-方正超大字符集"/>
        </w:rPr>
        <w:t>。後人肊爲說曰</w:t>
      </w:r>
      <w:r>
        <w:rPr>
          <w:rFonts w:hAnsi="宋体-方正超大字符集"/>
          <w:i/>
          <w:iCs/>
          <w:color w:val="00B050"/>
        </w:rPr>
        <w:t>諸兩切</w:t>
      </w:r>
      <w:r>
        <w:rPr>
          <w:rFonts w:hAnsi="宋体-方正超大字符集" w:hint="eastAsia"/>
        </w:rPr>
        <w:t>，</w:t>
      </w:r>
      <w:r>
        <w:rPr>
          <w:rFonts w:hAnsi="宋体-方正超大字符集"/>
        </w:rPr>
        <w:t>葢以覆手反之卽是掌也。</w:t>
      </w:r>
      <w:r>
        <w:rPr>
          <w:rFonts w:hAnsi="宋体-方正超大字符集"/>
          <w:u w:val="single"/>
        </w:rPr>
        <w:t>楊雄</w:t>
      </w:r>
      <w:r>
        <w:rPr>
          <w:rFonts w:hAnsi="宋体-方正超大字符集"/>
          <w:u w:val="wave"/>
        </w:rPr>
        <w:t>河東賦</w:t>
      </w:r>
      <w:r>
        <w:rPr>
          <w:rFonts w:hAnsi="宋体-方正超大字符集"/>
        </w:rPr>
        <w:t>：</w:t>
      </w:r>
      <w:r>
        <w:rPr>
          <w:rFonts w:hAnsi="宋体-方正超大字符集"/>
          <w:i/>
          <w:color w:val="008AC9"/>
          <w:sz w:val="20"/>
        </w:rPr>
        <w:t>河靈矍踢</w:t>
      </w:r>
      <w:r>
        <w:rPr>
          <w:rFonts w:hAnsi="宋体-方正超大字符集" w:hint="eastAsia"/>
          <w:i/>
          <w:color w:val="008AC9"/>
          <w:sz w:val="20"/>
        </w:rPr>
        <w:t>，</w:t>
      </w:r>
      <w:r>
        <w:rPr>
          <w:rFonts w:hAnsi="宋体-方正超大字符集"/>
          <w:i/>
          <w:color w:val="008AC9"/>
          <w:sz w:val="20"/>
        </w:rPr>
        <w:t>𤓯華蹈衰</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掌據之</w:t>
      </w:r>
      <w:r w:rsidR="005A4AB1" w:rsidRPr="005A4AB1">
        <w:rPr>
          <w:rFonts w:hAnsi="宋体-方正超大字符集" w:hint="eastAsia"/>
          <w:i/>
          <w:color w:val="008AC9"/>
          <w:sz w:val="20"/>
        </w:rPr>
        <w:t>、</w:t>
      </w:r>
      <w:r>
        <w:rPr>
          <w:rFonts w:hAnsi="宋体-方正超大字符集"/>
          <w:i/>
          <w:color w:val="008AC9"/>
          <w:sz w:val="20"/>
        </w:rPr>
        <w:t>足蹈之也</w:t>
      </w:r>
      <w:r>
        <w:rPr>
          <w:rFonts w:hAnsi="宋体-方正超大字符集" w:hint="eastAsia"/>
        </w:rPr>
        <w:t>，</w:t>
      </w:r>
      <w:r>
        <w:rPr>
          <w:rFonts w:hAnsi="宋体-方正超大字符集"/>
        </w:rPr>
        <w:t>云“掌據之</w:t>
      </w:r>
      <w:r w:rsidR="0070591C" w:rsidRPr="0070591C">
        <w:rPr>
          <w:rFonts w:hAnsi="宋体-方正超大字符集" w:hint="eastAsia"/>
        </w:rPr>
        <w:t>”</w:t>
      </w:r>
      <w:r>
        <w:rPr>
          <w:rFonts w:hAnsi="宋体-方正超大字符集"/>
        </w:rPr>
        <w:t>，正合丮持之訓</w:t>
      </w:r>
      <w:r>
        <w:rPr>
          <w:rFonts w:hAnsi="宋体-方正超大字符集" w:hint="eastAsia"/>
        </w:rPr>
        <w:t>，</w:t>
      </w:r>
      <w:r>
        <w:rPr>
          <w:rFonts w:hAnsi="宋体-方正超大字符集"/>
        </w:rPr>
        <w:t>而小</w:t>
      </w:r>
      <w:r>
        <w:rPr>
          <w:rFonts w:hAnsi="宋体-方正超大字符集"/>
          <w:u w:val="single"/>
        </w:rPr>
        <w:t>顔</w:t>
      </w:r>
      <w:r>
        <w:rPr>
          <w:rFonts w:hAnsi="宋体-方正超大字符集"/>
        </w:rPr>
        <w:t>曰：</w:t>
      </w:r>
      <w:r>
        <w:rPr>
          <w:rFonts w:hAnsi="宋体-方正超大字符集"/>
          <w:i/>
          <w:color w:val="008AC9"/>
          <w:sz w:val="20"/>
        </w:rPr>
        <w:t>𤓯</w:t>
      </w:r>
      <w:r>
        <w:rPr>
          <w:rFonts w:hAnsi="宋体-方正超大字符集" w:hint="eastAsia"/>
          <w:i/>
          <w:color w:val="008AC9"/>
          <w:sz w:val="20"/>
        </w:rPr>
        <w:t>，</w:t>
      </w:r>
      <w:r>
        <w:rPr>
          <w:rFonts w:hAnsi="宋体-方正超大字符集"/>
          <w:i/>
          <w:color w:val="008AC9"/>
          <w:sz w:val="20"/>
        </w:rPr>
        <w:t>古掌字</w:t>
      </w:r>
      <w:r>
        <w:rPr>
          <w:rFonts w:hAnsi="宋体-方正超大字符集"/>
        </w:rPr>
        <w:t>。</w:t>
      </w:r>
      <w:r>
        <w:rPr>
          <w:rFonts w:hAnsi="宋体-方正超大字符集"/>
          <w:u w:val="single"/>
        </w:rPr>
        <w:t>酈</w:t>
      </w:r>
      <w:r>
        <w:rPr>
          <w:rFonts w:hAnsi="宋体-方正超大字符集"/>
        </w:rPr>
        <w:t>注</w:t>
      </w:r>
      <w:r>
        <w:rPr>
          <w:rFonts w:hAnsi="宋体-方正超大字符集"/>
          <w:u w:val="wave"/>
        </w:rPr>
        <w:t>水經</w:t>
      </w:r>
      <w:r>
        <w:rPr>
          <w:rFonts w:hAnsi="宋体-方正超大字符集"/>
          <w:u w:val="double"/>
        </w:rPr>
        <w:t>河水篇</w:t>
      </w:r>
      <w:r w:rsidR="005A4AB1" w:rsidRPr="005A4AB1">
        <w:rPr>
          <w:rFonts w:hAnsi="宋体-方正超大字符集" w:hint="eastAsia"/>
        </w:rPr>
        <w:t>、</w:t>
      </w:r>
      <w:r>
        <w:rPr>
          <w:rFonts w:hAnsi="宋体-方正超大字符集"/>
          <w:u w:val="single"/>
        </w:rPr>
        <w:t>李</w:t>
      </w:r>
      <w:r>
        <w:rPr>
          <w:rFonts w:hAnsi="宋体-方正超大字符集"/>
        </w:rPr>
        <w:t>注</w:t>
      </w:r>
      <w:r>
        <w:rPr>
          <w:rFonts w:hAnsi="宋体-方正超大字符集"/>
          <w:u w:val="wave"/>
        </w:rPr>
        <w:t>西京賦</w:t>
      </w:r>
      <w:r>
        <w:rPr>
          <w:rFonts w:hAnsi="宋体-方正超大字符集"/>
        </w:rPr>
        <w:t>皆引賦作</w:t>
      </w:r>
      <w:r>
        <w:rPr>
          <w:rFonts w:hAnsi="宋体-方正超大字符集"/>
          <w:color w:val="000000"/>
        </w:rPr>
        <w:t>掌</w:t>
      </w:r>
      <w:r>
        <w:rPr>
          <w:rFonts w:hAnsi="宋体-方正超大字符集" w:hint="eastAsia"/>
        </w:rPr>
        <w:t>，</w:t>
      </w:r>
      <w:r>
        <w:rPr>
          <w:rFonts w:hAnsi="宋体-方正超大字符集"/>
        </w:rPr>
        <w:t>則自</w:t>
      </w:r>
      <w:r>
        <w:rPr>
          <w:rFonts w:hAnsi="宋体-方正超大字符集"/>
          <w:u w:val="single"/>
        </w:rPr>
        <w:t>蘇林</w:t>
      </w:r>
      <w:r>
        <w:rPr>
          <w:rFonts w:hAnsi="宋体-方正超大字符集"/>
        </w:rPr>
        <w:t>已後皆讀掌也。</w:t>
      </w:r>
      <w:r>
        <w:rPr>
          <w:rFonts w:hAnsi="宋体-方正超大字符集"/>
          <w:u w:val="single"/>
        </w:rPr>
        <w:t>許</w:t>
      </w:r>
      <w:r>
        <w:rPr>
          <w:rFonts w:hAnsi="宋体-方正超大字符集"/>
        </w:rPr>
        <w:t>曰</w:t>
      </w:r>
      <w:r>
        <w:rPr>
          <w:rFonts w:hAnsi="宋体-方正超大字符集" w:hint="eastAsia"/>
        </w:rPr>
        <w:t>“</w:t>
      </w:r>
      <w:r>
        <w:rPr>
          <w:rFonts w:hAnsi="宋体-方正超大字符集"/>
          <w:color w:val="000000"/>
        </w:rPr>
        <w:t>其於所不知</w:t>
      </w:r>
      <w:r>
        <w:rPr>
          <w:rFonts w:hAnsi="宋体-方正超大字符集" w:hint="eastAsia"/>
          <w:color w:val="000000"/>
        </w:rPr>
        <w:t>，</w:t>
      </w:r>
      <w:r>
        <w:rPr>
          <w:rFonts w:hAnsi="宋体-方正超大字符集"/>
          <w:color w:val="000000"/>
        </w:rPr>
        <w:t>葢闕如也</w:t>
      </w:r>
      <w:r>
        <w:rPr>
          <w:rFonts w:hAnsi="宋体-方正超大字符集" w:hint="eastAsia"/>
          <w:color w:val="000000"/>
        </w:rPr>
        <w:t>”</w:t>
      </w:r>
      <w:r>
        <w:rPr>
          <w:rFonts w:hAnsi="宋体-方正超大字符集" w:hint="eastAsia"/>
        </w:rPr>
        <w:t>，</w:t>
      </w:r>
      <w:r>
        <w:rPr>
          <w:rFonts w:hAnsi="宋体-方正超大字符集"/>
          <w:b/>
          <w:bCs/>
        </w:rPr>
        <w:t>何必</w:t>
      </w:r>
      <w:r>
        <w:rPr>
          <w:rFonts w:hAnsi="宋体-方正超大字符集"/>
          <w:b/>
          <w:bCs/>
          <w:u w:val="single"/>
        </w:rPr>
        <w:t>許</w:t>
      </w:r>
      <w:r>
        <w:rPr>
          <w:rFonts w:hAnsi="宋体-方正超大字符集"/>
          <w:b/>
          <w:bCs/>
        </w:rPr>
        <w:t>所闕而強爲之辭乎</w:t>
      </w:r>
      <w:r>
        <w:rPr>
          <w:rFonts w:hAnsi="宋体-方正超大字符集" w:hint="eastAsia"/>
        </w:rPr>
        <w:t>！</w:t>
      </w:r>
      <w:r>
        <w:rPr>
          <w:rFonts w:hAnsi="宋体-方正超大字符集"/>
        </w:rPr>
        <w:t>𤓯之變爲仉</w:t>
      </w:r>
      <w:r>
        <w:rPr>
          <w:rFonts w:hAnsi="宋体-方正超大字符集" w:hint="eastAsia"/>
        </w:rPr>
        <w:t>，</w:t>
      </w:r>
      <w:r>
        <w:rPr>
          <w:rFonts w:hAnsi="宋体-方正超大字符集"/>
        </w:rPr>
        <w:t>見</w:t>
      </w:r>
      <w:r>
        <w:rPr>
          <w:rFonts w:hAnsi="宋体-方正超大字符集"/>
          <w:u w:val="wave"/>
        </w:rPr>
        <w:t>廣韻</w:t>
      </w:r>
      <w:r>
        <w:rPr>
          <w:rFonts w:hAnsi="宋体-方正超大字符集"/>
        </w:rPr>
        <w:t>。</w:t>
      </w:r>
    </w:p>
    <w:p w14:paraId="292A0A4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4CDA301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973054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C9EF784"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丮 部</w:t>
      </w:r>
    </w:p>
    <w:p w14:paraId="798A8B05" w14:textId="4DA6DF3F" w:rsidR="002255CD" w:rsidRDefault="00830F15">
      <w:pPr>
        <w:spacing w:line="360" w:lineRule="auto"/>
      </w:pPr>
      <w:bookmarkStart w:id="2084" w:name="丮"/>
      <w:r>
        <w:rPr>
          <w:rFonts w:hAnsi="宋体-方正超大字符集"/>
          <w:b/>
          <w:color w:val="FF0000"/>
          <w:sz w:val="36"/>
        </w:rPr>
        <w:t>丮</w:t>
      </w:r>
      <w:bookmarkEnd w:id="2084"/>
      <w:r>
        <w:rPr>
          <w:rFonts w:ascii="北師大說文小篆" w:eastAsia="北師大說文小篆" w:hAnsi="北師大說文小篆" w:cs="北師大說文小篆"/>
          <w:sz w:val="56"/>
        </w:rPr>
        <w:t>丮</w:t>
      </w:r>
      <w:r>
        <w:rPr>
          <w:rFonts w:ascii="Dialog" w:eastAsia="Dialog" w:hAnsi="Dialog" w:cs="Dialog"/>
          <w:color w:val="FF0000"/>
        </w:rPr>
        <w:t>jí</w:t>
      </w:r>
      <w:r>
        <w:rPr>
          <w:rFonts w:hAnsi="宋体-方正超大字符集"/>
          <w:b/>
          <w:color w:val="660000"/>
        </w:rPr>
        <w:t>持也。</w:t>
      </w:r>
      <w:r>
        <w:rPr>
          <w:rFonts w:hAnsi="宋体-方正超大字符集"/>
        </w:rPr>
        <w:t>持</w:t>
      </w:r>
      <w:r w:rsidR="00BC0217">
        <w:rPr>
          <w:rFonts w:hAnsi="宋体-方正超大字符集" w:hint="eastAsia"/>
        </w:rPr>
        <w:t>，</w:t>
      </w:r>
      <w:r>
        <w:rPr>
          <w:rFonts w:hAnsi="宋体-方正超大字符集"/>
        </w:rPr>
        <w:t>握也。</w:t>
      </w:r>
      <w:r>
        <w:rPr>
          <w:rFonts w:hAnsi="宋体-方正超大字符集"/>
          <w:b/>
          <w:color w:val="660000"/>
        </w:rPr>
        <w:t>象手有所𠃨據也。</w:t>
      </w:r>
      <w:r>
        <w:rPr>
          <w:rFonts w:hAnsi="宋体-方正超大字符集"/>
        </w:rPr>
        <w:t>外象拳握形。</w:t>
      </w:r>
      <w:r>
        <w:rPr>
          <w:rFonts w:hAnsi="宋体-方正超大字符集"/>
          <w:b/>
          <w:color w:val="660000"/>
        </w:rPr>
        <w:t>凡𠃨之屬皆从𠃨。讀若𢧢</w:t>
      </w:r>
      <w:r>
        <w:rPr>
          <w:rFonts w:hAnsi="宋体-方正超大字符集" w:hint="eastAsia"/>
          <w:b/>
          <w:color w:val="660000"/>
        </w:rPr>
        <w:t>。</w:t>
      </w:r>
      <w:r>
        <w:rPr>
          <w:rFonts w:hAnsi="宋体-方正超大字符集"/>
          <w:color w:val="00B050"/>
        </w:rPr>
        <w:t>几劇切</w:t>
      </w:r>
      <w:r>
        <w:rPr>
          <w:rFonts w:hAnsi="宋体-方正超大字符集"/>
        </w:rPr>
        <w:t>。按：</w:t>
      </w:r>
      <w:r>
        <w:rPr>
          <w:rFonts w:hAnsi="宋体-方正超大字符集"/>
          <w:u w:val="wave"/>
        </w:rPr>
        <w:t>毛詩</w:t>
      </w:r>
      <w:commentRangeStart w:id="2085"/>
      <w:r w:rsidRPr="0053562A">
        <w:rPr>
          <w:rFonts w:hAnsi="宋体-方正超大字符集"/>
          <w:em w:val="dot"/>
        </w:rPr>
        <w:t>𢧢</w:t>
      </w:r>
      <w:r>
        <w:rPr>
          <w:rFonts w:hAnsi="宋体-方正超大字符集"/>
        </w:rPr>
        <w:t>與</w:t>
      </w:r>
      <w:r w:rsidRPr="0053562A">
        <w:rPr>
          <w:rFonts w:hAnsi="宋体-方正超大字符集"/>
          <w:em w:val="dot"/>
        </w:rPr>
        <w:t>澤</w:t>
      </w:r>
      <w:commentRangeEnd w:id="2085"/>
      <w:r w:rsidR="008814D6">
        <w:rPr>
          <w:rStyle w:val="af4"/>
        </w:rPr>
        <w:commentReference w:id="2085"/>
      </w:r>
      <w:r>
        <w:rPr>
          <w:rFonts w:hAnsi="宋体-方正超大字符集"/>
        </w:rPr>
        <w:t>作韵。丮</w:t>
      </w:r>
      <w:r>
        <w:rPr>
          <w:rFonts w:hAnsi="宋体-方正超大字符集" w:hint="eastAsia"/>
        </w:rPr>
        <w:t>，</w:t>
      </w:r>
      <w:r>
        <w:rPr>
          <w:rFonts w:hAnsi="宋体-方正超大字符集"/>
        </w:rPr>
        <w:t>古音當在五部。</w:t>
      </w:r>
      <w:r w:rsidR="0053562A" w:rsidRPr="0053562A">
        <w:rPr>
          <w:rFonts w:hAnsi="宋体-方正超大字符集" w:hint="eastAsia"/>
          <w:bdr w:val="single" w:sz="4" w:space="0" w:color="auto"/>
        </w:rPr>
        <w:t>政宇按</w:t>
      </w:r>
      <w:r w:rsidR="0053562A">
        <w:rPr>
          <w:rFonts w:hAnsi="宋体-方正超大字符集" w:hint="eastAsia"/>
        </w:rPr>
        <w:t>：甲骨作</w:t>
      </w:r>
      <w:r w:rsidR="0053562A">
        <w:rPr>
          <w:noProof/>
        </w:rPr>
        <w:drawing>
          <wp:inline distT="0" distB="0" distL="0" distR="0" wp14:anchorId="78597433" wp14:editId="39FBEF89">
            <wp:extent cx="323850" cy="316640"/>
            <wp:effectExtent l="0" t="0" r="0" b="7620"/>
            <wp:docPr id="7297" name="图片 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15" cstate="print">
                      <a:extLst>
                        <a:ext uri="{28A0092B-C50C-407E-A947-70E740481C1C}">
                          <a14:useLocalDpi xmlns:a14="http://schemas.microsoft.com/office/drawing/2010/main" val="0"/>
                        </a:ext>
                      </a:extLst>
                    </a:blip>
                    <a:srcRect/>
                    <a:stretch>
                      <a:fillRect/>
                    </a:stretch>
                  </pic:blipFill>
                  <pic:spPr bwMode="auto">
                    <a:xfrm>
                      <a:off x="0" y="0"/>
                      <a:ext cx="331890" cy="324501"/>
                    </a:xfrm>
                    <a:prstGeom prst="rect">
                      <a:avLst/>
                    </a:prstGeom>
                    <a:noFill/>
                    <a:ln>
                      <a:noFill/>
                    </a:ln>
                  </pic:spPr>
                </pic:pic>
              </a:graphicData>
            </a:graphic>
          </wp:inline>
        </w:drawing>
      </w:r>
      <w:r w:rsidR="0053562A">
        <w:rPr>
          <w:rFonts w:hAnsi="宋体-方正超大字符集" w:hint="eastAsia"/>
        </w:rPr>
        <w:t>，或言象有所祷祝也。</w:t>
      </w:r>
      <w:r w:rsidR="0053562A" w:rsidRPr="0053562A">
        <w:rPr>
          <w:rFonts w:hAnsi="宋体-方正超大字符集" w:hint="eastAsia"/>
          <w:color w:val="FF0000"/>
        </w:rPr>
        <w:t>夙</w:t>
      </w:r>
      <w:r w:rsidR="0053562A">
        <w:rPr>
          <w:rFonts w:hAnsi="宋体-方正超大字符集" w:hint="eastAsia"/>
        </w:rPr>
        <w:t>，</w:t>
      </w:r>
      <w:r w:rsidR="0053562A" w:rsidRPr="0053562A">
        <w:rPr>
          <w:rFonts w:hAnsi="宋体-方正超大字符集" w:hint="eastAsia"/>
        </w:rPr>
        <w:t>早敬也</w:t>
      </w:r>
      <w:r w:rsidR="0053562A">
        <w:rPr>
          <w:rFonts w:hAnsi="宋体-方正超大字符集" w:hint="eastAsia"/>
        </w:rPr>
        <w:t>，</w:t>
      </w:r>
      <w:r w:rsidR="0053562A" w:rsidRPr="0053562A">
        <w:rPr>
          <w:rFonts w:hAnsi="宋体-方正超大字符集" w:hint="eastAsia"/>
        </w:rPr>
        <w:t>从丮</w:t>
      </w:r>
      <w:r w:rsidR="0053562A">
        <w:rPr>
          <w:rFonts w:hAnsi="宋体-方正超大字符集" w:hint="eastAsia"/>
        </w:rPr>
        <w:t>。又或言假借为</w:t>
      </w:r>
      <w:r w:rsidR="0053562A" w:rsidRPr="0053562A">
        <w:rPr>
          <w:rFonts w:hAnsi="宋体-方正超大字符集" w:hint="eastAsia"/>
          <w:color w:val="FF0000"/>
        </w:rPr>
        <w:t>揚</w:t>
      </w:r>
      <w:r w:rsidR="0053562A">
        <w:rPr>
          <w:rFonts w:hAnsi="宋体-方正超大字符集" w:hint="eastAsia"/>
        </w:rPr>
        <w:t>，详参其下说解。</w:t>
      </w:r>
    </w:p>
    <w:p w14:paraId="5304399F" w14:textId="3F34D7D7" w:rsidR="002255CD" w:rsidRDefault="00830F15">
      <w:pPr>
        <w:spacing w:line="360" w:lineRule="auto"/>
      </w:pPr>
      <w:bookmarkStart w:id="2086" w:name="𡎐"/>
      <w:r>
        <w:rPr>
          <w:rFonts w:hAnsi="宋体-方正超大字符集"/>
          <w:b/>
          <w:color w:val="FF0000"/>
          <w:sz w:val="36"/>
        </w:rPr>
        <w:lastRenderedPageBreak/>
        <w:t>𡎐</w:t>
      </w:r>
      <w:bookmarkEnd w:id="2086"/>
      <w:r>
        <w:rPr>
          <w:noProof/>
        </w:rPr>
        <w:drawing>
          <wp:inline distT="0" distB="0" distL="0" distR="0" wp14:anchorId="419F3BFA" wp14:editId="14CCC595">
            <wp:extent cx="410845" cy="410845"/>
            <wp:effectExtent l="0" t="0" r="0" b="825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pic:cNvPicPr>
                      <a:picLocks noChangeAspect="1" noChangeArrowheads="1"/>
                    </pic:cNvPicPr>
                  </pic:nvPicPr>
                  <pic:blipFill>
                    <a:blip r:embed="rId816" cstate="print">
                      <a:extLst>
                        <a:ext uri="{28A0092B-C50C-407E-A947-70E740481C1C}">
                          <a14:useLocalDpi xmlns:a14="http://schemas.microsoft.com/office/drawing/2010/main" val="0"/>
                        </a:ext>
                      </a:extLst>
                    </a:blip>
                    <a:srcRect/>
                    <a:stretch>
                      <a:fillRect/>
                    </a:stretch>
                  </pic:blipFill>
                  <pic:spPr>
                    <a:xfrm>
                      <a:off x="0" y="0"/>
                      <a:ext cx="414155" cy="414155"/>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穜也。</w:t>
      </w:r>
      <w:r>
        <w:rPr>
          <w:rFonts w:hAnsi="宋体-方正超大字符集"/>
          <w:u w:val="double"/>
        </w:rPr>
        <w:t>齊風</w:t>
      </w:r>
      <w:r>
        <w:rPr>
          <w:rFonts w:hAnsi="宋体-方正超大字符集"/>
          <w:u w:val="wave"/>
        </w:rPr>
        <w:t>毛傳</w:t>
      </w:r>
      <w:r>
        <w:rPr>
          <w:rFonts w:hAnsi="宋体-方正超大字符集"/>
        </w:rPr>
        <w:t>曰：</w:t>
      </w:r>
      <w:r>
        <w:rPr>
          <w:rFonts w:hAnsi="宋体-方正超大字符集"/>
          <w:i/>
          <w:color w:val="008AC9"/>
          <w:sz w:val="20"/>
        </w:rPr>
        <w:t>蓺</w:t>
      </w:r>
      <w:r>
        <w:rPr>
          <w:rFonts w:hAnsi="宋体-方正超大字符集" w:hint="eastAsia"/>
          <w:i/>
          <w:color w:val="008AC9"/>
          <w:sz w:val="20"/>
        </w:rPr>
        <w:t>，</w:t>
      </w:r>
      <w:r>
        <w:rPr>
          <w:rFonts w:hAnsi="宋体-方正超大字符集"/>
          <w:i/>
          <w:color w:val="008AC9"/>
          <w:sz w:val="20"/>
        </w:rPr>
        <w:t>猶樹也</w:t>
      </w:r>
      <w:r>
        <w:rPr>
          <w:rFonts w:hAnsi="宋体-方正超大字符集"/>
        </w:rPr>
        <w:t>。樹</w:t>
      </w:r>
      <w:r>
        <w:rPr>
          <w:rFonts w:hAnsi="宋体-方正超大字符集" w:hint="eastAsia"/>
        </w:rPr>
        <w:t xml:space="preserve"> </w:t>
      </w:r>
      <w:r>
        <w:rPr>
          <w:rFonts w:hAnsi="宋体-方正超大字符集"/>
        </w:rPr>
        <w:t>種義同。</w:t>
      </w:r>
      <w:r>
        <w:rPr>
          <w:rFonts w:hAnsi="宋体-方正超大字符集"/>
          <w:b/>
          <w:color w:val="660000"/>
        </w:rPr>
        <w:t>从𠃨坴。</w:t>
      </w:r>
      <w:r>
        <w:rPr>
          <w:rFonts w:hAnsi="宋体-方正超大字符集"/>
        </w:rPr>
        <w:t>會意。</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坴，土塊坴坴也</w:t>
      </w:r>
      <w:r>
        <w:rPr>
          <w:rFonts w:hAnsi="宋体-方正超大字符集" w:hint="eastAsia"/>
          <w:color w:val="000000"/>
        </w:rPr>
        <w:t>”</w:t>
      </w:r>
      <w:r>
        <w:rPr>
          <w:rFonts w:hAnsi="宋体-方正超大字符集" w:hint="eastAsia"/>
        </w:rPr>
        <w:t>，</w:t>
      </w:r>
      <w:r>
        <w:rPr>
          <w:rFonts w:hAnsi="宋体-方正超大字符集"/>
        </w:rPr>
        <w:t>𠃨字今補。</w:t>
      </w:r>
      <w:r>
        <w:rPr>
          <w:rFonts w:hAnsi="宋体-方正超大字符集"/>
          <w:b/>
          <w:color w:val="660000"/>
        </w:rPr>
        <w:t>𠃨持穜之。</w:t>
      </w:r>
      <w:r>
        <w:rPr>
          <w:rFonts w:hAnsi="宋体-方正超大字符集"/>
        </w:rPr>
        <w:t>說“从</w:t>
      </w:r>
      <w:r>
        <w:rPr>
          <w:rFonts w:hAnsi="宋体-方正超大字符集" w:hint="eastAsia"/>
        </w:rPr>
        <w:t>𠃨”</w:t>
      </w:r>
      <w:r>
        <w:rPr>
          <w:rFonts w:hAnsi="宋体-方正超大字符集"/>
        </w:rPr>
        <w:t>之意。</w:t>
      </w:r>
      <w:r>
        <w:rPr>
          <w:rFonts w:hAnsi="宋体-方正超大字符集"/>
          <w:color w:val="00B050"/>
        </w:rPr>
        <w:t>魚祭切</w:t>
      </w:r>
      <w:r>
        <w:rPr>
          <w:rFonts w:hAnsi="宋体-方正超大字符集"/>
        </w:rPr>
        <w:t>。十五部。唐人“樹埶”字作蓺</w:t>
      </w:r>
      <w:r>
        <w:rPr>
          <w:rFonts w:hAnsi="宋体-方正超大字符集" w:hint="eastAsia"/>
        </w:rPr>
        <w:t>，“</w:t>
      </w:r>
      <w:r>
        <w:rPr>
          <w:rFonts w:hAnsi="宋体-方正超大字符集"/>
        </w:rPr>
        <w:t>六埶”字作藝</w:t>
      </w:r>
      <w:r>
        <w:rPr>
          <w:rFonts w:hAnsi="宋体-方正超大字符集" w:hint="eastAsia"/>
        </w:rPr>
        <w:t>，</w:t>
      </w:r>
      <w:r>
        <w:rPr>
          <w:rFonts w:hAnsi="宋体-方正超大字符集"/>
        </w:rPr>
        <w:t>說見</w:t>
      </w:r>
      <w:r>
        <w:rPr>
          <w:rFonts w:hAnsi="宋体-方正超大字符集"/>
          <w:u w:val="wave"/>
        </w:rPr>
        <w:t>經典釋文</w:t>
      </w:r>
      <w:r>
        <w:rPr>
          <w:rFonts w:hAnsi="宋体-方正超大字符集"/>
        </w:rPr>
        <w:t>。然</w:t>
      </w:r>
      <w:r>
        <w:rPr>
          <w:rFonts w:hAnsi="宋体-方正超大字符集"/>
          <w:color w:val="FF0000"/>
        </w:rPr>
        <w:t>蓺</w:t>
      </w:r>
      <w:r w:rsidR="005A4AB1" w:rsidRPr="005A4AB1">
        <w:rPr>
          <w:rFonts w:hAnsi="宋体-方正超大字符集" w:hint="eastAsia"/>
        </w:rPr>
        <w:t>、</w:t>
      </w:r>
      <w:r>
        <w:rPr>
          <w:rFonts w:hAnsi="宋体-方正超大字符集"/>
          <w:color w:val="FF0000"/>
        </w:rPr>
        <w:t>藝</w:t>
      </w:r>
      <w:r>
        <w:rPr>
          <w:rFonts w:hAnsi="宋体-方正超大字符集"/>
        </w:rPr>
        <w:t>字皆不見於</w:t>
      </w:r>
      <w:r>
        <w:rPr>
          <w:rFonts w:hAnsi="宋体-方正超大字符集"/>
          <w:u w:val="wave"/>
        </w:rPr>
        <w:t>說文</w:t>
      </w:r>
      <w:r>
        <w:rPr>
          <w:rFonts w:hAnsi="宋体-方正超大字符集"/>
        </w:rPr>
        <w:t>。周時“六藝”字葢亦作埶。儒者之於禮</w:t>
      </w:r>
      <w:r w:rsidR="005A4AB1" w:rsidRPr="005A4AB1">
        <w:rPr>
          <w:rFonts w:hAnsi="宋体-方正超大字符集" w:hint="eastAsia"/>
        </w:rPr>
        <w:t>、</w:t>
      </w:r>
      <w:r>
        <w:rPr>
          <w:rFonts w:hAnsi="宋体-方正超大字符集"/>
        </w:rPr>
        <w:t>樂</w:t>
      </w:r>
      <w:r w:rsidR="005A4AB1" w:rsidRPr="005A4AB1">
        <w:rPr>
          <w:rFonts w:hAnsi="宋体-方正超大字符集" w:hint="eastAsia"/>
        </w:rPr>
        <w:t>、</w:t>
      </w:r>
      <w:r>
        <w:rPr>
          <w:rFonts w:hAnsi="宋体-方正超大字符集"/>
        </w:rPr>
        <w:t>射</w:t>
      </w:r>
      <w:r w:rsidR="005A4AB1" w:rsidRPr="005A4AB1">
        <w:rPr>
          <w:rFonts w:hAnsi="宋体-方正超大字符集" w:hint="eastAsia"/>
        </w:rPr>
        <w:t>、</w:t>
      </w:r>
      <w:r>
        <w:rPr>
          <w:rFonts w:hAnsi="宋体-方正超大字符集"/>
        </w:rPr>
        <w:t>禦</w:t>
      </w:r>
      <w:r w:rsidR="005A4AB1" w:rsidRPr="005A4AB1">
        <w:rPr>
          <w:rFonts w:hAnsi="宋体-方正超大字符集" w:hint="eastAsia"/>
        </w:rPr>
        <w:t>、</w:t>
      </w:r>
      <w:r>
        <w:rPr>
          <w:rFonts w:hAnsi="宋体-方正超大字符集"/>
        </w:rPr>
        <w:t>書</w:t>
      </w:r>
      <w:r w:rsidR="005A4AB1" w:rsidRPr="005A4AB1">
        <w:rPr>
          <w:rFonts w:hAnsi="宋体-方正超大字符集" w:hint="eastAsia"/>
        </w:rPr>
        <w:t>、</w:t>
      </w:r>
      <w:r>
        <w:rPr>
          <w:rFonts w:hAnsi="宋体-方正超大字符集"/>
        </w:rPr>
        <w:t>數，猶農者之樹埶也。又</w:t>
      </w:r>
      <w:r>
        <w:rPr>
          <w:rFonts w:hAnsi="宋体-方正超大字符集"/>
          <w:u w:val="wave"/>
        </w:rPr>
        <w:t>說文</w:t>
      </w:r>
      <w:r>
        <w:rPr>
          <w:rFonts w:hAnsi="宋体-方正超大字符集"/>
        </w:rPr>
        <w:t>無勢字</w:t>
      </w:r>
      <w:r>
        <w:rPr>
          <w:rFonts w:hAnsi="宋体-方正超大字符集" w:hint="eastAsia"/>
        </w:rPr>
        <w:t>，</w:t>
      </w:r>
      <w:r>
        <w:rPr>
          <w:rFonts w:hAnsi="宋体-方正超大字符集"/>
        </w:rPr>
        <w:t>葢古用埶爲之。如</w:t>
      </w:r>
      <w:r>
        <w:rPr>
          <w:rFonts w:hAnsi="宋体-方正超大字符集"/>
          <w:u w:val="wave"/>
        </w:rPr>
        <w:t>禮運</w:t>
      </w:r>
      <w:r>
        <w:rPr>
          <w:rFonts w:hAnsi="宋体-方正超大字符集"/>
          <w:i/>
          <w:color w:val="008AC9"/>
          <w:sz w:val="20"/>
        </w:rPr>
        <w:t>在埶者去</w:t>
      </w:r>
      <w:r>
        <w:rPr>
          <w:rFonts w:hAnsi="宋体-方正超大字符集"/>
        </w:rPr>
        <w:t>是也。</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我埶黍稷</w:t>
      </w:r>
      <w:r>
        <w:rPr>
          <w:rFonts w:hAnsi="宋体-方正超大字符集"/>
          <w:b/>
          <w:color w:val="660000"/>
        </w:rPr>
        <w:t>。</w:t>
      </w:r>
      <w:r>
        <w:rPr>
          <w:rFonts w:hAnsi="宋体-方正超大字符集"/>
          <w:u w:val="wave"/>
        </w:rPr>
        <w:t>小雅</w:t>
      </w:r>
      <w:r>
        <w:rPr>
          <w:rFonts w:hAnsi="宋体-方正超大字符集"/>
        </w:rPr>
        <w:t>文。</w:t>
      </w:r>
    </w:p>
    <w:p w14:paraId="64237DDF" w14:textId="7E8D8188" w:rsidR="002255CD" w:rsidRDefault="00830F15">
      <w:pPr>
        <w:spacing w:line="360" w:lineRule="auto"/>
      </w:pPr>
      <w:bookmarkStart w:id="2087" w:name="𦏧"/>
      <w:r>
        <w:rPr>
          <w:rFonts w:hAnsi="宋体-方正超大字符集"/>
          <w:b/>
          <w:color w:val="FF0000"/>
          <w:sz w:val="36"/>
        </w:rPr>
        <w:t>𦏧</w:t>
      </w:r>
      <w:bookmarkEnd w:id="2087"/>
      <w:r>
        <w:rPr>
          <w:noProof/>
        </w:rPr>
        <w:drawing>
          <wp:inline distT="0" distB="0" distL="0" distR="0" wp14:anchorId="0EC49DDA" wp14:editId="27E87AEE">
            <wp:extent cx="359410" cy="359410"/>
            <wp:effectExtent l="0" t="0" r="2540" b="254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pic:cNvPicPr>
                      <a:picLocks noChangeAspect="1" noChangeArrowheads="1"/>
                    </pic:cNvPicPr>
                  </pic:nvPicPr>
                  <pic:blipFill>
                    <a:blip r:embed="rId8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ú</w:t>
      </w:r>
      <w:r>
        <w:rPr>
          <w:rFonts w:hAnsi="宋体-方正超大字符集"/>
          <w:b/>
          <w:color w:val="660000"/>
        </w:rPr>
        <w:t>食餁也。</w:t>
      </w:r>
      <w:r>
        <w:rPr>
          <w:rFonts w:hAnsi="宋体-方正超大字符集"/>
        </w:rPr>
        <w:t>餁，大孰也。可食之物大孰，則丮持食之。</w:t>
      </w:r>
      <w:r>
        <w:rPr>
          <w:rFonts w:hAnsi="宋体-方正超大字符集"/>
          <w:b/>
          <w:color w:val="660000"/>
        </w:rPr>
        <w:t>从𠃨𦎧。</w:t>
      </w:r>
      <w:r>
        <w:rPr>
          <w:rFonts w:hAnsi="宋体-方正超大字符集"/>
          <w:u w:val="wave"/>
        </w:rPr>
        <w:t>亯部</w:t>
      </w:r>
      <w:r>
        <w:rPr>
          <w:rFonts w:hAnsi="宋体-方正超大字符集"/>
        </w:rPr>
        <w:t>曰</w:t>
      </w:r>
      <w:r>
        <w:rPr>
          <w:rFonts w:hAnsi="宋体-方正超大字符集" w:hint="eastAsia"/>
        </w:rPr>
        <w:t>“</w:t>
      </w:r>
      <w:r>
        <w:rPr>
          <w:rFonts w:hAnsi="宋体-方正超大字符集"/>
          <w:color w:val="000000"/>
        </w:rPr>
        <w:t>𦎧，孰也</w:t>
      </w:r>
      <w:r>
        <w:rPr>
          <w:rFonts w:hAnsi="宋体-方正超大字符集" w:hint="eastAsia"/>
          <w:color w:val="000000"/>
        </w:rPr>
        <w:t>”</w:t>
      </w:r>
      <w:r>
        <w:rPr>
          <w:rFonts w:hAnsi="宋体-方正超大字符集" w:hint="eastAsia"/>
        </w:rPr>
        <w:t>，</w:t>
      </w:r>
      <w:r>
        <w:rPr>
          <w:rFonts w:hAnsi="宋体-方正超大字符集"/>
        </w:rPr>
        <w:t>此會意。各本衍“聲”字</w:t>
      </w:r>
      <w:r>
        <w:rPr>
          <w:rFonts w:hAnsi="宋体-方正超大字符集" w:hint="eastAsia"/>
        </w:rPr>
        <w:t>，</w:t>
      </w:r>
      <w:r>
        <w:rPr>
          <w:rFonts w:hAnsi="宋体-方正超大字符集"/>
        </w:rPr>
        <w:t>非也。</w:t>
      </w:r>
      <w:r>
        <w:rPr>
          <w:rFonts w:hAnsi="宋体-方正超大字符集"/>
          <w:color w:val="00B050"/>
        </w:rPr>
        <w:t>殊六切</w:t>
      </w:r>
      <w:r>
        <w:rPr>
          <w:rFonts w:hAnsi="宋体-方正超大字符集"/>
        </w:rPr>
        <w:t>。三部。孰與誰雙聲</w:t>
      </w:r>
      <w:r>
        <w:rPr>
          <w:rFonts w:hAnsi="宋体-方正超大字符集" w:hint="eastAsia"/>
        </w:rPr>
        <w:t>，</w:t>
      </w:r>
      <w:r>
        <w:rPr>
          <w:rFonts w:hAnsi="宋体-方正超大字符集"/>
        </w:rPr>
        <w:t>故一曰誰也</w:t>
      </w:r>
      <w:r>
        <w:rPr>
          <w:rFonts w:hAnsi="宋体-方正超大字符集" w:hint="eastAsia"/>
        </w:rPr>
        <w:t>，</w:t>
      </w:r>
      <w:r>
        <w:rPr>
          <w:rFonts w:hAnsi="宋体-方正超大字符集"/>
        </w:rPr>
        <w:t>後人乃分別</w:t>
      </w:r>
      <w:r>
        <w:rPr>
          <w:rFonts w:hAnsi="宋体-方正超大字符集"/>
          <w:color w:val="FF0000"/>
        </w:rPr>
        <w:t>𤍨</w:t>
      </w:r>
      <w:r>
        <w:rPr>
          <w:rFonts w:hAnsi="宋体-方正超大字符集"/>
        </w:rPr>
        <w:t>爲生𤍨，</w:t>
      </w:r>
      <w:r>
        <w:rPr>
          <w:rFonts w:hAnsi="宋体-方正超大字符集"/>
          <w:color w:val="FF0000"/>
        </w:rPr>
        <w:t>孰</w:t>
      </w:r>
      <w:r>
        <w:rPr>
          <w:rFonts w:hAnsi="宋体-方正超大字符集"/>
        </w:rPr>
        <w:t>爲誰孰矣。</w:t>
      </w:r>
      <w:r>
        <w:rPr>
          <w:rFonts w:hAnsi="宋体-方正超大字符集"/>
          <w:u w:val="single"/>
        </w:rPr>
        <w:t>曹憲</w:t>
      </w:r>
      <w:r>
        <w:rPr>
          <w:rFonts w:hAnsi="宋体-方正超大字符集"/>
        </w:rPr>
        <w:t>曰：</w:t>
      </w:r>
      <w:r>
        <w:rPr>
          <w:rFonts w:hAnsi="宋体-方正超大字符集"/>
          <w:i/>
          <w:color w:val="008AC9"/>
          <w:sz w:val="20"/>
          <w:u w:val="single"/>
        </w:rPr>
        <w:t>顧野王</w:t>
      </w:r>
      <w:r>
        <w:rPr>
          <w:rFonts w:hAnsi="宋体-方正超大字符集"/>
          <w:i/>
          <w:color w:val="008AC9"/>
          <w:sz w:val="20"/>
          <w:u w:val="wave"/>
        </w:rPr>
        <w:t>玉篇</w:t>
      </w:r>
      <w:r>
        <w:rPr>
          <w:rFonts w:hAnsi="宋体-方正超大字符集"/>
          <w:i/>
          <w:color w:val="008AC9"/>
          <w:sz w:val="20"/>
        </w:rPr>
        <w:t>始有𤍨字</w:t>
      </w:r>
      <w:r>
        <w:rPr>
          <w:rFonts w:hAnsi="宋体-方正超大字符集"/>
        </w:rPr>
        <w:t>。</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孰餁</w:t>
      </w:r>
      <w:r>
        <w:rPr>
          <w:rFonts w:hAnsi="宋体-方正超大字符集"/>
          <w:b/>
          <w:color w:val="660000"/>
        </w:rPr>
        <w:t>。</w:t>
      </w:r>
      <w:r>
        <w:rPr>
          <w:rFonts w:hAnsi="宋体-方正超大字符集"/>
          <w:u w:val="wave"/>
        </w:rPr>
        <w:t>鼎</w:t>
      </w:r>
      <w:r>
        <w:rPr>
          <w:rFonts w:hAnsi="宋体-方正超大字符集"/>
        </w:rPr>
        <w:t>彖傳曰：</w:t>
      </w:r>
      <w:r>
        <w:rPr>
          <w:rFonts w:hAnsi="宋体-方正超大字符集"/>
          <w:i/>
          <w:color w:val="008AC9"/>
          <w:sz w:val="20"/>
        </w:rPr>
        <w:t>以木巽火，亯餁也</w:t>
      </w:r>
      <w:r>
        <w:rPr>
          <w:rFonts w:hAnsi="宋体-方正超大字符集" w:hint="eastAsia"/>
        </w:rPr>
        <w:t>，</w:t>
      </w:r>
      <w:r>
        <w:rPr>
          <w:rFonts w:hAnsi="宋体-方正超大字符集"/>
          <w:u w:val="single"/>
        </w:rPr>
        <w:t>許</w:t>
      </w:r>
      <w:r>
        <w:rPr>
          <w:rFonts w:hAnsi="宋体-方正超大字符集"/>
        </w:rPr>
        <w:t>所據作“孰餁</w:t>
      </w:r>
      <w:r w:rsidR="0070591C" w:rsidRPr="0070591C">
        <w:rPr>
          <w:rFonts w:hAnsi="宋体-方正超大字符集" w:hint="eastAsia"/>
        </w:rPr>
        <w:t>”</w:t>
      </w:r>
      <w:r>
        <w:rPr>
          <w:rFonts w:hAnsi="宋体-方正超大字符集"/>
        </w:rPr>
        <w:t>。</w:t>
      </w:r>
    </w:p>
    <w:p w14:paraId="40A0D08B" w14:textId="3853A5D1" w:rsidR="002255CD" w:rsidRDefault="00830F15">
      <w:pPr>
        <w:spacing w:line="360" w:lineRule="auto"/>
      </w:pPr>
      <w:bookmarkStart w:id="2088" w:name="𩛥"/>
      <w:r>
        <w:rPr>
          <w:rFonts w:hAnsi="宋体-方正超大字符集"/>
          <w:b/>
          <w:color w:val="FF0000"/>
          <w:sz w:val="36"/>
        </w:rPr>
        <w:t>𩛥</w:t>
      </w:r>
      <w:bookmarkEnd w:id="2088"/>
      <w:r>
        <w:rPr>
          <w:noProof/>
        </w:rPr>
        <w:drawing>
          <wp:inline distT="0" distB="0" distL="0" distR="0" wp14:anchorId="1CC0C1EC" wp14:editId="29DC3CD3">
            <wp:extent cx="364490" cy="364490"/>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pic:cNvPicPr>
                      <a:picLocks noChangeAspect="1" noChangeArrowheads="1"/>
                    </pic:cNvPicPr>
                  </pic:nvPicPr>
                  <pic:blipFill>
                    <a:blip r:embed="rId818" cstate="print">
                      <a:extLst>
                        <a:ext uri="{28A0092B-C50C-407E-A947-70E740481C1C}">
                          <a14:useLocalDpi xmlns:a14="http://schemas.microsoft.com/office/drawing/2010/main" val="0"/>
                        </a:ext>
                      </a:extLst>
                    </a:blip>
                    <a:srcRect/>
                    <a:stretch>
                      <a:fillRect/>
                    </a:stretch>
                  </pic:blipFill>
                  <pic:spPr>
                    <a:xfrm>
                      <a:off x="0" y="0"/>
                      <a:ext cx="368490" cy="368490"/>
                    </a:xfrm>
                    <a:prstGeom prst="rect">
                      <a:avLst/>
                    </a:prstGeom>
                    <a:noFill/>
                    <a:ln>
                      <a:noFill/>
                    </a:ln>
                  </pic:spPr>
                </pic:pic>
              </a:graphicData>
            </a:graphic>
          </wp:inline>
        </w:drawing>
      </w:r>
      <w:r>
        <w:rPr>
          <w:rFonts w:ascii="Dialog" w:eastAsia="Dialog" w:hAnsi="Dialog" w:cs="Dialog"/>
          <w:color w:val="FF0000"/>
        </w:rPr>
        <w:t>zài</w:t>
      </w:r>
      <w:r>
        <w:rPr>
          <w:rFonts w:hAnsi="宋体-方正超大字符集"/>
          <w:b/>
          <w:color w:val="660000"/>
        </w:rPr>
        <w:t>設餁也。</w:t>
      </w:r>
      <w:r>
        <w:rPr>
          <w:rFonts w:hAnsi="宋体-方正超大字符集"/>
        </w:rPr>
        <w:t>餁</w:t>
      </w:r>
      <w:r>
        <w:rPr>
          <w:rFonts w:hAnsi="宋体-方正超大字符集" w:hint="eastAsia"/>
        </w:rPr>
        <w:t>，</w:t>
      </w:r>
      <w:r>
        <w:rPr>
          <w:rFonts w:hAnsi="宋体-方正超大字符集"/>
        </w:rPr>
        <w:t>宋本作食</w:t>
      </w:r>
      <w:r>
        <w:rPr>
          <w:rFonts w:hAnsi="宋体-方正超大字符集" w:hint="eastAsia"/>
        </w:rPr>
        <w:t>，</w:t>
      </w:r>
      <w:r>
        <w:rPr>
          <w:rFonts w:hAnsi="宋体-方正超大字符集"/>
          <w:u w:val="wave"/>
        </w:rPr>
        <w:t>玉篇</w:t>
      </w:r>
      <w:r>
        <w:rPr>
          <w:rFonts w:hAnsi="宋体-方正超大字符集"/>
        </w:rPr>
        <w:t>同。</w:t>
      </w:r>
      <w:r>
        <w:rPr>
          <w:rFonts w:hAnsi="宋体-方正超大字符集"/>
          <w:u w:val="wave"/>
        </w:rPr>
        <w:t>廣雅</w:t>
      </w:r>
      <w:r>
        <w:rPr>
          <w:rFonts w:hAnsi="宋体-方正超大字符集"/>
          <w:u w:val="double"/>
        </w:rPr>
        <w:t>釋言</w:t>
      </w:r>
      <w:r>
        <w:rPr>
          <w:rFonts w:hAnsi="宋体-方正超大字符集"/>
        </w:rPr>
        <w:t>曰：</w:t>
      </w:r>
      <w:r>
        <w:rPr>
          <w:rFonts w:hAnsi="宋体-方正超大字符集"/>
          <w:i/>
          <w:color w:val="008AC9"/>
          <w:sz w:val="20"/>
        </w:rPr>
        <w:t>𩛥，設也</w:t>
      </w:r>
      <w:r w:rsidR="005A4AB1" w:rsidRPr="005A4AB1">
        <w:rPr>
          <w:rFonts w:hAnsi="宋体-方正超大字符集" w:hint="eastAsia"/>
        </w:rPr>
        <w:t>、</w:t>
      </w:r>
      <w:r>
        <w:rPr>
          <w:rFonts w:hAnsi="宋体-方正超大字符集"/>
        </w:rPr>
        <w:t>又</w:t>
      </w:r>
      <w:r>
        <w:rPr>
          <w:rFonts w:hAnsi="宋体-方正超大字符集"/>
          <w:u w:val="double"/>
        </w:rPr>
        <w:t>釋詁</w:t>
      </w:r>
      <w:r>
        <w:rPr>
          <w:rFonts w:hAnsi="宋体-方正超大字符集"/>
        </w:rPr>
        <w:t>四曰：</w:t>
      </w:r>
      <w:r>
        <w:rPr>
          <w:rFonts w:hAnsi="宋体-方正超大字符集"/>
          <w:i/>
          <w:color w:val="008AC9"/>
          <w:sz w:val="20"/>
        </w:rPr>
        <w:t>飢</w:t>
      </w:r>
      <w:r>
        <w:rPr>
          <w:rFonts w:hAnsi="宋体-方正超大字符集" w:hint="eastAsia"/>
          <w:i/>
          <w:color w:val="008AC9"/>
          <w:sz w:val="20"/>
        </w:rPr>
        <w:t>，</w:t>
      </w:r>
      <w:r>
        <w:rPr>
          <w:rFonts w:hAnsi="宋体-方正超大字符集"/>
          <w:i/>
          <w:color w:val="008AC9"/>
          <w:sz w:val="20"/>
        </w:rPr>
        <w:t>詞也</w:t>
      </w:r>
      <w:r>
        <w:rPr>
          <w:rFonts w:hAnsi="宋体-方正超大字符集" w:hint="eastAsia"/>
        </w:rPr>
        <w:t>，</w:t>
      </w:r>
      <w:r>
        <w:rPr>
          <w:rFonts w:hAnsi="宋体-方正超大字符集"/>
          <w:u w:val="single"/>
        </w:rPr>
        <w:t>錢氏大昕</w:t>
      </w:r>
      <w:r>
        <w:rPr>
          <w:rFonts w:hAnsi="宋体-方正超大字符集"/>
        </w:rPr>
        <w:t>定飢爲𩛥字之誤。古用爲發語之</w:t>
      </w:r>
      <w:r>
        <w:rPr>
          <w:rFonts w:hAnsi="宋体-方正超大字符集"/>
          <w:color w:val="FF0000"/>
        </w:rPr>
        <w:t>載</w:t>
      </w:r>
      <w:r>
        <w:rPr>
          <w:rFonts w:hAnsi="宋体-方正超大字符集"/>
        </w:rPr>
        <w:t>也</w:t>
      </w:r>
      <w:r>
        <w:rPr>
          <w:rFonts w:hAnsi="宋体-方正超大字符集" w:hint="eastAsia"/>
        </w:rPr>
        <w:t>，</w:t>
      </w:r>
      <w:r>
        <w:rPr>
          <w:rFonts w:hAnsi="宋体-方正超大字符集"/>
        </w:rPr>
        <w:t>如</w:t>
      </w:r>
      <w:r>
        <w:rPr>
          <w:rFonts w:hAnsi="宋体-方正超大字符集"/>
          <w:u w:val="wave"/>
        </w:rPr>
        <w:t>石𡔷詩</w:t>
      </w:r>
      <w:r>
        <w:rPr>
          <w:rFonts w:hAnsi="宋体-方正超大字符集"/>
        </w:rPr>
        <w:t>載作𩛥。</w:t>
      </w:r>
      <w:r>
        <w:rPr>
          <w:rFonts w:hAnsi="宋体-方正超大字符集"/>
          <w:b/>
          <w:color w:val="660000"/>
        </w:rPr>
        <w:t>从𠃨食</w:t>
      </w:r>
      <w:r w:rsidR="005A4A04">
        <w:rPr>
          <w:rFonts w:hAnsi="宋体-方正超大字符集" w:hint="eastAsia"/>
          <w:b/>
          <w:color w:val="660000"/>
        </w:rPr>
        <w:t>，</w:t>
      </w:r>
      <w:r>
        <w:rPr>
          <w:rFonts w:hAnsi="宋体-方正超大字符集"/>
          <w:b/>
          <w:color w:val="660000"/>
        </w:rPr>
        <w:t>才聲。讀若載。</w:t>
      </w:r>
      <w:r>
        <w:rPr>
          <w:rFonts w:hAnsi="宋体-方正超大字符集"/>
          <w:color w:val="00B050"/>
        </w:rPr>
        <w:t>作代切</w:t>
      </w:r>
      <w:r>
        <w:rPr>
          <w:rFonts w:hAnsi="宋体-方正超大字符集"/>
        </w:rPr>
        <w:t>。一部。</w:t>
      </w:r>
    </w:p>
    <w:p w14:paraId="746D39FD" w14:textId="1F4EAEC8" w:rsidR="002255CD" w:rsidRDefault="00830F15">
      <w:pPr>
        <w:spacing w:line="360" w:lineRule="auto"/>
      </w:pPr>
      <w:bookmarkStart w:id="2089" w:name="𢀜"/>
      <w:r>
        <w:rPr>
          <w:rFonts w:hAnsi="宋体-方正超大字符集"/>
          <w:b/>
          <w:color w:val="FF0000"/>
          <w:sz w:val="36"/>
        </w:rPr>
        <w:t>𢀜</w:t>
      </w:r>
      <w:bookmarkEnd w:id="2089"/>
      <w:r>
        <w:rPr>
          <w:noProof/>
        </w:rPr>
        <w:drawing>
          <wp:inline distT="0" distB="0" distL="0" distR="0" wp14:anchorId="01162613" wp14:editId="49BF5BF4">
            <wp:extent cx="364490" cy="364490"/>
            <wp:effectExtent l="0" t="0" r="0"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pic:cNvPicPr>
                      <a:picLocks noChangeAspect="1" noChangeArrowheads="1"/>
                    </pic:cNvPicPr>
                  </pic:nvPicPr>
                  <pic:blipFill>
                    <a:blip r:embed="rId819" cstate="print">
                      <a:extLst>
                        <a:ext uri="{28A0092B-C50C-407E-A947-70E740481C1C}">
                          <a14:useLocalDpi xmlns:a14="http://schemas.microsoft.com/office/drawing/2010/main" val="0"/>
                        </a:ext>
                      </a:extLst>
                    </a:blip>
                    <a:srcRect/>
                    <a:stretch>
                      <a:fillRect/>
                    </a:stretch>
                  </pic:blipFill>
                  <pic:spPr>
                    <a:xfrm>
                      <a:off x="0" y="0"/>
                      <a:ext cx="366680" cy="366680"/>
                    </a:xfrm>
                    <a:prstGeom prst="rect">
                      <a:avLst/>
                    </a:prstGeom>
                    <a:noFill/>
                    <a:ln>
                      <a:noFill/>
                    </a:ln>
                  </pic:spPr>
                </pic:pic>
              </a:graphicData>
            </a:graphic>
          </wp:inline>
        </w:drawing>
      </w:r>
      <w:r>
        <w:rPr>
          <w:rFonts w:ascii="Dialog" w:eastAsia="Dialog" w:hAnsi="Dialog" w:cs="Dialog"/>
          <w:color w:val="FF0000"/>
        </w:rPr>
        <w:t>ɡǒnɡ</w:t>
      </w:r>
      <w:r>
        <w:rPr>
          <w:rFonts w:hAnsi="宋体-方正超大字符集"/>
          <w:b/>
          <w:color w:val="660000"/>
        </w:rPr>
        <w:t>袌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rPr>
        <w:t>㧬，𢹬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𢹬，袌也</w:t>
      </w:r>
      <w:r>
        <w:rPr>
          <w:rFonts w:hAnsi="宋体-方正超大字符集" w:hint="eastAsia"/>
        </w:rPr>
        <w:t>”</w:t>
      </w:r>
      <w:r>
        <w:rPr>
          <w:rFonts w:hAnsi="宋体-方正超大字符集"/>
        </w:rPr>
        <w:t>。</w:t>
      </w:r>
      <w:r>
        <w:rPr>
          <w:rFonts w:hAnsi="宋体-方正超大字符集"/>
          <w:b/>
          <w:color w:val="660000"/>
        </w:rPr>
        <w:t>从𠃨，工聲。</w:t>
      </w:r>
      <w:r>
        <w:rPr>
          <w:rFonts w:hAnsi="宋体-方正超大字符集"/>
          <w:color w:val="00B050"/>
        </w:rPr>
        <w:t>居竦切</w:t>
      </w:r>
      <w:r>
        <w:rPr>
          <w:rFonts w:hAnsi="宋体-方正超大字符集"/>
        </w:rPr>
        <w:t>。九部。</w:t>
      </w:r>
      <w:r>
        <w:rPr>
          <w:noProof/>
        </w:rPr>
        <w:drawing>
          <wp:inline distT="0" distB="0" distL="0" distR="0" wp14:anchorId="4D376A32" wp14:editId="61F1DB33">
            <wp:extent cx="294640" cy="294640"/>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pic:cNvPicPr>
                      <a:picLocks noChangeAspect="1" noChangeArrowheads="1"/>
                    </pic:cNvPicPr>
                  </pic:nvPicPr>
                  <pic:blipFill>
                    <a:blip r:embed="rId820" cstate="print">
                      <a:extLst>
                        <a:ext uri="{28A0092B-C50C-407E-A947-70E740481C1C}">
                          <a14:useLocalDpi xmlns:a14="http://schemas.microsoft.com/office/drawing/2010/main" val="0"/>
                        </a:ext>
                      </a:extLst>
                    </a:blip>
                    <a:srcRect/>
                    <a:stretch>
                      <a:fillRect/>
                    </a:stretch>
                  </pic:blipFill>
                  <pic:spPr>
                    <a:xfrm>
                      <a:off x="0" y="0"/>
                      <a:ext cx="303132" cy="303132"/>
                    </a:xfrm>
                    <a:prstGeom prst="rect">
                      <a:avLst/>
                    </a:prstGeom>
                    <a:noFill/>
                    <a:ln>
                      <a:noFill/>
                    </a:ln>
                  </pic:spPr>
                </pic:pic>
              </a:graphicData>
            </a:graphic>
          </wp:inline>
        </w:drawing>
      </w:r>
      <w:r>
        <w:rPr>
          <w:rFonts w:hAnsi="宋体-方正超大字符集"/>
          <w:b/>
          <w:color w:val="660000"/>
        </w:rPr>
        <w:t>𢀜或加手。</w:t>
      </w:r>
      <w:r>
        <w:rPr>
          <w:rFonts w:hAnsi="宋体-方正超大字符集"/>
          <w:color w:val="FF0000"/>
        </w:rPr>
        <w:t>又</w:t>
      </w:r>
      <w:r>
        <w:rPr>
          <w:rFonts w:hAnsi="宋体-方正超大字符集"/>
        </w:rPr>
        <w:t>見</w:t>
      </w:r>
      <w:r>
        <w:rPr>
          <w:rFonts w:hAnsi="宋体-方正超大字符集"/>
          <w:u w:val="wave"/>
        </w:rPr>
        <w:t>手部</w:t>
      </w:r>
      <w:r>
        <w:rPr>
          <w:rFonts w:hAnsi="宋体-方正超大字符集"/>
        </w:rPr>
        <w:t>。</w:t>
      </w:r>
    </w:p>
    <w:p w14:paraId="1D56826B" w14:textId="77777777" w:rsidR="002255CD" w:rsidRDefault="00830F15">
      <w:pPr>
        <w:spacing w:line="360" w:lineRule="auto"/>
      </w:pPr>
      <w:bookmarkStart w:id="2090" w:name="谻"/>
      <w:r>
        <w:rPr>
          <w:rFonts w:hAnsi="宋体-方正超大字符集"/>
          <w:b/>
          <w:color w:val="FF0000"/>
          <w:sz w:val="36"/>
        </w:rPr>
        <w:t>谻</w:t>
      </w:r>
      <w:bookmarkEnd w:id="2090"/>
      <w:r>
        <w:rPr>
          <w:rFonts w:ascii="北師大說文小篆" w:eastAsia="北師大說文小篆" w:hAnsi="北師大說文小篆" w:cs="北師大說文小篆"/>
          <w:sz w:val="56"/>
        </w:rPr>
        <w:t>谻</w:t>
      </w:r>
      <w:r>
        <w:rPr>
          <w:rFonts w:ascii="Dialog" w:eastAsia="Dialog" w:hAnsi="Dialog" w:cs="Dialog"/>
          <w:color w:val="FF0000"/>
        </w:rPr>
        <w:t>jué</w:t>
      </w:r>
      <w:r>
        <w:rPr>
          <w:rFonts w:hAnsi="宋体-方正超大字符集"/>
          <w:b/>
          <w:color w:val="660000"/>
        </w:rPr>
        <w:t>相踦𧮭也。</w:t>
      </w:r>
      <w:r>
        <w:rPr>
          <w:rFonts w:hAnsi="宋体-方正超大字符集"/>
        </w:rPr>
        <w:t>踦</w:t>
      </w:r>
      <w:r>
        <w:rPr>
          <w:rFonts w:hAnsi="宋体-方正超大字符集" w:hint="eastAsia"/>
        </w:rPr>
        <w:t>，</w:t>
      </w:r>
      <w:r>
        <w:rPr>
          <w:rFonts w:hAnsi="宋体-方正超大字符集"/>
        </w:rPr>
        <w:t>當作掎。𧮭</w:t>
      </w:r>
      <w:r>
        <w:rPr>
          <w:rFonts w:hAnsi="宋体-方正超大字符集" w:hint="eastAsia"/>
        </w:rPr>
        <w:t>，</w:t>
      </w:r>
      <w:r>
        <w:rPr>
          <w:rFonts w:hAnsi="宋体-方正超大字符集"/>
          <w:u w:val="wave"/>
        </w:rPr>
        <w:t>玉篇</w:t>
      </w:r>
      <w:r>
        <w:rPr>
          <w:rFonts w:hAnsi="宋体-方正超大字符集"/>
        </w:rPr>
        <w:t>作卻。</w:t>
      </w:r>
      <w:r>
        <w:rPr>
          <w:rFonts w:hAnsi="宋体-方正超大字符集"/>
          <w:b/>
          <w:color w:val="660000"/>
        </w:rPr>
        <w:t>从𠃨，</w:t>
      </w:r>
      <w:r>
        <w:rPr>
          <w:rFonts w:hAnsi="宋体-方正超大字符集" w:hint="eastAsia"/>
          <w:b/>
          <w:color w:val="660000"/>
        </w:rPr>
        <w:t>𧮫</w:t>
      </w:r>
      <w:r>
        <w:rPr>
          <w:rFonts w:hAnsi="宋体-方正超大字符集"/>
          <w:b/>
          <w:color w:val="660000"/>
        </w:rPr>
        <w:t>聲。</w:t>
      </w:r>
      <w:r>
        <w:rPr>
          <w:rFonts w:hAnsi="宋体-方正超大字符集"/>
          <w:color w:val="00B050"/>
        </w:rPr>
        <w:t>甚虐切</w:t>
      </w:r>
      <w:r>
        <w:rPr>
          <w:rFonts w:hAnsi="宋体-方正超大字符集"/>
        </w:rPr>
        <w:t>。五部。</w:t>
      </w:r>
    </w:p>
    <w:p w14:paraId="1AD5FEBE" w14:textId="5108CEA4" w:rsidR="002255CD" w:rsidRDefault="00830F15">
      <w:pPr>
        <w:spacing w:line="360" w:lineRule="auto"/>
      </w:pPr>
      <w:bookmarkStart w:id="2091" w:name="𢦚"/>
      <w:r>
        <w:rPr>
          <w:rFonts w:hAnsi="宋体-方正超大字符集"/>
          <w:b/>
          <w:color w:val="FF0000"/>
          <w:sz w:val="36"/>
        </w:rPr>
        <w:t>𢦚</w:t>
      </w:r>
      <w:bookmarkEnd w:id="2091"/>
      <w:r>
        <w:rPr>
          <w:noProof/>
        </w:rPr>
        <w:drawing>
          <wp:inline distT="0" distB="0" distL="0" distR="0" wp14:anchorId="167327F8" wp14:editId="5AD112E9">
            <wp:extent cx="364490" cy="364490"/>
            <wp:effectExtent l="0" t="0" r="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pic:cNvPicPr>
                      <a:picLocks noChangeAspect="1" noChangeArrowheads="1"/>
                    </pic:cNvPicPr>
                  </pic:nvPicPr>
                  <pic:blipFill>
                    <a:blip r:embed="rId821" cstate="print">
                      <a:extLst>
                        <a:ext uri="{28A0092B-C50C-407E-A947-70E740481C1C}">
                          <a14:useLocalDpi xmlns:a14="http://schemas.microsoft.com/office/drawing/2010/main" val="0"/>
                        </a:ext>
                      </a:extLst>
                    </a:blip>
                    <a:srcRect/>
                    <a:stretch>
                      <a:fillRect/>
                    </a:stretch>
                  </pic:blipFill>
                  <pic:spPr>
                    <a:xfrm>
                      <a:off x="0" y="0"/>
                      <a:ext cx="366364" cy="366364"/>
                    </a:xfrm>
                    <a:prstGeom prst="rect">
                      <a:avLst/>
                    </a:prstGeom>
                    <a:noFill/>
                    <a:ln>
                      <a:noFill/>
                    </a:ln>
                  </pic:spPr>
                </pic:pic>
              </a:graphicData>
            </a:graphic>
          </wp:inline>
        </w:drawing>
      </w:r>
      <w:r>
        <w:rPr>
          <w:rFonts w:ascii="Dialog" w:eastAsia="Dialog" w:hAnsi="Dialog" w:cs="Dialog"/>
          <w:color w:val="FF0000"/>
        </w:rPr>
        <w:t>huà</w:t>
      </w:r>
      <w:r>
        <w:rPr>
          <w:rFonts w:hAnsi="宋体-方正超大字符集"/>
          <w:b/>
          <w:color w:val="660000"/>
        </w:rPr>
        <w:t>擊踝也。从𠃨戈。</w:t>
      </w:r>
      <w:r>
        <w:rPr>
          <w:rFonts w:hAnsi="宋体-方正超大字符集"/>
        </w:rPr>
        <w:t>疑奪“聲”字。</w:t>
      </w:r>
      <w:r>
        <w:rPr>
          <w:rFonts w:hAnsi="宋体-方正超大字符集"/>
          <w:b/>
          <w:color w:val="660000"/>
        </w:rPr>
        <w:t>讀若踝。</w:t>
      </w:r>
      <w:r>
        <w:rPr>
          <w:rFonts w:hAnsi="宋体-方正超大字符集"/>
          <w:color w:val="00B050"/>
        </w:rPr>
        <w:t>胡瓦切</w:t>
      </w:r>
      <w:r>
        <w:rPr>
          <w:rFonts w:hAnsi="宋体-方正超大字符集"/>
        </w:rPr>
        <w:t>。古音在十七部。</w:t>
      </w:r>
    </w:p>
    <w:p w14:paraId="1E9A7786" w14:textId="77777777" w:rsidR="002255CD" w:rsidRDefault="00830F15">
      <w:pPr>
        <w:spacing w:line="360" w:lineRule="auto"/>
        <w:rPr>
          <w:rFonts w:hAnsi="宋体-方正超大字符集"/>
        </w:rPr>
      </w:pPr>
      <w:bookmarkStart w:id="2092" w:name="𠩀"/>
      <w:r>
        <w:rPr>
          <w:rFonts w:hAnsi="宋体-方正超大字符集"/>
          <w:b/>
          <w:color w:val="FF0000"/>
          <w:sz w:val="36"/>
        </w:rPr>
        <w:lastRenderedPageBreak/>
        <w:t>𠩀</w:t>
      </w:r>
      <w:bookmarkEnd w:id="2092"/>
      <w:r>
        <w:rPr>
          <w:noProof/>
        </w:rPr>
        <w:drawing>
          <wp:inline distT="0" distB="0" distL="0" distR="0" wp14:anchorId="21CF48DE" wp14:editId="282B266C">
            <wp:extent cx="364490" cy="364490"/>
            <wp:effectExtent l="0" t="0" r="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pic:cNvPicPr>
                      <a:picLocks noChangeAspect="1" noChangeArrowheads="1"/>
                    </pic:cNvPicPr>
                  </pic:nvPicPr>
                  <pic:blipFill>
                    <a:blip r:embed="rId822" cstate="print">
                      <a:extLst>
                        <a:ext uri="{28A0092B-C50C-407E-A947-70E740481C1C}">
                          <a14:useLocalDpi xmlns:a14="http://schemas.microsoft.com/office/drawing/2010/main" val="0"/>
                        </a:ext>
                      </a:extLst>
                    </a:blip>
                    <a:srcRect/>
                    <a:stretch>
                      <a:fillRect/>
                    </a:stretch>
                  </pic:blipFill>
                  <pic:spPr>
                    <a:xfrm>
                      <a:off x="0" y="0"/>
                      <a:ext cx="368226" cy="368226"/>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亦持也。从反𠃨。</w:t>
      </w:r>
      <w:r>
        <w:rPr>
          <w:rFonts w:hAnsi="宋体-方正超大字符集"/>
        </w:rPr>
        <w:t>此亦謂𠂇又手之別。</w:t>
      </w:r>
      <w:r>
        <w:rPr>
          <w:rFonts w:hAnsi="宋体-方正超大字符集"/>
          <w:b/>
          <w:color w:val="660000"/>
        </w:rPr>
        <w:t>闕。</w:t>
      </w:r>
      <w:r>
        <w:rPr>
          <w:rFonts w:hAnsi="宋体-方正超大字符集"/>
        </w:rPr>
        <w:t>亦謂音讀不傳也</w:t>
      </w:r>
      <w:r>
        <w:rPr>
          <w:rFonts w:hAnsi="宋体-方正超大字符集" w:hint="eastAsia"/>
        </w:rPr>
        <w:t>，</w:t>
      </w:r>
      <w:r>
        <w:rPr>
          <w:rFonts w:hAnsi="宋体-方正超大字符集"/>
        </w:rPr>
        <w:t>後人讀</w:t>
      </w:r>
      <w:r>
        <w:rPr>
          <w:rFonts w:hAnsi="宋体-方正超大字符集"/>
          <w:color w:val="00B050"/>
        </w:rPr>
        <w:t>居玉切</w:t>
      </w:r>
      <w:r>
        <w:rPr>
          <w:rFonts w:hAnsi="宋体-方正超大字符集"/>
        </w:rPr>
        <w:t>。此因</w:t>
      </w:r>
      <w:r>
        <w:rPr>
          <w:rFonts w:hAnsi="宋体-方正超大字符集"/>
          <w:u w:val="wave"/>
        </w:rPr>
        <w:t>毛傳</w:t>
      </w:r>
      <w:r>
        <w:rPr>
          <w:rFonts w:hAnsi="宋体-方正超大字符集"/>
        </w:rPr>
        <w:t>云</w:t>
      </w:r>
      <w:r>
        <w:rPr>
          <w:rFonts w:hAnsi="宋体-方正超大字符集"/>
          <w:i/>
          <w:color w:val="008AC9"/>
          <w:sz w:val="20"/>
        </w:rPr>
        <w:t>拮據，𢧢挶也</w:t>
      </w:r>
      <w:r>
        <w:rPr>
          <w:rFonts w:hAnsi="宋体-方正超大字符集" w:hint="eastAsia"/>
        </w:rPr>
        <w:t>，</w:t>
      </w:r>
      <w:r>
        <w:rPr>
          <w:rFonts w:hAnsi="宋体-方正超大字符集"/>
        </w:rPr>
        <w:t>丮讀如𢧢</w:t>
      </w:r>
      <w:r>
        <w:rPr>
          <w:rFonts w:hAnsi="宋体-方正超大字符集" w:hint="eastAsia"/>
        </w:rPr>
        <w:t>，</w:t>
      </w:r>
      <w:r>
        <w:rPr>
          <w:rFonts w:hAnsi="宋体-方正超大字符集"/>
        </w:rPr>
        <w:t>故“反丮”讀如挶。</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挶，𢧢持也</w:t>
      </w:r>
      <w:r>
        <w:rPr>
          <w:rFonts w:hAnsi="宋体-方正超大字符集" w:hint="eastAsia"/>
          <w:color w:val="000000"/>
        </w:rPr>
        <w:t>”</w:t>
      </w:r>
      <w:r>
        <w:rPr>
          <w:rFonts w:hAnsi="宋体-方正超大字符集"/>
        </w:rPr>
        <w:t>。不云𠨭挶同字</w:t>
      </w:r>
      <w:r>
        <w:rPr>
          <w:rFonts w:hAnsi="宋体-方正超大字符集" w:hint="eastAsia"/>
        </w:rPr>
        <w:t>，</w:t>
      </w:r>
      <w:r>
        <w:rPr>
          <w:rFonts w:hAnsi="宋体-方正超大字符集"/>
        </w:rPr>
        <w:t>然則字</w:t>
      </w:r>
      <w:r>
        <w:rPr>
          <w:rFonts w:hAnsi="宋体-方正超大字符集" w:hint="eastAsia"/>
        </w:rPr>
        <w:t>从</w:t>
      </w:r>
      <w:r>
        <w:rPr>
          <w:rFonts w:hAnsi="宋体-方正超大字符集"/>
        </w:rPr>
        <w:t>葢闕。</w:t>
      </w:r>
    </w:p>
    <w:p w14:paraId="26E8018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八</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2D8EAA0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51E75A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C95A6ED"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鬥 部</w:t>
      </w:r>
    </w:p>
    <w:p w14:paraId="6431783C" w14:textId="4DF4F166" w:rsidR="002255CD" w:rsidRDefault="00830F15">
      <w:pPr>
        <w:spacing w:line="360" w:lineRule="auto"/>
      </w:pPr>
      <w:bookmarkStart w:id="2093" w:name="鬥"/>
      <w:r>
        <w:rPr>
          <w:rFonts w:hAnsi="宋体-方正超大字符集"/>
          <w:b/>
          <w:color w:val="FF0000"/>
          <w:sz w:val="36"/>
        </w:rPr>
        <w:t>鬥</w:t>
      </w:r>
      <w:bookmarkEnd w:id="2093"/>
      <w:r>
        <w:rPr>
          <w:rFonts w:ascii="北師大說文小篆" w:eastAsia="北師大說文小篆" w:hAnsi="北師大說文小篆" w:cs="北師大說文小篆"/>
          <w:sz w:val="56"/>
        </w:rPr>
        <w:t>鬥</w:t>
      </w:r>
      <w:r>
        <w:rPr>
          <w:rFonts w:ascii="Dialog" w:eastAsia="Dialog" w:hAnsi="Dialog" w:cs="Dialog"/>
          <w:color w:val="FF0000"/>
        </w:rPr>
        <w:t>dòu</w:t>
      </w:r>
      <w:r>
        <w:rPr>
          <w:rFonts w:hAnsi="宋体-方正超大字符集"/>
          <w:b/>
          <w:color w:val="660000"/>
        </w:rPr>
        <w:t>㒳士相對</w:t>
      </w:r>
      <w:r>
        <w:rPr>
          <w:rFonts w:hAnsi="宋体-方正超大字符集" w:hint="eastAsia"/>
          <w:b/>
          <w:color w:val="660000"/>
        </w:rPr>
        <w:t>，</w:t>
      </w:r>
      <w:r>
        <w:rPr>
          <w:rFonts w:hAnsi="宋体-方正超大字符集"/>
          <w:b/>
          <w:color w:val="660000"/>
        </w:rPr>
        <w:t>兵杖在後</w:t>
      </w:r>
      <w:r>
        <w:rPr>
          <w:rFonts w:hAnsi="宋体-方正超大字符集" w:hint="eastAsia"/>
          <w:b/>
          <w:color w:val="660000"/>
        </w:rPr>
        <w:t>，</w:t>
      </w:r>
      <w:r>
        <w:rPr>
          <w:rFonts w:hAnsi="宋体-方正超大字符集"/>
          <w:b/>
          <w:color w:val="660000"/>
        </w:rPr>
        <w:t>象鬥之形。</w:t>
      </w:r>
      <w:r>
        <w:rPr>
          <w:rFonts w:hAnsi="宋体-方正超大字符集"/>
        </w:rPr>
        <w:t>按：此非</w:t>
      </w:r>
      <w:r>
        <w:rPr>
          <w:rFonts w:hAnsi="宋体-方正超大字符集"/>
          <w:u w:val="single"/>
        </w:rPr>
        <w:t>許</w:t>
      </w:r>
      <w:r>
        <w:rPr>
          <w:rFonts w:hAnsi="宋体-方正超大字符集"/>
        </w:rPr>
        <w:t>語也。</w:t>
      </w:r>
      <w:r>
        <w:rPr>
          <w:rFonts w:hAnsi="宋体-方正超大字符集"/>
          <w:u w:val="single"/>
        </w:rPr>
        <w:t>許</w:t>
      </w:r>
      <w:r>
        <w:rPr>
          <w:rFonts w:hAnsi="宋体-方正超大字符集"/>
        </w:rPr>
        <w:t>之分部次弟</w:t>
      </w:r>
      <w:r>
        <w:rPr>
          <w:rFonts w:hAnsi="宋体-方正超大字符集" w:hint="eastAsia"/>
        </w:rPr>
        <w:t>，</w:t>
      </w:r>
      <w:r>
        <w:rPr>
          <w:rFonts w:hAnsi="宋体-方正超大字符集"/>
        </w:rPr>
        <w:t>自云</w:t>
      </w:r>
      <w:r>
        <w:rPr>
          <w:rFonts w:hAnsi="宋体-方正超大字符集" w:hint="eastAsia"/>
        </w:rPr>
        <w:t>“</w:t>
      </w:r>
      <w:r>
        <w:rPr>
          <w:rFonts w:hAnsi="宋体-方正超大字符集"/>
        </w:rPr>
        <w:t>據形係聯</w:t>
      </w:r>
      <w:r>
        <w:rPr>
          <w:rFonts w:hAnsi="宋体-方正超大字符集" w:hint="eastAsia"/>
        </w:rPr>
        <w:t>”</w:t>
      </w:r>
      <w:r>
        <w:rPr>
          <w:rFonts w:hAnsi="宋体-方正超大字符集"/>
        </w:rPr>
        <w:t>。</w:t>
      </w:r>
      <w:r>
        <w:rPr>
          <w:rFonts w:hAnsi="宋体-方正超大字符集"/>
          <w:color w:val="FF0000"/>
        </w:rPr>
        <w:t>𠃨</w:t>
      </w:r>
      <w:r w:rsidR="005A4AB1" w:rsidRPr="005A4AB1">
        <w:rPr>
          <w:rFonts w:hAnsi="宋体-方正超大字符集" w:hint="eastAsia"/>
        </w:rPr>
        <w:t>、</w:t>
      </w:r>
      <w:r>
        <w:rPr>
          <w:rFonts w:hAnsi="宋体-方正超大字符集"/>
          <w:color w:val="FF0000"/>
        </w:rPr>
        <w:t>𠩀</w:t>
      </w:r>
      <w:r>
        <w:rPr>
          <w:rFonts w:hAnsi="宋体-方正超大字符集"/>
        </w:rPr>
        <w:t>在前部</w:t>
      </w:r>
      <w:r>
        <w:rPr>
          <w:rFonts w:hAnsi="宋体-方正超大字符集" w:hint="eastAsia"/>
        </w:rPr>
        <w:t>，</w:t>
      </w:r>
      <w:r>
        <w:rPr>
          <w:rFonts w:hAnsi="宋体-方正超大字符集"/>
        </w:rPr>
        <w:t>故受之以</w:t>
      </w:r>
      <w:r>
        <w:rPr>
          <w:rFonts w:hAnsi="宋体-方正超大字符集" w:hint="eastAsia"/>
          <w:color w:val="FF0000"/>
        </w:rPr>
        <w:t>鬥</w:t>
      </w:r>
      <w:r>
        <w:rPr>
          <w:rFonts w:hAnsi="宋体-方正超大字符集" w:hint="eastAsia"/>
        </w:rPr>
        <w:t>，</w:t>
      </w:r>
      <w:r>
        <w:rPr>
          <w:rFonts w:hAnsi="宋体-方正超大字符集"/>
        </w:rPr>
        <w:t>然則當云“爭也</w:t>
      </w:r>
      <w:r w:rsidR="0070591C" w:rsidRPr="0070591C">
        <w:rPr>
          <w:rFonts w:hAnsi="宋体-方正超大字符集" w:hint="eastAsia"/>
        </w:rPr>
        <w:t>”</w:t>
      </w:r>
      <w:r>
        <w:rPr>
          <w:rFonts w:hAnsi="宋体-方正超大字符集"/>
        </w:rPr>
        <w:t>。兩丮相對</w:t>
      </w:r>
      <w:r>
        <w:rPr>
          <w:rFonts w:hAnsi="宋体-方正超大字符集" w:hint="eastAsia"/>
        </w:rPr>
        <w:t>，</w:t>
      </w:r>
      <w:r>
        <w:rPr>
          <w:rFonts w:hAnsi="宋体-方正超大字符集"/>
        </w:rPr>
        <w:t>象形</w:t>
      </w:r>
      <w:r>
        <w:rPr>
          <w:rFonts w:hAnsi="宋体-方正超大字符集" w:hint="eastAsia"/>
        </w:rPr>
        <w:t>，</w:t>
      </w:r>
      <w:r>
        <w:rPr>
          <w:rFonts w:hAnsi="宋体-方正超大字符集"/>
        </w:rPr>
        <w:t>謂兩人手持相對也。乃云“兩士相對</w:t>
      </w:r>
      <w:r>
        <w:rPr>
          <w:rFonts w:hAnsi="宋体-方正超大字符集" w:hint="eastAsia"/>
        </w:rPr>
        <w:t>，</w:t>
      </w:r>
      <w:r>
        <w:rPr>
          <w:rFonts w:hAnsi="宋体-方正超大字符集"/>
        </w:rPr>
        <w:t>兵杖在後</w:t>
      </w:r>
      <w:r w:rsidR="0070591C" w:rsidRPr="0070591C">
        <w:rPr>
          <w:rFonts w:hAnsi="宋体-方正超大字符集" w:hint="eastAsia"/>
        </w:rPr>
        <w:t>”</w:t>
      </w:r>
      <w:r>
        <w:rPr>
          <w:rFonts w:hAnsi="宋体-方正超大字符集" w:hint="eastAsia"/>
        </w:rPr>
        <w:t>，</w:t>
      </w:r>
      <w:r>
        <w:rPr>
          <w:rFonts w:hAnsi="宋体-方正超大字符集"/>
        </w:rPr>
        <w:t>與前部說自相戾</w:t>
      </w:r>
      <w:r>
        <w:rPr>
          <w:rFonts w:hAnsi="宋体-方正超大字符集" w:hint="eastAsia"/>
        </w:rPr>
        <w:t>，</w:t>
      </w:r>
      <w:r>
        <w:rPr>
          <w:rFonts w:hAnsi="宋体-方正超大字符集"/>
        </w:rPr>
        <w:t>且文从兩手</w:t>
      </w:r>
      <w:r>
        <w:rPr>
          <w:rFonts w:hAnsi="宋体-方正超大字符集" w:hint="eastAsia"/>
        </w:rPr>
        <w:t>，</w:t>
      </w:r>
      <w:r>
        <w:rPr>
          <w:rFonts w:hAnsi="宋体-方正超大字符集"/>
        </w:rPr>
        <w:t>非“兩士”也</w:t>
      </w:r>
      <w:r>
        <w:rPr>
          <w:rFonts w:hAnsi="宋体-方正超大字符集" w:hint="eastAsia"/>
        </w:rPr>
        <w:t>，</w:t>
      </w:r>
      <w:r>
        <w:rPr>
          <w:rFonts w:hAnsi="宋体-方正超大字符集"/>
        </w:rPr>
        <w:t>此必他家異說</w:t>
      </w:r>
      <w:r>
        <w:rPr>
          <w:rFonts w:hAnsi="宋体-方正超大字符集" w:hint="eastAsia"/>
        </w:rPr>
        <w:t>，</w:t>
      </w:r>
      <w:r>
        <w:rPr>
          <w:rFonts w:hAnsi="宋体-方正超大字符集"/>
        </w:rPr>
        <w:t>淺人取而竄改</w:t>
      </w:r>
      <w:r>
        <w:rPr>
          <w:rFonts w:hAnsi="宋体-方正超大字符集"/>
          <w:u w:val="single"/>
        </w:rPr>
        <w:t>許</w:t>
      </w:r>
      <w:r>
        <w:rPr>
          <w:rFonts w:hAnsi="宋体-方正超大字符集"/>
        </w:rPr>
        <w:t>書。</w:t>
      </w:r>
      <w:commentRangeStart w:id="2094"/>
      <w:r>
        <w:rPr>
          <w:rFonts w:hAnsi="宋体-方正超大字符集"/>
        </w:rPr>
        <w:t>雖</w:t>
      </w:r>
      <w:r>
        <w:rPr>
          <w:rFonts w:hAnsi="宋体-方正超大字符集"/>
          <w:u w:val="wave"/>
        </w:rPr>
        <w:t>孝經</w:t>
      </w:r>
      <w:r>
        <w:rPr>
          <w:rFonts w:hAnsi="宋体-方正超大字符集"/>
        </w:rPr>
        <w:t>音義引之</w:t>
      </w:r>
      <w:r>
        <w:rPr>
          <w:rFonts w:hAnsi="宋体-方正超大字符集" w:hint="eastAsia"/>
        </w:rPr>
        <w:t>，</w:t>
      </w:r>
      <w:r>
        <w:rPr>
          <w:rFonts w:hAnsi="宋体-方正超大字符集"/>
        </w:rPr>
        <w:t>未可信也。</w:t>
      </w:r>
      <w:commentRangeEnd w:id="2094"/>
      <w:r>
        <w:rPr>
          <w:rStyle w:val="af4"/>
        </w:rPr>
        <w:commentReference w:id="2094"/>
      </w:r>
      <w:r>
        <w:rPr>
          <w:rFonts w:hAnsi="宋体-方正超大字符集"/>
          <w:color w:val="00B050"/>
        </w:rPr>
        <w:t>都豆切</w:t>
      </w:r>
      <w:r>
        <w:rPr>
          <w:rFonts w:hAnsi="宋体-方正超大字符集"/>
        </w:rPr>
        <w:t>。四部。</w:t>
      </w:r>
      <w:r>
        <w:rPr>
          <w:rFonts w:hAnsi="宋体-方正超大字符集" w:hint="eastAsia"/>
          <w:b/>
          <w:color w:val="660000"/>
        </w:rPr>
        <w:t>凡鬥之屬皆从鬥。</w:t>
      </w:r>
    </w:p>
    <w:p w14:paraId="6B0B53C0" w14:textId="234FCB1A" w:rsidR="002255CD" w:rsidRPr="00A53B05" w:rsidRDefault="00830F15">
      <w:pPr>
        <w:spacing w:line="360" w:lineRule="auto"/>
        <w:rPr>
          <w:u w:val="double"/>
        </w:rPr>
      </w:pPr>
      <w:bookmarkStart w:id="2095" w:name="鬭"/>
      <w:r>
        <w:rPr>
          <w:rFonts w:hAnsi="宋体-方正超大字符集"/>
          <w:b/>
          <w:color w:val="FF0000"/>
          <w:sz w:val="36"/>
        </w:rPr>
        <w:t>鬭</w:t>
      </w:r>
      <w:bookmarkEnd w:id="2095"/>
      <w:r>
        <w:rPr>
          <w:noProof/>
        </w:rPr>
        <w:drawing>
          <wp:inline distT="0" distB="0" distL="0" distR="0" wp14:anchorId="1A6DB270" wp14:editId="7D6324D0">
            <wp:extent cx="359410" cy="359410"/>
            <wp:effectExtent l="0" t="0" r="0" b="254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òu</w:t>
      </w:r>
      <w:r>
        <w:rPr>
          <w:rFonts w:hAnsi="宋体-方正超大字符集"/>
          <w:b/>
          <w:color w:val="660000"/>
        </w:rPr>
        <w:t>遇也。</w:t>
      </w:r>
      <w:r>
        <w:rPr>
          <w:rFonts w:hAnsi="宋体-方正超大字符集"/>
        </w:rPr>
        <w:t>曡韵。凡今人云“</w:t>
      </w:r>
      <w:commentRangeStart w:id="2096"/>
      <w:r w:rsidR="00B53A52">
        <w:rPr>
          <w:rFonts w:hAnsi="宋体-方正超大字符集"/>
        </w:rPr>
        <w:t>鬭</w:t>
      </w:r>
      <w:r>
        <w:rPr>
          <w:rFonts w:hAnsi="宋体-方正超大字符集"/>
        </w:rPr>
        <w:t>接</w:t>
      </w:r>
      <w:commentRangeEnd w:id="2096"/>
      <w:r w:rsidR="005E5B90">
        <w:rPr>
          <w:rStyle w:val="af4"/>
        </w:rPr>
        <w:commentReference w:id="2096"/>
      </w:r>
      <w:r>
        <w:rPr>
          <w:rFonts w:hAnsi="宋体-方正超大字符集"/>
        </w:rPr>
        <w:t>”者，是遇之理也。</w:t>
      </w:r>
      <w:r>
        <w:rPr>
          <w:rFonts w:hAnsi="宋体-方正超大字符集"/>
          <w:u w:val="wave"/>
        </w:rPr>
        <w:t>周語</w:t>
      </w:r>
      <w:r>
        <w:rPr>
          <w:rFonts w:hAnsi="宋体-方正超大字符集"/>
        </w:rPr>
        <w:t>：</w:t>
      </w:r>
      <w:r>
        <w:rPr>
          <w:rFonts w:hAnsi="宋体-方正超大字符集"/>
          <w:i/>
          <w:color w:val="008AC9"/>
          <w:sz w:val="20"/>
        </w:rPr>
        <w:t>穀雒</w:t>
      </w:r>
      <w:r w:rsidR="00B53A52">
        <w:rPr>
          <w:rFonts w:hAnsi="宋体-方正超大字符集"/>
          <w:i/>
          <w:color w:val="008AC9"/>
          <w:sz w:val="20"/>
        </w:rPr>
        <w:t>鬭</w:t>
      </w:r>
      <w:r>
        <w:rPr>
          <w:rFonts w:hAnsi="宋体-方正超大字符集" w:hint="eastAsia"/>
          <w:i/>
          <w:color w:val="008AC9"/>
          <w:sz w:val="20"/>
        </w:rPr>
        <w:t>，</w:t>
      </w:r>
      <w:r>
        <w:rPr>
          <w:rFonts w:hAnsi="宋体-方正超大字符集"/>
          <w:i/>
          <w:color w:val="008AC9"/>
          <w:sz w:val="20"/>
        </w:rPr>
        <w:t>將毀王宫</w:t>
      </w:r>
      <w:r>
        <w:rPr>
          <w:rFonts w:hAnsi="宋体-方正超大字符集" w:hint="eastAsia"/>
        </w:rPr>
        <w:t>，</w:t>
      </w:r>
      <w:r>
        <w:rPr>
          <w:rFonts w:hAnsi="宋体-方正超大字符集"/>
        </w:rPr>
        <w:t>謂二水本異道而忽相接合爲一也。古凡“</w:t>
      </w:r>
      <w:r w:rsidR="00B53A52">
        <w:rPr>
          <w:rFonts w:hAnsi="宋体-方正超大字符集"/>
        </w:rPr>
        <w:t>鬭</w:t>
      </w:r>
      <w:r>
        <w:rPr>
          <w:rFonts w:hAnsi="宋体-方正超大字符集"/>
        </w:rPr>
        <w:t>接”用</w:t>
      </w:r>
      <w:r w:rsidR="00B53A52">
        <w:rPr>
          <w:rFonts w:hAnsi="宋体-方正超大字符集"/>
        </w:rPr>
        <w:t>鬭</w:t>
      </w:r>
      <w:r>
        <w:rPr>
          <w:rFonts w:hAnsi="宋体-方正超大字符集"/>
        </w:rPr>
        <w:t>字</w:t>
      </w:r>
      <w:r>
        <w:rPr>
          <w:rFonts w:hAnsi="宋体-方正超大字符集" w:hint="eastAsia"/>
        </w:rPr>
        <w:t>，“</w:t>
      </w:r>
      <w:r>
        <w:rPr>
          <w:rFonts w:hAnsi="宋体-方正超大字符集"/>
        </w:rPr>
        <w:t>鬥爭”用鬥字。俗皆用</w:t>
      </w:r>
      <w:r w:rsidR="00B53A52">
        <w:rPr>
          <w:rFonts w:hAnsi="宋体-方正超大字符集"/>
        </w:rPr>
        <w:t>鬭</w:t>
      </w:r>
      <w:r>
        <w:rPr>
          <w:rFonts w:hAnsi="宋体-方正超大字符集"/>
        </w:rPr>
        <w:t>爲爭競而鬥廢矣。</w:t>
      </w:r>
      <w:r w:rsidR="00A53B05" w:rsidRPr="00A53B05">
        <w:rPr>
          <w:rFonts w:hAnsi="宋体-方正超大字符集" w:hint="eastAsia"/>
          <w:bdr w:val="single" w:sz="4" w:space="0" w:color="auto"/>
        </w:rPr>
        <w:t>政宇按</w:t>
      </w:r>
      <w:r w:rsidR="00A53B05">
        <w:rPr>
          <w:rFonts w:hAnsi="宋体-方正超大字符集" w:hint="eastAsia"/>
        </w:rPr>
        <w:t>：今人言</w:t>
      </w:r>
      <w:r w:rsidR="00A53B05" w:rsidRPr="00A53B05">
        <w:rPr>
          <w:rFonts w:hAnsi="宋体-方正超大字符集" w:hint="eastAsia"/>
          <w:color w:val="FF0000"/>
        </w:rPr>
        <w:t>怼</w:t>
      </w:r>
      <w:r w:rsidR="00A53B05">
        <w:rPr>
          <w:rFonts w:hAnsi="宋体-方正超大字符集" w:hint="eastAsia"/>
        </w:rPr>
        <w:t>，两相顶撞之意，疑与</w:t>
      </w:r>
      <w:r w:rsidR="00A53B05" w:rsidRPr="00A53B05">
        <w:rPr>
          <w:rFonts w:hAnsi="宋体-方正超大字符集" w:hint="eastAsia"/>
        </w:rPr>
        <w:t>鬭</w:t>
      </w:r>
      <w:r w:rsidR="00A53B05">
        <w:rPr>
          <w:rFonts w:hAnsi="宋体-方正超大字符集" w:hint="eastAsia"/>
        </w:rPr>
        <w:t>同源。</w:t>
      </w:r>
      <w:r>
        <w:rPr>
          <w:rFonts w:hAnsi="宋体-方正超大字符集"/>
          <w:b/>
          <w:color w:val="660000"/>
        </w:rPr>
        <w:t>从鬥，斲聲。</w:t>
      </w:r>
      <w:r>
        <w:rPr>
          <w:rFonts w:hAnsi="宋体-方正超大字符集"/>
          <w:color w:val="00B050"/>
        </w:rPr>
        <w:t>都豆切</w:t>
      </w:r>
      <w:r>
        <w:rPr>
          <w:rFonts w:hAnsi="宋体-方正超大字符集"/>
        </w:rPr>
        <w:t>。四部。</w:t>
      </w:r>
    </w:p>
    <w:p w14:paraId="2C98EB61" w14:textId="1077C545" w:rsidR="002255CD" w:rsidRDefault="00830F15">
      <w:pPr>
        <w:spacing w:line="360" w:lineRule="auto"/>
      </w:pPr>
      <w:bookmarkStart w:id="2097" w:name="鬨"/>
      <w:r>
        <w:rPr>
          <w:rFonts w:hAnsi="宋体-方正超大字符集"/>
          <w:b/>
          <w:color w:val="FF0000"/>
          <w:sz w:val="36"/>
        </w:rPr>
        <w:t>鬨</w:t>
      </w:r>
      <w:bookmarkEnd w:id="2097"/>
      <w:r>
        <w:rPr>
          <w:rFonts w:ascii="北師大說文小篆" w:eastAsia="北師大說文小篆" w:hAnsi="北師大說文小篆" w:cs="北師大說文小篆"/>
          <w:sz w:val="56"/>
        </w:rPr>
        <w:t>鬨</w:t>
      </w:r>
      <w:r>
        <w:rPr>
          <w:rFonts w:ascii="Dialog" w:eastAsia="Dialog" w:hAnsi="Dialog" w:cs="Dialog"/>
          <w:color w:val="FF0000"/>
        </w:rPr>
        <w:t>hònɡ</w:t>
      </w:r>
      <w:r>
        <w:rPr>
          <w:rFonts w:hAnsi="宋体-方正超大字符集"/>
          <w:b/>
          <w:color w:val="660000"/>
        </w:rPr>
        <w:t>鬥也。</w:t>
      </w:r>
      <w:r>
        <w:rPr>
          <w:rFonts w:hAnsi="宋体-方正超大字符集"/>
        </w:rPr>
        <w:t>舊作</w:t>
      </w:r>
      <w:r w:rsidR="00B53A52">
        <w:rPr>
          <w:rFonts w:hAnsi="宋体-方正超大字符集"/>
        </w:rPr>
        <w:t>鬭</w:t>
      </w:r>
      <w:r>
        <w:rPr>
          <w:rFonts w:hAnsi="宋体-方正超大字符集" w:hint="eastAsia"/>
        </w:rPr>
        <w:t>，</w:t>
      </w:r>
      <w:r>
        <w:rPr>
          <w:rFonts w:hAnsi="宋体-方正超大字符集"/>
        </w:rPr>
        <w:t>今正。</w:t>
      </w:r>
      <w:r>
        <w:rPr>
          <w:rFonts w:hAnsi="宋体-方正超大字符集"/>
          <w:b/>
          <w:color w:val="660000"/>
        </w:rPr>
        <w:t>从鬥，共聲。</w:t>
      </w:r>
      <w:r>
        <w:rPr>
          <w:rFonts w:hAnsi="宋体-方正超大字符集"/>
          <w:color w:val="00B050"/>
        </w:rPr>
        <w:t>下降切</w:t>
      </w:r>
      <w:r>
        <w:rPr>
          <w:rFonts w:hAnsi="宋体-方正超大字符集"/>
        </w:rPr>
        <w:t>。</w:t>
      </w:r>
      <w:r>
        <w:rPr>
          <w:rFonts w:hAnsi="宋体-方正超大字符集"/>
          <w:u w:val="single"/>
        </w:rPr>
        <w:t>張鎰</w:t>
      </w:r>
      <w:r>
        <w:rPr>
          <w:rFonts w:hAnsi="宋体-方正超大字符集"/>
          <w:i/>
          <w:color w:val="00B050"/>
        </w:rPr>
        <w:t>胡弄切</w:t>
      </w:r>
      <w:r>
        <w:rPr>
          <w:rFonts w:hAnsi="宋体-方正超大字符集"/>
        </w:rPr>
        <w:t>。九部。</w:t>
      </w:r>
      <w:r>
        <w:rPr>
          <w:rFonts w:hAnsi="宋体-方正超大字符集"/>
          <w:b/>
          <w:color w:val="660000"/>
          <w:u w:val="wave"/>
        </w:rPr>
        <w:t>孟子</w:t>
      </w:r>
      <w:r>
        <w:rPr>
          <w:rFonts w:hAnsi="宋体-方正超大字符集"/>
          <w:b/>
          <w:color w:val="660000"/>
        </w:rPr>
        <w:t>曰：</w:t>
      </w:r>
      <w:r>
        <w:rPr>
          <w:rFonts w:hAnsi="宋体-方正超大字符集"/>
          <w:b/>
          <w:i/>
          <w:iCs/>
          <w:color w:val="660000"/>
          <w:sz w:val="20"/>
          <w:szCs w:val="18"/>
        </w:rPr>
        <w:t>鄒與魯鬨</w:t>
      </w:r>
      <w:r>
        <w:rPr>
          <w:rFonts w:hAnsi="宋体-方正超大字符集"/>
          <w:b/>
          <w:color w:val="660000"/>
        </w:rPr>
        <w:t>。</w:t>
      </w:r>
      <w:r>
        <w:rPr>
          <w:rFonts w:hAnsi="宋体-方正超大字符集"/>
          <w:u w:val="wave"/>
        </w:rPr>
        <w:t>梁惠王篇</w:t>
      </w:r>
      <w:r>
        <w:rPr>
          <w:rFonts w:hAnsi="宋体-方正超大字符集"/>
        </w:rPr>
        <w:t>文。</w:t>
      </w:r>
      <w:r>
        <w:rPr>
          <w:rFonts w:hAnsi="宋体-方正超大字符集"/>
          <w:u w:val="single"/>
        </w:rPr>
        <w:t>趙</w:t>
      </w:r>
      <w:r>
        <w:rPr>
          <w:rFonts w:hAnsi="宋体-方正超大字符集"/>
        </w:rPr>
        <w:t>曰：</w:t>
      </w:r>
      <w:r>
        <w:rPr>
          <w:rFonts w:hAnsi="宋体-方正超大字符集"/>
          <w:i/>
          <w:color w:val="008AC9"/>
          <w:sz w:val="20"/>
        </w:rPr>
        <w:t>鬨</w:t>
      </w:r>
      <w:r>
        <w:rPr>
          <w:rFonts w:hAnsi="宋体-方正超大字符集" w:hint="eastAsia"/>
          <w:i/>
          <w:color w:val="008AC9"/>
          <w:sz w:val="20"/>
        </w:rPr>
        <w:t>，</w:t>
      </w:r>
      <w:r w:rsidR="00B53A52">
        <w:rPr>
          <w:rFonts w:hAnsi="宋体-方正超大字符集"/>
          <w:i/>
          <w:color w:val="008AC9"/>
          <w:sz w:val="20"/>
        </w:rPr>
        <w:t>鬭</w:t>
      </w:r>
      <w:r>
        <w:rPr>
          <w:rFonts w:hAnsi="宋体-方正超大字符集"/>
          <w:i/>
          <w:color w:val="008AC9"/>
          <w:sz w:val="20"/>
        </w:rPr>
        <w:t>聲也。猶構兵而</w:t>
      </w:r>
      <w:r w:rsidR="00B53A52">
        <w:rPr>
          <w:rFonts w:hAnsi="宋体-方正超大字符集"/>
          <w:i/>
          <w:color w:val="008AC9"/>
          <w:sz w:val="20"/>
        </w:rPr>
        <w:t>鬭</w:t>
      </w:r>
      <w:r>
        <w:rPr>
          <w:rFonts w:hAnsi="宋体-方正超大字符集"/>
          <w:i/>
          <w:color w:val="008AC9"/>
          <w:sz w:val="20"/>
        </w:rPr>
        <w:t>也</w:t>
      </w:r>
      <w:r>
        <w:rPr>
          <w:rFonts w:hAnsi="宋体-方正超大字符集"/>
        </w:rPr>
        <w:t>。</w:t>
      </w:r>
      <w:r>
        <w:rPr>
          <w:rFonts w:hAnsi="宋体-方正超大字符集"/>
          <w:u w:val="single"/>
        </w:rPr>
        <w:t>劉熙</w:t>
      </w:r>
      <w:r>
        <w:rPr>
          <w:rFonts w:hAnsi="宋体-方正超大字符集"/>
        </w:rPr>
        <w:t>曰：</w:t>
      </w:r>
      <w:r>
        <w:rPr>
          <w:rFonts w:hAnsi="宋体-方正超大字符集"/>
          <w:i/>
          <w:color w:val="008AC9"/>
          <w:sz w:val="20"/>
        </w:rPr>
        <w:t>鬨，構也。構兵以</w:t>
      </w:r>
      <w:r w:rsidR="00B53A52">
        <w:rPr>
          <w:rFonts w:hAnsi="宋体-方正超大字符集"/>
          <w:i/>
          <w:color w:val="008AC9"/>
          <w:sz w:val="20"/>
        </w:rPr>
        <w:t>鬭</w:t>
      </w:r>
      <w:r>
        <w:rPr>
          <w:rFonts w:hAnsi="宋体-方正超大字符集"/>
          <w:i/>
          <w:color w:val="008AC9"/>
          <w:sz w:val="20"/>
        </w:rPr>
        <w:t>也</w:t>
      </w:r>
      <w:r>
        <w:rPr>
          <w:rFonts w:hAnsi="宋体-方正超大字符集"/>
        </w:rPr>
        <w:t>。按：</w:t>
      </w:r>
      <w:r>
        <w:rPr>
          <w:rFonts w:hAnsi="宋体-方正超大字符集"/>
          <w:u w:val="single"/>
        </w:rPr>
        <w:t>趙</w:t>
      </w:r>
      <w:r>
        <w:rPr>
          <w:rFonts w:hAnsi="宋体-方正超大字符集"/>
        </w:rPr>
        <w:t>注長。</w:t>
      </w:r>
      <w:r>
        <w:rPr>
          <w:rFonts w:hAnsi="宋体-方正超大字符集"/>
          <w:u w:val="wave"/>
        </w:rPr>
        <w:t>吕覽</w:t>
      </w:r>
      <w:r w:rsidR="00B53A52" w:rsidRPr="00B53A52">
        <w:rPr>
          <w:rFonts w:hAnsi="宋体-方正超大字符集" w:hint="eastAsia"/>
        </w:rPr>
        <w:t>：</w:t>
      </w:r>
      <w:r>
        <w:rPr>
          <w:rFonts w:hAnsi="宋体-方正超大字符集"/>
          <w:i/>
          <w:color w:val="008AC9"/>
          <w:sz w:val="20"/>
        </w:rPr>
        <w:t>崔杼之子相與私鬨</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i/>
          <w:color w:val="008AC9"/>
          <w:sz w:val="20"/>
        </w:rPr>
        <w:t>鬨，</w:t>
      </w:r>
      <w:r w:rsidR="00B53A52">
        <w:rPr>
          <w:rFonts w:hAnsi="宋体-方正超大字符集"/>
          <w:i/>
          <w:color w:val="008AC9"/>
          <w:sz w:val="20"/>
        </w:rPr>
        <w:t>鬭</w:t>
      </w:r>
      <w:r>
        <w:rPr>
          <w:rFonts w:hAnsi="宋体-方正超大字符集"/>
          <w:i/>
          <w:color w:val="008AC9"/>
          <w:sz w:val="20"/>
        </w:rPr>
        <w:t>也。鬨讀近鴻。緩氣言之</w:t>
      </w:r>
      <w:r>
        <w:rPr>
          <w:rFonts w:hAnsi="宋体-方正超大字符集"/>
        </w:rPr>
        <w:t>。</w:t>
      </w:r>
    </w:p>
    <w:p w14:paraId="018AC12F" w14:textId="7EAE5376" w:rsidR="002255CD" w:rsidRDefault="00830F15">
      <w:pPr>
        <w:spacing w:line="360" w:lineRule="auto"/>
      </w:pPr>
      <w:bookmarkStart w:id="2098" w:name="䰘"/>
      <w:r>
        <w:rPr>
          <w:rFonts w:hAnsi="宋体-方正超大字符集"/>
          <w:b/>
          <w:color w:val="FF0000"/>
          <w:sz w:val="36"/>
        </w:rPr>
        <w:lastRenderedPageBreak/>
        <w:t>䰘</w:t>
      </w:r>
      <w:bookmarkEnd w:id="2098"/>
      <w:r>
        <w:rPr>
          <w:noProof/>
        </w:rPr>
        <w:drawing>
          <wp:inline distT="0" distB="0" distL="0" distR="0" wp14:anchorId="5F882D42" wp14:editId="063D13D3">
            <wp:extent cx="410845" cy="410845"/>
            <wp:effectExtent l="0" t="0" r="0" b="8255"/>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a:xfrm>
                      <a:off x="0" y="0"/>
                      <a:ext cx="415535" cy="415535"/>
                    </a:xfrm>
                    <a:prstGeom prst="rect">
                      <a:avLst/>
                    </a:prstGeom>
                    <a:noFill/>
                    <a:ln>
                      <a:noFill/>
                    </a:ln>
                  </pic:spPr>
                </pic:pic>
              </a:graphicData>
            </a:graphic>
          </wp:inline>
        </w:drawing>
      </w:r>
      <w:r>
        <w:rPr>
          <w:rFonts w:ascii="Dialog" w:eastAsia="Dialog" w:hAnsi="Dialog" w:cs="Dialog"/>
          <w:color w:val="FF0000"/>
        </w:rPr>
        <w:t>liú</w:t>
      </w:r>
      <w:r>
        <w:rPr>
          <w:rFonts w:hAnsi="宋体-方正超大字符集"/>
          <w:b/>
          <w:color w:val="660000"/>
        </w:rPr>
        <w:t>經繆殺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摎，縛殺也</w:t>
      </w:r>
      <w:r>
        <w:rPr>
          <w:rFonts w:hAnsi="宋体-方正超大字符集" w:hint="eastAsia"/>
          <w:color w:val="000000"/>
        </w:rPr>
        <w:t>”</w:t>
      </w:r>
      <w:r>
        <w:rPr>
          <w:rFonts w:hAnsi="宋体-方正超大字符集"/>
        </w:rPr>
        <w:t>。按：縛殺，若今以一繩勒死。經繆殺，若今絞罪。以二繩絞死</w:t>
      </w:r>
      <w:r>
        <w:rPr>
          <w:rFonts w:hAnsi="宋体-方正超大字符集" w:hint="eastAsia"/>
        </w:rPr>
        <w:t>，</w:t>
      </w:r>
      <w:r>
        <w:rPr>
          <w:rFonts w:hAnsi="宋体-方正超大字符集"/>
        </w:rPr>
        <w:t>故“从鬥</w:t>
      </w:r>
      <w:r w:rsidR="0070591C" w:rsidRPr="0070591C">
        <w:rPr>
          <w:rFonts w:hAnsi="宋体-方正超大字符集" w:hint="eastAsia"/>
        </w:rPr>
        <w:t>”</w:t>
      </w:r>
      <w:r>
        <w:rPr>
          <w:rFonts w:hAnsi="宋体-方正超大字符集"/>
        </w:rPr>
        <w:t>。</w:t>
      </w:r>
      <w:r>
        <w:rPr>
          <w:rFonts w:hAnsi="宋体-方正超大字符集"/>
          <w:b/>
          <w:color w:val="660000"/>
        </w:rPr>
        <w:t>从鬥，翏聲。</w:t>
      </w:r>
      <w:r>
        <w:rPr>
          <w:rFonts w:hAnsi="宋体-方正超大字符集"/>
          <w:color w:val="00B050"/>
        </w:rPr>
        <w:t>力求切</w:t>
      </w:r>
      <w:r>
        <w:rPr>
          <w:rFonts w:hAnsi="宋体-方正超大字符集"/>
        </w:rPr>
        <w:t>。</w:t>
      </w:r>
      <w:r>
        <w:rPr>
          <w:rFonts w:hAnsi="宋体-方正超大字符集"/>
          <w:u w:val="wave"/>
        </w:rPr>
        <w:t>玉篇</w:t>
      </w:r>
      <w:r>
        <w:rPr>
          <w:rFonts w:hAnsi="宋体-方正超大字符集"/>
          <w:i/>
          <w:iCs/>
          <w:color w:val="00B050"/>
        </w:rPr>
        <w:t>吉了</w:t>
      </w:r>
      <w:r w:rsidR="005A4AB1" w:rsidRPr="005A4AB1">
        <w:rPr>
          <w:rFonts w:hAnsi="宋体-方正超大字符集" w:hint="eastAsia"/>
        </w:rPr>
        <w:t>、</w:t>
      </w:r>
      <w:r>
        <w:rPr>
          <w:rFonts w:hAnsi="宋体-方正超大字符集"/>
          <w:i/>
          <w:iCs/>
          <w:color w:val="00B050"/>
        </w:rPr>
        <w:t>力求</w:t>
      </w:r>
      <w:r>
        <w:rPr>
          <w:rFonts w:hAnsi="宋体-方正超大字符集"/>
        </w:rPr>
        <w:t>二切。三部。按：此恐卽摎之或體</w:t>
      </w:r>
      <w:r>
        <w:rPr>
          <w:rFonts w:hAnsi="宋体-方正超大字符集" w:hint="eastAsia"/>
        </w:rPr>
        <w:t>，</w:t>
      </w:r>
      <w:r>
        <w:rPr>
          <w:rFonts w:hAnsi="宋体-方正超大字符集"/>
        </w:rPr>
        <w:t>俗增之。上下文皆言鬥</w:t>
      </w:r>
      <w:r>
        <w:rPr>
          <w:rFonts w:hAnsi="宋体-方正超大字符集" w:hint="eastAsia"/>
        </w:rPr>
        <w:t>，</w:t>
      </w:r>
      <w:r>
        <w:rPr>
          <w:rFonts w:hAnsi="宋体-方正超大字符集"/>
        </w:rPr>
        <w:t>中梗非其次也。</w:t>
      </w:r>
    </w:p>
    <w:p w14:paraId="4321CC7D" w14:textId="7AF1F283" w:rsidR="002255CD" w:rsidRDefault="00830F15">
      <w:pPr>
        <w:spacing w:line="360" w:lineRule="auto"/>
      </w:pPr>
      <w:bookmarkStart w:id="2099" w:name="鬮"/>
      <w:r>
        <w:rPr>
          <w:rFonts w:hAnsi="宋体-方正超大字符集"/>
          <w:b/>
          <w:color w:val="FF0000"/>
          <w:sz w:val="36"/>
        </w:rPr>
        <w:t>鬮</w:t>
      </w:r>
      <w:bookmarkEnd w:id="2099"/>
      <w:r>
        <w:rPr>
          <w:rFonts w:ascii="北師大說文小篆" w:eastAsia="北師大說文小篆" w:hAnsi="北師大說文小篆" w:cs="北師大說文小篆"/>
          <w:sz w:val="56"/>
        </w:rPr>
        <w:t>鬮</w:t>
      </w:r>
      <w:r>
        <w:rPr>
          <w:rFonts w:ascii="Dialog" w:eastAsia="Dialog" w:hAnsi="Dialog" w:cs="Dialog"/>
          <w:color w:val="FF0000"/>
        </w:rPr>
        <w:t>jiū</w:t>
      </w:r>
      <w:r>
        <w:rPr>
          <w:rFonts w:hAnsi="宋体-方正超大字符集"/>
          <w:b/>
          <w:color w:val="660000"/>
        </w:rPr>
        <w:t>鬥取也。</w:t>
      </w:r>
      <w:r>
        <w:rPr>
          <w:rFonts w:hAnsi="宋体-方正超大字符集"/>
        </w:rPr>
        <w:t>舊作</w:t>
      </w:r>
      <w:r w:rsidR="00B53A52">
        <w:rPr>
          <w:rFonts w:hAnsi="宋体-方正超大字符集"/>
        </w:rPr>
        <w:t>鬭</w:t>
      </w:r>
      <w:r>
        <w:rPr>
          <w:rFonts w:hAnsi="宋体-方正超大字符集" w:hint="eastAsia"/>
        </w:rPr>
        <w:t>，</w:t>
      </w:r>
      <w:r>
        <w:rPr>
          <w:rFonts w:hAnsi="宋体-方正超大字符集"/>
        </w:rPr>
        <w:t>今正。</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鬮取</w:t>
      </w:r>
      <w:r>
        <w:rPr>
          <w:rFonts w:hAnsi="宋体-方正超大字符集" w:hint="eastAsia"/>
          <w:color w:val="000000"/>
        </w:rPr>
        <w:t>”</w:t>
      </w:r>
      <w:r>
        <w:rPr>
          <w:rFonts w:hAnsi="宋体-方正超大字符集"/>
        </w:rPr>
        <w:t>。按：力取是此字本義。今人以爲拈鬮字</w:t>
      </w:r>
      <w:r>
        <w:rPr>
          <w:rFonts w:hAnsi="宋体-方正超大字符集" w:hint="eastAsia"/>
        </w:rPr>
        <w:t>，</w:t>
      </w:r>
      <w:r>
        <w:rPr>
          <w:rFonts w:hAnsi="宋体-方正超大字符集"/>
        </w:rPr>
        <w:t>殆古藏彄之譌。</w:t>
      </w:r>
      <w:r>
        <w:rPr>
          <w:rFonts w:hAnsi="宋体-方正超大字符集"/>
          <w:u w:val="wave"/>
        </w:rPr>
        <w:t>荆楚嵗時記</w:t>
      </w:r>
      <w:r>
        <w:rPr>
          <w:rFonts w:hAnsi="宋体-方正超大字符集"/>
        </w:rPr>
        <w:t>注曰：藏彄之戲</w:t>
      </w:r>
      <w:r>
        <w:rPr>
          <w:rFonts w:hAnsi="宋体-方正超大字符集" w:hint="eastAsia"/>
        </w:rPr>
        <w:t>，</w:t>
      </w:r>
      <w:r>
        <w:rPr>
          <w:rFonts w:hAnsi="宋体-方正超大字符集"/>
          <w:u w:val="single"/>
        </w:rPr>
        <w:t>辛</w:t>
      </w:r>
      <w:r>
        <w:rPr>
          <w:rFonts w:hAnsi="宋体-方正超大字符集"/>
        </w:rPr>
        <w:t>氏</w:t>
      </w:r>
      <w:r>
        <w:rPr>
          <w:rFonts w:hAnsi="宋体-方正超大字符集"/>
          <w:u w:val="wave"/>
        </w:rPr>
        <w:t>三秦記</w:t>
      </w:r>
      <w:r>
        <w:rPr>
          <w:rFonts w:hAnsi="宋体-方正超大字符集"/>
        </w:rPr>
        <w:t>以爲鈎弋夫人所起</w:t>
      </w:r>
      <w:r>
        <w:rPr>
          <w:rFonts w:hAnsi="宋体-方正超大字符集" w:hint="eastAsia"/>
        </w:rPr>
        <w:t>，</w:t>
      </w:r>
      <w:r>
        <w:rPr>
          <w:rFonts w:hAnsi="宋体-方正超大字符集"/>
          <w:i/>
          <w:color w:val="008AC9"/>
          <w:sz w:val="20"/>
        </w:rPr>
        <w:t>周處</w:t>
      </w:r>
      <w:r w:rsidR="005A4AB1" w:rsidRPr="005A4AB1">
        <w:rPr>
          <w:rFonts w:hAnsi="宋体-方正超大字符集" w:hint="eastAsia"/>
          <w:i/>
          <w:color w:val="008AC9"/>
          <w:sz w:val="20"/>
        </w:rPr>
        <w:t>、</w:t>
      </w:r>
      <w:r>
        <w:rPr>
          <w:rFonts w:hAnsi="宋体-方正超大字符集"/>
          <w:i/>
          <w:color w:val="008AC9"/>
          <w:sz w:val="20"/>
        </w:rPr>
        <w:t>成公綏竝作彄字。</w:t>
      </w:r>
      <w:r>
        <w:rPr>
          <w:rFonts w:hAnsi="宋体-方正超大字符集"/>
          <w:i/>
          <w:color w:val="008AC9"/>
          <w:sz w:val="20"/>
          <w:u w:val="wave"/>
        </w:rPr>
        <w:t>藝經</w:t>
      </w:r>
      <w:r>
        <w:rPr>
          <w:rFonts w:hAnsi="宋体-方正超大字符集"/>
          <w:i/>
          <w:color w:val="008AC9"/>
          <w:sz w:val="20"/>
        </w:rPr>
        <w:t>庾闡則作鈎字</w:t>
      </w:r>
      <w:r>
        <w:rPr>
          <w:rFonts w:hAnsi="宋体-方正超大字符集" w:hint="eastAsia"/>
          <w:i/>
          <w:color w:val="008AC9"/>
          <w:sz w:val="20"/>
        </w:rPr>
        <w:t>，</w:t>
      </w:r>
      <w:r>
        <w:rPr>
          <w:rFonts w:hAnsi="宋体-方正超大字符集"/>
          <w:i/>
          <w:color w:val="008AC9"/>
          <w:sz w:val="20"/>
        </w:rPr>
        <w:t>其事同也</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切韵</w:t>
      </w:r>
      <w:r>
        <w:rPr>
          <w:rFonts w:hAnsi="宋体-方正超大字符集" w:hint="eastAsia"/>
        </w:rPr>
        <w:t>笺注正作“鬥取”，</w:t>
      </w:r>
      <w:r>
        <w:rPr>
          <w:rFonts w:hAnsi="宋体-方正超大字符集" w:hint="eastAsia"/>
          <w:u w:val="single"/>
        </w:rPr>
        <w:t>段</w:t>
      </w:r>
      <w:r>
        <w:rPr>
          <w:rFonts w:hAnsi="宋体-方正超大字符集" w:hint="eastAsia"/>
        </w:rPr>
        <w:t>说甚是！</w:t>
      </w:r>
      <w:r>
        <w:rPr>
          <w:rFonts w:hAnsi="宋体-方正超大字符集"/>
          <w:b/>
          <w:color w:val="660000"/>
        </w:rPr>
        <w:t>从鬥，龜聲。讀若三合繩糾。</w:t>
      </w:r>
      <w:r>
        <w:rPr>
          <w:rFonts w:hAnsi="宋体-方正超大字符集"/>
        </w:rPr>
        <w:t>見</w:t>
      </w:r>
      <w:r>
        <w:rPr>
          <w:rFonts w:hAnsi="宋体-方正超大字符集"/>
          <w:u w:val="wave"/>
        </w:rPr>
        <w:t>丩部</w:t>
      </w:r>
      <w:r>
        <w:rPr>
          <w:rFonts w:hAnsi="宋体-方正超大字符集"/>
        </w:rPr>
        <w:t>。</w:t>
      </w:r>
      <w:r>
        <w:rPr>
          <w:rFonts w:hAnsi="宋体-方正超大字符集"/>
          <w:color w:val="00B050"/>
        </w:rPr>
        <w:t>古矦切</w:t>
      </w:r>
      <w:r>
        <w:rPr>
          <w:rFonts w:hAnsi="宋体-方正超大字符集"/>
        </w:rPr>
        <w:t>。</w:t>
      </w:r>
      <w:r>
        <w:rPr>
          <w:rFonts w:hAnsi="宋体-方正超大字符集"/>
          <w:u w:val="wave"/>
        </w:rPr>
        <w:t>廣韵</w:t>
      </w:r>
      <w:r>
        <w:rPr>
          <w:rFonts w:hAnsi="宋体-方正超大字符集"/>
          <w:i/>
          <w:iCs/>
          <w:color w:val="00B050"/>
        </w:rPr>
        <w:t>居求</w:t>
      </w:r>
      <w:r w:rsidR="005A4AB1" w:rsidRPr="005A4AB1">
        <w:rPr>
          <w:rFonts w:hAnsi="宋体-方正超大字符集" w:hint="eastAsia"/>
          <w:color w:val="000000"/>
        </w:rPr>
        <w:t>、</w:t>
      </w:r>
      <w:r>
        <w:rPr>
          <w:rFonts w:hAnsi="宋体-方正超大字符集"/>
          <w:i/>
          <w:iCs/>
          <w:color w:val="00B050"/>
        </w:rPr>
        <w:t>居黝</w:t>
      </w:r>
      <w:r>
        <w:rPr>
          <w:rFonts w:hAnsi="宋体-方正超大字符集"/>
          <w:color w:val="000000"/>
        </w:rPr>
        <w:t>二切</w:t>
      </w:r>
      <w:r>
        <w:rPr>
          <w:rFonts w:hAnsi="宋体-方正超大字符集"/>
        </w:rPr>
        <w:t>。三部。按：龜</w:t>
      </w:r>
      <w:r>
        <w:rPr>
          <w:rFonts w:hAnsi="宋体-方正超大字符集" w:hint="eastAsia"/>
        </w:rPr>
        <w:t>，</w:t>
      </w:r>
      <w:r>
        <w:rPr>
          <w:rFonts w:hAnsi="宋体-方正超大字符集"/>
        </w:rPr>
        <w:t>古音如姬</w:t>
      </w:r>
      <w:r>
        <w:rPr>
          <w:rFonts w:hAnsi="宋体-方正超大字符集" w:hint="eastAsia"/>
        </w:rPr>
        <w:t>，</w:t>
      </w:r>
      <w:r>
        <w:rPr>
          <w:rFonts w:hAnsi="宋体-方正超大字符集"/>
        </w:rPr>
        <w:t>漢人多讀如鳩</w:t>
      </w:r>
      <w:r>
        <w:rPr>
          <w:rFonts w:hAnsi="宋体-方正超大字符集" w:hint="eastAsia"/>
        </w:rPr>
        <w:t>，</w:t>
      </w:r>
      <w:r>
        <w:rPr>
          <w:rFonts w:hAnsi="宋体-方正超大字符集"/>
        </w:rPr>
        <w:t>合音冣近也。</w:t>
      </w:r>
    </w:p>
    <w:p w14:paraId="02AEBBE5" w14:textId="486FBE31" w:rsidR="002255CD" w:rsidRDefault="00830F15">
      <w:pPr>
        <w:spacing w:line="360" w:lineRule="auto"/>
        <w:rPr>
          <w:rFonts w:hAnsi="宋体-方正超大字符集"/>
        </w:rPr>
      </w:pPr>
      <w:bookmarkStart w:id="2100" w:name="𩰞"/>
      <w:r>
        <w:rPr>
          <w:rFonts w:hAnsi="宋体-方正超大字符集"/>
          <w:b/>
          <w:color w:val="FF0000"/>
          <w:sz w:val="36"/>
        </w:rPr>
        <w:t>𩰞</w:t>
      </w:r>
      <w:bookmarkEnd w:id="2100"/>
      <w:r>
        <w:rPr>
          <w:noProof/>
        </w:rPr>
        <w:drawing>
          <wp:inline distT="0" distB="0" distL="0" distR="0" wp14:anchorId="702E26C5" wp14:editId="35923859">
            <wp:extent cx="450850" cy="450850"/>
            <wp:effectExtent l="0" t="0" r="0" b="635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pic:cNvPicPr>
                      <a:picLocks noChangeAspect="1" noChangeArrowheads="1"/>
                    </pic:cNvPicPr>
                  </pic:nvPicPr>
                  <pic:blipFill>
                    <a:blip r:embed="rId825" cstate="print">
                      <a:extLst>
                        <a:ext uri="{28A0092B-C50C-407E-A947-70E740481C1C}">
                          <a14:useLocalDpi xmlns:a14="http://schemas.microsoft.com/office/drawing/2010/main" val="0"/>
                        </a:ext>
                      </a:extLst>
                    </a:blip>
                    <a:srcRect/>
                    <a:stretch>
                      <a:fillRect/>
                    </a:stretch>
                  </pic:blipFill>
                  <pic:spPr>
                    <a:xfrm>
                      <a:off x="0" y="0"/>
                      <a:ext cx="456733" cy="456733"/>
                    </a:xfrm>
                    <a:prstGeom prst="rect">
                      <a:avLst/>
                    </a:prstGeom>
                    <a:noFill/>
                    <a:ln>
                      <a:noFill/>
                    </a:ln>
                  </pic:spPr>
                </pic:pic>
              </a:graphicData>
            </a:graphic>
          </wp:inline>
        </w:drawing>
      </w:r>
      <w:r>
        <w:rPr>
          <w:rFonts w:ascii="Dialog" w:eastAsia="Dialog" w:hAnsi="Dialog" w:cs="Dialog"/>
          <w:color w:val="FF0000"/>
        </w:rPr>
        <w:t>nǐ</w:t>
      </w:r>
      <w:r>
        <w:rPr>
          <w:rFonts w:hAnsi="宋体-方正超大字符集"/>
          <w:b/>
          <w:color w:val="660000"/>
        </w:rPr>
        <w:t>智少力劣也。</w:t>
      </w:r>
      <w:r>
        <w:rPr>
          <w:rFonts w:hAnsi="宋体-方正超大字符集"/>
          <w:u w:val="wave"/>
        </w:rPr>
        <w:t>莊子</w:t>
      </w:r>
      <w:r>
        <w:rPr>
          <w:rFonts w:hAnsi="宋体-方正超大字符集"/>
        </w:rPr>
        <w:t>：</w:t>
      </w:r>
      <w:r>
        <w:rPr>
          <w:rFonts w:hAnsi="宋体-方正超大字符集"/>
          <w:i/>
          <w:color w:val="008AC9"/>
          <w:sz w:val="20"/>
        </w:rPr>
        <w:t>苶然疲役而不知其所歸</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疲困苶然</w:t>
      </w:r>
      <w:r>
        <w:rPr>
          <w:rFonts w:hAnsi="宋体-方正超大字符集"/>
        </w:rPr>
        <w:t>。</w:t>
      </w:r>
      <w:r>
        <w:rPr>
          <w:rFonts w:hAnsi="宋体-方正超大字符集"/>
          <w:u w:val="wave"/>
        </w:rPr>
        <w:t>釋文</w:t>
      </w:r>
      <w:commentRangeStart w:id="2101"/>
      <w:r>
        <w:rPr>
          <w:rFonts w:hAnsi="宋体-方正超大字符集"/>
          <w:i/>
          <w:iCs/>
          <w:color w:val="00B050"/>
        </w:rPr>
        <w:t>乃結反</w:t>
      </w:r>
      <w:commentRangeEnd w:id="2101"/>
      <w:r w:rsidR="00152BE1">
        <w:rPr>
          <w:rStyle w:val="af4"/>
        </w:rPr>
        <w:commentReference w:id="2101"/>
      </w:r>
      <w:r>
        <w:rPr>
          <w:rFonts w:hAnsi="宋体-方正超大字符集"/>
        </w:rPr>
        <w:t>。按：苶者，𩰞之變也。諸韵書皆於薺韵作𩰞，㞕怗韵作苶</w:t>
      </w:r>
      <w:r>
        <w:rPr>
          <w:rFonts w:hAnsi="宋体-方正超大字符集" w:hint="eastAsia"/>
        </w:rPr>
        <w:t>，</w:t>
      </w:r>
      <w:r>
        <w:rPr>
          <w:rFonts w:hAnsi="宋体-方正超大字符集"/>
        </w:rPr>
        <w:t>是不知爲一字矣。</w:t>
      </w:r>
      <w:r>
        <w:rPr>
          <w:rFonts w:hAnsi="宋体-方正超大字符集"/>
          <w:b/>
          <w:color w:val="660000"/>
        </w:rPr>
        <w:t>从鬥，𤕨聲。</w:t>
      </w:r>
      <w:r>
        <w:rPr>
          <w:rFonts w:hAnsi="宋体-方正超大字符集"/>
          <w:color w:val="00B050"/>
        </w:rPr>
        <w:t>奴禮切</w:t>
      </w:r>
      <w:r>
        <w:rPr>
          <w:rFonts w:hAnsi="宋体-方正超大字符集"/>
        </w:rPr>
        <w:t>。十五</w:t>
      </w:r>
      <w:r w:rsidR="005A4AB1" w:rsidRPr="005A4AB1">
        <w:rPr>
          <w:rFonts w:hAnsi="宋体-方正超大字符集" w:hint="eastAsia"/>
        </w:rPr>
        <w:t>、</w:t>
      </w:r>
      <w:r>
        <w:rPr>
          <w:rFonts w:hAnsi="宋体-方正超大字符集"/>
        </w:rPr>
        <w:t>十六部。</w:t>
      </w:r>
      <w:r w:rsidR="00F8035B" w:rsidRPr="00F8035B">
        <w:rPr>
          <w:rFonts w:hAnsi="宋体-方正超大字符集" w:hint="eastAsia"/>
          <w:bdr w:val="single" w:sz="4" w:space="0" w:color="auto"/>
        </w:rPr>
        <w:t>政宇按</w:t>
      </w:r>
      <w:r w:rsidR="00F8035B">
        <w:rPr>
          <w:rFonts w:hAnsi="宋体-方正超大字符集" w:hint="eastAsia"/>
        </w:rPr>
        <w:t>：疑此说解</w:t>
      </w:r>
      <w:r w:rsidR="00152BE1">
        <w:rPr>
          <w:rFonts w:hAnsi="宋体-方正超大字符集" w:hint="eastAsia"/>
        </w:rPr>
        <w:t>有</w:t>
      </w:r>
      <w:r w:rsidR="00F8035B">
        <w:rPr>
          <w:rFonts w:hAnsi="宋体-方正超大字符集" w:hint="eastAsia"/>
        </w:rPr>
        <w:t>批注</w:t>
      </w:r>
      <w:r w:rsidR="00DE7D79">
        <w:rPr>
          <w:rFonts w:hAnsi="宋体-方正超大字符集" w:hint="eastAsia"/>
        </w:rPr>
        <w:t>杂</w:t>
      </w:r>
      <w:r w:rsidR="00F8035B">
        <w:rPr>
          <w:rFonts w:hAnsi="宋体-方正超大字符集" w:hint="eastAsia"/>
        </w:rPr>
        <w:t>入其间。</w:t>
      </w:r>
      <w:r w:rsidR="00F8035B" w:rsidRPr="00F8035B">
        <w:rPr>
          <w:rFonts w:hAnsi="宋体-方正超大字符集" w:hint="eastAsia"/>
          <w:u w:val="wave"/>
        </w:rPr>
        <w:t>名义</w:t>
      </w:r>
      <w:r w:rsidR="00F8035B">
        <w:rPr>
          <w:rFonts w:hAnsi="宋体-方正超大字符集" w:hint="eastAsia"/>
        </w:rPr>
        <w:t>：</w:t>
      </w:r>
      <w:r w:rsidR="00C067FE" w:rsidRPr="00C067FE">
        <w:rPr>
          <w:rFonts w:hAnsi="宋体-方正超大字符集" w:hint="eastAsia"/>
          <w:i/>
          <w:color w:val="008AC9"/>
          <w:sz w:val="20"/>
        </w:rPr>
        <w:t>𩰞</w:t>
      </w:r>
      <w:r w:rsidR="00F8035B" w:rsidRPr="00F8035B">
        <w:rPr>
          <w:rFonts w:hAnsi="宋体-方正超大字符集" w:hint="eastAsia"/>
          <w:i/>
          <w:color w:val="008AC9"/>
          <w:sz w:val="20"/>
        </w:rPr>
        <w:t>，智小少闘也</w:t>
      </w:r>
      <w:r w:rsidR="00F8035B">
        <w:rPr>
          <w:rFonts w:hAnsi="宋体-方正超大字符集" w:hint="eastAsia"/>
        </w:rPr>
        <w:t>，</w:t>
      </w:r>
      <w:r w:rsidR="00F8035B" w:rsidRPr="00F8035B">
        <w:rPr>
          <w:rFonts w:hAnsi="宋体-方正超大字符集" w:hint="eastAsia"/>
        </w:rPr>
        <w:t>闘</w:t>
      </w:r>
      <w:r w:rsidR="00F8035B">
        <w:rPr>
          <w:rFonts w:hAnsi="宋体-方正超大字符集" w:hint="eastAsia"/>
        </w:rPr>
        <w:t>即</w:t>
      </w:r>
      <w:r w:rsidR="00F8035B" w:rsidRPr="00F8035B">
        <w:rPr>
          <w:rFonts w:hAnsi="宋体-方正超大字符集" w:hint="eastAsia"/>
        </w:rPr>
        <w:t>鬭</w:t>
      </w:r>
      <w:r w:rsidR="00F8035B">
        <w:rPr>
          <w:rFonts w:hAnsi="宋体-方正超大字符集" w:hint="eastAsia"/>
        </w:rPr>
        <w:t>。</w:t>
      </w:r>
      <w:r w:rsidR="00F8035B" w:rsidRPr="00DE7D79">
        <w:rPr>
          <w:rFonts w:hAnsi="宋体-方正超大字符集" w:hint="eastAsia"/>
          <w:b/>
          <w:bCs/>
        </w:rPr>
        <w:t>此疑一也</w:t>
      </w:r>
      <w:r w:rsidR="00F8035B">
        <w:rPr>
          <w:rFonts w:hAnsi="宋体-方正超大字符集" w:hint="eastAsia"/>
        </w:rPr>
        <w:t>。</w:t>
      </w:r>
      <w:r w:rsidR="00F8035B" w:rsidRPr="00F8035B">
        <w:rPr>
          <w:rFonts w:hAnsi="宋体-方正超大字符集" w:hint="eastAsia"/>
        </w:rPr>
        <w:t>鬮</w:t>
      </w:r>
      <w:r w:rsidR="005A4AB1" w:rsidRPr="005A4AB1">
        <w:rPr>
          <w:rFonts w:hAnsi="宋体-方正超大字符集" w:hint="eastAsia"/>
        </w:rPr>
        <w:t>、</w:t>
      </w:r>
      <w:r w:rsidR="00C067FE" w:rsidRPr="00C067FE">
        <w:rPr>
          <w:rFonts w:hAnsi="宋体-方正超大字符集" w:hint="eastAsia"/>
        </w:rPr>
        <w:t>𩰞</w:t>
      </w:r>
      <w:r w:rsidR="00F8035B" w:rsidRPr="00F8035B">
        <w:rPr>
          <w:rFonts w:hAnsi="宋体-方正超大字符集" w:hint="eastAsia"/>
        </w:rPr>
        <w:t>二字属文相训，一强一弱，</w:t>
      </w:r>
      <w:r w:rsidR="00F8035B">
        <w:rPr>
          <w:rFonts w:hAnsi="宋体-方正超大字符集" w:hint="eastAsia"/>
        </w:rPr>
        <w:t>说解</w:t>
      </w:r>
      <w:r w:rsidR="00F8035B" w:rsidRPr="00F8035B">
        <w:rPr>
          <w:rFonts w:hAnsi="宋体-方正超大字符集" w:hint="eastAsia"/>
        </w:rPr>
        <w:t>应当对仗严密。</w:t>
      </w:r>
      <w:r w:rsidR="00F8035B" w:rsidRPr="00DE7D79">
        <w:rPr>
          <w:rFonts w:hAnsi="宋体-方正超大字符集" w:hint="eastAsia"/>
          <w:b/>
          <w:bCs/>
        </w:rPr>
        <w:t>此疑二也</w:t>
      </w:r>
      <w:r w:rsidR="00F8035B" w:rsidRPr="00F8035B">
        <w:rPr>
          <w:rFonts w:hAnsi="宋体-方正超大字符集" w:hint="eastAsia"/>
        </w:rPr>
        <w:t>。智字不见于今本</w:t>
      </w:r>
      <w:r w:rsidR="00F8035B" w:rsidRPr="00DE7D79">
        <w:rPr>
          <w:rFonts w:hAnsi="宋体-方正超大字符集" w:hint="eastAsia"/>
          <w:u w:val="wave"/>
        </w:rPr>
        <w:t>说文</w:t>
      </w:r>
      <w:r w:rsidR="00DE7D79">
        <w:rPr>
          <w:rFonts w:hAnsi="宋体-方正超大字符集" w:hint="eastAsia"/>
        </w:rPr>
        <w:t>，</w:t>
      </w:r>
      <w:r w:rsidR="00F8035B" w:rsidRPr="00F8035B">
        <w:rPr>
          <w:rFonts w:hAnsi="宋体-方正超大字符集" w:hint="eastAsia"/>
        </w:rPr>
        <w:t>唯今本</w:t>
      </w:r>
      <w:r w:rsidR="00F8035B" w:rsidRPr="00F8035B">
        <w:rPr>
          <w:rFonts w:hAnsi="宋体-方正超大字符集" w:hint="eastAsia"/>
          <w:u w:val="wave"/>
        </w:rPr>
        <w:t>玉部</w:t>
      </w:r>
      <w:r w:rsidR="00F8035B" w:rsidRPr="00F8035B">
        <w:rPr>
          <w:rFonts w:hAnsi="宋体-方正超大字符集" w:hint="eastAsia"/>
        </w:rPr>
        <w:t>有一说解用此字。王二</w:t>
      </w:r>
      <w:r w:rsidR="00F8035B" w:rsidRPr="00DE7D79">
        <w:rPr>
          <w:rFonts w:hAnsi="宋体-方正超大字符集" w:hint="eastAsia"/>
          <w:u w:val="wave"/>
        </w:rPr>
        <w:t>切韵</w:t>
      </w:r>
      <w:r w:rsidR="00DE7D79">
        <w:rPr>
          <w:rFonts w:hAnsi="宋体-方正超大字符集" w:hint="eastAsia"/>
        </w:rPr>
        <w:t>：</w:t>
      </w:r>
      <w:r w:rsidR="00C067FE" w:rsidRPr="00C067FE">
        <w:rPr>
          <w:rFonts w:hAnsi="宋体-方正超大字符集" w:hint="eastAsia"/>
          <w:i/>
          <w:color w:val="008AC9"/>
          <w:sz w:val="20"/>
        </w:rPr>
        <w:t>𩰞</w:t>
      </w:r>
      <w:r w:rsidR="00DE7D79" w:rsidRPr="00DE7D79">
        <w:rPr>
          <w:rFonts w:hAnsi="宋体-方正超大字符集" w:hint="eastAsia"/>
          <w:i/>
          <w:color w:val="008AC9"/>
          <w:sz w:val="20"/>
        </w:rPr>
        <w:t>，知少</w:t>
      </w:r>
      <w:r w:rsidR="00DE7D79">
        <w:rPr>
          <w:rFonts w:hAnsi="宋体-方正超大字符集" w:hint="eastAsia"/>
        </w:rPr>
        <w:t>，可证。</w:t>
      </w:r>
      <w:r w:rsidR="00DE7D79" w:rsidRPr="00DE7D79">
        <w:rPr>
          <w:rFonts w:hAnsi="宋体-方正超大字符集" w:hint="eastAsia"/>
          <w:b/>
          <w:bCs/>
        </w:rPr>
        <w:t>此疑三也</w:t>
      </w:r>
      <w:r w:rsidR="00DE7D79" w:rsidRPr="00DE7D79">
        <w:rPr>
          <w:rFonts w:hAnsi="宋体-方正超大字符集" w:hint="eastAsia"/>
        </w:rPr>
        <w:t>。</w:t>
      </w:r>
      <w:r w:rsidR="00DE7D79" w:rsidRPr="00DE7D79">
        <w:rPr>
          <w:rFonts w:hAnsi="宋体-方正超大字符集" w:hint="eastAsia"/>
          <w:u w:val="wave"/>
        </w:rPr>
        <w:t>玉篇</w:t>
      </w:r>
      <w:r w:rsidR="00DE7D79">
        <w:rPr>
          <w:rFonts w:hAnsi="宋体-方正超大字符集" w:hint="eastAsia"/>
        </w:rPr>
        <w:t>：</w:t>
      </w:r>
      <w:r w:rsidR="00C067FE" w:rsidRPr="00C067FE">
        <w:rPr>
          <w:rFonts w:hAnsi="宋体-方正超大字符集" w:hint="eastAsia"/>
          <w:i/>
          <w:color w:val="008AC9"/>
          <w:sz w:val="20"/>
        </w:rPr>
        <w:t>𩰞</w:t>
      </w:r>
      <w:r w:rsidR="00DE7D79" w:rsidRPr="00DE7D79">
        <w:rPr>
          <w:rFonts w:hAnsi="宋体-方正超大字符集" w:hint="eastAsia"/>
          <w:i/>
          <w:color w:val="008AC9"/>
          <w:sz w:val="20"/>
        </w:rPr>
        <w:t>，褊狹也</w:t>
      </w:r>
      <w:r w:rsidR="00DE7D79">
        <w:rPr>
          <w:rFonts w:hAnsi="宋体-方正超大字符集" w:hint="eastAsia"/>
        </w:rPr>
        <w:t>，与</w:t>
      </w:r>
      <w:r w:rsidR="00DE7D79" w:rsidRPr="00DE7D79">
        <w:rPr>
          <w:rFonts w:hAnsi="宋体-方正超大字符集" w:hint="eastAsia"/>
        </w:rPr>
        <w:t>智</w:t>
      </w:r>
      <w:r w:rsidR="00DE7D79">
        <w:rPr>
          <w:rFonts w:hAnsi="宋体-方正超大字符集" w:hint="eastAsia"/>
        </w:rPr>
        <w:t>义相去甚远。</w:t>
      </w:r>
      <w:r w:rsidR="00DE7D79" w:rsidRPr="00DE7D79">
        <w:rPr>
          <w:rFonts w:hAnsi="宋体-方正超大字符集" w:hint="eastAsia"/>
          <w:b/>
          <w:bCs/>
        </w:rPr>
        <w:t>此疑四也</w:t>
      </w:r>
      <w:r w:rsidR="00DE7D79" w:rsidRPr="00DE7D79">
        <w:rPr>
          <w:rFonts w:hAnsi="宋体-方正超大字符集" w:hint="eastAsia"/>
        </w:rPr>
        <w:t>。少力即劣，何必烦言“力劣”。</w:t>
      </w:r>
      <w:r w:rsidR="00DE7D79" w:rsidRPr="00DE7D79">
        <w:rPr>
          <w:rFonts w:hAnsi="宋体-方正超大字符集" w:hint="eastAsia"/>
          <w:b/>
          <w:bCs/>
        </w:rPr>
        <w:t>此疑五也</w:t>
      </w:r>
      <w:r w:rsidR="00DE7D79" w:rsidRPr="00DE7D79">
        <w:rPr>
          <w:rFonts w:hAnsi="宋体-方正超大字符集" w:hint="eastAsia"/>
        </w:rPr>
        <w:t>。</w:t>
      </w:r>
      <w:r w:rsidR="00DE7D79" w:rsidRPr="00DE7D79">
        <w:rPr>
          <w:rFonts w:hAnsi="宋体-方正超大字符集" w:hint="eastAsia"/>
          <w:u w:val="single"/>
        </w:rPr>
        <w:t>政宇</w:t>
      </w:r>
      <w:r w:rsidR="00DE7D79">
        <w:rPr>
          <w:rFonts w:hAnsi="宋体-方正超大字符集" w:hint="eastAsia"/>
        </w:rPr>
        <w:t>暂依</w:t>
      </w:r>
      <w:r w:rsidR="00152BE1">
        <w:rPr>
          <w:rFonts w:hAnsi="宋体-方正超大字符集" w:hint="eastAsia"/>
          <w:u w:val="wave"/>
        </w:rPr>
        <w:t>广雅</w:t>
      </w:r>
      <w:r w:rsidR="00DE7D79">
        <w:rPr>
          <w:rFonts w:hAnsi="宋体-方正超大字符集" w:hint="eastAsia"/>
        </w:rPr>
        <w:t>，改训作</w:t>
      </w:r>
      <w:r w:rsidR="00DE7D79" w:rsidRPr="00DE7D79">
        <w:rPr>
          <w:rFonts w:hAnsi="宋体-方正超大字符集" w:hint="eastAsia"/>
        </w:rPr>
        <w:t>“鬥弱也”</w:t>
      </w:r>
      <w:r w:rsidR="00DE7D79">
        <w:rPr>
          <w:rFonts w:hAnsi="宋体-方正超大字符集" w:hint="eastAsia"/>
        </w:rPr>
        <w:t>。</w:t>
      </w:r>
    </w:p>
    <w:p w14:paraId="046AEF07" w14:textId="1F2E7B88" w:rsidR="002255CD" w:rsidRDefault="00830F15">
      <w:pPr>
        <w:spacing w:line="360" w:lineRule="auto"/>
      </w:pPr>
      <w:bookmarkStart w:id="2102" w:name="𩰗"/>
      <w:r>
        <w:rPr>
          <w:rFonts w:hAnsi="宋体-方正超大字符集"/>
          <w:b/>
          <w:color w:val="FF0000"/>
          <w:sz w:val="36"/>
        </w:rPr>
        <w:t>𩰗</w:t>
      </w:r>
      <w:bookmarkEnd w:id="2102"/>
      <w:r>
        <w:rPr>
          <w:noProof/>
        </w:rPr>
        <w:drawing>
          <wp:inline distT="0" distB="0" distL="0" distR="0" wp14:anchorId="45886DA5" wp14:editId="1DE33F71">
            <wp:extent cx="375285" cy="375285"/>
            <wp:effectExtent l="0" t="0" r="0" b="571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pic:cNvPicPr>
                      <a:picLocks noChangeAspect="1" noChangeArrowheads="1"/>
                    </pic:cNvPicPr>
                  </pic:nvPicPr>
                  <pic:blipFill>
                    <a:blip r:embed="rId826" cstate="print">
                      <a:extLst>
                        <a:ext uri="{28A0092B-C50C-407E-A947-70E740481C1C}">
                          <a14:useLocalDpi xmlns:a14="http://schemas.microsoft.com/office/drawing/2010/main" val="0"/>
                        </a:ext>
                      </a:extLst>
                    </a:blip>
                    <a:srcRect/>
                    <a:stretch>
                      <a:fillRect/>
                    </a:stretch>
                  </pic:blipFill>
                  <pic:spPr>
                    <a:xfrm>
                      <a:off x="0" y="0"/>
                      <a:ext cx="379601" cy="379601"/>
                    </a:xfrm>
                    <a:prstGeom prst="rect">
                      <a:avLst/>
                    </a:prstGeom>
                    <a:noFill/>
                    <a:ln>
                      <a:noFill/>
                    </a:ln>
                  </pic:spPr>
                </pic:pic>
              </a:graphicData>
            </a:graphic>
          </wp:inline>
        </w:drawing>
      </w:r>
      <w:r>
        <w:rPr>
          <w:rFonts w:ascii="Dialog" w:eastAsia="Dialog" w:hAnsi="Dialog" w:cs="Dialog"/>
          <w:color w:val="FF0000"/>
        </w:rPr>
        <w:t>pīn</w:t>
      </w:r>
      <w:r>
        <w:rPr>
          <w:rFonts w:hAnsi="宋体-方正超大字符集"/>
          <w:b/>
          <w:color w:val="660000"/>
        </w:rPr>
        <w:t>𩰝𩰟</w:t>
      </w:r>
      <w:r>
        <w:rPr>
          <w:rFonts w:hAnsi="宋体-方正超大字符集" w:hint="eastAsia"/>
          <w:b/>
          <w:color w:val="660000"/>
        </w:rPr>
        <w:t>，</w:t>
      </w:r>
      <w:r>
        <w:rPr>
          <w:rFonts w:hAnsi="宋体-方正超大字符集"/>
          <w:b/>
          <w:color w:val="660000"/>
        </w:rPr>
        <w:t>鬥連結𦆯紛相牽也。</w:t>
      </w:r>
      <w:r>
        <w:rPr>
          <w:rFonts w:hAnsi="宋体-方正超大字符集"/>
        </w:rPr>
        <w:t>舊作</w:t>
      </w:r>
      <w:r w:rsidR="00B53A52">
        <w:rPr>
          <w:rFonts w:hAnsi="宋体-方正超大字符集"/>
        </w:rPr>
        <w:t>鬭</w:t>
      </w:r>
      <w:r>
        <w:rPr>
          <w:rFonts w:hAnsi="宋体-方正超大字符集" w:hint="eastAsia"/>
        </w:rPr>
        <w:t>，</w:t>
      </w:r>
      <w:r>
        <w:rPr>
          <w:rFonts w:hAnsi="宋体-方正超大字符集"/>
        </w:rPr>
        <w:t>今正。𦆯</w:t>
      </w:r>
      <w:r>
        <w:rPr>
          <w:rFonts w:hAnsi="宋体-方正超大字符集" w:hint="eastAsia"/>
        </w:rPr>
        <w:t>，</w:t>
      </w:r>
      <w:r>
        <w:rPr>
          <w:rFonts w:hAnsi="宋体-方正超大字符集"/>
        </w:rPr>
        <w:t>各本作𩰝</w:t>
      </w:r>
      <w:r>
        <w:rPr>
          <w:rFonts w:hAnsi="宋体-方正超大字符集" w:hint="eastAsia"/>
        </w:rPr>
        <w:t>，</w:t>
      </w:r>
      <w:r>
        <w:rPr>
          <w:rFonts w:hAnsi="宋体-方正超大字符集"/>
        </w:rPr>
        <w:t>今按：</w:t>
      </w:r>
      <w:r>
        <w:rPr>
          <w:rFonts w:hAnsi="宋体-方正超大字符集"/>
          <w:u w:val="single"/>
        </w:rPr>
        <w:t>許</w:t>
      </w:r>
      <w:r>
        <w:rPr>
          <w:rFonts w:hAnsi="宋体-方正超大字符集"/>
        </w:rPr>
        <w:t>云“讀若</w:t>
      </w:r>
      <w:r>
        <w:rPr>
          <w:rFonts w:hAnsi="宋体-方正超大字符集" w:hint="eastAsia"/>
        </w:rPr>
        <w:t>𦆯”，</w:t>
      </w:r>
      <w:r>
        <w:rPr>
          <w:rFonts w:hAnsi="宋体-方正超大字符集"/>
        </w:rPr>
        <w:t>則</w:t>
      </w:r>
      <w:r>
        <w:rPr>
          <w:rFonts w:hAnsi="宋体-方正超大字符集"/>
          <w:u w:val="single"/>
        </w:rPr>
        <w:t>許</w:t>
      </w:r>
      <w:r>
        <w:rPr>
          <w:rFonts w:hAnsi="宋体-方正超大字符集"/>
        </w:rPr>
        <w:t>時非無𦆯字也。</w:t>
      </w:r>
      <w:r>
        <w:rPr>
          <w:rFonts w:hAnsi="宋体-方正超大字符集"/>
          <w:u w:val="wave"/>
        </w:rPr>
        <w:t>離騷</w:t>
      </w:r>
      <w:r>
        <w:rPr>
          <w:rFonts w:hAnsi="宋体-方正超大字符集"/>
        </w:rPr>
        <w:t>：</w:t>
      </w:r>
      <w:r>
        <w:rPr>
          <w:rFonts w:hAnsi="宋体-方正超大字符集"/>
          <w:i/>
          <w:color w:val="008AC9"/>
          <w:sz w:val="20"/>
        </w:rPr>
        <w:t>時𦆯紛其變易</w:t>
      </w:r>
      <w:r>
        <w:rPr>
          <w:rFonts w:hAnsi="宋体-方正超大字符集" w:hint="eastAsia"/>
        </w:rPr>
        <w:t>，</w:t>
      </w:r>
      <w:r>
        <w:rPr>
          <w:rFonts w:hAnsi="宋体-方正超大字符集"/>
          <w:u w:val="single"/>
        </w:rPr>
        <w:t>王</w:t>
      </w:r>
      <w:r>
        <w:rPr>
          <w:rFonts w:hAnsi="宋体-方正超大字符集"/>
        </w:rPr>
        <w:t>曰：</w:t>
      </w:r>
      <w:r>
        <w:rPr>
          <w:rFonts w:hAnsi="宋体-方正超大字符集"/>
          <w:i/>
          <w:color w:val="008AC9"/>
          <w:sz w:val="20"/>
        </w:rPr>
        <w:t>𦆯紛，亂也</w:t>
      </w:r>
      <w:r>
        <w:rPr>
          <w:rFonts w:hAnsi="宋体-方正超大字符集"/>
        </w:rPr>
        <w:t>。</w:t>
      </w:r>
      <w:r>
        <w:rPr>
          <w:rFonts w:hAnsi="宋体-方正超大字符集"/>
          <w:b/>
          <w:color w:val="660000"/>
        </w:rPr>
        <w:t>从鬥</w:t>
      </w:r>
      <w:r>
        <w:rPr>
          <w:rFonts w:hAnsi="宋体-方正超大字符集" w:hint="eastAsia"/>
          <w:b/>
          <w:color w:val="660000"/>
        </w:rPr>
        <w:t>，</w:t>
      </w:r>
      <w:r>
        <w:rPr>
          <w:rFonts w:hAnsi="宋体-方正超大字符集"/>
          <w:b/>
          <w:color w:val="660000"/>
        </w:rPr>
        <w:t>賓省聲。讀若𦆯。</w:t>
      </w:r>
      <w:r>
        <w:rPr>
          <w:rFonts w:hAnsi="宋体-方正超大字符集"/>
        </w:rPr>
        <w:t>𦆯</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賔</w:t>
      </w:r>
      <w:r>
        <w:rPr>
          <w:rFonts w:hAnsi="宋体-方正超大字符集" w:hint="eastAsia"/>
        </w:rPr>
        <w:t>，</w:t>
      </w:r>
      <w:r>
        <w:rPr>
          <w:rFonts w:hAnsi="宋体-方正超大字符集"/>
        </w:rPr>
        <w:t>淺人以</w:t>
      </w:r>
      <w:r>
        <w:rPr>
          <w:rFonts w:hAnsi="宋体-方正超大字符集"/>
          <w:u w:val="wave"/>
        </w:rPr>
        <w:t>糸部</w:t>
      </w:r>
      <w:r>
        <w:rPr>
          <w:rFonts w:hAnsi="宋体-方正超大字符集"/>
        </w:rPr>
        <w:t>所無，改之也。</w:t>
      </w:r>
      <w:r>
        <w:rPr>
          <w:rFonts w:hAnsi="宋体-方正超大字符集"/>
          <w:color w:val="00B050"/>
        </w:rPr>
        <w:t>匹賔切</w:t>
      </w:r>
      <w:r>
        <w:rPr>
          <w:rFonts w:hAnsi="宋体-方正超大字符集"/>
        </w:rPr>
        <w:t>。</w:t>
      </w:r>
      <w:r>
        <w:rPr>
          <w:rFonts w:hAnsi="宋体-方正超大字符集"/>
        </w:rPr>
        <w:lastRenderedPageBreak/>
        <w:t>十二部。</w:t>
      </w:r>
    </w:p>
    <w:p w14:paraId="156080D1" w14:textId="145F9B38" w:rsidR="002255CD" w:rsidRDefault="00830F15">
      <w:pPr>
        <w:spacing w:line="360" w:lineRule="auto"/>
      </w:pPr>
      <w:bookmarkStart w:id="2103" w:name="𩰟"/>
      <w:r>
        <w:rPr>
          <w:rFonts w:hAnsi="宋体-方正超大字符集"/>
          <w:b/>
          <w:color w:val="FF0000"/>
          <w:sz w:val="36"/>
        </w:rPr>
        <w:t>𩰟</w:t>
      </w:r>
      <w:bookmarkEnd w:id="2103"/>
      <w:r>
        <w:rPr>
          <w:noProof/>
        </w:rPr>
        <w:drawing>
          <wp:inline distT="0" distB="0" distL="0" distR="0" wp14:anchorId="32058621" wp14:editId="18F75CAF">
            <wp:extent cx="381000" cy="381000"/>
            <wp:effectExtent l="0"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pic:cNvPicPr>
                      <a:picLocks noChangeAspect="1" noChangeArrowheads="1"/>
                    </pic:cNvPicPr>
                  </pic:nvPicPr>
                  <pic:blipFill>
                    <a:blip r:embed="rId827" cstate="print">
                      <a:extLst>
                        <a:ext uri="{28A0092B-C50C-407E-A947-70E740481C1C}">
                          <a14:useLocalDpi xmlns:a14="http://schemas.microsoft.com/office/drawing/2010/main" val="0"/>
                        </a:ext>
                      </a:extLst>
                    </a:blip>
                    <a:srcRect/>
                    <a:stretch>
                      <a:fillRect/>
                    </a:stretch>
                  </pic:blipFill>
                  <pic:spPr>
                    <a:xfrm>
                      <a:off x="0" y="0"/>
                      <a:ext cx="387793" cy="387793"/>
                    </a:xfrm>
                    <a:prstGeom prst="rect">
                      <a:avLst/>
                    </a:prstGeom>
                    <a:noFill/>
                    <a:ln>
                      <a:noFill/>
                    </a:ln>
                  </pic:spPr>
                </pic:pic>
              </a:graphicData>
            </a:graphic>
          </wp:inline>
        </w:drawing>
      </w:r>
      <w:r>
        <w:rPr>
          <w:rFonts w:ascii="Dialog" w:eastAsia="Dialog" w:hAnsi="Dialog" w:cs="Dialog"/>
          <w:color w:val="FF0000"/>
        </w:rPr>
        <w:t>fēn</w:t>
      </w:r>
      <w:r>
        <w:rPr>
          <w:rFonts w:hAnsi="宋体-方正超大字符集"/>
          <w:b/>
          <w:color w:val="660000"/>
        </w:rPr>
        <w:t>𩰝𩰟也。从鬥，燹聲。</w:t>
      </w:r>
      <w:r>
        <w:rPr>
          <w:rFonts w:hAnsi="宋体-方正超大字符集"/>
        </w:rPr>
        <w:t>按：此下當有“讀若紛”三字。</w:t>
      </w:r>
      <w:r>
        <w:rPr>
          <w:rFonts w:hAnsi="宋体-方正超大字符集"/>
          <w:color w:val="00B050"/>
        </w:rPr>
        <w:t>撫文切</w:t>
      </w:r>
      <w:r>
        <w:rPr>
          <w:rFonts w:hAnsi="宋体-方正超大字符集"/>
        </w:rPr>
        <w:t>。十三部。𦆯紛</w:t>
      </w:r>
      <w:r w:rsidR="005A4AB1" w:rsidRPr="005A4AB1">
        <w:rPr>
          <w:rFonts w:hAnsi="宋体-方正超大字符集" w:hint="eastAsia"/>
        </w:rPr>
        <w:t>、</w:t>
      </w:r>
      <w:r>
        <w:rPr>
          <w:rFonts w:hAnsi="宋体-方正超大字符集"/>
        </w:rPr>
        <w:t>𩰝𩰟皆合二部曡韵。各本譌舛</w:t>
      </w:r>
      <w:r>
        <w:rPr>
          <w:rFonts w:hAnsi="宋体-方正超大字符集" w:hint="eastAsia"/>
        </w:rPr>
        <w:t>，</w:t>
      </w:r>
      <w:r>
        <w:rPr>
          <w:rFonts w:hAnsi="宋体-方正超大字符集"/>
        </w:rPr>
        <w:t>今依全書通例正之。</w:t>
      </w:r>
      <w:r>
        <w:rPr>
          <w:rFonts w:hAnsi="宋体-方正超大字符集" w:hint="eastAsia"/>
        </w:rPr>
        <w:t>（调序）</w:t>
      </w:r>
    </w:p>
    <w:p w14:paraId="323A8EE9" w14:textId="4802CD6B" w:rsidR="002255CD" w:rsidRDefault="00830F15">
      <w:pPr>
        <w:spacing w:line="360" w:lineRule="auto"/>
      </w:pPr>
      <w:bookmarkStart w:id="2104" w:name="鬩"/>
      <w:r>
        <w:rPr>
          <w:rFonts w:hAnsi="宋体-方正超大字符集"/>
          <w:b/>
          <w:color w:val="FF0000"/>
          <w:sz w:val="36"/>
        </w:rPr>
        <w:t>鬩</w:t>
      </w:r>
      <w:bookmarkEnd w:id="2104"/>
      <w:r>
        <w:rPr>
          <w:rFonts w:ascii="北師大說文小篆" w:eastAsia="北師大說文小篆" w:hAnsi="北師大說文小篆" w:cs="北師大說文小篆"/>
          <w:sz w:val="56"/>
        </w:rPr>
        <w:t>鬩</w:t>
      </w:r>
      <w:r>
        <w:rPr>
          <w:rFonts w:ascii="Dialog" w:eastAsia="Dialog" w:hAnsi="Dialog" w:cs="Dialog"/>
          <w:color w:val="FF0000"/>
        </w:rPr>
        <w:t>xì</w:t>
      </w:r>
      <w:r>
        <w:rPr>
          <w:rFonts w:hAnsi="宋体-方正超大字符集"/>
          <w:b/>
          <w:color w:val="660000"/>
        </w:rPr>
        <w:t>恒訟也。</w:t>
      </w:r>
      <w:r>
        <w:rPr>
          <w:rFonts w:hAnsi="宋体-方正超大字符集"/>
        </w:rPr>
        <w:t>恆，常也。故以小兒善訟會意。</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兄弟鬩于牆</w:t>
      </w:r>
      <w:r>
        <w:rPr>
          <w:rFonts w:hAnsi="宋体-方正超大字符集"/>
          <w:b/>
          <w:color w:val="660000"/>
        </w:rPr>
        <w:t>。</w:t>
      </w:r>
      <w:r>
        <w:rPr>
          <w:rFonts w:hAnsi="宋体-方正超大字符集"/>
          <w:u w:val="wave"/>
        </w:rPr>
        <w:t>小雅</w:t>
      </w:r>
      <w:r>
        <w:rPr>
          <w:rFonts w:hAnsi="宋体-方正超大字符集"/>
        </w:rPr>
        <w:t>文。</w:t>
      </w:r>
      <w:r>
        <w:rPr>
          <w:rFonts w:hAnsi="宋体-方正超大字符集"/>
          <w:u w:val="wave"/>
        </w:rPr>
        <w:t>釋言</w:t>
      </w:r>
      <w:r w:rsidR="005A4AB1" w:rsidRPr="005A4AB1">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鬩，很也</w:t>
      </w:r>
      <w:r>
        <w:rPr>
          <w:rFonts w:hAnsi="宋体-方正超大字符集"/>
        </w:rPr>
        <w:t>。</w:t>
      </w:r>
      <w:r>
        <w:rPr>
          <w:rFonts w:hAnsi="宋体-方正超大字符集"/>
          <w:u w:val="single"/>
        </w:rPr>
        <w:t>孫炎</w:t>
      </w:r>
      <w:r>
        <w:rPr>
          <w:rFonts w:hAnsi="宋体-方正超大字符集"/>
        </w:rPr>
        <w:t>曰：</w:t>
      </w:r>
      <w:r>
        <w:rPr>
          <w:rFonts w:hAnsi="宋体-方正超大字符集"/>
          <w:i/>
          <w:color w:val="008AC9"/>
          <w:sz w:val="20"/>
        </w:rPr>
        <w:t>相很戾也</w:t>
      </w:r>
      <w:r>
        <w:rPr>
          <w:rFonts w:hAnsi="宋体-方正超大字符集"/>
        </w:rPr>
        <w:t>。</w:t>
      </w:r>
      <w:r>
        <w:rPr>
          <w:rFonts w:hAnsi="宋体-方正超大字符集"/>
          <w:u w:val="single"/>
        </w:rPr>
        <w:t>李巡</w:t>
      </w:r>
      <w:r>
        <w:rPr>
          <w:rFonts w:hAnsi="宋体-方正超大字符集"/>
        </w:rPr>
        <w:t>本作</w:t>
      </w:r>
      <w:r>
        <w:rPr>
          <w:rFonts w:hAnsi="宋体-方正超大字符集"/>
          <w:color w:val="000000"/>
        </w:rPr>
        <w:t>恨</w:t>
      </w:r>
      <w:r>
        <w:rPr>
          <w:rFonts w:hAnsi="宋体-方正超大字符集" w:hint="eastAsia"/>
        </w:rPr>
        <w:t>，</w:t>
      </w:r>
      <w:r>
        <w:rPr>
          <w:rFonts w:hAnsi="宋体-方正超大字符集"/>
        </w:rPr>
        <w:t>非</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u w:val="wave"/>
        </w:rPr>
        <w:t>曲禮</w:t>
      </w:r>
      <w:r w:rsidR="005A4AB1" w:rsidRPr="005A4AB1">
        <w:rPr>
          <w:rFonts w:hAnsi="宋体-方正超大字符集" w:hint="eastAsia"/>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可證。</w:t>
      </w:r>
      <w:r>
        <w:rPr>
          <w:rFonts w:hAnsi="宋体-方正超大字符集"/>
          <w:b/>
          <w:color w:val="660000"/>
        </w:rPr>
        <w:t>从鬥兒。</w:t>
      </w:r>
      <w:r>
        <w:rPr>
          <w:rFonts w:hAnsi="宋体-方正超大字符集"/>
        </w:rPr>
        <w:t>會意。兒亦聲。</w:t>
      </w:r>
      <w:r>
        <w:rPr>
          <w:rFonts w:hAnsi="宋体-方正超大字符集"/>
          <w:color w:val="00B050"/>
        </w:rPr>
        <w:t>許激切</w:t>
      </w:r>
      <w:r>
        <w:rPr>
          <w:rFonts w:hAnsi="宋体-方正超大字符集"/>
        </w:rPr>
        <w:t>。十六部。</w:t>
      </w:r>
      <w:r>
        <w:rPr>
          <w:rFonts w:hAnsi="宋体-方正超大字符集"/>
          <w:b/>
          <w:color w:val="660000"/>
        </w:rPr>
        <w:t>兒</w:t>
      </w:r>
      <w:r>
        <w:rPr>
          <w:rFonts w:hAnsi="宋体-方正超大字符集" w:hint="eastAsia"/>
          <w:b/>
          <w:color w:val="660000"/>
        </w:rPr>
        <w:t>，</w:t>
      </w:r>
      <w:r>
        <w:rPr>
          <w:rFonts w:hAnsi="宋体-方正超大字符集"/>
          <w:b/>
          <w:color w:val="660000"/>
        </w:rPr>
        <w:t>善訟者也。</w:t>
      </w:r>
      <w:r>
        <w:rPr>
          <w:rFonts w:hAnsi="宋体-方正超大字符集"/>
        </w:rPr>
        <w:t>說“从兒”之意。</w:t>
      </w:r>
    </w:p>
    <w:p w14:paraId="0B8945B2" w14:textId="4AC71D6C" w:rsidR="002255CD" w:rsidRDefault="00830F15">
      <w:pPr>
        <w:spacing w:line="360" w:lineRule="auto"/>
        <w:rPr>
          <w:rFonts w:hAnsi="宋体-方正超大字符集"/>
        </w:rPr>
      </w:pPr>
      <w:bookmarkStart w:id="2105" w:name="𩰎"/>
      <w:r>
        <w:rPr>
          <w:rFonts w:hAnsi="宋体-方正超大字符集"/>
          <w:b/>
          <w:color w:val="FF0000"/>
          <w:sz w:val="36"/>
        </w:rPr>
        <w:t>𩰎</w:t>
      </w:r>
      <w:bookmarkEnd w:id="2105"/>
      <w:r>
        <w:rPr>
          <w:noProof/>
        </w:rPr>
        <w:drawing>
          <wp:inline distT="0" distB="0" distL="0" distR="0" wp14:anchorId="64AB5DFE" wp14:editId="1D41D0DD">
            <wp:extent cx="357505" cy="357505"/>
            <wp:effectExtent l="0" t="0" r="0" b="444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pic:cNvPicPr>
                      <a:picLocks noChangeAspect="1" noChangeArrowheads="1"/>
                    </pic:cNvPicPr>
                  </pic:nvPicPr>
                  <pic:blipFill>
                    <a:blip r:embed="rId828" cstate="print">
                      <a:extLst>
                        <a:ext uri="{28A0092B-C50C-407E-A947-70E740481C1C}">
                          <a14:useLocalDpi xmlns:a14="http://schemas.microsoft.com/office/drawing/2010/main" val="0"/>
                        </a:ext>
                      </a:extLst>
                    </a:blip>
                    <a:srcRect/>
                    <a:stretch>
                      <a:fillRect/>
                    </a:stretch>
                  </pic:blipFill>
                  <pic:spPr>
                    <a:xfrm>
                      <a:off x="0" y="0"/>
                      <a:ext cx="364323" cy="364323"/>
                    </a:xfrm>
                    <a:prstGeom prst="rect">
                      <a:avLst/>
                    </a:prstGeom>
                    <a:noFill/>
                    <a:ln>
                      <a:noFill/>
                    </a:ln>
                  </pic:spPr>
                </pic:pic>
              </a:graphicData>
            </a:graphic>
          </wp:inline>
        </w:drawing>
      </w:r>
      <w:r>
        <w:rPr>
          <w:rFonts w:ascii="Dialog" w:eastAsia="Dialog" w:hAnsi="Dialog" w:cs="Dialog"/>
          <w:color w:val="FF0000"/>
        </w:rPr>
        <w:t>xuàn</w:t>
      </w:r>
      <w:r>
        <w:rPr>
          <w:rFonts w:hAnsi="宋体-方正超大字符集"/>
          <w:b/>
          <w:color w:val="660000"/>
        </w:rPr>
        <w:t>試力士錘也。</w:t>
      </w:r>
      <w:r>
        <w:rPr>
          <w:rFonts w:hAnsi="宋体-方正超大字符集"/>
        </w:rPr>
        <w:t>錘</w:t>
      </w:r>
      <w:r>
        <w:rPr>
          <w:rFonts w:hAnsi="宋体-方正超大字符集" w:hint="eastAsia"/>
        </w:rPr>
        <w:t>，</w:t>
      </w:r>
      <w:r>
        <w:rPr>
          <w:rFonts w:hAnsi="宋体-方正超大字符集"/>
        </w:rPr>
        <w:t>當作縋。以繩有所縣鎭也。下文云“讀若縣</w:t>
      </w:r>
      <w:r w:rsidR="0070591C" w:rsidRPr="0070591C">
        <w:rPr>
          <w:rFonts w:hAnsi="宋体-方正超大字符集" w:hint="eastAsia"/>
        </w:rPr>
        <w:t>”</w:t>
      </w:r>
      <w:r>
        <w:rPr>
          <w:rFonts w:hAnsi="宋体-方正超大字符集" w:hint="eastAsia"/>
        </w:rPr>
        <w:t>，</w:t>
      </w:r>
      <w:r>
        <w:rPr>
          <w:rFonts w:hAnsi="宋体-方正超大字符集"/>
        </w:rPr>
        <w:t>知正當作縋</w:t>
      </w:r>
      <w:r>
        <w:rPr>
          <w:rFonts w:hAnsi="宋体-方正超大字符集" w:hint="eastAsia"/>
        </w:rPr>
        <w:t>，</w:t>
      </w:r>
      <w:r>
        <w:rPr>
          <w:rFonts w:hAnsi="宋体-方正超大字符集"/>
        </w:rPr>
        <w:t>錘非其義</w:t>
      </w:r>
      <w:r>
        <w:rPr>
          <w:rFonts w:hAnsi="宋体-方正超大字符集" w:hint="eastAsia"/>
        </w:rPr>
        <w:t>，</w:t>
      </w:r>
      <w:r>
        <w:rPr>
          <w:rFonts w:hAnsi="宋体-方正超大字符集"/>
        </w:rPr>
        <w:t>葢轉寫失之。</w:t>
      </w:r>
      <w:r>
        <w:rPr>
          <w:rFonts w:hAnsi="宋体-方正超大字符集"/>
          <w:u w:val="wave"/>
        </w:rPr>
        <w:t>呂氏春秋</w:t>
      </w:r>
      <w:r>
        <w:rPr>
          <w:rFonts w:hAnsi="宋体-方正超大字符集"/>
        </w:rPr>
        <w:t>曰：</w:t>
      </w:r>
      <w:r>
        <w:rPr>
          <w:rFonts w:hAnsi="宋体-方正超大字符集"/>
          <w:i/>
          <w:color w:val="008AC9"/>
          <w:sz w:val="20"/>
        </w:rPr>
        <w:t>硾之以石</w:t>
      </w:r>
      <w:r>
        <w:rPr>
          <w:rFonts w:hAnsi="宋体-方正超大字符集" w:hint="eastAsia"/>
        </w:rPr>
        <w:t>，</w:t>
      </w:r>
      <w:r>
        <w:rPr>
          <w:rFonts w:hAnsi="宋体-方正超大字符集"/>
        </w:rPr>
        <w:t>硾，鎭也</w:t>
      </w:r>
      <w:r>
        <w:rPr>
          <w:rFonts w:hAnsi="宋体-方正超大字符集" w:hint="eastAsia"/>
        </w:rPr>
        <w:t>，</w:t>
      </w:r>
      <w:r>
        <w:rPr>
          <w:rFonts w:hAnsi="宋体-方正超大字符集"/>
        </w:rPr>
        <w:t>然則作錘亦可。</w:t>
      </w:r>
      <w:r>
        <w:rPr>
          <w:rFonts w:hAnsi="宋体-方正超大字符集"/>
          <w:u w:val="wave"/>
        </w:rPr>
        <w:t>左傳</w:t>
      </w:r>
      <w:r>
        <w:rPr>
          <w:rFonts w:hAnsi="宋体-方正超大字符集"/>
        </w:rPr>
        <w:t>曰：</w:t>
      </w:r>
      <w:r>
        <w:rPr>
          <w:rFonts w:hAnsi="宋体-方正超大字符集"/>
          <w:i/>
          <w:color w:val="008AC9"/>
          <w:sz w:val="20"/>
        </w:rPr>
        <w:t>主人縣布</w:t>
      </w:r>
      <w:r>
        <w:rPr>
          <w:rFonts w:hAnsi="宋体-方正超大字符集" w:hint="eastAsia"/>
          <w:i/>
          <w:color w:val="008AC9"/>
          <w:sz w:val="20"/>
        </w:rPr>
        <w:t>，</w:t>
      </w:r>
      <w:r>
        <w:rPr>
          <w:rFonts w:hAnsi="宋体-方正超大字符集"/>
          <w:i/>
          <w:color w:val="008AC9"/>
          <w:sz w:val="20"/>
        </w:rPr>
        <w:t>堇父登之</w:t>
      </w:r>
      <w:r>
        <w:rPr>
          <w:rFonts w:hAnsi="宋体-方正超大字符集" w:hint="eastAsia"/>
          <w:i/>
          <w:color w:val="008AC9"/>
          <w:sz w:val="20"/>
        </w:rPr>
        <w:t>，</w:t>
      </w:r>
      <w:r>
        <w:rPr>
          <w:rFonts w:hAnsi="宋体-方正超大字符集"/>
          <w:i/>
          <w:color w:val="008AC9"/>
          <w:sz w:val="20"/>
        </w:rPr>
        <w:t>及堞而絶之</w:t>
      </w:r>
      <w:r>
        <w:rPr>
          <w:rFonts w:hAnsi="宋体-方正超大字符集" w:hint="eastAsia"/>
          <w:i/>
          <w:color w:val="008AC9"/>
          <w:sz w:val="20"/>
        </w:rPr>
        <w:t>，</w:t>
      </w:r>
      <w:r>
        <w:rPr>
          <w:rFonts w:hAnsi="宋体-方正超大字符集"/>
          <w:i/>
          <w:color w:val="008AC9"/>
          <w:sz w:val="20"/>
        </w:rPr>
        <w:t>隊。則又縣之</w:t>
      </w:r>
      <w:r>
        <w:rPr>
          <w:rFonts w:hAnsi="宋体-方正超大字符集" w:hint="eastAsia"/>
          <w:i/>
          <w:color w:val="008AC9"/>
          <w:sz w:val="20"/>
        </w:rPr>
        <w:t>，</w:t>
      </w:r>
      <w:r>
        <w:rPr>
          <w:rFonts w:hAnsi="宋体-方正超大字符集"/>
          <w:i/>
          <w:color w:val="008AC9"/>
          <w:sz w:val="20"/>
        </w:rPr>
        <w:t>蘇而復上者三</w:t>
      </w:r>
      <w:r w:rsidR="005A4AB1" w:rsidRPr="005A4AB1">
        <w:rPr>
          <w:rFonts w:hAnsi="宋体-方正超大字符集" w:hint="eastAsia"/>
        </w:rPr>
        <w:t>、</w:t>
      </w:r>
      <w:r>
        <w:rPr>
          <w:rFonts w:hAnsi="宋体-方正超大字符集"/>
        </w:rPr>
        <w:t>又曰：</w:t>
      </w:r>
      <w:r>
        <w:rPr>
          <w:rFonts w:hAnsi="宋体-方正超大字符集"/>
          <w:i/>
          <w:color w:val="008AC9"/>
          <w:sz w:val="20"/>
        </w:rPr>
        <w:t>子占使師夜縋而登</w:t>
      </w:r>
      <w:r>
        <w:rPr>
          <w:rFonts w:hAnsi="宋体-方正超大字符集" w:hint="eastAsia"/>
          <w:i/>
          <w:color w:val="008AC9"/>
          <w:sz w:val="20"/>
        </w:rPr>
        <w:t>，</w:t>
      </w:r>
      <w:r>
        <w:rPr>
          <w:rFonts w:hAnsi="宋体-方正超大字符集"/>
          <w:i/>
          <w:color w:val="008AC9"/>
          <w:sz w:val="20"/>
        </w:rPr>
        <w:t>登者六十人</w:t>
      </w:r>
      <w:r>
        <w:rPr>
          <w:rFonts w:hAnsi="宋体-方正超大字符集" w:hint="eastAsia"/>
          <w:i/>
          <w:color w:val="008AC9"/>
          <w:sz w:val="20"/>
        </w:rPr>
        <w:t>，</w:t>
      </w:r>
      <w:r>
        <w:rPr>
          <w:rFonts w:hAnsi="宋体-方正超大字符集"/>
          <w:i/>
          <w:color w:val="008AC9"/>
          <w:sz w:val="20"/>
        </w:rPr>
        <w:t>縋絶</w:t>
      </w:r>
      <w:r>
        <w:rPr>
          <w:rFonts w:hAnsi="宋体-方正超大字符集"/>
        </w:rPr>
        <w:t>。</w:t>
      </w:r>
      <w:r>
        <w:rPr>
          <w:rFonts w:hAnsi="宋体-方正超大字符集"/>
          <w:b/>
          <w:color w:val="660000"/>
        </w:rPr>
        <w:t>从鬥，从戈。或从戰省。</w:t>
      </w:r>
      <w:r>
        <w:rPr>
          <w:rFonts w:hAnsi="宋体-方正超大字符集"/>
        </w:rPr>
        <w:t>當作“或曰：从戰省聲”六字。</w:t>
      </w:r>
      <w:r>
        <w:rPr>
          <w:rFonts w:hAnsi="宋体-方正超大字符集"/>
          <w:b/>
          <w:color w:val="660000"/>
        </w:rPr>
        <w:t>讀若縣。</w:t>
      </w:r>
      <w:r>
        <w:rPr>
          <w:rFonts w:hAnsi="宋体-方正超大字符集"/>
          <w:color w:val="00B050"/>
        </w:rPr>
        <w:t>胡畎切</w:t>
      </w:r>
      <w:r>
        <w:rPr>
          <w:rFonts w:hAnsi="宋体-方正超大字符集"/>
        </w:rPr>
        <w:t>。十四部。</w:t>
      </w:r>
    </w:p>
    <w:p w14:paraId="2C436C9C"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十</w:t>
      </w:r>
    </w:p>
    <w:p w14:paraId="31AA5B93" w14:textId="5AD72F87" w:rsidR="002255CD" w:rsidRDefault="00830F15">
      <w:pPr>
        <w:spacing w:line="360" w:lineRule="auto"/>
        <w:rPr>
          <w:rFonts w:hAnsi="宋体-方正超大字符集"/>
        </w:rPr>
      </w:pPr>
      <w:bookmarkStart w:id="2106" w:name="鬧"/>
      <w:r>
        <w:rPr>
          <w:rFonts w:hAnsi="宋体-方正超大字符集"/>
          <w:b/>
          <w:color w:val="FF0000"/>
          <w:sz w:val="36"/>
        </w:rPr>
        <w:t>鬧</w:t>
      </w:r>
      <w:bookmarkEnd w:id="2106"/>
      <w:r>
        <w:rPr>
          <w:rFonts w:ascii="北師大說文小篆" w:eastAsia="北師大說文小篆" w:hAnsi="北師大說文小篆" w:cs="北師大說文小篆"/>
          <w:sz w:val="56"/>
        </w:rPr>
        <w:t>鬧</w:t>
      </w:r>
      <w:r>
        <w:rPr>
          <w:rFonts w:ascii="Dialog" w:eastAsia="Dialog" w:hAnsi="Dialog" w:cs="Dialog"/>
          <w:color w:val="FF0000"/>
        </w:rPr>
        <w:t>nào</w:t>
      </w:r>
      <w:r>
        <w:rPr>
          <w:rFonts w:hAnsi="宋体-方正超大字符集"/>
          <w:b/>
          <w:color w:val="660000"/>
        </w:rPr>
        <w:t>不静也。从市鬥。</w:t>
      </w:r>
      <w:r>
        <w:rPr>
          <w:rFonts w:hAnsi="宋体-方正超大字符集"/>
          <w:color w:val="00B050"/>
        </w:rPr>
        <w:t>奴教切</w:t>
      </w:r>
      <w:r>
        <w:rPr>
          <w:rFonts w:hAnsi="宋体-方正超大字符集"/>
        </w:rPr>
        <w:t>（新）</w:t>
      </w:r>
    </w:p>
    <w:p w14:paraId="6F87EFC0" w14:textId="77777777" w:rsidR="002255CD" w:rsidRDefault="00830F15">
      <w:pPr>
        <w:spacing w:line="360" w:lineRule="auto"/>
      </w:pPr>
      <w:r>
        <w:rPr>
          <w:rFonts w:hAnsi="宋体-方正超大字符集" w:cs="宋体-方正超大字符集"/>
          <w:sz w:val="28"/>
          <w:szCs w:val="28"/>
        </w:rPr>
        <w:t>文一</w:t>
      </w:r>
      <w:r>
        <w:rPr>
          <w:rFonts w:hAnsi="宋体-方正超大字符集" w:hint="eastAsia"/>
        </w:rPr>
        <w:t xml:space="preserve"> </w:t>
      </w:r>
      <w:r>
        <w:rPr>
          <w:rFonts w:hAnsi="宋体-方正超大字符集" w:cs="宋体-方正超大字符集"/>
          <w:sz w:val="18"/>
          <w:szCs w:val="18"/>
        </w:rPr>
        <w:t>新附</w:t>
      </w:r>
    </w:p>
    <w:p w14:paraId="4D059D0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B66434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D30C36E"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又 部</w:t>
      </w:r>
    </w:p>
    <w:p w14:paraId="62C62083" w14:textId="77777777" w:rsidR="002255CD" w:rsidRDefault="00830F15">
      <w:pPr>
        <w:spacing w:line="360" w:lineRule="auto"/>
      </w:pPr>
      <w:bookmarkStart w:id="2107" w:name="又"/>
      <w:r>
        <w:rPr>
          <w:rFonts w:hAnsi="宋体-方正超大字符集"/>
          <w:b/>
          <w:color w:val="FF0000"/>
          <w:sz w:val="36"/>
        </w:rPr>
        <w:t>又</w:t>
      </w:r>
      <w:bookmarkEnd w:id="2107"/>
      <w:r>
        <w:rPr>
          <w:rFonts w:ascii="北師大說文小篆" w:eastAsia="北師大說文小篆" w:hAnsi="北師大說文小篆" w:cs="北師大說文小篆"/>
          <w:sz w:val="56"/>
        </w:rPr>
        <w:t>又</w:t>
      </w:r>
      <w:r>
        <w:rPr>
          <w:rFonts w:ascii="Dialog" w:eastAsia="Dialog" w:hAnsi="Dialog" w:cs="Dialog"/>
          <w:color w:val="FF0000"/>
        </w:rPr>
        <w:t>yòu</w:t>
      </w:r>
      <w:r>
        <w:rPr>
          <w:rFonts w:hAnsi="宋体-方正超大字符集"/>
          <w:b/>
          <w:color w:val="660000"/>
        </w:rPr>
        <w:t>手也。象形。</w:t>
      </w:r>
      <w:r>
        <w:rPr>
          <w:rFonts w:hAnsi="宋体-方正超大字符集"/>
        </w:rPr>
        <w:t>此卽今之</w:t>
      </w:r>
      <w:r>
        <w:rPr>
          <w:rFonts w:hAnsi="宋体-方正超大字符集"/>
          <w:color w:val="FF0000"/>
        </w:rPr>
        <w:t>右</w:t>
      </w:r>
      <w:r>
        <w:rPr>
          <w:rFonts w:hAnsi="宋体-方正超大字符集"/>
        </w:rPr>
        <w:t>字。不言“又手”者，本兼𠂇又而言。以屮別之</w:t>
      </w:r>
      <w:r>
        <w:rPr>
          <w:rFonts w:hAnsi="宋体-方正超大字符集" w:hint="eastAsia"/>
        </w:rPr>
        <w:t>，</w:t>
      </w:r>
      <w:r>
        <w:rPr>
          <w:rFonts w:hAnsi="宋体-方正超大字符集"/>
        </w:rPr>
        <w:t>而</w:t>
      </w:r>
      <w:r>
        <w:rPr>
          <w:rFonts w:ascii="北師大說文小篆" w:eastAsia="北師大說文小篆" w:hAnsi="宋体-方正超大字符集" w:hint="eastAsia"/>
        </w:rPr>
        <w:t>又</w:t>
      </w:r>
      <w:r>
        <w:rPr>
          <w:rFonts w:hAnsi="宋体-方正超大字符集"/>
        </w:rPr>
        <w:t>專謂右</w:t>
      </w:r>
      <w:r>
        <w:rPr>
          <w:rFonts w:hAnsi="宋体-方正超大字符集" w:hint="eastAsia"/>
        </w:rPr>
        <w:t>。</w:t>
      </w:r>
      <w:r>
        <w:rPr>
          <w:rFonts w:hAnsi="宋体-方正超大字符集"/>
        </w:rPr>
        <w:t>猶有</w:t>
      </w:r>
      <w:r>
        <w:rPr>
          <w:rFonts w:hAnsi="宋体-方正超大字符集"/>
          <w:b/>
          <w:bCs/>
        </w:rPr>
        <w:t>古文</w:t>
      </w:r>
      <w:r>
        <w:rPr>
          <w:rFonts w:hAnsi="宋体-方正超大字符集"/>
          <w:b/>
          <w:bCs/>
          <w:u w:val="wave"/>
        </w:rPr>
        <w:t>尙書</w:t>
      </w:r>
      <w:r>
        <w:rPr>
          <w:rFonts w:hAnsi="宋体-方正超大字符集"/>
        </w:rPr>
        <w:t>而後有</w:t>
      </w:r>
      <w:r>
        <w:rPr>
          <w:rFonts w:hAnsi="宋体-方正超大字符集"/>
          <w:b/>
          <w:bCs/>
        </w:rPr>
        <w:t>今文</w:t>
      </w:r>
      <w:r>
        <w:rPr>
          <w:rFonts w:hAnsi="宋体-方正超大字符集"/>
          <w:b/>
          <w:bCs/>
          <w:u w:val="wave"/>
        </w:rPr>
        <w:t>尙書</w:t>
      </w:r>
      <w:r>
        <w:rPr>
          <w:rFonts w:hAnsi="宋体-方正超大字符集"/>
        </w:rPr>
        <w:t>之名，有</w:t>
      </w:r>
      <w:r>
        <w:rPr>
          <w:rFonts w:hAnsi="宋体-方正超大字符集"/>
          <w:b/>
          <w:bCs/>
          <w:u w:val="wave"/>
        </w:rPr>
        <w:t>後漢書</w:t>
      </w:r>
      <w:r>
        <w:rPr>
          <w:rFonts w:hAnsi="宋体-方正超大字符集"/>
        </w:rPr>
        <w:t>而後有</w:t>
      </w:r>
      <w:r>
        <w:rPr>
          <w:rFonts w:hAnsi="宋体-方正超大字符集"/>
          <w:b/>
          <w:bCs/>
          <w:u w:val="wave"/>
        </w:rPr>
        <w:lastRenderedPageBreak/>
        <w:t>前漢書</w:t>
      </w:r>
      <w:r>
        <w:rPr>
          <w:rFonts w:hAnsi="宋体-方正超大字符集"/>
        </w:rPr>
        <w:t>之名，有</w:t>
      </w:r>
      <w:r>
        <w:rPr>
          <w:rFonts w:hAnsi="宋体-方正超大字符集"/>
          <w:b/>
          <w:bCs/>
          <w:u w:val="wave"/>
        </w:rPr>
        <w:t>下曲禮</w:t>
      </w:r>
      <w:r>
        <w:rPr>
          <w:rFonts w:hAnsi="宋体-方正超大字符集"/>
        </w:rPr>
        <w:t>而後有</w:t>
      </w:r>
      <w:r>
        <w:rPr>
          <w:rFonts w:hAnsi="宋体-方正超大字符集"/>
          <w:b/>
          <w:bCs/>
          <w:u w:val="wave"/>
        </w:rPr>
        <w:t>上曲禮</w:t>
      </w:r>
      <w:r>
        <w:rPr>
          <w:rFonts w:hAnsi="宋体-方正超大字符集"/>
        </w:rPr>
        <w:t>之名也。</w:t>
      </w:r>
      <w:r>
        <w:rPr>
          <w:rFonts w:ascii="北師大說文小篆" w:eastAsia="北師大說文小篆" w:hAnsi="宋体-方正超大字符集" w:hint="eastAsia"/>
          <w:color w:val="FF0000"/>
        </w:rPr>
        <w:t>又</w:t>
      </w:r>
      <w:r>
        <w:rPr>
          <w:rFonts w:hAnsi="宋体-方正超大字符集"/>
        </w:rPr>
        <w:t>作右</w:t>
      </w:r>
      <w:r>
        <w:rPr>
          <w:rFonts w:hAnsi="宋体-方正超大字符集" w:hint="eastAsia"/>
        </w:rPr>
        <w:t>，</w:t>
      </w:r>
      <w:r>
        <w:rPr>
          <w:rFonts w:hAnsi="宋体-方正超大字符集"/>
        </w:rPr>
        <w:t>而</w:t>
      </w:r>
      <w:r>
        <w:rPr>
          <w:rFonts w:hAnsi="宋体-方正超大字符集"/>
          <w:color w:val="FF0000"/>
        </w:rPr>
        <w:t>又</w:t>
      </w:r>
      <w:r>
        <w:rPr>
          <w:rFonts w:hAnsi="宋体-方正超大字符集"/>
        </w:rPr>
        <w:t>爲更然之詞</w:t>
      </w:r>
      <w:r>
        <w:rPr>
          <w:rFonts w:hAnsi="宋体-方正超大字符集" w:hint="eastAsia"/>
        </w:rPr>
        <w:t>，</w:t>
      </w:r>
      <w:r>
        <w:rPr>
          <w:rFonts w:hAnsi="宋体-方正超大字符集"/>
          <w:u w:val="wave"/>
        </w:rPr>
        <w:t>穀梁傳</w:t>
      </w:r>
      <w:r>
        <w:rPr>
          <w:rFonts w:hAnsi="宋体-方正超大字符集"/>
        </w:rPr>
        <w:t>曰：</w:t>
      </w:r>
      <w:r>
        <w:rPr>
          <w:rFonts w:hAnsi="宋体-方正超大字符集"/>
          <w:i/>
          <w:color w:val="008AC9"/>
          <w:sz w:val="20"/>
        </w:rPr>
        <w:t>又，有繼之辭也</w:t>
      </w:r>
      <w:r>
        <w:rPr>
          <w:rFonts w:hAnsi="宋体-方正超大字符集"/>
        </w:rPr>
        <w:t>。</w:t>
      </w:r>
      <w:r>
        <w:rPr>
          <w:rFonts w:hAnsi="宋体-方正超大字符集"/>
          <w:b/>
          <w:color w:val="660000"/>
        </w:rPr>
        <w:t>三</w:t>
      </w:r>
      <w:r>
        <w:rPr>
          <w:rFonts w:hAnsi="宋体-方正超大字符集" w:hint="eastAsia"/>
          <w:b/>
          <w:color w:val="660000"/>
        </w:rPr>
        <w:t>指</w:t>
      </w:r>
      <w:r>
        <w:rPr>
          <w:rFonts w:hAnsi="宋体-方正超大字符集"/>
          <w:b/>
          <w:color w:val="660000"/>
        </w:rPr>
        <w:t>者，</w:t>
      </w:r>
      <w:r>
        <w:rPr>
          <w:rFonts w:hAnsi="宋体-方正超大字符集"/>
        </w:rPr>
        <w:t>三岐象“三</w:t>
      </w:r>
      <w:r>
        <w:rPr>
          <w:rFonts w:hAnsi="宋体-方正超大字符集" w:hint="eastAsia"/>
        </w:rPr>
        <w:t>指”</w:t>
      </w:r>
      <w:r>
        <w:rPr>
          <w:rFonts w:hAnsi="宋体-方正超大字符集"/>
        </w:rPr>
        <w:t>。</w:t>
      </w:r>
      <w:r>
        <w:rPr>
          <w:rFonts w:hAnsi="宋体-方正超大字符集"/>
          <w:b/>
          <w:color w:val="660000"/>
        </w:rPr>
        <w:t>手之列多略不過三也。</w:t>
      </w:r>
      <w:r>
        <w:rPr>
          <w:rFonts w:hAnsi="宋体-方正超大字符集"/>
        </w:rPr>
        <w:t>以</w:t>
      </w:r>
      <w:r>
        <w:rPr>
          <w:rFonts w:hAnsi="宋体-方正超大字符集" w:hint="eastAsia"/>
        </w:rPr>
        <w:t>指</w:t>
      </w:r>
      <w:r>
        <w:rPr>
          <w:rFonts w:hAnsi="宋体-方正超大字符集"/>
        </w:rPr>
        <w:t>記數者</w:t>
      </w:r>
      <w:r>
        <w:rPr>
          <w:rFonts w:hAnsi="宋体-方正超大字符集" w:hint="eastAsia"/>
        </w:rPr>
        <w:t>，</w:t>
      </w:r>
      <w:r>
        <w:rPr>
          <w:rFonts w:hAnsi="宋体-方正超大字符集"/>
        </w:rPr>
        <w:t>或全用</w:t>
      </w:r>
      <w:r>
        <w:rPr>
          <w:rFonts w:hAnsi="宋体-方正超大字符集" w:hint="eastAsia"/>
        </w:rPr>
        <w:t>，</w:t>
      </w:r>
      <w:r>
        <w:rPr>
          <w:rFonts w:hAnsi="宋体-方正超大字符集"/>
        </w:rPr>
        <w:t>或用三</w:t>
      </w:r>
      <w:r>
        <w:rPr>
          <w:rFonts w:hAnsi="宋体-方正超大字符集" w:hint="eastAsia"/>
        </w:rPr>
        <w:t>，“</w:t>
      </w:r>
      <w:r>
        <w:rPr>
          <w:rFonts w:hAnsi="宋体-方正超大字符集"/>
        </w:rPr>
        <w:t>略”者言其大略。</w:t>
      </w:r>
      <w:r>
        <w:rPr>
          <w:rFonts w:hAnsi="宋体-方正超大字符集"/>
          <w:color w:val="00B050"/>
        </w:rPr>
        <w:t>于救切</w:t>
      </w:r>
      <w:r>
        <w:rPr>
          <w:rFonts w:hAnsi="宋体-方正超大字符集"/>
        </w:rPr>
        <w:t>。古音在一部。</w:t>
      </w:r>
      <w:r>
        <w:rPr>
          <w:rFonts w:hAnsi="宋体-方正超大字符集" w:hint="eastAsia"/>
          <w:b/>
          <w:color w:val="660000"/>
        </w:rPr>
        <w:t>凡又之屬皆从又。</w:t>
      </w:r>
    </w:p>
    <w:p w14:paraId="65DA1B5A" w14:textId="44A36559" w:rsidR="002255CD" w:rsidRDefault="00830F15">
      <w:pPr>
        <w:spacing w:line="360" w:lineRule="auto"/>
      </w:pPr>
      <w:r>
        <w:rPr>
          <w:rFonts w:hAnsi="宋体-方正超大字符集"/>
          <w:b/>
          <w:color w:val="FF0000"/>
          <w:sz w:val="36"/>
        </w:rPr>
        <w:t>右</w:t>
      </w:r>
      <w:r>
        <w:rPr>
          <w:rFonts w:ascii="北師大說文小篆" w:eastAsia="北師大說文小篆" w:hAnsi="北師大說文小篆" w:cs="北師大說文小篆"/>
          <w:sz w:val="56"/>
        </w:rPr>
        <w:t>右</w:t>
      </w:r>
      <w:r>
        <w:rPr>
          <w:rFonts w:ascii="Dialog" w:eastAsia="Dialog" w:hAnsi="Dialog" w:cs="Dialog"/>
          <w:color w:val="FF0000"/>
        </w:rPr>
        <w:t>yòu</w:t>
      </w:r>
      <w:r>
        <w:rPr>
          <w:rFonts w:hAnsi="宋体-方正超大字符集"/>
          <w:b/>
          <w:color w:val="660000"/>
        </w:rPr>
        <w:t>助也。</w:t>
      </w:r>
      <w:r>
        <w:rPr>
          <w:rFonts w:hAnsi="宋体-方正超大字符集"/>
          <w:u w:val="single"/>
        </w:rPr>
        <w:t>李燾</w:t>
      </w:r>
      <w:r>
        <w:rPr>
          <w:rFonts w:hAnsi="宋体-方正超大字符集"/>
        </w:rPr>
        <w:t>本及</w:t>
      </w:r>
      <w:r>
        <w:rPr>
          <w:rFonts w:hAnsi="宋体-方正超大字符集"/>
          <w:u w:val="wave"/>
        </w:rPr>
        <w:t>集韵</w:t>
      </w:r>
      <w:r>
        <w:rPr>
          <w:rFonts w:hAnsi="宋体-方正超大字符集"/>
        </w:rPr>
        <w:t>如是。今二</w:t>
      </w:r>
      <w:r>
        <w:rPr>
          <w:rFonts w:hAnsi="宋体-方正超大字符集"/>
          <w:u w:val="single"/>
        </w:rPr>
        <w:t>徐</w:t>
      </w:r>
      <w:r>
        <w:rPr>
          <w:rFonts w:hAnsi="宋体-方正超大字符集"/>
        </w:rPr>
        <w:t>本皆作</w:t>
      </w:r>
      <w:r>
        <w:rPr>
          <w:rFonts w:hAnsi="宋体-方正超大字符集" w:hint="eastAsia"/>
        </w:rPr>
        <w:t>“</w:t>
      </w:r>
      <w:r>
        <w:rPr>
          <w:rFonts w:hAnsi="宋体-方正超大字符集"/>
          <w:color w:val="000000"/>
        </w:rPr>
        <w:t>手口相助也</w:t>
      </w:r>
      <w:r>
        <w:rPr>
          <w:rFonts w:hAnsi="宋体-方正超大字符集" w:hint="eastAsia"/>
          <w:color w:val="000000"/>
        </w:rPr>
        <w:t>”</w:t>
      </w:r>
      <w:r>
        <w:rPr>
          <w:rFonts w:hAnsi="宋体-方正超大字符集"/>
        </w:rPr>
        <w:t>。</w:t>
      </w:r>
      <w:r>
        <w:rPr>
          <w:rFonts w:hAnsi="宋体-方正超大字符集"/>
          <w:b/>
          <w:color w:val="660000"/>
        </w:rPr>
        <w:t>从又口。</w:t>
      </w:r>
      <w:r>
        <w:rPr>
          <w:rFonts w:hAnsi="宋体-方正超大字符集"/>
        </w:rPr>
        <w:t>按：又下曰厷</w:t>
      </w:r>
      <w:r w:rsidR="005A4AB1" w:rsidRPr="005A4AB1">
        <w:rPr>
          <w:rFonts w:hAnsi="宋体-方正超大字符集" w:hint="eastAsia"/>
        </w:rPr>
        <w:t>、</w:t>
      </w:r>
      <w:r>
        <w:rPr>
          <w:rFonts w:hAnsi="宋体-方正超大字符集"/>
        </w:rPr>
        <w:t>曰叉</w:t>
      </w:r>
      <w:r w:rsidR="005A4AB1" w:rsidRPr="005A4AB1">
        <w:rPr>
          <w:rFonts w:hAnsi="宋体-方正超大字符集" w:hint="eastAsia"/>
        </w:rPr>
        <w:t>、</w:t>
      </w:r>
      <w:r>
        <w:rPr>
          <w:rFonts w:hAnsi="宋体-方正超大字符集"/>
        </w:rPr>
        <w:t>曰㕚，自臂𢫾言之</w:t>
      </w:r>
      <w:r>
        <w:rPr>
          <w:rFonts w:hAnsi="宋体-方正超大字符集" w:hint="eastAsia"/>
        </w:rPr>
        <w:t>，</w:t>
      </w:r>
      <w:r>
        <w:rPr>
          <w:rFonts w:hAnsi="宋体-方正超大字符集"/>
        </w:rPr>
        <w:t>以又下象臂</w:t>
      </w:r>
      <w:r w:rsidR="005A4AB1" w:rsidRPr="005A4AB1">
        <w:rPr>
          <w:rFonts w:hAnsi="宋体-方正超大字符集" w:hint="eastAsia"/>
        </w:rPr>
        <w:t>、</w:t>
      </w:r>
      <w:r>
        <w:rPr>
          <w:rFonts w:hAnsi="宋体-方正超大字符集"/>
        </w:rPr>
        <w:t>上象</w:t>
      </w:r>
      <w:r>
        <w:rPr>
          <w:rFonts w:hAnsi="宋体-方正超大字符集" w:hint="eastAsia"/>
        </w:rPr>
        <w:t>指</w:t>
      </w:r>
      <w:r>
        <w:rPr>
          <w:rFonts w:hAnsi="宋体-方正超大字符集"/>
        </w:rPr>
        <w:t>也</w:t>
      </w:r>
      <w:r>
        <w:rPr>
          <w:rFonts w:hAnsi="宋体-方正超大字符集" w:hint="eastAsia"/>
        </w:rPr>
        <w:t>，</w:t>
      </w:r>
      <w:r>
        <w:rPr>
          <w:rFonts w:hAnsi="宋体-方正超大字符集"/>
        </w:rPr>
        <w:t>不當早廁“从口”之字。</w:t>
      </w:r>
      <w:r>
        <w:rPr>
          <w:rFonts w:hAnsi="宋体-方正超大字符集"/>
          <w:u w:val="wave"/>
        </w:rPr>
        <w:t>口部</w:t>
      </w:r>
      <w:r>
        <w:rPr>
          <w:rFonts w:hAnsi="宋体-方正超大字符集"/>
        </w:rPr>
        <w:t>有此字，云</w:t>
      </w:r>
      <w:r>
        <w:rPr>
          <w:rFonts w:hAnsi="宋体-方正超大字符集" w:hint="eastAsia"/>
        </w:rPr>
        <w:t>“</w:t>
      </w:r>
      <w:r>
        <w:rPr>
          <w:rFonts w:hAnsi="宋体-方正超大字符集"/>
          <w:color w:val="000000"/>
        </w:rPr>
        <w:t>助也。从口</w:t>
      </w:r>
      <w:r w:rsidR="005A4AB1" w:rsidRPr="005A4AB1">
        <w:rPr>
          <w:rFonts w:hAnsi="宋体-方正超大字符集" w:hint="eastAsia"/>
          <w:color w:val="000000"/>
        </w:rPr>
        <w:t>、</w:t>
      </w:r>
      <w:r>
        <w:rPr>
          <w:rFonts w:hAnsi="宋体-方正超大字符集"/>
          <w:color w:val="000000"/>
        </w:rPr>
        <w:t>又</w:t>
      </w:r>
      <w:r>
        <w:rPr>
          <w:rFonts w:hAnsi="宋体-方正超大字符集" w:hint="eastAsia"/>
          <w:color w:val="000000"/>
        </w:rPr>
        <w:t>”</w:t>
      </w:r>
      <w:r>
        <w:rPr>
          <w:rFonts w:hAnsi="宋体-方正超大字符集" w:hint="eastAsia"/>
        </w:rPr>
        <w:t>，</w:t>
      </w:r>
      <w:r>
        <w:rPr>
          <w:rFonts w:hAnsi="宋体-方正超大字符集"/>
        </w:rPr>
        <w:t>主謂以口助手</w:t>
      </w:r>
      <w:r>
        <w:rPr>
          <w:rFonts w:hAnsi="宋体-方正超大字符集" w:hint="eastAsia"/>
        </w:rPr>
        <w:t>，</w:t>
      </w:r>
      <w:r>
        <w:rPr>
          <w:rFonts w:hAnsi="宋体-方正超大字符集"/>
        </w:rPr>
        <w:t>不當入此謂“手助口</w:t>
      </w:r>
      <w:r w:rsidR="0070591C" w:rsidRPr="0070591C">
        <w:rPr>
          <w:rFonts w:hAnsi="宋体-方正超大字符集" w:hint="eastAsia"/>
        </w:rPr>
        <w:t>”</w:t>
      </w:r>
      <w:r>
        <w:rPr>
          <w:rFonts w:hAnsi="宋体-方正超大字符集" w:hint="eastAsia"/>
        </w:rPr>
        <w:t>，</w:t>
      </w:r>
      <w:r>
        <w:rPr>
          <w:rFonts w:hAnsi="宋体-方正超大字符集"/>
        </w:rPr>
        <w:t>宜𠜂。</w:t>
      </w:r>
    </w:p>
    <w:p w14:paraId="7B583CC2" w14:textId="355EC001" w:rsidR="002255CD" w:rsidRDefault="00830F15">
      <w:pPr>
        <w:spacing w:line="360" w:lineRule="auto"/>
      </w:pPr>
      <w:bookmarkStart w:id="2108" w:name="厷"/>
      <w:r>
        <w:rPr>
          <w:rFonts w:hAnsi="宋体-方正超大字符集"/>
          <w:b/>
          <w:color w:val="FF0000"/>
          <w:sz w:val="36"/>
        </w:rPr>
        <w:t>厷</w:t>
      </w:r>
      <w:bookmarkEnd w:id="2108"/>
      <w:r>
        <w:rPr>
          <w:noProof/>
        </w:rPr>
        <w:drawing>
          <wp:inline distT="0" distB="0" distL="0" distR="0" wp14:anchorId="00F65DDE" wp14:editId="067BCE3E">
            <wp:extent cx="306070" cy="306070"/>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pic:cNvPicPr>
                      <a:picLocks noChangeAspect="1" noChangeArrowheads="1"/>
                    </pic:cNvPicPr>
                  </pic:nvPicPr>
                  <pic:blipFill>
                    <a:blip r:embed="rId829" cstate="print">
                      <a:extLst>
                        <a:ext uri="{28A0092B-C50C-407E-A947-70E740481C1C}">
                          <a14:useLocalDpi xmlns:a14="http://schemas.microsoft.com/office/drawing/2010/main" val="0"/>
                        </a:ext>
                      </a:extLst>
                    </a:blip>
                    <a:srcRect/>
                    <a:stretch>
                      <a:fillRect/>
                    </a:stretch>
                  </pic:blipFill>
                  <pic:spPr>
                    <a:xfrm>
                      <a:off x="0" y="0"/>
                      <a:ext cx="310576" cy="310576"/>
                    </a:xfrm>
                    <a:prstGeom prst="rect">
                      <a:avLst/>
                    </a:prstGeom>
                    <a:noFill/>
                    <a:ln>
                      <a:noFill/>
                    </a:ln>
                  </pic:spPr>
                </pic:pic>
              </a:graphicData>
            </a:graphic>
          </wp:inline>
        </w:drawing>
      </w:r>
      <w:r>
        <w:rPr>
          <w:rFonts w:ascii="Dialog" w:eastAsia="Dialog" w:hAnsi="Dialog" w:cs="Dialog"/>
          <w:color w:val="FF0000"/>
        </w:rPr>
        <w:t>ɡōnɡ</w:t>
      </w:r>
      <w:r>
        <w:rPr>
          <w:rFonts w:hAnsi="宋体-方正超大字符集"/>
          <w:b/>
          <w:color w:val="660000"/>
        </w:rPr>
        <w:t>臂上也。</w:t>
      </w:r>
      <w:r>
        <w:rPr>
          <w:rFonts w:hAnsi="宋体-方正超大字符集"/>
        </w:rPr>
        <w:t>臂，手上也。古假弓爲厷</w:t>
      </w:r>
      <w:r>
        <w:rPr>
          <w:rFonts w:hAnsi="宋体-方正超大字符集" w:hint="eastAsia"/>
        </w:rPr>
        <w:t>，</w:t>
      </w:r>
      <w:r>
        <w:rPr>
          <w:rFonts w:hAnsi="宋体-方正超大字符集"/>
        </w:rPr>
        <w:t>二字古音同也。傳</w:t>
      </w:r>
      <w:r>
        <w:rPr>
          <w:rFonts w:hAnsi="宋体-方正超大字符集"/>
          <w:u w:val="wave"/>
        </w:rPr>
        <w:t>易</w:t>
      </w:r>
      <w:r>
        <w:rPr>
          <w:rFonts w:hAnsi="宋体-方正超大字符集"/>
        </w:rPr>
        <w:t>者江東馯臂子弓</w:t>
      </w:r>
      <w:r>
        <w:rPr>
          <w:rFonts w:hAnsi="宋体-方正超大字符集" w:hint="eastAsia"/>
        </w:rPr>
        <w:t>，</w:t>
      </w:r>
      <w:r>
        <w:rPr>
          <w:rFonts w:hAnsi="宋体-方正超大字符集"/>
        </w:rPr>
        <w:t>馯姓，臂名，子弓字。名臂</w:t>
      </w:r>
      <w:r>
        <w:rPr>
          <w:rFonts w:hAnsi="宋体-方正超大字符集" w:hint="eastAsia"/>
        </w:rPr>
        <w:t>，</w:t>
      </w:r>
      <w:r>
        <w:rPr>
          <w:rFonts w:hAnsi="宋体-方正超大字符集"/>
        </w:rPr>
        <w:t>故字厷。</w:t>
      </w:r>
      <w:r>
        <w:rPr>
          <w:rFonts w:hAnsi="宋体-方正超大字符集"/>
          <w:u w:val="wave"/>
        </w:rPr>
        <w:t>左</w:t>
      </w:r>
      <w:r w:rsidR="005A4AB1" w:rsidRPr="005A4AB1">
        <w:rPr>
          <w:rFonts w:hAnsi="宋体-方正超大字符集" w:hint="eastAsia"/>
        </w:rPr>
        <w:t>、</w:t>
      </w:r>
      <w:r>
        <w:rPr>
          <w:rFonts w:hAnsi="宋体-方正超大字符集"/>
          <w:u w:val="wave"/>
        </w:rPr>
        <w:t>穀梁</w:t>
      </w:r>
      <w:r>
        <w:rPr>
          <w:rFonts w:hAnsi="宋体-方正超大字符集"/>
          <w:i/>
          <w:color w:val="008AC9"/>
          <w:sz w:val="20"/>
        </w:rPr>
        <w:t>邾黑肱</w:t>
      </w:r>
      <w:r>
        <w:rPr>
          <w:rFonts w:hAnsi="宋体-方正超大字符集" w:hint="eastAsia"/>
        </w:rPr>
        <w:t>，</w:t>
      </w:r>
      <w:r>
        <w:rPr>
          <w:rFonts w:hAnsi="宋体-方正超大字符集"/>
          <w:u w:val="wave"/>
        </w:rPr>
        <w:t>公羊</w:t>
      </w:r>
      <w:r>
        <w:rPr>
          <w:rFonts w:hAnsi="宋体-方正超大字符集"/>
        </w:rPr>
        <w:t>作</w:t>
      </w:r>
      <w:r>
        <w:rPr>
          <w:rFonts w:hAnsi="宋体-方正超大字符集" w:hint="eastAsia"/>
        </w:rPr>
        <w:t>“</w:t>
      </w:r>
      <w:r>
        <w:rPr>
          <w:rFonts w:hAnsi="宋体-方正超大字符集"/>
          <w:color w:val="000000"/>
        </w:rPr>
        <w:t>黑弓</w:t>
      </w:r>
      <w:r>
        <w:rPr>
          <w:rFonts w:hAnsi="宋体-方正超大字符集" w:hint="eastAsia"/>
          <w:color w:val="000000"/>
        </w:rPr>
        <w:t>”</w:t>
      </w:r>
      <w:r>
        <w:rPr>
          <w:rFonts w:hAnsi="宋体-方正超大字符集"/>
        </w:rPr>
        <w:t>。鄭公孫黑肱</w:t>
      </w:r>
      <w:r>
        <w:rPr>
          <w:rFonts w:hAnsi="宋体-方正超大字符集" w:hint="eastAsia"/>
        </w:rPr>
        <w:t>，</w:t>
      </w:r>
      <w:r>
        <w:rPr>
          <w:rFonts w:hAnsi="宋体-方正超大字符集"/>
        </w:rPr>
        <w:t>字伯張</w:t>
      </w:r>
      <w:r>
        <w:rPr>
          <w:rFonts w:hAnsi="宋体-方正超大字符集" w:hint="eastAsia"/>
        </w:rPr>
        <w:t>，</w:t>
      </w:r>
      <w:r>
        <w:rPr>
          <w:rFonts w:hAnsi="宋体-方正超大字符集"/>
        </w:rPr>
        <w:t>則肱卽弓也。</w:t>
      </w:r>
      <w:r>
        <w:rPr>
          <w:rFonts w:hAnsi="宋体-方正超大字符集"/>
          <w:b/>
          <w:color w:val="660000"/>
        </w:rPr>
        <w:t>从又。从古文厷。</w:t>
      </w:r>
      <w:r>
        <w:rPr>
          <w:rFonts w:hAnsi="宋体-方正超大字符集"/>
        </w:rPr>
        <w:t>小篆以厶太古</w:t>
      </w:r>
      <w:r>
        <w:rPr>
          <w:rFonts w:hAnsi="宋体-方正超大字符集" w:hint="eastAsia"/>
        </w:rPr>
        <w:t>，</w:t>
      </w:r>
      <w:r>
        <w:rPr>
          <w:rFonts w:hAnsi="宋体-方正超大字符集"/>
        </w:rPr>
        <w:t>故加又。</w:t>
      </w:r>
      <w:r>
        <w:rPr>
          <w:rFonts w:hAnsi="宋体-方正超大字符集"/>
          <w:color w:val="00B050"/>
        </w:rPr>
        <w:t>古薨切</w:t>
      </w:r>
      <w:r>
        <w:rPr>
          <w:rFonts w:hAnsi="宋体-方正超大字符集"/>
        </w:rPr>
        <w:t>。六部。</w:t>
      </w:r>
      <w:r>
        <w:rPr>
          <w:noProof/>
        </w:rPr>
        <w:drawing>
          <wp:inline distT="0" distB="0" distL="0" distR="0" wp14:anchorId="56A3C3AA" wp14:editId="63963D5C">
            <wp:extent cx="294640" cy="294640"/>
            <wp:effectExtent l="0" t="0" r="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74"/>
                    <pic:cNvPicPr>
                      <a:picLocks noChangeAspect="1" noChangeArrowheads="1"/>
                    </pic:cNvPicPr>
                  </pic:nvPicPr>
                  <pic:blipFill>
                    <a:blip r:embed="rId830" cstate="print">
                      <a:extLst>
                        <a:ext uri="{28A0092B-C50C-407E-A947-70E740481C1C}">
                          <a14:useLocalDpi xmlns:a14="http://schemas.microsoft.com/office/drawing/2010/main" val="0"/>
                        </a:ext>
                      </a:extLst>
                    </a:blip>
                    <a:srcRect/>
                    <a:stretch>
                      <a:fillRect/>
                    </a:stretch>
                  </pic:blipFill>
                  <pic:spPr>
                    <a:xfrm>
                      <a:off x="0" y="0"/>
                      <a:ext cx="300126" cy="300126"/>
                    </a:xfrm>
                    <a:prstGeom prst="rect">
                      <a:avLst/>
                    </a:prstGeom>
                    <a:noFill/>
                    <a:ln>
                      <a:noFill/>
                    </a:ln>
                  </pic:spPr>
                </pic:pic>
              </a:graphicData>
            </a:graphic>
          </wp:inline>
        </w:drawing>
      </w:r>
      <w:r>
        <w:rPr>
          <w:rFonts w:hAnsi="宋体-方正超大字符集"/>
          <w:b/>
          <w:color w:val="660000"/>
        </w:rPr>
        <w:t>古文厷</w:t>
      </w:r>
      <w:r>
        <w:rPr>
          <w:rFonts w:hAnsi="宋体-方正超大字符集" w:hint="eastAsia"/>
          <w:b/>
          <w:color w:val="660000"/>
        </w:rPr>
        <w:t>。</w:t>
      </w:r>
      <w:r>
        <w:rPr>
          <w:rFonts w:hAnsi="宋体-方正超大字符集"/>
          <w:b/>
          <w:color w:val="660000"/>
        </w:rPr>
        <w:t>象形。</w:t>
      </w:r>
      <w:r>
        <w:rPr>
          <w:rFonts w:hAnsi="宋体-方正超大字符集"/>
        </w:rPr>
        <w:t>象曲肱。</w:t>
      </w:r>
      <w:bookmarkStart w:id="2109" w:name="肱"/>
      <w:r>
        <w:rPr>
          <w:rFonts w:ascii="北師大說文小篆" w:eastAsia="北師大說文小篆" w:hAnsi="宋体-方正超大字符集" w:hint="eastAsia"/>
          <w:bCs/>
          <w:color w:val="660000"/>
          <w:sz w:val="40"/>
          <w:szCs w:val="40"/>
        </w:rPr>
        <w:t>肱</w:t>
      </w:r>
      <w:bookmarkEnd w:id="2109"/>
      <w:r>
        <w:rPr>
          <w:rFonts w:hAnsi="宋体-方正超大字符集"/>
          <w:b/>
          <w:color w:val="660000"/>
        </w:rPr>
        <w:t>左或从肉。</w:t>
      </w:r>
      <w:r>
        <w:rPr>
          <w:rFonts w:hAnsi="宋体-方正超大字符集"/>
        </w:rPr>
        <w:t>今皆作此。</w:t>
      </w:r>
    </w:p>
    <w:p w14:paraId="031FE25B" w14:textId="1A9C8127" w:rsidR="002255CD" w:rsidRDefault="00830F15">
      <w:pPr>
        <w:spacing w:line="360" w:lineRule="auto"/>
      </w:pPr>
      <w:bookmarkStart w:id="2110" w:name="叉"/>
      <w:r>
        <w:rPr>
          <w:rFonts w:hAnsi="宋体-方正超大字符集"/>
          <w:b/>
          <w:color w:val="FF0000"/>
          <w:sz w:val="36"/>
        </w:rPr>
        <w:t>叉</w:t>
      </w:r>
      <w:bookmarkEnd w:id="2110"/>
      <w:r>
        <w:rPr>
          <w:rFonts w:ascii="北師大說文小篆" w:eastAsia="北師大說文小篆" w:hAnsi="北師大說文小篆" w:cs="北師大說文小篆"/>
          <w:sz w:val="56"/>
        </w:rPr>
        <w:t>叉</w:t>
      </w:r>
      <w:r>
        <w:rPr>
          <w:rFonts w:ascii="Dialog" w:eastAsia="Dialog" w:hAnsi="Dialog" w:cs="Dialog"/>
          <w:color w:val="FF0000"/>
        </w:rPr>
        <w:t>chā</w:t>
      </w:r>
      <w:r>
        <w:rPr>
          <w:rFonts w:hAnsi="宋体-方正超大字符集"/>
          <w:b/>
          <w:color w:val="660000"/>
        </w:rPr>
        <w:t>手</w:t>
      </w:r>
      <w:r>
        <w:rPr>
          <w:rFonts w:hAnsi="宋体-方正超大字符集" w:hint="eastAsia"/>
          <w:b/>
          <w:color w:val="660000"/>
        </w:rPr>
        <w:t>指</w:t>
      </w:r>
      <w:r>
        <w:rPr>
          <w:rFonts w:hAnsi="宋体-方正超大字符集"/>
          <w:b/>
          <w:color w:val="660000"/>
        </w:rPr>
        <w:t>相錯也</w:t>
      </w:r>
      <w:r>
        <w:rPr>
          <w:rFonts w:hAnsi="宋体-方正超大字符集" w:hint="eastAsia"/>
          <w:b/>
          <w:color w:val="660000"/>
        </w:rPr>
        <w:t>。</w:t>
      </w:r>
      <w:r>
        <w:rPr>
          <w:rFonts w:hAnsi="宋体-方正超大字符集"/>
        </w:rPr>
        <w:t>謂手指與物相錯也。凡布指錯物閒而取之曰叉</w:t>
      </w:r>
      <w:r>
        <w:rPr>
          <w:rFonts w:hAnsi="宋体-方正超大字符集" w:hint="eastAsia"/>
        </w:rPr>
        <w:t>，</w:t>
      </w:r>
      <w:r>
        <w:rPr>
          <w:rFonts w:hAnsi="宋体-方正超大字符集"/>
        </w:rPr>
        <w:t>因之凡岐頭皆曰叉。是以首筓曰叉</w:t>
      </w:r>
      <w:r>
        <w:rPr>
          <w:rFonts w:hAnsi="宋体-方正超大字符集" w:hint="eastAsia"/>
        </w:rPr>
        <w:t>，</w:t>
      </w:r>
      <w:r>
        <w:rPr>
          <w:rFonts w:hAnsi="宋体-方正超大字符集"/>
        </w:rPr>
        <w:t>今字作釵。</w:t>
      </w:r>
      <w:r>
        <w:rPr>
          <w:rFonts w:hAnsi="宋体-方正超大字符集"/>
          <w:u w:val="wave"/>
        </w:rPr>
        <w:t>魚部</w:t>
      </w:r>
      <w:r>
        <w:rPr>
          <w:rFonts w:hAnsi="宋体-方正超大字符集"/>
          <w:color w:val="FF0000"/>
        </w:rPr>
        <w:t>鰸</w:t>
      </w:r>
      <w:r>
        <w:rPr>
          <w:rFonts w:hAnsi="宋体-方正超大字符集"/>
        </w:rPr>
        <w:t>下曰</w:t>
      </w:r>
      <w:r>
        <w:rPr>
          <w:rFonts w:hAnsi="宋体-方正超大字符集" w:hint="eastAsia"/>
        </w:rPr>
        <w:t>“</w:t>
      </w:r>
      <w:r>
        <w:rPr>
          <w:rFonts w:hAnsi="宋体-方正超大字符集"/>
          <w:color w:val="000000"/>
        </w:rPr>
        <w:t>大如叉股</w:t>
      </w:r>
      <w:r>
        <w:rPr>
          <w:rFonts w:hAnsi="宋体-方正超大字符集" w:hint="eastAsia"/>
          <w:color w:val="000000"/>
        </w:rPr>
        <w:t>”</w:t>
      </w:r>
      <w:r>
        <w:rPr>
          <w:rFonts w:hAnsi="宋体-方正超大字符集"/>
        </w:rPr>
        <w:t>。</w:t>
      </w:r>
      <w:r>
        <w:rPr>
          <w:rFonts w:hAnsi="宋体-方正超大字符集"/>
          <w:u w:val="single"/>
        </w:rPr>
        <w:t>譙周</w:t>
      </w:r>
      <w:r>
        <w:rPr>
          <w:rFonts w:hAnsi="宋体-方正超大字符集"/>
          <w:u w:val="wave"/>
        </w:rPr>
        <w:t>異物志</w:t>
      </w:r>
      <w:r>
        <w:rPr>
          <w:rFonts w:hAnsi="宋体-方正超大字符集"/>
        </w:rPr>
        <w:t>曰：</w:t>
      </w:r>
      <w:r>
        <w:rPr>
          <w:rFonts w:hAnsi="宋体-方正超大字符集"/>
          <w:i/>
          <w:color w:val="008AC9"/>
          <w:sz w:val="20"/>
        </w:rPr>
        <w:t>涪陵多大龜</w:t>
      </w:r>
      <w:r>
        <w:rPr>
          <w:rFonts w:hAnsi="宋体-方正超大字符集" w:hint="eastAsia"/>
          <w:i/>
          <w:color w:val="008AC9"/>
          <w:sz w:val="20"/>
        </w:rPr>
        <w:t>，</w:t>
      </w:r>
      <w:r>
        <w:rPr>
          <w:rFonts w:hAnsi="宋体-方正超大字符集"/>
          <w:i/>
          <w:color w:val="008AC9"/>
          <w:sz w:val="20"/>
        </w:rPr>
        <w:t>其甲可以卜</w:t>
      </w:r>
      <w:r>
        <w:rPr>
          <w:rFonts w:hAnsi="宋体-方正超大字符集" w:hint="eastAsia"/>
          <w:i/>
          <w:color w:val="008AC9"/>
          <w:sz w:val="20"/>
        </w:rPr>
        <w:t>，</w:t>
      </w:r>
      <w:r>
        <w:rPr>
          <w:rFonts w:hAnsi="宋体-方正超大字符集"/>
          <w:i/>
          <w:color w:val="008AC9"/>
          <w:sz w:val="20"/>
        </w:rPr>
        <w:t>其緣中叉似瑇瑁。俗名曰靈叉</w:t>
      </w:r>
      <w:r>
        <w:rPr>
          <w:rFonts w:hAnsi="宋体-方正超大字符集" w:hint="eastAsia"/>
        </w:rPr>
        <w:t>，</w:t>
      </w:r>
      <w:r>
        <w:rPr>
          <w:rFonts w:hAnsi="宋体-方正超大字符集"/>
          <w:u w:val="single"/>
        </w:rPr>
        <w:t>劉逵</w:t>
      </w:r>
      <w:r>
        <w:rPr>
          <w:rFonts w:hAnsi="宋体-方正超大字符集"/>
        </w:rPr>
        <w:t>注</w:t>
      </w:r>
      <w:r>
        <w:rPr>
          <w:rFonts w:hAnsi="宋体-方正超大字符集"/>
          <w:u w:val="wave"/>
        </w:rPr>
        <w:t>蜀都賦</w:t>
      </w:r>
      <w:r w:rsidR="005A4AB1" w:rsidRPr="005A4AB1">
        <w:rPr>
          <w:rFonts w:hAnsi="宋体-方正超大字符集" w:hint="eastAsia"/>
        </w:rPr>
        <w:t>、</w:t>
      </w:r>
      <w:r>
        <w:rPr>
          <w:rFonts w:hAnsi="宋体-方正超大字符集"/>
          <w:u w:val="single"/>
        </w:rPr>
        <w:t>常璩</w:t>
      </w:r>
      <w:r>
        <w:rPr>
          <w:rFonts w:hAnsi="宋体-方正超大字符集"/>
        </w:rPr>
        <w:t>述</w:t>
      </w:r>
      <w:r>
        <w:rPr>
          <w:rFonts w:hAnsi="宋体-方正超大字符集"/>
          <w:u w:val="wave"/>
        </w:rPr>
        <w:t>華陽國志</w:t>
      </w:r>
      <w:r w:rsidR="005A4AB1" w:rsidRPr="005A4AB1">
        <w:rPr>
          <w:rFonts w:hAnsi="宋体-方正超大字符集" w:hint="eastAsia"/>
        </w:rPr>
        <w:t>、</w:t>
      </w:r>
      <w:r>
        <w:rPr>
          <w:rFonts w:hAnsi="宋体-方正超大字符集"/>
          <w:u w:val="single"/>
        </w:rPr>
        <w:t>郭樸</w:t>
      </w:r>
      <w:r>
        <w:rPr>
          <w:rFonts w:hAnsi="宋体-方正超大字符集"/>
        </w:rPr>
        <w:t>注</w:t>
      </w:r>
      <w:r>
        <w:rPr>
          <w:rFonts w:hAnsi="宋体-方正超大字符集"/>
          <w:u w:val="wave"/>
        </w:rPr>
        <w:t>爾雅</w:t>
      </w:r>
      <w:r>
        <w:rPr>
          <w:rFonts w:hAnsi="宋体-方正超大字符集"/>
        </w:rPr>
        <w:t>皆用其語。</w:t>
      </w:r>
      <w:r w:rsidR="0070591C">
        <w:rPr>
          <w:rFonts w:hAnsi="宋体-方正超大字符集" w:hint="eastAsia"/>
        </w:rPr>
        <w:t>“</w:t>
      </w:r>
      <w:r>
        <w:rPr>
          <w:rFonts w:hAnsi="宋体-方正超大字符集"/>
        </w:rPr>
        <w:t>緣中叉”謂緣可爲釵也。今</w:t>
      </w:r>
      <w:r>
        <w:rPr>
          <w:rFonts w:hAnsi="宋体-方正超大字符集"/>
          <w:u w:val="wave"/>
        </w:rPr>
        <w:t>爾雅</w:t>
      </w:r>
      <w:r>
        <w:rPr>
          <w:rFonts w:hAnsi="宋体-方正超大字符集"/>
        </w:rPr>
        <w:t>注譌作</w:t>
      </w:r>
      <w:r>
        <w:rPr>
          <w:rFonts w:hAnsi="宋体-方正超大字符集" w:hint="eastAsia"/>
        </w:rPr>
        <w:t>“</w:t>
      </w:r>
      <w:r>
        <w:rPr>
          <w:rFonts w:hAnsi="宋体-方正超大字符集"/>
          <w:color w:val="000000"/>
        </w:rPr>
        <w:t>緣中文似瑇瑁</w:t>
      </w:r>
      <w:r>
        <w:rPr>
          <w:rFonts w:hAnsi="宋体-方正超大字符集" w:hint="eastAsia"/>
          <w:color w:val="000000"/>
        </w:rPr>
        <w:t>。</w:t>
      </w:r>
      <w:r>
        <w:rPr>
          <w:rFonts w:hAnsi="宋体-方正超大字符集"/>
          <w:color w:val="000000"/>
        </w:rPr>
        <w:t>俗呼爲靈龜</w:t>
      </w:r>
      <w:r>
        <w:rPr>
          <w:rFonts w:hAnsi="宋体-方正超大字符集" w:hint="eastAsia"/>
          <w:color w:val="000000"/>
        </w:rPr>
        <w:t>”</w:t>
      </w:r>
      <w:r>
        <w:rPr>
          <w:rFonts w:hAnsi="宋体-方正超大字符集"/>
        </w:rPr>
        <w:t>。自</w:t>
      </w:r>
      <w:r>
        <w:rPr>
          <w:rFonts w:hAnsi="宋体-方正超大字符集"/>
          <w:u w:val="single"/>
        </w:rPr>
        <w:t>賈公顔</w:t>
      </w:r>
      <w:r>
        <w:rPr>
          <w:rFonts w:hAnsi="宋体-方正超大字符集"/>
          <w:u w:val="wave"/>
        </w:rPr>
        <w:t>周禮疏</w:t>
      </w:r>
      <w:r>
        <w:rPr>
          <w:rFonts w:hAnsi="宋体-方正超大字符集"/>
        </w:rPr>
        <w:t>所引已然矣。</w:t>
      </w:r>
      <w:r>
        <w:rPr>
          <w:rFonts w:hAnsi="宋体-方正超大字符集"/>
          <w:b/>
          <w:color w:val="660000"/>
        </w:rPr>
        <w:t>从又一。</w:t>
      </w:r>
      <w:r>
        <w:rPr>
          <w:rFonts w:hAnsi="宋体-方正超大字符集"/>
        </w:rPr>
        <w:t>此字今補</w:t>
      </w:r>
      <w:r>
        <w:rPr>
          <w:rFonts w:hAnsi="宋体-方正超大字符集" w:hint="eastAsia"/>
        </w:rPr>
        <w:t>，</w:t>
      </w:r>
      <w:r>
        <w:rPr>
          <w:rFonts w:hAnsi="宋体-方正超大字符集"/>
        </w:rPr>
        <w:t>象指閒有物也。</w:t>
      </w:r>
      <w:r>
        <w:rPr>
          <w:rFonts w:hAnsi="宋体-方正超大字符集"/>
          <w:b/>
          <w:color w:val="660000"/>
        </w:rPr>
        <w:t>象叉之形。</w:t>
      </w:r>
      <w:r>
        <w:rPr>
          <w:rFonts w:hAnsi="宋体-方正超大字符集"/>
          <w:color w:val="00B050"/>
        </w:rPr>
        <w:t>初牙切</w:t>
      </w:r>
      <w:r>
        <w:rPr>
          <w:rFonts w:hAnsi="宋体-方正超大字符集"/>
        </w:rPr>
        <w:t>。古音在十六部。</w:t>
      </w:r>
    </w:p>
    <w:p w14:paraId="793B648B" w14:textId="65343EFA" w:rsidR="002255CD" w:rsidRDefault="00830F15">
      <w:pPr>
        <w:spacing w:line="360" w:lineRule="auto"/>
      </w:pPr>
      <w:bookmarkStart w:id="2111" w:name="㕚"/>
      <w:r>
        <w:rPr>
          <w:rFonts w:hAnsi="宋体-方正超大字符集"/>
          <w:b/>
          <w:color w:val="FF0000"/>
          <w:sz w:val="36"/>
        </w:rPr>
        <w:t>㕚</w:t>
      </w:r>
      <w:bookmarkEnd w:id="2111"/>
      <w:r>
        <w:rPr>
          <w:noProof/>
        </w:rPr>
        <w:drawing>
          <wp:inline distT="0" distB="0" distL="0" distR="0" wp14:anchorId="15BCE2E4" wp14:editId="0A5910F5">
            <wp:extent cx="305435" cy="305435"/>
            <wp:effectExtent l="0" t="0" r="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pic:cNvPicPr>
                      <a:picLocks noChangeAspect="1" noChangeArrowheads="1"/>
                    </pic:cNvPicPr>
                  </pic:nvPicPr>
                  <pic:blipFill>
                    <a:blip r:embed="rId831" cstate="print">
                      <a:extLst>
                        <a:ext uri="{28A0092B-C50C-407E-A947-70E740481C1C}">
                          <a14:useLocalDpi xmlns:a14="http://schemas.microsoft.com/office/drawing/2010/main" val="0"/>
                        </a:ext>
                      </a:extLst>
                    </a:blip>
                    <a:srcRect/>
                    <a:stretch>
                      <a:fillRect/>
                    </a:stretch>
                  </pic:blipFill>
                  <pic:spPr>
                    <a:xfrm>
                      <a:off x="0" y="0"/>
                      <a:ext cx="310942" cy="310942"/>
                    </a:xfrm>
                    <a:prstGeom prst="rect">
                      <a:avLst/>
                    </a:prstGeom>
                    <a:noFill/>
                    <a:ln>
                      <a:noFill/>
                    </a:ln>
                  </pic:spPr>
                </pic:pic>
              </a:graphicData>
            </a:graphic>
          </wp:inline>
        </w:drawing>
      </w:r>
      <w:r>
        <w:rPr>
          <w:rFonts w:ascii="Dialog" w:eastAsia="Dialog" w:hAnsi="Dialog" w:cs="Dialog"/>
          <w:color w:val="FF0000"/>
        </w:rPr>
        <w:t>zhǎo</w:t>
      </w:r>
      <w:r>
        <w:rPr>
          <w:rFonts w:hAnsi="宋体-方正超大字符集"/>
          <w:b/>
          <w:color w:val="660000"/>
        </w:rPr>
        <w:t>手足甲也。</w:t>
      </w:r>
      <w:r>
        <w:rPr>
          <w:rFonts w:hAnsi="宋体-方正超大字符集"/>
        </w:rPr>
        <w:t>㕚</w:t>
      </w:r>
      <w:r w:rsidR="005A4AB1" w:rsidRPr="005A4AB1">
        <w:rPr>
          <w:rFonts w:hAnsi="宋体-方正超大字符集" w:hint="eastAsia"/>
        </w:rPr>
        <w:t>、</w:t>
      </w:r>
      <w:r>
        <w:rPr>
          <w:rFonts w:hAnsi="宋体-方正超大字符集"/>
        </w:rPr>
        <w:t>爪古今字。古作㕚</w:t>
      </w:r>
      <w:r>
        <w:rPr>
          <w:rFonts w:hAnsi="宋体-方正超大字符集" w:hint="eastAsia"/>
        </w:rPr>
        <w:t>，</w:t>
      </w:r>
      <w:r>
        <w:rPr>
          <w:rFonts w:hAnsi="宋体-方正超大字符集"/>
        </w:rPr>
        <w:t>今用爪。</w:t>
      </w:r>
      <w:r>
        <w:rPr>
          <w:rFonts w:hAnsi="宋体-方正超大字符集"/>
          <w:u w:val="wave"/>
        </w:rPr>
        <w:t>禮經</w:t>
      </w:r>
      <w:r>
        <w:rPr>
          <w:rFonts w:hAnsi="宋体-方正超大字符集"/>
        </w:rPr>
        <w:t>假借作蚤。</w:t>
      </w:r>
      <w:r>
        <w:rPr>
          <w:rFonts w:hAnsi="宋体-方正超大字符集"/>
          <w:u w:val="wave"/>
        </w:rPr>
        <w:t>士喪禮</w:t>
      </w:r>
      <w:r>
        <w:rPr>
          <w:rFonts w:hAnsi="宋体-方正超大字符集"/>
        </w:rPr>
        <w:t>：</w:t>
      </w:r>
      <w:r>
        <w:rPr>
          <w:rFonts w:hAnsi="宋体-方正超大字符集"/>
          <w:i/>
          <w:color w:val="008AC9"/>
          <w:sz w:val="20"/>
        </w:rPr>
        <w:t>蚤揃如他日</w:t>
      </w:r>
      <w:r>
        <w:rPr>
          <w:rFonts w:hAnsi="宋体-方正超大字符集"/>
        </w:rPr>
        <w:t>。</w:t>
      </w:r>
      <w:r>
        <w:rPr>
          <w:rFonts w:hAnsi="宋体-方正超大字符集"/>
          <w:u w:val="wave"/>
        </w:rPr>
        <w:t>士虞禮</w:t>
      </w:r>
      <w:r>
        <w:rPr>
          <w:rFonts w:hAnsi="宋体-方正超大字符集"/>
        </w:rPr>
        <w:t>：</w:t>
      </w:r>
      <w:r>
        <w:rPr>
          <w:rFonts w:hAnsi="宋体-方正超大字符集"/>
          <w:i/>
          <w:color w:val="008AC9"/>
          <w:sz w:val="20"/>
        </w:rPr>
        <w:t>浴沐櫛搔揃</w:t>
      </w:r>
      <w:r>
        <w:rPr>
          <w:rFonts w:hAnsi="宋体-方正超大字符集" w:hint="eastAsia"/>
        </w:rPr>
        <w:t>，</w:t>
      </w:r>
      <w:r>
        <w:rPr>
          <w:rFonts w:hAnsi="宋体-方正超大字符集"/>
        </w:rPr>
        <w:t>搔或爲蚤。</w:t>
      </w:r>
      <w:r>
        <w:rPr>
          <w:rFonts w:hAnsi="宋体-方正超大字符集"/>
          <w:u w:val="wave"/>
        </w:rPr>
        <w:t>曲禮</w:t>
      </w:r>
      <w:r>
        <w:rPr>
          <w:rFonts w:hAnsi="宋体-方正超大字符集"/>
        </w:rPr>
        <w:t>：</w:t>
      </w:r>
      <w:r>
        <w:rPr>
          <w:rFonts w:hAnsi="宋体-方正超大字符集"/>
          <w:i/>
          <w:color w:val="008AC9"/>
          <w:sz w:val="20"/>
        </w:rPr>
        <w:t>大夫士去國不蚤鬋</w:t>
      </w:r>
      <w:r>
        <w:rPr>
          <w:rFonts w:hAnsi="宋体-方正超大字符集" w:hint="eastAsia"/>
        </w:rPr>
        <w:t>，</w:t>
      </w:r>
      <w:r>
        <w:rPr>
          <w:rFonts w:hAnsi="宋体-方正超大字符集"/>
        </w:rPr>
        <w:t>蚤</w:t>
      </w:r>
      <w:r>
        <w:rPr>
          <w:rFonts w:hAnsi="宋体-方正超大字符集"/>
        </w:rPr>
        <w:lastRenderedPageBreak/>
        <w:t>皆卽㕚字也。</w:t>
      </w:r>
      <w:r>
        <w:rPr>
          <w:rFonts w:hAnsi="宋体-方正超大字符集"/>
          <w:u w:val="single"/>
        </w:rPr>
        <w:t>鄭</w:t>
      </w:r>
      <w:r>
        <w:rPr>
          <w:rFonts w:hAnsi="宋体-方正超大字符集"/>
        </w:rPr>
        <w:t>注皆曰：</w:t>
      </w:r>
      <w:r>
        <w:rPr>
          <w:rFonts w:hAnsi="宋体-方正超大字符集"/>
          <w:i/>
          <w:color w:val="008AC9"/>
          <w:sz w:val="20"/>
        </w:rPr>
        <w:t>蚤</w:t>
      </w:r>
      <w:r>
        <w:rPr>
          <w:rFonts w:hAnsi="宋体-方正超大字符集" w:hint="eastAsia"/>
          <w:i/>
          <w:color w:val="008AC9"/>
          <w:sz w:val="20"/>
        </w:rPr>
        <w:t>，</w:t>
      </w:r>
      <w:r>
        <w:rPr>
          <w:rFonts w:hAnsi="宋体-方正超大字符集"/>
          <w:i/>
          <w:color w:val="008AC9"/>
          <w:sz w:val="20"/>
        </w:rPr>
        <w:t>讀爲爪</w:t>
      </w:r>
      <w:r>
        <w:rPr>
          <w:rFonts w:hAnsi="宋体-方正超大字符集"/>
        </w:rPr>
        <w:t>。</w:t>
      </w:r>
      <w:r w:rsidR="0070591C">
        <w:rPr>
          <w:rFonts w:hAnsi="宋体-方正超大字符集" w:hint="eastAsia"/>
        </w:rPr>
        <w:t>“</w:t>
      </w:r>
      <w:r>
        <w:rPr>
          <w:rFonts w:hAnsi="宋体-方正超大字符集"/>
        </w:rPr>
        <w:t>讀爲”者，易其字也。不易爲㕚而易爲爪</w:t>
      </w:r>
      <w:r>
        <w:rPr>
          <w:rFonts w:hAnsi="宋体-方正超大字符集" w:hint="eastAsia"/>
        </w:rPr>
        <w:t>，</w:t>
      </w:r>
      <w:r>
        <w:rPr>
          <w:rFonts w:hAnsi="宋体-方正超大字符集"/>
        </w:rPr>
        <w:t>於此可見漢人固以爪爲手足甲之字矣。</w:t>
      </w:r>
      <w:r>
        <w:rPr>
          <w:rFonts w:hAnsi="宋体-方正超大字符集"/>
          <w:u w:val="wave"/>
        </w:rPr>
        <w:t>釋名</w:t>
      </w:r>
      <w:r>
        <w:rPr>
          <w:rFonts w:hAnsi="宋体-方正超大字符集"/>
        </w:rPr>
        <w:t>曰：</w:t>
      </w:r>
      <w:r>
        <w:rPr>
          <w:rFonts w:hAnsi="宋体-方正超大字符集"/>
          <w:i/>
          <w:color w:val="008AC9"/>
          <w:sz w:val="20"/>
        </w:rPr>
        <w:t>爪，紹也。筋極爲爪</w:t>
      </w:r>
      <w:r>
        <w:rPr>
          <w:rFonts w:hAnsi="宋体-方正超大字符集" w:hint="eastAsia"/>
          <w:i/>
          <w:color w:val="008AC9"/>
          <w:sz w:val="20"/>
        </w:rPr>
        <w:t>，</w:t>
      </w:r>
      <w:r>
        <w:rPr>
          <w:rFonts w:hAnsi="宋体-方正超大字符集"/>
          <w:i/>
          <w:color w:val="008AC9"/>
          <w:sz w:val="20"/>
        </w:rPr>
        <w:t>紹續指端也</w:t>
      </w:r>
      <w:r>
        <w:rPr>
          <w:rFonts w:hAnsi="宋体-方正超大字符集" w:hint="eastAsia"/>
        </w:rPr>
        <w:t>，</w:t>
      </w:r>
      <w:r>
        <w:rPr>
          <w:rFonts w:hAnsi="宋体-方正超大字符集"/>
        </w:rPr>
        <w:t>亦不作㕚。</w:t>
      </w:r>
      <w:r>
        <w:rPr>
          <w:rFonts w:hAnsi="宋体-方正超大字符集"/>
          <w:b/>
          <w:color w:val="660000"/>
        </w:rPr>
        <w:t>从又。象㕚形。</w:t>
      </w:r>
      <w:r>
        <w:rPr>
          <w:rFonts w:hAnsi="宋体-方正超大字符集"/>
          <w:color w:val="00B050"/>
        </w:rPr>
        <w:t>側狡切</w:t>
      </w:r>
      <w:r>
        <w:rPr>
          <w:rFonts w:hAnsi="宋体-方正超大字符集"/>
        </w:rPr>
        <w:t>。古音在三部。</w:t>
      </w:r>
    </w:p>
    <w:p w14:paraId="768D1E22" w14:textId="5ADC362F" w:rsidR="002255CD" w:rsidRDefault="00830F15">
      <w:pPr>
        <w:spacing w:line="360" w:lineRule="auto"/>
      </w:pPr>
      <w:bookmarkStart w:id="2112" w:name="父"/>
      <w:r>
        <w:rPr>
          <w:rFonts w:hAnsi="宋体-方正超大字符集"/>
          <w:b/>
          <w:color w:val="FF0000"/>
          <w:sz w:val="36"/>
        </w:rPr>
        <w:t>父</w:t>
      </w:r>
      <w:bookmarkEnd w:id="2112"/>
      <w:r>
        <w:rPr>
          <w:rFonts w:ascii="北師大說文小篆" w:eastAsia="北師大說文小篆" w:hAnsi="北師大說文小篆" w:cs="北師大說文小篆"/>
          <w:sz w:val="56"/>
        </w:rPr>
        <w:t>父</w:t>
      </w:r>
      <w:r>
        <w:rPr>
          <w:rFonts w:ascii="Dialog" w:eastAsia="Dialog" w:hAnsi="Dialog" w:cs="Dialog"/>
          <w:color w:val="FF0000"/>
        </w:rPr>
        <w:t>fù</w:t>
      </w:r>
      <w:r>
        <w:rPr>
          <w:rFonts w:hAnsi="宋体-方正超大字符集"/>
          <w:b/>
          <w:color w:val="660000"/>
        </w:rPr>
        <w:t>巨也。</w:t>
      </w:r>
      <w:r>
        <w:rPr>
          <w:rFonts w:hAnsi="宋体-方正超大字符集"/>
        </w:rPr>
        <w:t>以曡韵釋之。</w:t>
      </w:r>
      <w:r>
        <w:rPr>
          <w:rFonts w:hAnsi="宋体-方正超大字符集"/>
          <w:b/>
          <w:color w:val="660000"/>
        </w:rPr>
        <w:t>家長率敎者。</w:t>
      </w:r>
      <w:r>
        <w:rPr>
          <w:rFonts w:hAnsi="宋体-方正超大字符集"/>
        </w:rPr>
        <w:t>率同䢦</w:t>
      </w:r>
      <w:r>
        <w:rPr>
          <w:rFonts w:hAnsi="宋体-方正超大字符集" w:hint="eastAsia"/>
        </w:rPr>
        <w:t>，</w:t>
      </w:r>
      <w:r>
        <w:rPr>
          <w:rFonts w:hAnsi="宋体-方正超大字符集"/>
        </w:rPr>
        <w:t>先導也。經傳亦借父爲甫。</w:t>
      </w:r>
      <w:r>
        <w:rPr>
          <w:rFonts w:hAnsi="宋体-方正超大字符集"/>
          <w:b/>
          <w:color w:val="660000"/>
        </w:rPr>
        <w:t>从又舉杖。</w:t>
      </w:r>
      <w:r>
        <w:rPr>
          <w:rFonts w:hAnsi="宋体-方正超大字符集"/>
          <w:u w:val="wave"/>
        </w:rPr>
        <w:t>學記</w:t>
      </w:r>
      <w:r>
        <w:rPr>
          <w:rFonts w:hAnsi="宋体-方正超大字符集"/>
        </w:rPr>
        <w:t>曰：</w:t>
      </w:r>
      <w:r>
        <w:rPr>
          <w:rFonts w:hAnsi="宋体-方正超大字符集"/>
          <w:i/>
          <w:color w:val="008AC9"/>
          <w:sz w:val="20"/>
        </w:rPr>
        <w:t>夏楚二物</w:t>
      </w:r>
      <w:r>
        <w:rPr>
          <w:rFonts w:hAnsi="宋体-方正超大字符集" w:hint="eastAsia"/>
          <w:i/>
          <w:color w:val="008AC9"/>
          <w:sz w:val="20"/>
        </w:rPr>
        <w:t>，</w:t>
      </w:r>
      <w:r>
        <w:rPr>
          <w:rFonts w:hAnsi="宋体-方正超大字符集"/>
          <w:i/>
          <w:color w:val="008AC9"/>
          <w:sz w:val="20"/>
        </w:rPr>
        <w:t>收其威也</w:t>
      </w:r>
      <w:r>
        <w:rPr>
          <w:rFonts w:hAnsi="宋体-方正超大字符集" w:hint="eastAsia"/>
        </w:rPr>
        <w:t>，</w:t>
      </w:r>
      <w:r>
        <w:rPr>
          <w:rFonts w:hAnsi="宋体-方正超大字符集"/>
        </w:rPr>
        <w:t>故“从又舉杖</w:t>
      </w:r>
      <w:r w:rsidR="0070591C" w:rsidRPr="0070591C">
        <w:rPr>
          <w:rFonts w:hAnsi="宋体-方正超大字符集" w:hint="eastAsia"/>
        </w:rPr>
        <w:t>”</w:t>
      </w:r>
      <w:r>
        <w:rPr>
          <w:rFonts w:hAnsi="宋体-方正超大字符集"/>
        </w:rPr>
        <w:t>。</w:t>
      </w:r>
      <w:r>
        <w:rPr>
          <w:rFonts w:hAnsi="宋体-方正超大字符集"/>
          <w:color w:val="00B050"/>
        </w:rPr>
        <w:t>扶雨切</w:t>
      </w:r>
      <w:r>
        <w:rPr>
          <w:rFonts w:hAnsi="宋体-方正超大字符集"/>
        </w:rPr>
        <w:t>。五部。</w:t>
      </w:r>
    </w:p>
    <w:p w14:paraId="1EC9F604" w14:textId="795F5119" w:rsidR="002255CD" w:rsidRDefault="00830F15">
      <w:pPr>
        <w:spacing w:line="360" w:lineRule="auto"/>
      </w:pPr>
      <w:bookmarkStart w:id="2113" w:name="叜"/>
      <w:r>
        <w:rPr>
          <w:rFonts w:hAnsi="宋体-方正超大字符集"/>
          <w:b/>
          <w:color w:val="FF0000"/>
          <w:sz w:val="36"/>
        </w:rPr>
        <w:t>叜</w:t>
      </w:r>
      <w:bookmarkEnd w:id="2113"/>
      <w:r>
        <w:rPr>
          <w:rFonts w:ascii="北師大說文小篆" w:eastAsia="北師大說文小篆" w:hAnsi="北師大說文小篆" w:cs="北師大說文小篆"/>
          <w:sz w:val="56"/>
        </w:rPr>
        <w:t>叟</w:t>
      </w:r>
      <w:r>
        <w:rPr>
          <w:rFonts w:ascii="Dialog" w:eastAsia="Dialog" w:hAnsi="Dialog" w:cs="Dialog"/>
          <w:color w:val="FF0000"/>
        </w:rPr>
        <w:t>sǒu</w:t>
      </w:r>
      <w:r>
        <w:rPr>
          <w:rFonts w:hAnsi="宋体-方正超大字符集"/>
          <w:b/>
          <w:color w:val="660000"/>
        </w:rPr>
        <w:t>老也。</w:t>
      </w:r>
      <w:r>
        <w:rPr>
          <w:rFonts w:hAnsi="宋体-方正超大字符集"/>
        </w:rPr>
        <w:t>曡韵。</w:t>
      </w:r>
      <w:r>
        <w:rPr>
          <w:rFonts w:hAnsi="宋体-方正超大字符集"/>
          <w:u w:val="wave"/>
        </w:rPr>
        <w:t>方言</w:t>
      </w:r>
      <w:r>
        <w:rPr>
          <w:rFonts w:hAnsi="宋体-方正超大字符集"/>
        </w:rPr>
        <w:t>曰：</w:t>
      </w:r>
      <w:r>
        <w:rPr>
          <w:rFonts w:hAnsi="宋体-方正超大字符集"/>
          <w:i/>
          <w:color w:val="008AC9"/>
          <w:sz w:val="20"/>
        </w:rPr>
        <w:t>𠋢</w:t>
      </w:r>
      <w:r w:rsidR="005A4AB1" w:rsidRPr="005A4AB1">
        <w:rPr>
          <w:rFonts w:hAnsi="宋体-方正超大字符集" w:hint="eastAsia"/>
          <w:i/>
          <w:color w:val="008AC9"/>
          <w:sz w:val="20"/>
        </w:rPr>
        <w:t>、</w:t>
      </w:r>
      <w:r>
        <w:rPr>
          <w:rFonts w:hAnsi="宋体-方正超大字符集"/>
          <w:i/>
          <w:color w:val="008AC9"/>
          <w:sz w:val="20"/>
        </w:rPr>
        <w:t>艾</w:t>
      </w:r>
      <w:r w:rsidR="005A4AB1" w:rsidRPr="005A4AB1">
        <w:rPr>
          <w:rFonts w:hAnsi="宋体-方正超大字符集" w:hint="eastAsia"/>
          <w:i/>
          <w:color w:val="008AC9"/>
          <w:sz w:val="20"/>
        </w:rPr>
        <w:t>、</w:t>
      </w:r>
      <w:r>
        <w:rPr>
          <w:rFonts w:hAnsi="宋体-方正超大字符集"/>
          <w:i/>
          <w:color w:val="008AC9"/>
          <w:sz w:val="20"/>
        </w:rPr>
        <w:t>長</w:t>
      </w:r>
      <w:r>
        <w:rPr>
          <w:rFonts w:hAnsi="宋体-方正超大字符集" w:hint="eastAsia"/>
          <w:i/>
          <w:color w:val="008AC9"/>
          <w:sz w:val="20"/>
        </w:rPr>
        <w:t>，</w:t>
      </w:r>
      <w:r>
        <w:rPr>
          <w:rFonts w:hAnsi="宋体-方正超大字符集"/>
          <w:i/>
          <w:color w:val="008AC9"/>
          <w:sz w:val="20"/>
        </w:rPr>
        <w:t>老也。東齊</w:t>
      </w:r>
      <w:r>
        <w:rPr>
          <w:rFonts w:hAnsi="宋体-方正超大字符集" w:hint="eastAsia"/>
          <w:i/>
          <w:color w:val="008AC9"/>
          <w:sz w:val="20"/>
        </w:rPr>
        <w:t xml:space="preserve"> </w:t>
      </w:r>
      <w:r>
        <w:rPr>
          <w:rFonts w:hAnsi="宋体-方正超大字符集"/>
          <w:i/>
          <w:color w:val="008AC9"/>
          <w:sz w:val="20"/>
        </w:rPr>
        <w:t>魯衞之閒</w:t>
      </w:r>
      <w:r>
        <w:rPr>
          <w:rFonts w:hAnsi="宋体-方正超大字符集" w:hint="eastAsia"/>
          <w:i/>
          <w:color w:val="008AC9"/>
          <w:sz w:val="20"/>
        </w:rPr>
        <w:t>，</w:t>
      </w:r>
      <w:r>
        <w:rPr>
          <w:rFonts w:hAnsi="宋体-方正超大字符集"/>
          <w:i/>
          <w:color w:val="008AC9"/>
          <w:sz w:val="20"/>
        </w:rPr>
        <w:t>凡尊老謂之𠋢</w:t>
      </w:r>
      <w:r>
        <w:rPr>
          <w:rFonts w:hAnsi="宋体-方正超大字符集" w:hint="eastAsia"/>
          <w:i/>
          <w:color w:val="008AC9"/>
          <w:sz w:val="20"/>
        </w:rPr>
        <w:t>，</w:t>
      </w:r>
      <w:r>
        <w:rPr>
          <w:rFonts w:hAnsi="宋体-方正超大字符集"/>
          <w:i/>
          <w:color w:val="008AC9"/>
          <w:sz w:val="20"/>
        </w:rPr>
        <w:t>或謂之艾</w:t>
      </w:r>
      <w:r>
        <w:rPr>
          <w:rFonts w:hAnsi="宋体-方正超大字符集"/>
        </w:rPr>
        <w:t>。</w:t>
      </w:r>
      <w:r>
        <w:rPr>
          <w:rFonts w:hAnsi="宋体-方正超大字符集"/>
          <w:b/>
          <w:color w:val="660000"/>
        </w:rPr>
        <w:t>从又灾。</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color w:val="000000"/>
        </w:rPr>
        <w:t>从又</w:t>
      </w:r>
      <w:r>
        <w:rPr>
          <w:rFonts w:hAnsi="宋体-方正超大字符集" w:hint="eastAsia"/>
          <w:color w:val="000000"/>
        </w:rPr>
        <w:t>，</w:t>
      </w:r>
      <w:r>
        <w:rPr>
          <w:rFonts w:hAnsi="宋体-方正超大字符集"/>
          <w:color w:val="000000"/>
        </w:rPr>
        <w:t>从灾</w:t>
      </w:r>
      <w:r>
        <w:rPr>
          <w:rFonts w:hAnsi="宋体-方正超大字符集" w:hint="eastAsia"/>
          <w:color w:val="000000"/>
        </w:rPr>
        <w:t>，</w:t>
      </w:r>
      <w:r>
        <w:rPr>
          <w:rFonts w:hAnsi="宋体-方正超大字符集"/>
          <w:color w:val="000000"/>
        </w:rPr>
        <w:t>闕</w:t>
      </w:r>
      <w:r>
        <w:rPr>
          <w:rFonts w:hAnsi="宋体-方正超大字符集" w:hint="eastAsia"/>
          <w:color w:val="000000"/>
        </w:rPr>
        <w:t>”</w:t>
      </w:r>
      <w:r>
        <w:rPr>
          <w:rFonts w:hAnsi="宋体-方正超大字符集"/>
        </w:rPr>
        <w:t>。按：此有義有音</w:t>
      </w:r>
      <w:r>
        <w:rPr>
          <w:rFonts w:hAnsi="宋体-方正超大字符集" w:hint="eastAsia"/>
        </w:rPr>
        <w:t>，</w:t>
      </w:r>
      <w:r>
        <w:rPr>
          <w:rFonts w:hAnsi="宋体-方正超大字符集"/>
        </w:rPr>
        <w:t>則“闕”者謂“从又</w:t>
      </w:r>
      <w:r w:rsidR="005A4AB1" w:rsidRPr="005A4AB1">
        <w:rPr>
          <w:rFonts w:hAnsi="宋体-方正超大字符集" w:hint="eastAsia"/>
        </w:rPr>
        <w:t>、</w:t>
      </w:r>
      <w:r>
        <w:rPr>
          <w:rFonts w:hAnsi="宋体-方正超大字符集"/>
        </w:rPr>
        <w:t>灾”之意不傳也。</w:t>
      </w:r>
      <w:r>
        <w:rPr>
          <w:rFonts w:hAnsi="宋体-方正超大字符集"/>
          <w:u w:val="single"/>
        </w:rPr>
        <w:t>玄應</w:t>
      </w:r>
      <w:r>
        <w:rPr>
          <w:rFonts w:hAnsi="宋体-方正超大字符集"/>
        </w:rPr>
        <w:t>曰：</w:t>
      </w:r>
      <w:r>
        <w:rPr>
          <w:rFonts w:hAnsi="宋体-方正超大字符集"/>
          <w:i/>
          <w:color w:val="008AC9"/>
          <w:sz w:val="20"/>
        </w:rPr>
        <w:t>又音</w:t>
      </w:r>
      <w:r>
        <w:rPr>
          <w:rFonts w:hAnsi="宋体-方正超大字符集"/>
          <w:i/>
          <w:color w:val="00B050"/>
          <w:sz w:val="20"/>
        </w:rPr>
        <w:t>手</w:t>
      </w:r>
      <w:r>
        <w:rPr>
          <w:rFonts w:hAnsi="宋体-方正超大字符集"/>
          <w:i/>
          <w:color w:val="008AC9"/>
          <w:sz w:val="20"/>
        </w:rPr>
        <w:t>。手灾者，衰惡也。言脈之大候在於寸口</w:t>
      </w:r>
      <w:r>
        <w:rPr>
          <w:rFonts w:hAnsi="宋体-方正超大字符集" w:hint="eastAsia"/>
          <w:i/>
          <w:color w:val="008AC9"/>
          <w:sz w:val="20"/>
        </w:rPr>
        <w:t>，</w:t>
      </w:r>
      <w:r>
        <w:rPr>
          <w:rFonts w:hAnsi="宋体-方正超大字符集"/>
          <w:i/>
          <w:color w:val="008AC9"/>
          <w:sz w:val="20"/>
        </w:rPr>
        <w:t>老人寸口脈衰</w:t>
      </w:r>
      <w:r>
        <w:rPr>
          <w:rFonts w:hAnsi="宋体-方正超大字符集" w:hint="eastAsia"/>
          <w:i/>
          <w:color w:val="008AC9"/>
          <w:sz w:val="20"/>
        </w:rPr>
        <w:t>，</w:t>
      </w:r>
      <w:r>
        <w:rPr>
          <w:rFonts w:hAnsi="宋体-方正超大字符集"/>
          <w:i/>
          <w:color w:val="008AC9"/>
          <w:sz w:val="20"/>
        </w:rPr>
        <w:t>故“从又</w:t>
      </w:r>
      <w:r>
        <w:rPr>
          <w:rFonts w:hAnsi="宋体-方正超大字符集" w:hint="eastAsia"/>
          <w:i/>
          <w:color w:val="008AC9"/>
          <w:sz w:val="20"/>
        </w:rPr>
        <w:t>，</w:t>
      </w:r>
      <w:r>
        <w:rPr>
          <w:rFonts w:hAnsi="宋体-方正超大字符集"/>
          <w:i/>
          <w:color w:val="008AC9"/>
          <w:sz w:val="20"/>
        </w:rPr>
        <w:t>从灾”也</w:t>
      </w:r>
      <w:r>
        <w:rPr>
          <w:rFonts w:hAnsi="宋体-方正超大字符集" w:hint="eastAsia"/>
        </w:rPr>
        <w:t>，</w:t>
      </w:r>
      <w:r>
        <w:rPr>
          <w:rFonts w:hAnsi="宋体-方正超大字符集"/>
        </w:rPr>
        <w:t>此說葢有所受之。</w:t>
      </w:r>
      <w:r>
        <w:rPr>
          <w:rFonts w:hAnsi="宋体-方正超大字符集"/>
          <w:u w:val="wave"/>
        </w:rPr>
        <w:t>韵會</w:t>
      </w:r>
      <w:r>
        <w:rPr>
          <w:rFonts w:hAnsi="宋体-方正超大字符集"/>
        </w:rPr>
        <w:t>引</w:t>
      </w:r>
      <w:r>
        <w:rPr>
          <w:rFonts w:hAnsi="宋体-方正超大字符集"/>
          <w:u w:val="wave"/>
        </w:rPr>
        <w:t>說文</w:t>
      </w:r>
      <w:r>
        <w:rPr>
          <w:rFonts w:hAnsi="宋体-方正超大字符集"/>
          <w:i/>
          <w:color w:val="008AC9"/>
          <w:sz w:val="20"/>
        </w:rPr>
        <w:t>从又灾。灾者，衰惡也</w:t>
      </w:r>
      <w:r>
        <w:rPr>
          <w:rFonts w:hAnsi="宋体-方正超大字符集"/>
        </w:rPr>
        <w:t>。葢古有此五字</w:t>
      </w:r>
      <w:r>
        <w:rPr>
          <w:rFonts w:hAnsi="宋体-方正超大字符集" w:hint="eastAsia"/>
        </w:rPr>
        <w:t>，</w:t>
      </w:r>
      <w:r>
        <w:rPr>
          <w:rFonts w:hAnsi="宋体-方正超大字符集"/>
        </w:rPr>
        <w:t>而學者釋之。</w:t>
      </w:r>
      <w:r>
        <w:rPr>
          <w:rFonts w:hAnsi="宋体-方正超大字符集"/>
          <w:color w:val="00B050"/>
        </w:rPr>
        <w:t>穌后切</w:t>
      </w:r>
      <w:r>
        <w:rPr>
          <w:rFonts w:hAnsi="宋体-方正超大字符集"/>
        </w:rPr>
        <w:t>。三部。今字作</w:t>
      </w:r>
      <w:bookmarkStart w:id="2114" w:name="叟"/>
      <w:r>
        <w:rPr>
          <w:rFonts w:hAnsi="宋体-方正超大字符集"/>
          <w:color w:val="FF0000"/>
        </w:rPr>
        <w:t>叟</w:t>
      </w:r>
      <w:bookmarkEnd w:id="2114"/>
      <w:r>
        <w:rPr>
          <w:rFonts w:hAnsi="宋体-方正超大字符集" w:hint="eastAsia"/>
        </w:rPr>
        <w:t>，</w:t>
      </w:r>
      <w:r>
        <w:rPr>
          <w:rFonts w:hAnsi="宋体-方正超大字符集"/>
        </w:rPr>
        <w:t>亦未聞其說。</w:t>
      </w:r>
      <w:r>
        <w:rPr>
          <w:noProof/>
        </w:rPr>
        <w:drawing>
          <wp:inline distT="0" distB="0" distL="0" distR="0" wp14:anchorId="15EC4F76" wp14:editId="25B12E25">
            <wp:extent cx="271145" cy="271145"/>
            <wp:effectExtent l="0" t="0" r="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pic:cNvPicPr>
                      <a:picLocks noChangeAspect="1" noChangeArrowheads="1"/>
                    </pic:cNvPicPr>
                  </pic:nvPicPr>
                  <pic:blipFill>
                    <a:blip r:embed="rId832" cstate="print">
                      <a:extLst>
                        <a:ext uri="{28A0092B-C50C-407E-A947-70E740481C1C}">
                          <a14:useLocalDpi xmlns:a14="http://schemas.microsoft.com/office/drawing/2010/main" val="0"/>
                        </a:ext>
                      </a:extLst>
                    </a:blip>
                    <a:srcRect/>
                    <a:stretch>
                      <a:fillRect/>
                    </a:stretch>
                  </pic:blipFill>
                  <pic:spPr>
                    <a:xfrm>
                      <a:off x="0" y="0"/>
                      <a:ext cx="281141" cy="281141"/>
                    </a:xfrm>
                    <a:prstGeom prst="rect">
                      <a:avLst/>
                    </a:prstGeom>
                    <a:noFill/>
                    <a:ln>
                      <a:noFill/>
                    </a:ln>
                  </pic:spPr>
                </pic:pic>
              </a:graphicData>
            </a:graphic>
          </wp:inline>
        </w:drawing>
      </w:r>
      <w:r>
        <w:rPr>
          <w:rFonts w:hAnsi="宋体-方正超大字符集" w:hint="eastAsia"/>
          <w:b/>
          <w:color w:val="660000"/>
        </w:rPr>
        <w:t>籒文从寸。</w:t>
      </w:r>
      <w:r>
        <w:rPr>
          <w:noProof/>
        </w:rPr>
        <w:drawing>
          <wp:inline distT="0" distB="0" distL="0" distR="0" wp14:anchorId="194417D6" wp14:editId="645330C6">
            <wp:extent cx="359410" cy="359410"/>
            <wp:effectExtent l="0" t="0" r="0" b="254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379"/>
                    <pic:cNvPicPr>
                      <a:picLocks noChangeAspect="1" noChangeArrowheads="1"/>
                    </pic:cNvPicPr>
                  </pic:nvPicPr>
                  <pic:blipFill>
                    <a:blip r:embed="rId8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叜或从人。</w:t>
      </w:r>
      <w:r>
        <w:rPr>
          <w:rFonts w:hAnsi="宋体-方正超大字符集"/>
        </w:rPr>
        <w:t>今</w:t>
      </w:r>
      <w:r>
        <w:rPr>
          <w:rFonts w:hAnsi="宋体-方正超大字符集"/>
          <w:u w:val="wave"/>
        </w:rPr>
        <w:t>左傳</w:t>
      </w:r>
      <w:r>
        <w:rPr>
          <w:rFonts w:hAnsi="宋体-方正超大字符集"/>
        </w:rPr>
        <w:t>如此作。</w:t>
      </w:r>
    </w:p>
    <w:p w14:paraId="44EFAE13" w14:textId="046A5272" w:rsidR="002255CD" w:rsidRDefault="00830F15">
      <w:pPr>
        <w:spacing w:line="360" w:lineRule="auto"/>
      </w:pPr>
      <w:bookmarkStart w:id="2115" w:name="燮"/>
      <w:r>
        <w:rPr>
          <w:rFonts w:hAnsi="宋体-方正超大字符集"/>
          <w:b/>
          <w:color w:val="FF0000"/>
          <w:sz w:val="36"/>
        </w:rPr>
        <w:t>燮</w:t>
      </w:r>
      <w:bookmarkEnd w:id="2115"/>
      <w:r>
        <w:rPr>
          <w:rFonts w:ascii="北師大說文小篆" w:eastAsia="北師大說文小篆" w:hAnsi="北師大說文小篆" w:cs="北師大說文小篆"/>
          <w:sz w:val="56"/>
        </w:rPr>
        <w:t>燮</w:t>
      </w:r>
      <w:r>
        <w:rPr>
          <w:rFonts w:ascii="Dialog" w:eastAsia="Dialog" w:hAnsi="Dialog" w:cs="Dialog"/>
          <w:color w:val="FF0000"/>
        </w:rPr>
        <w:t>xiè</w:t>
      </w:r>
      <w:r>
        <w:rPr>
          <w:rFonts w:hAnsi="宋体-方正超大字符集"/>
          <w:b/>
          <w:color w:val="660000"/>
        </w:rPr>
        <w:t>和也。</w:t>
      </w:r>
      <w:r>
        <w:rPr>
          <w:rFonts w:hAnsi="宋体-方正超大字符集"/>
        </w:rPr>
        <w:t>見</w:t>
      </w:r>
      <w:r>
        <w:rPr>
          <w:rFonts w:hAnsi="宋体-方正超大字符集"/>
          <w:u w:val="wave"/>
        </w:rPr>
        <w:t>釋詁</w:t>
      </w:r>
      <w:r>
        <w:rPr>
          <w:rFonts w:hAnsi="宋体-方正超大字符集" w:hint="eastAsia"/>
        </w:rPr>
        <w:t>。</w:t>
      </w:r>
      <w:r>
        <w:rPr>
          <w:rFonts w:hAnsi="宋体-方正超大字符集"/>
          <w:b/>
          <w:color w:val="660000"/>
        </w:rPr>
        <w:t>从言又。</w:t>
      </w:r>
      <w:r>
        <w:rPr>
          <w:rFonts w:hAnsi="宋体-方正超大字符集"/>
        </w:rPr>
        <w:t>會意也。言與手皆所以和之。</w:t>
      </w:r>
      <w:r>
        <w:rPr>
          <w:rFonts w:hAnsi="宋体-方正超大字符集"/>
          <w:b/>
          <w:color w:val="660000"/>
        </w:rPr>
        <w:t>炎聲。</w:t>
      </w:r>
      <w:r>
        <w:rPr>
          <w:rFonts w:hAnsi="宋体-方正超大字符集"/>
        </w:rPr>
        <w:t>依小</w:t>
      </w:r>
      <w:r>
        <w:rPr>
          <w:rFonts w:hAnsi="宋体-方正超大字符集"/>
          <w:u w:val="single"/>
        </w:rPr>
        <w:t>徐</w:t>
      </w:r>
      <w:r>
        <w:rPr>
          <w:rFonts w:hAnsi="宋体-方正超大字符集"/>
        </w:rPr>
        <w:t>有“聲”字。</w:t>
      </w:r>
      <w:r>
        <w:rPr>
          <w:rFonts w:hAnsi="宋体-方正超大字符集"/>
          <w:color w:val="00B050"/>
        </w:rPr>
        <w:t>穌葉切</w:t>
      </w:r>
      <w:r>
        <w:rPr>
          <w:rFonts w:hAnsi="宋体-方正超大字符集"/>
        </w:rPr>
        <w:t>。八部。</w:t>
      </w:r>
      <w:r>
        <w:rPr>
          <w:rFonts w:hAnsi="宋体-方正超大字符集"/>
          <w:b/>
          <w:color w:val="660000"/>
        </w:rPr>
        <w:t>讀若溼。</w:t>
      </w:r>
      <w:r>
        <w:rPr>
          <w:rFonts w:hAnsi="宋体-方正超大字符集"/>
        </w:rPr>
        <w:t>與今切音不同而雙聲。</w:t>
      </w:r>
      <w:r>
        <w:rPr>
          <w:rFonts w:hAnsi="宋体-方正超大字符集"/>
          <w:noProof/>
        </w:rPr>
        <w:drawing>
          <wp:inline distT="0" distB="0" distL="0" distR="0" wp14:anchorId="6683196F" wp14:editId="4E739AAE">
            <wp:extent cx="359410" cy="359410"/>
            <wp:effectExtent l="0" t="0" r="0" b="254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541"/>
                    <pic:cNvPicPr>
                      <a:picLocks noChangeAspect="1" noChangeArrowheads="1"/>
                    </pic:cNvPicPr>
                  </pic:nvPicPr>
                  <pic:blipFill>
                    <a:blip r:embed="rId8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籒文燮。从𢆉。</w:t>
      </w:r>
      <w:r>
        <w:rPr>
          <w:rFonts w:hAnsi="宋体-方正超大字符集"/>
        </w:rPr>
        <w:t>𢆉音</w:t>
      </w:r>
      <w:r>
        <w:rPr>
          <w:rFonts w:hAnsi="宋体-方正超大字符集"/>
          <w:i/>
          <w:iCs/>
          <w:color w:val="00B050"/>
        </w:rPr>
        <w:t>飪</w:t>
      </w:r>
      <w:r>
        <w:rPr>
          <w:rFonts w:hAnsi="宋体-方正超大字符集"/>
        </w:rPr>
        <w:t>。籒文燮如此作。按：此重文也</w:t>
      </w:r>
      <w:r>
        <w:rPr>
          <w:rFonts w:hAnsi="宋体-方正超大字符集" w:hint="eastAsia"/>
        </w:rPr>
        <w:t>，</w:t>
      </w:r>
      <w:r>
        <w:rPr>
          <w:rFonts w:hAnsi="宋体-方正超大字符集"/>
        </w:rPr>
        <w:t>舊不分別出之</w:t>
      </w:r>
      <w:r>
        <w:rPr>
          <w:rFonts w:hAnsi="宋体-方正超大字符集" w:hint="eastAsia"/>
        </w:rPr>
        <w:t>，</w:t>
      </w:r>
      <w:r>
        <w:rPr>
          <w:rFonts w:hAnsi="宋体-方正超大字符集"/>
        </w:rPr>
        <w:t>殊誤。</w:t>
      </w:r>
      <w:r>
        <w:rPr>
          <w:rFonts w:hAnsi="宋体-方正超大字符集"/>
          <w:u w:val="wave"/>
        </w:rPr>
        <w:t>炎部</w:t>
      </w:r>
      <w:r>
        <w:rPr>
          <w:rFonts w:hAnsi="宋体-方正超大字符集"/>
        </w:rPr>
        <w:t>有</w:t>
      </w:r>
      <w:r>
        <w:rPr>
          <w:rFonts w:hAnsi="宋体-方正超大字符集" w:hint="eastAsia"/>
          <w:color w:val="FF0000"/>
        </w:rPr>
        <w:t>𤏻</w:t>
      </w:r>
      <w:r>
        <w:rPr>
          <w:rFonts w:hAnsi="宋体-方正超大字符集"/>
        </w:rPr>
        <w:t>字</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大孰也。从炎</w:t>
      </w:r>
      <w:r>
        <w:rPr>
          <w:rFonts w:hAnsi="宋体-方正超大字符集" w:hint="eastAsia"/>
        </w:rPr>
        <w:t>，</w:t>
      </w:r>
      <w:r>
        <w:rPr>
          <w:rFonts w:hAnsi="宋体-方正超大字符集"/>
        </w:rPr>
        <w:t>从又持辛。辛者</w:t>
      </w:r>
      <w:r>
        <w:rPr>
          <w:rFonts w:hAnsi="宋体-方正超大字符集" w:hint="eastAsia"/>
        </w:rPr>
        <w:t>，</w:t>
      </w:r>
      <w:r>
        <w:rPr>
          <w:rFonts w:hAnsi="宋体-方正超大字符集"/>
        </w:rPr>
        <w:t>物孰味也</w:t>
      </w:r>
      <w:r>
        <w:rPr>
          <w:rFonts w:hAnsi="宋体-方正超大字符集" w:hint="eastAsia"/>
        </w:rPr>
        <w:t>”</w:t>
      </w:r>
      <w:r>
        <w:rPr>
          <w:rFonts w:hAnsi="宋体-方正超大字符集"/>
        </w:rPr>
        <w:t>。</w:t>
      </w:r>
      <w:r>
        <w:rPr>
          <w:rFonts w:hAnsi="宋体-方正超大字符集"/>
          <w:u w:val="wave"/>
        </w:rPr>
        <w:t>廣韵</w:t>
      </w:r>
      <w:r>
        <w:rPr>
          <w:rFonts w:hAnsi="宋体-方正超大字符集"/>
        </w:rPr>
        <w:t>謂此爲</w:t>
      </w:r>
      <w:r>
        <w:rPr>
          <w:rFonts w:hAnsi="宋体-方正超大字符集"/>
          <w:u w:val="single"/>
        </w:rPr>
        <w:t>曹憲</w:t>
      </w:r>
      <w:r>
        <w:rPr>
          <w:rFonts w:hAnsi="宋体-方正超大字符集"/>
          <w:u w:val="wave"/>
        </w:rPr>
        <w:t>文字指歸</w:t>
      </w:r>
      <w:r>
        <w:rPr>
          <w:rFonts w:hAnsi="宋体-方正超大字符集"/>
        </w:rPr>
        <w:t>之說。然則</w:t>
      </w:r>
      <w:r>
        <w:rPr>
          <w:rFonts w:hAnsi="宋体-方正超大字符集"/>
          <w:u w:val="wave"/>
        </w:rPr>
        <w:t>炎部</w:t>
      </w:r>
      <w:r>
        <w:rPr>
          <w:rFonts w:hAnsi="宋体-方正超大字符集"/>
        </w:rPr>
        <w:t>葢本無𤏻字</w:t>
      </w:r>
      <w:r>
        <w:rPr>
          <w:rFonts w:hAnsi="宋体-方正超大字符集" w:hint="eastAsia"/>
        </w:rPr>
        <w:t>，</w:t>
      </w:r>
      <w:r>
        <w:rPr>
          <w:rFonts w:hAnsi="宋体-方正超大字符集"/>
        </w:rPr>
        <w:t>俗用</w:t>
      </w:r>
      <w:r>
        <w:rPr>
          <w:rFonts w:hAnsi="宋体-方正超大字符集"/>
          <w:u w:val="wave"/>
        </w:rPr>
        <w:t>文字指歸</w:t>
      </w:r>
      <w:r>
        <w:rPr>
          <w:rFonts w:hAnsi="宋体-方正超大字符集"/>
        </w:rPr>
        <w:t>說增之。因𢆉</w:t>
      </w:r>
      <w:r w:rsidR="005A4AB1" w:rsidRPr="005A4AB1">
        <w:rPr>
          <w:rFonts w:hAnsi="宋体-方正超大字符集" w:hint="eastAsia"/>
        </w:rPr>
        <w:t>、</w:t>
      </w:r>
      <w:r>
        <w:rPr>
          <w:rFonts w:hAnsi="宋体-方正超大字符集"/>
        </w:rPr>
        <w:t>辛相似</w:t>
      </w:r>
      <w:r>
        <w:rPr>
          <w:rFonts w:hAnsi="宋体-方正超大字符集" w:hint="eastAsia"/>
        </w:rPr>
        <w:t>，</w:t>
      </w:r>
      <w:r>
        <w:rPr>
          <w:rFonts w:hAnsi="宋体-方正超大字符集"/>
        </w:rPr>
        <w:t>𢆉音同飪。飪義訓孰</w:t>
      </w:r>
      <w:r>
        <w:rPr>
          <w:rFonts w:hAnsi="宋体-方正超大字符集" w:hint="eastAsia"/>
        </w:rPr>
        <w:t>，</w:t>
      </w:r>
      <w:r>
        <w:rPr>
          <w:rFonts w:hAnsi="宋体-方正超大字符集"/>
        </w:rPr>
        <w:t>遂依</w:t>
      </w:r>
      <w:r>
        <w:rPr>
          <w:rFonts w:hAnsi="宋体-方正超大字符集"/>
          <w:u w:val="wave"/>
        </w:rPr>
        <w:t>又部</w:t>
      </w:r>
      <w:r>
        <w:rPr>
          <w:rFonts w:hAnsi="宋体-方正超大字符集"/>
        </w:rPr>
        <w:t>之籒文</w:t>
      </w:r>
      <w:r>
        <w:rPr>
          <w:rFonts w:hAnsi="宋体-方正超大字符集" w:hint="eastAsia"/>
        </w:rPr>
        <w:t>，</w:t>
      </w:r>
      <w:r>
        <w:rPr>
          <w:rFonts w:hAnsi="宋体-方正超大字符集"/>
        </w:rPr>
        <w:t>加</w:t>
      </w:r>
      <w:r>
        <w:rPr>
          <w:rFonts w:hAnsi="宋体-方正超大字符集"/>
          <w:u w:val="wave"/>
        </w:rPr>
        <w:t>炎部</w:t>
      </w:r>
      <w:r>
        <w:rPr>
          <w:rFonts w:hAnsi="宋体-方正超大字符集"/>
        </w:rPr>
        <w:t>之小篆</w:t>
      </w:r>
      <w:r>
        <w:rPr>
          <w:rFonts w:hAnsi="宋体-方正超大字符集" w:hint="eastAsia"/>
        </w:rPr>
        <w:t>，</w:t>
      </w:r>
      <w:r>
        <w:rPr>
          <w:rFonts w:hAnsi="宋体-方正超大字符集"/>
        </w:rPr>
        <w:t>未爲典要。</w:t>
      </w:r>
    </w:p>
    <w:p w14:paraId="39F5F8B4" w14:textId="77777777" w:rsidR="002255CD" w:rsidRDefault="00830F15">
      <w:pPr>
        <w:spacing w:line="360" w:lineRule="auto"/>
      </w:pPr>
      <w:bookmarkStart w:id="2116" w:name="曼"/>
      <w:r>
        <w:rPr>
          <w:rFonts w:hAnsi="宋体-方正超大字符集"/>
          <w:b/>
          <w:color w:val="FF0000"/>
          <w:sz w:val="36"/>
        </w:rPr>
        <w:t>曼</w:t>
      </w:r>
      <w:bookmarkEnd w:id="2116"/>
      <w:r>
        <w:rPr>
          <w:rFonts w:ascii="北師大說文小篆" w:eastAsia="北師大說文小篆" w:hAnsi="北師大說文小篆" w:cs="北師大說文小篆"/>
          <w:sz w:val="56"/>
        </w:rPr>
        <w:t>曼</w:t>
      </w:r>
      <w:r>
        <w:rPr>
          <w:rFonts w:ascii="Dialog" w:eastAsia="Dialog" w:hAnsi="Dialog" w:cs="Dialog"/>
          <w:color w:val="FF0000"/>
        </w:rPr>
        <w:t>màn</w:t>
      </w:r>
      <w:r>
        <w:rPr>
          <w:rFonts w:hAnsi="宋体-方正超大字符集"/>
          <w:b/>
          <w:color w:val="660000"/>
        </w:rPr>
        <w:t>引也。</w:t>
      </w:r>
      <w:r>
        <w:rPr>
          <w:rFonts w:hAnsi="宋体-方正超大字符集"/>
          <w:u w:val="double"/>
        </w:rPr>
        <w:t>魯頌</w:t>
      </w:r>
      <w:r>
        <w:rPr>
          <w:rFonts w:hAnsi="宋体-方正超大字符集"/>
          <w:u w:val="wave"/>
        </w:rPr>
        <w:t>毛傳</w:t>
      </w:r>
      <w:r>
        <w:rPr>
          <w:rFonts w:hAnsi="宋体-方正超大字符集"/>
        </w:rPr>
        <w:t>曰：</w:t>
      </w:r>
      <w:r>
        <w:rPr>
          <w:rFonts w:hAnsi="宋体-方正超大字符集"/>
          <w:i/>
          <w:color w:val="008AC9"/>
          <w:sz w:val="20"/>
        </w:rPr>
        <w:t>曼，長也</w:t>
      </w:r>
      <w:r>
        <w:rPr>
          <w:rFonts w:hAnsi="宋体-方正超大字符集"/>
        </w:rPr>
        <w:t>。</w:t>
      </w:r>
      <w:r>
        <w:rPr>
          <w:rFonts w:hAnsi="宋体-方正超大字符集"/>
          <w:b/>
          <w:color w:val="660000"/>
        </w:rPr>
        <w:t>从又，冒聲。</w:t>
      </w:r>
      <w:r>
        <w:rPr>
          <w:rFonts w:hAnsi="宋体-方正超大字符集"/>
        </w:rPr>
        <w:t>此以雙聲爲聲也。</w:t>
      </w:r>
      <w:r>
        <w:rPr>
          <w:rFonts w:hAnsi="宋体-方正超大字符集"/>
          <w:color w:val="00B050"/>
        </w:rPr>
        <w:t>無販切</w:t>
      </w:r>
      <w:r>
        <w:rPr>
          <w:rFonts w:hAnsi="宋体-方正超大字符集"/>
        </w:rPr>
        <w:t>。十四部。</w:t>
      </w:r>
    </w:p>
    <w:p w14:paraId="2C52D727" w14:textId="4B7D9BEA" w:rsidR="002255CD" w:rsidRDefault="00830F15">
      <w:pPr>
        <w:spacing w:line="360" w:lineRule="auto"/>
      </w:pPr>
      <w:bookmarkStart w:id="2117" w:name="𠭙"/>
      <w:r>
        <w:rPr>
          <w:rFonts w:hAnsi="宋体-方正超大字符集"/>
          <w:b/>
          <w:color w:val="FF0000"/>
          <w:sz w:val="36"/>
        </w:rPr>
        <w:lastRenderedPageBreak/>
        <w:t>𠭙</w:t>
      </w:r>
      <w:bookmarkEnd w:id="2117"/>
      <w:r>
        <w:rPr>
          <w:noProof/>
        </w:rPr>
        <w:drawing>
          <wp:inline distT="0" distB="0" distL="0" distR="0" wp14:anchorId="4401D981" wp14:editId="160210F8">
            <wp:extent cx="334645" cy="334645"/>
            <wp:effectExtent l="0" t="0" r="0" b="825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pic:cNvPicPr>
                      <a:picLocks noChangeAspect="1" noChangeArrowheads="1"/>
                    </pic:cNvPicPr>
                  </pic:nvPicPr>
                  <pic:blipFill>
                    <a:blip r:embed="rId835" cstate="print">
                      <a:extLst>
                        <a:ext uri="{28A0092B-C50C-407E-A947-70E740481C1C}">
                          <a14:useLocalDpi xmlns:a14="http://schemas.microsoft.com/office/drawing/2010/main" val="0"/>
                        </a:ext>
                      </a:extLst>
                    </a:blip>
                    <a:srcRect/>
                    <a:stretch>
                      <a:fillRect/>
                    </a:stretch>
                  </pic:blipFill>
                  <pic:spPr>
                    <a:xfrm>
                      <a:off x="0" y="0"/>
                      <a:ext cx="339614" cy="339614"/>
                    </a:xfrm>
                    <a:prstGeom prst="rect">
                      <a:avLst/>
                    </a:prstGeom>
                    <a:noFill/>
                    <a:ln>
                      <a:noFill/>
                    </a:ln>
                  </pic:spPr>
                </pic:pic>
              </a:graphicData>
            </a:graphic>
          </wp:inline>
        </w:drawing>
      </w:r>
      <w:r>
        <w:rPr>
          <w:rFonts w:ascii="Dialog" w:eastAsia="Dialog" w:hAnsi="Dialog" w:cs="Dialog"/>
          <w:color w:val="FF0000"/>
        </w:rPr>
        <w:t>shēn</w:t>
      </w:r>
      <w:r>
        <w:rPr>
          <w:rFonts w:hAnsi="宋体-方正超大字符集"/>
          <w:b/>
          <w:color w:val="660000"/>
        </w:rPr>
        <w:t>伸也。</w:t>
      </w:r>
      <w:r>
        <w:rPr>
          <w:rFonts w:hAnsi="宋体-方正超大字符集"/>
        </w:rPr>
        <w:t>依宋本。</w:t>
      </w:r>
      <w:r>
        <w:rPr>
          <w:rFonts w:hAnsi="宋体-方正超大字符集"/>
          <w:b/>
          <w:color w:val="660000"/>
        </w:rPr>
        <w:t>从又，𢑚聲。</w:t>
      </w:r>
      <w:r>
        <w:rPr>
          <w:rFonts w:hAnsi="宋体-方正超大字符集"/>
          <w:color w:val="00B050"/>
        </w:rPr>
        <w:t>失人切</w:t>
      </w:r>
      <w:r>
        <w:rPr>
          <w:rFonts w:hAnsi="宋体-方正超大字符集"/>
        </w:rPr>
        <w:t>。十二部。</w:t>
      </w:r>
      <w:r>
        <w:rPr>
          <w:rFonts w:hAnsi="宋体-方正超大字符集"/>
          <w:b/>
          <w:color w:val="660000"/>
        </w:rPr>
        <w:t>𢑚</w:t>
      </w:r>
      <w:r>
        <w:rPr>
          <w:rFonts w:hAnsi="宋体-方正超大字符集" w:hint="eastAsia"/>
          <w:b/>
          <w:color w:val="660000"/>
        </w:rPr>
        <w:t>，</w:t>
      </w:r>
      <w:r>
        <w:rPr>
          <w:rFonts w:hAnsi="宋体-方正超大字符集"/>
          <w:b/>
          <w:color w:val="660000"/>
        </w:rPr>
        <w:t>古文𦥔。</w:t>
      </w:r>
      <w:r>
        <w:rPr>
          <w:rFonts w:hAnsi="宋体-方正超大字符集"/>
        </w:rPr>
        <w:t>按：</w:t>
      </w:r>
      <w:r>
        <w:rPr>
          <w:rFonts w:hAnsi="宋体-方正超大字符集"/>
          <w:u w:val="wave"/>
        </w:rPr>
        <w:t>申部</w:t>
      </w:r>
      <w:r>
        <w:rPr>
          <w:rFonts w:hAnsi="宋体-方正超大字符集"/>
        </w:rPr>
        <w:t>曰</w:t>
      </w:r>
      <w:r>
        <w:rPr>
          <w:rFonts w:hAnsi="宋体-方正超大字符集" w:hint="eastAsia"/>
        </w:rPr>
        <w:t>“</w:t>
      </w:r>
      <w:r>
        <w:rPr>
          <w:rFonts w:hAnsi="宋体-方正超大字符集"/>
          <w:color w:val="000000"/>
        </w:rPr>
        <w:t>𤰶</w:t>
      </w:r>
      <w:r>
        <w:rPr>
          <w:rFonts w:hAnsi="宋体-方正超大字符集" w:hint="eastAsia"/>
          <w:color w:val="000000"/>
        </w:rPr>
        <w:t>，</w:t>
      </w:r>
      <w:r>
        <w:rPr>
          <w:rFonts w:hAnsi="宋体-方正超大字符集"/>
          <w:color w:val="000000"/>
        </w:rPr>
        <w:t>古文申</w:t>
      </w:r>
      <w:r>
        <w:rPr>
          <w:rFonts w:hAnsi="宋体-方正超大字符集" w:hint="eastAsia"/>
          <w:color w:val="000000"/>
        </w:rPr>
        <w:t>”；“</w:t>
      </w:r>
      <w:r>
        <w:rPr>
          <w:rFonts w:hAnsi="宋体-方正超大字符集"/>
          <w:color w:val="000000"/>
        </w:rPr>
        <w:t>𢑚</w:t>
      </w:r>
      <w:r>
        <w:rPr>
          <w:rFonts w:hAnsi="宋体-方正超大字符集" w:hint="eastAsia"/>
          <w:color w:val="000000"/>
        </w:rPr>
        <w:t>，</w:t>
      </w:r>
      <w:r>
        <w:rPr>
          <w:rFonts w:hAnsi="宋体-方正超大字符集"/>
          <w:color w:val="000000"/>
        </w:rPr>
        <w:t>籒文申</w:t>
      </w:r>
      <w:r>
        <w:rPr>
          <w:rFonts w:hAnsi="宋体-方正超大字符集" w:hint="eastAsia"/>
          <w:color w:val="000000"/>
        </w:rPr>
        <w:t>”</w:t>
      </w:r>
      <w:r>
        <w:rPr>
          <w:rFonts w:hAnsi="宋体-方正超大字符集" w:hint="eastAsia"/>
        </w:rPr>
        <w:t>，</w:t>
      </w:r>
      <w:r>
        <w:rPr>
          <w:rFonts w:hAnsi="宋体-方正超大字符集"/>
        </w:rPr>
        <w:t>然則此“古”當作“籒</w:t>
      </w:r>
      <w:r w:rsidR="0070591C" w:rsidRPr="0070591C">
        <w:rPr>
          <w:rFonts w:hAnsi="宋体-方正超大字符集" w:hint="eastAsia"/>
        </w:rPr>
        <w:t>”</w:t>
      </w:r>
      <w:r>
        <w:rPr>
          <w:rFonts w:hAnsi="宋体-方正超大字符集"/>
        </w:rPr>
        <w:t>。</w:t>
      </w:r>
    </w:p>
    <w:p w14:paraId="0114AAC5" w14:textId="18BA60F6" w:rsidR="002255CD" w:rsidRDefault="00830F15">
      <w:pPr>
        <w:spacing w:line="360" w:lineRule="auto"/>
      </w:pPr>
      <w:bookmarkStart w:id="2118" w:name="夬"/>
      <w:r>
        <w:rPr>
          <w:rFonts w:hAnsi="宋体-方正超大字符集"/>
          <w:b/>
          <w:color w:val="FF0000"/>
          <w:sz w:val="36"/>
        </w:rPr>
        <w:t>夬</w:t>
      </w:r>
      <w:bookmarkEnd w:id="2118"/>
      <w:r>
        <w:rPr>
          <w:rFonts w:ascii="北師大說文小篆" w:eastAsia="北師大說文小篆" w:hAnsi="北師大說文小篆" w:cs="北師大說文小篆"/>
          <w:sz w:val="56"/>
        </w:rPr>
        <w:t>夬</w:t>
      </w:r>
      <w:r>
        <w:rPr>
          <w:rFonts w:ascii="Dialog" w:eastAsia="Dialog" w:hAnsi="Dialog" w:cs="Dialog"/>
          <w:color w:val="FF0000"/>
        </w:rPr>
        <w:t>ɡuài</w:t>
      </w:r>
      <w:r>
        <w:rPr>
          <w:rFonts w:hAnsi="宋体-方正超大字符集"/>
          <w:b/>
          <w:color w:val="660000"/>
        </w:rPr>
        <w:t>分決也。</w:t>
      </w:r>
      <w:r>
        <w:rPr>
          <w:rFonts w:hAnsi="宋体-方正超大字符集"/>
          <w:u w:val="wave"/>
        </w:rPr>
        <w:t>易</w:t>
      </w:r>
      <w:r>
        <w:rPr>
          <w:rFonts w:hAnsi="宋体-方正超大字符集"/>
          <w:u w:val="double"/>
        </w:rPr>
        <w:t>彖傳</w:t>
      </w:r>
      <w:r>
        <w:rPr>
          <w:rFonts w:hAnsi="宋体-方正超大字符集"/>
        </w:rPr>
        <w:t>曰：</w:t>
      </w:r>
      <w:r>
        <w:rPr>
          <w:rFonts w:hAnsi="宋体-方正超大字符集"/>
          <w:i/>
          <w:color w:val="008AC9"/>
          <w:sz w:val="20"/>
        </w:rPr>
        <w:t>夬</w:t>
      </w:r>
      <w:r>
        <w:rPr>
          <w:rFonts w:hAnsi="宋体-方正超大字符集" w:hint="eastAsia"/>
          <w:i/>
          <w:color w:val="008AC9"/>
          <w:sz w:val="20"/>
        </w:rPr>
        <w:t>，</w:t>
      </w:r>
      <w:r>
        <w:rPr>
          <w:rFonts w:hAnsi="宋体-方正超大字符集"/>
          <w:i/>
          <w:color w:val="008AC9"/>
          <w:sz w:val="20"/>
        </w:rPr>
        <w:t>決也。剛決柔也</w:t>
      </w:r>
      <w:r>
        <w:rPr>
          <w:rFonts w:hAnsi="宋体-方正超大字符集"/>
        </w:rPr>
        <w:t>。</w:t>
      </w:r>
      <w:r>
        <w:rPr>
          <w:rFonts w:hAnsi="宋体-方正超大字符集"/>
          <w:b/>
          <w:color w:val="660000"/>
        </w:rPr>
        <w:t>从又</w:t>
      </w:r>
      <w:r>
        <w:rPr>
          <w:noProof/>
        </w:rPr>
        <w:drawing>
          <wp:inline distT="0" distB="0" distL="0" distR="0" wp14:anchorId="6851AB2B" wp14:editId="617AAAEB">
            <wp:extent cx="127000" cy="118110"/>
            <wp:effectExtent l="0" t="0" r="6350" b="0"/>
            <wp:docPr id="5158" name="图片 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 name="图片 5158"/>
                    <pic:cNvPicPr>
                      <a:picLocks noChangeAspect="1" noChangeArrowheads="1"/>
                    </pic:cNvPicPr>
                  </pic:nvPicPr>
                  <pic:blipFill>
                    <a:blip r:embed="rId836" cstate="print">
                      <a:extLst>
                        <a:ext uri="{28A0092B-C50C-407E-A947-70E740481C1C}">
                          <a14:useLocalDpi xmlns:a14="http://schemas.microsoft.com/office/drawing/2010/main" val="0"/>
                        </a:ext>
                      </a:extLst>
                    </a:blip>
                    <a:srcRect l="8579" t="22755" r="13343" b="5632"/>
                    <a:stretch>
                      <a:fillRect/>
                    </a:stretch>
                  </pic:blipFill>
                  <pic:spPr>
                    <a:xfrm>
                      <a:off x="0" y="0"/>
                      <a:ext cx="133088" cy="124335"/>
                    </a:xfrm>
                    <a:prstGeom prst="rect">
                      <a:avLst/>
                    </a:prstGeom>
                    <a:noFill/>
                    <a:ln>
                      <a:noFill/>
                    </a:ln>
                  </pic:spPr>
                </pic:pic>
              </a:graphicData>
            </a:graphic>
          </wp:inline>
        </w:drawing>
      </w:r>
      <w:r>
        <w:rPr>
          <w:rFonts w:hAnsi="宋体-方正超大字符集" w:hint="eastAsia"/>
          <w:b/>
          <w:color w:val="660000"/>
        </w:rPr>
        <w:t>，</w:t>
      </w:r>
      <w:r>
        <w:rPr>
          <w:rFonts w:hAnsi="宋体-方正超大字符集"/>
          <w:b/>
          <w:color w:val="660000"/>
        </w:rPr>
        <w:t>象決形。</w:t>
      </w:r>
      <w:r>
        <w:rPr>
          <w:rFonts w:hAnsi="宋体-方正超大字符集"/>
          <w:u w:val="single"/>
        </w:rPr>
        <w:t>鍇</w:t>
      </w:r>
      <w:r>
        <w:rPr>
          <w:rFonts w:hAnsi="宋体-方正超大字符集"/>
        </w:rPr>
        <w:t>曰：</w:t>
      </w:r>
      <w:r>
        <w:rPr>
          <w:noProof/>
        </w:rPr>
        <w:drawing>
          <wp:inline distT="0" distB="0" distL="0" distR="0" wp14:anchorId="1C3B6202" wp14:editId="2D2BA8F7">
            <wp:extent cx="153035" cy="170180"/>
            <wp:effectExtent l="0" t="0" r="0" b="1270"/>
            <wp:docPr id="5159" name="图片 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 name="图片 5159"/>
                    <pic:cNvPicPr>
                      <a:picLocks noChangeAspect="1" noChangeArrowheads="1"/>
                    </pic:cNvPicPr>
                  </pic:nvPicPr>
                  <pic:blipFill>
                    <a:blip r:embed="rId837" cstate="print">
                      <a:extLst>
                        <a:ext uri="{28A0092B-C50C-407E-A947-70E740481C1C}">
                          <a14:useLocalDpi xmlns:a14="http://schemas.microsoft.com/office/drawing/2010/main" val="0"/>
                        </a:ext>
                      </a:extLst>
                    </a:blip>
                    <a:srcRect l="4800" t="13734" r="19101" b="15450"/>
                    <a:stretch>
                      <a:fillRect/>
                    </a:stretch>
                  </pic:blipFill>
                  <pic:spPr>
                    <a:xfrm>
                      <a:off x="0" y="0"/>
                      <a:ext cx="162746" cy="181614"/>
                    </a:xfrm>
                    <a:prstGeom prst="rect">
                      <a:avLst/>
                    </a:prstGeom>
                    <a:noFill/>
                    <a:ln>
                      <a:noFill/>
                    </a:ln>
                  </pic:spPr>
                </pic:pic>
              </a:graphicData>
            </a:graphic>
          </wp:inline>
        </w:drawing>
      </w:r>
      <w:r>
        <w:rPr>
          <w:rFonts w:hAnsi="宋体-方正超大字符集"/>
          <w:i/>
          <w:color w:val="008AC9"/>
          <w:sz w:val="20"/>
        </w:rPr>
        <w:t>，物也。丨所以決之</w:t>
      </w:r>
      <w:r>
        <w:rPr>
          <w:rFonts w:hAnsi="宋体-方正超大字符集"/>
        </w:rPr>
        <w:t>。</w:t>
      </w:r>
      <w:r>
        <w:rPr>
          <w:rFonts w:hAnsi="宋体-方正超大字符集"/>
          <w:color w:val="00B050"/>
        </w:rPr>
        <w:t>古賣切</w:t>
      </w:r>
      <w:r>
        <w:rPr>
          <w:rFonts w:hAnsi="宋体-方正超大字符集"/>
        </w:rPr>
        <w:t>。十五部。</w:t>
      </w:r>
    </w:p>
    <w:p w14:paraId="10E7F281" w14:textId="0E66826D" w:rsidR="002255CD" w:rsidRDefault="00830F15">
      <w:pPr>
        <w:spacing w:line="360" w:lineRule="auto"/>
      </w:pPr>
      <w:bookmarkStart w:id="2119" w:name="尹"/>
      <w:r>
        <w:rPr>
          <w:rFonts w:hAnsi="宋体-方正超大字符集"/>
          <w:b/>
          <w:color w:val="FF0000"/>
          <w:sz w:val="36"/>
        </w:rPr>
        <w:t>尹</w:t>
      </w:r>
      <w:bookmarkEnd w:id="2119"/>
      <w:r>
        <w:rPr>
          <w:rFonts w:ascii="北師大說文小篆" w:eastAsia="北師大說文小篆" w:hAnsi="北師大說文小篆" w:cs="北師大說文小篆"/>
          <w:sz w:val="56"/>
        </w:rPr>
        <w:t>尹</w:t>
      </w:r>
      <w:r>
        <w:rPr>
          <w:rFonts w:ascii="Dialog" w:eastAsia="Dialog" w:hAnsi="Dialog" w:cs="Dialog"/>
          <w:color w:val="FF0000"/>
        </w:rPr>
        <w:t>yǐn</w:t>
      </w:r>
      <w:r>
        <w:rPr>
          <w:rFonts w:hAnsi="宋体-方正超大字符集"/>
          <w:b/>
          <w:color w:val="660000"/>
        </w:rPr>
        <w:t>治也。</w:t>
      </w:r>
      <w:r>
        <w:rPr>
          <w:rFonts w:hAnsi="宋体-方正超大字符集"/>
          <w:color w:val="FF0000"/>
        </w:rPr>
        <w:t>伊</w:t>
      </w:r>
      <w:r>
        <w:rPr>
          <w:rFonts w:hAnsi="宋体-方正超大字符集"/>
        </w:rPr>
        <w:t>下曰</w:t>
      </w:r>
      <w:r>
        <w:rPr>
          <w:rFonts w:hAnsi="宋体-方正超大字符集" w:hint="eastAsia"/>
        </w:rPr>
        <w:t>“</w:t>
      </w:r>
      <w:r>
        <w:rPr>
          <w:rFonts w:hAnsi="宋体-方正超大字符集"/>
          <w:color w:val="000000"/>
        </w:rPr>
        <w:t>尹治天下</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正也</w:t>
      </w:r>
      <w:r w:rsidR="005A4AB1" w:rsidRPr="005A4AB1">
        <w:rPr>
          <w:rFonts w:hAnsi="宋体-方正超大字符集" w:hint="eastAsia"/>
          <w:i/>
          <w:color w:val="008AC9"/>
          <w:sz w:val="20"/>
        </w:rPr>
        <w:t>、</w:t>
      </w:r>
      <w:r>
        <w:rPr>
          <w:rFonts w:hAnsi="宋体-方正超大字符集"/>
          <w:i/>
          <w:color w:val="008AC9"/>
          <w:sz w:val="20"/>
        </w:rPr>
        <w:t>進也</w:t>
      </w:r>
      <w:r w:rsidR="005A4AB1" w:rsidRPr="005A4AB1">
        <w:rPr>
          <w:rFonts w:hAnsi="宋体-方正超大字符集" w:hint="eastAsia"/>
          <w:i/>
          <w:color w:val="008AC9"/>
          <w:sz w:val="20"/>
        </w:rPr>
        <w:t>、</w:t>
      </w:r>
      <w:r>
        <w:rPr>
          <w:rFonts w:hAnsi="宋体-方正超大字符集"/>
          <w:i/>
          <w:color w:val="008AC9"/>
          <w:sz w:val="20"/>
        </w:rPr>
        <w:t>誠也</w:t>
      </w:r>
      <w:r>
        <w:rPr>
          <w:rFonts w:hAnsi="宋体-方正超大字符集"/>
        </w:rPr>
        <w:t>。</w:t>
      </w:r>
      <w:r>
        <w:rPr>
          <w:rFonts w:hAnsi="宋体-方正超大字符集"/>
          <w:b/>
          <w:color w:val="660000"/>
        </w:rPr>
        <w:t>从又丿</w:t>
      </w:r>
      <w:r>
        <w:rPr>
          <w:rFonts w:hAnsi="宋体-方正超大字符集" w:hint="eastAsia"/>
          <w:b/>
          <w:color w:val="660000"/>
        </w:rPr>
        <w:t>。</w:t>
      </w:r>
      <w:r>
        <w:rPr>
          <w:rFonts w:hAnsi="宋体-方正超大字符集"/>
          <w:b/>
          <w:color w:val="660000"/>
        </w:rPr>
        <w:t>握事者也。</w:t>
      </w:r>
      <w:r>
        <w:rPr>
          <w:rFonts w:hAnsi="宋体-方正超大字符集"/>
        </w:rPr>
        <w:t>又爲握</w:t>
      </w:r>
      <w:r>
        <w:rPr>
          <w:rFonts w:hAnsi="宋体-方正超大字符集" w:hint="eastAsia"/>
        </w:rPr>
        <w:t>，</w:t>
      </w:r>
      <w:r>
        <w:rPr>
          <w:rFonts w:hAnsi="宋体-方正超大字符集"/>
        </w:rPr>
        <w:t>丿爲事。</w:t>
      </w:r>
      <w:r>
        <w:rPr>
          <w:rFonts w:hAnsi="宋体-方正超大字符集"/>
          <w:color w:val="00B050"/>
        </w:rPr>
        <w:t>余準切</w:t>
      </w:r>
      <w:r>
        <w:rPr>
          <w:rFonts w:hAnsi="宋体-方正超大字符集"/>
        </w:rPr>
        <w:t>。十三部。</w:t>
      </w:r>
      <w:r>
        <w:rPr>
          <w:noProof/>
        </w:rPr>
        <w:drawing>
          <wp:inline distT="0" distB="0" distL="0" distR="0" wp14:anchorId="7EFDD515" wp14:editId="6AE48029">
            <wp:extent cx="359410" cy="359410"/>
            <wp:effectExtent l="0" t="0" r="0" b="254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88"/>
                    <pic:cNvPicPr>
                      <a:picLocks noChangeAspect="1" noChangeArrowheads="1"/>
                    </pic:cNvPicPr>
                  </pic:nvPicPr>
                  <pic:blipFill>
                    <a:blip r:embed="rId8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尹。</w:t>
      </w:r>
      <w:r>
        <w:rPr>
          <w:rFonts w:hAnsi="宋体-方正超大字符集"/>
        </w:rPr>
        <w:t>各本乖異</w:t>
      </w:r>
      <w:r>
        <w:rPr>
          <w:rFonts w:hAnsi="宋体-方正超大字符集" w:hint="eastAsia"/>
        </w:rPr>
        <w:t>，</w:t>
      </w:r>
      <w:r>
        <w:rPr>
          <w:rFonts w:hAnsi="宋体-方正超大字符集"/>
        </w:rPr>
        <w:t>今姑从大</w:t>
      </w:r>
      <w:r>
        <w:rPr>
          <w:rFonts w:hAnsi="宋体-方正超大字符集"/>
          <w:u w:val="single"/>
        </w:rPr>
        <w:t>徐</w:t>
      </w:r>
      <w:r>
        <w:rPr>
          <w:rFonts w:hAnsi="宋体-方正超大字符集"/>
        </w:rPr>
        <w:t>。</w:t>
      </w:r>
    </w:p>
    <w:p w14:paraId="2D4EF56A" w14:textId="3DF506BF" w:rsidR="002255CD" w:rsidRDefault="00830F15">
      <w:pPr>
        <w:spacing w:line="360" w:lineRule="auto"/>
      </w:pPr>
      <w:bookmarkStart w:id="2120" w:name="𠭯"/>
      <w:r>
        <w:rPr>
          <w:rFonts w:hAnsi="宋体-方正超大字符集"/>
          <w:b/>
          <w:color w:val="FF0000"/>
          <w:sz w:val="36"/>
        </w:rPr>
        <w:t>𠭯</w:t>
      </w:r>
      <w:bookmarkEnd w:id="2120"/>
      <w:r>
        <w:rPr>
          <w:noProof/>
        </w:rPr>
        <w:drawing>
          <wp:inline distT="0" distB="0" distL="0" distR="0" wp14:anchorId="5B1596B6" wp14:editId="66439AA8">
            <wp:extent cx="334645" cy="334645"/>
            <wp:effectExtent l="0" t="0" r="0" b="8255"/>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a:xfrm>
                      <a:off x="0" y="0"/>
                      <a:ext cx="339830" cy="339830"/>
                    </a:xfrm>
                    <a:prstGeom prst="rect">
                      <a:avLst/>
                    </a:prstGeom>
                    <a:noFill/>
                    <a:ln>
                      <a:noFill/>
                    </a:ln>
                  </pic:spPr>
                </pic:pic>
              </a:graphicData>
            </a:graphic>
          </wp:inline>
        </w:drawing>
      </w:r>
      <w:r>
        <w:rPr>
          <w:rFonts w:ascii="Dialog" w:eastAsia="Dialog" w:hAnsi="Dialog" w:cs="Dialog"/>
          <w:color w:val="FF0000"/>
        </w:rPr>
        <w:t>zhā</w:t>
      </w:r>
      <w:r>
        <w:rPr>
          <w:rFonts w:hAnsi="宋体-方正超大字符集"/>
          <w:b/>
          <w:color w:val="660000"/>
        </w:rPr>
        <w:t>叉𤰞也。</w:t>
      </w:r>
      <w:r>
        <w:rPr>
          <w:rFonts w:hAnsi="宋体-方正超大字符集"/>
        </w:rPr>
        <w:t>各本作“又取</w:t>
      </w:r>
      <w:r w:rsidR="0070591C" w:rsidRPr="0070591C">
        <w:rPr>
          <w:rFonts w:hAnsi="宋体-方正超大字符集" w:hint="eastAsia"/>
        </w:rPr>
        <w:t>”</w:t>
      </w:r>
      <w:r>
        <w:rPr>
          <w:rFonts w:hAnsi="宋体-方正超大字符集" w:hint="eastAsia"/>
        </w:rPr>
        <w:t>，</w:t>
      </w:r>
      <w:r>
        <w:rPr>
          <w:rFonts w:hAnsi="宋体-方正超大字符集"/>
        </w:rPr>
        <w:t>今依</w:t>
      </w:r>
      <w:r>
        <w:rPr>
          <w:rFonts w:hAnsi="宋体-方正超大字符集"/>
          <w:u w:val="wave"/>
        </w:rPr>
        <w:t>類篇</w:t>
      </w:r>
      <w:r>
        <w:rPr>
          <w:rFonts w:hAnsi="宋体-方正超大字符集"/>
        </w:rPr>
        <w:t>作叉</w:t>
      </w:r>
      <w:r>
        <w:rPr>
          <w:rFonts w:hAnsi="宋体-方正超大字符集" w:hint="eastAsia"/>
        </w:rPr>
        <w:t>。</w:t>
      </w:r>
      <w:r>
        <w:rPr>
          <w:rFonts w:hAnsi="宋体-方正超大字符集"/>
        </w:rPr>
        <w:t>宋本作</w:t>
      </w:r>
      <w:r>
        <w:rPr>
          <w:rFonts w:hAnsi="宋体-方正超大字符集" w:hint="eastAsia"/>
        </w:rPr>
        <w:t>“</w:t>
      </w:r>
      <w:r>
        <w:rPr>
          <w:rFonts w:hAnsi="宋体-方正超大字符集"/>
          <w:color w:val="000000"/>
        </w:rPr>
        <w:t>𤰞正</w:t>
      </w:r>
      <w:r>
        <w:rPr>
          <w:rFonts w:hAnsi="宋体-方正超大字符集" w:hint="eastAsia"/>
          <w:color w:val="000000"/>
        </w:rPr>
        <w:t>”</w:t>
      </w:r>
      <w:r>
        <w:rPr>
          <w:rFonts w:hAnsi="宋体-方正超大字符集"/>
        </w:rPr>
        <w:t>。</w:t>
      </w:r>
      <w:r w:rsidR="0070591C">
        <w:rPr>
          <w:rFonts w:hAnsi="宋体-方正超大字符集" w:hint="eastAsia"/>
        </w:rPr>
        <w:t>“</w:t>
      </w:r>
      <w:r>
        <w:rPr>
          <w:rFonts w:hAnsi="宋体-方正超大字符集"/>
        </w:rPr>
        <w:t>叉</w:t>
      </w:r>
      <w:r>
        <w:rPr>
          <w:rFonts w:hAnsi="宋体-方正超大字符集" w:hint="eastAsia"/>
        </w:rPr>
        <w:t>𤰞”</w:t>
      </w:r>
      <w:r>
        <w:rPr>
          <w:rFonts w:hAnsi="宋体-方正超大字符集"/>
        </w:rPr>
        <w:t>者，用手自高取下也。今俗語讀如渣</w:t>
      </w:r>
      <w:r>
        <w:rPr>
          <w:rFonts w:hAnsi="宋体-方正超大字符集" w:hint="eastAsia"/>
        </w:rPr>
        <w:t>，</w:t>
      </w:r>
      <w:r>
        <w:rPr>
          <w:rFonts w:hAnsi="宋体-方正超大字符集"/>
        </w:rPr>
        <w:t>若</w:t>
      </w:r>
      <w:r>
        <w:rPr>
          <w:rFonts w:hAnsi="宋体-方正超大字符集"/>
          <w:u w:val="wave"/>
        </w:rPr>
        <w:t>手部</w:t>
      </w:r>
      <w:r>
        <w:rPr>
          <w:rFonts w:hAnsi="宋体-方正超大字符集"/>
        </w:rPr>
        <w:t>云簎者，以𨦵物刺而取之也。</w:t>
      </w:r>
      <w:r>
        <w:rPr>
          <w:rFonts w:hAnsi="宋体-方正超大字符集"/>
          <w:u w:val="wave"/>
        </w:rPr>
        <w:t>方言</w:t>
      </w:r>
      <w:r>
        <w:rPr>
          <w:rFonts w:hAnsi="宋体-方正超大字符集"/>
        </w:rPr>
        <w:t>：</w:t>
      </w:r>
      <w:r>
        <w:rPr>
          <w:rFonts w:hAnsi="宋体-方正超大字符集"/>
          <w:i/>
          <w:color w:val="008AC9"/>
          <w:sz w:val="20"/>
        </w:rPr>
        <w:t>抯</w:t>
      </w:r>
      <w:r w:rsidR="005A4AB1" w:rsidRPr="005A4AB1">
        <w:rPr>
          <w:rFonts w:hAnsi="宋体-方正超大字符集" w:hint="eastAsia"/>
          <w:i/>
          <w:color w:val="008AC9"/>
          <w:sz w:val="20"/>
        </w:rPr>
        <w:t>、</w:t>
      </w:r>
      <w:r>
        <w:rPr>
          <w:rFonts w:hAnsi="宋体-方正超大字符集"/>
          <w:i/>
          <w:color w:val="008AC9"/>
          <w:sz w:val="20"/>
        </w:rPr>
        <w:t>摣</w:t>
      </w:r>
      <w:r>
        <w:rPr>
          <w:rFonts w:hAnsi="宋体-方正超大字符集" w:hint="eastAsia"/>
          <w:i/>
          <w:color w:val="008AC9"/>
          <w:sz w:val="20"/>
        </w:rPr>
        <w:t>，</w:t>
      </w:r>
      <w:r>
        <w:rPr>
          <w:rFonts w:hAnsi="宋体-方正超大字符集"/>
          <w:i/>
          <w:color w:val="008AC9"/>
          <w:sz w:val="20"/>
        </w:rPr>
        <w:t>取也。南楚之閒凡取物溝泥中謂之抯</w:t>
      </w:r>
      <w:r>
        <w:rPr>
          <w:rFonts w:hAnsi="宋体-方正超大字符集" w:hint="eastAsia"/>
          <w:i/>
          <w:color w:val="008AC9"/>
          <w:sz w:val="20"/>
        </w:rPr>
        <w:t>，</w:t>
      </w:r>
      <w:r>
        <w:rPr>
          <w:rFonts w:hAnsi="宋体-方正超大字符集"/>
          <w:i/>
          <w:color w:val="008AC9"/>
          <w:sz w:val="20"/>
        </w:rPr>
        <w:t>或謂之摣</w:t>
      </w:r>
      <w:r>
        <w:rPr>
          <w:rFonts w:hAnsi="宋体-方正超大字符集" w:hint="eastAsia"/>
        </w:rPr>
        <w:t>，</w:t>
      </w:r>
      <w:r>
        <w:rPr>
          <w:rFonts w:hAnsi="宋体-方正超大字符集"/>
        </w:rPr>
        <w:t>亦此字引伸之義。</w:t>
      </w:r>
      <w:r>
        <w:rPr>
          <w:rFonts w:hAnsi="宋体-方正超大字符集"/>
          <w:b/>
          <w:color w:val="660000"/>
        </w:rPr>
        <w:t>从又，虘聲。</w:t>
      </w:r>
      <w:r>
        <w:rPr>
          <w:rFonts w:hAnsi="宋体-方正超大字符集"/>
          <w:color w:val="00B050"/>
        </w:rPr>
        <w:t>側加切</w:t>
      </w:r>
      <w:r>
        <w:rPr>
          <w:rFonts w:hAnsi="宋体-方正超大字符集"/>
        </w:rPr>
        <w:t>。古音在五部。</w:t>
      </w:r>
    </w:p>
    <w:p w14:paraId="4929AB7A" w14:textId="77777777" w:rsidR="002255CD" w:rsidRDefault="00830F15">
      <w:pPr>
        <w:spacing w:line="360" w:lineRule="auto"/>
      </w:pPr>
      <w:bookmarkStart w:id="2121" w:name="𠭰"/>
      <w:r>
        <w:rPr>
          <w:rFonts w:hAnsi="宋体-方正超大字符集"/>
          <w:b/>
          <w:color w:val="FF0000"/>
          <w:sz w:val="36"/>
        </w:rPr>
        <w:t>𠭰</w:t>
      </w:r>
      <w:bookmarkEnd w:id="2121"/>
      <w:r>
        <w:rPr>
          <w:noProof/>
        </w:rPr>
        <w:drawing>
          <wp:inline distT="0" distB="0" distL="0" distR="0" wp14:anchorId="4A91175E" wp14:editId="3B3A400C">
            <wp:extent cx="334645" cy="334645"/>
            <wp:effectExtent l="0" t="0" r="0" b="825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pic:cNvPicPr>
                      <a:picLocks noChangeAspect="1" noChangeArrowheads="1"/>
                    </pic:cNvPicPr>
                  </pic:nvPicPr>
                  <pic:blipFill>
                    <a:blip r:embed="rId840" cstate="print">
                      <a:extLst>
                        <a:ext uri="{28A0092B-C50C-407E-A947-70E740481C1C}">
                          <a14:useLocalDpi xmlns:a14="http://schemas.microsoft.com/office/drawing/2010/main" val="0"/>
                        </a:ext>
                      </a:extLst>
                    </a:blip>
                    <a:srcRect/>
                    <a:stretch>
                      <a:fillRect/>
                    </a:stretch>
                  </pic:blipFill>
                  <pic:spPr>
                    <a:xfrm>
                      <a:off x="0" y="0"/>
                      <a:ext cx="339224" cy="339224"/>
                    </a:xfrm>
                    <a:prstGeom prst="rect">
                      <a:avLst/>
                    </a:prstGeom>
                    <a:noFill/>
                    <a:ln>
                      <a:noFill/>
                    </a:ln>
                  </pic:spPr>
                </pic:pic>
              </a:graphicData>
            </a:graphic>
          </wp:inline>
        </w:drawing>
      </w:r>
      <w:r>
        <w:rPr>
          <w:rFonts w:ascii="Dialog" w:eastAsia="Dialog" w:hAnsi="Dialog" w:cs="Dialog"/>
          <w:color w:val="FF0000"/>
        </w:rPr>
        <w:t>lí</w:t>
      </w:r>
      <w:r>
        <w:rPr>
          <w:rFonts w:hAnsi="宋体-方正超大字符集"/>
          <w:b/>
          <w:color w:val="660000"/>
        </w:rPr>
        <w:t>引也。从又，𠩺聲。</w:t>
      </w:r>
      <w:r>
        <w:rPr>
          <w:rFonts w:hAnsi="宋体-方正超大字符集"/>
          <w:color w:val="00B050"/>
        </w:rPr>
        <w:t>里之切</w:t>
      </w:r>
      <w:r>
        <w:rPr>
          <w:rFonts w:hAnsi="宋体-方正超大字符集"/>
        </w:rPr>
        <w:t>。一部。</w:t>
      </w:r>
    </w:p>
    <w:p w14:paraId="5EA43FD9" w14:textId="278FDADD" w:rsidR="002255CD" w:rsidRDefault="00830F15">
      <w:pPr>
        <w:spacing w:line="360" w:lineRule="auto"/>
      </w:pPr>
      <w:bookmarkStart w:id="2122" w:name="㕞"/>
      <w:r>
        <w:rPr>
          <w:rFonts w:hAnsi="宋体-方正超大字符集"/>
          <w:b/>
          <w:color w:val="FF0000"/>
          <w:sz w:val="36"/>
        </w:rPr>
        <w:t>㕞</w:t>
      </w:r>
      <w:bookmarkEnd w:id="2122"/>
      <w:r>
        <w:rPr>
          <w:noProof/>
        </w:rPr>
        <w:drawing>
          <wp:inline distT="0" distB="0" distL="0" distR="0" wp14:anchorId="44B7F077" wp14:editId="5F90D27B">
            <wp:extent cx="346710" cy="346710"/>
            <wp:effectExtent l="0" t="0" r="0"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83"/>
                    <pic:cNvPicPr>
                      <a:picLocks noChangeAspect="1" noChangeArrowheads="1"/>
                    </pic:cNvPicPr>
                  </pic:nvPicPr>
                  <pic:blipFill>
                    <a:blip r:embed="rId841" cstate="print">
                      <a:extLst>
                        <a:ext uri="{28A0092B-C50C-407E-A947-70E740481C1C}">
                          <a14:useLocalDpi xmlns:a14="http://schemas.microsoft.com/office/drawing/2010/main" val="0"/>
                        </a:ext>
                      </a:extLst>
                    </a:blip>
                    <a:srcRect/>
                    <a:stretch>
                      <a:fillRect/>
                    </a:stretch>
                  </pic:blipFill>
                  <pic:spPr>
                    <a:xfrm>
                      <a:off x="0" y="0"/>
                      <a:ext cx="350105" cy="350105"/>
                    </a:xfrm>
                    <a:prstGeom prst="rect">
                      <a:avLst/>
                    </a:prstGeom>
                    <a:noFill/>
                    <a:ln>
                      <a:noFill/>
                    </a:ln>
                  </pic:spPr>
                </pic:pic>
              </a:graphicData>
            </a:graphic>
          </wp:inline>
        </w:drawing>
      </w:r>
      <w:r>
        <w:rPr>
          <w:rFonts w:ascii="Dialog" w:eastAsia="Dialog" w:hAnsi="Dialog" w:cs="Dialog"/>
          <w:color w:val="FF0000"/>
        </w:rPr>
        <w:t>shuā</w:t>
      </w:r>
      <w:r>
        <w:rPr>
          <w:rFonts w:hAnsi="宋体-方正超大字符集"/>
          <w:b/>
          <w:color w:val="660000"/>
        </w:rPr>
        <w:t>飾也。</w:t>
      </w:r>
      <w:r>
        <w:rPr>
          <w:rFonts w:hAnsi="宋体-方正超大字符集"/>
        </w:rPr>
        <w:t>飾</w:t>
      </w:r>
      <w:r>
        <w:rPr>
          <w:rFonts w:hAnsi="宋体-方正超大字符集" w:hint="eastAsia"/>
        </w:rPr>
        <w:t>，</w:t>
      </w:r>
      <w:r>
        <w:rPr>
          <w:rFonts w:hAnsi="宋体-方正超大字符集"/>
        </w:rPr>
        <w:t>各本作拭</w:t>
      </w:r>
      <w:r>
        <w:rPr>
          <w:rFonts w:hAnsi="宋体-方正超大字符集" w:hint="eastAsia"/>
        </w:rPr>
        <w:t>，</w:t>
      </w:r>
      <w:r>
        <w:rPr>
          <w:rFonts w:hAnsi="宋体-方正超大字符集"/>
        </w:rPr>
        <w:t>今依</w:t>
      </w:r>
      <w:r>
        <w:rPr>
          <w:rFonts w:hAnsi="宋体-方正超大字符集"/>
          <w:u w:val="wave"/>
        </w:rPr>
        <w:t>五經文字</w:t>
      </w:r>
      <w:r>
        <w:rPr>
          <w:rFonts w:hAnsi="宋体-方正超大字符集"/>
        </w:rPr>
        <w:t>正。</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color w:val="000000"/>
        </w:rPr>
        <w:t>飾，㕞也</w:t>
      </w:r>
      <w:r>
        <w:rPr>
          <w:rFonts w:hAnsi="宋体-方正超大字符集" w:hint="eastAsia"/>
          <w:color w:val="000000"/>
        </w:rPr>
        <w:t>”</w:t>
      </w:r>
      <w:r>
        <w:rPr>
          <w:rFonts w:hAnsi="宋体-方正超大字符集"/>
        </w:rPr>
        <w:t>。彼此互訓。</w:t>
      </w:r>
      <w:r>
        <w:rPr>
          <w:rFonts w:hAnsi="宋体-方正超大字符集"/>
          <w:u w:val="wave"/>
        </w:rPr>
        <w:t>手部</w:t>
      </w:r>
      <w:r>
        <w:rPr>
          <w:rFonts w:hAnsi="宋体-方正超大字符集"/>
        </w:rPr>
        <w:t>無拭字</w:t>
      </w:r>
      <w:r>
        <w:rPr>
          <w:rFonts w:hAnsi="宋体-方正超大字符集" w:hint="eastAsia"/>
        </w:rPr>
        <w:t>，</w:t>
      </w:r>
      <w:r>
        <w:rPr>
          <w:rFonts w:hAnsi="宋体-方正超大字符集"/>
          <w:color w:val="FF0000"/>
        </w:rPr>
        <w:t>彡</w:t>
      </w:r>
      <w:r>
        <w:rPr>
          <w:rFonts w:hAnsi="宋体-方正超大字符集"/>
        </w:rPr>
        <w:t>下曰</w:t>
      </w:r>
      <w:r>
        <w:rPr>
          <w:rFonts w:hAnsi="宋体-方正超大字符集" w:hint="eastAsia"/>
        </w:rPr>
        <w:t>“</w:t>
      </w:r>
      <w:r>
        <w:rPr>
          <w:rFonts w:hAnsi="宋体-方正超大字符集"/>
          <w:color w:val="000000"/>
        </w:rPr>
        <w:t>毛飾畫文也</w:t>
      </w:r>
      <w:r>
        <w:rPr>
          <w:rFonts w:hAnsi="宋体-方正超大字符集" w:hint="eastAsia"/>
          <w:color w:val="000000"/>
        </w:rPr>
        <w:t>”</w:t>
      </w:r>
      <w:r w:rsidR="005A4AB1" w:rsidRPr="005A4AB1">
        <w:rPr>
          <w:rFonts w:hAnsi="宋体-方正超大字符集" w:hint="eastAsia"/>
        </w:rPr>
        <w:t>、</w:t>
      </w:r>
      <w:r>
        <w:rPr>
          <w:rFonts w:hAnsi="宋体-方正超大字符集"/>
          <w:color w:val="FF0000"/>
        </w:rPr>
        <w:t>𦘔</w:t>
      </w:r>
      <w:r>
        <w:rPr>
          <w:rFonts w:hAnsi="宋体-方正超大字符集"/>
        </w:rPr>
        <w:t>下曰</w:t>
      </w:r>
      <w:r>
        <w:rPr>
          <w:rFonts w:hAnsi="宋体-方正超大字符集" w:hint="eastAsia"/>
        </w:rPr>
        <w:t>“</w:t>
      </w:r>
      <w:r>
        <w:rPr>
          <w:rFonts w:hAnsi="宋体-方正超大字符集"/>
          <w:color w:val="000000"/>
        </w:rPr>
        <w:t>聿飾也</w:t>
      </w:r>
      <w:r>
        <w:rPr>
          <w:rFonts w:hAnsi="宋体-方正超大字符集" w:hint="eastAsia"/>
          <w:color w:val="000000"/>
        </w:rPr>
        <w:t>”</w:t>
      </w:r>
      <w:r>
        <w:rPr>
          <w:rFonts w:hAnsi="宋体-方正超大字符集" w:hint="eastAsia"/>
        </w:rPr>
        <w:t>，</w:t>
      </w:r>
      <w:r>
        <w:rPr>
          <w:rFonts w:hAnsi="宋体-方正超大字符集"/>
        </w:rPr>
        <w:t>皆卽今之</w:t>
      </w:r>
      <w:r>
        <w:rPr>
          <w:rFonts w:hAnsi="宋体-方正超大字符集"/>
          <w:color w:val="FF0000"/>
        </w:rPr>
        <w:t>拭</w:t>
      </w:r>
      <w:r>
        <w:rPr>
          <w:rFonts w:hAnsi="宋体-方正超大字符集"/>
        </w:rPr>
        <w:t>字。獨於㕞下改拭</w:t>
      </w:r>
      <w:r>
        <w:rPr>
          <w:rFonts w:hAnsi="宋体-方正超大字符集" w:hint="eastAsia"/>
        </w:rPr>
        <w:t>，</w:t>
      </w:r>
      <w:r>
        <w:rPr>
          <w:rFonts w:hAnsi="宋体-方正超大字符集"/>
        </w:rPr>
        <w:t>與全書矛盾矣。按：</w:t>
      </w:r>
      <w:r>
        <w:rPr>
          <w:rFonts w:hAnsi="宋体-方正超大字符集"/>
          <w:i/>
          <w:color w:val="008AC9"/>
          <w:sz w:val="20"/>
        </w:rPr>
        <w:t>拭圭</w:t>
      </w:r>
      <w:r>
        <w:rPr>
          <w:rFonts w:hAnsi="宋体-方正超大字符集"/>
        </w:rPr>
        <w:t>雖見</w:t>
      </w:r>
      <w:r>
        <w:rPr>
          <w:rFonts w:hAnsi="宋体-方正超大字符集"/>
          <w:u w:val="wave"/>
        </w:rPr>
        <w:t>聘禮</w:t>
      </w:r>
      <w:r>
        <w:rPr>
          <w:rFonts w:hAnsi="宋体-方正超大字符集" w:hint="eastAsia"/>
        </w:rPr>
        <w:t>，</w:t>
      </w:r>
      <w:r>
        <w:rPr>
          <w:rFonts w:hAnsi="宋体-方正超大字符集"/>
        </w:rPr>
        <w:t>然必系俗改</w:t>
      </w:r>
      <w:r>
        <w:rPr>
          <w:rFonts w:hAnsi="宋体-方正超大字符集" w:hint="eastAsia"/>
        </w:rPr>
        <w:t>，</w:t>
      </w:r>
      <w:r>
        <w:rPr>
          <w:rFonts w:hAnsi="宋体-方正超大字符集"/>
        </w:rPr>
        <w:t>古者拂拭字隻用飾。以巾去其塵</w:t>
      </w:r>
      <w:r>
        <w:rPr>
          <w:rFonts w:hAnsi="宋体-方正超大字符集" w:hint="eastAsia"/>
        </w:rPr>
        <w:t>，</w:t>
      </w:r>
      <w:r>
        <w:rPr>
          <w:rFonts w:hAnsi="宋体-方正超大字符集"/>
        </w:rPr>
        <w:t>故二字皆“从巾</w:t>
      </w:r>
      <w:r w:rsidR="0070591C" w:rsidRPr="0070591C">
        <w:rPr>
          <w:rFonts w:hAnsi="宋体-方正超大字符集" w:hint="eastAsia"/>
        </w:rPr>
        <w:t>”</w:t>
      </w:r>
      <w:r>
        <w:rPr>
          <w:rFonts w:hAnsi="宋体-方正超大字符集"/>
        </w:rPr>
        <w:t>。去塵而得光明</w:t>
      </w:r>
      <w:r>
        <w:rPr>
          <w:rFonts w:hAnsi="宋体-方正超大字符集" w:hint="eastAsia"/>
        </w:rPr>
        <w:t>，</w:t>
      </w:r>
      <w:r>
        <w:rPr>
          <w:rFonts w:hAnsi="宋体-方正超大字符集"/>
        </w:rPr>
        <w:t>故引伸爲文飾之義。</w:t>
      </w:r>
      <w:r>
        <w:rPr>
          <w:rFonts w:hAnsi="宋体-方正超大字符集" w:hint="eastAsia"/>
          <w:u w:val="wave"/>
        </w:rPr>
        <w:t>司</w:t>
      </w:r>
      <w:r>
        <w:rPr>
          <w:rFonts w:hAnsi="宋体-方正超大字符集"/>
          <w:u w:val="wave"/>
        </w:rPr>
        <w:t>尊彝</w:t>
      </w:r>
      <w:r>
        <w:rPr>
          <w:rFonts w:hAnsi="宋体-方正超大字符集"/>
          <w:i/>
          <w:color w:val="008AC9"/>
          <w:sz w:val="20"/>
        </w:rPr>
        <w:t>涚酌</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捝拭勺而酌也</w:t>
      </w:r>
      <w:r>
        <w:rPr>
          <w:rFonts w:hAnsi="宋体-方正超大字符集"/>
        </w:rPr>
        <w:t>。拭</w:t>
      </w:r>
      <w:r>
        <w:rPr>
          <w:rFonts w:hAnsi="宋体-方正超大字符集" w:hint="eastAsia"/>
        </w:rPr>
        <w:t>，</w:t>
      </w:r>
      <w:r>
        <w:rPr>
          <w:rFonts w:hAnsi="宋体-方正超大字符集"/>
          <w:u w:val="wave"/>
        </w:rPr>
        <w:t>釋文</w:t>
      </w:r>
      <w:r>
        <w:rPr>
          <w:rFonts w:hAnsi="宋体-方正超大字符集"/>
        </w:rPr>
        <w:t>作</w:t>
      </w:r>
      <w:r>
        <w:rPr>
          <w:rFonts w:hAnsi="宋体-方正超大字符集"/>
          <w:color w:val="000000"/>
        </w:rPr>
        <w:t>飾</w:t>
      </w:r>
      <w:r>
        <w:rPr>
          <w:rFonts w:hAnsi="宋体-方正超大字符集"/>
        </w:rPr>
        <w:t>。㕞亦通用刷</w:t>
      </w:r>
      <w:r>
        <w:rPr>
          <w:rFonts w:hAnsi="宋体-方正超大字符集" w:hint="eastAsia"/>
        </w:rPr>
        <w:t>，</w:t>
      </w:r>
      <w:r>
        <w:rPr>
          <w:rFonts w:hAnsi="宋体-方正超大字符集"/>
          <w:u w:val="wave"/>
        </w:rPr>
        <w:t>刀部</w:t>
      </w:r>
      <w:r>
        <w:rPr>
          <w:rFonts w:hAnsi="宋体-方正超大字符集"/>
        </w:rPr>
        <w:t>曰</w:t>
      </w:r>
      <w:r>
        <w:rPr>
          <w:rFonts w:hAnsi="宋体-方正超大字符集" w:hint="eastAsia"/>
        </w:rPr>
        <w:t>“</w:t>
      </w:r>
      <w:r>
        <w:rPr>
          <w:rFonts w:hAnsi="宋体-方正超大字符集"/>
          <w:color w:val="000000"/>
          <w:u w:val="wave"/>
        </w:rPr>
        <w:t>禮</w:t>
      </w:r>
      <w:r>
        <w:rPr>
          <w:rFonts w:hAnsi="宋体-方正超大字符集"/>
          <w:color w:val="000000"/>
        </w:rPr>
        <w:t>有刷巾</w:t>
      </w:r>
      <w:r>
        <w:rPr>
          <w:rFonts w:hAnsi="宋体-方正超大字符集" w:hint="eastAsia"/>
          <w:color w:val="000000"/>
        </w:rPr>
        <w:t>”</w:t>
      </w:r>
      <w:r>
        <w:rPr>
          <w:rFonts w:hAnsi="宋体-方正超大字符集" w:hint="eastAsia"/>
        </w:rPr>
        <w:t>，</w:t>
      </w:r>
      <w:r>
        <w:rPr>
          <w:rFonts w:hAnsi="宋体-方正超大字符集"/>
        </w:rPr>
        <w:t>卽㕞巾也。</w:t>
      </w:r>
      <w:r>
        <w:rPr>
          <w:rFonts w:hAnsi="宋体-方正超大字符集"/>
          <w:b/>
          <w:color w:val="660000"/>
        </w:rPr>
        <w:t>从又持巾在</w:t>
      </w:r>
      <w:r>
        <w:rPr>
          <w:rFonts w:hAnsi="宋体-方正超大字符集" w:hint="eastAsia"/>
          <w:b/>
          <w:color w:val="660000"/>
        </w:rPr>
        <w:t>尸</w:t>
      </w:r>
      <w:r>
        <w:rPr>
          <w:rFonts w:hAnsi="宋体-方正超大字符集"/>
          <w:b/>
          <w:color w:val="660000"/>
        </w:rPr>
        <w:t>下。</w:t>
      </w:r>
      <w:r>
        <w:rPr>
          <w:rFonts w:hAnsi="宋体-方正超大字符集"/>
          <w:color w:val="FF0000"/>
        </w:rPr>
        <w:t>屋</w:t>
      </w:r>
      <w:r>
        <w:rPr>
          <w:rFonts w:hAnsi="宋体-方正超大字符集"/>
        </w:rPr>
        <w:t>字下曰</w:t>
      </w:r>
      <w:r>
        <w:rPr>
          <w:rFonts w:hAnsi="宋体-方正超大字符集" w:hint="eastAsia"/>
        </w:rPr>
        <w:t>“</w:t>
      </w:r>
      <w:r>
        <w:rPr>
          <w:rFonts w:hAnsi="宋体-方正超大字符集" w:hint="eastAsia"/>
          <w:color w:val="000000"/>
        </w:rPr>
        <w:t>尸</w:t>
      </w:r>
      <w:r>
        <w:rPr>
          <w:rFonts w:hAnsi="宋体-方正超大字符集"/>
          <w:color w:val="000000"/>
        </w:rPr>
        <w:t>象屋形</w:t>
      </w:r>
      <w:r>
        <w:rPr>
          <w:rFonts w:hAnsi="宋体-方正超大字符集" w:hint="eastAsia"/>
          <w:color w:val="000000"/>
        </w:rPr>
        <w:t>”</w:t>
      </w:r>
      <w:r>
        <w:rPr>
          <w:rFonts w:hAnsi="宋体-方正超大字符集" w:hint="eastAsia"/>
        </w:rPr>
        <w:t>。</w:t>
      </w:r>
      <w:r>
        <w:rPr>
          <w:rFonts w:hAnsi="宋体-方正超大字符集"/>
          <w:color w:val="00B050"/>
        </w:rPr>
        <w:t>所劣切</w:t>
      </w:r>
      <w:r>
        <w:rPr>
          <w:rFonts w:hAnsi="宋体-方正超大字符集"/>
        </w:rPr>
        <w:t>。十五部。</w:t>
      </w:r>
    </w:p>
    <w:p w14:paraId="5E3245CA" w14:textId="7E2AD8F4" w:rsidR="002255CD" w:rsidRDefault="00830F15">
      <w:pPr>
        <w:spacing w:line="360" w:lineRule="auto"/>
      </w:pPr>
      <w:bookmarkStart w:id="2123" w:name="及"/>
      <w:r>
        <w:rPr>
          <w:rFonts w:hAnsi="宋体-方正超大字符集"/>
          <w:b/>
          <w:color w:val="FF0000"/>
          <w:sz w:val="36"/>
        </w:rPr>
        <w:lastRenderedPageBreak/>
        <w:t>及</w:t>
      </w:r>
      <w:bookmarkEnd w:id="2123"/>
      <w:r>
        <w:rPr>
          <w:rFonts w:ascii="北師大說文小篆" w:eastAsia="北師大說文小篆" w:hAnsi="北師大說文小篆" w:cs="北師大說文小篆"/>
          <w:sz w:val="56"/>
        </w:rPr>
        <w:t>及</w:t>
      </w:r>
      <w:r>
        <w:rPr>
          <w:rFonts w:ascii="Dialog" w:eastAsia="Dialog" w:hAnsi="Dialog" w:cs="Dialog"/>
          <w:color w:val="FF0000"/>
        </w:rPr>
        <w:t>jí</w:t>
      </w:r>
      <w:r>
        <w:rPr>
          <w:rFonts w:hAnsi="宋体-方正超大字符集"/>
          <w:b/>
          <w:color w:val="660000"/>
        </w:rPr>
        <w:t>逮也。</w:t>
      </w:r>
      <w:r>
        <w:rPr>
          <w:rFonts w:hAnsi="宋体-方正超大字符集"/>
          <w:u w:val="wave"/>
        </w:rPr>
        <w:t>辵部</w:t>
      </w:r>
      <w:r>
        <w:rPr>
          <w:rFonts w:hAnsi="宋体-方正超大字符集" w:hint="eastAsia"/>
        </w:rPr>
        <w:t>“</w:t>
      </w:r>
      <w:r>
        <w:rPr>
          <w:rFonts w:hAnsi="宋体-方正超大字符集"/>
          <w:color w:val="000000"/>
        </w:rPr>
        <w:t>逮，及也</w:t>
      </w:r>
      <w:r>
        <w:rPr>
          <w:rFonts w:hAnsi="宋体-方正超大字符集" w:hint="eastAsia"/>
          <w:color w:val="000000"/>
        </w:rPr>
        <w:t>”</w:t>
      </w:r>
      <w:r>
        <w:rPr>
          <w:rFonts w:hAnsi="宋体-方正超大字符集"/>
        </w:rPr>
        <w:t>。</w:t>
      </w:r>
      <w:r>
        <w:rPr>
          <w:rFonts w:hAnsi="宋体-方正超大字符集"/>
          <w:b/>
          <w:color w:val="660000"/>
        </w:rPr>
        <w:t>从又人。</w:t>
      </w:r>
      <w:r>
        <w:rPr>
          <w:rFonts w:hAnsi="宋体-方正超大字符集"/>
        </w:rPr>
        <w:t>及前人也。</w:t>
      </w:r>
      <w:r>
        <w:rPr>
          <w:rFonts w:hAnsi="宋体-方正超大字符集"/>
          <w:color w:val="00B050"/>
        </w:rPr>
        <w:t>巨立切</w:t>
      </w:r>
      <w:r>
        <w:rPr>
          <w:rFonts w:hAnsi="宋体-方正超大字符集"/>
        </w:rPr>
        <w:t>。七部。</w:t>
      </w:r>
      <w:r>
        <w:rPr>
          <w:noProof/>
        </w:rPr>
        <w:drawing>
          <wp:inline distT="0" distB="0" distL="0" distR="0" wp14:anchorId="51E79CF0" wp14:editId="3D7C7E60">
            <wp:extent cx="359410" cy="359410"/>
            <wp:effectExtent l="0" t="0" r="2540" b="254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及。秦刻石及如此</w:t>
      </w:r>
      <w:r>
        <w:rPr>
          <w:rFonts w:hAnsi="宋体-方正超大字符集" w:hint="eastAsia"/>
          <w:b/>
          <w:color w:val="660000"/>
        </w:rPr>
        <w:t>。</w:t>
      </w:r>
      <w:r>
        <w:rPr>
          <w:rFonts w:hAnsi="宋体-方正超大字符集"/>
        </w:rPr>
        <w:t>今載</w:t>
      </w:r>
      <w:r>
        <w:rPr>
          <w:rFonts w:hAnsi="宋体-方正超大字符集"/>
          <w:u w:val="wave"/>
        </w:rPr>
        <w:t>史記</w:t>
      </w:r>
      <w:r>
        <w:rPr>
          <w:rFonts w:hAnsi="宋体-方正超大字符集"/>
        </w:rPr>
        <w:t>者，</w:t>
      </w:r>
      <w:r>
        <w:rPr>
          <w:rFonts w:hAnsi="宋体-方正超大字符集"/>
          <w:u w:val="wave"/>
        </w:rPr>
        <w:t>琅邪臺刻石</w:t>
      </w:r>
      <w:r>
        <w:rPr>
          <w:rFonts w:hAnsi="宋体-方正超大字符集"/>
        </w:rPr>
        <w:t>曰：</w:t>
      </w:r>
      <w:r>
        <w:rPr>
          <w:rFonts w:hAnsi="宋体-方正超大字符集"/>
          <w:i/>
          <w:color w:val="008AC9"/>
          <w:sz w:val="20"/>
        </w:rPr>
        <w:t>澤及牛馬</w:t>
      </w:r>
      <w:r>
        <w:rPr>
          <w:rFonts w:hAnsi="宋体-方正超大字符集"/>
        </w:rPr>
        <w:t>。</w:t>
      </w:r>
      <w:r>
        <w:rPr>
          <w:rFonts w:hAnsi="宋体-方正超大字符集"/>
          <w:u w:val="wave"/>
        </w:rPr>
        <w:t>碣石刻石</w:t>
      </w:r>
      <w:r>
        <w:rPr>
          <w:rFonts w:hAnsi="宋体-方正超大字符集"/>
        </w:rPr>
        <w:t>曰：</w:t>
      </w:r>
      <w:r>
        <w:rPr>
          <w:rFonts w:hAnsi="宋体-方正超大字符集"/>
          <w:i/>
          <w:color w:val="008AC9"/>
          <w:sz w:val="20"/>
        </w:rPr>
        <w:t>惠論功勞</w:t>
      </w:r>
      <w:r>
        <w:rPr>
          <w:rFonts w:hAnsi="宋体-方正超大字符集" w:hint="eastAsia"/>
          <w:i/>
          <w:color w:val="008AC9"/>
          <w:sz w:val="20"/>
        </w:rPr>
        <w:t>，</w:t>
      </w:r>
      <w:r>
        <w:rPr>
          <w:rFonts w:hAnsi="宋体-方正超大字符集"/>
          <w:i/>
          <w:color w:val="008AC9"/>
          <w:sz w:val="20"/>
        </w:rPr>
        <w:t>賞及牛馬</w:t>
      </w:r>
      <w:r>
        <w:rPr>
          <w:rFonts w:hAnsi="宋体-方正超大字符集"/>
        </w:rPr>
        <w:t>。按：</w:t>
      </w:r>
      <w:r>
        <w:rPr>
          <w:rFonts w:hAnsi="宋体-方正超大字符集"/>
          <w:u w:val="single"/>
        </w:rPr>
        <w:t>李斯</w:t>
      </w:r>
      <w:r>
        <w:rPr>
          <w:rFonts w:hAnsi="宋体-方正超大字符集"/>
        </w:rPr>
        <w:t>作小篆</w:t>
      </w:r>
      <w:r>
        <w:rPr>
          <w:rFonts w:hAnsi="宋体-方正超大字符集" w:hint="eastAsia"/>
        </w:rPr>
        <w:t>，</w:t>
      </w:r>
      <w:r>
        <w:rPr>
          <w:rFonts w:hAnsi="宋体-方正超大字符集"/>
        </w:rPr>
        <w:t>而刻石仍不廢古文也。</w:t>
      </w:r>
      <w:r>
        <w:rPr>
          <w:noProof/>
        </w:rPr>
        <w:drawing>
          <wp:inline distT="0" distB="0" distL="0" distR="0" wp14:anchorId="6C0904E2" wp14:editId="310D5467">
            <wp:extent cx="359410" cy="359410"/>
            <wp:effectExtent l="0" t="0" r="0" b="254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491"/>
                    <pic:cNvPicPr>
                      <a:picLocks noChangeAspect="1" noChangeArrowheads="1"/>
                    </pic:cNvPicPr>
                  </pic:nvPicPr>
                  <pic:blipFill>
                    <a:blip r:embed="rId8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及。</w:t>
      </w:r>
      <w:r>
        <w:rPr>
          <w:rFonts w:hAnsi="宋体-方正超大字符集"/>
        </w:rPr>
        <w:t>按：凡字从此。</w:t>
      </w:r>
      <w:r>
        <w:rPr>
          <w:noProof/>
        </w:rPr>
        <w:drawing>
          <wp:inline distT="0" distB="0" distL="0" distR="0" wp14:anchorId="676BC876" wp14:editId="2CF636ED">
            <wp:extent cx="359410" cy="359410"/>
            <wp:effectExtent l="0" t="0" r="0" b="254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92"/>
                    <pic:cNvPicPr>
                      <a:picLocks noChangeAspect="1" noChangeArrowheads="1"/>
                    </pic:cNvPicPr>
                  </pic:nvPicPr>
                  <pic:blipFill>
                    <a:blip r:embed="rId8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及。</w:t>
      </w:r>
      <w:r>
        <w:rPr>
          <w:rFonts w:hAnsi="宋体-方正超大字符集"/>
        </w:rPr>
        <w:t>左从辵</w:t>
      </w:r>
      <w:r>
        <w:rPr>
          <w:rFonts w:hAnsi="宋体-方正超大字符集" w:hint="eastAsia"/>
        </w:rPr>
        <w:t>，</w:t>
      </w:r>
      <w:r>
        <w:rPr>
          <w:rFonts w:hAnsi="宋体-方正超大字符集"/>
        </w:rPr>
        <w:t>右葢从筆。</w:t>
      </w:r>
    </w:p>
    <w:p w14:paraId="49AC4E0B" w14:textId="77777777" w:rsidR="002255CD" w:rsidRDefault="00830F15">
      <w:pPr>
        <w:spacing w:line="360" w:lineRule="auto"/>
      </w:pPr>
      <w:bookmarkStart w:id="2124" w:name="秉"/>
      <w:r>
        <w:rPr>
          <w:rFonts w:hAnsi="宋体-方正超大字符集"/>
          <w:b/>
          <w:color w:val="FF0000"/>
          <w:sz w:val="36"/>
        </w:rPr>
        <w:t>秉</w:t>
      </w:r>
      <w:bookmarkEnd w:id="2124"/>
      <w:r>
        <w:rPr>
          <w:rFonts w:ascii="北師大說文小篆" w:eastAsia="北師大說文小篆" w:hAnsi="北師大說文小篆" w:cs="北師大說文小篆"/>
          <w:sz w:val="56"/>
        </w:rPr>
        <w:t>秉</w:t>
      </w:r>
      <w:r>
        <w:rPr>
          <w:rFonts w:ascii="Dialog" w:eastAsia="Dialog" w:hAnsi="Dialog" w:cs="Dialog"/>
          <w:color w:val="FF0000"/>
        </w:rPr>
        <w:t>bǐnɡ</w:t>
      </w:r>
      <w:r>
        <w:rPr>
          <w:rFonts w:hAnsi="宋体-方正超大字符集"/>
          <w:b/>
          <w:color w:val="660000"/>
        </w:rPr>
        <w:t>禾束也。</w:t>
      </w:r>
      <w:r>
        <w:rPr>
          <w:rFonts w:hAnsi="宋体-方正超大字符集"/>
          <w:u w:val="wave"/>
        </w:rPr>
        <w:t>小雅</w:t>
      </w:r>
      <w:r>
        <w:rPr>
          <w:rFonts w:hAnsi="宋体-方正超大字符集"/>
        </w:rPr>
        <w:t>：</w:t>
      </w:r>
      <w:r>
        <w:rPr>
          <w:rFonts w:hAnsi="宋体-方正超大字符集"/>
          <w:i/>
          <w:color w:val="008AC9"/>
          <w:sz w:val="20"/>
        </w:rPr>
        <w:t>彼有遺秉</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秉，把也</w:t>
      </w:r>
      <w:r>
        <w:rPr>
          <w:rFonts w:hAnsi="宋体-方正超大字符集"/>
        </w:rPr>
        <w:t>。</w:t>
      </w:r>
      <w:r>
        <w:rPr>
          <w:rFonts w:hAnsi="宋体-方正超大字符集"/>
          <w:u w:val="wave"/>
        </w:rPr>
        <w:t>聘禮記</w:t>
      </w:r>
      <w:r>
        <w:rPr>
          <w:rFonts w:hAnsi="宋体-方正超大字符集" w:hint="eastAsia"/>
        </w:rPr>
        <w:t>：</w:t>
      </w:r>
      <w:r>
        <w:rPr>
          <w:rFonts w:hAnsi="宋体-方正超大字符集"/>
          <w:i/>
          <w:color w:val="008AC9"/>
          <w:sz w:val="20"/>
        </w:rPr>
        <w:t>四秉曰筥</w:t>
      </w:r>
      <w:r>
        <w:rPr>
          <w:rFonts w:hAnsi="宋体-方正超大字符集" w:hint="eastAsia"/>
        </w:rPr>
        <w:t>，</w:t>
      </w:r>
      <w:r>
        <w:rPr>
          <w:rFonts w:hAnsi="宋体-方正超大字符集"/>
        </w:rPr>
        <w:t>注：</w:t>
      </w:r>
      <w:r>
        <w:rPr>
          <w:rFonts w:hAnsi="宋体-方正超大字符集"/>
          <w:i/>
          <w:color w:val="008AC9"/>
          <w:sz w:val="20"/>
        </w:rPr>
        <w:t>此秉謂刈禾盈手之秉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或取一秉秆焉</w:t>
      </w:r>
      <w:r>
        <w:rPr>
          <w:rFonts w:hAnsi="宋体-方正超大字符集"/>
        </w:rPr>
        <w:t>。按：經傳假秉爲柄字。</w:t>
      </w:r>
      <w:r>
        <w:rPr>
          <w:rFonts w:hAnsi="宋体-方正超大字符集"/>
          <w:b/>
          <w:color w:val="660000"/>
        </w:rPr>
        <w:t>从又持禾。</w:t>
      </w:r>
      <w:r>
        <w:rPr>
          <w:rFonts w:hAnsi="宋体-方正超大字符集"/>
          <w:color w:val="00B050"/>
        </w:rPr>
        <w:t>兵永切</w:t>
      </w:r>
      <w:r>
        <w:rPr>
          <w:rFonts w:hAnsi="宋体-方正超大字符集"/>
        </w:rPr>
        <w:t>。古音在十部。</w:t>
      </w:r>
    </w:p>
    <w:p w14:paraId="723AD8E8" w14:textId="2D711D42" w:rsidR="002255CD" w:rsidRDefault="00830F15">
      <w:pPr>
        <w:spacing w:line="360" w:lineRule="auto"/>
      </w:pPr>
      <w:bookmarkStart w:id="2125" w:name="反"/>
      <w:r>
        <w:rPr>
          <w:rFonts w:hAnsi="宋体-方正超大字符集"/>
          <w:b/>
          <w:color w:val="FF0000"/>
          <w:sz w:val="36"/>
        </w:rPr>
        <w:t>反</w:t>
      </w:r>
      <w:bookmarkEnd w:id="2125"/>
      <w:r>
        <w:rPr>
          <w:rFonts w:ascii="北師大說文小篆" w:eastAsia="北師大說文小篆" w:hAnsi="北師大說文小篆" w:cs="北師大說文小篆"/>
          <w:sz w:val="56"/>
        </w:rPr>
        <w:t>反</w:t>
      </w:r>
      <w:r>
        <w:rPr>
          <w:rFonts w:ascii="Dialog" w:eastAsia="Dialog" w:hAnsi="Dialog" w:cs="Dialog"/>
          <w:color w:val="FF0000"/>
        </w:rPr>
        <w:t>fǎn</w:t>
      </w:r>
      <w:r>
        <w:rPr>
          <w:rFonts w:hAnsi="宋体-方正超大字符集"/>
          <w:b/>
          <w:color w:val="660000"/>
        </w:rPr>
        <w:t>覆也。</w:t>
      </w:r>
      <w:r>
        <w:rPr>
          <w:rFonts w:hAnsi="宋体-方正超大字符集"/>
        </w:rPr>
        <w:t>覆，覂也。</w:t>
      </w:r>
      <w:r>
        <w:rPr>
          <w:rFonts w:hAnsi="宋体-方正超大字符集"/>
          <w:b/>
          <w:color w:val="660000"/>
        </w:rPr>
        <w:t>从又</w:t>
      </w:r>
      <w:r w:rsidR="005A4A04">
        <w:rPr>
          <w:rFonts w:hAnsi="宋体-方正超大字符集" w:hint="eastAsia"/>
          <w:b/>
          <w:color w:val="660000"/>
        </w:rPr>
        <w:t xml:space="preserve"> </w:t>
      </w:r>
      <w:r>
        <w:rPr>
          <w:rFonts w:hAnsi="宋体-方正超大字符集"/>
        </w:rPr>
        <w:t>必有覆之者。</w:t>
      </w:r>
      <w:r>
        <w:rPr>
          <w:rFonts w:hAnsi="宋体-方正超大字符集"/>
          <w:b/>
          <w:color w:val="660000"/>
        </w:rPr>
        <w:t>厂。</w:t>
      </w:r>
      <w:r>
        <w:rPr>
          <w:rFonts w:hAnsi="宋体-方正超大字符集"/>
        </w:rPr>
        <w:t>各本作</w:t>
      </w:r>
      <w:r>
        <w:rPr>
          <w:rFonts w:hAnsi="宋体-方正超大字符集" w:hint="eastAsia"/>
        </w:rPr>
        <w:t>“</w:t>
      </w:r>
      <w:r>
        <w:rPr>
          <w:rFonts w:hAnsi="宋体-方正超大字符集"/>
        </w:rPr>
        <w:t>厂反形</w:t>
      </w:r>
      <w:r>
        <w:rPr>
          <w:rFonts w:hAnsi="宋体-方正超大字符集" w:hint="eastAsia"/>
        </w:rPr>
        <w:t>”，</w:t>
      </w:r>
      <w:r>
        <w:rPr>
          <w:rFonts w:hAnsi="宋体-方正超大字符集"/>
        </w:rPr>
        <w:t>未允。</w:t>
      </w:r>
      <w:r>
        <w:rPr>
          <w:rFonts w:hAnsi="宋体-方正超大字符集"/>
          <w:u w:val="wave"/>
        </w:rPr>
        <w:t>韵會</w:t>
      </w:r>
      <w:r>
        <w:rPr>
          <w:rFonts w:hAnsi="宋体-方正超大字符集"/>
        </w:rPr>
        <w:t>無反形字</w:t>
      </w:r>
      <w:r>
        <w:rPr>
          <w:rFonts w:hAnsi="宋体-方正超大字符集" w:hint="eastAsia"/>
        </w:rPr>
        <w:t>，</w:t>
      </w:r>
      <w:r>
        <w:rPr>
          <w:rFonts w:hAnsi="宋体-方正超大字符集"/>
        </w:rPr>
        <w:t>然則當云“厂聲”而奪也。厂</w:t>
      </w:r>
      <w:r>
        <w:rPr>
          <w:rFonts w:hAnsi="宋体-方正超大字符集" w:hint="eastAsia"/>
        </w:rPr>
        <w:t>，</w:t>
      </w:r>
      <w:r>
        <w:rPr>
          <w:rFonts w:hAnsi="宋体-方正超大字符集"/>
          <w:i/>
          <w:iCs/>
          <w:color w:val="00B050"/>
        </w:rPr>
        <w:t>呼旱切</w:t>
      </w:r>
      <w:r>
        <w:rPr>
          <w:rFonts w:hAnsi="宋体-方正超大字符集" w:hint="eastAsia"/>
        </w:rPr>
        <w:t>。</w:t>
      </w:r>
      <w:r>
        <w:rPr>
          <w:rFonts w:hAnsi="宋体-方正超大字符集"/>
        </w:rPr>
        <w:t>反</w:t>
      </w:r>
      <w:r>
        <w:rPr>
          <w:rFonts w:hAnsi="宋体-方正超大字符集" w:hint="eastAsia"/>
        </w:rPr>
        <w:t>，</w:t>
      </w:r>
      <w:r>
        <w:rPr>
          <w:rFonts w:hAnsi="宋体-方正超大字符集"/>
          <w:color w:val="00B050"/>
        </w:rPr>
        <w:t>府遠切</w:t>
      </w:r>
      <w:r>
        <w:rPr>
          <w:rFonts w:hAnsi="宋体-方正超大字符集"/>
        </w:rPr>
        <w:t>。十四部。</w:t>
      </w:r>
      <w:r>
        <w:rPr>
          <w:noProof/>
        </w:rPr>
        <w:drawing>
          <wp:inline distT="0" distB="0" distL="0" distR="0" wp14:anchorId="7CA5F6B0" wp14:editId="05F5C0EB">
            <wp:extent cx="359410" cy="359410"/>
            <wp:effectExtent l="0" t="0" r="0" b="254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93"/>
                    <pic:cNvPicPr>
                      <a:picLocks noChangeAspect="1" noChangeArrowheads="1"/>
                    </pic:cNvPicPr>
                  </pic:nvPicPr>
                  <pic:blipFill>
                    <a:blip r:embed="rId8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hint="eastAsia"/>
          <w:b/>
          <w:color w:val="660000"/>
        </w:rPr>
        <w:t>。</w:t>
      </w:r>
    </w:p>
    <w:p w14:paraId="56A01F1C" w14:textId="677C3FD8" w:rsidR="002255CD" w:rsidRDefault="00830F15">
      <w:pPr>
        <w:spacing w:line="360" w:lineRule="auto"/>
      </w:pPr>
      <w:bookmarkStart w:id="2126" w:name="𠬝"/>
      <w:r>
        <w:rPr>
          <w:rFonts w:hAnsi="宋体-方正超大字符集"/>
          <w:b/>
          <w:color w:val="FF0000"/>
          <w:sz w:val="36"/>
        </w:rPr>
        <w:t>𠬝</w:t>
      </w:r>
      <w:bookmarkEnd w:id="2126"/>
      <w:r>
        <w:rPr>
          <w:noProof/>
        </w:rPr>
        <w:drawing>
          <wp:inline distT="0" distB="0" distL="0" distR="0" wp14:anchorId="3FF697F7" wp14:editId="7230B917">
            <wp:extent cx="346710" cy="346710"/>
            <wp:effectExtent l="0" t="0" r="0"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4"/>
                    <pic:cNvPicPr>
                      <a:picLocks noChangeAspect="1" noChangeArrowheads="1"/>
                    </pic:cNvPicPr>
                  </pic:nvPicPr>
                  <pic:blipFill>
                    <a:blip r:embed="rId846" cstate="print">
                      <a:extLst>
                        <a:ext uri="{28A0092B-C50C-407E-A947-70E740481C1C}">
                          <a14:useLocalDpi xmlns:a14="http://schemas.microsoft.com/office/drawing/2010/main" val="0"/>
                        </a:ext>
                      </a:extLst>
                    </a:blip>
                    <a:srcRect/>
                    <a:stretch>
                      <a:fillRect/>
                    </a:stretch>
                  </pic:blipFill>
                  <pic:spPr>
                    <a:xfrm>
                      <a:off x="0" y="0"/>
                      <a:ext cx="349540" cy="34954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治也。从又卪。</w:t>
      </w:r>
      <w:r>
        <w:rPr>
          <w:rFonts w:hAnsi="宋体-方正超大字符集"/>
        </w:rPr>
        <w:t>手持節以治之。</w:t>
      </w:r>
      <w:r>
        <w:rPr>
          <w:rFonts w:hAnsi="宋体-方正超大字符集"/>
          <w:b/>
          <w:color w:val="660000"/>
        </w:rPr>
        <w:t>卪，事之節。</w:t>
      </w:r>
      <w:r>
        <w:rPr>
          <w:rFonts w:hAnsi="宋体-方正超大字符集"/>
        </w:rPr>
        <w:t>說“从卪”之意。</w:t>
      </w:r>
      <w:r>
        <w:rPr>
          <w:rFonts w:hAnsi="宋体-方正超大字符集"/>
          <w:color w:val="00B050"/>
        </w:rPr>
        <w:t>房六切</w:t>
      </w:r>
      <w:r>
        <w:rPr>
          <w:rFonts w:hAnsi="宋体-方正超大字符集"/>
        </w:rPr>
        <w:t>。古音在一部。</w:t>
      </w:r>
    </w:p>
    <w:p w14:paraId="57D6657D" w14:textId="24AA3DA0" w:rsidR="002255CD" w:rsidRDefault="00830F15">
      <w:pPr>
        <w:spacing w:line="360" w:lineRule="auto"/>
      </w:pPr>
      <w:bookmarkStart w:id="2127" w:name="𠬢"/>
      <w:r>
        <w:rPr>
          <w:rFonts w:hAnsi="宋体-方正超大字符集"/>
          <w:b/>
          <w:color w:val="FF0000"/>
          <w:sz w:val="36"/>
        </w:rPr>
        <w:t>𠬢</w:t>
      </w:r>
      <w:bookmarkEnd w:id="2127"/>
      <w:r>
        <w:rPr>
          <w:noProof/>
        </w:rPr>
        <w:drawing>
          <wp:inline distT="0" distB="0" distL="0" distR="0" wp14:anchorId="5239A9CE" wp14:editId="093426D2">
            <wp:extent cx="359410" cy="359410"/>
            <wp:effectExtent l="0" t="0" r="0" b="254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385"/>
                    <pic:cNvPicPr>
                      <a:picLocks noChangeAspect="1" noChangeArrowheads="1"/>
                    </pic:cNvPicPr>
                  </pic:nvPicPr>
                  <pic:blipFill>
                    <a:blip r:embed="rId8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āo</w:t>
      </w:r>
      <w:r>
        <w:rPr>
          <w:rFonts w:hAnsi="宋体-方正超大字符集"/>
          <w:b/>
          <w:color w:val="660000"/>
        </w:rPr>
        <w:t>滑也。</w:t>
      </w:r>
      <w:r>
        <w:rPr>
          <w:rFonts w:hAnsi="宋体-方正超大字符集"/>
          <w:b/>
          <w:color w:val="660000"/>
          <w:u w:val="wave"/>
        </w:rPr>
        <w:t>詩</w:t>
      </w:r>
      <w:r>
        <w:rPr>
          <w:rFonts w:hAnsi="宋体-方正超大字符集"/>
          <w:b/>
          <w:color w:val="660000"/>
        </w:rPr>
        <w:t>云：</w:t>
      </w:r>
      <w:r>
        <w:rPr>
          <w:rFonts w:hAnsi="宋体-方正超大字符集"/>
          <w:b/>
          <w:i/>
          <w:iCs/>
          <w:color w:val="660000"/>
          <w:sz w:val="20"/>
          <w:szCs w:val="18"/>
        </w:rPr>
        <w:t>𠬢兮𨔶兮</w:t>
      </w:r>
      <w:r>
        <w:rPr>
          <w:rFonts w:hAnsi="宋体-方正超大字符集"/>
          <w:b/>
          <w:color w:val="660000"/>
        </w:rPr>
        <w:t>。</w:t>
      </w:r>
      <w:r>
        <w:rPr>
          <w:rFonts w:hAnsi="宋体-方正超大字符集"/>
        </w:rPr>
        <w:t>今</w:t>
      </w:r>
      <w:r>
        <w:rPr>
          <w:rFonts w:hAnsi="宋体-方正超大字符集"/>
          <w:u w:val="wave"/>
        </w:rPr>
        <w:t>鄭風</w:t>
      </w:r>
      <w:r>
        <w:rPr>
          <w:rFonts w:hAnsi="宋体-方正超大字符集"/>
          <w:i/>
          <w:color w:val="008AC9"/>
          <w:sz w:val="20"/>
        </w:rPr>
        <w:t>挑兮𨔶兮</w:t>
      </w:r>
      <w:r>
        <w:rPr>
          <w:rFonts w:hAnsi="宋体-方正超大字符集"/>
        </w:rPr>
        <w:t>。</w:t>
      </w:r>
      <w:r>
        <w:rPr>
          <w:rFonts w:hAnsi="宋体-方正超大字符集"/>
          <w:u w:val="wave"/>
        </w:rPr>
        <w:t>辵部</w:t>
      </w:r>
      <w:r>
        <w:rPr>
          <w:rFonts w:hAnsi="宋体-方正超大字符集"/>
        </w:rPr>
        <w:t>引亦作</w:t>
      </w:r>
      <w:r>
        <w:rPr>
          <w:rFonts w:hAnsi="宋体-方正超大字符集"/>
          <w:color w:val="000000"/>
        </w:rPr>
        <w:t>挑</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挑𨔶，往來相見皃</w:t>
      </w:r>
      <w:r>
        <w:rPr>
          <w:rFonts w:hAnsi="宋体-方正超大字符集"/>
        </w:rPr>
        <w:t>。按：</w:t>
      </w:r>
      <w:r>
        <w:rPr>
          <w:rFonts w:hAnsi="宋体-方正超大字符集" w:hint="eastAsia"/>
        </w:rPr>
        <w:t>“</w:t>
      </w:r>
      <w:r>
        <w:rPr>
          <w:rFonts w:hAnsi="宋体-方正超大字符集"/>
        </w:rPr>
        <w:t>往來相見”卽滑泰之意。𨔶同泰。</w:t>
      </w:r>
      <w:r>
        <w:rPr>
          <w:rFonts w:hAnsi="宋体-方正超大字符集"/>
          <w:u w:val="wave"/>
        </w:rPr>
        <w:t>水部</w:t>
      </w:r>
      <w:r>
        <w:rPr>
          <w:rFonts w:hAnsi="宋体-方正超大字符集" w:hint="eastAsia"/>
        </w:rPr>
        <w:t>“</w:t>
      </w:r>
      <w:r>
        <w:rPr>
          <w:rFonts w:hAnsi="宋体-方正超大字符集"/>
          <w:color w:val="000000"/>
        </w:rPr>
        <w:t>泰，滑也</w:t>
      </w:r>
      <w:r>
        <w:rPr>
          <w:rFonts w:hAnsi="宋体-方正超大字符集" w:hint="eastAsia"/>
          <w:color w:val="000000"/>
        </w:rPr>
        <w:t>”</w:t>
      </w:r>
      <w:r>
        <w:rPr>
          <w:rFonts w:hAnsi="宋体-方正超大字符集"/>
          <w:color w:val="000000"/>
        </w:rPr>
        <w:t>。</w:t>
      </w:r>
      <w:r>
        <w:rPr>
          <w:rFonts w:hAnsi="宋体-方正超大字符集"/>
          <w:b/>
          <w:color w:val="660000"/>
        </w:rPr>
        <w:t>从又屮。</w:t>
      </w:r>
      <w:r>
        <w:rPr>
          <w:rFonts w:hAnsi="宋体-方正超大字符集"/>
          <w:color w:val="00B050"/>
        </w:rPr>
        <w:t>土刀切</w:t>
      </w:r>
      <w:r>
        <w:rPr>
          <w:rFonts w:hAnsi="宋体-方正超大字符集"/>
        </w:rPr>
        <w:t>。古音葢在三部。按：</w:t>
      </w:r>
      <w:r>
        <w:rPr>
          <w:rFonts w:hAnsi="宋体-方正超大字符集" w:hint="eastAsia"/>
        </w:rPr>
        <w:t>“</w:t>
      </w:r>
      <w:r>
        <w:rPr>
          <w:rFonts w:hAnsi="宋体-方正超大字符集"/>
        </w:rPr>
        <w:t>从屮”未詳其</w:t>
      </w:r>
      <w:r>
        <w:rPr>
          <w:rFonts w:hAnsi="宋体-方正超大字符集" w:hint="eastAsia"/>
        </w:rPr>
        <w:t>，</w:t>
      </w:r>
      <w:r>
        <w:rPr>
          <w:rFonts w:hAnsi="宋体-方正超大字符集"/>
        </w:rPr>
        <w:t>意葢“从又</w:t>
      </w:r>
      <w:r>
        <w:rPr>
          <w:rFonts w:hAnsi="宋体-方正超大字符集" w:hint="eastAsia"/>
        </w:rPr>
        <w:t>，</w:t>
      </w:r>
      <w:r w:rsidR="00E53E97" w:rsidRPr="00E53E97">
        <w:rPr>
          <w:rFonts w:hAnsi="宋体-方正超大字符集" w:hint="eastAsia"/>
        </w:rPr>
        <w:t>𠕓</w:t>
      </w:r>
      <w:r w:rsidR="00E53E97" w:rsidRPr="00E53E97">
        <w:rPr>
          <w:rStyle w:val="af5"/>
          <w:rFonts w:hAnsi="宋体-方正超大字符集"/>
          <w:vertAlign w:val="baseline"/>
        </w:rPr>
        <w:t xml:space="preserve"> </w:t>
      </w:r>
      <w:r w:rsidR="00E53E97">
        <w:rPr>
          <w:rStyle w:val="af5"/>
          <w:rFonts w:hAnsi="宋体-方正超大字符集"/>
        </w:rPr>
        <w:footnoteReference w:id="83"/>
      </w:r>
      <w:r>
        <w:rPr>
          <w:rFonts w:hAnsi="宋体-方正超大字符集" w:hint="eastAsia"/>
        </w:rPr>
        <w:t>省聲”</w:t>
      </w:r>
      <w:r>
        <w:rPr>
          <w:rFonts w:hAnsi="宋体-方正超大字符集"/>
        </w:rPr>
        <w:t>。</w:t>
      </w:r>
      <w:r w:rsidR="00E53E97" w:rsidRPr="00E53E97">
        <w:rPr>
          <w:rFonts w:hAnsi="宋体-方正超大字符集" w:hint="eastAsia"/>
        </w:rPr>
        <w:t>𠕓</w:t>
      </w:r>
      <w:r>
        <w:rPr>
          <w:rFonts w:hAnsi="宋体-方正超大字符集"/>
        </w:rPr>
        <w:t>，𢄛帳之象。从𠔼，㞢其飾也。𠬢</w:t>
      </w:r>
      <w:r>
        <w:rPr>
          <w:rFonts w:hAnsi="宋体-方正超大字符集" w:hint="eastAsia"/>
        </w:rPr>
        <w:t>，</w:t>
      </w:r>
      <w:r>
        <w:rPr>
          <w:rFonts w:hAnsi="宋体-方正超大字符集"/>
        </w:rPr>
        <w:t>从</w:t>
      </w:r>
      <w:r w:rsidR="00E53E97" w:rsidRPr="00E53E97">
        <w:rPr>
          <w:rFonts w:hAnsi="宋体-方正超大字符集" w:hint="eastAsia"/>
        </w:rPr>
        <w:t>𠕓</w:t>
      </w:r>
      <w:r>
        <w:rPr>
          <w:rFonts w:hAnsi="宋体-方正超大字符集"/>
        </w:rPr>
        <w:t>省</w:t>
      </w:r>
      <w:r>
        <w:rPr>
          <w:rFonts w:hAnsi="宋体-方正超大字符集" w:hint="eastAsia"/>
        </w:rPr>
        <w:t>，</w:t>
      </w:r>
      <w:r>
        <w:rPr>
          <w:rFonts w:hAnsi="宋体-方正超大字符集"/>
        </w:rPr>
        <w:t>而弢𡔷字从之</w:t>
      </w:r>
      <w:r w:rsidR="00E53E97">
        <w:rPr>
          <w:rFonts w:hAnsi="宋体-方正超大字符集" w:hint="eastAsia"/>
        </w:rPr>
        <w:t>，</w:t>
      </w:r>
      <w:r>
        <w:rPr>
          <w:rFonts w:hAnsi="宋体-方正超大字符集"/>
        </w:rPr>
        <w:t>云皆取垂飾意</w:t>
      </w:r>
      <w:r>
        <w:rPr>
          <w:rFonts w:hAnsi="宋体-方正超大字符集" w:hint="eastAsia"/>
        </w:rPr>
        <w:t>，</w:t>
      </w:r>
      <w:r>
        <w:rPr>
          <w:rFonts w:hAnsi="宋体-方正超大字符集"/>
        </w:rPr>
        <w:t>則从𠬢亦卽从</w:t>
      </w:r>
      <w:r w:rsidR="00E53E97" w:rsidRPr="00E53E97">
        <w:rPr>
          <w:rFonts w:hAnsi="宋体-方正超大字符集" w:hint="eastAsia"/>
        </w:rPr>
        <w:t>𠕓</w:t>
      </w:r>
      <w:r>
        <w:rPr>
          <w:rFonts w:hAnsi="宋体-方正超大字符集"/>
        </w:rPr>
        <w:t>也。𠬢弢皆以</w:t>
      </w:r>
      <w:r w:rsidR="00E53E97" w:rsidRPr="00E53E97">
        <w:rPr>
          <w:rFonts w:hAnsi="宋体-方正超大字符集" w:hint="eastAsia"/>
        </w:rPr>
        <w:t>𠕓</w:t>
      </w:r>
      <w:r>
        <w:rPr>
          <w:rFonts w:hAnsi="宋体-方正超大字符集"/>
        </w:rPr>
        <w:t>爲聲</w:t>
      </w:r>
      <w:r>
        <w:rPr>
          <w:rFonts w:hAnsi="宋体-方正超大字符集" w:hint="eastAsia"/>
        </w:rPr>
        <w:t>，</w:t>
      </w:r>
      <w:r>
        <w:rPr>
          <w:rFonts w:hAnsi="宋体-方正超大字符集"/>
        </w:rPr>
        <w:t>則謂</w:t>
      </w:r>
      <w:r w:rsidR="00E53E97" w:rsidRPr="00E53E97">
        <w:rPr>
          <w:rFonts w:hAnsi="宋体-方正超大字符集" w:hint="eastAsia"/>
        </w:rPr>
        <w:t>𠕓</w:t>
      </w:r>
      <w:r>
        <w:rPr>
          <w:rFonts w:hAnsi="宋体-方正超大字符集"/>
          <w:i/>
          <w:iCs/>
          <w:color w:val="00B050"/>
        </w:rPr>
        <w:t>苦江切</w:t>
      </w:r>
      <w:r>
        <w:rPr>
          <w:rFonts w:hAnsi="宋体-方正超大字符集"/>
        </w:rPr>
        <w:t>者</w:t>
      </w:r>
      <w:r>
        <w:rPr>
          <w:rFonts w:hAnsi="宋体-方正超大字符集" w:hint="eastAsia"/>
        </w:rPr>
        <w:t>，</w:t>
      </w:r>
      <w:r>
        <w:rPr>
          <w:rFonts w:hAnsi="宋体-方正超大字符集"/>
        </w:rPr>
        <w:t>非也。</w:t>
      </w:r>
      <w:r>
        <w:rPr>
          <w:rFonts w:hAnsi="宋体-方正超大字符集"/>
          <w:b/>
          <w:color w:val="660000"/>
        </w:rPr>
        <w:t>一曰取也。</w:t>
      </w:r>
      <w:r>
        <w:rPr>
          <w:rFonts w:hAnsi="宋体-方正超大字符集"/>
        </w:rPr>
        <w:t>別</w:t>
      </w:r>
      <w:r>
        <w:rPr>
          <w:rFonts w:hAnsi="宋体-方正超大字符集"/>
        </w:rPr>
        <w:lastRenderedPageBreak/>
        <w:t>一義。</w:t>
      </w:r>
    </w:p>
    <w:p w14:paraId="570050F6" w14:textId="33798D57" w:rsidR="002255CD" w:rsidRDefault="00830F15">
      <w:pPr>
        <w:spacing w:line="360" w:lineRule="auto"/>
      </w:pPr>
      <w:bookmarkStart w:id="2128" w:name="𠭥"/>
      <w:r>
        <w:rPr>
          <w:rFonts w:hAnsi="宋体-方正超大字符集"/>
          <w:b/>
          <w:color w:val="FF0000"/>
          <w:sz w:val="36"/>
        </w:rPr>
        <w:t>𠭥</w:t>
      </w:r>
      <w:bookmarkEnd w:id="2128"/>
      <w:r>
        <w:rPr>
          <w:noProof/>
        </w:rPr>
        <w:drawing>
          <wp:inline distT="0" distB="0" distL="0" distR="0" wp14:anchorId="30C1F7BE" wp14:editId="1C4A095F">
            <wp:extent cx="359410" cy="359410"/>
            <wp:effectExtent l="0" t="0" r="2540" b="254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386"/>
                    <pic:cNvPicPr>
                      <a:picLocks noChangeAspect="1" noChangeArrowheads="1"/>
                    </pic:cNvPicPr>
                  </pic:nvPicPr>
                  <pic:blipFill>
                    <a:blip r:embed="rId8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ì</w:t>
      </w:r>
      <w:r>
        <w:rPr>
          <w:rFonts w:hAnsi="宋体-方正超大字符集"/>
          <w:b/>
          <w:color w:val="660000"/>
        </w:rPr>
        <w:t>楚人謂卜問吉凶曰𠭥。</w:t>
      </w:r>
      <w:r>
        <w:rPr>
          <w:rFonts w:hAnsi="宋体-方正超大字符集"/>
        </w:rPr>
        <w:t>與</w:t>
      </w:r>
      <w:r w:rsidR="005A4AB1" w:rsidRPr="005A4AB1">
        <w:rPr>
          <w:rFonts w:hAnsi="宋体-方正超大字符集" w:hint="eastAsia"/>
        </w:rPr>
        <w:t>、</w:t>
      </w:r>
      <w:r>
        <w:rPr>
          <w:rFonts w:hAnsi="宋体-方正超大字符集"/>
        </w:rPr>
        <w:t>祝雙聲。</w:t>
      </w:r>
      <w:r>
        <w:rPr>
          <w:rFonts w:hAnsi="宋体-方正超大字符集" w:hint="eastAsia"/>
          <w:b/>
          <w:color w:val="660000"/>
        </w:rPr>
        <w:t>从又持祟。讀若贅。</w:t>
      </w:r>
      <w:r>
        <w:rPr>
          <w:rFonts w:hAnsi="宋体-方正超大字符集" w:hint="eastAsia"/>
          <w:color w:val="00B050"/>
        </w:rPr>
        <w:t>之芮切</w:t>
      </w:r>
      <w:r>
        <w:rPr>
          <w:rFonts w:hAnsi="宋体-方正超大字符集" w:hint="eastAsia"/>
        </w:rPr>
        <w:t>。十五部。</w:t>
      </w:r>
    </w:p>
    <w:p w14:paraId="422EE46E" w14:textId="77777777" w:rsidR="002255CD" w:rsidRDefault="00830F15">
      <w:pPr>
        <w:spacing w:line="360" w:lineRule="auto"/>
      </w:pPr>
      <w:bookmarkStart w:id="2129" w:name="叔"/>
      <w:r>
        <w:rPr>
          <w:rFonts w:hAnsi="宋体-方正超大字符集"/>
          <w:b/>
          <w:color w:val="FF0000"/>
          <w:sz w:val="36"/>
        </w:rPr>
        <w:t>叔</w:t>
      </w:r>
      <w:bookmarkEnd w:id="2129"/>
      <w:r>
        <w:rPr>
          <w:rFonts w:ascii="北師大說文小篆" w:eastAsia="北師大說文小篆" w:hAnsi="北師大說文小篆" w:cs="北師大說文小篆"/>
          <w:sz w:val="56"/>
        </w:rPr>
        <w:t>叔</w:t>
      </w:r>
      <w:r>
        <w:rPr>
          <w:rFonts w:ascii="Dialog" w:eastAsia="Dialog" w:hAnsi="Dialog" w:cs="Dialog"/>
          <w:color w:val="FF0000"/>
        </w:rPr>
        <w:t>shū</w:t>
      </w:r>
      <w:r>
        <w:rPr>
          <w:rFonts w:hAnsi="宋体-方正超大字符集"/>
          <w:b/>
          <w:color w:val="660000"/>
        </w:rPr>
        <w:t>拾也。</w:t>
      </w:r>
      <w:r>
        <w:rPr>
          <w:rFonts w:hAnsi="宋体-方正超大字符集"/>
          <w:u w:val="wave"/>
        </w:rPr>
        <w:t>豳風</w:t>
      </w:r>
      <w:r>
        <w:rPr>
          <w:rFonts w:hAnsi="宋体-方正超大字符集"/>
        </w:rPr>
        <w:t>：</w:t>
      </w:r>
      <w:r>
        <w:rPr>
          <w:rFonts w:hAnsi="宋体-方正超大字符集"/>
          <w:i/>
          <w:color w:val="008AC9"/>
          <w:sz w:val="20"/>
        </w:rPr>
        <w:t>九月叔苴</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叔</w:t>
      </w:r>
      <w:r>
        <w:rPr>
          <w:rFonts w:hAnsi="宋体-方正超大字符集" w:hint="eastAsia"/>
          <w:i/>
          <w:color w:val="008AC9"/>
          <w:sz w:val="20"/>
        </w:rPr>
        <w:t>，</w:t>
      </w:r>
      <w:r>
        <w:rPr>
          <w:rFonts w:hAnsi="宋体-方正超大字符集"/>
          <w:i/>
          <w:color w:val="008AC9"/>
          <w:sz w:val="20"/>
        </w:rPr>
        <w:t>拾也</w:t>
      </w:r>
      <w:r>
        <w:rPr>
          <w:rFonts w:hAnsi="宋体-方正超大字符集"/>
        </w:rPr>
        <w:t>。按：</w:t>
      </w:r>
      <w:r>
        <w:rPr>
          <w:rFonts w:hAnsi="宋体-方正超大字符集"/>
          <w:u w:val="wave"/>
        </w:rPr>
        <w:t>釋名</w:t>
      </w:r>
      <w:r>
        <w:rPr>
          <w:rFonts w:hAnsi="宋体-方正超大字符集"/>
        </w:rPr>
        <w:t>：</w:t>
      </w:r>
      <w:r>
        <w:rPr>
          <w:rFonts w:hAnsi="宋体-方正超大字符集"/>
          <w:i/>
          <w:color w:val="008AC9"/>
          <w:sz w:val="20"/>
        </w:rPr>
        <w:t>仲父之弟曰叔父。叔，少也</w:t>
      </w:r>
      <w:r>
        <w:rPr>
          <w:rFonts w:hAnsi="宋体-方正超大字符集"/>
        </w:rPr>
        <w:t>。於其雙聲</w:t>
      </w:r>
      <w:r>
        <w:rPr>
          <w:rFonts w:hAnsi="宋体-方正超大字符集" w:hint="eastAsia"/>
        </w:rPr>
        <w:t xml:space="preserve"> </w:t>
      </w:r>
      <w:r>
        <w:rPr>
          <w:rFonts w:hAnsi="宋体-方正超大字符集"/>
        </w:rPr>
        <w:t>曡韵假借之。假借旣久</w:t>
      </w:r>
      <w:r>
        <w:rPr>
          <w:rFonts w:hAnsi="宋体-方正超大字符集" w:hint="eastAsia"/>
        </w:rPr>
        <w:t>，</w:t>
      </w:r>
      <w:r>
        <w:rPr>
          <w:rFonts w:hAnsi="宋体-方正超大字符集"/>
        </w:rPr>
        <w:t>而叔之本義鮮知之者</w:t>
      </w:r>
      <w:r>
        <w:rPr>
          <w:rFonts w:hAnsi="宋体-方正超大字符集" w:hint="eastAsia"/>
        </w:rPr>
        <w:t>，</w:t>
      </w:r>
      <w:r>
        <w:rPr>
          <w:rFonts w:hAnsi="宋体-方正超大字符集"/>
        </w:rPr>
        <w:t>惟見於</w:t>
      </w:r>
      <w:r>
        <w:rPr>
          <w:rFonts w:hAnsi="宋体-方正超大字符集"/>
          <w:u w:val="wave"/>
        </w:rPr>
        <w:t>毛詩</w:t>
      </w:r>
      <w:r>
        <w:rPr>
          <w:rFonts w:hAnsi="宋体-方正超大字符集"/>
        </w:rPr>
        <w:t>而已。</w:t>
      </w:r>
      <w:r>
        <w:rPr>
          <w:rFonts w:hAnsi="宋体-方正超大字符集"/>
          <w:b/>
          <w:color w:val="660000"/>
        </w:rPr>
        <w:t>从又</w:t>
      </w:r>
      <w:r>
        <w:rPr>
          <w:rFonts w:hAnsi="宋体-方正超大字符集" w:hint="eastAsia"/>
          <w:b/>
          <w:color w:val="660000"/>
        </w:rPr>
        <w:t>，</w:t>
      </w:r>
      <w:r>
        <w:rPr>
          <w:rFonts w:hAnsi="宋体-方正超大字符集"/>
        </w:rPr>
        <w:t>於此知拾爲本義也。</w:t>
      </w:r>
      <w:r>
        <w:rPr>
          <w:rFonts w:hAnsi="宋体-方正超大字符集"/>
          <w:b/>
          <w:color w:val="660000"/>
        </w:rPr>
        <w:t>尗聲。</w:t>
      </w:r>
      <w:r>
        <w:rPr>
          <w:rFonts w:hAnsi="宋体-方正超大字符集"/>
          <w:color w:val="00B050"/>
        </w:rPr>
        <w:t>式竹切</w:t>
      </w:r>
      <w:r>
        <w:rPr>
          <w:rFonts w:hAnsi="宋体-方正超大字符集"/>
        </w:rPr>
        <w:t>。三部。</w:t>
      </w:r>
      <w:r>
        <w:rPr>
          <w:rFonts w:hAnsi="宋体-方正超大字符集"/>
          <w:b/>
          <w:color w:val="660000"/>
        </w:rPr>
        <w:t>汝南名</w:t>
      </w:r>
      <w:r>
        <w:rPr>
          <w:rFonts w:hAnsi="宋体-方正超大字符集"/>
          <w:b/>
          <w:color w:val="660000"/>
          <w:em w:val="dot"/>
        </w:rPr>
        <w:t>收芌</w:t>
      </w:r>
      <w:r>
        <w:rPr>
          <w:rFonts w:hAnsi="宋体-方正超大字符集"/>
          <w:b/>
          <w:color w:val="660000"/>
        </w:rPr>
        <w:t>爲叔。</w:t>
      </w:r>
      <w:r>
        <w:rPr>
          <w:rFonts w:hAnsi="宋体-方正超大字符集"/>
        </w:rPr>
        <w:t>言此者，箸商周故言猶存於漢之汝南也。</w:t>
      </w:r>
      <w:r>
        <w:rPr>
          <w:noProof/>
        </w:rPr>
        <w:drawing>
          <wp:inline distT="0" distB="0" distL="0" distR="0" wp14:anchorId="5F5630B7" wp14:editId="0897C6F5">
            <wp:extent cx="359410" cy="359410"/>
            <wp:effectExtent l="0" t="0" r="2540" b="254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557"/>
                    <pic:cNvPicPr>
                      <a:picLocks noChangeAspect="1" noChangeArrowheads="1"/>
                    </pic:cNvPicPr>
                  </pic:nvPicPr>
                  <pic:blipFill>
                    <a:blip r:embed="rId8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叔或从寸。</w:t>
      </w:r>
      <w:r>
        <w:rPr>
          <w:rFonts w:hAnsi="宋体-方正超大字符集"/>
        </w:rPr>
        <w:t>又寸皆手也。故多互用。</w:t>
      </w:r>
    </w:p>
    <w:p w14:paraId="1BFE1B7E" w14:textId="77777777" w:rsidR="002255CD" w:rsidRDefault="00830F15">
      <w:pPr>
        <w:spacing w:line="360" w:lineRule="auto"/>
      </w:pPr>
      <w:bookmarkStart w:id="2130" w:name="𠬸"/>
      <w:r>
        <w:rPr>
          <w:rFonts w:hAnsi="宋体-方正超大字符集"/>
          <w:b/>
          <w:color w:val="FF0000"/>
          <w:sz w:val="36"/>
        </w:rPr>
        <w:t>𠬸</w:t>
      </w:r>
      <w:bookmarkEnd w:id="2130"/>
      <w:r>
        <w:rPr>
          <w:noProof/>
        </w:rPr>
        <w:drawing>
          <wp:inline distT="0" distB="0" distL="0" distR="0" wp14:anchorId="41B85CC0" wp14:editId="58CB10FC">
            <wp:extent cx="359410" cy="359410"/>
            <wp:effectExtent l="0" t="0" r="0" b="254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pic:cNvPicPr>
                      <a:picLocks noChangeAspect="1" noChangeArrowheads="1"/>
                    </pic:cNvPicPr>
                  </pic:nvPicPr>
                  <pic:blipFill>
                    <a:blip r:embed="rId8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入水有所取也。从又</w:t>
      </w:r>
      <w:r>
        <w:rPr>
          <w:rFonts w:hAnsi="宋体-方正超大字符集" w:hint="eastAsia"/>
          <w:b/>
          <w:color w:val="660000"/>
        </w:rPr>
        <w:t>，</w:t>
      </w:r>
      <w:r>
        <w:rPr>
          <w:rFonts w:hAnsi="宋体-方正超大字符集"/>
          <w:b/>
          <w:color w:val="660000"/>
        </w:rPr>
        <w:t>在囘下。</w:t>
      </w:r>
      <w:r>
        <w:rPr>
          <w:rFonts w:hAnsi="宋体-方正超大字符集"/>
          <w:color w:val="00B050"/>
        </w:rPr>
        <w:t>莫勃切</w:t>
      </w:r>
      <w:r>
        <w:rPr>
          <w:rFonts w:hAnsi="宋体-方正超大字符集"/>
        </w:rPr>
        <w:t>。十五部。</w:t>
      </w:r>
      <w:r>
        <w:rPr>
          <w:rFonts w:hAnsi="宋体-方正超大字符集"/>
          <w:b/>
          <w:color w:val="660000"/>
        </w:rPr>
        <w:t>囘</w:t>
      </w:r>
      <w:r>
        <w:rPr>
          <w:rFonts w:hAnsi="宋体-方正超大字符集" w:hint="eastAsia"/>
          <w:b/>
          <w:color w:val="660000"/>
        </w:rPr>
        <w:t>，</w:t>
      </w:r>
      <w:r>
        <w:rPr>
          <w:rFonts w:hAnsi="宋体-方正超大字符集"/>
          <w:b/>
          <w:color w:val="660000"/>
        </w:rPr>
        <w:t>古文回。回，淵水也。讀若沬。</w:t>
      </w:r>
      <w:r>
        <w:rPr>
          <w:rFonts w:hAnsi="宋体-方正超大字符集"/>
        </w:rPr>
        <w:t>沬</w:t>
      </w:r>
      <w:r>
        <w:rPr>
          <w:rFonts w:hAnsi="宋体-方正超大字符集" w:hint="eastAsia"/>
        </w:rPr>
        <w:t>，</w:t>
      </w:r>
      <w:r>
        <w:rPr>
          <w:rFonts w:hAnsi="宋体-方正超大字符集"/>
        </w:rPr>
        <w:t>各本作沫。沬</w:t>
      </w:r>
      <w:r>
        <w:rPr>
          <w:rFonts w:hAnsi="宋体-方正超大字符集" w:hint="eastAsia"/>
        </w:rPr>
        <w:t>，</w:t>
      </w:r>
      <w:r>
        <w:rPr>
          <w:rFonts w:hAnsi="宋体-方正超大字符集"/>
          <w:i/>
          <w:iCs/>
          <w:color w:val="00B050"/>
        </w:rPr>
        <w:t>荒內切</w:t>
      </w:r>
      <w:r>
        <w:rPr>
          <w:rFonts w:hAnsi="宋体-方正超大字符集"/>
        </w:rPr>
        <w:t>。凡未聲近於十三部</w:t>
      </w:r>
      <w:r>
        <w:rPr>
          <w:rFonts w:hAnsi="宋体-方正超大字符集" w:hint="eastAsia"/>
        </w:rPr>
        <w:t>，</w:t>
      </w:r>
      <w:r>
        <w:rPr>
          <w:rFonts w:hAnsi="宋体-方正超大字符集"/>
        </w:rPr>
        <w:t>凡末聲近於十四部。</w:t>
      </w:r>
      <w:r>
        <w:rPr>
          <w:rFonts w:hAnsi="宋体-方正超大字符集" w:hint="eastAsia"/>
        </w:rPr>
        <w:t>𠬸</w:t>
      </w:r>
      <w:r>
        <w:rPr>
          <w:rFonts w:hAnsi="宋体-方正超大字符集"/>
        </w:rPr>
        <w:t>之平音在十三部</w:t>
      </w:r>
      <w:r>
        <w:rPr>
          <w:rFonts w:hAnsi="宋体-方正超大字符集" w:hint="eastAsia"/>
        </w:rPr>
        <w:t>，</w:t>
      </w:r>
      <w:r>
        <w:rPr>
          <w:rFonts w:hAnsi="宋体-方正超大字符集"/>
        </w:rPr>
        <w:t>故知必“讀若沬”也。</w:t>
      </w:r>
      <w:r>
        <w:rPr>
          <w:rFonts w:hAnsi="宋体-方正超大字符集"/>
          <w:u w:val="wave"/>
        </w:rPr>
        <w:t>檀弓</w:t>
      </w:r>
      <w:r>
        <w:rPr>
          <w:rFonts w:hAnsi="宋体-方正超大字符集"/>
        </w:rPr>
        <w:t>：</w:t>
      </w:r>
      <w:r>
        <w:rPr>
          <w:rFonts w:hAnsi="宋体-方正超大字符集"/>
          <w:i/>
          <w:color w:val="008AC9"/>
          <w:sz w:val="20"/>
        </w:rPr>
        <w:t>瓦不成味</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味</w:t>
      </w:r>
      <w:r>
        <w:rPr>
          <w:rFonts w:hAnsi="宋体-方正超大字符集" w:hint="eastAsia"/>
          <w:i/>
          <w:color w:val="008AC9"/>
          <w:sz w:val="20"/>
        </w:rPr>
        <w:t>，</w:t>
      </w:r>
      <w:r>
        <w:rPr>
          <w:rFonts w:hAnsi="宋体-方正超大字符集"/>
          <w:i/>
          <w:color w:val="008AC9"/>
          <w:sz w:val="20"/>
        </w:rPr>
        <w:t>當作沬。沬，靧也</w:t>
      </w:r>
      <w:r>
        <w:rPr>
          <w:rFonts w:hAnsi="宋体-方正超大字符集"/>
        </w:rPr>
        <w:t>。此沬亦</w:t>
      </w:r>
      <w:r>
        <w:rPr>
          <w:rFonts w:hAnsi="宋体-方正超大字符集"/>
          <w:i/>
          <w:iCs/>
          <w:color w:val="00B050"/>
        </w:rPr>
        <w:t>荒內切</w:t>
      </w:r>
      <w:r>
        <w:rPr>
          <w:rFonts w:hAnsi="宋体-方正超大字符集" w:hint="eastAsia"/>
        </w:rPr>
        <w:t>，</w:t>
      </w:r>
      <w:r>
        <w:rPr>
          <w:rFonts w:hAnsi="宋体-方正超大字符集"/>
        </w:rPr>
        <w:t>洒面也。恐人不了</w:t>
      </w:r>
      <w:r>
        <w:rPr>
          <w:rFonts w:hAnsi="宋体-方正超大字符集" w:hint="eastAsia"/>
        </w:rPr>
        <w:t>，</w:t>
      </w:r>
      <w:r>
        <w:rPr>
          <w:rFonts w:hAnsi="宋体-方正超大字符集"/>
        </w:rPr>
        <w:t>故又以古今字釋之</w:t>
      </w:r>
      <w:r>
        <w:rPr>
          <w:rFonts w:hAnsi="宋体-方正超大字符集" w:hint="eastAsia"/>
        </w:rPr>
        <w:t>，</w:t>
      </w:r>
      <w:r>
        <w:rPr>
          <w:rFonts w:hAnsi="宋体-方正超大字符集"/>
        </w:rPr>
        <w:t>云沬卽今</w:t>
      </w:r>
      <w:r>
        <w:rPr>
          <w:rFonts w:hAnsi="宋体-方正超大字符集"/>
          <w:u w:val="wave"/>
        </w:rPr>
        <w:t>內則</w:t>
      </w:r>
      <w:r>
        <w:rPr>
          <w:rFonts w:hAnsi="宋体-方正超大字符集"/>
        </w:rPr>
        <w:t>之</w:t>
      </w:r>
      <w:r>
        <w:rPr>
          <w:rFonts w:hAnsi="宋体-方正超大字符集"/>
          <w:color w:val="000000"/>
        </w:rPr>
        <w:t>靧</w:t>
      </w:r>
      <w:r>
        <w:rPr>
          <w:rFonts w:hAnsi="宋体-方正超大字符集"/>
        </w:rPr>
        <w:t>字。謂瓦器之光澤如洒面然</w:t>
      </w:r>
      <w:r>
        <w:rPr>
          <w:rFonts w:hAnsi="宋体-方正超大字符集" w:hint="eastAsia"/>
        </w:rPr>
        <w:t>，</w:t>
      </w:r>
      <w:r>
        <w:rPr>
          <w:rFonts w:hAnsi="宋体-方正超大字符集"/>
        </w:rPr>
        <w:t>今俗所謂釉也。</w:t>
      </w:r>
      <w:r>
        <w:rPr>
          <w:rFonts w:hAnsi="宋体-方正超大字符集"/>
          <w:u w:val="wave"/>
        </w:rPr>
        <w:t>釋文</w:t>
      </w:r>
      <w:r>
        <w:rPr>
          <w:rFonts w:hAnsi="宋体-方正超大字符集"/>
        </w:rPr>
        <w:t>作沫</w:t>
      </w:r>
      <w:r>
        <w:rPr>
          <w:rFonts w:hAnsi="宋体-方正超大字符集" w:hint="eastAsia"/>
        </w:rPr>
        <w:t>，</w:t>
      </w:r>
      <w:r>
        <w:rPr>
          <w:rFonts w:hAnsi="宋体-方正超大字符集"/>
          <w:i/>
          <w:iCs/>
          <w:color w:val="00B050"/>
        </w:rPr>
        <w:t>亡葛反</w:t>
      </w:r>
      <w:r>
        <w:rPr>
          <w:rFonts w:hAnsi="宋体-方正超大字符集" w:hint="eastAsia"/>
        </w:rPr>
        <w:t>，</w:t>
      </w:r>
      <w:r>
        <w:rPr>
          <w:rFonts w:hAnsi="宋体-方正超大字符集"/>
        </w:rPr>
        <w:t>與此沬作沫同誤。</w:t>
      </w:r>
    </w:p>
    <w:p w14:paraId="7E7167D8" w14:textId="2153860B" w:rsidR="002255CD" w:rsidRDefault="00830F15">
      <w:pPr>
        <w:spacing w:line="360" w:lineRule="auto"/>
      </w:pPr>
      <w:bookmarkStart w:id="2131" w:name="取"/>
      <w:r>
        <w:rPr>
          <w:rFonts w:hAnsi="宋体-方正超大字符集"/>
          <w:b/>
          <w:color w:val="FF0000"/>
          <w:sz w:val="36"/>
        </w:rPr>
        <w:t>取</w:t>
      </w:r>
      <w:bookmarkEnd w:id="2131"/>
      <w:r>
        <w:rPr>
          <w:rFonts w:ascii="北師大說文小篆" w:eastAsia="北師大說文小篆" w:hAnsi="北師大說文小篆" w:cs="北師大說文小篆"/>
          <w:sz w:val="56"/>
        </w:rPr>
        <w:t>取</w:t>
      </w:r>
      <w:r>
        <w:rPr>
          <w:rFonts w:ascii="Dialog" w:eastAsia="Dialog" w:hAnsi="Dialog" w:cs="Dialog"/>
          <w:color w:val="FF0000"/>
        </w:rPr>
        <w:t>qǔ</w:t>
      </w:r>
      <w:r>
        <w:rPr>
          <w:rFonts w:hAnsi="宋体-方正超大字符集"/>
          <w:b/>
          <w:color w:val="660000"/>
        </w:rPr>
        <w:t>捕取也。</w:t>
      </w:r>
      <w:r>
        <w:rPr>
          <w:rFonts w:hAnsi="宋体-方正超大字符集"/>
          <w:u w:val="wave"/>
        </w:rPr>
        <w:t>幸部</w:t>
      </w:r>
      <w:r>
        <w:rPr>
          <w:rFonts w:hAnsi="宋体-方正超大字符集"/>
        </w:rPr>
        <w:t>曰</w:t>
      </w:r>
      <w:r>
        <w:rPr>
          <w:rFonts w:hAnsi="宋体-方正超大字符集" w:hint="eastAsia"/>
        </w:rPr>
        <w:t>“</w:t>
      </w:r>
      <w:r>
        <w:rPr>
          <w:rFonts w:hAnsi="宋体-方正超大字符集"/>
          <w:color w:val="000000"/>
        </w:rPr>
        <w:t>執，捕罪人也</w:t>
      </w:r>
      <w:r>
        <w:rPr>
          <w:rFonts w:hAnsi="宋体-方正超大字符集" w:hint="eastAsia"/>
          <w:color w:val="000000"/>
        </w:rPr>
        <w:t>”</w:t>
      </w:r>
      <w:r>
        <w:rPr>
          <w:rFonts w:hAnsi="宋体-方正超大字符集"/>
        </w:rPr>
        <w:t>。</w:t>
      </w:r>
      <w:r>
        <w:rPr>
          <w:rFonts w:hAnsi="宋体-方正超大字符集"/>
          <w:b/>
          <w:color w:val="660000"/>
        </w:rPr>
        <w:t>从又耳。</w:t>
      </w:r>
      <w:r>
        <w:rPr>
          <w:rFonts w:hAnsi="宋体-方正超大字符集"/>
          <w:color w:val="00B050"/>
        </w:rPr>
        <w:t>七庾切</w:t>
      </w:r>
      <w:r>
        <w:rPr>
          <w:rFonts w:hAnsi="宋体-方正超大字符集"/>
        </w:rPr>
        <w:t>。四部。</w:t>
      </w:r>
      <w:r>
        <w:rPr>
          <w:rFonts w:hAnsi="宋体-方正超大字符集"/>
          <w:b/>
          <w:color w:val="660000"/>
          <w:u w:val="wave"/>
        </w:rPr>
        <w:t>周禮</w:t>
      </w:r>
      <w:r>
        <w:rPr>
          <w:rFonts w:hAnsi="宋体-方正超大字符集"/>
          <w:b/>
          <w:color w:val="660000"/>
        </w:rPr>
        <w:t>：</w:t>
      </w:r>
      <w:r>
        <w:rPr>
          <w:rFonts w:hAnsi="宋体-方正超大字符集"/>
          <w:b/>
          <w:i/>
          <w:iCs/>
          <w:color w:val="660000"/>
          <w:sz w:val="20"/>
          <w:szCs w:val="18"/>
        </w:rPr>
        <w:t>獲者取左耳</w:t>
      </w:r>
      <w:r>
        <w:rPr>
          <w:rFonts w:hAnsi="宋体-方正超大字符集"/>
          <w:b/>
          <w:color w:val="660000"/>
        </w:rPr>
        <w:t>。</w:t>
      </w:r>
      <w:r>
        <w:rPr>
          <w:rFonts w:hAnsi="宋体-方正超大字符集"/>
          <w:u w:val="wave"/>
        </w:rPr>
        <w:t>大司馬</w:t>
      </w:r>
      <w:r>
        <w:rPr>
          <w:rFonts w:hAnsi="宋体-方正超大字符集"/>
        </w:rPr>
        <w:t>職。</w:t>
      </w:r>
      <w:r>
        <w:rPr>
          <w:rFonts w:hAnsi="宋体-方正超大字符集"/>
          <w:b/>
          <w:color w:val="660000"/>
          <w:u w:val="wave"/>
        </w:rPr>
        <w:t>司馬法</w:t>
      </w:r>
      <w:r>
        <w:rPr>
          <w:rFonts w:hAnsi="宋体-方正超大字符集"/>
          <w:b/>
          <w:color w:val="660000"/>
        </w:rPr>
        <w:t>曰：</w:t>
      </w:r>
      <w:r>
        <w:rPr>
          <w:rFonts w:hAnsi="宋体-方正超大字符集"/>
          <w:b/>
          <w:i/>
          <w:iCs/>
          <w:color w:val="660000"/>
          <w:sz w:val="20"/>
          <w:szCs w:val="18"/>
        </w:rPr>
        <w:t>載獻聝</w:t>
      </w:r>
      <w:r>
        <w:rPr>
          <w:rFonts w:hAnsi="宋体-方正超大字符集"/>
          <w:b/>
          <w:color w:val="660000"/>
        </w:rPr>
        <w:t>。聝者，耳也。</w:t>
      </w:r>
      <w:r>
        <w:rPr>
          <w:rFonts w:hAnsi="宋体-方正超大字符集"/>
        </w:rPr>
        <w:t>偁</w:t>
      </w:r>
      <w:r>
        <w:rPr>
          <w:rFonts w:hAnsi="宋体-方正超大字符集"/>
          <w:u w:val="wave"/>
        </w:rPr>
        <w:t>周禮</w:t>
      </w:r>
      <w:r w:rsidR="005A4AB1" w:rsidRPr="005A4AB1">
        <w:rPr>
          <w:rFonts w:hAnsi="宋体-方正超大字符集" w:hint="eastAsia"/>
        </w:rPr>
        <w:t>、</w:t>
      </w:r>
      <w:r>
        <w:rPr>
          <w:rFonts w:hAnsi="宋体-方正超大字符集"/>
        </w:rPr>
        <w:t>又偁</w:t>
      </w:r>
      <w:r>
        <w:rPr>
          <w:rFonts w:hAnsi="宋体-方正超大字符集"/>
          <w:u w:val="wave"/>
        </w:rPr>
        <w:t>司馬法</w:t>
      </w:r>
      <w:r>
        <w:rPr>
          <w:rFonts w:hAnsi="宋体-方正超大字符集"/>
        </w:rPr>
        <w:t>釋之</w:t>
      </w:r>
      <w:r>
        <w:rPr>
          <w:rFonts w:hAnsi="宋体-方正超大字符集" w:hint="eastAsia"/>
        </w:rPr>
        <w:t>，</w:t>
      </w:r>
      <w:r>
        <w:rPr>
          <w:rFonts w:hAnsi="宋体-方正超大字符集"/>
        </w:rPr>
        <w:t>以說“从耳”之意。</w:t>
      </w:r>
    </w:p>
    <w:p w14:paraId="5FA9B6B6" w14:textId="60D969EF" w:rsidR="002255CD" w:rsidRDefault="00830F15">
      <w:pPr>
        <w:spacing w:line="360" w:lineRule="auto"/>
      </w:pPr>
      <w:bookmarkStart w:id="2132" w:name="彗"/>
      <w:r>
        <w:rPr>
          <w:rFonts w:hAnsi="宋体-方正超大字符集"/>
          <w:b/>
          <w:color w:val="FF0000"/>
          <w:sz w:val="36"/>
        </w:rPr>
        <w:t>彗</w:t>
      </w:r>
      <w:bookmarkEnd w:id="2132"/>
      <w:r>
        <w:rPr>
          <w:rFonts w:ascii="北師大說文小篆" w:eastAsia="北師大說文小篆" w:hAnsi="北師大說文小篆" w:cs="北師大說文小篆"/>
          <w:sz w:val="56"/>
        </w:rPr>
        <w:t>彗</w:t>
      </w:r>
      <w:r>
        <w:rPr>
          <w:rFonts w:ascii="Dialog" w:eastAsia="Dialog" w:hAnsi="Dialog" w:cs="Dialog"/>
          <w:color w:val="FF0000"/>
        </w:rPr>
        <w:t>huì</w:t>
      </w:r>
      <w:r>
        <w:rPr>
          <w:rFonts w:hAnsi="宋体-方正超大字符集"/>
          <w:b/>
          <w:color w:val="660000"/>
        </w:rPr>
        <w:t>埽竹也。从又持甡。</w:t>
      </w:r>
      <w:r>
        <w:rPr>
          <w:rFonts w:hAnsi="宋体-方正超大字符集"/>
        </w:rPr>
        <w:t>甡，衆生竝立之皃。</w:t>
      </w:r>
      <w:r w:rsidR="0070591C">
        <w:rPr>
          <w:rFonts w:hAnsi="宋体-方正超大字符集" w:hint="eastAsia"/>
        </w:rPr>
        <w:t>“</w:t>
      </w:r>
      <w:r>
        <w:rPr>
          <w:rFonts w:hAnsi="宋体-方正超大字符集"/>
        </w:rPr>
        <w:t>从甡”者，取排比之意。</w:t>
      </w:r>
      <w:r>
        <w:rPr>
          <w:rFonts w:hAnsi="宋体-方正超大字符集"/>
          <w:color w:val="00B050"/>
        </w:rPr>
        <w:t>祥嵗切</w:t>
      </w:r>
      <w:r>
        <w:rPr>
          <w:rFonts w:hAnsi="宋体-方正超大字符集"/>
        </w:rPr>
        <w:t>。十五部。</w:t>
      </w:r>
      <w:bookmarkStart w:id="2133" w:name="篲"/>
      <w:r>
        <w:rPr>
          <w:rFonts w:ascii="北師大說文小篆" w:eastAsia="北師大說文小篆" w:hAnsi="宋体-方正超大字符集" w:hint="eastAsia"/>
          <w:bCs/>
          <w:color w:val="660000"/>
          <w:sz w:val="40"/>
          <w:szCs w:val="40"/>
        </w:rPr>
        <w:t>篲</w:t>
      </w:r>
      <w:bookmarkEnd w:id="2133"/>
      <w:r>
        <w:rPr>
          <w:rFonts w:hAnsi="宋体-方正超大字符集"/>
          <w:b/>
          <w:color w:val="660000"/>
        </w:rPr>
        <w:t>彗或从竹。</w:t>
      </w:r>
      <w:r>
        <w:rPr>
          <w:rFonts w:hAnsi="宋体-方正超大字符集"/>
        </w:rPr>
        <w:t>凡帚柔者用茢</w:t>
      </w:r>
      <w:r>
        <w:rPr>
          <w:rFonts w:hAnsi="宋体-方正超大字符集" w:hint="eastAsia"/>
        </w:rPr>
        <w:t>，</w:t>
      </w:r>
      <w:r>
        <w:rPr>
          <w:rFonts w:hAnsi="宋体-方正超大字符集"/>
        </w:rPr>
        <w:t>施於淨處</w:t>
      </w:r>
      <w:r>
        <w:rPr>
          <w:rFonts w:hAnsi="宋体-方正超大字符集" w:hint="eastAsia"/>
        </w:rPr>
        <w:t>；</w:t>
      </w:r>
      <w:r>
        <w:rPr>
          <w:rFonts w:hAnsi="宋体-方正超大字符集"/>
        </w:rPr>
        <w:t>剛者用竹</w:t>
      </w:r>
      <w:r>
        <w:rPr>
          <w:rFonts w:hAnsi="宋体-方正超大字符集" w:hint="eastAsia"/>
        </w:rPr>
        <w:t>，</w:t>
      </w:r>
      <w:r>
        <w:rPr>
          <w:rFonts w:hAnsi="宋体-方正超大字符集"/>
        </w:rPr>
        <w:lastRenderedPageBreak/>
        <w:t>施於薉處。</w:t>
      </w:r>
      <w:r>
        <w:rPr>
          <w:noProof/>
        </w:rPr>
        <w:drawing>
          <wp:inline distT="0" distB="0" distL="0" distR="0" wp14:anchorId="01576838" wp14:editId="1145E990">
            <wp:extent cx="359410" cy="359410"/>
            <wp:effectExtent l="0" t="0" r="0" b="254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95"/>
                    <pic:cNvPicPr>
                      <a:picLocks noChangeAspect="1" noChangeArrowheads="1"/>
                    </pic:cNvPicPr>
                  </pic:nvPicPr>
                  <pic:blipFill>
                    <a:blip r:embed="rId8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彗。从竹習。</w:t>
      </w:r>
      <w:r>
        <w:rPr>
          <w:rFonts w:hAnsi="宋体-方正超大字符集"/>
        </w:rPr>
        <w:t>葢七部</w:t>
      </w:r>
      <w:r w:rsidR="005A4AB1" w:rsidRPr="005A4AB1">
        <w:rPr>
          <w:rFonts w:hAnsi="宋体-方正超大字符集" w:hint="eastAsia"/>
        </w:rPr>
        <w:t>、</w:t>
      </w:r>
      <w:r>
        <w:rPr>
          <w:rFonts w:hAnsi="宋体-方正超大字符集"/>
        </w:rPr>
        <w:t>十五部合韵。</w:t>
      </w:r>
    </w:p>
    <w:p w14:paraId="0CD35E07" w14:textId="1DE30969" w:rsidR="002255CD" w:rsidRDefault="00830F15">
      <w:pPr>
        <w:spacing w:line="360" w:lineRule="auto"/>
      </w:pPr>
      <w:bookmarkStart w:id="2134" w:name="叚"/>
      <w:r>
        <w:rPr>
          <w:rFonts w:hAnsi="宋体-方正超大字符集"/>
          <w:b/>
          <w:color w:val="FF0000"/>
          <w:sz w:val="36"/>
        </w:rPr>
        <w:t>叚</w:t>
      </w:r>
      <w:bookmarkEnd w:id="2134"/>
      <w:r>
        <w:rPr>
          <w:noProof/>
        </w:rPr>
        <w:drawing>
          <wp:inline distT="0" distB="0" distL="0" distR="0" wp14:anchorId="421DFC26" wp14:editId="135F240C">
            <wp:extent cx="359410" cy="359410"/>
            <wp:effectExtent l="0" t="0" r="0" b="254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388"/>
                    <pic:cNvPicPr>
                      <a:picLocks noChangeAspect="1" noChangeArrowheads="1"/>
                    </pic:cNvPicPr>
                  </pic:nvPicPr>
                  <pic:blipFill>
                    <a:blip r:embed="rId8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w:t>
      </w:r>
      <w:r>
        <w:rPr>
          <w:rFonts w:hAnsi="宋体-方正超大字符集"/>
          <w:b/>
          <w:color w:val="660000"/>
        </w:rPr>
        <w:t>借也。</w:t>
      </w:r>
      <w:r>
        <w:rPr>
          <w:rFonts w:hAnsi="宋体-方正超大字符集"/>
          <w:u w:val="wave"/>
        </w:rPr>
        <w:t>人部</w:t>
      </w:r>
      <w:r>
        <w:rPr>
          <w:rFonts w:hAnsi="宋体-方正超大字符集"/>
          <w:color w:val="FF0000"/>
        </w:rPr>
        <w:t>假</w:t>
      </w:r>
      <w:r>
        <w:rPr>
          <w:rFonts w:hAnsi="宋体-方正超大字符集"/>
        </w:rPr>
        <w:t>云</w:t>
      </w:r>
      <w:r>
        <w:rPr>
          <w:rFonts w:hAnsi="宋体-方正超大字符集" w:hint="eastAsia"/>
        </w:rPr>
        <w:t>“</w:t>
      </w:r>
      <w:r>
        <w:rPr>
          <w:rFonts w:hAnsi="宋体-方正超大字符集"/>
        </w:rPr>
        <w:t>非眞也</w:t>
      </w:r>
      <w:r>
        <w:rPr>
          <w:rFonts w:hAnsi="宋体-方正超大字符集" w:hint="eastAsia"/>
        </w:rPr>
        <w:t>”，</w:t>
      </w:r>
      <w:r>
        <w:rPr>
          <w:rFonts w:hAnsi="宋体-方正超大字符集"/>
        </w:rPr>
        <w:t>此叚云“借也</w:t>
      </w:r>
      <w:r w:rsidR="0070591C" w:rsidRPr="0070591C">
        <w:rPr>
          <w:rFonts w:hAnsi="宋体-方正超大字符集" w:hint="eastAsia"/>
        </w:rPr>
        <w:t>”</w:t>
      </w:r>
      <w:r>
        <w:rPr>
          <w:rFonts w:hAnsi="宋体-方正超大字符集" w:hint="eastAsia"/>
        </w:rPr>
        <w:t>，</w:t>
      </w:r>
      <w:r>
        <w:rPr>
          <w:rFonts w:hAnsi="宋体-方正超大字符集"/>
        </w:rPr>
        <w:t>然則凡云“假借”當作此字。古多借</w:t>
      </w:r>
      <w:r>
        <w:rPr>
          <w:rFonts w:hAnsi="宋体-方正超大字符集"/>
          <w:color w:val="FF0000"/>
        </w:rPr>
        <w:t>瑕</w:t>
      </w:r>
      <w:r>
        <w:rPr>
          <w:rFonts w:hAnsi="宋体-方正超大字符集"/>
        </w:rPr>
        <w:t>爲叚</w:t>
      </w:r>
      <w:r>
        <w:rPr>
          <w:rFonts w:hAnsi="宋体-方正超大字符集" w:hint="eastAsia"/>
        </w:rPr>
        <w:t>，</w:t>
      </w:r>
      <w:r>
        <w:rPr>
          <w:rFonts w:hAnsi="宋体-方正超大字符集"/>
        </w:rPr>
        <w:t>晉士文伯名匈</w:t>
      </w:r>
      <w:r>
        <w:rPr>
          <w:rFonts w:hAnsi="宋体-方正超大字符集" w:hint="eastAsia"/>
        </w:rPr>
        <w:t>，</w:t>
      </w:r>
      <w:r>
        <w:rPr>
          <w:rFonts w:hAnsi="宋体-方正超大字符集"/>
        </w:rPr>
        <w:t>字伯瑕。楚陽匈</w:t>
      </w:r>
      <w:r w:rsidR="005A4AB1" w:rsidRPr="005A4AB1">
        <w:rPr>
          <w:rFonts w:hAnsi="宋体-方正超大字符集" w:hint="eastAsia"/>
        </w:rPr>
        <w:t>、</w:t>
      </w:r>
      <w:r>
        <w:rPr>
          <w:rFonts w:hAnsi="宋体-方正超大字符集"/>
        </w:rPr>
        <w:t>鄭駟乞皆字子瑕。古名字相應</w:t>
      </w:r>
      <w:r>
        <w:rPr>
          <w:rFonts w:hAnsi="宋体-方正超大字符集" w:hint="eastAsia"/>
        </w:rPr>
        <w:t>，</w:t>
      </w:r>
      <w:r>
        <w:rPr>
          <w:rFonts w:hAnsi="宋体-方正超大字符集"/>
        </w:rPr>
        <w:t>則瑕卽叚也。</w:t>
      </w:r>
      <w:r>
        <w:rPr>
          <w:rFonts w:hAnsi="宋体-方正超大字符集"/>
          <w:u w:val="wave"/>
        </w:rPr>
        <w:t>禮記</w:t>
      </w:r>
      <w:r>
        <w:rPr>
          <w:rFonts w:hAnsi="宋体-方正超大字符集"/>
        </w:rPr>
        <w:t>公肩假，</w:t>
      </w:r>
      <w:r>
        <w:rPr>
          <w:rFonts w:hAnsi="宋体-方正超大字符集"/>
          <w:u w:val="wave"/>
        </w:rPr>
        <w:t>古今人表</w:t>
      </w:r>
      <w:r>
        <w:rPr>
          <w:rFonts w:hAnsi="宋体-方正超大字符集"/>
        </w:rPr>
        <w:t>作公肩瑕。</w:t>
      </w:r>
      <w:r>
        <w:rPr>
          <w:rFonts w:hAnsi="宋体-方正超大字符集"/>
          <w:u w:val="wave"/>
        </w:rPr>
        <w:t>左傳</w:t>
      </w:r>
      <w:r>
        <w:rPr>
          <w:rFonts w:hAnsi="宋体-方正超大字符集"/>
        </w:rPr>
        <w:t>：</w:t>
      </w:r>
      <w:r>
        <w:rPr>
          <w:rFonts w:hAnsi="宋体-方正超大字符集"/>
          <w:i/>
          <w:color w:val="008AC9"/>
          <w:sz w:val="20"/>
        </w:rPr>
        <w:t>瑕嘉平戎於王</w:t>
      </w:r>
      <w:r>
        <w:rPr>
          <w:rFonts w:hAnsi="宋体-方正超大字符集" w:hint="eastAsia"/>
        </w:rPr>
        <w:t>，</w:t>
      </w:r>
      <w:r>
        <w:rPr>
          <w:rFonts w:hAnsi="宋体-方正超大字符集"/>
          <w:u w:val="wave"/>
        </w:rPr>
        <w:t>周禮</w:t>
      </w:r>
      <w:r>
        <w:rPr>
          <w:rFonts w:hAnsi="宋体-方正超大字符集"/>
        </w:rPr>
        <w:t>注作</w:t>
      </w:r>
      <w:r>
        <w:rPr>
          <w:rFonts w:hAnsi="宋体-方正超大字符集" w:hint="eastAsia"/>
        </w:rPr>
        <w:t>“</w:t>
      </w:r>
      <w:r>
        <w:rPr>
          <w:rFonts w:hAnsi="宋体-方正超大字符集"/>
          <w:color w:val="000000"/>
        </w:rPr>
        <w:t>叚嘉</w:t>
      </w:r>
      <w:r>
        <w:rPr>
          <w:rFonts w:hAnsi="宋体-方正超大字符集" w:hint="eastAsia"/>
          <w:color w:val="000000"/>
        </w:rPr>
        <w:t>”</w:t>
      </w:r>
      <w:r>
        <w:rPr>
          <w:rFonts w:hAnsi="宋体-方正超大字符集" w:hint="eastAsia"/>
        </w:rPr>
        <w:t>，</w:t>
      </w:r>
      <w:r>
        <w:rPr>
          <w:rFonts w:hAnsi="宋体-方正超大字符集"/>
        </w:rPr>
        <w:t>皆同音叚借。</w:t>
      </w:r>
      <w:r>
        <w:rPr>
          <w:rFonts w:hAnsi="宋体-方正超大字符集"/>
          <w:b/>
          <w:color w:val="660000"/>
        </w:rPr>
        <w:t>闕。</w:t>
      </w:r>
      <w:r>
        <w:rPr>
          <w:rFonts w:hAnsi="宋体-方正超大字符集"/>
        </w:rPr>
        <w:t>謂闕其形也。其从又可知</w:t>
      </w:r>
      <w:r>
        <w:rPr>
          <w:rFonts w:hAnsi="宋体-方正超大字符集" w:hint="eastAsia"/>
        </w:rPr>
        <w:t>，</w:t>
      </w:r>
      <w:r>
        <w:rPr>
          <w:rFonts w:hAnsi="宋体-方正超大字符集"/>
        </w:rPr>
        <w:t>其餘則未解</w:t>
      </w:r>
      <w:r>
        <w:rPr>
          <w:rFonts w:hAnsi="宋体-方正超大字符集" w:hint="eastAsia"/>
        </w:rPr>
        <w:t>，</w:t>
      </w:r>
      <w:r>
        <w:rPr>
          <w:rFonts w:hAnsi="宋体-方正超大字符集"/>
        </w:rPr>
        <w:t>故曰闕。</w:t>
      </w:r>
      <w:r>
        <w:rPr>
          <w:rFonts w:hAnsi="宋体-方正超大字符集"/>
          <w:color w:val="00B050"/>
        </w:rPr>
        <w:t>古雅切</w:t>
      </w:r>
      <w:r>
        <w:rPr>
          <w:rFonts w:hAnsi="宋体-方正超大字符集"/>
        </w:rPr>
        <w:t>。古音在五部。</w:t>
      </w:r>
      <w:r>
        <w:rPr>
          <w:noProof/>
        </w:rPr>
        <w:drawing>
          <wp:inline distT="0" distB="0" distL="0" distR="0" wp14:anchorId="43F6A13F" wp14:editId="6794D343">
            <wp:extent cx="359410" cy="359410"/>
            <wp:effectExtent l="0" t="0" r="0" b="254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389"/>
                    <pic:cNvPicPr>
                      <a:picLocks noChangeAspect="1" noChangeArrowheads="1"/>
                    </pic:cNvPicPr>
                  </pic:nvPicPr>
                  <pic:blipFill>
                    <a:blip r:embed="rId8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叚。</w:t>
      </w:r>
      <w:r>
        <w:rPr>
          <w:noProof/>
        </w:rPr>
        <w:drawing>
          <wp:inline distT="0" distB="0" distL="0" distR="0" wp14:anchorId="5379A853" wp14:editId="7D3B6312">
            <wp:extent cx="359410" cy="359410"/>
            <wp:effectExtent l="0" t="0" r="2540" b="254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pic:cNvPicPr>
                      <a:picLocks noChangeAspect="1" noChangeArrowheads="1"/>
                    </pic:cNvPicPr>
                  </pic:nvPicPr>
                  <pic:blipFill>
                    <a:blip r:embed="rId8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譚長說叚如此。</w:t>
      </w:r>
    </w:p>
    <w:p w14:paraId="23CAFA54" w14:textId="497A301A" w:rsidR="002255CD" w:rsidRDefault="00830F15">
      <w:pPr>
        <w:spacing w:line="360" w:lineRule="auto"/>
      </w:pPr>
      <w:bookmarkStart w:id="2135" w:name="友"/>
      <w:r>
        <w:rPr>
          <w:rFonts w:hAnsi="宋体-方正超大字符集"/>
          <w:b/>
          <w:color w:val="FF0000"/>
          <w:sz w:val="36"/>
        </w:rPr>
        <w:t>友</w:t>
      </w:r>
      <w:bookmarkEnd w:id="2135"/>
      <w:r>
        <w:rPr>
          <w:rFonts w:ascii="北師大說文小篆" w:eastAsia="北師大說文小篆" w:hAnsi="北師大說文小篆" w:cs="北師大說文小篆"/>
          <w:sz w:val="56"/>
        </w:rPr>
        <w:t>友</w:t>
      </w:r>
      <w:r>
        <w:rPr>
          <w:rFonts w:ascii="Dialog" w:eastAsia="Dialog" w:hAnsi="Dialog" w:cs="Dialog"/>
          <w:color w:val="FF0000"/>
        </w:rPr>
        <w:t>yǒu</w:t>
      </w:r>
      <w:r>
        <w:rPr>
          <w:rFonts w:hAnsi="宋体-方正超大字符集"/>
          <w:b/>
          <w:color w:val="660000"/>
        </w:rPr>
        <w:t>同志爲友。</w:t>
      </w:r>
      <w:r>
        <w:rPr>
          <w:rFonts w:hAnsi="宋体-方正超大字符集"/>
          <w:u w:val="wave"/>
        </w:rPr>
        <w:t>周禮</w:t>
      </w:r>
      <w:r>
        <w:rPr>
          <w:rFonts w:hAnsi="宋体-方正超大字符集"/>
        </w:rPr>
        <w:t>注曰：</w:t>
      </w:r>
      <w:r>
        <w:rPr>
          <w:rFonts w:hAnsi="宋体-方正超大字符集"/>
          <w:i/>
          <w:color w:val="008AC9"/>
          <w:sz w:val="20"/>
        </w:rPr>
        <w:t>同師曰明</w:t>
      </w:r>
      <w:r>
        <w:rPr>
          <w:rFonts w:hAnsi="宋体-方正超大字符集" w:hint="eastAsia"/>
          <w:i/>
          <w:color w:val="008AC9"/>
          <w:sz w:val="20"/>
        </w:rPr>
        <w:t>，</w:t>
      </w:r>
      <w:r>
        <w:rPr>
          <w:rFonts w:hAnsi="宋体-方正超大字符集"/>
          <w:i/>
          <w:color w:val="008AC9"/>
          <w:sz w:val="20"/>
        </w:rPr>
        <w:t>同志曰友</w:t>
      </w:r>
      <w:r>
        <w:rPr>
          <w:rFonts w:hAnsi="宋体-方正超大字符集"/>
        </w:rPr>
        <w:t>。</w:t>
      </w:r>
      <w:r>
        <w:rPr>
          <w:rFonts w:hAnsi="宋体-方正超大字符集"/>
          <w:b/>
          <w:color w:val="660000"/>
        </w:rPr>
        <w:t>从</w:t>
      </w:r>
      <w:r w:rsidR="007B4A43">
        <w:rPr>
          <w:rFonts w:hAnsi="宋体-方正超大字符集"/>
          <w:b/>
          <w:color w:val="660000"/>
        </w:rPr>
        <w:t xml:space="preserve"> </w:t>
      </w:r>
      <w:r>
        <w:rPr>
          <w:rFonts w:hAnsi="宋体-方正超大字符集"/>
          <w:b/>
          <w:color w:val="660000"/>
        </w:rPr>
        <w:t>二又</w:t>
      </w:r>
      <w:r>
        <w:rPr>
          <w:rFonts w:hAnsi="宋体-方正超大字符集" w:hint="eastAsia"/>
          <w:b/>
          <w:color w:val="660000"/>
        </w:rPr>
        <w:t xml:space="preserve"> </w:t>
      </w:r>
      <w:r>
        <w:rPr>
          <w:rFonts w:hAnsi="宋体-方正超大字符集"/>
          <w:b/>
          <w:color w:val="660000"/>
        </w:rPr>
        <w:t>相交。</w:t>
      </w:r>
      <w:r>
        <w:rPr>
          <w:rFonts w:hAnsi="宋体-方正超大字符集"/>
        </w:rPr>
        <w:t>二又，二人也。善兄弟曰友</w:t>
      </w:r>
      <w:r>
        <w:rPr>
          <w:rFonts w:hAnsi="宋体-方正超大字符集" w:hint="eastAsia"/>
        </w:rPr>
        <w:t>，</w:t>
      </w:r>
      <w:r>
        <w:rPr>
          <w:rFonts w:hAnsi="宋体-方正超大字符集"/>
        </w:rPr>
        <w:t>亦取二人而如左右手也。</w:t>
      </w:r>
      <w:r>
        <w:rPr>
          <w:rFonts w:hAnsi="宋体-方正超大字符集"/>
          <w:color w:val="00B050"/>
        </w:rPr>
        <w:t>云久切</w:t>
      </w:r>
      <w:r>
        <w:rPr>
          <w:rFonts w:hAnsi="宋体-方正超大字符集"/>
        </w:rPr>
        <w:t>。三部。</w:t>
      </w:r>
      <w:r>
        <w:rPr>
          <w:noProof/>
        </w:rPr>
        <w:drawing>
          <wp:inline distT="0" distB="0" distL="0" distR="0" wp14:anchorId="6A54B175" wp14:editId="4E28C286">
            <wp:extent cx="359410" cy="359410"/>
            <wp:effectExtent l="0" t="0" r="0" b="254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96"/>
                    <pic:cNvPicPr>
                      <a:picLocks noChangeAspect="1" noChangeArrowheads="1"/>
                    </pic:cNvPicPr>
                  </pic:nvPicPr>
                  <pic:blipFill>
                    <a:blip r:embed="rId8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友。</w:t>
      </w:r>
      <w:r>
        <w:rPr>
          <w:noProof/>
        </w:rPr>
        <w:drawing>
          <wp:inline distT="0" distB="0" distL="0" distR="0" wp14:anchorId="0CBB7389" wp14:editId="0E4C14FB">
            <wp:extent cx="359410" cy="359410"/>
            <wp:effectExtent l="0" t="0" r="0" b="254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497"/>
                    <pic:cNvPicPr>
                      <a:picLocks noChangeAspect="1" noChangeArrowheads="1"/>
                    </pic:cNvPicPr>
                  </pic:nvPicPr>
                  <pic:blipFill>
                    <a:blip r:embed="rId8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友。</w:t>
      </w:r>
      <w:r>
        <w:rPr>
          <w:rFonts w:hAnsi="宋体-方正超大字符集"/>
        </w:rPr>
        <w:t>未詳。</w:t>
      </w:r>
      <w:r w:rsidR="007B4A43" w:rsidRPr="007B4A43">
        <w:rPr>
          <w:rFonts w:hAnsi="宋体-方正超大字符集" w:hint="eastAsia"/>
          <w:bdr w:val="single" w:sz="4" w:space="0" w:color="auto"/>
        </w:rPr>
        <w:t>政宇按</w:t>
      </w:r>
      <w:r w:rsidR="007B4A43">
        <w:rPr>
          <w:rFonts w:hAnsi="宋体-方正超大字符集" w:hint="eastAsia"/>
        </w:rPr>
        <w:t>：金文</w:t>
      </w:r>
      <w:r w:rsidR="007B4A43">
        <w:rPr>
          <w:noProof/>
        </w:rPr>
        <w:drawing>
          <wp:inline distT="0" distB="0" distL="0" distR="0" wp14:anchorId="0E34F352" wp14:editId="1542C87A">
            <wp:extent cx="256681" cy="250045"/>
            <wp:effectExtent l="0" t="0" r="0" b="0"/>
            <wp:docPr id="2845" name="图片 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7" cstate="print">
                      <a:extLst>
                        <a:ext uri="{28A0092B-C50C-407E-A947-70E740481C1C}">
                          <a14:useLocalDpi xmlns:a14="http://schemas.microsoft.com/office/drawing/2010/main" val="0"/>
                        </a:ext>
                      </a:extLst>
                    </a:blip>
                    <a:srcRect/>
                    <a:stretch>
                      <a:fillRect/>
                    </a:stretch>
                  </pic:blipFill>
                  <pic:spPr bwMode="auto">
                    <a:xfrm>
                      <a:off x="0" y="0"/>
                      <a:ext cx="264826" cy="257980"/>
                    </a:xfrm>
                    <a:prstGeom prst="rect">
                      <a:avLst/>
                    </a:prstGeom>
                    <a:noFill/>
                    <a:ln>
                      <a:noFill/>
                    </a:ln>
                  </pic:spPr>
                </pic:pic>
              </a:graphicData>
            </a:graphic>
          </wp:inline>
        </w:drawing>
      </w:r>
      <w:r w:rsidR="007B4A43">
        <w:rPr>
          <w:rFonts w:hAnsi="宋体-方正超大字符集" w:hint="eastAsia"/>
        </w:rPr>
        <w:t>从甘。</w:t>
      </w:r>
    </w:p>
    <w:p w14:paraId="3CF21C71" w14:textId="462CF5F7" w:rsidR="002255CD" w:rsidRDefault="00830F15">
      <w:pPr>
        <w:spacing w:line="360" w:lineRule="auto"/>
        <w:rPr>
          <w:rFonts w:hAnsi="宋体-方正超大字符集"/>
        </w:rPr>
      </w:pPr>
      <w:bookmarkStart w:id="2136" w:name="度"/>
      <w:r>
        <w:rPr>
          <w:rFonts w:hAnsi="宋体-方正超大字符集"/>
          <w:b/>
          <w:color w:val="FF0000"/>
          <w:sz w:val="36"/>
        </w:rPr>
        <w:t>度</w:t>
      </w:r>
      <w:bookmarkEnd w:id="2136"/>
      <w:r>
        <w:rPr>
          <w:rFonts w:ascii="北師大說文小篆" w:eastAsia="北師大說文小篆" w:hAnsi="北師大說文小篆" w:cs="北師大說文小篆"/>
          <w:sz w:val="56"/>
        </w:rPr>
        <w:t>度</w:t>
      </w:r>
      <w:r>
        <w:rPr>
          <w:rFonts w:ascii="Dialog" w:eastAsia="Dialog" w:hAnsi="Dialog" w:cs="Dialog"/>
          <w:color w:val="FF0000"/>
        </w:rPr>
        <w:t>dù</w:t>
      </w:r>
      <w:r>
        <w:rPr>
          <w:rFonts w:hAnsi="宋体-方正超大字符集"/>
          <w:b/>
          <w:color w:val="660000"/>
        </w:rPr>
        <w:t>法制也。</w:t>
      </w:r>
      <w:r>
        <w:rPr>
          <w:rFonts w:hAnsi="宋体-方正超大字符集"/>
          <w:u w:val="wave"/>
        </w:rPr>
        <w:t>論語</w:t>
      </w:r>
      <w:r>
        <w:rPr>
          <w:rFonts w:hAnsi="宋体-方正超大字符集"/>
        </w:rPr>
        <w:t>曰：</w:t>
      </w:r>
      <w:r>
        <w:rPr>
          <w:rFonts w:hAnsi="宋体-方正超大字符集"/>
          <w:i/>
          <w:color w:val="008AC9"/>
          <w:sz w:val="20"/>
        </w:rPr>
        <w:t>謹權量</w:t>
      </w:r>
      <w:r>
        <w:rPr>
          <w:rFonts w:hAnsi="宋体-方正超大字符集" w:hint="eastAsia"/>
          <w:i/>
          <w:color w:val="008AC9"/>
          <w:sz w:val="20"/>
        </w:rPr>
        <w:t>，</w:t>
      </w:r>
      <w:r>
        <w:rPr>
          <w:rFonts w:hAnsi="宋体-方正超大字符集"/>
          <w:i/>
          <w:color w:val="008AC9"/>
          <w:sz w:val="20"/>
        </w:rPr>
        <w:t>審法度</w:t>
      </w:r>
      <w:r>
        <w:rPr>
          <w:rFonts w:hAnsi="宋体-方正超大字符集"/>
        </w:rPr>
        <w:t>。</w:t>
      </w:r>
      <w:r>
        <w:rPr>
          <w:rFonts w:hAnsi="宋体-方正超大字符集"/>
          <w:u w:val="wave"/>
        </w:rPr>
        <w:t>中庸</w:t>
      </w:r>
      <w:r>
        <w:rPr>
          <w:rFonts w:hAnsi="宋体-方正超大字符集"/>
        </w:rPr>
        <w:t>曰：</w:t>
      </w:r>
      <w:r>
        <w:rPr>
          <w:rFonts w:hAnsi="宋体-方正超大字符集"/>
          <w:i/>
          <w:color w:val="008AC9"/>
          <w:sz w:val="20"/>
        </w:rPr>
        <w:t>非天子不制度</w:t>
      </w:r>
      <w:r>
        <w:rPr>
          <w:rFonts w:hAnsi="宋体-方正超大字符集" w:hint="eastAsia"/>
          <w:i/>
          <w:color w:val="008AC9"/>
          <w:sz w:val="20"/>
        </w:rPr>
        <w:t>，</w:t>
      </w:r>
      <w:r>
        <w:rPr>
          <w:rFonts w:hAnsi="宋体-方正超大字符集"/>
          <w:i/>
          <w:color w:val="008AC9"/>
          <w:sz w:val="20"/>
        </w:rPr>
        <w:t>今天下車同軌。</w:t>
      </w:r>
      <w:r>
        <w:rPr>
          <w:rFonts w:hAnsi="宋体-方正超大字符集"/>
        </w:rPr>
        <w:t>古者五度：分</w:t>
      </w:r>
      <w:r w:rsidR="005A4AB1" w:rsidRPr="005A4AB1">
        <w:rPr>
          <w:rFonts w:hAnsi="宋体-方正超大字符集" w:hint="eastAsia"/>
        </w:rPr>
        <w:t>、</w:t>
      </w:r>
      <w:r>
        <w:rPr>
          <w:rFonts w:hAnsi="宋体-方正超大字符集"/>
        </w:rPr>
        <w:t>寸</w:t>
      </w:r>
      <w:r w:rsidR="005A4AB1" w:rsidRPr="005A4AB1">
        <w:rPr>
          <w:rFonts w:hAnsi="宋体-方正超大字符集" w:hint="eastAsia"/>
        </w:rPr>
        <w:t>、</w:t>
      </w:r>
      <w:r>
        <w:rPr>
          <w:rFonts w:hAnsi="宋体-方正超大字符集"/>
        </w:rPr>
        <w:t>尺</w:t>
      </w:r>
      <w:r w:rsidR="005A4AB1" w:rsidRPr="005A4AB1">
        <w:rPr>
          <w:rFonts w:hAnsi="宋体-方正超大字符集" w:hint="eastAsia"/>
        </w:rPr>
        <w:t>、</w:t>
      </w:r>
      <w:r>
        <w:rPr>
          <w:rFonts w:hAnsi="宋体-方正超大字符集"/>
        </w:rPr>
        <w:t>丈</w:t>
      </w:r>
      <w:r w:rsidR="005A4AB1" w:rsidRPr="005A4AB1">
        <w:rPr>
          <w:rFonts w:hAnsi="宋体-方正超大字符集" w:hint="eastAsia"/>
        </w:rPr>
        <w:t>、</w:t>
      </w:r>
      <w:r>
        <w:rPr>
          <w:rFonts w:hAnsi="宋体-方正超大字符集"/>
        </w:rPr>
        <w:t>引</w:t>
      </w:r>
      <w:r>
        <w:rPr>
          <w:rFonts w:hAnsi="宋体-方正超大字符集" w:hint="eastAsia"/>
        </w:rPr>
        <w:t>，</w:t>
      </w:r>
      <w:r>
        <w:rPr>
          <w:rFonts w:hAnsi="宋体-方正超大字符集"/>
        </w:rPr>
        <w:t>謂之制。</w:t>
      </w:r>
      <w:r>
        <w:rPr>
          <w:rFonts w:hAnsi="宋体-方正超大字符集"/>
          <w:u w:val="wave"/>
        </w:rPr>
        <w:t>周禮</w:t>
      </w:r>
      <w:r>
        <w:rPr>
          <w:rFonts w:hAnsi="宋体-方正超大字符集"/>
        </w:rPr>
        <w:t>：</w:t>
      </w:r>
      <w:r>
        <w:rPr>
          <w:rFonts w:hAnsi="宋体-方正超大字符集"/>
          <w:i/>
          <w:color w:val="008AC9"/>
          <w:sz w:val="20"/>
        </w:rPr>
        <w:t>出其淳制</w:t>
      </w:r>
      <w:r>
        <w:rPr>
          <w:rFonts w:hAnsi="宋体-方正超大字符集" w:hint="eastAsia"/>
        </w:rPr>
        <w:t>，</w:t>
      </w:r>
      <w:r>
        <w:rPr>
          <w:rFonts w:hAnsi="宋体-方正超大字符集"/>
        </w:rPr>
        <w:t>天子巡守禮制</w:t>
      </w:r>
      <w:r>
        <w:rPr>
          <w:rFonts w:hAnsi="宋体-方正超大字符集" w:hint="eastAsia"/>
        </w:rPr>
        <w:t>，</w:t>
      </w:r>
      <w:r>
        <w:rPr>
          <w:rFonts w:hAnsi="宋体-方正超大字符集"/>
        </w:rPr>
        <w:t>幣丈八尺</w:t>
      </w:r>
      <w:r>
        <w:rPr>
          <w:rFonts w:hAnsi="宋体-方正超大字符集" w:hint="eastAsia"/>
        </w:rPr>
        <w:t>，</w:t>
      </w:r>
      <w:r>
        <w:rPr>
          <w:rFonts w:hAnsi="宋体-方正超大字符集"/>
        </w:rPr>
        <w:t>純三咫。純謂幅廣。</w:t>
      </w:r>
      <w:r>
        <w:rPr>
          <w:rFonts w:hAnsi="宋体-方正超大字符集"/>
          <w:b/>
          <w:color w:val="660000"/>
        </w:rPr>
        <w:t>从又</w:t>
      </w:r>
      <w:r w:rsidR="005A4A04">
        <w:rPr>
          <w:rFonts w:hAnsi="宋体-方正超大字符集" w:hint="eastAsia"/>
          <w:b/>
          <w:color w:val="660000"/>
        </w:rPr>
        <w:t>，</w:t>
      </w:r>
      <w:r>
        <w:rPr>
          <w:rFonts w:hAnsi="宋体-方正超大字符集"/>
        </w:rPr>
        <w:t>周制：寸</w:t>
      </w:r>
      <w:r w:rsidR="005A4AB1" w:rsidRPr="005A4AB1">
        <w:rPr>
          <w:rFonts w:hAnsi="宋体-方正超大字符集" w:hint="eastAsia"/>
        </w:rPr>
        <w:t>、</w:t>
      </w:r>
      <w:r>
        <w:rPr>
          <w:rFonts w:hAnsi="宋体-方正超大字符集"/>
        </w:rPr>
        <w:t>尺</w:t>
      </w:r>
      <w:r w:rsidR="005A4AB1" w:rsidRPr="005A4AB1">
        <w:rPr>
          <w:rFonts w:hAnsi="宋体-方正超大字符集" w:hint="eastAsia"/>
        </w:rPr>
        <w:t>、</w:t>
      </w:r>
      <w:r>
        <w:rPr>
          <w:rFonts w:hAnsi="宋体-方正超大字符集"/>
        </w:rPr>
        <w:t>咫</w:t>
      </w:r>
      <w:r w:rsidR="005A4AB1" w:rsidRPr="005A4AB1">
        <w:rPr>
          <w:rFonts w:hAnsi="宋体-方正超大字符集" w:hint="eastAsia"/>
        </w:rPr>
        <w:t>、</w:t>
      </w:r>
      <w:r>
        <w:rPr>
          <w:rFonts w:hAnsi="宋体-方正超大字符集"/>
        </w:rPr>
        <w:t>尋</w:t>
      </w:r>
      <w:r w:rsidR="005A4AB1" w:rsidRPr="005A4AB1">
        <w:rPr>
          <w:rFonts w:hAnsi="宋体-方正超大字符集" w:hint="eastAsia"/>
        </w:rPr>
        <w:t>、</w:t>
      </w:r>
      <w:r>
        <w:rPr>
          <w:rFonts w:hAnsi="宋体-方正超大字符集"/>
        </w:rPr>
        <w:t>常</w:t>
      </w:r>
      <w:r w:rsidR="005A4AB1" w:rsidRPr="005A4AB1">
        <w:rPr>
          <w:rFonts w:hAnsi="宋体-方正超大字符集" w:hint="eastAsia"/>
        </w:rPr>
        <w:t>、</w:t>
      </w:r>
      <w:r>
        <w:rPr>
          <w:rFonts w:hAnsi="宋体-方正超大字符集"/>
        </w:rPr>
        <w:t>仞</w:t>
      </w:r>
      <w:r>
        <w:rPr>
          <w:rFonts w:hAnsi="宋体-方正超大字符集" w:hint="eastAsia"/>
        </w:rPr>
        <w:t>，</w:t>
      </w:r>
      <w:r>
        <w:rPr>
          <w:rFonts w:hAnsi="宋体-方正超大字符集"/>
        </w:rPr>
        <w:t>皆以人之體爲法。</w:t>
      </w:r>
      <w:r>
        <w:rPr>
          <w:rFonts w:hAnsi="宋体-方正超大字符集"/>
          <w:color w:val="FF0000"/>
        </w:rPr>
        <w:t>寸</w:t>
      </w:r>
      <w:r>
        <w:rPr>
          <w:rFonts w:hAnsi="宋体-方正超大字符集"/>
        </w:rPr>
        <w:t>法人手之</w:t>
      </w:r>
      <w:r>
        <w:rPr>
          <w:rFonts w:hAnsi="宋体-方正超大字符集"/>
          <w:b/>
          <w:bCs/>
        </w:rPr>
        <w:t>寸</w:t>
      </w:r>
      <w:r>
        <w:rPr>
          <w:rFonts w:hAnsi="宋体-方正超大字符集"/>
        </w:rPr>
        <w:t>口</w:t>
      </w:r>
      <w:r>
        <w:rPr>
          <w:rFonts w:hAnsi="宋体-方正超大字符集" w:hint="eastAsia"/>
        </w:rPr>
        <w:t>，</w:t>
      </w:r>
      <w:r>
        <w:rPr>
          <w:rFonts w:hAnsi="宋体-方正超大字符集"/>
          <w:color w:val="FF0000"/>
        </w:rPr>
        <w:t>咫</w:t>
      </w:r>
      <w:r>
        <w:rPr>
          <w:rFonts w:hAnsi="宋体-方正超大字符集"/>
        </w:rPr>
        <w:t>法中婦人手長八</w:t>
      </w:r>
      <w:r>
        <w:rPr>
          <w:rFonts w:hAnsi="宋体-方正超大字符集"/>
          <w:b/>
          <w:bCs/>
        </w:rPr>
        <w:t>寸</w:t>
      </w:r>
      <w:r>
        <w:rPr>
          <w:rFonts w:hAnsi="宋体-方正超大字符集" w:hint="eastAsia"/>
        </w:rPr>
        <w:t>，</w:t>
      </w:r>
      <w:r>
        <w:rPr>
          <w:rFonts w:hAnsi="宋体-方正超大字符集"/>
          <w:color w:val="FF0000"/>
        </w:rPr>
        <w:t>仞</w:t>
      </w:r>
      <w:r>
        <w:rPr>
          <w:rFonts w:hAnsi="宋体-方正超大字符集"/>
        </w:rPr>
        <w:t>法伸臂一</w:t>
      </w:r>
      <w:r>
        <w:rPr>
          <w:rFonts w:hAnsi="宋体-方正超大字符集"/>
          <w:b/>
          <w:bCs/>
        </w:rPr>
        <w:t>尋</w:t>
      </w:r>
      <w:r>
        <w:rPr>
          <w:rFonts w:hAnsi="宋体-方正超大字符集" w:hint="eastAsia"/>
        </w:rPr>
        <w:t>，</w:t>
      </w:r>
      <w:r>
        <w:rPr>
          <w:rFonts w:hAnsi="宋体-方正超大字符集"/>
        </w:rPr>
        <w:t>皆於手取法</w:t>
      </w:r>
      <w:r>
        <w:rPr>
          <w:rFonts w:hAnsi="宋体-方正超大字符集" w:hint="eastAsia"/>
        </w:rPr>
        <w:t>，</w:t>
      </w:r>
      <w:r>
        <w:rPr>
          <w:rFonts w:hAnsi="宋体-方正超大字符集"/>
        </w:rPr>
        <w:t>故“从又</w:t>
      </w:r>
      <w:r w:rsidR="0070591C" w:rsidRPr="0070591C">
        <w:rPr>
          <w:rFonts w:hAnsi="宋体-方正超大字符集" w:hint="eastAsia"/>
        </w:rPr>
        <w:t>”</w:t>
      </w:r>
      <w:r>
        <w:rPr>
          <w:rFonts w:hAnsi="宋体-方正超大字符集"/>
        </w:rPr>
        <w:t>。</w:t>
      </w:r>
      <w:r>
        <w:rPr>
          <w:rFonts w:hAnsi="宋体-方正超大字符集"/>
          <w:b/>
          <w:color w:val="660000"/>
        </w:rPr>
        <w:t>𢉙省聲。</w:t>
      </w:r>
      <w:r>
        <w:rPr>
          <w:rFonts w:hAnsi="宋体-方正超大字符集"/>
          <w:color w:val="00B050"/>
        </w:rPr>
        <w:t>徒故切</w:t>
      </w:r>
      <w:r>
        <w:rPr>
          <w:rFonts w:hAnsi="宋体-方正超大字符集"/>
        </w:rPr>
        <w:t>。五部。</w:t>
      </w:r>
    </w:p>
    <w:p w14:paraId="2F39F02C" w14:textId="77777777" w:rsidR="002255CD" w:rsidRDefault="00830F15">
      <w:pPr>
        <w:spacing w:line="360" w:lineRule="auto"/>
      </w:pPr>
      <w:r>
        <w:rPr>
          <w:rFonts w:hAnsi="宋体-方正超大字符集" w:cs="宋体-方正超大字符集" w:hint="eastAsia"/>
          <w:color w:val="7030A0"/>
          <w:sz w:val="28"/>
          <w:szCs w:val="28"/>
        </w:rPr>
        <w:t>文二十八 重十六</w:t>
      </w:r>
      <w:r>
        <w:rPr>
          <w:rFonts w:hint="eastAsia"/>
        </w:rPr>
        <w:t xml:space="preserve"> 今別出</w:t>
      </w:r>
      <w:r>
        <w:rPr>
          <w:rFonts w:hint="eastAsia"/>
          <w:color w:val="FF0000"/>
        </w:rPr>
        <w:t>𤍛</w:t>
      </w:r>
      <w:r>
        <w:rPr>
          <w:rFonts w:hint="eastAsia"/>
        </w:rPr>
        <w:t>字，則十七。</w:t>
      </w:r>
    </w:p>
    <w:p w14:paraId="5CBF88A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AEA18C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1C56747"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𠂇 部</w:t>
      </w:r>
    </w:p>
    <w:p w14:paraId="4D17F897" w14:textId="77777777" w:rsidR="002255CD" w:rsidRDefault="00830F15">
      <w:pPr>
        <w:spacing w:line="360" w:lineRule="auto"/>
      </w:pPr>
      <w:bookmarkStart w:id="2137" w:name="𠂇"/>
      <w:r>
        <w:rPr>
          <w:rFonts w:hAnsi="宋体-方正超大字符集"/>
          <w:b/>
          <w:color w:val="FF0000"/>
          <w:sz w:val="36"/>
        </w:rPr>
        <w:t>𠂇</w:t>
      </w:r>
      <w:bookmarkEnd w:id="2137"/>
      <w:r>
        <w:rPr>
          <w:noProof/>
        </w:rPr>
        <w:drawing>
          <wp:inline distT="0" distB="0" distL="0" distR="0" wp14:anchorId="17CD9C3B" wp14:editId="4A3EE152">
            <wp:extent cx="359410" cy="359410"/>
            <wp:effectExtent l="0" t="0" r="0" b="254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91"/>
                    <pic:cNvPicPr>
                      <a:picLocks noChangeAspect="1" noChangeArrowheads="1"/>
                    </pic:cNvPicPr>
                  </pic:nvPicPr>
                  <pic:blipFill>
                    <a:blip r:embed="rId858" cstate="print">
                      <a:extLst>
                        <a:ext uri="{28A0092B-C50C-407E-A947-70E740481C1C}">
                          <a14:useLocalDpi xmlns:a14="http://schemas.microsoft.com/office/drawing/2010/main" val="0"/>
                        </a:ext>
                      </a:extLst>
                    </a:blip>
                    <a:srcRect/>
                    <a:stretch>
                      <a:fillRect/>
                    </a:stretch>
                  </pic:blipFill>
                  <pic:spPr>
                    <a:xfrm flipH="1">
                      <a:off x="0" y="0"/>
                      <a:ext cx="360000" cy="360000"/>
                    </a:xfrm>
                    <a:prstGeom prst="rect">
                      <a:avLst/>
                    </a:prstGeom>
                    <a:noFill/>
                    <a:ln>
                      <a:noFill/>
                    </a:ln>
                  </pic:spPr>
                </pic:pic>
              </a:graphicData>
            </a:graphic>
          </wp:inline>
        </w:drawing>
      </w:r>
      <w:r>
        <w:rPr>
          <w:rFonts w:ascii="Dialog" w:eastAsia="Dialog" w:hAnsi="Dialog" w:cs="Dialog"/>
          <w:color w:val="FF0000"/>
        </w:rPr>
        <w:t>zuǒ</w:t>
      </w:r>
      <w:r>
        <w:rPr>
          <w:rFonts w:hAnsi="宋体-方正超大字符集"/>
          <w:b/>
          <w:color w:val="660000"/>
        </w:rPr>
        <w:t>左手也。</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color w:val="000000"/>
        </w:rPr>
        <w:t>𠂇</w:t>
      </w:r>
      <w:r>
        <w:rPr>
          <w:rFonts w:hAnsi="宋体-方正超大字符集" w:hint="eastAsia"/>
          <w:color w:val="000000"/>
        </w:rPr>
        <w:t>，</w:t>
      </w:r>
      <w:r>
        <w:rPr>
          <w:rFonts w:hAnsi="宋体-方正超大字符集"/>
          <w:color w:val="000000"/>
        </w:rPr>
        <w:t>手也</w:t>
      </w:r>
      <w:r>
        <w:rPr>
          <w:rFonts w:hAnsi="宋体-方正超大字符集" w:hint="eastAsia"/>
          <w:color w:val="000000"/>
        </w:rPr>
        <w:t>”</w:t>
      </w:r>
      <w:r>
        <w:rPr>
          <w:rFonts w:hAnsi="宋体-方正超大字符集" w:hint="eastAsia"/>
        </w:rPr>
        <w:t>，</w:t>
      </w:r>
      <w:r>
        <w:rPr>
          <w:rFonts w:hAnsi="宋体-方正超大字符集"/>
        </w:rPr>
        <w:t>非。左</w:t>
      </w:r>
      <w:r>
        <w:rPr>
          <w:rFonts w:hAnsi="宋体-方正超大字符集" w:hint="eastAsia"/>
        </w:rPr>
        <w:t>，</w:t>
      </w:r>
      <w:r>
        <w:rPr>
          <w:rFonts w:hAnsi="宋体-方正超大字符集"/>
        </w:rPr>
        <w:t>今之佐字。</w:t>
      </w:r>
      <w:r>
        <w:rPr>
          <w:rFonts w:hAnsi="宋体-方正超大字符集"/>
          <w:u w:val="wave"/>
        </w:rPr>
        <w:t>左部</w:t>
      </w:r>
      <w:r>
        <w:rPr>
          <w:rFonts w:hAnsi="宋体-方正超大字符集"/>
        </w:rPr>
        <w:t>曰</w:t>
      </w:r>
      <w:r>
        <w:rPr>
          <w:rFonts w:hAnsi="宋体-方正超大字符集" w:hint="eastAsia"/>
        </w:rPr>
        <w:t>“</w:t>
      </w:r>
      <w:r>
        <w:rPr>
          <w:rFonts w:hAnsi="宋体-方正超大字符集"/>
          <w:color w:val="000000"/>
        </w:rPr>
        <w:t>左，𠂇手相左也</w:t>
      </w:r>
      <w:r>
        <w:rPr>
          <w:rFonts w:hAnsi="宋体-方正超大字符集" w:hint="eastAsia"/>
          <w:color w:val="000000"/>
        </w:rPr>
        <w:t>”</w:t>
      </w:r>
      <w:r>
        <w:rPr>
          <w:rFonts w:hAnsi="宋体-方正超大字符集" w:hint="eastAsia"/>
        </w:rPr>
        <w:t>，</w:t>
      </w:r>
      <w:r>
        <w:rPr>
          <w:rFonts w:hAnsi="宋体-方正超大字符集"/>
        </w:rPr>
        <w:t>是也。又手得𠂇手則不孤</w:t>
      </w:r>
      <w:r>
        <w:rPr>
          <w:rFonts w:hAnsi="宋体-方正超大字符集" w:hint="eastAsia"/>
        </w:rPr>
        <w:t>，</w:t>
      </w:r>
      <w:r>
        <w:rPr>
          <w:rFonts w:hAnsi="宋体-方正超大字符集"/>
        </w:rPr>
        <w:t>故曰左助之手。</w:t>
      </w:r>
      <w:r>
        <w:rPr>
          <w:rFonts w:hAnsi="宋体-方正超大字符集"/>
          <w:b/>
          <w:color w:val="660000"/>
        </w:rPr>
        <w:t>象形。</w:t>
      </w:r>
      <w:r>
        <w:rPr>
          <w:rFonts w:hAnsi="宋体-方正超大字符集"/>
        </w:rPr>
        <w:t>反又爲屮</w:t>
      </w:r>
      <w:r>
        <w:rPr>
          <w:rFonts w:hAnsi="宋体-方正超大字符集" w:hint="eastAsia"/>
        </w:rPr>
        <w:t>，</w:t>
      </w:r>
      <w:r>
        <w:rPr>
          <w:rFonts w:hAnsi="宋体-方正超大字符集"/>
        </w:rPr>
        <w:t>故相戾曰𠂇。</w:t>
      </w:r>
      <w:r>
        <w:rPr>
          <w:rFonts w:hAnsi="宋体-方正超大字符集"/>
          <w:color w:val="00B050"/>
        </w:rPr>
        <w:t>臧可切</w:t>
      </w:r>
      <w:r>
        <w:rPr>
          <w:rFonts w:hAnsi="宋体-方正超大字符集"/>
        </w:rPr>
        <w:t>。十七部。俗以左右爲𠂇又字</w:t>
      </w:r>
      <w:r>
        <w:rPr>
          <w:rFonts w:hAnsi="宋体-方正超大字符集" w:hint="eastAsia"/>
        </w:rPr>
        <w:t>，</w:t>
      </w:r>
      <w:r>
        <w:rPr>
          <w:rFonts w:hAnsi="宋体-方正超大字符集"/>
        </w:rPr>
        <w:t>乃以佐佑爲左右字。</w:t>
      </w:r>
      <w:r>
        <w:rPr>
          <w:rFonts w:hAnsi="宋体-方正超大字符集" w:hint="eastAsia"/>
          <w:b/>
          <w:color w:val="660000"/>
        </w:rPr>
        <w:t>凡𠂇之屬皆从𠂇。</w:t>
      </w:r>
    </w:p>
    <w:p w14:paraId="2BA8A4FB" w14:textId="608AF44A" w:rsidR="002255CD" w:rsidRDefault="00830F15">
      <w:pPr>
        <w:spacing w:line="360" w:lineRule="auto"/>
        <w:rPr>
          <w:rFonts w:hAnsi="宋体-方正超大字符集"/>
        </w:rPr>
      </w:pPr>
      <w:bookmarkStart w:id="2138" w:name="卑"/>
      <w:r>
        <w:rPr>
          <w:rFonts w:hAnsi="宋体-方正超大字符集"/>
          <w:b/>
          <w:color w:val="FF0000"/>
          <w:sz w:val="36"/>
        </w:rPr>
        <w:t>卑</w:t>
      </w:r>
      <w:bookmarkEnd w:id="2138"/>
      <w:r>
        <w:rPr>
          <w:rFonts w:ascii="北師大說文小篆" w:eastAsia="北師大說文小篆" w:hAnsi="北師大說文小篆" w:cs="北師大說文小篆"/>
          <w:sz w:val="56"/>
        </w:rPr>
        <w:t>卑</w:t>
      </w:r>
      <w:r>
        <w:rPr>
          <w:rFonts w:ascii="Dialog" w:eastAsia="Dialog" w:hAnsi="Dialog" w:cs="Dialog"/>
          <w:color w:val="FF0000"/>
        </w:rPr>
        <w:t>bēi</w:t>
      </w:r>
      <w:r>
        <w:rPr>
          <w:rFonts w:hAnsi="宋体-方正超大字符集"/>
          <w:b/>
          <w:color w:val="660000"/>
        </w:rPr>
        <w:t>賤也。執事者。从𠂇甲。</w:t>
      </w:r>
      <w:r>
        <w:rPr>
          <w:rFonts w:hAnsi="宋体-方正超大字符集"/>
        </w:rPr>
        <w:t>古者尊又而卑𠂇</w:t>
      </w:r>
      <w:r>
        <w:rPr>
          <w:rFonts w:hAnsi="宋体-方正超大字符集" w:hint="eastAsia"/>
        </w:rPr>
        <w:t>，</w:t>
      </w:r>
      <w:r>
        <w:rPr>
          <w:rFonts w:hAnsi="宋体-方正超大字符集"/>
        </w:rPr>
        <w:t>故从𠂇在甲下</w:t>
      </w:r>
      <w:r>
        <w:rPr>
          <w:rFonts w:hAnsi="宋体-方正超大字符集" w:hint="eastAsia"/>
        </w:rPr>
        <w:t>。</w:t>
      </w:r>
      <w:r>
        <w:rPr>
          <w:rFonts w:hAnsi="宋体-方正超大字符集"/>
        </w:rPr>
        <w:t>甲</w:t>
      </w:r>
      <w:r>
        <w:rPr>
          <w:rFonts w:hAnsi="宋体-方正超大字符集" w:hint="eastAsia"/>
        </w:rPr>
        <w:t>，</w:t>
      </w:r>
      <w:r>
        <w:rPr>
          <w:rFonts w:hAnsi="宋体-方正超大字符集"/>
        </w:rPr>
        <w:t>象人頭。</w:t>
      </w:r>
      <w:r>
        <w:rPr>
          <w:rFonts w:hAnsi="宋体-方正超大字符集"/>
          <w:color w:val="00B050"/>
        </w:rPr>
        <w:t>補移切</w:t>
      </w:r>
      <w:r>
        <w:rPr>
          <w:rFonts w:hAnsi="宋体-方正超大字符集"/>
        </w:rPr>
        <w:t>。十六部。</w:t>
      </w:r>
    </w:p>
    <w:p w14:paraId="7FCDE8C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p w14:paraId="196811F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8859AA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889D5EC"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史 部</w:t>
      </w:r>
    </w:p>
    <w:p w14:paraId="6AE0AADB" w14:textId="4180BE5F" w:rsidR="002255CD" w:rsidRDefault="00830F15">
      <w:pPr>
        <w:spacing w:line="360" w:lineRule="auto"/>
        <w:rPr>
          <w:rFonts w:hAnsi="宋体-方正超大字符集"/>
          <w:b/>
          <w:color w:val="660000"/>
        </w:rPr>
      </w:pPr>
      <w:bookmarkStart w:id="2139" w:name="史"/>
      <w:r>
        <w:rPr>
          <w:rFonts w:hAnsi="宋体-方正超大字符集"/>
          <w:b/>
          <w:color w:val="FF0000"/>
          <w:sz w:val="36"/>
        </w:rPr>
        <w:t>史</w:t>
      </w:r>
      <w:bookmarkEnd w:id="2139"/>
      <w:r>
        <w:rPr>
          <w:rFonts w:ascii="北師大說文小篆" w:eastAsia="北師大說文小篆" w:hAnsi="北師大說文小篆" w:cs="北師大說文小篆"/>
          <w:sz w:val="56"/>
        </w:rPr>
        <w:t>史</w:t>
      </w:r>
      <w:r>
        <w:rPr>
          <w:rFonts w:ascii="Dialog" w:eastAsia="Dialog" w:hAnsi="Dialog" w:cs="Dialog"/>
          <w:color w:val="FF0000"/>
        </w:rPr>
        <w:t>shǐ</w:t>
      </w:r>
      <w:r>
        <w:rPr>
          <w:rFonts w:hAnsi="宋体-方正超大字符集"/>
          <w:b/>
          <w:color w:val="660000"/>
        </w:rPr>
        <w:t>記事者也。</w:t>
      </w:r>
      <w:r>
        <w:rPr>
          <w:rFonts w:hAnsi="宋体-方正超大字符集"/>
          <w:u w:val="wave"/>
        </w:rPr>
        <w:t>玉藻</w:t>
      </w:r>
      <w:r>
        <w:rPr>
          <w:rFonts w:hAnsi="宋体-方正超大字符集"/>
        </w:rPr>
        <w:t>：</w:t>
      </w:r>
      <w:r>
        <w:rPr>
          <w:rFonts w:hAnsi="宋体-方正超大字符集"/>
          <w:i/>
          <w:color w:val="008AC9"/>
          <w:sz w:val="20"/>
        </w:rPr>
        <w:t>動則左史書之</w:t>
      </w:r>
      <w:r>
        <w:rPr>
          <w:rFonts w:hAnsi="宋体-方正超大字符集" w:hint="eastAsia"/>
          <w:i/>
          <w:color w:val="008AC9"/>
          <w:sz w:val="20"/>
        </w:rPr>
        <w:t>，</w:t>
      </w:r>
      <w:r>
        <w:rPr>
          <w:rFonts w:hAnsi="宋体-方正超大字符集"/>
          <w:i/>
          <w:color w:val="008AC9"/>
          <w:sz w:val="20"/>
        </w:rPr>
        <w:t>言則右史書之</w:t>
      </w:r>
      <w:r>
        <w:rPr>
          <w:rFonts w:hAnsi="宋体-方正超大字符集" w:hint="eastAsia"/>
        </w:rPr>
        <w:t>。</w:t>
      </w:r>
      <w:r>
        <w:rPr>
          <w:rFonts w:hAnsi="宋体-方正超大字符集"/>
        </w:rPr>
        <w:t>不云“記言者</w:t>
      </w:r>
      <w:r w:rsidR="0070591C" w:rsidRPr="0070591C">
        <w:rPr>
          <w:rFonts w:hAnsi="宋体-方正超大字符集" w:hint="eastAsia"/>
        </w:rPr>
        <w:t>”</w:t>
      </w:r>
      <w:r>
        <w:rPr>
          <w:rFonts w:hAnsi="宋体-方正超大字符集"/>
        </w:rPr>
        <w:t>，以記事包之也。</w:t>
      </w:r>
      <w:r>
        <w:rPr>
          <w:rFonts w:hAnsi="宋体-方正超大字符集"/>
          <w:b/>
          <w:color w:val="660000"/>
        </w:rPr>
        <w:t>从又持中。中，正也。</w:t>
      </w:r>
      <w:r>
        <w:rPr>
          <w:rFonts w:hAnsi="宋体-方正超大字符集"/>
        </w:rPr>
        <w:t>君舉必書。良史書法不隱。</w:t>
      </w:r>
      <w:r>
        <w:rPr>
          <w:rFonts w:hAnsi="宋体-方正超大字符集"/>
          <w:color w:val="00B050"/>
        </w:rPr>
        <w:t>疏士切</w:t>
      </w:r>
      <w:r>
        <w:rPr>
          <w:rFonts w:hAnsi="宋体-方正超大字符集"/>
        </w:rPr>
        <w:t>。一部。</w:t>
      </w:r>
      <w:r>
        <w:rPr>
          <w:rFonts w:hAnsi="宋体-方正超大字符集" w:hint="eastAsia"/>
          <w:b/>
          <w:color w:val="660000"/>
        </w:rPr>
        <w:t>凡㕜之屬皆从㕜。</w:t>
      </w:r>
    </w:p>
    <w:p w14:paraId="48077185" w14:textId="77777777" w:rsidR="002255CD" w:rsidRDefault="00830F15">
      <w:pPr>
        <w:spacing w:line="360" w:lineRule="auto"/>
        <w:rPr>
          <w:rFonts w:hAnsi="宋体-方正超大字符集"/>
        </w:rPr>
      </w:pPr>
      <w:bookmarkStart w:id="2140" w:name="事"/>
      <w:r>
        <w:rPr>
          <w:rFonts w:hAnsi="宋体-方正超大字符集"/>
          <w:b/>
          <w:color w:val="FF0000"/>
          <w:sz w:val="36"/>
        </w:rPr>
        <w:t>事</w:t>
      </w:r>
      <w:bookmarkEnd w:id="2140"/>
      <w:r>
        <w:rPr>
          <w:rFonts w:ascii="北師大說文小篆" w:eastAsia="北師大說文小篆" w:hAnsi="北師大說文小篆" w:cs="北師大說文小篆"/>
          <w:sz w:val="56"/>
        </w:rPr>
        <w:t>事</w:t>
      </w:r>
      <w:r>
        <w:rPr>
          <w:rFonts w:ascii="Dialog" w:eastAsia="Dialog" w:hAnsi="Dialog" w:cs="Dialog"/>
          <w:color w:val="FF0000"/>
        </w:rPr>
        <w:t>shì</w:t>
      </w:r>
      <w:r>
        <w:rPr>
          <w:rFonts w:hAnsi="宋体-方正超大字符集"/>
          <w:b/>
          <w:color w:val="660000"/>
        </w:rPr>
        <w:t>職也。</w:t>
      </w:r>
      <w:r>
        <w:rPr>
          <w:rFonts w:hAnsi="宋体-方正超大字符集"/>
        </w:rPr>
        <w:t>曡韵。職</w:t>
      </w:r>
      <w:r>
        <w:rPr>
          <w:rFonts w:hAnsi="宋体-方正超大字符集" w:hint="eastAsia"/>
        </w:rPr>
        <w:t>，</w:t>
      </w:r>
      <w:r>
        <w:rPr>
          <w:rFonts w:hAnsi="宋体-方正超大字符集"/>
        </w:rPr>
        <w:t>記微也</w:t>
      </w:r>
      <w:r>
        <w:rPr>
          <w:rFonts w:hAnsi="宋体-方正超大字符集" w:hint="eastAsia"/>
        </w:rPr>
        <w:t>。</w:t>
      </w:r>
      <w:r>
        <w:rPr>
          <w:rFonts w:hAnsi="宋体-方正超大字符集"/>
        </w:rPr>
        <w:t>古假借爲士字。</w:t>
      </w:r>
      <w:r>
        <w:rPr>
          <w:rFonts w:hAnsi="宋体-方正超大字符集"/>
          <w:u w:val="wave"/>
        </w:rPr>
        <w:t>鄭風</w:t>
      </w:r>
      <w:r>
        <w:rPr>
          <w:rFonts w:hAnsi="宋体-方正超大字符集"/>
        </w:rPr>
        <w:t>曰：</w:t>
      </w:r>
      <w:r>
        <w:rPr>
          <w:rFonts w:hAnsi="宋体-方正超大字符集"/>
          <w:i/>
          <w:color w:val="008AC9"/>
          <w:sz w:val="20"/>
        </w:rPr>
        <w:t>子不我思</w:t>
      </w:r>
      <w:r>
        <w:rPr>
          <w:rFonts w:hAnsi="宋体-方正超大字符集" w:hint="eastAsia"/>
          <w:i/>
          <w:color w:val="008AC9"/>
          <w:sz w:val="20"/>
        </w:rPr>
        <w:t>，</w:t>
      </w:r>
      <w:r>
        <w:rPr>
          <w:rFonts w:hAnsi="宋体-方正超大字符集"/>
          <w:i/>
          <w:color w:val="008AC9"/>
          <w:sz w:val="20"/>
        </w:rPr>
        <w:t>豈無他事</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事，士也</w:t>
      </w:r>
      <w:r>
        <w:rPr>
          <w:rFonts w:hAnsi="宋体-方正超大字符集"/>
        </w:rPr>
        <w:t>。</w:t>
      </w:r>
      <w:commentRangeStart w:id="2141"/>
      <w:r>
        <w:rPr>
          <w:rFonts w:hAnsi="宋体-方正超大字符集"/>
        </w:rPr>
        <w:t>今本依傳改經</w:t>
      </w:r>
      <w:commentRangeEnd w:id="2141"/>
      <w:r>
        <w:rPr>
          <w:rStyle w:val="af4"/>
        </w:rPr>
        <w:commentReference w:id="2141"/>
      </w:r>
      <w:r>
        <w:rPr>
          <w:rFonts w:hAnsi="宋体-方正超大字符集" w:hint="eastAsia"/>
        </w:rPr>
        <w:t>，</w:t>
      </w:r>
      <w:r>
        <w:rPr>
          <w:rFonts w:hAnsi="宋体-方正超大字符集"/>
        </w:rPr>
        <w:t>又依經改傳</w:t>
      </w:r>
      <w:r>
        <w:rPr>
          <w:rFonts w:hAnsi="宋体-方正超大字符集" w:hint="eastAsia"/>
        </w:rPr>
        <w:t>，</w:t>
      </w:r>
      <w:r>
        <w:rPr>
          <w:rFonts w:hAnsi="宋体-方正超大字符集"/>
        </w:rPr>
        <w:t>而此傳不可通矣。</w:t>
      </w:r>
      <w:r>
        <w:rPr>
          <w:rFonts w:hAnsi="宋体-方正超大字符集"/>
          <w:b/>
          <w:color w:val="660000"/>
        </w:rPr>
        <w:t>从史。𡳿省聲。</w:t>
      </w:r>
      <w:r>
        <w:rPr>
          <w:rFonts w:hAnsi="宋体-方正超大字符集"/>
          <w:color w:val="00B050"/>
        </w:rPr>
        <w:t>鉏史切</w:t>
      </w:r>
      <w:r>
        <w:rPr>
          <w:rFonts w:hAnsi="宋体-方正超大字符集"/>
        </w:rPr>
        <w:t>。一部。</w:t>
      </w:r>
      <w:r>
        <w:rPr>
          <w:noProof/>
        </w:rPr>
        <w:drawing>
          <wp:inline distT="0" distB="0" distL="0" distR="0" wp14:anchorId="05DDD187" wp14:editId="29BBCF62">
            <wp:extent cx="359410" cy="359410"/>
            <wp:effectExtent l="0" t="0" r="0" b="254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498"/>
                    <pic:cNvPicPr>
                      <a:picLocks noChangeAspect="1" noChangeArrowheads="1"/>
                    </pic:cNvPicPr>
                  </pic:nvPicPr>
                  <pic:blipFill>
                    <a:blip r:embed="rId8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事。</w:t>
      </w:r>
      <w:r>
        <w:rPr>
          <w:rFonts w:hAnsi="宋体-方正超大字符集"/>
          <w:u w:val="single"/>
        </w:rPr>
        <w:t>鍇</w:t>
      </w:r>
      <w:r>
        <w:rPr>
          <w:rFonts w:hAnsi="宋体-方正超大字符集"/>
        </w:rPr>
        <w:t>曰：此則之不省。</w:t>
      </w:r>
    </w:p>
    <w:p w14:paraId="2DAE3FB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10CE1D8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E4F8EA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D213306"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支 部</w:t>
      </w:r>
    </w:p>
    <w:p w14:paraId="5DAF6583" w14:textId="78FBF00B" w:rsidR="002255CD" w:rsidRDefault="00830F15">
      <w:pPr>
        <w:spacing w:line="360" w:lineRule="auto"/>
      </w:pPr>
      <w:bookmarkStart w:id="2142" w:name="支"/>
      <w:r>
        <w:rPr>
          <w:rFonts w:hAnsi="宋体-方正超大字符集"/>
          <w:b/>
          <w:color w:val="FF0000"/>
          <w:sz w:val="36"/>
        </w:rPr>
        <w:t>支</w:t>
      </w:r>
      <w:bookmarkEnd w:id="2142"/>
      <w:r>
        <w:rPr>
          <w:rFonts w:ascii="北師大說文小篆" w:eastAsia="北師大說文小篆" w:hAnsi="北師大說文小篆" w:cs="北師大說文小篆"/>
          <w:sz w:val="56"/>
        </w:rPr>
        <w:t>支</w:t>
      </w:r>
      <w:r>
        <w:rPr>
          <w:rFonts w:ascii="Dialog" w:eastAsia="Dialog" w:hAnsi="Dialog" w:cs="Dialog"/>
          <w:color w:val="FF0000"/>
        </w:rPr>
        <w:t>zhī</w:t>
      </w:r>
      <w:r>
        <w:rPr>
          <w:rFonts w:hAnsi="宋体-方正超大字符集"/>
          <w:b/>
          <w:color w:val="660000"/>
        </w:rPr>
        <w:t>去竹之枝也。从手</w:t>
      </w:r>
      <w:r>
        <w:rPr>
          <w:rFonts w:hAnsi="宋体-方正超大字符集" w:hint="eastAsia"/>
          <w:b/>
          <w:color w:val="660000"/>
        </w:rPr>
        <w:t>，</w:t>
      </w:r>
      <w:r>
        <w:rPr>
          <w:rFonts w:hAnsi="宋体-方正超大字符集"/>
          <w:b/>
          <w:color w:val="660000"/>
        </w:rPr>
        <w:t>持半竹。</w:t>
      </w:r>
      <w:r>
        <w:rPr>
          <w:rFonts w:hAnsi="宋体-方正超大字符集"/>
        </w:rPr>
        <w:t>此於字形得其義也。</w:t>
      </w:r>
      <w:r>
        <w:rPr>
          <w:rFonts w:hAnsi="宋体-方正超大字符集"/>
          <w:color w:val="00B050"/>
        </w:rPr>
        <w:t>章移切</w:t>
      </w:r>
      <w:r>
        <w:rPr>
          <w:rFonts w:hAnsi="宋体-方正超大字符集"/>
        </w:rPr>
        <w:t>。十六部。</w:t>
      </w:r>
      <w:r>
        <w:rPr>
          <w:rFonts w:hAnsi="宋体-方正超大字符集" w:hint="eastAsia"/>
          <w:bdr w:val="single" w:sz="4" w:space="0" w:color="auto"/>
        </w:rPr>
        <w:t>政宇按</w:t>
      </w:r>
      <w:r>
        <w:rPr>
          <w:rFonts w:hAnsi="宋体-方正超大字符集" w:hint="eastAsia"/>
        </w:rPr>
        <w:t>：支者，持也。故而引申为支持</w:t>
      </w:r>
      <w:r w:rsidR="005A4AB1" w:rsidRPr="005A4AB1">
        <w:rPr>
          <w:rFonts w:hAnsi="宋体-方正超大字符集" w:hint="eastAsia"/>
        </w:rPr>
        <w:t>、</w:t>
      </w:r>
      <w:r>
        <w:rPr>
          <w:rFonts w:hAnsi="宋体-方正超大字符集" w:hint="eastAsia"/>
        </w:rPr>
        <w:t>支解。</w:t>
      </w:r>
      <w:r>
        <w:rPr>
          <w:rFonts w:hAnsi="宋体-方正超大字符集" w:hint="eastAsia"/>
          <w:u w:val="wave"/>
        </w:rPr>
        <w:t>周语</w:t>
      </w:r>
      <w:r>
        <w:rPr>
          <w:rFonts w:hAnsi="宋体-方正超大字符集" w:hint="eastAsia"/>
        </w:rPr>
        <w:t>：</w:t>
      </w:r>
      <w:r>
        <w:rPr>
          <w:rFonts w:hAnsi="宋体-方正超大字符集" w:hint="eastAsia"/>
          <w:i/>
          <w:color w:val="008AC9"/>
          <w:sz w:val="20"/>
        </w:rPr>
        <w:t>天之所坏，不可支也</w:t>
      </w:r>
      <w:r>
        <w:rPr>
          <w:rFonts w:hAnsi="宋体-方正超大字符集" w:hint="eastAsia"/>
        </w:rPr>
        <w:t>，是也。</w:t>
      </w:r>
      <w:r>
        <w:rPr>
          <w:rFonts w:hAnsi="宋体-方正超大字符集" w:hint="eastAsia"/>
          <w:b/>
          <w:color w:val="660000"/>
        </w:rPr>
        <w:t>凡支之屬皆从支。</w:t>
      </w:r>
      <w:r>
        <w:rPr>
          <w:noProof/>
        </w:rPr>
        <w:drawing>
          <wp:inline distT="0" distB="0" distL="0" distR="0" wp14:anchorId="250FA3F1" wp14:editId="64111703">
            <wp:extent cx="359410" cy="359410"/>
            <wp:effectExtent l="0" t="0" r="0" b="254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499"/>
                    <pic:cNvPicPr>
                      <a:picLocks noChangeAspect="1" noChangeArrowheads="1"/>
                    </pic:cNvPicPr>
                  </pic:nvPicPr>
                  <pic:blipFill>
                    <a:blip r:embed="rId8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支。</w:t>
      </w:r>
      <w:r>
        <w:rPr>
          <w:rFonts w:hAnsi="宋体-方正超大字符集"/>
        </w:rPr>
        <w:t>上下各分竹之半</w:t>
      </w:r>
      <w:r>
        <w:rPr>
          <w:rFonts w:hAnsi="宋体-方正超大字符集" w:hint="eastAsia"/>
        </w:rPr>
        <w:t>，</w:t>
      </w:r>
      <w:r>
        <w:rPr>
          <w:rFonts w:hAnsi="宋体-方正超大字符集"/>
        </w:rPr>
        <w:t>手在其中。</w:t>
      </w:r>
    </w:p>
    <w:p w14:paraId="2CD647DB" w14:textId="66ECBE35" w:rsidR="002255CD" w:rsidRDefault="00830F15">
      <w:pPr>
        <w:spacing w:line="360" w:lineRule="auto"/>
        <w:rPr>
          <w:rFonts w:hAnsi="宋体-方正超大字符集"/>
        </w:rPr>
      </w:pPr>
      <w:bookmarkStart w:id="2143" w:name="攲"/>
      <w:r>
        <w:rPr>
          <w:rFonts w:hAnsi="宋体-方正超大字符集"/>
          <w:b/>
          <w:color w:val="FF0000"/>
          <w:sz w:val="36"/>
        </w:rPr>
        <w:t>攲</w:t>
      </w:r>
      <w:bookmarkEnd w:id="2143"/>
      <w:r>
        <w:rPr>
          <w:rFonts w:ascii="北師大說文小篆" w:eastAsia="北師大說文小篆" w:hAnsi="北師大說文小篆" w:cs="北師大說文小篆"/>
          <w:sz w:val="56"/>
        </w:rPr>
        <w:t>攲</w:t>
      </w:r>
      <w:r>
        <w:rPr>
          <w:rFonts w:ascii="Dialog" w:eastAsia="Dialog" w:hAnsi="Dialog" w:cs="Dialog"/>
          <w:color w:val="FF0000"/>
        </w:rPr>
        <w:t>jī</w:t>
      </w:r>
      <w:r>
        <w:rPr>
          <w:rFonts w:hAnsi="宋体-方正超大字符集"/>
          <w:b/>
          <w:color w:val="660000"/>
        </w:rPr>
        <w:t>持去也。</w:t>
      </w:r>
      <w:r>
        <w:rPr>
          <w:rFonts w:hAnsi="宋体-方正超大字符集"/>
        </w:rPr>
        <w:t>支有持義</w:t>
      </w:r>
      <w:r>
        <w:rPr>
          <w:rFonts w:hAnsi="宋体-方正超大字符集" w:hint="eastAsia"/>
        </w:rPr>
        <w:t>，</w:t>
      </w:r>
      <w:r>
        <w:rPr>
          <w:rFonts w:hAnsi="宋体-方正超大字符集"/>
        </w:rPr>
        <w:t>故</w:t>
      </w:r>
      <w:r w:rsidR="00DB62E5">
        <w:rPr>
          <w:rFonts w:hAnsi="宋体-方正超大字符集" w:hint="eastAsia"/>
        </w:rPr>
        <w:t>“</w:t>
      </w:r>
      <w:r>
        <w:rPr>
          <w:rFonts w:hAnsi="宋体-方正超大字符集"/>
        </w:rPr>
        <w:t>持去</w:t>
      </w:r>
      <w:r w:rsidR="00DB62E5">
        <w:rPr>
          <w:rFonts w:hAnsi="宋体-方正超大字符集" w:hint="eastAsia"/>
        </w:rPr>
        <w:t>”</w:t>
      </w:r>
      <w:r>
        <w:rPr>
          <w:rFonts w:hAnsi="宋体-方正超大字符集"/>
        </w:rPr>
        <w:t>之</w:t>
      </w:r>
      <w:r w:rsidRPr="00DB62E5">
        <w:rPr>
          <w:rFonts w:hAnsi="宋体-方正超大字符集"/>
        </w:rPr>
        <w:t>攲</w:t>
      </w:r>
      <w:r>
        <w:rPr>
          <w:rFonts w:hAnsi="宋体-方正超大字符集"/>
        </w:rPr>
        <w:t>从支。宗廟宥座之器曰攲器</w:t>
      </w:r>
      <w:r>
        <w:rPr>
          <w:rFonts w:hAnsi="宋体-方正超大字符集" w:hint="eastAsia"/>
        </w:rPr>
        <w:t>，</w:t>
      </w:r>
      <w:r>
        <w:rPr>
          <w:rFonts w:hAnsi="宋体-方正超大字符集"/>
        </w:rPr>
        <w:t>按：此攲當作㩻。</w:t>
      </w:r>
      <w:r>
        <w:rPr>
          <w:rFonts w:hAnsi="宋体-方正超大字符集"/>
          <w:u w:val="wave"/>
        </w:rPr>
        <w:t>危部</w:t>
      </w:r>
      <w:r>
        <w:rPr>
          <w:rFonts w:hAnsi="宋体-方正超大字符集"/>
        </w:rPr>
        <w:t>曰</w:t>
      </w:r>
      <w:r>
        <w:rPr>
          <w:rFonts w:hAnsi="宋体-方正超大字符集" w:hint="eastAsia"/>
        </w:rPr>
        <w:t>“</w:t>
      </w:r>
      <w:r>
        <w:rPr>
          <w:rFonts w:hAnsi="宋体-方正超大字符集"/>
          <w:color w:val="000000"/>
        </w:rPr>
        <w:t>㩻，㩻䧢也</w:t>
      </w:r>
      <w:r>
        <w:rPr>
          <w:rFonts w:hAnsi="宋体-方正超大字符集" w:hint="eastAsia"/>
          <w:color w:val="000000"/>
        </w:rPr>
        <w:t>”</w:t>
      </w:r>
      <w:r>
        <w:rPr>
          <w:rFonts w:hAnsi="宋体-方正超大字符集"/>
        </w:rPr>
        <w:t>。</w:t>
      </w:r>
      <w:r>
        <w:rPr>
          <w:rFonts w:hAnsi="宋体-方正超大字符集"/>
          <w:u w:val="wave"/>
        </w:rPr>
        <w:t>竹部</w:t>
      </w:r>
      <w:r>
        <w:rPr>
          <w:rFonts w:hAnsi="宋体-方正超大字符集"/>
          <w:color w:val="FF0000"/>
        </w:rPr>
        <w:t>箸</w:t>
      </w:r>
      <w:r>
        <w:rPr>
          <w:rFonts w:hAnsi="宋体-方正超大字符集"/>
        </w:rPr>
        <w:t>訓</w:t>
      </w:r>
      <w:r>
        <w:rPr>
          <w:rFonts w:hAnsi="宋体-方正超大字符集" w:hint="eastAsia"/>
        </w:rPr>
        <w:t>“</w:t>
      </w:r>
      <w:r>
        <w:rPr>
          <w:rFonts w:hAnsi="宋体-方正超大字符集"/>
          <w:color w:val="000000"/>
        </w:rPr>
        <w:t>飯攲</w:t>
      </w:r>
      <w:r>
        <w:rPr>
          <w:rFonts w:hAnsi="宋体-方正超大字符集" w:hint="eastAsia"/>
          <w:color w:val="000000"/>
        </w:rPr>
        <w:t>”</w:t>
      </w:r>
      <w:r>
        <w:rPr>
          <w:rFonts w:hAnsi="宋体-方正超大字符集" w:hint="eastAsia"/>
        </w:rPr>
        <w:t>，</w:t>
      </w:r>
      <w:r>
        <w:rPr>
          <w:rFonts w:hAnsi="宋体-方正超大字符集"/>
        </w:rPr>
        <w:t>此攲亦當作㩻</w:t>
      </w:r>
      <w:r>
        <w:rPr>
          <w:rFonts w:hAnsi="宋体-方正超大字符集" w:hint="eastAsia"/>
        </w:rPr>
        <w:t>，</w:t>
      </w:r>
      <w:r>
        <w:rPr>
          <w:rFonts w:hAnsi="宋体-方正超大字符集"/>
        </w:rPr>
        <w:t>箸必邪用之</w:t>
      </w:r>
      <w:r>
        <w:rPr>
          <w:rFonts w:hAnsi="宋体-方正超大字符集" w:hint="eastAsia"/>
        </w:rPr>
        <w:t>，</w:t>
      </w:r>
      <w:r>
        <w:rPr>
          <w:rFonts w:hAnsi="宋体-方正超大字符集"/>
        </w:rPr>
        <w:t>故曰“飯</w:t>
      </w:r>
      <w:r>
        <w:rPr>
          <w:rFonts w:hAnsi="宋体-方正超大字符集" w:hint="eastAsia"/>
        </w:rPr>
        <w:t>㩻”</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㩻，不正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攲</w:t>
      </w:r>
      <w:r>
        <w:rPr>
          <w:rFonts w:hAnsi="宋体-方正超大字符集" w:hint="eastAsia"/>
          <w:i/>
          <w:color w:val="008AC9"/>
          <w:sz w:val="20"/>
        </w:rPr>
        <w:t>，</w:t>
      </w:r>
      <w:r>
        <w:rPr>
          <w:rFonts w:hAnsi="宋体-方正超大字符集"/>
          <w:i/>
          <w:color w:val="008AC9"/>
          <w:sz w:val="20"/>
        </w:rPr>
        <w:t>今作不正之㩻</w:t>
      </w:r>
      <w:r>
        <w:rPr>
          <w:rFonts w:hAnsi="宋体-方正超大字符集"/>
        </w:rPr>
        <w:t>。</w:t>
      </w:r>
      <w:r>
        <w:rPr>
          <w:rFonts w:hAnsi="宋体-方正超大字符集"/>
          <w:b/>
          <w:color w:val="660000"/>
        </w:rPr>
        <w:t>从支，奇聲。</w:t>
      </w:r>
      <w:r>
        <w:rPr>
          <w:rFonts w:hAnsi="宋体-方正超大字符集"/>
          <w:color w:val="00B050"/>
        </w:rPr>
        <w:t>去奇切</w:t>
      </w:r>
      <w:r>
        <w:rPr>
          <w:rFonts w:hAnsi="宋体-方正超大字符集"/>
        </w:rPr>
        <w:t>。按：</w:t>
      </w:r>
      <w:r>
        <w:rPr>
          <w:rFonts w:hAnsi="宋体-方正超大字符集"/>
          <w:u w:val="wave"/>
        </w:rPr>
        <w:t>廣韵</w:t>
      </w:r>
      <w:r>
        <w:rPr>
          <w:rFonts w:hAnsi="宋体-方正超大字符集"/>
        </w:rPr>
        <w:t>曰：</w:t>
      </w:r>
      <w:r>
        <w:rPr>
          <w:rFonts w:hAnsi="宋体-方正超大字符集"/>
          <w:i/>
          <w:color w:val="008AC9"/>
          <w:sz w:val="20"/>
          <w:u w:val="wave"/>
        </w:rPr>
        <w:t>說文</w:t>
      </w:r>
      <w:r>
        <w:rPr>
          <w:rFonts w:hAnsi="宋体-方正超大字符集"/>
          <w:i/>
          <w:color w:val="00B050"/>
          <w:sz w:val="20"/>
        </w:rPr>
        <w:t>居宜切</w:t>
      </w:r>
      <w:r>
        <w:rPr>
          <w:rFonts w:hAnsi="宋体-方正超大字符集" w:hint="eastAsia"/>
        </w:rPr>
        <w:t>，</w:t>
      </w:r>
      <w:r>
        <w:rPr>
          <w:rFonts w:hAnsi="宋体-方正超大字符集"/>
        </w:rPr>
        <w:t>此本</w:t>
      </w:r>
      <w:r>
        <w:rPr>
          <w:rFonts w:hAnsi="宋体-方正超大字符集"/>
          <w:u w:val="wave"/>
        </w:rPr>
        <w:t>音隱</w:t>
      </w:r>
      <w:r>
        <w:rPr>
          <w:rFonts w:hAnsi="宋体-方正超大字符集" w:hint="eastAsia"/>
        </w:rPr>
        <w:t>，</w:t>
      </w:r>
      <w:r>
        <w:rPr>
          <w:rFonts w:hAnsi="宋体-方正超大字符集"/>
        </w:rPr>
        <w:t>葢後人借爲㩻字</w:t>
      </w:r>
      <w:r>
        <w:rPr>
          <w:rFonts w:hAnsi="宋体-方正超大字符集" w:hint="eastAsia"/>
        </w:rPr>
        <w:t>，</w:t>
      </w:r>
      <w:r>
        <w:rPr>
          <w:rFonts w:hAnsi="宋体-方正超大字符集"/>
        </w:rPr>
        <w:t>从危讀</w:t>
      </w:r>
      <w:r>
        <w:rPr>
          <w:rFonts w:hAnsi="宋体-方正超大字符集"/>
          <w:i/>
          <w:iCs/>
          <w:color w:val="00B050"/>
        </w:rPr>
        <w:t>去奇切</w:t>
      </w:r>
      <w:r>
        <w:rPr>
          <w:rFonts w:hAnsi="宋体-方正超大字符集"/>
        </w:rPr>
        <w:t>也。攲，奇聲</w:t>
      </w:r>
      <w:r>
        <w:rPr>
          <w:rFonts w:hAnsi="宋体-方正超大字符集" w:hint="eastAsia"/>
        </w:rPr>
        <w:t>，</w:t>
      </w:r>
      <w:r>
        <w:rPr>
          <w:rFonts w:hAnsi="宋体-方正超大字符集"/>
        </w:rPr>
        <w:t>古在十七部。㩻，支聲</w:t>
      </w:r>
      <w:r>
        <w:rPr>
          <w:rFonts w:hAnsi="宋体-方正超大字符集" w:hint="eastAsia"/>
        </w:rPr>
        <w:t>，</w:t>
      </w:r>
      <w:r>
        <w:rPr>
          <w:rFonts w:hAnsi="宋体-方正超大字符集"/>
        </w:rPr>
        <w:t>古在十六部。</w:t>
      </w:r>
    </w:p>
    <w:p w14:paraId="338F5A4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1D88093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6D6B3F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5C2BF8D"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𦘒 部</w:t>
      </w:r>
    </w:p>
    <w:p w14:paraId="4B3B8699" w14:textId="77777777" w:rsidR="002255CD" w:rsidRDefault="00830F15">
      <w:pPr>
        <w:spacing w:line="360" w:lineRule="auto"/>
        <w:rPr>
          <w:rFonts w:hAnsi="宋体-方正超大字符集"/>
          <w:b/>
          <w:color w:val="660000"/>
        </w:rPr>
      </w:pPr>
      <w:bookmarkStart w:id="2144" w:name="𦘒"/>
      <w:r>
        <w:rPr>
          <w:rFonts w:hAnsi="宋体-方正超大字符集"/>
          <w:b/>
          <w:color w:val="FF0000"/>
          <w:sz w:val="36"/>
        </w:rPr>
        <w:t>𦘒</w:t>
      </w:r>
      <w:bookmarkEnd w:id="2144"/>
      <w:r>
        <w:rPr>
          <w:noProof/>
        </w:rPr>
        <w:drawing>
          <wp:inline distT="0" distB="0" distL="0" distR="0" wp14:anchorId="7EACAC59" wp14:editId="415CBF81">
            <wp:extent cx="359410" cy="359410"/>
            <wp:effectExtent l="0" t="0" r="0" b="254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pic:cNvPicPr>
                      <a:picLocks noChangeAspect="1" noChangeArrowheads="1"/>
                    </pic:cNvPicPr>
                  </pic:nvPicPr>
                  <pic:blipFill>
                    <a:blip r:embed="rId8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手之疌巧也。从又持巾。</w:t>
      </w:r>
      <w:r>
        <w:rPr>
          <w:rFonts w:hAnsi="宋体-方正超大字符集"/>
          <w:color w:val="00B050"/>
        </w:rPr>
        <w:t>尼輒切</w:t>
      </w:r>
      <w:r>
        <w:rPr>
          <w:rFonts w:hAnsi="宋体-方正超大字符集"/>
        </w:rPr>
        <w:t>。八部。</w:t>
      </w:r>
      <w:r>
        <w:rPr>
          <w:rFonts w:hAnsi="宋体-方正超大字符集" w:hint="eastAsia"/>
          <w:b/>
          <w:color w:val="660000"/>
        </w:rPr>
        <w:t>凡𦘒之屬皆从𦘒。</w:t>
      </w:r>
    </w:p>
    <w:p w14:paraId="45A77785" w14:textId="71B39CC5" w:rsidR="002255CD" w:rsidRDefault="00830F15">
      <w:pPr>
        <w:spacing w:line="360" w:lineRule="auto"/>
      </w:pPr>
      <w:bookmarkStart w:id="2145" w:name="𢄥"/>
      <w:r>
        <w:rPr>
          <w:rFonts w:hAnsi="宋体-方正超大字符集"/>
          <w:b/>
          <w:color w:val="FF0000"/>
          <w:sz w:val="36"/>
        </w:rPr>
        <w:t>𢄥</w:t>
      </w:r>
      <w:bookmarkEnd w:id="2145"/>
      <w:r>
        <w:rPr>
          <w:rFonts w:hAnsi="宋体-方正超大字符集"/>
          <w:b/>
          <w:noProof/>
          <w:color w:val="FF0000"/>
          <w:sz w:val="36"/>
        </w:rPr>
        <w:drawing>
          <wp:inline distT="0" distB="0" distL="0" distR="0" wp14:anchorId="1E2B845E" wp14:editId="57F4B2C2">
            <wp:extent cx="287020" cy="381635"/>
            <wp:effectExtent l="0" t="0" r="0" b="0"/>
            <wp:docPr id="5142" name="图片 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 name="图片 5142"/>
                    <pic:cNvPicPr>
                      <a:picLocks noChangeAspect="1" noChangeArrowheads="1"/>
                    </pic:cNvPicPr>
                  </pic:nvPicPr>
                  <pic:blipFill>
                    <a:blip r:embed="rId862" cstate="print">
                      <a:extLst>
                        <a:ext uri="{28A0092B-C50C-407E-A947-70E740481C1C}">
                          <a14:useLocalDpi xmlns:a14="http://schemas.microsoft.com/office/drawing/2010/main" val="0"/>
                        </a:ext>
                      </a:extLst>
                    </a:blip>
                    <a:srcRect l="16009" t="5666" r="18979" b="8001"/>
                    <a:stretch>
                      <a:fillRect/>
                    </a:stretch>
                  </pic:blipFill>
                  <pic:spPr>
                    <a:xfrm>
                      <a:off x="0" y="0"/>
                      <a:ext cx="295069" cy="391837"/>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習也。从𦘒，㣇聲。</w:t>
      </w:r>
      <w:r>
        <w:rPr>
          <w:rFonts w:hAnsi="宋体-方正超大字符集"/>
          <w:color w:val="00B050"/>
        </w:rPr>
        <w:t>羊至切</w:t>
      </w:r>
      <w:r>
        <w:rPr>
          <w:rFonts w:hAnsi="宋体-方正超大字符集"/>
        </w:rPr>
        <w:t>。十五部。</w:t>
      </w:r>
      <w:r>
        <w:rPr>
          <w:rFonts w:hAnsi="宋体-方正超大字符集"/>
          <w:noProof/>
        </w:rPr>
        <w:drawing>
          <wp:inline distT="0" distB="0" distL="0" distR="0" wp14:anchorId="3CF236AA" wp14:editId="0699DE60">
            <wp:extent cx="312420" cy="359410"/>
            <wp:effectExtent l="0" t="0" r="0" b="2540"/>
            <wp:docPr id="5143" name="图片 5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 name="图片 5143"/>
                    <pic:cNvPicPr>
                      <a:picLocks noChangeAspect="1" noChangeArrowheads="1"/>
                    </pic:cNvPicPr>
                  </pic:nvPicPr>
                  <pic:blipFill>
                    <a:blip r:embed="rId863" cstate="print">
                      <a:extLst>
                        <a:ext uri="{28A0092B-C50C-407E-A947-70E740481C1C}">
                          <a14:useLocalDpi xmlns:a14="http://schemas.microsoft.com/office/drawing/2010/main" val="0"/>
                        </a:ext>
                      </a:extLst>
                    </a:blip>
                    <a:srcRect l="13676" t="6668" r="11962" b="7667"/>
                    <a:stretch>
                      <a:fillRect/>
                    </a:stretch>
                  </pic:blipFill>
                  <pic:spPr>
                    <a:xfrm>
                      <a:off x="0" y="0"/>
                      <a:ext cx="312500" cy="360000"/>
                    </a:xfrm>
                    <a:prstGeom prst="rect">
                      <a:avLst/>
                    </a:prstGeom>
                    <a:noFill/>
                    <a:ln>
                      <a:noFill/>
                    </a:ln>
                  </pic:spPr>
                </pic:pic>
              </a:graphicData>
            </a:graphic>
          </wp:inline>
        </w:drawing>
      </w:r>
      <w:r>
        <w:rPr>
          <w:rFonts w:hAnsi="宋体-方正超大字符集"/>
          <w:b/>
          <w:color w:val="660000"/>
        </w:rPr>
        <w:t>籒文𢑩。</w:t>
      </w:r>
      <w:r>
        <w:rPr>
          <w:rFonts w:hAnsi="宋体-方正超大字符集"/>
        </w:rPr>
        <w:t>此依小</w:t>
      </w:r>
      <w:r>
        <w:rPr>
          <w:rFonts w:hAnsi="宋体-方正超大字符集"/>
          <w:u w:val="single"/>
        </w:rPr>
        <w:t>徐</w:t>
      </w:r>
      <w:r>
        <w:rPr>
          <w:rFonts w:hAnsi="宋体-方正超大字符集"/>
        </w:rPr>
        <w:t>。右从𦘒，左从籒文㣇也。</w:t>
      </w:r>
      <w:r>
        <w:rPr>
          <w:rFonts w:hAnsi="宋体-方正超大字符集"/>
          <w:noProof/>
        </w:rPr>
        <w:drawing>
          <wp:inline distT="0" distB="0" distL="0" distR="0" wp14:anchorId="1E2FEEF9" wp14:editId="7F1FEB7C">
            <wp:extent cx="283845" cy="332740"/>
            <wp:effectExtent l="0" t="0" r="1905" b="0"/>
            <wp:docPr id="5144" name="图片 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 name="图片 5144"/>
                    <pic:cNvPicPr>
                      <a:picLocks noChangeAspect="1" noChangeArrowheads="1"/>
                    </pic:cNvPicPr>
                  </pic:nvPicPr>
                  <pic:blipFill>
                    <a:blip r:embed="rId864" cstate="print">
                      <a:extLst>
                        <a:ext uri="{28A0092B-C50C-407E-A947-70E740481C1C}">
                          <a14:useLocalDpi xmlns:a14="http://schemas.microsoft.com/office/drawing/2010/main" val="0"/>
                        </a:ext>
                      </a:extLst>
                    </a:blip>
                    <a:srcRect l="15333" t="9333" r="14667" b="8666"/>
                    <a:stretch>
                      <a:fillRect/>
                    </a:stretch>
                  </pic:blipFill>
                  <pic:spPr>
                    <a:xfrm>
                      <a:off x="0" y="0"/>
                      <a:ext cx="290646" cy="340471"/>
                    </a:xfrm>
                    <a:prstGeom prst="rect">
                      <a:avLst/>
                    </a:prstGeom>
                    <a:noFill/>
                    <a:ln>
                      <a:noFill/>
                    </a:ln>
                  </pic:spPr>
                </pic:pic>
              </a:graphicData>
            </a:graphic>
          </wp:inline>
        </w:drawing>
      </w:r>
      <w:r>
        <w:rPr>
          <w:rFonts w:hAnsi="宋体-方正超大字符集"/>
          <w:b/>
          <w:color w:val="660000"/>
        </w:rPr>
        <w:t>篆文𢑩。</w:t>
      </w:r>
      <w:r>
        <w:rPr>
          <w:rFonts w:hAnsi="宋体-方正超大字符集"/>
        </w:rPr>
        <w:t>按：此條先以古文</w:t>
      </w:r>
      <w:r>
        <w:rPr>
          <w:rFonts w:hAnsi="宋体-方正超大字符集" w:hint="eastAsia"/>
        </w:rPr>
        <w:t>，</w:t>
      </w:r>
      <w:r>
        <w:rPr>
          <w:rFonts w:hAnsi="宋体-方正超大字符集"/>
        </w:rPr>
        <w:t>亦</w:t>
      </w:r>
      <w:r>
        <w:rPr>
          <w:rFonts w:hAnsi="宋体-方正超大字符集"/>
          <w:u w:val="wave"/>
        </w:rPr>
        <w:t>上部</w:t>
      </w:r>
      <w:r>
        <w:rPr>
          <w:rFonts w:hAnsi="宋体-方正超大字符集"/>
        </w:rPr>
        <w:t>之例也。必先古文者，古文从𦘒</w:t>
      </w:r>
      <w:r>
        <w:rPr>
          <w:rFonts w:hAnsi="宋体-方正超大字符集" w:hint="eastAsia"/>
        </w:rPr>
        <w:t>，</w:t>
      </w:r>
      <w:r>
        <w:rPr>
          <w:rFonts w:hAnsi="宋体-方正超大字符集"/>
        </w:rPr>
        <w:t>篆不从𦘒也。各本篆文右从𦘒</w:t>
      </w:r>
      <w:r>
        <w:rPr>
          <w:rFonts w:hAnsi="宋体-方正超大字符集" w:hint="eastAsia"/>
        </w:rPr>
        <w:t>，</w:t>
      </w:r>
      <w:r>
        <w:rPr>
          <w:rFonts w:hAnsi="宋体-方正超大字符集"/>
        </w:rPr>
        <w:t>則何不以篆文居首哉</w:t>
      </w:r>
      <w:r>
        <w:rPr>
          <w:rFonts w:hAnsi="宋体-方正超大字符集" w:hint="eastAsia"/>
        </w:rPr>
        <w:t>？</w:t>
      </w:r>
      <w:r>
        <w:rPr>
          <w:rFonts w:hAnsi="宋体-方正超大字符集"/>
        </w:rPr>
        <w:t>肆从隶</w:t>
      </w:r>
      <w:r>
        <w:rPr>
          <w:rFonts w:hAnsi="宋体-方正超大字符集" w:hint="eastAsia"/>
        </w:rPr>
        <w:t>，</w:t>
      </w:r>
      <w:r>
        <w:rPr>
          <w:rFonts w:hAnsi="宋体-方正超大字符集"/>
        </w:rPr>
        <w:t>而隷作肆</w:t>
      </w:r>
      <w:r w:rsidR="005A4AB1" w:rsidRPr="005A4AB1">
        <w:rPr>
          <w:rFonts w:hAnsi="宋体-方正超大字符集" w:hint="eastAsia"/>
        </w:rPr>
        <w:t>、</w:t>
      </w:r>
      <w:r>
        <w:rPr>
          <w:rFonts w:hAnsi="宋体-方正超大字符集"/>
        </w:rPr>
        <w:t>肄亦同也。</w:t>
      </w:r>
      <w:r>
        <w:rPr>
          <w:rFonts w:hAnsi="宋体-方正超大字符集"/>
          <w:u w:val="wave"/>
        </w:rPr>
        <w:t>類篇</w:t>
      </w:r>
      <w:r>
        <w:rPr>
          <w:rFonts w:hAnsi="宋体-方正超大字符集"/>
        </w:rPr>
        <w:t>不誤</w:t>
      </w:r>
      <w:r>
        <w:rPr>
          <w:rFonts w:hAnsi="宋体-方正超大字符集" w:hint="eastAsia"/>
        </w:rPr>
        <w:t>，</w:t>
      </w:r>
      <w:r>
        <w:rPr>
          <w:rFonts w:hAnsi="宋体-方正超大字符集"/>
        </w:rPr>
        <w:t>今正。𠤕</w:t>
      </w:r>
      <w:r>
        <w:rPr>
          <w:rFonts w:hAnsi="宋体-方正超大字符集" w:hint="eastAsia"/>
        </w:rPr>
        <w:t>，</w:t>
      </w:r>
      <w:r>
        <w:rPr>
          <w:rFonts w:hAnsi="宋体-方正超大字符集"/>
        </w:rPr>
        <w:t>古文矢字</w:t>
      </w:r>
      <w:r>
        <w:rPr>
          <w:rFonts w:hAnsi="宋体-方正超大字符集" w:hint="eastAsia"/>
        </w:rPr>
        <w:t>，</w:t>
      </w:r>
      <w:r>
        <w:rPr>
          <w:rFonts w:hAnsi="宋体-方正超大字符集"/>
        </w:rPr>
        <w:t>𠤗</w:t>
      </w:r>
      <w:r w:rsidR="005A4AB1" w:rsidRPr="005A4AB1">
        <w:rPr>
          <w:rFonts w:hAnsi="宋体-方正超大字符集" w:hint="eastAsia"/>
        </w:rPr>
        <w:t>、</w:t>
      </w:r>
      <w:r>
        <w:rPr>
          <w:rFonts w:hAnsi="宋体-方正超大字符集"/>
        </w:rPr>
        <w:t>疑二字從之</w:t>
      </w:r>
      <w:r>
        <w:rPr>
          <w:rFonts w:hAnsi="宋体-方正超大字符集" w:hint="eastAsia"/>
        </w:rPr>
        <w:t>，</w:t>
      </w:r>
      <w:r>
        <w:rPr>
          <w:rFonts w:hAnsi="宋体-方正超大字符集"/>
        </w:rPr>
        <w:t>此亦</w:t>
      </w:r>
      <w:r>
        <w:rPr>
          <w:rFonts w:hAnsi="宋体-方正超大字符集" w:hint="eastAsia"/>
        </w:rPr>
        <w:t>“从𠤕聲”</w:t>
      </w:r>
      <w:r>
        <w:rPr>
          <w:rFonts w:hAnsi="宋体-方正超大字符集"/>
        </w:rPr>
        <w:t>也。</w:t>
      </w:r>
    </w:p>
    <w:p w14:paraId="44A0FE49" w14:textId="7CB7819A" w:rsidR="002255CD" w:rsidRDefault="00830F15">
      <w:pPr>
        <w:spacing w:line="360" w:lineRule="auto"/>
        <w:rPr>
          <w:rFonts w:hAnsi="宋体-方正超大字符集"/>
        </w:rPr>
      </w:pPr>
      <w:bookmarkStart w:id="2146" w:name="肅"/>
      <w:r>
        <w:rPr>
          <w:rFonts w:hAnsi="宋体-方正超大字符集"/>
          <w:b/>
          <w:color w:val="FF0000"/>
          <w:sz w:val="36"/>
        </w:rPr>
        <w:lastRenderedPageBreak/>
        <w:t>肅</w:t>
      </w:r>
      <w:bookmarkEnd w:id="2146"/>
      <w:r>
        <w:rPr>
          <w:rFonts w:ascii="北師大說文小篆" w:eastAsia="北師大說文小篆" w:hAnsi="北師大說文小篆" w:cs="北師大說文小篆"/>
          <w:sz w:val="56"/>
        </w:rPr>
        <w:t>肅</w:t>
      </w:r>
      <w:r>
        <w:rPr>
          <w:rFonts w:ascii="Dialog" w:eastAsia="Dialog" w:hAnsi="Dialog" w:cs="Dialog"/>
          <w:color w:val="FF0000"/>
        </w:rPr>
        <w:t>sù</w:t>
      </w:r>
      <w:r>
        <w:rPr>
          <w:rFonts w:hAnsi="宋体-方正超大字符集"/>
          <w:b/>
          <w:color w:val="660000"/>
        </w:rPr>
        <w:t>持事振敬也。</w:t>
      </w:r>
      <w:r>
        <w:rPr>
          <w:rFonts w:hAnsi="宋体-方正超大字符集"/>
          <w:u w:val="wave"/>
        </w:rPr>
        <w:t>廣韵</w:t>
      </w:r>
      <w:r>
        <w:rPr>
          <w:rFonts w:hAnsi="宋体-方正超大字符集"/>
        </w:rPr>
        <w:t>：</w:t>
      </w:r>
      <w:r>
        <w:rPr>
          <w:rFonts w:hAnsi="宋体-方正超大字符集"/>
          <w:i/>
          <w:color w:val="008AC9"/>
          <w:sz w:val="20"/>
        </w:rPr>
        <w:t>恭也</w:t>
      </w:r>
      <w:r w:rsidR="005A4AB1" w:rsidRPr="005A4AB1">
        <w:rPr>
          <w:rFonts w:hAnsi="宋体-方正超大字符集" w:hint="eastAsia"/>
          <w:i/>
          <w:color w:val="008AC9"/>
          <w:sz w:val="20"/>
        </w:rPr>
        <w:t>、</w:t>
      </w:r>
      <w:r>
        <w:rPr>
          <w:rFonts w:hAnsi="宋体-方正超大字符集"/>
          <w:i/>
          <w:color w:val="008AC9"/>
          <w:sz w:val="20"/>
        </w:rPr>
        <w:t>敬也</w:t>
      </w:r>
      <w:r w:rsidR="005A4AB1" w:rsidRPr="005A4AB1">
        <w:rPr>
          <w:rFonts w:hAnsi="宋体-方正超大字符集" w:hint="eastAsia"/>
          <w:i/>
          <w:color w:val="008AC9"/>
          <w:sz w:val="20"/>
        </w:rPr>
        <w:t>、</w:t>
      </w:r>
      <w:r>
        <w:rPr>
          <w:rFonts w:hAnsi="宋体-方正超大字符集"/>
          <w:i/>
          <w:color w:val="008AC9"/>
          <w:sz w:val="20"/>
        </w:rPr>
        <w:t>戒也</w:t>
      </w:r>
      <w:r w:rsidR="005A4AB1" w:rsidRPr="005A4AB1">
        <w:rPr>
          <w:rFonts w:hAnsi="宋体-方正超大字符集" w:hint="eastAsia"/>
          <w:i/>
          <w:color w:val="008AC9"/>
          <w:sz w:val="20"/>
        </w:rPr>
        <w:t>、</w:t>
      </w:r>
      <w:r>
        <w:rPr>
          <w:rFonts w:hAnsi="宋体-方正超大字符集"/>
          <w:i/>
          <w:color w:val="008AC9"/>
          <w:sz w:val="20"/>
        </w:rPr>
        <w:t>進也</w:t>
      </w:r>
      <w:r w:rsidR="005A4AB1" w:rsidRPr="005A4AB1">
        <w:rPr>
          <w:rFonts w:hAnsi="宋体-方正超大字符集" w:hint="eastAsia"/>
          <w:i/>
          <w:color w:val="008AC9"/>
          <w:sz w:val="20"/>
        </w:rPr>
        <w:t>、</w:t>
      </w:r>
      <w:r>
        <w:rPr>
          <w:rFonts w:hAnsi="宋体-方正超大字符集"/>
          <w:i/>
          <w:color w:val="008AC9"/>
          <w:sz w:val="20"/>
        </w:rPr>
        <w:t>疾也</w:t>
      </w:r>
      <w:r>
        <w:rPr>
          <w:rFonts w:hAnsi="宋体-方正超大字符集"/>
        </w:rPr>
        <w:t>。按：訓進者，羞之假借</w:t>
      </w:r>
      <w:r>
        <w:rPr>
          <w:rFonts w:hAnsi="宋体-方正超大字符集" w:hint="eastAsia"/>
        </w:rPr>
        <w:t>；</w:t>
      </w:r>
      <w:r>
        <w:rPr>
          <w:rFonts w:hAnsi="宋体-方正超大字符集"/>
        </w:rPr>
        <w:t>訓疾者，速之假借</w:t>
      </w:r>
      <w:r>
        <w:rPr>
          <w:rFonts w:hAnsi="宋体-方正超大字符集" w:hint="eastAsia"/>
        </w:rPr>
        <w:t>；</w:t>
      </w:r>
      <w:r>
        <w:rPr>
          <w:rFonts w:hAnsi="宋体-方正超大字符集"/>
        </w:rPr>
        <w:t>皆見</w:t>
      </w:r>
      <w:r>
        <w:rPr>
          <w:rFonts w:hAnsi="宋体-方正超大字符集"/>
          <w:u w:val="wave"/>
        </w:rPr>
        <w:t>禮</w:t>
      </w:r>
      <w:r>
        <w:rPr>
          <w:rFonts w:hAnsi="宋体-方正超大字符集"/>
        </w:rPr>
        <w:t>。</w:t>
      </w:r>
      <w:r>
        <w:rPr>
          <w:rFonts w:hAnsi="宋体-方正超大字符集"/>
          <w:b/>
          <w:color w:val="660000"/>
        </w:rPr>
        <w:t>从𦘒在𣶒上。</w:t>
      </w:r>
      <w:r>
        <w:rPr>
          <w:rFonts w:hAnsi="宋体-方正超大字符集"/>
        </w:rPr>
        <w:t>會意。</w:t>
      </w:r>
      <w:r>
        <w:rPr>
          <w:rFonts w:hAnsi="宋体-方正超大字符集"/>
          <w:b/>
          <w:color w:val="660000"/>
        </w:rPr>
        <w:t>戰戰兢兢也。</w:t>
      </w:r>
      <w:r>
        <w:rPr>
          <w:rFonts w:hAnsi="宋体-方正超大字符集"/>
        </w:rPr>
        <w:t>引</w:t>
      </w:r>
      <w:r>
        <w:rPr>
          <w:rFonts w:hAnsi="宋体-方正超大字符集"/>
          <w:u w:val="wave"/>
        </w:rPr>
        <w:t>詩</w:t>
      </w:r>
      <w:r>
        <w:rPr>
          <w:rFonts w:hAnsi="宋体-方正超大字符集"/>
        </w:rPr>
        <w:t>說“从</w:t>
      </w:r>
      <w:r>
        <w:rPr>
          <w:rFonts w:hAnsi="宋体-方正超大字符集" w:hint="eastAsia"/>
        </w:rPr>
        <w:t>𣶒”</w:t>
      </w:r>
      <w:r>
        <w:rPr>
          <w:rFonts w:hAnsi="宋体-方正超大字符集"/>
        </w:rPr>
        <w:t>之意也。</w:t>
      </w:r>
      <w:r>
        <w:rPr>
          <w:rFonts w:hAnsi="宋体-方正超大字符集"/>
          <w:color w:val="00B050"/>
        </w:rPr>
        <w:t>息逐切</w:t>
      </w:r>
      <w:r>
        <w:rPr>
          <w:rFonts w:hAnsi="宋体-方正超大字符集"/>
        </w:rPr>
        <w:t>。三部。</w:t>
      </w:r>
      <w:r>
        <w:rPr>
          <w:noProof/>
        </w:rPr>
        <w:drawing>
          <wp:inline distT="0" distB="0" distL="0" distR="0" wp14:anchorId="128CE755" wp14:editId="429370DC">
            <wp:extent cx="359410" cy="359410"/>
            <wp:effectExtent l="0" t="0" r="0" b="254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500"/>
                    <pic:cNvPicPr>
                      <a:picLocks noChangeAspect="1" noChangeArrowheads="1"/>
                    </pic:cNvPicPr>
                  </pic:nvPicPr>
                  <pic:blipFill>
                    <a:blip r:embed="rId8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肅。从心卪。</w:t>
      </w:r>
      <w:r>
        <w:rPr>
          <w:rFonts w:hAnsi="宋体-方正超大字符集"/>
        </w:rPr>
        <w:t>聖𨔶節</w:t>
      </w:r>
      <w:r>
        <w:rPr>
          <w:rFonts w:hAnsi="宋体-方正超大字符集" w:hint="eastAsia"/>
        </w:rPr>
        <w:t>，</w:t>
      </w:r>
      <w:r>
        <w:rPr>
          <w:rFonts w:hAnsi="宋体-方正超大字符集"/>
        </w:rPr>
        <w:t>次守節</w:t>
      </w:r>
      <w:r>
        <w:rPr>
          <w:rFonts w:hAnsi="宋体-方正超大字符集" w:hint="eastAsia"/>
        </w:rPr>
        <w:t>，</w:t>
      </w:r>
      <w:r>
        <w:rPr>
          <w:rFonts w:hAnsi="宋体-方正超大字符集"/>
        </w:rPr>
        <w:t>下失節</w:t>
      </w:r>
      <w:r>
        <w:rPr>
          <w:rFonts w:hAnsi="宋体-方正超大字符集" w:hint="eastAsia"/>
        </w:rPr>
        <w:t>，</w:t>
      </w:r>
      <w:r>
        <w:rPr>
          <w:rFonts w:hAnsi="宋体-方正超大字符集"/>
        </w:rPr>
        <w:t>故“从卪</w:t>
      </w:r>
      <w:r w:rsidR="0070591C" w:rsidRPr="0070591C">
        <w:rPr>
          <w:rFonts w:hAnsi="宋体-方正超大字符集" w:hint="eastAsia"/>
        </w:rPr>
        <w:t>”</w:t>
      </w:r>
      <w:r>
        <w:rPr>
          <w:rFonts w:hAnsi="宋体-方正超大字符集"/>
        </w:rPr>
        <w:t>。</w:t>
      </w:r>
    </w:p>
    <w:p w14:paraId="6F480F9B"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p w14:paraId="3A8BAC6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B612E3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A364B5E"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聿 部</w:t>
      </w:r>
    </w:p>
    <w:p w14:paraId="0FF6441F" w14:textId="7942FBDB" w:rsidR="002255CD" w:rsidRDefault="00830F15">
      <w:pPr>
        <w:spacing w:line="360" w:lineRule="auto"/>
      </w:pPr>
      <w:bookmarkStart w:id="2147" w:name="聿"/>
      <w:r>
        <w:rPr>
          <w:rFonts w:hAnsi="宋体-方正超大字符集"/>
          <w:b/>
          <w:color w:val="FF0000"/>
          <w:sz w:val="36"/>
        </w:rPr>
        <w:t>聿</w:t>
      </w:r>
      <w:bookmarkEnd w:id="2147"/>
      <w:r>
        <w:rPr>
          <w:rFonts w:ascii="北師大說文小篆" w:eastAsia="北師大說文小篆" w:hAnsi="北師大說文小篆" w:cs="北師大說文小篆"/>
          <w:sz w:val="56"/>
        </w:rPr>
        <w:t>聿</w:t>
      </w:r>
      <w:r>
        <w:rPr>
          <w:rFonts w:ascii="Dialog" w:eastAsia="Dialog" w:hAnsi="Dialog" w:cs="Dialog"/>
          <w:color w:val="FF0000"/>
        </w:rPr>
        <w:t>yù</w:t>
      </w:r>
      <w:r>
        <w:rPr>
          <w:rFonts w:hAnsi="宋体-方正超大字符集"/>
          <w:b/>
          <w:color w:val="660000"/>
        </w:rPr>
        <w:t>所㠯書也。</w:t>
      </w:r>
      <w:r>
        <w:rPr>
          <w:rFonts w:hAnsi="宋体-方正超大字符集"/>
        </w:rPr>
        <w:t>以</w:t>
      </w:r>
      <w:r>
        <w:rPr>
          <w:rFonts w:hAnsi="宋体-方正超大字符集" w:hint="eastAsia"/>
        </w:rPr>
        <w:t>，</w:t>
      </w:r>
      <w:r>
        <w:rPr>
          <w:rFonts w:hAnsi="宋体-方正超大字符集"/>
        </w:rPr>
        <w:t>用也。聿者，所用書之物也。凡言“所以”者視此。</w:t>
      </w:r>
      <w:r>
        <w:rPr>
          <w:rFonts w:hAnsi="宋体-方正超大字符集"/>
          <w:b/>
          <w:color w:val="660000"/>
        </w:rPr>
        <w:t>楚謂之聿</w:t>
      </w:r>
      <w:r>
        <w:rPr>
          <w:rFonts w:hAnsi="宋体-方正超大字符集" w:hint="eastAsia"/>
          <w:b/>
          <w:color w:val="660000"/>
        </w:rPr>
        <w:t>，</w:t>
      </w:r>
      <w:r>
        <w:rPr>
          <w:rFonts w:hAnsi="宋体-方正超大字符集"/>
          <w:b/>
          <w:color w:val="660000"/>
        </w:rPr>
        <w:t>吳謂之不律</w:t>
      </w:r>
      <w:r>
        <w:rPr>
          <w:rFonts w:hAnsi="宋体-方正超大字符集" w:hint="eastAsia"/>
          <w:b/>
          <w:color w:val="660000"/>
        </w:rPr>
        <w:t>，</w:t>
      </w:r>
      <w:r>
        <w:rPr>
          <w:rFonts w:hAnsi="宋体-方正超大字符集"/>
          <w:b/>
          <w:color w:val="660000"/>
        </w:rPr>
        <w:t>燕謂之弗。</w:t>
      </w:r>
      <w:r>
        <w:rPr>
          <w:rFonts w:hAnsi="宋体-方正超大字符集"/>
        </w:rPr>
        <w:t>一語而聲字各異也。</w:t>
      </w:r>
      <w:r>
        <w:rPr>
          <w:rFonts w:hAnsi="宋体-方正超大字符集"/>
          <w:u w:val="wave"/>
        </w:rPr>
        <w:t>釋器</w:t>
      </w:r>
      <w:r>
        <w:rPr>
          <w:rFonts w:hAnsi="宋体-方正超大字符集"/>
        </w:rPr>
        <w:t>曰：</w:t>
      </w:r>
      <w:r>
        <w:rPr>
          <w:rFonts w:hAnsi="宋体-方正超大字符集"/>
          <w:i/>
          <w:color w:val="008AC9"/>
          <w:sz w:val="20"/>
        </w:rPr>
        <w:t>不律謂之筆</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蜀人呼筆爲不律也</w:t>
      </w:r>
      <w:r>
        <w:rPr>
          <w:rFonts w:hAnsi="宋体-方正超大字符集" w:hint="eastAsia"/>
          <w:i/>
          <w:color w:val="008AC9"/>
          <w:sz w:val="20"/>
        </w:rPr>
        <w:t>。</w:t>
      </w:r>
      <w:r>
        <w:rPr>
          <w:rFonts w:hAnsi="宋体-方正超大字符集"/>
          <w:i/>
          <w:color w:val="008AC9"/>
          <w:sz w:val="20"/>
        </w:rPr>
        <w:t>語之變轉</w:t>
      </w:r>
      <w:r>
        <w:rPr>
          <w:rFonts w:hAnsi="宋体-方正超大字符集"/>
        </w:rPr>
        <w:t>。按：</w:t>
      </w:r>
      <w:r>
        <w:rPr>
          <w:rFonts w:hAnsi="宋体-方正超大字符集"/>
          <w:u w:val="single"/>
        </w:rPr>
        <w:t>郭</w:t>
      </w:r>
      <w:r>
        <w:rPr>
          <w:rFonts w:hAnsi="宋体-方正超大字符集"/>
        </w:rPr>
        <w:t>云蜀語與</w:t>
      </w:r>
      <w:r>
        <w:rPr>
          <w:rFonts w:hAnsi="宋体-方正超大字符集"/>
          <w:u w:val="single"/>
        </w:rPr>
        <w:t>許</w:t>
      </w:r>
      <w:r>
        <w:rPr>
          <w:rFonts w:hAnsi="宋体-方正超大字符集"/>
        </w:rPr>
        <w:t>異。</w:t>
      </w:r>
      <w:r>
        <w:rPr>
          <w:rFonts w:hAnsi="宋体-方正超大字符集"/>
          <w:u w:val="single"/>
        </w:rPr>
        <w:t>郭</w:t>
      </w:r>
      <w:r>
        <w:rPr>
          <w:rFonts w:hAnsi="宋体-方正超大字符集"/>
        </w:rPr>
        <w:t>注</w:t>
      </w:r>
      <w:r>
        <w:rPr>
          <w:rFonts w:hAnsi="宋体-方正超大字符集"/>
          <w:u w:val="wave"/>
        </w:rPr>
        <w:t>爾雅</w:t>
      </w:r>
      <w:r w:rsidR="005A4AB1" w:rsidRPr="005A4AB1">
        <w:rPr>
          <w:rFonts w:hAnsi="宋体-方正超大字符集" w:hint="eastAsia"/>
        </w:rPr>
        <w:t>、</w:t>
      </w:r>
      <w:r>
        <w:rPr>
          <w:rFonts w:hAnsi="宋体-方正超大字符集"/>
          <w:u w:val="wave"/>
        </w:rPr>
        <w:t>方言</w:t>
      </w:r>
      <w:r>
        <w:rPr>
          <w:rFonts w:hAnsi="宋体-方正超大字符集" w:hint="eastAsia"/>
        </w:rPr>
        <w:t>，</w:t>
      </w:r>
      <w:r>
        <w:rPr>
          <w:rFonts w:hAnsi="宋体-方正超大字符集"/>
        </w:rPr>
        <w:t>皆不偁</w:t>
      </w:r>
      <w:r>
        <w:rPr>
          <w:rFonts w:hAnsi="宋体-方正超大字符集"/>
          <w:u w:val="wave"/>
        </w:rPr>
        <w:t>說文</w:t>
      </w:r>
      <w:r>
        <w:rPr>
          <w:rFonts w:hAnsi="宋体-方正超大字符集"/>
        </w:rPr>
        <w:t>。弗</w:t>
      </w:r>
      <w:r>
        <w:rPr>
          <w:rFonts w:hAnsi="宋体-方正超大字符集" w:hint="eastAsia"/>
        </w:rPr>
        <w:t>，</w:t>
      </w:r>
      <w:r>
        <w:rPr>
          <w:rFonts w:hAnsi="宋体-方正超大字符集"/>
        </w:rPr>
        <w:t>同“拂拭”之拂。</w:t>
      </w:r>
      <w:r>
        <w:rPr>
          <w:rFonts w:hAnsi="宋体-方正超大字符集"/>
          <w:b/>
          <w:color w:val="660000"/>
        </w:rPr>
        <w:t>从𦘒一。</w:t>
      </w:r>
      <w:r>
        <w:rPr>
          <w:rFonts w:hAnsi="宋体-方正超大字符集"/>
        </w:rPr>
        <w:t>各本作“一聲</w:t>
      </w:r>
      <w:r w:rsidR="0070591C" w:rsidRPr="0070591C">
        <w:rPr>
          <w:rFonts w:hAnsi="宋体-方正超大字符集" w:hint="eastAsia"/>
        </w:rPr>
        <w:t>”</w:t>
      </w:r>
      <w:r>
        <w:rPr>
          <w:rFonts w:hAnsi="宋体-方正超大字符集" w:hint="eastAsia"/>
        </w:rPr>
        <w:t>，</w:t>
      </w:r>
      <w:r>
        <w:rPr>
          <w:rFonts w:hAnsi="宋体-方正超大字符集"/>
        </w:rPr>
        <w:t>今正。此从𦘒而象所書之牘也。</w:t>
      </w:r>
      <w:r>
        <w:rPr>
          <w:rFonts w:hAnsi="宋体-方正超大字符集"/>
          <w:color w:val="00B050"/>
        </w:rPr>
        <w:t>余律切</w:t>
      </w:r>
      <w:r>
        <w:rPr>
          <w:rFonts w:hAnsi="宋体-方正超大字符集"/>
        </w:rPr>
        <w:t>。十五部。</w:t>
      </w:r>
      <w:r>
        <w:rPr>
          <w:rFonts w:hAnsi="宋体-方正超大字符集" w:hint="eastAsia"/>
          <w:b/>
          <w:color w:val="660000"/>
        </w:rPr>
        <w:t>凡聿之屬皆从聿。</w:t>
      </w:r>
    </w:p>
    <w:p w14:paraId="75A00D2F" w14:textId="53FD17F8" w:rsidR="002255CD" w:rsidRDefault="00830F15">
      <w:pPr>
        <w:spacing w:line="360" w:lineRule="auto"/>
      </w:pPr>
      <w:bookmarkStart w:id="2148" w:name="筆"/>
      <w:r>
        <w:rPr>
          <w:rFonts w:hAnsi="宋体-方正超大字符集"/>
          <w:b/>
          <w:color w:val="FF0000"/>
          <w:sz w:val="36"/>
        </w:rPr>
        <w:t>筆</w:t>
      </w:r>
      <w:bookmarkEnd w:id="2148"/>
      <w:r>
        <w:rPr>
          <w:rFonts w:ascii="北師大說文小篆" w:eastAsia="北師大說文小篆" w:hAnsi="北師大說文小篆" w:cs="北師大說文小篆"/>
          <w:sz w:val="56"/>
        </w:rPr>
        <w:t>筆</w:t>
      </w:r>
      <w:r>
        <w:rPr>
          <w:rFonts w:ascii="Dialog" w:eastAsia="Dialog" w:hAnsi="Dialog" w:cs="Dialog"/>
          <w:color w:val="FF0000"/>
        </w:rPr>
        <w:t>bǐ</w:t>
      </w:r>
      <w:r>
        <w:rPr>
          <w:rFonts w:hAnsi="宋体-方正超大字符集"/>
          <w:b/>
          <w:color w:val="660000"/>
        </w:rPr>
        <w:t>秦謂之筆。从聿竹。</w:t>
      </w:r>
      <w:r>
        <w:rPr>
          <w:rFonts w:hAnsi="宋体-方正超大字符集"/>
          <w:color w:val="00B050"/>
        </w:rPr>
        <w:t>鄙密切</w:t>
      </w:r>
      <w:r>
        <w:rPr>
          <w:rFonts w:hAnsi="宋体-方正超大字符集"/>
        </w:rPr>
        <w:t>。古音在十五部。</w:t>
      </w:r>
    </w:p>
    <w:p w14:paraId="1826BF8F" w14:textId="4A5EA724" w:rsidR="002255CD" w:rsidRDefault="00830F15">
      <w:pPr>
        <w:spacing w:line="360" w:lineRule="auto"/>
      </w:pPr>
      <w:bookmarkStart w:id="2149" w:name="𦘔"/>
      <w:r>
        <w:rPr>
          <w:rFonts w:hAnsi="宋体-方正超大字符集"/>
          <w:b/>
          <w:color w:val="FF0000"/>
          <w:sz w:val="36"/>
        </w:rPr>
        <w:t>𦘔</w:t>
      </w:r>
      <w:bookmarkEnd w:id="2149"/>
      <w:r>
        <w:rPr>
          <w:noProof/>
        </w:rPr>
        <w:drawing>
          <wp:inline distT="0" distB="0" distL="0" distR="0" wp14:anchorId="2D5D7E9E" wp14:editId="76CF2CF1">
            <wp:extent cx="359410" cy="359410"/>
            <wp:effectExtent l="0" t="0" r="0" b="254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3"/>
                    <pic:cNvPicPr>
                      <a:picLocks noChangeAspect="1" noChangeArrowheads="1"/>
                    </pic:cNvPicPr>
                  </pic:nvPicPr>
                  <pic:blipFill>
                    <a:blip r:embed="rId8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n</w:t>
      </w:r>
      <w:r>
        <w:rPr>
          <w:rFonts w:hAnsi="宋体-方正超大字符集"/>
          <w:b/>
          <w:color w:val="660000"/>
        </w:rPr>
        <w:t>聿飾也。</w:t>
      </w:r>
      <w:r>
        <w:rPr>
          <w:rFonts w:hAnsi="宋体-方正超大字符集"/>
        </w:rPr>
        <w:t>飾，今之拭字。</w:t>
      </w:r>
      <w:r>
        <w:rPr>
          <w:rFonts w:hAnsi="宋体-方正超大字符集"/>
          <w:color w:val="FF0000"/>
        </w:rPr>
        <w:t>㕞</w:t>
      </w:r>
      <w:r>
        <w:rPr>
          <w:rFonts w:hAnsi="宋体-方正超大字符集"/>
        </w:rPr>
        <w:t>下詳之矣。</w:t>
      </w:r>
      <w:r>
        <w:rPr>
          <w:rFonts w:hAnsi="宋体-方正超大字符集"/>
          <w:color w:val="FF0000"/>
        </w:rPr>
        <w:t>彡</w:t>
      </w:r>
      <w:r>
        <w:rPr>
          <w:rFonts w:hAnsi="宋体-方正超大字符集"/>
        </w:rPr>
        <w:t>下曰</w:t>
      </w:r>
      <w:r>
        <w:rPr>
          <w:rFonts w:hAnsi="宋体-方正超大字符集" w:hint="eastAsia"/>
        </w:rPr>
        <w:t>“</w:t>
      </w:r>
      <w:r>
        <w:rPr>
          <w:rFonts w:hAnsi="宋体-方正超大字符集"/>
          <w:color w:val="000000"/>
        </w:rPr>
        <w:t>毛飾畫文也。象形</w:t>
      </w:r>
      <w:r>
        <w:rPr>
          <w:rFonts w:hAnsi="宋体-方正超大字符集" w:hint="eastAsia"/>
          <w:color w:val="000000"/>
        </w:rPr>
        <w:t>”</w:t>
      </w:r>
      <w:r>
        <w:rPr>
          <w:rFonts w:hAnsi="宋体-方正超大字符集" w:hint="eastAsia"/>
        </w:rPr>
        <w:t>，</w:t>
      </w:r>
      <w:r>
        <w:rPr>
          <w:rFonts w:hAnsi="宋体-方正超大字符集"/>
        </w:rPr>
        <w:t>謂以毛拭畫成文。彡象其文形也</w:t>
      </w:r>
      <w:r>
        <w:rPr>
          <w:rFonts w:hAnsi="宋体-方正超大字符集" w:hint="eastAsia"/>
        </w:rPr>
        <w:t>；</w:t>
      </w:r>
      <w:r>
        <w:rPr>
          <w:rFonts w:hAnsi="宋体-方正超大字符集"/>
        </w:rPr>
        <w:t>𦘔者，筆之所拭文成彡形</w:t>
      </w:r>
      <w:r>
        <w:rPr>
          <w:rFonts w:hAnsi="宋体-方正超大字符集" w:hint="eastAsia"/>
        </w:rPr>
        <w:t>，</w:t>
      </w:r>
      <w:r>
        <w:rPr>
          <w:rFonts w:hAnsi="宋体-方正超大字符集"/>
        </w:rPr>
        <w:t>故“从聿，从彡</w:t>
      </w:r>
      <w:r w:rsidR="0070591C" w:rsidRPr="0070591C">
        <w:rPr>
          <w:rFonts w:hAnsi="宋体-方正超大字符集" w:hint="eastAsia"/>
        </w:rPr>
        <w:t>”</w:t>
      </w:r>
      <w:r>
        <w:rPr>
          <w:rFonts w:hAnsi="宋体-方正超大字符集"/>
        </w:rPr>
        <w:t>。</w:t>
      </w:r>
      <w:r>
        <w:rPr>
          <w:rFonts w:hAnsi="宋体-方正超大字符集"/>
          <w:u w:val="single"/>
        </w:rPr>
        <w:t>楚金</w:t>
      </w:r>
      <w:r>
        <w:rPr>
          <w:rFonts w:hAnsi="宋体-方正超大字符集"/>
        </w:rPr>
        <w:t>以妝飾解之</w:t>
      </w:r>
      <w:r>
        <w:rPr>
          <w:rFonts w:hAnsi="宋体-方正超大字符集" w:hint="eastAsia"/>
        </w:rPr>
        <w:t>，</w:t>
      </w:r>
      <w:r>
        <w:rPr>
          <w:rFonts w:hAnsi="宋体-方正超大字符集"/>
        </w:rPr>
        <w:t>繆矣。</w:t>
      </w:r>
      <w:r>
        <w:rPr>
          <w:rFonts w:hAnsi="宋体-方正超大字符集"/>
          <w:b/>
          <w:color w:val="660000"/>
        </w:rPr>
        <w:t>从聿，从彡。</w:t>
      </w:r>
      <w:r>
        <w:rPr>
          <w:rFonts w:hAnsi="宋体-方正超大字符集"/>
        </w:rPr>
        <w:t>會意。</w:t>
      </w:r>
      <w:r>
        <w:rPr>
          <w:rFonts w:hAnsi="宋体-方正超大字符集"/>
          <w:b/>
          <w:color w:val="660000"/>
        </w:rPr>
        <w:t>俗語㠯書好爲𦘔。</w:t>
      </w:r>
      <w:r>
        <w:rPr>
          <w:rFonts w:hAnsi="宋体-方正超大字符集"/>
        </w:rPr>
        <w:t>此別一義。今人所謂“津津亹亹”者葢出此</w:t>
      </w:r>
      <w:r>
        <w:rPr>
          <w:rFonts w:hAnsi="宋体-方正超大字符集" w:hint="eastAsia"/>
        </w:rPr>
        <w:t>，</w:t>
      </w:r>
      <w:r>
        <w:rPr>
          <w:rFonts w:hAnsi="宋体-方正超大字符集"/>
        </w:rPr>
        <w:t>歎羨其好則口流𥂵液。音義皆與</w:t>
      </w:r>
      <w:r>
        <w:rPr>
          <w:rFonts w:hAnsi="宋体-方正超大字符集"/>
          <w:color w:val="FF0000"/>
        </w:rPr>
        <w:t>𥂵</w:t>
      </w:r>
      <w:r>
        <w:rPr>
          <w:rFonts w:hAnsi="宋体-方正超大字符集"/>
        </w:rPr>
        <w:t>通。</w:t>
      </w:r>
      <w:r>
        <w:rPr>
          <w:rFonts w:hAnsi="宋体-方正超大字符集"/>
          <w:b/>
          <w:color w:val="660000"/>
        </w:rPr>
        <w:t>讀若𣸁也。</w:t>
      </w:r>
      <w:r>
        <w:rPr>
          <w:rFonts w:hAnsi="宋体-方正超大字符集"/>
          <w:color w:val="00B050"/>
        </w:rPr>
        <w:t>將鄰切</w:t>
      </w:r>
      <w:r>
        <w:rPr>
          <w:rFonts w:hAnsi="宋体-方正超大字符集"/>
        </w:rPr>
        <w:t>。十二部。</w:t>
      </w:r>
    </w:p>
    <w:p w14:paraId="218F919D" w14:textId="35A12BD4" w:rsidR="002255CD" w:rsidRDefault="00830F15">
      <w:pPr>
        <w:spacing w:line="360" w:lineRule="auto"/>
        <w:rPr>
          <w:rFonts w:hAnsi="宋体-方正超大字符集"/>
        </w:rPr>
      </w:pPr>
      <w:bookmarkStart w:id="2150" w:name="書"/>
      <w:r>
        <w:rPr>
          <w:rFonts w:hAnsi="宋体-方正超大字符集"/>
          <w:b/>
          <w:color w:val="FF0000"/>
          <w:sz w:val="36"/>
        </w:rPr>
        <w:lastRenderedPageBreak/>
        <w:t>書</w:t>
      </w:r>
      <w:bookmarkEnd w:id="2150"/>
      <w:r>
        <w:rPr>
          <w:rFonts w:ascii="北師大說文小篆" w:eastAsia="北師大說文小篆" w:hAnsi="北師大說文小篆" w:cs="北師大說文小篆"/>
          <w:sz w:val="56"/>
        </w:rPr>
        <w:t>書</w:t>
      </w:r>
      <w:r>
        <w:rPr>
          <w:rFonts w:ascii="Dialog" w:eastAsia="Dialog" w:hAnsi="Dialog" w:cs="Dialog"/>
          <w:color w:val="FF0000"/>
        </w:rPr>
        <w:t>shū</w:t>
      </w:r>
      <w:r>
        <w:rPr>
          <w:rFonts w:hAnsi="宋体-方正超大字符集"/>
          <w:b/>
          <w:color w:val="660000"/>
        </w:rPr>
        <w:t>箸也。</w:t>
      </w:r>
      <w:r>
        <w:rPr>
          <w:rFonts w:hAnsi="宋体-方正超大字符集"/>
        </w:rPr>
        <w:t>此</w:t>
      </w:r>
      <w:r w:rsidR="00BA7B44">
        <w:rPr>
          <w:rFonts w:hAnsi="宋体-方正超大字符集" w:hint="eastAsia"/>
        </w:rPr>
        <w:t>“</w:t>
      </w:r>
      <w:r>
        <w:rPr>
          <w:rFonts w:hAnsi="宋体-方正超大字符集"/>
          <w:color w:val="FF0000"/>
        </w:rPr>
        <w:t>琴</w:t>
      </w:r>
      <w:r w:rsidR="00BA7B44">
        <w:rPr>
          <w:rFonts w:hAnsi="宋体-方正超大字符集" w:hint="eastAsia"/>
        </w:rPr>
        <w:t>，</w:t>
      </w:r>
      <w:r>
        <w:rPr>
          <w:rFonts w:hAnsi="宋体-方正超大字符集"/>
        </w:rPr>
        <w:t>禁</w:t>
      </w:r>
      <w:r w:rsidR="00BA7B44">
        <w:rPr>
          <w:rFonts w:hAnsi="宋体-方正超大字符集" w:hint="eastAsia"/>
        </w:rPr>
        <w:t>[也</w:t>
      </w:r>
      <w:r w:rsidR="00BA7B44">
        <w:rPr>
          <w:rFonts w:hAnsi="宋体-方正超大字符集"/>
        </w:rPr>
        <w:t>]</w:t>
      </w:r>
      <w:r w:rsidR="00BA7B44">
        <w:rPr>
          <w:rFonts w:hAnsi="宋体-方正超大字符集" w:hint="eastAsia"/>
        </w:rPr>
        <w:t>”</w:t>
      </w:r>
      <w:r w:rsidR="005A4AB1" w:rsidRPr="005A4AB1">
        <w:rPr>
          <w:rFonts w:hAnsi="宋体-方正超大字符集" w:hint="eastAsia"/>
        </w:rPr>
        <w:t>、</w:t>
      </w:r>
      <w:r w:rsidR="00BA7B44">
        <w:rPr>
          <w:rFonts w:hAnsi="宋体-方正超大字符集" w:hint="eastAsia"/>
          <w:highlight w:val="yellow"/>
        </w:rPr>
        <w:t>“</w:t>
      </w:r>
      <w:r>
        <w:rPr>
          <w:rFonts w:hAnsi="宋体-方正超大字符集"/>
          <w:color w:val="FF0000"/>
        </w:rPr>
        <w:t>𡔷</w:t>
      </w:r>
      <w:r w:rsidR="00BA7B44">
        <w:rPr>
          <w:rFonts w:hAnsi="宋体-方正超大字符集" w:hint="eastAsia"/>
        </w:rPr>
        <w:t>，</w:t>
      </w:r>
      <w:r>
        <w:rPr>
          <w:rFonts w:hAnsi="宋体-方正超大字符集"/>
        </w:rPr>
        <w:t>郭</w:t>
      </w:r>
      <w:r w:rsidR="00BA7B44">
        <w:rPr>
          <w:rFonts w:hAnsi="宋体-方正超大字符集" w:hint="eastAsia"/>
        </w:rPr>
        <w:t>[也</w:t>
      </w:r>
      <w:r w:rsidR="00BA7B44">
        <w:rPr>
          <w:rFonts w:hAnsi="宋体-方正超大字符集"/>
        </w:rPr>
        <w:t>]</w:t>
      </w:r>
      <w:r w:rsidR="00BA7B44">
        <w:rPr>
          <w:rFonts w:hAnsi="宋体-方正超大字符集" w:hint="eastAsia"/>
        </w:rPr>
        <w:t>”</w:t>
      </w:r>
      <w:r>
        <w:rPr>
          <w:rFonts w:hAnsi="宋体-方正超大字符集"/>
        </w:rPr>
        <w:t>之例</w:t>
      </w:r>
      <w:r>
        <w:rPr>
          <w:rFonts w:hAnsi="宋体-方正超大字符集" w:hint="eastAsia"/>
        </w:rPr>
        <w:t>，</w:t>
      </w:r>
      <w:r>
        <w:rPr>
          <w:rFonts w:hAnsi="宋体-方正超大字符集"/>
        </w:rPr>
        <w:t>以曡韵釋之也。</w:t>
      </w:r>
      <w:r>
        <w:rPr>
          <w:rFonts w:hAnsi="宋体-方正超大字符集"/>
          <w:u w:val="wave"/>
        </w:rPr>
        <w:t>敘目</w:t>
      </w:r>
      <w:r>
        <w:rPr>
          <w:rFonts w:hAnsi="宋体-方正超大字符集"/>
        </w:rPr>
        <w:t>曰：</w:t>
      </w:r>
      <w:r>
        <w:rPr>
          <w:rFonts w:hAnsi="宋体-方正超大字符集"/>
          <w:i/>
          <w:color w:val="008AC9"/>
          <w:sz w:val="20"/>
        </w:rPr>
        <w:t>箸於竹帛謂之書。書者，如也</w:t>
      </w:r>
      <w:r>
        <w:rPr>
          <w:rFonts w:hAnsi="宋体-方正超大字符集" w:hint="eastAsia"/>
        </w:rPr>
        <w:t>，</w:t>
      </w:r>
      <w:r>
        <w:rPr>
          <w:rFonts w:hAnsi="宋体-方正超大字符集"/>
        </w:rPr>
        <w:t>箸於竹帛</w:t>
      </w:r>
      <w:r>
        <w:rPr>
          <w:rFonts w:hAnsi="宋体-方正超大字符集" w:hint="eastAsia"/>
        </w:rPr>
        <w:t>，</w:t>
      </w:r>
      <w:r>
        <w:rPr>
          <w:rFonts w:hAnsi="宋体-方正超大字符集"/>
        </w:rPr>
        <w:t>非筆末由矣。</w:t>
      </w:r>
      <w:r>
        <w:rPr>
          <w:rFonts w:hAnsi="宋体-方正超大字符集"/>
          <w:b/>
          <w:color w:val="660000"/>
        </w:rPr>
        <w:t>从聿，者聲。</w:t>
      </w:r>
      <w:r>
        <w:rPr>
          <w:rFonts w:hAnsi="宋体-方正超大字符集"/>
          <w:color w:val="00B050"/>
        </w:rPr>
        <w:t>商魚切</w:t>
      </w:r>
      <w:r>
        <w:rPr>
          <w:rFonts w:hAnsi="宋体-方正超大字符集"/>
        </w:rPr>
        <w:t>。五部。</w:t>
      </w:r>
    </w:p>
    <w:p w14:paraId="1BD2048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p>
    <w:p w14:paraId="6303CC3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3BE1D6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F7B57A1"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畫 部</w:t>
      </w:r>
    </w:p>
    <w:p w14:paraId="49DD9973" w14:textId="4335995E" w:rsidR="002255CD" w:rsidRDefault="00830F15">
      <w:pPr>
        <w:spacing w:line="360" w:lineRule="auto"/>
      </w:pPr>
      <w:bookmarkStart w:id="2151" w:name="畫"/>
      <w:r>
        <w:rPr>
          <w:rFonts w:hAnsi="宋体-方正超大字符集"/>
          <w:b/>
          <w:color w:val="FF0000"/>
          <w:sz w:val="36"/>
        </w:rPr>
        <w:t>畫</w:t>
      </w:r>
      <w:bookmarkEnd w:id="2151"/>
      <w:r>
        <w:rPr>
          <w:rFonts w:hAnsi="宋体-方正超大字符集"/>
          <w:b/>
          <w:noProof/>
          <w:color w:val="FF0000"/>
          <w:sz w:val="36"/>
        </w:rPr>
        <w:drawing>
          <wp:inline distT="0" distB="0" distL="0" distR="0" wp14:anchorId="04FC0693" wp14:editId="5394F3F7">
            <wp:extent cx="359410" cy="359410"/>
            <wp:effectExtent l="0" t="0" r="0" b="254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502"/>
                    <pic:cNvPicPr>
                      <a:picLocks noChangeAspect="1" noChangeArrowheads="1"/>
                    </pic:cNvPicPr>
                  </pic:nvPicPr>
                  <pic:blipFill>
                    <a:blip r:embed="rId8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huà</w:t>
      </w:r>
      <w:r>
        <w:rPr>
          <w:rFonts w:hAnsi="宋体-方正超大字符集"/>
          <w:b/>
          <w:color w:val="660000"/>
        </w:rPr>
        <w:t>介也。</w:t>
      </w:r>
      <w:r>
        <w:rPr>
          <w:rFonts w:hAnsi="宋体-方正超大字符集"/>
        </w:rPr>
        <w:t>介</w:t>
      </w:r>
      <w:r>
        <w:rPr>
          <w:rFonts w:hAnsi="宋体-方正超大字符集" w:hint="eastAsia"/>
        </w:rPr>
        <w:t>，</w:t>
      </w:r>
      <w:r>
        <w:rPr>
          <w:rFonts w:hAnsi="宋体-方正超大字符集"/>
        </w:rPr>
        <w:t>各本作畍</w:t>
      </w:r>
      <w:r>
        <w:rPr>
          <w:rFonts w:hAnsi="宋体-方正超大字符集" w:hint="eastAsia"/>
        </w:rPr>
        <w:t>，</w:t>
      </w:r>
      <w:r>
        <w:rPr>
          <w:rFonts w:hAnsi="宋体-方正超大字符集"/>
        </w:rPr>
        <w:t>此不識字義者所改</w:t>
      </w:r>
      <w:r>
        <w:rPr>
          <w:rFonts w:hAnsi="宋体-方正超大字符集" w:hint="eastAsia"/>
        </w:rPr>
        <w:t>，</w:t>
      </w:r>
      <w:r>
        <w:rPr>
          <w:rFonts w:hAnsi="宋体-方正超大字符集"/>
        </w:rPr>
        <w:t>今正。</w:t>
      </w:r>
      <w:r>
        <w:rPr>
          <w:rFonts w:hAnsi="宋体-方正超大字符集"/>
          <w:u w:val="wave"/>
        </w:rPr>
        <w:t>八部</w:t>
      </w:r>
      <w:r>
        <w:rPr>
          <w:rFonts w:hAnsi="宋体-方正超大字符集"/>
        </w:rPr>
        <w:t>曰</w:t>
      </w:r>
      <w:r>
        <w:rPr>
          <w:rFonts w:hAnsi="宋体-方正超大字符集" w:hint="eastAsia"/>
        </w:rPr>
        <w:t>“</w:t>
      </w:r>
      <w:r>
        <w:rPr>
          <w:rFonts w:hAnsi="宋体-方正超大字符集"/>
          <w:color w:val="000000"/>
        </w:rPr>
        <w:t>介，畫也。从八</w:t>
      </w:r>
      <w:r>
        <w:rPr>
          <w:rFonts w:hAnsi="宋体-方正超大字符集" w:hint="eastAsia"/>
          <w:color w:val="000000"/>
        </w:rPr>
        <w:t>，</w:t>
      </w:r>
      <w:r>
        <w:rPr>
          <w:rFonts w:hAnsi="宋体-方正超大字符集"/>
          <w:color w:val="000000"/>
        </w:rPr>
        <w:t>从人</w:t>
      </w:r>
      <w:r>
        <w:rPr>
          <w:rFonts w:hAnsi="宋体-方正超大字符集" w:hint="eastAsia"/>
          <w:color w:val="000000"/>
        </w:rPr>
        <w:t>”</w:t>
      </w:r>
      <w:r>
        <w:rPr>
          <w:rFonts w:hAnsi="宋体-方正超大字符集" w:hint="eastAsia"/>
        </w:rPr>
        <w:t>，</w:t>
      </w:r>
      <w:r>
        <w:rPr>
          <w:rFonts w:hAnsi="宋体-方正超大字符集"/>
        </w:rPr>
        <w:t>人各有介。</w:t>
      </w:r>
      <w:r>
        <w:rPr>
          <w:rFonts w:hAnsi="宋体-方正超大字符集"/>
          <w:b/>
          <w:color w:val="660000"/>
        </w:rPr>
        <w:t>从聿。</w:t>
      </w:r>
      <w:r>
        <w:rPr>
          <w:rFonts w:hAnsi="宋体-方正超大字符集"/>
        </w:rPr>
        <w:t>二字今補。</w:t>
      </w:r>
      <w:r>
        <w:rPr>
          <w:rFonts w:hAnsi="宋体-方正超大字符集"/>
          <w:b/>
          <w:color w:val="660000"/>
        </w:rPr>
        <w:t>象田四介。</w:t>
      </w:r>
      <w:r>
        <w:rPr>
          <w:rFonts w:hAnsi="宋体-方正超大字符集"/>
        </w:rPr>
        <w:t>田之外橫者二</w:t>
      </w:r>
      <w:r>
        <w:rPr>
          <w:rFonts w:hAnsi="宋体-方正超大字符集" w:hint="eastAsia"/>
        </w:rPr>
        <w:t>，</w:t>
      </w:r>
      <w:r>
        <w:rPr>
          <w:rFonts w:hAnsi="宋体-方正超大字符集"/>
        </w:rPr>
        <w:t>直者二。今篆體</w:t>
      </w:r>
      <w:r>
        <w:rPr>
          <w:rFonts w:hAnsi="宋体-方正超大字符集" w:hint="eastAsia"/>
        </w:rPr>
        <w:t>[</w:t>
      </w:r>
      <w:r>
        <w:rPr>
          <w:rFonts w:ascii="北師大說文小篆" w:eastAsia="北師大說文小篆" w:hAnsi="宋体-方正超大字符集" w:hint="eastAsia"/>
          <w:sz w:val="44"/>
          <w:szCs w:val="144"/>
        </w:rPr>
        <w:t>畫</w:t>
      </w:r>
      <w:r>
        <w:rPr>
          <w:rFonts w:hAnsi="宋体-方正超大字符集"/>
        </w:rPr>
        <w:t>]省一橫</w:t>
      </w:r>
      <w:r>
        <w:rPr>
          <w:rFonts w:hAnsi="宋体-方正超大字符集" w:hint="eastAsia"/>
        </w:rPr>
        <w:t>，</w:t>
      </w:r>
      <w:r>
        <w:rPr>
          <w:rFonts w:hAnsi="宋体-方正超大字符集"/>
        </w:rPr>
        <w:t>非也。</w:t>
      </w:r>
      <w:r>
        <w:rPr>
          <w:rFonts w:hAnsi="宋体-方正超大字符集"/>
          <w:b/>
          <w:color w:val="660000"/>
        </w:rPr>
        <w:t>聿所㠯畫之。</w:t>
      </w:r>
      <w:r>
        <w:rPr>
          <w:rFonts w:hAnsi="宋体-方正超大字符集"/>
        </w:rPr>
        <w:t>說“从聿”之意。引伸爲“繪畫”之字。</w:t>
      </w:r>
      <w:r>
        <w:rPr>
          <w:rFonts w:hAnsi="宋体-方正超大字符集"/>
          <w:color w:val="00B050"/>
        </w:rPr>
        <w:t>胡麥切</w:t>
      </w:r>
      <w:r>
        <w:rPr>
          <w:rFonts w:hAnsi="宋体-方正超大字符集"/>
        </w:rPr>
        <w:t>。十六部。</w:t>
      </w:r>
      <w:r>
        <w:rPr>
          <w:rFonts w:hAnsi="宋体-方正超大字符集" w:hint="eastAsia"/>
          <w:b/>
          <w:color w:val="660000"/>
        </w:rPr>
        <w:t>凡畫之屬皆从畫。</w:t>
      </w:r>
      <w:r>
        <w:rPr>
          <w:rFonts w:hAnsi="宋体-方正超大字符集"/>
          <w:b/>
          <w:noProof/>
          <w:color w:val="660000"/>
        </w:rPr>
        <w:drawing>
          <wp:inline distT="0" distB="0" distL="0" distR="0" wp14:anchorId="14603E46" wp14:editId="6E66F708">
            <wp:extent cx="257810" cy="359410"/>
            <wp:effectExtent l="0" t="0" r="8890" b="254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504"/>
                    <pic:cNvPicPr>
                      <a:picLocks noChangeAspect="1" noChangeArrowheads="1"/>
                    </pic:cNvPicPr>
                  </pic:nvPicPr>
                  <pic:blipFill>
                    <a:blip r:embed="rId868" cstate="print">
                      <a:extLst>
                        <a:ext uri="{28A0092B-C50C-407E-A947-70E740481C1C}">
                          <a14:useLocalDpi xmlns:a14="http://schemas.microsoft.com/office/drawing/2010/main" val="0"/>
                        </a:ext>
                      </a:extLst>
                    </a:blip>
                    <a:srcRect l="25527" t="8885" r="14519" b="7422"/>
                    <a:stretch>
                      <a:fillRect/>
                    </a:stretch>
                  </pic:blipFill>
                  <pic:spPr>
                    <a:xfrm>
                      <a:off x="0" y="0"/>
                      <a:ext cx="257893" cy="360000"/>
                    </a:xfrm>
                    <a:prstGeom prst="rect">
                      <a:avLst/>
                    </a:prstGeom>
                    <a:noFill/>
                    <a:ln>
                      <a:noFill/>
                    </a:ln>
                  </pic:spPr>
                </pic:pic>
              </a:graphicData>
            </a:graphic>
          </wp:inline>
        </w:drawing>
      </w:r>
      <w:r>
        <w:rPr>
          <w:rFonts w:hAnsi="宋体-方正超大字符集"/>
          <w:b/>
          <w:color w:val="660000"/>
        </w:rPr>
        <w:t>古文畫。</w:t>
      </w:r>
      <w:r>
        <w:rPr>
          <w:rFonts w:hAnsi="宋体-方正超大字符集"/>
        </w:rPr>
        <w:t>古文从聿</w:t>
      </w:r>
      <w:r w:rsidR="005A4AB1" w:rsidRPr="005A4AB1">
        <w:rPr>
          <w:rFonts w:hAnsi="宋体-方正超大字符集" w:hint="eastAsia"/>
        </w:rPr>
        <w:t>、</w:t>
      </w:r>
      <w:r>
        <w:rPr>
          <w:rFonts w:hAnsi="宋体-方正超大字符集"/>
        </w:rPr>
        <w:t>田</w:t>
      </w:r>
      <w:r>
        <w:rPr>
          <w:rFonts w:hAnsi="宋体-方正超大字符集" w:hint="eastAsia"/>
        </w:rPr>
        <w:t>，</w:t>
      </w:r>
      <w:r>
        <w:rPr>
          <w:rFonts w:hAnsi="宋体-方正超大字符集"/>
        </w:rPr>
        <w:t>此依</w:t>
      </w:r>
      <w:r>
        <w:rPr>
          <w:rFonts w:hAnsi="宋体-方正超大字符集"/>
          <w:u w:val="single"/>
        </w:rPr>
        <w:t>鍇</w:t>
      </w:r>
      <w:r>
        <w:rPr>
          <w:rFonts w:hAnsi="宋体-方正超大字符集"/>
        </w:rPr>
        <w:t>本。</w:t>
      </w:r>
      <w:r>
        <w:rPr>
          <w:rFonts w:hAnsi="宋体-方正超大字符集"/>
          <w:noProof/>
        </w:rPr>
        <w:drawing>
          <wp:inline distT="0" distB="0" distL="0" distR="0" wp14:anchorId="3396EE01" wp14:editId="40357800">
            <wp:extent cx="359410" cy="359410"/>
            <wp:effectExtent l="0" t="0" r="0" b="254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506"/>
                    <pic:cNvPicPr>
                      <a:picLocks noChangeAspect="1" noChangeArrowheads="1"/>
                    </pic:cNvPicPr>
                  </pic:nvPicPr>
                  <pic:blipFill>
                    <a:blip r:embed="rId8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亦古文畫。</w:t>
      </w:r>
      <w:r>
        <w:rPr>
          <w:rFonts w:hAnsi="宋体-方正超大字符集"/>
        </w:rPr>
        <w:t>依</w:t>
      </w:r>
      <w:r>
        <w:rPr>
          <w:rFonts w:hAnsi="宋体-方正超大字符集"/>
          <w:u w:val="single"/>
        </w:rPr>
        <w:t>鍇</w:t>
      </w:r>
      <w:r>
        <w:rPr>
          <w:rFonts w:hAnsi="宋体-方正超大字符集"/>
        </w:rPr>
        <w:t>本。按：</w:t>
      </w:r>
      <w:r>
        <w:rPr>
          <w:rFonts w:hAnsi="宋体-方正超大字符集"/>
          <w:u w:val="wave"/>
        </w:rPr>
        <w:t>刀部</w:t>
      </w:r>
      <w:r>
        <w:rPr>
          <w:rFonts w:hAnsi="宋体-方正超大字符集"/>
        </w:rPr>
        <w:t>有</w:t>
      </w:r>
      <w:r>
        <w:rPr>
          <w:rFonts w:hAnsi="宋体-方正超大字符集"/>
          <w:color w:val="FF0000"/>
        </w:rPr>
        <w:t>劃</w:t>
      </w:r>
      <w:r>
        <w:rPr>
          <w:rFonts w:hAnsi="宋体-方正超大字符集"/>
        </w:rPr>
        <w:t>字。</w:t>
      </w:r>
    </w:p>
    <w:p w14:paraId="5554A213" w14:textId="77777777" w:rsidR="002255CD" w:rsidRDefault="00830F15">
      <w:pPr>
        <w:spacing w:line="360" w:lineRule="auto"/>
        <w:rPr>
          <w:rFonts w:hAnsi="宋体-方正超大字符集"/>
        </w:rPr>
      </w:pPr>
      <w:bookmarkStart w:id="2152" w:name="晝"/>
      <w:r>
        <w:rPr>
          <w:rFonts w:hAnsi="宋体-方正超大字符集"/>
          <w:b/>
          <w:color w:val="FF0000"/>
          <w:sz w:val="36"/>
        </w:rPr>
        <w:t>晝</w:t>
      </w:r>
      <w:bookmarkEnd w:id="2152"/>
      <w:r>
        <w:rPr>
          <w:noProof/>
        </w:rPr>
        <w:drawing>
          <wp:inline distT="0" distB="0" distL="0" distR="0" wp14:anchorId="5E497775" wp14:editId="1983BFEF">
            <wp:extent cx="247650" cy="359410"/>
            <wp:effectExtent l="0" t="0" r="0" b="2540"/>
            <wp:docPr id="5160" name="图片 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 name="图片 5160"/>
                    <pic:cNvPicPr>
                      <a:picLocks noChangeAspect="1" noChangeArrowheads="1"/>
                    </pic:cNvPicPr>
                  </pic:nvPicPr>
                  <pic:blipFill>
                    <a:blip r:embed="rId870" cstate="print">
                      <a:extLst>
                        <a:ext uri="{28A0092B-C50C-407E-A947-70E740481C1C}">
                          <a14:useLocalDpi xmlns:a14="http://schemas.microsoft.com/office/drawing/2010/main" val="0"/>
                        </a:ext>
                      </a:extLst>
                    </a:blip>
                    <a:srcRect/>
                    <a:stretch>
                      <a:fillRect/>
                    </a:stretch>
                  </pic:blipFill>
                  <pic:spPr>
                    <a:xfrm>
                      <a:off x="0" y="0"/>
                      <a:ext cx="248199" cy="360000"/>
                    </a:xfrm>
                    <a:prstGeom prst="rect">
                      <a:avLst/>
                    </a:prstGeom>
                    <a:noFill/>
                    <a:ln>
                      <a:noFill/>
                    </a:ln>
                  </pic:spPr>
                </pic:pic>
              </a:graphicData>
            </a:graphic>
          </wp:inline>
        </w:drawing>
      </w:r>
      <w:r>
        <w:rPr>
          <w:rFonts w:ascii="Dialog" w:eastAsia="Dialog" w:hAnsi="Dialog" w:cs="Dialog"/>
          <w:color w:val="FF0000"/>
        </w:rPr>
        <w:t>zhòu</w:t>
      </w:r>
      <w:r>
        <w:rPr>
          <w:rFonts w:hAnsi="宋体-方正超大字符集"/>
          <w:b/>
          <w:color w:val="660000"/>
        </w:rPr>
        <w:t>日之出入。與夜爲介。从畫省</w:t>
      </w:r>
      <w:r>
        <w:rPr>
          <w:rFonts w:hAnsi="宋体-方正超大字符集" w:hint="eastAsia"/>
          <w:b/>
          <w:color w:val="660000"/>
        </w:rPr>
        <w:t>，</w:t>
      </w:r>
      <w:r>
        <w:rPr>
          <w:rFonts w:hAnsi="宋体-方正超大字符集"/>
          <w:b/>
          <w:color w:val="660000"/>
        </w:rPr>
        <w:t>从日。</w:t>
      </w:r>
      <w:r>
        <w:rPr>
          <w:rFonts w:hAnsi="宋体-方正超大字符集"/>
        </w:rPr>
        <w:t>按：今篆體</w:t>
      </w:r>
      <w:r>
        <w:rPr>
          <w:rFonts w:hAnsi="宋体-方正超大字符集" w:hint="eastAsia"/>
        </w:rPr>
        <w:t>[</w:t>
      </w:r>
      <w:r>
        <w:rPr>
          <w:rFonts w:ascii="北師大說文小篆" w:eastAsia="北師大說文小篆" w:hAnsi="宋体-方正超大字符集" w:hint="eastAsia"/>
          <w:sz w:val="40"/>
        </w:rPr>
        <w:t>晝</w:t>
      </w:r>
      <w:r>
        <w:rPr>
          <w:rFonts w:hAnsi="宋体-方正超大字符集"/>
        </w:rPr>
        <w:t>]葢亦少一橫。</w:t>
      </w:r>
      <w:r>
        <w:rPr>
          <w:rFonts w:hAnsi="宋体-方正超大字符集"/>
          <w:color w:val="00B050"/>
        </w:rPr>
        <w:t>陟救切</w:t>
      </w:r>
      <w:r>
        <w:rPr>
          <w:rFonts w:hAnsi="宋体-方正超大字符集"/>
        </w:rPr>
        <w:t>。四部。</w:t>
      </w:r>
      <w:r>
        <w:rPr>
          <w:noProof/>
        </w:rPr>
        <w:drawing>
          <wp:inline distT="0" distB="0" distL="0" distR="0" wp14:anchorId="0794AF7C" wp14:editId="6E1CEC01">
            <wp:extent cx="359410" cy="359410"/>
            <wp:effectExtent l="0" t="0" r="0" b="254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542"/>
                    <pic:cNvPicPr>
                      <a:picLocks noChangeAspect="1" noChangeArrowheads="1"/>
                    </pic:cNvPicPr>
                  </pic:nvPicPr>
                  <pic:blipFill>
                    <a:blip r:embed="rId8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晝。</w:t>
      </w:r>
      <w:r>
        <w:rPr>
          <w:rFonts w:hAnsi="宋体-方正超大字符集"/>
        </w:rPr>
        <w:t>按：省下一橫者</w:t>
      </w:r>
      <w:r>
        <w:rPr>
          <w:rFonts w:hAnsi="宋体-方正超大字符集" w:hint="eastAsia"/>
        </w:rPr>
        <w:t>，</w:t>
      </w:r>
      <w:r>
        <w:rPr>
          <w:rFonts w:hAnsi="宋体-方正超大字符集"/>
        </w:rPr>
        <w:t>至夜則日在下</w:t>
      </w:r>
      <w:r>
        <w:rPr>
          <w:rFonts w:hAnsi="宋体-方正超大字符集" w:hint="eastAsia"/>
        </w:rPr>
        <w:t>，</w:t>
      </w:r>
      <w:r>
        <w:rPr>
          <w:rFonts w:hAnsi="宋体-方正超大字符集"/>
        </w:rPr>
        <w:t>未嘗息也。</w:t>
      </w:r>
    </w:p>
    <w:p w14:paraId="2ADA8FD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p w14:paraId="1DCC016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65E499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A3943A0"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隶 部</w:t>
      </w:r>
    </w:p>
    <w:p w14:paraId="61E425F1" w14:textId="77777777" w:rsidR="002255CD" w:rsidRDefault="00830F15">
      <w:pPr>
        <w:spacing w:line="360" w:lineRule="auto"/>
      </w:pPr>
      <w:bookmarkStart w:id="2153" w:name="隶"/>
      <w:r>
        <w:rPr>
          <w:rFonts w:hAnsi="宋体-方正超大字符集"/>
          <w:b/>
          <w:color w:val="FF0000"/>
          <w:sz w:val="36"/>
        </w:rPr>
        <w:t>隶</w:t>
      </w:r>
      <w:bookmarkEnd w:id="2153"/>
      <w:r>
        <w:rPr>
          <w:noProof/>
        </w:rPr>
        <w:drawing>
          <wp:inline distT="0" distB="0" distL="0" distR="0" wp14:anchorId="6696D8E6" wp14:editId="440BD72E">
            <wp:extent cx="359410" cy="359410"/>
            <wp:effectExtent l="0" t="0" r="0" b="254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394"/>
                    <pic:cNvPicPr>
                      <a:picLocks noChangeAspect="1" noChangeArrowheads="1"/>
                    </pic:cNvPicPr>
                  </pic:nvPicPr>
                  <pic:blipFill>
                    <a:blip r:embed="rId8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ài</w:t>
      </w:r>
      <w:r>
        <w:rPr>
          <w:rFonts w:hAnsi="宋体-方正超大字符集"/>
          <w:b/>
          <w:color w:val="660000"/>
        </w:rPr>
        <w:t>及也。</w:t>
      </w:r>
      <w:r>
        <w:rPr>
          <w:rFonts w:hAnsi="宋体-方正超大字符集"/>
        </w:rPr>
        <w:t>此與</w:t>
      </w:r>
      <w:r>
        <w:rPr>
          <w:rFonts w:hAnsi="宋体-方正超大字符集"/>
          <w:u w:val="wave"/>
        </w:rPr>
        <w:t>辵部</w:t>
      </w:r>
      <w:r>
        <w:rPr>
          <w:rFonts w:hAnsi="宋体-方正超大字符集"/>
          <w:color w:val="FF0000"/>
        </w:rPr>
        <w:t>逮</w:t>
      </w:r>
      <w:r>
        <w:rPr>
          <w:rFonts w:hAnsi="宋体-方正超大字符集"/>
        </w:rPr>
        <w:t>音義皆同</w:t>
      </w:r>
      <w:r>
        <w:rPr>
          <w:rFonts w:hAnsi="宋体-方正超大字符集" w:hint="eastAsia"/>
        </w:rPr>
        <w:t>，</w:t>
      </w:r>
      <w:r>
        <w:rPr>
          <w:rFonts w:hAnsi="宋体-方正超大字符集"/>
          <w:color w:val="FF0000"/>
        </w:rPr>
        <w:t>逮</w:t>
      </w:r>
      <w:r>
        <w:rPr>
          <w:rFonts w:hAnsi="宋体-方正超大字符集"/>
        </w:rPr>
        <w:t>專行而隶廢矣。</w:t>
      </w:r>
      <w:r>
        <w:rPr>
          <w:rFonts w:hAnsi="宋体-方正超大字符集"/>
          <w:b/>
          <w:color w:val="660000"/>
        </w:rPr>
        <w:t>从又，㞑省。又持</w:t>
      </w:r>
      <w:r>
        <w:rPr>
          <w:rFonts w:hAnsi="宋体-方正超大字符集"/>
          <w:b/>
          <w:color w:val="660000"/>
        </w:rPr>
        <w:lastRenderedPageBreak/>
        <w:t>㞑者</w:t>
      </w:r>
      <w:r>
        <w:rPr>
          <w:rFonts w:hAnsi="宋体-方正超大字符集" w:hint="eastAsia"/>
          <w:b/>
          <w:color w:val="660000"/>
        </w:rPr>
        <w:t>，</w:t>
      </w:r>
      <w:r>
        <w:rPr>
          <w:rFonts w:hAnsi="宋体-方正超大字符集"/>
          <w:b/>
          <w:color w:val="660000"/>
        </w:rPr>
        <w:t>从後及之也。</w:t>
      </w:r>
      <w:r>
        <w:rPr>
          <w:rFonts w:hAnsi="宋体-方正超大字符集"/>
          <w:color w:val="00B050"/>
        </w:rPr>
        <w:t>徒耐切</w:t>
      </w:r>
      <w:r>
        <w:rPr>
          <w:rFonts w:hAnsi="宋体-方正超大字符集"/>
        </w:rPr>
        <w:t>。古音在十五部。</w:t>
      </w:r>
      <w:r>
        <w:rPr>
          <w:rFonts w:hAnsi="宋体-方正超大字符集" w:hint="eastAsia"/>
          <w:b/>
          <w:color w:val="660000"/>
        </w:rPr>
        <w:t>凡隶之屬皆从隶。</w:t>
      </w:r>
    </w:p>
    <w:p w14:paraId="08908012" w14:textId="6FE892A6" w:rsidR="002255CD" w:rsidRDefault="00830F15">
      <w:pPr>
        <w:spacing w:line="360" w:lineRule="auto"/>
      </w:pPr>
      <w:bookmarkStart w:id="2154" w:name="𨽿"/>
      <w:r>
        <w:rPr>
          <w:rFonts w:hAnsi="宋体-方正超大字符集"/>
          <w:b/>
          <w:color w:val="FF0000"/>
          <w:sz w:val="36"/>
        </w:rPr>
        <w:t>𨽿</w:t>
      </w:r>
      <w:bookmarkEnd w:id="2154"/>
      <w:r>
        <w:rPr>
          <w:noProof/>
        </w:rPr>
        <w:drawing>
          <wp:inline distT="0" distB="0" distL="0" distR="0" wp14:anchorId="154AE192" wp14:editId="74BC5A0E">
            <wp:extent cx="359410" cy="359410"/>
            <wp:effectExtent l="0" t="0" r="0" b="254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395"/>
                    <pic:cNvPicPr>
                      <a:picLocks noChangeAspect="1" noChangeArrowheads="1"/>
                    </pic:cNvPicPr>
                  </pic:nvPicPr>
                  <pic:blipFill>
                    <a:blip r:embed="rId8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ài</w:t>
      </w:r>
      <w:r>
        <w:rPr>
          <w:rFonts w:hAnsi="宋体-方正超大字符集"/>
          <w:b/>
          <w:color w:val="660000"/>
        </w:rPr>
        <w:t>及也。</w:t>
      </w:r>
      <w:r>
        <w:rPr>
          <w:rFonts w:hAnsi="宋体-方正超大字符集"/>
          <w:u w:val="wave"/>
        </w:rPr>
        <w:t>釋言</w:t>
      </w:r>
      <w:r w:rsidR="005A4AB1" w:rsidRPr="005A4AB1">
        <w:rPr>
          <w:rFonts w:hAnsi="宋体-方正超大字符集" w:hint="eastAsia"/>
        </w:rPr>
        <w:t>、</w:t>
      </w:r>
      <w:r>
        <w:rPr>
          <w:rFonts w:hAnsi="宋体-方正超大字符集"/>
          <w:u w:val="wave"/>
        </w:rPr>
        <w:t>毛傳</w:t>
      </w:r>
      <w:r w:rsidR="005A4AB1" w:rsidRPr="005A4AB1">
        <w:rPr>
          <w:rFonts w:hAnsi="宋体-方正超大字符集" w:hint="eastAsia"/>
        </w:rPr>
        <w:t>、</w:t>
      </w:r>
      <w:r>
        <w:rPr>
          <w:rFonts w:hAnsi="宋体-方正超大字符集"/>
          <w:u w:val="wave"/>
        </w:rPr>
        <w:t>方言</w:t>
      </w:r>
      <w:r>
        <w:rPr>
          <w:rFonts w:hAnsi="宋体-方正超大字符集"/>
        </w:rPr>
        <w:t>皆曰：</w:t>
      </w:r>
      <w:r>
        <w:rPr>
          <w:rFonts w:hAnsi="宋体-方正超大字符集"/>
          <w:i/>
          <w:color w:val="008AC9"/>
          <w:sz w:val="20"/>
        </w:rPr>
        <w:t>迨，及也</w:t>
      </w:r>
      <w:r>
        <w:rPr>
          <w:rFonts w:hAnsi="宋体-方正超大字符集" w:hint="eastAsia"/>
        </w:rPr>
        <w:t>，</w:t>
      </w:r>
      <w:r>
        <w:rPr>
          <w:rFonts w:hAnsi="宋体-方正超大字符集"/>
        </w:rPr>
        <w:t>此與</w:t>
      </w:r>
      <w:r>
        <w:rPr>
          <w:rFonts w:hAnsi="宋体-方正超大字符集"/>
          <w:u w:val="wave"/>
        </w:rPr>
        <w:t>歺部</w:t>
      </w:r>
      <w:r>
        <w:rPr>
          <w:rFonts w:hAnsi="宋体-方正超大字符集"/>
          <w:color w:val="FF0000"/>
        </w:rPr>
        <w:t>殆</w:t>
      </w:r>
      <w:r>
        <w:rPr>
          <w:rFonts w:hAnsi="宋体-方正超大字符集"/>
        </w:rPr>
        <w:t>音義皆同。殆，危也。危</w:t>
      </w:r>
      <w:r>
        <w:rPr>
          <w:rFonts w:hAnsi="宋体-方正超大字符集" w:hint="eastAsia"/>
        </w:rPr>
        <w:t>，</w:t>
      </w:r>
      <w:r>
        <w:rPr>
          <w:rFonts w:hAnsi="宋体-方正超大字符集"/>
        </w:rPr>
        <w:t>猶及也。</w:t>
      </w:r>
      <w:r>
        <w:rPr>
          <w:rFonts w:hAnsi="宋体-方正超大字符集"/>
          <w:b/>
          <w:color w:val="660000"/>
        </w:rPr>
        <w:t>从隶，枲聲。</w:t>
      </w:r>
      <w:r>
        <w:rPr>
          <w:rFonts w:hAnsi="宋体-方正超大字符集"/>
          <w:color w:val="00B050"/>
        </w:rPr>
        <w:t>徒耐切</w:t>
      </w:r>
      <w:r>
        <w:rPr>
          <w:rFonts w:hAnsi="宋体-方正超大字符集"/>
        </w:rPr>
        <w:t>。一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𨽿天之未陰雨</w:t>
      </w:r>
      <w:r>
        <w:rPr>
          <w:rFonts w:hAnsi="宋体-方正超大字符集"/>
          <w:b/>
          <w:color w:val="660000"/>
        </w:rPr>
        <w:t>。</w:t>
      </w:r>
      <w:r>
        <w:rPr>
          <w:rFonts w:hAnsi="宋体-方正超大字符集"/>
          <w:u w:val="wave"/>
        </w:rPr>
        <w:t>豳風</w:t>
      </w:r>
      <w:r>
        <w:rPr>
          <w:rFonts w:hAnsi="宋体-方正超大字符集"/>
        </w:rPr>
        <w:t>文。今</w:t>
      </w:r>
      <w:r>
        <w:rPr>
          <w:rFonts w:hAnsi="宋体-方正超大字符集"/>
          <w:u w:val="wave"/>
        </w:rPr>
        <w:t>詩</w:t>
      </w:r>
      <w:r>
        <w:rPr>
          <w:rFonts w:hAnsi="宋体-方正超大字符集"/>
        </w:rPr>
        <w:t>作</w:t>
      </w:r>
      <w:r>
        <w:rPr>
          <w:rFonts w:hAnsi="宋体-方正超大字符集"/>
          <w:color w:val="FF0000"/>
        </w:rPr>
        <w:t>迨</w:t>
      </w:r>
      <w:r>
        <w:rPr>
          <w:rFonts w:hAnsi="宋体-方正超大字符集" w:hint="eastAsia"/>
        </w:rPr>
        <w:t>，</w:t>
      </w:r>
      <w:r>
        <w:rPr>
          <w:rFonts w:hAnsi="宋体-方正超大字符集"/>
        </w:rPr>
        <w:t>俗字也。</w:t>
      </w:r>
    </w:p>
    <w:p w14:paraId="2A8DED22" w14:textId="23ECBFE6" w:rsidR="002255CD" w:rsidRDefault="00830F15">
      <w:pPr>
        <w:spacing w:line="360" w:lineRule="auto"/>
        <w:rPr>
          <w:rFonts w:hAnsi="宋体-方正超大字符集"/>
        </w:rPr>
      </w:pPr>
      <w:bookmarkStart w:id="2155" w:name="隸"/>
      <w:bookmarkStart w:id="2156" w:name="_Hlk94456245"/>
      <w:r>
        <w:rPr>
          <w:rFonts w:hAnsi="宋体-方正超大字符集"/>
          <w:b/>
          <w:color w:val="FF0000"/>
          <w:sz w:val="36"/>
        </w:rPr>
        <w:t>隸</w:t>
      </w:r>
      <w:bookmarkEnd w:id="2155"/>
      <w:r>
        <w:rPr>
          <w:rFonts w:ascii="北師大說文小篆" w:eastAsia="北師大說文小篆" w:hAnsi="北師大說文小篆" w:cs="北師大說文小篆"/>
          <w:sz w:val="56"/>
        </w:rPr>
        <w:t>隸</w:t>
      </w:r>
      <w:r>
        <w:rPr>
          <w:rFonts w:ascii="Dialog" w:eastAsia="Dialog" w:hAnsi="Dialog" w:cs="Dialog"/>
          <w:color w:val="FF0000"/>
        </w:rPr>
        <w:t>lì</w:t>
      </w:r>
      <w:r>
        <w:rPr>
          <w:rFonts w:hAnsi="宋体-方正超大字符集"/>
          <w:b/>
          <w:color w:val="660000"/>
        </w:rPr>
        <w:t>附箸也。</w:t>
      </w:r>
      <w:r>
        <w:rPr>
          <w:rFonts w:hAnsi="宋体-方正超大字符集"/>
        </w:rPr>
        <w:t>附</w:t>
      </w:r>
      <w:r>
        <w:rPr>
          <w:rFonts w:hAnsi="宋体-方正超大字符集" w:hint="eastAsia"/>
        </w:rPr>
        <w:t>，</w:t>
      </w:r>
      <w:r>
        <w:rPr>
          <w:rFonts w:hAnsi="宋体-方正超大字符集"/>
        </w:rPr>
        <w:t>當是本作坿</w:t>
      </w:r>
      <w:r>
        <w:rPr>
          <w:rFonts w:hAnsi="宋体-方正超大字符集" w:hint="eastAsia"/>
        </w:rPr>
        <w:t>，</w:t>
      </w:r>
      <w:r>
        <w:rPr>
          <w:rFonts w:hAnsi="宋体-方正超大字符集"/>
        </w:rPr>
        <w:t>淺人改也。</w:t>
      </w:r>
      <w:r>
        <w:rPr>
          <w:rFonts w:hAnsi="宋体-方正超大字符集"/>
          <w:u w:val="wave"/>
        </w:rPr>
        <w:t>周禮</w:t>
      </w:r>
      <w:r>
        <w:rPr>
          <w:rFonts w:hAnsi="宋体-方正超大字符集"/>
        </w:rPr>
        <w:t>注：</w:t>
      </w:r>
      <w:r>
        <w:rPr>
          <w:rFonts w:hAnsi="宋体-方正超大字符集"/>
          <w:i/>
          <w:color w:val="008AC9"/>
          <w:sz w:val="20"/>
        </w:rPr>
        <w:t>隷，給勞辱之役者。漢始置司隷</w:t>
      </w:r>
      <w:r>
        <w:rPr>
          <w:rFonts w:hAnsi="宋体-方正超大字符集" w:hint="eastAsia"/>
          <w:i/>
          <w:color w:val="008AC9"/>
          <w:sz w:val="20"/>
        </w:rPr>
        <w:t>，</w:t>
      </w:r>
      <w:r>
        <w:rPr>
          <w:rFonts w:hAnsi="宋体-方正超大字符集"/>
          <w:i/>
          <w:color w:val="008AC9"/>
          <w:sz w:val="20"/>
        </w:rPr>
        <w:t>亦使將徒治道溝渠之役。後稍尊之</w:t>
      </w:r>
      <w:r>
        <w:rPr>
          <w:rFonts w:hAnsi="宋体-方正超大字符集" w:hint="eastAsia"/>
          <w:i/>
          <w:color w:val="008AC9"/>
          <w:sz w:val="20"/>
        </w:rPr>
        <w:t>，</w:t>
      </w:r>
      <w:r>
        <w:rPr>
          <w:rFonts w:hAnsi="宋体-方正超大字符集"/>
          <w:i/>
          <w:color w:val="008AC9"/>
          <w:sz w:val="20"/>
        </w:rPr>
        <w:t>使主官府及近郊</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人有十等</w:t>
      </w:r>
      <w:r>
        <w:rPr>
          <w:rFonts w:hAnsi="宋体-方正超大字符集" w:hint="eastAsia"/>
          <w:i/>
          <w:color w:val="008AC9"/>
          <w:sz w:val="20"/>
        </w:rPr>
        <w:t>，</w:t>
      </w:r>
      <w:r>
        <w:rPr>
          <w:rFonts w:hAnsi="宋体-方正超大字符集"/>
          <w:i/>
          <w:color w:val="008AC9"/>
          <w:sz w:val="20"/>
        </w:rPr>
        <w:t>輿臣隷</w:t>
      </w:r>
      <w:r>
        <w:rPr>
          <w:rFonts w:hAnsi="宋体-方正超大字符集" w:hint="eastAsia"/>
        </w:rPr>
        <w:t>，</w:t>
      </w:r>
      <w:r>
        <w:rPr>
          <w:rFonts w:hAnsi="宋体-方正超大字符集"/>
        </w:rPr>
        <w:t>按：隷與僕義同</w:t>
      </w:r>
      <w:r>
        <w:rPr>
          <w:rFonts w:hAnsi="宋体-方正超大字符集" w:hint="eastAsia"/>
        </w:rPr>
        <w:t>，</w:t>
      </w:r>
      <w:r>
        <w:rPr>
          <w:rFonts w:hAnsi="宋体-方正超大字符集"/>
        </w:rPr>
        <w:t>皆訓“坿箸</w:t>
      </w:r>
      <w:r w:rsidR="0070591C" w:rsidRPr="0070591C">
        <w:rPr>
          <w:rFonts w:hAnsi="宋体-方正超大字符集" w:hint="eastAsia"/>
        </w:rPr>
        <w:t>”</w:t>
      </w:r>
      <w:r>
        <w:rPr>
          <w:rFonts w:hAnsi="宋体-方正超大字符集" w:hint="eastAsia"/>
        </w:rPr>
        <w:t>，</w:t>
      </w:r>
      <w:r>
        <w:rPr>
          <w:rFonts w:hAnsi="宋体-方正超大字符集"/>
        </w:rPr>
        <w:t>故“从隶</w:t>
      </w:r>
      <w:r w:rsidR="0070591C" w:rsidRPr="0070591C">
        <w:rPr>
          <w:rFonts w:hAnsi="宋体-方正超大字符集" w:hint="eastAsia"/>
        </w:rPr>
        <w:t>”</w:t>
      </w:r>
      <w:r>
        <w:rPr>
          <w:rFonts w:hAnsi="宋体-方正超大字符集"/>
        </w:rPr>
        <w:t>。</w:t>
      </w:r>
      <w:r>
        <w:rPr>
          <w:rFonts w:hAnsi="宋体-方正超大字符集"/>
          <w:b/>
          <w:color w:val="660000"/>
        </w:rPr>
        <w:t>从隶，柰聲。</w:t>
      </w:r>
      <w:r>
        <w:rPr>
          <w:rFonts w:hAnsi="宋体-方正超大字符集"/>
          <w:color w:val="00B050"/>
        </w:rPr>
        <w:t>郎計切</w:t>
      </w:r>
      <w:r>
        <w:rPr>
          <w:rFonts w:hAnsi="宋体-方正超大字符集"/>
        </w:rPr>
        <w:t>。十五部。</w:t>
      </w:r>
      <w:r>
        <w:rPr>
          <w:noProof/>
        </w:rPr>
        <w:drawing>
          <wp:inline distT="0" distB="0" distL="0" distR="0" wp14:anchorId="78D7B7E1" wp14:editId="06B6290E">
            <wp:extent cx="359410" cy="359410"/>
            <wp:effectExtent l="0" t="0" r="0" b="0"/>
            <wp:docPr id="7192" name="图片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 name="图片 7192"/>
                    <pic:cNvPicPr>
                      <a:picLocks noChangeAspect="1" noChangeArrowheads="1"/>
                    </pic:cNvPicPr>
                  </pic:nvPicPr>
                  <pic:blipFill>
                    <a:blip r:embed="rId8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隸。从古文之體。</w:t>
      </w:r>
      <w:r>
        <w:rPr>
          <w:rFonts w:hAnsi="宋体-方正超大字符集" w:hint="eastAsia"/>
        </w:rPr>
        <w:t>按：此云篆文則上古文也。先古後篆亦</w:t>
      </w:r>
      <w:r>
        <w:rPr>
          <w:rFonts w:hAnsi="宋体-方正超大字符集" w:hint="eastAsia"/>
          <w:u w:val="wave"/>
        </w:rPr>
        <w:t>丄部</w:t>
      </w:r>
      <w:r>
        <w:rPr>
          <w:rFonts w:hAnsi="宋体-方正超大字符集" w:hint="eastAsia"/>
        </w:rPr>
        <w:t>之例，但先古後篆必古從隶</w:t>
      </w:r>
      <w:r w:rsidR="005A4AB1" w:rsidRPr="005A4AB1">
        <w:rPr>
          <w:rFonts w:hAnsi="宋体-方正超大字符集" w:hint="eastAsia"/>
        </w:rPr>
        <w:t>、</w:t>
      </w:r>
      <w:r>
        <w:rPr>
          <w:rFonts w:hAnsi="宋体-方正超大字符集" w:hint="eastAsia"/>
        </w:rPr>
        <w:t>篆不從隶乃合。各本隸𨾀俱從隶則何取爾，有以知篆文必非從隶矣。</w:t>
      </w:r>
      <w:r>
        <w:rPr>
          <w:rFonts w:hAnsi="宋体-方正超大字符集" w:hint="eastAsia"/>
          <w:u w:val="wave"/>
        </w:rPr>
        <w:t>九經字㨾</w:t>
      </w:r>
      <w:r>
        <w:rPr>
          <w:rFonts w:hAnsi="宋体-方正超大字符集" w:hint="eastAsia"/>
        </w:rPr>
        <w:t>云：</w:t>
      </w:r>
      <w:r>
        <w:rPr>
          <w:rFonts w:hAnsi="宋体-方正超大字符集" w:hint="eastAsia"/>
          <w:i/>
          <w:color w:val="008AC9"/>
          <w:sz w:val="20"/>
        </w:rPr>
        <w:t>𣜩字故從又持米，從柰聲，又象人手。經典相承作隸巳久，不可改正</w:t>
      </w:r>
      <w:r>
        <w:rPr>
          <w:rFonts w:hAnsi="宋体-方正超大字符集" w:hint="eastAsia"/>
        </w:rPr>
        <w:t>。</w:t>
      </w:r>
      <w:r>
        <w:rPr>
          <w:rFonts w:hAnsi="宋体-方正超大字符集" w:hint="eastAsia"/>
          <w:u w:val="wave"/>
        </w:rPr>
        <w:t>玄應書</w:t>
      </w:r>
      <w:r>
        <w:rPr>
          <w:rFonts w:hAnsi="宋体-方正超大字符集" w:hint="eastAsia"/>
        </w:rPr>
        <w:t>曰：</w:t>
      </w:r>
      <w:r>
        <w:rPr>
          <w:rFonts w:hAnsi="宋体-方正超大字符集" w:hint="eastAsia"/>
          <w:i/>
          <w:color w:val="008AC9"/>
          <w:sz w:val="20"/>
        </w:rPr>
        <w:t>字從米，𠭥聲</w:t>
      </w:r>
      <w:r>
        <w:rPr>
          <w:rFonts w:hAnsi="宋体-方正超大字符集" w:hint="eastAsia"/>
        </w:rPr>
        <w:t>。𠭥从又從祟，音</w:t>
      </w:r>
      <w:r>
        <w:rPr>
          <w:rFonts w:hAnsi="宋体-方正超大字符集" w:hint="eastAsia"/>
          <w:i/>
          <w:iCs/>
          <w:color w:val="00B050"/>
        </w:rPr>
        <w:t>之絹切</w:t>
      </w:r>
      <w:r>
        <w:rPr>
          <w:rFonts w:hAnsi="宋体-方正超大字符集" w:hint="eastAsia"/>
        </w:rPr>
        <w:t>。考</w:t>
      </w:r>
      <w:r>
        <w:rPr>
          <w:rFonts w:hAnsi="宋体-方正超大字符集" w:hint="eastAsia"/>
          <w:u w:val="single"/>
        </w:rPr>
        <w:t>楊</w:t>
      </w:r>
      <w:r>
        <w:rPr>
          <w:rFonts w:hAnsi="宋体-方正超大字符集" w:hint="eastAsia"/>
        </w:rPr>
        <w:t>君</w:t>
      </w:r>
      <w:r>
        <w:rPr>
          <w:rFonts w:hAnsi="宋体-方正超大字符集" w:hint="eastAsia"/>
          <w:u w:val="wave"/>
        </w:rPr>
        <w:t>石門頌</w:t>
      </w:r>
      <w:r w:rsidR="005A4AB1" w:rsidRPr="005A4AB1">
        <w:rPr>
          <w:rFonts w:hAnsi="宋体-方正超大字符集" w:hint="eastAsia"/>
        </w:rPr>
        <w:t>、</w:t>
      </w:r>
      <w:r>
        <w:rPr>
          <w:rFonts w:hAnsi="宋体-方正超大字符集" w:hint="eastAsia"/>
          <w:u w:val="wave"/>
        </w:rPr>
        <w:t>王純碑</w:t>
      </w:r>
      <w:r>
        <w:rPr>
          <w:rFonts w:hAnsi="宋体-方正超大字符集" w:hint="eastAsia"/>
        </w:rPr>
        <w:t>作𣜩，與</w:t>
      </w:r>
      <w:r>
        <w:rPr>
          <w:rFonts w:hAnsi="宋体-方正超大字符集" w:hint="eastAsia"/>
          <w:u w:val="wave"/>
        </w:rPr>
        <w:t>字㨾</w:t>
      </w:r>
      <w:r>
        <w:rPr>
          <w:rFonts w:hAnsi="宋体-方正超大字符集" w:hint="eastAsia"/>
        </w:rPr>
        <w:t>合。</w:t>
      </w:r>
      <w:r>
        <w:rPr>
          <w:rFonts w:hAnsi="宋体-方正超大字符集" w:hint="eastAsia"/>
          <w:u w:val="wave"/>
        </w:rPr>
        <w:t>魯峻碑</w:t>
      </w:r>
      <w:r>
        <w:rPr>
          <w:rFonts w:hAnsi="宋体-方正超大字符集" w:hint="eastAsia"/>
        </w:rPr>
        <w:t>作𣜩，與</w:t>
      </w:r>
      <w:r>
        <w:rPr>
          <w:rFonts w:hAnsi="宋体-方正超大字符集" w:hint="eastAsia"/>
          <w:u w:val="single"/>
        </w:rPr>
        <w:t>玄應</w:t>
      </w:r>
      <w:r>
        <w:rPr>
          <w:rFonts w:hAnsi="宋体-方正超大字符集" w:hint="eastAsia"/>
        </w:rPr>
        <w:t>合。二人所謂，葢皆謂</w:t>
      </w:r>
      <w:r>
        <w:rPr>
          <w:rFonts w:hAnsi="宋体-方正超大字符集" w:hint="eastAsia"/>
          <w:u w:val="wave"/>
        </w:rPr>
        <w:t>說文</w:t>
      </w:r>
      <w:r>
        <w:rPr>
          <w:rFonts w:hAnsi="宋体-方正超大字符集" w:hint="eastAsia"/>
        </w:rPr>
        <w:t>，而右旁皆作</w:t>
      </w:r>
      <w:r>
        <w:rPr>
          <w:noProof/>
        </w:rPr>
        <w:drawing>
          <wp:inline distT="0" distB="0" distL="0" distR="0" wp14:anchorId="1551AA5F" wp14:editId="7901BF65">
            <wp:extent cx="165735" cy="139700"/>
            <wp:effectExtent l="0" t="0" r="5715" b="0"/>
            <wp:docPr id="5161" name="图片 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 name="图片 5161"/>
                    <pic:cNvPicPr>
                      <a:picLocks noChangeAspect="1" noChangeArrowheads="1"/>
                    </pic:cNvPicPr>
                  </pic:nvPicPr>
                  <pic:blipFill>
                    <a:blip r:embed="rId875" cstate="print">
                      <a:extLst>
                        <a:ext uri="{28A0092B-C50C-407E-A947-70E740481C1C}">
                          <a14:useLocalDpi xmlns:a14="http://schemas.microsoft.com/office/drawing/2010/main" val="0"/>
                        </a:ext>
                      </a:extLst>
                    </a:blip>
                    <a:srcRect/>
                    <a:stretch>
                      <a:fillRect/>
                    </a:stretch>
                  </pic:blipFill>
                  <pic:spPr>
                    <a:xfrm>
                      <a:off x="0" y="0"/>
                      <a:ext cx="180434" cy="152280"/>
                    </a:xfrm>
                    <a:prstGeom prst="rect">
                      <a:avLst/>
                    </a:prstGeom>
                    <a:noFill/>
                    <a:ln>
                      <a:noFill/>
                    </a:ln>
                  </pic:spPr>
                </pic:pic>
              </a:graphicData>
            </a:graphic>
          </wp:inline>
        </w:drawing>
      </w:r>
      <w:r>
        <w:rPr>
          <w:rFonts w:hAnsi="宋体-方正超大字符集" w:hint="eastAsia"/>
        </w:rPr>
        <w:t>，</w:t>
      </w:r>
      <w:r>
        <w:rPr>
          <w:rFonts w:hAnsi="宋体-方正超大字符集" w:hint="eastAsia"/>
          <w:u w:val="single"/>
        </w:rPr>
        <w:t>玄應</w:t>
      </w:r>
      <w:r>
        <w:rPr>
          <w:rFonts w:hAnsi="宋体-方正超大字符集" w:hint="eastAsia"/>
        </w:rPr>
        <w:t>說似近是，葢即</w:t>
      </w:r>
      <w:r>
        <w:rPr>
          <w:rFonts w:hAnsi="宋体-方正超大字符集" w:hint="eastAsia"/>
          <w:u w:val="wave"/>
        </w:rPr>
        <w:t>說文</w:t>
      </w:r>
      <w:r>
        <w:rPr>
          <w:rFonts w:hAnsi="宋体-方正超大字符集" w:hint="eastAsia"/>
        </w:rPr>
        <w:t>之篆文也。</w:t>
      </w:r>
      <w:r>
        <w:rPr>
          <w:rFonts w:hAnsi="宋体-方正超大字符集" w:hint="eastAsia"/>
          <w:u w:val="wave"/>
        </w:rPr>
        <w:t>說文</w:t>
      </w:r>
      <w:r>
        <w:rPr>
          <w:rFonts w:hAnsi="宋体-方正超大字符集" w:hint="eastAsia"/>
        </w:rPr>
        <w:t>因小篆作𥛬，故不得先舉篆而系以古文，以其形與古文略相似也，故依革</w:t>
      </w:r>
      <w:r w:rsidR="005A4AB1" w:rsidRPr="005A4AB1">
        <w:rPr>
          <w:rFonts w:hAnsi="宋体-方正超大字符集" w:hint="eastAsia"/>
        </w:rPr>
        <w:t>、</w:t>
      </w:r>
      <w:r>
        <w:rPr>
          <w:rFonts w:hAnsi="宋体-方正超大字符集" w:hint="eastAsia"/>
        </w:rPr>
        <w:t>弟</w:t>
      </w:r>
      <w:r w:rsidR="005A4AB1" w:rsidRPr="005A4AB1">
        <w:rPr>
          <w:rFonts w:hAnsi="宋体-方正超大字符集" w:hint="eastAsia"/>
        </w:rPr>
        <w:t>、</w:t>
      </w:r>
      <w:r>
        <w:rPr>
          <w:rFonts w:hAnsi="宋体-方正超大字符集" w:hint="eastAsia"/>
        </w:rPr>
        <w:t>民</w:t>
      </w:r>
      <w:r w:rsidR="005A4AB1" w:rsidRPr="005A4AB1">
        <w:rPr>
          <w:rFonts w:hAnsi="宋体-方正超大字符集" w:hint="eastAsia"/>
        </w:rPr>
        <w:t>、</w:t>
      </w:r>
      <w:r>
        <w:rPr>
          <w:rFonts w:hAnsi="宋体-方正超大字符集" w:hint="eastAsia"/>
        </w:rPr>
        <w:t>酉之例云“從古文之體”。至</w:t>
      </w:r>
      <w:r>
        <w:rPr>
          <w:rFonts w:hAnsi="宋体-方正超大字符集" w:hint="eastAsia"/>
          <w:u w:val="single"/>
        </w:rPr>
        <w:t>玄應</w:t>
      </w:r>
      <w:r>
        <w:rPr>
          <w:rFonts w:hAnsi="宋体-方正超大字符集" w:hint="eastAsia"/>
        </w:rPr>
        <w:t>乃說之曰“從米𠭥聲”。𠭥，</w:t>
      </w:r>
      <w:r>
        <w:rPr>
          <w:rFonts w:hAnsi="宋体-方正超大字符集" w:hint="eastAsia"/>
          <w:i/>
          <w:iCs/>
          <w:color w:val="00B050"/>
        </w:rPr>
        <w:t>之芮切</w:t>
      </w:r>
      <w:r>
        <w:rPr>
          <w:rFonts w:hAnsi="宋体-方正超大字符集" w:hint="eastAsia"/>
        </w:rPr>
        <w:t>。從米則</w:t>
      </w:r>
      <w:r>
        <w:rPr>
          <w:rFonts w:hAnsi="宋体-方正超大字符集" w:hint="eastAsia"/>
          <w:u w:val="single"/>
        </w:rPr>
        <w:t>唐玄度</w:t>
      </w:r>
      <w:r>
        <w:rPr>
          <w:rFonts w:hAnsi="宋体-方正超大字符集" w:hint="eastAsia"/>
        </w:rPr>
        <w:t>說，以</w:t>
      </w:r>
      <w:r>
        <w:rPr>
          <w:rFonts w:hAnsi="宋体-方正超大字符集" w:hint="eastAsia"/>
          <w:u w:val="wave"/>
        </w:rPr>
        <w:t>周禮</w:t>
      </w:r>
      <w:r>
        <w:rPr>
          <w:rFonts w:hAnsi="宋体-方正超大字符集" w:hint="eastAsia"/>
        </w:rPr>
        <w:t>曰：</w:t>
      </w:r>
      <w:r>
        <w:rPr>
          <w:rFonts w:hAnsi="宋体-方正超大字符集" w:hint="eastAsia"/>
          <w:i/>
          <w:color w:val="008AC9"/>
          <w:sz w:val="20"/>
        </w:rPr>
        <w:t>奴，男子入于罪𣜩，女子入于春槀</w:t>
      </w:r>
      <w:r>
        <w:rPr>
          <w:rFonts w:hAnsi="宋体-方正超大字符集" w:hint="eastAsia"/>
        </w:rPr>
        <w:t>。</w:t>
      </w:r>
    </w:p>
    <w:p w14:paraId="21CF0CD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bookmarkEnd w:id="2156"/>
    <w:p w14:paraId="1F2C65A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5439CF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DE8A005"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臤 部</w:t>
      </w:r>
    </w:p>
    <w:p w14:paraId="304FAAD2" w14:textId="7C072899" w:rsidR="002255CD" w:rsidRDefault="00830F15">
      <w:pPr>
        <w:spacing w:line="360" w:lineRule="auto"/>
      </w:pPr>
      <w:bookmarkStart w:id="2157" w:name="臤"/>
      <w:r>
        <w:rPr>
          <w:rFonts w:hAnsi="宋体-方正超大字符集"/>
          <w:b/>
          <w:color w:val="FF0000"/>
          <w:sz w:val="36"/>
        </w:rPr>
        <w:t>臤</w:t>
      </w:r>
      <w:bookmarkEnd w:id="2157"/>
      <w:r>
        <w:rPr>
          <w:noProof/>
        </w:rPr>
        <w:drawing>
          <wp:inline distT="0" distB="0" distL="0" distR="0" wp14:anchorId="5318916F" wp14:editId="70902005">
            <wp:extent cx="359410" cy="359410"/>
            <wp:effectExtent l="0" t="0" r="2540" b="254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396"/>
                    <pic:cNvPicPr>
                      <a:picLocks noChangeAspect="1" noChangeArrowheads="1"/>
                    </pic:cNvPicPr>
                  </pic:nvPicPr>
                  <pic:blipFill>
                    <a:blip r:embed="rId8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堅也。从又，臣聲。</w:t>
      </w:r>
      <w:r>
        <w:rPr>
          <w:rFonts w:hAnsi="宋体-方正超大字符集"/>
        </w:rPr>
        <w:t>謂握之固也</w:t>
      </w:r>
      <w:r>
        <w:rPr>
          <w:rFonts w:hAnsi="宋体-方正超大字符集" w:hint="eastAsia"/>
        </w:rPr>
        <w:t>，</w:t>
      </w:r>
      <w:r>
        <w:rPr>
          <w:rFonts w:hAnsi="宋体-方正超大字符集"/>
        </w:rPr>
        <w:t>故“从又</w:t>
      </w:r>
      <w:r w:rsidR="0070591C" w:rsidRPr="0070591C">
        <w:rPr>
          <w:rFonts w:hAnsi="宋体-方正超大字符集" w:hint="eastAsia"/>
        </w:rPr>
        <w:t>”</w:t>
      </w:r>
      <w:r>
        <w:rPr>
          <w:rFonts w:hAnsi="宋体-方正超大字符集"/>
        </w:rPr>
        <w:t>。</w:t>
      </w:r>
      <w:r>
        <w:rPr>
          <w:rFonts w:hAnsi="宋体-方正超大字符集"/>
          <w:b/>
          <w:color w:val="660000"/>
        </w:rPr>
        <w:t>凡臤之屬皆从臤。讀若鏗鎗。</w:t>
      </w:r>
      <w:r>
        <w:rPr>
          <w:rFonts w:hAnsi="宋体-方正超大字符集"/>
        </w:rPr>
        <w:t>謂讀同鏗也。鏗从堅聲</w:t>
      </w:r>
      <w:r>
        <w:rPr>
          <w:rFonts w:hAnsi="宋体-方正超大字符集" w:hint="eastAsia"/>
        </w:rPr>
        <w:t>，</w:t>
      </w:r>
      <w:r>
        <w:rPr>
          <w:rFonts w:hAnsi="宋体-方正超大字符集"/>
        </w:rPr>
        <w:t>堅从臤聲</w:t>
      </w:r>
      <w:r>
        <w:rPr>
          <w:rFonts w:hAnsi="宋体-方正超大字符集" w:hint="eastAsia"/>
        </w:rPr>
        <w:t>，</w:t>
      </w:r>
      <w:r>
        <w:rPr>
          <w:rFonts w:hAnsi="宋体-方正超大字符集"/>
        </w:rPr>
        <w:t>古音在十二部。今音鏗在耕韵</w:t>
      </w:r>
      <w:r>
        <w:rPr>
          <w:rFonts w:hAnsi="宋体-方正超大字符集" w:hint="eastAsia"/>
        </w:rPr>
        <w:t>，</w:t>
      </w:r>
      <w:r>
        <w:rPr>
          <w:rFonts w:hAnsi="宋体-方正超大字符集"/>
        </w:rPr>
        <w:t>非也。臤</w:t>
      </w:r>
      <w:r w:rsidR="008F6DAD">
        <w:rPr>
          <w:rFonts w:hAnsi="宋体-方正超大字符集" w:hint="eastAsia"/>
        </w:rPr>
        <w:t>，</w:t>
      </w:r>
      <w:r>
        <w:rPr>
          <w:rFonts w:hAnsi="宋体-方正超大字符集"/>
        </w:rPr>
        <w:t>今音</w:t>
      </w:r>
      <w:r>
        <w:rPr>
          <w:rFonts w:hAnsi="宋体-方正超大字符集"/>
          <w:i/>
          <w:iCs/>
          <w:color w:val="00B050"/>
        </w:rPr>
        <w:t>苦閑切</w:t>
      </w:r>
      <w:r>
        <w:rPr>
          <w:rFonts w:hAnsi="宋体-方正超大字符集"/>
        </w:rPr>
        <w:t>。</w:t>
      </w:r>
      <w:r>
        <w:rPr>
          <w:rFonts w:hAnsi="宋体-方正超大字符集"/>
          <w:b/>
          <w:color w:val="660000"/>
        </w:rPr>
        <w:t>古文㠯爲賢字。</w:t>
      </w:r>
      <w:r>
        <w:rPr>
          <w:rFonts w:hAnsi="宋体-方正超大字符集"/>
        </w:rPr>
        <w:t>凡言“古文以爲”者，皆言古文之假借也</w:t>
      </w:r>
      <w:r>
        <w:rPr>
          <w:rFonts w:hAnsi="宋体-方正超大字符集" w:hint="eastAsia"/>
        </w:rPr>
        <w:t>，</w:t>
      </w:r>
      <w:r>
        <w:rPr>
          <w:rFonts w:hAnsi="宋体-方正超大字符集"/>
        </w:rPr>
        <w:t>例見</w:t>
      </w:r>
      <w:r>
        <w:rPr>
          <w:rFonts w:hAnsi="宋体-方正超大字符集"/>
          <w:u w:val="wave"/>
        </w:rPr>
        <w:t>屮部</w:t>
      </w:r>
      <w:r>
        <w:rPr>
          <w:rFonts w:hAnsi="宋体-方正超大字符集"/>
        </w:rPr>
        <w:t>。</w:t>
      </w:r>
      <w:r>
        <w:rPr>
          <w:rFonts w:hAnsi="宋体-方正超大字符集"/>
          <w:u w:val="wave"/>
        </w:rPr>
        <w:t>漢校官碑</w:t>
      </w:r>
      <w:r>
        <w:rPr>
          <w:rFonts w:hAnsi="宋体-方正超大字符集"/>
        </w:rPr>
        <w:t>：</w:t>
      </w:r>
      <w:r>
        <w:rPr>
          <w:rFonts w:hAnsi="宋体-方正超大字符集"/>
          <w:i/>
          <w:color w:val="008AC9"/>
          <w:sz w:val="20"/>
        </w:rPr>
        <w:t>親臤寶智</w:t>
      </w:r>
      <w:r w:rsidR="005A4AB1" w:rsidRPr="005A4AB1">
        <w:rPr>
          <w:rFonts w:hAnsi="宋体-方正超大字符集" w:hint="eastAsia"/>
        </w:rPr>
        <w:t>、</w:t>
      </w:r>
      <w:r>
        <w:rPr>
          <w:rFonts w:hAnsi="宋体-方正超大字符集"/>
        </w:rPr>
        <w:t>又</w:t>
      </w:r>
      <w:r>
        <w:rPr>
          <w:rFonts w:hAnsi="宋体-方正超大字符集"/>
          <w:i/>
          <w:color w:val="008AC9"/>
          <w:sz w:val="20"/>
        </w:rPr>
        <w:t>師臤作朋</w:t>
      </w:r>
      <w:r>
        <w:rPr>
          <w:rFonts w:hAnsi="宋体-方正超大字符集" w:hint="eastAsia"/>
        </w:rPr>
        <w:t>，</w:t>
      </w:r>
      <w:r>
        <w:rPr>
          <w:rFonts w:hAnsi="宋体-方正超大字符集"/>
          <w:u w:val="wave"/>
        </w:rPr>
        <w:t>國三老袁良碑</w:t>
      </w:r>
      <w:r>
        <w:rPr>
          <w:rFonts w:hAnsi="宋体-方正超大字符集"/>
        </w:rPr>
        <w:t>：</w:t>
      </w:r>
      <w:r>
        <w:rPr>
          <w:rFonts w:hAnsi="宋体-方正超大字符集"/>
          <w:i/>
          <w:color w:val="008AC9"/>
          <w:sz w:val="20"/>
        </w:rPr>
        <w:t>優臤之寵</w:t>
      </w:r>
      <w:r>
        <w:rPr>
          <w:rFonts w:hAnsi="宋体-方正超大字符集" w:hint="eastAsia"/>
        </w:rPr>
        <w:t>，</w:t>
      </w:r>
      <w:r>
        <w:rPr>
          <w:rFonts w:hAnsi="宋体-方正超大字符集"/>
        </w:rPr>
        <w:t>按：漢魏人用優賢字</w:t>
      </w:r>
      <w:r>
        <w:rPr>
          <w:rFonts w:hAnsi="宋体-方正超大字符集" w:hint="eastAsia"/>
        </w:rPr>
        <w:t>，</w:t>
      </w:r>
      <w:r>
        <w:rPr>
          <w:rFonts w:hAnsi="宋体-方正超大字符集"/>
        </w:rPr>
        <w:t>皆本今文</w:t>
      </w:r>
      <w:r>
        <w:rPr>
          <w:rFonts w:hAnsi="宋体-方正超大字符集"/>
          <w:u w:val="wave"/>
        </w:rPr>
        <w:t>般庚</w:t>
      </w:r>
      <w:r>
        <w:rPr>
          <w:rFonts w:hAnsi="宋体-方正超大字符集"/>
          <w:i/>
          <w:color w:val="008AC9"/>
          <w:sz w:val="20"/>
        </w:rPr>
        <w:t>優賢揚歷</w:t>
      </w:r>
      <w:r>
        <w:rPr>
          <w:rFonts w:hAnsi="宋体-方正超大字符集"/>
        </w:rPr>
        <w:t>句</w:t>
      </w:r>
      <w:r>
        <w:rPr>
          <w:rFonts w:hAnsi="宋体-方正超大字符集" w:hint="eastAsia"/>
        </w:rPr>
        <w:t>，</w:t>
      </w:r>
      <w:r>
        <w:rPr>
          <w:rFonts w:hAnsi="宋体-方正超大字符集"/>
        </w:rPr>
        <w:t>葢今文</w:t>
      </w:r>
      <w:r>
        <w:rPr>
          <w:rFonts w:hAnsi="宋体-方正超大字符集"/>
          <w:u w:val="wave"/>
        </w:rPr>
        <w:t>般庚</w:t>
      </w:r>
      <w:r>
        <w:rPr>
          <w:rFonts w:hAnsi="宋体-方正超大字符集"/>
        </w:rPr>
        <w:t>固以臤爲賢也。</w:t>
      </w:r>
    </w:p>
    <w:p w14:paraId="7B590D4E" w14:textId="43B8E646" w:rsidR="002255CD" w:rsidRDefault="00830F15">
      <w:pPr>
        <w:spacing w:line="360" w:lineRule="auto"/>
      </w:pPr>
      <w:bookmarkStart w:id="2158" w:name="緊"/>
      <w:r>
        <w:rPr>
          <w:rFonts w:hAnsi="宋体-方正超大字符集"/>
          <w:b/>
          <w:color w:val="FF0000"/>
          <w:sz w:val="36"/>
        </w:rPr>
        <w:t>緊</w:t>
      </w:r>
      <w:bookmarkEnd w:id="2158"/>
      <w:r>
        <w:rPr>
          <w:rFonts w:ascii="北師大說文小篆" w:eastAsia="北師大說文小篆" w:hAnsi="北師大說文小篆" w:cs="北師大說文小篆"/>
          <w:sz w:val="56"/>
        </w:rPr>
        <w:t>緊</w:t>
      </w:r>
      <w:r>
        <w:rPr>
          <w:rFonts w:ascii="Dialog" w:eastAsia="Dialog" w:hAnsi="Dialog" w:cs="Dialog"/>
          <w:color w:val="FF0000"/>
        </w:rPr>
        <w:t>jǐn</w:t>
      </w:r>
      <w:r>
        <w:rPr>
          <w:rFonts w:hAnsi="宋体-方正超大字符集"/>
          <w:b/>
          <w:color w:val="660000"/>
        </w:rPr>
        <w:t>纏絲急也。</w:t>
      </w:r>
      <w:r>
        <w:rPr>
          <w:rFonts w:hAnsi="宋体-方正超大字符集"/>
        </w:rPr>
        <w:t>緊</w:t>
      </w:r>
      <w:r w:rsidR="005A4AB1" w:rsidRPr="005A4AB1">
        <w:rPr>
          <w:rFonts w:hAnsi="宋体-方正超大字符集" w:hint="eastAsia"/>
        </w:rPr>
        <w:t>、</w:t>
      </w:r>
      <w:r>
        <w:rPr>
          <w:rFonts w:hAnsi="宋体-方正超大字符集"/>
        </w:rPr>
        <w:t>急雙聲。此字別作䋗。</w:t>
      </w:r>
      <w:r>
        <w:rPr>
          <w:rFonts w:hAnsi="宋体-方正超大字符集"/>
          <w:u w:val="wave"/>
        </w:rPr>
        <w:t>玉篇</w:t>
      </w:r>
      <w:r>
        <w:rPr>
          <w:rFonts w:hAnsi="宋体-方正超大字符集"/>
        </w:rPr>
        <w:t>引</w:t>
      </w:r>
      <w:r>
        <w:rPr>
          <w:rFonts w:hAnsi="宋体-方正超大字符集"/>
          <w:i/>
          <w:color w:val="008AC9"/>
          <w:sz w:val="20"/>
        </w:rPr>
        <w:t>成公四年</w:t>
      </w:r>
      <w:r>
        <w:rPr>
          <w:rFonts w:hAnsi="宋体-方正超大字符集" w:hint="eastAsia"/>
          <w:i/>
          <w:color w:val="008AC9"/>
          <w:sz w:val="20"/>
        </w:rPr>
        <w:t>，</w:t>
      </w:r>
      <w:r>
        <w:rPr>
          <w:rFonts w:hAnsi="宋体-方正超大字符集"/>
          <w:i/>
          <w:color w:val="008AC9"/>
          <w:sz w:val="20"/>
          <w:u w:val="single"/>
        </w:rPr>
        <w:t>鄭伯</w:t>
      </w:r>
      <w:r>
        <w:rPr>
          <w:rFonts w:hAnsi="宋体-方正超大字符集"/>
          <w:i/>
          <w:color w:val="008AC9"/>
          <w:sz w:val="20"/>
        </w:rPr>
        <w:t>䋌卒</w:t>
      </w:r>
      <w:r>
        <w:rPr>
          <w:rFonts w:hAnsi="宋体-方正超大字符集" w:hint="eastAsia"/>
        </w:rPr>
        <w:t>，</w:t>
      </w:r>
      <w:r>
        <w:rPr>
          <w:rFonts w:hAnsi="宋体-方正超大字符集"/>
          <w:i/>
          <w:iCs/>
          <w:color w:val="00B050"/>
        </w:rPr>
        <w:t>古千</w:t>
      </w:r>
      <w:r w:rsidR="005A4AB1" w:rsidRPr="005A4AB1">
        <w:rPr>
          <w:rFonts w:hAnsi="宋体-方正超大字符集" w:hint="eastAsia"/>
        </w:rPr>
        <w:t>、</w:t>
      </w:r>
      <w:r>
        <w:rPr>
          <w:rFonts w:hAnsi="宋体-方正超大字符集"/>
          <w:i/>
          <w:iCs/>
          <w:color w:val="00B050"/>
        </w:rPr>
        <w:t>古兩</w:t>
      </w:r>
      <w:r>
        <w:rPr>
          <w:rFonts w:hAnsi="宋体-方正超大字符集"/>
        </w:rPr>
        <w:t>二切。考</w:t>
      </w:r>
      <w:r>
        <w:rPr>
          <w:rFonts w:hAnsi="宋体-方正超大字符集"/>
          <w:u w:val="wave"/>
        </w:rPr>
        <w:t>左</w:t>
      </w:r>
      <w:r>
        <w:rPr>
          <w:rFonts w:hAnsi="宋体-方正超大字符集"/>
        </w:rPr>
        <w:t>作</w:t>
      </w:r>
      <w:r>
        <w:rPr>
          <w:rFonts w:hAnsi="宋体-方正超大字符集"/>
          <w:color w:val="000000"/>
        </w:rPr>
        <w:t>堅</w:t>
      </w:r>
      <w:r w:rsidR="005A4AB1" w:rsidRPr="005A4AB1">
        <w:rPr>
          <w:rFonts w:hAnsi="宋体-方正超大字符集" w:hint="eastAsia"/>
        </w:rPr>
        <w:t>、</w:t>
      </w:r>
      <w:r>
        <w:rPr>
          <w:rFonts w:hAnsi="宋体-方正超大字符集"/>
          <w:u w:val="wave"/>
        </w:rPr>
        <w:t>公</w:t>
      </w:r>
      <w:r>
        <w:rPr>
          <w:rFonts w:hAnsi="宋体-方正超大字符集"/>
        </w:rPr>
        <w:t>作</w:t>
      </w:r>
      <w:r>
        <w:rPr>
          <w:rFonts w:hAnsi="宋体-方正超大字符集"/>
          <w:color w:val="000000"/>
        </w:rPr>
        <w:t>臤</w:t>
      </w:r>
      <w:r w:rsidR="005A4AB1" w:rsidRPr="005A4AB1">
        <w:rPr>
          <w:rFonts w:hAnsi="宋体-方正超大字符集" w:hint="eastAsia"/>
        </w:rPr>
        <w:t>、</w:t>
      </w:r>
      <w:r>
        <w:rPr>
          <w:rFonts w:hAnsi="宋体-方正超大字符集"/>
          <w:u w:val="wave"/>
        </w:rPr>
        <w:t>穀</w:t>
      </w:r>
      <w:r>
        <w:rPr>
          <w:rFonts w:hAnsi="宋体-方正超大字符集"/>
        </w:rPr>
        <w:t>作</w:t>
      </w:r>
      <w:r>
        <w:rPr>
          <w:rFonts w:hAnsi="宋体-方正超大字符集"/>
          <w:color w:val="000000"/>
        </w:rPr>
        <w:t>賢</w:t>
      </w:r>
      <w:r>
        <w:rPr>
          <w:rFonts w:hAnsi="宋体-方正超大字符集" w:hint="eastAsia"/>
        </w:rPr>
        <w:t>，</w:t>
      </w:r>
      <w:r>
        <w:rPr>
          <w:rFonts w:hAnsi="宋体-方正超大字符集"/>
        </w:rPr>
        <w:t>則別本作䋗，切</w:t>
      </w:r>
      <w:r>
        <w:rPr>
          <w:rFonts w:hAnsi="宋体-方正超大字符集"/>
          <w:i/>
          <w:iCs/>
          <w:color w:val="00B050"/>
        </w:rPr>
        <w:t>古千</w:t>
      </w:r>
      <w:r>
        <w:rPr>
          <w:rFonts w:hAnsi="宋体-方正超大字符集"/>
        </w:rPr>
        <w:t>必矣。臣聲與臤聲一也。而</w:t>
      </w:r>
      <w:r>
        <w:rPr>
          <w:rFonts w:hAnsi="宋体-方正超大字符集"/>
          <w:u w:val="single"/>
        </w:rPr>
        <w:t>顧</w:t>
      </w:r>
      <w:r>
        <w:rPr>
          <w:rFonts w:hAnsi="宋体-方正超大字符集"/>
        </w:rPr>
        <w:t>書譌作</w:t>
      </w:r>
      <w:r>
        <w:rPr>
          <w:rFonts w:hAnsi="宋体-方正超大字符集"/>
          <w:color w:val="000000"/>
        </w:rPr>
        <w:t>䋌</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絹，䋌也。其絲䋌厚而疏也</w:t>
      </w:r>
      <w:r>
        <w:rPr>
          <w:rFonts w:hAnsi="宋体-方正超大字符集" w:hint="eastAsia"/>
        </w:rPr>
        <w:t>，</w:t>
      </w:r>
      <w:r>
        <w:rPr>
          <w:rFonts w:hAnsi="宋体-方正超大字符集"/>
        </w:rPr>
        <w:t>是其譌久矣。</w:t>
      </w:r>
      <w:r>
        <w:rPr>
          <w:rFonts w:hAnsi="宋体-方正超大字符集"/>
          <w:u w:val="wave"/>
        </w:rPr>
        <w:t>集韵</w:t>
      </w:r>
      <w:r>
        <w:rPr>
          <w:rFonts w:hAnsi="宋体-方正超大字符集"/>
        </w:rPr>
        <w:t>養韵作</w:t>
      </w:r>
      <w:r>
        <w:rPr>
          <w:rFonts w:hAnsi="宋体-方正超大字符集" w:hint="eastAsia"/>
        </w:rPr>
        <w:t>“</w:t>
      </w:r>
      <w:r>
        <w:rPr>
          <w:rFonts w:hAnsi="宋体-方正超大字符集"/>
          <w:color w:val="000000"/>
        </w:rPr>
        <w:t>䋌，</w:t>
      </w:r>
      <w:r>
        <w:rPr>
          <w:rFonts w:hAnsi="宋体-方正超大字符集"/>
          <w:i/>
          <w:iCs/>
          <w:color w:val="00B050"/>
        </w:rPr>
        <w:t>舉兩切</w:t>
      </w:r>
      <w:r>
        <w:rPr>
          <w:rFonts w:hAnsi="宋体-方正超大字符集" w:hint="eastAsia"/>
          <w:color w:val="000000"/>
        </w:rPr>
        <w:t>”</w:t>
      </w:r>
      <w:r>
        <w:rPr>
          <w:rFonts w:hAnsi="宋体-方正超大字符集" w:hint="eastAsia"/>
        </w:rPr>
        <w:t>，</w:t>
      </w:r>
      <w:r>
        <w:rPr>
          <w:rFonts w:hAnsi="宋体-方正超大字符集"/>
        </w:rPr>
        <w:t>先韵作</w:t>
      </w:r>
      <w:r>
        <w:rPr>
          <w:rFonts w:hAnsi="宋体-方正超大字符集" w:hint="eastAsia"/>
        </w:rPr>
        <w:t>“</w:t>
      </w:r>
      <w:r>
        <w:rPr>
          <w:rFonts w:hAnsi="宋体-方正超大字符集"/>
          <w:color w:val="000000"/>
        </w:rPr>
        <w:t>䋗，緊也。䌑</w:t>
      </w:r>
      <w:r w:rsidR="005A4AB1" w:rsidRPr="005A4AB1">
        <w:rPr>
          <w:rFonts w:hAnsi="宋体-方正超大字符集" w:hint="eastAsia"/>
          <w:color w:val="000000"/>
        </w:rPr>
        <w:t>、</w:t>
      </w:r>
      <w:r>
        <w:rPr>
          <w:rFonts w:hAnsi="宋体-方正超大字符集"/>
          <w:color w:val="000000"/>
        </w:rPr>
        <w:t>堅同。</w:t>
      </w:r>
      <w:r>
        <w:rPr>
          <w:rFonts w:hAnsi="宋体-方正超大字符集"/>
          <w:i/>
          <w:iCs/>
          <w:color w:val="00B050"/>
        </w:rPr>
        <w:t>經天切</w:t>
      </w:r>
      <w:r>
        <w:rPr>
          <w:rFonts w:hAnsi="宋体-方正超大字符集" w:hint="eastAsia"/>
          <w:color w:val="000000"/>
        </w:rPr>
        <w:t>”</w:t>
      </w:r>
      <w:r>
        <w:rPr>
          <w:rFonts w:hAnsi="宋体-方正超大字符集" w:hint="eastAsia"/>
        </w:rPr>
        <w:t>，</w:t>
      </w:r>
      <w:r>
        <w:rPr>
          <w:rFonts w:hAnsi="宋体-方正超大字符集"/>
        </w:rPr>
        <w:t>是宋時故有䋗字。特</w:t>
      </w:r>
      <w:r>
        <w:rPr>
          <w:rFonts w:hAnsi="宋体-方正超大字符集"/>
          <w:u w:val="single"/>
        </w:rPr>
        <w:t>丁度</w:t>
      </w:r>
      <w:r>
        <w:rPr>
          <w:rFonts w:hAnsi="宋体-方正超大字符集"/>
        </w:rPr>
        <w:t>等不能用正</w:t>
      </w:r>
      <w:r>
        <w:rPr>
          <w:rFonts w:hAnsi="宋体-方正超大字符集"/>
          <w:color w:val="FF0000"/>
        </w:rPr>
        <w:t>䋌</w:t>
      </w:r>
      <w:r>
        <w:rPr>
          <w:rFonts w:hAnsi="宋体-方正超大字符集"/>
        </w:rPr>
        <w:t>之譌</w:t>
      </w:r>
      <w:r>
        <w:rPr>
          <w:rFonts w:hAnsi="宋体-方正超大字符集" w:hint="eastAsia"/>
        </w:rPr>
        <w:t>，</w:t>
      </w:r>
      <w:r>
        <w:rPr>
          <w:rFonts w:hAnsi="宋体-方正超大字符集"/>
        </w:rPr>
        <w:t>又不知卽是緊字耳。</w:t>
      </w:r>
      <w:r>
        <w:rPr>
          <w:rFonts w:hAnsi="宋体-方正超大字符集"/>
          <w:u w:val="wave"/>
        </w:rPr>
        <w:t>春秋</w:t>
      </w:r>
      <w:r>
        <w:rPr>
          <w:rFonts w:hAnsi="宋体-方正超大字符集"/>
        </w:rPr>
        <w:t>鄭伯䋗</w:t>
      </w:r>
      <w:r>
        <w:rPr>
          <w:rFonts w:hAnsi="宋体-方正超大字符集" w:hint="eastAsia"/>
        </w:rPr>
        <w:t>，</w:t>
      </w:r>
      <w:r>
        <w:rPr>
          <w:rFonts w:hAnsi="宋体-方正超大字符集"/>
          <w:u w:val="wave"/>
        </w:rPr>
        <w:t>釋文</w:t>
      </w:r>
      <w:r>
        <w:rPr>
          <w:rFonts w:hAnsi="宋体-方正超大字符集"/>
        </w:rPr>
        <w:t>不載</w:t>
      </w:r>
      <w:r>
        <w:rPr>
          <w:rFonts w:hAnsi="宋体-方正超大字符集" w:hint="eastAsia"/>
        </w:rPr>
        <w:t>，</w:t>
      </w:r>
      <w:r>
        <w:rPr>
          <w:rFonts w:hAnsi="宋体-方正超大字符集"/>
        </w:rPr>
        <w:t>考經字者所當知。</w:t>
      </w:r>
      <w:r>
        <w:rPr>
          <w:rFonts w:hAnsi="宋体-方正超大字符集"/>
          <w:b/>
          <w:color w:val="660000"/>
        </w:rPr>
        <w:t>从臤。絲省。</w:t>
      </w:r>
      <w:r>
        <w:rPr>
          <w:rFonts w:hAnsi="宋体-方正超大字符集"/>
          <w:color w:val="00B050"/>
        </w:rPr>
        <w:t>糾忍切</w:t>
      </w:r>
      <w:r>
        <w:rPr>
          <w:rFonts w:hAnsi="宋体-方正超大字符集"/>
        </w:rPr>
        <w:t>。十二部。</w:t>
      </w:r>
    </w:p>
    <w:p w14:paraId="2260736E" w14:textId="33C67F19" w:rsidR="002255CD" w:rsidRDefault="00830F15">
      <w:pPr>
        <w:spacing w:line="360" w:lineRule="auto"/>
      </w:pPr>
      <w:bookmarkStart w:id="2159" w:name="堅"/>
      <w:r>
        <w:rPr>
          <w:rFonts w:hAnsi="宋体-方正超大字符集"/>
          <w:b/>
          <w:color w:val="FF0000"/>
          <w:sz w:val="36"/>
        </w:rPr>
        <w:t>堅</w:t>
      </w:r>
      <w:bookmarkEnd w:id="2159"/>
      <w:r>
        <w:rPr>
          <w:rFonts w:ascii="北師大說文小篆" w:eastAsia="北師大說文小篆" w:hAnsi="北師大說文小篆" w:cs="北師大說文小篆"/>
          <w:sz w:val="56"/>
        </w:rPr>
        <w:t>堅</w:t>
      </w:r>
      <w:r>
        <w:rPr>
          <w:rFonts w:ascii="Dialog" w:eastAsia="Dialog" w:hAnsi="Dialog" w:cs="Dialog"/>
          <w:color w:val="FF0000"/>
        </w:rPr>
        <w:t>jiān</w:t>
      </w:r>
      <w:r>
        <w:rPr>
          <w:rFonts w:hAnsi="宋体-方正超大字符集"/>
          <w:b/>
          <w:color w:val="660000"/>
        </w:rPr>
        <w:t>土剛也。</w:t>
      </w:r>
      <w:r w:rsidR="0070591C">
        <w:rPr>
          <w:rFonts w:hAnsi="宋体-方正超大字符集" w:hint="eastAsia"/>
        </w:rPr>
        <w:t>“</w:t>
      </w:r>
      <w:r>
        <w:rPr>
          <w:rFonts w:hAnsi="宋体-方正超大字符集"/>
        </w:rPr>
        <w:t>土”字今補。</w:t>
      </w:r>
      <w:r>
        <w:rPr>
          <w:rFonts w:hAnsi="宋体-方正超大字符集"/>
          <w:u w:val="wave"/>
        </w:rPr>
        <w:t>周禮</w:t>
      </w:r>
      <w:r>
        <w:rPr>
          <w:rFonts w:hAnsi="宋体-方正超大字符集"/>
          <w:u w:val="double"/>
        </w:rPr>
        <w:t>草人</w:t>
      </w:r>
      <w:r>
        <w:rPr>
          <w:rFonts w:hAnsi="宋体-方正超大字符集"/>
        </w:rPr>
        <w:t>：</w:t>
      </w:r>
      <w:r>
        <w:rPr>
          <w:rFonts w:hAnsi="宋体-方正超大字符集"/>
          <w:i/>
          <w:color w:val="008AC9"/>
          <w:sz w:val="20"/>
        </w:rPr>
        <w:t>騂剛用牛</w:t>
      </w:r>
      <w:r>
        <w:rPr>
          <w:rFonts w:hAnsi="宋体-方正超大字符集"/>
        </w:rPr>
        <w:t>。</w:t>
      </w:r>
      <w:r>
        <w:rPr>
          <w:rFonts w:hAnsi="宋体-方正超大字符集"/>
          <w:u w:val="wave"/>
        </w:rPr>
        <w:t>九章筭術</w:t>
      </w:r>
      <w:r>
        <w:rPr>
          <w:rFonts w:hAnsi="宋体-方正超大字符集"/>
        </w:rPr>
        <w:t>：</w:t>
      </w:r>
      <w:r>
        <w:rPr>
          <w:rFonts w:hAnsi="宋体-方正超大字符集"/>
          <w:i/>
          <w:color w:val="008AC9"/>
          <w:sz w:val="20"/>
        </w:rPr>
        <w:t>穿地四</w:t>
      </w:r>
      <w:r>
        <w:rPr>
          <w:rFonts w:hAnsi="宋体-方正超大字符集" w:hint="eastAsia"/>
          <w:i/>
          <w:color w:val="008AC9"/>
          <w:sz w:val="20"/>
        </w:rPr>
        <w:t>，</w:t>
      </w:r>
      <w:r>
        <w:rPr>
          <w:rFonts w:hAnsi="宋体-方正超大字符集"/>
          <w:i/>
          <w:color w:val="008AC9"/>
          <w:sz w:val="20"/>
        </w:rPr>
        <w:t>爲壤五</w:t>
      </w:r>
      <w:r>
        <w:rPr>
          <w:rFonts w:hAnsi="宋体-方正超大字符集" w:hint="eastAsia"/>
          <w:i/>
          <w:color w:val="008AC9"/>
          <w:sz w:val="20"/>
        </w:rPr>
        <w:t>，</w:t>
      </w:r>
      <w:r>
        <w:rPr>
          <w:rFonts w:hAnsi="宋体-方正超大字符集"/>
          <w:i/>
          <w:color w:val="008AC9"/>
          <w:sz w:val="20"/>
        </w:rPr>
        <w:t>爲堅三</w:t>
      </w:r>
      <w:r>
        <w:rPr>
          <w:rFonts w:hAnsi="宋体-方正超大字符集"/>
        </w:rPr>
        <w:t>。引伸爲凡物之剛</w:t>
      </w:r>
      <w:r>
        <w:rPr>
          <w:rFonts w:hAnsi="宋体-方正超大字符集" w:hint="eastAsia"/>
        </w:rPr>
        <w:t>，</w:t>
      </w:r>
      <w:r>
        <w:rPr>
          <w:rFonts w:hAnsi="宋体-方正超大字符集"/>
        </w:rPr>
        <w:t>如云</w:t>
      </w:r>
      <w:r>
        <w:rPr>
          <w:rFonts w:hAnsi="宋体-方正超大字符集" w:hint="eastAsia"/>
        </w:rPr>
        <w:t>“</w:t>
      </w:r>
      <w:r>
        <w:rPr>
          <w:rFonts w:hAnsi="宋体-方正超大字符集"/>
        </w:rPr>
        <w:t>臤</w:t>
      </w:r>
      <w:r>
        <w:rPr>
          <w:rFonts w:hAnsi="宋体-方正超大字符集" w:hint="eastAsia"/>
        </w:rPr>
        <w:t>，</w:t>
      </w:r>
      <w:r>
        <w:rPr>
          <w:rFonts w:hAnsi="宋体-方正超大字符集"/>
        </w:rPr>
        <w:t>堅也</w:t>
      </w:r>
      <w:r>
        <w:rPr>
          <w:rFonts w:hAnsi="宋体-方正超大字符集" w:hint="eastAsia"/>
        </w:rPr>
        <w:t>”</w:t>
      </w:r>
      <w:r>
        <w:rPr>
          <w:rFonts w:hAnsi="宋体-方正超大字符集"/>
        </w:rPr>
        <w:t>是也。</w:t>
      </w:r>
      <w:r>
        <w:rPr>
          <w:rFonts w:hAnsi="宋体-方正超大字符集"/>
          <w:b/>
          <w:color w:val="660000"/>
        </w:rPr>
        <w:t>从臤土。</w:t>
      </w:r>
      <w:r>
        <w:rPr>
          <w:rFonts w:hAnsi="宋体-方正超大字符集"/>
        </w:rPr>
        <w:t>按：緊</w:t>
      </w:r>
      <w:r>
        <w:rPr>
          <w:rFonts w:hAnsi="宋体-方正超大字符集" w:hint="eastAsia"/>
        </w:rPr>
        <w:t xml:space="preserve"> </w:t>
      </w:r>
      <w:r>
        <w:rPr>
          <w:rFonts w:hAnsi="宋体-方正超大字符集"/>
        </w:rPr>
        <w:t>堅不入</w:t>
      </w:r>
      <w:r>
        <w:rPr>
          <w:rFonts w:hAnsi="宋体-方正超大字符集"/>
          <w:u w:val="wave"/>
        </w:rPr>
        <w:t>糸</w:t>
      </w:r>
      <w:r w:rsidR="005A4AB1" w:rsidRPr="005A4AB1">
        <w:rPr>
          <w:rFonts w:hAnsi="宋体-方正超大字符集" w:hint="eastAsia"/>
        </w:rPr>
        <w:t>、</w:t>
      </w:r>
      <w:r>
        <w:rPr>
          <w:rFonts w:hAnsi="宋体-方正超大字符集"/>
          <w:u w:val="wave"/>
        </w:rPr>
        <w:t>土部</w:t>
      </w:r>
      <w:r>
        <w:rPr>
          <w:rFonts w:hAnsi="宋体-方正超大字符集"/>
        </w:rPr>
        <w:t>者</w:t>
      </w:r>
      <w:r>
        <w:rPr>
          <w:rFonts w:hAnsi="宋体-方正超大字符集" w:hint="eastAsia"/>
        </w:rPr>
        <w:t>，</w:t>
      </w:r>
      <w:r>
        <w:rPr>
          <w:rFonts w:hAnsi="宋体-方正超大字符集"/>
        </w:rPr>
        <w:t>說見句</w:t>
      </w:r>
      <w:r>
        <w:rPr>
          <w:rFonts w:hAnsi="宋体-方正超大字符集"/>
          <w:u w:val="wave"/>
        </w:rPr>
        <w:t>丩部</w:t>
      </w:r>
      <w:r>
        <w:rPr>
          <w:rFonts w:hAnsi="宋体-方正超大字符集"/>
        </w:rPr>
        <w:t>下。</w:t>
      </w:r>
      <w:r>
        <w:rPr>
          <w:rFonts w:hAnsi="宋体-方正超大字符集"/>
          <w:color w:val="00B050"/>
        </w:rPr>
        <w:t>古賢切</w:t>
      </w:r>
      <w:r>
        <w:rPr>
          <w:rFonts w:hAnsi="宋体-方正超大字符集"/>
        </w:rPr>
        <w:t>。十二部。</w:t>
      </w:r>
    </w:p>
    <w:p w14:paraId="693913CE" w14:textId="0576775D" w:rsidR="002255CD" w:rsidRDefault="00830F15">
      <w:pPr>
        <w:spacing w:line="360" w:lineRule="auto"/>
        <w:rPr>
          <w:rFonts w:hAnsi="宋体-方正超大字符集"/>
          <w:b/>
          <w:color w:val="660000"/>
        </w:rPr>
      </w:pPr>
      <w:bookmarkStart w:id="2160" w:name="豎"/>
      <w:r>
        <w:rPr>
          <w:rFonts w:hAnsi="宋体-方正超大字符集"/>
          <w:b/>
          <w:color w:val="FF0000"/>
          <w:sz w:val="36"/>
        </w:rPr>
        <w:t>豎</w:t>
      </w:r>
      <w:bookmarkEnd w:id="2160"/>
      <w:r>
        <w:rPr>
          <w:rFonts w:ascii="北師大說文小篆" w:eastAsia="北師大說文小篆" w:hAnsi="北師大說文小篆" w:cs="北師大說文小篆"/>
          <w:sz w:val="56"/>
        </w:rPr>
        <w:t>豎</w:t>
      </w:r>
      <w:r>
        <w:rPr>
          <w:rFonts w:ascii="Dialog" w:eastAsia="Dialog" w:hAnsi="Dialog" w:cs="Dialog"/>
          <w:color w:val="FF0000"/>
        </w:rPr>
        <w:t>shù</w:t>
      </w:r>
      <w:r>
        <w:rPr>
          <w:rFonts w:hAnsi="宋体-方正超大字符集"/>
          <w:b/>
          <w:color w:val="660000"/>
        </w:rPr>
        <w:t>堅立也。</w:t>
      </w:r>
      <w:r w:rsidR="0070591C">
        <w:rPr>
          <w:rFonts w:hAnsi="宋体-方正超大字符集" w:hint="eastAsia"/>
        </w:rPr>
        <w:t>“</w:t>
      </w:r>
      <w:r>
        <w:rPr>
          <w:rFonts w:hAnsi="宋体-方正超大字符集"/>
        </w:rPr>
        <w:t>堅立”謂堅固立之也。豎與對音義同</w:t>
      </w:r>
      <w:r>
        <w:rPr>
          <w:rFonts w:hAnsi="宋体-方正超大字符集" w:hint="eastAsia"/>
        </w:rPr>
        <w:t>，</w:t>
      </w:r>
      <w:r>
        <w:rPr>
          <w:rFonts w:hAnsi="宋体-方正超大字符集"/>
        </w:rPr>
        <w:t>而豎从臤</w:t>
      </w:r>
      <w:r>
        <w:rPr>
          <w:rFonts w:hAnsi="宋体-方正超大字符集" w:hint="eastAsia"/>
        </w:rPr>
        <w:t>，</w:t>
      </w:r>
      <w:r>
        <w:rPr>
          <w:rFonts w:hAnsi="宋体-方正超大字符集"/>
        </w:rPr>
        <w:t>故知爲“堅立</w:t>
      </w:r>
      <w:r w:rsidR="0070591C" w:rsidRPr="0070591C">
        <w:rPr>
          <w:rFonts w:hAnsi="宋体-方正超大字符集" w:hint="eastAsia"/>
        </w:rPr>
        <w:t>”</w:t>
      </w:r>
      <w:r>
        <w:rPr>
          <w:rFonts w:hAnsi="宋体-方正超大字符集"/>
        </w:rPr>
        <w:t>。</w:t>
      </w:r>
      <w:r>
        <w:rPr>
          <w:rFonts w:hAnsi="宋体-方正超大字符集"/>
          <w:u w:val="wave"/>
        </w:rPr>
        <w:t>周禮</w:t>
      </w:r>
      <w:r>
        <w:rPr>
          <w:rFonts w:hAnsi="宋体-方正超大字符集"/>
          <w:i/>
          <w:color w:val="008AC9"/>
          <w:sz w:val="20"/>
        </w:rPr>
        <w:t>內豎</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豎，未冠者之官名</w:t>
      </w:r>
      <w:r>
        <w:rPr>
          <w:rFonts w:hAnsi="宋体-方正超大字符集" w:hint="eastAsia"/>
        </w:rPr>
        <w:t>，</w:t>
      </w:r>
      <w:r>
        <w:rPr>
          <w:rFonts w:hAnsi="宋体-方正超大字符集"/>
        </w:rPr>
        <w:t>葢未冠者才能自立</w:t>
      </w:r>
      <w:r>
        <w:rPr>
          <w:rFonts w:hAnsi="宋体-方正超大字符集" w:hint="eastAsia"/>
        </w:rPr>
        <w:t>，</w:t>
      </w:r>
      <w:r>
        <w:rPr>
          <w:rFonts w:hAnsi="宋体-方正超大字符集"/>
        </w:rPr>
        <w:t>故名之豎</w:t>
      </w:r>
      <w:r>
        <w:rPr>
          <w:rFonts w:hAnsi="宋体-方正超大字符集" w:hint="eastAsia"/>
        </w:rPr>
        <w:t>，</w:t>
      </w:r>
      <w:r>
        <w:rPr>
          <w:rFonts w:hAnsi="宋体-方正超大字符集"/>
        </w:rPr>
        <w:t>因以爲官名。豎之言孺也。</w:t>
      </w:r>
      <w:r>
        <w:rPr>
          <w:rFonts w:hAnsi="宋体-方正超大字符集"/>
          <w:b/>
          <w:color w:val="660000"/>
        </w:rPr>
        <w:t>从臤，豆聲。</w:t>
      </w:r>
      <w:r>
        <w:rPr>
          <w:rFonts w:hAnsi="宋体-方正超大字符集"/>
          <w:color w:val="00B050"/>
        </w:rPr>
        <w:t>臣庾切</w:t>
      </w:r>
      <w:r>
        <w:rPr>
          <w:rFonts w:hAnsi="宋体-方正超大字符集"/>
        </w:rPr>
        <w:t>。古音在四部。</w:t>
      </w:r>
      <w:r>
        <w:rPr>
          <w:noProof/>
        </w:rPr>
        <w:drawing>
          <wp:inline distT="0" distB="0" distL="0" distR="0" wp14:anchorId="642951B5" wp14:editId="20306A31">
            <wp:extent cx="359410" cy="359410"/>
            <wp:effectExtent l="0" t="0" r="0" b="254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543"/>
                    <pic:cNvPicPr>
                      <a:picLocks noChangeAspect="1" noChangeArrowheads="1"/>
                    </pic:cNvPicPr>
                  </pic:nvPicPr>
                  <pic:blipFill>
                    <a:blip r:embed="rId8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豎。从殳。</w:t>
      </w:r>
    </w:p>
    <w:p w14:paraId="4DB9C5AA"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lastRenderedPageBreak/>
        <w:t>文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6AE0DFF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FFC5B4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F4658C9"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臣 部</w:t>
      </w:r>
    </w:p>
    <w:p w14:paraId="68C8CE04" w14:textId="6C3E6D39" w:rsidR="002255CD" w:rsidRDefault="00830F15">
      <w:pPr>
        <w:spacing w:line="360" w:lineRule="auto"/>
      </w:pPr>
      <w:bookmarkStart w:id="2161" w:name="臣"/>
      <w:r>
        <w:rPr>
          <w:rFonts w:hAnsi="宋体-方正超大字符集"/>
          <w:b/>
          <w:color w:val="FF0000"/>
          <w:sz w:val="36"/>
        </w:rPr>
        <w:t>臣</w:t>
      </w:r>
      <w:bookmarkEnd w:id="2161"/>
      <w:r>
        <w:rPr>
          <w:rFonts w:ascii="北師大說文小篆" w:eastAsia="北師大說文小篆" w:hAnsi="北師大說文小篆" w:cs="北師大說文小篆"/>
          <w:sz w:val="56"/>
        </w:rPr>
        <w:t>臣</w:t>
      </w:r>
      <w:r>
        <w:rPr>
          <w:rFonts w:ascii="Dialog" w:eastAsia="Dialog" w:hAnsi="Dialog" w:cs="Dialog"/>
          <w:color w:val="FF0000"/>
        </w:rPr>
        <w:t>chén</w:t>
      </w:r>
      <w:r>
        <w:rPr>
          <w:rFonts w:hAnsi="宋体-方正超大字符集"/>
          <w:b/>
          <w:color w:val="660000"/>
        </w:rPr>
        <w:t>牽也。</w:t>
      </w:r>
      <w:r>
        <w:rPr>
          <w:rFonts w:hAnsi="宋体-方正超大字符集"/>
        </w:rPr>
        <w:t>以曡韵釋之。</w:t>
      </w:r>
      <w:r>
        <w:rPr>
          <w:rFonts w:hAnsi="宋体-方正超大字符集"/>
          <w:u w:val="wave"/>
        </w:rPr>
        <w:t>春秋說</w:t>
      </w:r>
      <w:r w:rsidR="005A4AB1" w:rsidRPr="005A4AB1">
        <w:rPr>
          <w:rFonts w:hAnsi="宋体-方正超大字符集" w:hint="eastAsia"/>
        </w:rPr>
        <w:t>、</w:t>
      </w:r>
      <w:r>
        <w:rPr>
          <w:rFonts w:hAnsi="宋体-方正超大字符集"/>
          <w:u w:val="wave"/>
        </w:rPr>
        <w:t>廣雅</w:t>
      </w:r>
      <w:r>
        <w:rPr>
          <w:rFonts w:hAnsi="宋体-方正超大字符集"/>
        </w:rPr>
        <w:t>皆曰：</w:t>
      </w:r>
      <w:r>
        <w:rPr>
          <w:rFonts w:hAnsi="宋体-方正超大字符集"/>
          <w:i/>
          <w:color w:val="008AC9"/>
          <w:sz w:val="20"/>
        </w:rPr>
        <w:t>臣，堅也</w:t>
      </w:r>
      <w:r>
        <w:rPr>
          <w:rFonts w:hAnsi="宋体-方正超大字符集"/>
        </w:rPr>
        <w:t>。</w:t>
      </w:r>
      <w:r>
        <w:rPr>
          <w:rFonts w:hAnsi="宋体-方正超大字符集"/>
          <w:u w:val="wave"/>
        </w:rPr>
        <w:t>白虎通</w:t>
      </w:r>
      <w:r>
        <w:rPr>
          <w:rFonts w:hAnsi="宋体-方正超大字符集"/>
        </w:rPr>
        <w:t>曰：</w:t>
      </w:r>
      <w:r>
        <w:rPr>
          <w:rFonts w:hAnsi="宋体-方正超大字符集"/>
          <w:i/>
          <w:color w:val="008AC9"/>
          <w:sz w:val="20"/>
        </w:rPr>
        <w:t>臣者，繵也。屬志自堅固也</w:t>
      </w:r>
      <w:r>
        <w:rPr>
          <w:rFonts w:hAnsi="宋体-方正超大字符集"/>
        </w:rPr>
        <w:t>。</w:t>
      </w:r>
      <w:r>
        <w:rPr>
          <w:rFonts w:hAnsi="宋体-方正超大字符集"/>
          <w:b/>
          <w:color w:val="660000"/>
        </w:rPr>
        <w:t>事君者。</w:t>
      </w:r>
      <w:r>
        <w:rPr>
          <w:rFonts w:hAnsi="宋体-方正超大字符集"/>
        </w:rPr>
        <w:t>者</w:t>
      </w:r>
      <w:r>
        <w:rPr>
          <w:rFonts w:hAnsi="宋体-方正超大字符集" w:hint="eastAsia"/>
        </w:rPr>
        <w:t>，</w:t>
      </w:r>
      <w:r>
        <w:rPr>
          <w:rFonts w:hAnsi="宋体-方正超大字符集"/>
        </w:rPr>
        <w:t>各本作也</w:t>
      </w:r>
      <w:r>
        <w:rPr>
          <w:rFonts w:hAnsi="宋体-方正超大字符集" w:hint="eastAsia"/>
        </w:rPr>
        <w:t>，</w:t>
      </w:r>
      <w:r>
        <w:rPr>
          <w:rFonts w:hAnsi="宋体-方正超大字符集"/>
        </w:rPr>
        <w:t>今正。</w:t>
      </w:r>
      <w:r>
        <w:rPr>
          <w:rFonts w:hAnsi="宋体-方正超大字符集"/>
          <w:b/>
          <w:color w:val="660000"/>
        </w:rPr>
        <w:t>象屈服之形。</w:t>
      </w:r>
      <w:r>
        <w:rPr>
          <w:rFonts w:hAnsi="宋体-方正超大字符集"/>
          <w:color w:val="00B050"/>
        </w:rPr>
        <w:t>植鄰切</w:t>
      </w:r>
      <w:r>
        <w:rPr>
          <w:rFonts w:hAnsi="宋体-方正超大字符集"/>
        </w:rPr>
        <w:t>。十二部。按：</w:t>
      </w:r>
      <w:r>
        <w:rPr>
          <w:rFonts w:hAnsi="宋体-方正超大字符集"/>
          <w:u w:val="wave"/>
        </w:rPr>
        <w:t>論語音義</w:t>
      </w:r>
      <w:r>
        <w:rPr>
          <w:rFonts w:hAnsi="宋体-方正超大字符集"/>
        </w:rPr>
        <w:t>：</w:t>
      </w:r>
      <w:r>
        <w:rPr>
          <w:rFonts w:hAnsi="宋体-方正超大字符集"/>
          <w:i/>
          <w:color w:val="008AC9"/>
          <w:sz w:val="20"/>
        </w:rPr>
        <w:t>𢘑</w:t>
      </w:r>
      <w:r>
        <w:rPr>
          <w:rFonts w:hAnsi="宋体-方正超大字符集" w:hint="eastAsia"/>
          <w:i/>
          <w:color w:val="008AC9"/>
          <w:sz w:val="20"/>
        </w:rPr>
        <w:t>，</w:t>
      </w:r>
      <w:r>
        <w:rPr>
          <w:rFonts w:hAnsi="宋体-方正超大字符集"/>
          <w:i/>
          <w:color w:val="00B050"/>
          <w:sz w:val="20"/>
        </w:rPr>
        <w:t>植鄰切</w:t>
      </w:r>
      <w:r>
        <w:rPr>
          <w:rFonts w:hAnsi="宋体-方正超大字符集" w:hint="eastAsia"/>
          <w:i/>
          <w:color w:val="008AC9"/>
          <w:sz w:val="20"/>
        </w:rPr>
        <w:t>，</w:t>
      </w:r>
      <w:r>
        <w:rPr>
          <w:rFonts w:hAnsi="宋体-方正超大字符集"/>
          <w:i/>
          <w:color w:val="008AC9"/>
          <w:sz w:val="20"/>
        </w:rPr>
        <w:t>古臣字</w:t>
      </w:r>
      <w:r>
        <w:rPr>
          <w:rFonts w:hAnsi="宋体-方正超大字符集"/>
        </w:rPr>
        <w:t>。</w:t>
      </w:r>
      <w:r>
        <w:rPr>
          <w:rFonts w:hAnsi="宋体-方正超大字符集"/>
          <w:u w:val="single"/>
        </w:rPr>
        <w:t>陸</w:t>
      </w:r>
      <w:r>
        <w:rPr>
          <w:rFonts w:hAnsi="宋体-方正超大字符集"/>
        </w:rPr>
        <w:t>時</w:t>
      </w:r>
      <w:r>
        <w:rPr>
          <w:rFonts w:hAnsi="宋体-方正超大字符集"/>
          <w:u w:val="single"/>
        </w:rPr>
        <w:t>武后</w:t>
      </w:r>
      <w:r>
        <w:rPr>
          <w:rFonts w:hAnsi="宋体-方正超大字符集"/>
        </w:rPr>
        <w:t>字未出也。</w:t>
      </w:r>
      <w:r>
        <w:rPr>
          <w:rFonts w:hAnsi="宋体-方正超大字符集"/>
          <w:u w:val="single"/>
        </w:rPr>
        <w:t>武后</w:t>
      </w:r>
      <w:r>
        <w:rPr>
          <w:rFonts w:hAnsi="宋体-方正超大字符集"/>
          <w:color w:val="FF0000"/>
        </w:rPr>
        <w:t>埊</w:t>
      </w:r>
      <w:r w:rsidR="005A4AB1" w:rsidRPr="005A4AB1">
        <w:rPr>
          <w:rFonts w:hAnsi="宋体-方正超大字符集" w:hint="eastAsia"/>
        </w:rPr>
        <w:t>、</w:t>
      </w:r>
      <w:r>
        <w:rPr>
          <w:rFonts w:hAnsi="宋体-方正超大字符集"/>
          <w:color w:val="FF0000"/>
        </w:rPr>
        <w:t>𢘑</w:t>
      </w:r>
      <w:r>
        <w:rPr>
          <w:rFonts w:hAnsi="宋体-方正超大字符集"/>
        </w:rPr>
        <w:t>二字見</w:t>
      </w:r>
      <w:r>
        <w:rPr>
          <w:rFonts w:hAnsi="宋体-方正超大字符集"/>
          <w:u w:val="wave"/>
        </w:rPr>
        <w:t>戰國策</w:t>
      </w:r>
      <w:r>
        <w:rPr>
          <w:rFonts w:hAnsi="宋体-方正超大字符集" w:hint="eastAsia"/>
        </w:rPr>
        <w:t>，</w:t>
      </w:r>
      <w:r>
        <w:rPr>
          <w:rFonts w:hAnsi="宋体-方正超大字符集"/>
        </w:rPr>
        <w:t>六朝俗字也。</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臣</w:t>
      </w:r>
      <w:r w:rsidR="005A4AB1" w:rsidRPr="005A4AB1">
        <w:rPr>
          <w:rFonts w:hAnsi="宋体-方正超大字符集" w:hint="eastAsia"/>
        </w:rPr>
        <w:t>、</w:t>
      </w:r>
      <w:r>
        <w:rPr>
          <w:rFonts w:hAnsi="宋体-方正超大字符集" w:hint="eastAsia"/>
          <w:color w:val="FF0000"/>
        </w:rPr>
        <w:t>目</w:t>
      </w:r>
      <w:r>
        <w:rPr>
          <w:rFonts w:hAnsi="宋体-方正超大字符集" w:hint="eastAsia"/>
        </w:rPr>
        <w:t>同象。</w:t>
      </w:r>
      <w:r>
        <w:rPr>
          <w:rFonts w:hAnsi="宋体-方正超大字符集" w:hint="eastAsia"/>
          <w:b/>
          <w:color w:val="660000"/>
        </w:rPr>
        <w:t>凡臣之屬皆从臣。</w:t>
      </w:r>
    </w:p>
    <w:p w14:paraId="7A9455BA" w14:textId="77777777" w:rsidR="002255CD" w:rsidRDefault="00830F15">
      <w:pPr>
        <w:spacing w:line="360" w:lineRule="auto"/>
      </w:pPr>
      <w:bookmarkStart w:id="2162" w:name="臦"/>
      <w:r>
        <w:rPr>
          <w:rFonts w:hAnsi="宋体-方正超大字符集"/>
          <w:b/>
          <w:color w:val="FF0000"/>
          <w:sz w:val="36"/>
        </w:rPr>
        <w:t>臦</w:t>
      </w:r>
      <w:bookmarkEnd w:id="2162"/>
      <w:r>
        <w:rPr>
          <w:rFonts w:ascii="北師大說文小篆" w:eastAsia="北師大說文小篆" w:hAnsi="北師大說文小篆" w:cs="北師大說文小篆"/>
          <w:sz w:val="56"/>
        </w:rPr>
        <w:t>臦</w:t>
      </w:r>
      <w:r>
        <w:rPr>
          <w:rFonts w:ascii="Dialog" w:eastAsia="Dialog" w:hAnsi="Dialog" w:cs="Dialog"/>
          <w:color w:val="FF0000"/>
        </w:rPr>
        <w:t>ɡuànɡ</w:t>
      </w:r>
      <w:r>
        <w:rPr>
          <w:rFonts w:hAnsi="宋体-方正超大字符集"/>
          <w:b/>
          <w:color w:val="660000"/>
        </w:rPr>
        <w:t>乖也。从二臣相違。讀若誑。</w:t>
      </w:r>
      <w:r>
        <w:rPr>
          <w:rFonts w:hAnsi="宋体-方正超大字符集"/>
          <w:color w:val="00B050"/>
        </w:rPr>
        <w:t>居況切</w:t>
      </w:r>
      <w:r>
        <w:rPr>
          <w:rFonts w:hAnsi="宋体-方正超大字符集"/>
        </w:rPr>
        <w:t>。十部。按：</w:t>
      </w:r>
      <w:r>
        <w:rPr>
          <w:rFonts w:hAnsi="宋体-方正超大字符集"/>
          <w:u w:val="wave"/>
        </w:rPr>
        <w:t>夰部</w:t>
      </w:r>
      <w:r>
        <w:rPr>
          <w:rFonts w:hAnsi="宋体-方正超大字符集"/>
          <w:color w:val="FF0000"/>
        </w:rPr>
        <w:t>臩</w:t>
      </w:r>
      <w:r>
        <w:rPr>
          <w:rFonts w:hAnsi="宋体-方正超大字符集"/>
        </w:rPr>
        <w:t>以爲聲。</w:t>
      </w:r>
    </w:p>
    <w:p w14:paraId="27A9BE74" w14:textId="340FB923" w:rsidR="002255CD" w:rsidRDefault="00830F15">
      <w:pPr>
        <w:spacing w:line="360" w:lineRule="auto"/>
        <w:rPr>
          <w:rFonts w:hAnsi="宋体-方正超大字符集"/>
        </w:rPr>
      </w:pPr>
      <w:bookmarkStart w:id="2163" w:name="臧"/>
      <w:r>
        <w:rPr>
          <w:rFonts w:hAnsi="宋体-方正超大字符集"/>
          <w:b/>
          <w:color w:val="FF0000"/>
          <w:sz w:val="36"/>
        </w:rPr>
        <w:t>臧</w:t>
      </w:r>
      <w:bookmarkEnd w:id="2163"/>
      <w:r>
        <w:rPr>
          <w:rFonts w:ascii="北師大說文小篆" w:eastAsia="北師大說文小篆" w:hAnsi="北師大說文小篆" w:cs="北師大說文小篆"/>
          <w:sz w:val="56"/>
        </w:rPr>
        <w:t>臧</w:t>
      </w:r>
      <w:r>
        <w:rPr>
          <w:rFonts w:ascii="Dialog" w:eastAsia="Dialog" w:hAnsi="Dialog" w:cs="Dialog"/>
          <w:color w:val="FF0000"/>
        </w:rPr>
        <w:t>zānɡ</w:t>
      </w:r>
      <w:r>
        <w:rPr>
          <w:rFonts w:hAnsi="宋体-方正超大字符集"/>
          <w:b/>
          <w:color w:val="660000"/>
        </w:rPr>
        <w:t>善也。</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Pr>
          <w:rFonts w:hAnsi="宋体-方正超大字符集"/>
        </w:rPr>
        <w:t>同。按：</w:t>
      </w:r>
      <w:r>
        <w:rPr>
          <w:rFonts w:hAnsi="宋体-方正超大字符集"/>
          <w:i/>
          <w:iCs/>
          <w:color w:val="00B050"/>
        </w:rPr>
        <w:t>子郎</w:t>
      </w:r>
      <w:r w:rsidR="005A4AB1" w:rsidRPr="005A4AB1">
        <w:rPr>
          <w:rFonts w:hAnsi="宋体-方正超大字符集" w:hint="eastAsia"/>
        </w:rPr>
        <w:t>、</w:t>
      </w:r>
      <w:r>
        <w:rPr>
          <w:rFonts w:hAnsi="宋体-方正超大字符集"/>
          <w:i/>
          <w:iCs/>
          <w:color w:val="00B050"/>
        </w:rPr>
        <w:t>才郎</w:t>
      </w:r>
      <w:r>
        <w:rPr>
          <w:rFonts w:hAnsi="宋体-方正超大字符集"/>
        </w:rPr>
        <w:t>二反。本無二字。凡物善者必隱於內也。以从艸之</w:t>
      </w:r>
      <w:r>
        <w:rPr>
          <w:rFonts w:hAnsi="宋体-方正超大字符集"/>
          <w:color w:val="FF0000"/>
        </w:rPr>
        <w:t>藏</w:t>
      </w:r>
      <w:r>
        <w:rPr>
          <w:rFonts w:hAnsi="宋体-方正超大字符集"/>
        </w:rPr>
        <w:t>爲“臧匿”字始於漢末。改易經典</w:t>
      </w:r>
      <w:r>
        <w:rPr>
          <w:rFonts w:hAnsi="宋体-方正超大字符集" w:hint="eastAsia"/>
        </w:rPr>
        <w:t>，</w:t>
      </w:r>
      <w:r>
        <w:rPr>
          <w:rFonts w:hAnsi="宋体-方正超大字符集"/>
        </w:rPr>
        <w:t>不可從也。又“贓私”字</w:t>
      </w:r>
      <w:r>
        <w:rPr>
          <w:rFonts w:hAnsi="宋体-方正超大字符集" w:hint="eastAsia"/>
        </w:rPr>
        <w:t>，</w:t>
      </w:r>
      <w:r>
        <w:rPr>
          <w:rFonts w:hAnsi="宋体-方正超大字符集"/>
        </w:rPr>
        <w:t>古亦用臧。</w:t>
      </w:r>
      <w:r>
        <w:rPr>
          <w:rFonts w:hAnsi="宋体-方正超大字符集"/>
          <w:b/>
          <w:color w:val="660000"/>
        </w:rPr>
        <w:t>从臣，戕聲。</w:t>
      </w:r>
      <w:r>
        <w:rPr>
          <w:rFonts w:hAnsi="宋体-方正超大字符集"/>
          <w:color w:val="00B050"/>
        </w:rPr>
        <w:t>則郎切</w:t>
      </w:r>
      <w:r>
        <w:rPr>
          <w:rFonts w:hAnsi="宋体-方正超大字符集"/>
        </w:rPr>
        <w:t>。十部。</w:t>
      </w:r>
      <w:r>
        <w:rPr>
          <w:noProof/>
        </w:rPr>
        <w:drawing>
          <wp:inline distT="0" distB="0" distL="0" distR="0" wp14:anchorId="7C66A0AE" wp14:editId="082F2CF9">
            <wp:extent cx="359410" cy="359410"/>
            <wp:effectExtent l="0" t="0" r="0" b="254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544"/>
                    <pic:cNvPicPr>
                      <a:picLocks noChangeAspect="1" noChangeArrowheads="1"/>
                    </pic:cNvPicPr>
                  </pic:nvPicPr>
                  <pic:blipFill>
                    <a:blip r:embed="rId8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rPr>
        <w:t>按：宋本及</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皆</w:t>
      </w:r>
      <w:r>
        <w:rPr>
          <w:rFonts w:hAnsi="宋体-方正超大字符集" w:hint="eastAsia"/>
        </w:rPr>
        <w:t>“从二”，</w:t>
      </w:r>
      <w:r>
        <w:rPr>
          <w:rFonts w:hAnsi="宋体-方正超大字符集"/>
        </w:rPr>
        <w:t>今本下“从土</w:t>
      </w:r>
      <w:r w:rsidR="0070591C" w:rsidRPr="0070591C">
        <w:rPr>
          <w:rFonts w:hAnsi="宋体-方正超大字符集" w:hint="eastAsia"/>
        </w:rPr>
        <w:t>”</w:t>
      </w:r>
      <w:r>
        <w:rPr>
          <w:rFonts w:hAnsi="宋体-方正超大字符集" w:hint="eastAsia"/>
        </w:rPr>
        <w:t>，</w:t>
      </w:r>
      <w:r>
        <w:rPr>
          <w:rFonts w:hAnsi="宋体-方正超大字符集"/>
        </w:rPr>
        <w:t>非。</w:t>
      </w:r>
    </w:p>
    <w:p w14:paraId="35FC219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24A243B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00CF93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CC045E9"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殳 部</w:t>
      </w:r>
    </w:p>
    <w:p w14:paraId="4746BA36" w14:textId="080F0E1A" w:rsidR="002255CD" w:rsidRDefault="00830F15">
      <w:pPr>
        <w:spacing w:line="360" w:lineRule="auto"/>
      </w:pPr>
      <w:bookmarkStart w:id="2164" w:name="殳"/>
      <w:bookmarkStart w:id="2165" w:name="_Hlk94456255"/>
      <w:r>
        <w:rPr>
          <w:rFonts w:hAnsi="宋体-方正超大字符集"/>
          <w:b/>
          <w:color w:val="FF0000"/>
          <w:sz w:val="36"/>
        </w:rPr>
        <w:t>殳</w:t>
      </w:r>
      <w:bookmarkEnd w:id="2164"/>
      <w:r>
        <w:rPr>
          <w:rFonts w:ascii="北師大說文小篆" w:eastAsia="北師大說文小篆" w:hAnsi="北師大說文小篆" w:cs="北師大說文小篆"/>
          <w:sz w:val="56"/>
        </w:rPr>
        <w:t>殳</w:t>
      </w:r>
      <w:r>
        <w:rPr>
          <w:rFonts w:ascii="Dialog" w:eastAsia="Dialog" w:hAnsi="Dialog" w:cs="Dialog"/>
          <w:color w:val="FF0000"/>
        </w:rPr>
        <w:t>shū</w:t>
      </w:r>
      <w:r>
        <w:rPr>
          <w:rFonts w:hAnsi="宋体-方正超大字符集"/>
          <w:b/>
          <w:color w:val="660000"/>
        </w:rPr>
        <w:t>㠯杖殊人也。</w:t>
      </w:r>
      <w:r>
        <w:rPr>
          <w:rFonts w:hAnsi="宋体-方正超大字符集"/>
        </w:rPr>
        <w:t>杖各本作杸。依</w:t>
      </w:r>
      <w:r>
        <w:rPr>
          <w:rFonts w:hAnsi="宋体-方正超大字符集"/>
          <w:u w:val="wave"/>
        </w:rPr>
        <w:t>太平御覽</w:t>
      </w:r>
      <w:r>
        <w:rPr>
          <w:rFonts w:hAnsi="宋体-方正超大字符集"/>
        </w:rPr>
        <w:t>正。云杖者，殳用積竹而無刃。</w:t>
      </w:r>
      <w:r>
        <w:rPr>
          <w:rFonts w:hAnsi="宋体-方正超大字符集"/>
          <w:u w:val="wave"/>
        </w:rPr>
        <w:t>毛傳</w:t>
      </w:r>
      <w:r>
        <w:rPr>
          <w:rFonts w:hAnsi="宋体-方正超大字符集"/>
          <w:i/>
          <w:color w:val="008AC9"/>
          <w:sz w:val="20"/>
        </w:rPr>
        <w:t>殳長丈二而無刃</w:t>
      </w:r>
      <w:r>
        <w:rPr>
          <w:rFonts w:hAnsi="宋体-方正超大字符集"/>
        </w:rPr>
        <w:t>是也。殊，𣃔也。以杖殊人者，謂以杖隔遠之。</w:t>
      </w:r>
      <w:r>
        <w:rPr>
          <w:rFonts w:hAnsi="宋体-方正超大字符集"/>
          <w:u w:val="wave"/>
        </w:rPr>
        <w:t>釋名</w:t>
      </w:r>
      <w:r>
        <w:rPr>
          <w:rFonts w:hAnsi="宋体-方正超大字符集" w:hint="eastAsia"/>
        </w:rPr>
        <w:t>：</w:t>
      </w:r>
      <w:r>
        <w:rPr>
          <w:rFonts w:hAnsi="宋体-方正超大字符集"/>
          <w:i/>
          <w:color w:val="008AC9"/>
          <w:sz w:val="20"/>
        </w:rPr>
        <w:lastRenderedPageBreak/>
        <w:t>殳，殊也。有所撞挃於車上使殊離也</w:t>
      </w:r>
      <w:r>
        <w:rPr>
          <w:rFonts w:hAnsi="宋体-方正超大字符集"/>
        </w:rPr>
        <w:t>。殳殊同音。故謂之殳。猶以近窮遠謂之弓也。</w:t>
      </w:r>
      <w:r>
        <w:rPr>
          <w:rFonts w:hAnsi="宋体-方正超大字符集"/>
          <w:b/>
          <w:color w:val="660000"/>
          <w:u w:val="wave"/>
        </w:rPr>
        <w:t>周禮</w:t>
      </w:r>
      <w:r>
        <w:rPr>
          <w:rFonts w:hAnsi="宋体-方正超大字符集"/>
          <w:b/>
          <w:color w:val="660000"/>
        </w:rPr>
        <w:t>：</w:t>
      </w:r>
      <w:r>
        <w:rPr>
          <w:rFonts w:hAnsi="宋体-方正超大字符集"/>
        </w:rPr>
        <w:t>周字今補。下文所說皆出於</w:t>
      </w:r>
      <w:r>
        <w:rPr>
          <w:rFonts w:hAnsi="宋体-方正超大字符集"/>
          <w:u w:val="wave"/>
        </w:rPr>
        <w:t>周禮</w:t>
      </w:r>
      <w:r>
        <w:rPr>
          <w:rFonts w:hAnsi="宋体-方正超大字符集"/>
        </w:rPr>
        <w:t>也。</w:t>
      </w:r>
      <w:r>
        <w:rPr>
          <w:rFonts w:hAnsi="宋体-方正超大字符集"/>
          <w:b/>
          <w:color w:val="660000"/>
        </w:rPr>
        <w:t>八觚。</w:t>
      </w:r>
      <w:r>
        <w:rPr>
          <w:rFonts w:hAnsi="宋体-方正超大字符集"/>
          <w:u w:val="wave"/>
        </w:rPr>
        <w:t>考工記</w:t>
      </w:r>
      <w:r>
        <w:rPr>
          <w:rFonts w:hAnsi="宋体-方正超大字符集"/>
        </w:rPr>
        <w:t>注曰：</w:t>
      </w:r>
      <w:r>
        <w:rPr>
          <w:rFonts w:hAnsi="宋体-方正超大字符集"/>
          <w:i/>
          <w:color w:val="008AC9"/>
          <w:sz w:val="20"/>
        </w:rPr>
        <w:t>凡矝八觚</w:t>
      </w:r>
      <w:r>
        <w:rPr>
          <w:rFonts w:hAnsi="宋体-方正超大字符集"/>
        </w:rPr>
        <w:t>。此無刃亦八觚也。</w:t>
      </w:r>
      <w:r>
        <w:rPr>
          <w:rFonts w:hAnsi="宋体-方正超大字符集"/>
          <w:b/>
          <w:color w:val="660000"/>
        </w:rPr>
        <w:t>長丈二尺</w:t>
      </w:r>
      <w:r w:rsidR="00BA7B44">
        <w:rPr>
          <w:rFonts w:hAnsi="宋体-方正超大字符集" w:hint="eastAsia"/>
          <w:b/>
          <w:color w:val="660000"/>
        </w:rPr>
        <w:t>，</w:t>
      </w:r>
      <w:r>
        <w:rPr>
          <w:rFonts w:hAnsi="宋体-方正超大字符集"/>
          <w:b/>
          <w:color w:val="660000"/>
        </w:rPr>
        <w:t>建於兵車</w:t>
      </w:r>
      <w:r w:rsidR="00BA7B44">
        <w:rPr>
          <w:rFonts w:hAnsi="宋体-方正超大字符集" w:hint="eastAsia"/>
          <w:b/>
          <w:color w:val="660000"/>
        </w:rPr>
        <w:t>，</w:t>
      </w:r>
      <w:r>
        <w:rPr>
          <w:rFonts w:hAnsi="宋体-方正超大字符集"/>
          <w:u w:val="wave"/>
        </w:rPr>
        <w:t>考工記</w:t>
      </w:r>
      <w:r>
        <w:rPr>
          <w:rFonts w:hAnsi="宋体-方正超大字符集"/>
        </w:rPr>
        <w:t>曰：</w:t>
      </w:r>
      <w:r>
        <w:rPr>
          <w:rFonts w:hAnsi="宋体-方正超大字符集"/>
          <w:i/>
          <w:color w:val="008AC9"/>
          <w:sz w:val="20"/>
        </w:rPr>
        <w:t>廬人爲廬器。殳長尋有四尺。車有六等之數。車軫四尺。戈崇於軫四尺。人崇於戈四尺。殳崇於人四尺。車𢧢崇於殳四尺。酋矛崇於𢧢四尺</w:t>
      </w:r>
      <w:r>
        <w:rPr>
          <w:rFonts w:hAnsi="宋体-方正超大字符集"/>
        </w:rPr>
        <w:t>。注曰：</w:t>
      </w:r>
      <w:r>
        <w:rPr>
          <w:rFonts w:hAnsi="宋体-方正超大字符集"/>
          <w:i/>
          <w:color w:val="008AC9"/>
          <w:sz w:val="20"/>
        </w:rPr>
        <w:t>此所謂兵車也。殳𢧢矛皆插車輢</w:t>
      </w:r>
      <w:r>
        <w:rPr>
          <w:rFonts w:hAnsi="宋体-方正超大字符集"/>
        </w:rPr>
        <w:t>。</w:t>
      </w:r>
      <w:r>
        <w:rPr>
          <w:rFonts w:hAnsi="宋体-方正超大字符集"/>
          <w:b/>
          <w:color w:val="660000"/>
        </w:rPr>
        <w:t>旅賁㠯先驅。</w:t>
      </w:r>
      <w:r>
        <w:rPr>
          <w:rFonts w:hAnsi="宋体-方正超大字符集"/>
          <w:u w:val="wave"/>
        </w:rPr>
        <w:t>周禮</w:t>
      </w:r>
      <w:r>
        <w:rPr>
          <w:rFonts w:hAnsi="宋体-方正超大字符集"/>
          <w:u w:val="double"/>
        </w:rPr>
        <w:t>旅賁氏</w:t>
      </w:r>
      <w:r>
        <w:rPr>
          <w:rFonts w:hAnsi="宋体-方正超大字符集" w:hint="eastAsia"/>
        </w:rPr>
        <w:t>：</w:t>
      </w:r>
      <w:r>
        <w:rPr>
          <w:rFonts w:hAnsi="宋体-方正超大字符集"/>
          <w:i/>
          <w:color w:val="008AC9"/>
          <w:sz w:val="20"/>
        </w:rPr>
        <w:t>掌執戈盾。夾王車而趨</w:t>
      </w:r>
      <w:r>
        <w:rPr>
          <w:rFonts w:hAnsi="宋体-方正超大字符集"/>
        </w:rPr>
        <w:t>。葢亦執殳矣。</w:t>
      </w:r>
      <w:r>
        <w:rPr>
          <w:rFonts w:hAnsi="宋体-方正超大字符集"/>
          <w:u w:val="wave"/>
        </w:rPr>
        <w:t>詩</w:t>
      </w:r>
      <w:r>
        <w:rPr>
          <w:rFonts w:hAnsi="宋体-方正超大字符集"/>
        </w:rPr>
        <w:t>曰：</w:t>
      </w:r>
      <w:r>
        <w:rPr>
          <w:rFonts w:hAnsi="宋体-方正超大字符集"/>
          <w:i/>
          <w:color w:val="008AC9"/>
          <w:sz w:val="20"/>
        </w:rPr>
        <w:t>伯也執殳。爲王前驅</w:t>
      </w:r>
      <w:r>
        <w:rPr>
          <w:rFonts w:hAnsi="宋体-方正超大字符集"/>
        </w:rPr>
        <w:t>。</w:t>
      </w:r>
      <w:r>
        <w:rPr>
          <w:rFonts w:hAnsi="宋体-方正超大字符集"/>
          <w:b/>
          <w:color w:val="660000"/>
        </w:rPr>
        <w:t>从又，𠘧聲。</w:t>
      </w:r>
      <w:r>
        <w:rPr>
          <w:rFonts w:hAnsi="宋体-方正超大字符集"/>
          <w:color w:val="00B050"/>
        </w:rPr>
        <w:t>市朱切</w:t>
      </w:r>
      <w:r>
        <w:rPr>
          <w:rFonts w:hAnsi="宋体-方正超大字符集"/>
        </w:rPr>
        <w:t>。古音在四部。</w:t>
      </w:r>
      <w:r>
        <w:rPr>
          <w:rFonts w:hAnsi="宋体-方正超大字符集" w:hint="eastAsia"/>
          <w:b/>
          <w:color w:val="660000"/>
        </w:rPr>
        <w:t>凡殳之屬皆从殳。</w:t>
      </w:r>
    </w:p>
    <w:p w14:paraId="7F628472" w14:textId="77777777" w:rsidR="002255CD" w:rsidRDefault="00830F15">
      <w:pPr>
        <w:spacing w:line="360" w:lineRule="auto"/>
      </w:pPr>
      <w:bookmarkStart w:id="2166" w:name="祋"/>
      <w:bookmarkEnd w:id="2165"/>
      <w:r>
        <w:rPr>
          <w:rFonts w:hAnsi="宋体-方正超大字符集"/>
          <w:b/>
          <w:color w:val="FF0000"/>
          <w:sz w:val="36"/>
        </w:rPr>
        <w:t>祋</w:t>
      </w:r>
      <w:bookmarkEnd w:id="2166"/>
      <w:r>
        <w:rPr>
          <w:rFonts w:ascii="北師大說文小篆" w:eastAsia="北師大說文小篆" w:hAnsi="北師大說文小篆" w:cs="北師大說文小篆"/>
          <w:sz w:val="56"/>
        </w:rPr>
        <w:t>祋</w:t>
      </w:r>
      <w:r>
        <w:rPr>
          <w:rFonts w:ascii="Dialog" w:eastAsia="Dialog" w:hAnsi="Dialog" w:cs="Dialog"/>
          <w:color w:val="FF0000"/>
        </w:rPr>
        <w:t>duì</w:t>
      </w:r>
      <w:r>
        <w:rPr>
          <w:rFonts w:hAnsi="宋体-方正超大字符集"/>
          <w:b/>
          <w:color w:val="660000"/>
        </w:rPr>
        <w:t>殳也。</w:t>
      </w:r>
      <w:r>
        <w:rPr>
          <w:rFonts w:hAnsi="宋体-方正超大字符集"/>
        </w:rPr>
        <w:t>見</w:t>
      </w:r>
      <w:r>
        <w:rPr>
          <w:rFonts w:hAnsi="宋体-方正超大字符集"/>
          <w:u w:val="wave"/>
        </w:rPr>
        <w:t>毛傳</w:t>
      </w:r>
      <w:r>
        <w:rPr>
          <w:rFonts w:hAnsi="宋体-方正超大字符集"/>
        </w:rPr>
        <w:t>。</w:t>
      </w:r>
      <w:r>
        <w:rPr>
          <w:rFonts w:hAnsi="宋体-方正超大字符集"/>
          <w:b/>
          <w:color w:val="660000"/>
        </w:rPr>
        <w:t>从殳，示聲。</w:t>
      </w:r>
      <w:r>
        <w:rPr>
          <w:rFonts w:hAnsi="宋体-方正超大字符集"/>
          <w:color w:val="00B050"/>
        </w:rPr>
        <w:t>丁外切</w:t>
      </w:r>
      <w:r>
        <w:rPr>
          <w:rFonts w:hAnsi="宋体-方正超大字符集"/>
        </w:rPr>
        <w:t>。十五部。</w:t>
      </w:r>
      <w:r>
        <w:rPr>
          <w:rFonts w:hAnsi="宋体-方正超大字符集"/>
          <w:b/>
          <w:color w:val="660000"/>
        </w:rPr>
        <w:t>或說城郭市里高懸羊皮</w:t>
      </w:r>
      <w:r>
        <w:rPr>
          <w:rFonts w:hAnsi="宋体-方正超大字符集" w:hint="eastAsia"/>
          <w:b/>
          <w:color w:val="660000"/>
        </w:rPr>
        <w:t>，</w:t>
      </w:r>
      <w:r>
        <w:rPr>
          <w:rFonts w:hAnsi="宋体-方正超大字符集"/>
          <w:b/>
          <w:color w:val="660000"/>
        </w:rPr>
        <w:t>有不當入而欲入者</w:t>
      </w:r>
      <w:r>
        <w:rPr>
          <w:rFonts w:hAnsi="宋体-方正超大字符集" w:hint="eastAsia"/>
          <w:b/>
          <w:color w:val="660000"/>
        </w:rPr>
        <w:t>，</w:t>
      </w:r>
      <w:r>
        <w:rPr>
          <w:rFonts w:hAnsi="宋体-方正超大字符集"/>
          <w:b/>
          <w:color w:val="660000"/>
        </w:rPr>
        <w:t>暫下㠯驚牛馬曰祋。</w:t>
      </w:r>
      <w:r>
        <w:rPr>
          <w:rFonts w:hAnsi="宋体-方正超大字符集"/>
        </w:rPr>
        <w:t>此別一義。祋與</w:t>
      </w:r>
      <w:r>
        <w:rPr>
          <w:rFonts w:hAnsi="宋体-方正超大字符集"/>
          <w:color w:val="FF0000"/>
        </w:rPr>
        <w:t>咄</w:t>
      </w:r>
      <w:r>
        <w:rPr>
          <w:rFonts w:hAnsi="宋体-方正超大字符集"/>
        </w:rPr>
        <w:t>義同。</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何戈與祋</w:t>
      </w:r>
      <w:r>
        <w:rPr>
          <w:rFonts w:hAnsi="宋体-方正超大字符集"/>
          <w:b/>
          <w:color w:val="660000"/>
        </w:rPr>
        <w:t>。</w:t>
      </w:r>
      <w:r>
        <w:rPr>
          <w:rFonts w:hAnsi="宋体-方正超大字符集"/>
          <w:u w:val="wave"/>
        </w:rPr>
        <w:t>曹風</w:t>
      </w:r>
      <w:r>
        <w:rPr>
          <w:rFonts w:hAnsi="宋体-方正超大字符集"/>
        </w:rPr>
        <w:t>文。此證前一義。</w:t>
      </w:r>
    </w:p>
    <w:p w14:paraId="01800773" w14:textId="449CB836" w:rsidR="002255CD" w:rsidRDefault="00830F15">
      <w:pPr>
        <w:spacing w:line="360" w:lineRule="auto"/>
      </w:pPr>
      <w:bookmarkStart w:id="2167" w:name="杸"/>
      <w:r>
        <w:rPr>
          <w:rFonts w:hAnsi="宋体-方正超大字符集"/>
          <w:b/>
          <w:color w:val="FF0000"/>
          <w:sz w:val="36"/>
        </w:rPr>
        <w:t>杸</w:t>
      </w:r>
      <w:bookmarkEnd w:id="2167"/>
      <w:r>
        <w:rPr>
          <w:rFonts w:ascii="北師大說文小篆" w:eastAsia="北師大說文小篆" w:hAnsi="北師大說文小篆" w:cs="北師大說文小篆"/>
          <w:sz w:val="56"/>
        </w:rPr>
        <w:t>杸</w:t>
      </w:r>
      <w:r>
        <w:rPr>
          <w:rFonts w:ascii="Dialog" w:eastAsia="Dialog" w:hAnsi="Dialog" w:cs="Dialog"/>
          <w:color w:val="FF0000"/>
        </w:rPr>
        <w:t>shū</w:t>
      </w:r>
      <w:r>
        <w:rPr>
          <w:rFonts w:hAnsi="宋体-方正超大字符集"/>
          <w:b/>
          <w:color w:val="660000"/>
        </w:rPr>
        <w:t>軍中士所持殳也。</w:t>
      </w:r>
      <w:r>
        <w:rPr>
          <w:rFonts w:hAnsi="宋体-方正超大字符集"/>
        </w:rPr>
        <w:t>軍中士所持殳</w:t>
      </w:r>
      <w:r>
        <w:rPr>
          <w:rFonts w:hAnsi="宋体-方正超大字符集" w:hint="eastAsia"/>
        </w:rPr>
        <w:t>，</w:t>
      </w:r>
      <w:r>
        <w:rPr>
          <w:rFonts w:hAnsi="宋体-方正超大字符集"/>
        </w:rPr>
        <w:t>不必皆用積竹</w:t>
      </w:r>
      <w:r>
        <w:rPr>
          <w:rFonts w:hAnsi="宋体-方正超大字符集" w:hint="eastAsia"/>
        </w:rPr>
        <w:t>，</w:t>
      </w:r>
      <w:r>
        <w:rPr>
          <w:rFonts w:hAnsi="宋体-方正超大字符集"/>
        </w:rPr>
        <w:t>故字“从木</w:t>
      </w:r>
      <w:r w:rsidR="0070591C" w:rsidRPr="0070591C">
        <w:rPr>
          <w:rFonts w:hAnsi="宋体-方正超大字符集" w:hint="eastAsia"/>
        </w:rPr>
        <w:t>”</w:t>
      </w:r>
      <w:r>
        <w:rPr>
          <w:rFonts w:hAnsi="宋体-方正超大字符集"/>
        </w:rPr>
        <w:t>。</w:t>
      </w:r>
      <w:r>
        <w:rPr>
          <w:rFonts w:hAnsi="宋体-方正超大字符集"/>
          <w:b/>
          <w:color w:val="660000"/>
        </w:rPr>
        <w:t>从木殳。</w:t>
      </w:r>
      <w:r>
        <w:rPr>
          <w:rFonts w:hAnsi="宋体-方正超大字符集"/>
          <w:color w:val="00B050"/>
        </w:rPr>
        <w:t>市朱切</w:t>
      </w:r>
      <w:r>
        <w:rPr>
          <w:rFonts w:hAnsi="宋体-方正超大字符集"/>
        </w:rPr>
        <w:t>。古音在四部。</w:t>
      </w:r>
      <w:r>
        <w:rPr>
          <w:rFonts w:hAnsi="宋体-方正超大字符集"/>
          <w:b/>
          <w:color w:val="660000"/>
          <w:u w:val="wave"/>
        </w:rPr>
        <w:t>司馬法</w:t>
      </w:r>
      <w:r>
        <w:rPr>
          <w:rFonts w:hAnsi="宋体-方正超大字符集"/>
          <w:b/>
          <w:color w:val="660000"/>
        </w:rPr>
        <w:t>曰：</w:t>
      </w:r>
      <w:r>
        <w:rPr>
          <w:rFonts w:hAnsi="宋体-方正超大字符集"/>
          <w:b/>
          <w:i/>
          <w:iCs/>
          <w:color w:val="660000"/>
          <w:sz w:val="20"/>
          <w:szCs w:val="18"/>
        </w:rPr>
        <w:t>執羽从杸</w:t>
      </w:r>
      <w:r>
        <w:rPr>
          <w:rFonts w:hAnsi="宋体-方正超大字符集"/>
          <w:b/>
          <w:color w:val="660000"/>
        </w:rPr>
        <w:t>。</w:t>
      </w:r>
      <w:r>
        <w:rPr>
          <w:rFonts w:hAnsi="宋体-方正超大字符集"/>
        </w:rPr>
        <w:t>从字依</w:t>
      </w:r>
      <w:r>
        <w:rPr>
          <w:rFonts w:hAnsi="宋体-方正超大字符集"/>
          <w:u w:val="wave"/>
        </w:rPr>
        <w:t>廣韵</w:t>
      </w:r>
      <w:r>
        <w:rPr>
          <w:rFonts w:hAnsi="宋体-方正超大字符集" w:hint="eastAsia"/>
        </w:rPr>
        <w:t>。</w:t>
      </w:r>
    </w:p>
    <w:p w14:paraId="27AA67F9" w14:textId="2185C588" w:rsidR="002255CD" w:rsidRDefault="00830F15">
      <w:pPr>
        <w:spacing w:line="360" w:lineRule="auto"/>
      </w:pPr>
      <w:bookmarkStart w:id="2168" w:name="毄"/>
      <w:r>
        <w:rPr>
          <w:rFonts w:hAnsi="宋体-方正超大字符集"/>
          <w:b/>
          <w:color w:val="FF0000"/>
          <w:sz w:val="36"/>
        </w:rPr>
        <w:t>毄</w:t>
      </w:r>
      <w:bookmarkEnd w:id="2168"/>
      <w:r>
        <w:rPr>
          <w:rFonts w:ascii="北師大說文小篆" w:eastAsia="北師大說文小篆" w:hAnsi="北師大說文小篆" w:cs="北師大說文小篆"/>
          <w:sz w:val="56"/>
        </w:rPr>
        <w:t>毄</w:t>
      </w:r>
      <w:r>
        <w:rPr>
          <w:rFonts w:ascii="Dialog" w:eastAsia="Dialog" w:hAnsi="Dialog" w:cs="Dialog"/>
          <w:color w:val="FF0000"/>
        </w:rPr>
        <w:t>jī</w:t>
      </w:r>
      <w:r>
        <w:rPr>
          <w:rFonts w:hAnsi="宋体-方正超大字符集"/>
          <w:b/>
          <w:color w:val="660000"/>
        </w:rPr>
        <w:t>相擊中也。</w:t>
      </w:r>
      <w:r>
        <w:rPr>
          <w:rFonts w:hAnsi="宋体-方正超大字符集"/>
          <w:u w:val="wave"/>
        </w:rPr>
        <w:t>考工記</w:t>
      </w:r>
      <w:r>
        <w:rPr>
          <w:rFonts w:hAnsi="宋体-方正超大字符集"/>
        </w:rPr>
        <w:t>：</w:t>
      </w:r>
      <w:r>
        <w:rPr>
          <w:rFonts w:hAnsi="宋体-方正超大字符集"/>
          <w:i/>
          <w:color w:val="008AC9"/>
          <w:sz w:val="20"/>
        </w:rPr>
        <w:t>毄兵同強。兼戈殳言之。和弓𣪠摩</w:t>
      </w:r>
      <w:r>
        <w:rPr>
          <w:rFonts w:hAnsi="宋体-方正超大字符集" w:hint="eastAsia"/>
        </w:rPr>
        <w:t>，</w:t>
      </w:r>
      <w:r>
        <w:rPr>
          <w:rFonts w:hAnsi="宋体-方正超大字符集"/>
        </w:rPr>
        <w:t>注：</w:t>
      </w:r>
      <w:r>
        <w:rPr>
          <w:rFonts w:hAnsi="宋体-方正超大字符集"/>
          <w:i/>
          <w:color w:val="008AC9"/>
          <w:sz w:val="20"/>
        </w:rPr>
        <w:t>𣪠，拂也</w:t>
      </w:r>
      <w:r>
        <w:rPr>
          <w:rFonts w:hAnsi="宋体-方正超大字符集"/>
        </w:rPr>
        <w:t>。</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拂，過擊也</w:t>
      </w:r>
      <w:r>
        <w:rPr>
          <w:rFonts w:hAnsi="宋体-方正超大字符集" w:hint="eastAsia"/>
          <w:color w:val="000000"/>
        </w:rPr>
        <w:t>”</w:t>
      </w:r>
      <w:r>
        <w:rPr>
          <w:rFonts w:hAnsi="宋体-方正超大字符集" w:hint="eastAsia"/>
        </w:rPr>
        <w:t>，</w:t>
      </w:r>
      <w:r>
        <w:rPr>
          <w:rFonts w:hAnsi="宋体-方正超大字符集"/>
        </w:rPr>
        <w:t>惟</w:t>
      </w:r>
      <w:r>
        <w:rPr>
          <w:rFonts w:hAnsi="宋体-方正超大字符集"/>
          <w:u w:val="wave"/>
        </w:rPr>
        <w:t>記</w:t>
      </w:r>
      <w:r>
        <w:rPr>
          <w:rFonts w:hAnsi="宋体-方正超大字符集"/>
        </w:rPr>
        <w:t>文用此字本義。若</w:t>
      </w:r>
      <w:r>
        <w:rPr>
          <w:rFonts w:hAnsi="宋体-方正超大字符集"/>
          <w:u w:val="wave"/>
        </w:rPr>
        <w:t>司門</w:t>
      </w:r>
      <w:r>
        <w:rPr>
          <w:rFonts w:hAnsi="宋体-方正超大字符集"/>
        </w:rPr>
        <w:t>：</w:t>
      </w:r>
      <w:r>
        <w:rPr>
          <w:rFonts w:hAnsi="宋体-方正超大字符集"/>
          <w:i/>
          <w:color w:val="008AC9"/>
          <w:sz w:val="20"/>
        </w:rPr>
        <w:t>祭祀之牛牲𣪠焉</w:t>
      </w:r>
      <w:r w:rsidR="005A4AB1" w:rsidRPr="005A4AB1">
        <w:rPr>
          <w:rFonts w:hAnsi="宋体-方正超大字符集" w:hint="eastAsia"/>
        </w:rPr>
        <w:t>、</w:t>
      </w:r>
      <w:r>
        <w:rPr>
          <w:rFonts w:hAnsi="宋体-方正超大字符集"/>
          <w:u w:val="wave"/>
        </w:rPr>
        <w:t>校人</w:t>
      </w:r>
      <w:r>
        <w:rPr>
          <w:rFonts w:hAnsi="宋体-方正超大字符集"/>
        </w:rPr>
        <w:t>：</w:t>
      </w:r>
      <w:r>
        <w:rPr>
          <w:rFonts w:hAnsi="宋体-方正超大字符集"/>
          <w:i/>
          <w:color w:val="008AC9"/>
          <w:sz w:val="20"/>
        </w:rPr>
        <w:t>三皁爲𣪠</w:t>
      </w:r>
      <w:r>
        <w:rPr>
          <w:rFonts w:hAnsi="宋体-方正超大字符集" w:hint="eastAsia"/>
          <w:i/>
          <w:color w:val="008AC9"/>
          <w:sz w:val="20"/>
        </w:rPr>
        <w:t>，</w:t>
      </w:r>
      <w:r>
        <w:rPr>
          <w:rFonts w:hAnsi="宋体-方正超大字符集"/>
          <w:i/>
          <w:color w:val="008AC9"/>
          <w:sz w:val="20"/>
        </w:rPr>
        <w:t>𣪠一馭夫</w:t>
      </w:r>
      <w:r>
        <w:rPr>
          <w:rFonts w:hAnsi="宋体-方正超大字符集" w:hint="eastAsia"/>
          <w:i/>
          <w:color w:val="008AC9"/>
          <w:sz w:val="20"/>
        </w:rPr>
        <w:t>，</w:t>
      </w:r>
      <w:r>
        <w:rPr>
          <w:rFonts w:hAnsi="宋体-方正超大字符集"/>
          <w:i/>
          <w:color w:val="008AC9"/>
          <w:sz w:val="20"/>
        </w:rPr>
        <w:t>六𣪠爲廏</w:t>
      </w:r>
      <w:r>
        <w:rPr>
          <w:rFonts w:hAnsi="宋体-方正超大字符集" w:hint="eastAsia"/>
          <w:i/>
          <w:color w:val="008AC9"/>
          <w:sz w:val="20"/>
        </w:rPr>
        <w:t>，</w:t>
      </w:r>
      <w:r>
        <w:rPr>
          <w:rFonts w:hAnsi="宋体-方正超大字符集"/>
          <w:i/>
          <w:color w:val="008AC9"/>
          <w:sz w:val="20"/>
        </w:rPr>
        <w:t>廏一僕夫</w:t>
      </w:r>
      <w:r>
        <w:rPr>
          <w:rFonts w:hAnsi="宋体-方正超大字符集" w:hint="eastAsia"/>
        </w:rPr>
        <w:t>，</w:t>
      </w:r>
      <w:r>
        <w:rPr>
          <w:rFonts w:hAnsi="宋体-方正超大字符集"/>
        </w:rPr>
        <w:t>皆假借爲系字</w:t>
      </w:r>
      <w:r>
        <w:rPr>
          <w:rFonts w:hAnsi="宋体-方正超大字符集" w:hint="eastAsia"/>
        </w:rPr>
        <w:t>，</w:t>
      </w:r>
      <w:r>
        <w:rPr>
          <w:rFonts w:hAnsi="宋体-方正超大字符集"/>
        </w:rPr>
        <w:t>今之繫也。</w:t>
      </w:r>
      <w:r>
        <w:rPr>
          <w:rFonts w:hAnsi="宋体-方正超大字符集"/>
          <w:u w:val="wave"/>
        </w:rPr>
        <w:t>易</w:t>
      </w:r>
      <w:r>
        <w:rPr>
          <w:rFonts w:hAnsi="宋体-方正超大字符集"/>
          <w:u w:val="double"/>
        </w:rPr>
        <w:t>𣪠辭</w:t>
      </w:r>
      <w:r>
        <w:rPr>
          <w:rFonts w:hAnsi="宋体-方正超大字符集"/>
          <w:u w:val="wave"/>
        </w:rPr>
        <w:t>釋文</w:t>
      </w:r>
      <w:r>
        <w:rPr>
          <w:rFonts w:hAnsi="宋体-方正超大字符集"/>
        </w:rPr>
        <w:t>作此字</w:t>
      </w:r>
      <w:r>
        <w:rPr>
          <w:rFonts w:hAnsi="宋体-方正超大字符集" w:hint="eastAsia"/>
        </w:rPr>
        <w:t>，</w:t>
      </w:r>
      <w:r>
        <w:rPr>
          <w:rFonts w:hAnsi="宋体-方正超大字符集"/>
        </w:rPr>
        <w:t>故云</w:t>
      </w:r>
      <w:r>
        <w:rPr>
          <w:rFonts w:hAnsi="宋体-方正超大字符集"/>
          <w:i/>
          <w:color w:val="008AC9"/>
          <w:sz w:val="20"/>
        </w:rPr>
        <w:t>系也</w:t>
      </w:r>
      <w:r>
        <w:rPr>
          <w:rFonts w:hAnsi="宋体-方正超大字符集" w:hint="eastAsia"/>
          <w:i/>
          <w:color w:val="008AC9"/>
          <w:sz w:val="20"/>
        </w:rPr>
        <w:t>，</w:t>
      </w:r>
      <w:r>
        <w:rPr>
          <w:rFonts w:hAnsi="宋体-方正超大字符集"/>
          <w:i/>
          <w:color w:val="008AC9"/>
          <w:sz w:val="20"/>
        </w:rPr>
        <w:t>字从𣪠。若直作𣪠下系者</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口奚反</w:t>
      </w:r>
      <w:r>
        <w:rPr>
          <w:rFonts w:hAnsi="宋体-方正超大字符集" w:hint="eastAsia"/>
          <w:i/>
          <w:color w:val="008AC9"/>
          <w:sz w:val="20"/>
        </w:rPr>
        <w:t>，</w:t>
      </w:r>
      <w:r>
        <w:rPr>
          <w:rFonts w:hAnsi="宋体-方正超大字符集"/>
          <w:i/>
          <w:color w:val="008AC9"/>
          <w:sz w:val="20"/>
        </w:rPr>
        <w:t>非</w:t>
      </w:r>
      <w:r>
        <w:rPr>
          <w:rFonts w:hAnsi="宋体-方正超大字符集" w:hint="eastAsia"/>
        </w:rPr>
        <w:t>，</w:t>
      </w:r>
      <w:r>
        <w:rPr>
          <w:rFonts w:hAnsi="宋体-方正超大字符集"/>
        </w:rPr>
        <w:t>此謂繫乃</w:t>
      </w:r>
      <w:r>
        <w:rPr>
          <w:rFonts w:hAnsi="宋体-方正超大字符集"/>
          <w:u w:val="wave"/>
        </w:rPr>
        <w:t>說文</w:t>
      </w:r>
      <w:r>
        <w:rPr>
          <w:rFonts w:hAnsi="宋体-方正超大字符集"/>
        </w:rPr>
        <w:t>繫𦃇字</w:t>
      </w:r>
      <w:r>
        <w:rPr>
          <w:rFonts w:hAnsi="宋体-方正超大字符集" w:hint="eastAsia"/>
        </w:rPr>
        <w:t>，</w:t>
      </w:r>
      <w:r>
        <w:rPr>
          <w:rFonts w:hAnsi="宋体-方正超大字符集"/>
          <w:u w:val="double"/>
        </w:rPr>
        <w:t>𣪠辭</w:t>
      </w:r>
      <w:r>
        <w:rPr>
          <w:rFonts w:hAnsi="宋体-方正超大字符集"/>
        </w:rPr>
        <w:t>不當作繫也。</w:t>
      </w:r>
      <w:r>
        <w:rPr>
          <w:rFonts w:hAnsi="宋体-方正超大字符集"/>
          <w:u w:val="wave"/>
        </w:rPr>
        <w:t>漢書</w:t>
      </w:r>
      <w:r>
        <w:rPr>
          <w:rFonts w:hAnsi="宋体-方正超大字符集"/>
        </w:rPr>
        <w:t>景帝詔：</w:t>
      </w:r>
      <w:r>
        <w:rPr>
          <w:rFonts w:hAnsi="宋体-方正超大字符集"/>
          <w:i/>
          <w:color w:val="008AC9"/>
          <w:sz w:val="20"/>
        </w:rPr>
        <w:t>農桑𣪠畜</w:t>
      </w:r>
      <w:r>
        <w:rPr>
          <w:rFonts w:hAnsi="宋体-方正超大字符集" w:hint="eastAsia"/>
        </w:rPr>
        <w:t>，</w:t>
      </w:r>
      <w:r>
        <w:rPr>
          <w:rFonts w:hAnsi="宋体-方正超大字符集"/>
        </w:rPr>
        <w:t>注：</w:t>
      </w:r>
      <w:r>
        <w:rPr>
          <w:rFonts w:hAnsi="宋体-方正超大字符集"/>
          <w:i/>
          <w:color w:val="008AC9"/>
          <w:sz w:val="20"/>
        </w:rPr>
        <w:t>食養之畜</w:t>
      </w:r>
      <w:r>
        <w:rPr>
          <w:rFonts w:hAnsi="宋体-方正超大字符集"/>
        </w:rPr>
        <w:t>。</w:t>
      </w:r>
      <w:r>
        <w:rPr>
          <w:rFonts w:hAnsi="宋体-方正超大字符集"/>
          <w:b/>
          <w:color w:val="660000"/>
        </w:rPr>
        <w:t>如車相轚。故从殳軎也。</w:t>
      </w:r>
      <w:r>
        <w:rPr>
          <w:rFonts w:hAnsi="宋体-方正超大字符集"/>
        </w:rPr>
        <w:t>轚</w:t>
      </w:r>
      <w:r>
        <w:rPr>
          <w:rFonts w:hAnsi="宋体-方正超大字符集" w:hint="eastAsia"/>
        </w:rPr>
        <w:t>，</w:t>
      </w:r>
      <w:r>
        <w:rPr>
          <w:rFonts w:hAnsi="宋体-方正超大字符集"/>
        </w:rPr>
        <w:t>本从手</w:t>
      </w:r>
      <w:r>
        <w:rPr>
          <w:rFonts w:hAnsi="宋体-方正超大字符集" w:hint="eastAsia"/>
        </w:rPr>
        <w:t>，</w:t>
      </w:r>
      <w:r>
        <w:rPr>
          <w:rFonts w:hAnsi="宋体-方正超大字符集"/>
        </w:rPr>
        <w:t>今正。轚，車轄相擊也。轄亦舝字</w:t>
      </w:r>
      <w:r>
        <w:rPr>
          <w:rFonts w:hAnsi="宋体-方正超大字符集" w:hint="eastAsia"/>
        </w:rPr>
        <w:t>，</w:t>
      </w:r>
      <w:r>
        <w:rPr>
          <w:rFonts w:hAnsi="宋体-方正超大字符集"/>
        </w:rPr>
        <w:t>車軸耑鍵也。軎，車軸耑也</w:t>
      </w:r>
      <w:r>
        <w:rPr>
          <w:rFonts w:hAnsi="宋体-方正超大字符集" w:hint="eastAsia"/>
        </w:rPr>
        <w:t>；</w:t>
      </w:r>
      <w:r>
        <w:rPr>
          <w:rFonts w:hAnsi="宋体-方正超大字符集"/>
        </w:rPr>
        <w:t>殳可用擊之物</w:t>
      </w:r>
      <w:r>
        <w:rPr>
          <w:rFonts w:hAnsi="宋体-方正超大字符集" w:hint="eastAsia"/>
        </w:rPr>
        <w:t>，</w:t>
      </w:r>
      <w:r>
        <w:rPr>
          <w:rFonts w:hAnsi="宋体-方正超大字符集"/>
        </w:rPr>
        <w:t>故“从殳</w:t>
      </w:r>
      <w:r>
        <w:rPr>
          <w:rFonts w:hAnsi="宋体-方正超大字符集" w:hint="eastAsia"/>
        </w:rPr>
        <w:t>𨊥”，</w:t>
      </w:r>
      <w:r>
        <w:rPr>
          <w:rFonts w:hAnsi="宋体-方正超大字符集"/>
        </w:rPr>
        <w:t>取意於車相轚也。</w:t>
      </w:r>
      <w:r>
        <w:rPr>
          <w:rFonts w:hAnsi="宋体-方正超大字符集"/>
          <w:color w:val="00B050"/>
        </w:rPr>
        <w:t>古歷反</w:t>
      </w:r>
      <w:r>
        <w:rPr>
          <w:rFonts w:hAnsi="宋体-方正超大字符集"/>
        </w:rPr>
        <w:t>。十六部。</w:t>
      </w:r>
    </w:p>
    <w:p w14:paraId="4F6380D7" w14:textId="2C688A4B" w:rsidR="002255CD" w:rsidRDefault="00830F15">
      <w:pPr>
        <w:spacing w:line="360" w:lineRule="auto"/>
      </w:pPr>
      <w:bookmarkStart w:id="2169" w:name="殻"/>
      <w:bookmarkStart w:id="2170" w:name="㱿"/>
      <w:r>
        <w:rPr>
          <w:rFonts w:hAnsi="宋体-方正超大字符集"/>
          <w:b/>
          <w:color w:val="FF0000"/>
          <w:sz w:val="36"/>
        </w:rPr>
        <w:t>㱿</w:t>
      </w:r>
      <w:bookmarkEnd w:id="2169"/>
      <w:bookmarkEnd w:id="2170"/>
      <w:r>
        <w:rPr>
          <w:rFonts w:ascii="方正字迹-顧建平篆書 繁U" w:eastAsia="方正字迹-顧建平篆書 繁U" w:hAnsi="方正字迹-顧建平篆書 繁U"/>
          <w:sz w:val="56"/>
          <w:szCs w:val="56"/>
        </w:rPr>
        <w:t>殻</w:t>
      </w:r>
      <w:r>
        <w:rPr>
          <w:rFonts w:ascii="Dialog" w:eastAsia="Dialog" w:hAnsi="Dialog" w:cs="Dialog"/>
          <w:color w:val="FF0000"/>
        </w:rPr>
        <w:t>què</w:t>
      </w:r>
      <w:r>
        <w:rPr>
          <w:rFonts w:hAnsi="宋体-方正超大字符集"/>
          <w:b/>
          <w:color w:val="660000"/>
        </w:rPr>
        <w:t>从上擊下也。</w:t>
      </w:r>
      <w:r>
        <w:rPr>
          <w:rFonts w:hAnsi="宋体-方正超大字符集"/>
        </w:rPr>
        <w:t>从上擊下</w:t>
      </w:r>
      <w:r>
        <w:rPr>
          <w:rFonts w:hAnsi="宋体-方正超大字符集" w:hint="eastAsia"/>
        </w:rPr>
        <w:t>，</w:t>
      </w:r>
      <w:r>
        <w:rPr>
          <w:rFonts w:hAnsi="宋体-方正超大字符集"/>
        </w:rPr>
        <w:t>正中其物</w:t>
      </w:r>
      <w:r>
        <w:rPr>
          <w:rFonts w:hAnsi="宋体-方正超大字符集" w:hint="eastAsia"/>
        </w:rPr>
        <w:t>，</w:t>
      </w:r>
      <w:r>
        <w:rPr>
          <w:rFonts w:hAnsi="宋体-方正超大字符集"/>
        </w:rPr>
        <w:t>確然有聲。</w:t>
      </w:r>
      <w:r w:rsidR="00567EC2" w:rsidRPr="00567EC2">
        <w:rPr>
          <w:rFonts w:hAnsi="宋体-方正超大字符集" w:hint="eastAsia"/>
          <w:bdr w:val="single" w:sz="4" w:space="0" w:color="auto"/>
        </w:rPr>
        <w:t>政宇按</w:t>
      </w:r>
      <w:r w:rsidR="00567EC2">
        <w:rPr>
          <w:rFonts w:hAnsi="宋体-方正超大字符集" w:hint="eastAsia"/>
        </w:rPr>
        <w:t>：今林州</w:t>
      </w:r>
      <w:r w:rsidR="00567EC2">
        <w:rPr>
          <w:rFonts w:hAnsi="宋体-方正超大字符集" w:hint="eastAsia"/>
        </w:rPr>
        <w:lastRenderedPageBreak/>
        <w:t>话沿用此语，读如阔。</w:t>
      </w:r>
      <w:r w:rsidR="005F15FE">
        <w:rPr>
          <w:rFonts w:hAnsi="宋体-方正超大字符集" w:hint="eastAsia"/>
        </w:rPr>
        <w:t>与</w:t>
      </w:r>
      <w:r w:rsidR="005F15FE" w:rsidRPr="005F15FE">
        <w:rPr>
          <w:rFonts w:hAnsi="宋体-方正超大字符集" w:hint="eastAsia"/>
          <w:color w:val="FF0000"/>
        </w:rPr>
        <w:t>敲</w:t>
      </w:r>
      <w:r w:rsidR="005F15FE">
        <w:rPr>
          <w:rFonts w:hAnsi="宋体-方正超大字符集" w:hint="eastAsia"/>
        </w:rPr>
        <w:t>义同。</w:t>
      </w:r>
      <w:r>
        <w:rPr>
          <w:rFonts w:hAnsi="宋体-方正超大字符集"/>
          <w:b/>
          <w:color w:val="660000"/>
        </w:rPr>
        <w:t>从殳，𡉉聲。</w:t>
      </w:r>
      <w:r>
        <w:rPr>
          <w:rFonts w:hAnsi="宋体-方正超大字符集"/>
          <w:color w:val="00B050"/>
        </w:rPr>
        <w:t>苦角切</w:t>
      </w:r>
      <w:r>
        <w:rPr>
          <w:rFonts w:hAnsi="宋体-方正超大字符集"/>
        </w:rPr>
        <w:t>。三部。凡</w:t>
      </w:r>
      <w:r w:rsidRPr="00567EC2">
        <w:rPr>
          <w:rFonts w:hAnsi="宋体-方正超大字符集"/>
          <w:color w:val="FF0000"/>
        </w:rPr>
        <w:t>榖</w:t>
      </w:r>
      <w:r w:rsidR="005A4AB1" w:rsidRPr="005A4AB1">
        <w:rPr>
          <w:rFonts w:hAnsi="宋体-方正超大字符集" w:hint="eastAsia"/>
        </w:rPr>
        <w:t>、</w:t>
      </w:r>
      <w:r w:rsidRPr="00567EC2">
        <w:rPr>
          <w:rFonts w:hAnsi="宋体-方正超大字符集"/>
          <w:color w:val="FF0000"/>
        </w:rPr>
        <w:t>穀</w:t>
      </w:r>
      <w:r w:rsidR="005A4AB1" w:rsidRPr="005A4AB1">
        <w:rPr>
          <w:rFonts w:hAnsi="宋体-方正超大字符集" w:hint="eastAsia"/>
        </w:rPr>
        <w:t>、</w:t>
      </w:r>
      <w:r w:rsidRPr="00567EC2">
        <w:rPr>
          <w:rFonts w:hAnsi="宋体-方正超大字符集"/>
          <w:color w:val="FF0000"/>
        </w:rPr>
        <w:t>轂</w:t>
      </w:r>
      <w:r>
        <w:rPr>
          <w:rFonts w:hAnsi="宋体-方正超大字符集"/>
        </w:rPr>
        <w:t>字以爲聲。大小</w:t>
      </w:r>
      <w:r>
        <w:rPr>
          <w:rFonts w:hAnsi="宋体-方正超大字符集"/>
          <w:u w:val="single"/>
        </w:rPr>
        <w:t>徐</w:t>
      </w:r>
      <w:r>
        <w:rPr>
          <w:rFonts w:hAnsi="宋体-方正超大字符集"/>
        </w:rPr>
        <w:t>皆曰：</w:t>
      </w:r>
      <w:r>
        <w:rPr>
          <w:rFonts w:hAnsi="宋体-方正超大字符集"/>
          <w:i/>
          <w:color w:val="008AC9"/>
          <w:sz w:val="20"/>
        </w:rPr>
        <w:t>𡉉</w:t>
      </w:r>
      <w:r>
        <w:rPr>
          <w:rFonts w:hAnsi="宋体-方正超大字符集" w:hint="eastAsia"/>
          <w:i/>
          <w:color w:val="008AC9"/>
          <w:sz w:val="20"/>
        </w:rPr>
        <w:t>，</w:t>
      </w:r>
      <w:r>
        <w:rPr>
          <w:rFonts w:hAnsi="宋体-方正超大字符集"/>
          <w:i/>
          <w:color w:val="00B050"/>
          <w:sz w:val="20"/>
        </w:rPr>
        <w:t>口江切</w:t>
      </w:r>
      <w:r>
        <w:rPr>
          <w:rFonts w:hAnsi="宋体-方正超大字符集"/>
        </w:rPr>
        <w:t>。今</w:t>
      </w:r>
      <w:r>
        <w:rPr>
          <w:rFonts w:hAnsi="宋体-方正超大字符集"/>
          <w:u w:val="wave"/>
        </w:rPr>
        <w:t>廣韵</w:t>
      </w:r>
      <w:r>
        <w:rPr>
          <w:rFonts w:hAnsi="宋体-方正超大字符集"/>
        </w:rPr>
        <w:t>四江無</w:t>
      </w:r>
      <w:r w:rsidR="00567EC2">
        <w:rPr>
          <w:rFonts w:hAnsi="宋体-方正超大字符集" w:hint="eastAsia"/>
        </w:rPr>
        <w:t>。</w:t>
      </w:r>
      <w:r>
        <w:rPr>
          <w:rFonts w:hAnsi="宋体-方正超大字符集"/>
        </w:rPr>
        <w:t>𣪊在三部</w:t>
      </w:r>
      <w:r>
        <w:rPr>
          <w:rFonts w:hAnsi="宋体-方正超大字符集" w:hint="eastAsia"/>
        </w:rPr>
        <w:t>，</w:t>
      </w:r>
      <w:r>
        <w:rPr>
          <w:rFonts w:hAnsi="宋体-方正超大字符集"/>
        </w:rPr>
        <w:t>則𡉉古音亦在三部可知。</w:t>
      </w:r>
      <w:commentRangeStart w:id="2171"/>
      <w:r>
        <w:rPr>
          <w:rFonts w:hAnsi="宋体-方正超大字符集"/>
        </w:rPr>
        <w:t>音轉讀如韜</w:t>
      </w:r>
      <w:r>
        <w:rPr>
          <w:rFonts w:hAnsi="宋体-方正超大字符集" w:hint="eastAsia"/>
        </w:rPr>
        <w:t>，</w:t>
      </w:r>
      <w:r>
        <w:rPr>
          <w:rFonts w:hAnsi="宋体-方正超大字符集"/>
          <w:color w:val="00B050"/>
        </w:rPr>
        <w:t>土刀切</w:t>
      </w:r>
      <w:commentRangeEnd w:id="2171"/>
      <w:r w:rsidR="00576DB5">
        <w:rPr>
          <w:rStyle w:val="af4"/>
        </w:rPr>
        <w:commentReference w:id="2171"/>
      </w:r>
      <w:r>
        <w:rPr>
          <w:rFonts w:hAnsi="宋体-方正超大字符集"/>
        </w:rPr>
        <w:t>。</w:t>
      </w:r>
      <w:commentRangeStart w:id="2172"/>
      <w:r>
        <w:rPr>
          <w:rFonts w:hAnsi="宋体-方正超大字符集"/>
          <w:b/>
          <w:color w:val="660000"/>
        </w:rPr>
        <w:t>一曰素也。</w:t>
      </w:r>
      <w:r>
        <w:rPr>
          <w:rFonts w:hAnsi="宋体-方正超大字符集"/>
        </w:rPr>
        <w:t>素謂物之質如</w:t>
      </w:r>
      <w:r w:rsidRPr="00576DB5">
        <w:rPr>
          <w:rFonts w:hAnsi="宋体-方正超大字符集"/>
          <w:em w:val="dot"/>
        </w:rPr>
        <w:t>土坏</w:t>
      </w:r>
      <w:r>
        <w:rPr>
          <w:rFonts w:hAnsi="宋体-方正超大字符集"/>
        </w:rPr>
        <w:t>也</w:t>
      </w:r>
      <w:commentRangeEnd w:id="2172"/>
      <w:r w:rsidR="00576DB5">
        <w:rPr>
          <w:rStyle w:val="af4"/>
        </w:rPr>
        <w:commentReference w:id="2172"/>
      </w:r>
      <w:r>
        <w:rPr>
          <w:rFonts w:hAnsi="宋体-方正超大字符集"/>
        </w:rPr>
        <w:t>。今人用腔字</w:t>
      </w:r>
      <w:r>
        <w:rPr>
          <w:rFonts w:hAnsi="宋体-方正超大字符集" w:hint="eastAsia"/>
        </w:rPr>
        <w:t>，</w:t>
      </w:r>
      <w:r>
        <w:rPr>
          <w:rFonts w:hAnsi="宋体-方正超大字符集"/>
          <w:u w:val="wave"/>
        </w:rPr>
        <w:t>說文</w:t>
      </w:r>
      <w:r>
        <w:rPr>
          <w:rFonts w:hAnsi="宋体-方正超大字符集"/>
        </w:rPr>
        <w:t>多作空</w:t>
      </w:r>
      <w:r w:rsidR="005F15FE">
        <w:rPr>
          <w:rFonts w:hAnsi="宋体-方正超大字符集" w:hint="eastAsia"/>
        </w:rPr>
        <w:t>，</w:t>
      </w:r>
      <w:r>
        <w:rPr>
          <w:rFonts w:hAnsi="宋体-方正超大字符集"/>
        </w:rPr>
        <w:t>空與㱿義同</w:t>
      </w:r>
      <w:r w:rsidR="005F15FE">
        <w:rPr>
          <w:rFonts w:hAnsi="宋体-方正超大字符集" w:hint="eastAsia"/>
        </w:rPr>
        <w:t>。</w:t>
      </w:r>
      <w:r>
        <w:rPr>
          <w:rFonts w:hAnsi="宋体-方正超大字符集"/>
        </w:rPr>
        <w:t>俗作</w:t>
      </w:r>
      <w:r w:rsidRPr="004C0C14">
        <w:rPr>
          <w:rFonts w:hAnsi="宋体-方正超大字符集"/>
          <w:color w:val="FF0000"/>
        </w:rPr>
        <w:t>殻</w:t>
      </w:r>
      <w:r w:rsidR="005A4AB1" w:rsidRPr="005A4AB1">
        <w:rPr>
          <w:rFonts w:hAnsi="宋体-方正超大字符集" w:hint="eastAsia"/>
        </w:rPr>
        <w:t>、</w:t>
      </w:r>
      <w:r>
        <w:rPr>
          <w:rFonts w:hAnsi="宋体-方正超大字符集"/>
        </w:rPr>
        <w:t>或作㲉。吳會閒音</w:t>
      </w:r>
      <w:commentRangeStart w:id="2173"/>
      <w:r>
        <w:rPr>
          <w:rFonts w:hAnsi="宋体-方正超大字符集"/>
          <w:i/>
          <w:iCs/>
          <w:color w:val="00B050"/>
        </w:rPr>
        <w:t>哭</w:t>
      </w:r>
      <w:commentRangeEnd w:id="2173"/>
      <w:r w:rsidR="004C0C14">
        <w:rPr>
          <w:rStyle w:val="af4"/>
        </w:rPr>
        <w:commentReference w:id="2173"/>
      </w:r>
      <w:r>
        <w:rPr>
          <w:rFonts w:hAnsi="宋体-方正超大字符集" w:hint="eastAsia"/>
        </w:rPr>
        <w:t>，</w:t>
      </w:r>
      <w:r>
        <w:rPr>
          <w:rFonts w:hAnsi="宋体-方正超大字符集"/>
        </w:rPr>
        <w:t>卵外堅也。</w:t>
      </w:r>
    </w:p>
    <w:p w14:paraId="3752A517" w14:textId="77777777" w:rsidR="002255CD" w:rsidRDefault="00830F15">
      <w:pPr>
        <w:spacing w:line="360" w:lineRule="auto"/>
      </w:pPr>
      <w:bookmarkStart w:id="2174" w:name="㱽"/>
      <w:r>
        <w:rPr>
          <w:rFonts w:hAnsi="宋体-方正超大字符集"/>
          <w:b/>
          <w:color w:val="FF0000"/>
          <w:sz w:val="36"/>
        </w:rPr>
        <w:t>㱽</w:t>
      </w:r>
      <w:bookmarkEnd w:id="2174"/>
      <w:r>
        <w:rPr>
          <w:noProof/>
        </w:rPr>
        <w:drawing>
          <wp:inline distT="0" distB="0" distL="0" distR="0" wp14:anchorId="14DD0661" wp14:editId="7E4A7A5F">
            <wp:extent cx="359410" cy="359410"/>
            <wp:effectExtent l="0" t="0" r="0" b="254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98"/>
                    <pic:cNvPicPr>
                      <a:picLocks noChangeAspect="1" noChangeArrowheads="1"/>
                    </pic:cNvPicPr>
                  </pic:nvPicPr>
                  <pic:blipFill>
                    <a:blip r:embed="rId8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ěn</w:t>
      </w:r>
      <w:r>
        <w:rPr>
          <w:rFonts w:hAnsi="宋体-方正超大字符集"/>
          <w:b/>
          <w:color w:val="660000"/>
        </w:rPr>
        <w:t>下擊上也。</w:t>
      </w:r>
      <w:r>
        <w:rPr>
          <w:rFonts w:hAnsi="宋体-方正超大字符集"/>
          <w:u w:val="wave"/>
        </w:rPr>
        <w:t>廣雅</w:t>
      </w:r>
      <w:r>
        <w:rPr>
          <w:rFonts w:hAnsi="宋体-方正超大字符集"/>
        </w:rPr>
        <w:t>四曰：</w:t>
      </w:r>
      <w:r>
        <w:rPr>
          <w:rFonts w:hAnsi="宋体-方正超大字符集"/>
          <w:i/>
          <w:color w:val="008AC9"/>
          <w:sz w:val="20"/>
        </w:rPr>
        <w:t>㱽，禁也</w:t>
      </w:r>
      <w:r>
        <w:rPr>
          <w:rFonts w:hAnsi="宋体-方正超大字符集" w:hint="eastAsia"/>
        </w:rPr>
        <w:t>，</w:t>
      </w:r>
      <w:r>
        <w:rPr>
          <w:rFonts w:hAnsi="宋体-方正超大字符集"/>
        </w:rPr>
        <w:t>謂禁上使不得下也。</w:t>
      </w:r>
      <w:r>
        <w:rPr>
          <w:rFonts w:hAnsi="宋体-方正超大字符集"/>
          <w:b/>
          <w:color w:val="660000"/>
        </w:rPr>
        <w:t>从殳，冘聲。</w:t>
      </w:r>
      <w:r>
        <w:rPr>
          <w:rFonts w:hAnsi="宋体-方正超大字符集"/>
          <w:color w:val="00B050"/>
        </w:rPr>
        <w:t>知朕切</w:t>
      </w:r>
      <w:r>
        <w:rPr>
          <w:rFonts w:hAnsi="宋体-方正超大字符集"/>
        </w:rPr>
        <w:t>。八部。</w:t>
      </w:r>
    </w:p>
    <w:p w14:paraId="78943194" w14:textId="08842EEB" w:rsidR="002255CD" w:rsidRDefault="00830F15">
      <w:pPr>
        <w:spacing w:line="360" w:lineRule="auto"/>
      </w:pPr>
      <w:bookmarkStart w:id="2175" w:name="𣪌"/>
      <w:r>
        <w:rPr>
          <w:rFonts w:hAnsi="宋体-方正超大字符集"/>
          <w:b/>
          <w:color w:val="FF0000"/>
          <w:sz w:val="36"/>
        </w:rPr>
        <w:t>𣪌</w:t>
      </w:r>
      <w:bookmarkEnd w:id="2175"/>
      <w:r>
        <w:rPr>
          <w:noProof/>
        </w:rPr>
        <w:drawing>
          <wp:inline distT="0" distB="0" distL="0" distR="0" wp14:anchorId="0A458520" wp14:editId="2810E4C8">
            <wp:extent cx="359410" cy="359410"/>
            <wp:effectExtent l="0" t="0" r="2540" b="254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pic:cNvPicPr>
                      <a:picLocks noChangeAspect="1" noChangeArrowheads="1"/>
                    </pic:cNvPicPr>
                  </pic:nvPicPr>
                  <pic:blipFill>
                    <a:blip r:embed="rId8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óu</w:t>
      </w:r>
      <w:r>
        <w:rPr>
          <w:rFonts w:hAnsi="宋体-方正超大字符集"/>
          <w:b/>
          <w:color w:val="660000"/>
        </w:rPr>
        <w:t>繇擊也。</w:t>
      </w:r>
      <w:r>
        <w:rPr>
          <w:rFonts w:hAnsi="宋体-方正超大字符集"/>
        </w:rPr>
        <w:t>繇</w:t>
      </w:r>
      <w:r>
        <w:rPr>
          <w:rFonts w:hAnsi="宋体-方正超大字符集" w:hint="eastAsia"/>
        </w:rPr>
        <w:t>，</w:t>
      </w:r>
      <w:r>
        <w:rPr>
          <w:rFonts w:hAnsi="宋体-方正超大字符集"/>
          <w:u w:val="wave"/>
        </w:rPr>
        <w:t>說文</w:t>
      </w:r>
      <w:r>
        <w:rPr>
          <w:rFonts w:hAnsi="宋体-方正超大字符集"/>
        </w:rPr>
        <w:t>作䌛</w:t>
      </w:r>
      <w:r>
        <w:rPr>
          <w:rFonts w:hAnsi="宋体-方正超大字符集" w:hint="eastAsia"/>
        </w:rPr>
        <w:t>，</w:t>
      </w:r>
      <w:r>
        <w:rPr>
          <w:rFonts w:hAnsi="宋体-方正超大字符集"/>
        </w:rPr>
        <w:t>隨從也。</w:t>
      </w:r>
      <w:r>
        <w:rPr>
          <w:rFonts w:hAnsi="宋体-方正超大字符集"/>
          <w:u w:val="wave"/>
        </w:rPr>
        <w:t>說文</w:t>
      </w:r>
      <w:r>
        <w:rPr>
          <w:rFonts w:hAnsi="宋体-方正超大字符集"/>
        </w:rPr>
        <w:t>無遙字</w:t>
      </w:r>
      <w:r>
        <w:rPr>
          <w:rFonts w:hAnsi="宋体-方正超大字符集" w:hint="eastAsia"/>
        </w:rPr>
        <w:t>，</w:t>
      </w:r>
      <w:r>
        <w:rPr>
          <w:rFonts w:hAnsi="宋体-方正超大字符集"/>
        </w:rPr>
        <w:t>此卽其遙字。“繇擊”者，遠而擊之</w:t>
      </w:r>
      <w:r>
        <w:rPr>
          <w:rFonts w:hAnsi="宋体-方正超大字符集" w:hint="eastAsia"/>
        </w:rPr>
        <w:t>，</w:t>
      </w:r>
      <w:r>
        <w:rPr>
          <w:rFonts w:hAnsi="宋体-方正超大字符集"/>
        </w:rPr>
        <w:t>如良與客</w:t>
      </w:r>
      <w:r>
        <w:rPr>
          <w:rFonts w:hAnsi="宋体-方正超大字符集" w:hint="eastAsia"/>
        </w:rPr>
        <w:t xml:space="preserve"> </w:t>
      </w:r>
      <w:r>
        <w:rPr>
          <w:rFonts w:hAnsi="宋体-方正超大字符集"/>
        </w:rPr>
        <w:t>狙擊</w:t>
      </w:r>
      <w:r>
        <w:rPr>
          <w:rFonts w:hAnsi="宋体-方正超大字符集" w:hint="eastAsia"/>
        </w:rPr>
        <w:t xml:space="preserve"> </w:t>
      </w:r>
      <w:r>
        <w:rPr>
          <w:rFonts w:hAnsi="宋体-方正超大字符集"/>
          <w:u w:val="single"/>
        </w:rPr>
        <w:t>秦皇帝</w:t>
      </w:r>
      <w:r>
        <w:rPr>
          <w:rFonts w:hAnsi="宋体-方正超大字符集" w:hint="eastAsia"/>
        </w:rPr>
        <w:t xml:space="preserve"> </w:t>
      </w:r>
      <w:r>
        <w:rPr>
          <w:rFonts w:hAnsi="宋体-方正超大字符集"/>
        </w:rPr>
        <w:t>博浪沙中也。</w:t>
      </w:r>
      <w:r>
        <w:rPr>
          <w:rFonts w:hAnsi="宋体-方正超大字符集"/>
          <w:b/>
          <w:color w:val="660000"/>
        </w:rPr>
        <w:t>从殳，豆聲。</w:t>
      </w:r>
      <w:r>
        <w:rPr>
          <w:rFonts w:hAnsi="宋体-方正超大字符集"/>
          <w:color w:val="00B050"/>
        </w:rPr>
        <w:t>度侯切</w:t>
      </w:r>
      <w:r>
        <w:rPr>
          <w:rFonts w:hAnsi="宋体-方正超大字符集"/>
        </w:rPr>
        <w:t>。四部。</w:t>
      </w:r>
      <w:r>
        <w:rPr>
          <w:rFonts w:hAnsi="宋体-方正超大字符集"/>
          <w:b/>
          <w:color w:val="660000"/>
        </w:rPr>
        <w:t>古文投如此。</w:t>
      </w:r>
      <w:r>
        <w:rPr>
          <w:rFonts w:hAnsi="宋体-方正超大字符集"/>
        </w:rPr>
        <w:t>投</w:t>
      </w:r>
      <w:r>
        <w:rPr>
          <w:rFonts w:hAnsi="宋体-方正超大字符集" w:hint="eastAsia"/>
        </w:rPr>
        <w:t>，</w:t>
      </w:r>
      <w:r>
        <w:rPr>
          <w:rFonts w:hAnsi="宋体-方正超大字符集"/>
        </w:rPr>
        <w:t>各本譌作祋</w:t>
      </w:r>
      <w:r>
        <w:rPr>
          <w:rFonts w:hAnsi="宋体-方正超大字符集" w:hint="eastAsia"/>
        </w:rPr>
        <w:t>，</w:t>
      </w:r>
      <w:r>
        <w:rPr>
          <w:rFonts w:hAnsi="宋体-方正超大字符集"/>
        </w:rPr>
        <w:t>今正。投，殳聲。𣪌，豆聲。殳</w:t>
      </w:r>
      <w:r w:rsidR="005A4AB1" w:rsidRPr="005A4AB1">
        <w:rPr>
          <w:rFonts w:hAnsi="宋体-方正超大字符集" w:hint="eastAsia"/>
        </w:rPr>
        <w:t>、</w:t>
      </w:r>
      <w:r>
        <w:rPr>
          <w:rFonts w:hAnsi="宋体-方正超大字符集"/>
        </w:rPr>
        <w:t>豆同在古音四部也。此五字葢後人所註記語。假令果是“古文投</w:t>
      </w:r>
      <w:r w:rsidR="0070591C" w:rsidRPr="0070591C">
        <w:rPr>
          <w:rFonts w:hAnsi="宋体-方正超大字符集" w:hint="eastAsia"/>
        </w:rPr>
        <w:t>”</w:t>
      </w:r>
      <w:r>
        <w:rPr>
          <w:rFonts w:hAnsi="宋体-方正超大字符集" w:hint="eastAsia"/>
        </w:rPr>
        <w:t>，</w:t>
      </w:r>
      <w:r>
        <w:rPr>
          <w:rFonts w:hAnsi="宋体-方正超大字符集"/>
        </w:rPr>
        <w:t>則</w:t>
      </w:r>
      <w:r>
        <w:rPr>
          <w:rFonts w:hAnsi="宋体-方正超大字符集"/>
          <w:u w:val="single"/>
        </w:rPr>
        <w:t>許</w:t>
      </w:r>
      <w:r>
        <w:rPr>
          <w:rFonts w:hAnsi="宋体-方正超大字符集"/>
        </w:rPr>
        <w:t>之例當入</w:t>
      </w:r>
      <w:r>
        <w:rPr>
          <w:rFonts w:hAnsi="宋体-方正超大字符集"/>
          <w:u w:val="wave"/>
        </w:rPr>
        <w:t>手部</w:t>
      </w:r>
      <w:r>
        <w:rPr>
          <w:rFonts w:hAnsi="宋体-方正超大字符集"/>
          <w:color w:val="FF0000"/>
        </w:rPr>
        <w:t>投</w:t>
      </w:r>
      <w:r>
        <w:rPr>
          <w:rFonts w:hAnsi="宋体-方正超大字符集"/>
        </w:rPr>
        <w:t>下重文矣。投下云</w:t>
      </w:r>
      <w:r>
        <w:rPr>
          <w:rFonts w:hAnsi="宋体-方正超大字符集" w:hint="eastAsia"/>
        </w:rPr>
        <w:t>“</w:t>
      </w:r>
      <w:r>
        <w:rPr>
          <w:rFonts w:hAnsi="宋体-方正超大字符集"/>
          <w:color w:val="000000"/>
        </w:rPr>
        <w:t>擿也</w:t>
      </w:r>
      <w:r>
        <w:rPr>
          <w:rFonts w:hAnsi="宋体-方正超大字符集" w:hint="eastAsia"/>
          <w:color w:val="000000"/>
        </w:rPr>
        <w:t>”</w:t>
      </w:r>
      <w:r>
        <w:rPr>
          <w:rFonts w:hAnsi="宋体-方正超大字符集" w:hint="eastAsia"/>
        </w:rPr>
        <w:t>，</w:t>
      </w:r>
      <w:r>
        <w:rPr>
          <w:rFonts w:hAnsi="宋体-方正超大字符集"/>
        </w:rPr>
        <w:t>此云“遙擊</w:t>
      </w:r>
      <w:r w:rsidR="0070591C" w:rsidRPr="0070591C">
        <w:rPr>
          <w:rFonts w:hAnsi="宋体-方正超大字符集" w:hint="eastAsia"/>
        </w:rPr>
        <w:t>”</w:t>
      </w:r>
      <w:r>
        <w:rPr>
          <w:rFonts w:hAnsi="宋体-方正超大字符集" w:hint="eastAsia"/>
        </w:rPr>
        <w:t>，</w:t>
      </w:r>
      <w:r>
        <w:rPr>
          <w:rFonts w:hAnsi="宋体-方正超大字符集"/>
        </w:rPr>
        <w:t>則義固別。</w:t>
      </w:r>
    </w:p>
    <w:p w14:paraId="683EECE1" w14:textId="77777777" w:rsidR="002255CD" w:rsidRDefault="00830F15">
      <w:pPr>
        <w:spacing w:line="360" w:lineRule="auto"/>
      </w:pPr>
      <w:bookmarkStart w:id="2176" w:name="𣫐"/>
      <w:r>
        <w:rPr>
          <w:rFonts w:hAnsi="宋体-方正超大字符集"/>
          <w:b/>
          <w:color w:val="FF0000"/>
          <w:sz w:val="36"/>
        </w:rPr>
        <w:t>𣫐</w:t>
      </w:r>
      <w:bookmarkEnd w:id="2176"/>
      <w:r>
        <w:rPr>
          <w:noProof/>
        </w:rPr>
        <w:drawing>
          <wp:inline distT="0" distB="0" distL="0" distR="0" wp14:anchorId="2B25A36D" wp14:editId="5DFB4D1C">
            <wp:extent cx="359410" cy="359410"/>
            <wp:effectExtent l="0" t="0" r="0" b="254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400"/>
                    <pic:cNvPicPr>
                      <a:picLocks noChangeAspect="1" noChangeArrowheads="1"/>
                    </pic:cNvPicPr>
                  </pic:nvPicPr>
                  <pic:blipFill>
                    <a:blip r:embed="rId8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óu</w:t>
      </w:r>
      <w:r>
        <w:rPr>
          <w:rFonts w:hAnsi="宋体-方正超大字符集"/>
          <w:b/>
          <w:color w:val="660000"/>
        </w:rPr>
        <w:t>縣物𣪐擊也。</w:t>
      </w:r>
      <w:r>
        <w:rPr>
          <w:rFonts w:hAnsi="宋体-方正超大字符集"/>
        </w:rPr>
        <w:t>此與</w:t>
      </w:r>
      <w:r>
        <w:rPr>
          <w:rFonts w:hAnsi="宋体-方正超大字符集"/>
          <w:u w:val="wave"/>
        </w:rPr>
        <w:t>手部</w:t>
      </w:r>
      <w:r>
        <w:rPr>
          <w:rFonts w:hAnsi="宋体-方正超大字符集"/>
          <w:color w:val="FF0000"/>
        </w:rPr>
        <w:t>𢶈</w:t>
      </w:r>
      <w:r>
        <w:rPr>
          <w:rFonts w:hAnsi="宋体-方正超大字符集"/>
        </w:rPr>
        <w:t>音義同</w:t>
      </w:r>
      <w:r>
        <w:rPr>
          <w:rFonts w:hAnsi="宋体-方正超大字符集" w:hint="eastAsia"/>
        </w:rPr>
        <w:t>。</w:t>
      </w:r>
      <w:r>
        <w:rPr>
          <w:rFonts w:hAnsi="宋体-方正超大字符集"/>
        </w:rPr>
        <w:t>𢶈</w:t>
      </w:r>
      <w:r>
        <w:rPr>
          <w:rFonts w:hAnsi="宋体-方正超大字符集" w:hint="eastAsia"/>
        </w:rPr>
        <w:t>，</w:t>
      </w:r>
      <w:r>
        <w:rPr>
          <w:rFonts w:hAnsi="宋体-方正超大字符集"/>
        </w:rPr>
        <w:t>手椎也。</w:t>
      </w:r>
      <w:r>
        <w:rPr>
          <w:rFonts w:hAnsi="宋体-方正超大字符集"/>
          <w:b/>
          <w:color w:val="660000"/>
        </w:rPr>
        <w:t>从殳，𠃬聲。</w:t>
      </w:r>
      <w:r>
        <w:rPr>
          <w:rFonts w:hAnsi="宋体-方正超大字符集"/>
          <w:color w:val="00B050"/>
        </w:rPr>
        <w:t>市流切</w:t>
      </w:r>
      <w:r>
        <w:rPr>
          <w:rFonts w:hAnsi="宋体-方正超大字符集"/>
        </w:rPr>
        <w:t>。三部。</w:t>
      </w:r>
    </w:p>
    <w:p w14:paraId="51126627" w14:textId="2F549EE9" w:rsidR="002255CD" w:rsidRDefault="00830F15">
      <w:pPr>
        <w:spacing w:line="360" w:lineRule="auto"/>
      </w:pPr>
      <w:bookmarkStart w:id="2177" w:name="𧰵"/>
      <w:r>
        <w:rPr>
          <w:rFonts w:hAnsi="宋体-方正超大字符集"/>
          <w:b/>
          <w:color w:val="FF0000"/>
          <w:sz w:val="36"/>
        </w:rPr>
        <w:t>𧰵</w:t>
      </w:r>
      <w:bookmarkEnd w:id="2177"/>
      <w:r>
        <w:rPr>
          <w:noProof/>
        </w:rPr>
        <w:drawing>
          <wp:inline distT="0" distB="0" distL="0" distR="0" wp14:anchorId="0CCA1413" wp14:editId="3F70DBC4">
            <wp:extent cx="359410" cy="359410"/>
            <wp:effectExtent l="0" t="0" r="2540" b="254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401"/>
                    <pic:cNvPicPr>
                      <a:picLocks noChangeAspect="1" noChangeArrowheads="1"/>
                    </pic:cNvPicPr>
                  </pic:nvPicPr>
                  <pic:blipFill>
                    <a:blip r:embed="rId8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ú</w:t>
      </w:r>
      <w:r>
        <w:rPr>
          <w:rFonts w:hAnsi="宋体-方正超大字符集"/>
          <w:b/>
          <w:color w:val="660000"/>
        </w:rPr>
        <w:t>椎擊物也。</w:t>
      </w:r>
      <w:r>
        <w:rPr>
          <w:rFonts w:hAnsi="宋体-方正超大字符集"/>
        </w:rPr>
        <w:t>謂用椎擊中物。與</w:t>
      </w:r>
      <w:r>
        <w:rPr>
          <w:rFonts w:hAnsi="宋体-方正超大字符集"/>
          <w:u w:val="wave"/>
        </w:rPr>
        <w:t>攴部</w:t>
      </w:r>
      <w:r>
        <w:rPr>
          <w:rFonts w:hAnsi="宋体-方正超大字符集"/>
          <w:color w:val="FF0000"/>
        </w:rPr>
        <w:t>𢽴</w:t>
      </w:r>
      <w:r w:rsidR="005A4AB1" w:rsidRPr="005A4AB1">
        <w:rPr>
          <w:rFonts w:hAnsi="宋体-方正超大字符集" w:hint="eastAsia"/>
        </w:rPr>
        <w:t>、</w:t>
      </w:r>
      <w:r>
        <w:rPr>
          <w:rFonts w:hAnsi="宋体-方正超大字符集"/>
          <w:u w:val="wave"/>
        </w:rPr>
        <w:t>木部</w:t>
      </w:r>
      <w:r>
        <w:rPr>
          <w:rFonts w:hAnsi="宋体-方正超大字符集"/>
          <w:color w:val="FF0000"/>
        </w:rPr>
        <w:t>椓</w:t>
      </w:r>
      <w:r>
        <w:rPr>
          <w:rFonts w:hAnsi="宋体-方正超大字符集"/>
        </w:rPr>
        <w:t>，音義略同。</w:t>
      </w:r>
      <w:r>
        <w:rPr>
          <w:rFonts w:hAnsi="宋体-方正超大字符集"/>
          <w:b/>
          <w:color w:val="660000"/>
        </w:rPr>
        <w:t>从殳，豖聲。</w:t>
      </w:r>
      <w:r>
        <w:rPr>
          <w:rFonts w:hAnsi="宋体-方正超大字符集"/>
          <w:color w:val="00B050"/>
        </w:rPr>
        <w:t>各毒切</w:t>
      </w:r>
      <w:r>
        <w:rPr>
          <w:rFonts w:hAnsi="宋体-方正超大字符集"/>
        </w:rPr>
        <w:t>。</w:t>
      </w:r>
      <w:r>
        <w:rPr>
          <w:rFonts w:hAnsi="宋体-方正超大字符集"/>
          <w:u w:val="wave"/>
        </w:rPr>
        <w:t>廣韵</w:t>
      </w:r>
      <w:r>
        <w:rPr>
          <w:rFonts w:hAnsi="宋体-方正超大字符集"/>
          <w:i/>
          <w:color w:val="00B050"/>
        </w:rPr>
        <w:t>竹角切</w:t>
      </w:r>
      <w:r>
        <w:rPr>
          <w:rFonts w:hAnsi="宋体-方正超大字符集"/>
        </w:rPr>
        <w:t>。三部。</w:t>
      </w:r>
    </w:p>
    <w:p w14:paraId="49E5CE05" w14:textId="4B283847" w:rsidR="002255CD" w:rsidRDefault="00830F15">
      <w:pPr>
        <w:spacing w:line="360" w:lineRule="auto"/>
      </w:pPr>
      <w:bookmarkStart w:id="2178" w:name="毆"/>
      <w:bookmarkStart w:id="2179" w:name="_Hlk94456265"/>
      <w:r>
        <w:rPr>
          <w:rFonts w:hAnsi="宋体-方正超大字符集"/>
          <w:b/>
          <w:color w:val="FF0000"/>
          <w:sz w:val="36"/>
        </w:rPr>
        <w:t>毆</w:t>
      </w:r>
      <w:bookmarkEnd w:id="2178"/>
      <w:r>
        <w:rPr>
          <w:rFonts w:ascii="北師大說文小篆" w:eastAsia="北師大說文小篆" w:hAnsi="北師大說文小篆" w:cs="北師大說文小篆"/>
          <w:sz w:val="56"/>
        </w:rPr>
        <w:t>毆</w:t>
      </w:r>
      <w:r>
        <w:rPr>
          <w:rFonts w:ascii="Dialog" w:eastAsia="Dialog" w:hAnsi="Dialog" w:cs="Dialog"/>
          <w:color w:val="FF0000"/>
        </w:rPr>
        <w:t>ōu</w:t>
      </w:r>
      <w:r>
        <w:rPr>
          <w:rFonts w:hAnsi="宋体-方正超大字符集"/>
          <w:b/>
          <w:color w:val="660000"/>
        </w:rPr>
        <w:t>捶𣪠物也。</w:t>
      </w:r>
      <w:r>
        <w:rPr>
          <w:rFonts w:hAnsi="宋体-方正超大字符集"/>
        </w:rPr>
        <w:t>捶，以杖擊也。因謂杖爲捶。捶𣪠物者，謂用杖擊中人物也。按：此字卽今經典之𢿛字。</w:t>
      </w:r>
      <w:r>
        <w:rPr>
          <w:rFonts w:hAnsi="宋体-方正超大字符集"/>
          <w:u w:val="wave"/>
        </w:rPr>
        <w:t>廣韵</w:t>
      </w:r>
      <w:r>
        <w:rPr>
          <w:rFonts w:hAnsi="宋体-方正超大字符集"/>
        </w:rPr>
        <w:t>曰：</w:t>
      </w:r>
      <w:r>
        <w:rPr>
          <w:rFonts w:hAnsi="宋体-方正超大字符集"/>
          <w:i/>
          <w:color w:val="008AC9"/>
          <w:sz w:val="20"/>
        </w:rPr>
        <w:t>俗作𢿛</w:t>
      </w:r>
      <w:r>
        <w:rPr>
          <w:rFonts w:hAnsi="宋体-方正超大字符集"/>
        </w:rPr>
        <w:t>。是也。唐石經</w:t>
      </w:r>
      <w:r>
        <w:rPr>
          <w:rFonts w:hAnsi="宋体-方正超大字符集"/>
          <w:u w:val="wave"/>
        </w:rPr>
        <w:t>周禮</w:t>
      </w:r>
      <w:r>
        <w:rPr>
          <w:rFonts w:hAnsi="宋体-方正超大字符集"/>
        </w:rPr>
        <w:t>：</w:t>
      </w:r>
      <w:r>
        <w:rPr>
          <w:rFonts w:hAnsi="宋体-方正超大字符集"/>
          <w:i/>
          <w:color w:val="008AC9"/>
          <w:sz w:val="20"/>
        </w:rPr>
        <w:t>射鳥氏以弓矢毆烏鳶</w:t>
      </w:r>
      <w:r w:rsidR="005A4AB1" w:rsidRPr="005A4AB1">
        <w:rPr>
          <w:rFonts w:hAnsi="宋体-方正超大字符集" w:hint="eastAsia"/>
        </w:rPr>
        <w:t>、</w:t>
      </w:r>
      <w:r>
        <w:rPr>
          <w:rFonts w:hAnsi="宋体-方正超大字符集"/>
          <w:i/>
          <w:color w:val="008AC9"/>
          <w:sz w:val="20"/>
        </w:rPr>
        <w:t>方相氏索室毆疫。入壙以戈擊四隅毆方良</w:t>
      </w:r>
      <w:r w:rsidR="005A4AB1" w:rsidRPr="005A4AB1">
        <w:rPr>
          <w:rFonts w:hAnsi="宋体-方正超大字符集" w:hint="eastAsia"/>
        </w:rPr>
        <w:t>、</w:t>
      </w:r>
      <w:r>
        <w:rPr>
          <w:rFonts w:hAnsi="宋体-方正超大字符集"/>
          <w:i/>
          <w:color w:val="008AC9"/>
          <w:sz w:val="20"/>
        </w:rPr>
        <w:t>冥氏以靈𡔷毆之</w:t>
      </w:r>
      <w:r w:rsidR="005A4AB1" w:rsidRPr="005A4AB1">
        <w:rPr>
          <w:rFonts w:hAnsi="宋体-方正超大字符集" w:hint="eastAsia"/>
        </w:rPr>
        <w:t>、</w:t>
      </w:r>
      <w:r>
        <w:rPr>
          <w:rFonts w:hAnsi="宋体-方正超大字符集"/>
          <w:i/>
          <w:color w:val="008AC9"/>
          <w:sz w:val="20"/>
        </w:rPr>
        <w:t>庶氏凡毆蠱則令之比之</w:t>
      </w:r>
      <w:r w:rsidR="005A4AB1" w:rsidRPr="005A4AB1">
        <w:rPr>
          <w:rFonts w:hAnsi="宋体-方正超大字符集" w:hint="eastAsia"/>
        </w:rPr>
        <w:t>、</w:t>
      </w:r>
      <w:r>
        <w:rPr>
          <w:rFonts w:hAnsi="宋体-方正超大字符集"/>
          <w:i/>
          <w:color w:val="008AC9"/>
          <w:sz w:val="20"/>
        </w:rPr>
        <w:t>壷涿氏以炮土之𡔷毆之</w:t>
      </w:r>
      <w:r>
        <w:rPr>
          <w:rFonts w:hAnsi="宋体-方正超大字符集"/>
        </w:rPr>
        <w:t>。今版本皆作𢿛。唐刻獨不誤。</w:t>
      </w:r>
      <w:r>
        <w:rPr>
          <w:rFonts w:hAnsi="宋体-方正超大字符集"/>
          <w:u w:val="single"/>
        </w:rPr>
        <w:t>張參</w:t>
      </w:r>
      <w:r>
        <w:rPr>
          <w:rFonts w:hAnsi="宋体-方正超大字符集"/>
          <w:u w:val="wave"/>
        </w:rPr>
        <w:t>五經文字</w:t>
      </w:r>
      <w:r>
        <w:rPr>
          <w:rFonts w:hAnsi="宋体-方正超大字符集"/>
          <w:u w:val="double"/>
        </w:rPr>
        <w:t>殳部</w:t>
      </w:r>
      <w:r>
        <w:rPr>
          <w:rFonts w:hAnsi="宋体-方正超大字符集"/>
          <w:i/>
          <w:color w:val="008AC9"/>
          <w:sz w:val="20"/>
        </w:rPr>
        <w:t>毆</w:t>
      </w:r>
      <w:r w:rsidR="005A4AB1" w:rsidRPr="005A4AB1">
        <w:rPr>
          <w:rFonts w:hAnsi="宋体-方正超大字符集" w:hint="eastAsia"/>
          <w:i/>
          <w:color w:val="008AC9"/>
          <w:sz w:val="20"/>
        </w:rPr>
        <w:t>、</w:t>
      </w:r>
      <w:r>
        <w:rPr>
          <w:rFonts w:hAnsi="宋体-方正超大字符集"/>
          <w:i/>
          <w:color w:val="00B050"/>
          <w:sz w:val="20"/>
        </w:rPr>
        <w:t>一口反</w:t>
      </w:r>
      <w:r>
        <w:rPr>
          <w:rFonts w:hAnsi="宋体-方正超大字符集"/>
        </w:rPr>
        <w:t>。</w:t>
      </w:r>
      <w:r>
        <w:rPr>
          <w:rFonts w:hAnsi="宋体-方正超大字符集"/>
          <w:u w:val="wave"/>
        </w:rPr>
        <w:t>攴部</w:t>
      </w:r>
      <w:r>
        <w:rPr>
          <w:rFonts w:hAnsi="宋体-方正超大字符集"/>
        </w:rPr>
        <w:t>無𢿛。</w:t>
      </w:r>
      <w:r>
        <w:rPr>
          <w:rFonts w:hAnsi="宋体-方正超大字符集"/>
          <w:u w:val="wave"/>
        </w:rPr>
        <w:t>殳部</w:t>
      </w:r>
      <w:r>
        <w:rPr>
          <w:rFonts w:hAnsi="宋体-方正超大字符集"/>
        </w:rPr>
        <w:t>毆字正爲經典而出。特未嘗箸之曰</w:t>
      </w:r>
      <w:r>
        <w:rPr>
          <w:rFonts w:hAnsi="宋体-方正超大字符集" w:hint="eastAsia"/>
        </w:rPr>
        <w:t>：</w:t>
      </w:r>
      <w:r>
        <w:rPr>
          <w:rFonts w:hAnsi="宋体-方正超大字符集"/>
          <w:i/>
          <w:color w:val="008AC9"/>
          <w:sz w:val="20"/>
        </w:rPr>
        <w:t>又</w:t>
      </w:r>
      <w:r>
        <w:rPr>
          <w:rFonts w:hAnsi="宋体-方正超大字符集"/>
          <w:i/>
          <w:color w:val="00B050"/>
          <w:sz w:val="20"/>
        </w:rPr>
        <w:t>起俱反</w:t>
      </w:r>
      <w:r>
        <w:rPr>
          <w:rFonts w:hAnsi="宋体-方正超大字符集"/>
          <w:i/>
          <w:color w:val="008AC9"/>
          <w:sz w:val="20"/>
        </w:rPr>
        <w:t>。欲</w:t>
      </w:r>
      <w:r>
        <w:rPr>
          <w:rFonts w:hAnsi="宋体-方正超大字符集"/>
          <w:i/>
          <w:color w:val="008AC9"/>
          <w:sz w:val="20"/>
        </w:rPr>
        <w:lastRenderedPageBreak/>
        <w:t>作𢿛</w:t>
      </w:r>
      <w:r>
        <w:rPr>
          <w:rFonts w:hAnsi="宋体-方正超大字符集"/>
        </w:rPr>
        <w:t>耳。毆訓捶𣪠物。故以弓矢，以戈以靈𡔷，以炮土之𡔷皆捶擊意也。區聲古音在四部。讀</w:t>
      </w:r>
      <w:r>
        <w:rPr>
          <w:rFonts w:hAnsi="宋体-方正超大字符集"/>
          <w:i/>
          <w:color w:val="00B050"/>
        </w:rPr>
        <w:t>一口反</w:t>
      </w:r>
      <w:r>
        <w:rPr>
          <w:rFonts w:hAnsi="宋体-方正超大字符集"/>
        </w:rPr>
        <w:t>。音轉入五部。</w:t>
      </w:r>
      <w:r>
        <w:rPr>
          <w:rFonts w:hAnsi="宋体-方正超大字符集"/>
          <w:u w:val="wave"/>
        </w:rPr>
        <w:t>釋文</w:t>
      </w:r>
      <w:r>
        <w:rPr>
          <w:rFonts w:hAnsi="宋体-方正超大字符集"/>
        </w:rPr>
        <w:t>讀起</w:t>
      </w:r>
      <w:r>
        <w:rPr>
          <w:rFonts w:hAnsi="宋体-方正超大字符集"/>
          <w:i/>
          <w:iCs/>
          <w:color w:val="00B050"/>
        </w:rPr>
        <w:t>俱</w:t>
      </w:r>
      <w:r>
        <w:rPr>
          <w:rFonts w:hAnsi="宋体-方正超大字符集" w:hint="eastAsia"/>
          <w:i/>
          <w:iCs/>
          <w:color w:val="00B050"/>
        </w:rPr>
        <w:t>下</w:t>
      </w:r>
      <w:r w:rsidR="005A4AB1" w:rsidRPr="005A4AB1">
        <w:rPr>
          <w:rFonts w:hAnsi="宋体-方正超大字符集" w:hint="eastAsia"/>
        </w:rPr>
        <w:t>、</w:t>
      </w:r>
      <w:r>
        <w:rPr>
          <w:rFonts w:hAnsi="宋体-方正超大字符集"/>
          <w:i/>
          <w:iCs/>
          <w:color w:val="00B050"/>
        </w:rPr>
        <w:t>𠀌于</w:t>
      </w:r>
      <w:r>
        <w:rPr>
          <w:rFonts w:hAnsi="宋体-方正超大字符集"/>
        </w:rPr>
        <w:t>反。淺人乃分析</w:t>
      </w:r>
      <w:r>
        <w:rPr>
          <w:rFonts w:hAnsi="宋体-方正超大字符集"/>
          <w:i/>
          <w:iCs/>
          <w:color w:val="00B050"/>
        </w:rPr>
        <w:t>一口</w:t>
      </w:r>
      <w:r>
        <w:rPr>
          <w:rFonts w:hAnsi="宋体-方正超大字符集"/>
        </w:rPr>
        <w:t>爲毆打之字。</w:t>
      </w:r>
      <w:r>
        <w:rPr>
          <w:rFonts w:hAnsi="宋体-方正超大字符集"/>
          <w:i/>
          <w:iCs/>
          <w:color w:val="00B050"/>
        </w:rPr>
        <w:t>起俱</w:t>
      </w:r>
      <w:r w:rsidR="005A4AB1" w:rsidRPr="005A4AB1">
        <w:rPr>
          <w:rFonts w:hAnsi="宋体-方正超大字符集" w:hint="eastAsia"/>
        </w:rPr>
        <w:t>、</w:t>
      </w:r>
      <w:r>
        <w:rPr>
          <w:rFonts w:hAnsi="宋体-方正超大字符集"/>
          <w:i/>
          <w:iCs/>
          <w:color w:val="00B050"/>
        </w:rPr>
        <w:t>𠀌于</w:t>
      </w:r>
      <w:r>
        <w:rPr>
          <w:rFonts w:hAnsi="宋体-方正超大字符集"/>
        </w:rPr>
        <w:t>爲驅逐之字。誤矣。又曰：𢿛是</w:t>
      </w:r>
      <w:r>
        <w:rPr>
          <w:rFonts w:hAnsi="宋体-方正超大字符集"/>
          <w:u w:val="wave"/>
        </w:rPr>
        <w:t>馬部</w:t>
      </w:r>
      <w:r>
        <w:rPr>
          <w:rFonts w:hAnsi="宋体-方正超大字符集"/>
        </w:rPr>
        <w:t>驅之古文。夫𢿛在</w:t>
      </w:r>
      <w:r>
        <w:rPr>
          <w:rFonts w:hAnsi="宋体-方正超大字符集"/>
          <w:u w:val="wave"/>
        </w:rPr>
        <w:t>馬部</w:t>
      </w:r>
      <w:r>
        <w:rPr>
          <w:rFonts w:hAnsi="宋体-方正超大字符集"/>
        </w:rPr>
        <w:t>爲古文。驅在</w:t>
      </w:r>
      <w:r>
        <w:rPr>
          <w:rFonts w:hAnsi="宋体-方正超大字符集"/>
          <w:u w:val="wave"/>
        </w:rPr>
        <w:t>殳部</w:t>
      </w:r>
      <w:r>
        <w:rPr>
          <w:rFonts w:hAnsi="宋体-方正超大字符集"/>
        </w:rPr>
        <w:t>爲俗毆字。無庸牽合。驅訓馬馳。毆訓捶𣪠。試思</w:t>
      </w:r>
      <w:r>
        <w:rPr>
          <w:rFonts w:hAnsi="宋体-方正超大字符集" w:hint="eastAsia"/>
        </w:rPr>
        <w:t>“</w:t>
      </w:r>
      <w:r>
        <w:rPr>
          <w:rFonts w:hAnsi="宋体-方正超大字符集"/>
        </w:rPr>
        <w:t>爲淵𢿛魚</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爲叢𢿛爵</w:t>
      </w:r>
      <w:r>
        <w:rPr>
          <w:rFonts w:hAnsi="宋体-方正超大字符集" w:hint="eastAsia"/>
        </w:rPr>
        <w:t>”</w:t>
      </w:r>
      <w:r>
        <w:rPr>
          <w:rFonts w:hAnsi="宋体-方正超大字符集"/>
        </w:rPr>
        <w:t>之類。可改爲驅魚，驅爵乎。</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凡言馭者，所以𢿛之納之於善</w:t>
      </w:r>
      <w:r>
        <w:rPr>
          <w:rFonts w:hAnsi="宋体-方正超大字符集"/>
        </w:rPr>
        <w:t>。豈可改爲驅之納之於善乎。卽古閒有假借通用。唐石經固不可易也。</w:t>
      </w:r>
      <w:r>
        <w:rPr>
          <w:rFonts w:hAnsi="宋体-方正超大字符集"/>
          <w:color w:val="FF0000"/>
        </w:rPr>
        <w:t>○</w:t>
      </w:r>
      <w:r>
        <w:rPr>
          <w:rFonts w:hAnsi="宋体-方正超大字符集"/>
        </w:rPr>
        <w:t>又按：此部自㱿而下。言擊者八。言𣪠者二。不應錯出不倫。葢擊字皆本作𣪠。淺人改之而未盡。擊，攴也。攴，小𣪠也。與𣪠字義異。</w:t>
      </w:r>
      <w:r>
        <w:rPr>
          <w:rFonts w:hAnsi="宋体-方正超大字符集"/>
          <w:b/>
          <w:color w:val="660000"/>
        </w:rPr>
        <w:t>从殳，區聲。</w:t>
      </w:r>
      <w:r>
        <w:rPr>
          <w:rFonts w:hAnsi="宋体-方正超大字符集"/>
          <w:color w:val="00B050"/>
        </w:rPr>
        <w:t>烏后切</w:t>
      </w:r>
      <w:r>
        <w:rPr>
          <w:rFonts w:hAnsi="宋体-方正超大字符集"/>
        </w:rPr>
        <w:t>。四部。</w:t>
      </w:r>
    </w:p>
    <w:p w14:paraId="101D6638" w14:textId="77777777" w:rsidR="002255CD" w:rsidRDefault="00830F15">
      <w:pPr>
        <w:spacing w:line="360" w:lineRule="auto"/>
      </w:pPr>
      <w:bookmarkStart w:id="2180" w:name="毃"/>
      <w:bookmarkEnd w:id="2179"/>
      <w:r>
        <w:rPr>
          <w:rFonts w:hAnsi="宋体-方正超大字符集"/>
          <w:b/>
          <w:color w:val="FF0000"/>
          <w:sz w:val="36"/>
        </w:rPr>
        <w:t>毃</w:t>
      </w:r>
      <w:bookmarkEnd w:id="2180"/>
      <w:r>
        <w:rPr>
          <w:rFonts w:ascii="北師大說文小篆" w:eastAsia="北師大說文小篆" w:hAnsi="北師大說文小篆" w:cs="北師大說文小篆"/>
          <w:sz w:val="56"/>
        </w:rPr>
        <w:t>毃</w:t>
      </w:r>
      <w:r>
        <w:rPr>
          <w:rFonts w:ascii="Dialog" w:eastAsia="Dialog" w:hAnsi="Dialog" w:cs="Dialog"/>
          <w:color w:val="FF0000"/>
        </w:rPr>
        <w:t>qiāo</w:t>
      </w:r>
      <w:r>
        <w:rPr>
          <w:rFonts w:hAnsi="宋体-方正超大字符集"/>
          <w:b/>
          <w:color w:val="660000"/>
        </w:rPr>
        <w:t>擊頭也。</w:t>
      </w:r>
      <w:r>
        <w:rPr>
          <w:rFonts w:hAnsi="宋体-方正超大字符集"/>
          <w:u w:val="wave"/>
        </w:rPr>
        <w:t>淮南書</w:t>
      </w:r>
      <w:r>
        <w:rPr>
          <w:rFonts w:hAnsi="宋体-方正超大字符集"/>
        </w:rPr>
        <w:t>曰：</w:t>
      </w:r>
      <w:r>
        <w:rPr>
          <w:rFonts w:hAnsi="宋体-方正超大字符集"/>
          <w:i/>
          <w:color w:val="008AC9"/>
          <w:sz w:val="20"/>
        </w:rPr>
        <w:t>以年之少</w:t>
      </w:r>
      <w:r>
        <w:rPr>
          <w:rFonts w:hAnsi="宋体-方正超大字符集" w:hint="eastAsia"/>
          <w:i/>
          <w:color w:val="008AC9"/>
          <w:sz w:val="20"/>
        </w:rPr>
        <w:t>，</w:t>
      </w:r>
      <w:r>
        <w:rPr>
          <w:rFonts w:hAnsi="宋体-方正超大字符集"/>
          <w:i/>
          <w:color w:val="008AC9"/>
          <w:sz w:val="20"/>
        </w:rPr>
        <w:t>爲閭丈人說事。救㪣不給</w:t>
      </w:r>
      <w:r>
        <w:rPr>
          <w:rFonts w:hAnsi="宋体-方正超大字符集" w:hint="eastAsia"/>
          <w:i/>
          <w:color w:val="008AC9"/>
          <w:sz w:val="20"/>
        </w:rPr>
        <w:t>，</w:t>
      </w:r>
      <w:r>
        <w:rPr>
          <w:rFonts w:hAnsi="宋体-方正超大字符集"/>
          <w:i/>
          <w:color w:val="008AC9"/>
          <w:sz w:val="20"/>
        </w:rPr>
        <w:t>何道之能明也</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老人㪣其頭</w:t>
      </w:r>
      <w:r>
        <w:rPr>
          <w:rFonts w:hAnsi="宋体-方正超大字符集" w:hint="eastAsia"/>
          <w:i/>
          <w:color w:val="008AC9"/>
          <w:sz w:val="20"/>
        </w:rPr>
        <w:t>，</w:t>
      </w:r>
      <w:r>
        <w:rPr>
          <w:rFonts w:hAnsi="宋体-方正超大字符集"/>
          <w:i/>
          <w:color w:val="008AC9"/>
          <w:sz w:val="20"/>
        </w:rPr>
        <w:t>自救不暇</w:t>
      </w:r>
      <w:r>
        <w:rPr>
          <w:rFonts w:hAnsi="宋体-方正超大字符集" w:hint="eastAsia"/>
        </w:rPr>
        <w:t>，</w:t>
      </w:r>
      <w:r>
        <w:rPr>
          <w:rFonts w:hAnsi="宋体-方正超大字符集"/>
        </w:rPr>
        <w:t>按：㪣當作毃</w:t>
      </w:r>
      <w:r>
        <w:rPr>
          <w:rFonts w:hAnsi="宋体-方正超大字符集" w:hint="eastAsia"/>
        </w:rPr>
        <w:t>，</w:t>
      </w:r>
      <w:r>
        <w:rPr>
          <w:rFonts w:hAnsi="宋体-方正超大字符集"/>
          <w:u w:val="wave"/>
        </w:rPr>
        <w:t>呂氏春秋</w:t>
      </w:r>
      <w:r>
        <w:rPr>
          <w:rFonts w:hAnsi="宋体-方正超大字符集"/>
        </w:rPr>
        <w:t>曰</w:t>
      </w:r>
      <w:r w:rsidRPr="00767986">
        <w:rPr>
          <w:rFonts w:hAnsi="宋体-方正超大字符集"/>
        </w:rPr>
        <w:t>：</w:t>
      </w:r>
      <w:r>
        <w:rPr>
          <w:rFonts w:hAnsi="宋体-方正超大字符集"/>
          <w:i/>
          <w:color w:val="008AC9"/>
          <w:sz w:val="20"/>
        </w:rPr>
        <w:t>死而操金椎以葬</w:t>
      </w:r>
      <w:r>
        <w:rPr>
          <w:rFonts w:hAnsi="宋体-方正超大字符集" w:hint="eastAsia"/>
          <w:i/>
          <w:color w:val="008AC9"/>
          <w:sz w:val="20"/>
        </w:rPr>
        <w:t>，</w:t>
      </w:r>
      <w:r>
        <w:rPr>
          <w:rFonts w:hAnsi="宋体-方正超大字符集"/>
          <w:i/>
          <w:color w:val="008AC9"/>
          <w:sz w:val="20"/>
        </w:rPr>
        <w:t>曰：下見六王五伯</w:t>
      </w:r>
      <w:r>
        <w:rPr>
          <w:rFonts w:hAnsi="宋体-方正超大字符集" w:hint="eastAsia"/>
          <w:i/>
          <w:color w:val="008AC9"/>
          <w:sz w:val="20"/>
        </w:rPr>
        <w:t>，</w:t>
      </w:r>
      <w:r>
        <w:rPr>
          <w:rFonts w:hAnsi="宋体-方正超大字符集"/>
          <w:i/>
          <w:color w:val="008AC9"/>
          <w:sz w:val="20"/>
        </w:rPr>
        <w:t>將毃其頭矣</w:t>
      </w:r>
      <w:r>
        <w:rPr>
          <w:rFonts w:hAnsi="宋体-方正超大字符集"/>
        </w:rPr>
        <w:t>。按：毃</w:t>
      </w:r>
      <w:r>
        <w:rPr>
          <w:rFonts w:hAnsi="宋体-方正超大字符集" w:hint="eastAsia"/>
        </w:rPr>
        <w:t>，</w:t>
      </w:r>
      <w:r>
        <w:rPr>
          <w:rFonts w:hAnsi="宋体-方正超大字符集"/>
        </w:rPr>
        <w:t>今本譌穀。</w:t>
      </w:r>
      <w:r>
        <w:rPr>
          <w:rFonts w:hAnsi="宋体-方正超大字符集"/>
          <w:b/>
          <w:color w:val="660000"/>
        </w:rPr>
        <w:t>从殳，高聲。</w:t>
      </w:r>
      <w:r>
        <w:rPr>
          <w:rFonts w:hAnsi="宋体-方正超大字符集"/>
          <w:color w:val="00B050"/>
        </w:rPr>
        <w:t>口卓切</w:t>
      </w:r>
      <w:r>
        <w:rPr>
          <w:rFonts w:hAnsi="宋体-方正超大字符集"/>
        </w:rPr>
        <w:t>。二部。</w:t>
      </w:r>
    </w:p>
    <w:p w14:paraId="52E721FF" w14:textId="77777777" w:rsidR="002255CD" w:rsidRDefault="00830F15">
      <w:pPr>
        <w:spacing w:line="360" w:lineRule="auto"/>
      </w:pPr>
      <w:bookmarkStart w:id="2181" w:name="殿"/>
      <w:r>
        <w:rPr>
          <w:rFonts w:hAnsi="宋体-方正超大字符集"/>
          <w:b/>
          <w:color w:val="FF0000"/>
          <w:sz w:val="36"/>
        </w:rPr>
        <w:t>殿</w:t>
      </w:r>
      <w:bookmarkEnd w:id="2181"/>
      <w:r>
        <w:rPr>
          <w:rFonts w:ascii="北師大說文小篆" w:eastAsia="北師大說文小篆" w:hAnsi="北師大說文小篆" w:cs="北師大說文小篆"/>
          <w:sz w:val="56"/>
        </w:rPr>
        <w:t>殿</w:t>
      </w:r>
      <w:r>
        <w:rPr>
          <w:rFonts w:ascii="Dialog" w:eastAsia="Dialog" w:hAnsi="Dialog" w:cs="Dialog"/>
          <w:color w:val="FF0000"/>
        </w:rPr>
        <w:t>diàn</w:t>
      </w:r>
      <w:r>
        <w:rPr>
          <w:rFonts w:hAnsi="宋体-方正超大字符集"/>
          <w:b/>
          <w:color w:val="660000"/>
        </w:rPr>
        <w:t>擊聲也。</w:t>
      </w:r>
      <w:r>
        <w:rPr>
          <w:rFonts w:hAnsi="宋体-方正超大字符集"/>
        </w:rPr>
        <w:t>此字本義未見。假借爲“宮殿”字。</w:t>
      </w:r>
      <w:r>
        <w:rPr>
          <w:rFonts w:hAnsi="宋体-方正超大字符集"/>
          <w:u w:val="wave"/>
        </w:rPr>
        <w:t>燕禮</w:t>
      </w:r>
      <w:r>
        <w:rPr>
          <w:rFonts w:hAnsi="宋体-方正超大字符集"/>
        </w:rPr>
        <w:t>注：</w:t>
      </w:r>
      <w:r>
        <w:rPr>
          <w:rFonts w:hAnsi="宋体-方正超大字符集"/>
          <w:i/>
          <w:color w:val="008AC9"/>
          <w:sz w:val="20"/>
        </w:rPr>
        <w:t>人君爲殿屋</w:t>
      </w:r>
      <w:r>
        <w:rPr>
          <w:rFonts w:hAnsi="宋体-方正超大字符集" w:hint="eastAsia"/>
        </w:rPr>
        <w:t>，</w:t>
      </w:r>
      <w:r>
        <w:rPr>
          <w:rFonts w:hAnsi="宋体-方正超大字符集"/>
        </w:rPr>
        <w:t>疏曰：</w:t>
      </w:r>
      <w:r>
        <w:rPr>
          <w:rFonts w:hAnsi="宋体-方正超大字符集"/>
          <w:i/>
          <w:color w:val="008AC9"/>
          <w:sz w:val="20"/>
        </w:rPr>
        <w:t>漢時殿屋四向流水</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堂堭，壂也</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無室曰榭</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卽今堂堭</w:t>
      </w:r>
      <w:r>
        <w:rPr>
          <w:rFonts w:hAnsi="宋体-方正超大字符集" w:hint="eastAsia"/>
        </w:rPr>
        <w:t>，</w:t>
      </w:r>
      <w:r>
        <w:rPr>
          <w:rFonts w:hAnsi="宋体-方正超大字符集"/>
        </w:rPr>
        <w:t>然則無室謂之殿矣。又假借爲軍後曰殿。</w:t>
      </w:r>
      <w:r>
        <w:rPr>
          <w:rFonts w:hAnsi="宋体-方正超大字符集"/>
          <w:b/>
          <w:color w:val="660000"/>
        </w:rPr>
        <w:t>从殳，𡱂聲。</w:t>
      </w:r>
      <w:r>
        <w:rPr>
          <w:rFonts w:hAnsi="宋体-方正超大字符集"/>
          <w:color w:val="00B050"/>
        </w:rPr>
        <w:t>堂練切</w:t>
      </w:r>
      <w:r>
        <w:rPr>
          <w:rFonts w:hAnsi="宋体-方正超大字符集"/>
        </w:rPr>
        <w:t>。古音在十三部。</w:t>
      </w:r>
    </w:p>
    <w:p w14:paraId="0810218F" w14:textId="6E8012FB" w:rsidR="002255CD" w:rsidRDefault="00830F15">
      <w:pPr>
        <w:spacing w:line="360" w:lineRule="auto"/>
      </w:pPr>
      <w:bookmarkStart w:id="2182" w:name="殹"/>
      <w:r>
        <w:rPr>
          <w:rFonts w:hAnsi="宋体-方正超大字符集"/>
          <w:b/>
          <w:color w:val="FF0000"/>
          <w:sz w:val="36"/>
        </w:rPr>
        <w:t>殹</w:t>
      </w:r>
      <w:bookmarkEnd w:id="2182"/>
      <w:r>
        <w:rPr>
          <w:noProof/>
        </w:rPr>
        <w:drawing>
          <wp:inline distT="0" distB="0" distL="0" distR="0" wp14:anchorId="67ABD740" wp14:editId="466DA56A">
            <wp:extent cx="359410" cy="359410"/>
            <wp:effectExtent l="0" t="0" r="0" b="254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pic:cNvPicPr>
                      <a:picLocks noChangeAspect="1" noChangeArrowheads="1"/>
                    </pic:cNvPicPr>
                  </pic:nvPicPr>
                  <pic:blipFill>
                    <a:blip r:embed="rId8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擊中聲也。</w:t>
      </w:r>
      <w:r>
        <w:rPr>
          <w:rFonts w:hAnsi="宋体-方正超大字符集"/>
        </w:rPr>
        <w:t>此字本義亦未見。</w:t>
      </w:r>
      <w:r>
        <w:rPr>
          <w:rFonts w:hAnsi="宋体-方正超大字符集"/>
          <w:u w:val="wave"/>
        </w:rPr>
        <w:t>酉部</w:t>
      </w:r>
      <w:r>
        <w:rPr>
          <w:rFonts w:hAnsi="宋体-方正超大字符集"/>
          <w:color w:val="FF0000"/>
        </w:rPr>
        <w:t>醫</w:t>
      </w:r>
      <w:r>
        <w:rPr>
          <w:rFonts w:hAnsi="宋体-方正超大字符集"/>
        </w:rPr>
        <w:t>从殹</w:t>
      </w:r>
      <w:r>
        <w:rPr>
          <w:rFonts w:hAnsi="宋体-方正超大字符集" w:hint="eastAsia"/>
        </w:rPr>
        <w:t>，</w:t>
      </w:r>
      <w:r>
        <w:rPr>
          <w:rFonts w:hAnsi="宋体-方正超大字符集"/>
          <w:i/>
          <w:color w:val="008AC9"/>
          <w:sz w:val="20"/>
          <w:u w:val="single"/>
        </w:rPr>
        <w:t>王育</w:t>
      </w:r>
      <w:r>
        <w:rPr>
          <w:rFonts w:hAnsi="宋体-方正超大字符集"/>
          <w:i/>
          <w:color w:val="008AC9"/>
          <w:sz w:val="20"/>
        </w:rPr>
        <w:t>說：殹，惡姿也。一曰殹，病聲也</w:t>
      </w:r>
      <w:r>
        <w:rPr>
          <w:rFonts w:hAnsi="宋体-方正超大字符集" w:hint="eastAsia"/>
        </w:rPr>
        <w:t>，</w:t>
      </w:r>
      <w:r>
        <w:rPr>
          <w:rFonts w:hAnsi="宋体-方正超大字符集"/>
        </w:rPr>
        <w:t>此與“</w:t>
      </w:r>
      <w:r>
        <w:rPr>
          <w:rFonts w:hAnsi="宋体-方正超大字符集" w:hint="eastAsia"/>
        </w:rPr>
        <w:t>𣪠中聲”</w:t>
      </w:r>
      <w:r>
        <w:rPr>
          <w:rFonts w:hAnsi="宋体-方正超大字符集"/>
        </w:rPr>
        <w:t>義近。秦人借爲語詞。</w:t>
      </w:r>
      <w:r>
        <w:rPr>
          <w:rFonts w:hAnsi="宋体-方正超大字符集"/>
          <w:u w:val="wave"/>
        </w:rPr>
        <w:t>詛楚文</w:t>
      </w:r>
      <w:r w:rsidR="00767986" w:rsidRPr="00767986">
        <w:rPr>
          <w:rFonts w:hAnsi="宋体-方正超大字符集" w:hint="eastAsia"/>
        </w:rPr>
        <w:t>：</w:t>
      </w:r>
      <w:r>
        <w:rPr>
          <w:rFonts w:hAnsi="宋体-方正超大字符集"/>
          <w:i/>
          <w:color w:val="008AC9"/>
          <w:sz w:val="20"/>
        </w:rPr>
        <w:t>禮使介老</w:t>
      </w:r>
      <w:r>
        <w:rPr>
          <w:rFonts w:hAnsi="宋体-方正超大字符集" w:hint="eastAsia"/>
          <w:i/>
          <w:color w:val="008AC9"/>
          <w:sz w:val="20"/>
        </w:rPr>
        <w:t>，</w:t>
      </w:r>
      <w:r>
        <w:rPr>
          <w:rFonts w:hAnsi="宋体-方正超大字符集"/>
          <w:i/>
          <w:color w:val="008AC9"/>
          <w:sz w:val="20"/>
        </w:rPr>
        <w:t>將之以自救殹</w:t>
      </w:r>
      <w:r>
        <w:rPr>
          <w:rFonts w:hAnsi="宋体-方正超大字符集"/>
        </w:rPr>
        <w:t>。</w:t>
      </w:r>
      <w:r>
        <w:rPr>
          <w:rFonts w:hAnsi="宋体-方正超大字符集"/>
          <w:u w:val="wave"/>
        </w:rPr>
        <w:t>薛尙功</w:t>
      </w:r>
      <w:r>
        <w:rPr>
          <w:rFonts w:hAnsi="宋体-方正超大字符集"/>
        </w:rPr>
        <w:t>所見</w:t>
      </w:r>
      <w:r>
        <w:rPr>
          <w:rFonts w:hAnsi="宋体-方正超大字符集"/>
          <w:u w:val="wave"/>
        </w:rPr>
        <w:t>秦權銘</w:t>
      </w:r>
      <w:r>
        <w:rPr>
          <w:rFonts w:hAnsi="宋体-方正超大字符集"/>
        </w:rPr>
        <w:t>：</w:t>
      </w:r>
      <w:r>
        <w:rPr>
          <w:rFonts w:hAnsi="宋体-方正超大字符集"/>
          <w:i/>
          <w:color w:val="008AC9"/>
          <w:sz w:val="20"/>
        </w:rPr>
        <w:t>其於久違殹</w:t>
      </w:r>
      <w:r>
        <w:rPr>
          <w:rFonts w:hAnsi="宋体-方正超大字符集" w:hint="eastAsia"/>
        </w:rPr>
        <w:t>，</w:t>
      </w:r>
      <w:r>
        <w:rPr>
          <w:rFonts w:hAnsi="宋体-方正超大字符集"/>
          <w:u w:val="wave"/>
        </w:rPr>
        <w:t>石𡔷文</w:t>
      </w:r>
      <w:r>
        <w:rPr>
          <w:rFonts w:hAnsi="宋体-方正超大字符集"/>
        </w:rPr>
        <w:t>：</w:t>
      </w:r>
      <w:r>
        <w:rPr>
          <w:rFonts w:hAnsi="宋体-方正超大字符集"/>
          <w:i/>
          <w:color w:val="008AC9"/>
          <w:sz w:val="20"/>
        </w:rPr>
        <w:t>汧殹沔沔</w:t>
      </w:r>
      <w:r>
        <w:rPr>
          <w:rFonts w:hAnsi="宋体-方正超大字符集" w:hint="eastAsia"/>
        </w:rPr>
        <w:t>，</w:t>
      </w:r>
      <w:r>
        <w:rPr>
          <w:rFonts w:hAnsi="宋体-方正超大字符集"/>
          <w:u w:val="wave"/>
        </w:rPr>
        <w:t>權銘</w:t>
      </w:r>
      <w:r>
        <w:rPr>
          <w:rFonts w:hAnsi="宋体-方正超大字符集"/>
          <w:color w:val="000000"/>
        </w:rPr>
        <w:t>殹</w:t>
      </w:r>
      <w:r>
        <w:rPr>
          <w:rFonts w:hAnsi="宋体-方正超大字符集"/>
        </w:rPr>
        <w:t>字，琅邪臺刻石</w:t>
      </w:r>
      <w:r>
        <w:rPr>
          <w:rFonts w:hAnsi="宋体-方正超大字符集" w:hint="eastAsia"/>
        </w:rPr>
        <w:t xml:space="preserve"> </w:t>
      </w:r>
      <w:r>
        <w:rPr>
          <w:rFonts w:hAnsi="宋体-方正超大字符集"/>
        </w:rPr>
        <w:t>及他</w:t>
      </w:r>
      <w:r>
        <w:rPr>
          <w:rFonts w:hAnsi="宋体-方正超大字符集" w:hint="eastAsia"/>
        </w:rPr>
        <w:t xml:space="preserve"> </w:t>
      </w:r>
      <w:r>
        <w:rPr>
          <w:rFonts w:hAnsi="宋体-方正超大字符集"/>
        </w:rPr>
        <w:t>秦權</w:t>
      </w:r>
      <w:r w:rsidR="005A4AB1" w:rsidRPr="005A4AB1">
        <w:rPr>
          <w:rFonts w:hAnsi="宋体-方正超大字符集" w:hint="eastAsia"/>
        </w:rPr>
        <w:t>、</w:t>
      </w:r>
      <w:r>
        <w:rPr>
          <w:rFonts w:hAnsi="宋体-方正超大字符集"/>
        </w:rPr>
        <w:t>秦斤皆作</w:t>
      </w:r>
      <w:r>
        <w:rPr>
          <w:rFonts w:hAnsi="宋体-方正超大字符集"/>
          <w:color w:val="000000"/>
        </w:rPr>
        <w:t>𠃟</w:t>
      </w:r>
      <w:r>
        <w:rPr>
          <w:rFonts w:hAnsi="宋体-方正超大字符集" w:hint="eastAsia"/>
        </w:rPr>
        <w:t>，</w:t>
      </w:r>
      <w:r>
        <w:rPr>
          <w:rFonts w:hAnsi="宋体-方正超大字符集"/>
        </w:rPr>
        <w:t>然則周秦人以殹爲“也”可信。</w:t>
      </w:r>
      <w:r>
        <w:rPr>
          <w:rFonts w:hAnsi="宋体-方正超大字符集"/>
          <w:u w:val="wave"/>
        </w:rPr>
        <w:t>詩</w:t>
      </w:r>
      <w:r>
        <w:rPr>
          <w:rFonts w:hAnsi="宋体-方正超大字符集"/>
        </w:rPr>
        <w:t>之</w:t>
      </w:r>
      <w:r>
        <w:rPr>
          <w:rFonts w:hAnsi="宋体-方正超大字符集"/>
          <w:color w:val="000000"/>
        </w:rPr>
        <w:t>兮</w:t>
      </w:r>
      <w:r>
        <w:rPr>
          <w:rFonts w:hAnsi="宋体-方正超大字符集"/>
        </w:rPr>
        <w:t>字，偁</w:t>
      </w:r>
      <w:r>
        <w:rPr>
          <w:rFonts w:hAnsi="宋体-方正超大字符集"/>
          <w:u w:val="wave"/>
        </w:rPr>
        <w:t>詩</w:t>
      </w:r>
      <w:r>
        <w:rPr>
          <w:rFonts w:hAnsi="宋体-方正超大字符集"/>
        </w:rPr>
        <w:t>者或用“也”爲之</w:t>
      </w:r>
      <w:r>
        <w:rPr>
          <w:rFonts w:hAnsi="宋体-方正超大字符集" w:hint="eastAsia"/>
        </w:rPr>
        <w:t>，</w:t>
      </w:r>
      <w:r>
        <w:rPr>
          <w:rFonts w:hAnsi="宋体-方正超大字符集"/>
        </w:rPr>
        <w:t>三字通用也。</w:t>
      </w:r>
      <w:r>
        <w:rPr>
          <w:rFonts w:hAnsi="宋体-方正超大字符集"/>
          <w:b/>
          <w:color w:val="660000"/>
        </w:rPr>
        <w:t>从殳，醫聲。</w:t>
      </w:r>
      <w:r>
        <w:rPr>
          <w:rFonts w:hAnsi="宋体-方正超大字符集"/>
          <w:color w:val="00B050"/>
        </w:rPr>
        <w:t>於計切</w:t>
      </w:r>
      <w:r>
        <w:rPr>
          <w:rFonts w:hAnsi="宋体-方正超大字符集"/>
        </w:rPr>
        <w:t>。十五部。</w:t>
      </w:r>
    </w:p>
    <w:p w14:paraId="6DE43055" w14:textId="77777777" w:rsidR="002255CD" w:rsidRDefault="00830F15">
      <w:pPr>
        <w:spacing w:line="360" w:lineRule="auto"/>
      </w:pPr>
      <w:bookmarkStart w:id="2183" w:name="段"/>
      <w:bookmarkStart w:id="2184" w:name="_Hlk94456278"/>
      <w:r>
        <w:rPr>
          <w:rFonts w:hAnsi="宋体-方正超大字符集"/>
          <w:b/>
          <w:color w:val="FF0000"/>
          <w:sz w:val="36"/>
        </w:rPr>
        <w:lastRenderedPageBreak/>
        <w:t>段</w:t>
      </w:r>
      <w:bookmarkEnd w:id="2183"/>
      <w:r>
        <w:rPr>
          <w:rFonts w:ascii="北師大說文小篆" w:eastAsia="北師大說文小篆" w:hAnsi="北師大說文小篆" w:cs="北師大說文小篆"/>
          <w:sz w:val="56"/>
        </w:rPr>
        <w:t>段</w:t>
      </w:r>
      <w:r>
        <w:rPr>
          <w:rFonts w:ascii="Dialog" w:eastAsia="Dialog" w:hAnsi="Dialog" w:cs="Dialog"/>
          <w:color w:val="FF0000"/>
        </w:rPr>
        <w:t>duàn</w:t>
      </w:r>
      <w:r>
        <w:rPr>
          <w:rFonts w:hAnsi="宋体-方正超大字符集"/>
          <w:b/>
          <w:color w:val="660000"/>
        </w:rPr>
        <w:t>椎物也。</w:t>
      </w:r>
      <w:r>
        <w:rPr>
          <w:rFonts w:hAnsi="宋体-方正超大字符集" w:hint="eastAsia"/>
        </w:rPr>
        <w:t>用</w:t>
      </w:r>
      <w:r>
        <w:rPr>
          <w:rFonts w:hAnsi="宋体-方正超大字符集"/>
        </w:rPr>
        <w:t>椎曰椎。</w:t>
      </w:r>
      <w:r>
        <w:rPr>
          <w:rFonts w:hAnsi="宋体-方正超大字符集"/>
          <w:u w:val="wave"/>
        </w:rPr>
        <w:t>考工記</w:t>
      </w:r>
      <w:r>
        <w:rPr>
          <w:rFonts w:hAnsi="宋体-方正超大字符集"/>
        </w:rPr>
        <w:t>：</w:t>
      </w:r>
      <w:r>
        <w:rPr>
          <w:rFonts w:hAnsi="宋体-方正超大字符集"/>
          <w:i/>
          <w:color w:val="008AC9"/>
          <w:sz w:val="20"/>
        </w:rPr>
        <w:t>段氏爲鎛器</w:t>
      </w:r>
      <w:r>
        <w:rPr>
          <w:rFonts w:hAnsi="宋体-方正超大字符集"/>
        </w:rPr>
        <w:t>。</w:t>
      </w:r>
      <w:r>
        <w:rPr>
          <w:rFonts w:hAnsi="宋体-方正超大字符集"/>
          <w:u w:val="single"/>
        </w:rPr>
        <w:t>徐</w:t>
      </w:r>
      <w:r>
        <w:rPr>
          <w:rFonts w:hAnsi="宋体-方正超大字符集"/>
          <w:i/>
          <w:iCs/>
          <w:color w:val="00B050"/>
        </w:rPr>
        <w:t>丁亂反</w:t>
      </w:r>
      <w:r>
        <w:rPr>
          <w:rFonts w:hAnsi="宋体-方正超大字符集"/>
        </w:rPr>
        <w:t>。</w:t>
      </w:r>
      <w:r>
        <w:rPr>
          <w:rFonts w:hAnsi="宋体-方正超大字符集"/>
          <w:u w:val="single"/>
        </w:rPr>
        <w:t>劉</w:t>
      </w:r>
      <w:r>
        <w:rPr>
          <w:rFonts w:hAnsi="宋体-方正超大字符集"/>
          <w:i/>
          <w:iCs/>
          <w:color w:val="00B050"/>
        </w:rPr>
        <w:t>徒亂反</w:t>
      </w:r>
      <w:r>
        <w:rPr>
          <w:rFonts w:hAnsi="宋体-方正超大字符集"/>
        </w:rPr>
        <w:t>。</w:t>
      </w:r>
      <w:r>
        <w:rPr>
          <w:rFonts w:hAnsi="宋体-方正超大字符集"/>
          <w:u w:val="single"/>
        </w:rPr>
        <w:t>徐</w:t>
      </w:r>
      <w:r>
        <w:rPr>
          <w:rFonts w:hAnsi="宋体-方正超大字符集"/>
        </w:rPr>
        <w:t>音是也。鎛欲其段之堅</w:t>
      </w:r>
      <w:r>
        <w:rPr>
          <w:rFonts w:hAnsi="宋体-方正超大字符集" w:hint="eastAsia"/>
        </w:rPr>
        <w:t>，</w:t>
      </w:r>
      <w:r>
        <w:rPr>
          <w:rFonts w:hAnsi="宋体-方正超大字符集"/>
        </w:rPr>
        <w:t>故官曰段氏。</w:t>
      </w:r>
      <w:r>
        <w:rPr>
          <w:rFonts w:hAnsi="宋体-方正超大字符集"/>
          <w:u w:val="wave"/>
        </w:rPr>
        <w:t>函人</w:t>
      </w:r>
      <w:r>
        <w:rPr>
          <w:rFonts w:hAnsi="宋体-方正超大字符集"/>
        </w:rPr>
        <w:t>職曰：</w:t>
      </w:r>
      <w:r>
        <w:rPr>
          <w:rFonts w:hAnsi="宋体-方正超大字符集"/>
          <w:i/>
          <w:color w:val="008AC9"/>
          <w:sz w:val="20"/>
        </w:rPr>
        <w:t>凡甲鍛不摰則不堅。鍛亦當作段</w:t>
      </w:r>
      <w:r>
        <w:rPr>
          <w:rFonts w:hAnsi="宋体-方正超大字符集"/>
        </w:rPr>
        <w:t>。</w:t>
      </w:r>
      <w:r>
        <w:rPr>
          <w:rFonts w:hAnsi="宋体-方正超大字符集"/>
          <w:u w:val="wave"/>
        </w:rPr>
        <w:t>金部</w:t>
      </w:r>
      <w:r>
        <w:rPr>
          <w:rFonts w:hAnsi="宋体-方正超大字符集"/>
        </w:rPr>
        <w:t>曰</w:t>
      </w:r>
      <w:r>
        <w:rPr>
          <w:rFonts w:hAnsi="宋体-方正超大字符集" w:hint="eastAsia"/>
        </w:rPr>
        <w:t>“</w:t>
      </w:r>
      <w:r>
        <w:rPr>
          <w:rFonts w:hAnsi="宋体-方正超大字符集"/>
          <w:color w:val="000000"/>
        </w:rPr>
        <w:t>鍛，小冶也</w:t>
      </w:r>
      <w:r>
        <w:rPr>
          <w:rFonts w:hAnsi="宋体-方正超大字符集" w:hint="eastAsia"/>
          <w:color w:val="000000"/>
        </w:rPr>
        <w:t>”</w:t>
      </w:r>
      <w:r>
        <w:rPr>
          <w:rFonts w:hAnsi="宋体-方正超大字符集"/>
        </w:rPr>
        <w:t>。小冶，小鑄之竈也。後人以鍛爲段字。以段爲</w:t>
      </w:r>
      <w:r>
        <w:rPr>
          <w:rFonts w:hAnsi="宋体-方正超大字符集" w:hint="eastAsia"/>
        </w:rPr>
        <w:t>“</w:t>
      </w:r>
      <w:r>
        <w:rPr>
          <w:rFonts w:hAnsi="宋体-方正超大字符集"/>
        </w:rPr>
        <w:t>分段</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讀</w:t>
      </w:r>
      <w:r>
        <w:rPr>
          <w:rFonts w:hAnsi="宋体-方正超大字符集"/>
          <w:i/>
          <w:iCs/>
          <w:color w:val="00B050"/>
        </w:rPr>
        <w:t>徒亂切</w:t>
      </w:r>
      <w:r>
        <w:rPr>
          <w:rFonts w:hAnsi="宋体-方正超大字符集"/>
        </w:rPr>
        <w:t>。</w:t>
      </w:r>
      <w:r>
        <w:rPr>
          <w:rFonts w:hAnsi="宋体-方正超大字符集" w:hint="eastAsia"/>
        </w:rPr>
        <w:t>“</w:t>
      </w:r>
      <w:r>
        <w:rPr>
          <w:rFonts w:hAnsi="宋体-方正超大字符集"/>
        </w:rPr>
        <w:t>分段</w:t>
      </w:r>
      <w:r>
        <w:rPr>
          <w:rFonts w:hAnsi="宋体-方正超大字符集" w:hint="eastAsia"/>
        </w:rPr>
        <w:t>”</w:t>
      </w:r>
      <w:r>
        <w:rPr>
          <w:rFonts w:hAnsi="宋体-方正超大字符集"/>
        </w:rPr>
        <w:t>字自應作𣃔</w:t>
      </w:r>
      <w:r>
        <w:rPr>
          <w:rFonts w:hAnsi="宋体-方正超大字符集" w:hint="eastAsia"/>
        </w:rPr>
        <w:t>，</w:t>
      </w:r>
      <w:r>
        <w:rPr>
          <w:rFonts w:hAnsi="宋体-方正超大字符集"/>
        </w:rPr>
        <w:t>葢古今字之不同如此。</w:t>
      </w:r>
      <w:r>
        <w:rPr>
          <w:rFonts w:hAnsi="宋体-方正超大字符集"/>
          <w:u w:val="wave"/>
        </w:rPr>
        <w:t>大雅</w:t>
      </w:r>
      <w:r>
        <w:rPr>
          <w:rFonts w:hAnsi="宋体-方正超大字符集"/>
        </w:rPr>
        <w:t>：</w:t>
      </w:r>
      <w:r>
        <w:rPr>
          <w:rFonts w:hAnsi="宋体-方正超大字符集"/>
          <w:i/>
          <w:color w:val="008AC9"/>
          <w:sz w:val="20"/>
        </w:rPr>
        <w:t>取厲取碫</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碫，段石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段石所以爲段質也</w:t>
      </w:r>
      <w:r>
        <w:rPr>
          <w:rFonts w:hAnsi="宋体-方正超大字符集"/>
        </w:rPr>
        <w:t>。古本當如是。</w:t>
      </w:r>
      <w:r>
        <w:rPr>
          <w:rFonts w:hAnsi="宋体-方正超大字符集"/>
          <w:u w:val="wave"/>
        </w:rPr>
        <w:t>石部</w:t>
      </w:r>
      <w:r>
        <w:rPr>
          <w:rFonts w:hAnsi="宋体-方正超大字符集" w:hint="eastAsia"/>
        </w:rPr>
        <w:t>“</w:t>
      </w:r>
      <w:r>
        <w:rPr>
          <w:rFonts w:hAnsi="宋体-方正超大字符集"/>
        </w:rPr>
        <w:t>碫，段石也。从石段</w:t>
      </w:r>
      <w:r>
        <w:rPr>
          <w:rFonts w:hAnsi="宋体-方正超大字符集" w:hint="eastAsia"/>
        </w:rPr>
        <w:t>”</w:t>
      </w:r>
      <w:r>
        <w:rPr>
          <w:rFonts w:hAnsi="宋体-方正超大字符集"/>
        </w:rPr>
        <w:t>。</w:t>
      </w:r>
      <w:r>
        <w:rPr>
          <w:rFonts w:hAnsi="宋体-方正超大字符集"/>
          <w:u w:val="wave"/>
        </w:rPr>
        <w:t>春秋傳</w:t>
      </w:r>
      <w:r>
        <w:rPr>
          <w:rFonts w:hAnsi="宋体-方正超大字符集"/>
        </w:rPr>
        <w:t>鄭公孫段，字子石。古本當如是。段石與厲石各物。</w:t>
      </w:r>
      <w:r>
        <w:rPr>
          <w:rFonts w:hAnsi="宋体-方正超大字符集"/>
          <w:u w:val="wave"/>
        </w:rPr>
        <w:t>說文</w:t>
      </w:r>
      <w:r>
        <w:rPr>
          <w:rFonts w:hAnsi="宋体-方正超大字符集"/>
        </w:rPr>
        <w:t>訓詁多宗</w:t>
      </w:r>
      <w:r>
        <w:rPr>
          <w:rFonts w:hAnsi="宋体-方正超大字符集"/>
          <w:u w:val="wave"/>
        </w:rPr>
        <w:t>毛傳</w:t>
      </w:r>
      <w:r>
        <w:rPr>
          <w:rFonts w:hAnsi="宋体-方正超大字符集"/>
        </w:rPr>
        <w:t>。</w:t>
      </w:r>
      <w:r>
        <w:rPr>
          <w:rFonts w:hAnsi="宋体-方正超大字符集"/>
          <w:b/>
          <w:color w:val="660000"/>
        </w:rPr>
        <w:t>从殳。耑省聲。</w:t>
      </w:r>
      <w:r>
        <w:rPr>
          <w:rFonts w:hAnsi="宋体-方正超大字符集"/>
          <w:color w:val="00B050"/>
        </w:rPr>
        <w:t>徒玩切</w:t>
      </w:r>
      <w:r>
        <w:rPr>
          <w:rFonts w:hAnsi="宋体-方正超大字符集"/>
        </w:rPr>
        <w:t>。十四部。</w:t>
      </w:r>
    </w:p>
    <w:p w14:paraId="661F0E5C" w14:textId="3D825444" w:rsidR="002255CD" w:rsidRDefault="00830F15">
      <w:pPr>
        <w:spacing w:line="360" w:lineRule="auto"/>
      </w:pPr>
      <w:bookmarkStart w:id="2185" w:name="𣪯"/>
      <w:bookmarkEnd w:id="2184"/>
      <w:r>
        <w:rPr>
          <w:rFonts w:hAnsi="宋体-方正超大字符集" w:hint="eastAsia"/>
          <w:b/>
          <w:color w:val="FF0000"/>
          <w:sz w:val="36"/>
        </w:rPr>
        <w:t>𣪯</w:t>
      </w:r>
      <w:bookmarkEnd w:id="2185"/>
      <w:r>
        <w:rPr>
          <w:noProof/>
        </w:rPr>
        <w:drawing>
          <wp:inline distT="0" distB="0" distL="0" distR="0" wp14:anchorId="776FB450" wp14:editId="136554FB">
            <wp:extent cx="359410" cy="359410"/>
            <wp:effectExtent l="0" t="0" r="0" b="254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pic:cNvPicPr>
                      <a:picLocks noChangeAspect="1" noChangeArrowheads="1"/>
                    </pic:cNvPicPr>
                  </pic:nvPicPr>
                  <pic:blipFill>
                    <a:blip r:embed="rId8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ónɡ</w:t>
      </w:r>
      <w:r>
        <w:rPr>
          <w:rFonts w:hAnsi="宋体-方正超大字符集"/>
          <w:b/>
          <w:color w:val="660000"/>
        </w:rPr>
        <w:t>擊空聲也。从殳，宮聲。</w:t>
      </w:r>
      <w:r>
        <w:rPr>
          <w:rFonts w:hAnsi="宋体-方正超大字符集"/>
          <w:color w:val="00B050"/>
        </w:rPr>
        <w:t>徒冬切</w:t>
      </w:r>
      <w:r w:rsidR="005A4AB1" w:rsidRPr="005A4AB1">
        <w:rPr>
          <w:rFonts w:hAnsi="宋体-方正超大字符集" w:hint="eastAsia"/>
        </w:rPr>
        <w:t>、</w:t>
      </w:r>
      <w:r>
        <w:rPr>
          <w:rFonts w:hAnsi="宋体-方正超大字符集"/>
        </w:rPr>
        <w:t>又</w:t>
      </w:r>
      <w:r>
        <w:rPr>
          <w:rFonts w:hAnsi="宋体-方正超大字符集"/>
          <w:color w:val="00B050"/>
        </w:rPr>
        <w:t>火宮切</w:t>
      </w:r>
      <w:r>
        <w:rPr>
          <w:rFonts w:hAnsi="宋体-方正超大字符集"/>
        </w:rPr>
        <w:t>。九部。按：亦作㲁</w:t>
      </w:r>
      <w:r>
        <w:rPr>
          <w:rFonts w:hAnsi="宋体-方正超大字符集" w:hint="eastAsia"/>
        </w:rPr>
        <w:t>，</w:t>
      </w:r>
      <w:r>
        <w:rPr>
          <w:rFonts w:hAnsi="宋体-方正超大字符集"/>
          <w:i/>
          <w:iCs/>
          <w:color w:val="00B050"/>
        </w:rPr>
        <w:t>枯公切</w:t>
      </w:r>
      <w:r>
        <w:rPr>
          <w:rFonts w:hAnsi="宋体-方正超大字符集"/>
        </w:rPr>
        <w:t>。</w:t>
      </w:r>
    </w:p>
    <w:p w14:paraId="5076C566" w14:textId="6B5FDF5A" w:rsidR="002255CD" w:rsidRDefault="00830F15">
      <w:pPr>
        <w:spacing w:line="360" w:lineRule="auto"/>
      </w:pPr>
      <w:bookmarkStart w:id="2186" w:name="殽"/>
      <w:r>
        <w:rPr>
          <w:rFonts w:hAnsi="宋体-方正超大字符集"/>
          <w:b/>
          <w:color w:val="FF0000"/>
          <w:sz w:val="36"/>
        </w:rPr>
        <w:t>殽</w:t>
      </w:r>
      <w:bookmarkEnd w:id="2186"/>
      <w:r>
        <w:rPr>
          <w:rFonts w:ascii="北師大說文小篆" w:eastAsia="北師大說文小篆" w:hAnsi="北師大說文小篆" w:cs="北師大說文小篆"/>
          <w:sz w:val="56"/>
        </w:rPr>
        <w:t>殽</w:t>
      </w:r>
      <w:r>
        <w:rPr>
          <w:rFonts w:ascii="Dialog" w:eastAsia="Dialog" w:hAnsi="Dialog" w:cs="Dialog"/>
          <w:color w:val="FF0000"/>
        </w:rPr>
        <w:t>xiáo</w:t>
      </w:r>
      <w:r>
        <w:rPr>
          <w:rFonts w:hAnsi="宋体-方正超大字符集"/>
          <w:b/>
          <w:color w:val="660000"/>
        </w:rPr>
        <w:t>相襍錯也。</w:t>
      </w:r>
      <w:r>
        <w:rPr>
          <w:rFonts w:hAnsi="宋体-方正超大字符集"/>
          <w:u w:val="wave"/>
        </w:rPr>
        <w:t>食貨志</w:t>
      </w:r>
      <w:r>
        <w:rPr>
          <w:rFonts w:hAnsi="宋体-方正超大字符集"/>
        </w:rPr>
        <w:t>：</w:t>
      </w:r>
      <w:r>
        <w:rPr>
          <w:rFonts w:hAnsi="宋体-方正超大字符集"/>
          <w:i/>
          <w:color w:val="008AC9"/>
          <w:sz w:val="20"/>
        </w:rPr>
        <w:t>鑄錢之情</w:t>
      </w:r>
      <w:r>
        <w:rPr>
          <w:rFonts w:hAnsi="宋体-方正超大字符集" w:hint="eastAsia"/>
          <w:i/>
          <w:color w:val="008AC9"/>
          <w:sz w:val="20"/>
        </w:rPr>
        <w:t>，</w:t>
      </w:r>
      <w:r>
        <w:rPr>
          <w:rFonts w:hAnsi="宋体-方正超大字符集"/>
          <w:i/>
          <w:color w:val="008AC9"/>
          <w:sz w:val="20"/>
        </w:rPr>
        <w:t>非殽襍爲巧則不可得贏</w:t>
      </w:r>
      <w:r>
        <w:rPr>
          <w:rFonts w:hAnsi="宋体-方正超大字符集" w:hint="eastAsia"/>
        </w:rPr>
        <w:t>，</w:t>
      </w:r>
      <w:r>
        <w:rPr>
          <w:rFonts w:hAnsi="宋体-方正超大字符集"/>
        </w:rPr>
        <w:t>按：殽謂襍以鉛鐵也。</w:t>
      </w:r>
      <w:r>
        <w:rPr>
          <w:rFonts w:hAnsi="宋体-方正超大字符集"/>
          <w:u w:val="wave"/>
        </w:rPr>
        <w:t>董仲舒傳</w:t>
      </w:r>
      <w:r>
        <w:rPr>
          <w:rFonts w:hAnsi="宋体-方正超大字符集"/>
        </w:rPr>
        <w:t>：</w:t>
      </w:r>
      <w:r>
        <w:rPr>
          <w:rFonts w:hAnsi="宋体-方正超大字符集"/>
          <w:i/>
          <w:color w:val="008AC9"/>
          <w:sz w:val="20"/>
        </w:rPr>
        <w:t>賢不肖混殽</w:t>
      </w:r>
      <w:r>
        <w:rPr>
          <w:rFonts w:hAnsi="宋体-方正超大字符集"/>
        </w:rPr>
        <w:t>。經典借爲</w:t>
      </w:r>
      <w:r>
        <w:rPr>
          <w:rFonts w:hAnsi="宋体-方正超大字符集"/>
          <w:color w:val="FF0000"/>
        </w:rPr>
        <w:t>肴</w:t>
      </w:r>
      <w:r>
        <w:rPr>
          <w:rFonts w:hAnsi="宋体-方正超大字符集"/>
        </w:rPr>
        <w:t>字</w:t>
      </w:r>
      <w:r>
        <w:rPr>
          <w:rFonts w:hAnsi="宋体-方正超大字符集" w:hint="eastAsia"/>
        </w:rPr>
        <w:t>，</w:t>
      </w:r>
      <w:r>
        <w:rPr>
          <w:rFonts w:hAnsi="宋体-方正超大字符集"/>
          <w:u w:val="wave"/>
        </w:rPr>
        <w:t>禮記</w:t>
      </w:r>
      <w:r>
        <w:rPr>
          <w:rFonts w:hAnsi="宋体-方正超大字符集"/>
        </w:rPr>
        <w:t>借爲</w:t>
      </w:r>
      <w:r>
        <w:rPr>
          <w:rFonts w:hAnsi="宋体-方正超大字符集"/>
          <w:color w:val="FF0000"/>
        </w:rPr>
        <w:t>效</w:t>
      </w:r>
      <w:r>
        <w:rPr>
          <w:rFonts w:hAnsi="宋体-方正超大字符集"/>
        </w:rPr>
        <w:t>字。</w:t>
      </w:r>
      <w:r>
        <w:rPr>
          <w:rFonts w:hAnsi="宋体-方正超大字符集"/>
          <w:b/>
          <w:color w:val="660000"/>
        </w:rPr>
        <w:t>从殳</w:t>
      </w:r>
      <w:r w:rsidR="00BA7B44">
        <w:rPr>
          <w:rFonts w:hAnsi="宋体-方正超大字符集" w:hint="eastAsia"/>
          <w:b/>
          <w:color w:val="660000"/>
        </w:rPr>
        <w:t>，</w:t>
      </w:r>
      <w:r>
        <w:rPr>
          <w:rFonts w:hAnsi="宋体-方正超大字符集"/>
        </w:rPr>
        <w:t>取攪之之意。</w:t>
      </w:r>
      <w:r>
        <w:rPr>
          <w:rFonts w:hAnsi="宋体-方正超大字符集"/>
          <w:b/>
          <w:color w:val="660000"/>
        </w:rPr>
        <w:t>肴聲。</w:t>
      </w:r>
      <w:r>
        <w:rPr>
          <w:rFonts w:hAnsi="宋体-方正超大字符集"/>
          <w:color w:val="00B050"/>
        </w:rPr>
        <w:t>胡茅切</w:t>
      </w:r>
      <w:r>
        <w:rPr>
          <w:rFonts w:hAnsi="宋体-方正超大字符集"/>
        </w:rPr>
        <w:t>。二部。</w:t>
      </w:r>
    </w:p>
    <w:p w14:paraId="777FBC0F" w14:textId="54CF9DF6" w:rsidR="002255CD" w:rsidRDefault="00830F15">
      <w:pPr>
        <w:spacing w:line="360" w:lineRule="auto"/>
      </w:pPr>
      <w:bookmarkStart w:id="2187" w:name="毅"/>
      <w:r>
        <w:rPr>
          <w:rFonts w:hAnsi="宋体-方正超大字符集"/>
          <w:b/>
          <w:color w:val="FF0000"/>
          <w:sz w:val="36"/>
        </w:rPr>
        <w:t>毅</w:t>
      </w:r>
      <w:bookmarkEnd w:id="2187"/>
      <w:r>
        <w:rPr>
          <w:rFonts w:ascii="北師大說文小篆" w:eastAsia="北師大說文小篆" w:hAnsi="北師大說文小篆" w:cs="北師大說文小篆"/>
          <w:sz w:val="56"/>
        </w:rPr>
        <w:t>毅</w:t>
      </w:r>
      <w:r>
        <w:rPr>
          <w:rFonts w:ascii="Dialog" w:eastAsia="Dialog" w:hAnsi="Dialog" w:cs="Dialog"/>
          <w:color w:val="FF0000"/>
        </w:rPr>
        <w:t>yì</w:t>
      </w:r>
      <w:r>
        <w:rPr>
          <w:rFonts w:hAnsi="宋体-方正超大字符集"/>
          <w:b/>
          <w:color w:val="660000"/>
        </w:rPr>
        <w:t>妄怒也。</w:t>
      </w:r>
      <w:r>
        <w:rPr>
          <w:rFonts w:hAnsi="宋体-方正超大字符集" w:hint="eastAsia"/>
          <w:color w:val="FF0000"/>
        </w:rPr>
        <w:t>㞷</w:t>
      </w:r>
      <w:r>
        <w:rPr>
          <w:rFonts w:hAnsi="宋体-方正超大字符集"/>
        </w:rPr>
        <w:t>下曰</w:t>
      </w:r>
      <w:r>
        <w:rPr>
          <w:rFonts w:hAnsi="宋体-方正超大字符集" w:hint="eastAsia"/>
        </w:rPr>
        <w:t>“</w:t>
      </w:r>
      <w:r>
        <w:rPr>
          <w:rFonts w:hAnsi="宋体-方正超大字符集"/>
          <w:color w:val="000000"/>
        </w:rPr>
        <w:t>妄生也</w:t>
      </w:r>
      <w:r>
        <w:rPr>
          <w:rFonts w:hAnsi="宋体-方正超大字符集" w:hint="eastAsia"/>
          <w:color w:val="000000"/>
        </w:rPr>
        <w:t>”</w:t>
      </w:r>
      <w:r>
        <w:rPr>
          <w:rFonts w:hAnsi="宋体-方正超大字符集"/>
        </w:rPr>
        <w:t>。凡氣盛曰妄。</w:t>
      </w:r>
      <w:r>
        <w:rPr>
          <w:rFonts w:hAnsi="宋体-方正超大字符集"/>
          <w:b/>
          <w:color w:val="660000"/>
        </w:rPr>
        <w:t>一曰毅，有決也。</w:t>
      </w:r>
      <w:r>
        <w:rPr>
          <w:rFonts w:hAnsi="宋体-方正超大字符集"/>
          <w:u w:val="wave"/>
        </w:rPr>
        <w:t>中庸</w:t>
      </w:r>
      <w:r>
        <w:rPr>
          <w:rFonts w:hAnsi="宋体-方正超大字符集"/>
        </w:rPr>
        <w:t>曰：</w:t>
      </w:r>
      <w:r>
        <w:rPr>
          <w:rFonts w:hAnsi="宋体-方正超大字符集"/>
          <w:i/>
          <w:color w:val="008AC9"/>
          <w:sz w:val="20"/>
        </w:rPr>
        <w:t>發強剛毅</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殺敵爲果</w:t>
      </w:r>
      <w:r>
        <w:rPr>
          <w:rFonts w:hAnsi="宋体-方正超大字符集" w:hint="eastAsia"/>
          <w:i/>
          <w:color w:val="008AC9"/>
          <w:sz w:val="20"/>
        </w:rPr>
        <w:t>，</w:t>
      </w:r>
      <w:r>
        <w:rPr>
          <w:rFonts w:hAnsi="宋体-方正超大字符集"/>
          <w:i/>
          <w:color w:val="008AC9"/>
          <w:sz w:val="20"/>
        </w:rPr>
        <w:t>致果爲毅</w:t>
      </w:r>
      <w:r>
        <w:rPr>
          <w:rFonts w:hAnsi="宋体-方正超大字符集"/>
        </w:rPr>
        <w:t>。</w:t>
      </w:r>
      <w:r>
        <w:rPr>
          <w:rFonts w:hAnsi="宋体-方正超大字符集"/>
          <w:u w:val="single"/>
        </w:rPr>
        <w:t>苞</w:t>
      </w:r>
      <w:r>
        <w:rPr>
          <w:rFonts w:hAnsi="宋体-方正超大字符集"/>
        </w:rPr>
        <w:t>注</w:t>
      </w:r>
      <w:r>
        <w:rPr>
          <w:rFonts w:hAnsi="宋体-方正超大字符集"/>
          <w:u w:val="wave"/>
        </w:rPr>
        <w:t>論語</w:t>
      </w:r>
      <w:r>
        <w:rPr>
          <w:rFonts w:hAnsi="宋体-方正超大字符集"/>
        </w:rPr>
        <w:t>曰：</w:t>
      </w:r>
      <w:r>
        <w:rPr>
          <w:rFonts w:hAnsi="宋体-方正超大字符集"/>
          <w:i/>
          <w:color w:val="008AC9"/>
          <w:sz w:val="20"/>
        </w:rPr>
        <w:t>毅，強而能決𣃔也</w:t>
      </w:r>
      <w:r>
        <w:rPr>
          <w:rFonts w:hAnsi="宋体-方正超大字符集"/>
        </w:rPr>
        <w:t>。</w:t>
      </w:r>
      <w:r>
        <w:rPr>
          <w:rFonts w:hAnsi="宋体-方正超大字符集"/>
          <w:b/>
          <w:color w:val="660000"/>
        </w:rPr>
        <w:t>从殳</w:t>
      </w:r>
      <w:r w:rsidR="00BA7B44">
        <w:rPr>
          <w:rFonts w:hAnsi="宋体-方正超大字符集" w:hint="eastAsia"/>
          <w:b/>
          <w:color w:val="660000"/>
        </w:rPr>
        <w:t>，</w:t>
      </w:r>
      <w:r>
        <w:rPr>
          <w:rFonts w:hAnsi="宋体-方正超大字符集"/>
        </w:rPr>
        <w:t>取用武之意。</w:t>
      </w:r>
      <w:r>
        <w:rPr>
          <w:rFonts w:hAnsi="宋体-方正超大字符集"/>
          <w:b/>
          <w:color w:val="660000"/>
        </w:rPr>
        <w:t>𧱏聲。</w:t>
      </w:r>
      <w:r>
        <w:rPr>
          <w:rFonts w:hAnsi="宋体-方正超大字符集"/>
        </w:rPr>
        <w:t>按：𧱏从辛。</w:t>
      </w:r>
      <w:r>
        <w:rPr>
          <w:rFonts w:hAnsi="宋体-方正超大字符集"/>
          <w:u w:val="wave"/>
        </w:rPr>
        <w:t>五經文字</w:t>
      </w:r>
      <w:r>
        <w:rPr>
          <w:rFonts w:hAnsi="宋体-方正超大字符集"/>
        </w:rPr>
        <w:t>曰：</w:t>
      </w:r>
      <w:r>
        <w:rPr>
          <w:rFonts w:hAnsi="宋体-方正超大字符集"/>
          <w:i/>
          <w:color w:val="008AC9"/>
          <w:sz w:val="20"/>
        </w:rPr>
        <w:t>从䇂省</w:t>
      </w:r>
      <w:r>
        <w:rPr>
          <w:rFonts w:hAnsi="宋体-方正超大字符集" w:hint="eastAsia"/>
        </w:rPr>
        <w:t>，</w:t>
      </w:r>
      <w:r>
        <w:rPr>
          <w:rFonts w:hAnsi="宋体-方正超大字符集"/>
        </w:rPr>
        <w:t>非也。𣜩省从䇂省耳。</w:t>
      </w:r>
      <w:r>
        <w:rPr>
          <w:rFonts w:hAnsi="宋体-方正超大字符集"/>
          <w:color w:val="00B050"/>
        </w:rPr>
        <w:t>魚旣切</w:t>
      </w:r>
      <w:r>
        <w:rPr>
          <w:rFonts w:hAnsi="宋体-方正超大字符集"/>
        </w:rPr>
        <w:t>。十五部。</w:t>
      </w:r>
    </w:p>
    <w:p w14:paraId="7A5E7BC3" w14:textId="3BEBD051" w:rsidR="002255CD" w:rsidRDefault="00830F15">
      <w:pPr>
        <w:spacing w:line="360" w:lineRule="auto"/>
      </w:pPr>
      <w:bookmarkStart w:id="2188" w:name="㲃"/>
      <w:r>
        <w:rPr>
          <w:rFonts w:hAnsi="宋体-方正超大字符集"/>
          <w:b/>
          <w:color w:val="FF0000"/>
          <w:sz w:val="36"/>
        </w:rPr>
        <w:t>㲃</w:t>
      </w:r>
      <w:bookmarkEnd w:id="2188"/>
      <w:r>
        <w:rPr>
          <w:noProof/>
        </w:rPr>
        <w:drawing>
          <wp:inline distT="0" distB="0" distL="0" distR="0" wp14:anchorId="3179D4A9" wp14:editId="29E02911">
            <wp:extent cx="359410" cy="359410"/>
            <wp:effectExtent l="0" t="0" r="2540" b="254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404"/>
                    <pic:cNvPicPr>
                      <a:picLocks noChangeAspect="1" noChangeArrowheads="1"/>
                    </pic:cNvPicPr>
                  </pic:nvPicPr>
                  <pic:blipFill>
                    <a:blip r:embed="rId8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ù</w:t>
      </w:r>
      <w:r>
        <w:rPr>
          <w:rFonts w:hAnsi="宋体-方正超大字符集"/>
          <w:b/>
          <w:color w:val="660000"/>
        </w:rPr>
        <w:t>揉屈也。</w:t>
      </w:r>
      <w:r>
        <w:rPr>
          <w:rFonts w:hAnsi="宋体-方正超大字符集"/>
          <w:u w:val="wave"/>
        </w:rPr>
        <w:t>說文</w:t>
      </w:r>
      <w:r>
        <w:rPr>
          <w:rFonts w:hAnsi="宋体-方正超大字符集"/>
        </w:rPr>
        <w:t>有煣無揉。煣，屈申木也。煣屈，謂柔而屈之。</w:t>
      </w:r>
      <w:r>
        <w:rPr>
          <w:rFonts w:hAnsi="宋体-方正超大字符集"/>
          <w:u w:val="wave"/>
        </w:rPr>
        <w:t>廣韵</w:t>
      </w:r>
      <w:r>
        <w:rPr>
          <w:rFonts w:hAnsi="宋体-方正超大字符集"/>
        </w:rPr>
        <w:t>曰：</w:t>
      </w:r>
      <w:r>
        <w:rPr>
          <w:rFonts w:hAnsi="宋体-方正超大字符集"/>
          <w:i/>
          <w:color w:val="008AC9"/>
          <w:sz w:val="20"/>
        </w:rPr>
        <w:t>強擊正與柔屈相反</w:t>
      </w:r>
      <w:r>
        <w:rPr>
          <w:rFonts w:hAnsi="宋体-方正超大字符集"/>
        </w:rPr>
        <w:t>。</w:t>
      </w:r>
      <w:r>
        <w:rPr>
          <w:rFonts w:hAnsi="宋体-方正超大字符集"/>
          <w:b/>
          <w:color w:val="660000"/>
        </w:rPr>
        <w:t>从殳𠧢。</w:t>
      </w:r>
      <w:r>
        <w:rPr>
          <w:rFonts w:hAnsi="宋体-方正超大字符集"/>
        </w:rPr>
        <w:t>殳者</w:t>
      </w:r>
      <w:r>
        <w:rPr>
          <w:rFonts w:hAnsi="宋体-方正超大字符集" w:hint="eastAsia"/>
        </w:rPr>
        <w:t>，</w:t>
      </w:r>
      <w:r>
        <w:rPr>
          <w:rFonts w:hAnsi="宋体-方正超大字符集"/>
        </w:rPr>
        <w:t>有力之物</w:t>
      </w:r>
      <w:r>
        <w:rPr>
          <w:rFonts w:hAnsi="宋体-方正超大字符集" w:hint="eastAsia"/>
        </w:rPr>
        <w:t>，</w:t>
      </w:r>
      <w:r>
        <w:rPr>
          <w:rFonts w:hAnsi="宋体-方正超大字符集"/>
        </w:rPr>
        <w:t>用有力之物而精謹也。叀</w:t>
      </w:r>
      <w:r>
        <w:rPr>
          <w:rFonts w:hAnsi="宋体-方正超大字符集" w:hint="eastAsia"/>
        </w:rPr>
        <w:t>，</w:t>
      </w:r>
      <w:r>
        <w:rPr>
          <w:rFonts w:hAnsi="宋体-方正超大字符集"/>
        </w:rPr>
        <w:t>小謹也。</w:t>
      </w:r>
      <w:r>
        <w:rPr>
          <w:rFonts w:hAnsi="宋体-方正超大字符集"/>
          <w:color w:val="00B050"/>
        </w:rPr>
        <w:t>居又切</w:t>
      </w:r>
      <w:r>
        <w:rPr>
          <w:rFonts w:hAnsi="宋体-方正超大字符集"/>
        </w:rPr>
        <w:t>。三部。</w:t>
      </w:r>
      <w:r>
        <w:rPr>
          <w:rFonts w:hAnsi="宋体-方正超大字符集"/>
          <w:b/>
          <w:color w:val="660000"/>
        </w:rPr>
        <w:t>𠧢，古叀字。</w:t>
      </w:r>
      <w:r>
        <w:rPr>
          <w:rFonts w:hAnsi="宋体-方正超大字符集"/>
        </w:rPr>
        <w:t>當云“古文叀</w:t>
      </w:r>
      <w:r w:rsidR="0070591C" w:rsidRPr="0070591C">
        <w:rPr>
          <w:rFonts w:hAnsi="宋体-方正超大字符集" w:hint="eastAsia"/>
        </w:rPr>
        <w:t>”</w:t>
      </w:r>
      <w:r>
        <w:rPr>
          <w:rFonts w:hAnsi="宋体-方正超大字符集"/>
        </w:rPr>
        <w:t>。</w:t>
      </w:r>
      <w:r>
        <w:rPr>
          <w:rFonts w:hAnsi="宋体-方正超大字符集"/>
          <w:u w:val="wave"/>
        </w:rPr>
        <w:t>斤部</w:t>
      </w:r>
      <w:r>
        <w:rPr>
          <w:rFonts w:hAnsi="宋体-方正超大字符集"/>
        </w:rPr>
        <w:t>云</w:t>
      </w:r>
      <w:r>
        <w:rPr>
          <w:rFonts w:hAnsi="宋体-方正超大字符集" w:hint="eastAsia"/>
          <w:color w:val="000000"/>
        </w:rPr>
        <w:t>“</w:t>
      </w:r>
      <w:r>
        <w:rPr>
          <w:rFonts w:hAnsi="宋体-方正超大字符集"/>
          <w:color w:val="000000"/>
        </w:rPr>
        <w:t>𠧢</w:t>
      </w:r>
      <w:r>
        <w:rPr>
          <w:rFonts w:hAnsi="宋体-方正超大字符集" w:hint="eastAsia"/>
          <w:color w:val="000000"/>
        </w:rPr>
        <w:t>，</w:t>
      </w:r>
      <w:r>
        <w:rPr>
          <w:rFonts w:hAnsi="宋体-方正超大字符集"/>
          <w:color w:val="000000"/>
        </w:rPr>
        <w:t>古文叀字</w:t>
      </w:r>
      <w:r>
        <w:rPr>
          <w:rFonts w:hAnsi="宋体-方正超大字符集" w:hint="eastAsia"/>
          <w:color w:val="000000"/>
        </w:rPr>
        <w:t>”</w:t>
      </w:r>
      <w:r>
        <w:rPr>
          <w:rFonts w:hAnsi="宋体-方正超大字符集"/>
        </w:rPr>
        <w:t>是也。</w:t>
      </w:r>
      <w:r>
        <w:rPr>
          <w:rFonts w:hAnsi="宋体-方正超大字符集" w:hint="eastAsia"/>
          <w:b/>
          <w:color w:val="660000"/>
        </w:rPr>
        <w:t>𢋁字从此。</w:t>
      </w:r>
    </w:p>
    <w:p w14:paraId="15BEF2D6" w14:textId="60A3871E" w:rsidR="002255CD" w:rsidRDefault="00830F15">
      <w:pPr>
        <w:spacing w:line="360" w:lineRule="auto"/>
      </w:pPr>
      <w:bookmarkStart w:id="2189" w:name="役"/>
      <w:r>
        <w:rPr>
          <w:rFonts w:hAnsi="宋体-方正超大字符集"/>
          <w:b/>
          <w:color w:val="FF0000"/>
          <w:sz w:val="36"/>
        </w:rPr>
        <w:lastRenderedPageBreak/>
        <w:t>役</w:t>
      </w:r>
      <w:bookmarkEnd w:id="2189"/>
      <w:r>
        <w:rPr>
          <w:rFonts w:ascii="北師大說文小篆" w:eastAsia="北師大說文小篆" w:hAnsi="北師大說文小篆" w:cs="北師大說文小篆"/>
          <w:sz w:val="56"/>
        </w:rPr>
        <w:t>役</w:t>
      </w:r>
      <w:r>
        <w:rPr>
          <w:rFonts w:ascii="Dialog" w:eastAsia="Dialog" w:hAnsi="Dialog" w:cs="Dialog"/>
          <w:color w:val="FF0000"/>
        </w:rPr>
        <w:t>yì</w:t>
      </w:r>
      <w:r>
        <w:rPr>
          <w:rFonts w:hAnsi="宋体-方正超大字符集"/>
          <w:b/>
          <w:color w:val="660000"/>
        </w:rPr>
        <w:t>戍也。</w:t>
      </w:r>
      <w:r>
        <w:rPr>
          <w:rFonts w:hAnsi="宋体-方正超大字符集"/>
        </w:rPr>
        <w:t>依</w:t>
      </w:r>
      <w:r>
        <w:rPr>
          <w:rFonts w:hAnsi="宋体-方正超大字符集"/>
          <w:u w:val="wave"/>
        </w:rPr>
        <w:t>韵會</w:t>
      </w:r>
      <w:r>
        <w:rPr>
          <w:rFonts w:hAnsi="宋体-方正超大字符集"/>
        </w:rPr>
        <w:t>訂。戍，守邊也。</w:t>
      </w:r>
      <w:r>
        <w:rPr>
          <w:rFonts w:hAnsi="宋体-方正超大字符集"/>
          <w:u w:val="wave"/>
        </w:rPr>
        <w:t>司馬法</w:t>
      </w:r>
      <w:r>
        <w:rPr>
          <w:rFonts w:hAnsi="宋体-方正超大字符集"/>
        </w:rPr>
        <w:t>曰：</w:t>
      </w:r>
      <w:r>
        <w:rPr>
          <w:rFonts w:hAnsi="宋体-方正超大字符集"/>
          <w:i/>
          <w:color w:val="008AC9"/>
          <w:sz w:val="20"/>
        </w:rPr>
        <w:t>弓矢圉</w:t>
      </w:r>
      <w:r>
        <w:rPr>
          <w:rFonts w:hAnsi="宋体-方正超大字符集" w:hint="eastAsia"/>
          <w:i/>
          <w:color w:val="008AC9"/>
          <w:sz w:val="20"/>
        </w:rPr>
        <w:t>，</w:t>
      </w:r>
      <w:r>
        <w:rPr>
          <w:rFonts w:hAnsi="宋体-方正超大字符集"/>
          <w:i/>
          <w:color w:val="008AC9"/>
          <w:sz w:val="20"/>
        </w:rPr>
        <w:t>殳矛守</w:t>
      </w:r>
      <w:r>
        <w:rPr>
          <w:rFonts w:hAnsi="宋体-方正超大字符集" w:hint="eastAsia"/>
          <w:i/>
          <w:color w:val="008AC9"/>
          <w:sz w:val="20"/>
        </w:rPr>
        <w:t>，</w:t>
      </w:r>
      <w:r>
        <w:rPr>
          <w:rFonts w:hAnsi="宋体-方正超大字符集"/>
          <w:i/>
          <w:color w:val="008AC9"/>
          <w:sz w:val="20"/>
        </w:rPr>
        <w:t>戈𢧢助</w:t>
      </w:r>
      <w:r>
        <w:rPr>
          <w:rFonts w:hAnsi="宋体-方正超大字符集" w:hint="eastAsia"/>
          <w:i/>
          <w:color w:val="008AC9"/>
          <w:sz w:val="20"/>
        </w:rPr>
        <w:t>，</w:t>
      </w:r>
      <w:r>
        <w:rPr>
          <w:rFonts w:hAnsi="宋体-方正超大字符集"/>
          <w:i/>
          <w:color w:val="008AC9"/>
          <w:sz w:val="20"/>
        </w:rPr>
        <w:t>凡五兵。長以衞短</w:t>
      </w:r>
      <w:r>
        <w:rPr>
          <w:rFonts w:hAnsi="宋体-方正超大字符集" w:hint="eastAsia"/>
          <w:i/>
          <w:color w:val="008AC9"/>
          <w:sz w:val="20"/>
        </w:rPr>
        <w:t>，</w:t>
      </w:r>
      <w:r>
        <w:rPr>
          <w:rFonts w:hAnsi="宋体-方正超大字符集"/>
          <w:i/>
          <w:color w:val="008AC9"/>
          <w:sz w:val="20"/>
        </w:rPr>
        <w:t>短以救長</w:t>
      </w:r>
      <w:r>
        <w:rPr>
          <w:rFonts w:hAnsi="宋体-方正超大字符集"/>
        </w:rPr>
        <w:t>。按：圉，古禦字</w:t>
      </w:r>
      <w:r>
        <w:rPr>
          <w:rFonts w:hAnsi="宋体-方正超大字符集" w:hint="eastAsia"/>
        </w:rPr>
        <w:t>，</w:t>
      </w:r>
      <w:r>
        <w:rPr>
          <w:rFonts w:hAnsi="宋体-方正超大字符集"/>
        </w:rPr>
        <w:t>今</w:t>
      </w:r>
      <w:r>
        <w:rPr>
          <w:rFonts w:hAnsi="宋体-方正超大字符集"/>
          <w:u w:val="wave"/>
        </w:rPr>
        <w:t>周禮</w:t>
      </w:r>
      <w:r>
        <w:rPr>
          <w:rFonts w:hAnsi="宋体-方正超大字符集"/>
        </w:rPr>
        <w:t>注作</w:t>
      </w:r>
      <w:r>
        <w:rPr>
          <w:rFonts w:hAnsi="宋体-方正超大字符集"/>
          <w:color w:val="000000"/>
        </w:rPr>
        <w:t>圍</w:t>
      </w:r>
      <w:r>
        <w:rPr>
          <w:rFonts w:hAnsi="宋体-方正超大字符集" w:hint="eastAsia"/>
        </w:rPr>
        <w:t>，</w:t>
      </w:r>
      <w:r>
        <w:rPr>
          <w:rFonts w:hAnsi="宋体-方正超大字符集"/>
        </w:rPr>
        <w:t>誤。殳</w:t>
      </w:r>
      <w:r>
        <w:rPr>
          <w:rFonts w:hAnsi="宋体-方正超大字符集" w:hint="eastAsia"/>
        </w:rPr>
        <w:t>，</w:t>
      </w:r>
      <w:r>
        <w:rPr>
          <w:rFonts w:hAnsi="宋体-方正超大字符集"/>
        </w:rPr>
        <w:t>所以守也</w:t>
      </w:r>
      <w:r>
        <w:rPr>
          <w:rFonts w:hAnsi="宋体-方正超大字符集" w:hint="eastAsia"/>
        </w:rPr>
        <w:t>，</w:t>
      </w:r>
      <w:r>
        <w:rPr>
          <w:rFonts w:hAnsi="宋体-方正超大字符集"/>
        </w:rPr>
        <w:t>故其字“从殳</w:t>
      </w:r>
      <w:r w:rsidR="0070591C" w:rsidRPr="0070591C">
        <w:rPr>
          <w:rFonts w:hAnsi="宋体-方正超大字符集" w:hint="eastAsia"/>
        </w:rPr>
        <w:t>”</w:t>
      </w:r>
      <w:r>
        <w:rPr>
          <w:rFonts w:hAnsi="宋体-方正超大字符集"/>
        </w:rPr>
        <w:t>。引伸之義凡事勞皆曰役。又</w:t>
      </w:r>
      <w:r>
        <w:rPr>
          <w:rFonts w:hAnsi="宋体-方正超大字符集"/>
          <w:u w:val="double"/>
        </w:rPr>
        <w:t>生民</w:t>
      </w:r>
      <w:r>
        <w:rPr>
          <w:rFonts w:hAnsi="宋体-方正超大字符集"/>
          <w:u w:val="wave"/>
        </w:rPr>
        <w:t>詩</w:t>
      </w:r>
      <w:r>
        <w:rPr>
          <w:rFonts w:hAnsi="宋体-方正超大字符集"/>
        </w:rPr>
        <w:t>：</w:t>
      </w:r>
      <w:r>
        <w:rPr>
          <w:rFonts w:hAnsi="宋体-方正超大字符集"/>
          <w:i/>
          <w:color w:val="008AC9"/>
          <w:sz w:val="20"/>
        </w:rPr>
        <w:t>禾役穟穟</w:t>
      </w:r>
      <w:r>
        <w:rPr>
          <w:rFonts w:hAnsi="宋体-方正超大字符集" w:hint="eastAsia"/>
        </w:rPr>
        <w:t>，</w:t>
      </w:r>
      <w:r>
        <w:rPr>
          <w:rFonts w:hAnsi="宋体-方正超大字符集"/>
        </w:rPr>
        <w:t>役者，穎之假借。</w:t>
      </w:r>
      <w:r>
        <w:rPr>
          <w:rFonts w:hAnsi="宋体-方正超大字符集"/>
          <w:u w:val="wave"/>
        </w:rPr>
        <w:t>禾部</w:t>
      </w:r>
      <w:r>
        <w:rPr>
          <w:rFonts w:hAnsi="宋体-方正超大字符集"/>
        </w:rPr>
        <w:t>兩引</w:t>
      </w:r>
      <w:r>
        <w:rPr>
          <w:rFonts w:hAnsi="宋体-方正超大字符集"/>
          <w:u w:val="wave"/>
        </w:rPr>
        <w:t>詩</w:t>
      </w:r>
      <w:r>
        <w:rPr>
          <w:rFonts w:hAnsi="宋体-方正超大字符集"/>
        </w:rPr>
        <w:t>皆作</w:t>
      </w:r>
      <w:r>
        <w:rPr>
          <w:rFonts w:hAnsi="宋体-方正超大字符集" w:hint="eastAsia"/>
        </w:rPr>
        <w:t>“</w:t>
      </w:r>
      <w:r>
        <w:rPr>
          <w:rFonts w:hAnsi="宋体-方正超大字符集"/>
          <w:color w:val="000000"/>
        </w:rPr>
        <w:t>禾穎</w:t>
      </w:r>
      <w:r>
        <w:rPr>
          <w:rFonts w:hAnsi="宋体-方正超大字符集" w:hint="eastAsia"/>
          <w:color w:val="000000"/>
        </w:rPr>
        <w:t>”</w:t>
      </w:r>
      <w:r>
        <w:rPr>
          <w:rFonts w:hAnsi="宋体-方正超大字符集"/>
        </w:rPr>
        <w:t>。</w:t>
      </w:r>
      <w:r>
        <w:rPr>
          <w:rFonts w:hAnsi="宋体-方正超大字符集"/>
          <w:b/>
          <w:color w:val="660000"/>
        </w:rPr>
        <w:t>从殳彳。</w:t>
      </w:r>
      <w:r>
        <w:rPr>
          <w:rFonts w:hAnsi="宋体-方正超大字符集"/>
        </w:rPr>
        <w:t>彳</w:t>
      </w:r>
      <w:r>
        <w:rPr>
          <w:rFonts w:hAnsi="宋体-方正超大字符集" w:hint="eastAsia"/>
        </w:rPr>
        <w:t>，</w:t>
      </w:r>
      <w:r>
        <w:rPr>
          <w:rFonts w:hAnsi="宋体-方正超大字符集"/>
        </w:rPr>
        <w:t>取巡行之意。</w:t>
      </w:r>
      <w:r>
        <w:rPr>
          <w:rFonts w:hAnsi="宋体-方正超大字符集"/>
          <w:color w:val="00B050"/>
        </w:rPr>
        <w:t>營隻切</w:t>
      </w:r>
      <w:r>
        <w:rPr>
          <w:rFonts w:hAnsi="宋体-方正超大字符集"/>
        </w:rPr>
        <w:t>。十六部。</w:t>
      </w:r>
      <w:r>
        <w:rPr>
          <w:noProof/>
        </w:rPr>
        <w:drawing>
          <wp:inline distT="0" distB="0" distL="0" distR="0" wp14:anchorId="17944A91" wp14:editId="2EFD6AE7">
            <wp:extent cx="359410" cy="359410"/>
            <wp:effectExtent l="0" t="0" r="0" b="254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pic:cNvPicPr>
                      <a:picLocks noChangeAspect="1" noChangeArrowheads="1"/>
                    </pic:cNvPicPr>
                  </pic:nvPicPr>
                  <pic:blipFill>
                    <a:blip r:embed="rId8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役。从人。</w:t>
      </w:r>
      <w:r>
        <w:rPr>
          <w:rFonts w:hAnsi="宋体-方正超大字符集"/>
        </w:rPr>
        <w:t>與“戍</w:t>
      </w:r>
      <w:r>
        <w:rPr>
          <w:rFonts w:hAnsi="宋体-方正超大字符集" w:hint="eastAsia"/>
        </w:rPr>
        <w:t>，</w:t>
      </w:r>
      <w:r>
        <w:rPr>
          <w:rFonts w:hAnsi="宋体-方正超大字符集"/>
        </w:rPr>
        <w:t>从人持戈”同意。</w:t>
      </w:r>
    </w:p>
    <w:p w14:paraId="5976AD1E" w14:textId="0A37FFFF" w:rsidR="002255CD" w:rsidRDefault="00830F15">
      <w:pPr>
        <w:spacing w:line="360" w:lineRule="auto"/>
        <w:rPr>
          <w:rFonts w:hAnsi="宋体-方正超大字符集"/>
        </w:rPr>
      </w:pPr>
      <w:bookmarkStart w:id="2190" w:name="㱾"/>
      <w:r>
        <w:rPr>
          <w:rFonts w:hAnsi="宋体-方正超大字符集"/>
          <w:b/>
          <w:color w:val="FF0000"/>
          <w:sz w:val="36"/>
        </w:rPr>
        <w:t>㱾</w:t>
      </w:r>
      <w:bookmarkEnd w:id="2190"/>
      <w:r>
        <w:rPr>
          <w:noProof/>
        </w:rPr>
        <w:drawing>
          <wp:inline distT="0" distB="0" distL="0" distR="0" wp14:anchorId="4AFAEBAC" wp14:editId="172FF177">
            <wp:extent cx="359410" cy="359410"/>
            <wp:effectExtent l="0" t="0" r="2540" b="254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āi</w:t>
      </w:r>
      <w:r>
        <w:rPr>
          <w:rFonts w:hAnsi="宋体-方正超大字符集"/>
          <w:b/>
          <w:color w:val="660000"/>
        </w:rPr>
        <w:t>㱾改</w:t>
      </w:r>
      <w:r>
        <w:rPr>
          <w:rFonts w:hAnsi="宋体-方正超大字符集" w:hint="eastAsia"/>
          <w:b/>
          <w:color w:val="660000"/>
        </w:rPr>
        <w:t>，</w:t>
      </w:r>
      <w:r>
        <w:rPr>
          <w:rFonts w:hAnsi="宋体-方正超大字符集"/>
          <w:b/>
          <w:color w:val="660000"/>
        </w:rPr>
        <w:t>大剛卯也。㠯逐精鬽。</w:t>
      </w:r>
      <w:r>
        <w:rPr>
          <w:rFonts w:hAnsi="宋体-方正超大字符集"/>
        </w:rPr>
        <w:t>鬽</w:t>
      </w:r>
      <w:r>
        <w:rPr>
          <w:rFonts w:hAnsi="宋体-方正超大字符集" w:hint="eastAsia"/>
        </w:rPr>
        <w:t>，</w:t>
      </w:r>
      <w:r>
        <w:rPr>
          <w:rFonts w:hAnsi="宋体-方正超大字符集"/>
        </w:rPr>
        <w:t>各本作鬼</w:t>
      </w:r>
      <w:r>
        <w:rPr>
          <w:rFonts w:hAnsi="宋体-方正超大字符集" w:hint="eastAsia"/>
        </w:rPr>
        <w:t>，</w:t>
      </w:r>
      <w:r>
        <w:rPr>
          <w:rFonts w:hAnsi="宋体-方正超大字符集"/>
        </w:rPr>
        <w:t>今正。</w:t>
      </w:r>
      <w:r>
        <w:rPr>
          <w:rFonts w:hAnsi="宋体-方正超大字符集"/>
          <w:u w:val="wave"/>
        </w:rPr>
        <w:t>王莽傳</w:t>
      </w:r>
      <w:r>
        <w:rPr>
          <w:rFonts w:hAnsi="宋体-方正超大字符集"/>
        </w:rPr>
        <w:t>：</w:t>
      </w:r>
      <w:r>
        <w:rPr>
          <w:rFonts w:hAnsi="宋体-方正超大字符集"/>
          <w:i/>
          <w:color w:val="008AC9"/>
          <w:sz w:val="20"/>
        </w:rPr>
        <w:t>剛卯金刀之利皆不得行</w:t>
      </w:r>
      <w:r>
        <w:rPr>
          <w:rFonts w:hAnsi="宋体-方正超大字符集" w:hint="eastAsia"/>
        </w:rPr>
        <w:t>，</w:t>
      </w:r>
      <w:r>
        <w:rPr>
          <w:rFonts w:hAnsi="宋体-方正超大字符集"/>
          <w:u w:val="single"/>
        </w:rPr>
        <w:t>服虔</w:t>
      </w:r>
      <w:r>
        <w:rPr>
          <w:rFonts w:hAnsi="宋体-方正超大字符集" w:hint="eastAsia"/>
        </w:rPr>
        <w:t xml:space="preserve"> </w:t>
      </w:r>
      <w:r>
        <w:rPr>
          <w:rFonts w:hAnsi="宋体-方正超大字符集"/>
          <w:u w:val="single"/>
        </w:rPr>
        <w:t>晉灼</w:t>
      </w:r>
      <w:r>
        <w:rPr>
          <w:rFonts w:hAnsi="宋体-方正超大字符集"/>
        </w:rPr>
        <w:t>注</w:t>
      </w:r>
      <w:r w:rsidR="005A4AB1" w:rsidRPr="005A4AB1">
        <w:rPr>
          <w:rFonts w:hAnsi="宋体-方正超大字符集" w:hint="eastAsia"/>
        </w:rPr>
        <w:t>、</w:t>
      </w:r>
      <w:r>
        <w:rPr>
          <w:rFonts w:hAnsi="宋体-方正超大字符集"/>
          <w:u w:val="single"/>
        </w:rPr>
        <w:t>司馬彪</w:t>
      </w:r>
      <w:r>
        <w:rPr>
          <w:rFonts w:hAnsi="宋体-方正超大字符集"/>
          <w:u w:val="wave"/>
        </w:rPr>
        <w:t>輿服志</w:t>
      </w:r>
      <w:r>
        <w:rPr>
          <w:rFonts w:hAnsi="宋体-方正超大字符集"/>
        </w:rPr>
        <w:t>言其制詳矣。按：㱾“从殳”者，謂其可擊鬼也。</w:t>
      </w:r>
      <w:r>
        <w:rPr>
          <w:rFonts w:hAnsi="宋体-方正超大字符集"/>
          <w:b/>
          <w:color w:val="660000"/>
        </w:rPr>
        <w:t>从殳，亥聲。</w:t>
      </w:r>
      <w:r>
        <w:rPr>
          <w:rFonts w:hAnsi="宋体-方正超大字符集"/>
          <w:color w:val="00B050"/>
        </w:rPr>
        <w:t>古哀切</w:t>
      </w:r>
      <w:r>
        <w:rPr>
          <w:rFonts w:hAnsi="宋体-方正超大字符集"/>
        </w:rPr>
        <w:t>。</w:t>
      </w:r>
      <w:r>
        <w:rPr>
          <w:rFonts w:hAnsi="宋体-方正超大字符集"/>
          <w:u w:val="wave"/>
        </w:rPr>
        <w:t>廣韵</w:t>
      </w:r>
      <w:r>
        <w:rPr>
          <w:rFonts w:hAnsi="宋体-方正超大字符集"/>
        </w:rPr>
        <w:t>音</w:t>
      </w:r>
      <w:r>
        <w:rPr>
          <w:rFonts w:hAnsi="宋体-方正超大字符集"/>
          <w:i/>
          <w:iCs/>
          <w:color w:val="00B050"/>
        </w:rPr>
        <w:t>開</w:t>
      </w:r>
      <w:r>
        <w:rPr>
          <w:rFonts w:hAnsi="宋体-方正超大字符集"/>
        </w:rPr>
        <w:t>。一部。</w:t>
      </w:r>
    </w:p>
    <w:p w14:paraId="38DC4CA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十</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7674E2E7" w14:textId="77777777" w:rsidR="002255CD" w:rsidRDefault="002255CD">
      <w:pPr>
        <w:spacing w:line="360" w:lineRule="auto"/>
        <w:rPr>
          <w:rFonts w:hAnsi="宋体-方正超大字符集" w:cs="宋体-方正超大字符集"/>
          <w:color w:val="7030A0"/>
          <w:sz w:val="28"/>
          <w:szCs w:val="28"/>
        </w:rPr>
        <w:sectPr w:rsidR="002255CD">
          <w:type w:val="continuous"/>
          <w:pgSz w:w="11906" w:h="16838"/>
          <w:pgMar w:top="1440" w:right="1800" w:bottom="1440" w:left="1800" w:header="851" w:footer="992" w:gutter="0"/>
          <w:cols w:space="425"/>
          <w:docGrid w:type="lines" w:linePitch="312"/>
        </w:sectPr>
      </w:pPr>
    </w:p>
    <w:p w14:paraId="7D31A20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4215515"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殺 部</w:t>
      </w:r>
    </w:p>
    <w:p w14:paraId="3DC9FA8B" w14:textId="77777777" w:rsidR="002255CD" w:rsidRDefault="00830F15">
      <w:pPr>
        <w:spacing w:line="360" w:lineRule="auto"/>
      </w:pPr>
      <w:bookmarkStart w:id="2191" w:name="殺"/>
      <w:bookmarkStart w:id="2192" w:name="_Hlk94456289"/>
      <w:r>
        <w:rPr>
          <w:rFonts w:hAnsi="宋体-方正超大字符集"/>
          <w:b/>
          <w:color w:val="FF0000"/>
          <w:sz w:val="36"/>
        </w:rPr>
        <w:t>殺</w:t>
      </w:r>
      <w:bookmarkEnd w:id="2191"/>
      <w:r>
        <w:rPr>
          <w:rFonts w:ascii="北師大說文小篆" w:eastAsia="北師大說文小篆" w:hAnsi="北師大說文小篆" w:cs="北師大說文小篆"/>
          <w:sz w:val="56"/>
        </w:rPr>
        <w:t>殺</w:t>
      </w:r>
      <w:r>
        <w:rPr>
          <w:rFonts w:ascii="Dialog" w:eastAsia="Dialog" w:hAnsi="Dialog" w:cs="Dialog"/>
          <w:color w:val="FF0000"/>
        </w:rPr>
        <w:t>shā</w:t>
      </w:r>
      <w:r>
        <w:rPr>
          <w:rFonts w:hAnsi="宋体-方正超大字符集"/>
          <w:b/>
          <w:color w:val="660000"/>
        </w:rPr>
        <w:t>戮也。</w:t>
      </w:r>
      <w:r>
        <w:rPr>
          <w:rFonts w:hAnsi="宋体-方正超大字符集"/>
          <w:u w:val="wave"/>
        </w:rPr>
        <w:t>戈部</w:t>
      </w:r>
      <w:r>
        <w:rPr>
          <w:rFonts w:hAnsi="宋体-方正超大字符集"/>
        </w:rPr>
        <w:t>曰</w:t>
      </w:r>
      <w:r>
        <w:rPr>
          <w:rFonts w:hAnsi="宋体-方正超大字符集" w:hint="eastAsia"/>
        </w:rPr>
        <w:t>“</w:t>
      </w:r>
      <w:r>
        <w:rPr>
          <w:rFonts w:hAnsi="宋体-方正超大字符集"/>
          <w:color w:val="000000"/>
        </w:rPr>
        <w:t>戮，殺也</w:t>
      </w:r>
      <w:r>
        <w:rPr>
          <w:rFonts w:hAnsi="宋体-方正超大字符集" w:hint="eastAsia"/>
          <w:color w:val="000000"/>
        </w:rPr>
        <w:t>”</w:t>
      </w:r>
      <w:r>
        <w:rPr>
          <w:rFonts w:hAnsi="宋体-方正超大字符集"/>
        </w:rPr>
        <w:t>。</w:t>
      </w:r>
      <w:r>
        <w:rPr>
          <w:rFonts w:hAnsi="宋体-方正超大字符集"/>
          <w:b/>
          <w:color w:val="660000"/>
        </w:rPr>
        <w:t>从殳，杀聲。</w:t>
      </w:r>
      <w:r>
        <w:rPr>
          <w:rFonts w:hAnsi="宋体-方正超大字符集"/>
          <w:u w:val="single"/>
        </w:rPr>
        <w:t>鉉</w:t>
      </w:r>
      <w:r>
        <w:rPr>
          <w:rFonts w:hAnsi="宋体-方正超大字符集"/>
        </w:rPr>
        <w:t>等曰：</w:t>
      </w:r>
      <w:r>
        <w:rPr>
          <w:rFonts w:hAnsi="宋体-方正超大字符集"/>
          <w:i/>
          <w:color w:val="008AC9"/>
          <w:sz w:val="20"/>
          <w:u w:val="wave"/>
        </w:rPr>
        <w:t>說文</w:t>
      </w:r>
      <w:r>
        <w:rPr>
          <w:rFonts w:hAnsi="宋体-方正超大字符集"/>
          <w:i/>
          <w:color w:val="008AC9"/>
          <w:sz w:val="20"/>
        </w:rPr>
        <w:t>無杀字</w:t>
      </w:r>
      <w:r>
        <w:rPr>
          <w:rFonts w:hAnsi="宋体-方正超大字符集" w:hint="eastAsia"/>
          <w:i/>
          <w:color w:val="008AC9"/>
          <w:sz w:val="20"/>
        </w:rPr>
        <w:t>，</w:t>
      </w:r>
      <w:r>
        <w:rPr>
          <w:rFonts w:hAnsi="宋体-方正超大字符集"/>
          <w:i/>
          <w:color w:val="008AC9"/>
          <w:sz w:val="20"/>
        </w:rPr>
        <w:t>相傳音</w:t>
      </w:r>
      <w:r>
        <w:rPr>
          <w:rFonts w:hAnsi="宋体-方正超大字符集"/>
          <w:i/>
          <w:color w:val="00B050"/>
          <w:sz w:val="20"/>
        </w:rPr>
        <w:t>察</w:t>
      </w:r>
      <w:r>
        <w:rPr>
          <w:rFonts w:hAnsi="宋体-方正超大字符集"/>
        </w:rPr>
        <w:t>。按：</w:t>
      </w:r>
      <w:r>
        <w:rPr>
          <w:rFonts w:hAnsi="宋体-方正超大字符集"/>
          <w:u w:val="single"/>
        </w:rPr>
        <w:t>張參</w:t>
      </w:r>
      <w:r>
        <w:rPr>
          <w:rFonts w:hAnsi="宋体-方正超大字符集"/>
        </w:rPr>
        <w:t>曰：</w:t>
      </w:r>
      <w:r>
        <w:rPr>
          <w:rFonts w:hAnsi="宋体-方正超大字符集"/>
          <w:i/>
          <w:color w:val="008AC9"/>
          <w:sz w:val="20"/>
        </w:rPr>
        <w:t>杀，古殺字</w:t>
      </w:r>
      <w:r>
        <w:rPr>
          <w:rFonts w:hAnsi="宋体-方正超大字符集"/>
        </w:rPr>
        <w:t>。</w:t>
      </w:r>
      <w:r>
        <w:rPr>
          <w:rFonts w:hAnsi="宋体-方正超大字符集"/>
          <w:u w:val="single"/>
        </w:rPr>
        <w:t>張</w:t>
      </w:r>
      <w:r>
        <w:rPr>
          <w:rFonts w:hAnsi="宋体-方正超大字符集"/>
        </w:rPr>
        <w:t>說似近是。此如本作术，或加禾爲秫。</w:t>
      </w:r>
      <w:r>
        <w:rPr>
          <w:rFonts w:hAnsi="宋体-方正超大字符集"/>
          <w:color w:val="00B050"/>
        </w:rPr>
        <w:t>所八切</w:t>
      </w:r>
      <w:r>
        <w:rPr>
          <w:rFonts w:hAnsi="宋体-方正超大字符集"/>
        </w:rPr>
        <w:t>。十五部。</w:t>
      </w:r>
      <w:r>
        <w:rPr>
          <w:rFonts w:hAnsi="宋体-方正超大字符集" w:hint="eastAsia"/>
          <w:b/>
          <w:color w:val="660000"/>
        </w:rPr>
        <w:t>凡殺之屬皆从殺。</w:t>
      </w:r>
      <w:r>
        <w:rPr>
          <w:rFonts w:hAnsi="宋体-方正超大字符集"/>
          <w:b/>
          <w:noProof/>
          <w:color w:val="660000"/>
        </w:rPr>
        <w:drawing>
          <wp:inline distT="0" distB="0" distL="0" distR="0" wp14:anchorId="254F1CC0" wp14:editId="670EC644">
            <wp:extent cx="359410" cy="359410"/>
            <wp:effectExtent l="0" t="0" r="0" b="254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512"/>
                    <pic:cNvPicPr>
                      <a:picLocks noChangeAspect="1" noChangeArrowheads="1"/>
                    </pic:cNvPicPr>
                  </pic:nvPicPr>
                  <pic:blipFill>
                    <a:blip r:embed="rId8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殺。</w:t>
      </w:r>
      <w:r>
        <w:rPr>
          <w:rFonts w:hAnsi="宋体-方正超大字符集"/>
        </w:rPr>
        <w:t>按：</w:t>
      </w:r>
      <w:r>
        <w:rPr>
          <w:rFonts w:hAnsi="宋体-方正超大字符集"/>
          <w:u w:val="single"/>
        </w:rPr>
        <w:t>鉉</w:t>
      </w:r>
      <w:r>
        <w:rPr>
          <w:rFonts w:hAnsi="宋体-方正超大字符集"/>
        </w:rPr>
        <w:t>本宋刻無此字。</w:t>
      </w:r>
      <w:r>
        <w:rPr>
          <w:rFonts w:hAnsi="宋体-方正超大字符集"/>
          <w:u w:val="single"/>
        </w:rPr>
        <w:t>李燾</w:t>
      </w:r>
      <w:r>
        <w:rPr>
          <w:rFonts w:hAnsi="宋体-方正超大字符集"/>
        </w:rPr>
        <w:t>本同。</w:t>
      </w:r>
      <w:r>
        <w:rPr>
          <w:noProof/>
        </w:rPr>
        <w:drawing>
          <wp:inline distT="0" distB="0" distL="0" distR="0" wp14:anchorId="3CD91AB6" wp14:editId="6FE28331">
            <wp:extent cx="359410" cy="359410"/>
            <wp:effectExtent l="0" t="0" r="2540" b="254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508"/>
                    <pic:cNvPicPr>
                      <a:picLocks noChangeAspect="1" noChangeArrowheads="1"/>
                    </pic:cNvPicPr>
                  </pic:nvPicPr>
                  <pic:blipFill>
                    <a:blip r:embed="rId8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殺。</w:t>
      </w:r>
      <w:r>
        <w:rPr>
          <w:noProof/>
        </w:rPr>
        <w:drawing>
          <wp:inline distT="0" distB="0" distL="0" distR="0" wp14:anchorId="5FCFEF27" wp14:editId="47168ADA">
            <wp:extent cx="359410" cy="359410"/>
            <wp:effectExtent l="0" t="0" r="2540" b="254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pic:cNvPicPr>
                      <a:picLocks noChangeAspect="1" noChangeArrowheads="1"/>
                    </pic:cNvPicPr>
                  </pic:nvPicPr>
                  <pic:blipFill>
                    <a:blip r:embed="rId8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殺。</w:t>
      </w:r>
      <w:r>
        <w:rPr>
          <w:noProof/>
        </w:rPr>
        <w:drawing>
          <wp:inline distT="0" distB="0" distL="0" distR="0" wp14:anchorId="46D9A550" wp14:editId="26A7B8EB">
            <wp:extent cx="359410" cy="359410"/>
            <wp:effectExtent l="0" t="0" r="0" b="254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片 510"/>
                    <pic:cNvPicPr>
                      <a:picLocks noChangeAspect="1" noChangeArrowheads="1"/>
                    </pic:cNvPicPr>
                  </pic:nvPicPr>
                  <pic:blipFill>
                    <a:blip r:embed="rId8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殺。</w:t>
      </w:r>
      <w:r>
        <w:rPr>
          <w:rFonts w:hAnsi="宋体-方正超大字符集"/>
        </w:rPr>
        <w:t>按：此葢卽殺字轉寫譌變耳。加殳爲小篆之殺。此類甚多。</w:t>
      </w:r>
      <w:r>
        <w:rPr>
          <w:rFonts w:hAnsi="宋体-方正超大字符集"/>
          <w:u w:val="wave"/>
        </w:rPr>
        <w:t>古文四聲韵</w:t>
      </w:r>
      <w:r>
        <w:rPr>
          <w:rFonts w:hAnsi="宋体-方正超大字符集" w:hint="eastAsia"/>
        </w:rPr>
        <w:t>：</w:t>
      </w:r>
      <w:r>
        <w:rPr>
          <w:noProof/>
        </w:rPr>
        <w:drawing>
          <wp:inline distT="0" distB="0" distL="0" distR="0" wp14:anchorId="0B6DD475" wp14:editId="0F7C521E">
            <wp:extent cx="180340" cy="179070"/>
            <wp:effectExtent l="0" t="0" r="0" b="0"/>
            <wp:docPr id="5162" name="图片 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 name="图片 5162"/>
                    <pic:cNvPicPr>
                      <a:picLocks noChangeAspect="1" noChangeArrowheads="1"/>
                    </pic:cNvPicPr>
                  </pic:nvPicPr>
                  <pic:blipFill>
                    <a:blip r:embed="rId892" cstate="print">
                      <a:extLst>
                        <a:ext uri="{28A0092B-C50C-407E-A947-70E740481C1C}">
                          <a14:useLocalDpi xmlns:a14="http://schemas.microsoft.com/office/drawing/2010/main" val="0"/>
                        </a:ext>
                      </a:extLst>
                    </a:blip>
                    <a:srcRect/>
                    <a:stretch>
                      <a:fillRect/>
                    </a:stretch>
                  </pic:blipFill>
                  <pic:spPr>
                    <a:xfrm>
                      <a:off x="0" y="0"/>
                      <a:ext cx="202774" cy="200920"/>
                    </a:xfrm>
                    <a:prstGeom prst="rect">
                      <a:avLst/>
                    </a:prstGeom>
                    <a:noFill/>
                    <a:ln>
                      <a:noFill/>
                    </a:ln>
                  </pic:spPr>
                </pic:pic>
              </a:graphicData>
            </a:graphic>
          </wp:inline>
        </w:drawing>
      </w:r>
      <w:r>
        <w:rPr>
          <w:rFonts w:hAnsi="宋体-方正超大字符集"/>
          <w:i/>
          <w:color w:val="008AC9"/>
          <w:sz w:val="20"/>
        </w:rPr>
        <w:t>爲</w:t>
      </w:r>
      <w:r>
        <w:rPr>
          <w:rFonts w:hAnsi="宋体-方正超大字符集"/>
          <w:i/>
          <w:color w:val="008AC9"/>
          <w:sz w:val="20"/>
          <w:u w:val="single"/>
        </w:rPr>
        <w:t>崔希裕</w:t>
      </w:r>
      <w:r>
        <w:rPr>
          <w:rFonts w:hAnsi="宋体-方正超大字符集"/>
          <w:i/>
          <w:color w:val="008AC9"/>
          <w:sz w:val="20"/>
          <w:u w:val="wave"/>
        </w:rPr>
        <w:t>纂古</w:t>
      </w:r>
      <w:r>
        <w:rPr>
          <w:rFonts w:hAnsi="宋体-方正超大字符集"/>
          <w:i/>
          <w:color w:val="008AC9"/>
          <w:sz w:val="20"/>
        </w:rPr>
        <w:t>。</w:t>
      </w:r>
      <w:r>
        <w:rPr>
          <w:noProof/>
        </w:rPr>
        <w:drawing>
          <wp:inline distT="0" distB="0" distL="0" distR="0" wp14:anchorId="2F66F28F" wp14:editId="1B74317E">
            <wp:extent cx="219710" cy="233045"/>
            <wp:effectExtent l="0" t="0" r="8890" b="0"/>
            <wp:docPr id="5163" name="图片 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图片 5163"/>
                    <pic:cNvPicPr>
                      <a:picLocks noChangeAspect="1" noChangeArrowheads="1"/>
                    </pic:cNvPicPr>
                  </pic:nvPicPr>
                  <pic:blipFill>
                    <a:blip r:embed="rId893" cstate="print">
                      <a:extLst>
                        <a:ext uri="{28A0092B-C50C-407E-A947-70E740481C1C}">
                          <a14:useLocalDpi xmlns:a14="http://schemas.microsoft.com/office/drawing/2010/main" val="0"/>
                        </a:ext>
                      </a:extLst>
                    </a:blip>
                    <a:srcRect l="8502" t="5412" r="13600"/>
                    <a:stretch>
                      <a:fillRect/>
                    </a:stretch>
                  </pic:blipFill>
                  <pic:spPr>
                    <a:xfrm>
                      <a:off x="0" y="0"/>
                      <a:ext cx="227744" cy="241563"/>
                    </a:xfrm>
                    <a:prstGeom prst="rect">
                      <a:avLst/>
                    </a:prstGeom>
                    <a:noFill/>
                    <a:ln>
                      <a:noFill/>
                    </a:ln>
                  </pic:spPr>
                </pic:pic>
              </a:graphicData>
            </a:graphic>
          </wp:inline>
        </w:drawing>
      </w:r>
      <w:r>
        <w:rPr>
          <w:rFonts w:hAnsi="宋体-方正超大字符集"/>
          <w:i/>
          <w:color w:val="008AC9"/>
          <w:sz w:val="20"/>
        </w:rPr>
        <w:t>爲</w:t>
      </w:r>
      <w:r>
        <w:rPr>
          <w:rFonts w:hAnsi="宋体-方正超大字符集"/>
          <w:i/>
          <w:color w:val="008AC9"/>
          <w:sz w:val="20"/>
          <w:u w:val="wave"/>
        </w:rPr>
        <w:t>說文</w:t>
      </w:r>
      <w:r>
        <w:rPr>
          <w:rFonts w:hAnsi="宋体-方正超大字符集"/>
        </w:rPr>
        <w:t>。則</w:t>
      </w:r>
      <w:r>
        <w:rPr>
          <w:rFonts w:hAnsi="宋体-方正超大字符集"/>
          <w:u w:val="single"/>
        </w:rPr>
        <w:t>夏</w:t>
      </w:r>
      <w:r>
        <w:rPr>
          <w:rFonts w:hAnsi="宋体-方正超大字符集"/>
        </w:rPr>
        <w:t>氏所據</w:t>
      </w:r>
      <w:r>
        <w:rPr>
          <w:rFonts w:hAnsi="宋体-方正超大字符集"/>
          <w:u w:val="wave"/>
        </w:rPr>
        <w:t>說文</w:t>
      </w:r>
      <w:r>
        <w:rPr>
          <w:rFonts w:hAnsi="宋体-方正超大字符集"/>
        </w:rPr>
        <w:t>爲善本。正與</w:t>
      </w:r>
      <w:r>
        <w:rPr>
          <w:rFonts w:hAnsi="宋体-方正超大字符集"/>
          <w:u w:val="single"/>
        </w:rPr>
        <w:t>張參</w:t>
      </w:r>
      <w:r>
        <w:rPr>
          <w:rFonts w:hAnsi="宋体-方正超大字符集"/>
        </w:rPr>
        <w:t>說合。首字下當云</w:t>
      </w:r>
      <w:r>
        <w:rPr>
          <w:rFonts w:hAnsi="宋体-方正超大字符集" w:hint="eastAsia"/>
        </w:rPr>
        <w:t>“</w:t>
      </w:r>
      <w:r>
        <w:rPr>
          <w:rFonts w:hAnsi="宋体-方正超大字符集"/>
        </w:rPr>
        <w:t>从殳从杀</w:t>
      </w:r>
      <w:r>
        <w:rPr>
          <w:rFonts w:hAnsi="宋体-方正超大字符集" w:hint="eastAsia"/>
        </w:rPr>
        <w:t>”</w:t>
      </w:r>
      <w:r>
        <w:rPr>
          <w:rFonts w:hAnsi="宋体-方正超大字符集"/>
        </w:rPr>
        <w:t>。或譌爲杀聲也。</w:t>
      </w:r>
      <w:r>
        <w:rPr>
          <w:rFonts w:hAnsi="宋体-方正超大字符集"/>
          <w:noProof/>
        </w:rPr>
        <w:drawing>
          <wp:inline distT="0" distB="0" distL="0" distR="0" wp14:anchorId="539B6492" wp14:editId="0B6E1EEB">
            <wp:extent cx="359410" cy="359410"/>
            <wp:effectExtent l="0" t="0" r="0" b="254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514"/>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籒文殺。</w:t>
      </w:r>
      <w:r>
        <w:rPr>
          <w:rFonts w:hAnsi="宋体-方正超大字符集"/>
        </w:rPr>
        <w:t>按：</w:t>
      </w:r>
      <w:r>
        <w:rPr>
          <w:rFonts w:hAnsi="宋体-方正超大字符集"/>
          <w:u w:val="single"/>
        </w:rPr>
        <w:t>鉉</w:t>
      </w:r>
      <w:r>
        <w:rPr>
          <w:rFonts w:hAnsi="宋体-方正超大字符集"/>
        </w:rPr>
        <w:t>本宋刻無此字。</w:t>
      </w:r>
      <w:r>
        <w:rPr>
          <w:rFonts w:hAnsi="宋体-方正超大字符集"/>
          <w:u w:val="single"/>
        </w:rPr>
        <w:t>李燾</w:t>
      </w:r>
      <w:r>
        <w:rPr>
          <w:rFonts w:hAnsi="宋体-方正超大字符集"/>
        </w:rPr>
        <w:t>本同。</w:t>
      </w:r>
      <w:r>
        <w:rPr>
          <w:rFonts w:hAnsi="宋体-方正超大字符集"/>
          <w:u w:val="wave"/>
        </w:rPr>
        <w:t>類篇</w:t>
      </w:r>
      <w:r>
        <w:rPr>
          <w:rFonts w:hAnsi="宋体-方正超大字符集"/>
        </w:rPr>
        <w:t>曰：</w:t>
      </w:r>
      <w:r>
        <w:rPr>
          <w:rFonts w:hAnsi="宋体-方正超大字符集"/>
          <w:i/>
          <w:color w:val="008AC9"/>
          <w:sz w:val="20"/>
        </w:rPr>
        <w:t>史文殺作𠮁。臣</w:t>
      </w:r>
      <w:r>
        <w:rPr>
          <w:rFonts w:hAnsi="宋体-方正超大字符集"/>
          <w:i/>
          <w:color w:val="008AC9"/>
          <w:sz w:val="20"/>
          <w:u w:val="single"/>
        </w:rPr>
        <w:t>光</w:t>
      </w:r>
      <w:r>
        <w:rPr>
          <w:rFonts w:hAnsi="宋体-方正超大字符集"/>
          <w:i/>
          <w:color w:val="008AC9"/>
          <w:sz w:val="20"/>
        </w:rPr>
        <w:t>曰：</w:t>
      </w:r>
      <w:r>
        <w:rPr>
          <w:rFonts w:hAnsi="宋体-方正超大字符集"/>
          <w:i/>
          <w:color w:val="008AC9"/>
          <w:sz w:val="20"/>
          <w:u w:val="wave"/>
        </w:rPr>
        <w:t>說</w:t>
      </w:r>
      <w:r>
        <w:rPr>
          <w:rFonts w:hAnsi="宋体-方正超大字符集"/>
          <w:i/>
          <w:color w:val="008AC9"/>
          <w:sz w:val="20"/>
          <w:u w:val="wave"/>
        </w:rPr>
        <w:lastRenderedPageBreak/>
        <w:t>文</w:t>
      </w:r>
      <w:r>
        <w:rPr>
          <w:rFonts w:hAnsi="宋体-方正超大字符集"/>
          <w:i/>
          <w:color w:val="008AC9"/>
          <w:sz w:val="20"/>
        </w:rPr>
        <w:t>失收。故</w:t>
      </w:r>
      <w:r>
        <w:rPr>
          <w:rFonts w:hAnsi="宋体-方正超大字符集"/>
          <w:i/>
          <w:color w:val="008AC9"/>
          <w:sz w:val="20"/>
          <w:u w:val="wave"/>
        </w:rPr>
        <w:t>集韵</w:t>
      </w:r>
      <w:r>
        <w:rPr>
          <w:rFonts w:hAnsi="宋体-方正超大字符集"/>
          <w:i/>
          <w:color w:val="008AC9"/>
          <w:sz w:val="20"/>
        </w:rPr>
        <w:t>今不載</w:t>
      </w:r>
      <w:r>
        <w:rPr>
          <w:rFonts w:hAnsi="宋体-方正超大字符集"/>
        </w:rPr>
        <w:t>。然則</w:t>
      </w:r>
      <w:r>
        <w:rPr>
          <w:rFonts w:hAnsi="宋体-方正超大字符集"/>
          <w:u w:val="single"/>
        </w:rPr>
        <w:t>司馬</w:t>
      </w:r>
      <w:r>
        <w:rPr>
          <w:rFonts w:hAnsi="宋体-方正超大字符集"/>
        </w:rPr>
        <w:t>公所據</w:t>
      </w:r>
      <w:r>
        <w:rPr>
          <w:rFonts w:hAnsi="宋体-方正超大字符集"/>
          <w:u w:val="single"/>
        </w:rPr>
        <w:t>鉉</w:t>
      </w:r>
      <w:r>
        <w:rPr>
          <w:rFonts w:hAnsi="宋体-方正超大字符集"/>
        </w:rPr>
        <w:t>本無𠮁信矣。今版本依</w:t>
      </w:r>
      <w:r>
        <w:rPr>
          <w:rFonts w:hAnsi="宋体-方正超大字符集"/>
          <w:u w:val="single"/>
        </w:rPr>
        <w:t>鍇</w:t>
      </w:r>
      <w:r>
        <w:rPr>
          <w:rFonts w:hAnsi="宋体-方正超大字符集"/>
        </w:rPr>
        <w:t>本增之耳。</w:t>
      </w:r>
      <w:r>
        <w:rPr>
          <w:rFonts w:hAnsi="宋体-方正超大字符集"/>
          <w:u w:val="wave"/>
        </w:rPr>
        <w:t>考工記</w:t>
      </w:r>
      <w:r>
        <w:rPr>
          <w:rFonts w:hAnsi="宋体-方正超大字符集"/>
        </w:rPr>
        <w:t>閷字，不識何以从閃。今據</w:t>
      </w:r>
      <w:r>
        <w:rPr>
          <w:rFonts w:hAnsi="宋体-方正超大字符集"/>
          <w:u w:val="wave"/>
        </w:rPr>
        <w:t>殳部</w:t>
      </w:r>
      <w:r>
        <w:rPr>
          <w:rFonts w:hAnsi="宋体-方正超大字符集"/>
        </w:rPr>
        <w:t>古文役，</w:t>
      </w:r>
      <w:r>
        <w:rPr>
          <w:rFonts w:hAnsi="宋体-方正超大字符集"/>
          <w:u w:val="wave"/>
        </w:rPr>
        <w:t>殺部</w:t>
      </w:r>
      <w:r>
        <w:rPr>
          <w:rFonts w:hAnsi="宋体-方正超大字符集"/>
        </w:rPr>
        <w:t>籒文殺，殳皆作</w:t>
      </w:r>
      <w:r>
        <w:rPr>
          <w:noProof/>
        </w:rPr>
        <w:drawing>
          <wp:inline distT="0" distB="0" distL="0" distR="0" wp14:anchorId="1AA4C3BD" wp14:editId="3DF5DD23">
            <wp:extent cx="126365" cy="121920"/>
            <wp:effectExtent l="0" t="0" r="6985" b="0"/>
            <wp:docPr id="5164" name="图片 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 name="图片 5164"/>
                    <pic:cNvPicPr>
                      <a:picLocks noChangeAspect="1" noChangeArrowheads="1"/>
                    </pic:cNvPicPr>
                  </pic:nvPicPr>
                  <pic:blipFill>
                    <a:blip r:embed="rId895">
                      <a:extLst>
                        <a:ext uri="{28A0092B-C50C-407E-A947-70E740481C1C}">
                          <a14:useLocalDpi xmlns:a14="http://schemas.microsoft.com/office/drawing/2010/main" val="0"/>
                        </a:ext>
                      </a:extLst>
                    </a:blip>
                    <a:srcRect l="28249" t="25936" r="30405" b="6914"/>
                    <a:stretch>
                      <a:fillRect/>
                    </a:stretch>
                  </pic:blipFill>
                  <pic:spPr>
                    <a:xfrm>
                      <a:off x="0" y="0"/>
                      <a:ext cx="141680" cy="136593"/>
                    </a:xfrm>
                    <a:prstGeom prst="rect">
                      <a:avLst/>
                    </a:prstGeom>
                    <a:noFill/>
                    <a:ln>
                      <a:noFill/>
                    </a:ln>
                  </pic:spPr>
                </pic:pic>
              </a:graphicData>
            </a:graphic>
          </wp:inline>
        </w:drawing>
      </w:r>
      <w:r>
        <w:rPr>
          <w:rFonts w:hAnsi="宋体-方正超大字符集"/>
        </w:rPr>
        <w:t>求之。知</w:t>
      </w:r>
      <w:r>
        <w:rPr>
          <w:noProof/>
        </w:rPr>
        <w:drawing>
          <wp:inline distT="0" distB="0" distL="0" distR="0" wp14:anchorId="1C315964" wp14:editId="2C3F045B">
            <wp:extent cx="126365" cy="121920"/>
            <wp:effectExtent l="0" t="0" r="6985" b="0"/>
            <wp:docPr id="5165" name="图片 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 name="图片 5165"/>
                    <pic:cNvPicPr>
                      <a:picLocks noChangeAspect="1" noChangeArrowheads="1"/>
                    </pic:cNvPicPr>
                  </pic:nvPicPr>
                  <pic:blipFill>
                    <a:blip r:embed="rId895">
                      <a:extLst>
                        <a:ext uri="{28A0092B-C50C-407E-A947-70E740481C1C}">
                          <a14:useLocalDpi xmlns:a14="http://schemas.microsoft.com/office/drawing/2010/main" val="0"/>
                        </a:ext>
                      </a:extLst>
                    </a:blip>
                    <a:srcRect l="28249" t="25936" r="30405" b="6914"/>
                    <a:stretch>
                      <a:fillRect/>
                    </a:stretch>
                  </pic:blipFill>
                  <pic:spPr>
                    <a:xfrm>
                      <a:off x="0" y="0"/>
                      <a:ext cx="141680" cy="136593"/>
                    </a:xfrm>
                    <a:prstGeom prst="rect">
                      <a:avLst/>
                    </a:prstGeom>
                    <a:noFill/>
                    <a:ln>
                      <a:noFill/>
                    </a:ln>
                  </pic:spPr>
                </pic:pic>
              </a:graphicData>
            </a:graphic>
          </wp:inline>
        </w:drawing>
      </w:r>
      <w:r>
        <w:rPr>
          <w:rFonts w:hAnsi="宋体-方正超大字符集"/>
        </w:rPr>
        <w:t>譌爲閃。頓釋此疑。學者觸類而長之可也。</w:t>
      </w:r>
    </w:p>
    <w:p w14:paraId="089D8057" w14:textId="10566D61" w:rsidR="002255CD" w:rsidRDefault="00830F15">
      <w:pPr>
        <w:spacing w:line="360" w:lineRule="auto"/>
        <w:rPr>
          <w:rFonts w:hAnsi="宋体-方正超大字符集"/>
        </w:rPr>
      </w:pPr>
      <w:bookmarkStart w:id="2193" w:name="弑"/>
      <w:r>
        <w:rPr>
          <w:rFonts w:hAnsi="宋体-方正超大字符集" w:hint="eastAsia"/>
          <w:b/>
          <w:color w:val="FF0000"/>
          <w:sz w:val="36"/>
        </w:rPr>
        <w:t>弑</w:t>
      </w:r>
      <w:bookmarkEnd w:id="2193"/>
      <w:r>
        <w:rPr>
          <w:rFonts w:ascii="北師大說文小篆" w:eastAsia="北師大說文小篆" w:hAnsi="北師大說文小篆" w:cs="北師大說文小篆"/>
          <w:sz w:val="56"/>
        </w:rPr>
        <w:t>弒</w:t>
      </w:r>
      <w:r>
        <w:rPr>
          <w:rFonts w:ascii="Dialog" w:eastAsia="Dialog" w:hAnsi="Dialog" w:cs="Dialog"/>
          <w:color w:val="FF0000"/>
        </w:rPr>
        <w:t>shì</w:t>
      </w:r>
      <w:r>
        <w:rPr>
          <w:rFonts w:hAnsi="宋体-方正超大字符集"/>
          <w:b/>
          <w:color w:val="660000"/>
        </w:rPr>
        <w:t>臣殺君也。</w:t>
      </w:r>
      <w:r>
        <w:rPr>
          <w:rFonts w:hAnsi="宋体-方正超大字符集"/>
        </w:rPr>
        <w:t>經傳殺弑二字。轉寫旣多譌亂。音家又或拘泥。中無定見。多有殺讀弑者。按：述其實則曰殺君。正其名則曰弑君。</w:t>
      </w:r>
      <w:r>
        <w:rPr>
          <w:rFonts w:hAnsi="宋体-方正超大字符集"/>
          <w:u w:val="wave"/>
        </w:rPr>
        <w:t>春秋</w:t>
      </w:r>
      <w:r>
        <w:rPr>
          <w:rFonts w:hAnsi="宋体-方正超大字符集" w:hint="eastAsia"/>
        </w:rPr>
        <w:t>，</w:t>
      </w:r>
      <w:r>
        <w:rPr>
          <w:rFonts w:hAnsi="宋体-方正超大字符集"/>
        </w:rPr>
        <w:t>正名之書也。故言弑不言殺。三傳述實以釋經之書也。故或言殺，或言弑。不必傳無殺君字也。</w:t>
      </w:r>
      <w:r>
        <w:rPr>
          <w:rFonts w:hAnsi="宋体-方正超大字符集"/>
          <w:u w:val="single"/>
        </w:rPr>
        <w:t>許</w:t>
      </w:r>
      <w:r>
        <w:rPr>
          <w:rFonts w:hAnsi="宋体-方正超大字符集"/>
        </w:rPr>
        <w:t>釋弑曰臣殺君。此可以證矣。殺在古音十五部。弑在一部。本不相通也。弑漢石經</w:t>
      </w:r>
      <w:r>
        <w:rPr>
          <w:rFonts w:hAnsi="宋体-方正超大字符集"/>
          <w:u w:val="wave"/>
        </w:rPr>
        <w:t>公羊</w:t>
      </w:r>
      <w:r>
        <w:rPr>
          <w:rFonts w:hAnsi="宋体-方正超大字符集"/>
        </w:rPr>
        <w:t>作試。二字同式聲也。</w:t>
      </w:r>
      <w:r>
        <w:rPr>
          <w:rFonts w:hAnsi="宋体-方正超大字符集"/>
          <w:u w:val="wave"/>
        </w:rPr>
        <w:t>白虎通</w:t>
      </w:r>
      <w:r>
        <w:rPr>
          <w:rFonts w:hAnsi="宋体-方正超大字符集"/>
        </w:rPr>
        <w:t>引</w:t>
      </w:r>
      <w:r>
        <w:rPr>
          <w:rFonts w:hAnsi="宋体-方正超大字符集"/>
          <w:u w:val="wave"/>
        </w:rPr>
        <w:t>春秋讖</w:t>
      </w:r>
      <w:r>
        <w:rPr>
          <w:rFonts w:hAnsi="宋体-方正超大字符集"/>
        </w:rPr>
        <w:t>曰：</w:t>
      </w:r>
      <w:r>
        <w:rPr>
          <w:rFonts w:hAnsi="宋体-方正超大字符集"/>
          <w:i/>
          <w:color w:val="008AC9"/>
          <w:sz w:val="20"/>
        </w:rPr>
        <w:t>弑者，試也。欲言臣子殺其君父不敢卒。𠋫閒司事。可稍稍試之</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弑，伺也</w:t>
      </w:r>
      <w:r>
        <w:rPr>
          <w:rFonts w:hAnsi="宋体-方正超大字符集"/>
        </w:rPr>
        <w:t>。說同。皆本文言傳之意。</w:t>
      </w:r>
      <w:r>
        <w:rPr>
          <w:rFonts w:hAnsi="宋体-方正超大字符集"/>
          <w:b/>
          <w:color w:val="660000"/>
        </w:rPr>
        <w:t>易曰：臣弑其君。</w:t>
      </w:r>
      <w:r>
        <w:rPr>
          <w:rFonts w:hAnsi="宋体-方正超大字符集"/>
        </w:rPr>
        <w:t>文言傳文。</w:t>
      </w:r>
      <w:r>
        <w:rPr>
          <w:rFonts w:hAnsi="宋体-方正超大字符集"/>
          <w:b/>
          <w:color w:val="660000"/>
        </w:rPr>
        <w:t>从殺省</w:t>
      </w:r>
      <w:r w:rsidR="00BA7B44">
        <w:rPr>
          <w:rFonts w:hAnsi="宋体-方正超大字符集" w:hint="eastAsia"/>
          <w:b/>
          <w:color w:val="660000"/>
        </w:rPr>
        <w:t>，</w:t>
      </w:r>
      <w:r>
        <w:rPr>
          <w:rFonts w:hAnsi="宋体-方正超大字符集"/>
          <w:b/>
          <w:color w:val="660000"/>
        </w:rPr>
        <w:t>式聲。</w:t>
      </w:r>
      <w:r>
        <w:rPr>
          <w:rFonts w:hAnsi="宋体-方正超大字符集"/>
          <w:color w:val="00B050"/>
        </w:rPr>
        <w:t>式吏切</w:t>
      </w:r>
      <w:r>
        <w:rPr>
          <w:rFonts w:hAnsi="宋体-方正超大字符集"/>
        </w:rPr>
        <w:t>。一部。</w:t>
      </w:r>
    </w:p>
    <w:p w14:paraId="1D5134EB" w14:textId="77777777" w:rsidR="002255CD" w:rsidRDefault="00830F15">
      <w:pPr>
        <w:spacing w:line="360" w:lineRule="auto"/>
      </w:pPr>
      <w:r>
        <w:rPr>
          <w:rFonts w:hAnsi="宋体-方正超大字符集" w:cs="宋体-方正超大字符集" w:hint="eastAsia"/>
          <w:color w:val="7030A0"/>
          <w:sz w:val="28"/>
          <w:szCs w:val="28"/>
        </w:rPr>
        <w:t xml:space="preserve">文二 </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重五</w:t>
      </w:r>
      <w:r>
        <w:rPr>
          <w:rFonts w:hint="eastAsia"/>
        </w:rPr>
        <w:t xml:space="preserve"> 宋刻作“重四”，實重三。</w:t>
      </w:r>
      <w:r>
        <w:rPr>
          <w:rFonts w:hint="eastAsia"/>
          <w:u w:val="single"/>
        </w:rPr>
        <w:t>李燾</w:t>
      </w:r>
      <w:r>
        <w:rPr>
          <w:rFonts w:hint="eastAsia"/>
        </w:rPr>
        <w:t>作“重三”。</w:t>
      </w:r>
      <w:r>
        <w:rPr>
          <w:rFonts w:hint="eastAsia"/>
          <w:u w:val="single"/>
        </w:rPr>
        <w:t>鍇</w:t>
      </w:r>
      <w:r>
        <w:rPr>
          <w:rFonts w:hint="eastAsia"/>
        </w:rPr>
        <w:t>本作“重四”，實重五。</w:t>
      </w:r>
    </w:p>
    <w:bookmarkEnd w:id="2192"/>
    <w:p w14:paraId="4F67CE6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C65ED4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D4CAEE9"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𠘧 部</w:t>
      </w:r>
    </w:p>
    <w:p w14:paraId="11DEECA0" w14:textId="77777777" w:rsidR="002255CD" w:rsidRDefault="00830F15">
      <w:pPr>
        <w:spacing w:line="360" w:lineRule="auto"/>
      </w:pPr>
      <w:bookmarkStart w:id="2194" w:name="𠘧"/>
      <w:r>
        <w:rPr>
          <w:rFonts w:hAnsi="宋体-方正超大字符集"/>
          <w:b/>
          <w:color w:val="FF0000"/>
          <w:sz w:val="36"/>
        </w:rPr>
        <w:t>𠘧</w:t>
      </w:r>
      <w:bookmarkEnd w:id="2194"/>
      <w:r>
        <w:rPr>
          <w:noProof/>
        </w:rPr>
        <w:drawing>
          <wp:inline distT="0" distB="0" distL="0" distR="0" wp14:anchorId="0896E54A" wp14:editId="1FE6ED46">
            <wp:extent cx="359410" cy="359410"/>
            <wp:effectExtent l="0" t="0" r="2540" b="254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406"/>
                    <pic:cNvPicPr>
                      <a:picLocks noChangeAspect="1" noChangeArrowheads="1"/>
                    </pic:cNvPicPr>
                  </pic:nvPicPr>
                  <pic:blipFill>
                    <a:blip r:embed="rId8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ū</w:t>
      </w:r>
      <w:r>
        <w:rPr>
          <w:rFonts w:hAnsi="宋体-方正超大字符集"/>
          <w:b/>
          <w:color w:val="660000"/>
        </w:rPr>
        <w:t>鳥之短羽飛𠘧𠘧也。象形。凡𠘧之屬皆从𠘧。讀若殊。</w:t>
      </w:r>
      <w:r>
        <w:rPr>
          <w:rFonts w:hAnsi="宋体-方正超大字符集"/>
          <w:color w:val="00B050"/>
        </w:rPr>
        <w:t>市朱切</w:t>
      </w:r>
      <w:r>
        <w:rPr>
          <w:rFonts w:hAnsi="宋体-方正超大字符集"/>
        </w:rPr>
        <w:t>。按：以殳从𠘧聲求之。古音在四部。</w:t>
      </w:r>
    </w:p>
    <w:p w14:paraId="302870A5" w14:textId="77777777" w:rsidR="002255CD" w:rsidRDefault="00830F15">
      <w:pPr>
        <w:spacing w:line="360" w:lineRule="auto"/>
      </w:pPr>
      <w:bookmarkStart w:id="2195" w:name="𠘱"/>
      <w:r>
        <w:rPr>
          <w:rFonts w:hAnsi="宋体-方正超大字符集"/>
          <w:b/>
          <w:color w:val="FF0000"/>
          <w:sz w:val="36"/>
        </w:rPr>
        <w:t>𠘱</w:t>
      </w:r>
      <w:bookmarkEnd w:id="2195"/>
      <w:r>
        <w:rPr>
          <w:noProof/>
        </w:rPr>
        <w:drawing>
          <wp:inline distT="0" distB="0" distL="0" distR="0" wp14:anchorId="79296267" wp14:editId="43B110AA">
            <wp:extent cx="359410" cy="359410"/>
            <wp:effectExtent l="0" t="0" r="0" b="254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07"/>
                    <pic:cNvPicPr>
                      <a:picLocks noChangeAspect="1" noChangeArrowheads="1"/>
                    </pic:cNvPicPr>
                  </pic:nvPicPr>
                  <pic:blipFill>
                    <a:blip r:embed="rId8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ěn</w:t>
      </w:r>
      <w:r>
        <w:rPr>
          <w:rFonts w:hAnsi="宋体-方正超大字符集"/>
          <w:b/>
          <w:color w:val="660000"/>
        </w:rPr>
        <w:t>新生羽而飛。</w:t>
      </w:r>
      <w:r>
        <w:rPr>
          <w:rFonts w:hAnsi="宋体-方正超大字符集"/>
        </w:rPr>
        <w:t>此與</w:t>
      </w:r>
      <w:r>
        <w:rPr>
          <w:rFonts w:hAnsi="宋体-方正超大字符集"/>
          <w:u w:val="wave"/>
        </w:rPr>
        <w:t>彡部</w:t>
      </w:r>
      <w:r>
        <w:rPr>
          <w:rFonts w:hAnsi="宋体-方正超大字符集"/>
        </w:rPr>
        <w:t>㐱音同形似而義殊。</w:t>
      </w:r>
      <w:r>
        <w:rPr>
          <w:rFonts w:hAnsi="宋体-方正超大字符集"/>
          <w:b/>
          <w:color w:val="660000"/>
        </w:rPr>
        <w:t>从𠘧，从彡。</w:t>
      </w:r>
      <w:r>
        <w:rPr>
          <w:rFonts w:hAnsi="宋体-方正超大字符集"/>
        </w:rPr>
        <w:t>从𠘧而象其形也。</w:t>
      </w:r>
      <w:r>
        <w:rPr>
          <w:rFonts w:hAnsi="宋体-方正超大字符集"/>
          <w:color w:val="00B050"/>
        </w:rPr>
        <w:t>之忍切</w:t>
      </w:r>
      <w:r>
        <w:rPr>
          <w:rFonts w:hAnsi="宋体-方正超大字符集"/>
        </w:rPr>
        <w:t>。十三部。</w:t>
      </w:r>
    </w:p>
    <w:p w14:paraId="1A763E77" w14:textId="280DD427" w:rsidR="002255CD" w:rsidRDefault="00830F15">
      <w:pPr>
        <w:spacing w:line="360" w:lineRule="auto"/>
        <w:rPr>
          <w:rFonts w:hAnsi="宋体-方正超大字符集"/>
        </w:rPr>
      </w:pPr>
      <w:bookmarkStart w:id="2196" w:name="鳧"/>
      <w:bookmarkStart w:id="2197" w:name="_Hlk94456294"/>
      <w:r>
        <w:rPr>
          <w:rFonts w:hAnsi="宋体-方正超大字符集"/>
          <w:b/>
          <w:color w:val="FF0000"/>
          <w:sz w:val="36"/>
        </w:rPr>
        <w:t>鳧</w:t>
      </w:r>
      <w:bookmarkEnd w:id="2196"/>
      <w:r>
        <w:rPr>
          <w:rFonts w:ascii="北師大說文小篆" w:eastAsia="北師大說文小篆" w:hAnsi="北師大說文小篆" w:cs="北師大說文小篆"/>
          <w:sz w:val="56"/>
        </w:rPr>
        <w:t>鳧</w:t>
      </w:r>
      <w:r>
        <w:rPr>
          <w:rFonts w:ascii="Dialog" w:eastAsia="Dialog" w:hAnsi="Dialog" w:cs="Dialog"/>
          <w:color w:val="FF0000"/>
        </w:rPr>
        <w:t>fú</w:t>
      </w:r>
      <w:r>
        <w:rPr>
          <w:rFonts w:hAnsi="宋体-方正超大字符集"/>
          <w:b/>
          <w:color w:val="660000"/>
        </w:rPr>
        <w:t>舒鳧，</w:t>
      </w:r>
      <w:r>
        <w:rPr>
          <w:rFonts w:hAnsi="宋体-方正超大字符集"/>
        </w:rPr>
        <w:t>逗。</w:t>
      </w:r>
      <w:r>
        <w:rPr>
          <w:rFonts w:hAnsi="宋体-方正超大字符集"/>
          <w:b/>
          <w:color w:val="660000"/>
        </w:rPr>
        <w:t>鶩也。</w:t>
      </w:r>
      <w:r>
        <w:rPr>
          <w:rFonts w:hAnsi="宋体-方正超大字符集"/>
          <w:u w:val="wave"/>
        </w:rPr>
        <w:t>釋鳥</w:t>
      </w:r>
      <w:r>
        <w:rPr>
          <w:rFonts w:hAnsi="宋体-方正超大字符集"/>
        </w:rPr>
        <w:t>曰：</w:t>
      </w:r>
      <w:r>
        <w:rPr>
          <w:rFonts w:hAnsi="宋体-方正超大字符集"/>
          <w:i/>
          <w:color w:val="008AC9"/>
          <w:sz w:val="20"/>
        </w:rPr>
        <w:t>舒鴈，鵝。舒鳧，鶩</w:t>
      </w:r>
      <w:r>
        <w:rPr>
          <w:rFonts w:hAnsi="宋体-方正超大字符集"/>
        </w:rPr>
        <w:t>。</w:t>
      </w:r>
      <w:r>
        <w:rPr>
          <w:rFonts w:hAnsi="宋体-方正超大字符集"/>
          <w:u w:val="wave"/>
        </w:rPr>
        <w:t>內則</w:t>
      </w:r>
      <w:r>
        <w:rPr>
          <w:rFonts w:hAnsi="宋体-方正超大字符集"/>
        </w:rPr>
        <w:t>注同</w:t>
      </w:r>
      <w:r>
        <w:rPr>
          <w:rFonts w:hAnsi="宋体-方正超大字符集" w:hint="eastAsia"/>
        </w:rPr>
        <w:t>。</w:t>
      </w:r>
      <w:r>
        <w:rPr>
          <w:rFonts w:hAnsi="宋体-方正超大字符集"/>
          <w:u w:val="single"/>
        </w:rPr>
        <w:t>舍人</w:t>
      </w:r>
      <w:r w:rsidR="005A4AB1" w:rsidRPr="005A4AB1">
        <w:rPr>
          <w:rFonts w:hAnsi="宋体-方正超大字符集" w:hint="eastAsia"/>
        </w:rPr>
        <w:t>、</w:t>
      </w:r>
      <w:r>
        <w:rPr>
          <w:rFonts w:hAnsi="宋体-方正超大字符集"/>
          <w:u w:val="single"/>
        </w:rPr>
        <w:lastRenderedPageBreak/>
        <w:t>李巡</w:t>
      </w:r>
      <w:r>
        <w:rPr>
          <w:rFonts w:hAnsi="宋体-方正超大字符集" w:hint="eastAsia"/>
        </w:rPr>
        <w:t>云</w:t>
      </w:r>
      <w:r>
        <w:rPr>
          <w:rFonts w:hAnsi="宋体-方正超大字符集"/>
        </w:rPr>
        <w:t>：</w:t>
      </w:r>
      <w:r>
        <w:rPr>
          <w:rFonts w:hAnsi="宋体-方正超大字符集"/>
          <w:i/>
          <w:color w:val="008AC9"/>
          <w:sz w:val="20"/>
        </w:rPr>
        <w:t>野曰鴈家曰鵝野曰鳧。家曰鶩</w:t>
      </w:r>
      <w:r>
        <w:rPr>
          <w:rFonts w:hAnsi="宋体-方正超大字符集"/>
        </w:rPr>
        <w:t>。按：野曰鴈，鳧。而畜於家者曰舒鴈，舒鳧是爲鵝鶩。舒者，其行舒遟不畏人也。</w:t>
      </w:r>
      <w:r>
        <w:rPr>
          <w:rFonts w:hAnsi="宋体-方正超大字符集"/>
          <w:u w:val="wave"/>
        </w:rPr>
        <w:t>詩</w:t>
      </w:r>
      <w:r>
        <w:rPr>
          <w:rFonts w:hAnsi="宋体-方正超大字符集"/>
          <w:i/>
          <w:color w:val="008AC9"/>
          <w:sz w:val="20"/>
        </w:rPr>
        <w:t>弋鳧與鴈</w:t>
      </w:r>
      <w:r>
        <w:rPr>
          <w:rFonts w:hAnsi="宋体-方正超大字符集"/>
        </w:rPr>
        <w:t>以及他言鴻鴈鳧鷖。皆謂野鳥。非舒鳧，舒鴈也。</w:t>
      </w:r>
      <w:r>
        <w:rPr>
          <w:rFonts w:hAnsi="宋体-方正超大字符集"/>
          <w:u w:val="wave"/>
        </w:rPr>
        <w:t>大雅</w:t>
      </w:r>
      <w:r>
        <w:rPr>
          <w:rFonts w:hAnsi="宋体-方正超大字符集"/>
        </w:rPr>
        <w:t>傳曰</w:t>
      </w:r>
      <w:r>
        <w:rPr>
          <w:rFonts w:hAnsi="宋体-方正超大字符集"/>
          <w:i/>
          <w:color w:val="008AC9"/>
          <w:sz w:val="20"/>
        </w:rPr>
        <w:t>鳧，水鳥也。鷖，鳧屬也</w:t>
      </w:r>
      <w:r>
        <w:rPr>
          <w:rFonts w:hAnsi="宋体-方正超大字符集"/>
        </w:rPr>
        <w:t>。然則</w:t>
      </w:r>
      <w:r>
        <w:rPr>
          <w:rFonts w:hAnsi="宋体-方正超大字符集"/>
          <w:u w:val="wave"/>
        </w:rPr>
        <w:t>說文</w:t>
      </w:r>
      <w:r>
        <w:rPr>
          <w:rFonts w:hAnsi="宋体-方正超大字符集"/>
        </w:rPr>
        <w:t>於鳧下舉舒鳧。葢謂統言可不別。但云舒鳧，則固析言之矣。尋</w:t>
      </w:r>
      <w:r>
        <w:rPr>
          <w:rFonts w:hAnsi="宋体-方正超大字符集"/>
          <w:u w:val="single"/>
        </w:rPr>
        <w:t>許</w:t>
      </w:r>
      <w:r>
        <w:rPr>
          <w:rFonts w:hAnsi="宋体-方正超大字符集"/>
        </w:rPr>
        <w:t>意不以鳧入</w:t>
      </w:r>
      <w:r>
        <w:rPr>
          <w:rFonts w:hAnsi="宋体-方正超大字符集"/>
          <w:u w:val="wave"/>
        </w:rPr>
        <w:t>鳥部</w:t>
      </w:r>
      <w:r>
        <w:rPr>
          <w:rFonts w:hAnsi="宋体-方正超大字符集"/>
        </w:rPr>
        <w:t>而入</w:t>
      </w:r>
      <w:r>
        <w:rPr>
          <w:rFonts w:hAnsi="宋体-方正超大字符集"/>
          <w:u w:val="wave"/>
        </w:rPr>
        <w:t>𠘧部</w:t>
      </w:r>
      <w:r>
        <w:rPr>
          <w:rFonts w:hAnsi="宋体-方正超大字符集"/>
        </w:rPr>
        <w:t>。此句丩二部之例。𪁗之羽短不能飛。故其字从𠘧。豈知野𪁗亦短羽而能飛乎。</w:t>
      </w:r>
      <w:r>
        <w:rPr>
          <w:rFonts w:hAnsi="宋体-方正超大字符集"/>
          <w:b/>
          <w:color w:val="660000"/>
        </w:rPr>
        <w:t>从𠘧鳥。𠘧亦聲。</w:t>
      </w:r>
      <w:r>
        <w:rPr>
          <w:rFonts w:hAnsi="宋体-方正超大字符集"/>
        </w:rPr>
        <w:t>各本作从鳥𠘧聲。今補正。</w:t>
      </w:r>
      <w:r>
        <w:rPr>
          <w:rFonts w:hAnsi="宋体-方正超大字符集"/>
          <w:color w:val="00B050"/>
        </w:rPr>
        <w:t>房無切</w:t>
      </w:r>
      <w:r>
        <w:rPr>
          <w:rFonts w:hAnsi="宋体-方正超大字符集"/>
        </w:rPr>
        <w:t>。古音葢在四部。</w:t>
      </w:r>
    </w:p>
    <w:p w14:paraId="45470A8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bookmarkEnd w:id="2197"/>
    <w:p w14:paraId="516B0EA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31E901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68B61C9"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寸 部</w:t>
      </w:r>
    </w:p>
    <w:p w14:paraId="7C3306CD" w14:textId="0760A3AE" w:rsidR="002255CD" w:rsidRDefault="00830F15">
      <w:pPr>
        <w:spacing w:line="360" w:lineRule="auto"/>
      </w:pPr>
      <w:bookmarkStart w:id="2198" w:name="寸"/>
      <w:r>
        <w:rPr>
          <w:rFonts w:hAnsi="宋体-方正超大字符集"/>
          <w:b/>
          <w:color w:val="FF0000"/>
          <w:sz w:val="36"/>
        </w:rPr>
        <w:t>寸</w:t>
      </w:r>
      <w:bookmarkEnd w:id="2198"/>
      <w:r>
        <w:rPr>
          <w:rFonts w:ascii="北師大說文小篆" w:eastAsia="北師大說文小篆" w:hAnsi="北師大說文小篆" w:cs="北師大說文小篆"/>
          <w:sz w:val="56"/>
        </w:rPr>
        <w:t>寸</w:t>
      </w:r>
      <w:r>
        <w:rPr>
          <w:rFonts w:ascii="Dialog" w:eastAsia="Dialog" w:hAnsi="Dialog" w:cs="Dialog"/>
          <w:color w:val="FF0000"/>
        </w:rPr>
        <w:t>cùn</w:t>
      </w:r>
      <w:r>
        <w:rPr>
          <w:rFonts w:hAnsi="宋体-方正超大字符集"/>
          <w:b/>
          <w:color w:val="660000"/>
        </w:rPr>
        <w:t>十分也。</w:t>
      </w:r>
      <w:r>
        <w:rPr>
          <w:rFonts w:hAnsi="宋体-方正超大字符集"/>
        </w:rPr>
        <w:t>度別於分</w:t>
      </w:r>
      <w:r>
        <w:rPr>
          <w:rFonts w:hAnsi="宋体-方正超大字符集" w:hint="eastAsia"/>
        </w:rPr>
        <w:t>，</w:t>
      </w:r>
      <w:r>
        <w:rPr>
          <w:rFonts w:hAnsi="宋体-方正超大字符集"/>
        </w:rPr>
        <w:t>忖於寸。</w:t>
      </w:r>
      <w:r>
        <w:rPr>
          <w:rFonts w:hAnsi="宋体-方正超大字符集"/>
          <w:u w:val="wave"/>
        </w:rPr>
        <w:t>禾部</w:t>
      </w:r>
      <w:r>
        <w:rPr>
          <w:rFonts w:hAnsi="宋体-方正超大字符集"/>
        </w:rPr>
        <w:t>曰</w:t>
      </w:r>
      <w:r>
        <w:rPr>
          <w:rFonts w:hAnsi="宋体-方正超大字符集" w:hint="eastAsia"/>
        </w:rPr>
        <w:t>“</w:t>
      </w:r>
      <w:r>
        <w:rPr>
          <w:rFonts w:hAnsi="宋体-方正超大字符集"/>
          <w:color w:val="000000"/>
        </w:rPr>
        <w:t>十髮爲程</w:t>
      </w:r>
      <w:r>
        <w:rPr>
          <w:rFonts w:hAnsi="宋体-方正超大字符集" w:hint="eastAsia"/>
          <w:color w:val="000000"/>
        </w:rPr>
        <w:t>，</w:t>
      </w:r>
      <w:r>
        <w:rPr>
          <w:rFonts w:hAnsi="宋体-方正超大字符集"/>
          <w:color w:val="000000"/>
        </w:rPr>
        <w:t>一程爲分</w:t>
      </w:r>
      <w:r>
        <w:rPr>
          <w:rFonts w:hAnsi="宋体-方正超大字符集" w:hint="eastAsia"/>
          <w:color w:val="000000"/>
        </w:rPr>
        <w:t>，</w:t>
      </w:r>
      <w:r>
        <w:rPr>
          <w:rFonts w:hAnsi="宋体-方正超大字符集"/>
          <w:color w:val="000000"/>
        </w:rPr>
        <w:t>十分爲寸</w:t>
      </w:r>
      <w:r>
        <w:rPr>
          <w:rFonts w:hAnsi="宋体-方正超大字符集" w:hint="eastAsia"/>
          <w:color w:val="000000"/>
        </w:rPr>
        <w:t>”</w:t>
      </w:r>
      <w:r>
        <w:rPr>
          <w:rFonts w:hAnsi="宋体-方正超大字符集"/>
          <w:color w:val="000000"/>
        </w:rPr>
        <w:t>。</w:t>
      </w:r>
      <w:r>
        <w:rPr>
          <w:rFonts w:hAnsi="宋体-方正超大字符集"/>
          <w:b/>
          <w:color w:val="660000"/>
        </w:rPr>
        <w:t>人手卻一寸動𧖴謂之寸口。从又一。</w:t>
      </w:r>
      <w:r>
        <w:rPr>
          <w:rFonts w:hAnsi="宋体-方正超大字符集"/>
        </w:rPr>
        <w:t>卻</w:t>
      </w:r>
      <w:r>
        <w:rPr>
          <w:rFonts w:hAnsi="宋体-方正超大字符集" w:hint="eastAsia"/>
        </w:rPr>
        <w:t>，</w:t>
      </w:r>
      <w:r>
        <w:rPr>
          <w:rFonts w:hAnsi="宋体-方正超大字符集"/>
        </w:rPr>
        <w:t>猶退也</w:t>
      </w:r>
      <w:r>
        <w:rPr>
          <w:rFonts w:hAnsi="宋体-方正超大字符集" w:hint="eastAsia"/>
        </w:rPr>
        <w:t>，</w:t>
      </w:r>
      <w:r>
        <w:rPr>
          <w:rFonts w:hAnsi="宋体-方正超大字符集"/>
        </w:rPr>
        <w:t>距手十分動𧖴之處謂之寸口</w:t>
      </w:r>
      <w:r>
        <w:rPr>
          <w:rFonts w:hAnsi="宋体-方正超大字符集" w:hint="eastAsia"/>
        </w:rPr>
        <w:t>，</w:t>
      </w:r>
      <w:r>
        <w:rPr>
          <w:rFonts w:hAnsi="宋体-方正超大字符集"/>
        </w:rPr>
        <w:t>故字从又一</w:t>
      </w:r>
      <w:r>
        <w:rPr>
          <w:rFonts w:hAnsi="宋体-方正超大字符集" w:hint="eastAsia"/>
        </w:rPr>
        <w:t>，</w:t>
      </w:r>
      <w:r>
        <w:rPr>
          <w:rFonts w:hAnsi="宋体-方正超大字符集"/>
        </w:rPr>
        <w:t>會意也。</w:t>
      </w:r>
      <w:r>
        <w:rPr>
          <w:rFonts w:hAnsi="宋体-方正超大字符集"/>
          <w:u w:val="wave"/>
        </w:rPr>
        <w:t>周禮</w:t>
      </w:r>
      <w:r>
        <w:rPr>
          <w:rFonts w:hAnsi="宋体-方正超大字符集"/>
        </w:rPr>
        <w:t>注曰：</w:t>
      </w:r>
      <w:r>
        <w:rPr>
          <w:rFonts w:hAnsi="宋体-方正超大字符集"/>
          <w:i/>
          <w:color w:val="008AC9"/>
          <w:sz w:val="20"/>
        </w:rPr>
        <w:t>脈之大𠋫</w:t>
      </w:r>
      <w:r>
        <w:rPr>
          <w:rFonts w:hAnsi="宋体-方正超大字符集" w:hint="eastAsia"/>
          <w:i/>
          <w:color w:val="008AC9"/>
          <w:sz w:val="20"/>
        </w:rPr>
        <w:t>，</w:t>
      </w:r>
      <w:r>
        <w:rPr>
          <w:rFonts w:hAnsi="宋体-方正超大字符集"/>
          <w:i/>
          <w:color w:val="008AC9"/>
          <w:sz w:val="20"/>
        </w:rPr>
        <w:t>要在陽明寸口</w:t>
      </w:r>
      <w:r>
        <w:rPr>
          <w:rFonts w:hAnsi="宋体-方正超大字符集"/>
        </w:rPr>
        <w:t>。</w:t>
      </w:r>
      <w:r>
        <w:rPr>
          <w:rFonts w:hAnsi="宋体-方正超大字符集"/>
          <w:color w:val="00B050"/>
        </w:rPr>
        <w:t>倉困切</w:t>
      </w:r>
      <w:r>
        <w:rPr>
          <w:rFonts w:hAnsi="宋体-方正超大字符集"/>
        </w:rPr>
        <w:t>。十三部。</w:t>
      </w:r>
      <w:r>
        <w:rPr>
          <w:rFonts w:hAnsi="宋体-方正超大字符集" w:cs="宋体-方正超大字符集" w:hint="eastAsia"/>
          <w:bdr w:val="single" w:sz="4" w:space="0" w:color="auto"/>
        </w:rPr>
        <w:t>政宇按</w:t>
      </w:r>
      <w:r>
        <w:rPr>
          <w:rFonts w:hAnsi="宋体-方正超大字符集" w:cs="宋体-方正超大字符集" w:hint="eastAsia"/>
        </w:rPr>
        <w:t>：于六书为指事。</w:t>
      </w:r>
      <w:r>
        <w:rPr>
          <w:rFonts w:hAnsi="宋体-方正超大字符集" w:hint="eastAsia"/>
          <w:b/>
          <w:color w:val="660000"/>
        </w:rPr>
        <w:t>凡寸之屬皆从寸。</w:t>
      </w:r>
    </w:p>
    <w:p w14:paraId="4C98DBCF" w14:textId="77777777" w:rsidR="002255CD" w:rsidRDefault="00830F15">
      <w:pPr>
        <w:spacing w:line="360" w:lineRule="auto"/>
      </w:pPr>
      <w:bookmarkStart w:id="2199" w:name="寺"/>
      <w:bookmarkStart w:id="2200" w:name="_Hlk94456307"/>
      <w:r>
        <w:rPr>
          <w:rFonts w:hAnsi="宋体-方正超大字符集"/>
          <w:b/>
          <w:color w:val="FF0000"/>
          <w:sz w:val="36"/>
        </w:rPr>
        <w:t>寺</w:t>
      </w:r>
      <w:bookmarkEnd w:id="2199"/>
      <w:r>
        <w:rPr>
          <w:rFonts w:ascii="北師大說文小篆" w:eastAsia="北師大說文小篆" w:hAnsi="北師大說文小篆" w:cs="北師大說文小篆"/>
          <w:sz w:val="56"/>
        </w:rPr>
        <w:t>寺</w:t>
      </w:r>
      <w:r>
        <w:rPr>
          <w:rFonts w:ascii="Dialog" w:eastAsia="Dialog" w:hAnsi="Dialog" w:cs="Dialog"/>
          <w:color w:val="FF0000"/>
        </w:rPr>
        <w:t>sì</w:t>
      </w:r>
      <w:r>
        <w:rPr>
          <w:rFonts w:hAnsi="宋体-方正超大字符集"/>
          <w:b/>
          <w:color w:val="660000"/>
        </w:rPr>
        <w:t>廷也。</w:t>
      </w:r>
      <w:r>
        <w:rPr>
          <w:rFonts w:hAnsi="宋体-方正超大字符集"/>
          <w:u w:val="wave"/>
        </w:rPr>
        <w:t>廴部</w:t>
      </w:r>
      <w:r>
        <w:rPr>
          <w:rFonts w:hAnsi="宋体-方正超大字符集"/>
        </w:rPr>
        <w:t>曰</w:t>
      </w:r>
      <w:r>
        <w:rPr>
          <w:rFonts w:hAnsi="宋体-方正超大字符集" w:hint="eastAsia"/>
        </w:rPr>
        <w:t>“</w:t>
      </w:r>
      <w:r>
        <w:rPr>
          <w:rFonts w:hAnsi="宋体-方正超大字符集"/>
          <w:color w:val="000000"/>
        </w:rPr>
        <w:t>廷，朝中也</w:t>
      </w:r>
      <w:r>
        <w:rPr>
          <w:rFonts w:hAnsi="宋体-方正超大字符集" w:hint="eastAsia"/>
          <w:color w:val="000000"/>
        </w:rPr>
        <w:t>”</w:t>
      </w:r>
      <w:r>
        <w:rPr>
          <w:rFonts w:hAnsi="宋体-方正超大字符集"/>
        </w:rPr>
        <w:t>。</w:t>
      </w:r>
      <w:r>
        <w:rPr>
          <w:rFonts w:hAnsi="宋体-方正超大字符集"/>
          <w:u w:val="wave"/>
        </w:rPr>
        <w:t>漢書</w:t>
      </w:r>
      <w:r>
        <w:rPr>
          <w:rFonts w:hAnsi="宋体-方正超大字符集"/>
        </w:rPr>
        <w:t>注曰：</w:t>
      </w:r>
      <w:r>
        <w:rPr>
          <w:rFonts w:hAnsi="宋体-方正超大字符集"/>
          <w:i/>
          <w:color w:val="008AC9"/>
          <w:sz w:val="20"/>
        </w:rPr>
        <w:t>凡府庭所在皆謂之寺</w:t>
      </w:r>
      <w:r>
        <w:rPr>
          <w:rFonts w:hAnsi="宋体-方正超大字符集"/>
        </w:rPr>
        <w:t>。</w:t>
      </w:r>
      <w:r>
        <w:rPr>
          <w:rFonts w:hAnsi="宋体-方正超大字符集"/>
          <w:u w:val="wave"/>
        </w:rPr>
        <w:t>釋名</w:t>
      </w:r>
      <w:r>
        <w:rPr>
          <w:rFonts w:hAnsi="宋体-方正超大字符集" w:hint="eastAsia"/>
        </w:rPr>
        <w:t>：</w:t>
      </w:r>
      <w:r>
        <w:rPr>
          <w:rFonts w:hAnsi="宋体-方正超大字符集"/>
          <w:i/>
          <w:color w:val="008AC9"/>
          <w:sz w:val="20"/>
        </w:rPr>
        <w:t>寺，嗣也。治事者相嗣續於其內</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寺者，司也。官之所止有九寺</w:t>
      </w:r>
      <w:r>
        <w:rPr>
          <w:rFonts w:hAnsi="宋体-方正超大字符集"/>
        </w:rPr>
        <w:t>。按：經典假寺爲侍。</w:t>
      </w:r>
      <w:r>
        <w:rPr>
          <w:rFonts w:hAnsi="宋体-方正超大字符集"/>
          <w:u w:val="wave"/>
        </w:rPr>
        <w:t>詩</w:t>
      </w:r>
      <w:r>
        <w:rPr>
          <w:rFonts w:hAnsi="宋体-方正超大字符集"/>
          <w:u w:val="double"/>
        </w:rPr>
        <w:t>瞻卬</w:t>
      </w:r>
      <w:r>
        <w:rPr>
          <w:rFonts w:hAnsi="宋体-方正超大字符集"/>
        </w:rPr>
        <w:t>傳曰：</w:t>
      </w:r>
      <w:r>
        <w:rPr>
          <w:rFonts w:hAnsi="宋体-方正超大字符集"/>
          <w:i/>
          <w:color w:val="008AC9"/>
          <w:sz w:val="20"/>
        </w:rPr>
        <w:t>寺，近也</w:t>
      </w:r>
      <w:r>
        <w:rPr>
          <w:rFonts w:hAnsi="宋体-方正超大字符集"/>
        </w:rPr>
        <w:t>。</w:t>
      </w:r>
      <w:r>
        <w:rPr>
          <w:rFonts w:hAnsi="宋体-方正超大字符集"/>
          <w:u w:val="wave"/>
        </w:rPr>
        <w:t>周禮</w:t>
      </w:r>
      <w:r>
        <w:rPr>
          <w:rFonts w:hAnsi="宋体-方正超大字符集"/>
        </w:rPr>
        <w:t>注曰：</w:t>
      </w:r>
      <w:r>
        <w:rPr>
          <w:rFonts w:hAnsi="宋体-方正超大字符集"/>
          <w:i/>
          <w:color w:val="008AC9"/>
          <w:sz w:val="20"/>
        </w:rPr>
        <w:t>寺之言侍也</w:t>
      </w:r>
      <w:r>
        <w:rPr>
          <w:rFonts w:hAnsi="宋体-方正超大字符集"/>
        </w:rPr>
        <w:t>。凡禮，</w:t>
      </w:r>
      <w:r>
        <w:rPr>
          <w:rFonts w:hAnsi="宋体-方正超大字符集"/>
          <w:u w:val="wave"/>
        </w:rPr>
        <w:t>詩</w:t>
      </w:r>
      <w:r>
        <w:rPr>
          <w:rFonts w:hAnsi="宋体-方正超大字符集"/>
        </w:rPr>
        <w:t>，</w:t>
      </w:r>
      <w:r>
        <w:rPr>
          <w:rFonts w:hAnsi="宋体-方正超大字符集"/>
          <w:u w:val="wave"/>
        </w:rPr>
        <w:t>左傳</w:t>
      </w:r>
      <w:r>
        <w:rPr>
          <w:rFonts w:hAnsi="宋体-方正超大字符集"/>
        </w:rPr>
        <w:t>言寺人皆同。若漢西域白馬駝經來。初止於鴻臚寺。遂取寺名。初置白馬寺。此名之不正者也。</w:t>
      </w:r>
      <w:r>
        <w:rPr>
          <w:rFonts w:hAnsi="宋体-方正超大字符集"/>
          <w:b/>
          <w:color w:val="660000"/>
        </w:rPr>
        <w:t>有法度者也。从寸。</w:t>
      </w:r>
      <w:r>
        <w:rPr>
          <w:rFonts w:hAnsi="宋体-方正超大字符集"/>
          <w:u w:val="wave"/>
        </w:rPr>
        <w:t>考工記</w:t>
      </w:r>
      <w:r>
        <w:rPr>
          <w:rFonts w:hAnsi="宋体-方正超大字符集"/>
        </w:rPr>
        <w:t>曰：</w:t>
      </w:r>
      <w:r>
        <w:rPr>
          <w:rFonts w:hAnsi="宋体-方正超大字符集"/>
          <w:i/>
          <w:color w:val="008AC9"/>
          <w:sz w:val="20"/>
        </w:rPr>
        <w:t>市朝一夫</w:t>
      </w:r>
      <w:r>
        <w:rPr>
          <w:rFonts w:hAnsi="宋体-方正超大字符集"/>
        </w:rPr>
        <w:t>。注曰：</w:t>
      </w:r>
      <w:r>
        <w:rPr>
          <w:rFonts w:hAnsi="宋体-方正超大字符集"/>
          <w:i/>
          <w:color w:val="008AC9"/>
          <w:sz w:val="20"/>
        </w:rPr>
        <w:t>方各百步</w:t>
      </w:r>
      <w:r>
        <w:rPr>
          <w:rFonts w:hAnsi="宋体-方正超大字符集"/>
        </w:rPr>
        <w:t>。知天子三朝各方百步。其諸侯大夫之制未詳。步必積寸爲之。言法度字多从寸。</w:t>
      </w:r>
      <w:r>
        <w:rPr>
          <w:rFonts w:hAnsi="宋体-方正超大字符集"/>
          <w:u w:val="wave"/>
        </w:rPr>
        <w:t>又部</w:t>
      </w:r>
      <w:r>
        <w:rPr>
          <w:rFonts w:hAnsi="宋体-方正超大字符集"/>
        </w:rPr>
        <w:t>曰</w:t>
      </w:r>
      <w:r>
        <w:rPr>
          <w:rFonts w:hAnsi="宋体-方正超大字符集" w:hint="eastAsia"/>
        </w:rPr>
        <w:t>“</w:t>
      </w:r>
      <w:r>
        <w:rPr>
          <w:rFonts w:hAnsi="宋体-方正超大字符集"/>
          <w:color w:val="000000"/>
        </w:rPr>
        <w:t>度，法制也</w:t>
      </w:r>
      <w:r>
        <w:rPr>
          <w:rFonts w:hAnsi="宋体-方正超大字符集" w:hint="eastAsia"/>
          <w:color w:val="000000"/>
        </w:rPr>
        <w:t>”</w:t>
      </w:r>
      <w:r>
        <w:rPr>
          <w:rFonts w:hAnsi="宋体-方正超大字符集"/>
        </w:rPr>
        <w:t>。</w:t>
      </w:r>
      <w:r>
        <w:rPr>
          <w:rFonts w:hAnsi="宋体-方正超大字符集"/>
          <w:b/>
          <w:color w:val="660000"/>
        </w:rPr>
        <w:t>𡳿聲。</w:t>
      </w:r>
      <w:r>
        <w:rPr>
          <w:rFonts w:hAnsi="宋体-方正超大字符集"/>
          <w:color w:val="00B050"/>
        </w:rPr>
        <w:t>祥吏切</w:t>
      </w:r>
      <w:r>
        <w:rPr>
          <w:rFonts w:hAnsi="宋体-方正超大字符集"/>
        </w:rPr>
        <w:t>。一部。</w:t>
      </w:r>
    </w:p>
    <w:p w14:paraId="1F357F6D" w14:textId="2884D8E7" w:rsidR="002255CD" w:rsidRDefault="00830F15">
      <w:pPr>
        <w:spacing w:line="360" w:lineRule="auto"/>
      </w:pPr>
      <w:bookmarkStart w:id="2201" w:name="將"/>
      <w:r>
        <w:rPr>
          <w:rFonts w:hAnsi="宋体-方正超大字符集"/>
          <w:b/>
          <w:color w:val="FF0000"/>
          <w:sz w:val="36"/>
        </w:rPr>
        <w:lastRenderedPageBreak/>
        <w:t>將</w:t>
      </w:r>
      <w:bookmarkEnd w:id="2201"/>
      <w:r>
        <w:rPr>
          <w:rFonts w:ascii="北師大說文小篆" w:eastAsia="北師大說文小篆" w:hAnsi="北師大說文小篆" w:cs="北師大說文小篆"/>
          <w:sz w:val="56"/>
        </w:rPr>
        <w:t>將</w:t>
      </w:r>
      <w:r>
        <w:rPr>
          <w:rFonts w:ascii="Dialog" w:eastAsia="Dialog" w:hAnsi="Dialog" w:cs="Dialog"/>
          <w:color w:val="FF0000"/>
        </w:rPr>
        <w:t>jiànɡ</w:t>
      </w:r>
      <w:r>
        <w:rPr>
          <w:rFonts w:hAnsi="宋体-方正超大字符集"/>
          <w:b/>
          <w:color w:val="660000"/>
        </w:rPr>
        <w:t>帥也。</w:t>
      </w:r>
      <w:r>
        <w:rPr>
          <w:rFonts w:hAnsi="宋体-方正超大字符集"/>
        </w:rPr>
        <w:t>帥當作𧗿。</w:t>
      </w:r>
      <w:r>
        <w:rPr>
          <w:rFonts w:hAnsi="宋体-方正超大字符集"/>
          <w:u w:val="wave"/>
        </w:rPr>
        <w:t>行部</w:t>
      </w:r>
      <w:r>
        <w:rPr>
          <w:rFonts w:hAnsi="宋体-方正超大字符集"/>
        </w:rPr>
        <w:t>曰</w:t>
      </w:r>
      <w:r>
        <w:rPr>
          <w:rFonts w:hAnsi="宋体-方正超大字符集" w:hint="eastAsia"/>
          <w:color w:val="000000"/>
        </w:rPr>
        <w:t>“</w:t>
      </w:r>
      <w:r>
        <w:rPr>
          <w:rFonts w:hAnsi="宋体-方正超大字符集"/>
          <w:color w:val="000000"/>
        </w:rPr>
        <w:t>𧗿，將也</w:t>
      </w:r>
      <w:r>
        <w:rPr>
          <w:rFonts w:hAnsi="宋体-方正超大字符集" w:hint="eastAsia"/>
          <w:color w:val="000000"/>
        </w:rPr>
        <w:t>”</w:t>
      </w:r>
      <w:r>
        <w:rPr>
          <w:rFonts w:hAnsi="宋体-方正超大字符集" w:hint="eastAsia"/>
        </w:rPr>
        <w:t>，</w:t>
      </w:r>
      <w:r>
        <w:rPr>
          <w:rFonts w:hAnsi="宋体-方正超大字符集"/>
        </w:rPr>
        <w:t>二字互訓。</w:t>
      </w:r>
      <w:r>
        <w:rPr>
          <w:rFonts w:hAnsi="宋体-方正超大字符集"/>
          <w:u w:val="wave"/>
        </w:rPr>
        <w:t>儀禮</w:t>
      </w:r>
      <w:r>
        <w:rPr>
          <w:rFonts w:hAnsi="宋体-方正超大字符集" w:hint="eastAsia"/>
        </w:rPr>
        <w:t>，</w:t>
      </w:r>
      <w:r>
        <w:rPr>
          <w:rFonts w:hAnsi="宋体-方正超大字符集"/>
          <w:u w:val="wave"/>
        </w:rPr>
        <w:t>周禮</w:t>
      </w:r>
      <w:r>
        <w:rPr>
          <w:rFonts w:hAnsi="宋体-方正超大字符集"/>
        </w:rPr>
        <w:t>古文𧗿多作率</w:t>
      </w:r>
      <w:r>
        <w:rPr>
          <w:rFonts w:hAnsi="宋体-方正超大字符集" w:hint="eastAsia"/>
        </w:rPr>
        <w:t>，</w:t>
      </w:r>
      <w:r>
        <w:rPr>
          <w:rFonts w:hAnsi="宋体-方正超大字符集"/>
        </w:rPr>
        <w:t>今文多作帥。</w:t>
      </w:r>
      <w:r>
        <w:rPr>
          <w:rFonts w:hAnsi="宋体-方正超大字符集"/>
          <w:u w:val="wave"/>
        </w:rPr>
        <w:t>毛詩</w:t>
      </w:r>
      <w:r>
        <w:rPr>
          <w:rFonts w:hAnsi="宋体-方正超大字符集"/>
          <w:i/>
          <w:color w:val="008AC9"/>
          <w:sz w:val="20"/>
        </w:rPr>
        <w:t>率時農夫</w:t>
      </w:r>
      <w:r>
        <w:rPr>
          <w:rFonts w:hAnsi="宋体-方正超大字符集" w:hint="eastAsia"/>
        </w:rPr>
        <w:t>，</w:t>
      </w:r>
      <w:r>
        <w:rPr>
          <w:rFonts w:hAnsi="宋体-方正超大字符集"/>
          <w:u w:val="wave"/>
        </w:rPr>
        <w:t>韓詩</w:t>
      </w:r>
      <w:r>
        <w:rPr>
          <w:rFonts w:hAnsi="宋体-方正超大字符集"/>
        </w:rPr>
        <w:t>作帥</w:t>
      </w:r>
      <w:r>
        <w:rPr>
          <w:rFonts w:hAnsi="宋体-方正超大字符集" w:hint="eastAsia"/>
        </w:rPr>
        <w:t>，</w:t>
      </w:r>
      <w:r>
        <w:rPr>
          <w:rFonts w:hAnsi="宋体-方正超大字符集"/>
        </w:rPr>
        <w:t>說詳</w:t>
      </w:r>
      <w:r>
        <w:rPr>
          <w:rFonts w:hAnsi="宋体-方正超大字符集"/>
          <w:u w:val="wave"/>
        </w:rPr>
        <w:t>周禮漢讀考</w:t>
      </w:r>
      <w:r>
        <w:rPr>
          <w:rFonts w:hAnsi="宋体-方正超大字符集"/>
        </w:rPr>
        <w:t>。帥者佩巾。漢人假爲率字</w:t>
      </w:r>
      <w:r>
        <w:rPr>
          <w:rFonts w:hAnsi="宋体-方正超大字符集" w:hint="eastAsia"/>
        </w:rPr>
        <w:t>，</w:t>
      </w:r>
      <w:r>
        <w:rPr>
          <w:rFonts w:hAnsi="宋体-方正超大字符集"/>
        </w:rPr>
        <w:t>率亦𧗿之假也。</w:t>
      </w:r>
      <w:r>
        <w:rPr>
          <w:rFonts w:hAnsi="宋体-方正超大字符集"/>
          <w:u w:val="single"/>
        </w:rPr>
        <w:t>許</w:t>
      </w:r>
      <w:r>
        <w:rPr>
          <w:rFonts w:hAnsi="宋体-方正超大字符集"/>
        </w:rPr>
        <w:t>造</w:t>
      </w:r>
      <w:r>
        <w:rPr>
          <w:rFonts w:hAnsi="宋体-方正超大字符集"/>
          <w:u w:val="wave"/>
        </w:rPr>
        <w:t>說文</w:t>
      </w:r>
      <w:r>
        <w:rPr>
          <w:rFonts w:hAnsi="宋体-方正超大字符集" w:hint="eastAsia"/>
        </w:rPr>
        <w:t>，</w:t>
      </w:r>
      <w:r>
        <w:rPr>
          <w:rFonts w:hAnsi="宋体-方正超大字符集"/>
        </w:rPr>
        <w:t>當是本作</w:t>
      </w:r>
      <w:r>
        <w:rPr>
          <w:rFonts w:hAnsi="宋体-方正超大字符集" w:hint="eastAsia"/>
        </w:rPr>
        <w:t>“</w:t>
      </w:r>
      <w:r>
        <w:rPr>
          <w:rFonts w:hAnsi="宋体-方正超大字符集"/>
        </w:rPr>
        <w:t>將</w:t>
      </w:r>
      <w:r>
        <w:rPr>
          <w:rFonts w:hAnsi="宋体-方正超大字符集" w:hint="eastAsia"/>
        </w:rPr>
        <w:t>，</w:t>
      </w:r>
      <w:r>
        <w:rPr>
          <w:rFonts w:hAnsi="宋体-方正超大字符集"/>
        </w:rPr>
        <w:t>𧗿也</w:t>
      </w:r>
      <w:r>
        <w:rPr>
          <w:rFonts w:hAnsi="宋体-方正超大字符集" w:hint="eastAsia"/>
        </w:rPr>
        <w:t>”</w:t>
      </w:r>
      <w:r>
        <w:rPr>
          <w:rFonts w:hAnsi="宋体-方正超大字符集"/>
        </w:rPr>
        <w:t>以自伸其說</w:t>
      </w:r>
      <w:r>
        <w:rPr>
          <w:rFonts w:hAnsi="宋体-方正超大字符集" w:hint="eastAsia"/>
        </w:rPr>
        <w:t>，</w:t>
      </w:r>
      <w:r>
        <w:rPr>
          <w:rFonts w:hAnsi="宋体-方正超大字符集"/>
        </w:rPr>
        <w:t>經轉寫改竄而非舊矣。後人謂</w:t>
      </w:r>
      <w:r>
        <w:rPr>
          <w:rFonts w:hAnsi="宋体-方正超大字符集" w:hint="eastAsia"/>
        </w:rPr>
        <w:t>“</w:t>
      </w:r>
      <w:r>
        <w:rPr>
          <w:rFonts w:hAnsi="宋体-方正超大字符集"/>
        </w:rPr>
        <w:t>將帥</w:t>
      </w:r>
      <w:r>
        <w:rPr>
          <w:rFonts w:hAnsi="宋体-方正超大字符集" w:hint="eastAsia"/>
        </w:rPr>
        <w:t>”</w:t>
      </w:r>
      <w:r>
        <w:rPr>
          <w:rFonts w:hAnsi="宋体-方正超大字符集"/>
        </w:rPr>
        <w:t>二字去聲</w:t>
      </w:r>
      <w:r>
        <w:rPr>
          <w:rFonts w:hAnsi="宋体-方正超大字符集" w:hint="eastAsia"/>
        </w:rPr>
        <w:t>，</w:t>
      </w:r>
      <w:r>
        <w:rPr>
          <w:rFonts w:hAnsi="宋体-方正超大字符集"/>
        </w:rPr>
        <w:t>與平聲之將</w:t>
      </w:r>
      <w:r w:rsidR="005A4AB1" w:rsidRPr="005A4AB1">
        <w:rPr>
          <w:rFonts w:hAnsi="宋体-方正超大字符集" w:hint="eastAsia"/>
        </w:rPr>
        <w:t>、</w:t>
      </w:r>
      <w:r>
        <w:rPr>
          <w:rFonts w:hAnsi="宋体-方正超大字符集"/>
        </w:rPr>
        <w:t>入聲之帥別者</w:t>
      </w:r>
      <w:r>
        <w:rPr>
          <w:rFonts w:hAnsi="宋体-方正超大字符集" w:hint="eastAsia"/>
        </w:rPr>
        <w:t>，</w:t>
      </w:r>
      <w:r>
        <w:rPr>
          <w:rFonts w:hAnsi="宋体-方正超大字符集"/>
        </w:rPr>
        <w:t>古無是說也。</w:t>
      </w:r>
      <w:r>
        <w:rPr>
          <w:rFonts w:hAnsi="宋体-方正超大字符集"/>
          <w:u w:val="wave"/>
        </w:rPr>
        <w:t>毛詩</w:t>
      </w:r>
      <w:r>
        <w:rPr>
          <w:rFonts w:hAnsi="宋体-方正超大字符集"/>
        </w:rPr>
        <w:t>將字故訓特多</w:t>
      </w:r>
      <w:r>
        <w:rPr>
          <w:rFonts w:hAnsi="宋体-方正超大字符集" w:hint="eastAsia"/>
        </w:rPr>
        <w:t>：</w:t>
      </w:r>
      <w:r>
        <w:rPr>
          <w:rFonts w:hAnsi="宋体-方正超大字符集"/>
        </w:rPr>
        <w:t>大也</w:t>
      </w:r>
      <w:r w:rsidR="005A4AB1" w:rsidRPr="005A4AB1">
        <w:rPr>
          <w:rFonts w:hAnsi="宋体-方正超大字符集" w:hint="eastAsia"/>
        </w:rPr>
        <w:t>、</w:t>
      </w:r>
      <w:r>
        <w:rPr>
          <w:rFonts w:hAnsi="宋体-方正超大字符集"/>
        </w:rPr>
        <w:t>送也</w:t>
      </w:r>
      <w:r w:rsidR="005A4AB1" w:rsidRPr="005A4AB1">
        <w:rPr>
          <w:rFonts w:hAnsi="宋体-方正超大字符集" w:hint="eastAsia"/>
        </w:rPr>
        <w:t>、</w:t>
      </w:r>
      <w:r>
        <w:rPr>
          <w:rFonts w:hAnsi="宋体-方正超大字符集"/>
        </w:rPr>
        <w:t>行也</w:t>
      </w:r>
      <w:r w:rsidR="005A4AB1" w:rsidRPr="005A4AB1">
        <w:rPr>
          <w:rFonts w:hAnsi="宋体-方正超大字符集" w:hint="eastAsia"/>
        </w:rPr>
        <w:t>、</w:t>
      </w:r>
      <w:r>
        <w:rPr>
          <w:rFonts w:hAnsi="宋体-方正超大字符集"/>
        </w:rPr>
        <w:t>養也</w:t>
      </w:r>
      <w:r w:rsidR="005A4AB1" w:rsidRPr="005A4AB1">
        <w:rPr>
          <w:rFonts w:hAnsi="宋体-方正超大字符集" w:hint="eastAsia"/>
        </w:rPr>
        <w:t>、</w:t>
      </w:r>
      <w:r>
        <w:rPr>
          <w:rFonts w:hAnsi="宋体-方正超大字符集"/>
        </w:rPr>
        <w:t>齊也</w:t>
      </w:r>
      <w:r w:rsidR="005A4AB1" w:rsidRPr="005A4AB1">
        <w:rPr>
          <w:rFonts w:hAnsi="宋体-方正超大字符集" w:hint="eastAsia"/>
        </w:rPr>
        <w:t>、</w:t>
      </w:r>
      <w:r>
        <w:rPr>
          <w:rFonts w:hAnsi="宋体-方正超大字符集"/>
        </w:rPr>
        <w:t>側也</w:t>
      </w:r>
      <w:r w:rsidR="005A4AB1" w:rsidRPr="005A4AB1">
        <w:rPr>
          <w:rFonts w:hAnsi="宋体-方正超大字符集" w:hint="eastAsia"/>
        </w:rPr>
        <w:t>、</w:t>
      </w:r>
      <w:r>
        <w:rPr>
          <w:rFonts w:hAnsi="宋体-方正超大字符集"/>
        </w:rPr>
        <w:t>願也</w:t>
      </w:r>
      <w:r w:rsidR="005A4AB1" w:rsidRPr="005A4AB1">
        <w:rPr>
          <w:rFonts w:hAnsi="宋体-方正超大字符集" w:hint="eastAsia"/>
        </w:rPr>
        <w:t>、</w:t>
      </w:r>
      <w:r>
        <w:rPr>
          <w:rFonts w:hAnsi="宋体-方正超大字符集"/>
        </w:rPr>
        <w:t>請也</w:t>
      </w:r>
      <w:r>
        <w:rPr>
          <w:rFonts w:hAnsi="宋体-方正超大字符集" w:hint="eastAsia"/>
        </w:rPr>
        <w:t>，</w:t>
      </w:r>
      <w:r>
        <w:rPr>
          <w:rFonts w:hAnsi="宋体-方正超大字符集"/>
        </w:rPr>
        <w:t>此等或見</w:t>
      </w:r>
      <w:r>
        <w:rPr>
          <w:rFonts w:hAnsi="宋体-方正超大字符集"/>
          <w:u w:val="wave"/>
        </w:rPr>
        <w:t>爾雅</w:t>
      </w:r>
      <w:r>
        <w:rPr>
          <w:rFonts w:hAnsi="宋体-方正超大字符集" w:hint="eastAsia"/>
        </w:rPr>
        <w:t>，</w:t>
      </w:r>
      <w:r>
        <w:rPr>
          <w:rFonts w:hAnsi="宋体-方正超大字符集"/>
        </w:rPr>
        <w:t>或不見</w:t>
      </w:r>
      <w:r>
        <w:rPr>
          <w:rFonts w:hAnsi="宋体-方正超大字符集" w:hint="eastAsia"/>
        </w:rPr>
        <w:t>，</w:t>
      </w:r>
      <w:r>
        <w:rPr>
          <w:rFonts w:hAnsi="宋体-方正超大字符集"/>
        </w:rPr>
        <w:t>皆各</w:t>
      </w:r>
      <w:commentRangeStart w:id="2202"/>
      <w:r>
        <w:rPr>
          <w:rFonts w:hAnsi="宋体-方正超大字符集"/>
        </w:rPr>
        <w:t>依文爲義</w:t>
      </w:r>
      <w:commentRangeEnd w:id="2202"/>
      <w:r>
        <w:rPr>
          <w:rStyle w:val="af4"/>
        </w:rPr>
        <w:commentReference w:id="2202"/>
      </w:r>
      <w:r>
        <w:rPr>
          <w:rFonts w:hAnsi="宋体-方正超大字符集" w:hint="eastAsia"/>
        </w:rPr>
        <w:t>，</w:t>
      </w:r>
      <w:r>
        <w:rPr>
          <w:rFonts w:hAnsi="宋体-方正超大字符集"/>
        </w:rPr>
        <w:t>亦皆就曡韵雙聲得之</w:t>
      </w:r>
      <w:r>
        <w:rPr>
          <w:rFonts w:hAnsi="宋体-方正超大字符集" w:hint="eastAsia"/>
        </w:rPr>
        <w:t>，</w:t>
      </w:r>
      <w:r>
        <w:rPr>
          <w:rFonts w:hAnsi="宋体-方正超大字符集"/>
        </w:rPr>
        <w:t>如願</w:t>
      </w:r>
      <w:r w:rsidR="005A4AB1" w:rsidRPr="005A4AB1">
        <w:rPr>
          <w:rFonts w:hAnsi="宋体-方正超大字符集" w:hint="eastAsia"/>
        </w:rPr>
        <w:t>、</w:t>
      </w:r>
      <w:r>
        <w:rPr>
          <w:rFonts w:hAnsi="宋体-方正超大字符集"/>
        </w:rPr>
        <w:t>請是一義</w:t>
      </w:r>
      <w:r>
        <w:rPr>
          <w:rFonts w:hAnsi="宋体-方正超大字符集" w:hint="eastAsia"/>
        </w:rPr>
        <w:t>，</w:t>
      </w:r>
      <w:r>
        <w:rPr>
          <w:rFonts w:hAnsi="宋体-方正超大字符集"/>
        </w:rPr>
        <w:t>將讀</w:t>
      </w:r>
      <w:r>
        <w:rPr>
          <w:rFonts w:hAnsi="宋体-方正超大字符集"/>
          <w:i/>
          <w:color w:val="00B050"/>
        </w:rPr>
        <w:t>七羊反</w:t>
      </w:r>
      <w:r>
        <w:rPr>
          <w:rFonts w:hAnsi="宋体-方正超大字符集" w:hint="eastAsia"/>
        </w:rPr>
        <w:t>，</w:t>
      </w:r>
      <w:r>
        <w:rPr>
          <w:rFonts w:hAnsi="宋体-方正超大字符集"/>
        </w:rPr>
        <w:t>故釋爲請也。將讀</w:t>
      </w:r>
      <w:r>
        <w:rPr>
          <w:rFonts w:hAnsi="宋体-方正超大字符集"/>
          <w:i/>
          <w:color w:val="00B050"/>
        </w:rPr>
        <w:t>卽羊反</w:t>
      </w:r>
      <w:r>
        <w:rPr>
          <w:rFonts w:hAnsi="宋体-方正超大字符集" w:hint="eastAsia"/>
        </w:rPr>
        <w:t>，</w:t>
      </w:r>
      <w:r>
        <w:rPr>
          <w:rFonts w:hAnsi="宋体-方正超大字符集"/>
        </w:rPr>
        <w:t>故</w:t>
      </w:r>
      <w:r>
        <w:rPr>
          <w:rFonts w:hAnsi="宋体-方正超大字符集"/>
          <w:u w:val="wave"/>
        </w:rPr>
        <w:t>皇矣</w:t>
      </w:r>
      <w:r>
        <w:rPr>
          <w:rFonts w:hAnsi="宋体-方正超大字符集"/>
        </w:rPr>
        <w:t>傳釋爲側</w:t>
      </w:r>
      <w:r>
        <w:rPr>
          <w:rFonts w:hAnsi="宋体-方正超大字符集" w:hint="eastAsia"/>
        </w:rPr>
        <w:t>，</w:t>
      </w:r>
      <w:r>
        <w:rPr>
          <w:rFonts w:hAnsi="宋体-方正超大字符集"/>
          <w:u w:val="wave"/>
        </w:rPr>
        <w:t>釋言</w:t>
      </w:r>
      <w:r>
        <w:rPr>
          <w:rFonts w:hAnsi="宋体-方正超大字符集"/>
        </w:rPr>
        <w:t>及</w:t>
      </w:r>
      <w:r>
        <w:rPr>
          <w:rFonts w:hAnsi="宋体-方正超大字符集"/>
          <w:u w:val="double"/>
        </w:rPr>
        <w:t>楚茨</w:t>
      </w:r>
      <w:r>
        <w:rPr>
          <w:rFonts w:hAnsi="宋体-方正超大字符集"/>
        </w:rPr>
        <w:t>傳釋爲齊。齊，</w:t>
      </w:r>
      <w:r>
        <w:rPr>
          <w:rFonts w:hAnsi="宋体-方正超大字符集"/>
          <w:u w:val="single"/>
        </w:rPr>
        <w:t>徐仙民</w:t>
      </w:r>
      <w:r>
        <w:rPr>
          <w:rFonts w:hAnsi="宋体-方正超大字符集"/>
          <w:u w:val="wave"/>
        </w:rPr>
        <w:t>周禮</w:t>
      </w:r>
      <w:r>
        <w:rPr>
          <w:rFonts w:hAnsi="宋体-方正超大字符集"/>
        </w:rPr>
        <w:t>音</w:t>
      </w:r>
      <w:r>
        <w:rPr>
          <w:rFonts w:hAnsi="宋体-方正超大字符集"/>
          <w:i/>
          <w:color w:val="00B050"/>
        </w:rPr>
        <w:t>蔣細反</w:t>
      </w:r>
      <w:r>
        <w:rPr>
          <w:rFonts w:hAnsi="宋体-方正超大字符集" w:hint="eastAsia"/>
        </w:rPr>
        <w:t>，</w:t>
      </w:r>
      <w:r>
        <w:rPr>
          <w:rFonts w:hAnsi="宋体-方正超大字符集"/>
        </w:rPr>
        <w:t>皆雙聲也。</w:t>
      </w:r>
      <w:r>
        <w:rPr>
          <w:rFonts w:hAnsi="宋体-方正超大字符集"/>
          <w:u w:val="wave"/>
        </w:rPr>
        <w:t>釋言</w:t>
      </w:r>
      <w:r>
        <w:rPr>
          <w:rFonts w:hAnsi="宋体-方正超大字符集" w:hint="eastAsia"/>
        </w:rPr>
        <w:t>：</w:t>
      </w:r>
      <w:r>
        <w:rPr>
          <w:rFonts w:hAnsi="宋体-方正超大字符集"/>
          <w:i/>
          <w:color w:val="008AC9"/>
          <w:sz w:val="20"/>
        </w:rPr>
        <w:t>將，齊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謂分齊也</w:t>
      </w:r>
      <w:r>
        <w:rPr>
          <w:rFonts w:hAnsi="宋体-方正超大字符集" w:hint="eastAsia"/>
        </w:rPr>
        <w:t>，</w:t>
      </w:r>
      <w:r>
        <w:rPr>
          <w:rFonts w:hAnsi="宋体-方正超大字符集"/>
        </w:rPr>
        <w:t>引</w:t>
      </w:r>
      <w:r>
        <w:rPr>
          <w:rFonts w:hAnsi="宋体-方正超大字符集"/>
          <w:u w:val="wave"/>
        </w:rPr>
        <w:t>詩</w:t>
      </w:r>
      <w:r>
        <w:rPr>
          <w:rFonts w:hAnsi="宋体-方正超大字符集"/>
          <w:i/>
          <w:color w:val="008AC9"/>
          <w:sz w:val="20"/>
        </w:rPr>
        <w:t>或肆或將</w:t>
      </w:r>
      <w:r>
        <w:rPr>
          <w:rFonts w:hAnsi="宋体-方正超大字符集" w:hint="eastAsia"/>
        </w:rPr>
        <w:t>，</w:t>
      </w:r>
      <w:r>
        <w:rPr>
          <w:rFonts w:hAnsi="宋体-方正超大字符集"/>
        </w:rPr>
        <w:t>此甚明畫</w:t>
      </w:r>
      <w:r>
        <w:rPr>
          <w:rFonts w:hAnsi="宋体-方正超大字符集" w:hint="eastAsia"/>
        </w:rPr>
        <w:t>。“</w:t>
      </w:r>
      <w:r>
        <w:rPr>
          <w:rFonts w:hAnsi="宋体-方正超大字符集"/>
        </w:rPr>
        <w:t>或肆</w:t>
      </w:r>
      <w:r>
        <w:rPr>
          <w:rFonts w:hAnsi="宋体-方正超大字符集" w:hint="eastAsia"/>
        </w:rPr>
        <w:t>”</w:t>
      </w:r>
      <w:r>
        <w:rPr>
          <w:rFonts w:hAnsi="宋体-方正超大字符集"/>
        </w:rPr>
        <w:t>蒙</w:t>
      </w:r>
      <w:r>
        <w:rPr>
          <w:rFonts w:hAnsi="宋体-方正超大字符集" w:hint="eastAsia"/>
        </w:rPr>
        <w:t>“</w:t>
      </w:r>
      <w:r>
        <w:rPr>
          <w:rFonts w:hAnsi="宋体-方正超大字符集"/>
        </w:rPr>
        <w:t>或剥</w:t>
      </w:r>
      <w:r>
        <w:rPr>
          <w:rFonts w:hAnsi="宋体-方正超大字符集" w:hint="eastAsia"/>
        </w:rPr>
        <w:t>”，</w:t>
      </w:r>
      <w:r>
        <w:rPr>
          <w:rFonts w:hAnsi="宋体-方正超大字符集"/>
        </w:rPr>
        <w:t>言剥之乃陳於互也。</w:t>
      </w:r>
      <w:r>
        <w:rPr>
          <w:rFonts w:hAnsi="宋体-方正超大字符集" w:hint="eastAsia"/>
        </w:rPr>
        <w:t>“</w:t>
      </w:r>
      <w:r>
        <w:rPr>
          <w:rFonts w:hAnsi="宋体-方正超大字符集"/>
        </w:rPr>
        <w:t>或將</w:t>
      </w:r>
      <w:r>
        <w:rPr>
          <w:rFonts w:hAnsi="宋体-方正超大字符集" w:hint="eastAsia"/>
        </w:rPr>
        <w:t>”</w:t>
      </w:r>
      <w:r>
        <w:rPr>
          <w:rFonts w:hAnsi="宋体-方正超大字符集"/>
        </w:rPr>
        <w:t>蒙</w:t>
      </w:r>
      <w:r>
        <w:rPr>
          <w:rFonts w:hAnsi="宋体-方正超大字符集" w:hint="eastAsia"/>
        </w:rPr>
        <w:t>“</w:t>
      </w:r>
      <w:r>
        <w:rPr>
          <w:rFonts w:hAnsi="宋体-方正超大字符集"/>
        </w:rPr>
        <w:t>或烹</w:t>
      </w:r>
      <w:r>
        <w:rPr>
          <w:rFonts w:hAnsi="宋体-方正超大字符集" w:hint="eastAsia"/>
        </w:rPr>
        <w:t>”，</w:t>
      </w:r>
      <w:r>
        <w:rPr>
          <w:rFonts w:hAnsi="宋体-方正超大字符集"/>
        </w:rPr>
        <w:t>言烹之必劑量其水火及五味之宜</w:t>
      </w:r>
      <w:r>
        <w:rPr>
          <w:rFonts w:hAnsi="宋体-方正超大字符集" w:hint="eastAsia"/>
        </w:rPr>
        <w:t>，</w:t>
      </w:r>
      <w:r>
        <w:rPr>
          <w:rFonts w:hAnsi="宋体-方正超大字符集"/>
        </w:rPr>
        <w:t>故云齊其肉也</w:t>
      </w:r>
      <w:r>
        <w:rPr>
          <w:rFonts w:hAnsi="宋体-方正超大字符集" w:hint="eastAsia"/>
        </w:rPr>
        <w:t>，</w:t>
      </w:r>
      <w:r>
        <w:rPr>
          <w:rFonts w:hAnsi="宋体-方正超大字符集"/>
        </w:rPr>
        <w:t>如是乃以</w:t>
      </w:r>
      <w:r>
        <w:rPr>
          <w:rFonts w:hAnsi="宋体-方正超大字符集" w:hint="eastAsia"/>
        </w:rPr>
        <w:t>“</w:t>
      </w:r>
      <w:r>
        <w:rPr>
          <w:rFonts w:hAnsi="宋体-方正超大字符集"/>
        </w:rPr>
        <w:t>祝祭于祊</w:t>
      </w:r>
      <w:r>
        <w:rPr>
          <w:rFonts w:hAnsi="宋体-方正超大字符集" w:hint="eastAsia"/>
        </w:rPr>
        <w:t>”</w:t>
      </w:r>
      <w:r>
        <w:rPr>
          <w:rFonts w:hAnsi="宋体-方正超大字符集"/>
        </w:rPr>
        <w:t>。</w:t>
      </w:r>
      <w:r>
        <w:rPr>
          <w:rFonts w:hAnsi="宋体-方正超大字符集"/>
          <w:u w:val="wave"/>
        </w:rPr>
        <w:t>詩</w:t>
      </w:r>
      <w:r w:rsidR="005A4AB1" w:rsidRPr="005A4AB1">
        <w:rPr>
          <w:rFonts w:hAnsi="宋体-方正超大字符集" w:hint="eastAsia"/>
        </w:rPr>
        <w:t>、</w:t>
      </w:r>
      <w:r>
        <w:rPr>
          <w:rFonts w:hAnsi="宋体-方正超大字符集"/>
          <w:u w:val="wave"/>
        </w:rPr>
        <w:t>爾雅</w:t>
      </w:r>
      <w:r>
        <w:rPr>
          <w:rFonts w:hAnsi="宋体-方正超大字符集"/>
        </w:rPr>
        <w:t>疏皆不了</w:t>
      </w:r>
      <w:r>
        <w:rPr>
          <w:rFonts w:hAnsi="宋体-方正超大字符集" w:hint="eastAsia"/>
        </w:rPr>
        <w:t>，</w:t>
      </w:r>
      <w:r>
        <w:rPr>
          <w:rFonts w:hAnsi="宋体-方正超大字符集"/>
        </w:rPr>
        <w:t>故箸之。</w:t>
      </w:r>
      <w:r>
        <w:rPr>
          <w:rFonts w:hAnsi="宋体-方正超大字符集"/>
          <w:b/>
          <w:color w:val="660000"/>
        </w:rPr>
        <w:t>从寸。</w:t>
      </w:r>
      <w:r>
        <w:rPr>
          <w:rFonts w:hAnsi="宋体-方正超大字符集"/>
        </w:rPr>
        <w:t>必有法度而後可以主之</w:t>
      </w:r>
      <w:r w:rsidR="005A4AB1" w:rsidRPr="005A4AB1">
        <w:rPr>
          <w:rFonts w:hAnsi="宋体-方正超大字符集" w:hint="eastAsia"/>
        </w:rPr>
        <w:t>、</w:t>
      </w:r>
      <w:r>
        <w:rPr>
          <w:rFonts w:hAnsi="宋体-方正超大字符集"/>
        </w:rPr>
        <w:t>先之</w:t>
      </w:r>
      <w:r>
        <w:rPr>
          <w:rFonts w:hAnsi="宋体-方正超大字符集" w:hint="eastAsia"/>
        </w:rPr>
        <w:t>，</w:t>
      </w:r>
      <w:r>
        <w:rPr>
          <w:rFonts w:hAnsi="宋体-方正超大字符集"/>
        </w:rPr>
        <w:t>故从寸。</w:t>
      </w:r>
      <w:r>
        <w:rPr>
          <w:rFonts w:hAnsi="宋体-方正超大字符集"/>
          <w:b/>
          <w:color w:val="660000"/>
        </w:rPr>
        <w:t>𨡓省聲。</w:t>
      </w:r>
      <w:r>
        <w:rPr>
          <w:rFonts w:hAnsi="宋体-方正超大字符集"/>
          <w:color w:val="00B050"/>
        </w:rPr>
        <w:t>卽諒切</w:t>
      </w:r>
      <w:r>
        <w:rPr>
          <w:rFonts w:hAnsi="宋体-方正超大字符集"/>
        </w:rPr>
        <w:t>。十部。</w:t>
      </w:r>
    </w:p>
    <w:p w14:paraId="044B4B5D" w14:textId="77CCF225" w:rsidR="002255CD" w:rsidRDefault="00830F15">
      <w:pPr>
        <w:spacing w:line="360" w:lineRule="auto"/>
      </w:pPr>
      <w:bookmarkStart w:id="2203" w:name="𢒫"/>
      <w:r>
        <w:rPr>
          <w:rFonts w:hAnsi="宋体-方正超大字符集"/>
          <w:b/>
          <w:color w:val="FF0000"/>
          <w:sz w:val="36"/>
        </w:rPr>
        <w:t>𢒫</w:t>
      </w:r>
      <w:bookmarkEnd w:id="2203"/>
      <w:r>
        <w:rPr>
          <w:noProof/>
        </w:rPr>
        <w:drawing>
          <wp:inline distT="0" distB="0" distL="0" distR="0" wp14:anchorId="7AD91E59" wp14:editId="766E3F4E">
            <wp:extent cx="359410" cy="359410"/>
            <wp:effectExtent l="0" t="0" r="0" b="254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pic:cNvPicPr>
                      <a:picLocks noChangeAspect="1" noChangeArrowheads="1"/>
                    </pic:cNvPicPr>
                  </pic:nvPicPr>
                  <pic:blipFill>
                    <a:blip r:embed="rId8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ún</w:t>
      </w:r>
      <w:r>
        <w:rPr>
          <w:rFonts w:hAnsi="宋体-方正超大字符集"/>
          <w:b/>
          <w:color w:val="660000"/>
        </w:rPr>
        <w:t>繹理也。</w:t>
      </w:r>
      <w:r>
        <w:rPr>
          <w:rFonts w:hAnsi="宋体-方正超大字符集"/>
        </w:rPr>
        <w:t>謂抽繹而治之。凡治亂必得其緒而後設法治之。引伸之義爲長。</w:t>
      </w:r>
      <w:r>
        <w:rPr>
          <w:rFonts w:hAnsi="宋体-方正超大字符集"/>
          <w:u w:val="wave"/>
        </w:rPr>
        <w:t>方言</w:t>
      </w:r>
      <w:r>
        <w:rPr>
          <w:rFonts w:hAnsi="宋体-方正超大字符集"/>
        </w:rPr>
        <w:t>曰：</w:t>
      </w:r>
      <w:r>
        <w:rPr>
          <w:rFonts w:hAnsi="宋体-方正超大字符集"/>
          <w:i/>
          <w:color w:val="008AC9"/>
          <w:sz w:val="20"/>
        </w:rPr>
        <w:t>尋長也。海岱大野之閒曰尋。自關而西秦晉梁益之閒凡物長謂之尋</w:t>
      </w:r>
      <w:r>
        <w:rPr>
          <w:rFonts w:hAnsi="宋体-方正超大字符集"/>
        </w:rPr>
        <w:t>。周官之法度廣爲尋。古文</w:t>
      </w:r>
      <w:r>
        <w:rPr>
          <w:rFonts w:hAnsi="宋体-方正超大字符集"/>
          <w:u w:val="wave"/>
        </w:rPr>
        <w:t>禮</w:t>
      </w:r>
      <w:r>
        <w:rPr>
          <w:rFonts w:hAnsi="宋体-方正超大字符集"/>
        </w:rPr>
        <w:t>假尋爲燅。</w:t>
      </w:r>
      <w:r>
        <w:rPr>
          <w:rFonts w:hAnsi="宋体-方正超大字符集"/>
          <w:u w:val="wave"/>
        </w:rPr>
        <w:t>有司</w:t>
      </w:r>
      <w:r>
        <w:rPr>
          <w:rFonts w:hAnsi="宋体-方正超大字符集"/>
        </w:rPr>
        <w:t>徹</w:t>
      </w:r>
      <w:r>
        <w:rPr>
          <w:rFonts w:hAnsi="宋体-方正超大字符集" w:hint="eastAsia"/>
        </w:rPr>
        <w:t>：</w:t>
      </w:r>
      <w:r>
        <w:rPr>
          <w:rFonts w:hAnsi="宋体-方正超大字符集"/>
          <w:i/>
          <w:color w:val="008AC9"/>
          <w:sz w:val="20"/>
        </w:rPr>
        <w:t>乃燅屍俎</w:t>
      </w:r>
      <w:r>
        <w:rPr>
          <w:rFonts w:hAnsi="宋体-方正超大字符集" w:hint="eastAsia"/>
        </w:rPr>
        <w:t>，</w:t>
      </w:r>
      <w:r>
        <w:rPr>
          <w:rFonts w:hAnsi="宋体-方正超大字符集"/>
        </w:rPr>
        <w:t>注：</w:t>
      </w:r>
      <w:r>
        <w:rPr>
          <w:rFonts w:hAnsi="宋体-方正超大字符集"/>
          <w:i/>
          <w:color w:val="008AC9"/>
          <w:sz w:val="20"/>
        </w:rPr>
        <w:t>燅，温也</w:t>
      </w:r>
      <w:r>
        <w:rPr>
          <w:rFonts w:hAnsi="宋体-方正超大字符集"/>
        </w:rPr>
        <w:t>。古文燅皆作尋。記或作尋。</w:t>
      </w:r>
      <w:r>
        <w:rPr>
          <w:rFonts w:hAnsi="宋体-方正超大字符集"/>
          <w:u w:val="wave"/>
        </w:rPr>
        <w:t>春秋傳</w:t>
      </w:r>
      <w:r>
        <w:rPr>
          <w:rFonts w:hAnsi="宋体-方正超大字符集" w:hint="eastAsia"/>
        </w:rPr>
        <w:t>：</w:t>
      </w:r>
      <w:r>
        <w:rPr>
          <w:rFonts w:hAnsi="宋体-方正超大字符集"/>
          <w:i/>
          <w:color w:val="008AC9"/>
          <w:sz w:val="20"/>
        </w:rPr>
        <w:t>若可尋也。亦可寒也</w:t>
      </w:r>
      <w:r>
        <w:rPr>
          <w:rFonts w:hAnsi="宋体-方正超大字符集"/>
        </w:rPr>
        <w:t>。案</w:t>
      </w:r>
      <w:r>
        <w:rPr>
          <w:rFonts w:hAnsi="宋体-方正超大字符集" w:hint="eastAsia"/>
        </w:rPr>
        <w:t>：</w:t>
      </w:r>
      <w:r>
        <w:rPr>
          <w:rFonts w:hAnsi="宋体-方正超大字符集"/>
          <w:u w:val="wave"/>
        </w:rPr>
        <w:t>左傳</w:t>
      </w:r>
      <w:r>
        <w:rPr>
          <w:rFonts w:hAnsi="宋体-方正超大字符集"/>
          <w:u w:val="single"/>
        </w:rPr>
        <w:t>服</w:t>
      </w:r>
      <w:r>
        <w:rPr>
          <w:rFonts w:hAnsi="宋体-方正超大字符集"/>
        </w:rPr>
        <w:t>注：</w:t>
      </w:r>
      <w:r>
        <w:rPr>
          <w:rFonts w:hAnsi="宋体-方正超大字符集"/>
          <w:i/>
          <w:color w:val="008AC9"/>
          <w:sz w:val="20"/>
        </w:rPr>
        <w:t>尋之言重也，温也</w:t>
      </w:r>
      <w:r>
        <w:rPr>
          <w:rFonts w:hAnsi="宋体-方正超大字符集"/>
        </w:rPr>
        <w:t>。</w:t>
      </w:r>
      <w:r>
        <w:rPr>
          <w:rFonts w:hAnsi="宋体-方正超大字符集"/>
          <w:u w:val="wave"/>
        </w:rPr>
        <w:t>論語</w:t>
      </w:r>
      <w:r>
        <w:rPr>
          <w:rFonts w:hAnsi="宋体-方正超大字符集"/>
          <w:u w:val="single"/>
        </w:rPr>
        <w:t>何</w:t>
      </w:r>
      <w:r>
        <w:rPr>
          <w:rFonts w:hAnsi="宋体-方正超大字符集"/>
        </w:rPr>
        <w:t>注：</w:t>
      </w:r>
      <w:r>
        <w:rPr>
          <w:rFonts w:hAnsi="宋体-方正超大字符集"/>
          <w:i/>
          <w:color w:val="008AC9"/>
          <w:sz w:val="20"/>
        </w:rPr>
        <w:t>温，尋也</w:t>
      </w:r>
      <w:r>
        <w:rPr>
          <w:rFonts w:hAnsi="宋体-方正超大字符集"/>
        </w:rPr>
        <w:t>。互相發明。俗本</w:t>
      </w:r>
      <w:r>
        <w:rPr>
          <w:rFonts w:hAnsi="宋体-方正超大字符集"/>
          <w:u w:val="wave"/>
        </w:rPr>
        <w:t>禮</w:t>
      </w:r>
      <w:r>
        <w:rPr>
          <w:rFonts w:hAnsi="宋体-方正超大字符集"/>
        </w:rPr>
        <w:t>注作燖誤。</w:t>
      </w:r>
      <w:r>
        <w:rPr>
          <w:rFonts w:hAnsi="宋体-方正超大字符集"/>
          <w:b/>
          <w:color w:val="660000"/>
        </w:rPr>
        <w:t>从工口。从又寸。工口，亂也。又寸，分理之也。彡聲。</w:t>
      </w:r>
      <w:r>
        <w:rPr>
          <w:rFonts w:hAnsi="宋体-方正超大字符集"/>
          <w:color w:val="00B050"/>
        </w:rPr>
        <w:t>徐林切</w:t>
      </w:r>
      <w:r>
        <w:rPr>
          <w:rFonts w:hAnsi="宋体-方正超大字符集"/>
        </w:rPr>
        <w:t>。七部。</w:t>
      </w:r>
      <w:r>
        <w:rPr>
          <w:rFonts w:hAnsi="宋体-方正超大字符集"/>
          <w:b/>
          <w:color w:val="660000"/>
        </w:rPr>
        <w:t>此與𤕦同意。</w:t>
      </w:r>
      <w:r>
        <w:rPr>
          <w:rFonts w:hAnsi="宋体-方正超大字符集"/>
        </w:rPr>
        <w:t>說見</w:t>
      </w:r>
      <w:r>
        <w:rPr>
          <w:rFonts w:hAnsi="宋体-方正超大字符集"/>
          <w:color w:val="FF0000"/>
        </w:rPr>
        <w:t>𤕦</w:t>
      </w:r>
      <w:r>
        <w:rPr>
          <w:rFonts w:hAnsi="宋体-方正超大字符集"/>
        </w:rPr>
        <w:t>下。</w:t>
      </w:r>
      <w:r>
        <w:rPr>
          <w:rFonts w:hAnsi="宋体-方正超大字符集"/>
          <w:b/>
          <w:color w:val="660000"/>
        </w:rPr>
        <w:t>度人之㒳臂爲𢒫。八尺也。</w:t>
      </w:r>
      <w:r>
        <w:rPr>
          <w:rFonts w:hAnsi="宋体-方正超大字符集"/>
        </w:rPr>
        <w:t>此別一義。亦因从寸及之。</w:t>
      </w:r>
      <w:r>
        <w:rPr>
          <w:rFonts w:hAnsi="宋体-方正超大字符集"/>
          <w:u w:val="wave"/>
        </w:rPr>
        <w:t>考工記</w:t>
      </w:r>
      <w:r>
        <w:rPr>
          <w:rFonts w:hAnsi="宋体-方正超大字符集"/>
        </w:rPr>
        <w:t>曰：</w:t>
      </w:r>
      <w:r>
        <w:rPr>
          <w:rFonts w:hAnsi="宋体-方正超大字符集"/>
          <w:i/>
          <w:color w:val="008AC9"/>
          <w:sz w:val="20"/>
        </w:rPr>
        <w:t>澮廣二尋</w:t>
      </w:r>
      <w:r>
        <w:rPr>
          <w:rFonts w:hAnsi="宋体-方正超大字符集"/>
        </w:rPr>
        <w:t>。</w:t>
      </w:r>
    </w:p>
    <w:p w14:paraId="5796E0D6" w14:textId="0C7263F7" w:rsidR="002255CD" w:rsidRDefault="00830F15">
      <w:pPr>
        <w:spacing w:line="360" w:lineRule="auto"/>
      </w:pPr>
      <w:bookmarkStart w:id="2204" w:name="專"/>
      <w:bookmarkStart w:id="2205" w:name="_Hlk94456315"/>
      <w:bookmarkEnd w:id="2200"/>
      <w:r>
        <w:rPr>
          <w:rFonts w:hAnsi="宋体-方正超大字符集"/>
          <w:b/>
          <w:color w:val="FF0000"/>
          <w:sz w:val="36"/>
        </w:rPr>
        <w:t>專</w:t>
      </w:r>
      <w:bookmarkEnd w:id="2204"/>
      <w:r>
        <w:rPr>
          <w:rFonts w:ascii="北師大說文小篆" w:eastAsia="北師大說文小篆" w:hAnsi="北師大說文小篆" w:cs="北師大說文小篆"/>
          <w:sz w:val="56"/>
        </w:rPr>
        <w:t>專</w:t>
      </w:r>
      <w:r>
        <w:rPr>
          <w:rFonts w:ascii="Dialog" w:eastAsia="Dialog" w:hAnsi="Dialog" w:cs="Dialog"/>
          <w:color w:val="FF0000"/>
        </w:rPr>
        <w:t>zhuān</w:t>
      </w:r>
      <w:r>
        <w:rPr>
          <w:rFonts w:hAnsi="宋体-方正超大字符集"/>
          <w:b/>
          <w:color w:val="660000"/>
        </w:rPr>
        <w:t>六寸簿也。</w:t>
      </w:r>
      <w:r>
        <w:rPr>
          <w:rFonts w:hAnsi="宋体-方正超大字符集"/>
          <w:u w:val="wave"/>
        </w:rPr>
        <w:t>說文</w:t>
      </w:r>
      <w:r>
        <w:rPr>
          <w:rFonts w:hAnsi="宋体-方正超大字符集"/>
        </w:rPr>
        <w:t>無簿有薄。葢後人易艸爲竹以分別其字耳。六寸薄，葢笏也。</w:t>
      </w:r>
      <w:r>
        <w:rPr>
          <w:rFonts w:hAnsi="宋体-方正超大字符集"/>
          <w:u w:val="wave"/>
        </w:rPr>
        <w:t>曰部</w:t>
      </w:r>
      <w:r>
        <w:rPr>
          <w:rFonts w:hAnsi="宋体-方正超大字符集"/>
        </w:rPr>
        <w:t>曰</w:t>
      </w:r>
      <w:r>
        <w:rPr>
          <w:rFonts w:hAnsi="宋体-方正超大字符集" w:hint="eastAsia"/>
        </w:rPr>
        <w:t>“</w:t>
      </w:r>
      <w:r>
        <w:rPr>
          <w:rFonts w:hAnsi="宋体-方正超大字符集"/>
          <w:color w:val="000000"/>
        </w:rPr>
        <w:t>𡇆，佩也</w:t>
      </w:r>
      <w:r>
        <w:rPr>
          <w:rFonts w:hAnsi="宋体-方正超大字符集" w:hint="eastAsia"/>
          <w:color w:val="000000"/>
        </w:rPr>
        <w:t>”</w:t>
      </w:r>
      <w:r>
        <w:rPr>
          <w:rFonts w:hAnsi="宋体-方正超大字符集"/>
        </w:rPr>
        <w:t>。無笏字。</w:t>
      </w:r>
      <w:r>
        <w:rPr>
          <w:rFonts w:hAnsi="宋体-方正超大字符集"/>
          <w:u w:val="wave"/>
        </w:rPr>
        <w:t>釋名</w:t>
      </w:r>
      <w:r>
        <w:rPr>
          <w:rFonts w:hAnsi="宋体-方正超大字符集"/>
        </w:rPr>
        <w:t>曰：</w:t>
      </w:r>
      <w:r>
        <w:rPr>
          <w:rFonts w:hAnsi="宋体-方正超大字符集"/>
          <w:i/>
          <w:color w:val="008AC9"/>
          <w:sz w:val="20"/>
        </w:rPr>
        <w:t>笏，忽也。君有命則書其上。</w:t>
      </w:r>
      <w:r>
        <w:rPr>
          <w:rFonts w:hAnsi="宋体-方正超大字符集"/>
          <w:i/>
          <w:color w:val="008AC9"/>
          <w:sz w:val="20"/>
        </w:rPr>
        <w:lastRenderedPageBreak/>
        <w:t>備忽忘也。或曰薄可以簿疏物也</w:t>
      </w:r>
      <w:r>
        <w:rPr>
          <w:rFonts w:hAnsi="宋体-方正超大字符集"/>
        </w:rPr>
        <w:t>。</w:t>
      </w:r>
      <w:r>
        <w:rPr>
          <w:rFonts w:hAnsi="宋体-方正超大字符集"/>
          <w:u w:val="single"/>
        </w:rPr>
        <w:t>徐廣</w:t>
      </w:r>
      <w:r>
        <w:rPr>
          <w:rFonts w:hAnsi="宋体-方正超大字符集"/>
          <w:u w:val="wave"/>
        </w:rPr>
        <w:t>車服儀制</w:t>
      </w:r>
      <w:r>
        <w:rPr>
          <w:rFonts w:hAnsi="宋体-方正超大字符集"/>
        </w:rPr>
        <w:t>曰：</w:t>
      </w:r>
      <w:r>
        <w:rPr>
          <w:rFonts w:hAnsi="宋体-方正超大字符集"/>
          <w:i/>
          <w:color w:val="008AC9"/>
          <w:sz w:val="20"/>
        </w:rPr>
        <w:t>古者貴賤皆執笏。卽今手版也</w:t>
      </w:r>
      <w:r>
        <w:rPr>
          <w:rFonts w:hAnsi="宋体-方正超大字符集"/>
        </w:rPr>
        <w:t>。</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w:t>
      </w:r>
      <w:r>
        <w:rPr>
          <w:rFonts w:hAnsi="宋体-方正超大字符集"/>
          <w:i/>
          <w:color w:val="008AC9"/>
          <w:sz w:val="20"/>
        </w:rPr>
        <w:t>珽玉笏也。若今吏之持簿</w:t>
      </w:r>
      <w:r>
        <w:rPr>
          <w:rFonts w:hAnsi="宋体-方正超大字符集"/>
        </w:rPr>
        <w:t>。</w:t>
      </w:r>
      <w:r>
        <w:rPr>
          <w:rFonts w:hAnsi="宋体-方正超大字符集"/>
          <w:u w:val="wave"/>
        </w:rPr>
        <w:t>蜀志</w:t>
      </w:r>
      <w:r>
        <w:rPr>
          <w:rFonts w:hAnsi="宋体-方正超大字符集" w:hint="eastAsia"/>
        </w:rPr>
        <w:t>：</w:t>
      </w:r>
      <w:r>
        <w:rPr>
          <w:rFonts w:hAnsi="宋体-方正超大字符集"/>
          <w:i/>
          <w:color w:val="008AC9"/>
          <w:sz w:val="20"/>
        </w:rPr>
        <w:t>秦宓見廣漢太守。以簿擊頰</w:t>
      </w:r>
      <w:r>
        <w:rPr>
          <w:rFonts w:hAnsi="宋体-方正超大字符集" w:hint="eastAsia"/>
        </w:rPr>
        <w:t>，</w:t>
      </w:r>
      <w:r>
        <w:rPr>
          <w:rFonts w:hAnsi="宋体-方正超大字符集"/>
          <w:u w:val="single"/>
        </w:rPr>
        <w:t>裴松之</w:t>
      </w:r>
      <w:r>
        <w:rPr>
          <w:rFonts w:hAnsi="宋体-方正超大字符集"/>
        </w:rPr>
        <w:t>曰：</w:t>
      </w:r>
      <w:r>
        <w:rPr>
          <w:rFonts w:hAnsi="宋体-方正超大字符集"/>
          <w:i/>
          <w:color w:val="008AC9"/>
          <w:sz w:val="20"/>
        </w:rPr>
        <w:t>簿，手版也</w:t>
      </w:r>
      <w:r>
        <w:rPr>
          <w:rFonts w:hAnsi="宋体-方正超大字符集"/>
        </w:rPr>
        <w:t>。六寸未聞。疑上𡙜</w:t>
      </w:r>
      <w:r>
        <w:rPr>
          <w:rFonts w:hAnsi="宋体-方正超大字符集" w:hint="eastAsia"/>
        </w:rPr>
        <w:t>“</w:t>
      </w:r>
      <w:r>
        <w:rPr>
          <w:rFonts w:hAnsi="宋体-方正超大字符集"/>
        </w:rPr>
        <w:t>二尺</w:t>
      </w:r>
      <w:r>
        <w:rPr>
          <w:rFonts w:hAnsi="宋体-方正超大字符集" w:hint="eastAsia"/>
        </w:rPr>
        <w:t>”</w:t>
      </w:r>
      <w:r>
        <w:rPr>
          <w:rFonts w:hAnsi="宋体-方正超大字符集"/>
        </w:rPr>
        <w:t>字。</w:t>
      </w:r>
      <w:r>
        <w:rPr>
          <w:rFonts w:hAnsi="宋体-方正超大字符集"/>
          <w:u w:val="wave"/>
        </w:rPr>
        <w:t>玉藻</w:t>
      </w:r>
      <w:r>
        <w:rPr>
          <w:rFonts w:hAnsi="宋体-方正超大字符集"/>
        </w:rPr>
        <w:t>曰：</w:t>
      </w:r>
      <w:r>
        <w:rPr>
          <w:rFonts w:hAnsi="宋体-方正超大字符集"/>
          <w:i/>
          <w:color w:val="008AC9"/>
          <w:sz w:val="20"/>
        </w:rPr>
        <w:t>笏度二尺有六寸</w:t>
      </w:r>
      <w:r>
        <w:rPr>
          <w:rFonts w:hAnsi="宋体-方正超大字符集"/>
        </w:rPr>
        <w:t>。此法度也。故其字从寸。</w:t>
      </w:r>
      <w:r>
        <w:rPr>
          <w:rFonts w:hAnsi="宋体-方正超大字符集"/>
          <w:b/>
          <w:color w:val="660000"/>
        </w:rPr>
        <w:t>从寸，叀聲。</w:t>
      </w:r>
      <w:r>
        <w:rPr>
          <w:rFonts w:hAnsi="宋体-方正超大字符集"/>
          <w:color w:val="00B050"/>
        </w:rPr>
        <w:t>職緣切</w:t>
      </w:r>
      <w:r>
        <w:rPr>
          <w:rFonts w:hAnsi="宋体-方正超大字符集"/>
        </w:rPr>
        <w:t>。十四部。</w:t>
      </w:r>
      <w:r>
        <w:rPr>
          <w:rFonts w:hAnsi="宋体-方正超大字符集"/>
          <w:b/>
          <w:color w:val="660000"/>
        </w:rPr>
        <w:t>一曰</w:t>
      </w:r>
      <w:r w:rsidR="00BA7B44">
        <w:rPr>
          <w:rFonts w:hAnsi="宋体-方正超大字符集" w:hint="eastAsia"/>
          <w:b/>
          <w:color w:val="660000"/>
        </w:rPr>
        <w:t>：</w:t>
      </w:r>
      <w:r>
        <w:rPr>
          <w:rFonts w:hAnsi="宋体-方正超大字符集"/>
          <w:b/>
          <w:color w:val="660000"/>
        </w:rPr>
        <w:t>專，紡專。</w:t>
      </w:r>
      <w:r>
        <w:rPr>
          <w:rFonts w:hAnsi="宋体-方正超大字符集"/>
          <w:u w:val="wave"/>
        </w:rPr>
        <w:t>小雅</w:t>
      </w:r>
      <w:r>
        <w:rPr>
          <w:rFonts w:hAnsi="宋体-方正超大字符集"/>
        </w:rPr>
        <w:t>：</w:t>
      </w:r>
      <w:r>
        <w:rPr>
          <w:rFonts w:hAnsi="宋体-方正超大字符集"/>
          <w:i/>
          <w:color w:val="008AC9"/>
          <w:sz w:val="20"/>
        </w:rPr>
        <w:t>乃生女子。載弄之瓦</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瓦紡專也</w:t>
      </w:r>
      <w:r>
        <w:rPr>
          <w:rFonts w:hAnsi="宋体-方正超大字符集"/>
        </w:rPr>
        <w:t>。</w:t>
      </w:r>
      <w:r>
        <w:rPr>
          <w:rFonts w:hAnsi="宋体-方正超大字符集"/>
          <w:u w:val="wave"/>
        </w:rPr>
        <w:t>糸部</w:t>
      </w:r>
      <w:r>
        <w:rPr>
          <w:rFonts w:hAnsi="宋体-方正超大字符集" w:hint="eastAsia"/>
        </w:rPr>
        <w:t>“</w:t>
      </w:r>
      <w:r>
        <w:rPr>
          <w:rFonts w:hAnsi="宋体-方正超大字符集"/>
          <w:color w:val="000000"/>
        </w:rPr>
        <w:t>紡，䋞絲也</w:t>
      </w:r>
      <w:r>
        <w:rPr>
          <w:rFonts w:hAnsi="宋体-方正超大字符集" w:hint="eastAsia"/>
          <w:color w:val="000000"/>
        </w:rPr>
        <w:t>”</w:t>
      </w:r>
      <w:r>
        <w:rPr>
          <w:rFonts w:hAnsi="宋体-方正超大字符集"/>
        </w:rPr>
        <w:t>。䋞絲者，以專爲錘。</w:t>
      </w:r>
      <w:r>
        <w:rPr>
          <w:rFonts w:hAnsi="宋体-方正超大字符集"/>
          <w:u w:val="wave"/>
        </w:rPr>
        <w:t>廣韵</w:t>
      </w:r>
      <w:r>
        <w:rPr>
          <w:rFonts w:hAnsi="宋体-方正超大字符集"/>
        </w:rPr>
        <w:t>曰：</w:t>
      </w:r>
      <w:r>
        <w:rPr>
          <w:rFonts w:hAnsi="宋体-方正超大字符集"/>
          <w:i/>
          <w:color w:val="008AC9"/>
          <w:sz w:val="20"/>
        </w:rPr>
        <w:t>䍎紡錘</w:t>
      </w:r>
      <w:r>
        <w:rPr>
          <w:rFonts w:hAnsi="宋体-方正超大字符集"/>
        </w:rPr>
        <w:t>是也。今專之俗字作甎，塼。以專爲嫥壹之嫥。</w:t>
      </w:r>
      <w:r>
        <w:rPr>
          <w:rFonts w:hAnsi="宋体-方正超大字符集"/>
          <w:u w:val="wave"/>
        </w:rPr>
        <w:t>廣韵</w:t>
      </w:r>
      <w:r>
        <w:rPr>
          <w:rFonts w:hAnsi="宋体-方正超大字符集"/>
        </w:rPr>
        <w:t>曰：</w:t>
      </w:r>
      <w:r>
        <w:rPr>
          <w:rFonts w:hAnsi="宋体-方正超大字符集"/>
          <w:i/>
          <w:color w:val="008AC9"/>
          <w:sz w:val="20"/>
        </w:rPr>
        <w:t>擅也，單也，政也，誠也，獨也，自是也</w:t>
      </w:r>
      <w:r>
        <w:rPr>
          <w:rFonts w:hAnsi="宋体-方正超大字符集"/>
        </w:rPr>
        <w:t>。</w:t>
      </w:r>
    </w:p>
    <w:p w14:paraId="523C5878" w14:textId="6691F572" w:rsidR="002255CD" w:rsidRDefault="00830F15">
      <w:pPr>
        <w:spacing w:line="360" w:lineRule="auto"/>
      </w:pPr>
      <w:bookmarkStart w:id="2206" w:name="尃"/>
      <w:bookmarkEnd w:id="2205"/>
      <w:r>
        <w:rPr>
          <w:rFonts w:hAnsi="宋体-方正超大字符集"/>
          <w:b/>
          <w:color w:val="FF0000"/>
          <w:sz w:val="36"/>
        </w:rPr>
        <w:t>尃</w:t>
      </w:r>
      <w:bookmarkEnd w:id="2206"/>
      <w:r>
        <w:rPr>
          <w:rFonts w:ascii="北師大說文小篆" w:eastAsia="北師大說文小篆" w:hAnsi="北師大說文小篆" w:cs="北師大說文小篆"/>
          <w:sz w:val="56"/>
        </w:rPr>
        <w:t>尃</w:t>
      </w:r>
      <w:r>
        <w:rPr>
          <w:rFonts w:ascii="Dialog" w:eastAsia="Dialog" w:hAnsi="Dialog" w:cs="Dialog"/>
          <w:color w:val="FF0000"/>
        </w:rPr>
        <w:t>fū</w:t>
      </w:r>
      <w:r>
        <w:rPr>
          <w:rFonts w:hAnsi="宋体-方正超大字符集"/>
          <w:b/>
          <w:color w:val="660000"/>
        </w:rPr>
        <w:t>布也。</w:t>
      </w:r>
      <w:r>
        <w:rPr>
          <w:rFonts w:hAnsi="宋体-方正超大字符集"/>
          <w:u w:val="wave"/>
        </w:rPr>
        <w:t>祭義</w:t>
      </w:r>
      <w:r>
        <w:rPr>
          <w:rFonts w:hAnsi="宋体-方正超大字符集"/>
        </w:rPr>
        <w:t>：</w:t>
      </w:r>
      <w:r>
        <w:rPr>
          <w:rFonts w:hAnsi="宋体-方正超大字符集"/>
          <w:i/>
          <w:color w:val="008AC9"/>
          <w:sz w:val="20"/>
        </w:rPr>
        <w:t>溥之而橫乎四海</w:t>
      </w:r>
      <w:r>
        <w:rPr>
          <w:rFonts w:hAnsi="宋体-方正超大字符集" w:hint="eastAsia"/>
        </w:rPr>
        <w:t>，</w:t>
      </w:r>
      <w:r>
        <w:rPr>
          <w:rFonts w:hAnsi="宋体-方正超大字符集"/>
          <w:u w:val="wave"/>
        </w:rPr>
        <w:t>釋文</w:t>
      </w:r>
      <w:r>
        <w:rPr>
          <w:rFonts w:hAnsi="宋体-方正超大字符集"/>
        </w:rPr>
        <w:t>：</w:t>
      </w:r>
      <w:r>
        <w:rPr>
          <w:rFonts w:hAnsi="宋体-方正超大字符集"/>
          <w:i/>
          <w:color w:val="008AC9"/>
          <w:sz w:val="20"/>
        </w:rPr>
        <w:t>溥</w:t>
      </w:r>
      <w:r>
        <w:rPr>
          <w:rFonts w:hAnsi="宋体-方正超大字符集" w:hint="eastAsia"/>
          <w:i/>
          <w:color w:val="008AC9"/>
          <w:sz w:val="20"/>
        </w:rPr>
        <w:t>，</w:t>
      </w:r>
      <w:r>
        <w:rPr>
          <w:rFonts w:hAnsi="宋体-方正超大字符集"/>
          <w:i/>
          <w:color w:val="008AC9"/>
          <w:sz w:val="20"/>
        </w:rPr>
        <w:t>本或作尃</w:t>
      </w:r>
      <w:r>
        <w:rPr>
          <w:rFonts w:hAnsi="宋体-方正超大字符集" w:hint="eastAsia"/>
          <w:i/>
          <w:color w:val="008AC9"/>
          <w:sz w:val="20"/>
        </w:rPr>
        <w:t>，</w:t>
      </w:r>
      <w:r>
        <w:rPr>
          <w:rFonts w:hAnsi="宋体-方正超大字符集"/>
          <w:i/>
          <w:color w:val="008AC9"/>
          <w:sz w:val="20"/>
        </w:rPr>
        <w:t>同</w:t>
      </w:r>
      <w:r>
        <w:rPr>
          <w:rFonts w:hAnsi="宋体-方正超大字符集"/>
          <w:i/>
          <w:color w:val="00B050"/>
          <w:sz w:val="20"/>
        </w:rPr>
        <w:t>芳于反</w:t>
      </w:r>
      <w:r>
        <w:rPr>
          <w:rFonts w:hAnsi="宋体-方正超大字符集" w:hint="eastAsia"/>
        </w:rPr>
        <w:t>，</w:t>
      </w:r>
      <w:r>
        <w:rPr>
          <w:rFonts w:hAnsi="宋体-方正超大字符集"/>
        </w:rPr>
        <w:t>今刻云</w:t>
      </w:r>
      <w:r>
        <w:rPr>
          <w:rFonts w:hAnsi="宋体-方正超大字符集"/>
          <w:i/>
          <w:color w:val="008AC9"/>
          <w:sz w:val="20"/>
        </w:rPr>
        <w:t>或作敷</w:t>
      </w:r>
      <w:r>
        <w:rPr>
          <w:rFonts w:hAnsi="宋体-方正超大字符集" w:hint="eastAsia"/>
        </w:rPr>
        <w:t>，</w:t>
      </w:r>
      <w:r>
        <w:rPr>
          <w:rFonts w:hAnsi="宋体-方正超大字符集"/>
        </w:rPr>
        <w:t>繆也</w:t>
      </w:r>
      <w:r>
        <w:rPr>
          <w:rFonts w:hAnsi="宋体-方正超大字符集" w:hint="eastAsia"/>
        </w:rPr>
        <w:t>，</w:t>
      </w:r>
      <w:r>
        <w:rPr>
          <w:rFonts w:hAnsi="宋体-方正超大字符集"/>
          <w:u w:val="wave"/>
        </w:rPr>
        <w:t>集韵</w:t>
      </w:r>
      <w:r w:rsidR="005A4AB1" w:rsidRPr="005A4AB1">
        <w:rPr>
          <w:rFonts w:hAnsi="宋体-方正超大字符集" w:hint="eastAsia"/>
        </w:rPr>
        <w:t>、</w:t>
      </w:r>
      <w:r>
        <w:rPr>
          <w:rFonts w:hAnsi="宋体-方正超大字符集"/>
          <w:u w:val="wave"/>
        </w:rPr>
        <w:t>韵會</w:t>
      </w:r>
      <w:r>
        <w:rPr>
          <w:rFonts w:hAnsi="宋体-方正超大字符集"/>
        </w:rPr>
        <w:t>可證。</w:t>
      </w:r>
      <w:r>
        <w:rPr>
          <w:rFonts w:hAnsi="宋体-方正超大字符集"/>
          <w:u w:val="wave"/>
        </w:rPr>
        <w:t>說卦</w:t>
      </w:r>
      <w:r>
        <w:rPr>
          <w:rFonts w:hAnsi="宋体-方正超大字符集"/>
        </w:rPr>
        <w:t>傳：</w:t>
      </w:r>
      <w:r>
        <w:rPr>
          <w:rFonts w:hAnsi="宋体-方正超大字符集"/>
          <w:i/>
          <w:color w:val="008AC9"/>
          <w:sz w:val="20"/>
        </w:rPr>
        <w:t>震爲專</w:t>
      </w:r>
      <w:r>
        <w:rPr>
          <w:rFonts w:hAnsi="宋体-方正超大字符集" w:hint="eastAsia"/>
        </w:rPr>
        <w:t>，</w:t>
      </w:r>
      <w:r>
        <w:rPr>
          <w:rFonts w:hAnsi="宋体-方正超大字符集"/>
          <w:u w:val="wave"/>
        </w:rPr>
        <w:t>鄭</w:t>
      </w:r>
      <w:r>
        <w:rPr>
          <w:rFonts w:hAnsi="宋体-方正超大字符集"/>
        </w:rPr>
        <w:t>，</w:t>
      </w:r>
      <w:r>
        <w:rPr>
          <w:rFonts w:hAnsi="宋体-方正超大字符集"/>
          <w:u w:val="single"/>
        </w:rPr>
        <w:t>虞</w:t>
      </w:r>
      <w:r>
        <w:rPr>
          <w:rFonts w:hAnsi="宋体-方正超大字符集"/>
        </w:rPr>
        <w:t>，</w:t>
      </w:r>
      <w:r>
        <w:rPr>
          <w:rFonts w:hAnsi="宋体-方正超大字符集"/>
          <w:u w:val="single"/>
        </w:rPr>
        <w:t>姚</w:t>
      </w:r>
      <w:r>
        <w:rPr>
          <w:rFonts w:hAnsi="宋体-方正超大字符集"/>
        </w:rPr>
        <w:t>皆同</w:t>
      </w:r>
      <w:r>
        <w:rPr>
          <w:rFonts w:hAnsi="宋体-方正超大字符集" w:hint="eastAsia"/>
        </w:rPr>
        <w:t>，</w:t>
      </w:r>
      <w:r>
        <w:rPr>
          <w:rFonts w:hAnsi="宋体-方正超大字符集"/>
          <w:u w:val="single"/>
        </w:rPr>
        <w:t>王肅</w:t>
      </w:r>
      <w:r w:rsidR="005A4AB1" w:rsidRPr="005A4AB1">
        <w:rPr>
          <w:rFonts w:hAnsi="宋体-方正超大字符集" w:hint="eastAsia"/>
        </w:rPr>
        <w:t>、</w:t>
      </w:r>
      <w:r>
        <w:rPr>
          <w:rFonts w:hAnsi="宋体-方正超大字符集"/>
          <w:u w:val="single"/>
        </w:rPr>
        <w:t>干寶</w:t>
      </w:r>
      <w:r>
        <w:rPr>
          <w:rFonts w:hAnsi="宋体-方正超大字符集"/>
        </w:rPr>
        <w:t>作</w:t>
      </w:r>
      <w:r>
        <w:rPr>
          <w:rFonts w:hAnsi="宋体-方正超大字符集"/>
          <w:color w:val="000000"/>
        </w:rPr>
        <w:t>尃</w:t>
      </w:r>
      <w:r>
        <w:rPr>
          <w:rFonts w:hAnsi="宋体-方正超大字符集" w:hint="eastAsia"/>
        </w:rPr>
        <w:t>，</w:t>
      </w:r>
      <w:r>
        <w:rPr>
          <w:rFonts w:hAnsi="宋体-方正超大字符集"/>
          <w:u w:val="single"/>
        </w:rPr>
        <w:t>干</w:t>
      </w:r>
      <w:r>
        <w:rPr>
          <w:rFonts w:hAnsi="宋体-方正超大字符集" w:hint="eastAsia"/>
        </w:rPr>
        <w:t>云</w:t>
      </w:r>
      <w:r>
        <w:rPr>
          <w:rFonts w:hAnsi="宋体-方正超大字符集"/>
        </w:rPr>
        <w:t>：</w:t>
      </w:r>
      <w:r>
        <w:rPr>
          <w:rFonts w:hAnsi="宋体-方正超大字符集"/>
          <w:i/>
          <w:color w:val="008AC9"/>
          <w:sz w:val="20"/>
        </w:rPr>
        <w:t>花之通名爲鋪</w:t>
      </w:r>
      <w:r>
        <w:rPr>
          <w:rFonts w:hAnsi="宋体-方正超大字符集" w:hint="eastAsia"/>
          <w:i/>
          <w:color w:val="008AC9"/>
          <w:sz w:val="20"/>
        </w:rPr>
        <w:t>，</w:t>
      </w:r>
      <w:r>
        <w:rPr>
          <w:rFonts w:hAnsi="宋体-方正超大字符集"/>
          <w:i/>
          <w:color w:val="008AC9"/>
          <w:sz w:val="20"/>
        </w:rPr>
        <w:t>花皃謂之𧀮</w:t>
      </w:r>
      <w:r>
        <w:rPr>
          <w:rFonts w:hAnsi="宋体-方正超大字符集"/>
        </w:rPr>
        <w:t>。</w:t>
      </w:r>
      <w:r>
        <w:rPr>
          <w:rFonts w:hAnsi="宋体-方正超大字符集"/>
          <w:u w:val="wave"/>
        </w:rPr>
        <w:t>漢書</w:t>
      </w:r>
      <w:r>
        <w:rPr>
          <w:rFonts w:hAnsi="宋体-方正超大字符集"/>
          <w:u w:val="double"/>
        </w:rPr>
        <w:t>上林賦</w:t>
      </w:r>
      <w:r>
        <w:rPr>
          <w:rFonts w:hAnsi="宋体-方正超大字符集"/>
        </w:rPr>
        <w:t>：</w:t>
      </w:r>
      <w:r>
        <w:rPr>
          <w:rFonts w:hAnsi="宋体-方正超大字符集"/>
          <w:i/>
          <w:color w:val="008AC9"/>
          <w:sz w:val="20"/>
        </w:rPr>
        <w:t>布結縷</w:t>
      </w:r>
      <w:r>
        <w:rPr>
          <w:rFonts w:hAnsi="宋体-方正超大字符集" w:hint="eastAsia"/>
        </w:rPr>
        <w:t>，</w:t>
      </w:r>
      <w:r>
        <w:rPr>
          <w:rFonts w:hAnsi="宋体-方正超大字符集"/>
          <w:u w:val="wave"/>
        </w:rPr>
        <w:t>史記</w:t>
      </w:r>
      <w:r>
        <w:rPr>
          <w:rFonts w:hAnsi="宋体-方正超大字符集"/>
        </w:rPr>
        <w:t>布作</w:t>
      </w:r>
      <w:r>
        <w:rPr>
          <w:rFonts w:hAnsi="宋体-方正超大字符集"/>
          <w:color w:val="000000"/>
        </w:rPr>
        <w:t>尃</w:t>
      </w:r>
      <w:r>
        <w:rPr>
          <w:rFonts w:hAnsi="宋体-方正超大字符集" w:hint="eastAsia"/>
        </w:rPr>
        <w:t>，</w:t>
      </w:r>
      <w:r>
        <w:rPr>
          <w:rFonts w:hAnsi="宋体-方正超大字符集"/>
          <w:u w:val="single"/>
        </w:rPr>
        <w:t>徐廣</w:t>
      </w:r>
      <w:r>
        <w:rPr>
          <w:rFonts w:hAnsi="宋体-方正超大字符集"/>
        </w:rPr>
        <w:t>曰：</w:t>
      </w:r>
      <w:r>
        <w:rPr>
          <w:rFonts w:hAnsi="宋体-方正超大字符集"/>
          <w:i/>
          <w:color w:val="008AC9"/>
          <w:sz w:val="20"/>
        </w:rPr>
        <w:t>尃</w:t>
      </w:r>
      <w:r>
        <w:rPr>
          <w:rFonts w:hAnsi="宋体-方正超大字符集" w:hint="eastAsia"/>
          <w:i/>
          <w:color w:val="008AC9"/>
          <w:sz w:val="20"/>
        </w:rPr>
        <w:t>，</w:t>
      </w:r>
      <w:r>
        <w:rPr>
          <w:rFonts w:hAnsi="宋体-方正超大字符集"/>
          <w:i/>
          <w:color w:val="008AC9"/>
          <w:sz w:val="20"/>
        </w:rPr>
        <w:t>古布字</w:t>
      </w:r>
      <w:r>
        <w:rPr>
          <w:rFonts w:hAnsi="宋体-方正超大字符集"/>
        </w:rPr>
        <w:t>。按：尃訓布也</w:t>
      </w:r>
      <w:r>
        <w:rPr>
          <w:rFonts w:hAnsi="宋体-方正超大字符集" w:hint="eastAsia"/>
        </w:rPr>
        <w:t>，</w:t>
      </w:r>
      <w:r>
        <w:rPr>
          <w:rFonts w:hAnsi="宋体-方正超大字符集"/>
        </w:rPr>
        <w:t>非一字。</w:t>
      </w:r>
      <w:r>
        <w:rPr>
          <w:rFonts w:hAnsi="宋体-方正超大字符集"/>
          <w:b/>
          <w:color w:val="660000"/>
        </w:rPr>
        <w:t>从寸。</w:t>
      </w:r>
      <w:r>
        <w:rPr>
          <w:rFonts w:hAnsi="宋体-方正超大字符集"/>
        </w:rPr>
        <w:t>凡敷𢻱必有法度而後行</w:t>
      </w:r>
      <w:r>
        <w:rPr>
          <w:rFonts w:hAnsi="宋体-方正超大字符集" w:hint="eastAsia"/>
        </w:rPr>
        <w:t>，</w:t>
      </w:r>
      <w:r>
        <w:rPr>
          <w:rFonts w:hAnsi="宋体-方正超大字符集"/>
        </w:rPr>
        <w:t>故“从寸</w:t>
      </w:r>
      <w:r w:rsidR="0070591C" w:rsidRPr="0070591C">
        <w:rPr>
          <w:rFonts w:hAnsi="宋体-方正超大字符集" w:hint="eastAsia"/>
        </w:rPr>
        <w:t>”</w:t>
      </w:r>
      <w:r>
        <w:rPr>
          <w:rFonts w:hAnsi="宋体-方正超大字符集"/>
        </w:rPr>
        <w:t>，</w:t>
      </w:r>
      <w:r>
        <w:rPr>
          <w:rFonts w:hAnsi="宋体-方正超大字符集"/>
          <w:b/>
          <w:color w:val="660000"/>
        </w:rPr>
        <w:t>甫聲。</w:t>
      </w:r>
      <w:r>
        <w:rPr>
          <w:rFonts w:hAnsi="宋体-方正超大字符集"/>
          <w:color w:val="00B050"/>
        </w:rPr>
        <w:t>芳無切</w:t>
      </w:r>
      <w:r>
        <w:rPr>
          <w:rFonts w:hAnsi="宋体-方正超大字符集"/>
        </w:rPr>
        <w:t>。五部。</w:t>
      </w:r>
    </w:p>
    <w:p w14:paraId="701ACE8E" w14:textId="72C1FE19" w:rsidR="002255CD" w:rsidRDefault="00830F15">
      <w:pPr>
        <w:spacing w:line="360" w:lineRule="auto"/>
        <w:rPr>
          <w:rFonts w:hAnsi="宋体-方正超大字符集"/>
        </w:rPr>
      </w:pPr>
      <w:bookmarkStart w:id="2207" w:name="導"/>
      <w:r>
        <w:rPr>
          <w:rFonts w:hAnsi="宋体-方正超大字符集"/>
          <w:b/>
          <w:color w:val="FF0000"/>
          <w:sz w:val="36"/>
        </w:rPr>
        <w:t>導</w:t>
      </w:r>
      <w:bookmarkEnd w:id="2207"/>
      <w:r>
        <w:rPr>
          <w:rFonts w:ascii="北師大說文小篆" w:eastAsia="北師大說文小篆" w:hAnsi="北師大說文小篆" w:cs="北師大說文小篆"/>
          <w:sz w:val="56"/>
        </w:rPr>
        <w:t>導</w:t>
      </w:r>
      <w:r>
        <w:rPr>
          <w:rFonts w:ascii="Dialog" w:eastAsia="Dialog" w:hAnsi="Dialog" w:cs="Dialog"/>
          <w:color w:val="FF0000"/>
        </w:rPr>
        <w:t>dǎo</w:t>
      </w:r>
      <w:r>
        <w:rPr>
          <w:rFonts w:hAnsi="宋体-方正超大字符集"/>
          <w:b/>
          <w:color w:val="660000"/>
        </w:rPr>
        <w:t>導。</w:t>
      </w:r>
      <w:r>
        <w:rPr>
          <w:rFonts w:hAnsi="宋体-方正超大字符集"/>
        </w:rPr>
        <w:t>此複舉字未𠜂者。</w:t>
      </w:r>
      <w:r>
        <w:rPr>
          <w:rFonts w:hAnsi="宋体-方正超大字符集"/>
          <w:b/>
          <w:color w:val="660000"/>
        </w:rPr>
        <w:t>引也。</w:t>
      </w:r>
      <w:r>
        <w:rPr>
          <w:rFonts w:hAnsi="宋体-方正超大字符集"/>
        </w:rPr>
        <w:t>經傳多假</w:t>
      </w:r>
      <w:r>
        <w:rPr>
          <w:rFonts w:hAnsi="宋体-方正超大字符集"/>
          <w:color w:val="FF0000"/>
        </w:rPr>
        <w:t>道</w:t>
      </w:r>
      <w:r>
        <w:rPr>
          <w:rFonts w:hAnsi="宋体-方正超大字符集"/>
        </w:rPr>
        <w:t>爲導</w:t>
      </w:r>
      <w:r>
        <w:rPr>
          <w:rFonts w:hAnsi="宋体-方正超大字符集" w:hint="eastAsia"/>
        </w:rPr>
        <w:t>，</w:t>
      </w:r>
      <w:r>
        <w:rPr>
          <w:rFonts w:hAnsi="宋体-方正超大字符集"/>
        </w:rPr>
        <w:t>義本通也。</w:t>
      </w:r>
      <w:r>
        <w:rPr>
          <w:rFonts w:hAnsi="宋体-方正超大字符集"/>
          <w:b/>
          <w:color w:val="660000"/>
        </w:rPr>
        <w:t>从寸</w:t>
      </w:r>
      <w:r w:rsidR="00BA7B44">
        <w:rPr>
          <w:rFonts w:hAnsi="宋体-方正超大字符集" w:hint="eastAsia"/>
          <w:b/>
          <w:color w:val="660000"/>
        </w:rPr>
        <w:t>，</w:t>
      </w:r>
      <w:r>
        <w:rPr>
          <w:rFonts w:hAnsi="宋体-方正超大字符集"/>
        </w:rPr>
        <w:t>引之必以法度。</w:t>
      </w:r>
      <w:r>
        <w:rPr>
          <w:rFonts w:hAnsi="宋体-方正超大字符集"/>
          <w:b/>
          <w:color w:val="660000"/>
        </w:rPr>
        <w:t>道聲。</w:t>
      </w:r>
      <w:r>
        <w:rPr>
          <w:rFonts w:hAnsi="宋体-方正超大字符集"/>
          <w:color w:val="00B050"/>
        </w:rPr>
        <w:t>徒皓切</w:t>
      </w:r>
      <w:r>
        <w:rPr>
          <w:rFonts w:hAnsi="宋体-方正超大字符集"/>
        </w:rPr>
        <w:t>。</w:t>
      </w:r>
      <w:r>
        <w:rPr>
          <w:rFonts w:hAnsi="宋体-方正超大字符集"/>
          <w:u w:val="wave"/>
        </w:rPr>
        <w:t>廣韵</w:t>
      </w:r>
      <w:r>
        <w:rPr>
          <w:rFonts w:hAnsi="宋体-方正超大字符集"/>
          <w:i/>
          <w:iCs/>
          <w:color w:val="00B050"/>
        </w:rPr>
        <w:t>徒到切</w:t>
      </w:r>
      <w:r>
        <w:rPr>
          <w:rFonts w:hAnsi="宋体-方正超大字符集"/>
        </w:rPr>
        <w:t>。古音在三部。</w:t>
      </w:r>
    </w:p>
    <w:p w14:paraId="4F730B0E"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七</w:t>
      </w:r>
    </w:p>
    <w:p w14:paraId="0B7C007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F2A89A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DF0B7BF"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皮 部</w:t>
      </w:r>
    </w:p>
    <w:p w14:paraId="66C5E490" w14:textId="18718729" w:rsidR="002255CD" w:rsidRDefault="00830F15">
      <w:pPr>
        <w:spacing w:line="360" w:lineRule="auto"/>
      </w:pPr>
      <w:bookmarkStart w:id="2208" w:name="皮"/>
      <w:r>
        <w:rPr>
          <w:rFonts w:hAnsi="宋体-方正超大字符集"/>
          <w:b/>
          <w:color w:val="FF0000"/>
          <w:sz w:val="36"/>
        </w:rPr>
        <w:t>皮</w:t>
      </w:r>
      <w:bookmarkEnd w:id="2208"/>
      <w:r>
        <w:rPr>
          <w:rFonts w:ascii="北師大說文小篆" w:eastAsia="北師大說文小篆" w:hAnsi="北師大說文小篆" w:cs="北師大說文小篆"/>
          <w:sz w:val="56"/>
        </w:rPr>
        <w:t>皮</w:t>
      </w:r>
      <w:r>
        <w:rPr>
          <w:rFonts w:ascii="Dialog" w:eastAsia="Dialog" w:hAnsi="Dialog" w:cs="Dialog"/>
          <w:color w:val="FF0000"/>
        </w:rPr>
        <w:t>pí</w:t>
      </w:r>
      <w:r>
        <w:rPr>
          <w:rFonts w:hAnsi="宋体-方正超大字符集"/>
          <w:b/>
          <w:color w:val="660000"/>
        </w:rPr>
        <w:t>剝取獸革者謂之皮。</w:t>
      </w:r>
      <w:r>
        <w:rPr>
          <w:rFonts w:hAnsi="宋体-方正超大字符集"/>
        </w:rPr>
        <w:t>剝，裂也。謂使革與肉分裂也。云革者，析言則去毛曰革</w:t>
      </w:r>
      <w:r>
        <w:rPr>
          <w:rFonts w:hAnsi="宋体-方正超大字符集" w:hint="eastAsia"/>
        </w:rPr>
        <w:t>，</w:t>
      </w:r>
      <w:r>
        <w:rPr>
          <w:rFonts w:hAnsi="宋体-方正超大字符集"/>
        </w:rPr>
        <w:t>統言則不別也。云“者”者，謂其人也。</w:t>
      </w:r>
      <w:commentRangeStart w:id="2209"/>
      <w:r>
        <w:rPr>
          <w:rFonts w:hAnsi="宋体-方正超大字符集"/>
        </w:rPr>
        <w:t>取獸革者謂之皮</w:t>
      </w:r>
      <w:commentRangeEnd w:id="2209"/>
      <w:r w:rsidR="001B6823">
        <w:rPr>
          <w:rStyle w:val="af4"/>
        </w:rPr>
        <w:commentReference w:id="2209"/>
      </w:r>
      <w:r>
        <w:rPr>
          <w:rFonts w:hAnsi="宋体-方正超大字符集"/>
        </w:rPr>
        <w:t>。皮</w:t>
      </w:r>
      <w:r w:rsidR="001B6823">
        <w:rPr>
          <w:rFonts w:hAnsi="宋体-方正超大字符集" w:hint="eastAsia"/>
        </w:rPr>
        <w:t>[之爲言</w:t>
      </w:r>
      <w:r w:rsidR="001B6823">
        <w:rPr>
          <w:rFonts w:hAnsi="宋体-方正超大字符集"/>
        </w:rPr>
        <w:t>]</w:t>
      </w:r>
      <w:r w:rsidRPr="001B6823">
        <w:rPr>
          <w:rFonts w:hAnsi="宋体-方正超大字符集"/>
          <w:color w:val="FF0000"/>
        </w:rPr>
        <w:t>柀</w:t>
      </w:r>
      <w:r w:rsidR="001B6823">
        <w:rPr>
          <w:rFonts w:hAnsi="宋体-方正超大字符集" w:hint="eastAsia"/>
        </w:rPr>
        <w:t>[也</w:t>
      </w:r>
      <w:r w:rsidR="001B6823">
        <w:rPr>
          <w:rFonts w:hAnsi="宋体-方正超大字符集"/>
        </w:rPr>
        <w:t>]</w:t>
      </w:r>
      <w:r>
        <w:rPr>
          <w:rFonts w:hAnsi="宋体-方正超大字符集"/>
        </w:rPr>
        <w:t>。柀，析也</w:t>
      </w:r>
      <w:r>
        <w:rPr>
          <w:rFonts w:hAnsi="宋体-方正超大字符集" w:hint="eastAsia"/>
        </w:rPr>
        <w:t>，</w:t>
      </w:r>
      <w:r>
        <w:rPr>
          <w:rFonts w:hAnsi="宋体-方正超大字符集"/>
        </w:rPr>
        <w:t>見</w:t>
      </w:r>
      <w:r>
        <w:rPr>
          <w:rFonts w:hAnsi="宋体-方正超大字符集"/>
          <w:u w:val="wave"/>
        </w:rPr>
        <w:t>木部</w:t>
      </w:r>
      <w:r>
        <w:rPr>
          <w:rFonts w:hAnsi="宋体-方正超大字符集" w:hint="eastAsia"/>
        </w:rPr>
        <w:t>。</w:t>
      </w:r>
      <w:r>
        <w:rPr>
          <w:rFonts w:hAnsi="宋体-方正超大字符集"/>
        </w:rPr>
        <w:t>因之所取謂之皮矣。引伸凡物之表皆曰皮</w:t>
      </w:r>
      <w:r>
        <w:rPr>
          <w:rFonts w:hAnsi="宋体-方正超大字符集" w:hint="eastAsia"/>
        </w:rPr>
        <w:t>，</w:t>
      </w:r>
      <w:r>
        <w:rPr>
          <w:rFonts w:hAnsi="宋体-方正超大字符集"/>
        </w:rPr>
        <w:lastRenderedPageBreak/>
        <w:t>凡去物之表亦皆曰皮。</w:t>
      </w:r>
      <w:r>
        <w:rPr>
          <w:rFonts w:hAnsi="宋体-方正超大字符集"/>
          <w:u w:val="wave"/>
        </w:rPr>
        <w:t>戰國策</w:t>
      </w:r>
      <w:r>
        <w:rPr>
          <w:rFonts w:hAnsi="宋体-方正超大字符集"/>
        </w:rPr>
        <w:t>言</w:t>
      </w:r>
      <w:r>
        <w:rPr>
          <w:rFonts w:hAnsi="宋体-方正超大字符集"/>
          <w:i/>
          <w:color w:val="008AC9"/>
          <w:sz w:val="20"/>
        </w:rPr>
        <w:t>皮面抉眼</w:t>
      </w:r>
      <w:r w:rsidR="005A4AB1" w:rsidRPr="005A4AB1">
        <w:rPr>
          <w:rFonts w:hAnsi="宋体-方正超大字符集" w:hint="eastAsia"/>
        </w:rPr>
        <w:t>、</w:t>
      </w:r>
      <w:r>
        <w:rPr>
          <w:rFonts w:hAnsi="宋体-方正超大字符集"/>
          <w:u w:val="single"/>
        </w:rPr>
        <w:t>王裦</w:t>
      </w:r>
      <w:r>
        <w:rPr>
          <w:rFonts w:hAnsi="宋体-方正超大字符集"/>
          <w:u w:val="wave"/>
        </w:rPr>
        <w:t>僮約</w:t>
      </w:r>
      <w:r>
        <w:rPr>
          <w:rFonts w:hAnsi="宋体-方正超大字符集"/>
        </w:rPr>
        <w:t>言</w:t>
      </w:r>
      <w:r>
        <w:rPr>
          <w:rFonts w:hAnsi="宋体-方正超大字符集"/>
          <w:i/>
          <w:color w:val="008AC9"/>
          <w:sz w:val="20"/>
        </w:rPr>
        <w:t>落桑皮椶</w:t>
      </w:r>
      <w:r w:rsidR="005A4AB1" w:rsidRPr="005A4AB1">
        <w:rPr>
          <w:rFonts w:hAnsi="宋体-方正超大字符集" w:hint="eastAsia"/>
        </w:rPr>
        <w:t>、</w:t>
      </w:r>
      <w:r>
        <w:rPr>
          <w:rFonts w:hAnsi="宋体-方正超大字符集"/>
          <w:u w:val="wave"/>
        </w:rPr>
        <w:t>釋名</w:t>
      </w:r>
      <w:r>
        <w:rPr>
          <w:rFonts w:hAnsi="宋体-方正超大字符集"/>
        </w:rPr>
        <w:t>言</w:t>
      </w:r>
      <w:r>
        <w:rPr>
          <w:rFonts w:hAnsi="宋体-方正超大字符集"/>
          <w:i/>
          <w:color w:val="008AC9"/>
          <w:sz w:val="20"/>
        </w:rPr>
        <w:t>皮瓠以爲蓄</w:t>
      </w:r>
      <w:r>
        <w:rPr>
          <w:rFonts w:hAnsi="宋体-方正超大字符集" w:hint="eastAsia"/>
        </w:rPr>
        <w:t>，</w:t>
      </w:r>
      <w:r>
        <w:rPr>
          <w:rFonts w:hAnsi="宋体-方正超大字符集"/>
        </w:rPr>
        <w:t>皆是。</w:t>
      </w:r>
      <w:r>
        <w:rPr>
          <w:rFonts w:hAnsi="宋体-方正超大字符集"/>
          <w:b/>
          <w:color w:val="660000"/>
        </w:rPr>
        <w:t>从又</w:t>
      </w:r>
      <w:r w:rsidR="001B6823">
        <w:rPr>
          <w:rFonts w:hAnsi="宋体-方正超大字符集" w:hint="eastAsia"/>
          <w:b/>
          <w:color w:val="660000"/>
        </w:rPr>
        <w:t>，</w:t>
      </w:r>
      <w:r>
        <w:rPr>
          <w:rFonts w:hAnsi="宋体-方正超大字符集"/>
        </w:rPr>
        <w:t>又</w:t>
      </w:r>
      <w:r>
        <w:rPr>
          <w:rFonts w:hAnsi="宋体-方正超大字符集" w:hint="eastAsia"/>
        </w:rPr>
        <w:t>，</w:t>
      </w:r>
      <w:r>
        <w:rPr>
          <w:rFonts w:hAnsi="宋体-方正超大字符集"/>
        </w:rPr>
        <w:t>手也</w:t>
      </w:r>
      <w:r>
        <w:rPr>
          <w:rFonts w:hAnsi="宋体-方正超大字符集" w:hint="eastAsia"/>
        </w:rPr>
        <w:t>，</w:t>
      </w:r>
      <w:r>
        <w:rPr>
          <w:rFonts w:hAnsi="宋体-方正超大字符集"/>
        </w:rPr>
        <w:t>所以剝取也。</w:t>
      </w:r>
      <w:commentRangeStart w:id="2210"/>
      <w:r>
        <w:rPr>
          <w:rFonts w:hAnsi="宋体-方正超大字符集"/>
          <w:b/>
          <w:color w:val="660000"/>
        </w:rPr>
        <w:t>爲</w:t>
      </w:r>
      <w:r w:rsidR="001B6823">
        <w:rPr>
          <w:rFonts w:hAnsi="宋体-方正超大字符集" w:hint="eastAsia"/>
          <w:b/>
          <w:color w:val="660000"/>
        </w:rPr>
        <w:t>[</w:t>
      </w:r>
      <w:r w:rsidR="001B6823" w:rsidRPr="001B6823">
        <w:rPr>
          <w:rFonts w:ascii="北師大說文小篆" w:eastAsia="北師大說文小篆" w:hAnsi="宋体" w:cs="宋体" w:hint="eastAsia"/>
          <w:bCs/>
          <w:color w:val="660000"/>
          <w:sz w:val="32"/>
          <w:szCs w:val="32"/>
        </w:rPr>
        <w:t>為</w:t>
      </w:r>
      <w:r w:rsidR="001B6823">
        <w:rPr>
          <w:rFonts w:hAnsi="宋体-方正超大字符集"/>
          <w:b/>
          <w:color w:val="660000"/>
        </w:rPr>
        <w:t>]</w:t>
      </w:r>
      <w:r>
        <w:rPr>
          <w:rFonts w:hAnsi="宋体-方正超大字符集"/>
          <w:b/>
          <w:color w:val="660000"/>
        </w:rPr>
        <w:t>省聲</w:t>
      </w:r>
      <w:commentRangeEnd w:id="2210"/>
      <w:r w:rsidR="001B6823">
        <w:rPr>
          <w:rStyle w:val="af4"/>
        </w:rPr>
        <w:commentReference w:id="2210"/>
      </w:r>
      <w:r>
        <w:rPr>
          <w:rFonts w:hAnsi="宋体-方正超大字符集"/>
          <w:b/>
          <w:color w:val="660000"/>
        </w:rPr>
        <w:t>。</w:t>
      </w:r>
      <w:r>
        <w:rPr>
          <w:rFonts w:hAnsi="宋体-方正超大字符集"/>
          <w:color w:val="00B050"/>
        </w:rPr>
        <w:t>符羈切</w:t>
      </w:r>
      <w:r>
        <w:rPr>
          <w:rFonts w:hAnsi="宋体-方正超大字符集"/>
        </w:rPr>
        <w:t>。古音爲</w:t>
      </w:r>
      <w:r w:rsidR="005A4AB1" w:rsidRPr="005A4AB1">
        <w:rPr>
          <w:rFonts w:hAnsi="宋体-方正超大字符集" w:hint="eastAsia"/>
        </w:rPr>
        <w:t>、</w:t>
      </w:r>
      <w:r>
        <w:rPr>
          <w:rFonts w:hAnsi="宋体-方正超大字符集"/>
        </w:rPr>
        <w:t>皮皆在十七部。</w:t>
      </w:r>
      <w:r>
        <w:rPr>
          <w:rFonts w:hAnsi="宋体-方正超大字符集" w:hint="eastAsia"/>
          <w:b/>
          <w:color w:val="660000"/>
        </w:rPr>
        <w:t>凡皮之屬皆从皮。</w:t>
      </w:r>
      <w:r>
        <w:rPr>
          <w:noProof/>
        </w:rPr>
        <w:drawing>
          <wp:inline distT="0" distB="0" distL="0" distR="0" wp14:anchorId="7E7F80A7" wp14:editId="7C778777">
            <wp:extent cx="359410" cy="359410"/>
            <wp:effectExtent l="0" t="0" r="0" b="254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519"/>
                    <pic:cNvPicPr>
                      <a:picLocks noChangeAspect="1" noChangeArrowheads="1"/>
                    </pic:cNvPicPr>
                  </pic:nvPicPr>
                  <pic:blipFill>
                    <a:blip r:embed="rId8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皮。</w:t>
      </w:r>
      <w:r>
        <w:rPr>
          <w:rFonts w:hAnsi="宋体-方正超大字符集"/>
        </w:rPr>
        <w:t>从竹者，葢用竹以離之。</w:t>
      </w:r>
      <w:r>
        <w:rPr>
          <w:noProof/>
        </w:rPr>
        <w:drawing>
          <wp:inline distT="0" distB="0" distL="0" distR="0" wp14:anchorId="1094E9BA" wp14:editId="3BD74409">
            <wp:extent cx="359410" cy="359410"/>
            <wp:effectExtent l="0" t="0" r="2540" b="254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520"/>
                    <pic:cNvPicPr>
                      <a:picLocks noChangeAspect="1" noChangeArrowheads="1"/>
                    </pic:cNvPicPr>
                  </pic:nvPicPr>
                  <pic:blipFill>
                    <a:blip r:embed="rId9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皮。</w:t>
      </w:r>
      <w:r>
        <w:rPr>
          <w:rFonts w:hAnsi="宋体-方正超大字符集" w:hint="eastAsia"/>
          <w:bdr w:val="single" w:sz="4" w:space="0" w:color="auto"/>
        </w:rPr>
        <w:t>政宇按</w:t>
      </w:r>
      <w:r>
        <w:rPr>
          <w:rFonts w:hAnsi="宋体-方正超大字符集" w:hint="eastAsia"/>
        </w:rPr>
        <w:t>：金文作</w:t>
      </w:r>
      <w:r>
        <w:rPr>
          <w:noProof/>
        </w:rPr>
        <w:drawing>
          <wp:inline distT="0" distB="0" distL="0" distR="0" wp14:anchorId="4C59E157" wp14:editId="2F2698CE">
            <wp:extent cx="223520" cy="217805"/>
            <wp:effectExtent l="0" t="0" r="0" b="0"/>
            <wp:docPr id="2296" name="图片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 name="图片 2296"/>
                    <pic:cNvPicPr>
                      <a:picLocks noChangeAspect="1" noChangeArrowheads="1"/>
                    </pic:cNvPicPr>
                  </pic:nvPicPr>
                  <pic:blipFill>
                    <a:blip r:embed="rId901" cstate="print">
                      <a:extLst>
                        <a:ext uri="{28A0092B-C50C-407E-A947-70E740481C1C}">
                          <a14:useLocalDpi xmlns:a14="http://schemas.microsoft.com/office/drawing/2010/main" val="0"/>
                        </a:ext>
                      </a:extLst>
                    </a:blip>
                    <a:srcRect/>
                    <a:stretch>
                      <a:fillRect/>
                    </a:stretch>
                  </pic:blipFill>
                  <pic:spPr>
                    <a:xfrm>
                      <a:off x="0" y="0"/>
                      <a:ext cx="227440" cy="221973"/>
                    </a:xfrm>
                    <a:prstGeom prst="rect">
                      <a:avLst/>
                    </a:prstGeom>
                    <a:noFill/>
                    <a:ln>
                      <a:noFill/>
                    </a:ln>
                  </pic:spPr>
                </pic:pic>
              </a:graphicData>
            </a:graphic>
          </wp:inline>
        </w:drawing>
      </w:r>
      <w:r>
        <w:rPr>
          <w:rFonts w:hAnsi="宋体-方正超大字符集" w:hint="eastAsia"/>
        </w:rPr>
        <w:t>，或言左上象兽头角尾之形，半圆似鼓起部分用以指事，示兽皮所在，以手剥革是为皮，其说可从。</w:t>
      </w:r>
    </w:p>
    <w:p w14:paraId="50DE61C5" w14:textId="77777777" w:rsidR="002255CD" w:rsidRDefault="00830F15">
      <w:pPr>
        <w:spacing w:line="360" w:lineRule="auto"/>
      </w:pPr>
      <w:bookmarkStart w:id="2211" w:name="皰"/>
      <w:r>
        <w:rPr>
          <w:rFonts w:hAnsi="宋体-方正超大字符集"/>
          <w:b/>
          <w:color w:val="FF0000"/>
          <w:sz w:val="36"/>
        </w:rPr>
        <w:t>皰</w:t>
      </w:r>
      <w:bookmarkEnd w:id="2211"/>
      <w:r>
        <w:rPr>
          <w:rFonts w:ascii="北師大說文小篆" w:eastAsia="北師大說文小篆" w:hAnsi="北師大說文小篆" w:cs="北師大說文小篆"/>
          <w:sz w:val="56"/>
        </w:rPr>
        <w:t>皰</w:t>
      </w:r>
      <w:r>
        <w:rPr>
          <w:rFonts w:ascii="Dialog" w:eastAsia="Dialog" w:hAnsi="Dialog" w:cs="Dialog"/>
          <w:color w:val="FF0000"/>
        </w:rPr>
        <w:t>pào</w:t>
      </w:r>
      <w:r>
        <w:rPr>
          <w:rFonts w:hAnsi="宋体-方正超大字符集"/>
          <w:b/>
          <w:color w:val="660000"/>
        </w:rPr>
        <w:t>面生气也。</w:t>
      </w:r>
      <w:r>
        <w:rPr>
          <w:rFonts w:hAnsi="宋体-方正超大字符集"/>
          <w:u w:val="wave"/>
        </w:rPr>
        <w:t>玉篇</w:t>
      </w:r>
      <w:r>
        <w:rPr>
          <w:rFonts w:hAnsi="宋体-方正超大字符集"/>
        </w:rPr>
        <w:t>作</w:t>
      </w:r>
      <w:r>
        <w:rPr>
          <w:rFonts w:hAnsi="宋体-方正超大字符集"/>
          <w:i/>
          <w:color w:val="008AC9"/>
          <w:sz w:val="20"/>
        </w:rPr>
        <w:t>面皮生氣也</w:t>
      </w:r>
      <w:r>
        <w:rPr>
          <w:rFonts w:hAnsi="宋体-方正超大字符集"/>
        </w:rPr>
        <w:t>。</w:t>
      </w:r>
      <w:r>
        <w:rPr>
          <w:rFonts w:hAnsi="宋体-方正超大字符集"/>
          <w:u w:val="single"/>
        </w:rPr>
        <w:t>玄應</w:t>
      </w:r>
      <w:r>
        <w:rPr>
          <w:rFonts w:hAnsi="宋体-方正超大字符集"/>
        </w:rPr>
        <w:t>書一作</w:t>
      </w:r>
      <w:r>
        <w:rPr>
          <w:rFonts w:hAnsi="宋体-方正超大字符集" w:hint="eastAsia"/>
        </w:rPr>
        <w:t>“</w:t>
      </w:r>
      <w:r>
        <w:rPr>
          <w:rFonts w:hAnsi="宋体-方正超大字符集"/>
          <w:color w:val="000000"/>
        </w:rPr>
        <w:t>面生熱氣也</w:t>
      </w:r>
      <w:r>
        <w:rPr>
          <w:rFonts w:hAnsi="宋体-方正超大字符集" w:hint="eastAsia"/>
          <w:color w:val="000000"/>
        </w:rPr>
        <w:t>”</w:t>
      </w:r>
      <w:r>
        <w:rPr>
          <w:rFonts w:hAnsi="宋体-方正超大字符集"/>
        </w:rPr>
        <w:t>。</w:t>
      </w:r>
      <w:r>
        <w:rPr>
          <w:rFonts w:hAnsi="宋体-方正超大字符集"/>
          <w:u w:val="wave"/>
        </w:rPr>
        <w:t>淮南</w:t>
      </w:r>
      <w:r>
        <w:rPr>
          <w:rFonts w:hAnsi="宋体-方正超大字符集"/>
        </w:rPr>
        <w:t>：</w:t>
      </w:r>
      <w:r>
        <w:rPr>
          <w:rFonts w:hAnsi="宋体-方正超大字符集"/>
          <w:i/>
          <w:color w:val="008AC9"/>
          <w:sz w:val="20"/>
        </w:rPr>
        <w:t>潰小皰而發痤疽</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i/>
          <w:color w:val="008AC9"/>
          <w:sz w:val="20"/>
        </w:rPr>
        <w:t>皰，面氣也</w:t>
      </w:r>
      <w:r>
        <w:rPr>
          <w:rFonts w:hAnsi="宋体-方正超大字符集" w:hint="eastAsia"/>
        </w:rPr>
        <w:t>，</w:t>
      </w:r>
      <w:r>
        <w:rPr>
          <w:rFonts w:hAnsi="宋体-方正超大字符集"/>
          <w:u w:val="single"/>
        </w:rPr>
        <w:t>玄應</w:t>
      </w:r>
      <w:r>
        <w:rPr>
          <w:rFonts w:hAnsi="宋体-方正超大字符集"/>
        </w:rPr>
        <w:t>引作</w:t>
      </w:r>
      <w:r>
        <w:rPr>
          <w:rFonts w:hAnsi="宋体-方正超大字符集"/>
          <w:color w:val="000000"/>
        </w:rPr>
        <w:t>靤</w:t>
      </w:r>
      <w:r>
        <w:rPr>
          <w:rFonts w:hAnsi="宋体-方正超大字符集"/>
        </w:rPr>
        <w:t>。</w:t>
      </w:r>
      <w:r>
        <w:rPr>
          <w:rFonts w:hAnsi="宋体-方正超大字符集"/>
          <w:b/>
          <w:color w:val="660000"/>
        </w:rPr>
        <w:t>从皮，包聲。</w:t>
      </w:r>
      <w:r>
        <w:rPr>
          <w:rFonts w:hAnsi="宋体-方正超大字符集"/>
          <w:color w:val="00B050"/>
        </w:rPr>
        <w:t>旁敎切</w:t>
      </w:r>
      <w:r>
        <w:rPr>
          <w:rFonts w:hAnsi="宋体-方正超大字符集"/>
        </w:rPr>
        <w:t>。古音在三部。</w:t>
      </w:r>
    </w:p>
    <w:p w14:paraId="7E59AD43" w14:textId="77777777" w:rsidR="002255CD" w:rsidRDefault="00830F15">
      <w:pPr>
        <w:spacing w:line="360" w:lineRule="auto"/>
        <w:rPr>
          <w:rFonts w:hAnsi="宋体-方正超大字符集"/>
        </w:rPr>
      </w:pPr>
      <w:bookmarkStart w:id="2212" w:name="皯"/>
      <w:r>
        <w:rPr>
          <w:rFonts w:hAnsi="宋体-方正超大字符集"/>
          <w:b/>
          <w:color w:val="FF0000"/>
          <w:sz w:val="36"/>
        </w:rPr>
        <w:t>皯</w:t>
      </w:r>
      <w:bookmarkEnd w:id="2212"/>
      <w:r>
        <w:rPr>
          <w:rFonts w:ascii="北師大說文小篆" w:eastAsia="北師大說文小篆" w:hAnsi="北師大說文小篆" w:cs="北師大說文小篆"/>
          <w:sz w:val="56"/>
        </w:rPr>
        <w:t>皯</w:t>
      </w:r>
      <w:r>
        <w:rPr>
          <w:rFonts w:ascii="Dialog" w:eastAsia="Dialog" w:hAnsi="Dialog" w:cs="Dialog"/>
          <w:color w:val="FF0000"/>
        </w:rPr>
        <w:t>ɡǎn</w:t>
      </w:r>
      <w:r>
        <w:rPr>
          <w:rFonts w:hAnsi="宋体-方正超大字符集"/>
          <w:b/>
          <w:color w:val="660000"/>
        </w:rPr>
        <w:t>面黑气也。</w:t>
      </w:r>
      <w:r>
        <w:rPr>
          <w:rFonts w:hAnsi="宋体-方正超大字符集"/>
          <w:u w:val="wave"/>
        </w:rPr>
        <w:t>列子</w:t>
      </w:r>
      <w:r>
        <w:rPr>
          <w:rFonts w:hAnsi="宋体-方正超大字符集"/>
        </w:rPr>
        <w:t>曰：</w:t>
      </w:r>
      <w:r>
        <w:rPr>
          <w:rFonts w:hAnsi="宋体-方正超大字符集"/>
          <w:i/>
          <w:color w:val="008AC9"/>
          <w:sz w:val="20"/>
        </w:rPr>
        <w:t>燋然肌色皯黣</w:t>
      </w:r>
      <w:r>
        <w:rPr>
          <w:rFonts w:hAnsi="宋体-方正超大字符集"/>
        </w:rPr>
        <w:t>。</w:t>
      </w:r>
      <w:r>
        <w:rPr>
          <w:rFonts w:hAnsi="宋体-方正超大字符集"/>
          <w:b/>
          <w:color w:val="660000"/>
        </w:rPr>
        <w:t>从皮，干聲。</w:t>
      </w:r>
      <w:r>
        <w:rPr>
          <w:rFonts w:hAnsi="宋体-方正超大字符集"/>
          <w:color w:val="00B050"/>
        </w:rPr>
        <w:t>古旱切</w:t>
      </w:r>
      <w:r>
        <w:rPr>
          <w:rFonts w:hAnsi="宋体-方正超大字符集"/>
        </w:rPr>
        <w:t>。十四部。</w:t>
      </w:r>
    </w:p>
    <w:p w14:paraId="5158D65B"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58243401" w14:textId="77777777" w:rsidR="002255CD" w:rsidRDefault="00830F15">
      <w:pPr>
        <w:spacing w:line="360" w:lineRule="auto"/>
      </w:pPr>
      <w:bookmarkStart w:id="2213" w:name="皸"/>
      <w:r>
        <w:rPr>
          <w:rFonts w:hAnsi="宋体-方正超大字符集"/>
          <w:b/>
          <w:color w:val="FF0000"/>
          <w:sz w:val="36"/>
        </w:rPr>
        <w:t>皸</w:t>
      </w:r>
      <w:bookmarkEnd w:id="2213"/>
      <w:r>
        <w:rPr>
          <w:rFonts w:ascii="北師大說文小篆" w:eastAsia="北師大說文小篆" w:hAnsi="北師大說文小篆" w:cs="北師大說文小篆"/>
          <w:sz w:val="56"/>
        </w:rPr>
        <w:t>皸</w:t>
      </w:r>
      <w:r>
        <w:rPr>
          <w:rFonts w:ascii="Dialog" w:eastAsia="Dialog" w:hAnsi="Dialog" w:cs="Dialog"/>
          <w:color w:val="FF0000"/>
        </w:rPr>
        <w:t>jūn</w:t>
      </w:r>
      <w:r>
        <w:rPr>
          <w:rFonts w:hAnsi="宋体-方正超大字符集"/>
          <w:b/>
          <w:color w:val="660000"/>
        </w:rPr>
        <w:t>足坼也。从皮</w:t>
      </w:r>
      <w:r>
        <w:rPr>
          <w:rFonts w:hAnsi="宋体-方正超大字符集" w:hint="eastAsia"/>
          <w:b/>
          <w:color w:val="660000"/>
        </w:rPr>
        <w:t>，</w:t>
      </w:r>
      <w:r>
        <w:rPr>
          <w:rFonts w:hAnsi="宋体-方正超大字符集"/>
          <w:b/>
          <w:color w:val="660000"/>
        </w:rPr>
        <w:t>軍聲。</w:t>
      </w:r>
      <w:r>
        <w:rPr>
          <w:rFonts w:hAnsi="宋体-方正超大字符集"/>
          <w:color w:val="00B050"/>
        </w:rPr>
        <w:t>矩云切</w:t>
      </w:r>
      <w:r>
        <w:rPr>
          <w:rFonts w:hAnsi="宋体-方正超大字符集"/>
        </w:rPr>
        <w:t>（新）</w:t>
      </w:r>
    </w:p>
    <w:p w14:paraId="7FEBE71F" w14:textId="77777777" w:rsidR="002255CD" w:rsidRDefault="00830F15">
      <w:pPr>
        <w:spacing w:line="360" w:lineRule="auto"/>
        <w:rPr>
          <w:rFonts w:hAnsi="宋体-方正超大字符集"/>
        </w:rPr>
      </w:pPr>
      <w:bookmarkStart w:id="2214" w:name="皴"/>
      <w:r>
        <w:rPr>
          <w:rFonts w:hAnsi="宋体-方正超大字符集"/>
          <w:b/>
          <w:color w:val="FF0000"/>
          <w:sz w:val="36"/>
        </w:rPr>
        <w:t>皴</w:t>
      </w:r>
      <w:bookmarkEnd w:id="2214"/>
      <w:r>
        <w:rPr>
          <w:rFonts w:ascii="北師大說文小篆" w:eastAsia="北師大說文小篆" w:hAnsi="北師大說文小篆" w:cs="北師大說文小篆"/>
          <w:sz w:val="56"/>
        </w:rPr>
        <w:t>皴</w:t>
      </w:r>
      <w:r>
        <w:rPr>
          <w:rFonts w:ascii="Dialog" w:eastAsia="Dialog" w:hAnsi="Dialog" w:cs="Dialog"/>
          <w:color w:val="FF0000"/>
        </w:rPr>
        <w:t>cūn</w:t>
      </w:r>
      <w:r>
        <w:rPr>
          <w:rFonts w:hAnsi="宋体-方正超大字符集"/>
          <w:b/>
          <w:color w:val="660000"/>
        </w:rPr>
        <w:t>皮細起也。从皮</w:t>
      </w:r>
      <w:r>
        <w:rPr>
          <w:rFonts w:hAnsi="宋体-方正超大字符集" w:hint="eastAsia"/>
          <w:b/>
          <w:color w:val="660000"/>
        </w:rPr>
        <w:t>，</w:t>
      </w:r>
      <w:r>
        <w:rPr>
          <w:rFonts w:hAnsi="宋体-方正超大字符集"/>
          <w:b/>
          <w:color w:val="660000"/>
        </w:rPr>
        <w:t>夋聲。</w:t>
      </w:r>
      <w:r>
        <w:rPr>
          <w:rFonts w:hAnsi="宋体-方正超大字符集"/>
          <w:color w:val="00B050"/>
        </w:rPr>
        <w:t>七倫切</w:t>
      </w:r>
      <w:r>
        <w:rPr>
          <w:rFonts w:hAnsi="宋体-方正超大字符集"/>
        </w:rPr>
        <w:t>（新）</w:t>
      </w:r>
    </w:p>
    <w:p w14:paraId="180E8B86" w14:textId="77777777" w:rsidR="002255CD" w:rsidRDefault="00830F15">
      <w:pPr>
        <w:spacing w:line="360" w:lineRule="auto"/>
      </w:pPr>
      <w:r>
        <w:rPr>
          <w:rFonts w:hAnsi="宋体-方正超大字符集" w:cs="宋体-方正超大字符集"/>
          <w:sz w:val="28"/>
          <w:szCs w:val="28"/>
        </w:rPr>
        <w:t>文二</w:t>
      </w:r>
      <w:r>
        <w:rPr>
          <w:rFonts w:hAnsi="宋体-方正超大字符集" w:hint="eastAsia"/>
        </w:rPr>
        <w:t xml:space="preserve"> </w:t>
      </w:r>
      <w:r>
        <w:rPr>
          <w:rFonts w:hAnsi="宋体-方正超大字符集" w:cs="宋体-方正超大字符集"/>
          <w:sz w:val="18"/>
          <w:szCs w:val="18"/>
        </w:rPr>
        <w:t>新附</w:t>
      </w:r>
    </w:p>
    <w:p w14:paraId="010B3F8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790686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A01C26E"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㼱 部</w:t>
      </w:r>
    </w:p>
    <w:p w14:paraId="608CF633" w14:textId="173DE9DD" w:rsidR="002255CD" w:rsidRDefault="00830F15">
      <w:pPr>
        <w:spacing w:line="360" w:lineRule="auto"/>
      </w:pPr>
      <w:bookmarkStart w:id="2215" w:name="㼱"/>
      <w:r>
        <w:rPr>
          <w:rFonts w:hAnsi="宋体-方正超大字符集"/>
          <w:b/>
          <w:color w:val="FF0000"/>
          <w:sz w:val="36"/>
        </w:rPr>
        <w:t>㼱</w:t>
      </w:r>
      <w:bookmarkEnd w:id="2215"/>
      <w:r>
        <w:rPr>
          <w:noProof/>
        </w:rPr>
        <w:drawing>
          <wp:inline distT="0" distB="0" distL="0" distR="0" wp14:anchorId="76C0D446" wp14:editId="5E9C7F88">
            <wp:extent cx="359410" cy="359410"/>
            <wp:effectExtent l="0" t="0" r="0" b="254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409"/>
                    <pic:cNvPicPr>
                      <a:picLocks noChangeAspect="1" noChangeArrowheads="1"/>
                    </pic:cNvPicPr>
                  </pic:nvPicPr>
                  <pic:blipFill>
                    <a:blip r:embed="rId9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uǎn</w:t>
      </w:r>
      <w:r>
        <w:rPr>
          <w:rFonts w:hAnsi="宋体-方正超大字符集"/>
          <w:b/>
          <w:color w:val="660000"/>
        </w:rPr>
        <w:t>柔韋也。</w:t>
      </w:r>
      <w:r>
        <w:rPr>
          <w:rFonts w:hAnsi="宋体-方正超大字符集"/>
        </w:rPr>
        <w:t>柔者</w:t>
      </w:r>
      <w:r>
        <w:rPr>
          <w:rFonts w:hAnsi="宋体-方正超大字符集" w:hint="eastAsia"/>
        </w:rPr>
        <w:t>，</w:t>
      </w:r>
      <w:r>
        <w:rPr>
          <w:rFonts w:hAnsi="宋体-方正超大字符集"/>
        </w:rPr>
        <w:t>治之使鞣也。韋，可用之皮也。</w:t>
      </w:r>
      <w:r>
        <w:rPr>
          <w:rFonts w:hAnsi="宋体-方正超大字符集"/>
          <w:u w:val="wave"/>
        </w:rPr>
        <w:t>考工記</w:t>
      </w:r>
      <w:r>
        <w:rPr>
          <w:rFonts w:hAnsi="宋体-方正超大字符集"/>
        </w:rPr>
        <w:t>注曰：</w:t>
      </w:r>
      <w:r>
        <w:rPr>
          <w:rFonts w:hAnsi="宋体-方正超大字符集"/>
          <w:i/>
          <w:color w:val="008AC9"/>
          <w:sz w:val="20"/>
          <w:u w:val="wave"/>
        </w:rPr>
        <w:t>蒼頡篇</w:t>
      </w:r>
      <w:r>
        <w:rPr>
          <w:rFonts w:hAnsi="宋体-方正超大字符集"/>
          <w:i/>
          <w:color w:val="008AC9"/>
          <w:sz w:val="20"/>
        </w:rPr>
        <w:t>有“鞄</w:t>
      </w:r>
      <w:r>
        <w:rPr>
          <w:rFonts w:hAnsi="宋体-方正超大字符集" w:hint="eastAsia"/>
          <w:i/>
          <w:color w:val="008AC9"/>
          <w:sz w:val="20"/>
        </w:rPr>
        <w:t>㼱”</w:t>
      </w:r>
      <w:r>
        <w:rPr>
          <w:rFonts w:hAnsi="宋体-方正超大字符集"/>
        </w:rPr>
        <w:t>。</w:t>
      </w:r>
      <w:r>
        <w:rPr>
          <w:rFonts w:hAnsi="宋体-方正超大字符集"/>
          <w:b/>
          <w:color w:val="660000"/>
        </w:rPr>
        <w:t>从北</w:t>
      </w:r>
      <w:r>
        <w:rPr>
          <w:rFonts w:hAnsi="宋体-方正超大字符集" w:hint="eastAsia"/>
          <w:b/>
          <w:color w:val="660000"/>
        </w:rPr>
        <w:t>，</w:t>
      </w:r>
      <w:r>
        <w:rPr>
          <w:rFonts w:hAnsi="宋体-方正超大字符集"/>
          <w:u w:val="single"/>
        </w:rPr>
        <w:t>鉉</w:t>
      </w:r>
      <w:r>
        <w:rPr>
          <w:rFonts w:hAnsi="宋体-方正超大字符集"/>
        </w:rPr>
        <w:t>曰：</w:t>
      </w:r>
      <w:r>
        <w:rPr>
          <w:rFonts w:hAnsi="宋体-方正超大字符集"/>
          <w:i/>
          <w:color w:val="008AC9"/>
          <w:sz w:val="20"/>
        </w:rPr>
        <w:t>从北者，反覆柔治之也</w:t>
      </w:r>
      <w:r>
        <w:rPr>
          <w:rFonts w:hAnsi="宋体-方正超大字符集"/>
        </w:rPr>
        <w:t>。</w:t>
      </w:r>
      <w:r>
        <w:rPr>
          <w:rFonts w:hAnsi="宋体-方正超大字符集"/>
          <w:b/>
          <w:color w:val="660000"/>
        </w:rPr>
        <w:t>从皮省。</w:t>
      </w:r>
      <w:r>
        <w:rPr>
          <w:rFonts w:hAnsi="宋体-方正超大字符集"/>
        </w:rPr>
        <w:t>謂㞋也。非耳，非瓦。今隷下皆作瓦矣。</w:t>
      </w:r>
      <w:r>
        <w:rPr>
          <w:rFonts w:hAnsi="宋体-方正超大字符集"/>
          <w:b/>
          <w:color w:val="660000"/>
        </w:rPr>
        <w:t>𢿌省聲。</w:t>
      </w:r>
      <w:r>
        <w:rPr>
          <w:rFonts w:hAnsi="宋体-方正超大字符集"/>
        </w:rPr>
        <w:t>各本無“聲</w:t>
      </w:r>
      <w:r w:rsidR="0070591C" w:rsidRPr="0070591C">
        <w:rPr>
          <w:rFonts w:hAnsi="宋体-方正超大字符集" w:hint="eastAsia"/>
        </w:rPr>
        <w:t>”</w:t>
      </w:r>
      <w:r>
        <w:rPr>
          <w:rFonts w:hAnsi="宋体-方正超大字符集" w:hint="eastAsia"/>
        </w:rPr>
        <w:t>，</w:t>
      </w:r>
      <w:r>
        <w:rPr>
          <w:rFonts w:hAnsi="宋体-方正超大字符集"/>
        </w:rPr>
        <w:t>今補</w:t>
      </w:r>
      <w:r>
        <w:rPr>
          <w:rFonts w:hAnsi="宋体-方正超大字符集" w:hint="eastAsia"/>
        </w:rPr>
        <w:t>。</w:t>
      </w:r>
      <w:r>
        <w:rPr>
          <w:rFonts w:hAnsi="宋体-方正超大字符集"/>
        </w:rPr>
        <w:t>夐古音在十四部。此省其</w:t>
      </w:r>
      <w:r>
        <w:rPr>
          <w:rFonts w:hAnsi="宋体-方正超大字符集"/>
        </w:rPr>
        <w:lastRenderedPageBreak/>
        <w:t>上下</w:t>
      </w:r>
      <w:r>
        <w:rPr>
          <w:rFonts w:hAnsi="宋体-方正超大字符集" w:hint="eastAsia"/>
        </w:rPr>
        <w:t>，</w:t>
      </w:r>
      <w:r>
        <w:rPr>
          <w:rFonts w:hAnsi="宋体-方正超大字符集"/>
        </w:rPr>
        <w:t>取㓁爲聲也。</w:t>
      </w:r>
      <w:r>
        <w:rPr>
          <w:rFonts w:hAnsi="宋体-方正超大字符集"/>
          <w:color w:val="00B050"/>
        </w:rPr>
        <w:t>而充切</w:t>
      </w:r>
      <w:r>
        <w:rPr>
          <w:rFonts w:hAnsi="宋体-方正超大字符集"/>
        </w:rPr>
        <w:t>。十四部。</w:t>
      </w:r>
      <w:r>
        <w:rPr>
          <w:rFonts w:hAnsi="宋体-方正超大字符集"/>
          <w:b/>
          <w:color w:val="660000"/>
        </w:rPr>
        <w:t>凡㼱之屬皆从㼱。讀若耎。一曰若儁。</w:t>
      </w:r>
      <w:r>
        <w:rPr>
          <w:rFonts w:hAnsi="宋体-方正超大字符集"/>
          <w:b/>
          <w:bCs/>
        </w:rPr>
        <w:t>儁同俊</w:t>
      </w:r>
      <w:r>
        <w:rPr>
          <w:rFonts w:hAnsi="宋体-方正超大字符集" w:hint="eastAsia"/>
        </w:rPr>
        <w:t>，</w:t>
      </w:r>
      <w:r>
        <w:rPr>
          <w:rFonts w:hAnsi="宋体-方正超大字符集"/>
          <w:u w:val="wave"/>
        </w:rPr>
        <w:t>人部</w:t>
      </w:r>
      <w:r>
        <w:rPr>
          <w:rFonts w:hAnsi="宋体-方正超大字符集"/>
        </w:rPr>
        <w:t>有俊無儁。</w:t>
      </w:r>
      <w:r>
        <w:rPr>
          <w:noProof/>
        </w:rPr>
        <w:drawing>
          <wp:inline distT="0" distB="0" distL="0" distR="0" wp14:anchorId="34D57938" wp14:editId="7C9839FF">
            <wp:extent cx="359410" cy="359410"/>
            <wp:effectExtent l="0" t="0" r="0" b="254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410"/>
                    <pic:cNvPicPr>
                      <a:picLocks noChangeAspect="1" noChangeArrowheads="1"/>
                    </pic:cNvPicPr>
                  </pic:nvPicPr>
                  <pic:blipFill>
                    <a:blip r:embed="rId9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㼱。</w:t>
      </w:r>
      <w:r>
        <w:rPr>
          <w:rFonts w:hAnsi="宋体-方正超大字符集"/>
        </w:rPr>
        <w:t>从皮省。从人治之。</w:t>
      </w:r>
      <w:r>
        <w:rPr>
          <w:noProof/>
        </w:rPr>
        <w:drawing>
          <wp:inline distT="0" distB="0" distL="0" distR="0" wp14:anchorId="76F5F7F9" wp14:editId="553713E7">
            <wp:extent cx="359410" cy="359410"/>
            <wp:effectExtent l="0" t="0" r="0" b="254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pic:cNvPicPr>
                      <a:picLocks noChangeAspect="1" noChangeArrowheads="1"/>
                    </pic:cNvPicPr>
                  </pic:nvPicPr>
                  <pic:blipFill>
                    <a:blip r:embed="rId9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㼱。从𢿌省。</w:t>
      </w:r>
      <w:r>
        <w:rPr>
          <w:rFonts w:hAnsi="宋体-方正超大字符集"/>
        </w:rPr>
        <w:t>下从皮省</w:t>
      </w:r>
      <w:r>
        <w:rPr>
          <w:rFonts w:hAnsi="宋体-方正超大字符集" w:hint="eastAsia"/>
        </w:rPr>
        <w:t>，</w:t>
      </w:r>
      <w:r>
        <w:rPr>
          <w:rFonts w:hAnsi="宋体-方正超大字符集"/>
        </w:rPr>
        <w:t>上从𢿌省。</w:t>
      </w:r>
    </w:p>
    <w:p w14:paraId="1ACDEAD5" w14:textId="6A532491" w:rsidR="002255CD" w:rsidRDefault="00830F15">
      <w:pPr>
        <w:spacing w:line="360" w:lineRule="auto"/>
        <w:rPr>
          <w:rFonts w:hAnsi="宋体-方正超大字符集"/>
          <w:b/>
          <w:color w:val="660000"/>
        </w:rPr>
      </w:pPr>
      <w:bookmarkStart w:id="2216" w:name="𤮪"/>
      <w:bookmarkStart w:id="2217" w:name="_Hlk94456322"/>
      <w:r>
        <w:rPr>
          <w:rFonts w:hAnsi="宋体-方正超大字符集"/>
          <w:b/>
          <w:color w:val="FF0000"/>
          <w:sz w:val="36"/>
        </w:rPr>
        <w:t>𤮪</w:t>
      </w:r>
      <w:bookmarkEnd w:id="2216"/>
      <w:r>
        <w:rPr>
          <w:noProof/>
        </w:rPr>
        <w:drawing>
          <wp:inline distT="0" distB="0" distL="0" distR="0" wp14:anchorId="3D0355EA" wp14:editId="4403D969">
            <wp:extent cx="359410" cy="359410"/>
            <wp:effectExtent l="0" t="0" r="0" b="254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12"/>
                    <pic:cNvPicPr>
                      <a:picLocks noChangeAspect="1" noChangeArrowheads="1"/>
                    </pic:cNvPicPr>
                  </pic:nvPicPr>
                  <pic:blipFill>
                    <a:blip r:embed="rId9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n</w:t>
      </w:r>
      <w:r>
        <w:rPr>
          <w:rFonts w:hAnsi="宋体-方正超大字符集"/>
          <w:b/>
          <w:color w:val="660000"/>
        </w:rPr>
        <w:t>羽獵韋絝。</w:t>
      </w:r>
      <w:r>
        <w:rPr>
          <w:rFonts w:hAnsi="宋体-方正超大字符集"/>
        </w:rPr>
        <w:t>羽獵見</w:t>
      </w:r>
      <w:r>
        <w:rPr>
          <w:rFonts w:hAnsi="宋体-方正超大字符集"/>
          <w:u w:val="wave"/>
        </w:rPr>
        <w:t>高唐賦</w:t>
      </w:r>
      <w:r w:rsidR="005A4AB1" w:rsidRPr="005A4AB1">
        <w:rPr>
          <w:rFonts w:hAnsi="宋体-方正超大字符集" w:hint="eastAsia"/>
        </w:rPr>
        <w:t>、</w:t>
      </w:r>
      <w:r>
        <w:rPr>
          <w:rFonts w:hAnsi="宋体-方正超大字符集"/>
          <w:u w:val="wave"/>
        </w:rPr>
        <w:t>楊雄傳</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士卒負羽也</w:t>
      </w:r>
      <w:r>
        <w:rPr>
          <w:rFonts w:hAnsi="宋体-方正超大字符集"/>
        </w:rPr>
        <w:t>。</w:t>
      </w:r>
      <w:r>
        <w:rPr>
          <w:rFonts w:hAnsi="宋体-方正超大字符集"/>
          <w:b/>
          <w:color w:val="660000"/>
        </w:rPr>
        <w:t>从㼱</w:t>
      </w:r>
      <w:r w:rsidR="00BA7B44">
        <w:rPr>
          <w:rFonts w:hAnsi="宋体-方正超大字符集" w:hint="eastAsia"/>
          <w:b/>
          <w:color w:val="660000"/>
        </w:rPr>
        <w:t>，</w:t>
      </w:r>
      <w:r>
        <w:rPr>
          <w:rFonts w:hAnsi="宋体-方正超大字符集"/>
        </w:rPr>
        <w:t>柔韋爲絝。</w:t>
      </w:r>
      <w:r>
        <w:rPr>
          <w:rFonts w:hAnsi="宋体-方正超大字符集"/>
          <w:b/>
          <w:color w:val="660000"/>
        </w:rPr>
        <w:t>灷聲。</w:t>
      </w:r>
      <w:r>
        <w:rPr>
          <w:rFonts w:hAnsi="宋体-方正超大字符集"/>
        </w:rPr>
        <w:t>按：火</w:t>
      </w:r>
      <w:r w:rsidR="005A4AB1" w:rsidRPr="005A4AB1">
        <w:rPr>
          <w:rFonts w:hAnsi="宋体-方正超大字符集" w:hint="eastAsia"/>
        </w:rPr>
        <w:t>、</w:t>
      </w:r>
      <w:r>
        <w:rPr>
          <w:rFonts w:ascii="北師大說文小篆" w:eastAsia="北師大說文小篆" w:hAnsi="宋体-方正超大字符集" w:cs="宋体-方正超大字符集" w:hint="eastAsia"/>
        </w:rPr>
        <w:t>廾</w:t>
      </w:r>
      <w:r>
        <w:rPr>
          <w:rFonts w:hAnsi="宋体-方正超大字符集"/>
        </w:rPr>
        <w:t>二部無灷字</w:t>
      </w:r>
      <w:r>
        <w:rPr>
          <w:rFonts w:hAnsi="宋体-方正超大字符集" w:hint="eastAsia"/>
        </w:rPr>
        <w:t>，</w:t>
      </w:r>
      <w:r>
        <w:rPr>
          <w:rFonts w:hAnsi="宋体-方正超大字符集"/>
        </w:rPr>
        <w:t>而此部有𤮪。</w:t>
      </w:r>
      <w:r>
        <w:rPr>
          <w:rFonts w:hAnsi="宋体-方正超大字符集"/>
          <w:u w:val="wave"/>
        </w:rPr>
        <w:t>人部</w:t>
      </w:r>
      <w:r>
        <w:rPr>
          <w:rFonts w:hAnsi="宋体-方正超大字符集"/>
        </w:rPr>
        <w:t>有㑞</w:t>
      </w:r>
      <w:r>
        <w:rPr>
          <w:rFonts w:hAnsi="宋体-方正超大字符集" w:hint="eastAsia"/>
        </w:rPr>
        <w:t>，</w:t>
      </w:r>
      <w:r>
        <w:rPr>
          <w:rFonts w:hAnsi="宋体-方正超大字符集"/>
          <w:u w:val="wave"/>
        </w:rPr>
        <w:t>舟部</w:t>
      </w:r>
      <w:r>
        <w:rPr>
          <w:rFonts w:hAnsi="宋体-方正超大字符集"/>
        </w:rPr>
        <w:t>有𦩎。皆从灷聲。然則今本</w:t>
      </w:r>
      <w:r>
        <w:rPr>
          <w:rFonts w:hAnsi="宋体-方正超大字符集"/>
          <w:u w:val="wave"/>
        </w:rPr>
        <w:t>說文</w:t>
      </w:r>
      <w:r>
        <w:rPr>
          <w:rFonts w:hAnsi="宋体-方正超大字符集"/>
        </w:rPr>
        <w:t>奪灷字無疑。其義未聞。其音則㑞</w:t>
      </w:r>
      <w:r w:rsidR="005A4AB1" w:rsidRPr="005A4AB1">
        <w:rPr>
          <w:rFonts w:hAnsi="宋体-方正超大字符集" w:hint="eastAsia"/>
        </w:rPr>
        <w:t>、</w:t>
      </w:r>
      <w:r>
        <w:rPr>
          <w:rFonts w:hAnsi="宋体-方正超大字符集"/>
        </w:rPr>
        <w:t>𣍹</w:t>
      </w:r>
      <w:r w:rsidR="005A4AB1" w:rsidRPr="005A4AB1">
        <w:rPr>
          <w:rFonts w:hAnsi="宋体-方正超大字符集" w:hint="eastAsia"/>
        </w:rPr>
        <w:t>、</w:t>
      </w:r>
      <w:r>
        <w:rPr>
          <w:rFonts w:hAnsi="宋体-方正超大字符集"/>
        </w:rPr>
        <w:t>勝</w:t>
      </w:r>
      <w:r w:rsidR="005A4AB1" w:rsidRPr="005A4AB1">
        <w:rPr>
          <w:rFonts w:hAnsi="宋体-方正超大字符集" w:hint="eastAsia"/>
        </w:rPr>
        <w:t>、</w:t>
      </w:r>
      <w:r>
        <w:rPr>
          <w:rFonts w:hAnsi="宋体-方正超大字符集"/>
        </w:rPr>
        <w:t>騰</w:t>
      </w:r>
      <w:r w:rsidR="005A4AB1" w:rsidRPr="005A4AB1">
        <w:rPr>
          <w:rFonts w:hAnsi="宋体-方正超大字符集" w:hint="eastAsia"/>
        </w:rPr>
        <w:t>、</w:t>
      </w:r>
      <w:r>
        <w:rPr>
          <w:rFonts w:hAnsi="宋体-方正超大字符集"/>
        </w:rPr>
        <w:t>黱</w:t>
      </w:r>
      <w:r w:rsidR="005A4AB1" w:rsidRPr="005A4AB1">
        <w:rPr>
          <w:rFonts w:hAnsi="宋体-方正超大字符集" w:hint="eastAsia"/>
        </w:rPr>
        <w:t>、</w:t>
      </w:r>
      <w:r>
        <w:rPr>
          <w:rFonts w:hAnsi="宋体-方正超大字符集"/>
        </w:rPr>
        <w:t>滕</w:t>
      </w:r>
      <w:r w:rsidR="005A4AB1" w:rsidRPr="005A4AB1">
        <w:rPr>
          <w:rFonts w:hAnsi="宋体-方正超大字符集" w:hint="eastAsia"/>
        </w:rPr>
        <w:t>、</w:t>
      </w:r>
      <w:r>
        <w:rPr>
          <w:rFonts w:hAnsi="宋体-方正超大字符集"/>
        </w:rPr>
        <w:t>螣</w:t>
      </w:r>
      <w:r w:rsidR="005A4AB1" w:rsidRPr="005A4AB1">
        <w:rPr>
          <w:rFonts w:hAnsi="宋体-方正超大字符集" w:hint="eastAsia"/>
        </w:rPr>
        <w:t>、</w:t>
      </w:r>
      <w:r>
        <w:rPr>
          <w:rFonts w:hAnsi="宋体-方正超大字符集"/>
        </w:rPr>
        <w:t>榺</w:t>
      </w:r>
      <w:r w:rsidR="005A4AB1" w:rsidRPr="005A4AB1">
        <w:rPr>
          <w:rFonts w:hAnsi="宋体-方正超大字符集" w:hint="eastAsia"/>
        </w:rPr>
        <w:t>、</w:t>
      </w:r>
      <w:r>
        <w:rPr>
          <w:rFonts w:hAnsi="宋体-方正超大字符集"/>
        </w:rPr>
        <w:t>滕皆在六部。𤮪本音葢在六部。入九部也。</w:t>
      </w:r>
      <w:r>
        <w:rPr>
          <w:rFonts w:hAnsi="宋体-方正超大字符集"/>
          <w:color w:val="00B050"/>
        </w:rPr>
        <w:t>而隴切</w:t>
      </w:r>
      <w:r>
        <w:rPr>
          <w:rFonts w:hAnsi="宋体-方正超大字符集"/>
        </w:rPr>
        <w:t>。</w:t>
      </w:r>
      <w:r>
        <w:rPr>
          <w:noProof/>
        </w:rPr>
        <w:drawing>
          <wp:inline distT="0" distB="0" distL="0" distR="0" wp14:anchorId="62B85E18" wp14:editId="55FEAD76">
            <wp:extent cx="359410" cy="359410"/>
            <wp:effectExtent l="0" t="0" r="2540" b="254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413"/>
                    <pic:cNvPicPr>
                      <a:picLocks noChangeAspect="1" noChangeArrowheads="1"/>
                    </pic:cNvPicPr>
                  </pic:nvPicPr>
                  <pic:blipFill>
                    <a:blip r:embed="rId9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虞書曰：</w:t>
      </w:r>
      <w:r>
        <w:rPr>
          <w:rFonts w:hAnsi="宋体-方正超大字符集"/>
        </w:rPr>
        <w:t>虞書當作唐書。</w:t>
      </w:r>
      <w:r>
        <w:rPr>
          <w:rFonts w:hAnsi="宋体-方正超大字符集"/>
          <w:b/>
          <w:color w:val="660000"/>
        </w:rPr>
        <w:t>鳥獸𧜈毛。</w:t>
      </w:r>
      <w:r>
        <w:rPr>
          <w:rFonts w:hAnsi="宋体-方正超大字符集"/>
          <w:u w:val="wave"/>
        </w:rPr>
        <w:t>堯典</w:t>
      </w:r>
      <w:r>
        <w:rPr>
          <w:rFonts w:hAnsi="宋体-方正超大字符集"/>
        </w:rPr>
        <w:t>文。今</w:t>
      </w:r>
      <w:r>
        <w:rPr>
          <w:rFonts w:hAnsi="宋体-方正超大字符集"/>
          <w:u w:val="wave"/>
        </w:rPr>
        <w:t>尙書</w:t>
      </w:r>
      <w:r>
        <w:rPr>
          <w:rFonts w:hAnsi="宋体-方正超大字符集"/>
        </w:rPr>
        <w:t>作氄。</w:t>
      </w:r>
      <w:r>
        <w:rPr>
          <w:rFonts w:hAnsi="宋体-方正超大字符集"/>
          <w:u w:val="wave"/>
        </w:rPr>
        <w:t>毛部</w:t>
      </w:r>
      <w:r>
        <w:rPr>
          <w:rFonts w:hAnsi="宋体-方正超大字符集"/>
        </w:rPr>
        <w:t>作𣯍</w:t>
      </w:r>
      <w:r>
        <w:rPr>
          <w:rFonts w:hAnsi="宋体-方正超大字符集" w:hint="eastAsia"/>
        </w:rPr>
        <w:t>，</w:t>
      </w:r>
      <w:r>
        <w:rPr>
          <w:rFonts w:hAnsi="宋体-方正超大字符集"/>
        </w:rPr>
        <w:t>云</w:t>
      </w:r>
      <w:r>
        <w:rPr>
          <w:rFonts w:hAnsi="宋体-方正超大字符集" w:hint="eastAsia"/>
        </w:rPr>
        <w:t>“</w:t>
      </w:r>
      <w:r>
        <w:rPr>
          <w:rFonts w:hAnsi="宋体-方正超大字符集"/>
          <w:color w:val="000000"/>
        </w:rPr>
        <w:t>毛盛也</w:t>
      </w:r>
      <w:r>
        <w:rPr>
          <w:rStyle w:val="af5"/>
          <w:rFonts w:hAnsi="宋体-方正超大字符集"/>
          <w:color w:val="000000"/>
        </w:rPr>
        <w:footnoteReference w:id="84"/>
      </w:r>
      <w:r>
        <w:rPr>
          <w:rFonts w:hAnsi="宋体-方正超大字符集" w:hint="eastAsia"/>
          <w:color w:val="000000"/>
        </w:rPr>
        <w:t>”</w:t>
      </w:r>
      <w:r>
        <w:rPr>
          <w:rFonts w:hAnsi="宋体-方正超大字符集"/>
        </w:rPr>
        <w:t>。此作𧜈。豈彼古文此今文之異與。</w:t>
      </w:r>
      <w:r>
        <w:rPr>
          <w:rFonts w:hAnsi="宋体-方正超大字符集"/>
          <w:b/>
          <w:color w:val="660000"/>
        </w:rPr>
        <w:t>从𣍹，从衣。</w:t>
      </w:r>
      <w:r>
        <w:rPr>
          <w:rFonts w:hAnsi="宋体-方正超大字符集"/>
        </w:rPr>
        <w:t>小</w:t>
      </w:r>
      <w:r>
        <w:rPr>
          <w:rFonts w:hAnsi="宋体-方正超大字符集"/>
          <w:u w:val="single"/>
        </w:rPr>
        <w:t>徐</w:t>
      </w:r>
      <w:r>
        <w:rPr>
          <w:rFonts w:hAnsi="宋体-方正超大字符集"/>
        </w:rPr>
        <w:t>本如是。而注之曰：</w:t>
      </w:r>
      <w:r>
        <w:rPr>
          <w:rFonts w:hAnsi="宋体-方正超大字符集"/>
          <w:i/>
          <w:color w:val="008AC9"/>
          <w:sz w:val="20"/>
        </w:rPr>
        <w:t>此亦𤮪字</w:t>
      </w:r>
      <w:r>
        <w:rPr>
          <w:rFonts w:hAnsi="宋体-方正超大字符集"/>
        </w:rPr>
        <w:t>。大</w:t>
      </w:r>
      <w:r>
        <w:rPr>
          <w:rFonts w:hAnsi="宋体-方正超大字符集"/>
          <w:u w:val="single"/>
        </w:rPr>
        <w:t>徐</w:t>
      </w:r>
      <w:r>
        <w:rPr>
          <w:rFonts w:hAnsi="宋体-方正超大字符集"/>
        </w:rPr>
        <w:t>因倒之曰</w:t>
      </w:r>
      <w:r>
        <w:rPr>
          <w:rFonts w:hAnsi="宋体-方正超大字符集" w:hint="eastAsia"/>
        </w:rPr>
        <w:t>“</w:t>
      </w:r>
      <w:r>
        <w:rPr>
          <w:rFonts w:hAnsi="宋体-方正超大字符集"/>
          <w:color w:val="000000"/>
        </w:rPr>
        <w:t>或从衣从朕</w:t>
      </w:r>
      <w:r>
        <w:rPr>
          <w:rFonts w:hAnsi="宋体-方正超大字符集" w:hint="eastAsia"/>
          <w:color w:val="000000"/>
        </w:rPr>
        <w:t>”</w:t>
      </w:r>
      <w:r>
        <w:rPr>
          <w:rFonts w:hAnsi="宋体-方正超大字符集"/>
        </w:rPr>
        <w:t>。</w:t>
      </w:r>
      <w:r>
        <w:rPr>
          <w:rFonts w:hAnsi="宋体-方正超大字符集"/>
          <w:u w:val="wave"/>
        </w:rPr>
        <w:t>虞書</w:t>
      </w:r>
      <w:r>
        <w:rPr>
          <w:rFonts w:hAnsi="宋体-方正超大字符集"/>
        </w:rPr>
        <w:t>曰：</w:t>
      </w:r>
      <w:r>
        <w:rPr>
          <w:rFonts w:hAnsi="宋体-方正超大字符集"/>
          <w:i/>
          <w:color w:val="008AC9"/>
          <w:sz w:val="20"/>
        </w:rPr>
        <w:t>鳥獸𧜈毛</w:t>
      </w:r>
      <w:r>
        <w:rPr>
          <w:rFonts w:hAnsi="宋体-方正超大字符集"/>
        </w:rPr>
        <w:t>。今依小</w:t>
      </w:r>
      <w:r>
        <w:rPr>
          <w:rFonts w:hAnsi="宋体-方正超大字符集"/>
          <w:u w:val="single"/>
        </w:rPr>
        <w:t>徐</w:t>
      </w:r>
      <w:r>
        <w:rPr>
          <w:rFonts w:hAnsi="宋体-方正超大字符集"/>
        </w:rPr>
        <w:t>者，仍舊也。闕疑也。朕聲古在六部。轉入九部。</w:t>
      </w:r>
    </w:p>
    <w:p w14:paraId="405FCD94" w14:textId="77777777" w:rsidR="002255CD" w:rsidRDefault="00830F15">
      <w:pPr>
        <w:spacing w:line="360" w:lineRule="auto"/>
      </w:pPr>
      <w:r>
        <w:rPr>
          <w:rFonts w:hAnsi="宋体-方正超大字符集" w:cs="宋体-方正超大字符集" w:hint="eastAsia"/>
          <w:color w:val="7030A0"/>
          <w:sz w:val="28"/>
          <w:szCs w:val="28"/>
        </w:rPr>
        <w:t>文二</w:t>
      </w:r>
      <w:r>
        <w:rPr>
          <w:rFonts w:hint="eastAsia"/>
        </w:rPr>
        <w:t xml:space="preserve"> </w:t>
      </w:r>
      <w:r>
        <w:rPr>
          <w:rFonts w:hint="eastAsia"/>
          <w:u w:val="single"/>
        </w:rPr>
        <w:t>鉉</w:t>
      </w:r>
      <w:r>
        <w:rPr>
          <w:rFonts w:hint="eastAsia"/>
        </w:rPr>
        <w:t>作“</w:t>
      </w:r>
      <w:r>
        <w:rPr>
          <w:rFonts w:hint="eastAsia"/>
          <w:color w:val="000000"/>
        </w:rPr>
        <w:t>文三”</w:t>
      </w:r>
      <w:r>
        <w:rPr>
          <w:rFonts w:hint="eastAsia"/>
        </w:rPr>
        <w:t>。</w:t>
      </w:r>
      <w:r>
        <w:rPr>
          <w:rFonts w:hAnsi="宋体-方正超大字符集" w:cs="宋体-方正超大字符集" w:hint="eastAsia"/>
          <w:color w:val="7030A0"/>
          <w:sz w:val="28"/>
          <w:szCs w:val="28"/>
        </w:rPr>
        <w:t>重三</w:t>
      </w:r>
      <w:r>
        <w:rPr>
          <w:rFonts w:hint="eastAsia"/>
        </w:rPr>
        <w:t xml:space="preserve"> </w:t>
      </w:r>
      <w:r>
        <w:rPr>
          <w:rFonts w:hint="eastAsia"/>
          <w:u w:val="single"/>
        </w:rPr>
        <w:t>鉉</w:t>
      </w:r>
      <w:r>
        <w:rPr>
          <w:rFonts w:hint="eastAsia"/>
        </w:rPr>
        <w:t>作“</w:t>
      </w:r>
      <w:r>
        <w:rPr>
          <w:rFonts w:hint="eastAsia"/>
          <w:color w:val="000000"/>
        </w:rPr>
        <w:t>重二”</w:t>
      </w:r>
      <w:r>
        <w:rPr>
          <w:rFonts w:hint="eastAsia"/>
        </w:rPr>
        <w:t>。</w:t>
      </w:r>
    </w:p>
    <w:p w14:paraId="365E709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01167A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bookmarkEnd w:id="2217"/>
    <w:p w14:paraId="16C270F9"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攴 部</w:t>
      </w:r>
    </w:p>
    <w:p w14:paraId="3C74CB3C" w14:textId="559FB24A" w:rsidR="002255CD" w:rsidRDefault="00830F15">
      <w:pPr>
        <w:spacing w:line="360" w:lineRule="auto"/>
      </w:pPr>
      <w:bookmarkStart w:id="2218" w:name="攴"/>
      <w:r>
        <w:rPr>
          <w:rFonts w:hAnsi="宋体-方正超大字符集"/>
          <w:b/>
          <w:color w:val="FF0000"/>
          <w:sz w:val="36"/>
        </w:rPr>
        <w:t>攴</w:t>
      </w:r>
      <w:bookmarkEnd w:id="2218"/>
      <w:r>
        <w:rPr>
          <w:noProof/>
        </w:rPr>
        <w:drawing>
          <wp:inline distT="0" distB="0" distL="0" distR="0" wp14:anchorId="2651738B" wp14:editId="1DCA4FA6">
            <wp:extent cx="359410" cy="359410"/>
            <wp:effectExtent l="0" t="0" r="0" b="254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414"/>
                    <pic:cNvPicPr>
                      <a:picLocks noChangeAspect="1" noChangeArrowheads="1"/>
                    </pic:cNvPicPr>
                  </pic:nvPicPr>
                  <pic:blipFill>
                    <a:blip r:embed="rId9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ū</w:t>
      </w:r>
      <w:r>
        <w:rPr>
          <w:rFonts w:hAnsi="宋体-方正超大字符集"/>
          <w:b/>
          <w:color w:val="660000"/>
        </w:rPr>
        <w:t>小擊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擊，攴也</w:t>
      </w:r>
      <w:r>
        <w:rPr>
          <w:rFonts w:hAnsi="宋体-方正超大字符集" w:hint="eastAsia"/>
          <w:color w:val="000000"/>
        </w:rPr>
        <w:t>”</w:t>
      </w:r>
      <w:r>
        <w:rPr>
          <w:rFonts w:hAnsi="宋体-方正超大字符集"/>
        </w:rPr>
        <w:t>。此云“小擊也</w:t>
      </w:r>
      <w:r w:rsidR="0070591C" w:rsidRPr="0070591C">
        <w:rPr>
          <w:rFonts w:hAnsi="宋体-方正超大字符集" w:hint="eastAsia"/>
        </w:rPr>
        <w:t>”</w:t>
      </w:r>
      <w:r>
        <w:rPr>
          <w:rFonts w:hAnsi="宋体-方正超大字符集" w:hint="eastAsia"/>
        </w:rPr>
        <w:t>，</w:t>
      </w:r>
      <w:r>
        <w:rPr>
          <w:rFonts w:hAnsi="宋体-方正超大字符集"/>
        </w:rPr>
        <w:t>同義而微有別。按：此字“从又</w:t>
      </w:r>
      <w:r>
        <w:rPr>
          <w:rFonts w:hAnsi="宋体-方正超大字符集" w:hint="eastAsia"/>
        </w:rPr>
        <w:t>，</w:t>
      </w:r>
      <w:r>
        <w:rPr>
          <w:rFonts w:hAnsi="宋体-方正超大字符集"/>
        </w:rPr>
        <w:t>卜聲</w:t>
      </w:r>
      <w:r w:rsidR="0070591C" w:rsidRPr="0070591C">
        <w:rPr>
          <w:rFonts w:hAnsi="宋体-方正超大字符集" w:hint="eastAsia"/>
        </w:rPr>
        <w:t>”</w:t>
      </w:r>
      <w:r>
        <w:rPr>
          <w:rFonts w:hAnsi="宋体-方正超大字符集"/>
        </w:rPr>
        <w:t>。又者</w:t>
      </w:r>
      <w:r>
        <w:rPr>
          <w:rFonts w:hAnsi="宋体-方正超大字符集" w:hint="eastAsia"/>
        </w:rPr>
        <w:t>，</w:t>
      </w:r>
      <w:r>
        <w:rPr>
          <w:rFonts w:hAnsi="宋体-方正超大字符集"/>
        </w:rPr>
        <w:t>手也。經典𥻳變作扑。凡</w:t>
      </w:r>
      <w:r>
        <w:rPr>
          <w:rFonts w:hAnsi="宋体-方正超大字符集"/>
          <w:u w:val="wave"/>
        </w:rPr>
        <w:t>尙書</w:t>
      </w:r>
      <w:r w:rsidR="005A4AB1" w:rsidRPr="005A4AB1">
        <w:rPr>
          <w:rFonts w:hAnsi="宋体-方正超大字符集" w:hint="eastAsia"/>
        </w:rPr>
        <w:t>、</w:t>
      </w:r>
      <w:r>
        <w:rPr>
          <w:rFonts w:hAnsi="宋体-方正超大字符集"/>
        </w:rPr>
        <w:t>三</w:t>
      </w:r>
      <w:r>
        <w:rPr>
          <w:rFonts w:hAnsi="宋体-方正超大字符集"/>
          <w:u w:val="wave"/>
        </w:rPr>
        <w:t>禮</w:t>
      </w:r>
      <w:r>
        <w:rPr>
          <w:rFonts w:hAnsi="宋体-方正超大字符集"/>
        </w:rPr>
        <w:t>“鞭扑”字皆作扑。又變爲手</w:t>
      </w:r>
      <w:r>
        <w:rPr>
          <w:rFonts w:hAnsi="宋体-方正超大字符集" w:hint="eastAsia"/>
        </w:rPr>
        <w:t>，</w:t>
      </w:r>
      <w:r>
        <w:rPr>
          <w:rFonts w:hAnsi="宋体-方正超大字符集"/>
        </w:rPr>
        <w:t>卜聲不改。葢</w:t>
      </w:r>
      <w:r>
        <w:rPr>
          <w:rFonts w:hAnsi="宋体-方正超大字符集"/>
          <w:u w:val="wave"/>
        </w:rPr>
        <w:t>漢石經</w:t>
      </w:r>
      <w:r>
        <w:rPr>
          <w:rFonts w:hAnsi="宋体-方正超大字符集"/>
        </w:rPr>
        <w:t>之體。此</w:t>
      </w:r>
      <w:r>
        <w:rPr>
          <w:rFonts w:hAnsi="宋体-方正超大字符集"/>
          <w:u w:val="wave"/>
        </w:rPr>
        <w:t>手部</w:t>
      </w:r>
      <w:r>
        <w:rPr>
          <w:rFonts w:hAnsi="宋体-方正超大字符集"/>
        </w:rPr>
        <w:t>無扑之原也。</w:t>
      </w:r>
      <w:r>
        <w:rPr>
          <w:rFonts w:hAnsi="宋体-方正超大字符集"/>
          <w:u w:val="wave"/>
        </w:rPr>
        <w:t>唐石經</w:t>
      </w:r>
      <w:r>
        <w:rPr>
          <w:rFonts w:hAnsi="宋体-方正超大字符集"/>
        </w:rPr>
        <w:t>初刻作朴，从木者</w:t>
      </w:r>
      <w:r>
        <w:rPr>
          <w:rFonts w:hAnsi="宋体-方正超大字符集" w:hint="eastAsia"/>
        </w:rPr>
        <w:t>，</w:t>
      </w:r>
      <w:r>
        <w:rPr>
          <w:rFonts w:hAnsi="宋体-方正超大字符集"/>
          <w:u w:val="single"/>
        </w:rPr>
        <w:t>唐元度</w:t>
      </w:r>
      <w:r>
        <w:rPr>
          <w:rFonts w:hAnsi="宋体-方正超大字符集"/>
        </w:rPr>
        <w:t>覆挍正之从手</w:t>
      </w:r>
      <w:r>
        <w:rPr>
          <w:rFonts w:hAnsi="宋体-方正超大字符集" w:hint="eastAsia"/>
        </w:rPr>
        <w:t>，</w:t>
      </w:r>
      <w:r>
        <w:rPr>
          <w:rFonts w:hAnsi="宋体-方正超大字符集"/>
        </w:rPr>
        <w:t>是也。</w:t>
      </w:r>
      <w:r>
        <w:rPr>
          <w:rFonts w:hAnsi="宋体-方正超大字符集"/>
          <w:u w:val="wave"/>
        </w:rPr>
        <w:t>豳風</w:t>
      </w:r>
      <w:r>
        <w:rPr>
          <w:rFonts w:hAnsi="宋体-方正超大字符集"/>
        </w:rPr>
        <w:t>：</w:t>
      </w:r>
      <w:r>
        <w:rPr>
          <w:rFonts w:hAnsi="宋体-方正超大字符集"/>
          <w:i/>
          <w:color w:val="008AC9"/>
          <w:sz w:val="20"/>
        </w:rPr>
        <w:t>八月剝棗</w:t>
      </w:r>
      <w:r>
        <w:rPr>
          <w:rFonts w:hAnsi="宋体-方正超大字符集" w:hint="eastAsia"/>
        </w:rPr>
        <w:t>，</w:t>
      </w:r>
      <w:r>
        <w:rPr>
          <w:rFonts w:hAnsi="宋体-方正超大字符集"/>
        </w:rPr>
        <w:t>假剝爲攴</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擊也</w:t>
      </w:r>
      <w:r>
        <w:rPr>
          <w:rFonts w:hAnsi="宋体-方正超大字符集" w:hint="eastAsia"/>
        </w:rPr>
        <w:t>，</w:t>
      </w:r>
      <w:r>
        <w:rPr>
          <w:rFonts w:hAnsi="宋体-方正超大字符集"/>
          <w:u w:val="wave"/>
        </w:rPr>
        <w:t>音義</w:t>
      </w:r>
      <w:r>
        <w:rPr>
          <w:rFonts w:hAnsi="宋体-方正超大字符集"/>
        </w:rPr>
        <w:t>曰</w:t>
      </w:r>
      <w:r>
        <w:rPr>
          <w:rFonts w:hAnsi="宋体-方正超大字符集"/>
          <w:i/>
          <w:iCs/>
          <w:color w:val="00B050"/>
        </w:rPr>
        <w:t>普卜反</w:t>
      </w:r>
      <w:r>
        <w:rPr>
          <w:rFonts w:hAnsi="宋体-方正超大字符集"/>
        </w:rPr>
        <w:t>。</w:t>
      </w:r>
      <w:r>
        <w:rPr>
          <w:rFonts w:hAnsi="宋体-方正超大字符集"/>
          <w:b/>
          <w:color w:val="660000"/>
        </w:rPr>
        <w:t>从又，卜聲。</w:t>
      </w:r>
      <w:r>
        <w:rPr>
          <w:rFonts w:hAnsi="宋体-方正超大字符集"/>
          <w:color w:val="00B050"/>
        </w:rPr>
        <w:t>普木切</w:t>
      </w:r>
      <w:r>
        <w:rPr>
          <w:rFonts w:hAnsi="宋体-方正超大字符集"/>
        </w:rPr>
        <w:t>。三部。</w:t>
      </w:r>
      <w:r>
        <w:rPr>
          <w:rFonts w:hAnsi="宋体-方正超大字符集" w:hint="eastAsia"/>
          <w:b/>
          <w:color w:val="660000"/>
        </w:rPr>
        <w:t>凡攴之屬皆从攴。</w:t>
      </w:r>
    </w:p>
    <w:p w14:paraId="67A5A146" w14:textId="77777777" w:rsidR="002255CD" w:rsidRDefault="00830F15">
      <w:pPr>
        <w:spacing w:line="360" w:lineRule="auto"/>
      </w:pPr>
      <w:bookmarkStart w:id="2219" w:name="啟"/>
      <w:r>
        <w:rPr>
          <w:rFonts w:hAnsi="宋体-方正超大字符集"/>
          <w:b/>
          <w:color w:val="FF0000"/>
          <w:sz w:val="36"/>
        </w:rPr>
        <w:t>啟</w:t>
      </w:r>
      <w:bookmarkEnd w:id="2219"/>
      <w:r>
        <w:rPr>
          <w:rFonts w:ascii="北師大說文小篆" w:eastAsia="北師大說文小篆" w:hAnsi="北師大說文小篆" w:cs="北師大說文小篆"/>
          <w:sz w:val="56"/>
        </w:rPr>
        <w:t>啟</w:t>
      </w:r>
      <w:r>
        <w:rPr>
          <w:rFonts w:ascii="Dialog" w:eastAsia="Dialog" w:hAnsi="Dialog" w:cs="Dialog"/>
          <w:color w:val="FF0000"/>
        </w:rPr>
        <w:t>qǐ</w:t>
      </w:r>
      <w:r>
        <w:rPr>
          <w:rFonts w:hAnsi="宋体-方正超大字符集"/>
          <w:b/>
          <w:color w:val="660000"/>
        </w:rPr>
        <w:t>敎也。从攴，启聲。</w:t>
      </w:r>
      <w:r>
        <w:rPr>
          <w:rFonts w:hAnsi="宋体-方正超大字符集"/>
          <w:color w:val="00B050"/>
        </w:rPr>
        <w:t>康禮切</w:t>
      </w:r>
      <w:r>
        <w:rPr>
          <w:rFonts w:hAnsi="宋体-方正超大字符集"/>
        </w:rPr>
        <w:t>。十五部。</w:t>
      </w:r>
      <w:r>
        <w:rPr>
          <w:rFonts w:hAnsi="宋体-方正超大字符集"/>
          <w:b/>
          <w:color w:val="660000"/>
          <w:u w:val="wave"/>
        </w:rPr>
        <w:t>論語</w:t>
      </w:r>
      <w:r>
        <w:rPr>
          <w:rFonts w:hAnsi="宋体-方正超大字符集"/>
          <w:b/>
          <w:color w:val="660000"/>
        </w:rPr>
        <w:t>曰：</w:t>
      </w:r>
      <w:r>
        <w:rPr>
          <w:rFonts w:hAnsi="宋体-方正超大字符集"/>
          <w:b/>
          <w:i/>
          <w:iCs/>
          <w:color w:val="660000"/>
          <w:sz w:val="20"/>
          <w:szCs w:val="18"/>
        </w:rPr>
        <w:t>不憤不啟</w:t>
      </w:r>
      <w:r>
        <w:rPr>
          <w:rFonts w:hAnsi="宋体-方正超大字符集"/>
          <w:b/>
          <w:color w:val="660000"/>
        </w:rPr>
        <w:t>。</w:t>
      </w:r>
      <w:r>
        <w:rPr>
          <w:rFonts w:hAnsi="宋体-方正超大字符集"/>
          <w:u w:val="wave"/>
        </w:rPr>
        <w:t>述而篇</w:t>
      </w:r>
      <w:r>
        <w:rPr>
          <w:rFonts w:hAnsi="宋体-方正超大字符集"/>
        </w:rPr>
        <w:t>文。</w:t>
      </w:r>
    </w:p>
    <w:p w14:paraId="5828EA85" w14:textId="77777777" w:rsidR="002255CD" w:rsidRDefault="00830F15">
      <w:pPr>
        <w:spacing w:line="360" w:lineRule="auto"/>
      </w:pPr>
      <w:bookmarkStart w:id="2220" w:name="徹"/>
      <w:r>
        <w:rPr>
          <w:rFonts w:hAnsi="宋体-方正超大字符集"/>
          <w:b/>
          <w:color w:val="FF0000"/>
          <w:sz w:val="36"/>
        </w:rPr>
        <w:t>徹</w:t>
      </w:r>
      <w:bookmarkEnd w:id="2220"/>
      <w:r>
        <w:rPr>
          <w:rFonts w:ascii="北師大說文小篆" w:eastAsia="北師大說文小篆" w:hAnsi="北師大說文小篆" w:cs="北師大說文小篆"/>
          <w:sz w:val="56"/>
        </w:rPr>
        <w:t>徹</w:t>
      </w:r>
      <w:r>
        <w:rPr>
          <w:rFonts w:ascii="Dialog" w:eastAsia="Dialog" w:hAnsi="Dialog" w:cs="Dialog"/>
          <w:color w:val="FF0000"/>
        </w:rPr>
        <w:t>chè</w:t>
      </w:r>
      <w:r>
        <w:rPr>
          <w:rFonts w:hAnsi="宋体-方正超大字符集"/>
          <w:b/>
          <w:color w:val="660000"/>
        </w:rPr>
        <w:t>通也。</w:t>
      </w:r>
      <w:r>
        <w:rPr>
          <w:rFonts w:hAnsi="宋体-方正超大字符集"/>
          <w:u w:val="wave"/>
        </w:rPr>
        <w:t>孟子</w:t>
      </w:r>
      <w:r>
        <w:rPr>
          <w:rFonts w:hAnsi="宋体-方正超大字符集"/>
        </w:rPr>
        <w:t>曰：</w:t>
      </w:r>
      <w:r>
        <w:rPr>
          <w:rFonts w:hAnsi="宋体-方正超大字符集"/>
          <w:i/>
          <w:color w:val="008AC9"/>
          <w:sz w:val="20"/>
        </w:rPr>
        <w:t>徹者，徹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論語</w:t>
      </w:r>
      <w:r>
        <w:rPr>
          <w:rFonts w:hAnsi="宋体-方正超大字符集"/>
        </w:rPr>
        <w:t>曰：</w:t>
      </w:r>
      <w:r>
        <w:rPr>
          <w:rFonts w:hAnsi="宋体-方正超大字符集"/>
          <w:i/>
          <w:color w:val="008AC9"/>
          <w:sz w:val="20"/>
        </w:rPr>
        <w:t>徹</w:t>
      </w:r>
      <w:r>
        <w:rPr>
          <w:rFonts w:hAnsi="宋体-方正超大字符集" w:hint="eastAsia"/>
          <w:i/>
          <w:color w:val="008AC9"/>
          <w:sz w:val="20"/>
        </w:rPr>
        <w:t>，</w:t>
      </w:r>
      <w:r>
        <w:rPr>
          <w:rFonts w:hAnsi="宋体-方正超大字符集"/>
          <w:i/>
          <w:color w:val="008AC9"/>
          <w:sz w:val="20"/>
        </w:rPr>
        <w:t>通也。爲天下通法也</w:t>
      </w:r>
      <w:r>
        <w:rPr>
          <w:rFonts w:hAnsi="宋体-方正超大字符集"/>
        </w:rPr>
        <w:t>。按：</w:t>
      </w:r>
      <w:r>
        <w:rPr>
          <w:rFonts w:hAnsi="宋体-方正超大字符集"/>
          <w:u w:val="wave"/>
        </w:rPr>
        <w:t>詩</w:t>
      </w:r>
      <w:r>
        <w:rPr>
          <w:rFonts w:hAnsi="宋体-方正超大字符集"/>
          <w:i/>
          <w:color w:val="008AC9"/>
          <w:sz w:val="20"/>
        </w:rPr>
        <w:t>徹彼桑土</w:t>
      </w:r>
      <w:r>
        <w:rPr>
          <w:rFonts w:hAnsi="宋体-方正超大字符集" w:hint="eastAsia"/>
        </w:rPr>
        <w:t>，</w:t>
      </w:r>
      <w:r>
        <w:rPr>
          <w:rFonts w:hAnsi="宋体-方正超大字符集"/>
        </w:rPr>
        <w:t>傳曰</w:t>
      </w:r>
      <w:r>
        <w:rPr>
          <w:rFonts w:hAnsi="宋体-方正超大字符集"/>
          <w:i/>
          <w:color w:val="008AC9"/>
          <w:sz w:val="20"/>
        </w:rPr>
        <w:t>裂也</w:t>
      </w:r>
      <w:r>
        <w:rPr>
          <w:rFonts w:hAnsi="宋体-方正超大字符集" w:hint="eastAsia"/>
        </w:rPr>
        <w:t>；</w:t>
      </w:r>
      <w:r>
        <w:rPr>
          <w:rFonts w:hAnsi="宋体-方正超大字符集"/>
          <w:i/>
          <w:color w:val="008AC9"/>
          <w:sz w:val="20"/>
        </w:rPr>
        <w:t>徹我牆屋</w:t>
      </w:r>
      <w:r>
        <w:rPr>
          <w:rFonts w:hAnsi="宋体-方正超大字符集" w:hint="eastAsia"/>
        </w:rPr>
        <w:t>，</w:t>
      </w:r>
      <w:r>
        <w:rPr>
          <w:rFonts w:hAnsi="宋体-方正超大字符集"/>
        </w:rPr>
        <w:t>曰</w:t>
      </w:r>
      <w:r>
        <w:rPr>
          <w:rFonts w:hAnsi="宋体-方正超大字符集"/>
          <w:i/>
          <w:color w:val="008AC9"/>
          <w:sz w:val="20"/>
        </w:rPr>
        <w:t>毀也</w:t>
      </w:r>
      <w:r>
        <w:rPr>
          <w:rFonts w:hAnsi="宋体-方正超大字符集" w:hint="eastAsia"/>
        </w:rPr>
        <w:t>；</w:t>
      </w:r>
      <w:r>
        <w:rPr>
          <w:rFonts w:hAnsi="宋体-方正超大字符集"/>
          <w:i/>
          <w:color w:val="008AC9"/>
          <w:sz w:val="20"/>
        </w:rPr>
        <w:t>天命不徹</w:t>
      </w:r>
      <w:r>
        <w:rPr>
          <w:rFonts w:hAnsi="宋体-方正超大字符集" w:hint="eastAsia"/>
        </w:rPr>
        <w:t>，</w:t>
      </w:r>
      <w:r>
        <w:rPr>
          <w:rFonts w:hAnsi="宋体-方正超大字符集"/>
        </w:rPr>
        <w:t>曰</w:t>
      </w:r>
      <w:r>
        <w:rPr>
          <w:rFonts w:hAnsi="宋体-方正超大字符集"/>
          <w:i/>
          <w:color w:val="008AC9"/>
          <w:sz w:val="20"/>
        </w:rPr>
        <w:t>道也</w:t>
      </w:r>
      <w:r>
        <w:rPr>
          <w:rFonts w:hAnsi="宋体-方正超大字符集" w:hint="eastAsia"/>
        </w:rPr>
        <w:t>；</w:t>
      </w:r>
      <w:r>
        <w:rPr>
          <w:rFonts w:hAnsi="宋体-方正超大字符集"/>
          <w:i/>
          <w:color w:val="008AC9"/>
          <w:sz w:val="20"/>
        </w:rPr>
        <w:t>徹我疆土</w:t>
      </w:r>
      <w:r>
        <w:rPr>
          <w:rFonts w:hAnsi="宋体-方正超大字符集" w:hint="eastAsia"/>
        </w:rPr>
        <w:t>，</w:t>
      </w:r>
      <w:r>
        <w:rPr>
          <w:rFonts w:hAnsi="宋体-方正超大字符集"/>
        </w:rPr>
        <w:t>曰</w:t>
      </w:r>
      <w:r>
        <w:rPr>
          <w:rFonts w:hAnsi="宋体-方正超大字符集"/>
          <w:i/>
          <w:color w:val="008AC9"/>
          <w:sz w:val="20"/>
        </w:rPr>
        <w:t>治也</w:t>
      </w:r>
      <w:r>
        <w:rPr>
          <w:rFonts w:hAnsi="宋体-方正超大字符集"/>
        </w:rPr>
        <w:t>。各隨文解之</w:t>
      </w:r>
      <w:r>
        <w:rPr>
          <w:rFonts w:hAnsi="宋体-方正超大字符集" w:hint="eastAsia"/>
        </w:rPr>
        <w:t>，</w:t>
      </w:r>
      <w:r>
        <w:rPr>
          <w:rFonts w:hAnsi="宋体-方正超大字符集"/>
        </w:rPr>
        <w:t>而“通”字可以隱栝。古有徹無轍。</w:t>
      </w:r>
      <w:r>
        <w:rPr>
          <w:rFonts w:hAnsi="宋体-方正超大字符集"/>
          <w:b/>
          <w:color w:val="660000"/>
        </w:rPr>
        <w:t>从彳，从攴</w:t>
      </w:r>
      <w:r>
        <w:rPr>
          <w:rFonts w:hAnsi="宋体-方正超大字符集" w:hint="eastAsia"/>
          <w:b/>
          <w:color w:val="660000"/>
        </w:rPr>
        <w:t>，</w:t>
      </w:r>
      <w:r>
        <w:rPr>
          <w:rFonts w:hAnsi="宋体-方正超大字符集"/>
          <w:b/>
          <w:color w:val="660000"/>
        </w:rPr>
        <w:t>从育。</w:t>
      </w:r>
      <w:r>
        <w:rPr>
          <w:rFonts w:hAnsi="宋体-方正超大字符集"/>
        </w:rPr>
        <w:t>葢合三字會意。攵之，而養育之，而行之，則無不通矣</w:t>
      </w:r>
      <w:r>
        <w:rPr>
          <w:rFonts w:hAnsi="宋体-方正超大字符集" w:hint="eastAsia"/>
        </w:rPr>
        <w:t>，</w:t>
      </w:r>
      <w:r>
        <w:rPr>
          <w:rFonts w:hAnsi="宋体-方正超大字符集"/>
          <w:u w:val="wave"/>
        </w:rPr>
        <w:t>毛傳</w:t>
      </w:r>
      <w:r>
        <w:rPr>
          <w:rFonts w:hAnsi="宋体-方正超大字符集"/>
        </w:rPr>
        <w:t>所謂“治也”。</w:t>
      </w:r>
      <w:r>
        <w:rPr>
          <w:rFonts w:hAnsi="宋体-方正超大字符集"/>
          <w:color w:val="00B050"/>
        </w:rPr>
        <w:t>丑列切</w:t>
      </w:r>
      <w:r>
        <w:rPr>
          <w:rFonts w:hAnsi="宋体-方正超大字符集"/>
        </w:rPr>
        <w:t>。十五部。</w:t>
      </w:r>
      <w:r>
        <w:rPr>
          <w:rFonts w:hAnsi="宋体-方正超大字符集"/>
          <w:b/>
          <w:color w:val="660000"/>
        </w:rPr>
        <w:t>一曰相臣。</w:t>
      </w:r>
      <w:r>
        <w:rPr>
          <w:rFonts w:hAnsi="宋体-方正超大字符集"/>
        </w:rPr>
        <w:t>疑有譌</w:t>
      </w:r>
      <w:r>
        <w:rPr>
          <w:rFonts w:hAnsi="宋体-方正超大字符集" w:hint="eastAsia"/>
        </w:rPr>
        <w:t>，</w:t>
      </w:r>
      <w:r>
        <w:rPr>
          <w:rFonts w:hAnsi="宋体-方正超大字符集"/>
          <w:u w:val="single"/>
        </w:rPr>
        <w:t>鉉</w:t>
      </w:r>
      <w:r>
        <w:rPr>
          <w:rFonts w:hAnsi="宋体-方正超大字符集"/>
        </w:rPr>
        <w:t>本無此四字。</w:t>
      </w:r>
      <w:r>
        <w:rPr>
          <w:noProof/>
        </w:rPr>
        <w:drawing>
          <wp:inline distT="0" distB="0" distL="0" distR="0" wp14:anchorId="755E56F6" wp14:editId="3F3B1C65">
            <wp:extent cx="359410" cy="359410"/>
            <wp:effectExtent l="0" t="0" r="2540" b="254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521"/>
                    <pic:cNvPicPr>
                      <a:picLocks noChangeAspect="1" noChangeArrowheads="1"/>
                    </pic:cNvPicPr>
                  </pic:nvPicPr>
                  <pic:blipFill>
                    <a:blip r:embed="rId9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徹。</w:t>
      </w:r>
      <w:r>
        <w:rPr>
          <w:rFonts w:hAnsi="宋体-方正超大字符集"/>
        </w:rPr>
        <w:t>中从鬲。</w:t>
      </w:r>
    </w:p>
    <w:p w14:paraId="34B9E654" w14:textId="77777777" w:rsidR="002255CD" w:rsidRDefault="00830F15">
      <w:pPr>
        <w:spacing w:line="360" w:lineRule="auto"/>
      </w:pPr>
      <w:bookmarkStart w:id="2221" w:name="肇"/>
      <w:r>
        <w:rPr>
          <w:rFonts w:hAnsi="宋体-方正超大字符集"/>
          <w:b/>
          <w:color w:val="FF0000"/>
          <w:sz w:val="36"/>
        </w:rPr>
        <w:t>肇</w:t>
      </w:r>
      <w:bookmarkEnd w:id="2221"/>
      <w:r>
        <w:rPr>
          <w:rFonts w:ascii="北師大說文小篆" w:eastAsia="北師大說文小篆" w:hAnsi="北師大說文小篆" w:cs="北師大說文小篆"/>
          <w:sz w:val="56"/>
        </w:rPr>
        <w:t>肇</w:t>
      </w:r>
      <w:r>
        <w:rPr>
          <w:rFonts w:ascii="Dialog" w:eastAsia="Dialog" w:hAnsi="Dialog" w:cs="Dialog"/>
          <w:color w:val="FF0000"/>
        </w:rPr>
        <w:t>zhào</w:t>
      </w:r>
      <w:r>
        <w:rPr>
          <w:rFonts w:hAnsi="宋体-方正超大字符集"/>
          <w:b/>
          <w:color w:val="660000"/>
        </w:rPr>
        <w:t>擊也。从攴，肈省聲。</w:t>
      </w:r>
      <w:r>
        <w:rPr>
          <w:rFonts w:hAnsi="宋体-方正超大字符集"/>
          <w:color w:val="00B050"/>
        </w:rPr>
        <w:t>治小切</w:t>
      </w:r>
      <w:r>
        <w:rPr>
          <w:rFonts w:hAnsi="宋体-方正超大字符集" w:hint="eastAsia"/>
        </w:rPr>
        <w:t>。</w:t>
      </w:r>
    </w:p>
    <w:p w14:paraId="5AC60193" w14:textId="73245063" w:rsidR="002255CD" w:rsidRDefault="00830F15">
      <w:pPr>
        <w:spacing w:line="360" w:lineRule="auto"/>
      </w:pPr>
      <w:bookmarkStart w:id="2222" w:name="敏"/>
      <w:r>
        <w:rPr>
          <w:rFonts w:hAnsi="宋体-方正超大字符集"/>
          <w:b/>
          <w:color w:val="FF0000"/>
          <w:sz w:val="36"/>
        </w:rPr>
        <w:t>敏</w:t>
      </w:r>
      <w:bookmarkEnd w:id="2222"/>
      <w:r>
        <w:rPr>
          <w:rFonts w:ascii="北師大說文小篆" w:eastAsia="北師大說文小篆" w:hAnsi="北師大說文小篆" w:cs="北師大說文小篆"/>
          <w:sz w:val="56"/>
        </w:rPr>
        <w:t>敏</w:t>
      </w:r>
      <w:r>
        <w:rPr>
          <w:rFonts w:ascii="Dialog" w:eastAsia="Dialog" w:hAnsi="Dialog" w:cs="Dialog"/>
          <w:color w:val="FF0000"/>
        </w:rPr>
        <w:t>mǐn</w:t>
      </w:r>
      <w:r>
        <w:rPr>
          <w:rFonts w:hAnsi="宋体-方正超大字符集"/>
          <w:b/>
          <w:color w:val="660000"/>
        </w:rPr>
        <w:t>疾也。</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Pr>
          <w:rFonts w:hAnsi="宋体-方正超大字符集"/>
        </w:rPr>
        <w:t>同。</w:t>
      </w:r>
      <w:r>
        <w:rPr>
          <w:rFonts w:hAnsi="宋体-方正超大字符集"/>
          <w:b/>
          <w:color w:val="660000"/>
        </w:rPr>
        <w:t>从攴，每聲。</w:t>
      </w:r>
      <w:r>
        <w:rPr>
          <w:rFonts w:hAnsi="宋体-方正超大字符集"/>
          <w:color w:val="00B050"/>
        </w:rPr>
        <w:t>眉殞切</w:t>
      </w:r>
      <w:r>
        <w:rPr>
          <w:rFonts w:hAnsi="宋体-方正超大字符集"/>
        </w:rPr>
        <w:t>。古音在一部。</w:t>
      </w:r>
      <w:r>
        <w:rPr>
          <w:rFonts w:hAnsi="宋体-方正超大字符集"/>
          <w:u w:val="double"/>
        </w:rPr>
        <w:t>生民</w:t>
      </w:r>
      <w:r>
        <w:rPr>
          <w:rFonts w:hAnsi="宋体-方正超大字符集"/>
          <w:u w:val="wave"/>
        </w:rPr>
        <w:t>詩</w:t>
      </w:r>
      <w:r>
        <w:rPr>
          <w:rFonts w:hAnsi="宋体-方正超大字符集"/>
        </w:rPr>
        <w:t>：</w:t>
      </w:r>
      <w:r>
        <w:rPr>
          <w:rFonts w:hAnsi="宋体-方正超大字符集"/>
          <w:i/>
          <w:color w:val="008AC9"/>
          <w:sz w:val="20"/>
        </w:rPr>
        <w:t>履帝武敏</w:t>
      </w:r>
      <w:r>
        <w:rPr>
          <w:rFonts w:hAnsi="宋体-方正超大字符集" w:hint="eastAsia"/>
        </w:rPr>
        <w:t>，</w:t>
      </w:r>
      <w:r>
        <w:rPr>
          <w:rFonts w:hAnsi="宋体-方正超大字符集"/>
          <w:u w:val="wave"/>
        </w:rPr>
        <w:t>釋訓</w:t>
      </w:r>
      <w:r>
        <w:rPr>
          <w:rFonts w:hAnsi="宋体-方正超大字符集"/>
        </w:rPr>
        <w:t>：</w:t>
      </w:r>
      <w:r>
        <w:rPr>
          <w:rFonts w:hAnsi="宋体-方正超大字符集" w:hint="eastAsia"/>
          <w:i/>
          <w:color w:val="008AC9"/>
          <w:sz w:val="20"/>
        </w:rPr>
        <w:t>敏</w:t>
      </w:r>
      <w:r>
        <w:rPr>
          <w:rFonts w:hAnsi="宋体-方正超大字符集"/>
          <w:i/>
          <w:color w:val="008AC9"/>
          <w:sz w:val="20"/>
        </w:rPr>
        <w:t>，拇也</w:t>
      </w:r>
      <w:r>
        <w:rPr>
          <w:rFonts w:hAnsi="宋体-方正超大字符集" w:hint="eastAsia"/>
        </w:rPr>
        <w:t>，</w:t>
      </w:r>
      <w:r>
        <w:rPr>
          <w:rFonts w:hAnsi="宋体-方正超大字符集"/>
        </w:rPr>
        <w:t>謂敏爲拇之假借。拇，足大指也。古作母。</w:t>
      </w:r>
    </w:p>
    <w:p w14:paraId="7937552B" w14:textId="6CF45FFA" w:rsidR="002255CD" w:rsidRDefault="00830F15">
      <w:pPr>
        <w:spacing w:line="360" w:lineRule="auto"/>
      </w:pPr>
      <w:bookmarkStart w:id="2223" w:name="敃"/>
      <w:r>
        <w:rPr>
          <w:rFonts w:hAnsi="宋体-方正超大字符集"/>
          <w:b/>
          <w:color w:val="FF0000"/>
          <w:sz w:val="36"/>
        </w:rPr>
        <w:t>敃</w:t>
      </w:r>
      <w:bookmarkEnd w:id="2223"/>
      <w:r>
        <w:rPr>
          <w:rFonts w:ascii="北師大說文小篆" w:eastAsia="北師大說文小篆" w:hAnsi="北師大說文小篆" w:cs="北師大說文小篆"/>
          <w:sz w:val="56"/>
        </w:rPr>
        <w:t>敃</w:t>
      </w:r>
      <w:r>
        <w:rPr>
          <w:rFonts w:ascii="Dialog" w:eastAsia="Dialog" w:hAnsi="Dialog" w:cs="Dialog"/>
          <w:color w:val="FF0000"/>
        </w:rPr>
        <w:t>mǐn</w:t>
      </w:r>
      <w:r>
        <w:rPr>
          <w:rFonts w:hAnsi="宋体-方正超大字符集"/>
          <w:b/>
          <w:color w:val="660000"/>
        </w:rPr>
        <w:t>彊也。</w:t>
      </w:r>
      <w:r>
        <w:rPr>
          <w:rFonts w:hAnsi="宋体-方正超大字符集"/>
          <w:u w:val="wave"/>
        </w:rPr>
        <w:t>釋詁</w:t>
      </w:r>
      <w:r>
        <w:rPr>
          <w:rFonts w:hAnsi="宋体-方正超大字符集"/>
        </w:rPr>
        <w:t>：</w:t>
      </w:r>
      <w:r>
        <w:rPr>
          <w:rFonts w:hAnsi="宋体-方正超大字符集"/>
          <w:i/>
          <w:color w:val="008AC9"/>
          <w:sz w:val="20"/>
        </w:rPr>
        <w:t>昏</w:t>
      </w:r>
      <w:r w:rsidR="005A4AB1" w:rsidRPr="005A4AB1">
        <w:rPr>
          <w:rFonts w:hAnsi="宋体-方正超大字符集" w:hint="eastAsia"/>
          <w:i/>
          <w:color w:val="008AC9"/>
          <w:sz w:val="20"/>
        </w:rPr>
        <w:t>、</w:t>
      </w:r>
      <w:r>
        <w:rPr>
          <w:rFonts w:hAnsi="宋体-方正超大字符集"/>
          <w:i/>
          <w:color w:val="008AC9"/>
          <w:sz w:val="20"/>
        </w:rPr>
        <w:t>暋</w:t>
      </w:r>
      <w:r>
        <w:rPr>
          <w:rFonts w:hAnsi="宋体-方正超大字符集" w:hint="eastAsia"/>
          <w:i/>
          <w:color w:val="008AC9"/>
          <w:sz w:val="20"/>
        </w:rPr>
        <w:t>，</w:t>
      </w:r>
      <w:r>
        <w:rPr>
          <w:rFonts w:hAnsi="宋体-方正超大字符集"/>
          <w:i/>
          <w:color w:val="008AC9"/>
          <w:sz w:val="20"/>
        </w:rPr>
        <w:t>強也</w:t>
      </w:r>
      <w:r>
        <w:rPr>
          <w:rFonts w:hAnsi="宋体-方正超大字符集"/>
        </w:rPr>
        <w:t>。按：</w:t>
      </w:r>
      <w:r>
        <w:rPr>
          <w:rFonts w:hAnsi="宋体-方正超大字符集"/>
          <w:u w:val="wave"/>
        </w:rPr>
        <w:t>說文</w:t>
      </w:r>
      <w:r>
        <w:rPr>
          <w:rFonts w:hAnsi="宋体-方正超大字符集"/>
        </w:rPr>
        <w:t>暋作</w:t>
      </w:r>
      <w:r>
        <w:rPr>
          <w:rFonts w:hAnsi="宋体-方正超大字符集"/>
          <w:color w:val="FF0000"/>
        </w:rPr>
        <w:t>𢽹</w:t>
      </w:r>
      <w:r>
        <w:rPr>
          <w:rFonts w:hAnsi="宋体-方正超大字符集" w:hint="eastAsia"/>
        </w:rPr>
        <w:t>，</w:t>
      </w:r>
      <w:r>
        <w:rPr>
          <w:rFonts w:hAnsi="宋体-方正超大字符集"/>
        </w:rPr>
        <w:t>冒也</w:t>
      </w:r>
      <w:r>
        <w:rPr>
          <w:rFonts w:hAnsi="宋体-方正超大字符集" w:hint="eastAsia"/>
        </w:rPr>
        <w:t>，</w:t>
      </w:r>
      <w:r>
        <w:rPr>
          <w:rFonts w:hAnsi="宋体-方正超大字符集"/>
        </w:rPr>
        <w:t>則</w:t>
      </w:r>
      <w:r>
        <w:rPr>
          <w:rFonts w:hAnsi="宋体-方正超大字符集"/>
          <w:u w:val="single"/>
        </w:rPr>
        <w:t>許</w:t>
      </w:r>
      <w:r>
        <w:rPr>
          <w:rFonts w:hAnsi="宋体-方正超大字符集"/>
        </w:rPr>
        <w:t>所據</w:t>
      </w:r>
      <w:r>
        <w:rPr>
          <w:rFonts w:hAnsi="宋体-方正超大字符集"/>
          <w:u w:val="wave"/>
        </w:rPr>
        <w:t>爾雅</w:t>
      </w:r>
      <w:r>
        <w:rPr>
          <w:rFonts w:hAnsi="宋体-方正超大字符集"/>
        </w:rPr>
        <w:t>作</w:t>
      </w:r>
      <w:r>
        <w:rPr>
          <w:rFonts w:hAnsi="宋体-方正超大字符集" w:hint="eastAsia"/>
        </w:rPr>
        <w:t>“</w:t>
      </w:r>
      <w:r>
        <w:rPr>
          <w:rFonts w:hAnsi="宋体-方正超大字符集"/>
          <w:color w:val="000000"/>
        </w:rPr>
        <w:t>敃</w:t>
      </w:r>
      <w:r>
        <w:rPr>
          <w:rFonts w:hAnsi="宋体-方正超大字符集" w:hint="eastAsia"/>
          <w:color w:val="000000"/>
        </w:rPr>
        <w:t>，</w:t>
      </w:r>
      <w:r>
        <w:rPr>
          <w:rFonts w:hAnsi="宋体-方正超大字符集"/>
          <w:color w:val="000000"/>
        </w:rPr>
        <w:t>強也</w:t>
      </w:r>
      <w:r>
        <w:rPr>
          <w:rFonts w:hAnsi="宋体-方正超大字符集" w:hint="eastAsia"/>
          <w:color w:val="000000"/>
        </w:rPr>
        <w:t>”</w:t>
      </w:r>
      <w:r>
        <w:rPr>
          <w:rFonts w:hAnsi="宋体-方正超大字符集"/>
        </w:rPr>
        <w:t>。昏字从氐省</w:t>
      </w:r>
      <w:r>
        <w:rPr>
          <w:rFonts w:hAnsi="宋体-方正超大字符集" w:hint="eastAsia"/>
        </w:rPr>
        <w:t>，</w:t>
      </w:r>
      <w:r>
        <w:rPr>
          <w:rFonts w:hAnsi="宋体-方正超大字符集"/>
        </w:rPr>
        <w:t>不从民聲。自俗寫殽譌</w:t>
      </w:r>
      <w:r>
        <w:rPr>
          <w:rFonts w:hAnsi="宋体-方正超大字符集" w:hint="eastAsia"/>
        </w:rPr>
        <w:t>，</w:t>
      </w:r>
      <w:r>
        <w:rPr>
          <w:rFonts w:hAnsi="宋体-方正超大字符集"/>
        </w:rPr>
        <w:t>音韵亦亂。</w:t>
      </w:r>
      <w:r>
        <w:rPr>
          <w:rFonts w:hAnsi="宋体-方正超大字符集"/>
          <w:u w:val="wave"/>
        </w:rPr>
        <w:t>玉篇</w:t>
      </w:r>
      <w:r>
        <w:rPr>
          <w:rFonts w:hAnsi="宋体-方正超大字符集"/>
        </w:rPr>
        <w:t>謂敃</w:t>
      </w:r>
      <w:r w:rsidR="005A4AB1" w:rsidRPr="005A4AB1">
        <w:rPr>
          <w:rFonts w:hAnsi="宋体-方正超大字符集" w:hint="eastAsia"/>
        </w:rPr>
        <w:t>、</w:t>
      </w:r>
      <w:r>
        <w:rPr>
          <w:rFonts w:hAnsi="宋体-方正超大字符集"/>
        </w:rPr>
        <w:lastRenderedPageBreak/>
        <w:t>𢽹同字</w:t>
      </w:r>
      <w:r>
        <w:rPr>
          <w:rFonts w:hAnsi="宋体-方正超大字符集" w:hint="eastAsia"/>
        </w:rPr>
        <w:t>，</w:t>
      </w:r>
      <w:r>
        <w:rPr>
          <w:rFonts w:hAnsi="宋体-方正超大字符集"/>
        </w:rPr>
        <w:t>是也。</w:t>
      </w:r>
      <w:r>
        <w:rPr>
          <w:rFonts w:hAnsi="宋体-方正超大字符集"/>
          <w:b/>
          <w:color w:val="660000"/>
        </w:rPr>
        <w:t>从攴，民聲。</w:t>
      </w:r>
      <w:r>
        <w:rPr>
          <w:rFonts w:hAnsi="宋体-方正超大字符集"/>
          <w:color w:val="00B050"/>
        </w:rPr>
        <w:t>眉殞切</w:t>
      </w:r>
      <w:r>
        <w:rPr>
          <w:rFonts w:hAnsi="宋体-方正超大字符集"/>
        </w:rPr>
        <w:t>。十二部。</w:t>
      </w:r>
    </w:p>
    <w:p w14:paraId="5ACB3A9F" w14:textId="77777777" w:rsidR="002255CD" w:rsidRDefault="00830F15">
      <w:pPr>
        <w:spacing w:line="360" w:lineRule="auto"/>
      </w:pPr>
      <w:bookmarkStart w:id="2224" w:name="敄"/>
      <w:r>
        <w:rPr>
          <w:rFonts w:hAnsi="宋体-方正超大字符集"/>
          <w:b/>
          <w:color w:val="FF0000"/>
          <w:sz w:val="36"/>
        </w:rPr>
        <w:t>敄</w:t>
      </w:r>
      <w:bookmarkEnd w:id="2224"/>
      <w:r>
        <w:rPr>
          <w:noProof/>
        </w:rPr>
        <w:drawing>
          <wp:inline distT="0" distB="0" distL="0" distR="0" wp14:anchorId="59BD2070" wp14:editId="4792490C">
            <wp:extent cx="359410" cy="359410"/>
            <wp:effectExtent l="0" t="0" r="0" b="254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415"/>
                    <pic:cNvPicPr>
                      <a:picLocks noChangeAspect="1" noChangeArrowheads="1"/>
                    </pic:cNvPicPr>
                  </pic:nvPicPr>
                  <pic:blipFill>
                    <a:blip r:embed="rId9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ù</w:t>
      </w:r>
      <w:r>
        <w:rPr>
          <w:rFonts w:hAnsi="宋体-方正超大字符集"/>
          <w:b/>
          <w:color w:val="660000"/>
        </w:rPr>
        <w:t>彊也。从攴，矛聲。</w:t>
      </w:r>
      <w:r>
        <w:rPr>
          <w:rFonts w:hAnsi="宋体-方正超大字符集"/>
          <w:color w:val="00B050"/>
        </w:rPr>
        <w:t>亡遇切</w:t>
      </w:r>
      <w:r>
        <w:rPr>
          <w:rFonts w:hAnsi="宋体-方正超大字符集"/>
        </w:rPr>
        <w:t>。古音在三部。</w:t>
      </w:r>
    </w:p>
    <w:p w14:paraId="4194C419" w14:textId="24E7EC80" w:rsidR="002255CD" w:rsidRDefault="00830F15">
      <w:pPr>
        <w:spacing w:line="360" w:lineRule="auto"/>
      </w:pPr>
      <w:bookmarkStart w:id="2225" w:name="敀"/>
      <w:bookmarkStart w:id="2226" w:name="_Hlk94456339"/>
      <w:r>
        <w:rPr>
          <w:rFonts w:hAnsi="宋体-方正超大字符集"/>
          <w:b/>
          <w:color w:val="FF0000"/>
          <w:sz w:val="36"/>
        </w:rPr>
        <w:t>敀</w:t>
      </w:r>
      <w:bookmarkEnd w:id="2225"/>
      <w:r>
        <w:rPr>
          <w:noProof/>
        </w:rPr>
        <w:drawing>
          <wp:inline distT="0" distB="0" distL="0" distR="0" wp14:anchorId="52091B76" wp14:editId="426F705C">
            <wp:extent cx="359410" cy="359410"/>
            <wp:effectExtent l="0" t="0" r="0" b="254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416"/>
                    <pic:cNvPicPr>
                      <a:picLocks noChangeAspect="1" noChangeArrowheads="1"/>
                    </pic:cNvPicPr>
                  </pic:nvPicPr>
                  <pic:blipFill>
                    <a:blip r:embed="rId9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ò</w:t>
      </w:r>
      <w:r>
        <w:rPr>
          <w:rFonts w:hAnsi="宋体-方正超大字符集"/>
          <w:b/>
          <w:color w:val="660000"/>
        </w:rPr>
        <w:t>迮也。</w:t>
      </w:r>
      <w:r>
        <w:rPr>
          <w:rFonts w:hAnsi="宋体-方正超大字符集"/>
        </w:rPr>
        <w:t>迮，起也。敀者，起之也。與迫音義同。</w:t>
      </w:r>
      <w:r>
        <w:rPr>
          <w:rFonts w:hAnsi="宋体-方正超大字符集"/>
          <w:b/>
          <w:color w:val="660000"/>
        </w:rPr>
        <w:t>从攴，白聲。</w:t>
      </w:r>
      <w:r>
        <w:rPr>
          <w:rFonts w:hAnsi="宋体-方正超大字符集"/>
          <w:color w:val="00B050"/>
        </w:rPr>
        <w:t>博陌切</w:t>
      </w:r>
      <w:r>
        <w:rPr>
          <w:rFonts w:hAnsi="宋体-方正超大字符集"/>
        </w:rPr>
        <w:t>。古音在五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rPr>
        <w:t>常敀常任</w:t>
      </w:r>
      <w:r>
        <w:rPr>
          <w:rFonts w:hAnsi="宋体-方正超大字符集"/>
          <w:b/>
          <w:color w:val="660000"/>
        </w:rPr>
        <w:t>。</w:t>
      </w:r>
      <w:r>
        <w:rPr>
          <w:rFonts w:hAnsi="宋体-方正超大字符集"/>
          <w:u w:val="wave"/>
        </w:rPr>
        <w:t>立政</w:t>
      </w:r>
      <w:r>
        <w:rPr>
          <w:rFonts w:hAnsi="宋体-方正超大字符集"/>
        </w:rPr>
        <w:t>篇文。按：漢人所用皆作</w:t>
      </w:r>
      <w:r>
        <w:rPr>
          <w:rFonts w:hAnsi="宋体-方正超大字符集" w:hint="eastAsia"/>
        </w:rPr>
        <w:t>“</w:t>
      </w:r>
      <w:r>
        <w:rPr>
          <w:rFonts w:hAnsi="宋体-方正超大字符集"/>
        </w:rPr>
        <w:t>常伯</w:t>
      </w:r>
      <w:r>
        <w:rPr>
          <w:rFonts w:hAnsi="宋体-方正超大字符集" w:hint="eastAsia"/>
        </w:rPr>
        <w:t>”，</w:t>
      </w:r>
      <w:r>
        <w:rPr>
          <w:rFonts w:hAnsi="宋体-方正超大字符集"/>
        </w:rPr>
        <w:t>今</w:t>
      </w:r>
      <w:r>
        <w:rPr>
          <w:rFonts w:hAnsi="宋体-方正超大字符集"/>
          <w:u w:val="wave"/>
        </w:rPr>
        <w:t>尙書</w:t>
      </w:r>
      <w:r>
        <w:rPr>
          <w:rFonts w:hAnsi="宋体-方正超大字符集"/>
        </w:rPr>
        <w:t>作伯。</w:t>
      </w:r>
      <w:r>
        <w:rPr>
          <w:rFonts w:hAnsi="宋体-方正超大字符集"/>
          <w:u w:val="single"/>
        </w:rPr>
        <w:t>許</w:t>
      </w:r>
      <w:r>
        <w:rPr>
          <w:rFonts w:hAnsi="宋体-方正超大字符集"/>
        </w:rPr>
        <w:t>所據絶異者，壁中古文多假借字也。以敀爲伯，如</w:t>
      </w:r>
      <w:r>
        <w:rPr>
          <w:rFonts w:hAnsi="宋体-方正超大字符集"/>
          <w:u w:val="wave"/>
        </w:rPr>
        <w:t>洪範</w:t>
      </w:r>
      <w:r>
        <w:rPr>
          <w:rFonts w:hAnsi="宋体-方正超大字符集"/>
        </w:rPr>
        <w:t>以𡚽爲好</w:t>
      </w:r>
      <w:r w:rsidR="005A4AB1" w:rsidRPr="005A4AB1">
        <w:rPr>
          <w:rFonts w:hAnsi="宋体-方正超大字符集" w:hint="eastAsia"/>
        </w:rPr>
        <w:t>、</w:t>
      </w:r>
      <w:r>
        <w:rPr>
          <w:rFonts w:hAnsi="宋体-方正超大字符集"/>
          <w:u w:val="wave"/>
        </w:rPr>
        <w:t>顧命</w:t>
      </w:r>
      <w:r>
        <w:rPr>
          <w:rFonts w:hAnsi="宋体-方正超大字符集"/>
        </w:rPr>
        <w:t>以𤊾爲蔑</w:t>
      </w:r>
      <w:r w:rsidR="005A4AB1" w:rsidRPr="005A4AB1">
        <w:rPr>
          <w:rFonts w:hAnsi="宋体-方正超大字符集" w:hint="eastAsia"/>
        </w:rPr>
        <w:t>、</w:t>
      </w:r>
      <w:r>
        <w:rPr>
          <w:rFonts w:hAnsi="宋体-方正超大字符集"/>
          <w:u w:val="wave"/>
        </w:rPr>
        <w:t>牧誓</w:t>
      </w:r>
      <w:r>
        <w:rPr>
          <w:rFonts w:hAnsi="宋体-方正超大字符集"/>
        </w:rPr>
        <w:t>以狟爲桓</w:t>
      </w:r>
      <w:r>
        <w:rPr>
          <w:rFonts w:hAnsi="宋体-方正超大字符集" w:hint="eastAsia"/>
        </w:rPr>
        <w:t>，</w:t>
      </w:r>
      <w:r>
        <w:rPr>
          <w:rFonts w:hAnsi="宋体-方正超大字符集"/>
        </w:rPr>
        <w:t>皆壁中古文假借。今</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rPr>
        <w:t>伯好蔑桓</w:t>
      </w:r>
      <w:r>
        <w:rPr>
          <w:rFonts w:hAnsi="宋体-方正超大字符集" w:hint="eastAsia"/>
        </w:rPr>
        <w:t>”</w:t>
      </w:r>
      <w:r>
        <w:rPr>
          <w:rFonts w:hAnsi="宋体-方正超大字符集"/>
        </w:rPr>
        <w:t>者，</w:t>
      </w:r>
      <w:r>
        <w:rPr>
          <w:rFonts w:hAnsi="宋体-方正超大字符集"/>
          <w:u w:val="single"/>
        </w:rPr>
        <w:t>孔安國</w:t>
      </w:r>
      <w:r>
        <w:rPr>
          <w:rFonts w:hAnsi="宋体-方正超大字符集"/>
        </w:rPr>
        <w:t>以今文字讀古文而易之</w:t>
      </w:r>
      <w:r>
        <w:rPr>
          <w:rFonts w:hAnsi="宋体-方正超大字符集" w:hint="eastAsia"/>
        </w:rPr>
        <w:t>，</w:t>
      </w:r>
      <w:r>
        <w:rPr>
          <w:rFonts w:hAnsi="宋体-方正超大字符集"/>
        </w:rPr>
        <w:t>而漢世言古文</w:t>
      </w:r>
      <w:r>
        <w:rPr>
          <w:rFonts w:hAnsi="宋体-方正超大字符集"/>
          <w:u w:val="wave"/>
        </w:rPr>
        <w:t>尙書</w:t>
      </w:r>
      <w:r>
        <w:rPr>
          <w:rFonts w:hAnsi="宋体-方正超大字符集"/>
        </w:rPr>
        <w:t>者因之。如</w:t>
      </w:r>
      <w:r>
        <w:rPr>
          <w:rFonts w:hAnsi="宋体-方正超大字符集"/>
          <w:u w:val="single"/>
        </w:rPr>
        <w:t>杜子春</w:t>
      </w:r>
      <w:r w:rsidR="005A4AB1" w:rsidRPr="005A4AB1">
        <w:rPr>
          <w:rFonts w:hAnsi="宋体-方正超大字符集" w:hint="eastAsia"/>
        </w:rPr>
        <w:t>、</w:t>
      </w:r>
      <w:r>
        <w:rPr>
          <w:rFonts w:hAnsi="宋体-方正超大字符集"/>
          <w:u w:val="single"/>
        </w:rPr>
        <w:t>鄭司農</w:t>
      </w:r>
      <w:r>
        <w:rPr>
          <w:rFonts w:hAnsi="宋体-方正超大字符集"/>
        </w:rPr>
        <w:t>讀</w:t>
      </w:r>
      <w:r>
        <w:rPr>
          <w:rFonts w:hAnsi="宋体-方正超大字符集"/>
          <w:u w:val="wave"/>
        </w:rPr>
        <w:t>周禮</w:t>
      </w:r>
      <w:r>
        <w:rPr>
          <w:rFonts w:hAnsi="宋体-方正超大字符集"/>
        </w:rPr>
        <w:t>故書</w:t>
      </w:r>
      <w:r>
        <w:rPr>
          <w:rFonts w:hAnsi="宋体-方正超大字符集" w:hint="eastAsia"/>
        </w:rPr>
        <w:t>，</w:t>
      </w:r>
      <w:r>
        <w:rPr>
          <w:rFonts w:hAnsi="宋体-方正超大字符集"/>
        </w:rPr>
        <w:t>往往易其字</w:t>
      </w:r>
      <w:r>
        <w:rPr>
          <w:rFonts w:hAnsi="宋体-方正超大字符集" w:hint="eastAsia"/>
        </w:rPr>
        <w:t>，</w:t>
      </w:r>
      <w:r>
        <w:rPr>
          <w:rFonts w:hAnsi="宋体-方正超大字符集"/>
        </w:rPr>
        <w:t>而</w:t>
      </w:r>
      <w:r>
        <w:rPr>
          <w:rFonts w:hAnsi="宋体-方正超大字符集"/>
          <w:u w:val="single"/>
        </w:rPr>
        <w:t>許叔重</w:t>
      </w:r>
      <w:r w:rsidR="005A4AB1" w:rsidRPr="005A4AB1">
        <w:rPr>
          <w:rFonts w:hAnsi="宋体-方正超大字符集" w:hint="eastAsia"/>
        </w:rPr>
        <w:t>、</w:t>
      </w:r>
      <w:r>
        <w:rPr>
          <w:rFonts w:hAnsi="宋体-方正超大字符集"/>
          <w:u w:val="single"/>
        </w:rPr>
        <w:t>鄭康成</w:t>
      </w:r>
      <w:r>
        <w:rPr>
          <w:rFonts w:hAnsi="宋体-方正超大字符集"/>
        </w:rPr>
        <w:t>多因之</w:t>
      </w:r>
      <w:r>
        <w:rPr>
          <w:rFonts w:hAnsi="宋体-方正超大字符集" w:hint="eastAsia"/>
        </w:rPr>
        <w:t>，</w:t>
      </w:r>
      <w:r>
        <w:rPr>
          <w:rFonts w:hAnsi="宋体-方正超大字符集"/>
        </w:rPr>
        <w:t>其理一也。</w:t>
      </w:r>
      <w:r>
        <w:rPr>
          <w:rFonts w:hAnsi="宋体-方正超大字符集"/>
          <w:u w:val="single"/>
        </w:rPr>
        <w:t>杜子春</w:t>
      </w:r>
      <w:r>
        <w:rPr>
          <w:rFonts w:hAnsi="宋体-方正超大字符集"/>
        </w:rPr>
        <w:t>已改之</w:t>
      </w:r>
      <w:r>
        <w:rPr>
          <w:rFonts w:hAnsi="宋体-方正超大字符集"/>
          <w:u w:val="wave"/>
        </w:rPr>
        <w:t>周禮</w:t>
      </w:r>
      <w:r>
        <w:rPr>
          <w:rFonts w:hAnsi="宋体-方正超大字符集" w:hint="eastAsia"/>
        </w:rPr>
        <w:t>，</w:t>
      </w:r>
      <w:r>
        <w:rPr>
          <w:rFonts w:hAnsi="宋体-方正超大字符集"/>
        </w:rPr>
        <w:t>其故書古字猶存於</w:t>
      </w:r>
      <w:r>
        <w:rPr>
          <w:rFonts w:hAnsi="宋体-方正超大字符集"/>
          <w:u w:val="single"/>
        </w:rPr>
        <w:t>鄭</w:t>
      </w:r>
      <w:r>
        <w:rPr>
          <w:rFonts w:hAnsi="宋体-方正超大字符集"/>
        </w:rPr>
        <w:t>注</w:t>
      </w:r>
      <w:r>
        <w:rPr>
          <w:rFonts w:hAnsi="宋体-方正超大字符集" w:hint="eastAsia"/>
        </w:rPr>
        <w:t>；</w:t>
      </w:r>
      <w:r>
        <w:rPr>
          <w:rFonts w:hAnsi="宋体-方正超大字符集"/>
          <w:u w:val="single"/>
        </w:rPr>
        <w:t>孔安國</w:t>
      </w:r>
      <w:r>
        <w:rPr>
          <w:rFonts w:hAnsi="宋体-方正超大字符集"/>
        </w:rPr>
        <w:t>已改之</w:t>
      </w:r>
      <w:r>
        <w:rPr>
          <w:rFonts w:hAnsi="宋体-方正超大字符集"/>
          <w:u w:val="wave"/>
        </w:rPr>
        <w:t>尙書</w:t>
      </w:r>
      <w:r>
        <w:rPr>
          <w:rFonts w:hAnsi="宋体-方正超大字符集" w:hint="eastAsia"/>
        </w:rPr>
        <w:t>，</w:t>
      </w:r>
      <w:r>
        <w:rPr>
          <w:rFonts w:hAnsi="宋体-方正超大字符集"/>
        </w:rPr>
        <w:t>其壁中古文之字猶存於</w:t>
      </w:r>
      <w:r>
        <w:rPr>
          <w:rFonts w:hAnsi="宋体-方正超大字符集"/>
          <w:u w:val="wave"/>
        </w:rPr>
        <w:t>說文</w:t>
      </w:r>
      <w:r>
        <w:rPr>
          <w:rFonts w:hAnsi="宋体-方正超大字符集"/>
        </w:rPr>
        <w:t>。</w:t>
      </w:r>
    </w:p>
    <w:p w14:paraId="0333C0DD" w14:textId="3CDB1DB4" w:rsidR="002255CD" w:rsidRDefault="00830F15">
      <w:pPr>
        <w:spacing w:line="360" w:lineRule="auto"/>
      </w:pPr>
      <w:bookmarkStart w:id="2227" w:name="整"/>
      <w:bookmarkEnd w:id="2226"/>
      <w:r>
        <w:rPr>
          <w:rFonts w:hAnsi="宋体-方正超大字符集"/>
          <w:b/>
          <w:color w:val="FF0000"/>
          <w:sz w:val="36"/>
        </w:rPr>
        <w:t>整</w:t>
      </w:r>
      <w:bookmarkEnd w:id="2227"/>
      <w:r>
        <w:rPr>
          <w:rFonts w:ascii="北師大說文小篆" w:eastAsia="北師大說文小篆" w:hAnsi="北師大說文小篆" w:cs="北師大說文小篆"/>
          <w:sz w:val="56"/>
        </w:rPr>
        <w:t>整</w:t>
      </w:r>
      <w:r>
        <w:rPr>
          <w:rFonts w:ascii="Dialog" w:eastAsia="Dialog" w:hAnsi="Dialog" w:cs="Dialog"/>
          <w:color w:val="FF0000"/>
        </w:rPr>
        <w:t>zhěnɡ</w:t>
      </w:r>
      <w:r>
        <w:rPr>
          <w:rFonts w:hAnsi="宋体-方正超大字符集"/>
          <w:b/>
          <w:color w:val="660000"/>
        </w:rPr>
        <w:t>齊也。</w:t>
      </w:r>
      <w:r>
        <w:rPr>
          <w:rFonts w:hAnsi="宋体-方正超大字符集"/>
        </w:rPr>
        <w:t>齊者，禾麥吐𥝩上平也。引伸爲凡齊之偁。</w:t>
      </w:r>
      <w:r>
        <w:rPr>
          <w:rFonts w:hAnsi="宋体-方正超大字符集" w:hint="eastAsia"/>
          <w:b/>
          <w:color w:val="660000"/>
        </w:rPr>
        <w:t>从攴，从束正。正亦聲。</w:t>
      </w:r>
      <w:r>
        <w:rPr>
          <w:rFonts w:hAnsi="宋体-方正超大字符集" w:hint="eastAsia"/>
          <w:color w:val="00B050"/>
        </w:rPr>
        <w:t>之郢切</w:t>
      </w:r>
      <w:r>
        <w:rPr>
          <w:rFonts w:hAnsi="宋体-方正超大字符集" w:hint="eastAsia"/>
        </w:rPr>
        <w:t>。十一部。</w:t>
      </w:r>
    </w:p>
    <w:p w14:paraId="737A803A" w14:textId="7FE75C40" w:rsidR="002255CD" w:rsidRDefault="00830F15">
      <w:pPr>
        <w:spacing w:line="360" w:lineRule="auto"/>
      </w:pPr>
      <w:bookmarkStart w:id="2228" w:name="效"/>
      <w:r>
        <w:rPr>
          <w:rFonts w:hAnsi="宋体-方正超大字符集"/>
          <w:b/>
          <w:color w:val="FF0000"/>
          <w:sz w:val="36"/>
        </w:rPr>
        <w:t>效</w:t>
      </w:r>
      <w:bookmarkEnd w:id="2228"/>
      <w:r>
        <w:rPr>
          <w:rFonts w:ascii="北師大說文小篆" w:eastAsia="北師大說文小篆" w:hAnsi="北師大說文小篆" w:cs="北師大說文小篆"/>
          <w:sz w:val="56"/>
        </w:rPr>
        <w:t>效</w:t>
      </w:r>
      <w:r>
        <w:rPr>
          <w:rFonts w:ascii="Dialog" w:eastAsia="Dialog" w:hAnsi="Dialog" w:cs="Dialog"/>
          <w:color w:val="FF0000"/>
        </w:rPr>
        <w:t>xiào</w:t>
      </w:r>
      <w:r>
        <w:rPr>
          <w:rFonts w:hAnsi="宋体-方正超大字符集"/>
          <w:b/>
          <w:color w:val="660000"/>
        </w:rPr>
        <w:t>象也。</w:t>
      </w:r>
      <w:r>
        <w:rPr>
          <w:rFonts w:hAnsi="宋体-方正超大字符集"/>
        </w:rPr>
        <w:t>象</w:t>
      </w:r>
      <w:r>
        <w:rPr>
          <w:rFonts w:hAnsi="宋体-方正超大字符集" w:hint="eastAsia"/>
        </w:rPr>
        <w:t>，</w:t>
      </w:r>
      <w:r>
        <w:rPr>
          <w:rFonts w:hAnsi="宋体-方正超大字符集"/>
        </w:rPr>
        <w:t>當作像。</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像，似也</w:t>
      </w:r>
      <w:r>
        <w:rPr>
          <w:rFonts w:hAnsi="宋体-方正超大字符集" w:hint="eastAsia"/>
          <w:color w:val="000000"/>
        </w:rPr>
        <w:t>”</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君子是則是傚</w:t>
      </w:r>
      <w:r w:rsidR="005A4AB1" w:rsidRPr="005A4AB1">
        <w:rPr>
          <w:rFonts w:hAnsi="宋体-方正超大字符集" w:hint="eastAsia"/>
        </w:rPr>
        <w:t>、</w:t>
      </w:r>
      <w:r>
        <w:rPr>
          <w:rFonts w:hAnsi="宋体-方正超大字符集"/>
        </w:rPr>
        <w:t>又</w:t>
      </w:r>
      <w:r>
        <w:rPr>
          <w:rFonts w:hAnsi="宋体-方正超大字符集"/>
          <w:i/>
          <w:color w:val="008AC9"/>
          <w:sz w:val="20"/>
        </w:rPr>
        <w:t>民胥傚矣</w:t>
      </w:r>
      <w:r>
        <w:rPr>
          <w:rFonts w:hAnsi="宋体-方正超大字符集" w:hint="eastAsia"/>
        </w:rPr>
        <w:t>，</w:t>
      </w:r>
      <w:r>
        <w:rPr>
          <w:rFonts w:hAnsi="宋体-方正超大字符集"/>
        </w:rPr>
        <w:t>皆“效法”字之或體</w:t>
      </w:r>
      <w:r>
        <w:rPr>
          <w:rFonts w:hAnsi="宋体-方正超大字符集" w:hint="eastAsia"/>
        </w:rPr>
        <w:t>，</w:t>
      </w:r>
      <w:r>
        <w:rPr>
          <w:rFonts w:hAnsi="宋体-方正超大字符集"/>
          <w:u w:val="wave"/>
        </w:rPr>
        <w:t>左傳</w:t>
      </w:r>
      <w:r>
        <w:rPr>
          <w:rFonts w:hAnsi="宋体-方正超大字符集"/>
        </w:rPr>
        <w:t>引</w:t>
      </w:r>
      <w:r>
        <w:rPr>
          <w:rFonts w:hAnsi="宋体-方正超大字符集"/>
          <w:u w:val="wave"/>
        </w:rPr>
        <w:t>詩</w:t>
      </w:r>
      <w:r>
        <w:rPr>
          <w:rFonts w:hAnsi="宋体-方正超大字符集"/>
          <w:i/>
          <w:color w:val="008AC9"/>
          <w:sz w:val="20"/>
        </w:rPr>
        <w:t>民胥效矣</w:t>
      </w:r>
      <w:r>
        <w:rPr>
          <w:rFonts w:hAnsi="宋体-方正超大字符集"/>
        </w:rPr>
        <w:t>是也。彼行之而此效之</w:t>
      </w:r>
      <w:r>
        <w:rPr>
          <w:rFonts w:hAnsi="宋体-方正超大字符集" w:hint="eastAsia"/>
        </w:rPr>
        <w:t>，</w:t>
      </w:r>
      <w:r>
        <w:rPr>
          <w:rFonts w:hAnsi="宋体-方正超大字符集"/>
        </w:rPr>
        <w:t>故俗云</w:t>
      </w:r>
      <w:commentRangeStart w:id="2229"/>
      <w:r>
        <w:rPr>
          <w:rFonts w:hAnsi="宋体-方正超大字符集"/>
        </w:rPr>
        <w:t>報效</w:t>
      </w:r>
      <w:commentRangeEnd w:id="2229"/>
      <w:r>
        <w:rPr>
          <w:rStyle w:val="af4"/>
        </w:rPr>
        <w:commentReference w:id="2229"/>
      </w:r>
      <w:r w:rsidR="005A4AB1" w:rsidRPr="005A4AB1">
        <w:rPr>
          <w:rFonts w:hAnsi="宋体-方正超大字符集" w:hint="eastAsia"/>
        </w:rPr>
        <w:t>、</w:t>
      </w:r>
      <w:r>
        <w:rPr>
          <w:rFonts w:hAnsi="宋体-方正超大字符集"/>
        </w:rPr>
        <w:t>云效力</w:t>
      </w:r>
      <w:r w:rsidR="005A4AB1" w:rsidRPr="005A4AB1">
        <w:rPr>
          <w:rFonts w:hAnsi="宋体-方正超大字符集" w:hint="eastAsia"/>
        </w:rPr>
        <w:t>、</w:t>
      </w:r>
      <w:r>
        <w:rPr>
          <w:rFonts w:hAnsi="宋体-方正超大字符集"/>
        </w:rPr>
        <w:t>云效驗。</w:t>
      </w:r>
      <w:r>
        <w:rPr>
          <w:rFonts w:hAnsi="宋体-方正超大字符集"/>
          <w:u w:val="wave"/>
        </w:rPr>
        <w:t>廣韵</w:t>
      </w:r>
      <w:r>
        <w:rPr>
          <w:rFonts w:hAnsi="宋体-方正超大字符集"/>
        </w:rPr>
        <w:t>曰：</w:t>
      </w:r>
      <w:r>
        <w:rPr>
          <w:rFonts w:hAnsi="宋体-方正超大字符集"/>
          <w:i/>
          <w:color w:val="008AC9"/>
          <w:sz w:val="20"/>
        </w:rPr>
        <w:t>俗字作効</w:t>
      </w:r>
      <w:r>
        <w:rPr>
          <w:rFonts w:hAnsi="宋体-方正超大字符集" w:hint="eastAsia"/>
        </w:rPr>
        <w:t>，</w:t>
      </w:r>
      <w:r>
        <w:rPr>
          <w:rFonts w:hAnsi="宋体-方正超大字符集"/>
        </w:rPr>
        <w:t>今俗分別效力作効，效法</w:t>
      </w:r>
      <w:r w:rsidR="005A4AB1" w:rsidRPr="005A4AB1">
        <w:rPr>
          <w:rFonts w:hAnsi="宋体-方正超大字符集" w:hint="eastAsia"/>
        </w:rPr>
        <w:t>、</w:t>
      </w:r>
      <w:r>
        <w:rPr>
          <w:rFonts w:hAnsi="宋体-方正超大字符集"/>
        </w:rPr>
        <w:t>效驗作效</w:t>
      </w:r>
      <w:r>
        <w:rPr>
          <w:rFonts w:hAnsi="宋体-方正超大字符集" w:hint="eastAsia"/>
        </w:rPr>
        <w:t>，</w:t>
      </w:r>
      <w:r>
        <w:rPr>
          <w:rFonts w:hAnsi="宋体-方正超大字符集"/>
        </w:rPr>
        <w:t>尤爲鄙俚。效法之字</w:t>
      </w:r>
      <w:r>
        <w:rPr>
          <w:rFonts w:hAnsi="宋体-方正超大字符集" w:hint="eastAsia"/>
        </w:rPr>
        <w:t>，</w:t>
      </w:r>
      <w:r>
        <w:rPr>
          <w:rFonts w:hAnsi="宋体-方正超大字符集"/>
        </w:rPr>
        <w:t>亦作爻</w:t>
      </w:r>
      <w:r>
        <w:rPr>
          <w:rFonts w:hAnsi="宋体-方正超大字符集" w:hint="eastAsia"/>
        </w:rPr>
        <w:t>，</w:t>
      </w:r>
      <w:r>
        <w:rPr>
          <w:rFonts w:hAnsi="宋体-方正超大字符集"/>
          <w:u w:val="wave"/>
        </w:rPr>
        <w:t>𣪠辭</w:t>
      </w:r>
      <w:r>
        <w:rPr>
          <w:rFonts w:hAnsi="宋体-方正超大字符集"/>
          <w:i/>
          <w:color w:val="008AC9"/>
          <w:sz w:val="20"/>
        </w:rPr>
        <w:t>爻法之謂坤</w:t>
      </w:r>
      <w:r>
        <w:rPr>
          <w:rFonts w:hAnsi="宋体-方正超大字符集"/>
        </w:rPr>
        <w:t>是。亦作殽</w:t>
      </w:r>
      <w:r>
        <w:rPr>
          <w:rFonts w:hAnsi="宋体-方正超大字符集" w:hint="eastAsia"/>
        </w:rPr>
        <w:t>，</w:t>
      </w:r>
      <w:r>
        <w:rPr>
          <w:rFonts w:hAnsi="宋体-方正超大字符集"/>
          <w:u w:val="wave"/>
        </w:rPr>
        <w:t>禮運</w:t>
      </w:r>
      <w:r>
        <w:rPr>
          <w:rFonts w:hAnsi="宋体-方正超大字符集"/>
          <w:i/>
          <w:color w:val="008AC9"/>
          <w:sz w:val="20"/>
        </w:rPr>
        <w:t>殽以降命</w:t>
      </w:r>
      <w:r>
        <w:rPr>
          <w:rFonts w:hAnsi="宋体-方正超大字符集"/>
        </w:rPr>
        <w:t>是。亦作詨</w:t>
      </w:r>
      <w:r>
        <w:rPr>
          <w:rFonts w:hAnsi="宋体-方正超大字符集" w:hint="eastAsia"/>
        </w:rPr>
        <w:t>，</w:t>
      </w:r>
      <w:r>
        <w:rPr>
          <w:rFonts w:hAnsi="宋体-方正超大字符集"/>
          <w:u w:val="wave"/>
        </w:rPr>
        <w:t>儀禮</w:t>
      </w:r>
      <w:r>
        <w:rPr>
          <w:rFonts w:hAnsi="宋体-方正超大字符集"/>
        </w:rPr>
        <w:t>注引</w:t>
      </w:r>
      <w:r>
        <w:rPr>
          <w:rFonts w:hAnsi="宋体-方正超大字符集"/>
          <w:u w:val="wave"/>
        </w:rPr>
        <w:t>詩</w:t>
      </w:r>
      <w:r>
        <w:rPr>
          <w:rFonts w:hAnsi="宋体-方正超大字符集"/>
          <w:i/>
          <w:color w:val="008AC9"/>
          <w:sz w:val="20"/>
        </w:rPr>
        <w:t>君子是則是詨</w:t>
      </w:r>
      <w:r>
        <w:rPr>
          <w:rFonts w:hAnsi="宋体-方正超大字符集"/>
        </w:rPr>
        <w:t>是。皆假借也。</w:t>
      </w:r>
      <w:r>
        <w:rPr>
          <w:rFonts w:hAnsi="宋体-方正超大字符集"/>
          <w:b/>
          <w:color w:val="660000"/>
        </w:rPr>
        <w:t>从攴，交聲。</w:t>
      </w:r>
      <w:r>
        <w:rPr>
          <w:rFonts w:hAnsi="宋体-方正超大字符集"/>
          <w:color w:val="00B050"/>
        </w:rPr>
        <w:t>胡敎切</w:t>
      </w:r>
      <w:r>
        <w:rPr>
          <w:rFonts w:hAnsi="宋体-方正超大字符集"/>
        </w:rPr>
        <w:t>。二部。</w:t>
      </w:r>
    </w:p>
    <w:p w14:paraId="41CE42A4" w14:textId="77777777" w:rsidR="002255CD" w:rsidRDefault="00830F15">
      <w:pPr>
        <w:spacing w:line="360" w:lineRule="auto"/>
      </w:pPr>
      <w:bookmarkStart w:id="2230" w:name="故"/>
      <w:r>
        <w:rPr>
          <w:rFonts w:hAnsi="宋体-方正超大字符集"/>
          <w:b/>
          <w:color w:val="FF0000"/>
          <w:sz w:val="36"/>
        </w:rPr>
        <w:t>故</w:t>
      </w:r>
      <w:bookmarkEnd w:id="2230"/>
      <w:r>
        <w:rPr>
          <w:rFonts w:ascii="北師大說文小篆" w:eastAsia="北師大說文小篆" w:hAnsi="北師大說文小篆" w:cs="北師大說文小篆"/>
          <w:sz w:val="56"/>
        </w:rPr>
        <w:t>故</w:t>
      </w:r>
      <w:r>
        <w:rPr>
          <w:rFonts w:ascii="Dialog" w:eastAsia="Dialog" w:hAnsi="Dialog" w:cs="Dialog"/>
          <w:color w:val="FF0000"/>
        </w:rPr>
        <w:t>ɡù</w:t>
      </w:r>
      <w:r>
        <w:rPr>
          <w:rFonts w:hAnsi="宋体-方正超大字符集"/>
          <w:b/>
          <w:color w:val="660000"/>
        </w:rPr>
        <w:t>使爲之也。</w:t>
      </w:r>
      <w:r>
        <w:rPr>
          <w:rFonts w:hAnsi="宋体-方正超大字符集"/>
        </w:rPr>
        <w:t>今俗云“原故”是也。凡爲之必有使之者</w:t>
      </w:r>
      <w:r>
        <w:rPr>
          <w:rFonts w:hAnsi="宋体-方正超大字符集" w:hint="eastAsia"/>
        </w:rPr>
        <w:t>，</w:t>
      </w:r>
      <w:r>
        <w:rPr>
          <w:rFonts w:hAnsi="宋体-方正超大字符集"/>
        </w:rPr>
        <w:t>使之而爲之則成“故事”矣。引伸之爲故舊</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color w:val="000000"/>
        </w:rPr>
        <w:t>古，故也</w:t>
      </w:r>
      <w:r>
        <w:rPr>
          <w:rFonts w:hAnsi="宋体-方正超大字符集" w:hint="eastAsia"/>
          <w:color w:val="000000"/>
        </w:rPr>
        <w:t>”</w:t>
      </w:r>
      <w:r>
        <w:rPr>
          <w:rFonts w:hAnsi="宋体-方正超大字符集"/>
        </w:rPr>
        <w:t>。</w:t>
      </w:r>
      <w:r>
        <w:rPr>
          <w:rFonts w:hAnsi="宋体-方正超大字符集"/>
          <w:u w:val="wave"/>
        </w:rPr>
        <w:t>墨子</w:t>
      </w:r>
      <w:r>
        <w:rPr>
          <w:rFonts w:hAnsi="宋体-方正超大字符集"/>
          <w:u w:val="double"/>
        </w:rPr>
        <w:t>經上</w:t>
      </w:r>
      <w:r>
        <w:rPr>
          <w:rFonts w:hAnsi="宋体-方正超大字符集"/>
        </w:rPr>
        <w:t>曰：</w:t>
      </w:r>
      <w:r>
        <w:rPr>
          <w:rFonts w:hAnsi="宋体-方正超大字符集"/>
          <w:i/>
          <w:color w:val="008AC9"/>
          <w:sz w:val="20"/>
        </w:rPr>
        <w:t>故，所得</w:t>
      </w:r>
      <w:r>
        <w:rPr>
          <w:rFonts w:hAnsi="宋体-方正超大字符集"/>
          <w:i/>
          <w:color w:val="008AC9"/>
          <w:sz w:val="20"/>
        </w:rPr>
        <w:lastRenderedPageBreak/>
        <w:t>而後成也</w:t>
      </w:r>
      <w:r>
        <w:rPr>
          <w:rFonts w:hAnsi="宋体-方正超大字符集" w:hint="eastAsia"/>
        </w:rPr>
        <w:t>，</w:t>
      </w:r>
      <w:r>
        <w:rPr>
          <w:rFonts w:hAnsi="宋体-方正超大字符集"/>
          <w:u w:val="single"/>
        </w:rPr>
        <w:t>許</w:t>
      </w:r>
      <w:r>
        <w:rPr>
          <w:rFonts w:hAnsi="宋体-方正超大字符集"/>
        </w:rPr>
        <w:t>本之。</w:t>
      </w:r>
      <w:r>
        <w:rPr>
          <w:rFonts w:hAnsi="宋体-方正超大字符集"/>
          <w:b/>
          <w:color w:val="660000"/>
        </w:rPr>
        <w:t>从攴。</w:t>
      </w:r>
      <w:r>
        <w:rPr>
          <w:rFonts w:hAnsi="宋体-方正超大字符集"/>
        </w:rPr>
        <w:t>取“使之”之意。</w:t>
      </w:r>
      <w:r>
        <w:rPr>
          <w:rFonts w:hAnsi="宋体-方正超大字符集"/>
          <w:b/>
          <w:color w:val="660000"/>
        </w:rPr>
        <w:t>古聲。</w:t>
      </w:r>
      <w:r>
        <w:rPr>
          <w:rFonts w:hAnsi="宋体-方正超大字符集"/>
          <w:color w:val="00B050"/>
        </w:rPr>
        <w:t>古慕切</w:t>
      </w:r>
      <w:r>
        <w:rPr>
          <w:rFonts w:hAnsi="宋体-方正超大字符集"/>
        </w:rPr>
        <w:t>。五部。</w:t>
      </w:r>
    </w:p>
    <w:p w14:paraId="20DF7522" w14:textId="3D0F6572" w:rsidR="002255CD" w:rsidRDefault="00830F15">
      <w:pPr>
        <w:spacing w:line="360" w:lineRule="auto"/>
      </w:pPr>
      <w:bookmarkStart w:id="2231" w:name="政"/>
      <w:r>
        <w:rPr>
          <w:rFonts w:hAnsi="宋体-方正超大字符集"/>
          <w:b/>
          <w:color w:val="FF0000"/>
          <w:sz w:val="36"/>
        </w:rPr>
        <w:t>政</w:t>
      </w:r>
      <w:bookmarkEnd w:id="2231"/>
      <w:r>
        <w:rPr>
          <w:rFonts w:ascii="北師大說文小篆" w:eastAsia="北師大說文小篆" w:hAnsi="北師大說文小篆" w:cs="北師大說文小篆"/>
          <w:sz w:val="56"/>
        </w:rPr>
        <w:t>政</w:t>
      </w:r>
      <w:r>
        <w:rPr>
          <w:rFonts w:ascii="Dialog" w:eastAsia="Dialog" w:hAnsi="Dialog" w:cs="Dialog"/>
          <w:color w:val="FF0000"/>
        </w:rPr>
        <w:t>zhènɡ</w:t>
      </w:r>
      <w:r>
        <w:rPr>
          <w:rFonts w:hAnsi="宋体-方正超大字符集"/>
          <w:b/>
          <w:color w:val="660000"/>
        </w:rPr>
        <w:t>正也。</w:t>
      </w:r>
      <w:r>
        <w:rPr>
          <w:rFonts w:hAnsi="宋体-方正超大字符集"/>
          <w:u w:val="wave"/>
        </w:rPr>
        <w:t>論語</w:t>
      </w:r>
      <w:r w:rsidRPr="00767986">
        <w:rPr>
          <w:rFonts w:hAnsi="宋体-方正超大字符集"/>
          <w:u w:val="single"/>
        </w:rPr>
        <w:t>孔子</w:t>
      </w:r>
      <w:r w:rsidRPr="00767986">
        <w:rPr>
          <w:rFonts w:hAnsi="宋体-方正超大字符集"/>
        </w:rPr>
        <w:t>曰：</w:t>
      </w:r>
      <w:r>
        <w:rPr>
          <w:rFonts w:hAnsi="宋体-方正超大字符集"/>
          <w:i/>
          <w:color w:val="008AC9"/>
          <w:sz w:val="20"/>
        </w:rPr>
        <w:t>政者，正也</w:t>
      </w:r>
      <w:r>
        <w:rPr>
          <w:rFonts w:hAnsi="宋体-方正超大字符集"/>
        </w:rPr>
        <w:t>。</w:t>
      </w:r>
      <w:r>
        <w:rPr>
          <w:rFonts w:hAnsi="宋体-方正超大字符集"/>
          <w:b/>
          <w:color w:val="660000"/>
        </w:rPr>
        <w:t>从攴正。正亦聲。</w:t>
      </w:r>
      <w:r>
        <w:rPr>
          <w:rFonts w:hAnsi="宋体-方正超大字符集"/>
          <w:color w:val="00B050"/>
        </w:rPr>
        <w:t>之盛切</w:t>
      </w:r>
      <w:r>
        <w:rPr>
          <w:rFonts w:hAnsi="宋体-方正超大字符集"/>
        </w:rPr>
        <w:t>。十一部。</w:t>
      </w:r>
    </w:p>
    <w:p w14:paraId="379D4DE1" w14:textId="77777777" w:rsidR="002255CD" w:rsidRDefault="00830F15">
      <w:pPr>
        <w:spacing w:line="360" w:lineRule="auto"/>
      </w:pPr>
      <w:bookmarkStart w:id="2232" w:name="𢻱"/>
      <w:r>
        <w:rPr>
          <w:rFonts w:hAnsi="宋体-方正超大字符集"/>
          <w:b/>
          <w:color w:val="FF0000"/>
          <w:sz w:val="36"/>
        </w:rPr>
        <w:t>𢻱</w:t>
      </w:r>
      <w:bookmarkEnd w:id="2232"/>
      <w:r>
        <w:rPr>
          <w:noProof/>
        </w:rPr>
        <w:drawing>
          <wp:inline distT="0" distB="0" distL="0" distR="0" wp14:anchorId="483641E1" wp14:editId="648A2103">
            <wp:extent cx="359410" cy="359410"/>
            <wp:effectExtent l="0" t="0" r="2540" b="254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417"/>
                    <pic:cNvPicPr>
                      <a:picLocks noChangeAspect="1" noChangeArrowheads="1"/>
                    </pic:cNvPicPr>
                  </pic:nvPicPr>
                  <pic:blipFill>
                    <a:blip r:embed="rId9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ī</w:t>
      </w:r>
      <w:r>
        <w:rPr>
          <w:rFonts w:hAnsi="宋体-方正超大字符集"/>
          <w:b/>
          <w:color w:val="660000"/>
        </w:rPr>
        <w:t>𢾭也。</w:t>
      </w:r>
      <w:r>
        <w:rPr>
          <w:rFonts w:hAnsi="宋体-方正超大字符集"/>
        </w:rPr>
        <w:t>今字作施。</w:t>
      </w:r>
      <w:r>
        <w:rPr>
          <w:rFonts w:hAnsi="宋体-方正超大字符集"/>
          <w:color w:val="FF0000"/>
        </w:rPr>
        <w:t>施</w:t>
      </w:r>
      <w:r>
        <w:rPr>
          <w:rFonts w:hAnsi="宋体-方正超大字符集"/>
        </w:rPr>
        <w:t>行而𢻱廢矣。施，旗旖施也。經傳多假借。</w:t>
      </w:r>
      <w:r>
        <w:rPr>
          <w:rFonts w:hAnsi="宋体-方正超大字符集"/>
          <w:b/>
          <w:color w:val="660000"/>
        </w:rPr>
        <w:t>从攴，也聲。讀與施同。</w:t>
      </w:r>
      <w:r>
        <w:rPr>
          <w:rFonts w:hAnsi="宋体-方正超大字符集"/>
          <w:color w:val="00B050"/>
        </w:rPr>
        <w:t>式支切</w:t>
      </w:r>
      <w:r>
        <w:rPr>
          <w:rFonts w:hAnsi="宋体-方正超大字符集"/>
        </w:rPr>
        <w:t>。古音在十七部。</w:t>
      </w:r>
    </w:p>
    <w:p w14:paraId="28C170E1" w14:textId="77777777" w:rsidR="002255CD" w:rsidRDefault="00830F15">
      <w:pPr>
        <w:spacing w:line="360" w:lineRule="auto"/>
      </w:pPr>
      <w:bookmarkStart w:id="2233" w:name="𢾭"/>
      <w:r>
        <w:rPr>
          <w:rFonts w:hAnsi="宋体-方正超大字符集"/>
          <w:b/>
          <w:color w:val="FF0000"/>
          <w:sz w:val="36"/>
        </w:rPr>
        <w:t>𢾭</w:t>
      </w:r>
      <w:bookmarkEnd w:id="2233"/>
      <w:r>
        <w:rPr>
          <w:rFonts w:ascii="方正字迹-顧建平篆書 繁U" w:eastAsia="方正字迹-顧建平篆書 繁U" w:hAnsi="方正字迹-顧建平篆書 繁U"/>
          <w:sz w:val="56"/>
          <w:szCs w:val="56"/>
        </w:rPr>
        <w:t>敷</w:t>
      </w:r>
      <w:r>
        <w:rPr>
          <w:rFonts w:ascii="Dialog" w:eastAsia="Dialog" w:hAnsi="Dialog" w:cs="Dialog"/>
          <w:color w:val="FF0000"/>
        </w:rPr>
        <w:t>fū</w:t>
      </w:r>
      <w:r>
        <w:rPr>
          <w:rFonts w:hAnsi="宋体-方正超大字符集"/>
          <w:b/>
          <w:color w:val="660000"/>
        </w:rPr>
        <w:t>𢻱也。</w:t>
      </w:r>
      <w:r>
        <w:rPr>
          <w:rFonts w:hAnsi="宋体-方正超大字符集"/>
        </w:rPr>
        <w:t>此與</w:t>
      </w:r>
      <w:r>
        <w:rPr>
          <w:rFonts w:hAnsi="宋体-方正超大字符集"/>
          <w:u w:val="wave"/>
        </w:rPr>
        <w:t>寸部</w:t>
      </w:r>
      <w:r>
        <w:rPr>
          <w:rFonts w:hAnsi="宋体-方正超大字符集"/>
          <w:color w:val="FF0000"/>
        </w:rPr>
        <w:t>尃</w:t>
      </w:r>
      <w:r>
        <w:rPr>
          <w:rFonts w:hAnsi="宋体-方正超大字符集"/>
        </w:rPr>
        <w:t>音義同。</w:t>
      </w:r>
      <w:r>
        <w:rPr>
          <w:rFonts w:hAnsi="宋体-方正超大字符集"/>
          <w:b/>
          <w:color w:val="660000"/>
        </w:rPr>
        <w:t>从攴，尃聲。</w:t>
      </w:r>
      <w:r>
        <w:rPr>
          <w:rFonts w:hAnsi="宋体-方正超大字符集"/>
          <w:color w:val="00B050"/>
        </w:rPr>
        <w:t>芳無切</w:t>
      </w:r>
      <w:r>
        <w:rPr>
          <w:rFonts w:hAnsi="宋体-方正超大字符集" w:hint="eastAsia"/>
        </w:rPr>
        <w:t>。</w:t>
      </w:r>
      <w:r>
        <w:rPr>
          <w:rFonts w:hAnsi="宋体-方正超大字符集"/>
        </w:rPr>
        <w:t>五部</w:t>
      </w:r>
      <w:r>
        <w:rPr>
          <w:rFonts w:hAnsi="宋体-方正超大字符集" w:hint="eastAsia"/>
        </w:rPr>
        <w:t>。</w:t>
      </w:r>
      <w:r>
        <w:rPr>
          <w:rFonts w:hAnsi="宋体-方正超大字符集"/>
        </w:rPr>
        <w:t>俗作</w:t>
      </w:r>
      <w:bookmarkStart w:id="2234" w:name="敷"/>
      <w:r>
        <w:rPr>
          <w:rFonts w:hAnsi="宋体-方正超大字符集"/>
          <w:color w:val="FF0000"/>
        </w:rPr>
        <w:t>敷</w:t>
      </w:r>
      <w:bookmarkEnd w:id="2234"/>
      <w:r>
        <w:rPr>
          <w:rFonts w:hAnsi="宋体-方正超大字符集"/>
        </w:rPr>
        <w:t>。</w:t>
      </w:r>
      <w:r>
        <w:rPr>
          <w:rFonts w:hAnsi="宋体-方正超大字符集"/>
          <w:b/>
          <w:bCs/>
        </w:rPr>
        <w:t>古寸</w:t>
      </w:r>
      <w:r>
        <w:rPr>
          <w:rFonts w:hAnsi="宋体-方正超大字符集" w:hint="eastAsia"/>
        </w:rPr>
        <w:t>[</w:t>
      </w:r>
      <w:r>
        <w:rPr>
          <w:rFonts w:ascii="北師大說文小篆" w:eastAsia="北師大說文小篆" w:hAnsi="宋体-方正超大字符集" w:hint="eastAsia"/>
          <w:b/>
          <w:bCs/>
        </w:rPr>
        <w:t>寸</w:t>
      </w:r>
      <w:r>
        <w:rPr>
          <w:rFonts w:hAnsi="宋体-方正超大字符集"/>
        </w:rPr>
        <w:t>]</w:t>
      </w:r>
      <w:r>
        <w:rPr>
          <w:rFonts w:hAnsi="宋体-方正超大字符集"/>
          <w:b/>
          <w:bCs/>
        </w:rPr>
        <w:t>與方</w:t>
      </w:r>
      <w:r>
        <w:rPr>
          <w:rFonts w:hAnsi="宋体-方正超大字符集" w:hint="eastAsia"/>
        </w:rPr>
        <w:t>[</w:t>
      </w:r>
      <w:r>
        <w:rPr>
          <w:rFonts w:ascii="北師大說文小篆" w:eastAsia="北師大說文小篆" w:hAnsi="宋体-方正超大字符集" w:hint="eastAsia"/>
          <w:b/>
          <w:bCs/>
        </w:rPr>
        <w:t>方</w:t>
      </w:r>
      <w:r>
        <w:rPr>
          <w:rFonts w:hAnsi="宋体-方正超大字符集"/>
        </w:rPr>
        <w:t>]</w:t>
      </w:r>
      <w:r>
        <w:rPr>
          <w:rFonts w:hAnsi="宋体-方正超大字符集"/>
          <w:b/>
          <w:bCs/>
        </w:rPr>
        <w:t>多通用</w:t>
      </w:r>
      <w:r>
        <w:rPr>
          <w:rFonts w:hAnsi="宋体-方正超大字符集"/>
        </w:rPr>
        <w:t>。</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21"/>
        </w:rPr>
        <w:t>用𢾭遺後人</w:t>
      </w:r>
      <w:r>
        <w:rPr>
          <w:rFonts w:hAnsi="宋体-方正超大字符集"/>
          <w:b/>
          <w:color w:val="660000"/>
        </w:rPr>
        <w:t>。</w:t>
      </w:r>
      <w:r>
        <w:rPr>
          <w:rFonts w:hAnsi="宋体-方正超大字符集"/>
          <w:u w:val="wave"/>
        </w:rPr>
        <w:t>顧命</w:t>
      </w:r>
      <w:r>
        <w:rPr>
          <w:rFonts w:hAnsi="宋体-方正超大字符集"/>
        </w:rPr>
        <w:t>文。</w:t>
      </w:r>
    </w:p>
    <w:p w14:paraId="20142DCC" w14:textId="237E9551" w:rsidR="002255CD" w:rsidRDefault="00830F15">
      <w:pPr>
        <w:spacing w:line="360" w:lineRule="auto"/>
      </w:pPr>
      <w:bookmarkStart w:id="2235" w:name="敟"/>
      <w:r>
        <w:rPr>
          <w:rFonts w:hAnsi="宋体-方正超大字符集"/>
          <w:b/>
          <w:color w:val="FF0000"/>
          <w:sz w:val="36"/>
        </w:rPr>
        <w:t>敟</w:t>
      </w:r>
      <w:bookmarkEnd w:id="2235"/>
      <w:r>
        <w:rPr>
          <w:noProof/>
        </w:rPr>
        <w:drawing>
          <wp:inline distT="0" distB="0" distL="0" distR="0" wp14:anchorId="22216CD9" wp14:editId="775984DD">
            <wp:extent cx="359410" cy="359410"/>
            <wp:effectExtent l="0" t="0" r="2540" b="254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419"/>
                    <pic:cNvPicPr>
                      <a:picLocks noChangeAspect="1" noChangeArrowheads="1"/>
                    </pic:cNvPicPr>
                  </pic:nvPicPr>
                  <pic:blipFill>
                    <a:blip r:embed="rId9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ǎn</w:t>
      </w:r>
      <w:r>
        <w:rPr>
          <w:rFonts w:hAnsi="宋体-方正超大字符集"/>
          <w:b/>
          <w:color w:val="660000"/>
        </w:rPr>
        <w:t>主也。</w:t>
      </w:r>
      <w:r>
        <w:rPr>
          <w:rFonts w:hAnsi="宋体-方正超大字符集"/>
          <w:u w:val="wave"/>
        </w:rPr>
        <w:t>廣韵</w:t>
      </w:r>
      <w:r>
        <w:rPr>
          <w:rFonts w:hAnsi="宋体-方正超大字符集"/>
          <w:color w:val="FF0000"/>
        </w:rPr>
        <w:t>典</w:t>
      </w:r>
      <w:r>
        <w:rPr>
          <w:rFonts w:hAnsi="宋体-方正超大字符集"/>
        </w:rPr>
        <w:t>字下曰：</w:t>
      </w:r>
      <w:r>
        <w:rPr>
          <w:rFonts w:hAnsi="宋体-方正超大字符集"/>
          <w:i/>
          <w:color w:val="008AC9"/>
          <w:sz w:val="20"/>
        </w:rPr>
        <w:t>主也</w:t>
      </w:r>
      <w:r w:rsidR="005A4AB1" w:rsidRPr="005A4AB1">
        <w:rPr>
          <w:rFonts w:hAnsi="宋体-方正超大字符集" w:hint="eastAsia"/>
          <w:i/>
          <w:color w:val="008AC9"/>
          <w:sz w:val="20"/>
        </w:rPr>
        <w:t>、</w:t>
      </w:r>
      <w:r>
        <w:rPr>
          <w:rFonts w:hAnsi="宋体-方正超大字符集"/>
          <w:i/>
          <w:color w:val="008AC9"/>
          <w:sz w:val="20"/>
        </w:rPr>
        <w:t>常也</w:t>
      </w:r>
      <w:r w:rsidR="005A4AB1" w:rsidRPr="005A4AB1">
        <w:rPr>
          <w:rFonts w:hAnsi="宋体-方正超大字符集" w:hint="eastAsia"/>
          <w:i/>
          <w:color w:val="008AC9"/>
          <w:sz w:val="20"/>
        </w:rPr>
        <w:t>、</w:t>
      </w:r>
      <w:r>
        <w:rPr>
          <w:rFonts w:hAnsi="宋体-方正超大字符集"/>
          <w:i/>
          <w:color w:val="008AC9"/>
          <w:sz w:val="20"/>
        </w:rPr>
        <w:t>法也</w:t>
      </w:r>
      <w:r w:rsidR="005A4AB1" w:rsidRPr="005A4AB1">
        <w:rPr>
          <w:rFonts w:hAnsi="宋体-方正超大字符集" w:hint="eastAsia"/>
          <w:i/>
          <w:color w:val="008AC9"/>
          <w:sz w:val="20"/>
        </w:rPr>
        <w:t>、</w:t>
      </w:r>
      <w:r>
        <w:rPr>
          <w:rFonts w:hAnsi="宋体-方正超大字符集"/>
          <w:i/>
          <w:color w:val="008AC9"/>
          <w:sz w:val="20"/>
        </w:rPr>
        <w:t>經也</w:t>
      </w:r>
      <w:r>
        <w:rPr>
          <w:rFonts w:hAnsi="宋体-方正超大字符集"/>
        </w:rPr>
        <w:t>。按：凡典法</w:t>
      </w:r>
      <w:r w:rsidR="005A4AB1" w:rsidRPr="005A4AB1">
        <w:rPr>
          <w:rFonts w:hAnsi="宋体-方正超大字符集" w:hint="eastAsia"/>
        </w:rPr>
        <w:t>、</w:t>
      </w:r>
      <w:r>
        <w:rPr>
          <w:rFonts w:hAnsi="宋体-方正超大字符集"/>
        </w:rPr>
        <w:t>典守字皆當作敟。經傳多作典</w:t>
      </w:r>
      <w:r>
        <w:rPr>
          <w:rFonts w:hAnsi="宋体-方正超大字符集" w:hint="eastAsia"/>
        </w:rPr>
        <w:t>，</w:t>
      </w:r>
      <w:r>
        <w:rPr>
          <w:rFonts w:hAnsi="宋体-方正超大字符集"/>
          <w:color w:val="FF0000"/>
        </w:rPr>
        <w:t>典</w:t>
      </w:r>
      <w:r>
        <w:rPr>
          <w:rFonts w:hAnsi="宋体-方正超大字符集"/>
        </w:rPr>
        <w:t>行而敟廢矣。</w:t>
      </w:r>
      <w:r>
        <w:rPr>
          <w:rFonts w:hAnsi="宋体-方正超大字符集"/>
          <w:b/>
          <w:color w:val="660000"/>
        </w:rPr>
        <w:t>从攴，典聲。</w:t>
      </w:r>
      <w:r>
        <w:rPr>
          <w:rFonts w:hAnsi="宋体-方正超大字符集"/>
          <w:color w:val="00B050"/>
        </w:rPr>
        <w:t>多殄切</w:t>
      </w:r>
      <w:r>
        <w:rPr>
          <w:rFonts w:hAnsi="宋体-方正超大字符集"/>
        </w:rPr>
        <w:t>。十二部。</w:t>
      </w:r>
    </w:p>
    <w:p w14:paraId="412DBE94" w14:textId="20BC0653" w:rsidR="002255CD" w:rsidRDefault="00830F15">
      <w:pPr>
        <w:spacing w:line="360" w:lineRule="auto"/>
      </w:pPr>
      <w:bookmarkStart w:id="2236" w:name="𣀷"/>
      <w:r>
        <w:rPr>
          <w:rFonts w:hAnsi="宋体-方正超大字符集"/>
          <w:b/>
          <w:color w:val="FF0000"/>
          <w:sz w:val="36"/>
        </w:rPr>
        <w:t>𣀷</w:t>
      </w:r>
      <w:bookmarkEnd w:id="2236"/>
      <w:r>
        <w:rPr>
          <w:noProof/>
        </w:rPr>
        <w:drawing>
          <wp:inline distT="0" distB="0" distL="0" distR="0" wp14:anchorId="404B0FCA" wp14:editId="1AA99BD1">
            <wp:extent cx="359410" cy="359410"/>
            <wp:effectExtent l="0" t="0" r="0" b="254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420"/>
                    <pic:cNvPicPr>
                      <a:picLocks noChangeAspect="1" noChangeArrowheads="1"/>
                    </pic:cNvPicPr>
                  </pic:nvPicPr>
                  <pic:blipFill>
                    <a:blip r:embed="rId9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ǐ</w:t>
      </w:r>
      <w:r>
        <w:rPr>
          <w:rFonts w:hAnsi="宋体-方正超大字符集"/>
          <w:b/>
          <w:color w:val="660000"/>
        </w:rPr>
        <w:t>數也。</w:t>
      </w:r>
      <w:r>
        <w:rPr>
          <w:rFonts w:hAnsi="宋体-方正超大字符集"/>
          <w:u w:val="wave"/>
        </w:rPr>
        <w:t>大雅</w:t>
      </w:r>
      <w:r>
        <w:rPr>
          <w:rFonts w:hAnsi="宋体-方正超大字符集"/>
        </w:rPr>
        <w:t>：</w:t>
      </w:r>
      <w:r>
        <w:rPr>
          <w:rFonts w:hAnsi="宋体-方正超大字符集"/>
          <w:i/>
          <w:color w:val="008AC9"/>
          <w:sz w:val="20"/>
        </w:rPr>
        <w:t>其麗不億</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麗，數也</w:t>
      </w:r>
      <w:r>
        <w:rPr>
          <w:rFonts w:hAnsi="宋体-方正超大字符集"/>
        </w:rPr>
        <w:t>。</w:t>
      </w:r>
      <w:r>
        <w:rPr>
          <w:rFonts w:hAnsi="宋体-方正超大字符集"/>
          <w:u w:val="wave"/>
        </w:rPr>
        <w:t>方言</w:t>
      </w:r>
      <w:r>
        <w:rPr>
          <w:rFonts w:hAnsi="宋体-方正超大字符集"/>
        </w:rPr>
        <w:t>作</w:t>
      </w:r>
      <w:r>
        <w:rPr>
          <w:rFonts w:hAnsi="宋体-方正超大字符集" w:hint="eastAsia"/>
          <w:color w:val="000000"/>
        </w:rPr>
        <w:t>𣀷</w:t>
      </w:r>
      <w:r>
        <w:rPr>
          <w:rFonts w:hAnsi="宋体-方正超大字符集" w:hint="eastAsia"/>
        </w:rPr>
        <w:t>，</w:t>
      </w:r>
      <w:r>
        <w:rPr>
          <w:rFonts w:hAnsi="宋体-方正超大字符集"/>
        </w:rPr>
        <w:t>亦云“數也</w:t>
      </w:r>
      <w:r w:rsidR="0070591C" w:rsidRPr="0070591C">
        <w:rPr>
          <w:rFonts w:hAnsi="宋体-方正超大字符集" w:hint="eastAsia"/>
        </w:rPr>
        <w:t>”</w:t>
      </w:r>
      <w:r>
        <w:rPr>
          <w:rFonts w:hAnsi="宋体-方正超大字符集"/>
        </w:rPr>
        <w:t>。葢</w:t>
      </w:r>
      <w:r>
        <w:rPr>
          <w:rFonts w:hAnsi="宋体-方正超大字符集" w:hint="eastAsia"/>
        </w:rPr>
        <w:t>𣀷</w:t>
      </w:r>
      <w:r>
        <w:rPr>
          <w:rFonts w:hAnsi="宋体-方正超大字符集"/>
        </w:rPr>
        <w:t>是正字</w:t>
      </w:r>
      <w:r>
        <w:rPr>
          <w:rFonts w:hAnsi="宋体-方正超大字符集" w:hint="eastAsia"/>
        </w:rPr>
        <w:t>，</w:t>
      </w:r>
      <w:r>
        <w:rPr>
          <w:rFonts w:hAnsi="宋体-方正超大字符集"/>
        </w:rPr>
        <w:t>麗是假借字。从麗者</w:t>
      </w:r>
      <w:r>
        <w:rPr>
          <w:rFonts w:hAnsi="宋体-方正超大字符集" w:hint="eastAsia"/>
        </w:rPr>
        <w:t>，</w:t>
      </w:r>
      <w:r>
        <w:rPr>
          <w:rFonts w:hAnsi="宋体-方正超大字符集"/>
        </w:rPr>
        <w:t>麗</w:t>
      </w:r>
      <w:r w:rsidR="005A4AB1" w:rsidRPr="005A4AB1">
        <w:rPr>
          <w:rFonts w:hAnsi="宋体-方正超大字符集" w:hint="eastAsia"/>
        </w:rPr>
        <w:t>、</w:t>
      </w:r>
      <w:r>
        <w:rPr>
          <w:rFonts w:hAnsi="宋体-方正超大字符集"/>
        </w:rPr>
        <w:t>㒳也</w:t>
      </w:r>
      <w:r>
        <w:rPr>
          <w:rFonts w:hAnsi="宋体-方正超大字符集" w:hint="eastAsia"/>
        </w:rPr>
        <w:t>，</w:t>
      </w:r>
      <w:r>
        <w:rPr>
          <w:rFonts w:hAnsi="宋体-方正超大字符集"/>
        </w:rPr>
        <w:t>㒳㒳而數之也。</w:t>
      </w:r>
      <w:r>
        <w:rPr>
          <w:rFonts w:hAnsi="宋体-方正超大字符集"/>
          <w:b/>
          <w:color w:val="660000"/>
        </w:rPr>
        <w:t>从攴，麗聲。</w:t>
      </w:r>
      <w:r>
        <w:rPr>
          <w:rFonts w:hAnsi="宋体-方正超大字符集"/>
          <w:color w:val="00B050"/>
        </w:rPr>
        <w:t>力米切</w:t>
      </w:r>
      <w:r>
        <w:rPr>
          <w:rFonts w:hAnsi="宋体-方正超大字符集"/>
        </w:rPr>
        <w:t>。古音在十六部。</w:t>
      </w:r>
      <w:r>
        <w:rPr>
          <w:rFonts w:hAnsi="宋体-方正超大字符集"/>
          <w:u w:val="single"/>
        </w:rPr>
        <w:t>曹憲</w:t>
      </w:r>
      <w:r>
        <w:rPr>
          <w:rFonts w:hAnsi="宋体-方正超大字符集"/>
        </w:rPr>
        <w:t>引</w:t>
      </w:r>
      <w:r>
        <w:rPr>
          <w:rFonts w:hAnsi="宋体-方正超大字符集"/>
          <w:u w:val="wave"/>
        </w:rPr>
        <w:t>說文</w:t>
      </w:r>
      <w:r>
        <w:rPr>
          <w:rFonts w:hAnsi="宋体-方正超大字符集"/>
          <w:i/>
          <w:iCs/>
          <w:color w:val="00B050"/>
        </w:rPr>
        <w:t>李衣反</w:t>
      </w:r>
      <w:r>
        <w:rPr>
          <w:rFonts w:hAnsi="宋体-方正超大字符集" w:hint="eastAsia"/>
        </w:rPr>
        <w:t>，</w:t>
      </w:r>
      <w:r>
        <w:rPr>
          <w:rFonts w:hAnsi="宋体-方正超大字符集"/>
        </w:rPr>
        <w:t>葢本</w:t>
      </w:r>
      <w:r>
        <w:rPr>
          <w:rFonts w:hAnsi="宋体-方正超大字符集"/>
          <w:u w:val="wave"/>
        </w:rPr>
        <w:t>音隱</w:t>
      </w:r>
      <w:r>
        <w:rPr>
          <w:rFonts w:hAnsi="宋体-方正超大字符集"/>
        </w:rPr>
        <w:t>。</w:t>
      </w:r>
      <w:r w:rsidR="00A96541">
        <w:rPr>
          <w:rFonts w:hAnsi="宋体-方正超大字符集" w:hint="eastAsia"/>
        </w:rPr>
        <w:t>（</w:t>
      </w:r>
      <w:r w:rsidR="00A96541" w:rsidRPr="00A96541">
        <w:rPr>
          <w:rFonts w:hAnsi="宋体-方正超大字符集" w:hint="eastAsia"/>
        </w:rPr>
        <w:t>麗</w:t>
      </w:r>
      <w:r w:rsidR="00A96541">
        <w:rPr>
          <w:rFonts w:hAnsi="宋体-方正超大字符集" w:hint="eastAsia"/>
        </w:rPr>
        <w:t>轨）</w:t>
      </w:r>
    </w:p>
    <w:p w14:paraId="12F51AF2" w14:textId="77777777" w:rsidR="002255CD" w:rsidRDefault="00830F15">
      <w:pPr>
        <w:spacing w:line="360" w:lineRule="auto"/>
      </w:pPr>
      <w:bookmarkStart w:id="2237" w:name="數"/>
      <w:r>
        <w:rPr>
          <w:rFonts w:hAnsi="宋体-方正超大字符集"/>
          <w:b/>
          <w:color w:val="FF0000"/>
          <w:sz w:val="36"/>
        </w:rPr>
        <w:t>數</w:t>
      </w:r>
      <w:bookmarkEnd w:id="2237"/>
      <w:r>
        <w:rPr>
          <w:rFonts w:ascii="北師大說文小篆" w:eastAsia="北師大說文小篆" w:hAnsi="北師大說文小篆" w:cs="北師大說文小篆"/>
          <w:sz w:val="56"/>
        </w:rPr>
        <w:t>數</w:t>
      </w:r>
      <w:r>
        <w:rPr>
          <w:rFonts w:ascii="Dialog" w:eastAsia="Dialog" w:hAnsi="Dialog" w:cs="Dialog"/>
          <w:color w:val="FF0000"/>
        </w:rPr>
        <w:t>shǔ</w:t>
      </w:r>
      <w:r>
        <w:rPr>
          <w:rFonts w:hAnsi="宋体-方正超大字符集"/>
          <w:b/>
          <w:color w:val="660000"/>
        </w:rPr>
        <w:t>計也。</w:t>
      </w:r>
      <w:r>
        <w:rPr>
          <w:rFonts w:hAnsi="宋体-方正超大字符集"/>
        </w:rPr>
        <w:t>六藝</w:t>
      </w:r>
      <w:r>
        <w:rPr>
          <w:rFonts w:hAnsi="宋体-方正超大字符集" w:hint="eastAsia"/>
        </w:rPr>
        <w:t>，</w:t>
      </w:r>
      <w:r>
        <w:rPr>
          <w:rFonts w:hAnsi="宋体-方正超大字符集"/>
        </w:rPr>
        <w:t>六曰九數</w:t>
      </w:r>
      <w:r>
        <w:rPr>
          <w:rFonts w:hAnsi="宋体-方正超大字符集" w:hint="eastAsia"/>
        </w:rPr>
        <w:t>，</w:t>
      </w:r>
      <w:r>
        <w:rPr>
          <w:rFonts w:hAnsi="宋体-方正超大字符集"/>
        </w:rPr>
        <w:t>今“</w:t>
      </w:r>
      <w:r>
        <w:rPr>
          <w:rFonts w:hAnsi="宋体-方正超大字符集"/>
          <w:u w:val="wave"/>
        </w:rPr>
        <w:t>九章筭術</w:t>
      </w:r>
      <w:r>
        <w:rPr>
          <w:rFonts w:hAnsi="宋体-方正超大字符集"/>
        </w:rPr>
        <w:t>”是也。今人謂在物者去聲</w:t>
      </w:r>
      <w:r>
        <w:rPr>
          <w:rFonts w:hAnsi="宋体-方正超大字符集" w:hint="eastAsia"/>
        </w:rPr>
        <w:t>，</w:t>
      </w:r>
      <w:r>
        <w:rPr>
          <w:rFonts w:hAnsi="宋体-方正超大字符集"/>
        </w:rPr>
        <w:t>在人者上聲。昔人不盡然。又引伸之義，分析之音甚多。大約速與密二義可包之。</w:t>
      </w:r>
      <w:r>
        <w:rPr>
          <w:rFonts w:hAnsi="宋体-方正超大字符集"/>
          <w:b/>
          <w:color w:val="660000"/>
        </w:rPr>
        <w:t>从攴，婁聲。</w:t>
      </w:r>
      <w:r>
        <w:rPr>
          <w:rFonts w:hAnsi="宋体-方正超大字符集"/>
          <w:color w:val="00B050"/>
        </w:rPr>
        <w:t>所矩切</w:t>
      </w:r>
      <w:r>
        <w:rPr>
          <w:rFonts w:hAnsi="宋体-方正超大字符集"/>
        </w:rPr>
        <w:t>。古音在四部。</w:t>
      </w:r>
    </w:p>
    <w:p w14:paraId="60176DF5" w14:textId="12B3A534" w:rsidR="002255CD" w:rsidRDefault="00830F15">
      <w:pPr>
        <w:spacing w:line="360" w:lineRule="auto"/>
      </w:pPr>
      <w:bookmarkStart w:id="2238" w:name="𣿊"/>
      <w:r>
        <w:rPr>
          <w:rFonts w:hAnsi="宋体-方正超大字符集"/>
          <w:b/>
          <w:color w:val="FF0000"/>
          <w:sz w:val="36"/>
        </w:rPr>
        <w:t>𣿊</w:t>
      </w:r>
      <w:bookmarkEnd w:id="2238"/>
      <w:r>
        <w:rPr>
          <w:noProof/>
        </w:rPr>
        <w:drawing>
          <wp:inline distT="0" distB="0" distL="0" distR="0" wp14:anchorId="77CB55D2" wp14:editId="4EA862A2">
            <wp:extent cx="359410" cy="359410"/>
            <wp:effectExtent l="0" t="0" r="2540" b="254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21"/>
                    <pic:cNvPicPr>
                      <a:picLocks noChangeAspect="1" noChangeArrowheads="1"/>
                    </pic:cNvPicPr>
                  </pic:nvPicPr>
                  <pic:blipFill>
                    <a:blip r:embed="rId9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àn</w:t>
      </w:r>
      <w:r>
        <w:rPr>
          <w:rFonts w:hAnsi="宋体-方正超大字符集"/>
          <w:b/>
          <w:color w:val="660000"/>
        </w:rPr>
        <w:t>辟潄鐵也。</w:t>
      </w:r>
      <w:r>
        <w:rPr>
          <w:rFonts w:hAnsi="宋体-方正超大字符集"/>
          <w:u w:val="single"/>
        </w:rPr>
        <w:t>張協</w:t>
      </w:r>
      <w:r>
        <w:rPr>
          <w:rFonts w:hAnsi="宋体-方正超大字符集"/>
          <w:u w:val="wave"/>
        </w:rPr>
        <w:t>七命</w:t>
      </w:r>
      <w:r>
        <w:rPr>
          <w:rFonts w:hAnsi="宋体-方正超大字符集"/>
        </w:rPr>
        <w:t>：</w:t>
      </w:r>
      <w:r>
        <w:rPr>
          <w:rFonts w:hAnsi="宋体-方正超大字符集"/>
          <w:i/>
          <w:color w:val="008AC9"/>
          <w:sz w:val="20"/>
        </w:rPr>
        <w:t>乃鍊乃鑠</w:t>
      </w:r>
      <w:r>
        <w:rPr>
          <w:rFonts w:hAnsi="宋体-方正超大字符集" w:hint="eastAsia"/>
          <w:i/>
          <w:color w:val="008AC9"/>
          <w:sz w:val="20"/>
        </w:rPr>
        <w:t>，</w:t>
      </w:r>
      <w:r>
        <w:rPr>
          <w:rFonts w:hAnsi="宋体-方正超大字符集"/>
          <w:i/>
          <w:color w:val="008AC9"/>
          <w:sz w:val="20"/>
        </w:rPr>
        <w:t>萬辟千灌</w:t>
      </w:r>
      <w:r>
        <w:rPr>
          <w:rFonts w:hAnsi="宋体-方正超大字符集" w:hint="eastAsia"/>
        </w:rPr>
        <w:t>，</w:t>
      </w:r>
      <w:r>
        <w:rPr>
          <w:rFonts w:hAnsi="宋体-方正超大字符集"/>
          <w:u w:val="single"/>
        </w:rPr>
        <w:t>李</w:t>
      </w:r>
      <w:r>
        <w:rPr>
          <w:rFonts w:hAnsi="宋体-方正超大字符集"/>
        </w:rPr>
        <w:t>注：</w:t>
      </w:r>
      <w:r>
        <w:rPr>
          <w:rFonts w:hAnsi="宋体-方正超大字符集"/>
          <w:i/>
          <w:color w:val="008AC9"/>
          <w:sz w:val="20"/>
        </w:rPr>
        <w:t>辟謂㬪之</w:t>
      </w:r>
      <w:r>
        <w:rPr>
          <w:rFonts w:hAnsi="宋体-方正超大字符集" w:hint="eastAsia"/>
          <w:i/>
          <w:color w:val="008AC9"/>
          <w:sz w:val="20"/>
        </w:rPr>
        <w:t>；</w:t>
      </w:r>
      <w:r>
        <w:rPr>
          <w:rFonts w:hAnsi="宋体-方正超大字符集"/>
          <w:i/>
          <w:color w:val="008AC9"/>
          <w:sz w:val="20"/>
        </w:rPr>
        <w:t>灌謂鑄之</w:t>
      </w:r>
      <w:r>
        <w:rPr>
          <w:rFonts w:hAnsi="宋体-方正超大字符集" w:hint="eastAsia"/>
        </w:rPr>
        <w:t>，</w:t>
      </w:r>
      <w:r>
        <w:rPr>
          <w:rFonts w:hAnsi="宋体-方正超大字符集"/>
        </w:rPr>
        <w:t>引</w:t>
      </w:r>
      <w:r>
        <w:rPr>
          <w:rFonts w:hAnsi="宋体-方正超大字符集"/>
          <w:u w:val="wave"/>
        </w:rPr>
        <w:t>典論</w:t>
      </w:r>
      <w:r>
        <w:rPr>
          <w:rFonts w:hAnsi="宋体-方正超大字符集"/>
        </w:rPr>
        <w:t>魏太子丕造百辟寶劔</w:t>
      </w:r>
      <w:r>
        <w:rPr>
          <w:rFonts w:hAnsi="宋体-方正超大字符集" w:hint="eastAsia"/>
        </w:rPr>
        <w:t>，</w:t>
      </w:r>
      <w:r>
        <w:rPr>
          <w:rFonts w:hAnsi="宋体-方正超大字符集"/>
        </w:rPr>
        <w:t>又引</w:t>
      </w:r>
      <w:r>
        <w:rPr>
          <w:rFonts w:hAnsi="宋体-方正超大字符集"/>
          <w:u w:val="single"/>
        </w:rPr>
        <w:t>王</w:t>
      </w:r>
      <w:r>
        <w:rPr>
          <w:rFonts w:hAnsi="宋体-方正超大字符集" w:hint="eastAsia"/>
          <w:u w:val="single"/>
        </w:rPr>
        <w:t>𥹏</w:t>
      </w:r>
      <w:r>
        <w:rPr>
          <w:rFonts w:hAnsi="宋体-方正超大字符集"/>
          <w:u w:val="wave"/>
        </w:rPr>
        <w:t>刀銘</w:t>
      </w:r>
      <w:r>
        <w:rPr>
          <w:rFonts w:hAnsi="宋体-方正超大字符集"/>
          <w:i/>
          <w:color w:val="008AC9"/>
          <w:sz w:val="20"/>
        </w:rPr>
        <w:t>灌辟以數</w:t>
      </w:r>
      <w:r>
        <w:rPr>
          <w:rFonts w:hAnsi="宋体-方正超大字符集" w:hint="eastAsia"/>
          <w:i/>
          <w:color w:val="008AC9"/>
          <w:sz w:val="20"/>
        </w:rPr>
        <w:t>，</w:t>
      </w:r>
      <w:r>
        <w:rPr>
          <w:rFonts w:hAnsi="宋体-方正超大字符集"/>
          <w:i/>
          <w:color w:val="008AC9"/>
          <w:sz w:val="20"/>
        </w:rPr>
        <w:t>質象以呈</w:t>
      </w:r>
      <w:r>
        <w:rPr>
          <w:rFonts w:hAnsi="宋体-方正超大字符集" w:hint="eastAsia"/>
        </w:rPr>
        <w:t>，</w:t>
      </w:r>
      <w:r>
        <w:rPr>
          <w:rFonts w:hAnsi="宋体-方正超大字符集"/>
        </w:rPr>
        <w:t>按：辟者，襞之假借也。潄者，段也。𥳑取精鐵</w:t>
      </w:r>
      <w:r>
        <w:rPr>
          <w:rFonts w:hAnsi="宋体-方正超大字符集" w:hint="eastAsia"/>
        </w:rPr>
        <w:t>，</w:t>
      </w:r>
      <w:r>
        <w:rPr>
          <w:rFonts w:hAnsi="宋体-方正超大字符集"/>
        </w:rPr>
        <w:t>不計數摺㬪段之</w:t>
      </w:r>
      <w:r>
        <w:rPr>
          <w:rFonts w:hAnsi="宋体-方正超大字符集" w:hint="eastAsia"/>
        </w:rPr>
        <w:t>，</w:t>
      </w:r>
      <w:r>
        <w:rPr>
          <w:rFonts w:hAnsi="宋体-方正超大字符集"/>
        </w:rPr>
        <w:t>因名爲辟潄鐵也。</w:t>
      </w:r>
      <w:r>
        <w:rPr>
          <w:rFonts w:hAnsi="宋体-方正超大字符集"/>
          <w:b/>
          <w:color w:val="660000"/>
        </w:rPr>
        <w:t>从攴湅。</w:t>
      </w:r>
      <w:r w:rsidR="0070591C">
        <w:rPr>
          <w:rFonts w:hAnsi="宋体-方正超大字符集" w:hint="eastAsia"/>
        </w:rPr>
        <w:t>“</w:t>
      </w:r>
      <w:r>
        <w:rPr>
          <w:rFonts w:hAnsi="宋体-方正超大字符集"/>
        </w:rPr>
        <w:t>从攴”者，取段意。湅者，</w:t>
      </w:r>
      <w:r>
        <w:rPr>
          <w:rFonts w:hAnsi="宋体-方正超大字符集" w:hint="eastAsia"/>
        </w:rPr>
        <w:t>段</w:t>
      </w:r>
      <w:r>
        <w:rPr>
          <w:rFonts w:hAnsi="宋体-方正超大字符集"/>
        </w:rPr>
        <w:t>也。从湅，取𥳑擇之意。湅亦聲。</w:t>
      </w:r>
      <w:r>
        <w:rPr>
          <w:rFonts w:hAnsi="宋体-方正超大字符集"/>
          <w:color w:val="00B050"/>
        </w:rPr>
        <w:t>郞電切</w:t>
      </w:r>
      <w:r>
        <w:rPr>
          <w:rFonts w:hAnsi="宋体-方正超大字符集"/>
        </w:rPr>
        <w:t>。</w:t>
      </w:r>
      <w:r>
        <w:rPr>
          <w:rFonts w:hAnsi="宋体-方正超大字符集"/>
        </w:rPr>
        <w:lastRenderedPageBreak/>
        <w:t>十四部。</w:t>
      </w:r>
    </w:p>
    <w:p w14:paraId="7DE24B1C" w14:textId="37EF54DA" w:rsidR="002255CD" w:rsidRDefault="00830F15">
      <w:pPr>
        <w:spacing w:line="360" w:lineRule="auto"/>
      </w:pPr>
      <w:bookmarkStart w:id="2239" w:name="孜"/>
      <w:bookmarkStart w:id="2240" w:name="_Hlk94456347"/>
      <w:r>
        <w:rPr>
          <w:rFonts w:hAnsi="宋体-方正超大字符集"/>
          <w:b/>
          <w:color w:val="FF0000"/>
          <w:sz w:val="36"/>
        </w:rPr>
        <w:t>孜</w:t>
      </w:r>
      <w:bookmarkEnd w:id="2239"/>
      <w:r>
        <w:rPr>
          <w:rFonts w:ascii="北師大說文小篆" w:eastAsia="北師大說文小篆" w:hAnsi="北師大說文小篆" w:cs="北師大說文小篆"/>
          <w:sz w:val="56"/>
        </w:rPr>
        <w:t>孜</w:t>
      </w:r>
      <w:r>
        <w:rPr>
          <w:rFonts w:ascii="Dialog" w:eastAsia="Dialog" w:hAnsi="Dialog" w:cs="Dialog"/>
          <w:color w:val="FF0000"/>
        </w:rPr>
        <w:t>zī</w:t>
      </w:r>
      <w:r>
        <w:rPr>
          <w:rFonts w:hAnsi="宋体-方正超大字符集"/>
          <w:b/>
          <w:color w:val="660000"/>
        </w:rPr>
        <w:t>孜孜，</w:t>
      </w:r>
      <w:r>
        <w:rPr>
          <w:rFonts w:hAnsi="宋体-方正超大字符集"/>
        </w:rPr>
        <w:t>二字今補。</w:t>
      </w:r>
      <w:r>
        <w:rPr>
          <w:rFonts w:hAnsi="宋体-方正超大字符集"/>
          <w:b/>
          <w:color w:val="660000"/>
        </w:rPr>
        <w:t>汲汲也。</w:t>
      </w:r>
      <w:r>
        <w:rPr>
          <w:rFonts w:hAnsi="宋体-方正超大字符集"/>
          <w:u w:val="wave"/>
        </w:rPr>
        <w:t>廣雅</w:t>
      </w:r>
      <w:r>
        <w:rPr>
          <w:rFonts w:hAnsi="宋体-方正超大字符集"/>
        </w:rPr>
        <w:t>：</w:t>
      </w:r>
      <w:r>
        <w:rPr>
          <w:rFonts w:hAnsi="宋体-方正超大字符集"/>
          <w:i/>
          <w:color w:val="008AC9"/>
          <w:sz w:val="20"/>
        </w:rPr>
        <w:t>孜孜，汲汲，劇也</w:t>
      </w:r>
      <w:r>
        <w:rPr>
          <w:rFonts w:hAnsi="宋体-方正超大字符集"/>
        </w:rPr>
        <w:t>。按：汲汲與彶彶同</w:t>
      </w:r>
      <w:r>
        <w:rPr>
          <w:rFonts w:hAnsi="宋体-方正超大字符集" w:hint="eastAsia"/>
        </w:rPr>
        <w:t>，</w:t>
      </w:r>
      <w:r>
        <w:rPr>
          <w:rFonts w:hAnsi="宋体-方正超大字符集"/>
          <w:b/>
          <w:bCs/>
        </w:rPr>
        <w:t>急行也</w:t>
      </w:r>
      <w:r>
        <w:rPr>
          <w:rFonts w:hAnsi="宋体-方正超大字符集"/>
        </w:rPr>
        <w:t>。</w:t>
      </w:r>
      <w:r>
        <w:rPr>
          <w:rFonts w:hAnsi="宋体-方正超大字符集"/>
          <w:b/>
          <w:color w:val="660000"/>
        </w:rPr>
        <w:t>从攴，子聲。</w:t>
      </w:r>
      <w:r>
        <w:rPr>
          <w:rFonts w:hAnsi="宋体-方正超大字符集"/>
          <w:color w:val="00B050"/>
        </w:rPr>
        <w:t>子之切</w:t>
      </w:r>
      <w:r>
        <w:rPr>
          <w:rFonts w:hAnsi="宋体-方正超大字符集"/>
        </w:rPr>
        <w:t>。一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20"/>
        </w:rPr>
        <w:t>孜孜無怠</w:t>
      </w:r>
      <w:r>
        <w:rPr>
          <w:rFonts w:hAnsi="宋体-方正超大字符集"/>
          <w:b/>
          <w:color w:val="660000"/>
        </w:rPr>
        <w:t>。</w:t>
      </w:r>
      <w:r>
        <w:rPr>
          <w:rFonts w:hAnsi="宋体-方正超大字符集"/>
          <w:u w:val="wave"/>
        </w:rPr>
        <w:t>大誓</w:t>
      </w:r>
      <w:r>
        <w:rPr>
          <w:rFonts w:hAnsi="宋体-方正超大字符集"/>
        </w:rPr>
        <w:t>篇文</w:t>
      </w:r>
      <w:r>
        <w:rPr>
          <w:rFonts w:hAnsi="宋体-方正超大字符集" w:hint="eastAsia"/>
        </w:rPr>
        <w:t>，</w:t>
      </w:r>
      <w:r>
        <w:rPr>
          <w:rFonts w:hAnsi="宋体-方正超大字符集"/>
        </w:rPr>
        <w:t>見</w:t>
      </w:r>
      <w:r>
        <w:rPr>
          <w:rFonts w:hAnsi="宋体-方正超大字符集"/>
          <w:u w:val="wave"/>
        </w:rPr>
        <w:t>詩</w:t>
      </w:r>
      <w:r>
        <w:rPr>
          <w:rFonts w:hAnsi="宋体-方正超大字符集"/>
        </w:rPr>
        <w:t>文王正義引。又見</w:t>
      </w:r>
      <w:r>
        <w:rPr>
          <w:rFonts w:hAnsi="宋体-方正超大字符集"/>
          <w:u w:val="wave"/>
        </w:rPr>
        <w:t>史記</w:t>
      </w:r>
      <w:r>
        <w:rPr>
          <w:rFonts w:hAnsi="宋体-方正超大字符集"/>
          <w:u w:val="double"/>
        </w:rPr>
        <w:t>周本紀</w:t>
      </w:r>
      <w:r>
        <w:rPr>
          <w:rFonts w:hAnsi="宋体-方正超大字符集" w:hint="eastAsia"/>
        </w:rPr>
        <w:t>，</w:t>
      </w:r>
      <w:r>
        <w:rPr>
          <w:rFonts w:hAnsi="宋体-方正超大字符集"/>
        </w:rPr>
        <w:t>字作孳孳。按：</w:t>
      </w:r>
      <w:r>
        <w:rPr>
          <w:rFonts w:hAnsi="宋体-方正超大字符集"/>
          <w:u w:val="single"/>
        </w:rPr>
        <w:t>伏生</w:t>
      </w:r>
      <w:r>
        <w:rPr>
          <w:rFonts w:hAnsi="宋体-方正超大字符集"/>
        </w:rPr>
        <w:t>二十八篇本無</w:t>
      </w:r>
      <w:r>
        <w:rPr>
          <w:rFonts w:hAnsi="宋体-方正超大字符集"/>
          <w:u w:val="wave"/>
        </w:rPr>
        <w:t>大誓</w:t>
      </w:r>
      <w:r>
        <w:rPr>
          <w:rFonts w:hAnsi="宋体-方正超大字符集" w:hint="eastAsia"/>
        </w:rPr>
        <w:t>，</w:t>
      </w:r>
      <w:r>
        <w:rPr>
          <w:rFonts w:hAnsi="宋体-方正超大字符集"/>
        </w:rPr>
        <w:t>民閒後得</w:t>
      </w:r>
      <w:r>
        <w:rPr>
          <w:rFonts w:hAnsi="宋体-方正超大字符集"/>
          <w:u w:val="wave"/>
        </w:rPr>
        <w:t>大誓</w:t>
      </w:r>
      <w:r>
        <w:rPr>
          <w:rFonts w:hAnsi="宋体-方正超大字符集" w:hint="eastAsia"/>
        </w:rPr>
        <w:t>，</w:t>
      </w:r>
      <w:r>
        <w:rPr>
          <w:rFonts w:hAnsi="宋体-方正超大字符集"/>
        </w:rPr>
        <w:t>博士習而讀之</w:t>
      </w:r>
      <w:r>
        <w:rPr>
          <w:rFonts w:hAnsi="宋体-方正超大字符集" w:hint="eastAsia"/>
        </w:rPr>
        <w:t>，</w:t>
      </w:r>
      <w:r>
        <w:rPr>
          <w:rFonts w:hAnsi="宋体-方正超大字符集"/>
        </w:rPr>
        <w:t>合二十八篇爲二十九篇。</w:t>
      </w:r>
      <w:r>
        <w:rPr>
          <w:rFonts w:hAnsi="宋体-方正超大字符集"/>
          <w:u w:val="single"/>
        </w:rPr>
        <w:t>司馬遷</w:t>
      </w:r>
      <w:r>
        <w:rPr>
          <w:rFonts w:hAnsi="宋体-方正超大字符集"/>
          <w:u w:val="wave"/>
        </w:rPr>
        <w:t>史記</w:t>
      </w:r>
      <w:r w:rsidR="005A4AB1" w:rsidRPr="005A4AB1">
        <w:rPr>
          <w:rFonts w:hAnsi="宋体-方正超大字符集" w:hint="eastAsia"/>
        </w:rPr>
        <w:t>、</w:t>
      </w:r>
      <w:r>
        <w:rPr>
          <w:rFonts w:hAnsi="宋体-方正超大字符集"/>
          <w:u w:val="single"/>
        </w:rPr>
        <w:t>董仲舒</w:t>
      </w:r>
      <w:r>
        <w:rPr>
          <w:rFonts w:hAnsi="宋体-方正超大字符集"/>
          <w:u w:val="wave"/>
        </w:rPr>
        <w:t>對策</w:t>
      </w:r>
      <w:r w:rsidR="005A4AB1" w:rsidRPr="005A4AB1">
        <w:rPr>
          <w:rFonts w:hAnsi="宋体-方正超大字符集" w:hint="eastAsia"/>
        </w:rPr>
        <w:t>、</w:t>
      </w:r>
      <w:r>
        <w:rPr>
          <w:rFonts w:hAnsi="宋体-方正超大字符集"/>
          <w:u w:val="single"/>
        </w:rPr>
        <w:t>劉向</w:t>
      </w:r>
      <w:r>
        <w:rPr>
          <w:rFonts w:hAnsi="宋体-方正超大字符集"/>
          <w:u w:val="wave"/>
        </w:rPr>
        <w:t>說苑</w:t>
      </w:r>
      <w:r>
        <w:rPr>
          <w:rFonts w:hAnsi="宋体-方正超大字符集"/>
        </w:rPr>
        <w:t>，及</w:t>
      </w:r>
      <w:r>
        <w:rPr>
          <w:rFonts w:hAnsi="宋体-方正超大字符集"/>
          <w:u w:val="single"/>
        </w:rPr>
        <w:t>終軍</w:t>
      </w:r>
      <w:r w:rsidR="005A4AB1" w:rsidRPr="005A4AB1">
        <w:rPr>
          <w:rFonts w:hAnsi="宋体-方正超大字符集" w:hint="eastAsia"/>
        </w:rPr>
        <w:t>、</w:t>
      </w:r>
      <w:r>
        <w:rPr>
          <w:rFonts w:hAnsi="宋体-方正超大字符集"/>
          <w:u w:val="single"/>
        </w:rPr>
        <w:t>班伯</w:t>
      </w:r>
      <w:r w:rsidR="005A4AB1" w:rsidRPr="005A4AB1">
        <w:rPr>
          <w:rFonts w:hAnsi="宋体-方正超大字符集" w:hint="eastAsia"/>
        </w:rPr>
        <w:t>、</w:t>
      </w:r>
      <w:r>
        <w:rPr>
          <w:rFonts w:hAnsi="宋体-方正超大字符集"/>
          <w:u w:val="single"/>
        </w:rPr>
        <w:t>谷永</w:t>
      </w:r>
      <w:r w:rsidR="005A4AB1" w:rsidRPr="005A4AB1">
        <w:rPr>
          <w:rFonts w:hAnsi="宋体-方正超大字符集" w:hint="eastAsia"/>
        </w:rPr>
        <w:t>、</w:t>
      </w:r>
      <w:r>
        <w:rPr>
          <w:rFonts w:hAnsi="宋体-方正超大字符集"/>
          <w:u w:val="single"/>
        </w:rPr>
        <w:t>匡衡</w:t>
      </w:r>
      <w:r w:rsidR="005A4AB1" w:rsidRPr="005A4AB1">
        <w:rPr>
          <w:rFonts w:hAnsi="宋体-方正超大字符集" w:hint="eastAsia"/>
        </w:rPr>
        <w:t>、</w:t>
      </w:r>
      <w:r>
        <w:rPr>
          <w:rFonts w:hAnsi="宋体-方正超大字符集"/>
          <w:u w:val="single"/>
        </w:rPr>
        <w:t>平當</w:t>
      </w:r>
      <w:r>
        <w:rPr>
          <w:rFonts w:hAnsi="宋体-方正超大字符集"/>
        </w:rPr>
        <w:t>奏對多用之</w:t>
      </w:r>
      <w:r>
        <w:rPr>
          <w:rFonts w:hAnsi="宋体-方正超大字符集" w:hint="eastAsia"/>
        </w:rPr>
        <w:t>，</w:t>
      </w:r>
      <w:r>
        <w:rPr>
          <w:rFonts w:hAnsi="宋体-方正超大字符集"/>
        </w:rPr>
        <w:t>此今文</w:t>
      </w:r>
      <w:r>
        <w:rPr>
          <w:rFonts w:hAnsi="宋体-方正超大字符集"/>
          <w:u w:val="wave"/>
        </w:rPr>
        <w:t>大誓</w:t>
      </w:r>
      <w:r>
        <w:rPr>
          <w:rFonts w:hAnsi="宋体-方正超大字符集"/>
        </w:rPr>
        <w:t>也。</w:t>
      </w:r>
      <w:r>
        <w:rPr>
          <w:rFonts w:hAnsi="宋体-方正超大字符集"/>
          <w:u w:val="single"/>
        </w:rPr>
        <w:t>孔安國</w:t>
      </w:r>
      <w:r>
        <w:rPr>
          <w:rFonts w:hAnsi="宋体-方正超大字符集"/>
        </w:rPr>
        <w:t>得壁中古文</w:t>
      </w:r>
      <w:r>
        <w:rPr>
          <w:rFonts w:hAnsi="宋体-方正超大字符集" w:hint="eastAsia"/>
        </w:rPr>
        <w:t>，</w:t>
      </w:r>
      <w:r>
        <w:rPr>
          <w:rFonts w:hAnsi="宋体-方正超大字符集"/>
        </w:rPr>
        <w:t>有</w:t>
      </w:r>
      <w:r>
        <w:rPr>
          <w:rFonts w:hAnsi="宋体-方正超大字符集"/>
          <w:u w:val="wave"/>
        </w:rPr>
        <w:t>大誓</w:t>
      </w:r>
      <w:r>
        <w:rPr>
          <w:rFonts w:hAnsi="宋体-方正超大字符集"/>
        </w:rPr>
        <w:t>三篇。古文家</w:t>
      </w:r>
      <w:r>
        <w:rPr>
          <w:rFonts w:hAnsi="宋体-方正超大字符集"/>
          <w:u w:val="single"/>
        </w:rPr>
        <w:t>馬</w:t>
      </w:r>
      <w:r w:rsidR="005A4AB1" w:rsidRPr="005A4AB1">
        <w:rPr>
          <w:rFonts w:hAnsi="宋体-方正超大字符集" w:hint="eastAsia"/>
        </w:rPr>
        <w:t>、</w:t>
      </w:r>
      <w:r>
        <w:rPr>
          <w:rFonts w:hAnsi="宋体-方正超大字符集"/>
          <w:u w:val="single"/>
        </w:rPr>
        <w:t>鄭</w:t>
      </w:r>
      <w:r w:rsidR="005A4AB1" w:rsidRPr="005A4AB1">
        <w:rPr>
          <w:rFonts w:hAnsi="宋体-方正超大字符集" w:hint="eastAsia"/>
        </w:rPr>
        <w:t>、</w:t>
      </w:r>
      <w:r>
        <w:rPr>
          <w:rFonts w:hAnsi="宋体-方正超大字符集"/>
          <w:u w:val="single"/>
        </w:rPr>
        <w:t>王</w:t>
      </w:r>
      <w:r>
        <w:rPr>
          <w:rFonts w:hAnsi="宋体-方正超大字符集"/>
        </w:rPr>
        <w:t>皆作注</w:t>
      </w:r>
      <w:r>
        <w:rPr>
          <w:rFonts w:hAnsi="宋体-方正超大字符集" w:hint="eastAsia"/>
        </w:rPr>
        <w:t>，</w:t>
      </w:r>
      <w:r>
        <w:rPr>
          <w:rFonts w:hAnsi="宋体-方正超大字符集"/>
        </w:rPr>
        <w:t>與今文字或異。如</w:t>
      </w:r>
      <w:r>
        <w:rPr>
          <w:rFonts w:hAnsi="宋体-方正超大字符集"/>
          <w:i/>
          <w:color w:val="008AC9"/>
          <w:sz w:val="20"/>
        </w:rPr>
        <w:t>流爲雕</w:t>
      </w:r>
      <w:r>
        <w:rPr>
          <w:rFonts w:hAnsi="宋体-方正超大字符集" w:hint="eastAsia"/>
        </w:rPr>
        <w:t>，</w:t>
      </w:r>
      <w:r>
        <w:rPr>
          <w:rFonts w:hAnsi="宋体-方正超大字符集"/>
          <w:u w:val="single"/>
        </w:rPr>
        <w:t>馬</w:t>
      </w:r>
      <w:r>
        <w:rPr>
          <w:rFonts w:hAnsi="宋体-方正超大字符集"/>
        </w:rPr>
        <w:t>曰</w:t>
      </w:r>
      <w:r>
        <w:rPr>
          <w:rFonts w:hAnsi="宋体-方正超大字符集"/>
          <w:i/>
          <w:color w:val="008AC9"/>
          <w:sz w:val="20"/>
        </w:rPr>
        <w:t>雕，</w:t>
      </w:r>
      <w:r>
        <w:rPr>
          <w:rFonts w:hAnsi="宋体-方正超大字符集" w:cs="宋体-方正超大字符集"/>
          <w:i/>
          <w:noProof/>
          <w:color w:val="008AC9"/>
          <w:sz w:val="20"/>
        </w:rPr>
        <w:drawing>
          <wp:inline distT="0" distB="0" distL="0" distR="0" wp14:anchorId="2CDCB8BE" wp14:editId="2AA82D56">
            <wp:extent cx="201295" cy="201295"/>
            <wp:effectExtent l="0" t="0" r="8255" b="8255"/>
            <wp:docPr id="5641" name="图片 5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 name="图片 5641"/>
                    <pic:cNvPicPr>
                      <a:picLocks noChangeAspect="1" noChangeArrowheads="1"/>
                    </pic:cNvPicPr>
                  </pic:nvPicPr>
                  <pic:blipFill>
                    <a:blip r:embed="rId915" cstate="print">
                      <a:extLst>
                        <a:ext uri="{28A0092B-C50C-407E-A947-70E740481C1C}">
                          <a14:useLocalDpi xmlns:a14="http://schemas.microsoft.com/office/drawing/2010/main" val="0"/>
                        </a:ext>
                      </a:extLst>
                    </a:blip>
                    <a:srcRect/>
                    <a:stretch>
                      <a:fillRect/>
                    </a:stretch>
                  </pic:blipFill>
                  <pic:spPr>
                    <a:xfrm>
                      <a:off x="0" y="0"/>
                      <a:ext cx="204446" cy="204446"/>
                    </a:xfrm>
                    <a:prstGeom prst="rect">
                      <a:avLst/>
                    </a:prstGeom>
                    <a:noFill/>
                  </pic:spPr>
                </pic:pic>
              </a:graphicData>
            </a:graphic>
          </wp:inline>
        </w:drawing>
      </w:r>
      <w:r>
        <w:rPr>
          <w:rFonts w:hAnsi="宋体-方正超大字符集"/>
          <w:i/>
          <w:color w:val="008AC9"/>
          <w:sz w:val="20"/>
        </w:rPr>
        <w:t>鳥</w:t>
      </w:r>
      <w:r>
        <w:rPr>
          <w:rFonts w:hAnsi="宋体-方正超大字符集" w:hint="eastAsia"/>
        </w:rPr>
        <w:t>，</w:t>
      </w:r>
      <w:r>
        <w:rPr>
          <w:rFonts w:hAnsi="宋体-方正超大字符集"/>
        </w:rPr>
        <w:t>此古文大誓作雕之證。</w:t>
      </w:r>
      <w:r>
        <w:rPr>
          <w:rFonts w:hAnsi="宋体-方正超大字符集"/>
          <w:u w:val="wave"/>
        </w:rPr>
        <w:t>尙書大傳</w:t>
      </w:r>
      <w:r w:rsidR="005A4AB1" w:rsidRPr="005A4AB1">
        <w:rPr>
          <w:rFonts w:hAnsi="宋体-方正超大字符集" w:hint="eastAsia"/>
        </w:rPr>
        <w:t>、</w:t>
      </w:r>
      <w:r>
        <w:rPr>
          <w:rFonts w:hAnsi="宋体-方正超大字符集"/>
          <w:u w:val="single"/>
        </w:rPr>
        <w:t>鄭</w:t>
      </w:r>
      <w:r>
        <w:rPr>
          <w:rFonts w:hAnsi="宋体-方正超大字符集"/>
        </w:rPr>
        <w:t>所引禮說</w:t>
      </w:r>
      <w:r w:rsidR="005A4AB1" w:rsidRPr="005A4AB1">
        <w:rPr>
          <w:rFonts w:hAnsi="宋体-方正超大字符集" w:hint="eastAsia"/>
        </w:rPr>
        <w:t>、</w:t>
      </w:r>
      <w:r>
        <w:rPr>
          <w:rFonts w:hAnsi="宋体-方正超大字符集"/>
          <w:u w:val="wave"/>
        </w:rPr>
        <w:t>周本紀</w:t>
      </w:r>
      <w:r w:rsidR="005A4AB1" w:rsidRPr="005A4AB1">
        <w:rPr>
          <w:rFonts w:hAnsi="宋体-方正超大字符集" w:hint="eastAsia"/>
        </w:rPr>
        <w:t>、</w:t>
      </w:r>
      <w:r>
        <w:rPr>
          <w:rFonts w:hAnsi="宋体-方正超大字符集"/>
          <w:u w:val="wave"/>
        </w:rPr>
        <w:t>董仲舒傳</w:t>
      </w:r>
      <w:r>
        <w:rPr>
          <w:rFonts w:hAnsi="宋体-方正超大字符集"/>
        </w:rPr>
        <w:t>皆作烏</w:t>
      </w:r>
      <w:r>
        <w:rPr>
          <w:rFonts w:hAnsi="宋体-方正超大字符集" w:hint="eastAsia"/>
        </w:rPr>
        <w:t>，</w:t>
      </w:r>
      <w:r>
        <w:rPr>
          <w:rFonts w:hAnsi="宋体-方正超大字符集"/>
        </w:rPr>
        <w:t>此今文</w:t>
      </w:r>
      <w:r>
        <w:rPr>
          <w:rFonts w:hAnsi="宋体-方正超大字符集"/>
          <w:u w:val="wave"/>
        </w:rPr>
        <w:t>大誓</w:t>
      </w:r>
      <w:r>
        <w:rPr>
          <w:rFonts w:hAnsi="宋体-方正超大字符集"/>
        </w:rPr>
        <w:t>作烏之證。</w:t>
      </w:r>
      <w:r>
        <w:rPr>
          <w:rFonts w:hAnsi="宋体-方正超大字符集"/>
          <w:u w:val="single"/>
        </w:rPr>
        <w:t>鄭</w:t>
      </w:r>
      <w:r>
        <w:rPr>
          <w:rFonts w:hAnsi="宋体-方正超大字符集"/>
        </w:rPr>
        <w:t>注曰：</w:t>
      </w:r>
      <w:r>
        <w:rPr>
          <w:rFonts w:hAnsi="宋体-方正超大字符集"/>
          <w:i/>
          <w:color w:val="008AC9"/>
          <w:sz w:val="20"/>
        </w:rPr>
        <w:t>雕當爲雅。雅，烏也</w:t>
      </w:r>
      <w:r>
        <w:rPr>
          <w:rFonts w:hAnsi="宋体-方正超大字符集" w:hint="eastAsia"/>
        </w:rPr>
        <w:t>，</w:t>
      </w:r>
      <w:r>
        <w:rPr>
          <w:rFonts w:hAnsi="宋体-方正超大字符集"/>
        </w:rPr>
        <w:t>此據今文正古文也。</w:t>
      </w:r>
      <w:r>
        <w:rPr>
          <w:rFonts w:hAnsi="宋体-方正超大字符集"/>
          <w:u w:val="wave"/>
        </w:rPr>
        <w:t>說文</w:t>
      </w:r>
      <w:r>
        <w:rPr>
          <w:rFonts w:hAnsi="宋体-方正超大字符集"/>
        </w:rPr>
        <w:t>此及</w:t>
      </w:r>
      <w:r>
        <w:rPr>
          <w:rFonts w:hAnsi="宋体-方正超大字符集"/>
          <w:color w:val="FF0000"/>
        </w:rPr>
        <w:t>搯</w:t>
      </w:r>
      <w:r>
        <w:rPr>
          <w:rFonts w:hAnsi="宋体-方正超大字符集"/>
        </w:rPr>
        <w:t>下</w:t>
      </w:r>
      <w:r w:rsidR="005A4AB1" w:rsidRPr="005A4AB1">
        <w:rPr>
          <w:rFonts w:hAnsi="宋体-方正超大字符集" w:hint="eastAsia"/>
        </w:rPr>
        <w:t>、</w:t>
      </w:r>
      <w:r>
        <w:rPr>
          <w:rFonts w:hAnsi="宋体-方正超大字符集"/>
          <w:color w:val="FF0000"/>
        </w:rPr>
        <w:t>涘</w:t>
      </w:r>
      <w:r>
        <w:rPr>
          <w:rFonts w:hAnsi="宋体-方正超大字符集"/>
        </w:rPr>
        <w:t>下所引皆古文</w:t>
      </w:r>
      <w:r>
        <w:rPr>
          <w:rFonts w:hAnsi="宋体-方正超大字符集"/>
          <w:u w:val="wave"/>
        </w:rPr>
        <w:t>大誓</w:t>
      </w:r>
      <w:r>
        <w:rPr>
          <w:rFonts w:hAnsi="宋体-方正超大字符集"/>
        </w:rPr>
        <w:t>也。</w:t>
      </w:r>
      <w:r>
        <w:rPr>
          <w:rFonts w:hAnsi="宋体-方正超大字符集"/>
          <w:u w:val="single"/>
        </w:rPr>
        <w:t>許</w:t>
      </w:r>
      <w:r>
        <w:rPr>
          <w:rFonts w:hAnsi="宋体-方正超大字符集"/>
        </w:rPr>
        <w:t>作孜</w:t>
      </w:r>
      <w:r>
        <w:rPr>
          <w:rFonts w:hAnsi="宋体-方正超大字符集" w:hint="eastAsia"/>
        </w:rPr>
        <w:t>，</w:t>
      </w:r>
      <w:r>
        <w:rPr>
          <w:rFonts w:hAnsi="宋体-方正超大字符集"/>
          <w:u w:val="wave"/>
        </w:rPr>
        <w:t>史記</w:t>
      </w:r>
      <w:r>
        <w:rPr>
          <w:rFonts w:hAnsi="宋体-方正超大字符集"/>
        </w:rPr>
        <w:t>作孳</w:t>
      </w:r>
      <w:r>
        <w:rPr>
          <w:rFonts w:hAnsi="宋体-方正超大字符集" w:hint="eastAsia"/>
        </w:rPr>
        <w:t>，</w:t>
      </w:r>
      <w:r>
        <w:rPr>
          <w:rFonts w:hAnsi="宋体-方正超大字符集"/>
        </w:rPr>
        <w:t>葢亦古文</w:t>
      </w:r>
      <w:r w:rsidR="005A4AB1" w:rsidRPr="005A4AB1">
        <w:rPr>
          <w:rFonts w:hAnsi="宋体-方正超大字符集" w:hint="eastAsia"/>
        </w:rPr>
        <w:t>、</w:t>
      </w:r>
      <w:r>
        <w:rPr>
          <w:rFonts w:hAnsi="宋体-方正超大字符集"/>
        </w:rPr>
        <w:t>今文之異也。唐</w:t>
      </w:r>
      <w:r>
        <w:rPr>
          <w:rFonts w:hAnsi="宋体-方正超大字符集"/>
          <w:u w:val="single"/>
        </w:rPr>
        <w:t>孔穎達</w:t>
      </w:r>
      <w:r w:rsidR="005A4AB1" w:rsidRPr="005A4AB1">
        <w:rPr>
          <w:rFonts w:hAnsi="宋体-方正超大字符集" w:hint="eastAsia"/>
        </w:rPr>
        <w:t>、</w:t>
      </w:r>
      <w:r>
        <w:rPr>
          <w:rFonts w:hAnsi="宋体-方正超大字符集"/>
          <w:u w:val="single"/>
        </w:rPr>
        <w:t>賈公彥</w:t>
      </w:r>
      <w:r>
        <w:rPr>
          <w:rFonts w:hAnsi="宋体-方正超大字符集"/>
        </w:rPr>
        <w:t>謂</w:t>
      </w:r>
      <w:r>
        <w:rPr>
          <w:rFonts w:hAnsi="宋体-方正超大字符集"/>
          <w:u w:val="single"/>
        </w:rPr>
        <w:t>枚頤</w:t>
      </w:r>
      <w:r>
        <w:rPr>
          <w:rFonts w:hAnsi="宋体-方正超大字符集"/>
        </w:rPr>
        <w:t>本三篇爲眞古文</w:t>
      </w:r>
      <w:r>
        <w:rPr>
          <w:rFonts w:hAnsi="宋体-方正超大字符集" w:hint="eastAsia"/>
        </w:rPr>
        <w:t>，</w:t>
      </w:r>
      <w:r>
        <w:rPr>
          <w:rFonts w:hAnsi="宋体-方正超大字符集"/>
        </w:rPr>
        <w:t>則不得不謂</w:t>
      </w:r>
      <w:r>
        <w:rPr>
          <w:rFonts w:hAnsi="宋体-方正超大字符集"/>
          <w:u w:val="single"/>
        </w:rPr>
        <w:t>馬</w:t>
      </w:r>
      <w:r w:rsidR="005A4AB1" w:rsidRPr="005A4AB1">
        <w:rPr>
          <w:rFonts w:hAnsi="宋体-方正超大字符集" w:hint="eastAsia"/>
        </w:rPr>
        <w:t>、</w:t>
      </w:r>
      <w:r>
        <w:rPr>
          <w:rFonts w:hAnsi="宋体-方正超大字符集"/>
          <w:u w:val="single"/>
        </w:rPr>
        <w:t>鄭</w:t>
      </w:r>
      <w:r w:rsidR="005A4AB1" w:rsidRPr="005A4AB1">
        <w:rPr>
          <w:rFonts w:hAnsi="宋体-方正超大字符集" w:hint="eastAsia"/>
        </w:rPr>
        <w:t>、</w:t>
      </w:r>
      <w:r>
        <w:rPr>
          <w:rFonts w:hAnsi="宋体-方正超大字符集"/>
          <w:u w:val="single"/>
        </w:rPr>
        <w:t>王</w:t>
      </w:r>
      <w:r>
        <w:rPr>
          <w:rFonts w:hAnsi="宋体-方正超大字符集"/>
        </w:rPr>
        <w:t>所注爲今文</w:t>
      </w:r>
      <w:r>
        <w:rPr>
          <w:rFonts w:hAnsi="宋体-方正超大字符集"/>
          <w:u w:val="wave"/>
        </w:rPr>
        <w:t>大誓</w:t>
      </w:r>
      <w:r>
        <w:rPr>
          <w:rFonts w:hAnsi="宋体-方正超大字符集" w:hint="eastAsia"/>
        </w:rPr>
        <w:t>，</w:t>
      </w:r>
      <w:r>
        <w:rPr>
          <w:rFonts w:hAnsi="宋体-方正超大字符集"/>
        </w:rPr>
        <w:t>詳見</w:t>
      </w:r>
      <w:r>
        <w:rPr>
          <w:rFonts w:hAnsi="宋体-方正超大字符集"/>
          <w:u w:val="wave"/>
        </w:rPr>
        <w:t>古文尙書撰異</w:t>
      </w:r>
      <w:r>
        <w:rPr>
          <w:rFonts w:hAnsi="宋体-方正超大字符集"/>
        </w:rPr>
        <w:t>。</w:t>
      </w:r>
    </w:p>
    <w:p w14:paraId="6D685BB8" w14:textId="73917042" w:rsidR="002255CD" w:rsidRDefault="00830F15">
      <w:pPr>
        <w:spacing w:line="360" w:lineRule="auto"/>
      </w:pPr>
      <w:bookmarkStart w:id="2241" w:name="攽"/>
      <w:bookmarkEnd w:id="2240"/>
      <w:r>
        <w:rPr>
          <w:rFonts w:hAnsi="宋体-方正超大字符集"/>
          <w:b/>
          <w:color w:val="FF0000"/>
          <w:sz w:val="36"/>
        </w:rPr>
        <w:t>攽</w:t>
      </w:r>
      <w:bookmarkEnd w:id="2241"/>
      <w:r>
        <w:rPr>
          <w:rFonts w:ascii="北師大說文小篆" w:eastAsia="北師大說文小篆" w:hAnsi="北師大說文小篆" w:cs="北師大說文小篆"/>
          <w:sz w:val="56"/>
        </w:rPr>
        <w:t>攽</w:t>
      </w:r>
      <w:r>
        <w:rPr>
          <w:rFonts w:ascii="Dialog" w:eastAsia="Dialog" w:hAnsi="Dialog" w:cs="Dialog"/>
          <w:color w:val="FF0000"/>
        </w:rPr>
        <w:t>bān</w:t>
      </w:r>
      <w:r>
        <w:rPr>
          <w:rFonts w:hAnsi="宋体-方正超大字符集"/>
          <w:b/>
          <w:color w:val="660000"/>
        </w:rPr>
        <w:t>分也。从攴，分聲。</w:t>
      </w:r>
      <w:r>
        <w:rPr>
          <w:rFonts w:hAnsi="宋体-方正超大字符集"/>
        </w:rPr>
        <w:t>此形聲包會意。</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乃惟孺子攽</w:t>
      </w:r>
      <w:r>
        <w:rPr>
          <w:rFonts w:hAnsi="宋体-方正超大字符集"/>
          <w:b/>
          <w:color w:val="660000"/>
        </w:rPr>
        <w:t>。</w:t>
      </w:r>
      <w:r>
        <w:rPr>
          <w:rFonts w:hAnsi="宋体-方正超大字符集"/>
          <w:u w:val="wave"/>
        </w:rPr>
        <w:t>雒誥</w:t>
      </w:r>
      <w:r>
        <w:rPr>
          <w:rFonts w:hAnsi="宋体-方正超大字符集"/>
        </w:rPr>
        <w:t>文。今</w:t>
      </w:r>
      <w:r>
        <w:rPr>
          <w:rFonts w:hAnsi="宋体-方正超大字符集"/>
          <w:u w:val="wave"/>
        </w:rPr>
        <w:t>尙書</w:t>
      </w:r>
      <w:r>
        <w:rPr>
          <w:rFonts w:hAnsi="宋体-方正超大字符集"/>
        </w:rPr>
        <w:t>作</w:t>
      </w:r>
      <w:r>
        <w:rPr>
          <w:rFonts w:hAnsi="宋体-方正超大字符集"/>
          <w:color w:val="000000"/>
        </w:rPr>
        <w:t>頒</w:t>
      </w:r>
      <w:r>
        <w:rPr>
          <w:rFonts w:hAnsi="宋体-方正超大字符集" w:hint="eastAsia"/>
        </w:rPr>
        <w:t>，</w:t>
      </w:r>
      <w:r>
        <w:rPr>
          <w:rFonts w:hAnsi="宋体-方正超大字符集"/>
        </w:rPr>
        <w:t>葢</w:t>
      </w:r>
      <w:r>
        <w:rPr>
          <w:rFonts w:hAnsi="宋体-方正超大字符集"/>
          <w:u w:val="single"/>
        </w:rPr>
        <w:t>孔安國</w:t>
      </w:r>
      <w:r>
        <w:rPr>
          <w:rFonts w:hAnsi="宋体-方正超大字符集"/>
        </w:rPr>
        <w:t>以今文字易之</w:t>
      </w:r>
      <w:r>
        <w:rPr>
          <w:rFonts w:hAnsi="宋体-方正超大字符集" w:hint="eastAsia"/>
        </w:rPr>
        <w:t>，</w:t>
      </w:r>
      <w:r>
        <w:rPr>
          <w:rFonts w:hAnsi="宋体-方正超大字符集"/>
          <w:u w:val="wave"/>
        </w:rPr>
        <w:t>周禮</w:t>
      </w:r>
      <w:r>
        <w:rPr>
          <w:rFonts w:hAnsi="宋体-方正超大字符集"/>
        </w:rPr>
        <w:t>亦作</w:t>
      </w:r>
      <w:r>
        <w:rPr>
          <w:rFonts w:hAnsi="宋体-方正超大字符集"/>
          <w:color w:val="000000"/>
        </w:rPr>
        <w:t>頒</w:t>
      </w:r>
      <w:r>
        <w:rPr>
          <w:rFonts w:hAnsi="宋体-方正超大字符集" w:hint="eastAsia"/>
        </w:rPr>
        <w:t>。</w:t>
      </w:r>
      <w:r>
        <w:rPr>
          <w:rFonts w:hAnsi="宋体-方正超大字符集"/>
        </w:rPr>
        <w:t>當是攽爲正字</w:t>
      </w:r>
      <w:r>
        <w:rPr>
          <w:rFonts w:hAnsi="宋体-方正超大字符集" w:hint="eastAsia"/>
        </w:rPr>
        <w:t>，</w:t>
      </w:r>
      <w:r>
        <w:rPr>
          <w:rFonts w:hAnsi="宋体-方正超大字符集"/>
        </w:rPr>
        <w:t>頒爲假借字。</w:t>
      </w:r>
      <w:r>
        <w:rPr>
          <w:rFonts w:hAnsi="宋体-方正超大字符集"/>
          <w:u w:val="single"/>
        </w:rPr>
        <w:t>鄭司農</w:t>
      </w:r>
      <w:r>
        <w:rPr>
          <w:rFonts w:hAnsi="宋体-方正超大字符集"/>
        </w:rPr>
        <w:t>曰：</w:t>
      </w:r>
      <w:r>
        <w:rPr>
          <w:rFonts w:hAnsi="宋体-方正超大字符集"/>
          <w:i/>
          <w:color w:val="008AC9"/>
          <w:sz w:val="20"/>
        </w:rPr>
        <w:t>頒讀爲班布之班</w:t>
      </w:r>
      <w:r>
        <w:rPr>
          <w:rFonts w:hAnsi="宋体-方正超大字符集" w:hint="eastAsia"/>
        </w:rPr>
        <w:t>，</w:t>
      </w:r>
      <w:r>
        <w:rPr>
          <w:rFonts w:hAnsi="宋体-方正超大字符集"/>
        </w:rPr>
        <w:t>據</w:t>
      </w:r>
      <w:r>
        <w:rPr>
          <w:rFonts w:hAnsi="宋体-方正超大字符集"/>
          <w:u w:val="single"/>
        </w:rPr>
        <w:t>許</w:t>
      </w:r>
      <w:r>
        <w:rPr>
          <w:rFonts w:hAnsi="宋体-方正超大字符集"/>
        </w:rPr>
        <w:t>所偁古文</w:t>
      </w:r>
      <w:r>
        <w:rPr>
          <w:rFonts w:hAnsi="宋体-方正超大字符集" w:hint="eastAsia"/>
        </w:rPr>
        <w:t>，</w:t>
      </w:r>
      <w:r>
        <w:rPr>
          <w:rFonts w:hAnsi="宋体-方正超大字符集"/>
        </w:rPr>
        <w:t>則當云“頒當爲攽</w:t>
      </w:r>
      <w:r w:rsidR="0070591C" w:rsidRPr="0070591C">
        <w:rPr>
          <w:rFonts w:hAnsi="宋体-方正超大字符集" w:hint="eastAsia"/>
        </w:rPr>
        <w:t>”</w:t>
      </w:r>
      <w:r>
        <w:rPr>
          <w:rFonts w:hAnsi="宋体-方正超大字符集"/>
        </w:rPr>
        <w:t>。不爾者</w:t>
      </w:r>
      <w:r>
        <w:rPr>
          <w:rFonts w:hAnsi="宋体-方正超大字符集" w:hint="eastAsia"/>
        </w:rPr>
        <w:t>，</w:t>
      </w:r>
      <w:r>
        <w:rPr>
          <w:rFonts w:hAnsi="宋体-方正超大字符集"/>
        </w:rPr>
        <w:t>漢時攽字不行也。</w:t>
      </w:r>
      <w:r>
        <w:rPr>
          <w:rFonts w:hAnsi="宋体-方正超大字符集"/>
          <w:u w:val="single"/>
        </w:rPr>
        <w:t>馬</w:t>
      </w:r>
      <w:r>
        <w:rPr>
          <w:rFonts w:hAnsi="宋体-方正超大字符集"/>
        </w:rPr>
        <w:t>注</w:t>
      </w:r>
      <w:r>
        <w:rPr>
          <w:rFonts w:hAnsi="宋体-方正超大字符集"/>
          <w:u w:val="wave"/>
        </w:rPr>
        <w:t>尙書</w:t>
      </w:r>
      <w:r>
        <w:rPr>
          <w:rFonts w:hAnsi="宋体-方正超大字符集"/>
        </w:rPr>
        <w:t>：</w:t>
      </w:r>
      <w:r>
        <w:rPr>
          <w:rFonts w:hAnsi="宋体-方正超大字符集"/>
          <w:i/>
          <w:color w:val="008AC9"/>
          <w:sz w:val="20"/>
        </w:rPr>
        <w:t>頒</w:t>
      </w:r>
      <w:r>
        <w:rPr>
          <w:rFonts w:hAnsi="宋体-方正超大字符集" w:hint="eastAsia"/>
          <w:i/>
          <w:color w:val="008AC9"/>
          <w:sz w:val="20"/>
        </w:rPr>
        <w:t>，</w:t>
      </w:r>
      <w:r>
        <w:rPr>
          <w:rFonts w:hAnsi="宋体-方正超大字符集"/>
          <w:i/>
          <w:color w:val="008AC9"/>
          <w:sz w:val="20"/>
        </w:rPr>
        <w:t>猶分也</w:t>
      </w:r>
      <w:r>
        <w:rPr>
          <w:rFonts w:hAnsi="宋体-方正超大字符集" w:hint="eastAsia"/>
        </w:rPr>
        <w:t>，</w:t>
      </w:r>
      <w:r>
        <w:rPr>
          <w:rFonts w:hAnsi="宋体-方正超大字符集"/>
        </w:rPr>
        <w:t>云“猶”者，頒訓大</w:t>
      </w:r>
      <w:r>
        <w:rPr>
          <w:rFonts w:hAnsi="宋体-方正超大字符集" w:hint="eastAsia"/>
        </w:rPr>
        <w:t>，</w:t>
      </w:r>
      <w:r>
        <w:rPr>
          <w:rFonts w:hAnsi="宋体-方正超大字符集"/>
        </w:rPr>
        <w:t>大則必分。非可徑訓分也</w:t>
      </w:r>
      <w:r>
        <w:rPr>
          <w:rFonts w:hAnsi="宋体-方正超大字符集" w:hint="eastAsia"/>
        </w:rPr>
        <w:t>，</w:t>
      </w:r>
      <w:r>
        <w:rPr>
          <w:rFonts w:hAnsi="宋体-方正超大字符集"/>
        </w:rPr>
        <w:t>故云“猶</w:t>
      </w:r>
      <w:r w:rsidR="0070591C" w:rsidRPr="0070591C">
        <w:rPr>
          <w:rFonts w:hAnsi="宋体-方正超大字符集" w:hint="eastAsia"/>
        </w:rPr>
        <w:t>”</w:t>
      </w:r>
      <w:r>
        <w:rPr>
          <w:rFonts w:hAnsi="宋体-方正超大字符集"/>
        </w:rPr>
        <w:t>。</w:t>
      </w:r>
      <w:r>
        <w:rPr>
          <w:rFonts w:hAnsi="宋体-方正超大字符集"/>
          <w:b/>
          <w:color w:val="660000"/>
        </w:rPr>
        <w:t>讀與虨同。</w:t>
      </w:r>
      <w:r>
        <w:rPr>
          <w:rFonts w:hAnsi="宋体-方正超大字符集"/>
        </w:rPr>
        <w:t>分聲</w:t>
      </w:r>
      <w:r w:rsidR="005A4AB1" w:rsidRPr="005A4AB1">
        <w:rPr>
          <w:rFonts w:hAnsi="宋体-方正超大字符集" w:hint="eastAsia"/>
        </w:rPr>
        <w:t>、</w:t>
      </w:r>
      <w:r>
        <w:rPr>
          <w:rFonts w:hAnsi="宋体-方正超大字符集"/>
        </w:rPr>
        <w:t>彬聲本皆在十三部。</w:t>
      </w:r>
      <w:r>
        <w:rPr>
          <w:rFonts w:hAnsi="宋体-方正超大字符集"/>
          <w:u w:val="single"/>
        </w:rPr>
        <w:t>徐仙民</w:t>
      </w:r>
      <w:r>
        <w:rPr>
          <w:rFonts w:hAnsi="宋体-方正超大字符集"/>
        </w:rPr>
        <w:t>於</w:t>
      </w:r>
      <w:r>
        <w:rPr>
          <w:rFonts w:hAnsi="宋体-方正超大字符集"/>
          <w:u w:val="wave"/>
        </w:rPr>
        <w:t>周禮</w:t>
      </w:r>
      <w:r>
        <w:rPr>
          <w:rFonts w:hAnsi="宋体-方正超大字符集"/>
        </w:rPr>
        <w:t>頒音</w:t>
      </w:r>
      <w:r>
        <w:rPr>
          <w:rFonts w:hAnsi="宋体-方正超大字符集"/>
          <w:i/>
          <w:iCs/>
          <w:color w:val="00B050"/>
        </w:rPr>
        <w:t>墳</w:t>
      </w:r>
      <w:r w:rsidR="005A4AB1" w:rsidRPr="005A4AB1">
        <w:rPr>
          <w:rFonts w:hAnsi="宋体-方正超大字符集" w:hint="eastAsia"/>
        </w:rPr>
        <w:t>、</w:t>
      </w:r>
      <w:r>
        <w:rPr>
          <w:rFonts w:hAnsi="宋体-方正超大字符集"/>
        </w:rPr>
        <w:t>於</w:t>
      </w:r>
      <w:r>
        <w:rPr>
          <w:rFonts w:hAnsi="宋体-方正超大字符集"/>
          <w:u w:val="wave"/>
        </w:rPr>
        <w:t>書</w:t>
      </w:r>
      <w:r>
        <w:rPr>
          <w:rFonts w:hAnsi="宋体-方正超大字符集"/>
        </w:rPr>
        <w:t>音</w:t>
      </w:r>
      <w:r>
        <w:rPr>
          <w:rFonts w:hAnsi="宋体-方正超大字符集"/>
          <w:i/>
          <w:iCs/>
          <w:color w:val="00B050"/>
        </w:rPr>
        <w:t>甫云反</w:t>
      </w:r>
      <w:r>
        <w:rPr>
          <w:rFonts w:hAnsi="宋体-方正超大字符集"/>
        </w:rPr>
        <w:t>是也。音轉入十四部。</w:t>
      </w:r>
      <w:r>
        <w:rPr>
          <w:rFonts w:hAnsi="宋体-方正超大字符集"/>
          <w:color w:val="00B050"/>
        </w:rPr>
        <w:t>布還切</w:t>
      </w:r>
      <w:r>
        <w:rPr>
          <w:rFonts w:hAnsi="宋体-方正超大字符集"/>
        </w:rPr>
        <w:t>。</w:t>
      </w:r>
    </w:p>
    <w:p w14:paraId="57938712" w14:textId="01FE5E6A" w:rsidR="002255CD" w:rsidRDefault="00830F15">
      <w:pPr>
        <w:spacing w:line="360" w:lineRule="auto"/>
      </w:pPr>
      <w:bookmarkStart w:id="2242" w:name="𢽎"/>
      <w:r>
        <w:rPr>
          <w:rFonts w:hAnsi="宋体-方正超大字符集"/>
          <w:b/>
          <w:color w:val="FF0000"/>
          <w:sz w:val="36"/>
        </w:rPr>
        <w:t>𢽎</w:t>
      </w:r>
      <w:bookmarkEnd w:id="2242"/>
      <w:r>
        <w:rPr>
          <w:noProof/>
        </w:rPr>
        <w:drawing>
          <wp:inline distT="0" distB="0" distL="0" distR="0" wp14:anchorId="10E00DB1" wp14:editId="7E7A03C8">
            <wp:extent cx="359410" cy="359410"/>
            <wp:effectExtent l="0" t="0" r="0" b="254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422"/>
                    <pic:cNvPicPr>
                      <a:picLocks noChangeAspect="1" noChangeArrowheads="1"/>
                    </pic:cNvPicPr>
                  </pic:nvPicPr>
                  <pic:blipFill>
                    <a:blip r:embed="rId9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n</w:t>
      </w:r>
      <w:r>
        <w:rPr>
          <w:rFonts w:hAnsi="宋体-方正超大字符集"/>
          <w:b/>
          <w:color w:val="660000"/>
        </w:rPr>
        <w:t>止也。</w:t>
      </w:r>
      <w:r>
        <w:rPr>
          <w:rFonts w:hAnsi="宋体-方正超大字符集"/>
        </w:rPr>
        <w:t>𢽎</w:t>
      </w:r>
      <w:r w:rsidR="005A4AB1" w:rsidRPr="005A4AB1">
        <w:rPr>
          <w:rFonts w:hAnsi="宋体-方正超大字符集" w:hint="eastAsia"/>
        </w:rPr>
        <w:t>、</w:t>
      </w:r>
      <w:r>
        <w:rPr>
          <w:rFonts w:hAnsi="宋体-方正超大字符集"/>
        </w:rPr>
        <w:t>扞古今字。</w:t>
      </w:r>
      <w:r>
        <w:rPr>
          <w:rFonts w:hAnsi="宋体-方正超大字符集"/>
          <w:color w:val="FF0000"/>
        </w:rPr>
        <w:t>扞</w:t>
      </w:r>
      <w:r>
        <w:rPr>
          <w:rFonts w:hAnsi="宋体-方正超大字符集"/>
        </w:rPr>
        <w:t>行而𢽎廢矣。</w:t>
      </w:r>
      <w:r>
        <w:rPr>
          <w:rFonts w:hAnsi="宋体-方正超大字符集"/>
          <w:u w:val="wave"/>
        </w:rPr>
        <w:t>毛詩</w:t>
      </w:r>
      <w:r>
        <w:rPr>
          <w:rFonts w:hAnsi="宋体-方正超大字符集"/>
        </w:rPr>
        <w:t>傳曰：</w:t>
      </w:r>
      <w:r>
        <w:rPr>
          <w:rFonts w:hAnsi="宋体-方正超大字符集"/>
          <w:i/>
          <w:color w:val="008AC9"/>
          <w:sz w:val="20"/>
        </w:rPr>
        <w:t>干，扞也</w:t>
      </w:r>
      <w:r>
        <w:rPr>
          <w:rFonts w:hAnsi="宋体-方正超大字符集" w:hint="eastAsia"/>
        </w:rPr>
        <w:t>，</w:t>
      </w:r>
      <w:r>
        <w:rPr>
          <w:rFonts w:hAnsi="宋体-方正超大字符集"/>
        </w:rPr>
        <w:t>謂干爲扞之假借。實則干爲𢽎之假借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扞，忮也</w:t>
      </w:r>
      <w:r>
        <w:rPr>
          <w:rFonts w:hAnsi="宋体-方正超大字符集" w:hint="eastAsia"/>
          <w:color w:val="000000"/>
        </w:rPr>
        <w:t>”</w:t>
      </w:r>
      <w:r>
        <w:rPr>
          <w:rFonts w:hAnsi="宋体-方正超大字符集"/>
        </w:rPr>
        <w:t>。</w:t>
      </w:r>
      <w:r>
        <w:rPr>
          <w:rFonts w:hAnsi="宋体-方正超大字符集"/>
          <w:b/>
          <w:color w:val="660000"/>
        </w:rPr>
        <w:t>从攴，旱聲。</w:t>
      </w:r>
      <w:r>
        <w:rPr>
          <w:rFonts w:hAnsi="宋体-方正超大字符集"/>
          <w:color w:val="00B050"/>
        </w:rPr>
        <w:t>侯旰切</w:t>
      </w:r>
      <w:r>
        <w:rPr>
          <w:rFonts w:hAnsi="宋体-方正超大字符集"/>
        </w:rPr>
        <w:t>。十四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𢽎我于艱</w:t>
      </w:r>
      <w:r>
        <w:rPr>
          <w:rFonts w:hAnsi="宋体-方正超大字符集"/>
          <w:b/>
          <w:color w:val="660000"/>
        </w:rPr>
        <w:t>。</w:t>
      </w:r>
      <w:r>
        <w:rPr>
          <w:rFonts w:hAnsi="宋体-方正超大字符集"/>
          <w:u w:val="wave"/>
        </w:rPr>
        <w:t>文侯之命</w:t>
      </w:r>
      <w:r>
        <w:rPr>
          <w:rFonts w:hAnsi="宋体-方正超大字符集"/>
        </w:rPr>
        <w:t>篇文。今作扞。</w:t>
      </w:r>
    </w:p>
    <w:p w14:paraId="51B1A6AA" w14:textId="31016206" w:rsidR="002255CD" w:rsidRDefault="00830F15">
      <w:pPr>
        <w:spacing w:line="360" w:lineRule="auto"/>
      </w:pPr>
      <w:bookmarkStart w:id="2243" w:name="敳"/>
      <w:r>
        <w:rPr>
          <w:rFonts w:hAnsi="宋体-方正超大字符集"/>
          <w:b/>
          <w:color w:val="FF0000"/>
          <w:sz w:val="36"/>
        </w:rPr>
        <w:lastRenderedPageBreak/>
        <w:t>敳</w:t>
      </w:r>
      <w:bookmarkEnd w:id="2243"/>
      <w:r>
        <w:rPr>
          <w:rFonts w:ascii="北師大說文小篆" w:eastAsia="北師大說文小篆" w:hAnsi="北師大說文小篆" w:cs="北師大說文小篆"/>
          <w:sz w:val="56"/>
        </w:rPr>
        <w:t>敳</w:t>
      </w:r>
      <w:r>
        <w:rPr>
          <w:rFonts w:ascii="Dialog" w:eastAsia="Dialog" w:hAnsi="Dialog" w:cs="Dialog"/>
          <w:color w:val="FF0000"/>
        </w:rPr>
        <w:t>ái</w:t>
      </w:r>
      <w:r>
        <w:rPr>
          <w:rFonts w:hAnsi="宋体-方正超大字符集"/>
          <w:b/>
          <w:color w:val="660000"/>
        </w:rPr>
        <w:t>有所治也。</w:t>
      </w:r>
      <w:r>
        <w:rPr>
          <w:rFonts w:hAnsi="宋体-方正超大字符集"/>
          <w:u w:val="wave"/>
        </w:rPr>
        <w:t>左傳</w:t>
      </w:r>
      <w:r>
        <w:rPr>
          <w:rFonts w:hAnsi="宋体-方正超大字符集"/>
        </w:rPr>
        <w:t>八凱有隤敳。</w:t>
      </w:r>
      <w:r>
        <w:rPr>
          <w:rFonts w:hAnsi="宋体-方正超大字符集"/>
          <w:b/>
          <w:color w:val="660000"/>
        </w:rPr>
        <w:t>从攴，豈聲。讀若豤。</w:t>
      </w:r>
      <w:r>
        <w:rPr>
          <w:rFonts w:hAnsi="宋体-方正超大字符集"/>
        </w:rPr>
        <w:t>此十五部</w:t>
      </w:r>
      <w:r w:rsidR="005A4AB1" w:rsidRPr="005A4AB1">
        <w:rPr>
          <w:rFonts w:hAnsi="宋体-方正超大字符集" w:hint="eastAsia"/>
        </w:rPr>
        <w:t>、</w:t>
      </w:r>
      <w:r>
        <w:rPr>
          <w:rFonts w:hAnsi="宋体-方正超大字符集"/>
        </w:rPr>
        <w:t>十三部合音也。今音</w:t>
      </w:r>
      <w:r>
        <w:rPr>
          <w:rFonts w:hAnsi="宋体-方正超大字符集"/>
          <w:color w:val="00B050"/>
        </w:rPr>
        <w:t>五來切</w:t>
      </w:r>
      <w:r>
        <w:rPr>
          <w:rFonts w:hAnsi="宋体-方正超大字符集" w:hint="eastAsia"/>
        </w:rPr>
        <w:t>，</w:t>
      </w:r>
      <w:r>
        <w:rPr>
          <w:rFonts w:hAnsi="宋体-方正超大字符集"/>
        </w:rPr>
        <w:t>非是。豤</w:t>
      </w:r>
      <w:r>
        <w:rPr>
          <w:rFonts w:hAnsi="宋体-方正超大字符集" w:hint="eastAsia"/>
        </w:rPr>
        <w:t>，</w:t>
      </w:r>
      <w:r>
        <w:rPr>
          <w:rFonts w:hAnsi="宋体-方正超大字符集"/>
          <w:u w:val="single"/>
        </w:rPr>
        <w:t>鍇</w:t>
      </w:r>
      <w:r>
        <w:rPr>
          <w:rFonts w:hAnsi="宋体-方正超大字符集"/>
        </w:rPr>
        <w:t>本作</w:t>
      </w:r>
      <w:r>
        <w:rPr>
          <w:noProof/>
        </w:rPr>
        <w:drawing>
          <wp:inline distT="0" distB="0" distL="0" distR="0" wp14:anchorId="29F0109C" wp14:editId="79B9FB5F">
            <wp:extent cx="200025" cy="175260"/>
            <wp:effectExtent l="0" t="0" r="0" b="0"/>
            <wp:docPr id="5166" name="图片 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 name="图片 5166"/>
                    <pic:cNvPicPr>
                      <a:picLocks noChangeAspect="1" noChangeArrowheads="1"/>
                    </pic:cNvPicPr>
                  </pic:nvPicPr>
                  <pic:blipFill>
                    <a:blip r:embed="rId917">
                      <a:extLst>
                        <a:ext uri="{28A0092B-C50C-407E-A947-70E740481C1C}">
                          <a14:useLocalDpi xmlns:a14="http://schemas.microsoft.com/office/drawing/2010/main" val="0"/>
                        </a:ext>
                      </a:extLst>
                    </a:blip>
                    <a:srcRect l="6622" t="14906" r="13152" b="14747"/>
                    <a:stretch>
                      <a:fillRect/>
                    </a:stretch>
                  </pic:blipFill>
                  <pic:spPr>
                    <a:xfrm>
                      <a:off x="0" y="0"/>
                      <a:ext cx="220745" cy="193564"/>
                    </a:xfrm>
                    <a:prstGeom prst="rect">
                      <a:avLst/>
                    </a:prstGeom>
                    <a:noFill/>
                    <a:ln>
                      <a:noFill/>
                    </a:ln>
                  </pic:spPr>
                </pic:pic>
              </a:graphicData>
            </a:graphic>
          </wp:inline>
        </w:drawing>
      </w:r>
      <w:r>
        <w:rPr>
          <w:rFonts w:hAnsi="宋体-方正超大字符集"/>
        </w:rPr>
        <w:t>。</w:t>
      </w:r>
    </w:p>
    <w:p w14:paraId="27539B88" w14:textId="77777777" w:rsidR="002255CD" w:rsidRDefault="00830F15">
      <w:pPr>
        <w:spacing w:line="360" w:lineRule="auto"/>
      </w:pPr>
      <w:bookmarkStart w:id="2244" w:name="敞"/>
      <w:r>
        <w:rPr>
          <w:rFonts w:hAnsi="宋体-方正超大字符集"/>
          <w:b/>
          <w:color w:val="FF0000"/>
          <w:sz w:val="36"/>
        </w:rPr>
        <w:t>敞</w:t>
      </w:r>
      <w:bookmarkEnd w:id="2244"/>
      <w:r>
        <w:rPr>
          <w:rFonts w:ascii="北師大說文小篆" w:eastAsia="北師大說文小篆" w:hAnsi="北師大說文小篆" w:cs="北師大說文小篆"/>
          <w:sz w:val="56"/>
        </w:rPr>
        <w:t>敞</w:t>
      </w:r>
      <w:r>
        <w:rPr>
          <w:rFonts w:ascii="Dialog" w:eastAsia="Dialog" w:hAnsi="Dialog" w:cs="Dialog"/>
          <w:color w:val="FF0000"/>
        </w:rPr>
        <w:t>chǎnɡ</w:t>
      </w:r>
      <w:r>
        <w:rPr>
          <w:rFonts w:hAnsi="宋体-方正超大字符集"/>
          <w:b/>
          <w:color w:val="660000"/>
        </w:rPr>
        <w:t>平治高土可㠯遠望也。</w:t>
      </w:r>
      <w:r>
        <w:rPr>
          <w:rFonts w:hAnsi="宋体-方正超大字符集"/>
        </w:rPr>
        <w:t>惟平治故字从攴。後人乃謂高土可以遠望爲敞而昧其本始矣。</w:t>
      </w:r>
      <w:r>
        <w:rPr>
          <w:rFonts w:hAnsi="宋体-方正超大字符集"/>
          <w:b/>
          <w:color w:val="660000"/>
        </w:rPr>
        <w:t>从攴，尙聲。</w:t>
      </w:r>
      <w:r>
        <w:rPr>
          <w:rFonts w:hAnsi="宋体-方正超大字符集"/>
          <w:color w:val="00B050"/>
        </w:rPr>
        <w:t>昌兩切</w:t>
      </w:r>
      <w:r>
        <w:rPr>
          <w:rFonts w:hAnsi="宋体-方正超大字符集"/>
        </w:rPr>
        <w:t>。十部。</w:t>
      </w:r>
    </w:p>
    <w:p w14:paraId="4D8266BB" w14:textId="77777777" w:rsidR="002255CD" w:rsidRDefault="00830F15">
      <w:pPr>
        <w:spacing w:line="360" w:lineRule="auto"/>
      </w:pPr>
      <w:bookmarkStart w:id="2245" w:name="敒"/>
      <w:r>
        <w:rPr>
          <w:rFonts w:hAnsi="宋体-方正超大字符集"/>
          <w:b/>
          <w:color w:val="FF0000"/>
          <w:sz w:val="36"/>
        </w:rPr>
        <w:t>敒</w:t>
      </w:r>
      <w:bookmarkEnd w:id="2245"/>
      <w:r>
        <w:rPr>
          <w:noProof/>
        </w:rPr>
        <w:drawing>
          <wp:inline distT="0" distB="0" distL="0" distR="0" wp14:anchorId="6EED6F62" wp14:editId="25D6F6D1">
            <wp:extent cx="359410" cy="359410"/>
            <wp:effectExtent l="0" t="0" r="0" b="254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423"/>
                    <pic:cNvPicPr>
                      <a:picLocks noChangeAspect="1" noChangeArrowheads="1"/>
                    </pic:cNvPicPr>
                  </pic:nvPicPr>
                  <pic:blipFill>
                    <a:blip r:embed="rId9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ēn</w:t>
      </w:r>
      <w:r>
        <w:rPr>
          <w:rFonts w:hAnsi="宋体-方正超大字符集"/>
          <w:b/>
          <w:color w:val="660000"/>
        </w:rPr>
        <w:t>理也。从攴，伸聲。</w:t>
      </w:r>
      <w:r>
        <w:rPr>
          <w:rFonts w:hAnsi="宋体-方正超大字符集"/>
          <w:color w:val="00B050"/>
        </w:rPr>
        <w:t>直刄切</w:t>
      </w:r>
      <w:r>
        <w:rPr>
          <w:rFonts w:hAnsi="宋体-方正超大字符集"/>
        </w:rPr>
        <w:t>。十二部。按</w:t>
      </w:r>
      <w:r>
        <w:rPr>
          <w:rFonts w:hAnsi="宋体-方正超大字符集" w:hint="eastAsia"/>
        </w:rPr>
        <w:t>：“</w:t>
      </w:r>
      <w:r>
        <w:rPr>
          <w:rFonts w:hAnsi="宋体-方正超大字符集"/>
        </w:rPr>
        <w:t>直刄</w:t>
      </w:r>
      <w:r>
        <w:rPr>
          <w:rFonts w:hAnsi="宋体-方正超大字符集" w:hint="eastAsia"/>
        </w:rPr>
        <w:t>”</w:t>
      </w:r>
      <w:r>
        <w:rPr>
          <w:rFonts w:hAnsi="宋体-方正超大字符集"/>
        </w:rPr>
        <w:t>乃誤同</w:t>
      </w:r>
      <w:r>
        <w:rPr>
          <w:rFonts w:hAnsi="宋体-方正超大字符集"/>
          <w:color w:val="FF0000"/>
        </w:rPr>
        <w:t>敶</w:t>
      </w:r>
      <w:r>
        <w:rPr>
          <w:rFonts w:hAnsi="宋体-方正超大字符集"/>
        </w:rPr>
        <w:t>音耳。</w:t>
      </w:r>
      <w:r>
        <w:rPr>
          <w:rFonts w:hAnsi="宋体-方正超大字符集"/>
          <w:u w:val="wave"/>
        </w:rPr>
        <w:t>東京賦</w:t>
      </w:r>
      <w:r>
        <w:rPr>
          <w:rFonts w:hAnsi="宋体-方正超大字符集"/>
        </w:rPr>
        <w:t>：</w:t>
      </w:r>
      <w:r>
        <w:rPr>
          <w:rFonts w:hAnsi="宋体-方正超大字符集"/>
          <w:i/>
          <w:color w:val="008AC9"/>
          <w:sz w:val="20"/>
        </w:rPr>
        <w:t>振天維</w:t>
      </w:r>
      <w:r>
        <w:rPr>
          <w:rFonts w:hAnsi="宋体-方正超大字符集" w:hint="eastAsia"/>
          <w:i/>
          <w:color w:val="008AC9"/>
          <w:sz w:val="20"/>
        </w:rPr>
        <w:t>，𢯼</w:t>
      </w:r>
      <w:r>
        <w:rPr>
          <w:rFonts w:hAnsi="宋体-方正超大字符集"/>
          <w:i/>
          <w:color w:val="008AC9"/>
          <w:sz w:val="20"/>
        </w:rPr>
        <w:t>地絡</w:t>
      </w:r>
      <w:r>
        <w:rPr>
          <w:rFonts w:hAnsi="宋体-方正超大字符集" w:hint="eastAsia"/>
        </w:rPr>
        <w:t>，𢯼</w:t>
      </w:r>
      <w:r>
        <w:rPr>
          <w:rFonts w:hAnsi="宋体-方正超大字符集"/>
        </w:rPr>
        <w:t>謂申布也</w:t>
      </w:r>
      <w:r>
        <w:rPr>
          <w:rFonts w:hAnsi="宋体-方正超大字符集" w:hint="eastAsia"/>
        </w:rPr>
        <w:t>，</w:t>
      </w:r>
      <w:r>
        <w:rPr>
          <w:rFonts w:hAnsi="宋体-方正超大字符集"/>
          <w:u w:val="wave"/>
        </w:rPr>
        <w:t>玉篇</w:t>
      </w:r>
      <w:r>
        <w:rPr>
          <w:rFonts w:hAnsi="宋体-方正超大字符集"/>
          <w:i/>
          <w:iCs/>
          <w:color w:val="00B050"/>
        </w:rPr>
        <w:t>余忍切</w:t>
      </w:r>
      <w:r>
        <w:rPr>
          <w:rFonts w:hAnsi="宋体-方正超大字符集" w:hint="eastAsia"/>
        </w:rPr>
        <w:t>。𢯼，</w:t>
      </w:r>
      <w:r>
        <w:rPr>
          <w:rFonts w:hAnsi="宋体-方正超大字符集"/>
        </w:rPr>
        <w:t>當是敒之或體。</w:t>
      </w:r>
    </w:p>
    <w:p w14:paraId="1EABE1DD" w14:textId="77777777" w:rsidR="002255CD" w:rsidRDefault="00830F15">
      <w:pPr>
        <w:spacing w:line="360" w:lineRule="auto"/>
      </w:pPr>
      <w:bookmarkStart w:id="2246" w:name="改"/>
      <w:r>
        <w:rPr>
          <w:rFonts w:hAnsi="宋体-方正超大字符集"/>
          <w:b/>
          <w:color w:val="FF0000"/>
          <w:sz w:val="36"/>
        </w:rPr>
        <w:t>改</w:t>
      </w:r>
      <w:bookmarkEnd w:id="2246"/>
      <w:r>
        <w:rPr>
          <w:rFonts w:ascii="北師大說文小篆" w:eastAsia="北師大說文小篆" w:hAnsi="北師大說文小篆" w:cs="北師大說文小篆"/>
          <w:sz w:val="56"/>
        </w:rPr>
        <w:t>改</w:t>
      </w:r>
      <w:r>
        <w:rPr>
          <w:rFonts w:ascii="Dialog" w:eastAsia="Dialog" w:hAnsi="Dialog" w:cs="Dialog"/>
          <w:color w:val="FF0000"/>
        </w:rPr>
        <w:t>ɡǎi</w:t>
      </w:r>
      <w:r>
        <w:rPr>
          <w:rFonts w:hAnsi="宋体-方正超大字符集"/>
          <w:b/>
          <w:color w:val="660000"/>
        </w:rPr>
        <w:t>更也。</w:t>
      </w:r>
      <w:r>
        <w:rPr>
          <w:rFonts w:hAnsi="宋体-方正超大字符集"/>
        </w:rPr>
        <w:t>雙聲。</w:t>
      </w:r>
      <w:r>
        <w:rPr>
          <w:rFonts w:hAnsi="宋体-方正超大字符集"/>
          <w:b/>
          <w:color w:val="660000"/>
        </w:rPr>
        <w:t>从攴，已聲。</w:t>
      </w:r>
      <w:r>
        <w:rPr>
          <w:rFonts w:hAnsi="宋体-方正超大字符集"/>
        </w:rPr>
        <w:t>或無“聲</w:t>
      </w:r>
      <w:r>
        <w:rPr>
          <w:rFonts w:hAnsi="宋体-方正超大字符集" w:hint="eastAsia"/>
        </w:rPr>
        <w:t>”，</w:t>
      </w:r>
      <w:r>
        <w:rPr>
          <w:rFonts w:hAnsi="宋体-方正超大字符集"/>
        </w:rPr>
        <w:t>誤。</w:t>
      </w:r>
      <w:r>
        <w:rPr>
          <w:rFonts w:hAnsi="宋体-方正超大字符集"/>
          <w:color w:val="00B050"/>
        </w:rPr>
        <w:t>古亥切</w:t>
      </w:r>
      <w:r>
        <w:rPr>
          <w:rFonts w:hAnsi="宋体-方正超大字符集"/>
        </w:rPr>
        <w:t>。一部。</w:t>
      </w:r>
    </w:p>
    <w:p w14:paraId="43048B2A" w14:textId="77777777" w:rsidR="002255CD" w:rsidRDefault="00830F15">
      <w:pPr>
        <w:spacing w:line="360" w:lineRule="auto"/>
      </w:pPr>
      <w:bookmarkStart w:id="2247" w:name="變"/>
      <w:r>
        <w:rPr>
          <w:rFonts w:hAnsi="宋体-方正超大字符集"/>
          <w:b/>
          <w:color w:val="FF0000"/>
          <w:sz w:val="36"/>
        </w:rPr>
        <w:t>變</w:t>
      </w:r>
      <w:bookmarkEnd w:id="2247"/>
      <w:r>
        <w:rPr>
          <w:rFonts w:ascii="北師大說文小篆" w:eastAsia="北師大說文小篆" w:hAnsi="北師大說文小篆" w:cs="北師大說文小篆"/>
          <w:sz w:val="56"/>
        </w:rPr>
        <w:t>變</w:t>
      </w:r>
      <w:r>
        <w:rPr>
          <w:rFonts w:ascii="Dialog" w:eastAsia="Dialog" w:hAnsi="Dialog" w:cs="Dialog"/>
          <w:color w:val="FF0000"/>
        </w:rPr>
        <w:t>biàn</w:t>
      </w:r>
      <w:r>
        <w:rPr>
          <w:rFonts w:hAnsi="宋体-方正超大字符集"/>
          <w:b/>
          <w:color w:val="660000"/>
        </w:rPr>
        <w:t>更也。从攴，䜌聲。</w:t>
      </w:r>
      <w:r>
        <w:rPr>
          <w:rFonts w:hAnsi="宋体-方正超大字符集"/>
          <w:color w:val="00B050"/>
        </w:rPr>
        <w:t>祕戀切</w:t>
      </w:r>
      <w:r>
        <w:rPr>
          <w:rFonts w:hAnsi="宋体-方正超大字符集"/>
        </w:rPr>
        <w:t>。十四部。</w:t>
      </w:r>
      <w:r>
        <w:rPr>
          <w:rFonts w:hAnsi="宋体-方正超大字符集" w:hint="eastAsia"/>
          <w:bdr w:val="single" w:sz="4" w:space="0" w:color="auto"/>
        </w:rPr>
        <w:t>政宇按</w:t>
      </w:r>
      <w:r>
        <w:rPr>
          <w:rFonts w:hAnsi="宋体-方正超大字符集" w:hint="eastAsia"/>
        </w:rPr>
        <w:t>：</w:t>
      </w:r>
      <w:r>
        <w:rPr>
          <w:rFonts w:hAnsi="宋体-方正超大字符集" w:hint="eastAsia"/>
          <w:color w:val="FF0000"/>
        </w:rPr>
        <w:t>䜌</w:t>
      </w:r>
      <w:r>
        <w:rPr>
          <w:rFonts w:hAnsi="宋体-方正超大字符集" w:hint="eastAsia"/>
        </w:rPr>
        <w:t>者，</w:t>
      </w:r>
      <w:commentRangeStart w:id="2248"/>
      <w:r>
        <w:rPr>
          <w:rFonts w:hAnsi="宋体-方正超大字符集" w:hint="eastAsia"/>
        </w:rPr>
        <w:t>亂</w:t>
      </w:r>
      <w:commentRangeEnd w:id="2248"/>
      <w:r>
        <w:rPr>
          <w:rStyle w:val="af4"/>
        </w:rPr>
        <w:commentReference w:id="2248"/>
      </w:r>
      <w:r>
        <w:rPr>
          <w:rFonts w:hAnsi="宋体-方正超大字符集" w:hint="eastAsia"/>
        </w:rPr>
        <w:t>也。</w:t>
      </w:r>
    </w:p>
    <w:p w14:paraId="7717C039" w14:textId="159D9345" w:rsidR="002255CD" w:rsidRDefault="00830F15">
      <w:pPr>
        <w:spacing w:line="360" w:lineRule="auto"/>
      </w:pPr>
      <w:bookmarkStart w:id="2249" w:name="更"/>
      <w:r>
        <w:rPr>
          <w:rFonts w:hAnsi="宋体-方正超大字符集"/>
          <w:b/>
          <w:color w:val="FF0000"/>
          <w:sz w:val="36"/>
        </w:rPr>
        <w:t>更</w:t>
      </w:r>
      <w:bookmarkEnd w:id="2249"/>
      <w:r>
        <w:rPr>
          <w:rFonts w:ascii="北師大說文小篆" w:eastAsia="北師大說文小篆" w:hAnsi="北師大說文小篆" w:cs="北師大說文小篆"/>
          <w:sz w:val="56"/>
        </w:rPr>
        <w:t>更</w:t>
      </w:r>
      <w:r>
        <w:rPr>
          <w:rFonts w:ascii="Dialog" w:eastAsia="Dialog" w:hAnsi="Dialog" w:cs="Dialog"/>
          <w:color w:val="FF0000"/>
        </w:rPr>
        <w:t>ɡēnɡ</w:t>
      </w:r>
      <w:r>
        <w:rPr>
          <w:rFonts w:hAnsi="宋体-方正超大字符集"/>
          <w:b/>
          <w:color w:val="660000"/>
        </w:rPr>
        <w:t>改也。</w:t>
      </w:r>
      <w:r>
        <w:rPr>
          <w:rFonts w:hAnsi="宋体-方正超大字符集"/>
        </w:rPr>
        <w:t>更訓改</w:t>
      </w:r>
      <w:r>
        <w:rPr>
          <w:rFonts w:hAnsi="宋体-方正超大字符集" w:hint="eastAsia"/>
        </w:rPr>
        <w:t>，</w:t>
      </w:r>
      <w:r>
        <w:rPr>
          <w:rFonts w:hAnsi="宋体-方正超大字符集"/>
        </w:rPr>
        <w:t>亦訓繼。不改爲繼</w:t>
      </w:r>
      <w:r>
        <w:rPr>
          <w:rFonts w:hAnsi="宋体-方正超大字符集" w:hint="eastAsia"/>
        </w:rPr>
        <w:t>，</w:t>
      </w:r>
      <w:r>
        <w:rPr>
          <w:rFonts w:hAnsi="宋体-方正超大字符集"/>
        </w:rPr>
        <w:t>改之亦爲繼。故</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庚，續也</w:t>
      </w:r>
      <w:r>
        <w:rPr>
          <w:rFonts w:hAnsi="宋体-方正超大字符集"/>
        </w:rPr>
        <w:t>。</w:t>
      </w:r>
      <w:r>
        <w:rPr>
          <w:rFonts w:hAnsi="宋体-方正超大字符集"/>
          <w:u w:val="wave"/>
        </w:rPr>
        <w:t>用部</w:t>
      </w:r>
      <w:r>
        <w:rPr>
          <w:rFonts w:hAnsi="宋体-方正超大字符集"/>
          <w:color w:val="FF0000"/>
        </w:rPr>
        <w:t>庸</w:t>
      </w:r>
      <w:r>
        <w:rPr>
          <w:rFonts w:hAnsi="宋体-方正超大字符集"/>
        </w:rPr>
        <w:t>下曰</w:t>
      </w:r>
      <w:r>
        <w:rPr>
          <w:rFonts w:hAnsi="宋体-方正超大字符集" w:hint="eastAsia"/>
        </w:rPr>
        <w:t>“</w:t>
      </w:r>
      <w:r>
        <w:rPr>
          <w:rFonts w:hAnsi="宋体-方正超大字符集"/>
          <w:color w:val="000000"/>
        </w:rPr>
        <w:t>庚，更事也</w:t>
      </w:r>
      <w:r>
        <w:rPr>
          <w:rFonts w:hAnsi="宋体-方正超大字符集" w:hint="eastAsia"/>
          <w:color w:val="000000"/>
        </w:rPr>
        <w:t>”</w:t>
      </w:r>
      <w:r>
        <w:rPr>
          <w:rFonts w:hAnsi="宋体-方正超大字符集"/>
        </w:rPr>
        <w:t>。</w:t>
      </w:r>
      <w:r>
        <w:rPr>
          <w:rFonts w:hAnsi="宋体-方正超大字符集"/>
          <w:u w:val="wave"/>
        </w:rPr>
        <w:t>列子</w:t>
      </w:r>
      <w:r>
        <w:rPr>
          <w:rFonts w:hAnsi="宋体-方正超大字符集"/>
        </w:rPr>
        <w:t>曰：</w:t>
      </w:r>
      <w:r>
        <w:rPr>
          <w:rFonts w:hAnsi="宋体-方正超大字符集"/>
          <w:i/>
          <w:color w:val="008AC9"/>
          <w:sz w:val="20"/>
        </w:rPr>
        <w:t>五年之後</w:t>
      </w:r>
      <w:r>
        <w:rPr>
          <w:rFonts w:hAnsi="宋体-方正超大字符集" w:hint="eastAsia"/>
          <w:i/>
          <w:color w:val="008AC9"/>
          <w:sz w:val="20"/>
        </w:rPr>
        <w:t>，</w:t>
      </w:r>
      <w:r>
        <w:rPr>
          <w:rFonts w:hAnsi="宋体-方正超大字符集"/>
          <w:i/>
          <w:color w:val="008AC9"/>
          <w:sz w:val="20"/>
        </w:rPr>
        <w:t>心庚念是非</w:t>
      </w:r>
      <w:r>
        <w:rPr>
          <w:rFonts w:hAnsi="宋体-方正超大字符集" w:hint="eastAsia"/>
          <w:i/>
          <w:color w:val="008AC9"/>
          <w:sz w:val="20"/>
        </w:rPr>
        <w:t>，</w:t>
      </w:r>
      <w:r>
        <w:rPr>
          <w:rFonts w:hAnsi="宋体-方正超大字符集"/>
          <w:i/>
          <w:color w:val="008AC9"/>
          <w:sz w:val="20"/>
        </w:rPr>
        <w:t>口庚言利害。七年之後</w:t>
      </w:r>
      <w:r>
        <w:rPr>
          <w:rFonts w:hAnsi="宋体-方正超大字符集" w:hint="eastAsia"/>
          <w:i/>
          <w:color w:val="008AC9"/>
          <w:sz w:val="20"/>
        </w:rPr>
        <w:t>，</w:t>
      </w:r>
      <w:r>
        <w:rPr>
          <w:rFonts w:hAnsi="宋体-方正超大字符集"/>
          <w:i/>
          <w:color w:val="008AC9"/>
          <w:sz w:val="20"/>
        </w:rPr>
        <w:t>从心之所念庚無是非</w:t>
      </w:r>
      <w:r>
        <w:rPr>
          <w:rFonts w:hAnsi="宋体-方正超大字符集" w:hint="eastAsia"/>
          <w:i/>
          <w:color w:val="008AC9"/>
          <w:sz w:val="20"/>
        </w:rPr>
        <w:t>，</w:t>
      </w:r>
      <w:r>
        <w:rPr>
          <w:rFonts w:hAnsi="宋体-方正超大字符集"/>
          <w:i/>
          <w:color w:val="008AC9"/>
          <w:sz w:val="20"/>
        </w:rPr>
        <w:t>从口之所言庚無利害</w:t>
      </w:r>
      <w:r>
        <w:rPr>
          <w:rFonts w:hAnsi="宋体-方正超大字符集" w:hint="eastAsia"/>
        </w:rPr>
        <w:t>，</w:t>
      </w:r>
      <w:r>
        <w:rPr>
          <w:rFonts w:hAnsi="宋体-方正超大字符集"/>
        </w:rPr>
        <w:t>皆假庚爲更。今人分別平去二音</w:t>
      </w:r>
      <w:r>
        <w:rPr>
          <w:rFonts w:hAnsi="宋体-方正超大字符集" w:hint="eastAsia"/>
        </w:rPr>
        <w:t>，</w:t>
      </w:r>
      <w:r>
        <w:rPr>
          <w:rFonts w:hAnsi="宋体-方正超大字符集"/>
        </w:rPr>
        <w:t>非古也。</w:t>
      </w:r>
      <w:r>
        <w:rPr>
          <w:rFonts w:hAnsi="宋体-方正超大字符集"/>
          <w:b/>
          <w:color w:val="660000"/>
        </w:rPr>
        <w:t>从攴，丙聲。</w:t>
      </w:r>
      <w:r>
        <w:rPr>
          <w:rFonts w:hAnsi="宋体-方正超大字符集"/>
          <w:color w:val="00B050"/>
        </w:rPr>
        <w:t>古孟切</w:t>
      </w:r>
      <w:r w:rsidR="005A4AB1" w:rsidRPr="005A4AB1">
        <w:rPr>
          <w:rFonts w:hAnsi="宋体-方正超大字符集" w:hint="eastAsia"/>
        </w:rPr>
        <w:t>、</w:t>
      </w:r>
      <w:r>
        <w:rPr>
          <w:rFonts w:hAnsi="宋体-方正超大字符集"/>
        </w:rPr>
        <w:t>又</w:t>
      </w:r>
      <w:r>
        <w:rPr>
          <w:rFonts w:hAnsi="宋体-方正超大字符集"/>
          <w:color w:val="00B050"/>
        </w:rPr>
        <w:t>古行切</w:t>
      </w:r>
      <w:r>
        <w:rPr>
          <w:rFonts w:hAnsi="宋体-方正超大字符集"/>
        </w:rPr>
        <w:t>。古音在十部。</w:t>
      </w:r>
    </w:p>
    <w:p w14:paraId="653653AD" w14:textId="6EE6FA11" w:rsidR="002255CD" w:rsidRDefault="00830F15">
      <w:pPr>
        <w:spacing w:line="360" w:lineRule="auto"/>
      </w:pPr>
      <w:bookmarkStart w:id="2250" w:name="敕"/>
      <w:r>
        <w:rPr>
          <w:rFonts w:hAnsi="宋体-方正超大字符集"/>
          <w:b/>
          <w:color w:val="FF0000"/>
          <w:sz w:val="36"/>
        </w:rPr>
        <w:t>敕</w:t>
      </w:r>
      <w:bookmarkEnd w:id="2250"/>
      <w:r>
        <w:rPr>
          <w:rFonts w:ascii="北師大說文小篆" w:eastAsia="北師大說文小篆" w:hAnsi="北師大說文小篆" w:cs="北師大說文小篆"/>
          <w:sz w:val="56"/>
        </w:rPr>
        <w:t>敕</w:t>
      </w:r>
      <w:r>
        <w:rPr>
          <w:rFonts w:ascii="Dialog" w:eastAsia="Dialog" w:hAnsi="Dialog" w:cs="Dialog"/>
          <w:color w:val="FF0000"/>
        </w:rPr>
        <w:t>chì</w:t>
      </w:r>
      <w:r>
        <w:rPr>
          <w:rFonts w:hAnsi="宋体-方正超大字符集"/>
          <w:b/>
          <w:color w:val="660000"/>
        </w:rPr>
        <w:t>誡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誡，敕也</w:t>
      </w:r>
      <w:r>
        <w:rPr>
          <w:rFonts w:hAnsi="宋体-方正超大字符集" w:hint="eastAsia"/>
          <w:color w:val="000000"/>
        </w:rPr>
        <w:t>”</w:t>
      </w:r>
      <w:r>
        <w:rPr>
          <w:rFonts w:hAnsi="宋体-方正超大字符集"/>
        </w:rPr>
        <w:t>。二字互訓。</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敕，固也</w:t>
      </w:r>
      <w:r>
        <w:rPr>
          <w:rFonts w:hAnsi="宋体-方正超大字符集" w:hint="eastAsia"/>
        </w:rPr>
        <w:t>，</w:t>
      </w:r>
      <w:r>
        <w:rPr>
          <w:rFonts w:hAnsi="宋体-方正超大字符集"/>
        </w:rPr>
        <w:t>此謂敕卽飭之假借。飭，致堅也。後人用勑爲敕。</w:t>
      </w:r>
      <w:r>
        <w:rPr>
          <w:rFonts w:hAnsi="宋体-方正超大字符集"/>
          <w:u w:val="wave"/>
        </w:rPr>
        <w:t>力部</w:t>
      </w:r>
      <w:r>
        <w:rPr>
          <w:rFonts w:hAnsi="宋体-方正超大字符集" w:hint="eastAsia"/>
        </w:rPr>
        <w:t>“</w:t>
      </w:r>
      <w:r>
        <w:rPr>
          <w:rFonts w:hAnsi="宋体-方正超大字符集"/>
          <w:color w:val="FF0000"/>
        </w:rPr>
        <w:t>勑</w:t>
      </w:r>
      <w:r w:rsidR="00FF5301" w:rsidRPr="00FF5301">
        <w:rPr>
          <w:rFonts w:hAnsi="宋体-方正超大字符集" w:hint="eastAsia"/>
        </w:rPr>
        <w:t>，</w:t>
      </w:r>
      <w:r>
        <w:rPr>
          <w:rFonts w:hAnsi="宋体-方正超大字符集"/>
          <w:color w:val="000000"/>
        </w:rPr>
        <w:t>勞也</w:t>
      </w:r>
      <w:r>
        <w:rPr>
          <w:rFonts w:hAnsi="宋体-方正超大字符集" w:hint="eastAsia"/>
          <w:color w:val="000000"/>
        </w:rPr>
        <w:t>”，</w:t>
      </w:r>
      <w:r>
        <w:rPr>
          <w:rFonts w:hAnsi="宋体-方正超大字符集"/>
          <w:i/>
          <w:iCs/>
          <w:color w:val="00B050"/>
        </w:rPr>
        <w:t>洛代切</w:t>
      </w:r>
      <w:r>
        <w:rPr>
          <w:rFonts w:hAnsi="宋体-方正超大字符集"/>
        </w:rPr>
        <w:t>。又或从力作</w:t>
      </w:r>
      <w:r>
        <w:rPr>
          <w:rFonts w:hAnsi="宋体-方正超大字符集"/>
          <w:color w:val="FF0000"/>
        </w:rPr>
        <w:t>勅</w:t>
      </w:r>
      <w:r>
        <w:rPr>
          <w:rFonts w:hAnsi="宋体-方正超大字符集"/>
        </w:rPr>
        <w:t>。</w:t>
      </w:r>
      <w:r>
        <w:rPr>
          <w:rFonts w:hAnsi="宋体-方正超大字符集"/>
          <w:b/>
          <w:color w:val="660000"/>
        </w:rPr>
        <w:t>一曰</w:t>
      </w:r>
      <w:r>
        <w:rPr>
          <w:rFonts w:hAnsi="宋体-方正超大字符集" w:hint="eastAsia"/>
          <w:b/>
          <w:color w:val="660000"/>
        </w:rPr>
        <w:t xml:space="preserve"> </w:t>
      </w:r>
      <w:r>
        <w:rPr>
          <w:rFonts w:hAnsi="宋体-方正超大字符集"/>
        </w:rPr>
        <w:t>二字今補。</w:t>
      </w:r>
      <w:r>
        <w:rPr>
          <w:rFonts w:hAnsi="宋体-方正超大字符集"/>
          <w:b/>
          <w:color w:val="660000"/>
        </w:rPr>
        <w:t>臿地曰敕。</w:t>
      </w:r>
      <w:r>
        <w:rPr>
          <w:rFonts w:hAnsi="宋体-方正超大字符集"/>
        </w:rPr>
        <w:t>此別一義。凡植物地中謂之菑。或作倳事剚</w:t>
      </w:r>
      <w:r>
        <w:rPr>
          <w:rFonts w:hAnsi="宋体-方正超大字符集" w:hint="eastAsia"/>
        </w:rPr>
        <w:t>𨧫</w:t>
      </w:r>
      <w:r>
        <w:rPr>
          <w:rFonts w:hAnsi="宋体-方正超大字符集"/>
        </w:rPr>
        <w:t>。</w:t>
      </w:r>
      <w:r>
        <w:rPr>
          <w:rFonts w:hAnsi="宋体-方正超大字符集"/>
          <w:i/>
          <w:iCs/>
          <w:color w:val="00B050"/>
        </w:rPr>
        <w:t>側吏</w:t>
      </w:r>
      <w:r w:rsidR="005A4AB1" w:rsidRPr="005A4AB1">
        <w:rPr>
          <w:rFonts w:hAnsi="宋体-方正超大字符集" w:hint="eastAsia"/>
        </w:rPr>
        <w:t>、</w:t>
      </w:r>
      <w:r>
        <w:rPr>
          <w:rFonts w:hAnsi="宋体-方正超大字符集"/>
          <w:i/>
          <w:iCs/>
          <w:color w:val="00B050"/>
        </w:rPr>
        <w:t>初吏</w:t>
      </w:r>
      <w:r>
        <w:rPr>
          <w:rFonts w:hAnsi="宋体-方正超大字符集"/>
        </w:rPr>
        <w:t>二切。敕與</w:t>
      </w:r>
      <w:r>
        <w:rPr>
          <w:rFonts w:hAnsi="宋体-方正超大字符集"/>
          <w:i/>
          <w:iCs/>
          <w:color w:val="00B050"/>
        </w:rPr>
        <w:t>初吏</w:t>
      </w:r>
      <w:r>
        <w:rPr>
          <w:rFonts w:hAnsi="宋体-方正超大字符集"/>
        </w:rPr>
        <w:t>一切正同部雙聲也。臿者</w:t>
      </w:r>
      <w:r>
        <w:rPr>
          <w:rFonts w:hAnsi="宋体-方正超大字符集" w:hint="eastAsia"/>
        </w:rPr>
        <w:t>，</w:t>
      </w:r>
      <w:r>
        <w:rPr>
          <w:rFonts w:hAnsi="宋体-方正超大字符集"/>
        </w:rPr>
        <w:t>今之插字</w:t>
      </w:r>
      <w:r>
        <w:rPr>
          <w:rFonts w:hAnsi="宋体-方正超大字符集" w:hint="eastAsia"/>
        </w:rPr>
        <w:t>，</w:t>
      </w:r>
      <w:r>
        <w:rPr>
          <w:rFonts w:hAnsi="宋体-方正超大字符集"/>
        </w:rPr>
        <w:t>漢人衹作臿。</w:t>
      </w:r>
      <w:r>
        <w:rPr>
          <w:rFonts w:hAnsi="宋体-方正超大字符集"/>
          <w:b/>
          <w:color w:val="660000"/>
        </w:rPr>
        <w:t>从攴束。</w:t>
      </w:r>
      <w:r>
        <w:rPr>
          <w:rFonts w:hAnsi="宋体-方正超大字符集"/>
        </w:rPr>
        <w:t>各本有“聲</w:t>
      </w:r>
      <w:r w:rsidR="0070591C" w:rsidRPr="0070591C">
        <w:rPr>
          <w:rFonts w:hAnsi="宋体-方正超大字符集" w:hint="eastAsia"/>
        </w:rPr>
        <w:t>”</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刪。攴而收束之</w:t>
      </w:r>
      <w:r>
        <w:rPr>
          <w:rFonts w:hAnsi="宋体-方正超大字符集" w:hint="eastAsia"/>
        </w:rPr>
        <w:t>，</w:t>
      </w:r>
      <w:r>
        <w:rPr>
          <w:rFonts w:hAnsi="宋体-方正超大字符集"/>
        </w:rPr>
        <w:t>二義皆於此會意</w:t>
      </w:r>
      <w:r>
        <w:rPr>
          <w:rFonts w:hAnsi="宋体-方正超大字符集" w:hint="eastAsia"/>
        </w:rPr>
        <w:t>，</w:t>
      </w:r>
      <w:r>
        <w:rPr>
          <w:rFonts w:hAnsi="宋体-方正超大字符集"/>
        </w:rPr>
        <w:t>非“束聲”也。</w:t>
      </w:r>
      <w:r>
        <w:rPr>
          <w:rFonts w:hAnsi="宋体-方正超大字符集"/>
          <w:color w:val="00B050"/>
        </w:rPr>
        <w:t>恥力切</w:t>
      </w:r>
      <w:r>
        <w:rPr>
          <w:rFonts w:hAnsi="宋体-方正超大字符集"/>
        </w:rPr>
        <w:t>。一部。</w:t>
      </w:r>
    </w:p>
    <w:p w14:paraId="7034EF2F" w14:textId="77777777" w:rsidR="002255CD" w:rsidRDefault="00830F15">
      <w:pPr>
        <w:spacing w:line="360" w:lineRule="auto"/>
      </w:pPr>
      <w:bookmarkStart w:id="2251" w:name="𦔼"/>
      <w:r>
        <w:rPr>
          <w:rFonts w:hAnsi="宋体-方正超大字符集"/>
          <w:b/>
          <w:color w:val="FF0000"/>
          <w:sz w:val="36"/>
        </w:rPr>
        <w:lastRenderedPageBreak/>
        <w:t>𦔼</w:t>
      </w:r>
      <w:bookmarkEnd w:id="2251"/>
      <w:r>
        <w:rPr>
          <w:noProof/>
        </w:rPr>
        <w:drawing>
          <wp:inline distT="0" distB="0" distL="0" distR="0" wp14:anchorId="42C77F46" wp14:editId="7A6A87FA">
            <wp:extent cx="359410" cy="359410"/>
            <wp:effectExtent l="0" t="0" r="0" b="254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424"/>
                    <pic:cNvPicPr>
                      <a:picLocks noChangeAspect="1" noChangeArrowheads="1"/>
                    </pic:cNvPicPr>
                  </pic:nvPicPr>
                  <pic:blipFill>
                    <a:blip r:embed="rId9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使也。从攴。耴省聲。</w:t>
      </w:r>
      <w:r>
        <w:rPr>
          <w:rFonts w:hAnsi="宋体-方正超大字符集"/>
          <w:color w:val="00B050"/>
        </w:rPr>
        <w:t>而涉切</w:t>
      </w:r>
      <w:r>
        <w:rPr>
          <w:rFonts w:hAnsi="宋体-方正超大字符集"/>
        </w:rPr>
        <w:t>。八部。</w:t>
      </w:r>
    </w:p>
    <w:p w14:paraId="39C8C806" w14:textId="77777777" w:rsidR="002255CD" w:rsidRDefault="00830F15">
      <w:pPr>
        <w:spacing w:line="360" w:lineRule="auto"/>
      </w:pPr>
      <w:bookmarkStart w:id="2252" w:name="斂"/>
      <w:r>
        <w:rPr>
          <w:rFonts w:hAnsi="宋体-方正超大字符集"/>
          <w:b/>
          <w:color w:val="FF0000"/>
          <w:sz w:val="36"/>
        </w:rPr>
        <w:t>斂</w:t>
      </w:r>
      <w:bookmarkEnd w:id="2252"/>
      <w:r>
        <w:rPr>
          <w:rFonts w:ascii="北師大說文小篆" w:eastAsia="北師大說文小篆" w:hAnsi="北師大說文小篆" w:cs="北師大說文小篆"/>
          <w:sz w:val="56"/>
        </w:rPr>
        <w:t>斂</w:t>
      </w:r>
      <w:r>
        <w:rPr>
          <w:rFonts w:ascii="Dialog" w:eastAsia="Dialog" w:hAnsi="Dialog" w:cs="Dialog"/>
          <w:color w:val="FF0000"/>
        </w:rPr>
        <w:t>liǎn</w:t>
      </w:r>
      <w:r>
        <w:rPr>
          <w:rFonts w:hAnsi="宋体-方正超大字符集"/>
          <w:b/>
          <w:color w:val="660000"/>
        </w:rPr>
        <w:t>收也。从攴，僉聲。</w:t>
      </w:r>
      <w:r>
        <w:rPr>
          <w:rFonts w:hAnsi="宋体-方正超大字符集"/>
          <w:color w:val="00B050"/>
        </w:rPr>
        <w:t>良冄切</w:t>
      </w:r>
      <w:r>
        <w:rPr>
          <w:rFonts w:hAnsi="宋体-方正超大字符集"/>
        </w:rPr>
        <w:t>。七部。</w:t>
      </w:r>
    </w:p>
    <w:p w14:paraId="66AE6206" w14:textId="2EE24D02" w:rsidR="002255CD" w:rsidRDefault="00830F15">
      <w:pPr>
        <w:spacing w:line="360" w:lineRule="auto"/>
        <w:rPr>
          <w:rFonts w:hAnsi="宋体-方正超大字符集"/>
          <w:b/>
          <w:color w:val="660000"/>
        </w:rPr>
      </w:pPr>
      <w:bookmarkStart w:id="2253" w:name="敹"/>
      <w:r>
        <w:rPr>
          <w:rFonts w:hAnsi="宋体-方正超大字符集"/>
          <w:b/>
          <w:color w:val="FF0000"/>
          <w:sz w:val="36"/>
        </w:rPr>
        <w:t>敹</w:t>
      </w:r>
      <w:bookmarkEnd w:id="2253"/>
      <w:r>
        <w:rPr>
          <w:rFonts w:ascii="北師大說文小篆" w:eastAsia="北師大說文小篆" w:hAnsi="北師大說文小篆" w:cs="北師大說文小篆"/>
          <w:sz w:val="56"/>
        </w:rPr>
        <w:t>敹</w:t>
      </w:r>
      <w:r>
        <w:rPr>
          <w:rFonts w:ascii="Dialog" w:eastAsia="Dialog" w:hAnsi="Dialog" w:cs="Dialog"/>
          <w:color w:val="FF0000"/>
        </w:rPr>
        <w:t>liáo</w:t>
      </w:r>
      <w:r>
        <w:rPr>
          <w:rFonts w:hAnsi="宋体-方正超大字符集"/>
          <w:b/>
          <w:color w:val="660000"/>
        </w:rPr>
        <w:t>擇也。</w:t>
      </w:r>
      <w:r>
        <w:rPr>
          <w:rFonts w:hAnsi="宋体-方正超大字符集"/>
          <w:u w:val="wave"/>
        </w:rPr>
        <w:t>粊誓</w:t>
      </w:r>
      <w:r>
        <w:rPr>
          <w:rFonts w:hAnsi="宋体-方正超大字符集"/>
        </w:rPr>
        <w:t>某氏注：</w:t>
      </w:r>
      <w:r>
        <w:rPr>
          <w:rFonts w:hAnsi="宋体-方正超大字符集"/>
          <w:i/>
          <w:color w:val="008AC9"/>
          <w:sz w:val="20"/>
        </w:rPr>
        <w:t>言當善𥳑汝甲冑</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說合。</w:t>
      </w:r>
      <w:r>
        <w:rPr>
          <w:rFonts w:hAnsi="宋体-方正超大字符集"/>
          <w:u w:val="single"/>
        </w:rPr>
        <w:t>鄭</w:t>
      </w:r>
      <w:r>
        <w:rPr>
          <w:rFonts w:hAnsi="宋体-方正超大字符集"/>
        </w:rPr>
        <w:t>注</w:t>
      </w:r>
      <w:r>
        <w:rPr>
          <w:rFonts w:hAnsi="宋体-方正超大字符集" w:hint="eastAsia"/>
        </w:rPr>
        <w:t>敹</w:t>
      </w:r>
      <w:r>
        <w:rPr>
          <w:rFonts w:hAnsi="宋体-方正超大字符集"/>
        </w:rPr>
        <w:t>謂</w:t>
      </w:r>
      <w:r>
        <w:rPr>
          <w:rFonts w:hAnsi="宋体-方正超大字符集"/>
          <w:i/>
          <w:color w:val="008AC9"/>
          <w:sz w:val="20"/>
        </w:rPr>
        <w:t>穿徹之</w:t>
      </w:r>
      <w:r>
        <w:rPr>
          <w:rFonts w:hAnsi="宋体-方正超大字符集"/>
        </w:rPr>
        <w:t>。</w:t>
      </w:r>
      <w:r>
        <w:rPr>
          <w:rFonts w:hAnsi="宋体-方正超大字符集"/>
          <w:b/>
          <w:color w:val="660000"/>
        </w:rPr>
        <w:t>从攴𥹄。</w:t>
      </w:r>
      <w:r>
        <w:rPr>
          <w:rFonts w:hAnsi="宋体-方正超大字符集"/>
        </w:rPr>
        <w:t>各本有</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刪。𥹄</w:t>
      </w:r>
      <w:r>
        <w:rPr>
          <w:rFonts w:hAnsi="宋体-方正超大字符集" w:hint="eastAsia"/>
        </w:rPr>
        <w:t>，</w:t>
      </w:r>
      <w:r>
        <w:rPr>
          <w:rFonts w:hAnsi="宋体-方正超大字符集"/>
        </w:rPr>
        <w:t>或</w:t>
      </w:r>
      <w:r>
        <w:rPr>
          <w:rFonts w:hAnsi="宋体-方正超大字符集" w:hint="eastAsia"/>
        </w:rPr>
        <w:t>䍘</w:t>
      </w:r>
      <w:r>
        <w:rPr>
          <w:rFonts w:hAnsi="宋体-方正超大字符集"/>
        </w:rPr>
        <w:t>字</w:t>
      </w:r>
      <w:r>
        <w:rPr>
          <w:rFonts w:hAnsi="宋体-方正超大字符集" w:hint="eastAsia"/>
        </w:rPr>
        <w:t>，</w:t>
      </w:r>
      <w:r>
        <w:rPr>
          <w:rFonts w:hAnsi="宋体-方正超大字符集"/>
        </w:rPr>
        <w:t>冒也。</w:t>
      </w:r>
      <w:r>
        <w:rPr>
          <w:rFonts w:hAnsi="宋体-方正超大字符集" w:hint="eastAsia"/>
        </w:rPr>
        <w:t>“</w:t>
      </w:r>
      <w:r>
        <w:rPr>
          <w:rFonts w:hAnsi="宋体-方正超大字符集"/>
        </w:rPr>
        <w:t>从攴</w:t>
      </w:r>
      <w:r>
        <w:rPr>
          <w:rFonts w:hAnsi="宋体-方正超大字符集" w:hint="eastAsia"/>
        </w:rPr>
        <w:t>𥹄”</w:t>
      </w:r>
      <w:r>
        <w:rPr>
          <w:rFonts w:hAnsi="宋体-方正超大字符集"/>
        </w:rPr>
        <w:t>者，𣪠其冒昧而擇之。</w:t>
      </w:r>
      <w:r>
        <w:rPr>
          <w:rFonts w:hAnsi="宋体-方正超大字符集"/>
          <w:color w:val="00B050"/>
        </w:rPr>
        <w:t>洛蕭切</w:t>
      </w:r>
      <w:r>
        <w:rPr>
          <w:rFonts w:hAnsi="宋体-方正超大字符集"/>
        </w:rPr>
        <w:t>。依今音在二部。</w:t>
      </w:r>
      <w:r>
        <w:rPr>
          <w:rFonts w:hAnsi="宋体-方正超大字符集" w:hint="eastAsia"/>
          <w:b/>
          <w:color w:val="660000"/>
          <w:u w:val="wave"/>
        </w:rPr>
        <w:t>周書</w:t>
      </w:r>
      <w:r>
        <w:rPr>
          <w:rFonts w:hAnsi="宋体-方正超大字符集" w:hint="eastAsia"/>
          <w:b/>
          <w:color w:val="660000"/>
        </w:rPr>
        <w:t>曰：</w:t>
      </w:r>
      <w:r>
        <w:rPr>
          <w:rFonts w:hAnsi="宋体-方正超大字符集" w:hint="eastAsia"/>
          <w:b/>
          <w:i/>
          <w:iCs/>
          <w:color w:val="660000"/>
          <w:sz w:val="20"/>
          <w:szCs w:val="18"/>
        </w:rPr>
        <w:t>敹乃甲冑</w:t>
      </w:r>
      <w:r>
        <w:rPr>
          <w:rFonts w:hAnsi="宋体-方正超大字符集" w:hint="eastAsia"/>
          <w:b/>
          <w:color w:val="660000"/>
        </w:rPr>
        <w:t>。</w:t>
      </w:r>
    </w:p>
    <w:p w14:paraId="4AF363D5" w14:textId="1C87150D" w:rsidR="002255CD" w:rsidRDefault="00830F15">
      <w:pPr>
        <w:spacing w:line="360" w:lineRule="auto"/>
      </w:pPr>
      <w:bookmarkStart w:id="2254" w:name="敿"/>
      <w:r>
        <w:rPr>
          <w:rFonts w:hAnsi="宋体-方正超大字符集"/>
          <w:b/>
          <w:color w:val="FF0000"/>
          <w:sz w:val="36"/>
        </w:rPr>
        <w:t>敿</w:t>
      </w:r>
      <w:bookmarkEnd w:id="2254"/>
      <w:r>
        <w:rPr>
          <w:rFonts w:ascii="北師大說文小篆" w:eastAsia="北師大說文小篆" w:hAnsi="北師大說文小篆" w:cs="北師大說文小篆"/>
          <w:sz w:val="56"/>
        </w:rPr>
        <w:t>敿</w:t>
      </w:r>
      <w:r>
        <w:rPr>
          <w:rFonts w:ascii="Dialog" w:eastAsia="Dialog" w:hAnsi="Dialog" w:cs="Dialog"/>
          <w:color w:val="FF0000"/>
        </w:rPr>
        <w:t>jiǎo</w:t>
      </w:r>
      <w:r>
        <w:rPr>
          <w:rFonts w:hAnsi="宋体-方正超大字符集"/>
          <w:b/>
          <w:color w:val="660000"/>
        </w:rPr>
        <w:t>繫連也。</w:t>
      </w:r>
      <w:r>
        <w:rPr>
          <w:rFonts w:hAnsi="宋体-方正超大字符集"/>
        </w:rPr>
        <w:t>繫</w:t>
      </w:r>
      <w:r>
        <w:rPr>
          <w:rFonts w:hAnsi="宋体-方正超大字符集" w:hint="eastAsia"/>
        </w:rPr>
        <w:t>，</w:t>
      </w:r>
      <w:r>
        <w:rPr>
          <w:rFonts w:hAnsi="宋体-方正超大字符集"/>
        </w:rPr>
        <w:t>當作系。</w:t>
      </w:r>
      <w:r>
        <w:rPr>
          <w:rFonts w:hAnsi="宋体-方正超大字符集"/>
          <w:u w:val="wave"/>
        </w:rPr>
        <w:t>粊誓</w:t>
      </w:r>
      <w:r>
        <w:rPr>
          <w:rFonts w:hAnsi="宋体-方正超大字符集"/>
        </w:rPr>
        <w:t>某氏注曰：</w:t>
      </w:r>
      <w:r>
        <w:rPr>
          <w:rFonts w:hAnsi="宋体-方正超大字符集"/>
          <w:i/>
          <w:color w:val="008AC9"/>
          <w:sz w:val="20"/>
        </w:rPr>
        <w:t>施汝盾紛</w:t>
      </w:r>
      <w:r>
        <w:rPr>
          <w:rFonts w:hAnsi="宋体-方正超大字符集" w:hint="eastAsia"/>
        </w:rPr>
        <w:t>，</w:t>
      </w:r>
      <w:r>
        <w:rPr>
          <w:rFonts w:hAnsi="宋体-方正超大字符集"/>
          <w:u w:val="single"/>
        </w:rPr>
        <w:t>王</w:t>
      </w:r>
      <w:r>
        <w:rPr>
          <w:rFonts w:hAnsi="宋体-方正超大字符集"/>
        </w:rPr>
        <w:t>曰：</w:t>
      </w:r>
      <w:r>
        <w:rPr>
          <w:rFonts w:hAnsi="宋体-方正超大字符集"/>
          <w:i/>
          <w:color w:val="008AC9"/>
          <w:sz w:val="20"/>
        </w:rPr>
        <w:t>敿盾當有紛繫持之</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敿</w:t>
      </w:r>
      <w:r>
        <w:rPr>
          <w:rFonts w:hAnsi="宋体-方正超大字符集" w:hint="eastAsia"/>
          <w:i/>
          <w:color w:val="008AC9"/>
          <w:sz w:val="20"/>
        </w:rPr>
        <w:t>，</w:t>
      </w:r>
      <w:r>
        <w:rPr>
          <w:rFonts w:hAnsi="宋体-方正超大字符集"/>
          <w:i/>
          <w:color w:val="008AC9"/>
          <w:sz w:val="20"/>
        </w:rPr>
        <w:t>猶繫也</w:t>
      </w:r>
      <w:r>
        <w:rPr>
          <w:rFonts w:hAnsi="宋体-方正超大字符集"/>
        </w:rPr>
        <w:t>。按：</w:t>
      </w:r>
      <w:r>
        <w:rPr>
          <w:rFonts w:hAnsi="宋体-方正超大字符集"/>
          <w:u w:val="single"/>
        </w:rPr>
        <w:t>鄭</w:t>
      </w:r>
      <w:r>
        <w:rPr>
          <w:rFonts w:hAnsi="宋体-方正超大字符集"/>
        </w:rPr>
        <w:t>云“猶”者，</w:t>
      </w:r>
      <w:r>
        <w:rPr>
          <w:rFonts w:hAnsi="宋体-方正超大字符集"/>
          <w:u w:val="single"/>
        </w:rPr>
        <w:t>鄭</w:t>
      </w:r>
      <w:r>
        <w:rPr>
          <w:rFonts w:hAnsi="宋体-方正超大字符集"/>
        </w:rPr>
        <w:t>意敿是矯拂之偁</w:t>
      </w:r>
      <w:r>
        <w:rPr>
          <w:rFonts w:hAnsi="宋体-方正超大字符集" w:hint="eastAsia"/>
        </w:rPr>
        <w:t>。</w:t>
      </w:r>
      <w:r>
        <w:rPr>
          <w:rFonts w:hAnsi="宋体-方正超大字符集"/>
        </w:rPr>
        <w:t>矯之而後繫之</w:t>
      </w:r>
      <w:r>
        <w:rPr>
          <w:rFonts w:hAnsi="宋体-方正超大字符集" w:hint="eastAsia"/>
        </w:rPr>
        <w:t>，</w:t>
      </w:r>
      <w:r>
        <w:rPr>
          <w:rFonts w:hAnsi="宋体-方正超大字符集"/>
        </w:rPr>
        <w:t>非一事也。敿不訓繫故云“猶</w:t>
      </w:r>
      <w:r w:rsidR="0070591C" w:rsidRPr="0070591C">
        <w:rPr>
          <w:rFonts w:hAnsi="宋体-方正超大字符集" w:hint="eastAsia"/>
        </w:rPr>
        <w:t>”</w:t>
      </w:r>
      <w:r>
        <w:rPr>
          <w:rFonts w:hAnsi="宋体-方正超大字符集"/>
        </w:rPr>
        <w:t>。</w:t>
      </w:r>
      <w:r>
        <w:rPr>
          <w:rFonts w:hAnsi="宋体-方正超大字符集"/>
          <w:u w:val="single"/>
        </w:rPr>
        <w:t>許</w:t>
      </w:r>
      <w:r>
        <w:rPr>
          <w:rFonts w:hAnsi="宋体-方正超大字符集"/>
        </w:rPr>
        <w:t>云“繫連”者，謂繫而連之。</w:t>
      </w:r>
      <w:r>
        <w:rPr>
          <w:rFonts w:hAnsi="宋体-方正超大字符集"/>
          <w:u w:val="wave"/>
        </w:rPr>
        <w:t>秦風</w:t>
      </w:r>
      <w:r>
        <w:rPr>
          <w:rFonts w:hAnsi="宋体-方正超大字符集"/>
        </w:rPr>
        <w:t>：</w:t>
      </w:r>
      <w:r>
        <w:rPr>
          <w:rFonts w:hAnsi="宋体-方正超大字符集"/>
          <w:i/>
          <w:color w:val="008AC9"/>
          <w:sz w:val="20"/>
        </w:rPr>
        <w:t>龍盾之合</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合而載之</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齊子淵捷从泄聲子</w:t>
      </w:r>
      <w:r>
        <w:rPr>
          <w:rFonts w:hAnsi="宋体-方正超大字符集" w:hint="eastAsia"/>
          <w:i/>
          <w:color w:val="008AC9"/>
          <w:sz w:val="20"/>
        </w:rPr>
        <w:t>，</w:t>
      </w:r>
      <w:r>
        <w:rPr>
          <w:rFonts w:hAnsi="宋体-方正超大字符集"/>
          <w:i/>
          <w:color w:val="008AC9"/>
          <w:sz w:val="20"/>
        </w:rPr>
        <w:t>射之中盾瓦</w:t>
      </w:r>
      <w:r>
        <w:rPr>
          <w:rFonts w:hAnsi="宋体-方正超大字符集" w:hint="eastAsia"/>
          <w:i/>
          <w:color w:val="008AC9"/>
          <w:sz w:val="20"/>
        </w:rPr>
        <w:t>，</w:t>
      </w:r>
      <w:r>
        <w:rPr>
          <w:rFonts w:hAnsi="宋体-方正超大字符集"/>
          <w:i/>
          <w:color w:val="008AC9"/>
          <w:sz w:val="20"/>
        </w:rPr>
        <w:t>繇胊汏輈</w:t>
      </w:r>
      <w:r>
        <w:rPr>
          <w:rFonts w:hAnsi="宋体-方正超大字符集" w:hint="eastAsia"/>
          <w:i/>
          <w:color w:val="008AC9"/>
          <w:sz w:val="20"/>
        </w:rPr>
        <w:t>，</w:t>
      </w:r>
      <w:r>
        <w:rPr>
          <w:rFonts w:hAnsi="宋体-方正超大字符集"/>
          <w:i/>
          <w:color w:val="008AC9"/>
          <w:sz w:val="20"/>
        </w:rPr>
        <w:t>匕入者三寸</w:t>
      </w:r>
      <w:r>
        <w:rPr>
          <w:rFonts w:hAnsi="宋体-方正超大字符集" w:hint="eastAsia"/>
        </w:rPr>
        <w:t>。</w:t>
      </w:r>
      <w:r>
        <w:rPr>
          <w:rFonts w:hAnsi="宋体-方正超大字符集"/>
        </w:rPr>
        <w:t>詳傳文</w:t>
      </w:r>
      <w:r>
        <w:rPr>
          <w:rFonts w:hAnsi="宋体-方正超大字符集" w:hint="eastAsia"/>
        </w:rPr>
        <w:t>，</w:t>
      </w:r>
      <w:r>
        <w:rPr>
          <w:rFonts w:hAnsi="宋体-方正超大字符集"/>
        </w:rPr>
        <w:t>盾正蔽車前</w:t>
      </w:r>
      <w:r>
        <w:rPr>
          <w:rFonts w:hAnsi="宋体-方正超大字符集" w:hint="eastAsia"/>
        </w:rPr>
        <w:t>，</w:t>
      </w:r>
      <w:r>
        <w:rPr>
          <w:rFonts w:hAnsi="宋体-方正超大字符集"/>
        </w:rPr>
        <w:t>必聯合之以爲車蔽</w:t>
      </w:r>
      <w:r>
        <w:rPr>
          <w:rFonts w:hAnsi="宋体-方正超大字符集" w:hint="eastAsia"/>
        </w:rPr>
        <w:t>，</w:t>
      </w:r>
      <w:r>
        <w:rPr>
          <w:rFonts w:hAnsi="宋体-方正超大字符集"/>
        </w:rPr>
        <w:t>故云“繫連</w:t>
      </w:r>
      <w:r w:rsidR="0070591C" w:rsidRPr="0070591C">
        <w:rPr>
          <w:rFonts w:hAnsi="宋体-方正超大字符集" w:hint="eastAsia"/>
        </w:rPr>
        <w:t>”</w:t>
      </w:r>
      <w:r>
        <w:rPr>
          <w:rFonts w:hAnsi="宋体-方正超大字符集"/>
        </w:rPr>
        <w:t>。凡字有專釋經者，</w:t>
      </w:r>
      <w:r>
        <w:rPr>
          <w:rFonts w:hAnsi="宋体-方正超大字符集"/>
          <w:color w:val="FF0000"/>
        </w:rPr>
        <w:t>敹</w:t>
      </w:r>
      <w:r w:rsidR="005A4AB1" w:rsidRPr="005A4AB1">
        <w:rPr>
          <w:rFonts w:hAnsi="宋体-方正超大字符集" w:hint="eastAsia"/>
        </w:rPr>
        <w:t>、</w:t>
      </w:r>
      <w:r>
        <w:rPr>
          <w:rFonts w:hAnsi="宋体-方正超大字符集"/>
          <w:color w:val="FF0000"/>
        </w:rPr>
        <w:t>敿</w:t>
      </w:r>
      <w:r>
        <w:rPr>
          <w:rFonts w:hAnsi="宋体-方正超大字符集"/>
        </w:rPr>
        <w:t>是也。</w:t>
      </w:r>
      <w:r>
        <w:rPr>
          <w:rFonts w:hAnsi="宋体-方正超大字符集"/>
          <w:b/>
          <w:color w:val="660000"/>
        </w:rPr>
        <w:t>从攴，喬聲。</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敿乃干</w:t>
      </w:r>
      <w:r>
        <w:rPr>
          <w:rFonts w:hAnsi="宋体-方正超大字符集"/>
          <w:b/>
          <w:color w:val="660000"/>
        </w:rPr>
        <w:t>。讀若矯。</w:t>
      </w:r>
      <w:r>
        <w:rPr>
          <w:rFonts w:hAnsi="宋体-方正超大字符集"/>
          <w:color w:val="00B050"/>
        </w:rPr>
        <w:t>居夭切</w:t>
      </w:r>
      <w:r>
        <w:rPr>
          <w:rFonts w:hAnsi="宋体-方正超大字符集"/>
        </w:rPr>
        <w:t>。二部。</w:t>
      </w:r>
    </w:p>
    <w:p w14:paraId="7649D28B" w14:textId="3C1DB27F" w:rsidR="002255CD" w:rsidRDefault="00830F15">
      <w:pPr>
        <w:spacing w:line="360" w:lineRule="auto"/>
      </w:pPr>
      <w:bookmarkStart w:id="2255" w:name="㪉"/>
      <w:r>
        <w:rPr>
          <w:rFonts w:hAnsi="宋体-方正超大字符集"/>
          <w:b/>
          <w:color w:val="FF0000"/>
          <w:sz w:val="36"/>
        </w:rPr>
        <w:t>㪉</w:t>
      </w:r>
      <w:bookmarkEnd w:id="2255"/>
      <w:r>
        <w:rPr>
          <w:noProof/>
        </w:rPr>
        <w:drawing>
          <wp:inline distT="0" distB="0" distL="0" distR="0" wp14:anchorId="63EF8312" wp14:editId="7684301D">
            <wp:extent cx="359410" cy="359410"/>
            <wp:effectExtent l="0" t="0" r="2540" b="254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425"/>
                    <pic:cNvPicPr>
                      <a:picLocks noChangeAspect="1" noChangeArrowheads="1"/>
                    </pic:cNvPicPr>
                  </pic:nvPicPr>
                  <pic:blipFill>
                    <a:blip r:embed="rId9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合會也。</w:t>
      </w:r>
      <w:r>
        <w:rPr>
          <w:rFonts w:hAnsi="宋体-方正超大字符集"/>
        </w:rPr>
        <w:t>見</w:t>
      </w:r>
      <w:r>
        <w:rPr>
          <w:rFonts w:hAnsi="宋体-方正超大字符集"/>
          <w:u w:val="wave"/>
        </w:rPr>
        <w:t>釋詁</w:t>
      </w:r>
      <w:r>
        <w:rPr>
          <w:rFonts w:hAnsi="宋体-方正超大字符集" w:hint="eastAsia"/>
        </w:rPr>
        <w:t>。</w:t>
      </w:r>
      <w:r>
        <w:rPr>
          <w:rFonts w:hAnsi="宋体-方正超大字符集"/>
        </w:rPr>
        <w:t>今俗云“</w:t>
      </w:r>
      <w:r>
        <w:rPr>
          <w:rFonts w:hAnsi="宋体-方正超大字符集" w:hint="eastAsia"/>
        </w:rPr>
        <w:t>㪉縫”</w:t>
      </w:r>
      <w:r>
        <w:rPr>
          <w:rFonts w:hAnsi="宋体-方正超大字符集"/>
        </w:rPr>
        <w:t>。</w:t>
      </w:r>
      <w:r>
        <w:rPr>
          <w:rFonts w:hAnsi="宋体-方正超大字符集"/>
          <w:b/>
          <w:color w:val="660000"/>
        </w:rPr>
        <w:t>从攴合。合亦聲。</w:t>
      </w:r>
      <w:r>
        <w:rPr>
          <w:rFonts w:hAnsi="宋体-方正超大字符集"/>
          <w:color w:val="00B050"/>
        </w:rPr>
        <w:t>古沓切</w:t>
      </w:r>
      <w:r>
        <w:rPr>
          <w:rFonts w:hAnsi="宋体-方正超大字符集"/>
        </w:rPr>
        <w:t>。七部。</w:t>
      </w:r>
    </w:p>
    <w:p w14:paraId="091F1B7B" w14:textId="38A9A36C" w:rsidR="002255CD" w:rsidRDefault="00830F15">
      <w:pPr>
        <w:spacing w:line="360" w:lineRule="auto"/>
      </w:pPr>
      <w:bookmarkStart w:id="2256" w:name="敶"/>
      <w:r>
        <w:rPr>
          <w:rFonts w:hAnsi="宋体-方正超大字符集"/>
          <w:b/>
          <w:color w:val="FF0000"/>
          <w:sz w:val="36"/>
        </w:rPr>
        <w:t>敶</w:t>
      </w:r>
      <w:bookmarkEnd w:id="2256"/>
      <w:r>
        <w:rPr>
          <w:rFonts w:ascii="北師大說文小篆" w:eastAsia="北師大說文小篆" w:hAnsi="北師大說文小篆" w:cs="北師大說文小篆"/>
          <w:sz w:val="56"/>
        </w:rPr>
        <w:t>敶</w:t>
      </w:r>
      <w:r>
        <w:rPr>
          <w:rFonts w:ascii="Dialog" w:eastAsia="Dialog" w:hAnsi="Dialog" w:cs="Dialog"/>
          <w:color w:val="FF0000"/>
        </w:rPr>
        <w:t>chén</w:t>
      </w:r>
      <w:r>
        <w:rPr>
          <w:rFonts w:hAnsi="宋体-方正超大字符集"/>
          <w:b/>
          <w:color w:val="660000"/>
        </w:rPr>
        <w:t>列也。</w:t>
      </w:r>
      <w:r>
        <w:rPr>
          <w:rFonts w:hAnsi="宋体-方正超大字符集"/>
          <w:u w:val="wave"/>
        </w:rPr>
        <w:t>韓詩</w:t>
      </w:r>
      <w:r>
        <w:rPr>
          <w:rFonts w:hAnsi="宋体-方正超大字符集"/>
        </w:rPr>
        <w:t>：</w:t>
      </w:r>
      <w:r>
        <w:rPr>
          <w:rFonts w:hAnsi="宋体-方正超大字符集"/>
          <w:i/>
          <w:color w:val="008AC9"/>
          <w:sz w:val="20"/>
        </w:rPr>
        <w:t>信彼南山</w:t>
      </w:r>
      <w:r>
        <w:rPr>
          <w:rFonts w:hAnsi="宋体-方正超大字符集" w:hint="eastAsia"/>
          <w:i/>
          <w:color w:val="008AC9"/>
          <w:sz w:val="20"/>
        </w:rPr>
        <w:t>，</w:t>
      </w:r>
      <w:r>
        <w:rPr>
          <w:rFonts w:hAnsi="宋体-方正超大字符集"/>
          <w:i/>
          <w:color w:val="008AC9"/>
          <w:sz w:val="20"/>
        </w:rPr>
        <w:t>惟禹敶之</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郊外謂之田</w:t>
      </w:r>
      <w:r>
        <w:rPr>
          <w:rFonts w:hAnsi="宋体-方正超大字符集" w:hint="eastAsia"/>
        </w:rPr>
        <w:t>，</w:t>
      </w:r>
      <w:r>
        <w:rPr>
          <w:rFonts w:hAnsi="宋体-方正超大字符集"/>
          <w:u w:val="single"/>
        </w:rPr>
        <w:t>李巡</w:t>
      </w:r>
      <w:r>
        <w:rPr>
          <w:rFonts w:hAnsi="宋体-方正超大字符集"/>
        </w:rPr>
        <w:t>曰：</w:t>
      </w:r>
      <w:r>
        <w:rPr>
          <w:rFonts w:hAnsi="宋体-方正超大字符集"/>
          <w:i/>
          <w:color w:val="008AC9"/>
          <w:sz w:val="20"/>
        </w:rPr>
        <w:t>田，</w:t>
      </w:r>
      <w:r>
        <w:rPr>
          <w:rFonts w:hAnsi="宋体-方正超大字符集" w:hint="eastAsia"/>
          <w:i/>
          <w:color w:val="008AC9"/>
          <w:sz w:val="20"/>
        </w:rPr>
        <w:t>𢽬</w:t>
      </w:r>
      <w:r>
        <w:rPr>
          <w:rFonts w:hAnsi="宋体-方正超大字符集"/>
          <w:i/>
          <w:color w:val="008AC9"/>
          <w:sz w:val="20"/>
        </w:rPr>
        <w:t>也</w:t>
      </w:r>
      <w:r>
        <w:rPr>
          <w:rFonts w:hAnsi="宋体-方正超大字符集" w:hint="eastAsia"/>
          <w:i/>
          <w:color w:val="008AC9"/>
          <w:sz w:val="20"/>
        </w:rPr>
        <w:t>。</w:t>
      </w:r>
      <w:r>
        <w:rPr>
          <w:rFonts w:hAnsi="宋体-方正超大字符集"/>
          <w:i/>
          <w:color w:val="008AC9"/>
          <w:sz w:val="20"/>
        </w:rPr>
        <w:t>謂</w:t>
      </w:r>
      <w:r>
        <w:rPr>
          <w:rFonts w:hAnsi="宋体-方正超大字符集" w:hint="eastAsia"/>
          <w:i/>
          <w:color w:val="008AC9"/>
          <w:sz w:val="20"/>
        </w:rPr>
        <w:t>𢽬</w:t>
      </w:r>
      <w:r>
        <w:rPr>
          <w:rFonts w:hAnsi="宋体-方正超大字符集"/>
          <w:i/>
          <w:color w:val="008AC9"/>
          <w:sz w:val="20"/>
        </w:rPr>
        <w:t>列種榖之處</w:t>
      </w:r>
      <w:r>
        <w:rPr>
          <w:rFonts w:hAnsi="宋体-方正超大字符集"/>
        </w:rPr>
        <w:t>。</w:t>
      </w:r>
      <w:r>
        <w:rPr>
          <w:rFonts w:hAnsi="宋体-方正超大字符集" w:hint="eastAsia"/>
        </w:rPr>
        <w:t>𢽬</w:t>
      </w:r>
      <w:r>
        <w:rPr>
          <w:rFonts w:hAnsi="宋体-方正超大字符集"/>
        </w:rPr>
        <w:t>者</w:t>
      </w:r>
      <w:r>
        <w:rPr>
          <w:rFonts w:hAnsi="宋体-方正超大字符集" w:hint="eastAsia"/>
        </w:rPr>
        <w:t>，</w:t>
      </w:r>
      <w:r>
        <w:rPr>
          <w:rFonts w:hAnsi="宋体-方正超大字符集"/>
        </w:rPr>
        <w:t>敶之省。</w:t>
      </w:r>
      <w:r>
        <w:rPr>
          <w:rFonts w:hAnsi="宋体-方正超大字符集"/>
          <w:u w:val="wave"/>
        </w:rPr>
        <w:t>素問</w:t>
      </w:r>
      <w:r>
        <w:rPr>
          <w:rFonts w:hAnsi="宋体-方正超大字符集"/>
        </w:rPr>
        <w:t>注曰：</w:t>
      </w:r>
      <w:r>
        <w:rPr>
          <w:rFonts w:hAnsi="宋体-方正超大字符集" w:hint="eastAsia"/>
          <w:i/>
          <w:color w:val="008AC9"/>
          <w:sz w:val="20"/>
        </w:rPr>
        <w:t>𢽬，</w:t>
      </w:r>
      <w:r>
        <w:rPr>
          <w:rFonts w:hAnsi="宋体-方正超大字符集"/>
          <w:i/>
          <w:color w:val="008AC9"/>
          <w:sz w:val="20"/>
        </w:rPr>
        <w:t>古陳字</w:t>
      </w:r>
      <w:r>
        <w:rPr>
          <w:rFonts w:hAnsi="宋体-方正超大字符集" w:hint="eastAsia"/>
        </w:rPr>
        <w:t>，</w:t>
      </w:r>
      <w:r>
        <w:rPr>
          <w:rFonts w:hAnsi="宋体-方正超大字符集"/>
        </w:rPr>
        <w:t>是也。此本敶列字</w:t>
      </w:r>
      <w:r>
        <w:rPr>
          <w:rFonts w:hAnsi="宋体-方正超大字符集" w:hint="eastAsia"/>
        </w:rPr>
        <w:t>，</w:t>
      </w:r>
      <w:r>
        <w:rPr>
          <w:rFonts w:hAnsi="宋体-方正超大字符集"/>
        </w:rPr>
        <w:t>後人假借陳爲之</w:t>
      </w:r>
      <w:r>
        <w:rPr>
          <w:rFonts w:hAnsi="宋体-方正超大字符集" w:hint="eastAsia"/>
        </w:rPr>
        <w:t>，</w:t>
      </w:r>
      <w:r>
        <w:rPr>
          <w:rFonts w:hAnsi="宋体-方正超大字符集"/>
          <w:color w:val="FF0000"/>
        </w:rPr>
        <w:t>陳</w:t>
      </w:r>
      <w:r>
        <w:rPr>
          <w:rFonts w:hAnsi="宋体-方正超大字符集"/>
        </w:rPr>
        <w:t>行而敶廢矣。亦本軍敶字</w:t>
      </w:r>
      <w:r>
        <w:rPr>
          <w:rFonts w:hAnsi="宋体-方正超大字符集" w:hint="eastAsia"/>
        </w:rPr>
        <w:t>，</w:t>
      </w:r>
      <w:r>
        <w:rPr>
          <w:rFonts w:hAnsi="宋体-方正超大字符集" w:hint="eastAsia"/>
          <w:color w:val="FF0000"/>
        </w:rPr>
        <w:t>𨳌</w:t>
      </w:r>
      <w:r>
        <w:rPr>
          <w:rFonts w:hAnsi="宋体-方正超大字符集" w:hint="eastAsia"/>
        </w:rPr>
        <w:t>下云“</w:t>
      </w:r>
      <w:r>
        <w:rPr>
          <w:rFonts w:hAnsi="宋体-方正超大字符集"/>
          <w:color w:val="000000"/>
        </w:rPr>
        <w:t>讀若軍敶之敶</w:t>
      </w:r>
      <w:r>
        <w:rPr>
          <w:rFonts w:hAnsi="宋体-方正超大字符集" w:hint="eastAsia"/>
          <w:color w:val="000000"/>
        </w:rPr>
        <w:t>”</w:t>
      </w:r>
      <w:r>
        <w:rPr>
          <w:rFonts w:hAnsi="宋体-方正超大字符集"/>
        </w:rPr>
        <w:t>是也。後人別製無理之陣字</w:t>
      </w:r>
      <w:r>
        <w:rPr>
          <w:rFonts w:hAnsi="宋体-方正超大字符集" w:hint="eastAsia"/>
        </w:rPr>
        <w:t>，</w:t>
      </w:r>
      <w:r>
        <w:rPr>
          <w:rFonts w:hAnsi="宋体-方正超大字符集"/>
        </w:rPr>
        <w:t>陣行而敶又廢矣。</w:t>
      </w:r>
      <w:r>
        <w:rPr>
          <w:rFonts w:hAnsi="宋体-方正超大字符集"/>
          <w:b/>
          <w:color w:val="660000"/>
        </w:rPr>
        <w:t>从攴，陳聲。</w:t>
      </w:r>
      <w:r>
        <w:rPr>
          <w:rFonts w:hAnsi="宋体-方正超大字符集"/>
          <w:color w:val="00B050"/>
        </w:rPr>
        <w:t>直刄切</w:t>
      </w:r>
      <w:r>
        <w:rPr>
          <w:rFonts w:hAnsi="宋体-方正超大字符集"/>
        </w:rPr>
        <w:t>。</w:t>
      </w:r>
      <w:r>
        <w:rPr>
          <w:rFonts w:hAnsi="宋体-方正超大字符集"/>
          <w:u w:val="wave"/>
        </w:rPr>
        <w:t>廣韵</w:t>
      </w:r>
      <w:r>
        <w:rPr>
          <w:rFonts w:hAnsi="宋体-方正超大字符集"/>
        </w:rPr>
        <w:t>十七眞曰：</w:t>
      </w:r>
      <w:r>
        <w:rPr>
          <w:rFonts w:hAnsi="宋体-方正超大字符集"/>
          <w:i/>
          <w:color w:val="008AC9"/>
          <w:sz w:val="20"/>
        </w:rPr>
        <w:t>敶者，陳之古文</w:t>
      </w:r>
      <w:r>
        <w:rPr>
          <w:rFonts w:hAnsi="宋体-方正超大字符集" w:hint="eastAsia"/>
        </w:rPr>
        <w:t>，“</w:t>
      </w:r>
      <w:r>
        <w:rPr>
          <w:rFonts w:hAnsi="宋体-方正超大字符集"/>
        </w:rPr>
        <w:t>古文”當作“古字</w:t>
      </w:r>
      <w:r w:rsidR="0070591C" w:rsidRPr="0070591C">
        <w:rPr>
          <w:rFonts w:hAnsi="宋体-方正超大字符集" w:hint="eastAsia"/>
        </w:rPr>
        <w:t>”</w:t>
      </w:r>
      <w:r>
        <w:rPr>
          <w:rFonts w:hAnsi="宋体-方正超大字符集"/>
        </w:rPr>
        <w:t>。十二部。</w:t>
      </w:r>
    </w:p>
    <w:p w14:paraId="096DF044" w14:textId="77777777" w:rsidR="002255CD" w:rsidRDefault="00830F15">
      <w:pPr>
        <w:spacing w:line="360" w:lineRule="auto"/>
      </w:pPr>
      <w:bookmarkStart w:id="2257" w:name="敵"/>
      <w:r>
        <w:rPr>
          <w:rFonts w:hAnsi="宋体-方正超大字符集"/>
          <w:b/>
          <w:color w:val="FF0000"/>
          <w:sz w:val="36"/>
        </w:rPr>
        <w:t>敵</w:t>
      </w:r>
      <w:bookmarkEnd w:id="2257"/>
      <w:r>
        <w:rPr>
          <w:rFonts w:ascii="北師大說文小篆" w:eastAsia="北師大說文小篆" w:hAnsi="北師大說文小篆" w:cs="北師大說文小篆"/>
          <w:sz w:val="56"/>
        </w:rPr>
        <w:t>敵</w:t>
      </w:r>
      <w:r>
        <w:rPr>
          <w:rFonts w:ascii="Dialog" w:eastAsia="Dialog" w:hAnsi="Dialog" w:cs="Dialog"/>
          <w:color w:val="FF0000"/>
        </w:rPr>
        <w:t>dí</w:t>
      </w:r>
      <w:r>
        <w:rPr>
          <w:rFonts w:hAnsi="宋体-方正超大字符集"/>
          <w:b/>
          <w:color w:val="660000"/>
        </w:rPr>
        <w:t>仇也。</w:t>
      </w:r>
      <w:r>
        <w:rPr>
          <w:rFonts w:hAnsi="宋体-方正超大字符集"/>
        </w:rPr>
        <w:t>仇，讎也。</w:t>
      </w:r>
      <w:r>
        <w:rPr>
          <w:rFonts w:hAnsi="宋体-方正超大字符集"/>
          <w:u w:val="wave"/>
        </w:rPr>
        <w:t>左傳</w:t>
      </w:r>
      <w:r>
        <w:rPr>
          <w:rFonts w:hAnsi="宋体-方正超大字符集"/>
        </w:rPr>
        <w:t>曰：</w:t>
      </w:r>
      <w:r>
        <w:rPr>
          <w:rFonts w:hAnsi="宋体-方正超大字符集"/>
          <w:i/>
          <w:color w:val="008AC9"/>
          <w:sz w:val="20"/>
        </w:rPr>
        <w:t>怨耦曰仇</w:t>
      </w:r>
      <w:r>
        <w:rPr>
          <w:rFonts w:hAnsi="宋体-方正超大字符集"/>
        </w:rPr>
        <w:t>。仇者兼好惡之詞</w:t>
      </w:r>
      <w:r>
        <w:rPr>
          <w:rFonts w:hAnsi="宋体-方正超大字符集" w:hint="eastAsia"/>
        </w:rPr>
        <w:t>，</w:t>
      </w:r>
      <w:r>
        <w:rPr>
          <w:rFonts w:hAnsi="宋体-方正超大字符集"/>
        </w:rPr>
        <w:t>相等爲敵</w:t>
      </w:r>
      <w:r>
        <w:rPr>
          <w:rFonts w:hAnsi="宋体-方正超大字符集" w:hint="eastAsia"/>
        </w:rPr>
        <w:t>，</w:t>
      </w:r>
      <w:r>
        <w:rPr>
          <w:rFonts w:hAnsi="宋体-方正超大字符集"/>
        </w:rPr>
        <w:lastRenderedPageBreak/>
        <w:t>因之相角爲敵。古多假借適爲敵</w:t>
      </w:r>
      <w:r>
        <w:rPr>
          <w:rFonts w:hAnsi="宋体-方正超大字符集" w:hint="eastAsia"/>
        </w:rPr>
        <w:t>，</w:t>
      </w:r>
      <w:r>
        <w:rPr>
          <w:rFonts w:hAnsi="宋体-方正超大字符集"/>
          <w:u w:val="wave"/>
        </w:rPr>
        <w:t>襍記</w:t>
      </w:r>
      <w:r>
        <w:rPr>
          <w:rFonts w:hAnsi="宋体-方正超大字符集"/>
        </w:rPr>
        <w:t>：</w:t>
      </w:r>
      <w:r>
        <w:rPr>
          <w:rFonts w:hAnsi="宋体-方正超大字符集"/>
          <w:i/>
          <w:color w:val="008AC9"/>
          <w:sz w:val="20"/>
        </w:rPr>
        <w:t>計於適者</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適人開戸</w:t>
      </w:r>
      <w:r>
        <w:rPr>
          <w:rFonts w:hAnsi="宋体-方正超大字符集" w:hint="eastAsia"/>
          <w:i/>
          <w:color w:val="008AC9"/>
          <w:sz w:val="20"/>
        </w:rPr>
        <w:t>，</w:t>
      </w:r>
      <w:r>
        <w:rPr>
          <w:rFonts w:hAnsi="宋体-方正超大字符集"/>
          <w:i/>
          <w:color w:val="008AC9"/>
          <w:sz w:val="20"/>
        </w:rPr>
        <w:t>適不及拒</w:t>
      </w:r>
      <w:r>
        <w:rPr>
          <w:rFonts w:hAnsi="宋体-方正超大字符集"/>
        </w:rPr>
        <w:t>。</w:t>
      </w:r>
      <w:r>
        <w:rPr>
          <w:rFonts w:hAnsi="宋体-方正超大字符集"/>
          <w:u w:val="wave"/>
        </w:rPr>
        <w:t>荀卿子</w:t>
      </w:r>
      <w:r>
        <w:rPr>
          <w:rFonts w:hAnsi="宋体-方正超大字符集"/>
        </w:rPr>
        <w:t>：</w:t>
      </w:r>
      <w:r>
        <w:rPr>
          <w:rFonts w:hAnsi="宋体-方正超大字符集"/>
          <w:i/>
          <w:color w:val="008AC9"/>
          <w:sz w:val="20"/>
        </w:rPr>
        <w:t>天子四海之内無客禮</w:t>
      </w:r>
      <w:r>
        <w:rPr>
          <w:rFonts w:hAnsi="宋体-方正超大字符集" w:hint="eastAsia"/>
          <w:i/>
          <w:color w:val="008AC9"/>
          <w:sz w:val="20"/>
        </w:rPr>
        <w:t>，</w:t>
      </w:r>
      <w:r>
        <w:rPr>
          <w:rFonts w:hAnsi="宋体-方正超大字符集"/>
          <w:i/>
          <w:color w:val="008AC9"/>
          <w:sz w:val="20"/>
        </w:rPr>
        <w:t>告無適也</w:t>
      </w:r>
      <w:r>
        <w:rPr>
          <w:rFonts w:hAnsi="宋体-方正超大字符集"/>
        </w:rPr>
        <w:t>。</w:t>
      </w:r>
      <w:r>
        <w:rPr>
          <w:rFonts w:hAnsi="宋体-方正超大字符集"/>
          <w:u w:val="wave"/>
        </w:rPr>
        <w:t>文子</w:t>
      </w:r>
      <w:r>
        <w:rPr>
          <w:rFonts w:hAnsi="宋体-方正超大字符集"/>
        </w:rPr>
        <w:t>曰：</w:t>
      </w:r>
      <w:r>
        <w:rPr>
          <w:rFonts w:hAnsi="宋体-方正超大字符集"/>
          <w:i/>
          <w:color w:val="008AC9"/>
          <w:sz w:val="20"/>
        </w:rPr>
        <w:t>一也者</w:t>
      </w:r>
      <w:r>
        <w:rPr>
          <w:rFonts w:hAnsi="宋体-方正超大字符集" w:hint="eastAsia"/>
          <w:i/>
          <w:color w:val="008AC9"/>
          <w:sz w:val="20"/>
        </w:rPr>
        <w:t>，</w:t>
      </w:r>
      <w:r>
        <w:rPr>
          <w:rFonts w:hAnsi="宋体-方正超大字符集"/>
          <w:i/>
          <w:color w:val="008AC9"/>
          <w:sz w:val="20"/>
        </w:rPr>
        <w:t>無敵之道也</w:t>
      </w:r>
      <w:r>
        <w:rPr>
          <w:rFonts w:hAnsi="宋体-方正超大字符集"/>
        </w:rPr>
        <w:t>。按：後人取</w:t>
      </w:r>
      <w:r>
        <w:rPr>
          <w:rFonts w:hAnsi="宋体-方正超大字符集"/>
          <w:u w:val="wave"/>
        </w:rPr>
        <w:t>文子</w:t>
      </w:r>
      <w:r>
        <w:rPr>
          <w:rFonts w:hAnsi="宋体-方正超大字符集"/>
        </w:rPr>
        <w:t>注</w:t>
      </w:r>
      <w:r>
        <w:rPr>
          <w:rFonts w:hAnsi="宋体-方正超大字符集"/>
          <w:u w:val="wave"/>
        </w:rPr>
        <w:t>論語</w:t>
      </w:r>
      <w:r>
        <w:rPr>
          <w:rFonts w:hAnsi="宋体-方正超大字符集"/>
        </w:rPr>
        <w:t>曰：</w:t>
      </w:r>
      <w:r>
        <w:rPr>
          <w:rFonts w:hAnsi="宋体-方正超大字符集"/>
          <w:i/>
          <w:color w:val="008AC9"/>
          <w:sz w:val="20"/>
        </w:rPr>
        <w:t>敬者，主一無適之謂</w:t>
      </w:r>
      <w:r>
        <w:rPr>
          <w:rFonts w:hAnsi="宋体-方正超大字符集"/>
        </w:rPr>
        <w:t>。適讀如字。夫主一</w:t>
      </w:r>
      <w:r>
        <w:rPr>
          <w:rFonts w:hAnsi="宋体-方正超大字符集" w:hint="eastAsia"/>
        </w:rPr>
        <w:t>，</w:t>
      </w:r>
      <w:r>
        <w:rPr>
          <w:rFonts w:hAnsi="宋体-方正超大字符集"/>
        </w:rPr>
        <w:t>則有適矣</w:t>
      </w:r>
      <w:r>
        <w:rPr>
          <w:rFonts w:hAnsi="宋体-方正超大字符集" w:hint="eastAsia"/>
        </w:rPr>
        <w:t>，</w:t>
      </w:r>
      <w:r>
        <w:rPr>
          <w:rFonts w:hAnsi="宋体-方正超大字符集"/>
        </w:rPr>
        <w:t>乃云無適乎</w:t>
      </w:r>
      <w:r>
        <w:rPr>
          <w:rFonts w:hAnsi="宋体-方正超大字符集" w:hint="eastAsia"/>
        </w:rPr>
        <w:t>？</w:t>
      </w:r>
      <w:r>
        <w:rPr>
          <w:rFonts w:hAnsi="宋体-方正超大字符集"/>
        </w:rPr>
        <w:t>敬者</w:t>
      </w:r>
      <w:r>
        <w:rPr>
          <w:rFonts w:hAnsi="宋体-方正超大字符集" w:hint="eastAsia"/>
        </w:rPr>
        <w:t>，</w:t>
      </w:r>
      <w:r>
        <w:rPr>
          <w:rFonts w:hAnsi="宋体-方正超大字符集"/>
        </w:rPr>
        <w:t>持事振敬</w:t>
      </w:r>
      <w:r>
        <w:rPr>
          <w:rFonts w:hAnsi="宋体-方正超大字符集" w:hint="eastAsia"/>
        </w:rPr>
        <w:t>，</w:t>
      </w:r>
      <w:r>
        <w:rPr>
          <w:rFonts w:hAnsi="宋体-方正超大字符集"/>
        </w:rPr>
        <w:t>非謂主一也。</w:t>
      </w:r>
      <w:r>
        <w:rPr>
          <w:rFonts w:hAnsi="宋体-方正超大字符集"/>
          <w:u w:val="wave"/>
        </w:rPr>
        <w:t>淮南書</w:t>
      </w:r>
      <w:r>
        <w:rPr>
          <w:rFonts w:hAnsi="宋体-方正超大字符集"/>
        </w:rPr>
        <w:t>曰：</w:t>
      </w:r>
      <w:r>
        <w:rPr>
          <w:rFonts w:hAnsi="宋体-方正超大字符集"/>
          <w:i/>
          <w:color w:val="008AC9"/>
          <w:sz w:val="20"/>
        </w:rPr>
        <w:t>一者，萬物之本也</w:t>
      </w:r>
      <w:r>
        <w:rPr>
          <w:rFonts w:hAnsi="宋体-方正超大字符集" w:hint="eastAsia"/>
          <w:i/>
          <w:color w:val="008AC9"/>
          <w:sz w:val="20"/>
        </w:rPr>
        <w:t>，</w:t>
      </w:r>
      <w:r>
        <w:rPr>
          <w:rFonts w:hAnsi="宋体-方正超大字符集"/>
          <w:i/>
          <w:color w:val="008AC9"/>
          <w:sz w:val="20"/>
        </w:rPr>
        <w:t>無適之道也</w:t>
      </w:r>
      <w:r>
        <w:rPr>
          <w:rFonts w:hAnsi="宋体-方正超大字符集" w:hint="eastAsia"/>
        </w:rPr>
        <w:t>，</w:t>
      </w:r>
      <w:r>
        <w:rPr>
          <w:rFonts w:hAnsi="宋体-方正超大字符集"/>
        </w:rPr>
        <w:t>與</w:t>
      </w:r>
      <w:r>
        <w:rPr>
          <w:rFonts w:hAnsi="宋体-方正超大字符集"/>
          <w:u w:val="wave"/>
        </w:rPr>
        <w:t>文子</w:t>
      </w:r>
      <w:r>
        <w:rPr>
          <w:rFonts w:hAnsi="宋体-方正超大字符集"/>
        </w:rPr>
        <w:t>同。正作敵。</w:t>
      </w:r>
      <w:r>
        <w:rPr>
          <w:rFonts w:hAnsi="宋体-方正超大字符集"/>
          <w:b/>
          <w:color w:val="660000"/>
        </w:rPr>
        <w:t>从攴，啻聲。</w:t>
      </w:r>
      <w:r>
        <w:rPr>
          <w:rFonts w:hAnsi="宋体-方正超大字符集"/>
          <w:color w:val="00B050"/>
        </w:rPr>
        <w:t>徒歷切</w:t>
      </w:r>
      <w:r>
        <w:rPr>
          <w:rFonts w:hAnsi="宋体-方正超大字符集"/>
        </w:rPr>
        <w:t>，十六部。</w:t>
      </w:r>
    </w:p>
    <w:p w14:paraId="59A7051E" w14:textId="77777777" w:rsidR="002255CD" w:rsidRDefault="00830F15">
      <w:pPr>
        <w:spacing w:line="360" w:lineRule="auto"/>
      </w:pPr>
      <w:bookmarkStart w:id="2258" w:name="救"/>
      <w:r>
        <w:rPr>
          <w:rFonts w:hAnsi="宋体-方正超大字符集"/>
          <w:b/>
          <w:color w:val="FF0000"/>
          <w:sz w:val="36"/>
        </w:rPr>
        <w:t>救</w:t>
      </w:r>
      <w:bookmarkEnd w:id="2258"/>
      <w:r>
        <w:rPr>
          <w:rFonts w:ascii="北師大說文小篆" w:eastAsia="北師大說文小篆" w:hAnsi="北師大說文小篆" w:cs="北師大說文小篆"/>
          <w:sz w:val="56"/>
        </w:rPr>
        <w:t>救</w:t>
      </w:r>
      <w:r>
        <w:rPr>
          <w:rFonts w:ascii="Dialog" w:eastAsia="Dialog" w:hAnsi="Dialog" w:cs="Dialog"/>
          <w:color w:val="FF0000"/>
        </w:rPr>
        <w:t>jiù</w:t>
      </w:r>
      <w:r>
        <w:rPr>
          <w:rFonts w:hAnsi="宋体-方正超大字符集"/>
          <w:b/>
          <w:color w:val="660000"/>
        </w:rPr>
        <w:t>止也。</w:t>
      </w:r>
      <w:r>
        <w:rPr>
          <w:rFonts w:hAnsi="宋体-方正超大字符集"/>
          <w:u w:val="wave"/>
        </w:rPr>
        <w:t>論語</w:t>
      </w:r>
      <w:r>
        <w:rPr>
          <w:rFonts w:hAnsi="宋体-方正超大字符集"/>
        </w:rPr>
        <w:t>：</w:t>
      </w:r>
      <w:r>
        <w:rPr>
          <w:rFonts w:hAnsi="宋体-方正超大字符集"/>
          <w:i/>
          <w:color w:val="008AC9"/>
          <w:sz w:val="20"/>
        </w:rPr>
        <w:t>子謂</w:t>
      </w:r>
      <w:r>
        <w:rPr>
          <w:rFonts w:hAnsi="宋体-方正超大字符集"/>
          <w:i/>
          <w:color w:val="008AC9"/>
          <w:sz w:val="20"/>
          <w:u w:val="single"/>
        </w:rPr>
        <w:t>冉有</w:t>
      </w:r>
      <w:r>
        <w:rPr>
          <w:rFonts w:hAnsi="宋体-方正超大字符集"/>
          <w:i/>
          <w:color w:val="008AC9"/>
          <w:sz w:val="20"/>
        </w:rPr>
        <w:t>曰：女弗能救與</w:t>
      </w:r>
      <w:r>
        <w:rPr>
          <w:rFonts w:hAnsi="宋体-方正超大字符集" w:hint="eastAsia"/>
        </w:rPr>
        <w:t>，</w:t>
      </w:r>
      <w:r>
        <w:rPr>
          <w:rFonts w:hAnsi="宋体-方正超大字符集"/>
          <w:u w:val="single"/>
        </w:rPr>
        <w:t>馬</w:t>
      </w:r>
      <w:r>
        <w:rPr>
          <w:rFonts w:hAnsi="宋体-方正超大字符集"/>
        </w:rPr>
        <w:t>曰：</w:t>
      </w:r>
      <w:r>
        <w:rPr>
          <w:rFonts w:hAnsi="宋体-方正超大字符集"/>
          <w:i/>
          <w:color w:val="008AC9"/>
          <w:sz w:val="20"/>
        </w:rPr>
        <w:t>救</w:t>
      </w:r>
      <w:r>
        <w:rPr>
          <w:rFonts w:hAnsi="宋体-方正超大字符集" w:hint="eastAsia"/>
          <w:i/>
          <w:color w:val="008AC9"/>
          <w:sz w:val="20"/>
        </w:rPr>
        <w:t>，</w:t>
      </w:r>
      <w:r>
        <w:rPr>
          <w:rFonts w:hAnsi="宋体-方正超大字符集"/>
          <w:i/>
          <w:color w:val="008AC9"/>
          <w:sz w:val="20"/>
        </w:rPr>
        <w:t>猶止也</w:t>
      </w:r>
      <w:r>
        <w:rPr>
          <w:rFonts w:hAnsi="宋体-方正超大字符集" w:hint="eastAsia"/>
        </w:rPr>
        <w:t>。</w:t>
      </w:r>
      <w:r>
        <w:rPr>
          <w:rFonts w:hAnsi="宋体-方正超大字符集"/>
          <w:u w:val="single"/>
        </w:rPr>
        <w:t>馬</w:t>
      </w:r>
      <w:r>
        <w:rPr>
          <w:rFonts w:hAnsi="宋体-方正超大字符集"/>
        </w:rPr>
        <w:t>意救與止稍別</w:t>
      </w:r>
      <w:r>
        <w:rPr>
          <w:rFonts w:hAnsi="宋体-方正超大字符集" w:hint="eastAsia"/>
        </w:rPr>
        <w:t>，</w:t>
      </w:r>
      <w:r>
        <w:rPr>
          <w:rFonts w:hAnsi="宋体-方正超大字符集"/>
          <w:u w:val="single"/>
        </w:rPr>
        <w:t>許</w:t>
      </w:r>
      <w:r>
        <w:rPr>
          <w:rFonts w:hAnsi="宋体-方正超大字符集"/>
        </w:rPr>
        <w:t>謂凡止皆謂之救。</w:t>
      </w:r>
      <w:r>
        <w:rPr>
          <w:rFonts w:hAnsi="宋体-方正超大字符集"/>
          <w:b/>
          <w:color w:val="660000"/>
        </w:rPr>
        <w:t>从攴，求聲。</w:t>
      </w:r>
      <w:r>
        <w:rPr>
          <w:rFonts w:hAnsi="宋体-方正超大字符集"/>
          <w:color w:val="00B050"/>
        </w:rPr>
        <w:t>居又切</w:t>
      </w:r>
      <w:r>
        <w:rPr>
          <w:rFonts w:hAnsi="宋体-方正超大字符集"/>
        </w:rPr>
        <w:t>。三部。</w:t>
      </w:r>
    </w:p>
    <w:p w14:paraId="777C3460" w14:textId="68E8B232" w:rsidR="002255CD" w:rsidRDefault="00830F15">
      <w:pPr>
        <w:spacing w:line="360" w:lineRule="auto"/>
      </w:pPr>
      <w:bookmarkStart w:id="2259" w:name="敓"/>
      <w:r>
        <w:rPr>
          <w:rFonts w:hAnsi="宋体-方正超大字符集"/>
          <w:b/>
          <w:color w:val="FF0000"/>
          <w:sz w:val="36"/>
        </w:rPr>
        <w:t>敓</w:t>
      </w:r>
      <w:bookmarkEnd w:id="2259"/>
      <w:r>
        <w:rPr>
          <w:rFonts w:ascii="北師大說文小篆" w:eastAsia="北師大說文小篆" w:hAnsi="北師大說文小篆" w:cs="北師大說文小篆"/>
          <w:sz w:val="56"/>
        </w:rPr>
        <w:t>敓</w:t>
      </w:r>
      <w:r>
        <w:rPr>
          <w:rFonts w:ascii="Dialog" w:eastAsia="Dialog" w:hAnsi="Dialog" w:cs="Dialog"/>
          <w:color w:val="FF0000"/>
        </w:rPr>
        <w:t>duó</w:t>
      </w:r>
      <w:r>
        <w:rPr>
          <w:rFonts w:hAnsi="宋体-方正超大字符集"/>
          <w:b/>
          <w:color w:val="660000"/>
        </w:rPr>
        <w:t>彊取也。</w:t>
      </w:r>
      <w:r>
        <w:rPr>
          <w:rFonts w:hAnsi="宋体-方正超大字符集"/>
        </w:rPr>
        <w:t>此是“爭敓”正字</w:t>
      </w:r>
      <w:r>
        <w:rPr>
          <w:rFonts w:hAnsi="宋体-方正超大字符集" w:hint="eastAsia"/>
        </w:rPr>
        <w:t>，</w:t>
      </w:r>
      <w:r>
        <w:rPr>
          <w:rFonts w:hAnsi="宋体-方正超大字符集"/>
        </w:rPr>
        <w:t>後人假𡙜爲敓</w:t>
      </w:r>
      <w:r>
        <w:rPr>
          <w:rFonts w:hAnsi="宋体-方正超大字符集" w:hint="eastAsia"/>
        </w:rPr>
        <w:t>，</w:t>
      </w:r>
      <w:r>
        <w:rPr>
          <w:rFonts w:hAnsi="宋体-方正超大字符集"/>
          <w:color w:val="FF0000"/>
        </w:rPr>
        <w:t>奪</w:t>
      </w:r>
      <w:r>
        <w:rPr>
          <w:rFonts w:hAnsi="宋体-方正超大字符集"/>
        </w:rPr>
        <w:t>行而敓廢矣。</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敓攘矯虔</w:t>
      </w:r>
      <w:r>
        <w:rPr>
          <w:rFonts w:hAnsi="宋体-方正超大字符集"/>
          <w:b/>
          <w:color w:val="660000"/>
        </w:rPr>
        <w:t>。</w:t>
      </w:r>
      <w:r>
        <w:rPr>
          <w:rFonts w:hAnsi="宋体-方正超大字符集"/>
          <w:u w:val="wave"/>
        </w:rPr>
        <w:t>吕㓝</w:t>
      </w:r>
      <w:r>
        <w:rPr>
          <w:rFonts w:hAnsi="宋体-方正超大字符集"/>
        </w:rPr>
        <w:t>篇文。今</w:t>
      </w:r>
      <w:r>
        <w:rPr>
          <w:rFonts w:hAnsi="宋体-方正超大字符集"/>
          <w:u w:val="wave"/>
        </w:rPr>
        <w:t>尙書</w:t>
      </w:r>
      <w:r>
        <w:rPr>
          <w:rFonts w:hAnsi="宋体-方正超大字符集"/>
        </w:rPr>
        <w:t>作</w:t>
      </w:r>
      <w:r>
        <w:rPr>
          <w:rFonts w:hAnsi="宋体-方正超大字符集"/>
          <w:color w:val="000000"/>
        </w:rPr>
        <w:t>奪</w:t>
      </w:r>
      <w:r>
        <w:rPr>
          <w:rFonts w:hAnsi="宋体-方正超大字符集" w:hint="eastAsia"/>
        </w:rPr>
        <w:t>，</w:t>
      </w:r>
      <w:r>
        <w:rPr>
          <w:rFonts w:hAnsi="宋体-方正超大字符集"/>
        </w:rPr>
        <w:t>此唐天寶</w:t>
      </w:r>
      <w:r>
        <w:rPr>
          <w:rFonts w:hAnsi="宋体-方正超大字符集"/>
          <w:u w:val="single"/>
        </w:rPr>
        <w:t>衞包</w:t>
      </w:r>
      <w:r>
        <w:rPr>
          <w:rFonts w:hAnsi="宋体-方正超大字符集"/>
        </w:rPr>
        <w:t>所改。凡</w:t>
      </w:r>
      <w:r>
        <w:rPr>
          <w:rFonts w:hAnsi="宋体-方正超大字符集"/>
          <w:u w:val="wave"/>
        </w:rPr>
        <w:t>尙書</w:t>
      </w:r>
      <w:r>
        <w:rPr>
          <w:rFonts w:hAnsi="宋体-方正超大字符集"/>
        </w:rPr>
        <w:t>之字</w:t>
      </w:r>
      <w:r>
        <w:rPr>
          <w:rFonts w:hAnsi="宋体-方正超大字符集" w:hint="eastAsia"/>
        </w:rPr>
        <w:t>，</w:t>
      </w:r>
      <w:r>
        <w:rPr>
          <w:rFonts w:hAnsi="宋体-方正超大字符集"/>
        </w:rPr>
        <w:t>有古文家改壁中相沿已久者</w:t>
      </w:r>
      <w:r w:rsidR="005A4AB1" w:rsidRPr="005A4AB1">
        <w:rPr>
          <w:rFonts w:hAnsi="宋体-方正超大字符集" w:hint="eastAsia"/>
        </w:rPr>
        <w:t>、</w:t>
      </w:r>
      <w:r>
        <w:rPr>
          <w:rFonts w:hAnsi="宋体-方正超大字符集"/>
        </w:rPr>
        <w:t>有</w:t>
      </w:r>
      <w:r>
        <w:rPr>
          <w:rFonts w:hAnsi="宋体-方正超大字符集"/>
          <w:u w:val="single"/>
        </w:rPr>
        <w:t>衞包</w:t>
      </w:r>
      <w:r>
        <w:rPr>
          <w:rFonts w:hAnsi="宋体-方正超大字符集"/>
        </w:rPr>
        <w:t>肊改者</w:t>
      </w:r>
      <w:r>
        <w:rPr>
          <w:rFonts w:hAnsi="宋体-方正超大字符集" w:hint="eastAsia"/>
        </w:rPr>
        <w:t>，</w:t>
      </w:r>
      <w:r>
        <w:rPr>
          <w:rFonts w:hAnsi="宋体-方正超大字符集"/>
        </w:rPr>
        <w:t>皆可分別考而知之</w:t>
      </w:r>
      <w:r>
        <w:rPr>
          <w:rFonts w:hAnsi="宋体-方正超大字符集" w:hint="eastAsia"/>
        </w:rPr>
        <w:t>，</w:t>
      </w:r>
      <w:r>
        <w:rPr>
          <w:rFonts w:hAnsi="宋体-方正超大字符集"/>
        </w:rPr>
        <w:t>詳見</w:t>
      </w:r>
      <w:r>
        <w:rPr>
          <w:rFonts w:hAnsi="宋体-方正超大字符集"/>
          <w:u w:val="wave"/>
        </w:rPr>
        <w:t>古文尙書撰異</w:t>
      </w:r>
      <w:r>
        <w:rPr>
          <w:rFonts w:hAnsi="宋体-方正超大字符集"/>
        </w:rPr>
        <w:t>。唐人尙用敓字</w:t>
      </w:r>
      <w:r>
        <w:rPr>
          <w:rFonts w:hAnsi="宋体-方正超大字符集" w:hint="eastAsia"/>
        </w:rPr>
        <w:t>，</w:t>
      </w:r>
      <w:r>
        <w:rPr>
          <w:rFonts w:hAnsi="宋体-方正超大字符集"/>
          <w:u w:val="wave"/>
        </w:rPr>
        <w:t>陸宣公集</w:t>
      </w:r>
      <w:r>
        <w:rPr>
          <w:rFonts w:hAnsi="宋体-方正超大字符集"/>
        </w:rPr>
        <w:t>有</w:t>
      </w:r>
      <w:r>
        <w:rPr>
          <w:rFonts w:hAnsi="宋体-方正超大字符集" w:hint="eastAsia"/>
        </w:rPr>
        <w:t>“</w:t>
      </w:r>
      <w:r>
        <w:rPr>
          <w:rFonts w:hAnsi="宋体-方正超大字符集"/>
          <w:color w:val="000000"/>
        </w:rPr>
        <w:t>敓𣀮</w:t>
      </w:r>
      <w:r>
        <w:rPr>
          <w:rFonts w:hAnsi="宋体-方正超大字符集" w:hint="eastAsia"/>
          <w:color w:val="000000"/>
        </w:rPr>
        <w:t>”</w:t>
      </w:r>
      <w:r>
        <w:rPr>
          <w:rFonts w:hAnsi="宋体-方正超大字符集"/>
        </w:rPr>
        <w:t>是也。</w:t>
      </w:r>
      <w:r>
        <w:rPr>
          <w:rFonts w:hAnsi="宋体-方正超大字符集"/>
          <w:b/>
          <w:color w:val="660000"/>
        </w:rPr>
        <w:t>从攴，兌聲。</w:t>
      </w:r>
      <w:r>
        <w:rPr>
          <w:rFonts w:hAnsi="宋体-方正超大字符集"/>
          <w:color w:val="00B050"/>
        </w:rPr>
        <w:t>徒活切</w:t>
      </w:r>
      <w:r>
        <w:rPr>
          <w:rFonts w:hAnsi="宋体-方正超大字符集"/>
        </w:rPr>
        <w:t>。十五部。</w:t>
      </w:r>
    </w:p>
    <w:p w14:paraId="72F236F7" w14:textId="71A6CF1D" w:rsidR="002255CD" w:rsidRDefault="00830F15">
      <w:pPr>
        <w:spacing w:line="360" w:lineRule="auto"/>
      </w:pPr>
      <w:bookmarkStart w:id="2260" w:name="斁"/>
      <w:r>
        <w:rPr>
          <w:rFonts w:hAnsi="宋体-方正超大字符集"/>
          <w:b/>
          <w:color w:val="FF0000"/>
          <w:sz w:val="36"/>
        </w:rPr>
        <w:t>斁</w:t>
      </w:r>
      <w:bookmarkEnd w:id="2260"/>
      <w:r>
        <w:rPr>
          <w:rFonts w:ascii="北師大說文小篆" w:eastAsia="北師大說文小篆" w:hAnsi="北師大說文小篆" w:cs="北師大說文小篆"/>
          <w:sz w:val="56"/>
        </w:rPr>
        <w:t>斁</w:t>
      </w:r>
      <w:r>
        <w:rPr>
          <w:rFonts w:ascii="Dialog" w:eastAsia="Dialog" w:hAnsi="Dialog" w:cs="Dialog"/>
          <w:color w:val="FF0000"/>
        </w:rPr>
        <w:t>yì</w:t>
      </w:r>
      <w:r>
        <w:rPr>
          <w:rFonts w:hAnsi="宋体-方正超大字符集"/>
          <w:b/>
          <w:color w:val="660000"/>
        </w:rPr>
        <w:t>解也。</w:t>
      </w:r>
      <w:r>
        <w:rPr>
          <w:rFonts w:hAnsi="宋体-方正超大字符集"/>
        </w:rPr>
        <w:t>此與</w:t>
      </w:r>
      <w:r>
        <w:rPr>
          <w:rFonts w:hAnsi="宋体-方正超大字符集"/>
          <w:color w:val="FF0000"/>
        </w:rPr>
        <w:t>釋</w:t>
      </w:r>
      <w:r>
        <w:rPr>
          <w:rFonts w:hAnsi="宋体-方正超大字符集"/>
        </w:rPr>
        <w:t>音義同</w:t>
      </w:r>
      <w:r>
        <w:rPr>
          <w:rFonts w:hAnsi="宋体-方正超大字符集" w:hint="eastAsia"/>
        </w:rPr>
        <w:t>，</w:t>
      </w:r>
      <w:r>
        <w:rPr>
          <w:rFonts w:hAnsi="宋体-方正超大字符集"/>
        </w:rPr>
        <w:t>後人區別之。</w:t>
      </w:r>
      <w:r>
        <w:rPr>
          <w:rFonts w:hAnsi="宋体-方正超大字符集"/>
          <w:b/>
          <w:color w:val="660000"/>
        </w:rPr>
        <w:t>从攴，</w:t>
      </w:r>
      <w:r>
        <w:rPr>
          <w:rFonts w:hAnsi="宋体-方正超大字符集" w:hint="eastAsia"/>
          <w:b/>
          <w:color w:val="660000"/>
        </w:rPr>
        <w:t>𥇡</w:t>
      </w:r>
      <w:r>
        <w:rPr>
          <w:rFonts w:hAnsi="宋体-方正超大字符集"/>
          <w:b/>
          <w:color w:val="660000"/>
        </w:rPr>
        <w:t>聲。</w:t>
      </w:r>
      <w:r>
        <w:rPr>
          <w:rFonts w:hAnsi="宋体-方正超大字符集"/>
          <w:color w:val="00B050"/>
        </w:rPr>
        <w:t>羊益切</w:t>
      </w:r>
      <w:r>
        <w:rPr>
          <w:rFonts w:hAnsi="宋体-方正超大字符集"/>
        </w:rPr>
        <w:t>。古音在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服之無斁</w:t>
      </w:r>
      <w:r>
        <w:rPr>
          <w:rFonts w:hAnsi="宋体-方正超大字符集"/>
          <w:b/>
          <w:color w:val="660000"/>
        </w:rPr>
        <w:t>。</w:t>
      </w:r>
      <w:r>
        <w:rPr>
          <w:rFonts w:hAnsi="宋体-方正超大字符集"/>
          <w:u w:val="wave"/>
        </w:rPr>
        <w:t>周南</w:t>
      </w:r>
      <w:r>
        <w:rPr>
          <w:rFonts w:hAnsi="宋体-方正超大字符集"/>
        </w:rPr>
        <w:t>文。</w:t>
      </w:r>
      <w:r>
        <w:rPr>
          <w:rFonts w:hAnsi="宋体-方正超大字符集"/>
          <w:b/>
          <w:color w:val="660000"/>
        </w:rPr>
        <w:t>斁，厭也。</w:t>
      </w:r>
      <w:r>
        <w:rPr>
          <w:rFonts w:hAnsi="宋体-方正超大字符集"/>
        </w:rPr>
        <w:t>見</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Pr>
          <w:rFonts w:hAnsi="宋体-方正超大字符集"/>
        </w:rPr>
        <w:t>。按：此三字釋所引</w:t>
      </w:r>
      <w:r>
        <w:rPr>
          <w:rFonts w:hAnsi="宋体-方正超大字符集"/>
          <w:u w:val="wave"/>
        </w:rPr>
        <w:t>詩</w:t>
      </w:r>
      <w:r>
        <w:rPr>
          <w:rFonts w:hAnsi="宋体-方正超大字符集"/>
        </w:rPr>
        <w:t>之斁</w:t>
      </w:r>
      <w:r>
        <w:rPr>
          <w:rFonts w:hAnsi="宋体-方正超大字符集" w:hint="eastAsia"/>
        </w:rPr>
        <w:t>，</w:t>
      </w:r>
      <w:r>
        <w:rPr>
          <w:rFonts w:hAnsi="宋体-方正超大字符集"/>
        </w:rPr>
        <w:t>以別於上文解訓</w:t>
      </w:r>
      <w:r>
        <w:rPr>
          <w:rFonts w:hAnsi="宋体-方正超大字符集" w:hint="eastAsia"/>
        </w:rPr>
        <w:t>，</w:t>
      </w:r>
      <w:r>
        <w:rPr>
          <w:rFonts w:hAnsi="宋体-方正超大字符集"/>
        </w:rPr>
        <w:t>此全書之一例也。厭同猒</w:t>
      </w:r>
      <w:r>
        <w:rPr>
          <w:rFonts w:hAnsi="宋体-方正超大字符集" w:hint="eastAsia"/>
        </w:rPr>
        <w:t>，</w:t>
      </w:r>
      <w:r>
        <w:rPr>
          <w:rFonts w:hAnsi="宋体-方正超大字符集"/>
        </w:rPr>
        <w:t>飽也。經典亦假射爲斁。</w:t>
      </w:r>
      <w:r>
        <w:rPr>
          <w:rFonts w:hAnsi="宋体-方正超大字符集"/>
          <w:b/>
          <w:color w:val="660000"/>
        </w:rPr>
        <w:t>一曰終也。</w:t>
      </w:r>
      <w:r>
        <w:rPr>
          <w:rFonts w:hAnsi="宋体-方正超大字符集"/>
        </w:rPr>
        <w:t>此別一義。</w:t>
      </w:r>
    </w:p>
    <w:p w14:paraId="43513129" w14:textId="77777777" w:rsidR="002255CD" w:rsidRDefault="00830F15">
      <w:pPr>
        <w:spacing w:line="360" w:lineRule="auto"/>
      </w:pPr>
      <w:bookmarkStart w:id="2261" w:name="赦"/>
      <w:r>
        <w:rPr>
          <w:rFonts w:hAnsi="宋体-方正超大字符集"/>
          <w:b/>
          <w:color w:val="FF0000"/>
          <w:sz w:val="36"/>
        </w:rPr>
        <w:t>赦</w:t>
      </w:r>
      <w:bookmarkEnd w:id="2261"/>
      <w:r>
        <w:rPr>
          <w:rFonts w:ascii="北師大說文小篆" w:eastAsia="北師大說文小篆" w:hAnsi="北師大說文小篆" w:cs="北師大說文小篆"/>
          <w:sz w:val="56"/>
        </w:rPr>
        <w:t>赦</w:t>
      </w:r>
      <w:r>
        <w:rPr>
          <w:rFonts w:ascii="Dialog" w:eastAsia="Dialog" w:hAnsi="Dialog" w:cs="Dialog"/>
          <w:color w:val="FF0000"/>
        </w:rPr>
        <w:t>shè</w:t>
      </w:r>
      <w:r>
        <w:rPr>
          <w:rFonts w:hAnsi="宋体-方正超大字符集"/>
          <w:b/>
          <w:color w:val="660000"/>
        </w:rPr>
        <w:t>置也。</w:t>
      </w:r>
      <w:r>
        <w:rPr>
          <w:rFonts w:hAnsi="宋体-方正超大字符集"/>
          <w:u w:val="wave"/>
        </w:rPr>
        <w:t>网部</w:t>
      </w:r>
      <w:r>
        <w:rPr>
          <w:rFonts w:hAnsi="宋体-方正超大字符集"/>
        </w:rPr>
        <w:t>曰</w:t>
      </w:r>
      <w:r>
        <w:rPr>
          <w:rFonts w:hAnsi="宋体-方正超大字符集" w:hint="eastAsia"/>
        </w:rPr>
        <w:t>“</w:t>
      </w:r>
      <w:r>
        <w:rPr>
          <w:rFonts w:hAnsi="宋体-方正超大字符集"/>
          <w:color w:val="000000"/>
        </w:rPr>
        <w:t>置，赦也</w:t>
      </w:r>
      <w:r>
        <w:rPr>
          <w:rFonts w:hAnsi="宋体-方正超大字符集" w:hint="eastAsia"/>
          <w:color w:val="000000"/>
        </w:rPr>
        <w:t>”</w:t>
      </w:r>
      <w:r>
        <w:rPr>
          <w:rFonts w:hAnsi="宋体-方正超大字符集"/>
        </w:rPr>
        <w:t>。二字互訓。赦與捨音義同</w:t>
      </w:r>
      <w:r>
        <w:rPr>
          <w:rFonts w:hAnsi="宋体-方正超大字符集" w:hint="eastAsia"/>
        </w:rPr>
        <w:t>，</w:t>
      </w:r>
      <w:r>
        <w:rPr>
          <w:rFonts w:hAnsi="宋体-方正超大字符集"/>
        </w:rPr>
        <w:t>非專謂赦罪也。後</w:t>
      </w:r>
      <w:r>
        <w:rPr>
          <w:rFonts w:hAnsi="宋体-方正超大字符集"/>
          <w:color w:val="FF0000"/>
        </w:rPr>
        <w:t>捨</w:t>
      </w:r>
      <w:r>
        <w:rPr>
          <w:rFonts w:hAnsi="宋体-方正超大字符集"/>
        </w:rPr>
        <w:t>行而赦廢</w:t>
      </w:r>
      <w:r>
        <w:rPr>
          <w:rFonts w:hAnsi="宋体-方正超大字符集" w:hint="eastAsia"/>
        </w:rPr>
        <w:t>，</w:t>
      </w:r>
      <w:r>
        <w:rPr>
          <w:rFonts w:hAnsi="宋体-方正超大字符集"/>
        </w:rPr>
        <w:t>赦專爲赦罪矣。</w:t>
      </w:r>
      <w:r>
        <w:rPr>
          <w:rFonts w:hAnsi="宋体-方正超大字符集"/>
          <w:b/>
          <w:color w:val="660000"/>
        </w:rPr>
        <w:t>从攴，赤聲。</w:t>
      </w:r>
      <w:r>
        <w:rPr>
          <w:rFonts w:hAnsi="宋体-方正超大字符集"/>
          <w:color w:val="00B050"/>
        </w:rPr>
        <w:t>始夜切</w:t>
      </w:r>
      <w:r>
        <w:rPr>
          <w:rFonts w:hAnsi="宋体-方正超大字符集"/>
        </w:rPr>
        <w:t>。古音在五部。</w:t>
      </w:r>
      <w:r>
        <w:rPr>
          <w:noProof/>
        </w:rPr>
        <w:drawing>
          <wp:inline distT="0" distB="0" distL="0" distR="0" wp14:anchorId="4836BBED" wp14:editId="76D44272">
            <wp:extent cx="359410" cy="359410"/>
            <wp:effectExtent l="0" t="0" r="0" b="254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图片 558"/>
                    <pic:cNvPicPr>
                      <a:picLocks noChangeAspect="1" noChangeArrowheads="1"/>
                    </pic:cNvPicPr>
                  </pic:nvPicPr>
                  <pic:blipFill>
                    <a:blip r:embed="rId9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赦或从亦，亦聲。</w:t>
      </w:r>
      <w:r>
        <w:rPr>
          <w:rFonts w:hAnsi="宋体-方正超大字符集"/>
        </w:rPr>
        <w:t>古在五部。</w:t>
      </w:r>
    </w:p>
    <w:p w14:paraId="1CD7C345" w14:textId="42F28CDD" w:rsidR="002255CD" w:rsidRDefault="00830F15">
      <w:pPr>
        <w:spacing w:line="360" w:lineRule="auto"/>
      </w:pPr>
      <w:bookmarkStart w:id="2262" w:name="攸"/>
      <w:bookmarkStart w:id="2263" w:name="_Hlk94456355"/>
      <w:r>
        <w:rPr>
          <w:rFonts w:hAnsi="宋体-方正超大字符集"/>
          <w:b/>
          <w:color w:val="FF0000"/>
          <w:sz w:val="36"/>
        </w:rPr>
        <w:lastRenderedPageBreak/>
        <w:t>攸</w:t>
      </w:r>
      <w:bookmarkStart w:id="2264" w:name="_Hlk105888779"/>
      <w:bookmarkEnd w:id="2262"/>
      <w:r>
        <w:rPr>
          <w:rFonts w:ascii="北師大說文小篆" w:eastAsia="北師大說文小篆" w:hAnsi="北師大說文小篆" w:cs="北師大說文小篆"/>
          <w:sz w:val="56"/>
        </w:rPr>
        <w:t>攸</w:t>
      </w:r>
      <w:bookmarkEnd w:id="2264"/>
      <w:r>
        <w:rPr>
          <w:rFonts w:ascii="Dialog" w:eastAsia="Dialog" w:hAnsi="Dialog" w:cs="Dialog"/>
          <w:color w:val="FF0000"/>
        </w:rPr>
        <w:t>yōu</w:t>
      </w:r>
      <w:r>
        <w:rPr>
          <w:rFonts w:hAnsi="宋体-方正超大字符集"/>
          <w:b/>
          <w:color w:val="660000"/>
        </w:rPr>
        <w:t>行水也。</w:t>
      </w:r>
      <w:r>
        <w:rPr>
          <w:rFonts w:hAnsi="宋体-方正超大字符集"/>
          <w:u w:val="single"/>
        </w:rPr>
        <w:t>戴侗</w:t>
      </w:r>
      <w:r>
        <w:rPr>
          <w:rFonts w:hAnsi="宋体-方正超大字符集"/>
        </w:rPr>
        <w:t>曰：</w:t>
      </w:r>
      <w:r>
        <w:rPr>
          <w:rFonts w:hAnsi="宋体-方正超大字符集"/>
          <w:i/>
          <w:color w:val="008AC9"/>
          <w:sz w:val="20"/>
        </w:rPr>
        <w:t>唐本作</w:t>
      </w:r>
      <w:r>
        <w:rPr>
          <w:rFonts w:hAnsi="宋体-方正超大字符集" w:hint="eastAsia"/>
          <w:i/>
          <w:color w:val="008AC9"/>
          <w:sz w:val="20"/>
        </w:rPr>
        <w:t>“</w:t>
      </w:r>
      <w:r>
        <w:rPr>
          <w:rFonts w:hAnsi="宋体-方正超大字符集"/>
          <w:i/>
          <w:color w:val="008AC9"/>
          <w:sz w:val="20"/>
        </w:rPr>
        <w:t>水行攸攸也</w:t>
      </w:r>
      <w:r>
        <w:rPr>
          <w:rFonts w:hAnsi="宋体-方正超大字符集" w:hint="eastAsia"/>
          <w:i/>
          <w:color w:val="008AC9"/>
          <w:sz w:val="20"/>
        </w:rPr>
        <w:t>”，</w:t>
      </w:r>
      <w:r>
        <w:rPr>
          <w:rFonts w:hAnsi="宋体-方正超大字符集"/>
          <w:i/>
          <w:color w:val="008AC9"/>
          <w:sz w:val="20"/>
        </w:rPr>
        <w:t>其中从巛</w:t>
      </w:r>
      <w:r>
        <w:rPr>
          <w:rFonts w:hAnsi="宋体-方正超大字符集" w:hint="eastAsia"/>
        </w:rPr>
        <w:t>。</w:t>
      </w:r>
      <w:r>
        <w:rPr>
          <w:rFonts w:hAnsi="宋体-方正超大字符集"/>
        </w:rPr>
        <w:t>按：當作</w:t>
      </w:r>
      <w:r>
        <w:rPr>
          <w:rFonts w:hAnsi="宋体-方正超大字符集" w:hint="eastAsia"/>
        </w:rPr>
        <w:t>“</w:t>
      </w:r>
      <w:r>
        <w:rPr>
          <w:rFonts w:hAnsi="宋体-方正超大字符集"/>
        </w:rPr>
        <w:t>行水攸攸也</w:t>
      </w:r>
      <w:r>
        <w:rPr>
          <w:rFonts w:hAnsi="宋体-方正超大字符集" w:hint="eastAsia"/>
        </w:rPr>
        <w:t>”</w:t>
      </w:r>
      <w:r>
        <w:rPr>
          <w:rFonts w:hAnsi="宋体-方正超大字符集"/>
        </w:rPr>
        <w:t>。行水順其性</w:t>
      </w:r>
      <w:r>
        <w:rPr>
          <w:rFonts w:hAnsi="宋体-方正超大字符集" w:hint="eastAsia"/>
        </w:rPr>
        <w:t>，</w:t>
      </w:r>
      <w:r>
        <w:rPr>
          <w:rFonts w:hAnsi="宋体-方正超大字符集"/>
        </w:rPr>
        <w:t>則安流攸攸而入於海。</w:t>
      </w:r>
      <w:r>
        <w:rPr>
          <w:rFonts w:hAnsi="宋体-方正超大字符集"/>
          <w:u w:val="wave"/>
        </w:rPr>
        <w:t>衞風</w:t>
      </w:r>
      <w:r>
        <w:rPr>
          <w:rFonts w:hAnsi="宋体-方正超大字符集"/>
        </w:rPr>
        <w:t>傳</w:t>
      </w:r>
      <w:r w:rsidR="00767986">
        <w:rPr>
          <w:rFonts w:hAnsi="宋体-方正超大字符集" w:hint="eastAsia"/>
        </w:rPr>
        <w:t>：</w:t>
      </w:r>
      <w:r>
        <w:rPr>
          <w:rFonts w:hAnsi="宋体-方正超大字符集"/>
          <w:i/>
          <w:color w:val="008AC9"/>
          <w:sz w:val="20"/>
        </w:rPr>
        <w:t>浟浟，流皃</w:t>
      </w:r>
      <w:r w:rsidR="00767986" w:rsidRPr="00767986">
        <w:rPr>
          <w:rFonts w:hAnsi="宋体-方正超大字符集" w:hint="eastAsia"/>
        </w:rPr>
        <w:t>，</w:t>
      </w:r>
      <w:r>
        <w:rPr>
          <w:rFonts w:hAnsi="宋体-方正超大字符集"/>
        </w:rPr>
        <w:t>是也。作</w:t>
      </w:r>
      <w:r>
        <w:rPr>
          <w:rFonts w:hAnsi="宋体-方正超大字符集"/>
          <w:color w:val="FF0000"/>
        </w:rPr>
        <w:t>浟</w:t>
      </w:r>
      <w:r>
        <w:rPr>
          <w:rFonts w:hAnsi="宋体-方正超大字符集"/>
        </w:rPr>
        <w:t>者，俗變也。</w:t>
      </w:r>
      <w:r>
        <w:rPr>
          <w:rFonts w:hAnsi="宋体-方正超大字符集"/>
          <w:u w:val="wave"/>
        </w:rPr>
        <w:t>左傳</w:t>
      </w:r>
      <w:r>
        <w:rPr>
          <w:rFonts w:hAnsi="宋体-方正超大字符集"/>
        </w:rPr>
        <w:t>說火曰：</w:t>
      </w:r>
      <w:r>
        <w:rPr>
          <w:rFonts w:hAnsi="宋体-方正超大字符集"/>
          <w:i/>
          <w:color w:val="008AC9"/>
          <w:sz w:val="20"/>
        </w:rPr>
        <w:t>鬱攸从之</w:t>
      </w:r>
      <w:r>
        <w:rPr>
          <w:rFonts w:hAnsi="宋体-方正超大字符集" w:hint="eastAsia"/>
          <w:i/>
          <w:color w:val="008AC9"/>
          <w:sz w:val="20"/>
        </w:rPr>
        <w:t>，</w:t>
      </w:r>
      <w:r>
        <w:rPr>
          <w:rFonts w:hAnsi="宋体-方正超大字符集"/>
          <w:i/>
          <w:color w:val="008AC9"/>
          <w:sz w:val="20"/>
        </w:rPr>
        <w:t>蒙葺公屋</w:t>
      </w:r>
      <w:r>
        <w:rPr>
          <w:rFonts w:hAnsi="宋体-方正超大字符集" w:hint="eastAsia"/>
        </w:rPr>
        <w:t>，</w:t>
      </w:r>
      <w:r>
        <w:rPr>
          <w:rFonts w:hAnsi="宋体-方正超大字符集"/>
        </w:rPr>
        <w:t>火之行</w:t>
      </w:r>
      <w:r>
        <w:rPr>
          <w:rFonts w:hAnsi="宋体-方正超大字符集" w:hint="eastAsia"/>
        </w:rPr>
        <w:t>，</w:t>
      </w:r>
      <w:r>
        <w:rPr>
          <w:rFonts w:hAnsi="宋体-方正超大字符集"/>
        </w:rPr>
        <w:t>如水之行</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鬱攸</w:t>
      </w:r>
      <w:r>
        <w:rPr>
          <w:rFonts w:hAnsi="宋体-方正超大字符集" w:hint="eastAsia"/>
        </w:rPr>
        <w:t>”</w:t>
      </w:r>
      <w:r>
        <w:rPr>
          <w:rFonts w:hAnsi="宋体-方正超大字符集"/>
        </w:rPr>
        <w:t>。</w:t>
      </w:r>
      <w:r>
        <w:rPr>
          <w:rFonts w:hAnsi="宋体-方正超大字符集"/>
          <w:u w:val="wave"/>
        </w:rPr>
        <w:t>大雅</w:t>
      </w:r>
      <w:r>
        <w:rPr>
          <w:rFonts w:hAnsi="宋体-方正超大字符集"/>
        </w:rPr>
        <w:t>曰：</w:t>
      </w:r>
      <w:r>
        <w:rPr>
          <w:rFonts w:hAnsi="宋体-方正超大字符集"/>
          <w:i/>
          <w:color w:val="008AC9"/>
          <w:sz w:val="20"/>
        </w:rPr>
        <w:t>爲韓姞相攸</w:t>
      </w:r>
      <w:r>
        <w:rPr>
          <w:rFonts w:hAnsi="宋体-方正超大字符集" w:hint="eastAsia"/>
        </w:rPr>
        <w:t>，</w:t>
      </w:r>
      <w:r>
        <w:rPr>
          <w:rFonts w:hAnsi="宋体-方正超大字符集"/>
          <w:u w:val="wave"/>
        </w:rPr>
        <w:t>釋言</w:t>
      </w:r>
      <w:r>
        <w:rPr>
          <w:rFonts w:hAnsi="宋体-方正超大字符集" w:hint="eastAsia"/>
        </w:rPr>
        <w:t>：</w:t>
      </w:r>
      <w:r>
        <w:rPr>
          <w:rFonts w:hAnsi="宋体-方正超大字符集"/>
          <w:i/>
          <w:color w:val="008AC9"/>
          <w:sz w:val="20"/>
        </w:rPr>
        <w:t>攸，所也</w:t>
      </w:r>
      <w:r>
        <w:rPr>
          <w:rFonts w:hAnsi="宋体-方正超大字符集"/>
        </w:rPr>
        <w:t>。水之安行爲攸</w:t>
      </w:r>
      <w:r>
        <w:rPr>
          <w:rFonts w:hAnsi="宋体-方正超大字符集" w:hint="eastAsia"/>
        </w:rPr>
        <w:t>，</w:t>
      </w:r>
      <w:r>
        <w:rPr>
          <w:rFonts w:hAnsi="宋体-方正超大字符集"/>
        </w:rPr>
        <w:t>故凡可安爲攸。又借爲</w:t>
      </w:r>
      <w:r>
        <w:rPr>
          <w:rFonts w:hAnsi="宋体-方正超大字符集" w:hint="eastAsia"/>
          <w:color w:val="FF0000"/>
        </w:rPr>
        <w:t>𨔟</w:t>
      </w:r>
      <w:r>
        <w:rPr>
          <w:rFonts w:hAnsi="宋体-方正超大字符集"/>
        </w:rPr>
        <w:t>字</w:t>
      </w:r>
      <w:r>
        <w:rPr>
          <w:rFonts w:hAnsi="宋体-方正超大字符集" w:hint="eastAsia"/>
        </w:rPr>
        <w:t>。𨔟</w:t>
      </w:r>
      <w:r>
        <w:rPr>
          <w:rFonts w:hAnsi="宋体-方正超大字符集"/>
        </w:rPr>
        <w:t>，气行皃。水行之攸，气行之</w:t>
      </w:r>
      <w:r>
        <w:rPr>
          <w:rFonts w:hAnsi="宋体-方正超大字符集" w:hint="eastAsia"/>
        </w:rPr>
        <w:t>𨔟</w:t>
      </w:r>
      <w:r>
        <w:rPr>
          <w:rFonts w:hAnsi="宋体-方正超大字符集"/>
        </w:rPr>
        <w:t>皆主和緩</w:t>
      </w:r>
      <w:r>
        <w:rPr>
          <w:rFonts w:hAnsi="宋体-方正超大字符集" w:hint="eastAsia"/>
        </w:rPr>
        <w:t>，</w:t>
      </w:r>
      <w:r>
        <w:rPr>
          <w:rFonts w:hAnsi="宋体-方正超大字符集"/>
        </w:rPr>
        <w:t>故或用攸</w:t>
      </w:r>
      <w:r w:rsidR="005A4AB1" w:rsidRPr="005A4AB1">
        <w:rPr>
          <w:rFonts w:hAnsi="宋体-方正超大字符集" w:hint="eastAsia"/>
        </w:rPr>
        <w:t>、</w:t>
      </w:r>
      <w:r>
        <w:rPr>
          <w:rFonts w:hAnsi="宋体-方正超大字符集"/>
        </w:rPr>
        <w:t>或用</w:t>
      </w:r>
      <w:r>
        <w:rPr>
          <w:rFonts w:hAnsi="宋体-方正超大字符集" w:hint="eastAsia"/>
        </w:rPr>
        <w:t>𨔟</w:t>
      </w:r>
      <w:r>
        <w:rPr>
          <w:rFonts w:hAnsi="宋体-方正超大字符集"/>
        </w:rPr>
        <w:t>。</w:t>
      </w:r>
      <w:r>
        <w:rPr>
          <w:rFonts w:hAnsi="宋体-方正超大字符集"/>
          <w:b/>
          <w:color w:val="660000"/>
        </w:rPr>
        <w:t>从攴，从人。</w:t>
      </w:r>
      <w:r>
        <w:rPr>
          <w:rFonts w:hAnsi="宋体-方正超大字符集"/>
        </w:rPr>
        <w:t>攴取引導之意</w:t>
      </w:r>
      <w:r>
        <w:rPr>
          <w:rFonts w:hAnsi="宋体-方正超大字符集" w:hint="eastAsia"/>
        </w:rPr>
        <w:t>，</w:t>
      </w:r>
      <w:r>
        <w:rPr>
          <w:rFonts w:hAnsi="宋体-方正超大字符集"/>
        </w:rPr>
        <w:t>人謂引導者。</w:t>
      </w:r>
      <w:r>
        <w:rPr>
          <w:rFonts w:hAnsi="宋体-方正超大字符集"/>
          <w:b/>
          <w:color w:val="660000"/>
        </w:rPr>
        <w:t>水省。</w:t>
      </w:r>
      <w:r>
        <w:rPr>
          <w:rFonts w:hAnsi="宋体-方正超大字符集"/>
          <w:color w:val="00B050"/>
        </w:rPr>
        <w:t>以周切</w:t>
      </w:r>
      <w:r>
        <w:rPr>
          <w:rFonts w:hAnsi="宋体-方正超大字符集"/>
        </w:rPr>
        <w:t>。三部。</w:t>
      </w:r>
      <w:r>
        <w:rPr>
          <w:noProof/>
        </w:rPr>
        <w:drawing>
          <wp:inline distT="0" distB="0" distL="0" distR="0" wp14:anchorId="4805F6F7" wp14:editId="27E03CC5">
            <wp:extent cx="359410" cy="359410"/>
            <wp:effectExtent l="0" t="0" r="0" b="2540"/>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图片 560"/>
                    <pic:cNvPicPr>
                      <a:picLocks noChangeAspect="1" noChangeArrowheads="1"/>
                    </pic:cNvPicPr>
                  </pic:nvPicPr>
                  <pic:blipFill>
                    <a:blip r:embed="rId9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秦刻石嶧山。</w:t>
      </w:r>
      <w:r>
        <w:rPr>
          <w:rFonts w:hAnsi="宋体-方正超大字符集"/>
        </w:rPr>
        <w:t>句。</w:t>
      </w:r>
      <w:r>
        <w:rPr>
          <w:rFonts w:hAnsi="宋体-方正超大字符集"/>
          <w:b/>
          <w:color w:val="660000"/>
        </w:rPr>
        <w:t>石文攸字如此。</w:t>
      </w:r>
      <w:r>
        <w:rPr>
          <w:rFonts w:hAnsi="宋体-方正超大字符集"/>
        </w:rPr>
        <w:t>人省水不省。</w:t>
      </w:r>
      <w:r>
        <w:rPr>
          <w:rFonts w:hAnsi="宋体-方正超大字符集"/>
          <w:u w:val="wave"/>
        </w:rPr>
        <w:t>嶧山石文</w:t>
      </w:r>
      <w:r>
        <w:rPr>
          <w:rFonts w:hAnsi="宋体-方正超大字符集" w:hint="eastAsia"/>
        </w:rPr>
        <w:t>，</w:t>
      </w:r>
      <w:r>
        <w:rPr>
          <w:rFonts w:hAnsi="宋体-方正超大字符集"/>
          <w:u w:val="wave"/>
        </w:rPr>
        <w:t>史記</w:t>
      </w:r>
      <w:r>
        <w:rPr>
          <w:rFonts w:hAnsi="宋体-方正超大字符集"/>
        </w:rPr>
        <w:t>不載。其文曰：</w:t>
      </w:r>
      <w:r>
        <w:rPr>
          <w:rFonts w:hAnsi="宋体-方正超大字符集"/>
          <w:i/>
          <w:color w:val="008AC9"/>
          <w:sz w:val="20"/>
        </w:rPr>
        <w:t>登于繹山</w:t>
      </w:r>
      <w:r>
        <w:rPr>
          <w:rFonts w:hAnsi="宋体-方正超大字符集" w:hint="eastAsia"/>
          <w:i/>
          <w:color w:val="008AC9"/>
          <w:sz w:val="20"/>
        </w:rPr>
        <w:t>，</w:t>
      </w:r>
      <w:r>
        <w:rPr>
          <w:rFonts w:hAnsi="宋体-方正超大字符集"/>
          <w:i/>
          <w:color w:val="008AC9"/>
          <w:sz w:val="20"/>
        </w:rPr>
        <w:t>羣臣从者。咸思</w:t>
      </w:r>
      <w:r>
        <w:rPr>
          <w:rFonts w:hAnsi="宋体-方正超大字符集" w:hint="eastAsia"/>
          <w:i/>
          <w:color w:val="008AC9"/>
          <w:sz w:val="20"/>
        </w:rPr>
        <w:t>㳊</w:t>
      </w:r>
      <w:r>
        <w:rPr>
          <w:rFonts w:hAnsi="宋体-方正超大字符集"/>
          <w:i/>
          <w:color w:val="008AC9"/>
          <w:sz w:val="20"/>
        </w:rPr>
        <w:t>長</w:t>
      </w:r>
      <w:r>
        <w:rPr>
          <w:rFonts w:hAnsi="宋体-方正超大字符集" w:hint="eastAsia"/>
        </w:rPr>
        <w:t>，</w:t>
      </w:r>
      <w:r>
        <w:rPr>
          <w:rFonts w:hAnsi="宋体-方正超大字符集"/>
        </w:rPr>
        <w:t>今作</w:t>
      </w:r>
      <w:r>
        <w:rPr>
          <w:rFonts w:hAnsi="宋体-方正超大字符集" w:hint="eastAsia"/>
        </w:rPr>
        <w:t>攸</w:t>
      </w:r>
      <w:r>
        <w:rPr>
          <w:rFonts w:hAnsi="宋体-方正超大字符集"/>
        </w:rPr>
        <w:t>者，傳刻失眞也。又</w:t>
      </w:r>
      <w:r>
        <w:rPr>
          <w:rFonts w:hAnsi="宋体-方正超大字符集"/>
          <w:u w:val="wave"/>
        </w:rPr>
        <w:t>史記</w:t>
      </w:r>
      <w:r>
        <w:rPr>
          <w:rFonts w:hAnsi="宋体-方正超大字符集"/>
        </w:rPr>
        <w:t>載</w:t>
      </w:r>
      <w:r>
        <w:rPr>
          <w:rFonts w:hAnsi="宋体-方正超大字符集"/>
          <w:u w:val="wave"/>
        </w:rPr>
        <w:t>會稽石文</w:t>
      </w:r>
      <w:r>
        <w:rPr>
          <w:rFonts w:hAnsi="宋体-方正超大字符集"/>
        </w:rPr>
        <w:t>曰：</w:t>
      </w:r>
      <w:r>
        <w:rPr>
          <w:rFonts w:hAnsi="宋体-方正超大字符集"/>
          <w:i/>
          <w:color w:val="008AC9"/>
          <w:sz w:val="20"/>
        </w:rPr>
        <w:t>皇帝休烈</w:t>
      </w:r>
      <w:r>
        <w:rPr>
          <w:rFonts w:hAnsi="宋体-方正超大字符集" w:hint="eastAsia"/>
          <w:i/>
          <w:color w:val="008AC9"/>
          <w:sz w:val="20"/>
        </w:rPr>
        <w:t>，</w:t>
      </w:r>
      <w:r>
        <w:rPr>
          <w:rFonts w:hAnsi="宋体-方正超大字符集"/>
          <w:i/>
          <w:color w:val="008AC9"/>
          <w:sz w:val="20"/>
        </w:rPr>
        <w:t>平一海内</w:t>
      </w:r>
      <w:r>
        <w:rPr>
          <w:rFonts w:hAnsi="宋体-方正超大字符集" w:hint="eastAsia"/>
          <w:i/>
          <w:color w:val="008AC9"/>
          <w:sz w:val="20"/>
        </w:rPr>
        <w:t>，</w:t>
      </w:r>
      <w:r>
        <w:rPr>
          <w:rFonts w:hAnsi="宋体-方正超大字符集"/>
          <w:i/>
          <w:color w:val="008AC9"/>
          <w:sz w:val="20"/>
        </w:rPr>
        <w:t>德惠脩長</w:t>
      </w:r>
      <w:r>
        <w:rPr>
          <w:rFonts w:hAnsi="宋体-方正超大字符集"/>
        </w:rPr>
        <w:t>。</w:t>
      </w:r>
      <w:r>
        <w:rPr>
          <w:rFonts w:hAnsi="宋体-方正超大字符集"/>
          <w:u w:val="single"/>
        </w:rPr>
        <w:t>小司馬</w:t>
      </w:r>
      <w:r>
        <w:rPr>
          <w:rFonts w:hAnsi="宋体-方正超大字符集" w:hint="eastAsia"/>
        </w:rPr>
        <w:t>云</w:t>
      </w:r>
      <w:r>
        <w:rPr>
          <w:rFonts w:hAnsi="宋体-方正超大字符集"/>
        </w:rPr>
        <w:t>：</w:t>
      </w:r>
      <w:r>
        <w:rPr>
          <w:rFonts w:hAnsi="宋体-方正超大字符集"/>
          <w:i/>
          <w:color w:val="008AC9"/>
          <w:sz w:val="20"/>
          <w:u w:val="single"/>
        </w:rPr>
        <w:t>王劭</w:t>
      </w:r>
      <w:r>
        <w:rPr>
          <w:rFonts w:hAnsi="宋体-方正超大字符集"/>
          <w:i/>
          <w:color w:val="008AC9"/>
          <w:sz w:val="20"/>
        </w:rPr>
        <w:t>按：</w:t>
      </w:r>
      <w:r>
        <w:rPr>
          <w:rFonts w:hAnsi="宋体-方正超大字符集"/>
          <w:i/>
          <w:color w:val="008AC9"/>
          <w:sz w:val="20"/>
          <w:u w:val="single"/>
        </w:rPr>
        <w:t>張徽</w:t>
      </w:r>
      <w:r>
        <w:rPr>
          <w:rFonts w:hAnsi="宋体-方正超大字符集"/>
          <w:i/>
          <w:color w:val="008AC9"/>
          <w:sz w:val="20"/>
        </w:rPr>
        <w:t>所錄會稽南山秦始皇碑文</w:t>
      </w:r>
      <w:r>
        <w:rPr>
          <w:rFonts w:hAnsi="宋体-方正超大字符集" w:hint="eastAsia"/>
          <w:i/>
          <w:color w:val="008AC9"/>
          <w:sz w:val="20"/>
        </w:rPr>
        <w:t>，</w:t>
      </w:r>
      <w:r>
        <w:rPr>
          <w:rFonts w:hAnsi="宋体-方正超大字符集"/>
          <w:i/>
          <w:color w:val="008AC9"/>
          <w:sz w:val="20"/>
        </w:rPr>
        <w:t>脩作攸</w:t>
      </w:r>
      <w:r>
        <w:rPr>
          <w:rFonts w:hAnsi="宋体-方正超大字符集" w:hint="eastAsia"/>
        </w:rPr>
        <w:t>，</w:t>
      </w:r>
      <w:r>
        <w:rPr>
          <w:rFonts w:hAnsi="宋体-方正超大字符集"/>
        </w:rPr>
        <w:t>葢其字亦作</w:t>
      </w:r>
      <w:r>
        <w:rPr>
          <w:rFonts w:hAnsi="宋体-方正超大字符集" w:hint="eastAsia"/>
        </w:rPr>
        <w:t>㳊</w:t>
      </w:r>
      <w:r>
        <w:rPr>
          <w:rFonts w:hAnsi="宋体-方正超大字符集"/>
        </w:rPr>
        <w:t>也。用此知</w:t>
      </w:r>
      <w:r>
        <w:rPr>
          <w:rFonts w:hAnsi="宋体-方正超大字符集"/>
          <w:u w:val="double"/>
        </w:rPr>
        <w:t>小雅</w:t>
      </w:r>
      <w:r w:rsidR="005A4AB1" w:rsidRPr="005A4AB1">
        <w:rPr>
          <w:rFonts w:hAnsi="宋体-方正超大字符集" w:hint="eastAsia"/>
        </w:rPr>
        <w:t>、</w:t>
      </w:r>
      <w:r>
        <w:rPr>
          <w:rFonts w:hAnsi="宋体-方正超大字符集"/>
          <w:u w:val="double"/>
        </w:rPr>
        <w:t>大雅</w:t>
      </w:r>
      <w:r>
        <w:rPr>
          <w:rFonts w:hAnsi="宋体-方正超大字符集"/>
          <w:u w:val="wave"/>
        </w:rPr>
        <w:t>毛傳</w:t>
      </w:r>
      <w:r>
        <w:rPr>
          <w:rFonts w:hAnsi="宋体-方正超大字符集"/>
        </w:rPr>
        <w:t>皆云</w:t>
      </w:r>
      <w:r>
        <w:rPr>
          <w:rFonts w:hAnsi="宋体-方正超大字符集"/>
          <w:i/>
          <w:color w:val="008AC9"/>
          <w:sz w:val="20"/>
        </w:rPr>
        <w:t>脩，長也</w:t>
      </w:r>
      <w:r>
        <w:rPr>
          <w:rFonts w:hAnsi="宋体-方正超大字符集"/>
        </w:rPr>
        <w:t>。</w:t>
      </w:r>
      <w:r>
        <w:rPr>
          <w:rFonts w:hAnsi="宋体-方正超大字符集"/>
          <w:b/>
          <w:bCs/>
        </w:rPr>
        <w:t>經文脩字皆攸之假借</w:t>
      </w:r>
      <w:r>
        <w:rPr>
          <w:rFonts w:hAnsi="宋体-方正超大字符集"/>
        </w:rPr>
        <w:t>。本作攸</w:t>
      </w:r>
      <w:r>
        <w:rPr>
          <w:rFonts w:hAnsi="宋体-方正超大字符集" w:hint="eastAsia"/>
        </w:rPr>
        <w:t>，</w:t>
      </w:r>
      <w:r>
        <w:rPr>
          <w:rFonts w:hAnsi="宋体-方正超大字符集"/>
        </w:rPr>
        <w:t>後改耳。</w:t>
      </w:r>
      <w:r>
        <w:rPr>
          <w:rFonts w:hAnsi="宋体-方正超大字符集"/>
          <w:u w:val="wave"/>
        </w:rPr>
        <w:t>釋詁</w:t>
      </w:r>
      <w:r>
        <w:rPr>
          <w:rFonts w:hAnsi="宋体-方正超大字符集"/>
        </w:rPr>
        <w:t>：</w:t>
      </w:r>
      <w:r>
        <w:rPr>
          <w:rFonts w:hAnsi="宋体-方正超大字符集"/>
          <w:i/>
          <w:color w:val="008AC9"/>
          <w:sz w:val="20"/>
        </w:rPr>
        <w:t>永</w:t>
      </w:r>
      <w:r w:rsidR="005A4AB1" w:rsidRPr="005A4AB1">
        <w:rPr>
          <w:rFonts w:hAnsi="宋体-方正超大字符集" w:hint="eastAsia"/>
          <w:i/>
          <w:color w:val="008AC9"/>
          <w:sz w:val="20"/>
        </w:rPr>
        <w:t>、</w:t>
      </w:r>
      <w:r>
        <w:rPr>
          <w:rFonts w:hAnsi="宋体-方正超大字符集"/>
          <w:i/>
          <w:color w:val="008AC9"/>
          <w:sz w:val="20"/>
        </w:rPr>
        <w:t>悠</w:t>
      </w:r>
      <w:r w:rsidR="005A4AB1" w:rsidRPr="005A4AB1">
        <w:rPr>
          <w:rFonts w:hAnsi="宋体-方正超大字符集" w:hint="eastAsia"/>
          <w:i/>
          <w:color w:val="008AC9"/>
          <w:sz w:val="20"/>
        </w:rPr>
        <w:t>、</w:t>
      </w:r>
      <w:r>
        <w:rPr>
          <w:rFonts w:hAnsi="宋体-方正超大字符集"/>
          <w:i/>
          <w:color w:val="008AC9"/>
          <w:sz w:val="20"/>
        </w:rPr>
        <w:t>迥</w:t>
      </w:r>
      <w:r w:rsidR="005A4AB1" w:rsidRPr="005A4AB1">
        <w:rPr>
          <w:rFonts w:hAnsi="宋体-方正超大字符集" w:hint="eastAsia"/>
          <w:i/>
          <w:color w:val="008AC9"/>
          <w:sz w:val="20"/>
        </w:rPr>
        <w:t>、</w:t>
      </w:r>
      <w:r>
        <w:rPr>
          <w:rFonts w:hAnsi="宋体-方正超大字符集"/>
          <w:i/>
          <w:color w:val="008AC9"/>
          <w:sz w:val="20"/>
        </w:rPr>
        <w:t>遠</w:t>
      </w:r>
      <w:r>
        <w:rPr>
          <w:rFonts w:hAnsi="宋体-方正超大字符集" w:hint="eastAsia"/>
          <w:i/>
          <w:color w:val="008AC9"/>
          <w:sz w:val="20"/>
        </w:rPr>
        <w:t>，</w:t>
      </w:r>
      <w:r>
        <w:rPr>
          <w:rFonts w:hAnsi="宋体-方正超大字符集"/>
          <w:i/>
          <w:color w:val="008AC9"/>
          <w:sz w:val="20"/>
        </w:rPr>
        <w:t>遐也</w:t>
      </w:r>
      <w:r>
        <w:rPr>
          <w:rFonts w:hAnsi="宋体-方正超大字符集" w:hint="eastAsia"/>
        </w:rPr>
        <w:t>，</w:t>
      </w:r>
      <w:r>
        <w:rPr>
          <w:rFonts w:hAnsi="宋体-方正超大字符集"/>
        </w:rPr>
        <w:t>悠當作攸。</w:t>
      </w:r>
    </w:p>
    <w:p w14:paraId="1C6AEB96" w14:textId="77777777" w:rsidR="002255CD" w:rsidRDefault="00830F15">
      <w:pPr>
        <w:spacing w:line="360" w:lineRule="auto"/>
      </w:pPr>
      <w:bookmarkStart w:id="2265" w:name="𢻲"/>
      <w:bookmarkEnd w:id="2263"/>
      <w:r>
        <w:rPr>
          <w:rFonts w:hAnsi="宋体-方正超大字符集"/>
          <w:b/>
          <w:color w:val="FF0000"/>
          <w:sz w:val="36"/>
        </w:rPr>
        <w:t>𢻲</w:t>
      </w:r>
      <w:bookmarkEnd w:id="2265"/>
      <w:r>
        <w:rPr>
          <w:noProof/>
        </w:rPr>
        <w:drawing>
          <wp:inline distT="0" distB="0" distL="0" distR="0" wp14:anchorId="60881FA4" wp14:editId="6132BAC1">
            <wp:extent cx="359410" cy="359410"/>
            <wp:effectExtent l="0" t="0" r="0" b="254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426"/>
                    <pic:cNvPicPr>
                      <a:picLocks noChangeAspect="1" noChangeArrowheads="1"/>
                    </pic:cNvPicPr>
                  </pic:nvPicPr>
                  <pic:blipFill>
                    <a:blip r:embed="rId9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ǔ</w:t>
      </w:r>
      <w:r>
        <w:rPr>
          <w:rFonts w:hAnsi="宋体-方正超大字符集"/>
          <w:b/>
          <w:color w:val="660000"/>
        </w:rPr>
        <w:t>撫也。从攴，亡聲。讀與撫同。</w:t>
      </w:r>
      <w:r>
        <w:rPr>
          <w:rFonts w:hAnsi="宋体-方正超大字符集"/>
        </w:rPr>
        <w:t>亡在九部。無在五部。古借亡爲無</w:t>
      </w:r>
      <w:r>
        <w:rPr>
          <w:rFonts w:hAnsi="宋体-方正超大字符集" w:hint="eastAsia"/>
        </w:rPr>
        <w:t>，</w:t>
      </w:r>
      <w:r>
        <w:rPr>
          <w:rFonts w:hAnsi="宋体-方正超大字符集"/>
        </w:rPr>
        <w:t>故改讀如撫也。</w:t>
      </w:r>
      <w:r>
        <w:rPr>
          <w:rFonts w:hAnsi="宋体-方正超大字符集"/>
          <w:color w:val="00B050"/>
        </w:rPr>
        <w:t>芳武切</w:t>
      </w:r>
      <w:r>
        <w:rPr>
          <w:rFonts w:hAnsi="宋体-方正超大字符集"/>
        </w:rPr>
        <w:t>。</w:t>
      </w:r>
    </w:p>
    <w:p w14:paraId="4CDC91D6" w14:textId="6166B80E" w:rsidR="002255CD" w:rsidRDefault="00830F15">
      <w:pPr>
        <w:spacing w:line="360" w:lineRule="auto"/>
      </w:pPr>
      <w:bookmarkStart w:id="2266" w:name="敉"/>
      <w:r>
        <w:rPr>
          <w:rFonts w:hAnsi="宋体-方正超大字符集"/>
          <w:b/>
          <w:color w:val="FF0000"/>
          <w:sz w:val="36"/>
        </w:rPr>
        <w:t>敉</w:t>
      </w:r>
      <w:bookmarkEnd w:id="2266"/>
      <w:r>
        <w:rPr>
          <w:rFonts w:ascii="北師大說文小篆" w:eastAsia="北師大說文小篆" w:hAnsi="北師大說文小篆" w:cs="北師大說文小篆"/>
          <w:sz w:val="56"/>
        </w:rPr>
        <w:t>敉</w:t>
      </w:r>
      <w:r>
        <w:rPr>
          <w:rFonts w:ascii="Dialog" w:eastAsia="Dialog" w:hAnsi="Dialog" w:cs="Dialog"/>
          <w:color w:val="FF0000"/>
        </w:rPr>
        <w:t>mǐ</w:t>
      </w:r>
      <w:r>
        <w:rPr>
          <w:rFonts w:hAnsi="宋体-方正超大字符集"/>
          <w:b/>
          <w:color w:val="660000"/>
        </w:rPr>
        <w:t>撫也。</w:t>
      </w:r>
      <w:r>
        <w:rPr>
          <w:rFonts w:hAnsi="宋体-方正超大字符集"/>
        </w:rPr>
        <w:t>見</w:t>
      </w:r>
      <w:r>
        <w:rPr>
          <w:rFonts w:hAnsi="宋体-方正超大字符集"/>
          <w:u w:val="wave"/>
        </w:rPr>
        <w:t>釋言</w:t>
      </w:r>
      <w:r>
        <w:rPr>
          <w:rFonts w:hAnsi="宋体-方正超大字符集"/>
        </w:rPr>
        <w:t>。</w:t>
      </w:r>
      <w:r>
        <w:rPr>
          <w:rFonts w:hAnsi="宋体-方正超大字符集"/>
          <w:b/>
          <w:color w:val="660000"/>
        </w:rPr>
        <w:t>从攴，米聲。</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亦未克敉公功</w:t>
      </w:r>
      <w:r>
        <w:rPr>
          <w:rFonts w:hAnsi="宋体-方正超大字符集"/>
          <w:b/>
          <w:color w:val="660000"/>
        </w:rPr>
        <w:t>。</w:t>
      </w:r>
      <w:r>
        <w:rPr>
          <w:rFonts w:hAnsi="宋体-方正超大字符集"/>
          <w:u w:val="wave"/>
        </w:rPr>
        <w:t>雒誥</w:t>
      </w:r>
      <w:r>
        <w:rPr>
          <w:rFonts w:hAnsi="宋体-方正超大字符集"/>
        </w:rPr>
        <w:t>文。</w:t>
      </w:r>
      <w:r>
        <w:rPr>
          <w:rFonts w:hAnsi="宋体-方正超大字符集"/>
          <w:b/>
          <w:color w:val="660000"/>
        </w:rPr>
        <w:t>讀若弭。</w:t>
      </w:r>
      <w:r>
        <w:rPr>
          <w:rFonts w:hAnsi="宋体-方正超大字符集"/>
          <w:color w:val="00B050"/>
        </w:rPr>
        <w:t>綿婢切</w:t>
      </w:r>
      <w:r>
        <w:rPr>
          <w:rFonts w:hAnsi="宋体-方正超大字符集"/>
        </w:rPr>
        <w:t>。十六部。按：米聲十五</w:t>
      </w:r>
      <w:r w:rsidR="004F7CEB">
        <w:rPr>
          <w:rFonts w:hAnsi="宋体-方正超大字符集"/>
        </w:rPr>
        <w:t>[</w:t>
      </w:r>
      <w:r w:rsidR="004F7CEB">
        <w:rPr>
          <w:rFonts w:hAnsi="宋体-方正超大字符集" w:hint="eastAsia"/>
        </w:rPr>
        <w:t>部</w:t>
      </w:r>
      <w:r w:rsidR="004F7CEB">
        <w:rPr>
          <w:rFonts w:hAnsi="宋体-方正超大字符集"/>
        </w:rPr>
        <w:t>]</w:t>
      </w:r>
      <w:r w:rsidR="005A4AB1" w:rsidRPr="005A4AB1">
        <w:rPr>
          <w:rFonts w:hAnsi="宋体-方正超大字符集" w:hint="eastAsia"/>
        </w:rPr>
        <w:t>、</w:t>
      </w:r>
      <w:r>
        <w:rPr>
          <w:rFonts w:hAnsi="宋体-方正超大字符集"/>
        </w:rPr>
        <w:t>弭十六</w:t>
      </w:r>
      <w:r w:rsidR="004F7CEB">
        <w:rPr>
          <w:rFonts w:hAnsi="宋体-方正超大字符集" w:hint="eastAsia"/>
        </w:rPr>
        <w:t>[部</w:t>
      </w:r>
      <w:r w:rsidR="004F7CEB">
        <w:rPr>
          <w:rFonts w:hAnsi="宋体-方正超大字符集"/>
        </w:rPr>
        <w:t>]</w:t>
      </w:r>
      <w:r>
        <w:rPr>
          <w:rFonts w:hAnsi="宋体-方正超大字符集" w:hint="eastAsia"/>
        </w:rPr>
        <w:t>，</w:t>
      </w:r>
      <w:r>
        <w:rPr>
          <w:rFonts w:hAnsi="宋体-方正超大字符集"/>
        </w:rPr>
        <w:t>此合音也。</w:t>
      </w:r>
      <w:r>
        <w:rPr>
          <w:noProof/>
        </w:rPr>
        <w:drawing>
          <wp:inline distT="0" distB="0" distL="0" distR="0" wp14:anchorId="723378B1" wp14:editId="3BAA24CC">
            <wp:extent cx="359410" cy="359410"/>
            <wp:effectExtent l="0" t="0" r="0" b="254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图片 559"/>
                    <pic:cNvPicPr>
                      <a:picLocks noChangeAspect="1" noChangeArrowheads="1"/>
                    </pic:cNvPicPr>
                  </pic:nvPicPr>
                  <pic:blipFill>
                    <a:blip r:embed="rId9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敉或从人。</w:t>
      </w:r>
    </w:p>
    <w:p w14:paraId="44D3AF5C" w14:textId="77777777" w:rsidR="002255CD" w:rsidRDefault="00830F15">
      <w:pPr>
        <w:spacing w:line="360" w:lineRule="auto"/>
      </w:pPr>
      <w:bookmarkStart w:id="2267" w:name="敡"/>
      <w:r>
        <w:rPr>
          <w:rFonts w:hAnsi="宋体-方正超大字符集"/>
          <w:b/>
          <w:color w:val="FF0000"/>
          <w:sz w:val="36"/>
        </w:rPr>
        <w:t>敡</w:t>
      </w:r>
      <w:bookmarkEnd w:id="2267"/>
      <w:r>
        <w:rPr>
          <w:noProof/>
        </w:rPr>
        <w:drawing>
          <wp:inline distT="0" distB="0" distL="0" distR="0" wp14:anchorId="095281C0" wp14:editId="3D485BD9">
            <wp:extent cx="359410" cy="359410"/>
            <wp:effectExtent l="0" t="0" r="0" b="254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427"/>
                    <pic:cNvPicPr>
                      <a:picLocks noChangeAspect="1" noChangeArrowheads="1"/>
                    </pic:cNvPicPr>
                  </pic:nvPicPr>
                  <pic:blipFill>
                    <a:blip r:embed="rId9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侮也。</w:t>
      </w:r>
      <w:r>
        <w:rPr>
          <w:rFonts w:hAnsi="宋体-方正超大字符集"/>
        </w:rPr>
        <w:t>此與</w:t>
      </w:r>
      <w:r>
        <w:rPr>
          <w:rFonts w:hAnsi="宋体-方正超大字符集"/>
          <w:u w:val="wave"/>
        </w:rPr>
        <w:t>人部</w:t>
      </w:r>
      <w:r>
        <w:rPr>
          <w:rFonts w:hAnsi="宋体-方正超大字符集"/>
          <w:color w:val="FF0000"/>
        </w:rPr>
        <w:t>㑥</w:t>
      </w:r>
      <w:r>
        <w:rPr>
          <w:rFonts w:hAnsi="宋体-方正超大字符集"/>
        </w:rPr>
        <w:t>義略同。</w:t>
      </w:r>
      <w:r>
        <w:rPr>
          <w:rFonts w:hAnsi="宋体-方正超大字符集"/>
          <w:b/>
          <w:color w:val="660000"/>
        </w:rPr>
        <w:t>从攴，从易。易亦聲。</w:t>
      </w:r>
      <w:r>
        <w:rPr>
          <w:rFonts w:hAnsi="宋体-方正超大字符集"/>
          <w:color w:val="00B050"/>
        </w:rPr>
        <w:t>以豉切</w:t>
      </w:r>
      <w:r>
        <w:rPr>
          <w:rFonts w:hAnsi="宋体-方正超大字符集"/>
        </w:rPr>
        <w:t>。十六部。</w:t>
      </w:r>
    </w:p>
    <w:p w14:paraId="07FB367D" w14:textId="4432FC48" w:rsidR="002255CD" w:rsidRDefault="00830F15">
      <w:pPr>
        <w:spacing w:line="360" w:lineRule="auto"/>
      </w:pPr>
      <w:bookmarkStart w:id="2268" w:name="𢾝"/>
      <w:r>
        <w:rPr>
          <w:rFonts w:hAnsi="宋体-方正超大字符集"/>
          <w:b/>
          <w:color w:val="FF0000"/>
          <w:sz w:val="36"/>
        </w:rPr>
        <w:t>𢾝</w:t>
      </w:r>
      <w:bookmarkEnd w:id="2268"/>
      <w:r>
        <w:rPr>
          <w:noProof/>
        </w:rPr>
        <w:drawing>
          <wp:inline distT="0" distB="0" distL="0" distR="0" wp14:anchorId="1BF8570C" wp14:editId="21301837">
            <wp:extent cx="359410" cy="359410"/>
            <wp:effectExtent l="0" t="0" r="2540" b="254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428"/>
                    <pic:cNvPicPr>
                      <a:picLocks noChangeAspect="1" noChangeArrowheads="1"/>
                    </pic:cNvPicPr>
                  </pic:nvPicPr>
                  <pic:blipFill>
                    <a:blip r:embed="rId9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i</w:t>
      </w:r>
      <w:r>
        <w:rPr>
          <w:rFonts w:hAnsi="宋体-方正超大字符集"/>
          <w:b/>
          <w:color w:val="660000"/>
        </w:rPr>
        <w:t>戾也。</w:t>
      </w:r>
      <w:r>
        <w:rPr>
          <w:rFonts w:hAnsi="宋体-方正超大字符集"/>
          <w:u w:val="single"/>
        </w:rPr>
        <w:t>王</w:t>
      </w:r>
      <w:r>
        <w:rPr>
          <w:rFonts w:hAnsi="宋体-方正超大字符集"/>
        </w:rPr>
        <w:t>注</w:t>
      </w:r>
      <w:r>
        <w:rPr>
          <w:rFonts w:hAnsi="宋体-方正超大字符集"/>
          <w:u w:val="wave"/>
        </w:rPr>
        <w:t>離騷</w:t>
      </w:r>
      <w:r>
        <w:rPr>
          <w:rFonts w:hAnsi="宋体-方正超大字符集"/>
        </w:rPr>
        <w:t>曰：</w:t>
      </w:r>
      <w:r>
        <w:rPr>
          <w:rFonts w:hAnsi="宋体-方正超大字符集"/>
          <w:i/>
          <w:color w:val="008AC9"/>
          <w:sz w:val="20"/>
        </w:rPr>
        <w:t>緯繣，乖戾也</w:t>
      </w:r>
      <w:r>
        <w:rPr>
          <w:rFonts w:hAnsi="宋体-方正超大字符集"/>
        </w:rPr>
        <w:t>。</w:t>
      </w:r>
      <w:r>
        <w:rPr>
          <w:rFonts w:hAnsi="宋体-方正超大字符集"/>
          <w:u w:val="wave"/>
        </w:rPr>
        <w:t>廣雅</w:t>
      </w:r>
      <w:r>
        <w:rPr>
          <w:rFonts w:hAnsi="宋体-方正超大字符集"/>
          <w:u w:val="double"/>
        </w:rPr>
        <w:t>釋訓</w:t>
      </w:r>
      <w:r>
        <w:rPr>
          <w:rFonts w:hAnsi="宋体-方正超大字符集"/>
        </w:rPr>
        <w:t>曰：</w:t>
      </w:r>
      <w:r>
        <w:rPr>
          <w:rFonts w:hAnsi="宋体-方正超大字符集"/>
          <w:i/>
          <w:color w:val="008AC9"/>
          <w:sz w:val="20"/>
        </w:rPr>
        <w:t>緯㦎，乖刺也</w:t>
      </w:r>
      <w:r>
        <w:rPr>
          <w:rFonts w:hAnsi="宋体-方正超大字符集"/>
        </w:rPr>
        <w:t>。</w:t>
      </w:r>
      <w:r>
        <w:rPr>
          <w:rFonts w:hAnsi="宋体-方正超大字符集"/>
          <w:u w:val="wave"/>
        </w:rPr>
        <w:t>廣韵</w:t>
      </w:r>
      <w:r>
        <w:rPr>
          <w:rFonts w:hAnsi="宋体-方正超大字符集"/>
          <w:u w:val="double"/>
        </w:rPr>
        <w:t>卄一麥</w:t>
      </w:r>
      <w:r>
        <w:rPr>
          <w:rFonts w:hAnsi="宋体-方正超大字符集"/>
        </w:rPr>
        <w:t>曰：</w:t>
      </w:r>
      <w:r>
        <w:rPr>
          <w:rFonts w:hAnsi="宋体-方正超大字符集"/>
          <w:i/>
          <w:color w:val="008AC9"/>
          <w:sz w:val="20"/>
        </w:rPr>
        <w:t>徽繣，乖違也</w:t>
      </w:r>
      <w:r>
        <w:rPr>
          <w:rFonts w:hAnsi="宋体-方正超大字符集"/>
        </w:rPr>
        <w:t>。</w:t>
      </w:r>
      <w:r>
        <w:rPr>
          <w:rFonts w:hAnsi="宋体-方正超大字符集"/>
          <w:u w:val="wave"/>
        </w:rPr>
        <w:t>說文</w:t>
      </w:r>
      <w:r>
        <w:rPr>
          <w:rFonts w:hAnsi="宋体-方正超大字符集"/>
        </w:rPr>
        <w:t>無繣。緯</w:t>
      </w:r>
      <w:r w:rsidR="005A4AB1" w:rsidRPr="005A4AB1">
        <w:rPr>
          <w:rFonts w:hAnsi="宋体-方正超大字符集" w:hint="eastAsia"/>
        </w:rPr>
        <w:t>、</w:t>
      </w:r>
      <w:r>
        <w:rPr>
          <w:rFonts w:hAnsi="宋体-方正超大字符集"/>
        </w:rPr>
        <w:t>徽皆𢾝之假借也。</w:t>
      </w:r>
      <w:r>
        <w:rPr>
          <w:rFonts w:hAnsi="宋体-方正超大字符集"/>
          <w:b/>
          <w:color w:val="660000"/>
        </w:rPr>
        <w:t>从攴，韋聲。</w:t>
      </w:r>
      <w:r>
        <w:rPr>
          <w:rFonts w:hAnsi="宋体-方正超大字符集"/>
          <w:color w:val="00B050"/>
        </w:rPr>
        <w:t>羽</w:t>
      </w:r>
      <w:r>
        <w:rPr>
          <w:rFonts w:hAnsi="宋体-方正超大字符集"/>
          <w:color w:val="00B050"/>
        </w:rPr>
        <w:lastRenderedPageBreak/>
        <w:t>非切</w:t>
      </w:r>
      <w:r>
        <w:rPr>
          <w:rFonts w:hAnsi="宋体-方正超大字符集"/>
        </w:rPr>
        <w:t>。十五部。</w:t>
      </w:r>
    </w:p>
    <w:p w14:paraId="4B6619A0" w14:textId="269C7781" w:rsidR="002255CD" w:rsidRDefault="00830F15">
      <w:pPr>
        <w:spacing w:line="360" w:lineRule="auto"/>
      </w:pPr>
      <w:bookmarkStart w:id="2269" w:name="敦"/>
      <w:r>
        <w:rPr>
          <w:rFonts w:hAnsi="宋体-方正超大字符集"/>
          <w:b/>
          <w:color w:val="FF0000"/>
          <w:sz w:val="36"/>
        </w:rPr>
        <w:t>敦</w:t>
      </w:r>
      <w:bookmarkEnd w:id="2269"/>
      <w:r>
        <w:rPr>
          <w:rFonts w:ascii="北師大說文小篆" w:eastAsia="北師大說文小篆" w:hAnsi="北師大說文小篆" w:cs="北師大說文小篆"/>
          <w:sz w:val="56"/>
        </w:rPr>
        <w:t>敦</w:t>
      </w:r>
      <w:r>
        <w:rPr>
          <w:rFonts w:ascii="Dialog" w:eastAsia="Dialog" w:hAnsi="Dialog" w:cs="Dialog"/>
          <w:color w:val="FF0000"/>
        </w:rPr>
        <w:t>dūn</w:t>
      </w:r>
      <w:r>
        <w:rPr>
          <w:rFonts w:hAnsi="宋体-方正超大字符集"/>
          <w:b/>
          <w:color w:val="660000"/>
        </w:rPr>
        <w:t>怒也</w:t>
      </w:r>
      <w:r w:rsidR="005A4AB1" w:rsidRPr="005A4AB1">
        <w:rPr>
          <w:rFonts w:hAnsi="宋体-方正超大字符集" w:hint="eastAsia"/>
          <w:b/>
          <w:color w:val="660000"/>
        </w:rPr>
        <w:t>、</w:t>
      </w:r>
      <w:r>
        <w:rPr>
          <w:rFonts w:hAnsi="宋体-方正超大字符集"/>
          <w:b/>
          <w:color w:val="660000"/>
        </w:rPr>
        <w:t>詆也。一曰誰何也。</w:t>
      </w:r>
      <w:r>
        <w:rPr>
          <w:rFonts w:hAnsi="宋体-方正超大字符集"/>
        </w:rPr>
        <w:t>皆責問之意。</w:t>
      </w:r>
      <w:r>
        <w:rPr>
          <w:rFonts w:hAnsi="宋体-方正超大字符集"/>
          <w:u w:val="wave"/>
        </w:rPr>
        <w:t>邶風</w:t>
      </w:r>
      <w:r>
        <w:rPr>
          <w:rFonts w:hAnsi="宋体-方正超大字符集"/>
        </w:rPr>
        <w:t>：</w:t>
      </w:r>
      <w:r>
        <w:rPr>
          <w:rFonts w:hAnsi="宋体-方正超大字符集"/>
          <w:i/>
          <w:color w:val="008AC9"/>
          <w:sz w:val="20"/>
        </w:rPr>
        <w:t>王事敦我</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敦</w:t>
      </w:r>
      <w:r>
        <w:rPr>
          <w:rFonts w:hAnsi="宋体-方正超大字符集" w:hint="eastAsia"/>
          <w:i/>
          <w:color w:val="008AC9"/>
          <w:sz w:val="20"/>
        </w:rPr>
        <w:t>，</w:t>
      </w:r>
      <w:r>
        <w:rPr>
          <w:rFonts w:hAnsi="宋体-方正超大字符集"/>
          <w:i/>
          <w:color w:val="008AC9"/>
          <w:sz w:val="20"/>
        </w:rPr>
        <w:t>厚也</w:t>
      </w:r>
      <w:r>
        <w:rPr>
          <w:rFonts w:hAnsi="宋体-方正超大字符集"/>
        </w:rPr>
        <w:t>。按：</w:t>
      </w:r>
      <w:r>
        <w:rPr>
          <w:rFonts w:hAnsi="宋体-方正超大字符集"/>
          <w:u w:val="wave"/>
        </w:rPr>
        <w:t>心部</w:t>
      </w:r>
      <w:r>
        <w:rPr>
          <w:rFonts w:hAnsi="宋体-方正超大字符集" w:hint="eastAsia"/>
        </w:rPr>
        <w:t>“</w:t>
      </w:r>
      <w:r>
        <w:rPr>
          <w:rFonts w:hAnsi="宋体-方正超大字符集"/>
          <w:color w:val="000000"/>
        </w:rPr>
        <w:t>惇，厚也</w:t>
      </w:r>
      <w:r>
        <w:rPr>
          <w:rFonts w:hAnsi="宋体-方正超大字符集" w:hint="eastAsia"/>
          <w:color w:val="000000"/>
        </w:rPr>
        <w:t>”</w:t>
      </w:r>
      <w:r>
        <w:rPr>
          <w:rFonts w:hAnsi="宋体-方正超大字符集" w:hint="eastAsia"/>
        </w:rPr>
        <w:t>，</w:t>
      </w:r>
      <w:r>
        <w:rPr>
          <w:rFonts w:hAnsi="宋体-方正超大字符集"/>
        </w:rPr>
        <w:t>然則凡云敦厚者，皆假敦爲惇。此字本義訓責問</w:t>
      </w:r>
      <w:r>
        <w:rPr>
          <w:rFonts w:hAnsi="宋体-方正超大字符集" w:hint="eastAsia"/>
        </w:rPr>
        <w:t>，</w:t>
      </w:r>
      <w:r>
        <w:rPr>
          <w:rFonts w:hAnsi="宋体-方正超大字符集"/>
        </w:rPr>
        <w:t>故从攵。</w:t>
      </w:r>
      <w:r>
        <w:rPr>
          <w:rFonts w:hAnsi="宋体-方正超大字符集" w:hint="eastAsia"/>
        </w:rPr>
        <w:t>“</w:t>
      </w:r>
      <w:r>
        <w:rPr>
          <w:rFonts w:hAnsi="宋体-方正超大字符集"/>
        </w:rPr>
        <w:t>誰何</w:t>
      </w:r>
      <w:r>
        <w:rPr>
          <w:rFonts w:hAnsi="宋体-方正超大字符集" w:hint="eastAsia"/>
        </w:rPr>
        <w:t>”</w:t>
      </w:r>
      <w:r>
        <w:rPr>
          <w:rFonts w:hAnsi="宋体-方正超大字符集"/>
        </w:rPr>
        <w:t>見</w:t>
      </w:r>
      <w:r>
        <w:rPr>
          <w:rFonts w:hAnsi="宋体-方正超大字符集"/>
          <w:u w:val="wave"/>
        </w:rPr>
        <w:t>言部</w:t>
      </w:r>
      <w:r>
        <w:rPr>
          <w:rFonts w:hAnsi="宋体-方正超大字符集"/>
        </w:rPr>
        <w:t>。</w:t>
      </w:r>
    </w:p>
    <w:p w14:paraId="26F1DC27" w14:textId="569D1FB3" w:rsidR="002255CD" w:rsidRDefault="00830F15">
      <w:pPr>
        <w:spacing w:line="360" w:lineRule="auto"/>
      </w:pPr>
      <w:bookmarkStart w:id="2270" w:name="𣀆"/>
      <w:r>
        <w:rPr>
          <w:rFonts w:hAnsi="宋体-方正超大字符集"/>
          <w:b/>
          <w:color w:val="FF0000"/>
          <w:sz w:val="36"/>
        </w:rPr>
        <w:t>𣀆</w:t>
      </w:r>
      <w:bookmarkEnd w:id="2270"/>
      <w:r>
        <w:rPr>
          <w:noProof/>
        </w:rPr>
        <w:drawing>
          <wp:inline distT="0" distB="0" distL="0" distR="0" wp14:anchorId="4D1DB9F1" wp14:editId="087322BA">
            <wp:extent cx="359410" cy="359410"/>
            <wp:effectExtent l="0" t="0" r="0" b="254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429"/>
                    <pic:cNvPicPr>
                      <a:picLocks noChangeAspect="1" noChangeArrowheads="1"/>
                    </pic:cNvPicPr>
                  </pic:nvPicPr>
                  <pic:blipFill>
                    <a:blip r:embed="rId9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ún</w:t>
      </w:r>
      <w:r>
        <w:rPr>
          <w:rFonts w:hAnsi="宋体-方正超大字符集"/>
          <w:b/>
          <w:color w:val="660000"/>
        </w:rPr>
        <w:t>朋侵也。从羣攴。</w:t>
      </w:r>
      <w:r>
        <w:rPr>
          <w:rFonts w:hAnsi="宋体-方正超大字符集"/>
        </w:rPr>
        <w:t>羣，朋也。攴，侵也。</w:t>
      </w:r>
      <w:r>
        <w:rPr>
          <w:rFonts w:hAnsi="宋体-方正超大字符集"/>
          <w:b/>
          <w:color w:val="660000"/>
        </w:rPr>
        <w:t>羣亦聲。</w:t>
      </w:r>
      <w:r>
        <w:rPr>
          <w:rFonts w:hAnsi="宋体-方正超大字符集"/>
          <w:color w:val="00B050"/>
        </w:rPr>
        <w:t>渠云切</w:t>
      </w:r>
      <w:r>
        <w:rPr>
          <w:rFonts w:hAnsi="宋体-方正超大字符集"/>
        </w:rPr>
        <w:t>。十三部。</w:t>
      </w:r>
    </w:p>
    <w:p w14:paraId="27979385" w14:textId="72AA59F2" w:rsidR="002255CD" w:rsidRDefault="00830F15">
      <w:pPr>
        <w:spacing w:line="360" w:lineRule="auto"/>
      </w:pPr>
      <w:bookmarkStart w:id="2271" w:name="敗"/>
      <w:r>
        <w:rPr>
          <w:rFonts w:hAnsi="宋体-方正超大字符集"/>
          <w:b/>
          <w:color w:val="FF0000"/>
          <w:sz w:val="36"/>
        </w:rPr>
        <w:t>敗</w:t>
      </w:r>
      <w:bookmarkEnd w:id="2271"/>
      <w:r>
        <w:rPr>
          <w:rFonts w:ascii="北師大說文小篆" w:eastAsia="北師大說文小篆" w:hAnsi="北師大說文小篆" w:cs="北師大說文小篆"/>
          <w:sz w:val="56"/>
        </w:rPr>
        <w:t>敗</w:t>
      </w:r>
      <w:r>
        <w:rPr>
          <w:rFonts w:ascii="Dialog" w:eastAsia="Dialog" w:hAnsi="Dialog" w:cs="Dialog"/>
          <w:color w:val="FF0000"/>
        </w:rPr>
        <w:t>bài</w:t>
      </w:r>
      <w:r>
        <w:rPr>
          <w:rFonts w:hAnsi="宋体-方正超大字符集"/>
          <w:b/>
          <w:color w:val="660000"/>
        </w:rPr>
        <w:t>毁也。从攴貝。</w:t>
      </w:r>
      <w:r>
        <w:rPr>
          <w:rFonts w:hAnsi="宋体-方正超大字符集"/>
        </w:rPr>
        <w:t>會意。貝亦聲。</w:t>
      </w:r>
      <w:r>
        <w:rPr>
          <w:rFonts w:hAnsi="宋体-方正超大字符集"/>
          <w:color w:val="00B050"/>
        </w:rPr>
        <w:t>薄邁切</w:t>
      </w:r>
      <w:r>
        <w:rPr>
          <w:rFonts w:hAnsi="宋体-方正超大字符集"/>
        </w:rPr>
        <w:t>。十五部。</w:t>
      </w:r>
      <w:r>
        <w:rPr>
          <w:rFonts w:hAnsi="宋体-方正超大字符集"/>
          <w:b/>
          <w:color w:val="660000"/>
        </w:rPr>
        <w:t>賊敗皆从貝。</w:t>
      </w:r>
      <w:r>
        <w:rPr>
          <w:rFonts w:hAnsi="宋体-方正超大字符集"/>
        </w:rPr>
        <w:t>二字同意。古者貨貝</w:t>
      </w:r>
      <w:r>
        <w:rPr>
          <w:rFonts w:hAnsi="宋体-方正超大字符集" w:hint="eastAsia"/>
        </w:rPr>
        <w:t>，</w:t>
      </w:r>
      <w:r>
        <w:rPr>
          <w:rFonts w:hAnsi="宋体-方正超大字符集"/>
        </w:rPr>
        <w:t>故“从貝</w:t>
      </w:r>
      <w:r w:rsidR="0070591C" w:rsidRPr="0070591C">
        <w:rPr>
          <w:rFonts w:hAnsi="宋体-方正超大字符集" w:hint="eastAsia"/>
        </w:rPr>
        <w:t>”</w:t>
      </w:r>
      <w:r>
        <w:rPr>
          <w:rFonts w:hAnsi="宋体-方正超大字符集" w:hint="eastAsia"/>
        </w:rPr>
        <w:t>，</w:t>
      </w:r>
      <w:r>
        <w:rPr>
          <w:rFonts w:hAnsi="宋体-方正超大字符集"/>
        </w:rPr>
        <w:t>會意。</w:t>
      </w:r>
      <w:r>
        <w:rPr>
          <w:rFonts w:hAnsi="宋体-方正超大字符集"/>
          <w:u w:val="wave"/>
        </w:rPr>
        <w:t>戈部</w:t>
      </w:r>
      <w:r>
        <w:rPr>
          <w:rFonts w:hAnsi="宋体-方正超大字符集"/>
        </w:rPr>
        <w:t>曰</w:t>
      </w:r>
      <w:r>
        <w:rPr>
          <w:rFonts w:hAnsi="宋体-方正超大字符集" w:hint="eastAsia"/>
        </w:rPr>
        <w:t>“</w:t>
      </w:r>
      <w:r>
        <w:rPr>
          <w:rFonts w:hAnsi="宋体-方正超大字符集"/>
          <w:color w:val="000000"/>
        </w:rPr>
        <w:t>賊从戈則聲</w:t>
      </w:r>
      <w:r>
        <w:rPr>
          <w:rFonts w:hAnsi="宋体-方正超大字符集" w:hint="eastAsia"/>
          <w:color w:val="000000"/>
        </w:rPr>
        <w:t>”</w:t>
      </w:r>
      <w:r>
        <w:rPr>
          <w:rFonts w:hAnsi="宋体-方正超大字符集" w:hint="eastAsia"/>
        </w:rPr>
        <w:t>，</w:t>
      </w:r>
      <w:r>
        <w:rPr>
          <w:rFonts w:hAnsi="宋体-方正超大字符集"/>
        </w:rPr>
        <w:t>與此不合。</w:t>
      </w:r>
      <w:r>
        <w:rPr>
          <w:noProof/>
        </w:rPr>
        <w:drawing>
          <wp:inline distT="0" distB="0" distL="0" distR="0" wp14:anchorId="4407FAAF" wp14:editId="0128DF80">
            <wp:extent cx="359410" cy="359410"/>
            <wp:effectExtent l="0" t="0" r="0" b="254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545"/>
                    <pic:cNvPicPr>
                      <a:picLocks noChangeAspect="1" noChangeArrowheads="1"/>
                    </pic:cNvPicPr>
                  </pic:nvPicPr>
                  <pic:blipFill>
                    <a:blip r:embed="rId9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敗</w:t>
      </w:r>
      <w:r>
        <w:rPr>
          <w:rFonts w:hAnsi="宋体-方正超大字符集" w:hint="eastAsia"/>
          <w:b/>
          <w:color w:val="660000"/>
        </w:rPr>
        <w:t>，</w:t>
      </w:r>
      <w:r>
        <w:rPr>
          <w:rFonts w:hAnsi="宋体-方正超大字符集"/>
          <w:b/>
          <w:color w:val="660000"/>
        </w:rPr>
        <w:t>从賏。</w:t>
      </w:r>
      <w:r>
        <w:rPr>
          <w:rFonts w:hAnsi="宋体-方正超大字符集"/>
        </w:rPr>
        <w:t>从二貝也。</w:t>
      </w:r>
      <w:r>
        <w:rPr>
          <w:rFonts w:hAnsi="宋体-方正超大字符集"/>
          <w:u w:val="wave"/>
        </w:rPr>
        <w:t>老子</w:t>
      </w:r>
      <w:r>
        <w:rPr>
          <w:rFonts w:hAnsi="宋体-方正超大字符集"/>
        </w:rPr>
        <w:t>曰：</w:t>
      </w:r>
      <w:r>
        <w:rPr>
          <w:rFonts w:hAnsi="宋体-方正超大字符集"/>
          <w:i/>
          <w:color w:val="008AC9"/>
          <w:sz w:val="20"/>
        </w:rPr>
        <w:t>多藏必厚亡</w:t>
      </w:r>
      <w:r>
        <w:rPr>
          <w:rFonts w:hAnsi="宋体-方正超大字符集"/>
        </w:rPr>
        <w:t>。</w:t>
      </w:r>
    </w:p>
    <w:p w14:paraId="7D031680" w14:textId="5FA5AE79" w:rsidR="002255CD" w:rsidRDefault="00830F15">
      <w:pPr>
        <w:spacing w:line="360" w:lineRule="auto"/>
      </w:pPr>
      <w:bookmarkStart w:id="2272" w:name="𢿳"/>
      <w:r>
        <w:rPr>
          <w:rFonts w:hAnsi="宋体-方正超大字符集"/>
          <w:b/>
          <w:color w:val="FF0000"/>
          <w:sz w:val="36"/>
        </w:rPr>
        <w:t>𢿳</w:t>
      </w:r>
      <w:bookmarkEnd w:id="2272"/>
      <w:r>
        <w:rPr>
          <w:noProof/>
        </w:rPr>
        <w:drawing>
          <wp:inline distT="0" distB="0" distL="0" distR="0" wp14:anchorId="1812CF66" wp14:editId="24AB41BE">
            <wp:extent cx="359410" cy="359410"/>
            <wp:effectExtent l="0" t="0" r="0" b="254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430"/>
                    <pic:cNvPicPr>
                      <a:picLocks noChangeAspect="1" noChangeArrowheads="1"/>
                    </pic:cNvPicPr>
                  </pic:nvPicPr>
                  <pic:blipFill>
                    <a:blip r:embed="rId9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àn</w:t>
      </w:r>
      <w:r>
        <w:rPr>
          <w:rFonts w:hAnsi="宋体-方正超大字符集"/>
          <w:b/>
          <w:color w:val="660000"/>
        </w:rPr>
        <w:t>煩也。</w:t>
      </w:r>
      <w:r>
        <w:rPr>
          <w:rFonts w:hAnsi="宋体-方正超大字符集"/>
        </w:rPr>
        <w:t>煩，熱頭痛也。引伸爲煩亂。按：𢿳與</w:t>
      </w:r>
      <w:r>
        <w:rPr>
          <w:rFonts w:hAnsi="宋体-方正超大字符集"/>
          <w:u w:val="wave"/>
        </w:rPr>
        <w:t>𠬪部</w:t>
      </w:r>
      <w:r>
        <w:rPr>
          <w:rFonts w:hAnsi="宋体-方正超大字符集" w:hint="eastAsia"/>
          <w:color w:val="FF0000"/>
        </w:rPr>
        <w:t>𤔔</w:t>
      </w:r>
      <w:r w:rsidR="005A4AB1" w:rsidRPr="005A4AB1">
        <w:rPr>
          <w:rFonts w:hAnsi="宋体-方正超大字符集" w:hint="eastAsia"/>
        </w:rPr>
        <w:t>、</w:t>
      </w:r>
      <w:r>
        <w:rPr>
          <w:rFonts w:hAnsi="宋体-方正超大字符集"/>
          <w:u w:val="wave"/>
        </w:rPr>
        <w:t>乙部</w:t>
      </w:r>
      <w:r>
        <w:rPr>
          <w:rFonts w:hAnsi="宋体-方正超大字符集"/>
          <w:color w:val="FF0000"/>
        </w:rPr>
        <w:t>亂</w:t>
      </w:r>
      <w:r w:rsidR="005A4AB1" w:rsidRPr="005A4AB1">
        <w:rPr>
          <w:rFonts w:hAnsi="宋体-方正超大字符集" w:hint="eastAsia"/>
        </w:rPr>
        <w:t>、</w:t>
      </w:r>
      <w:r>
        <w:rPr>
          <w:rFonts w:hAnsi="宋体-方正超大字符集"/>
          <w:u w:val="wave"/>
        </w:rPr>
        <w:t>言部</w:t>
      </w:r>
      <w:r>
        <w:rPr>
          <w:rFonts w:hAnsi="宋体-方正超大字符集"/>
          <w:color w:val="FF0000"/>
        </w:rPr>
        <w:t>䜌</w:t>
      </w:r>
      <w:r>
        <w:rPr>
          <w:rFonts w:hAnsi="宋体-方正超大字符集"/>
        </w:rPr>
        <w:t>，音義皆同。煩曰𢿳</w:t>
      </w:r>
      <w:r>
        <w:rPr>
          <w:rFonts w:hAnsi="宋体-方正超大字符集" w:hint="eastAsia"/>
        </w:rPr>
        <w:t>，</w:t>
      </w:r>
      <w:r>
        <w:rPr>
          <w:rFonts w:hAnsi="宋体-方正超大字符集"/>
        </w:rPr>
        <w:t>治其煩亦曰亂也。</w:t>
      </w:r>
      <w:r>
        <w:rPr>
          <w:rFonts w:hAnsi="宋体-方正超大字符集"/>
          <w:b/>
          <w:color w:val="660000"/>
        </w:rPr>
        <w:t>从攴，𤔔聲。</w:t>
      </w:r>
      <w:r>
        <w:rPr>
          <w:rFonts w:hAnsi="宋体-方正超大字符集"/>
          <w:color w:val="00B050"/>
        </w:rPr>
        <w:t>郞段切</w:t>
      </w:r>
      <w:r>
        <w:rPr>
          <w:rFonts w:hAnsi="宋体-方正超大字符集"/>
        </w:rPr>
        <w:t>。十四部。</w:t>
      </w:r>
    </w:p>
    <w:p w14:paraId="7A832DC0" w14:textId="7FDB583F" w:rsidR="002255CD" w:rsidRDefault="00830F15">
      <w:pPr>
        <w:spacing w:line="360" w:lineRule="auto"/>
      </w:pPr>
      <w:bookmarkStart w:id="2273" w:name="寇"/>
      <w:r>
        <w:rPr>
          <w:rFonts w:hAnsi="宋体-方正超大字符集"/>
          <w:b/>
          <w:color w:val="FF0000"/>
          <w:sz w:val="36"/>
        </w:rPr>
        <w:t>寇</w:t>
      </w:r>
      <w:bookmarkEnd w:id="2273"/>
      <w:r>
        <w:rPr>
          <w:rFonts w:ascii="北師大說文小篆" w:eastAsia="北師大說文小篆" w:hAnsi="北師大說文小篆" w:cs="北師大說文小篆"/>
          <w:sz w:val="56"/>
        </w:rPr>
        <w:t>寇</w:t>
      </w:r>
      <w:r>
        <w:rPr>
          <w:rFonts w:ascii="Dialog" w:eastAsia="Dialog" w:hAnsi="Dialog" w:cs="Dialog"/>
          <w:color w:val="FF0000"/>
        </w:rPr>
        <w:t>kòu</w:t>
      </w:r>
      <w:r>
        <w:rPr>
          <w:rFonts w:hAnsi="宋体-方正超大字符集"/>
          <w:b/>
          <w:color w:val="660000"/>
        </w:rPr>
        <w:t>暴也。</w:t>
      </w:r>
      <w:r>
        <w:rPr>
          <w:rFonts w:hAnsi="宋体-方正超大字符集"/>
        </w:rPr>
        <w:t>暴</w:t>
      </w:r>
      <w:r>
        <w:rPr>
          <w:rFonts w:hAnsi="宋体-方正超大字符集" w:hint="eastAsia"/>
        </w:rPr>
        <w:t>，</w:t>
      </w:r>
      <w:r>
        <w:rPr>
          <w:rFonts w:hAnsi="宋体-方正超大字符集"/>
        </w:rPr>
        <w:t>當是</w:t>
      </w:r>
      <w:r>
        <w:rPr>
          <w:rFonts w:hAnsi="宋体-方正超大字符集"/>
          <w:u w:val="wave"/>
        </w:rPr>
        <w:t>夲部</w:t>
      </w:r>
      <w:r>
        <w:rPr>
          <w:rFonts w:hAnsi="宋体-方正超大字符集"/>
        </w:rPr>
        <w:t>之</w:t>
      </w:r>
      <w:r>
        <w:rPr>
          <w:rFonts w:hAnsi="宋体-方正超大字符集" w:hint="eastAsia"/>
          <w:color w:val="FF0000"/>
        </w:rPr>
        <w:t>曓</w:t>
      </w:r>
      <w:r>
        <w:rPr>
          <w:rFonts w:hAnsi="宋体-方正超大字符集"/>
        </w:rPr>
        <w:t>。暴疾之字引伸爲暴亂也。</w:t>
      </w:r>
      <w:r>
        <w:rPr>
          <w:rFonts w:hAnsi="宋体-方正超大字符集"/>
          <w:b/>
          <w:color w:val="660000"/>
        </w:rPr>
        <w:t>从攴完。</w:t>
      </w:r>
      <w:r>
        <w:rPr>
          <w:rFonts w:hAnsi="宋体-方正超大字符集"/>
        </w:rPr>
        <w:t>此與“敗賊”同意。</w:t>
      </w:r>
      <w:r>
        <w:rPr>
          <w:rFonts w:hAnsi="宋体-方正超大字符集"/>
          <w:color w:val="00B050"/>
        </w:rPr>
        <w:t>苦𠊱切</w:t>
      </w:r>
      <w:r>
        <w:rPr>
          <w:rFonts w:hAnsi="宋体-方正超大字符集"/>
        </w:rPr>
        <w:t>。四部。</w:t>
      </w:r>
    </w:p>
    <w:p w14:paraId="157F0554" w14:textId="77777777" w:rsidR="002255CD" w:rsidRDefault="00830F15">
      <w:pPr>
        <w:spacing w:line="360" w:lineRule="auto"/>
      </w:pPr>
      <w:bookmarkStart w:id="2274" w:name="𢾫"/>
      <w:r>
        <w:rPr>
          <w:rFonts w:hAnsi="宋体-方正超大字符集"/>
          <w:b/>
          <w:color w:val="FF0000"/>
          <w:sz w:val="36"/>
        </w:rPr>
        <w:t>𢾫</w:t>
      </w:r>
      <w:bookmarkEnd w:id="2274"/>
      <w:r>
        <w:rPr>
          <w:noProof/>
        </w:rPr>
        <w:drawing>
          <wp:inline distT="0" distB="0" distL="0" distR="0" wp14:anchorId="5905D227" wp14:editId="4F5C063C">
            <wp:extent cx="359410" cy="359410"/>
            <wp:effectExtent l="0" t="0" r="0" b="254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431"/>
                    <pic:cNvPicPr>
                      <a:picLocks noChangeAspect="1" noChangeArrowheads="1"/>
                    </pic:cNvPicPr>
                  </pic:nvPicPr>
                  <pic:blipFill>
                    <a:blip r:embed="rId9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ǐ</w:t>
      </w:r>
      <w:r>
        <w:rPr>
          <w:rFonts w:hAnsi="宋体-方正超大字符集"/>
          <w:b/>
          <w:color w:val="660000"/>
        </w:rPr>
        <w:t>刺也。</w:t>
      </w:r>
      <w:r>
        <w:rPr>
          <w:rFonts w:hAnsi="宋体-方正超大字符集"/>
        </w:rPr>
        <w:t>刺</w:t>
      </w:r>
      <w:r>
        <w:rPr>
          <w:rFonts w:hAnsi="宋体-方正超大字符集" w:hint="eastAsia"/>
        </w:rPr>
        <w:t>，</w:t>
      </w:r>
      <w:r>
        <w:rPr>
          <w:rFonts w:hAnsi="宋体-方正超大字符集"/>
        </w:rPr>
        <w:t>各本作剌。今按：</w:t>
      </w:r>
      <w:r>
        <w:rPr>
          <w:rFonts w:hAnsi="宋体-方正超大字符集" w:hint="eastAsia"/>
        </w:rPr>
        <w:t>𢾫</w:t>
      </w:r>
      <w:r>
        <w:rPr>
          <w:rFonts w:hAnsi="宋体-方正超大字符集"/>
        </w:rPr>
        <w:t>與㨖雙聲</w:t>
      </w:r>
      <w:r>
        <w:rPr>
          <w:rFonts w:hAnsi="宋体-方正超大字符集" w:hint="eastAsia"/>
        </w:rPr>
        <w:t>，</w:t>
      </w:r>
      <w:r>
        <w:rPr>
          <w:rFonts w:hAnsi="宋体-方正超大字符集"/>
        </w:rPr>
        <w:t>定作刺。</w:t>
      </w:r>
      <w:r>
        <w:rPr>
          <w:rFonts w:hAnsi="宋体-方正超大字符集"/>
          <w:color w:val="00B050"/>
        </w:rPr>
        <w:t>七迹切</w:t>
      </w:r>
      <w:r>
        <w:rPr>
          <w:rFonts w:hAnsi="宋体-方正超大字符集"/>
        </w:rPr>
        <w:t>。</w:t>
      </w:r>
      <w:r>
        <w:rPr>
          <w:rFonts w:hAnsi="宋体-方正超大字符集"/>
          <w:b/>
          <w:color w:val="660000"/>
        </w:rPr>
        <w:t>从攴，蚩聲。</w:t>
      </w:r>
      <w:r>
        <w:rPr>
          <w:rFonts w:hAnsi="宋体-方正超大字符集" w:hint="eastAsia"/>
          <w:color w:val="00B050"/>
        </w:rPr>
        <w:t>豬</w:t>
      </w:r>
      <w:r>
        <w:rPr>
          <w:rFonts w:hAnsi="宋体-方正超大字符集"/>
          <w:color w:val="00B050"/>
        </w:rPr>
        <w:t>几切</w:t>
      </w:r>
      <w:r>
        <w:rPr>
          <w:rFonts w:hAnsi="宋体-方正超大字符集"/>
        </w:rPr>
        <w:t>。按：几當作已。古音在一部。</w:t>
      </w:r>
    </w:p>
    <w:p w14:paraId="44FC349E" w14:textId="77777777" w:rsidR="002255CD" w:rsidRDefault="00830F15">
      <w:pPr>
        <w:spacing w:line="360" w:lineRule="auto"/>
      </w:pPr>
      <w:bookmarkStart w:id="2275" w:name="𢾅"/>
      <w:r>
        <w:rPr>
          <w:rFonts w:hAnsi="宋体-方正超大字符集"/>
          <w:b/>
          <w:color w:val="FF0000"/>
          <w:sz w:val="36"/>
        </w:rPr>
        <w:t>𢾅</w:t>
      </w:r>
      <w:bookmarkEnd w:id="2275"/>
      <w:r>
        <w:rPr>
          <w:noProof/>
        </w:rPr>
        <w:drawing>
          <wp:inline distT="0" distB="0" distL="0" distR="0" wp14:anchorId="186808B6" wp14:editId="6A22EA95">
            <wp:extent cx="359410" cy="359410"/>
            <wp:effectExtent l="0" t="0" r="2540" b="254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432"/>
                    <pic:cNvPicPr>
                      <a:picLocks noChangeAspect="1" noChangeArrowheads="1"/>
                    </pic:cNvPicPr>
                  </pic:nvPicPr>
                  <pic:blipFill>
                    <a:blip r:embed="rId9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ù</w:t>
      </w:r>
      <w:r>
        <w:rPr>
          <w:rFonts w:hAnsi="宋体-方正超大字符集"/>
          <w:b/>
          <w:color w:val="660000"/>
        </w:rPr>
        <w:t>閉也。</w:t>
      </w:r>
      <w:r>
        <w:rPr>
          <w:rFonts w:hAnsi="宋体-方正超大字符集"/>
        </w:rPr>
        <w:t>杜門字當作此。</w:t>
      </w:r>
      <w:r>
        <w:rPr>
          <w:rFonts w:hAnsi="宋体-方正超大字符集"/>
          <w:color w:val="FF0000"/>
        </w:rPr>
        <w:t>杜</w:t>
      </w:r>
      <w:r>
        <w:rPr>
          <w:rFonts w:hAnsi="宋体-方正超大字符集"/>
        </w:rPr>
        <w:t>行而𢾅廢矣。</w:t>
      </w:r>
      <w:r>
        <w:rPr>
          <w:rFonts w:hAnsi="宋体-方正超大字符集"/>
          <w:u w:val="wave"/>
        </w:rPr>
        <w:t>丹部</w:t>
      </w:r>
      <w:r>
        <w:rPr>
          <w:rFonts w:hAnsi="宋体-方正超大字符集"/>
        </w:rPr>
        <w:t>引</w:t>
      </w:r>
      <w:r>
        <w:rPr>
          <w:rFonts w:hAnsi="宋体-方正超大字符集"/>
          <w:u w:val="wave"/>
        </w:rPr>
        <w:t>周書</w:t>
      </w:r>
      <w:r>
        <w:rPr>
          <w:rFonts w:hAnsi="宋体-方正超大字符集"/>
          <w:i/>
          <w:color w:val="008AC9"/>
          <w:sz w:val="20"/>
        </w:rPr>
        <w:t>惟其</w:t>
      </w:r>
      <w:r>
        <w:rPr>
          <w:rFonts w:hAnsi="宋体-方正超大字符集" w:hint="eastAsia"/>
          <w:i/>
          <w:color w:val="008AC9"/>
          <w:sz w:val="20"/>
        </w:rPr>
        <w:t>𢾅</w:t>
      </w:r>
      <w:r>
        <w:rPr>
          <w:rFonts w:hAnsi="宋体-方正超大字符集"/>
          <w:i/>
          <w:color w:val="008AC9"/>
          <w:sz w:val="20"/>
        </w:rPr>
        <w:t>丹</w:t>
      </w:r>
      <w:r>
        <w:rPr>
          <w:rFonts w:hAnsi="宋体-方正超大字符集" w:hint="eastAsia"/>
          <w:i/>
          <w:color w:val="008AC9"/>
          <w:sz w:val="20"/>
        </w:rPr>
        <w:t>雘</w:t>
      </w:r>
      <w:r>
        <w:rPr>
          <w:rFonts w:hAnsi="宋体-方正超大字符集" w:hint="eastAsia"/>
        </w:rPr>
        <w:t>，</w:t>
      </w:r>
      <w:r>
        <w:rPr>
          <w:rFonts w:hAnsi="宋体-方正超大字符集"/>
        </w:rPr>
        <w:t>此假</w:t>
      </w:r>
      <w:r>
        <w:rPr>
          <w:rFonts w:hAnsi="宋体-方正超大字符集" w:hint="eastAsia"/>
        </w:rPr>
        <w:t>𢾅</w:t>
      </w:r>
      <w:r>
        <w:rPr>
          <w:rFonts w:hAnsi="宋体-方正超大字符集"/>
        </w:rPr>
        <w:t>爲塗也。</w:t>
      </w:r>
      <w:r>
        <w:rPr>
          <w:rFonts w:hAnsi="宋体-方正超大字符集"/>
          <w:b/>
          <w:color w:val="660000"/>
        </w:rPr>
        <w:t>从攴，度聲。讀若杜。</w:t>
      </w:r>
      <w:r>
        <w:rPr>
          <w:rFonts w:hAnsi="宋体-方正超大字符集"/>
          <w:color w:val="00B050"/>
        </w:rPr>
        <w:t>徒古切</w:t>
      </w:r>
      <w:r>
        <w:rPr>
          <w:rFonts w:hAnsi="宋体-方正超大字符集"/>
        </w:rPr>
        <w:t>。五部。</w:t>
      </w:r>
      <w:r>
        <w:rPr>
          <w:rFonts w:ascii="北師大說文小篆" w:eastAsia="北師大說文小篆" w:hAnsi="宋体-方正超大字符集" w:hint="eastAsia"/>
          <w:bCs/>
          <w:color w:val="660000"/>
          <w:sz w:val="40"/>
          <w:szCs w:val="40"/>
        </w:rPr>
        <w:t>剫</w:t>
      </w:r>
      <w:r>
        <w:rPr>
          <w:rFonts w:hAnsi="宋体-方正超大字符集"/>
          <w:b/>
          <w:color w:val="660000"/>
        </w:rPr>
        <w:t>𢾅或从刀。</w:t>
      </w:r>
      <w:r>
        <w:rPr>
          <w:rFonts w:hAnsi="宋体-方正超大字符集"/>
        </w:rPr>
        <w:t>按：</w:t>
      </w:r>
      <w:r>
        <w:rPr>
          <w:rFonts w:hAnsi="宋体-方正超大字符集"/>
          <w:u w:val="wave"/>
        </w:rPr>
        <w:t>刀部</w:t>
      </w:r>
      <w:r>
        <w:rPr>
          <w:rFonts w:hAnsi="宋体-方正超大字符集" w:hint="eastAsia"/>
        </w:rPr>
        <w:t>“</w:t>
      </w:r>
      <w:r>
        <w:rPr>
          <w:rFonts w:hAnsi="宋体-方正超大字符集"/>
          <w:color w:val="000000"/>
        </w:rPr>
        <w:t>剫，判也</w:t>
      </w:r>
      <w:r>
        <w:rPr>
          <w:rFonts w:hAnsi="宋体-方正超大字符集" w:hint="eastAsia"/>
          <w:color w:val="000000"/>
        </w:rPr>
        <w:t>”</w:t>
      </w:r>
      <w:r>
        <w:rPr>
          <w:rFonts w:hAnsi="宋体-方正超大字符集" w:hint="eastAsia"/>
        </w:rPr>
        <w:t>，</w:t>
      </w:r>
      <w:r>
        <w:rPr>
          <w:rFonts w:hAnsi="宋体-方正超大字符集"/>
        </w:rPr>
        <w:t>則此當刪。</w:t>
      </w:r>
      <w:r>
        <w:rPr>
          <w:rFonts w:hAnsi="宋体-方正超大字符集" w:hint="eastAsia"/>
        </w:rPr>
        <w:t>（重文应删）</w:t>
      </w:r>
    </w:p>
    <w:p w14:paraId="1A7B67B8" w14:textId="77777777" w:rsidR="002255CD" w:rsidRDefault="00830F15">
      <w:pPr>
        <w:spacing w:line="360" w:lineRule="auto"/>
      </w:pPr>
      <w:bookmarkStart w:id="2276" w:name="敜"/>
      <w:r>
        <w:rPr>
          <w:rFonts w:hAnsi="宋体-方正超大字符集"/>
          <w:b/>
          <w:color w:val="FF0000"/>
          <w:sz w:val="36"/>
        </w:rPr>
        <w:lastRenderedPageBreak/>
        <w:t>敜</w:t>
      </w:r>
      <w:bookmarkEnd w:id="2276"/>
      <w:r>
        <w:rPr>
          <w:rFonts w:ascii="北師大說文小篆" w:eastAsia="北師大說文小篆" w:hAnsi="北師大說文小篆" w:cs="北師大說文小篆"/>
          <w:sz w:val="56"/>
        </w:rPr>
        <w:t>敜</w:t>
      </w:r>
      <w:r>
        <w:rPr>
          <w:rFonts w:ascii="Dialog" w:eastAsia="Dialog" w:hAnsi="Dialog" w:cs="Dialog"/>
          <w:color w:val="FF0000"/>
        </w:rPr>
        <w:t>niè</w:t>
      </w:r>
      <w:r>
        <w:rPr>
          <w:rFonts w:hAnsi="宋体-方正超大字符集"/>
          <w:b/>
          <w:color w:val="660000"/>
        </w:rPr>
        <w:t>塞也。</w:t>
      </w:r>
      <w:r>
        <w:rPr>
          <w:rFonts w:hAnsi="宋体-方正超大字符集"/>
          <w:u w:val="wave"/>
        </w:rPr>
        <w:t>粊誓</w:t>
      </w:r>
      <w:r>
        <w:rPr>
          <w:rFonts w:hAnsi="宋体-方正超大字符集"/>
        </w:rPr>
        <w:t>某氏注曰：</w:t>
      </w:r>
      <w:r>
        <w:rPr>
          <w:rFonts w:hAnsi="宋体-方正超大字符集"/>
          <w:i/>
          <w:color w:val="008AC9"/>
          <w:sz w:val="20"/>
        </w:rPr>
        <w:t>窒敜之</w:t>
      </w:r>
      <w:r>
        <w:rPr>
          <w:rFonts w:hAnsi="宋体-方正超大字符集"/>
        </w:rPr>
        <w:t>。按：</w:t>
      </w:r>
      <w:r>
        <w:rPr>
          <w:rFonts w:hAnsi="宋体-方正超大字符集"/>
          <w:u w:val="wave"/>
        </w:rPr>
        <w:t>士喪禮</w:t>
      </w:r>
      <w:r>
        <w:rPr>
          <w:rFonts w:hAnsi="宋体-方正超大字符集" w:hint="eastAsia"/>
        </w:rPr>
        <w:t>：</w:t>
      </w:r>
      <w:r>
        <w:rPr>
          <w:rFonts w:hAnsi="宋体-方正超大字符集"/>
          <w:i/>
          <w:color w:val="008AC9"/>
          <w:sz w:val="20"/>
        </w:rPr>
        <w:t>𣜩人涅廁</w:t>
      </w:r>
      <w:r>
        <w:rPr>
          <w:rFonts w:hAnsi="宋体-方正超大字符集" w:hint="eastAsia"/>
        </w:rPr>
        <w:t>，</w:t>
      </w:r>
      <w:r>
        <w:rPr>
          <w:rFonts w:hAnsi="宋体-方正超大字符集"/>
        </w:rPr>
        <w:t>注：</w:t>
      </w:r>
      <w:r>
        <w:rPr>
          <w:rFonts w:hAnsi="宋体-方正超大字符集"/>
          <w:i/>
          <w:color w:val="008AC9"/>
          <w:sz w:val="20"/>
        </w:rPr>
        <w:t>涅，塞也</w:t>
      </w:r>
      <w:r>
        <w:rPr>
          <w:rFonts w:hAnsi="宋体-方正超大字符集" w:hint="eastAsia"/>
        </w:rPr>
        <w:t>，</w:t>
      </w:r>
      <w:r>
        <w:rPr>
          <w:rFonts w:hAnsi="宋体-方正超大字符集"/>
        </w:rPr>
        <w:t>葢敜其本字</w:t>
      </w:r>
      <w:r>
        <w:rPr>
          <w:rFonts w:hAnsi="宋体-方正超大字符集" w:hint="eastAsia"/>
        </w:rPr>
        <w:t>，</w:t>
      </w:r>
      <w:r>
        <w:rPr>
          <w:rFonts w:hAnsi="宋体-方正超大字符集"/>
        </w:rPr>
        <w:t>涅其假借字也。異部雙聲相假借。故敜亦音</w:t>
      </w:r>
      <w:r>
        <w:rPr>
          <w:rFonts w:hAnsi="宋体-方正超大字符集"/>
          <w:i/>
          <w:color w:val="00B050"/>
        </w:rPr>
        <w:t>乃結反</w:t>
      </w:r>
      <w:r>
        <w:rPr>
          <w:rFonts w:hAnsi="宋体-方正超大字符集"/>
        </w:rPr>
        <w:t>。</w:t>
      </w:r>
      <w:r>
        <w:rPr>
          <w:rFonts w:hAnsi="宋体-方正超大字符集"/>
          <w:b/>
          <w:color w:val="660000"/>
        </w:rPr>
        <w:t>从攴，念聲。</w:t>
      </w:r>
      <w:r>
        <w:rPr>
          <w:rFonts w:hAnsi="宋体-方正超大字符集"/>
          <w:color w:val="00B050"/>
        </w:rPr>
        <w:t>奴叶切</w:t>
      </w:r>
      <w:r>
        <w:rPr>
          <w:rFonts w:hAnsi="宋体-方正超大字符集"/>
        </w:rPr>
        <w:t>。七部。</w:t>
      </w:r>
      <w:r>
        <w:rPr>
          <w:rFonts w:hAnsi="宋体-方正超大字符集" w:hint="eastAsia"/>
          <w:b/>
          <w:color w:val="660000"/>
        </w:rPr>
        <w:t>周書曰：</w:t>
      </w:r>
      <w:r>
        <w:rPr>
          <w:rFonts w:hAnsi="宋体-方正超大字符集" w:hint="eastAsia"/>
          <w:b/>
          <w:i/>
          <w:iCs/>
          <w:color w:val="660000"/>
          <w:sz w:val="20"/>
          <w:szCs w:val="20"/>
        </w:rPr>
        <w:t>敜乃穽</w:t>
      </w:r>
      <w:r>
        <w:rPr>
          <w:rFonts w:hAnsi="宋体-方正超大字符集" w:hint="eastAsia"/>
          <w:b/>
          <w:color w:val="660000"/>
        </w:rPr>
        <w:t>。</w:t>
      </w:r>
    </w:p>
    <w:p w14:paraId="0B46BAEA" w14:textId="77777777" w:rsidR="002255CD" w:rsidRDefault="00830F15">
      <w:pPr>
        <w:spacing w:line="360" w:lineRule="auto"/>
      </w:pPr>
      <w:bookmarkStart w:id="2277" w:name="㪤"/>
      <w:r>
        <w:rPr>
          <w:rFonts w:hAnsi="宋体-方正超大字符集"/>
          <w:b/>
          <w:color w:val="FF0000"/>
          <w:sz w:val="36"/>
        </w:rPr>
        <w:t>㪤</w:t>
      </w:r>
      <w:bookmarkEnd w:id="2277"/>
      <w:r>
        <w:rPr>
          <w:noProof/>
        </w:rPr>
        <w:drawing>
          <wp:inline distT="0" distB="0" distL="0" distR="0" wp14:anchorId="588E465F" wp14:editId="652E8818">
            <wp:extent cx="359410" cy="359410"/>
            <wp:effectExtent l="0" t="0" r="0" b="254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434"/>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㪤，</w:t>
      </w:r>
      <w:r>
        <w:rPr>
          <w:rFonts w:hAnsi="宋体-方正超大字符集"/>
        </w:rPr>
        <w:t>此複舉字之僅存者。</w:t>
      </w:r>
      <w:r>
        <w:rPr>
          <w:rFonts w:hAnsi="宋体-方正超大字符集"/>
          <w:b/>
          <w:color w:val="660000"/>
        </w:rPr>
        <w:t>盡也。</w:t>
      </w:r>
      <w:r>
        <w:rPr>
          <w:rFonts w:hAnsi="宋体-方正超大字符集"/>
        </w:rPr>
        <w:t>事畢之字當作此</w:t>
      </w:r>
      <w:r>
        <w:rPr>
          <w:rFonts w:hAnsi="宋体-方正超大字符集" w:hint="eastAsia"/>
        </w:rPr>
        <w:t>，</w:t>
      </w:r>
      <w:r>
        <w:rPr>
          <w:rFonts w:hAnsi="宋体-方正超大字符集"/>
          <w:color w:val="FF0000"/>
        </w:rPr>
        <w:t>畢</w:t>
      </w:r>
      <w:r>
        <w:rPr>
          <w:rFonts w:hAnsi="宋体-方正超大字符集"/>
        </w:rPr>
        <w:t>行而㪤廢矣。畢，田网也。</w:t>
      </w:r>
      <w:r>
        <w:rPr>
          <w:rFonts w:hAnsi="宋体-方正超大字符集"/>
          <w:b/>
          <w:color w:val="660000"/>
        </w:rPr>
        <w:t>从攴，畢聲。</w:t>
      </w:r>
      <w:r>
        <w:rPr>
          <w:rFonts w:hAnsi="宋体-方正超大字符集"/>
          <w:color w:val="00B050"/>
        </w:rPr>
        <w:t>卑吉切</w:t>
      </w:r>
      <w:r>
        <w:rPr>
          <w:rFonts w:hAnsi="宋体-方正超大字符集"/>
        </w:rPr>
        <w:t>。十二部。</w:t>
      </w:r>
    </w:p>
    <w:p w14:paraId="337D57E9" w14:textId="77777777" w:rsidR="002255CD" w:rsidRDefault="00830F15">
      <w:pPr>
        <w:spacing w:line="360" w:lineRule="auto"/>
      </w:pPr>
      <w:bookmarkStart w:id="2278" w:name="收"/>
      <w:r>
        <w:rPr>
          <w:rFonts w:hAnsi="宋体-方正超大字符集"/>
          <w:b/>
          <w:color w:val="FF0000"/>
          <w:sz w:val="36"/>
        </w:rPr>
        <w:t>收</w:t>
      </w:r>
      <w:bookmarkEnd w:id="2278"/>
      <w:r>
        <w:rPr>
          <w:rFonts w:ascii="北師大說文小篆" w:eastAsia="北師大說文小篆" w:hAnsi="北師大說文小篆" w:cs="北師大說文小篆"/>
          <w:sz w:val="56"/>
        </w:rPr>
        <w:t>收</w:t>
      </w:r>
      <w:r>
        <w:rPr>
          <w:rFonts w:ascii="Dialog" w:eastAsia="Dialog" w:hAnsi="Dialog" w:cs="Dialog"/>
          <w:color w:val="FF0000"/>
        </w:rPr>
        <w:t>shōu</w:t>
      </w:r>
      <w:r>
        <w:rPr>
          <w:rFonts w:hAnsi="宋体-方正超大字符集"/>
          <w:b/>
          <w:color w:val="660000"/>
        </w:rPr>
        <w:t>捕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捕，取也</w:t>
      </w:r>
      <w:r>
        <w:rPr>
          <w:rFonts w:hAnsi="宋体-方正超大字符集" w:hint="eastAsia"/>
          <w:color w:val="000000"/>
        </w:rPr>
        <w:t>”</w:t>
      </w:r>
      <w:r>
        <w:rPr>
          <w:rFonts w:hAnsi="宋体-方正超大字符集"/>
        </w:rPr>
        <w:t>。</w:t>
      </w:r>
      <w:r>
        <w:rPr>
          <w:rFonts w:hAnsi="宋体-方正超大字符集"/>
          <w:b/>
          <w:color w:val="660000"/>
        </w:rPr>
        <w:t>从攴，丩聲。</w:t>
      </w:r>
      <w:r>
        <w:rPr>
          <w:rFonts w:hAnsi="宋体-方正超大字符集"/>
          <w:color w:val="00B050"/>
        </w:rPr>
        <w:t>式州切</w:t>
      </w:r>
      <w:r>
        <w:rPr>
          <w:rFonts w:hAnsi="宋体-方正超大字符集"/>
        </w:rPr>
        <w:t>。三部。</w:t>
      </w:r>
    </w:p>
    <w:p w14:paraId="6AA24242" w14:textId="07871829" w:rsidR="002255CD" w:rsidRDefault="00830F15">
      <w:pPr>
        <w:spacing w:line="360" w:lineRule="auto"/>
      </w:pPr>
      <w:bookmarkStart w:id="2279" w:name="鼔"/>
      <w:bookmarkStart w:id="2280" w:name="_Hlk94456371"/>
      <w:r>
        <w:rPr>
          <w:rFonts w:hAnsi="宋体-方正超大字符集" w:hint="eastAsia"/>
          <w:b/>
          <w:color w:val="FF0000"/>
          <w:sz w:val="36"/>
        </w:rPr>
        <w:t>鼔</w:t>
      </w:r>
      <w:bookmarkEnd w:id="2279"/>
      <w:r>
        <w:rPr>
          <w:noProof/>
        </w:rPr>
        <w:drawing>
          <wp:inline distT="0" distB="0" distL="0" distR="0" wp14:anchorId="4527FBE7" wp14:editId="29F79813">
            <wp:extent cx="359410" cy="359410"/>
            <wp:effectExtent l="0" t="0" r="0" b="254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435"/>
                    <pic:cNvPicPr>
                      <a:picLocks noChangeAspect="1" noChangeArrowheads="1"/>
                    </pic:cNvPicPr>
                  </pic:nvPicPr>
                  <pic:blipFill>
                    <a:blip r:embed="rId9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ǔ</w:t>
      </w:r>
      <w:r>
        <w:rPr>
          <w:rFonts w:hAnsi="宋体-方正超大字符集"/>
          <w:b/>
          <w:color w:val="660000"/>
        </w:rPr>
        <w:t>擊𡔷也。从攴壴。</w:t>
      </w:r>
      <w:r>
        <w:rPr>
          <w:rFonts w:hAnsi="宋体-方正超大字符集"/>
        </w:rPr>
        <w:t>壴者𡔷之省。攴者擊。</w:t>
      </w:r>
      <w:r>
        <w:rPr>
          <w:rFonts w:hAnsi="宋体-方正超大字符集"/>
          <w:b/>
          <w:color w:val="660000"/>
        </w:rPr>
        <w:t>壴亦聲。</w:t>
      </w:r>
      <w:r>
        <w:rPr>
          <w:rFonts w:hAnsi="宋体-方正超大字符集"/>
        </w:rPr>
        <w:t>壴古音在四部。矦韵。尤矦之入聲爲屋沃燭。</w:t>
      </w:r>
      <w:r>
        <w:rPr>
          <w:rFonts w:hAnsi="宋体-方正超大字符集"/>
          <w:b/>
          <w:color w:val="660000"/>
        </w:rPr>
        <w:t>讀若屬。</w:t>
      </w:r>
      <w:r>
        <w:rPr>
          <w:rFonts w:hAnsi="宋体-方正超大字符集"/>
          <w:u w:val="single"/>
        </w:rPr>
        <w:t>鉉</w:t>
      </w:r>
      <w:r>
        <w:rPr>
          <w:rFonts w:hAnsi="宋体-方正超大字符集"/>
        </w:rPr>
        <w:t>本無此三字。非也。屬</w:t>
      </w:r>
      <w:r>
        <w:rPr>
          <w:rFonts w:hAnsi="宋体-方正超大字符集" w:hint="eastAsia"/>
        </w:rPr>
        <w:t>，</w:t>
      </w:r>
      <w:r>
        <w:rPr>
          <w:rFonts w:hAnsi="宋体-方正超大字符集"/>
          <w:i/>
          <w:iCs/>
          <w:color w:val="00B050"/>
        </w:rPr>
        <w:t>之欲切</w:t>
      </w:r>
      <w:r>
        <w:rPr>
          <w:rFonts w:hAnsi="宋体-方正超大字符集"/>
        </w:rPr>
        <w:t>。</w:t>
      </w:r>
      <w:r>
        <w:rPr>
          <w:rFonts w:hAnsi="宋体-方正超大字符集" w:hint="eastAsia"/>
        </w:rPr>
        <w:t>故鼔讀如𢽴</w:t>
      </w:r>
      <w:r>
        <w:rPr>
          <w:rFonts w:hAnsi="宋体-方正超大字符集"/>
        </w:rPr>
        <w:t>。與擊雙聲。大</w:t>
      </w:r>
      <w:r>
        <w:rPr>
          <w:rFonts w:hAnsi="宋体-方正超大字符集"/>
          <w:u w:val="single"/>
        </w:rPr>
        <w:t>徐</w:t>
      </w:r>
      <w:r>
        <w:rPr>
          <w:rFonts w:hAnsi="宋体-方正超大字符集"/>
        </w:rPr>
        <w:t>以其形似𡔷。讀</w:t>
      </w:r>
      <w:r>
        <w:rPr>
          <w:rFonts w:hAnsi="宋体-方正超大字符集"/>
          <w:i/>
          <w:iCs/>
          <w:color w:val="00B050"/>
        </w:rPr>
        <w:t>公戸切</w:t>
      </w:r>
      <w:r>
        <w:rPr>
          <w:rFonts w:hAnsi="宋体-方正超大字符集"/>
        </w:rPr>
        <w:t>。刪此三字。其誤葢久矣。</w:t>
      </w:r>
      <w:r>
        <w:rPr>
          <w:rFonts w:hAnsi="宋体-方正超大字符集"/>
          <w:u w:val="wave"/>
        </w:rPr>
        <w:t>玉篇</w:t>
      </w:r>
      <w:r>
        <w:rPr>
          <w:rFonts w:hAnsi="宋体-方正超大字符集"/>
        </w:rPr>
        <w:t>云</w:t>
      </w:r>
      <w:r>
        <w:rPr>
          <w:rFonts w:hAnsi="宋体-方正超大字符集"/>
          <w:i/>
          <w:color w:val="00B050"/>
          <w:sz w:val="20"/>
        </w:rPr>
        <w:t>之錄切</w:t>
      </w:r>
      <w:r>
        <w:rPr>
          <w:rFonts w:hAnsi="宋体-方正超大字符集"/>
          <w:i/>
          <w:color w:val="008AC9"/>
          <w:sz w:val="20"/>
        </w:rPr>
        <w:t>。擊也</w:t>
      </w:r>
      <w:r>
        <w:rPr>
          <w:rFonts w:hAnsi="宋体-方正超大字符集"/>
        </w:rPr>
        <w:t>。此</w:t>
      </w:r>
      <w:r>
        <w:rPr>
          <w:rFonts w:hAnsi="宋体-方正超大字符集"/>
          <w:u w:val="single"/>
        </w:rPr>
        <w:t>顧</w:t>
      </w:r>
      <w:r>
        <w:rPr>
          <w:rFonts w:hAnsi="宋体-方正超大字符集"/>
        </w:rPr>
        <w:t>氏原文。云</w:t>
      </w:r>
      <w:r>
        <w:rPr>
          <w:rFonts w:hAnsi="宋体-方正超大字符集"/>
          <w:i/>
          <w:color w:val="008AC9"/>
          <w:sz w:val="20"/>
        </w:rPr>
        <w:t>又</w:t>
      </w:r>
      <w:r>
        <w:rPr>
          <w:rFonts w:hAnsi="宋体-方正超大字符集"/>
          <w:i/>
          <w:color w:val="00B050"/>
          <w:sz w:val="20"/>
        </w:rPr>
        <w:t>公戸切</w:t>
      </w:r>
      <w:r>
        <w:rPr>
          <w:rFonts w:hAnsi="宋体-方正超大字符集"/>
        </w:rPr>
        <w:t>。此</w:t>
      </w:r>
      <w:r>
        <w:rPr>
          <w:rFonts w:hAnsi="宋体-方正超大字符集"/>
          <w:u w:val="single"/>
        </w:rPr>
        <w:t>孫強</w:t>
      </w:r>
      <w:r>
        <w:rPr>
          <w:rFonts w:hAnsi="宋体-方正超大字符集"/>
        </w:rPr>
        <w:t>所增也。</w:t>
      </w:r>
      <w:r>
        <w:rPr>
          <w:rFonts w:hAnsi="宋体-方正超大字符集"/>
          <w:u w:val="wave"/>
        </w:rPr>
        <w:t>佩觿</w:t>
      </w:r>
      <w:r>
        <w:rPr>
          <w:rFonts w:hAnsi="宋体-方正超大字符集"/>
        </w:rPr>
        <w:t>曰：</w:t>
      </w:r>
      <w:r>
        <w:rPr>
          <w:rFonts w:hAnsi="宋体-方正超大字符集" w:hint="eastAsia"/>
          <w:i/>
          <w:color w:val="008AC9"/>
          <w:sz w:val="20"/>
        </w:rPr>
        <w:t>鼓，</w:t>
      </w:r>
      <w:r>
        <w:rPr>
          <w:rFonts w:hAnsi="宋体-方正超大字符集"/>
          <w:i/>
          <w:color w:val="00B050"/>
          <w:sz w:val="20"/>
        </w:rPr>
        <w:t>之錄</w:t>
      </w:r>
      <w:r w:rsidR="005A4AB1" w:rsidRPr="005A4AB1">
        <w:rPr>
          <w:rFonts w:hAnsi="宋体-方正超大字符集" w:hint="eastAsia"/>
          <w:i/>
          <w:color w:val="008AC9"/>
          <w:sz w:val="20"/>
        </w:rPr>
        <w:t>、</w:t>
      </w:r>
      <w:r>
        <w:rPr>
          <w:rFonts w:hAnsi="宋体-方正超大字符集"/>
          <w:i/>
          <w:color w:val="00B050"/>
          <w:sz w:val="20"/>
        </w:rPr>
        <w:t>工五</w:t>
      </w:r>
      <w:r>
        <w:rPr>
          <w:rFonts w:hAnsi="宋体-方正超大字符集"/>
          <w:i/>
          <w:color w:val="008AC9"/>
          <w:sz w:val="20"/>
        </w:rPr>
        <w:t>二切</w:t>
      </w:r>
      <w:r>
        <w:rPr>
          <w:rFonts w:hAnsi="宋体-方正超大字符集"/>
        </w:rPr>
        <w:t>。沿</w:t>
      </w:r>
      <w:r>
        <w:rPr>
          <w:rFonts w:hAnsi="宋体-方正超大字符集"/>
          <w:u w:val="single"/>
        </w:rPr>
        <w:t>孫</w:t>
      </w:r>
      <w:r>
        <w:rPr>
          <w:rFonts w:hAnsi="宋体-方正超大字符集"/>
        </w:rPr>
        <w:t>之繆。至</w:t>
      </w:r>
      <w:r>
        <w:rPr>
          <w:rFonts w:hAnsi="宋体-方正超大字符集"/>
          <w:u w:val="wave"/>
        </w:rPr>
        <w:t>廣韵</w:t>
      </w:r>
      <w:r>
        <w:rPr>
          <w:rFonts w:hAnsi="宋体-方正超大字符集"/>
        </w:rPr>
        <w:t>乃姥韵有</w:t>
      </w:r>
      <w:r>
        <w:rPr>
          <w:rFonts w:hAnsi="宋体-方正超大字符集" w:hint="eastAsia"/>
        </w:rPr>
        <w:t>鼓</w:t>
      </w:r>
      <w:r>
        <w:rPr>
          <w:rFonts w:hAnsi="宋体-方正超大字符集"/>
        </w:rPr>
        <w:t>而燭韵無</w:t>
      </w:r>
      <w:r>
        <w:rPr>
          <w:rFonts w:hAnsi="宋体-方正超大字符集" w:hint="eastAsia"/>
        </w:rPr>
        <w:t>敼</w:t>
      </w:r>
      <w:r>
        <w:rPr>
          <w:rFonts w:hAnsi="宋体-方正超大字符集"/>
        </w:rPr>
        <w:t>。至</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乃以</w:t>
      </w:r>
      <w:r>
        <w:rPr>
          <w:rFonts w:hAnsi="宋体-方正超大字符集"/>
          <w:i/>
          <w:iCs/>
          <w:color w:val="00B050"/>
        </w:rPr>
        <w:t>朱欲</w:t>
      </w:r>
      <w:r w:rsidR="005A4AB1" w:rsidRPr="005A4AB1">
        <w:rPr>
          <w:rFonts w:hAnsi="宋体-方正超大字符集" w:hint="eastAsia"/>
        </w:rPr>
        <w:t>、</w:t>
      </w:r>
      <w:r>
        <w:rPr>
          <w:rFonts w:hAnsi="宋体-方正超大字符集"/>
          <w:i/>
          <w:iCs/>
          <w:color w:val="00B050"/>
        </w:rPr>
        <w:t>殊玉</w:t>
      </w:r>
      <w:r>
        <w:rPr>
          <w:rFonts w:hAnsi="宋体-方正超大字符集"/>
        </w:rPr>
        <w:t>二切歸之从豈聲之敳字。而不知二切皆本</w:t>
      </w:r>
      <w:r>
        <w:rPr>
          <w:rFonts w:hAnsi="宋体-方正超大字符集"/>
          <w:u w:val="wave"/>
        </w:rPr>
        <w:t>說文</w:t>
      </w:r>
      <w:r>
        <w:rPr>
          <w:rFonts w:hAnsi="宋体-方正超大字符集"/>
        </w:rPr>
        <w:t>。</w:t>
      </w:r>
      <w:r>
        <w:rPr>
          <w:rFonts w:hAnsi="宋体-方正超大字符集" w:hint="eastAsia"/>
        </w:rPr>
        <w:t>鼔</w:t>
      </w:r>
      <w:r>
        <w:rPr>
          <w:rFonts w:hAnsi="宋体-方正超大字符集"/>
        </w:rPr>
        <w:t>讀如屬。敳安得有此二切也。皆由沿襲</w:t>
      </w:r>
      <w:r>
        <w:rPr>
          <w:rFonts w:hAnsi="宋体-方正超大字符集"/>
          <w:u w:val="single"/>
        </w:rPr>
        <w:t>徐鉉</w:t>
      </w:r>
      <w:r>
        <w:rPr>
          <w:rFonts w:hAnsi="宋体-方正超大字符集"/>
        </w:rPr>
        <w:t>。遂舛誤至此。至乎南宋</w:t>
      </w:r>
      <w:r>
        <w:rPr>
          <w:rFonts w:hAnsi="宋体-方正超大字符集"/>
          <w:u w:val="single"/>
        </w:rPr>
        <w:t>毛晃</w:t>
      </w:r>
      <w:r>
        <w:rPr>
          <w:rFonts w:hAnsi="宋体-方正超大字符集"/>
        </w:rPr>
        <w:t>。又云鼓舞字从攵。與鐘𡔷字不同。</w:t>
      </w:r>
      <w:r>
        <w:rPr>
          <w:rFonts w:hAnsi="宋体-方正超大字符集"/>
          <w:u w:val="single"/>
        </w:rPr>
        <w:t>岳珂</w:t>
      </w:r>
      <w:r>
        <w:rPr>
          <w:rFonts w:hAnsi="宋体-方正超大字符集"/>
        </w:rPr>
        <w:t>刊九經三傳。凡𡔷瑟𡔷琴，𡔷鍾于官，弗𡔷弗考，𡔷之舞之皆分別作</w:t>
      </w:r>
      <w:r>
        <w:rPr>
          <w:rFonts w:hAnsi="宋体-方正超大字符集" w:hint="eastAsia"/>
        </w:rPr>
        <w:t>鼔</w:t>
      </w:r>
      <w:r>
        <w:rPr>
          <w:rFonts w:hAnsi="宋体-方正超大字符集"/>
        </w:rPr>
        <w:t>。</w:t>
      </w:r>
      <w:r>
        <w:rPr>
          <w:rFonts w:hAnsi="宋体-方正超大字符集"/>
          <w:u w:val="wave"/>
        </w:rPr>
        <w:t>經典釋文</w:t>
      </w:r>
      <w:r w:rsidR="005A4AB1" w:rsidRPr="005A4AB1">
        <w:rPr>
          <w:rFonts w:hAnsi="宋体-方正超大字符集" w:hint="eastAsia"/>
        </w:rPr>
        <w:t>、</w:t>
      </w:r>
      <w:r>
        <w:rPr>
          <w:rFonts w:hAnsi="宋体-方正超大字符集"/>
          <w:u w:val="wave"/>
        </w:rPr>
        <w:t>五經文字</w:t>
      </w:r>
      <w:r w:rsidR="005A4AB1" w:rsidRPr="005A4AB1">
        <w:rPr>
          <w:rFonts w:hAnsi="宋体-方正超大字符集" w:hint="eastAsia"/>
        </w:rPr>
        <w:t>、</w:t>
      </w:r>
      <w:r>
        <w:rPr>
          <w:rFonts w:hAnsi="宋体-方正超大字符集"/>
          <w:u w:val="wave"/>
        </w:rPr>
        <w:t>九經字㨾</w:t>
      </w:r>
      <w:r w:rsidR="005A4AB1" w:rsidRPr="005A4AB1">
        <w:rPr>
          <w:rFonts w:hAnsi="宋体-方正超大字符集" w:hint="eastAsia"/>
        </w:rPr>
        <w:t>、</w:t>
      </w:r>
      <w:r>
        <w:rPr>
          <w:rFonts w:hAnsi="宋体-方正超大字符集"/>
          <w:u w:val="wave"/>
        </w:rPr>
        <w:t>開成石經</w:t>
      </w:r>
      <w:r>
        <w:rPr>
          <w:rFonts w:hAnsi="宋体-方正超大字符集"/>
        </w:rPr>
        <w:t>皆無此例也。</w:t>
      </w:r>
      <w:r>
        <w:rPr>
          <w:rFonts w:hAnsi="宋体-方正超大字符集"/>
          <w:u w:val="wave"/>
        </w:rPr>
        <w:t>周禮</w:t>
      </w:r>
      <w:r>
        <w:rPr>
          <w:rFonts w:hAnsi="宋体-方正超大字符集"/>
          <w:u w:val="double"/>
        </w:rPr>
        <w:t>小師</w:t>
      </w:r>
      <w:r>
        <w:rPr>
          <w:rFonts w:hAnsi="宋体-方正超大字符集" w:hint="eastAsia"/>
        </w:rPr>
        <w:t>：</w:t>
      </w:r>
      <w:r>
        <w:rPr>
          <w:rFonts w:hAnsi="宋体-方正超大字符集"/>
          <w:i/>
          <w:color w:val="008AC9"/>
          <w:sz w:val="20"/>
        </w:rPr>
        <w:t>掌教𡔷鼗柷敔塤簫管弦歌</w:t>
      </w:r>
      <w:r>
        <w:rPr>
          <w:rFonts w:hAnsi="宋体-方正超大字符集" w:hint="eastAsia"/>
        </w:rPr>
        <w:t>，</w:t>
      </w:r>
      <w:r>
        <w:rPr>
          <w:rFonts w:hAnsi="宋体-方正超大字符集"/>
        </w:rPr>
        <w:t>注曰：</w:t>
      </w:r>
      <w:r>
        <w:rPr>
          <w:rFonts w:hAnsi="宋体-方正超大字符集"/>
          <w:i/>
          <w:color w:val="008AC9"/>
          <w:sz w:val="20"/>
        </w:rPr>
        <w:t>出音曰𡔷</w:t>
      </w:r>
      <w:r>
        <w:rPr>
          <w:rFonts w:hAnsi="宋体-方正超大字符集"/>
        </w:rPr>
        <w:t>。按：𡔷，郭也。故凡出其音皆曰𡔷。若</w:t>
      </w:r>
      <w:r>
        <w:rPr>
          <w:rFonts w:hAnsi="宋体-方正超大字符集" w:hint="eastAsia"/>
        </w:rPr>
        <w:t>鼔</w:t>
      </w:r>
      <w:r>
        <w:rPr>
          <w:rFonts w:hAnsi="宋体-方正超大字符集"/>
        </w:rPr>
        <w:t>訓擊也。鼗柷敔可云</w:t>
      </w:r>
      <w:r>
        <w:rPr>
          <w:rFonts w:hAnsi="宋体-方正超大字符集" w:hint="eastAsia"/>
        </w:rPr>
        <w:t>鼔</w:t>
      </w:r>
      <w:r>
        <w:rPr>
          <w:rFonts w:hAnsi="宋体-方正超大字符集"/>
        </w:rPr>
        <w:t>。塤簫管弦歌可云</w:t>
      </w:r>
      <w:r>
        <w:rPr>
          <w:rFonts w:hAnsi="宋体-方正超大字符集" w:hint="eastAsia"/>
        </w:rPr>
        <w:t>鼔</w:t>
      </w:r>
      <w:r>
        <w:rPr>
          <w:rFonts w:hAnsi="宋体-方正超大字符集"/>
        </w:rPr>
        <w:t>乎。亦由</w:t>
      </w:r>
      <w:r>
        <w:rPr>
          <w:rFonts w:hAnsi="宋体-方正超大字符集" w:hint="eastAsia"/>
        </w:rPr>
        <w:t>鼔</w:t>
      </w:r>
      <w:r>
        <w:rPr>
          <w:rFonts w:hAnsi="宋体-方正超大字符集"/>
        </w:rPr>
        <w:t>切</w:t>
      </w:r>
      <w:r>
        <w:rPr>
          <w:rFonts w:hAnsi="宋体-方正超大字符集"/>
          <w:i/>
          <w:iCs/>
          <w:color w:val="00B050"/>
        </w:rPr>
        <w:t>公戸</w:t>
      </w:r>
      <w:r>
        <w:rPr>
          <w:rFonts w:hAnsi="宋体-方正超大字符集"/>
        </w:rPr>
        <w:t>。寖成異說。滅裂經字。以至於此。</w:t>
      </w:r>
    </w:p>
    <w:p w14:paraId="6DD4DC27" w14:textId="118287EE" w:rsidR="002255CD" w:rsidRDefault="00830F15">
      <w:pPr>
        <w:spacing w:line="360" w:lineRule="auto"/>
      </w:pPr>
      <w:bookmarkStart w:id="2281" w:name="攷"/>
      <w:bookmarkEnd w:id="2280"/>
      <w:r>
        <w:rPr>
          <w:rFonts w:hAnsi="宋体-方正超大字符集"/>
          <w:b/>
          <w:color w:val="FF0000"/>
          <w:sz w:val="36"/>
        </w:rPr>
        <w:t>攷</w:t>
      </w:r>
      <w:bookmarkEnd w:id="2281"/>
      <w:r>
        <w:rPr>
          <w:rFonts w:ascii="北師大說文小篆" w:eastAsia="北師大說文小篆" w:hAnsi="北師大說文小篆" w:cs="北師大說文小篆"/>
          <w:sz w:val="56"/>
        </w:rPr>
        <w:t>攷</w:t>
      </w:r>
      <w:r>
        <w:rPr>
          <w:rFonts w:ascii="Dialog" w:eastAsia="Dialog" w:hAnsi="Dialog" w:cs="Dialog"/>
          <w:color w:val="FF0000"/>
        </w:rPr>
        <w:t>kǎo</w:t>
      </w:r>
      <w:r>
        <w:rPr>
          <w:rFonts w:hAnsi="宋体-方正超大字符集"/>
          <w:b/>
          <w:color w:val="660000"/>
        </w:rPr>
        <w:t>敂也。</w:t>
      </w:r>
      <w:r>
        <w:rPr>
          <w:rFonts w:hAnsi="宋体-方正超大字符集"/>
          <w:u w:val="wave"/>
        </w:rPr>
        <w:t>唐風</w:t>
      </w:r>
      <w:r>
        <w:rPr>
          <w:rFonts w:hAnsi="宋体-方正超大字符集"/>
        </w:rPr>
        <w:t>：</w:t>
      </w:r>
      <w:r>
        <w:rPr>
          <w:rFonts w:hAnsi="宋体-方正超大字符集"/>
          <w:i/>
          <w:color w:val="008AC9"/>
          <w:sz w:val="20"/>
        </w:rPr>
        <w:t>子有鐘𡔷</w:t>
      </w:r>
      <w:r>
        <w:rPr>
          <w:rFonts w:hAnsi="宋体-方正超大字符集" w:hint="eastAsia"/>
          <w:i/>
          <w:color w:val="008AC9"/>
          <w:sz w:val="20"/>
        </w:rPr>
        <w:t>，</w:t>
      </w:r>
      <w:r>
        <w:rPr>
          <w:rFonts w:hAnsi="宋体-方正超大字符集"/>
          <w:i/>
          <w:color w:val="008AC9"/>
          <w:sz w:val="20"/>
        </w:rPr>
        <w:t>弗擊弗考</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考</w:t>
      </w:r>
      <w:r>
        <w:rPr>
          <w:rFonts w:hAnsi="宋体-方正超大字符集" w:hint="eastAsia"/>
          <w:i/>
          <w:color w:val="008AC9"/>
          <w:sz w:val="20"/>
        </w:rPr>
        <w:t>，</w:t>
      </w:r>
      <w:r>
        <w:rPr>
          <w:rFonts w:hAnsi="宋体-方正超大字符集"/>
          <w:i/>
          <w:color w:val="008AC9"/>
          <w:sz w:val="20"/>
        </w:rPr>
        <w:t>亦擊也</w:t>
      </w:r>
      <w:r>
        <w:rPr>
          <w:rFonts w:hAnsi="宋体-方正超大字符集"/>
        </w:rPr>
        <w:t>。攷引伸之義爲攷課。</w:t>
      </w:r>
      <w:r>
        <w:rPr>
          <w:rFonts w:hAnsi="宋体-方正超大字符集"/>
          <w:u w:val="wave"/>
        </w:rPr>
        <w:t>周禮</w:t>
      </w:r>
      <w:r>
        <w:rPr>
          <w:rFonts w:hAnsi="宋体-方正超大字符集"/>
        </w:rPr>
        <w:t>多作</w:t>
      </w:r>
      <w:r>
        <w:rPr>
          <w:rFonts w:hAnsi="宋体-方正超大字符集"/>
          <w:color w:val="000000"/>
        </w:rPr>
        <w:t>攷</w:t>
      </w:r>
      <w:r>
        <w:rPr>
          <w:rFonts w:hAnsi="宋体-方正超大字符集" w:hint="eastAsia"/>
        </w:rPr>
        <w:t>，</w:t>
      </w:r>
      <w:r>
        <w:rPr>
          <w:rFonts w:hAnsi="宋体-方正超大字符集"/>
        </w:rPr>
        <w:t>他經攷擊</w:t>
      </w:r>
      <w:r w:rsidR="005A4AB1" w:rsidRPr="005A4AB1">
        <w:rPr>
          <w:rFonts w:hAnsi="宋体-方正超大字符集" w:hint="eastAsia"/>
        </w:rPr>
        <w:t>、</w:t>
      </w:r>
      <w:r>
        <w:rPr>
          <w:rFonts w:hAnsi="宋体-方正超大字符集"/>
        </w:rPr>
        <w:t>攷課皆作</w:t>
      </w:r>
      <w:r>
        <w:rPr>
          <w:rFonts w:hAnsi="宋体-方正超大字符集"/>
          <w:color w:val="000000"/>
        </w:rPr>
        <w:t>考</w:t>
      </w:r>
      <w:r>
        <w:rPr>
          <w:rFonts w:hAnsi="宋体-方正超大字符集" w:hint="eastAsia"/>
        </w:rPr>
        <w:t>，</w:t>
      </w:r>
      <w:r>
        <w:rPr>
          <w:rFonts w:hAnsi="宋体-方正超大字符集"/>
        </w:rPr>
        <w:t>假借也。攷</w:t>
      </w:r>
      <w:r w:rsidR="005A4AB1" w:rsidRPr="005A4AB1">
        <w:rPr>
          <w:rFonts w:hAnsi="宋体-方正超大字符集" w:hint="eastAsia"/>
        </w:rPr>
        <w:t>、</w:t>
      </w:r>
      <w:r>
        <w:rPr>
          <w:rFonts w:hAnsi="宋体-方正超大字符集"/>
        </w:rPr>
        <w:t>敂㬪韵。</w:t>
      </w:r>
      <w:r>
        <w:rPr>
          <w:rFonts w:hAnsi="宋体-方正超大字符集"/>
          <w:b/>
          <w:color w:val="660000"/>
        </w:rPr>
        <w:t>从攴，</w:t>
      </w:r>
      <w:r>
        <w:rPr>
          <w:rFonts w:hAnsi="宋体-方正超大字符集"/>
          <w:b/>
          <w:color w:val="660000"/>
        </w:rPr>
        <w:lastRenderedPageBreak/>
        <w:t>丂聲。</w:t>
      </w:r>
      <w:r>
        <w:rPr>
          <w:rFonts w:hAnsi="宋体-方正超大字符集"/>
          <w:color w:val="00B050"/>
        </w:rPr>
        <w:t>苦浩切</w:t>
      </w:r>
      <w:r>
        <w:rPr>
          <w:rFonts w:hAnsi="宋体-方正超大字符集"/>
        </w:rPr>
        <w:t>。古音在三部。</w:t>
      </w:r>
    </w:p>
    <w:p w14:paraId="1A0EBFE1" w14:textId="38F8CB9C" w:rsidR="002255CD" w:rsidRDefault="00830F15">
      <w:pPr>
        <w:spacing w:line="360" w:lineRule="auto"/>
      </w:pPr>
      <w:bookmarkStart w:id="2282" w:name="敂"/>
      <w:r>
        <w:rPr>
          <w:rFonts w:hAnsi="宋体-方正超大字符集"/>
          <w:b/>
          <w:color w:val="FF0000"/>
          <w:sz w:val="36"/>
        </w:rPr>
        <w:t>敂</w:t>
      </w:r>
      <w:bookmarkEnd w:id="2282"/>
      <w:r>
        <w:rPr>
          <w:noProof/>
        </w:rPr>
        <w:drawing>
          <wp:inline distT="0" distB="0" distL="0" distR="0" wp14:anchorId="1A91CB80" wp14:editId="6638A29F">
            <wp:extent cx="359410" cy="359410"/>
            <wp:effectExtent l="0" t="0" r="0" b="254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436"/>
                    <pic:cNvPicPr>
                      <a:picLocks noChangeAspect="1" noChangeArrowheads="1"/>
                    </pic:cNvPicPr>
                  </pic:nvPicPr>
                  <pic:blipFill>
                    <a:blip r:embed="rId9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òu</w:t>
      </w:r>
      <w:r>
        <w:rPr>
          <w:rFonts w:hAnsi="宋体-方正超大字符集"/>
          <w:b/>
          <w:color w:val="660000"/>
        </w:rPr>
        <w:t>擊也。</w:t>
      </w:r>
      <w:r>
        <w:rPr>
          <w:rFonts w:hAnsi="宋体-方正超大字符集"/>
          <w:u w:val="wave"/>
        </w:rPr>
        <w:t>周禮</w:t>
      </w:r>
      <w:r>
        <w:rPr>
          <w:rFonts w:hAnsi="宋体-方正超大字符集"/>
        </w:rPr>
        <w:t>：</w:t>
      </w:r>
      <w:r>
        <w:rPr>
          <w:rFonts w:hAnsi="宋体-方正超大字符集"/>
          <w:i/>
          <w:color w:val="008AC9"/>
          <w:sz w:val="20"/>
        </w:rPr>
        <w:t>凡四方之賔客敂關</w:t>
      </w:r>
      <w:r>
        <w:rPr>
          <w:rFonts w:hAnsi="宋体-方正超大字符集"/>
        </w:rPr>
        <w:t>。</w:t>
      </w:r>
      <w:r>
        <w:rPr>
          <w:rFonts w:hAnsi="宋体-方正超大字符集"/>
          <w:u w:val="wave"/>
        </w:rPr>
        <w:t>宋書</w:t>
      </w:r>
      <w:r w:rsidR="005A4AB1" w:rsidRPr="005A4AB1">
        <w:rPr>
          <w:rFonts w:hAnsi="宋体-方正超大字符集" w:hint="eastAsia"/>
        </w:rPr>
        <w:t>、</w:t>
      </w:r>
      <w:r>
        <w:rPr>
          <w:rFonts w:hAnsi="宋体-方正超大字符集"/>
          <w:u w:val="wave"/>
        </w:rPr>
        <w:t>山居賦</w:t>
      </w:r>
      <w:r>
        <w:rPr>
          <w:rFonts w:hAnsi="宋体-方正超大字符集"/>
          <w:i/>
          <w:color w:val="008AC9"/>
          <w:sz w:val="20"/>
        </w:rPr>
        <w:t>敂弦</w:t>
      </w:r>
      <w:r>
        <w:rPr>
          <w:rFonts w:hAnsi="宋体-方正超大字符集"/>
        </w:rPr>
        <w:t>，卽</w:t>
      </w:r>
      <w:r>
        <w:rPr>
          <w:rFonts w:hAnsi="宋体-方正超大字符集"/>
          <w:u w:val="wave"/>
        </w:rPr>
        <w:t>江賦</w:t>
      </w:r>
      <w:r>
        <w:rPr>
          <w:rFonts w:hAnsi="宋体-方正超大字符集"/>
        </w:rPr>
        <w:t>之</w:t>
      </w:r>
      <w:r>
        <w:rPr>
          <w:rFonts w:hAnsi="宋体-方正超大字符集"/>
          <w:i/>
          <w:color w:val="008AC9"/>
          <w:sz w:val="20"/>
        </w:rPr>
        <w:t>叩舷</w:t>
      </w:r>
      <w:r>
        <w:rPr>
          <w:rFonts w:hAnsi="宋体-方正超大字符集"/>
        </w:rPr>
        <w:t>也。舟底曲如弓</w:t>
      </w:r>
      <w:r>
        <w:rPr>
          <w:rFonts w:hAnsi="宋体-方正超大字符集" w:hint="eastAsia"/>
        </w:rPr>
        <w:t>，</w:t>
      </w:r>
      <w:r>
        <w:rPr>
          <w:rFonts w:hAnsi="宋体-方正超大字符集"/>
        </w:rPr>
        <w:t>故其上曰弦。自</w:t>
      </w:r>
      <w:r>
        <w:rPr>
          <w:rFonts w:hAnsi="宋体-方正超大字符集"/>
          <w:color w:val="FF0000"/>
        </w:rPr>
        <w:t>扣</w:t>
      </w:r>
      <w:r w:rsidR="005A4AB1" w:rsidRPr="005A4AB1">
        <w:rPr>
          <w:rFonts w:hAnsi="宋体-方正超大字符集" w:hint="eastAsia"/>
        </w:rPr>
        <w:t>、</w:t>
      </w:r>
      <w:r>
        <w:rPr>
          <w:rFonts w:hAnsi="宋体-方正超大字符集"/>
          <w:color w:val="FF0000"/>
        </w:rPr>
        <w:t>叩</w:t>
      </w:r>
      <w:r>
        <w:rPr>
          <w:rFonts w:hAnsi="宋体-方正超大字符集"/>
        </w:rPr>
        <w:t>行而敂廢矣。</w:t>
      </w:r>
      <w:r>
        <w:rPr>
          <w:rFonts w:hAnsi="宋体-方正超大字符集"/>
          <w:u w:val="wave"/>
        </w:rPr>
        <w:t>手部</w:t>
      </w:r>
      <w:r>
        <w:rPr>
          <w:rFonts w:hAnsi="宋体-方正超大字符集" w:hint="eastAsia"/>
        </w:rPr>
        <w:t>“</w:t>
      </w:r>
      <w:r>
        <w:rPr>
          <w:rFonts w:hAnsi="宋体-方正超大字符集"/>
          <w:color w:val="000000"/>
        </w:rPr>
        <w:t>扣，牽馬也</w:t>
      </w:r>
      <w:r>
        <w:rPr>
          <w:rFonts w:hAnsi="宋体-方正超大字符集" w:hint="eastAsia"/>
          <w:color w:val="000000"/>
        </w:rPr>
        <w:t>”</w:t>
      </w:r>
      <w:r>
        <w:rPr>
          <w:rFonts w:hAnsi="宋体-方正超大字符集" w:hint="eastAsia"/>
        </w:rPr>
        <w:t>。</w:t>
      </w:r>
      <w:r>
        <w:rPr>
          <w:rFonts w:hAnsi="宋体-方正超大字符集"/>
        </w:rPr>
        <w:t>無叩字。</w:t>
      </w:r>
      <w:r>
        <w:rPr>
          <w:rFonts w:hAnsi="宋体-方正超大字符集"/>
          <w:b/>
          <w:color w:val="660000"/>
        </w:rPr>
        <w:t>从攴，句聲。讀若扣。</w:t>
      </w:r>
      <w:r>
        <w:rPr>
          <w:rFonts w:hAnsi="宋体-方正超大字符集"/>
          <w:color w:val="00B050"/>
        </w:rPr>
        <w:t>苦𠋫切</w:t>
      </w:r>
      <w:r>
        <w:rPr>
          <w:rFonts w:hAnsi="宋体-方正超大字符集"/>
        </w:rPr>
        <w:t>。四部。</w:t>
      </w:r>
    </w:p>
    <w:p w14:paraId="42E3CA05" w14:textId="357F7F3C" w:rsidR="002255CD" w:rsidRDefault="00830F15">
      <w:pPr>
        <w:spacing w:line="360" w:lineRule="auto"/>
      </w:pPr>
      <w:bookmarkStart w:id="2283" w:name="攻"/>
      <w:r>
        <w:rPr>
          <w:rFonts w:hAnsi="宋体-方正超大字符集"/>
          <w:b/>
          <w:color w:val="FF0000"/>
          <w:sz w:val="36"/>
        </w:rPr>
        <w:t>攻</w:t>
      </w:r>
      <w:bookmarkEnd w:id="2283"/>
      <w:r>
        <w:rPr>
          <w:rFonts w:ascii="北師大說文小篆" w:eastAsia="北師大說文小篆" w:hAnsi="北師大說文小篆" w:cs="北師大說文小篆"/>
          <w:sz w:val="56"/>
        </w:rPr>
        <w:t>攻</w:t>
      </w:r>
      <w:r>
        <w:rPr>
          <w:rFonts w:ascii="Dialog" w:eastAsia="Dialog" w:hAnsi="Dialog" w:cs="Dialog"/>
          <w:color w:val="FF0000"/>
        </w:rPr>
        <w:t>ɡōnɡ</w:t>
      </w:r>
      <w:r>
        <w:rPr>
          <w:rFonts w:hAnsi="宋体-方正超大字符集"/>
          <w:b/>
          <w:color w:val="660000"/>
        </w:rPr>
        <w:t>擊也。</w:t>
      </w:r>
      <w:r>
        <w:rPr>
          <w:rFonts w:hAnsi="宋体-方正超大字符集"/>
          <w:u w:val="wave"/>
        </w:rPr>
        <w:t>考工記</w:t>
      </w:r>
      <w:r>
        <w:rPr>
          <w:rFonts w:hAnsi="宋体-方正超大字符集"/>
        </w:rPr>
        <w:t>：</w:t>
      </w:r>
      <w:r>
        <w:rPr>
          <w:rFonts w:hAnsi="宋体-方正超大字符集"/>
          <w:i/>
          <w:color w:val="008AC9"/>
          <w:sz w:val="20"/>
        </w:rPr>
        <w:t>攻木</w:t>
      </w:r>
      <w:r w:rsidR="005A4AB1" w:rsidRPr="005A4AB1">
        <w:rPr>
          <w:rFonts w:hAnsi="宋体-方正超大字符集" w:hint="eastAsia"/>
        </w:rPr>
        <w:t>、</w:t>
      </w:r>
      <w:r>
        <w:rPr>
          <w:rFonts w:hAnsi="宋体-方正超大字符集"/>
          <w:i/>
          <w:color w:val="008AC9"/>
          <w:sz w:val="20"/>
        </w:rPr>
        <w:t>攻皮</w:t>
      </w:r>
      <w:r w:rsidR="005A4AB1" w:rsidRPr="005A4AB1">
        <w:rPr>
          <w:rFonts w:hAnsi="宋体-方正超大字符集" w:hint="eastAsia"/>
        </w:rPr>
        <w:t>、</w:t>
      </w:r>
      <w:r>
        <w:rPr>
          <w:rFonts w:hAnsi="宋体-方正超大字符集"/>
          <w:i/>
          <w:color w:val="008AC9"/>
          <w:sz w:val="20"/>
        </w:rPr>
        <w:t>攻金</w:t>
      </w:r>
      <w:r>
        <w:rPr>
          <w:rFonts w:hAnsi="宋体-方正超大字符集" w:hint="eastAsia"/>
        </w:rPr>
        <w:t>，</w:t>
      </w:r>
      <w:r>
        <w:rPr>
          <w:rFonts w:hAnsi="宋体-方正超大字符集"/>
        </w:rPr>
        <w:t>注曰：</w:t>
      </w:r>
      <w:r>
        <w:rPr>
          <w:rFonts w:hAnsi="宋体-方正超大字符集"/>
          <w:i/>
          <w:color w:val="008AC9"/>
          <w:sz w:val="20"/>
        </w:rPr>
        <w:t>攻</w:t>
      </w:r>
      <w:r>
        <w:rPr>
          <w:rFonts w:hAnsi="宋体-方正超大字符集" w:hint="eastAsia"/>
          <w:i/>
          <w:color w:val="008AC9"/>
          <w:sz w:val="20"/>
        </w:rPr>
        <w:t>，</w:t>
      </w:r>
      <w:r>
        <w:rPr>
          <w:rFonts w:hAnsi="宋体-方正超大字符集"/>
          <w:i/>
          <w:color w:val="008AC9"/>
          <w:sz w:val="20"/>
        </w:rPr>
        <w:t>猶治也</w:t>
      </w:r>
      <w:r>
        <w:rPr>
          <w:rFonts w:hAnsi="宋体-方正超大字符集" w:hint="eastAsia"/>
        </w:rPr>
        <w:t>，</w:t>
      </w:r>
      <w:r>
        <w:rPr>
          <w:rFonts w:hAnsi="宋体-方正超大字符集"/>
        </w:rPr>
        <w:t>此引伸之義。</w:t>
      </w:r>
      <w:r>
        <w:rPr>
          <w:rFonts w:hAnsi="宋体-方正超大字符集"/>
          <w:b/>
          <w:color w:val="660000"/>
        </w:rPr>
        <w:t>从攴，工聲。</w:t>
      </w:r>
      <w:r>
        <w:rPr>
          <w:rFonts w:hAnsi="宋体-方正超大字符集"/>
          <w:color w:val="00B050"/>
        </w:rPr>
        <w:t>古洪切</w:t>
      </w:r>
      <w:r>
        <w:rPr>
          <w:rFonts w:hAnsi="宋体-方正超大字符集"/>
        </w:rPr>
        <w:t>。九部。</w:t>
      </w:r>
    </w:p>
    <w:p w14:paraId="37C9ECE5" w14:textId="136B0D55" w:rsidR="002255CD" w:rsidRDefault="00830F15">
      <w:pPr>
        <w:spacing w:line="360" w:lineRule="auto"/>
      </w:pPr>
      <w:bookmarkStart w:id="2284" w:name="敲"/>
      <w:r>
        <w:rPr>
          <w:rFonts w:hAnsi="宋体-方正超大字符集"/>
          <w:b/>
          <w:color w:val="FF0000"/>
          <w:sz w:val="36"/>
        </w:rPr>
        <w:t>敲</w:t>
      </w:r>
      <w:bookmarkEnd w:id="2284"/>
      <w:r>
        <w:rPr>
          <w:rFonts w:ascii="北師大說文小篆" w:eastAsia="北師大說文小篆" w:hAnsi="北師大說文小篆" w:cs="北師大說文小篆"/>
          <w:sz w:val="56"/>
        </w:rPr>
        <w:t>敲</w:t>
      </w:r>
      <w:r>
        <w:rPr>
          <w:rFonts w:ascii="Dialog" w:eastAsia="Dialog" w:hAnsi="Dialog" w:cs="Dialog"/>
          <w:color w:val="FF0000"/>
        </w:rPr>
        <w:t>qiāo</w:t>
      </w:r>
      <w:r>
        <w:rPr>
          <w:rFonts w:hAnsi="宋体-方正超大字符集"/>
          <w:b/>
          <w:color w:val="660000"/>
        </w:rPr>
        <w:t>橫擿也。</w:t>
      </w:r>
      <w:r>
        <w:rPr>
          <w:rFonts w:hAnsi="宋体-方正超大字符集"/>
        </w:rPr>
        <w:t>擿</w:t>
      </w:r>
      <w:r>
        <w:rPr>
          <w:rFonts w:hAnsi="宋体-方正超大字符集" w:hint="eastAsia"/>
        </w:rPr>
        <w:t>，</w:t>
      </w:r>
      <w:r>
        <w:rPr>
          <w:rFonts w:hAnsi="宋体-方正超大字符集"/>
        </w:rPr>
        <w:t>今之擲字。橫擿，橫投之也。</w:t>
      </w:r>
      <w:r>
        <w:rPr>
          <w:rFonts w:hAnsi="宋体-方正超大字符集"/>
          <w:u w:val="wave"/>
        </w:rPr>
        <w:t>左傳</w:t>
      </w:r>
      <w:r>
        <w:rPr>
          <w:rFonts w:hAnsi="宋体-方正超大字符集"/>
        </w:rPr>
        <w:t>：</w:t>
      </w:r>
      <w:r>
        <w:rPr>
          <w:rFonts w:hAnsi="宋体-方正超大字符集"/>
          <w:i/>
          <w:color w:val="008AC9"/>
          <w:sz w:val="20"/>
        </w:rPr>
        <w:t>奪之杖以㪣之</w:t>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u w:val="wave"/>
        </w:rPr>
        <w:t>說文</w:t>
      </w:r>
      <w:r>
        <w:rPr>
          <w:rFonts w:hAnsi="宋体-方正超大字符集"/>
          <w:i/>
          <w:color w:val="008AC9"/>
          <w:sz w:val="20"/>
        </w:rPr>
        <w:t>作毃</w:t>
      </w:r>
      <w:r>
        <w:rPr>
          <w:rFonts w:hAnsi="宋体-方正超大字符集" w:hint="eastAsia"/>
        </w:rPr>
        <w:t>，</w:t>
      </w:r>
      <w:r>
        <w:rPr>
          <w:rFonts w:hAnsi="宋体-方正超大字符集"/>
        </w:rPr>
        <w:t>此謂</w:t>
      </w:r>
      <w:r>
        <w:rPr>
          <w:rFonts w:hAnsi="宋体-方正超大字符集"/>
          <w:u w:val="wave"/>
        </w:rPr>
        <w:t>左</w:t>
      </w:r>
      <w:r>
        <w:rPr>
          <w:rFonts w:hAnsi="宋体-方正超大字符集"/>
        </w:rPr>
        <w:t>字當作毃也。橫投不必以杖。又按：</w:t>
      </w:r>
      <w:r>
        <w:rPr>
          <w:rFonts w:hAnsi="宋体-方正超大字符集"/>
          <w:u w:val="wave"/>
        </w:rPr>
        <w:t>公羊傳</w:t>
      </w:r>
      <w:r>
        <w:rPr>
          <w:rFonts w:hAnsi="宋体-方正超大字符集"/>
        </w:rPr>
        <w:t>：</w:t>
      </w:r>
      <w:r>
        <w:rPr>
          <w:rFonts w:hAnsi="宋体-方正超大字符集"/>
          <w:i/>
          <w:color w:val="008AC9"/>
          <w:sz w:val="20"/>
        </w:rPr>
        <w:t>以𣁬摮而殺之</w:t>
      </w:r>
      <w:r>
        <w:rPr>
          <w:rFonts w:hAnsi="宋体-方正超大字符集" w:hint="eastAsia"/>
        </w:rPr>
        <w:t>，</w:t>
      </w:r>
      <w:r>
        <w:rPr>
          <w:rFonts w:hAnsi="宋体-方正超大字符集"/>
          <w:u w:val="single"/>
        </w:rPr>
        <w:t>何</w:t>
      </w:r>
      <w:r>
        <w:rPr>
          <w:rFonts w:hAnsi="宋体-方正超大字符集"/>
        </w:rPr>
        <w:t>曰：</w:t>
      </w:r>
      <w:r>
        <w:rPr>
          <w:rFonts w:hAnsi="宋体-方正超大字符集"/>
          <w:i/>
          <w:color w:val="008AC9"/>
          <w:sz w:val="20"/>
        </w:rPr>
        <w:t>摮</w:t>
      </w:r>
      <w:r>
        <w:rPr>
          <w:rFonts w:hAnsi="宋体-方正超大字符集" w:hint="eastAsia"/>
          <w:i/>
          <w:color w:val="008AC9"/>
          <w:sz w:val="20"/>
        </w:rPr>
        <w:t>，</w:t>
      </w:r>
      <w:r>
        <w:rPr>
          <w:rFonts w:hAnsi="宋体-方正超大字符集"/>
          <w:i/>
          <w:color w:val="008AC9"/>
          <w:sz w:val="20"/>
        </w:rPr>
        <w:t>猶𢶡也</w:t>
      </w:r>
      <w:r>
        <w:rPr>
          <w:rFonts w:hAnsi="宋体-方正超大字符集" w:hint="eastAsia"/>
        </w:rPr>
        <w:t>，</w:t>
      </w:r>
      <w:r>
        <w:rPr>
          <w:rFonts w:hAnsi="宋体-方正超大字符集"/>
        </w:rPr>
        <w:t>𢶡謂旁擊頭項。摮卽㪣字。𢶡卽毃字。其字義異</w:t>
      </w:r>
      <w:r>
        <w:rPr>
          <w:rFonts w:hAnsi="宋体-方正超大字符集" w:hint="eastAsia"/>
        </w:rPr>
        <w:t>，</w:t>
      </w:r>
      <w:r>
        <w:rPr>
          <w:rFonts w:hAnsi="宋体-方正超大字符集"/>
        </w:rPr>
        <w:t>故云“猶</w:t>
      </w:r>
      <w:r w:rsidR="0070591C" w:rsidRPr="0070591C">
        <w:rPr>
          <w:rFonts w:hAnsi="宋体-方正超大字符集" w:hint="eastAsia"/>
        </w:rPr>
        <w:t>”</w:t>
      </w:r>
      <w:r>
        <w:rPr>
          <w:rFonts w:hAnsi="宋体-方正超大字符集"/>
        </w:rPr>
        <w:t>。擿</w:t>
      </w:r>
      <w:r>
        <w:rPr>
          <w:rFonts w:hAnsi="宋体-方正超大字符集" w:hint="eastAsia"/>
        </w:rPr>
        <w:t>，</w:t>
      </w:r>
      <w:r>
        <w:rPr>
          <w:rFonts w:hAnsi="宋体-方正超大字符集"/>
        </w:rPr>
        <w:t>或作檛</w:t>
      </w:r>
      <w:r>
        <w:rPr>
          <w:rFonts w:hAnsi="宋体-方正超大字符集" w:hint="eastAsia"/>
        </w:rPr>
        <w:t>，</w:t>
      </w:r>
      <w:r>
        <w:rPr>
          <w:rFonts w:hAnsi="宋体-方正超大字符集"/>
        </w:rPr>
        <w:t>誤。</w:t>
      </w:r>
      <w:r>
        <w:rPr>
          <w:rFonts w:hAnsi="宋体-方正超大字符集"/>
          <w:b/>
          <w:color w:val="660000"/>
        </w:rPr>
        <w:t>从攴，高聲。</w:t>
      </w:r>
      <w:r>
        <w:rPr>
          <w:rFonts w:hAnsi="宋体-方正超大字符集"/>
          <w:color w:val="00B050"/>
        </w:rPr>
        <w:t>口交切</w:t>
      </w:r>
      <w:r>
        <w:rPr>
          <w:rFonts w:hAnsi="宋体-方正超大字符集"/>
        </w:rPr>
        <w:t>。二部。</w:t>
      </w:r>
    </w:p>
    <w:p w14:paraId="5891E72E" w14:textId="77777777" w:rsidR="002255CD" w:rsidRDefault="00830F15">
      <w:pPr>
        <w:spacing w:line="360" w:lineRule="auto"/>
      </w:pPr>
      <w:bookmarkStart w:id="2285" w:name="𢽴"/>
      <w:r>
        <w:rPr>
          <w:rFonts w:hAnsi="宋体-方正超大字符集"/>
          <w:b/>
          <w:color w:val="FF0000"/>
          <w:sz w:val="36"/>
        </w:rPr>
        <w:t>𢽴</w:t>
      </w:r>
      <w:bookmarkEnd w:id="2285"/>
      <w:r>
        <w:rPr>
          <w:noProof/>
        </w:rPr>
        <w:drawing>
          <wp:inline distT="0" distB="0" distL="0" distR="0" wp14:anchorId="25C3A5A6" wp14:editId="5DB69CC2">
            <wp:extent cx="359410" cy="359410"/>
            <wp:effectExtent l="0" t="0" r="2540" b="254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437"/>
                    <pic:cNvPicPr>
                      <a:picLocks noChangeAspect="1" noChangeArrowheads="1"/>
                    </pic:cNvPicPr>
                  </pic:nvPicPr>
                  <pic:blipFill>
                    <a:blip r:embed="rId9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擊也。</w:t>
      </w:r>
      <w:r>
        <w:rPr>
          <w:rFonts w:hAnsi="宋体-方正超大字符集"/>
        </w:rPr>
        <w:t>此與</w:t>
      </w:r>
      <w:r>
        <w:rPr>
          <w:rFonts w:hAnsi="宋体-方正超大字符集"/>
          <w:u w:val="wave"/>
        </w:rPr>
        <w:t>木部</w:t>
      </w:r>
      <w:r>
        <w:rPr>
          <w:rFonts w:hAnsi="宋体-方正超大字符集"/>
          <w:color w:val="FF0000"/>
        </w:rPr>
        <w:t>椓</w:t>
      </w:r>
      <w:r>
        <w:rPr>
          <w:rFonts w:hAnsi="宋体-方正超大字符集"/>
        </w:rPr>
        <w:t>音義皆同。</w:t>
      </w:r>
      <w:r>
        <w:rPr>
          <w:rFonts w:hAnsi="宋体-方正超大字符集"/>
          <w:b/>
          <w:color w:val="660000"/>
        </w:rPr>
        <w:t>从攴，豖聲。</w:t>
      </w:r>
      <w:r>
        <w:rPr>
          <w:rFonts w:hAnsi="宋体-方正超大字符集"/>
          <w:color w:val="00B050"/>
        </w:rPr>
        <w:t>竹角切</w:t>
      </w:r>
      <w:r>
        <w:rPr>
          <w:rFonts w:hAnsi="宋体-方正超大字符集"/>
        </w:rPr>
        <w:t>。三部。</w:t>
      </w:r>
    </w:p>
    <w:p w14:paraId="705EAF51" w14:textId="77777777" w:rsidR="002255CD" w:rsidRDefault="00830F15">
      <w:pPr>
        <w:spacing w:line="360" w:lineRule="auto"/>
      </w:pPr>
      <w:bookmarkStart w:id="2286" w:name="𢼟"/>
      <w:r>
        <w:rPr>
          <w:rFonts w:hAnsi="宋体-方正超大字符集"/>
          <w:b/>
          <w:color w:val="FF0000"/>
          <w:sz w:val="36"/>
        </w:rPr>
        <w:t>𢼟</w:t>
      </w:r>
      <w:bookmarkEnd w:id="2286"/>
      <w:r>
        <w:rPr>
          <w:noProof/>
        </w:rPr>
        <w:drawing>
          <wp:inline distT="0" distB="0" distL="0" distR="0" wp14:anchorId="41A894F2" wp14:editId="7B66D2EA">
            <wp:extent cx="359410" cy="359410"/>
            <wp:effectExtent l="0" t="0" r="2540" b="254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438"/>
                    <pic:cNvPicPr>
                      <a:picLocks noChangeAspect="1" noChangeArrowheads="1"/>
                    </pic:cNvPicPr>
                  </pic:nvPicPr>
                  <pic:blipFill>
                    <a:blip r:embed="rId9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ǎnɡ</w:t>
      </w:r>
      <w:r>
        <w:rPr>
          <w:rFonts w:hAnsi="宋体-方正超大字符集"/>
          <w:b/>
          <w:color w:val="660000"/>
        </w:rPr>
        <w:t>放也。</w:t>
      </w:r>
      <w:r>
        <w:rPr>
          <w:rFonts w:hAnsi="宋体-方正超大字符集"/>
          <w:u w:val="wave"/>
        </w:rPr>
        <w:t>放部</w:t>
      </w:r>
      <w:r>
        <w:rPr>
          <w:rFonts w:hAnsi="宋体-方正超大字符集"/>
        </w:rPr>
        <w:t>曰</w:t>
      </w:r>
      <w:r>
        <w:rPr>
          <w:rFonts w:hAnsi="宋体-方正超大字符集" w:hint="eastAsia"/>
        </w:rPr>
        <w:t>“</w:t>
      </w:r>
      <w:r>
        <w:rPr>
          <w:rFonts w:hAnsi="宋体-方正超大字符集"/>
          <w:color w:val="000000"/>
        </w:rPr>
        <w:t>逐也</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曰：</w:t>
      </w:r>
      <w:r>
        <w:rPr>
          <w:rFonts w:hAnsi="宋体-方正超大字符集" w:hint="eastAsia"/>
          <w:i/>
          <w:color w:val="008AC9"/>
          <w:sz w:val="20"/>
        </w:rPr>
        <w:t>𢽠，</w:t>
      </w:r>
      <w:r>
        <w:rPr>
          <w:rFonts w:hAnsi="宋体-方正超大字符集"/>
          <w:i/>
          <w:color w:val="008AC9"/>
          <w:sz w:val="20"/>
        </w:rPr>
        <w:t>曲侵</w:t>
      </w:r>
      <w:r>
        <w:rPr>
          <w:rFonts w:hAnsi="宋体-方正超大字符集"/>
        </w:rPr>
        <w:t>。</w:t>
      </w:r>
      <w:r>
        <w:rPr>
          <w:rFonts w:hAnsi="宋体-方正超大字符集"/>
          <w:b/>
          <w:color w:val="660000"/>
        </w:rPr>
        <w:t>从攴，</w:t>
      </w:r>
      <w:r>
        <w:rPr>
          <w:rFonts w:hAnsi="宋体-方正超大字符集" w:hint="eastAsia"/>
          <w:b/>
          <w:color w:val="660000"/>
        </w:rPr>
        <w:t>㞷</w:t>
      </w:r>
      <w:r>
        <w:rPr>
          <w:rFonts w:hAnsi="宋体-方正超大字符集"/>
          <w:b/>
          <w:color w:val="660000"/>
        </w:rPr>
        <w:t>聲。</w:t>
      </w:r>
      <w:r>
        <w:rPr>
          <w:rFonts w:hAnsi="宋体-方正超大字符集"/>
          <w:color w:val="00B050"/>
        </w:rPr>
        <w:t>迂往切</w:t>
      </w:r>
      <w:r>
        <w:rPr>
          <w:rFonts w:hAnsi="宋体-方正超大字符集"/>
        </w:rPr>
        <w:t>。十部。</w:t>
      </w:r>
    </w:p>
    <w:p w14:paraId="7B78ADEF" w14:textId="72391560" w:rsidR="002255CD" w:rsidRDefault="00830F15">
      <w:pPr>
        <w:spacing w:line="360" w:lineRule="auto"/>
      </w:pPr>
      <w:bookmarkStart w:id="2287" w:name="𠩺"/>
      <w:r>
        <w:rPr>
          <w:rFonts w:hAnsi="宋体-方正超大字符集"/>
          <w:b/>
          <w:color w:val="FF0000"/>
          <w:sz w:val="36"/>
        </w:rPr>
        <w:t>𠩺</w:t>
      </w:r>
      <w:bookmarkEnd w:id="2287"/>
      <w:r>
        <w:rPr>
          <w:noProof/>
        </w:rPr>
        <w:drawing>
          <wp:inline distT="0" distB="0" distL="0" distR="0" wp14:anchorId="32B65465" wp14:editId="17D0640F">
            <wp:extent cx="359410" cy="359410"/>
            <wp:effectExtent l="0" t="0" r="2540" b="254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439"/>
                    <pic:cNvPicPr>
                      <a:picLocks noChangeAspect="1" noChangeArrowheads="1"/>
                    </pic:cNvPicPr>
                  </pic:nvPicPr>
                  <pic:blipFill>
                    <a:blip r:embed="rId9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b/>
          <w:color w:val="660000"/>
        </w:rPr>
        <w:t>坼也。从攴</w:t>
      </w:r>
      <w:r w:rsidR="004F7CEB">
        <w:rPr>
          <w:rFonts w:hAnsi="宋体-方正超大字符集" w:hint="eastAsia"/>
          <w:b/>
          <w:color w:val="660000"/>
        </w:rPr>
        <w:t>，</w:t>
      </w:r>
      <w:r>
        <w:rPr>
          <w:rFonts w:hAnsi="宋体-方正超大字符集"/>
        </w:rPr>
        <w:t>攴可剖物</w:t>
      </w:r>
      <w:r>
        <w:rPr>
          <w:rFonts w:hAnsi="宋体-方正超大字符集" w:hint="eastAsia"/>
        </w:rPr>
        <w:t>，</w:t>
      </w:r>
      <w:r>
        <w:rPr>
          <w:rFonts w:hAnsi="宋体-方正超大字符集"/>
        </w:rPr>
        <w:t>故“从攴</w:t>
      </w:r>
      <w:r w:rsidR="0070591C" w:rsidRPr="0070591C">
        <w:rPr>
          <w:rFonts w:hAnsi="宋体-方正超大字符集" w:hint="eastAsia"/>
        </w:rPr>
        <w:t>”</w:t>
      </w:r>
      <w:r>
        <w:rPr>
          <w:rFonts w:hAnsi="宋体-方正超大字符集"/>
        </w:rPr>
        <w:t>。</w:t>
      </w:r>
      <w:r>
        <w:rPr>
          <w:rFonts w:hAnsi="宋体-方正超大字符集"/>
          <w:b/>
          <w:color w:val="660000"/>
        </w:rPr>
        <w:t>从厂。厂之性坼。</w:t>
      </w:r>
      <w:r>
        <w:rPr>
          <w:rFonts w:hAnsi="宋体-方正超大字符集"/>
        </w:rPr>
        <w:t>山石之厓巖多坼裂</w:t>
      </w:r>
      <w:r>
        <w:rPr>
          <w:rFonts w:hAnsi="宋体-方正超大字符集" w:hint="eastAsia"/>
        </w:rPr>
        <w:t>，</w:t>
      </w:r>
      <w:r>
        <w:rPr>
          <w:rFonts w:hAnsi="宋体-方正超大字符集"/>
        </w:rPr>
        <w:t>故“从厂</w:t>
      </w:r>
      <w:r w:rsidR="0070591C" w:rsidRPr="0070591C">
        <w:rPr>
          <w:rFonts w:hAnsi="宋体-方正超大字符集" w:hint="eastAsia"/>
        </w:rPr>
        <w:t>”</w:t>
      </w:r>
      <w:r>
        <w:rPr>
          <w:rFonts w:hAnsi="宋体-方正超大字符集"/>
        </w:rPr>
        <w:t>。</w:t>
      </w:r>
      <w:r>
        <w:rPr>
          <w:rFonts w:hAnsi="宋体-方正超大字符集"/>
          <w:b/>
          <w:color w:val="660000"/>
        </w:rPr>
        <w:t>果孰有味亦坼</w:t>
      </w:r>
      <w:r>
        <w:rPr>
          <w:rFonts w:hAnsi="宋体-方正超大字符集" w:hint="eastAsia"/>
          <w:b/>
          <w:color w:val="660000"/>
        </w:rPr>
        <w:t>，</w:t>
      </w:r>
      <w:r>
        <w:rPr>
          <w:rFonts w:hAnsi="宋体-方正超大字符集"/>
          <w:b/>
          <w:color w:val="660000"/>
        </w:rPr>
        <w:t>故从未。</w:t>
      </w:r>
      <w:r>
        <w:rPr>
          <w:rFonts w:hAnsi="宋体-方正超大字符集"/>
        </w:rPr>
        <w:t>各本“故謂之</w:t>
      </w:r>
      <w:r>
        <w:rPr>
          <w:rFonts w:hAnsi="宋体-方正超大字符集" w:hint="eastAsia"/>
        </w:rPr>
        <w:t>𠩺，从未聲”，</w:t>
      </w:r>
      <w:r>
        <w:rPr>
          <w:rFonts w:hAnsi="宋体-方正超大字符集"/>
        </w:rPr>
        <w:t>衍四字。此說“从未”之意</w:t>
      </w:r>
      <w:r>
        <w:rPr>
          <w:rFonts w:hAnsi="宋体-方正超大字符集" w:hint="eastAsia"/>
        </w:rPr>
        <w:t>，</w:t>
      </w:r>
      <w:r>
        <w:rPr>
          <w:rFonts w:hAnsi="宋体-方正超大字符集"/>
        </w:rPr>
        <w:t>非說形聲。未與𠩺不爲聲也。</w:t>
      </w:r>
      <w:r>
        <w:rPr>
          <w:rFonts w:hAnsi="宋体-方正超大字符集"/>
          <w:color w:val="FF0000"/>
        </w:rPr>
        <w:t>未</w:t>
      </w:r>
      <w:r>
        <w:rPr>
          <w:rFonts w:hAnsi="宋体-方正超大字符集"/>
        </w:rPr>
        <w:t>下曰</w:t>
      </w:r>
      <w:r>
        <w:rPr>
          <w:rFonts w:hAnsi="宋体-方正超大字符集" w:hint="eastAsia"/>
        </w:rPr>
        <w:t>“</w:t>
      </w:r>
      <w:r>
        <w:rPr>
          <w:rFonts w:hAnsi="宋体-方正超大字符集"/>
          <w:color w:val="000000"/>
        </w:rPr>
        <w:t>味也。六月滋味也</w:t>
      </w:r>
      <w:r>
        <w:rPr>
          <w:rFonts w:hAnsi="宋体-方正超大字符集" w:hint="eastAsia"/>
          <w:color w:val="000000"/>
        </w:rPr>
        <w:t>”</w:t>
      </w:r>
      <w:r>
        <w:rPr>
          <w:rFonts w:hAnsi="宋体-方正超大字符集"/>
        </w:rPr>
        <w:t>。</w:t>
      </w:r>
      <w:r>
        <w:rPr>
          <w:rFonts w:hAnsi="宋体-方正超大字符集" w:hint="eastAsia"/>
          <w:color w:val="FF0000"/>
        </w:rPr>
        <w:t>𠛐</w:t>
      </w:r>
      <w:r>
        <w:rPr>
          <w:rFonts w:hAnsi="宋体-方正超大字符集"/>
        </w:rPr>
        <w:t>下曰</w:t>
      </w:r>
      <w:r>
        <w:rPr>
          <w:rFonts w:hAnsi="宋体-方正超大字符集" w:hint="eastAsia"/>
        </w:rPr>
        <w:t>“</w:t>
      </w:r>
      <w:r>
        <w:rPr>
          <w:rFonts w:hAnsi="宋体-方正超大字符集"/>
          <w:color w:val="000000"/>
        </w:rPr>
        <w:t>从刀从未。未，物成有滋味</w:t>
      </w:r>
      <w:r>
        <w:rPr>
          <w:rFonts w:hAnsi="宋体-方正超大字符集" w:hint="eastAsia"/>
          <w:color w:val="000000"/>
        </w:rPr>
        <w:t>，</w:t>
      </w:r>
      <w:r>
        <w:rPr>
          <w:rFonts w:hAnsi="宋体-方正超大字符集"/>
          <w:color w:val="000000"/>
        </w:rPr>
        <w:t>可裁𣃔也</w:t>
      </w:r>
      <w:r>
        <w:rPr>
          <w:rFonts w:hAnsi="宋体-方正超大字符集" w:hint="eastAsia"/>
          <w:color w:val="000000"/>
        </w:rPr>
        <w:t>”</w:t>
      </w:r>
      <w:r>
        <w:rPr>
          <w:rFonts w:hAnsi="宋体-方正超大字符集"/>
        </w:rPr>
        <w:t>。未卽味</w:t>
      </w:r>
      <w:r>
        <w:rPr>
          <w:rFonts w:hAnsi="宋体-方正超大字符集" w:hint="eastAsia"/>
        </w:rPr>
        <w:t>，</w:t>
      </w:r>
      <w:r>
        <w:rPr>
          <w:rFonts w:hAnsi="宋体-方正超大字符集"/>
        </w:rPr>
        <w:t>此云“果孰有味亦坼</w:t>
      </w:r>
      <w:r>
        <w:rPr>
          <w:rFonts w:hAnsi="宋体-方正超大字符集" w:hint="eastAsia"/>
        </w:rPr>
        <w:t>，</w:t>
      </w:r>
      <w:r>
        <w:rPr>
          <w:rFonts w:hAnsi="宋体-方正超大字符集"/>
        </w:rPr>
        <w:t>故从未</w:t>
      </w:r>
      <w:r w:rsidR="0070591C" w:rsidRPr="0070591C">
        <w:rPr>
          <w:rFonts w:hAnsi="宋体-方正超大字符集" w:hint="eastAsia"/>
        </w:rPr>
        <w:t>”</w:t>
      </w:r>
      <w:r>
        <w:rPr>
          <w:rFonts w:hAnsi="宋体-方正超大字符集" w:hint="eastAsia"/>
        </w:rPr>
        <w:t>，</w:t>
      </w:r>
      <w:r>
        <w:rPr>
          <w:rFonts w:hAnsi="宋体-方正超大字符集"/>
        </w:rPr>
        <w:t>正同。果坼者，如</w:t>
      </w:r>
      <w:r>
        <w:rPr>
          <w:rFonts w:hAnsi="宋体-方正超大字符集"/>
          <w:u w:val="single"/>
        </w:rPr>
        <w:t>左思</w:t>
      </w:r>
      <w:r>
        <w:rPr>
          <w:rFonts w:hAnsi="宋体-方正超大字符集"/>
          <w:u w:val="wave"/>
        </w:rPr>
        <w:t>賦</w:t>
      </w:r>
      <w:r>
        <w:rPr>
          <w:rFonts w:hAnsi="宋体-方正超大字符集"/>
        </w:rPr>
        <w:t>云</w:t>
      </w:r>
      <w:r>
        <w:rPr>
          <w:rFonts w:hAnsi="宋体-方正超大字符集"/>
          <w:i/>
          <w:color w:val="008AC9"/>
          <w:sz w:val="20"/>
        </w:rPr>
        <w:t>樼栗罅發，石橊競裂</w:t>
      </w:r>
      <w:r>
        <w:rPr>
          <w:rFonts w:hAnsi="宋体-方正超大字符集"/>
        </w:rPr>
        <w:t>也。此合三字會意。</w:t>
      </w:r>
      <w:r>
        <w:rPr>
          <w:rFonts w:hAnsi="宋体-方正超大字符集"/>
          <w:color w:val="00B050"/>
        </w:rPr>
        <w:t>許其切</w:t>
      </w:r>
      <w:r>
        <w:rPr>
          <w:rFonts w:hAnsi="宋体-方正超大字符集"/>
        </w:rPr>
        <w:t>。一部。</w:t>
      </w:r>
    </w:p>
    <w:p w14:paraId="5FB59F3C" w14:textId="5BDC8914" w:rsidR="002255CD" w:rsidRDefault="00830F15">
      <w:pPr>
        <w:spacing w:line="360" w:lineRule="auto"/>
      </w:pPr>
      <w:bookmarkStart w:id="2288" w:name="斀"/>
      <w:bookmarkStart w:id="2289" w:name="_Hlk94456379"/>
      <w:r>
        <w:rPr>
          <w:rFonts w:hAnsi="宋体-方正超大字符集"/>
          <w:b/>
          <w:color w:val="FF0000"/>
          <w:sz w:val="36"/>
        </w:rPr>
        <w:lastRenderedPageBreak/>
        <w:t>斀</w:t>
      </w:r>
      <w:bookmarkEnd w:id="2288"/>
      <w:r>
        <w:rPr>
          <w:rFonts w:ascii="北師大說文小篆" w:eastAsia="北師大說文小篆" w:hAnsi="北師大說文小篆" w:cs="北師大說文小篆"/>
          <w:sz w:val="56"/>
        </w:rPr>
        <w:t>斀</w:t>
      </w:r>
      <w:r>
        <w:rPr>
          <w:rFonts w:ascii="Dialog" w:eastAsia="Dialog" w:hAnsi="Dialog" w:cs="Dialog"/>
          <w:color w:val="FF0000"/>
        </w:rPr>
        <w:t>zhuó</w:t>
      </w:r>
      <w:r>
        <w:rPr>
          <w:rFonts w:hAnsi="宋体-方正超大字符集"/>
          <w:b/>
          <w:color w:val="660000"/>
        </w:rPr>
        <w:t>去陰之㓝也。</w:t>
      </w:r>
      <w:r>
        <w:rPr>
          <w:rFonts w:hAnsi="宋体-方正超大字符集"/>
        </w:rPr>
        <w:t>𣀈，</w:t>
      </w:r>
      <w:r>
        <w:rPr>
          <w:rFonts w:hAnsi="宋体-方正超大字符集" w:hint="eastAsia"/>
        </w:rPr>
        <w:t>斲</w:t>
      </w:r>
      <w:r>
        <w:rPr>
          <w:rFonts w:hAnsi="宋体-方正超大字符集"/>
        </w:rPr>
        <w:t>也。</w:t>
      </w:r>
      <w:r>
        <w:rPr>
          <w:rFonts w:hAnsi="宋体-方正超大字符集"/>
          <w:u w:val="wave"/>
        </w:rPr>
        <w:t>大雅</w:t>
      </w:r>
      <w:r>
        <w:rPr>
          <w:rFonts w:hAnsi="宋体-方正超大字符集"/>
        </w:rPr>
        <w:t>：</w:t>
      </w:r>
      <w:r>
        <w:rPr>
          <w:rFonts w:hAnsi="宋体-方正超大字符集"/>
          <w:i/>
          <w:color w:val="008AC9"/>
          <w:sz w:val="20"/>
        </w:rPr>
        <w:t>昏椓靡共</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昏，椓皆奄人也。昏，其官名也。椓，毁陰者也</w:t>
      </w:r>
      <w:r>
        <w:rPr>
          <w:rFonts w:hAnsi="宋体-方正超大字符集"/>
        </w:rPr>
        <w:t>。此假椓爲𣀈也。</w:t>
      </w:r>
      <w:r>
        <w:rPr>
          <w:rFonts w:hAnsi="宋体-方正超大字符集"/>
          <w:b/>
          <w:color w:val="660000"/>
        </w:rPr>
        <w:t>从攴，蜀聲。</w:t>
      </w:r>
      <w:r>
        <w:rPr>
          <w:rFonts w:hAnsi="宋体-方正超大字符集"/>
          <w:color w:val="00B050"/>
        </w:rPr>
        <w:t>竹角切</w:t>
      </w:r>
      <w:r>
        <w:rPr>
          <w:rFonts w:hAnsi="宋体-方正超大字符集"/>
        </w:rPr>
        <w:t>。三部。</w:t>
      </w:r>
      <w:r>
        <w:rPr>
          <w:rFonts w:hAnsi="宋体-方正超大字符集"/>
          <w:b/>
          <w:color w:val="660000"/>
          <w:u w:val="wave"/>
        </w:rPr>
        <w:t>周書</w:t>
      </w:r>
      <w:r>
        <w:rPr>
          <w:rFonts w:hAnsi="宋体-方正超大字符集"/>
          <w:b/>
          <w:color w:val="660000"/>
        </w:rPr>
        <w:t>曰：刖劓𣀈黥。</w:t>
      </w:r>
      <w:r>
        <w:rPr>
          <w:rFonts w:hAnsi="宋体-方正超大字符集"/>
          <w:u w:val="double"/>
        </w:rPr>
        <w:t>吕㓝</w:t>
      </w:r>
      <w:r>
        <w:rPr>
          <w:rFonts w:hAnsi="宋体-方正超大字符集"/>
        </w:rPr>
        <w:t>篇文。刖當作刵。</w:t>
      </w:r>
      <w:r>
        <w:rPr>
          <w:rFonts w:hAnsi="宋体-方正超大字符集"/>
          <w:u w:val="wave"/>
        </w:rPr>
        <w:t>尙書正義</w:t>
      </w:r>
      <w:r>
        <w:rPr>
          <w:rFonts w:hAnsi="宋体-方正超大字符集"/>
        </w:rPr>
        <w:t>曰：</w:t>
      </w:r>
      <w:r>
        <w:rPr>
          <w:rFonts w:hAnsi="宋体-方正超大字符集"/>
          <w:i/>
          <w:color w:val="008AC9"/>
          <w:sz w:val="20"/>
          <w:u w:val="single"/>
        </w:rPr>
        <w:t>賈</w:t>
      </w:r>
      <w:r w:rsidR="005A4AB1" w:rsidRPr="005A4AB1">
        <w:rPr>
          <w:rFonts w:hAnsi="宋体-方正超大字符集" w:hint="eastAsia"/>
          <w:i/>
          <w:color w:val="008AC9"/>
          <w:sz w:val="20"/>
        </w:rPr>
        <w:t>、</w:t>
      </w:r>
      <w:r>
        <w:rPr>
          <w:rFonts w:hAnsi="宋体-方正超大字符集"/>
          <w:i/>
          <w:color w:val="008AC9"/>
          <w:sz w:val="20"/>
          <w:u w:val="single"/>
        </w:rPr>
        <w:t>馬</w:t>
      </w:r>
      <w:r w:rsidR="005A4AB1" w:rsidRPr="005A4AB1">
        <w:rPr>
          <w:rFonts w:hAnsi="宋体-方正超大字符集" w:hint="eastAsia"/>
          <w:i/>
          <w:color w:val="008AC9"/>
          <w:sz w:val="20"/>
        </w:rPr>
        <w:t>、</w:t>
      </w:r>
      <w:r>
        <w:rPr>
          <w:rFonts w:hAnsi="宋体-方正超大字符集"/>
          <w:i/>
          <w:color w:val="008AC9"/>
          <w:sz w:val="20"/>
          <w:u w:val="single"/>
        </w:rPr>
        <w:t>鄭</w:t>
      </w:r>
      <w:r>
        <w:rPr>
          <w:rFonts w:hAnsi="宋体-方正超大字符集"/>
          <w:i/>
          <w:color w:val="008AC9"/>
          <w:sz w:val="20"/>
        </w:rPr>
        <w:t>古文</w:t>
      </w:r>
      <w:r>
        <w:rPr>
          <w:rFonts w:hAnsi="宋体-方正超大字符集"/>
          <w:i/>
          <w:color w:val="008AC9"/>
          <w:sz w:val="20"/>
          <w:u w:val="wave"/>
        </w:rPr>
        <w:t>尙書</w:t>
      </w:r>
      <w:r>
        <w:rPr>
          <w:rFonts w:hAnsi="宋体-方正超大字符集"/>
          <w:i/>
          <w:color w:val="008AC9"/>
          <w:sz w:val="20"/>
        </w:rPr>
        <w:t>劓刵劅剠。大小</w:t>
      </w:r>
      <w:r>
        <w:rPr>
          <w:rFonts w:hAnsi="宋体-方正超大字符集"/>
          <w:i/>
          <w:color w:val="008AC9"/>
          <w:sz w:val="20"/>
          <w:u w:val="single"/>
        </w:rPr>
        <w:t>夏矦</w:t>
      </w:r>
      <w:r w:rsidR="005A4AB1" w:rsidRPr="005A4AB1">
        <w:rPr>
          <w:rFonts w:hAnsi="宋体-方正超大字符集" w:hint="eastAsia"/>
          <w:i/>
          <w:color w:val="008AC9"/>
          <w:sz w:val="20"/>
        </w:rPr>
        <w:t>、</w:t>
      </w:r>
      <w:r>
        <w:rPr>
          <w:rFonts w:hAnsi="宋体-方正超大字符集"/>
          <w:i/>
          <w:color w:val="008AC9"/>
          <w:sz w:val="20"/>
          <w:u w:val="single"/>
        </w:rPr>
        <w:t>歐陽</w:t>
      </w:r>
      <w:r>
        <w:rPr>
          <w:rFonts w:hAnsi="宋体-方正超大字符集"/>
          <w:i/>
          <w:color w:val="008AC9"/>
          <w:sz w:val="20"/>
          <w:u w:val="wave"/>
        </w:rPr>
        <w:t>尙書</w:t>
      </w:r>
      <w:r>
        <w:rPr>
          <w:rFonts w:hAnsi="宋体-方正超大字符集"/>
          <w:i/>
          <w:color w:val="008AC9"/>
          <w:sz w:val="20"/>
        </w:rPr>
        <w:t>作</w:t>
      </w:r>
      <w:r>
        <w:rPr>
          <w:rFonts w:hAnsi="宋体-方正超大字符集" w:hint="eastAsia"/>
          <w:i/>
          <w:color w:val="008AC9"/>
          <w:sz w:val="20"/>
        </w:rPr>
        <w:t>臏</w:t>
      </w:r>
      <w:r>
        <w:rPr>
          <w:rFonts w:hAnsi="宋体-方正超大字符集"/>
          <w:i/>
          <w:color w:val="008AC9"/>
          <w:sz w:val="20"/>
        </w:rPr>
        <w:t>宫劓割頭庶剠</w:t>
      </w:r>
      <w:r>
        <w:rPr>
          <w:rFonts w:hAnsi="宋体-方正超大字符集"/>
        </w:rPr>
        <w:t>。按：</w:t>
      </w:r>
      <w:r>
        <w:rPr>
          <w:rFonts w:hAnsi="宋体-方正超大字符集"/>
          <w:u w:val="single"/>
        </w:rPr>
        <w:t>賈</w:t>
      </w:r>
      <w:r w:rsidR="005A4AB1" w:rsidRPr="005A4AB1">
        <w:rPr>
          <w:rFonts w:hAnsi="宋体-方正超大字符集" w:hint="eastAsia"/>
        </w:rPr>
        <w:t>、</w:t>
      </w:r>
      <w:r>
        <w:rPr>
          <w:rFonts w:hAnsi="宋体-方正超大字符集"/>
          <w:u w:val="single"/>
        </w:rPr>
        <w:t>馬</w:t>
      </w:r>
      <w:r w:rsidR="005A4AB1" w:rsidRPr="005A4AB1">
        <w:rPr>
          <w:rFonts w:hAnsi="宋体-方正超大字符集" w:hint="eastAsia"/>
        </w:rPr>
        <w:t>、</w:t>
      </w:r>
      <w:r>
        <w:rPr>
          <w:rFonts w:hAnsi="宋体-方正超大字符集"/>
          <w:u w:val="single"/>
        </w:rPr>
        <w:t>鄭</w:t>
      </w:r>
      <w:r>
        <w:rPr>
          <w:rFonts w:hAnsi="宋体-方正超大字符集"/>
        </w:rPr>
        <w:t>皆作刵。</w:t>
      </w:r>
      <w:r>
        <w:rPr>
          <w:rFonts w:hAnsi="宋体-方正超大字符集"/>
          <w:u w:val="single"/>
        </w:rPr>
        <w:t>許</w:t>
      </w:r>
      <w:r>
        <w:rPr>
          <w:rFonts w:hAnsi="宋体-方正超大字符集"/>
        </w:rPr>
        <w:t>必同。</w:t>
      </w:r>
      <w:r>
        <w:rPr>
          <w:rFonts w:hAnsi="宋体-方正超大字符集"/>
          <w:u w:val="wave"/>
        </w:rPr>
        <w:t>釋文</w:t>
      </w:r>
      <w:r>
        <w:rPr>
          <w:rFonts w:hAnsi="宋体-方正超大字符集"/>
        </w:rPr>
        <w:t>及</w:t>
      </w:r>
      <w:r>
        <w:rPr>
          <w:rFonts w:hAnsi="宋体-方正超大字符集"/>
          <w:u w:val="wave"/>
        </w:rPr>
        <w:t>正義</w:t>
      </w:r>
      <w:r>
        <w:rPr>
          <w:rFonts w:hAnsi="宋体-方正超大字符集"/>
        </w:rPr>
        <w:t>卷二皆云劓刵。本篇</w:t>
      </w:r>
      <w:r>
        <w:rPr>
          <w:rFonts w:hAnsi="宋体-方正超大字符集"/>
          <w:u w:val="wave"/>
        </w:rPr>
        <w:t>正義</w:t>
      </w:r>
      <w:r>
        <w:rPr>
          <w:rFonts w:hAnsi="宋体-方正超大字符集"/>
        </w:rPr>
        <w:t>作刵劓。唐初本固不同耳。𣀈黥</w:t>
      </w:r>
      <w:r>
        <w:rPr>
          <w:rFonts w:hAnsi="宋体-方正超大字符集" w:hint="eastAsia"/>
        </w:rPr>
        <w:t>，</w:t>
      </w:r>
      <w:r>
        <w:rPr>
          <w:rFonts w:hAnsi="宋体-方正超大字符集"/>
        </w:rPr>
        <w:t>據</w:t>
      </w:r>
      <w:r>
        <w:rPr>
          <w:rFonts w:hAnsi="宋体-方正超大字符集"/>
          <w:u w:val="wave"/>
        </w:rPr>
        <w:t>正義</w:t>
      </w:r>
      <w:r>
        <w:rPr>
          <w:rFonts w:hAnsi="宋体-方正超大字符集" w:hint="eastAsia"/>
        </w:rPr>
        <w:t>，</w:t>
      </w:r>
      <w:r>
        <w:rPr>
          <w:rFonts w:hAnsi="宋体-方正超大字符集"/>
          <w:u w:val="single"/>
        </w:rPr>
        <w:t>賈</w:t>
      </w:r>
      <w:r w:rsidR="005A4AB1" w:rsidRPr="005A4AB1">
        <w:rPr>
          <w:rFonts w:hAnsi="宋体-方正超大字符集" w:hint="eastAsia"/>
        </w:rPr>
        <w:t>、</w:t>
      </w:r>
      <w:r>
        <w:rPr>
          <w:rFonts w:hAnsi="宋体-方正超大字符集"/>
          <w:u w:val="single"/>
        </w:rPr>
        <w:t>馬</w:t>
      </w:r>
      <w:r w:rsidR="005A4AB1" w:rsidRPr="005A4AB1">
        <w:rPr>
          <w:rFonts w:hAnsi="宋体-方正超大字符集" w:hint="eastAsia"/>
        </w:rPr>
        <w:t>、</w:t>
      </w:r>
      <w:r>
        <w:rPr>
          <w:rFonts w:hAnsi="宋体-方正超大字符集"/>
          <w:u w:val="single"/>
        </w:rPr>
        <w:t>鄭</w:t>
      </w:r>
      <w:r>
        <w:rPr>
          <w:rFonts w:hAnsi="宋体-方正超大字符集"/>
        </w:rPr>
        <w:t>作劅剠。劅同𣀈。剠同黥。</w:t>
      </w:r>
      <w:r>
        <w:rPr>
          <w:rFonts w:hAnsi="宋体-方正超大字符集"/>
          <w:u w:val="single"/>
        </w:rPr>
        <w:t>衞包</w:t>
      </w:r>
      <w:r>
        <w:rPr>
          <w:rFonts w:hAnsi="宋体-方正超大字符集"/>
        </w:rPr>
        <w:t>因</w:t>
      </w:r>
      <w:r>
        <w:rPr>
          <w:rFonts w:hAnsi="宋体-方正超大字符集"/>
          <w:u w:val="wave"/>
        </w:rPr>
        <w:t>正義</w:t>
      </w:r>
      <w:r>
        <w:rPr>
          <w:rFonts w:hAnsi="宋体-方正超大字符集"/>
        </w:rPr>
        <w:t>云</w:t>
      </w:r>
      <w:r>
        <w:rPr>
          <w:rFonts w:hAnsi="宋体-方正超大字符集"/>
          <w:i/>
          <w:color w:val="008AC9"/>
          <w:sz w:val="20"/>
        </w:rPr>
        <w:t>劅椓人陰</w:t>
      </w:r>
      <w:r>
        <w:rPr>
          <w:rFonts w:hAnsi="宋体-方正超大字符集"/>
        </w:rPr>
        <w:t>。乃易爲㭬字。而不知𣀈，椓字義之不同。椓，擊也。去陰不可云椓。</w:t>
      </w:r>
    </w:p>
    <w:p w14:paraId="55AAB2E9" w14:textId="3188C200" w:rsidR="002255CD" w:rsidRDefault="00830F15">
      <w:pPr>
        <w:spacing w:line="360" w:lineRule="auto"/>
      </w:pPr>
      <w:bookmarkStart w:id="2290" w:name="𢽹"/>
      <w:bookmarkEnd w:id="2289"/>
      <w:r>
        <w:rPr>
          <w:rFonts w:hAnsi="宋体-方正超大字符集" w:hint="eastAsia"/>
          <w:b/>
          <w:color w:val="FF0000"/>
          <w:sz w:val="36"/>
        </w:rPr>
        <w:t>𢽹</w:t>
      </w:r>
      <w:bookmarkEnd w:id="2290"/>
      <w:r>
        <w:rPr>
          <w:rFonts w:ascii="北師大說文小篆" w:eastAsia="北師大說文小篆" w:hAnsi="北師大說文小篆" w:cs="北師大說文小篆"/>
          <w:sz w:val="56"/>
        </w:rPr>
        <w:t>敯</w:t>
      </w:r>
      <w:r>
        <w:rPr>
          <w:rFonts w:ascii="Dialog" w:eastAsia="Dialog" w:hAnsi="Dialog" w:cs="Dialog"/>
          <w:color w:val="FF0000"/>
        </w:rPr>
        <w:t>mǐn</w:t>
      </w:r>
      <w:r>
        <w:rPr>
          <w:rFonts w:hAnsi="宋体-方正超大字符集"/>
          <w:b/>
          <w:color w:val="660000"/>
        </w:rPr>
        <w:t>冒也。</w:t>
      </w:r>
      <w:r>
        <w:rPr>
          <w:rFonts w:hAnsi="宋体-方正超大字符集"/>
        </w:rPr>
        <w:t>今本</w:t>
      </w:r>
      <w:r>
        <w:rPr>
          <w:rFonts w:hAnsi="宋体-方正超大字符集"/>
          <w:u w:val="wave"/>
        </w:rPr>
        <w:t>爾雅</w:t>
      </w:r>
      <w:r>
        <w:rPr>
          <w:rFonts w:hAnsi="宋体-方正超大字符集"/>
        </w:rPr>
        <w:t>：</w:t>
      </w:r>
      <w:r>
        <w:rPr>
          <w:rFonts w:hAnsi="宋体-方正超大字符集"/>
          <w:i/>
          <w:color w:val="008AC9"/>
          <w:sz w:val="20"/>
        </w:rPr>
        <w:t>昏</w:t>
      </w:r>
      <w:r w:rsidR="005A4AB1" w:rsidRPr="005A4AB1">
        <w:rPr>
          <w:rFonts w:hAnsi="宋体-方正超大字符集" w:hint="eastAsia"/>
          <w:i/>
          <w:color w:val="008AC9"/>
          <w:sz w:val="20"/>
        </w:rPr>
        <w:t>、</w:t>
      </w:r>
      <w:r>
        <w:rPr>
          <w:rFonts w:hAnsi="宋体-方正超大字符集"/>
          <w:i/>
          <w:color w:val="008AC9"/>
          <w:sz w:val="20"/>
        </w:rPr>
        <w:t>𢽹</w:t>
      </w:r>
      <w:r>
        <w:rPr>
          <w:rFonts w:hAnsi="宋体-方正超大字符集" w:hint="eastAsia"/>
          <w:i/>
          <w:color w:val="008AC9"/>
          <w:sz w:val="20"/>
        </w:rPr>
        <w:t>，</w:t>
      </w:r>
      <w:r>
        <w:rPr>
          <w:rFonts w:hAnsi="宋体-方正超大字符集"/>
          <w:i/>
          <w:color w:val="008AC9"/>
          <w:sz w:val="20"/>
        </w:rPr>
        <w:t>强也</w:t>
      </w:r>
      <w:r>
        <w:rPr>
          <w:rFonts w:hAnsi="宋体-方正超大字符集"/>
        </w:rPr>
        <w:t>。</w:t>
      </w:r>
      <w:r>
        <w:rPr>
          <w:rFonts w:hAnsi="宋体-方正超大字符集"/>
          <w:u w:val="wave"/>
        </w:rPr>
        <w:t>般庚</w:t>
      </w:r>
      <w:r>
        <w:rPr>
          <w:rFonts w:hAnsi="宋体-方正超大字符集"/>
        </w:rPr>
        <w:t>：</w:t>
      </w:r>
      <w:r>
        <w:rPr>
          <w:rFonts w:hAnsi="宋体-方正超大字符集"/>
          <w:i/>
          <w:color w:val="008AC9"/>
          <w:sz w:val="20"/>
        </w:rPr>
        <w:t>不昏作勞</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昏讀爲𢽹</w:t>
      </w:r>
      <w:r>
        <w:rPr>
          <w:rFonts w:hAnsi="宋体-方正超大字符集" w:hint="eastAsia"/>
          <w:i/>
          <w:color w:val="008AC9"/>
          <w:sz w:val="20"/>
        </w:rPr>
        <w:t>，</w:t>
      </w:r>
      <w:r>
        <w:rPr>
          <w:rFonts w:hAnsi="宋体-方正超大字符集"/>
          <w:i/>
          <w:color w:val="008AC9"/>
          <w:sz w:val="20"/>
        </w:rPr>
        <w:t>勉也</w:t>
      </w:r>
      <w:r>
        <w:rPr>
          <w:rFonts w:hAnsi="宋体-方正超大字符集"/>
        </w:rPr>
        <w:t>。似</w:t>
      </w:r>
      <w:r>
        <w:rPr>
          <w:rFonts w:hAnsi="宋体-方正超大字符集"/>
          <w:u w:val="single"/>
        </w:rPr>
        <w:t>鄭</w:t>
      </w:r>
      <w:r>
        <w:rPr>
          <w:rFonts w:hAnsi="宋体-方正超大字符集"/>
        </w:rPr>
        <w:t>所據</w:t>
      </w:r>
      <w:r>
        <w:rPr>
          <w:rFonts w:hAnsi="宋体-方正超大字符集"/>
          <w:u w:val="wave"/>
        </w:rPr>
        <w:t>爾雅</w:t>
      </w:r>
      <w:r>
        <w:rPr>
          <w:rFonts w:hAnsi="宋体-方正超大字符集"/>
        </w:rPr>
        <w:t>與今本亦不同。</w:t>
      </w:r>
      <w:r>
        <w:rPr>
          <w:rFonts w:hAnsi="宋体-方正超大字符集"/>
          <w:u w:val="wave"/>
        </w:rPr>
        <w:t>康誥</w:t>
      </w:r>
      <w:r>
        <w:rPr>
          <w:rFonts w:hAnsi="宋体-方正超大字符集"/>
        </w:rPr>
        <w:t>：</w:t>
      </w:r>
      <w:r>
        <w:rPr>
          <w:rFonts w:hAnsi="宋体-方正超大字符集"/>
          <w:i/>
          <w:color w:val="008AC9"/>
          <w:sz w:val="20"/>
        </w:rPr>
        <w:t>𢽹不畏死</w:t>
      </w:r>
      <w:r w:rsidR="005A4AB1" w:rsidRPr="005A4AB1">
        <w:rPr>
          <w:rFonts w:hAnsi="宋体-方正超大字符集" w:hint="eastAsia"/>
        </w:rPr>
        <w:t>、</w:t>
      </w:r>
      <w:r>
        <w:rPr>
          <w:rFonts w:hAnsi="宋体-方正超大字符集"/>
          <w:u w:val="wave"/>
        </w:rPr>
        <w:t>孟子</w:t>
      </w:r>
      <w:r>
        <w:rPr>
          <w:rFonts w:hAnsi="宋体-方正超大字符集"/>
        </w:rPr>
        <w:t>作</w:t>
      </w:r>
      <w:r>
        <w:rPr>
          <w:rFonts w:hAnsi="宋体-方正超大字符集"/>
          <w:color w:val="000000"/>
        </w:rPr>
        <w:t>閔</w:t>
      </w:r>
      <w:r>
        <w:rPr>
          <w:rFonts w:hAnsi="宋体-方正超大字符集" w:hint="eastAsia"/>
        </w:rPr>
        <w:t>，</w:t>
      </w:r>
      <w:r>
        <w:rPr>
          <w:rFonts w:hAnsi="宋体-方正超大字符集"/>
          <w:u w:val="wave"/>
        </w:rPr>
        <w:t>立政</w:t>
      </w:r>
      <w:r>
        <w:rPr>
          <w:rFonts w:hAnsi="宋体-方正超大字符集"/>
        </w:rPr>
        <w:t>：</w:t>
      </w:r>
      <w:r>
        <w:rPr>
          <w:rFonts w:hAnsi="宋体-方正超大字符集"/>
          <w:i/>
          <w:color w:val="008AC9"/>
          <w:sz w:val="20"/>
        </w:rPr>
        <w:t>其在受德𢽹</w:t>
      </w:r>
      <w:r w:rsidR="005A4AB1" w:rsidRPr="005A4AB1">
        <w:rPr>
          <w:rFonts w:hAnsi="宋体-方正超大字符集" w:hint="eastAsia"/>
        </w:rPr>
        <w:t>、</w:t>
      </w:r>
      <w:r>
        <w:rPr>
          <w:rFonts w:hAnsi="宋体-方正超大字符集"/>
          <w:u w:val="wave"/>
        </w:rPr>
        <w:t>心部</w:t>
      </w:r>
      <w:r>
        <w:rPr>
          <w:rFonts w:hAnsi="宋体-方正超大字符集"/>
        </w:rPr>
        <w:t>作</w:t>
      </w:r>
      <w:r>
        <w:rPr>
          <w:rFonts w:hAnsi="宋体-方正超大字符集"/>
          <w:color w:val="000000"/>
        </w:rPr>
        <w:t>忞</w:t>
      </w:r>
      <w:r>
        <w:rPr>
          <w:rFonts w:hAnsi="宋体-方正超大字符集" w:hint="eastAsia"/>
        </w:rPr>
        <w:t>，</w:t>
      </w:r>
      <w:r>
        <w:rPr>
          <w:rFonts w:hAnsi="宋体-方正超大字符集"/>
        </w:rPr>
        <w:t>昏聲</w:t>
      </w:r>
      <w:r w:rsidR="005A4AB1" w:rsidRPr="005A4AB1">
        <w:rPr>
          <w:rFonts w:hAnsi="宋体-方正超大字符集" w:hint="eastAsia"/>
        </w:rPr>
        <w:t>、</w:t>
      </w:r>
      <w:r>
        <w:rPr>
          <w:rFonts w:hAnsi="宋体-方正超大字符集"/>
        </w:rPr>
        <w:t>文聲同部。</w:t>
      </w:r>
      <w:r>
        <w:rPr>
          <w:rFonts w:hAnsi="宋体-方正超大字符集"/>
          <w:b/>
          <w:color w:val="660000"/>
        </w:rPr>
        <w:t>从攴，昏聲。</w:t>
      </w:r>
      <w:r>
        <w:rPr>
          <w:rFonts w:hAnsi="宋体-方正超大字符集"/>
          <w:color w:val="00B050"/>
        </w:rPr>
        <w:t>眉殞切</w:t>
      </w:r>
      <w:r>
        <w:rPr>
          <w:rFonts w:hAnsi="宋体-方正超大字符集"/>
        </w:rPr>
        <w:t>。十三部。按：昏从氐省</w:t>
      </w:r>
      <w:r>
        <w:rPr>
          <w:rFonts w:hAnsi="宋体-方正超大字符集" w:hint="eastAsia"/>
        </w:rPr>
        <w:t>，</w:t>
      </w:r>
      <w:r>
        <w:rPr>
          <w:rFonts w:hAnsi="宋体-方正超大字符集"/>
        </w:rPr>
        <w:t>不从民。凡昏旁作昬者誤。詳</w:t>
      </w:r>
      <w:r>
        <w:rPr>
          <w:rFonts w:hAnsi="宋体-方正超大字符集"/>
          <w:u w:val="wave"/>
        </w:rPr>
        <w:t>日部</w:t>
      </w:r>
      <w:r>
        <w:rPr>
          <w:rFonts w:hAnsi="宋体-方正超大字符集"/>
        </w:rPr>
        <w:t>。</w:t>
      </w:r>
      <w:r>
        <w:rPr>
          <w:rFonts w:hAnsi="宋体-方正超大字符集" w:hint="eastAsia"/>
          <w:b/>
          <w:color w:val="660000"/>
          <w:u w:val="wave"/>
        </w:rPr>
        <w:t>周書</w:t>
      </w:r>
      <w:r>
        <w:rPr>
          <w:rFonts w:hAnsi="宋体-方正超大字符集" w:hint="eastAsia"/>
          <w:b/>
          <w:color w:val="660000"/>
        </w:rPr>
        <w:t>曰：</w:t>
      </w:r>
      <w:r>
        <w:rPr>
          <w:rFonts w:hAnsi="宋体-方正超大字符集" w:hint="eastAsia"/>
          <w:b/>
          <w:i/>
          <w:iCs/>
          <w:color w:val="660000"/>
          <w:sz w:val="20"/>
          <w:szCs w:val="18"/>
        </w:rPr>
        <w:t>𢽹不畏死</w:t>
      </w:r>
      <w:r>
        <w:rPr>
          <w:rFonts w:hAnsi="宋体-方正超大字符集" w:hint="eastAsia"/>
          <w:b/>
          <w:color w:val="660000"/>
        </w:rPr>
        <w:t>。</w:t>
      </w:r>
    </w:p>
    <w:p w14:paraId="109E86FD" w14:textId="3F2BEE48" w:rsidR="002255CD" w:rsidRDefault="00830F15">
      <w:pPr>
        <w:spacing w:line="360" w:lineRule="auto"/>
      </w:pPr>
      <w:bookmarkStart w:id="2291" w:name="敔"/>
      <w:r>
        <w:rPr>
          <w:rFonts w:hAnsi="宋体-方正超大字符集"/>
          <w:b/>
          <w:color w:val="FF0000"/>
          <w:sz w:val="36"/>
        </w:rPr>
        <w:t>敔</w:t>
      </w:r>
      <w:bookmarkEnd w:id="2291"/>
      <w:r>
        <w:rPr>
          <w:rFonts w:ascii="北師大說文小篆" w:eastAsia="北師大說文小篆" w:hAnsi="北師大說文小篆" w:cs="北師大說文小篆"/>
          <w:sz w:val="56"/>
        </w:rPr>
        <w:t>敔</w:t>
      </w:r>
      <w:r>
        <w:rPr>
          <w:rFonts w:ascii="Dialog" w:eastAsia="Dialog" w:hAnsi="Dialog" w:cs="Dialog"/>
          <w:color w:val="FF0000"/>
        </w:rPr>
        <w:t>yǔ</w:t>
      </w:r>
      <w:r>
        <w:rPr>
          <w:rFonts w:hAnsi="宋体-方正超大字符集"/>
          <w:b/>
          <w:color w:val="660000"/>
        </w:rPr>
        <w:t>禁也。</w:t>
      </w:r>
      <w:r>
        <w:rPr>
          <w:rFonts w:hAnsi="宋体-方正超大字符集"/>
        </w:rPr>
        <w:t>與</w:t>
      </w:r>
      <w:r>
        <w:rPr>
          <w:rFonts w:hAnsi="宋体-方正超大字符集"/>
          <w:color w:val="FF0000"/>
        </w:rPr>
        <w:t>圉</w:t>
      </w:r>
      <w:r w:rsidR="005A4AB1" w:rsidRPr="005A4AB1">
        <w:rPr>
          <w:rFonts w:hAnsi="宋体-方正超大字符集" w:hint="eastAsia"/>
        </w:rPr>
        <w:t>、</w:t>
      </w:r>
      <w:r>
        <w:rPr>
          <w:rFonts w:hAnsi="宋体-方正超大字符集"/>
          <w:color w:val="FF0000"/>
        </w:rPr>
        <w:t>禦</w:t>
      </w:r>
      <w:r>
        <w:rPr>
          <w:rFonts w:hAnsi="宋体-方正超大字符集"/>
        </w:rPr>
        <w:t>音同。</w:t>
      </w:r>
      <w:r>
        <w:rPr>
          <w:rFonts w:hAnsi="宋体-方正超大字符集"/>
          <w:u w:val="wave"/>
        </w:rPr>
        <w:t>釋言</w:t>
      </w:r>
      <w:r>
        <w:rPr>
          <w:rFonts w:hAnsi="宋体-方正超大字符集"/>
        </w:rPr>
        <w:t>：</w:t>
      </w:r>
      <w:r>
        <w:rPr>
          <w:rFonts w:hAnsi="宋体-方正超大字符集"/>
          <w:i/>
          <w:color w:val="008AC9"/>
          <w:sz w:val="20"/>
        </w:rPr>
        <w:t>禦</w:t>
      </w:r>
      <w:r w:rsidR="005A4AB1" w:rsidRPr="005A4AB1">
        <w:rPr>
          <w:rFonts w:hAnsi="宋体-方正超大字符集" w:hint="eastAsia"/>
          <w:i/>
          <w:color w:val="008AC9"/>
          <w:sz w:val="20"/>
        </w:rPr>
        <w:t>、</w:t>
      </w:r>
      <w:r>
        <w:rPr>
          <w:rFonts w:hAnsi="宋体-方正超大字符集"/>
          <w:i/>
          <w:color w:val="008AC9"/>
          <w:sz w:val="20"/>
        </w:rPr>
        <w:t>圉</w:t>
      </w:r>
      <w:r>
        <w:rPr>
          <w:rFonts w:hAnsi="宋体-方正超大字符集" w:hint="eastAsia"/>
          <w:i/>
          <w:color w:val="008AC9"/>
          <w:sz w:val="20"/>
        </w:rPr>
        <w:t>，</w:t>
      </w:r>
      <w:r>
        <w:rPr>
          <w:rFonts w:hAnsi="宋体-方正超大字符集"/>
          <w:i/>
          <w:color w:val="008AC9"/>
          <w:sz w:val="20"/>
        </w:rPr>
        <w:t>禁也</w:t>
      </w:r>
      <w:r>
        <w:rPr>
          <w:rFonts w:hAnsi="宋体-方正超大字符集"/>
        </w:rPr>
        <w:t>。</w:t>
      </w:r>
      <w:r>
        <w:rPr>
          <w:rFonts w:hAnsi="宋体-方正超大字符集"/>
          <w:u w:val="wave"/>
        </w:rPr>
        <w:t>說文</w:t>
      </w:r>
      <w:r>
        <w:rPr>
          <w:rFonts w:hAnsi="宋体-方正超大字符集"/>
          <w:color w:val="FF0000"/>
        </w:rPr>
        <w:t>禦</w:t>
      </w:r>
      <w:r>
        <w:rPr>
          <w:rFonts w:hAnsi="宋体-方正超大字符集"/>
        </w:rPr>
        <w:t>訓</w:t>
      </w:r>
      <w:r>
        <w:rPr>
          <w:rFonts w:hAnsi="宋体-方正超大字符集"/>
          <w:color w:val="000000"/>
        </w:rPr>
        <w:t>祀</w:t>
      </w:r>
      <w:r w:rsidR="005A4AB1" w:rsidRPr="005A4AB1">
        <w:rPr>
          <w:rFonts w:hAnsi="宋体-方正超大字符集" w:hint="eastAsia"/>
        </w:rPr>
        <w:t>、</w:t>
      </w:r>
      <w:r>
        <w:rPr>
          <w:rFonts w:hAnsi="宋体-方正超大字符集"/>
          <w:color w:val="FF0000"/>
        </w:rPr>
        <w:t>圉</w:t>
      </w:r>
      <w:r>
        <w:rPr>
          <w:rFonts w:hAnsi="宋体-方正超大字符集"/>
        </w:rPr>
        <w:t>訓</w:t>
      </w:r>
      <w:r>
        <w:rPr>
          <w:rFonts w:hAnsi="宋体-方正超大字符集"/>
          <w:color w:val="000000"/>
        </w:rPr>
        <w:t>囹圉</w:t>
      </w:r>
      <w:r>
        <w:rPr>
          <w:rFonts w:hAnsi="宋体-方正超大字符集" w:hint="eastAsia"/>
        </w:rPr>
        <w:t>，</w:t>
      </w:r>
      <w:r>
        <w:rPr>
          <w:rFonts w:hAnsi="宋体-方正超大字符集"/>
        </w:rPr>
        <w:t>所以拘罪人</w:t>
      </w:r>
      <w:r>
        <w:rPr>
          <w:rFonts w:hAnsi="宋体-方正超大字符集" w:hint="eastAsia"/>
        </w:rPr>
        <w:t>，</w:t>
      </w:r>
      <w:r>
        <w:rPr>
          <w:rFonts w:hAnsi="宋体-方正超大字符集"/>
        </w:rPr>
        <w:t>則敔爲禁禦本字</w:t>
      </w:r>
      <w:r>
        <w:rPr>
          <w:rFonts w:hAnsi="宋体-方正超大字符集" w:hint="eastAsia"/>
        </w:rPr>
        <w:t>，</w:t>
      </w:r>
      <w:r>
        <w:rPr>
          <w:rFonts w:hAnsi="宋体-方正超大字符集"/>
          <w:color w:val="FF0000"/>
        </w:rPr>
        <w:t>禦</w:t>
      </w:r>
      <w:r>
        <w:rPr>
          <w:rFonts w:hAnsi="宋体-方正超大字符集"/>
        </w:rPr>
        <w:t>行而敔廢矣。古假借作御</w:t>
      </w:r>
      <w:r w:rsidR="005A4AB1" w:rsidRPr="005A4AB1">
        <w:rPr>
          <w:rFonts w:hAnsi="宋体-方正超大字符集" w:hint="eastAsia"/>
        </w:rPr>
        <w:t>、</w:t>
      </w:r>
      <w:r>
        <w:rPr>
          <w:rFonts w:hAnsi="宋体-方正超大字符集"/>
        </w:rPr>
        <w:t>作圉。</w:t>
      </w:r>
      <w:r>
        <w:rPr>
          <w:rFonts w:hAnsi="宋体-方正超大字符集"/>
          <w:b/>
          <w:color w:val="660000"/>
        </w:rPr>
        <w:t>一曰樂器椌楬也</w:t>
      </w:r>
      <w:r>
        <w:rPr>
          <w:rFonts w:hAnsi="宋体-方正超大字符集" w:hint="eastAsia"/>
          <w:b/>
          <w:color w:val="660000"/>
        </w:rPr>
        <w:t>，</w:t>
      </w:r>
      <w:r>
        <w:rPr>
          <w:rFonts w:hAnsi="宋体-方正超大字符集"/>
          <w:b/>
          <w:color w:val="660000"/>
        </w:rPr>
        <w:t>形如木虎。</w:t>
      </w:r>
      <w:r>
        <w:rPr>
          <w:rFonts w:hAnsi="宋体-方正超大字符集"/>
        </w:rPr>
        <w:t>按：此十一字後人妄増也。</w:t>
      </w:r>
      <w:r>
        <w:rPr>
          <w:rFonts w:hAnsi="宋体-方正超大字符集"/>
          <w:u w:val="wave"/>
        </w:rPr>
        <w:t>樂記</w:t>
      </w:r>
      <w:r>
        <w:rPr>
          <w:rFonts w:hAnsi="宋体-方正超大字符集"/>
          <w:i/>
          <w:color w:val="008AC9"/>
          <w:sz w:val="20"/>
        </w:rPr>
        <w:t>椌楬</w:t>
      </w:r>
      <w:r>
        <w:rPr>
          <w:rFonts w:hAnsi="宋体-方正超大字符集"/>
        </w:rPr>
        <w:t>注謂</w:t>
      </w:r>
      <w:r>
        <w:rPr>
          <w:rFonts w:hAnsi="宋体-方正超大字符集"/>
          <w:i/>
          <w:color w:val="008AC9"/>
          <w:sz w:val="20"/>
        </w:rPr>
        <w:t>柷敔也</w:t>
      </w:r>
      <w:r>
        <w:rPr>
          <w:rFonts w:hAnsi="宋体-方正超大字符集" w:hint="eastAsia"/>
        </w:rPr>
        <w:t>，</w:t>
      </w:r>
      <w:r>
        <w:rPr>
          <w:rFonts w:hAnsi="宋体-方正超大字符集"/>
        </w:rPr>
        <w:t>椌謂柷</w:t>
      </w:r>
      <w:r>
        <w:rPr>
          <w:rFonts w:hAnsi="宋体-方正超大字符集" w:hint="eastAsia"/>
        </w:rPr>
        <w:t>，</w:t>
      </w:r>
      <w:r>
        <w:rPr>
          <w:rFonts w:hAnsi="宋体-方正超大字符集"/>
        </w:rPr>
        <w:t>楬謂敔</w:t>
      </w:r>
      <w:r>
        <w:rPr>
          <w:rFonts w:hAnsi="宋体-方正超大字符集" w:hint="eastAsia"/>
        </w:rPr>
        <w:t>，</w:t>
      </w:r>
      <w:r>
        <w:rPr>
          <w:rFonts w:hAnsi="宋体-方正超大字符集"/>
        </w:rPr>
        <w:t>柷形如桼桶</w:t>
      </w:r>
      <w:r>
        <w:rPr>
          <w:rFonts w:hAnsi="宋体-方正超大字符集" w:hint="eastAsia"/>
        </w:rPr>
        <w:t>，</w:t>
      </w:r>
      <w:r>
        <w:rPr>
          <w:rFonts w:hAnsi="宋体-方正超大字符集"/>
        </w:rPr>
        <w:t>敔狀如伏虎</w:t>
      </w:r>
      <w:r>
        <w:rPr>
          <w:rFonts w:hAnsi="宋体-方正超大字符集" w:hint="eastAsia"/>
        </w:rPr>
        <w:t>，</w:t>
      </w:r>
      <w:r>
        <w:rPr>
          <w:rFonts w:hAnsi="宋体-方正超大字符集"/>
        </w:rPr>
        <w:t>不得併二爲一。</w:t>
      </w:r>
      <w:r>
        <w:rPr>
          <w:rFonts w:hAnsi="宋体-方正超大字符集"/>
          <w:u w:val="wave"/>
        </w:rPr>
        <w:t>木部</w:t>
      </w:r>
      <w:r>
        <w:rPr>
          <w:rFonts w:hAnsi="宋体-方正超大字符集"/>
          <w:color w:val="FF0000"/>
        </w:rPr>
        <w:t>椌</w:t>
      </w:r>
      <w:r>
        <w:rPr>
          <w:rFonts w:hAnsi="宋体-方正超大字符集"/>
        </w:rPr>
        <w:t>云</w:t>
      </w:r>
      <w:r>
        <w:rPr>
          <w:rFonts w:hAnsi="宋体-方正超大字符集" w:hint="eastAsia"/>
        </w:rPr>
        <w:t>“</w:t>
      </w:r>
      <w:r>
        <w:rPr>
          <w:rFonts w:hAnsi="宋体-方正超大字符集"/>
          <w:color w:val="000000"/>
        </w:rPr>
        <w:t>柷樂也</w:t>
      </w:r>
      <w:r>
        <w:rPr>
          <w:rFonts w:hAnsi="宋体-方正超大字符集" w:hint="eastAsia"/>
          <w:color w:val="000000"/>
        </w:rPr>
        <w:t>”</w:t>
      </w:r>
      <w:r w:rsidR="005A4AB1" w:rsidRPr="005A4AB1">
        <w:rPr>
          <w:rFonts w:hAnsi="宋体-方正超大字符集" w:hint="eastAsia"/>
        </w:rPr>
        <w:t>、</w:t>
      </w:r>
      <w:r>
        <w:rPr>
          <w:rFonts w:hAnsi="宋体-方正超大字符集"/>
          <w:color w:val="FF0000"/>
        </w:rPr>
        <w:t>楬</w:t>
      </w:r>
      <w:r>
        <w:rPr>
          <w:rFonts w:hAnsi="宋体-方正超大字符集"/>
        </w:rPr>
        <w:t>下不云“敔樂”者，敔取義於遏</w:t>
      </w:r>
      <w:r>
        <w:rPr>
          <w:rFonts w:hAnsi="宋体-方正超大字符集" w:hint="eastAsia"/>
        </w:rPr>
        <w:t>，</w:t>
      </w:r>
      <w:r>
        <w:rPr>
          <w:rFonts w:hAnsi="宋体-方正超大字符集"/>
        </w:rPr>
        <w:t>楬爲遏之假借耳。敔者所以止樂</w:t>
      </w:r>
      <w:r>
        <w:rPr>
          <w:rFonts w:hAnsi="宋体-方正超大字符集" w:hint="eastAsia"/>
        </w:rPr>
        <w:t>，</w:t>
      </w:r>
      <w:r>
        <w:rPr>
          <w:rFonts w:hAnsi="宋体-方正超大字符集"/>
        </w:rPr>
        <w:t>故以敔名。上云“禁也</w:t>
      </w:r>
      <w:r w:rsidR="0070591C" w:rsidRPr="0070591C">
        <w:rPr>
          <w:rFonts w:hAnsi="宋体-方正超大字符集" w:hint="eastAsia"/>
        </w:rPr>
        <w:t>”</w:t>
      </w:r>
      <w:r>
        <w:rPr>
          <w:rFonts w:hAnsi="宋体-方正超大字符集" w:hint="eastAsia"/>
        </w:rPr>
        <w:t>，</w:t>
      </w:r>
      <w:r>
        <w:rPr>
          <w:rFonts w:hAnsi="宋体-方正超大字符集"/>
        </w:rPr>
        <w:t>巳包此物</w:t>
      </w:r>
      <w:r>
        <w:rPr>
          <w:rFonts w:hAnsi="宋体-方正超大字符集" w:hint="eastAsia"/>
        </w:rPr>
        <w:t>，</w:t>
      </w:r>
      <w:r>
        <w:rPr>
          <w:rFonts w:hAnsi="宋体-方正超大字符集"/>
        </w:rPr>
        <w:t>無庸別舉。用此知凡言“一曰”者，或經淺人増竄。</w:t>
      </w:r>
      <w:r>
        <w:rPr>
          <w:rFonts w:hAnsi="宋体-方正超大字符集"/>
          <w:b/>
          <w:color w:val="660000"/>
        </w:rPr>
        <w:t>从攴，吾聲。</w:t>
      </w:r>
      <w:r>
        <w:rPr>
          <w:rFonts w:hAnsi="宋体-方正超大字符集"/>
          <w:color w:val="00B050"/>
        </w:rPr>
        <w:t>魚舉切</w:t>
      </w:r>
      <w:r>
        <w:rPr>
          <w:rFonts w:hAnsi="宋体-方正超大字符集"/>
        </w:rPr>
        <w:t>。五部。</w:t>
      </w:r>
    </w:p>
    <w:p w14:paraId="2CAD526E" w14:textId="03F74F72" w:rsidR="002255CD" w:rsidRDefault="00830F15">
      <w:pPr>
        <w:spacing w:line="360" w:lineRule="auto"/>
      </w:pPr>
      <w:bookmarkStart w:id="2292" w:name="㪙"/>
      <w:r>
        <w:rPr>
          <w:rFonts w:hAnsi="宋体-方正超大字符集"/>
          <w:b/>
          <w:color w:val="FF0000"/>
          <w:sz w:val="36"/>
        </w:rPr>
        <w:t>㪙</w:t>
      </w:r>
      <w:bookmarkEnd w:id="2292"/>
      <w:r>
        <w:rPr>
          <w:noProof/>
        </w:rPr>
        <w:drawing>
          <wp:inline distT="0" distB="0" distL="0" distR="0" wp14:anchorId="309B6439" wp14:editId="5460B134">
            <wp:extent cx="359410" cy="359410"/>
            <wp:effectExtent l="0" t="0" r="0" b="254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440"/>
                    <pic:cNvPicPr>
                      <a:picLocks noChangeAspect="1" noChangeArrowheads="1"/>
                    </pic:cNvPicPr>
                  </pic:nvPicPr>
                  <pic:blipFill>
                    <a:blip r:embed="rId9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ě</w:t>
      </w:r>
      <w:r>
        <w:rPr>
          <w:rFonts w:hAnsi="宋体-方正超大字符集"/>
          <w:b/>
          <w:color w:val="660000"/>
        </w:rPr>
        <w:t>研治也。从攴，果聲。</w:t>
      </w:r>
      <w:r>
        <w:rPr>
          <w:rFonts w:hAnsi="宋体-方正超大字符集"/>
          <w:color w:val="00B050"/>
        </w:rPr>
        <w:t>苦果切</w:t>
      </w:r>
      <w:r>
        <w:rPr>
          <w:rFonts w:hAnsi="宋体-方正超大字符集"/>
        </w:rPr>
        <w:t>。十七部。</w:t>
      </w:r>
      <w:r>
        <w:rPr>
          <w:rFonts w:hAnsi="宋体-方正超大字符集"/>
          <w:b/>
          <w:color w:val="660000"/>
        </w:rPr>
        <w:t>舜女弟名㪙首。</w:t>
      </w:r>
      <w:r>
        <w:rPr>
          <w:rFonts w:hAnsi="宋体-方正超大字符集"/>
          <w:u w:val="wave"/>
        </w:rPr>
        <w:t>古今人表</w:t>
      </w:r>
      <w:r>
        <w:rPr>
          <w:rFonts w:hAnsi="宋体-方正超大字符集"/>
        </w:rPr>
        <w:t>上下等：</w:t>
      </w:r>
      <w:r>
        <w:rPr>
          <w:rFonts w:hAnsi="宋体-方正超大字符集"/>
          <w:i/>
          <w:color w:val="008AC9"/>
          <w:sz w:val="20"/>
        </w:rPr>
        <w:t>㪙手，舜妹</w:t>
      </w:r>
      <w:r>
        <w:rPr>
          <w:rFonts w:hAnsi="宋体-方正超大字符集" w:hint="eastAsia"/>
        </w:rPr>
        <w:t>，</w:t>
      </w:r>
      <w:r>
        <w:rPr>
          <w:rFonts w:hAnsi="宋体-方正超大字符集"/>
          <w:u w:val="single"/>
        </w:rPr>
        <w:t>顏</w:t>
      </w:r>
      <w:r>
        <w:rPr>
          <w:rFonts w:hAnsi="宋体-方正超大字符集"/>
        </w:rPr>
        <w:t>曰：</w:t>
      </w:r>
      <w:r>
        <w:rPr>
          <w:rFonts w:hAnsi="宋体-方正超大字符集"/>
          <w:i/>
          <w:color w:val="008AC9"/>
          <w:sz w:val="20"/>
        </w:rPr>
        <w:t>流俗本作擊者，合㪙</w:t>
      </w:r>
      <w:r w:rsidR="005A4AB1" w:rsidRPr="005A4AB1">
        <w:rPr>
          <w:rFonts w:hAnsi="宋体-方正超大字符集" w:hint="eastAsia"/>
          <w:i/>
          <w:color w:val="008AC9"/>
          <w:sz w:val="20"/>
        </w:rPr>
        <w:t>、</w:t>
      </w:r>
      <w:r>
        <w:rPr>
          <w:rFonts w:hAnsi="宋体-方正超大字符集"/>
          <w:i/>
          <w:color w:val="008AC9"/>
          <w:sz w:val="20"/>
        </w:rPr>
        <w:t>手二字譌爲一字也</w:t>
      </w:r>
      <w:r>
        <w:rPr>
          <w:rFonts w:hAnsi="宋体-方正超大字符集"/>
        </w:rPr>
        <w:t>。按：</w:t>
      </w:r>
      <w:r>
        <w:rPr>
          <w:rFonts w:hAnsi="宋体-方正超大字符集"/>
          <w:u w:val="wave"/>
        </w:rPr>
        <w:t>列女傳</w:t>
      </w:r>
      <w:r>
        <w:rPr>
          <w:rFonts w:hAnsi="宋体-方正超大字符集"/>
        </w:rPr>
        <w:t>曰：</w:t>
      </w:r>
      <w:r>
        <w:rPr>
          <w:rFonts w:hAnsi="宋体-方正超大字符集"/>
          <w:i/>
          <w:color w:val="008AC9"/>
          <w:sz w:val="20"/>
        </w:rPr>
        <w:lastRenderedPageBreak/>
        <w:t>舜之女弟繫</w:t>
      </w:r>
      <w:r>
        <w:rPr>
          <w:rFonts w:hAnsi="宋体-方正超大字符集" w:hint="eastAsia"/>
        </w:rPr>
        <w:t>，</w:t>
      </w:r>
      <w:r>
        <w:rPr>
          <w:rFonts w:hAnsi="宋体-方正超大字符集"/>
        </w:rPr>
        <w:t>則又擊之譌矣</w:t>
      </w:r>
      <w:r>
        <w:rPr>
          <w:rFonts w:hAnsi="宋体-方正超大字符集" w:hint="eastAsia"/>
        </w:rPr>
        <w:t>。</w:t>
      </w:r>
      <w:r>
        <w:rPr>
          <w:rFonts w:hAnsi="宋体-方正超大字符集"/>
        </w:rPr>
        <w:t>首</w:t>
      </w:r>
      <w:r w:rsidR="005A4AB1" w:rsidRPr="005A4AB1">
        <w:rPr>
          <w:rFonts w:hAnsi="宋体-方正超大字符集" w:hint="eastAsia"/>
        </w:rPr>
        <w:t>、</w:t>
      </w:r>
      <w:r>
        <w:rPr>
          <w:rFonts w:hAnsi="宋体-方正超大字符集"/>
        </w:rPr>
        <w:t>手古同音通用。</w:t>
      </w:r>
    </w:p>
    <w:p w14:paraId="10401A7C" w14:textId="77777777" w:rsidR="002255CD" w:rsidRDefault="00830F15">
      <w:pPr>
        <w:spacing w:line="360" w:lineRule="auto"/>
      </w:pPr>
      <w:bookmarkStart w:id="2293" w:name="鈙"/>
      <w:r>
        <w:rPr>
          <w:rFonts w:hAnsi="宋体-方正超大字符集"/>
          <w:b/>
          <w:color w:val="FF0000"/>
          <w:sz w:val="36"/>
        </w:rPr>
        <w:t>鈙</w:t>
      </w:r>
      <w:bookmarkEnd w:id="2293"/>
      <w:r>
        <w:rPr>
          <w:rFonts w:ascii="北師大說文小篆" w:eastAsia="北師大說文小篆" w:hAnsi="北師大說文小篆" w:cs="北師大說文小篆"/>
          <w:sz w:val="56"/>
        </w:rPr>
        <w:t>鈙</w:t>
      </w:r>
      <w:r>
        <w:rPr>
          <w:rFonts w:ascii="Dialog" w:eastAsia="Dialog" w:hAnsi="Dialog" w:cs="Dialog"/>
          <w:color w:val="FF0000"/>
        </w:rPr>
        <w:t>qín</w:t>
      </w:r>
      <w:r>
        <w:rPr>
          <w:rFonts w:hAnsi="宋体-方正超大字符集"/>
          <w:b/>
          <w:color w:val="660000"/>
        </w:rPr>
        <w:t>持</w:t>
      </w:r>
      <w:r>
        <w:rPr>
          <w:rFonts w:hAnsi="宋体-方正超大字符集" w:hint="eastAsia"/>
          <w:b/>
          <w:color w:val="660000"/>
        </w:rPr>
        <w:t>止</w:t>
      </w:r>
      <w:r>
        <w:rPr>
          <w:rFonts w:hAnsi="宋体-方正超大字符集"/>
          <w:b/>
          <w:color w:val="660000"/>
        </w:rPr>
        <w:t>也。</w:t>
      </w:r>
      <w:r>
        <w:rPr>
          <w:rFonts w:hAnsi="宋体-方正超大字符集" w:hint="eastAsia"/>
        </w:rPr>
        <w:t>雙聲。此與</w:t>
      </w:r>
      <w:r>
        <w:rPr>
          <w:rFonts w:hAnsi="宋体-方正超大字符集" w:hint="eastAsia"/>
          <w:color w:val="FF0000"/>
        </w:rPr>
        <w:t>捦</w:t>
      </w:r>
      <w:r>
        <w:rPr>
          <w:rFonts w:hAnsi="宋体-方正超大字符集" w:hint="eastAsia"/>
        </w:rPr>
        <w:t>義略同。</w:t>
      </w:r>
      <w:r>
        <w:rPr>
          <w:rFonts w:hAnsi="宋体-方正超大字符集" w:hint="eastAsia"/>
          <w:bdr w:val="single" w:sz="4" w:space="0" w:color="auto"/>
        </w:rPr>
        <w:t>政宇按</w:t>
      </w:r>
      <w:r>
        <w:rPr>
          <w:rFonts w:hAnsi="宋体-方正超大字符集" w:hint="eastAsia"/>
        </w:rPr>
        <w:t>：止字脱，今补。</w:t>
      </w:r>
      <w:r>
        <w:rPr>
          <w:rFonts w:hAnsi="宋体-方正超大字符集"/>
          <w:b/>
          <w:color w:val="660000"/>
        </w:rPr>
        <w:t>从攴，金聲。讀若琴。</w:t>
      </w:r>
      <w:r>
        <w:rPr>
          <w:rFonts w:hAnsi="宋体-方正超大字符集" w:hint="eastAsia"/>
          <w:color w:val="00B050"/>
        </w:rPr>
        <w:t>巨今切</w:t>
      </w:r>
      <w:r>
        <w:rPr>
          <w:rFonts w:hAnsi="宋体-方正超大字符集" w:hint="eastAsia"/>
        </w:rPr>
        <w:t>。七部。</w:t>
      </w:r>
    </w:p>
    <w:p w14:paraId="0644B655" w14:textId="05028210" w:rsidR="002255CD" w:rsidRDefault="00830F15">
      <w:pPr>
        <w:spacing w:line="360" w:lineRule="auto"/>
      </w:pPr>
      <w:bookmarkStart w:id="2294" w:name="𣀘"/>
      <w:r>
        <w:rPr>
          <w:rFonts w:hAnsi="宋体-方正超大字符集"/>
          <w:b/>
          <w:color w:val="FF0000"/>
          <w:sz w:val="36"/>
        </w:rPr>
        <w:t>𣀘</w:t>
      </w:r>
      <w:bookmarkEnd w:id="2294"/>
      <w:r>
        <w:rPr>
          <w:noProof/>
        </w:rPr>
        <w:drawing>
          <wp:inline distT="0" distB="0" distL="0" distR="0" wp14:anchorId="1C7AF135" wp14:editId="33844583">
            <wp:extent cx="359410" cy="359410"/>
            <wp:effectExtent l="0" t="0" r="0" b="254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441"/>
                    <pic:cNvPicPr>
                      <a:picLocks noChangeAspect="1" noChangeArrowheads="1"/>
                    </pic:cNvPicPr>
                  </pic:nvPicPr>
                  <pic:blipFill>
                    <a:blip r:embed="rId9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óu</w:t>
      </w:r>
      <w:r>
        <w:rPr>
          <w:rFonts w:hAnsi="宋体-方正超大字符集"/>
          <w:b/>
          <w:color w:val="660000"/>
        </w:rPr>
        <w:t>棄也。</w:t>
      </w:r>
      <w:r>
        <w:rPr>
          <w:rFonts w:hAnsi="宋体-方正超大字符集"/>
          <w:u w:val="wave"/>
        </w:rPr>
        <w:t>鄭風</w:t>
      </w:r>
      <w:r w:rsidR="005A4AB1" w:rsidRPr="005A4AB1">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𣀘，棄也</w:t>
      </w:r>
      <w:r>
        <w:rPr>
          <w:rFonts w:hAnsi="宋体-方正超大字符集" w:hint="eastAsia"/>
        </w:rPr>
        <w:t>，</w:t>
      </w:r>
      <w:r>
        <w:rPr>
          <w:rFonts w:hAnsi="宋体-方正超大字符集"/>
          <w:u w:val="single"/>
        </w:rPr>
        <w:t>許</w:t>
      </w:r>
      <w:r>
        <w:rPr>
          <w:rFonts w:hAnsi="宋体-方正超大字符集"/>
        </w:rPr>
        <w:t>本</w:t>
      </w:r>
      <w:r>
        <w:rPr>
          <w:rFonts w:hAnsi="宋体-方正超大字符集"/>
          <w:u w:val="single"/>
        </w:rPr>
        <w:t>毛</w:t>
      </w:r>
      <w:r>
        <w:rPr>
          <w:rFonts w:hAnsi="宋体-方正超大字符集"/>
        </w:rPr>
        <w:t>也</w:t>
      </w:r>
      <w:r>
        <w:rPr>
          <w:rFonts w:hAnsi="宋体-方正超大字符集" w:hint="eastAsia"/>
        </w:rPr>
        <w:t>，</w:t>
      </w:r>
      <w:r>
        <w:rPr>
          <w:rFonts w:hAnsi="宋体-方正超大字符集"/>
          <w:u w:val="single"/>
        </w:rPr>
        <w:t>鄭</w:t>
      </w:r>
      <w:r>
        <w:rPr>
          <w:rFonts w:hAnsi="宋体-方正超大字符集"/>
        </w:rPr>
        <w:t>乃讀爲</w:t>
      </w:r>
      <w:r>
        <w:rPr>
          <w:rFonts w:hAnsi="宋体-方正超大字符集"/>
          <w:i/>
          <w:iCs/>
          <w:color w:val="00B050"/>
        </w:rPr>
        <w:t>醜</w:t>
      </w:r>
      <w:r>
        <w:rPr>
          <w:rFonts w:hAnsi="宋体-方正超大字符集"/>
        </w:rPr>
        <w:t>。</w:t>
      </w:r>
      <w:r>
        <w:rPr>
          <w:rFonts w:hAnsi="宋体-方正超大字符集"/>
          <w:b/>
          <w:color w:val="660000"/>
        </w:rPr>
        <w:t>从攴，</w:t>
      </w:r>
      <w:r>
        <w:rPr>
          <w:rFonts w:hAnsi="宋体-方正超大字符集" w:hint="eastAsia"/>
          <w:b/>
          <w:color w:val="660000"/>
        </w:rPr>
        <w:t>𠷎</w:t>
      </w:r>
      <w:r>
        <w:rPr>
          <w:rFonts w:hAnsi="宋体-方正超大字符集"/>
          <w:b/>
          <w:color w:val="660000"/>
        </w:rPr>
        <w:t>聲。</w:t>
      </w:r>
      <w:r>
        <w:rPr>
          <w:rFonts w:hAnsi="宋体-方正超大字符集" w:hint="eastAsia"/>
        </w:rPr>
        <w:t>𠷎，</w:t>
      </w:r>
      <w:r>
        <w:rPr>
          <w:rFonts w:hAnsi="宋体-方正超大字符集"/>
          <w:u w:val="wave"/>
        </w:rPr>
        <w:t>口部</w:t>
      </w:r>
      <w:r>
        <w:rPr>
          <w:rFonts w:hAnsi="宋体-方正超大字符集"/>
        </w:rPr>
        <w:t>作</w:t>
      </w:r>
      <w:r>
        <w:rPr>
          <w:rFonts w:hAnsi="宋体-方正超大字符集"/>
          <w:color w:val="FF0000"/>
        </w:rPr>
        <w:t>𠼡</w:t>
      </w:r>
      <w:r>
        <w:rPr>
          <w:rFonts w:hAnsi="宋体-方正超大字符集" w:hint="eastAsia"/>
        </w:rPr>
        <w:t>，</w:t>
      </w:r>
      <w:r>
        <w:rPr>
          <w:rFonts w:hAnsi="宋体-方正超大字符集"/>
        </w:rPr>
        <w:t>誤。</w:t>
      </w:r>
      <w:r>
        <w:rPr>
          <w:rFonts w:hAnsi="宋体-方正超大字符集"/>
          <w:color w:val="00B050"/>
        </w:rPr>
        <w:t>市流切</w:t>
      </w:r>
      <w:r>
        <w:rPr>
          <w:rFonts w:hAnsi="宋体-方正超大字符集"/>
        </w:rPr>
        <w:t>。三部。</w:t>
      </w:r>
      <w:r>
        <w:rPr>
          <w:rFonts w:hAnsi="宋体-方正超大字符集"/>
          <w:b/>
          <w:color w:val="660000"/>
          <w:u w:val="wave"/>
        </w:rPr>
        <w:t>周書</w:t>
      </w:r>
      <w:r>
        <w:rPr>
          <w:rFonts w:hAnsi="宋体-方正超大字符集"/>
          <w:b/>
          <w:color w:val="660000"/>
        </w:rPr>
        <w:t>㠯爲討。</w:t>
      </w:r>
      <w:r>
        <w:rPr>
          <w:rFonts w:hAnsi="宋体-方正超大字符集"/>
        </w:rPr>
        <w:t>此言假借也。今</w:t>
      </w:r>
      <w:r>
        <w:rPr>
          <w:rFonts w:hAnsi="宋体-方正超大字符集"/>
          <w:u w:val="wave"/>
        </w:rPr>
        <w:t>尙書</w:t>
      </w:r>
      <w:r>
        <w:rPr>
          <w:rFonts w:hAnsi="宋体-方正超大字符集"/>
          <w:u w:val="double"/>
        </w:rPr>
        <w:t>周書</w:t>
      </w:r>
      <w:r>
        <w:rPr>
          <w:rFonts w:hAnsi="宋体-方正超大字符集"/>
        </w:rPr>
        <w:t>中無討字</w:t>
      </w:r>
      <w:r>
        <w:rPr>
          <w:rFonts w:hAnsi="宋体-方正超大字符集" w:hint="eastAsia"/>
        </w:rPr>
        <w:t>，</w:t>
      </w:r>
      <w:r>
        <w:rPr>
          <w:rFonts w:hAnsi="宋体-方正超大字符集"/>
        </w:rPr>
        <w:t>惟</w:t>
      </w:r>
      <w:r>
        <w:rPr>
          <w:rFonts w:hAnsi="宋体-方正超大字符集"/>
          <w:u w:val="wave"/>
        </w:rPr>
        <w:t>虞書</w:t>
      </w:r>
      <w:r>
        <w:rPr>
          <w:rFonts w:hAnsi="宋体-方正超大字符集"/>
          <w:u w:val="double"/>
        </w:rPr>
        <w:t>咎繇謨</w:t>
      </w:r>
      <w:r>
        <w:rPr>
          <w:rFonts w:hAnsi="宋体-方正超大字符集"/>
        </w:rPr>
        <w:t>曰：</w:t>
      </w:r>
      <w:r>
        <w:rPr>
          <w:rFonts w:hAnsi="宋体-方正超大字符集"/>
          <w:i/>
          <w:color w:val="008AC9"/>
          <w:sz w:val="20"/>
        </w:rPr>
        <w:t>天討有罪</w:t>
      </w:r>
      <w:r>
        <w:rPr>
          <w:rFonts w:hAnsi="宋体-方正超大字符集" w:hint="eastAsia"/>
        </w:rPr>
        <w:t>。</w:t>
      </w:r>
      <w:r>
        <w:rPr>
          <w:rFonts w:hAnsi="宋体-方正超大字符集"/>
        </w:rPr>
        <w:t>疑周當作虞。討古音在三部。</w:t>
      </w:r>
      <w:r>
        <w:rPr>
          <w:rFonts w:hAnsi="宋体-方正超大字符集"/>
          <w:b/>
          <w:color w:val="660000"/>
          <w:u w:val="wave"/>
        </w:rPr>
        <w:t>詩</w:t>
      </w:r>
      <w:r>
        <w:rPr>
          <w:rFonts w:hAnsi="宋体-方正超大字符集"/>
          <w:b/>
          <w:color w:val="660000"/>
        </w:rPr>
        <w:t>曰：無我𢿟兮。</w:t>
      </w:r>
      <w:r>
        <w:rPr>
          <w:rFonts w:hAnsi="宋体-方正超大字符集"/>
          <w:u w:val="wave"/>
        </w:rPr>
        <w:t>釋文</w:t>
      </w:r>
      <w:r>
        <w:rPr>
          <w:rFonts w:hAnsi="宋体-方正超大字符集"/>
        </w:rPr>
        <w:t>曰：</w:t>
      </w:r>
      <w:r>
        <w:rPr>
          <w:rFonts w:hAnsi="宋体-方正超大字符集"/>
          <w:i/>
          <w:color w:val="008AC9"/>
          <w:sz w:val="20"/>
        </w:rPr>
        <w:t>魗</w:t>
      </w:r>
      <w:r>
        <w:rPr>
          <w:rFonts w:hAnsi="宋体-方正超大字符集" w:hint="eastAsia"/>
          <w:i/>
          <w:color w:val="008AC9"/>
          <w:sz w:val="20"/>
        </w:rPr>
        <w:t>，</w:t>
      </w:r>
      <w:r>
        <w:rPr>
          <w:rFonts w:hAnsi="宋体-方正超大字符集"/>
          <w:i/>
          <w:color w:val="008AC9"/>
          <w:sz w:val="20"/>
        </w:rPr>
        <w:t>本亦作𣀘</w:t>
      </w:r>
      <w:r>
        <w:rPr>
          <w:rFonts w:hAnsi="宋体-方正超大字符集"/>
        </w:rPr>
        <w:t>。</w:t>
      </w:r>
    </w:p>
    <w:p w14:paraId="15137F99" w14:textId="7D76F711" w:rsidR="002255CD" w:rsidRDefault="00830F15">
      <w:pPr>
        <w:spacing w:line="360" w:lineRule="auto"/>
      </w:pPr>
      <w:bookmarkStart w:id="2295" w:name="畋"/>
      <w:r>
        <w:rPr>
          <w:rFonts w:hAnsi="宋体-方正超大字符集"/>
          <w:b/>
          <w:color w:val="FF0000"/>
          <w:sz w:val="36"/>
        </w:rPr>
        <w:t>畋</w:t>
      </w:r>
      <w:bookmarkEnd w:id="2295"/>
      <w:r>
        <w:rPr>
          <w:rFonts w:ascii="北師大說文小篆" w:eastAsia="北師大說文小篆" w:hAnsi="北師大說文小篆" w:cs="北師大說文小篆"/>
          <w:sz w:val="56"/>
        </w:rPr>
        <w:t>畋</w:t>
      </w:r>
      <w:r>
        <w:rPr>
          <w:rFonts w:ascii="Dialog" w:eastAsia="Dialog" w:hAnsi="Dialog" w:cs="Dialog"/>
          <w:color w:val="FF0000"/>
        </w:rPr>
        <w:t>tián</w:t>
      </w:r>
      <w:r>
        <w:rPr>
          <w:rFonts w:hAnsi="宋体-方正超大字符集"/>
          <w:b/>
          <w:color w:val="660000"/>
        </w:rPr>
        <w:t>平田也。</w:t>
      </w:r>
      <w:r>
        <w:rPr>
          <w:rFonts w:hAnsi="宋体-方正超大字符集"/>
          <w:u w:val="wave"/>
        </w:rPr>
        <w:t>齊風</w:t>
      </w:r>
      <w:r>
        <w:rPr>
          <w:rFonts w:hAnsi="宋体-方正超大字符集"/>
        </w:rPr>
        <w:t>：</w:t>
      </w:r>
      <w:r>
        <w:rPr>
          <w:rFonts w:hAnsi="宋体-方正超大字符集"/>
          <w:i/>
          <w:color w:val="008AC9"/>
          <w:sz w:val="20"/>
        </w:rPr>
        <w:t>無田甫田</w:t>
      </w:r>
      <w:r>
        <w:rPr>
          <w:rFonts w:hAnsi="宋体-方正超大字符集" w:hint="eastAsia"/>
        </w:rPr>
        <w:t>，</w:t>
      </w:r>
      <w:r>
        <w:rPr>
          <w:rFonts w:hAnsi="宋体-方正超大字符集"/>
        </w:rPr>
        <w:t>上“田”卽畋字。</w:t>
      </w:r>
      <w:r>
        <w:rPr>
          <w:rFonts w:hAnsi="宋体-方正超大字符集"/>
          <w:b/>
          <w:color w:val="660000"/>
        </w:rPr>
        <w:t>从攴田。</w:t>
      </w:r>
      <w:r>
        <w:rPr>
          <w:rFonts w:hAnsi="宋体-方正超大字符集"/>
        </w:rPr>
        <w:t>田亦聲。</w:t>
      </w:r>
      <w:r>
        <w:rPr>
          <w:rFonts w:hAnsi="宋体-方正超大字符集"/>
          <w:color w:val="00B050"/>
        </w:rPr>
        <w:t>待年切</w:t>
      </w:r>
      <w:r>
        <w:rPr>
          <w:rFonts w:hAnsi="宋体-方正超大字符集"/>
        </w:rPr>
        <w:t>。十二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畋尒田</w:t>
      </w:r>
      <w:r>
        <w:rPr>
          <w:rFonts w:hAnsi="宋体-方正超大字符集"/>
          <w:b/>
          <w:color w:val="660000"/>
        </w:rPr>
        <w:t>。</w:t>
      </w:r>
      <w:r>
        <w:rPr>
          <w:rFonts w:hAnsi="宋体-方正超大字符集"/>
          <w:u w:val="wave"/>
        </w:rPr>
        <w:t>多方篇</w:t>
      </w:r>
      <w:r>
        <w:rPr>
          <w:rFonts w:hAnsi="宋体-方正超大字符集"/>
        </w:rPr>
        <w:t>文。</w:t>
      </w:r>
    </w:p>
    <w:p w14:paraId="2812C436" w14:textId="3E16806D" w:rsidR="002255CD" w:rsidRDefault="00830F15">
      <w:pPr>
        <w:spacing w:line="360" w:lineRule="auto"/>
      </w:pPr>
      <w:bookmarkStart w:id="2296" w:name="攺"/>
      <w:r>
        <w:rPr>
          <w:rFonts w:hAnsi="宋体-方正超大字符集"/>
          <w:b/>
          <w:color w:val="FF0000"/>
          <w:sz w:val="36"/>
        </w:rPr>
        <w:t>攺</w:t>
      </w:r>
      <w:bookmarkEnd w:id="2296"/>
      <w:r>
        <w:rPr>
          <w:noProof/>
        </w:rPr>
        <w:drawing>
          <wp:inline distT="0" distB="0" distL="0" distR="0" wp14:anchorId="746B8276" wp14:editId="5B78DAD5">
            <wp:extent cx="359410" cy="359410"/>
            <wp:effectExtent l="0" t="0" r="0" b="254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442"/>
                    <pic:cNvPicPr>
                      <a:picLocks noChangeAspect="1" noChangeArrowheads="1"/>
                    </pic:cNvPicPr>
                  </pic:nvPicPr>
                  <pic:blipFill>
                    <a:blip r:embed="rId9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sidR="004F7CEB" w:rsidRPr="004F7CEB">
        <w:t xml:space="preserve"> </w:t>
      </w:r>
      <w:r w:rsidR="004F7CEB" w:rsidRPr="004F7CEB">
        <w:rPr>
          <w:rFonts w:ascii="Dialog" w:eastAsia="Dialog" w:hAnsi="Dialog" w:cs="Dialog"/>
          <w:color w:val="FF0000"/>
        </w:rPr>
        <w:t>yǐ</w:t>
      </w:r>
      <w:r>
        <w:rPr>
          <w:rFonts w:hAnsi="宋体-方正超大字符集"/>
          <w:b/>
          <w:color w:val="660000"/>
        </w:rPr>
        <w:t>㱾攺</w:t>
      </w:r>
      <w:r>
        <w:rPr>
          <w:rFonts w:hAnsi="宋体-方正超大字符集" w:hint="eastAsia"/>
          <w:b/>
          <w:color w:val="660000"/>
        </w:rPr>
        <w:t>，</w:t>
      </w:r>
      <w:r>
        <w:rPr>
          <w:rFonts w:hAnsi="宋体-方正超大字符集"/>
          <w:b/>
          <w:color w:val="660000"/>
        </w:rPr>
        <w:t>大剛卯㠯逐鬼鬽也。</w:t>
      </w:r>
      <w:r>
        <w:rPr>
          <w:rFonts w:hAnsi="宋体-方正超大字符集"/>
        </w:rPr>
        <w:t>見</w:t>
      </w:r>
      <w:r>
        <w:rPr>
          <w:rFonts w:hAnsi="宋体-方正超大字符集"/>
          <w:u w:val="wave"/>
        </w:rPr>
        <w:t>殳部</w:t>
      </w:r>
      <w:r>
        <w:rPr>
          <w:rFonts w:hAnsi="宋体-方正超大字符集"/>
        </w:rPr>
        <w:t>。</w:t>
      </w:r>
      <w:r>
        <w:rPr>
          <w:rFonts w:hAnsi="宋体-方正超大字符集"/>
          <w:b/>
          <w:color w:val="660000"/>
        </w:rPr>
        <w:t>从攴，巳聲。讀若巳。</w:t>
      </w:r>
      <w:r>
        <w:rPr>
          <w:rFonts w:hAnsi="宋体-方正超大字符集"/>
          <w:color w:val="00B050"/>
        </w:rPr>
        <w:t>余止切</w:t>
      </w:r>
      <w:r>
        <w:rPr>
          <w:rFonts w:hAnsi="宋体-方正超大字符集"/>
        </w:rPr>
        <w:t>。一本作</w:t>
      </w:r>
      <w:r>
        <w:rPr>
          <w:rFonts w:hAnsi="宋体-方正超大字符集" w:hint="eastAsia"/>
        </w:rPr>
        <w:t>“</w:t>
      </w:r>
      <w:r>
        <w:rPr>
          <w:rFonts w:hAnsi="宋体-方正超大字符集"/>
          <w:color w:val="000000"/>
        </w:rPr>
        <w:t>古亥</w:t>
      </w:r>
      <w:r>
        <w:rPr>
          <w:rFonts w:hAnsi="宋体-方正超大字符集" w:hint="eastAsia"/>
          <w:color w:val="000000"/>
        </w:rPr>
        <w:t>”</w:t>
      </w:r>
      <w:r>
        <w:rPr>
          <w:rFonts w:hAnsi="宋体-方正超大字符集" w:hint="eastAsia"/>
        </w:rPr>
        <w:t>，</w:t>
      </w:r>
      <w:r>
        <w:rPr>
          <w:rFonts w:hAnsi="宋体-方正超大字符集"/>
        </w:rPr>
        <w:t>非。一部。已</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w:t>
      </w:r>
      <w:r>
        <w:rPr>
          <w:rFonts w:hAnsi="宋体-方正超大字符集"/>
          <w:color w:val="000000"/>
        </w:rPr>
        <w:t>㠯</w:t>
      </w:r>
      <w:r>
        <w:rPr>
          <w:rFonts w:hAnsi="宋体-方正超大字符集"/>
        </w:rPr>
        <w:t>。</w:t>
      </w:r>
    </w:p>
    <w:p w14:paraId="72FE04DC" w14:textId="4209027F" w:rsidR="002255CD" w:rsidRDefault="00830F15">
      <w:pPr>
        <w:spacing w:line="360" w:lineRule="auto"/>
      </w:pPr>
      <w:bookmarkStart w:id="2297" w:name="敘"/>
      <w:r>
        <w:rPr>
          <w:rFonts w:hAnsi="宋体-方正超大字符集"/>
          <w:b/>
          <w:color w:val="FF0000"/>
          <w:sz w:val="36"/>
        </w:rPr>
        <w:t>敘</w:t>
      </w:r>
      <w:bookmarkEnd w:id="2297"/>
      <w:r>
        <w:rPr>
          <w:rFonts w:ascii="北師大說文小篆" w:eastAsia="北師大說文小篆" w:hAnsi="北師大說文小篆" w:cs="北師大說文小篆"/>
          <w:sz w:val="56"/>
        </w:rPr>
        <w:t>敘</w:t>
      </w:r>
      <w:r>
        <w:rPr>
          <w:rFonts w:ascii="Dialog" w:eastAsia="Dialog" w:hAnsi="Dialog" w:cs="Dialog"/>
          <w:color w:val="FF0000"/>
        </w:rPr>
        <w:t>xù</w:t>
      </w:r>
      <w:r>
        <w:rPr>
          <w:rFonts w:hAnsi="宋体-方正超大字符集"/>
          <w:b/>
          <w:color w:val="660000"/>
        </w:rPr>
        <w:t>次弟也。</w:t>
      </w:r>
      <w:r>
        <w:rPr>
          <w:rFonts w:hAnsi="宋体-方正超大字符集"/>
          <w:u w:val="wave"/>
        </w:rPr>
        <w:t>咎繇謨</w:t>
      </w:r>
      <w:r>
        <w:rPr>
          <w:rFonts w:hAnsi="宋体-方正超大字符集"/>
        </w:rPr>
        <w:t>曰：</w:t>
      </w:r>
      <w:r>
        <w:rPr>
          <w:rFonts w:hAnsi="宋体-方正超大字符集"/>
          <w:i/>
          <w:color w:val="008AC9"/>
          <w:sz w:val="20"/>
        </w:rPr>
        <w:t>天敘有典</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舒</w:t>
      </w:r>
      <w:r w:rsidR="005A4AB1" w:rsidRPr="005A4AB1">
        <w:rPr>
          <w:rFonts w:hAnsi="宋体-方正超大字符集" w:hint="eastAsia"/>
          <w:i/>
          <w:color w:val="008AC9"/>
          <w:sz w:val="20"/>
        </w:rPr>
        <w:t>、</w:t>
      </w:r>
      <w:r>
        <w:rPr>
          <w:rFonts w:hAnsi="宋体-方正超大字符集"/>
          <w:i/>
          <w:color w:val="008AC9"/>
          <w:sz w:val="20"/>
        </w:rPr>
        <w:t>業</w:t>
      </w:r>
      <w:r w:rsidR="005A4AB1" w:rsidRPr="005A4AB1">
        <w:rPr>
          <w:rFonts w:hAnsi="宋体-方正超大字符集" w:hint="eastAsia"/>
          <w:i/>
          <w:color w:val="008AC9"/>
          <w:sz w:val="20"/>
        </w:rPr>
        <w:t>、</w:t>
      </w:r>
      <w:r>
        <w:rPr>
          <w:rFonts w:hAnsi="宋体-方正超大字符集"/>
          <w:i/>
          <w:color w:val="008AC9"/>
          <w:sz w:val="20"/>
        </w:rPr>
        <w:t>順</w:t>
      </w:r>
      <w:r w:rsidR="005A4AB1" w:rsidRPr="005A4AB1">
        <w:rPr>
          <w:rFonts w:hAnsi="宋体-方正超大字符集" w:hint="eastAsia"/>
          <w:i/>
          <w:color w:val="008AC9"/>
          <w:sz w:val="20"/>
        </w:rPr>
        <w:t>、</w:t>
      </w:r>
      <w:r>
        <w:rPr>
          <w:rFonts w:hAnsi="宋体-方正超大字符集"/>
          <w:i/>
          <w:color w:val="008AC9"/>
          <w:sz w:val="20"/>
        </w:rPr>
        <w:t>敘</w:t>
      </w:r>
      <w:r>
        <w:rPr>
          <w:rFonts w:hAnsi="宋体-方正超大字符集" w:hint="eastAsia"/>
          <w:i/>
          <w:color w:val="008AC9"/>
          <w:sz w:val="20"/>
        </w:rPr>
        <w:t>，</w:t>
      </w:r>
      <w:r>
        <w:rPr>
          <w:rFonts w:hAnsi="宋体-方正超大字符集"/>
          <w:i/>
          <w:color w:val="008AC9"/>
          <w:sz w:val="20"/>
        </w:rPr>
        <w:t>緒也</w:t>
      </w:r>
      <w:r>
        <w:rPr>
          <w:rFonts w:hAnsi="宋体-方正超大字符集"/>
        </w:rPr>
        <w:t>。古或假</w:t>
      </w:r>
      <w:r>
        <w:rPr>
          <w:rFonts w:hAnsi="宋体-方正超大字符集"/>
          <w:color w:val="FF0000"/>
        </w:rPr>
        <w:t>序</w:t>
      </w:r>
      <w:r>
        <w:rPr>
          <w:rFonts w:hAnsi="宋体-方正超大字符集"/>
        </w:rPr>
        <w:t>爲之。</w:t>
      </w:r>
      <w:r>
        <w:rPr>
          <w:rFonts w:hAnsi="宋体-方正超大字符集"/>
          <w:b/>
          <w:color w:val="660000"/>
        </w:rPr>
        <w:t>从攴，余聲。</w:t>
      </w:r>
      <w:r>
        <w:rPr>
          <w:rFonts w:hAnsi="宋体-方正超大字符集"/>
          <w:color w:val="00B050"/>
        </w:rPr>
        <w:t>徐吕切</w:t>
      </w:r>
      <w:r>
        <w:rPr>
          <w:rFonts w:hAnsi="宋体-方正超大字符集"/>
        </w:rPr>
        <w:t>。五部。</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b/>
          <w:bCs/>
        </w:rPr>
        <w:t>预备</w:t>
      </w:r>
      <w:r>
        <w:rPr>
          <w:rFonts w:hAnsi="宋体-方正超大字符集" w:hint="eastAsia"/>
        </w:rPr>
        <w:t>之预即</w:t>
      </w:r>
      <w:r>
        <w:rPr>
          <w:rFonts w:hAnsi="宋体-方正超大字符集"/>
        </w:rPr>
        <w:t>敘</w:t>
      </w:r>
      <w:r>
        <w:rPr>
          <w:rFonts w:hAnsi="宋体-方正超大字符集" w:hint="eastAsia"/>
        </w:rPr>
        <w:t>字。</w:t>
      </w:r>
    </w:p>
    <w:p w14:paraId="160D636F" w14:textId="77777777" w:rsidR="002255CD" w:rsidRDefault="00830F15">
      <w:pPr>
        <w:spacing w:line="360" w:lineRule="auto"/>
      </w:pPr>
      <w:bookmarkStart w:id="2298" w:name="㪏"/>
      <w:r>
        <w:rPr>
          <w:rFonts w:hAnsi="宋体-方正超大字符集"/>
          <w:b/>
          <w:color w:val="FF0000"/>
          <w:sz w:val="36"/>
        </w:rPr>
        <w:t>㪏</w:t>
      </w:r>
      <w:bookmarkEnd w:id="2298"/>
      <w:r>
        <w:rPr>
          <w:noProof/>
        </w:rPr>
        <w:drawing>
          <wp:inline distT="0" distB="0" distL="0" distR="0" wp14:anchorId="467001DC" wp14:editId="52041EA7">
            <wp:extent cx="359410" cy="359410"/>
            <wp:effectExtent l="0" t="0" r="0" b="254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443"/>
                    <pic:cNvPicPr>
                      <a:picLocks noChangeAspect="1" noChangeArrowheads="1"/>
                    </pic:cNvPicPr>
                  </pic:nvPicPr>
                  <pic:blipFill>
                    <a:blip r:embed="rId9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ǐ</w:t>
      </w:r>
      <w:r>
        <w:rPr>
          <w:rFonts w:hAnsi="宋体-方正超大字符集"/>
          <w:b/>
          <w:color w:val="660000"/>
        </w:rPr>
        <w:t>毁也。从攴，卑聲。</w:t>
      </w:r>
      <w:r>
        <w:rPr>
          <w:rFonts w:hAnsi="宋体-方正超大字符集"/>
          <w:color w:val="00B050"/>
        </w:rPr>
        <w:t>辟米切</w:t>
      </w:r>
      <w:r>
        <w:rPr>
          <w:rFonts w:hAnsi="宋体-方正超大字符集"/>
        </w:rPr>
        <w:t>。十六部。</w:t>
      </w:r>
    </w:p>
    <w:p w14:paraId="1AAC6860" w14:textId="0404B757" w:rsidR="002255CD" w:rsidRDefault="00830F15">
      <w:pPr>
        <w:spacing w:line="360" w:lineRule="auto"/>
      </w:pPr>
      <w:bookmarkStart w:id="2299" w:name="㪒"/>
      <w:r>
        <w:rPr>
          <w:rFonts w:hAnsi="宋体-方正超大字符集"/>
          <w:b/>
          <w:color w:val="FF0000"/>
          <w:sz w:val="36"/>
        </w:rPr>
        <w:t>㪒</w:t>
      </w:r>
      <w:bookmarkEnd w:id="2299"/>
      <w:r>
        <w:rPr>
          <w:noProof/>
        </w:rPr>
        <w:drawing>
          <wp:inline distT="0" distB="0" distL="0" distR="0" wp14:anchorId="0318BC52" wp14:editId="66FD4C7C">
            <wp:extent cx="359410" cy="359410"/>
            <wp:effectExtent l="0" t="0" r="0" b="254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444"/>
                    <pic:cNvPicPr>
                      <a:picLocks noChangeAspect="1" noChangeArrowheads="1"/>
                    </pic:cNvPicPr>
                  </pic:nvPicPr>
                  <pic:blipFill>
                    <a:blip r:embed="rId9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í</w:t>
      </w:r>
      <w:r>
        <w:rPr>
          <w:rFonts w:hAnsi="宋体-方正超大字符集"/>
          <w:b/>
          <w:color w:val="660000"/>
        </w:rPr>
        <w:t>㪏也。</w:t>
      </w:r>
      <w:r>
        <w:rPr>
          <w:rFonts w:hAnsi="宋体-方正超大字符集"/>
        </w:rPr>
        <w:t>按：</w:t>
      </w:r>
      <w:r>
        <w:rPr>
          <w:rFonts w:hAnsi="宋体-方正超大字符集"/>
          <w:color w:val="FF0000"/>
        </w:rPr>
        <w:t>㪏</w:t>
      </w:r>
      <w:r>
        <w:rPr>
          <w:rFonts w:hAnsi="宋体-方正超大字符集"/>
        </w:rPr>
        <w:t>下當云“</w:t>
      </w:r>
      <w:r>
        <w:rPr>
          <w:rFonts w:hAnsi="宋体-方正超大字符集" w:hint="eastAsia"/>
        </w:rPr>
        <w:t>㪏㪒，毁也”，</w:t>
      </w:r>
      <w:r>
        <w:rPr>
          <w:rFonts w:hAnsi="宋体-方正超大字符集"/>
          <w:color w:val="FF0000"/>
        </w:rPr>
        <w:t>㪒</w:t>
      </w:r>
      <w:r>
        <w:rPr>
          <w:rFonts w:hAnsi="宋体-方正超大字符集"/>
        </w:rPr>
        <w:t>下當云“</w:t>
      </w:r>
      <w:r>
        <w:rPr>
          <w:rFonts w:hAnsi="宋体-方正超大字符集" w:hint="eastAsia"/>
        </w:rPr>
        <w:t>㪏㪒也”，</w:t>
      </w:r>
      <w:r>
        <w:rPr>
          <w:rFonts w:hAnsi="宋体-方正超大字符集"/>
        </w:rPr>
        <w:t>此全書之例。多爲淺人亂之。</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連舉“</w:t>
      </w:r>
      <w:r>
        <w:rPr>
          <w:rFonts w:hAnsi="宋体-方正超大字符集" w:hint="eastAsia"/>
        </w:rPr>
        <w:t>㪏㪒”</w:t>
      </w:r>
      <w:r>
        <w:rPr>
          <w:rFonts w:hAnsi="宋体-方正超大字符集"/>
        </w:rPr>
        <w:t>字</w:t>
      </w:r>
      <w:r>
        <w:rPr>
          <w:rFonts w:hAnsi="宋体-方正超大字符集" w:hint="eastAsia"/>
        </w:rPr>
        <w:t>，</w:t>
      </w:r>
      <w:r>
        <w:rPr>
          <w:rFonts w:hAnsi="宋体-方正超大字符集"/>
        </w:rPr>
        <w:t>知爲曡韵無疑。</w:t>
      </w:r>
      <w:r>
        <w:rPr>
          <w:rFonts w:hAnsi="宋体-方正超大字符集"/>
          <w:u w:val="wave"/>
        </w:rPr>
        <w:t>廣韵</w:t>
      </w:r>
      <w:r>
        <w:rPr>
          <w:rFonts w:hAnsi="宋体-方正超大字符集"/>
        </w:rPr>
        <w:t>曰：</w:t>
      </w:r>
      <w:r>
        <w:rPr>
          <w:rFonts w:hAnsi="宋体-方正超大字符集"/>
          <w:i/>
          <w:color w:val="008AC9"/>
          <w:sz w:val="20"/>
        </w:rPr>
        <w:t>㪏㪒，擊聲也</w:t>
      </w:r>
      <w:r>
        <w:rPr>
          <w:rFonts w:hAnsi="宋体-方正超大字符集"/>
        </w:rPr>
        <w:t>。</w:t>
      </w:r>
      <w:r>
        <w:rPr>
          <w:rFonts w:hAnsi="宋体-方正超大字符集"/>
          <w:b/>
          <w:color w:val="660000"/>
        </w:rPr>
        <w:t>从攴，兒聲。</w:t>
      </w:r>
      <w:r>
        <w:rPr>
          <w:rFonts w:hAnsi="宋体-方正超大字符集"/>
          <w:color w:val="00B050"/>
        </w:rPr>
        <w:t>五計切</w:t>
      </w:r>
      <w:r>
        <w:rPr>
          <w:rFonts w:hAnsi="宋体-方正超大字符集"/>
        </w:rPr>
        <w:t>。當依</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i/>
          <w:iCs/>
          <w:color w:val="00B050"/>
        </w:rPr>
        <w:t>五禮切</w:t>
      </w:r>
      <w:r>
        <w:rPr>
          <w:rFonts w:hAnsi="宋体-方正超大字符集"/>
        </w:rPr>
        <w:t>。十六部。</w:t>
      </w:r>
    </w:p>
    <w:p w14:paraId="632CF68D" w14:textId="3AB108CA" w:rsidR="002255CD" w:rsidRDefault="00830F15">
      <w:pPr>
        <w:spacing w:line="360" w:lineRule="auto"/>
      </w:pPr>
      <w:bookmarkStart w:id="2300" w:name="牧"/>
      <w:r>
        <w:rPr>
          <w:rFonts w:hAnsi="宋体-方正超大字符集"/>
          <w:b/>
          <w:color w:val="FF0000"/>
          <w:sz w:val="36"/>
        </w:rPr>
        <w:t>牧</w:t>
      </w:r>
      <w:bookmarkEnd w:id="2300"/>
      <w:r>
        <w:rPr>
          <w:rFonts w:ascii="北師大說文小篆" w:eastAsia="北師大說文小篆" w:hAnsi="北師大說文小篆" w:cs="北師大說文小篆"/>
          <w:sz w:val="56"/>
        </w:rPr>
        <w:t>牧</w:t>
      </w:r>
      <w:r>
        <w:rPr>
          <w:rFonts w:ascii="Dialog" w:eastAsia="Dialog" w:hAnsi="Dialog" w:cs="Dialog"/>
          <w:color w:val="FF0000"/>
        </w:rPr>
        <w:t>mù</w:t>
      </w:r>
      <w:r>
        <w:rPr>
          <w:rFonts w:hAnsi="宋体-方正超大字符集"/>
          <w:b/>
          <w:color w:val="660000"/>
        </w:rPr>
        <w:t>養牛人也。</w:t>
      </w:r>
      <w:r>
        <w:rPr>
          <w:rFonts w:hAnsi="宋体-方正超大字符集"/>
          <w:u w:val="wave"/>
        </w:rPr>
        <w:t>左傳</w:t>
      </w:r>
      <w:r>
        <w:rPr>
          <w:rFonts w:hAnsi="宋体-方正超大字符集"/>
        </w:rPr>
        <w:t>曰：</w:t>
      </w:r>
      <w:r>
        <w:rPr>
          <w:rFonts w:hAnsi="宋体-方正超大字符集"/>
          <w:i/>
          <w:color w:val="008AC9"/>
          <w:sz w:val="20"/>
        </w:rPr>
        <w:t>馬有圉</w:t>
      </w:r>
      <w:r>
        <w:rPr>
          <w:rFonts w:hAnsi="宋体-方正超大字符集" w:hint="eastAsia"/>
          <w:i/>
          <w:color w:val="008AC9"/>
          <w:sz w:val="20"/>
        </w:rPr>
        <w:t>，</w:t>
      </w:r>
      <w:r>
        <w:rPr>
          <w:rFonts w:hAnsi="宋体-方正超大字符集"/>
          <w:i/>
          <w:color w:val="008AC9"/>
          <w:sz w:val="20"/>
        </w:rPr>
        <w:t>牛有牧</w:t>
      </w:r>
      <w:r>
        <w:rPr>
          <w:rFonts w:hAnsi="宋体-方正超大字符集"/>
        </w:rPr>
        <w:t>。引伸爲</w:t>
      </w:r>
      <w:r>
        <w:rPr>
          <w:rFonts w:hAnsi="宋体-方正超大字符集" w:hint="eastAsia"/>
        </w:rPr>
        <w:t>“</w:t>
      </w:r>
      <w:r>
        <w:rPr>
          <w:rFonts w:hAnsi="宋体-方正超大字符集"/>
        </w:rPr>
        <w:t>牧民</w:t>
      </w:r>
      <w:r>
        <w:rPr>
          <w:rFonts w:hAnsi="宋体-方正超大字符集" w:hint="eastAsia"/>
        </w:rPr>
        <w:t>”</w:t>
      </w:r>
      <w:r>
        <w:rPr>
          <w:rFonts w:hAnsi="宋体-方正超大字符集"/>
        </w:rPr>
        <w:t>之牧。</w:t>
      </w:r>
      <w:r>
        <w:rPr>
          <w:rFonts w:hAnsi="宋体-方正超大字符集"/>
          <w:b/>
          <w:color w:val="660000"/>
        </w:rPr>
        <w:t>从攴</w:t>
      </w:r>
      <w:r>
        <w:rPr>
          <w:rFonts w:hAnsi="宋体-方正超大字符集"/>
          <w:b/>
          <w:color w:val="660000"/>
        </w:rPr>
        <w:lastRenderedPageBreak/>
        <w:t>牛。</w:t>
      </w:r>
      <w:r>
        <w:rPr>
          <w:rFonts w:hAnsi="宋体-方正超大字符集"/>
        </w:rPr>
        <w:t>會意。</w:t>
      </w:r>
      <w:r>
        <w:rPr>
          <w:rFonts w:hAnsi="宋体-方正超大字符集"/>
          <w:color w:val="00B050"/>
        </w:rPr>
        <w:t>莫</w:t>
      </w:r>
      <w:r>
        <w:rPr>
          <w:rFonts w:hAnsi="宋体-方正超大字符集" w:hint="eastAsia"/>
          <w:color w:val="00B050"/>
        </w:rPr>
        <w:t>卜切</w:t>
      </w:r>
      <w:r>
        <w:rPr>
          <w:rFonts w:hAnsi="宋体-方正超大字符集"/>
        </w:rPr>
        <w:t>。古音在一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牧人乃夢</w:t>
      </w:r>
      <w:r>
        <w:rPr>
          <w:rFonts w:hAnsi="宋体-方正超大字符集"/>
          <w:b/>
          <w:color w:val="660000"/>
        </w:rPr>
        <w:t>。</w:t>
      </w:r>
      <w:r>
        <w:rPr>
          <w:rFonts w:hAnsi="宋体-方正超大字符集"/>
          <w:u w:val="wave"/>
        </w:rPr>
        <w:t>小雅</w:t>
      </w:r>
      <w:r>
        <w:rPr>
          <w:rFonts w:hAnsi="宋体-方正超大字符集"/>
        </w:rPr>
        <w:t>文。</w:t>
      </w:r>
    </w:p>
    <w:p w14:paraId="4EFB6A98" w14:textId="6FFE9E0B" w:rsidR="002255CD" w:rsidRDefault="00830F15">
      <w:pPr>
        <w:spacing w:line="360" w:lineRule="auto"/>
      </w:pPr>
      <w:bookmarkStart w:id="2301" w:name="敇"/>
      <w:r>
        <w:rPr>
          <w:rFonts w:hAnsi="宋体-方正超大字符集"/>
          <w:b/>
          <w:color w:val="FF0000"/>
          <w:sz w:val="36"/>
        </w:rPr>
        <w:t>敇</w:t>
      </w:r>
      <w:bookmarkEnd w:id="2301"/>
      <w:r>
        <w:rPr>
          <w:noProof/>
        </w:rPr>
        <w:drawing>
          <wp:inline distT="0" distB="0" distL="0" distR="0" wp14:anchorId="1E6C21D2" wp14:editId="355A2791">
            <wp:extent cx="359410" cy="359410"/>
            <wp:effectExtent l="0" t="0" r="0" b="254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445"/>
                    <pic:cNvPicPr>
                      <a:picLocks noChangeAspect="1" noChangeArrowheads="1"/>
                    </pic:cNvPicPr>
                  </pic:nvPicPr>
                  <pic:blipFill>
                    <a:blip r:embed="rId9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è</w:t>
      </w:r>
      <w:r>
        <w:rPr>
          <w:rFonts w:hAnsi="宋体-方正超大字符集"/>
          <w:b/>
          <w:color w:val="660000"/>
        </w:rPr>
        <w:t>擊馬也。</w:t>
      </w:r>
      <w:r>
        <w:rPr>
          <w:rFonts w:hAnsi="宋体-方正超大字符集"/>
        </w:rPr>
        <w:t>所以“擊馬”者曰箠</w:t>
      </w:r>
      <w:r w:rsidR="005A4AB1" w:rsidRPr="005A4AB1">
        <w:rPr>
          <w:rFonts w:hAnsi="宋体-方正超大字符集" w:hint="eastAsia"/>
        </w:rPr>
        <w:t>、</w:t>
      </w:r>
      <w:r>
        <w:rPr>
          <w:rFonts w:hAnsi="宋体-方正超大字符集"/>
        </w:rPr>
        <w:t>亦曰策</w:t>
      </w:r>
      <w:r>
        <w:rPr>
          <w:rFonts w:hAnsi="宋体-方正超大字符集" w:hint="eastAsia"/>
        </w:rPr>
        <w:t>；</w:t>
      </w:r>
      <w:r>
        <w:rPr>
          <w:rFonts w:hAnsi="宋体-方正超大字符集"/>
        </w:rPr>
        <w:t>以策“擊馬”曰敇。</w:t>
      </w:r>
      <w:r>
        <w:rPr>
          <w:rFonts w:hAnsi="宋体-方正超大字符集"/>
          <w:color w:val="FF0000"/>
        </w:rPr>
        <w:t>策</w:t>
      </w:r>
      <w:r>
        <w:rPr>
          <w:rFonts w:hAnsi="宋体-方正超大字符集"/>
        </w:rPr>
        <w:t>專行而敇廢矣。</w:t>
      </w:r>
      <w:r>
        <w:rPr>
          <w:rFonts w:hAnsi="宋体-方正超大字符集"/>
          <w:b/>
          <w:color w:val="660000"/>
        </w:rPr>
        <w:t>从攴，朿聲。</w:t>
      </w:r>
      <w:r>
        <w:rPr>
          <w:rFonts w:hAnsi="宋体-方正超大字符集"/>
          <w:color w:val="00B050"/>
        </w:rPr>
        <w:t>楚革切</w:t>
      </w:r>
      <w:r>
        <w:rPr>
          <w:rFonts w:hAnsi="宋体-方正超大字符集"/>
        </w:rPr>
        <w:t>。十六部。</w:t>
      </w:r>
    </w:p>
    <w:p w14:paraId="1E352E39" w14:textId="3A4EA2E1" w:rsidR="002255CD" w:rsidRDefault="00830F15">
      <w:pPr>
        <w:spacing w:line="360" w:lineRule="auto"/>
      </w:pPr>
      <w:bookmarkStart w:id="2302" w:name="𣀔"/>
      <w:r>
        <w:rPr>
          <w:rFonts w:hAnsi="宋体-方正超大字符集"/>
          <w:b/>
          <w:color w:val="FF0000"/>
          <w:sz w:val="36"/>
        </w:rPr>
        <w:t>𣀔</w:t>
      </w:r>
      <w:bookmarkEnd w:id="2302"/>
      <w:r>
        <w:rPr>
          <w:noProof/>
        </w:rPr>
        <w:drawing>
          <wp:inline distT="0" distB="0" distL="0" distR="0" wp14:anchorId="5EACBAF1" wp14:editId="238CA484">
            <wp:extent cx="359410" cy="359410"/>
            <wp:effectExtent l="0" t="0" r="0" b="254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446"/>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àn</w:t>
      </w:r>
      <w:r>
        <w:rPr>
          <w:rFonts w:hAnsi="宋体-方正超大字符集"/>
          <w:b/>
          <w:color w:val="660000"/>
        </w:rPr>
        <w:t>小舂也。</w:t>
      </w:r>
      <w:r>
        <w:rPr>
          <w:rFonts w:hAnsi="宋体-方正超大字符集"/>
          <w:u w:val="wave"/>
        </w:rPr>
        <w:t>臼部</w:t>
      </w:r>
      <w:r>
        <w:rPr>
          <w:rFonts w:hAnsi="宋体-方正超大字符集"/>
        </w:rPr>
        <w:t>言</w:t>
      </w:r>
      <w:r>
        <w:rPr>
          <w:rFonts w:hAnsi="宋体-方正超大字符集"/>
          <w:color w:val="FF0000"/>
        </w:rPr>
        <w:t>舂</w:t>
      </w:r>
      <w:r>
        <w:rPr>
          <w:rFonts w:hAnsi="宋体-方正超大字符集"/>
        </w:rPr>
        <w:t>者三字。此云“小舂</w:t>
      </w:r>
      <w:r w:rsidR="004F7CEB">
        <w:rPr>
          <w:rFonts w:hAnsi="宋体-方正超大字符集" w:hint="eastAsia"/>
        </w:rPr>
        <w:t>”，</w:t>
      </w:r>
      <w:r>
        <w:rPr>
          <w:rFonts w:hAnsi="宋体-方正超大字符集"/>
        </w:rPr>
        <w:t>謂稍舂之。</w:t>
      </w:r>
      <w:r>
        <w:rPr>
          <w:rFonts w:hAnsi="宋体-方正超大字符集"/>
          <w:u w:val="wave"/>
        </w:rPr>
        <w:t>廣雅</w:t>
      </w:r>
      <w:r>
        <w:rPr>
          <w:rFonts w:hAnsi="宋体-方正超大字符集"/>
        </w:rPr>
        <w:t>言</w:t>
      </w:r>
      <w:r>
        <w:rPr>
          <w:rFonts w:hAnsi="宋体-方正超大字符集"/>
          <w:color w:val="FF0000"/>
        </w:rPr>
        <w:t>舂</w:t>
      </w:r>
      <w:r>
        <w:rPr>
          <w:rFonts w:hAnsi="宋体-方正超大字符集"/>
        </w:rPr>
        <w:t>者十一字</w:t>
      </w:r>
      <w:r>
        <w:rPr>
          <w:rFonts w:hAnsi="宋体-方正超大字符集" w:hint="eastAsia"/>
        </w:rPr>
        <w:t>，</w:t>
      </w:r>
      <w:r>
        <w:rPr>
          <w:rFonts w:hAnsi="宋体-方正超大字符集"/>
        </w:rPr>
        <w:t>有</w:t>
      </w:r>
      <w:r>
        <w:rPr>
          <w:rFonts w:hAnsi="宋体-方正超大字符集" w:hint="eastAsia"/>
        </w:rPr>
        <w:t>𣀔</w:t>
      </w:r>
      <w:r>
        <w:rPr>
          <w:rFonts w:hAnsi="宋体-方正超大字符集"/>
        </w:rPr>
        <w:t>字。</w:t>
      </w:r>
      <w:r>
        <w:rPr>
          <w:rFonts w:hAnsi="宋体-方正超大字符集" w:hint="eastAsia"/>
        </w:rPr>
        <w:t>𣀔，亦作䊲</w:t>
      </w:r>
      <w:r>
        <w:rPr>
          <w:rFonts w:hAnsi="宋体-方正超大字符集"/>
        </w:rPr>
        <w:t>。</w:t>
      </w:r>
      <w:r>
        <w:rPr>
          <w:rFonts w:hAnsi="宋体-方正超大字符集"/>
          <w:b/>
          <w:color w:val="660000"/>
        </w:rPr>
        <w:t>从攴，算聲。</w:t>
      </w:r>
      <w:r>
        <w:rPr>
          <w:rFonts w:hAnsi="宋体-方正超大字符集"/>
          <w:color w:val="00B050"/>
        </w:rPr>
        <w:t>初絭切</w:t>
      </w:r>
      <w:r>
        <w:rPr>
          <w:rFonts w:hAnsi="宋体-方正超大字符集"/>
        </w:rPr>
        <w:t>。十四部。</w:t>
      </w:r>
    </w:p>
    <w:p w14:paraId="793B14D9" w14:textId="3133EB01" w:rsidR="002255CD" w:rsidRDefault="00830F15">
      <w:pPr>
        <w:spacing w:line="360" w:lineRule="auto"/>
        <w:rPr>
          <w:rFonts w:hAnsi="宋体-方正超大字符集"/>
        </w:rPr>
      </w:pPr>
      <w:bookmarkStart w:id="2303" w:name="𢿲"/>
      <w:r>
        <w:rPr>
          <w:rFonts w:hAnsi="宋体-方正超大字符集"/>
          <w:b/>
          <w:color w:val="FF0000"/>
          <w:sz w:val="36"/>
        </w:rPr>
        <w:t>𢿲</w:t>
      </w:r>
      <w:bookmarkEnd w:id="2303"/>
      <w:r>
        <w:rPr>
          <w:noProof/>
        </w:rPr>
        <w:drawing>
          <wp:inline distT="0" distB="0" distL="0" distR="0" wp14:anchorId="6590242F" wp14:editId="65C8FCCF">
            <wp:extent cx="359410" cy="359410"/>
            <wp:effectExtent l="0" t="0" r="2540" b="254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447"/>
                    <pic:cNvPicPr>
                      <a:picLocks noChangeAspect="1" noChangeArrowheads="1"/>
                    </pic:cNvPicPr>
                  </pic:nvPicPr>
                  <pic:blipFill>
                    <a:blip r:embed="rId9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o</w:t>
      </w:r>
      <w:r>
        <w:rPr>
          <w:rFonts w:hAnsi="宋体-方正超大字符集"/>
          <w:b/>
          <w:color w:val="660000"/>
        </w:rPr>
        <w:t>䚫田也。</w:t>
      </w:r>
      <w:r>
        <w:rPr>
          <w:rFonts w:hAnsi="宋体-方正超大字符集"/>
          <w:u w:val="wave"/>
        </w:rPr>
        <w:t>玄應書</w:t>
      </w:r>
      <w:r>
        <w:rPr>
          <w:rFonts w:hAnsi="宋体-方正超大字符集"/>
        </w:rPr>
        <w:t>卷六曰：</w:t>
      </w:r>
      <w:r>
        <w:rPr>
          <w:rFonts w:hAnsi="宋体-方正超大字符集"/>
          <w:i/>
          <w:color w:val="008AC9"/>
          <w:sz w:val="20"/>
          <w:u w:val="wave"/>
        </w:rPr>
        <w:t>三蒼</w:t>
      </w:r>
      <w:r>
        <w:rPr>
          <w:rFonts w:hAnsi="宋体-方正超大字符集"/>
          <w:i/>
          <w:color w:val="008AC9"/>
          <w:sz w:val="20"/>
        </w:rPr>
        <w:t>：</w:t>
      </w:r>
      <w:r>
        <w:rPr>
          <w:rFonts w:hAnsi="宋体-方正超大字符集" w:hint="eastAsia"/>
          <w:i/>
          <w:color w:val="008AC9"/>
          <w:sz w:val="20"/>
        </w:rPr>
        <w:t>𢿣㪡，</w:t>
      </w:r>
      <w:r>
        <w:rPr>
          <w:rFonts w:hAnsi="宋体-方正超大字符集"/>
          <w:i/>
          <w:color w:val="008AC9"/>
          <w:sz w:val="20"/>
        </w:rPr>
        <w:t>相擊也</w:t>
      </w:r>
      <w:r w:rsidR="005A4AB1" w:rsidRPr="005A4AB1">
        <w:rPr>
          <w:rFonts w:hAnsi="宋体-方正超大字符集" w:hint="eastAsia"/>
        </w:rPr>
        <w:t>、</w:t>
      </w:r>
      <w:r>
        <w:rPr>
          <w:rFonts w:hAnsi="宋体-方正超大字符集"/>
        </w:rPr>
        <w:t>卷十三曰：</w:t>
      </w:r>
      <w:r>
        <w:rPr>
          <w:rFonts w:hAnsi="宋体-方正超大字符集"/>
          <w:i/>
          <w:color w:val="008AC9"/>
          <w:sz w:val="20"/>
        </w:rPr>
        <w:t>㪣</w:t>
      </w:r>
      <w:r>
        <w:rPr>
          <w:rFonts w:hAnsi="宋体-方正超大字符集" w:hint="eastAsia"/>
          <w:i/>
          <w:color w:val="008AC9"/>
          <w:sz w:val="20"/>
        </w:rPr>
        <w:t>，</w:t>
      </w:r>
      <w:r>
        <w:rPr>
          <w:rFonts w:hAnsi="宋体-方正超大字符集"/>
          <w:i/>
          <w:color w:val="008AC9"/>
          <w:sz w:val="20"/>
          <w:u w:val="wave"/>
        </w:rPr>
        <w:t>蒼頡訓詁</w:t>
      </w:r>
      <w:r>
        <w:rPr>
          <w:rFonts w:hAnsi="宋体-方正超大字符集"/>
          <w:i/>
          <w:color w:val="008AC9"/>
          <w:sz w:val="20"/>
        </w:rPr>
        <w:t>作</w:t>
      </w:r>
      <w:r>
        <w:rPr>
          <w:rFonts w:hAnsi="宋体-方正超大字符集" w:hint="eastAsia"/>
          <w:i/>
          <w:color w:val="008AC9"/>
          <w:sz w:val="20"/>
        </w:rPr>
        <w:t>𢿲，</w:t>
      </w:r>
      <w:r>
        <w:rPr>
          <w:rFonts w:hAnsi="宋体-方正超大字符集"/>
          <w:i/>
          <w:color w:val="008AC9"/>
          <w:sz w:val="20"/>
        </w:rPr>
        <w:t>同</w:t>
      </w:r>
      <w:r>
        <w:rPr>
          <w:rFonts w:hAnsi="宋体-方正超大字符集"/>
          <w:i/>
          <w:color w:val="00B050"/>
          <w:sz w:val="20"/>
        </w:rPr>
        <w:t>苦交切</w:t>
      </w:r>
      <w:r>
        <w:rPr>
          <w:rFonts w:hAnsi="宋体-方正超大字符集" w:hint="eastAsia"/>
          <w:i/>
          <w:color w:val="008AC9"/>
          <w:sz w:val="20"/>
        </w:rPr>
        <w:t>，</w:t>
      </w:r>
      <w:r>
        <w:rPr>
          <w:rFonts w:hAnsi="宋体-方正超大字符集"/>
          <w:i/>
          <w:color w:val="008AC9"/>
          <w:sz w:val="20"/>
        </w:rPr>
        <w:t>下擊也。</w:t>
      </w:r>
      <w:r>
        <w:rPr>
          <w:rFonts w:hAnsi="宋体-方正超大字符集"/>
          <w:i/>
          <w:color w:val="008AC9"/>
          <w:sz w:val="20"/>
          <w:u w:val="wave"/>
        </w:rPr>
        <w:t>說文</w:t>
      </w:r>
      <w:r>
        <w:rPr>
          <w:rFonts w:hAnsi="宋体-方正超大字符集"/>
          <w:i/>
          <w:color w:val="008AC9"/>
          <w:sz w:val="20"/>
        </w:rPr>
        <w:t>橫檛也</w:t>
      </w:r>
      <w:r>
        <w:rPr>
          <w:rFonts w:hAnsi="宋体-方正超大字符集" w:hint="eastAsia"/>
          <w:i/>
          <w:color w:val="008AC9"/>
          <w:sz w:val="20"/>
        </w:rPr>
        <w:t>，</w:t>
      </w:r>
      <w:r>
        <w:rPr>
          <w:rFonts w:hAnsi="宋体-方正超大字符集"/>
          <w:i/>
          <w:color w:val="008AC9"/>
          <w:sz w:val="20"/>
        </w:rPr>
        <w:t>擊頭也</w:t>
      </w:r>
      <w:r>
        <w:rPr>
          <w:rFonts w:hAnsi="宋体-方正超大字符集" w:hint="eastAsia"/>
        </w:rPr>
        <w:t>，</w:t>
      </w:r>
      <w:r>
        <w:rPr>
          <w:rFonts w:hAnsi="宋体-方正超大字符集"/>
        </w:rPr>
        <w:t>據此則</w:t>
      </w:r>
      <w:r>
        <w:rPr>
          <w:rFonts w:hAnsi="宋体-方正超大字符集"/>
          <w:u w:val="wave"/>
        </w:rPr>
        <w:t>說文</w:t>
      </w:r>
      <w:r>
        <w:rPr>
          <w:rFonts w:hAnsi="宋体-方正超大字符集"/>
        </w:rPr>
        <w:t>本無</w:t>
      </w:r>
      <w:r>
        <w:rPr>
          <w:rFonts w:hAnsi="宋体-方正超大字符集" w:hint="eastAsia"/>
        </w:rPr>
        <w:t>𢿲</w:t>
      </w:r>
      <w:r>
        <w:rPr>
          <w:rFonts w:hAnsi="宋体-方正超大字符集"/>
        </w:rPr>
        <w:t>字</w:t>
      </w:r>
      <w:r>
        <w:rPr>
          <w:rFonts w:hAnsi="宋体-方正超大字符集" w:hint="eastAsia"/>
        </w:rPr>
        <w:t>，</w:t>
      </w:r>
      <w:r>
        <w:rPr>
          <w:rFonts w:hAnsi="宋体-方正超大字符集"/>
        </w:rPr>
        <w:t>後人増之。其訓葢本作“</w:t>
      </w:r>
      <w:r>
        <w:rPr>
          <w:rFonts w:hAnsi="宋体-方正超大字符集" w:hint="eastAsia"/>
        </w:rPr>
        <w:t>𢶡也”</w:t>
      </w:r>
      <w:r>
        <w:rPr>
          <w:rFonts w:hAnsi="宋体-方正超大字符集"/>
        </w:rPr>
        <w:t>。𢶡者，旁擊也</w:t>
      </w:r>
      <w:r>
        <w:rPr>
          <w:rFonts w:hAnsi="宋体-方正超大字符集" w:hint="eastAsia"/>
        </w:rPr>
        <w:t>。</w:t>
      </w:r>
      <w:r>
        <w:rPr>
          <w:rFonts w:hAnsi="宋体-方正超大字符集"/>
        </w:rPr>
        <w:t>一譌爲䚫</w:t>
      </w:r>
      <w:r>
        <w:rPr>
          <w:rFonts w:hAnsi="宋体-方正超大字符集" w:hint="eastAsia"/>
        </w:rPr>
        <w:t>，</w:t>
      </w:r>
      <w:r>
        <w:rPr>
          <w:rFonts w:hAnsi="宋体-方正超大字符集"/>
        </w:rPr>
        <w:t>再譌又衍“田</w:t>
      </w:r>
      <w:r w:rsidR="0070591C" w:rsidRPr="0070591C">
        <w:rPr>
          <w:rFonts w:hAnsi="宋体-方正超大字符集" w:hint="eastAsia"/>
        </w:rPr>
        <w:t>”</w:t>
      </w:r>
      <w:r>
        <w:rPr>
          <w:rFonts w:hAnsi="宋体-方正超大字符集" w:hint="eastAsia"/>
        </w:rPr>
        <w:t>，</w:t>
      </w:r>
      <w:r>
        <w:rPr>
          <w:rFonts w:hAnsi="宋体-方正超大字符集"/>
        </w:rPr>
        <w:t>莫能通矣。</w:t>
      </w:r>
      <w:r>
        <w:rPr>
          <w:rFonts w:hAnsi="宋体-方正超大字符集"/>
          <w:u w:val="single"/>
        </w:rPr>
        <w:t>李仁甫</w:t>
      </w:r>
      <w:r>
        <w:rPr>
          <w:rFonts w:hAnsi="宋体-方正超大字符集"/>
        </w:rPr>
        <w:t>本尙無田字</w:t>
      </w:r>
      <w:r>
        <w:rPr>
          <w:rFonts w:hAnsi="宋体-方正超大字符集" w:hint="eastAsia"/>
        </w:rPr>
        <w:t>，</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云</w:t>
      </w:r>
      <w:r>
        <w:rPr>
          <w:rFonts w:hAnsi="宋体-方正超大字符集" w:hint="eastAsia"/>
        </w:rPr>
        <w:t>：</w:t>
      </w:r>
      <w:r>
        <w:rPr>
          <w:rFonts w:hAnsi="宋体-方正超大字符集" w:hint="eastAsia"/>
          <w:i/>
          <w:color w:val="008AC9"/>
          <w:sz w:val="20"/>
        </w:rPr>
        <w:t>𢿲，擊也</w:t>
      </w:r>
      <w:r>
        <w:rPr>
          <w:rFonts w:hAnsi="宋体-方正超大字符集"/>
        </w:rPr>
        <w:t>。</w:t>
      </w:r>
      <w:r>
        <w:rPr>
          <w:rFonts w:hAnsi="宋体-方正超大字符集"/>
          <w:b/>
          <w:color w:val="660000"/>
        </w:rPr>
        <w:t>从攴，堯聲。</w:t>
      </w:r>
      <w:r>
        <w:rPr>
          <w:rFonts w:hAnsi="宋体-方正超大字符集"/>
          <w:color w:val="00B050"/>
        </w:rPr>
        <w:t>牽遥切</w:t>
      </w:r>
      <w:r>
        <w:rPr>
          <w:rFonts w:hAnsi="宋体-方正超大字符集"/>
        </w:rPr>
        <w:t>。</w:t>
      </w:r>
      <w:r>
        <w:rPr>
          <w:rFonts w:hAnsi="宋体-方正超大字符集"/>
          <w:u w:val="wave"/>
        </w:rPr>
        <w:t>廣韵</w:t>
      </w:r>
      <w:r>
        <w:rPr>
          <w:rFonts w:hAnsi="宋体-方正超大字符集"/>
          <w:i/>
          <w:color w:val="00B050"/>
        </w:rPr>
        <w:t>苦幺切</w:t>
      </w:r>
      <w:r>
        <w:rPr>
          <w:rFonts w:hAnsi="宋体-方正超大字符集"/>
        </w:rPr>
        <w:t>。二部。</w:t>
      </w:r>
    </w:p>
    <w:p w14:paraId="6A9BC85C" w14:textId="5B995D04"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七十八</w:t>
      </w:r>
      <w:r>
        <w:rPr>
          <w:rFonts w:hint="eastAsia"/>
        </w:rPr>
        <w:t xml:space="preserve"> 宋本作“七十七”。按：古無</w:t>
      </w:r>
      <w:r>
        <w:rPr>
          <w:rFonts w:hint="eastAsia"/>
          <w:color w:val="FF0000"/>
        </w:rPr>
        <w:t>肇</w:t>
      </w:r>
      <w:r w:rsidR="005A4AB1" w:rsidRPr="005A4AB1">
        <w:rPr>
          <w:rFonts w:hint="eastAsia"/>
        </w:rPr>
        <w:t>、</w:t>
      </w:r>
      <w:r>
        <w:rPr>
          <w:rFonts w:hint="eastAsia"/>
          <w:color w:val="FF0000"/>
        </w:rPr>
        <w:t>𣀩</w:t>
      </w:r>
      <w:r>
        <w:rPr>
          <w:rFonts w:hint="eastAsia"/>
        </w:rPr>
        <w:t>二字。𣀩者，</w:t>
      </w:r>
      <w:r>
        <w:rPr>
          <w:rFonts w:hint="eastAsia"/>
          <w:u w:val="wave"/>
        </w:rPr>
        <w:t>土部</w:t>
      </w:r>
      <w:r>
        <w:rPr>
          <w:rFonts w:hint="eastAsia"/>
          <w:color w:val="FF0000"/>
        </w:rPr>
        <w:t>壞</w:t>
      </w:r>
      <w:r>
        <w:rPr>
          <w:rFonts w:hint="eastAsia"/>
        </w:rPr>
        <w:t>之籒文。肇者，</w:t>
      </w:r>
      <w:r>
        <w:rPr>
          <w:rFonts w:hint="eastAsia"/>
          <w:u w:val="wave"/>
        </w:rPr>
        <w:t>戈部</w:t>
      </w:r>
      <w:r>
        <w:rPr>
          <w:rFonts w:hint="eastAsia"/>
          <w:color w:val="FF0000"/>
        </w:rPr>
        <w:t>肈</w:t>
      </w:r>
      <w:r>
        <w:rPr>
          <w:rFonts w:hint="eastAsia"/>
        </w:rPr>
        <w:t>之俗字。</w:t>
      </w:r>
      <w:r>
        <w:rPr>
          <w:rFonts w:hint="eastAsia"/>
          <w:u w:val="wave"/>
        </w:rPr>
        <w:t>玉篇</w:t>
      </w:r>
      <w:r>
        <w:rPr>
          <w:rFonts w:hint="eastAsia"/>
        </w:rPr>
        <w:t>云：</w:t>
      </w:r>
      <w:r>
        <w:rPr>
          <w:rFonts w:hint="eastAsia"/>
          <w:i/>
          <w:color w:val="008AC9"/>
          <w:sz w:val="20"/>
        </w:rPr>
        <w:t>肇，俗肈字</w:t>
      </w:r>
      <w:r w:rsidR="005A4AB1" w:rsidRPr="005A4AB1">
        <w:rPr>
          <w:rFonts w:hint="eastAsia"/>
        </w:rPr>
        <w:t>、</w:t>
      </w:r>
      <w:r>
        <w:rPr>
          <w:rFonts w:hint="eastAsia"/>
          <w:u w:val="wave"/>
        </w:rPr>
        <w:t>五經文字</w:t>
      </w:r>
      <w:r>
        <w:rPr>
          <w:rFonts w:hint="eastAsia"/>
        </w:rPr>
        <w:t>云：</w:t>
      </w:r>
      <w:r>
        <w:rPr>
          <w:rFonts w:hint="eastAsia"/>
          <w:i/>
          <w:color w:val="008AC9"/>
          <w:sz w:val="20"/>
        </w:rPr>
        <w:t>肈作肇譌</w:t>
      </w:r>
      <w:r>
        <w:rPr>
          <w:rFonts w:hint="eastAsia"/>
        </w:rPr>
        <w:t>，可證也。</w:t>
      </w:r>
      <w:r>
        <w:rPr>
          <w:rFonts w:hint="eastAsia"/>
          <w:u w:val="wave"/>
        </w:rPr>
        <w:t>經典釋文</w:t>
      </w:r>
      <w:r w:rsidR="005A4AB1" w:rsidRPr="005A4AB1">
        <w:rPr>
          <w:rFonts w:hint="eastAsia"/>
        </w:rPr>
        <w:t>、</w:t>
      </w:r>
      <w:r>
        <w:rPr>
          <w:rFonts w:hint="eastAsia"/>
          <w:u w:val="wave"/>
        </w:rPr>
        <w:t>開成石經</w:t>
      </w:r>
      <w:r>
        <w:rPr>
          <w:rFonts w:hint="eastAsia"/>
        </w:rPr>
        <w:t>肈皆從戈，近經典皆改從攵。妄人竄入</w:t>
      </w:r>
      <w:r>
        <w:rPr>
          <w:rFonts w:hint="eastAsia"/>
          <w:u w:val="wave"/>
        </w:rPr>
        <w:t>說文</w:t>
      </w:r>
      <w:r>
        <w:rPr>
          <w:rFonts w:hint="eastAsia"/>
        </w:rPr>
        <w:t>，甚矣，</w:t>
      </w:r>
      <w:commentRangeStart w:id="2304"/>
      <w:r>
        <w:rPr>
          <w:rFonts w:hint="eastAsia"/>
        </w:rPr>
        <w:t>此書攷正之不可緩也</w:t>
      </w:r>
      <w:commentRangeEnd w:id="2304"/>
      <w:r>
        <w:rPr>
          <w:rStyle w:val="af4"/>
        </w:rPr>
        <w:commentReference w:id="2304"/>
      </w:r>
      <w:r>
        <w:rPr>
          <w:rFonts w:hint="eastAsia"/>
        </w:rPr>
        <w:t>。今刪二字以還古，實七十六字。</w:t>
      </w:r>
      <w:r>
        <w:rPr>
          <w:rFonts w:hAnsi="宋体-方正超大字符集" w:cs="宋体-方正超大字符集" w:hint="eastAsia"/>
          <w:color w:val="7030A0"/>
          <w:sz w:val="28"/>
          <w:szCs w:val="28"/>
        </w:rPr>
        <w:t>重六</w:t>
      </w:r>
    </w:p>
    <w:p w14:paraId="57D410A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D9032E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FFCDBE0"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教 部</w:t>
      </w:r>
    </w:p>
    <w:p w14:paraId="428BD6D9" w14:textId="754E045B" w:rsidR="002255CD" w:rsidRDefault="00830F15">
      <w:pPr>
        <w:spacing w:line="360" w:lineRule="auto"/>
      </w:pPr>
      <w:bookmarkStart w:id="2305" w:name="教"/>
      <w:r>
        <w:rPr>
          <w:rFonts w:hAnsi="宋体-方正超大字符集"/>
          <w:b/>
          <w:color w:val="FF0000"/>
          <w:sz w:val="36"/>
        </w:rPr>
        <w:t>教</w:t>
      </w:r>
      <w:bookmarkEnd w:id="2305"/>
      <w:r>
        <w:rPr>
          <w:rFonts w:ascii="北師大說文小篆" w:eastAsia="北師大說文小篆" w:hAnsi="北師大說文小篆" w:cs="北師大說文小篆"/>
          <w:sz w:val="56"/>
        </w:rPr>
        <w:t>教</w:t>
      </w:r>
      <w:r>
        <w:rPr>
          <w:rFonts w:ascii="Dialog" w:eastAsia="Dialog" w:hAnsi="Dialog" w:cs="Dialog"/>
          <w:color w:val="FF0000"/>
        </w:rPr>
        <w:t>jiào</w:t>
      </w:r>
      <w:r>
        <w:rPr>
          <w:rFonts w:hAnsi="宋体-方正超大字符集"/>
          <w:b/>
          <w:color w:val="660000"/>
        </w:rPr>
        <w:t>上所施</w:t>
      </w:r>
      <w:r w:rsidR="00E05E86">
        <w:rPr>
          <w:rFonts w:hAnsi="宋体-方正超大字符集" w:hint="eastAsia"/>
          <w:b/>
          <w:color w:val="660000"/>
        </w:rPr>
        <w:t>，</w:t>
      </w:r>
      <w:r>
        <w:rPr>
          <w:rFonts w:hAnsi="宋体-方正超大字符集"/>
          <w:b/>
          <w:color w:val="660000"/>
        </w:rPr>
        <w:t>下所效也。</w:t>
      </w:r>
      <w:r>
        <w:rPr>
          <w:rFonts w:hAnsi="宋体-方正超大字符集"/>
        </w:rPr>
        <w:t>教</w:t>
      </w:r>
      <w:r w:rsidR="005A4AB1" w:rsidRPr="005A4AB1">
        <w:rPr>
          <w:rFonts w:hAnsi="宋体-方正超大字符集" w:hint="eastAsia"/>
        </w:rPr>
        <w:t>、</w:t>
      </w:r>
      <w:r>
        <w:rPr>
          <w:rFonts w:hAnsi="宋体-方正超大字符集"/>
        </w:rPr>
        <w:t>效㬪韵。</w:t>
      </w:r>
      <w:r>
        <w:rPr>
          <w:rFonts w:hAnsi="宋体-方正超大字符集"/>
          <w:b/>
          <w:color w:val="660000"/>
        </w:rPr>
        <w:t>从攴𡥈。</w:t>
      </w:r>
      <w:r>
        <w:rPr>
          <w:rFonts w:hAnsi="宋体-方正超大字符集"/>
        </w:rPr>
        <w:t>𡥈見</w:t>
      </w:r>
      <w:r>
        <w:rPr>
          <w:rFonts w:hAnsi="宋体-方正超大字符集"/>
          <w:u w:val="wave"/>
        </w:rPr>
        <w:t>子部</w:t>
      </w:r>
      <w:r>
        <w:rPr>
          <w:rFonts w:hAnsi="宋体-方正超大字符集" w:hint="eastAsia"/>
        </w:rPr>
        <w:t>，</w:t>
      </w:r>
      <w:r>
        <w:rPr>
          <w:rFonts w:hAnsi="宋体-方正超大字符集"/>
        </w:rPr>
        <w:t>效也。上施故从攵</w:t>
      </w:r>
      <w:r>
        <w:rPr>
          <w:rFonts w:hAnsi="宋体-方正超大字符集" w:hint="eastAsia"/>
        </w:rPr>
        <w:t>，</w:t>
      </w:r>
      <w:r>
        <w:rPr>
          <w:rFonts w:hAnsi="宋体-方正超大字符集"/>
        </w:rPr>
        <w:t>下效故从</w:t>
      </w:r>
      <w:r>
        <w:rPr>
          <w:rFonts w:hAnsi="宋体-方正超大字符集" w:hint="eastAsia"/>
        </w:rPr>
        <w:t>𡥈</w:t>
      </w:r>
      <w:r>
        <w:rPr>
          <w:rFonts w:hAnsi="宋体-方正超大字符集"/>
        </w:rPr>
        <w:t>。</w:t>
      </w:r>
      <w:r>
        <w:rPr>
          <w:rFonts w:hAnsi="宋体-方正超大字符集"/>
          <w:color w:val="00B050"/>
        </w:rPr>
        <w:t>古孝切</w:t>
      </w:r>
      <w:r>
        <w:rPr>
          <w:rFonts w:hAnsi="宋体-方正超大字符集"/>
        </w:rPr>
        <w:t>。二部。</w:t>
      </w:r>
      <w:r>
        <w:rPr>
          <w:rFonts w:hAnsi="宋体-方正超大字符集" w:hint="eastAsia"/>
          <w:b/>
          <w:color w:val="660000"/>
        </w:rPr>
        <w:t>凡敎之屬皆从敎。</w:t>
      </w:r>
      <w:r>
        <w:rPr>
          <w:noProof/>
        </w:rPr>
        <w:drawing>
          <wp:inline distT="0" distB="0" distL="0" distR="0" wp14:anchorId="6A9773F4" wp14:editId="4F4840EA">
            <wp:extent cx="359410" cy="359410"/>
            <wp:effectExtent l="0" t="0" r="0" b="254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522"/>
                    <pic:cNvPicPr>
                      <a:picLocks noChangeAspect="1" noChangeArrowheads="1"/>
                    </pic:cNvPicPr>
                  </pic:nvPicPr>
                  <pic:blipFill>
                    <a:blip r:embed="rId9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敎。</w:t>
      </w:r>
      <w:r>
        <w:rPr>
          <w:rFonts w:hAnsi="宋体-方正超大字符集"/>
        </w:rPr>
        <w:t>右从</w:t>
      </w:r>
      <w:commentRangeStart w:id="2306"/>
      <w:r>
        <w:rPr>
          <w:rFonts w:hAnsi="宋体-方正超大字符集"/>
        </w:rPr>
        <w:lastRenderedPageBreak/>
        <w:t>古文言</w:t>
      </w:r>
      <w:commentRangeEnd w:id="2306"/>
      <w:r w:rsidR="008549C0">
        <w:rPr>
          <w:rStyle w:val="af4"/>
        </w:rPr>
        <w:commentReference w:id="2306"/>
      </w:r>
      <w:r>
        <w:rPr>
          <w:rFonts w:hAnsi="宋体-方正超大字符集"/>
        </w:rPr>
        <w:t>。</w:t>
      </w:r>
      <w:r w:rsidR="00E05E86" w:rsidRPr="00E05E86">
        <w:rPr>
          <w:rFonts w:hAnsi="宋体-方正超大字符集" w:hint="eastAsia"/>
          <w:bdr w:val="single" w:sz="4" w:space="0" w:color="auto"/>
        </w:rPr>
        <w:t>政宇按</w:t>
      </w:r>
      <w:r w:rsidR="00E05E86">
        <w:rPr>
          <w:rFonts w:hAnsi="宋体-方正超大字符集" w:hint="eastAsia"/>
        </w:rPr>
        <w:t>：楚简</w:t>
      </w:r>
      <w:r w:rsidR="00E05E86">
        <w:rPr>
          <w:noProof/>
        </w:rPr>
        <w:drawing>
          <wp:inline distT="0" distB="0" distL="0" distR="0" wp14:anchorId="4696D50D" wp14:editId="2CE648CE">
            <wp:extent cx="288471" cy="281011"/>
            <wp:effectExtent l="0" t="0" r="0"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7" cstate="print">
                      <a:extLst>
                        <a:ext uri="{28A0092B-C50C-407E-A947-70E740481C1C}">
                          <a14:useLocalDpi xmlns:a14="http://schemas.microsoft.com/office/drawing/2010/main" val="0"/>
                        </a:ext>
                      </a:extLst>
                    </a:blip>
                    <a:srcRect/>
                    <a:stretch>
                      <a:fillRect/>
                    </a:stretch>
                  </pic:blipFill>
                  <pic:spPr bwMode="auto">
                    <a:xfrm>
                      <a:off x="0" y="0"/>
                      <a:ext cx="300561" cy="292788"/>
                    </a:xfrm>
                    <a:prstGeom prst="rect">
                      <a:avLst/>
                    </a:prstGeom>
                    <a:noFill/>
                    <a:ln>
                      <a:noFill/>
                    </a:ln>
                  </pic:spPr>
                </pic:pic>
              </a:graphicData>
            </a:graphic>
          </wp:inline>
        </w:drawing>
      </w:r>
      <w:r w:rsidR="00E05E86">
        <w:rPr>
          <w:rFonts w:hAnsi="宋体-方正超大字符集" w:hint="eastAsia"/>
        </w:rPr>
        <w:t>从言。</w:t>
      </w:r>
      <w:r>
        <w:rPr>
          <w:noProof/>
        </w:rPr>
        <w:drawing>
          <wp:inline distT="0" distB="0" distL="0" distR="0" wp14:anchorId="21EF32B7" wp14:editId="70796AEC">
            <wp:extent cx="359410" cy="359410"/>
            <wp:effectExtent l="0" t="0" r="0" b="254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523"/>
                    <pic:cNvPicPr>
                      <a:picLocks noChangeAspect="1" noChangeArrowheads="1"/>
                    </pic:cNvPicPr>
                  </pic:nvPicPr>
                  <pic:blipFill>
                    <a:blip r:embed="rId9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敎。</w:t>
      </w:r>
      <w:r>
        <w:rPr>
          <w:rFonts w:hAnsi="宋体-方正超大字符集"/>
        </w:rPr>
        <w:t>从攴</w:t>
      </w:r>
      <w:r>
        <w:rPr>
          <w:rFonts w:hAnsi="宋体-方正超大字符集" w:hint="eastAsia"/>
        </w:rPr>
        <w:t>，</w:t>
      </w:r>
      <w:r>
        <w:rPr>
          <w:rFonts w:hAnsi="宋体-方正超大字符集"/>
        </w:rPr>
        <w:t>从爻。</w:t>
      </w:r>
    </w:p>
    <w:p w14:paraId="09BE1EB3" w14:textId="7015415B" w:rsidR="002255CD" w:rsidRDefault="00830F15">
      <w:pPr>
        <w:spacing w:line="360" w:lineRule="auto"/>
        <w:rPr>
          <w:rFonts w:hAnsi="宋体-方正超大字符集"/>
        </w:rPr>
      </w:pPr>
      <w:bookmarkStart w:id="2307" w:name="斆"/>
      <w:bookmarkStart w:id="2308" w:name="_Hlk94456390"/>
      <w:r>
        <w:rPr>
          <w:rFonts w:hAnsi="宋体-方正超大字符集"/>
          <w:b/>
          <w:color w:val="FF0000"/>
          <w:sz w:val="36"/>
        </w:rPr>
        <w:t>斆</w:t>
      </w:r>
      <w:bookmarkEnd w:id="2307"/>
      <w:r>
        <w:rPr>
          <w:noProof/>
        </w:rPr>
        <w:drawing>
          <wp:inline distT="0" distB="0" distL="0" distR="0" wp14:anchorId="7D07D4C5" wp14:editId="307A7F48">
            <wp:extent cx="359410" cy="359410"/>
            <wp:effectExtent l="0" t="0" r="0" b="254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pic:cNvPicPr>
                      <a:picLocks noChangeAspect="1" noChangeArrowheads="1"/>
                    </pic:cNvPicPr>
                  </pic:nvPicPr>
                  <pic:blipFill>
                    <a:blip r:embed="rId9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é</w:t>
      </w:r>
      <w:r>
        <w:rPr>
          <w:rFonts w:hAnsi="宋体-方正超大字符集"/>
          <w:b/>
          <w:color w:val="660000"/>
        </w:rPr>
        <w:t>覺也。</w:t>
      </w:r>
      <w:r>
        <w:rPr>
          <w:rFonts w:hAnsi="宋体-方正超大字符集"/>
        </w:rPr>
        <w:t>斆覺㬪韵。</w:t>
      </w:r>
      <w:r>
        <w:rPr>
          <w:rFonts w:hAnsi="宋体-方正超大字符集"/>
          <w:u w:val="wave"/>
        </w:rPr>
        <w:t>學記</w:t>
      </w:r>
      <w:r>
        <w:rPr>
          <w:rFonts w:hAnsi="宋体-方正超大字符集"/>
        </w:rPr>
        <w:t>曰：</w:t>
      </w:r>
      <w:r>
        <w:rPr>
          <w:rFonts w:hAnsi="宋体-方正超大字符集"/>
          <w:i/>
          <w:color w:val="008AC9"/>
          <w:sz w:val="20"/>
        </w:rPr>
        <w:t>學然後知不足</w:t>
      </w:r>
      <w:r>
        <w:rPr>
          <w:rFonts w:hAnsi="宋体-方正超大字符集" w:hint="eastAsia"/>
          <w:i/>
          <w:color w:val="008AC9"/>
          <w:sz w:val="20"/>
        </w:rPr>
        <w:t>，</w:t>
      </w:r>
      <w:r>
        <w:rPr>
          <w:rFonts w:hAnsi="宋体-方正超大字符集"/>
          <w:i/>
          <w:color w:val="008AC9"/>
          <w:sz w:val="20"/>
        </w:rPr>
        <w:t>知不足然後能自反也</w:t>
      </w:r>
      <w:r w:rsidR="0068447D">
        <w:rPr>
          <w:rFonts w:hAnsi="宋体-方正超大字符集" w:hint="eastAsia"/>
        </w:rPr>
        <w:t>，</w:t>
      </w:r>
      <w:r>
        <w:rPr>
          <w:rFonts w:hAnsi="宋体-方正超大字符集"/>
        </w:rPr>
        <w:t>按：</w:t>
      </w:r>
      <w:r w:rsidR="0068447D">
        <w:rPr>
          <w:rFonts w:hAnsi="宋体-方正超大字符集" w:hint="eastAsia"/>
        </w:rPr>
        <w:t>“</w:t>
      </w:r>
      <w:r>
        <w:rPr>
          <w:rFonts w:hAnsi="宋体-方正超大字符集"/>
        </w:rPr>
        <w:t>知不足</w:t>
      </w:r>
      <w:r w:rsidR="0068447D">
        <w:rPr>
          <w:rFonts w:hAnsi="宋体-方正超大字符集" w:hint="eastAsia"/>
        </w:rPr>
        <w:t>”</w:t>
      </w:r>
      <w:r>
        <w:rPr>
          <w:rFonts w:hAnsi="宋体-方正超大字符集"/>
        </w:rPr>
        <w:t>所謂</w:t>
      </w:r>
      <w:r w:rsidR="0068447D">
        <w:rPr>
          <w:rFonts w:hAnsi="宋体-方正超大字符集" w:hint="eastAsia"/>
        </w:rPr>
        <w:t>“</w:t>
      </w:r>
      <w:r>
        <w:rPr>
          <w:rFonts w:hAnsi="宋体-方正超大字符集"/>
        </w:rPr>
        <w:t>覺悟</w:t>
      </w:r>
      <w:r w:rsidR="0068447D">
        <w:rPr>
          <w:rFonts w:hAnsi="宋体-方正超大字符集" w:hint="eastAsia"/>
        </w:rPr>
        <w:t>”</w:t>
      </w:r>
      <w:r>
        <w:rPr>
          <w:rFonts w:hAnsi="宋体-方正超大字符集"/>
        </w:rPr>
        <w:t>也。</w:t>
      </w:r>
      <w:r>
        <w:rPr>
          <w:rFonts w:hAnsi="宋体-方正超大字符集"/>
          <w:u w:val="wave"/>
        </w:rPr>
        <w:t>記</w:t>
      </w:r>
      <w:r>
        <w:rPr>
          <w:rFonts w:hAnsi="宋体-方正超大字符集"/>
        </w:rPr>
        <w:t>又曰：</w:t>
      </w:r>
      <w:r>
        <w:rPr>
          <w:rFonts w:hAnsi="宋体-方正超大字符集"/>
          <w:i/>
          <w:color w:val="008AC9"/>
          <w:sz w:val="20"/>
        </w:rPr>
        <w:t>敎然後知困</w:t>
      </w:r>
      <w:r>
        <w:rPr>
          <w:rFonts w:hAnsi="宋体-方正超大字符集" w:hint="eastAsia"/>
          <w:i/>
          <w:color w:val="008AC9"/>
          <w:sz w:val="20"/>
        </w:rPr>
        <w:t>，</w:t>
      </w:r>
      <w:r>
        <w:rPr>
          <w:rFonts w:hAnsi="宋体-方正超大字符集"/>
          <w:i/>
          <w:color w:val="008AC9"/>
          <w:sz w:val="20"/>
        </w:rPr>
        <w:t>知困然後能自強也</w:t>
      </w:r>
      <w:r>
        <w:rPr>
          <w:rFonts w:hAnsi="宋体-方正超大字符集" w:hint="eastAsia"/>
          <w:i/>
          <w:color w:val="008AC9"/>
          <w:sz w:val="20"/>
        </w:rPr>
        <w:t>，</w:t>
      </w:r>
      <w:r>
        <w:rPr>
          <w:rFonts w:hAnsi="宋体-方正超大字符集"/>
          <w:i/>
          <w:color w:val="008AC9"/>
          <w:sz w:val="20"/>
        </w:rPr>
        <w:t>故曰</w:t>
      </w:r>
      <w:r>
        <w:rPr>
          <w:rFonts w:hAnsi="宋体-方正超大字符集" w:hint="eastAsia"/>
          <w:i/>
          <w:color w:val="008AC9"/>
          <w:sz w:val="20"/>
        </w:rPr>
        <w:t>“</w:t>
      </w:r>
      <w:r>
        <w:rPr>
          <w:rFonts w:hAnsi="宋体-方正超大字符集"/>
          <w:i/>
          <w:color w:val="008AC9"/>
          <w:sz w:val="20"/>
        </w:rPr>
        <w:t>敎學相長</w:t>
      </w:r>
      <w:r>
        <w:rPr>
          <w:rFonts w:hAnsi="宋体-方正超大字符集" w:hint="eastAsia"/>
          <w:i/>
          <w:color w:val="008AC9"/>
          <w:sz w:val="20"/>
        </w:rPr>
        <w:t>”</w:t>
      </w:r>
      <w:r>
        <w:rPr>
          <w:rFonts w:hAnsi="宋体-方正超大字符集"/>
          <w:i/>
          <w:color w:val="008AC9"/>
          <w:sz w:val="20"/>
        </w:rPr>
        <w:t>也。</w:t>
      </w:r>
      <w:r>
        <w:rPr>
          <w:rFonts w:hAnsi="宋体-方正超大字符集"/>
          <w:i/>
          <w:color w:val="008AC9"/>
          <w:sz w:val="20"/>
          <w:u w:val="wave"/>
        </w:rPr>
        <w:t>兌命</w:t>
      </w:r>
      <w:r>
        <w:rPr>
          <w:rFonts w:hAnsi="宋体-方正超大字符集"/>
          <w:i/>
          <w:color w:val="008AC9"/>
          <w:sz w:val="20"/>
        </w:rPr>
        <w:t>曰：學學半</w:t>
      </w:r>
      <w:r>
        <w:rPr>
          <w:rFonts w:hAnsi="宋体-方正超大字符集" w:hint="eastAsia"/>
          <w:i/>
          <w:color w:val="008AC9"/>
          <w:sz w:val="20"/>
        </w:rPr>
        <w:t>，</w:t>
      </w:r>
      <w:r>
        <w:rPr>
          <w:rFonts w:hAnsi="宋体-方正超大字符集"/>
          <w:i/>
          <w:color w:val="008AC9"/>
          <w:sz w:val="20"/>
        </w:rPr>
        <w:t>其此之謂乎</w:t>
      </w:r>
      <w:r>
        <w:rPr>
          <w:rFonts w:hAnsi="宋体-方正超大字符集"/>
        </w:rPr>
        <w:t>。按：</w:t>
      </w:r>
      <w:r>
        <w:rPr>
          <w:rFonts w:hAnsi="宋体-方正超大字符集"/>
          <w:u w:val="wave"/>
        </w:rPr>
        <w:t>兌命</w:t>
      </w:r>
      <w:r>
        <w:rPr>
          <w:rFonts w:hAnsi="宋体-方正超大字符集"/>
        </w:rPr>
        <w:t>上學字謂敎</w:t>
      </w:r>
      <w:r>
        <w:rPr>
          <w:rFonts w:hAnsi="宋体-方正超大字符集" w:hint="eastAsia"/>
        </w:rPr>
        <w:t>，</w:t>
      </w:r>
      <w:r>
        <w:rPr>
          <w:rFonts w:hAnsi="宋体-方正超大字符集"/>
        </w:rPr>
        <w:t>言敎人乃益己之學半。敎人謂之學者</w:t>
      </w:r>
      <w:r>
        <w:rPr>
          <w:rFonts w:hAnsi="宋体-方正超大字符集" w:hint="eastAsia"/>
        </w:rPr>
        <w:t>，</w:t>
      </w:r>
      <w:r>
        <w:rPr>
          <w:rFonts w:hAnsi="宋体-方正超大字符集"/>
        </w:rPr>
        <w:t>學所以自覺</w:t>
      </w:r>
      <w:r>
        <w:rPr>
          <w:rFonts w:hAnsi="宋体-方正超大字符集" w:hint="eastAsia"/>
        </w:rPr>
        <w:t>，</w:t>
      </w:r>
      <w:r>
        <w:rPr>
          <w:rFonts w:hAnsi="宋体-方正超大字符集"/>
        </w:rPr>
        <w:t>下之效也。敎人所以覺人</w:t>
      </w:r>
      <w:r>
        <w:rPr>
          <w:rFonts w:hAnsi="宋体-方正超大字符集" w:hint="eastAsia"/>
        </w:rPr>
        <w:t>，</w:t>
      </w:r>
      <w:r>
        <w:rPr>
          <w:rFonts w:hAnsi="宋体-方正超大字符集"/>
        </w:rPr>
        <w:t>上之施也。故古統謂之學也。</w:t>
      </w:r>
      <w:r>
        <w:rPr>
          <w:rFonts w:hAnsi="宋体-方正超大字符集"/>
          <w:u w:val="single"/>
        </w:rPr>
        <w:t>枚頤</w:t>
      </w:r>
      <w:r>
        <w:rPr>
          <w:rFonts w:hAnsi="宋体-方正超大字符集"/>
          <w:u w:val="wave"/>
        </w:rPr>
        <w:t>僞尙書</w:t>
      </w:r>
      <w:r>
        <w:rPr>
          <w:rFonts w:hAnsi="宋体-方正超大字符集"/>
          <w:u w:val="double"/>
        </w:rPr>
        <w:t>說命</w:t>
      </w:r>
      <w:r>
        <w:rPr>
          <w:rFonts w:hAnsi="宋体-方正超大字符集"/>
        </w:rPr>
        <w:t>上字作斆，下字作學</w:t>
      </w:r>
      <w:r>
        <w:rPr>
          <w:rFonts w:hAnsi="宋体-方正超大字符集" w:hint="eastAsia"/>
        </w:rPr>
        <w:t>，</w:t>
      </w:r>
      <w:commentRangeStart w:id="2309"/>
      <w:r>
        <w:rPr>
          <w:rFonts w:hAnsi="宋体-方正超大字符集"/>
        </w:rPr>
        <w:t>乃巳下同</w:t>
      </w:r>
      <w:r>
        <w:rPr>
          <w:rFonts w:hAnsi="宋体-方正超大字符集"/>
          <w:u w:val="wave"/>
        </w:rPr>
        <w:t>玉篇</w:t>
      </w:r>
      <w:r>
        <w:rPr>
          <w:rFonts w:hAnsi="宋体-方正超大字符集"/>
        </w:rPr>
        <w:t>之分別矣</w:t>
      </w:r>
      <w:commentRangeEnd w:id="2309"/>
      <w:r w:rsidR="00D7025A">
        <w:rPr>
          <w:rStyle w:val="af4"/>
        </w:rPr>
        <w:commentReference w:id="2309"/>
      </w:r>
      <w:r>
        <w:rPr>
          <w:rFonts w:hAnsi="宋体-方正超大字符集"/>
        </w:rPr>
        <w:t>。</w:t>
      </w:r>
      <w:r w:rsidR="008E769E" w:rsidRPr="008E769E">
        <w:rPr>
          <w:rFonts w:hAnsi="宋体-方正超大字符集" w:hint="eastAsia"/>
          <w:bdr w:val="single" w:sz="4" w:space="0" w:color="auto"/>
        </w:rPr>
        <w:t>政宇按</w:t>
      </w:r>
      <w:r w:rsidR="008E769E">
        <w:rPr>
          <w:rFonts w:hAnsi="宋体-方正超大字符集" w:hint="eastAsia"/>
        </w:rPr>
        <w:t>：本作“</w:t>
      </w:r>
      <w:r w:rsidR="008E769E" w:rsidRPr="008E769E">
        <w:rPr>
          <w:rFonts w:hAnsi="宋体-方正超大字符集" w:hint="eastAsia"/>
        </w:rPr>
        <w:t>覺悟也</w:t>
      </w:r>
      <w:r w:rsidR="008E769E">
        <w:rPr>
          <w:rFonts w:hAnsi="宋体-方正超大字符集" w:hint="eastAsia"/>
        </w:rPr>
        <w:t>”。今正。</w:t>
      </w:r>
      <w:r>
        <w:rPr>
          <w:rFonts w:hAnsi="宋体-方正超大字符集"/>
          <w:b/>
          <w:color w:val="660000"/>
        </w:rPr>
        <w:t>从教</w:t>
      </w:r>
      <w:r w:rsidR="00D7025A" w:rsidRPr="00D7025A">
        <w:rPr>
          <w:rFonts w:hAnsi="宋体-方正超大字符集" w:hint="eastAsia"/>
          <w:b/>
          <w:color w:val="660000"/>
        </w:rPr>
        <w:t>冖</w:t>
      </w:r>
      <w:r w:rsidR="00D7025A">
        <w:rPr>
          <w:rStyle w:val="af5"/>
          <w:rFonts w:hAnsi="宋体-方正超大字符集"/>
          <w:b/>
          <w:color w:val="660000"/>
        </w:rPr>
        <w:footnoteReference w:id="85"/>
      </w:r>
      <w:r>
        <w:rPr>
          <w:rFonts w:hAnsi="宋体-方正超大字符集"/>
          <w:b/>
          <w:color w:val="660000"/>
        </w:rPr>
        <w:t>。</w:t>
      </w:r>
      <w:r>
        <w:rPr>
          <w:rFonts w:hAnsi="宋体-方正超大字符集"/>
        </w:rPr>
        <w:t>會意。</w:t>
      </w:r>
      <w:r w:rsidR="00D7025A" w:rsidRPr="00D7025A">
        <w:rPr>
          <w:rFonts w:hAnsi="宋体-方正超大字符集" w:hint="eastAsia"/>
          <w:b/>
          <w:color w:val="660000"/>
        </w:rPr>
        <w:t>冖</w:t>
      </w:r>
      <w:r>
        <w:rPr>
          <w:rFonts w:hAnsi="宋体-方正超大字符集"/>
          <w:b/>
          <w:color w:val="660000"/>
        </w:rPr>
        <w:t>，</w:t>
      </w:r>
      <w:r>
        <w:rPr>
          <w:rFonts w:hAnsi="宋体-方正超大字符集"/>
        </w:rPr>
        <w:t>逗。</w:t>
      </w:r>
      <w:r>
        <w:rPr>
          <w:rFonts w:hAnsi="宋体-方正超大字符集"/>
          <w:b/>
          <w:color w:val="660000"/>
        </w:rPr>
        <w:t>尙矇也。</w:t>
      </w:r>
      <w:r w:rsidR="00D7025A" w:rsidRPr="00D7025A">
        <w:rPr>
          <w:rFonts w:hAnsi="宋体-方正超大字符集" w:hint="eastAsia"/>
        </w:rPr>
        <w:t>冖</w:t>
      </w:r>
      <w:r>
        <w:rPr>
          <w:rFonts w:hAnsi="宋体-方正超大字符集"/>
        </w:rPr>
        <w:t>下曰</w:t>
      </w:r>
      <w:r>
        <w:rPr>
          <w:rFonts w:hAnsi="宋体-方正超大字符集" w:hint="eastAsia"/>
        </w:rPr>
        <w:t>“</w:t>
      </w:r>
      <w:r>
        <w:rPr>
          <w:rFonts w:hAnsi="宋体-方正超大字符集"/>
          <w:color w:val="000000"/>
        </w:rPr>
        <w:t>覆也</w:t>
      </w:r>
      <w:r>
        <w:rPr>
          <w:rFonts w:hAnsi="宋体-方正超大字符集" w:hint="eastAsia"/>
          <w:color w:val="000000"/>
        </w:rPr>
        <w:t>”</w:t>
      </w:r>
      <w:r>
        <w:rPr>
          <w:rFonts w:hAnsi="宋体-方正超大字符集"/>
        </w:rPr>
        <w:t>。尙童矇</w:t>
      </w:r>
      <w:r>
        <w:rPr>
          <w:rFonts w:hAnsi="宋体-方正超大字符集" w:hint="eastAsia"/>
        </w:rPr>
        <w:t>，</w:t>
      </w:r>
      <w:r>
        <w:rPr>
          <w:rFonts w:hAnsi="宋体-方正超大字符集"/>
        </w:rPr>
        <w:t>故敎而覺之。此說从</w:t>
      </w:r>
      <w:r w:rsidR="00D7025A" w:rsidRPr="00D7025A">
        <w:rPr>
          <w:rFonts w:hAnsi="宋体-方正超大字符集" w:hint="eastAsia"/>
        </w:rPr>
        <w:t>冖</w:t>
      </w:r>
      <w:r>
        <w:rPr>
          <w:rFonts w:hAnsi="宋体-方正超大字符集"/>
        </w:rPr>
        <w:t>之意。詳古之製字</w:t>
      </w:r>
      <w:r w:rsidR="002C4285">
        <w:rPr>
          <w:rFonts w:hAnsi="宋体-方正超大字符集" w:hint="eastAsia"/>
        </w:rPr>
        <w:t>。</w:t>
      </w:r>
      <w:commentRangeStart w:id="2310"/>
      <w:r>
        <w:rPr>
          <w:rFonts w:hAnsi="宋体-方正超大字符集"/>
        </w:rPr>
        <w:t>作斆从敎</w:t>
      </w:r>
      <w:r>
        <w:rPr>
          <w:rFonts w:hAnsi="宋体-方正超大字符集" w:hint="eastAsia"/>
        </w:rPr>
        <w:t>，</w:t>
      </w:r>
      <w:r>
        <w:rPr>
          <w:rFonts w:hAnsi="宋体-方正超大字符集"/>
        </w:rPr>
        <w:t>主於覺人</w:t>
      </w:r>
      <w:r w:rsidR="002C4285">
        <w:rPr>
          <w:rFonts w:hAnsi="宋体-方正超大字符集" w:hint="eastAsia"/>
        </w:rPr>
        <w:t>。</w:t>
      </w:r>
      <w:r>
        <w:rPr>
          <w:rFonts w:hAnsi="宋体-方正超大字符集"/>
        </w:rPr>
        <w:t>秦以來去攵作學</w:t>
      </w:r>
      <w:r>
        <w:rPr>
          <w:rFonts w:hAnsi="宋体-方正超大字符集" w:hint="eastAsia"/>
        </w:rPr>
        <w:t>，</w:t>
      </w:r>
      <w:r>
        <w:rPr>
          <w:rFonts w:hAnsi="宋体-方正超大字符集"/>
        </w:rPr>
        <w:t>主於自覺</w:t>
      </w:r>
      <w:commentRangeEnd w:id="2310"/>
      <w:r w:rsidR="002C4285">
        <w:rPr>
          <w:rStyle w:val="af4"/>
        </w:rPr>
        <w:commentReference w:id="2310"/>
      </w:r>
      <w:r>
        <w:rPr>
          <w:rFonts w:hAnsi="宋体-方正超大字符集"/>
        </w:rPr>
        <w:t>。</w:t>
      </w:r>
      <w:r>
        <w:rPr>
          <w:rFonts w:hAnsi="宋体-方正超大字符集"/>
          <w:u w:val="wave"/>
        </w:rPr>
        <w:t>學記</w:t>
      </w:r>
      <w:r>
        <w:rPr>
          <w:rFonts w:hAnsi="宋体-方正超大字符集"/>
        </w:rPr>
        <w:t>之文</w:t>
      </w:r>
      <w:r>
        <w:rPr>
          <w:rFonts w:hAnsi="宋体-方正超大字符集" w:hint="eastAsia"/>
        </w:rPr>
        <w:t>，</w:t>
      </w:r>
      <w:r>
        <w:rPr>
          <w:rFonts w:hAnsi="宋体-方正超大字符集"/>
        </w:rPr>
        <w:t>學敎分列</w:t>
      </w:r>
      <w:r>
        <w:rPr>
          <w:rFonts w:hAnsi="宋体-方正超大字符集" w:hint="eastAsia"/>
        </w:rPr>
        <w:t>，</w:t>
      </w:r>
      <w:r>
        <w:rPr>
          <w:rFonts w:hAnsi="宋体-方正超大字符集"/>
        </w:rPr>
        <w:t>巳</w:t>
      </w:r>
      <w:r>
        <w:rPr>
          <w:rFonts w:hAnsi="宋体-方正超大字符集" w:hint="eastAsia"/>
        </w:rPr>
        <w:t>[然</w:t>
      </w:r>
      <w:r>
        <w:rPr>
          <w:rFonts w:hAnsi="宋体-方正超大字符集"/>
        </w:rPr>
        <w:t>]與</w:t>
      </w:r>
      <w:r w:rsidRPr="002C4285">
        <w:rPr>
          <w:rFonts w:hAnsi="宋体-方正超大字符集"/>
          <w:u w:val="wave"/>
        </w:rPr>
        <w:t>兌命</w:t>
      </w:r>
      <w:r>
        <w:rPr>
          <w:rFonts w:hAnsi="宋体-方正超大字符集"/>
        </w:rPr>
        <w:t>統名爲學者殊矣。</w:t>
      </w:r>
      <w:r>
        <w:rPr>
          <w:rFonts w:hAnsi="宋体-方正超大字符集"/>
          <w:b/>
          <w:color w:val="660000"/>
        </w:rPr>
        <w:t>𦥑聲。</w:t>
      </w:r>
      <w:r>
        <w:rPr>
          <w:rFonts w:hAnsi="宋体-方正超大字符集"/>
          <w:color w:val="00B050"/>
        </w:rPr>
        <w:t>胡覺切</w:t>
      </w:r>
      <w:r>
        <w:rPr>
          <w:rFonts w:hAnsi="宋体-方正超大字符集"/>
        </w:rPr>
        <w:t>。三部。後人分別斆</w:t>
      </w:r>
      <w:r>
        <w:rPr>
          <w:rFonts w:hAnsi="宋体-方正超大字符集"/>
          <w:i/>
          <w:color w:val="00B050"/>
        </w:rPr>
        <w:t>胡孝反</w:t>
      </w:r>
      <w:r w:rsidR="002C4285">
        <w:rPr>
          <w:rFonts w:hAnsi="宋体-方正超大字符集" w:hint="eastAsia"/>
        </w:rPr>
        <w:t>，</w:t>
      </w:r>
      <w:r>
        <w:rPr>
          <w:rFonts w:hAnsi="宋体-方正超大字符集"/>
        </w:rPr>
        <w:t>學</w:t>
      </w:r>
      <w:r>
        <w:rPr>
          <w:rFonts w:hAnsi="宋体-方正超大字符集"/>
          <w:i/>
          <w:color w:val="00B050"/>
        </w:rPr>
        <w:t>胡覺反</w:t>
      </w:r>
      <w:r>
        <w:rPr>
          <w:rFonts w:hAnsi="宋体-方正超大字符集"/>
        </w:rPr>
        <w:t>。</w:t>
      </w:r>
      <w:bookmarkStart w:id="2311" w:name="學"/>
      <w:r>
        <w:rPr>
          <w:rFonts w:ascii="北師大說文小篆" w:eastAsia="北師大說文小篆" w:hAnsi="宋体-方正超大字符集" w:hint="eastAsia"/>
          <w:bCs/>
          <w:color w:val="660000"/>
          <w:sz w:val="40"/>
        </w:rPr>
        <w:t>學</w:t>
      </w:r>
      <w:bookmarkEnd w:id="2311"/>
      <w:r>
        <w:rPr>
          <w:rFonts w:hAnsi="宋体-方正超大字符集"/>
          <w:b/>
          <w:color w:val="660000"/>
        </w:rPr>
        <w:t>篆文斆省。</w:t>
      </w:r>
      <w:r>
        <w:rPr>
          <w:rFonts w:hAnsi="宋体-方正超大字符集"/>
        </w:rPr>
        <w:t>此爲篆文</w:t>
      </w:r>
      <w:r w:rsidR="002C4285">
        <w:rPr>
          <w:rFonts w:hAnsi="宋体-方正超大字符集" w:hint="eastAsia"/>
        </w:rPr>
        <w:t>，</w:t>
      </w:r>
      <w:r>
        <w:rPr>
          <w:rFonts w:hAnsi="宋体-方正超大字符集"/>
        </w:rPr>
        <w:t>則斆古文也。亦</w:t>
      </w:r>
      <w:r>
        <w:rPr>
          <w:rFonts w:hAnsi="宋体-方正超大字符集" w:hint="eastAsia"/>
          <w:u w:val="wave"/>
        </w:rPr>
        <w:t>丄</w:t>
      </w:r>
      <w:r>
        <w:rPr>
          <w:rFonts w:hAnsi="宋体-方正超大字符集"/>
          <w:u w:val="wave"/>
        </w:rPr>
        <w:t>部</w:t>
      </w:r>
      <w:r>
        <w:rPr>
          <w:rFonts w:hAnsi="宋体-方正超大字符集"/>
        </w:rPr>
        <w:t>之例。</w:t>
      </w:r>
    </w:p>
    <w:p w14:paraId="5DAC60AA" w14:textId="77777777" w:rsidR="002255CD" w:rsidRDefault="00830F15">
      <w:pPr>
        <w:spacing w:line="360" w:lineRule="auto"/>
      </w:pPr>
      <w:r>
        <w:rPr>
          <w:rFonts w:hAnsi="宋体-方正超大字符集" w:cs="宋体-方正超大字符集" w:hint="eastAsia"/>
          <w:color w:val="7030A0"/>
          <w:sz w:val="28"/>
          <w:szCs w:val="28"/>
        </w:rPr>
        <w:t xml:space="preserve">文二 </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重三</w:t>
      </w:r>
      <w:r>
        <w:rPr>
          <w:rFonts w:hint="eastAsia"/>
        </w:rPr>
        <w:t xml:space="preserve"> </w:t>
      </w:r>
      <w:r>
        <w:rPr>
          <w:rFonts w:hint="eastAsia"/>
          <w:u w:val="single"/>
        </w:rPr>
        <w:t>鉉</w:t>
      </w:r>
      <w:r>
        <w:rPr>
          <w:rFonts w:hint="eastAsia"/>
        </w:rPr>
        <w:t>本作“二”，誤。</w:t>
      </w:r>
    </w:p>
    <w:bookmarkEnd w:id="2308"/>
    <w:p w14:paraId="390536F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81AA07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089A215"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卜 部</w:t>
      </w:r>
    </w:p>
    <w:p w14:paraId="4B1BDEB6" w14:textId="77777777" w:rsidR="002255CD" w:rsidRDefault="00830F15">
      <w:pPr>
        <w:spacing w:line="360" w:lineRule="auto"/>
      </w:pPr>
      <w:bookmarkStart w:id="2312" w:name="卜"/>
      <w:r>
        <w:rPr>
          <w:rFonts w:hAnsi="宋体-方正超大字符集"/>
          <w:b/>
          <w:color w:val="FF0000"/>
          <w:sz w:val="36"/>
        </w:rPr>
        <w:t>卜</w:t>
      </w:r>
      <w:bookmarkEnd w:id="2312"/>
      <w:r>
        <w:rPr>
          <w:rFonts w:ascii="北師大說文小篆" w:eastAsia="北師大說文小篆" w:hAnsi="北師大說文小篆" w:cs="北師大說文小篆"/>
          <w:sz w:val="56"/>
        </w:rPr>
        <w:t>卜</w:t>
      </w:r>
      <w:r>
        <w:rPr>
          <w:rFonts w:ascii="Dialog" w:eastAsia="Dialog" w:hAnsi="Dialog" w:cs="Dialog"/>
          <w:color w:val="FF0000"/>
        </w:rPr>
        <w:t>bǔ</w:t>
      </w:r>
      <w:r>
        <w:rPr>
          <w:rFonts w:hAnsi="宋体-方正超大字符集"/>
          <w:b/>
          <w:color w:val="660000"/>
        </w:rPr>
        <w:t>灼剝龜也。</w:t>
      </w:r>
      <w:r>
        <w:rPr>
          <w:rFonts w:hAnsi="宋体-方正超大字符集"/>
          <w:u w:val="wave"/>
        </w:rPr>
        <w:t>火部</w:t>
      </w:r>
      <w:r>
        <w:rPr>
          <w:rFonts w:hAnsi="宋体-方正超大字符集" w:hint="eastAsia"/>
        </w:rPr>
        <w:t>“</w:t>
      </w:r>
      <w:r>
        <w:rPr>
          <w:rFonts w:hAnsi="宋体-方正超大字符集"/>
        </w:rPr>
        <w:t>灼，</w:t>
      </w:r>
      <w:r>
        <w:rPr>
          <w:rFonts w:hAnsi="宋体-方正超大字符集" w:hint="eastAsia"/>
        </w:rPr>
        <w:t>灸</w:t>
      </w:r>
      <w:r>
        <w:rPr>
          <w:rFonts w:hAnsi="宋体-方正超大字符集"/>
        </w:rPr>
        <w:t>也</w:t>
      </w:r>
      <w:r>
        <w:rPr>
          <w:rFonts w:hAnsi="宋体-方正超大字符集" w:hint="eastAsia"/>
        </w:rPr>
        <w:t>”</w:t>
      </w:r>
      <w:r>
        <w:rPr>
          <w:rFonts w:hAnsi="宋体-方正超大字符集"/>
        </w:rPr>
        <w:t>。</w:t>
      </w:r>
      <w:r>
        <w:rPr>
          <w:rFonts w:hAnsi="宋体-方正超大字符集"/>
          <w:u w:val="wave"/>
        </w:rPr>
        <w:t>刀部</w:t>
      </w:r>
      <w:r>
        <w:rPr>
          <w:rFonts w:hAnsi="宋体-方正超大字符集" w:hint="eastAsia"/>
        </w:rPr>
        <w:t>“</w:t>
      </w:r>
      <w:r>
        <w:rPr>
          <w:rFonts w:hAnsi="宋体-方正超大字符集"/>
          <w:color w:val="000000"/>
        </w:rPr>
        <w:t>剝</w:t>
      </w:r>
      <w:r>
        <w:rPr>
          <w:rFonts w:hAnsi="宋体-方正超大字符集" w:hint="eastAsia"/>
          <w:color w:val="000000"/>
        </w:rPr>
        <w:t>，</w:t>
      </w:r>
      <w:r>
        <w:rPr>
          <w:rFonts w:hAnsi="宋体-方正超大字符集"/>
          <w:color w:val="000000"/>
        </w:rPr>
        <w:t>裂也</w:t>
      </w:r>
      <w:r>
        <w:rPr>
          <w:rFonts w:hAnsi="宋体-方正超大字符集" w:hint="eastAsia"/>
          <w:color w:val="000000"/>
        </w:rPr>
        <w:t>”</w:t>
      </w:r>
      <w:r>
        <w:rPr>
          <w:rFonts w:hAnsi="宋体-方正超大字符集"/>
        </w:rPr>
        <w:t>。灼剝者</w:t>
      </w:r>
      <w:r>
        <w:rPr>
          <w:rFonts w:hAnsi="宋体-方正超大字符集" w:hint="eastAsia"/>
        </w:rPr>
        <w:t>，</w:t>
      </w:r>
      <w:r>
        <w:rPr>
          <w:rFonts w:hAnsi="宋体-方正超大字符集"/>
        </w:rPr>
        <w:t>謂</w:t>
      </w:r>
      <w:r>
        <w:rPr>
          <w:rFonts w:hAnsi="宋体-方正超大字符集" w:hint="eastAsia"/>
        </w:rPr>
        <w:t>灸</w:t>
      </w:r>
      <w:r>
        <w:rPr>
          <w:rFonts w:hAnsi="宋体-方正超大字符集"/>
        </w:rPr>
        <w:t>而裂之。灼雙聲</w:t>
      </w:r>
      <w:r>
        <w:rPr>
          <w:rFonts w:hAnsi="宋体-方正超大字符集" w:hint="eastAsia"/>
        </w:rPr>
        <w:t>，</w:t>
      </w:r>
      <w:r>
        <w:rPr>
          <w:rFonts w:hAnsi="宋体-方正超大字符集"/>
        </w:rPr>
        <w:t>剝㬪韵。</w:t>
      </w:r>
      <w:r>
        <w:rPr>
          <w:rFonts w:hAnsi="宋体-方正超大字符集"/>
          <w:b/>
          <w:color w:val="660000"/>
        </w:rPr>
        <w:t>象灸龜之形。</w:t>
      </w:r>
      <w:r>
        <w:rPr>
          <w:rFonts w:hAnsi="宋体-方正超大字符集"/>
        </w:rPr>
        <w:t>直者象龜</w:t>
      </w:r>
      <w:r>
        <w:rPr>
          <w:rFonts w:hAnsi="宋体-方正超大字符集" w:hint="eastAsia"/>
        </w:rPr>
        <w:t>，</w:t>
      </w:r>
      <w:r>
        <w:rPr>
          <w:rFonts w:hAnsi="宋体-方正超大字符集"/>
        </w:rPr>
        <w:t>橫者象楚焞之灼龜。</w:t>
      </w:r>
      <w:r>
        <w:rPr>
          <w:rFonts w:hAnsi="宋体-方正超大字符集"/>
          <w:b/>
          <w:color w:val="660000"/>
        </w:rPr>
        <w:t>一曰象龜兆之縱衡也。</w:t>
      </w:r>
      <w:r>
        <w:rPr>
          <w:rFonts w:hAnsi="宋体-方正超大字符集"/>
        </w:rPr>
        <w:t>字形之別說也</w:t>
      </w:r>
      <w:r>
        <w:rPr>
          <w:rFonts w:hAnsi="宋体-方正超大字符集" w:hint="eastAsia"/>
        </w:rPr>
        <w:t>。</w:t>
      </w:r>
      <w:r>
        <w:rPr>
          <w:rFonts w:hAnsi="宋体-方正超大字符集"/>
          <w:color w:val="00B050"/>
        </w:rPr>
        <w:t>博木切</w:t>
      </w:r>
      <w:r>
        <w:rPr>
          <w:rFonts w:hAnsi="宋体-方正超大字符集"/>
        </w:rPr>
        <w:t>。三部。</w:t>
      </w:r>
      <w:r>
        <w:rPr>
          <w:rFonts w:hAnsi="宋体-方正超大字符集" w:hint="eastAsia"/>
          <w:b/>
          <w:color w:val="660000"/>
        </w:rPr>
        <w:t>凡卜之屬皆从卜。</w:t>
      </w:r>
      <w:r>
        <w:rPr>
          <w:noProof/>
        </w:rPr>
        <w:drawing>
          <wp:inline distT="0" distB="0" distL="0" distR="0" wp14:anchorId="6671AE6B" wp14:editId="323D20BB">
            <wp:extent cx="359410" cy="359410"/>
            <wp:effectExtent l="0" t="0" r="0" b="2540"/>
            <wp:docPr id="5516" name="图片 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 name="图片 5516"/>
                    <pic:cNvPicPr>
                      <a:picLocks noChangeAspect="1" noChangeArrowheads="1"/>
                    </pic:cNvPicPr>
                  </pic:nvPicPr>
                  <pic:blipFill>
                    <a:blip r:embed="rId9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卜。</w:t>
      </w:r>
    </w:p>
    <w:p w14:paraId="073BD937" w14:textId="22A043C4" w:rsidR="002255CD" w:rsidRDefault="00830F15">
      <w:pPr>
        <w:spacing w:line="360" w:lineRule="auto"/>
      </w:pPr>
      <w:bookmarkStart w:id="2313" w:name="卦"/>
      <w:r>
        <w:rPr>
          <w:rFonts w:hAnsi="宋体-方正超大字符集"/>
          <w:b/>
          <w:color w:val="FF0000"/>
          <w:sz w:val="36"/>
        </w:rPr>
        <w:t>卦</w:t>
      </w:r>
      <w:bookmarkEnd w:id="2313"/>
      <w:r>
        <w:rPr>
          <w:rFonts w:ascii="北師大說文小篆" w:eastAsia="北師大說文小篆" w:hAnsi="北師大說文小篆" w:cs="北師大說文小篆"/>
          <w:sz w:val="56"/>
        </w:rPr>
        <w:t>卦</w:t>
      </w:r>
      <w:r>
        <w:rPr>
          <w:rFonts w:ascii="Dialog" w:eastAsia="Dialog" w:hAnsi="Dialog" w:cs="Dialog"/>
          <w:color w:val="FF0000"/>
        </w:rPr>
        <w:t>ɡuà</w:t>
      </w:r>
      <w:r>
        <w:rPr>
          <w:rFonts w:hAnsi="宋体-方正超大字符集"/>
          <w:b/>
          <w:color w:val="660000"/>
        </w:rPr>
        <w:t>所㠯簭也。</w:t>
      </w:r>
      <w:r w:rsidR="0070591C">
        <w:rPr>
          <w:rFonts w:hAnsi="宋体-方正超大字符集" w:hint="eastAsia"/>
        </w:rPr>
        <w:t>“</w:t>
      </w:r>
      <w:r>
        <w:rPr>
          <w:rFonts w:hAnsi="宋体-方正超大字符集"/>
        </w:rPr>
        <w:t>所以”二字各本刪之</w:t>
      </w:r>
      <w:r>
        <w:rPr>
          <w:rFonts w:hAnsi="宋体-方正超大字符集" w:hint="eastAsia"/>
        </w:rPr>
        <w:t>，</w:t>
      </w:r>
      <w:r>
        <w:rPr>
          <w:rFonts w:hAnsi="宋体-方正超大字符集"/>
        </w:rPr>
        <w:t>今補。</w:t>
      </w:r>
      <w:r>
        <w:rPr>
          <w:rFonts w:hAnsi="宋体-方正超大字符集"/>
          <w:b/>
          <w:color w:val="660000"/>
        </w:rPr>
        <w:t>从</w:t>
      </w:r>
      <w:r>
        <w:rPr>
          <w:rFonts w:hAnsi="宋体-方正超大字符集" w:hint="eastAsia"/>
          <w:b/>
          <w:color w:val="660000"/>
        </w:rPr>
        <w:t>卜</w:t>
      </w:r>
      <w:r>
        <w:rPr>
          <w:rFonts w:hAnsi="宋体-方正超大字符集"/>
          <w:b/>
          <w:color w:val="660000"/>
        </w:rPr>
        <w:t>，圭聲。</w:t>
      </w:r>
      <w:r>
        <w:rPr>
          <w:rFonts w:hAnsi="宋体-方正超大字符集"/>
          <w:color w:val="00B050"/>
        </w:rPr>
        <w:t>古壞切</w:t>
      </w:r>
      <w:r>
        <w:rPr>
          <w:rFonts w:hAnsi="宋体-方正超大字符集"/>
        </w:rPr>
        <w:t>。按：當从</w:t>
      </w:r>
      <w:r>
        <w:rPr>
          <w:rFonts w:hAnsi="宋体-方正超大字符集"/>
          <w:u w:val="wave"/>
        </w:rPr>
        <w:t>廣韵</w:t>
      </w:r>
      <w:r>
        <w:rPr>
          <w:rFonts w:hAnsi="宋体-方正超大字符集"/>
          <w:i/>
          <w:iCs/>
          <w:color w:val="00B050"/>
        </w:rPr>
        <w:t>古賣切</w:t>
      </w:r>
      <w:r>
        <w:rPr>
          <w:rFonts w:hAnsi="宋体-方正超大字符集"/>
        </w:rPr>
        <w:t>。十六部。</w:t>
      </w:r>
    </w:p>
    <w:p w14:paraId="1E08D871" w14:textId="34AAF6AA" w:rsidR="002255CD" w:rsidRDefault="00830F15">
      <w:pPr>
        <w:spacing w:line="360" w:lineRule="auto"/>
      </w:pPr>
      <w:bookmarkStart w:id="2314" w:name="卟"/>
      <w:r>
        <w:rPr>
          <w:rFonts w:hAnsi="宋体-方正超大字符集"/>
          <w:b/>
          <w:color w:val="FF0000"/>
          <w:sz w:val="36"/>
        </w:rPr>
        <w:t>卟</w:t>
      </w:r>
      <w:bookmarkEnd w:id="2314"/>
      <w:r>
        <w:rPr>
          <w:noProof/>
        </w:rPr>
        <w:drawing>
          <wp:inline distT="0" distB="0" distL="0" distR="0" wp14:anchorId="6E1D61F3" wp14:editId="78439412">
            <wp:extent cx="359410" cy="359410"/>
            <wp:effectExtent l="0" t="0" r="0" b="254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pic:cNvPicPr>
                      <a:picLocks noChangeAspect="1" noChangeArrowheads="1"/>
                    </pic:cNvPicPr>
                  </pic:nvPicPr>
                  <pic:blipFill>
                    <a:blip r:embed="rId9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w:t>
      </w:r>
      <w:r>
        <w:rPr>
          <w:rFonts w:hAnsi="宋体-方正超大字符集" w:hint="eastAsia"/>
          <w:b/>
          <w:color w:val="660000"/>
        </w:rPr>
        <w:t>卜</w:t>
      </w:r>
      <w:r>
        <w:rPr>
          <w:rFonts w:hAnsi="宋体-方正超大字符集"/>
          <w:b/>
          <w:color w:val="660000"/>
        </w:rPr>
        <w:t>㠯問疑也。</w:t>
      </w:r>
      <w:r>
        <w:rPr>
          <w:rFonts w:hAnsi="宋体-方正超大字符集"/>
          <w:u w:val="wave"/>
        </w:rPr>
        <w:t>左傳</w:t>
      </w:r>
      <w:r>
        <w:rPr>
          <w:rFonts w:hAnsi="宋体-方正超大字符集"/>
        </w:rPr>
        <w:t>曰：</w:t>
      </w:r>
      <w:r>
        <w:rPr>
          <w:rFonts w:hAnsi="宋体-方正超大字符集" w:hint="eastAsia"/>
          <w:i/>
          <w:color w:val="008AC9"/>
          <w:sz w:val="20"/>
        </w:rPr>
        <w:t>卜</w:t>
      </w:r>
      <w:r>
        <w:rPr>
          <w:rFonts w:hAnsi="宋体-方正超大字符集"/>
          <w:i/>
          <w:color w:val="008AC9"/>
          <w:sz w:val="20"/>
        </w:rPr>
        <w:t>以決疑</w:t>
      </w:r>
      <w:r>
        <w:rPr>
          <w:rFonts w:hAnsi="宋体-方正超大字符集" w:hint="eastAsia"/>
          <w:i/>
          <w:color w:val="008AC9"/>
          <w:sz w:val="20"/>
        </w:rPr>
        <w:t>，</w:t>
      </w:r>
      <w:r>
        <w:rPr>
          <w:rFonts w:hAnsi="宋体-方正超大字符集"/>
          <w:i/>
          <w:color w:val="008AC9"/>
          <w:sz w:val="20"/>
        </w:rPr>
        <w:t>不疑何</w:t>
      </w:r>
      <w:r>
        <w:rPr>
          <w:rFonts w:hAnsi="宋体-方正超大字符集" w:hint="eastAsia"/>
          <w:i/>
          <w:color w:val="008AC9"/>
          <w:sz w:val="20"/>
        </w:rPr>
        <w:t>卜</w:t>
      </w:r>
      <w:r>
        <w:rPr>
          <w:rFonts w:hAnsi="宋体-方正超大字符集" w:hint="eastAsia"/>
        </w:rPr>
        <w:t>，“</w:t>
      </w:r>
      <w:r>
        <w:rPr>
          <w:rFonts w:hAnsi="宋体-方正超大字符集"/>
        </w:rPr>
        <w:t>問疑”故“从口</w:t>
      </w:r>
      <w:r w:rsidR="0070591C" w:rsidRPr="0070591C">
        <w:rPr>
          <w:rFonts w:hAnsi="宋体-方正超大字符集" w:hint="eastAsia"/>
        </w:rPr>
        <w:t>”</w:t>
      </w:r>
      <w:r>
        <w:rPr>
          <w:rFonts w:hAnsi="宋体-方正超大字符集" w:hint="eastAsia"/>
        </w:rPr>
        <w:t>，</w:t>
      </w:r>
      <w:r>
        <w:rPr>
          <w:rFonts w:hAnsi="宋体-方正超大字符集"/>
        </w:rPr>
        <w:t>俗作</w:t>
      </w:r>
      <w:r>
        <w:rPr>
          <w:rFonts w:hAnsi="宋体-方正超大字符集"/>
          <w:color w:val="FF0000"/>
        </w:rPr>
        <w:t>乩</w:t>
      </w:r>
      <w:r>
        <w:rPr>
          <w:rFonts w:hAnsi="宋体-方正超大字符集"/>
        </w:rPr>
        <w:t>。</w:t>
      </w:r>
      <w:r>
        <w:rPr>
          <w:rFonts w:hAnsi="宋体-方正超大字符集"/>
          <w:b/>
          <w:color w:val="660000"/>
        </w:rPr>
        <w:t>从口</w:t>
      </w:r>
      <w:r>
        <w:rPr>
          <w:rFonts w:hAnsi="宋体-方正超大字符集" w:hint="eastAsia"/>
          <w:b/>
          <w:color w:val="660000"/>
        </w:rPr>
        <w:t>卜</w:t>
      </w:r>
      <w:r>
        <w:rPr>
          <w:rFonts w:hAnsi="宋体-方正超大字符集"/>
          <w:b/>
          <w:color w:val="660000"/>
        </w:rPr>
        <w:t>。</w:t>
      </w:r>
      <w:r>
        <w:rPr>
          <w:rFonts w:hAnsi="宋体-方正超大字符集"/>
        </w:rPr>
        <w:t>當作</w:t>
      </w:r>
      <w:r>
        <w:rPr>
          <w:rFonts w:hAnsi="宋体-方正超大字符集" w:hint="eastAsia"/>
        </w:rPr>
        <w:t>“卜口”，卜</w:t>
      </w:r>
      <w:r>
        <w:rPr>
          <w:rFonts w:hAnsi="宋体-方正超大字符集"/>
        </w:rPr>
        <w:t>而以口問也。</w:t>
      </w:r>
      <w:commentRangeStart w:id="2315"/>
      <w:r>
        <w:rPr>
          <w:rFonts w:hAnsi="宋体-方正超大字符集"/>
        </w:rPr>
        <w:t>凡若此等未能盡正</w:t>
      </w:r>
      <w:r>
        <w:rPr>
          <w:rFonts w:hAnsi="宋体-方正超大字符集" w:hint="eastAsia"/>
        </w:rPr>
        <w:t>，</w:t>
      </w:r>
      <w:r>
        <w:rPr>
          <w:rFonts w:hAnsi="宋体-方正超大字符集"/>
        </w:rPr>
        <w:t>學者於此例之</w:t>
      </w:r>
      <w:commentRangeEnd w:id="2315"/>
      <w:r>
        <w:rPr>
          <w:rStyle w:val="af4"/>
        </w:rPr>
        <w:commentReference w:id="2315"/>
      </w:r>
      <w:r>
        <w:rPr>
          <w:rFonts w:hAnsi="宋体-方正超大字符集" w:hint="eastAsia"/>
        </w:rPr>
        <w:t>，</w:t>
      </w:r>
      <w:r>
        <w:rPr>
          <w:rFonts w:hAnsi="宋体-方正超大字符集"/>
        </w:rPr>
        <w:t>可以三隅反矣。</w:t>
      </w:r>
      <w:r>
        <w:rPr>
          <w:rFonts w:hAnsi="宋体-方正超大字符集"/>
          <w:b/>
          <w:color w:val="660000"/>
        </w:rPr>
        <w:t>讀與稽同。</w:t>
      </w:r>
      <w:r>
        <w:rPr>
          <w:rFonts w:hAnsi="宋体-方正超大字符集"/>
          <w:color w:val="00B050"/>
        </w:rPr>
        <w:t>古兮切</w:t>
      </w:r>
      <w:r>
        <w:rPr>
          <w:rFonts w:hAnsi="宋体-方正超大字符集"/>
        </w:rPr>
        <w:t>。十六部。按：小</w:t>
      </w:r>
      <w:r>
        <w:rPr>
          <w:rFonts w:hAnsi="宋体-方正超大字符集"/>
          <w:u w:val="single"/>
        </w:rPr>
        <w:t>徐</w:t>
      </w:r>
      <w:r>
        <w:rPr>
          <w:rFonts w:hAnsi="宋体-方正超大字符集"/>
        </w:rPr>
        <w:t>曰：</w:t>
      </w:r>
      <w:r>
        <w:rPr>
          <w:rFonts w:hAnsi="宋体-方正超大字符集"/>
          <w:i/>
          <w:color w:val="008AC9"/>
          <w:sz w:val="20"/>
          <w:u w:val="wave"/>
        </w:rPr>
        <w:t>尙書</w:t>
      </w:r>
      <w:r>
        <w:rPr>
          <w:rFonts w:hAnsi="宋体-方正超大字符集"/>
          <w:i/>
          <w:color w:val="008AC9"/>
          <w:sz w:val="20"/>
        </w:rPr>
        <w:t>曰：明用卟疑。今文借稽字</w:t>
      </w:r>
      <w:r>
        <w:rPr>
          <w:rFonts w:hAnsi="宋体-方正超大字符集" w:hint="eastAsia"/>
        </w:rPr>
        <w:t>，</w:t>
      </w:r>
      <w:r>
        <w:rPr>
          <w:rFonts w:hAnsi="宋体-方正超大字符集"/>
          <w:u w:val="single"/>
        </w:rPr>
        <w:t>徐</w:t>
      </w:r>
      <w:r>
        <w:rPr>
          <w:rFonts w:hAnsi="宋体-方正超大字符集"/>
        </w:rPr>
        <w:t>語肊說耳。</w:t>
      </w:r>
      <w:r>
        <w:rPr>
          <w:rFonts w:hAnsi="宋体-方正超大字符集"/>
          <w:u w:val="wave"/>
        </w:rPr>
        <w:t>尙書</w:t>
      </w:r>
      <w:r>
        <w:rPr>
          <w:rFonts w:hAnsi="宋体-方正超大字符集"/>
        </w:rPr>
        <w:t>無作“卟疑”者。</w:t>
      </w:r>
      <w:commentRangeStart w:id="2316"/>
      <w:r>
        <w:rPr>
          <w:rFonts w:hAnsi="宋体-方正超大字符集"/>
        </w:rPr>
        <w:t>卽有之</w:t>
      </w:r>
      <w:r>
        <w:rPr>
          <w:rFonts w:hAnsi="宋体-方正超大字符集" w:hint="eastAsia"/>
        </w:rPr>
        <w:t>，</w:t>
      </w:r>
      <w:r>
        <w:rPr>
          <w:rFonts w:hAnsi="宋体-方正超大字符集"/>
        </w:rPr>
        <w:t>亦</w:t>
      </w:r>
      <w:r>
        <w:rPr>
          <w:rFonts w:hAnsi="宋体-方正超大字符集"/>
          <w:u w:val="single"/>
        </w:rPr>
        <w:t>陸</w:t>
      </w:r>
      <w:r>
        <w:rPr>
          <w:rFonts w:hAnsi="宋体-方正超大字符集"/>
        </w:rPr>
        <w:t>氏所謂穿鑿之徒務欲立異者也</w:t>
      </w:r>
      <w:commentRangeEnd w:id="2316"/>
      <w:r>
        <w:rPr>
          <w:rStyle w:val="af4"/>
        </w:rPr>
        <w:commentReference w:id="2316"/>
      </w:r>
      <w:r>
        <w:rPr>
          <w:rFonts w:hAnsi="宋体-方正超大字符集"/>
        </w:rPr>
        <w:t>。大</w:t>
      </w:r>
      <w:r>
        <w:rPr>
          <w:rFonts w:hAnsi="宋体-方正超大字符集"/>
          <w:u w:val="single"/>
        </w:rPr>
        <w:t>徐</w:t>
      </w:r>
      <w:r>
        <w:rPr>
          <w:rFonts w:hAnsi="宋体-方正超大字符集"/>
        </w:rPr>
        <w:t>乃於“同”下沾“</w:t>
      </w:r>
      <w:r>
        <w:rPr>
          <w:rFonts w:hAnsi="宋体-方正超大字符集"/>
          <w:u w:val="wave"/>
        </w:rPr>
        <w:t>書</w:t>
      </w:r>
      <w:r>
        <w:rPr>
          <w:rFonts w:hAnsi="宋体-方正超大字符集"/>
        </w:rPr>
        <w:t>云卟疑”四字</w:t>
      </w:r>
      <w:r>
        <w:rPr>
          <w:rFonts w:hAnsi="宋体-方正超大字符集" w:hint="eastAsia"/>
        </w:rPr>
        <w:t>，</w:t>
      </w:r>
      <w:r>
        <w:rPr>
          <w:rFonts w:hAnsi="宋体-方正超大字符集"/>
        </w:rPr>
        <w:t>疑惑後生</w:t>
      </w:r>
      <w:r>
        <w:rPr>
          <w:rFonts w:hAnsi="宋体-方正超大字符集" w:hint="eastAsia"/>
        </w:rPr>
        <w:t>，</w:t>
      </w:r>
      <w:r>
        <w:rPr>
          <w:rFonts w:hAnsi="宋体-方正超大字符集"/>
        </w:rPr>
        <w:t>其亦妄矣。</w:t>
      </w:r>
    </w:p>
    <w:p w14:paraId="6D5EB48C" w14:textId="1DC5A3F6" w:rsidR="002255CD" w:rsidRDefault="00830F15">
      <w:pPr>
        <w:spacing w:line="360" w:lineRule="auto"/>
      </w:pPr>
      <w:bookmarkStart w:id="2317" w:name="貞"/>
      <w:r>
        <w:rPr>
          <w:rFonts w:hAnsi="宋体-方正超大字符集"/>
          <w:b/>
          <w:color w:val="FF0000"/>
          <w:sz w:val="36"/>
        </w:rPr>
        <w:t>貞</w:t>
      </w:r>
      <w:bookmarkEnd w:id="2317"/>
      <w:r>
        <w:rPr>
          <w:rFonts w:ascii="北師大說文小篆" w:eastAsia="北師大說文小篆" w:hAnsi="北師大說文小篆" w:cs="北師大說文小篆"/>
          <w:sz w:val="56"/>
        </w:rPr>
        <w:t>貞</w:t>
      </w:r>
      <w:r>
        <w:rPr>
          <w:rFonts w:ascii="Dialog" w:eastAsia="Dialog" w:hAnsi="Dialog" w:cs="Dialog"/>
          <w:color w:val="FF0000"/>
        </w:rPr>
        <w:t>zhēn</w:t>
      </w:r>
      <w:r>
        <w:rPr>
          <w:rFonts w:hAnsi="宋体-方正超大字符集" w:hint="eastAsia"/>
          <w:b/>
          <w:color w:val="660000"/>
        </w:rPr>
        <w:t>卜</w:t>
      </w:r>
      <w:r>
        <w:rPr>
          <w:rFonts w:hAnsi="宋体-方正超大字符集"/>
          <w:b/>
          <w:color w:val="660000"/>
        </w:rPr>
        <w:t>問也。</w:t>
      </w:r>
      <w:r>
        <w:rPr>
          <w:rFonts w:hAnsi="宋体-方正超大字符集"/>
          <w:u w:val="wave"/>
        </w:rPr>
        <w:t>大</w:t>
      </w:r>
      <w:r>
        <w:rPr>
          <w:rFonts w:hAnsi="宋体-方正超大字符集" w:hint="eastAsia"/>
          <w:u w:val="wave"/>
        </w:rPr>
        <w:t>卜</w:t>
      </w:r>
      <w:r>
        <w:rPr>
          <w:rFonts w:hAnsi="宋体-方正超大字符集"/>
        </w:rPr>
        <w:t>：</w:t>
      </w:r>
      <w:r>
        <w:rPr>
          <w:rFonts w:hAnsi="宋体-方正超大字符集"/>
          <w:i/>
          <w:color w:val="008AC9"/>
          <w:sz w:val="20"/>
        </w:rPr>
        <w:t>凡國大貞</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貞，問也。國有大疑</w:t>
      </w:r>
      <w:r>
        <w:rPr>
          <w:rFonts w:hAnsi="宋体-方正超大字符集" w:hint="eastAsia"/>
          <w:i/>
          <w:color w:val="008AC9"/>
          <w:sz w:val="20"/>
        </w:rPr>
        <w:t>，</w:t>
      </w:r>
      <w:r>
        <w:rPr>
          <w:rFonts w:hAnsi="宋体-方正超大字符集"/>
          <w:i/>
          <w:color w:val="008AC9"/>
          <w:sz w:val="20"/>
        </w:rPr>
        <w:t>問於蓍龜</w:t>
      </w:r>
      <w:r>
        <w:rPr>
          <w:rFonts w:hAnsi="宋体-方正超大字符集"/>
        </w:rPr>
        <w:t>。後</w:t>
      </w:r>
      <w:r>
        <w:rPr>
          <w:rFonts w:hAnsi="宋体-方正超大字符集"/>
          <w:u w:val="single"/>
        </w:rPr>
        <w:t>鄭</w:t>
      </w:r>
      <w:r>
        <w:rPr>
          <w:rFonts w:hAnsi="宋体-方正超大字符集"/>
        </w:rPr>
        <w:t>曰：</w:t>
      </w:r>
      <w:r>
        <w:rPr>
          <w:rFonts w:hAnsi="宋体-方正超大字符集"/>
          <w:i/>
          <w:color w:val="008AC9"/>
          <w:sz w:val="20"/>
        </w:rPr>
        <w:t>貞之爲問</w:t>
      </w:r>
      <w:r>
        <w:rPr>
          <w:rFonts w:hAnsi="宋体-方正超大字符集" w:hint="eastAsia"/>
          <w:i/>
          <w:color w:val="008AC9"/>
          <w:sz w:val="20"/>
        </w:rPr>
        <w:t>，</w:t>
      </w:r>
      <w:r>
        <w:rPr>
          <w:rFonts w:hAnsi="宋体-方正超大字符集"/>
          <w:i/>
          <w:color w:val="008AC9"/>
          <w:sz w:val="20"/>
        </w:rPr>
        <w:t>問於正者</w:t>
      </w:r>
      <w:r>
        <w:rPr>
          <w:rFonts w:hAnsi="宋体-方正超大字符集" w:hint="eastAsia"/>
          <w:i/>
          <w:color w:val="008AC9"/>
          <w:sz w:val="20"/>
        </w:rPr>
        <w:t>，</w:t>
      </w:r>
      <w:r>
        <w:rPr>
          <w:rFonts w:hAnsi="宋体-方正超大字符集"/>
          <w:i/>
          <w:color w:val="008AC9"/>
          <w:sz w:val="20"/>
        </w:rPr>
        <w:t>必先正之</w:t>
      </w:r>
      <w:r>
        <w:rPr>
          <w:rFonts w:hAnsi="宋体-方正超大字符集" w:hint="eastAsia"/>
          <w:i/>
          <w:color w:val="008AC9"/>
          <w:sz w:val="20"/>
        </w:rPr>
        <w:t>，</w:t>
      </w:r>
      <w:r>
        <w:rPr>
          <w:rFonts w:hAnsi="宋体-方正超大字符集"/>
          <w:i/>
          <w:color w:val="008AC9"/>
          <w:sz w:val="20"/>
        </w:rPr>
        <w:t>乃从問焉</w:t>
      </w:r>
      <w:r>
        <w:rPr>
          <w:rFonts w:hAnsi="宋体-方正超大字符集" w:hint="eastAsia"/>
        </w:rPr>
        <w:t>，</w:t>
      </w:r>
      <w:r>
        <w:rPr>
          <w:rFonts w:hAnsi="宋体-方正超大字符集"/>
        </w:rPr>
        <w:t>引</w:t>
      </w:r>
      <w:r>
        <w:rPr>
          <w:rFonts w:hAnsi="宋体-方正超大字符集"/>
          <w:u w:val="wave"/>
        </w:rPr>
        <w:t>易</w:t>
      </w:r>
      <w:r>
        <w:rPr>
          <w:rFonts w:hAnsi="宋体-方正超大字符集"/>
        </w:rPr>
        <w:t>：</w:t>
      </w:r>
      <w:r>
        <w:rPr>
          <w:rFonts w:hAnsi="宋体-方正超大字符集"/>
          <w:i/>
          <w:color w:val="008AC9"/>
          <w:sz w:val="20"/>
        </w:rPr>
        <w:t>師貞</w:t>
      </w:r>
      <w:r>
        <w:rPr>
          <w:rFonts w:hAnsi="宋体-方正超大字符集" w:hint="eastAsia"/>
          <w:i/>
          <w:color w:val="008AC9"/>
          <w:sz w:val="20"/>
        </w:rPr>
        <w:t>，</w:t>
      </w:r>
      <w:r>
        <w:rPr>
          <w:rFonts w:hAnsi="宋体-方正超大字符集"/>
          <w:i/>
          <w:color w:val="008AC9"/>
          <w:sz w:val="20"/>
        </w:rPr>
        <w:t>丈人吉</w:t>
      </w:r>
      <w:r>
        <w:rPr>
          <w:rFonts w:hAnsi="宋体-方正超大字符集"/>
        </w:rPr>
        <w:t>。</w:t>
      </w:r>
      <w:r>
        <w:rPr>
          <w:rFonts w:hAnsi="宋体-方正超大字符集"/>
          <w:b/>
          <w:color w:val="660000"/>
        </w:rPr>
        <w:t>从</w:t>
      </w:r>
      <w:r>
        <w:rPr>
          <w:rFonts w:hAnsi="宋体-方正超大字符集" w:hint="eastAsia"/>
          <w:b/>
          <w:color w:val="660000"/>
        </w:rPr>
        <w:t>卜</w:t>
      </w:r>
      <w:r>
        <w:rPr>
          <w:rFonts w:hAnsi="宋体-方正超大字符集"/>
          <w:b/>
          <w:color w:val="660000"/>
        </w:rPr>
        <w:t>貝。</w:t>
      </w:r>
      <w:r>
        <w:rPr>
          <w:rFonts w:hAnsi="宋体-方正超大字符集"/>
        </w:rPr>
        <w:t>會意。</w:t>
      </w:r>
      <w:r>
        <w:rPr>
          <w:rFonts w:hAnsi="宋体-方正超大字符集"/>
          <w:b/>
          <w:color w:val="660000"/>
        </w:rPr>
        <w:t>貝，</w:t>
      </w:r>
      <w:r>
        <w:rPr>
          <w:rFonts w:hAnsi="宋体-方正超大字符集"/>
        </w:rPr>
        <w:t>此字今補。</w:t>
      </w:r>
      <w:r>
        <w:rPr>
          <w:rFonts w:hAnsi="宋体-方正超大字符集"/>
          <w:b/>
          <w:color w:val="660000"/>
        </w:rPr>
        <w:t>㠯爲贄。</w:t>
      </w:r>
      <w:r>
        <w:rPr>
          <w:rFonts w:hAnsi="宋体-方正超大字符集"/>
        </w:rPr>
        <w:t>說“从貝”之意。</w:t>
      </w:r>
      <w:r>
        <w:rPr>
          <w:rFonts w:hAnsi="宋体-方正超大字符集"/>
          <w:b/>
          <w:color w:val="660000"/>
        </w:rPr>
        <w:t>一曰鼎省聲。</w:t>
      </w:r>
      <w:r>
        <w:rPr>
          <w:rFonts w:hAnsi="宋体-方正超大字符集"/>
          <w:b/>
          <w:color w:val="660000"/>
          <w:u w:val="single"/>
        </w:rPr>
        <w:t>京房</w:t>
      </w:r>
      <w:r>
        <w:rPr>
          <w:rFonts w:hAnsi="宋体-方正超大字符集"/>
          <w:b/>
          <w:color w:val="660000"/>
        </w:rPr>
        <w:t>所說。</w:t>
      </w:r>
      <w:r>
        <w:rPr>
          <w:rFonts w:hAnsi="宋体-方正超大字符集"/>
        </w:rPr>
        <w:t>一說是“鼎省聲</w:t>
      </w:r>
      <w:r w:rsidR="0070591C" w:rsidRPr="0070591C">
        <w:rPr>
          <w:rFonts w:hAnsi="宋体-方正超大字符集" w:hint="eastAsia"/>
        </w:rPr>
        <w:t>”</w:t>
      </w:r>
      <w:r>
        <w:rPr>
          <w:rFonts w:hAnsi="宋体-方正超大字符集" w:hint="eastAsia"/>
        </w:rPr>
        <w:t>，</w:t>
      </w:r>
      <w:r>
        <w:rPr>
          <w:rFonts w:hAnsi="宋体-方正超大字符集"/>
        </w:rPr>
        <w:t>非貝字也。</w:t>
      </w:r>
      <w:r>
        <w:rPr>
          <w:rFonts w:hAnsi="宋体-方正超大字符集"/>
          <w:u w:val="single"/>
        </w:rPr>
        <w:t>許</w:t>
      </w:r>
      <w:r>
        <w:rPr>
          <w:rFonts w:hAnsi="宋体-方正超大字符集"/>
        </w:rPr>
        <w:t>說“从貝</w:t>
      </w:r>
      <w:r w:rsidR="0070591C" w:rsidRPr="0070591C">
        <w:rPr>
          <w:rFonts w:hAnsi="宋体-方正超大字符集" w:hint="eastAsia"/>
        </w:rPr>
        <w:t>”</w:t>
      </w:r>
      <w:r>
        <w:rPr>
          <w:rFonts w:hAnsi="宋体-方正超大字符集" w:hint="eastAsia"/>
        </w:rPr>
        <w:t>，</w:t>
      </w:r>
      <w:r>
        <w:rPr>
          <w:rFonts w:hAnsi="宋体-方正超大字符集"/>
        </w:rPr>
        <w:t>故</w:t>
      </w:r>
      <w:r>
        <w:rPr>
          <w:rFonts w:hAnsi="宋体-方正超大字符集"/>
          <w:color w:val="FF0000"/>
        </w:rPr>
        <w:t>鼎</w:t>
      </w:r>
      <w:r>
        <w:rPr>
          <w:rFonts w:hAnsi="宋体-方正超大字符集"/>
        </w:rPr>
        <w:t>下曰</w:t>
      </w:r>
      <w:r>
        <w:rPr>
          <w:rFonts w:hAnsi="宋体-方正超大字符集" w:hint="eastAsia"/>
        </w:rPr>
        <w:t>“</w:t>
      </w:r>
      <w:r>
        <w:rPr>
          <w:rFonts w:hAnsi="宋体-方正超大字符集"/>
          <w:color w:val="000000"/>
        </w:rPr>
        <w:t>貞省聲</w:t>
      </w:r>
      <w:r>
        <w:rPr>
          <w:rFonts w:hAnsi="宋体-方正超大字符集" w:hint="eastAsia"/>
          <w:color w:val="000000"/>
        </w:rPr>
        <w:t>”</w:t>
      </w:r>
      <w:r>
        <w:rPr>
          <w:rFonts w:hAnsi="宋体-方正超大字符集" w:hint="eastAsia"/>
        </w:rPr>
        <w:t>，</w:t>
      </w:r>
      <w:r>
        <w:rPr>
          <w:rFonts w:hAnsi="宋体-方正超大字符集"/>
          <w:u w:val="single"/>
        </w:rPr>
        <w:t>京</w:t>
      </w:r>
      <w:r>
        <w:rPr>
          <w:rFonts w:hAnsi="宋体-方正超大字符集"/>
        </w:rPr>
        <w:t>說古文</w:t>
      </w:r>
      <w:r>
        <w:rPr>
          <w:rFonts w:hAnsi="宋体-方正超大字符集" w:hint="eastAsia"/>
        </w:rPr>
        <w:t>“</w:t>
      </w:r>
      <w:r>
        <w:rPr>
          <w:rFonts w:hAnsi="宋体-方正超大字符集"/>
          <w:color w:val="000000"/>
        </w:rPr>
        <w:t>以貝爲鼎</w:t>
      </w:r>
      <w:r>
        <w:rPr>
          <w:rFonts w:hAnsi="宋体-方正超大字符集" w:hint="eastAsia"/>
          <w:color w:val="000000"/>
        </w:rPr>
        <w:t>”</w:t>
      </w:r>
      <w:r>
        <w:rPr>
          <w:rFonts w:hAnsi="宋体-方正超大字符集" w:hint="eastAsia"/>
        </w:rPr>
        <w:t>，</w:t>
      </w:r>
      <w:r>
        <w:rPr>
          <w:rFonts w:hAnsi="宋体-方正超大字符集"/>
        </w:rPr>
        <w:t>故云“</w:t>
      </w:r>
      <w:r>
        <w:t>從</w:t>
      </w:r>
      <w:r>
        <w:rPr>
          <w:rFonts w:hAnsi="宋体-方正超大字符集"/>
        </w:rPr>
        <w:t>卜</w:t>
      </w:r>
      <w:r>
        <w:rPr>
          <w:rFonts w:hAnsi="宋体-方正超大字符集" w:hint="eastAsia"/>
        </w:rPr>
        <w:t>，</w:t>
      </w:r>
      <w:r>
        <w:rPr>
          <w:rFonts w:hAnsi="宋体-方正超大字符集"/>
        </w:rPr>
        <w:t>鼎聲”也。</w:t>
      </w:r>
      <w:r>
        <w:rPr>
          <w:rFonts w:hAnsi="宋体-方正超大字符集"/>
          <w:color w:val="00B050"/>
        </w:rPr>
        <w:t>陟盈切</w:t>
      </w:r>
      <w:r>
        <w:rPr>
          <w:rFonts w:hAnsi="宋体-方正超大字符集"/>
        </w:rPr>
        <w:t>。十一部。</w:t>
      </w:r>
      <w:r>
        <w:rPr>
          <w:rFonts w:hAnsi="宋体-方正超大字符集" w:hint="eastAsia"/>
          <w:bdr w:val="single" w:sz="4" w:space="0" w:color="auto"/>
        </w:rPr>
        <w:t>政宇按</w:t>
      </w:r>
      <w:r>
        <w:rPr>
          <w:rFonts w:hAnsi="宋体-方正超大字符集" w:hint="eastAsia"/>
        </w:rPr>
        <w:t>：</w:t>
      </w:r>
      <w:r>
        <w:rPr>
          <w:rFonts w:hAnsi="宋体-方正超大字符集"/>
          <w:u w:val="single"/>
        </w:rPr>
        <w:t>京房</w:t>
      </w:r>
      <w:r>
        <w:rPr>
          <w:rFonts w:hAnsi="宋体-方正超大字符集" w:hint="eastAsia"/>
        </w:rPr>
        <w:t>説是。</w:t>
      </w:r>
    </w:p>
    <w:p w14:paraId="65414FC6" w14:textId="4653F52D" w:rsidR="002255CD" w:rsidRDefault="00830F15">
      <w:pPr>
        <w:spacing w:line="360" w:lineRule="auto"/>
      </w:pPr>
      <w:bookmarkStart w:id="2318" w:name="𠧩"/>
      <w:r>
        <w:rPr>
          <w:rFonts w:hAnsi="宋体-方正超大字符集"/>
          <w:b/>
          <w:color w:val="FF0000"/>
          <w:sz w:val="36"/>
        </w:rPr>
        <w:t>𠧩</w:t>
      </w:r>
      <w:bookmarkEnd w:id="2318"/>
      <w:r>
        <w:rPr>
          <w:noProof/>
        </w:rPr>
        <w:drawing>
          <wp:inline distT="0" distB="0" distL="0" distR="0" wp14:anchorId="53946CDA" wp14:editId="0020B9D8">
            <wp:extent cx="359410" cy="359410"/>
            <wp:effectExtent l="0" t="0" r="0" b="254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pic:cNvPicPr>
                      <a:picLocks noChangeAspect="1" noChangeArrowheads="1"/>
                    </pic:cNvPicPr>
                  </pic:nvPicPr>
                  <pic:blipFill>
                    <a:blip r:embed="rId9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ì</w:t>
      </w:r>
      <w:r>
        <w:rPr>
          <w:rFonts w:hAnsi="宋体-方正超大字符集"/>
          <w:b/>
          <w:color w:val="660000"/>
          <w:u w:val="wave"/>
        </w:rPr>
        <w:t>易</w:t>
      </w:r>
      <w:r>
        <w:rPr>
          <w:rFonts w:hAnsi="宋体-方正超大字符集"/>
          <w:b/>
          <w:color w:val="660000"/>
        </w:rPr>
        <w:t>卦之上體也。</w:t>
      </w:r>
      <w:r>
        <w:rPr>
          <w:rFonts w:hAnsi="宋体-方正超大字符集"/>
        </w:rPr>
        <w:t>今</w:t>
      </w:r>
      <w:r>
        <w:rPr>
          <w:rFonts w:hAnsi="宋体-方正超大字符集"/>
          <w:u w:val="wave"/>
        </w:rPr>
        <w:t>尙書</w:t>
      </w:r>
      <w:r w:rsidR="005A4AB1" w:rsidRPr="005A4AB1">
        <w:rPr>
          <w:rFonts w:hAnsi="宋体-方正超大字符集" w:hint="eastAsia"/>
        </w:rPr>
        <w:t>、</w:t>
      </w:r>
      <w:r>
        <w:rPr>
          <w:rFonts w:hAnsi="宋体-方正超大字符集"/>
          <w:u w:val="wave"/>
        </w:rPr>
        <w:t>左傳</w:t>
      </w:r>
      <w:r>
        <w:rPr>
          <w:rFonts w:hAnsi="宋体-方正超大字符集"/>
        </w:rPr>
        <w:t>皆作</w:t>
      </w:r>
      <w:r>
        <w:rPr>
          <w:rFonts w:hAnsi="宋体-方正超大字符集"/>
          <w:color w:val="000000"/>
        </w:rPr>
        <w:t>悔</w:t>
      </w:r>
      <w:r>
        <w:rPr>
          <w:rFonts w:hAnsi="宋体-方正超大字符集" w:hint="eastAsia"/>
        </w:rPr>
        <w:t>，</w:t>
      </w:r>
      <w:r>
        <w:rPr>
          <w:rFonts w:hAnsi="宋体-方正超大字符集"/>
        </w:rPr>
        <w:t>疑𠧩是壁中古文</w:t>
      </w:r>
      <w:r>
        <w:rPr>
          <w:rFonts w:hAnsi="宋体-方正超大字符集" w:hint="eastAsia"/>
        </w:rPr>
        <w:t>，</w:t>
      </w:r>
      <w:r>
        <w:rPr>
          <w:rFonts w:hAnsi="宋体-方正超大字符集"/>
          <w:u w:val="single"/>
        </w:rPr>
        <w:t>孔安國</w:t>
      </w:r>
      <w:r>
        <w:rPr>
          <w:rFonts w:hAnsi="宋体-方正超大字符集"/>
        </w:rPr>
        <w:t>以</w:t>
      </w:r>
      <w:r>
        <w:rPr>
          <w:rFonts w:hAnsi="宋体-方正超大字符集"/>
        </w:rPr>
        <w:lastRenderedPageBreak/>
        <w:t>今文讀之</w:t>
      </w:r>
      <w:r>
        <w:rPr>
          <w:rFonts w:hAnsi="宋体-方正超大字符集" w:hint="eastAsia"/>
        </w:rPr>
        <w:t>，</w:t>
      </w:r>
      <w:r>
        <w:rPr>
          <w:rFonts w:hAnsi="宋体-方正超大字符集"/>
        </w:rPr>
        <w:t>易爲悔也。或曰</w:t>
      </w:r>
      <w:r>
        <w:rPr>
          <w:rFonts w:hAnsi="宋体-方正超大字符集" w:hint="eastAsia"/>
        </w:rPr>
        <w:t>：</w:t>
      </w:r>
      <w:r>
        <w:rPr>
          <w:rFonts w:hAnsi="宋体-方正超大字符集"/>
        </w:rPr>
        <w:t>據</w:t>
      </w:r>
      <w:r>
        <w:rPr>
          <w:rFonts w:hAnsi="宋体-方正超大字符集"/>
          <w:u w:val="single"/>
        </w:rPr>
        <w:t>許</w:t>
      </w:r>
      <w:r>
        <w:rPr>
          <w:rFonts w:hAnsi="宋体-方正超大字符集"/>
        </w:rPr>
        <w:t>則小篆有此字。</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不然</w:t>
      </w:r>
      <w:r>
        <w:rPr>
          <w:rFonts w:hAnsi="宋体-方正超大字符集" w:hint="eastAsia"/>
        </w:rPr>
        <w:t>，</w:t>
      </w:r>
      <w:r>
        <w:rPr>
          <w:rFonts w:hAnsi="宋体-方正超大字符集"/>
          <w:u w:val="single"/>
        </w:rPr>
        <w:t>許</w:t>
      </w:r>
      <w:r>
        <w:rPr>
          <w:rFonts w:hAnsi="宋体-方正超大字符集"/>
        </w:rPr>
        <w:t>書以先小篆後古文爲正例</w:t>
      </w:r>
      <w:r>
        <w:rPr>
          <w:rFonts w:hAnsi="宋体-方正超大字符集" w:hint="eastAsia"/>
        </w:rPr>
        <w:t>，</w:t>
      </w:r>
      <w:r>
        <w:rPr>
          <w:rFonts w:hAnsi="宋体-方正超大字符集"/>
        </w:rPr>
        <w:t>以先古文後小篆爲變例。曷爲先古文也</w:t>
      </w:r>
      <w:r>
        <w:rPr>
          <w:rFonts w:hAnsi="宋体-方正超大字符集" w:hint="eastAsia"/>
        </w:rPr>
        <w:t>？</w:t>
      </w:r>
      <w:r>
        <w:rPr>
          <w:rFonts w:hAnsi="宋体-方正超大字符集"/>
        </w:rPr>
        <w:t>於其所</w:t>
      </w:r>
      <w:r>
        <w:rPr>
          <w:rFonts w:hAnsi="宋体-方正超大字符集" w:hint="eastAsia"/>
        </w:rPr>
        <w:t>從</w:t>
      </w:r>
      <w:r>
        <w:rPr>
          <w:rFonts w:hAnsi="宋体-方正超大字符集"/>
        </w:rPr>
        <w:t>系之也。如斆者</w:t>
      </w:r>
      <w:r>
        <w:rPr>
          <w:rFonts w:hAnsi="宋体-方正超大字符集" w:hint="eastAsia"/>
        </w:rPr>
        <w:t>，</w:t>
      </w:r>
      <w:r>
        <w:rPr>
          <w:rFonts w:hAnsi="宋体-方正超大字符集"/>
        </w:rPr>
        <w:t>古文</w:t>
      </w:r>
      <w:r>
        <w:rPr>
          <w:rFonts w:hAnsi="宋体-方正超大字符集" w:hint="eastAsia"/>
        </w:rPr>
        <w:t>；</w:t>
      </w:r>
      <w:r>
        <w:rPr>
          <w:rFonts w:hAnsi="宋体-方正超大字符集"/>
        </w:rPr>
        <w:t>學者</w:t>
      </w:r>
      <w:r>
        <w:rPr>
          <w:rFonts w:hAnsi="宋体-方正超大字符集" w:hint="eastAsia"/>
        </w:rPr>
        <w:t>，</w:t>
      </w:r>
      <w:r>
        <w:rPr>
          <w:rFonts w:hAnsi="宋体-方正超大字符集"/>
        </w:rPr>
        <w:t>小篆。斆从敎</w:t>
      </w:r>
      <w:r>
        <w:rPr>
          <w:rFonts w:hAnsi="宋体-方正超大字符集" w:hint="eastAsia"/>
        </w:rPr>
        <w:t>，</w:t>
      </w:r>
      <w:r>
        <w:rPr>
          <w:rFonts w:hAnsi="宋体-方正超大字符集"/>
        </w:rPr>
        <w:t>則必先之埶然也。然則𠧩本古文</w:t>
      </w:r>
      <w:r>
        <w:rPr>
          <w:rFonts w:hAnsi="宋体-方正超大字符集" w:hint="eastAsia"/>
        </w:rPr>
        <w:t>，</w:t>
      </w:r>
      <w:r>
        <w:rPr>
          <w:rFonts w:hAnsi="宋体-方正超大字符集"/>
        </w:rPr>
        <w:t>非小篆</w:t>
      </w:r>
      <w:r>
        <w:rPr>
          <w:rFonts w:hAnsi="宋体-方正超大字符集" w:hint="eastAsia"/>
        </w:rPr>
        <w:t>，</w:t>
      </w:r>
      <w:r>
        <w:rPr>
          <w:rFonts w:hAnsi="宋体-方正超大字符集"/>
        </w:rPr>
        <w:t>因其从</w:t>
      </w:r>
      <w:r>
        <w:rPr>
          <w:rFonts w:hAnsi="宋体-方正超大字符集" w:hint="eastAsia"/>
        </w:rPr>
        <w:t>卜，</w:t>
      </w:r>
      <w:r>
        <w:rPr>
          <w:rFonts w:hAnsi="宋体-方正超大字符集"/>
        </w:rPr>
        <w:t>則系之</w:t>
      </w:r>
      <w:r>
        <w:rPr>
          <w:rFonts w:hAnsi="宋体-方正超大字符集" w:hint="eastAsia"/>
          <w:u w:val="wave"/>
        </w:rPr>
        <w:t>卜</w:t>
      </w:r>
      <w:r>
        <w:rPr>
          <w:rFonts w:hAnsi="宋体-方正超大字符集"/>
          <w:u w:val="wave"/>
        </w:rPr>
        <w:t>部</w:t>
      </w:r>
      <w:r>
        <w:rPr>
          <w:rFonts w:hAnsi="宋体-方正超大字符集" w:hint="eastAsia"/>
        </w:rPr>
        <w:t>，</w:t>
      </w:r>
      <w:r>
        <w:rPr>
          <w:rFonts w:hAnsi="宋体-方正超大字符集"/>
        </w:rPr>
        <w:t>亦埶然也。不曰篆文作悔</w:t>
      </w:r>
      <w:r>
        <w:rPr>
          <w:rFonts w:hAnsi="宋体-方正超大字符集" w:hint="eastAsia"/>
        </w:rPr>
        <w:t>，</w:t>
      </w:r>
      <w:r>
        <w:rPr>
          <w:rFonts w:hAnsi="宋体-方正超大字符集"/>
        </w:rPr>
        <w:t>亦不於</w:t>
      </w:r>
      <w:r>
        <w:rPr>
          <w:rFonts w:hAnsi="宋体-方正超大字符集"/>
          <w:u w:val="wave"/>
        </w:rPr>
        <w:t>心部</w:t>
      </w:r>
      <w:r>
        <w:rPr>
          <w:rFonts w:hAnsi="宋体-方正超大字符集"/>
        </w:rPr>
        <w:t>悔下列</w:t>
      </w:r>
      <w:r>
        <w:rPr>
          <w:rFonts w:hAnsi="宋体-方正超大字符集"/>
          <w:color w:val="FF0000"/>
        </w:rPr>
        <w:t>𠧩</w:t>
      </w:r>
      <w:r>
        <w:rPr>
          <w:rFonts w:hAnsi="宋体-方正超大字符集"/>
        </w:rPr>
        <w:t>云“古文悔”者</w:t>
      </w:r>
      <w:r>
        <w:rPr>
          <w:rFonts w:hAnsi="宋体-方正超大字符集" w:hint="eastAsia"/>
        </w:rPr>
        <w:t>，</w:t>
      </w:r>
      <w:r>
        <w:rPr>
          <w:rFonts w:hAnsi="宋体-方正超大字符集"/>
        </w:rPr>
        <w:t>本非一字也。小篆無𠧩</w:t>
      </w:r>
      <w:r>
        <w:rPr>
          <w:rFonts w:hAnsi="宋体-方正超大字符集" w:hint="eastAsia"/>
        </w:rPr>
        <w:t>，</w:t>
      </w:r>
      <w:r>
        <w:rPr>
          <w:rFonts w:hAnsi="宋体-方正超大字符集"/>
        </w:rPr>
        <w:t>而壁中古文有𠧩</w:t>
      </w:r>
      <w:r>
        <w:rPr>
          <w:rFonts w:hAnsi="宋体-方正超大字符集" w:hint="eastAsia"/>
        </w:rPr>
        <w:t>，</w:t>
      </w:r>
      <w:r>
        <w:rPr>
          <w:rFonts w:hAnsi="宋体-方正超大字符集"/>
        </w:rPr>
        <w:t>不可以不存之於</w:t>
      </w:r>
      <w:r>
        <w:rPr>
          <w:rFonts w:hAnsi="宋体-方正超大字符集" w:hint="eastAsia"/>
          <w:u w:val="wave"/>
        </w:rPr>
        <w:t>卜</w:t>
      </w:r>
      <w:r>
        <w:rPr>
          <w:rFonts w:hAnsi="宋体-方正超大字符集"/>
          <w:u w:val="wave"/>
        </w:rPr>
        <w:t>部</w:t>
      </w:r>
      <w:r>
        <w:rPr>
          <w:rFonts w:hAnsi="宋体-方正超大字符集"/>
        </w:rPr>
        <w:t>。凡其存</w:t>
      </w:r>
      <w:r>
        <w:rPr>
          <w:rFonts w:hAnsi="宋体-方正超大字符集"/>
          <w:u w:val="wave"/>
        </w:rPr>
        <w:t>尙書</w:t>
      </w:r>
      <w:r>
        <w:rPr>
          <w:rFonts w:hAnsi="宋体-方正超大字符集"/>
        </w:rPr>
        <w:t>古文之例如此。</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hint="eastAsia"/>
        </w:rPr>
        <w:t>云</w:t>
      </w:r>
      <w:r>
        <w:rPr>
          <w:rFonts w:hAnsi="宋体-方正超大字符集"/>
        </w:rPr>
        <w:t>：</w:t>
      </w:r>
      <w:r>
        <w:rPr>
          <w:rFonts w:hAnsi="宋体-方正超大字符集"/>
          <w:i/>
          <w:color w:val="008AC9"/>
          <w:sz w:val="20"/>
        </w:rPr>
        <w:t>悔之言晦</w:t>
      </w:r>
      <w:r>
        <w:rPr>
          <w:rFonts w:hAnsi="宋体-方正超大字符集" w:hint="eastAsia"/>
          <w:i/>
          <w:color w:val="008AC9"/>
          <w:sz w:val="20"/>
        </w:rPr>
        <w:t>，</w:t>
      </w:r>
      <w:r>
        <w:rPr>
          <w:rFonts w:hAnsi="宋体-方正超大字符集"/>
          <w:i/>
          <w:color w:val="008AC9"/>
          <w:sz w:val="20"/>
        </w:rPr>
        <w:t>晦猶終也</w:t>
      </w:r>
      <w:r>
        <w:rPr>
          <w:rFonts w:hAnsi="宋体-方正超大字符集"/>
        </w:rPr>
        <w:t>。</w:t>
      </w:r>
      <w:r>
        <w:rPr>
          <w:rFonts w:hAnsi="宋体-方正超大字符集"/>
          <w:b/>
          <w:color w:val="660000"/>
          <w:u w:val="wave"/>
        </w:rPr>
        <w:t>商書</w:t>
      </w:r>
      <w:r>
        <w:rPr>
          <w:rFonts w:hAnsi="宋体-方正超大字符集"/>
          <w:b/>
          <w:color w:val="660000"/>
        </w:rPr>
        <w:t>曰</w:t>
      </w:r>
      <w:r>
        <w:rPr>
          <w:rFonts w:hAnsi="宋体-方正超大字符集" w:hint="eastAsia"/>
          <w:b/>
          <w:color w:val="660000"/>
        </w:rPr>
        <w:t>：</w:t>
      </w:r>
      <w:r>
        <w:rPr>
          <w:rFonts w:hAnsi="宋体-方正超大字符集"/>
        </w:rPr>
        <w:t>“曰”字今補。</w:t>
      </w:r>
      <w:r>
        <w:rPr>
          <w:rFonts w:hAnsi="宋体-方正超大字符集"/>
          <w:b/>
          <w:i/>
          <w:iCs/>
          <w:color w:val="660000"/>
          <w:sz w:val="20"/>
          <w:szCs w:val="18"/>
        </w:rPr>
        <w:t>曰貞曰𠧩</w:t>
      </w:r>
      <w:r>
        <w:rPr>
          <w:rFonts w:hAnsi="宋体-方正超大字符集"/>
          <w:b/>
          <w:color w:val="660000"/>
        </w:rPr>
        <w:t>。</w:t>
      </w:r>
      <w:r>
        <w:rPr>
          <w:rFonts w:hAnsi="宋体-方正超大字符集"/>
        </w:rPr>
        <w:t>謂</w:t>
      </w:r>
      <w:r>
        <w:rPr>
          <w:rFonts w:hAnsi="宋体-方正超大字符集"/>
          <w:u w:val="wave"/>
        </w:rPr>
        <w:t>洪範</w:t>
      </w:r>
      <w:r>
        <w:rPr>
          <w:rFonts w:hAnsi="宋体-方正超大字符集"/>
        </w:rPr>
        <w:t>也。按：</w:t>
      </w:r>
      <w:r>
        <w:rPr>
          <w:rFonts w:hAnsi="宋体-方正超大字符集"/>
          <w:u w:val="wave"/>
        </w:rPr>
        <w:t>左傳</w:t>
      </w:r>
      <w:r>
        <w:rPr>
          <w:rFonts w:hAnsi="宋体-方正超大字符集"/>
        </w:rPr>
        <w:t>三引</w:t>
      </w:r>
      <w:r>
        <w:rPr>
          <w:rFonts w:hAnsi="宋体-方正超大字符集"/>
          <w:u w:val="wave"/>
        </w:rPr>
        <w:t>洪範</w:t>
      </w:r>
      <w:r>
        <w:rPr>
          <w:rFonts w:hAnsi="宋体-方正超大字符集" w:hint="eastAsia"/>
        </w:rPr>
        <w:t>，</w:t>
      </w:r>
      <w:r>
        <w:rPr>
          <w:rFonts w:hAnsi="宋体-方正超大字符集"/>
          <w:u w:val="wave"/>
        </w:rPr>
        <w:t>說文</w:t>
      </w:r>
      <w:r>
        <w:rPr>
          <w:rFonts w:hAnsi="宋体-方正超大字符集"/>
        </w:rPr>
        <w:t>五引</w:t>
      </w:r>
      <w:r>
        <w:rPr>
          <w:rFonts w:hAnsi="宋体-方正超大字符集" w:hint="eastAsia"/>
        </w:rPr>
        <w:t>，</w:t>
      </w:r>
      <w:r>
        <w:rPr>
          <w:rFonts w:hAnsi="宋体-方正超大字符集"/>
        </w:rPr>
        <w:t>皆云“</w:t>
      </w:r>
      <w:r>
        <w:rPr>
          <w:rFonts w:hAnsi="宋体-方正超大字符集"/>
          <w:u w:val="wave"/>
        </w:rPr>
        <w:t>商書</w:t>
      </w:r>
      <w:r w:rsidR="0070591C" w:rsidRPr="0070591C">
        <w:rPr>
          <w:rFonts w:hAnsi="宋体-方正超大字符集" w:hint="eastAsia"/>
        </w:rPr>
        <w:t>”</w:t>
      </w:r>
      <w:r>
        <w:rPr>
          <w:rFonts w:hAnsi="宋体-方正超大字符集" w:hint="eastAsia"/>
        </w:rPr>
        <w:t>，</w:t>
      </w:r>
      <w:r>
        <w:rPr>
          <w:rFonts w:hAnsi="宋体-方正超大字符集"/>
          <w:u w:val="single"/>
        </w:rPr>
        <w:t>馬</w:t>
      </w:r>
      <w:r w:rsidR="005A4AB1" w:rsidRPr="005A4AB1">
        <w:rPr>
          <w:rFonts w:hAnsi="宋体-方正超大字符集" w:hint="eastAsia"/>
        </w:rPr>
        <w:t>、</w:t>
      </w:r>
      <w:r>
        <w:rPr>
          <w:rFonts w:hAnsi="宋体-方正超大字符集"/>
          <w:u w:val="single"/>
        </w:rPr>
        <w:t>鄭</w:t>
      </w:r>
      <w:r>
        <w:rPr>
          <w:rFonts w:hAnsi="宋体-方正超大字符集"/>
        </w:rPr>
        <w:t>本皆不如是。葢今文</w:t>
      </w:r>
      <w:r>
        <w:rPr>
          <w:rFonts w:hAnsi="宋体-方正超大字符集"/>
          <w:u w:val="wave"/>
        </w:rPr>
        <w:t>尙書</w:t>
      </w:r>
      <w:r>
        <w:rPr>
          <w:rFonts w:hAnsi="宋体-方正超大字符集"/>
        </w:rPr>
        <w:t>說與</w:t>
      </w:r>
      <w:r>
        <w:rPr>
          <w:rFonts w:hAnsi="宋体-方正超大字符集" w:hint="eastAsia"/>
        </w:rPr>
        <w:t>？</w:t>
      </w:r>
      <w:r>
        <w:rPr>
          <w:rFonts w:hAnsi="宋体-方正超大字符集"/>
          <w:u w:val="single"/>
        </w:rPr>
        <w:t>許</w:t>
      </w:r>
      <w:r>
        <w:rPr>
          <w:rFonts w:hAnsi="宋体-方正超大字符集"/>
        </w:rPr>
        <w:t>謂</w:t>
      </w:r>
      <w:r>
        <w:rPr>
          <w:rFonts w:hAnsi="宋体-方正超大字符集"/>
          <w:u w:val="wave"/>
        </w:rPr>
        <w:t>堯典</w:t>
      </w:r>
      <w:r w:rsidR="005A4AB1" w:rsidRPr="005A4AB1">
        <w:rPr>
          <w:rFonts w:hAnsi="宋体-方正超大字符集" w:hint="eastAsia"/>
        </w:rPr>
        <w:t>、</w:t>
      </w:r>
      <w:r>
        <w:rPr>
          <w:rFonts w:hAnsi="宋体-方正超大字符集"/>
          <w:u w:val="wave"/>
        </w:rPr>
        <w:t>唐書</w:t>
      </w:r>
      <w:r>
        <w:rPr>
          <w:rFonts w:hAnsi="宋体-方正超大字符集"/>
        </w:rPr>
        <w:t>，</w:t>
      </w:r>
      <w:r>
        <w:rPr>
          <w:rFonts w:hAnsi="宋体-方正超大字符集"/>
          <w:u w:val="wave"/>
        </w:rPr>
        <w:t>咎繇謨</w:t>
      </w:r>
      <w:r w:rsidR="005A4AB1" w:rsidRPr="005A4AB1">
        <w:rPr>
          <w:rFonts w:hAnsi="宋体-方正超大字符集" w:hint="eastAsia"/>
        </w:rPr>
        <w:t>、</w:t>
      </w:r>
      <w:r>
        <w:rPr>
          <w:rFonts w:hAnsi="宋体-方正超大字符集"/>
          <w:u w:val="wave"/>
        </w:rPr>
        <w:t>虞書</w:t>
      </w:r>
      <w:r>
        <w:rPr>
          <w:rFonts w:hAnsi="宋体-方正超大字符集"/>
        </w:rPr>
        <w:t>，</w:t>
      </w:r>
      <w:r>
        <w:rPr>
          <w:rFonts w:hAnsi="宋体-方正超大字符集"/>
          <w:u w:val="wave"/>
        </w:rPr>
        <w:t>禹貢</w:t>
      </w:r>
      <w:r w:rsidR="005A4AB1" w:rsidRPr="005A4AB1">
        <w:rPr>
          <w:rFonts w:hAnsi="宋体-方正超大字符集" w:hint="eastAsia"/>
        </w:rPr>
        <w:t>、</w:t>
      </w:r>
      <w:r>
        <w:rPr>
          <w:rFonts w:hAnsi="宋体-方正超大字符集"/>
          <w:u w:val="wave"/>
        </w:rPr>
        <w:t>夏書</w:t>
      </w:r>
      <w:r>
        <w:rPr>
          <w:rFonts w:hAnsi="宋体-方正超大字符集" w:hint="eastAsia"/>
        </w:rPr>
        <w:t>，</w:t>
      </w:r>
      <w:r>
        <w:rPr>
          <w:rFonts w:hAnsi="宋体-方正超大字符集"/>
        </w:rPr>
        <w:t>皆今文說也。而三引</w:t>
      </w:r>
      <w:r>
        <w:rPr>
          <w:rFonts w:hAnsi="宋体-方正超大字符集"/>
          <w:u w:val="wave"/>
        </w:rPr>
        <w:t>微子</w:t>
      </w:r>
      <w:r>
        <w:rPr>
          <w:rFonts w:hAnsi="宋体-方正超大字符集" w:hint="eastAsia"/>
        </w:rPr>
        <w:t>，</w:t>
      </w:r>
      <w:r>
        <w:rPr>
          <w:rFonts w:hAnsi="宋体-方正超大字符集"/>
        </w:rPr>
        <w:t>㒳云</w:t>
      </w:r>
      <w:r>
        <w:rPr>
          <w:rFonts w:hAnsi="宋体-方正超大字符集"/>
          <w:u w:val="wave"/>
        </w:rPr>
        <w:t>周書</w:t>
      </w:r>
      <w:r>
        <w:rPr>
          <w:rFonts w:hAnsi="宋体-方正超大字符集"/>
        </w:rPr>
        <w:t>，一云</w:t>
      </w:r>
      <w:r>
        <w:rPr>
          <w:rFonts w:hAnsi="宋体-方正超大字符集"/>
          <w:u w:val="wave"/>
        </w:rPr>
        <w:t>商書</w:t>
      </w:r>
      <w:r>
        <w:rPr>
          <w:rFonts w:hAnsi="宋体-方正超大字符集" w:hint="eastAsia"/>
        </w:rPr>
        <w:t>，</w:t>
      </w:r>
      <w:r>
        <w:rPr>
          <w:rFonts w:hAnsi="宋体-方正超大字符集"/>
        </w:rPr>
        <w:t>疑商系周誤。葢今文家以</w:t>
      </w:r>
      <w:r>
        <w:rPr>
          <w:rFonts w:hAnsi="宋体-方正超大字符集"/>
          <w:u w:val="double"/>
        </w:rPr>
        <w:t>微子</w:t>
      </w:r>
      <w:r>
        <w:rPr>
          <w:rFonts w:hAnsi="宋体-方正超大字符集"/>
        </w:rPr>
        <w:t>系</w:t>
      </w:r>
      <w:r>
        <w:rPr>
          <w:rFonts w:hAnsi="宋体-方正超大字符集"/>
          <w:u w:val="wave"/>
        </w:rPr>
        <w:t>周書</w:t>
      </w:r>
      <w:r>
        <w:rPr>
          <w:rFonts w:hAnsi="宋体-方正超大字符集"/>
        </w:rPr>
        <w:t>，以</w:t>
      </w:r>
      <w:r>
        <w:rPr>
          <w:rFonts w:hAnsi="宋体-方正超大字符集"/>
          <w:u w:val="double"/>
        </w:rPr>
        <w:t>洪範</w:t>
      </w:r>
      <w:r>
        <w:rPr>
          <w:rFonts w:hAnsi="宋体-方正超大字符集"/>
        </w:rPr>
        <w:t>系</w:t>
      </w:r>
      <w:r>
        <w:rPr>
          <w:rFonts w:hAnsi="宋体-方正超大字符集"/>
          <w:u w:val="wave"/>
        </w:rPr>
        <w:t>商書</w:t>
      </w:r>
      <w:r>
        <w:rPr>
          <w:rFonts w:hAnsi="宋体-方正超大字符集"/>
        </w:rPr>
        <w:t>。豈微子歸周</w:t>
      </w:r>
      <w:r>
        <w:rPr>
          <w:rFonts w:hAnsi="宋体-方正超大字符集" w:hint="eastAsia"/>
        </w:rPr>
        <w:t>，</w:t>
      </w:r>
      <w:r>
        <w:rPr>
          <w:rFonts w:hAnsi="宋体-方正超大字符集"/>
        </w:rPr>
        <w:t>故周之</w:t>
      </w:r>
      <w:r>
        <w:rPr>
          <w:rFonts w:hAnsi="宋体-方正超大字符集" w:hint="eastAsia"/>
        </w:rPr>
        <w:t>；</w:t>
      </w:r>
      <w:r>
        <w:rPr>
          <w:rFonts w:hAnsi="宋体-方正超大字符集"/>
        </w:rPr>
        <w:t>箕子不臣</w:t>
      </w:r>
      <w:r>
        <w:rPr>
          <w:rFonts w:hAnsi="宋体-方正超大字符集" w:hint="eastAsia"/>
        </w:rPr>
        <w:t>，</w:t>
      </w:r>
      <w:r>
        <w:rPr>
          <w:rFonts w:hAnsi="宋体-方正超大字符集"/>
        </w:rPr>
        <w:t>故商之與</w:t>
      </w:r>
      <w:r>
        <w:rPr>
          <w:rFonts w:hAnsi="宋体-方正超大字符集" w:hint="eastAsia"/>
        </w:rPr>
        <w:t>？</w:t>
      </w:r>
      <w:r>
        <w:rPr>
          <w:rFonts w:hAnsi="宋体-方正超大字符集"/>
        </w:rPr>
        <w:t>春秋時卿大夫所習</w:t>
      </w:r>
      <w:r>
        <w:rPr>
          <w:rFonts w:hAnsi="宋体-方正超大字符集"/>
          <w:u w:val="double"/>
        </w:rPr>
        <w:t>洪範</w:t>
      </w:r>
      <w:r>
        <w:rPr>
          <w:rFonts w:hAnsi="宋体-方正超大字符集"/>
        </w:rPr>
        <w:t>皆</w:t>
      </w:r>
      <w:r>
        <w:rPr>
          <w:rFonts w:hAnsi="宋体-方正超大字符集"/>
          <w:u w:val="wave"/>
        </w:rPr>
        <w:t>商書</w:t>
      </w:r>
      <w:r>
        <w:rPr>
          <w:rFonts w:hAnsi="宋体-方正超大字符集" w:hint="eastAsia"/>
        </w:rPr>
        <w:t>，</w:t>
      </w:r>
      <w:r>
        <w:rPr>
          <w:rFonts w:hAnsi="宋体-方正超大字符集"/>
        </w:rPr>
        <w:t>則“今文家說”乃古說也。</w:t>
      </w:r>
      <w:r>
        <w:rPr>
          <w:rFonts w:hAnsi="宋体-方正超大字符集"/>
          <w:b/>
          <w:color w:val="660000"/>
        </w:rPr>
        <w:t>从</w:t>
      </w:r>
      <w:r>
        <w:rPr>
          <w:rFonts w:hAnsi="宋体-方正超大字符集" w:hint="eastAsia"/>
          <w:b/>
          <w:color w:val="660000"/>
        </w:rPr>
        <w:t>卜</w:t>
      </w:r>
      <w:r>
        <w:rPr>
          <w:rFonts w:hAnsi="宋体-方正超大字符集"/>
          <w:b/>
          <w:color w:val="660000"/>
        </w:rPr>
        <w:t>，每聲。</w:t>
      </w:r>
      <w:r>
        <w:rPr>
          <w:rFonts w:hAnsi="宋体-方正超大字符集"/>
          <w:color w:val="00B050"/>
        </w:rPr>
        <w:t>荒内切</w:t>
      </w:r>
      <w:r>
        <w:rPr>
          <w:rFonts w:hAnsi="宋体-方正超大字符集"/>
        </w:rPr>
        <w:t>。古音在一部。</w:t>
      </w:r>
    </w:p>
    <w:p w14:paraId="159E54F2" w14:textId="58F053B6" w:rsidR="002255CD" w:rsidRDefault="00830F15">
      <w:pPr>
        <w:spacing w:line="360" w:lineRule="auto"/>
      </w:pPr>
      <w:bookmarkStart w:id="2319" w:name="占"/>
      <w:r>
        <w:rPr>
          <w:rFonts w:hAnsi="宋体-方正超大字符集"/>
          <w:b/>
          <w:color w:val="FF0000"/>
          <w:sz w:val="36"/>
        </w:rPr>
        <w:t>占</w:t>
      </w:r>
      <w:bookmarkEnd w:id="2319"/>
      <w:r>
        <w:rPr>
          <w:rFonts w:ascii="北師大說文小篆" w:eastAsia="北師大說文小篆" w:hAnsi="北師大說文小篆" w:cs="北師大說文小篆"/>
          <w:sz w:val="56"/>
        </w:rPr>
        <w:t>占</w:t>
      </w:r>
      <w:r>
        <w:rPr>
          <w:rFonts w:ascii="Dialog" w:eastAsia="Dialog" w:hAnsi="Dialog" w:cs="Dialog"/>
          <w:color w:val="FF0000"/>
        </w:rPr>
        <w:t>zhān</w:t>
      </w:r>
      <w:r>
        <w:rPr>
          <w:rFonts w:hAnsi="宋体-方正超大字符集"/>
          <w:b/>
          <w:color w:val="660000"/>
        </w:rPr>
        <w:t>視兆問也。</w:t>
      </w:r>
      <w:r>
        <w:rPr>
          <w:rFonts w:hAnsi="宋体-方正超大字符集"/>
          <w:u w:val="wave"/>
        </w:rPr>
        <w:t>周禮</w:t>
      </w:r>
      <w:r>
        <w:rPr>
          <w:rFonts w:hAnsi="宋体-方正超大字符集"/>
          <w:u w:val="double"/>
        </w:rPr>
        <w:t>占人</w:t>
      </w:r>
      <w:r>
        <w:rPr>
          <w:rFonts w:hAnsi="宋体-方正超大字符集"/>
        </w:rPr>
        <w:t>注曰：</w:t>
      </w:r>
      <w:r>
        <w:rPr>
          <w:rFonts w:hAnsi="宋体-方正超大字符集"/>
          <w:i/>
          <w:color w:val="008AC9"/>
          <w:sz w:val="20"/>
        </w:rPr>
        <w:t>占</w:t>
      </w:r>
      <w:r>
        <w:rPr>
          <w:rFonts w:hAnsi="宋体-方正超大字符集" w:hint="eastAsia"/>
          <w:i/>
          <w:color w:val="008AC9"/>
          <w:sz w:val="20"/>
        </w:rPr>
        <w:t>，</w:t>
      </w:r>
      <w:r>
        <w:rPr>
          <w:rFonts w:hAnsi="宋体-方正超大字符集"/>
          <w:i/>
          <w:color w:val="008AC9"/>
          <w:sz w:val="20"/>
        </w:rPr>
        <w:t>蓍龜之卦兆吉凶</w:t>
      </w:r>
      <w:r w:rsidR="005A4AB1" w:rsidRPr="005A4AB1">
        <w:rPr>
          <w:rFonts w:hAnsi="宋体-方正超大字符集" w:hint="eastAsia"/>
        </w:rPr>
        <w:t>、</w:t>
      </w:r>
      <w:r>
        <w:rPr>
          <w:rFonts w:hAnsi="宋体-方正超大字符集"/>
        </w:rPr>
        <w:t>又</w:t>
      </w:r>
      <w:r>
        <w:rPr>
          <w:rFonts w:hAnsi="宋体-方正超大字符集"/>
          <w:i/>
          <w:color w:val="008AC9"/>
          <w:sz w:val="20"/>
        </w:rPr>
        <w:t>占人掌占龜</w:t>
      </w:r>
      <w:r>
        <w:rPr>
          <w:rFonts w:hAnsi="宋体-方正超大字符集" w:hint="eastAsia"/>
        </w:rPr>
        <w:t>，</w:t>
      </w:r>
      <w:r>
        <w:rPr>
          <w:rFonts w:hAnsi="宋体-方正超大字符集"/>
        </w:rPr>
        <w:t>注曰：占人亦占簭。言“掌占龜”者</w:t>
      </w:r>
      <w:r>
        <w:rPr>
          <w:rFonts w:hAnsi="宋体-方正超大字符集" w:hint="eastAsia"/>
        </w:rPr>
        <w:t>，</w:t>
      </w:r>
      <w:r>
        <w:rPr>
          <w:rFonts w:hAnsi="宋体-方正超大字符集"/>
        </w:rPr>
        <w:t>簭短龜長</w:t>
      </w:r>
      <w:r>
        <w:rPr>
          <w:rFonts w:hAnsi="宋体-方正超大字符集" w:hint="eastAsia"/>
        </w:rPr>
        <w:t>，</w:t>
      </w:r>
      <w:r>
        <w:rPr>
          <w:rFonts w:hAnsi="宋体-方正超大字符集"/>
        </w:rPr>
        <w:t>主於長者。此云“視兆問</w:t>
      </w:r>
      <w:r w:rsidR="0070591C" w:rsidRPr="0070591C">
        <w:rPr>
          <w:rFonts w:hAnsi="宋体-方正超大字符集" w:hint="eastAsia"/>
        </w:rPr>
        <w:t>”</w:t>
      </w:r>
      <w:r>
        <w:rPr>
          <w:rFonts w:hAnsi="宋体-方正超大字符集" w:hint="eastAsia"/>
        </w:rPr>
        <w:t>，</w:t>
      </w:r>
      <w:r>
        <w:rPr>
          <w:rFonts w:hAnsi="宋体-方正超大字符集"/>
        </w:rPr>
        <w:t>亦專謂龜</w:t>
      </w:r>
      <w:r>
        <w:rPr>
          <w:rFonts w:hAnsi="宋体-方正超大字符集" w:hint="eastAsia"/>
        </w:rPr>
        <w:t>卜</w:t>
      </w:r>
      <w:r>
        <w:rPr>
          <w:rFonts w:hAnsi="宋体-方正超大字符集"/>
        </w:rPr>
        <w:t>。</w:t>
      </w:r>
      <w:r>
        <w:rPr>
          <w:rFonts w:hAnsi="宋体-方正超大字符集"/>
          <w:b/>
          <w:color w:val="660000"/>
        </w:rPr>
        <w:t>从</w:t>
      </w:r>
      <w:r>
        <w:rPr>
          <w:rFonts w:hAnsi="宋体-方正超大字符集" w:hint="eastAsia"/>
          <w:b/>
          <w:color w:val="660000"/>
        </w:rPr>
        <w:t>卜</w:t>
      </w:r>
      <w:r>
        <w:rPr>
          <w:rFonts w:hAnsi="宋体-方正超大字符集"/>
          <w:b/>
          <w:color w:val="660000"/>
        </w:rPr>
        <w:t>口。</w:t>
      </w:r>
      <w:r>
        <w:rPr>
          <w:rFonts w:hAnsi="宋体-方正超大字符集"/>
          <w:color w:val="00B050"/>
        </w:rPr>
        <w:t>職廉切</w:t>
      </w:r>
      <w:r>
        <w:rPr>
          <w:rFonts w:hAnsi="宋体-方正超大字符集"/>
        </w:rPr>
        <w:t>。七部。按：上文</w:t>
      </w:r>
      <w:r>
        <w:rPr>
          <w:rFonts w:hAnsi="宋体-方正超大字符集"/>
          <w:color w:val="FF0000"/>
        </w:rPr>
        <w:t>卟</w:t>
      </w:r>
      <w:r>
        <w:rPr>
          <w:rFonts w:hAnsi="宋体-方正超大字符集"/>
        </w:rPr>
        <w:t>字疑占之變體</w:t>
      </w:r>
      <w:r>
        <w:rPr>
          <w:rFonts w:hAnsi="宋体-方正超大字符集" w:hint="eastAsia"/>
        </w:rPr>
        <w:t>，</w:t>
      </w:r>
      <w:r>
        <w:rPr>
          <w:rFonts w:hAnsi="宋体-方正超大字符集"/>
        </w:rPr>
        <w:t>後人所竄入。</w:t>
      </w:r>
    </w:p>
    <w:p w14:paraId="762D7E9C" w14:textId="77777777" w:rsidR="002255CD" w:rsidRDefault="00830F15">
      <w:pPr>
        <w:spacing w:line="360" w:lineRule="auto"/>
      </w:pPr>
      <w:bookmarkStart w:id="2320" w:name="𠧙"/>
      <w:r>
        <w:rPr>
          <w:rFonts w:hAnsi="宋体-方正超大字符集"/>
          <w:b/>
          <w:color w:val="FF0000"/>
          <w:sz w:val="36"/>
        </w:rPr>
        <w:t>𠧙</w:t>
      </w:r>
      <w:bookmarkEnd w:id="2320"/>
      <w:r>
        <w:rPr>
          <w:noProof/>
        </w:rPr>
        <w:drawing>
          <wp:inline distT="0" distB="0" distL="0" distR="0" wp14:anchorId="0286545C" wp14:editId="765F0C6F">
            <wp:extent cx="359410" cy="359410"/>
            <wp:effectExtent l="0" t="0" r="0" b="254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pic:cNvPicPr>
                      <a:picLocks noChangeAspect="1" noChangeArrowheads="1"/>
                    </pic:cNvPicPr>
                  </pic:nvPicPr>
                  <pic:blipFill>
                    <a:blip r:embed="rId9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ào</w:t>
      </w:r>
      <w:r>
        <w:rPr>
          <w:rFonts w:hAnsi="宋体-方正超大字符集" w:hint="eastAsia"/>
          <w:b/>
          <w:color w:val="660000"/>
        </w:rPr>
        <w:t>卜</w:t>
      </w:r>
      <w:r>
        <w:rPr>
          <w:rFonts w:hAnsi="宋体-方正超大字符集"/>
          <w:b/>
          <w:color w:val="660000"/>
        </w:rPr>
        <w:t>問也。</w:t>
      </w:r>
      <w:r>
        <w:rPr>
          <w:rFonts w:hAnsi="宋体-方正超大字符集"/>
        </w:rPr>
        <w:t>疑此卽後人“杯珓”字</w:t>
      </w:r>
      <w:r>
        <w:rPr>
          <w:rFonts w:hAnsi="宋体-方正超大字符集" w:hint="eastAsia"/>
        </w:rPr>
        <w:t>，</w:t>
      </w:r>
      <w:r>
        <w:rPr>
          <w:rFonts w:hAnsi="宋体-方正超大字符集"/>
        </w:rPr>
        <w:t>後人所增。</w:t>
      </w:r>
      <w:r>
        <w:rPr>
          <w:rFonts w:hAnsi="宋体-方正超大字符集"/>
          <w:b/>
          <w:color w:val="660000"/>
        </w:rPr>
        <w:t>从</w:t>
      </w:r>
      <w:r>
        <w:rPr>
          <w:rFonts w:hAnsi="宋体-方正超大字符集" w:hint="eastAsia"/>
          <w:b/>
          <w:color w:val="660000"/>
        </w:rPr>
        <w:t>卜</w:t>
      </w:r>
      <w:r>
        <w:rPr>
          <w:rFonts w:hAnsi="宋体-方正超大字符集"/>
          <w:b/>
          <w:color w:val="660000"/>
        </w:rPr>
        <w:t>，召聲。</w:t>
      </w:r>
      <w:r>
        <w:rPr>
          <w:rFonts w:hAnsi="宋体-方正超大字符集"/>
          <w:color w:val="00B050"/>
        </w:rPr>
        <w:t>市沼切</w:t>
      </w:r>
      <w:r>
        <w:rPr>
          <w:rFonts w:hAnsi="宋体-方正超大字符集"/>
        </w:rPr>
        <w:t>。</w:t>
      </w:r>
      <w:r>
        <w:rPr>
          <w:rFonts w:hAnsi="宋体-方正超大字符集"/>
          <w:u w:val="wave"/>
        </w:rPr>
        <w:t>廣韵</w:t>
      </w:r>
      <w:r>
        <w:rPr>
          <w:rFonts w:hAnsi="宋体-方正超大字符集"/>
        </w:rPr>
        <w:t>又音</w:t>
      </w:r>
      <w:r>
        <w:rPr>
          <w:rFonts w:hAnsi="宋体-方正超大字符集"/>
          <w:i/>
          <w:iCs/>
          <w:color w:val="00B050"/>
        </w:rPr>
        <w:t>照</w:t>
      </w:r>
      <w:r>
        <w:rPr>
          <w:rFonts w:hAnsi="宋体-方正超大字符集"/>
        </w:rPr>
        <w:t>。二部。</w:t>
      </w:r>
    </w:p>
    <w:p w14:paraId="4A5F1770" w14:textId="1D1C85CE" w:rsidR="002255CD" w:rsidRDefault="00830F15">
      <w:pPr>
        <w:spacing w:line="360" w:lineRule="auto"/>
        <w:rPr>
          <w:rFonts w:hAnsi="宋体-方正超大字符集"/>
        </w:rPr>
      </w:pPr>
      <w:bookmarkStart w:id="2321" w:name="𠧞"/>
      <w:r>
        <w:rPr>
          <w:rFonts w:hAnsi="宋体-方正超大字符集"/>
          <w:b/>
          <w:color w:val="FF0000"/>
          <w:sz w:val="36"/>
        </w:rPr>
        <w:t>𠧞</w:t>
      </w:r>
      <w:bookmarkEnd w:id="2321"/>
      <w:r>
        <w:rPr>
          <w:noProof/>
        </w:rPr>
        <w:drawing>
          <wp:inline distT="0" distB="0" distL="0" distR="0" wp14:anchorId="376D03B0" wp14:editId="6C3336D9">
            <wp:extent cx="359410" cy="359410"/>
            <wp:effectExtent l="0" t="0" r="0" b="254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452"/>
                    <pic:cNvPicPr>
                      <a:picLocks noChangeAspect="1" noChangeArrowheads="1"/>
                    </pic:cNvPicPr>
                  </pic:nvPicPr>
                  <pic:blipFill>
                    <a:blip r:embed="rId9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o</w:t>
      </w:r>
      <w:r>
        <w:rPr>
          <w:rFonts w:hAnsi="宋体-方正超大字符集"/>
          <w:b/>
          <w:color w:val="660000"/>
        </w:rPr>
        <w:t>灼龜坼也。</w:t>
      </w:r>
      <w:r>
        <w:rPr>
          <w:rFonts w:hAnsi="宋体-方正超大字符集"/>
          <w:u w:val="wave"/>
        </w:rPr>
        <w:t>周禮</w:t>
      </w:r>
      <w:r>
        <w:rPr>
          <w:rFonts w:hAnsi="宋体-方正超大字符集"/>
        </w:rPr>
        <w:t>注曰：</w:t>
      </w:r>
      <w:r>
        <w:rPr>
          <w:rFonts w:hAnsi="宋体-方正超大字符集"/>
          <w:i/>
          <w:color w:val="008AC9"/>
          <w:sz w:val="20"/>
        </w:rPr>
        <w:t>兆者灼龜發於火</w:t>
      </w:r>
      <w:r>
        <w:rPr>
          <w:rFonts w:hAnsi="宋体-方正超大字符集" w:hint="eastAsia"/>
          <w:i/>
          <w:color w:val="008AC9"/>
          <w:sz w:val="20"/>
        </w:rPr>
        <w:t>，</w:t>
      </w:r>
      <w:r>
        <w:rPr>
          <w:rFonts w:hAnsi="宋体-方正超大字符集"/>
          <w:i/>
          <w:color w:val="008AC9"/>
          <w:sz w:val="20"/>
        </w:rPr>
        <w:t>其形可占者</w:t>
      </w:r>
      <w:r>
        <w:rPr>
          <w:rFonts w:hAnsi="宋体-方正超大字符集" w:hint="eastAsia"/>
          <w:i/>
          <w:color w:val="008AC9"/>
          <w:sz w:val="20"/>
        </w:rPr>
        <w:t>，</w:t>
      </w:r>
      <w:r>
        <w:rPr>
          <w:rFonts w:hAnsi="宋体-方正超大字符集"/>
          <w:i/>
          <w:color w:val="008AC9"/>
          <w:sz w:val="20"/>
        </w:rPr>
        <w:t>其象似玉瓦原之璺罅</w:t>
      </w:r>
      <w:r>
        <w:rPr>
          <w:rFonts w:hAnsi="宋体-方正超大字符集" w:hint="eastAsia"/>
          <w:i/>
          <w:color w:val="008AC9"/>
          <w:sz w:val="20"/>
        </w:rPr>
        <w:t>，</w:t>
      </w:r>
      <w:r>
        <w:rPr>
          <w:rFonts w:hAnsi="宋体-方正超大字符集"/>
          <w:i/>
          <w:color w:val="008AC9"/>
          <w:sz w:val="20"/>
        </w:rPr>
        <w:t>是用名之焉</w:t>
      </w:r>
      <w:r>
        <w:rPr>
          <w:rFonts w:hAnsi="宋体-方正超大字符集"/>
        </w:rPr>
        <w:t>。按：凡曰“朕兆”者</w:t>
      </w:r>
      <w:r>
        <w:rPr>
          <w:rFonts w:hAnsi="宋体-方正超大字符集" w:hint="eastAsia"/>
        </w:rPr>
        <w:t>，</w:t>
      </w:r>
      <w:r>
        <w:rPr>
          <w:rFonts w:hAnsi="宋体-方正超大字符集"/>
        </w:rPr>
        <w:t>朕者如舟之縫</w:t>
      </w:r>
      <w:r>
        <w:rPr>
          <w:rFonts w:hAnsi="宋体-方正超大字符集" w:hint="eastAsia"/>
        </w:rPr>
        <w:t>，</w:t>
      </w:r>
      <w:r>
        <w:rPr>
          <w:rFonts w:hAnsi="宋体-方正超大字符集"/>
        </w:rPr>
        <w:t>兆者如龜之坼</w:t>
      </w:r>
      <w:r>
        <w:rPr>
          <w:rFonts w:hAnsi="宋体-方正超大字符集" w:hint="eastAsia"/>
        </w:rPr>
        <w:t>，</w:t>
      </w:r>
      <w:r>
        <w:rPr>
          <w:rFonts w:hAnsi="宋体-方正超大字符集"/>
        </w:rPr>
        <w:t>皆引伸假借也。</w:t>
      </w:r>
      <w:r>
        <w:rPr>
          <w:rFonts w:hAnsi="宋体-方正超大字符集"/>
          <w:b/>
          <w:color w:val="660000"/>
        </w:rPr>
        <w:t>从</w:t>
      </w:r>
      <w:r>
        <w:rPr>
          <w:rFonts w:hAnsi="宋体-方正超大字符集" w:hint="eastAsia"/>
          <w:b/>
          <w:color w:val="660000"/>
        </w:rPr>
        <w:t>卜</w:t>
      </w:r>
      <w:r>
        <w:rPr>
          <w:rFonts w:hAnsi="宋体-方正超大字符集"/>
          <w:b/>
          <w:color w:val="660000"/>
        </w:rPr>
        <w:t>兆。象形。</w:t>
      </w:r>
      <w:r>
        <w:rPr>
          <w:rFonts w:hAnsi="宋体-方正超大字符集"/>
          <w:color w:val="00B050"/>
        </w:rPr>
        <w:t>治少切</w:t>
      </w:r>
      <w:r>
        <w:rPr>
          <w:rFonts w:hAnsi="宋体-方正超大字符集"/>
        </w:rPr>
        <w:t>。二部。</w:t>
      </w:r>
      <w:r>
        <w:rPr>
          <w:noProof/>
        </w:rPr>
        <w:drawing>
          <wp:inline distT="0" distB="0" distL="0" distR="0" wp14:anchorId="03CC20B7" wp14:editId="490FC5F3">
            <wp:extent cx="359410" cy="359410"/>
            <wp:effectExtent l="0" t="0" r="2540" b="254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pic:cNvPicPr>
                      <a:picLocks noChangeAspect="1" noChangeArrowheads="1"/>
                    </pic:cNvPicPr>
                  </pic:nvPicPr>
                  <pic:blipFill>
                    <a:blip r:embed="rId9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𠧞省。</w:t>
      </w:r>
      <w:r>
        <w:rPr>
          <w:rFonts w:hAnsi="宋体-方正超大字符集"/>
        </w:rPr>
        <w:t>按：古文衹爲象形之</w:t>
      </w:r>
      <w:r>
        <w:rPr>
          <w:rFonts w:hAnsi="宋体-方正超大字符集"/>
        </w:rPr>
        <w:lastRenderedPageBreak/>
        <w:t>字</w:t>
      </w:r>
      <w:r>
        <w:rPr>
          <w:rFonts w:hAnsi="宋体-方正超大字符集" w:hint="eastAsia"/>
        </w:rPr>
        <w:t>，</w:t>
      </w:r>
      <w:r>
        <w:rPr>
          <w:rFonts w:hAnsi="宋体-方正超大字符集"/>
        </w:rPr>
        <w:t>小篆加</w:t>
      </w:r>
      <w:r>
        <w:rPr>
          <w:rFonts w:hAnsi="宋体-方正超大字符集" w:hint="eastAsia"/>
        </w:rPr>
        <w:t>卜，非古文減卜也。</w:t>
      </w:r>
      <w:r>
        <w:rPr>
          <w:rFonts w:hAnsi="宋体-方正超大字符集"/>
          <w:u w:val="wave"/>
        </w:rPr>
        <w:t>廣韵</w:t>
      </w:r>
      <w:r>
        <w:rPr>
          <w:rFonts w:hAnsi="宋体-方正超大字符集"/>
        </w:rPr>
        <w:t>曰：</w:t>
      </w:r>
      <w:r>
        <w:rPr>
          <w:rFonts w:hAnsi="宋体-方正超大字符集"/>
          <w:i/>
          <w:color w:val="008AC9"/>
          <w:sz w:val="20"/>
        </w:rPr>
        <w:t>𠧞</w:t>
      </w:r>
      <w:r>
        <w:rPr>
          <w:rFonts w:hAnsi="宋体-方正超大字符集" w:hint="eastAsia"/>
          <w:i/>
          <w:color w:val="008AC9"/>
          <w:sz w:val="20"/>
        </w:rPr>
        <w:t>，</w:t>
      </w:r>
      <w:r>
        <w:rPr>
          <w:rFonts w:hAnsi="宋体-方正超大字符集"/>
          <w:i/>
          <w:color w:val="008AC9"/>
          <w:sz w:val="20"/>
        </w:rPr>
        <w:t>灼龜坼</w:t>
      </w:r>
      <w:r>
        <w:rPr>
          <w:rFonts w:hAnsi="宋体-方正超大字符集" w:hint="eastAsia"/>
          <w:i/>
          <w:color w:val="008AC9"/>
          <w:sz w:val="20"/>
        </w:rPr>
        <w:t>。</w:t>
      </w:r>
      <w:r>
        <w:rPr>
          <w:rFonts w:hAnsi="宋体-方正超大字符集"/>
          <w:i/>
          <w:color w:val="008AC9"/>
          <w:sz w:val="20"/>
        </w:rPr>
        <w:t>出</w:t>
      </w:r>
      <w:r>
        <w:rPr>
          <w:rFonts w:hAnsi="宋体-方正超大字符集"/>
          <w:i/>
          <w:color w:val="008AC9"/>
          <w:sz w:val="20"/>
          <w:u w:val="wave"/>
        </w:rPr>
        <w:t>文字指歸</w:t>
      </w:r>
      <w:r>
        <w:rPr>
          <w:rFonts w:hAnsi="宋体-方正超大字符集"/>
          <w:i/>
          <w:color w:val="008AC9"/>
          <w:sz w:val="20"/>
        </w:rPr>
        <w:t>。兆</w:t>
      </w:r>
      <w:r>
        <w:rPr>
          <w:rFonts w:hAnsi="宋体-方正超大字符集" w:hint="eastAsia"/>
          <w:i/>
          <w:color w:val="008AC9"/>
          <w:sz w:val="20"/>
        </w:rPr>
        <w:t>，</w:t>
      </w:r>
      <w:r>
        <w:rPr>
          <w:rFonts w:hAnsi="宋体-方正超大字符集"/>
          <w:i/>
          <w:color w:val="00B050"/>
          <w:sz w:val="20"/>
        </w:rPr>
        <w:t>治小切</w:t>
      </w:r>
      <w:r>
        <w:rPr>
          <w:rFonts w:hAnsi="宋体-方正超大字符集" w:hint="eastAsia"/>
        </w:rPr>
        <w:t>，</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分也</w:t>
      </w:r>
      <w:r>
        <w:rPr>
          <w:rFonts w:hAnsi="宋体-方正超大字符集"/>
        </w:rPr>
        <w:t>。分也之訓</w:t>
      </w:r>
      <w:r>
        <w:rPr>
          <w:rFonts w:hAnsi="宋体-方正超大字符集" w:hint="eastAsia"/>
        </w:rPr>
        <w:t>，</w:t>
      </w:r>
      <w:r>
        <w:rPr>
          <w:rFonts w:hAnsi="宋体-方正超大字符集"/>
        </w:rPr>
        <w:t>見</w:t>
      </w:r>
      <w:r>
        <w:rPr>
          <w:rFonts w:hAnsi="宋体-方正超大字符集"/>
          <w:u w:val="wave"/>
        </w:rPr>
        <w:t>八部</w:t>
      </w:r>
      <w:r>
        <w:rPr>
          <w:rFonts w:hAnsi="宋体-方正超大字符集" w:hint="eastAsia"/>
          <w:color w:val="FF0000"/>
        </w:rPr>
        <w:t>𠔁</w:t>
      </w:r>
      <w:r>
        <w:rPr>
          <w:rFonts w:hAnsi="宋体-方正超大字符集"/>
        </w:rPr>
        <w:t>下。</w:t>
      </w:r>
      <w:r>
        <w:rPr>
          <w:rFonts w:hAnsi="宋体-方正超大字符集"/>
          <w:color w:val="FF0000"/>
        </w:rPr>
        <w:t>𠧞</w:t>
      </w:r>
      <w:r>
        <w:rPr>
          <w:rFonts w:hAnsi="宋体-方正超大字符集"/>
        </w:rPr>
        <w:t>出</w:t>
      </w:r>
      <w:r>
        <w:rPr>
          <w:rFonts w:hAnsi="宋体-方正超大字符集"/>
          <w:u w:val="wave"/>
        </w:rPr>
        <w:t>說文</w:t>
      </w:r>
      <w:r>
        <w:rPr>
          <w:rFonts w:hAnsi="宋体-方正超大字符集"/>
        </w:rPr>
        <w:t>，則不得云出</w:t>
      </w:r>
      <w:r>
        <w:rPr>
          <w:rFonts w:hAnsi="宋体-方正超大字符集"/>
          <w:u w:val="wave"/>
        </w:rPr>
        <w:t>文字指歸</w:t>
      </w:r>
      <w:r>
        <w:rPr>
          <w:rFonts w:hAnsi="宋体-方正超大字符集"/>
        </w:rPr>
        <w:t>。葢古本</w:t>
      </w:r>
      <w:r>
        <w:rPr>
          <w:rFonts w:hAnsi="宋体-方正超大字符集"/>
          <w:u w:val="wave"/>
        </w:rPr>
        <w:t>說文</w:t>
      </w:r>
      <w:r>
        <w:rPr>
          <w:rFonts w:hAnsi="宋体-方正超大字符集" w:hint="eastAsia"/>
          <w:u w:val="double"/>
        </w:rPr>
        <w:t>卜部</w:t>
      </w:r>
      <w:r>
        <w:rPr>
          <w:rFonts w:hAnsi="宋体-方正超大字符集" w:hint="eastAsia"/>
        </w:rPr>
        <w:t>無</w:t>
      </w:r>
      <w:r>
        <w:rPr>
          <w:rFonts w:hAnsi="宋体-方正超大字符集"/>
        </w:rPr>
        <w:t>𠧞</w:t>
      </w:r>
      <w:r w:rsidR="005A4AB1" w:rsidRPr="005A4AB1">
        <w:rPr>
          <w:rFonts w:hAnsi="宋体-方正超大字符集" w:hint="eastAsia"/>
        </w:rPr>
        <w:t>、</w:t>
      </w:r>
      <w:r>
        <w:rPr>
          <w:rFonts w:hAnsi="宋体-方正超大字符集"/>
        </w:rPr>
        <w:t>兆字。</w:t>
      </w:r>
      <w:r>
        <w:rPr>
          <w:rFonts w:hAnsi="宋体-方正超大字符集"/>
          <w:u w:val="wave"/>
        </w:rPr>
        <w:t>八部</w:t>
      </w:r>
      <w:r>
        <w:rPr>
          <w:rFonts w:hAnsi="宋体-方正超大字符集" w:hint="eastAsia"/>
          <w:color w:val="FF0000"/>
        </w:rPr>
        <w:t>𠔁</w:t>
      </w:r>
      <w:r>
        <w:rPr>
          <w:rFonts w:hAnsi="宋体-方正超大字符集"/>
        </w:rPr>
        <w:t>字卽龜兆字。今</w:t>
      </w:r>
      <w:r>
        <w:rPr>
          <w:rFonts w:hAnsi="宋体-方正超大字符集" w:hint="eastAsia"/>
        </w:rPr>
        <w:t>𠔁</w:t>
      </w:r>
      <w:r>
        <w:rPr>
          <w:rFonts w:hAnsi="宋体-方正超大字符集"/>
        </w:rPr>
        <w:t>音</w:t>
      </w:r>
      <w:r>
        <w:rPr>
          <w:rFonts w:hAnsi="宋体-方正超大字符集"/>
          <w:color w:val="00B050"/>
        </w:rPr>
        <w:t>兵列切</w:t>
      </w:r>
      <w:r>
        <w:rPr>
          <w:rFonts w:hAnsi="宋体-方正超大字符集"/>
        </w:rPr>
        <w:t>。</w:t>
      </w:r>
      <w:r>
        <w:rPr>
          <w:rFonts w:hAnsi="宋体-方正超大字符集" w:hint="eastAsia"/>
          <w:u w:val="wave"/>
        </w:rPr>
        <w:t>卜部</w:t>
      </w:r>
      <w:r>
        <w:rPr>
          <w:rFonts w:ascii="北師大說文小篆" w:eastAsia="北師大說文小篆" w:hAnsi="宋体-方正超大字符集" w:hint="eastAsia"/>
          <w:sz w:val="28"/>
          <w:szCs w:val="28"/>
        </w:rPr>
        <w:t>兆</w:t>
      </w:r>
      <w:r>
        <w:rPr>
          <w:rFonts w:hAnsi="宋体-方正超大字符集" w:hint="eastAsia"/>
        </w:rPr>
        <w:t>中多一筆，以殊於</w:t>
      </w:r>
      <w:r>
        <w:rPr>
          <w:noProof/>
        </w:rPr>
        <w:drawing>
          <wp:inline distT="0" distB="0" distL="0" distR="0" wp14:anchorId="7D29E154" wp14:editId="583CBB32">
            <wp:extent cx="238760" cy="232410"/>
            <wp:effectExtent l="0" t="0" r="0" b="0"/>
            <wp:docPr id="5145" name="图片 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 name="图片 5145"/>
                    <pic:cNvPicPr>
                      <a:picLocks noChangeAspect="1" noChangeArrowheads="1"/>
                    </pic:cNvPicPr>
                  </pic:nvPicPr>
                  <pic:blipFill>
                    <a:blip r:embed="rId956" cstate="print">
                      <a:extLst>
                        <a:ext uri="{28A0092B-C50C-407E-A947-70E740481C1C}">
                          <a14:useLocalDpi xmlns:a14="http://schemas.microsoft.com/office/drawing/2010/main" val="0"/>
                        </a:ext>
                      </a:extLst>
                    </a:blip>
                    <a:srcRect/>
                    <a:stretch>
                      <a:fillRect/>
                    </a:stretch>
                  </pic:blipFill>
                  <pic:spPr>
                    <a:xfrm>
                      <a:off x="0" y="0"/>
                      <a:ext cx="242725" cy="236502"/>
                    </a:xfrm>
                    <a:prstGeom prst="rect">
                      <a:avLst/>
                    </a:prstGeom>
                    <a:noFill/>
                    <a:ln>
                      <a:noFill/>
                    </a:ln>
                  </pic:spPr>
                </pic:pic>
              </a:graphicData>
            </a:graphic>
          </wp:inline>
        </w:drawing>
      </w:r>
      <w:r>
        <w:rPr>
          <w:rFonts w:hAnsi="宋体-方正超大字符集" w:hint="eastAsia"/>
        </w:rPr>
        <w:t>，皆非古也。</w:t>
      </w:r>
      <w:r>
        <w:rPr>
          <w:rFonts w:hAnsi="宋体-方正超大字符集"/>
          <w:u w:val="wave"/>
        </w:rPr>
        <w:t>玉篇</w:t>
      </w:r>
      <w:r>
        <w:rPr>
          <w:rFonts w:hAnsi="宋体-方正超大字符集" w:hint="eastAsia"/>
        </w:rPr>
        <w:t>卜部之外，別爲兆部，云：</w:t>
      </w:r>
      <w:r>
        <w:rPr>
          <w:rFonts w:hAnsi="宋体-方正超大字符集" w:hint="eastAsia"/>
          <w:i/>
          <w:color w:val="008AC9"/>
          <w:sz w:val="20"/>
        </w:rPr>
        <w:t>兆</w:t>
      </w:r>
      <w:r>
        <w:rPr>
          <w:rFonts w:hAnsi="宋体-方正超大字符集"/>
          <w:i/>
          <w:color w:val="008AC9"/>
          <w:sz w:val="20"/>
        </w:rPr>
        <w:t>，事先見也。形也。𠧞同上</w:t>
      </w:r>
      <w:r>
        <w:rPr>
          <w:rFonts w:hAnsi="宋体-方正超大字符集"/>
        </w:rPr>
        <w:t>。假令</w:t>
      </w:r>
      <w:r>
        <w:rPr>
          <w:rFonts w:hAnsi="宋体-方正超大字符集"/>
          <w:u w:val="single"/>
        </w:rPr>
        <w:t>顧</w:t>
      </w:r>
      <w:r>
        <w:rPr>
          <w:rFonts w:hAnsi="宋体-方正超大字符集"/>
        </w:rPr>
        <w:t>氏所據</w:t>
      </w:r>
      <w:r>
        <w:rPr>
          <w:rFonts w:hAnsi="宋体-方正超大字符集"/>
          <w:u w:val="wave"/>
        </w:rPr>
        <w:t>說文</w:t>
      </w:r>
      <w:r>
        <w:rPr>
          <w:rFonts w:hAnsi="宋体-方正超大字符集"/>
        </w:rPr>
        <w:t>早同今本</w:t>
      </w:r>
      <w:r>
        <w:rPr>
          <w:rFonts w:hAnsi="宋体-方正超大字符集" w:hint="eastAsia"/>
        </w:rPr>
        <w:t>，</w:t>
      </w:r>
      <w:r>
        <w:rPr>
          <w:rFonts w:hAnsi="宋体-方正超大字符集"/>
        </w:rPr>
        <w:t>何爲作此紛更乎</w:t>
      </w:r>
      <w:r>
        <w:rPr>
          <w:rFonts w:hAnsi="宋体-方正超大字符集" w:hint="eastAsia"/>
        </w:rPr>
        <w:t>？</w:t>
      </w:r>
      <w:r>
        <w:rPr>
          <w:rFonts w:hAnsi="宋体-方正超大字符集"/>
        </w:rPr>
        <w:t>是必</w:t>
      </w:r>
      <w:r>
        <w:rPr>
          <w:rFonts w:hAnsi="宋体-方正超大字符集"/>
          <w:u w:val="wave"/>
        </w:rPr>
        <w:t>說文</w:t>
      </w:r>
      <w:r>
        <w:rPr>
          <w:rFonts w:hAnsi="宋体-方正超大字符集"/>
        </w:rPr>
        <w:t>無兆</w:t>
      </w:r>
      <w:r>
        <w:rPr>
          <w:rFonts w:hAnsi="宋体-方正超大字符集" w:hint="eastAsia"/>
        </w:rPr>
        <w:t>，</w:t>
      </w:r>
      <w:r>
        <w:rPr>
          <w:rFonts w:hAnsi="宋体-方正超大字符集"/>
        </w:rPr>
        <w:t>而增此一部</w:t>
      </w:r>
      <w:r>
        <w:rPr>
          <w:rFonts w:hAnsi="宋体-方正超大字符集" w:hint="eastAsia"/>
        </w:rPr>
        <w:t>，</w:t>
      </w:r>
      <w:r>
        <w:rPr>
          <w:rFonts w:hAnsi="宋体-方正超大字符集"/>
        </w:rPr>
        <w:t>曉然。據</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以正</w:t>
      </w:r>
      <w:r>
        <w:rPr>
          <w:rFonts w:hAnsi="宋体-方正超大字符集"/>
          <w:u w:val="wave"/>
        </w:rPr>
        <w:t>說文</w:t>
      </w:r>
      <w:r>
        <w:rPr>
          <w:rFonts w:hAnsi="宋体-方正超大字符集" w:hint="eastAsia"/>
        </w:rPr>
        <w:t>，</w:t>
      </w:r>
      <w:r>
        <w:rPr>
          <w:rFonts w:hAnsi="宋体-方正超大字符集"/>
        </w:rPr>
        <w:t>可無疑矣。尋此字之原委</w:t>
      </w:r>
      <w:r>
        <w:rPr>
          <w:rFonts w:hAnsi="宋体-方正超大字符集" w:hint="eastAsia"/>
        </w:rPr>
        <w:t>，</w:t>
      </w:r>
      <w:r>
        <w:rPr>
          <w:rFonts w:hAnsi="宋体-方正超大字符集"/>
        </w:rPr>
        <w:t>葢由</w:t>
      </w:r>
      <w:r>
        <w:rPr>
          <w:rFonts w:hAnsi="宋体-方正超大字符集"/>
          <w:u w:val="single"/>
        </w:rPr>
        <w:t>虞翻</w:t>
      </w:r>
      <w:r>
        <w:rPr>
          <w:rFonts w:hAnsi="宋体-方正超大字符集"/>
        </w:rPr>
        <w:t>讀</w:t>
      </w:r>
      <w:r>
        <w:rPr>
          <w:rFonts w:hAnsi="宋体-方正超大字符集"/>
          <w:u w:val="wave"/>
        </w:rPr>
        <w:t>尙書</w:t>
      </w:r>
      <w:r>
        <w:rPr>
          <w:rFonts w:hAnsi="宋体-方正超大字符集"/>
          <w:i/>
          <w:color w:val="008AC9"/>
          <w:sz w:val="20"/>
        </w:rPr>
        <w:t>分</w:t>
      </w:r>
      <w:r>
        <w:rPr>
          <w:rFonts w:hAnsi="宋体-方正超大字符集" w:hint="eastAsia"/>
          <w:i/>
          <w:color w:val="008AC9"/>
          <w:sz w:val="20"/>
        </w:rPr>
        <w:t>北</w:t>
      </w:r>
      <w:r>
        <w:rPr>
          <w:rFonts w:hAnsi="宋体-方正超大字符集"/>
          <w:i/>
          <w:color w:val="008AC9"/>
          <w:sz w:val="20"/>
        </w:rPr>
        <w:t>三苗</w:t>
      </w:r>
      <w:r>
        <w:rPr>
          <w:rFonts w:hAnsi="宋体-方正超大字符集"/>
        </w:rPr>
        <w:t>爲</w:t>
      </w:r>
      <w:r>
        <w:rPr>
          <w:rFonts w:hAnsi="宋体-方正超大字符集" w:hint="eastAsia"/>
        </w:rPr>
        <w:t>𠔁，</w:t>
      </w:r>
      <w:r>
        <w:rPr>
          <w:rFonts w:hAnsi="宋体-方正超大字符集"/>
        </w:rPr>
        <w:t>云</w:t>
      </w:r>
      <w:r>
        <w:rPr>
          <w:rFonts w:hAnsi="宋体-方正超大字符集" w:hint="eastAsia"/>
        </w:rPr>
        <w:t>𠔁</w:t>
      </w:r>
      <w:r>
        <w:rPr>
          <w:rFonts w:hAnsi="宋体-方正超大字符集"/>
        </w:rPr>
        <w:t>，古別字</w:t>
      </w:r>
      <w:r>
        <w:rPr>
          <w:rFonts w:hAnsi="宋体-方正超大字符集" w:hint="eastAsia"/>
        </w:rPr>
        <w:t>，</w:t>
      </w:r>
      <w:r>
        <w:rPr>
          <w:rFonts w:hAnsi="宋体-方正超大字符集"/>
        </w:rPr>
        <w:t>由是信之者讀</w:t>
      </w:r>
      <w:r>
        <w:rPr>
          <w:rFonts w:hAnsi="宋体-方正超大字符集"/>
          <w:u w:val="wave"/>
        </w:rPr>
        <w:t>說文</w:t>
      </w:r>
      <w:r>
        <w:rPr>
          <w:rFonts w:hAnsi="宋体-方正超大字符集"/>
          <w:u w:val="double"/>
        </w:rPr>
        <w:t>八部</w:t>
      </w:r>
      <w:r>
        <w:rPr>
          <w:rFonts w:hAnsi="宋体-方正超大字符集"/>
        </w:rPr>
        <w:t>之</w:t>
      </w:r>
      <w:r>
        <w:rPr>
          <w:rFonts w:hAnsi="宋体-方正超大字符集" w:hint="eastAsia"/>
          <w:color w:val="FF0000"/>
        </w:rPr>
        <w:t>𠔁</w:t>
      </w:r>
      <w:r>
        <w:rPr>
          <w:rFonts w:hAnsi="宋体-方正超大字符集"/>
        </w:rPr>
        <w:t>爲</w:t>
      </w:r>
      <w:r>
        <w:rPr>
          <w:rFonts w:hAnsi="宋体-方正超大字符集"/>
          <w:i/>
          <w:iCs/>
          <w:color w:val="00B050"/>
        </w:rPr>
        <w:t>兵列切</w:t>
      </w:r>
      <w:r>
        <w:rPr>
          <w:rFonts w:hAnsi="宋体-方正超大字符集" w:hint="eastAsia"/>
        </w:rPr>
        <w:t>，</w:t>
      </w:r>
      <w:r>
        <w:rPr>
          <w:rFonts w:hAnsi="宋体-方正超大字符集"/>
        </w:rPr>
        <w:t>又增竄“八亦聲”於說解中。而</w:t>
      </w:r>
      <w:r>
        <w:rPr>
          <w:rFonts w:hAnsi="宋体-方正超大字符集"/>
          <w:u w:val="wave"/>
        </w:rPr>
        <w:t>說文</w:t>
      </w:r>
      <w:r>
        <w:rPr>
          <w:rFonts w:hAnsi="宋体-方正超大字符集"/>
        </w:rPr>
        <w:t>乃無龜兆字矣。</w:t>
      </w:r>
      <w:r>
        <w:rPr>
          <w:rFonts w:hAnsi="宋体-方正超大字符集"/>
          <w:u w:val="wave"/>
        </w:rPr>
        <w:t>說文</w:t>
      </w:r>
      <w:r>
        <w:rPr>
          <w:rFonts w:hAnsi="宋体-方正超大字符集"/>
        </w:rPr>
        <w:t>無龜兆字</w:t>
      </w:r>
      <w:r>
        <w:rPr>
          <w:rFonts w:hAnsi="宋体-方正超大字符集" w:hint="eastAsia"/>
        </w:rPr>
        <w:t>，</w:t>
      </w:r>
      <w:r>
        <w:rPr>
          <w:rFonts w:hAnsi="宋体-方正超大字符集"/>
        </w:rPr>
        <w:t>梁</w:t>
      </w:r>
      <w:r>
        <w:rPr>
          <w:rFonts w:hAnsi="宋体-方正超大字符集"/>
          <w:u w:val="single"/>
        </w:rPr>
        <w:t>顧</w:t>
      </w:r>
      <w:r>
        <w:rPr>
          <w:rFonts w:hAnsi="宋体-方正超大字符集"/>
        </w:rPr>
        <w:t>氏作</w:t>
      </w:r>
      <w:r>
        <w:rPr>
          <w:rFonts w:hAnsi="宋体-方正超大字符集"/>
          <w:u w:val="wave"/>
        </w:rPr>
        <w:t>玉篇</w:t>
      </w:r>
      <w:r>
        <w:rPr>
          <w:rFonts w:hAnsi="宋体-方正超大字符集"/>
        </w:rPr>
        <w:t>乃增兆部於</w:t>
      </w:r>
      <w:r>
        <w:rPr>
          <w:rFonts w:hAnsi="宋体-方正超大字符集" w:hint="eastAsia"/>
        </w:rPr>
        <w:t>卜部之後。隨</w:t>
      </w:r>
      <w:r>
        <w:rPr>
          <w:rFonts w:hAnsi="宋体-方正超大字符集" w:hint="eastAsia"/>
          <w:u w:val="single"/>
        </w:rPr>
        <w:t>曹憲</w:t>
      </w:r>
      <w:r>
        <w:rPr>
          <w:rFonts w:hAnsi="宋体-方正超大字符集" w:hint="eastAsia"/>
        </w:rPr>
        <w:t>作</w:t>
      </w:r>
      <w:r>
        <w:rPr>
          <w:rFonts w:hAnsi="宋体-方正超大字符集" w:hint="eastAsia"/>
          <w:u w:val="wave"/>
        </w:rPr>
        <w:t>文字指歸</w:t>
      </w:r>
      <w:r>
        <w:rPr>
          <w:rFonts w:hAnsi="宋体-方正超大字符集" w:hint="eastAsia"/>
        </w:rPr>
        <w:t>，乃又收</w:t>
      </w:r>
      <w:r>
        <w:rPr>
          <w:rFonts w:hAnsi="宋体-方正超大字符集"/>
        </w:rPr>
        <w:t>𠧞爲龜兆字</w:t>
      </w:r>
      <w:r>
        <w:rPr>
          <w:rFonts w:hAnsi="宋体-方正超大字符集" w:hint="eastAsia"/>
        </w:rPr>
        <w:t>，</w:t>
      </w:r>
      <w:r>
        <w:rPr>
          <w:rFonts w:hAnsi="宋体-方正超大字符集"/>
        </w:rPr>
        <w:t>而改竄</w:t>
      </w:r>
      <w:r>
        <w:rPr>
          <w:rFonts w:hAnsi="宋体-方正超大字符集"/>
          <w:u w:val="wave"/>
        </w:rPr>
        <w:t>說文</w:t>
      </w:r>
      <w:r>
        <w:rPr>
          <w:rFonts w:hAnsi="宋体-方正超大字符集"/>
        </w:rPr>
        <w:t>者乃於</w:t>
      </w:r>
      <w:r>
        <w:rPr>
          <w:rFonts w:hAnsi="宋体-方正超大字符集" w:hint="eastAsia"/>
          <w:u w:val="wave"/>
        </w:rPr>
        <w:t>卜部</w:t>
      </w:r>
      <w:r>
        <w:rPr>
          <w:rFonts w:hAnsi="宋体-方正超大字符集" w:hint="eastAsia"/>
        </w:rPr>
        <w:t>增</w:t>
      </w:r>
      <w:r>
        <w:rPr>
          <w:rFonts w:hAnsi="宋体-方正超大字符集"/>
        </w:rPr>
        <w:t>𠧞爲篆文，兆爲古文。又恐其形之溷於</w:t>
      </w:r>
      <w:r>
        <w:rPr>
          <w:rFonts w:hAnsi="宋体-方正超大字符集"/>
          <w:u w:val="wave"/>
        </w:rPr>
        <w:t>八部</w:t>
      </w:r>
      <w:r>
        <w:rPr>
          <w:rFonts w:hAnsi="宋体-方正超大字符集"/>
        </w:rPr>
        <w:t>也</w:t>
      </w:r>
      <w:r>
        <w:rPr>
          <w:rFonts w:hAnsi="宋体-方正超大字符集" w:hint="eastAsia"/>
        </w:rPr>
        <w:t>，</w:t>
      </w:r>
      <w:r>
        <w:rPr>
          <w:rFonts w:hAnsi="宋体-方正超大字符集"/>
        </w:rPr>
        <w:t>乃加增一筆以殊之</w:t>
      </w:r>
      <w:r>
        <w:rPr>
          <w:rFonts w:hAnsi="宋体-方正超大字符集" w:hint="eastAsia"/>
        </w:rPr>
        <w:t>。</w:t>
      </w:r>
      <w:r>
        <w:rPr>
          <w:rFonts w:hAnsi="宋体-方正超大字符集"/>
        </w:rPr>
        <w:t>紕繆之由</w:t>
      </w:r>
      <w:r>
        <w:rPr>
          <w:rFonts w:hAnsi="宋体-方正超大字符集" w:hint="eastAsia"/>
        </w:rPr>
        <w:t>，</w:t>
      </w:r>
      <w:r>
        <w:rPr>
          <w:rFonts w:hAnsi="宋体-方正超大字符集"/>
        </w:rPr>
        <w:t>歷歷可見。前注</w:t>
      </w:r>
      <w:r>
        <w:rPr>
          <w:rFonts w:hAnsi="宋体-方正超大字符集"/>
          <w:u w:val="wave"/>
        </w:rPr>
        <w:t>八部</w:t>
      </w:r>
      <w:r>
        <w:rPr>
          <w:rFonts w:hAnsi="宋体-方正超大字符集"/>
        </w:rPr>
        <w:t>未能了然</w:t>
      </w:r>
      <w:r>
        <w:rPr>
          <w:rFonts w:hAnsi="宋体-方正超大字符集" w:hint="eastAsia"/>
        </w:rPr>
        <w:t>，</w:t>
      </w:r>
      <w:r>
        <w:rPr>
          <w:rFonts w:hAnsi="宋体-方正超大字符集"/>
        </w:rPr>
        <w:t>後之學者依此說而刪定可也。</w:t>
      </w:r>
      <w:r>
        <w:rPr>
          <w:rFonts w:hAnsi="宋体-方正超大字符集"/>
          <w:color w:val="FF0000"/>
        </w:rPr>
        <w:t>○</w:t>
      </w:r>
      <w:r>
        <w:rPr>
          <w:rFonts w:hAnsi="宋体-方正超大字符集"/>
        </w:rPr>
        <w:t>又按：</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皆引</w:t>
      </w:r>
      <w:r>
        <w:rPr>
          <w:rFonts w:hAnsi="宋体-方正超大字符集"/>
          <w:u w:val="wave"/>
        </w:rPr>
        <w:t>說文</w:t>
      </w:r>
      <w:r>
        <w:rPr>
          <w:rFonts w:hAnsi="宋体-方正超大字符集"/>
          <w:color w:val="FF0000"/>
        </w:rPr>
        <w:t>𠧞</w:t>
      </w:r>
      <w:r>
        <w:rPr>
          <w:rFonts w:hAnsi="宋体-方正超大字符集"/>
        </w:rPr>
        <w:t>：</w:t>
      </w:r>
      <w:r>
        <w:rPr>
          <w:rFonts w:hAnsi="宋体-方正超大字符集"/>
          <w:i/>
          <w:color w:val="008AC9"/>
          <w:sz w:val="20"/>
        </w:rPr>
        <w:t>古省或作</w:t>
      </w:r>
      <w:r>
        <w:rPr>
          <w:rFonts w:hAnsi="宋体-方正超大字符集" w:hint="eastAsia"/>
          <w:i/>
          <w:color w:val="008AC9"/>
          <w:sz w:val="20"/>
        </w:rPr>
        <w:t>𠔁</w:t>
      </w:r>
      <w:r>
        <w:rPr>
          <w:rFonts w:hAnsi="宋体-方正超大字符集" w:hint="eastAsia"/>
        </w:rPr>
        <w:t>，</w:t>
      </w:r>
      <w:r>
        <w:rPr>
          <w:rFonts w:hAnsi="宋体-方正超大字符集"/>
        </w:rPr>
        <w:t>臣</w:t>
      </w:r>
      <w:r>
        <w:rPr>
          <w:rFonts w:hAnsi="宋体-方正超大字符集"/>
          <w:u w:val="single"/>
        </w:rPr>
        <w:t>光</w:t>
      </w:r>
      <w:r>
        <w:rPr>
          <w:rFonts w:hAnsi="宋体-方正超大字符集"/>
        </w:rPr>
        <w:t>曰：</w:t>
      </w:r>
      <w:r>
        <w:rPr>
          <w:rFonts w:hAnsi="宋体-方正超大字符集"/>
          <w:i/>
          <w:color w:val="008AC9"/>
          <w:sz w:val="20"/>
        </w:rPr>
        <w:t>按：</w:t>
      </w:r>
      <w:r>
        <w:rPr>
          <w:rFonts w:hAnsi="宋体-方正超大字符集" w:hint="eastAsia"/>
          <w:i/>
          <w:color w:val="008AC9"/>
          <w:sz w:val="20"/>
        </w:rPr>
        <w:t>𠔁，</w:t>
      </w:r>
      <w:r>
        <w:rPr>
          <w:rFonts w:hAnsi="宋体-方正超大字符集"/>
          <w:i/>
          <w:color w:val="00B050"/>
          <w:sz w:val="20"/>
        </w:rPr>
        <w:t>兵列切</w:t>
      </w:r>
      <w:r>
        <w:rPr>
          <w:rFonts w:hAnsi="宋体-方正超大字符集"/>
          <w:i/>
          <w:color w:val="008AC9"/>
          <w:sz w:val="20"/>
        </w:rPr>
        <w:t>。重八也。𠧞古當作</w:t>
      </w:r>
      <w:r>
        <w:rPr>
          <w:rFonts w:hAnsi="宋体-方正超大字符集" w:hint="eastAsia"/>
          <w:i/>
          <w:color w:val="008AC9"/>
          <w:sz w:val="20"/>
        </w:rPr>
        <w:t>𠔁</w:t>
      </w:r>
      <w:r>
        <w:rPr>
          <w:rFonts w:hAnsi="宋体-方正超大字符集" w:hint="eastAsia"/>
        </w:rPr>
        <w:t>，</w:t>
      </w:r>
      <w:r>
        <w:rPr>
          <w:rFonts w:hAnsi="宋体-方正超大字符集"/>
        </w:rPr>
        <w:t>是則勉強區分</w:t>
      </w:r>
      <w:r>
        <w:rPr>
          <w:rFonts w:hAnsi="宋体-方正超大字符集" w:hint="eastAsia"/>
        </w:rPr>
        <w:t>，</w:t>
      </w:r>
      <w:r>
        <w:rPr>
          <w:rFonts w:hAnsi="宋体-方正超大字符集"/>
        </w:rPr>
        <w:t>葢由</w:t>
      </w:r>
      <w:r>
        <w:rPr>
          <w:rFonts w:hAnsi="宋体-方正超大字符集"/>
          <w:u w:val="single"/>
        </w:rPr>
        <w:t>司馬</w:t>
      </w:r>
      <w:r>
        <w:rPr>
          <w:rFonts w:hAnsi="宋体-方正超大字符集"/>
        </w:rPr>
        <w:t>公始。</w:t>
      </w:r>
      <w:r>
        <w:rPr>
          <w:rFonts w:hAnsi="宋体-方正超大字符集"/>
          <w:u w:val="single"/>
        </w:rPr>
        <w:t>徐鍇</w:t>
      </w:r>
      <w:r>
        <w:rPr>
          <w:rFonts w:hAnsi="宋体-方正超大字符集"/>
        </w:rPr>
        <w:t>，</w:t>
      </w:r>
      <w:r>
        <w:rPr>
          <w:rFonts w:hAnsi="宋体-方正超大字符集"/>
          <w:u w:val="single"/>
        </w:rPr>
        <w:t>徐鉉</w:t>
      </w:r>
      <w:r>
        <w:rPr>
          <w:rFonts w:hAnsi="宋体-方正超大字符集"/>
        </w:rPr>
        <w:t>，</w:t>
      </w:r>
      <w:r>
        <w:rPr>
          <w:rFonts w:hAnsi="宋体-方正超大字符集"/>
          <w:u w:val="single"/>
        </w:rPr>
        <w:t>丁度</w:t>
      </w:r>
      <w:r>
        <w:rPr>
          <w:rFonts w:hAnsi="宋体-方正超大字符集"/>
        </w:rPr>
        <w:t>等皆作</w:t>
      </w:r>
      <w:r>
        <w:rPr>
          <w:rFonts w:hAnsi="宋体-方正超大字符集" w:hint="eastAsia"/>
          <w:color w:val="000000"/>
        </w:rPr>
        <w:t>𠔁</w:t>
      </w:r>
      <w:r>
        <w:rPr>
          <w:rFonts w:hAnsi="宋体-方正超大字符集" w:hint="eastAsia"/>
        </w:rPr>
        <w:t>，</w:t>
      </w:r>
      <w:r>
        <w:rPr>
          <w:rFonts w:hAnsi="宋体-方正超大字符集"/>
          <w:u w:val="single"/>
        </w:rPr>
        <w:t>司馬</w:t>
      </w:r>
      <w:r>
        <w:rPr>
          <w:rFonts w:hAnsi="宋体-方正超大字符集"/>
        </w:rPr>
        <w:t>公所襲者，</w:t>
      </w:r>
      <w:r>
        <w:rPr>
          <w:rFonts w:hAnsi="宋体-方正超大字符集"/>
          <w:u w:val="single"/>
        </w:rPr>
        <w:t>夏竦</w:t>
      </w:r>
      <w:r>
        <w:rPr>
          <w:rFonts w:hAnsi="宋体-方正超大字符集"/>
        </w:rPr>
        <w:t>輩之書也。</w:t>
      </w:r>
    </w:p>
    <w:p w14:paraId="3D130BC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八</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1EB71D25"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用 部</w:t>
      </w:r>
    </w:p>
    <w:p w14:paraId="71E5DE18" w14:textId="77777777" w:rsidR="002255CD" w:rsidRDefault="00830F15">
      <w:pPr>
        <w:spacing w:line="360" w:lineRule="auto"/>
      </w:pPr>
      <w:bookmarkStart w:id="2322" w:name="用"/>
      <w:r>
        <w:rPr>
          <w:rFonts w:hAnsi="宋体-方正超大字符集"/>
          <w:b/>
          <w:color w:val="FF0000"/>
          <w:sz w:val="36"/>
        </w:rPr>
        <w:t>用</w:t>
      </w:r>
      <w:bookmarkEnd w:id="2322"/>
      <w:r>
        <w:rPr>
          <w:rFonts w:ascii="北師大說文小篆" w:eastAsia="北師大說文小篆" w:hAnsi="北師大說文小篆" w:cs="北師大說文小篆"/>
          <w:sz w:val="56"/>
        </w:rPr>
        <w:t>用</w:t>
      </w:r>
      <w:r>
        <w:rPr>
          <w:rFonts w:ascii="Dialog" w:eastAsia="Dialog" w:hAnsi="Dialog" w:cs="Dialog"/>
          <w:color w:val="FF0000"/>
        </w:rPr>
        <w:t>yònɡ</w:t>
      </w:r>
      <w:r>
        <w:rPr>
          <w:rFonts w:hAnsi="宋体-方正超大字符集"/>
          <w:b/>
          <w:color w:val="660000"/>
        </w:rPr>
        <w:t>可施行也。从</w:t>
      </w:r>
      <w:r>
        <w:rPr>
          <w:rFonts w:hAnsi="宋体-方正超大字符集" w:hint="eastAsia"/>
          <w:b/>
          <w:color w:val="660000"/>
        </w:rPr>
        <w:t>卜</w:t>
      </w:r>
      <w:r>
        <w:rPr>
          <w:rFonts w:hAnsi="宋体-方正超大字符集"/>
          <w:b/>
          <w:color w:val="660000"/>
        </w:rPr>
        <w:t>中</w:t>
      </w:r>
      <w:r>
        <w:rPr>
          <w:rFonts w:hAnsi="宋体-方正超大字符集" w:hint="eastAsia"/>
          <w:b/>
          <w:color w:val="660000"/>
        </w:rPr>
        <w:t>，</w:t>
      </w:r>
      <w:r>
        <w:rPr>
          <w:rFonts w:hAnsi="宋体-方正超大字符集"/>
          <w:b/>
          <w:color w:val="660000"/>
          <w:u w:val="single"/>
        </w:rPr>
        <w:t>衞宏</w:t>
      </w:r>
      <w:r>
        <w:rPr>
          <w:rFonts w:hAnsi="宋体-方正超大字符集"/>
          <w:b/>
          <w:color w:val="660000"/>
        </w:rPr>
        <w:t>說。</w:t>
      </w:r>
      <w:r>
        <w:rPr>
          <w:rFonts w:hAnsi="宋体-方正超大字符集" w:hint="eastAsia"/>
        </w:rPr>
        <w:t>卜</w:t>
      </w:r>
      <w:r>
        <w:rPr>
          <w:rFonts w:hAnsi="宋体-方正超大字符集"/>
        </w:rPr>
        <w:t>中</w:t>
      </w:r>
      <w:r>
        <w:rPr>
          <w:rFonts w:hAnsi="宋体-方正超大字符集" w:hint="eastAsia"/>
        </w:rPr>
        <w:t>，</w:t>
      </w:r>
      <w:r>
        <w:rPr>
          <w:rFonts w:hAnsi="宋体-方正超大字符集"/>
        </w:rPr>
        <w:t>則可施行</w:t>
      </w:r>
      <w:r>
        <w:rPr>
          <w:rFonts w:hAnsi="宋体-方正超大字符集" w:hint="eastAsia"/>
        </w:rPr>
        <w:t>，</w:t>
      </w:r>
      <w:r>
        <w:rPr>
          <w:rFonts w:hAnsi="宋体-方正超大字符集"/>
        </w:rPr>
        <w:t>故取以會意。</w:t>
      </w:r>
      <w:r>
        <w:rPr>
          <w:rFonts w:hAnsi="宋体-方正超大字符集"/>
          <w:color w:val="00B050"/>
        </w:rPr>
        <w:t>余訟切</w:t>
      </w:r>
      <w:r>
        <w:rPr>
          <w:rFonts w:hAnsi="宋体-方正超大字符集"/>
        </w:rPr>
        <w:t>。九部。</w:t>
      </w:r>
      <w:r>
        <w:rPr>
          <w:rFonts w:hAnsi="宋体-方正超大字符集" w:hint="eastAsia"/>
          <w:b/>
          <w:color w:val="660000"/>
        </w:rPr>
        <w:t>凡用之屬皆从用。</w:t>
      </w:r>
      <w:r>
        <w:rPr>
          <w:noProof/>
        </w:rPr>
        <w:drawing>
          <wp:inline distT="0" distB="0" distL="0" distR="0" wp14:anchorId="4C3B73AE" wp14:editId="1FD1C61C">
            <wp:extent cx="359410" cy="359410"/>
            <wp:effectExtent l="0" t="0" r="2540" b="2540"/>
            <wp:docPr id="5445" name="图片 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 name="图片 5445"/>
                    <pic:cNvPicPr>
                      <a:picLocks noChangeAspect="1" noChangeArrowheads="1"/>
                    </pic:cNvPicPr>
                  </pic:nvPicPr>
                  <pic:blipFill>
                    <a:blip r:embed="rId9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用。</w:t>
      </w:r>
    </w:p>
    <w:p w14:paraId="1A862DC4" w14:textId="430EF02E" w:rsidR="002255CD" w:rsidRDefault="00830F15">
      <w:pPr>
        <w:spacing w:line="360" w:lineRule="auto"/>
      </w:pPr>
      <w:bookmarkStart w:id="2323" w:name="甫"/>
      <w:r>
        <w:rPr>
          <w:rFonts w:hAnsi="宋体-方正超大字符集"/>
          <w:b/>
          <w:color w:val="FF0000"/>
          <w:sz w:val="36"/>
        </w:rPr>
        <w:t>甫</w:t>
      </w:r>
      <w:bookmarkEnd w:id="2323"/>
      <w:r>
        <w:rPr>
          <w:rFonts w:ascii="北師大說文小篆" w:eastAsia="北師大說文小篆" w:hAnsi="北師大說文小篆" w:cs="北師大說文小篆"/>
          <w:sz w:val="56"/>
        </w:rPr>
        <w:t>甫</w:t>
      </w:r>
      <w:r>
        <w:rPr>
          <w:rFonts w:ascii="Dialog" w:eastAsia="Dialog" w:hAnsi="Dialog" w:cs="Dialog"/>
          <w:color w:val="FF0000"/>
        </w:rPr>
        <w:t>fǔ</w:t>
      </w:r>
      <w:r>
        <w:rPr>
          <w:rFonts w:hAnsi="宋体-方正超大字符集"/>
          <w:b/>
          <w:color w:val="660000"/>
        </w:rPr>
        <w:t>男子之美偁也。</w:t>
      </w:r>
      <w:r>
        <w:rPr>
          <w:rFonts w:hAnsi="宋体-方正超大字符集"/>
          <w:u w:val="wave"/>
        </w:rPr>
        <w:t>春秋</w:t>
      </w:r>
      <w:r>
        <w:rPr>
          <w:rFonts w:hAnsi="宋体-方正超大字符集"/>
        </w:rPr>
        <w:t>：</w:t>
      </w:r>
      <w:r>
        <w:rPr>
          <w:rFonts w:hAnsi="宋体-方正超大字符集"/>
          <w:i/>
          <w:color w:val="008AC9"/>
          <w:sz w:val="20"/>
        </w:rPr>
        <w:t>公及邾儀父盟于蔑</w:t>
      </w:r>
      <w:r>
        <w:rPr>
          <w:rFonts w:hAnsi="宋体-方正超大字符集" w:hint="eastAsia"/>
        </w:rPr>
        <w:t>，</w:t>
      </w:r>
      <w:r>
        <w:rPr>
          <w:rFonts w:hAnsi="宋体-方正超大字符集"/>
          <w:u w:val="wave"/>
        </w:rPr>
        <w:t>穀梁傳</w:t>
      </w:r>
      <w:r>
        <w:rPr>
          <w:rFonts w:hAnsi="宋体-方正超大字符集"/>
        </w:rPr>
        <w:t>曰：</w:t>
      </w:r>
      <w:r>
        <w:rPr>
          <w:rFonts w:hAnsi="宋体-方正超大字符集"/>
          <w:i/>
          <w:color w:val="008AC9"/>
          <w:sz w:val="20"/>
        </w:rPr>
        <w:t>儀，字也。父猶傅也</w:t>
      </w:r>
      <w:r>
        <w:rPr>
          <w:rFonts w:hAnsi="宋体-方正超大字符集" w:hint="eastAsia"/>
          <w:i/>
          <w:color w:val="008AC9"/>
          <w:sz w:val="20"/>
        </w:rPr>
        <w:t>，</w:t>
      </w:r>
      <w:r>
        <w:rPr>
          <w:rFonts w:hAnsi="宋体-方正超大字符集"/>
          <w:i/>
          <w:color w:val="008AC9"/>
          <w:sz w:val="20"/>
        </w:rPr>
        <w:t>男子之美稱也</w:t>
      </w:r>
      <w:r>
        <w:rPr>
          <w:rFonts w:hAnsi="宋体-方正超大字符集"/>
        </w:rPr>
        <w:t>。</w:t>
      </w:r>
      <w:r>
        <w:rPr>
          <w:rFonts w:hAnsi="宋体-方正超大字符集"/>
          <w:u w:val="wave"/>
        </w:rPr>
        <w:t>士冠禮</w:t>
      </w:r>
      <w:r>
        <w:rPr>
          <w:rFonts w:hAnsi="宋体-方正超大字符集"/>
        </w:rPr>
        <w:t>：</w:t>
      </w:r>
      <w:r>
        <w:rPr>
          <w:rFonts w:hAnsi="宋体-方正超大字符集"/>
          <w:i/>
          <w:color w:val="008AC9"/>
          <w:sz w:val="20"/>
        </w:rPr>
        <w:t>字辭曰：伯某甫</w:t>
      </w:r>
      <w:r>
        <w:rPr>
          <w:rFonts w:hAnsi="宋体-方正超大字符集" w:hint="eastAsia"/>
          <w:i/>
          <w:color w:val="008AC9"/>
          <w:sz w:val="20"/>
        </w:rPr>
        <w:t>，</w:t>
      </w:r>
      <w:r>
        <w:rPr>
          <w:rFonts w:hAnsi="宋体-方正超大字符集"/>
          <w:i/>
          <w:color w:val="008AC9"/>
          <w:sz w:val="20"/>
        </w:rPr>
        <w:t>仲</w:t>
      </w:r>
      <w:r w:rsidR="005A4AB1" w:rsidRPr="005A4AB1">
        <w:rPr>
          <w:rFonts w:hAnsi="宋体-方正超大字符集" w:hint="eastAsia"/>
          <w:i/>
          <w:color w:val="008AC9"/>
          <w:sz w:val="20"/>
        </w:rPr>
        <w:t>、</w:t>
      </w:r>
      <w:r>
        <w:rPr>
          <w:rFonts w:hAnsi="宋体-方正超大字符集"/>
          <w:i/>
          <w:color w:val="008AC9"/>
          <w:sz w:val="20"/>
        </w:rPr>
        <w:t>叔</w:t>
      </w:r>
      <w:r w:rsidR="005A4AB1" w:rsidRPr="005A4AB1">
        <w:rPr>
          <w:rFonts w:hAnsi="宋体-方正超大字符集" w:hint="eastAsia"/>
          <w:i/>
          <w:color w:val="008AC9"/>
          <w:sz w:val="20"/>
        </w:rPr>
        <w:t>、</w:t>
      </w:r>
      <w:r>
        <w:rPr>
          <w:rFonts w:hAnsi="宋体-方正超大字符集"/>
          <w:i/>
          <w:color w:val="008AC9"/>
          <w:sz w:val="20"/>
        </w:rPr>
        <w:t>季</w:t>
      </w:r>
      <w:r>
        <w:rPr>
          <w:rFonts w:hAnsi="宋体-方正超大字符集" w:hint="eastAsia"/>
          <w:i/>
          <w:color w:val="008AC9"/>
          <w:sz w:val="20"/>
        </w:rPr>
        <w:t>，</w:t>
      </w:r>
      <w:r>
        <w:rPr>
          <w:rFonts w:hAnsi="宋体-方正超大字符集"/>
          <w:i/>
          <w:color w:val="008AC9"/>
          <w:sz w:val="20"/>
        </w:rPr>
        <w:t>惟其所當</w:t>
      </w:r>
      <w:r>
        <w:rPr>
          <w:rFonts w:hAnsi="宋体-方正超大字符集"/>
        </w:rPr>
        <w:t>。注：</w:t>
      </w:r>
      <w:r>
        <w:rPr>
          <w:rFonts w:hAnsi="宋体-方正超大字符集"/>
          <w:i/>
          <w:color w:val="008AC9"/>
          <w:sz w:val="20"/>
        </w:rPr>
        <w:t>伯仲叔季，</w:t>
      </w:r>
      <w:r>
        <w:rPr>
          <w:rFonts w:hAnsi="宋体-方正超大字符集"/>
          <w:i/>
          <w:color w:val="008AC9"/>
          <w:sz w:val="20"/>
        </w:rPr>
        <w:lastRenderedPageBreak/>
        <w:t>長幼之稱。甫是丈夫之美稱</w:t>
      </w:r>
      <w:r>
        <w:rPr>
          <w:rFonts w:hAnsi="宋体-方正超大字符集"/>
        </w:rPr>
        <w:t>。按：甫者，男子美偁。某甫者，若言尼甫</w:t>
      </w:r>
      <w:r w:rsidR="005A4AB1" w:rsidRPr="005A4AB1">
        <w:rPr>
          <w:rFonts w:hAnsi="宋体-方正超大字符集" w:hint="eastAsia"/>
        </w:rPr>
        <w:t>、</w:t>
      </w:r>
      <w:r>
        <w:rPr>
          <w:rFonts w:hAnsi="宋体-方正超大字符集"/>
        </w:rPr>
        <w:t>嘉甫</w:t>
      </w:r>
      <w:r w:rsidR="005A4AB1" w:rsidRPr="005A4AB1">
        <w:rPr>
          <w:rFonts w:hAnsi="宋体-方正超大字符集" w:hint="eastAsia"/>
        </w:rPr>
        <w:t>、</w:t>
      </w:r>
      <w:r>
        <w:rPr>
          <w:rFonts w:hAnsi="宋体-方正超大字符集"/>
        </w:rPr>
        <w:t>孔甫</w:t>
      </w:r>
      <w:r>
        <w:rPr>
          <w:rFonts w:hAnsi="宋体-方正超大字符集" w:hint="eastAsia"/>
        </w:rPr>
        <w:t>，</w:t>
      </w:r>
      <w:r>
        <w:rPr>
          <w:rFonts w:hAnsi="宋体-方正超大字符集"/>
        </w:rPr>
        <w:t>謂之“且字</w:t>
      </w:r>
      <w:r w:rsidR="0070591C" w:rsidRPr="0070591C">
        <w:rPr>
          <w:rFonts w:hAnsi="宋体-方正超大字符集" w:hint="eastAsia"/>
        </w:rPr>
        <w:t>”</w:t>
      </w:r>
      <w:r>
        <w:rPr>
          <w:rFonts w:hAnsi="宋体-方正超大字符集" w:hint="eastAsia"/>
        </w:rPr>
        <w:t>，</w:t>
      </w:r>
      <w:r>
        <w:rPr>
          <w:rFonts w:hAnsi="宋体-方正超大字符集"/>
        </w:rPr>
        <w:t>且者，薦也。五十以伯仲</w:t>
      </w:r>
      <w:r>
        <w:rPr>
          <w:rFonts w:hAnsi="宋体-方正超大字符集" w:hint="eastAsia"/>
        </w:rPr>
        <w:t>，</w:t>
      </w:r>
      <w:r>
        <w:rPr>
          <w:rFonts w:hAnsi="宋体-方正超大字符集"/>
        </w:rPr>
        <w:t>乃謂之字。以下一字爲伯仲叔季之薦</w:t>
      </w:r>
      <w:r>
        <w:rPr>
          <w:rFonts w:hAnsi="宋体-方正超大字符集" w:hint="eastAsia"/>
        </w:rPr>
        <w:t>，</w:t>
      </w:r>
      <w:r>
        <w:rPr>
          <w:rFonts w:hAnsi="宋体-方正超大字符集"/>
        </w:rPr>
        <w:t>故曰且字也。甫則非字</w:t>
      </w:r>
      <w:r>
        <w:rPr>
          <w:rFonts w:hAnsi="宋体-方正超大字符集" w:hint="eastAsia"/>
        </w:rPr>
        <w:t>，</w:t>
      </w:r>
      <w:r>
        <w:rPr>
          <w:rFonts w:hAnsi="宋体-方正超大字符集"/>
        </w:rPr>
        <w:t>凡男子皆得偁之。以男子始冠之偁，引伸爲始也</w:t>
      </w:r>
      <w:r>
        <w:rPr>
          <w:rFonts w:hAnsi="宋体-方正超大字符集" w:hint="eastAsia"/>
        </w:rPr>
        <w:t>，</w:t>
      </w:r>
      <w:r>
        <w:rPr>
          <w:rFonts w:hAnsi="宋体-方正超大字符集"/>
        </w:rPr>
        <w:t>又引伸爲大也。</w:t>
      </w:r>
      <w:r>
        <w:rPr>
          <w:rFonts w:hAnsi="宋体-方正超大字符集"/>
          <w:b/>
          <w:color w:val="660000"/>
        </w:rPr>
        <w:t>从用父。</w:t>
      </w:r>
      <w:r>
        <w:rPr>
          <w:rFonts w:hAnsi="宋体-方正超大字符集"/>
        </w:rPr>
        <w:t>可爲人父也。</w:t>
      </w:r>
      <w:r>
        <w:rPr>
          <w:rFonts w:hAnsi="宋体-方正超大字符集" w:hint="eastAsia"/>
          <w:bdr w:val="single" w:sz="4" w:space="0" w:color="auto"/>
        </w:rPr>
        <w:t>政宇按</w:t>
      </w:r>
      <w:r>
        <w:rPr>
          <w:rFonts w:hAnsi="宋体-方正超大字符集" w:hint="eastAsia"/>
        </w:rPr>
        <w:t>：參見</w:t>
      </w:r>
      <w:r>
        <w:rPr>
          <w:rFonts w:hAnsi="宋体-方正超大字符集" w:hint="eastAsia"/>
          <w:color w:val="FF0000"/>
        </w:rPr>
        <w:t>周</w:t>
      </w:r>
      <w:r>
        <w:rPr>
          <w:rFonts w:hAnsi="宋体-方正超大字符集" w:hint="eastAsia"/>
        </w:rPr>
        <w:t>字按語。</w:t>
      </w:r>
      <w:r>
        <w:rPr>
          <w:rFonts w:hAnsi="宋体-方正超大字符集"/>
          <w:b/>
          <w:color w:val="660000"/>
        </w:rPr>
        <w:t>父亦聲。</w:t>
      </w:r>
      <w:r>
        <w:rPr>
          <w:rFonts w:hAnsi="宋体-方正超大字符集"/>
          <w:u w:val="single"/>
        </w:rPr>
        <w:t>鍇</w:t>
      </w:r>
      <w:r>
        <w:rPr>
          <w:rFonts w:hAnsi="宋体-方正超大字符集"/>
        </w:rPr>
        <w:t>本無。</w:t>
      </w:r>
      <w:r>
        <w:rPr>
          <w:rFonts w:hAnsi="宋体-方正超大字符集"/>
          <w:color w:val="00B050"/>
        </w:rPr>
        <w:t>方矩切</w:t>
      </w:r>
      <w:r>
        <w:rPr>
          <w:rFonts w:hAnsi="宋体-方正超大字符集"/>
        </w:rPr>
        <w:t>。五部。</w:t>
      </w:r>
      <w:r>
        <w:rPr>
          <w:rFonts w:hAnsi="宋体-方正超大字符集"/>
          <w:u w:val="wave"/>
        </w:rPr>
        <w:t>士冠禮</w:t>
      </w:r>
      <w:r>
        <w:rPr>
          <w:rFonts w:hAnsi="宋体-方正超大字符集"/>
        </w:rPr>
        <w:t>甫作</w:t>
      </w:r>
      <w:r>
        <w:rPr>
          <w:rFonts w:hAnsi="宋体-方正超大字符集"/>
          <w:color w:val="000000"/>
        </w:rPr>
        <w:t>父</w:t>
      </w:r>
      <w:r>
        <w:rPr>
          <w:rFonts w:hAnsi="宋体-方正超大字符集" w:hint="eastAsia"/>
        </w:rPr>
        <w:t>，</w:t>
      </w:r>
      <w:r>
        <w:rPr>
          <w:rFonts w:hAnsi="宋体-方正超大字符集"/>
        </w:rPr>
        <w:t>他經某甫之甫亦通用父</w:t>
      </w:r>
      <w:r>
        <w:rPr>
          <w:rFonts w:hAnsi="宋体-方正超大字符集" w:hint="eastAsia"/>
        </w:rPr>
        <w:t>，</w:t>
      </w:r>
      <w:r>
        <w:rPr>
          <w:rFonts w:hAnsi="宋体-方正超大字符集"/>
        </w:rPr>
        <w:t>同音假借也。</w:t>
      </w:r>
      <w:r>
        <w:rPr>
          <w:rFonts w:hAnsi="宋体-方正超大字符集" w:hint="eastAsia"/>
          <w:bdr w:val="single" w:sz="4" w:space="0" w:color="auto"/>
        </w:rPr>
        <w:t>政宇按</w:t>
      </w:r>
      <w:r>
        <w:rPr>
          <w:rFonts w:hAnsi="宋体-方正超大字符集" w:hint="eastAsia"/>
        </w:rPr>
        <w:t>：或言象田圃藝苗，爲</w:t>
      </w:r>
      <w:r>
        <w:rPr>
          <w:rFonts w:hAnsi="宋体-方正超大字符集" w:hint="eastAsia"/>
          <w:color w:val="FF0000"/>
        </w:rPr>
        <w:t>圃</w:t>
      </w:r>
      <w:r>
        <w:rPr>
          <w:rFonts w:hAnsi="宋体-方正超大字符集" w:hint="eastAsia"/>
        </w:rPr>
        <w:t>初文。</w:t>
      </w:r>
    </w:p>
    <w:p w14:paraId="2896732C" w14:textId="42F81542" w:rsidR="002255CD" w:rsidRDefault="00830F15">
      <w:pPr>
        <w:spacing w:line="360" w:lineRule="auto"/>
      </w:pPr>
      <w:bookmarkStart w:id="2324" w:name="庸"/>
      <w:r>
        <w:rPr>
          <w:rFonts w:hAnsi="宋体-方正超大字符集"/>
          <w:b/>
          <w:color w:val="FF0000"/>
          <w:sz w:val="36"/>
        </w:rPr>
        <w:t>庸</w:t>
      </w:r>
      <w:bookmarkEnd w:id="2324"/>
      <w:r>
        <w:rPr>
          <w:rFonts w:ascii="北師大說文小篆" w:eastAsia="北師大說文小篆" w:hAnsi="北師大說文小篆" w:cs="北師大說文小篆"/>
          <w:sz w:val="56"/>
        </w:rPr>
        <w:t>庸</w:t>
      </w:r>
      <w:r>
        <w:rPr>
          <w:rFonts w:ascii="Dialog" w:eastAsia="Dialog" w:hAnsi="Dialog" w:cs="Dialog"/>
          <w:color w:val="FF0000"/>
        </w:rPr>
        <w:t>yōnɡ</w:t>
      </w:r>
      <w:r>
        <w:rPr>
          <w:rFonts w:hAnsi="宋体-方正超大字符集"/>
          <w:b/>
          <w:color w:val="660000"/>
        </w:rPr>
        <w:t>用也。</w:t>
      </w:r>
      <w:r>
        <w:rPr>
          <w:rFonts w:hAnsi="宋体-方正超大字符集"/>
        </w:rPr>
        <w:t>㬪韵。</w:t>
      </w:r>
      <w:r>
        <w:rPr>
          <w:rFonts w:hAnsi="宋体-方正超大字符集"/>
          <w:b/>
          <w:color w:val="660000"/>
        </w:rPr>
        <w:t>从用庚。</w:t>
      </w:r>
      <w:r>
        <w:rPr>
          <w:rFonts w:hAnsi="宋体-方正超大字符集"/>
        </w:rPr>
        <w:t>會意。</w:t>
      </w:r>
      <w:r>
        <w:rPr>
          <w:rFonts w:hAnsi="宋体-方正超大字符集"/>
          <w:color w:val="00B050"/>
        </w:rPr>
        <w:t>余封切</w:t>
      </w:r>
      <w:r>
        <w:rPr>
          <w:rFonts w:hAnsi="宋体-方正超大字符集"/>
        </w:rPr>
        <w:t>。九部。</w:t>
      </w:r>
      <w:r>
        <w:rPr>
          <w:rFonts w:hAnsi="宋体-方正超大字符集"/>
          <w:b/>
          <w:color w:val="660000"/>
        </w:rPr>
        <w:t>庚，更事也。</w:t>
      </w:r>
      <w:r>
        <w:rPr>
          <w:rFonts w:hAnsi="宋体-方正超大字符集"/>
        </w:rPr>
        <w:t>庚</w:t>
      </w:r>
      <w:r w:rsidR="005A4AB1" w:rsidRPr="005A4AB1">
        <w:rPr>
          <w:rFonts w:hAnsi="宋体-方正超大字符集" w:hint="eastAsia"/>
        </w:rPr>
        <w:t>、</w:t>
      </w:r>
      <w:r>
        <w:rPr>
          <w:rFonts w:hAnsi="宋体-方正超大字符集"/>
        </w:rPr>
        <w:t>更同音。說“从庚”之意。</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先庚三日</w:t>
      </w:r>
      <w:r>
        <w:rPr>
          <w:rFonts w:hAnsi="宋体-方正超大字符集"/>
          <w:b/>
          <w:color w:val="660000"/>
        </w:rPr>
        <w:t>。</w:t>
      </w:r>
      <w:r>
        <w:rPr>
          <w:rFonts w:hAnsi="宋体-方正超大字符集"/>
          <w:u w:val="wave"/>
        </w:rPr>
        <w:t>巽</w:t>
      </w:r>
      <w:r>
        <w:rPr>
          <w:rFonts w:hAnsi="宋体-方正超大字符集"/>
        </w:rPr>
        <w:t>九五爻辭。</w:t>
      </w:r>
      <w:r>
        <w:rPr>
          <w:rFonts w:hAnsi="宋体-方正超大字符集" w:hint="eastAsia"/>
        </w:rPr>
        <w:t>“</w:t>
      </w:r>
      <w:r>
        <w:rPr>
          <w:rFonts w:hAnsi="宋体-方正超大字符集"/>
        </w:rPr>
        <w:t>先庚三日</w:t>
      </w:r>
      <w:r>
        <w:rPr>
          <w:rFonts w:hAnsi="宋体-方正超大字符集" w:hint="eastAsia"/>
        </w:rPr>
        <w:t>”</w:t>
      </w:r>
      <w:r>
        <w:rPr>
          <w:rFonts w:hAnsi="宋体-方正超大字符集"/>
        </w:rPr>
        <w:t>者，先事而圖更也。引以證用庚爲庸</w:t>
      </w:r>
      <w:r>
        <w:rPr>
          <w:rFonts w:hAnsi="宋体-方正超大字符集" w:hint="eastAsia"/>
        </w:rPr>
        <w:t>，</w:t>
      </w:r>
      <w:r>
        <w:rPr>
          <w:rFonts w:hAnsi="宋体-方正超大字符集"/>
        </w:rPr>
        <w:t>與</w:t>
      </w:r>
      <w:r>
        <w:rPr>
          <w:rFonts w:hAnsi="宋体-方正超大字符集" w:hint="eastAsia"/>
          <w:color w:val="FF0000"/>
        </w:rPr>
        <w:t>䕻</w:t>
      </w:r>
      <w:r w:rsidR="005A4AB1" w:rsidRPr="005A4AB1">
        <w:rPr>
          <w:rFonts w:hAnsi="宋体-方正超大字符集" w:hint="eastAsia"/>
        </w:rPr>
        <w:t>、</w:t>
      </w:r>
      <w:r>
        <w:rPr>
          <w:rFonts w:hAnsi="宋体-方正超大字符集"/>
          <w:color w:val="FF0000"/>
        </w:rPr>
        <w:t>寷</w:t>
      </w:r>
      <w:r>
        <w:rPr>
          <w:rFonts w:hAnsi="宋体-方正超大字符集"/>
        </w:rPr>
        <w:t>引</w:t>
      </w:r>
      <w:r>
        <w:rPr>
          <w:rFonts w:hAnsi="宋体-方正超大字符集"/>
          <w:u w:val="wave"/>
        </w:rPr>
        <w:t>易</w:t>
      </w:r>
      <w:r>
        <w:rPr>
          <w:rFonts w:hAnsi="宋体-方正超大字符集"/>
        </w:rPr>
        <w:t>同意。說見</w:t>
      </w:r>
      <w:r>
        <w:rPr>
          <w:rFonts w:hAnsi="宋体-方正超大字符集"/>
          <w:u w:val="wave"/>
        </w:rPr>
        <w:t>艸部</w:t>
      </w:r>
      <w:r>
        <w:rPr>
          <w:rFonts w:hAnsi="宋体-方正超大字符集"/>
          <w:color w:val="FF0000"/>
        </w:rPr>
        <w:t>䕻</w:t>
      </w:r>
      <w:r>
        <w:rPr>
          <w:rFonts w:hAnsi="宋体-方正超大字符集"/>
        </w:rPr>
        <w:t>下。</w:t>
      </w:r>
    </w:p>
    <w:p w14:paraId="2ECD36F4" w14:textId="0EBBFC76" w:rsidR="002255CD" w:rsidRDefault="00830F15">
      <w:pPr>
        <w:spacing w:line="360" w:lineRule="auto"/>
      </w:pPr>
      <w:bookmarkStart w:id="2325" w:name="𤰈"/>
      <w:r>
        <w:rPr>
          <w:rFonts w:hAnsi="宋体-方正超大字符集"/>
          <w:b/>
          <w:color w:val="FF0000"/>
          <w:sz w:val="36"/>
        </w:rPr>
        <w:t>𤰈</w:t>
      </w:r>
      <w:bookmarkEnd w:id="2325"/>
      <w:r>
        <w:rPr>
          <w:noProof/>
        </w:rPr>
        <w:drawing>
          <wp:inline distT="0" distB="0" distL="0" distR="0" wp14:anchorId="4DA9E93A" wp14:editId="0A6533BC">
            <wp:extent cx="359410" cy="359410"/>
            <wp:effectExtent l="0" t="0" r="0" b="254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pic:cNvPicPr>
                      <a:picLocks noChangeAspect="1" noChangeArrowheads="1"/>
                    </pic:cNvPicPr>
                  </pic:nvPicPr>
                  <pic:blipFill>
                    <a:blip r:embed="rId9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èi</w:t>
      </w:r>
      <w:r>
        <w:rPr>
          <w:rFonts w:hAnsi="宋体-方正超大字符集"/>
          <w:b/>
          <w:color w:val="660000"/>
        </w:rPr>
        <w:t>具也。</w:t>
      </w:r>
      <w:r>
        <w:rPr>
          <w:rFonts w:hAnsi="宋体-方正超大字符集"/>
        </w:rPr>
        <w:t>具，供置也。</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僃，愼也</w:t>
      </w:r>
      <w:r>
        <w:rPr>
          <w:rFonts w:hAnsi="宋体-方正超大字符集" w:hint="eastAsia"/>
          <w:color w:val="000000"/>
        </w:rPr>
        <w:t>”</w:t>
      </w:r>
      <w:r>
        <w:rPr>
          <w:rFonts w:hAnsi="宋体-方正超大字符集" w:hint="eastAsia"/>
        </w:rPr>
        <w:t>，</w:t>
      </w:r>
      <w:r>
        <w:rPr>
          <w:rFonts w:hAnsi="宋体-方正超大字符集"/>
        </w:rPr>
        <w:t>然則“防僃”字當作僃。“全具”字當作</w:t>
      </w:r>
      <w:r>
        <w:rPr>
          <w:rFonts w:hAnsi="宋体-方正超大字符集" w:hint="eastAsia"/>
        </w:rPr>
        <w:t>𤰈</w:t>
      </w:r>
      <w:r>
        <w:rPr>
          <w:rFonts w:hAnsi="宋体-方正超大字符集"/>
        </w:rPr>
        <w:t>。義同而略有區別。今則專用僃</w:t>
      </w:r>
      <w:r>
        <w:rPr>
          <w:rFonts w:hAnsi="宋体-方正超大字符集" w:hint="eastAsia"/>
        </w:rPr>
        <w:t>，</w:t>
      </w:r>
      <w:r>
        <w:rPr>
          <w:rFonts w:hAnsi="宋体-方正超大字符集"/>
        </w:rPr>
        <w:t>而</w:t>
      </w:r>
      <w:r>
        <w:rPr>
          <w:rFonts w:hAnsi="宋体-方正超大字符集" w:hint="eastAsia"/>
        </w:rPr>
        <w:t>𤰈</w:t>
      </w:r>
      <w:r>
        <w:rPr>
          <w:rFonts w:hAnsi="宋体-方正超大字符集"/>
        </w:rPr>
        <w:t>廢矣。</w:t>
      </w:r>
      <w:r>
        <w:rPr>
          <w:rFonts w:hAnsi="宋体-方正超大字符集"/>
          <w:b/>
          <w:color w:val="660000"/>
        </w:rPr>
        <w:t>从用</w:t>
      </w:r>
      <w:r w:rsidR="004F7CEB">
        <w:rPr>
          <w:rFonts w:hAnsi="宋体-方正超大字符集" w:hint="eastAsia"/>
          <w:b/>
          <w:color w:val="660000"/>
        </w:rPr>
        <w:t>，</w:t>
      </w:r>
      <w:r>
        <w:rPr>
          <w:rFonts w:hAnsi="宋体-方正超大字符集"/>
          <w:b/>
          <w:color w:val="660000"/>
        </w:rPr>
        <w:t>苟省。</w:t>
      </w:r>
      <w:r>
        <w:rPr>
          <w:rFonts w:hAnsi="宋体-方正超大字符集"/>
        </w:rPr>
        <w:t>苟</w:t>
      </w:r>
      <w:r>
        <w:rPr>
          <w:rFonts w:hAnsi="宋体-方正超大字符集" w:hint="eastAsia"/>
        </w:rPr>
        <w:t>，</w:t>
      </w:r>
      <w:r>
        <w:rPr>
          <w:rFonts w:hAnsi="宋体-方正超大字符集"/>
          <w:i/>
          <w:iCs/>
          <w:color w:val="00B050"/>
        </w:rPr>
        <w:t>已力切</w:t>
      </w:r>
      <w:r>
        <w:rPr>
          <w:rFonts w:hAnsi="宋体-方正超大字符集" w:hint="eastAsia"/>
        </w:rPr>
        <w:t>，</w:t>
      </w:r>
      <w:r>
        <w:rPr>
          <w:rFonts w:hAnsi="宋体-方正超大字符集"/>
        </w:rPr>
        <w:t>自急敕也。敕，誡也。此會意。</w:t>
      </w:r>
      <w:r>
        <w:rPr>
          <w:rFonts w:hAnsi="宋体-方正超大字符集"/>
          <w:color w:val="00B050"/>
        </w:rPr>
        <w:t>平祕切</w:t>
      </w:r>
      <w:r>
        <w:rPr>
          <w:rFonts w:hAnsi="宋体-方正超大字符集"/>
        </w:rPr>
        <w:t>。古音在一部。苟亦聲也。</w:t>
      </w:r>
    </w:p>
    <w:p w14:paraId="11C1EB8F" w14:textId="38E333D1" w:rsidR="002255CD" w:rsidRDefault="00830F15">
      <w:pPr>
        <w:spacing w:line="360" w:lineRule="auto"/>
        <w:rPr>
          <w:rFonts w:hAnsi="宋体-方正超大字符集"/>
        </w:rPr>
      </w:pPr>
      <w:bookmarkStart w:id="2326" w:name="甯"/>
      <w:r>
        <w:rPr>
          <w:rFonts w:hAnsi="宋体-方正超大字符集"/>
          <w:b/>
          <w:color w:val="FF0000"/>
          <w:sz w:val="36"/>
        </w:rPr>
        <w:t>甯</w:t>
      </w:r>
      <w:bookmarkEnd w:id="2326"/>
      <w:r>
        <w:rPr>
          <w:rFonts w:ascii="北師大說文小篆" w:eastAsia="北師大說文小篆" w:hAnsi="北師大說文小篆" w:cs="北師大說文小篆"/>
          <w:sz w:val="56"/>
        </w:rPr>
        <w:t>甯</w:t>
      </w:r>
      <w:r>
        <w:rPr>
          <w:rFonts w:ascii="Dialog" w:eastAsia="Dialog" w:hAnsi="Dialog" w:cs="Dialog"/>
          <w:color w:val="FF0000"/>
        </w:rPr>
        <w:t>nìnɡ</w:t>
      </w:r>
      <w:r>
        <w:rPr>
          <w:rFonts w:hAnsi="宋体-方正超大字符集"/>
          <w:b/>
          <w:color w:val="660000"/>
        </w:rPr>
        <w:t>所願也。</w:t>
      </w:r>
      <w:r>
        <w:rPr>
          <w:rFonts w:hAnsi="宋体-方正超大字符集"/>
        </w:rPr>
        <w:t>此與</w:t>
      </w:r>
      <w:r>
        <w:rPr>
          <w:rFonts w:hAnsi="宋体-方正超大字符集"/>
          <w:u w:val="wave"/>
        </w:rPr>
        <w:t>丂部</w:t>
      </w:r>
      <w:r>
        <w:rPr>
          <w:rFonts w:hAnsi="宋体-方正超大字符集"/>
          <w:color w:val="FF0000"/>
        </w:rPr>
        <w:t>寧</w:t>
      </w:r>
      <w:r>
        <w:rPr>
          <w:rFonts w:hAnsi="宋体-方正超大字符集"/>
        </w:rPr>
        <w:t>音義皆同。</w:t>
      </w:r>
      <w:r>
        <w:rPr>
          <w:rFonts w:hAnsi="宋体-方正超大字符集"/>
          <w:u w:val="single"/>
        </w:rPr>
        <w:t>許</w:t>
      </w:r>
      <w:r>
        <w:rPr>
          <w:rFonts w:hAnsi="宋体-方正超大字符集"/>
        </w:rPr>
        <w:t>意</w:t>
      </w:r>
      <w:r>
        <w:rPr>
          <w:rFonts w:hAnsi="宋体-方正超大字符集"/>
          <w:color w:val="FF0000"/>
        </w:rPr>
        <w:t>寧</w:t>
      </w:r>
      <w:r>
        <w:rPr>
          <w:rFonts w:hAnsi="宋体-方正超大字符集"/>
        </w:rPr>
        <w:t>爲願䛐</w:t>
      </w:r>
      <w:r>
        <w:rPr>
          <w:rFonts w:hAnsi="宋体-方正超大字符集" w:hint="eastAsia"/>
        </w:rPr>
        <w:t>，</w:t>
      </w:r>
      <w:r>
        <w:rPr>
          <w:rFonts w:hAnsi="宋体-方正超大字符集"/>
          <w:color w:val="FF0000"/>
        </w:rPr>
        <w:t>甯</w:t>
      </w:r>
      <w:r>
        <w:rPr>
          <w:rFonts w:hAnsi="宋体-方正超大字符集"/>
        </w:rPr>
        <w:t>爲所願</w:t>
      </w:r>
      <w:r>
        <w:rPr>
          <w:rFonts w:hAnsi="宋体-方正超大字符集" w:hint="eastAsia"/>
        </w:rPr>
        <w:t>，</w:t>
      </w:r>
      <w:r>
        <w:rPr>
          <w:rFonts w:hAnsi="宋体-方正超大字符集"/>
        </w:rPr>
        <w:t>略區別耳。二字古皆平聲</w:t>
      </w:r>
      <w:r>
        <w:rPr>
          <w:rFonts w:hAnsi="宋体-方正超大字符集" w:hint="eastAsia"/>
        </w:rPr>
        <w:t>，</w:t>
      </w:r>
      <w:r>
        <w:rPr>
          <w:rFonts w:hAnsi="宋体-方正超大字符集"/>
        </w:rPr>
        <w:t>故公孫寧</w:t>
      </w:r>
      <w:r w:rsidR="005A4AB1" w:rsidRPr="005A4AB1">
        <w:rPr>
          <w:rFonts w:hAnsi="宋体-方正超大字符集" w:hint="eastAsia"/>
        </w:rPr>
        <w:t>、</w:t>
      </w:r>
      <w:r>
        <w:rPr>
          <w:rFonts w:hAnsi="宋体-方正超大字符集"/>
        </w:rPr>
        <w:t>儀行父，</w:t>
      </w:r>
      <w:r>
        <w:rPr>
          <w:rFonts w:hAnsi="宋体-方正超大字符集"/>
          <w:u w:val="wave"/>
        </w:rPr>
        <w:t>公羊</w:t>
      </w:r>
      <w:r>
        <w:rPr>
          <w:rFonts w:hAnsi="宋体-方正超大字符集"/>
        </w:rPr>
        <w:t>作</w:t>
      </w:r>
      <w:r>
        <w:rPr>
          <w:rFonts w:hAnsi="宋体-方正超大字符集" w:hint="eastAsia"/>
        </w:rPr>
        <w:t>“</w:t>
      </w:r>
      <w:r>
        <w:rPr>
          <w:rFonts w:hAnsi="宋体-方正超大字符集"/>
          <w:color w:val="000000"/>
        </w:rPr>
        <w:t>公孫甯</w:t>
      </w:r>
      <w:r>
        <w:rPr>
          <w:rFonts w:hAnsi="宋体-方正超大字符集" w:hint="eastAsia"/>
          <w:color w:val="000000"/>
        </w:rPr>
        <w:t>”</w:t>
      </w:r>
      <w:r>
        <w:rPr>
          <w:rFonts w:hAnsi="宋体-方正超大字符集"/>
        </w:rPr>
        <w:t>也。</w:t>
      </w:r>
      <w:r>
        <w:rPr>
          <w:rFonts w:hAnsi="宋体-方正超大字符集"/>
          <w:u w:val="wave"/>
        </w:rPr>
        <w:t>漢</w:t>
      </w:r>
      <w:r>
        <w:rPr>
          <w:rFonts w:hAnsi="宋体-方正超大字符集"/>
          <w:u w:val="double"/>
        </w:rPr>
        <w:t>郊祀歌</w:t>
      </w:r>
      <w:r>
        <w:rPr>
          <w:rFonts w:hAnsi="宋体-方正超大字符集"/>
        </w:rPr>
        <w:t>：</w:t>
      </w:r>
      <w:r>
        <w:rPr>
          <w:rFonts w:hAnsi="宋体-方正超大字符集"/>
          <w:i/>
          <w:color w:val="008AC9"/>
          <w:sz w:val="20"/>
        </w:rPr>
        <w:t>穰穰復正直往甯</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言獲福旣多</w:t>
      </w:r>
      <w:r>
        <w:rPr>
          <w:rFonts w:hAnsi="宋体-方正超大字符集" w:hint="eastAsia"/>
          <w:i/>
          <w:color w:val="008AC9"/>
          <w:sz w:val="20"/>
        </w:rPr>
        <w:t>，</w:t>
      </w:r>
      <w:r>
        <w:rPr>
          <w:rFonts w:hAnsi="宋体-方正超大字符集"/>
          <w:i/>
          <w:color w:val="008AC9"/>
          <w:sz w:val="20"/>
        </w:rPr>
        <w:t>歸於正道</w:t>
      </w:r>
      <w:r>
        <w:rPr>
          <w:rFonts w:hAnsi="宋体-方正超大字符集" w:hint="eastAsia"/>
          <w:i/>
          <w:color w:val="008AC9"/>
          <w:sz w:val="20"/>
        </w:rPr>
        <w:t>，</w:t>
      </w:r>
      <w:r>
        <w:rPr>
          <w:rFonts w:hAnsi="宋体-方正超大字符集"/>
          <w:i/>
          <w:color w:val="008AC9"/>
          <w:sz w:val="20"/>
        </w:rPr>
        <w:t>克當往日所願也。甯音</w:t>
      </w:r>
      <w:r>
        <w:rPr>
          <w:rFonts w:hAnsi="宋体-方正超大字符集"/>
          <w:i/>
          <w:color w:val="00B050"/>
          <w:sz w:val="20"/>
        </w:rPr>
        <w:t>寧</w:t>
      </w:r>
      <w:r>
        <w:rPr>
          <w:rFonts w:hAnsi="宋体-方正超大字符集"/>
        </w:rPr>
        <w:t>。</w:t>
      </w:r>
      <w:r>
        <w:rPr>
          <w:rFonts w:hAnsi="宋体-方正超大字符集"/>
          <w:b/>
          <w:color w:val="660000"/>
        </w:rPr>
        <w:t>从用</w:t>
      </w:r>
      <w:r>
        <w:rPr>
          <w:rFonts w:hAnsi="宋体-方正超大字符集" w:hint="eastAsia"/>
          <w:b/>
          <w:color w:val="660000"/>
        </w:rPr>
        <w:t>，</w:t>
      </w:r>
      <w:r>
        <w:rPr>
          <w:rFonts w:hAnsi="宋体-方正超大字符集"/>
          <w:b/>
          <w:color w:val="660000"/>
        </w:rPr>
        <w:t>寧省聲。</w:t>
      </w:r>
      <w:r>
        <w:rPr>
          <w:rFonts w:hAnsi="宋体-方正超大字符集"/>
        </w:rPr>
        <w:t>此不云“寍省聲”云“寧省聲”者，以形聲包會意也。</w:t>
      </w:r>
      <w:r>
        <w:rPr>
          <w:rFonts w:hAnsi="宋体-方正超大字符集"/>
          <w:color w:val="00B050"/>
        </w:rPr>
        <w:t>乃定切</w:t>
      </w:r>
      <w:r>
        <w:rPr>
          <w:rFonts w:hAnsi="宋体-方正超大字符集"/>
        </w:rPr>
        <w:t>。十一部。𣜩變作𡩋</w:t>
      </w:r>
      <w:r>
        <w:rPr>
          <w:rFonts w:hAnsi="宋体-方正超大字符集" w:hint="eastAsia"/>
        </w:rPr>
        <w:t>，</w:t>
      </w:r>
      <w:r>
        <w:rPr>
          <w:rFonts w:hAnsi="宋体-方正超大字符集"/>
        </w:rPr>
        <w:t>非。</w:t>
      </w:r>
    </w:p>
    <w:p w14:paraId="57769A46"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五</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7C095AA6"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爻 部</w:t>
      </w:r>
    </w:p>
    <w:p w14:paraId="0DE78FBD" w14:textId="77777777" w:rsidR="002255CD" w:rsidRDefault="00830F15">
      <w:pPr>
        <w:spacing w:line="360" w:lineRule="auto"/>
      </w:pPr>
      <w:bookmarkStart w:id="2327" w:name="爻"/>
      <w:r>
        <w:rPr>
          <w:rFonts w:hAnsi="宋体-方正超大字符集"/>
          <w:b/>
          <w:color w:val="FF0000"/>
          <w:sz w:val="36"/>
        </w:rPr>
        <w:t>爻</w:t>
      </w:r>
      <w:bookmarkEnd w:id="2327"/>
      <w:r>
        <w:rPr>
          <w:rFonts w:ascii="北師大說文小篆" w:eastAsia="北師大說文小篆" w:hAnsi="北師大說文小篆" w:cs="北師大說文小篆"/>
          <w:sz w:val="56"/>
        </w:rPr>
        <w:t>爻</w:t>
      </w:r>
      <w:r>
        <w:rPr>
          <w:rFonts w:ascii="Dialog" w:eastAsia="Dialog" w:hAnsi="Dialog" w:cs="Dialog"/>
          <w:color w:val="FF0000"/>
        </w:rPr>
        <w:t>yáo</w:t>
      </w:r>
      <w:r>
        <w:rPr>
          <w:rFonts w:hAnsi="宋体-方正超大字符集"/>
          <w:b/>
          <w:color w:val="660000"/>
        </w:rPr>
        <w:t>交也。</w:t>
      </w:r>
      <w:r>
        <w:rPr>
          <w:rFonts w:hAnsi="宋体-方正超大字符集"/>
        </w:rPr>
        <w:t>㬪韵。</w:t>
      </w:r>
      <w:r>
        <w:rPr>
          <w:rFonts w:hAnsi="宋体-方正超大字符集"/>
          <w:u w:val="wave"/>
        </w:rPr>
        <w:t>𣪠辭</w:t>
      </w:r>
      <w:r>
        <w:rPr>
          <w:rFonts w:hAnsi="宋体-方正超大字符集"/>
        </w:rPr>
        <w:t>曰：</w:t>
      </w:r>
      <w:r>
        <w:rPr>
          <w:rFonts w:hAnsi="宋体-方正超大字符集"/>
          <w:i/>
          <w:color w:val="008AC9"/>
          <w:sz w:val="20"/>
        </w:rPr>
        <w:t>爻也者，效天下之動者也</w:t>
      </w:r>
      <w:r>
        <w:rPr>
          <w:rFonts w:hAnsi="宋体-方正超大字符集"/>
        </w:rPr>
        <w:t>。</w:t>
      </w:r>
      <w:r>
        <w:rPr>
          <w:rFonts w:hAnsi="宋体-方正超大字符集"/>
          <w:b/>
          <w:color w:val="660000"/>
        </w:rPr>
        <w:t>象</w:t>
      </w:r>
      <w:r>
        <w:rPr>
          <w:rFonts w:hAnsi="宋体-方正超大字符集"/>
          <w:b/>
          <w:color w:val="660000"/>
          <w:u w:val="wave"/>
        </w:rPr>
        <w:t>易</w:t>
      </w:r>
      <w:r>
        <w:rPr>
          <w:rFonts w:hAnsi="宋体-方正超大字符集"/>
          <w:b/>
          <w:color w:val="660000"/>
        </w:rPr>
        <w:t>六爻頭交也。</w:t>
      </w:r>
      <w:r>
        <w:rPr>
          <w:rFonts w:hAnsi="宋体-方正超大字符集"/>
          <w:color w:val="00B050"/>
        </w:rPr>
        <w:t>胡茅切</w:t>
      </w:r>
      <w:r>
        <w:rPr>
          <w:rFonts w:hAnsi="宋体-方正超大字符集"/>
        </w:rPr>
        <w:t>。二部。</w:t>
      </w:r>
      <w:r>
        <w:rPr>
          <w:rFonts w:hAnsi="宋体-方正超大字符集" w:hint="eastAsia"/>
          <w:b/>
          <w:color w:val="660000"/>
        </w:rPr>
        <w:t>凡爻之屬皆从爻。</w:t>
      </w:r>
    </w:p>
    <w:p w14:paraId="0781FBD6" w14:textId="422FE3CB" w:rsidR="002255CD" w:rsidRDefault="00830F15">
      <w:pPr>
        <w:spacing w:line="360" w:lineRule="auto"/>
        <w:rPr>
          <w:rFonts w:hAnsi="宋体-方正超大字符集"/>
        </w:rPr>
      </w:pPr>
      <w:bookmarkStart w:id="2328" w:name="棥"/>
      <w:r>
        <w:rPr>
          <w:rFonts w:hAnsi="宋体-方正超大字符集"/>
          <w:b/>
          <w:color w:val="FF0000"/>
          <w:sz w:val="36"/>
        </w:rPr>
        <w:t>棥</w:t>
      </w:r>
      <w:bookmarkEnd w:id="2328"/>
      <w:r>
        <w:rPr>
          <w:noProof/>
        </w:rPr>
        <w:drawing>
          <wp:inline distT="0" distB="0" distL="0" distR="0" wp14:anchorId="677E68B8" wp14:editId="7784483C">
            <wp:extent cx="359410" cy="359410"/>
            <wp:effectExtent l="0" t="0" r="0" b="254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pic:cNvPicPr>
                      <a:picLocks noChangeAspect="1" noChangeArrowheads="1"/>
                    </pic:cNvPicPr>
                  </pic:nvPicPr>
                  <pic:blipFill>
                    <a:blip r:embed="rId9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n</w:t>
      </w:r>
      <w:r>
        <w:rPr>
          <w:rFonts w:hAnsi="宋体-方正超大字符集"/>
          <w:b/>
          <w:color w:val="660000"/>
        </w:rPr>
        <w:t>藩也。</w:t>
      </w:r>
      <w:r>
        <w:rPr>
          <w:rFonts w:hAnsi="宋体-方正超大字符集"/>
          <w:u w:val="wave"/>
        </w:rPr>
        <w:t>艸部</w:t>
      </w:r>
      <w:r>
        <w:rPr>
          <w:rFonts w:hAnsi="宋体-方正超大字符集"/>
        </w:rPr>
        <w:t>曰</w:t>
      </w:r>
      <w:r>
        <w:rPr>
          <w:rFonts w:hAnsi="宋体-方正超大字符集"/>
          <w:color w:val="000000"/>
        </w:rPr>
        <w:t>“藩，屏也</w:t>
      </w:r>
      <w:r w:rsidR="0070591C" w:rsidRPr="0070591C">
        <w:rPr>
          <w:rFonts w:hAnsi="宋体-方正超大字符集" w:hint="eastAsia"/>
          <w:color w:val="000000"/>
        </w:rPr>
        <w:t>”</w:t>
      </w:r>
      <w:r>
        <w:rPr>
          <w:rFonts w:hAnsi="宋体-方正超大字符集"/>
        </w:rPr>
        <w:t>。按：</w:t>
      </w:r>
      <w:r>
        <w:rPr>
          <w:rFonts w:hAnsi="宋体-方正超大字符集"/>
          <w:u w:val="wave"/>
        </w:rPr>
        <w:t>齊風</w:t>
      </w:r>
      <w:r>
        <w:rPr>
          <w:rFonts w:hAnsi="宋体-方正超大字符集"/>
        </w:rPr>
        <w:t>：</w:t>
      </w:r>
      <w:r>
        <w:rPr>
          <w:rFonts w:hAnsi="宋体-方正超大字符集"/>
          <w:i/>
          <w:color w:val="008AC9"/>
          <w:sz w:val="20"/>
        </w:rPr>
        <w:t>折桺樊圃</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樊，藩也</w:t>
      </w:r>
      <w:r>
        <w:rPr>
          <w:rFonts w:hAnsi="宋体-方正超大字符集"/>
        </w:rPr>
        <w:t>。</w:t>
      </w:r>
      <w:r>
        <w:rPr>
          <w:rFonts w:hAnsi="宋体-方正超大字符集" w:hint="eastAsia"/>
        </w:rPr>
        <w:t>樊</w:t>
      </w:r>
      <w:r>
        <w:rPr>
          <w:rFonts w:hAnsi="宋体-方正超大字符集"/>
        </w:rPr>
        <w:t>者，棥之假借。藩，今人謂之籬笆。籬</w:t>
      </w:r>
      <w:r>
        <w:rPr>
          <w:rFonts w:hAnsi="宋体-方正超大字符集" w:hint="eastAsia"/>
        </w:rPr>
        <w:t>，</w:t>
      </w:r>
      <w:r>
        <w:rPr>
          <w:rFonts w:hAnsi="宋体-方正超大字符集"/>
          <w:u w:val="wave"/>
        </w:rPr>
        <w:t>說文</w:t>
      </w:r>
      <w:r>
        <w:rPr>
          <w:rFonts w:hAnsi="宋体-方正超大字符集"/>
        </w:rPr>
        <w:t>作</w:t>
      </w:r>
      <w:r>
        <w:rPr>
          <w:rFonts w:hAnsi="宋体-方正超大字符集"/>
          <w:color w:val="000000"/>
        </w:rPr>
        <w:t>杝</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柴垣曰㰚</w:t>
      </w:r>
      <w:r>
        <w:rPr>
          <w:rFonts w:hAnsi="宋体-方正超大字符集" w:hint="eastAsia"/>
          <w:i/>
          <w:color w:val="008AC9"/>
          <w:sz w:val="20"/>
        </w:rPr>
        <w:t>，</w:t>
      </w:r>
      <w:r>
        <w:rPr>
          <w:rFonts w:hAnsi="宋体-方正超大字符集"/>
          <w:i/>
          <w:color w:val="008AC9"/>
          <w:sz w:val="20"/>
        </w:rPr>
        <w:t>木垣曰柵</w:t>
      </w:r>
      <w:r>
        <w:rPr>
          <w:rFonts w:hAnsi="宋体-方正超大字符集" w:hint="eastAsia"/>
        </w:rPr>
        <w:t>，</w:t>
      </w:r>
      <w:r>
        <w:rPr>
          <w:rFonts w:hAnsi="宋体-方正超大字符集"/>
        </w:rPr>
        <w:t>字作㰚。六朝人謂之</w:t>
      </w:r>
      <w:r>
        <w:rPr>
          <w:rFonts w:hAnsi="宋体-方正超大字符集"/>
          <w:color w:val="000000"/>
        </w:rPr>
        <w:t>援</w:t>
      </w:r>
      <w:r>
        <w:rPr>
          <w:rFonts w:hAnsi="宋体-方正超大字符集" w:hint="eastAsia"/>
        </w:rPr>
        <w:t>，</w:t>
      </w:r>
      <w:r>
        <w:rPr>
          <w:rFonts w:hAnsi="宋体-方正超大字符集"/>
          <w:u w:val="single"/>
        </w:rPr>
        <w:t>謝靈運</w:t>
      </w:r>
      <w:r>
        <w:rPr>
          <w:rFonts w:hAnsi="宋体-方正超大字符集"/>
        </w:rPr>
        <w:t>云</w:t>
      </w:r>
      <w:r>
        <w:rPr>
          <w:rFonts w:hAnsi="宋体-方正超大字符集"/>
          <w:i/>
          <w:color w:val="008AC9"/>
          <w:sz w:val="20"/>
        </w:rPr>
        <w:t>激流植援</w:t>
      </w:r>
      <w:r>
        <w:rPr>
          <w:rFonts w:hAnsi="宋体-方正超大字符集"/>
        </w:rPr>
        <w:t>是也。</w:t>
      </w:r>
      <w:r>
        <w:rPr>
          <w:rFonts w:hAnsi="宋体-方正超大字符集"/>
          <w:b/>
          <w:color w:val="660000"/>
        </w:rPr>
        <w:t>从爻林。</w:t>
      </w:r>
      <w:r>
        <w:rPr>
          <w:rFonts w:hAnsi="宋体-方正超大字符集"/>
        </w:rPr>
        <w:t>會意。</w:t>
      </w:r>
      <w:r>
        <w:rPr>
          <w:rFonts w:hAnsi="宋体-方正超大字符集"/>
          <w:color w:val="00B050"/>
        </w:rPr>
        <w:t>附袁切</w:t>
      </w:r>
      <w:r>
        <w:rPr>
          <w:rFonts w:hAnsi="宋体-方正超大字符集"/>
        </w:rPr>
        <w:t>。十四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營營靑蠅</w:t>
      </w:r>
      <w:r>
        <w:rPr>
          <w:rFonts w:hAnsi="宋体-方正超大字符集" w:hint="eastAsia"/>
          <w:b/>
          <w:color w:val="660000"/>
        </w:rPr>
        <w:t>，</w:t>
      </w:r>
      <w:r>
        <w:rPr>
          <w:rFonts w:hAnsi="宋体-方正超大字符集"/>
          <w:b/>
          <w:i/>
          <w:iCs/>
          <w:color w:val="660000"/>
          <w:sz w:val="20"/>
          <w:szCs w:val="18"/>
        </w:rPr>
        <w:t>止于棥</w:t>
      </w:r>
      <w:r>
        <w:rPr>
          <w:rFonts w:hAnsi="宋体-方正超大字符集"/>
          <w:b/>
          <w:color w:val="660000"/>
        </w:rPr>
        <w:t>。</w:t>
      </w:r>
      <w:r>
        <w:rPr>
          <w:rFonts w:hAnsi="宋体-方正超大字符集"/>
          <w:u w:val="wave"/>
        </w:rPr>
        <w:t>小雅</w:t>
      </w:r>
      <w:r>
        <w:rPr>
          <w:rFonts w:hAnsi="宋体-方正超大字符集"/>
        </w:rPr>
        <w:t>文。營營</w:t>
      </w:r>
      <w:r>
        <w:rPr>
          <w:rFonts w:hAnsi="宋体-方正超大字符集" w:hint="eastAsia"/>
        </w:rPr>
        <w:t>，</w:t>
      </w:r>
      <w:r>
        <w:rPr>
          <w:rFonts w:hAnsi="宋体-方正超大字符集"/>
          <w:u w:val="wave"/>
        </w:rPr>
        <w:t>言部</w:t>
      </w:r>
      <w:r>
        <w:rPr>
          <w:rFonts w:hAnsi="宋体-方正超大字符集"/>
        </w:rPr>
        <w:t>引作</w:t>
      </w:r>
      <w:r>
        <w:rPr>
          <w:rFonts w:hAnsi="宋体-方正超大字符集"/>
          <w:color w:val="000000"/>
        </w:rPr>
        <w:t>“謍謍</w:t>
      </w:r>
      <w:r w:rsidR="0070591C" w:rsidRPr="0070591C">
        <w:rPr>
          <w:rFonts w:hAnsi="宋体-方正超大字符集" w:hint="eastAsia"/>
          <w:color w:val="000000"/>
        </w:rPr>
        <w:t>”</w:t>
      </w:r>
      <w:r>
        <w:rPr>
          <w:rFonts w:hAnsi="宋体-方正超大字符集"/>
        </w:rPr>
        <w:t>。棥</w:t>
      </w:r>
      <w:r>
        <w:rPr>
          <w:rFonts w:hAnsi="宋体-方正超大字符集" w:hint="eastAsia"/>
        </w:rPr>
        <w:t>，</w:t>
      </w:r>
      <w:r>
        <w:rPr>
          <w:rFonts w:hAnsi="宋体-方正超大字符集"/>
        </w:rPr>
        <w:t>今</w:t>
      </w:r>
      <w:r>
        <w:rPr>
          <w:rFonts w:hAnsi="宋体-方正超大字符集"/>
          <w:u w:val="wave"/>
        </w:rPr>
        <w:t>詩</w:t>
      </w:r>
      <w:r>
        <w:rPr>
          <w:rFonts w:hAnsi="宋体-方正超大字符集"/>
        </w:rPr>
        <w:t>作</w:t>
      </w:r>
      <w:r>
        <w:rPr>
          <w:rFonts w:hAnsi="宋体-方正超大字符集"/>
          <w:color w:val="000000"/>
        </w:rPr>
        <w:t>樊</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樊，藩也</w:t>
      </w:r>
      <w:r>
        <w:rPr>
          <w:rFonts w:hAnsi="宋体-方正超大字符集"/>
        </w:rPr>
        <w:t>。三章曰：</w:t>
      </w:r>
      <w:r>
        <w:rPr>
          <w:rFonts w:hAnsi="宋体-方正超大字符集"/>
          <w:i/>
          <w:color w:val="008AC9"/>
          <w:sz w:val="20"/>
        </w:rPr>
        <w:t>榛</w:t>
      </w:r>
      <w:r>
        <w:rPr>
          <w:rFonts w:hAnsi="宋体-方正超大字符集" w:hint="eastAsia"/>
          <w:i/>
          <w:color w:val="008AC9"/>
          <w:sz w:val="20"/>
        </w:rPr>
        <w:t>，</w:t>
      </w:r>
      <w:r>
        <w:rPr>
          <w:rFonts w:hAnsi="宋体-方正超大字符集"/>
          <w:i/>
          <w:color w:val="008AC9"/>
          <w:sz w:val="20"/>
        </w:rPr>
        <w:t>所以爲藩也</w:t>
      </w:r>
      <w:r>
        <w:rPr>
          <w:rFonts w:hAnsi="宋体-方正超大字符集"/>
        </w:rPr>
        <w:t>。</w:t>
      </w:r>
    </w:p>
    <w:p w14:paraId="20A700BC"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p w14:paraId="41D3E46B"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㸚 部</w:t>
      </w:r>
    </w:p>
    <w:p w14:paraId="78EEB895" w14:textId="0FB1B410" w:rsidR="002255CD" w:rsidRDefault="00830F15">
      <w:pPr>
        <w:spacing w:line="360" w:lineRule="auto"/>
        <w:rPr>
          <w:rFonts w:hAnsi="宋体-方正超大字符集"/>
          <w:b/>
          <w:color w:val="660000"/>
        </w:rPr>
      </w:pPr>
      <w:bookmarkStart w:id="2329" w:name="㸚"/>
      <w:r>
        <w:rPr>
          <w:rFonts w:hAnsi="宋体-方正超大字符集"/>
          <w:b/>
          <w:color w:val="FF0000"/>
          <w:sz w:val="36"/>
        </w:rPr>
        <w:t>㸚</w:t>
      </w:r>
      <w:bookmarkEnd w:id="2329"/>
      <w:r>
        <w:rPr>
          <w:noProof/>
        </w:rPr>
        <w:drawing>
          <wp:inline distT="0" distB="0" distL="0" distR="0" wp14:anchorId="28D42D7E" wp14:editId="6EE212D0">
            <wp:extent cx="359410" cy="359410"/>
            <wp:effectExtent l="0" t="0" r="2540" b="254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pic:cNvPicPr>
                      <a:picLocks noChangeAspect="1" noChangeArrowheads="1"/>
                    </pic:cNvPicPr>
                  </pic:nvPicPr>
                  <pic:blipFill>
                    <a:blip r:embed="rId9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ǐ</w:t>
      </w:r>
      <w:r>
        <w:rPr>
          <w:rFonts w:hAnsi="宋体-方正超大字符集"/>
          <w:b/>
          <w:color w:val="660000"/>
        </w:rPr>
        <w:t>二爻也。</w:t>
      </w:r>
      <w:r w:rsidR="0070591C">
        <w:rPr>
          <w:rFonts w:hAnsi="宋体-方正超大字符集" w:hint="eastAsia"/>
        </w:rPr>
        <w:t>“</w:t>
      </w:r>
      <w:r>
        <w:rPr>
          <w:rFonts w:hAnsi="宋体-方正超大字符集"/>
        </w:rPr>
        <w:t>二爻”者，交之廣也</w:t>
      </w:r>
      <w:r>
        <w:rPr>
          <w:rFonts w:hAnsi="宋体-方正超大字符集" w:hint="eastAsia"/>
        </w:rPr>
        <w:t>，</w:t>
      </w:r>
      <w:r>
        <w:rPr>
          <w:rFonts w:hAnsi="宋体-方正超大字符集"/>
        </w:rPr>
        <w:t>以形爲義</w:t>
      </w:r>
      <w:r>
        <w:rPr>
          <w:rFonts w:hAnsi="宋体-方正超大字符集" w:hint="eastAsia"/>
        </w:rPr>
        <w:t>，</w:t>
      </w:r>
      <w:r>
        <w:rPr>
          <w:rFonts w:hAnsi="宋体-方正超大字符集"/>
        </w:rPr>
        <w:t>故下不云从二爻。珏</w:t>
      </w:r>
      <w:r>
        <w:rPr>
          <w:rFonts w:hAnsi="宋体-方正超大字符集" w:hint="eastAsia"/>
        </w:rPr>
        <w:t>𠎳</w:t>
      </w:r>
      <w:r>
        <w:rPr>
          <w:rFonts w:hAnsi="宋体-方正超大字符集"/>
        </w:rPr>
        <w:t>疑皆此例。無庸補从二玉，从二余也。</w:t>
      </w:r>
      <w:r>
        <w:rPr>
          <w:rFonts w:hAnsi="宋体-方正超大字符集"/>
          <w:u w:val="wave"/>
        </w:rPr>
        <w:t>玉篇</w:t>
      </w:r>
      <w:r>
        <w:rPr>
          <w:rFonts w:hAnsi="宋体-方正超大字符集"/>
          <w:i/>
          <w:iCs/>
          <w:color w:val="00B050"/>
        </w:rPr>
        <w:t>力爾切</w:t>
      </w:r>
      <w:r>
        <w:rPr>
          <w:rFonts w:hAnsi="宋体-方正超大字符集"/>
        </w:rPr>
        <w:t>。</w:t>
      </w:r>
      <w:r>
        <w:rPr>
          <w:rFonts w:hAnsi="宋体-方正超大字符集"/>
          <w:u w:val="wave"/>
        </w:rPr>
        <w:t>廣韵</w:t>
      </w:r>
      <w:r>
        <w:rPr>
          <w:rFonts w:hAnsi="宋体-方正超大字符集"/>
          <w:i/>
          <w:iCs/>
          <w:color w:val="00B050"/>
        </w:rPr>
        <w:t>力紙切</w:t>
      </w:r>
      <w:r>
        <w:rPr>
          <w:rFonts w:hAnsi="宋体-方正超大字符集"/>
        </w:rPr>
        <w:t>。云㸚尒布明白。象形也。此附合爾之同韵爲音。大</w:t>
      </w:r>
      <w:r>
        <w:rPr>
          <w:rFonts w:hAnsi="宋体-方正超大字符集"/>
          <w:u w:val="single"/>
        </w:rPr>
        <w:t>徐</w:t>
      </w:r>
      <w:r>
        <w:rPr>
          <w:rFonts w:hAnsi="宋体-方正超大字符集"/>
          <w:color w:val="00B050"/>
        </w:rPr>
        <w:t>力几切</w:t>
      </w:r>
      <w:r>
        <w:rPr>
          <w:rFonts w:hAnsi="宋体-方正超大字符集"/>
        </w:rPr>
        <w:t>。</w:t>
      </w:r>
      <w:r>
        <w:rPr>
          <w:rFonts w:hAnsi="宋体-方正超大字符集" w:hint="eastAsia"/>
          <w:b/>
          <w:color w:val="660000"/>
        </w:rPr>
        <w:t>凡㸚之屬皆从㸚。</w:t>
      </w:r>
    </w:p>
    <w:p w14:paraId="792C128D" w14:textId="669B72D4" w:rsidR="002255CD" w:rsidRDefault="00830F15">
      <w:pPr>
        <w:spacing w:line="360" w:lineRule="auto"/>
      </w:pPr>
      <w:bookmarkStart w:id="2330" w:name="爾"/>
      <w:r>
        <w:rPr>
          <w:rFonts w:hAnsi="宋体-方正超大字符集"/>
          <w:b/>
          <w:color w:val="FF0000"/>
          <w:sz w:val="36"/>
        </w:rPr>
        <w:t>爾</w:t>
      </w:r>
      <w:bookmarkEnd w:id="2330"/>
      <w:r>
        <w:rPr>
          <w:rFonts w:ascii="北師大說文小篆" w:eastAsia="北師大說文小篆" w:hAnsi="北師大說文小篆" w:cs="北師大說文小篆"/>
          <w:sz w:val="56"/>
        </w:rPr>
        <w:t>爾</w:t>
      </w:r>
      <w:r>
        <w:rPr>
          <w:rFonts w:ascii="Dialog" w:eastAsia="Dialog" w:hAnsi="Dialog" w:cs="Dialog"/>
          <w:color w:val="FF0000"/>
        </w:rPr>
        <w:t>ěr</w:t>
      </w:r>
      <w:commentRangeStart w:id="2331"/>
      <w:r>
        <w:rPr>
          <w:rFonts w:hAnsi="宋体-方正超大字符集"/>
          <w:b/>
          <w:color w:val="660000"/>
        </w:rPr>
        <w:t>麗𤕨</w:t>
      </w:r>
      <w:commentRangeEnd w:id="2331"/>
      <w:r w:rsidR="002A13AB">
        <w:rPr>
          <w:rStyle w:val="af4"/>
        </w:rPr>
        <w:commentReference w:id="2331"/>
      </w:r>
      <w:r>
        <w:rPr>
          <w:rFonts w:hAnsi="宋体-方正超大字符集" w:hint="eastAsia"/>
          <w:b/>
          <w:color w:val="660000"/>
        </w:rPr>
        <w:t>，</w:t>
      </w:r>
      <w:r>
        <w:rPr>
          <w:rFonts w:hAnsi="宋体-方正超大字符集"/>
          <w:b/>
          <w:color w:val="660000"/>
        </w:rPr>
        <w:t>猶靡麗也。</w:t>
      </w:r>
      <w:r>
        <w:rPr>
          <w:rFonts w:hAnsi="宋体-方正超大字符集"/>
        </w:rPr>
        <w:t>麗爾</w:t>
      </w:r>
      <w:r>
        <w:rPr>
          <w:rFonts w:hAnsi="宋体-方正超大字符集" w:hint="eastAsia"/>
        </w:rPr>
        <w:t>，</w:t>
      </w:r>
      <w:r>
        <w:rPr>
          <w:rFonts w:hAnsi="宋体-方正超大字符集"/>
        </w:rPr>
        <w:t>古語。靡麗</w:t>
      </w:r>
      <w:r>
        <w:rPr>
          <w:rFonts w:hAnsi="宋体-方正超大字符集" w:hint="eastAsia"/>
        </w:rPr>
        <w:t>，</w:t>
      </w:r>
      <w:r>
        <w:rPr>
          <w:rFonts w:hAnsi="宋体-方正超大字符集"/>
        </w:rPr>
        <w:t>漢人語。以今語釋古語，故云“猶</w:t>
      </w:r>
      <w:r w:rsidR="0070591C" w:rsidRPr="0070591C">
        <w:rPr>
          <w:rFonts w:hAnsi="宋体-方正超大字符集" w:hint="eastAsia"/>
        </w:rPr>
        <w:t>”</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糾糾</w:t>
      </w:r>
      <w:r>
        <w:rPr>
          <w:rFonts w:hAnsi="宋体-方正超大字符集" w:hint="eastAsia"/>
          <w:i/>
          <w:color w:val="008AC9"/>
          <w:sz w:val="20"/>
        </w:rPr>
        <w:t>，</w:t>
      </w:r>
      <w:r>
        <w:rPr>
          <w:rFonts w:hAnsi="宋体-方正超大字符集"/>
          <w:i/>
          <w:color w:val="008AC9"/>
          <w:sz w:val="20"/>
        </w:rPr>
        <w:t>猶繚繚也</w:t>
      </w:r>
      <w:r w:rsidR="005A4AB1" w:rsidRPr="005A4AB1">
        <w:rPr>
          <w:rFonts w:hAnsi="宋体-方正超大字符集" w:hint="eastAsia"/>
        </w:rPr>
        <w:t>、</w:t>
      </w:r>
      <w:r>
        <w:rPr>
          <w:rFonts w:hAnsi="宋体-方正超大字符集"/>
          <w:i/>
          <w:color w:val="008AC9"/>
          <w:sz w:val="20"/>
        </w:rPr>
        <w:t>摻摻</w:t>
      </w:r>
      <w:r>
        <w:rPr>
          <w:rFonts w:hAnsi="宋体-方正超大字符集" w:hint="eastAsia"/>
          <w:i/>
          <w:color w:val="008AC9"/>
          <w:sz w:val="20"/>
        </w:rPr>
        <w:t>，</w:t>
      </w:r>
      <w:r>
        <w:rPr>
          <w:rFonts w:hAnsi="宋体-方正超大字符集"/>
          <w:i/>
          <w:color w:val="008AC9"/>
          <w:sz w:val="20"/>
        </w:rPr>
        <w:t>猶纖纖也</w:t>
      </w:r>
      <w:r>
        <w:rPr>
          <w:rFonts w:hAnsi="宋体-方正超大字符集" w:hint="eastAsia"/>
        </w:rPr>
        <w:t>，</w:t>
      </w:r>
      <w:r>
        <w:rPr>
          <w:rFonts w:hAnsi="宋体-方正超大字符集"/>
        </w:rPr>
        <w:t>是此例也。後人以其與</w:t>
      </w:r>
      <w:r>
        <w:rPr>
          <w:rFonts w:hAnsi="宋体-方正超大字符集"/>
          <w:color w:val="FF0000"/>
        </w:rPr>
        <w:t>汝</w:t>
      </w:r>
      <w:r>
        <w:rPr>
          <w:rFonts w:hAnsi="宋体-方正超大字符集"/>
        </w:rPr>
        <w:t>雙聲</w:t>
      </w:r>
      <w:r>
        <w:rPr>
          <w:rFonts w:hAnsi="宋体-方正超大字符集" w:hint="eastAsia"/>
        </w:rPr>
        <w:t>，</w:t>
      </w:r>
      <w:r>
        <w:rPr>
          <w:rFonts w:hAnsi="宋体-方正超大字符集"/>
        </w:rPr>
        <w:t>假爲爾汝字。又凡訓如此</w:t>
      </w:r>
      <w:r w:rsidR="005A4AB1" w:rsidRPr="005A4AB1">
        <w:rPr>
          <w:rFonts w:hAnsi="宋体-方正超大字符集" w:hint="eastAsia"/>
        </w:rPr>
        <w:t>、</w:t>
      </w:r>
      <w:r>
        <w:rPr>
          <w:rFonts w:hAnsi="宋体-方正超大字符集"/>
        </w:rPr>
        <w:t>訓此者</w:t>
      </w:r>
      <w:r>
        <w:rPr>
          <w:rFonts w:hAnsi="宋体-方正超大字符集" w:hint="eastAsia"/>
        </w:rPr>
        <w:t>，</w:t>
      </w:r>
      <w:r>
        <w:rPr>
          <w:rFonts w:hAnsi="宋体-方正超大字符集"/>
        </w:rPr>
        <w:t>皆當作尒</w:t>
      </w:r>
      <w:r>
        <w:rPr>
          <w:rFonts w:hAnsi="宋体-方正超大字符集" w:hint="eastAsia"/>
        </w:rPr>
        <w:t>，</w:t>
      </w:r>
      <w:r>
        <w:rPr>
          <w:rFonts w:hAnsi="宋体-方正超大字符集"/>
        </w:rPr>
        <w:t>乃皆用爾。爾行而</w:t>
      </w:r>
      <w:r>
        <w:rPr>
          <w:rFonts w:hAnsi="宋体-方正超大字符集"/>
          <w:color w:val="FF0000"/>
        </w:rPr>
        <w:t>尒</w:t>
      </w:r>
      <w:r>
        <w:rPr>
          <w:rFonts w:hAnsi="宋体-方正超大字符集"/>
        </w:rPr>
        <w:t>廢矣。</w:t>
      </w:r>
      <w:r>
        <w:rPr>
          <w:rFonts w:hAnsi="宋体-方正超大字符集"/>
          <w:b/>
          <w:color w:val="660000"/>
        </w:rPr>
        <w:t>从冂㸚。㸚，其孔㸚㸚。</w:t>
      </w:r>
      <w:r>
        <w:rPr>
          <w:rFonts w:hAnsi="宋体-方正超大字符集"/>
        </w:rPr>
        <w:t>依</w:t>
      </w:r>
      <w:r>
        <w:rPr>
          <w:rFonts w:hAnsi="宋体-方正超大字符集"/>
          <w:u w:val="wave"/>
        </w:rPr>
        <w:t>韵會</w:t>
      </w:r>
      <w:r>
        <w:rPr>
          <w:rFonts w:hAnsi="宋体-方正超大字符集"/>
        </w:rPr>
        <w:t>訂。冂</w:t>
      </w:r>
      <w:r>
        <w:rPr>
          <w:rFonts w:hAnsi="宋体-方正超大字符集" w:hint="eastAsia"/>
        </w:rPr>
        <w:t>，</w:t>
      </w:r>
      <w:r>
        <w:rPr>
          <w:rFonts w:hAnsi="宋体-方正超大字符集"/>
          <w:i/>
          <w:iCs/>
          <w:color w:val="00B050"/>
        </w:rPr>
        <w:t>莫狄切</w:t>
      </w:r>
      <w:r>
        <w:rPr>
          <w:rFonts w:hAnsi="宋体-方正超大字符集"/>
        </w:rPr>
        <w:t>。幎其外也。㸚㸚</w:t>
      </w:r>
      <w:r>
        <w:rPr>
          <w:rFonts w:hAnsi="宋体-方正超大字符集" w:hint="eastAsia"/>
        </w:rPr>
        <w:t>，</w:t>
      </w:r>
      <w:r>
        <w:rPr>
          <w:rFonts w:hAnsi="宋体-方正超大字符集"/>
        </w:rPr>
        <w:t>猶歷歷也。</w:t>
      </w:r>
      <w:r>
        <w:rPr>
          <w:rFonts w:hAnsi="宋体-方正超大字符集"/>
          <w:b/>
          <w:color w:val="660000"/>
        </w:rPr>
        <w:t>从尒聲。</w:t>
      </w:r>
      <w:r>
        <w:rPr>
          <w:rFonts w:hAnsi="宋体-方正超大字符集"/>
          <w:color w:val="00B050"/>
        </w:rPr>
        <w:t>兒氏切</w:t>
      </w:r>
      <w:r>
        <w:rPr>
          <w:rFonts w:hAnsi="宋体-方正超大字符集"/>
        </w:rPr>
        <w:t>。周時在十五部</w:t>
      </w:r>
      <w:r>
        <w:rPr>
          <w:rFonts w:hAnsi="宋体-方正超大字符集" w:hint="eastAsia"/>
        </w:rPr>
        <w:t>，</w:t>
      </w:r>
      <w:r>
        <w:rPr>
          <w:rFonts w:hAnsi="宋体-方正超大字符集"/>
        </w:rPr>
        <w:t>漢時在十六部。</w:t>
      </w:r>
      <w:r>
        <w:rPr>
          <w:rFonts w:hAnsi="宋体-方正超大字符集"/>
          <w:b/>
          <w:color w:val="660000"/>
        </w:rPr>
        <w:t>此與爽同意。</w:t>
      </w:r>
      <w:r>
        <w:rPr>
          <w:rFonts w:hAnsi="宋体-方正超大字符集"/>
          <w:color w:val="FF0000"/>
        </w:rPr>
        <w:t>爽</w:t>
      </w:r>
      <w:r>
        <w:rPr>
          <w:rFonts w:hAnsi="宋体-方正超大字符集"/>
        </w:rPr>
        <w:t>之从大</w:t>
      </w:r>
      <w:r>
        <w:rPr>
          <w:rFonts w:hAnsi="宋体-方正超大字符集" w:hint="eastAsia"/>
        </w:rPr>
        <w:t>，</w:t>
      </w:r>
      <w:r>
        <w:rPr>
          <w:rFonts w:hAnsi="宋体-方正超大字符集"/>
        </w:rPr>
        <w:t>猶</w:t>
      </w:r>
      <w:r>
        <w:rPr>
          <w:rFonts w:hAnsi="宋体-方正超大字符集"/>
          <w:color w:val="FF0000"/>
        </w:rPr>
        <w:t>爾</w:t>
      </w:r>
      <w:r>
        <w:rPr>
          <w:rFonts w:hAnsi="宋体-方正超大字符集"/>
        </w:rPr>
        <w:t>之从冂。惟爽不諧聲耳。</w:t>
      </w:r>
    </w:p>
    <w:p w14:paraId="2AD0B71E" w14:textId="7D5AD0B7" w:rsidR="002255CD" w:rsidRDefault="00830F15">
      <w:pPr>
        <w:spacing w:line="360" w:lineRule="auto"/>
        <w:rPr>
          <w:rFonts w:hAnsi="宋体-方正超大字符集"/>
        </w:rPr>
      </w:pPr>
      <w:bookmarkStart w:id="2332" w:name="爽"/>
      <w:r>
        <w:rPr>
          <w:rFonts w:hAnsi="宋体-方正超大字符集"/>
          <w:b/>
          <w:color w:val="FF0000"/>
          <w:sz w:val="36"/>
        </w:rPr>
        <w:lastRenderedPageBreak/>
        <w:t>爽</w:t>
      </w:r>
      <w:bookmarkEnd w:id="2332"/>
      <w:r>
        <w:rPr>
          <w:rFonts w:ascii="北師大說文小篆" w:eastAsia="北師大說文小篆" w:hAnsi="北師大說文小篆" w:cs="北師大說文小篆"/>
          <w:sz w:val="56"/>
        </w:rPr>
        <w:t>爽</w:t>
      </w:r>
      <w:r>
        <w:rPr>
          <w:rFonts w:ascii="Dialog" w:eastAsia="Dialog" w:hAnsi="Dialog" w:cs="Dialog"/>
          <w:color w:val="FF0000"/>
        </w:rPr>
        <w:t>shuǎnɡ</w:t>
      </w:r>
      <w:r>
        <w:rPr>
          <w:rFonts w:hAnsi="宋体-方正超大字符集"/>
          <w:b/>
          <w:color w:val="660000"/>
        </w:rPr>
        <w:t>明也。</w:t>
      </w:r>
      <w:r>
        <w:rPr>
          <w:rFonts w:hAnsi="宋体-方正超大字符集"/>
        </w:rPr>
        <w:t>爽</w:t>
      </w:r>
      <w:r>
        <w:rPr>
          <w:rFonts w:hAnsi="宋体-方正超大字符集" w:hint="eastAsia"/>
        </w:rPr>
        <w:t>，</w:t>
      </w:r>
      <w:r>
        <w:rPr>
          <w:rFonts w:hAnsi="宋体-方正超大字符集"/>
        </w:rPr>
        <w:t>本訓明。明之至而差生焉</w:t>
      </w:r>
      <w:r>
        <w:rPr>
          <w:rFonts w:hAnsi="宋体-方正超大字符集" w:hint="eastAsia"/>
        </w:rPr>
        <w:t>，</w:t>
      </w:r>
      <w:r>
        <w:rPr>
          <w:rFonts w:hAnsi="宋体-方正超大字符集"/>
        </w:rPr>
        <w:t>故引伸訓差也。朝旦之時</w:t>
      </w:r>
      <w:r>
        <w:rPr>
          <w:rFonts w:hAnsi="宋体-方正超大字符集" w:hint="eastAsia"/>
        </w:rPr>
        <w:t>，</w:t>
      </w:r>
      <w:r>
        <w:rPr>
          <w:rFonts w:hAnsi="宋体-方正超大字符集"/>
        </w:rPr>
        <w:t>半昧半明</w:t>
      </w:r>
      <w:r>
        <w:rPr>
          <w:rFonts w:hAnsi="宋体-方正超大字符集" w:hint="eastAsia"/>
        </w:rPr>
        <w:t>，</w:t>
      </w:r>
      <w:r>
        <w:rPr>
          <w:rFonts w:hAnsi="宋体-方正超大字符集"/>
        </w:rPr>
        <w:t>故謂之“早昧爽</w:t>
      </w:r>
      <w:r w:rsidR="0070591C" w:rsidRPr="0070591C">
        <w:rPr>
          <w:rFonts w:hAnsi="宋体-方正超大字符集" w:hint="eastAsia"/>
        </w:rPr>
        <w:t>”</w:t>
      </w:r>
      <w:r>
        <w:rPr>
          <w:rFonts w:hAnsi="宋体-方正超大字符集"/>
        </w:rPr>
        <w:t>。</w:t>
      </w:r>
      <w:r>
        <w:rPr>
          <w:rFonts w:hAnsi="宋体-方正超大字符集"/>
          <w:u w:val="wave"/>
        </w:rPr>
        <w:t>日部</w:t>
      </w:r>
      <w:r>
        <w:rPr>
          <w:rFonts w:hAnsi="宋体-方正超大字符集"/>
        </w:rPr>
        <w:t>曰</w:t>
      </w:r>
      <w:r>
        <w:rPr>
          <w:rFonts w:hAnsi="宋体-方正超大字符集"/>
          <w:color w:val="000000"/>
        </w:rPr>
        <w:t>“昧爽，旦明也</w:t>
      </w:r>
      <w:r w:rsidR="0070591C" w:rsidRPr="0070591C">
        <w:rPr>
          <w:rFonts w:hAnsi="宋体-方正超大字符集" w:hint="eastAsia"/>
          <w:color w:val="000000"/>
        </w:rPr>
        <w:t>”</w:t>
      </w:r>
      <w:r>
        <w:rPr>
          <w:rFonts w:hAnsi="宋体-方正超大字符集" w:hint="eastAsia"/>
        </w:rPr>
        <w:t>，</w:t>
      </w:r>
      <w:r>
        <w:rPr>
          <w:rFonts w:hAnsi="宋体-方正超大字符集"/>
        </w:rPr>
        <w:t>昧之字，</w:t>
      </w:r>
      <w:r>
        <w:rPr>
          <w:rFonts w:hAnsi="宋体-方正超大字符集"/>
          <w:u w:val="wave"/>
        </w:rPr>
        <w:t>三蒼</w:t>
      </w:r>
      <w:r>
        <w:rPr>
          <w:rFonts w:hAnsi="宋体-方正超大字符集"/>
        </w:rPr>
        <w:t>作</w:t>
      </w:r>
      <w:r>
        <w:rPr>
          <w:rFonts w:hAnsi="宋体-方正超大字符集" w:hint="eastAsia"/>
          <w:color w:val="000000"/>
        </w:rPr>
        <w:t>㫚</w:t>
      </w:r>
      <w:r>
        <w:rPr>
          <w:rFonts w:hAnsi="宋体-方正超大字符集" w:hint="eastAsia"/>
        </w:rPr>
        <w:t>，</w:t>
      </w:r>
      <w:r>
        <w:rPr>
          <w:rFonts w:hAnsi="宋体-方正超大字符集"/>
        </w:rPr>
        <w:t>云</w:t>
      </w:r>
      <w:r>
        <w:rPr>
          <w:rFonts w:hAnsi="宋体-方正超大字符集" w:hint="eastAsia"/>
        </w:rPr>
        <w:t>：</w:t>
      </w:r>
      <w:r>
        <w:rPr>
          <w:rFonts w:hAnsi="宋体-方正超大字符集" w:hint="eastAsia"/>
          <w:i/>
          <w:color w:val="008AC9"/>
          <w:sz w:val="20"/>
        </w:rPr>
        <w:t>㫚</w:t>
      </w:r>
      <w:r>
        <w:rPr>
          <w:rFonts w:hAnsi="宋体-方正超大字符集"/>
          <w:i/>
          <w:color w:val="008AC9"/>
          <w:sz w:val="20"/>
        </w:rPr>
        <w:t>爽，早朝也</w:t>
      </w:r>
      <w:r>
        <w:rPr>
          <w:rFonts w:hAnsi="宋体-方正超大字符集"/>
        </w:rPr>
        <w:t>。</w:t>
      </w:r>
      <w:r>
        <w:rPr>
          <w:rFonts w:hAnsi="宋体-方正超大字符集"/>
          <w:u w:val="wave"/>
        </w:rPr>
        <w:t>司馬相如傳</w:t>
      </w:r>
      <w:r>
        <w:rPr>
          <w:rFonts w:hAnsi="宋体-方正超大字符集"/>
        </w:rPr>
        <w:t>曰：</w:t>
      </w:r>
      <w:r>
        <w:rPr>
          <w:rFonts w:hAnsi="宋体-方正超大字符集"/>
          <w:i/>
          <w:color w:val="008AC9"/>
          <w:sz w:val="20"/>
        </w:rPr>
        <w:t>疏逖不閉</w:t>
      </w:r>
      <w:r>
        <w:rPr>
          <w:rFonts w:hAnsi="宋体-方正超大字符集" w:hint="eastAsia"/>
          <w:i/>
          <w:color w:val="008AC9"/>
          <w:sz w:val="20"/>
        </w:rPr>
        <w:t>，㫚</w:t>
      </w:r>
      <w:r>
        <w:rPr>
          <w:rFonts w:hAnsi="宋体-方正超大字符集"/>
          <w:i/>
          <w:color w:val="008AC9"/>
          <w:sz w:val="20"/>
        </w:rPr>
        <w:t>爽得耀乎光明</w:t>
      </w:r>
      <w:r>
        <w:rPr>
          <w:rFonts w:hAnsi="宋体-方正超大字符集" w:hint="eastAsia"/>
        </w:rPr>
        <w:t>，</w:t>
      </w:r>
      <w:r>
        <w:rPr>
          <w:rFonts w:hAnsi="宋体-方正超大字符集"/>
        </w:rPr>
        <w:t>今本多“闇昧”二字。乃用注家語</w:t>
      </w:r>
      <w:r>
        <w:rPr>
          <w:rFonts w:hAnsi="宋体-方正超大字符集" w:hint="eastAsia"/>
        </w:rPr>
        <w:t>益</w:t>
      </w:r>
      <w:r>
        <w:rPr>
          <w:rFonts w:hAnsi="宋体-方正超大字符集"/>
        </w:rPr>
        <w:t>之耳。</w:t>
      </w:r>
      <w:r>
        <w:rPr>
          <w:rFonts w:hAnsi="宋体-方正超大字符集"/>
          <w:b/>
          <w:color w:val="660000"/>
        </w:rPr>
        <w:t>从㸚大。</w:t>
      </w:r>
      <w:r>
        <w:rPr>
          <w:rFonts w:hAnsi="宋体-方正超大字符集"/>
        </w:rPr>
        <w:t>其孔㸚㸚。明之露者盛也。</w:t>
      </w:r>
      <w:r>
        <w:rPr>
          <w:rFonts w:hAnsi="宋体-方正超大字符集"/>
          <w:color w:val="00B050"/>
        </w:rPr>
        <w:t>疏兩切</w:t>
      </w:r>
      <w:r>
        <w:rPr>
          <w:rFonts w:hAnsi="宋体-方正超大字符集"/>
        </w:rPr>
        <w:t>。十部。</w:t>
      </w:r>
      <w:r>
        <w:rPr>
          <w:noProof/>
        </w:rPr>
        <w:drawing>
          <wp:inline distT="0" distB="0" distL="0" distR="0" wp14:anchorId="71F89FCF" wp14:editId="6A17B7EA">
            <wp:extent cx="359410" cy="359410"/>
            <wp:effectExtent l="0" t="0" r="0" b="0"/>
            <wp:docPr id="7193" name="图片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 name="图片 7193"/>
                    <pic:cNvPicPr>
                      <a:picLocks noChangeAspect="1" noChangeArrowheads="1"/>
                    </pic:cNvPicPr>
                  </pic:nvPicPr>
                  <pic:blipFill>
                    <a:blip r:embed="rId9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爽。</w:t>
      </w:r>
      <w:r>
        <w:rPr>
          <w:rFonts w:hAnsi="宋体-方正超大字符集"/>
        </w:rPr>
        <w:t>此字淺人竄補</w:t>
      </w:r>
      <w:r>
        <w:rPr>
          <w:rFonts w:hAnsi="宋体-方正超大字符集" w:hint="eastAsia"/>
        </w:rPr>
        <w:t>，</w:t>
      </w:r>
      <w:r>
        <w:rPr>
          <w:rFonts w:hAnsi="宋体-方正超大字符集"/>
        </w:rPr>
        <w:t>當刪。爽之作</w:t>
      </w:r>
      <w:r>
        <w:rPr>
          <w:rFonts w:hAnsi="宋体-方正超大字符集" w:hint="eastAsia"/>
        </w:rPr>
        <w:t>𤕤</w:t>
      </w:r>
      <w:r w:rsidR="005A4AB1" w:rsidRPr="005A4AB1">
        <w:rPr>
          <w:rFonts w:hAnsi="宋体-方正超大字符集" w:hint="eastAsia"/>
        </w:rPr>
        <w:t>、</w:t>
      </w:r>
      <w:r>
        <w:rPr>
          <w:rFonts w:hAnsi="宋体-方正超大字符集"/>
        </w:rPr>
        <w:t>奭之作</w:t>
      </w:r>
      <w:r>
        <w:rPr>
          <w:rFonts w:hAnsi="宋体-方正超大字符集" w:hint="eastAsia"/>
        </w:rPr>
        <w:t>𠁗，</w:t>
      </w:r>
      <w:r>
        <w:rPr>
          <w:rFonts w:hAnsi="宋体-方正超大字符集"/>
        </w:rPr>
        <w:t>皆𣜩書改篆</w:t>
      </w:r>
      <w:r>
        <w:rPr>
          <w:rFonts w:hAnsi="宋体-方正超大字符集" w:hint="eastAsia"/>
        </w:rPr>
        <w:t>，</w:t>
      </w:r>
      <w:r>
        <w:rPr>
          <w:rFonts w:hAnsi="宋体-方正超大字符集"/>
        </w:rPr>
        <w:t>取其可觀耳。淺人補入</w:t>
      </w:r>
      <w:r>
        <w:rPr>
          <w:rFonts w:hAnsi="宋体-方正超大字符集"/>
          <w:u w:val="wave"/>
        </w:rPr>
        <w:t>說文</w:t>
      </w:r>
      <w:r>
        <w:rPr>
          <w:rFonts w:hAnsi="宋体-方正超大字符集" w:hint="eastAsia"/>
        </w:rPr>
        <w:t>，</w:t>
      </w:r>
      <w:r>
        <w:rPr>
          <w:rFonts w:hAnsi="宋体-方正超大字符集"/>
        </w:rPr>
        <w:t>云此爲小篆。从㸚旣同</w:t>
      </w:r>
      <w:r>
        <w:rPr>
          <w:rFonts w:hAnsi="宋体-方正超大字符集" w:hint="eastAsia"/>
        </w:rPr>
        <w:t>，</w:t>
      </w:r>
      <w:r>
        <w:rPr>
          <w:rFonts w:hAnsi="宋体-方正超大字符集"/>
        </w:rPr>
        <w:t>何不先篆後古籒乎</w:t>
      </w:r>
      <w:r>
        <w:rPr>
          <w:rFonts w:hAnsi="宋体-方正超大字符集" w:hint="eastAsia"/>
        </w:rPr>
        <w:t>？</w:t>
      </w:r>
      <w:r>
        <w:rPr>
          <w:rFonts w:hAnsi="宋体-方正超大字符集"/>
        </w:rPr>
        <w:t>凡若此等</w:t>
      </w:r>
      <w:r>
        <w:rPr>
          <w:rFonts w:hAnsi="宋体-方正超大字符集" w:hint="eastAsia"/>
        </w:rPr>
        <w:t>，</w:t>
      </w:r>
      <w:r>
        <w:rPr>
          <w:rFonts w:hAnsi="宋体-方正超大字符集"/>
        </w:rPr>
        <w:t>不可不辨</w:t>
      </w:r>
      <w:r>
        <w:rPr>
          <w:rFonts w:hAnsi="宋体-方正超大字符集" w:hint="eastAsia"/>
        </w:rPr>
        <w:t>！（重文应删）</w:t>
      </w:r>
    </w:p>
    <w:p w14:paraId="240DB22C" w14:textId="77777777" w:rsidR="002255CD" w:rsidRDefault="00830F15">
      <w:pPr>
        <w:spacing w:line="360" w:lineRule="auto"/>
      </w:pPr>
      <w:r>
        <w:rPr>
          <w:rFonts w:hAnsi="宋体-方正超大字符集" w:cs="宋体-方正超大字符集" w:hint="eastAsia"/>
          <w:color w:val="7030A0"/>
          <w:sz w:val="28"/>
          <w:szCs w:val="28"/>
        </w:rPr>
        <w:t xml:space="preserve">文三 </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重一</w:t>
      </w:r>
      <w:r>
        <w:rPr>
          <w:rFonts w:hint="eastAsia"/>
        </w:rPr>
        <w:t xml:space="preserve"> 當删。</w:t>
      </w:r>
    </w:p>
    <w:p w14:paraId="3C790545" w14:textId="77777777" w:rsidR="002255CD" w:rsidRDefault="00830F15">
      <w:pPr>
        <w:spacing w:line="360" w:lineRule="auto"/>
      </w:pPr>
      <w:r>
        <w:rPr>
          <w:rFonts w:hAnsi="宋体-方正超大字符集" w:cs="宋体-方正超大字符集" w:hint="eastAsia"/>
          <w:color w:val="7030A0"/>
          <w:sz w:val="28"/>
          <w:szCs w:val="28"/>
        </w:rPr>
        <w:t xml:space="preserve">五十三部 </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文六百三十七</w:t>
      </w:r>
      <w:r>
        <w:rPr>
          <w:rFonts w:hint="eastAsia"/>
        </w:rPr>
        <w:t xml:space="preserve"> 宋本無“七”。</w:t>
      </w:r>
      <w:r>
        <w:rPr>
          <w:rFonts w:hAnsi="宋体-方正超大字符集" w:cs="宋体-方正超大字符集" w:hint="eastAsia"/>
          <w:color w:val="7030A0"/>
          <w:sz w:val="28"/>
          <w:szCs w:val="28"/>
        </w:rPr>
        <w:t>重百四十三</w:t>
      </w:r>
      <w:r>
        <w:rPr>
          <w:rFonts w:hint="eastAsia"/>
        </w:rPr>
        <w:t xml:space="preserve"> 宋本“三”作“五”。</w:t>
      </w:r>
      <w:r>
        <w:rPr>
          <w:rFonts w:hAnsi="宋体-方正超大字符集" w:cs="宋体-方正超大字符集" w:hint="eastAsia"/>
          <w:color w:val="7030A0"/>
          <w:sz w:val="28"/>
          <w:szCs w:val="28"/>
        </w:rPr>
        <w:t>凡八千六百八十四字</w:t>
      </w:r>
      <w:r>
        <w:rPr>
          <w:rFonts w:hint="eastAsia"/>
        </w:rPr>
        <w:t xml:space="preserve"> 此弟三篇都數。</w:t>
      </w:r>
    </w:p>
    <w:p w14:paraId="09CC0641"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7318AB73"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147651B1" w14:textId="77777777" w:rsidR="002255CD" w:rsidRDefault="00830F15">
      <w:pPr>
        <w:keepNext/>
        <w:keepLines/>
        <w:spacing w:before="340" w:after="330" w:line="360" w:lineRule="auto"/>
        <w:outlineLvl w:val="0"/>
        <w:rPr>
          <w:color w:val="FF0000"/>
          <w:sz w:val="36"/>
        </w:rPr>
      </w:pPr>
      <w:bookmarkStart w:id="2333" w:name="_Hlk105939209"/>
      <w:bookmarkEnd w:id="2333"/>
      <w:r>
        <w:rPr>
          <w:rFonts w:hint="eastAsia"/>
          <w:color w:val="FF0000"/>
          <w:sz w:val="36"/>
        </w:rPr>
        <w:t>第四卷</w:t>
      </w:r>
    </w:p>
    <w:p w14:paraId="1A28B0F8"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hint="eastAsia"/>
          <w:color w:val="FF0000"/>
        </w:rPr>
        <w:t>𡕥</w:t>
      </w:r>
      <w:r>
        <w:rPr>
          <w:rFonts w:ascii="宋体-方正超大字符集" w:eastAsia="宋体-方正超大字符集"/>
          <w:color w:val="FF0000"/>
        </w:rPr>
        <w:t xml:space="preserve"> 部</w:t>
      </w:r>
    </w:p>
    <w:p w14:paraId="2619E061" w14:textId="77777777" w:rsidR="002255CD" w:rsidRDefault="00830F15">
      <w:pPr>
        <w:spacing w:line="360" w:lineRule="auto"/>
      </w:pPr>
      <w:bookmarkStart w:id="2334" w:name="𡕥"/>
      <w:r>
        <w:rPr>
          <w:rFonts w:hAnsi="宋体-方正超大字符集"/>
          <w:b/>
          <w:color w:val="FF0000"/>
          <w:sz w:val="36"/>
        </w:rPr>
        <w:t>𡕥</w:t>
      </w:r>
      <w:bookmarkEnd w:id="2334"/>
      <w:r>
        <w:rPr>
          <w:noProof/>
        </w:rPr>
        <w:drawing>
          <wp:inline distT="0" distB="0" distL="0" distR="0" wp14:anchorId="2AF7859E" wp14:editId="74CDD0AB">
            <wp:extent cx="359410" cy="359410"/>
            <wp:effectExtent l="0" t="0" r="0" b="2540"/>
            <wp:docPr id="7173" name="图片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图片 7173"/>
                    <pic:cNvPicPr>
                      <a:picLocks noChangeAspect="1" noChangeArrowheads="1"/>
                    </pic:cNvPicPr>
                  </pic:nvPicPr>
                  <pic:blipFill>
                    <a:blip r:embed="rId9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è</w:t>
      </w:r>
      <w:r>
        <w:rPr>
          <w:rFonts w:hAnsi="宋体-方正超大字符集"/>
          <w:b/>
          <w:color w:val="660000"/>
        </w:rPr>
        <w:t>舉目使人也。</w:t>
      </w:r>
      <w:r>
        <w:rPr>
          <w:rFonts w:hAnsi="宋体-方正超大字符集"/>
        </w:rPr>
        <w:t>此與</w:t>
      </w:r>
      <w:r>
        <w:rPr>
          <w:rFonts w:hAnsi="宋体-方正超大字符集"/>
          <w:u w:val="wave"/>
        </w:rPr>
        <w:t>言部</w:t>
      </w:r>
      <w:r>
        <w:rPr>
          <w:rFonts w:hAnsi="宋体-方正超大字符集"/>
          <w:color w:val="FF0000"/>
        </w:rPr>
        <w:t>訹</w:t>
      </w:r>
      <w:r>
        <w:rPr>
          <w:rFonts w:hAnsi="宋体-方正超大字符集"/>
        </w:rPr>
        <w:t>音同，義亦相似。</w:t>
      </w:r>
      <w:r>
        <w:rPr>
          <w:rFonts w:hAnsi="宋体-方正超大字符集"/>
          <w:u w:val="wave"/>
        </w:rPr>
        <w:t>項羽本紀</w:t>
      </w:r>
      <w:r>
        <w:rPr>
          <w:rFonts w:hAnsi="宋体-方正超大字符集"/>
        </w:rPr>
        <w:t>：</w:t>
      </w:r>
      <w:r>
        <w:rPr>
          <w:rFonts w:hAnsi="宋体-方正超大字符集"/>
          <w:i/>
          <w:color w:val="008AC9"/>
          <w:sz w:val="20"/>
        </w:rPr>
        <w:t>梁眴籍曰：可行矣。籍遂拔劍斬首頭</w:t>
      </w:r>
      <w:r>
        <w:rPr>
          <w:rFonts w:hAnsi="宋体-方正超大字符集" w:hint="eastAsia"/>
        </w:rPr>
        <w:t>，</w:t>
      </w:r>
      <w:commentRangeStart w:id="2335"/>
      <w:r>
        <w:rPr>
          <w:rFonts w:hAnsi="宋体-方正超大字符集"/>
        </w:rPr>
        <w:t>然則眴同𡕥也</w:t>
      </w:r>
      <w:commentRangeEnd w:id="2335"/>
      <w:r>
        <w:rPr>
          <w:rStyle w:val="af4"/>
        </w:rPr>
        <w:commentReference w:id="2335"/>
      </w:r>
      <w:r>
        <w:rPr>
          <w:rFonts w:hAnsi="宋体-方正超大字符集"/>
        </w:rPr>
        <w:t>。</w:t>
      </w:r>
      <w:r>
        <w:rPr>
          <w:rFonts w:hAnsi="宋体-方正超大字符集"/>
          <w:u w:val="wave"/>
        </w:rPr>
        <w:t>目部</w:t>
      </w:r>
      <w:r>
        <w:rPr>
          <w:rFonts w:hAnsi="宋体-方正超大字符集"/>
        </w:rPr>
        <w:t>曰</w:t>
      </w:r>
      <w:r>
        <w:rPr>
          <w:rFonts w:hAnsi="宋体-方正超大字符集"/>
          <w:color w:val="000000"/>
        </w:rPr>
        <w:t>“</w:t>
      </w:r>
      <w:r>
        <w:rPr>
          <w:rFonts w:hAnsi="宋体-方正超大字符集" w:hint="eastAsia"/>
          <w:color w:val="000000"/>
        </w:rPr>
        <w:t>䀏，目搖也”</w:t>
      </w:r>
      <w:r>
        <w:rPr>
          <w:rFonts w:hAnsi="宋体-方正超大字符集" w:hint="eastAsia"/>
        </w:rPr>
        <w:t>，</w:t>
      </w:r>
      <w:r>
        <w:rPr>
          <w:rFonts w:hAnsi="宋体-方正超大字符集"/>
        </w:rPr>
        <w:t>謂有目搖而不使人者。</w:t>
      </w:r>
      <w:r>
        <w:rPr>
          <w:rFonts w:hAnsi="宋体-方正超大字符集"/>
          <w:b/>
          <w:color w:val="660000"/>
        </w:rPr>
        <w:t>从攴，目。</w:t>
      </w:r>
      <w:r>
        <w:rPr>
          <w:rFonts w:hAnsi="宋体-方正超大字符集"/>
        </w:rPr>
        <w:t>動其目也。會意。</w:t>
      </w:r>
      <w:r>
        <w:rPr>
          <w:rFonts w:hAnsi="宋体-方正超大字符集"/>
          <w:b/>
          <w:color w:val="660000"/>
        </w:rPr>
        <w:t>凡𡕥之屬皆从𡕥。讀若𩖶。</w:t>
      </w:r>
      <w:r>
        <w:rPr>
          <w:rFonts w:hAnsi="宋体-方正超大字符集"/>
          <w:color w:val="00B050"/>
          <w:u w:color="00B050"/>
        </w:rPr>
        <w:t>火劣切</w:t>
      </w:r>
      <w:r>
        <w:rPr>
          <w:rFonts w:hAnsi="宋体-方正超大字符集"/>
          <w:u w:color="00B050"/>
        </w:rPr>
        <w:t>。</w:t>
      </w:r>
      <w:r>
        <w:rPr>
          <w:rFonts w:hAnsi="宋体-方正超大字符集"/>
        </w:rPr>
        <w:t>十五部。</w:t>
      </w:r>
    </w:p>
    <w:p w14:paraId="25D39111" w14:textId="16A8EFC1" w:rsidR="002255CD" w:rsidRDefault="00830F15">
      <w:pPr>
        <w:spacing w:line="360" w:lineRule="auto"/>
      </w:pPr>
      <w:bookmarkStart w:id="2336" w:name="夐"/>
      <w:r>
        <w:rPr>
          <w:rFonts w:hAnsi="宋体-方正超大字符集"/>
          <w:b/>
          <w:color w:val="FF0000"/>
          <w:sz w:val="36"/>
        </w:rPr>
        <w:t>夐</w:t>
      </w:r>
      <w:bookmarkEnd w:id="2336"/>
      <w:r>
        <w:rPr>
          <w:rFonts w:ascii="北師大說文小篆" w:eastAsia="北師大說文小篆" w:hint="eastAsia"/>
          <w:sz w:val="56"/>
          <w:szCs w:val="56"/>
        </w:rPr>
        <w:t>敻</w:t>
      </w:r>
      <w:r>
        <w:rPr>
          <w:rFonts w:ascii="Dialog" w:eastAsia="Dialog" w:hAnsi="Dialog" w:cs="Dialog"/>
          <w:color w:val="FF0000"/>
        </w:rPr>
        <w:t>xuàn</w:t>
      </w:r>
      <w:r>
        <w:rPr>
          <w:rFonts w:hAnsi="宋体-方正超大字符集"/>
          <w:b/>
          <w:color w:val="660000"/>
        </w:rPr>
        <w:t>營求也。</w:t>
      </w:r>
      <w:r>
        <w:rPr>
          <w:rFonts w:hAnsi="宋体-方正超大字符集"/>
        </w:rPr>
        <w:t>營求者，圍帀而求之也。帀而求之。則不遐遺矣。故引伸其義爲遠也。</w:t>
      </w:r>
      <w:r>
        <w:rPr>
          <w:rFonts w:hAnsi="宋体-方正超大字符集"/>
          <w:u w:val="wave"/>
        </w:rPr>
        <w:t>韓詩</w:t>
      </w:r>
      <w:r>
        <w:rPr>
          <w:rFonts w:hAnsi="宋体-方正超大字符集" w:hint="eastAsia"/>
        </w:rPr>
        <w:t>：</w:t>
      </w:r>
      <w:r>
        <w:rPr>
          <w:rFonts w:hAnsi="宋体-方正超大字符集"/>
          <w:i/>
          <w:color w:val="008AC9"/>
          <w:sz w:val="20"/>
        </w:rPr>
        <w:t>于嗟夐兮</w:t>
      </w:r>
      <w:r>
        <w:rPr>
          <w:rFonts w:hAnsi="宋体-方正超大字符集"/>
        </w:rPr>
        <w:t>。云</w:t>
      </w:r>
      <w:r>
        <w:rPr>
          <w:rFonts w:hAnsi="宋体-方正超大字符集" w:hint="eastAsia"/>
        </w:rPr>
        <w:t>：</w:t>
      </w:r>
      <w:r>
        <w:rPr>
          <w:rFonts w:hAnsi="宋体-方正超大字符集"/>
          <w:i/>
          <w:color w:val="008AC9"/>
          <w:sz w:val="20"/>
        </w:rPr>
        <w:t>遠也</w:t>
      </w:r>
      <w:r>
        <w:rPr>
          <w:rFonts w:hAnsi="宋体-方正超大字符集"/>
        </w:rPr>
        <w:t>。</w:t>
      </w:r>
      <w:r>
        <w:rPr>
          <w:rFonts w:hAnsi="宋体-方正超大字符集"/>
          <w:u w:val="wave"/>
        </w:rPr>
        <w:t>毛詩</w:t>
      </w:r>
      <w:r>
        <w:rPr>
          <w:rFonts w:hAnsi="宋体-方正超大字符集"/>
        </w:rPr>
        <w:t>作洵。異部假借字。</w:t>
      </w:r>
      <w:r>
        <w:rPr>
          <w:rFonts w:hAnsi="宋体-方正超大字符集"/>
          <w:b/>
          <w:color w:val="660000"/>
        </w:rPr>
        <w:t>从𥄎</w:t>
      </w:r>
      <w:r>
        <w:rPr>
          <w:rFonts w:hAnsi="宋体-方正超大字符集" w:hint="eastAsia"/>
          <w:b/>
          <w:color w:val="660000"/>
        </w:rPr>
        <w:t>，</w:t>
      </w:r>
      <w:r>
        <w:rPr>
          <w:rFonts w:hAnsi="宋体-方正超大字符集"/>
          <w:b/>
          <w:color w:val="660000"/>
        </w:rPr>
        <w:lastRenderedPageBreak/>
        <w:t>人在穴。</w:t>
      </w:r>
      <w:r>
        <w:rPr>
          <w:rFonts w:hAnsi="宋体-方正超大字符集"/>
        </w:rPr>
        <w:t>依</w:t>
      </w:r>
      <w:r>
        <w:rPr>
          <w:rFonts w:hAnsi="宋体-方正超大字符集"/>
          <w:u w:val="wave"/>
        </w:rPr>
        <w:t>韵會</w:t>
      </w:r>
      <w:r>
        <w:rPr>
          <w:rFonts w:hAnsi="宋体-方正超大字符集"/>
        </w:rPr>
        <w:t>訂。謂舉目使人之人臨穴也。合三字會意。</w:t>
      </w:r>
      <w:r>
        <w:rPr>
          <w:rFonts w:hAnsi="宋体-方正超大字符集"/>
          <w:color w:val="00B050"/>
          <w:u w:color="00B050"/>
        </w:rPr>
        <w:t>朽正切</w:t>
      </w:r>
      <w:r>
        <w:rPr>
          <w:rFonts w:hAnsi="宋体-方正超大字符集"/>
          <w:u w:color="00B050"/>
        </w:rPr>
        <w:t>。</w:t>
      </w:r>
      <w:r>
        <w:rPr>
          <w:rFonts w:hAnsi="宋体-方正超大字符集"/>
        </w:rPr>
        <w:t>按：古音在十四部。</w:t>
      </w:r>
      <w:r>
        <w:rPr>
          <w:rFonts w:hAnsi="宋体-方正超大字符集"/>
          <w:u w:val="wave"/>
        </w:rPr>
        <w:t>招䰟</w:t>
      </w:r>
      <w:r>
        <w:rPr>
          <w:rFonts w:hAnsi="宋体-方正超大字符集" w:hint="eastAsia"/>
        </w:rPr>
        <w:t>：</w:t>
      </w:r>
      <w:r>
        <w:rPr>
          <w:rFonts w:hAnsi="宋体-方正超大字符集"/>
          <w:i/>
          <w:color w:val="008AC9"/>
          <w:sz w:val="20"/>
        </w:rPr>
        <w:t>掛曲瓊些</w:t>
      </w:r>
      <w:r>
        <w:rPr>
          <w:rFonts w:hAnsi="宋体-方正超大字符集"/>
        </w:rPr>
        <w:t>。與寒</w:t>
      </w:r>
      <w:r w:rsidR="005A4AB1" w:rsidRPr="005A4AB1">
        <w:rPr>
          <w:rFonts w:hAnsi="宋体-方正超大字符集" w:hint="eastAsia"/>
        </w:rPr>
        <w:t>、</w:t>
      </w:r>
      <w:r>
        <w:rPr>
          <w:rFonts w:hAnsi="宋体-方正超大字符集"/>
        </w:rPr>
        <w:t>湲</w:t>
      </w:r>
      <w:r w:rsidR="005A4AB1" w:rsidRPr="005A4AB1">
        <w:rPr>
          <w:rFonts w:hAnsi="宋体-方正超大字符集" w:hint="eastAsia"/>
        </w:rPr>
        <w:t>、</w:t>
      </w:r>
      <w:r>
        <w:rPr>
          <w:rFonts w:hAnsi="宋体-方正超大字符集"/>
        </w:rPr>
        <w:t>蘭</w:t>
      </w:r>
      <w:r w:rsidR="005A4AB1" w:rsidRPr="005A4AB1">
        <w:rPr>
          <w:rFonts w:hAnsi="宋体-方正超大字符集" w:hint="eastAsia"/>
        </w:rPr>
        <w:t>、</w:t>
      </w:r>
      <w:r>
        <w:rPr>
          <w:rFonts w:hAnsi="宋体-方正超大字符集"/>
        </w:rPr>
        <w:t>筵韵。㼱字夐聲。</w:t>
      </w:r>
      <w:r>
        <w:rPr>
          <w:rFonts w:hAnsi="宋体-方正超大字符集"/>
          <w:u w:val="wave"/>
        </w:rPr>
        <w:t>角部</w:t>
      </w:r>
      <w:r>
        <w:rPr>
          <w:rFonts w:hAnsi="宋体-方正超大字符集"/>
        </w:rPr>
        <w:t>觼或作鐍。皆可證也。</w:t>
      </w:r>
      <w:r>
        <w:rPr>
          <w:rFonts w:hAnsi="宋体-方正超大字符集"/>
          <w:b/>
          <w:color w:val="660000"/>
        </w:rPr>
        <w:t>商書曰：高宗夢得說。使百工營求。得之傅巖。</w:t>
      </w:r>
      <w:r>
        <w:rPr>
          <w:rFonts w:hAnsi="宋体-方正超大字符集"/>
          <w:u w:val="wave"/>
        </w:rPr>
        <w:t>書</w:t>
      </w:r>
      <w:r>
        <w:rPr>
          <w:rFonts w:hAnsi="宋体-方正超大字符集"/>
        </w:rPr>
        <w:t>序文。</w:t>
      </w:r>
      <w:r>
        <w:rPr>
          <w:rFonts w:hAnsi="宋体-方正超大字符集"/>
          <w:b/>
          <w:color w:val="660000"/>
        </w:rPr>
        <w:t>巖，穴也。</w:t>
      </w:r>
      <w:r>
        <w:rPr>
          <w:rFonts w:hAnsi="宋体-方正超大字符集"/>
        </w:rPr>
        <w:t>此引</w:t>
      </w:r>
      <w:r>
        <w:rPr>
          <w:rFonts w:hAnsi="宋体-方正超大字符集"/>
          <w:u w:val="wave"/>
        </w:rPr>
        <w:t>書</w:t>
      </w:r>
      <w:r>
        <w:rPr>
          <w:rFonts w:hAnsi="宋体-方正超大字符集"/>
        </w:rPr>
        <w:t>序釋之。以說从穴之意。營求而得諸穴。此字之所以从𡕥人在穴也。與引</w:t>
      </w:r>
      <w:r>
        <w:rPr>
          <w:rFonts w:hAnsi="宋体-方正超大字符集"/>
          <w:u w:val="wave"/>
        </w:rPr>
        <w:t>易</w:t>
      </w:r>
      <w:r>
        <w:rPr>
          <w:rFonts w:hAnsi="宋体-方正超大字符集"/>
          <w:i/>
          <w:color w:val="008AC9"/>
          <w:sz w:val="20"/>
        </w:rPr>
        <w:t>先庚三日</w:t>
      </w:r>
      <w:r>
        <w:rPr>
          <w:rFonts w:hAnsi="宋体-方正超大字符集"/>
        </w:rPr>
        <w:t>，說庸从庚之意同。</w:t>
      </w:r>
      <w:r>
        <w:rPr>
          <w:rFonts w:hAnsi="宋体-方正超大字符集"/>
          <w:u w:val="single"/>
        </w:rPr>
        <w:t>鉉</w:t>
      </w:r>
      <w:r>
        <w:rPr>
          <w:rFonts w:hAnsi="宋体-方正超大字符集"/>
        </w:rPr>
        <w:t>本改營求爲夐求。誤甚。</w:t>
      </w:r>
      <w:r>
        <w:rPr>
          <w:rFonts w:hAnsi="宋体-方正超大字符集"/>
          <w:u w:val="wave"/>
        </w:rPr>
        <w:t>山部</w:t>
      </w:r>
      <w:r>
        <w:rPr>
          <w:rFonts w:hAnsi="宋体-方正超大字符集"/>
        </w:rPr>
        <w:t>云</w:t>
      </w:r>
      <w:r>
        <w:rPr>
          <w:rFonts w:hAnsi="宋体-方正超大字符集"/>
          <w:color w:val="000000"/>
        </w:rPr>
        <w:t>“巖，岸也</w:t>
      </w:r>
      <w:r w:rsidR="0070591C" w:rsidRPr="0070591C">
        <w:rPr>
          <w:rFonts w:hAnsi="宋体-方正超大字符集" w:hint="eastAsia"/>
          <w:color w:val="000000"/>
        </w:rPr>
        <w:t>”</w:t>
      </w:r>
      <w:r>
        <w:rPr>
          <w:rFonts w:hAnsi="宋体-方正超大字符集"/>
        </w:rPr>
        <w:t>。此云穴也者，</w:t>
      </w:r>
      <w:r>
        <w:rPr>
          <w:rFonts w:hAnsi="宋体-方正超大字符集"/>
          <w:u w:val="wave"/>
        </w:rPr>
        <w:t>厂部</w:t>
      </w:r>
      <w:r>
        <w:rPr>
          <w:rFonts w:hAnsi="宋体-方正超大字符集"/>
        </w:rPr>
        <w:t>曰</w:t>
      </w:r>
      <w:r>
        <w:rPr>
          <w:rFonts w:hAnsi="宋体-方正超大字符集"/>
          <w:color w:val="000000"/>
        </w:rPr>
        <w:t>“山石之厓巖人可居”</w:t>
      </w:r>
      <w:r>
        <w:rPr>
          <w:rFonts w:hAnsi="宋体-方正超大字符集"/>
        </w:rPr>
        <w:t>也。</w:t>
      </w:r>
    </w:p>
    <w:p w14:paraId="4070F259" w14:textId="6758919D" w:rsidR="002255CD" w:rsidRDefault="00830F15">
      <w:pPr>
        <w:spacing w:line="360" w:lineRule="auto"/>
      </w:pPr>
      <w:bookmarkStart w:id="2337" w:name="䦩"/>
      <w:r>
        <w:rPr>
          <w:rFonts w:hAnsi="宋体-方正超大字符集"/>
          <w:b/>
          <w:color w:val="FF0000"/>
          <w:sz w:val="36"/>
        </w:rPr>
        <w:t>䦩</w:t>
      </w:r>
      <w:bookmarkEnd w:id="2337"/>
      <w:r>
        <w:rPr>
          <w:noProof/>
        </w:rPr>
        <w:drawing>
          <wp:inline distT="0" distB="0" distL="0" distR="0" wp14:anchorId="16CB1AE6" wp14:editId="08D396E4">
            <wp:extent cx="359410" cy="359410"/>
            <wp:effectExtent l="0" t="0" r="0" b="2540"/>
            <wp:docPr id="7175" name="图片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 name="图片 7175"/>
                    <pic:cNvPicPr>
                      <a:picLocks noChangeAspect="1" noChangeArrowheads="1"/>
                    </pic:cNvPicPr>
                  </pic:nvPicPr>
                  <pic:blipFill>
                    <a:blip r:embed="rId9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n</w:t>
      </w:r>
      <w:r>
        <w:rPr>
          <w:rFonts w:hAnsi="宋体-方正超大字符集"/>
          <w:b/>
          <w:color w:val="660000"/>
        </w:rPr>
        <w:t>氐目視也。</w:t>
      </w:r>
      <w:r>
        <w:rPr>
          <w:rFonts w:hAnsi="宋体-方正超大字符集"/>
        </w:rPr>
        <w:t>氐</w:t>
      </w:r>
      <w:r>
        <w:rPr>
          <w:rFonts w:hAnsi="宋体-方正超大字符集" w:hint="eastAsia"/>
        </w:rPr>
        <w:t>，</w:t>
      </w:r>
      <w:r>
        <w:rPr>
          <w:rFonts w:hAnsi="宋体-方正超大字符集"/>
        </w:rPr>
        <w:t>各本低。按：</w:t>
      </w:r>
      <w:r>
        <w:rPr>
          <w:rFonts w:hAnsi="宋体-方正超大字符集"/>
          <w:u w:val="wave"/>
        </w:rPr>
        <w:t>人部</w:t>
      </w:r>
      <w:r>
        <w:rPr>
          <w:rFonts w:hAnsi="宋体-方正超大字符集"/>
        </w:rPr>
        <w:t>無低。</w:t>
      </w:r>
      <w:r>
        <w:rPr>
          <w:rFonts w:hAnsi="宋体-方正超大字符集"/>
          <w:u w:val="wave"/>
        </w:rPr>
        <w:t>日部</w:t>
      </w:r>
      <w:r>
        <w:rPr>
          <w:rFonts w:hAnsi="宋体-方正超大字符集"/>
        </w:rPr>
        <w:t>曰</w:t>
      </w:r>
      <w:r>
        <w:rPr>
          <w:rFonts w:hAnsi="宋体-方正超大字符集"/>
          <w:color w:val="000000"/>
        </w:rPr>
        <w:t xml:space="preserve"> “氐者，下也</w:t>
      </w:r>
      <w:r w:rsidR="0070591C" w:rsidRPr="0070591C">
        <w:rPr>
          <w:rFonts w:hAnsi="宋体-方正超大字符集" w:hint="eastAsia"/>
          <w:color w:val="000000"/>
        </w:rPr>
        <w:t>”</w:t>
      </w:r>
      <w:r>
        <w:rPr>
          <w:rFonts w:hAnsi="宋体-方正超大字符集"/>
        </w:rPr>
        <w:t>。</w:t>
      </w:r>
      <w:r>
        <w:rPr>
          <w:rFonts w:hAnsi="宋体-方正超大字符集"/>
          <w:b/>
          <w:color w:val="660000"/>
        </w:rPr>
        <w:t>从𥄎，門聲。</w:t>
      </w:r>
      <w:r>
        <w:rPr>
          <w:rFonts w:hAnsi="宋体-方正超大字符集"/>
          <w:color w:val="00B050"/>
        </w:rPr>
        <w:t>無分切</w:t>
      </w:r>
      <w:r>
        <w:rPr>
          <w:rFonts w:hAnsi="宋体-方正超大字符集"/>
        </w:rPr>
        <w:t>。十三部。俗作閿。</w:t>
      </w:r>
      <w:r>
        <w:rPr>
          <w:rFonts w:hAnsi="宋体-方正超大字符集"/>
          <w:b/>
          <w:color w:val="660000"/>
        </w:rPr>
        <w:t>弘農湖縣有䦩鄉。</w:t>
      </w:r>
      <w:r>
        <w:rPr>
          <w:rFonts w:hAnsi="宋体-方正超大字符集"/>
          <w:u w:val="wave"/>
        </w:rPr>
        <w:t>後漢書</w:t>
      </w:r>
      <w:r>
        <w:rPr>
          <w:rFonts w:hAnsi="宋体-方正超大字符集"/>
        </w:rPr>
        <w:t>：</w:t>
      </w:r>
      <w:r>
        <w:rPr>
          <w:rFonts w:hAnsi="宋体-方正超大字符集"/>
          <w:i/>
          <w:color w:val="008AC9"/>
          <w:sz w:val="20"/>
        </w:rPr>
        <w:t>鄭興客授䦩鄉</w:t>
      </w:r>
      <w:r>
        <w:rPr>
          <w:rFonts w:hAnsi="宋体-方正超大字符集"/>
        </w:rPr>
        <w:t>，注曰：</w:t>
      </w:r>
      <w:r>
        <w:rPr>
          <w:rFonts w:hAnsi="宋体-方正超大字符集"/>
          <w:i/>
          <w:color w:val="008AC9"/>
          <w:sz w:val="20"/>
        </w:rPr>
        <w:t>䦩，建安中改作聞</w:t>
      </w:r>
      <w:r>
        <w:rPr>
          <w:rFonts w:hAnsi="宋体-方正超大字符集"/>
        </w:rPr>
        <w:t>。</w:t>
      </w:r>
      <w:r>
        <w:rPr>
          <w:rFonts w:hAnsi="宋体-方正超大字符集" w:hint="eastAsia"/>
          <w:b/>
          <w:color w:val="660000"/>
        </w:rPr>
        <w:t>南西平有闅亭。</w:t>
      </w:r>
    </w:p>
    <w:p w14:paraId="480E0A83" w14:textId="77777777" w:rsidR="002255CD" w:rsidRDefault="00830F15">
      <w:pPr>
        <w:spacing w:line="360" w:lineRule="auto"/>
        <w:rPr>
          <w:rFonts w:hAnsi="宋体-方正超大字符集"/>
        </w:rPr>
      </w:pPr>
      <w:bookmarkStart w:id="2338" w:name="𡙋"/>
      <w:r>
        <w:rPr>
          <w:rFonts w:hAnsi="宋体-方正超大字符集"/>
          <w:b/>
          <w:color w:val="FF0000"/>
          <w:sz w:val="36"/>
        </w:rPr>
        <w:t>𡙋</w:t>
      </w:r>
      <w:bookmarkEnd w:id="2338"/>
      <w:r>
        <w:rPr>
          <w:noProof/>
        </w:rPr>
        <w:drawing>
          <wp:inline distT="0" distB="0" distL="0" distR="0" wp14:anchorId="3850582F" wp14:editId="7D53D51E">
            <wp:extent cx="359410" cy="359410"/>
            <wp:effectExtent l="0" t="0" r="0" b="2540"/>
            <wp:docPr id="7176" name="图片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 name="图片 7176"/>
                    <pic:cNvPicPr>
                      <a:picLocks noChangeAspect="1" noChangeArrowheads="1"/>
                    </pic:cNvPicPr>
                  </pic:nvPicPr>
                  <pic:blipFill>
                    <a:blip r:embed="rId9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uán</w:t>
      </w:r>
      <w:r>
        <w:rPr>
          <w:rFonts w:hAnsi="宋体-方正超大字符集"/>
          <w:b/>
          <w:color w:val="660000"/>
        </w:rPr>
        <w:t>大視也。</w:t>
      </w:r>
      <w:r>
        <w:rPr>
          <w:rFonts w:hAnsi="宋体-方正超大字符集"/>
        </w:rPr>
        <w:t>也</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color w:val="000000"/>
        </w:rPr>
        <w:t>皃</w:t>
      </w:r>
      <w:r>
        <w:rPr>
          <w:rFonts w:hAnsi="宋体-方正超大字符集"/>
        </w:rPr>
        <w:t>。</w:t>
      </w:r>
      <w:r>
        <w:rPr>
          <w:rFonts w:hAnsi="宋体-方正超大字符集"/>
          <w:b/>
          <w:color w:val="660000"/>
        </w:rPr>
        <w:t>从大，𥄎。讀若齤。</w:t>
      </w:r>
      <w:r>
        <w:rPr>
          <w:rFonts w:hAnsi="宋体-方正超大字符集"/>
          <w:color w:val="00B050"/>
        </w:rPr>
        <w:t>況晚切</w:t>
      </w:r>
      <w:r>
        <w:rPr>
          <w:rFonts w:hAnsi="宋体-方正超大字符集"/>
        </w:rPr>
        <w:t>。</w:t>
      </w:r>
      <w:r>
        <w:rPr>
          <w:rFonts w:hAnsi="宋体-方正超大字符集"/>
          <w:u w:val="wave"/>
        </w:rPr>
        <w:t>廣韵</w:t>
      </w:r>
      <w:r>
        <w:rPr>
          <w:rFonts w:hAnsi="宋体-方正超大字符集"/>
          <w:i/>
          <w:iCs/>
          <w:color w:val="00B050"/>
        </w:rPr>
        <w:t>巨貟切</w:t>
      </w:r>
      <w:r>
        <w:rPr>
          <w:rFonts w:hAnsi="宋体-方正超大字符集"/>
        </w:rPr>
        <w:t>。十四部。</w:t>
      </w:r>
    </w:p>
    <w:p w14:paraId="5DB616A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p>
    <w:p w14:paraId="2D91224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3DCA41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28F8C80"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目 部</w:t>
      </w:r>
    </w:p>
    <w:p w14:paraId="480DE04B" w14:textId="7F4E2A58" w:rsidR="002255CD" w:rsidRDefault="00830F15">
      <w:pPr>
        <w:spacing w:line="360" w:lineRule="auto"/>
      </w:pPr>
      <w:bookmarkStart w:id="2339" w:name="目"/>
      <w:r>
        <w:rPr>
          <w:rFonts w:hAnsi="宋体-方正超大字符集"/>
          <w:b/>
          <w:color w:val="FF0000"/>
          <w:sz w:val="36"/>
        </w:rPr>
        <w:t>目</w:t>
      </w:r>
      <w:bookmarkEnd w:id="2339"/>
      <w:r>
        <w:rPr>
          <w:rFonts w:ascii="北師大說文小篆" w:eastAsia="北師大說文小篆" w:hAnsi="北師大說文小篆" w:cs="北師大說文小篆"/>
          <w:sz w:val="56"/>
        </w:rPr>
        <w:t>目</w:t>
      </w:r>
      <w:r>
        <w:rPr>
          <w:rFonts w:ascii="Dialog" w:eastAsia="Dialog" w:hAnsi="Dialog" w:cs="Dialog"/>
          <w:color w:val="FF0000"/>
        </w:rPr>
        <w:t>mù</w:t>
      </w:r>
      <w:r>
        <w:rPr>
          <w:rFonts w:hAnsi="宋体-方正超大字符集"/>
          <w:b/>
          <w:color w:val="660000"/>
        </w:rPr>
        <w:t>人眼也。象形。重童子也。</w:t>
      </w:r>
      <w:r>
        <w:rPr>
          <w:rFonts w:hAnsi="宋体-方正超大字符集"/>
        </w:rPr>
        <w:t>象形，緫言之。嫌人不解“二</w:t>
      </w:r>
      <w:r w:rsidR="0070591C" w:rsidRPr="0070591C">
        <w:rPr>
          <w:rFonts w:hAnsi="宋体-方正超大字符集" w:hint="eastAsia"/>
        </w:rPr>
        <w:t>”</w:t>
      </w:r>
      <w:r>
        <w:rPr>
          <w:rFonts w:hAnsi="宋体-方正超大字符集" w:hint="eastAsia"/>
        </w:rPr>
        <w:t>，</w:t>
      </w:r>
      <w:r>
        <w:rPr>
          <w:rFonts w:hAnsi="宋体-方正超大字符集"/>
        </w:rPr>
        <w:t>故釋之曰：重其童子也。</w:t>
      </w:r>
      <w:r>
        <w:rPr>
          <w:rFonts w:hAnsi="宋体-方正超大字符集"/>
          <w:u w:val="wave"/>
        </w:rPr>
        <w:t>釋名</w:t>
      </w:r>
      <w:r>
        <w:rPr>
          <w:rFonts w:hAnsi="宋体-方正超大字符集"/>
        </w:rPr>
        <w:t>曰：</w:t>
      </w:r>
      <w:r>
        <w:rPr>
          <w:rFonts w:hAnsi="宋体-方正超大字符集"/>
          <w:i/>
          <w:color w:val="008AC9"/>
          <w:sz w:val="20"/>
        </w:rPr>
        <w:t>瞳，重也。膚幕相裹重也。子，小偁也</w:t>
      </w:r>
      <w:r>
        <w:rPr>
          <w:rFonts w:hAnsi="宋体-方正超大字符集" w:hint="eastAsia"/>
          <w:i/>
          <w:color w:val="008AC9"/>
          <w:sz w:val="20"/>
        </w:rPr>
        <w:t>，</w:t>
      </w:r>
      <w:r>
        <w:rPr>
          <w:rFonts w:hAnsi="宋体-方正超大字符集"/>
          <w:i/>
          <w:color w:val="008AC9"/>
          <w:sz w:val="20"/>
        </w:rPr>
        <w:t>主謂其精明者也。或曰眸子。眸，冒也</w:t>
      </w:r>
      <w:r>
        <w:rPr>
          <w:rFonts w:hAnsi="宋体-方正超大字符集" w:hint="eastAsia"/>
          <w:i/>
          <w:color w:val="008AC9"/>
          <w:sz w:val="20"/>
        </w:rPr>
        <w:t>，</w:t>
      </w:r>
      <w:r>
        <w:rPr>
          <w:rFonts w:hAnsi="宋体-方正超大字符集"/>
          <w:i/>
          <w:color w:val="008AC9"/>
          <w:sz w:val="20"/>
        </w:rPr>
        <w:t>相裹冒也</w:t>
      </w:r>
      <w:r>
        <w:rPr>
          <w:rFonts w:hAnsi="宋体-方正超大字符集" w:hint="eastAsia"/>
        </w:rPr>
        <w:t>，</w:t>
      </w:r>
      <w:r>
        <w:rPr>
          <w:rFonts w:hAnsi="宋体-方正超大字符集"/>
        </w:rPr>
        <w:t>按：人目由白而盧，童而子</w:t>
      </w:r>
      <w:r>
        <w:rPr>
          <w:rFonts w:hAnsi="宋体-方正超大字符集" w:hint="eastAsia"/>
        </w:rPr>
        <w:t>，</w:t>
      </w:r>
      <w:r>
        <w:rPr>
          <w:rFonts w:hAnsi="宋体-方正超大字符集"/>
        </w:rPr>
        <w:t>層層包裹</w:t>
      </w:r>
      <w:r>
        <w:rPr>
          <w:rFonts w:hAnsi="宋体-方正超大字符集" w:hint="eastAsia"/>
        </w:rPr>
        <w:t>，</w:t>
      </w:r>
      <w:r>
        <w:rPr>
          <w:rFonts w:hAnsi="宋体-方正超大字符集"/>
        </w:rPr>
        <w:t>故重畫以象之</w:t>
      </w:r>
      <w:r>
        <w:rPr>
          <w:rFonts w:hAnsi="宋体-方正超大字符集" w:hint="eastAsia"/>
        </w:rPr>
        <w:t>，</w:t>
      </w:r>
      <w:r>
        <w:rPr>
          <w:rFonts w:hAnsi="宋体-方正超大字符集"/>
        </w:rPr>
        <w:t>非如</w:t>
      </w:r>
      <w:r>
        <w:rPr>
          <w:rFonts w:hAnsi="宋体-方正超大字符集"/>
          <w:u w:val="wave"/>
        </w:rPr>
        <w:t>項羽本紀</w:t>
      </w:r>
      <w:r>
        <w:rPr>
          <w:rFonts w:hAnsi="宋体-方正超大字符集"/>
        </w:rPr>
        <w:t>所云</w:t>
      </w:r>
      <w:r>
        <w:rPr>
          <w:rFonts w:hAnsi="宋体-方正超大字符集"/>
          <w:color w:val="000000"/>
        </w:rPr>
        <w:t>“重瞳子”</w:t>
      </w:r>
      <w:r>
        <w:rPr>
          <w:rFonts w:hAnsi="宋体-方正超大字符集"/>
        </w:rPr>
        <w:t>也。目之引伸爲𢫾目</w:t>
      </w:r>
      <w:r w:rsidR="005A4AB1" w:rsidRPr="005A4AB1">
        <w:rPr>
          <w:rFonts w:hAnsi="宋体-方正超大字符集" w:hint="eastAsia"/>
        </w:rPr>
        <w:t>、</w:t>
      </w:r>
      <w:r>
        <w:rPr>
          <w:rFonts w:hAnsi="宋体-方正超大字符集"/>
        </w:rPr>
        <w:t>條目之目。</w:t>
      </w:r>
      <w:r>
        <w:rPr>
          <w:rFonts w:hAnsi="宋体-方正超大字符集"/>
          <w:color w:val="00B050"/>
        </w:rPr>
        <w:t>莫六切</w:t>
      </w:r>
      <w:r>
        <w:rPr>
          <w:rFonts w:hAnsi="宋体-方正超大字符集"/>
        </w:rPr>
        <w:t>。三部。</w:t>
      </w:r>
      <w:r>
        <w:rPr>
          <w:rFonts w:hAnsi="宋体-方正超大字符集" w:hint="eastAsia"/>
          <w:b/>
          <w:color w:val="660000"/>
        </w:rPr>
        <w:t>凡目之屬皆从目。</w:t>
      </w:r>
      <w:r>
        <w:rPr>
          <w:noProof/>
        </w:rPr>
        <w:drawing>
          <wp:inline distT="0" distB="0" distL="0" distR="0" wp14:anchorId="1423DC22" wp14:editId="3EC0BE1F">
            <wp:extent cx="359410" cy="359410"/>
            <wp:effectExtent l="0" t="0" r="0" b="2540"/>
            <wp:docPr id="7177" name="图片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 name="图片 7177"/>
                    <pic:cNvPicPr>
                      <a:picLocks noChangeAspect="1" noChangeArrowheads="1"/>
                    </pic:cNvPicPr>
                  </pic:nvPicPr>
                  <pic:blipFill>
                    <a:blip r:embed="rId9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目。</w:t>
      </w:r>
      <w:r>
        <w:rPr>
          <w:rFonts w:hAnsi="宋体-方正超大字符集"/>
        </w:rPr>
        <w:t>口象面</w:t>
      </w:r>
      <w:r>
        <w:rPr>
          <w:rFonts w:hAnsi="宋体-方正超大字符集" w:hint="eastAsia"/>
        </w:rPr>
        <w:t>，</w:t>
      </w:r>
      <w:r>
        <w:rPr>
          <w:rFonts w:hAnsi="宋体-方正超大字符集"/>
        </w:rPr>
        <w:t>中象眉目。</w:t>
      </w:r>
      <w:r>
        <w:rPr>
          <w:rFonts w:hAnsi="宋体-方正超大字符集"/>
          <w:u w:val="single"/>
        </w:rPr>
        <w:t>江沅</w:t>
      </w:r>
      <w:r>
        <w:rPr>
          <w:rFonts w:hAnsi="宋体-方正超大字符集"/>
        </w:rPr>
        <w:t>曰：</w:t>
      </w:r>
      <w:r>
        <w:rPr>
          <w:rFonts w:hAnsi="宋体-方正超大字符集"/>
          <w:i/>
          <w:color w:val="008AC9"/>
          <w:sz w:val="20"/>
        </w:rPr>
        <w:t>外</w:t>
      </w:r>
      <w:r>
        <w:rPr>
          <w:rFonts w:hAnsi="宋体-方正超大字符集"/>
          <w:i/>
          <w:color w:val="008AC9"/>
          <w:sz w:val="20"/>
        </w:rPr>
        <w:lastRenderedPageBreak/>
        <w:t>象匡</w:t>
      </w:r>
      <w:r>
        <w:rPr>
          <w:rFonts w:hAnsi="宋体-方正超大字符集" w:hint="eastAsia"/>
          <w:i/>
          <w:color w:val="008AC9"/>
          <w:sz w:val="20"/>
        </w:rPr>
        <w:t>，</w:t>
      </w:r>
      <w:r>
        <w:rPr>
          <w:rFonts w:hAnsi="宋体-方正超大字符集"/>
          <w:i/>
          <w:color w:val="008AC9"/>
          <w:sz w:val="20"/>
        </w:rPr>
        <w:t>內象𣮌目</w:t>
      </w:r>
      <w:r>
        <w:rPr>
          <w:rFonts w:hAnsi="宋体-方正超大字符集"/>
        </w:rPr>
        <w:t>。</w:t>
      </w:r>
    </w:p>
    <w:p w14:paraId="57627643" w14:textId="77777777" w:rsidR="002255CD" w:rsidRDefault="00830F15">
      <w:pPr>
        <w:spacing w:line="360" w:lineRule="auto"/>
      </w:pPr>
      <w:bookmarkStart w:id="2340" w:name="眼"/>
      <w:r>
        <w:rPr>
          <w:rFonts w:hAnsi="宋体-方正超大字符集"/>
          <w:b/>
          <w:color w:val="FF0000"/>
          <w:sz w:val="36"/>
        </w:rPr>
        <w:t>眼</w:t>
      </w:r>
      <w:bookmarkEnd w:id="2340"/>
      <w:r>
        <w:rPr>
          <w:rFonts w:ascii="北師大說文小篆" w:eastAsia="北師大說文小篆" w:hAnsi="北師大說文小篆" w:cs="北師大說文小篆"/>
          <w:sz w:val="56"/>
        </w:rPr>
        <w:t>眼</w:t>
      </w:r>
      <w:r>
        <w:rPr>
          <w:rFonts w:ascii="Dialog" w:eastAsia="Dialog" w:hAnsi="Dialog" w:cs="Dialog"/>
          <w:color w:val="FF0000"/>
        </w:rPr>
        <w:t>yǎn</w:t>
      </w:r>
      <w:r>
        <w:rPr>
          <w:rFonts w:hAnsi="宋体-方正超大字符集"/>
          <w:b/>
          <w:color w:val="660000"/>
        </w:rPr>
        <w:t>目也。</w:t>
      </w:r>
      <w:r>
        <w:rPr>
          <w:rFonts w:hAnsi="宋体-方正超大字符集"/>
          <w:u w:val="wave"/>
        </w:rPr>
        <w:t>釋名</w:t>
      </w:r>
      <w:r>
        <w:rPr>
          <w:rFonts w:hAnsi="宋体-方正超大字符集"/>
        </w:rPr>
        <w:t>：</w:t>
      </w:r>
      <w:r>
        <w:rPr>
          <w:rFonts w:hAnsi="宋体-方正超大字符集"/>
          <w:i/>
          <w:color w:val="008AC9"/>
          <w:sz w:val="20"/>
        </w:rPr>
        <w:t>眼，限也。瞳子限限而出也</w:t>
      </w:r>
      <w:r>
        <w:rPr>
          <w:rFonts w:hAnsi="宋体-方正超大字符集"/>
        </w:rPr>
        <w:t>。</w:t>
      </w:r>
      <w:r>
        <w:rPr>
          <w:rFonts w:hAnsi="宋体-方正超大字符集"/>
          <w:b/>
          <w:color w:val="660000"/>
        </w:rPr>
        <w:t>从目，𥃩聲。</w:t>
      </w:r>
      <w:r>
        <w:rPr>
          <w:rFonts w:hAnsi="宋体-方正超大字符集"/>
          <w:color w:val="00B050"/>
        </w:rPr>
        <w:t>五限切</w:t>
      </w:r>
      <w:r>
        <w:rPr>
          <w:rFonts w:hAnsi="宋体-方正超大字符集"/>
        </w:rPr>
        <w:t>。古音在十三部。</w:t>
      </w:r>
    </w:p>
    <w:p w14:paraId="775FBA15" w14:textId="57DDFF4C" w:rsidR="002255CD" w:rsidRDefault="00830F15">
      <w:pPr>
        <w:spacing w:line="360" w:lineRule="auto"/>
      </w:pPr>
      <w:bookmarkStart w:id="2341" w:name="𥌡"/>
      <w:r>
        <w:rPr>
          <w:rFonts w:hAnsi="宋体-方正超大字符集"/>
          <w:b/>
          <w:color w:val="FF0000"/>
          <w:sz w:val="36"/>
        </w:rPr>
        <w:t>𥌡</w:t>
      </w:r>
      <w:bookmarkEnd w:id="2341"/>
      <w:r>
        <w:rPr>
          <w:noProof/>
        </w:rPr>
        <w:drawing>
          <wp:inline distT="0" distB="0" distL="0" distR="0" wp14:anchorId="034A86D4" wp14:editId="5D232524">
            <wp:extent cx="359410" cy="359410"/>
            <wp:effectExtent l="0" t="0" r="0" b="2540"/>
            <wp:docPr id="7178" name="图片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 name="图片 7178"/>
                    <pic:cNvPicPr>
                      <a:picLocks noChangeAspect="1" noChangeArrowheads="1"/>
                    </pic:cNvPicPr>
                  </pic:nvPicPr>
                  <pic:blipFill>
                    <a:blip r:embed="rId9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ǎn</w:t>
      </w:r>
      <w:r>
        <w:rPr>
          <w:rFonts w:hAnsi="宋体-方正超大字符集"/>
          <w:b/>
          <w:color w:val="660000"/>
        </w:rPr>
        <w:t>兒初生蔽目者。</w:t>
      </w:r>
      <w:r w:rsidR="0070591C">
        <w:rPr>
          <w:rFonts w:hAnsi="宋体-方正超大字符集" w:hint="eastAsia"/>
        </w:rPr>
        <w:t>“</w:t>
      </w:r>
      <w:r>
        <w:rPr>
          <w:rFonts w:hAnsi="宋体-方正超大字符集"/>
        </w:rPr>
        <w:t>蔽目”二字各本作瞥</w:t>
      </w:r>
      <w:r>
        <w:rPr>
          <w:rFonts w:hAnsi="宋体-方正超大字符集" w:hint="eastAsia"/>
        </w:rPr>
        <w:t>，</w:t>
      </w:r>
      <w:r>
        <w:rPr>
          <w:rFonts w:hAnsi="宋体-方正超大字符集"/>
        </w:rPr>
        <w:t>今依</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正。</w:t>
      </w:r>
      <w:r w:rsidR="0070591C">
        <w:rPr>
          <w:rFonts w:hAnsi="宋体-方正超大字符集" w:hint="eastAsia"/>
        </w:rPr>
        <w:t>“</w:t>
      </w:r>
      <w:r>
        <w:rPr>
          <w:rFonts w:hAnsi="宋体-方正超大字符集"/>
        </w:rPr>
        <w:t>蔽目”謂外有物雍蔽之</w:t>
      </w:r>
      <w:r>
        <w:rPr>
          <w:rFonts w:hAnsi="宋体-方正超大字符集" w:hint="eastAsia"/>
        </w:rPr>
        <w:t>，</w:t>
      </w:r>
      <w:r>
        <w:rPr>
          <w:rFonts w:hAnsi="宋体-方正超大字符集"/>
        </w:rPr>
        <w:t>非牟子之翳也。</w:t>
      </w:r>
      <w:r>
        <w:rPr>
          <w:rFonts w:hAnsi="宋体-方正超大字符集"/>
          <w:b/>
          <w:color w:val="660000"/>
        </w:rPr>
        <w:t>从目，瞏聲。</w:t>
      </w:r>
      <w:r>
        <w:rPr>
          <w:rFonts w:hAnsi="宋体-方正超大字符集"/>
          <w:color w:val="00B050"/>
        </w:rPr>
        <w:t>方辯切</w:t>
      </w:r>
      <w:r>
        <w:rPr>
          <w:rFonts w:hAnsi="宋体-方正超大字符集"/>
        </w:rPr>
        <w:t>。十四部。</w:t>
      </w:r>
      <w:r>
        <w:rPr>
          <w:rFonts w:hAnsi="宋体-方正超大字符集"/>
          <w:b/>
          <w:color w:val="660000"/>
        </w:rPr>
        <w:t>讀若告之謂調。</w:t>
      </w:r>
      <w:r>
        <w:rPr>
          <w:rFonts w:hAnsi="宋体-方正超大字符集"/>
        </w:rPr>
        <w:t>語有譌奪</w:t>
      </w:r>
      <w:r>
        <w:rPr>
          <w:rFonts w:hAnsi="宋体-方正超大字符集" w:hint="eastAsia"/>
        </w:rPr>
        <w:t>，</w:t>
      </w:r>
      <w:r>
        <w:rPr>
          <w:rFonts w:hAnsi="宋体-方正超大字符集"/>
          <w:u w:val="single"/>
        </w:rPr>
        <w:t>鉉</w:t>
      </w:r>
      <w:r>
        <w:rPr>
          <w:rFonts w:hAnsi="宋体-方正超大字符集"/>
        </w:rPr>
        <w:t>遂𠜂之。</w:t>
      </w:r>
    </w:p>
    <w:p w14:paraId="2E72BE5A" w14:textId="30AFA042" w:rsidR="002255CD" w:rsidRDefault="00830F15">
      <w:pPr>
        <w:spacing w:line="360" w:lineRule="auto"/>
      </w:pPr>
      <w:bookmarkStart w:id="2342" w:name="眩"/>
      <w:r>
        <w:rPr>
          <w:rFonts w:hAnsi="宋体-方正超大字符集"/>
          <w:b/>
          <w:color w:val="FF0000"/>
          <w:sz w:val="36"/>
        </w:rPr>
        <w:t>眩</w:t>
      </w:r>
      <w:bookmarkEnd w:id="2342"/>
      <w:r>
        <w:rPr>
          <w:rFonts w:ascii="北師大說文小篆" w:eastAsia="北師大說文小篆" w:hAnsi="北師大說文小篆" w:cs="北師大說文小篆"/>
          <w:sz w:val="56"/>
        </w:rPr>
        <w:t>眩</w:t>
      </w:r>
      <w:r>
        <w:rPr>
          <w:rFonts w:ascii="Dialog" w:eastAsia="Dialog" w:hAnsi="Dialog" w:cs="Dialog"/>
          <w:color w:val="FF0000"/>
        </w:rPr>
        <w:t>xuàn</w:t>
      </w:r>
      <w:r>
        <w:rPr>
          <w:rFonts w:hAnsi="宋体-方正超大字符集"/>
          <w:b/>
          <w:color w:val="660000"/>
        </w:rPr>
        <w:t>目無常主也。</w:t>
      </w:r>
      <w:r>
        <w:rPr>
          <w:rFonts w:hAnsi="宋体-方正超大字符集"/>
          <w:u w:val="wave"/>
        </w:rPr>
        <w:t>孟子</w:t>
      </w:r>
      <w:r>
        <w:rPr>
          <w:rFonts w:hAnsi="宋体-方正超大字符集"/>
        </w:rPr>
        <w:t>引</w:t>
      </w:r>
      <w:r>
        <w:rPr>
          <w:rFonts w:hAnsi="宋体-方正超大字符集"/>
          <w:u w:val="wave"/>
        </w:rPr>
        <w:t>書</w:t>
      </w:r>
      <w:r>
        <w:rPr>
          <w:rFonts w:hAnsi="宋体-方正超大字符集"/>
        </w:rPr>
        <w:t>：</w:t>
      </w:r>
      <w:r>
        <w:rPr>
          <w:rFonts w:hAnsi="宋体-方正超大字符集"/>
          <w:i/>
          <w:color w:val="008AC9"/>
          <w:sz w:val="20"/>
        </w:rPr>
        <w:t>若藥不瞑眩</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凡飲藥而毒</w:t>
      </w:r>
      <w:r>
        <w:rPr>
          <w:rFonts w:hAnsi="宋体-方正超大字符集" w:hint="eastAsia"/>
          <w:i/>
          <w:color w:val="008AC9"/>
          <w:sz w:val="20"/>
        </w:rPr>
        <w:t>，</w:t>
      </w:r>
      <w:r>
        <w:rPr>
          <w:rFonts w:hAnsi="宋体-方正超大字符集"/>
          <w:i/>
          <w:color w:val="008AC9"/>
          <w:sz w:val="20"/>
        </w:rPr>
        <w:t>東齊謂之瞑</w:t>
      </w:r>
      <w:r w:rsidR="005A4AB1" w:rsidRPr="005A4AB1">
        <w:rPr>
          <w:rFonts w:hAnsi="宋体-方正超大字符集" w:hint="eastAsia"/>
          <w:i/>
          <w:color w:val="008AC9"/>
          <w:sz w:val="20"/>
        </w:rPr>
        <w:t>、</w:t>
      </w:r>
      <w:r>
        <w:rPr>
          <w:rFonts w:hAnsi="宋体-方正超大字符集"/>
          <w:i/>
          <w:color w:val="008AC9"/>
          <w:sz w:val="20"/>
        </w:rPr>
        <w:t>眩</w:t>
      </w:r>
      <w:r>
        <w:rPr>
          <w:rFonts w:hAnsi="宋体-方正超大字符集"/>
        </w:rPr>
        <w:t>。</w:t>
      </w:r>
      <w:r>
        <w:rPr>
          <w:rFonts w:hAnsi="宋体-方正超大字符集"/>
          <w:u w:val="wave"/>
        </w:rPr>
        <w:t>漢書</w:t>
      </w:r>
      <w:r>
        <w:rPr>
          <w:rFonts w:hAnsi="宋体-方正超大字符集"/>
        </w:rPr>
        <w:t>借爲幻字</w:t>
      </w:r>
      <w:r>
        <w:rPr>
          <w:rFonts w:hAnsi="宋体-方正超大字符集" w:hint="eastAsia"/>
        </w:rPr>
        <w:t>，</w:t>
      </w:r>
      <w:r>
        <w:rPr>
          <w:rFonts w:hAnsi="宋体-方正超大字符集"/>
          <w:i/>
          <w:color w:val="008AC9"/>
          <w:sz w:val="20"/>
        </w:rPr>
        <w:t>犛靬眩人</w:t>
      </w:r>
      <w:r>
        <w:rPr>
          <w:rFonts w:hAnsi="宋体-方正超大字符集"/>
        </w:rPr>
        <w:t>是也</w:t>
      </w:r>
      <w:r>
        <w:rPr>
          <w:rFonts w:hAnsi="宋体-方正超大字符集" w:hint="eastAsia"/>
        </w:rPr>
        <w:t>，</w:t>
      </w:r>
      <w:r>
        <w:rPr>
          <w:rFonts w:hAnsi="宋体-方正超大字符集"/>
        </w:rPr>
        <w:t>二字音義皆相似。</w:t>
      </w:r>
      <w:r>
        <w:rPr>
          <w:rFonts w:hAnsi="宋体-方正超大字符集"/>
          <w:b/>
          <w:color w:val="660000"/>
        </w:rPr>
        <w:t>从目，玄聲。</w:t>
      </w:r>
      <w:r>
        <w:rPr>
          <w:rFonts w:hAnsi="宋体-方正超大字符集"/>
          <w:color w:val="00B050"/>
        </w:rPr>
        <w:t>黃絢切</w:t>
      </w:r>
      <w:r>
        <w:rPr>
          <w:rFonts w:hAnsi="宋体-方正超大字符集"/>
        </w:rPr>
        <w:t>。十二部。</w:t>
      </w:r>
    </w:p>
    <w:p w14:paraId="02FD4CF4" w14:textId="15AF6A88" w:rsidR="002255CD" w:rsidRDefault="00830F15">
      <w:pPr>
        <w:spacing w:line="360" w:lineRule="auto"/>
      </w:pPr>
      <w:bookmarkStart w:id="2343" w:name="眥"/>
      <w:r>
        <w:rPr>
          <w:rFonts w:hAnsi="宋体-方正超大字符集"/>
          <w:b/>
          <w:color w:val="FF0000"/>
          <w:sz w:val="36"/>
        </w:rPr>
        <w:t>眥</w:t>
      </w:r>
      <w:bookmarkEnd w:id="2343"/>
      <w:r>
        <w:rPr>
          <w:rFonts w:ascii="北師大說文小篆" w:eastAsia="北師大說文小篆" w:hAnsi="北師大說文小篆" w:cs="北師大說文小篆"/>
          <w:sz w:val="56"/>
        </w:rPr>
        <w:t>眥</w:t>
      </w:r>
      <w:r>
        <w:rPr>
          <w:rFonts w:ascii="Dialog" w:eastAsia="Dialog" w:hAnsi="Dialog" w:cs="Dialog"/>
          <w:color w:val="FF0000"/>
        </w:rPr>
        <w:t>zì</w:t>
      </w:r>
      <w:r>
        <w:rPr>
          <w:rFonts w:hAnsi="宋体-方正超大字符集"/>
          <w:b/>
          <w:color w:val="660000"/>
        </w:rPr>
        <w:t>目匡也。</w:t>
      </w:r>
      <w:r>
        <w:rPr>
          <w:rFonts w:hAnsi="宋体-方正超大字符集"/>
        </w:rPr>
        <w:t>謂目之匡當也。</w:t>
      </w:r>
      <w:r>
        <w:rPr>
          <w:rFonts w:hAnsi="宋体-方正超大字符集"/>
          <w:u w:val="wave"/>
        </w:rPr>
        <w:t>木部</w:t>
      </w:r>
      <w:r>
        <w:rPr>
          <w:rFonts w:hAnsi="宋体-方正超大字符集"/>
        </w:rPr>
        <w:t>曰</w:t>
      </w:r>
      <w:r>
        <w:rPr>
          <w:rFonts w:hAnsi="宋体-方正超大字符集"/>
          <w:color w:val="000000"/>
        </w:rPr>
        <w:t>“槶，匡當也</w:t>
      </w:r>
      <w:r w:rsidR="0070591C" w:rsidRPr="0070591C">
        <w:rPr>
          <w:rFonts w:hAnsi="宋体-方正超大字符集" w:hint="eastAsia"/>
          <w:color w:val="000000"/>
        </w:rPr>
        <w:t>”</w:t>
      </w:r>
      <w:r>
        <w:rPr>
          <w:rFonts w:hAnsi="宋体-方正超大字符集"/>
        </w:rPr>
        <w:t>。</w:t>
      </w:r>
      <w:r>
        <w:rPr>
          <w:rFonts w:hAnsi="宋体-方正超大字符集"/>
          <w:u w:val="wave"/>
        </w:rPr>
        <w:t>字林</w:t>
      </w:r>
      <w:r>
        <w:rPr>
          <w:rFonts w:hAnsi="宋体-方正超大字符集"/>
        </w:rPr>
        <w:t>作</w:t>
      </w:r>
      <w:r>
        <w:rPr>
          <w:rFonts w:hAnsi="宋体-方正超大字符集"/>
          <w:color w:val="000000"/>
        </w:rPr>
        <w:t>“目厓</w:t>
      </w:r>
      <w:r w:rsidR="0070591C" w:rsidRPr="0070591C">
        <w:rPr>
          <w:rFonts w:hAnsi="宋体-方正超大字符集" w:hint="eastAsia"/>
          <w:color w:val="000000"/>
        </w:rPr>
        <w:t>”</w:t>
      </w:r>
      <w:r>
        <w:rPr>
          <w:rFonts w:hAnsi="宋体-方正超大字符集"/>
        </w:rPr>
        <w:t>。</w:t>
      </w:r>
      <w:r>
        <w:rPr>
          <w:rFonts w:hAnsi="宋体-方正超大字符集"/>
          <w:b/>
          <w:color w:val="660000"/>
        </w:rPr>
        <w:t>从目，此聲。</w:t>
      </w:r>
      <w:r>
        <w:rPr>
          <w:rFonts w:hAnsi="宋体-方正超大字符集"/>
          <w:color w:val="00B050"/>
        </w:rPr>
        <w:t>在詣切</w:t>
      </w:r>
      <w:r>
        <w:rPr>
          <w:rFonts w:hAnsi="宋体-方正超大字符集"/>
        </w:rPr>
        <w:t>。十五</w:t>
      </w:r>
      <w:r w:rsidR="005A4AB1" w:rsidRPr="005A4AB1">
        <w:rPr>
          <w:rFonts w:hAnsi="宋体-方正超大字符集" w:hint="eastAsia"/>
        </w:rPr>
        <w:t>、</w:t>
      </w:r>
      <w:r>
        <w:rPr>
          <w:rFonts w:hAnsi="宋体-方正超大字符集"/>
        </w:rPr>
        <w:t>十六部。</w:t>
      </w:r>
    </w:p>
    <w:p w14:paraId="4A7DE057" w14:textId="5367FA12" w:rsidR="002255CD" w:rsidRDefault="00830F15">
      <w:pPr>
        <w:spacing w:line="360" w:lineRule="auto"/>
      </w:pPr>
      <w:bookmarkStart w:id="2344" w:name="䀹"/>
      <w:r>
        <w:rPr>
          <w:rFonts w:hAnsi="宋体-方正超大字符集"/>
          <w:b/>
          <w:color w:val="FF0000"/>
          <w:sz w:val="36"/>
        </w:rPr>
        <w:t>䀹</w:t>
      </w:r>
      <w:bookmarkEnd w:id="2344"/>
      <w:r>
        <w:rPr>
          <w:noProof/>
        </w:rPr>
        <w:drawing>
          <wp:inline distT="0" distB="0" distL="0" distR="0" wp14:anchorId="2854C3C7" wp14:editId="56E770C6">
            <wp:extent cx="359410" cy="359410"/>
            <wp:effectExtent l="0" t="0" r="0" b="2540"/>
            <wp:docPr id="7179" name="图片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 name="图片 7179"/>
                    <pic:cNvPicPr>
                      <a:picLocks noChangeAspect="1" noChangeArrowheads="1"/>
                    </pic:cNvPicPr>
                  </pic:nvPicPr>
                  <pic:blipFill>
                    <a:blip r:embed="rId9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目旁毛也。</w:t>
      </w:r>
      <w:r>
        <w:rPr>
          <w:rFonts w:hAnsi="宋体-方正超大字符集"/>
          <w:u w:val="single"/>
        </w:rPr>
        <w:t>玄應</w:t>
      </w:r>
      <w:r>
        <w:rPr>
          <w:rFonts w:hAnsi="宋体-方正超大字符集"/>
        </w:rPr>
        <w:t>曰</w:t>
      </w:r>
      <w:r>
        <w:rPr>
          <w:rFonts w:hAnsi="宋体-方正超大字符集"/>
          <w:color w:val="FF0000"/>
        </w:rPr>
        <w:t>睫</w:t>
      </w:r>
      <w:r w:rsidR="005A4AB1" w:rsidRPr="005A4AB1">
        <w:rPr>
          <w:rFonts w:hAnsi="宋体-方正超大字符集" w:hint="eastAsia"/>
        </w:rPr>
        <w:t>、</w:t>
      </w:r>
      <w:r>
        <w:rPr>
          <w:rFonts w:hAnsi="宋体-方正超大字符集"/>
          <w:u w:val="wave"/>
        </w:rPr>
        <w:t>說文</w:t>
      </w:r>
      <w:r>
        <w:rPr>
          <w:rFonts w:hAnsi="宋体-方正超大字符集"/>
        </w:rPr>
        <w:t>作</w:t>
      </w:r>
      <w:r>
        <w:rPr>
          <w:rFonts w:hAnsi="宋体-方正超大字符集"/>
          <w:color w:val="FF0000"/>
        </w:rPr>
        <w:t>䀹</w:t>
      </w:r>
      <w:r w:rsidR="005A4AB1" w:rsidRPr="005A4AB1">
        <w:rPr>
          <w:rFonts w:hAnsi="宋体-方正超大字符集" w:hint="eastAsia"/>
        </w:rPr>
        <w:t>、</w:t>
      </w:r>
      <w:r>
        <w:rPr>
          <w:rFonts w:hAnsi="宋体-方正超大字符集"/>
          <w:u w:val="wave"/>
        </w:rPr>
        <w:t>釋名</w:t>
      </w:r>
      <w:r>
        <w:rPr>
          <w:rFonts w:hAnsi="宋体-方正超大字符集"/>
        </w:rPr>
        <w:t>作</w:t>
      </w:r>
      <w:r>
        <w:rPr>
          <w:rFonts w:hAnsi="宋体-方正超大字符集"/>
          <w:color w:val="FF0000"/>
        </w:rPr>
        <w:t>𣮌</w:t>
      </w:r>
      <w:r>
        <w:rPr>
          <w:rFonts w:hAnsi="宋体-方正超大字符集" w:hint="eastAsia"/>
        </w:rPr>
        <w:t>，</w:t>
      </w:r>
      <w:r>
        <w:rPr>
          <w:rFonts w:hAnsi="宋体-方正超大字符集"/>
        </w:rPr>
        <w:t>云</w:t>
      </w:r>
      <w:r w:rsidR="004F7CEB">
        <w:rPr>
          <w:rFonts w:hAnsi="宋体-方正超大字符集" w:hint="eastAsia"/>
        </w:rPr>
        <w:t>：</w:t>
      </w:r>
      <w:r>
        <w:rPr>
          <w:rFonts w:hAnsi="宋体-方正超大字符集"/>
          <w:i/>
          <w:color w:val="008AC9"/>
          <w:sz w:val="20"/>
        </w:rPr>
        <w:t>捷，接也。插於目眶而相接也</w:t>
      </w:r>
      <w:r>
        <w:rPr>
          <w:rFonts w:hAnsi="宋体-方正超大字符集"/>
        </w:rPr>
        <w:t>。按：大</w:t>
      </w:r>
      <w:r>
        <w:rPr>
          <w:rFonts w:hAnsi="宋体-方正超大字符集"/>
          <w:u w:val="single"/>
        </w:rPr>
        <w:t>鄭</w:t>
      </w:r>
      <w:r>
        <w:rPr>
          <w:rFonts w:hAnsi="宋体-方正超大字符集"/>
          <w:u w:val="wave"/>
        </w:rPr>
        <w:t>周禮</w:t>
      </w:r>
      <w:r>
        <w:rPr>
          <w:rFonts w:hAnsi="宋体-方正超大字符集"/>
        </w:rPr>
        <w:t>注云：</w:t>
      </w:r>
      <w:r>
        <w:rPr>
          <w:rFonts w:hAnsi="宋体-方正超大字符集"/>
          <w:i/>
          <w:color w:val="008AC9"/>
          <w:sz w:val="20"/>
        </w:rPr>
        <w:t>無目朕謂之瞽</w:t>
      </w:r>
      <w:r>
        <w:rPr>
          <w:rFonts w:hAnsi="宋体-方正超大字符集" w:hint="eastAsia"/>
          <w:i/>
          <w:color w:val="008AC9"/>
          <w:sz w:val="20"/>
        </w:rPr>
        <w:t>，</w:t>
      </w:r>
      <w:r>
        <w:rPr>
          <w:rFonts w:hAnsi="宋体-方正超大字符集"/>
          <w:i/>
          <w:color w:val="008AC9"/>
          <w:sz w:val="20"/>
        </w:rPr>
        <w:t>有目朕而無見謂之矇</w:t>
      </w:r>
      <w:r>
        <w:rPr>
          <w:rFonts w:hAnsi="宋体-方正超大字符集" w:hint="eastAsia"/>
        </w:rPr>
        <w:t>，</w:t>
      </w:r>
      <w:r>
        <w:rPr>
          <w:rFonts w:hAnsi="宋体-方正超大字符集"/>
        </w:rPr>
        <w:t>朕或作䀹。無䀹有䀹，卽無朕有朕也。</w:t>
      </w:r>
      <w:r>
        <w:rPr>
          <w:rFonts w:hAnsi="宋体-方正超大字符集"/>
          <w:b/>
          <w:color w:val="660000"/>
        </w:rPr>
        <w:t>从目，夾聲。</w:t>
      </w:r>
      <w:r>
        <w:rPr>
          <w:rFonts w:hAnsi="宋体-方正超大字符集"/>
          <w:color w:val="00B050"/>
        </w:rPr>
        <w:t>子葉切</w:t>
      </w:r>
      <w:r>
        <w:rPr>
          <w:rFonts w:hAnsi="宋体-方正超大字符集"/>
        </w:rPr>
        <w:t>。八部。</w:t>
      </w:r>
    </w:p>
    <w:p w14:paraId="5A14502F" w14:textId="05961737" w:rsidR="002255CD" w:rsidRDefault="00830F15">
      <w:pPr>
        <w:spacing w:line="360" w:lineRule="auto"/>
      </w:pPr>
      <w:bookmarkStart w:id="2345" w:name="𥌭"/>
      <w:r>
        <w:rPr>
          <w:rFonts w:hAnsi="宋体-方正超大字符集"/>
          <w:b/>
          <w:color w:val="FF0000"/>
          <w:sz w:val="36"/>
        </w:rPr>
        <w:t>𥌭</w:t>
      </w:r>
      <w:bookmarkEnd w:id="2345"/>
      <w:r>
        <w:rPr>
          <w:noProof/>
        </w:rPr>
        <w:drawing>
          <wp:inline distT="0" distB="0" distL="0" distR="0" wp14:anchorId="07DE40B6" wp14:editId="7465455B">
            <wp:extent cx="359410" cy="359410"/>
            <wp:effectExtent l="0" t="0" r="2540" b="2540"/>
            <wp:docPr id="7180" name="图片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 name="图片 7180"/>
                    <pic:cNvPicPr>
                      <a:picLocks noChangeAspect="1" noChangeArrowheads="1"/>
                    </pic:cNvPicPr>
                  </pic:nvPicPr>
                  <pic:blipFill>
                    <a:blip r:embed="rId9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àn</w:t>
      </w:r>
      <w:r>
        <w:rPr>
          <w:rFonts w:hAnsi="宋体-方正超大字符集"/>
          <w:b/>
          <w:color w:val="660000"/>
        </w:rPr>
        <w:t>盧童子也。</w:t>
      </w:r>
      <w:r>
        <w:rPr>
          <w:rFonts w:hAnsi="宋体-方正超大字符集"/>
          <w:u w:val="wave"/>
        </w:rPr>
        <w:t>方言</w:t>
      </w:r>
      <w:r>
        <w:rPr>
          <w:rFonts w:hAnsi="宋体-方正超大字符集"/>
        </w:rPr>
        <w:t>：</w:t>
      </w:r>
      <w:r>
        <w:rPr>
          <w:rFonts w:hAnsi="宋体-方正超大字符集"/>
          <w:i/>
          <w:color w:val="008AC9"/>
          <w:sz w:val="20"/>
        </w:rPr>
        <w:t>黸童之子謂之𥌣</w:t>
      </w:r>
      <w:r>
        <w:rPr>
          <w:rFonts w:hAnsi="宋体-方正超大字符集" w:hint="eastAsia"/>
          <w:i/>
          <w:color w:val="008AC9"/>
          <w:sz w:val="20"/>
        </w:rPr>
        <w:t>，</w:t>
      </w:r>
      <w:r>
        <w:rPr>
          <w:rFonts w:hAnsi="宋体-方正超大字符集"/>
          <w:i/>
          <w:color w:val="008AC9"/>
          <w:sz w:val="20"/>
        </w:rPr>
        <w:t>宋衞</w:t>
      </w:r>
      <w:r>
        <w:rPr>
          <w:rFonts w:hAnsi="宋体-方正超大字符集" w:hint="eastAsia"/>
          <w:i/>
          <w:color w:val="008AC9"/>
          <w:sz w:val="20"/>
        </w:rPr>
        <w:t xml:space="preserve"> </w:t>
      </w:r>
      <w:r>
        <w:rPr>
          <w:rFonts w:hAnsi="宋体-方正超大字符集"/>
          <w:i/>
          <w:color w:val="008AC9"/>
          <w:sz w:val="20"/>
        </w:rPr>
        <w:t>韓鄭之閒曰鑠</w:t>
      </w:r>
      <w:r>
        <w:rPr>
          <w:rFonts w:hAnsi="宋体-方正超大字符集"/>
        </w:rPr>
        <w:t>。按：</w:t>
      </w:r>
      <w:r>
        <w:rPr>
          <w:rFonts w:hAnsi="宋体-方正超大字符集"/>
          <w:u w:val="wave"/>
        </w:rPr>
        <w:t>方言</w:t>
      </w:r>
      <w:r>
        <w:rPr>
          <w:rFonts w:hAnsi="宋体-方正超大字符集"/>
          <w:color w:val="FF0000"/>
        </w:rPr>
        <w:t>𥌣</w:t>
      </w:r>
      <w:r>
        <w:rPr>
          <w:rFonts w:hAnsi="宋体-方正超大字符集"/>
        </w:rPr>
        <w:t>字當是𥌭之字誤。</w:t>
      </w:r>
      <w:r>
        <w:rPr>
          <w:rFonts w:hAnsi="宋体-方正超大字符集"/>
          <w:u w:val="single"/>
        </w:rPr>
        <w:t>郭</w:t>
      </w:r>
      <w:r>
        <w:rPr>
          <w:rFonts w:hAnsi="宋体-方正超大字符集"/>
        </w:rPr>
        <w:t>釋爲</w:t>
      </w:r>
      <w:r>
        <w:rPr>
          <w:rFonts w:hAnsi="宋体-方正超大字符集"/>
          <w:i/>
          <w:color w:val="008AC9"/>
          <w:sz w:val="20"/>
        </w:rPr>
        <w:t>緜邈</w:t>
      </w:r>
      <w:r>
        <w:rPr>
          <w:rFonts w:hAnsi="宋体-方正超大字符集" w:hint="eastAsia"/>
        </w:rPr>
        <w:t>，</w:t>
      </w:r>
      <w:r>
        <w:rPr>
          <w:rFonts w:hAnsi="宋体-方正超大字符集"/>
        </w:rPr>
        <w:t>云與上文䫵同</w:t>
      </w:r>
      <w:r>
        <w:rPr>
          <w:rFonts w:hAnsi="宋体-方正超大字符集" w:hint="eastAsia"/>
        </w:rPr>
        <w:t>，</w:t>
      </w:r>
      <w:r>
        <w:rPr>
          <w:rFonts w:hAnsi="宋体-方正超大字符集"/>
        </w:rPr>
        <w:t>非也。</w:t>
      </w:r>
      <w:r w:rsidR="0070591C">
        <w:rPr>
          <w:rFonts w:hAnsi="宋体-方正超大字符集" w:hint="eastAsia"/>
        </w:rPr>
        <w:t>“</w:t>
      </w:r>
      <w:r>
        <w:rPr>
          <w:rFonts w:hAnsi="宋体-方正超大字符集"/>
        </w:rPr>
        <w:t>緜邈”可言目而不可言子。</w:t>
      </w:r>
      <w:r w:rsidR="0070591C">
        <w:rPr>
          <w:rFonts w:hAnsi="宋体-方正超大字符集" w:hint="eastAsia"/>
        </w:rPr>
        <w:t>“</w:t>
      </w:r>
      <w:r>
        <w:rPr>
          <w:rFonts w:hAnsi="宋体-方正超大字符集"/>
        </w:rPr>
        <w:t>盧童子”者，</w:t>
      </w:r>
      <w:r>
        <w:rPr>
          <w:rFonts w:hAnsi="宋体-方正超大字符集"/>
          <w:u w:val="wave"/>
        </w:rPr>
        <w:t>方言</w:t>
      </w:r>
      <w:r>
        <w:rPr>
          <w:rFonts w:hAnsi="宋体-方正超大字符集"/>
        </w:rPr>
        <w:t>所謂“黸瞳之子”也。盧，黑也</w:t>
      </w:r>
      <w:r>
        <w:rPr>
          <w:rFonts w:hAnsi="宋体-方正超大字符集" w:hint="eastAsia"/>
        </w:rPr>
        <w:t>，</w:t>
      </w:r>
      <w:r>
        <w:rPr>
          <w:rFonts w:hAnsi="宋体-方正超大字符集"/>
        </w:rPr>
        <w:t>俗作矑。有單言矑者</w:t>
      </w:r>
      <w:r>
        <w:rPr>
          <w:rFonts w:hAnsi="宋体-方正超大字符集" w:hint="eastAsia"/>
        </w:rPr>
        <w:t>，</w:t>
      </w:r>
      <w:r>
        <w:rPr>
          <w:rFonts w:hAnsi="宋体-方正超大字符集"/>
          <w:u w:val="wave"/>
        </w:rPr>
        <w:t>甘泉賦</w:t>
      </w:r>
      <w:r w:rsidR="004F7CEB" w:rsidRPr="004F7CEB">
        <w:rPr>
          <w:rFonts w:hAnsi="宋体-方正超大字符集" w:hint="eastAsia"/>
        </w:rPr>
        <w:t>：</w:t>
      </w:r>
      <w:r>
        <w:rPr>
          <w:rFonts w:hAnsi="宋体-方正超大字符集"/>
          <w:i/>
          <w:color w:val="008AC9"/>
          <w:sz w:val="20"/>
        </w:rPr>
        <w:t>玉女無所眺其淸矑</w:t>
      </w:r>
      <w:r w:rsidR="004F7CEB" w:rsidRPr="004F7CEB">
        <w:rPr>
          <w:rFonts w:hAnsi="宋体-方正超大字符集" w:hint="eastAsia"/>
        </w:rPr>
        <w:t>，</w:t>
      </w:r>
      <w:r>
        <w:rPr>
          <w:rFonts w:hAnsi="宋体-方正超大字符集"/>
        </w:rPr>
        <w:t>是也。童，重也。膚幕相裹重也。子，小偁也</w:t>
      </w:r>
      <w:r>
        <w:rPr>
          <w:rFonts w:hAnsi="宋体-方正超大字符集" w:hint="eastAsia"/>
        </w:rPr>
        <w:t>，</w:t>
      </w:r>
      <w:r>
        <w:rPr>
          <w:rFonts w:hAnsi="宋体-方正超大字符集"/>
        </w:rPr>
        <w:t>主謂其精明者也</w:t>
      </w:r>
      <w:r>
        <w:rPr>
          <w:rFonts w:hAnsi="宋体-方正超大字符集" w:hint="eastAsia"/>
        </w:rPr>
        <w:t>，</w:t>
      </w:r>
      <w:r>
        <w:rPr>
          <w:rFonts w:hAnsi="宋体-方正超大字符集"/>
        </w:rPr>
        <w:t>居冣中如縣然</w:t>
      </w:r>
      <w:r>
        <w:rPr>
          <w:rFonts w:hAnsi="宋体-方正超大字符集" w:hint="eastAsia"/>
        </w:rPr>
        <w:t>，</w:t>
      </w:r>
      <w:r>
        <w:rPr>
          <w:rFonts w:hAnsi="宋体-方正超大字符集"/>
        </w:rPr>
        <w:t>故謂之𥌭。</w:t>
      </w:r>
      <w:r>
        <w:rPr>
          <w:rFonts w:hAnsi="宋体-方正超大字符集"/>
          <w:b/>
          <w:color w:val="660000"/>
        </w:rPr>
        <w:t>从目，縣聲。</w:t>
      </w:r>
      <w:r>
        <w:rPr>
          <w:rFonts w:hAnsi="宋体-方正超大字符集"/>
          <w:color w:val="00B050"/>
        </w:rPr>
        <w:t>胡畎切</w:t>
      </w:r>
      <w:r w:rsidR="005A4AB1" w:rsidRPr="005A4AB1">
        <w:rPr>
          <w:rFonts w:hAnsi="宋体-方正超大字符集" w:hint="eastAsia"/>
        </w:rPr>
        <w:t>、</w:t>
      </w:r>
      <w:r>
        <w:rPr>
          <w:rFonts w:hAnsi="宋体-方正超大字符集"/>
        </w:rPr>
        <w:t>又</w:t>
      </w:r>
      <w:r>
        <w:rPr>
          <w:rFonts w:hAnsi="宋体-方正超大字符集"/>
          <w:color w:val="00B050"/>
        </w:rPr>
        <w:t>胡涓切</w:t>
      </w:r>
      <w:r>
        <w:rPr>
          <w:rFonts w:hAnsi="宋体-方正超大字符集"/>
        </w:rPr>
        <w:t>。</w:t>
      </w:r>
      <w:r>
        <w:rPr>
          <w:rFonts w:hAnsi="宋体-方正超大字符集"/>
        </w:rPr>
        <w:lastRenderedPageBreak/>
        <w:t>十四部。</w:t>
      </w:r>
    </w:p>
    <w:p w14:paraId="5854FF1A" w14:textId="2E4A4BCB" w:rsidR="002255CD" w:rsidRDefault="00830F15">
      <w:pPr>
        <w:spacing w:line="360" w:lineRule="auto"/>
      </w:pPr>
      <w:bookmarkStart w:id="2346" w:name="瞦"/>
      <w:r>
        <w:rPr>
          <w:rFonts w:hAnsi="宋体-方正超大字符集"/>
          <w:b/>
          <w:color w:val="FF0000"/>
          <w:sz w:val="36"/>
        </w:rPr>
        <w:t>瞦</w:t>
      </w:r>
      <w:bookmarkEnd w:id="2346"/>
      <w:r>
        <w:rPr>
          <w:noProof/>
        </w:rPr>
        <w:drawing>
          <wp:inline distT="0" distB="0" distL="0" distR="0" wp14:anchorId="6C229996" wp14:editId="066AEE21">
            <wp:extent cx="359410" cy="359410"/>
            <wp:effectExtent l="0" t="0" r="0" b="2540"/>
            <wp:docPr id="7181" name="图片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 name="图片 7181"/>
                    <pic:cNvPicPr>
                      <a:picLocks noChangeAspect="1" noChangeArrowheads="1"/>
                    </pic:cNvPicPr>
                  </pic:nvPicPr>
                  <pic:blipFill>
                    <a:blip r:embed="rId9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b/>
          <w:color w:val="660000"/>
        </w:rPr>
        <w:t>目童子精瞦也。</w:t>
      </w:r>
      <w:r>
        <w:rPr>
          <w:rFonts w:hAnsi="宋体-方正超大字符集"/>
        </w:rPr>
        <w:t>當作曰“瞦也</w:t>
      </w:r>
      <w:r w:rsidR="0070591C" w:rsidRPr="0070591C">
        <w:rPr>
          <w:rFonts w:hAnsi="宋体-方正超大字符集" w:hint="eastAsia"/>
        </w:rPr>
        <w:t>”</w:t>
      </w:r>
      <w:r>
        <w:rPr>
          <w:rFonts w:hAnsi="宋体-方正超大字符集" w:hint="eastAsia"/>
        </w:rPr>
        <w:t>，</w:t>
      </w:r>
      <w:r>
        <w:rPr>
          <w:rFonts w:hAnsi="宋体-方正超大字符集"/>
        </w:rPr>
        <w:t>精謂精光也</w:t>
      </w:r>
      <w:r>
        <w:rPr>
          <w:rFonts w:hAnsi="宋体-方正超大字符集" w:hint="eastAsia"/>
        </w:rPr>
        <w:t>，</w:t>
      </w:r>
      <w:r>
        <w:rPr>
          <w:rFonts w:hAnsi="宋体-方正超大字符集"/>
        </w:rPr>
        <w:t>俗作睛。</w:t>
      </w:r>
      <w:r>
        <w:rPr>
          <w:rFonts w:hAnsi="宋体-方正超大字符集"/>
          <w:b/>
          <w:color w:val="660000"/>
        </w:rPr>
        <w:t>从目，喜聲。讀若</w:t>
      </w:r>
      <w:r>
        <w:rPr>
          <w:rFonts w:hAnsi="宋体-方正超大字符集"/>
          <w:b/>
          <w:color w:val="660000"/>
          <w:u w:val="wave"/>
        </w:rPr>
        <w:t>爾雅</w:t>
      </w:r>
      <w:r w:rsidRPr="004C53B7">
        <w:rPr>
          <w:rFonts w:hAnsi="宋体-方正超大字符集"/>
          <w:b/>
          <w:color w:val="660000"/>
        </w:rPr>
        <w:t>禧福</w:t>
      </w:r>
      <w:r>
        <w:rPr>
          <w:rFonts w:hAnsi="宋体-方正超大字符集"/>
          <w:b/>
          <w:color w:val="660000"/>
        </w:rPr>
        <w:t>。</w:t>
      </w:r>
      <w:r>
        <w:rPr>
          <w:rFonts w:hAnsi="宋体-方正超大字符集"/>
        </w:rPr>
        <w:t>禧，福也。見</w:t>
      </w:r>
      <w:r>
        <w:rPr>
          <w:rFonts w:hAnsi="宋体-方正超大字符集"/>
          <w:u w:val="wave"/>
        </w:rPr>
        <w:t>爾雅</w:t>
      </w:r>
      <w:r>
        <w:rPr>
          <w:rFonts w:hAnsi="宋体-方正超大字符集"/>
          <w:u w:val="double"/>
        </w:rPr>
        <w:t>釋詁</w:t>
      </w:r>
      <w:r>
        <w:rPr>
          <w:rFonts w:hAnsi="宋体-方正超大字符集"/>
        </w:rPr>
        <w:t>。</w:t>
      </w:r>
      <w:r>
        <w:rPr>
          <w:rFonts w:hAnsi="宋体-方正超大字符集"/>
          <w:color w:val="00B050"/>
        </w:rPr>
        <w:t>許其切</w:t>
      </w:r>
      <w:r>
        <w:rPr>
          <w:rFonts w:hAnsi="宋体-方正超大字符集"/>
        </w:rPr>
        <w:t>。一部。</w:t>
      </w:r>
    </w:p>
    <w:p w14:paraId="4FCB7517" w14:textId="67EE5AB3" w:rsidR="002255CD" w:rsidRDefault="00830F15">
      <w:pPr>
        <w:spacing w:line="360" w:lineRule="auto"/>
      </w:pPr>
      <w:bookmarkStart w:id="2347" w:name="𥌗"/>
      <w:r>
        <w:rPr>
          <w:rFonts w:hAnsi="宋体-方正超大字符集"/>
          <w:b/>
          <w:color w:val="FF0000"/>
          <w:sz w:val="36"/>
        </w:rPr>
        <w:t>𥌗</w:t>
      </w:r>
      <w:bookmarkEnd w:id="2347"/>
      <w:r>
        <w:rPr>
          <w:noProof/>
        </w:rPr>
        <w:drawing>
          <wp:inline distT="0" distB="0" distL="0" distR="0" wp14:anchorId="4F3E2B59" wp14:editId="1F11DA7D">
            <wp:extent cx="359410" cy="359410"/>
            <wp:effectExtent l="0" t="0" r="0" b="2540"/>
            <wp:docPr id="7182" name="图片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 name="图片 7182"/>
                    <pic:cNvPicPr>
                      <a:picLocks noChangeAspect="1" noChangeArrowheads="1"/>
                    </pic:cNvPicPr>
                  </pic:nvPicPr>
                  <pic:blipFill>
                    <a:blip r:embed="rId9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án</w:t>
      </w:r>
      <w:r>
        <w:rPr>
          <w:rFonts w:hAnsi="宋体-方正超大字符集"/>
          <w:b/>
          <w:color w:val="660000"/>
        </w:rPr>
        <w:t>目旁薄緻宀宀也。</w:t>
      </w:r>
      <w:r>
        <w:rPr>
          <w:rFonts w:hAnsi="宋体-方正超大字符集"/>
        </w:rPr>
        <w:t>矏</w:t>
      </w:r>
      <w:r w:rsidR="005A4AB1" w:rsidRPr="005A4AB1">
        <w:rPr>
          <w:rFonts w:hAnsi="宋体-方正超大字符集" w:hint="eastAsia"/>
        </w:rPr>
        <w:t>、</w:t>
      </w:r>
      <w:r>
        <w:rPr>
          <w:rFonts w:hAnsi="宋体-方正超大字符集"/>
        </w:rPr>
        <w:t>宀曡韵。</w:t>
      </w:r>
      <w:r>
        <w:rPr>
          <w:rFonts w:hAnsi="宋体-方正超大字符集"/>
          <w:u w:val="wave"/>
        </w:rPr>
        <w:t>自部</w:t>
      </w:r>
      <w:r>
        <w:rPr>
          <w:rFonts w:hAnsi="宋体-方正超大字符集"/>
        </w:rPr>
        <w:t>曰</w:t>
      </w:r>
      <w:r>
        <w:rPr>
          <w:rFonts w:hAnsi="宋体-方正超大字符集"/>
          <w:color w:val="000000"/>
        </w:rPr>
        <w:t>“宀宀不見</w:t>
      </w:r>
      <w:r w:rsidR="0070591C" w:rsidRPr="0070591C">
        <w:rPr>
          <w:rFonts w:hAnsi="宋体-方正超大字符集" w:hint="eastAsia"/>
          <w:color w:val="000000"/>
        </w:rPr>
        <w:t>”</w:t>
      </w:r>
      <w:r>
        <w:rPr>
          <w:rFonts w:hAnsi="宋体-方正超大字符集" w:hint="eastAsia"/>
        </w:rPr>
        <w:t>，</w:t>
      </w:r>
      <w:r>
        <w:rPr>
          <w:rFonts w:hAnsi="宋体-方正超大字符集"/>
        </w:rPr>
        <w:t>按：宀宀，微密之皃。目好者必目旁肉好</w:t>
      </w:r>
      <w:r>
        <w:rPr>
          <w:rFonts w:hAnsi="宋体-方正超大字符集" w:hint="eastAsia"/>
        </w:rPr>
        <w:t>，</w:t>
      </w:r>
      <w:r>
        <w:rPr>
          <w:rFonts w:hAnsi="宋体-方正超大字符集"/>
        </w:rPr>
        <w:t>乃益見目好。矏葢卽</w:t>
      </w:r>
      <w:r>
        <w:rPr>
          <w:rFonts w:hAnsi="宋体-方正超大字符集"/>
          <w:u w:val="wave"/>
        </w:rPr>
        <w:t>方言</w:t>
      </w:r>
      <w:r>
        <w:rPr>
          <w:rFonts w:hAnsi="宋体-方正超大字符集"/>
        </w:rPr>
        <w:t>之䫵。</w:t>
      </w:r>
      <w:r>
        <w:rPr>
          <w:rFonts w:hAnsi="宋体-方正超大字符集"/>
          <w:u w:val="wave"/>
        </w:rPr>
        <w:t>釋言</w:t>
      </w:r>
      <w:r>
        <w:rPr>
          <w:rFonts w:hAnsi="宋体-方正超大字符集"/>
        </w:rPr>
        <w:t>曰：</w:t>
      </w:r>
      <w:r>
        <w:rPr>
          <w:rFonts w:hAnsi="宋体-方正超大字符集"/>
          <w:i/>
          <w:color w:val="008AC9"/>
          <w:sz w:val="20"/>
        </w:rPr>
        <w:t>矏，密也</w:t>
      </w:r>
      <w:r>
        <w:rPr>
          <w:rFonts w:hAnsi="宋体-方正超大字符集" w:hint="eastAsia"/>
          <w:color w:val="000000"/>
        </w:rPr>
        <w:t>。</w:t>
      </w:r>
      <w:r>
        <w:rPr>
          <w:rFonts w:hAnsi="宋体-方正超大字符集"/>
        </w:rPr>
        <w:t>引伸爲凡密之偁也。</w:t>
      </w:r>
      <w:r>
        <w:rPr>
          <w:rFonts w:hAnsi="宋体-方正超大字符集"/>
          <w:b/>
          <w:color w:val="660000"/>
        </w:rPr>
        <w:t>从目，臱聲。</w:t>
      </w:r>
      <w:r>
        <w:rPr>
          <w:rFonts w:hAnsi="宋体-方正超大字符集"/>
        </w:rPr>
        <w:t>形聲包會意。</w:t>
      </w:r>
      <w:r>
        <w:rPr>
          <w:rFonts w:hAnsi="宋体-方正超大字符集"/>
          <w:color w:val="00B050"/>
        </w:rPr>
        <w:t>武延切</w:t>
      </w:r>
      <w:r>
        <w:rPr>
          <w:rFonts w:hAnsi="宋体-方正超大字符集"/>
        </w:rPr>
        <w:t>。十四部。</w:t>
      </w:r>
    </w:p>
    <w:p w14:paraId="4B57DBBB" w14:textId="77777777" w:rsidR="002255CD" w:rsidRDefault="00830F15">
      <w:pPr>
        <w:spacing w:line="360" w:lineRule="auto"/>
      </w:pPr>
      <w:bookmarkStart w:id="2348" w:name="𥇖"/>
      <w:r>
        <w:rPr>
          <w:rFonts w:hAnsi="宋体-方正超大字符集"/>
          <w:b/>
          <w:color w:val="FF0000"/>
          <w:sz w:val="36"/>
        </w:rPr>
        <w:t>𥇖</w:t>
      </w:r>
      <w:bookmarkEnd w:id="2348"/>
      <w:r>
        <w:rPr>
          <w:noProof/>
        </w:rPr>
        <w:drawing>
          <wp:inline distT="0" distB="0" distL="0" distR="0" wp14:anchorId="0AF7A922" wp14:editId="5A2027E9">
            <wp:extent cx="359410" cy="359410"/>
            <wp:effectExtent l="0" t="0" r="0" b="2540"/>
            <wp:docPr id="7183" name="图片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 name="图片 7183"/>
                    <pic:cNvPicPr>
                      <a:picLocks noChangeAspect="1" noChangeArrowheads="1"/>
                    </pic:cNvPicPr>
                  </pic:nvPicPr>
                  <pic:blipFill>
                    <a:blip r:embed="rId9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ēi</w:t>
      </w:r>
      <w:r>
        <w:rPr>
          <w:rFonts w:hAnsi="宋体-方正超大字符集"/>
          <w:b/>
          <w:color w:val="660000"/>
        </w:rPr>
        <w:t>大目也。从目，非聲。</w:t>
      </w:r>
      <w:r>
        <w:rPr>
          <w:rFonts w:hAnsi="宋体-方正超大字符集"/>
          <w:color w:val="00B050"/>
        </w:rPr>
        <w:t>芳微切</w:t>
      </w:r>
      <w:r>
        <w:rPr>
          <w:rFonts w:hAnsi="宋体-方正超大字符集"/>
        </w:rPr>
        <w:t>。十五部。</w:t>
      </w:r>
    </w:p>
    <w:p w14:paraId="04956FC0" w14:textId="77777777" w:rsidR="002255CD" w:rsidRDefault="00830F15">
      <w:pPr>
        <w:spacing w:line="360" w:lineRule="auto"/>
      </w:pPr>
      <w:bookmarkStart w:id="2349" w:name="䁂"/>
      <w:r>
        <w:rPr>
          <w:rFonts w:hAnsi="宋体-方正超大字符集"/>
          <w:b/>
          <w:color w:val="FF0000"/>
          <w:sz w:val="36"/>
        </w:rPr>
        <w:t>䁂</w:t>
      </w:r>
      <w:bookmarkEnd w:id="2349"/>
      <w:r>
        <w:rPr>
          <w:noProof/>
        </w:rPr>
        <w:drawing>
          <wp:inline distT="0" distB="0" distL="0" distR="0" wp14:anchorId="1EA7F614" wp14:editId="2C982E57">
            <wp:extent cx="359410" cy="359410"/>
            <wp:effectExtent l="0" t="0" r="0" b="2540"/>
            <wp:docPr id="7184" name="图片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 name="图片 7184"/>
                    <pic:cNvPicPr>
                      <a:picLocks noChangeAspect="1" noChangeArrowheads="1"/>
                    </pic:cNvPicPr>
                  </pic:nvPicPr>
                  <pic:blipFill>
                    <a:blip r:embed="rId9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w:t>
      </w:r>
      <w:r>
        <w:rPr>
          <w:rFonts w:hAnsi="宋体-方正超大字符集"/>
          <w:b/>
          <w:color w:val="660000"/>
        </w:rPr>
        <w:t>大目也。从目，臤聲。</w:t>
      </w:r>
      <w:r>
        <w:rPr>
          <w:rFonts w:hAnsi="宋体-方正超大字符集"/>
          <w:color w:val="00B050"/>
        </w:rPr>
        <w:t>矦𥳑切</w:t>
      </w:r>
      <w:r>
        <w:rPr>
          <w:rFonts w:hAnsi="宋体-方正超大字符集"/>
        </w:rPr>
        <w:t>。古音在十二部。</w:t>
      </w:r>
    </w:p>
    <w:p w14:paraId="73ECD1EB" w14:textId="77777777" w:rsidR="002255CD" w:rsidRDefault="00830F15">
      <w:pPr>
        <w:spacing w:line="360" w:lineRule="auto"/>
      </w:pPr>
      <w:bookmarkStart w:id="2350" w:name="睅"/>
      <w:r>
        <w:rPr>
          <w:rFonts w:hAnsi="宋体-方正超大字符集"/>
          <w:b/>
          <w:color w:val="FF0000"/>
          <w:sz w:val="36"/>
        </w:rPr>
        <w:t>睅</w:t>
      </w:r>
      <w:bookmarkEnd w:id="2350"/>
      <w:r>
        <w:rPr>
          <w:rFonts w:ascii="北師大說文小篆" w:eastAsia="北師大說文小篆" w:hAnsi="北師大說文小篆" w:cs="北師大說文小篆"/>
          <w:sz w:val="56"/>
        </w:rPr>
        <w:t>睅</w:t>
      </w:r>
      <w:r>
        <w:rPr>
          <w:rFonts w:ascii="Dialog" w:eastAsia="Dialog" w:hAnsi="Dialog" w:cs="Dialog"/>
          <w:color w:val="FF0000"/>
        </w:rPr>
        <w:t>hàn</w:t>
      </w:r>
      <w:r>
        <w:rPr>
          <w:rFonts w:hAnsi="宋体-方正超大字符集"/>
          <w:b/>
          <w:color w:val="660000"/>
        </w:rPr>
        <w:t>大目也。</w:t>
      </w:r>
      <w:r>
        <w:rPr>
          <w:rFonts w:hAnsi="宋体-方正超大字符集"/>
          <w:u w:val="wave"/>
        </w:rPr>
        <w:t>左傳</w:t>
      </w:r>
      <w:r>
        <w:rPr>
          <w:rFonts w:hAnsi="宋体-方正超大字符集"/>
        </w:rPr>
        <w:t>：</w:t>
      </w:r>
      <w:r>
        <w:rPr>
          <w:rFonts w:hAnsi="宋体-方正超大字符集"/>
          <w:i/>
          <w:color w:val="008AC9"/>
          <w:sz w:val="20"/>
        </w:rPr>
        <w:t>宋城者謳曰：睅其目</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睅，出目</w:t>
      </w:r>
      <w:r>
        <w:rPr>
          <w:rFonts w:hAnsi="宋体-方正超大字符集"/>
        </w:rPr>
        <w:t>。</w:t>
      </w:r>
      <w:r>
        <w:rPr>
          <w:rFonts w:hAnsi="宋体-方正超大字符集"/>
          <w:b/>
          <w:color w:val="660000"/>
        </w:rPr>
        <w:t>从目，旱聲。</w:t>
      </w:r>
      <w:r>
        <w:rPr>
          <w:rFonts w:hAnsi="宋体-方正超大字符集"/>
          <w:color w:val="00B050"/>
        </w:rPr>
        <w:t>戸版切</w:t>
      </w:r>
      <w:r>
        <w:rPr>
          <w:rFonts w:hAnsi="宋体-方正超大字符集"/>
        </w:rPr>
        <w:t>。十四部。</w:t>
      </w:r>
      <w:r>
        <w:rPr>
          <w:rFonts w:ascii="北師大說文小篆" w:eastAsia="北師大說文小篆" w:hAnsi="宋体-方正超大字符集" w:hint="eastAsia"/>
          <w:color w:val="660000"/>
          <w:sz w:val="40"/>
        </w:rPr>
        <w:t>睆</w:t>
      </w:r>
      <w:r>
        <w:rPr>
          <w:rFonts w:hAnsi="宋体-方正超大字符集" w:hint="eastAsia"/>
          <w:b/>
          <w:color w:val="660000"/>
        </w:rPr>
        <w:t>睅或从完。</w:t>
      </w:r>
      <w:r>
        <w:rPr>
          <w:rFonts w:hAnsi="宋体-方正超大字符集"/>
        </w:rPr>
        <w:t>按：</w:t>
      </w:r>
      <w:r>
        <w:rPr>
          <w:rFonts w:hAnsi="宋体-方正超大字符集"/>
          <w:u w:val="single"/>
        </w:rPr>
        <w:t>鉉</w:t>
      </w:r>
      <w:r>
        <w:rPr>
          <w:rFonts w:hAnsi="宋体-方正超大字符集"/>
        </w:rPr>
        <w:t>本補</w:t>
      </w:r>
      <w:r>
        <w:rPr>
          <w:rFonts w:hAnsi="宋体-方正超大字符集"/>
          <w:color w:val="FF0000"/>
        </w:rPr>
        <w:t>睆</w:t>
      </w:r>
      <w:r>
        <w:rPr>
          <w:rFonts w:hAnsi="宋体-方正超大字符集"/>
        </w:rPr>
        <w:t>篆</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或睅字。</w:t>
      </w:r>
      <w:r>
        <w:rPr>
          <w:rFonts w:hAnsi="宋体-方正超大字符集" w:hint="eastAsia"/>
        </w:rPr>
        <w:t xml:space="preserve">（大徐补 </w:t>
      </w:r>
      <w:r>
        <w:rPr>
          <w:rFonts w:hAnsi="宋体-方正超大字符集"/>
        </w:rPr>
        <w:t xml:space="preserve">| </w:t>
      </w:r>
      <w:r>
        <w:rPr>
          <w:rFonts w:hAnsi="宋体-方正超大字符集" w:hint="eastAsia"/>
        </w:rPr>
        <w:t>应删）</w:t>
      </w:r>
    </w:p>
    <w:p w14:paraId="5F3E14E9" w14:textId="77777777" w:rsidR="002255CD" w:rsidRDefault="00830F15">
      <w:pPr>
        <w:spacing w:line="360" w:lineRule="auto"/>
      </w:pPr>
      <w:bookmarkStart w:id="2351" w:name="䁔"/>
      <w:r>
        <w:rPr>
          <w:rFonts w:hAnsi="宋体-方正超大字符集"/>
          <w:b/>
          <w:color w:val="FF0000"/>
          <w:sz w:val="36"/>
        </w:rPr>
        <w:t>䁔</w:t>
      </w:r>
      <w:bookmarkEnd w:id="2351"/>
      <w:r>
        <w:rPr>
          <w:noProof/>
        </w:rPr>
        <w:drawing>
          <wp:inline distT="0" distB="0" distL="0" distR="0" wp14:anchorId="6536879C" wp14:editId="77FD5ADD">
            <wp:extent cx="359410" cy="359410"/>
            <wp:effectExtent l="0" t="0" r="0" b="2540"/>
            <wp:docPr id="7185" name="图片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 name="图片 7185"/>
                    <pic:cNvPicPr>
                      <a:picLocks noChangeAspect="1" noChangeArrowheads="1"/>
                    </pic:cNvPicPr>
                  </pic:nvPicPr>
                  <pic:blipFill>
                    <a:blip r:embed="rId9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ān</w:t>
      </w:r>
      <w:r>
        <w:rPr>
          <w:rFonts w:hAnsi="宋体-方正超大字符集"/>
          <w:b/>
          <w:color w:val="660000"/>
        </w:rPr>
        <w:t>大目也。从目，爰聲。</w:t>
      </w:r>
      <w:r>
        <w:rPr>
          <w:rFonts w:hAnsi="宋体-方正超大字符集"/>
          <w:color w:val="00B050"/>
        </w:rPr>
        <w:t>況晚切</w:t>
      </w:r>
      <w:r>
        <w:rPr>
          <w:rFonts w:hAnsi="宋体-方正超大字符集"/>
        </w:rPr>
        <w:t>。十四部。</w:t>
      </w:r>
    </w:p>
    <w:p w14:paraId="6BB52840" w14:textId="77777777" w:rsidR="002255CD" w:rsidRDefault="00830F15">
      <w:pPr>
        <w:spacing w:line="360" w:lineRule="auto"/>
      </w:pPr>
      <w:bookmarkStart w:id="2352" w:name="瞒"/>
      <w:r>
        <w:rPr>
          <w:rFonts w:hAnsi="宋体-方正超大字符集"/>
          <w:b/>
          <w:color w:val="FF0000"/>
          <w:sz w:val="36"/>
        </w:rPr>
        <w:t>瞒</w:t>
      </w:r>
      <w:bookmarkEnd w:id="2352"/>
      <w:r>
        <w:rPr>
          <w:noProof/>
        </w:rPr>
        <w:drawing>
          <wp:inline distT="0" distB="0" distL="0" distR="0" wp14:anchorId="4D93BF67" wp14:editId="3822BAA5">
            <wp:extent cx="359410" cy="359410"/>
            <wp:effectExtent l="0" t="0" r="0" b="2540"/>
            <wp:docPr id="7186" name="图片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 name="图片 7186"/>
                    <pic:cNvPicPr>
                      <a:picLocks noChangeAspect="1" noChangeArrowheads="1"/>
                    </pic:cNvPicPr>
                  </pic:nvPicPr>
                  <pic:blipFill>
                    <a:blip r:embed="rId9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án</w:t>
      </w:r>
      <w:r>
        <w:rPr>
          <w:rFonts w:hAnsi="宋体-方正超大字符集"/>
          <w:b/>
          <w:color w:val="660000"/>
        </w:rPr>
        <w:t>平目也。</w:t>
      </w:r>
      <w:r>
        <w:rPr>
          <w:rFonts w:hAnsi="宋体-方正超大字符集"/>
        </w:rPr>
        <w:t>平目對出目</w:t>
      </w:r>
      <w:r>
        <w:rPr>
          <w:rFonts w:hAnsi="宋体-方正超大字符集" w:hint="eastAsia"/>
        </w:rPr>
        <w:t>，</w:t>
      </w:r>
      <w:r>
        <w:rPr>
          <w:rFonts w:hAnsi="宋体-方正超大字符集"/>
        </w:rPr>
        <w:t>深目言之。今俗借爲“欺謾”字。</w:t>
      </w:r>
      <w:r>
        <w:rPr>
          <w:rFonts w:hAnsi="宋体-方正超大字符集"/>
          <w:b/>
          <w:color w:val="660000"/>
        </w:rPr>
        <w:t>从目，㒼聲。</w:t>
      </w:r>
      <w:r>
        <w:rPr>
          <w:rFonts w:hAnsi="宋体-方正超大字符集"/>
          <w:color w:val="00B050"/>
        </w:rPr>
        <w:t>母官切</w:t>
      </w:r>
      <w:r>
        <w:rPr>
          <w:rFonts w:hAnsi="宋体-方正超大字符集"/>
        </w:rPr>
        <w:t>。十四部。</w:t>
      </w:r>
    </w:p>
    <w:p w14:paraId="1FD617E3" w14:textId="77777777" w:rsidR="002255CD" w:rsidRDefault="00830F15">
      <w:pPr>
        <w:spacing w:line="360" w:lineRule="auto"/>
      </w:pPr>
      <w:bookmarkStart w:id="2353" w:name="睴"/>
      <w:r>
        <w:rPr>
          <w:rFonts w:hAnsi="宋体-方正超大字符集"/>
          <w:b/>
          <w:color w:val="FF0000"/>
          <w:sz w:val="36"/>
        </w:rPr>
        <w:t>睴</w:t>
      </w:r>
      <w:bookmarkEnd w:id="2353"/>
      <w:r>
        <w:rPr>
          <w:noProof/>
        </w:rPr>
        <w:drawing>
          <wp:inline distT="0" distB="0" distL="0" distR="0" wp14:anchorId="275F18D2" wp14:editId="0647F1B5">
            <wp:extent cx="359410" cy="359410"/>
            <wp:effectExtent l="0" t="0" r="0" b="2540"/>
            <wp:docPr id="7188" name="图片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 name="图片 7188"/>
                    <pic:cNvPicPr>
                      <a:picLocks noChangeAspect="1" noChangeArrowheads="1"/>
                    </pic:cNvPicPr>
                  </pic:nvPicPr>
                  <pic:blipFill>
                    <a:blip r:embed="rId9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ùn</w:t>
      </w:r>
      <w:r>
        <w:rPr>
          <w:rFonts w:hAnsi="宋体-方正超大字符集"/>
          <w:b/>
          <w:color w:val="660000"/>
        </w:rPr>
        <w:t>大目出也。</w:t>
      </w:r>
      <w:r>
        <w:rPr>
          <w:rFonts w:hAnsi="宋体-方正超大字符集"/>
        </w:rPr>
        <w:t>目本大而又出其目也。</w:t>
      </w:r>
      <w:r>
        <w:rPr>
          <w:rFonts w:hAnsi="宋体-方正超大字符集"/>
          <w:u w:val="wave"/>
        </w:rPr>
        <w:t>考工記</w:t>
      </w:r>
      <w:r>
        <w:rPr>
          <w:rFonts w:hAnsi="宋体-方正超大字符集"/>
        </w:rPr>
        <w:t>：</w:t>
      </w:r>
      <w:r>
        <w:rPr>
          <w:rFonts w:hAnsi="宋体-方正超大字符集"/>
          <w:i/>
          <w:color w:val="008AC9"/>
          <w:sz w:val="20"/>
        </w:rPr>
        <w:t>望其轂</w:t>
      </w:r>
      <w:r>
        <w:rPr>
          <w:rFonts w:hAnsi="宋体-方正超大字符集" w:hint="eastAsia"/>
          <w:i/>
          <w:color w:val="008AC9"/>
          <w:sz w:val="20"/>
        </w:rPr>
        <w:t>，</w:t>
      </w:r>
      <w:r>
        <w:rPr>
          <w:rFonts w:hAnsi="宋体-方正超大字符集"/>
          <w:i/>
          <w:color w:val="008AC9"/>
          <w:sz w:val="20"/>
        </w:rPr>
        <w:t>欲其眼也</w:t>
      </w:r>
      <w:r>
        <w:rPr>
          <w:rFonts w:hAnsi="宋体-方正超大字符集"/>
        </w:rPr>
        <w:t>，注：</w:t>
      </w:r>
      <w:r>
        <w:rPr>
          <w:rFonts w:hAnsi="宋体-方正超大字符集"/>
          <w:i/>
          <w:color w:val="008AC9"/>
          <w:sz w:val="20"/>
        </w:rPr>
        <w:t>眼出大皃也</w:t>
      </w:r>
      <w:r>
        <w:rPr>
          <w:rFonts w:hAnsi="宋体-方正超大字符集" w:hint="eastAsia"/>
        </w:rPr>
        <w:t>，</w:t>
      </w:r>
      <w:r>
        <w:rPr>
          <w:rFonts w:hAnsi="宋体-方正超大字符集"/>
          <w:u w:val="single"/>
        </w:rPr>
        <w:t>陸</w:t>
      </w:r>
      <w:r>
        <w:rPr>
          <w:rFonts w:hAnsi="宋体-方正超大字符集"/>
        </w:rPr>
        <w:t>云</w:t>
      </w:r>
      <w:r>
        <w:rPr>
          <w:rFonts w:hAnsi="宋体-方正超大字符集"/>
          <w:i/>
          <w:iCs/>
          <w:color w:val="00B050"/>
        </w:rPr>
        <w:t>魚懇反</w:t>
      </w:r>
      <w:r>
        <w:rPr>
          <w:rFonts w:hAnsi="宋体-方正超大字符集" w:hint="eastAsia"/>
        </w:rPr>
        <w:t>，</w:t>
      </w:r>
      <w:r>
        <w:rPr>
          <w:rFonts w:hAnsi="宋体-方正超大字符集"/>
        </w:rPr>
        <w:t>按：此</w:t>
      </w:r>
      <w:r>
        <w:rPr>
          <w:rFonts w:hAnsi="宋体-方正超大字符集"/>
          <w:u w:val="single"/>
        </w:rPr>
        <w:t>鄭</w:t>
      </w:r>
      <w:r>
        <w:rPr>
          <w:rFonts w:hAnsi="宋体-方正超大字符集"/>
        </w:rPr>
        <w:t>謂眼爲睴之假借也。</w:t>
      </w:r>
      <w:r>
        <w:rPr>
          <w:rFonts w:hAnsi="宋体-方正超大字符集"/>
          <w:b/>
          <w:color w:val="660000"/>
        </w:rPr>
        <w:t>从目，軍聲。</w:t>
      </w:r>
      <w:r>
        <w:rPr>
          <w:rFonts w:hAnsi="宋体-方正超大字符集"/>
          <w:color w:val="00B050"/>
        </w:rPr>
        <w:t>古鈍切</w:t>
      </w:r>
      <w:r>
        <w:rPr>
          <w:rFonts w:hAnsi="宋体-方正超大字符集"/>
        </w:rPr>
        <w:t>。十三部。</w:t>
      </w:r>
    </w:p>
    <w:p w14:paraId="735F2405" w14:textId="19032ACB" w:rsidR="002255CD" w:rsidRDefault="00830F15">
      <w:pPr>
        <w:spacing w:line="360" w:lineRule="auto"/>
      </w:pPr>
      <w:bookmarkStart w:id="2354" w:name="矕"/>
      <w:r>
        <w:rPr>
          <w:rFonts w:hAnsi="宋体-方正超大字符集"/>
          <w:b/>
          <w:color w:val="FF0000"/>
          <w:sz w:val="36"/>
        </w:rPr>
        <w:t>矕</w:t>
      </w:r>
      <w:bookmarkEnd w:id="2354"/>
      <w:r>
        <w:rPr>
          <w:rFonts w:ascii="北師大說文小篆" w:eastAsia="北師大說文小篆" w:hAnsi="北師大說文小篆" w:cs="北師大說文小篆"/>
          <w:sz w:val="56"/>
        </w:rPr>
        <w:t>矕</w:t>
      </w:r>
      <w:r>
        <w:rPr>
          <w:rFonts w:ascii="Dialog" w:eastAsia="Dialog" w:hAnsi="Dialog" w:cs="Dialog"/>
          <w:color w:val="FF0000"/>
        </w:rPr>
        <w:t>mǎn</w:t>
      </w:r>
      <w:r>
        <w:rPr>
          <w:rFonts w:hAnsi="宋体-方正超大字符集"/>
          <w:b/>
          <w:color w:val="660000"/>
        </w:rPr>
        <w:t>目矕矕也。</w:t>
      </w:r>
      <w:r>
        <w:rPr>
          <w:rFonts w:hAnsi="宋体-方正超大字符集"/>
          <w:u w:val="wave"/>
        </w:rPr>
        <w:t>廣雅</w:t>
      </w:r>
      <w:r>
        <w:rPr>
          <w:rFonts w:hAnsi="宋体-方正超大字符集"/>
        </w:rPr>
        <w:t>曰：</w:t>
      </w:r>
      <w:r>
        <w:rPr>
          <w:rFonts w:hAnsi="宋体-方正超大字符集"/>
          <w:i/>
          <w:color w:val="008AC9"/>
          <w:sz w:val="20"/>
        </w:rPr>
        <w:t>矕，視也</w:t>
      </w:r>
      <w:r>
        <w:rPr>
          <w:rFonts w:hAnsi="宋体-方正超大字符集"/>
        </w:rPr>
        <w:t>。</w:t>
      </w:r>
      <w:r>
        <w:rPr>
          <w:rFonts w:hAnsi="宋体-方正超大字符集"/>
          <w:u w:val="wave"/>
        </w:rPr>
        <w:t>馬融傳</w:t>
      </w:r>
      <w:r>
        <w:rPr>
          <w:rFonts w:hAnsi="宋体-方正超大字符集"/>
        </w:rPr>
        <w:t>：</w:t>
      </w:r>
      <w:r>
        <w:rPr>
          <w:rFonts w:hAnsi="宋体-方正超大字符集"/>
          <w:i/>
          <w:color w:val="008AC9"/>
          <w:sz w:val="20"/>
        </w:rPr>
        <w:t>右矕三塗</w:t>
      </w:r>
      <w:r>
        <w:rPr>
          <w:rFonts w:hAnsi="宋体-方正超大字符集" w:hint="eastAsia"/>
          <w:i/>
          <w:color w:val="008AC9"/>
          <w:sz w:val="20"/>
        </w:rPr>
        <w:t>，</w:t>
      </w:r>
      <w:r>
        <w:rPr>
          <w:rFonts w:hAnsi="宋体-方正超大字符集"/>
          <w:i/>
          <w:color w:val="008AC9"/>
          <w:sz w:val="20"/>
        </w:rPr>
        <w:t>左概嵩嶽</w:t>
      </w:r>
      <w:r>
        <w:rPr>
          <w:rFonts w:hAnsi="宋体-方正超大字符集"/>
        </w:rPr>
        <w:t>。此</w:t>
      </w:r>
      <w:r>
        <w:rPr>
          <w:rFonts w:hAnsi="宋体-方正超大字符集"/>
          <w:u w:val="wave"/>
        </w:rPr>
        <w:t>廣</w:t>
      </w:r>
      <w:r>
        <w:rPr>
          <w:rFonts w:hAnsi="宋体-方正超大字符集"/>
          <w:u w:val="wave"/>
        </w:rPr>
        <w:lastRenderedPageBreak/>
        <w:t>雅</w:t>
      </w:r>
      <w:r>
        <w:rPr>
          <w:rFonts w:hAnsi="宋体-方正超大字符集"/>
        </w:rPr>
        <w:t>義也。</w:t>
      </w:r>
      <w:r>
        <w:rPr>
          <w:rFonts w:hAnsi="宋体-方正超大字符集"/>
          <w:u w:val="single"/>
        </w:rPr>
        <w:t>班固</w:t>
      </w:r>
      <w:r>
        <w:rPr>
          <w:rFonts w:hAnsi="宋体-方正超大字符集"/>
          <w:u w:val="wave"/>
        </w:rPr>
        <w:t>荅賔戲</w:t>
      </w:r>
      <w:r>
        <w:rPr>
          <w:rFonts w:hAnsi="宋体-方正超大字符集"/>
        </w:rPr>
        <w:t>：</w:t>
      </w:r>
      <w:r>
        <w:rPr>
          <w:rFonts w:hAnsi="宋体-方正超大字符集"/>
          <w:i/>
          <w:color w:val="008AC9"/>
          <w:sz w:val="20"/>
        </w:rPr>
        <w:t>矕龍虎之文</w:t>
      </w:r>
      <w:r>
        <w:rPr>
          <w:rFonts w:hAnsi="宋体-方正超大字符集" w:hint="eastAsia"/>
        </w:rPr>
        <w:t>，</w:t>
      </w:r>
      <w:r>
        <w:rPr>
          <w:rFonts w:hAnsi="宋体-方正超大字符集"/>
          <w:u w:val="single"/>
        </w:rPr>
        <w:t>孟康</w:t>
      </w:r>
      <w:r w:rsidR="005A4AB1" w:rsidRPr="005A4AB1">
        <w:rPr>
          <w:rFonts w:hAnsi="宋体-方正超大字符集" w:hint="eastAsia"/>
        </w:rPr>
        <w:t>、</w:t>
      </w:r>
      <w:r>
        <w:rPr>
          <w:rFonts w:hAnsi="宋体-方正超大字符集"/>
          <w:u w:val="single"/>
        </w:rPr>
        <w:t>蘇林</w:t>
      </w:r>
      <w:r>
        <w:rPr>
          <w:rFonts w:hAnsi="宋体-方正超大字符集"/>
        </w:rPr>
        <w:t>皆曰：</w:t>
      </w:r>
      <w:r>
        <w:rPr>
          <w:rFonts w:hAnsi="宋体-方正超大字符集"/>
          <w:i/>
          <w:color w:val="008AC9"/>
          <w:sz w:val="20"/>
        </w:rPr>
        <w:t>矕，被也</w:t>
      </w:r>
      <w:r>
        <w:rPr>
          <w:rFonts w:hAnsi="宋体-方正超大字符集" w:hint="eastAsia"/>
        </w:rPr>
        <w:t>，</w:t>
      </w:r>
      <w:r>
        <w:rPr>
          <w:rFonts w:hAnsi="宋体-方正超大字符集"/>
        </w:rPr>
        <w:t>此雙聲之假借也。</w:t>
      </w:r>
      <w:r>
        <w:rPr>
          <w:rFonts w:hAnsi="宋体-方正超大字符集"/>
          <w:b/>
          <w:color w:val="660000"/>
        </w:rPr>
        <w:t>从目，䜌聲。</w:t>
      </w:r>
      <w:r>
        <w:rPr>
          <w:rFonts w:hAnsi="宋体-方正超大字符集"/>
          <w:color w:val="00B050"/>
        </w:rPr>
        <w:t>武版切</w:t>
      </w:r>
      <w:r>
        <w:rPr>
          <w:rFonts w:hAnsi="宋体-方正超大字符集"/>
        </w:rPr>
        <w:t>。十四部。</w:t>
      </w:r>
    </w:p>
    <w:p w14:paraId="23F5DBBD" w14:textId="572468AA" w:rsidR="002255CD" w:rsidRDefault="00830F15">
      <w:pPr>
        <w:spacing w:line="360" w:lineRule="auto"/>
      </w:pPr>
      <w:bookmarkStart w:id="2355" w:name="睔"/>
      <w:r>
        <w:rPr>
          <w:rFonts w:hAnsi="宋体-方正超大字符集"/>
          <w:b/>
          <w:color w:val="FF0000"/>
          <w:sz w:val="36"/>
        </w:rPr>
        <w:t>睔</w:t>
      </w:r>
      <w:bookmarkEnd w:id="2355"/>
      <w:r>
        <w:rPr>
          <w:rFonts w:ascii="北師大說文小篆" w:eastAsia="北師大說文小篆" w:hAnsi="北師大說文小篆" w:cs="北師大說文小篆"/>
          <w:sz w:val="56"/>
        </w:rPr>
        <w:t>睔</w:t>
      </w:r>
      <w:r>
        <w:rPr>
          <w:rFonts w:ascii="Dialog" w:eastAsia="Dialog" w:hAnsi="Dialog" w:cs="Dialog"/>
          <w:color w:val="FF0000"/>
        </w:rPr>
        <w:t>ɡùn</w:t>
      </w:r>
      <w:r>
        <w:rPr>
          <w:rFonts w:hAnsi="宋体-方正超大字符集"/>
          <w:b/>
          <w:color w:val="660000"/>
        </w:rPr>
        <w:t>目大也。从目，侖聲。</w:t>
      </w:r>
      <w:r>
        <w:rPr>
          <w:rFonts w:hAnsi="宋体-方正超大字符集"/>
          <w:color w:val="00B050"/>
        </w:rPr>
        <w:t>古本切</w:t>
      </w:r>
      <w:r>
        <w:rPr>
          <w:rFonts w:hAnsi="宋体-方正超大字符集"/>
        </w:rPr>
        <w:t>。十三部。</w:t>
      </w:r>
      <w:r>
        <w:rPr>
          <w:rFonts w:hAnsi="宋体-方正超大字符集"/>
          <w:b/>
          <w:color w:val="660000"/>
          <w:u w:val="wave"/>
        </w:rPr>
        <w:t>春秋傳</w:t>
      </w:r>
      <w:r>
        <w:rPr>
          <w:rFonts w:hAnsi="宋体-方正超大字符集"/>
          <w:b/>
          <w:color w:val="660000"/>
        </w:rPr>
        <w:t>有鄭伯睔。</w:t>
      </w:r>
      <w:r>
        <w:rPr>
          <w:rFonts w:hAnsi="宋体-方正超大字符集"/>
        </w:rPr>
        <w:t>見</w:t>
      </w:r>
      <w:r>
        <w:rPr>
          <w:rFonts w:hAnsi="宋体-方正超大字符集"/>
          <w:u w:val="single"/>
        </w:rPr>
        <w:t>襄</w:t>
      </w:r>
      <w:r>
        <w:rPr>
          <w:rFonts w:hAnsi="宋体-方正超大字符集"/>
        </w:rPr>
        <w:t>二年。三傳皆同。</w:t>
      </w:r>
      <w:r>
        <w:rPr>
          <w:rFonts w:hAnsi="宋体-方正超大字符集"/>
          <w:u w:val="wave"/>
        </w:rPr>
        <w:t>古今人表</w:t>
      </w:r>
      <w:r>
        <w:rPr>
          <w:rFonts w:hAnsi="宋体-方正超大字符集"/>
        </w:rPr>
        <w:t>作</w:t>
      </w:r>
      <w:r>
        <w:rPr>
          <w:rFonts w:hAnsi="宋体-方正超大字符集"/>
          <w:color w:val="000000"/>
        </w:rPr>
        <w:t>“鄭成公綸</w:t>
      </w:r>
      <w:r w:rsidR="0070591C" w:rsidRPr="0070591C">
        <w:rPr>
          <w:rFonts w:hAnsi="宋体-方正超大字符集" w:hint="eastAsia"/>
          <w:color w:val="000000"/>
        </w:rPr>
        <w:t>”</w:t>
      </w:r>
      <w:r>
        <w:rPr>
          <w:rFonts w:hAnsi="宋体-方正超大字符集" w:hint="eastAsia"/>
        </w:rPr>
        <w:t>，</w:t>
      </w:r>
      <w:r>
        <w:rPr>
          <w:rFonts w:hAnsi="宋体-方正超大字符集"/>
          <w:u w:val="single"/>
        </w:rPr>
        <w:t>顏</w:t>
      </w:r>
      <w:r>
        <w:rPr>
          <w:rFonts w:hAnsi="宋体-方正超大字符集"/>
        </w:rPr>
        <w:t>曰</w:t>
      </w:r>
      <w:r>
        <w:rPr>
          <w:rFonts w:hAnsi="宋体-方正超大字符集"/>
          <w:i/>
          <w:iCs/>
          <w:color w:val="00B050"/>
        </w:rPr>
        <w:t>工頑反</w:t>
      </w:r>
      <w:r>
        <w:rPr>
          <w:rFonts w:hAnsi="宋体-方正超大字符集" w:hint="eastAsia"/>
        </w:rPr>
        <w:t>；</w:t>
      </w:r>
      <w:r>
        <w:rPr>
          <w:rFonts w:hAnsi="宋体-方正超大字符集"/>
        </w:rPr>
        <w:t>又有</w:t>
      </w:r>
      <w:r>
        <w:rPr>
          <w:rFonts w:hAnsi="宋体-方正超大字符集"/>
          <w:i/>
          <w:color w:val="008AC9"/>
          <w:sz w:val="20"/>
        </w:rPr>
        <w:t>泠淪</w:t>
      </w:r>
      <w:r>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淪音</w:t>
      </w:r>
      <w:r>
        <w:rPr>
          <w:rFonts w:hAnsi="宋体-方正超大字符集"/>
          <w:i/>
          <w:color w:val="00B050"/>
          <w:sz w:val="20"/>
        </w:rPr>
        <w:t>鰥</w:t>
      </w:r>
      <w:r>
        <w:rPr>
          <w:rFonts w:hAnsi="宋体-方正超大字符集" w:hint="eastAsia"/>
        </w:rPr>
        <w:t>。</w:t>
      </w:r>
      <w:r>
        <w:rPr>
          <w:rFonts w:hAnsi="宋体-方正超大字符集"/>
        </w:rPr>
        <w:t>皆音之轉也。</w:t>
      </w:r>
    </w:p>
    <w:p w14:paraId="29FBA852" w14:textId="6352E9B1" w:rsidR="002255CD" w:rsidRDefault="00830F15">
      <w:pPr>
        <w:spacing w:line="360" w:lineRule="auto"/>
      </w:pPr>
      <w:bookmarkStart w:id="2356" w:name="盼"/>
      <w:r>
        <w:rPr>
          <w:rFonts w:hAnsi="宋体-方正超大字符集"/>
          <w:b/>
          <w:color w:val="FF0000"/>
          <w:sz w:val="36"/>
        </w:rPr>
        <w:t>盼</w:t>
      </w:r>
      <w:bookmarkEnd w:id="2356"/>
      <w:r>
        <w:rPr>
          <w:rFonts w:ascii="北師大說文小篆" w:eastAsia="北師大說文小篆" w:hAnsi="北師大說文小篆" w:cs="北師大說文小篆"/>
          <w:sz w:val="56"/>
        </w:rPr>
        <w:t>盼</w:t>
      </w:r>
      <w:r>
        <w:rPr>
          <w:rFonts w:ascii="Dialog" w:eastAsia="Dialog" w:hAnsi="Dialog" w:cs="Dialog"/>
          <w:color w:val="FF0000"/>
        </w:rPr>
        <w:t>pàn</w:t>
      </w:r>
      <w:r>
        <w:rPr>
          <w:rFonts w:hAnsi="宋体-方正超大字符集"/>
          <w:b/>
          <w:color w:val="660000"/>
        </w:rPr>
        <w:t>白黑分也。</w:t>
      </w:r>
      <w:r>
        <w:rPr>
          <w:rFonts w:hAnsi="宋体-方正超大字符集"/>
          <w:u w:val="single"/>
        </w:rPr>
        <w:t>玄應</w:t>
      </w:r>
      <w:r>
        <w:rPr>
          <w:rFonts w:hAnsi="宋体-方正超大字符集"/>
        </w:rPr>
        <w:t>書引如此。</w:t>
      </w:r>
      <w:r>
        <w:rPr>
          <w:rFonts w:hAnsi="宋体-方正超大字符集"/>
          <w:b/>
          <w:color w:val="660000"/>
        </w:rPr>
        <w:t>詩曰：</w:t>
      </w:r>
      <w:r>
        <w:rPr>
          <w:rFonts w:hAnsi="宋体-方正超大字符集"/>
          <w:b/>
          <w:i/>
          <w:iCs/>
          <w:color w:val="660000"/>
          <w:sz w:val="20"/>
          <w:szCs w:val="18"/>
        </w:rPr>
        <w:t>美目盼兮</w:t>
      </w:r>
      <w:r>
        <w:rPr>
          <w:rFonts w:hAnsi="宋体-方正超大字符集"/>
          <w:b/>
          <w:color w:val="660000"/>
        </w:rPr>
        <w:t>。</w:t>
      </w:r>
      <w:r>
        <w:rPr>
          <w:rFonts w:hAnsi="宋体-方正超大字符集"/>
        </w:rPr>
        <w:t>見</w:t>
      </w:r>
      <w:r>
        <w:rPr>
          <w:rFonts w:hAnsi="宋体-方正超大字符集"/>
          <w:u w:val="wave"/>
        </w:rPr>
        <w:t>衞風</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盼，白黑分也</w:t>
      </w:r>
      <w:r>
        <w:rPr>
          <w:rFonts w:hAnsi="宋体-方正超大字符集"/>
        </w:rPr>
        <w:t>。</w:t>
      </w:r>
      <w:r>
        <w:rPr>
          <w:rFonts w:hAnsi="宋体-方正超大字符集"/>
          <w:u w:val="wave"/>
        </w:rPr>
        <w:t>韓詩</w:t>
      </w:r>
      <w:r>
        <w:rPr>
          <w:rFonts w:hAnsi="宋体-方正超大字符集"/>
        </w:rPr>
        <w:t>云：</w:t>
      </w:r>
      <w:r>
        <w:rPr>
          <w:rFonts w:hAnsi="宋体-方正超大字符集"/>
          <w:i/>
          <w:color w:val="008AC9"/>
          <w:sz w:val="20"/>
        </w:rPr>
        <w:t>黑色也</w:t>
      </w:r>
      <w:r>
        <w:rPr>
          <w:rFonts w:hAnsi="宋体-方正超大字符集"/>
        </w:rPr>
        <w:t>。</w:t>
      </w:r>
      <w:r>
        <w:rPr>
          <w:rFonts w:hAnsi="宋体-方正超大字符集"/>
          <w:u w:val="single"/>
        </w:rPr>
        <w:t>馬融</w:t>
      </w:r>
      <w:r>
        <w:rPr>
          <w:rFonts w:hAnsi="宋体-方正超大字符集"/>
        </w:rPr>
        <w:t>曰：</w:t>
      </w:r>
      <w:r>
        <w:rPr>
          <w:rFonts w:hAnsi="宋体-方正超大字符集"/>
          <w:i/>
          <w:color w:val="008AC9"/>
          <w:sz w:val="20"/>
        </w:rPr>
        <w:t>動目皃</w:t>
      </w:r>
      <w:r>
        <w:rPr>
          <w:rFonts w:hAnsi="宋体-方正超大字符集"/>
        </w:rPr>
        <w:t>。按：</w:t>
      </w:r>
      <w:r>
        <w:rPr>
          <w:rFonts w:hAnsi="宋体-方正超大字符集"/>
          <w:u w:val="single"/>
        </w:rPr>
        <w:t>許</w:t>
      </w:r>
      <w:r>
        <w:rPr>
          <w:rFonts w:hAnsi="宋体-方正超大字符集"/>
        </w:rPr>
        <w:t>从</w:t>
      </w:r>
      <w:r>
        <w:rPr>
          <w:rFonts w:hAnsi="宋体-方正超大字符集"/>
          <w:u w:val="single"/>
        </w:rPr>
        <w:t>毛</w:t>
      </w:r>
      <w:r>
        <w:rPr>
          <w:rFonts w:hAnsi="宋体-方正超大字符集"/>
        </w:rPr>
        <w:t>。</w:t>
      </w:r>
      <w:r>
        <w:rPr>
          <w:rFonts w:hAnsi="宋体-方正超大字符集"/>
          <w:b/>
          <w:color w:val="660000"/>
        </w:rPr>
        <w:t>从目，分聲。</w:t>
      </w:r>
      <w:r>
        <w:rPr>
          <w:rFonts w:hAnsi="宋体-方正超大字符集"/>
        </w:rPr>
        <w:t>此形聲包會意。从</w:t>
      </w:r>
      <w:r>
        <w:rPr>
          <w:rFonts w:hAnsi="宋体-方正超大字符集"/>
          <w:u w:val="single"/>
        </w:rPr>
        <w:t>毛</w:t>
      </w:r>
      <w:r>
        <w:rPr>
          <w:rFonts w:hAnsi="宋体-方正超大字符集"/>
        </w:rPr>
        <w:t>則以目分會意也。</w:t>
      </w:r>
      <w:r>
        <w:rPr>
          <w:rFonts w:hAnsi="宋体-方正超大字符集"/>
          <w:color w:val="00B050"/>
        </w:rPr>
        <w:t>匹莧切</w:t>
      </w:r>
      <w:r>
        <w:rPr>
          <w:rFonts w:hAnsi="宋体-方正超大字符集"/>
        </w:rPr>
        <w:t>。古音在十三部。按：</w:t>
      </w:r>
      <w:r>
        <w:rPr>
          <w:rFonts w:hAnsi="宋体-方正超大字符集"/>
          <w:color w:val="FF0000"/>
        </w:rPr>
        <w:t>盼</w:t>
      </w:r>
      <w:r w:rsidR="005A4AB1" w:rsidRPr="005A4AB1">
        <w:rPr>
          <w:rFonts w:hAnsi="宋体-方正超大字符集" w:hint="eastAsia"/>
        </w:rPr>
        <w:t>、</w:t>
      </w:r>
      <w:r>
        <w:rPr>
          <w:rFonts w:hAnsi="宋体-方正超大字符集"/>
          <w:color w:val="FF0000"/>
        </w:rPr>
        <w:t>眄</w:t>
      </w:r>
      <w:r w:rsidR="005A4AB1" w:rsidRPr="005A4AB1">
        <w:rPr>
          <w:rFonts w:hAnsi="宋体-方正超大字符集" w:hint="eastAsia"/>
        </w:rPr>
        <w:t>、</w:t>
      </w:r>
      <w:r>
        <w:rPr>
          <w:rFonts w:hAnsi="宋体-方正超大字符集"/>
          <w:color w:val="FF0000"/>
        </w:rPr>
        <w:t>盻</w:t>
      </w:r>
      <w:r>
        <w:rPr>
          <w:rFonts w:hAnsi="宋体-方正超大字符集"/>
        </w:rPr>
        <w:t>三字形近</w:t>
      </w:r>
      <w:r>
        <w:rPr>
          <w:rFonts w:hAnsi="宋体-方正超大字符集" w:hint="eastAsia"/>
        </w:rPr>
        <w:t>，</w:t>
      </w:r>
      <w:r>
        <w:rPr>
          <w:rFonts w:hAnsi="宋体-方正超大字符集"/>
        </w:rPr>
        <w:t>多互譌</w:t>
      </w:r>
      <w:r>
        <w:rPr>
          <w:rFonts w:hAnsi="宋体-方正超大字符集" w:hint="eastAsia"/>
        </w:rPr>
        <w:t>，</w:t>
      </w:r>
      <w:r>
        <w:rPr>
          <w:rFonts w:hAnsi="宋体-方正超大字符集"/>
        </w:rPr>
        <w:t>不可不正。</w:t>
      </w:r>
    </w:p>
    <w:p w14:paraId="36751048" w14:textId="77777777" w:rsidR="002255CD" w:rsidRDefault="00830F15">
      <w:pPr>
        <w:spacing w:line="360" w:lineRule="auto"/>
      </w:pPr>
      <w:bookmarkStart w:id="2357" w:name="盰"/>
      <w:r>
        <w:rPr>
          <w:rFonts w:hAnsi="宋体-方正超大字符集"/>
          <w:b/>
          <w:color w:val="FF0000"/>
          <w:sz w:val="36"/>
        </w:rPr>
        <w:t>盰</w:t>
      </w:r>
      <w:bookmarkEnd w:id="2357"/>
      <w:r>
        <w:rPr>
          <w:rFonts w:ascii="北師大說文小篆" w:eastAsia="北師大說文小篆" w:hAnsi="北師大說文小篆" w:cs="北師大說文小篆"/>
          <w:sz w:val="56"/>
        </w:rPr>
        <w:t>盰</w:t>
      </w:r>
      <w:r>
        <w:rPr>
          <w:rFonts w:ascii="Dialog" w:eastAsia="Dialog" w:hAnsi="Dialog" w:cs="Dialog"/>
          <w:color w:val="FF0000"/>
        </w:rPr>
        <w:t>ɡàn</w:t>
      </w:r>
      <w:r>
        <w:rPr>
          <w:rFonts w:hAnsi="宋体-方正超大字符集"/>
          <w:b/>
          <w:color w:val="660000"/>
        </w:rPr>
        <w:t>目白皃。</w:t>
      </w:r>
      <w:r>
        <w:rPr>
          <w:rFonts w:hAnsi="宋体-方正超大字符集"/>
        </w:rPr>
        <w:t>依</w:t>
      </w:r>
      <w:r>
        <w:rPr>
          <w:rFonts w:hAnsi="宋体-方正超大字符集"/>
          <w:u w:val="wave"/>
        </w:rPr>
        <w:t>玉篇</w:t>
      </w:r>
      <w:r>
        <w:rPr>
          <w:rFonts w:hAnsi="宋体-方正超大字符集"/>
        </w:rPr>
        <w:t>訂。</w:t>
      </w:r>
      <w:r>
        <w:rPr>
          <w:rFonts w:hAnsi="宋体-方正超大字符集"/>
          <w:b/>
          <w:color w:val="660000"/>
        </w:rPr>
        <w:t>从目，干聲。</w:t>
      </w:r>
      <w:r>
        <w:rPr>
          <w:rFonts w:hAnsi="宋体-方正超大字符集"/>
          <w:color w:val="00B050"/>
        </w:rPr>
        <w:t>古旱切</w:t>
      </w:r>
      <w:r>
        <w:rPr>
          <w:rFonts w:hAnsi="宋体-方正超大字符集"/>
        </w:rPr>
        <w:t>。十四部。</w:t>
      </w:r>
    </w:p>
    <w:p w14:paraId="43FE605D" w14:textId="7A7FB15B" w:rsidR="002255CD" w:rsidRDefault="00830F15">
      <w:pPr>
        <w:spacing w:line="360" w:lineRule="auto"/>
      </w:pPr>
      <w:bookmarkStart w:id="2358" w:name="眅"/>
      <w:r>
        <w:rPr>
          <w:rFonts w:hAnsi="宋体-方正超大字符集"/>
          <w:b/>
          <w:color w:val="FF0000"/>
          <w:sz w:val="36"/>
        </w:rPr>
        <w:t>眅</w:t>
      </w:r>
      <w:bookmarkEnd w:id="2358"/>
      <w:r>
        <w:rPr>
          <w:rFonts w:ascii="北師大說文小篆" w:eastAsia="北師大說文小篆" w:hAnsi="北師大說文小篆" w:cs="北師大說文小篆"/>
          <w:sz w:val="56"/>
        </w:rPr>
        <w:t>眅</w:t>
      </w:r>
      <w:r>
        <w:rPr>
          <w:rFonts w:ascii="Dialog" w:eastAsia="Dialog" w:hAnsi="Dialog" w:cs="Dialog"/>
          <w:color w:val="FF0000"/>
        </w:rPr>
        <w:t>pān</w:t>
      </w:r>
      <w:r>
        <w:rPr>
          <w:rFonts w:hAnsi="宋体-方正超大字符集"/>
          <w:b/>
          <w:color w:val="660000"/>
        </w:rPr>
        <w:t>多白眼也。</w:t>
      </w:r>
      <w:r>
        <w:rPr>
          <w:rFonts w:hAnsi="宋体-方正超大字符集"/>
        </w:rPr>
        <w:t>多白眼，見</w:t>
      </w:r>
      <w:r>
        <w:rPr>
          <w:rFonts w:hAnsi="宋体-方正超大字符集"/>
          <w:u w:val="wave"/>
        </w:rPr>
        <w:t>說卦</w:t>
      </w:r>
      <w:r>
        <w:rPr>
          <w:rFonts w:hAnsi="宋体-方正超大字符集"/>
        </w:rPr>
        <w:t>傳。</w:t>
      </w:r>
      <w:r>
        <w:rPr>
          <w:rFonts w:hAnsi="宋体-方正超大字符集"/>
          <w:b/>
          <w:color w:val="660000"/>
        </w:rPr>
        <w:t>从目，反聲。</w:t>
      </w:r>
      <w:r>
        <w:rPr>
          <w:rFonts w:hAnsi="宋体-方正超大字符集"/>
          <w:color w:val="00B050"/>
        </w:rPr>
        <w:t>普班切</w:t>
      </w:r>
      <w:r>
        <w:rPr>
          <w:rFonts w:hAnsi="宋体-方正超大字符集"/>
        </w:rPr>
        <w:t>。十四部。</w:t>
      </w:r>
      <w:r>
        <w:rPr>
          <w:rFonts w:hAnsi="宋体-方正超大字符集"/>
          <w:b/>
          <w:color w:val="660000"/>
          <w:u w:val="wave"/>
        </w:rPr>
        <w:t>春秋傳</w:t>
      </w:r>
      <w:r>
        <w:rPr>
          <w:rFonts w:hAnsi="宋体-方正超大字符集"/>
          <w:b/>
          <w:color w:val="660000"/>
        </w:rPr>
        <w:t>曰：</w:t>
      </w:r>
      <w:r>
        <w:rPr>
          <w:rFonts w:hAnsi="宋体-方正超大字符集" w:hint="eastAsia"/>
        </w:rPr>
        <w:t>“</w:t>
      </w:r>
      <w:r>
        <w:rPr>
          <w:rFonts w:hAnsi="宋体-方正超大字符集"/>
        </w:rPr>
        <w:t>曰”衍。</w:t>
      </w:r>
      <w:r>
        <w:rPr>
          <w:rFonts w:hAnsi="宋体-方正超大字符集"/>
          <w:b/>
          <w:i/>
          <w:iCs/>
          <w:color w:val="660000"/>
          <w:sz w:val="20"/>
          <w:szCs w:val="18"/>
        </w:rPr>
        <w:t>鄭游眅字子朙</w:t>
      </w:r>
      <w:r>
        <w:rPr>
          <w:rFonts w:hAnsi="宋体-方正超大字符集"/>
          <w:b/>
          <w:color w:val="660000"/>
        </w:rPr>
        <w:t>。</w:t>
      </w:r>
      <w:r>
        <w:rPr>
          <w:rFonts w:hAnsi="宋体-方正超大字符集"/>
        </w:rPr>
        <w:t>見</w:t>
      </w:r>
      <w:r>
        <w:rPr>
          <w:rFonts w:hAnsi="宋体-方正超大字符集"/>
          <w:u w:val="wave"/>
        </w:rPr>
        <w:t>左傳</w:t>
      </w:r>
      <w:r>
        <w:rPr>
          <w:rFonts w:hAnsi="宋体-方正超大字符集"/>
          <w:u w:val="single"/>
        </w:rPr>
        <w:t>襄</w:t>
      </w:r>
      <w:r>
        <w:rPr>
          <w:rFonts w:hAnsi="宋体-方正超大字符集"/>
        </w:rPr>
        <w:t>卄二年。</w:t>
      </w:r>
      <w:r>
        <w:rPr>
          <w:rFonts w:hAnsi="宋体-方正超大字符集"/>
          <w:u w:val="wave"/>
        </w:rPr>
        <w:t>釋文</w:t>
      </w:r>
      <w:r>
        <w:rPr>
          <w:rFonts w:hAnsi="宋体-方正超大字符集"/>
        </w:rPr>
        <w:t>古本</w:t>
      </w:r>
      <w:r w:rsidR="005A4AB1" w:rsidRPr="005A4AB1">
        <w:rPr>
          <w:rFonts w:hAnsi="宋体-方正超大字符集" w:hint="eastAsia"/>
        </w:rPr>
        <w:t>、</w:t>
      </w:r>
      <w:r>
        <w:rPr>
          <w:rFonts w:hAnsi="宋体-方正超大字符集"/>
          <w:u w:val="wave"/>
        </w:rPr>
        <w:t>五經文字</w:t>
      </w:r>
      <w:r w:rsidR="005A4AB1" w:rsidRPr="005A4AB1">
        <w:rPr>
          <w:rFonts w:hAnsi="宋体-方正超大字符集" w:hint="eastAsia"/>
        </w:rPr>
        <w:t>、</w:t>
      </w:r>
      <w:r>
        <w:rPr>
          <w:rFonts w:hAnsi="宋体-方正超大字符集"/>
          <w:u w:val="wave"/>
        </w:rPr>
        <w:t>開成石經</w:t>
      </w:r>
      <w:r>
        <w:rPr>
          <w:rFonts w:hAnsi="宋体-方正超大字符集" w:hint="eastAsia"/>
        </w:rPr>
        <w:t>，</w:t>
      </w:r>
      <w:r>
        <w:rPr>
          <w:rFonts w:hAnsi="宋体-方正超大字符集"/>
        </w:rPr>
        <w:t>皆“从目</w:t>
      </w:r>
      <w:r w:rsidR="0070591C" w:rsidRPr="0070591C">
        <w:rPr>
          <w:rFonts w:hAnsi="宋体-方正超大字符集" w:hint="eastAsia"/>
        </w:rPr>
        <w:t>”</w:t>
      </w:r>
      <w:r>
        <w:rPr>
          <w:rFonts w:hAnsi="宋体-方正超大字符集"/>
        </w:rPr>
        <w:t>。今俗本“从日</w:t>
      </w:r>
      <w:r w:rsidR="0070591C" w:rsidRPr="0070591C">
        <w:rPr>
          <w:rFonts w:hAnsi="宋体-方正超大字符集" w:hint="eastAsia"/>
        </w:rPr>
        <w:t>”</w:t>
      </w:r>
      <w:r>
        <w:rPr>
          <w:rFonts w:hAnsi="宋体-方正超大字符集" w:hint="eastAsia"/>
        </w:rPr>
        <w:t>，</w:t>
      </w:r>
      <w:r>
        <w:rPr>
          <w:rFonts w:hAnsi="宋体-方正超大字符集"/>
        </w:rPr>
        <w:t>誤。</w:t>
      </w:r>
      <w:r>
        <w:rPr>
          <w:rFonts w:hAnsi="宋体-方正超大字符集"/>
          <w:u w:val="wave"/>
        </w:rPr>
        <w:t>戰國策</w:t>
      </w:r>
      <w:r>
        <w:rPr>
          <w:rFonts w:hAnsi="宋体-方正超大字符集"/>
          <w:i/>
          <w:color w:val="008AC9"/>
          <w:sz w:val="20"/>
        </w:rPr>
        <w:t>田</w:t>
      </w:r>
      <w:r>
        <w:rPr>
          <w:noProof/>
        </w:rPr>
        <w:drawing>
          <wp:inline distT="0" distB="0" distL="0" distR="0" wp14:anchorId="11104FD3" wp14:editId="39D3056E">
            <wp:extent cx="129540" cy="130810"/>
            <wp:effectExtent l="0" t="0" r="3810" b="2540"/>
            <wp:docPr id="7189" name="图片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 name="图片 7189"/>
                    <pic:cNvPicPr>
                      <a:picLocks noChangeAspect="1" noChangeArrowheads="1"/>
                    </pic:cNvPicPr>
                  </pic:nvPicPr>
                  <pic:blipFill>
                    <a:blip r:embed="rId976" cstate="print">
                      <a:extLst>
                        <a:ext uri="{28A0092B-C50C-407E-A947-70E740481C1C}">
                          <a14:useLocalDpi xmlns:a14="http://schemas.microsoft.com/office/drawing/2010/main" val="0"/>
                        </a:ext>
                      </a:extLst>
                    </a:blip>
                    <a:srcRect l="15938" t="14030" b="8522"/>
                    <a:stretch>
                      <a:fillRect/>
                    </a:stretch>
                  </pic:blipFill>
                  <pic:spPr>
                    <a:xfrm>
                      <a:off x="0" y="0"/>
                      <a:ext cx="137778" cy="139165"/>
                    </a:xfrm>
                    <a:prstGeom prst="rect">
                      <a:avLst/>
                    </a:prstGeom>
                    <a:noFill/>
                    <a:ln>
                      <a:noFill/>
                    </a:ln>
                  </pic:spPr>
                </pic:pic>
              </a:graphicData>
            </a:graphic>
          </wp:inline>
        </w:drawing>
      </w:r>
      <w:r>
        <w:rPr>
          <w:rFonts w:hAnsi="宋体-方正超大字符集" w:hint="eastAsia"/>
        </w:rPr>
        <w:t>，</w:t>
      </w:r>
      <w:r>
        <w:rPr>
          <w:rFonts w:hAnsi="宋体-方正超大字符集"/>
          <w:u w:val="single"/>
        </w:rPr>
        <w:t>高</w:t>
      </w:r>
      <w:r>
        <w:rPr>
          <w:rFonts w:hAnsi="宋体-方正超大字符集"/>
        </w:rPr>
        <w:t>注：</w:t>
      </w:r>
      <w:r>
        <w:rPr>
          <w:noProof/>
        </w:rPr>
        <w:drawing>
          <wp:inline distT="0" distB="0" distL="0" distR="0" wp14:anchorId="6F841424" wp14:editId="39059859">
            <wp:extent cx="129540" cy="130810"/>
            <wp:effectExtent l="0" t="0" r="3810" b="2540"/>
            <wp:docPr id="7190" name="图片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 name="图片 7190"/>
                    <pic:cNvPicPr>
                      <a:picLocks noChangeAspect="1" noChangeArrowheads="1"/>
                    </pic:cNvPicPr>
                  </pic:nvPicPr>
                  <pic:blipFill>
                    <a:blip r:embed="rId976" cstate="print">
                      <a:extLst>
                        <a:ext uri="{28A0092B-C50C-407E-A947-70E740481C1C}">
                          <a14:useLocalDpi xmlns:a14="http://schemas.microsoft.com/office/drawing/2010/main" val="0"/>
                        </a:ext>
                      </a:extLst>
                    </a:blip>
                    <a:srcRect l="15938" t="14030" b="8522"/>
                    <a:stretch>
                      <a:fillRect/>
                    </a:stretch>
                  </pic:blipFill>
                  <pic:spPr>
                    <a:xfrm>
                      <a:off x="0" y="0"/>
                      <a:ext cx="137778" cy="139165"/>
                    </a:xfrm>
                    <a:prstGeom prst="rect">
                      <a:avLst/>
                    </a:prstGeom>
                    <a:noFill/>
                    <a:ln>
                      <a:noFill/>
                    </a:ln>
                  </pic:spPr>
                </pic:pic>
              </a:graphicData>
            </a:graphic>
          </wp:inline>
        </w:drawing>
      </w:r>
      <w:r>
        <w:rPr>
          <w:rFonts w:hAnsi="宋体-方正超大字符集"/>
          <w:i/>
          <w:color w:val="008AC9"/>
          <w:sz w:val="20"/>
        </w:rPr>
        <w:t>讀鄭游眅之眅</w:t>
      </w:r>
      <w:r>
        <w:rPr>
          <w:rFonts w:hAnsi="宋体-方正超大字符集" w:hint="eastAsia"/>
        </w:rPr>
        <w:t>，</w:t>
      </w:r>
      <w:r>
        <w:rPr>
          <w:rFonts w:hAnsi="宋体-方正超大字符集"/>
          <w:u w:val="single"/>
        </w:rPr>
        <w:t>姚宏</w:t>
      </w:r>
      <w:r>
        <w:rPr>
          <w:rFonts w:hAnsi="宋体-方正超大字符集"/>
        </w:rPr>
        <w:t>曰：</w:t>
      </w:r>
      <w:r>
        <w:rPr>
          <w:noProof/>
        </w:rPr>
        <w:drawing>
          <wp:inline distT="0" distB="0" distL="0" distR="0" wp14:anchorId="26B25E22" wp14:editId="23D202FD">
            <wp:extent cx="129540" cy="130810"/>
            <wp:effectExtent l="0" t="0" r="3810" b="2540"/>
            <wp:docPr id="7191" name="图片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 name="图片 7191"/>
                    <pic:cNvPicPr>
                      <a:picLocks noChangeAspect="1" noChangeArrowheads="1"/>
                    </pic:cNvPicPr>
                  </pic:nvPicPr>
                  <pic:blipFill>
                    <a:blip r:embed="rId976" cstate="print">
                      <a:extLst>
                        <a:ext uri="{28A0092B-C50C-407E-A947-70E740481C1C}">
                          <a14:useLocalDpi xmlns:a14="http://schemas.microsoft.com/office/drawing/2010/main" val="0"/>
                        </a:ext>
                      </a:extLst>
                    </a:blip>
                    <a:srcRect l="15938" t="14030" b="8522"/>
                    <a:stretch>
                      <a:fillRect/>
                    </a:stretch>
                  </pic:blipFill>
                  <pic:spPr>
                    <a:xfrm>
                      <a:off x="0" y="0"/>
                      <a:ext cx="137778" cy="139165"/>
                    </a:xfrm>
                    <a:prstGeom prst="rect">
                      <a:avLst/>
                    </a:prstGeom>
                    <a:noFill/>
                    <a:ln>
                      <a:noFill/>
                    </a:ln>
                  </pic:spPr>
                </pic:pic>
              </a:graphicData>
            </a:graphic>
          </wp:inline>
        </w:drawing>
      </w:r>
      <w:r>
        <w:rPr>
          <w:rFonts w:hAnsi="宋体-方正超大字符集"/>
          <w:i/>
          <w:color w:val="008AC9"/>
          <w:sz w:val="20"/>
        </w:rPr>
        <w:t>恐是𥈼。𥈼同眅</w:t>
      </w:r>
      <w:r>
        <w:rPr>
          <w:rFonts w:hAnsi="宋体-方正超大字符集"/>
        </w:rPr>
        <w:t>。</w:t>
      </w:r>
    </w:p>
    <w:p w14:paraId="10C3B132" w14:textId="77777777" w:rsidR="002255CD" w:rsidRDefault="00830F15">
      <w:pPr>
        <w:spacing w:line="360" w:lineRule="auto"/>
      </w:pPr>
      <w:bookmarkStart w:id="2359" w:name="睍"/>
      <w:r>
        <w:rPr>
          <w:rFonts w:hAnsi="宋体-方正超大字符集"/>
          <w:b/>
          <w:color w:val="FF0000"/>
          <w:sz w:val="36"/>
        </w:rPr>
        <w:t>睍</w:t>
      </w:r>
      <w:bookmarkEnd w:id="2359"/>
      <w:r>
        <w:rPr>
          <w:rFonts w:ascii="北師大說文小篆" w:eastAsia="北師大說文小篆" w:hAnsi="北師大說文小篆" w:cs="北師大說文小篆"/>
          <w:sz w:val="56"/>
        </w:rPr>
        <w:t>睍</w:t>
      </w:r>
      <w:r>
        <w:rPr>
          <w:rFonts w:ascii="Dialog" w:eastAsia="Dialog" w:hAnsi="Dialog" w:cs="Dialog"/>
          <w:color w:val="FF0000"/>
        </w:rPr>
        <w:t>xiàn</w:t>
      </w:r>
      <w:r>
        <w:rPr>
          <w:rFonts w:hAnsi="宋体-方正超大字符集"/>
          <w:b/>
          <w:color w:val="660000"/>
        </w:rPr>
        <w:t>目出皃也。</w:t>
      </w:r>
      <w:r>
        <w:rPr>
          <w:rFonts w:hAnsi="宋体-方正超大字符集"/>
        </w:rPr>
        <w:t>依</w:t>
      </w:r>
      <w:r>
        <w:rPr>
          <w:rFonts w:hAnsi="宋体-方正超大字符集"/>
          <w:u w:val="single"/>
        </w:rPr>
        <w:t>玄應</w:t>
      </w:r>
      <w:r>
        <w:rPr>
          <w:rFonts w:hAnsi="宋体-方正超大字符集"/>
        </w:rPr>
        <w:t>訂。</w:t>
      </w:r>
      <w:r>
        <w:rPr>
          <w:rFonts w:hAnsi="宋体-方正超大字符集"/>
          <w:u w:val="wave"/>
        </w:rPr>
        <w:t>考工記</w:t>
      </w:r>
      <w:r>
        <w:rPr>
          <w:rFonts w:hAnsi="宋体-方正超大字符集"/>
        </w:rPr>
        <w:t>曰：</w:t>
      </w:r>
      <w:r>
        <w:rPr>
          <w:rFonts w:hAnsi="宋体-方正超大字符集"/>
          <w:i/>
          <w:color w:val="008AC9"/>
          <w:sz w:val="20"/>
        </w:rPr>
        <w:t>深其爪</w:t>
      </w:r>
      <w:r>
        <w:rPr>
          <w:rFonts w:hAnsi="宋体-方正超大字符集" w:hint="eastAsia"/>
          <w:i/>
          <w:color w:val="008AC9"/>
          <w:sz w:val="20"/>
        </w:rPr>
        <w:t>，</w:t>
      </w:r>
      <w:r>
        <w:rPr>
          <w:rFonts w:hAnsi="宋体-方正超大字符集"/>
          <w:i/>
          <w:color w:val="008AC9"/>
          <w:sz w:val="20"/>
        </w:rPr>
        <w:t>出其目</w:t>
      </w:r>
      <w:r>
        <w:rPr>
          <w:rFonts w:hAnsi="宋体-方正超大字符集"/>
        </w:rPr>
        <w:t>。</w:t>
      </w:r>
      <w:r>
        <w:rPr>
          <w:rFonts w:hAnsi="宋体-方正超大字符集"/>
          <w:u w:val="wave"/>
        </w:rPr>
        <w:t>邶風</w:t>
      </w:r>
      <w:r>
        <w:rPr>
          <w:rFonts w:hAnsi="宋体-方正超大字符集"/>
        </w:rPr>
        <w:t>：</w:t>
      </w:r>
      <w:r>
        <w:rPr>
          <w:rFonts w:hAnsi="宋体-方正超大字符集"/>
          <w:i/>
          <w:color w:val="008AC9"/>
          <w:sz w:val="20"/>
        </w:rPr>
        <w:t>睍睆黃鳥</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睍睆，好皃</w:t>
      </w:r>
      <w:r>
        <w:rPr>
          <w:rFonts w:hAnsi="宋体-方正超大字符集"/>
        </w:rPr>
        <w:t>。</w:t>
      </w:r>
      <w:r>
        <w:rPr>
          <w:rFonts w:hAnsi="宋体-方正超大字符集"/>
          <w:u w:val="wave"/>
        </w:rPr>
        <w:t>韓詩</w:t>
      </w:r>
      <w:r>
        <w:rPr>
          <w:rFonts w:hAnsi="宋体-方正超大字符集"/>
        </w:rPr>
        <w:t>有</w:t>
      </w:r>
      <w:r>
        <w:rPr>
          <w:rFonts w:hAnsi="宋体-方正超大字符集"/>
          <w:i/>
          <w:color w:val="008AC9"/>
          <w:sz w:val="20"/>
        </w:rPr>
        <w:t>𥳑𥳑黃鳥</w:t>
      </w:r>
      <w:r>
        <w:rPr>
          <w:rFonts w:hAnsi="宋体-方正超大字符集" w:hint="eastAsia"/>
        </w:rPr>
        <w:t>，</w:t>
      </w:r>
      <w:r>
        <w:rPr>
          <w:rFonts w:hAnsi="宋体-方正超大字符集"/>
        </w:rPr>
        <w:t>疑</w:t>
      </w:r>
      <w:r>
        <w:rPr>
          <w:rFonts w:hAnsi="宋体-方正超大字符集"/>
          <w:u w:val="single"/>
        </w:rPr>
        <w:t>毛</w:t>
      </w:r>
      <w:r>
        <w:rPr>
          <w:rFonts w:hAnsi="宋体-方正超大字符集"/>
        </w:rPr>
        <w:t>作睍睍，韓作𥳑𥳑。睆，</w:t>
      </w:r>
      <w:r>
        <w:rPr>
          <w:rFonts w:hAnsi="宋体-方正超大字符集"/>
          <w:u w:val="wave"/>
        </w:rPr>
        <w:t>說文</w:t>
      </w:r>
      <w:r>
        <w:rPr>
          <w:rFonts w:hAnsi="宋体-方正超大字符集"/>
        </w:rPr>
        <w:t>無。詩，</w:t>
      </w:r>
      <w:r>
        <w:rPr>
          <w:rFonts w:hAnsi="宋体-方正超大字符集"/>
          <w:u w:val="wave"/>
        </w:rPr>
        <w:t>禮記</w:t>
      </w:r>
      <w:r>
        <w:rPr>
          <w:rFonts w:hAnsi="宋体-方正超大字符集"/>
        </w:rPr>
        <w:t>有。</w:t>
      </w:r>
      <w:r>
        <w:rPr>
          <w:rFonts w:hAnsi="宋体-方正超大字符集"/>
          <w:u w:val="wave"/>
        </w:rPr>
        <w:t>詩</w:t>
      </w:r>
      <w:r>
        <w:rPr>
          <w:rFonts w:hAnsi="宋体-方正超大字符集"/>
        </w:rPr>
        <w:t>古本又多作皖。</w:t>
      </w:r>
      <w:r>
        <w:rPr>
          <w:rFonts w:hAnsi="宋体-方正超大字符集"/>
          <w:u w:val="wave"/>
        </w:rPr>
        <w:t>杕杜</w:t>
      </w:r>
      <w:r>
        <w:rPr>
          <w:rFonts w:hAnsi="宋体-方正超大字符集"/>
        </w:rPr>
        <w:t>傳云：</w:t>
      </w:r>
      <w:r>
        <w:rPr>
          <w:rFonts w:hAnsi="宋体-方正超大字符集"/>
          <w:i/>
          <w:color w:val="008AC9"/>
          <w:sz w:val="20"/>
        </w:rPr>
        <w:t>實皃</w:t>
      </w:r>
      <w:r>
        <w:rPr>
          <w:rFonts w:hAnsi="宋体-方正超大字符集"/>
        </w:rPr>
        <w:t>。</w:t>
      </w:r>
      <w:r>
        <w:rPr>
          <w:rFonts w:hAnsi="宋体-方正超大字符集"/>
          <w:u w:val="wave"/>
        </w:rPr>
        <w:t>大東</w:t>
      </w:r>
      <w:r>
        <w:rPr>
          <w:rFonts w:hAnsi="宋体-方正超大字符集"/>
        </w:rPr>
        <w:t>傳云：</w:t>
      </w:r>
      <w:r>
        <w:rPr>
          <w:rFonts w:hAnsi="宋体-方正超大字符集"/>
          <w:i/>
          <w:color w:val="008AC9"/>
          <w:sz w:val="20"/>
        </w:rPr>
        <w:t>明星皃</w:t>
      </w:r>
      <w:r>
        <w:rPr>
          <w:rFonts w:hAnsi="宋体-方正超大字符集"/>
        </w:rPr>
        <w:t>。</w:t>
      </w:r>
      <w:r>
        <w:rPr>
          <w:rFonts w:hAnsi="宋体-方正超大字符集"/>
          <w:u w:val="wave"/>
        </w:rPr>
        <w:t>檀弓</w:t>
      </w:r>
      <w:r>
        <w:rPr>
          <w:rFonts w:hAnsi="宋体-方正超大字符集"/>
        </w:rPr>
        <w:t>注云：</w:t>
      </w:r>
      <w:r>
        <w:rPr>
          <w:rFonts w:hAnsi="宋体-方正超大字符集"/>
          <w:i/>
          <w:color w:val="008AC9"/>
          <w:sz w:val="20"/>
        </w:rPr>
        <w:t>刮節目</w:t>
      </w:r>
      <w:r>
        <w:rPr>
          <w:rFonts w:hAnsi="宋体-方正超大字符集"/>
        </w:rPr>
        <w:t>。又</w:t>
      </w:r>
      <w:r>
        <w:rPr>
          <w:rFonts w:hAnsi="宋体-方正超大字符集"/>
          <w:u w:val="single"/>
        </w:rPr>
        <w:t>許</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睆謂目內白翳也</w:t>
      </w:r>
      <w:r>
        <w:rPr>
          <w:rFonts w:hAnsi="宋体-方正超大字符集"/>
        </w:rPr>
        <w:t>。大</w:t>
      </w:r>
      <w:r>
        <w:rPr>
          <w:rFonts w:hAnsi="宋体-方正超大字符集"/>
          <w:u w:val="single"/>
        </w:rPr>
        <w:t>徐</w:t>
      </w:r>
      <w:r>
        <w:rPr>
          <w:rFonts w:hAnsi="宋体-方正超大字符集"/>
        </w:rPr>
        <w:t>謂睆爲或睅字。</w:t>
      </w:r>
      <w:r>
        <w:rPr>
          <w:rFonts w:hAnsi="宋体-方正超大字符集"/>
          <w:b/>
          <w:color w:val="660000"/>
        </w:rPr>
        <w:t>从目，見聲。</w:t>
      </w:r>
      <w:r>
        <w:rPr>
          <w:rFonts w:hAnsi="宋体-方正超大字符集"/>
          <w:color w:val="00B050"/>
        </w:rPr>
        <w:t>胡典切</w:t>
      </w:r>
      <w:r>
        <w:rPr>
          <w:rFonts w:hAnsi="宋体-方正超大字符集"/>
        </w:rPr>
        <w:t>。十四部。</w:t>
      </w:r>
    </w:p>
    <w:p w14:paraId="3E7183BC" w14:textId="77777777" w:rsidR="002255CD" w:rsidRDefault="00830F15">
      <w:pPr>
        <w:spacing w:line="360" w:lineRule="auto"/>
      </w:pPr>
      <w:bookmarkStart w:id="2360" w:name="矔"/>
      <w:r>
        <w:rPr>
          <w:rFonts w:hAnsi="宋体-方正超大字符集"/>
          <w:b/>
          <w:color w:val="FF0000"/>
          <w:sz w:val="36"/>
        </w:rPr>
        <w:lastRenderedPageBreak/>
        <w:t>矔</w:t>
      </w:r>
      <w:bookmarkEnd w:id="2360"/>
      <w:r>
        <w:rPr>
          <w:rFonts w:ascii="北師大說文小篆" w:eastAsia="北師大說文小篆" w:hAnsi="北師大說文小篆" w:cs="北師大說文小篆"/>
          <w:sz w:val="56"/>
        </w:rPr>
        <w:t>矔</w:t>
      </w:r>
      <w:r>
        <w:rPr>
          <w:rFonts w:ascii="Dialog" w:eastAsia="Dialog" w:hAnsi="Dialog" w:cs="Dialog"/>
          <w:color w:val="FF0000"/>
        </w:rPr>
        <w:t>ɡuàn</w:t>
      </w:r>
      <w:r>
        <w:rPr>
          <w:rFonts w:hAnsi="宋体-方正超大字符集"/>
          <w:b/>
          <w:color w:val="660000"/>
        </w:rPr>
        <w:t>目多精也。</w:t>
      </w:r>
      <w:r>
        <w:rPr>
          <w:rFonts w:hAnsi="宋体-方正超大字符集"/>
        </w:rPr>
        <w:t>矔之言灌注也。</w:t>
      </w:r>
      <w:r>
        <w:rPr>
          <w:rFonts w:hAnsi="宋体-方正超大字符集"/>
          <w:b/>
          <w:color w:val="660000"/>
        </w:rPr>
        <w:t>从目，雚聲。</w:t>
      </w:r>
      <w:r>
        <w:rPr>
          <w:rFonts w:hAnsi="宋体-方正超大字符集"/>
          <w:color w:val="00B050"/>
        </w:rPr>
        <w:t>古玩切</w:t>
      </w:r>
      <w:r>
        <w:rPr>
          <w:rFonts w:hAnsi="宋体-方正超大字符集"/>
        </w:rPr>
        <w:t>。十四部。</w:t>
      </w:r>
      <w:r>
        <w:rPr>
          <w:rFonts w:hAnsi="宋体-方正超大字符集"/>
          <w:u w:val="wave"/>
        </w:rPr>
        <w:t>左傳</w:t>
      </w:r>
      <w:r>
        <w:rPr>
          <w:rFonts w:hAnsi="宋体-方正超大字符集"/>
        </w:rPr>
        <w:t>：宋大夫鱗矔。</w:t>
      </w:r>
      <w:r>
        <w:rPr>
          <w:rFonts w:hAnsi="宋体-方正超大字符集"/>
          <w:b/>
          <w:color w:val="660000"/>
        </w:rPr>
        <w:t>益州謂瞋目曰矔。</w:t>
      </w:r>
      <w:r>
        <w:rPr>
          <w:rFonts w:hAnsi="宋体-方正超大字符集"/>
        </w:rPr>
        <w:t>此別一義。</w:t>
      </w:r>
      <w:r>
        <w:rPr>
          <w:rFonts w:hAnsi="宋体-方正超大字符集"/>
          <w:u w:val="wave"/>
        </w:rPr>
        <w:t>方言</w:t>
      </w:r>
      <w:r>
        <w:rPr>
          <w:rFonts w:hAnsi="宋体-方正超大字符集"/>
        </w:rPr>
        <w:t>曰：</w:t>
      </w:r>
      <w:r>
        <w:rPr>
          <w:rFonts w:hAnsi="宋体-方正超大字符集"/>
          <w:i/>
          <w:color w:val="008AC9"/>
          <w:sz w:val="20"/>
        </w:rPr>
        <w:t>梁益之閒瞋目曰矔</w:t>
      </w:r>
      <w:r>
        <w:rPr>
          <w:rFonts w:hAnsi="宋体-方正超大字符集" w:hint="eastAsia"/>
          <w:i/>
          <w:color w:val="008AC9"/>
          <w:sz w:val="20"/>
        </w:rPr>
        <w:t>，</w:t>
      </w:r>
      <w:r>
        <w:rPr>
          <w:rFonts w:hAnsi="宋体-方正超大字符集"/>
          <w:i/>
          <w:color w:val="008AC9"/>
          <w:sz w:val="20"/>
        </w:rPr>
        <w:t>轉目顧視亦曰矔</w:t>
      </w:r>
      <w:r>
        <w:rPr>
          <w:rFonts w:hAnsi="宋体-方正超大字符集"/>
        </w:rPr>
        <w:t>。</w:t>
      </w:r>
    </w:p>
    <w:p w14:paraId="23D7A275" w14:textId="77777777" w:rsidR="002255CD" w:rsidRDefault="00830F15">
      <w:pPr>
        <w:spacing w:line="360" w:lineRule="auto"/>
      </w:pPr>
      <w:bookmarkStart w:id="2361" w:name="瞵"/>
      <w:r>
        <w:rPr>
          <w:rFonts w:hAnsi="宋体-方正超大字符集"/>
          <w:b/>
          <w:color w:val="FF0000"/>
          <w:sz w:val="36"/>
        </w:rPr>
        <w:t>瞵</w:t>
      </w:r>
      <w:bookmarkEnd w:id="2361"/>
      <w:r>
        <w:rPr>
          <w:rFonts w:ascii="北師大說文小篆" w:eastAsia="北師大說文小篆" w:hAnsi="北師大說文小篆" w:cs="北師大說文小篆"/>
          <w:sz w:val="56"/>
        </w:rPr>
        <w:t>瞵</w:t>
      </w:r>
      <w:r>
        <w:rPr>
          <w:rFonts w:ascii="Dialog" w:eastAsia="Dialog" w:hAnsi="Dialog" w:cs="Dialog"/>
          <w:color w:val="FF0000"/>
        </w:rPr>
        <w:t>lín</w:t>
      </w:r>
      <w:r>
        <w:rPr>
          <w:rFonts w:hAnsi="宋体-方正超大字符集"/>
          <w:b/>
          <w:color w:val="660000"/>
        </w:rPr>
        <w:t>目精也。</w:t>
      </w:r>
      <w:r>
        <w:rPr>
          <w:rFonts w:hAnsi="宋体-方正超大字符集"/>
          <w:u w:val="wave"/>
        </w:rPr>
        <w:t>吳都賦</w:t>
      </w:r>
      <w:r>
        <w:rPr>
          <w:rFonts w:hAnsi="宋体-方正超大字符集"/>
        </w:rPr>
        <w:t>：</w:t>
      </w:r>
      <w:r>
        <w:rPr>
          <w:rFonts w:hAnsi="宋体-方正超大字符集"/>
          <w:i/>
          <w:color w:val="008AC9"/>
          <w:sz w:val="20"/>
        </w:rPr>
        <w:t>鷹瞵鶚視</w:t>
      </w:r>
      <w:r>
        <w:rPr>
          <w:rFonts w:hAnsi="宋体-方正超大字符集" w:hint="eastAsia"/>
          <w:i/>
          <w:color w:val="008AC9"/>
          <w:sz w:val="20"/>
        </w:rPr>
        <w:t>，</w:t>
      </w:r>
      <w:r>
        <w:rPr>
          <w:rFonts w:hAnsi="宋体-方正超大字符集"/>
          <w:i/>
          <w:color w:val="008AC9"/>
          <w:sz w:val="20"/>
        </w:rPr>
        <w:t>射雉賦</w:t>
      </w:r>
      <w:r>
        <w:rPr>
          <w:rFonts w:hAnsi="宋体-方正超大字符集" w:hint="eastAsia"/>
          <w:i/>
          <w:color w:val="008AC9"/>
          <w:sz w:val="20"/>
        </w:rPr>
        <w:t>，</w:t>
      </w:r>
      <w:r>
        <w:rPr>
          <w:rFonts w:hAnsi="宋体-方正超大字符集"/>
          <w:i/>
          <w:color w:val="008AC9"/>
          <w:sz w:val="20"/>
        </w:rPr>
        <w:t>瞵悍目以旁睞</w:t>
      </w:r>
      <w:r>
        <w:rPr>
          <w:rFonts w:hAnsi="宋体-方正超大字符集"/>
        </w:rPr>
        <w:t>。</w:t>
      </w:r>
      <w:r>
        <w:rPr>
          <w:rFonts w:hAnsi="宋体-方正超大字符集"/>
          <w:u w:val="single"/>
        </w:rPr>
        <w:t>徐爰</w:t>
      </w:r>
      <w:r>
        <w:rPr>
          <w:rFonts w:hAnsi="宋体-方正超大字符集"/>
        </w:rPr>
        <w:t>曰：</w:t>
      </w:r>
      <w:r>
        <w:rPr>
          <w:rFonts w:hAnsi="宋体-方正超大字符集"/>
          <w:i/>
          <w:color w:val="008AC9"/>
          <w:sz w:val="20"/>
        </w:rPr>
        <w:t>瞵，視皃</w:t>
      </w:r>
      <w:r>
        <w:rPr>
          <w:rFonts w:hAnsi="宋体-方正超大字符集"/>
        </w:rPr>
        <w:t>。</w:t>
      </w:r>
      <w:r>
        <w:rPr>
          <w:rFonts w:hAnsi="宋体-方正超大字符集"/>
          <w:b/>
          <w:color w:val="660000"/>
        </w:rPr>
        <w:t>从目，㷠聲。</w:t>
      </w:r>
      <w:r>
        <w:rPr>
          <w:rFonts w:hAnsi="宋体-方正超大字符集"/>
          <w:color w:val="00B050"/>
        </w:rPr>
        <w:t>力珍切</w:t>
      </w:r>
      <w:r>
        <w:rPr>
          <w:rFonts w:hAnsi="宋体-方正超大字符集"/>
        </w:rPr>
        <w:t>。十二部。</w:t>
      </w:r>
    </w:p>
    <w:p w14:paraId="22803035" w14:textId="103E6ABF" w:rsidR="002255CD" w:rsidRDefault="00830F15">
      <w:pPr>
        <w:spacing w:line="360" w:lineRule="auto"/>
      </w:pPr>
      <w:bookmarkStart w:id="2362" w:name="窅"/>
      <w:r>
        <w:rPr>
          <w:rFonts w:hAnsi="宋体-方正超大字符集"/>
          <w:b/>
          <w:color w:val="FF0000"/>
          <w:sz w:val="36"/>
        </w:rPr>
        <w:t>窅</w:t>
      </w:r>
      <w:bookmarkEnd w:id="2362"/>
      <w:r>
        <w:rPr>
          <w:rFonts w:ascii="北師大說文小篆" w:eastAsia="北師大說文小篆" w:hAnsi="北師大說文小篆" w:cs="北師大說文小篆"/>
          <w:sz w:val="56"/>
        </w:rPr>
        <w:t>窅</w:t>
      </w:r>
      <w:r>
        <w:rPr>
          <w:rFonts w:ascii="Dialog" w:eastAsia="Dialog" w:hAnsi="Dialog" w:cs="Dialog"/>
          <w:color w:val="FF0000"/>
        </w:rPr>
        <w:t>yǎo</w:t>
      </w:r>
      <w:r>
        <w:rPr>
          <w:rFonts w:hAnsi="宋体-方正超大字符集"/>
          <w:b/>
          <w:color w:val="660000"/>
        </w:rPr>
        <w:t>㴱目皃。</w:t>
      </w:r>
      <w:r w:rsidR="0070591C">
        <w:rPr>
          <w:rFonts w:hAnsi="宋体-方正超大字符集" w:hint="eastAsia"/>
        </w:rPr>
        <w:t>“</w:t>
      </w:r>
      <w:r>
        <w:rPr>
          <w:rFonts w:hAnsi="宋体-方正超大字符集"/>
        </w:rPr>
        <w:t>皃”字依</w:t>
      </w:r>
      <w:r>
        <w:rPr>
          <w:rFonts w:hAnsi="宋体-方正超大字符集"/>
          <w:u w:val="wave"/>
        </w:rPr>
        <w:t>玉篇</w:t>
      </w:r>
      <w:r>
        <w:rPr>
          <w:rFonts w:hAnsi="宋体-方正超大字符集"/>
        </w:rPr>
        <w:t>正。</w:t>
      </w:r>
      <w:r>
        <w:rPr>
          <w:rFonts w:hAnsi="宋体-方正超大字符集"/>
          <w:u w:val="wave"/>
        </w:rPr>
        <w:t>靈樞</w:t>
      </w:r>
      <w:r>
        <w:rPr>
          <w:rFonts w:hAnsi="宋体-方正超大字符集"/>
        </w:rPr>
        <w:t>經按：</w:t>
      </w:r>
      <w:r>
        <w:rPr>
          <w:rFonts w:hAnsi="宋体-方正超大字符集"/>
          <w:i/>
          <w:color w:val="008AC9"/>
          <w:sz w:val="20"/>
        </w:rPr>
        <w:t>其腹</w:t>
      </w:r>
      <w:r>
        <w:rPr>
          <w:rFonts w:hAnsi="宋体-方正超大字符集" w:hint="eastAsia"/>
          <w:i/>
          <w:color w:val="008AC9"/>
          <w:sz w:val="20"/>
        </w:rPr>
        <w:t>，</w:t>
      </w:r>
      <w:r>
        <w:rPr>
          <w:rFonts w:hAnsi="宋体-方正超大字符集"/>
          <w:i/>
          <w:color w:val="008AC9"/>
          <w:sz w:val="20"/>
        </w:rPr>
        <w:t>窅而不起</w:t>
      </w:r>
      <w:r>
        <w:rPr>
          <w:rFonts w:hAnsi="宋体-方正超大字符集"/>
        </w:rPr>
        <w:t>。</w:t>
      </w:r>
      <w:r>
        <w:rPr>
          <w:rFonts w:hAnsi="宋体-方正超大字符集"/>
          <w:u w:val="wave"/>
        </w:rPr>
        <w:t>漢</w:t>
      </w:r>
      <w:r>
        <w:rPr>
          <w:rFonts w:hAnsi="宋体-方正超大字符集"/>
          <w:u w:val="double"/>
        </w:rPr>
        <w:t>禮樂志</w:t>
      </w:r>
      <w:r>
        <w:rPr>
          <w:rFonts w:hAnsi="宋体-方正超大字符集"/>
        </w:rPr>
        <w:t>：</w:t>
      </w:r>
      <w:r>
        <w:rPr>
          <w:rFonts w:hAnsi="宋体-方正超大字符集"/>
          <w:i/>
          <w:color w:val="008AC9"/>
          <w:sz w:val="20"/>
        </w:rPr>
        <w:t>窅窊桂華</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窅</w:t>
      </w:r>
      <w:r>
        <w:rPr>
          <w:rFonts w:hAnsi="宋体-方正超大字符集" w:hint="eastAsia"/>
          <w:i/>
          <w:color w:val="008AC9"/>
          <w:sz w:val="20"/>
        </w:rPr>
        <w:t>，</w:t>
      </w:r>
      <w:r>
        <w:rPr>
          <w:rFonts w:hAnsi="宋体-方正超大字符集"/>
          <w:i/>
          <w:color w:val="008AC9"/>
          <w:sz w:val="20"/>
        </w:rPr>
        <w:t>音窅胅之窅</w:t>
      </w:r>
      <w:r>
        <w:rPr>
          <w:rFonts w:hAnsi="宋体-方正超大字符集"/>
        </w:rPr>
        <w:t>。按：窅胅</w:t>
      </w:r>
      <w:r>
        <w:rPr>
          <w:rFonts w:hAnsi="宋体-方正超大字符集" w:hint="eastAsia"/>
        </w:rPr>
        <w:t>，</w:t>
      </w:r>
      <w:r>
        <w:rPr>
          <w:rFonts w:hAnsi="宋体-方正超大字符集"/>
        </w:rPr>
        <w:t>即今坳突字。</w:t>
      </w:r>
      <w:r>
        <w:rPr>
          <w:rFonts w:hAnsi="宋体-方正超大字符集"/>
          <w:u w:val="single"/>
        </w:rPr>
        <w:t>玄應</w:t>
      </w:r>
      <w:r>
        <w:rPr>
          <w:rFonts w:hAnsi="宋体-方正超大字符集"/>
        </w:rPr>
        <w:t>云：</w:t>
      </w:r>
      <w:r>
        <w:rPr>
          <w:rFonts w:hAnsi="宋体-方正超大字符集"/>
          <w:i/>
          <w:color w:val="008AC9"/>
          <w:sz w:val="20"/>
          <w:u w:val="wave"/>
        </w:rPr>
        <w:t>倉頡篇</w:t>
      </w:r>
      <w:r>
        <w:rPr>
          <w:rFonts w:hAnsi="宋体-方正超大字符集"/>
          <w:i/>
          <w:color w:val="008AC9"/>
          <w:sz w:val="20"/>
        </w:rPr>
        <w:t>作䆟𥥌</w:t>
      </w:r>
      <w:r>
        <w:rPr>
          <w:rFonts w:hAnsi="宋体-方正超大字符集" w:hint="eastAsia"/>
          <w:i/>
          <w:color w:val="008AC9"/>
          <w:sz w:val="20"/>
        </w:rPr>
        <w:t>，</w:t>
      </w:r>
      <w:r>
        <w:rPr>
          <w:rFonts w:hAnsi="宋体-方正超大字符集"/>
          <w:i/>
          <w:color w:val="008AC9"/>
          <w:sz w:val="20"/>
        </w:rPr>
        <w:t>上</w:t>
      </w:r>
      <w:r>
        <w:rPr>
          <w:rFonts w:hAnsi="宋体-方正超大字符集"/>
          <w:i/>
          <w:color w:val="00B050"/>
          <w:sz w:val="20"/>
        </w:rPr>
        <w:t>烏交切</w:t>
      </w:r>
      <w:r>
        <w:rPr>
          <w:rFonts w:hAnsi="宋体-方正超大字符集"/>
          <w:i/>
          <w:color w:val="008AC9"/>
          <w:sz w:val="20"/>
        </w:rPr>
        <w:t>。墊下也</w:t>
      </w:r>
      <w:r>
        <w:rPr>
          <w:rFonts w:hAnsi="宋体-方正超大字符集" w:hint="eastAsia"/>
          <w:i/>
          <w:color w:val="008AC9"/>
          <w:sz w:val="20"/>
        </w:rPr>
        <w:t>；</w:t>
      </w:r>
      <w:r>
        <w:rPr>
          <w:rFonts w:hAnsi="宋体-方正超大字符集"/>
          <w:i/>
          <w:color w:val="008AC9"/>
          <w:sz w:val="20"/>
        </w:rPr>
        <w:t>下</w:t>
      </w:r>
      <w:r>
        <w:rPr>
          <w:rFonts w:hAnsi="宋体-方正超大字符集"/>
          <w:i/>
          <w:color w:val="00B050"/>
          <w:sz w:val="20"/>
        </w:rPr>
        <w:t>徒結切</w:t>
      </w:r>
      <w:r>
        <w:rPr>
          <w:rFonts w:hAnsi="宋体-方正超大字符集"/>
          <w:i/>
          <w:color w:val="008AC9"/>
          <w:sz w:val="20"/>
        </w:rPr>
        <w:t>。突也。</w:t>
      </w:r>
      <w:r>
        <w:rPr>
          <w:rFonts w:hAnsi="宋体-方正超大字符集"/>
          <w:i/>
          <w:color w:val="008AC9"/>
          <w:sz w:val="20"/>
          <w:u w:val="single"/>
        </w:rPr>
        <w:t>葛洪</w:t>
      </w:r>
      <w:r>
        <w:rPr>
          <w:rFonts w:hAnsi="宋体-方正超大字符集"/>
          <w:i/>
          <w:color w:val="008AC9"/>
          <w:sz w:val="20"/>
          <w:u w:val="wave"/>
        </w:rPr>
        <w:t>字苑</w:t>
      </w:r>
      <w:r>
        <w:rPr>
          <w:rFonts w:hAnsi="宋体-方正超大字符集"/>
          <w:i/>
          <w:color w:val="008AC9"/>
          <w:sz w:val="20"/>
        </w:rPr>
        <w:t>：上作凹，陷也</w:t>
      </w:r>
      <w:r>
        <w:rPr>
          <w:rFonts w:hAnsi="宋体-方正超大字符集" w:hint="eastAsia"/>
          <w:i/>
          <w:color w:val="008AC9"/>
          <w:sz w:val="20"/>
        </w:rPr>
        <w:t>；</w:t>
      </w:r>
      <w:r>
        <w:rPr>
          <w:rFonts w:hAnsi="宋体-方正超大字符集"/>
          <w:i/>
          <w:color w:val="008AC9"/>
          <w:sz w:val="20"/>
        </w:rPr>
        <w:t>下作凸，起也</w:t>
      </w:r>
      <w:r>
        <w:rPr>
          <w:rFonts w:hAnsi="宋体-方正超大字符集" w:hint="eastAsia"/>
        </w:rPr>
        <w:t>，</w:t>
      </w:r>
      <w:r>
        <w:rPr>
          <w:rFonts w:hAnsi="宋体-方正超大字符集"/>
        </w:rPr>
        <w:t>䆟𥥌</w:t>
      </w:r>
      <w:r w:rsidR="005A4AB1" w:rsidRPr="005A4AB1">
        <w:rPr>
          <w:rFonts w:hAnsi="宋体-方正超大字符集" w:hint="eastAsia"/>
        </w:rPr>
        <w:t>、</w:t>
      </w:r>
      <w:r>
        <w:rPr>
          <w:rFonts w:hAnsi="宋体-方正超大字符集"/>
        </w:rPr>
        <w:t>凹凸</w:t>
      </w:r>
      <w:r>
        <w:rPr>
          <w:rFonts w:hAnsi="宋体-方正超大字符集" w:hint="eastAsia"/>
        </w:rPr>
        <w:t>，</w:t>
      </w:r>
      <w:r>
        <w:rPr>
          <w:rFonts w:hAnsi="宋体-方正超大字符集"/>
          <w:u w:val="single"/>
        </w:rPr>
        <w:t>許</w:t>
      </w:r>
      <w:r>
        <w:rPr>
          <w:rFonts w:hAnsi="宋体-方正超大字符集"/>
        </w:rPr>
        <w:t>皆不收</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用窅胅也。</w:t>
      </w:r>
      <w:r>
        <w:rPr>
          <w:rFonts w:hAnsi="宋体-方正超大字符集"/>
          <w:u w:val="single"/>
        </w:rPr>
        <w:t>孟康</w:t>
      </w:r>
      <w:r>
        <w:rPr>
          <w:rFonts w:hAnsi="宋体-方正超大字符集"/>
        </w:rPr>
        <w:t>云：</w:t>
      </w:r>
      <w:r>
        <w:rPr>
          <w:rFonts w:hAnsi="宋体-方正超大字符集"/>
          <w:i/>
          <w:color w:val="008AC9"/>
          <w:sz w:val="20"/>
        </w:rPr>
        <w:t>窅</w:t>
      </w:r>
      <w:r>
        <w:rPr>
          <w:rFonts w:hAnsi="宋体-方正超大字符集" w:hint="eastAsia"/>
          <w:i/>
          <w:color w:val="008AC9"/>
          <w:sz w:val="20"/>
        </w:rPr>
        <w:t>，</w:t>
      </w:r>
      <w:r>
        <w:rPr>
          <w:rFonts w:hAnsi="宋体-方正超大字符集"/>
          <w:i/>
          <w:color w:val="008AC9"/>
          <w:sz w:val="20"/>
        </w:rPr>
        <w:t>出</w:t>
      </w:r>
      <w:r>
        <w:rPr>
          <w:rFonts w:hAnsi="宋体-方正超大字符集" w:hint="eastAsia"/>
          <w:i/>
          <w:color w:val="008AC9"/>
          <w:sz w:val="20"/>
        </w:rPr>
        <w:t>；</w:t>
      </w:r>
      <w:r>
        <w:rPr>
          <w:rFonts w:hAnsi="宋体-方正超大字符集"/>
          <w:i/>
          <w:color w:val="008AC9"/>
          <w:sz w:val="20"/>
        </w:rPr>
        <w:t>窊</w:t>
      </w:r>
      <w:r>
        <w:rPr>
          <w:rFonts w:hAnsi="宋体-方正超大字符集" w:hint="eastAsia"/>
          <w:i/>
          <w:color w:val="008AC9"/>
          <w:sz w:val="20"/>
        </w:rPr>
        <w:t>，</w:t>
      </w:r>
      <w:r>
        <w:rPr>
          <w:rFonts w:hAnsi="宋体-方正超大字符集"/>
          <w:i/>
          <w:color w:val="008AC9"/>
          <w:sz w:val="20"/>
        </w:rPr>
        <w:t>入</w:t>
      </w:r>
      <w:r>
        <w:rPr>
          <w:rFonts w:hAnsi="宋体-方正超大字符集" w:hint="eastAsia"/>
        </w:rPr>
        <w:t>，</w:t>
      </w:r>
      <w:r>
        <w:rPr>
          <w:rFonts w:hAnsi="宋体-方正超大字符集"/>
        </w:rPr>
        <w:t>葢對窊言之則訓窅爲出</w:t>
      </w:r>
      <w:r>
        <w:rPr>
          <w:rFonts w:hAnsi="宋体-方正超大字符集" w:hint="eastAsia"/>
        </w:rPr>
        <w:t>，</w:t>
      </w:r>
      <w:r>
        <w:rPr>
          <w:rFonts w:hAnsi="宋体-方正超大字符集"/>
        </w:rPr>
        <w:t>如徂之爲存</w:t>
      </w:r>
      <w:r w:rsidR="005A4AB1" w:rsidRPr="005A4AB1">
        <w:rPr>
          <w:rFonts w:hAnsi="宋体-方正超大字符集" w:hint="eastAsia"/>
        </w:rPr>
        <w:t>、</w:t>
      </w:r>
      <w:r>
        <w:rPr>
          <w:rFonts w:hAnsi="宋体-方正超大字符集"/>
        </w:rPr>
        <w:t>苦之爲快。</w:t>
      </w:r>
      <w:r>
        <w:rPr>
          <w:rFonts w:hAnsi="宋体-方正超大字符集"/>
          <w:b/>
          <w:color w:val="660000"/>
        </w:rPr>
        <w:t>从穴中目</w:t>
      </w:r>
      <w:r>
        <w:rPr>
          <w:rFonts w:hAnsi="宋体-方正超大字符集" w:hint="eastAsia"/>
          <w:b/>
          <w:color w:val="660000"/>
        </w:rPr>
        <w:t>。</w:t>
      </w:r>
      <w:r>
        <w:rPr>
          <w:rFonts w:hAnsi="宋体-方正超大字符集"/>
          <w:color w:val="00B050"/>
        </w:rPr>
        <w:t>鳥皎切</w:t>
      </w:r>
      <w:r>
        <w:rPr>
          <w:rFonts w:hAnsi="宋体-方正超大字符集" w:hint="eastAsia"/>
        </w:rPr>
        <w:t>。</w:t>
      </w:r>
      <w:r>
        <w:rPr>
          <w:rFonts w:hAnsi="宋体-方正超大字符集"/>
        </w:rPr>
        <w:t>二部</w:t>
      </w:r>
      <w:r>
        <w:rPr>
          <w:rFonts w:hAnsi="宋体-方正超大字符集" w:hint="eastAsia"/>
        </w:rPr>
        <w:t>。</w:t>
      </w:r>
    </w:p>
    <w:p w14:paraId="2AC62298" w14:textId="09603447" w:rsidR="002255CD" w:rsidRDefault="00830F15">
      <w:pPr>
        <w:spacing w:line="360" w:lineRule="auto"/>
      </w:pPr>
      <w:bookmarkStart w:id="2363" w:name="眊"/>
      <w:r>
        <w:rPr>
          <w:rFonts w:hAnsi="宋体-方正超大字符集"/>
          <w:b/>
          <w:color w:val="FF0000"/>
          <w:sz w:val="36"/>
        </w:rPr>
        <w:t>眊</w:t>
      </w:r>
      <w:bookmarkEnd w:id="2363"/>
      <w:r>
        <w:rPr>
          <w:rFonts w:ascii="北師大說文小篆" w:eastAsia="北師大說文小篆" w:hAnsi="北師大說文小篆" w:cs="北師大說文小篆"/>
          <w:sz w:val="56"/>
        </w:rPr>
        <w:t>眊</w:t>
      </w:r>
      <w:r>
        <w:rPr>
          <w:rFonts w:ascii="Dialog" w:eastAsia="Dialog" w:hAnsi="Dialog" w:cs="Dialog"/>
          <w:color w:val="FF0000"/>
        </w:rPr>
        <w:t>mào</w:t>
      </w:r>
      <w:r>
        <w:rPr>
          <w:rFonts w:hAnsi="宋体-方正超大字符集"/>
          <w:b/>
          <w:color w:val="660000"/>
        </w:rPr>
        <w:t>目少精也。</w:t>
      </w:r>
      <w:r>
        <w:rPr>
          <w:rFonts w:hAnsi="宋体-方正超大字符集"/>
          <w:u w:val="wave"/>
        </w:rPr>
        <w:t>孟子</w:t>
      </w:r>
      <w:r>
        <w:rPr>
          <w:rFonts w:hAnsi="宋体-方正超大字符集"/>
        </w:rPr>
        <w:t>：</w:t>
      </w:r>
      <w:r>
        <w:rPr>
          <w:rFonts w:hAnsi="宋体-方正超大字符集"/>
          <w:i/>
          <w:color w:val="008AC9"/>
          <w:sz w:val="20"/>
        </w:rPr>
        <w:t>胷中不正，則眸子眊焉</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i/>
          <w:color w:val="008AC9"/>
          <w:sz w:val="20"/>
        </w:rPr>
        <w:t>眊者，蒙蒙目不明之貌</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眊眊，思也</w:t>
      </w:r>
      <w:r>
        <w:rPr>
          <w:rFonts w:hAnsi="宋体-方正超大字符集" w:hint="eastAsia"/>
        </w:rPr>
        <w:t>，</w:t>
      </w:r>
      <w:r>
        <w:rPr>
          <w:rFonts w:hAnsi="宋体-方正超大字符集"/>
        </w:rPr>
        <w:t>謂思勞而目少精也</w:t>
      </w:r>
      <w:r>
        <w:rPr>
          <w:rFonts w:hAnsi="宋体-方正超大字符集" w:hint="eastAsia"/>
        </w:rPr>
        <w:t>，</w:t>
      </w:r>
      <w:r>
        <w:rPr>
          <w:rFonts w:hAnsi="宋体-方正超大字符集"/>
        </w:rPr>
        <w:t>或作毣毣。</w:t>
      </w:r>
      <w:r>
        <w:rPr>
          <w:rFonts w:hAnsi="宋体-方正超大字符集"/>
          <w:b/>
          <w:color w:val="660000"/>
        </w:rPr>
        <w:t>从目，毛聲。</w:t>
      </w:r>
      <w:r>
        <w:rPr>
          <w:rFonts w:hAnsi="宋体-方正超大字符集"/>
          <w:color w:val="00B050"/>
        </w:rPr>
        <w:t>亡報切</w:t>
      </w:r>
      <w:r>
        <w:rPr>
          <w:rFonts w:hAnsi="宋体-方正超大字符集"/>
        </w:rPr>
        <w:t>。二部。</w:t>
      </w:r>
      <w:r>
        <w:rPr>
          <w:rFonts w:hAnsi="宋体-方正超大字符集"/>
          <w:b/>
          <w:color w:val="660000"/>
          <w:u w:val="wave"/>
        </w:rPr>
        <w:t>虞書</w:t>
      </w:r>
      <w:r>
        <w:rPr>
          <w:rFonts w:hAnsi="宋体-方正超大字符集"/>
          <w:b/>
          <w:color w:val="660000"/>
        </w:rPr>
        <w:t>耄字从此。</w:t>
      </w:r>
      <w:r>
        <w:rPr>
          <w:rFonts w:hAnsi="宋体-方正超大字符集"/>
        </w:rPr>
        <w:t>按：</w:t>
      </w:r>
      <w:r>
        <w:rPr>
          <w:rFonts w:hAnsi="宋体-方正超大字符集"/>
          <w:u w:val="wave"/>
        </w:rPr>
        <w:t>虞書</w:t>
      </w:r>
      <w:r>
        <w:rPr>
          <w:rFonts w:hAnsi="宋体-方正超大字符集"/>
        </w:rPr>
        <w:t>無耄字</w:t>
      </w:r>
      <w:r>
        <w:rPr>
          <w:rFonts w:hAnsi="宋体-方正超大字符集" w:hint="eastAsia"/>
        </w:rPr>
        <w:t>，</w:t>
      </w:r>
      <w:r>
        <w:rPr>
          <w:rFonts w:hAnsi="宋体-方正超大字符集"/>
        </w:rPr>
        <w:t>僞</w:t>
      </w:r>
      <w:r>
        <w:rPr>
          <w:rFonts w:hAnsi="宋体-方正超大字符集"/>
          <w:u w:val="wave"/>
        </w:rPr>
        <w:t>大禹謨</w:t>
      </w:r>
      <w:r>
        <w:rPr>
          <w:rFonts w:hAnsi="宋体-方正超大字符集"/>
        </w:rPr>
        <w:t>有之</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所知也。惟</w:t>
      </w:r>
      <w:r>
        <w:rPr>
          <w:rFonts w:hAnsi="宋体-方正超大字符集"/>
          <w:u w:val="wave"/>
        </w:rPr>
        <w:t>商書</w:t>
      </w:r>
      <w:r>
        <w:rPr>
          <w:rFonts w:hAnsi="宋体-方正超大字符集"/>
          <w:u w:val="double"/>
        </w:rPr>
        <w:t>微子</w:t>
      </w:r>
      <w:r w:rsidR="005A4AB1" w:rsidRPr="005A4AB1">
        <w:rPr>
          <w:rFonts w:hAnsi="宋体-方正超大字符集" w:hint="eastAsia"/>
        </w:rPr>
        <w:t>、</w:t>
      </w:r>
      <w:r>
        <w:rPr>
          <w:rFonts w:hAnsi="宋体-方正超大字符集"/>
          <w:u w:val="wave"/>
        </w:rPr>
        <w:t>周書</w:t>
      </w:r>
      <w:r>
        <w:rPr>
          <w:rFonts w:hAnsi="宋体-方正超大字符集"/>
          <w:u w:val="double"/>
        </w:rPr>
        <w:t>吕㓝</w:t>
      </w:r>
      <w:r>
        <w:rPr>
          <w:rFonts w:hAnsi="宋体-方正超大字符集"/>
        </w:rPr>
        <w:t>皆有耄</w:t>
      </w:r>
      <w:r>
        <w:rPr>
          <w:rFonts w:hAnsi="宋体-方正超大字符集" w:hint="eastAsia"/>
        </w:rPr>
        <w:t>，</w:t>
      </w:r>
      <w:r>
        <w:rPr>
          <w:rFonts w:hAnsi="宋体-方正超大字符集"/>
          <w:u w:val="double"/>
        </w:rPr>
        <w:t>吕㓝</w:t>
      </w:r>
      <w:r>
        <w:rPr>
          <w:rFonts w:hAnsi="宋体-方正超大字符集"/>
          <w:i/>
          <w:color w:val="008AC9"/>
          <w:sz w:val="20"/>
        </w:rPr>
        <w:t>耄荒</w:t>
      </w:r>
      <w:r>
        <w:rPr>
          <w:rFonts w:hAnsi="宋体-方正超大字符集" w:hint="eastAsia"/>
        </w:rPr>
        <w:t>，</w:t>
      </w:r>
      <w:r>
        <w:rPr>
          <w:rFonts w:hAnsi="宋体-方正超大字符集"/>
          <w:u w:val="wave"/>
        </w:rPr>
        <w:t>周禮</w:t>
      </w:r>
      <w:r>
        <w:rPr>
          <w:rFonts w:hAnsi="宋体-方正超大字符集"/>
        </w:rPr>
        <w:t>注引作</w:t>
      </w:r>
      <w:r>
        <w:rPr>
          <w:rFonts w:hAnsi="宋体-方正超大字符集"/>
          <w:color w:val="000000"/>
        </w:rPr>
        <w:t>“秏荒</w:t>
      </w:r>
      <w:r w:rsidR="0070591C" w:rsidRPr="0070591C">
        <w:rPr>
          <w:rFonts w:hAnsi="宋体-方正超大字符集" w:hint="eastAsia"/>
          <w:color w:val="000000"/>
        </w:rPr>
        <w:t>”</w:t>
      </w:r>
      <w:r>
        <w:rPr>
          <w:rFonts w:hAnsi="宋体-方正超大字符集"/>
        </w:rPr>
        <w:t>。</w:t>
      </w:r>
      <w:r>
        <w:rPr>
          <w:rFonts w:hAnsi="宋体-方正超大字符集"/>
          <w:u w:val="wave"/>
        </w:rPr>
        <w:t>漢</w:t>
      </w:r>
      <w:r>
        <w:rPr>
          <w:rFonts w:hAnsi="宋体-方正超大字符集"/>
          <w:u w:val="double"/>
        </w:rPr>
        <w:t>㓝法志</w:t>
      </w:r>
      <w:r>
        <w:rPr>
          <w:rFonts w:hAnsi="宋体-方正超大字符集"/>
        </w:rPr>
        <w:t>作</w:t>
      </w:r>
      <w:r>
        <w:rPr>
          <w:rFonts w:hAnsi="宋体-方正超大字符集"/>
          <w:color w:val="000000"/>
        </w:rPr>
        <w:t>“眊荒</w:t>
      </w:r>
      <w:r w:rsidR="0070591C" w:rsidRPr="0070591C">
        <w:rPr>
          <w:rFonts w:hAnsi="宋体-方正超大字符集" w:hint="eastAsia"/>
          <w:color w:val="000000"/>
        </w:rPr>
        <w:t>”</w:t>
      </w:r>
      <w:r>
        <w:rPr>
          <w:rFonts w:hAnsi="宋体-方正超大字符集"/>
        </w:rPr>
        <w:t>。</w:t>
      </w:r>
      <w:r>
        <w:rPr>
          <w:rFonts w:hAnsi="宋体-方正超大字符集"/>
          <w:u w:val="wave"/>
        </w:rPr>
        <w:t>漢書</w:t>
      </w:r>
      <w:r>
        <w:rPr>
          <w:rFonts w:hAnsi="宋体-方正超大字符集"/>
        </w:rPr>
        <w:t>多以</w:t>
      </w:r>
      <w:r>
        <w:rPr>
          <w:rFonts w:hAnsi="宋体-方正超大字符集"/>
          <w:color w:val="000000"/>
        </w:rPr>
        <w:t>眊</w:t>
      </w:r>
      <w:r>
        <w:rPr>
          <w:rFonts w:hAnsi="宋体-方正超大字符集"/>
        </w:rPr>
        <w:t>爲耄</w:t>
      </w:r>
      <w:r>
        <w:rPr>
          <w:rFonts w:hAnsi="宋体-方正超大字符集" w:hint="eastAsia"/>
        </w:rPr>
        <w:t>，</w:t>
      </w:r>
      <w:r>
        <w:rPr>
          <w:rFonts w:hAnsi="宋体-方正超大字符集"/>
        </w:rPr>
        <w:t>豈</w:t>
      </w:r>
      <w:r>
        <w:rPr>
          <w:rFonts w:hAnsi="宋体-方正超大字符集"/>
          <w:u w:val="single"/>
        </w:rPr>
        <w:t>許</w:t>
      </w:r>
      <w:r>
        <w:rPr>
          <w:rFonts w:hAnsi="宋体-方正超大字符集"/>
        </w:rPr>
        <w:t>所據</w:t>
      </w:r>
      <w:r>
        <w:rPr>
          <w:rFonts w:hAnsi="宋体-方正超大字符集"/>
          <w:u w:val="wave"/>
        </w:rPr>
        <w:t>書</w:t>
      </w:r>
      <w:r>
        <w:rPr>
          <w:rFonts w:hAnsi="宋体-方正超大字符集"/>
        </w:rPr>
        <w:t>作眊與</w:t>
      </w:r>
      <w:r>
        <w:rPr>
          <w:rFonts w:hAnsi="宋体-方正超大字符集" w:hint="eastAsia"/>
        </w:rPr>
        <w:t>？</w:t>
      </w:r>
      <w:r>
        <w:rPr>
          <w:rFonts w:hAnsi="宋体-方正超大字符集"/>
        </w:rPr>
        <w:t>當云“</w:t>
      </w:r>
      <w:r>
        <w:rPr>
          <w:rFonts w:hAnsi="宋体-方正超大字符集"/>
          <w:u w:val="wave"/>
        </w:rPr>
        <w:t>尙書</w:t>
      </w:r>
      <w:r>
        <w:rPr>
          <w:rFonts w:hAnsi="宋体-方正超大字符集" w:hint="eastAsia"/>
        </w:rPr>
        <w:t>𦽡字如此”，</w:t>
      </w:r>
      <w:r>
        <w:rPr>
          <w:rFonts w:hAnsi="宋体-方正超大字符集"/>
        </w:rPr>
        <w:t>此爲假借。</w:t>
      </w:r>
    </w:p>
    <w:p w14:paraId="0E29E3AF" w14:textId="4C7EC4FD" w:rsidR="002255CD" w:rsidRDefault="00830F15">
      <w:pPr>
        <w:spacing w:line="360" w:lineRule="auto"/>
      </w:pPr>
      <w:bookmarkStart w:id="2364" w:name="矘"/>
      <w:r>
        <w:rPr>
          <w:rFonts w:hAnsi="宋体-方正超大字符集"/>
          <w:b/>
          <w:color w:val="FF0000"/>
          <w:sz w:val="36"/>
        </w:rPr>
        <w:t>矘</w:t>
      </w:r>
      <w:bookmarkEnd w:id="2364"/>
      <w:r>
        <w:rPr>
          <w:rFonts w:ascii="北師大說文小篆" w:eastAsia="北師大說文小篆" w:hAnsi="北師大說文小篆" w:cs="北師大說文小篆"/>
          <w:sz w:val="56"/>
        </w:rPr>
        <w:t>矘</w:t>
      </w:r>
      <w:r>
        <w:rPr>
          <w:rFonts w:ascii="Dialog" w:eastAsia="Dialog" w:hAnsi="Dialog" w:cs="Dialog"/>
          <w:color w:val="FF0000"/>
        </w:rPr>
        <w:t>tǎnɡ</w:t>
      </w:r>
      <w:r>
        <w:rPr>
          <w:rFonts w:hAnsi="宋体-方正超大字符集"/>
          <w:b/>
          <w:color w:val="660000"/>
        </w:rPr>
        <w:t>目無精直視也。</w:t>
      </w:r>
      <w:r>
        <w:rPr>
          <w:rFonts w:hAnsi="宋体-方正超大字符集"/>
          <w:u w:val="wave"/>
        </w:rPr>
        <w:t>後漢</w:t>
      </w:r>
      <w:r>
        <w:rPr>
          <w:rFonts w:hAnsi="宋体-方正超大字符集"/>
          <w:u w:val="double"/>
        </w:rPr>
        <w:t>梁冀傳</w:t>
      </w:r>
      <w:r>
        <w:rPr>
          <w:rFonts w:hAnsi="宋体-方正超大字符集"/>
        </w:rPr>
        <w:t>：</w:t>
      </w:r>
      <w:r>
        <w:rPr>
          <w:rFonts w:hAnsi="宋体-方正超大字符集"/>
          <w:i/>
          <w:color w:val="008AC9"/>
          <w:sz w:val="20"/>
        </w:rPr>
        <w:t>洞精矘眄</w:t>
      </w:r>
      <w:r>
        <w:rPr>
          <w:rFonts w:hAnsi="宋体-方正超大字符集" w:hint="eastAsia"/>
        </w:rPr>
        <w:t>，</w:t>
      </w:r>
      <w:r>
        <w:rPr>
          <w:rFonts w:hAnsi="宋体-方正超大字符集"/>
        </w:rPr>
        <w:t>注引</w:t>
      </w:r>
      <w:r>
        <w:rPr>
          <w:rFonts w:hAnsi="宋体-方正超大字符集"/>
          <w:u w:val="wave"/>
        </w:rPr>
        <w:t>說文</w:t>
      </w:r>
      <w:r>
        <w:rPr>
          <w:rFonts w:hAnsi="宋体-方正超大字符集"/>
          <w:i/>
          <w:color w:val="008AC9"/>
          <w:sz w:val="20"/>
        </w:rPr>
        <w:t>目睛直視</w:t>
      </w:r>
      <w:r>
        <w:rPr>
          <w:rFonts w:hAnsi="宋体-方正超大字符集" w:hint="eastAsia"/>
        </w:rPr>
        <w:t>，</w:t>
      </w:r>
      <w:r>
        <w:rPr>
          <w:rFonts w:hAnsi="宋体-方正超大字符集"/>
        </w:rPr>
        <w:t>按：</w:t>
      </w:r>
      <w:r>
        <w:rPr>
          <w:rFonts w:hAnsi="宋体-方正超大字符集"/>
          <w:u w:val="single"/>
        </w:rPr>
        <w:t>章懷</w:t>
      </w:r>
      <w:r>
        <w:rPr>
          <w:rFonts w:hAnsi="宋体-方正超大字符集"/>
        </w:rPr>
        <w:t>因旣曰“洞精</w:t>
      </w:r>
      <w:r w:rsidR="0070591C" w:rsidRPr="0070591C">
        <w:rPr>
          <w:rFonts w:hAnsi="宋体-方正超大字符集" w:hint="eastAsia"/>
        </w:rPr>
        <w:t>”</w:t>
      </w:r>
      <w:r>
        <w:rPr>
          <w:rFonts w:hAnsi="宋体-方正超大字符集" w:hint="eastAsia"/>
        </w:rPr>
        <w:t>，</w:t>
      </w:r>
      <w:r>
        <w:rPr>
          <w:rFonts w:hAnsi="宋体-方正超大字符集"/>
        </w:rPr>
        <w:t>遂改易</w:t>
      </w:r>
      <w:r>
        <w:rPr>
          <w:rFonts w:hAnsi="宋体-方正超大字符集"/>
          <w:u w:val="wave"/>
        </w:rPr>
        <w:t>說文</w:t>
      </w:r>
      <w:r>
        <w:rPr>
          <w:rFonts w:hAnsi="宋体-方正超大字符集"/>
        </w:rPr>
        <w:t>爲“目睛直視</w:t>
      </w:r>
      <w:r w:rsidR="0070591C" w:rsidRPr="0070591C">
        <w:rPr>
          <w:rFonts w:hAnsi="宋体-方正超大字符集" w:hint="eastAsia"/>
        </w:rPr>
        <w:t>”</w:t>
      </w:r>
      <w:r>
        <w:rPr>
          <w:rFonts w:hAnsi="宋体-方正超大字符集" w:hint="eastAsia"/>
        </w:rPr>
        <w:t>，</w:t>
      </w:r>
      <w:r>
        <w:rPr>
          <w:rFonts w:hAnsi="宋体-方正超大字符集"/>
        </w:rPr>
        <w:t>非也。</w:t>
      </w:r>
      <w:r w:rsidR="0070591C">
        <w:rPr>
          <w:rFonts w:hAnsi="宋体-方正超大字符集" w:hint="eastAsia"/>
        </w:rPr>
        <w:t>“</w:t>
      </w:r>
      <w:r>
        <w:rPr>
          <w:rFonts w:hAnsi="宋体-方正超大字符集"/>
        </w:rPr>
        <w:t>洞精”者，謂其目精洞達</w:t>
      </w:r>
      <w:r>
        <w:rPr>
          <w:rFonts w:hAnsi="宋体-方正超大字符集" w:hint="eastAsia"/>
        </w:rPr>
        <w:t>；</w:t>
      </w:r>
      <w:r w:rsidR="0070591C">
        <w:rPr>
          <w:rFonts w:hAnsi="宋体-方正超大字符集" w:hint="eastAsia"/>
        </w:rPr>
        <w:t>“</w:t>
      </w:r>
      <w:r>
        <w:rPr>
          <w:rFonts w:hAnsi="宋体-方正超大字符集"/>
        </w:rPr>
        <w:t>矘眄”者，謂其流眄矘䁳。此固不妨竝行。</w:t>
      </w:r>
      <w:r>
        <w:rPr>
          <w:rFonts w:hAnsi="宋体-方正超大字符集"/>
          <w:u w:val="wave"/>
        </w:rPr>
        <w:t>遠游</w:t>
      </w:r>
      <w:r>
        <w:rPr>
          <w:rFonts w:hAnsi="宋体-方正超大字符集"/>
        </w:rPr>
        <w:t>曰：</w:t>
      </w:r>
      <w:r>
        <w:rPr>
          <w:rFonts w:hAnsi="宋体-方正超大字符集"/>
          <w:i/>
          <w:color w:val="008AC9"/>
          <w:sz w:val="20"/>
        </w:rPr>
        <w:t>旹曖曃其曭莽</w:t>
      </w:r>
      <w:r>
        <w:rPr>
          <w:rFonts w:hAnsi="宋体-方正超大字符集" w:hint="eastAsia"/>
        </w:rPr>
        <w:t>，</w:t>
      </w:r>
      <w:r>
        <w:rPr>
          <w:rFonts w:hAnsi="宋体-方正超大字符集"/>
          <w:u w:val="single"/>
        </w:rPr>
        <w:t>王</w:t>
      </w:r>
      <w:r>
        <w:rPr>
          <w:rFonts w:hAnsi="宋体-方正超大字符集"/>
        </w:rPr>
        <w:t>曰：</w:t>
      </w:r>
      <w:r>
        <w:rPr>
          <w:rFonts w:hAnsi="宋体-方正超大字符集"/>
          <w:i/>
          <w:color w:val="008AC9"/>
          <w:sz w:val="20"/>
        </w:rPr>
        <w:t>日月晻黮而無光也</w:t>
      </w:r>
      <w:r>
        <w:rPr>
          <w:rFonts w:hAnsi="宋体-方正超大字符集"/>
        </w:rPr>
        <w:t>。矘䁳</w:t>
      </w:r>
      <w:r>
        <w:rPr>
          <w:rFonts w:hAnsi="宋体-方正超大字符集" w:hint="eastAsia"/>
        </w:rPr>
        <w:t>，</w:t>
      </w:r>
      <w:r>
        <w:rPr>
          <w:rFonts w:hAnsi="宋体-方正超大字符集"/>
        </w:rPr>
        <w:t>猶曭莽。</w:t>
      </w:r>
      <w:r>
        <w:rPr>
          <w:rFonts w:hAnsi="宋体-方正超大字符集"/>
          <w:b/>
          <w:color w:val="660000"/>
        </w:rPr>
        <w:t>从目，黨聲。</w:t>
      </w:r>
      <w:r>
        <w:rPr>
          <w:rFonts w:hAnsi="宋体-方正超大字符集"/>
          <w:color w:val="00B050"/>
        </w:rPr>
        <w:t>他朗切</w:t>
      </w:r>
      <w:r>
        <w:rPr>
          <w:rFonts w:hAnsi="宋体-方正超大字符集"/>
        </w:rPr>
        <w:t>。十部。</w:t>
      </w:r>
    </w:p>
    <w:p w14:paraId="78106878" w14:textId="77777777" w:rsidR="002255CD" w:rsidRDefault="00830F15">
      <w:pPr>
        <w:spacing w:line="360" w:lineRule="auto"/>
      </w:pPr>
      <w:bookmarkStart w:id="2365" w:name="睒"/>
      <w:r>
        <w:rPr>
          <w:rFonts w:hAnsi="宋体-方正超大字符集"/>
          <w:b/>
          <w:color w:val="FF0000"/>
          <w:sz w:val="36"/>
        </w:rPr>
        <w:lastRenderedPageBreak/>
        <w:t>睒</w:t>
      </w:r>
      <w:bookmarkEnd w:id="2365"/>
      <w:r>
        <w:rPr>
          <w:rFonts w:ascii="北師大說文小篆" w:eastAsia="北師大說文小篆" w:hAnsi="北師大說文小篆" w:cs="北師大說文小篆"/>
          <w:sz w:val="56"/>
        </w:rPr>
        <w:t>睒</w:t>
      </w:r>
      <w:r>
        <w:rPr>
          <w:rFonts w:ascii="Dialog" w:eastAsia="Dialog" w:hAnsi="Dialog" w:cs="Dialog"/>
          <w:color w:val="FF0000"/>
        </w:rPr>
        <w:t>shǎn</w:t>
      </w:r>
      <w:r>
        <w:rPr>
          <w:rFonts w:hAnsi="宋体-方正超大字符集"/>
          <w:b/>
          <w:color w:val="660000"/>
        </w:rPr>
        <w:t>暫視皃。</w:t>
      </w:r>
      <w:r>
        <w:rPr>
          <w:rFonts w:hAnsi="宋体-方正超大字符集"/>
          <w:u w:val="wave"/>
        </w:rPr>
        <w:t>大玄</w:t>
      </w:r>
      <w:r>
        <w:rPr>
          <w:rFonts w:hAnsi="宋体-方正超大字符集"/>
        </w:rPr>
        <w:t>曰：</w:t>
      </w:r>
      <w:r>
        <w:rPr>
          <w:rFonts w:hAnsi="宋体-方正超大字符集"/>
          <w:i/>
          <w:color w:val="008AC9"/>
          <w:sz w:val="20"/>
        </w:rPr>
        <w:t>酒作失德</w:t>
      </w:r>
      <w:r>
        <w:rPr>
          <w:rFonts w:hAnsi="宋体-方正超大字符集" w:hint="eastAsia"/>
          <w:i/>
          <w:color w:val="008AC9"/>
          <w:sz w:val="20"/>
        </w:rPr>
        <w:t>，</w:t>
      </w:r>
      <w:r>
        <w:rPr>
          <w:rFonts w:hAnsi="宋体-方正超大字符集"/>
          <w:i/>
          <w:color w:val="008AC9"/>
          <w:sz w:val="20"/>
        </w:rPr>
        <w:t>鬼睒其室</w:t>
      </w:r>
      <w:r>
        <w:rPr>
          <w:rFonts w:hAnsi="宋体-方正超大字符集" w:hint="eastAsia"/>
        </w:rPr>
        <w:t>，</w:t>
      </w:r>
      <w:r>
        <w:rPr>
          <w:rFonts w:hAnsi="宋体-方正超大字符集"/>
        </w:rPr>
        <w:t>此與</w:t>
      </w:r>
      <w:r>
        <w:rPr>
          <w:rFonts w:hAnsi="宋体-方正超大字符集"/>
          <w:i/>
          <w:color w:val="008AC9"/>
          <w:sz w:val="20"/>
        </w:rPr>
        <w:t>高明之家，鬼瞰其室</w:t>
      </w:r>
      <w:r>
        <w:rPr>
          <w:rFonts w:hAnsi="宋体-方正超大字符集"/>
        </w:rPr>
        <w:t>語同也。</w:t>
      </w:r>
      <w:r>
        <w:rPr>
          <w:rFonts w:hAnsi="宋体-方正超大字符集"/>
          <w:u w:val="wave"/>
        </w:rPr>
        <w:t>吳都賦</w:t>
      </w:r>
      <w:r>
        <w:rPr>
          <w:rFonts w:hAnsi="宋体-方正超大字符集"/>
        </w:rPr>
        <w:t>：</w:t>
      </w:r>
      <w:r>
        <w:rPr>
          <w:rFonts w:hAnsi="宋体-方正超大字符集"/>
          <w:i/>
          <w:color w:val="008AC9"/>
          <w:sz w:val="20"/>
        </w:rPr>
        <w:t>踶跋乎紭中</w:t>
      </w:r>
      <w:r>
        <w:rPr>
          <w:rFonts w:hAnsi="宋体-方正超大字符集" w:hint="eastAsia"/>
          <w:i/>
          <w:color w:val="008AC9"/>
          <w:sz w:val="20"/>
        </w:rPr>
        <w:t>，</w:t>
      </w:r>
      <w:r>
        <w:rPr>
          <w:rFonts w:hAnsi="宋体-方正超大字符集"/>
          <w:i/>
          <w:color w:val="008AC9"/>
          <w:sz w:val="20"/>
        </w:rPr>
        <w:t>忘其所以睒睗</w:t>
      </w:r>
      <w:r>
        <w:rPr>
          <w:rFonts w:hAnsi="宋体-方正超大字符集"/>
        </w:rPr>
        <w:t>。</w:t>
      </w:r>
      <w:r>
        <w:rPr>
          <w:rFonts w:hAnsi="宋体-方正超大字符集"/>
          <w:u w:val="wave"/>
        </w:rPr>
        <w:t>江賦</w:t>
      </w:r>
      <w:r>
        <w:rPr>
          <w:rFonts w:hAnsi="宋体-方正超大字符集"/>
        </w:rPr>
        <w:t>：</w:t>
      </w:r>
      <w:r>
        <w:rPr>
          <w:rFonts w:hAnsi="宋体-方正超大字符集"/>
          <w:i/>
          <w:color w:val="008AC9"/>
          <w:sz w:val="20"/>
        </w:rPr>
        <w:t>獱𤢺睒瞲乎厱空</w:t>
      </w:r>
      <w:r>
        <w:rPr>
          <w:rFonts w:hAnsi="宋体-方正超大字符集"/>
        </w:rPr>
        <w:t>。</w:t>
      </w:r>
      <w:r>
        <w:rPr>
          <w:rFonts w:hAnsi="宋体-方正超大字符集"/>
          <w:b/>
          <w:color w:val="660000"/>
        </w:rPr>
        <w:t>从目，炎聲。</w:t>
      </w:r>
      <w:r>
        <w:rPr>
          <w:rFonts w:hAnsi="宋体-方正超大字符集"/>
          <w:color w:val="00B050"/>
        </w:rPr>
        <w:t>失冉切</w:t>
      </w:r>
      <w:r>
        <w:rPr>
          <w:rFonts w:hAnsi="宋体-方正超大字符集" w:hint="eastAsia"/>
        </w:rPr>
        <w:t>。</w:t>
      </w:r>
      <w:r>
        <w:rPr>
          <w:rFonts w:hAnsi="宋体-方正超大字符集"/>
        </w:rPr>
        <w:t>八部。</w:t>
      </w:r>
      <w:r>
        <w:rPr>
          <w:rFonts w:hAnsi="宋体-方正超大字符集"/>
          <w:b/>
          <w:color w:val="660000"/>
        </w:rPr>
        <w:t>讀若</w:t>
      </w:r>
      <w:r>
        <w:rPr>
          <w:rFonts w:hAnsi="宋体-方正超大字符集"/>
          <w:b/>
          <w:i/>
          <w:iCs/>
          <w:color w:val="660000"/>
          <w:sz w:val="20"/>
          <w:szCs w:val="18"/>
        </w:rPr>
        <w:t>白葢謂之苫</w:t>
      </w:r>
      <w:r>
        <w:rPr>
          <w:rFonts w:hAnsi="宋体-方正超大字符集"/>
          <w:b/>
          <w:color w:val="660000"/>
        </w:rPr>
        <w:t>相似。</w:t>
      </w:r>
      <w:r>
        <w:rPr>
          <w:rFonts w:hAnsi="宋体-方正超大字符集"/>
        </w:rPr>
        <w:t>謂讀與</w:t>
      </w:r>
      <w:r>
        <w:rPr>
          <w:rFonts w:hAnsi="宋体-方正超大字符集"/>
          <w:u w:val="wave"/>
        </w:rPr>
        <w:t>爾雅</w:t>
      </w:r>
      <w:r>
        <w:rPr>
          <w:rFonts w:hAnsi="宋体-方正超大字符集"/>
          <w:u w:val="double"/>
        </w:rPr>
        <w:t>釋器</w:t>
      </w:r>
      <w:r>
        <w:rPr>
          <w:rFonts w:hAnsi="宋体-方正超大字符集"/>
        </w:rPr>
        <w:t>之</w:t>
      </w:r>
      <w:r>
        <w:rPr>
          <w:rFonts w:hAnsi="宋体-方正超大字符集"/>
          <w:color w:val="FF0000"/>
        </w:rPr>
        <w:t>苫</w:t>
      </w:r>
      <w:r>
        <w:rPr>
          <w:rFonts w:hAnsi="宋体-方正超大字符集"/>
        </w:rPr>
        <w:t>字音略同也。</w:t>
      </w:r>
    </w:p>
    <w:p w14:paraId="2884B0C4" w14:textId="391754D8" w:rsidR="002255CD" w:rsidRDefault="00830F15">
      <w:pPr>
        <w:spacing w:line="360" w:lineRule="auto"/>
      </w:pPr>
      <w:bookmarkStart w:id="2366" w:name="眮"/>
      <w:r>
        <w:rPr>
          <w:rFonts w:hAnsi="宋体-方正超大字符集"/>
          <w:b/>
          <w:color w:val="FF0000"/>
          <w:sz w:val="36"/>
        </w:rPr>
        <w:t>眮</w:t>
      </w:r>
      <w:bookmarkEnd w:id="2366"/>
      <w:r>
        <w:rPr>
          <w:noProof/>
        </w:rPr>
        <w:drawing>
          <wp:inline distT="0" distB="0" distL="0" distR="0" wp14:anchorId="4AC96612" wp14:editId="2B5DA94A">
            <wp:extent cx="359410" cy="359410"/>
            <wp:effectExtent l="0" t="0" r="2540" b="2540"/>
            <wp:docPr id="7195" name="图片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 name="图片 7195"/>
                    <pic:cNvPicPr>
                      <a:picLocks noChangeAspect="1" noChangeArrowheads="1"/>
                    </pic:cNvPicPr>
                  </pic:nvPicPr>
                  <pic:blipFill>
                    <a:blip r:embed="rId9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ònɡ</w:t>
      </w:r>
      <w:r>
        <w:rPr>
          <w:rFonts w:hAnsi="宋体-方正超大字符集"/>
          <w:b/>
          <w:color w:val="660000"/>
        </w:rPr>
        <w:t>吳楚謂瞋目</w:t>
      </w:r>
      <w:r w:rsidR="005A4AB1" w:rsidRPr="005A4AB1">
        <w:rPr>
          <w:rFonts w:hAnsi="宋体-方正超大字符集" w:hint="eastAsia"/>
          <w:b/>
          <w:color w:val="660000"/>
        </w:rPr>
        <w:t>、</w:t>
      </w:r>
      <w:r>
        <w:rPr>
          <w:rFonts w:hAnsi="宋体-方正超大字符集"/>
          <w:b/>
          <w:color w:val="660000"/>
        </w:rPr>
        <w:t>顧視曰眮。</w:t>
      </w:r>
      <w:r>
        <w:rPr>
          <w:rFonts w:hAnsi="宋体-方正超大字符集"/>
          <w:u w:val="wave"/>
        </w:rPr>
        <w:t>方言</w:t>
      </w:r>
      <w:r>
        <w:rPr>
          <w:rFonts w:hAnsi="宋体-方正超大字符集"/>
        </w:rPr>
        <w:t>：</w:t>
      </w:r>
      <w:r>
        <w:rPr>
          <w:rFonts w:hAnsi="宋体-方正超大字符集"/>
          <w:i/>
          <w:color w:val="008AC9"/>
          <w:sz w:val="20"/>
        </w:rPr>
        <w:t>矔眮，轉目也。梁益之閒瞋目曰矔</w:t>
      </w:r>
      <w:r w:rsidR="005A4AB1" w:rsidRPr="005A4AB1">
        <w:rPr>
          <w:rFonts w:hAnsi="宋体-方正超大字符集" w:hint="eastAsia"/>
          <w:i/>
          <w:color w:val="008AC9"/>
          <w:sz w:val="20"/>
        </w:rPr>
        <w:t>、</w:t>
      </w:r>
      <w:r>
        <w:rPr>
          <w:rFonts w:hAnsi="宋体-方正超大字符集"/>
          <w:i/>
          <w:color w:val="008AC9"/>
          <w:sz w:val="20"/>
        </w:rPr>
        <w:t>轉目顧視亦曰矔。吳楚曰眮</w:t>
      </w:r>
      <w:r>
        <w:rPr>
          <w:rFonts w:hAnsi="宋体-方正超大字符集"/>
        </w:rPr>
        <w:t>。按：瞋目</w:t>
      </w:r>
      <w:r w:rsidR="005A4AB1" w:rsidRPr="005A4AB1">
        <w:rPr>
          <w:rFonts w:hAnsi="宋体-方正超大字符集" w:hint="eastAsia"/>
        </w:rPr>
        <w:t>、</w:t>
      </w:r>
      <w:r>
        <w:rPr>
          <w:rFonts w:hAnsi="宋体-方正超大字符集"/>
        </w:rPr>
        <w:t>顧視是二事。梁</w:t>
      </w:r>
      <w:r>
        <w:rPr>
          <w:rFonts w:hAnsi="宋体-方正超大字符集" w:hint="eastAsia"/>
        </w:rPr>
        <w:t xml:space="preserve"> </w:t>
      </w:r>
      <w:r>
        <w:rPr>
          <w:rFonts w:hAnsi="宋体-方正超大字符集"/>
        </w:rPr>
        <w:t>益皆曰矔</w:t>
      </w:r>
      <w:r>
        <w:rPr>
          <w:rFonts w:hAnsi="宋体-方正超大字符集" w:hint="eastAsia"/>
        </w:rPr>
        <w:t>，</w:t>
      </w:r>
      <w:r>
        <w:rPr>
          <w:rFonts w:hAnsi="宋体-方正超大字符集"/>
        </w:rPr>
        <w:t>吳楚皆曰眮也。</w:t>
      </w:r>
      <w:r>
        <w:rPr>
          <w:rFonts w:hAnsi="宋体-方正超大字符集"/>
          <w:b/>
          <w:color w:val="660000"/>
        </w:rPr>
        <w:t>从目，同聲。</w:t>
      </w:r>
      <w:r>
        <w:rPr>
          <w:rFonts w:hAnsi="宋体-方正超大字符集"/>
          <w:color w:val="00B050"/>
        </w:rPr>
        <w:t>徒弄切</w:t>
      </w:r>
      <w:r>
        <w:rPr>
          <w:rFonts w:hAnsi="宋体-方正超大字符集"/>
        </w:rPr>
        <w:t>。九部。</w:t>
      </w:r>
    </w:p>
    <w:p w14:paraId="057E1BB5" w14:textId="77777777" w:rsidR="002255CD" w:rsidRDefault="00830F15">
      <w:pPr>
        <w:spacing w:line="360" w:lineRule="auto"/>
      </w:pPr>
      <w:bookmarkStart w:id="2367" w:name="䀣"/>
      <w:r>
        <w:rPr>
          <w:rFonts w:hAnsi="宋体-方正超大字符集"/>
          <w:b/>
          <w:color w:val="FF0000"/>
          <w:sz w:val="36"/>
        </w:rPr>
        <w:t>䀣</w:t>
      </w:r>
      <w:bookmarkEnd w:id="2367"/>
      <w:r>
        <w:rPr>
          <w:noProof/>
        </w:rPr>
        <w:drawing>
          <wp:inline distT="0" distB="0" distL="0" distR="0" wp14:anchorId="4334532D" wp14:editId="4967B047">
            <wp:extent cx="359410" cy="359410"/>
            <wp:effectExtent l="0" t="0" r="2540" b="2540"/>
            <wp:docPr id="7196" name="图片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 name="图片 7196"/>
                    <pic:cNvPicPr>
                      <a:picLocks noChangeAspect="1" noChangeArrowheads="1"/>
                    </pic:cNvPicPr>
                  </pic:nvPicPr>
                  <pic:blipFill>
                    <a:blip r:embed="rId9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直視也。从目，必聲。讀若</w:t>
      </w:r>
      <w:r>
        <w:rPr>
          <w:rFonts w:hAnsi="宋体-方正超大字符集"/>
          <w:b/>
          <w:color w:val="660000"/>
          <w:u w:val="wave"/>
        </w:rPr>
        <w:t>詩</w:t>
      </w:r>
      <w:r>
        <w:rPr>
          <w:rFonts w:hAnsi="宋体-方正超大字符集"/>
          <w:b/>
          <w:color w:val="660000"/>
        </w:rPr>
        <w:t>云：</w:t>
      </w:r>
      <w:r>
        <w:rPr>
          <w:rFonts w:hAnsi="宋体-方正超大字符集"/>
          <w:b/>
          <w:i/>
          <w:iCs/>
          <w:color w:val="660000"/>
          <w:sz w:val="20"/>
          <w:szCs w:val="18"/>
        </w:rPr>
        <w:t>泌彼泉水</w:t>
      </w:r>
      <w:r>
        <w:rPr>
          <w:rFonts w:hAnsi="宋体-方正超大字符集"/>
          <w:b/>
          <w:color w:val="660000"/>
        </w:rPr>
        <w:t>。</w:t>
      </w:r>
      <w:r>
        <w:rPr>
          <w:rFonts w:hAnsi="宋体-方正超大字符集"/>
          <w:u w:val="wave"/>
        </w:rPr>
        <w:t>邶風</w:t>
      </w:r>
      <w:r>
        <w:rPr>
          <w:rFonts w:hAnsi="宋体-方正超大字符集"/>
        </w:rPr>
        <w:t>文。今</w:t>
      </w:r>
      <w:r>
        <w:rPr>
          <w:rFonts w:hAnsi="宋体-方正超大字符集"/>
          <w:u w:val="wave"/>
        </w:rPr>
        <w:t>詩</w:t>
      </w:r>
      <w:r>
        <w:rPr>
          <w:rFonts w:hAnsi="宋体-方正超大字符集"/>
        </w:rPr>
        <w:t>作</w:t>
      </w:r>
      <w:r>
        <w:rPr>
          <w:rFonts w:hAnsi="宋体-方正超大字符集"/>
          <w:color w:val="000000"/>
        </w:rPr>
        <w:t>毖</w:t>
      </w:r>
      <w:r>
        <w:rPr>
          <w:rFonts w:hAnsi="宋体-方正超大字符集" w:hint="eastAsia"/>
        </w:rPr>
        <w:t>，</w:t>
      </w:r>
      <w:r>
        <w:rPr>
          <w:rFonts w:hAnsi="宋体-方正超大字符集"/>
        </w:rPr>
        <w:t>泌之假借也。</w:t>
      </w:r>
      <w:r>
        <w:rPr>
          <w:rFonts w:hAnsi="宋体-方正超大字符集"/>
          <w:u w:val="wave"/>
        </w:rPr>
        <w:t>釋文</w:t>
      </w:r>
      <w:r>
        <w:rPr>
          <w:rFonts w:hAnsi="宋体-方正超大字符集"/>
        </w:rPr>
        <w:t>云：</w:t>
      </w:r>
      <w:r>
        <w:rPr>
          <w:rFonts w:hAnsi="宋体-方正超大字符集"/>
          <w:i/>
          <w:color w:val="008AC9"/>
          <w:sz w:val="20"/>
          <w:u w:val="wave"/>
        </w:rPr>
        <w:t>韓詩</w:t>
      </w:r>
      <w:r>
        <w:rPr>
          <w:rFonts w:hAnsi="宋体-方正超大字符集"/>
          <w:i/>
          <w:color w:val="008AC9"/>
          <w:sz w:val="20"/>
        </w:rPr>
        <w:t>作秘</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䀣</w:t>
      </w:r>
      <w:r>
        <w:rPr>
          <w:rFonts w:hAnsi="宋体-方正超大字符集" w:hint="eastAsia"/>
        </w:rPr>
        <w:t>，</w:t>
      </w:r>
      <w:r>
        <w:rPr>
          <w:rFonts w:hAnsi="宋体-方正超大字符集"/>
          <w:u w:val="single"/>
        </w:rPr>
        <w:t>陸</w:t>
      </w:r>
      <w:r>
        <w:rPr>
          <w:rFonts w:hAnsi="宋体-方正超大字符集"/>
        </w:rPr>
        <w:t>氏此語葢誤。</w:t>
      </w:r>
      <w:r>
        <w:rPr>
          <w:rFonts w:hAnsi="宋体-方正超大字符集"/>
          <w:u w:val="single"/>
        </w:rPr>
        <w:t>鉉</w:t>
      </w:r>
      <w:r>
        <w:rPr>
          <w:rFonts w:hAnsi="宋体-方正超大字符集"/>
        </w:rPr>
        <w:t>本作</w:t>
      </w:r>
      <w:r>
        <w:rPr>
          <w:rFonts w:hAnsi="宋体-方正超大字符集"/>
          <w:color w:val="000000"/>
        </w:rPr>
        <w:t>泌</w:t>
      </w:r>
      <w:r>
        <w:rPr>
          <w:rFonts w:hAnsi="宋体-方正超大字符集" w:hint="eastAsia"/>
        </w:rPr>
        <w:t>，</w:t>
      </w:r>
      <w:r>
        <w:rPr>
          <w:rFonts w:hAnsi="宋体-方正超大字符集"/>
        </w:rPr>
        <w:t>乃古本也。</w:t>
      </w:r>
      <w:r>
        <w:rPr>
          <w:rFonts w:hAnsi="宋体-方正超大字符集"/>
          <w:color w:val="00B050"/>
        </w:rPr>
        <w:t>兵媚切</w:t>
      </w:r>
      <w:r>
        <w:rPr>
          <w:rFonts w:hAnsi="宋体-方正超大字符集"/>
        </w:rPr>
        <w:t>。十五部。</w:t>
      </w:r>
    </w:p>
    <w:p w14:paraId="51F9B3B0" w14:textId="6ADFE0B6" w:rsidR="002255CD" w:rsidRDefault="00830F15">
      <w:pPr>
        <w:spacing w:line="360" w:lineRule="auto"/>
      </w:pPr>
      <w:bookmarkStart w:id="2368" w:name="瞴"/>
      <w:r>
        <w:rPr>
          <w:rFonts w:hAnsi="宋体-方正超大字符集"/>
          <w:b/>
          <w:color w:val="FF0000"/>
          <w:sz w:val="36"/>
        </w:rPr>
        <w:t>瞴</w:t>
      </w:r>
      <w:bookmarkEnd w:id="2368"/>
      <w:r>
        <w:rPr>
          <w:rFonts w:ascii="北師大說文小篆" w:eastAsia="北師大說文小篆" w:hAnsi="北師大說文小篆" w:cs="北師大說文小篆"/>
          <w:sz w:val="56"/>
        </w:rPr>
        <w:t>瞴</w:t>
      </w:r>
      <w:r>
        <w:rPr>
          <w:rFonts w:ascii="Dialog" w:eastAsia="Dialog" w:hAnsi="Dialog" w:cs="Dialog"/>
          <w:color w:val="FF0000"/>
        </w:rPr>
        <w:t>móu</w:t>
      </w:r>
      <w:r>
        <w:rPr>
          <w:rFonts w:hAnsi="宋体-方正超大字符集"/>
          <w:b/>
          <w:color w:val="660000"/>
        </w:rPr>
        <w:t>瞴婁，</w:t>
      </w:r>
      <w:r>
        <w:rPr>
          <w:rFonts w:hAnsi="宋体-方正超大字符集"/>
        </w:rPr>
        <w:t>㬪韵。</w:t>
      </w:r>
      <w:r>
        <w:rPr>
          <w:rFonts w:hAnsi="宋体-方正超大字符集"/>
          <w:b/>
          <w:color w:val="660000"/>
        </w:rPr>
        <w:t>微視也。</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婁作瞜。</w:t>
      </w:r>
      <w:r>
        <w:rPr>
          <w:rFonts w:hAnsi="宋体-方正超大字符集"/>
          <w:b/>
          <w:color w:val="660000"/>
        </w:rPr>
        <w:t>从目，無聲。</w:t>
      </w:r>
      <w:r>
        <w:rPr>
          <w:rFonts w:hAnsi="宋体-方正超大字符集"/>
          <w:color w:val="00B050"/>
        </w:rPr>
        <w:t>莫浮切</w:t>
      </w:r>
      <w:r>
        <w:rPr>
          <w:rFonts w:hAnsi="宋体-方正超大字符集"/>
        </w:rPr>
        <w:t>。古音在五部。</w:t>
      </w:r>
    </w:p>
    <w:p w14:paraId="736F44F8" w14:textId="77777777" w:rsidR="002255CD" w:rsidRDefault="00830F15">
      <w:pPr>
        <w:spacing w:line="360" w:lineRule="auto"/>
      </w:pPr>
      <w:bookmarkStart w:id="2369" w:name="䀘"/>
      <w:r>
        <w:rPr>
          <w:rFonts w:hAnsi="宋体-方正超大字符集" w:hint="eastAsia"/>
          <w:b/>
          <w:color w:val="FF0000"/>
          <w:sz w:val="36"/>
        </w:rPr>
        <w:t>䀘</w:t>
      </w:r>
      <w:bookmarkEnd w:id="2369"/>
      <w:r>
        <w:rPr>
          <w:noProof/>
        </w:rPr>
        <w:drawing>
          <wp:inline distT="0" distB="0" distL="0" distR="0" wp14:anchorId="29E25FD9" wp14:editId="6C83C951">
            <wp:extent cx="359410" cy="359410"/>
            <wp:effectExtent l="0" t="0" r="2540" b="2540"/>
            <wp:docPr id="7197" name="图片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 name="图片 7197"/>
                    <pic:cNvPicPr>
                      <a:picLocks noChangeAspect="1" noChangeArrowheads="1"/>
                    </pic:cNvPicPr>
                  </pic:nvPicPr>
                  <pic:blipFill>
                    <a:blip r:embed="rId9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蔽人視也。</w:t>
      </w:r>
      <w:r>
        <w:rPr>
          <w:rFonts w:hAnsi="宋体-方正超大字符集"/>
          <w:u w:val="single"/>
        </w:rPr>
        <w:t>鍇</w:t>
      </w:r>
      <w:r>
        <w:rPr>
          <w:rFonts w:hAnsi="宋体-方正超大字符集"/>
        </w:rPr>
        <w:t>曰：</w:t>
      </w:r>
      <w:r>
        <w:rPr>
          <w:rFonts w:hAnsi="宋体-方正超大字符集"/>
          <w:i/>
          <w:color w:val="008AC9"/>
          <w:sz w:val="20"/>
        </w:rPr>
        <w:t>映人而視也</w:t>
      </w:r>
      <w:r>
        <w:rPr>
          <w:rFonts w:hAnsi="宋体-方正超大字符集"/>
        </w:rPr>
        <w:t>。</w:t>
      </w:r>
      <w:r>
        <w:rPr>
          <w:rFonts w:hAnsi="宋体-方正超大字符集"/>
          <w:b/>
          <w:color w:val="660000"/>
        </w:rPr>
        <w:t>从目，幵聲。讀若攜手。</w:t>
      </w:r>
      <w:r>
        <w:rPr>
          <w:rFonts w:hAnsi="宋体-方正超大字符集"/>
          <w:color w:val="00B050"/>
        </w:rPr>
        <w:t>苦兮切</w:t>
      </w:r>
      <w:r>
        <w:rPr>
          <w:rFonts w:hAnsi="宋体-方正超大字符集"/>
        </w:rPr>
        <w:t>。按：</w:t>
      </w:r>
      <w:r>
        <w:rPr>
          <w:rFonts w:hAnsi="宋体-方正超大字符集"/>
          <w:u w:val="wave"/>
        </w:rPr>
        <w:t>廣韵</w:t>
      </w:r>
      <w:r>
        <w:rPr>
          <w:rFonts w:hAnsi="宋体-方正超大字符集"/>
          <w:i/>
          <w:iCs/>
          <w:color w:val="00B050"/>
        </w:rPr>
        <w:t>戸圭切</w:t>
      </w:r>
      <w:r>
        <w:rPr>
          <w:rFonts w:hAnsi="宋体-方正超大字符集"/>
        </w:rPr>
        <w:t>。十六部。</w:t>
      </w:r>
      <w:r>
        <w:rPr>
          <w:rFonts w:hAnsi="宋体-方正超大字符集" w:hint="eastAsia"/>
          <w:b/>
          <w:color w:val="660000"/>
        </w:rPr>
        <w:t>一曰直視也。</w:t>
      </w:r>
      <w:r>
        <w:rPr>
          <w:noProof/>
        </w:rPr>
        <w:drawing>
          <wp:inline distT="0" distB="0" distL="0" distR="0" wp14:anchorId="16CF1F31" wp14:editId="22EC4A88">
            <wp:extent cx="359410" cy="359410"/>
            <wp:effectExtent l="0" t="0" r="0" b="2540"/>
            <wp:docPr id="7198" name="图片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 name="图片 7198"/>
                    <pic:cNvPicPr>
                      <a:picLocks noChangeAspect="1" noChangeArrowheads="1"/>
                    </pic:cNvPicPr>
                  </pic:nvPicPr>
                  <pic:blipFill>
                    <a:blip r:embed="rId9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䀘，目或在下。</w:t>
      </w:r>
    </w:p>
    <w:p w14:paraId="0EB5DCBA" w14:textId="77777777" w:rsidR="002255CD" w:rsidRDefault="00830F15">
      <w:pPr>
        <w:spacing w:line="360" w:lineRule="auto"/>
      </w:pPr>
      <w:bookmarkStart w:id="2370" w:name="睌"/>
      <w:r>
        <w:rPr>
          <w:rFonts w:hAnsi="宋体-方正超大字符集"/>
          <w:b/>
          <w:color w:val="FF0000"/>
          <w:sz w:val="36"/>
        </w:rPr>
        <w:t>睌</w:t>
      </w:r>
      <w:bookmarkEnd w:id="2370"/>
      <w:r>
        <w:rPr>
          <w:rFonts w:ascii="北師大說文小篆" w:eastAsia="北師大說文小篆" w:hAnsi="北師大說文小篆" w:cs="北師大說文小篆"/>
          <w:sz w:val="56"/>
        </w:rPr>
        <w:t>睌</w:t>
      </w:r>
      <w:r>
        <w:rPr>
          <w:rFonts w:ascii="Dialog" w:eastAsia="Dialog" w:hAnsi="Dialog" w:cs="Dialog"/>
          <w:color w:val="FF0000"/>
        </w:rPr>
        <w:t>mǎn</w:t>
      </w:r>
      <w:r>
        <w:rPr>
          <w:rFonts w:hAnsi="宋体-方正超大字符集"/>
          <w:b/>
          <w:color w:val="660000"/>
        </w:rPr>
        <w:t>睌䁂，目視皃。从目，免聲。</w:t>
      </w:r>
      <w:r>
        <w:rPr>
          <w:rFonts w:hAnsi="宋体-方正超大字符集"/>
          <w:color w:val="00B050"/>
        </w:rPr>
        <w:t>武限切</w:t>
      </w:r>
      <w:r>
        <w:rPr>
          <w:rFonts w:hAnsi="宋体-方正超大字符集"/>
        </w:rPr>
        <w:t>。十四部。</w:t>
      </w:r>
    </w:p>
    <w:p w14:paraId="71E17E25" w14:textId="26CA71D0" w:rsidR="002255CD" w:rsidRDefault="00830F15">
      <w:pPr>
        <w:spacing w:line="360" w:lineRule="auto"/>
      </w:pPr>
      <w:bookmarkStart w:id="2371" w:name="眂"/>
      <w:r>
        <w:rPr>
          <w:rFonts w:hAnsi="宋体-方正超大字符集"/>
          <w:b/>
          <w:color w:val="FF0000"/>
          <w:sz w:val="36"/>
        </w:rPr>
        <w:t>眂</w:t>
      </w:r>
      <w:bookmarkEnd w:id="2371"/>
      <w:r>
        <w:rPr>
          <w:noProof/>
        </w:rPr>
        <w:drawing>
          <wp:inline distT="0" distB="0" distL="0" distR="0" wp14:anchorId="5DF411EE" wp14:editId="7760BF15">
            <wp:extent cx="359410" cy="359410"/>
            <wp:effectExtent l="0" t="0" r="2540" b="2540"/>
            <wp:docPr id="7199" name="图片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 name="图片 7199"/>
                    <pic:cNvPicPr>
                      <a:picLocks noChangeAspect="1" noChangeArrowheads="1"/>
                    </pic:cNvPicPr>
                  </pic:nvPicPr>
                  <pic:blipFill>
                    <a:blip r:embed="rId9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 xml:space="preserve"> shì</w:t>
      </w:r>
      <w:r>
        <w:rPr>
          <w:rFonts w:hAnsi="宋体-方正超大字符集"/>
          <w:b/>
          <w:color w:val="660000"/>
        </w:rPr>
        <w:t>視皃也。</w:t>
      </w:r>
      <w:r>
        <w:rPr>
          <w:rFonts w:hAnsi="宋体-方正超大字符集"/>
          <w:u w:val="single"/>
        </w:rPr>
        <w:t>馬融</w:t>
      </w:r>
      <w:r>
        <w:rPr>
          <w:rFonts w:hAnsi="宋体-方正超大字符集"/>
          <w:u w:val="wave"/>
        </w:rPr>
        <w:t>長笛賦</w:t>
      </w:r>
      <w:r>
        <w:rPr>
          <w:rFonts w:hAnsi="宋体-方正超大字符集"/>
        </w:rPr>
        <w:t>：</w:t>
      </w:r>
      <w:r>
        <w:rPr>
          <w:rFonts w:hAnsi="宋体-方正超大字符集"/>
          <w:i/>
          <w:color w:val="008AC9"/>
          <w:sz w:val="20"/>
        </w:rPr>
        <w:t>特麚昏髟</w:t>
      </w:r>
      <w:r>
        <w:rPr>
          <w:rFonts w:hAnsi="宋体-方正超大字符集" w:hint="eastAsia"/>
        </w:rPr>
        <w:t>，</w:t>
      </w:r>
      <w:r>
        <w:rPr>
          <w:rFonts w:hAnsi="宋体-方正超大字符集"/>
          <w:u w:val="single"/>
        </w:rPr>
        <w:t>李</w:t>
      </w:r>
      <w:r>
        <w:rPr>
          <w:rFonts w:hAnsi="宋体-方正超大字符集"/>
        </w:rPr>
        <w:t>曰：</w:t>
      </w:r>
      <w:r>
        <w:rPr>
          <w:rFonts w:hAnsi="宋体-方正超大字符集"/>
          <w:i/>
          <w:color w:val="008AC9"/>
          <w:sz w:val="20"/>
        </w:rPr>
        <w:t>昏，視也。髟，振髦也</w:t>
      </w:r>
      <w:r>
        <w:rPr>
          <w:rFonts w:hAnsi="宋体-方正超大字符集" w:hint="eastAsia"/>
        </w:rPr>
        <w:t>，</w:t>
      </w:r>
      <w:r>
        <w:rPr>
          <w:rFonts w:hAnsi="宋体-方正超大字符集"/>
        </w:rPr>
        <w:t>按：昏</w:t>
      </w:r>
      <w:r w:rsidR="005A4AB1" w:rsidRPr="005A4AB1">
        <w:rPr>
          <w:rFonts w:hAnsi="宋体-方正超大字符集" w:hint="eastAsia"/>
        </w:rPr>
        <w:t>、</w:t>
      </w:r>
      <w:r>
        <w:rPr>
          <w:rFonts w:hAnsi="宋体-方正超大字符集"/>
        </w:rPr>
        <w:t>眂一字也</w:t>
      </w:r>
      <w:r>
        <w:rPr>
          <w:rFonts w:hAnsi="宋体-方正超大字符集" w:hint="eastAsia"/>
        </w:rPr>
        <w:t>，</w:t>
      </w:r>
      <w:r>
        <w:rPr>
          <w:rFonts w:hAnsi="宋体-方正超大字符集"/>
        </w:rPr>
        <w:t>與眡別。眡，古文視</w:t>
      </w:r>
      <w:r>
        <w:rPr>
          <w:rFonts w:hAnsi="宋体-方正超大字符集" w:hint="eastAsia"/>
        </w:rPr>
        <w:t>，</w:t>
      </w:r>
      <w:r>
        <w:rPr>
          <w:rFonts w:hAnsi="宋体-方正超大字符集"/>
        </w:rPr>
        <w:t>氐聲</w:t>
      </w:r>
      <w:r>
        <w:rPr>
          <w:rFonts w:hAnsi="宋体-方正超大字符集" w:hint="eastAsia"/>
        </w:rPr>
        <w:t>，</w:t>
      </w:r>
      <w:r>
        <w:rPr>
          <w:rFonts w:hAnsi="宋体-方正超大字符集"/>
        </w:rPr>
        <w:t>在十五部。眂，氏聲</w:t>
      </w:r>
      <w:r>
        <w:rPr>
          <w:rFonts w:hAnsi="宋体-方正超大字符集" w:hint="eastAsia"/>
        </w:rPr>
        <w:t>，</w:t>
      </w:r>
      <w:r>
        <w:rPr>
          <w:rFonts w:hAnsi="宋体-方正超大字符集"/>
        </w:rPr>
        <w:t>在十六部。宋元以來尟有知氏</w:t>
      </w:r>
      <w:r w:rsidR="005A4AB1" w:rsidRPr="005A4AB1">
        <w:rPr>
          <w:rFonts w:hAnsi="宋体-方正超大字符集" w:hint="eastAsia"/>
        </w:rPr>
        <w:t>、</w:t>
      </w:r>
      <w:r>
        <w:rPr>
          <w:rFonts w:hAnsi="宋体-方正超大字符集"/>
        </w:rPr>
        <w:t>氐之不可通用者。</w:t>
      </w:r>
      <w:r>
        <w:rPr>
          <w:rFonts w:hAnsi="宋体-方正超大字符集"/>
          <w:b/>
          <w:color w:val="660000"/>
        </w:rPr>
        <w:t>从目，氏聲。</w:t>
      </w:r>
      <w:r>
        <w:rPr>
          <w:rFonts w:hAnsi="宋体-方正超大字符集"/>
          <w:color w:val="00B050"/>
        </w:rPr>
        <w:t>承𣅀切</w:t>
      </w:r>
      <w:r>
        <w:rPr>
          <w:rFonts w:hAnsi="宋体-方正超大字符集"/>
        </w:rPr>
        <w:t>。</w:t>
      </w:r>
      <w:r>
        <w:rPr>
          <w:rFonts w:hAnsi="宋体-方正超大字符集"/>
          <w:u w:val="single"/>
        </w:rPr>
        <w:t>李善</w:t>
      </w:r>
      <w:r>
        <w:rPr>
          <w:rFonts w:hAnsi="宋体-方正超大字符集"/>
          <w:i/>
          <w:iCs/>
          <w:color w:val="00B050"/>
        </w:rPr>
        <w:t>昌夷切</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眂眂，役目也。</w:t>
      </w:r>
      <w:r>
        <w:rPr>
          <w:rFonts w:hAnsi="宋体-方正超大字符集"/>
          <w:i/>
          <w:color w:val="00B050"/>
          <w:sz w:val="20"/>
        </w:rPr>
        <w:t>是支切</w:t>
      </w:r>
      <w:r>
        <w:rPr>
          <w:rFonts w:hAnsi="宋体-方正超大字符集"/>
        </w:rPr>
        <w:t>。按：古音在支紙韵。</w:t>
      </w:r>
    </w:p>
    <w:p w14:paraId="72B14295" w14:textId="77777777" w:rsidR="002255CD" w:rsidRDefault="00830F15">
      <w:pPr>
        <w:spacing w:line="360" w:lineRule="auto"/>
      </w:pPr>
      <w:bookmarkStart w:id="2372" w:name="睨"/>
      <w:r>
        <w:rPr>
          <w:rFonts w:hAnsi="宋体-方正超大字符集"/>
          <w:b/>
          <w:color w:val="FF0000"/>
          <w:sz w:val="36"/>
        </w:rPr>
        <w:lastRenderedPageBreak/>
        <w:t>睨</w:t>
      </w:r>
      <w:bookmarkEnd w:id="2372"/>
      <w:r>
        <w:rPr>
          <w:rFonts w:ascii="北師大說文小篆" w:eastAsia="北師大說文小篆" w:hAnsi="北師大說文小篆" w:cs="北師大說文小篆"/>
          <w:sz w:val="56"/>
        </w:rPr>
        <w:t>睨</w:t>
      </w:r>
      <w:r>
        <w:rPr>
          <w:rFonts w:ascii="Dialog" w:eastAsia="Dialog" w:hAnsi="Dialog" w:cs="Dialog"/>
          <w:color w:val="FF0000"/>
        </w:rPr>
        <w:t>nì</w:t>
      </w:r>
      <w:r>
        <w:rPr>
          <w:rFonts w:hAnsi="宋体-方正超大字符集"/>
          <w:b/>
          <w:color w:val="660000"/>
        </w:rPr>
        <w:t>衺視也。</w:t>
      </w:r>
      <w:r>
        <w:rPr>
          <w:rFonts w:hAnsi="宋体-方正超大字符集"/>
          <w:u w:val="wave"/>
        </w:rPr>
        <w:t>左傳</w:t>
      </w:r>
      <w:r>
        <w:rPr>
          <w:rFonts w:hAnsi="宋体-方正超大字符集"/>
        </w:rPr>
        <w:t>：</w:t>
      </w:r>
      <w:r>
        <w:rPr>
          <w:rFonts w:hAnsi="宋体-方正超大字符集"/>
          <w:i/>
          <w:color w:val="008AC9"/>
          <w:sz w:val="20"/>
        </w:rPr>
        <w:t>余與褐之父睨之</w:t>
      </w:r>
      <w:r>
        <w:rPr>
          <w:rFonts w:hAnsi="宋体-方正超大字符集"/>
        </w:rPr>
        <w:t>。</w:t>
      </w:r>
      <w:r>
        <w:rPr>
          <w:rFonts w:hAnsi="宋体-方正超大字符集"/>
          <w:u w:val="wave"/>
        </w:rPr>
        <w:t>中庸</w:t>
      </w:r>
      <w:r>
        <w:rPr>
          <w:rFonts w:hAnsi="宋体-方正超大字符集"/>
        </w:rPr>
        <w:t>：</w:t>
      </w:r>
      <w:r>
        <w:rPr>
          <w:rFonts w:hAnsi="宋体-方正超大字符集"/>
          <w:i/>
          <w:color w:val="008AC9"/>
          <w:sz w:val="20"/>
        </w:rPr>
        <w:t>睨而視之</w:t>
      </w:r>
      <w:r>
        <w:rPr>
          <w:rFonts w:hAnsi="宋体-方正超大字符集"/>
        </w:rPr>
        <w:t>。</w:t>
      </w:r>
      <w:r>
        <w:rPr>
          <w:rFonts w:hAnsi="宋体-方正超大字符集"/>
          <w:b/>
          <w:color w:val="660000"/>
        </w:rPr>
        <w:t>从目，兒聲。</w:t>
      </w:r>
      <w:r>
        <w:rPr>
          <w:rFonts w:hAnsi="宋体-方正超大字符集"/>
          <w:color w:val="00B050"/>
        </w:rPr>
        <w:t>研計切</w:t>
      </w:r>
      <w:r>
        <w:rPr>
          <w:rFonts w:hAnsi="宋体-方正超大字符集"/>
        </w:rPr>
        <w:t>。十六部。</w:t>
      </w:r>
    </w:p>
    <w:p w14:paraId="155432C3" w14:textId="77777777" w:rsidR="002255CD" w:rsidRDefault="00830F15">
      <w:pPr>
        <w:spacing w:line="360" w:lineRule="auto"/>
      </w:pPr>
      <w:bookmarkStart w:id="2373" w:name="𥈆"/>
      <w:r>
        <w:rPr>
          <w:rFonts w:hAnsi="宋体-方正超大字符集"/>
          <w:b/>
          <w:color w:val="FF0000"/>
          <w:sz w:val="36"/>
        </w:rPr>
        <w:t>𥈆</w:t>
      </w:r>
      <w:bookmarkEnd w:id="2373"/>
      <w:r>
        <w:rPr>
          <w:noProof/>
        </w:rPr>
        <w:drawing>
          <wp:inline distT="0" distB="0" distL="0" distR="0" wp14:anchorId="558F90D9" wp14:editId="7FB4B75C">
            <wp:extent cx="359410" cy="359410"/>
            <wp:effectExtent l="0" t="0" r="2540" b="2540"/>
            <wp:docPr id="7200" name="图片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 name="图片 7200"/>
                    <pic:cNvPicPr>
                      <a:picLocks noChangeAspect="1" noChangeArrowheads="1"/>
                    </pic:cNvPicPr>
                  </pic:nvPicPr>
                  <pic:blipFill>
                    <a:blip r:embed="rId9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o</w:t>
      </w:r>
      <w:r>
        <w:rPr>
          <w:rFonts w:hAnsi="宋体-方正超大字符集"/>
          <w:b/>
          <w:color w:val="660000"/>
        </w:rPr>
        <w:t>氐目視也。从目，冒聲。</w:t>
      </w:r>
      <w:r>
        <w:rPr>
          <w:rFonts w:hAnsi="宋体-方正超大字符集"/>
          <w:color w:val="00B050"/>
        </w:rPr>
        <w:t>亡𠈃切</w:t>
      </w:r>
      <w:r>
        <w:rPr>
          <w:rFonts w:hAnsi="宋体-方正超大字符集"/>
        </w:rPr>
        <w:t>。古音在三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武王惟𥈆</w:t>
      </w:r>
      <w:r>
        <w:rPr>
          <w:rFonts w:hAnsi="宋体-方正超大字符集"/>
          <w:b/>
          <w:color w:val="660000"/>
        </w:rPr>
        <w:t>。</w:t>
      </w:r>
      <w:r>
        <w:rPr>
          <w:rFonts w:hAnsi="宋体-方正超大字符集"/>
          <w:u w:val="wave"/>
        </w:rPr>
        <w:t>君𠁗篇</w:t>
      </w:r>
      <w:r>
        <w:rPr>
          <w:rFonts w:hAnsi="宋体-方正超大字符集"/>
        </w:rPr>
        <w:t>文。今</w:t>
      </w:r>
      <w:r>
        <w:rPr>
          <w:rFonts w:hAnsi="宋体-方正超大字符集"/>
          <w:u w:val="wave"/>
        </w:rPr>
        <w:t>書</w:t>
      </w:r>
      <w:r>
        <w:rPr>
          <w:rFonts w:hAnsi="宋体-方正超大字符集"/>
        </w:rPr>
        <w:t>作</w:t>
      </w:r>
      <w:r>
        <w:rPr>
          <w:rFonts w:hAnsi="宋体-方正超大字符集"/>
          <w:color w:val="000000"/>
        </w:rPr>
        <w:t>冒</w:t>
      </w:r>
      <w:r>
        <w:rPr>
          <w:rFonts w:hAnsi="宋体-方正超大字符集" w:hint="eastAsia"/>
        </w:rPr>
        <w:t>，</w:t>
      </w:r>
      <w:r>
        <w:rPr>
          <w:rFonts w:hAnsi="宋体-方正超大字符集"/>
        </w:rPr>
        <w:t>葢古文以𥈆爲冒也。</w:t>
      </w:r>
    </w:p>
    <w:p w14:paraId="5A2C1437" w14:textId="1614FEE3" w:rsidR="002255CD" w:rsidRDefault="00830F15">
      <w:pPr>
        <w:spacing w:line="360" w:lineRule="auto"/>
      </w:pPr>
      <w:bookmarkStart w:id="2374" w:name="眓"/>
      <w:r>
        <w:rPr>
          <w:rFonts w:hAnsi="宋体-方正超大字符集"/>
          <w:b/>
          <w:color w:val="FF0000"/>
          <w:sz w:val="36"/>
        </w:rPr>
        <w:t>眓</w:t>
      </w:r>
      <w:bookmarkEnd w:id="2374"/>
      <w:r>
        <w:rPr>
          <w:rFonts w:ascii="北師大說文小篆" w:eastAsia="北師大說文小篆" w:hAnsi="北師大說文小篆" w:cs="北師大說文小篆"/>
          <w:sz w:val="56"/>
        </w:rPr>
        <w:t>眓</w:t>
      </w:r>
      <w:r>
        <w:rPr>
          <w:rFonts w:ascii="Dialog" w:eastAsia="Dialog" w:hAnsi="Dialog" w:cs="Dialog"/>
          <w:color w:val="FF0000"/>
        </w:rPr>
        <w:t>huò</w:t>
      </w:r>
      <w:r>
        <w:rPr>
          <w:rFonts w:hAnsi="宋体-方正超大字符集"/>
          <w:b/>
          <w:color w:val="660000"/>
        </w:rPr>
        <w:t>視高皃。</w:t>
      </w:r>
      <w:r w:rsidR="0070591C">
        <w:rPr>
          <w:rFonts w:hAnsi="宋体-方正超大字符集" w:hint="eastAsia"/>
        </w:rPr>
        <w:t>“</w:t>
      </w:r>
      <w:r>
        <w:rPr>
          <w:rFonts w:hAnsi="宋体-方正超大字符集"/>
        </w:rPr>
        <w:t>豁目”字當作此。</w:t>
      </w:r>
      <w:r>
        <w:rPr>
          <w:rFonts w:hAnsi="宋体-方正超大字符集"/>
          <w:b/>
          <w:color w:val="660000"/>
        </w:rPr>
        <w:t>从目，戉聲。</w:t>
      </w:r>
      <w:r>
        <w:rPr>
          <w:rFonts w:hAnsi="宋体-方正超大字符集"/>
          <w:color w:val="00B050"/>
        </w:rPr>
        <w:t>呼括切</w:t>
      </w:r>
      <w:r>
        <w:rPr>
          <w:rFonts w:hAnsi="宋体-方正超大字符集"/>
        </w:rPr>
        <w:t>。十五部。</w:t>
      </w:r>
      <w:r>
        <w:rPr>
          <w:rFonts w:hAnsi="宋体-方正超大字符集"/>
          <w:b/>
          <w:color w:val="660000"/>
        </w:rPr>
        <w:t>讀若</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施罟濊濊</w:t>
      </w:r>
      <w:r>
        <w:rPr>
          <w:rFonts w:hAnsi="宋体-方正超大字符集"/>
          <w:b/>
          <w:color w:val="660000"/>
        </w:rPr>
        <w:t>。</w:t>
      </w:r>
      <w:r>
        <w:rPr>
          <w:rFonts w:hAnsi="宋体-方正超大字符集"/>
          <w:u w:val="single"/>
        </w:rPr>
        <w:t>許</w:t>
      </w:r>
      <w:r>
        <w:rPr>
          <w:rFonts w:hAnsi="宋体-方正超大字符集"/>
        </w:rPr>
        <w:t>四引</w:t>
      </w:r>
      <w:r>
        <w:rPr>
          <w:rFonts w:hAnsi="宋体-方正超大字符集"/>
          <w:u w:val="wave"/>
        </w:rPr>
        <w:t>衞風</w:t>
      </w:r>
      <w:r>
        <w:rPr>
          <w:rFonts w:hAnsi="宋体-方正超大字符集"/>
        </w:rPr>
        <w:t>此句。而此與</w:t>
      </w:r>
      <w:r>
        <w:rPr>
          <w:rFonts w:hAnsi="宋体-方正超大字符集"/>
          <w:color w:val="FF0000"/>
        </w:rPr>
        <w:t>罛</w:t>
      </w:r>
      <w:r>
        <w:rPr>
          <w:rFonts w:hAnsi="宋体-方正超大字符集"/>
        </w:rPr>
        <w:t>下作</w:t>
      </w:r>
      <w:r>
        <w:rPr>
          <w:rFonts w:hAnsi="宋体-方正超大字符集"/>
          <w:color w:val="000000"/>
        </w:rPr>
        <w:t>“濊濊”</w:t>
      </w:r>
      <w:r>
        <w:rPr>
          <w:rFonts w:hAnsi="宋体-方正超大字符集"/>
        </w:rPr>
        <w:t>不誤</w:t>
      </w:r>
      <w:r>
        <w:rPr>
          <w:rFonts w:hAnsi="宋体-方正超大字符集" w:hint="eastAsia"/>
        </w:rPr>
        <w:t>，</w:t>
      </w:r>
      <w:r>
        <w:rPr>
          <w:rFonts w:hAnsi="宋体-方正超大字符集"/>
          <w:u w:val="wave"/>
        </w:rPr>
        <w:t>水部</w:t>
      </w:r>
      <w:r>
        <w:rPr>
          <w:rFonts w:hAnsi="宋体-方正超大字符集"/>
        </w:rPr>
        <w:t>作</w:t>
      </w:r>
      <w:r>
        <w:rPr>
          <w:rFonts w:hAnsi="宋体-方正超大字符集"/>
          <w:color w:val="000000"/>
        </w:rPr>
        <w:t>“</w:t>
      </w:r>
      <w:r>
        <w:rPr>
          <w:rFonts w:hAnsi="宋体-方正超大字符集" w:hint="eastAsia"/>
          <w:color w:val="000000"/>
        </w:rPr>
        <w:t>𤃴𤃴”</w:t>
      </w:r>
      <w:r>
        <w:rPr>
          <w:rFonts w:hAnsi="宋体-方正超大字符集"/>
        </w:rPr>
        <w:t>，</w:t>
      </w:r>
      <w:r>
        <w:rPr>
          <w:rFonts w:hAnsi="宋体-方正超大字符集"/>
          <w:u w:val="wave"/>
        </w:rPr>
        <w:t>大部</w:t>
      </w:r>
      <w:r>
        <w:rPr>
          <w:rFonts w:hAnsi="宋体-方正超大字符集"/>
        </w:rPr>
        <w:t>作</w:t>
      </w:r>
      <w:r>
        <w:rPr>
          <w:rFonts w:hAnsi="宋体-方正超大字符集"/>
          <w:color w:val="000000"/>
        </w:rPr>
        <w:t>“</w:t>
      </w:r>
      <w:r>
        <w:rPr>
          <w:rFonts w:hAnsi="宋体-方正超大字符集" w:hint="eastAsia"/>
          <w:color w:val="000000"/>
        </w:rPr>
        <w:t>𤂾𤂾”</w:t>
      </w:r>
      <w:r>
        <w:rPr>
          <w:rFonts w:hAnsi="宋体-方正超大字符集"/>
        </w:rPr>
        <w:t>，宋刻“泧泧”皆誤也</w:t>
      </w:r>
      <w:r>
        <w:rPr>
          <w:rFonts w:hAnsi="宋体-方正超大字符集" w:hint="eastAsia"/>
        </w:rPr>
        <w:t>，</w:t>
      </w:r>
      <w:r>
        <w:rPr>
          <w:rFonts w:hAnsi="宋体-方正超大字符集"/>
        </w:rPr>
        <w:t>說詳</w:t>
      </w:r>
      <w:r>
        <w:rPr>
          <w:rFonts w:hAnsi="宋体-方正超大字符集"/>
          <w:u w:val="wave"/>
        </w:rPr>
        <w:t>水部</w:t>
      </w:r>
      <w:r>
        <w:rPr>
          <w:rFonts w:hAnsi="宋体-方正超大字符集"/>
        </w:rPr>
        <w:t>濊下。</w:t>
      </w:r>
    </w:p>
    <w:p w14:paraId="681076B7" w14:textId="77777777" w:rsidR="002255CD" w:rsidRDefault="00830F15">
      <w:pPr>
        <w:spacing w:line="360" w:lineRule="auto"/>
      </w:pPr>
      <w:bookmarkStart w:id="2375" w:name="眈"/>
      <w:r>
        <w:rPr>
          <w:rFonts w:hAnsi="宋体-方正超大字符集"/>
          <w:b/>
          <w:color w:val="FF0000"/>
          <w:sz w:val="36"/>
        </w:rPr>
        <w:t>眈</w:t>
      </w:r>
      <w:bookmarkEnd w:id="2375"/>
      <w:r>
        <w:rPr>
          <w:rFonts w:ascii="北師大說文小篆" w:eastAsia="北師大說文小篆" w:hAnsi="北師大說文小篆" w:cs="北師大說文小篆"/>
          <w:sz w:val="56"/>
        </w:rPr>
        <w:t>眈</w:t>
      </w:r>
      <w:r>
        <w:rPr>
          <w:rFonts w:ascii="Dialog" w:eastAsia="Dialog" w:hAnsi="Dialog" w:cs="Dialog"/>
          <w:color w:val="FF0000"/>
        </w:rPr>
        <w:t>dān</w:t>
      </w:r>
      <w:r>
        <w:rPr>
          <w:rFonts w:hAnsi="宋体-方正超大字符集"/>
          <w:b/>
          <w:color w:val="660000"/>
        </w:rPr>
        <w:t>視近而志遠。</w:t>
      </w:r>
      <w:r>
        <w:rPr>
          <w:rFonts w:hAnsi="宋体-方正超大字符集"/>
        </w:rPr>
        <w:t>謂其意㴱沈也。</w:t>
      </w:r>
      <w:r>
        <w:rPr>
          <w:rFonts w:hAnsi="宋体-方正超大字符集"/>
          <w:u w:val="single"/>
        </w:rPr>
        <w:t>馬</w:t>
      </w:r>
      <w:r>
        <w:rPr>
          <w:rFonts w:hAnsi="宋体-方正超大字符集"/>
        </w:rPr>
        <w:t>云：</w:t>
      </w:r>
      <w:r>
        <w:rPr>
          <w:rFonts w:hAnsi="宋体-方正超大字符集"/>
          <w:i/>
          <w:color w:val="008AC9"/>
          <w:sz w:val="20"/>
        </w:rPr>
        <w:t>虎下視皃</w:t>
      </w:r>
      <w:r>
        <w:rPr>
          <w:rFonts w:hAnsi="宋体-方正超大字符集"/>
        </w:rPr>
        <w:t>。</w:t>
      </w:r>
      <w:r>
        <w:rPr>
          <w:rFonts w:hAnsi="宋体-方正超大字符集"/>
          <w:b/>
          <w:color w:val="660000"/>
        </w:rPr>
        <w:t>从目，冘聲。</w:t>
      </w:r>
      <w:r>
        <w:rPr>
          <w:rFonts w:hAnsi="宋体-方正超大字符集"/>
          <w:color w:val="00B050"/>
        </w:rPr>
        <w:t>丁含切</w:t>
      </w:r>
      <w:r>
        <w:rPr>
          <w:rFonts w:hAnsi="宋体-方正超大字符集"/>
        </w:rPr>
        <w:t>。八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虎視眈眈</w:t>
      </w:r>
      <w:r>
        <w:rPr>
          <w:rFonts w:hAnsi="宋体-方正超大字符集"/>
          <w:b/>
          <w:color w:val="660000"/>
        </w:rPr>
        <w:t>。</w:t>
      </w:r>
      <w:r>
        <w:rPr>
          <w:rFonts w:hAnsi="宋体-方正超大字符集"/>
          <w:u w:val="wave"/>
        </w:rPr>
        <w:t>頤</w:t>
      </w:r>
      <w:r>
        <w:rPr>
          <w:rFonts w:hAnsi="宋体-方正超大字符集"/>
        </w:rPr>
        <w:t>六四爻辭。</w:t>
      </w:r>
    </w:p>
    <w:p w14:paraId="5AA74A88" w14:textId="77777777" w:rsidR="002255CD" w:rsidRDefault="00830F15">
      <w:pPr>
        <w:spacing w:line="360" w:lineRule="auto"/>
      </w:pPr>
      <w:bookmarkStart w:id="2376" w:name="𢌨"/>
      <w:r>
        <w:rPr>
          <w:rFonts w:hAnsi="宋体-方正超大字符集"/>
          <w:b/>
          <w:color w:val="FF0000"/>
          <w:sz w:val="36"/>
        </w:rPr>
        <w:t>𢌨</w:t>
      </w:r>
      <w:bookmarkEnd w:id="2376"/>
      <w:r>
        <w:rPr>
          <w:noProof/>
        </w:rPr>
        <w:drawing>
          <wp:inline distT="0" distB="0" distL="0" distR="0" wp14:anchorId="52EB3F27" wp14:editId="25E2A964">
            <wp:extent cx="359410" cy="359410"/>
            <wp:effectExtent l="0" t="0" r="2540" b="2540"/>
            <wp:docPr id="5167" name="图片 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 name="图片 5167"/>
                    <pic:cNvPicPr>
                      <a:picLocks noChangeAspect="1" noChangeArrowheads="1"/>
                    </pic:cNvPicPr>
                  </pic:nvPicPr>
                  <pic:blipFill>
                    <a:blip r:embed="rId9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相顧視而行也。从目</w:t>
      </w:r>
      <w:r>
        <w:rPr>
          <w:rFonts w:hAnsi="宋体-方正超大字符集" w:hint="eastAsia"/>
          <w:b/>
          <w:color w:val="660000"/>
        </w:rPr>
        <w:t>，</w:t>
      </w:r>
      <w:r>
        <w:rPr>
          <w:rFonts w:hAnsi="宋体-方正超大字符集"/>
          <w:b/>
          <w:color w:val="660000"/>
        </w:rPr>
        <w:t>从㢟</w:t>
      </w:r>
      <w:r>
        <w:rPr>
          <w:rFonts w:hAnsi="宋体-方正超大字符集" w:hint="eastAsia"/>
          <w:b/>
          <w:color w:val="660000"/>
        </w:rPr>
        <w:t>，</w:t>
      </w:r>
      <w:r>
        <w:rPr>
          <w:rFonts w:hAnsi="宋体-方正超大字符集"/>
          <w:b/>
          <w:color w:val="660000"/>
        </w:rPr>
        <w:t>㢟亦聲。</w:t>
      </w:r>
      <w:r>
        <w:rPr>
          <w:rFonts w:hAnsi="宋体-方正超大字符集"/>
          <w:color w:val="00B050"/>
        </w:rPr>
        <w:t>于線切</w:t>
      </w:r>
      <w:r>
        <w:rPr>
          <w:rFonts w:hAnsi="宋体-方正超大字符集"/>
        </w:rPr>
        <w:t>。</w:t>
      </w:r>
      <w:r>
        <w:rPr>
          <w:rFonts w:hAnsi="宋体-方正超大字符集"/>
          <w:u w:val="wave"/>
        </w:rPr>
        <w:t>廣韵</w:t>
      </w:r>
      <w:r>
        <w:rPr>
          <w:rFonts w:hAnsi="宋体-方正超大字符集"/>
          <w:i/>
          <w:iCs/>
          <w:color w:val="00B050"/>
        </w:rPr>
        <w:t>以然切</w:t>
      </w:r>
      <w:r>
        <w:rPr>
          <w:rFonts w:hAnsi="宋体-方正超大字符集"/>
        </w:rPr>
        <w:t>。十四部。</w:t>
      </w:r>
    </w:p>
    <w:p w14:paraId="5EE32D81" w14:textId="3A018491" w:rsidR="002255CD" w:rsidRDefault="00830F15">
      <w:pPr>
        <w:spacing w:line="360" w:lineRule="auto"/>
      </w:pPr>
      <w:bookmarkStart w:id="2377" w:name="盱"/>
      <w:r>
        <w:rPr>
          <w:rFonts w:hAnsi="宋体-方正超大字符集"/>
          <w:b/>
          <w:color w:val="FF0000"/>
          <w:sz w:val="36"/>
        </w:rPr>
        <w:t>盱</w:t>
      </w:r>
      <w:bookmarkEnd w:id="2377"/>
      <w:r>
        <w:rPr>
          <w:rFonts w:ascii="北師大說文小篆" w:eastAsia="北師大說文小篆" w:hAnsi="北師大說文小篆" w:cs="北師大說文小篆"/>
          <w:sz w:val="56"/>
        </w:rPr>
        <w:t>盱</w:t>
      </w:r>
      <w:r>
        <w:rPr>
          <w:rFonts w:ascii="Dialog" w:eastAsia="Dialog" w:hAnsi="Dialog" w:cs="Dialog"/>
          <w:color w:val="FF0000"/>
        </w:rPr>
        <w:t>xū</w:t>
      </w:r>
      <w:r>
        <w:rPr>
          <w:rFonts w:hAnsi="宋体-方正超大字符集"/>
          <w:b/>
          <w:color w:val="660000"/>
        </w:rPr>
        <w:t>張目也。</w:t>
      </w:r>
      <w:r>
        <w:rPr>
          <w:rFonts w:hAnsi="宋体-方正超大字符集"/>
          <w:u w:val="single"/>
        </w:rPr>
        <w:t>張</w:t>
      </w:r>
      <w:r>
        <w:rPr>
          <w:rFonts w:hAnsi="宋体-方正超大字符集" w:hint="eastAsia"/>
          <w:u w:val="single"/>
        </w:rPr>
        <w:t>載</w:t>
      </w:r>
      <w:r>
        <w:rPr>
          <w:rFonts w:hAnsi="宋体-方正超大字符集"/>
        </w:rPr>
        <w:t>注</w:t>
      </w:r>
      <w:r>
        <w:rPr>
          <w:rFonts w:hAnsi="宋体-方正超大字符集"/>
          <w:u w:val="wave"/>
        </w:rPr>
        <w:t>魏都賦</w:t>
      </w:r>
      <w:r>
        <w:rPr>
          <w:rFonts w:hAnsi="宋体-方正超大字符集"/>
          <w:i/>
          <w:color w:val="008AC9"/>
          <w:sz w:val="20"/>
        </w:rPr>
        <w:t>盱衡</w:t>
      </w:r>
      <w:r>
        <w:rPr>
          <w:rFonts w:hAnsi="宋体-方正超大字符集"/>
        </w:rPr>
        <w:t>曰：</w:t>
      </w:r>
      <w:r>
        <w:rPr>
          <w:rFonts w:hAnsi="宋体-方正超大字符集"/>
          <w:i/>
          <w:color w:val="008AC9"/>
          <w:sz w:val="20"/>
        </w:rPr>
        <w:t>眉上曰衡。盱，舉眉大視也</w:t>
      </w:r>
      <w:r>
        <w:rPr>
          <w:rFonts w:hAnsi="宋体-方正超大字符集"/>
        </w:rPr>
        <w:t>。</w:t>
      </w:r>
      <w:r>
        <w:rPr>
          <w:rFonts w:hAnsi="宋体-方正超大字符集"/>
          <w:u w:val="wave"/>
        </w:rPr>
        <w:t>釋詁</w:t>
      </w:r>
      <w:r>
        <w:rPr>
          <w:rFonts w:hAnsi="宋体-方正超大字符集"/>
        </w:rPr>
        <w:t>：</w:t>
      </w:r>
      <w:r>
        <w:rPr>
          <w:rFonts w:hAnsi="宋体-方正超大字符集"/>
          <w:i/>
          <w:color w:val="008AC9"/>
          <w:sz w:val="20"/>
        </w:rPr>
        <w:t>盱，憂也</w:t>
      </w:r>
      <w:r>
        <w:rPr>
          <w:rFonts w:hAnsi="宋体-方正超大字符集" w:hint="eastAsia"/>
        </w:rPr>
        <w:t>，</w:t>
      </w:r>
      <w:r>
        <w:rPr>
          <w:rFonts w:hAnsi="宋体-方正超大字符集"/>
        </w:rPr>
        <w:t>此引伸之義。凡憂者亦有張目直視者也。</w:t>
      </w:r>
      <w:r>
        <w:rPr>
          <w:rFonts w:hAnsi="宋体-方正超大字符集"/>
          <w:u w:val="wave"/>
        </w:rPr>
        <w:t>毛詩</w:t>
      </w:r>
      <w:r>
        <w:rPr>
          <w:rFonts w:hAnsi="宋体-方正超大字符集"/>
          <w:u w:val="double"/>
        </w:rPr>
        <w:t>卷耳</w:t>
      </w:r>
      <w:r>
        <w:rPr>
          <w:rFonts w:hAnsi="宋体-方正超大字符集"/>
        </w:rPr>
        <w:t>曰：</w:t>
      </w:r>
      <w:r>
        <w:rPr>
          <w:rFonts w:hAnsi="宋体-方正超大字符集"/>
          <w:i/>
          <w:color w:val="008AC9"/>
          <w:sz w:val="20"/>
        </w:rPr>
        <w:t>盱，憂也</w:t>
      </w:r>
      <w:r>
        <w:rPr>
          <w:rFonts w:hAnsi="宋体-方正超大字符集" w:hint="eastAsia"/>
        </w:rPr>
        <w:t>，</w:t>
      </w:r>
      <w:r>
        <w:rPr>
          <w:rFonts w:hAnsi="宋体-方正超大字符集"/>
          <w:u w:val="double"/>
        </w:rPr>
        <w:t>何人斯</w:t>
      </w:r>
      <w:r w:rsidR="005A4AB1" w:rsidRPr="005A4AB1">
        <w:rPr>
          <w:rFonts w:hAnsi="宋体-方正超大字符集" w:hint="eastAsia"/>
        </w:rPr>
        <w:t>、</w:t>
      </w:r>
      <w:r>
        <w:rPr>
          <w:rFonts w:hAnsi="宋体-方正超大字符集"/>
          <w:u w:val="double"/>
        </w:rPr>
        <w:t>都人士</w:t>
      </w:r>
      <w:r>
        <w:rPr>
          <w:rFonts w:hAnsi="宋体-方正超大字符集"/>
        </w:rPr>
        <w:t>皆無傳</w:t>
      </w:r>
      <w:r>
        <w:rPr>
          <w:rFonts w:hAnsi="宋体-方正超大字符集" w:hint="eastAsia"/>
        </w:rPr>
        <w:t>，</w:t>
      </w:r>
      <w:r>
        <w:rPr>
          <w:rFonts w:hAnsi="宋体-方正超大字符集"/>
        </w:rPr>
        <w:t>然則三詩皆作</w:t>
      </w:r>
      <w:r>
        <w:rPr>
          <w:rFonts w:hAnsi="宋体-方正超大字符集"/>
          <w:color w:val="000000"/>
        </w:rPr>
        <w:t>盱</w:t>
      </w:r>
      <w:r>
        <w:rPr>
          <w:rFonts w:hAnsi="宋体-方正超大字符集"/>
        </w:rPr>
        <w:t>，訓憂。今</w:t>
      </w:r>
      <w:r>
        <w:rPr>
          <w:rFonts w:hAnsi="宋体-方正超大字符集"/>
          <w:u w:val="double"/>
        </w:rPr>
        <w:t>卷耳</w:t>
      </w:r>
      <w:r>
        <w:rPr>
          <w:rFonts w:hAnsi="宋体-方正超大字符集"/>
        </w:rPr>
        <w:t>作</w:t>
      </w:r>
      <w:r>
        <w:rPr>
          <w:rFonts w:hAnsi="宋体-方正超大字符集"/>
          <w:color w:val="000000"/>
        </w:rPr>
        <w:t>吁</w:t>
      </w:r>
      <w:r>
        <w:rPr>
          <w:rFonts w:hAnsi="宋体-方正超大字符集" w:hint="eastAsia"/>
        </w:rPr>
        <w:t>，</w:t>
      </w:r>
      <w:r>
        <w:rPr>
          <w:rFonts w:hAnsi="宋体-方正超大字符集"/>
        </w:rPr>
        <w:t>誤也。</w:t>
      </w:r>
      <w:r>
        <w:rPr>
          <w:rFonts w:hAnsi="宋体-方正超大字符集"/>
          <w:u w:val="single"/>
        </w:rPr>
        <w:t>鄭</w:t>
      </w:r>
      <w:r>
        <w:rPr>
          <w:rFonts w:hAnsi="宋体-方正超大字符集"/>
        </w:rPr>
        <w:t>箋盱爲</w:t>
      </w:r>
      <w:r>
        <w:rPr>
          <w:rFonts w:hAnsi="宋体-方正超大字符集"/>
          <w:color w:val="000000"/>
        </w:rPr>
        <w:t>病</w:t>
      </w:r>
      <w:r>
        <w:rPr>
          <w:rFonts w:hAnsi="宋体-方正超大字符集" w:hint="eastAsia"/>
        </w:rPr>
        <w:t>，</w:t>
      </w:r>
      <w:r>
        <w:rPr>
          <w:rFonts w:hAnsi="宋体-方正超大字符集"/>
        </w:rPr>
        <w:t>又憂之引伸之義。</w:t>
      </w:r>
      <w:r>
        <w:rPr>
          <w:rFonts w:hAnsi="宋体-方正超大字符集"/>
          <w:b/>
          <w:color w:val="660000"/>
        </w:rPr>
        <w:t>从目，亏聲。</w:t>
      </w:r>
      <w:r>
        <w:rPr>
          <w:rFonts w:hAnsi="宋体-方正超大字符集"/>
          <w:color w:val="00B050"/>
        </w:rPr>
        <w:t>況於切</w:t>
      </w:r>
      <w:r>
        <w:rPr>
          <w:rFonts w:hAnsi="宋体-方正超大字符集"/>
        </w:rPr>
        <w:t>。五部。</w:t>
      </w:r>
      <w:r>
        <w:rPr>
          <w:rFonts w:hAnsi="宋体-方正超大字符集"/>
          <w:b/>
          <w:color w:val="660000"/>
        </w:rPr>
        <w:t>一曰朝鮮謂盧童子曰盱。</w:t>
      </w:r>
      <w:r>
        <w:rPr>
          <w:rFonts w:hAnsi="宋体-方正超大字符集"/>
          <w:u w:val="wave"/>
        </w:rPr>
        <w:t>方言</w:t>
      </w:r>
      <w:r>
        <w:rPr>
          <w:rFonts w:hAnsi="宋体-方正超大字符集"/>
        </w:rPr>
        <w:t>：</w:t>
      </w:r>
      <w:r>
        <w:rPr>
          <w:rFonts w:hAnsi="宋体-方正超大字符集"/>
          <w:i/>
          <w:color w:val="008AC9"/>
          <w:sz w:val="20"/>
        </w:rPr>
        <w:t>黸瞳之子，燕代</w:t>
      </w:r>
      <w:r>
        <w:rPr>
          <w:rFonts w:hAnsi="宋体-方正超大字符集" w:hint="eastAsia"/>
          <w:i/>
          <w:color w:val="008AC9"/>
          <w:sz w:val="20"/>
        </w:rPr>
        <w:t xml:space="preserve"> </w:t>
      </w:r>
      <w:r>
        <w:rPr>
          <w:rFonts w:hAnsi="宋体-方正超大字符集"/>
          <w:i/>
          <w:color w:val="008AC9"/>
          <w:sz w:val="20"/>
        </w:rPr>
        <w:t>朝鮮</w:t>
      </w:r>
      <w:r>
        <w:rPr>
          <w:rFonts w:hAnsi="宋体-方正超大字符集" w:hint="eastAsia"/>
          <w:i/>
          <w:color w:val="008AC9"/>
          <w:sz w:val="20"/>
        </w:rPr>
        <w:t xml:space="preserve"> </w:t>
      </w:r>
      <w:r>
        <w:rPr>
          <w:rFonts w:hAnsi="宋体-方正超大字符集"/>
          <w:i/>
          <w:color w:val="008AC9"/>
          <w:sz w:val="20"/>
        </w:rPr>
        <w:t>洌水之閒曰盱</w:t>
      </w:r>
      <w:r>
        <w:rPr>
          <w:rFonts w:hAnsi="宋体-方正超大字符集" w:hint="eastAsia"/>
          <w:i/>
          <w:color w:val="008AC9"/>
          <w:sz w:val="20"/>
        </w:rPr>
        <w:t>，</w:t>
      </w:r>
      <w:r>
        <w:rPr>
          <w:rFonts w:hAnsi="宋体-方正超大字符集"/>
          <w:i/>
          <w:color w:val="008AC9"/>
          <w:sz w:val="20"/>
        </w:rPr>
        <w:t>或謂之揚</w:t>
      </w:r>
      <w:r>
        <w:rPr>
          <w:rFonts w:hAnsi="宋体-方正超大字符集"/>
        </w:rPr>
        <w:t>。</w:t>
      </w:r>
    </w:p>
    <w:p w14:paraId="4C558F7F" w14:textId="3F2A57AB" w:rsidR="002255CD" w:rsidRDefault="00830F15">
      <w:pPr>
        <w:spacing w:line="360" w:lineRule="auto"/>
      </w:pPr>
      <w:bookmarkStart w:id="2378" w:name="睘"/>
      <w:r>
        <w:rPr>
          <w:rFonts w:hAnsi="宋体-方正超大字符集"/>
          <w:b/>
          <w:color w:val="FF0000"/>
          <w:sz w:val="36"/>
        </w:rPr>
        <w:t>睘</w:t>
      </w:r>
      <w:bookmarkEnd w:id="2378"/>
      <w:r>
        <w:rPr>
          <w:noProof/>
        </w:rPr>
        <w:drawing>
          <wp:inline distT="0" distB="0" distL="0" distR="0" wp14:anchorId="03891C3A" wp14:editId="3E0C87B4">
            <wp:extent cx="359410" cy="359410"/>
            <wp:effectExtent l="0" t="0" r="0" b="2540"/>
            <wp:docPr id="5168" name="图片 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 name="图片 5168"/>
                    <pic:cNvPicPr>
                      <a:picLocks noChangeAspect="1" noChangeArrowheads="1"/>
                    </pic:cNvPicPr>
                  </pic:nvPicPr>
                  <pic:blipFill>
                    <a:blip r:embed="rId9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ónɡ</w:t>
      </w:r>
      <w:r>
        <w:rPr>
          <w:rFonts w:hAnsi="宋体-方正超大字符集"/>
          <w:b/>
          <w:color w:val="660000"/>
        </w:rPr>
        <w:t>目驚視也。</w:t>
      </w:r>
      <w:r>
        <w:rPr>
          <w:rFonts w:hAnsi="宋体-方正超大字符集"/>
          <w:u w:val="double"/>
        </w:rPr>
        <w:t>唐風</w:t>
      </w:r>
      <w:r>
        <w:rPr>
          <w:rFonts w:hAnsi="宋体-方正超大字符集"/>
          <w:u w:val="wave"/>
        </w:rPr>
        <w:t>毛傳</w:t>
      </w:r>
      <w:r>
        <w:rPr>
          <w:rFonts w:hAnsi="宋体-方正超大字符集"/>
        </w:rPr>
        <w:t>曰：</w:t>
      </w:r>
      <w:r>
        <w:rPr>
          <w:rFonts w:hAnsi="宋体-方正超大字符集"/>
          <w:i/>
          <w:color w:val="008AC9"/>
          <w:sz w:val="20"/>
        </w:rPr>
        <w:t>睘睘，無所依也</w:t>
      </w:r>
      <w:r>
        <w:rPr>
          <w:rFonts w:hAnsi="宋体-方正超大字符集"/>
        </w:rPr>
        <w:t>。</w:t>
      </w:r>
      <w:r>
        <w:rPr>
          <w:rFonts w:hAnsi="宋体-方正超大字符集"/>
          <w:u w:val="single"/>
        </w:rPr>
        <w:t>許</w:t>
      </w:r>
      <w:r>
        <w:rPr>
          <w:rFonts w:hAnsi="宋体-方正超大字符集"/>
        </w:rPr>
        <w:t>不从</w:t>
      </w:r>
      <w:r>
        <w:rPr>
          <w:rFonts w:hAnsi="宋体-方正超大字符集"/>
          <w:u w:val="single"/>
        </w:rPr>
        <w:t>毛</w:t>
      </w:r>
      <w:r>
        <w:rPr>
          <w:rFonts w:hAnsi="宋体-方正超大字符集"/>
        </w:rPr>
        <w:t>者，</w:t>
      </w:r>
      <w:commentRangeStart w:id="2379"/>
      <w:r>
        <w:rPr>
          <w:rFonts w:hAnsi="宋体-方正超大字符集"/>
          <w:u w:val="single"/>
        </w:rPr>
        <w:t>許</w:t>
      </w:r>
      <w:r>
        <w:rPr>
          <w:rFonts w:hAnsi="宋体-方正超大字符集"/>
        </w:rPr>
        <w:t>說字非說經也</w:t>
      </w:r>
      <w:commentRangeEnd w:id="2379"/>
      <w:r>
        <w:rPr>
          <w:rStyle w:val="af4"/>
        </w:rPr>
        <w:commentReference w:id="2379"/>
      </w:r>
      <w:r>
        <w:rPr>
          <w:rFonts w:hAnsi="宋体-方正超大字符集"/>
        </w:rPr>
        <w:t>。製字之本義則尒</w:t>
      </w:r>
      <w:r>
        <w:rPr>
          <w:rFonts w:hAnsi="宋体-方正超大字符集" w:hint="eastAsia"/>
        </w:rPr>
        <w:t>，</w:t>
      </w:r>
      <w:r>
        <w:rPr>
          <w:rFonts w:hAnsi="宋体-方正超大字符集"/>
        </w:rPr>
        <w:t>於从目知之。</w:t>
      </w:r>
      <w:r>
        <w:rPr>
          <w:rFonts w:hAnsi="宋体-方正超大字符集"/>
          <w:b/>
          <w:color w:val="660000"/>
        </w:rPr>
        <w:t>从目，袁聲。</w:t>
      </w:r>
      <w:r>
        <w:rPr>
          <w:rFonts w:hAnsi="宋体-方正超大字符集"/>
          <w:color w:val="00B050"/>
        </w:rPr>
        <w:t>渠營切</w:t>
      </w:r>
      <w:r>
        <w:rPr>
          <w:rFonts w:hAnsi="宋体-方正超大字符集"/>
        </w:rPr>
        <w:t>。按：袁聲當在十四部。</w:t>
      </w:r>
      <w:r>
        <w:rPr>
          <w:rFonts w:hAnsi="宋体-方正超大字符集"/>
          <w:u w:val="wave"/>
        </w:rPr>
        <w:t>毛詩</w:t>
      </w:r>
      <w:r>
        <w:rPr>
          <w:rFonts w:hAnsi="宋体-方正超大字符集"/>
        </w:rPr>
        <w:t>與靑</w:t>
      </w:r>
      <w:r w:rsidR="005A4AB1" w:rsidRPr="005A4AB1">
        <w:rPr>
          <w:rFonts w:hAnsi="宋体-方正超大字符集" w:hint="eastAsia"/>
        </w:rPr>
        <w:t>、</w:t>
      </w:r>
      <w:r>
        <w:rPr>
          <w:rFonts w:hAnsi="宋体-方正超大字符集"/>
        </w:rPr>
        <w:t>姓韵</w:t>
      </w:r>
      <w:r>
        <w:rPr>
          <w:rFonts w:hAnsi="宋体-方正超大字符集" w:hint="eastAsia"/>
        </w:rPr>
        <w:t>，</w:t>
      </w:r>
      <w:r>
        <w:rPr>
          <w:rFonts w:hAnsi="宋体-方正超大字符集"/>
        </w:rPr>
        <w:t>是合音也。</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獨行睘睘</w:t>
      </w:r>
      <w:r>
        <w:rPr>
          <w:rFonts w:hAnsi="宋体-方正超大字符集" w:hint="eastAsia"/>
          <w:b/>
          <w:color w:val="660000"/>
        </w:rPr>
        <w:t>。</w:t>
      </w:r>
    </w:p>
    <w:p w14:paraId="7A1301D4" w14:textId="44E43ABD" w:rsidR="002255CD" w:rsidRDefault="00830F15">
      <w:pPr>
        <w:spacing w:line="360" w:lineRule="auto"/>
      </w:pPr>
      <w:bookmarkStart w:id="2380" w:name="䁴"/>
      <w:r>
        <w:rPr>
          <w:rFonts w:hAnsi="宋体-方正超大字符集"/>
          <w:b/>
          <w:color w:val="FF0000"/>
          <w:sz w:val="36"/>
        </w:rPr>
        <w:lastRenderedPageBreak/>
        <w:t>䁴</w:t>
      </w:r>
      <w:bookmarkEnd w:id="2380"/>
      <w:r>
        <w:rPr>
          <w:noProof/>
        </w:rPr>
        <w:drawing>
          <wp:inline distT="0" distB="0" distL="0" distR="0" wp14:anchorId="01BEEBCC" wp14:editId="146897B3">
            <wp:extent cx="359410" cy="359410"/>
            <wp:effectExtent l="0" t="0" r="2540" b="2540"/>
            <wp:docPr id="5169" name="图片 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 name="图片 5169"/>
                    <pic:cNvPicPr>
                      <a:picLocks noChangeAspect="1" noChangeArrowheads="1"/>
                    </pic:cNvPicPr>
                  </pic:nvPicPr>
                  <pic:blipFill>
                    <a:blip r:embed="rId9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ǎn</w:t>
      </w:r>
      <w:r>
        <w:rPr>
          <w:rFonts w:hAnsi="宋体-方正超大字符集"/>
          <w:b/>
          <w:color w:val="660000"/>
        </w:rPr>
        <w:t>視而不止也。</w:t>
      </w:r>
      <w:r w:rsidR="0070591C">
        <w:rPr>
          <w:rFonts w:hAnsi="宋体-方正超大字符集" w:hint="eastAsia"/>
        </w:rPr>
        <w:t>“</w:t>
      </w:r>
      <w:r>
        <w:rPr>
          <w:rFonts w:hAnsi="宋体-方正超大字符集"/>
        </w:rPr>
        <w:t>不”字依</w:t>
      </w:r>
      <w:r>
        <w:rPr>
          <w:rFonts w:hAnsi="宋体-方正超大字符集"/>
          <w:u w:val="wave"/>
        </w:rPr>
        <w:t>廣韵</w:t>
      </w:r>
      <w:r>
        <w:rPr>
          <w:rFonts w:hAnsi="宋体-方正超大字符集"/>
        </w:rPr>
        <w:t>補。</w:t>
      </w:r>
      <w:r>
        <w:rPr>
          <w:rFonts w:hAnsi="宋体-方正超大字符集"/>
          <w:b/>
          <w:color w:val="660000"/>
        </w:rPr>
        <w:t>从目，亶聲。</w:t>
      </w:r>
      <w:r>
        <w:rPr>
          <w:rFonts w:hAnsi="宋体-方正超大字符集"/>
          <w:color w:val="00B050"/>
        </w:rPr>
        <w:t>𣅀善切</w:t>
      </w:r>
      <w:r>
        <w:rPr>
          <w:rFonts w:hAnsi="宋体-方正超大字符集"/>
        </w:rPr>
        <w:t>。十四部。</w:t>
      </w:r>
    </w:p>
    <w:p w14:paraId="463A1734" w14:textId="6FFA25CA" w:rsidR="002255CD" w:rsidRDefault="00830F15">
      <w:pPr>
        <w:spacing w:line="360" w:lineRule="auto"/>
      </w:pPr>
      <w:bookmarkStart w:id="2381" w:name="䀛"/>
      <w:r>
        <w:rPr>
          <w:rFonts w:hAnsi="宋体-方正超大字符集"/>
          <w:b/>
          <w:color w:val="FF0000"/>
          <w:sz w:val="36"/>
        </w:rPr>
        <w:t>䀛</w:t>
      </w:r>
      <w:bookmarkEnd w:id="2381"/>
      <w:r>
        <w:rPr>
          <w:noProof/>
        </w:rPr>
        <w:drawing>
          <wp:inline distT="0" distB="0" distL="0" distR="0" wp14:anchorId="0B90766A" wp14:editId="401B7675">
            <wp:extent cx="359410" cy="359410"/>
            <wp:effectExtent l="0" t="0" r="0" b="2540"/>
            <wp:docPr id="5170" name="图片 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 name="图片 5170"/>
                    <pic:cNvPicPr>
                      <a:picLocks noChangeAspect="1" noChangeArrowheads="1"/>
                    </pic:cNvPicPr>
                  </pic:nvPicPr>
                  <pic:blipFill>
                    <a:blip r:embed="rId9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èi</w:t>
      </w:r>
      <w:r>
        <w:rPr>
          <w:rFonts w:hAnsi="宋体-方正超大字符集"/>
          <w:b/>
          <w:color w:val="660000"/>
        </w:rPr>
        <w:t>目冥遠視也。</w:t>
      </w:r>
      <w:r>
        <w:rPr>
          <w:rFonts w:hAnsi="宋体-方正超大字符集"/>
        </w:rPr>
        <w:t>冥</w:t>
      </w:r>
      <w:r>
        <w:rPr>
          <w:rFonts w:hAnsi="宋体-方正超大字符集" w:hint="eastAsia"/>
        </w:rPr>
        <w:t>，</w:t>
      </w:r>
      <w:r>
        <w:rPr>
          <w:rFonts w:hAnsi="宋体-方正超大字符集"/>
        </w:rPr>
        <w:t>當作瞑。目雖合而能遠視也。</w:t>
      </w:r>
      <w:r>
        <w:rPr>
          <w:rFonts w:hAnsi="宋体-方正超大字符集"/>
          <w:b/>
          <w:color w:val="660000"/>
        </w:rPr>
        <w:t>从目，勿聲。</w:t>
      </w:r>
      <w:r>
        <w:rPr>
          <w:rFonts w:hAnsi="宋体-方正超大字符集"/>
          <w:color w:val="00B050"/>
        </w:rPr>
        <w:t>莫佩切</w:t>
      </w:r>
      <w:r>
        <w:rPr>
          <w:rFonts w:hAnsi="宋体-方正超大字符集"/>
        </w:rPr>
        <w:t>。</w:t>
      </w:r>
      <w:r>
        <w:rPr>
          <w:rFonts w:hAnsi="宋体-方正超大字符集"/>
          <w:u w:val="wave"/>
        </w:rPr>
        <w:t>廣韵</w:t>
      </w:r>
      <w:r>
        <w:rPr>
          <w:rFonts w:hAnsi="宋体-方正超大字符集"/>
          <w:i/>
          <w:iCs/>
          <w:color w:val="00B050"/>
        </w:rPr>
        <w:t>莫拜切</w:t>
      </w:r>
      <w:r>
        <w:rPr>
          <w:rFonts w:hAnsi="宋体-方正超大字符集"/>
        </w:rPr>
        <w:t>。十五部。</w:t>
      </w:r>
      <w:r>
        <w:rPr>
          <w:rFonts w:hAnsi="宋体-方正超大字符集"/>
          <w:b/>
          <w:color w:val="660000"/>
        </w:rPr>
        <w:t>一曰久視也。</w:t>
      </w:r>
      <w:r>
        <w:rPr>
          <w:rFonts w:hAnsi="宋体-方正超大字符集"/>
        </w:rPr>
        <w:t>依</w:t>
      </w:r>
      <w:r>
        <w:rPr>
          <w:rFonts w:hAnsi="宋体-方正超大字符集"/>
          <w:u w:val="wave"/>
        </w:rPr>
        <w:t>廣韵</w:t>
      </w:r>
      <w:r>
        <w:rPr>
          <w:rFonts w:hAnsi="宋体-方正超大字符集"/>
        </w:rPr>
        <w:t>補“視</w:t>
      </w:r>
      <w:r w:rsidR="0070591C" w:rsidRPr="0070591C">
        <w:rPr>
          <w:rFonts w:hAnsi="宋体-方正超大字符集" w:hint="eastAsia"/>
        </w:rPr>
        <w:t>”</w:t>
      </w:r>
      <w:r>
        <w:rPr>
          <w:rFonts w:hAnsi="宋体-方正超大字符集"/>
        </w:rPr>
        <w:t>。</w:t>
      </w:r>
      <w:r>
        <w:rPr>
          <w:rFonts w:hAnsi="宋体-方正超大字符集"/>
          <w:b/>
          <w:color w:val="660000"/>
        </w:rPr>
        <w:t>一曰旦朙也。</w:t>
      </w:r>
      <w:r>
        <w:rPr>
          <w:rFonts w:hAnsi="宋体-方正超大字符集"/>
          <w:u w:val="wave"/>
        </w:rPr>
        <w:t>玉篇</w:t>
      </w:r>
      <w:r>
        <w:rPr>
          <w:rFonts w:hAnsi="宋体-方正超大字符集"/>
        </w:rPr>
        <w:t>引</w:t>
      </w:r>
      <w:r>
        <w:rPr>
          <w:rFonts w:hAnsi="宋体-方正超大字符集"/>
          <w:u w:val="wave"/>
        </w:rPr>
        <w:t>說文</w:t>
      </w:r>
      <w:r>
        <w:rPr>
          <w:rFonts w:hAnsi="宋体-方正超大字符集"/>
        </w:rPr>
        <w:t>無此五字</w:t>
      </w:r>
      <w:r>
        <w:rPr>
          <w:rFonts w:hAnsi="宋体-方正超大字符集" w:hint="eastAsia"/>
        </w:rPr>
        <w:t>，</w:t>
      </w:r>
      <w:r>
        <w:rPr>
          <w:rFonts w:hAnsi="宋体-方正超大字符集"/>
        </w:rPr>
        <w:t>妄人所增也。</w:t>
      </w:r>
      <w:r>
        <w:rPr>
          <w:rFonts w:hAnsi="宋体-方正超大字符集"/>
          <w:u w:val="wave"/>
        </w:rPr>
        <w:t>漢書</w:t>
      </w:r>
      <w:r>
        <w:rPr>
          <w:rFonts w:hAnsi="宋体-方正超大字符集"/>
          <w:u w:val="double"/>
        </w:rPr>
        <w:t>敘傳</w:t>
      </w:r>
      <w:r>
        <w:rPr>
          <w:rFonts w:hAnsi="宋体-方正超大字符集"/>
        </w:rPr>
        <w:t>：</w:t>
      </w:r>
      <w:r>
        <w:rPr>
          <w:rFonts w:hAnsi="宋体-方正超大字符集"/>
          <w:i/>
          <w:color w:val="008AC9"/>
          <w:sz w:val="20"/>
        </w:rPr>
        <w:t>昒昕寤而仰思</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昒昕，早旦也</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音</w:t>
      </w:r>
      <w:r>
        <w:rPr>
          <w:rFonts w:hAnsi="宋体-方正超大字符集"/>
          <w:i/>
          <w:color w:val="00B050"/>
          <w:sz w:val="20"/>
        </w:rPr>
        <w:t>妹</w:t>
      </w:r>
      <w:r>
        <w:rPr>
          <w:rFonts w:hAnsi="宋体-方正超大字符集"/>
          <w:i/>
          <w:color w:val="008AC9"/>
          <w:sz w:val="20"/>
        </w:rPr>
        <w:t>。又音</w:t>
      </w:r>
      <w:r>
        <w:rPr>
          <w:rFonts w:hAnsi="宋体-方正超大字符集"/>
          <w:i/>
          <w:color w:val="00B050"/>
          <w:sz w:val="20"/>
        </w:rPr>
        <w:t>忽</w:t>
      </w:r>
      <w:r>
        <w:rPr>
          <w:rFonts w:hAnsi="宋体-方正超大字符集"/>
        </w:rPr>
        <w:t>。</w:t>
      </w:r>
      <w:r>
        <w:rPr>
          <w:rFonts w:hAnsi="宋体-方正超大字符集"/>
          <w:u w:val="wave"/>
        </w:rPr>
        <w:t>司馬相如傳</w:t>
      </w:r>
      <w:r>
        <w:rPr>
          <w:rFonts w:hAnsi="宋体-方正超大字符集"/>
        </w:rPr>
        <w:t>：</w:t>
      </w:r>
      <w:r>
        <w:rPr>
          <w:rFonts w:hAnsi="宋体-方正超大字符集" w:hint="eastAsia"/>
          <w:i/>
          <w:color w:val="008AC9"/>
          <w:sz w:val="20"/>
        </w:rPr>
        <w:t>㫚</w:t>
      </w:r>
      <w:r>
        <w:rPr>
          <w:rFonts w:hAnsi="宋体-方正超大字符集"/>
          <w:i/>
          <w:color w:val="008AC9"/>
          <w:sz w:val="20"/>
        </w:rPr>
        <w:t>𤕤闇昧得燿乎光明</w:t>
      </w:r>
      <w:r>
        <w:rPr>
          <w:rFonts w:hAnsi="宋体-方正超大字符集" w:hint="eastAsia"/>
        </w:rPr>
        <w:t>，</w:t>
      </w:r>
      <w:r>
        <w:rPr>
          <w:rFonts w:hAnsi="宋体-方正超大字符集"/>
          <w:u w:val="single"/>
        </w:rPr>
        <w:t>司馬貞</w:t>
      </w:r>
      <w:r>
        <w:rPr>
          <w:rFonts w:hAnsi="宋体-方正超大字符集"/>
        </w:rPr>
        <w:t>引</w:t>
      </w:r>
      <w:r>
        <w:rPr>
          <w:rFonts w:hAnsi="宋体-方正超大字符集"/>
          <w:u w:val="wave"/>
        </w:rPr>
        <w:t>三蒼</w:t>
      </w:r>
      <w:r>
        <w:rPr>
          <w:rFonts w:hAnsi="宋体-方正超大字符集"/>
        </w:rPr>
        <w:t>：</w:t>
      </w:r>
      <w:r>
        <w:rPr>
          <w:rFonts w:hAnsi="宋体-方正超大字符集" w:hint="eastAsia"/>
          <w:i/>
          <w:color w:val="008AC9"/>
          <w:sz w:val="20"/>
        </w:rPr>
        <w:t>㫚</w:t>
      </w:r>
      <w:r>
        <w:rPr>
          <w:rFonts w:hAnsi="宋体-方正超大字符集"/>
          <w:i/>
          <w:color w:val="008AC9"/>
          <w:sz w:val="20"/>
        </w:rPr>
        <w:t>𤕤，早朝也</w:t>
      </w:r>
      <w:r>
        <w:rPr>
          <w:rFonts w:hAnsi="宋体-方正超大字符集" w:hint="eastAsia"/>
        </w:rPr>
        <w:t>，</w:t>
      </w:r>
      <w:r>
        <w:rPr>
          <w:rFonts w:hAnsi="宋体-方正超大字符集"/>
        </w:rPr>
        <w:t>音妹。</w:t>
      </w:r>
      <w:r>
        <w:rPr>
          <w:rFonts w:hAnsi="宋体-方正超大字符集"/>
          <w:u w:val="wave"/>
        </w:rPr>
        <w:t>字林</w:t>
      </w:r>
      <w:r>
        <w:rPr>
          <w:rFonts w:hAnsi="宋体-方正超大字符集"/>
        </w:rPr>
        <w:t>音</w:t>
      </w:r>
      <w:r>
        <w:rPr>
          <w:rFonts w:hAnsi="宋体-方正超大字符集"/>
          <w:i/>
          <w:iCs/>
          <w:color w:val="00B050"/>
        </w:rPr>
        <w:t>忽</w:t>
      </w:r>
      <w:r>
        <w:rPr>
          <w:rFonts w:hAnsi="宋体-方正超大字符集" w:hint="eastAsia"/>
        </w:rPr>
        <w:t>，</w:t>
      </w:r>
      <w:r>
        <w:rPr>
          <w:rFonts w:hAnsi="宋体-方正超大字符集"/>
        </w:rPr>
        <w:t>然則</w:t>
      </w:r>
      <w:r>
        <w:rPr>
          <w:rFonts w:hAnsi="宋体-方正超大字符集"/>
          <w:color w:val="FF0000"/>
        </w:rPr>
        <w:t>昒</w:t>
      </w:r>
      <w:r w:rsidR="005A4AB1" w:rsidRPr="005A4AB1">
        <w:rPr>
          <w:rFonts w:hAnsi="宋体-方正超大字符集" w:hint="eastAsia"/>
        </w:rPr>
        <w:t>、</w:t>
      </w:r>
      <w:r>
        <w:rPr>
          <w:rFonts w:hAnsi="宋体-方正超大字符集" w:hint="eastAsia"/>
          <w:color w:val="FF0000"/>
        </w:rPr>
        <w:t>㫚</w:t>
      </w:r>
      <w:r>
        <w:rPr>
          <w:rFonts w:hAnsi="宋体-方正超大字符集"/>
        </w:rPr>
        <w:t>一字也</w:t>
      </w:r>
      <w:r>
        <w:rPr>
          <w:rFonts w:hAnsi="宋体-方正超大字符集" w:hint="eastAsia"/>
        </w:rPr>
        <w:t>，</w:t>
      </w:r>
      <w:r>
        <w:rPr>
          <w:rFonts w:hAnsi="宋体-方正超大字符集"/>
        </w:rPr>
        <w:t>與昧同。故</w:t>
      </w:r>
      <w:commentRangeStart w:id="2382"/>
      <w:r>
        <w:rPr>
          <w:rFonts w:hAnsi="宋体-方正超大字符集"/>
          <w:u w:val="wave"/>
        </w:rPr>
        <w:t>日部</w:t>
      </w:r>
      <w:r>
        <w:rPr>
          <w:rFonts w:hAnsi="宋体-方正超大字符集"/>
        </w:rPr>
        <w:t>有昧無昒</w:t>
      </w:r>
      <w:commentRangeEnd w:id="2382"/>
      <w:r>
        <w:rPr>
          <w:rStyle w:val="af4"/>
        </w:rPr>
        <w:commentReference w:id="2382"/>
      </w:r>
      <w:r>
        <w:rPr>
          <w:rFonts w:hAnsi="宋体-方正超大字符集" w:hint="eastAsia"/>
        </w:rPr>
        <w:t>，</w:t>
      </w:r>
      <w:r>
        <w:rPr>
          <w:rFonts w:hAnsi="宋体-方正超大字符集"/>
        </w:rPr>
        <w:t>不知何人寫</w:t>
      </w:r>
      <w:r>
        <w:rPr>
          <w:rFonts w:hAnsi="宋体-方正超大字符集"/>
          <w:u w:val="wave"/>
        </w:rPr>
        <w:t>幽通賦</w:t>
      </w:r>
      <w:r>
        <w:rPr>
          <w:rFonts w:hAnsi="宋体-方正超大字符集"/>
        </w:rPr>
        <w:t>譌作䀛</w:t>
      </w:r>
      <w:r>
        <w:rPr>
          <w:rFonts w:hAnsi="宋体-方正超大字符集" w:hint="eastAsia"/>
        </w:rPr>
        <w:t>，</w:t>
      </w:r>
      <w:r>
        <w:rPr>
          <w:rFonts w:hAnsi="宋体-方正超大字符集"/>
        </w:rPr>
        <w:t>而仍其誤者於</w:t>
      </w:r>
      <w:r>
        <w:rPr>
          <w:rFonts w:hAnsi="宋体-方正超大字符集"/>
          <w:u w:val="wave"/>
        </w:rPr>
        <w:t>說文</w:t>
      </w:r>
      <w:r>
        <w:rPr>
          <w:rFonts w:hAnsi="宋体-方正超大字符集"/>
        </w:rPr>
        <w:t>增竄五字。</w:t>
      </w:r>
    </w:p>
    <w:p w14:paraId="3215F4EB" w14:textId="77777777" w:rsidR="002255CD" w:rsidRDefault="00830F15">
      <w:pPr>
        <w:spacing w:line="360" w:lineRule="auto"/>
      </w:pPr>
      <w:bookmarkStart w:id="2383" w:name="眕"/>
      <w:r>
        <w:rPr>
          <w:rFonts w:hAnsi="宋体-方正超大字符集"/>
          <w:b/>
          <w:color w:val="FF0000"/>
          <w:sz w:val="36"/>
        </w:rPr>
        <w:t>眕</w:t>
      </w:r>
      <w:bookmarkEnd w:id="2383"/>
      <w:r>
        <w:rPr>
          <w:rFonts w:ascii="北師大說文小篆" w:eastAsia="北師大說文小篆" w:hAnsi="北師大說文小篆" w:cs="北師大說文小篆"/>
          <w:sz w:val="56"/>
        </w:rPr>
        <w:t>眕</w:t>
      </w:r>
      <w:r>
        <w:rPr>
          <w:rFonts w:ascii="Dialog" w:eastAsia="Dialog" w:hAnsi="Dialog" w:cs="Dialog"/>
          <w:color w:val="FF0000"/>
        </w:rPr>
        <w:t>zhěn</w:t>
      </w:r>
      <w:r>
        <w:rPr>
          <w:rFonts w:hAnsi="宋体-方正超大字符集"/>
          <w:b/>
          <w:color w:val="660000"/>
        </w:rPr>
        <w:t>目有所恨而止也。</w:t>
      </w:r>
      <w:r>
        <w:rPr>
          <w:rFonts w:hAnsi="宋体-方正超大字符集"/>
          <w:u w:val="wave"/>
        </w:rPr>
        <w:t>左傳</w:t>
      </w:r>
      <w:r>
        <w:rPr>
          <w:rFonts w:hAnsi="宋体-方正超大字符集"/>
        </w:rPr>
        <w:t>曰：</w:t>
      </w:r>
      <w:r>
        <w:rPr>
          <w:rFonts w:hAnsi="宋体-方正超大字符集"/>
          <w:i/>
          <w:color w:val="008AC9"/>
          <w:sz w:val="20"/>
        </w:rPr>
        <w:t>夫寵而不驕</w:t>
      </w:r>
      <w:r>
        <w:rPr>
          <w:rFonts w:hAnsi="宋体-方正超大字符集" w:hint="eastAsia"/>
          <w:i/>
          <w:color w:val="008AC9"/>
          <w:sz w:val="20"/>
        </w:rPr>
        <w:t>，</w:t>
      </w:r>
      <w:r>
        <w:rPr>
          <w:rFonts w:hAnsi="宋体-方正超大字符集"/>
          <w:i/>
          <w:color w:val="008AC9"/>
          <w:sz w:val="20"/>
        </w:rPr>
        <w:t>驕而能降</w:t>
      </w:r>
      <w:r>
        <w:rPr>
          <w:rFonts w:hAnsi="宋体-方正超大字符集" w:hint="eastAsia"/>
          <w:i/>
          <w:color w:val="008AC9"/>
          <w:sz w:val="20"/>
        </w:rPr>
        <w:t>，</w:t>
      </w:r>
      <w:r>
        <w:rPr>
          <w:rFonts w:hAnsi="宋体-方正超大字符集"/>
          <w:i/>
          <w:color w:val="008AC9"/>
          <w:sz w:val="20"/>
        </w:rPr>
        <w:t>降而不憾</w:t>
      </w:r>
      <w:r>
        <w:rPr>
          <w:rFonts w:hAnsi="宋体-方正超大字符集" w:hint="eastAsia"/>
          <w:i/>
          <w:color w:val="008AC9"/>
          <w:sz w:val="20"/>
        </w:rPr>
        <w:t>，</w:t>
      </w:r>
      <w:r>
        <w:rPr>
          <w:rFonts w:hAnsi="宋体-方正超大字符集"/>
          <w:i/>
          <w:color w:val="008AC9"/>
          <w:sz w:val="20"/>
        </w:rPr>
        <w:t>憾而能眕者鮮矣</w:t>
      </w:r>
      <w:r>
        <w:rPr>
          <w:rFonts w:hAnsi="宋体-方正超大字符集"/>
        </w:rPr>
        <w:t>。</w:t>
      </w:r>
      <w:r>
        <w:rPr>
          <w:rFonts w:hAnsi="宋体-方正超大字符集"/>
          <w:u w:val="single"/>
        </w:rPr>
        <w:t>許</w:t>
      </w:r>
      <w:r>
        <w:rPr>
          <w:rFonts w:hAnsi="宋体-方正超大字符集"/>
        </w:rPr>
        <w:t>語葢古</w:t>
      </w:r>
      <w:r>
        <w:rPr>
          <w:rFonts w:hAnsi="宋体-方正超大字符集"/>
          <w:u w:val="wave"/>
        </w:rPr>
        <w:t>左傳</w:t>
      </w:r>
      <w:r>
        <w:rPr>
          <w:rFonts w:hAnsi="宋体-方正超大字符集"/>
        </w:rPr>
        <w:t>說。</w:t>
      </w:r>
      <w:r>
        <w:rPr>
          <w:rFonts w:hAnsi="宋体-方正超大字符集"/>
          <w:u w:val="wave"/>
        </w:rPr>
        <w:t>釋言</w:t>
      </w:r>
      <w:r>
        <w:rPr>
          <w:rFonts w:hAnsi="宋体-方正超大字符集"/>
        </w:rPr>
        <w:t>：</w:t>
      </w:r>
      <w:r>
        <w:rPr>
          <w:rFonts w:hAnsi="宋体-方正超大字符集"/>
          <w:i/>
          <w:color w:val="008AC9"/>
          <w:sz w:val="20"/>
        </w:rPr>
        <w:t>眕，重也</w:t>
      </w:r>
      <w:r>
        <w:rPr>
          <w:rFonts w:hAnsi="宋体-方正超大字符集" w:hint="eastAsia"/>
        </w:rPr>
        <w:t>，</w:t>
      </w:r>
      <w:r>
        <w:rPr>
          <w:rFonts w:hAnsi="宋体-方正超大字符集"/>
        </w:rPr>
        <w:t>重亦止意。</w:t>
      </w:r>
      <w:r>
        <w:rPr>
          <w:rFonts w:hAnsi="宋体-方正超大字符集"/>
          <w:b/>
          <w:color w:val="660000"/>
        </w:rPr>
        <w:t>从目，㐱聲。</w:t>
      </w:r>
      <w:r>
        <w:rPr>
          <w:rFonts w:hAnsi="宋体-方正超大字符集"/>
          <w:color w:val="00B050"/>
        </w:rPr>
        <w:t>之忍切</w:t>
      </w:r>
      <w:r>
        <w:rPr>
          <w:rFonts w:hAnsi="宋体-方正超大字符集"/>
        </w:rPr>
        <w:t>。十三部。</w:t>
      </w:r>
    </w:p>
    <w:p w14:paraId="0F6198E4" w14:textId="77777777" w:rsidR="002255CD" w:rsidRDefault="00830F15">
      <w:pPr>
        <w:spacing w:line="360" w:lineRule="auto"/>
      </w:pPr>
      <w:bookmarkStart w:id="2384" w:name="瞟"/>
      <w:r>
        <w:rPr>
          <w:rFonts w:hAnsi="宋体-方正超大字符集"/>
          <w:b/>
          <w:color w:val="FF0000"/>
          <w:sz w:val="36"/>
        </w:rPr>
        <w:t>瞟</w:t>
      </w:r>
      <w:bookmarkEnd w:id="2384"/>
      <w:r>
        <w:rPr>
          <w:rFonts w:ascii="北師大說文小篆" w:eastAsia="北師大說文小篆" w:hAnsi="北師大說文小篆" w:cs="北師大說文小篆"/>
          <w:sz w:val="56"/>
        </w:rPr>
        <w:t>瞟</w:t>
      </w:r>
      <w:r>
        <w:rPr>
          <w:rFonts w:ascii="Dialog" w:eastAsia="Dialog" w:hAnsi="Dialog" w:cs="Dialog"/>
          <w:color w:val="FF0000"/>
        </w:rPr>
        <w:t>piǎo</w:t>
      </w:r>
      <w:r>
        <w:rPr>
          <w:rFonts w:hAnsi="宋体-方正超大字符集"/>
          <w:b/>
          <w:color w:val="660000"/>
        </w:rPr>
        <w:t>𥉻也。</w:t>
      </w:r>
      <w:r>
        <w:rPr>
          <w:rFonts w:hAnsi="宋体-方正超大字符集"/>
        </w:rPr>
        <w:t>今江蘇俗謂以目伺察曰瞟</w:t>
      </w:r>
      <w:r>
        <w:rPr>
          <w:rFonts w:hAnsi="宋体-方正超大字符集" w:hint="eastAsia"/>
        </w:rPr>
        <w:t>，</w:t>
      </w:r>
      <w:r>
        <w:rPr>
          <w:rFonts w:hAnsi="宋体-方正超大字符集"/>
        </w:rPr>
        <w:t>音如瓢上聲。</w:t>
      </w:r>
      <w:r>
        <w:rPr>
          <w:rFonts w:hAnsi="宋体-方正超大字符集"/>
          <w:b/>
          <w:color w:val="660000"/>
        </w:rPr>
        <w:t>从目，𤐫聲。</w:t>
      </w:r>
      <w:r>
        <w:rPr>
          <w:rFonts w:hAnsi="宋体-方正超大字符集"/>
          <w:color w:val="00B050"/>
        </w:rPr>
        <w:t>𢾭沼切</w:t>
      </w:r>
      <w:r>
        <w:rPr>
          <w:rFonts w:hAnsi="宋体-方正超大字符集"/>
        </w:rPr>
        <w:t>。二部。</w:t>
      </w:r>
    </w:p>
    <w:p w14:paraId="2E331B2D" w14:textId="17506702" w:rsidR="002255CD" w:rsidRDefault="00830F15">
      <w:pPr>
        <w:spacing w:line="360" w:lineRule="auto"/>
      </w:pPr>
      <w:bookmarkStart w:id="2385" w:name="𥉻"/>
      <w:r>
        <w:rPr>
          <w:rFonts w:hAnsi="宋体-方正超大字符集"/>
          <w:b/>
          <w:color w:val="FF0000"/>
          <w:sz w:val="36"/>
        </w:rPr>
        <w:t>𥉻</w:t>
      </w:r>
      <w:bookmarkEnd w:id="2385"/>
      <w:r>
        <w:rPr>
          <w:noProof/>
        </w:rPr>
        <w:drawing>
          <wp:inline distT="0" distB="0" distL="0" distR="0" wp14:anchorId="789C37F3" wp14:editId="1C1B5021">
            <wp:extent cx="359410" cy="359410"/>
            <wp:effectExtent l="0" t="0" r="2540" b="2540"/>
            <wp:docPr id="5171" name="图片 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 name="图片 5171"/>
                    <pic:cNvPicPr>
                      <a:picLocks noChangeAspect="1" noChangeArrowheads="1"/>
                    </pic:cNvPicPr>
                  </pic:nvPicPr>
                  <pic:blipFill>
                    <a:blip r:embed="rId9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察也。</w:t>
      </w:r>
      <w:r>
        <w:rPr>
          <w:rFonts w:hAnsi="宋体-方正超大字符集"/>
          <w:u w:val="wave"/>
        </w:rPr>
        <w:t>魏都賦</w:t>
      </w:r>
      <w:r>
        <w:rPr>
          <w:rFonts w:hAnsi="宋体-方正超大字符集"/>
        </w:rPr>
        <w:t>：</w:t>
      </w:r>
      <w:r>
        <w:rPr>
          <w:rFonts w:hAnsi="宋体-方正超大字符集"/>
          <w:i/>
          <w:color w:val="008AC9"/>
          <w:sz w:val="20"/>
        </w:rPr>
        <w:t>有𥉻吕梁</w:t>
      </w:r>
      <w:r>
        <w:rPr>
          <w:rFonts w:hAnsi="宋体-方正超大字符集"/>
        </w:rPr>
        <w:t>。𥉻</w:t>
      </w:r>
      <w:r w:rsidR="005A4AB1" w:rsidRPr="005A4AB1">
        <w:rPr>
          <w:rFonts w:hAnsi="宋体-方正超大字符集" w:hint="eastAsia"/>
        </w:rPr>
        <w:t>、</w:t>
      </w:r>
      <w:r>
        <w:rPr>
          <w:rFonts w:hAnsi="宋体-方正超大字符集"/>
        </w:rPr>
        <w:t>察㬪韵。</w:t>
      </w:r>
      <w:r>
        <w:rPr>
          <w:rFonts w:hAnsi="宋体-方正超大字符集"/>
          <w:b/>
          <w:color w:val="660000"/>
        </w:rPr>
        <w:t>从目，祭聲。</w:t>
      </w:r>
      <w:r>
        <w:rPr>
          <w:rFonts w:hAnsi="宋体-方正超大字符集"/>
          <w:color w:val="00B050"/>
        </w:rPr>
        <w:t>戚細切</w:t>
      </w:r>
      <w:r>
        <w:rPr>
          <w:rFonts w:hAnsi="宋体-方正超大字符集"/>
        </w:rPr>
        <w:t>。十五部。</w:t>
      </w:r>
    </w:p>
    <w:p w14:paraId="79A65799" w14:textId="5FA61F50" w:rsidR="002255CD" w:rsidRDefault="00830F15">
      <w:pPr>
        <w:spacing w:line="360" w:lineRule="auto"/>
      </w:pPr>
      <w:bookmarkStart w:id="2386" w:name="睹"/>
      <w:r>
        <w:rPr>
          <w:rFonts w:hAnsi="宋体-方正超大字符集"/>
          <w:b/>
          <w:color w:val="FF0000"/>
          <w:sz w:val="36"/>
        </w:rPr>
        <w:t>睹</w:t>
      </w:r>
      <w:bookmarkEnd w:id="2386"/>
      <w:r>
        <w:rPr>
          <w:rFonts w:ascii="北師大說文小篆" w:eastAsia="北師大說文小篆" w:hAnsi="北師大說文小篆" w:cs="北師大說文小篆"/>
          <w:sz w:val="56"/>
        </w:rPr>
        <w:t>睹</w:t>
      </w:r>
      <w:r>
        <w:rPr>
          <w:rFonts w:ascii="Dialog" w:eastAsia="Dialog" w:hAnsi="Dialog" w:cs="Dialog"/>
          <w:color w:val="FF0000"/>
        </w:rPr>
        <w:t>dǔ</w:t>
      </w:r>
      <w:r>
        <w:rPr>
          <w:rFonts w:hAnsi="宋体-方正超大字符集"/>
          <w:b/>
          <w:color w:val="660000"/>
        </w:rPr>
        <w:t>見也。从目，者聲。</w:t>
      </w:r>
      <w:r>
        <w:rPr>
          <w:rFonts w:hAnsi="宋体-方正超大字符集"/>
          <w:color w:val="00B050"/>
        </w:rPr>
        <w:t>當古切</w:t>
      </w:r>
      <w:r>
        <w:rPr>
          <w:rFonts w:hAnsi="宋体-方正超大字符集"/>
        </w:rPr>
        <w:t>。五部。</w:t>
      </w:r>
      <w:r>
        <w:rPr>
          <w:noProof/>
        </w:rPr>
        <w:drawing>
          <wp:inline distT="0" distB="0" distL="0" distR="0" wp14:anchorId="5EDDB65D" wp14:editId="7AA9E659">
            <wp:extent cx="359410" cy="359410"/>
            <wp:effectExtent l="0" t="0" r="2540" b="2540"/>
            <wp:docPr id="5172" name="图片 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 name="图片 5172"/>
                    <pic:cNvPicPr>
                      <a:picLocks noChangeAspect="1" noChangeArrowheads="1"/>
                    </pic:cNvPicPr>
                  </pic:nvPicPr>
                  <pic:blipFill>
                    <a:blip r:embed="rId9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見。</w:t>
      </w:r>
      <w:r>
        <w:rPr>
          <w:rFonts w:hAnsi="宋体-方正超大字符集"/>
        </w:rPr>
        <w:t>按：</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不言“覩”爲古文。</w:t>
      </w:r>
    </w:p>
    <w:p w14:paraId="7D7B8901" w14:textId="77777777" w:rsidR="002255CD" w:rsidRDefault="00830F15">
      <w:pPr>
        <w:spacing w:line="360" w:lineRule="auto"/>
      </w:pPr>
      <w:bookmarkStart w:id="2387" w:name="眔"/>
      <w:r>
        <w:rPr>
          <w:rFonts w:hAnsi="宋体-方正超大字符集"/>
          <w:b/>
          <w:color w:val="FF0000"/>
          <w:sz w:val="36"/>
        </w:rPr>
        <w:t>眔</w:t>
      </w:r>
      <w:bookmarkEnd w:id="2387"/>
      <w:r>
        <w:rPr>
          <w:noProof/>
        </w:rPr>
        <w:drawing>
          <wp:inline distT="0" distB="0" distL="0" distR="0" wp14:anchorId="62F6D8FE" wp14:editId="32EF816F">
            <wp:extent cx="359410" cy="359410"/>
            <wp:effectExtent l="0" t="0" r="0" b="2540"/>
            <wp:docPr id="5173" name="图片 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 name="图片 5173"/>
                    <pic:cNvPicPr>
                      <a:picLocks noChangeAspect="1" noChangeArrowheads="1"/>
                    </pic:cNvPicPr>
                  </pic:nvPicPr>
                  <pic:blipFill>
                    <a:blip r:embed="rId9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à</w:t>
      </w:r>
      <w:r>
        <w:rPr>
          <w:rFonts w:hAnsi="宋体-方正超大字符集"/>
          <w:b/>
          <w:color w:val="660000"/>
        </w:rPr>
        <w:t>目相及也。</w:t>
      </w:r>
      <w:r>
        <w:rPr>
          <w:rFonts w:hAnsi="宋体-方正超大字符集"/>
        </w:rPr>
        <w:t>隶，及也。石經</w:t>
      </w:r>
      <w:r>
        <w:rPr>
          <w:rFonts w:hAnsi="宋体-方正超大字符集"/>
          <w:u w:val="wave"/>
        </w:rPr>
        <w:t>公羊</w:t>
      </w:r>
      <w:r>
        <w:rPr>
          <w:rFonts w:hAnsi="宋体-方正超大字符集"/>
        </w:rPr>
        <w:t>：</w:t>
      </w:r>
      <w:r>
        <w:rPr>
          <w:rFonts w:hAnsi="宋体-方正超大字符集"/>
          <w:i/>
          <w:color w:val="008AC9"/>
          <w:sz w:val="20"/>
        </w:rPr>
        <w:t>祖之所遝聞</w:t>
      </w:r>
      <w:r>
        <w:rPr>
          <w:rFonts w:hAnsi="宋体-方正超大字符集" w:hint="eastAsia"/>
        </w:rPr>
        <w:t>，</w:t>
      </w:r>
      <w:r>
        <w:rPr>
          <w:rFonts w:hAnsi="宋体-方正超大字符集"/>
        </w:rPr>
        <w:t>今本作</w:t>
      </w:r>
      <w:r>
        <w:rPr>
          <w:rFonts w:hAnsi="宋体-方正超大字符集"/>
          <w:color w:val="000000"/>
        </w:rPr>
        <w:t>逮</w:t>
      </w:r>
      <w:r>
        <w:rPr>
          <w:rFonts w:hAnsi="宋体-方正超大字符集"/>
        </w:rPr>
        <w:t>。</w:t>
      </w:r>
      <w:r>
        <w:rPr>
          <w:rFonts w:hAnsi="宋体-方正超大字符集"/>
          <w:u w:val="wave"/>
        </w:rPr>
        <w:t>中庸</w:t>
      </w:r>
      <w:r>
        <w:rPr>
          <w:rFonts w:hAnsi="宋体-方正超大字符集"/>
        </w:rPr>
        <w:t>：</w:t>
      </w:r>
      <w:r>
        <w:rPr>
          <w:rFonts w:hAnsi="宋体-方正超大字符集"/>
          <w:i/>
          <w:color w:val="008AC9"/>
          <w:sz w:val="20"/>
        </w:rPr>
        <w:t>所以逮賤</w:t>
      </w:r>
      <w:r>
        <w:rPr>
          <w:rFonts w:hAnsi="宋体-方正超大字符集" w:hint="eastAsia"/>
        </w:rPr>
        <w:t>，</w:t>
      </w:r>
      <w:r>
        <w:rPr>
          <w:rFonts w:hAnsi="宋体-方正超大字符集"/>
          <w:u w:val="wave"/>
        </w:rPr>
        <w:t>釋文</w:t>
      </w:r>
      <w:r>
        <w:rPr>
          <w:rFonts w:hAnsi="宋体-方正超大字符集"/>
        </w:rPr>
        <w:t>作</w:t>
      </w:r>
      <w:r>
        <w:rPr>
          <w:rFonts w:hAnsi="宋体-方正超大字符集"/>
          <w:color w:val="000000"/>
        </w:rPr>
        <w:t>遝</w:t>
      </w:r>
      <w:r>
        <w:rPr>
          <w:rFonts w:hAnsi="宋体-方正超大字符集" w:hint="eastAsia"/>
        </w:rPr>
        <w:t>，</w:t>
      </w:r>
      <w:r>
        <w:rPr>
          <w:rFonts w:hAnsi="宋体-方正超大字符集"/>
        </w:rPr>
        <w:t>此眔與隶音義俱同之證。</w:t>
      </w:r>
      <w:r>
        <w:rPr>
          <w:rFonts w:hAnsi="宋体-方正超大字符集"/>
          <w:b/>
          <w:color w:val="660000"/>
        </w:rPr>
        <w:t>从目。隶省。</w:t>
      </w:r>
      <w:r>
        <w:rPr>
          <w:rFonts w:hAnsi="宋体-方正超大字符集"/>
        </w:rPr>
        <w:t>會意。</w:t>
      </w:r>
      <w:r>
        <w:rPr>
          <w:rFonts w:hAnsi="宋体-方正超大字符集"/>
          <w:b/>
          <w:color w:val="660000"/>
        </w:rPr>
        <w:t>讀若與隶同也。</w:t>
      </w:r>
      <w:r>
        <w:rPr>
          <w:rFonts w:hAnsi="宋体-方正超大字符集"/>
        </w:rPr>
        <w:t>眔</w:t>
      </w:r>
      <w:r>
        <w:rPr>
          <w:rFonts w:hAnsi="宋体-方正超大字符集" w:hint="eastAsia"/>
        </w:rPr>
        <w:t>，</w:t>
      </w:r>
      <w:r>
        <w:rPr>
          <w:rFonts w:hAnsi="宋体-方正超大字符集"/>
          <w:color w:val="00B050"/>
        </w:rPr>
        <w:t>徒合切</w:t>
      </w:r>
      <w:r>
        <w:rPr>
          <w:rFonts w:hAnsi="宋体-方正超大字符集"/>
        </w:rPr>
        <w:t>。在八部。隶在十五部。云同者，合音也。</w:t>
      </w:r>
    </w:p>
    <w:p w14:paraId="0743F875" w14:textId="77777777" w:rsidR="002255CD" w:rsidRDefault="00830F15">
      <w:pPr>
        <w:spacing w:line="360" w:lineRule="auto"/>
      </w:pPr>
      <w:bookmarkStart w:id="2388" w:name="睽"/>
      <w:r>
        <w:rPr>
          <w:rFonts w:hAnsi="宋体-方正超大字符集"/>
          <w:b/>
          <w:color w:val="FF0000"/>
          <w:sz w:val="36"/>
        </w:rPr>
        <w:lastRenderedPageBreak/>
        <w:t>睽</w:t>
      </w:r>
      <w:bookmarkEnd w:id="2388"/>
      <w:r>
        <w:rPr>
          <w:rFonts w:ascii="北師大說文小篆" w:eastAsia="北師大說文小篆" w:hAnsi="北師大說文小篆" w:cs="北師大說文小篆"/>
          <w:sz w:val="56"/>
        </w:rPr>
        <w:t>睽</w:t>
      </w:r>
      <w:r>
        <w:rPr>
          <w:rFonts w:ascii="Dialog" w:eastAsia="Dialog" w:hAnsi="Dialog" w:cs="Dialog"/>
          <w:color w:val="FF0000"/>
        </w:rPr>
        <w:t>kuí</w:t>
      </w:r>
      <w:r>
        <w:rPr>
          <w:rFonts w:hAnsi="宋体-方正超大字符集"/>
          <w:b/>
          <w:color w:val="660000"/>
        </w:rPr>
        <w:t>目不相聽也。</w:t>
      </w:r>
      <w:r>
        <w:rPr>
          <w:rFonts w:hAnsi="宋体-方正超大字符集"/>
        </w:rPr>
        <w:t>聽</w:t>
      </w:r>
      <w:r>
        <w:rPr>
          <w:rFonts w:hAnsi="宋体-方正超大字符集" w:hint="eastAsia"/>
        </w:rPr>
        <w:t>，</w:t>
      </w:r>
      <w:r>
        <w:rPr>
          <w:rFonts w:hAnsi="宋体-方正超大字符集"/>
        </w:rPr>
        <w:t>猶順也。二女志不同行</w:t>
      </w:r>
      <w:r>
        <w:rPr>
          <w:rFonts w:hAnsi="宋体-方正超大字符集" w:hint="eastAsia"/>
        </w:rPr>
        <w:t>，</w:t>
      </w:r>
      <w:r>
        <w:rPr>
          <w:rFonts w:hAnsi="宋体-方正超大字符集"/>
        </w:rPr>
        <w:t>猶二目不同視也</w:t>
      </w:r>
      <w:r>
        <w:rPr>
          <w:rFonts w:hAnsi="宋体-方正超大字符集" w:hint="eastAsia"/>
        </w:rPr>
        <w:t>，</w:t>
      </w:r>
      <w:r>
        <w:rPr>
          <w:rFonts w:hAnsi="宋体-方正超大字符集"/>
        </w:rPr>
        <w:t>故卦曰</w:t>
      </w:r>
      <w:r>
        <w:rPr>
          <w:rFonts w:hAnsi="宋体-方正超大字符集"/>
          <w:u w:val="wave"/>
        </w:rPr>
        <w:t>睽</w:t>
      </w:r>
      <w:r>
        <w:rPr>
          <w:rFonts w:hAnsi="宋体-方正超大字符集"/>
        </w:rPr>
        <w:t>。</w:t>
      </w:r>
      <w:r>
        <w:rPr>
          <w:rFonts w:hAnsi="宋体-方正超大字符集"/>
          <w:u w:val="wave"/>
        </w:rPr>
        <w:t>人部</w:t>
      </w:r>
      <w:r>
        <w:rPr>
          <w:rFonts w:hAnsi="宋体-方正超大字符集"/>
          <w:color w:val="FF0000"/>
        </w:rPr>
        <w:t>𠊾</w:t>
      </w:r>
      <w:r>
        <w:rPr>
          <w:rFonts w:hAnsi="宋体-方正超大字符集"/>
        </w:rPr>
        <w:t>卽睽。</w:t>
      </w:r>
      <w:r>
        <w:rPr>
          <w:rFonts w:hAnsi="宋体-方正超大字符集"/>
          <w:b/>
          <w:color w:val="660000"/>
        </w:rPr>
        <w:t>从目，癸聲。</w:t>
      </w:r>
      <w:r>
        <w:rPr>
          <w:rFonts w:hAnsi="宋体-方正超大字符集"/>
          <w:color w:val="00B050"/>
        </w:rPr>
        <w:t>苦圭切</w:t>
      </w:r>
      <w:r>
        <w:rPr>
          <w:rFonts w:hAnsi="宋体-方正超大字符集"/>
        </w:rPr>
        <w:t>。十五部。</w:t>
      </w:r>
    </w:p>
    <w:p w14:paraId="559F552D" w14:textId="77777777" w:rsidR="002255CD" w:rsidRDefault="00830F15">
      <w:pPr>
        <w:spacing w:line="360" w:lineRule="auto"/>
      </w:pPr>
      <w:bookmarkStart w:id="2389" w:name="眜"/>
      <w:r>
        <w:rPr>
          <w:rFonts w:hAnsi="宋体-方正超大字符集"/>
          <w:b/>
          <w:color w:val="FF0000"/>
          <w:sz w:val="36"/>
        </w:rPr>
        <w:t>眜</w:t>
      </w:r>
      <w:bookmarkEnd w:id="2389"/>
      <w:r>
        <w:rPr>
          <w:noProof/>
        </w:rPr>
        <w:drawing>
          <wp:inline distT="0" distB="0" distL="0" distR="0" wp14:anchorId="29454E27" wp14:editId="62D3E4F0">
            <wp:extent cx="359410" cy="359410"/>
            <wp:effectExtent l="0" t="0" r="0" b="2540"/>
            <wp:docPr id="5174" name="图片 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 name="图片 5174"/>
                    <pic:cNvPicPr>
                      <a:picLocks noChangeAspect="1" noChangeArrowheads="1"/>
                    </pic:cNvPicPr>
                  </pic:nvPicPr>
                  <pic:blipFill>
                    <a:blip r:embed="rId9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目不朙也。</w:t>
      </w:r>
      <w:r>
        <w:rPr>
          <w:rFonts w:hAnsi="宋体-方正超大字符集"/>
          <w:u w:val="wave"/>
        </w:rPr>
        <w:t>吳都賦</w:t>
      </w:r>
      <w:r>
        <w:rPr>
          <w:rFonts w:hAnsi="宋体-方正超大字符集"/>
        </w:rPr>
        <w:t>：</w:t>
      </w:r>
      <w:r>
        <w:rPr>
          <w:rFonts w:hAnsi="宋体-方正超大字符集"/>
          <w:i/>
          <w:color w:val="008AC9"/>
          <w:sz w:val="20"/>
        </w:rPr>
        <w:t>相與眜潛險，搜怪奇</w:t>
      </w:r>
      <w:r>
        <w:rPr>
          <w:rFonts w:hAnsi="宋体-方正超大字符集" w:hint="eastAsia"/>
        </w:rPr>
        <w:t>，</w:t>
      </w:r>
      <w:r>
        <w:rPr>
          <w:rFonts w:hAnsi="宋体-方正超大字符集"/>
          <w:u w:val="single"/>
        </w:rPr>
        <w:t>劉</w:t>
      </w:r>
      <w:r>
        <w:rPr>
          <w:rFonts w:hAnsi="宋体-方正超大字符集"/>
        </w:rPr>
        <w:t>曰：</w:t>
      </w:r>
      <w:r>
        <w:rPr>
          <w:rFonts w:hAnsi="宋体-方正超大字符集"/>
          <w:i/>
          <w:color w:val="008AC9"/>
          <w:sz w:val="20"/>
        </w:rPr>
        <w:t>眜，冒也</w:t>
      </w:r>
      <w:r>
        <w:rPr>
          <w:rFonts w:hAnsi="宋体-方正超大字符集" w:hint="eastAsia"/>
        </w:rPr>
        <w:t>，</w:t>
      </w:r>
      <w:r>
        <w:rPr>
          <w:rFonts w:hAnsi="宋体-方正超大字符集"/>
          <w:u w:val="single"/>
        </w:rPr>
        <w:t>李</w:t>
      </w:r>
      <w:r>
        <w:rPr>
          <w:rFonts w:hAnsi="宋体-方正超大字符集"/>
        </w:rPr>
        <w:t>曰：</w:t>
      </w:r>
      <w:r>
        <w:rPr>
          <w:rFonts w:hAnsi="宋体-方正超大字符集"/>
          <w:i/>
          <w:color w:val="008AC9"/>
          <w:sz w:val="20"/>
          <w:u w:val="wave"/>
        </w:rPr>
        <w:t>說文</w:t>
      </w:r>
      <w:r>
        <w:rPr>
          <w:rFonts w:hAnsi="宋体-方正超大字符集"/>
          <w:i/>
          <w:color w:val="008AC9"/>
          <w:sz w:val="20"/>
        </w:rPr>
        <w:t>眜，</w:t>
      </w:r>
      <w:r>
        <w:rPr>
          <w:rFonts w:hAnsi="宋体-方正超大字符集"/>
          <w:i/>
          <w:color w:val="00B050"/>
          <w:sz w:val="20"/>
        </w:rPr>
        <w:t>門撥切</w:t>
      </w:r>
      <w:r>
        <w:rPr>
          <w:rFonts w:hAnsi="宋体-方正超大字符集"/>
          <w:i/>
          <w:color w:val="008AC9"/>
          <w:sz w:val="20"/>
        </w:rPr>
        <w:t>。謂之潛隱之穴也</w:t>
      </w:r>
      <w:r>
        <w:rPr>
          <w:rFonts w:hAnsi="宋体-方正超大字符集" w:hint="eastAsia"/>
        </w:rPr>
        <w:t>，</w:t>
      </w:r>
      <w:r>
        <w:rPr>
          <w:rFonts w:hAnsi="宋体-方正超大字符集"/>
        </w:rPr>
        <w:t>撥，俗本作廢。</w:t>
      </w:r>
      <w:r>
        <w:rPr>
          <w:rFonts w:hAnsi="宋体-方正超大字符集"/>
          <w:b/>
          <w:color w:val="660000"/>
        </w:rPr>
        <w:t>从目，末聲。</w:t>
      </w:r>
      <w:r>
        <w:rPr>
          <w:rFonts w:hAnsi="宋体-方正超大字符集"/>
          <w:color w:val="00B050"/>
        </w:rPr>
        <w:t>莫撥切</w:t>
      </w:r>
      <w:r>
        <w:rPr>
          <w:rFonts w:hAnsi="宋体-方正超大字符集"/>
        </w:rPr>
        <w:t>。十五部。</w:t>
      </w:r>
    </w:p>
    <w:p w14:paraId="5C9393C9" w14:textId="77777777" w:rsidR="002255CD" w:rsidRDefault="00830F15">
      <w:pPr>
        <w:spacing w:line="360" w:lineRule="auto"/>
      </w:pPr>
      <w:bookmarkStart w:id="2390" w:name="𥈼"/>
      <w:r>
        <w:rPr>
          <w:rFonts w:hAnsi="宋体-方正超大字符集"/>
          <w:b/>
          <w:color w:val="FF0000"/>
          <w:sz w:val="36"/>
        </w:rPr>
        <w:t>𥈼</w:t>
      </w:r>
      <w:bookmarkEnd w:id="2390"/>
      <w:r>
        <w:rPr>
          <w:noProof/>
        </w:rPr>
        <w:drawing>
          <wp:inline distT="0" distB="0" distL="0" distR="0" wp14:anchorId="7602C2EC" wp14:editId="62FCBB9D">
            <wp:extent cx="359410" cy="359410"/>
            <wp:effectExtent l="0" t="0" r="0" b="2540"/>
            <wp:docPr id="5175" name="图片 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 name="图片 5175"/>
                    <pic:cNvPicPr>
                      <a:picLocks noChangeAspect="1" noChangeArrowheads="1"/>
                    </pic:cNvPicPr>
                  </pic:nvPicPr>
                  <pic:blipFill>
                    <a:blip r:embed="rId9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án</w:t>
      </w:r>
      <w:r>
        <w:rPr>
          <w:rFonts w:hAnsi="宋体-方正超大字符集"/>
          <w:b/>
          <w:color w:val="660000"/>
        </w:rPr>
        <w:t>轉目視也。</w:t>
      </w:r>
      <w:r>
        <w:rPr>
          <w:rFonts w:hAnsi="宋体-方正超大字符集"/>
        </w:rPr>
        <w:t>般，辟也。象舟之旋</w:t>
      </w:r>
      <w:r>
        <w:rPr>
          <w:rFonts w:hAnsi="宋体-方正超大字符集" w:hint="eastAsia"/>
        </w:rPr>
        <w:t>，</w:t>
      </w:r>
      <w:r>
        <w:rPr>
          <w:rFonts w:hAnsi="宋体-方正超大字符集"/>
        </w:rPr>
        <w:t>故般目爲轉目。</w:t>
      </w:r>
      <w:r>
        <w:rPr>
          <w:rFonts w:hAnsi="宋体-方正超大字符集"/>
          <w:u w:val="wave"/>
        </w:rPr>
        <w:t>戰國策</w:t>
      </w:r>
      <w:r>
        <w:rPr>
          <w:rFonts w:hAnsi="宋体-方正超大字符集"/>
        </w:rPr>
        <w:t>有</w:t>
      </w:r>
      <w:r>
        <w:rPr>
          <w:rFonts w:hAnsi="宋体-方正超大字符集"/>
          <w:color w:val="000000"/>
        </w:rPr>
        <w:t>“田</w:t>
      </w:r>
      <w:r>
        <w:rPr>
          <w:rFonts w:hAnsi="宋体-方正超大字符集" w:hint="eastAsia"/>
          <w:color w:val="000000"/>
        </w:rPr>
        <w:t>𥈼”</w:t>
      </w:r>
      <w:r>
        <w:rPr>
          <w:rFonts w:hAnsi="宋体-方正超大字符集"/>
        </w:rPr>
        <w:t>。</w:t>
      </w:r>
      <w:r>
        <w:rPr>
          <w:rFonts w:hAnsi="宋体-方正超大字符集"/>
          <w:b/>
          <w:color w:val="660000"/>
        </w:rPr>
        <w:t>从目，般聲。</w:t>
      </w:r>
      <w:r>
        <w:rPr>
          <w:rFonts w:hAnsi="宋体-方正超大字符集"/>
          <w:color w:val="00B050"/>
        </w:rPr>
        <w:t>薄官切</w:t>
      </w:r>
      <w:r>
        <w:rPr>
          <w:rFonts w:hAnsi="宋体-方正超大字符集"/>
        </w:rPr>
        <w:t>。十四部。</w:t>
      </w:r>
    </w:p>
    <w:p w14:paraId="24996A33" w14:textId="77777777" w:rsidR="002255CD" w:rsidRDefault="00830F15">
      <w:pPr>
        <w:spacing w:line="360" w:lineRule="auto"/>
      </w:pPr>
      <w:bookmarkStart w:id="2391" w:name="𥌊"/>
      <w:r>
        <w:rPr>
          <w:rFonts w:hAnsi="宋体-方正超大字符集"/>
          <w:b/>
          <w:color w:val="FF0000"/>
          <w:sz w:val="36"/>
        </w:rPr>
        <w:t>𥌊</w:t>
      </w:r>
      <w:bookmarkEnd w:id="2391"/>
      <w:r>
        <w:rPr>
          <w:noProof/>
        </w:rPr>
        <w:drawing>
          <wp:inline distT="0" distB="0" distL="0" distR="0" wp14:anchorId="14B654D3" wp14:editId="31E0CD83">
            <wp:extent cx="359410" cy="359410"/>
            <wp:effectExtent l="0" t="0" r="0" b="2540"/>
            <wp:docPr id="5176" name="图片 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 name="图片 5176"/>
                    <pic:cNvPicPr>
                      <a:picLocks noChangeAspect="1" noChangeArrowheads="1"/>
                    </pic:cNvPicPr>
                  </pic:nvPicPr>
                  <pic:blipFill>
                    <a:blip r:embed="rId9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àn</w:t>
      </w:r>
      <w:r>
        <w:rPr>
          <w:rFonts w:hAnsi="宋体-方正超大字符集"/>
          <w:b/>
          <w:color w:val="660000"/>
        </w:rPr>
        <w:t>小兒白眼視也。</w:t>
      </w:r>
      <w:r>
        <w:rPr>
          <w:rFonts w:hAnsi="宋体-方正超大字符集"/>
        </w:rPr>
        <w:t>依</w:t>
      </w:r>
      <w:r>
        <w:rPr>
          <w:rFonts w:hAnsi="宋体-方正超大字符集"/>
          <w:u w:val="wave"/>
        </w:rPr>
        <w:t>廣韵</w:t>
      </w:r>
      <w:r>
        <w:rPr>
          <w:rFonts w:hAnsi="宋体-方正超大字符集"/>
        </w:rPr>
        <w:t>補“視”字。</w:t>
      </w:r>
      <w:r>
        <w:rPr>
          <w:rFonts w:hAnsi="宋体-方正超大字符集"/>
          <w:b/>
          <w:color w:val="660000"/>
        </w:rPr>
        <w:t>从目，辡聲。</w:t>
      </w:r>
      <w:r>
        <w:rPr>
          <w:rFonts w:hAnsi="宋体-方正超大字符集"/>
          <w:color w:val="00B050"/>
        </w:rPr>
        <w:t>蒲莧切</w:t>
      </w:r>
      <w:r>
        <w:rPr>
          <w:rFonts w:hAnsi="宋体-方正超大字符集"/>
        </w:rPr>
        <w:t>。</w:t>
      </w:r>
      <w:r>
        <w:rPr>
          <w:rFonts w:hAnsi="宋体-方正超大字符集"/>
          <w:u w:val="wave"/>
        </w:rPr>
        <w:t>廣韵</w:t>
      </w:r>
      <w:r>
        <w:rPr>
          <w:rFonts w:hAnsi="宋体-方正超大字符集"/>
          <w:i/>
          <w:color w:val="00B050"/>
        </w:rPr>
        <w:t>匹莧切</w:t>
      </w:r>
      <w:r>
        <w:rPr>
          <w:rFonts w:hAnsi="宋体-方正超大字符集"/>
        </w:rPr>
        <w:t>。十四部。</w:t>
      </w:r>
    </w:p>
    <w:p w14:paraId="2C8BFAC0" w14:textId="4BCE7BF6" w:rsidR="002255CD" w:rsidRDefault="00830F15">
      <w:pPr>
        <w:spacing w:line="360" w:lineRule="auto"/>
      </w:pPr>
      <w:bookmarkStart w:id="2392" w:name="眽"/>
      <w:r>
        <w:rPr>
          <w:rFonts w:hAnsi="宋体-方正超大字符集"/>
          <w:b/>
          <w:color w:val="FF0000"/>
          <w:sz w:val="36"/>
        </w:rPr>
        <w:t>眽</w:t>
      </w:r>
      <w:bookmarkEnd w:id="2392"/>
      <w:r>
        <w:rPr>
          <w:rFonts w:ascii="北師大說文小篆" w:eastAsia="北師大說文小篆" w:hAnsi="北師大說文小篆" w:cs="北師大說文小篆"/>
          <w:sz w:val="56"/>
        </w:rPr>
        <w:t>眽</w:t>
      </w:r>
      <w:r>
        <w:rPr>
          <w:rFonts w:ascii="Dialog" w:eastAsia="Dialog" w:hAnsi="Dialog" w:cs="Dialog"/>
          <w:color w:val="FF0000"/>
        </w:rPr>
        <w:t>mò</w:t>
      </w:r>
      <w:r>
        <w:rPr>
          <w:rFonts w:hAnsi="宋体-方正超大字符集"/>
          <w:b/>
          <w:color w:val="660000"/>
        </w:rPr>
        <w:t>目財視也。</w:t>
      </w:r>
      <w:r>
        <w:rPr>
          <w:rFonts w:hAnsi="宋体-方正超大字符集"/>
        </w:rPr>
        <w:t>財</w:t>
      </w:r>
      <w:r>
        <w:rPr>
          <w:rFonts w:hAnsi="宋体-方正超大字符集" w:hint="eastAsia"/>
        </w:rPr>
        <w:t>，</w:t>
      </w:r>
      <w:r>
        <w:rPr>
          <w:rFonts w:hAnsi="宋体-方正超大字符集"/>
        </w:rPr>
        <w:t>當依</w:t>
      </w:r>
      <w:r>
        <w:rPr>
          <w:rFonts w:hAnsi="宋体-方正超大字符集"/>
          <w:u w:val="wave"/>
        </w:rPr>
        <w:t>廣韵</w:t>
      </w:r>
      <w:r>
        <w:rPr>
          <w:rFonts w:hAnsi="宋体-方正超大字符集"/>
        </w:rPr>
        <w:t>作邪。邪</w:t>
      </w:r>
      <w:r>
        <w:rPr>
          <w:rFonts w:hAnsi="宋体-方正超大字符集" w:hint="eastAsia"/>
        </w:rPr>
        <w:t>，</w:t>
      </w:r>
      <w:r>
        <w:rPr>
          <w:rFonts w:hAnsi="宋体-方正超大字符集"/>
        </w:rPr>
        <w:t>當作</w:t>
      </w:r>
      <w:r>
        <w:rPr>
          <w:rFonts w:hAnsi="宋体-方正超大字符集" w:hint="eastAsia"/>
        </w:rPr>
        <w:t>衺</w:t>
      </w:r>
      <w:r>
        <w:rPr>
          <w:rFonts w:hAnsi="宋体-方正超大字符集"/>
        </w:rPr>
        <w:t>。此與</w:t>
      </w:r>
      <w:r>
        <w:rPr>
          <w:rFonts w:hAnsi="宋体-方正超大字符集"/>
          <w:u w:val="wave"/>
        </w:rPr>
        <w:t>𠂢部</w:t>
      </w:r>
      <w:r>
        <w:rPr>
          <w:rFonts w:hAnsi="宋体-方正超大字符集"/>
          <w:color w:val="FF0000"/>
        </w:rPr>
        <w:t>覛</w:t>
      </w:r>
      <w:r>
        <w:rPr>
          <w:rFonts w:hAnsi="宋体-方正超大字符集"/>
        </w:rPr>
        <w:t>音義皆同。</w:t>
      </w:r>
      <w:r w:rsidR="0070591C">
        <w:rPr>
          <w:rFonts w:hAnsi="宋体-方正超大字符集" w:hint="eastAsia"/>
        </w:rPr>
        <w:t>“</w:t>
      </w:r>
      <w:r>
        <w:rPr>
          <w:rFonts w:hAnsi="宋体-方正超大字符集"/>
        </w:rPr>
        <w:t>財視”非其訓也。𠂢者，水之</w:t>
      </w:r>
      <w:r>
        <w:rPr>
          <w:rFonts w:hAnsi="宋体-方正超大字符集" w:hint="eastAsia"/>
        </w:rPr>
        <w:t>衺</w:t>
      </w:r>
      <w:r>
        <w:rPr>
          <w:rFonts w:hAnsi="宋体-方正超大字符集"/>
        </w:rPr>
        <w:t>流別也。</w:t>
      </w:r>
      <w:r>
        <w:rPr>
          <w:rFonts w:hAnsi="宋体-方正超大字符集"/>
          <w:u w:val="wave"/>
        </w:rPr>
        <w:t>九思</w:t>
      </w:r>
      <w:r>
        <w:rPr>
          <w:rFonts w:hAnsi="宋体-方正超大字符集"/>
        </w:rPr>
        <w:t>：</w:t>
      </w:r>
      <w:r>
        <w:rPr>
          <w:rFonts w:hAnsi="宋体-方正超大字符集"/>
          <w:i/>
          <w:color w:val="008AC9"/>
          <w:sz w:val="20"/>
        </w:rPr>
        <w:t>目眽眽兮寤終朝</w:t>
      </w:r>
      <w:r>
        <w:rPr>
          <w:rFonts w:hAnsi="宋体-方正超大字符集"/>
        </w:rPr>
        <w:t>，注曰：</w:t>
      </w:r>
      <w:r>
        <w:rPr>
          <w:rFonts w:hAnsi="宋体-方正超大字符集"/>
          <w:i/>
          <w:color w:val="008AC9"/>
          <w:sz w:val="20"/>
        </w:rPr>
        <w:t>眽眽，視貌也</w:t>
      </w:r>
      <w:r>
        <w:rPr>
          <w:rFonts w:hAnsi="宋体-方正超大字符集"/>
        </w:rPr>
        <w:t>。古詩十九首：</w:t>
      </w:r>
      <w:r>
        <w:rPr>
          <w:rFonts w:hAnsi="宋体-方正超大字符集"/>
          <w:i/>
          <w:color w:val="008AC9"/>
          <w:sz w:val="20"/>
        </w:rPr>
        <w:t>脈脈不得語</w:t>
      </w:r>
      <w:r>
        <w:rPr>
          <w:rFonts w:hAnsi="宋体-方正超大字符集" w:hint="eastAsia"/>
        </w:rPr>
        <w:t>，</w:t>
      </w:r>
      <w:r>
        <w:rPr>
          <w:rFonts w:hAnsi="宋体-方正超大字符集"/>
          <w:u w:val="single"/>
        </w:rPr>
        <w:t>李</w:t>
      </w:r>
      <w:r>
        <w:rPr>
          <w:rFonts w:hAnsi="宋体-方正超大字符集"/>
        </w:rPr>
        <w:t>引</w:t>
      </w:r>
      <w:r>
        <w:rPr>
          <w:rFonts w:hAnsi="宋体-方正超大字符集"/>
          <w:u w:val="wave"/>
        </w:rPr>
        <w:t>爾雅</w:t>
      </w:r>
      <w:r>
        <w:rPr>
          <w:rFonts w:hAnsi="宋体-方正超大字符集"/>
        </w:rPr>
        <w:t>：</w:t>
      </w:r>
      <w:r>
        <w:rPr>
          <w:rFonts w:hAnsi="宋体-方正超大字符集"/>
          <w:i/>
          <w:color w:val="008AC9"/>
          <w:sz w:val="20"/>
        </w:rPr>
        <w:t>脈，相也</w:t>
      </w:r>
      <w:r>
        <w:rPr>
          <w:rFonts w:hAnsi="宋体-方正超大字符集" w:hint="eastAsia"/>
        </w:rPr>
        <w:t>，</w:t>
      </w:r>
      <w:r>
        <w:rPr>
          <w:rFonts w:hAnsi="宋体-方正超大字符集"/>
          <w:u w:val="single"/>
        </w:rPr>
        <w:t>郭璞</w:t>
      </w:r>
      <w:r>
        <w:rPr>
          <w:rFonts w:hAnsi="宋体-方正超大字符集"/>
        </w:rPr>
        <w:t>曰：</w:t>
      </w:r>
      <w:r>
        <w:rPr>
          <w:rFonts w:hAnsi="宋体-方正超大字符集"/>
          <w:i/>
          <w:color w:val="008AC9"/>
          <w:sz w:val="20"/>
        </w:rPr>
        <w:t>脈脈</w:t>
      </w:r>
      <w:r>
        <w:rPr>
          <w:rFonts w:hAnsi="宋体-方正超大字符集" w:hint="eastAsia"/>
          <w:i/>
          <w:color w:val="008AC9"/>
          <w:sz w:val="20"/>
        </w:rPr>
        <w:t>，</w:t>
      </w:r>
      <w:r>
        <w:rPr>
          <w:rFonts w:hAnsi="宋体-方正超大字符集"/>
          <w:i/>
          <w:color w:val="008AC9"/>
          <w:sz w:val="20"/>
        </w:rPr>
        <w:t>謂相視貌</w:t>
      </w:r>
      <w:r>
        <w:rPr>
          <w:rFonts w:hAnsi="宋体-方正超大字符集"/>
        </w:rPr>
        <w:t>。按：今</w:t>
      </w:r>
      <w:r>
        <w:rPr>
          <w:rFonts w:hAnsi="宋体-方正超大字符集"/>
          <w:u w:val="wave"/>
        </w:rPr>
        <w:t>釋詁</w:t>
      </w:r>
      <w:r>
        <w:rPr>
          <w:rFonts w:hAnsi="宋体-方正超大字符集"/>
        </w:rPr>
        <w:t>無</w:t>
      </w:r>
      <w:r>
        <w:rPr>
          <w:rFonts w:hAnsi="宋体-方正超大字符集"/>
          <w:u w:val="single"/>
        </w:rPr>
        <w:t>郭</w:t>
      </w:r>
      <w:r>
        <w:rPr>
          <w:rFonts w:hAnsi="宋体-方正超大字符集"/>
        </w:rPr>
        <w:t>注。</w:t>
      </w:r>
      <w:r>
        <w:rPr>
          <w:rFonts w:hAnsi="宋体-方正超大字符集"/>
          <w:u w:val="wave"/>
        </w:rPr>
        <w:t>釋文</w:t>
      </w:r>
      <w:r>
        <w:rPr>
          <w:rFonts w:hAnsi="宋体-方正超大字符集"/>
        </w:rPr>
        <w:t>曰：</w:t>
      </w:r>
      <w:r>
        <w:rPr>
          <w:rFonts w:hAnsi="宋体-方正超大字符集"/>
          <w:i/>
          <w:color w:val="008AC9"/>
          <w:sz w:val="20"/>
        </w:rPr>
        <w:t>覛字又作眽</w:t>
      </w:r>
      <w:r>
        <w:rPr>
          <w:rFonts w:hAnsi="宋体-方正超大字符集"/>
        </w:rPr>
        <w:t>。</w:t>
      </w:r>
      <w:r>
        <w:rPr>
          <w:rFonts w:hAnsi="宋体-方正超大字符集"/>
          <w:u w:val="wave"/>
        </w:rPr>
        <w:t>五經文字</w:t>
      </w:r>
      <w:r>
        <w:rPr>
          <w:rFonts w:hAnsi="宋体-方正超大字符集"/>
        </w:rPr>
        <w:t>有眽字。</w:t>
      </w:r>
      <w:r>
        <w:rPr>
          <w:rFonts w:hAnsi="宋体-方正超大字符集"/>
          <w:u w:val="wave"/>
        </w:rPr>
        <w:t>文選</w:t>
      </w:r>
      <w:r>
        <w:rPr>
          <w:rFonts w:hAnsi="宋体-方正超大字符集"/>
          <w:color w:val="000000"/>
        </w:rPr>
        <w:t>脈</w:t>
      </w:r>
      <w:r>
        <w:rPr>
          <w:rFonts w:hAnsi="宋体-方正超大字符集"/>
        </w:rPr>
        <w:t>皆系眽之譌。</w:t>
      </w:r>
      <w:r>
        <w:rPr>
          <w:rFonts w:hAnsi="宋体-方正超大字符集"/>
          <w:b/>
          <w:color w:val="660000"/>
        </w:rPr>
        <w:t>从目，𠂢聲。</w:t>
      </w:r>
      <w:r>
        <w:rPr>
          <w:rFonts w:hAnsi="宋体-方正超大字符集"/>
        </w:rPr>
        <w:t>形聲包會意。</w:t>
      </w:r>
      <w:r>
        <w:rPr>
          <w:rFonts w:hAnsi="宋体-方正超大字符集"/>
          <w:color w:val="00B050"/>
        </w:rPr>
        <w:t>莫獲切</w:t>
      </w:r>
      <w:r>
        <w:rPr>
          <w:rFonts w:hAnsi="宋体-方正超大字符集"/>
        </w:rPr>
        <w:t>。十六部。</w:t>
      </w:r>
    </w:p>
    <w:p w14:paraId="111F5186" w14:textId="02E2F4BE" w:rsidR="002255CD" w:rsidRDefault="00830F15">
      <w:pPr>
        <w:spacing w:line="360" w:lineRule="auto"/>
      </w:pPr>
      <w:bookmarkStart w:id="2393" w:name="𥉈"/>
      <w:r>
        <w:rPr>
          <w:rFonts w:hAnsi="宋体-方正超大字符集"/>
          <w:b/>
          <w:color w:val="FF0000"/>
          <w:sz w:val="36"/>
        </w:rPr>
        <w:t>𥉈</w:t>
      </w:r>
      <w:bookmarkEnd w:id="2393"/>
      <w:r>
        <w:rPr>
          <w:noProof/>
        </w:rPr>
        <w:drawing>
          <wp:inline distT="0" distB="0" distL="0" distR="0" wp14:anchorId="1838F089" wp14:editId="5B70785B">
            <wp:extent cx="359410" cy="359410"/>
            <wp:effectExtent l="0" t="0" r="0" b="2540"/>
            <wp:docPr id="5177" name="图片 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 name="图片 5177"/>
                    <pic:cNvPicPr>
                      <a:picLocks noChangeAspect="1" noChangeArrowheads="1"/>
                    </pic:cNvPicPr>
                  </pic:nvPicPr>
                  <pic:blipFill>
                    <a:blip r:embed="rId9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ì</w:t>
      </w:r>
      <w:r>
        <w:rPr>
          <w:rFonts w:hAnsi="宋体-方正超大字符集" w:hint="eastAsia"/>
          <w:b/>
          <w:color w:val="660000"/>
        </w:rPr>
        <w:t>失意視也。</w:t>
      </w:r>
      <w:r>
        <w:rPr>
          <w:rFonts w:hAnsi="宋体-方正超大字符集" w:hint="eastAsia"/>
          <w:u w:val="wave"/>
        </w:rPr>
        <w:t>魏都賦</w:t>
      </w:r>
      <w:r>
        <w:rPr>
          <w:rFonts w:hAnsi="宋体-方正超大字符集" w:hint="eastAsia"/>
        </w:rPr>
        <w:t>：</w:t>
      </w:r>
      <w:r>
        <w:rPr>
          <w:rFonts w:hAnsi="宋体-方正超大字符集" w:hint="eastAsia"/>
          <w:i/>
          <w:color w:val="008AC9"/>
          <w:sz w:val="20"/>
        </w:rPr>
        <w:t>吳蜀二客，𥉉焉失所</w:t>
      </w:r>
      <w:r>
        <w:rPr>
          <w:rFonts w:hAnsi="宋体-方正超大字符集" w:hint="eastAsia"/>
        </w:rPr>
        <w:t>，</w:t>
      </w:r>
      <w:r>
        <w:rPr>
          <w:rFonts w:hAnsi="宋体-方正超大字符集" w:hint="eastAsia"/>
          <w:u w:val="single"/>
        </w:rPr>
        <w:t>李</w:t>
      </w:r>
      <w:r>
        <w:rPr>
          <w:rFonts w:hAnsi="宋体-方正超大字符集" w:hint="eastAsia"/>
        </w:rPr>
        <w:t>引同。</w:t>
      </w:r>
      <w:r>
        <w:rPr>
          <w:rFonts w:hAnsi="宋体-方正超大字符集" w:hint="eastAsia"/>
          <w:b/>
          <w:color w:val="660000"/>
        </w:rPr>
        <w:t>从目，條聲。</w:t>
      </w:r>
      <w:r>
        <w:rPr>
          <w:rFonts w:hAnsi="宋体-方正超大字符集" w:hint="eastAsia"/>
        </w:rPr>
        <w:t>各本从“脩聲”，作𥉈。按：𥉉音</w:t>
      </w:r>
      <w:r>
        <w:rPr>
          <w:rFonts w:hAnsi="宋体-方正超大字符集" w:hint="eastAsia"/>
          <w:i/>
          <w:iCs/>
          <w:color w:val="00B050"/>
        </w:rPr>
        <w:t>他狄反</w:t>
      </w:r>
      <w:r>
        <w:rPr>
          <w:rFonts w:hAnsi="宋体-方正超大字符集" w:hint="eastAsia"/>
        </w:rPr>
        <w:t>，猶滌之切</w:t>
      </w:r>
      <w:r>
        <w:rPr>
          <w:rFonts w:hAnsi="宋体-方正超大字符集" w:hint="eastAsia"/>
          <w:i/>
          <w:iCs/>
          <w:color w:val="00B050"/>
        </w:rPr>
        <w:t>亭歷</w:t>
      </w:r>
      <w:r>
        <w:rPr>
          <w:rFonts w:hAnsi="宋体-方正超大字符集" w:hint="eastAsia"/>
        </w:rPr>
        <w:t>，皆於條取聲。脩聲不得切</w:t>
      </w:r>
      <w:r>
        <w:rPr>
          <w:rFonts w:hAnsi="宋体-方正超大字符集" w:hint="eastAsia"/>
          <w:i/>
          <w:iCs/>
          <w:color w:val="00B050"/>
        </w:rPr>
        <w:t>他狄</w:t>
      </w:r>
      <w:r>
        <w:rPr>
          <w:rFonts w:hAnsi="宋体-方正超大字符集" w:hint="eastAsia"/>
        </w:rPr>
        <w:t>也。譌爲𥉈，乃溷同䀺字。而</w:t>
      </w:r>
      <w:r>
        <w:rPr>
          <w:rFonts w:hAnsi="宋体-方正超大字符集" w:hint="eastAsia"/>
          <w:u w:val="wave"/>
        </w:rPr>
        <w:t>篇</w:t>
      </w:r>
      <w:r w:rsidR="005A4AB1" w:rsidRPr="005A4AB1">
        <w:rPr>
          <w:rFonts w:hAnsi="宋体-方正超大字符集" w:hint="eastAsia"/>
        </w:rPr>
        <w:t>、</w:t>
      </w:r>
      <w:r>
        <w:rPr>
          <w:rFonts w:hAnsi="宋体-方正超大字符集" w:hint="eastAsia"/>
          <w:u w:val="wave"/>
        </w:rPr>
        <w:t>韵</w:t>
      </w:r>
      <w:r>
        <w:rPr>
          <w:rFonts w:hAnsi="宋体-方正超大字符集" w:hint="eastAsia"/>
        </w:rPr>
        <w:t>皆曰</w:t>
      </w:r>
      <w:r>
        <w:rPr>
          <w:rFonts w:hAnsi="宋体-方正超大字符集" w:hint="eastAsia"/>
          <w:i/>
          <w:iCs/>
          <w:color w:val="00B050"/>
        </w:rPr>
        <w:t>敕周切</w:t>
      </w:r>
      <w:r>
        <w:rPr>
          <w:rFonts w:hAnsi="宋体-方正超大字符集" w:hint="eastAsia"/>
        </w:rPr>
        <w:t>矣。今依</w:t>
      </w:r>
      <w:r>
        <w:rPr>
          <w:rFonts w:hAnsi="宋体-方正超大字符集" w:hint="eastAsia"/>
          <w:u w:val="wave"/>
        </w:rPr>
        <w:t>魏都賦</w:t>
      </w:r>
      <w:r>
        <w:rPr>
          <w:rFonts w:hAnsi="宋体-方正超大字符集" w:hint="eastAsia"/>
        </w:rPr>
        <w:t>正。古音在三部。</w:t>
      </w:r>
      <w:r>
        <w:rPr>
          <w:rFonts w:hAnsi="宋体-方正超大字符集" w:hint="eastAsia"/>
          <w:u w:val="wave"/>
        </w:rPr>
        <w:t>唐韵</w:t>
      </w:r>
      <w:r>
        <w:rPr>
          <w:rFonts w:hAnsi="宋体-方正超大字符集" w:hint="eastAsia"/>
          <w:color w:val="00B050"/>
        </w:rPr>
        <w:t>他歷切</w:t>
      </w:r>
      <w:r>
        <w:rPr>
          <w:rFonts w:hAnsi="宋体-方正超大字符集" w:hint="eastAsia"/>
        </w:rPr>
        <w:t>。</w:t>
      </w:r>
    </w:p>
    <w:p w14:paraId="798736E0" w14:textId="77777777" w:rsidR="002255CD" w:rsidRDefault="00830F15">
      <w:pPr>
        <w:spacing w:line="360" w:lineRule="auto"/>
      </w:pPr>
      <w:bookmarkStart w:id="2394" w:name="𥇜"/>
      <w:r>
        <w:rPr>
          <w:rFonts w:hAnsi="宋体-方正超大字符集"/>
          <w:b/>
          <w:color w:val="FF0000"/>
          <w:sz w:val="36"/>
        </w:rPr>
        <w:t>𥇜</w:t>
      </w:r>
      <w:bookmarkEnd w:id="2394"/>
      <w:r>
        <w:rPr>
          <w:noProof/>
        </w:rPr>
        <w:drawing>
          <wp:inline distT="0" distB="0" distL="0" distR="0" wp14:anchorId="04C62AEE" wp14:editId="4169A734">
            <wp:extent cx="359410" cy="359410"/>
            <wp:effectExtent l="0" t="0" r="0" b="2540"/>
            <wp:docPr id="5178" name="图片 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 name="图片 5178"/>
                    <pic:cNvPicPr>
                      <a:picLocks noChangeAspect="1" noChangeArrowheads="1"/>
                    </pic:cNvPicPr>
                  </pic:nvPicPr>
                  <pic:blipFill>
                    <a:blip r:embed="rId9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ùn</w:t>
      </w:r>
      <w:r>
        <w:rPr>
          <w:rFonts w:hAnsi="宋体-方正超大字符集"/>
          <w:b/>
          <w:color w:val="660000"/>
        </w:rPr>
        <w:t>謹鈍目也。从目，𦎧聲。</w:t>
      </w:r>
      <w:r>
        <w:rPr>
          <w:rFonts w:hAnsi="宋体-方正超大字符集"/>
          <w:color w:val="00B050"/>
        </w:rPr>
        <w:t>之閏切</w:t>
      </w:r>
      <w:r>
        <w:rPr>
          <w:rFonts w:hAnsi="宋体-方正超大字符集"/>
        </w:rPr>
        <w:t>。十三部。</w:t>
      </w:r>
    </w:p>
    <w:p w14:paraId="53512E3A" w14:textId="77777777" w:rsidR="002255CD" w:rsidRDefault="00830F15">
      <w:pPr>
        <w:spacing w:line="360" w:lineRule="auto"/>
      </w:pPr>
      <w:bookmarkStart w:id="2395" w:name="瞤"/>
      <w:r>
        <w:rPr>
          <w:rFonts w:hAnsi="宋体-方正超大字符集"/>
          <w:b/>
          <w:color w:val="FF0000"/>
          <w:sz w:val="36"/>
        </w:rPr>
        <w:lastRenderedPageBreak/>
        <w:t>瞤</w:t>
      </w:r>
      <w:bookmarkEnd w:id="2395"/>
      <w:r>
        <w:rPr>
          <w:noProof/>
        </w:rPr>
        <w:drawing>
          <wp:inline distT="0" distB="0" distL="0" distR="0" wp14:anchorId="0D405F51" wp14:editId="79956FB4">
            <wp:extent cx="359410" cy="359410"/>
            <wp:effectExtent l="0" t="0" r="2540" b="2540"/>
            <wp:docPr id="5179" name="图片 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 name="图片 5179"/>
                    <pic:cNvPicPr>
                      <a:picLocks noChangeAspect="1" noChangeArrowheads="1"/>
                    </pic:cNvPicPr>
                  </pic:nvPicPr>
                  <pic:blipFill>
                    <a:blip r:embed="rId9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ún</w:t>
      </w:r>
      <w:r>
        <w:rPr>
          <w:rFonts w:hAnsi="宋体-方正超大字符集"/>
          <w:b/>
          <w:color w:val="660000"/>
        </w:rPr>
        <w:t>目動也。</w:t>
      </w:r>
      <w:r>
        <w:rPr>
          <w:rFonts w:hAnsi="宋体-方正超大字符集"/>
          <w:u w:val="wave"/>
        </w:rPr>
        <w:t>素問</w:t>
      </w:r>
      <w:r>
        <w:rPr>
          <w:rFonts w:hAnsi="宋体-方正超大字符集"/>
        </w:rPr>
        <w:t>：</w:t>
      </w:r>
      <w:r>
        <w:rPr>
          <w:rFonts w:hAnsi="宋体-方正超大字符集"/>
          <w:i/>
          <w:color w:val="008AC9"/>
          <w:sz w:val="20"/>
        </w:rPr>
        <w:t>肉瞤瘛</w:t>
      </w:r>
      <w:r>
        <w:rPr>
          <w:rFonts w:hAnsi="宋体-方正超大字符集"/>
        </w:rPr>
        <w:t>，注：</w:t>
      </w:r>
      <w:r>
        <w:rPr>
          <w:rFonts w:hAnsi="宋体-方正超大字符集"/>
          <w:i/>
          <w:color w:val="008AC9"/>
          <w:sz w:val="20"/>
        </w:rPr>
        <w:t>動掣也</w:t>
      </w:r>
      <w:r>
        <w:rPr>
          <w:rFonts w:hAnsi="宋体-方正超大字符集"/>
        </w:rPr>
        <w:t>。</w:t>
      </w:r>
      <w:r>
        <w:rPr>
          <w:rFonts w:hAnsi="宋体-方正超大字符集"/>
          <w:u w:val="wave"/>
        </w:rPr>
        <w:t>西京襍記</w:t>
      </w:r>
      <w:r>
        <w:rPr>
          <w:rFonts w:hAnsi="宋体-方正超大字符集"/>
        </w:rPr>
        <w:t>：</w:t>
      </w:r>
      <w:r>
        <w:rPr>
          <w:rFonts w:hAnsi="宋体-方正超大字符集"/>
          <w:i/>
          <w:color w:val="008AC9"/>
          <w:sz w:val="20"/>
          <w:u w:val="single"/>
        </w:rPr>
        <w:t>陸賈</w:t>
      </w:r>
      <w:r>
        <w:rPr>
          <w:rFonts w:hAnsi="宋体-方正超大字符集"/>
          <w:i/>
          <w:color w:val="008AC9"/>
          <w:sz w:val="20"/>
        </w:rPr>
        <w:t>曰：目瞤得酒食</w:t>
      </w:r>
      <w:r>
        <w:rPr>
          <w:rFonts w:hAnsi="宋体-方正超大字符集"/>
        </w:rPr>
        <w:t>。</w:t>
      </w:r>
      <w:r>
        <w:rPr>
          <w:rFonts w:hAnsi="宋体-方正超大字符集"/>
          <w:b/>
          <w:color w:val="660000"/>
        </w:rPr>
        <w:t>从目，閏聲。</w:t>
      </w:r>
      <w:r>
        <w:rPr>
          <w:rFonts w:hAnsi="宋体-方正超大字符集"/>
          <w:color w:val="00B050"/>
        </w:rPr>
        <w:t>如勻切</w:t>
      </w:r>
      <w:r>
        <w:rPr>
          <w:rFonts w:hAnsi="宋体-方正超大字符集"/>
        </w:rPr>
        <w:t>。十三部。</w:t>
      </w:r>
    </w:p>
    <w:p w14:paraId="6C6754D6" w14:textId="77777777" w:rsidR="002255CD" w:rsidRDefault="00830F15">
      <w:pPr>
        <w:spacing w:line="360" w:lineRule="auto"/>
      </w:pPr>
      <w:bookmarkStart w:id="2396" w:name="矉"/>
      <w:r>
        <w:rPr>
          <w:rFonts w:hAnsi="宋体-方正超大字符集"/>
          <w:b/>
          <w:color w:val="FF0000"/>
          <w:sz w:val="36"/>
        </w:rPr>
        <w:t>矉</w:t>
      </w:r>
      <w:bookmarkEnd w:id="2396"/>
      <w:r>
        <w:rPr>
          <w:rFonts w:ascii="北師大說文小篆" w:eastAsia="北師大說文小篆" w:hAnsi="北師大說文小篆" w:cs="北師大說文小篆"/>
          <w:sz w:val="56"/>
        </w:rPr>
        <w:t>矉</w:t>
      </w:r>
      <w:r>
        <w:rPr>
          <w:rFonts w:ascii="Dialog" w:eastAsia="Dialog" w:hAnsi="Dialog" w:cs="Dialog"/>
          <w:color w:val="FF0000"/>
        </w:rPr>
        <w:t>pín</w:t>
      </w:r>
      <w:r>
        <w:rPr>
          <w:rFonts w:hAnsi="宋体-方正超大字符集"/>
          <w:b/>
          <w:color w:val="660000"/>
        </w:rPr>
        <w:t>恨張目也。从目，賓聲。</w:t>
      </w:r>
      <w:r>
        <w:rPr>
          <w:rFonts w:hAnsi="宋体-方正超大字符集"/>
          <w:color w:val="00B050"/>
        </w:rPr>
        <w:t>符眞切</w:t>
      </w:r>
      <w:r>
        <w:rPr>
          <w:rFonts w:hAnsi="宋体-方正超大字符集"/>
        </w:rPr>
        <w:t>。十二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國歩斯矉</w:t>
      </w:r>
      <w:r>
        <w:rPr>
          <w:rFonts w:hAnsi="宋体-方正超大字符集"/>
          <w:b/>
          <w:color w:val="660000"/>
        </w:rPr>
        <w:t>。</w:t>
      </w:r>
      <w:r>
        <w:rPr>
          <w:rFonts w:hAnsi="宋体-方正超大字符集"/>
          <w:u w:val="wave"/>
        </w:rPr>
        <w:t>大雅</w:t>
      </w:r>
      <w:r>
        <w:rPr>
          <w:rFonts w:hAnsi="宋体-方正超大字符集"/>
        </w:rPr>
        <w:t>文。</w:t>
      </w:r>
      <w:r>
        <w:rPr>
          <w:rFonts w:hAnsi="宋体-方正超大字符集"/>
          <w:u w:val="wave"/>
        </w:rPr>
        <w:t>毛詩</w:t>
      </w:r>
      <w:r>
        <w:rPr>
          <w:rFonts w:hAnsi="宋体-方正超大字符集"/>
        </w:rPr>
        <w:t>作</w:t>
      </w:r>
      <w:r>
        <w:rPr>
          <w:rFonts w:hAnsi="宋体-方正超大字符集"/>
          <w:color w:val="000000"/>
        </w:rPr>
        <w:t>頻</w:t>
      </w:r>
      <w:r>
        <w:rPr>
          <w:rFonts w:hAnsi="宋体-方正超大字符集" w:hint="eastAsia"/>
        </w:rPr>
        <w:t>，</w:t>
      </w:r>
      <w:r>
        <w:rPr>
          <w:rFonts w:hAnsi="宋体-方正超大字符集"/>
        </w:rPr>
        <w:t>云：</w:t>
      </w:r>
      <w:r>
        <w:rPr>
          <w:rFonts w:hAnsi="宋体-方正超大字符集"/>
          <w:i/>
          <w:color w:val="008AC9"/>
          <w:sz w:val="20"/>
        </w:rPr>
        <w:t>頻，急也</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頻</w:t>
      </w:r>
      <w:r>
        <w:rPr>
          <w:rFonts w:hAnsi="宋体-方正超大字符集" w:hint="eastAsia"/>
          <w:i/>
          <w:color w:val="008AC9"/>
          <w:sz w:val="20"/>
        </w:rPr>
        <w:t>，</w:t>
      </w:r>
      <w:r>
        <w:rPr>
          <w:rFonts w:hAnsi="宋体-方正超大字符集"/>
          <w:i/>
          <w:color w:val="008AC9"/>
          <w:sz w:val="20"/>
        </w:rPr>
        <w:t>猶比也。哀哉國家之政</w:t>
      </w:r>
      <w:r>
        <w:rPr>
          <w:rFonts w:hAnsi="宋体-方正超大字符集" w:hint="eastAsia"/>
          <w:i/>
          <w:color w:val="008AC9"/>
          <w:sz w:val="20"/>
        </w:rPr>
        <w:t>，</w:t>
      </w:r>
      <w:r>
        <w:rPr>
          <w:rFonts w:hAnsi="宋体-方正超大字符集"/>
          <w:i/>
          <w:color w:val="008AC9"/>
          <w:sz w:val="20"/>
        </w:rPr>
        <w:t>行此禍害比比然</w:t>
      </w:r>
      <w:r>
        <w:rPr>
          <w:rFonts w:hAnsi="宋体-方正超大字符集" w:hint="eastAsia"/>
        </w:rPr>
        <w:t>，</w:t>
      </w:r>
      <w:r>
        <w:rPr>
          <w:rFonts w:hAnsi="宋体-方正超大字符集"/>
        </w:rPr>
        <w:t>頻字絕非假借。此作“矉”者，葢三家</w:t>
      </w:r>
      <w:r>
        <w:rPr>
          <w:rFonts w:hAnsi="宋体-方正超大字符集"/>
          <w:u w:val="wave"/>
        </w:rPr>
        <w:t>詩</w:t>
      </w:r>
      <w:r>
        <w:rPr>
          <w:rFonts w:hAnsi="宋体-方正超大字符集"/>
        </w:rPr>
        <w:t>。</w:t>
      </w:r>
      <w:r>
        <w:rPr>
          <w:rFonts w:hAnsi="宋体-方正超大字符集"/>
          <w:u w:val="single"/>
        </w:rPr>
        <w:t>許</w:t>
      </w:r>
      <w:r>
        <w:rPr>
          <w:rFonts w:hAnsi="宋体-方正超大字符集"/>
        </w:rPr>
        <w:t>偁</w:t>
      </w:r>
      <w:r>
        <w:rPr>
          <w:rFonts w:hAnsi="宋体-方正超大字符集"/>
          <w:u w:val="single"/>
        </w:rPr>
        <w:t>毛</w:t>
      </w:r>
      <w:r>
        <w:rPr>
          <w:rFonts w:hAnsi="宋体-方正超大字符集"/>
        </w:rPr>
        <w:t>而不廢三家也。又按：</w:t>
      </w:r>
      <w:r>
        <w:rPr>
          <w:rFonts w:hAnsi="宋体-方正超大字符集"/>
          <w:u w:val="wave"/>
        </w:rPr>
        <w:t>通俗文</w:t>
      </w:r>
      <w:r>
        <w:rPr>
          <w:rFonts w:hAnsi="宋体-方正超大字符集"/>
          <w:i/>
          <w:color w:val="008AC9"/>
          <w:sz w:val="20"/>
        </w:rPr>
        <w:t>蹙頞曰矉</w:t>
      </w:r>
      <w:r>
        <w:rPr>
          <w:rFonts w:hAnsi="宋体-方正超大字符集" w:hint="eastAsia"/>
        </w:rPr>
        <w:t>，</w:t>
      </w:r>
      <w:r>
        <w:rPr>
          <w:rFonts w:hAnsi="宋体-方正超大字符集"/>
        </w:rPr>
        <w:t>矉者，顰之假借。</w:t>
      </w:r>
    </w:p>
    <w:p w14:paraId="532E99EA" w14:textId="0C4049E4" w:rsidR="002255CD" w:rsidRDefault="00830F15">
      <w:pPr>
        <w:spacing w:line="360" w:lineRule="auto"/>
      </w:pPr>
      <w:bookmarkStart w:id="2397" w:name="眢"/>
      <w:r>
        <w:rPr>
          <w:rFonts w:hAnsi="宋体-方正超大字符集"/>
          <w:b/>
          <w:color w:val="FF0000"/>
          <w:sz w:val="36"/>
        </w:rPr>
        <w:t>眢</w:t>
      </w:r>
      <w:bookmarkEnd w:id="2397"/>
      <w:r>
        <w:rPr>
          <w:rFonts w:ascii="北師大說文小篆" w:eastAsia="北師大說文小篆" w:hAnsi="北師大說文小篆" w:cs="北師大說文小篆"/>
          <w:sz w:val="56"/>
        </w:rPr>
        <w:t>眢</w:t>
      </w:r>
      <w:r>
        <w:rPr>
          <w:rFonts w:ascii="Dialog" w:eastAsia="Dialog" w:hAnsi="Dialog" w:cs="Dialog"/>
          <w:color w:val="FF0000"/>
        </w:rPr>
        <w:t>yuān</w:t>
      </w:r>
      <w:r>
        <w:rPr>
          <w:rFonts w:hAnsi="宋体-方正超大字符集"/>
          <w:b/>
          <w:color w:val="660000"/>
        </w:rPr>
        <w:t>目無朙也。</w:t>
      </w:r>
      <w:r>
        <w:rPr>
          <w:rFonts w:hAnsi="宋体-方正超大字符集"/>
          <w:u w:val="wave"/>
        </w:rPr>
        <w:t>左傳</w:t>
      </w:r>
      <w:r>
        <w:rPr>
          <w:rFonts w:hAnsi="宋体-方正超大字符集"/>
        </w:rPr>
        <w:t>：</w:t>
      </w:r>
      <w:r>
        <w:rPr>
          <w:rFonts w:hAnsi="宋体-方正超大字符集"/>
          <w:i/>
          <w:color w:val="008AC9"/>
          <w:sz w:val="20"/>
        </w:rPr>
        <w:t>目於眢井</w:t>
      </w:r>
      <w:r>
        <w:rPr>
          <w:rFonts w:hAnsi="宋体-方正超大字符集" w:hint="eastAsia"/>
        </w:rPr>
        <w:t>，</w:t>
      </w:r>
      <w:r>
        <w:rPr>
          <w:rFonts w:hAnsi="宋体-方正超大字符集"/>
        </w:rPr>
        <w:t>井無水，若目無朙</w:t>
      </w:r>
      <w:r>
        <w:rPr>
          <w:rFonts w:hAnsi="宋体-方正超大字符集" w:hint="eastAsia"/>
        </w:rPr>
        <w:t>，</w:t>
      </w:r>
      <w:r>
        <w:rPr>
          <w:rFonts w:hAnsi="宋体-方正超大字符集"/>
        </w:rPr>
        <w:t>故曰“眢井</w:t>
      </w:r>
      <w:r w:rsidR="0070591C" w:rsidRPr="0070591C">
        <w:rPr>
          <w:rFonts w:hAnsi="宋体-方正超大字符集" w:hint="eastAsia"/>
        </w:rPr>
        <w:t>”</w:t>
      </w:r>
      <w:r>
        <w:rPr>
          <w:rFonts w:hAnsi="宋体-方正超大字符集"/>
        </w:rPr>
        <w:t>。</w:t>
      </w:r>
      <w:r>
        <w:rPr>
          <w:rFonts w:hAnsi="宋体-方正超大字符集"/>
          <w:b/>
          <w:color w:val="660000"/>
        </w:rPr>
        <w:t>从目，夗聲。讀若委。</w:t>
      </w:r>
      <w:r>
        <w:rPr>
          <w:rFonts w:hAnsi="宋体-方正超大字符集"/>
        </w:rPr>
        <w:t>大</w:t>
      </w:r>
      <w:r>
        <w:rPr>
          <w:rFonts w:hAnsi="宋体-方正超大字符集"/>
          <w:u w:val="single"/>
        </w:rPr>
        <w:t>徐</w:t>
      </w:r>
      <w:r>
        <w:rPr>
          <w:rFonts w:hAnsi="宋体-方正超大字符集"/>
          <w:color w:val="00B050"/>
        </w:rPr>
        <w:t>一丸切</w:t>
      </w:r>
      <w:r>
        <w:rPr>
          <w:rFonts w:hAnsi="宋体-方正超大字符集" w:hint="eastAsia"/>
        </w:rPr>
        <w:t>，</w:t>
      </w:r>
      <w:r>
        <w:rPr>
          <w:rFonts w:hAnsi="宋体-方正超大字符集"/>
        </w:rPr>
        <w:t>刪“讀若委”三字</w:t>
      </w:r>
      <w:r>
        <w:rPr>
          <w:rFonts w:hAnsi="宋体-方正超大字符集" w:hint="eastAsia"/>
        </w:rPr>
        <w:t>，</w:t>
      </w:r>
      <w:r>
        <w:rPr>
          <w:rFonts w:hAnsi="宋体-方正超大字符集"/>
        </w:rPr>
        <w:t>非也。此與</w:t>
      </w:r>
      <w:r>
        <w:rPr>
          <w:rFonts w:hAnsi="宋体-方正超大字符集"/>
          <w:u w:val="wave"/>
        </w:rPr>
        <w:t>小雅</w:t>
      </w:r>
      <w:r>
        <w:rPr>
          <w:rFonts w:hAnsi="宋体-方正超大字符集"/>
          <w:u w:val="double"/>
        </w:rPr>
        <w:t>谷風</w:t>
      </w:r>
      <w:r w:rsidR="001767B6" w:rsidRPr="001767B6">
        <w:rPr>
          <w:rFonts w:hAnsi="宋体-方正超大字符集" w:hint="eastAsia"/>
        </w:rPr>
        <w:t>“</w:t>
      </w:r>
      <w:r>
        <w:rPr>
          <w:rFonts w:hAnsi="宋体-方正超大字符集"/>
        </w:rPr>
        <w:t>怨讀如萎</w:t>
      </w:r>
      <w:r w:rsidR="001767B6">
        <w:rPr>
          <w:rFonts w:hAnsi="宋体-方正超大字符集" w:hint="eastAsia"/>
        </w:rPr>
        <w:t>”</w:t>
      </w:r>
      <w:r>
        <w:rPr>
          <w:rFonts w:hAnsi="宋体-方正超大字符集"/>
        </w:rPr>
        <w:t>一例</w:t>
      </w:r>
      <w:r>
        <w:rPr>
          <w:rFonts w:hAnsi="宋体-方正超大字符集" w:hint="eastAsia"/>
        </w:rPr>
        <w:t>，</w:t>
      </w:r>
      <w:r>
        <w:rPr>
          <w:rFonts w:hAnsi="宋体-方正超大字符集"/>
        </w:rPr>
        <w:t>合音也。</w:t>
      </w:r>
      <w:r>
        <w:rPr>
          <w:rFonts w:hAnsi="宋体-方正超大字符集"/>
          <w:u w:val="wave"/>
        </w:rPr>
        <w:t>左傳音義</w:t>
      </w:r>
      <w:r>
        <w:rPr>
          <w:rFonts w:hAnsi="宋体-方正超大字符集"/>
          <w:i/>
          <w:iCs/>
          <w:color w:val="00B050"/>
        </w:rPr>
        <w:t>烏丸反</w:t>
      </w:r>
      <w:r>
        <w:rPr>
          <w:rFonts w:hAnsi="宋体-方正超大字符集" w:hint="eastAsia"/>
        </w:rPr>
        <w:t>，</w:t>
      </w:r>
      <w:r>
        <w:rPr>
          <w:rFonts w:hAnsi="宋体-方正超大字符集"/>
        </w:rPr>
        <w:t>引</w:t>
      </w:r>
      <w:r>
        <w:rPr>
          <w:rFonts w:hAnsi="宋体-方正超大字符集"/>
          <w:u w:val="wave"/>
        </w:rPr>
        <w:t>字林</w:t>
      </w:r>
      <w:r>
        <w:rPr>
          <w:rFonts w:hAnsi="宋体-方正超大字符集"/>
          <w:i/>
          <w:color w:val="008AC9"/>
          <w:sz w:val="20"/>
        </w:rPr>
        <w:t>眢井，無水也。</w:t>
      </w:r>
      <w:r>
        <w:rPr>
          <w:rFonts w:hAnsi="宋体-方正超大字符集"/>
          <w:i/>
          <w:color w:val="00B050"/>
          <w:sz w:val="20"/>
        </w:rPr>
        <w:t>一皮反</w:t>
      </w:r>
      <w:r>
        <w:rPr>
          <w:rFonts w:hAnsi="宋体-方正超大字符集" w:hint="eastAsia"/>
        </w:rPr>
        <w:t>，“</w:t>
      </w:r>
      <w:r>
        <w:rPr>
          <w:rFonts w:hAnsi="宋体-方正超大字符集"/>
        </w:rPr>
        <w:t>一皮”卽委之平聲</w:t>
      </w:r>
      <w:r>
        <w:rPr>
          <w:rFonts w:hAnsi="宋体-方正超大字符集" w:hint="eastAsia"/>
        </w:rPr>
        <w:t>，</w:t>
      </w:r>
      <w:r>
        <w:rPr>
          <w:rFonts w:hAnsi="宋体-方正超大字符集"/>
        </w:rPr>
        <w:t>古讀如此。</w:t>
      </w:r>
      <w:r>
        <w:rPr>
          <w:rFonts w:hAnsi="宋体-方正超大字符集"/>
          <w:u w:val="wave"/>
        </w:rPr>
        <w:t>集韵</w:t>
      </w:r>
      <w:r>
        <w:rPr>
          <w:rFonts w:hAnsi="宋体-方正超大字符集"/>
          <w:u w:val="double"/>
        </w:rPr>
        <w:t>五支</w:t>
      </w:r>
      <w:r>
        <w:rPr>
          <w:rFonts w:hAnsi="宋体-方正超大字符集"/>
          <w:i/>
          <w:iCs/>
          <w:color w:val="00B050"/>
        </w:rPr>
        <w:t>邕危切</w:t>
      </w:r>
      <w:r>
        <w:rPr>
          <w:rFonts w:hAnsi="宋体-方正超大字符集" w:hint="eastAsia"/>
        </w:rPr>
        <w:t>，</w:t>
      </w:r>
      <w:r>
        <w:rPr>
          <w:rFonts w:hAnsi="宋体-方正超大字符集"/>
        </w:rPr>
        <w:t>卽“一皮”也。近刊</w:t>
      </w:r>
      <w:r>
        <w:rPr>
          <w:rFonts w:hAnsi="宋体-方正超大字符集"/>
          <w:u w:val="wave"/>
        </w:rPr>
        <w:t>繫傳</w:t>
      </w:r>
      <w:r>
        <w:rPr>
          <w:rFonts w:hAnsi="宋体-方正超大字符集"/>
        </w:rPr>
        <w:t>者</w:t>
      </w:r>
      <w:r>
        <w:rPr>
          <w:rFonts w:hAnsi="宋体-方正超大字符集" w:hint="eastAsia"/>
        </w:rPr>
        <w:t>，</w:t>
      </w:r>
      <w:r>
        <w:rPr>
          <w:rFonts w:hAnsi="宋体-方正超大字符集"/>
        </w:rPr>
        <w:t>益一字云“讀若宛委</w:t>
      </w:r>
      <w:r w:rsidR="0070591C" w:rsidRPr="0070591C">
        <w:rPr>
          <w:rFonts w:hAnsi="宋体-方正超大字符集" w:hint="eastAsia"/>
        </w:rPr>
        <w:t>”</w:t>
      </w:r>
      <w:r>
        <w:rPr>
          <w:rFonts w:hAnsi="宋体-方正超大字符集" w:hint="eastAsia"/>
        </w:rPr>
        <w:t>，</w:t>
      </w:r>
      <w:r>
        <w:rPr>
          <w:rFonts w:hAnsi="宋体-方正超大字符集"/>
        </w:rPr>
        <w:t>謂讀若宛</w:t>
      </w:r>
      <w:r>
        <w:rPr>
          <w:rFonts w:hAnsi="宋体-方正超大字符集" w:hint="eastAsia"/>
        </w:rPr>
        <w:t>，</w:t>
      </w:r>
      <w:r>
        <w:rPr>
          <w:rFonts w:hAnsi="宋体-方正超大字符集"/>
        </w:rPr>
        <w:t>誤甚。</w:t>
      </w:r>
    </w:p>
    <w:p w14:paraId="3DD38FBB" w14:textId="7448E34A" w:rsidR="002255CD" w:rsidRDefault="00830F15">
      <w:pPr>
        <w:spacing w:line="360" w:lineRule="auto"/>
      </w:pPr>
      <w:bookmarkStart w:id="2398" w:name="睢"/>
      <w:r>
        <w:rPr>
          <w:rFonts w:hAnsi="宋体-方正超大字符集"/>
          <w:b/>
          <w:color w:val="FF0000"/>
          <w:sz w:val="36"/>
        </w:rPr>
        <w:t>睢</w:t>
      </w:r>
      <w:bookmarkEnd w:id="2398"/>
      <w:r>
        <w:rPr>
          <w:rFonts w:ascii="北師大說文小篆" w:eastAsia="北師大說文小篆" w:hAnsi="北師大說文小篆" w:cs="北師大說文小篆"/>
          <w:sz w:val="56"/>
        </w:rPr>
        <w:t>睢</w:t>
      </w:r>
      <w:r>
        <w:rPr>
          <w:rFonts w:ascii="Dialog" w:eastAsia="Dialog" w:hAnsi="Dialog" w:cs="Dialog"/>
          <w:color w:val="FF0000"/>
        </w:rPr>
        <w:t>huī</w:t>
      </w:r>
      <w:r>
        <w:rPr>
          <w:rFonts w:hAnsi="宋体-方正超大字符集"/>
          <w:b/>
          <w:color w:val="660000"/>
        </w:rPr>
        <w:t>仰目也。</w:t>
      </w:r>
      <w:r>
        <w:rPr>
          <w:rFonts w:hAnsi="宋体-方正超大字符集"/>
          <w:u w:val="wave"/>
        </w:rPr>
        <w:t>五行志</w:t>
      </w:r>
      <w:r>
        <w:rPr>
          <w:rFonts w:hAnsi="宋体-方正超大字符集"/>
        </w:rPr>
        <w:t>：</w:t>
      </w:r>
      <w:r>
        <w:rPr>
          <w:rFonts w:hAnsi="宋体-方正超大字符集"/>
          <w:i/>
          <w:color w:val="008AC9"/>
          <w:sz w:val="20"/>
        </w:rPr>
        <w:t>萬衆睢睢</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而目睢睢</w:t>
      </w:r>
      <w:r w:rsidR="005A4AB1" w:rsidRPr="005A4AB1">
        <w:rPr>
          <w:rFonts w:hAnsi="宋体-方正超大字符集" w:hint="eastAsia"/>
        </w:rPr>
        <w:t>、</w:t>
      </w:r>
      <w:r>
        <w:rPr>
          <w:rFonts w:hAnsi="宋体-方正超大字符集"/>
        </w:rPr>
        <w:t>又</w:t>
      </w:r>
      <w:r>
        <w:rPr>
          <w:rFonts w:hAnsi="宋体-方正超大字符集"/>
          <w:i/>
          <w:color w:val="008AC9"/>
          <w:sz w:val="20"/>
        </w:rPr>
        <w:t>恣睢</w:t>
      </w:r>
      <w:r>
        <w:rPr>
          <w:rFonts w:hAnsi="宋体-方正超大字符集" w:hint="eastAsia"/>
        </w:rPr>
        <w:t>，</w:t>
      </w:r>
      <w:r>
        <w:rPr>
          <w:rFonts w:hAnsi="宋体-方正超大字符集"/>
        </w:rPr>
        <w:t>讀去聲</w:t>
      </w:r>
      <w:r>
        <w:rPr>
          <w:rFonts w:hAnsi="宋体-方正超大字符集" w:hint="eastAsia"/>
        </w:rPr>
        <w:t>，</w:t>
      </w:r>
      <w:r>
        <w:rPr>
          <w:rFonts w:hAnsi="宋体-方正超大字符集"/>
        </w:rPr>
        <w:t>暴戾也。</w:t>
      </w:r>
      <w:r>
        <w:rPr>
          <w:rFonts w:hAnsi="宋体-方正超大字符集"/>
          <w:b/>
          <w:color w:val="660000"/>
        </w:rPr>
        <w:t>从目，隹聲。</w:t>
      </w:r>
      <w:r>
        <w:rPr>
          <w:rFonts w:hAnsi="宋体-方正超大字符集"/>
          <w:color w:val="00B050"/>
        </w:rPr>
        <w:t>許惟切</w:t>
      </w:r>
      <w:r>
        <w:rPr>
          <w:rFonts w:hAnsi="宋体-方正超大字符集"/>
        </w:rPr>
        <w:t>。十五部。</w:t>
      </w:r>
    </w:p>
    <w:p w14:paraId="783DDE15" w14:textId="11DF73EA" w:rsidR="002255CD" w:rsidRDefault="00830F15">
      <w:pPr>
        <w:spacing w:line="360" w:lineRule="auto"/>
      </w:pPr>
      <w:bookmarkStart w:id="2399" w:name="䀏"/>
      <w:r>
        <w:rPr>
          <w:rFonts w:hAnsi="宋体-方正超大字符集"/>
          <w:b/>
          <w:color w:val="FF0000"/>
          <w:sz w:val="36"/>
        </w:rPr>
        <w:t>䀏</w:t>
      </w:r>
      <w:bookmarkEnd w:id="2399"/>
      <w:r>
        <w:rPr>
          <w:noProof/>
        </w:rPr>
        <w:drawing>
          <wp:inline distT="0" distB="0" distL="0" distR="0" wp14:anchorId="74EB3EF4" wp14:editId="7FDB0C80">
            <wp:extent cx="359410" cy="359410"/>
            <wp:effectExtent l="0" t="0" r="0" b="2540"/>
            <wp:docPr id="5180" name="图片 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 name="图片 5180"/>
                    <pic:cNvPicPr>
                      <a:picLocks noChangeAspect="1" noChangeArrowheads="1"/>
                    </pic:cNvPicPr>
                  </pic:nvPicPr>
                  <pic:blipFill>
                    <a:blip r:embed="rId9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àn</w:t>
      </w:r>
      <w:r>
        <w:rPr>
          <w:rFonts w:hAnsi="宋体-方正超大字符集"/>
          <w:b/>
          <w:color w:val="660000"/>
        </w:rPr>
        <w:t>目搖也。</w:t>
      </w:r>
      <w:r>
        <w:rPr>
          <w:rFonts w:hAnsi="宋体-方正超大字符集"/>
          <w:u w:val="wave"/>
        </w:rPr>
        <w:t>項羽本紀</w:t>
      </w:r>
      <w:r>
        <w:rPr>
          <w:rFonts w:hAnsi="宋体-方正超大字符集"/>
        </w:rPr>
        <w:t>：</w:t>
      </w:r>
      <w:r>
        <w:rPr>
          <w:rFonts w:hAnsi="宋体-方正超大字符集"/>
          <w:i/>
          <w:color w:val="008AC9"/>
          <w:sz w:val="20"/>
          <w:u w:val="single"/>
        </w:rPr>
        <w:t>梁</w:t>
      </w:r>
      <w:r>
        <w:rPr>
          <w:rFonts w:hAnsi="宋体-方正超大字符集"/>
          <w:i/>
          <w:color w:val="008AC9"/>
          <w:sz w:val="20"/>
        </w:rPr>
        <w:t>眴</w:t>
      </w:r>
      <w:r>
        <w:rPr>
          <w:rFonts w:hAnsi="宋体-方正超大字符集"/>
          <w:i/>
          <w:color w:val="008AC9"/>
          <w:sz w:val="20"/>
          <w:u w:val="single"/>
        </w:rPr>
        <w:t>籍</w:t>
      </w:r>
      <w:r>
        <w:rPr>
          <w:rFonts w:hAnsi="宋体-方正超大字符集"/>
          <w:i/>
          <w:color w:val="008AC9"/>
          <w:sz w:val="20"/>
        </w:rPr>
        <w:t>曰：可行矣</w:t>
      </w:r>
      <w:r>
        <w:rPr>
          <w:rFonts w:hAnsi="宋体-方正超大字符集"/>
        </w:rPr>
        <w:t>。</w:t>
      </w:r>
      <w:r>
        <w:rPr>
          <w:rFonts w:hAnsi="宋体-方正超大字符集"/>
          <w:b/>
          <w:color w:val="660000"/>
        </w:rPr>
        <w:t>从目</w:t>
      </w:r>
      <w:r w:rsidR="007A1383">
        <w:rPr>
          <w:rFonts w:hAnsi="宋体-方正超大字符集" w:hint="eastAsia"/>
          <w:b/>
          <w:color w:val="660000"/>
        </w:rPr>
        <w:t>，</w:t>
      </w:r>
      <w:r>
        <w:rPr>
          <w:rFonts w:hAnsi="宋体-方正超大字符集"/>
          <w:b/>
          <w:color w:val="660000"/>
        </w:rPr>
        <w:t>勻省聲。</w:t>
      </w:r>
      <w:r>
        <w:rPr>
          <w:rFonts w:hAnsi="宋体-方正超大字符集"/>
          <w:color w:val="00B050"/>
        </w:rPr>
        <w:t>黃絢切</w:t>
      </w:r>
      <w:r>
        <w:rPr>
          <w:rFonts w:hAnsi="宋体-方正超大字符集"/>
        </w:rPr>
        <w:t>。十二部。</w:t>
      </w:r>
      <w:bookmarkStart w:id="2400" w:name="眴"/>
      <w:r>
        <w:rPr>
          <w:rFonts w:ascii="北師大說文小篆" w:eastAsia="北師大說文小篆" w:hAnsi="宋体-方正超大字符集" w:hint="eastAsia"/>
          <w:bCs/>
          <w:color w:val="660000"/>
          <w:sz w:val="40"/>
          <w:szCs w:val="40"/>
        </w:rPr>
        <w:t>眴</w:t>
      </w:r>
      <w:bookmarkEnd w:id="2400"/>
      <w:r>
        <w:rPr>
          <w:rFonts w:hAnsi="宋体-方正超大字符集"/>
          <w:b/>
          <w:color w:val="660000"/>
        </w:rPr>
        <w:t>䀏或从目旬。</w:t>
      </w:r>
      <w:r>
        <w:rPr>
          <w:rFonts w:hAnsi="宋体-方正超大字符集"/>
        </w:rPr>
        <w:t>旬聲。</w:t>
      </w:r>
    </w:p>
    <w:p w14:paraId="787DD412" w14:textId="7C31C005" w:rsidR="002255CD" w:rsidRDefault="00830F15">
      <w:pPr>
        <w:spacing w:line="360" w:lineRule="auto"/>
      </w:pPr>
      <w:bookmarkStart w:id="2401" w:name="矆"/>
      <w:r>
        <w:rPr>
          <w:rFonts w:hAnsi="宋体-方正超大字符集"/>
          <w:b/>
          <w:color w:val="FF0000"/>
          <w:sz w:val="36"/>
        </w:rPr>
        <w:t>矆</w:t>
      </w:r>
      <w:bookmarkEnd w:id="2401"/>
      <w:r>
        <w:rPr>
          <w:noProof/>
        </w:rPr>
        <w:drawing>
          <wp:inline distT="0" distB="0" distL="0" distR="0" wp14:anchorId="117B8011" wp14:editId="49ECBF80">
            <wp:extent cx="359410" cy="359410"/>
            <wp:effectExtent l="0" t="0" r="0" b="2540"/>
            <wp:docPr id="5182" name="图片 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 name="图片 5182"/>
                    <pic:cNvPicPr>
                      <a:picLocks noChangeAspect="1" noChangeArrowheads="1"/>
                    </pic:cNvPicPr>
                  </pic:nvPicPr>
                  <pic:blipFill>
                    <a:blip r:embed="rId9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ò</w:t>
      </w:r>
      <w:r>
        <w:rPr>
          <w:rFonts w:hAnsi="宋体-方正超大字符集"/>
          <w:b/>
          <w:color w:val="660000"/>
        </w:rPr>
        <w:t>大視皃。</w:t>
      </w:r>
      <w:r>
        <w:rPr>
          <w:rFonts w:hAnsi="宋体-方正超大字符集"/>
        </w:rPr>
        <w:t>依</w:t>
      </w:r>
      <w:r>
        <w:rPr>
          <w:rFonts w:hAnsi="宋体-方正超大字符集"/>
          <w:u w:val="wave"/>
        </w:rPr>
        <w:t>廣韵</w:t>
      </w:r>
      <w:r>
        <w:rPr>
          <w:rFonts w:hAnsi="宋体-方正超大字符集"/>
        </w:rPr>
        <w:t>作皃。</w:t>
      </w:r>
      <w:r>
        <w:rPr>
          <w:rFonts w:hAnsi="宋体-方正超大字符集"/>
          <w:u w:val="wave"/>
        </w:rPr>
        <w:t>魏都賦</w:t>
      </w:r>
      <w:r>
        <w:rPr>
          <w:rFonts w:hAnsi="宋体-方正超大字符集"/>
        </w:rPr>
        <w:t>：</w:t>
      </w:r>
      <w:r>
        <w:rPr>
          <w:rFonts w:hAnsi="宋体-方正超大字符集"/>
          <w:i/>
          <w:color w:val="008AC9"/>
          <w:sz w:val="20"/>
        </w:rPr>
        <w:t>㦜焉失容</w:t>
      </w:r>
      <w:r>
        <w:rPr>
          <w:rFonts w:hAnsi="宋体-方正超大字符集" w:hint="eastAsia"/>
        </w:rPr>
        <w:t>，</w:t>
      </w:r>
      <w:r>
        <w:rPr>
          <w:rFonts w:hAnsi="宋体-方正超大字符集"/>
          <w:u w:val="single"/>
        </w:rPr>
        <w:t>李</w:t>
      </w:r>
      <w:r>
        <w:rPr>
          <w:rFonts w:hAnsi="宋体-方正超大字符集"/>
        </w:rPr>
        <w:t>曰：</w:t>
      </w:r>
      <w:r>
        <w:rPr>
          <w:rFonts w:hAnsi="宋体-方正超大字符集"/>
          <w:i/>
          <w:color w:val="008AC9"/>
          <w:sz w:val="20"/>
        </w:rPr>
        <w:t>今本作䂄。大視也</w:t>
      </w:r>
      <w:r>
        <w:rPr>
          <w:rFonts w:hAnsi="宋体-方正超大字符集"/>
        </w:rPr>
        <w:t>。</w:t>
      </w:r>
      <w:r>
        <w:rPr>
          <w:rFonts w:hAnsi="宋体-方正超大字符集"/>
          <w:b/>
          <w:color w:val="660000"/>
        </w:rPr>
        <w:t>从目，蒦聲。</w:t>
      </w:r>
      <w:r>
        <w:rPr>
          <w:rFonts w:hAnsi="宋体-方正超大字符集"/>
        </w:rPr>
        <w:t>按：</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w:t>
      </w:r>
      <w:r>
        <w:rPr>
          <w:rFonts w:hAnsi="宋体-方正超大字符集"/>
          <w:color w:val="000000"/>
        </w:rPr>
        <w:t>䂄</w:t>
      </w:r>
      <w:r>
        <w:rPr>
          <w:rFonts w:hAnsi="宋体-方正超大字符集"/>
        </w:rPr>
        <w:t>爲正字，矆爲或字。</w:t>
      </w:r>
      <w:r>
        <w:rPr>
          <w:rFonts w:hAnsi="宋体-方正超大字符集"/>
          <w:color w:val="00B050"/>
        </w:rPr>
        <w:t>許縛切</w:t>
      </w:r>
      <w:r>
        <w:rPr>
          <w:rFonts w:hAnsi="宋体-方正超大字符集"/>
        </w:rPr>
        <w:t>。五部。</w:t>
      </w:r>
    </w:p>
    <w:p w14:paraId="0E3DADE7" w14:textId="7667BCA1" w:rsidR="002255CD" w:rsidRDefault="00830F15">
      <w:pPr>
        <w:spacing w:line="360" w:lineRule="auto"/>
      </w:pPr>
      <w:bookmarkStart w:id="2402" w:name="睦"/>
      <w:r>
        <w:rPr>
          <w:rFonts w:hAnsi="宋体-方正超大字符集"/>
          <w:b/>
          <w:color w:val="FF0000"/>
          <w:sz w:val="36"/>
        </w:rPr>
        <w:t>睦</w:t>
      </w:r>
      <w:bookmarkEnd w:id="2402"/>
      <w:r>
        <w:rPr>
          <w:rFonts w:ascii="北師大說文小篆" w:eastAsia="北師大說文小篆" w:hAnsi="北師大說文小篆" w:cs="北師大說文小篆"/>
          <w:sz w:val="56"/>
        </w:rPr>
        <w:t>睦</w:t>
      </w:r>
      <w:r>
        <w:rPr>
          <w:rFonts w:ascii="Dialog" w:eastAsia="Dialog" w:hAnsi="Dialog" w:cs="Dialog"/>
          <w:color w:val="FF0000"/>
        </w:rPr>
        <w:t>mù</w:t>
      </w:r>
      <w:r>
        <w:rPr>
          <w:rFonts w:hAnsi="宋体-方正超大字符集"/>
          <w:b/>
          <w:color w:val="660000"/>
        </w:rPr>
        <w:t>目順也。从目，坴聲。</w:t>
      </w:r>
      <w:r>
        <w:rPr>
          <w:rFonts w:hAnsi="宋体-方正超大字符集"/>
          <w:color w:val="00B050"/>
        </w:rPr>
        <w:t>莫</w:t>
      </w:r>
      <w:r>
        <w:rPr>
          <w:rFonts w:hAnsi="宋体-方正超大字符集" w:hint="eastAsia"/>
          <w:color w:val="00B050"/>
        </w:rPr>
        <w:t>卜切</w:t>
      </w:r>
      <w:r>
        <w:rPr>
          <w:rFonts w:hAnsi="宋体-方正超大字符集" w:hint="eastAsia"/>
        </w:rPr>
        <w:t>。</w:t>
      </w:r>
      <w:r>
        <w:rPr>
          <w:rFonts w:hAnsi="宋体-方正超大字符集"/>
          <w:u w:val="wave"/>
        </w:rPr>
        <w:t>廣韵</w:t>
      </w:r>
      <w:r>
        <w:rPr>
          <w:rFonts w:hAnsi="宋体-方正超大字符集"/>
          <w:i/>
          <w:color w:val="00B050"/>
        </w:rPr>
        <w:t>莫六切</w:t>
      </w:r>
      <w:r>
        <w:rPr>
          <w:rFonts w:hAnsi="宋体-方正超大字符集"/>
        </w:rPr>
        <w:t>。三部。</w:t>
      </w:r>
      <w:r>
        <w:rPr>
          <w:rFonts w:hAnsi="宋体-方正超大字符集"/>
          <w:b/>
          <w:color w:val="660000"/>
        </w:rPr>
        <w:t>一曰敬和也。</w:t>
      </w:r>
      <w:r>
        <w:rPr>
          <w:rFonts w:hAnsi="宋体-方正超大字符集"/>
        </w:rPr>
        <w:t>五字疑後增。古書睦</w:t>
      </w:r>
      <w:r w:rsidR="005A4AB1" w:rsidRPr="005A4AB1">
        <w:rPr>
          <w:rFonts w:hAnsi="宋体-方正超大字符集" w:hint="eastAsia"/>
        </w:rPr>
        <w:t>、</w:t>
      </w:r>
      <w:r>
        <w:rPr>
          <w:rFonts w:hAnsi="宋体-方正超大字符集"/>
        </w:rPr>
        <w:t>穆通用</w:t>
      </w:r>
      <w:r>
        <w:rPr>
          <w:rFonts w:hAnsi="宋体-方正超大字符集" w:hint="eastAsia"/>
        </w:rPr>
        <w:t>，</w:t>
      </w:r>
      <w:r>
        <w:rPr>
          <w:rFonts w:hAnsi="宋体-方正超大字符集"/>
        </w:rPr>
        <w:t>如</w:t>
      </w:r>
      <w:r>
        <w:rPr>
          <w:rFonts w:hAnsi="宋体-方正超大字符集"/>
          <w:u w:val="wave"/>
        </w:rPr>
        <w:t>孟子</w:t>
      </w:r>
      <w:r>
        <w:rPr>
          <w:rFonts w:hAnsi="宋体-方正超大字符集"/>
        </w:rPr>
        <w:t>注</w:t>
      </w:r>
      <w:r>
        <w:rPr>
          <w:rFonts w:hAnsi="宋体-方正超大字符集"/>
          <w:i/>
          <w:color w:val="008AC9"/>
          <w:sz w:val="20"/>
        </w:rPr>
        <w:t>君臣集穆</w:t>
      </w:r>
      <w:r>
        <w:rPr>
          <w:rFonts w:hAnsi="宋体-方正超大字符集" w:hint="eastAsia"/>
        </w:rPr>
        <w:t>；</w:t>
      </w:r>
      <w:r>
        <w:rPr>
          <w:rFonts w:hAnsi="宋体-方正超大字符集"/>
          <w:u w:val="wave"/>
        </w:rPr>
        <w:t>史記</w:t>
      </w:r>
      <w:r>
        <w:rPr>
          <w:rFonts w:hAnsi="宋体-方正超大字符集"/>
          <w:i/>
          <w:color w:val="008AC9"/>
          <w:sz w:val="20"/>
        </w:rPr>
        <w:t>旼旼睦睦</w:t>
      </w:r>
      <w:r>
        <w:rPr>
          <w:rFonts w:hAnsi="宋体-方正超大字符集" w:hint="eastAsia"/>
        </w:rPr>
        <w:t>，</w:t>
      </w:r>
      <w:r>
        <w:rPr>
          <w:rFonts w:hAnsi="宋体-方正超大字符集"/>
          <w:u w:val="wave"/>
        </w:rPr>
        <w:t>漢書</w:t>
      </w:r>
      <w:r>
        <w:rPr>
          <w:rFonts w:hAnsi="宋体-方正超大字符集"/>
        </w:rPr>
        <w:t>作</w:t>
      </w:r>
      <w:r>
        <w:rPr>
          <w:rFonts w:hAnsi="宋体-方正超大字符集"/>
          <w:color w:val="000000"/>
        </w:rPr>
        <w:t>“旼</w:t>
      </w:r>
      <w:r>
        <w:rPr>
          <w:rFonts w:hAnsi="宋体-方正超大字符集"/>
          <w:color w:val="000000"/>
        </w:rPr>
        <w:lastRenderedPageBreak/>
        <w:t>旼穆穆</w:t>
      </w:r>
      <w:r w:rsidR="0070591C" w:rsidRPr="0070591C">
        <w:rPr>
          <w:rFonts w:hAnsi="宋体-方正超大字符集" w:hint="eastAsia"/>
          <w:color w:val="000000"/>
        </w:rPr>
        <w:t>”</w:t>
      </w:r>
      <w:r>
        <w:rPr>
          <w:rFonts w:hAnsi="宋体-方正超大字符集" w:hint="eastAsia"/>
          <w:color w:val="000000"/>
        </w:rPr>
        <w:t>，</w:t>
      </w:r>
      <w:r>
        <w:rPr>
          <w:rFonts w:hAnsi="宋体-方正超大字符集"/>
        </w:rPr>
        <w:t>是也。穆多訓敬</w:t>
      </w:r>
      <w:r>
        <w:rPr>
          <w:rFonts w:hAnsi="宋体-方正超大字符集" w:hint="eastAsia"/>
        </w:rPr>
        <w:t>，</w:t>
      </w:r>
      <w:r>
        <w:rPr>
          <w:rFonts w:hAnsi="宋体-方正超大字符集"/>
        </w:rPr>
        <w:t>故於睦曰敬和。</w:t>
      </w:r>
      <w:r>
        <w:rPr>
          <w:rFonts w:hAnsi="宋体-方正超大字符集"/>
          <w:noProof/>
        </w:rPr>
        <w:drawing>
          <wp:inline distT="0" distB="0" distL="0" distR="0" wp14:anchorId="1A7B7B9A" wp14:editId="0E417E38">
            <wp:extent cx="359410" cy="359410"/>
            <wp:effectExtent l="0" t="0" r="0" b="2540"/>
            <wp:docPr id="5183" name="图片 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 name="图片 5183"/>
                    <pic:cNvPicPr>
                      <a:picLocks noChangeAspect="1" noChangeArrowheads="1"/>
                    </pic:cNvPicPr>
                  </pic:nvPicPr>
                  <pic:blipFill>
                    <a:blip r:embed="rId9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睦。</w:t>
      </w:r>
      <w:r>
        <w:rPr>
          <w:rFonts w:hAnsi="宋体-方正超大字符集"/>
        </w:rPr>
        <w:t>按：此从古文目，圥聲也。各本作</w:t>
      </w:r>
      <w:r>
        <w:rPr>
          <w:noProof/>
        </w:rPr>
        <w:drawing>
          <wp:inline distT="0" distB="0" distL="0" distR="0" wp14:anchorId="0193D176" wp14:editId="1ED7484D">
            <wp:extent cx="359410" cy="359410"/>
            <wp:effectExtent l="0" t="0" r="0" b="2540"/>
            <wp:docPr id="5184" name="图片 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 name="图片 5184"/>
                    <pic:cNvPicPr>
                      <a:picLocks noChangeAspect="1" noChangeArrowheads="1"/>
                    </pic:cNvPicPr>
                  </pic:nvPicPr>
                  <pic:blipFill>
                    <a:blip r:embed="rId9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rPr>
        <w:t>，則从囧</w:t>
      </w:r>
      <w:r>
        <w:rPr>
          <w:rFonts w:hAnsi="宋体-方正超大字符集" w:hint="eastAsia"/>
        </w:rPr>
        <w:t>，</w:t>
      </w:r>
      <w:r>
        <w:rPr>
          <w:rFonts w:hAnsi="宋体-方正超大字符集"/>
        </w:rPr>
        <w:t>非字意也。今依</w:t>
      </w:r>
      <w:r>
        <w:rPr>
          <w:rFonts w:hAnsi="宋体-方正超大字符集"/>
          <w:u w:val="single"/>
        </w:rPr>
        <w:t>戴</w:t>
      </w:r>
      <w:r>
        <w:rPr>
          <w:rFonts w:hAnsi="宋体-方正超大字符集"/>
        </w:rPr>
        <w:t>氏</w:t>
      </w:r>
      <w:r>
        <w:rPr>
          <w:rFonts w:hAnsi="宋体-方正超大字符集"/>
          <w:u w:val="wave"/>
        </w:rPr>
        <w:t>六書故</w:t>
      </w:r>
      <w:r>
        <w:rPr>
          <w:rFonts w:hAnsi="宋体-方正超大字符集"/>
        </w:rPr>
        <w:t>正。凡“从</w:t>
      </w:r>
      <w:r>
        <w:rPr>
          <w:rFonts w:hAnsi="宋体-方正超大字符集"/>
          <w:noProof/>
        </w:rPr>
        <w:drawing>
          <wp:inline distT="0" distB="0" distL="0" distR="0" wp14:anchorId="43FD80CC" wp14:editId="6F42FABF">
            <wp:extent cx="359410" cy="359410"/>
            <wp:effectExtent l="0" t="0" r="0" b="2540"/>
            <wp:docPr id="5185" name="图片 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 name="图片 5185"/>
                    <pic:cNvPicPr>
                      <a:picLocks noChangeAspect="1" noChangeArrowheads="1"/>
                    </pic:cNvPicPr>
                  </pic:nvPicPr>
                  <pic:blipFill>
                    <a:blip r:embed="rId9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hint="eastAsia"/>
        </w:rPr>
        <w:t>”</w:t>
      </w:r>
      <w:r>
        <w:rPr>
          <w:rFonts w:hAnsi="宋体-方正超大字符集"/>
        </w:rPr>
        <w:t>之字皆當作此。</w:t>
      </w:r>
      <w:r>
        <w:rPr>
          <w:rFonts w:hAnsi="宋体-方正超大字符集"/>
          <w:color w:val="FF0000"/>
        </w:rPr>
        <w:t>○</w:t>
      </w:r>
      <w:r>
        <w:rPr>
          <w:rFonts w:hAnsi="宋体-方正超大字符集"/>
          <w:u w:val="single"/>
        </w:rPr>
        <w:t>江沅</w:t>
      </w:r>
      <w:r>
        <w:rPr>
          <w:rFonts w:hAnsi="宋体-方正超大字符集"/>
        </w:rPr>
        <w:t>曰：不必依。</w:t>
      </w:r>
    </w:p>
    <w:p w14:paraId="6F453807" w14:textId="48A8D665" w:rsidR="002255CD" w:rsidRDefault="00830F15">
      <w:pPr>
        <w:spacing w:line="360" w:lineRule="auto"/>
      </w:pPr>
      <w:bookmarkStart w:id="2403" w:name="瞻"/>
      <w:r>
        <w:rPr>
          <w:rFonts w:hAnsi="宋体-方正超大字符集"/>
          <w:b/>
          <w:color w:val="FF0000"/>
          <w:sz w:val="36"/>
        </w:rPr>
        <w:t>瞻</w:t>
      </w:r>
      <w:bookmarkEnd w:id="2403"/>
      <w:r>
        <w:rPr>
          <w:rFonts w:ascii="北師大說文小篆" w:eastAsia="北師大說文小篆" w:hAnsi="北師大說文小篆" w:cs="北師大說文小篆"/>
          <w:sz w:val="56"/>
        </w:rPr>
        <w:t>瞻</w:t>
      </w:r>
      <w:r>
        <w:rPr>
          <w:rFonts w:ascii="Dialog" w:eastAsia="Dialog" w:hAnsi="Dialog" w:cs="Dialog"/>
          <w:color w:val="FF0000"/>
        </w:rPr>
        <w:t>zhān</w:t>
      </w:r>
      <w:r>
        <w:rPr>
          <w:rFonts w:hAnsi="宋体-方正超大字符集"/>
          <w:b/>
          <w:color w:val="660000"/>
        </w:rPr>
        <w:t>臨視也。</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瞻，視也</w:t>
      </w:r>
      <w:r>
        <w:rPr>
          <w:rFonts w:hAnsi="宋体-方正超大字符集" w:hint="eastAsia"/>
        </w:rPr>
        <w:t>，</w:t>
      </w:r>
      <w:r>
        <w:rPr>
          <w:rFonts w:hAnsi="宋体-方正超大字符集"/>
          <w:u w:val="single"/>
        </w:rPr>
        <w:t>許</w:t>
      </w:r>
      <w:r>
        <w:rPr>
          <w:rFonts w:hAnsi="宋体-方正超大字符集"/>
        </w:rPr>
        <w:t>別之云“臨視</w:t>
      </w:r>
      <w:r w:rsidR="0070591C" w:rsidRPr="0070591C">
        <w:rPr>
          <w:rFonts w:hAnsi="宋体-方正超大字符集" w:hint="eastAsia"/>
        </w:rPr>
        <w:t>”</w:t>
      </w:r>
      <w:r>
        <w:rPr>
          <w:rFonts w:hAnsi="宋体-方正超大字符集"/>
        </w:rPr>
        <w:t>。今人謂</w:t>
      </w:r>
      <w:r>
        <w:rPr>
          <w:rFonts w:hAnsi="宋体-方正超大字符集" w:hint="eastAsia"/>
        </w:rPr>
        <w:t>“</w:t>
      </w:r>
      <w:r>
        <w:rPr>
          <w:rFonts w:hAnsi="宋体-方正超大字符集"/>
        </w:rPr>
        <w:t>仰視</w:t>
      </w:r>
      <w:r>
        <w:rPr>
          <w:rFonts w:hAnsi="宋体-方正超大字符集" w:hint="eastAsia"/>
        </w:rPr>
        <w:t>”</w:t>
      </w:r>
      <w:r>
        <w:rPr>
          <w:rFonts w:hAnsi="宋体-方正超大字符集"/>
        </w:rPr>
        <w:t>曰瞻</w:t>
      </w:r>
      <w:r>
        <w:rPr>
          <w:rFonts w:hAnsi="宋体-方正超大字符集" w:hint="eastAsia"/>
        </w:rPr>
        <w:t>，</w:t>
      </w:r>
      <w:r>
        <w:rPr>
          <w:rFonts w:hAnsi="宋体-方正超大字符集"/>
        </w:rPr>
        <w:t>此古今義不同也。</w:t>
      </w:r>
      <w:r>
        <w:rPr>
          <w:rFonts w:hAnsi="宋体-方正超大字符集"/>
          <w:b/>
          <w:color w:val="660000"/>
        </w:rPr>
        <w:t>从目，詹聲。</w:t>
      </w:r>
      <w:r>
        <w:rPr>
          <w:rFonts w:hAnsi="宋体-方正超大字符集"/>
          <w:color w:val="00B050"/>
        </w:rPr>
        <w:t>職廉切</w:t>
      </w:r>
      <w:r>
        <w:rPr>
          <w:rFonts w:hAnsi="宋体-方正超大字符集"/>
        </w:rPr>
        <w:t>。八部。</w:t>
      </w:r>
    </w:p>
    <w:p w14:paraId="4D835ED3" w14:textId="5762167B" w:rsidR="002255CD" w:rsidRDefault="00830F15">
      <w:pPr>
        <w:spacing w:line="360" w:lineRule="auto"/>
      </w:pPr>
      <w:bookmarkStart w:id="2404" w:name="瞀"/>
      <w:r>
        <w:rPr>
          <w:rFonts w:hAnsi="宋体-方正超大字符集"/>
          <w:b/>
          <w:color w:val="FF0000"/>
          <w:sz w:val="36"/>
        </w:rPr>
        <w:t>瞀</w:t>
      </w:r>
      <w:bookmarkEnd w:id="2404"/>
      <w:r>
        <w:rPr>
          <w:rFonts w:ascii="北師大說文小篆" w:eastAsia="北師大說文小篆" w:hAnsi="北師大說文小篆" w:cs="北師大說文小篆"/>
          <w:sz w:val="56"/>
        </w:rPr>
        <w:t>瞀</w:t>
      </w:r>
      <w:r>
        <w:rPr>
          <w:rFonts w:ascii="Dialog" w:eastAsia="Dialog" w:hAnsi="Dialog" w:cs="Dialog"/>
          <w:color w:val="FF0000"/>
        </w:rPr>
        <w:t>mào</w:t>
      </w:r>
      <w:r>
        <w:rPr>
          <w:rFonts w:hAnsi="宋体-方正超大字符集"/>
          <w:b/>
          <w:color w:val="660000"/>
        </w:rPr>
        <w:t>氐目謹視也。</w:t>
      </w:r>
      <w:r>
        <w:rPr>
          <w:rFonts w:hAnsi="宋体-方正超大字符集"/>
        </w:rPr>
        <w:t>氐</w:t>
      </w:r>
      <w:r>
        <w:rPr>
          <w:rFonts w:hAnsi="宋体-方正超大字符集" w:hint="eastAsia"/>
        </w:rPr>
        <w:t>，</w:t>
      </w:r>
      <w:r>
        <w:rPr>
          <w:rFonts w:hAnsi="宋体-方正超大字符集"/>
        </w:rPr>
        <w:t>各本作低</w:t>
      </w:r>
      <w:r>
        <w:rPr>
          <w:rFonts w:hAnsi="宋体-方正超大字符集" w:hint="eastAsia"/>
        </w:rPr>
        <w:t>，</w:t>
      </w:r>
      <w:r>
        <w:rPr>
          <w:rFonts w:hAnsi="宋体-方正超大字符集"/>
        </w:rPr>
        <w:t>今从宋本。</w:t>
      </w:r>
      <w:r>
        <w:rPr>
          <w:rFonts w:hAnsi="宋体-方正超大字符集"/>
          <w:u w:val="wave"/>
        </w:rPr>
        <w:t>玉篇</w:t>
      </w:r>
      <w:r>
        <w:rPr>
          <w:rFonts w:hAnsi="宋体-方正超大字符集"/>
        </w:rPr>
        <w:t>云：</w:t>
      </w:r>
      <w:r>
        <w:rPr>
          <w:rFonts w:hAnsi="宋体-方正超大字符集"/>
          <w:i/>
          <w:color w:val="008AC9"/>
          <w:sz w:val="20"/>
        </w:rPr>
        <w:t>目不明皃</w:t>
      </w:r>
      <w:r>
        <w:rPr>
          <w:rFonts w:hAnsi="宋体-方正超大字符集"/>
        </w:rPr>
        <w:t>。按：</w:t>
      </w:r>
      <w:r>
        <w:rPr>
          <w:rFonts w:hAnsi="宋体-方正超大字符集"/>
          <w:u w:val="wave"/>
        </w:rPr>
        <w:t>洪範</w:t>
      </w:r>
      <w:r>
        <w:rPr>
          <w:rFonts w:hAnsi="宋体-方正超大字符集" w:hint="eastAsia"/>
        </w:rPr>
        <w:t>：</w:t>
      </w:r>
      <w:r>
        <w:rPr>
          <w:rFonts w:hAnsi="宋体-方正超大字符集"/>
          <w:i/>
          <w:color w:val="008AC9"/>
          <w:sz w:val="20"/>
        </w:rPr>
        <w:t>曰</w:t>
      </w:r>
      <w:commentRangeStart w:id="2405"/>
      <w:r>
        <w:rPr>
          <w:rFonts w:hAnsi="宋体-方正超大字符集"/>
          <w:i/>
          <w:color w:val="008AC9"/>
          <w:sz w:val="20"/>
        </w:rPr>
        <w:t>雺</w:t>
      </w:r>
      <w:commentRangeEnd w:id="2405"/>
      <w:r>
        <w:rPr>
          <w:rStyle w:val="af4"/>
        </w:rPr>
        <w:commentReference w:id="2405"/>
      </w:r>
      <w:r>
        <w:rPr>
          <w:rFonts w:hAnsi="宋体-方正超大字符集" w:hint="eastAsia"/>
          <w:i/>
          <w:color w:val="008AC9"/>
          <w:sz w:val="20"/>
        </w:rPr>
        <w:t>，</w:t>
      </w:r>
      <w:r>
        <w:rPr>
          <w:rFonts w:hAnsi="宋体-方正超大字符集"/>
          <w:i/>
          <w:color w:val="008AC9"/>
          <w:sz w:val="20"/>
        </w:rPr>
        <w:t>恒風若</w:t>
      </w:r>
      <w:r>
        <w:rPr>
          <w:rFonts w:hAnsi="宋体-方正超大字符集" w:hint="eastAsia"/>
        </w:rPr>
        <w:t>，</w:t>
      </w:r>
      <w:r>
        <w:rPr>
          <w:rFonts w:hAnsi="宋体-方正超大字符集"/>
          <w:u w:val="wave"/>
        </w:rPr>
        <w:t>尙書大傳</w:t>
      </w:r>
      <w:r>
        <w:rPr>
          <w:rFonts w:hAnsi="宋体-方正超大字符集"/>
        </w:rPr>
        <w:t>作</w:t>
      </w:r>
      <w:r>
        <w:rPr>
          <w:rFonts w:hAnsi="宋体-方正超大字符集"/>
          <w:color w:val="000000"/>
        </w:rPr>
        <w:t>瞀</w:t>
      </w:r>
      <w:r>
        <w:rPr>
          <w:rFonts w:hAnsi="宋体-方正超大字符集" w:hint="eastAsia"/>
        </w:rPr>
        <w:t>，</w:t>
      </w:r>
      <w:r>
        <w:rPr>
          <w:rFonts w:hAnsi="宋体-方正超大字符集"/>
          <w:u w:val="wave"/>
        </w:rPr>
        <w:t>宋世家</w:t>
      </w:r>
      <w:r>
        <w:rPr>
          <w:rFonts w:hAnsi="宋体-方正超大字符集"/>
        </w:rPr>
        <w:t>作</w:t>
      </w:r>
      <w:r>
        <w:rPr>
          <w:rFonts w:hAnsi="宋体-方正超大字符集"/>
          <w:color w:val="000000"/>
        </w:rPr>
        <w:t>霧</w:t>
      </w:r>
      <w:r>
        <w:rPr>
          <w:rFonts w:hAnsi="宋体-方正超大字符集" w:hint="eastAsia"/>
        </w:rPr>
        <w:t>，</w:t>
      </w:r>
      <w:r>
        <w:rPr>
          <w:rFonts w:hAnsi="宋体-方正超大字符集"/>
          <w:u w:val="wave"/>
        </w:rPr>
        <w:t>漢書</w:t>
      </w:r>
      <w:r>
        <w:rPr>
          <w:rFonts w:hAnsi="宋体-方正超大字符集"/>
          <w:u w:val="double"/>
        </w:rPr>
        <w:t>五行志</w:t>
      </w:r>
      <w:r>
        <w:rPr>
          <w:rFonts w:hAnsi="宋体-方正超大字符集"/>
        </w:rPr>
        <w:t>作</w:t>
      </w:r>
      <w:r>
        <w:rPr>
          <w:rFonts w:hAnsi="宋体-方正超大字符集"/>
          <w:color w:val="000000"/>
        </w:rPr>
        <w:t>霿</w:t>
      </w:r>
      <w:r>
        <w:rPr>
          <w:rFonts w:hAnsi="宋体-方正超大字符集" w:hint="eastAsia"/>
        </w:rPr>
        <w:t>，</w:t>
      </w:r>
      <w:r>
        <w:rPr>
          <w:rFonts w:hAnsi="宋体-方正超大字符集"/>
          <w:u w:val="wave"/>
        </w:rPr>
        <w:t>宋書</w:t>
      </w:r>
      <w:r w:rsidR="005A4AB1" w:rsidRPr="005A4AB1">
        <w:rPr>
          <w:rFonts w:hAnsi="宋体-方正超大字符集" w:hint="eastAsia"/>
        </w:rPr>
        <w:t>、</w:t>
      </w:r>
      <w:r>
        <w:rPr>
          <w:rFonts w:hAnsi="宋体-方正超大字符集"/>
          <w:u w:val="wave"/>
        </w:rPr>
        <w:t>隨書</w:t>
      </w:r>
      <w:r>
        <w:rPr>
          <w:rFonts w:hAnsi="宋体-方正超大字符集"/>
          <w:u w:val="double"/>
        </w:rPr>
        <w:t>五行志</w:t>
      </w:r>
      <w:r>
        <w:rPr>
          <w:rFonts w:hAnsi="宋体-方正超大字符集"/>
        </w:rPr>
        <w:t>作</w:t>
      </w:r>
      <w:r>
        <w:rPr>
          <w:rFonts w:hAnsi="宋体-方正超大字符集"/>
          <w:color w:val="000000"/>
        </w:rPr>
        <w:t>瞀</w:t>
      </w:r>
      <w:r>
        <w:rPr>
          <w:rFonts w:hAnsi="宋体-方正超大字符集"/>
        </w:rPr>
        <w:t>。</w:t>
      </w:r>
      <w:r>
        <w:rPr>
          <w:rFonts w:hAnsi="宋体-方正超大字符集"/>
          <w:u w:val="wave"/>
        </w:rPr>
        <w:t>班志</w:t>
      </w:r>
      <w:r>
        <w:rPr>
          <w:rFonts w:hAnsi="宋体-方正超大字符集"/>
        </w:rPr>
        <w:t>云</w:t>
      </w:r>
      <w:r>
        <w:rPr>
          <w:rFonts w:hAnsi="宋体-方正超大字符集"/>
          <w:i/>
          <w:color w:val="008AC9"/>
          <w:sz w:val="20"/>
        </w:rPr>
        <w:t>區霿</w:t>
      </w:r>
      <w:r>
        <w:rPr>
          <w:rFonts w:hAnsi="宋体-方正超大字符集" w:hint="eastAsia"/>
        </w:rPr>
        <w:t>，</w:t>
      </w:r>
      <w:r>
        <w:rPr>
          <w:rFonts w:hAnsi="宋体-方正超大字符集"/>
          <w:u w:val="single"/>
        </w:rPr>
        <w:t>服虔</w:t>
      </w:r>
      <w:r>
        <w:rPr>
          <w:rFonts w:hAnsi="宋体-方正超大字符集"/>
        </w:rPr>
        <w:t>云</w:t>
      </w:r>
      <w:r>
        <w:rPr>
          <w:rFonts w:hAnsi="宋体-方正超大字符集"/>
          <w:i/>
          <w:color w:val="008AC9"/>
          <w:sz w:val="20"/>
        </w:rPr>
        <w:t>人傋瞀</w:t>
      </w:r>
      <w:r>
        <w:rPr>
          <w:rFonts w:hAnsi="宋体-方正超大字符集" w:hint="eastAsia"/>
        </w:rPr>
        <w:t>，</w:t>
      </w:r>
      <w:r>
        <w:rPr>
          <w:rFonts w:hAnsi="宋体-方正超大字符集"/>
          <w:u w:val="wave"/>
        </w:rPr>
        <w:t>荀卿</w:t>
      </w:r>
      <w:r>
        <w:rPr>
          <w:rFonts w:hAnsi="宋体-方正超大字符集"/>
        </w:rPr>
        <w:t>云</w:t>
      </w:r>
      <w:r>
        <w:rPr>
          <w:rFonts w:hAnsi="宋体-方正超大字符集"/>
          <w:i/>
          <w:color w:val="008AC9"/>
          <w:sz w:val="20"/>
        </w:rPr>
        <w:t>傋猶瞀儒</w:t>
      </w:r>
      <w:r>
        <w:rPr>
          <w:rFonts w:hAnsi="宋体-方正超大字符集"/>
        </w:rPr>
        <w:t>。他書或云</w:t>
      </w:r>
      <w:r>
        <w:rPr>
          <w:rFonts w:hAnsi="宋体-方正超大字符集" w:hint="eastAsia"/>
          <w:color w:val="000000"/>
        </w:rPr>
        <w:t>“𡠆瞀”</w:t>
      </w:r>
      <w:r w:rsidR="005A4AB1" w:rsidRPr="005A4AB1">
        <w:rPr>
          <w:rFonts w:hAnsi="宋体-方正超大字符集" w:hint="eastAsia"/>
        </w:rPr>
        <w:t>、</w:t>
      </w:r>
      <w:r>
        <w:rPr>
          <w:rFonts w:hAnsi="宋体-方正超大字符集"/>
        </w:rPr>
        <w:t>或云</w:t>
      </w:r>
      <w:r>
        <w:rPr>
          <w:rFonts w:hAnsi="宋体-方正超大字符集" w:hint="eastAsia"/>
          <w:color w:val="000000"/>
        </w:rPr>
        <w:t>“瞉瞀”</w:t>
      </w:r>
      <w:r w:rsidR="005A4AB1" w:rsidRPr="005A4AB1">
        <w:rPr>
          <w:rFonts w:hAnsi="宋体-方正超大字符集" w:hint="eastAsia"/>
        </w:rPr>
        <w:t>、</w:t>
      </w:r>
      <w:r>
        <w:rPr>
          <w:rFonts w:hAnsi="宋体-方正超大字符集"/>
        </w:rPr>
        <w:t>或云</w:t>
      </w:r>
      <w:r>
        <w:rPr>
          <w:rFonts w:hAnsi="宋体-方正超大字符集"/>
          <w:color w:val="000000"/>
        </w:rPr>
        <w:t>“怐愗</w:t>
      </w:r>
      <w:r w:rsidR="0070591C" w:rsidRPr="0070591C">
        <w:rPr>
          <w:rFonts w:hAnsi="宋体-方正超大字符集" w:hint="eastAsia"/>
          <w:color w:val="000000"/>
        </w:rPr>
        <w:t>”</w:t>
      </w:r>
      <w:r>
        <w:rPr>
          <w:rFonts w:hAnsi="宋体-方正超大字符集"/>
        </w:rPr>
        <w:t>。</w:t>
      </w:r>
      <w:r>
        <w:rPr>
          <w:rFonts w:hAnsi="宋体-方正超大字符集"/>
          <w:u w:val="wave"/>
        </w:rPr>
        <w:t>說文</w:t>
      </w:r>
      <w:r>
        <w:rPr>
          <w:rFonts w:hAnsi="宋体-方正超大字符集"/>
          <w:u w:val="double"/>
        </w:rPr>
        <w:t>子部</w:t>
      </w:r>
      <w:r>
        <w:rPr>
          <w:rFonts w:hAnsi="宋体-方正超大字符集"/>
        </w:rPr>
        <w:t>云</w:t>
      </w:r>
      <w:r>
        <w:rPr>
          <w:rFonts w:hAnsi="宋体-方正超大字符集"/>
          <w:color w:val="000000"/>
        </w:rPr>
        <w:t>“</w:t>
      </w:r>
      <w:r>
        <w:rPr>
          <w:rFonts w:hAnsi="宋体-方正超大字符集" w:hint="eastAsia"/>
          <w:color w:val="000000"/>
        </w:rPr>
        <w:t>㝅瞀”</w:t>
      </w:r>
      <w:r>
        <w:rPr>
          <w:rFonts w:hAnsi="宋体-方正超大字符集"/>
        </w:rPr>
        <w:t>。皆謂冒亂不明</w:t>
      </w:r>
      <w:r>
        <w:rPr>
          <w:rFonts w:hAnsi="宋体-方正超大字符集" w:hint="eastAsia"/>
        </w:rPr>
        <w:t>。</w:t>
      </w:r>
      <w:r>
        <w:rPr>
          <w:rFonts w:hAnsi="宋体-方正超大字符集"/>
        </w:rPr>
        <w:t>其字則霿爲正字</w:t>
      </w:r>
      <w:r>
        <w:rPr>
          <w:rFonts w:hAnsi="宋体-方正超大字符集" w:hint="eastAsia"/>
        </w:rPr>
        <w:t>，</w:t>
      </w:r>
      <w:r>
        <w:rPr>
          <w:rFonts w:hAnsi="宋体-方正超大字符集"/>
          <w:u w:val="wave"/>
        </w:rPr>
        <w:t>雨部</w:t>
      </w:r>
      <w:r>
        <w:rPr>
          <w:rFonts w:hAnsi="宋体-方正超大字符集"/>
        </w:rPr>
        <w:t>云</w:t>
      </w:r>
      <w:r>
        <w:rPr>
          <w:rFonts w:hAnsi="宋体-方正超大字符集"/>
          <w:color w:val="000000"/>
        </w:rPr>
        <w:t>“霿，晦也</w:t>
      </w:r>
      <w:r w:rsidR="0070591C" w:rsidRPr="0070591C">
        <w:rPr>
          <w:rFonts w:hAnsi="宋体-方正超大字符集" w:hint="eastAsia"/>
          <w:color w:val="000000"/>
        </w:rPr>
        <w:t>”</w:t>
      </w:r>
      <w:r>
        <w:rPr>
          <w:rFonts w:hAnsi="宋体-方正超大字符集"/>
        </w:rPr>
        <w:t>。</w:t>
      </w:r>
      <w:r>
        <w:rPr>
          <w:rFonts w:hAnsi="宋体-方正超大字符集"/>
          <w:b/>
          <w:color w:val="660000"/>
        </w:rPr>
        <w:t>从目，敄聲。</w:t>
      </w:r>
      <w:r>
        <w:rPr>
          <w:rFonts w:hAnsi="宋体-方正超大字符集"/>
          <w:color w:val="00B050"/>
        </w:rPr>
        <w:t>莫𠊱切</w:t>
      </w:r>
      <w:r>
        <w:rPr>
          <w:rFonts w:hAnsi="宋体-方正超大字符集"/>
        </w:rPr>
        <w:t>。三部。</w:t>
      </w:r>
    </w:p>
    <w:p w14:paraId="1125FC7B" w14:textId="77777777" w:rsidR="002255CD" w:rsidRDefault="00830F15">
      <w:pPr>
        <w:spacing w:line="360" w:lineRule="auto"/>
      </w:pPr>
      <w:bookmarkStart w:id="2406" w:name="䁲"/>
      <w:r>
        <w:rPr>
          <w:rFonts w:hAnsi="宋体-方正超大字符集"/>
          <w:b/>
          <w:color w:val="FF0000"/>
          <w:sz w:val="36"/>
        </w:rPr>
        <w:t>䁲</w:t>
      </w:r>
      <w:bookmarkEnd w:id="2406"/>
      <w:r>
        <w:rPr>
          <w:noProof/>
        </w:rPr>
        <w:drawing>
          <wp:inline distT="0" distB="0" distL="0" distR="0" wp14:anchorId="779A5171" wp14:editId="76335728">
            <wp:extent cx="359410" cy="359410"/>
            <wp:effectExtent l="0" t="0" r="2540" b="2540"/>
            <wp:docPr id="5186" name="图片 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 name="图片 5186"/>
                    <pic:cNvPicPr>
                      <a:picLocks noChangeAspect="1" noChangeArrowheads="1"/>
                    </pic:cNvPicPr>
                  </pic:nvPicPr>
                  <pic:blipFill>
                    <a:blip r:embed="rId10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ái</w:t>
      </w:r>
      <w:r>
        <w:rPr>
          <w:rFonts w:hAnsi="宋体-方正超大字符集"/>
          <w:b/>
          <w:color w:val="660000"/>
        </w:rPr>
        <w:t>小視也。</w:t>
      </w:r>
      <w:r>
        <w:rPr>
          <w:rFonts w:hAnsi="宋体-方正超大字符集"/>
          <w:u w:val="wave"/>
        </w:rPr>
        <w:t>大玄</w:t>
      </w:r>
      <w:r>
        <w:rPr>
          <w:rFonts w:hAnsi="宋体-方正超大字符集"/>
        </w:rPr>
        <w:t>：</w:t>
      </w:r>
      <w:r>
        <w:rPr>
          <w:rFonts w:hAnsi="宋体-方正超大字符集"/>
          <w:i/>
          <w:color w:val="008AC9"/>
          <w:sz w:val="20"/>
        </w:rPr>
        <w:t>旌旗絓羅</w:t>
      </w:r>
      <w:r>
        <w:rPr>
          <w:rFonts w:hAnsi="宋体-方正超大字符集" w:hint="eastAsia"/>
          <w:i/>
          <w:color w:val="008AC9"/>
          <w:sz w:val="20"/>
        </w:rPr>
        <w:t>，</w:t>
      </w:r>
      <w:r>
        <w:rPr>
          <w:rFonts w:hAnsi="宋体-方正超大字符集"/>
          <w:i/>
          <w:color w:val="008AC9"/>
          <w:sz w:val="20"/>
        </w:rPr>
        <w:t>干戈蛾蛾</w:t>
      </w:r>
      <w:r>
        <w:rPr>
          <w:rFonts w:hAnsi="宋体-方正超大字符集" w:hint="eastAsia"/>
          <w:i/>
          <w:color w:val="008AC9"/>
          <w:sz w:val="20"/>
        </w:rPr>
        <w:t>，</w:t>
      </w:r>
      <w:r>
        <w:rPr>
          <w:rFonts w:hAnsi="宋体-方正超大字符集"/>
          <w:i/>
          <w:color w:val="008AC9"/>
          <w:sz w:val="20"/>
        </w:rPr>
        <w:t>師孕唁之</w:t>
      </w:r>
      <w:r>
        <w:rPr>
          <w:rFonts w:hAnsi="宋体-方正超大字符集" w:hint="eastAsia"/>
          <w:i/>
          <w:color w:val="008AC9"/>
          <w:sz w:val="20"/>
        </w:rPr>
        <w:t>，</w:t>
      </w:r>
      <w:r>
        <w:rPr>
          <w:rFonts w:hAnsi="宋体-方正超大字符集"/>
          <w:i/>
          <w:color w:val="008AC9"/>
          <w:sz w:val="20"/>
        </w:rPr>
        <w:t>哭且䁲</w:t>
      </w:r>
      <w:r>
        <w:rPr>
          <w:rFonts w:hAnsi="宋体-方正超大字符集"/>
        </w:rPr>
        <w:t>，注：</w:t>
      </w:r>
      <w:r>
        <w:rPr>
          <w:rFonts w:hAnsi="宋体-方正超大字符集"/>
          <w:i/>
          <w:color w:val="008AC9"/>
          <w:sz w:val="20"/>
        </w:rPr>
        <w:t>䁲音</w:t>
      </w:r>
      <w:r>
        <w:rPr>
          <w:rFonts w:hAnsi="宋体-方正超大字符集"/>
          <w:i/>
          <w:color w:val="00B050"/>
          <w:sz w:val="20"/>
        </w:rPr>
        <w:t>麻</w:t>
      </w:r>
      <w:r>
        <w:rPr>
          <w:rFonts w:hAnsi="宋体-方正超大字符集"/>
          <w:i/>
          <w:color w:val="008AC9"/>
          <w:sz w:val="20"/>
        </w:rPr>
        <w:t>。竊視之稱</w:t>
      </w:r>
      <w:r>
        <w:rPr>
          <w:rFonts w:hAnsi="宋体-方正超大字符集"/>
        </w:rPr>
        <w:t>。</w:t>
      </w:r>
      <w:r>
        <w:rPr>
          <w:rFonts w:hAnsi="宋体-方正超大字符集"/>
          <w:b/>
          <w:color w:val="660000"/>
        </w:rPr>
        <w:t>从目，𧵽聲。</w:t>
      </w:r>
      <w:r>
        <w:rPr>
          <w:rFonts w:hAnsi="宋体-方正超大字符集"/>
          <w:color w:val="00B050"/>
        </w:rPr>
        <w:t>莫佳切</w:t>
      </w:r>
      <w:r>
        <w:rPr>
          <w:rFonts w:hAnsi="宋体-方正超大字符集"/>
        </w:rPr>
        <w:t>。十六部。</w:t>
      </w:r>
      <w:r>
        <w:rPr>
          <w:rFonts w:hAnsi="宋体-方正超大字符集"/>
          <w:u w:val="wave"/>
        </w:rPr>
        <w:t>大玄</w:t>
      </w:r>
      <w:r>
        <w:rPr>
          <w:rFonts w:hAnsi="宋体-方正超大字符集"/>
        </w:rPr>
        <w:t>與十七合韵。</w:t>
      </w:r>
    </w:p>
    <w:p w14:paraId="7953AB4F" w14:textId="52818B8D" w:rsidR="002255CD" w:rsidRDefault="00830F15">
      <w:pPr>
        <w:spacing w:line="360" w:lineRule="auto"/>
      </w:pPr>
      <w:bookmarkStart w:id="2407" w:name="𥌈"/>
      <w:r>
        <w:rPr>
          <w:rFonts w:hAnsi="宋体-方正超大字符集"/>
          <w:b/>
          <w:color w:val="FF0000"/>
          <w:sz w:val="36"/>
        </w:rPr>
        <w:t>𥌈</w:t>
      </w:r>
      <w:bookmarkEnd w:id="2407"/>
      <w:r>
        <w:rPr>
          <w:noProof/>
        </w:rPr>
        <w:drawing>
          <wp:inline distT="0" distB="0" distL="0" distR="0" wp14:anchorId="2AA38428" wp14:editId="5E11B84A">
            <wp:extent cx="359410" cy="359410"/>
            <wp:effectExtent l="0" t="0" r="2540" b="2540"/>
            <wp:docPr id="5187" name="图片 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 name="图片 5187"/>
                    <pic:cNvPicPr>
                      <a:picLocks noChangeAspect="1" noChangeArrowheads="1"/>
                    </pic:cNvPicPr>
                  </pic:nvPicPr>
                  <pic:blipFill>
                    <a:blip r:embed="rId10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視也。</w:t>
      </w:r>
      <w:r>
        <w:rPr>
          <w:rFonts w:hAnsi="宋体-方正超大字符集"/>
          <w:u w:val="wave"/>
        </w:rPr>
        <w:t>釋詁</w:t>
      </w:r>
      <w:r>
        <w:rPr>
          <w:rFonts w:hAnsi="宋体-方正超大字符集"/>
        </w:rPr>
        <w:t>：</w:t>
      </w:r>
      <w:r>
        <w:rPr>
          <w:rFonts w:hAnsi="宋体-方正超大字符集"/>
          <w:i/>
          <w:color w:val="008AC9"/>
          <w:sz w:val="20"/>
        </w:rPr>
        <w:t>監</w:t>
      </w:r>
      <w:r w:rsidR="005A4AB1" w:rsidRPr="005A4AB1">
        <w:rPr>
          <w:rFonts w:hAnsi="宋体-方正超大字符集" w:hint="eastAsia"/>
          <w:i/>
          <w:color w:val="008AC9"/>
          <w:sz w:val="20"/>
        </w:rPr>
        <w:t>、</w:t>
      </w:r>
      <w:r>
        <w:rPr>
          <w:rFonts w:hAnsi="宋体-方正超大字符集"/>
          <w:i/>
          <w:color w:val="008AC9"/>
          <w:sz w:val="20"/>
        </w:rPr>
        <w:t>瞻</w:t>
      </w:r>
      <w:r w:rsidR="005A4AB1" w:rsidRPr="005A4AB1">
        <w:rPr>
          <w:rFonts w:hAnsi="宋体-方正超大字符集" w:hint="eastAsia"/>
          <w:i/>
          <w:color w:val="008AC9"/>
          <w:sz w:val="20"/>
        </w:rPr>
        <w:t>、</w:t>
      </w:r>
      <w:r>
        <w:rPr>
          <w:rFonts w:hAnsi="宋体-方正超大字符集"/>
          <w:i/>
          <w:color w:val="008AC9"/>
          <w:sz w:val="20"/>
        </w:rPr>
        <w:t>臨</w:t>
      </w:r>
      <w:r w:rsidR="005A4AB1" w:rsidRPr="005A4AB1">
        <w:rPr>
          <w:rFonts w:hAnsi="宋体-方正超大字符集" w:hint="eastAsia"/>
          <w:i/>
          <w:color w:val="008AC9"/>
          <w:sz w:val="20"/>
        </w:rPr>
        <w:t>、</w:t>
      </w:r>
      <w:r>
        <w:rPr>
          <w:rFonts w:hAnsi="宋体-方正超大字符集"/>
          <w:i/>
          <w:color w:val="008AC9"/>
          <w:sz w:val="20"/>
        </w:rPr>
        <w:t>涖</w:t>
      </w:r>
      <w:r w:rsidR="005A4AB1" w:rsidRPr="005A4AB1">
        <w:rPr>
          <w:rFonts w:hAnsi="宋体-方正超大字符集" w:hint="eastAsia"/>
          <w:i/>
          <w:color w:val="008AC9"/>
          <w:sz w:val="20"/>
        </w:rPr>
        <w:t>、</w:t>
      </w:r>
      <w:r>
        <w:rPr>
          <w:rFonts w:hAnsi="宋体-方正超大字符集"/>
          <w:i/>
          <w:color w:val="008AC9"/>
          <w:sz w:val="20"/>
        </w:rPr>
        <w:t>頫</w:t>
      </w:r>
      <w:r w:rsidR="005A4AB1" w:rsidRPr="005A4AB1">
        <w:rPr>
          <w:rFonts w:hAnsi="宋体-方正超大字符集" w:hint="eastAsia"/>
          <w:i/>
          <w:color w:val="008AC9"/>
          <w:sz w:val="20"/>
        </w:rPr>
        <w:t>、</w:t>
      </w:r>
      <w:r>
        <w:rPr>
          <w:rFonts w:hAnsi="宋体-方正超大字符集"/>
          <w:i/>
          <w:color w:val="008AC9"/>
          <w:sz w:val="20"/>
        </w:rPr>
        <w:t>相</w:t>
      </w:r>
      <w:r>
        <w:rPr>
          <w:rFonts w:hAnsi="宋体-方正超大字符集" w:hint="eastAsia"/>
          <w:i/>
          <w:color w:val="008AC9"/>
          <w:sz w:val="20"/>
        </w:rPr>
        <w:t>，</w:t>
      </w:r>
      <w:r>
        <w:rPr>
          <w:rFonts w:hAnsi="宋体-方正超大字符集"/>
          <w:i/>
          <w:color w:val="008AC9"/>
          <w:sz w:val="20"/>
        </w:rPr>
        <w:t>視也</w:t>
      </w:r>
      <w:r>
        <w:rPr>
          <w:rFonts w:hAnsi="宋体-方正超大字符集"/>
        </w:rPr>
        <w:t>。按：</w:t>
      </w:r>
      <w:r>
        <w:rPr>
          <w:rFonts w:hAnsi="宋体-方正超大字符集"/>
          <w:u w:val="wave"/>
        </w:rPr>
        <w:t>釋文</w:t>
      </w:r>
      <w:r>
        <w:rPr>
          <w:rFonts w:hAnsi="宋体-方正超大字符集"/>
        </w:rPr>
        <w:t>曰：</w:t>
      </w:r>
      <w:r>
        <w:rPr>
          <w:rFonts w:hAnsi="宋体-方正超大字符集"/>
          <w:i/>
          <w:color w:val="008AC9"/>
          <w:sz w:val="20"/>
        </w:rPr>
        <w:t>監字又作</w:t>
      </w:r>
      <w:r>
        <w:rPr>
          <w:rFonts w:hAnsi="宋体-方正超大字符集" w:hint="eastAsia"/>
          <w:i/>
          <w:color w:val="008AC9"/>
          <w:sz w:val="20"/>
        </w:rPr>
        <w:t>𥌈</w:t>
      </w:r>
      <w:r>
        <w:rPr>
          <w:rFonts w:hAnsi="宋体-方正超大字符集" w:hint="eastAsia"/>
        </w:rPr>
        <w:t>，</w:t>
      </w:r>
      <w:r>
        <w:rPr>
          <w:rFonts w:hAnsi="宋体-方正超大字符集"/>
        </w:rPr>
        <w:t>然則</w:t>
      </w:r>
      <w:r>
        <w:rPr>
          <w:rFonts w:hAnsi="宋体-方正超大字符集"/>
          <w:u w:val="wave"/>
        </w:rPr>
        <w:t>小雅</w:t>
      </w:r>
      <w:r>
        <w:rPr>
          <w:rFonts w:hAnsi="宋体-方正超大字符集"/>
          <w:i/>
          <w:color w:val="008AC9"/>
          <w:sz w:val="20"/>
        </w:rPr>
        <w:t>何用不監</w:t>
      </w:r>
      <w:r>
        <w:rPr>
          <w:rFonts w:hAnsi="宋体-方正超大字符集" w:hint="eastAsia"/>
        </w:rPr>
        <w:t>，</w:t>
      </w:r>
      <w:r>
        <w:rPr>
          <w:rFonts w:hAnsi="宋体-方正超大字符集"/>
        </w:rPr>
        <w:t>亦可作</w:t>
      </w:r>
      <w:r>
        <w:rPr>
          <w:rFonts w:hAnsi="宋体-方正超大字符集" w:hint="eastAsia"/>
        </w:rPr>
        <w:t>𥌈</w:t>
      </w:r>
      <w:r>
        <w:rPr>
          <w:rFonts w:hAnsi="宋体-方正超大字符集"/>
        </w:rPr>
        <w:t>。</w:t>
      </w:r>
      <w:r>
        <w:rPr>
          <w:rFonts w:hAnsi="宋体-方正超大字符集" w:hint="eastAsia"/>
        </w:rPr>
        <w:t>𥌈</w:t>
      </w:r>
      <w:r>
        <w:rPr>
          <w:rFonts w:hAnsi="宋体-方正超大字符集"/>
        </w:rPr>
        <w:t>亦當爲臨視也。</w:t>
      </w:r>
      <w:r>
        <w:rPr>
          <w:rFonts w:hAnsi="宋体-方正超大字符集"/>
          <w:b/>
          <w:color w:val="660000"/>
        </w:rPr>
        <w:t>从目，監聲。</w:t>
      </w:r>
      <w:r>
        <w:rPr>
          <w:rFonts w:hAnsi="宋体-方正超大字符集"/>
          <w:color w:val="00B050"/>
        </w:rPr>
        <w:t>古銜切</w:t>
      </w:r>
      <w:r>
        <w:rPr>
          <w:rFonts w:hAnsi="宋体-方正超大字符集"/>
        </w:rPr>
        <w:t>。八部。</w:t>
      </w:r>
    </w:p>
    <w:p w14:paraId="19DFF17C" w14:textId="632B8036" w:rsidR="002255CD" w:rsidRDefault="00830F15">
      <w:pPr>
        <w:spacing w:line="360" w:lineRule="auto"/>
      </w:pPr>
      <w:bookmarkStart w:id="2408" w:name="䁈"/>
      <w:r>
        <w:rPr>
          <w:rFonts w:hAnsi="宋体-方正超大字符集"/>
          <w:b/>
          <w:color w:val="FF0000"/>
          <w:sz w:val="36"/>
        </w:rPr>
        <w:t>䁈</w:t>
      </w:r>
      <w:bookmarkEnd w:id="2408"/>
      <w:r>
        <w:rPr>
          <w:noProof/>
        </w:rPr>
        <w:drawing>
          <wp:inline distT="0" distB="0" distL="0" distR="0" wp14:anchorId="68D7CCD7" wp14:editId="39DA4BC4">
            <wp:extent cx="359410" cy="359410"/>
            <wp:effectExtent l="0" t="0" r="2540" b="2540"/>
            <wp:docPr id="5188" name="图片 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 name="图片 5188"/>
                    <pic:cNvPicPr>
                      <a:picLocks noChangeAspect="1" noChangeArrowheads="1"/>
                    </pic:cNvPicPr>
                  </pic:nvPicPr>
                  <pic:blipFill>
                    <a:blip r:embed="rId10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省視也。</w:t>
      </w:r>
      <w:r>
        <w:rPr>
          <w:rFonts w:hAnsi="宋体-方正超大字符集"/>
        </w:rPr>
        <w:t>如晝夝之明也。</w:t>
      </w:r>
      <w:r>
        <w:rPr>
          <w:rFonts w:hAnsi="宋体-方正超大字符集"/>
          <w:b/>
          <w:color w:val="660000"/>
        </w:rPr>
        <w:t>从目</w:t>
      </w:r>
      <w:r w:rsidR="007A1383">
        <w:rPr>
          <w:rFonts w:hAnsi="宋体-方正超大字符集" w:hint="eastAsia"/>
          <w:b/>
          <w:color w:val="660000"/>
        </w:rPr>
        <w:t>，</w:t>
      </w:r>
      <w:r>
        <w:rPr>
          <w:rFonts w:hAnsi="宋体-方正超大字符集"/>
          <w:b/>
          <w:color w:val="660000"/>
        </w:rPr>
        <w:t>啓省聲。</w:t>
      </w:r>
      <w:r>
        <w:rPr>
          <w:rFonts w:hAnsi="宋体-方正超大字符集"/>
          <w:color w:val="00B050"/>
        </w:rPr>
        <w:t>苦系切</w:t>
      </w:r>
      <w:r>
        <w:rPr>
          <w:rFonts w:hAnsi="宋体-方正超大字符集"/>
        </w:rPr>
        <w:t>。十五部。</w:t>
      </w:r>
    </w:p>
    <w:p w14:paraId="3F3FD838" w14:textId="5697F491" w:rsidR="002255CD" w:rsidRDefault="00830F15">
      <w:pPr>
        <w:spacing w:line="360" w:lineRule="auto"/>
      </w:pPr>
      <w:bookmarkStart w:id="2409" w:name="相"/>
      <w:r>
        <w:rPr>
          <w:rFonts w:hAnsi="宋体-方正超大字符集"/>
          <w:b/>
          <w:color w:val="FF0000"/>
          <w:sz w:val="36"/>
        </w:rPr>
        <w:t>相</w:t>
      </w:r>
      <w:bookmarkEnd w:id="2409"/>
      <w:r>
        <w:rPr>
          <w:rFonts w:ascii="北師大說文小篆" w:eastAsia="北師大說文小篆" w:hAnsi="北師大說文小篆" w:cs="北師大說文小篆"/>
          <w:sz w:val="56"/>
        </w:rPr>
        <w:t>相</w:t>
      </w:r>
      <w:r>
        <w:rPr>
          <w:rFonts w:ascii="Dialog" w:eastAsia="Dialog" w:hAnsi="Dialog" w:cs="Dialog"/>
          <w:color w:val="FF0000"/>
        </w:rPr>
        <w:t>xiānɡ</w:t>
      </w:r>
      <w:r>
        <w:rPr>
          <w:rFonts w:hAnsi="宋体-方正超大字符集"/>
          <w:b/>
          <w:color w:val="660000"/>
        </w:rPr>
        <w:t>省視也。</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相視也</w:t>
      </w:r>
      <w:r>
        <w:rPr>
          <w:rFonts w:hAnsi="宋体-方正超大字符集"/>
        </w:rPr>
        <w:t>。此別之云省視。謂察視也。</w:t>
      </w:r>
      <w:r>
        <w:rPr>
          <w:rFonts w:hAnsi="宋体-方正超大字符集"/>
          <w:b/>
          <w:color w:val="660000"/>
        </w:rPr>
        <w:t>从目，木。</w:t>
      </w:r>
      <w:r>
        <w:rPr>
          <w:rFonts w:hAnsi="宋体-方正超大字符集"/>
        </w:rPr>
        <w:t>會意。</w:t>
      </w:r>
      <w:r>
        <w:rPr>
          <w:rFonts w:hAnsi="宋体-方正超大字符集"/>
          <w:color w:val="00B050"/>
        </w:rPr>
        <w:t>息良切</w:t>
      </w:r>
      <w:r>
        <w:rPr>
          <w:rFonts w:hAnsi="宋体-方正超大字符集"/>
        </w:rPr>
        <w:t>。十部。按：目接物曰相。故凡彼此交接皆曰相。其</w:t>
      </w:r>
      <w:r>
        <w:rPr>
          <w:rFonts w:hAnsi="宋体-方正超大字符集"/>
        </w:rPr>
        <w:lastRenderedPageBreak/>
        <w:t>交接而扶助者，則爲相瞽之相。古無平去之別也。</w:t>
      </w:r>
      <w:r>
        <w:rPr>
          <w:rFonts w:hAnsi="宋体-方正超大字符集" w:hint="eastAsia"/>
          <w:u w:val="double"/>
        </w:rPr>
        <w:t>棫樸</w:t>
      </w:r>
      <w:r>
        <w:rPr>
          <w:rStyle w:val="af5"/>
          <w:rFonts w:hAnsi="宋体-方正超大字符集"/>
        </w:rPr>
        <w:footnoteReference w:id="86"/>
      </w:r>
      <w:r w:rsidR="005A4AB1" w:rsidRPr="005A4AB1">
        <w:rPr>
          <w:rFonts w:hAnsi="宋体-方正超大字符集" w:hint="eastAsia"/>
        </w:rPr>
        <w:t>、</w:t>
      </w:r>
      <w:r>
        <w:rPr>
          <w:rFonts w:hAnsi="宋体-方正超大字符集"/>
          <w:u w:val="double"/>
        </w:rPr>
        <w:t>桑柔</w:t>
      </w:r>
      <w:r>
        <w:rPr>
          <w:rFonts w:hAnsi="宋体-方正超大字符集"/>
          <w:u w:val="wave"/>
        </w:rPr>
        <w:t>毛傳</w:t>
      </w:r>
      <w:r>
        <w:rPr>
          <w:rFonts w:hAnsi="宋体-方正超大字符集"/>
        </w:rPr>
        <w:t>云：</w:t>
      </w:r>
      <w:r>
        <w:rPr>
          <w:rFonts w:hAnsi="宋体-方正超大字符集"/>
          <w:i/>
          <w:color w:val="008AC9"/>
          <w:sz w:val="20"/>
        </w:rPr>
        <w:t>相，質也</w:t>
      </w:r>
      <w:r>
        <w:rPr>
          <w:rFonts w:hAnsi="宋体-方正超大字符集"/>
        </w:rPr>
        <w:t>。質謂物之質與物相接者也。此亦引伸之義。</w:t>
      </w:r>
      <w:r>
        <w:rPr>
          <w:rFonts w:hAnsi="宋体-方正超大字符集"/>
          <w:b/>
          <w:color w:val="660000"/>
        </w:rPr>
        <w:t>易曰：地可觀者。莫可觀於木。</w:t>
      </w:r>
      <w:r>
        <w:rPr>
          <w:rFonts w:hAnsi="宋体-方正超大字符集"/>
        </w:rPr>
        <w:t>此引易說从目木之意也。目所視多矣。而从木者，地上可觀者莫如木也。</w:t>
      </w:r>
      <w:r>
        <w:rPr>
          <w:rFonts w:hAnsi="宋体-方正超大字符集"/>
          <w:u w:val="wave"/>
        </w:rPr>
        <w:t>五行志</w:t>
      </w:r>
      <w:r>
        <w:rPr>
          <w:rFonts w:hAnsi="宋体-方正超大字符集"/>
        </w:rPr>
        <w:t>曰：</w:t>
      </w:r>
      <w:r>
        <w:rPr>
          <w:rFonts w:hAnsi="宋体-方正超大字符集"/>
          <w:i/>
          <w:color w:val="008AC9"/>
          <w:sz w:val="20"/>
        </w:rPr>
        <w:t>說曰：木，東方也。於易，地上之木爲觀</w:t>
      </w:r>
      <w:r>
        <w:rPr>
          <w:rFonts w:hAnsi="宋体-方正超大字符集"/>
        </w:rPr>
        <w:t>。</w:t>
      </w:r>
      <w:r>
        <w:rPr>
          <w:rFonts w:hAnsi="宋体-方正超大字符集"/>
          <w:u w:val="single"/>
        </w:rPr>
        <w:t>顏</w:t>
      </w:r>
      <w:r>
        <w:rPr>
          <w:rFonts w:hAnsi="宋体-方正超大字符集"/>
        </w:rPr>
        <w:t>云：</w:t>
      </w:r>
      <w:r>
        <w:rPr>
          <w:rFonts w:hAnsi="宋体-方正超大字符集"/>
          <w:i/>
          <w:color w:val="008AC9"/>
          <w:sz w:val="20"/>
        </w:rPr>
        <w:t>坤下巽上，觀。巽爲木。故云</w:t>
      </w:r>
      <w:r>
        <w:rPr>
          <w:rFonts w:hAnsi="宋体-方正超大字符集" w:hint="eastAsia"/>
          <w:i/>
          <w:color w:val="008AC9"/>
          <w:sz w:val="20"/>
        </w:rPr>
        <w:t>“</w:t>
      </w:r>
      <w:r>
        <w:rPr>
          <w:rFonts w:hAnsi="宋体-方正超大字符集"/>
          <w:i/>
          <w:color w:val="008AC9"/>
          <w:sz w:val="20"/>
        </w:rPr>
        <w:t>地上之木</w:t>
      </w:r>
      <w:r>
        <w:rPr>
          <w:rFonts w:hAnsi="宋体-方正超大字符集" w:hint="eastAsia"/>
          <w:i/>
          <w:color w:val="008AC9"/>
          <w:sz w:val="20"/>
        </w:rPr>
        <w:t>”</w:t>
      </w:r>
      <w:r>
        <w:rPr>
          <w:rFonts w:hAnsi="宋体-方正超大字符集"/>
        </w:rPr>
        <w:t>。</w:t>
      </w:r>
      <w:r>
        <w:rPr>
          <w:rFonts w:hAnsi="宋体-方正超大字符集"/>
          <w:u w:val="single"/>
        </w:rPr>
        <w:t>許</w:t>
      </w:r>
      <w:r>
        <w:rPr>
          <w:rFonts w:hAnsi="宋体-方正超大字符集"/>
        </w:rPr>
        <w:t>葢引</w:t>
      </w:r>
      <w:r>
        <w:rPr>
          <w:rFonts w:hAnsi="宋体-方正超大字符集"/>
          <w:u w:val="wave"/>
        </w:rPr>
        <w:t>易</w:t>
      </w:r>
      <w:r>
        <w:rPr>
          <w:rFonts w:hAnsi="宋体-方正超大字符集"/>
          <w:u w:val="double"/>
        </w:rPr>
        <w:t>觀卦</w:t>
      </w:r>
      <w:r>
        <w:rPr>
          <w:rFonts w:hAnsi="宋体-方正超大字符集"/>
        </w:rPr>
        <w:t>說也。此引經說字形之例。</w:t>
      </w:r>
      <w:r>
        <w:rPr>
          <w:rFonts w:hAnsi="宋体-方正超大字符集"/>
          <w:b/>
          <w:color w:val="660000"/>
        </w:rPr>
        <w:t>詩曰：</w:t>
      </w:r>
      <w:r>
        <w:rPr>
          <w:rFonts w:hAnsi="宋体-方正超大字符集"/>
          <w:b/>
          <w:i/>
          <w:iCs/>
          <w:color w:val="660000"/>
          <w:sz w:val="20"/>
          <w:szCs w:val="20"/>
        </w:rPr>
        <w:t>相鼠有皮</w:t>
      </w:r>
      <w:r>
        <w:rPr>
          <w:rFonts w:hAnsi="宋体-方正超大字符集"/>
          <w:b/>
          <w:color w:val="660000"/>
        </w:rPr>
        <w:t>。</w:t>
      </w:r>
      <w:r>
        <w:rPr>
          <w:rFonts w:hAnsi="宋体-方正超大字符集"/>
          <w:u w:val="wave"/>
        </w:rPr>
        <w:t>庸風</w:t>
      </w:r>
      <w:r>
        <w:rPr>
          <w:rFonts w:hAnsi="宋体-方正超大字符集"/>
        </w:rPr>
        <w:t>文。</w:t>
      </w:r>
    </w:p>
    <w:p w14:paraId="0E780527" w14:textId="51B90A83" w:rsidR="002255CD" w:rsidRDefault="00830F15">
      <w:pPr>
        <w:spacing w:line="360" w:lineRule="auto"/>
      </w:pPr>
      <w:bookmarkStart w:id="2410" w:name="瞋"/>
      <w:r>
        <w:rPr>
          <w:rFonts w:hAnsi="宋体-方正超大字符集"/>
          <w:b/>
          <w:color w:val="FF0000"/>
          <w:sz w:val="36"/>
        </w:rPr>
        <w:t>瞋</w:t>
      </w:r>
      <w:bookmarkEnd w:id="2410"/>
      <w:r>
        <w:rPr>
          <w:rFonts w:ascii="北師大說文小篆" w:eastAsia="北師大說文小篆" w:hAnsi="北師大說文小篆" w:cs="北師大說文小篆"/>
          <w:sz w:val="56"/>
        </w:rPr>
        <w:t>瞋</w:t>
      </w:r>
      <w:r>
        <w:rPr>
          <w:rFonts w:ascii="Dialog" w:eastAsia="Dialog" w:hAnsi="Dialog" w:cs="Dialog"/>
          <w:color w:val="FF0000"/>
        </w:rPr>
        <w:t>chēn</w:t>
      </w:r>
      <w:r>
        <w:rPr>
          <w:rFonts w:hAnsi="宋体-方正超大字符集"/>
          <w:b/>
          <w:color w:val="660000"/>
        </w:rPr>
        <w:t>張目也。</w:t>
      </w:r>
      <w:r>
        <w:rPr>
          <w:rFonts w:hAnsi="宋体-方正超大字符集"/>
        </w:rPr>
        <w:t>此與</w:t>
      </w:r>
      <w:r>
        <w:rPr>
          <w:rFonts w:hAnsi="宋体-方正超大字符集"/>
          <w:u w:val="wave"/>
        </w:rPr>
        <w:t>言部</w:t>
      </w:r>
      <w:r>
        <w:rPr>
          <w:rFonts w:hAnsi="宋体-方正超大字符集"/>
          <w:color w:val="FF0000"/>
        </w:rPr>
        <w:t>謓</w:t>
      </w:r>
      <w:r>
        <w:rPr>
          <w:rFonts w:hAnsi="宋体-方正超大字符集"/>
        </w:rPr>
        <w:t>義略同。</w:t>
      </w:r>
      <w:r>
        <w:rPr>
          <w:rFonts w:hAnsi="宋体-方正超大字符集"/>
          <w:b/>
          <w:color w:val="660000"/>
        </w:rPr>
        <w:t>从目，眞聲。</w:t>
      </w:r>
      <w:r>
        <w:rPr>
          <w:rFonts w:hAnsi="宋体-方正超大字符集"/>
          <w:color w:val="00B050"/>
        </w:rPr>
        <w:t>昌眞切</w:t>
      </w:r>
      <w:r>
        <w:rPr>
          <w:rFonts w:hAnsi="宋体-方正超大字符集"/>
        </w:rPr>
        <w:t>。十二部。</w:t>
      </w:r>
      <w:r>
        <w:rPr>
          <w:rFonts w:hAnsi="宋体-方正超大字符集"/>
          <w:b/>
          <w:color w:val="660000"/>
        </w:rPr>
        <w:t>祕書瞋</w:t>
      </w:r>
      <w:r>
        <w:rPr>
          <w:rFonts w:hAnsi="宋体-方正超大字符集" w:hint="eastAsia"/>
          <w:b/>
          <w:color w:val="660000"/>
        </w:rPr>
        <w:t>，</w:t>
      </w:r>
      <w:r>
        <w:rPr>
          <w:rFonts w:hAnsi="宋体-方正超大字符集"/>
          <w:b/>
          <w:color w:val="660000"/>
        </w:rPr>
        <w:t>从戌。</w:t>
      </w:r>
      <w:r>
        <w:rPr>
          <w:rFonts w:hAnsi="宋体-方正超大字符集"/>
        </w:rPr>
        <w:t>祕書</w:t>
      </w:r>
      <w:r>
        <w:rPr>
          <w:rFonts w:hAnsi="宋体-方正超大字符集" w:hint="eastAsia"/>
        </w:rPr>
        <w:t>，</w:t>
      </w:r>
      <w:r>
        <w:rPr>
          <w:rFonts w:hAnsi="宋体-方正超大字符集"/>
        </w:rPr>
        <w:t>謂緯書。</w:t>
      </w:r>
      <w:r>
        <w:rPr>
          <w:rFonts w:hAnsi="宋体-方正超大字符集"/>
          <w:u w:val="wave"/>
        </w:rPr>
        <w:t>易部</w:t>
      </w:r>
      <w:r>
        <w:rPr>
          <w:rFonts w:hAnsi="宋体-方正超大字符集"/>
        </w:rPr>
        <w:t>亦云：</w:t>
      </w:r>
      <w:r>
        <w:rPr>
          <w:rFonts w:hAnsi="宋体-方正超大字符集"/>
          <w:i/>
          <w:color w:val="008AC9"/>
          <w:sz w:val="20"/>
        </w:rPr>
        <w:t>祕書說日月爲易，象陰陽也</w:t>
      </w:r>
      <w:r>
        <w:rPr>
          <w:rFonts w:hAnsi="宋体-方正超大字符集"/>
        </w:rPr>
        <w:t>。戌聲</w:t>
      </w:r>
      <w:r w:rsidR="005A4AB1" w:rsidRPr="005A4AB1">
        <w:rPr>
          <w:rFonts w:hAnsi="宋体-方正超大字符集" w:hint="eastAsia"/>
        </w:rPr>
        <w:t>、</w:t>
      </w:r>
      <w:r>
        <w:rPr>
          <w:rFonts w:hAnsi="宋体-方正超大字符集"/>
        </w:rPr>
        <w:t>眞聲同在十二部。</w:t>
      </w:r>
    </w:p>
    <w:p w14:paraId="2D6A5E85" w14:textId="054CB156" w:rsidR="002255CD" w:rsidRDefault="00830F15">
      <w:pPr>
        <w:spacing w:line="360" w:lineRule="auto"/>
      </w:pPr>
      <w:bookmarkStart w:id="2411" w:name="瞗"/>
      <w:r>
        <w:rPr>
          <w:rFonts w:hAnsi="宋体-方正超大字符集"/>
          <w:b/>
          <w:color w:val="FF0000"/>
          <w:sz w:val="36"/>
        </w:rPr>
        <w:t>瞗</w:t>
      </w:r>
      <w:bookmarkEnd w:id="2411"/>
      <w:r>
        <w:rPr>
          <w:rFonts w:ascii="北師大說文小篆" w:eastAsia="北師大說文小篆" w:hAnsi="北師大說文小篆" w:cs="北師大說文小篆"/>
          <w:sz w:val="56"/>
        </w:rPr>
        <w:t>瞗</w:t>
      </w:r>
      <w:r>
        <w:rPr>
          <w:rFonts w:ascii="Dialog" w:eastAsia="Dialog" w:hAnsi="Dialog" w:cs="Dialog"/>
          <w:color w:val="FF0000"/>
        </w:rPr>
        <w:t>diāo</w:t>
      </w:r>
      <w:r>
        <w:rPr>
          <w:rFonts w:hAnsi="宋体-方正超大字符集"/>
          <w:b/>
          <w:color w:val="660000"/>
        </w:rPr>
        <w:t>目孰視也。</w:t>
      </w:r>
      <w:r>
        <w:rPr>
          <w:rFonts w:hAnsi="宋体-方正超大字符集"/>
        </w:rPr>
        <w:t>孰</w:t>
      </w:r>
      <w:r w:rsidR="005A4AB1" w:rsidRPr="005A4AB1">
        <w:rPr>
          <w:rFonts w:hAnsi="宋体-方正超大字符集" w:hint="eastAsia"/>
        </w:rPr>
        <w:t>、</w:t>
      </w:r>
      <w:r>
        <w:rPr>
          <w:rFonts w:hAnsi="宋体-方正超大字符集"/>
        </w:rPr>
        <w:t>熟正俗字。</w:t>
      </w:r>
      <w:r>
        <w:rPr>
          <w:rFonts w:hAnsi="宋体-方正超大字符集"/>
          <w:b/>
          <w:color w:val="660000"/>
        </w:rPr>
        <w:t>从目，鳥聲。讀若雕。</w:t>
      </w:r>
      <w:r>
        <w:rPr>
          <w:rFonts w:hAnsi="宋体-方正超大字符集"/>
          <w:color w:val="00B050"/>
        </w:rPr>
        <w:t>都僚切</w:t>
      </w:r>
      <w:r>
        <w:rPr>
          <w:rFonts w:hAnsi="宋体-方正超大字符集"/>
        </w:rPr>
        <w:t>。二部。</w:t>
      </w:r>
    </w:p>
    <w:p w14:paraId="64B8D461" w14:textId="4569B301" w:rsidR="002255CD" w:rsidRDefault="00830F15">
      <w:pPr>
        <w:spacing w:line="360" w:lineRule="auto"/>
      </w:pPr>
      <w:bookmarkStart w:id="2412" w:name="睗"/>
      <w:r>
        <w:rPr>
          <w:rFonts w:hAnsi="宋体-方正超大字符集"/>
          <w:b/>
          <w:color w:val="FF0000"/>
          <w:sz w:val="36"/>
        </w:rPr>
        <w:t>睗</w:t>
      </w:r>
      <w:bookmarkEnd w:id="2412"/>
      <w:r>
        <w:rPr>
          <w:noProof/>
        </w:rPr>
        <w:drawing>
          <wp:inline distT="0" distB="0" distL="0" distR="0" wp14:anchorId="06997B1E" wp14:editId="4914EA5E">
            <wp:extent cx="359410" cy="359410"/>
            <wp:effectExtent l="0" t="0" r="0" b="2540"/>
            <wp:docPr id="5189" name="图片 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 name="图片 5189"/>
                    <pic:cNvPicPr>
                      <a:picLocks noChangeAspect="1" noChangeArrowheads="1"/>
                    </pic:cNvPicPr>
                  </pic:nvPicPr>
                  <pic:blipFill>
                    <a:blip r:embed="rId10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ì</w:t>
      </w:r>
      <w:r>
        <w:rPr>
          <w:rFonts w:hAnsi="宋体-方正超大字符集"/>
          <w:b/>
          <w:color w:val="660000"/>
        </w:rPr>
        <w:t>目疾視也。</w:t>
      </w:r>
      <w:r>
        <w:rPr>
          <w:rFonts w:hAnsi="宋体-方正超大字符集"/>
          <w:u w:val="single"/>
        </w:rPr>
        <w:t>鍇</w:t>
      </w:r>
      <w:r>
        <w:rPr>
          <w:rFonts w:hAnsi="宋体-方正超大字符集"/>
        </w:rPr>
        <w:t>本“疾”作孰</w:t>
      </w:r>
      <w:r>
        <w:rPr>
          <w:rFonts w:hAnsi="宋体-方正超大字符集" w:hint="eastAsia"/>
        </w:rPr>
        <w:t>，</w:t>
      </w:r>
      <w:r>
        <w:rPr>
          <w:rFonts w:hAnsi="宋体-方正超大字符集"/>
        </w:rPr>
        <w:t>非。古睒</w:t>
      </w:r>
      <w:r w:rsidR="005A4AB1" w:rsidRPr="005A4AB1">
        <w:rPr>
          <w:rFonts w:hAnsi="宋体-方正超大字符集" w:hint="eastAsia"/>
        </w:rPr>
        <w:t>、</w:t>
      </w:r>
      <w:r>
        <w:rPr>
          <w:rFonts w:hAnsi="宋体-方正超大字符集"/>
        </w:rPr>
        <w:t>睗聯用</w:t>
      </w:r>
      <w:r>
        <w:rPr>
          <w:rFonts w:hAnsi="宋体-方正超大字符集" w:hint="eastAsia"/>
        </w:rPr>
        <w:t>，</w:t>
      </w:r>
      <w:r>
        <w:rPr>
          <w:rFonts w:hAnsi="宋体-方正超大字符集"/>
        </w:rPr>
        <w:t>雙聲字也。</w:t>
      </w:r>
      <w:r>
        <w:rPr>
          <w:rFonts w:hAnsi="宋体-方正超大字符集"/>
          <w:u w:val="wave"/>
        </w:rPr>
        <w:t>韵會</w:t>
      </w:r>
      <w:r>
        <w:rPr>
          <w:rFonts w:hAnsi="宋体-方正超大字符集"/>
        </w:rPr>
        <w:t>引</w:t>
      </w:r>
      <w:r>
        <w:rPr>
          <w:rFonts w:hAnsi="宋体-方正超大字符集"/>
          <w:u w:val="single"/>
        </w:rPr>
        <w:t>鍇</w:t>
      </w:r>
      <w:r>
        <w:rPr>
          <w:rFonts w:hAnsi="宋体-方正超大字符集"/>
        </w:rPr>
        <w:t>本作</w:t>
      </w:r>
      <w:r>
        <w:rPr>
          <w:rFonts w:hAnsi="宋体-方正超大字符集"/>
          <w:color w:val="000000"/>
        </w:rPr>
        <w:t>“目急視</w:t>
      </w:r>
      <w:r w:rsidR="0070591C" w:rsidRPr="0070591C">
        <w:rPr>
          <w:rFonts w:hAnsi="宋体-方正超大字符集" w:hint="eastAsia"/>
          <w:color w:val="000000"/>
        </w:rPr>
        <w:t>”</w:t>
      </w:r>
      <w:r>
        <w:rPr>
          <w:rFonts w:hAnsi="宋体-方正超大字符集"/>
        </w:rPr>
        <w:t>。</w:t>
      </w:r>
      <w:r>
        <w:rPr>
          <w:rFonts w:hAnsi="宋体-方正超大字符集"/>
          <w:u w:val="single"/>
        </w:rPr>
        <w:t>毛晃</w:t>
      </w:r>
      <w:r>
        <w:rPr>
          <w:rFonts w:hAnsi="宋体-方正超大字符集"/>
          <w:u w:val="wave"/>
        </w:rPr>
        <w:t>增韵</w:t>
      </w:r>
      <w:r w:rsidR="005A4AB1" w:rsidRPr="005A4AB1">
        <w:rPr>
          <w:rFonts w:hAnsi="宋体-方正超大字符集" w:hint="eastAsia"/>
        </w:rPr>
        <w:t>、</w:t>
      </w:r>
      <w:r>
        <w:rPr>
          <w:rFonts w:hAnsi="宋体-方正超大字符集"/>
          <w:u w:val="wave"/>
        </w:rPr>
        <w:t>龍龕手鑑</w:t>
      </w:r>
      <w:r>
        <w:rPr>
          <w:rFonts w:hAnsi="宋体-方正超大字符集"/>
        </w:rPr>
        <w:t>皆作</w:t>
      </w:r>
      <w:r>
        <w:rPr>
          <w:rFonts w:hAnsi="宋体-方正超大字符集"/>
          <w:color w:val="000000"/>
        </w:rPr>
        <w:t>急</w:t>
      </w:r>
      <w:r>
        <w:rPr>
          <w:rFonts w:hAnsi="宋体-方正超大字符集"/>
        </w:rPr>
        <w:t>。</w:t>
      </w:r>
      <w:r>
        <w:rPr>
          <w:rFonts w:hAnsi="宋体-方正超大字符集"/>
          <w:b/>
          <w:color w:val="660000"/>
        </w:rPr>
        <w:t>从目，易聲。</w:t>
      </w:r>
      <w:r>
        <w:rPr>
          <w:rFonts w:hAnsi="宋体-方正超大字符集"/>
          <w:color w:val="00B050"/>
        </w:rPr>
        <w:t>施隻切</w:t>
      </w:r>
      <w:r>
        <w:rPr>
          <w:rFonts w:hAnsi="宋体-方正超大字符集"/>
        </w:rPr>
        <w:t>。十六部。</w:t>
      </w:r>
    </w:p>
    <w:p w14:paraId="21B872B2" w14:textId="77777777" w:rsidR="002255CD" w:rsidRDefault="00830F15">
      <w:pPr>
        <w:spacing w:line="360" w:lineRule="auto"/>
      </w:pPr>
      <w:bookmarkStart w:id="2413" w:name="睊"/>
      <w:r>
        <w:rPr>
          <w:rFonts w:hAnsi="宋体-方正超大字符集"/>
          <w:b/>
          <w:color w:val="FF0000"/>
          <w:sz w:val="36"/>
        </w:rPr>
        <w:t>睊</w:t>
      </w:r>
      <w:bookmarkEnd w:id="2413"/>
      <w:r>
        <w:rPr>
          <w:rFonts w:ascii="北師大說文小篆" w:eastAsia="北師大說文小篆" w:hAnsi="北師大說文小篆" w:cs="北師大說文小篆"/>
          <w:sz w:val="56"/>
        </w:rPr>
        <w:t>睊</w:t>
      </w:r>
      <w:r>
        <w:rPr>
          <w:rFonts w:ascii="Dialog" w:eastAsia="Dialog" w:hAnsi="Dialog" w:cs="Dialog"/>
          <w:color w:val="FF0000"/>
        </w:rPr>
        <w:t>juàn</w:t>
      </w:r>
      <w:r>
        <w:rPr>
          <w:rFonts w:hAnsi="宋体-方正超大字符集"/>
          <w:b/>
          <w:color w:val="660000"/>
        </w:rPr>
        <w:t>視皃也。</w:t>
      </w:r>
      <w:r>
        <w:rPr>
          <w:rFonts w:hAnsi="宋体-方正超大字符集"/>
          <w:u w:val="wave"/>
        </w:rPr>
        <w:t>孟子</w:t>
      </w:r>
      <w:r>
        <w:rPr>
          <w:rFonts w:hAnsi="宋体-方正超大字符集"/>
        </w:rPr>
        <w:t>引</w:t>
      </w:r>
      <w:r>
        <w:rPr>
          <w:rFonts w:hAnsi="宋体-方正超大字符集"/>
          <w:u w:val="wave"/>
        </w:rPr>
        <w:t>晏子</w:t>
      </w:r>
      <w:r>
        <w:rPr>
          <w:rFonts w:hAnsi="宋体-方正超大字符集"/>
          <w:i/>
          <w:color w:val="008AC9"/>
          <w:sz w:val="20"/>
        </w:rPr>
        <w:t>睊睊胥讒</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i/>
          <w:color w:val="008AC9"/>
          <w:sz w:val="20"/>
        </w:rPr>
        <w:t>睊睊，側目相視</w:t>
      </w:r>
      <w:r>
        <w:rPr>
          <w:rFonts w:hAnsi="宋体-方正超大字符集"/>
        </w:rPr>
        <w:t>。</w:t>
      </w:r>
      <w:r>
        <w:rPr>
          <w:rFonts w:hAnsi="宋体-方正超大字符集"/>
          <w:b/>
          <w:color w:val="660000"/>
        </w:rPr>
        <w:t>从目，肙聲。</w:t>
      </w:r>
      <w:r>
        <w:rPr>
          <w:rFonts w:hAnsi="宋体-方正超大字符集"/>
          <w:color w:val="00B050"/>
        </w:rPr>
        <w:t>於絢切</w:t>
      </w:r>
      <w:r>
        <w:rPr>
          <w:rFonts w:hAnsi="宋体-方正超大字符集"/>
        </w:rPr>
        <w:t>。</w:t>
      </w:r>
      <w:r>
        <w:rPr>
          <w:rFonts w:hAnsi="宋体-方正超大字符集"/>
          <w:u w:val="wave"/>
        </w:rPr>
        <w:t>廣韵</w:t>
      </w:r>
      <w:r>
        <w:rPr>
          <w:rFonts w:hAnsi="宋体-方正超大字符集"/>
          <w:i/>
          <w:iCs/>
          <w:color w:val="00B050"/>
        </w:rPr>
        <w:t>古縣切</w:t>
      </w:r>
      <w:r>
        <w:rPr>
          <w:rFonts w:hAnsi="宋体-方正超大字符集"/>
        </w:rPr>
        <w:t>。十四部。</w:t>
      </w:r>
    </w:p>
    <w:p w14:paraId="3C14C7E4" w14:textId="77777777" w:rsidR="002255CD" w:rsidRDefault="00830F15">
      <w:pPr>
        <w:spacing w:line="360" w:lineRule="auto"/>
      </w:pPr>
      <w:bookmarkStart w:id="2414" w:name="𥈾"/>
      <w:r>
        <w:rPr>
          <w:rFonts w:hAnsi="宋体-方正超大字符集"/>
          <w:b/>
          <w:color w:val="FF0000"/>
          <w:sz w:val="36"/>
        </w:rPr>
        <w:t>𥈾</w:t>
      </w:r>
      <w:bookmarkEnd w:id="2414"/>
      <w:r>
        <w:rPr>
          <w:noProof/>
        </w:rPr>
        <w:drawing>
          <wp:inline distT="0" distB="0" distL="0" distR="0" wp14:anchorId="426FE207" wp14:editId="593F0421">
            <wp:extent cx="359410" cy="359410"/>
            <wp:effectExtent l="0" t="0" r="2540" b="2540"/>
            <wp:docPr id="5190" name="图片 5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 name="图片 5190"/>
                    <pic:cNvPicPr>
                      <a:picLocks noChangeAspect="1" noChangeArrowheads="1"/>
                    </pic:cNvPicPr>
                  </pic:nvPicPr>
                  <pic:blipFill>
                    <a:blip r:embed="rId10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目𥥍皃也。从目，窅。</w:t>
      </w:r>
      <w:r>
        <w:rPr>
          <w:rFonts w:hAnsi="宋体-方正超大字符集"/>
        </w:rPr>
        <w:t>會意。</w:t>
      </w:r>
      <w:r>
        <w:rPr>
          <w:rFonts w:hAnsi="宋体-方正超大字符集"/>
          <w:color w:val="00B050"/>
        </w:rPr>
        <w:t>於恱切</w:t>
      </w:r>
      <w:r>
        <w:rPr>
          <w:rFonts w:hAnsi="宋体-方正超大字符集"/>
        </w:rPr>
        <w:t>。十五部。</w:t>
      </w:r>
      <w:r>
        <w:rPr>
          <w:rFonts w:hAnsi="宋体-方正超大字符集"/>
          <w:b/>
          <w:color w:val="660000"/>
        </w:rPr>
        <w:t>讀若</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勿卹之卹</w:t>
      </w:r>
      <w:r>
        <w:rPr>
          <w:rFonts w:hAnsi="宋体-方正超大字符集"/>
          <w:b/>
          <w:color w:val="660000"/>
        </w:rPr>
        <w:t>。</w:t>
      </w:r>
      <w:r>
        <w:rPr>
          <w:rFonts w:hAnsi="宋体-方正超大字符集"/>
        </w:rPr>
        <w:t>見</w:t>
      </w:r>
      <w:r>
        <w:rPr>
          <w:rFonts w:hAnsi="宋体-方正超大字符集"/>
          <w:u w:val="wave"/>
        </w:rPr>
        <w:t>夬</w:t>
      </w:r>
      <w:r>
        <w:rPr>
          <w:rFonts w:hAnsi="宋体-方正超大字符集"/>
          <w:u w:val="double"/>
        </w:rPr>
        <w:t>九二爻辭</w:t>
      </w:r>
      <w:r>
        <w:rPr>
          <w:rFonts w:hAnsi="宋体-方正超大字符集"/>
        </w:rPr>
        <w:t>。</w:t>
      </w:r>
    </w:p>
    <w:p w14:paraId="04455CA2" w14:textId="74033B46" w:rsidR="002255CD" w:rsidRDefault="00830F15">
      <w:pPr>
        <w:spacing w:line="360" w:lineRule="auto"/>
      </w:pPr>
      <w:bookmarkStart w:id="2415" w:name="睼"/>
      <w:r>
        <w:rPr>
          <w:rFonts w:hAnsi="宋体-方正超大字符集"/>
          <w:b/>
          <w:color w:val="FF0000"/>
          <w:sz w:val="36"/>
        </w:rPr>
        <w:t>睼</w:t>
      </w:r>
      <w:bookmarkEnd w:id="2415"/>
      <w:r>
        <w:rPr>
          <w:rFonts w:ascii="北師大說文小篆" w:eastAsia="北師大說文小篆" w:hAnsi="北師大說文小篆" w:cs="北師大說文小篆"/>
          <w:sz w:val="56"/>
        </w:rPr>
        <w:t>睼</w:t>
      </w:r>
      <w:r>
        <w:rPr>
          <w:rFonts w:ascii="Dialog" w:eastAsia="Dialog" w:hAnsi="Dialog" w:cs="Dialog"/>
          <w:color w:val="FF0000"/>
        </w:rPr>
        <w:t>tiàn</w:t>
      </w:r>
      <w:r>
        <w:rPr>
          <w:rFonts w:hAnsi="宋体-方正超大字符集"/>
          <w:b/>
          <w:color w:val="660000"/>
        </w:rPr>
        <w:t>迎視也。</w:t>
      </w:r>
      <w:r>
        <w:rPr>
          <w:rFonts w:hAnsi="宋体-方正超大字符集"/>
          <w:u w:val="wave"/>
        </w:rPr>
        <w:t>小雅</w:t>
      </w:r>
      <w:r>
        <w:rPr>
          <w:rFonts w:hAnsi="宋体-方正超大字符集"/>
        </w:rPr>
        <w:t>：</w:t>
      </w:r>
      <w:r>
        <w:rPr>
          <w:rFonts w:hAnsi="宋体-方正超大字符集"/>
          <w:i/>
          <w:color w:val="008AC9"/>
          <w:sz w:val="20"/>
        </w:rPr>
        <w:t>題彼脊令</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題，視也</w:t>
      </w:r>
      <w:r>
        <w:rPr>
          <w:rFonts w:hAnsi="宋体-方正超大字符集"/>
        </w:rPr>
        <w:t>。按：題者，睼之假借。</w:t>
      </w:r>
      <w:r>
        <w:rPr>
          <w:rFonts w:hAnsi="宋体-方正超大字符集"/>
          <w:b/>
          <w:color w:val="660000"/>
        </w:rPr>
        <w:t>从目，是聲。</w:t>
      </w:r>
      <w:r>
        <w:rPr>
          <w:rFonts w:hAnsi="宋体-方正超大字符集"/>
          <w:color w:val="00B050"/>
        </w:rPr>
        <w:t>他計切</w:t>
      </w:r>
      <w:r>
        <w:rPr>
          <w:rFonts w:hAnsi="宋体-方正超大字符集"/>
        </w:rPr>
        <w:t>。十六部。</w:t>
      </w:r>
      <w:r>
        <w:rPr>
          <w:rFonts w:hAnsi="宋体-方正超大字符集"/>
          <w:b/>
          <w:color w:val="660000"/>
        </w:rPr>
        <w:t>讀若珥瑱之瑱。</w:t>
      </w:r>
      <w:r>
        <w:rPr>
          <w:rFonts w:hAnsi="宋体-方正超大字符集"/>
        </w:rPr>
        <w:t>此合韵也。如祗</w:t>
      </w:r>
      <w:r w:rsidR="005A4AB1" w:rsidRPr="005A4AB1">
        <w:rPr>
          <w:rFonts w:hAnsi="宋体-方正超大字符集" w:hint="eastAsia"/>
        </w:rPr>
        <w:t>、</w:t>
      </w:r>
      <w:r>
        <w:rPr>
          <w:rFonts w:hAnsi="宋体-方正超大字符集"/>
        </w:rPr>
        <w:t>振之比。</w:t>
      </w:r>
      <w:r>
        <w:rPr>
          <w:rFonts w:hAnsi="宋体-方正超大字符集"/>
          <w:u w:val="wave"/>
        </w:rPr>
        <w:t>廣</w:t>
      </w:r>
      <w:r>
        <w:rPr>
          <w:rFonts w:hAnsi="宋体-方正超大字符集"/>
          <w:u w:val="wave"/>
        </w:rPr>
        <w:lastRenderedPageBreak/>
        <w:t>韵</w:t>
      </w:r>
      <w:r>
        <w:rPr>
          <w:rFonts w:hAnsi="宋体-方正超大字符集"/>
          <w:i/>
          <w:color w:val="00B050"/>
        </w:rPr>
        <w:t>他甸切</w:t>
      </w:r>
      <w:r>
        <w:rPr>
          <w:rFonts w:hAnsi="宋体-方正超大字符集"/>
        </w:rPr>
        <w:t>本此。</w:t>
      </w:r>
    </w:p>
    <w:p w14:paraId="73FF6E6B" w14:textId="77777777" w:rsidR="002255CD" w:rsidRDefault="00830F15">
      <w:pPr>
        <w:spacing w:line="360" w:lineRule="auto"/>
      </w:pPr>
      <w:bookmarkStart w:id="2416" w:name="䁙"/>
      <w:r>
        <w:rPr>
          <w:rFonts w:hAnsi="宋体-方正超大字符集"/>
          <w:b/>
          <w:color w:val="FF0000"/>
          <w:sz w:val="36"/>
        </w:rPr>
        <w:t>䁙</w:t>
      </w:r>
      <w:bookmarkEnd w:id="2416"/>
      <w:r>
        <w:rPr>
          <w:noProof/>
        </w:rPr>
        <w:drawing>
          <wp:inline distT="0" distB="0" distL="0" distR="0" wp14:anchorId="618E3ACE" wp14:editId="2872E25B">
            <wp:extent cx="359410" cy="359410"/>
            <wp:effectExtent l="0" t="0" r="0" b="2540"/>
            <wp:docPr id="5191" name="图片 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 name="图片 5191"/>
                    <pic:cNvPicPr>
                      <a:picLocks noChangeAspect="1" noChangeArrowheads="1"/>
                    </pic:cNvPicPr>
                  </pic:nvPicPr>
                  <pic:blipFill>
                    <a:blip r:embed="rId10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n</w:t>
      </w:r>
      <w:r>
        <w:rPr>
          <w:rFonts w:hAnsi="宋体-方正超大字符集"/>
          <w:b/>
          <w:color w:val="660000"/>
        </w:rPr>
        <w:t>目相戲也。</w:t>
      </w:r>
      <w:r>
        <w:rPr>
          <w:rFonts w:hAnsi="宋体-方正超大字符集"/>
          <w:u w:val="wave"/>
        </w:rPr>
        <w:t>方言</w:t>
      </w:r>
      <w:r>
        <w:rPr>
          <w:rFonts w:hAnsi="宋体-方正超大字符集"/>
        </w:rPr>
        <w:t>：</w:t>
      </w:r>
      <w:r>
        <w:rPr>
          <w:rFonts w:hAnsi="宋体-方正超大字符集"/>
          <w:i/>
          <w:color w:val="008AC9"/>
          <w:sz w:val="20"/>
        </w:rPr>
        <w:t>䁙</w:t>
      </w:r>
      <w:r>
        <w:rPr>
          <w:rFonts w:hAnsi="宋体-方正超大字符集" w:hint="eastAsia"/>
          <w:i/>
          <w:color w:val="008AC9"/>
          <w:sz w:val="20"/>
        </w:rPr>
        <w:t>，</w:t>
      </w:r>
      <w:r>
        <w:rPr>
          <w:rFonts w:hAnsi="宋体-方正超大字符集"/>
          <w:i/>
          <w:color w:val="008AC9"/>
          <w:sz w:val="20"/>
        </w:rPr>
        <w:t>䀩</w:t>
      </w:r>
      <w:r>
        <w:rPr>
          <w:rFonts w:hAnsi="宋体-方正超大字符集" w:hint="eastAsia"/>
          <w:i/>
          <w:color w:val="008AC9"/>
          <w:sz w:val="20"/>
        </w:rPr>
        <w:t>，</w:t>
      </w:r>
      <w:r>
        <w:rPr>
          <w:rFonts w:hAnsi="宋体-方正超大字符集"/>
          <w:i/>
          <w:color w:val="008AC9"/>
          <w:sz w:val="20"/>
        </w:rPr>
        <w:t>視也。東齊曰䁙。吳楊曰䀩。凡以目相戲曰䁙</w:t>
      </w:r>
      <w:r>
        <w:rPr>
          <w:rFonts w:hAnsi="宋体-方正超大字符集"/>
        </w:rPr>
        <w:t>。</w:t>
      </w:r>
      <w:r>
        <w:rPr>
          <w:rFonts w:hAnsi="宋体-方正超大字符集"/>
          <w:b/>
          <w:color w:val="660000"/>
        </w:rPr>
        <w:t>从目，晏聲。</w:t>
      </w:r>
      <w:r>
        <w:rPr>
          <w:rFonts w:hAnsi="宋体-方正超大字符集"/>
          <w:color w:val="00B050"/>
        </w:rPr>
        <w:t>於殄切</w:t>
      </w:r>
      <w:r>
        <w:rPr>
          <w:rFonts w:hAnsi="宋体-方正超大字符集"/>
        </w:rPr>
        <w:t>。十四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䁙婉之求</w:t>
      </w:r>
      <w:r>
        <w:rPr>
          <w:rFonts w:hAnsi="宋体-方正超大字符集"/>
          <w:b/>
          <w:color w:val="660000"/>
        </w:rPr>
        <w:t>。</w:t>
      </w:r>
      <w:r>
        <w:rPr>
          <w:rFonts w:hAnsi="宋体-方正超大字符集"/>
          <w:u w:val="wave"/>
        </w:rPr>
        <w:t>邶風</w:t>
      </w:r>
      <w:r>
        <w:rPr>
          <w:rFonts w:hAnsi="宋体-方正超大字符集"/>
        </w:rPr>
        <w:t>文。按：今</w:t>
      </w:r>
      <w:r>
        <w:rPr>
          <w:rFonts w:hAnsi="宋体-方正超大字符集"/>
          <w:u w:val="wave"/>
        </w:rPr>
        <w:t>詩</w:t>
      </w:r>
      <w:r>
        <w:rPr>
          <w:rFonts w:hAnsi="宋体-方正超大字符集"/>
        </w:rPr>
        <w:t>作</w:t>
      </w:r>
      <w:r>
        <w:rPr>
          <w:rFonts w:hAnsi="宋体-方正超大字符集"/>
          <w:i/>
          <w:color w:val="008AC9"/>
          <w:sz w:val="20"/>
        </w:rPr>
        <w:t>燕婉</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燕，安也。婉，順也</w:t>
      </w:r>
      <w:r>
        <w:rPr>
          <w:rFonts w:hAnsi="宋体-方正超大字符集"/>
        </w:rPr>
        <w:t>。</w:t>
      </w:r>
      <w:r>
        <w:rPr>
          <w:rFonts w:hAnsi="宋体-方正超大字符集"/>
          <w:u w:val="single"/>
        </w:rPr>
        <w:t>許</w:t>
      </w:r>
      <w:r>
        <w:rPr>
          <w:rFonts w:hAnsi="宋体-方正超大字符集"/>
        </w:rPr>
        <w:t>所據作䁙</w:t>
      </w:r>
      <w:r>
        <w:rPr>
          <w:rFonts w:hAnsi="宋体-方正超大字符集" w:hint="eastAsia"/>
        </w:rPr>
        <w:t>，</w:t>
      </w:r>
      <w:r>
        <w:rPr>
          <w:rFonts w:hAnsi="宋体-方正超大字符集"/>
        </w:rPr>
        <w:t>豈</w:t>
      </w:r>
      <w:r>
        <w:rPr>
          <w:rFonts w:hAnsi="宋体-方正超大字符集"/>
          <w:u w:val="single"/>
        </w:rPr>
        <w:t>毛</w:t>
      </w:r>
      <w:r>
        <w:rPr>
          <w:rFonts w:hAnsi="宋体-方正超大字符集"/>
        </w:rPr>
        <w:t>謂䁙爲晏之假借，後人轉寫改爲燕與</w:t>
      </w:r>
      <w:r>
        <w:rPr>
          <w:rFonts w:hAnsi="宋体-方正超大字符集" w:hint="eastAsia"/>
        </w:rPr>
        <w:t>？</w:t>
      </w:r>
      <w:r>
        <w:rPr>
          <w:rFonts w:hAnsi="宋体-方正超大字符集"/>
        </w:rPr>
        <w:t>抑三家</w:t>
      </w:r>
      <w:r>
        <w:rPr>
          <w:rFonts w:hAnsi="宋体-方正超大字符集"/>
          <w:u w:val="wave"/>
        </w:rPr>
        <w:t>詩</w:t>
      </w:r>
      <w:r>
        <w:rPr>
          <w:rFonts w:hAnsi="宋体-方正超大字符集"/>
        </w:rPr>
        <w:t>有作䁙者與</w:t>
      </w:r>
      <w:r>
        <w:rPr>
          <w:rFonts w:hAnsi="宋体-方正超大字符集" w:hint="eastAsia"/>
        </w:rPr>
        <w:t>？</w:t>
      </w:r>
    </w:p>
    <w:p w14:paraId="293BE839" w14:textId="6C14D9F4" w:rsidR="002255CD" w:rsidRDefault="00830F15">
      <w:pPr>
        <w:spacing w:line="360" w:lineRule="auto"/>
      </w:pPr>
      <w:bookmarkStart w:id="2417" w:name="䁊"/>
      <w:r>
        <w:rPr>
          <w:rFonts w:hAnsi="宋体-方正超大字符集"/>
          <w:b/>
          <w:color w:val="FF0000"/>
          <w:sz w:val="36"/>
        </w:rPr>
        <w:t>䁊</w:t>
      </w:r>
      <w:bookmarkEnd w:id="2417"/>
      <w:r>
        <w:rPr>
          <w:noProof/>
        </w:rPr>
        <w:drawing>
          <wp:inline distT="0" distB="0" distL="0" distR="0" wp14:anchorId="5A6277A7" wp14:editId="0E951D29">
            <wp:extent cx="359410" cy="359410"/>
            <wp:effectExtent l="0" t="0" r="2540" b="2540"/>
            <wp:docPr id="5192" name="图片 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 name="图片 5192"/>
                    <pic:cNvPicPr>
                      <a:picLocks noChangeAspect="1" noChangeArrowheads="1"/>
                    </pic:cNvPicPr>
                  </pic:nvPicPr>
                  <pic:blipFill>
                    <a:blip r:embed="rId10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ò</w:t>
      </w:r>
      <w:r>
        <w:rPr>
          <w:rFonts w:hAnsi="宋体-方正超大字符集"/>
          <w:b/>
          <w:color w:val="660000"/>
        </w:rPr>
        <w:t>短𥥍目皃也。</w:t>
      </w:r>
      <w:r>
        <w:rPr>
          <w:rFonts w:hAnsi="宋体-方正超大字符集"/>
        </w:rPr>
        <w:t>上文曰窅</w:t>
      </w:r>
      <w:r w:rsidR="005A4AB1" w:rsidRPr="005A4AB1">
        <w:rPr>
          <w:rFonts w:hAnsi="宋体-方正超大字符集" w:hint="eastAsia"/>
        </w:rPr>
        <w:t>、</w:t>
      </w:r>
      <w:r>
        <w:rPr>
          <w:rFonts w:hAnsi="宋体-方正超大字符集"/>
        </w:rPr>
        <w:t>曰𥈾</w:t>
      </w:r>
      <w:r>
        <w:rPr>
          <w:rFonts w:hAnsi="宋体-方正超大字符集" w:hint="eastAsia"/>
        </w:rPr>
        <w:t>，</w:t>
      </w:r>
      <w:r>
        <w:rPr>
          <w:rFonts w:hAnsi="宋体-方正超大字符集"/>
        </w:rPr>
        <w:t>皆謂㴱目。此云“短</w:t>
      </w:r>
      <w:r>
        <w:rPr>
          <w:rFonts w:hAnsi="宋体-方正超大字符集" w:hint="eastAsia"/>
        </w:rPr>
        <w:t>㴱”</w:t>
      </w:r>
      <w:r>
        <w:rPr>
          <w:rFonts w:hAnsi="宋体-方正超大字符集"/>
        </w:rPr>
        <w:t>者，目匡短而目㴱窐㘣䁂然</w:t>
      </w:r>
      <w:r>
        <w:rPr>
          <w:rFonts w:hAnsi="宋体-方正超大字符集" w:hint="eastAsia"/>
        </w:rPr>
        <w:t>，</w:t>
      </w:r>
      <w:r>
        <w:rPr>
          <w:rFonts w:hAnsi="宋体-方正超大字符集"/>
        </w:rPr>
        <w:t>如捾目也</w:t>
      </w:r>
      <w:r>
        <w:rPr>
          <w:rFonts w:hAnsi="宋体-方正超大字符集" w:hint="eastAsia"/>
        </w:rPr>
        <w:t>，</w:t>
      </w:r>
      <w:r>
        <w:rPr>
          <w:rFonts w:hAnsi="宋体-方正超大字符集"/>
        </w:rPr>
        <w:t>故从𥄗。</w:t>
      </w:r>
      <w:r>
        <w:rPr>
          <w:rFonts w:hAnsi="宋体-方正超大字符集"/>
          <w:b/>
          <w:color w:val="660000"/>
        </w:rPr>
        <w:t>从目，𥄗聲。</w:t>
      </w:r>
      <w:r>
        <w:rPr>
          <w:rFonts w:hAnsi="宋体-方正超大字符集"/>
        </w:rPr>
        <w:t>形聲包會意。</w:t>
      </w:r>
      <w:r>
        <w:rPr>
          <w:rFonts w:hAnsi="宋体-方正超大字符集"/>
          <w:color w:val="00B050"/>
        </w:rPr>
        <w:t>烏括切</w:t>
      </w:r>
      <w:r>
        <w:rPr>
          <w:rFonts w:hAnsi="宋体-方正超大字符集"/>
        </w:rPr>
        <w:t>。十五部。</w:t>
      </w:r>
      <w:r>
        <w:rPr>
          <w:rFonts w:hAnsi="宋体-方正超大字符集" w:hint="eastAsia"/>
        </w:rPr>
        <w:t xml:space="preserve"> </w:t>
      </w:r>
    </w:p>
    <w:p w14:paraId="7A48952A" w14:textId="7E500ABA" w:rsidR="002255CD" w:rsidRDefault="00830F15">
      <w:pPr>
        <w:spacing w:line="360" w:lineRule="auto"/>
      </w:pPr>
      <w:bookmarkStart w:id="2418" w:name="眷"/>
      <w:r>
        <w:rPr>
          <w:rFonts w:hAnsi="宋体-方正超大字符集"/>
          <w:b/>
          <w:color w:val="FF0000"/>
          <w:sz w:val="36"/>
        </w:rPr>
        <w:t>眷</w:t>
      </w:r>
      <w:bookmarkEnd w:id="2418"/>
      <w:r>
        <w:rPr>
          <w:rFonts w:ascii="北師大說文小篆" w:eastAsia="北師大說文小篆" w:hAnsi="北師大說文小篆" w:cs="北師大說文小篆"/>
          <w:sz w:val="56"/>
        </w:rPr>
        <w:t>眷</w:t>
      </w:r>
      <w:r>
        <w:rPr>
          <w:rFonts w:ascii="Dialog" w:eastAsia="Dialog" w:hAnsi="Dialog" w:cs="Dialog"/>
          <w:color w:val="FF0000"/>
        </w:rPr>
        <w:t>juàn</w:t>
      </w:r>
      <w:r>
        <w:rPr>
          <w:rFonts w:hAnsi="宋体-方正超大字符集"/>
          <w:b/>
          <w:color w:val="660000"/>
        </w:rPr>
        <w:t>顧也。</w:t>
      </w:r>
      <w:r>
        <w:rPr>
          <w:rFonts w:hAnsi="宋体-方正超大字符集"/>
          <w:u w:val="wave"/>
        </w:rPr>
        <w:t>大東</w:t>
      </w:r>
      <w:r>
        <w:rPr>
          <w:rFonts w:hAnsi="宋体-方正超大字符集"/>
        </w:rPr>
        <w:t>：</w:t>
      </w:r>
      <w:r>
        <w:rPr>
          <w:rFonts w:hAnsi="宋体-方正超大字符集"/>
          <w:i/>
          <w:color w:val="008AC9"/>
          <w:sz w:val="20"/>
        </w:rPr>
        <w:t>睠言顧之</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睠，反顧也</w:t>
      </w:r>
      <w:r>
        <w:rPr>
          <w:rFonts w:hAnsi="宋体-方正超大字符集" w:hint="eastAsia"/>
        </w:rPr>
        <w:t>，</w:t>
      </w:r>
      <w:r>
        <w:rPr>
          <w:rFonts w:hAnsi="宋体-方正超大字符集"/>
        </w:rPr>
        <w:t>睠同眷。</w:t>
      </w:r>
      <w:r>
        <w:rPr>
          <w:rFonts w:hAnsi="宋体-方正超大字符集"/>
          <w:u w:val="wave"/>
        </w:rPr>
        <w:t>小明</w:t>
      </w:r>
      <w:r>
        <w:rPr>
          <w:rFonts w:hAnsi="宋体-方正超大字符集"/>
        </w:rPr>
        <w:t>云：</w:t>
      </w:r>
      <w:r>
        <w:rPr>
          <w:rFonts w:hAnsi="宋体-方正超大字符集"/>
          <w:i/>
          <w:color w:val="008AC9"/>
          <w:sz w:val="20"/>
        </w:rPr>
        <w:t>睠睠懷顧</w:t>
      </w:r>
      <w:r w:rsidR="005A4AB1" w:rsidRPr="005A4AB1">
        <w:rPr>
          <w:rFonts w:hAnsi="宋体-方正超大字符集" w:hint="eastAsia"/>
        </w:rPr>
        <w:t>、</w:t>
      </w:r>
      <w:r>
        <w:rPr>
          <w:rFonts w:hAnsi="宋体-方正超大字符集"/>
          <w:u w:val="wave"/>
        </w:rPr>
        <w:t>皇矣</w:t>
      </w:r>
      <w:r>
        <w:rPr>
          <w:rFonts w:hAnsi="宋体-方正超大字符集"/>
        </w:rPr>
        <w:t>云：</w:t>
      </w:r>
      <w:r>
        <w:rPr>
          <w:rFonts w:hAnsi="宋体-方正超大字符集"/>
          <w:i/>
          <w:color w:val="008AC9"/>
          <w:sz w:val="20"/>
        </w:rPr>
        <w:t>乃眷西顧</w:t>
      </w:r>
      <w:r>
        <w:rPr>
          <w:rFonts w:hAnsi="宋体-方正超大字符集" w:hint="eastAsia"/>
        </w:rPr>
        <w:t>，</w:t>
      </w:r>
      <w:r>
        <w:rPr>
          <w:rFonts w:hAnsi="宋体-方正超大字符集"/>
        </w:rPr>
        <w:t>凡顧眷並言者，顧者還視也</w:t>
      </w:r>
      <w:r>
        <w:rPr>
          <w:rFonts w:hAnsi="宋体-方正超大字符集" w:hint="eastAsia"/>
        </w:rPr>
        <w:t>，</w:t>
      </w:r>
      <w:r>
        <w:rPr>
          <w:rFonts w:hAnsi="宋体-方正超大字符集"/>
        </w:rPr>
        <w:t>眷者顧之㴱也。顧止於側而巳</w:t>
      </w:r>
      <w:r>
        <w:rPr>
          <w:rFonts w:hAnsi="宋体-方正超大字符集" w:hint="eastAsia"/>
        </w:rPr>
        <w:t>，</w:t>
      </w:r>
      <w:r>
        <w:rPr>
          <w:rFonts w:hAnsi="宋体-方正超大字符集"/>
        </w:rPr>
        <w:t>眷則</w:t>
      </w:r>
      <w:r>
        <w:rPr>
          <w:rFonts w:hAnsi="宋体-方正超大字符集"/>
          <w:i/>
          <w:color w:val="00B050"/>
        </w:rPr>
        <w:t>至於反</w:t>
      </w:r>
      <w:r>
        <w:rPr>
          <w:rFonts w:hAnsi="宋体-方正超大字符集" w:hint="eastAsia"/>
        </w:rPr>
        <w:t>，</w:t>
      </w:r>
      <w:r>
        <w:rPr>
          <w:rFonts w:hAnsi="宋体-方正超大字符集"/>
        </w:rPr>
        <w:t>故</w:t>
      </w:r>
      <w:r>
        <w:rPr>
          <w:rFonts w:hAnsi="宋体-方正超大字符集"/>
          <w:u w:val="single"/>
        </w:rPr>
        <w:t>毛</w:t>
      </w:r>
      <w:r>
        <w:rPr>
          <w:rFonts w:hAnsi="宋体-方正超大字符集"/>
        </w:rPr>
        <w:t>云“反顧</w:t>
      </w:r>
      <w:r w:rsidR="0070591C" w:rsidRPr="0070591C">
        <w:rPr>
          <w:rFonts w:hAnsi="宋体-方正超大字符集" w:hint="eastAsia"/>
        </w:rPr>
        <w:t>”</w:t>
      </w:r>
      <w:r>
        <w:rPr>
          <w:rFonts w:hAnsi="宋体-方正超大字符集"/>
        </w:rPr>
        <w:t>。</w:t>
      </w:r>
      <w:r>
        <w:rPr>
          <w:rFonts w:hAnsi="宋体-方正超大字符集"/>
          <w:u w:val="single"/>
        </w:rPr>
        <w:t>許</w:t>
      </w:r>
      <w:r>
        <w:rPr>
          <w:rFonts w:hAnsi="宋体-方正超大字符集"/>
        </w:rPr>
        <w:t>渾言之</w:t>
      </w:r>
      <w:r>
        <w:rPr>
          <w:rFonts w:hAnsi="宋体-方正超大字符集" w:hint="eastAsia"/>
        </w:rPr>
        <w:t>，</w:t>
      </w:r>
      <w:r>
        <w:rPr>
          <w:rFonts w:hAnsi="宋体-方正超大字符集"/>
        </w:rPr>
        <w:t>故云“顧也</w:t>
      </w:r>
      <w:r w:rsidR="0070591C" w:rsidRPr="0070591C">
        <w:rPr>
          <w:rFonts w:hAnsi="宋体-方正超大字符集" w:hint="eastAsia"/>
        </w:rPr>
        <w:t>”</w:t>
      </w:r>
      <w:r>
        <w:rPr>
          <w:rFonts w:hAnsi="宋体-方正超大字符集"/>
        </w:rPr>
        <w:t>。引伸之訓爲眷屬</w:t>
      </w:r>
      <w:r>
        <w:rPr>
          <w:rFonts w:hAnsi="宋体-方正超大字符集" w:hint="eastAsia"/>
        </w:rPr>
        <w:t>，</w:t>
      </w:r>
      <w:r>
        <w:rPr>
          <w:rFonts w:hAnsi="宋体-方正超大字符集"/>
          <w:u w:val="wave"/>
        </w:rPr>
        <w:t>史記</w:t>
      </w:r>
      <w:r>
        <w:rPr>
          <w:rFonts w:hAnsi="宋体-方正超大字符集"/>
        </w:rPr>
        <w:t>作</w:t>
      </w:r>
      <w:r>
        <w:rPr>
          <w:rFonts w:hAnsi="宋体-方正超大字符集"/>
          <w:color w:val="000000"/>
        </w:rPr>
        <w:t>婘</w:t>
      </w:r>
      <w:r>
        <w:rPr>
          <w:rFonts w:hAnsi="宋体-方正超大字符集"/>
        </w:rPr>
        <w:t>。</w:t>
      </w:r>
      <w:r>
        <w:rPr>
          <w:rFonts w:hAnsi="宋体-方正超大字符集"/>
          <w:b/>
          <w:color w:val="660000"/>
        </w:rPr>
        <w:t>从目，𢍏聲。</w:t>
      </w:r>
      <w:r>
        <w:rPr>
          <w:rFonts w:hAnsi="宋体-方正超大字符集"/>
          <w:color w:val="00B050"/>
        </w:rPr>
        <w:t>居倦切</w:t>
      </w:r>
      <w:r>
        <w:rPr>
          <w:rFonts w:hAnsi="宋体-方正超大字符集"/>
        </w:rPr>
        <w:t>。十四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乃眷西顧</w:t>
      </w:r>
      <w:r>
        <w:rPr>
          <w:rFonts w:hAnsi="宋体-方正超大字符集" w:hint="eastAsia"/>
          <w:b/>
          <w:color w:val="660000"/>
        </w:rPr>
        <w:t>。</w:t>
      </w:r>
    </w:p>
    <w:p w14:paraId="4D8F70E1" w14:textId="507232A2" w:rsidR="002255CD" w:rsidRDefault="00830F15">
      <w:pPr>
        <w:spacing w:line="360" w:lineRule="auto"/>
        <w:rPr>
          <w:rFonts w:hAnsi="宋体-方正超大字符集"/>
        </w:rPr>
      </w:pPr>
      <w:bookmarkStart w:id="2419" w:name="督"/>
      <w:r>
        <w:rPr>
          <w:rFonts w:hAnsi="宋体-方正超大字符集"/>
          <w:b/>
          <w:color w:val="FF0000"/>
          <w:sz w:val="36"/>
        </w:rPr>
        <w:t>督</w:t>
      </w:r>
      <w:bookmarkEnd w:id="2419"/>
      <w:r>
        <w:rPr>
          <w:rFonts w:ascii="北師大說文小篆" w:eastAsia="北師大說文小篆" w:hAnsi="北師大說文小篆" w:cs="北師大說文小篆"/>
          <w:sz w:val="56"/>
        </w:rPr>
        <w:t>督</w:t>
      </w:r>
      <w:r>
        <w:rPr>
          <w:rFonts w:ascii="Dialog" w:eastAsia="Dialog" w:hAnsi="Dialog" w:cs="Dialog"/>
          <w:color w:val="FF0000"/>
        </w:rPr>
        <w:t>dū</w:t>
      </w:r>
      <w:r>
        <w:rPr>
          <w:rFonts w:hAnsi="宋体-方正超大字符集"/>
          <w:b/>
          <w:color w:val="660000"/>
        </w:rPr>
        <w:t>察視也。</w:t>
      </w:r>
      <w:r w:rsidR="0070591C">
        <w:rPr>
          <w:rFonts w:hAnsi="宋体-方正超大字符集" w:hint="eastAsia"/>
        </w:rPr>
        <w:t>“</w:t>
      </w:r>
      <w:r>
        <w:rPr>
          <w:rFonts w:hAnsi="宋体-方正超大字符集"/>
        </w:rPr>
        <w:t>視”字依</w:t>
      </w:r>
      <w:r>
        <w:rPr>
          <w:rFonts w:hAnsi="宋体-方正超大字符集"/>
          <w:u w:val="single"/>
        </w:rPr>
        <w:t>師古</w:t>
      </w:r>
      <w:r>
        <w:rPr>
          <w:rFonts w:hAnsi="宋体-方正超大字符集"/>
          <w:u w:val="wave"/>
        </w:rPr>
        <w:t>漢書注</w:t>
      </w:r>
      <w:r>
        <w:rPr>
          <w:rFonts w:hAnsi="宋体-方正超大字符集"/>
        </w:rPr>
        <w:t>補。凡</w:t>
      </w:r>
      <w:r>
        <w:rPr>
          <w:rFonts w:hAnsi="宋体-方正超大字符集"/>
          <w:u w:val="single"/>
        </w:rPr>
        <w:t>師古</w:t>
      </w:r>
      <w:r>
        <w:rPr>
          <w:rFonts w:hAnsi="宋体-方正超大字符集"/>
        </w:rPr>
        <w:t>引</w:t>
      </w:r>
      <w:r>
        <w:rPr>
          <w:rFonts w:hAnsi="宋体-方正超大字符集"/>
          <w:u w:val="wave"/>
        </w:rPr>
        <w:t>說文</w:t>
      </w:r>
      <w:r>
        <w:rPr>
          <w:rFonts w:hAnsi="宋体-方正超大字符集"/>
        </w:rPr>
        <w:t>多有不言“</w:t>
      </w:r>
      <w:r>
        <w:rPr>
          <w:rFonts w:hAnsi="宋体-方正超大字符集"/>
          <w:u w:val="wave"/>
        </w:rPr>
        <w:t>說文曰</w:t>
      </w:r>
      <w:r>
        <w:rPr>
          <w:rFonts w:hAnsi="宋体-方正超大字符集"/>
        </w:rPr>
        <w:t>”者</w:t>
      </w:r>
      <w:r>
        <w:rPr>
          <w:rFonts w:hAnsi="宋体-方正超大字符集" w:hint="eastAsia"/>
        </w:rPr>
        <w:t>。</w:t>
      </w:r>
      <w:r>
        <w:rPr>
          <w:rFonts w:hAnsi="宋体-方正超大字符集"/>
          <w:u w:val="wave"/>
        </w:rPr>
        <w:t>車千秋傳</w:t>
      </w:r>
      <w:r>
        <w:rPr>
          <w:rFonts w:hAnsi="宋体-方正超大字符集"/>
        </w:rPr>
        <w:t>：</w:t>
      </w:r>
      <w:r>
        <w:rPr>
          <w:rFonts w:hAnsi="宋体-方正超大字符集"/>
          <w:i/>
          <w:color w:val="008AC9"/>
          <w:sz w:val="20"/>
        </w:rPr>
        <w:t>詔丞相</w:t>
      </w:r>
      <w:r w:rsidR="005A4AB1" w:rsidRPr="005A4AB1">
        <w:rPr>
          <w:rFonts w:hAnsi="宋体-方正超大字符集" w:hint="eastAsia"/>
          <w:i/>
          <w:color w:val="008AC9"/>
          <w:sz w:val="20"/>
        </w:rPr>
        <w:t>、</w:t>
      </w:r>
      <w:r>
        <w:rPr>
          <w:rFonts w:hAnsi="宋体-方正超大字符集"/>
          <w:i/>
          <w:color w:val="008AC9"/>
          <w:sz w:val="20"/>
        </w:rPr>
        <w:t>御史督二千石求捕</w:t>
      </w:r>
      <w:r w:rsidR="005A4AB1" w:rsidRPr="005A4AB1">
        <w:rPr>
          <w:rFonts w:hAnsi="宋体-方正超大字符集" w:hint="eastAsia"/>
        </w:rPr>
        <w:t>、</w:t>
      </w:r>
      <w:r>
        <w:rPr>
          <w:rFonts w:hAnsi="宋体-方正超大字符集"/>
        </w:rPr>
        <w:t>又曰：</w:t>
      </w:r>
      <w:r>
        <w:rPr>
          <w:rFonts w:hAnsi="宋体-方正超大字符集"/>
          <w:i/>
          <w:color w:val="008AC9"/>
          <w:sz w:val="20"/>
        </w:rPr>
        <w:t>宜有以敎督</w:t>
      </w:r>
      <w:r>
        <w:rPr>
          <w:rFonts w:hAnsi="宋体-方正超大字符集"/>
        </w:rPr>
        <w:t>。按：六經但言董。董卽督也。督者，以中道察視之。人身督脈在一身之中</w:t>
      </w:r>
      <w:r>
        <w:rPr>
          <w:rFonts w:hAnsi="宋体-方正超大字符集" w:hint="eastAsia"/>
        </w:rPr>
        <w:t>，</w:t>
      </w:r>
      <w:r>
        <w:rPr>
          <w:rFonts w:hAnsi="宋体-方正超大字符集"/>
        </w:rPr>
        <w:t>衣之中縫亦曰督縫。</w:t>
      </w:r>
      <w:r>
        <w:rPr>
          <w:rFonts w:hAnsi="宋体-方正超大字符集"/>
          <w:b/>
          <w:color w:val="660000"/>
        </w:rPr>
        <w:t>从目，叔聲。</w:t>
      </w:r>
      <w:r>
        <w:rPr>
          <w:rFonts w:hAnsi="宋体-方正超大字符集"/>
          <w:color w:val="00B050"/>
        </w:rPr>
        <w:t>冬毒切</w:t>
      </w:r>
      <w:r>
        <w:rPr>
          <w:rFonts w:hAnsi="宋体-方正超大字符集"/>
        </w:rPr>
        <w:t>。三部。𣜩省作督。</w:t>
      </w:r>
      <w:r>
        <w:rPr>
          <w:rFonts w:hAnsi="宋体-方正超大字符集"/>
          <w:b/>
          <w:color w:val="660000"/>
        </w:rPr>
        <w:t>一曰目痛也。</w:t>
      </w:r>
      <w:r>
        <w:rPr>
          <w:rFonts w:hAnsi="宋体-方正超大字符集"/>
          <w:u w:val="single"/>
        </w:rPr>
        <w:t>鍇</w:t>
      </w:r>
      <w:r>
        <w:rPr>
          <w:rFonts w:hAnsi="宋体-方正超大字符集"/>
        </w:rPr>
        <w:t>本痛作</w:t>
      </w:r>
      <w:r>
        <w:rPr>
          <w:rFonts w:hAnsi="宋体-方正超大字符集"/>
          <w:color w:val="000000"/>
        </w:rPr>
        <w:t>病</w:t>
      </w:r>
      <w:r>
        <w:rPr>
          <w:rFonts w:hAnsi="宋体-方正超大字符集" w:hint="eastAsia"/>
        </w:rPr>
        <w:t>，</w:t>
      </w:r>
      <w:r>
        <w:rPr>
          <w:rFonts w:hAnsi="宋体-方正超大字符集"/>
        </w:rPr>
        <w:t>誤。</w:t>
      </w:r>
    </w:p>
    <w:p w14:paraId="12EA5510" w14:textId="77777777" w:rsidR="002255CD" w:rsidRDefault="00830F15">
      <w:pPr>
        <w:spacing w:line="360" w:lineRule="auto"/>
      </w:pPr>
      <w:bookmarkStart w:id="2420" w:name="看"/>
      <w:r>
        <w:rPr>
          <w:rFonts w:hAnsi="宋体-方正超大字符集"/>
          <w:b/>
          <w:color w:val="FF0000"/>
          <w:sz w:val="36"/>
        </w:rPr>
        <w:t>看</w:t>
      </w:r>
      <w:bookmarkEnd w:id="2420"/>
      <w:r>
        <w:rPr>
          <w:rFonts w:ascii="北師大說文小篆" w:eastAsia="北師大說文小篆" w:hAnsi="北師大說文小篆" w:cs="北師大說文小篆"/>
          <w:sz w:val="56"/>
        </w:rPr>
        <w:t>看</w:t>
      </w:r>
      <w:r>
        <w:rPr>
          <w:rFonts w:ascii="Dialog" w:eastAsia="Dialog" w:hAnsi="Dialog" w:cs="Dialog"/>
          <w:color w:val="FF0000"/>
        </w:rPr>
        <w:t>kān</w:t>
      </w:r>
      <w:r>
        <w:rPr>
          <w:rFonts w:hAnsi="宋体-方正超大字符集"/>
          <w:b/>
          <w:color w:val="660000"/>
        </w:rPr>
        <w:t>睎也。从手下目。</w:t>
      </w:r>
      <w:r>
        <w:rPr>
          <w:rFonts w:hAnsi="宋体-方正超大字符集"/>
          <w:u w:val="single"/>
        </w:rPr>
        <w:t>鍇</w:t>
      </w:r>
      <w:r>
        <w:rPr>
          <w:rFonts w:hAnsi="宋体-方正超大字符集"/>
        </w:rPr>
        <w:t>曰：</w:t>
      </w:r>
      <w:r>
        <w:rPr>
          <w:rFonts w:hAnsi="宋体-方正超大字符集"/>
          <w:i/>
          <w:color w:val="008AC9"/>
          <w:sz w:val="20"/>
          <w:u w:val="single"/>
        </w:rPr>
        <w:t>宋玉</w:t>
      </w:r>
      <w:r>
        <w:rPr>
          <w:rFonts w:hAnsi="宋体-方正超大字符集"/>
          <w:i/>
          <w:color w:val="008AC9"/>
          <w:sz w:val="20"/>
        </w:rPr>
        <w:t>所謂“揚袂障日，而望所思”也</w:t>
      </w:r>
      <w:r>
        <w:rPr>
          <w:rFonts w:hAnsi="宋体-方正超大字符集" w:hint="eastAsia"/>
          <w:i/>
          <w:color w:val="008AC9"/>
          <w:sz w:val="20"/>
        </w:rPr>
        <w:t>，</w:t>
      </w:r>
      <w:r>
        <w:rPr>
          <w:rFonts w:hAnsi="宋体-方正超大字符集"/>
          <w:i/>
          <w:color w:val="008AC9"/>
          <w:sz w:val="20"/>
        </w:rPr>
        <w:t>此會意</w:t>
      </w:r>
      <w:r>
        <w:rPr>
          <w:rFonts w:hAnsi="宋体-方正超大字符集"/>
        </w:rPr>
        <w:t>。</w:t>
      </w:r>
      <w:r>
        <w:rPr>
          <w:rFonts w:hAnsi="宋体-方正超大字符集"/>
          <w:color w:val="00B050"/>
        </w:rPr>
        <w:t>苦寒切</w:t>
      </w:r>
      <w:r>
        <w:rPr>
          <w:rFonts w:hAnsi="宋体-方正超大字符集"/>
        </w:rPr>
        <w:t>。十四部。</w:t>
      </w:r>
      <w:r>
        <w:rPr>
          <w:noProof/>
        </w:rPr>
        <w:drawing>
          <wp:inline distT="0" distB="0" distL="0" distR="0" wp14:anchorId="098C590F" wp14:editId="68413989">
            <wp:extent cx="359410" cy="359410"/>
            <wp:effectExtent l="0" t="0" r="0" b="2540"/>
            <wp:docPr id="5193" name="图片 5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 name="图片 5193"/>
                    <pic:cNvPicPr>
                      <a:picLocks noChangeAspect="1" noChangeArrowheads="1"/>
                    </pic:cNvPicPr>
                  </pic:nvPicPr>
                  <pic:blipFill>
                    <a:blip r:embed="rId10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看或从倝。</w:t>
      </w:r>
      <w:r>
        <w:rPr>
          <w:rFonts w:hAnsi="宋体-方正超大字符集"/>
        </w:rPr>
        <w:t>倝聲。</w:t>
      </w:r>
      <w:r>
        <w:rPr>
          <w:rFonts w:hAnsi="宋体-方正超大字符集" w:hint="eastAsia"/>
        </w:rPr>
        <w:t>（调序）</w:t>
      </w:r>
    </w:p>
    <w:p w14:paraId="42CDFAD0" w14:textId="43A35B31" w:rsidR="002255CD" w:rsidRDefault="00830F15">
      <w:pPr>
        <w:spacing w:line="360" w:lineRule="auto"/>
      </w:pPr>
      <w:bookmarkStart w:id="2421" w:name="睎"/>
      <w:r>
        <w:rPr>
          <w:rFonts w:hAnsi="宋体-方正超大字符集"/>
          <w:b/>
          <w:color w:val="FF0000"/>
          <w:sz w:val="36"/>
        </w:rPr>
        <w:t>睎</w:t>
      </w:r>
      <w:bookmarkEnd w:id="2421"/>
      <w:r>
        <w:rPr>
          <w:rFonts w:ascii="北師大說文小篆" w:eastAsia="北師大說文小篆" w:hAnsi="北師大說文小篆" w:cs="北師大說文小篆"/>
          <w:sz w:val="56"/>
        </w:rPr>
        <w:t>睎</w:t>
      </w:r>
      <w:r>
        <w:rPr>
          <w:rFonts w:ascii="Dialog" w:eastAsia="Dialog" w:hAnsi="Dialog" w:cs="Dialog"/>
          <w:color w:val="FF0000"/>
        </w:rPr>
        <w:t>xī</w:t>
      </w:r>
      <w:r>
        <w:rPr>
          <w:rFonts w:hAnsi="宋体-方正超大字符集"/>
          <w:b/>
          <w:color w:val="660000"/>
        </w:rPr>
        <w:t>望也。</w:t>
      </w:r>
      <w:r>
        <w:rPr>
          <w:rFonts w:hAnsi="宋体-方正超大字符集"/>
          <w:u w:val="wave"/>
        </w:rPr>
        <w:t>西都賦</w:t>
      </w:r>
      <w:r>
        <w:rPr>
          <w:rFonts w:hAnsi="宋体-方正超大字符集"/>
        </w:rPr>
        <w:t>曰：</w:t>
      </w:r>
      <w:r>
        <w:rPr>
          <w:rFonts w:hAnsi="宋体-方正超大字符集"/>
          <w:i/>
          <w:color w:val="008AC9"/>
          <w:sz w:val="20"/>
        </w:rPr>
        <w:t>睎秦嶺</w:t>
      </w:r>
      <w:r>
        <w:rPr>
          <w:rFonts w:hAnsi="宋体-方正超大字符集" w:hint="eastAsia"/>
        </w:rPr>
        <w:t>。</w:t>
      </w:r>
      <w:r>
        <w:rPr>
          <w:rFonts w:hAnsi="宋体-方正超大字符集"/>
        </w:rPr>
        <w:t>古多假</w:t>
      </w:r>
      <w:r>
        <w:rPr>
          <w:rFonts w:hAnsi="宋体-方正超大字符集" w:hint="eastAsia"/>
        </w:rPr>
        <w:t>𢁫</w:t>
      </w:r>
      <w:r>
        <w:rPr>
          <w:rFonts w:hAnsi="宋体-方正超大字符集"/>
        </w:rPr>
        <w:t>爲睎</w:t>
      </w:r>
      <w:r>
        <w:rPr>
          <w:rFonts w:hAnsi="宋体-方正超大字符集" w:hint="eastAsia"/>
        </w:rPr>
        <w:t>，</w:t>
      </w:r>
      <w:r>
        <w:rPr>
          <w:rFonts w:hAnsi="宋体-方正超大字符集"/>
        </w:rPr>
        <w:t>如</w:t>
      </w:r>
      <w:r>
        <w:rPr>
          <w:rFonts w:hAnsi="宋体-方正超大字符集"/>
          <w:u w:val="wave"/>
        </w:rPr>
        <w:t>公孫弘傳</w:t>
      </w:r>
      <w:r>
        <w:rPr>
          <w:rFonts w:hAnsi="宋体-方正超大字符集" w:hint="eastAsia"/>
          <w:i/>
          <w:color w:val="008AC9"/>
          <w:sz w:val="20"/>
        </w:rPr>
        <w:t>𢁫</w:t>
      </w:r>
      <w:r>
        <w:rPr>
          <w:rFonts w:hAnsi="宋体-方正超大字符集"/>
          <w:i/>
          <w:color w:val="008AC9"/>
          <w:sz w:val="20"/>
        </w:rPr>
        <w:t>世用事</w:t>
      </w:r>
      <w:r w:rsidR="005A4AB1" w:rsidRPr="005A4AB1">
        <w:rPr>
          <w:rFonts w:hAnsi="宋体-方正超大字符集" w:hint="eastAsia"/>
        </w:rPr>
        <w:t>、</w:t>
      </w:r>
      <w:r>
        <w:rPr>
          <w:rFonts w:hAnsi="宋体-方正超大字符集"/>
          <w:u w:val="wave"/>
        </w:rPr>
        <w:t>晉</w:t>
      </w:r>
      <w:r>
        <w:rPr>
          <w:rFonts w:hAnsi="宋体-方正超大字符集"/>
          <w:u w:val="wave"/>
        </w:rPr>
        <w:lastRenderedPageBreak/>
        <w:t>虞溥傳</w:t>
      </w:r>
      <w:r>
        <w:rPr>
          <w:rFonts w:hAnsi="宋体-方正超大字符集" w:hint="eastAsia"/>
          <w:i/>
          <w:color w:val="008AC9"/>
          <w:sz w:val="20"/>
        </w:rPr>
        <w:t>𢁫</w:t>
      </w:r>
      <w:r>
        <w:rPr>
          <w:rFonts w:hAnsi="宋体-方正超大字符集"/>
          <w:i/>
          <w:color w:val="008AC9"/>
          <w:sz w:val="20"/>
        </w:rPr>
        <w:t>顏之徒</w:t>
      </w:r>
      <w:r>
        <w:rPr>
          <w:rFonts w:hAnsi="宋体-方正超大字符集"/>
        </w:rPr>
        <w:t>是也。</w:t>
      </w:r>
      <w:r>
        <w:rPr>
          <w:rFonts w:hAnsi="宋体-方正超大字符集"/>
          <w:b/>
          <w:color w:val="660000"/>
        </w:rPr>
        <w:t>从目，𢁫聲。</w:t>
      </w:r>
      <w:r>
        <w:rPr>
          <w:rFonts w:hAnsi="宋体-方正超大字符集"/>
          <w:u w:val="wave"/>
        </w:rPr>
        <w:t>說文</w:t>
      </w:r>
      <w:r>
        <w:rPr>
          <w:rFonts w:hAnsi="宋体-方正超大字符集"/>
        </w:rPr>
        <w:t>無𢁫篆</w:t>
      </w:r>
      <w:r>
        <w:rPr>
          <w:rFonts w:hAnsi="宋体-方正超大字符集" w:hint="eastAsia"/>
        </w:rPr>
        <w:t>，</w:t>
      </w:r>
      <w:r>
        <w:rPr>
          <w:rFonts w:hAnsi="宋体-方正超大字符集"/>
        </w:rPr>
        <w:t>而𢁫聲字多有</w:t>
      </w:r>
      <w:r>
        <w:rPr>
          <w:rFonts w:hAnsi="宋体-方正超大字符集" w:hint="eastAsia"/>
        </w:rPr>
        <w:t>，</w:t>
      </w:r>
      <w:r>
        <w:rPr>
          <w:rFonts w:hAnsi="宋体-方正超大字符集"/>
        </w:rPr>
        <w:t>然則𢁫篆奪也。</w:t>
      </w:r>
      <w:r>
        <w:rPr>
          <w:rFonts w:hAnsi="宋体-方正超大字符集"/>
          <w:color w:val="00B050"/>
        </w:rPr>
        <w:t>香衣切</w:t>
      </w:r>
      <w:r>
        <w:rPr>
          <w:rFonts w:hAnsi="宋体-方正超大字符集"/>
        </w:rPr>
        <w:t>。十五部。</w:t>
      </w:r>
      <w:r>
        <w:rPr>
          <w:rFonts w:hAnsi="宋体-方正超大字符集"/>
          <w:b/>
          <w:color w:val="660000"/>
        </w:rPr>
        <w:t>海岱之閒謂眄曰睎。</w:t>
      </w:r>
      <w:r>
        <w:rPr>
          <w:rFonts w:hAnsi="宋体-方正超大字符集"/>
          <w:u w:val="wave"/>
        </w:rPr>
        <w:t>方言</w:t>
      </w:r>
      <w:r>
        <w:rPr>
          <w:rFonts w:hAnsi="宋体-方正超大字符集"/>
        </w:rPr>
        <w:t>：</w:t>
      </w:r>
      <w:r>
        <w:rPr>
          <w:rFonts w:hAnsi="宋体-方正超大字符集"/>
          <w:i/>
          <w:color w:val="008AC9"/>
          <w:sz w:val="20"/>
        </w:rPr>
        <w:t>睎，眄也。東齊</w:t>
      </w:r>
      <w:r>
        <w:rPr>
          <w:rFonts w:hAnsi="宋体-方正超大字符集" w:hint="eastAsia"/>
          <w:i/>
          <w:color w:val="008AC9"/>
          <w:sz w:val="20"/>
        </w:rPr>
        <w:t xml:space="preserve"> </w:t>
      </w:r>
      <w:r>
        <w:rPr>
          <w:rFonts w:hAnsi="宋体-方正超大字符集"/>
          <w:i/>
          <w:color w:val="008AC9"/>
          <w:sz w:val="20"/>
        </w:rPr>
        <w:t>靑徐之閒曰睎</w:t>
      </w:r>
      <w:r>
        <w:rPr>
          <w:rFonts w:hAnsi="宋体-方正超大字符集"/>
        </w:rPr>
        <w:t>。</w:t>
      </w:r>
    </w:p>
    <w:p w14:paraId="731BD9A6" w14:textId="0D9F8952" w:rsidR="002255CD" w:rsidRDefault="00830F15">
      <w:pPr>
        <w:spacing w:line="360" w:lineRule="auto"/>
        <w:rPr>
          <w:rFonts w:hAnsi="宋体-方正超大字符集"/>
        </w:rPr>
      </w:pPr>
      <w:bookmarkStart w:id="2422" w:name="瞫"/>
      <w:r>
        <w:rPr>
          <w:rFonts w:hAnsi="宋体-方正超大字符集"/>
          <w:b/>
          <w:color w:val="FF0000"/>
          <w:sz w:val="36"/>
        </w:rPr>
        <w:t>瞫</w:t>
      </w:r>
      <w:bookmarkEnd w:id="2422"/>
      <w:r>
        <w:rPr>
          <w:rFonts w:ascii="北師大說文小篆" w:eastAsia="北師大說文小篆" w:hAnsi="北師大說文小篆" w:cs="北師大說文小篆"/>
          <w:sz w:val="56"/>
        </w:rPr>
        <w:t>瞫</w:t>
      </w:r>
      <w:r>
        <w:rPr>
          <w:rFonts w:ascii="Dialog" w:eastAsia="Dialog" w:hAnsi="Dialog" w:cs="Dialog"/>
          <w:color w:val="FF0000"/>
        </w:rPr>
        <w:t>shěn</w:t>
      </w:r>
      <w:r>
        <w:rPr>
          <w:rFonts w:hAnsi="宋体-方正超大字符集"/>
          <w:b/>
          <w:color w:val="660000"/>
        </w:rPr>
        <w:t>㴱視也。</w:t>
      </w:r>
      <w:r>
        <w:rPr>
          <w:rFonts w:hAnsi="宋体-方正超大字符集"/>
        </w:rPr>
        <w:t>瞫</w:t>
      </w:r>
      <w:r w:rsidR="005A4AB1" w:rsidRPr="005A4AB1">
        <w:rPr>
          <w:rFonts w:hAnsi="宋体-方正超大字符集" w:hint="eastAsia"/>
        </w:rPr>
        <w:t>、</w:t>
      </w:r>
      <w:r>
        <w:rPr>
          <w:rFonts w:hAnsi="宋体-方正超大字符集"/>
        </w:rPr>
        <w:t>㴱㬪韵。見其底裏曰㴱視。</w:t>
      </w:r>
      <w:r>
        <w:rPr>
          <w:rFonts w:hAnsi="宋体-方正超大字符集"/>
          <w:b/>
          <w:color w:val="660000"/>
        </w:rPr>
        <w:t>一曰下視也。</w:t>
      </w:r>
      <w:r>
        <w:rPr>
          <w:rFonts w:hAnsi="宋体-方正超大字符集"/>
        </w:rPr>
        <w:t>別一義。</w:t>
      </w:r>
      <w:r>
        <w:rPr>
          <w:rFonts w:hAnsi="宋体-方正超大字符集"/>
          <w:b/>
          <w:color w:val="660000"/>
        </w:rPr>
        <w:t>又竊見也。</w:t>
      </w:r>
      <w:r>
        <w:rPr>
          <w:rFonts w:hAnsi="宋体-方正超大字符集"/>
        </w:rPr>
        <w:t>又一義。</w:t>
      </w:r>
      <w:r>
        <w:rPr>
          <w:rFonts w:hAnsi="宋体-方正超大字符集"/>
          <w:b/>
          <w:color w:val="660000"/>
        </w:rPr>
        <w:t>从目，𪉷聲。</w:t>
      </w:r>
      <w:r>
        <w:rPr>
          <w:rFonts w:hAnsi="宋体-方正超大字符集"/>
          <w:color w:val="00B050"/>
        </w:rPr>
        <w:t>式荏切</w:t>
      </w:r>
      <w:r>
        <w:rPr>
          <w:rFonts w:hAnsi="宋体-方正超大字符集"/>
        </w:rPr>
        <w:t>。七部。</w:t>
      </w:r>
      <w:r>
        <w:rPr>
          <w:rFonts w:hAnsi="宋体-方正超大字符集"/>
          <w:u w:val="wave"/>
        </w:rPr>
        <w:t>左傳</w:t>
      </w:r>
      <w:r>
        <w:rPr>
          <w:rFonts w:hAnsi="宋体-方正超大字符集"/>
        </w:rPr>
        <w:t>有晉人</w:t>
      </w:r>
      <w:r>
        <w:rPr>
          <w:rFonts w:hAnsi="宋体-方正超大字符集"/>
          <w:color w:val="000000"/>
        </w:rPr>
        <w:t>狼瞫</w:t>
      </w:r>
      <w:r>
        <w:rPr>
          <w:rFonts w:hAnsi="宋体-方正超大字符集"/>
        </w:rPr>
        <w:t>。</w:t>
      </w:r>
    </w:p>
    <w:p w14:paraId="0E799837" w14:textId="4B748410" w:rsidR="002255CD" w:rsidRDefault="00830F15">
      <w:pPr>
        <w:spacing w:line="360" w:lineRule="auto"/>
      </w:pPr>
      <w:bookmarkStart w:id="2423" w:name="眝"/>
      <w:r>
        <w:rPr>
          <w:rFonts w:hAnsi="宋体-方正超大字符集"/>
          <w:b/>
          <w:color w:val="FF0000"/>
          <w:sz w:val="36"/>
        </w:rPr>
        <w:t>眝</w:t>
      </w:r>
      <w:bookmarkEnd w:id="2423"/>
      <w:r>
        <w:rPr>
          <w:rFonts w:ascii="北師大說文小篆" w:eastAsia="北師大說文小篆" w:hAnsi="北師大說文小篆" w:cs="北師大說文小篆"/>
          <w:sz w:val="56"/>
        </w:rPr>
        <w:t>眝</w:t>
      </w:r>
      <w:r>
        <w:rPr>
          <w:rFonts w:ascii="Dialog" w:eastAsia="Dialog" w:hAnsi="Dialog" w:cs="Dialog"/>
          <w:color w:val="FF0000"/>
        </w:rPr>
        <w:t>zhù</w:t>
      </w:r>
      <w:r>
        <w:rPr>
          <w:rFonts w:hAnsi="宋体-方正超大字符集"/>
          <w:b/>
          <w:color w:val="660000"/>
        </w:rPr>
        <w:t>長眙也。</w:t>
      </w:r>
      <w:r>
        <w:rPr>
          <w:rFonts w:hAnsi="宋体-方正超大字符集"/>
          <w:u w:val="wave"/>
        </w:rPr>
        <w:t>外戚傳</w:t>
      </w:r>
      <w:r>
        <w:rPr>
          <w:rFonts w:hAnsi="宋体-方正超大字符集"/>
        </w:rPr>
        <w:t>：</w:t>
      </w:r>
      <w:r>
        <w:rPr>
          <w:rFonts w:hAnsi="宋体-方正超大字符集"/>
          <w:i/>
          <w:color w:val="008AC9"/>
          <w:sz w:val="20"/>
        </w:rPr>
        <w:t>飾新宫以延貯</w:t>
      </w:r>
      <w:r>
        <w:rPr>
          <w:rFonts w:hAnsi="宋体-方正超大字符集" w:hint="eastAsia"/>
        </w:rPr>
        <w:t>，</w:t>
      </w:r>
      <w:r>
        <w:rPr>
          <w:rFonts w:hAnsi="宋体-方正超大字符集"/>
        </w:rPr>
        <w:t>此貯正眝之誤</w:t>
      </w:r>
      <w:r>
        <w:rPr>
          <w:rFonts w:hAnsi="宋体-方正超大字符集" w:hint="eastAsia"/>
        </w:rPr>
        <w:t>，“</w:t>
      </w:r>
      <w:r>
        <w:rPr>
          <w:rFonts w:hAnsi="宋体-方正超大字符集"/>
        </w:rPr>
        <w:t>延眝</w:t>
      </w:r>
      <w:r>
        <w:rPr>
          <w:rStyle w:val="af5"/>
          <w:rFonts w:hAnsi="宋体-方正超大字符集"/>
        </w:rPr>
        <w:footnoteReference w:id="87"/>
      </w:r>
      <w:r>
        <w:rPr>
          <w:rFonts w:hAnsi="宋体-方正超大字符集" w:hint="eastAsia"/>
        </w:rPr>
        <w:t>”</w:t>
      </w:r>
      <w:r>
        <w:rPr>
          <w:rFonts w:hAnsi="宋体-方正超大字符集"/>
        </w:rPr>
        <w:t>謂長望也。凡辭章言“延佇”者亦皆當作眝。</w:t>
      </w:r>
      <w:r>
        <w:rPr>
          <w:rFonts w:hAnsi="宋体-方正超大字符集"/>
          <w:u w:val="wave"/>
        </w:rPr>
        <w:t>說文</w:t>
      </w:r>
      <w:r>
        <w:rPr>
          <w:rFonts w:hAnsi="宋体-方正超大字符集"/>
        </w:rPr>
        <w:t>無佇</w:t>
      </w:r>
      <w:r w:rsidR="005A4AB1" w:rsidRPr="005A4AB1">
        <w:rPr>
          <w:rFonts w:hAnsi="宋体-方正超大字符集" w:hint="eastAsia"/>
        </w:rPr>
        <w:t>、</w:t>
      </w:r>
      <w:r>
        <w:rPr>
          <w:rFonts w:hAnsi="宋体-方正超大字符集"/>
        </w:rPr>
        <w:t>竚字</w:t>
      </w:r>
      <w:r>
        <w:rPr>
          <w:rFonts w:hAnsi="宋体-方正超大字符集" w:hint="eastAsia"/>
        </w:rPr>
        <w:t>，</w:t>
      </w:r>
      <w:r>
        <w:rPr>
          <w:rFonts w:hAnsi="宋体-方正超大字符集"/>
        </w:rPr>
        <w:t>惟有宁字。宁</w:t>
      </w:r>
      <w:r w:rsidR="005A4AB1" w:rsidRPr="005A4AB1">
        <w:rPr>
          <w:rFonts w:hAnsi="宋体-方正超大字符集" w:hint="eastAsia"/>
        </w:rPr>
        <w:t>、</w:t>
      </w:r>
      <w:r>
        <w:rPr>
          <w:rFonts w:hAnsi="宋体-方正超大字符集"/>
        </w:rPr>
        <w:t>佇</w:t>
      </w:r>
      <w:r w:rsidR="005A4AB1" w:rsidRPr="005A4AB1">
        <w:rPr>
          <w:rFonts w:hAnsi="宋体-方正超大字符集" w:hint="eastAsia"/>
        </w:rPr>
        <w:t>、</w:t>
      </w:r>
      <w:r>
        <w:rPr>
          <w:rFonts w:hAnsi="宋体-方正超大字符集"/>
        </w:rPr>
        <w:t>竚皆訓立。延眝非謂立也。</w:t>
      </w:r>
      <w:r>
        <w:rPr>
          <w:rFonts w:hAnsi="宋体-方正超大字符集"/>
          <w:u w:val="wave"/>
        </w:rPr>
        <w:t>九章</w:t>
      </w:r>
      <w:r>
        <w:rPr>
          <w:rFonts w:hAnsi="宋体-方正超大字符集"/>
        </w:rPr>
        <w:t>：</w:t>
      </w:r>
      <w:r>
        <w:rPr>
          <w:rFonts w:hAnsi="宋体-方正超大字符集"/>
          <w:i/>
          <w:color w:val="008AC9"/>
          <w:sz w:val="20"/>
        </w:rPr>
        <w:t>思美人兮</w:t>
      </w:r>
      <w:r>
        <w:rPr>
          <w:rFonts w:hAnsi="宋体-方正超大字符集" w:hint="eastAsia"/>
          <w:i/>
          <w:color w:val="008AC9"/>
          <w:sz w:val="20"/>
        </w:rPr>
        <w:t>，</w:t>
      </w:r>
      <w:r>
        <w:rPr>
          <w:rFonts w:hAnsi="宋体-方正超大字符集"/>
          <w:i/>
          <w:color w:val="008AC9"/>
          <w:sz w:val="20"/>
        </w:rPr>
        <w:t>擥涕而竚眙</w:t>
      </w:r>
      <w:r>
        <w:rPr>
          <w:rFonts w:hAnsi="宋体-方正超大字符集" w:hint="eastAsia"/>
        </w:rPr>
        <w:t>，</w:t>
      </w:r>
      <w:r>
        <w:rPr>
          <w:rFonts w:hAnsi="宋体-方正超大字符集"/>
          <w:u w:val="single"/>
        </w:rPr>
        <w:t>王逸</w:t>
      </w:r>
      <w:r>
        <w:rPr>
          <w:rFonts w:hAnsi="宋体-方正超大字符集"/>
        </w:rPr>
        <w:t>云：</w:t>
      </w:r>
      <w:r>
        <w:rPr>
          <w:rFonts w:hAnsi="宋体-方正超大字符集"/>
          <w:i/>
          <w:color w:val="008AC9"/>
          <w:sz w:val="20"/>
        </w:rPr>
        <w:t>竚立悲哀</w:t>
      </w:r>
      <w:r>
        <w:rPr>
          <w:rFonts w:hAnsi="宋体-方正超大字符集"/>
        </w:rPr>
        <w:t>。</w:t>
      </w:r>
      <w:r>
        <w:rPr>
          <w:rFonts w:hAnsi="宋体-方正超大字符集"/>
          <w:u w:val="wave"/>
        </w:rPr>
        <w:t>文選</w:t>
      </w:r>
      <w:r>
        <w:rPr>
          <w:rFonts w:hAnsi="宋体-方正超大字符集"/>
        </w:rPr>
        <w:t>注：</w:t>
      </w:r>
      <w:r>
        <w:rPr>
          <w:rFonts w:hAnsi="宋体-方正超大字符集"/>
          <w:i/>
          <w:color w:val="008AC9"/>
          <w:sz w:val="20"/>
        </w:rPr>
        <w:t>佇眙，立視也</w:t>
      </w:r>
      <w:r>
        <w:rPr>
          <w:rFonts w:hAnsi="宋体-方正超大字符集" w:hint="eastAsia"/>
        </w:rPr>
        <w:t>，</w:t>
      </w:r>
      <w:r>
        <w:rPr>
          <w:rFonts w:hAnsi="宋体-方正超大字符集"/>
        </w:rPr>
        <w:t>此則訓立。然作眝眙亦無不可。</w:t>
      </w:r>
      <w:r>
        <w:rPr>
          <w:rFonts w:hAnsi="宋体-方正超大字符集"/>
          <w:b/>
          <w:color w:val="660000"/>
        </w:rPr>
        <w:t>从目，宁聲。</w:t>
      </w:r>
      <w:r>
        <w:rPr>
          <w:rFonts w:hAnsi="宋体-方正超大字符集"/>
          <w:color w:val="00B050"/>
        </w:rPr>
        <w:t>陟吕切</w:t>
      </w:r>
      <w:r>
        <w:rPr>
          <w:rFonts w:hAnsi="宋体-方正超大字符集"/>
        </w:rPr>
        <w:t>。五部。</w:t>
      </w:r>
      <w:r>
        <w:rPr>
          <w:rFonts w:hAnsi="宋体-方正超大字符集"/>
          <w:b/>
          <w:color w:val="660000"/>
        </w:rPr>
        <w:t>一曰張眼。</w:t>
      </w:r>
      <w:r>
        <w:rPr>
          <w:rFonts w:hAnsi="宋体-方正超大字符集"/>
          <w:u w:val="wave"/>
        </w:rPr>
        <w:t>廣韵</w:t>
      </w:r>
      <w:r>
        <w:rPr>
          <w:rFonts w:hAnsi="宋体-方正超大字符集"/>
        </w:rPr>
        <w:t>亦作眼。</w:t>
      </w:r>
      <w:r>
        <w:rPr>
          <w:rFonts w:hAnsi="宋体-方正超大字符集" w:hint="eastAsia"/>
        </w:rPr>
        <w:t>（调序）</w:t>
      </w:r>
    </w:p>
    <w:p w14:paraId="16D74EB3" w14:textId="78776F07" w:rsidR="002255CD" w:rsidRDefault="00830F15">
      <w:pPr>
        <w:spacing w:line="360" w:lineRule="auto"/>
        <w:rPr>
          <w:rFonts w:hAnsi="宋体-方正超大字符集"/>
        </w:rPr>
      </w:pPr>
      <w:bookmarkStart w:id="2424" w:name="眙"/>
      <w:r>
        <w:rPr>
          <w:rFonts w:hAnsi="宋体-方正超大字符集"/>
          <w:b/>
          <w:color w:val="FF0000"/>
          <w:sz w:val="36"/>
        </w:rPr>
        <w:t>眙</w:t>
      </w:r>
      <w:bookmarkEnd w:id="2424"/>
      <w:r>
        <w:rPr>
          <w:rFonts w:ascii="北師大說文小篆" w:eastAsia="北師大說文小篆" w:hAnsi="北師大說文小篆" w:cs="北師大說文小篆"/>
          <w:sz w:val="56"/>
        </w:rPr>
        <w:t>眙</w:t>
      </w:r>
      <w:r>
        <w:rPr>
          <w:rFonts w:ascii="Dialog" w:eastAsia="Dialog" w:hAnsi="Dialog" w:cs="Dialog"/>
          <w:color w:val="FF0000"/>
        </w:rPr>
        <w:t>chì</w:t>
      </w:r>
      <w:r>
        <w:rPr>
          <w:rFonts w:hAnsi="宋体-方正超大字符集"/>
          <w:b/>
          <w:color w:val="660000"/>
        </w:rPr>
        <w:t>直視也。</w:t>
      </w:r>
      <w:r>
        <w:rPr>
          <w:rFonts w:hAnsi="宋体-方正超大字符集"/>
          <w:u w:val="wave"/>
        </w:rPr>
        <w:t>方言</w:t>
      </w:r>
      <w:r>
        <w:rPr>
          <w:rFonts w:hAnsi="宋体-方正超大字符集"/>
        </w:rPr>
        <w:t>：</w:t>
      </w:r>
      <w:r>
        <w:rPr>
          <w:rFonts w:hAnsi="宋体-方正超大字符集"/>
          <w:i/>
          <w:color w:val="008AC9"/>
          <w:sz w:val="20"/>
        </w:rPr>
        <w:t>眙，逗也。西秦謂之眙</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眙謂住視也</w:t>
      </w:r>
      <w:r>
        <w:rPr>
          <w:rFonts w:hAnsi="宋体-方正超大字符集"/>
        </w:rPr>
        <w:t>。按：眙</w:t>
      </w:r>
      <w:r w:rsidR="005A4AB1" w:rsidRPr="005A4AB1">
        <w:rPr>
          <w:rFonts w:hAnsi="宋体-方正超大字符集" w:hint="eastAsia"/>
        </w:rPr>
        <w:t>、</w:t>
      </w:r>
      <w:r>
        <w:rPr>
          <w:rFonts w:hAnsi="宋体-方正超大字符集"/>
        </w:rPr>
        <w:t>瞪古今字。敕吏</w:t>
      </w:r>
      <w:r w:rsidR="005A4AB1" w:rsidRPr="005A4AB1">
        <w:rPr>
          <w:rFonts w:hAnsi="宋体-方正超大字符集" w:hint="eastAsia"/>
        </w:rPr>
        <w:t>、</w:t>
      </w:r>
      <w:r>
        <w:rPr>
          <w:rFonts w:hAnsi="宋体-方正超大字符集"/>
        </w:rPr>
        <w:t>丈證古今音。</w:t>
      </w:r>
      <w:r>
        <w:rPr>
          <w:rFonts w:hAnsi="宋体-方正超大字符集"/>
          <w:u w:val="wave"/>
        </w:rPr>
        <w:t>廣韵</w:t>
      </w:r>
      <w:r>
        <w:rPr>
          <w:rFonts w:hAnsi="宋体-方正超大字符集"/>
          <w:u w:val="double"/>
        </w:rPr>
        <w:t>七志</w:t>
      </w:r>
      <w:r>
        <w:rPr>
          <w:rFonts w:hAnsi="宋体-方正超大字符集"/>
        </w:rPr>
        <w:t>作</w:t>
      </w:r>
      <w:r>
        <w:rPr>
          <w:rFonts w:hAnsi="宋体-方正超大字符集"/>
          <w:color w:val="000000"/>
        </w:rPr>
        <w:t>眙</w:t>
      </w:r>
      <w:r>
        <w:rPr>
          <w:rFonts w:hAnsi="宋体-方正超大字符集" w:hint="eastAsia"/>
        </w:rPr>
        <w:t>，</w:t>
      </w:r>
      <w:r>
        <w:rPr>
          <w:rFonts w:hAnsi="宋体-方正超大字符集"/>
          <w:u w:val="wave"/>
        </w:rPr>
        <w:t>四十七證</w:t>
      </w:r>
      <w:r>
        <w:rPr>
          <w:rFonts w:hAnsi="宋体-方正超大字符集"/>
        </w:rPr>
        <w:t>作</w:t>
      </w:r>
      <w:r>
        <w:rPr>
          <w:rFonts w:hAnsi="宋体-方正超大字符集"/>
          <w:color w:val="000000"/>
        </w:rPr>
        <w:t>瞪</w:t>
      </w:r>
      <w:r>
        <w:rPr>
          <w:rFonts w:hAnsi="宋体-方正超大字符集" w:hint="eastAsia"/>
        </w:rPr>
        <w:t>，</w:t>
      </w:r>
      <w:r>
        <w:rPr>
          <w:rFonts w:hAnsi="宋体-方正超大字符集"/>
        </w:rPr>
        <w:t>別爲二字矣。而</w:t>
      </w:r>
      <w:r>
        <w:rPr>
          <w:rFonts w:hAnsi="宋体-方正超大字符集"/>
          <w:color w:val="FF0000"/>
        </w:rPr>
        <w:t>瞪</w:t>
      </w:r>
      <w:r>
        <w:rPr>
          <w:rFonts w:hAnsi="宋体-方正超大字符集"/>
        </w:rPr>
        <w:t>下云</w:t>
      </w:r>
      <w:r>
        <w:rPr>
          <w:rFonts w:hAnsi="宋体-方正超大字符集"/>
          <w:i/>
          <w:color w:val="008AC9"/>
          <w:sz w:val="20"/>
          <w:u w:val="single"/>
        </w:rPr>
        <w:t>陸</w:t>
      </w:r>
      <w:r>
        <w:rPr>
          <w:rFonts w:hAnsi="宋体-方正超大字符集"/>
          <w:i/>
          <w:color w:val="008AC9"/>
          <w:sz w:val="20"/>
        </w:rPr>
        <w:t>本作眙</w:t>
      </w:r>
      <w:r>
        <w:rPr>
          <w:rFonts w:hAnsi="宋体-方正超大字符集"/>
        </w:rPr>
        <w:t>。攷</w:t>
      </w:r>
      <w:r>
        <w:rPr>
          <w:rFonts w:hAnsi="宋体-方正超大字符集"/>
          <w:u w:val="single"/>
        </w:rPr>
        <w:t>玄應</w:t>
      </w:r>
      <w:r>
        <w:rPr>
          <w:rFonts w:hAnsi="宋体-方正超大字符集"/>
        </w:rPr>
        <w:t>引</w:t>
      </w:r>
      <w:r>
        <w:rPr>
          <w:rFonts w:hAnsi="宋体-方正超大字符集"/>
          <w:u w:val="wave"/>
        </w:rPr>
        <w:t>通俗文</w:t>
      </w:r>
      <w:r>
        <w:rPr>
          <w:rFonts w:hAnsi="宋体-方正超大字符集"/>
        </w:rPr>
        <w:t>云：</w:t>
      </w:r>
      <w:r>
        <w:rPr>
          <w:rFonts w:hAnsi="宋体-方正超大字符集"/>
          <w:i/>
          <w:color w:val="008AC9"/>
          <w:sz w:val="20"/>
        </w:rPr>
        <w:t>直視曰瞪</w:t>
      </w:r>
      <w:r>
        <w:rPr>
          <w:rFonts w:hAnsi="宋体-方正超大字符集" w:hint="eastAsia"/>
        </w:rPr>
        <w:t>，</w:t>
      </w:r>
      <w:r>
        <w:rPr>
          <w:rFonts w:hAnsi="宋体-方正超大字符集"/>
        </w:rPr>
        <w:t>是知眙之音自一部轉入六部。因改書作瞪</w:t>
      </w:r>
      <w:r>
        <w:rPr>
          <w:rFonts w:hAnsi="宋体-方正超大字符集" w:hint="eastAsia"/>
        </w:rPr>
        <w:t>，</w:t>
      </w:r>
      <w:r>
        <w:rPr>
          <w:rFonts w:hAnsi="宋体-方正超大字符集"/>
          <w:u w:val="single"/>
        </w:rPr>
        <w:t>陸法言</w:t>
      </w:r>
      <w:r>
        <w:rPr>
          <w:rFonts w:hAnsi="宋体-方正超大字符集"/>
        </w:rPr>
        <w:t>固知是一字也。</w:t>
      </w:r>
      <w:r w:rsidR="00CF7848" w:rsidRPr="00CF7848">
        <w:rPr>
          <w:rFonts w:hAnsi="宋体-方正超大字符集" w:hint="eastAsia"/>
          <w:bdr w:val="single" w:sz="4" w:space="0" w:color="auto"/>
        </w:rPr>
        <w:t>政宇按</w:t>
      </w:r>
      <w:r w:rsidR="00CF7848">
        <w:rPr>
          <w:rFonts w:hAnsi="宋体-方正超大字符集" w:hint="eastAsia"/>
        </w:rPr>
        <w:t>：甲骨文</w:t>
      </w:r>
      <w:r w:rsidR="00CF7848">
        <w:rPr>
          <w:noProof/>
        </w:rPr>
        <w:drawing>
          <wp:inline distT="0" distB="0" distL="0" distR="0" wp14:anchorId="0E04CC73" wp14:editId="3098FA39">
            <wp:extent cx="145309" cy="388104"/>
            <wp:effectExtent l="0" t="0" r="0" b="0"/>
            <wp:docPr id="2624" name="图片 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8"/>
                    <a:stretch>
                      <a:fillRect/>
                    </a:stretch>
                  </pic:blipFill>
                  <pic:spPr>
                    <a:xfrm>
                      <a:off x="0" y="0"/>
                      <a:ext cx="152393" cy="407024"/>
                    </a:xfrm>
                    <a:prstGeom prst="rect">
                      <a:avLst/>
                    </a:prstGeom>
                  </pic:spPr>
                </pic:pic>
              </a:graphicData>
            </a:graphic>
          </wp:inline>
        </w:drawing>
      </w:r>
      <w:r w:rsidR="00CF7848">
        <w:rPr>
          <w:rFonts w:hAnsi="宋体-方正超大字符集" w:hint="eastAsia"/>
        </w:rPr>
        <w:t>从二臣，或言</w:t>
      </w:r>
      <w:r w:rsidR="00CF7848" w:rsidRPr="00CF7848">
        <w:rPr>
          <w:rFonts w:hAnsi="宋体-方正超大字符集" w:hint="eastAsia"/>
        </w:rPr>
        <w:t>眙</w:t>
      </w:r>
      <w:r w:rsidR="00CF7848">
        <w:rPr>
          <w:rFonts w:hAnsi="宋体-方正超大字符集" w:hint="eastAsia"/>
        </w:rPr>
        <w:t>字，似为牵强，俟攷。</w:t>
      </w:r>
      <w:r>
        <w:rPr>
          <w:rFonts w:hAnsi="宋体-方正超大字符集"/>
          <w:b/>
          <w:color w:val="660000"/>
        </w:rPr>
        <w:t>从目，台聲。</w:t>
      </w:r>
      <w:r>
        <w:rPr>
          <w:rFonts w:hAnsi="宋体-方正超大字符集"/>
          <w:color w:val="00B050"/>
        </w:rPr>
        <w:t>丑吏切</w:t>
      </w:r>
      <w:r>
        <w:rPr>
          <w:rFonts w:hAnsi="宋体-方正超大字符集"/>
        </w:rPr>
        <w:t>。一部。</w:t>
      </w:r>
      <w:r>
        <w:rPr>
          <w:rFonts w:hAnsi="宋体-方正超大字符集" w:hint="eastAsia"/>
        </w:rPr>
        <w:t>（调序）</w:t>
      </w:r>
    </w:p>
    <w:p w14:paraId="5CF2D7DB" w14:textId="5141CEF4" w:rsidR="002255CD" w:rsidRDefault="00830F15">
      <w:pPr>
        <w:spacing w:line="360" w:lineRule="auto"/>
        <w:rPr>
          <w:rFonts w:hAnsi="宋体-方正超大字符集"/>
        </w:rPr>
      </w:pPr>
      <w:bookmarkStart w:id="2425" w:name="睇"/>
      <w:r>
        <w:rPr>
          <w:rFonts w:hAnsi="宋体-方正超大字符集"/>
          <w:b/>
          <w:color w:val="FF0000"/>
          <w:sz w:val="36"/>
        </w:rPr>
        <w:t>睇</w:t>
      </w:r>
      <w:bookmarkEnd w:id="2425"/>
      <w:r>
        <w:rPr>
          <w:rFonts w:ascii="北師大說文小篆" w:eastAsia="北師大說文小篆" w:hAnsi="北師大說文小篆" w:cs="北師大說文小篆"/>
          <w:sz w:val="56"/>
        </w:rPr>
        <w:t>睇</w:t>
      </w:r>
      <w:r>
        <w:rPr>
          <w:rFonts w:ascii="Dialog" w:eastAsia="Dialog" w:hAnsi="Dialog" w:cs="Dialog"/>
          <w:color w:val="FF0000"/>
        </w:rPr>
        <w:t>dì</w:t>
      </w:r>
      <w:r>
        <w:rPr>
          <w:rFonts w:hAnsi="宋体-方正超大字符集"/>
          <w:b/>
          <w:color w:val="660000"/>
        </w:rPr>
        <w:t>小衺視也。</w:t>
      </w:r>
      <w:r>
        <w:rPr>
          <w:rFonts w:hAnsi="宋体-方正超大字符集"/>
        </w:rPr>
        <w:t>依</w:t>
      </w:r>
      <w:r>
        <w:rPr>
          <w:rFonts w:hAnsi="宋体-方正超大字符集"/>
          <w:u w:val="wave"/>
        </w:rPr>
        <w:t>小雅</w:t>
      </w:r>
      <w:r>
        <w:rPr>
          <w:rFonts w:hAnsi="宋体-方正超大字符集"/>
          <w:u w:val="double"/>
        </w:rPr>
        <w:t>小宛</w:t>
      </w:r>
      <w:r>
        <w:rPr>
          <w:rFonts w:hAnsi="宋体-方正超大字符集"/>
        </w:rPr>
        <w:t>正義。言小衺視者，別於睨眄爲衺視也。</w:t>
      </w:r>
      <w:r>
        <w:rPr>
          <w:rFonts w:hAnsi="宋体-方正超大字符集"/>
          <w:u w:val="wave"/>
        </w:rPr>
        <w:t>周易</w:t>
      </w:r>
      <w:r>
        <w:rPr>
          <w:rFonts w:hAnsi="宋体-方正超大字符集" w:hint="eastAsia"/>
        </w:rPr>
        <w:t>：</w:t>
      </w:r>
      <w:r>
        <w:rPr>
          <w:rFonts w:hAnsi="宋体-方正超大字符集"/>
          <w:i/>
          <w:color w:val="008AC9"/>
          <w:sz w:val="20"/>
        </w:rPr>
        <w:t>夷於左股</w:t>
      </w:r>
      <w:r>
        <w:rPr>
          <w:rFonts w:hAnsi="宋体-方正超大字符集"/>
        </w:rPr>
        <w:t>。夷，</w:t>
      </w:r>
      <w:r>
        <w:rPr>
          <w:rFonts w:hAnsi="宋体-方正超大字符集"/>
          <w:u w:val="single"/>
        </w:rPr>
        <w:t>子夏</w:t>
      </w:r>
      <w:r>
        <w:rPr>
          <w:rFonts w:hAnsi="宋体-方正超大字符集"/>
        </w:rPr>
        <w:t>作睇。</w:t>
      </w:r>
      <w:r>
        <w:rPr>
          <w:rFonts w:hAnsi="宋体-方正超大字符集"/>
          <w:u w:val="single"/>
        </w:rPr>
        <w:t>鄭</w:t>
      </w:r>
      <w:r w:rsidR="005A4AB1" w:rsidRPr="005A4AB1">
        <w:rPr>
          <w:rFonts w:hAnsi="宋体-方正超大字符集" w:hint="eastAsia"/>
        </w:rPr>
        <w:t>、</w:t>
      </w:r>
      <w:r>
        <w:rPr>
          <w:rFonts w:hAnsi="宋体-方正超大字符集"/>
          <w:u w:val="single"/>
        </w:rPr>
        <w:t>陸</w:t>
      </w:r>
      <w:r>
        <w:rPr>
          <w:rFonts w:hAnsi="宋体-方正超大字符集"/>
        </w:rPr>
        <w:t>同。云</w:t>
      </w:r>
      <w:r>
        <w:rPr>
          <w:rFonts w:hAnsi="宋体-方正超大字符集"/>
          <w:i/>
          <w:color w:val="008AC9"/>
          <w:sz w:val="20"/>
        </w:rPr>
        <w:t>旁視曰睇</w:t>
      </w:r>
      <w:r>
        <w:rPr>
          <w:rFonts w:hAnsi="宋体-方正超大字符集"/>
        </w:rPr>
        <w:t>。</w:t>
      </w:r>
      <w:r>
        <w:rPr>
          <w:rFonts w:hAnsi="宋体-方正超大字符集"/>
          <w:u w:val="single"/>
        </w:rPr>
        <w:t>京</w:t>
      </w:r>
      <w:r>
        <w:rPr>
          <w:rFonts w:hAnsi="宋体-方正超大字符集"/>
        </w:rPr>
        <w:t>作眱。按：眱亦睇字也。</w:t>
      </w:r>
      <w:r>
        <w:rPr>
          <w:rFonts w:hAnsi="宋体-方正超大字符集"/>
          <w:u w:val="wave"/>
        </w:rPr>
        <w:t>夏小正</w:t>
      </w:r>
      <w:r>
        <w:rPr>
          <w:rFonts w:hAnsi="宋体-方正超大字符集" w:hint="eastAsia"/>
        </w:rPr>
        <w:t>：</w:t>
      </w:r>
      <w:r>
        <w:rPr>
          <w:rFonts w:hAnsi="宋体-方正超大字符集"/>
          <w:i/>
          <w:color w:val="008AC9"/>
          <w:sz w:val="20"/>
        </w:rPr>
        <w:t>來降燕乃睇</w:t>
      </w:r>
      <w:r>
        <w:rPr>
          <w:rFonts w:hAnsi="宋体-方正超大字符集"/>
        </w:rPr>
        <w:t>。睇者，眄也。</w:t>
      </w:r>
      <w:r>
        <w:rPr>
          <w:rFonts w:hAnsi="宋体-方正超大字符集"/>
          <w:u w:val="wave"/>
        </w:rPr>
        <w:t>内則</w:t>
      </w:r>
      <w:r>
        <w:rPr>
          <w:rFonts w:hAnsi="宋体-方正超大字符集" w:hint="eastAsia"/>
        </w:rPr>
        <w:t>：</w:t>
      </w:r>
      <w:r>
        <w:rPr>
          <w:rFonts w:hAnsi="宋体-方正超大字符集"/>
          <w:i/>
          <w:color w:val="008AC9"/>
          <w:sz w:val="20"/>
        </w:rPr>
        <w:t>不敢睇視</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睇，傾視也</w:t>
      </w:r>
      <w:r>
        <w:rPr>
          <w:rFonts w:hAnsi="宋体-方正超大字符集"/>
        </w:rPr>
        <w:t>。</w:t>
      </w:r>
      <w:r>
        <w:rPr>
          <w:rFonts w:hAnsi="宋体-方正超大字符集"/>
          <w:b/>
          <w:color w:val="660000"/>
        </w:rPr>
        <w:t>从目，弟聲。</w:t>
      </w:r>
      <w:r>
        <w:rPr>
          <w:rFonts w:hAnsi="宋体-方正超大字符集"/>
          <w:color w:val="00B050"/>
        </w:rPr>
        <w:t>特計切</w:t>
      </w:r>
      <w:r>
        <w:rPr>
          <w:rFonts w:hAnsi="宋体-方正超大字符集"/>
        </w:rPr>
        <w:t>。十五部。</w:t>
      </w:r>
      <w:r>
        <w:rPr>
          <w:rFonts w:hAnsi="宋体-方正超大字符集"/>
          <w:b/>
          <w:color w:val="660000"/>
        </w:rPr>
        <w:t>南楚謂眄睇。</w:t>
      </w:r>
      <w:r>
        <w:rPr>
          <w:rFonts w:hAnsi="宋体-方正超大字符集"/>
        </w:rPr>
        <w:t>謂眄曰睇也。眄爲衺視，睇爲小衺視者，析言之。此渾言之。</w:t>
      </w:r>
      <w:r>
        <w:rPr>
          <w:rFonts w:hAnsi="宋体-方正超大字符集"/>
          <w:u w:val="wave"/>
        </w:rPr>
        <w:t>方言</w:t>
      </w:r>
      <w:r>
        <w:rPr>
          <w:rFonts w:hAnsi="宋体-方正超大字符集"/>
        </w:rPr>
        <w:t>曰：</w:t>
      </w:r>
      <w:r>
        <w:rPr>
          <w:rFonts w:hAnsi="宋体-方正超大字符集"/>
          <w:i/>
          <w:color w:val="008AC9"/>
          <w:sz w:val="20"/>
        </w:rPr>
        <w:t>睇，眄也。陳楚之閒，南楚之外曰睇</w:t>
      </w:r>
      <w:r>
        <w:rPr>
          <w:rFonts w:hAnsi="宋体-方正超大字符集"/>
        </w:rPr>
        <w:t>。</w:t>
      </w:r>
      <w:r>
        <w:rPr>
          <w:rFonts w:hAnsi="宋体-方正超大字符集" w:hint="eastAsia"/>
        </w:rPr>
        <w:t>（调序）</w:t>
      </w:r>
    </w:p>
    <w:p w14:paraId="6B4FDA8D" w14:textId="67588BCA" w:rsidR="002255CD" w:rsidRDefault="00830F15">
      <w:pPr>
        <w:spacing w:line="360" w:lineRule="auto"/>
      </w:pPr>
      <w:bookmarkStart w:id="2426" w:name="䀩"/>
      <w:r>
        <w:rPr>
          <w:rFonts w:hAnsi="宋体-方正超大字符集"/>
          <w:b/>
          <w:color w:val="FF0000"/>
          <w:sz w:val="36"/>
        </w:rPr>
        <w:lastRenderedPageBreak/>
        <w:t>䀩</w:t>
      </w:r>
      <w:bookmarkEnd w:id="2426"/>
      <w:r>
        <w:rPr>
          <w:noProof/>
        </w:rPr>
        <w:drawing>
          <wp:inline distT="0" distB="0" distL="0" distR="0" wp14:anchorId="2949399A" wp14:editId="793393F2">
            <wp:extent cx="359410" cy="359410"/>
            <wp:effectExtent l="0" t="0" r="0" b="2540"/>
            <wp:docPr id="5194" name="图片 5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 name="图片 5194"/>
                    <pic:cNvPicPr>
                      <a:picLocks noChangeAspect="1" noChangeArrowheads="1"/>
                    </pic:cNvPicPr>
                  </pic:nvPicPr>
                  <pic:blipFill>
                    <a:blip r:embed="rId10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ò</w:t>
      </w:r>
      <w:r>
        <w:rPr>
          <w:rFonts w:hAnsi="宋体-方正超大字符集"/>
          <w:b/>
          <w:color w:val="660000"/>
        </w:rPr>
        <w:t>眄也。</w:t>
      </w:r>
      <w:r>
        <w:rPr>
          <w:rFonts w:hAnsi="宋体-方正超大字符集"/>
          <w:u w:val="wave"/>
        </w:rPr>
        <w:t>方言</w:t>
      </w:r>
      <w:r>
        <w:rPr>
          <w:rFonts w:hAnsi="宋体-方正超大字符集"/>
        </w:rPr>
        <w:t>：</w:t>
      </w:r>
      <w:r>
        <w:rPr>
          <w:rFonts w:hAnsi="宋体-方正超大字符集"/>
          <w:i/>
          <w:color w:val="008AC9"/>
          <w:sz w:val="20"/>
        </w:rPr>
        <w:t>䀩，眄也。吳楊</w:t>
      </w:r>
      <w:r>
        <w:rPr>
          <w:rFonts w:hAnsi="宋体-方正超大字符集" w:hint="eastAsia"/>
          <w:i/>
          <w:color w:val="008AC9"/>
          <w:sz w:val="20"/>
        </w:rPr>
        <w:t xml:space="preserve"> </w:t>
      </w:r>
      <w:r>
        <w:rPr>
          <w:rFonts w:hAnsi="宋体-方正超大字符集"/>
          <w:i/>
          <w:color w:val="008AC9"/>
          <w:sz w:val="20"/>
        </w:rPr>
        <w:t>江淮之閒或曰瞯</w:t>
      </w:r>
      <w:r w:rsidR="005A4AB1" w:rsidRPr="005A4AB1">
        <w:rPr>
          <w:rFonts w:hAnsi="宋体-方正超大字符集" w:hint="eastAsia"/>
          <w:i/>
          <w:color w:val="008AC9"/>
          <w:sz w:val="20"/>
        </w:rPr>
        <w:t>、</w:t>
      </w:r>
      <w:r>
        <w:rPr>
          <w:rFonts w:hAnsi="宋体-方正超大字符集"/>
          <w:i/>
          <w:color w:val="008AC9"/>
          <w:sz w:val="20"/>
        </w:rPr>
        <w:t>或曰䀩</w:t>
      </w:r>
      <w:r>
        <w:rPr>
          <w:rFonts w:hAnsi="宋体-方正超大字符集"/>
        </w:rPr>
        <w:t>。</w:t>
      </w:r>
      <w:r>
        <w:rPr>
          <w:rFonts w:hAnsi="宋体-方正超大字符集"/>
          <w:b/>
          <w:color w:val="660000"/>
        </w:rPr>
        <w:t>从目，各聲。</w:t>
      </w:r>
      <w:r>
        <w:rPr>
          <w:rFonts w:hAnsi="宋体-方正超大字符集"/>
          <w:color w:val="00B050"/>
        </w:rPr>
        <w:t>盧各切</w:t>
      </w:r>
      <w:r>
        <w:rPr>
          <w:rFonts w:hAnsi="宋体-方正超大字符集"/>
        </w:rPr>
        <w:t>。五部。</w:t>
      </w:r>
      <w:r>
        <w:rPr>
          <w:rFonts w:hAnsi="宋体-方正超大字符集" w:hint="eastAsia"/>
        </w:rPr>
        <w:t>（调序）</w:t>
      </w:r>
    </w:p>
    <w:p w14:paraId="718045EF" w14:textId="77777777" w:rsidR="002255CD" w:rsidRDefault="00830F15">
      <w:pPr>
        <w:spacing w:line="360" w:lineRule="auto"/>
        <w:rPr>
          <w:rFonts w:hAnsi="宋体-方正超大字符集"/>
        </w:rPr>
      </w:pPr>
      <w:bookmarkStart w:id="2427" w:name="盻"/>
      <w:r>
        <w:rPr>
          <w:rFonts w:hAnsi="宋体-方正超大字符集"/>
          <w:b/>
          <w:color w:val="FF0000"/>
          <w:sz w:val="36"/>
        </w:rPr>
        <w:t>盻</w:t>
      </w:r>
      <w:bookmarkEnd w:id="2427"/>
      <w:r>
        <w:rPr>
          <w:rFonts w:ascii="北師大說文小篆" w:eastAsia="北師大說文小篆" w:hAnsi="北師大說文小篆" w:cs="北師大說文小篆"/>
          <w:sz w:val="56"/>
        </w:rPr>
        <w:t>盻</w:t>
      </w:r>
      <w:r>
        <w:rPr>
          <w:rFonts w:ascii="Dialog" w:eastAsia="Dialog" w:hAnsi="Dialog" w:cs="Dialog"/>
          <w:color w:val="FF0000"/>
        </w:rPr>
        <w:t>xì</w:t>
      </w:r>
      <w:r>
        <w:rPr>
          <w:rFonts w:hAnsi="宋体-方正超大字符集"/>
          <w:b/>
          <w:color w:val="660000"/>
        </w:rPr>
        <w:t>恨視也。</w:t>
      </w:r>
      <w:r>
        <w:rPr>
          <w:rFonts w:hAnsi="宋体-方正超大字符集"/>
          <w:u w:val="wave"/>
        </w:rPr>
        <w:t>孟子</w:t>
      </w:r>
      <w:r>
        <w:rPr>
          <w:rFonts w:hAnsi="宋体-方正超大字符集"/>
        </w:rPr>
        <w:t>引龍子曰：</w:t>
      </w:r>
      <w:r>
        <w:rPr>
          <w:rFonts w:hAnsi="宋体-方正超大字符集"/>
          <w:i/>
          <w:color w:val="008AC9"/>
          <w:sz w:val="20"/>
        </w:rPr>
        <w:t>爲民父母</w:t>
      </w:r>
      <w:r>
        <w:rPr>
          <w:rFonts w:hAnsi="宋体-方正超大字符集" w:hint="eastAsia"/>
          <w:i/>
          <w:color w:val="008AC9"/>
          <w:sz w:val="20"/>
        </w:rPr>
        <w:t>，</w:t>
      </w:r>
      <w:r>
        <w:rPr>
          <w:rFonts w:hAnsi="宋体-方正超大字符集"/>
          <w:i/>
          <w:color w:val="008AC9"/>
          <w:sz w:val="20"/>
        </w:rPr>
        <w:t>使民盻盻然。將終歲勤動</w:t>
      </w:r>
      <w:r>
        <w:rPr>
          <w:rFonts w:hAnsi="宋体-方正超大字符集" w:hint="eastAsia"/>
          <w:i/>
          <w:color w:val="008AC9"/>
          <w:sz w:val="20"/>
        </w:rPr>
        <w:t>，</w:t>
      </w:r>
      <w:r>
        <w:rPr>
          <w:rFonts w:hAnsi="宋体-方正超大字符集"/>
          <w:i/>
          <w:color w:val="008AC9"/>
          <w:sz w:val="20"/>
        </w:rPr>
        <w:t>不得以養其父母</w:t>
      </w:r>
      <w:r>
        <w:rPr>
          <w:rFonts w:hAnsi="宋体-方正超大字符集" w:hint="eastAsia"/>
          <w:i/>
          <w:color w:val="008AC9"/>
          <w:sz w:val="20"/>
        </w:rPr>
        <w:t>，</w:t>
      </w:r>
      <w:r>
        <w:rPr>
          <w:rFonts w:hAnsi="宋体-方正超大字符集"/>
          <w:i/>
          <w:color w:val="008AC9"/>
          <w:sz w:val="20"/>
        </w:rPr>
        <w:t>又稱貸而益之</w:t>
      </w:r>
      <w:r>
        <w:rPr>
          <w:rFonts w:hAnsi="宋体-方正超大字符集" w:hint="eastAsia"/>
        </w:rPr>
        <w:t>，</w:t>
      </w:r>
      <w:r>
        <w:rPr>
          <w:rFonts w:hAnsi="宋体-方正超大字符集"/>
          <w:u w:val="single"/>
        </w:rPr>
        <w:t>趙</w:t>
      </w:r>
      <w:r>
        <w:rPr>
          <w:rFonts w:hAnsi="宋体-方正超大字符集"/>
        </w:rPr>
        <w:t>云：</w:t>
      </w:r>
      <w:r>
        <w:rPr>
          <w:rFonts w:hAnsi="宋体-方正超大字符集"/>
          <w:i/>
          <w:color w:val="008AC9"/>
          <w:sz w:val="20"/>
        </w:rPr>
        <w:t>盻盻，勤苦不休息之貌</w:t>
      </w:r>
      <w:r>
        <w:rPr>
          <w:rFonts w:hAnsi="宋体-方正超大字符集"/>
        </w:rPr>
        <w:t>。按：</w:t>
      </w:r>
      <w:r>
        <w:rPr>
          <w:rFonts w:hAnsi="宋体-方正超大字符集"/>
          <w:u w:val="single"/>
        </w:rPr>
        <w:t>丁公著</w:t>
      </w:r>
      <w:r>
        <w:rPr>
          <w:rFonts w:hAnsi="宋体-方正超大字符集"/>
        </w:rPr>
        <w:t>本盻盻作</w:t>
      </w:r>
      <w:r>
        <w:rPr>
          <w:rFonts w:hAnsi="宋体-方正超大字符集"/>
          <w:color w:val="000000"/>
        </w:rPr>
        <w:t>肸肸</w:t>
      </w:r>
      <w:r>
        <w:rPr>
          <w:rFonts w:hAnsi="宋体-方正超大字符集"/>
        </w:rPr>
        <w:t>。據</w:t>
      </w:r>
      <w:r>
        <w:rPr>
          <w:rFonts w:hAnsi="宋体-方正超大字符集"/>
          <w:u w:val="single"/>
        </w:rPr>
        <w:t>趙</w:t>
      </w:r>
      <w:r>
        <w:rPr>
          <w:rFonts w:hAnsi="宋体-方正超大字符集"/>
        </w:rPr>
        <w:t>注則肸近是。作盻者，譌字也。</w:t>
      </w:r>
      <w:r>
        <w:rPr>
          <w:rFonts w:hAnsi="宋体-方正超大字符集"/>
          <w:b/>
          <w:color w:val="660000"/>
        </w:rPr>
        <w:t>从目，兮聲。</w:t>
      </w:r>
      <w:r>
        <w:rPr>
          <w:rFonts w:hAnsi="宋体-方正超大字符集"/>
          <w:color w:val="00B050"/>
        </w:rPr>
        <w:t>胡計切</w:t>
      </w:r>
      <w:r>
        <w:rPr>
          <w:rFonts w:hAnsi="宋体-方正超大字符集"/>
        </w:rPr>
        <w:t>。十六部。</w:t>
      </w:r>
      <w:r>
        <w:rPr>
          <w:rFonts w:hAnsi="宋体-方正超大字符集"/>
          <w:u w:val="single"/>
        </w:rPr>
        <w:t>孫奭</w:t>
      </w:r>
      <w:r>
        <w:rPr>
          <w:rFonts w:hAnsi="宋体-方正超大字符集"/>
        </w:rPr>
        <w:t>引</w:t>
      </w:r>
      <w:r>
        <w:rPr>
          <w:rFonts w:hAnsi="宋体-方正超大字符集"/>
          <w:u w:val="wave"/>
        </w:rPr>
        <w:t>說文</w:t>
      </w:r>
      <w:r>
        <w:rPr>
          <w:rFonts w:hAnsi="宋体-方正超大字符集"/>
          <w:i/>
          <w:iCs/>
          <w:color w:val="00B050"/>
        </w:rPr>
        <w:t>五禮切</w:t>
      </w:r>
      <w:r>
        <w:rPr>
          <w:rFonts w:hAnsi="宋体-方正超大字符集"/>
        </w:rPr>
        <w:t>。</w:t>
      </w:r>
      <w:r>
        <w:rPr>
          <w:rFonts w:hAnsi="宋体-方正超大字符集" w:hint="eastAsia"/>
        </w:rPr>
        <w:t>（调序）</w:t>
      </w:r>
    </w:p>
    <w:p w14:paraId="6107E59F" w14:textId="77777777" w:rsidR="002255CD" w:rsidRDefault="00830F15">
      <w:pPr>
        <w:spacing w:line="360" w:lineRule="auto"/>
        <w:jc w:val="right"/>
      </w:pPr>
      <w:r>
        <w:rPr>
          <w:rFonts w:hAnsi="宋体-方正超大字符集"/>
          <w:color w:val="FF0000"/>
        </w:rPr>
        <w:t>○</w:t>
      </w:r>
      <w:r>
        <w:rPr>
          <w:rFonts w:hAnsi="宋体-方正超大字符集"/>
        </w:rPr>
        <w:t>按：自</w:t>
      </w:r>
      <w:r>
        <w:rPr>
          <w:rFonts w:hAnsi="宋体-方正超大字符集"/>
          <w:color w:val="FF0000"/>
        </w:rPr>
        <w:t>眝</w:t>
      </w:r>
      <w:r>
        <w:rPr>
          <w:rFonts w:hAnsi="宋体-方正超大字符集"/>
        </w:rPr>
        <w:t>而下</w:t>
      </w:r>
      <w:r>
        <w:rPr>
          <w:rFonts w:hAnsi="宋体-方正超大字符集" w:hint="eastAsia"/>
        </w:rPr>
        <w:t>，</w:t>
      </w:r>
      <w:r>
        <w:rPr>
          <w:rFonts w:hAnsi="宋体-方正超大字符集"/>
        </w:rPr>
        <w:t>各本失其原次</w:t>
      </w:r>
      <w:r>
        <w:rPr>
          <w:rFonts w:hAnsi="宋体-方正超大字符集" w:hint="eastAsia"/>
        </w:rPr>
        <w:t>，</w:t>
      </w:r>
      <w:r>
        <w:rPr>
          <w:rFonts w:hAnsi="宋体-方正超大字符集"/>
        </w:rPr>
        <w:t>今正之。</w:t>
      </w:r>
    </w:p>
    <w:p w14:paraId="0700F216" w14:textId="77777777" w:rsidR="002255CD" w:rsidRDefault="00830F15">
      <w:pPr>
        <w:spacing w:line="360" w:lineRule="auto"/>
      </w:pPr>
      <w:bookmarkStart w:id="2428" w:name="睡"/>
      <w:r>
        <w:rPr>
          <w:rFonts w:hAnsi="宋体-方正超大字符集"/>
          <w:b/>
          <w:color w:val="FF0000"/>
          <w:sz w:val="36"/>
        </w:rPr>
        <w:t>睡</w:t>
      </w:r>
      <w:bookmarkEnd w:id="2428"/>
      <w:r>
        <w:rPr>
          <w:rFonts w:ascii="北師大說文小篆" w:eastAsia="北師大說文小篆" w:hAnsi="北師大說文小篆" w:cs="北師大說文小篆"/>
          <w:sz w:val="56"/>
        </w:rPr>
        <w:t>睡</w:t>
      </w:r>
      <w:r>
        <w:rPr>
          <w:rFonts w:ascii="Dialog" w:eastAsia="Dialog" w:hAnsi="Dialog" w:cs="Dialog"/>
          <w:color w:val="FF0000"/>
        </w:rPr>
        <w:t>shuì</w:t>
      </w:r>
      <w:r>
        <w:rPr>
          <w:rFonts w:hAnsi="宋体-方正超大字符集"/>
          <w:b/>
          <w:color w:val="660000"/>
        </w:rPr>
        <w:t>坐寐也。</w:t>
      </w:r>
      <w:r>
        <w:rPr>
          <w:rFonts w:hAnsi="宋体-方正超大字符集"/>
        </w:rPr>
        <w:t>知爲坐寐者，以其字从垂也。</w:t>
      </w:r>
      <w:r>
        <w:rPr>
          <w:rFonts w:hAnsi="宋体-方正超大字符集"/>
          <w:u w:val="wave"/>
        </w:rPr>
        <w:t>左傳</w:t>
      </w:r>
      <w:r>
        <w:rPr>
          <w:rFonts w:hAnsi="宋体-方正超大字符集"/>
        </w:rPr>
        <w:t>曰：</w:t>
      </w:r>
      <w:r>
        <w:rPr>
          <w:rFonts w:hAnsi="宋体-方正超大字符集"/>
          <w:i/>
          <w:color w:val="008AC9"/>
          <w:sz w:val="20"/>
        </w:rPr>
        <w:t>坐而假寐</w:t>
      </w:r>
      <w:r>
        <w:rPr>
          <w:rFonts w:hAnsi="宋体-方正超大字符集"/>
        </w:rPr>
        <w:t>。</w:t>
      </w:r>
      <w:r>
        <w:rPr>
          <w:rFonts w:hAnsi="宋体-方正超大字符集"/>
          <w:u w:val="wave"/>
        </w:rPr>
        <w:t>戰國策</w:t>
      </w:r>
      <w:r>
        <w:rPr>
          <w:rFonts w:hAnsi="宋体-方正超大字符集"/>
        </w:rPr>
        <w:t>：</w:t>
      </w:r>
      <w:r>
        <w:rPr>
          <w:rFonts w:hAnsi="宋体-方正超大字符集"/>
          <w:i/>
          <w:color w:val="008AC9"/>
          <w:sz w:val="20"/>
        </w:rPr>
        <w:t>讀書欲睡</w:t>
      </w:r>
      <w:r>
        <w:rPr>
          <w:rFonts w:hAnsi="宋体-方正超大字符集"/>
        </w:rPr>
        <w:t>。</w:t>
      </w:r>
      <w:r>
        <w:rPr>
          <w:rFonts w:hAnsi="宋体-方正超大字符集"/>
          <w:b/>
          <w:color w:val="660000"/>
        </w:rPr>
        <w:t>从目，𡍮。</w:t>
      </w:r>
      <w:r>
        <w:rPr>
          <w:rFonts w:hAnsi="宋体-方正超大字符集"/>
        </w:rPr>
        <w:t>宋本無“聲”字。此以會意包形聲也。目</w:t>
      </w:r>
      <w:r>
        <w:rPr>
          <w:rFonts w:hAnsi="宋体-方正超大字符集" w:hint="eastAsia"/>
        </w:rPr>
        <w:t>𡍮</w:t>
      </w:r>
      <w:r>
        <w:rPr>
          <w:rFonts w:hAnsi="宋体-方正超大字符集"/>
        </w:rPr>
        <w:t>者，目瞼垂而下</w:t>
      </w:r>
      <w:r>
        <w:rPr>
          <w:rFonts w:hAnsi="宋体-方正超大字符集" w:hint="eastAsia"/>
        </w:rPr>
        <w:t>，</w:t>
      </w:r>
      <w:r>
        <w:rPr>
          <w:rFonts w:hAnsi="宋体-方正超大字符集"/>
        </w:rPr>
        <w:t>坐則爾。</w:t>
      </w:r>
      <w:r>
        <w:rPr>
          <w:rFonts w:hAnsi="宋体-方正超大字符集"/>
          <w:color w:val="00B050"/>
        </w:rPr>
        <w:t>是僞切</w:t>
      </w:r>
      <w:r>
        <w:rPr>
          <w:rFonts w:hAnsi="宋体-方正超大字符集"/>
        </w:rPr>
        <w:t>。古音在十七部。</w:t>
      </w:r>
    </w:p>
    <w:p w14:paraId="4A53E9FE" w14:textId="53388900" w:rsidR="002255CD" w:rsidRDefault="00830F15">
      <w:pPr>
        <w:spacing w:line="360" w:lineRule="auto"/>
      </w:pPr>
      <w:bookmarkStart w:id="2429" w:name="瞑"/>
      <w:r>
        <w:rPr>
          <w:rFonts w:hAnsi="宋体-方正超大字符集"/>
          <w:b/>
          <w:color w:val="FF0000"/>
          <w:sz w:val="36"/>
        </w:rPr>
        <w:t>瞑</w:t>
      </w:r>
      <w:bookmarkEnd w:id="2429"/>
      <w:r>
        <w:rPr>
          <w:rFonts w:ascii="北師大說文小篆" w:eastAsia="北師大說文小篆" w:hAnsi="北師大說文小篆" w:cs="北師大說文小篆"/>
          <w:sz w:val="56"/>
        </w:rPr>
        <w:t>瞑</w:t>
      </w:r>
      <w:r>
        <w:rPr>
          <w:rFonts w:ascii="Dialog" w:eastAsia="Dialog" w:hAnsi="Dialog" w:cs="Dialog"/>
          <w:color w:val="FF0000"/>
        </w:rPr>
        <w:t>mínɡ</w:t>
      </w:r>
      <w:r>
        <w:rPr>
          <w:rFonts w:hAnsi="宋体-方正超大字符集"/>
          <w:b/>
          <w:color w:val="660000"/>
        </w:rPr>
        <w:t>翕目也。</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翕，合也</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晝瞑</w:t>
      </w:r>
      <w:r w:rsidR="005A4AB1" w:rsidRPr="005A4AB1">
        <w:rPr>
          <w:rFonts w:hAnsi="宋体-方正超大字符集" w:hint="eastAsia"/>
        </w:rPr>
        <w:t>、</w:t>
      </w:r>
      <w:r>
        <w:rPr>
          <w:rFonts w:hAnsi="宋体-方正超大字符集"/>
          <w:i/>
          <w:color w:val="008AC9"/>
          <w:sz w:val="20"/>
        </w:rPr>
        <w:t>據槁梧而瞑</w:t>
      </w:r>
      <w:r>
        <w:rPr>
          <w:rFonts w:hAnsi="宋体-方正超大字符集"/>
        </w:rPr>
        <w:t>。引伸爲瞑眩。</w:t>
      </w:r>
      <w:r>
        <w:rPr>
          <w:rFonts w:hAnsi="宋体-方正超大字符集"/>
          <w:b/>
          <w:color w:val="660000"/>
        </w:rPr>
        <w:t>从目冥。</w:t>
      </w:r>
      <w:r>
        <w:rPr>
          <w:rFonts w:hAnsi="宋体-方正超大字符集"/>
          <w:u w:val="wave"/>
        </w:rPr>
        <w:t>韵會</w:t>
      </w:r>
      <w:r>
        <w:rPr>
          <w:rFonts w:hAnsi="宋体-方正超大字符集"/>
        </w:rPr>
        <w:t>引小</w:t>
      </w:r>
      <w:r>
        <w:rPr>
          <w:rFonts w:hAnsi="宋体-方正超大字符集"/>
          <w:u w:val="single"/>
        </w:rPr>
        <w:t>徐</w:t>
      </w:r>
      <w:r>
        <w:rPr>
          <w:rFonts w:hAnsi="宋体-方正超大字符集"/>
        </w:rPr>
        <w:t>曰</w:t>
      </w:r>
      <w:r>
        <w:rPr>
          <w:rFonts w:hAnsi="宋体-方正超大字符集" w:hint="eastAsia"/>
          <w:color w:val="000000"/>
        </w:rPr>
        <w:t>：</w:t>
      </w:r>
      <w:r>
        <w:rPr>
          <w:rFonts w:hAnsi="宋体-方正超大字符集"/>
          <w:color w:val="000000"/>
        </w:rPr>
        <w:t>會意</w:t>
      </w:r>
      <w:r>
        <w:rPr>
          <w:rFonts w:hAnsi="宋体-方正超大字符集"/>
        </w:rPr>
        <w:t>。此以會意包形聲也。</w:t>
      </w:r>
      <w:r>
        <w:rPr>
          <w:rFonts w:hAnsi="宋体-方正超大字符集"/>
          <w:color w:val="00B050"/>
        </w:rPr>
        <w:t>武延切</w:t>
      </w:r>
      <w:r>
        <w:rPr>
          <w:rFonts w:hAnsi="宋体-方正超大字符集"/>
        </w:rPr>
        <w:t>。按：古音在十一部。俗作眠</w:t>
      </w:r>
      <w:r>
        <w:rPr>
          <w:rFonts w:hAnsi="宋体-方正超大字符集" w:hint="eastAsia"/>
        </w:rPr>
        <w:t>，</w:t>
      </w:r>
      <w:r>
        <w:rPr>
          <w:rFonts w:hAnsi="宋体-方正超大字符集"/>
        </w:rPr>
        <w:t>非也。</w:t>
      </w:r>
    </w:p>
    <w:p w14:paraId="1044915D" w14:textId="224BB324" w:rsidR="002255CD" w:rsidRDefault="00830F15">
      <w:pPr>
        <w:spacing w:line="360" w:lineRule="auto"/>
      </w:pPr>
      <w:bookmarkStart w:id="2430" w:name="眚"/>
      <w:r>
        <w:rPr>
          <w:rFonts w:hAnsi="宋体-方正超大字符集"/>
          <w:b/>
          <w:color w:val="FF0000"/>
          <w:sz w:val="36"/>
        </w:rPr>
        <w:t>眚</w:t>
      </w:r>
      <w:bookmarkEnd w:id="2430"/>
      <w:r>
        <w:rPr>
          <w:rFonts w:ascii="北師大說文小篆" w:eastAsia="北師大說文小篆" w:hAnsi="北師大說文小篆" w:cs="北師大說文小篆"/>
          <w:sz w:val="56"/>
        </w:rPr>
        <w:t>眚</w:t>
      </w:r>
      <w:r>
        <w:rPr>
          <w:rFonts w:ascii="Dialog" w:eastAsia="Dialog" w:hAnsi="Dialog" w:cs="Dialog"/>
          <w:color w:val="FF0000"/>
        </w:rPr>
        <w:t>shěnɡ</w:t>
      </w:r>
      <w:r>
        <w:rPr>
          <w:rFonts w:hAnsi="宋体-方正超大字符集"/>
          <w:b/>
          <w:color w:val="660000"/>
        </w:rPr>
        <w:t>目病生翳也。</w:t>
      </w:r>
      <w:r>
        <w:rPr>
          <w:rFonts w:hAnsi="宋体-方正超大字符集"/>
          <w:u w:val="single"/>
        </w:rPr>
        <w:t>玄應</w:t>
      </w:r>
      <w:r>
        <w:rPr>
          <w:rFonts w:hAnsi="宋体-方正超大字符集"/>
        </w:rPr>
        <w:t>曰：</w:t>
      </w:r>
      <w:r>
        <w:rPr>
          <w:rFonts w:hAnsi="宋体-方正超大字符集"/>
          <w:i/>
          <w:color w:val="008AC9"/>
          <w:sz w:val="20"/>
        </w:rPr>
        <w:t>翳</w:t>
      </w:r>
      <w:r>
        <w:rPr>
          <w:rFonts w:hAnsi="宋体-方正超大字符集" w:hint="eastAsia"/>
          <w:i/>
          <w:color w:val="008AC9"/>
          <w:sz w:val="20"/>
        </w:rPr>
        <w:t>，</w:t>
      </w:r>
      <w:r>
        <w:rPr>
          <w:rFonts w:hAnsi="宋体-方正超大字符集"/>
          <w:i/>
          <w:color w:val="008AC9"/>
          <w:sz w:val="20"/>
          <w:u w:val="wave"/>
        </w:rPr>
        <w:t>韵集</w:t>
      </w:r>
      <w:r>
        <w:rPr>
          <w:rFonts w:hAnsi="宋体-方正超大字符集"/>
          <w:i/>
          <w:color w:val="008AC9"/>
          <w:sz w:val="20"/>
        </w:rPr>
        <w:t>作瞖</w:t>
      </w:r>
      <w:r>
        <w:rPr>
          <w:rFonts w:hAnsi="宋体-方正超大字符集"/>
        </w:rPr>
        <w:t>。眚，引伸爲過誤</w:t>
      </w:r>
      <w:r>
        <w:rPr>
          <w:rFonts w:hAnsi="宋体-方正超大字符集" w:hint="eastAsia"/>
        </w:rPr>
        <w:t>，</w:t>
      </w:r>
      <w:r>
        <w:rPr>
          <w:rFonts w:hAnsi="宋体-方正超大字符集"/>
        </w:rPr>
        <w:t>如</w:t>
      </w:r>
      <w:r>
        <w:rPr>
          <w:rFonts w:hAnsi="宋体-方正超大字符集"/>
          <w:i/>
          <w:color w:val="008AC9"/>
          <w:sz w:val="20"/>
        </w:rPr>
        <w:t>眚災肆赦</w:t>
      </w:r>
      <w:r w:rsidR="005A4AB1" w:rsidRPr="005A4AB1">
        <w:rPr>
          <w:rFonts w:hAnsi="宋体-方正超大字符集" w:hint="eastAsia"/>
        </w:rPr>
        <w:t>、</w:t>
      </w:r>
      <w:r>
        <w:rPr>
          <w:rFonts w:hAnsi="宋体-方正超大字符集"/>
          <w:i/>
          <w:color w:val="008AC9"/>
          <w:sz w:val="20"/>
        </w:rPr>
        <w:t>不以一眚掩大德</w:t>
      </w:r>
      <w:r>
        <w:rPr>
          <w:rFonts w:hAnsi="宋体-方正超大字符集"/>
        </w:rPr>
        <w:t>是也。又爲災眚</w:t>
      </w:r>
      <w:r>
        <w:rPr>
          <w:rFonts w:hAnsi="宋体-方正超大字符集" w:hint="eastAsia"/>
        </w:rPr>
        <w:t>，</w:t>
      </w:r>
      <w:r>
        <w:rPr>
          <w:rFonts w:hAnsi="宋体-方正超大字符集"/>
          <w:u w:val="single"/>
        </w:rPr>
        <w:t>李奇</w:t>
      </w:r>
      <w:r>
        <w:rPr>
          <w:rFonts w:hAnsi="宋体-方正超大字符集"/>
        </w:rPr>
        <w:t>曰</w:t>
      </w:r>
      <w:r>
        <w:rPr>
          <w:rFonts w:hAnsi="宋体-方正超大字符集"/>
          <w:i/>
          <w:color w:val="008AC9"/>
          <w:sz w:val="20"/>
        </w:rPr>
        <w:t>内妖曰眚，外妖曰祥</w:t>
      </w:r>
      <w:r>
        <w:rPr>
          <w:rFonts w:hAnsi="宋体-方正超大字符集"/>
        </w:rPr>
        <w:t>是也。又假爲減省之省</w:t>
      </w:r>
      <w:r>
        <w:rPr>
          <w:rFonts w:hAnsi="宋体-方正超大字符集" w:hint="eastAsia"/>
        </w:rPr>
        <w:t>，</w:t>
      </w:r>
      <w:r>
        <w:rPr>
          <w:rFonts w:hAnsi="宋体-方正超大字符集"/>
          <w:u w:val="wave"/>
        </w:rPr>
        <w:t>周禮</w:t>
      </w:r>
      <w:r>
        <w:rPr>
          <w:rFonts w:hAnsi="宋体-方正超大字符集"/>
        </w:rPr>
        <w:t>：</w:t>
      </w:r>
      <w:r>
        <w:rPr>
          <w:rFonts w:hAnsi="宋体-方正超大字符集"/>
          <w:i/>
          <w:color w:val="008AC9"/>
          <w:sz w:val="20"/>
        </w:rPr>
        <w:t>馮弱犯寡則眚之</w:t>
      </w:r>
      <w:r>
        <w:rPr>
          <w:rFonts w:hAnsi="宋体-方正超大字符集"/>
        </w:rPr>
        <w:t>，注：</w:t>
      </w:r>
      <w:r>
        <w:rPr>
          <w:rFonts w:hAnsi="宋体-方正超大字符集"/>
          <w:i/>
          <w:color w:val="008AC9"/>
          <w:sz w:val="20"/>
        </w:rPr>
        <w:t>眚猶人省瘦也</w:t>
      </w:r>
      <w:r>
        <w:rPr>
          <w:rFonts w:hAnsi="宋体-方正超大字符集" w:hint="eastAsia"/>
          <w:i/>
          <w:color w:val="008AC9"/>
          <w:sz w:val="20"/>
        </w:rPr>
        <w:t>，</w:t>
      </w:r>
      <w:r>
        <w:rPr>
          <w:rFonts w:hAnsi="宋体-方正超大字符集"/>
          <w:i/>
          <w:color w:val="008AC9"/>
          <w:sz w:val="20"/>
        </w:rPr>
        <w:t>四面削其地</w:t>
      </w:r>
      <w:r>
        <w:rPr>
          <w:rFonts w:hAnsi="宋体-方正超大字符集" w:hint="eastAsia"/>
        </w:rPr>
        <w:t>，</w:t>
      </w:r>
      <w:r>
        <w:rPr>
          <w:rFonts w:hAnsi="宋体-方正超大字符集"/>
        </w:rPr>
        <w:t>按：省瘦</w:t>
      </w:r>
      <w:r>
        <w:rPr>
          <w:rFonts w:hAnsi="宋体-方正超大字符集" w:hint="eastAsia"/>
        </w:rPr>
        <w:t>，</w:t>
      </w:r>
      <w:r>
        <w:rPr>
          <w:rFonts w:hAnsi="宋体-方正超大字符集"/>
        </w:rPr>
        <w:t>亦作㾪瘦。俗云瘦省。</w:t>
      </w:r>
      <w:r>
        <w:rPr>
          <w:rFonts w:hAnsi="宋体-方正超大字符集"/>
          <w:b/>
          <w:color w:val="660000"/>
        </w:rPr>
        <w:t>从目，生聲。</w:t>
      </w:r>
      <w:r>
        <w:rPr>
          <w:rFonts w:hAnsi="宋体-方正超大字符集"/>
          <w:color w:val="00B050"/>
        </w:rPr>
        <w:t>所景切</w:t>
      </w:r>
      <w:r>
        <w:rPr>
          <w:rFonts w:hAnsi="宋体-方正超大字符集"/>
        </w:rPr>
        <w:t>。十一部。</w:t>
      </w:r>
    </w:p>
    <w:p w14:paraId="31895954" w14:textId="77777777" w:rsidR="002255CD" w:rsidRDefault="00830F15">
      <w:pPr>
        <w:spacing w:line="360" w:lineRule="auto"/>
      </w:pPr>
      <w:bookmarkStart w:id="2431" w:name="瞥"/>
      <w:r>
        <w:rPr>
          <w:rFonts w:hAnsi="宋体-方正超大字符集"/>
          <w:b/>
          <w:color w:val="FF0000"/>
          <w:sz w:val="36"/>
        </w:rPr>
        <w:t>瞥</w:t>
      </w:r>
      <w:bookmarkEnd w:id="2431"/>
      <w:r>
        <w:rPr>
          <w:rFonts w:ascii="北師大說文小篆" w:eastAsia="北師大說文小篆" w:hAnsi="北師大說文小篆" w:cs="北師大說文小篆"/>
          <w:sz w:val="56"/>
        </w:rPr>
        <w:t>瞥</w:t>
      </w:r>
      <w:r>
        <w:rPr>
          <w:rFonts w:ascii="Dialog" w:eastAsia="Dialog" w:hAnsi="Dialog" w:cs="Dialog"/>
          <w:color w:val="FF0000"/>
        </w:rPr>
        <w:t>piē</w:t>
      </w:r>
      <w:r>
        <w:rPr>
          <w:rFonts w:hAnsi="宋体-方正超大字符集"/>
          <w:b/>
          <w:color w:val="660000"/>
        </w:rPr>
        <w:t>過目也。</w:t>
      </w:r>
      <w:r>
        <w:rPr>
          <w:rFonts w:hAnsi="宋体-方正超大字符集"/>
        </w:rPr>
        <w:t>倏忽之意。</w:t>
      </w:r>
      <w:r>
        <w:rPr>
          <w:rFonts w:hAnsi="宋体-方正超大字符集"/>
          <w:u w:val="wave"/>
        </w:rPr>
        <w:t>莊子</w:t>
      </w:r>
      <w:r>
        <w:rPr>
          <w:rFonts w:hAnsi="宋体-方正超大字符集"/>
        </w:rPr>
        <w:t>作</w:t>
      </w:r>
      <w:r>
        <w:rPr>
          <w:rFonts w:hAnsi="宋体-方正超大字符集"/>
          <w:color w:val="000000"/>
        </w:rPr>
        <w:t>覕</w:t>
      </w:r>
      <w:r>
        <w:rPr>
          <w:rFonts w:hAnsi="宋体-方正超大字符集"/>
        </w:rPr>
        <w:t>。</w:t>
      </w:r>
      <w:r>
        <w:rPr>
          <w:rFonts w:hAnsi="宋体-方正超大字符集"/>
          <w:b/>
          <w:color w:val="660000"/>
        </w:rPr>
        <w:t>又目翳也。</w:t>
      </w:r>
      <w:r>
        <w:rPr>
          <w:rFonts w:hAnsi="宋体-方正超大字符集"/>
        </w:rPr>
        <w:t>障蔽之意。</w:t>
      </w:r>
      <w:r>
        <w:rPr>
          <w:rFonts w:hAnsi="宋体-方正超大字符集"/>
          <w:b/>
          <w:color w:val="660000"/>
        </w:rPr>
        <w:t>从目，敝聲。</w:t>
      </w:r>
      <w:r>
        <w:rPr>
          <w:rFonts w:hAnsi="宋体-方正超大字符集"/>
          <w:color w:val="00B050"/>
        </w:rPr>
        <w:t>普滅切</w:t>
      </w:r>
      <w:r>
        <w:rPr>
          <w:rFonts w:hAnsi="宋体-方正超大字符集"/>
        </w:rPr>
        <w:t>。十五部。</w:t>
      </w:r>
      <w:r>
        <w:rPr>
          <w:rFonts w:hAnsi="宋体-方正超大字符集"/>
          <w:b/>
          <w:color w:val="660000"/>
        </w:rPr>
        <w:t>一曰財見也。</w:t>
      </w:r>
      <w:r>
        <w:rPr>
          <w:rFonts w:hAnsi="宋体-方正超大字符集"/>
        </w:rPr>
        <w:t>財</w:t>
      </w:r>
      <w:r>
        <w:rPr>
          <w:rFonts w:hAnsi="宋体-方正超大字符集" w:hint="eastAsia"/>
        </w:rPr>
        <w:t>，</w:t>
      </w:r>
      <w:r>
        <w:rPr>
          <w:rFonts w:hAnsi="宋体-方正超大字符集"/>
        </w:rPr>
        <w:t>今之纔字。此似前義足以包之。</w:t>
      </w:r>
    </w:p>
    <w:p w14:paraId="7D34BC5C" w14:textId="323C2B0A" w:rsidR="002255CD" w:rsidRDefault="00830F15">
      <w:pPr>
        <w:spacing w:line="360" w:lineRule="auto"/>
      </w:pPr>
      <w:bookmarkStart w:id="2432" w:name="眵"/>
      <w:r>
        <w:rPr>
          <w:rFonts w:hAnsi="宋体-方正超大字符集"/>
          <w:b/>
          <w:color w:val="FF0000"/>
          <w:sz w:val="36"/>
        </w:rPr>
        <w:lastRenderedPageBreak/>
        <w:t>眵</w:t>
      </w:r>
      <w:bookmarkEnd w:id="2432"/>
      <w:r>
        <w:rPr>
          <w:rFonts w:ascii="北師大說文小篆" w:eastAsia="北師大說文小篆" w:hAnsi="北師大說文小篆" w:cs="北師大說文小篆"/>
          <w:sz w:val="56"/>
        </w:rPr>
        <w:t>眵</w:t>
      </w:r>
      <w:r>
        <w:rPr>
          <w:rFonts w:ascii="Dialog" w:eastAsia="Dialog" w:hAnsi="Dialog" w:cs="Dialog"/>
          <w:color w:val="FF0000"/>
        </w:rPr>
        <w:t>chī</w:t>
      </w:r>
      <w:r>
        <w:rPr>
          <w:rFonts w:hAnsi="宋体-方正超大字符集"/>
          <w:b/>
          <w:color w:val="660000"/>
        </w:rPr>
        <w:t>目傷眥也。</w:t>
      </w:r>
      <w:r>
        <w:rPr>
          <w:rFonts w:hAnsi="宋体-方正超大字符集"/>
          <w:u w:val="wave"/>
        </w:rPr>
        <w:t>釋名</w:t>
      </w:r>
      <w:r>
        <w:rPr>
          <w:rFonts w:hAnsi="宋体-方正超大字符集"/>
        </w:rPr>
        <w:t>曰：</w:t>
      </w:r>
      <w:r>
        <w:rPr>
          <w:rFonts w:hAnsi="宋体-方正超大字符集"/>
          <w:i/>
          <w:color w:val="008AC9"/>
          <w:sz w:val="20"/>
        </w:rPr>
        <w:t>目眥傷赤曰䁾。䁾，末也</w:t>
      </w:r>
      <w:r>
        <w:rPr>
          <w:rFonts w:hAnsi="宋体-方正超大字符集" w:hint="eastAsia"/>
          <w:i/>
          <w:color w:val="008AC9"/>
          <w:sz w:val="20"/>
        </w:rPr>
        <w:t>，</w:t>
      </w:r>
      <w:r>
        <w:rPr>
          <w:rFonts w:hAnsi="宋体-方正超大字符集"/>
          <w:i/>
          <w:color w:val="008AC9"/>
          <w:sz w:val="20"/>
        </w:rPr>
        <w:t>創在目㒳末也</w:t>
      </w:r>
      <w:r>
        <w:rPr>
          <w:rFonts w:hAnsi="宋体-方正超大字符集"/>
        </w:rPr>
        <w:t>。</w:t>
      </w:r>
      <w:r>
        <w:rPr>
          <w:rFonts w:hAnsi="宋体-方正超大字符集"/>
          <w:u w:val="single"/>
        </w:rPr>
        <w:t>許</w:t>
      </w:r>
      <w:r>
        <w:rPr>
          <w:rFonts w:hAnsi="宋体-方正超大字符集"/>
        </w:rPr>
        <w:t>謂“目傷眥”曰眵</w:t>
      </w:r>
      <w:r>
        <w:rPr>
          <w:rFonts w:hAnsi="宋体-方正超大字符集" w:hint="eastAsia"/>
        </w:rPr>
        <w:t>，</w:t>
      </w:r>
      <w:r>
        <w:rPr>
          <w:rFonts w:hAnsi="宋体-方正超大字符集"/>
        </w:rPr>
        <w:t>與</w:t>
      </w:r>
      <w:r>
        <w:rPr>
          <w:rFonts w:hAnsi="宋体-方正超大字符集"/>
          <w:u w:val="single"/>
        </w:rPr>
        <w:t>劉</w:t>
      </w:r>
      <w:r>
        <w:rPr>
          <w:rFonts w:hAnsi="宋体-方正超大字符集"/>
        </w:rPr>
        <w:t>異。</w:t>
      </w:r>
      <w:r>
        <w:rPr>
          <w:rFonts w:hAnsi="宋体-方正超大字符集"/>
          <w:b/>
          <w:color w:val="660000"/>
        </w:rPr>
        <w:t>从目，多聲。</w:t>
      </w:r>
      <w:r>
        <w:rPr>
          <w:rFonts w:hAnsi="宋体-方正超大字符集"/>
          <w:color w:val="00B050"/>
        </w:rPr>
        <w:t>叱支切</w:t>
      </w:r>
      <w:r>
        <w:rPr>
          <w:rFonts w:hAnsi="宋体-方正超大字符集"/>
        </w:rPr>
        <w:t>。古音在十七部。</w:t>
      </w:r>
      <w:r>
        <w:rPr>
          <w:rFonts w:hAnsi="宋体-方正超大字符集"/>
          <w:b/>
          <w:color w:val="660000"/>
        </w:rPr>
        <w:t>一曰𥋚兜也。</w:t>
      </w:r>
      <w:r>
        <w:rPr>
          <w:rFonts w:hAnsi="宋体-方正超大字符集"/>
        </w:rPr>
        <w:t>𥋚</w:t>
      </w:r>
      <w:r>
        <w:rPr>
          <w:rFonts w:hAnsi="宋体-方正超大字符集" w:hint="eastAsia"/>
        </w:rPr>
        <w:t>，</w:t>
      </w:r>
      <w:r>
        <w:rPr>
          <w:rFonts w:hAnsi="宋体-方正超大字符集"/>
        </w:rPr>
        <w:t>各本譌作瞢</w:t>
      </w:r>
      <w:r>
        <w:rPr>
          <w:rFonts w:hAnsi="宋体-方正超大字符集" w:hint="eastAsia"/>
        </w:rPr>
        <w:t>，</w:t>
      </w:r>
      <w:r>
        <w:rPr>
          <w:rFonts w:hAnsi="宋体-方正超大字符集"/>
        </w:rPr>
        <w:t>今依</w:t>
      </w:r>
      <w:r>
        <w:rPr>
          <w:rFonts w:hAnsi="宋体-方正超大字符集"/>
          <w:u w:val="single"/>
        </w:rPr>
        <w:t>玄應</w:t>
      </w:r>
      <w:r>
        <w:rPr>
          <w:rFonts w:hAnsi="宋体-方正超大字符集"/>
        </w:rPr>
        <w:t>正。</w:t>
      </w:r>
      <w:r w:rsidR="0070591C">
        <w:rPr>
          <w:rFonts w:hAnsi="宋体-方正超大字符集" w:hint="eastAsia"/>
        </w:rPr>
        <w:t>“</w:t>
      </w:r>
      <w:r>
        <w:rPr>
          <w:rFonts w:hAnsi="宋体-方正超大字符集" w:hint="eastAsia"/>
        </w:rPr>
        <w:t>𥋚兜”</w:t>
      </w:r>
      <w:r>
        <w:rPr>
          <w:rFonts w:hAnsi="宋体-方正超大字符集"/>
        </w:rPr>
        <w:t>者，今人謂之眼眵是也。</w:t>
      </w:r>
      <w:r>
        <w:rPr>
          <w:rFonts w:hAnsi="宋体-方正超大字符集"/>
          <w:u w:val="single"/>
        </w:rPr>
        <w:t>韓愈</w:t>
      </w:r>
      <w:r>
        <w:rPr>
          <w:rFonts w:hAnsi="宋体-方正超大字符集"/>
        </w:rPr>
        <w:t>曰：</w:t>
      </w:r>
      <w:r>
        <w:rPr>
          <w:rFonts w:hAnsi="宋体-方正超大字符集"/>
          <w:i/>
          <w:color w:val="008AC9"/>
          <w:sz w:val="20"/>
        </w:rPr>
        <w:t>㒳目眵昏</w:t>
      </w:r>
      <w:r>
        <w:rPr>
          <w:rFonts w:hAnsi="宋体-方正超大字符集" w:hint="eastAsia"/>
        </w:rPr>
        <w:t>，</w:t>
      </w:r>
      <w:r>
        <w:rPr>
          <w:rFonts w:hAnsi="宋体-方正超大字符集"/>
        </w:rPr>
        <w:t>此與上義別。二病常相因而有不相兼者。</w:t>
      </w:r>
    </w:p>
    <w:p w14:paraId="6B2B153F" w14:textId="02592888" w:rsidR="002255CD" w:rsidRDefault="00830F15">
      <w:pPr>
        <w:spacing w:line="360" w:lineRule="auto"/>
      </w:pPr>
      <w:bookmarkStart w:id="2433" w:name="𥋚"/>
      <w:r>
        <w:rPr>
          <w:rFonts w:hAnsi="宋体-方正超大字符集"/>
          <w:b/>
          <w:color w:val="FF0000"/>
          <w:sz w:val="36"/>
        </w:rPr>
        <w:t>𥋚</w:t>
      </w:r>
      <w:bookmarkEnd w:id="2433"/>
      <w:r>
        <w:rPr>
          <w:noProof/>
        </w:rPr>
        <w:drawing>
          <wp:inline distT="0" distB="0" distL="0" distR="0" wp14:anchorId="4ABFA44C" wp14:editId="350EDB57">
            <wp:extent cx="359410" cy="359410"/>
            <wp:effectExtent l="0" t="0" r="0" b="2540"/>
            <wp:docPr id="5195" name="图片 5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 name="图片 5195"/>
                    <pic:cNvPicPr>
                      <a:picLocks noChangeAspect="1" noChangeArrowheads="1"/>
                    </pic:cNvPicPr>
                  </pic:nvPicPr>
                  <pic:blipFill>
                    <a:blip r:embed="rId10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è</w:t>
      </w:r>
      <w:r>
        <w:rPr>
          <w:rFonts w:hAnsi="宋体-方正超大字符集"/>
          <w:b/>
          <w:color w:val="660000"/>
        </w:rPr>
        <w:t>𥋚兜，目眵也。</w:t>
      </w:r>
      <w:r>
        <w:rPr>
          <w:rFonts w:hAnsi="宋体-方正超大字符集"/>
        </w:rPr>
        <w:t>各本無</w:t>
      </w:r>
      <w:r>
        <w:rPr>
          <w:rFonts w:hAnsi="宋体-方正超大字符集" w:hint="eastAsia"/>
        </w:rPr>
        <w:t>“𥋚兜”</w:t>
      </w:r>
      <w:r>
        <w:rPr>
          <w:rFonts w:hAnsi="宋体-方正超大字符集"/>
        </w:rPr>
        <w:t>二字</w:t>
      </w:r>
      <w:r>
        <w:rPr>
          <w:rFonts w:hAnsi="宋体-方正超大字符集" w:hint="eastAsia"/>
        </w:rPr>
        <w:t>，</w:t>
      </w:r>
      <w:r>
        <w:rPr>
          <w:rFonts w:hAnsi="宋体-方正超大字符集"/>
        </w:rPr>
        <w:t>今依</w:t>
      </w:r>
      <w:r>
        <w:rPr>
          <w:rFonts w:hAnsi="宋体-方正超大字符集"/>
          <w:u w:val="wave"/>
        </w:rPr>
        <w:t>玄應書</w:t>
      </w:r>
      <w:r>
        <w:rPr>
          <w:rFonts w:hAnsi="宋体-方正超大字符集"/>
        </w:rPr>
        <w:t>卷十</w:t>
      </w:r>
      <w:r w:rsidR="005A4AB1" w:rsidRPr="005A4AB1">
        <w:rPr>
          <w:rFonts w:hAnsi="宋体-方正超大字符集" w:hint="eastAsia"/>
        </w:rPr>
        <w:t>、</w:t>
      </w:r>
      <w:r>
        <w:rPr>
          <w:rFonts w:hAnsi="宋体-方正超大字符集"/>
        </w:rPr>
        <w:t>卷卄一補。蒙上弟二義言之。</w:t>
      </w:r>
      <w:r>
        <w:rPr>
          <w:rFonts w:hAnsi="宋体-方正超大字符集"/>
          <w:u w:val="single"/>
        </w:rPr>
        <w:t>宋玉</w:t>
      </w:r>
      <w:r>
        <w:rPr>
          <w:rFonts w:hAnsi="宋体-方正超大字符集"/>
          <w:u w:val="wave"/>
        </w:rPr>
        <w:t>風賦</w:t>
      </w:r>
      <w:r>
        <w:rPr>
          <w:rFonts w:hAnsi="宋体-方正超大字符集"/>
        </w:rPr>
        <w:t>：</w:t>
      </w:r>
      <w:r>
        <w:rPr>
          <w:rFonts w:hAnsi="宋体-方正超大字符集"/>
          <w:i/>
          <w:color w:val="008AC9"/>
          <w:sz w:val="20"/>
        </w:rPr>
        <w:t>中脣爲胗</w:t>
      </w:r>
      <w:r>
        <w:rPr>
          <w:rFonts w:hAnsi="宋体-方正超大字符集" w:hint="eastAsia"/>
          <w:i/>
          <w:color w:val="008AC9"/>
          <w:sz w:val="20"/>
        </w:rPr>
        <w:t>，</w:t>
      </w:r>
      <w:r>
        <w:rPr>
          <w:rFonts w:hAnsi="宋体-方正超大字符集"/>
          <w:i/>
          <w:color w:val="008AC9"/>
          <w:sz w:val="20"/>
        </w:rPr>
        <w:t>得目爲蔑</w:t>
      </w:r>
      <w:r>
        <w:rPr>
          <w:rFonts w:hAnsi="宋体-方正超大字符集"/>
        </w:rPr>
        <w:t>。</w:t>
      </w:r>
      <w:r>
        <w:rPr>
          <w:rFonts w:hAnsi="宋体-方正超大字符集"/>
          <w:u w:val="wave"/>
        </w:rPr>
        <w:t>吕氏春秋</w:t>
      </w:r>
      <w:r>
        <w:rPr>
          <w:rFonts w:hAnsi="宋体-方正超大字符集"/>
        </w:rPr>
        <w:t>：</w:t>
      </w:r>
      <w:r>
        <w:rPr>
          <w:rFonts w:hAnsi="宋体-方正超大字符集"/>
          <w:i/>
          <w:color w:val="008AC9"/>
          <w:sz w:val="20"/>
        </w:rPr>
        <w:t>氣鬱處目則爲䁾</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䁾，眵也</w:t>
      </w:r>
      <w:r>
        <w:rPr>
          <w:rFonts w:hAnsi="宋体-方正超大字符集"/>
        </w:rPr>
        <w:t>。按：蔑者假借</w:t>
      </w:r>
      <w:r>
        <w:rPr>
          <w:rFonts w:hAnsi="宋体-方正超大字符集" w:hint="eastAsia"/>
        </w:rPr>
        <w:t>，</w:t>
      </w:r>
      <w:r>
        <w:rPr>
          <w:rFonts w:hAnsi="宋体-方正超大字符集"/>
        </w:rPr>
        <w:t>䁾者或體。</w:t>
      </w:r>
      <w:r>
        <w:rPr>
          <w:rFonts w:hAnsi="宋体-方正超大字符集" w:hint="eastAsia"/>
        </w:rPr>
        <w:t>𥋚</w:t>
      </w:r>
      <w:r>
        <w:rPr>
          <w:rFonts w:hAnsi="宋体-方正超大字符集"/>
        </w:rPr>
        <w:t>兜，</w:t>
      </w:r>
      <w:r>
        <w:rPr>
          <w:rFonts w:hAnsi="宋体-方正超大字符集"/>
          <w:u w:val="wave"/>
        </w:rPr>
        <w:t>見部</w:t>
      </w:r>
      <w:r>
        <w:rPr>
          <w:rFonts w:hAnsi="宋体-方正超大字符集"/>
        </w:rPr>
        <w:t>作</w:t>
      </w:r>
      <w:r>
        <w:rPr>
          <w:rFonts w:hAnsi="宋体-方正超大字符集" w:hint="eastAsia"/>
          <w:color w:val="000000"/>
        </w:rPr>
        <w:t>𧡸</w:t>
      </w:r>
      <w:r>
        <w:rPr>
          <w:rFonts w:hAnsi="宋体-方正超大字符集" w:hint="eastAsia"/>
        </w:rPr>
        <w:t>，</w:t>
      </w:r>
      <w:r>
        <w:rPr>
          <w:rFonts w:hAnsi="宋体-方正超大字符集"/>
        </w:rPr>
        <w:t>云</w:t>
      </w:r>
      <w:r>
        <w:rPr>
          <w:rFonts w:hAnsi="宋体-方正超大字符集"/>
          <w:color w:val="000000"/>
        </w:rPr>
        <w:t>“目蔽垢</w:t>
      </w:r>
      <w:r w:rsidR="0070591C" w:rsidRPr="0070591C">
        <w:rPr>
          <w:rFonts w:hAnsi="宋体-方正超大字符集" w:hint="eastAsia"/>
          <w:color w:val="000000"/>
        </w:rPr>
        <w:t>”</w:t>
      </w:r>
      <w:r>
        <w:rPr>
          <w:rFonts w:hAnsi="宋体-方正超大字符集"/>
        </w:rPr>
        <w:t>。</w:t>
      </w:r>
      <w:r>
        <w:rPr>
          <w:rFonts w:hAnsi="宋体-方正超大字符集"/>
          <w:b/>
          <w:color w:val="660000"/>
        </w:rPr>
        <w:t>从目。蔑省聲。</w:t>
      </w:r>
      <w:r>
        <w:rPr>
          <w:rFonts w:hAnsi="宋体-方正超大字符集"/>
          <w:color w:val="00B050"/>
        </w:rPr>
        <w:t>莫結切</w:t>
      </w:r>
      <w:r>
        <w:rPr>
          <w:rFonts w:hAnsi="宋体-方正超大字符集"/>
        </w:rPr>
        <w:t>。十五部。</w:t>
      </w:r>
    </w:p>
    <w:p w14:paraId="6EDB0D97" w14:textId="61D01A7B" w:rsidR="002255CD" w:rsidRDefault="00830F15">
      <w:pPr>
        <w:spacing w:line="360" w:lineRule="auto"/>
      </w:pPr>
      <w:bookmarkStart w:id="2434" w:name="䀗"/>
      <w:r>
        <w:rPr>
          <w:rFonts w:hAnsi="宋体-方正超大字符集"/>
          <w:b/>
          <w:color w:val="FF0000"/>
          <w:sz w:val="36"/>
        </w:rPr>
        <w:t>䀗</w:t>
      </w:r>
      <w:bookmarkEnd w:id="2434"/>
      <w:r>
        <w:rPr>
          <w:noProof/>
        </w:rPr>
        <w:drawing>
          <wp:inline distT="0" distB="0" distL="0" distR="0" wp14:anchorId="16016962" wp14:editId="4F3480BC">
            <wp:extent cx="359410" cy="359410"/>
            <wp:effectExtent l="0" t="0" r="2540" b="2540"/>
            <wp:docPr id="5196" name="图片 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 name="图片 5196"/>
                    <pic:cNvPicPr>
                      <a:picLocks noChangeAspect="1" noChangeArrowheads="1"/>
                    </pic:cNvPicPr>
                  </pic:nvPicPr>
                  <pic:blipFill>
                    <a:blip r:embed="rId10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睊也。</w:t>
      </w:r>
      <w:r>
        <w:rPr>
          <w:rFonts w:hAnsi="宋体-方正超大字符集"/>
        </w:rPr>
        <w:t>按：</w:t>
      </w:r>
      <w:r>
        <w:rPr>
          <w:rFonts w:hAnsi="宋体-方正超大字符集"/>
          <w:u w:val="single"/>
        </w:rPr>
        <w:t>鍇</w:t>
      </w:r>
      <w:r>
        <w:rPr>
          <w:rFonts w:hAnsi="宋体-方正超大字符集"/>
        </w:rPr>
        <w:t>作</w:t>
      </w:r>
      <w:r>
        <w:rPr>
          <w:rFonts w:hAnsi="宋体-方正超大字符集"/>
          <w:color w:val="000000"/>
        </w:rPr>
        <w:t>“睊也</w:t>
      </w:r>
      <w:r w:rsidR="0070591C" w:rsidRPr="0070591C">
        <w:rPr>
          <w:rFonts w:hAnsi="宋体-方正超大字符集" w:hint="eastAsia"/>
          <w:color w:val="000000"/>
        </w:rPr>
        <w:t>”</w:t>
      </w:r>
      <w:r w:rsidR="005A4AB1" w:rsidRPr="005A4AB1">
        <w:rPr>
          <w:rFonts w:hAnsi="宋体-方正超大字符集" w:hint="eastAsia"/>
        </w:rPr>
        <w:t>、</w:t>
      </w:r>
      <w:r>
        <w:rPr>
          <w:rFonts w:hAnsi="宋体-方正超大字符集"/>
          <w:u w:val="single"/>
        </w:rPr>
        <w:t>鉉</w:t>
      </w:r>
      <w:r>
        <w:rPr>
          <w:rFonts w:hAnsi="宋体-方正超大字符集"/>
        </w:rPr>
        <w:t>作</w:t>
      </w:r>
      <w:r>
        <w:rPr>
          <w:rFonts w:hAnsi="宋体-方正超大字符集"/>
          <w:color w:val="000000"/>
        </w:rPr>
        <w:t>“涓目也</w:t>
      </w:r>
      <w:r w:rsidR="0070591C" w:rsidRPr="0070591C">
        <w:rPr>
          <w:rFonts w:hAnsi="宋体-方正超大字符集" w:hint="eastAsia"/>
          <w:color w:val="000000"/>
        </w:rPr>
        <w:t>”</w:t>
      </w:r>
      <w:r>
        <w:rPr>
          <w:rFonts w:hAnsi="宋体-方正超大字符集" w:hint="eastAsia"/>
        </w:rPr>
        <w:t>，</w:t>
      </w:r>
      <w:r>
        <w:rPr>
          <w:rFonts w:hAnsi="宋体-方正超大字符集"/>
        </w:rPr>
        <w:t>皆誤。假令訓“睊</w:t>
      </w:r>
      <w:r w:rsidR="0070591C" w:rsidRPr="0070591C">
        <w:rPr>
          <w:rFonts w:hAnsi="宋体-方正超大字符集" w:hint="eastAsia"/>
        </w:rPr>
        <w:t>”</w:t>
      </w:r>
      <w:r>
        <w:rPr>
          <w:rFonts w:hAnsi="宋体-方正超大字符集"/>
        </w:rPr>
        <w:t>，則當與</w:t>
      </w:r>
      <w:r>
        <w:rPr>
          <w:rFonts w:hAnsi="宋体-方正超大字符集"/>
          <w:color w:val="FF0000"/>
        </w:rPr>
        <w:t>睊</w:t>
      </w:r>
      <w:r>
        <w:rPr>
          <w:rFonts w:hAnsi="宋体-方正超大字符集"/>
        </w:rPr>
        <w:t>字類廁</w:t>
      </w:r>
      <w:r>
        <w:rPr>
          <w:rFonts w:hAnsi="宋体-方正超大字符集" w:hint="eastAsia"/>
        </w:rPr>
        <w:t>，</w:t>
      </w:r>
      <w:r>
        <w:rPr>
          <w:rFonts w:hAnsi="宋体-方正超大字符集"/>
        </w:rPr>
        <w:t>自眚而下皆系“目病</w:t>
      </w:r>
      <w:r w:rsidR="0070591C" w:rsidRPr="0070591C">
        <w:rPr>
          <w:rFonts w:hAnsi="宋体-方正超大字符集" w:hint="eastAsia"/>
        </w:rPr>
        <w:t>”</w:t>
      </w:r>
      <w:r>
        <w:rPr>
          <w:rFonts w:hAnsi="宋体-方正超大字符集"/>
        </w:rPr>
        <w:t>。</w:t>
      </w:r>
      <w:r>
        <w:rPr>
          <w:rFonts w:hAnsi="宋体-方正超大字符集"/>
          <w:u w:val="wave"/>
        </w:rPr>
        <w:t>廣韵</w:t>
      </w:r>
      <w:r>
        <w:rPr>
          <w:rFonts w:hAnsi="宋体-方正超大字符集"/>
        </w:rPr>
        <w:t>云：</w:t>
      </w:r>
      <w:r>
        <w:rPr>
          <w:rFonts w:hAnsi="宋体-方正超大字符集"/>
          <w:i/>
          <w:color w:val="008AC9"/>
          <w:sz w:val="20"/>
        </w:rPr>
        <w:t>䀗，目患</w:t>
      </w:r>
      <w:r>
        <w:rPr>
          <w:rFonts w:hAnsi="宋体-方正超大字符集" w:hint="eastAsia"/>
        </w:rPr>
        <w:t>，</w:t>
      </w:r>
      <w:r>
        <w:rPr>
          <w:rFonts w:hAnsi="宋体-方正超大字符集"/>
        </w:rPr>
        <w:t>可以得其解矣。</w:t>
      </w:r>
      <w:r>
        <w:rPr>
          <w:rFonts w:hAnsi="宋体-方正超大字符集"/>
          <w:u w:val="wave"/>
        </w:rPr>
        <w:t>刀部</w:t>
      </w:r>
      <w:r>
        <w:rPr>
          <w:rFonts w:hAnsi="宋体-方正超大字符集"/>
        </w:rPr>
        <w:t>曰</w:t>
      </w:r>
      <w:r>
        <w:rPr>
          <w:rFonts w:hAnsi="宋体-方正超大字符集"/>
          <w:color w:val="000000"/>
        </w:rPr>
        <w:t>“剈，一曰窐也</w:t>
      </w:r>
      <w:r w:rsidR="0070591C" w:rsidRPr="0070591C">
        <w:rPr>
          <w:rFonts w:hAnsi="宋体-方正超大字符集" w:hint="eastAsia"/>
          <w:color w:val="000000"/>
        </w:rPr>
        <w:t>”</w:t>
      </w:r>
      <w:r>
        <w:rPr>
          <w:rFonts w:hAnsi="宋体-方正超大字符集" w:hint="eastAsia"/>
        </w:rPr>
        <w:t>。</w:t>
      </w:r>
      <w:r>
        <w:rPr>
          <w:rFonts w:hAnsi="宋体-方正超大字符集"/>
        </w:rPr>
        <w:t>此“睊也”當作“剈目</w:t>
      </w:r>
      <w:r w:rsidR="0070591C" w:rsidRPr="0070591C">
        <w:rPr>
          <w:rFonts w:hAnsi="宋体-方正超大字符集" w:hint="eastAsia"/>
        </w:rPr>
        <w:t>”</w:t>
      </w:r>
      <w:r>
        <w:rPr>
          <w:rFonts w:hAnsi="宋体-方正超大字符集" w:hint="eastAsia"/>
        </w:rPr>
        <w:t>，</w:t>
      </w:r>
      <w:r>
        <w:rPr>
          <w:rFonts w:hAnsi="宋体-方正超大字符集"/>
        </w:rPr>
        <w:t>謂窐目也。窐，下也。</w:t>
      </w:r>
      <w:r>
        <w:rPr>
          <w:rFonts w:hAnsi="宋体-方正超大字符集"/>
          <w:b/>
          <w:color w:val="660000"/>
        </w:rPr>
        <w:t>从目，夬聲。</w:t>
      </w:r>
      <w:r>
        <w:rPr>
          <w:rFonts w:hAnsi="宋体-方正超大字符集"/>
          <w:color w:val="00B050"/>
        </w:rPr>
        <w:t>古穴切</w:t>
      </w:r>
      <w:r>
        <w:rPr>
          <w:rFonts w:hAnsi="宋体-方正超大字符集"/>
        </w:rPr>
        <w:t>。十五部。</w:t>
      </w:r>
    </w:p>
    <w:p w14:paraId="64A555DC" w14:textId="77777777" w:rsidR="002255CD" w:rsidRDefault="00830F15">
      <w:pPr>
        <w:spacing w:line="360" w:lineRule="auto"/>
      </w:pPr>
      <w:bookmarkStart w:id="2435" w:name="䀶"/>
      <w:r>
        <w:rPr>
          <w:rFonts w:hAnsi="宋体-方正超大字符集"/>
          <w:b/>
          <w:color w:val="FF0000"/>
          <w:sz w:val="36"/>
        </w:rPr>
        <w:t>䀶</w:t>
      </w:r>
      <w:bookmarkEnd w:id="2435"/>
      <w:r>
        <w:rPr>
          <w:noProof/>
        </w:rPr>
        <w:drawing>
          <wp:inline distT="0" distB="0" distL="0" distR="0" wp14:anchorId="2C3B859D" wp14:editId="02819F4C">
            <wp:extent cx="359410" cy="359410"/>
            <wp:effectExtent l="0" t="0" r="0" b="2540"/>
            <wp:docPr id="5197" name="图片 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 name="图片 5197"/>
                    <pic:cNvPicPr>
                      <a:picLocks noChangeAspect="1" noChangeArrowheads="1"/>
                    </pic:cNvPicPr>
                  </pic:nvPicPr>
                  <pic:blipFill>
                    <a:blip r:embed="rId10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ànɡ</w:t>
      </w:r>
      <w:r>
        <w:rPr>
          <w:rFonts w:hAnsi="宋体-方正超大字符集"/>
          <w:b/>
          <w:color w:val="660000"/>
        </w:rPr>
        <w:t>目病也。</w:t>
      </w:r>
      <w:r>
        <w:rPr>
          <w:rFonts w:hAnsi="宋体-方正超大字符集"/>
          <w:u w:val="wave"/>
        </w:rPr>
        <w:t>急就篇</w:t>
      </w:r>
      <w:r>
        <w:rPr>
          <w:rFonts w:hAnsi="宋体-方正超大字符集"/>
        </w:rPr>
        <w:t>：</w:t>
      </w:r>
      <w:r>
        <w:rPr>
          <w:rFonts w:hAnsi="宋体-方正超大字符集"/>
          <w:i/>
          <w:color w:val="008AC9"/>
          <w:sz w:val="20"/>
        </w:rPr>
        <w:t>眵</w:t>
      </w:r>
      <w:r>
        <w:rPr>
          <w:rFonts w:hAnsi="宋体-方正超大字符集" w:hint="eastAsia"/>
          <w:i/>
          <w:color w:val="008AC9"/>
          <w:sz w:val="20"/>
        </w:rPr>
        <w:t>䁾</w:t>
      </w:r>
      <w:r>
        <w:rPr>
          <w:rFonts w:hAnsi="宋体-方正超大字符集"/>
          <w:i/>
          <w:color w:val="008AC9"/>
          <w:sz w:val="20"/>
        </w:rPr>
        <w:t>䀶</w:t>
      </w:r>
      <w:r>
        <w:rPr>
          <w:rFonts w:hAnsi="宋体-方正超大字符集" w:hint="eastAsia"/>
        </w:rPr>
        <w:t>，</w:t>
      </w:r>
      <w:r>
        <w:rPr>
          <w:rFonts w:hAnsi="宋体-方正超大字符集"/>
          <w:u w:val="single"/>
        </w:rPr>
        <w:t>顏</w:t>
      </w:r>
      <w:r>
        <w:rPr>
          <w:rFonts w:hAnsi="宋体-方正超大字符集"/>
        </w:rPr>
        <w:t>曰：</w:t>
      </w:r>
      <w:r>
        <w:rPr>
          <w:rFonts w:hAnsi="宋体-方正超大字符集"/>
          <w:i/>
          <w:color w:val="008AC9"/>
          <w:sz w:val="20"/>
        </w:rPr>
        <w:t>䀶，目視不正也</w:t>
      </w:r>
      <w:r>
        <w:rPr>
          <w:rFonts w:hAnsi="宋体-方正超大字符集"/>
        </w:rPr>
        <w:t>。</w:t>
      </w:r>
      <w:r>
        <w:rPr>
          <w:rFonts w:hAnsi="宋体-方正超大字符集"/>
          <w:u w:val="wave"/>
        </w:rPr>
        <w:t>雷公炮炙論</w:t>
      </w:r>
      <w:r>
        <w:rPr>
          <w:rFonts w:hAnsi="宋体-方正超大字符集"/>
        </w:rPr>
        <w:t>序云：</w:t>
      </w:r>
      <w:r>
        <w:rPr>
          <w:rFonts w:hAnsi="宋体-方正超大字符集"/>
          <w:i/>
          <w:color w:val="008AC9"/>
          <w:sz w:val="20"/>
        </w:rPr>
        <w:t>目辟䀶</w:t>
      </w:r>
      <w:r>
        <w:rPr>
          <w:rFonts w:hAnsi="宋体-方正超大字符集" w:hint="eastAsia"/>
          <w:i/>
          <w:color w:val="008AC9"/>
          <w:sz w:val="20"/>
        </w:rPr>
        <w:t>𥍃，</w:t>
      </w:r>
      <w:r>
        <w:rPr>
          <w:rFonts w:hAnsi="宋体-方正超大字符集"/>
          <w:i/>
          <w:color w:val="008AC9"/>
          <w:sz w:val="20"/>
        </w:rPr>
        <w:t>有五花而自正</w:t>
      </w:r>
      <w:r>
        <w:rPr>
          <w:rFonts w:hAnsi="宋体-方正超大字符集"/>
        </w:rPr>
        <w:t>，注：</w:t>
      </w:r>
      <w:r>
        <w:rPr>
          <w:rFonts w:hAnsi="宋体-方正超大字符集"/>
          <w:i/>
          <w:color w:val="008AC9"/>
          <w:sz w:val="20"/>
        </w:rPr>
        <w:t>五加皮是也</w:t>
      </w:r>
      <w:r>
        <w:rPr>
          <w:rFonts w:hAnsi="宋体-方正超大字符集"/>
        </w:rPr>
        <w:t>。</w:t>
      </w:r>
      <w:r>
        <w:rPr>
          <w:rFonts w:hAnsi="宋体-方正超大字符集"/>
          <w:b/>
          <w:color w:val="660000"/>
        </w:rPr>
        <w:t>从目，良聲。</w:t>
      </w:r>
      <w:r>
        <w:rPr>
          <w:rFonts w:hAnsi="宋体-方正超大字符集"/>
          <w:color w:val="00B050"/>
        </w:rPr>
        <w:t>力讓切</w:t>
      </w:r>
      <w:r>
        <w:rPr>
          <w:rFonts w:hAnsi="宋体-方正超大字符集"/>
        </w:rPr>
        <w:t>。十部。</w:t>
      </w:r>
    </w:p>
    <w:p w14:paraId="35DBCA70" w14:textId="15A5F58C" w:rsidR="002255CD" w:rsidRDefault="00830F15">
      <w:pPr>
        <w:spacing w:line="360" w:lineRule="auto"/>
      </w:pPr>
      <w:bookmarkStart w:id="2436" w:name="眛"/>
      <w:r>
        <w:rPr>
          <w:rFonts w:hAnsi="宋体-方正超大字符集"/>
          <w:b/>
          <w:color w:val="FF0000"/>
          <w:sz w:val="36"/>
        </w:rPr>
        <w:t>眛</w:t>
      </w:r>
      <w:bookmarkEnd w:id="2436"/>
      <w:r>
        <w:rPr>
          <w:rFonts w:ascii="北師大說文小篆" w:eastAsia="北師大說文小篆" w:hAnsi="北師大說文小篆" w:cs="北師大說文小篆"/>
          <w:sz w:val="56"/>
        </w:rPr>
        <w:t>眛</w:t>
      </w:r>
      <w:r>
        <w:rPr>
          <w:rFonts w:ascii="Dialog" w:eastAsia="Dialog" w:hAnsi="Dialog" w:cs="Dialog"/>
          <w:color w:val="FF0000"/>
        </w:rPr>
        <w:t>mèi</w:t>
      </w:r>
      <w:r>
        <w:rPr>
          <w:rFonts w:hAnsi="宋体-方正超大字符集"/>
          <w:b/>
          <w:color w:val="660000"/>
        </w:rPr>
        <w:t>目不朙也。</w:t>
      </w:r>
      <w:r>
        <w:rPr>
          <w:rFonts w:hAnsi="宋体-方正超大字符集"/>
        </w:rPr>
        <w:t>今音眛</w:t>
      </w:r>
      <w:r>
        <w:rPr>
          <w:rFonts w:hAnsi="宋体-方正超大字符集" w:hint="eastAsia"/>
        </w:rPr>
        <w:t>，</w:t>
      </w:r>
      <w:r>
        <w:rPr>
          <w:rFonts w:hAnsi="宋体-方正超大字符集"/>
        </w:rPr>
        <w:t>在末韵。眜在隊韵。攷从末之字</w:t>
      </w:r>
      <w:r>
        <w:rPr>
          <w:rFonts w:hAnsi="宋体-方正超大字符集" w:hint="eastAsia"/>
        </w:rPr>
        <w:t>，</w:t>
      </w:r>
      <w:r>
        <w:rPr>
          <w:rFonts w:hAnsi="宋体-方正超大字符集"/>
        </w:rPr>
        <w:t>見於</w:t>
      </w:r>
      <w:r>
        <w:rPr>
          <w:rFonts w:hAnsi="宋体-方正超大字符集"/>
          <w:u w:val="wave"/>
        </w:rPr>
        <w:t>公</w:t>
      </w:r>
      <w:r w:rsidR="005A4AB1" w:rsidRPr="005A4AB1">
        <w:rPr>
          <w:rFonts w:hAnsi="宋体-方正超大字符集" w:hint="eastAsia"/>
        </w:rPr>
        <w:t>、</w:t>
      </w:r>
      <w:r>
        <w:rPr>
          <w:rFonts w:hAnsi="宋体-方正超大字符集"/>
          <w:u w:val="wave"/>
        </w:rPr>
        <w:t>榖</w:t>
      </w:r>
      <w:r>
        <w:rPr>
          <w:rFonts w:hAnsi="宋体-方正超大字符集"/>
        </w:rPr>
        <w:t>二傳及</w:t>
      </w:r>
      <w:r>
        <w:rPr>
          <w:rFonts w:hAnsi="宋体-方正超大字符集"/>
          <w:u w:val="wave"/>
        </w:rPr>
        <w:t>吳都賦</w:t>
      </w:r>
      <w:r>
        <w:rPr>
          <w:rFonts w:hAnsi="宋体-方正超大字符集" w:hint="eastAsia"/>
        </w:rPr>
        <w:t>，</w:t>
      </w:r>
      <w:r>
        <w:rPr>
          <w:rFonts w:hAnsi="宋体-方正超大字符集"/>
        </w:rPr>
        <w:t>从未之字</w:t>
      </w:r>
      <w:r>
        <w:rPr>
          <w:rFonts w:hAnsi="宋体-方正超大字符集" w:hint="eastAsia"/>
        </w:rPr>
        <w:t>，</w:t>
      </w:r>
      <w:r>
        <w:rPr>
          <w:rFonts w:hAnsi="宋体-方正超大字符集"/>
        </w:rPr>
        <w:t>未之見</w:t>
      </w:r>
      <w:r>
        <w:rPr>
          <w:rFonts w:hAnsi="宋体-方正超大字符集" w:hint="eastAsia"/>
        </w:rPr>
        <w:t>。</w:t>
      </w:r>
      <w:r>
        <w:rPr>
          <w:rFonts w:hAnsi="宋体-方正超大字符集"/>
        </w:rPr>
        <w:t>其訓皆曰“目不明</w:t>
      </w:r>
      <w:r w:rsidR="0070591C" w:rsidRPr="0070591C">
        <w:rPr>
          <w:rFonts w:hAnsi="宋体-方正超大字符集" w:hint="eastAsia"/>
        </w:rPr>
        <w:t>”</w:t>
      </w:r>
      <w:r>
        <w:rPr>
          <w:rFonts w:hAnsi="宋体-方正超大字符集" w:hint="eastAsia"/>
        </w:rPr>
        <w:t>，</w:t>
      </w:r>
      <w:r>
        <w:rPr>
          <w:rFonts w:hAnsi="宋体-方正超大字符集"/>
        </w:rPr>
        <w:t>何不類居而畫分二処</w:t>
      </w:r>
      <w:r>
        <w:rPr>
          <w:rFonts w:hAnsi="宋体-方正超大字符集" w:hint="eastAsia"/>
        </w:rPr>
        <w:t>？</w:t>
      </w:r>
      <w:r>
        <w:rPr>
          <w:rFonts w:hAnsi="宋体-方正超大字符集"/>
        </w:rPr>
        <w:t>且</w:t>
      </w:r>
      <w:r>
        <w:rPr>
          <w:rFonts w:hAnsi="宋体-方正超大字符集"/>
          <w:u w:val="wave"/>
        </w:rPr>
        <w:t>玉篇</w:t>
      </w:r>
      <w:r>
        <w:rPr>
          <w:rFonts w:hAnsi="宋体-方正超大字符集"/>
        </w:rPr>
        <w:t>於䀶</w:t>
      </w:r>
      <w:r w:rsidR="005A4AB1" w:rsidRPr="005A4AB1">
        <w:rPr>
          <w:rFonts w:hAnsi="宋体-方正超大字符集" w:hint="eastAsia"/>
        </w:rPr>
        <w:t>、</w:t>
      </w:r>
      <w:r>
        <w:rPr>
          <w:rFonts w:hAnsi="宋体-方正超大字符集"/>
        </w:rPr>
        <w:t>瞯二字之閒</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眛，</w:t>
      </w:r>
      <w:r>
        <w:rPr>
          <w:rFonts w:hAnsi="宋体-方正超大字符集"/>
          <w:i/>
          <w:color w:val="00B050"/>
          <w:sz w:val="20"/>
        </w:rPr>
        <w:t>莫達切</w:t>
      </w:r>
      <w:r>
        <w:rPr>
          <w:rFonts w:hAnsi="宋体-方正超大字符集"/>
          <w:i/>
          <w:color w:val="008AC9"/>
          <w:sz w:val="20"/>
        </w:rPr>
        <w:t>。目不明</w:t>
      </w:r>
      <w:r>
        <w:rPr>
          <w:rFonts w:hAnsi="宋体-方正超大字符集" w:hint="eastAsia"/>
        </w:rPr>
        <w:t>，</w:t>
      </w:r>
      <w:r>
        <w:rPr>
          <w:rFonts w:hAnsi="宋体-方正超大字符集"/>
        </w:rPr>
        <w:t>葢依</w:t>
      </w:r>
      <w:r>
        <w:rPr>
          <w:rFonts w:hAnsi="宋体-方正超大字符集"/>
          <w:u w:val="wave"/>
        </w:rPr>
        <w:t>說文</w:t>
      </w:r>
      <w:r>
        <w:rPr>
          <w:rFonts w:hAnsi="宋体-方正超大字符集"/>
        </w:rPr>
        <w:t>舊次</w:t>
      </w:r>
      <w:r>
        <w:rPr>
          <w:rFonts w:hAnsi="宋体-方正超大字符集" w:hint="eastAsia"/>
        </w:rPr>
        <w:t>，</w:t>
      </w:r>
      <w:r>
        <w:rPr>
          <w:rFonts w:hAnsi="宋体-方正超大字符集"/>
        </w:rPr>
        <w:t>則知</w:t>
      </w:r>
      <w:r>
        <w:rPr>
          <w:rFonts w:hAnsi="宋体-方正超大字符集"/>
          <w:u w:val="wave"/>
        </w:rPr>
        <w:t>說文</w:t>
      </w:r>
      <w:r>
        <w:rPr>
          <w:rFonts w:hAnsi="宋体-方正超大字符集"/>
        </w:rPr>
        <w:t>原書从末之眜當在此</w:t>
      </w:r>
      <w:r>
        <w:rPr>
          <w:rFonts w:hAnsi="宋体-方正超大字符集" w:hint="eastAsia"/>
        </w:rPr>
        <w:t>，</w:t>
      </w:r>
      <w:r>
        <w:rPr>
          <w:rFonts w:hAnsi="宋体-方正超大字符集"/>
        </w:rPr>
        <w:t>淺人改爲从未</w:t>
      </w:r>
      <w:r>
        <w:rPr>
          <w:rFonts w:hAnsi="宋体-方正超大字符集" w:hint="eastAsia"/>
        </w:rPr>
        <w:t>，</w:t>
      </w:r>
      <w:r>
        <w:rPr>
          <w:rFonts w:hAnsi="宋体-方正超大字符集"/>
        </w:rPr>
        <w:t>則又增从末之眜於前也。</w:t>
      </w:r>
      <w:r>
        <w:rPr>
          <w:rFonts w:hAnsi="宋体-方正超大字符集"/>
          <w:b/>
          <w:color w:val="660000"/>
        </w:rPr>
        <w:t>从目，未聲。</w:t>
      </w:r>
      <w:r>
        <w:rPr>
          <w:rFonts w:hAnsi="宋体-方正超大字符集"/>
          <w:color w:val="00B050"/>
        </w:rPr>
        <w:t>莫佩切</w:t>
      </w:r>
      <w:r>
        <w:rPr>
          <w:rFonts w:hAnsi="宋体-方正超大字符集"/>
        </w:rPr>
        <w:t>。十五部。</w:t>
      </w:r>
    </w:p>
    <w:p w14:paraId="4BF20BA5" w14:textId="4929C774" w:rsidR="002255CD" w:rsidRDefault="00830F15">
      <w:pPr>
        <w:spacing w:line="360" w:lineRule="auto"/>
      </w:pPr>
      <w:bookmarkStart w:id="2437" w:name="瞯"/>
      <w:r>
        <w:rPr>
          <w:rFonts w:hAnsi="宋体-方正超大字符集"/>
          <w:b/>
          <w:color w:val="FF0000"/>
          <w:sz w:val="36"/>
        </w:rPr>
        <w:lastRenderedPageBreak/>
        <w:t>瞯</w:t>
      </w:r>
      <w:bookmarkEnd w:id="2437"/>
      <w:r>
        <w:rPr>
          <w:noProof/>
        </w:rPr>
        <w:drawing>
          <wp:inline distT="0" distB="0" distL="0" distR="0" wp14:anchorId="41C8D01F" wp14:editId="4FE500DE">
            <wp:extent cx="359410" cy="359410"/>
            <wp:effectExtent l="0" t="0" r="2540" b="2540"/>
            <wp:docPr id="5198" name="图片 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 name="图片 5198"/>
                    <pic:cNvPicPr>
                      <a:picLocks noChangeAspect="1" noChangeArrowheads="1"/>
                    </pic:cNvPicPr>
                  </pic:nvPicPr>
                  <pic:blipFill>
                    <a:blip r:embed="rId10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b/>
          <w:color w:val="660000"/>
        </w:rPr>
        <w:t>戴目也。</w:t>
      </w:r>
      <w:r w:rsidR="0070591C">
        <w:rPr>
          <w:rFonts w:hAnsi="宋体-方正超大字符集" w:hint="eastAsia"/>
        </w:rPr>
        <w:t>“</w:t>
      </w:r>
      <w:r>
        <w:rPr>
          <w:rFonts w:hAnsi="宋体-方正超大字符集"/>
        </w:rPr>
        <w:t>戴目”者，上視如戴然。</w:t>
      </w:r>
      <w:r>
        <w:rPr>
          <w:rFonts w:hAnsi="宋体-方正超大字符集"/>
          <w:u w:val="wave"/>
        </w:rPr>
        <w:t>素問</w:t>
      </w:r>
      <w:r>
        <w:rPr>
          <w:rFonts w:hAnsi="宋体-方正超大字符集"/>
        </w:rPr>
        <w:t>所謂</w:t>
      </w:r>
      <w:r>
        <w:rPr>
          <w:rFonts w:hAnsi="宋体-方正超大字符集"/>
          <w:color w:val="000000"/>
        </w:rPr>
        <w:t>“戴眼”</w:t>
      </w:r>
      <w:r>
        <w:rPr>
          <w:rFonts w:hAnsi="宋体-方正超大字符集"/>
        </w:rPr>
        <w:t>也</w:t>
      </w:r>
      <w:r>
        <w:rPr>
          <w:rFonts w:hAnsi="宋体-方正超大字符集" w:hint="eastAsia"/>
        </w:rPr>
        <w:t>，</w:t>
      </w:r>
      <w:r>
        <w:rPr>
          <w:rFonts w:hAnsi="宋体-方正超大字符集"/>
        </w:rPr>
        <w:t>諸書所謂</w:t>
      </w:r>
      <w:r>
        <w:rPr>
          <w:rFonts w:hAnsi="宋体-方正超大字符集"/>
          <w:color w:val="000000"/>
        </w:rPr>
        <w:t>“望羊”</w:t>
      </w:r>
      <w:r>
        <w:rPr>
          <w:rFonts w:hAnsi="宋体-方正超大字符集"/>
        </w:rPr>
        <w:t>也。目上視則多白</w:t>
      </w:r>
      <w:r>
        <w:rPr>
          <w:rFonts w:hAnsi="宋体-方正超大字符集" w:hint="eastAsia"/>
        </w:rPr>
        <w:t>，</w:t>
      </w:r>
      <w:r>
        <w:rPr>
          <w:rFonts w:hAnsi="宋体-方正超大字符集"/>
        </w:rPr>
        <w:t>故</w:t>
      </w:r>
      <w:r>
        <w:rPr>
          <w:rFonts w:hAnsi="宋体-方正超大字符集"/>
          <w:u w:val="wave"/>
        </w:rPr>
        <w:t>廣韵</w:t>
      </w:r>
      <w:r>
        <w:rPr>
          <w:rFonts w:hAnsi="宋体-方正超大字符集"/>
        </w:rPr>
        <w:t>云：</w:t>
      </w:r>
      <w:r>
        <w:rPr>
          <w:rFonts w:hAnsi="宋体-方正超大字符集"/>
          <w:i/>
          <w:color w:val="008AC9"/>
          <w:sz w:val="20"/>
        </w:rPr>
        <w:t>瞯，人目多白也</w:t>
      </w:r>
      <w:r>
        <w:rPr>
          <w:rFonts w:hAnsi="宋体-方正超大字符集"/>
        </w:rPr>
        <w:t>。</w:t>
      </w:r>
      <w:r>
        <w:rPr>
          <w:rFonts w:hAnsi="宋体-方正超大字符集"/>
          <w:u w:val="wave"/>
        </w:rPr>
        <w:t>爾雅</w:t>
      </w:r>
      <w:r>
        <w:rPr>
          <w:rFonts w:hAnsi="宋体-方正超大字符集"/>
          <w:u w:val="double"/>
        </w:rPr>
        <w:t>釋嘼</w:t>
      </w:r>
      <w:r>
        <w:rPr>
          <w:rFonts w:hAnsi="宋体-方正超大字符集"/>
        </w:rPr>
        <w:t>：</w:t>
      </w:r>
      <w:r>
        <w:rPr>
          <w:rFonts w:hAnsi="宋体-方正超大字符集"/>
          <w:i/>
          <w:color w:val="008AC9"/>
          <w:sz w:val="20"/>
        </w:rPr>
        <w:t>一目白</w:t>
      </w:r>
      <w:r>
        <w:rPr>
          <w:rFonts w:hAnsi="宋体-方正超大字符集" w:hint="eastAsia"/>
          <w:i/>
          <w:color w:val="008AC9"/>
          <w:sz w:val="20"/>
        </w:rPr>
        <w:t>，𥊺</w:t>
      </w:r>
      <w:r>
        <w:rPr>
          <w:rFonts w:hAnsi="宋体-方正超大字符集" w:hint="eastAsia"/>
        </w:rPr>
        <w:t>，𥊺</w:t>
      </w:r>
      <w:r>
        <w:rPr>
          <w:rFonts w:hAnsi="宋体-方正超大字符集"/>
        </w:rPr>
        <w:t>同瞯</w:t>
      </w:r>
      <w:r>
        <w:rPr>
          <w:rFonts w:hAnsi="宋体-方正超大字符集" w:hint="eastAsia"/>
        </w:rPr>
        <w:t>，</w:t>
      </w:r>
      <w:r>
        <w:rPr>
          <w:rFonts w:hAnsi="宋体-方正超大字符集"/>
        </w:rPr>
        <w:t>亦作</w:t>
      </w:r>
      <w:r>
        <w:rPr>
          <w:rFonts w:hAnsi="宋体-方正超大字符集" w:hint="eastAsia"/>
        </w:rPr>
        <w:t>𩦃</w:t>
      </w:r>
      <w:r>
        <w:rPr>
          <w:rFonts w:hAnsi="宋体-方正超大字符集"/>
        </w:rPr>
        <w:t>。引伸爲闚伺之義。如</w:t>
      </w:r>
      <w:r>
        <w:rPr>
          <w:rFonts w:hAnsi="宋体-方正超大字符集"/>
          <w:u w:val="wave"/>
        </w:rPr>
        <w:t>孟子</w:t>
      </w:r>
      <w:r>
        <w:rPr>
          <w:rFonts w:hAnsi="宋体-方正超大字符集"/>
          <w:i/>
          <w:color w:val="008AC9"/>
          <w:sz w:val="20"/>
        </w:rPr>
        <w:t>王使人瞯夫子</w:t>
      </w:r>
      <w:r>
        <w:rPr>
          <w:rFonts w:hAnsi="宋体-方正超大字符集"/>
        </w:rPr>
        <w:t>是。</w:t>
      </w:r>
      <w:r>
        <w:rPr>
          <w:rFonts w:hAnsi="宋体-方正超大字符集"/>
          <w:b/>
          <w:color w:val="660000"/>
        </w:rPr>
        <w:t>从目，閒聲。</w:t>
      </w:r>
      <w:r>
        <w:rPr>
          <w:rFonts w:hAnsi="宋体-方正超大字符集"/>
          <w:color w:val="00B050"/>
        </w:rPr>
        <w:t>戸閒切</w:t>
      </w:r>
      <w:r>
        <w:rPr>
          <w:rFonts w:hAnsi="宋体-方正超大字符集"/>
        </w:rPr>
        <w:t>。十四部。按：此字諸書多从閑作</w:t>
      </w:r>
      <w:r>
        <w:rPr>
          <w:rFonts w:hAnsi="宋体-方正超大字符集" w:hint="eastAsia"/>
        </w:rPr>
        <w:t>𥊺</w:t>
      </w:r>
      <w:r>
        <w:rPr>
          <w:rFonts w:hAnsi="宋体-方正超大字符集"/>
        </w:rPr>
        <w:t>。</w:t>
      </w:r>
      <w:r>
        <w:rPr>
          <w:rFonts w:hAnsi="宋体-方正超大字符集"/>
          <w:b/>
          <w:color w:val="660000"/>
        </w:rPr>
        <w:t>江淮之閒謂眄曰瞯。</w:t>
      </w:r>
      <w:r>
        <w:rPr>
          <w:rFonts w:hAnsi="宋体-方正超大字符集"/>
        </w:rPr>
        <w:t>眄</w:t>
      </w:r>
      <w:r>
        <w:rPr>
          <w:rFonts w:hAnsi="宋体-方正超大字符集" w:hint="eastAsia"/>
        </w:rPr>
        <w:t>，</w:t>
      </w:r>
      <w:r>
        <w:rPr>
          <w:rFonts w:hAnsi="宋体-方正超大字符集"/>
        </w:rPr>
        <w:t>各本作眡。依宋本及</w:t>
      </w:r>
      <w:r>
        <w:rPr>
          <w:rFonts w:hAnsi="宋体-方正超大字符集"/>
          <w:u w:val="wave"/>
        </w:rPr>
        <w:t>集韵</w:t>
      </w:r>
      <w:r>
        <w:rPr>
          <w:rFonts w:hAnsi="宋体-方正超大字符集"/>
        </w:rPr>
        <w:t>正。</w:t>
      </w:r>
      <w:r>
        <w:rPr>
          <w:rFonts w:hAnsi="宋体-方正超大字符集"/>
          <w:u w:val="wave"/>
        </w:rPr>
        <w:t>方言</w:t>
      </w:r>
      <w:r>
        <w:rPr>
          <w:rFonts w:hAnsi="宋体-方正超大字符集"/>
        </w:rPr>
        <w:t>：</w:t>
      </w:r>
      <w:r>
        <w:rPr>
          <w:rFonts w:hAnsi="宋体-方正超大字符集"/>
          <w:i/>
          <w:color w:val="008AC9"/>
          <w:sz w:val="20"/>
        </w:rPr>
        <w:t>瞯，眄也。吳楚江淮之閒或曰瞯</w:t>
      </w:r>
      <w:r w:rsidR="005A4AB1" w:rsidRPr="005A4AB1">
        <w:rPr>
          <w:rFonts w:hAnsi="宋体-方正超大字符集" w:hint="eastAsia"/>
          <w:i/>
          <w:color w:val="008AC9"/>
          <w:sz w:val="20"/>
        </w:rPr>
        <w:t>、</w:t>
      </w:r>
      <w:r>
        <w:rPr>
          <w:rFonts w:hAnsi="宋体-方正超大字符集"/>
          <w:i/>
          <w:color w:val="008AC9"/>
          <w:sz w:val="20"/>
        </w:rPr>
        <w:t>或曰䀩</w:t>
      </w:r>
      <w:r>
        <w:rPr>
          <w:rFonts w:hAnsi="宋体-方正超大字符集"/>
        </w:rPr>
        <w:t>。</w:t>
      </w:r>
    </w:p>
    <w:p w14:paraId="1FB5946E" w14:textId="77777777" w:rsidR="002255CD" w:rsidRDefault="00830F15">
      <w:pPr>
        <w:spacing w:line="360" w:lineRule="auto"/>
      </w:pPr>
      <w:bookmarkStart w:id="2438" w:name="眯"/>
      <w:r>
        <w:rPr>
          <w:rFonts w:hAnsi="宋体-方正超大字符集"/>
          <w:b/>
          <w:color w:val="FF0000"/>
          <w:sz w:val="36"/>
        </w:rPr>
        <w:t>眯</w:t>
      </w:r>
      <w:bookmarkEnd w:id="2438"/>
      <w:r>
        <w:rPr>
          <w:rFonts w:ascii="北師大說文小篆" w:eastAsia="北師大說文小篆" w:hAnsi="北師大說文小篆" w:cs="北師大說文小篆"/>
          <w:sz w:val="56"/>
        </w:rPr>
        <w:t>眯</w:t>
      </w:r>
      <w:r>
        <w:rPr>
          <w:rFonts w:ascii="Dialog" w:eastAsia="Dialog" w:hAnsi="Dialog" w:cs="Dialog"/>
          <w:color w:val="FF0000"/>
        </w:rPr>
        <w:t>mǐ</w:t>
      </w:r>
      <w:r>
        <w:rPr>
          <w:rFonts w:hAnsi="宋体-方正超大字符集"/>
          <w:b/>
          <w:color w:val="660000"/>
        </w:rPr>
        <w:t>艸入目中也。</w:t>
      </w:r>
      <w:r>
        <w:rPr>
          <w:rFonts w:hAnsi="宋体-方正超大字符集"/>
          <w:u w:val="wave"/>
        </w:rPr>
        <w:t>莊子</w:t>
      </w:r>
      <w:r>
        <w:rPr>
          <w:rFonts w:hAnsi="宋体-方正超大字符集"/>
        </w:rPr>
        <w:t>：</w:t>
      </w:r>
      <w:r>
        <w:rPr>
          <w:rFonts w:hAnsi="宋体-方正超大字符集"/>
          <w:i/>
          <w:color w:val="008AC9"/>
          <w:sz w:val="20"/>
        </w:rPr>
        <w:t>簸穅眯目</w:t>
      </w:r>
      <w:r>
        <w:rPr>
          <w:rFonts w:hAnsi="宋体-方正超大字符集"/>
        </w:rPr>
        <w:t>。</w:t>
      </w:r>
      <w:r>
        <w:rPr>
          <w:rFonts w:hAnsi="宋体-方正超大字符集"/>
          <w:u w:val="wave"/>
        </w:rPr>
        <w:t>字林</w:t>
      </w:r>
      <w:r>
        <w:rPr>
          <w:rFonts w:hAnsi="宋体-方正超大字符集"/>
        </w:rPr>
        <w:t>云：</w:t>
      </w:r>
      <w:r>
        <w:rPr>
          <w:rFonts w:hAnsi="宋体-方正超大字符集"/>
          <w:i/>
          <w:color w:val="008AC9"/>
          <w:sz w:val="20"/>
        </w:rPr>
        <w:t>眯</w:t>
      </w:r>
      <w:r>
        <w:rPr>
          <w:rFonts w:hAnsi="宋体-方正超大字符集" w:hint="eastAsia"/>
          <w:i/>
          <w:color w:val="008AC9"/>
          <w:sz w:val="20"/>
        </w:rPr>
        <w:t>，</w:t>
      </w:r>
      <w:r>
        <w:rPr>
          <w:rFonts w:hAnsi="宋体-方正超大字符集"/>
          <w:i/>
          <w:color w:val="008AC9"/>
          <w:sz w:val="20"/>
        </w:rPr>
        <w:t>物入眼爲病</w:t>
      </w:r>
      <w:r>
        <w:rPr>
          <w:rFonts w:hAnsi="宋体-方正超大字符集" w:hint="eastAsia"/>
        </w:rPr>
        <w:t>，</w:t>
      </w:r>
      <w:r>
        <w:rPr>
          <w:rFonts w:hAnsi="宋体-方正超大字符集"/>
        </w:rPr>
        <w:t>然則非獨艸也。</w:t>
      </w:r>
      <w:r>
        <w:rPr>
          <w:rFonts w:hAnsi="宋体-方正超大字符集"/>
          <w:b/>
          <w:color w:val="660000"/>
        </w:rPr>
        <w:t>从目，米聲。</w:t>
      </w:r>
      <w:r>
        <w:rPr>
          <w:rFonts w:hAnsi="宋体-方正超大字符集"/>
          <w:color w:val="00B050"/>
        </w:rPr>
        <w:t>莫禮切</w:t>
      </w:r>
      <w:r>
        <w:rPr>
          <w:rFonts w:hAnsi="宋体-方正超大字符集"/>
        </w:rPr>
        <w:t>。十五部。</w:t>
      </w:r>
    </w:p>
    <w:p w14:paraId="140C117C" w14:textId="34CD7B2D" w:rsidR="002255CD" w:rsidRDefault="00830F15">
      <w:pPr>
        <w:spacing w:line="360" w:lineRule="auto"/>
      </w:pPr>
      <w:bookmarkStart w:id="2439" w:name="眺"/>
      <w:r>
        <w:rPr>
          <w:rFonts w:hAnsi="宋体-方正超大字符集"/>
          <w:b/>
          <w:color w:val="FF0000"/>
          <w:sz w:val="36"/>
        </w:rPr>
        <w:t>眺</w:t>
      </w:r>
      <w:bookmarkEnd w:id="2439"/>
      <w:r>
        <w:rPr>
          <w:rFonts w:ascii="北師大說文小篆" w:eastAsia="北師大說文小篆" w:hAnsi="北師大說文小篆" w:cs="北師大說文小篆"/>
          <w:sz w:val="56"/>
        </w:rPr>
        <w:t>眺</w:t>
      </w:r>
      <w:r>
        <w:rPr>
          <w:rFonts w:ascii="Dialog" w:eastAsia="Dialog" w:hAnsi="Dialog" w:cs="Dialog"/>
          <w:color w:val="FF0000"/>
        </w:rPr>
        <w:t>tiào</w:t>
      </w:r>
      <w:r>
        <w:rPr>
          <w:rFonts w:hAnsi="宋体-方正超大字符集"/>
          <w:b/>
          <w:color w:val="660000"/>
        </w:rPr>
        <w:t>目不正也。</w:t>
      </w:r>
      <w:r>
        <w:rPr>
          <w:rFonts w:hAnsi="宋体-方正超大字符集"/>
        </w:rPr>
        <w:t>按：</w:t>
      </w:r>
      <w:r>
        <w:rPr>
          <w:rFonts w:hAnsi="宋体-方正超大字符集"/>
          <w:u w:val="wave"/>
        </w:rPr>
        <w:t>釋詁</w:t>
      </w:r>
      <w:r w:rsidR="005A4AB1" w:rsidRPr="005A4AB1">
        <w:rPr>
          <w:rFonts w:hAnsi="宋体-方正超大字符集" w:hint="eastAsia"/>
        </w:rPr>
        <w:t>、</w:t>
      </w:r>
      <w:r>
        <w:rPr>
          <w:rFonts w:hAnsi="宋体-方正超大字符集"/>
          <w:u w:val="wave"/>
        </w:rPr>
        <w:t>說文</w:t>
      </w:r>
      <w:r>
        <w:rPr>
          <w:rFonts w:hAnsi="宋体-方正超大字符集"/>
        </w:rPr>
        <w:t>皆云</w:t>
      </w:r>
      <w:r>
        <w:rPr>
          <w:rFonts w:hAnsi="宋体-方正超大字符集"/>
          <w:color w:val="000000"/>
        </w:rPr>
        <w:t>“覜，視也</w:t>
      </w:r>
      <w:r w:rsidR="0070591C" w:rsidRPr="0070591C">
        <w:rPr>
          <w:rFonts w:hAnsi="宋体-方正超大字符集" w:hint="eastAsia"/>
          <w:color w:val="000000"/>
        </w:rPr>
        <w:t>”</w:t>
      </w:r>
      <w:r>
        <w:rPr>
          <w:rFonts w:hAnsi="宋体-方正超大字符集" w:hint="eastAsia"/>
        </w:rPr>
        <w:t>，</w:t>
      </w:r>
      <w:r>
        <w:rPr>
          <w:rFonts w:hAnsi="宋体-方正超大字符集"/>
        </w:rPr>
        <w:t>然則覜望字不得作眺。</w:t>
      </w:r>
      <w:r>
        <w:rPr>
          <w:rFonts w:hAnsi="宋体-方正超大字符集"/>
          <w:u w:val="wave"/>
        </w:rPr>
        <w:t>月令</w:t>
      </w:r>
      <w:r>
        <w:rPr>
          <w:rFonts w:hAnsi="宋体-方正超大字符集"/>
        </w:rPr>
        <w:t>：</w:t>
      </w:r>
      <w:r>
        <w:rPr>
          <w:rFonts w:hAnsi="宋体-方正超大字符集"/>
          <w:i/>
          <w:color w:val="008AC9"/>
          <w:sz w:val="20"/>
        </w:rPr>
        <w:t>可以遠眺望</w:t>
      </w:r>
      <w:r>
        <w:rPr>
          <w:rFonts w:hAnsi="宋体-方正超大字符集" w:hint="eastAsia"/>
        </w:rPr>
        <w:t>，</w:t>
      </w:r>
      <w:r>
        <w:rPr>
          <w:rFonts w:hAnsi="宋体-方正超大字符集"/>
        </w:rPr>
        <w:t>系假借。小</w:t>
      </w:r>
      <w:r>
        <w:rPr>
          <w:rFonts w:hAnsi="宋体-方正超大字符集"/>
          <w:u w:val="single"/>
        </w:rPr>
        <w:t>徐</w:t>
      </w:r>
      <w:r>
        <w:rPr>
          <w:rFonts w:hAnsi="宋体-方正超大字符集"/>
        </w:rPr>
        <w:t>注引</w:t>
      </w:r>
      <w:r>
        <w:rPr>
          <w:rFonts w:hAnsi="宋体-方正超大字符集"/>
          <w:u w:val="wave"/>
        </w:rPr>
        <w:t>射雉賦</w:t>
      </w:r>
      <w:r>
        <w:rPr>
          <w:rFonts w:hAnsi="宋体-方正超大字符集"/>
        </w:rPr>
        <w:t>：</w:t>
      </w:r>
      <w:r>
        <w:rPr>
          <w:rFonts w:hAnsi="宋体-方正超大字符集"/>
          <w:i/>
          <w:color w:val="008AC9"/>
          <w:sz w:val="20"/>
        </w:rPr>
        <w:t>目不歩體</w:t>
      </w:r>
      <w:r>
        <w:rPr>
          <w:rFonts w:hAnsi="宋体-方正超大字符集" w:hint="eastAsia"/>
          <w:i/>
          <w:color w:val="008AC9"/>
          <w:sz w:val="20"/>
        </w:rPr>
        <w:t>，衺</w:t>
      </w:r>
      <w:r>
        <w:rPr>
          <w:rFonts w:hAnsi="宋体-方正超大字符集"/>
          <w:i/>
          <w:color w:val="008AC9"/>
          <w:sz w:val="20"/>
        </w:rPr>
        <w:t>眺旁剔</w:t>
      </w:r>
      <w:r>
        <w:rPr>
          <w:rFonts w:hAnsi="宋体-方正超大字符集"/>
        </w:rPr>
        <w:t>。</w:t>
      </w:r>
      <w:r>
        <w:rPr>
          <w:rFonts w:hAnsi="宋体-方正超大字符集"/>
          <w:u w:val="single"/>
        </w:rPr>
        <w:t>徐爰</w:t>
      </w:r>
      <w:r>
        <w:rPr>
          <w:rFonts w:hAnsi="宋体-方正超大字符集"/>
        </w:rPr>
        <w:t>曰：</w:t>
      </w:r>
      <w:r>
        <w:rPr>
          <w:rFonts w:hAnsi="宋体-方正超大字符集"/>
          <w:i/>
          <w:color w:val="008AC9"/>
          <w:sz w:val="20"/>
        </w:rPr>
        <w:t>視瞻不正</w:t>
      </w:r>
      <w:r>
        <w:rPr>
          <w:rFonts w:hAnsi="宋体-方正超大字符集" w:hint="eastAsia"/>
          <w:i/>
          <w:color w:val="008AC9"/>
          <w:sz w:val="20"/>
        </w:rPr>
        <w:t>，</w:t>
      </w:r>
      <w:r>
        <w:rPr>
          <w:rFonts w:hAnsi="宋体-方正超大字符集"/>
          <w:i/>
          <w:color w:val="008AC9"/>
          <w:sz w:val="20"/>
        </w:rPr>
        <w:t>常驚惕也</w:t>
      </w:r>
      <w:r>
        <w:rPr>
          <w:rFonts w:hAnsi="宋体-方正超大字符集" w:hint="eastAsia"/>
        </w:rPr>
        <w:t>，</w:t>
      </w:r>
      <w:r>
        <w:rPr>
          <w:rFonts w:hAnsi="宋体-方正超大字符集"/>
        </w:rPr>
        <w:t>此眺字本義。</w:t>
      </w:r>
      <w:r>
        <w:rPr>
          <w:rFonts w:hAnsi="宋体-方正超大字符集"/>
          <w:b/>
          <w:color w:val="660000"/>
        </w:rPr>
        <w:t>从目，兆聲。</w:t>
      </w:r>
      <w:r>
        <w:rPr>
          <w:rFonts w:hAnsi="宋体-方正超大字符集"/>
          <w:color w:val="00B050"/>
        </w:rPr>
        <w:t>他弔切</w:t>
      </w:r>
      <w:r>
        <w:rPr>
          <w:rFonts w:hAnsi="宋体-方正超大字符集"/>
        </w:rPr>
        <w:t>。二部。</w:t>
      </w:r>
    </w:p>
    <w:p w14:paraId="2E078D80" w14:textId="20A55B35" w:rsidR="002255CD" w:rsidRDefault="00830F15">
      <w:pPr>
        <w:spacing w:line="360" w:lineRule="auto"/>
      </w:pPr>
      <w:bookmarkStart w:id="2440" w:name="睞"/>
      <w:r>
        <w:rPr>
          <w:rFonts w:hAnsi="宋体-方正超大字符集"/>
          <w:b/>
          <w:color w:val="FF0000"/>
          <w:sz w:val="36"/>
        </w:rPr>
        <w:t>睞</w:t>
      </w:r>
      <w:bookmarkEnd w:id="2440"/>
      <w:r>
        <w:rPr>
          <w:rFonts w:ascii="北師大說文小篆" w:eastAsia="北師大說文小篆" w:hAnsi="北師大說文小篆" w:cs="北師大說文小篆"/>
          <w:sz w:val="56"/>
        </w:rPr>
        <w:t>睞</w:t>
      </w:r>
      <w:r>
        <w:rPr>
          <w:rFonts w:ascii="Dialog" w:eastAsia="Dialog" w:hAnsi="Dialog" w:cs="Dialog"/>
          <w:color w:val="FF0000"/>
        </w:rPr>
        <w:t>lài</w:t>
      </w:r>
      <w:r>
        <w:rPr>
          <w:rFonts w:hAnsi="宋体-方正超大字符集"/>
          <w:b/>
          <w:color w:val="660000"/>
        </w:rPr>
        <w:t>目童子不正也。</w:t>
      </w:r>
      <w:r>
        <w:rPr>
          <w:rFonts w:hAnsi="宋体-方正超大字符集"/>
        </w:rPr>
        <w:t>目精注人</w:t>
      </w:r>
      <w:r>
        <w:rPr>
          <w:rFonts w:hAnsi="宋体-方正超大字符集" w:hint="eastAsia"/>
        </w:rPr>
        <w:t>，</w:t>
      </w:r>
      <w:r>
        <w:rPr>
          <w:rFonts w:hAnsi="宋体-方正超大字符集"/>
        </w:rPr>
        <w:t>故“从來</w:t>
      </w:r>
      <w:r w:rsidR="0070591C" w:rsidRPr="0070591C">
        <w:rPr>
          <w:rFonts w:hAnsi="宋体-方正超大字符集" w:hint="eastAsia"/>
        </w:rPr>
        <w:t>”</w:t>
      </w:r>
      <w:r>
        <w:rPr>
          <w:rFonts w:hAnsi="宋体-方正超大字符集"/>
        </w:rPr>
        <w:t>。</w:t>
      </w:r>
      <w:r>
        <w:rPr>
          <w:rFonts w:hAnsi="宋体-方正超大字符集"/>
          <w:u w:val="single"/>
        </w:rPr>
        <w:t>屈</w:t>
      </w:r>
      <w:r>
        <w:rPr>
          <w:rFonts w:hAnsi="宋体-方正超大字符集"/>
        </w:rPr>
        <w:t>賦所謂</w:t>
      </w:r>
      <w:r>
        <w:rPr>
          <w:rFonts w:hAnsi="宋体-方正超大字符集"/>
          <w:color w:val="000000"/>
        </w:rPr>
        <w:t>“目成”</w:t>
      </w:r>
      <w:r>
        <w:rPr>
          <w:rFonts w:hAnsi="宋体-方正超大字符集"/>
        </w:rPr>
        <w:t>也。</w:t>
      </w:r>
      <w:r>
        <w:rPr>
          <w:rFonts w:hAnsi="宋体-方正超大字符集"/>
          <w:u w:val="wave"/>
        </w:rPr>
        <w:t>洛神賦</w:t>
      </w:r>
      <w:r>
        <w:rPr>
          <w:rFonts w:hAnsi="宋体-方正超大字符集"/>
        </w:rPr>
        <w:t>：</w:t>
      </w:r>
      <w:r>
        <w:rPr>
          <w:rFonts w:hAnsi="宋体-方正超大字符集"/>
          <w:i/>
          <w:color w:val="008AC9"/>
          <w:sz w:val="20"/>
        </w:rPr>
        <w:t>明眸善睞</w:t>
      </w:r>
      <w:r>
        <w:rPr>
          <w:rFonts w:hAnsi="宋体-方正超大字符集" w:hint="eastAsia"/>
        </w:rPr>
        <w:t>，</w:t>
      </w:r>
      <w:r>
        <w:rPr>
          <w:rFonts w:hAnsi="宋体-方正超大字符集"/>
          <w:u w:val="single"/>
        </w:rPr>
        <w:t>李</w:t>
      </w:r>
      <w:r>
        <w:rPr>
          <w:rFonts w:hAnsi="宋体-方正超大字符集"/>
        </w:rPr>
        <w:t>曰：</w:t>
      </w:r>
      <w:r>
        <w:rPr>
          <w:rFonts w:hAnsi="宋体-方正超大字符集"/>
          <w:i/>
          <w:color w:val="008AC9"/>
          <w:sz w:val="20"/>
        </w:rPr>
        <w:t>睞，旁視</w:t>
      </w:r>
      <w:r>
        <w:rPr>
          <w:rFonts w:hAnsi="宋体-方正超大字符集"/>
        </w:rPr>
        <w:t>。</w:t>
      </w:r>
      <w:r>
        <w:rPr>
          <w:rFonts w:hAnsi="宋体-方正超大字符集"/>
          <w:b/>
          <w:color w:val="660000"/>
        </w:rPr>
        <w:t>从目，來聲。</w:t>
      </w:r>
      <w:r>
        <w:rPr>
          <w:rFonts w:hAnsi="宋体-方正超大字符集"/>
          <w:color w:val="00B050"/>
        </w:rPr>
        <w:t>洛代切</w:t>
      </w:r>
      <w:r>
        <w:rPr>
          <w:rFonts w:hAnsi="宋体-方正超大字符集"/>
        </w:rPr>
        <w:t>。一部。</w:t>
      </w:r>
    </w:p>
    <w:p w14:paraId="72CC3DF7" w14:textId="4F8C4313" w:rsidR="002255CD" w:rsidRDefault="00830F15">
      <w:pPr>
        <w:spacing w:line="360" w:lineRule="auto"/>
      </w:pPr>
      <w:bookmarkStart w:id="2441" w:name="睩"/>
      <w:r>
        <w:rPr>
          <w:rFonts w:hAnsi="宋体-方正超大字符集"/>
          <w:b/>
          <w:color w:val="FF0000"/>
          <w:sz w:val="36"/>
        </w:rPr>
        <w:t>睩</w:t>
      </w:r>
      <w:bookmarkEnd w:id="2441"/>
      <w:r>
        <w:rPr>
          <w:rFonts w:ascii="北師大說文小篆" w:eastAsia="北師大說文小篆" w:hAnsi="北師大說文小篆" w:cs="北師大說文小篆"/>
          <w:sz w:val="56"/>
        </w:rPr>
        <w:t>睩</w:t>
      </w:r>
      <w:r>
        <w:rPr>
          <w:rFonts w:ascii="Dialog" w:eastAsia="Dialog" w:hAnsi="Dialog" w:cs="Dialog"/>
          <w:color w:val="FF0000"/>
        </w:rPr>
        <w:t>lù</w:t>
      </w:r>
      <w:r>
        <w:rPr>
          <w:rFonts w:hAnsi="宋体-方正超大字符集"/>
          <w:b/>
          <w:color w:val="660000"/>
        </w:rPr>
        <w:t>目睞謹也。</w:t>
      </w:r>
      <w:r>
        <w:rPr>
          <w:rFonts w:hAnsi="宋体-方正超大字符集"/>
        </w:rPr>
        <w:t>娽娽，謹皃也。故睩爲“目睞之謹</w:t>
      </w:r>
      <w:r w:rsidR="0070591C" w:rsidRPr="0070591C">
        <w:rPr>
          <w:rFonts w:hAnsi="宋体-方正超大字符集" w:hint="eastAsia"/>
        </w:rPr>
        <w:t>”</w:t>
      </w:r>
      <w:r>
        <w:rPr>
          <w:rFonts w:hAnsi="宋体-方正超大字符集" w:hint="eastAsia"/>
        </w:rPr>
        <w:t>，</w:t>
      </w:r>
      <w:r>
        <w:rPr>
          <w:rFonts w:hAnsi="宋体-方正超大字符集"/>
        </w:rPr>
        <w:t>言注視而又謹畏也。</w:t>
      </w:r>
      <w:r>
        <w:rPr>
          <w:rFonts w:hAnsi="宋体-方正超大字符集"/>
          <w:u w:val="wave"/>
        </w:rPr>
        <w:t>招䰟</w:t>
      </w:r>
      <w:r>
        <w:rPr>
          <w:rFonts w:hAnsi="宋体-方正超大字符集"/>
        </w:rPr>
        <w:t>：</w:t>
      </w:r>
      <w:r>
        <w:rPr>
          <w:rFonts w:hAnsi="宋体-方正超大字符集"/>
          <w:i/>
          <w:color w:val="008AC9"/>
          <w:sz w:val="20"/>
        </w:rPr>
        <w:t>娥眉曼睩目騰光</w:t>
      </w:r>
      <w:r>
        <w:rPr>
          <w:rFonts w:hAnsi="宋体-方正超大字符集" w:hint="eastAsia"/>
        </w:rPr>
        <w:t>，</w:t>
      </w:r>
      <w:r>
        <w:rPr>
          <w:rFonts w:hAnsi="宋体-方正超大字符集"/>
          <w:u w:val="single"/>
        </w:rPr>
        <w:t>王</w:t>
      </w:r>
      <w:r>
        <w:rPr>
          <w:rFonts w:hAnsi="宋体-方正超大字符集"/>
        </w:rPr>
        <w:t>曰：</w:t>
      </w:r>
      <w:r>
        <w:rPr>
          <w:rFonts w:hAnsi="宋体-方正超大字符集"/>
          <w:i/>
          <w:color w:val="008AC9"/>
          <w:sz w:val="20"/>
        </w:rPr>
        <w:t>好目曼澤</w:t>
      </w:r>
      <w:r>
        <w:rPr>
          <w:rFonts w:hAnsi="宋体-方正超大字符集" w:hint="eastAsia"/>
          <w:i/>
          <w:color w:val="008AC9"/>
          <w:sz w:val="20"/>
        </w:rPr>
        <w:t>，</w:t>
      </w:r>
      <w:r>
        <w:rPr>
          <w:rFonts w:hAnsi="宋体-方正超大字符集"/>
          <w:i/>
          <w:color w:val="008AC9"/>
          <w:sz w:val="20"/>
        </w:rPr>
        <w:t>時睩睩然視</w:t>
      </w:r>
      <w:r>
        <w:rPr>
          <w:rFonts w:hAnsi="宋体-方正超大字符集" w:hint="eastAsia"/>
          <w:i/>
          <w:color w:val="008AC9"/>
          <w:sz w:val="20"/>
        </w:rPr>
        <w:t>，</w:t>
      </w:r>
      <w:r>
        <w:rPr>
          <w:rFonts w:hAnsi="宋体-方正超大字符集"/>
          <w:i/>
          <w:color w:val="008AC9"/>
          <w:sz w:val="20"/>
        </w:rPr>
        <w:t>精光騰馳</w:t>
      </w:r>
      <w:r>
        <w:rPr>
          <w:rFonts w:hAnsi="宋体-方正超大字符集" w:hint="eastAsia"/>
          <w:i/>
          <w:color w:val="008AC9"/>
          <w:sz w:val="20"/>
        </w:rPr>
        <w:t>，</w:t>
      </w:r>
      <w:r>
        <w:rPr>
          <w:rFonts w:hAnsi="宋体-方正超大字符集"/>
          <w:i/>
          <w:color w:val="008AC9"/>
          <w:sz w:val="20"/>
        </w:rPr>
        <w:t>感人心也</w:t>
      </w:r>
      <w:r>
        <w:rPr>
          <w:rFonts w:hAnsi="宋体-方正超大字符集"/>
        </w:rPr>
        <w:t>。</w:t>
      </w:r>
      <w:r>
        <w:rPr>
          <w:rFonts w:hAnsi="宋体-方正超大字符集"/>
          <w:b/>
          <w:color w:val="660000"/>
        </w:rPr>
        <w:t>从目，录聲。讀若鹿。</w:t>
      </w:r>
      <w:r>
        <w:rPr>
          <w:rFonts w:hAnsi="宋体-方正超大字符集"/>
          <w:color w:val="00B050"/>
        </w:rPr>
        <w:t>盧谷切</w:t>
      </w:r>
      <w:r>
        <w:rPr>
          <w:rFonts w:hAnsi="宋体-方正超大字符集"/>
        </w:rPr>
        <w:t>。三部。</w:t>
      </w:r>
    </w:p>
    <w:p w14:paraId="20721E19" w14:textId="690C06E6" w:rsidR="002255CD" w:rsidRDefault="00830F15">
      <w:pPr>
        <w:spacing w:line="360" w:lineRule="auto"/>
      </w:pPr>
      <w:bookmarkStart w:id="2442" w:name="䀺"/>
      <w:r>
        <w:rPr>
          <w:rFonts w:hAnsi="宋体-方正超大字符集"/>
          <w:b/>
          <w:color w:val="FF0000"/>
          <w:sz w:val="36"/>
        </w:rPr>
        <w:t>䀺</w:t>
      </w:r>
      <w:bookmarkEnd w:id="2442"/>
      <w:r>
        <w:t xml:space="preserve"> </w:t>
      </w:r>
      <w:r>
        <w:rPr>
          <w:noProof/>
        </w:rPr>
        <w:drawing>
          <wp:inline distT="0" distB="0" distL="0" distR="0" wp14:anchorId="1F5F19B2" wp14:editId="1E697B5C">
            <wp:extent cx="359410" cy="359410"/>
            <wp:effectExtent l="0" t="0" r="0" b="0"/>
            <wp:docPr id="6030" name="图片 6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 name="图片 6030"/>
                    <pic:cNvPicPr>
                      <a:picLocks noChangeAspect="1" noChangeArrowheads="1"/>
                    </pic:cNvPicPr>
                  </pic:nvPicPr>
                  <pic:blipFill>
                    <a:blip r:embed="rId10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 xml:space="preserve"> chōu</w:t>
      </w:r>
      <w:r>
        <w:rPr>
          <w:rFonts w:hAnsi="宋体-方正超大字符集"/>
          <w:b/>
          <w:color w:val="660000"/>
        </w:rPr>
        <w:t>眣也。</w:t>
      </w:r>
      <w:commentRangeStart w:id="2443"/>
      <w:r>
        <w:rPr>
          <w:rFonts w:hAnsi="宋体-方正超大字符集"/>
        </w:rPr>
        <w:t>唐人小說</w:t>
      </w:r>
      <w:commentRangeEnd w:id="2443"/>
      <w:r w:rsidR="002405CF">
        <w:rPr>
          <w:rStyle w:val="af4"/>
        </w:rPr>
        <w:commentReference w:id="2443"/>
      </w:r>
      <w:r w:rsidR="00A92B41">
        <w:rPr>
          <w:rStyle w:val="af5"/>
          <w:rFonts w:hAnsi="宋体-方正超大字符集"/>
        </w:rPr>
        <w:footnoteReference w:id="88"/>
      </w:r>
      <w:r>
        <w:rPr>
          <w:rFonts w:hAnsi="宋体-方正超大字符集"/>
        </w:rPr>
        <w:t>：術士相裴夫人目䀺而緩</w:t>
      </w:r>
      <w:r>
        <w:rPr>
          <w:rFonts w:hAnsi="宋体-方正超大字符集" w:hint="eastAsia"/>
        </w:rPr>
        <w:t>，</w:t>
      </w:r>
      <w:r>
        <w:rPr>
          <w:rFonts w:hAnsi="宋体-方正超大字符集"/>
        </w:rPr>
        <w:t>主淫。俗誤脩長之脩。</w:t>
      </w:r>
      <w:r>
        <w:rPr>
          <w:rFonts w:hAnsi="宋体-方正超大字符集"/>
          <w:b/>
          <w:color w:val="660000"/>
        </w:rPr>
        <w:t>从目，攸聲。</w:t>
      </w:r>
      <w:r>
        <w:rPr>
          <w:rFonts w:hAnsi="宋体-方正超大字符集"/>
          <w:color w:val="00B050"/>
        </w:rPr>
        <w:t>敕鳩切</w:t>
      </w:r>
      <w:r>
        <w:rPr>
          <w:rFonts w:hAnsi="宋体-方正超大字符集"/>
        </w:rPr>
        <w:t>。三部。</w:t>
      </w:r>
      <w:r>
        <w:rPr>
          <w:noProof/>
        </w:rPr>
        <w:drawing>
          <wp:inline distT="0" distB="0" distL="0" distR="0" wp14:anchorId="4FAE4D04" wp14:editId="6CCD6F10">
            <wp:extent cx="359410" cy="359410"/>
            <wp:effectExtent l="0" t="0" r="0" b="2540"/>
            <wp:docPr id="5200" name="图片 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 name="图片 5200"/>
                    <pic:cNvPicPr>
                      <a:picLocks noChangeAspect="1" noChangeArrowheads="1"/>
                    </pic:cNvPicPr>
                  </pic:nvPicPr>
                  <pic:blipFill>
                    <a:blip r:embed="rId10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𠌪或从丩。</w:t>
      </w:r>
    </w:p>
    <w:p w14:paraId="54F9782D" w14:textId="77777777" w:rsidR="002255CD" w:rsidRDefault="00830F15">
      <w:pPr>
        <w:spacing w:line="360" w:lineRule="auto"/>
      </w:pPr>
      <w:bookmarkStart w:id="2444" w:name="眣"/>
      <w:r>
        <w:rPr>
          <w:rFonts w:hAnsi="宋体-方正超大字符集"/>
          <w:b/>
          <w:color w:val="FF0000"/>
          <w:sz w:val="36"/>
        </w:rPr>
        <w:lastRenderedPageBreak/>
        <w:t>眣</w:t>
      </w:r>
      <w:bookmarkEnd w:id="2444"/>
      <w:r>
        <w:rPr>
          <w:rFonts w:ascii="北師大說文小篆" w:eastAsia="北師大說文小篆" w:hAnsi="北師大說文小篆" w:cs="北師大說文小篆"/>
          <w:sz w:val="56"/>
        </w:rPr>
        <w:t>眣</w:t>
      </w:r>
      <w:r>
        <w:rPr>
          <w:rFonts w:ascii="Dialog" w:eastAsia="Dialog" w:hAnsi="Dialog" w:cs="Dialog"/>
          <w:color w:val="FF0000"/>
        </w:rPr>
        <w:t>dié</w:t>
      </w:r>
      <w:r>
        <w:rPr>
          <w:rFonts w:hAnsi="宋体-方正超大字符集"/>
          <w:b/>
          <w:color w:val="660000"/>
        </w:rPr>
        <w:t>目不從正也。</w:t>
      </w:r>
      <w:r>
        <w:rPr>
          <w:rFonts w:hAnsi="宋体-方正超大字符集"/>
          <w:u w:val="single"/>
        </w:rPr>
        <w:t>鉉</w:t>
      </w:r>
      <w:r>
        <w:rPr>
          <w:rFonts w:hAnsi="宋体-方正超大字符集"/>
        </w:rPr>
        <w:t>無“從”字</w:t>
      </w:r>
      <w:r>
        <w:rPr>
          <w:rFonts w:hAnsi="宋体-方正超大字符集" w:hint="eastAsia"/>
        </w:rPr>
        <w:t>，</w:t>
      </w:r>
      <w:r>
        <w:rPr>
          <w:rFonts w:hAnsi="宋体-方正超大字符集"/>
        </w:rPr>
        <w:t>非。自</w:t>
      </w:r>
      <w:r>
        <w:rPr>
          <w:rFonts w:hAnsi="宋体-方正超大字符集"/>
          <w:color w:val="FF0000"/>
        </w:rPr>
        <w:t>眺</w:t>
      </w:r>
      <w:r>
        <w:rPr>
          <w:rFonts w:hAnsi="宋体-方正超大字符集"/>
        </w:rPr>
        <w:t>至此皆狀目之邪</w:t>
      </w:r>
      <w:r>
        <w:rPr>
          <w:rFonts w:hAnsi="宋体-方正超大字符集" w:hint="eastAsia"/>
        </w:rPr>
        <w:t>，</w:t>
      </w:r>
      <w:r>
        <w:rPr>
          <w:rFonts w:hAnsi="宋体-方正超大字符集"/>
        </w:rPr>
        <w:t>所謂“匈中不正”者也。按：</w:t>
      </w:r>
      <w:r>
        <w:rPr>
          <w:rFonts w:hAnsi="宋体-方正超大字符集"/>
          <w:u w:val="wave"/>
        </w:rPr>
        <w:t>公羊傳</w:t>
      </w:r>
      <w:r>
        <w:rPr>
          <w:rFonts w:hAnsi="宋体-方正超大字符集"/>
          <w:u w:val="single"/>
        </w:rPr>
        <w:t>文</w:t>
      </w:r>
      <w:r>
        <w:rPr>
          <w:rFonts w:hAnsi="宋体-方正超大字符集"/>
        </w:rPr>
        <w:t>六年：</w:t>
      </w:r>
      <w:r>
        <w:rPr>
          <w:rFonts w:hAnsi="宋体-方正超大字符集"/>
          <w:i/>
          <w:color w:val="008AC9"/>
          <w:sz w:val="20"/>
        </w:rPr>
        <w:t>䀢晉大夫使與公盟也</w:t>
      </w:r>
      <w:r>
        <w:rPr>
          <w:rFonts w:hAnsi="宋体-方正超大字符集" w:hint="eastAsia"/>
        </w:rPr>
        <w:t>，</w:t>
      </w:r>
      <w:r>
        <w:rPr>
          <w:rFonts w:hAnsi="宋体-方正超大字符集"/>
          <w:u w:val="single"/>
        </w:rPr>
        <w:t>何</w:t>
      </w:r>
      <w:r>
        <w:rPr>
          <w:rFonts w:hAnsi="宋体-方正超大字符集"/>
        </w:rPr>
        <w:t>云：</w:t>
      </w:r>
      <w:r>
        <w:rPr>
          <w:rFonts w:hAnsi="宋体-方正超大字符集"/>
          <w:i/>
          <w:color w:val="008AC9"/>
          <w:sz w:val="20"/>
        </w:rPr>
        <w:t>以目通指曰䀢</w:t>
      </w:r>
      <w:r>
        <w:rPr>
          <w:rFonts w:hAnsi="宋体-方正超大字符集" w:hint="eastAsia"/>
        </w:rPr>
        <w:t>；</w:t>
      </w:r>
      <w:r>
        <w:rPr>
          <w:rFonts w:hAnsi="宋体-方正超大字符集"/>
          <w:u w:val="single"/>
        </w:rPr>
        <w:t>成</w:t>
      </w:r>
      <w:r>
        <w:rPr>
          <w:rFonts w:hAnsi="宋体-方正超大字符集"/>
        </w:rPr>
        <w:t>二年：</w:t>
      </w:r>
      <w:r>
        <w:rPr>
          <w:rFonts w:hAnsi="宋体-方正超大字符集"/>
          <w:i/>
          <w:color w:val="008AC9"/>
          <w:sz w:val="20"/>
        </w:rPr>
        <w:t>卻克䀢魯衞之使</w:t>
      </w:r>
      <w:r>
        <w:rPr>
          <w:rFonts w:hAnsi="宋体-方正超大字符集" w:hint="eastAsia"/>
          <w:i/>
          <w:color w:val="008AC9"/>
          <w:sz w:val="20"/>
        </w:rPr>
        <w:t>，</w:t>
      </w:r>
      <w:r>
        <w:rPr>
          <w:rFonts w:hAnsi="宋体-方正超大字符集"/>
          <w:i/>
          <w:color w:val="008AC9"/>
          <w:sz w:val="20"/>
        </w:rPr>
        <w:t>使以其辭而爲之請</w:t>
      </w:r>
      <w:r>
        <w:rPr>
          <w:rFonts w:hAnsi="宋体-方正超大字符集" w:hint="eastAsia"/>
        </w:rPr>
        <w:t>，</w:t>
      </w:r>
      <w:r>
        <w:rPr>
          <w:rFonts w:hAnsi="宋体-方正超大字符集"/>
          <w:u w:val="wave"/>
        </w:rPr>
        <w:t>釋文</w:t>
      </w:r>
      <w:r>
        <w:rPr>
          <w:rFonts w:hAnsi="宋体-方正超大字符集"/>
        </w:rPr>
        <w:t>字皆从矢</w:t>
      </w:r>
      <w:r>
        <w:rPr>
          <w:rFonts w:hAnsi="宋体-方正超大字符集" w:hint="eastAsia"/>
        </w:rPr>
        <w:t>，</w:t>
      </w:r>
      <w:r>
        <w:rPr>
          <w:rFonts w:hAnsi="宋体-方正超大字符集"/>
        </w:rPr>
        <w:t>云：</w:t>
      </w:r>
      <w:r>
        <w:rPr>
          <w:rFonts w:hAnsi="宋体-方正超大字符集"/>
          <w:i/>
          <w:color w:val="008AC9"/>
          <w:sz w:val="20"/>
        </w:rPr>
        <w:t>䀢音</w:t>
      </w:r>
      <w:r>
        <w:rPr>
          <w:rFonts w:hAnsi="宋体-方正超大字符集"/>
          <w:i/>
          <w:color w:val="00B050"/>
          <w:sz w:val="20"/>
        </w:rPr>
        <w:t>舜</w:t>
      </w:r>
      <w:r>
        <w:rPr>
          <w:rFonts w:hAnsi="宋体-方正超大字符集"/>
          <w:i/>
          <w:color w:val="008AC9"/>
          <w:sz w:val="20"/>
        </w:rPr>
        <w:t>。本又作眣</w:t>
      </w:r>
      <w:r>
        <w:rPr>
          <w:rFonts w:hAnsi="宋体-方正超大字符集" w:hint="eastAsia"/>
          <w:i/>
          <w:color w:val="008AC9"/>
          <w:sz w:val="20"/>
        </w:rPr>
        <w:t>，</w:t>
      </w:r>
      <w:r>
        <w:rPr>
          <w:rFonts w:hAnsi="宋体-方正超大字符集"/>
          <w:i/>
          <w:color w:val="00B050"/>
          <w:sz w:val="20"/>
        </w:rPr>
        <w:t>丑乙反</w:t>
      </w:r>
      <w:r>
        <w:rPr>
          <w:rFonts w:hAnsi="宋体-方正超大字符集" w:hint="eastAsia"/>
          <w:i/>
          <w:color w:val="008AC9"/>
          <w:sz w:val="20"/>
        </w:rPr>
        <w:t>，</w:t>
      </w:r>
      <w:r>
        <w:rPr>
          <w:rFonts w:hAnsi="宋体-方正超大字符集"/>
          <w:i/>
          <w:color w:val="008AC9"/>
          <w:sz w:val="20"/>
        </w:rPr>
        <w:t>又</w:t>
      </w:r>
      <w:r>
        <w:rPr>
          <w:rFonts w:hAnsi="宋体-方正超大字符集"/>
          <w:i/>
          <w:color w:val="00B050"/>
          <w:sz w:val="20"/>
        </w:rPr>
        <w:t>大結反</w:t>
      </w:r>
      <w:r>
        <w:rPr>
          <w:rFonts w:hAnsi="宋体-方正超大字符集"/>
        </w:rPr>
        <w:t>。</w:t>
      </w:r>
      <w:r>
        <w:rPr>
          <w:rFonts w:hAnsi="宋体-方正超大字符集"/>
          <w:u w:val="wave"/>
        </w:rPr>
        <w:t>五經文字</w:t>
      </w:r>
      <w:r>
        <w:rPr>
          <w:rFonts w:hAnsi="宋体-方正超大字符集"/>
        </w:rPr>
        <w:t>曰：</w:t>
      </w:r>
      <w:r>
        <w:rPr>
          <w:rFonts w:hAnsi="宋体-方正超大字符集"/>
          <w:i/>
          <w:color w:val="008AC9"/>
          <w:sz w:val="20"/>
        </w:rPr>
        <w:t>䀢音</w:t>
      </w:r>
      <w:r>
        <w:rPr>
          <w:rFonts w:hAnsi="宋体-方正超大字符集"/>
          <w:i/>
          <w:color w:val="00B050"/>
          <w:sz w:val="20"/>
        </w:rPr>
        <w:t>舜</w:t>
      </w:r>
      <w:r>
        <w:rPr>
          <w:rFonts w:hAnsi="宋体-方正超大字符集" w:hint="eastAsia"/>
          <w:i/>
          <w:color w:val="008AC9"/>
          <w:sz w:val="20"/>
        </w:rPr>
        <w:t>，</w:t>
      </w:r>
      <w:r>
        <w:rPr>
          <w:rFonts w:hAnsi="宋体-方正超大字符集"/>
          <w:i/>
          <w:color w:val="008AC9"/>
          <w:sz w:val="20"/>
        </w:rPr>
        <w:t>見</w:t>
      </w:r>
      <w:r>
        <w:rPr>
          <w:rFonts w:hAnsi="宋体-方正超大字符集"/>
          <w:i/>
          <w:color w:val="008AC9"/>
          <w:sz w:val="20"/>
          <w:u w:val="wave"/>
        </w:rPr>
        <w:t>春秋傳</w:t>
      </w:r>
      <w:r>
        <w:rPr>
          <w:rFonts w:hAnsi="宋体-方正超大字符集"/>
        </w:rPr>
        <w:t>。</w:t>
      </w:r>
      <w:r>
        <w:rPr>
          <w:rFonts w:hAnsi="宋体-方正超大字符集"/>
          <w:u w:val="wave"/>
        </w:rPr>
        <w:t>開成石經</w:t>
      </w:r>
      <w:r>
        <w:rPr>
          <w:rFonts w:hAnsi="宋体-方正超大字符集"/>
          <w:u w:val="double"/>
        </w:rPr>
        <w:t>公羊</w:t>
      </w:r>
      <w:r>
        <w:rPr>
          <w:rFonts w:hAnsi="宋体-方正超大字符集"/>
        </w:rPr>
        <w:t>二皆作</w:t>
      </w:r>
      <w:r>
        <w:rPr>
          <w:rFonts w:hAnsi="宋体-方正超大字符集"/>
          <w:color w:val="000000"/>
        </w:rPr>
        <w:t>䀢</w:t>
      </w:r>
      <w:r>
        <w:rPr>
          <w:rFonts w:hAnsi="宋体-方正超大字符集"/>
        </w:rPr>
        <w:t>。疑此字从矢會意</w:t>
      </w:r>
      <w:r>
        <w:rPr>
          <w:rFonts w:hAnsi="宋体-方正超大字符集" w:hint="eastAsia"/>
        </w:rPr>
        <w:t>，</w:t>
      </w:r>
      <w:r>
        <w:rPr>
          <w:rFonts w:hAnsi="宋体-方正超大字符集"/>
        </w:rPr>
        <w:t>从失者</w:t>
      </w:r>
      <w:r>
        <w:rPr>
          <w:rFonts w:hAnsi="宋体-方正超大字符集" w:hint="eastAsia"/>
        </w:rPr>
        <w:t>，</w:t>
      </w:r>
      <w:r>
        <w:rPr>
          <w:rFonts w:hAnsi="宋体-方正超大字符集"/>
        </w:rPr>
        <w:t>其譌體。以譌體改</w:t>
      </w:r>
      <w:r>
        <w:rPr>
          <w:rFonts w:hAnsi="宋体-方正超大字符集"/>
          <w:u w:val="wave"/>
        </w:rPr>
        <w:t>說文</w:t>
      </w:r>
      <w:r>
        <w:rPr>
          <w:rFonts w:hAnsi="宋体-方正超大字符集" w:hint="eastAsia"/>
        </w:rPr>
        <w:t>，</w:t>
      </w:r>
      <w:r>
        <w:rPr>
          <w:rFonts w:hAnsi="宋体-方正超大字符集"/>
        </w:rPr>
        <w:t>淺人無識之故也。</w:t>
      </w:r>
      <w:r>
        <w:rPr>
          <w:rFonts w:hAnsi="宋体-方正超大字符集"/>
          <w:u w:val="single"/>
        </w:rPr>
        <w:t>陸</w:t>
      </w:r>
      <w:r>
        <w:rPr>
          <w:rFonts w:hAnsi="宋体-方正超大字符集"/>
        </w:rPr>
        <w:t>云“又作眣”而</w:t>
      </w:r>
      <w:r>
        <w:rPr>
          <w:rFonts w:hAnsi="宋体-方正超大字符集" w:hint="eastAsia"/>
        </w:rPr>
        <w:t>已，</w:t>
      </w:r>
      <w:r>
        <w:rPr>
          <w:rFonts w:hAnsi="宋体-方正超大字符集"/>
        </w:rPr>
        <w:t>未嘗云</w:t>
      </w:r>
      <w:r>
        <w:rPr>
          <w:rFonts w:hAnsi="宋体-方正超大字符集"/>
          <w:u w:val="wave"/>
        </w:rPr>
        <w:t>說文</w:t>
      </w:r>
      <w:r>
        <w:rPr>
          <w:rFonts w:hAnsi="宋体-方正超大字符集"/>
        </w:rPr>
        <w:t>作眣也。</w:t>
      </w:r>
      <w:r>
        <w:rPr>
          <w:rFonts w:hAnsi="宋体-方正超大字符集"/>
          <w:u w:val="single"/>
        </w:rPr>
        <w:t>許</w:t>
      </w:r>
      <w:r>
        <w:rPr>
          <w:rFonts w:hAnsi="宋体-方正超大字符集"/>
        </w:rPr>
        <w:t>云“目不從正”者，</w:t>
      </w:r>
      <w:r>
        <w:rPr>
          <w:rFonts w:hAnsi="宋体-方正超大字符集"/>
          <w:u w:val="wave"/>
        </w:rPr>
        <w:t>公羊</w:t>
      </w:r>
      <w:r>
        <w:rPr>
          <w:rFonts w:hAnsi="宋体-方正超大字符集"/>
        </w:rPr>
        <w:t>㒳言“</w:t>
      </w:r>
      <w:r>
        <w:rPr>
          <w:rFonts w:hAnsi="宋体-方正超大字符集" w:hint="eastAsia"/>
        </w:rPr>
        <w:t>䀢”</w:t>
      </w:r>
      <w:r>
        <w:rPr>
          <w:rFonts w:hAnsi="宋体-方正超大字符集"/>
        </w:rPr>
        <w:t>皆不以正也。</w:t>
      </w:r>
      <w:r>
        <w:rPr>
          <w:rFonts w:hAnsi="宋体-方正超大字符集"/>
          <w:b/>
          <w:color w:val="660000"/>
        </w:rPr>
        <w:t>从目，失聲。</w:t>
      </w:r>
      <w:r>
        <w:rPr>
          <w:rFonts w:hAnsi="宋体-方正超大字符集"/>
          <w:color w:val="00B050"/>
        </w:rPr>
        <w:t>丑栗切</w:t>
      </w:r>
      <w:r>
        <w:rPr>
          <w:rFonts w:hAnsi="宋体-方正超大字符集"/>
        </w:rPr>
        <w:t>。十二部。</w:t>
      </w:r>
    </w:p>
    <w:p w14:paraId="0184410D" w14:textId="52F5A529" w:rsidR="002255CD" w:rsidRDefault="00830F15">
      <w:pPr>
        <w:spacing w:line="360" w:lineRule="auto"/>
      </w:pPr>
      <w:bookmarkStart w:id="2445" w:name="矇"/>
      <w:r>
        <w:rPr>
          <w:rFonts w:hAnsi="宋体-方正超大字符集"/>
          <w:b/>
          <w:color w:val="FF0000"/>
          <w:sz w:val="36"/>
        </w:rPr>
        <w:t>矇</w:t>
      </w:r>
      <w:bookmarkEnd w:id="2445"/>
      <w:r>
        <w:rPr>
          <w:rFonts w:ascii="北師大說文小篆" w:eastAsia="北師大說文小篆" w:hAnsi="北師大說文小篆" w:cs="北師大說文小篆"/>
          <w:sz w:val="56"/>
        </w:rPr>
        <w:t>矇</w:t>
      </w:r>
      <w:r>
        <w:rPr>
          <w:rFonts w:ascii="Dialog" w:eastAsia="Dialog" w:hAnsi="Dialog" w:cs="Dialog"/>
          <w:color w:val="FF0000"/>
        </w:rPr>
        <w:t>ménɡ</w:t>
      </w:r>
      <w:r>
        <w:rPr>
          <w:rFonts w:hAnsi="宋体-方正超大字符集"/>
          <w:b/>
          <w:color w:val="660000"/>
        </w:rPr>
        <w:t>童蒙也。</w:t>
      </w:r>
      <w:r>
        <w:rPr>
          <w:rFonts w:hAnsi="宋体-方正超大字符集"/>
        </w:rPr>
        <w:t>此與</w:t>
      </w:r>
      <w:r>
        <w:rPr>
          <w:rFonts w:hAnsi="宋体-方正超大字符集"/>
          <w:u w:val="wave"/>
        </w:rPr>
        <w:t>周易</w:t>
      </w:r>
      <w:r>
        <w:rPr>
          <w:rFonts w:hAnsi="宋体-方正超大字符集"/>
          <w:i/>
          <w:color w:val="008AC9"/>
          <w:sz w:val="20"/>
        </w:rPr>
        <w:t>童蒙</w:t>
      </w:r>
      <w:r>
        <w:rPr>
          <w:rFonts w:hAnsi="宋体-方正超大字符集"/>
        </w:rPr>
        <w:t>異</w:t>
      </w:r>
      <w:r>
        <w:rPr>
          <w:rFonts w:hAnsi="宋体-方正超大字符集" w:hint="eastAsia"/>
        </w:rPr>
        <w:t>，</w:t>
      </w:r>
      <w:r>
        <w:rPr>
          <w:rFonts w:hAnsi="宋体-方正超大字符集"/>
        </w:rPr>
        <w:t>謂目童子如冡覆也。</w:t>
      </w:r>
      <w:r>
        <w:rPr>
          <w:rFonts w:hAnsi="宋体-方正超大字符集"/>
          <w:u w:val="single"/>
        </w:rPr>
        <w:t>毛</w:t>
      </w:r>
      <w:r>
        <w:rPr>
          <w:rFonts w:hAnsi="宋体-方正超大字符集"/>
        </w:rPr>
        <w:t>公</w:t>
      </w:r>
      <w:r w:rsidR="005A4AB1" w:rsidRPr="005A4AB1">
        <w:rPr>
          <w:rFonts w:hAnsi="宋体-方正超大字符集" w:hint="eastAsia"/>
        </w:rPr>
        <w:t>、</w:t>
      </w:r>
      <w:r>
        <w:rPr>
          <w:rFonts w:hAnsi="宋体-方正超大字符集"/>
          <w:u w:val="single"/>
        </w:rPr>
        <w:t>劉熙</w:t>
      </w:r>
      <w:r w:rsidR="005A4AB1" w:rsidRPr="005A4AB1">
        <w:rPr>
          <w:rFonts w:hAnsi="宋体-方正超大字符集" w:hint="eastAsia"/>
        </w:rPr>
        <w:t>、</w:t>
      </w:r>
      <w:r>
        <w:rPr>
          <w:rFonts w:hAnsi="宋体-方正超大字符集"/>
          <w:u w:val="single"/>
        </w:rPr>
        <w:t>韋昭</w:t>
      </w:r>
      <w:r>
        <w:rPr>
          <w:rFonts w:hAnsi="宋体-方正超大字符集"/>
        </w:rPr>
        <w:t>皆云：</w:t>
      </w:r>
      <w:r>
        <w:rPr>
          <w:rFonts w:hAnsi="宋体-方正超大字符集"/>
          <w:i/>
          <w:color w:val="008AC9"/>
          <w:sz w:val="20"/>
        </w:rPr>
        <w:t>有眸子而無見曰矇</w:t>
      </w:r>
      <w:r>
        <w:rPr>
          <w:rFonts w:hAnsi="宋体-方正超大字符集" w:hint="eastAsia"/>
        </w:rPr>
        <w:t>，</w:t>
      </w:r>
      <w:r>
        <w:rPr>
          <w:rFonts w:hAnsi="宋体-方正超大字符集"/>
          <w:u w:val="single"/>
        </w:rPr>
        <w:t>鄭司農</w:t>
      </w:r>
      <w:r>
        <w:rPr>
          <w:rFonts w:hAnsi="宋体-方正超大字符集"/>
        </w:rPr>
        <w:t>云：</w:t>
      </w:r>
      <w:r>
        <w:rPr>
          <w:rFonts w:hAnsi="宋体-方正超大字符集"/>
          <w:i/>
          <w:color w:val="008AC9"/>
          <w:sz w:val="20"/>
        </w:rPr>
        <w:t>有目朕而無見謂之矇</w:t>
      </w:r>
      <w:r>
        <w:rPr>
          <w:rFonts w:hAnsi="宋体-方正超大字符集" w:hint="eastAsia"/>
        </w:rPr>
        <w:t>，</w:t>
      </w:r>
      <w:r>
        <w:rPr>
          <w:rFonts w:hAnsi="宋体-方正超大字符集"/>
        </w:rPr>
        <w:t>其意略同。</w:t>
      </w:r>
      <w:r>
        <w:rPr>
          <w:rFonts w:hAnsi="宋体-方正超大字符集"/>
          <w:u w:val="single"/>
        </w:rPr>
        <w:t>毛</w:t>
      </w:r>
      <w:r>
        <w:rPr>
          <w:rFonts w:hAnsi="宋体-方正超大字符集"/>
        </w:rPr>
        <w:t>說爲長</w:t>
      </w:r>
      <w:r>
        <w:rPr>
          <w:rFonts w:hAnsi="宋体-方正超大字符集" w:hint="eastAsia"/>
        </w:rPr>
        <w:t>，</w:t>
      </w:r>
      <w:r>
        <w:rPr>
          <w:rFonts w:hAnsi="宋体-方正超大字符集"/>
          <w:u w:val="single"/>
        </w:rPr>
        <w:t>許</w:t>
      </w:r>
      <w:r>
        <w:rPr>
          <w:rFonts w:hAnsi="宋体-方正超大字符集"/>
        </w:rPr>
        <w:t>主</w:t>
      </w:r>
      <w:r>
        <w:rPr>
          <w:rFonts w:hAnsi="宋体-方正超大字符集"/>
          <w:u w:val="single"/>
        </w:rPr>
        <w:t>毛</w:t>
      </w:r>
      <w:r>
        <w:rPr>
          <w:rFonts w:hAnsi="宋体-方正超大字符集"/>
        </w:rPr>
        <w:t>說也。</w:t>
      </w:r>
      <w:r>
        <w:rPr>
          <w:rFonts w:hAnsi="宋体-方正超大字符集"/>
          <w:u w:val="wave"/>
        </w:rPr>
        <w:t>禮記</w:t>
      </w:r>
      <w:r>
        <w:rPr>
          <w:rFonts w:hAnsi="宋体-方正超大字符集"/>
        </w:rPr>
        <w:t>：</w:t>
      </w:r>
      <w:r>
        <w:rPr>
          <w:rFonts w:hAnsi="宋体-方正超大字符集"/>
          <w:i/>
          <w:color w:val="008AC9"/>
          <w:sz w:val="20"/>
        </w:rPr>
        <w:t>昭然若發矇</w:t>
      </w:r>
      <w:r>
        <w:rPr>
          <w:rFonts w:hAnsi="宋体-方正超大字符集" w:hint="eastAsia"/>
        </w:rPr>
        <w:t>，</w:t>
      </w:r>
      <w:r>
        <w:rPr>
          <w:rFonts w:hAnsi="宋体-方正超大字符集"/>
        </w:rPr>
        <w:t>謂如發其覆。</w:t>
      </w:r>
      <w:r>
        <w:rPr>
          <w:rFonts w:hAnsi="宋体-方正超大字符集"/>
          <w:b/>
          <w:color w:val="660000"/>
        </w:rPr>
        <w:t>从目，蒙聲。</w:t>
      </w:r>
      <w:r>
        <w:rPr>
          <w:rFonts w:hAnsi="宋体-方正超大字符集"/>
          <w:color w:val="00B050"/>
        </w:rPr>
        <w:t>莫中切</w:t>
      </w:r>
      <w:r>
        <w:rPr>
          <w:rFonts w:hAnsi="宋体-方正超大字符集"/>
        </w:rPr>
        <w:t>。九部。</w:t>
      </w:r>
      <w:r>
        <w:rPr>
          <w:rFonts w:hAnsi="宋体-方正超大字符集"/>
          <w:b/>
          <w:color w:val="660000"/>
        </w:rPr>
        <w:t>一曰不明也。</w:t>
      </w:r>
      <w:r>
        <w:rPr>
          <w:rFonts w:hAnsi="宋体-方正超大字符集"/>
        </w:rPr>
        <w:t>此泛言目不明</w:t>
      </w:r>
      <w:r>
        <w:rPr>
          <w:rFonts w:hAnsi="宋体-方正超大字符集" w:hint="eastAsia"/>
        </w:rPr>
        <w:t>，</w:t>
      </w:r>
      <w:r>
        <w:rPr>
          <w:rFonts w:hAnsi="宋体-方正超大字符集"/>
        </w:rPr>
        <w:t>爲別一義。</w:t>
      </w:r>
    </w:p>
    <w:p w14:paraId="49C03603" w14:textId="5A6A5CDE" w:rsidR="002255CD" w:rsidRDefault="00830F15">
      <w:pPr>
        <w:spacing w:line="360" w:lineRule="auto"/>
      </w:pPr>
      <w:bookmarkStart w:id="2446" w:name="眇"/>
      <w:r>
        <w:rPr>
          <w:rFonts w:hAnsi="宋体-方正超大字符集"/>
          <w:b/>
          <w:color w:val="FF0000"/>
          <w:sz w:val="36"/>
        </w:rPr>
        <w:t>眇</w:t>
      </w:r>
      <w:bookmarkEnd w:id="2446"/>
      <w:r>
        <w:rPr>
          <w:rFonts w:ascii="北師大說文小篆" w:eastAsia="北師大說文小篆" w:hAnsi="北師大說文小篆" w:cs="北師大說文小篆"/>
          <w:sz w:val="56"/>
        </w:rPr>
        <w:t>眇</w:t>
      </w:r>
      <w:r>
        <w:rPr>
          <w:rFonts w:ascii="Dialog" w:eastAsia="Dialog" w:hAnsi="Dialog" w:cs="Dialog"/>
          <w:color w:val="FF0000"/>
        </w:rPr>
        <w:t>miǎo</w:t>
      </w:r>
      <w:r>
        <w:rPr>
          <w:rFonts w:hAnsi="宋体-方正超大字符集"/>
          <w:b/>
          <w:color w:val="660000"/>
        </w:rPr>
        <w:t>小目也。</w:t>
      </w:r>
      <w:r>
        <w:rPr>
          <w:rFonts w:hAnsi="宋体-方正超大字符集"/>
        </w:rPr>
        <w:t>各本作“一目小也</w:t>
      </w:r>
      <w:r w:rsidR="0070591C" w:rsidRPr="0070591C">
        <w:rPr>
          <w:rFonts w:hAnsi="宋体-方正超大字符集" w:hint="eastAsia"/>
        </w:rPr>
        <w:t>”</w:t>
      </w:r>
      <w:r>
        <w:rPr>
          <w:rFonts w:hAnsi="宋体-方正超大字符集"/>
        </w:rPr>
        <w:t>，誤，今依</w:t>
      </w:r>
      <w:r>
        <w:rPr>
          <w:rFonts w:hAnsi="宋体-方正超大字符集"/>
          <w:u w:val="wave"/>
        </w:rPr>
        <w:t>易</w:t>
      </w:r>
      <w:r>
        <w:rPr>
          <w:rFonts w:hAnsi="宋体-方正超大字符集"/>
        </w:rPr>
        <w:t>釋文正。</w:t>
      </w:r>
      <w:r>
        <w:rPr>
          <w:rFonts w:hAnsi="宋体-方正超大字符集"/>
          <w:u w:val="wave"/>
        </w:rPr>
        <w:t>履</w:t>
      </w:r>
      <w:r>
        <w:rPr>
          <w:rFonts w:hAnsi="宋体-方正超大字符集"/>
          <w:i/>
          <w:color w:val="008AC9"/>
          <w:sz w:val="20"/>
        </w:rPr>
        <w:t>六三</w:t>
      </w:r>
      <w:r>
        <w:rPr>
          <w:rFonts w:hAnsi="宋体-方正超大字符集" w:hint="eastAsia"/>
          <w:i/>
          <w:color w:val="008AC9"/>
          <w:sz w:val="20"/>
        </w:rPr>
        <w:t>，</w:t>
      </w:r>
      <w:r>
        <w:rPr>
          <w:rFonts w:hAnsi="宋体-方正超大字符集"/>
          <w:i/>
          <w:color w:val="008AC9"/>
          <w:sz w:val="20"/>
        </w:rPr>
        <w:t>眇能視</w:t>
      </w:r>
      <w:r>
        <w:rPr>
          <w:rFonts w:hAnsi="宋体-方正超大字符集" w:hint="eastAsia"/>
        </w:rPr>
        <w:t>，</w:t>
      </w:r>
      <w:r>
        <w:rPr>
          <w:rFonts w:hAnsi="宋体-方正超大字符集"/>
          <w:u w:val="single"/>
        </w:rPr>
        <w:t>虞翻</w:t>
      </w:r>
      <w:r>
        <w:rPr>
          <w:rFonts w:hAnsi="宋体-方正超大字符集"/>
        </w:rPr>
        <w:t>曰：</w:t>
      </w:r>
      <w:r>
        <w:rPr>
          <w:rFonts w:hAnsi="宋体-方正超大字符集"/>
          <w:i/>
          <w:color w:val="008AC9"/>
          <w:sz w:val="20"/>
          <w:u w:val="wave"/>
        </w:rPr>
        <w:t>離</w:t>
      </w:r>
      <w:r>
        <w:rPr>
          <w:rFonts w:hAnsi="宋体-方正超大字符集"/>
          <w:i/>
          <w:color w:val="008AC9"/>
          <w:sz w:val="20"/>
        </w:rPr>
        <w:t>目不正</w:t>
      </w:r>
      <w:r>
        <w:rPr>
          <w:rFonts w:hAnsi="宋体-方正超大字符集" w:hint="eastAsia"/>
          <w:i/>
          <w:color w:val="008AC9"/>
          <w:sz w:val="20"/>
        </w:rPr>
        <w:t>，</w:t>
      </w:r>
      <w:r>
        <w:rPr>
          <w:rFonts w:hAnsi="宋体-方正超大字符集"/>
          <w:i/>
          <w:color w:val="008AC9"/>
          <w:sz w:val="20"/>
          <w:u w:val="wave"/>
        </w:rPr>
        <w:t>兊</w:t>
      </w:r>
      <w:r>
        <w:rPr>
          <w:rFonts w:hAnsi="宋体-方正超大字符集"/>
          <w:i/>
          <w:color w:val="008AC9"/>
          <w:sz w:val="20"/>
        </w:rPr>
        <w:t>爲小</w:t>
      </w:r>
      <w:r>
        <w:rPr>
          <w:rFonts w:hAnsi="宋体-方正超大字符集" w:hint="eastAsia"/>
          <w:i/>
          <w:color w:val="008AC9"/>
          <w:sz w:val="20"/>
        </w:rPr>
        <w:t>，</w:t>
      </w:r>
      <w:r>
        <w:rPr>
          <w:rFonts w:hAnsi="宋体-方正超大字符集"/>
          <w:i/>
          <w:color w:val="008AC9"/>
          <w:sz w:val="20"/>
        </w:rPr>
        <w:t>故眇而視</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眇，小也</w:t>
      </w:r>
      <w:r>
        <w:rPr>
          <w:rFonts w:hAnsi="宋体-方正超大字符集"/>
        </w:rPr>
        <w:t>。</w:t>
      </w:r>
      <w:r>
        <w:rPr>
          <w:rFonts w:hAnsi="宋体-方正超大字符集"/>
          <w:u w:val="wave"/>
        </w:rPr>
        <w:t>淮南</w:t>
      </w:r>
      <w:r>
        <w:rPr>
          <w:rFonts w:hAnsi="宋体-方正超大字符集"/>
          <w:u w:val="double"/>
        </w:rPr>
        <w:t>說山訓</w:t>
      </w:r>
      <w:r>
        <w:rPr>
          <w:rFonts w:hAnsi="宋体-方正超大字符集"/>
        </w:rPr>
        <w:t>：</w:t>
      </w:r>
      <w:r>
        <w:rPr>
          <w:rFonts w:hAnsi="宋体-方正超大字符集"/>
          <w:i/>
          <w:color w:val="008AC9"/>
          <w:sz w:val="20"/>
        </w:rPr>
        <w:t>小馬大目不可謂大馬</w:t>
      </w:r>
      <w:r>
        <w:rPr>
          <w:rFonts w:hAnsi="宋体-方正超大字符集" w:hint="eastAsia"/>
          <w:i/>
          <w:color w:val="008AC9"/>
          <w:sz w:val="20"/>
        </w:rPr>
        <w:t>，</w:t>
      </w:r>
      <w:r>
        <w:rPr>
          <w:rFonts w:hAnsi="宋体-方正超大字符集"/>
          <w:i/>
          <w:color w:val="008AC9"/>
          <w:sz w:val="20"/>
        </w:rPr>
        <w:t>大馬之目眇謂之眇馬。物有似然而似不然者</w:t>
      </w:r>
      <w:r>
        <w:rPr>
          <w:rFonts w:hAnsi="宋体-方正超大字符集"/>
        </w:rPr>
        <w:t>。按：眇訓“小目</w:t>
      </w:r>
      <w:r w:rsidR="0070591C" w:rsidRPr="0070591C">
        <w:rPr>
          <w:rFonts w:hAnsi="宋体-方正超大字符集" w:hint="eastAsia"/>
        </w:rPr>
        <w:t>”</w:t>
      </w:r>
      <w:r>
        <w:rPr>
          <w:rFonts w:hAnsi="宋体-方正超大字符集" w:hint="eastAsia"/>
        </w:rPr>
        <w:t>，</w:t>
      </w:r>
      <w:r>
        <w:rPr>
          <w:rFonts w:hAnsi="宋体-方正超大字符集"/>
        </w:rPr>
        <w:t>引伸爲凡小之偁</w:t>
      </w:r>
      <w:r>
        <w:rPr>
          <w:rFonts w:hAnsi="宋体-方正超大字符集" w:hint="eastAsia"/>
        </w:rPr>
        <w:t>，</w:t>
      </w:r>
      <w:r>
        <w:rPr>
          <w:rFonts w:hAnsi="宋体-方正超大字符集"/>
        </w:rPr>
        <w:t>又引伸爲微妙之義。</w:t>
      </w:r>
      <w:r>
        <w:rPr>
          <w:rFonts w:hAnsi="宋体-方正超大字符集"/>
          <w:u w:val="wave"/>
        </w:rPr>
        <w:t>說文</w:t>
      </w:r>
      <w:r>
        <w:rPr>
          <w:rFonts w:hAnsi="宋体-方正超大字符集"/>
        </w:rPr>
        <w:t>無妙字。眇卽妙也。</w:t>
      </w:r>
      <w:r>
        <w:rPr>
          <w:rFonts w:hAnsi="宋体-方正超大字符集"/>
          <w:u w:val="wave"/>
        </w:rPr>
        <w:t>史記</w:t>
      </w:r>
      <w:r>
        <w:rPr>
          <w:rFonts w:hAnsi="宋体-方正超大字符集"/>
        </w:rPr>
        <w:t>：</w:t>
      </w:r>
      <w:r>
        <w:rPr>
          <w:rFonts w:hAnsi="宋体-方正超大字符集"/>
          <w:i/>
          <w:color w:val="008AC9"/>
          <w:sz w:val="20"/>
        </w:rPr>
        <w:t>戸說以眇論</w:t>
      </w:r>
      <w:r>
        <w:rPr>
          <w:rFonts w:hAnsi="宋体-方正超大字符集" w:hint="eastAsia"/>
        </w:rPr>
        <w:t>，</w:t>
      </w:r>
      <w:r>
        <w:rPr>
          <w:rFonts w:hAnsi="宋体-方正超大字符集"/>
        </w:rPr>
        <w:t>卽妙論也。</w:t>
      </w:r>
      <w:r>
        <w:rPr>
          <w:rFonts w:hAnsi="宋体-方正超大字符集"/>
          <w:u w:val="wave"/>
        </w:rPr>
        <w:t>周易</w:t>
      </w:r>
      <w:r>
        <w:rPr>
          <w:rFonts w:hAnsi="宋体-方正超大字符集"/>
        </w:rPr>
        <w:t>：</w:t>
      </w:r>
      <w:r>
        <w:rPr>
          <w:rFonts w:hAnsi="宋体-方正超大字符集"/>
          <w:i/>
          <w:color w:val="008AC9"/>
          <w:sz w:val="20"/>
        </w:rPr>
        <w:t>眇萬物而爲言</w:t>
      </w:r>
      <w:r w:rsidR="005A4AB1" w:rsidRPr="005A4AB1">
        <w:rPr>
          <w:rFonts w:hAnsi="宋体-方正超大字符集" w:hint="eastAsia"/>
        </w:rPr>
        <w:t>、</w:t>
      </w:r>
      <w:r>
        <w:rPr>
          <w:rFonts w:hAnsi="宋体-方正超大字符集"/>
          <w:u w:val="wave"/>
        </w:rPr>
        <w:t>陸機賦</w:t>
      </w:r>
      <w:r>
        <w:rPr>
          <w:rFonts w:hAnsi="宋体-方正超大字符集"/>
        </w:rPr>
        <w:t>：</w:t>
      </w:r>
      <w:r>
        <w:rPr>
          <w:rFonts w:hAnsi="宋体-方正超大字符集"/>
          <w:i/>
          <w:color w:val="008AC9"/>
          <w:sz w:val="20"/>
        </w:rPr>
        <w:t>眇衆慮而爲言</w:t>
      </w:r>
      <w:r>
        <w:rPr>
          <w:rFonts w:hAnsi="宋体-方正超大字符集" w:hint="eastAsia"/>
        </w:rPr>
        <w:t>，</w:t>
      </w:r>
      <w:r>
        <w:rPr>
          <w:rFonts w:hAnsi="宋体-方正超大字符集"/>
        </w:rPr>
        <w:t>皆今之妙字也。</w:t>
      </w:r>
      <w:r>
        <w:rPr>
          <w:rFonts w:hAnsi="宋体-方正超大字符集"/>
          <w:b/>
          <w:color w:val="660000"/>
        </w:rPr>
        <w:t>从目，少。</w:t>
      </w:r>
      <w:r>
        <w:rPr>
          <w:rFonts w:hAnsi="宋体-方正超大字符集"/>
          <w:u w:val="single"/>
        </w:rPr>
        <w:t>鍇</w:t>
      </w:r>
      <w:r>
        <w:rPr>
          <w:rFonts w:hAnsi="宋体-方正超大字符集"/>
        </w:rPr>
        <w:t>曰</w:t>
      </w:r>
      <w:r>
        <w:rPr>
          <w:rFonts w:hAnsi="宋体-方正超大字符集" w:hint="eastAsia"/>
        </w:rPr>
        <w:t>：</w:t>
      </w:r>
      <w:r>
        <w:rPr>
          <w:rFonts w:hAnsi="宋体-方正超大字符集"/>
          <w:color w:val="000000"/>
        </w:rPr>
        <w:t>會意</w:t>
      </w:r>
      <w:r>
        <w:rPr>
          <w:rFonts w:hAnsi="宋体-方正超大字符集"/>
        </w:rPr>
        <w:t>。按：物少則小</w:t>
      </w:r>
      <w:r>
        <w:rPr>
          <w:rFonts w:hAnsi="宋体-方正超大字符集" w:hint="eastAsia"/>
        </w:rPr>
        <w:t>，</w:t>
      </w:r>
      <w:r>
        <w:rPr>
          <w:rFonts w:hAnsi="宋体-方正超大字符集"/>
        </w:rPr>
        <w:t>故“从少</w:t>
      </w:r>
      <w:r w:rsidR="0070591C" w:rsidRPr="0070591C">
        <w:rPr>
          <w:rFonts w:hAnsi="宋体-方正超大字符集" w:hint="eastAsia"/>
        </w:rPr>
        <w:t>”</w:t>
      </w:r>
      <w:r>
        <w:rPr>
          <w:rFonts w:hAnsi="宋体-方正超大字符集" w:hint="eastAsia"/>
        </w:rPr>
        <w:t>，</w:t>
      </w:r>
      <w:r>
        <w:rPr>
          <w:rFonts w:hAnsi="宋体-方正超大字符集"/>
        </w:rPr>
        <w:t>少亦聲。</w:t>
      </w:r>
      <w:r>
        <w:rPr>
          <w:rFonts w:hAnsi="宋体-方正超大字符集"/>
          <w:color w:val="00B050"/>
        </w:rPr>
        <w:t>亡沼切</w:t>
      </w:r>
      <w:r>
        <w:rPr>
          <w:rFonts w:hAnsi="宋体-方正超大字符集"/>
        </w:rPr>
        <w:t>。二部。</w:t>
      </w:r>
    </w:p>
    <w:p w14:paraId="6DE4E3F6" w14:textId="2A7420CB" w:rsidR="002255CD" w:rsidRDefault="00830F15">
      <w:pPr>
        <w:spacing w:line="360" w:lineRule="auto"/>
      </w:pPr>
      <w:bookmarkStart w:id="2447" w:name="眄"/>
      <w:r>
        <w:rPr>
          <w:rFonts w:hAnsi="宋体-方正超大字符集"/>
          <w:b/>
          <w:color w:val="FF0000"/>
          <w:sz w:val="36"/>
        </w:rPr>
        <w:t>眄</w:t>
      </w:r>
      <w:bookmarkEnd w:id="2447"/>
      <w:r>
        <w:rPr>
          <w:rFonts w:ascii="北師大說文小篆" w:eastAsia="北師大說文小篆" w:hAnsi="北師大說文小篆" w:cs="北師大說文小篆"/>
          <w:sz w:val="56"/>
        </w:rPr>
        <w:t>眄</w:t>
      </w:r>
      <w:r>
        <w:rPr>
          <w:rFonts w:ascii="Dialog" w:eastAsia="Dialog" w:hAnsi="Dialog" w:cs="Dialog"/>
          <w:color w:val="FF0000"/>
        </w:rPr>
        <w:t>miǎn</w:t>
      </w:r>
      <w:r>
        <w:rPr>
          <w:rFonts w:hAnsi="宋体-方正超大字符集"/>
          <w:b/>
          <w:color w:val="660000"/>
        </w:rPr>
        <w:t>目徧合也。</w:t>
      </w:r>
      <w:r>
        <w:rPr>
          <w:rFonts w:hAnsi="宋体-方正超大字符集"/>
        </w:rPr>
        <w:t>徧</w:t>
      </w:r>
      <w:r>
        <w:rPr>
          <w:rFonts w:hAnsi="宋体-方正超大字符集" w:hint="eastAsia"/>
        </w:rPr>
        <w:t>，</w:t>
      </w:r>
      <w:r>
        <w:rPr>
          <w:rFonts w:hAnsi="宋体-方正超大字符集"/>
        </w:rPr>
        <w:t>各本作偏，誤，今依</w:t>
      </w:r>
      <w:r>
        <w:rPr>
          <w:rFonts w:hAnsi="宋体-方正超大字符集"/>
          <w:u w:val="wave"/>
        </w:rPr>
        <w:t>韵會</w:t>
      </w:r>
      <w:r>
        <w:rPr>
          <w:rFonts w:hAnsi="宋体-方正超大字符集"/>
        </w:rPr>
        <w:t>正。徧，帀也。帀，周也。周，密也。瞑爲臥</w:t>
      </w:r>
      <w:r>
        <w:rPr>
          <w:rFonts w:hAnsi="宋体-方正超大字符集" w:hint="eastAsia"/>
        </w:rPr>
        <w:t>，</w:t>
      </w:r>
      <w:r>
        <w:rPr>
          <w:rFonts w:hAnsi="宋体-方正超大字符集"/>
        </w:rPr>
        <w:t>眄爲目病。人有目眥全合而短視者。今眄字此義廢矣。</w:t>
      </w:r>
      <w:r>
        <w:rPr>
          <w:rFonts w:hAnsi="宋体-方正超大字符集"/>
          <w:b/>
          <w:color w:val="660000"/>
        </w:rPr>
        <w:t>从目，丏聲。</w:t>
      </w:r>
      <w:r>
        <w:rPr>
          <w:rFonts w:hAnsi="宋体-方正超大字符集"/>
          <w:color w:val="00B050"/>
        </w:rPr>
        <w:t>莫甸切</w:t>
      </w:r>
      <w:r>
        <w:rPr>
          <w:rFonts w:hAnsi="宋体-方正超大字符集"/>
        </w:rPr>
        <w:t>。古音當在十二部。讀如泯。</w:t>
      </w:r>
      <w:r>
        <w:rPr>
          <w:rFonts w:hAnsi="宋体-方正超大字符集"/>
          <w:b/>
          <w:color w:val="660000"/>
        </w:rPr>
        <w:t>一曰衺視也。秦語。</w:t>
      </w:r>
      <w:r>
        <w:rPr>
          <w:rFonts w:hAnsi="宋体-方正超大字符集"/>
          <w:u w:val="wave"/>
        </w:rPr>
        <w:t>方</w:t>
      </w:r>
      <w:r>
        <w:rPr>
          <w:rFonts w:hAnsi="宋体-方正超大字符集"/>
          <w:u w:val="wave"/>
        </w:rPr>
        <w:lastRenderedPageBreak/>
        <w:t>言</w:t>
      </w:r>
      <w:r>
        <w:rPr>
          <w:rFonts w:hAnsi="宋体-方正超大字符集"/>
        </w:rPr>
        <w:t>：</w:t>
      </w:r>
      <w:r>
        <w:rPr>
          <w:rFonts w:hAnsi="宋体-方正超大字符集"/>
          <w:i/>
          <w:color w:val="008AC9"/>
          <w:sz w:val="20"/>
        </w:rPr>
        <w:t>瞯</w:t>
      </w:r>
      <w:r w:rsidR="005A4AB1" w:rsidRPr="005A4AB1">
        <w:rPr>
          <w:rFonts w:hAnsi="宋体-方正超大字符集" w:hint="eastAsia"/>
          <w:i/>
          <w:color w:val="008AC9"/>
          <w:sz w:val="20"/>
        </w:rPr>
        <w:t>、</w:t>
      </w:r>
      <w:r>
        <w:rPr>
          <w:rFonts w:hAnsi="宋体-方正超大字符集"/>
          <w:i/>
          <w:color w:val="008AC9"/>
          <w:sz w:val="20"/>
        </w:rPr>
        <w:t>睇</w:t>
      </w:r>
      <w:r w:rsidR="005A4AB1" w:rsidRPr="005A4AB1">
        <w:rPr>
          <w:rFonts w:hAnsi="宋体-方正超大字符集" w:hint="eastAsia"/>
          <w:i/>
          <w:color w:val="008AC9"/>
          <w:sz w:val="20"/>
        </w:rPr>
        <w:t>、</w:t>
      </w:r>
      <w:r>
        <w:rPr>
          <w:rFonts w:hAnsi="宋体-方正超大字符集"/>
          <w:i/>
          <w:color w:val="008AC9"/>
          <w:sz w:val="20"/>
        </w:rPr>
        <w:t>睎</w:t>
      </w:r>
      <w:r w:rsidR="005A4AB1" w:rsidRPr="005A4AB1">
        <w:rPr>
          <w:rFonts w:hAnsi="宋体-方正超大字符集" w:hint="eastAsia"/>
          <w:i/>
          <w:color w:val="008AC9"/>
          <w:sz w:val="20"/>
        </w:rPr>
        <w:t>、</w:t>
      </w:r>
      <w:r>
        <w:rPr>
          <w:rFonts w:hAnsi="宋体-方正超大字符集"/>
          <w:i/>
          <w:color w:val="008AC9"/>
          <w:sz w:val="20"/>
        </w:rPr>
        <w:t>䀩</w:t>
      </w:r>
      <w:r>
        <w:rPr>
          <w:rFonts w:hAnsi="宋体-方正超大字符集" w:hint="eastAsia"/>
          <w:i/>
          <w:color w:val="008AC9"/>
          <w:sz w:val="20"/>
        </w:rPr>
        <w:t>，</w:t>
      </w:r>
      <w:r>
        <w:rPr>
          <w:rFonts w:hAnsi="宋体-方正超大字符集"/>
          <w:i/>
          <w:color w:val="008AC9"/>
          <w:sz w:val="20"/>
        </w:rPr>
        <w:t>眄也。自關而西</w:t>
      </w:r>
      <w:r>
        <w:rPr>
          <w:rFonts w:hAnsi="宋体-方正超大字符集" w:hint="eastAsia"/>
          <w:i/>
          <w:color w:val="008AC9"/>
          <w:sz w:val="20"/>
        </w:rPr>
        <w:t xml:space="preserve"> </w:t>
      </w:r>
      <w:r>
        <w:rPr>
          <w:rFonts w:hAnsi="宋体-方正超大字符集"/>
          <w:i/>
          <w:color w:val="008AC9"/>
          <w:sz w:val="20"/>
        </w:rPr>
        <w:t>秦晉之閒曰眄</w:t>
      </w:r>
      <w:r>
        <w:rPr>
          <w:rFonts w:hAnsi="宋体-方正超大字符集"/>
        </w:rPr>
        <w:t>。</w:t>
      </w:r>
      <w:r>
        <w:rPr>
          <w:rFonts w:hAnsi="宋体-方正超大字符集"/>
          <w:u w:val="single"/>
        </w:rPr>
        <w:t>薛綜</w:t>
      </w:r>
      <w:r>
        <w:rPr>
          <w:rFonts w:hAnsi="宋体-方正超大字符集"/>
        </w:rPr>
        <w:t>曰：</w:t>
      </w:r>
      <w:r>
        <w:rPr>
          <w:rFonts w:hAnsi="宋体-方正超大字符集"/>
          <w:i/>
          <w:color w:val="008AC9"/>
          <w:sz w:val="20"/>
        </w:rPr>
        <w:t>流眄，轉眼貌也</w:t>
      </w:r>
      <w:r>
        <w:rPr>
          <w:rFonts w:hAnsi="宋体-方正超大字符集"/>
        </w:rPr>
        <w:t>。</w:t>
      </w:r>
    </w:p>
    <w:p w14:paraId="010A35A1" w14:textId="3F3A347D" w:rsidR="002255CD" w:rsidRDefault="00830F15">
      <w:pPr>
        <w:spacing w:line="360" w:lineRule="auto"/>
      </w:pPr>
      <w:bookmarkStart w:id="2448" w:name="盲"/>
      <w:r>
        <w:rPr>
          <w:rFonts w:hAnsi="宋体-方正超大字符集"/>
          <w:b/>
          <w:color w:val="FF0000"/>
          <w:sz w:val="36"/>
        </w:rPr>
        <w:t>盲</w:t>
      </w:r>
      <w:bookmarkEnd w:id="2448"/>
      <w:r>
        <w:rPr>
          <w:rFonts w:ascii="北師大說文小篆" w:eastAsia="北師大說文小篆" w:hAnsi="北師大說文小篆" w:cs="北師大說文小篆"/>
          <w:sz w:val="56"/>
        </w:rPr>
        <w:t>盲</w:t>
      </w:r>
      <w:r>
        <w:rPr>
          <w:rFonts w:ascii="Dialog" w:eastAsia="Dialog" w:hAnsi="Dialog" w:cs="Dialog"/>
          <w:color w:val="FF0000"/>
        </w:rPr>
        <w:t>mánɡ</w:t>
      </w:r>
      <w:r>
        <w:rPr>
          <w:rFonts w:hAnsi="宋体-方正超大字符集"/>
          <w:b/>
          <w:color w:val="660000"/>
        </w:rPr>
        <w:t>目無牟子也。</w:t>
      </w:r>
      <w:r>
        <w:rPr>
          <w:rFonts w:hAnsi="宋体-方正超大字符集"/>
        </w:rPr>
        <w:t>牟</w:t>
      </w:r>
      <w:r>
        <w:rPr>
          <w:rFonts w:hAnsi="宋体-方正超大字符集" w:hint="eastAsia"/>
        </w:rPr>
        <w:t>，</w:t>
      </w:r>
      <w:r>
        <w:rPr>
          <w:rFonts w:hAnsi="宋体-方正超大字符集"/>
        </w:rPr>
        <w:t>俗作眸。</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眸子，目瞳子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眸，冒也。相裹冒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無眸子曰</w:t>
      </w:r>
      <w:r>
        <w:rPr>
          <w:rFonts w:hAnsi="宋体-方正超大字符集" w:hint="eastAsia"/>
          <w:i/>
          <w:color w:val="008AC9"/>
          <w:sz w:val="20"/>
        </w:rPr>
        <w:t>𥈟</w:t>
      </w:r>
      <w:r>
        <w:rPr>
          <w:rFonts w:hAnsi="宋体-方正超大字符集"/>
        </w:rPr>
        <w:t>。</w:t>
      </w:r>
      <w:r>
        <w:rPr>
          <w:rFonts w:hAnsi="宋体-方正超大字符集"/>
          <w:u w:val="single"/>
        </w:rPr>
        <w:t>鄭司農</w:t>
      </w:r>
      <w:r w:rsidR="005A4AB1" w:rsidRPr="005A4AB1">
        <w:rPr>
          <w:rFonts w:hAnsi="宋体-方正超大字符集" w:hint="eastAsia"/>
        </w:rPr>
        <w:t>、</w:t>
      </w:r>
      <w:r>
        <w:rPr>
          <w:rFonts w:hAnsi="宋体-方正超大字符集"/>
          <w:u w:val="single"/>
        </w:rPr>
        <w:t>韋昭</w:t>
      </w:r>
      <w:r>
        <w:rPr>
          <w:rFonts w:hAnsi="宋体-方正超大字符集"/>
        </w:rPr>
        <w:t>皆云：</w:t>
      </w:r>
      <w:r>
        <w:rPr>
          <w:rFonts w:hAnsi="宋体-方正超大字符集"/>
          <w:i/>
          <w:color w:val="008AC9"/>
          <w:sz w:val="20"/>
        </w:rPr>
        <w:t>有目無眸子謂之</w:t>
      </w:r>
      <w:r>
        <w:rPr>
          <w:rFonts w:hAnsi="宋体-方正超大字符集" w:hint="eastAsia"/>
          <w:i/>
          <w:color w:val="008AC9"/>
          <w:sz w:val="20"/>
        </w:rPr>
        <w:t>𥈟</w:t>
      </w:r>
      <w:r>
        <w:rPr>
          <w:rFonts w:hAnsi="宋体-方正超大字符集"/>
        </w:rPr>
        <w:t>。</w:t>
      </w:r>
      <w:r>
        <w:rPr>
          <w:rFonts w:hAnsi="宋体-方正超大字符集"/>
          <w:u w:val="single"/>
        </w:rPr>
        <w:t>許</w:t>
      </w:r>
      <w:r>
        <w:rPr>
          <w:rFonts w:hAnsi="宋体-方正超大字符集"/>
        </w:rPr>
        <w:t>云“目無牟子”謂之</w:t>
      </w:r>
      <w:r>
        <w:rPr>
          <w:rFonts w:hAnsi="宋体-方正超大字符集" w:hint="eastAsia"/>
        </w:rPr>
        <w:t>盲，</w:t>
      </w:r>
      <w:r>
        <w:rPr>
          <w:rFonts w:hAnsi="宋体-方正超大字符集"/>
        </w:rPr>
        <w:t>說與</w:t>
      </w:r>
      <w:r>
        <w:rPr>
          <w:rFonts w:hAnsi="宋体-方正超大字符集"/>
          <w:u w:val="single"/>
        </w:rPr>
        <w:t>毛</w:t>
      </w:r>
      <w:r w:rsidR="005A4AB1" w:rsidRPr="005A4AB1">
        <w:rPr>
          <w:rFonts w:hAnsi="宋体-方正超大字符集" w:hint="eastAsia"/>
        </w:rPr>
        <w:t>、</w:t>
      </w:r>
      <w:r>
        <w:rPr>
          <w:rFonts w:hAnsi="宋体-方正超大字符集"/>
          <w:u w:val="single"/>
        </w:rPr>
        <w:t>鄭</w:t>
      </w:r>
      <w:r>
        <w:rPr>
          <w:rFonts w:hAnsi="宋体-方正超大字符集"/>
        </w:rPr>
        <w:t>異。</w:t>
      </w:r>
      <w:r w:rsidR="0070591C">
        <w:rPr>
          <w:rFonts w:hAnsi="宋体-方正超大字符集" w:hint="eastAsia"/>
        </w:rPr>
        <w:t>“</w:t>
      </w:r>
      <w:r>
        <w:rPr>
          <w:rFonts w:hAnsi="宋体-方正超大字符集"/>
        </w:rPr>
        <w:t>無牟子”者，白黑不分是也。今俗謂靑</w:t>
      </w:r>
      <w:r>
        <w:rPr>
          <w:rFonts w:hAnsi="宋体-方正超大字符集" w:hint="eastAsia"/>
        </w:rPr>
        <w:t>盲</w:t>
      </w:r>
      <w:r>
        <w:rPr>
          <w:rFonts w:hAnsi="宋体-方正超大字符集"/>
        </w:rPr>
        <w:t>。</w:t>
      </w:r>
      <w:r>
        <w:rPr>
          <w:rFonts w:hAnsi="宋体-方正超大字符集"/>
          <w:b/>
          <w:color w:val="660000"/>
        </w:rPr>
        <w:t>从目，亾聲。</w:t>
      </w:r>
      <w:r>
        <w:rPr>
          <w:rFonts w:hAnsi="宋体-方正超大字符集"/>
          <w:color w:val="00B050"/>
        </w:rPr>
        <w:t>武庚切</w:t>
      </w:r>
      <w:r>
        <w:rPr>
          <w:rFonts w:hAnsi="宋体-方正超大字符集"/>
        </w:rPr>
        <w:t>。古音在十部。</w:t>
      </w:r>
    </w:p>
    <w:p w14:paraId="7FB80C45" w14:textId="77777777" w:rsidR="002255CD" w:rsidRDefault="00830F15">
      <w:pPr>
        <w:spacing w:line="360" w:lineRule="auto"/>
      </w:pPr>
      <w:bookmarkStart w:id="2449" w:name="䁍"/>
      <w:r>
        <w:rPr>
          <w:rFonts w:hAnsi="宋体-方正超大字符集"/>
          <w:b/>
          <w:color w:val="FF0000"/>
          <w:sz w:val="36"/>
        </w:rPr>
        <w:t>䁍</w:t>
      </w:r>
      <w:bookmarkEnd w:id="2449"/>
      <w:r>
        <w:rPr>
          <w:noProof/>
        </w:rPr>
        <w:drawing>
          <wp:inline distT="0" distB="0" distL="0" distR="0" wp14:anchorId="202AA623" wp14:editId="1F3440CB">
            <wp:extent cx="359410" cy="359410"/>
            <wp:effectExtent l="0" t="0" r="0" b="2540"/>
            <wp:docPr id="5201" name="图片 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 name="图片 5201"/>
                    <pic:cNvPicPr>
                      <a:picLocks noChangeAspect="1" noChangeArrowheads="1"/>
                    </pic:cNvPicPr>
                  </pic:nvPicPr>
                  <pic:blipFill>
                    <a:blip r:embed="rId10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à</w:t>
      </w:r>
      <w:r>
        <w:rPr>
          <w:rFonts w:hAnsi="宋体-方正超大字符集"/>
          <w:b/>
          <w:color w:val="660000"/>
        </w:rPr>
        <w:t>目陷也。</w:t>
      </w:r>
      <w:r>
        <w:rPr>
          <w:rFonts w:hAnsi="宋体-方正超大字符集"/>
          <w:u w:val="wave"/>
        </w:rPr>
        <w:t>廣雅</w:t>
      </w:r>
      <w:r>
        <w:rPr>
          <w:rFonts w:hAnsi="宋体-方正超大字符集"/>
        </w:rPr>
        <w:t>：</w:t>
      </w:r>
      <w:r>
        <w:rPr>
          <w:rFonts w:hAnsi="宋体-方正超大字符集"/>
          <w:i/>
          <w:color w:val="008AC9"/>
          <w:sz w:val="20"/>
        </w:rPr>
        <w:t>䁍，陷也</w:t>
      </w:r>
      <w:r>
        <w:rPr>
          <w:rFonts w:hAnsi="宋体-方正超大字符集"/>
        </w:rPr>
        <w:t>。引伸爲凡陷之偁。</w:t>
      </w:r>
      <w:r>
        <w:rPr>
          <w:rFonts w:hAnsi="宋体-方正超大字符集"/>
          <w:b/>
          <w:color w:val="660000"/>
        </w:rPr>
        <w:t>从目，咸聲。</w:t>
      </w:r>
      <w:r>
        <w:rPr>
          <w:rFonts w:hAnsi="宋体-方正超大字符集"/>
          <w:color w:val="00B050"/>
        </w:rPr>
        <w:t>苦夾切</w:t>
      </w:r>
      <w:r>
        <w:rPr>
          <w:rFonts w:hAnsi="宋体-方正超大字符集"/>
        </w:rPr>
        <w:t>。古音在七部。</w:t>
      </w:r>
    </w:p>
    <w:p w14:paraId="52BBA868" w14:textId="77777777" w:rsidR="002255CD" w:rsidRDefault="00830F15">
      <w:pPr>
        <w:spacing w:line="360" w:lineRule="auto"/>
      </w:pPr>
      <w:bookmarkStart w:id="2450" w:name="瞽"/>
      <w:r>
        <w:rPr>
          <w:rFonts w:hAnsi="宋体-方正超大字符集"/>
          <w:b/>
          <w:color w:val="FF0000"/>
          <w:sz w:val="36"/>
        </w:rPr>
        <w:t>瞽</w:t>
      </w:r>
      <w:bookmarkEnd w:id="2450"/>
      <w:r>
        <w:rPr>
          <w:rFonts w:ascii="北師大說文小篆" w:eastAsia="北師大說文小篆" w:hAnsi="北師大說文小篆" w:cs="北師大說文小篆"/>
          <w:sz w:val="56"/>
        </w:rPr>
        <w:t>瞽</w:t>
      </w:r>
      <w:r>
        <w:rPr>
          <w:rFonts w:ascii="Dialog" w:eastAsia="Dialog" w:hAnsi="Dialog" w:cs="Dialog"/>
          <w:color w:val="FF0000"/>
        </w:rPr>
        <w:t>ɡǔ</w:t>
      </w:r>
      <w:r>
        <w:rPr>
          <w:rFonts w:hAnsi="宋体-方正超大字符集"/>
          <w:b/>
          <w:color w:val="660000"/>
        </w:rPr>
        <w:t>目但有朕也。</w:t>
      </w:r>
      <w:r>
        <w:rPr>
          <w:rFonts w:hAnsi="宋体-方正超大字符集"/>
        </w:rPr>
        <w:t>朕，俗作眹</w:t>
      </w:r>
      <w:r>
        <w:rPr>
          <w:rFonts w:hAnsi="宋体-方正超大字符集" w:hint="eastAsia"/>
        </w:rPr>
        <w:t>，</w:t>
      </w:r>
      <w:r>
        <w:rPr>
          <w:rFonts w:hAnsi="宋体-方正超大字符集"/>
        </w:rPr>
        <w:t>誤。朕从舟</w:t>
      </w:r>
      <w:r>
        <w:rPr>
          <w:rFonts w:hAnsi="宋体-方正超大字符集" w:hint="eastAsia"/>
        </w:rPr>
        <w:t>，</w:t>
      </w:r>
      <w:r>
        <w:rPr>
          <w:rFonts w:hAnsi="宋体-方正超大字符集"/>
        </w:rPr>
        <w:t>舟之縫理也。引伸之凡縫皆曰朕。但有朕者，才有縫而巳。</w:t>
      </w:r>
      <w:r>
        <w:rPr>
          <w:rFonts w:hAnsi="宋体-方正超大字符集"/>
          <w:u w:val="wave"/>
        </w:rPr>
        <w:t>釋名</w:t>
      </w:r>
      <w:r>
        <w:rPr>
          <w:rFonts w:hAnsi="宋体-方正超大字符集"/>
        </w:rPr>
        <w:t>曰：</w:t>
      </w:r>
      <w:r>
        <w:rPr>
          <w:rFonts w:hAnsi="宋体-方正超大字符集"/>
          <w:i/>
          <w:color w:val="008AC9"/>
          <w:sz w:val="20"/>
        </w:rPr>
        <w:t>瞽，𡔷也。瞑瞑然目平合如𡔷皮也</w:t>
      </w:r>
      <w:r>
        <w:rPr>
          <w:rFonts w:hAnsi="宋体-方正超大字符集"/>
        </w:rPr>
        <w:t>。眄者目合而有見</w:t>
      </w:r>
      <w:r>
        <w:rPr>
          <w:rFonts w:hAnsi="宋体-方正超大字符集" w:hint="eastAsia"/>
        </w:rPr>
        <w:t>，</w:t>
      </w:r>
      <w:r>
        <w:rPr>
          <w:rFonts w:hAnsi="宋体-方正超大字符集"/>
        </w:rPr>
        <w:t>瞽者目合而無見。按：</w:t>
      </w:r>
      <w:r>
        <w:rPr>
          <w:rFonts w:hAnsi="宋体-方正超大字符集"/>
          <w:u w:val="single"/>
        </w:rPr>
        <w:t>鄭司農</w:t>
      </w:r>
      <w:r>
        <w:rPr>
          <w:rFonts w:hAnsi="宋体-方正超大字符集"/>
        </w:rPr>
        <w:t>云：</w:t>
      </w:r>
      <w:r>
        <w:rPr>
          <w:rFonts w:hAnsi="宋体-方正超大字符集"/>
          <w:i/>
          <w:color w:val="008AC9"/>
          <w:sz w:val="20"/>
        </w:rPr>
        <w:t>無目朕謂之瞽</w:t>
      </w:r>
      <w:r>
        <w:rPr>
          <w:rFonts w:hAnsi="宋体-方正超大字符集" w:hint="eastAsia"/>
        </w:rPr>
        <w:t>，</w:t>
      </w:r>
      <w:r>
        <w:rPr>
          <w:rFonts w:hAnsi="宋体-方正超大字符集"/>
          <w:u w:val="single"/>
        </w:rPr>
        <w:t>韋昭</w:t>
      </w:r>
      <w:r>
        <w:rPr>
          <w:rFonts w:hAnsi="宋体-方正超大字符集"/>
        </w:rPr>
        <w:t>云：</w:t>
      </w:r>
      <w:r>
        <w:rPr>
          <w:rFonts w:hAnsi="宋体-方正超大字符集"/>
          <w:i/>
          <w:color w:val="008AC9"/>
          <w:sz w:val="20"/>
        </w:rPr>
        <w:t>無目曰瞽</w:t>
      </w:r>
      <w:r>
        <w:rPr>
          <w:rFonts w:hAnsi="宋体-方正超大字符集" w:hint="eastAsia"/>
        </w:rPr>
        <w:t>，</w:t>
      </w:r>
      <w:r>
        <w:rPr>
          <w:rFonts w:hAnsi="宋体-方正超大字符集"/>
        </w:rPr>
        <w:t>皆與</w:t>
      </w:r>
      <w:r>
        <w:rPr>
          <w:rFonts w:hAnsi="宋体-方正超大字符集"/>
          <w:u w:val="single"/>
        </w:rPr>
        <w:t>許</w:t>
      </w:r>
      <w:r>
        <w:rPr>
          <w:rFonts w:hAnsi="宋体-方正超大字符集"/>
        </w:rPr>
        <w:t>異。</w:t>
      </w:r>
      <w:r>
        <w:rPr>
          <w:rFonts w:hAnsi="宋体-方正超大字符集"/>
          <w:b/>
          <w:color w:val="660000"/>
        </w:rPr>
        <w:t>从目，𡔷聲。</w:t>
      </w:r>
      <w:r>
        <w:rPr>
          <w:rFonts w:hAnsi="宋体-方正超大字符集"/>
          <w:color w:val="00B050"/>
        </w:rPr>
        <w:t>公戸切</w:t>
      </w:r>
      <w:r>
        <w:rPr>
          <w:rFonts w:hAnsi="宋体-方正超大字符集"/>
        </w:rPr>
        <w:t>。五部。</w:t>
      </w:r>
    </w:p>
    <w:p w14:paraId="04386E09" w14:textId="0ED59D26" w:rsidR="002255CD" w:rsidRDefault="00830F15">
      <w:pPr>
        <w:spacing w:line="360" w:lineRule="auto"/>
      </w:pPr>
      <w:bookmarkStart w:id="2451" w:name="𥈟"/>
      <w:r>
        <w:rPr>
          <w:rFonts w:hAnsi="宋体-方正超大字符集"/>
          <w:b/>
          <w:color w:val="FF0000"/>
          <w:sz w:val="36"/>
        </w:rPr>
        <w:t>𥈟</w:t>
      </w:r>
      <w:bookmarkEnd w:id="2451"/>
      <w:r>
        <w:rPr>
          <w:noProof/>
        </w:rPr>
        <w:drawing>
          <wp:inline distT="0" distB="0" distL="0" distR="0" wp14:anchorId="32A66870" wp14:editId="35016F79">
            <wp:extent cx="359410" cy="359410"/>
            <wp:effectExtent l="0" t="0" r="0" b="2540"/>
            <wp:docPr id="5202" name="图片 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 name="图片 5202"/>
                    <pic:cNvPicPr>
                      <a:picLocks noChangeAspect="1" noChangeArrowheads="1"/>
                    </pic:cNvPicPr>
                  </pic:nvPicPr>
                  <pic:blipFill>
                    <a:blip r:embed="rId10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ǒu</w:t>
      </w:r>
      <w:r>
        <w:rPr>
          <w:rFonts w:hAnsi="宋体-方正超大字符集"/>
          <w:b/>
          <w:color w:val="660000"/>
        </w:rPr>
        <w:t>無目也。</w:t>
      </w:r>
      <w:r>
        <w:rPr>
          <w:rFonts w:hAnsi="宋体-方正超大字符集"/>
        </w:rPr>
        <w:t>無目與無牟子別。無牟子者，黑白不分。無目者，其中空洞無物。故</w:t>
      </w:r>
      <w:r>
        <w:rPr>
          <w:rFonts w:hAnsi="宋体-方正超大字符集"/>
          <w:u w:val="wave"/>
        </w:rPr>
        <w:t>字林</w:t>
      </w:r>
      <w:r>
        <w:rPr>
          <w:rFonts w:hAnsi="宋体-方正超大字符集"/>
        </w:rPr>
        <w:t>云：</w:t>
      </w:r>
      <w:r>
        <w:rPr>
          <w:rFonts w:hAnsi="宋体-方正超大字符集" w:hint="eastAsia"/>
          <w:i/>
          <w:color w:val="008AC9"/>
          <w:sz w:val="20"/>
        </w:rPr>
        <w:t>𥈟</w:t>
      </w:r>
      <w:r>
        <w:rPr>
          <w:rFonts w:hAnsi="宋体-方正超大字符集"/>
          <w:i/>
          <w:color w:val="008AC9"/>
          <w:sz w:val="20"/>
        </w:rPr>
        <w:t>，目有朕無珠子也</w:t>
      </w:r>
      <w:r>
        <w:rPr>
          <w:rFonts w:hAnsi="宋体-方正超大字符集"/>
        </w:rPr>
        <w:t>。瞽者才有朕而中有珠子。</w:t>
      </w:r>
      <w:r>
        <w:rPr>
          <w:rFonts w:hAnsi="宋体-方正超大字符集" w:hint="eastAsia"/>
        </w:rPr>
        <w:t>𥈟</w:t>
      </w:r>
      <w:r>
        <w:rPr>
          <w:rFonts w:hAnsi="宋体-方正超大字符集"/>
        </w:rPr>
        <w:t>者才有朕而中無珠子。此又瞽與</w:t>
      </w:r>
      <w:r>
        <w:rPr>
          <w:rFonts w:hAnsi="宋体-方正超大字符集" w:hint="eastAsia"/>
        </w:rPr>
        <w:t>𥈟</w:t>
      </w:r>
      <w:r>
        <w:rPr>
          <w:rFonts w:hAnsi="宋体-方正超大字符集"/>
        </w:rPr>
        <w:t>之別。凡若此等皆對文則別。散文則通。如</w:t>
      </w:r>
      <w:r>
        <w:rPr>
          <w:rFonts w:hAnsi="宋体-方正超大字符集"/>
          <w:u w:val="wave"/>
        </w:rPr>
        <w:t>詩</w:t>
      </w:r>
      <w:r>
        <w:rPr>
          <w:rFonts w:hAnsi="宋体-方正超大字符集"/>
        </w:rPr>
        <w:t>箋云</w:t>
      </w:r>
      <w:r>
        <w:rPr>
          <w:rFonts w:hAnsi="宋体-方正超大字符集"/>
          <w:i/>
          <w:color w:val="008AC9"/>
          <w:sz w:val="20"/>
        </w:rPr>
        <w:t>瞽矇也</w:t>
      </w:r>
      <w:r w:rsidR="005A4AB1" w:rsidRPr="005A4AB1">
        <w:rPr>
          <w:rFonts w:hAnsi="宋体-方正超大字符集" w:hint="eastAsia"/>
        </w:rPr>
        <w:t>、</w:t>
      </w:r>
      <w:r>
        <w:rPr>
          <w:rFonts w:hAnsi="宋体-方正超大字符集"/>
          <w:u w:val="wave"/>
        </w:rPr>
        <w:t>史記</w:t>
      </w:r>
      <w:r>
        <w:rPr>
          <w:rFonts w:hAnsi="宋体-方正超大字符集"/>
        </w:rPr>
        <w:t>云</w:t>
      </w:r>
      <w:r>
        <w:rPr>
          <w:rFonts w:hAnsi="宋体-方正超大字符集"/>
          <w:i/>
          <w:color w:val="008AC9"/>
          <w:sz w:val="20"/>
        </w:rPr>
        <w:t>瞽叟盲</w:t>
      </w:r>
      <w:r>
        <w:rPr>
          <w:rFonts w:hAnsi="宋体-方正超大字符集"/>
        </w:rPr>
        <w:t>皆是散文</w:t>
      </w:r>
      <w:r>
        <w:rPr>
          <w:rFonts w:hAnsi="宋体-方正超大字符集" w:hint="eastAsia"/>
        </w:rPr>
        <w:t>，</w:t>
      </w:r>
      <w:r>
        <w:rPr>
          <w:rFonts w:hAnsi="宋体-方正超大字符集"/>
        </w:rPr>
        <w:t>則通也。人偁爲瞽叟。其實則盲者也。凡作瞽瞍者，字誤也。</w:t>
      </w:r>
      <w:r>
        <w:rPr>
          <w:rFonts w:hAnsi="宋体-方正超大字符集"/>
          <w:u w:val="wave"/>
        </w:rPr>
        <w:t>國語</w:t>
      </w:r>
      <w:r>
        <w:rPr>
          <w:rFonts w:hAnsi="宋体-方正超大字符集"/>
        </w:rPr>
        <w:t>：</w:t>
      </w:r>
      <w:r>
        <w:rPr>
          <w:rFonts w:hAnsi="宋体-方正超大字符集"/>
          <w:i/>
          <w:color w:val="008AC9"/>
          <w:sz w:val="20"/>
        </w:rPr>
        <w:t>瞽獻曲。</w:t>
      </w:r>
      <w:r>
        <w:rPr>
          <w:rFonts w:hAnsi="宋体-方正超大字符集" w:hint="eastAsia"/>
          <w:i/>
          <w:color w:val="008AC9"/>
          <w:sz w:val="20"/>
        </w:rPr>
        <w:t>𥈟</w:t>
      </w:r>
      <w:r>
        <w:rPr>
          <w:rFonts w:hAnsi="宋体-方正超大字符集"/>
          <w:i/>
          <w:color w:val="008AC9"/>
          <w:sz w:val="20"/>
        </w:rPr>
        <w:t>獻賦。矇誦</w:t>
      </w:r>
      <w:r>
        <w:rPr>
          <w:rFonts w:hAnsi="宋体-方正超大字符集"/>
        </w:rPr>
        <w:t>。此對文則別也。</w:t>
      </w:r>
      <w:r>
        <w:rPr>
          <w:rFonts w:hAnsi="宋体-方正超大字符集"/>
          <w:b/>
          <w:color w:val="660000"/>
        </w:rPr>
        <w:t>从目，叜聲。</w:t>
      </w:r>
      <w:r>
        <w:rPr>
          <w:rFonts w:hAnsi="宋体-方正超大字符集"/>
          <w:color w:val="00B050"/>
        </w:rPr>
        <w:t>穌后切</w:t>
      </w:r>
      <w:r>
        <w:rPr>
          <w:rFonts w:hAnsi="宋体-方正超大字符集"/>
        </w:rPr>
        <w:t>。古音在三部。</w:t>
      </w:r>
    </w:p>
    <w:p w14:paraId="03E1F0FE" w14:textId="77907B62" w:rsidR="002255CD" w:rsidRDefault="00830F15">
      <w:pPr>
        <w:spacing w:line="360" w:lineRule="auto"/>
      </w:pPr>
      <w:bookmarkStart w:id="2452" w:name="䁝"/>
      <w:r>
        <w:rPr>
          <w:rFonts w:hAnsi="宋体-方正超大字符集"/>
          <w:b/>
          <w:color w:val="FF0000"/>
          <w:sz w:val="36"/>
        </w:rPr>
        <w:t>䁝</w:t>
      </w:r>
      <w:bookmarkEnd w:id="2452"/>
      <w:r>
        <w:rPr>
          <w:noProof/>
        </w:rPr>
        <w:drawing>
          <wp:inline distT="0" distB="0" distL="0" distR="0" wp14:anchorId="131E462F" wp14:editId="0B7728A8">
            <wp:extent cx="359410" cy="359410"/>
            <wp:effectExtent l="0" t="0" r="0" b="2540"/>
            <wp:docPr id="5203" name="图片 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 name="图片 5203"/>
                    <pic:cNvPicPr>
                      <a:picLocks noChangeAspect="1" noChangeArrowheads="1"/>
                    </pic:cNvPicPr>
                  </pic:nvPicPr>
                  <pic:blipFill>
                    <a:blip r:embed="rId10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ɡ</w:t>
      </w:r>
      <w:r>
        <w:rPr>
          <w:rFonts w:hAnsi="宋体-方正超大字符集"/>
          <w:b/>
          <w:color w:val="660000"/>
        </w:rPr>
        <w:t>䁝惑也。</w:t>
      </w:r>
      <w:r>
        <w:rPr>
          <w:rFonts w:hAnsi="宋体-方正超大字符集"/>
        </w:rPr>
        <w:t>䁝</w:t>
      </w:r>
      <w:r w:rsidR="005A4AB1" w:rsidRPr="005A4AB1">
        <w:rPr>
          <w:rFonts w:hAnsi="宋体-方正超大字符集" w:hint="eastAsia"/>
        </w:rPr>
        <w:t>、</w:t>
      </w:r>
      <w:r>
        <w:rPr>
          <w:rFonts w:hAnsi="宋体-方正超大字符集"/>
        </w:rPr>
        <w:t>惑雙聲字</w:t>
      </w:r>
      <w:r>
        <w:rPr>
          <w:rFonts w:hAnsi="宋体-方正超大字符集" w:hint="eastAsia"/>
        </w:rPr>
        <w:t>，</w:t>
      </w:r>
      <w:r>
        <w:rPr>
          <w:rFonts w:hAnsi="宋体-方正超大字符集"/>
        </w:rPr>
        <w:t>各本誤刪“</w:t>
      </w:r>
      <w:r>
        <w:rPr>
          <w:rFonts w:hAnsi="宋体-方正超大字符集" w:hint="eastAsia"/>
        </w:rPr>
        <w:t>䁝”，</w:t>
      </w:r>
      <w:r>
        <w:rPr>
          <w:rFonts w:hAnsi="宋体-方正超大字符集"/>
        </w:rPr>
        <w:t>今依</w:t>
      </w:r>
      <w:r>
        <w:rPr>
          <w:rFonts w:hAnsi="宋体-方正超大字符集"/>
          <w:u w:val="wave"/>
        </w:rPr>
        <w:t>廣韵</w:t>
      </w:r>
      <w:r>
        <w:rPr>
          <w:rFonts w:hAnsi="宋体-方正超大字符集"/>
        </w:rPr>
        <w:t>補。</w:t>
      </w:r>
      <w:r>
        <w:rPr>
          <w:rFonts w:hAnsi="宋体-方正超大字符集"/>
          <w:u w:val="wave"/>
        </w:rPr>
        <w:t>淮南鴻烈</w:t>
      </w:r>
      <w:r w:rsidR="005A4AB1" w:rsidRPr="005A4AB1">
        <w:rPr>
          <w:rFonts w:hAnsi="宋体-方正超大字符集" w:hint="eastAsia"/>
        </w:rPr>
        <w:t>、</w:t>
      </w:r>
      <w:r>
        <w:rPr>
          <w:rFonts w:hAnsi="宋体-方正超大字符集"/>
          <w:u w:val="wave"/>
        </w:rPr>
        <w:t>漢書</w:t>
      </w:r>
      <w:r>
        <w:rPr>
          <w:rFonts w:hAnsi="宋体-方正超大字符集"/>
        </w:rPr>
        <w:t>皆假</w:t>
      </w:r>
      <w:r>
        <w:rPr>
          <w:rFonts w:hAnsi="宋体-方正超大字符集"/>
          <w:color w:val="000000"/>
        </w:rPr>
        <w:t>營</w:t>
      </w:r>
      <w:r>
        <w:rPr>
          <w:rFonts w:hAnsi="宋体-方正超大字符集"/>
        </w:rPr>
        <w:t>爲䁝</w:t>
      </w:r>
      <w:r>
        <w:rPr>
          <w:rFonts w:hAnsi="宋体-方正超大字符集" w:hint="eastAsia"/>
        </w:rPr>
        <w:t>，</w:t>
      </w:r>
      <w:r>
        <w:rPr>
          <w:rFonts w:hAnsi="宋体-方正超大字符集"/>
          <w:u w:val="single"/>
        </w:rPr>
        <w:t>高誘</w:t>
      </w:r>
      <w:r>
        <w:rPr>
          <w:rFonts w:hAnsi="宋体-方正超大字符集"/>
        </w:rPr>
        <w:t>注每云：</w:t>
      </w:r>
      <w:r>
        <w:rPr>
          <w:rFonts w:hAnsi="宋体-方正超大字符集"/>
          <w:i/>
          <w:color w:val="008AC9"/>
          <w:sz w:val="20"/>
        </w:rPr>
        <w:t>營，惑也</w:t>
      </w:r>
      <w:r>
        <w:rPr>
          <w:rFonts w:hAnsi="宋体-方正超大字符集" w:hint="eastAsia"/>
        </w:rPr>
        <w:t>，</w:t>
      </w:r>
      <w:r>
        <w:rPr>
          <w:rFonts w:hAnsi="宋体-方正超大字符集"/>
        </w:rPr>
        <w:t>不誤。小</w:t>
      </w:r>
      <w:r>
        <w:rPr>
          <w:rFonts w:hAnsi="宋体-方正超大字符集"/>
          <w:u w:val="single"/>
        </w:rPr>
        <w:t>顏</w:t>
      </w:r>
      <w:r>
        <w:rPr>
          <w:rFonts w:hAnsi="宋体-方正超大字符集"/>
        </w:rPr>
        <w:t>多拘牽營字本義</w:t>
      </w:r>
      <w:r>
        <w:rPr>
          <w:rFonts w:hAnsi="宋体-方正超大字符集" w:hint="eastAsia"/>
        </w:rPr>
        <w:t>，</w:t>
      </w:r>
      <w:r>
        <w:rPr>
          <w:rFonts w:hAnsi="宋体-方正超大字符集"/>
        </w:rPr>
        <w:t>訓爲</w:t>
      </w:r>
      <w:r>
        <w:rPr>
          <w:rFonts w:hAnsi="宋体-方正超大字符集"/>
          <w:i/>
          <w:color w:val="008AC9"/>
          <w:sz w:val="20"/>
        </w:rPr>
        <w:t>回繞</w:t>
      </w:r>
      <w:r>
        <w:rPr>
          <w:rFonts w:hAnsi="宋体-方正超大字符集" w:hint="eastAsia"/>
        </w:rPr>
        <w:t>，</w:t>
      </w:r>
      <w:r>
        <w:rPr>
          <w:rFonts w:hAnsi="宋体-方正超大字符集"/>
        </w:rPr>
        <w:t>非也。</w:t>
      </w:r>
      <w:r>
        <w:rPr>
          <w:rFonts w:hAnsi="宋体-方正超大字符集"/>
          <w:color w:val="FF0000"/>
        </w:rPr>
        <w:t>營</w:t>
      </w:r>
      <w:r>
        <w:rPr>
          <w:rFonts w:hAnsi="宋体-方正超大字符集"/>
        </w:rPr>
        <w:t>行而䁝廢。</w:t>
      </w:r>
      <w:r>
        <w:rPr>
          <w:rFonts w:hAnsi="宋体-方正超大字符集"/>
          <w:b/>
          <w:color w:val="660000"/>
        </w:rPr>
        <w:t>从目</w:t>
      </w:r>
      <w:r>
        <w:rPr>
          <w:rFonts w:hAnsi="宋体-方正超大字符集" w:hint="eastAsia"/>
          <w:b/>
          <w:color w:val="660000"/>
        </w:rPr>
        <w:t>，</w:t>
      </w:r>
      <w:r>
        <w:rPr>
          <w:rFonts w:hAnsi="宋体-方正超大字符集"/>
          <w:b/>
          <w:color w:val="660000"/>
        </w:rPr>
        <w:t>熒省聲。</w:t>
      </w:r>
      <w:r>
        <w:rPr>
          <w:rFonts w:hAnsi="宋体-方正超大字符集"/>
        </w:rPr>
        <w:t>熒</w:t>
      </w:r>
      <w:r>
        <w:rPr>
          <w:rFonts w:hAnsi="宋体-方正超大字符集" w:hint="eastAsia"/>
        </w:rPr>
        <w:t>，</w:t>
      </w:r>
      <w:r>
        <w:rPr>
          <w:rFonts w:hAnsi="宋体-方正超大字符集"/>
        </w:rPr>
        <w:t>各本作榮</w:t>
      </w:r>
      <w:r>
        <w:rPr>
          <w:rFonts w:hAnsi="宋体-方正超大字符集" w:hint="eastAsia"/>
        </w:rPr>
        <w:t>，</w:t>
      </w:r>
      <w:r>
        <w:rPr>
          <w:rFonts w:hAnsi="宋体-方正超大字符集"/>
        </w:rPr>
        <w:t>今正。凡營</w:t>
      </w:r>
      <w:r w:rsidR="005A4AB1" w:rsidRPr="005A4AB1">
        <w:rPr>
          <w:rFonts w:hAnsi="宋体-方正超大字符集" w:hint="eastAsia"/>
        </w:rPr>
        <w:t>、</w:t>
      </w:r>
      <w:r>
        <w:rPr>
          <w:rFonts w:hAnsi="宋体-方正超大字符集"/>
        </w:rPr>
        <w:t>塋</w:t>
      </w:r>
      <w:r w:rsidR="005A4AB1" w:rsidRPr="005A4AB1">
        <w:rPr>
          <w:rFonts w:hAnsi="宋体-方正超大字符集" w:hint="eastAsia"/>
        </w:rPr>
        <w:t>、</w:t>
      </w:r>
      <w:r>
        <w:rPr>
          <w:rFonts w:hAnsi="宋体-方正超大字符集"/>
        </w:rPr>
        <w:t>謍</w:t>
      </w:r>
      <w:r w:rsidR="005A4AB1" w:rsidRPr="005A4AB1">
        <w:rPr>
          <w:rFonts w:hAnsi="宋体-方正超大字符集" w:hint="eastAsia"/>
        </w:rPr>
        <w:t>、</w:t>
      </w:r>
      <w:r>
        <w:rPr>
          <w:rFonts w:hAnsi="宋体-方正超大字符集"/>
        </w:rPr>
        <w:lastRenderedPageBreak/>
        <w:t>鎣</w:t>
      </w:r>
      <w:r w:rsidR="005A4AB1" w:rsidRPr="005A4AB1">
        <w:rPr>
          <w:rFonts w:hAnsi="宋体-方正超大字符集" w:hint="eastAsia"/>
        </w:rPr>
        <w:t>、</w:t>
      </w:r>
      <w:r>
        <w:rPr>
          <w:rFonts w:hAnsi="宋体-方正超大字符集"/>
        </w:rPr>
        <w:t>褮</w:t>
      </w:r>
      <w:r w:rsidR="005A4AB1" w:rsidRPr="005A4AB1">
        <w:rPr>
          <w:rFonts w:hAnsi="宋体-方正超大字符集" w:hint="eastAsia"/>
        </w:rPr>
        <w:t>、</w:t>
      </w:r>
      <w:r>
        <w:rPr>
          <w:rFonts w:hAnsi="宋体-方正超大字符集"/>
        </w:rPr>
        <w:t>滎</w:t>
      </w:r>
      <w:r w:rsidR="005A4AB1" w:rsidRPr="005A4AB1">
        <w:rPr>
          <w:rFonts w:hAnsi="宋体-方正超大字符集" w:hint="eastAsia"/>
        </w:rPr>
        <w:t>、</w:t>
      </w:r>
      <w:r>
        <w:rPr>
          <w:rFonts w:hAnsi="宋体-方正超大字符集"/>
        </w:rPr>
        <w:t>榮字皆曰“熒省聲</w:t>
      </w:r>
      <w:r w:rsidR="0070591C" w:rsidRPr="0070591C">
        <w:rPr>
          <w:rFonts w:hAnsi="宋体-方正超大字符集" w:hint="eastAsia"/>
        </w:rPr>
        <w:t>”</w:t>
      </w:r>
      <w:r>
        <w:rPr>
          <w:rFonts w:hAnsi="宋体-方正超大字符集"/>
        </w:rPr>
        <w:t>。而此字尤當从熒</w:t>
      </w:r>
      <w:r>
        <w:rPr>
          <w:rFonts w:hAnsi="宋体-方正超大字符集" w:hint="eastAsia"/>
        </w:rPr>
        <w:t>，</w:t>
      </w:r>
      <w:r>
        <w:rPr>
          <w:rFonts w:hAnsi="宋体-方正超大字符集"/>
        </w:rPr>
        <w:t>會意。熒者，火光不定之皃。火星偁“熒惑</w:t>
      </w:r>
      <w:r w:rsidR="0070591C" w:rsidRPr="0070591C">
        <w:rPr>
          <w:rFonts w:hAnsi="宋体-方正超大字符集" w:hint="eastAsia"/>
        </w:rPr>
        <w:t>”</w:t>
      </w:r>
      <w:r>
        <w:rPr>
          <w:rFonts w:hAnsi="宋体-方正超大字符集"/>
        </w:rPr>
        <w:t>。</w:t>
      </w:r>
      <w:r>
        <w:rPr>
          <w:rFonts w:hAnsi="宋体-方正超大字符集"/>
          <w:color w:val="00B050"/>
        </w:rPr>
        <w:t>戸扃切</w:t>
      </w:r>
      <w:r>
        <w:rPr>
          <w:rFonts w:hAnsi="宋体-方正超大字符集"/>
        </w:rPr>
        <w:t>。十一部。</w:t>
      </w:r>
    </w:p>
    <w:p w14:paraId="0DE6E9B6" w14:textId="2AA24BE0" w:rsidR="002255CD" w:rsidRDefault="00830F15">
      <w:pPr>
        <w:spacing w:line="360" w:lineRule="auto"/>
      </w:pPr>
      <w:bookmarkStart w:id="2453" w:name="睉"/>
      <w:r>
        <w:rPr>
          <w:rFonts w:hAnsi="宋体-方正超大字符集"/>
          <w:b/>
          <w:color w:val="FF0000"/>
          <w:sz w:val="36"/>
        </w:rPr>
        <w:t>睉</w:t>
      </w:r>
      <w:bookmarkEnd w:id="2453"/>
      <w:r>
        <w:rPr>
          <w:noProof/>
        </w:rPr>
        <w:drawing>
          <wp:inline distT="0" distB="0" distL="0" distR="0" wp14:anchorId="755F759E" wp14:editId="6A301E44">
            <wp:extent cx="359410" cy="359410"/>
            <wp:effectExtent l="0" t="0" r="2540" b="2540"/>
            <wp:docPr id="5204" name="图片 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 name="图片 5204"/>
                    <pic:cNvPicPr>
                      <a:picLocks noChangeAspect="1" noChangeArrowheads="1"/>
                    </pic:cNvPicPr>
                  </pic:nvPicPr>
                  <pic:blipFill>
                    <a:blip r:embed="rId10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ó</w:t>
      </w:r>
      <w:r>
        <w:rPr>
          <w:rFonts w:hAnsi="宋体-方正超大字符集"/>
          <w:b/>
          <w:color w:val="660000"/>
        </w:rPr>
        <w:t>小目也。从目，𡋲聲。</w:t>
      </w:r>
      <w:r>
        <w:rPr>
          <w:rFonts w:hAnsi="宋体-方正超大字符集"/>
          <w:color w:val="00B050"/>
        </w:rPr>
        <w:t>昨禾切</w:t>
      </w:r>
      <w:r>
        <w:rPr>
          <w:rFonts w:hAnsi="宋体-方正超大字符集"/>
        </w:rPr>
        <w:t>。十七部。</w:t>
      </w:r>
      <w:r>
        <w:rPr>
          <w:rFonts w:hAnsi="宋体-方正超大字符集"/>
          <w:u w:val="single"/>
        </w:rPr>
        <w:t>鉉</w:t>
      </w:r>
      <w:r>
        <w:rPr>
          <w:rFonts w:hAnsi="宋体-方正超大字符集"/>
        </w:rPr>
        <w:t>等曰：</w:t>
      </w:r>
      <w:r>
        <w:rPr>
          <w:rFonts w:hAnsi="宋体-方正超大字符集"/>
          <w:i/>
          <w:color w:val="008AC9"/>
          <w:sz w:val="20"/>
          <w:u w:val="wave"/>
        </w:rPr>
        <w:t>尙書</w:t>
      </w:r>
      <w:r>
        <w:rPr>
          <w:rFonts w:hAnsi="宋体-方正超大字符集"/>
          <w:i/>
          <w:color w:val="008AC9"/>
          <w:sz w:val="20"/>
        </w:rPr>
        <w:t>：元首叢睉哉。今睉从肉</w:t>
      </w:r>
      <w:r>
        <w:rPr>
          <w:rFonts w:hAnsi="宋体-方正超大字符集" w:hint="eastAsia"/>
          <w:i/>
          <w:color w:val="008AC9"/>
          <w:sz w:val="20"/>
        </w:rPr>
        <w:t>，</w:t>
      </w:r>
      <w:r>
        <w:rPr>
          <w:rFonts w:hAnsi="宋体-方正超大字符集"/>
          <w:i/>
          <w:color w:val="008AC9"/>
          <w:sz w:val="20"/>
        </w:rPr>
        <w:t>非是</w:t>
      </w:r>
      <w:r>
        <w:rPr>
          <w:rFonts w:hAnsi="宋体-方正超大字符集"/>
        </w:rPr>
        <w:t>。按：脞，</w:t>
      </w:r>
      <w:r>
        <w:rPr>
          <w:rFonts w:hAnsi="宋体-方正超大字符集"/>
          <w:u w:val="single"/>
        </w:rPr>
        <w:t>馬</w:t>
      </w:r>
      <w:r w:rsidR="005A4AB1" w:rsidRPr="005A4AB1">
        <w:rPr>
          <w:rFonts w:hAnsi="宋体-方正超大字符集" w:hint="eastAsia"/>
        </w:rPr>
        <w:t>、</w:t>
      </w:r>
      <w:r>
        <w:rPr>
          <w:rFonts w:hAnsi="宋体-方正超大字符集"/>
          <w:u w:val="single"/>
        </w:rPr>
        <w:t>鄭</w:t>
      </w:r>
      <w:r>
        <w:rPr>
          <w:rFonts w:hAnsi="宋体-方正超大字符集"/>
        </w:rPr>
        <w:t>皆以“小”釋之。</w:t>
      </w:r>
      <w:r>
        <w:rPr>
          <w:rFonts w:hAnsi="宋体-方正超大字符集"/>
          <w:u w:val="single"/>
        </w:rPr>
        <w:t>許</w:t>
      </w:r>
      <w:r>
        <w:rPr>
          <w:rFonts w:hAnsi="宋体-方正超大字符集"/>
        </w:rPr>
        <w:t>書無脞</w:t>
      </w:r>
      <w:r>
        <w:rPr>
          <w:rFonts w:hAnsi="宋体-方正超大字符集" w:hint="eastAsia"/>
        </w:rPr>
        <w:t>，</w:t>
      </w:r>
      <w:r>
        <w:rPr>
          <w:rFonts w:hAnsi="宋体-方正超大字符集"/>
        </w:rPr>
        <w:t>因改爲睉</w:t>
      </w:r>
      <w:r>
        <w:rPr>
          <w:rFonts w:hAnsi="宋体-方正超大字符集" w:hint="eastAsia"/>
        </w:rPr>
        <w:t>，</w:t>
      </w:r>
      <w:r>
        <w:rPr>
          <w:rFonts w:hAnsi="宋体-方正超大字符集"/>
        </w:rPr>
        <w:t>此恐肊決專輒。攷</w:t>
      </w:r>
      <w:r>
        <w:rPr>
          <w:rFonts w:hAnsi="宋体-方正超大字符集"/>
          <w:u w:val="single"/>
        </w:rPr>
        <w:t>玄應</w:t>
      </w:r>
      <w:r>
        <w:rPr>
          <w:rFonts w:hAnsi="宋体-方正超大字符集"/>
        </w:rPr>
        <w:t>書卷一於睉字云出</w:t>
      </w:r>
      <w:r>
        <w:rPr>
          <w:rFonts w:hAnsi="宋体-方正超大字符集"/>
          <w:u w:val="wave"/>
        </w:rPr>
        <w:t>字林</w:t>
      </w:r>
      <w:r>
        <w:rPr>
          <w:rFonts w:hAnsi="宋体-方正超大字符集" w:hint="eastAsia"/>
        </w:rPr>
        <w:t>，</w:t>
      </w:r>
      <w:r>
        <w:rPr>
          <w:rFonts w:hAnsi="宋体-方正超大字符集"/>
        </w:rPr>
        <w:t>不云出</w:t>
      </w:r>
      <w:r>
        <w:rPr>
          <w:rFonts w:hAnsi="宋体-方正超大字符集"/>
          <w:u w:val="wave"/>
        </w:rPr>
        <w:t>說文</w:t>
      </w:r>
      <w:r>
        <w:rPr>
          <w:rFonts w:hAnsi="宋体-方正超大字符集"/>
        </w:rPr>
        <w:t>。</w:t>
      </w:r>
      <w:r>
        <w:rPr>
          <w:rFonts w:hAnsi="宋体-方正超大字符集"/>
          <w:u w:val="single"/>
        </w:rPr>
        <w:t>許</w:t>
      </w:r>
      <w:r>
        <w:rPr>
          <w:rFonts w:hAnsi="宋体-方正超大字符集"/>
        </w:rPr>
        <w:t>書睉疑後增。</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書</w:t>
      </w:r>
      <w:r>
        <w:rPr>
          <w:rFonts w:hAnsi="宋体-方正超大字符集" w:hint="eastAsia"/>
        </w:rPr>
        <w:t>孔傳：</w:t>
      </w:r>
      <w:r>
        <w:rPr>
          <w:rFonts w:hAnsi="宋体-方正超大字符集" w:hint="eastAsia"/>
          <w:i/>
          <w:color w:val="008AC9"/>
          <w:sz w:val="20"/>
        </w:rPr>
        <w:t>叢脞，細碎無大略也</w:t>
      </w:r>
      <w:r>
        <w:rPr>
          <w:rFonts w:hAnsi="宋体-方正超大字符集" w:hint="eastAsia"/>
        </w:rPr>
        <w:t>，</w:t>
      </w:r>
      <w:r>
        <w:rPr>
          <w:rFonts w:hAnsi="宋体-方正超大字符集" w:hint="eastAsia"/>
          <w:u w:val="single"/>
        </w:rPr>
        <w:t>徐仙民</w:t>
      </w:r>
      <w:r>
        <w:rPr>
          <w:rFonts w:hAnsi="宋体-方正超大字符集" w:hint="eastAsia"/>
        </w:rPr>
        <w:t>脞音</w:t>
      </w:r>
      <w:r>
        <w:rPr>
          <w:rFonts w:hAnsi="宋体-方正超大字符集" w:hint="eastAsia"/>
          <w:i/>
          <w:iCs/>
          <w:color w:val="00B050"/>
        </w:rPr>
        <w:t>鎖</w:t>
      </w:r>
      <w:r>
        <w:rPr>
          <w:rFonts w:hAnsi="宋体-方正超大字符集" w:hint="eastAsia"/>
        </w:rPr>
        <w:t>。</w:t>
      </w:r>
      <w:r>
        <w:rPr>
          <w:rFonts w:hAnsi="宋体-方正超大字符集" w:hint="eastAsia"/>
          <w:u w:val="double"/>
        </w:rPr>
        <w:t>释训</w:t>
      </w:r>
      <w:r>
        <w:rPr>
          <w:rFonts w:hAnsi="宋体-方正超大字符集" w:hint="eastAsia"/>
        </w:rPr>
        <w:t>云：</w:t>
      </w:r>
      <w:r>
        <w:rPr>
          <w:rFonts w:hAnsi="宋体-方正超大字符集" w:hint="eastAsia"/>
          <w:i/>
          <w:color w:val="008AC9"/>
          <w:sz w:val="20"/>
        </w:rPr>
        <w:t>琐琐，小也</w:t>
      </w:r>
      <w:r>
        <w:rPr>
          <w:rFonts w:hAnsi="宋体-方正超大字符集" w:hint="eastAsia"/>
        </w:rPr>
        <w:t>。</w:t>
      </w:r>
      <w:r>
        <w:rPr>
          <w:rFonts w:hAnsi="宋体-方正超大字符集" w:hint="eastAsia"/>
          <w:u w:val="wave"/>
        </w:rPr>
        <w:t>易</w:t>
      </w:r>
      <w:r>
        <w:rPr>
          <w:rFonts w:hAnsi="宋体-方正超大字符集" w:hint="eastAsia"/>
        </w:rPr>
        <w:t>：</w:t>
      </w:r>
      <w:r>
        <w:rPr>
          <w:rFonts w:hAnsi="宋体-方正超大字符集" w:hint="eastAsia"/>
          <w:i/>
          <w:color w:val="008AC9"/>
          <w:sz w:val="20"/>
        </w:rPr>
        <w:t>旅琐琐</w:t>
      </w:r>
      <w:r>
        <w:rPr>
          <w:rFonts w:hAnsi="宋体-方正超大字符集" w:hint="eastAsia"/>
        </w:rPr>
        <w:t>，</w:t>
      </w:r>
      <w:r>
        <w:rPr>
          <w:rFonts w:hAnsi="宋体-方正超大字符集" w:hint="eastAsia"/>
          <w:u w:val="single"/>
        </w:rPr>
        <w:t>郑</w:t>
      </w:r>
      <w:r>
        <w:rPr>
          <w:rFonts w:hAnsi="宋体-方正超大字符集" w:hint="eastAsia"/>
        </w:rPr>
        <w:t>注云：</w:t>
      </w:r>
      <w:r>
        <w:rPr>
          <w:rFonts w:hAnsi="宋体-方正超大字符集" w:hint="eastAsia"/>
          <w:i/>
          <w:color w:val="008AC9"/>
          <w:sz w:val="20"/>
        </w:rPr>
        <w:t>犹小小</w:t>
      </w:r>
      <w:r>
        <w:rPr>
          <w:rFonts w:hAnsi="宋体-方正超大字符集" w:hint="eastAsia"/>
        </w:rPr>
        <w:t>。小</w:t>
      </w:r>
      <w:r w:rsidR="005A4AB1" w:rsidRPr="005A4AB1">
        <w:rPr>
          <w:rFonts w:hAnsi="宋体-方正超大字符集" w:hint="eastAsia"/>
        </w:rPr>
        <w:t>、</w:t>
      </w:r>
      <w:r>
        <w:rPr>
          <w:rFonts w:hAnsi="宋体-方正超大字符集" w:hint="eastAsia"/>
        </w:rPr>
        <w:t>𧴪同部。</w:t>
      </w:r>
    </w:p>
    <w:p w14:paraId="6EA0AFC0" w14:textId="1ACA57AC" w:rsidR="002255CD" w:rsidRDefault="00830F15">
      <w:pPr>
        <w:spacing w:line="360" w:lineRule="auto"/>
      </w:pPr>
      <w:bookmarkStart w:id="2454" w:name="𥄗"/>
      <w:r>
        <w:rPr>
          <w:rFonts w:hAnsi="宋体-方正超大字符集"/>
          <w:b/>
          <w:color w:val="FF0000"/>
          <w:sz w:val="36"/>
        </w:rPr>
        <w:t>𥄗</w:t>
      </w:r>
      <w:bookmarkEnd w:id="2454"/>
      <w:r>
        <w:rPr>
          <w:noProof/>
        </w:rPr>
        <w:drawing>
          <wp:inline distT="0" distB="0" distL="0" distR="0" wp14:anchorId="5305F7E2" wp14:editId="2703897F">
            <wp:extent cx="359410" cy="359410"/>
            <wp:effectExtent l="0" t="0" r="0" b="2540"/>
            <wp:docPr id="5205" name="图片 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 name="图片 5205"/>
                    <pic:cNvPicPr>
                      <a:picLocks noChangeAspect="1" noChangeArrowheads="1"/>
                    </pic:cNvPicPr>
                  </pic:nvPicPr>
                  <pic:blipFill>
                    <a:blip r:embed="rId10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ò</w:t>
      </w:r>
      <w:r>
        <w:rPr>
          <w:rFonts w:hAnsi="宋体-方正超大字符集"/>
          <w:b/>
          <w:color w:val="660000"/>
        </w:rPr>
        <w:t>捾目也。</w:t>
      </w:r>
      <w:r>
        <w:rPr>
          <w:rFonts w:hAnsi="宋体-方正超大字符集"/>
        </w:rPr>
        <w:t>捾，搯也。</w:t>
      </w:r>
      <w:r>
        <w:rPr>
          <w:rFonts w:hAnsi="宋体-方正超大字符集"/>
          <w:u w:val="wave"/>
        </w:rPr>
        <w:t>吳語</w:t>
      </w:r>
      <w:r w:rsidR="005A4AB1" w:rsidRPr="005A4AB1">
        <w:rPr>
          <w:rFonts w:hAnsi="宋体-方正超大字符集" w:hint="eastAsia"/>
        </w:rPr>
        <w:t>、</w:t>
      </w:r>
      <w:r>
        <w:rPr>
          <w:rFonts w:hAnsi="宋体-方正超大字符集"/>
          <w:u w:val="wave"/>
        </w:rPr>
        <w:t>吳世家</w:t>
      </w:r>
      <w:r>
        <w:rPr>
          <w:rFonts w:hAnsi="宋体-方正超大字符集"/>
        </w:rPr>
        <w:t>皆云子胥以手抉目是也。</w:t>
      </w:r>
      <w:r>
        <w:rPr>
          <w:rFonts w:hAnsi="宋体-方正超大字符集"/>
          <w:b/>
          <w:color w:val="660000"/>
        </w:rPr>
        <w:t>从目</w:t>
      </w:r>
      <w:r w:rsidR="005A4AB1" w:rsidRPr="005A4AB1">
        <w:rPr>
          <w:rFonts w:hAnsi="宋体-方正超大字符集" w:hint="eastAsia"/>
          <w:b/>
          <w:color w:val="660000"/>
        </w:rPr>
        <w:t>、</w:t>
      </w:r>
      <w:r>
        <w:rPr>
          <w:rFonts w:hAnsi="宋体-方正超大字符集"/>
          <w:b/>
          <w:color w:val="660000"/>
        </w:rPr>
        <w:t>㕚。</w:t>
      </w:r>
      <w:r>
        <w:rPr>
          <w:rFonts w:hAnsi="宋体-方正超大字符集" w:hint="eastAsia"/>
        </w:rPr>
        <w:t>“</w:t>
      </w:r>
      <w:r>
        <w:rPr>
          <w:rFonts w:hAnsi="宋体-方正超大字符集"/>
        </w:rPr>
        <w:t>目㕚</w:t>
      </w:r>
      <w:r>
        <w:rPr>
          <w:rFonts w:hAnsi="宋体-方正超大字符集" w:hint="eastAsia"/>
        </w:rPr>
        <w:t>”</w:t>
      </w:r>
      <w:r>
        <w:rPr>
          <w:rFonts w:hAnsi="宋体-方正超大字符集"/>
        </w:rPr>
        <w:t>者，目爲㕚捾也。會意。</w:t>
      </w:r>
      <w:r>
        <w:rPr>
          <w:rFonts w:hAnsi="宋体-方正超大字符集"/>
          <w:color w:val="00B050"/>
        </w:rPr>
        <w:t>烏括切</w:t>
      </w:r>
      <w:r>
        <w:rPr>
          <w:rFonts w:hAnsi="宋体-方正超大字符集"/>
        </w:rPr>
        <w:t>。十五部。</w:t>
      </w:r>
      <w:bookmarkStart w:id="2455" w:name="_Hlk94456552"/>
    </w:p>
    <w:p w14:paraId="25834147" w14:textId="77777777" w:rsidR="002255CD" w:rsidRDefault="00830F15">
      <w:pPr>
        <w:spacing w:line="360" w:lineRule="auto"/>
        <w:rPr>
          <w:rFonts w:hAnsi="宋体-方正超大字符集"/>
        </w:rPr>
      </w:pPr>
      <w:bookmarkStart w:id="2456" w:name="瞚"/>
      <w:r>
        <w:rPr>
          <w:rFonts w:hAnsi="宋体-方正超大字符集"/>
          <w:b/>
          <w:color w:val="FF0000"/>
          <w:sz w:val="36"/>
        </w:rPr>
        <w:t>瞚</w:t>
      </w:r>
      <w:bookmarkEnd w:id="2456"/>
      <w:r>
        <w:rPr>
          <w:rFonts w:ascii="北師大說文小篆" w:eastAsia="北師大說文小篆" w:hAnsi="北師大說文小篆" w:cs="北師大說文小篆"/>
          <w:sz w:val="56"/>
        </w:rPr>
        <w:t>瞚</w:t>
      </w:r>
      <w:r>
        <w:rPr>
          <w:rFonts w:ascii="Dialog" w:eastAsia="Dialog" w:hAnsi="Dialog" w:cs="Dialog"/>
          <w:color w:val="FF0000"/>
        </w:rPr>
        <w:t>shùn</w:t>
      </w:r>
      <w:r>
        <w:rPr>
          <w:rFonts w:hAnsi="宋体-方正超大字符集"/>
          <w:b/>
          <w:color w:val="660000"/>
        </w:rPr>
        <w:t>開闔目數搖也。</w:t>
      </w:r>
      <w:r>
        <w:rPr>
          <w:rFonts w:hAnsi="宋体-方正超大字符集"/>
        </w:rPr>
        <w:t>開闔目，</w:t>
      </w:r>
      <w:r>
        <w:rPr>
          <w:rFonts w:hAnsi="宋体-方正超大字符集"/>
          <w:u w:val="single"/>
        </w:rPr>
        <w:t>玄應</w:t>
      </w:r>
      <w:r>
        <w:rPr>
          <w:rFonts w:hAnsi="宋体-方正超大字符集"/>
        </w:rPr>
        <w:t>本作目開閉。闔</w:t>
      </w:r>
      <w:r>
        <w:rPr>
          <w:rFonts w:hAnsi="宋体-方正超大字符集" w:hint="eastAsia"/>
        </w:rPr>
        <w:t>，</w:t>
      </w:r>
      <w:r>
        <w:rPr>
          <w:rFonts w:hAnsi="宋体-方正超大字符集"/>
        </w:rPr>
        <w:t>一曰閉也。</w:t>
      </w:r>
      <w:r>
        <w:rPr>
          <w:rFonts w:hAnsi="宋体-方正超大字符集"/>
          <w:u w:val="wave"/>
        </w:rPr>
        <w:t>左傳</w:t>
      </w:r>
      <w:r>
        <w:rPr>
          <w:rFonts w:hAnsi="宋体-方正超大字符集"/>
        </w:rPr>
        <w:t>：</w:t>
      </w:r>
      <w:r>
        <w:rPr>
          <w:rFonts w:hAnsi="宋体-方正超大字符集"/>
          <w:i/>
          <w:color w:val="008AC9"/>
          <w:sz w:val="20"/>
        </w:rPr>
        <w:t>臾駢曰：使者目動而言肆。懼我也</w:t>
      </w:r>
      <w:r>
        <w:rPr>
          <w:rFonts w:hAnsi="宋体-方正超大字符集"/>
        </w:rPr>
        <w:t>。目動者，開閉數搖也。</w:t>
      </w:r>
      <w:r>
        <w:rPr>
          <w:rFonts w:hAnsi="宋体-方正超大字符集"/>
          <w:u w:val="wave"/>
        </w:rPr>
        <w:t>吕覽</w:t>
      </w:r>
      <w:r>
        <w:rPr>
          <w:rFonts w:hAnsi="宋体-方正超大字符集"/>
        </w:rPr>
        <w:t>曰：</w:t>
      </w:r>
      <w:r>
        <w:rPr>
          <w:rFonts w:hAnsi="宋体-方正超大字符集"/>
          <w:i/>
          <w:color w:val="008AC9"/>
          <w:sz w:val="20"/>
        </w:rPr>
        <w:t>夫死其視萬歲猶一瞚也</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兒子終日視而目不瞚</w:t>
      </w:r>
      <w:r>
        <w:rPr>
          <w:rFonts w:hAnsi="宋体-方正超大字符集"/>
        </w:rPr>
        <w:t>。此皆瞚字本義。凡謂與公羊䀢同者，非也。䀏爲目搖。瞚爲目數搖。皆不必以目使人。惟䀢主以目通指。</w:t>
      </w:r>
      <w:r>
        <w:rPr>
          <w:rFonts w:hAnsi="宋体-方正超大字符集"/>
          <w:b/>
          <w:color w:val="660000"/>
        </w:rPr>
        <w:t>从目，寅聲。</w:t>
      </w:r>
      <w:r>
        <w:rPr>
          <w:rFonts w:hAnsi="宋体-方正超大字符集"/>
          <w:color w:val="00B050"/>
        </w:rPr>
        <w:t>舒閏切</w:t>
      </w:r>
      <w:r>
        <w:rPr>
          <w:rFonts w:hAnsi="宋体-方正超大字符集"/>
        </w:rPr>
        <w:t>。按：寅聲當在十二部。</w:t>
      </w:r>
      <w:r>
        <w:rPr>
          <w:rFonts w:hAnsi="宋体-方正超大字符集"/>
          <w:u w:val="wave"/>
        </w:rPr>
        <w:t>莊</w:t>
      </w:r>
      <w:r>
        <w:rPr>
          <w:rFonts w:hAnsi="宋体-方正超大字符集" w:hint="eastAsia"/>
          <w:u w:val="wave"/>
        </w:rPr>
        <w:t>[子</w:t>
      </w:r>
      <w:r>
        <w:rPr>
          <w:rFonts w:hAnsi="宋体-方正超大字符集"/>
          <w:u w:val="wave"/>
        </w:rPr>
        <w:t>]</w:t>
      </w:r>
      <w:r>
        <w:rPr>
          <w:rFonts w:hAnsi="宋体-方正超大字符集"/>
        </w:rPr>
        <w:t>釋文因或作瞬</w:t>
      </w:r>
      <w:r>
        <w:rPr>
          <w:rFonts w:hAnsi="宋体-方正超大字符集" w:hint="eastAsia"/>
        </w:rPr>
        <w:t>，</w:t>
      </w:r>
      <w:r>
        <w:rPr>
          <w:rFonts w:hAnsi="宋体-方正超大字符集"/>
        </w:rPr>
        <w:t>統音</w:t>
      </w:r>
      <w:r>
        <w:rPr>
          <w:rFonts w:hAnsi="宋体-方正超大字符集"/>
          <w:i/>
          <w:iCs/>
          <w:color w:val="00B050"/>
        </w:rPr>
        <w:t>舜</w:t>
      </w:r>
      <w:r>
        <w:rPr>
          <w:rFonts w:hAnsi="宋体-方正超大字符集"/>
        </w:rPr>
        <w:t>耳。</w:t>
      </w:r>
      <w:bookmarkEnd w:id="2455"/>
    </w:p>
    <w:p w14:paraId="376C0341" w14:textId="77777777" w:rsidR="002255CD" w:rsidRDefault="00830F15">
      <w:pPr>
        <w:spacing w:line="360" w:lineRule="auto"/>
        <w:rPr>
          <w:rFonts w:hAnsi="宋体-方正超大字符集"/>
        </w:rPr>
      </w:pPr>
      <w:bookmarkStart w:id="2457" w:name="𥄱"/>
      <w:r>
        <w:rPr>
          <w:rFonts w:hAnsi="宋体-方正超大字符集"/>
          <w:b/>
          <w:color w:val="FF0000"/>
          <w:sz w:val="36"/>
        </w:rPr>
        <w:t>𥄱</w:t>
      </w:r>
      <w:bookmarkEnd w:id="2457"/>
      <w:r>
        <w:rPr>
          <w:noProof/>
        </w:rPr>
        <w:drawing>
          <wp:inline distT="0" distB="0" distL="0" distR="0" wp14:anchorId="4DBE924C" wp14:editId="22FF3A30">
            <wp:extent cx="359410" cy="359410"/>
            <wp:effectExtent l="0" t="0" r="0" b="2540"/>
            <wp:docPr id="5206" name="图片 5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 name="图片 5206"/>
                    <pic:cNvPicPr>
                      <a:picLocks noChangeAspect="1" noChangeArrowheads="1"/>
                    </pic:cNvPicPr>
                  </pic:nvPicPr>
                  <pic:blipFill>
                    <a:blip r:embed="rId10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目不朙也。从目，弗聲。</w:t>
      </w:r>
      <w:r>
        <w:rPr>
          <w:rFonts w:hAnsi="宋体-方正超大字符集"/>
          <w:color w:val="00B050"/>
        </w:rPr>
        <w:t>普未切</w:t>
      </w:r>
      <w:r>
        <w:rPr>
          <w:rFonts w:hAnsi="宋体-方正超大字符集"/>
        </w:rPr>
        <w:t>。十五部。按：此疑卽䀛之或字。</w:t>
      </w:r>
    </w:p>
    <w:p w14:paraId="45C5B2DF" w14:textId="77777777" w:rsidR="002255CD" w:rsidRDefault="00830F15">
      <w:pPr>
        <w:spacing w:line="360" w:lineRule="auto"/>
      </w:pPr>
      <w:r>
        <w:rPr>
          <w:rFonts w:hAnsi="宋体-方正超大字符集" w:cs="宋体-方正超大字符集"/>
          <w:color w:val="7030A0"/>
          <w:sz w:val="28"/>
          <w:szCs w:val="28"/>
        </w:rPr>
        <w:t>文百十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九</w:t>
      </w:r>
      <w:r>
        <w:rPr>
          <w:rFonts w:hAnsi="宋体-方正超大字符集" w:hint="eastAsia"/>
        </w:rPr>
        <w:t xml:space="preserve"> </w:t>
      </w:r>
      <w:r>
        <w:rPr>
          <w:rFonts w:hAnsi="宋体-方正超大字符集"/>
        </w:rPr>
        <w:t>宋本作八</w:t>
      </w:r>
      <w:r>
        <w:rPr>
          <w:rFonts w:hAnsi="宋体-方正超大字符集" w:hint="eastAsia"/>
        </w:rPr>
        <w:t>。</w:t>
      </w:r>
    </w:p>
    <w:p w14:paraId="4C6C022F" w14:textId="77777777" w:rsidR="002255CD" w:rsidRDefault="00830F15">
      <w:pPr>
        <w:spacing w:line="360" w:lineRule="auto"/>
      </w:pPr>
      <w:bookmarkStart w:id="2458" w:name="瞼"/>
      <w:r>
        <w:rPr>
          <w:rFonts w:hAnsi="宋体-方正超大字符集"/>
          <w:b/>
          <w:color w:val="FF0000"/>
          <w:sz w:val="36"/>
        </w:rPr>
        <w:t>瞼</w:t>
      </w:r>
      <w:bookmarkEnd w:id="2458"/>
      <w:r>
        <w:rPr>
          <w:rFonts w:ascii="北師大說文小篆" w:eastAsia="北師大說文小篆" w:hAnsi="北師大說文小篆" w:cs="北師大說文小篆"/>
          <w:sz w:val="56"/>
        </w:rPr>
        <w:t>瞼</w:t>
      </w:r>
      <w:r>
        <w:rPr>
          <w:rFonts w:ascii="Dialog" w:eastAsia="Dialog" w:hAnsi="Dialog" w:cs="Dialog"/>
          <w:color w:val="FF0000"/>
        </w:rPr>
        <w:t>jiǎn</w:t>
      </w:r>
      <w:r>
        <w:rPr>
          <w:rFonts w:hAnsi="宋体-方正超大字符集"/>
          <w:b/>
          <w:color w:val="660000"/>
        </w:rPr>
        <w:t>目上下瞼也。从目</w:t>
      </w:r>
      <w:r>
        <w:rPr>
          <w:rFonts w:hAnsi="宋体-方正超大字符集" w:hint="eastAsia"/>
          <w:b/>
          <w:color w:val="660000"/>
        </w:rPr>
        <w:t>，</w:t>
      </w:r>
      <w:r>
        <w:rPr>
          <w:rFonts w:hAnsi="宋体-方正超大字符集"/>
          <w:b/>
          <w:color w:val="660000"/>
        </w:rPr>
        <w:t>僉聲。</w:t>
      </w:r>
      <w:r>
        <w:rPr>
          <w:rFonts w:hAnsi="宋体-方正超大字符集"/>
          <w:color w:val="00A038"/>
        </w:rPr>
        <w:t>居奄切</w:t>
      </w:r>
      <w:r>
        <w:rPr>
          <w:rFonts w:hAnsi="宋体-方正超大字符集"/>
        </w:rPr>
        <w:t>（新）</w:t>
      </w:r>
    </w:p>
    <w:p w14:paraId="669C9180" w14:textId="77777777" w:rsidR="002255CD" w:rsidRDefault="00830F15">
      <w:pPr>
        <w:spacing w:line="360" w:lineRule="auto"/>
      </w:pPr>
      <w:bookmarkStart w:id="2459" w:name="眨"/>
      <w:r>
        <w:rPr>
          <w:rFonts w:hAnsi="宋体-方正超大字符集"/>
          <w:b/>
          <w:color w:val="FF0000"/>
          <w:sz w:val="36"/>
        </w:rPr>
        <w:t>眨</w:t>
      </w:r>
      <w:bookmarkEnd w:id="2459"/>
      <w:r>
        <w:rPr>
          <w:rFonts w:ascii="北師大說文小篆" w:eastAsia="北師大說文小篆" w:hAnsi="北師大說文小篆" w:cs="北師大說文小篆"/>
          <w:sz w:val="56"/>
        </w:rPr>
        <w:t>眨</w:t>
      </w:r>
      <w:r>
        <w:rPr>
          <w:rFonts w:ascii="Dialog" w:eastAsia="Dialog" w:hAnsi="Dialog" w:cs="Dialog"/>
          <w:color w:val="FF0000"/>
        </w:rPr>
        <w:t>zhǎ</w:t>
      </w:r>
      <w:r>
        <w:rPr>
          <w:rFonts w:hAnsi="宋体-方正超大字符集"/>
          <w:b/>
          <w:color w:val="660000"/>
        </w:rPr>
        <w:t>動目也。从目</w:t>
      </w:r>
      <w:r>
        <w:rPr>
          <w:rFonts w:hAnsi="宋体-方正超大字符集" w:hint="eastAsia"/>
          <w:b/>
          <w:color w:val="660000"/>
        </w:rPr>
        <w:t>，</w:t>
      </w:r>
      <w:r>
        <w:rPr>
          <w:rFonts w:hAnsi="宋体-方正超大字符集"/>
          <w:b/>
          <w:color w:val="660000"/>
        </w:rPr>
        <w:t>乏聲。</w:t>
      </w:r>
      <w:r>
        <w:rPr>
          <w:rFonts w:hAnsi="宋体-方正超大字符集"/>
          <w:color w:val="00A038"/>
        </w:rPr>
        <w:t>側洽切</w:t>
      </w:r>
      <w:r>
        <w:rPr>
          <w:rFonts w:hAnsi="宋体-方正超大字符集"/>
        </w:rPr>
        <w:t>（新）</w:t>
      </w:r>
    </w:p>
    <w:p w14:paraId="1F86BFD5" w14:textId="77777777" w:rsidR="002255CD" w:rsidRDefault="00830F15">
      <w:pPr>
        <w:spacing w:line="360" w:lineRule="auto"/>
      </w:pPr>
      <w:bookmarkStart w:id="2460" w:name="眭"/>
      <w:r>
        <w:rPr>
          <w:rFonts w:hAnsi="宋体-方正超大字符集"/>
          <w:b/>
          <w:color w:val="FF0000"/>
          <w:sz w:val="36"/>
        </w:rPr>
        <w:t>眭</w:t>
      </w:r>
      <w:bookmarkEnd w:id="2460"/>
      <w:r>
        <w:rPr>
          <w:rFonts w:ascii="北師大說文小篆" w:eastAsia="北師大說文小篆" w:hAnsi="北師大說文小篆" w:cs="北師大說文小篆"/>
          <w:sz w:val="56"/>
        </w:rPr>
        <w:t>眭</w:t>
      </w:r>
      <w:r>
        <w:rPr>
          <w:rFonts w:ascii="Dialog" w:eastAsia="Dialog" w:hAnsi="Dialog" w:cs="Dialog"/>
          <w:color w:val="FF0000"/>
        </w:rPr>
        <w:t>huī</w:t>
      </w:r>
      <w:r>
        <w:rPr>
          <w:rFonts w:hAnsi="宋体-方正超大字符集"/>
          <w:b/>
          <w:color w:val="660000"/>
        </w:rPr>
        <w:t>深目也。亦人姓。从目</w:t>
      </w:r>
      <w:r>
        <w:rPr>
          <w:rFonts w:hAnsi="宋体-方正超大字符集" w:hint="eastAsia"/>
          <w:b/>
          <w:color w:val="660000"/>
        </w:rPr>
        <w:t>，</w:t>
      </w:r>
      <w:r>
        <w:rPr>
          <w:rFonts w:hAnsi="宋体-方正超大字符集"/>
          <w:b/>
          <w:color w:val="660000"/>
        </w:rPr>
        <w:t>圭聲。</w:t>
      </w:r>
      <w:r>
        <w:rPr>
          <w:rFonts w:hAnsi="宋体-方正超大字符集"/>
          <w:color w:val="00A038"/>
        </w:rPr>
        <w:t>許規切</w:t>
      </w:r>
      <w:r>
        <w:rPr>
          <w:rFonts w:hAnsi="宋体-方正超大字符集"/>
        </w:rPr>
        <w:t>（新）</w:t>
      </w:r>
    </w:p>
    <w:p w14:paraId="0F7A0A2D" w14:textId="77777777" w:rsidR="002255CD" w:rsidRDefault="00830F15">
      <w:pPr>
        <w:spacing w:line="360" w:lineRule="auto"/>
      </w:pPr>
      <w:bookmarkStart w:id="2461" w:name="眹"/>
      <w:r>
        <w:rPr>
          <w:rFonts w:hAnsi="宋体-方正超大字符集"/>
          <w:b/>
          <w:color w:val="FF0000"/>
          <w:sz w:val="36"/>
        </w:rPr>
        <w:lastRenderedPageBreak/>
        <w:t>眹</w:t>
      </w:r>
      <w:bookmarkEnd w:id="2461"/>
      <w:r>
        <w:rPr>
          <w:rFonts w:ascii="北師大說文小篆" w:eastAsia="北師大說文小篆" w:hAnsi="北師大說文小篆" w:cs="北師大說文小篆"/>
          <w:sz w:val="56"/>
        </w:rPr>
        <w:t>眹</w:t>
      </w:r>
      <w:r>
        <w:rPr>
          <w:rFonts w:ascii="Dialog" w:eastAsia="Dialog" w:hAnsi="Dialog" w:cs="Dialog"/>
          <w:color w:val="FF0000"/>
        </w:rPr>
        <w:t>zhèn</w:t>
      </w:r>
      <w:r>
        <w:rPr>
          <w:rFonts w:hAnsi="宋体-方正超大字符集"/>
          <w:b/>
          <w:color w:val="660000"/>
        </w:rPr>
        <w:t>目精也。从目</w:t>
      </w:r>
      <w:r>
        <w:rPr>
          <w:rFonts w:hAnsi="宋体-方正超大字符集" w:hint="eastAsia"/>
          <w:b/>
          <w:color w:val="660000"/>
        </w:rPr>
        <w:t>，</w:t>
      </w:r>
      <w:r>
        <w:rPr>
          <w:rFonts w:hAnsi="宋体-方正超大字符集"/>
          <w:b/>
          <w:color w:val="660000"/>
        </w:rPr>
        <w:t>灷聲。</w:t>
      </w:r>
      <w:r>
        <w:rPr>
          <w:rFonts w:hAnsi="宋体-方正超大字符集"/>
        </w:rPr>
        <w:t>案：勝字賸，皆从朕聲。疑古以朕爲眹。</w:t>
      </w:r>
      <w:r>
        <w:rPr>
          <w:rFonts w:hAnsi="宋体-方正超大字符集"/>
          <w:color w:val="00A038"/>
        </w:rPr>
        <w:t>直引切</w:t>
      </w:r>
      <w:r>
        <w:rPr>
          <w:rFonts w:hAnsi="宋体-方正超大字符集"/>
        </w:rPr>
        <w:t>（新）</w:t>
      </w:r>
    </w:p>
    <w:p w14:paraId="57E511E0" w14:textId="77777777" w:rsidR="002255CD" w:rsidRDefault="00830F15">
      <w:pPr>
        <w:spacing w:line="360" w:lineRule="auto"/>
      </w:pPr>
      <w:bookmarkStart w:id="2462" w:name="眸"/>
      <w:r>
        <w:rPr>
          <w:rFonts w:hAnsi="宋体-方正超大字符集"/>
          <w:b/>
          <w:color w:val="FF0000"/>
          <w:sz w:val="36"/>
        </w:rPr>
        <w:t>眸</w:t>
      </w:r>
      <w:bookmarkEnd w:id="2462"/>
      <w:r>
        <w:rPr>
          <w:rFonts w:ascii="北師大說文小篆" w:eastAsia="北師大說文小篆" w:hAnsi="北師大說文小篆" w:cs="北師大說文小篆"/>
          <w:sz w:val="56"/>
        </w:rPr>
        <w:t>眸</w:t>
      </w:r>
      <w:r>
        <w:rPr>
          <w:rFonts w:ascii="Dialog" w:eastAsia="Dialog" w:hAnsi="Dialog" w:cs="Dialog"/>
          <w:color w:val="FF0000"/>
        </w:rPr>
        <w:t>móu</w:t>
      </w:r>
      <w:r>
        <w:rPr>
          <w:rFonts w:hAnsi="宋体-方正超大字符集"/>
          <w:b/>
          <w:color w:val="660000"/>
        </w:rPr>
        <w:t>目童子也。从目</w:t>
      </w:r>
      <w:r>
        <w:rPr>
          <w:rFonts w:hAnsi="宋体-方正超大字符集" w:hint="eastAsia"/>
          <w:b/>
          <w:color w:val="660000"/>
        </w:rPr>
        <w:t>，</w:t>
      </w:r>
      <w:r>
        <w:rPr>
          <w:rFonts w:hAnsi="宋体-方正超大字符集"/>
          <w:b/>
          <w:color w:val="660000"/>
        </w:rPr>
        <w:t>牟聲。</w:t>
      </w:r>
      <w:r>
        <w:rPr>
          <w:rFonts w:hAnsi="宋体-方正超大字符集"/>
          <w:u w:val="wave"/>
        </w:rPr>
        <w:t>說文</w:t>
      </w:r>
      <w:r>
        <w:rPr>
          <w:rFonts w:hAnsi="宋体-方正超大字符集"/>
        </w:rPr>
        <w:t>直作牟。</w:t>
      </w:r>
      <w:r>
        <w:rPr>
          <w:rFonts w:hAnsi="宋体-方正超大字符集"/>
          <w:color w:val="00A038"/>
        </w:rPr>
        <w:t>莫浮切</w:t>
      </w:r>
      <w:r>
        <w:rPr>
          <w:rFonts w:hAnsi="宋体-方正超大字符集"/>
        </w:rPr>
        <w:t>（新）</w:t>
      </w:r>
    </w:p>
    <w:p w14:paraId="09EB9AB1" w14:textId="16E29187" w:rsidR="002255CD" w:rsidRDefault="00830F15">
      <w:pPr>
        <w:spacing w:line="360" w:lineRule="auto"/>
        <w:rPr>
          <w:rFonts w:hAnsi="宋体-方正超大字符集"/>
        </w:rPr>
      </w:pPr>
      <w:bookmarkStart w:id="2463" w:name="睚"/>
      <w:r>
        <w:rPr>
          <w:rFonts w:hAnsi="宋体-方正超大字符集"/>
          <w:b/>
          <w:color w:val="FF0000"/>
          <w:sz w:val="36"/>
        </w:rPr>
        <w:t>睚</w:t>
      </w:r>
      <w:bookmarkEnd w:id="2463"/>
      <w:r>
        <w:rPr>
          <w:rFonts w:ascii="北師大說文小篆" w:eastAsia="北師大說文小篆" w:hAnsi="北師大說文小篆" w:cs="北師大說文小篆"/>
          <w:sz w:val="56"/>
        </w:rPr>
        <w:t>睚</w:t>
      </w:r>
      <w:r>
        <w:rPr>
          <w:rFonts w:ascii="Dialog" w:eastAsia="Dialog" w:hAnsi="Dialog" w:cs="Dialog"/>
          <w:color w:val="FF0000"/>
        </w:rPr>
        <w:t>yá</w:t>
      </w:r>
      <w:r>
        <w:rPr>
          <w:rFonts w:hAnsi="宋体-方正超大字符集"/>
          <w:b/>
          <w:color w:val="660000"/>
        </w:rPr>
        <w:t>目際也。从目厓。</w:t>
      </w:r>
      <w:r>
        <w:rPr>
          <w:rFonts w:hAnsi="宋体-方正超大字符集"/>
          <w:color w:val="00A038"/>
        </w:rPr>
        <w:t>五隘切</w:t>
      </w:r>
      <w:r>
        <w:rPr>
          <w:rFonts w:hAnsi="宋体-方正超大字符集"/>
        </w:rPr>
        <w:t>（新）</w:t>
      </w:r>
    </w:p>
    <w:p w14:paraId="2E9A2363" w14:textId="77777777" w:rsidR="002255CD" w:rsidRDefault="00830F15">
      <w:pPr>
        <w:spacing w:line="360" w:lineRule="auto"/>
      </w:pPr>
      <w:r>
        <w:rPr>
          <w:rFonts w:hAnsi="宋体-方正超大字符集" w:cs="宋体-方正超大字符集"/>
          <w:sz w:val="28"/>
          <w:szCs w:val="28"/>
        </w:rPr>
        <w:t>文六</w:t>
      </w:r>
      <w:r>
        <w:rPr>
          <w:rFonts w:hAnsi="宋体-方正超大字符集" w:hint="eastAsia"/>
        </w:rPr>
        <w:t xml:space="preserve"> </w:t>
      </w:r>
      <w:r>
        <w:rPr>
          <w:rFonts w:hAnsi="宋体-方正超大字符集" w:cs="宋体-方正超大字符集"/>
          <w:sz w:val="18"/>
          <w:szCs w:val="18"/>
        </w:rPr>
        <w:t>新附</w:t>
      </w:r>
    </w:p>
    <w:p w14:paraId="6A4C517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CDD835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90577C7"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䀠 部</w:t>
      </w:r>
    </w:p>
    <w:p w14:paraId="51D0E3D6" w14:textId="00037AB8" w:rsidR="002255CD" w:rsidRDefault="00830F15">
      <w:pPr>
        <w:spacing w:line="360" w:lineRule="auto"/>
      </w:pPr>
      <w:bookmarkStart w:id="2464" w:name="䀠"/>
      <w:r>
        <w:rPr>
          <w:rFonts w:hAnsi="宋体-方正超大字符集"/>
          <w:b/>
          <w:color w:val="FF0000"/>
          <w:sz w:val="36"/>
        </w:rPr>
        <w:t>䀠</w:t>
      </w:r>
      <w:bookmarkEnd w:id="2464"/>
      <w:r>
        <w:rPr>
          <w:noProof/>
        </w:rPr>
        <w:drawing>
          <wp:inline distT="0" distB="0" distL="0" distR="0" wp14:anchorId="34680F57" wp14:editId="17215686">
            <wp:extent cx="359410" cy="359410"/>
            <wp:effectExtent l="0" t="0" r="0" b="2540"/>
            <wp:docPr id="5207" name="图片 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 name="图片 5207"/>
                    <pic:cNvPicPr>
                      <a:picLocks noChangeAspect="1" noChangeArrowheads="1"/>
                    </pic:cNvPicPr>
                  </pic:nvPicPr>
                  <pic:blipFill>
                    <a:blip r:embed="rId10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𠂇又視也。</w:t>
      </w:r>
      <w:r>
        <w:rPr>
          <w:rFonts w:hAnsi="宋体-方正超大字符集"/>
        </w:rPr>
        <w:t>𠂇又</w:t>
      </w:r>
      <w:r>
        <w:rPr>
          <w:rFonts w:hAnsi="宋体-方正超大字符集" w:hint="eastAsia"/>
        </w:rPr>
        <w:t>，</w:t>
      </w:r>
      <w:r>
        <w:rPr>
          <w:rFonts w:hAnsi="宋体-方正超大字符集"/>
        </w:rPr>
        <w:t>各本作左右</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rPr>
        <w:t>今正。凡</w:t>
      </w:r>
      <w:r>
        <w:rPr>
          <w:rFonts w:hAnsi="宋体-方正超大字符集"/>
          <w:u w:val="wave"/>
        </w:rPr>
        <w:t>詩</w:t>
      </w:r>
      <w:r>
        <w:rPr>
          <w:rFonts w:hAnsi="宋体-方正超大字符集"/>
          <w:u w:val="double"/>
        </w:rPr>
        <w:t>齊風</w:t>
      </w:r>
      <w:r w:rsidR="005A4AB1" w:rsidRPr="005A4AB1">
        <w:rPr>
          <w:rFonts w:hAnsi="宋体-方正超大字符集" w:hint="eastAsia"/>
        </w:rPr>
        <w:t>、</w:t>
      </w:r>
      <w:r>
        <w:rPr>
          <w:rFonts w:hAnsi="宋体-方正超大字符集"/>
          <w:u w:val="double"/>
        </w:rPr>
        <w:t>唐風</w:t>
      </w:r>
      <w:r>
        <w:rPr>
          <w:rFonts w:hAnsi="宋体-方正超大字符集"/>
        </w:rPr>
        <w:t>，</w:t>
      </w:r>
      <w:r>
        <w:rPr>
          <w:rFonts w:hAnsi="宋体-方正超大字符集"/>
          <w:u w:val="wave"/>
        </w:rPr>
        <w:t>禮記</w:t>
      </w:r>
      <w:r>
        <w:rPr>
          <w:rFonts w:hAnsi="宋体-方正超大字符集"/>
          <w:u w:val="double"/>
        </w:rPr>
        <w:t>檀弓</w:t>
      </w:r>
      <w:r w:rsidR="005A4AB1" w:rsidRPr="005A4AB1">
        <w:rPr>
          <w:rFonts w:hAnsi="宋体-方正超大字符集" w:hint="eastAsia"/>
        </w:rPr>
        <w:t>、</w:t>
      </w:r>
      <w:r>
        <w:rPr>
          <w:rFonts w:hAnsi="宋体-方正超大字符集"/>
          <w:u w:val="double"/>
        </w:rPr>
        <w:t>曾子問</w:t>
      </w:r>
      <w:r w:rsidR="005A4AB1" w:rsidRPr="005A4AB1">
        <w:rPr>
          <w:rFonts w:hAnsi="宋体-方正超大字符集" w:hint="eastAsia"/>
        </w:rPr>
        <w:t>、</w:t>
      </w:r>
      <w:r>
        <w:rPr>
          <w:rFonts w:hAnsi="宋体-方正超大字符集"/>
          <w:u w:val="double"/>
        </w:rPr>
        <w:t>雜記</w:t>
      </w:r>
      <w:r w:rsidR="005A4AB1" w:rsidRPr="005A4AB1">
        <w:rPr>
          <w:rFonts w:hAnsi="宋体-方正超大字符集" w:hint="eastAsia"/>
        </w:rPr>
        <w:t>、</w:t>
      </w:r>
      <w:r>
        <w:rPr>
          <w:rFonts w:hAnsi="宋体-方正超大字符集"/>
          <w:u w:val="double"/>
        </w:rPr>
        <w:t>玉藻</w:t>
      </w:r>
      <w:r>
        <w:rPr>
          <w:rFonts w:hAnsi="宋体-方正超大字符集"/>
        </w:rPr>
        <w:t>或言</w:t>
      </w:r>
      <w:r>
        <w:rPr>
          <w:rFonts w:hAnsi="宋体-方正超大字符集"/>
          <w:color w:val="000000"/>
        </w:rPr>
        <w:t>瞿</w:t>
      </w:r>
      <w:r>
        <w:rPr>
          <w:rFonts w:hAnsi="宋体-方正超大字符集" w:hint="eastAsia"/>
        </w:rPr>
        <w:t>，</w:t>
      </w:r>
      <w:r>
        <w:rPr>
          <w:rFonts w:hAnsi="宋体-方正超大字符集"/>
        </w:rPr>
        <w:t>或言</w:t>
      </w:r>
      <w:r>
        <w:rPr>
          <w:rFonts w:hAnsi="宋体-方正超大字符集"/>
          <w:color w:val="000000"/>
        </w:rPr>
        <w:t>瞿瞿</w:t>
      </w:r>
      <w:r>
        <w:rPr>
          <w:rFonts w:hAnsi="宋体-方正超大字符集" w:hint="eastAsia"/>
        </w:rPr>
        <w:t>，</w:t>
      </w:r>
      <w:r>
        <w:rPr>
          <w:rFonts w:hAnsi="宋体-方正超大字符集"/>
        </w:rPr>
        <w:t>葢皆䀠之假借。</w:t>
      </w:r>
      <w:r>
        <w:rPr>
          <w:rFonts w:hAnsi="宋体-方正超大字符集"/>
          <w:color w:val="FF0000"/>
        </w:rPr>
        <w:t>瞿</w:t>
      </w:r>
      <w:r>
        <w:rPr>
          <w:rFonts w:hAnsi="宋体-方正超大字符集"/>
        </w:rPr>
        <w:t>行而䀠廢矣。</w:t>
      </w:r>
      <w:r>
        <w:rPr>
          <w:rFonts w:hAnsi="宋体-方正超大字符集"/>
          <w:color w:val="FF0000"/>
        </w:rPr>
        <w:t>瞿</w:t>
      </w:r>
      <w:r>
        <w:rPr>
          <w:rFonts w:hAnsi="宋体-方正超大字符集"/>
        </w:rPr>
        <w:t>下曰</w:t>
      </w:r>
      <w:r>
        <w:rPr>
          <w:rFonts w:hAnsi="宋体-方正超大字符集" w:hint="eastAsia"/>
          <w:color w:val="000000"/>
        </w:rPr>
        <w:t xml:space="preserve"> “鷹隼之視也”</w:t>
      </w:r>
      <w:r>
        <w:rPr>
          <w:rFonts w:hAnsi="宋体-方正超大字符集" w:hint="eastAsia"/>
        </w:rPr>
        <w:t>，</w:t>
      </w:r>
      <w:r>
        <w:rPr>
          <w:rFonts w:hAnsi="宋体-方正超大字符集"/>
        </w:rPr>
        <w:t>若</w:t>
      </w:r>
      <w:r>
        <w:rPr>
          <w:rFonts w:hAnsi="宋体-方正超大字符集"/>
          <w:u w:val="wave"/>
        </w:rPr>
        <w:t>毛傳</w:t>
      </w:r>
      <w:r>
        <w:rPr>
          <w:rFonts w:hAnsi="宋体-方正超大字符集"/>
        </w:rPr>
        <w:t>於</w:t>
      </w:r>
      <w:r>
        <w:rPr>
          <w:rFonts w:hAnsi="宋体-方正超大字符集"/>
          <w:u w:val="double"/>
        </w:rPr>
        <w:t>齊</w:t>
      </w:r>
      <w:r>
        <w:rPr>
          <w:rFonts w:hAnsi="宋体-方正超大字符集"/>
        </w:rPr>
        <w:t>曰</w:t>
      </w:r>
      <w:r>
        <w:rPr>
          <w:rFonts w:hAnsi="宋体-方正超大字符集"/>
          <w:i/>
          <w:color w:val="008AC9"/>
          <w:sz w:val="20"/>
        </w:rPr>
        <w:t>瞿瞿</w:t>
      </w:r>
      <w:r>
        <w:rPr>
          <w:rFonts w:hAnsi="宋体-方正超大字符集" w:hint="eastAsia"/>
          <w:i/>
          <w:color w:val="008AC9"/>
          <w:sz w:val="20"/>
        </w:rPr>
        <w:t>，</w:t>
      </w:r>
      <w:r>
        <w:rPr>
          <w:rFonts w:hAnsi="宋体-方正超大字符集"/>
          <w:i/>
          <w:color w:val="008AC9"/>
          <w:sz w:val="20"/>
        </w:rPr>
        <w:t>無守之皃</w:t>
      </w:r>
      <w:r>
        <w:rPr>
          <w:rFonts w:hAnsi="宋体-方正超大字符集"/>
        </w:rPr>
        <w:t>，於</w:t>
      </w:r>
      <w:r>
        <w:rPr>
          <w:rFonts w:hAnsi="宋体-方正超大字符集"/>
          <w:u w:val="double"/>
        </w:rPr>
        <w:t>唐</w:t>
      </w:r>
      <w:r>
        <w:rPr>
          <w:rFonts w:hAnsi="宋体-方正超大字符集"/>
        </w:rPr>
        <w:t>曰</w:t>
      </w:r>
      <w:r>
        <w:rPr>
          <w:rFonts w:hAnsi="宋体-方正超大字符集"/>
          <w:i/>
          <w:color w:val="008AC9"/>
          <w:sz w:val="20"/>
        </w:rPr>
        <w:t>瞿瞿然顧禮義也</w:t>
      </w:r>
      <w:r>
        <w:rPr>
          <w:rFonts w:hAnsi="宋体-方正超大字符集" w:hint="eastAsia"/>
        </w:rPr>
        <w:t>，</w:t>
      </w:r>
      <w:r>
        <w:rPr>
          <w:rFonts w:hAnsi="宋体-方正超大字符集"/>
        </w:rPr>
        <w:t>各依文立義</w:t>
      </w:r>
      <w:r>
        <w:rPr>
          <w:rFonts w:hAnsi="宋体-方正超大字符集" w:hint="eastAsia"/>
        </w:rPr>
        <w:t>，</w:t>
      </w:r>
      <w:r>
        <w:rPr>
          <w:rFonts w:hAnsi="宋体-方正超大字符集"/>
        </w:rPr>
        <w:t>而爲驚遽之狀則一。</w:t>
      </w:r>
      <w:r>
        <w:rPr>
          <w:rFonts w:hAnsi="宋体-方正超大字符集"/>
          <w:b/>
          <w:color w:val="660000"/>
        </w:rPr>
        <w:t>从二目。</w:t>
      </w:r>
      <w:r>
        <w:rPr>
          <w:rFonts w:hAnsi="宋体-方正超大字符集"/>
        </w:rPr>
        <w:t>會意。</w:t>
      </w:r>
      <w:r>
        <w:rPr>
          <w:rFonts w:hAnsi="宋体-方正超大字符集"/>
          <w:b/>
          <w:color w:val="660000"/>
        </w:rPr>
        <w:t>凡䀠之屬皆从䀠。讀若拘。又若</w:t>
      </w:r>
      <w:r>
        <w:rPr>
          <w:rFonts w:hAnsi="宋体-方正超大字符集"/>
          <w:b/>
          <w:i/>
          <w:iCs/>
          <w:color w:val="660000"/>
          <w:sz w:val="20"/>
          <w:szCs w:val="18"/>
        </w:rPr>
        <w:t>良士瞿瞿</w:t>
      </w:r>
      <w:r>
        <w:rPr>
          <w:rFonts w:hAnsi="宋体-方正超大字符集"/>
          <w:b/>
          <w:color w:val="660000"/>
        </w:rPr>
        <w:t>。</w:t>
      </w:r>
      <w:r>
        <w:rPr>
          <w:rFonts w:hAnsi="宋体-方正超大字符集"/>
          <w:color w:val="00B050"/>
        </w:rPr>
        <w:t>九遇切</w:t>
      </w:r>
      <w:r>
        <w:rPr>
          <w:rFonts w:hAnsi="宋体-方正超大字符集"/>
        </w:rPr>
        <w:t>。五部。</w:t>
      </w:r>
    </w:p>
    <w:p w14:paraId="55C15AB6" w14:textId="09C677AD" w:rsidR="002255CD" w:rsidRDefault="00830F15">
      <w:pPr>
        <w:spacing w:line="360" w:lineRule="auto"/>
      </w:pPr>
      <w:bookmarkStart w:id="2465" w:name="𥆞"/>
      <w:r>
        <w:rPr>
          <w:rFonts w:hAnsi="宋体-方正超大字符集"/>
          <w:b/>
          <w:color w:val="FF0000"/>
          <w:sz w:val="36"/>
        </w:rPr>
        <w:t>𥆞</w:t>
      </w:r>
      <w:bookmarkEnd w:id="2465"/>
      <w:r>
        <w:rPr>
          <w:noProof/>
        </w:rPr>
        <w:drawing>
          <wp:inline distT="0" distB="0" distL="0" distR="0" wp14:anchorId="750104F4" wp14:editId="43280046">
            <wp:extent cx="359410" cy="359410"/>
            <wp:effectExtent l="0" t="0" r="0" b="2540"/>
            <wp:docPr id="5208" name="图片 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 name="图片 5208"/>
                    <pic:cNvPicPr>
                      <a:picLocks noChangeAspect="1" noChangeArrowheads="1"/>
                    </pic:cNvPicPr>
                  </pic:nvPicPr>
                  <pic:blipFill>
                    <a:blip r:embed="rId10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àn</w:t>
      </w:r>
      <w:r>
        <w:rPr>
          <w:rFonts w:hAnsi="宋体-方正超大字符集"/>
          <w:b/>
          <w:color w:val="660000"/>
        </w:rPr>
        <w:t>目圍也。</w:t>
      </w:r>
      <w:r>
        <w:rPr>
          <w:rFonts w:hAnsi="宋体-方正超大字符集"/>
        </w:rPr>
        <w:t>圍當作回。回轉也。</w:t>
      </w:r>
      <w:r>
        <w:rPr>
          <w:rFonts w:hAnsi="宋体-方正超大字符集"/>
          <w:b/>
          <w:color w:val="660000"/>
        </w:rPr>
        <w:t>从䀠，</w:t>
      </w:r>
      <w:r>
        <w:rPr>
          <w:rFonts w:hAnsi="宋体-方正超大字符集" w:hint="eastAsia"/>
          <w:b/>
          <w:color w:val="660000"/>
        </w:rPr>
        <w:t>𠂆</w:t>
      </w:r>
      <w:r>
        <w:rPr>
          <w:rFonts w:hAnsi="宋体-方正超大字符集"/>
          <w:b/>
          <w:color w:val="660000"/>
        </w:rPr>
        <w:t>。</w:t>
      </w:r>
      <w:r>
        <w:rPr>
          <w:rFonts w:hAnsi="宋体-方正超大字符集"/>
        </w:rPr>
        <w:t>會意。</w:t>
      </w:r>
      <w:r>
        <w:rPr>
          <w:rFonts w:hAnsi="宋体-方正超大字符集"/>
          <w:color w:val="FF0000"/>
        </w:rPr>
        <w:t>𠂆</w:t>
      </w:r>
      <w:r>
        <w:rPr>
          <w:rFonts w:hAnsi="宋体-方正超大字符集"/>
        </w:rPr>
        <w:t>下曰</w:t>
      </w:r>
      <w:r>
        <w:rPr>
          <w:rFonts w:hAnsi="宋体-方正超大字符集"/>
          <w:color w:val="000000"/>
        </w:rPr>
        <w:t>“抴也</w:t>
      </w:r>
      <w:r w:rsidR="005A4AB1" w:rsidRPr="005A4AB1">
        <w:rPr>
          <w:rFonts w:hAnsi="宋体-方正超大字符集"/>
          <w:color w:val="000000"/>
        </w:rPr>
        <w:t>、</w:t>
      </w:r>
      <w:r>
        <w:rPr>
          <w:rFonts w:hAnsi="宋体-方正超大字符集"/>
          <w:color w:val="000000"/>
        </w:rPr>
        <w:t>明也</w:t>
      </w:r>
      <w:r w:rsidR="0070591C" w:rsidRPr="0070591C">
        <w:rPr>
          <w:rFonts w:hAnsi="宋体-方正超大字符集" w:hint="eastAsia"/>
          <w:color w:val="000000"/>
        </w:rPr>
        <w:t>”</w:t>
      </w:r>
      <w:r>
        <w:rPr>
          <w:rFonts w:hAnsi="宋体-方正超大字符集"/>
        </w:rPr>
        <w:t>。</w:t>
      </w:r>
      <w:r>
        <w:rPr>
          <w:rFonts w:hAnsi="宋体-方正超大字符集"/>
          <w:b/>
          <w:color w:val="660000"/>
        </w:rPr>
        <w:t>讀若</w:t>
      </w:r>
      <w:r>
        <w:rPr>
          <w:rFonts w:hAnsi="宋体-方正超大字符集"/>
          <w:b/>
          <w:color w:val="660000"/>
          <w:em w:val="dot"/>
        </w:rPr>
        <w:t>書卷</w:t>
      </w:r>
      <w:r>
        <w:rPr>
          <w:rFonts w:hAnsi="宋体-方正超大字符集"/>
          <w:b/>
          <w:color w:val="660000"/>
        </w:rPr>
        <w:t>之卷。</w:t>
      </w:r>
      <w:r>
        <w:rPr>
          <w:rFonts w:hAnsi="宋体-方正超大字符集" w:hint="eastAsia"/>
        </w:rPr>
        <w:t>𥆞</w:t>
      </w:r>
      <w:r>
        <w:rPr>
          <w:rFonts w:hAnsi="宋体-方正超大字符集"/>
        </w:rPr>
        <w:t>與眷顧義相近</w:t>
      </w:r>
      <w:r>
        <w:rPr>
          <w:rFonts w:hAnsi="宋体-方正超大字符集" w:hint="eastAsia"/>
        </w:rPr>
        <w:t>，</w:t>
      </w:r>
      <w:r>
        <w:rPr>
          <w:rFonts w:hAnsi="宋体-方正超大字符集"/>
        </w:rPr>
        <w:t>故讀同“書卷</w:t>
      </w:r>
      <w:r w:rsidR="0070591C" w:rsidRPr="0070591C">
        <w:rPr>
          <w:rFonts w:hAnsi="宋体-方正超大字符集" w:hint="eastAsia"/>
        </w:rPr>
        <w:t>”</w:t>
      </w:r>
      <w:r>
        <w:rPr>
          <w:rFonts w:hAnsi="宋体-方正超大字符集"/>
        </w:rPr>
        <w:t>。</w:t>
      </w:r>
      <w:r>
        <w:rPr>
          <w:rFonts w:hAnsi="宋体-方正超大字符集"/>
          <w:color w:val="00B050"/>
        </w:rPr>
        <w:t>居倦切</w:t>
      </w:r>
      <w:r>
        <w:rPr>
          <w:rFonts w:hAnsi="宋体-方正超大字符集"/>
        </w:rPr>
        <w:t>。十七部。</w:t>
      </w:r>
      <w:r>
        <w:rPr>
          <w:rFonts w:hAnsi="宋体-方正超大字符集"/>
          <w:b/>
          <w:color w:val="660000"/>
        </w:rPr>
        <w:t>古文㠯爲靦字。</w:t>
      </w:r>
      <w:r>
        <w:rPr>
          <w:rFonts w:hAnsi="宋体-方正超大字符集"/>
        </w:rPr>
        <w:t>靦</w:t>
      </w:r>
      <w:r>
        <w:rPr>
          <w:rFonts w:hAnsi="宋体-方正超大字符集" w:hint="eastAsia"/>
        </w:rPr>
        <w:t>，</w:t>
      </w:r>
      <w:r>
        <w:rPr>
          <w:rFonts w:hAnsi="宋体-方正超大字符集"/>
          <w:u w:val="single"/>
        </w:rPr>
        <w:t>鉉</w:t>
      </w:r>
      <w:r>
        <w:rPr>
          <w:rFonts w:hAnsi="宋体-方正超大字符集"/>
        </w:rPr>
        <w:t>本作醜</w:t>
      </w:r>
      <w:r>
        <w:rPr>
          <w:rFonts w:hAnsi="宋体-方正超大字符集" w:hint="eastAsia"/>
        </w:rPr>
        <w:t>，</w:t>
      </w:r>
      <w:r>
        <w:rPr>
          <w:rFonts w:hAnsi="宋体-方正超大字符集"/>
        </w:rPr>
        <w:t>誤。醜與</w:t>
      </w:r>
      <w:r>
        <w:rPr>
          <w:rFonts w:hAnsi="宋体-方正超大字符集" w:hint="eastAsia"/>
        </w:rPr>
        <w:t>𥆞</w:t>
      </w:r>
      <w:r>
        <w:rPr>
          <w:rFonts w:hAnsi="宋体-方正超大字符集"/>
        </w:rPr>
        <w:t>卷部分遠隔也。靦者，姡也。</w:t>
      </w:r>
      <w:r>
        <w:rPr>
          <w:rFonts w:hAnsi="宋体-方正超大字符集"/>
          <w:u w:val="wave"/>
        </w:rPr>
        <w:t>面部</w:t>
      </w:r>
      <w:r>
        <w:rPr>
          <w:rFonts w:hAnsi="宋体-方正超大字符集"/>
        </w:rPr>
        <w:t>曰</w:t>
      </w:r>
      <w:r>
        <w:rPr>
          <w:rFonts w:hAnsi="宋体-方正超大字符集"/>
          <w:color w:val="000000"/>
        </w:rPr>
        <w:t>“面見人也。从面見</w:t>
      </w:r>
      <w:r w:rsidR="0070591C" w:rsidRPr="0070591C">
        <w:rPr>
          <w:rFonts w:hAnsi="宋体-方正超大字符集" w:hint="eastAsia"/>
          <w:color w:val="000000"/>
        </w:rPr>
        <w:t>”</w:t>
      </w:r>
      <w:r>
        <w:rPr>
          <w:rFonts w:hAnsi="宋体-方正超大字符集"/>
        </w:rPr>
        <w:t>。古文作</w:t>
      </w:r>
      <w:r>
        <w:rPr>
          <w:rFonts w:hAnsi="宋体-方正超大字符集" w:hint="eastAsia"/>
        </w:rPr>
        <w:t>𥆞，</w:t>
      </w:r>
      <w:r>
        <w:rPr>
          <w:rFonts w:hAnsi="宋体-方正超大字符集"/>
        </w:rPr>
        <w:t>葢亦謂徒有二目見人而巳。古音同在十四部。故得相假借。</w:t>
      </w:r>
    </w:p>
    <w:p w14:paraId="75C1ED61" w14:textId="3203E491" w:rsidR="002255CD" w:rsidRDefault="00830F15">
      <w:pPr>
        <w:spacing w:line="360" w:lineRule="auto"/>
        <w:rPr>
          <w:rFonts w:hAnsi="宋体-方正超大字符集"/>
        </w:rPr>
      </w:pPr>
      <w:bookmarkStart w:id="2466" w:name="𥇛"/>
      <w:r>
        <w:rPr>
          <w:rFonts w:hAnsi="宋体-方正超大字符集"/>
          <w:b/>
          <w:color w:val="FF0000"/>
          <w:sz w:val="36"/>
        </w:rPr>
        <w:t>𥇛</w:t>
      </w:r>
      <w:bookmarkEnd w:id="2466"/>
      <w:r>
        <w:rPr>
          <w:noProof/>
        </w:rPr>
        <w:drawing>
          <wp:inline distT="0" distB="0" distL="0" distR="0" wp14:anchorId="709F4C2D" wp14:editId="2A3A56E1">
            <wp:extent cx="359410" cy="359410"/>
            <wp:effectExtent l="0" t="0" r="0" b="2540"/>
            <wp:docPr id="5209" name="图片 5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 name="图片 5209"/>
                    <pic:cNvPicPr>
                      <a:picLocks noChangeAspect="1" noChangeArrowheads="1"/>
                    </pic:cNvPicPr>
                  </pic:nvPicPr>
                  <pic:blipFill>
                    <a:blip r:embed="rId10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目衺也。从䀠</w:t>
      </w:r>
      <w:r w:rsidR="009B14FB">
        <w:rPr>
          <w:rFonts w:hAnsi="宋体-方正超大字符集" w:hint="eastAsia"/>
          <w:b/>
          <w:color w:val="660000"/>
        </w:rPr>
        <w:t>，</w:t>
      </w:r>
      <w:r>
        <w:rPr>
          <w:rFonts w:hAnsi="宋体-方正超大字符集"/>
          <w:b/>
          <w:color w:val="660000"/>
        </w:rPr>
        <w:t>从大。大</w:t>
      </w:r>
      <w:r>
        <w:rPr>
          <w:rFonts w:hAnsi="宋体-方正超大字符集" w:hint="eastAsia"/>
          <w:b/>
          <w:color w:val="660000"/>
        </w:rPr>
        <w:t>，</w:t>
      </w:r>
      <w:r>
        <w:rPr>
          <w:rFonts w:hAnsi="宋体-方正超大字符集"/>
          <w:b/>
          <w:color w:val="660000"/>
        </w:rPr>
        <w:t>人也。</w:t>
      </w:r>
      <w:r w:rsidR="009B14FB" w:rsidRPr="009B14FB">
        <w:rPr>
          <w:rFonts w:hAnsi="宋体-方正超大字符集" w:hint="eastAsia"/>
        </w:rPr>
        <w:t>“</w:t>
      </w:r>
      <w:r>
        <w:rPr>
          <w:rFonts w:hAnsi="宋体-方正超大字符集"/>
        </w:rPr>
        <w:t>大</w:t>
      </w:r>
      <w:r w:rsidR="009B14FB">
        <w:rPr>
          <w:rFonts w:hAnsi="宋体-方正超大字符集" w:hint="eastAsia"/>
        </w:rPr>
        <w:t>，</w:t>
      </w:r>
      <w:r>
        <w:rPr>
          <w:rFonts w:hAnsi="宋体-方正超大字符集"/>
        </w:rPr>
        <w:t>人也</w:t>
      </w:r>
      <w:r w:rsidR="009B14FB">
        <w:rPr>
          <w:rFonts w:hAnsi="宋体-方正超大字符集" w:hint="eastAsia"/>
        </w:rPr>
        <w:t>”</w:t>
      </w:r>
      <w:r>
        <w:rPr>
          <w:rFonts w:hAnsi="宋体-方正超大字符集"/>
        </w:rPr>
        <w:t>三字疑非是。𥇛與</w:t>
      </w:r>
      <w:r>
        <w:rPr>
          <w:rFonts w:hAnsi="宋体-方正超大字符集"/>
          <w:color w:val="FF0000"/>
        </w:rPr>
        <w:t>爽</w:t>
      </w:r>
      <w:r w:rsidR="005A4AB1" w:rsidRPr="005A4AB1">
        <w:rPr>
          <w:rFonts w:hAnsi="宋体-方正超大字符集" w:hint="eastAsia"/>
        </w:rPr>
        <w:t>、</w:t>
      </w:r>
      <w:r>
        <w:rPr>
          <w:rFonts w:hAnsi="宋体-方正超大字符集"/>
          <w:color w:val="FF0000"/>
        </w:rPr>
        <w:lastRenderedPageBreak/>
        <w:t>奭</w:t>
      </w:r>
      <w:r>
        <w:rPr>
          <w:rFonts w:hAnsi="宋体-方正超大字符集"/>
        </w:rPr>
        <w:t>同意。爽之明大</w:t>
      </w:r>
      <w:r>
        <w:rPr>
          <w:rFonts w:hAnsi="宋体-方正超大字符集" w:hint="eastAsia"/>
        </w:rPr>
        <w:t>，</w:t>
      </w:r>
      <w:r>
        <w:rPr>
          <w:rFonts w:hAnsi="宋体-方正超大字符集"/>
        </w:rPr>
        <w:t>奭之盛大。𥇛之目衺淫視者大</w:t>
      </w:r>
      <w:r>
        <w:rPr>
          <w:rFonts w:hAnsi="宋体-方正超大字符集" w:hint="eastAsia"/>
        </w:rPr>
        <w:t>，</w:t>
      </w:r>
      <w:r>
        <w:rPr>
          <w:rFonts w:hAnsi="宋体-方正超大字符集"/>
        </w:rPr>
        <w:t>故皆从大</w:t>
      </w:r>
      <w:r>
        <w:rPr>
          <w:rFonts w:hAnsi="宋体-方正超大字符集" w:hint="eastAsia"/>
        </w:rPr>
        <w:t>，</w:t>
      </w:r>
      <w:r>
        <w:rPr>
          <w:rFonts w:hAnsi="宋体-方正超大字符集"/>
        </w:rPr>
        <w:t>會意。</w:t>
      </w:r>
      <w:r>
        <w:rPr>
          <w:rFonts w:hAnsi="宋体-方正超大字符集"/>
          <w:color w:val="00B050"/>
        </w:rPr>
        <w:t>舉朱切</w:t>
      </w:r>
      <w:r>
        <w:rPr>
          <w:rFonts w:hAnsi="宋体-方正超大字符集"/>
        </w:rPr>
        <w:t>。㪺字从此。以</w:t>
      </w:r>
      <w:r>
        <w:rPr>
          <w:rFonts w:hAnsi="宋体-方正超大字符集"/>
          <w:u w:val="wave"/>
        </w:rPr>
        <w:t>小雅</w:t>
      </w:r>
      <w:r>
        <w:rPr>
          <w:rFonts w:hAnsi="宋体-方正超大字符集"/>
        </w:rPr>
        <w:t>仇讀爲㪺求之。古音在三四部。</w:t>
      </w:r>
    </w:p>
    <w:p w14:paraId="2BBC865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7A7AAB3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F07679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A1E33EB"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眉 部</w:t>
      </w:r>
    </w:p>
    <w:p w14:paraId="23BAA852" w14:textId="7BC697B9" w:rsidR="002255CD" w:rsidRDefault="00830F15">
      <w:pPr>
        <w:spacing w:line="360" w:lineRule="auto"/>
      </w:pPr>
      <w:bookmarkStart w:id="2467" w:name="眉"/>
      <w:r>
        <w:rPr>
          <w:rFonts w:hAnsi="宋体-方正超大字符集"/>
          <w:b/>
          <w:color w:val="FF0000"/>
          <w:sz w:val="36"/>
        </w:rPr>
        <w:t>眉</w:t>
      </w:r>
      <w:bookmarkEnd w:id="2467"/>
      <w:r>
        <w:rPr>
          <w:rFonts w:ascii="北師大說文小篆" w:eastAsia="北師大說文小篆" w:hAnsi="北師大說文小篆" w:cs="北師大說文小篆"/>
          <w:sz w:val="56"/>
        </w:rPr>
        <w:t>眉</w:t>
      </w:r>
      <w:r>
        <w:rPr>
          <w:rFonts w:ascii="Dialog" w:eastAsia="Dialog" w:hAnsi="Dialog" w:cs="Dialog"/>
          <w:color w:val="FF0000"/>
        </w:rPr>
        <w:t>méǐ</w:t>
      </w:r>
      <w:r>
        <w:rPr>
          <w:rFonts w:hAnsi="宋体-方正超大字符集"/>
          <w:b/>
          <w:color w:val="660000"/>
        </w:rPr>
        <w:t>目上毛也。</w:t>
      </w:r>
      <w:r>
        <w:rPr>
          <w:rFonts w:hAnsi="宋体-方正超大字符集"/>
        </w:rPr>
        <w:t>人老則有長眉。</w:t>
      </w:r>
      <w:r>
        <w:rPr>
          <w:rFonts w:hAnsi="宋体-方正超大字符集"/>
          <w:u w:val="wave"/>
        </w:rPr>
        <w:t>豳風</w:t>
      </w:r>
      <w:r w:rsidR="005A4AB1" w:rsidRPr="005A4AB1">
        <w:rPr>
          <w:rFonts w:hAnsi="宋体-方正超大字符集" w:hint="eastAsia"/>
        </w:rPr>
        <w:t>、</w:t>
      </w:r>
      <w:r>
        <w:rPr>
          <w:rFonts w:hAnsi="宋体-方正超大字符集"/>
          <w:u w:val="wave"/>
        </w:rPr>
        <w:t>小雅</w:t>
      </w:r>
      <w:r>
        <w:rPr>
          <w:rFonts w:hAnsi="宋体-方正超大字符集"/>
        </w:rPr>
        <w:t>皆言</w:t>
      </w:r>
      <w:r>
        <w:rPr>
          <w:rFonts w:hAnsi="宋体-方正超大字符集"/>
          <w:i/>
          <w:color w:val="008AC9"/>
          <w:sz w:val="20"/>
        </w:rPr>
        <w:t>眉壽</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豪眉也</w:t>
      </w:r>
      <w:r w:rsidR="005A4AB1" w:rsidRPr="005A4AB1">
        <w:rPr>
          <w:rFonts w:hAnsi="宋体-方正超大字符集" w:hint="eastAsia"/>
        </w:rPr>
        <w:t>、</w:t>
      </w:r>
      <w:r>
        <w:rPr>
          <w:rFonts w:hAnsi="宋体-方正超大字符集"/>
        </w:rPr>
        <w:t>又曰：</w:t>
      </w:r>
      <w:r>
        <w:rPr>
          <w:rFonts w:hAnsi="宋体-方正超大字符集"/>
          <w:i/>
          <w:color w:val="008AC9"/>
          <w:sz w:val="20"/>
        </w:rPr>
        <w:t>秀眉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眉</w:t>
      </w:r>
      <w:r w:rsidR="005A4AB1" w:rsidRPr="005A4AB1">
        <w:rPr>
          <w:rFonts w:hAnsi="宋体-方正超大字符集" w:hint="eastAsia"/>
          <w:i/>
          <w:color w:val="008AC9"/>
          <w:sz w:val="20"/>
        </w:rPr>
        <w:t>、</w:t>
      </w:r>
      <w:r>
        <w:rPr>
          <w:rFonts w:hAnsi="宋体-方正超大字符集"/>
          <w:i/>
          <w:color w:val="008AC9"/>
          <w:sz w:val="20"/>
        </w:rPr>
        <w:t>黎</w:t>
      </w:r>
      <w:r w:rsidR="005A4AB1" w:rsidRPr="005A4AB1">
        <w:rPr>
          <w:rFonts w:hAnsi="宋体-方正超大字符集" w:hint="eastAsia"/>
          <w:i/>
          <w:color w:val="008AC9"/>
          <w:sz w:val="20"/>
        </w:rPr>
        <w:t>、</w:t>
      </w:r>
      <w:r>
        <w:rPr>
          <w:rFonts w:hAnsi="宋体-方正超大字符集" w:hint="eastAsia"/>
          <w:i/>
          <w:color w:val="008AC9"/>
          <w:sz w:val="20"/>
        </w:rPr>
        <w:t>耊</w:t>
      </w:r>
      <w:r w:rsidR="005A4AB1" w:rsidRPr="005A4AB1">
        <w:rPr>
          <w:rFonts w:hAnsi="宋体-方正超大字符集" w:hint="eastAsia"/>
          <w:i/>
          <w:color w:val="008AC9"/>
          <w:sz w:val="20"/>
        </w:rPr>
        <w:t>、</w:t>
      </w:r>
      <w:r>
        <w:rPr>
          <w:rFonts w:hAnsi="宋体-方正超大字符集"/>
          <w:i/>
          <w:color w:val="008AC9"/>
          <w:sz w:val="20"/>
        </w:rPr>
        <w:t>鮐</w:t>
      </w:r>
      <w:r>
        <w:rPr>
          <w:rFonts w:hAnsi="宋体-方正超大字符集" w:hint="eastAsia"/>
          <w:i/>
          <w:color w:val="008AC9"/>
          <w:sz w:val="20"/>
        </w:rPr>
        <w:t>，</w:t>
      </w:r>
      <w:r>
        <w:rPr>
          <w:rFonts w:hAnsi="宋体-方正超大字符集"/>
          <w:i/>
          <w:color w:val="008AC9"/>
          <w:sz w:val="20"/>
        </w:rPr>
        <w:t>老也。東齊曰眉</w:t>
      </w:r>
      <w:r>
        <w:rPr>
          <w:rFonts w:hAnsi="宋体-方正超大字符集"/>
        </w:rPr>
        <w:t>。</w:t>
      </w:r>
      <w:r>
        <w:rPr>
          <w:rFonts w:hAnsi="宋体-方正超大字符集"/>
          <w:u w:val="wave"/>
        </w:rPr>
        <w:t>士冠禮</w:t>
      </w:r>
      <w:r>
        <w:rPr>
          <w:rFonts w:hAnsi="宋体-方正超大字符集"/>
        </w:rPr>
        <w:t>古文作</w:t>
      </w:r>
      <w:r>
        <w:rPr>
          <w:rFonts w:hAnsi="宋体-方正超大字符集"/>
          <w:color w:val="000000"/>
        </w:rPr>
        <w:t>麋</w:t>
      </w:r>
      <w:r>
        <w:rPr>
          <w:rFonts w:hAnsi="宋体-方正超大字符集" w:hint="eastAsia"/>
        </w:rPr>
        <w:t>，</w:t>
      </w:r>
      <w:r>
        <w:rPr>
          <w:rFonts w:hAnsi="宋体-方正超大字符集"/>
          <w:u w:val="wave"/>
        </w:rPr>
        <w:t>少牢饋食禮</w:t>
      </w:r>
      <w:r>
        <w:rPr>
          <w:rFonts w:hAnsi="宋体-方正超大字符集"/>
        </w:rPr>
        <w:t>古文作</w:t>
      </w:r>
      <w:r>
        <w:rPr>
          <w:rFonts w:hAnsi="宋体-方正超大字符集"/>
          <w:color w:val="000000"/>
        </w:rPr>
        <w:t>微</w:t>
      </w:r>
      <w:r>
        <w:rPr>
          <w:rFonts w:hAnsi="宋体-方正超大字符集" w:hint="eastAsia"/>
        </w:rPr>
        <w:t>，</w:t>
      </w:r>
      <w:r>
        <w:rPr>
          <w:rFonts w:hAnsi="宋体-方正超大字符集"/>
        </w:rPr>
        <w:t>皆假借字也。</w:t>
      </w:r>
      <w:r>
        <w:rPr>
          <w:rFonts w:hAnsi="宋体-方正超大字符集"/>
          <w:b/>
          <w:color w:val="660000"/>
        </w:rPr>
        <w:t>从目。象眉之形。</w:t>
      </w:r>
      <w:r>
        <w:rPr>
          <w:rFonts w:hAnsi="宋体-方正超大字符集"/>
        </w:rPr>
        <w:t>謂</w:t>
      </w:r>
      <w:r>
        <w:rPr>
          <w:rFonts w:hAnsi="宋体-方正超大字符集" w:hint="eastAsia"/>
        </w:rPr>
        <w:t>𠂆</w:t>
      </w:r>
      <w:r>
        <w:rPr>
          <w:rFonts w:hAnsi="宋体-方正超大字符集"/>
        </w:rPr>
        <w:t>。</w:t>
      </w:r>
      <w:r>
        <w:rPr>
          <w:rFonts w:hAnsi="宋体-方正超大字符集"/>
          <w:b/>
          <w:color w:val="660000"/>
        </w:rPr>
        <w:t>上象頟理也。</w:t>
      </w:r>
      <w:r>
        <w:rPr>
          <w:rFonts w:hAnsi="宋体-方正超大字符集"/>
        </w:rPr>
        <w:t>謂</w:t>
      </w:r>
      <w:r>
        <w:rPr>
          <w:rFonts w:hAnsi="宋体-方正超大字符集" w:hint="eastAsia"/>
        </w:rPr>
        <w:t>仌</w:t>
      </w:r>
      <w:r>
        <w:rPr>
          <w:rFonts w:hAnsi="宋体-方正超大字符集"/>
        </w:rPr>
        <w:t>在㒳眉上也</w:t>
      </w:r>
      <w:r>
        <w:rPr>
          <w:rFonts w:hAnsi="宋体-方正超大字符集" w:hint="eastAsia"/>
        </w:rPr>
        <w:t>，</w:t>
      </w:r>
      <w:r>
        <w:rPr>
          <w:rFonts w:hAnsi="宋体-方正超大字符集"/>
        </w:rPr>
        <w:t>並二眉則頟理在眉閒之上。</w:t>
      </w:r>
      <w:r>
        <w:rPr>
          <w:rFonts w:hAnsi="宋体-方正超大字符集"/>
          <w:color w:val="00B050"/>
        </w:rPr>
        <w:t>武悲切</w:t>
      </w:r>
      <w:r>
        <w:rPr>
          <w:rFonts w:hAnsi="宋体-方正超大字符集"/>
        </w:rPr>
        <w:t>。十五部。</w:t>
      </w:r>
      <w:r>
        <w:rPr>
          <w:rFonts w:hAnsi="宋体-方正超大字符集" w:hint="eastAsia"/>
          <w:b/>
          <w:color w:val="660000"/>
        </w:rPr>
        <w:t>凡眉之屬皆从眉。</w:t>
      </w:r>
    </w:p>
    <w:p w14:paraId="4AD8257C" w14:textId="6DF78D64" w:rsidR="002255CD" w:rsidRDefault="00830F15">
      <w:pPr>
        <w:spacing w:line="360" w:lineRule="auto"/>
        <w:rPr>
          <w:rFonts w:hAnsi="宋体-方正超大字符集"/>
        </w:rPr>
      </w:pPr>
      <w:bookmarkStart w:id="2468" w:name="省"/>
      <w:bookmarkStart w:id="2469" w:name="_Hlk94456562"/>
      <w:r>
        <w:rPr>
          <w:rFonts w:hAnsi="宋体-方正超大字符集"/>
          <w:b/>
          <w:color w:val="FF0000"/>
          <w:sz w:val="36"/>
        </w:rPr>
        <w:t>省</w:t>
      </w:r>
      <w:bookmarkEnd w:id="2468"/>
      <w:r>
        <w:rPr>
          <w:rFonts w:ascii="北師大說文小篆" w:eastAsia="北師大說文小篆" w:hAnsi="北師大說文小篆" w:cs="北師大說文小篆"/>
          <w:sz w:val="56"/>
        </w:rPr>
        <w:t>省</w:t>
      </w:r>
      <w:r>
        <w:rPr>
          <w:rFonts w:ascii="Dialog" w:eastAsia="Dialog" w:hAnsi="Dialog" w:cs="Dialog"/>
          <w:color w:val="FF0000"/>
        </w:rPr>
        <w:t>xǐnɡ</w:t>
      </w:r>
      <w:r>
        <w:rPr>
          <w:rFonts w:hAnsi="宋体-方正超大字符集"/>
          <w:b/>
          <w:color w:val="660000"/>
        </w:rPr>
        <w:t>視也。</w:t>
      </w:r>
      <w:r>
        <w:rPr>
          <w:rFonts w:hAnsi="宋体-方正超大字符集"/>
        </w:rPr>
        <w:t>省者，察也。察者，覈也。漢</w:t>
      </w:r>
      <w:r>
        <w:rPr>
          <w:rFonts w:hAnsi="宋体-方正超大字符集"/>
          <w:b/>
          <w:bCs/>
        </w:rPr>
        <w:t>禁中</w:t>
      </w:r>
      <w:r>
        <w:rPr>
          <w:rFonts w:hAnsi="宋体-方正超大字符集"/>
        </w:rPr>
        <w:t>謂之省中</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言入此中者皆當察視</w:t>
      </w:r>
      <w:r>
        <w:rPr>
          <w:rFonts w:hAnsi="宋体-方正超大字符集" w:hint="eastAsia"/>
          <w:i/>
          <w:color w:val="008AC9"/>
          <w:sz w:val="20"/>
        </w:rPr>
        <w:t>，</w:t>
      </w:r>
      <w:r>
        <w:rPr>
          <w:rFonts w:hAnsi="宋体-方正超大字符集"/>
          <w:i/>
          <w:color w:val="008AC9"/>
          <w:sz w:val="20"/>
        </w:rPr>
        <w:t>不可妄也</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省，善也</w:t>
      </w:r>
      <w:r>
        <w:rPr>
          <w:rFonts w:hAnsi="宋体-方正超大字符集" w:hint="eastAsia"/>
        </w:rPr>
        <w:t>，</w:t>
      </w:r>
      <w:r>
        <w:rPr>
          <w:rFonts w:hAnsi="宋体-方正超大字符集"/>
        </w:rPr>
        <w:t>此引伸之義。</w:t>
      </w:r>
      <w:r>
        <w:rPr>
          <w:rFonts w:hAnsi="宋体-方正超大字符集"/>
          <w:u w:val="wave"/>
        </w:rPr>
        <w:t>大傳</w:t>
      </w:r>
      <w:r>
        <w:rPr>
          <w:rFonts w:hAnsi="宋体-方正超大字符集"/>
        </w:rPr>
        <w:t>曰：</w:t>
      </w:r>
      <w:r>
        <w:rPr>
          <w:rFonts w:hAnsi="宋体-方正超大字符集"/>
          <w:i/>
          <w:color w:val="008AC9"/>
          <w:sz w:val="20"/>
        </w:rPr>
        <w:t>大夫有大事</w:t>
      </w:r>
      <w:r>
        <w:rPr>
          <w:rFonts w:hAnsi="宋体-方正超大字符集" w:hint="eastAsia"/>
          <w:i/>
          <w:color w:val="008AC9"/>
          <w:sz w:val="20"/>
        </w:rPr>
        <w:t>，</w:t>
      </w:r>
      <w:r>
        <w:rPr>
          <w:rFonts w:hAnsi="宋体-方正超大字符集"/>
          <w:i/>
          <w:color w:val="008AC9"/>
          <w:sz w:val="20"/>
        </w:rPr>
        <w:t>省於其君</w:t>
      </w:r>
      <w:r>
        <w:rPr>
          <w:rFonts w:hAnsi="宋体-方正超大字符集" w:hint="eastAsia"/>
        </w:rPr>
        <w:t>，</w:t>
      </w:r>
      <w:r>
        <w:rPr>
          <w:rFonts w:hAnsi="宋体-方正超大字符集"/>
        </w:rPr>
        <w:t>謂君察之而得其大善也。</w:t>
      </w:r>
      <w:r>
        <w:rPr>
          <w:rFonts w:hAnsi="宋体-方正超大字符集"/>
          <w:b/>
          <w:color w:val="660000"/>
        </w:rPr>
        <w:t>从睂省</w:t>
      </w:r>
      <w:r>
        <w:rPr>
          <w:rFonts w:hAnsi="宋体-方正超大字符集" w:hint="eastAsia"/>
          <w:b/>
          <w:color w:val="660000"/>
        </w:rPr>
        <w:t>，</w:t>
      </w:r>
      <w:r>
        <w:rPr>
          <w:rFonts w:hAnsi="宋体-方正超大字符集"/>
          <w:b/>
          <w:color w:val="660000"/>
        </w:rPr>
        <w:t>从屮。</w:t>
      </w:r>
      <w:r>
        <w:rPr>
          <w:rFonts w:hAnsi="宋体-方正超大字符集"/>
        </w:rPr>
        <w:t>屮音</w:t>
      </w:r>
      <w:r>
        <w:rPr>
          <w:rFonts w:hAnsi="宋体-方正超大字符集"/>
          <w:i/>
          <w:iCs/>
          <w:color w:val="00B050"/>
        </w:rPr>
        <w:t>徹</w:t>
      </w:r>
      <w:r>
        <w:rPr>
          <w:rFonts w:hAnsi="宋体-方正超大字符集" w:hint="eastAsia"/>
        </w:rPr>
        <w:t>，</w:t>
      </w:r>
      <w:r>
        <w:rPr>
          <w:rFonts w:hAnsi="宋体-方正超大字符集"/>
        </w:rPr>
        <w:t>木初生也</w:t>
      </w:r>
      <w:r>
        <w:rPr>
          <w:rFonts w:hAnsi="宋体-方正超大字符集" w:hint="eastAsia"/>
        </w:rPr>
        <w:t>，</w:t>
      </w:r>
      <w:r>
        <w:rPr>
          <w:rFonts w:hAnsi="宋体-方正超大字符集"/>
        </w:rPr>
        <w:t>財見也。从眉者，未形於目也。从屮者，察之於微也。凡省必於微</w:t>
      </w:r>
      <w:r>
        <w:rPr>
          <w:rFonts w:hAnsi="宋体-方正超大字符集" w:hint="eastAsia"/>
        </w:rPr>
        <w:t>，</w:t>
      </w:r>
      <w:r>
        <w:rPr>
          <w:rFonts w:hAnsi="宋体-方正超大字符集"/>
        </w:rPr>
        <w:t>故引伸爲減省字。</w:t>
      </w:r>
      <w:r>
        <w:rPr>
          <w:rFonts w:hAnsi="宋体-方正超大字符集"/>
          <w:u w:val="wave"/>
        </w:rPr>
        <w:t>說文</w:t>
      </w:r>
      <w:r>
        <w:rPr>
          <w:rFonts w:hAnsi="宋体-方正超大字符集"/>
        </w:rPr>
        <w:t>有渻</w:t>
      </w:r>
      <w:r w:rsidR="005A4AB1" w:rsidRPr="005A4AB1">
        <w:rPr>
          <w:rFonts w:hAnsi="宋体-方正超大字符集" w:hint="eastAsia"/>
        </w:rPr>
        <w:t>、</w:t>
      </w:r>
      <w:r>
        <w:rPr>
          <w:rFonts w:hAnsi="宋体-方正超大字符集"/>
        </w:rPr>
        <w:t>𡞞二字</w:t>
      </w:r>
      <w:r>
        <w:rPr>
          <w:rFonts w:hAnsi="宋体-方正超大字符集" w:hint="eastAsia"/>
        </w:rPr>
        <w:t>，</w:t>
      </w:r>
      <w:r>
        <w:rPr>
          <w:rFonts w:hAnsi="宋体-方正超大字符集"/>
        </w:rPr>
        <w:t>然經傳多作省。</w:t>
      </w:r>
      <w:r>
        <w:rPr>
          <w:rFonts w:hAnsi="宋体-方正超大字符集"/>
          <w:color w:val="00B050"/>
        </w:rPr>
        <w:t>所景切</w:t>
      </w:r>
      <w:r w:rsidR="005A4AB1" w:rsidRPr="005A4AB1">
        <w:rPr>
          <w:rFonts w:hAnsi="宋体-方正超大字符集" w:hint="eastAsia"/>
        </w:rPr>
        <w:t>、</w:t>
      </w:r>
      <w:r>
        <w:rPr>
          <w:rFonts w:hAnsi="宋体-方正超大字符集"/>
        </w:rPr>
        <w:t>亦</w:t>
      </w:r>
      <w:r>
        <w:rPr>
          <w:rFonts w:hAnsi="宋体-方正超大字符集"/>
          <w:color w:val="00B050"/>
        </w:rPr>
        <w:t>息井切</w:t>
      </w:r>
      <w:r>
        <w:rPr>
          <w:rFonts w:hAnsi="宋体-方正超大字符集"/>
        </w:rPr>
        <w:t>。十一部。</w:t>
      </w:r>
      <w:r>
        <w:rPr>
          <w:noProof/>
        </w:rPr>
        <w:drawing>
          <wp:inline distT="0" distB="0" distL="0" distR="0" wp14:anchorId="1B23CB62" wp14:editId="473E39AE">
            <wp:extent cx="359410" cy="359410"/>
            <wp:effectExtent l="0" t="0" r="0" b="2540"/>
            <wp:docPr id="5210" name="图片 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 name="图片 5210"/>
                    <pic:cNvPicPr>
                      <a:picLocks noChangeAspect="1" noChangeArrowheads="1"/>
                    </pic:cNvPicPr>
                  </pic:nvPicPr>
                  <pic:blipFill>
                    <a:blip r:embed="rId10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省。从少囧。</w:t>
      </w:r>
      <w:r>
        <w:rPr>
          <w:rFonts w:hAnsi="宋体-方正超大字符集"/>
        </w:rPr>
        <w:t>按：囧</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rPr>
        <w:t>古文目作</w:t>
      </w:r>
      <w:r>
        <w:rPr>
          <w:noProof/>
        </w:rPr>
        <w:drawing>
          <wp:inline distT="0" distB="0" distL="0" distR="0" wp14:anchorId="3937A233" wp14:editId="26565E23">
            <wp:extent cx="200025" cy="200025"/>
            <wp:effectExtent l="0" t="0" r="0" b="9525"/>
            <wp:docPr id="4934" name="图片 4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 name="图片 4934"/>
                    <pic:cNvPicPr>
                      <a:picLocks noChangeAspect="1" noChangeArrowheads="1"/>
                    </pic:cNvPicPr>
                  </pic:nvPicPr>
                  <pic:blipFill>
                    <a:blip r:embed="rId965" cstate="print">
                      <a:extLst>
                        <a:ext uri="{28A0092B-C50C-407E-A947-70E740481C1C}">
                          <a14:useLocalDpi xmlns:a14="http://schemas.microsoft.com/office/drawing/2010/main" val="0"/>
                        </a:ext>
                      </a:extLst>
                    </a:blip>
                    <a:srcRect/>
                    <a:stretch>
                      <a:fillRect/>
                    </a:stretch>
                  </pic:blipFill>
                  <pic:spPr>
                    <a:xfrm>
                      <a:off x="0" y="0"/>
                      <a:ext cx="209574" cy="209574"/>
                    </a:xfrm>
                    <a:prstGeom prst="rect">
                      <a:avLst/>
                    </a:prstGeom>
                    <a:noFill/>
                    <a:ln>
                      <a:noFill/>
                    </a:ln>
                  </pic:spPr>
                </pic:pic>
              </a:graphicData>
            </a:graphic>
          </wp:inline>
        </w:drawing>
      </w:r>
      <w:r>
        <w:rPr>
          <w:rFonts w:hAnsi="宋体-方正超大字符集" w:hint="eastAsia"/>
        </w:rPr>
        <w:t>，</w:t>
      </w:r>
      <w:r>
        <w:rPr>
          <w:rFonts w:hAnsi="宋体-方正超大字符集"/>
        </w:rPr>
        <w:t>此與</w:t>
      </w:r>
      <w:r>
        <w:rPr>
          <w:rFonts w:hAnsi="宋体-方正超大字符集"/>
          <w:color w:val="FF0000"/>
        </w:rPr>
        <w:t>𡍬</w:t>
      </w:r>
      <w:r>
        <w:rPr>
          <w:rFonts w:hAnsi="宋体-方正超大字符集"/>
        </w:rPr>
        <w:t>皆從之。从少目者，少用其目</w:t>
      </w:r>
      <w:r>
        <w:rPr>
          <w:rFonts w:hAnsi="宋体-方正超大字符集" w:hint="eastAsia"/>
        </w:rPr>
        <w:t>，</w:t>
      </w:r>
      <w:r>
        <w:rPr>
          <w:rFonts w:hAnsi="宋体-方正超大字符集"/>
        </w:rPr>
        <w:t>省之</w:t>
      </w:r>
      <w:r>
        <w:rPr>
          <w:rFonts w:hAnsi="宋体-方正超大字符集" w:hint="eastAsia"/>
        </w:rPr>
        <w:t>，</w:t>
      </w:r>
      <w:r>
        <w:rPr>
          <w:rFonts w:hAnsi="宋体-方正超大字符集"/>
        </w:rPr>
        <w:t>用甚微也。</w:t>
      </w:r>
    </w:p>
    <w:p w14:paraId="6122DBC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bookmarkEnd w:id="2469"/>
    <w:p w14:paraId="1155C04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1BD2D1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178B7E1"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盾 部</w:t>
      </w:r>
    </w:p>
    <w:p w14:paraId="3F3326BA" w14:textId="13035986" w:rsidR="002255CD" w:rsidRDefault="00830F15">
      <w:pPr>
        <w:spacing w:line="360" w:lineRule="auto"/>
      </w:pPr>
      <w:bookmarkStart w:id="2470" w:name="盾"/>
      <w:r>
        <w:rPr>
          <w:rFonts w:hAnsi="宋体-方正超大字符集"/>
          <w:b/>
          <w:color w:val="FF0000"/>
          <w:sz w:val="36"/>
        </w:rPr>
        <w:t>盾</w:t>
      </w:r>
      <w:bookmarkEnd w:id="2470"/>
      <w:r>
        <w:rPr>
          <w:rFonts w:ascii="北師大說文小篆" w:eastAsia="北師大說文小篆" w:hAnsi="北師大說文小篆" w:cs="北師大說文小篆"/>
          <w:sz w:val="56"/>
        </w:rPr>
        <w:t>盾</w:t>
      </w:r>
      <w:r>
        <w:rPr>
          <w:rFonts w:ascii="Dialog" w:eastAsia="Dialog" w:hAnsi="Dialog" w:cs="Dialog"/>
          <w:color w:val="FF0000"/>
        </w:rPr>
        <w:t>dùn</w:t>
      </w:r>
      <w:r>
        <w:rPr>
          <w:rFonts w:hAnsi="宋体-方正超大字符集"/>
          <w:b/>
          <w:color w:val="660000"/>
        </w:rPr>
        <w:t>瞂也。</w:t>
      </w:r>
      <w:r>
        <w:rPr>
          <w:rFonts w:hAnsi="宋体-方正超大字符集"/>
        </w:rPr>
        <w:t>經典謂之</w:t>
      </w:r>
      <w:r>
        <w:rPr>
          <w:rFonts w:hAnsi="宋体-方正超大字符集"/>
          <w:color w:val="000000"/>
        </w:rPr>
        <w:t>干</w:t>
      </w:r>
      <w:r>
        <w:rPr>
          <w:rFonts w:hAnsi="宋体-方正超大字符集"/>
        </w:rPr>
        <w:t>。</w:t>
      </w:r>
      <w:r>
        <w:rPr>
          <w:rFonts w:hAnsi="宋体-方正超大字符集"/>
          <w:u w:val="wave"/>
        </w:rPr>
        <w:t>戈部</w:t>
      </w:r>
      <w:r>
        <w:rPr>
          <w:rFonts w:hAnsi="宋体-方正超大字符集"/>
        </w:rPr>
        <w:t>作</w:t>
      </w:r>
      <w:r>
        <w:rPr>
          <w:rFonts w:hAnsi="宋体-方正超大字符集" w:hint="eastAsia"/>
          <w:color w:val="000000"/>
        </w:rPr>
        <w:t>𢧀</w:t>
      </w:r>
      <w:r>
        <w:rPr>
          <w:rFonts w:hAnsi="宋体-方正超大字符集"/>
        </w:rPr>
        <w:t>。</w:t>
      </w:r>
      <w:r>
        <w:rPr>
          <w:rFonts w:hAnsi="宋体-方正超大字符集"/>
          <w:b/>
          <w:color w:val="660000"/>
        </w:rPr>
        <w:t>所㠯扞身蔽目。</w:t>
      </w:r>
      <w:r>
        <w:rPr>
          <w:rFonts w:hAnsi="宋体-方正超大字符集"/>
        </w:rPr>
        <w:t>用扞身，故謂之干。</w:t>
      </w:r>
      <w:r>
        <w:rPr>
          <w:rFonts w:hAnsi="宋体-方正超大字符集"/>
          <w:u w:val="wave"/>
        </w:rPr>
        <w:t>毛傳</w:t>
      </w:r>
      <w:r>
        <w:rPr>
          <w:rFonts w:hAnsi="宋体-方正超大字符集"/>
        </w:rPr>
        <w:t>曰：</w:t>
      </w:r>
      <w:r>
        <w:rPr>
          <w:rFonts w:hAnsi="宋体-方正超大字符集"/>
          <w:i/>
          <w:color w:val="008AC9"/>
          <w:sz w:val="20"/>
        </w:rPr>
        <w:t>干，扞也</w:t>
      </w:r>
      <w:r>
        <w:rPr>
          <w:rFonts w:hAnsi="宋体-方正超大字符集"/>
        </w:rPr>
        <w:t>。用蔽目，故字“从目</w:t>
      </w:r>
      <w:r w:rsidR="0070591C" w:rsidRPr="0070591C">
        <w:rPr>
          <w:rFonts w:hAnsi="宋体-方正超大字符集" w:hint="eastAsia"/>
        </w:rPr>
        <w:t>”</w:t>
      </w:r>
      <w:r>
        <w:rPr>
          <w:rFonts w:hAnsi="宋体-方正超大字符集"/>
        </w:rPr>
        <w:t>。</w:t>
      </w:r>
      <w:r>
        <w:rPr>
          <w:rFonts w:hAnsi="宋体-方正超大字符集"/>
          <w:b/>
          <w:color w:val="660000"/>
        </w:rPr>
        <w:t>从目。</w:t>
      </w:r>
      <w:r>
        <w:rPr>
          <w:rFonts w:hAnsi="宋体-方正超大字符集"/>
        </w:rPr>
        <w:t>各本少二字</w:t>
      </w:r>
      <w:r>
        <w:rPr>
          <w:rFonts w:hAnsi="宋体-方正超大字符集" w:hint="eastAsia"/>
        </w:rPr>
        <w:t>，</w:t>
      </w:r>
      <w:r>
        <w:rPr>
          <w:rFonts w:hAnsi="宋体-方正超大字符集"/>
        </w:rPr>
        <w:t>今依</w:t>
      </w:r>
      <w:r>
        <w:rPr>
          <w:rFonts w:hAnsi="宋体-方正超大字符集"/>
          <w:u w:val="single"/>
        </w:rPr>
        <w:t>玄應</w:t>
      </w:r>
      <w:r>
        <w:rPr>
          <w:rFonts w:hAnsi="宋体-方正超大字符集"/>
        </w:rPr>
        <w:t>補。</w:t>
      </w:r>
      <w:r>
        <w:rPr>
          <w:rFonts w:hAnsi="宋体-方正超大字符集"/>
          <w:b/>
          <w:color w:val="660000"/>
        </w:rPr>
        <w:t>象形。</w:t>
      </w:r>
      <w:r>
        <w:rPr>
          <w:rFonts w:hAnsi="宋体-方正超大字符集"/>
          <w:u w:val="single"/>
        </w:rPr>
        <w:t>鍇</w:t>
      </w:r>
      <w:r>
        <w:rPr>
          <w:rFonts w:hAnsi="宋体-方正超大字符集"/>
        </w:rPr>
        <w:t>曰：</w:t>
      </w:r>
      <w:r>
        <w:rPr>
          <w:rFonts w:hAnsi="宋体-方正超大字符集" w:hint="eastAsia"/>
          <w:i/>
          <w:color w:val="008AC9"/>
          <w:sz w:val="20"/>
        </w:rPr>
        <w:t>𣂑</w:t>
      </w:r>
      <w:r>
        <w:rPr>
          <w:rFonts w:hAnsi="宋体-方正超大字符集"/>
          <w:i/>
          <w:color w:val="008AC9"/>
          <w:sz w:val="20"/>
        </w:rPr>
        <w:t>象盾形</w:t>
      </w:r>
      <w:r>
        <w:rPr>
          <w:rFonts w:hAnsi="宋体-方正超大字符集"/>
        </w:rPr>
        <w:t>。按：今</w:t>
      </w:r>
      <w:r>
        <w:rPr>
          <w:rFonts w:hAnsi="宋体-方正超大字符集"/>
          <w:u w:val="single"/>
        </w:rPr>
        <w:t>鍇</w:t>
      </w:r>
      <w:r>
        <w:rPr>
          <w:rFonts w:hAnsi="宋体-方正超大字符集"/>
        </w:rPr>
        <w:t>本或妄增“</w:t>
      </w:r>
      <w:r>
        <w:rPr>
          <w:rFonts w:hAnsi="宋体-方正超大字符集" w:hint="eastAsia"/>
        </w:rPr>
        <w:t>𠂆</w:t>
      </w:r>
      <w:r>
        <w:rPr>
          <w:rFonts w:hAnsi="宋体-方正超大字符集"/>
        </w:rPr>
        <w:t>聲”二字。</w:t>
      </w:r>
      <w:r>
        <w:rPr>
          <w:rFonts w:hAnsi="宋体-方正超大字符集"/>
          <w:color w:val="00B050"/>
        </w:rPr>
        <w:t>食閏切</w:t>
      </w:r>
      <w:r>
        <w:rPr>
          <w:rFonts w:hAnsi="宋体-方正超大字符集"/>
        </w:rPr>
        <w:t>。十三部。</w:t>
      </w:r>
      <w:r>
        <w:rPr>
          <w:rFonts w:hAnsi="宋体-方正超大字符集"/>
          <w:u w:val="wave"/>
        </w:rPr>
        <w:t>廣韵</w:t>
      </w:r>
      <w:r>
        <w:rPr>
          <w:rFonts w:hAnsi="宋体-方正超大字符集"/>
          <w:i/>
          <w:iCs/>
          <w:color w:val="00B050"/>
        </w:rPr>
        <w:t>食尹切</w:t>
      </w:r>
      <w:r>
        <w:rPr>
          <w:rFonts w:hAnsi="宋体-方正超大字符集"/>
        </w:rPr>
        <w:t>。</w:t>
      </w:r>
      <w:r>
        <w:rPr>
          <w:rFonts w:hAnsi="宋体-方正超大字符集" w:hint="eastAsia"/>
          <w:b/>
          <w:color w:val="660000"/>
        </w:rPr>
        <w:t>凡盾之屬皆从盾。</w:t>
      </w:r>
    </w:p>
    <w:p w14:paraId="28618E4E" w14:textId="69BD0DA1" w:rsidR="002255CD" w:rsidRDefault="00830F15">
      <w:pPr>
        <w:spacing w:line="360" w:lineRule="auto"/>
      </w:pPr>
      <w:bookmarkStart w:id="2471" w:name="瞂"/>
      <w:r>
        <w:rPr>
          <w:rFonts w:hAnsi="宋体-方正超大字符集"/>
          <w:b/>
          <w:color w:val="FF0000"/>
          <w:sz w:val="36"/>
        </w:rPr>
        <w:t>瞂</w:t>
      </w:r>
      <w:bookmarkEnd w:id="2471"/>
      <w:r>
        <w:rPr>
          <w:rFonts w:ascii="北師大說文小篆" w:eastAsia="北師大說文小篆" w:hAnsi="北師大說文小篆" w:cs="北師大說文小篆"/>
          <w:sz w:val="56"/>
        </w:rPr>
        <w:t>瞂</w:t>
      </w:r>
      <w:r>
        <w:rPr>
          <w:rFonts w:ascii="Dialog" w:eastAsia="Dialog" w:hAnsi="Dialog" w:cs="Dialog"/>
          <w:color w:val="FF0000"/>
        </w:rPr>
        <w:t>fá</w:t>
      </w:r>
      <w:r>
        <w:rPr>
          <w:rFonts w:hAnsi="宋体-方正超大字符集"/>
          <w:b/>
          <w:color w:val="660000"/>
        </w:rPr>
        <w:t>盾也。</w:t>
      </w:r>
      <w:r>
        <w:rPr>
          <w:rFonts w:hAnsi="宋体-方正超大字符集"/>
          <w:u w:val="wave"/>
        </w:rPr>
        <w:t>秦風</w:t>
      </w:r>
      <w:r>
        <w:rPr>
          <w:rFonts w:hAnsi="宋体-方正超大字符集"/>
        </w:rPr>
        <w:t>：</w:t>
      </w:r>
      <w:r>
        <w:rPr>
          <w:rFonts w:hAnsi="宋体-方正超大字符集"/>
          <w:i/>
          <w:color w:val="008AC9"/>
          <w:sz w:val="20"/>
        </w:rPr>
        <w:t>蒙伐有苑</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伐，中干也</w:t>
      </w:r>
      <w:r>
        <w:rPr>
          <w:rFonts w:hAnsi="宋体-方正超大字符集"/>
        </w:rPr>
        <w:t>。</w:t>
      </w:r>
      <w:r>
        <w:rPr>
          <w:rFonts w:hAnsi="宋体-方正超大字符集"/>
          <w:u w:val="wave"/>
        </w:rPr>
        <w:t>周禮</w:t>
      </w:r>
      <w:r>
        <w:rPr>
          <w:rFonts w:hAnsi="宋体-方正超大字符集"/>
          <w:u w:val="double"/>
        </w:rPr>
        <w:t>司兵</w:t>
      </w:r>
      <w:r>
        <w:rPr>
          <w:rFonts w:hAnsi="宋体-方正超大字符集"/>
        </w:rPr>
        <w:t>：</w:t>
      </w:r>
      <w:r>
        <w:rPr>
          <w:rFonts w:hAnsi="宋体-方正超大字符集"/>
          <w:i/>
          <w:color w:val="008AC9"/>
          <w:sz w:val="20"/>
        </w:rPr>
        <w:t>掌五盾</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五盾，干櫓之屬。其名未盡聞也</w:t>
      </w:r>
      <w:r>
        <w:rPr>
          <w:rFonts w:hAnsi="宋体-方正超大字符集"/>
        </w:rPr>
        <w:t>。按：</w:t>
      </w:r>
      <w:r>
        <w:rPr>
          <w:rFonts w:hAnsi="宋体-方正超大字符集"/>
          <w:u w:val="wave"/>
        </w:rPr>
        <w:t>木部</w:t>
      </w:r>
      <w:r>
        <w:rPr>
          <w:rFonts w:hAnsi="宋体-方正超大字符集"/>
        </w:rPr>
        <w:t>及</w:t>
      </w:r>
      <w:r>
        <w:rPr>
          <w:rFonts w:hAnsi="宋体-方正超大字符集"/>
          <w:u w:val="single"/>
        </w:rPr>
        <w:t>韋昭</w:t>
      </w:r>
      <w:r>
        <w:rPr>
          <w:rFonts w:hAnsi="宋体-方正超大字符集"/>
        </w:rPr>
        <w:t>曰</w:t>
      </w:r>
      <w:r>
        <w:rPr>
          <w:rFonts w:hAnsi="宋体-方正超大字符集"/>
          <w:color w:val="000000"/>
        </w:rPr>
        <w:t>“大楯曰櫓</w:t>
      </w:r>
      <w:r w:rsidR="0070591C" w:rsidRPr="0070591C">
        <w:rPr>
          <w:rFonts w:hAnsi="宋体-方正超大字符集" w:hint="eastAsia"/>
          <w:color w:val="000000"/>
        </w:rPr>
        <w:t>”</w:t>
      </w:r>
      <w:r>
        <w:rPr>
          <w:rFonts w:hAnsi="宋体-方正超大字符集" w:hint="eastAsia"/>
        </w:rPr>
        <w:t>，</w:t>
      </w:r>
      <w:r>
        <w:rPr>
          <w:rFonts w:hAnsi="宋体-方正超大字符集"/>
        </w:rPr>
        <w:t>則中干次之。盾之大小略見於</w:t>
      </w:r>
      <w:r>
        <w:rPr>
          <w:rFonts w:hAnsi="宋体-方正超大字符集"/>
          <w:u w:val="wave"/>
        </w:rPr>
        <w:t>釋名</w:t>
      </w:r>
      <w:r>
        <w:rPr>
          <w:rFonts w:hAnsi="宋体-方正超大字符集"/>
        </w:rPr>
        <w:t>。</w:t>
      </w:r>
      <w:r>
        <w:rPr>
          <w:rFonts w:hAnsi="宋体-方正超大字符集"/>
          <w:u w:val="single"/>
        </w:rPr>
        <w:t>毛</w:t>
      </w:r>
      <w:r>
        <w:rPr>
          <w:rFonts w:hAnsi="宋体-方正超大字符集"/>
        </w:rPr>
        <w:t>云“中干</w:t>
      </w:r>
      <w:r w:rsidR="0070591C" w:rsidRPr="0070591C">
        <w:rPr>
          <w:rFonts w:hAnsi="宋体-方正超大字符集" w:hint="eastAsia"/>
        </w:rPr>
        <w:t>”</w:t>
      </w:r>
      <w:r>
        <w:rPr>
          <w:rFonts w:hAnsi="宋体-方正超大字符集"/>
        </w:rPr>
        <w:t>，析言之。</w:t>
      </w:r>
      <w:r>
        <w:rPr>
          <w:rFonts w:hAnsi="宋体-方正超大字符集"/>
          <w:u w:val="wave"/>
        </w:rPr>
        <w:t>方言</w:t>
      </w:r>
      <w:r>
        <w:rPr>
          <w:rFonts w:hAnsi="宋体-方正超大字符集"/>
        </w:rPr>
        <w:t>及</w:t>
      </w:r>
      <w:r>
        <w:rPr>
          <w:rFonts w:hAnsi="宋体-方正超大字符集"/>
          <w:u w:val="single"/>
        </w:rPr>
        <w:t>許</w:t>
      </w:r>
      <w:r>
        <w:rPr>
          <w:rFonts w:hAnsi="宋体-方正超大字符集"/>
        </w:rPr>
        <w:t>統言之。</w:t>
      </w:r>
      <w:r>
        <w:rPr>
          <w:rFonts w:hAnsi="宋体-方正超大字符集"/>
          <w:u w:val="wave"/>
        </w:rPr>
        <w:t>方言</w:t>
      </w:r>
      <w:r>
        <w:rPr>
          <w:rFonts w:hAnsi="宋体-方正超大字符集"/>
        </w:rPr>
        <w:t>曰：</w:t>
      </w:r>
      <w:r>
        <w:rPr>
          <w:rFonts w:hAnsi="宋体-方正超大字符集"/>
          <w:i/>
          <w:color w:val="008AC9"/>
          <w:sz w:val="20"/>
        </w:rPr>
        <w:t>盾，自關而東謂之𢧕</w:t>
      </w:r>
      <w:r w:rsidR="005A4AB1" w:rsidRPr="005A4AB1">
        <w:rPr>
          <w:rFonts w:hAnsi="宋体-方正超大字符集" w:hint="eastAsia"/>
          <w:i/>
          <w:color w:val="008AC9"/>
          <w:sz w:val="20"/>
        </w:rPr>
        <w:t>、</w:t>
      </w:r>
      <w:r>
        <w:rPr>
          <w:rFonts w:hAnsi="宋体-方正超大字符集"/>
          <w:i/>
          <w:color w:val="008AC9"/>
          <w:sz w:val="20"/>
        </w:rPr>
        <w:t>或謂之干。關西謂之盾</w:t>
      </w:r>
      <w:r>
        <w:rPr>
          <w:rFonts w:hAnsi="宋体-方正超大字符集"/>
        </w:rPr>
        <w:t>。作𢧕者，或體也。作伐者，假借字。</w:t>
      </w:r>
      <w:r>
        <w:rPr>
          <w:rFonts w:hAnsi="宋体-方正超大字符集"/>
          <w:u w:val="wave"/>
        </w:rPr>
        <w:t>蘇秦傳</w:t>
      </w:r>
      <w:r>
        <w:rPr>
          <w:rFonts w:hAnsi="宋体-方正超大字符集"/>
        </w:rPr>
        <w:t>作</w:t>
      </w:r>
      <w:r>
        <w:rPr>
          <w:rFonts w:hAnsi="宋体-方正超大字符集"/>
          <w:color w:val="000000"/>
        </w:rPr>
        <w:t>㕹</w:t>
      </w:r>
      <w:r>
        <w:rPr>
          <w:rFonts w:hAnsi="宋体-方正超大字符集"/>
        </w:rPr>
        <w:t>。</w:t>
      </w:r>
      <w:r>
        <w:rPr>
          <w:rFonts w:hAnsi="宋体-方正超大字符集"/>
          <w:b/>
          <w:color w:val="660000"/>
        </w:rPr>
        <w:t>从盾，犮聲。</w:t>
      </w:r>
      <w:r>
        <w:rPr>
          <w:rFonts w:hAnsi="宋体-方正超大字符集"/>
          <w:color w:val="00B050"/>
        </w:rPr>
        <w:t>扶發切</w:t>
      </w:r>
      <w:r>
        <w:rPr>
          <w:rFonts w:hAnsi="宋体-方正超大字符集"/>
        </w:rPr>
        <w:t>。十五部。</w:t>
      </w:r>
    </w:p>
    <w:p w14:paraId="419D0CEB" w14:textId="77777777" w:rsidR="002255CD" w:rsidRDefault="00830F15">
      <w:pPr>
        <w:spacing w:line="360" w:lineRule="auto"/>
        <w:rPr>
          <w:rFonts w:hAnsi="宋体-方正超大字符集"/>
        </w:rPr>
      </w:pPr>
      <w:bookmarkStart w:id="2472" w:name="𡐠"/>
      <w:r>
        <w:rPr>
          <w:rFonts w:hAnsi="宋体-方正超大字符集"/>
          <w:b/>
          <w:color w:val="FF0000"/>
          <w:sz w:val="36"/>
        </w:rPr>
        <w:t>𡐠</w:t>
      </w:r>
      <w:bookmarkEnd w:id="2472"/>
      <w:r>
        <w:rPr>
          <w:noProof/>
        </w:rPr>
        <w:drawing>
          <wp:inline distT="0" distB="0" distL="0" distR="0" wp14:anchorId="5A6635DC" wp14:editId="1E2D2E43">
            <wp:extent cx="359410" cy="359410"/>
            <wp:effectExtent l="0" t="0" r="2540" b="2540"/>
            <wp:docPr id="5211" name="图片 5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 name="图片 5211"/>
                    <pic:cNvPicPr>
                      <a:picLocks noChangeAspect="1" noChangeArrowheads="1"/>
                    </pic:cNvPicPr>
                  </pic:nvPicPr>
                  <pic:blipFill>
                    <a:blip r:embed="rId10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ī</w:t>
      </w:r>
      <w:r>
        <w:rPr>
          <w:rFonts w:hAnsi="宋体-方正超大字符集"/>
          <w:b/>
          <w:color w:val="660000"/>
        </w:rPr>
        <w:t>盾握也。</w:t>
      </w:r>
      <w:r>
        <w:rPr>
          <w:rFonts w:hAnsi="宋体-方正超大字符集"/>
        </w:rPr>
        <w:t>人所握処也。其背脊隆処曰瓦。見</w:t>
      </w:r>
      <w:r>
        <w:rPr>
          <w:rFonts w:hAnsi="宋体-方正超大字符集"/>
          <w:u w:val="wave"/>
        </w:rPr>
        <w:t>左傳</w:t>
      </w:r>
      <w:r>
        <w:rPr>
          <w:rFonts w:hAnsi="宋体-方正超大字符集" w:hint="eastAsia"/>
        </w:rPr>
        <w:t>。</w:t>
      </w:r>
      <w:r>
        <w:rPr>
          <w:rFonts w:hAnsi="宋体-方正超大字符集"/>
          <w:b/>
          <w:color w:val="660000"/>
        </w:rPr>
        <w:t>从盾，圭聲。</w:t>
      </w:r>
      <w:r>
        <w:rPr>
          <w:rFonts w:hAnsi="宋体-方正超大字符集"/>
          <w:color w:val="00B050"/>
        </w:rPr>
        <w:t>苦圭切</w:t>
      </w:r>
      <w:r>
        <w:rPr>
          <w:rFonts w:hAnsi="宋体-方正超大字符集"/>
        </w:rPr>
        <w:t>。十六部。</w:t>
      </w:r>
    </w:p>
    <w:p w14:paraId="4105714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08D6BB4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0DC805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635789B"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自 部</w:t>
      </w:r>
    </w:p>
    <w:p w14:paraId="1C609FB6" w14:textId="391A7CF3" w:rsidR="002255CD" w:rsidRDefault="00830F15">
      <w:pPr>
        <w:spacing w:line="360" w:lineRule="auto"/>
      </w:pPr>
      <w:bookmarkStart w:id="2473" w:name="自1"/>
      <w:bookmarkStart w:id="2474" w:name="_Hlk94456569"/>
      <w:r>
        <w:rPr>
          <w:rFonts w:hAnsi="宋体-方正超大字符集"/>
          <w:b/>
          <w:color w:val="FF0000"/>
          <w:sz w:val="36"/>
        </w:rPr>
        <w:t>自</w:t>
      </w:r>
      <w:bookmarkEnd w:id="2473"/>
      <w:r>
        <w:rPr>
          <w:rFonts w:ascii="北師大說文小篆" w:eastAsia="北師大說文小篆" w:hAnsi="北師大說文小篆" w:cs="北師大說文小篆"/>
          <w:sz w:val="56"/>
        </w:rPr>
        <w:t>自</w:t>
      </w:r>
      <w:r>
        <w:rPr>
          <w:rFonts w:ascii="Dialog" w:eastAsia="Dialog" w:hAnsi="Dialog" w:cs="Dialog"/>
          <w:color w:val="FF0000"/>
        </w:rPr>
        <w:t>zì</w:t>
      </w:r>
      <w:r>
        <w:rPr>
          <w:rFonts w:hAnsi="宋体-方正超大字符集"/>
          <w:b/>
          <w:color w:val="660000"/>
        </w:rPr>
        <w:t>鼻也。象鼻形。</w:t>
      </w:r>
      <w:r>
        <w:rPr>
          <w:rFonts w:hAnsi="宋体-方正超大字符集"/>
        </w:rPr>
        <w:t>此以鼻訓自</w:t>
      </w:r>
      <w:r w:rsidR="00571379">
        <w:rPr>
          <w:rFonts w:hAnsi="宋体-方正超大字符集" w:hint="eastAsia"/>
        </w:rPr>
        <w:t>，</w:t>
      </w:r>
      <w:r>
        <w:rPr>
          <w:rFonts w:hAnsi="宋体-方正超大字符集"/>
        </w:rPr>
        <w:t>而又曰象鼻形。</w:t>
      </w:r>
      <w:r>
        <w:rPr>
          <w:rFonts w:hAnsi="宋体-方正超大字符集"/>
          <w:u w:val="wave"/>
        </w:rPr>
        <w:t>王部</w:t>
      </w:r>
      <w:r>
        <w:rPr>
          <w:rFonts w:hAnsi="宋体-方正超大字符集"/>
        </w:rPr>
        <w:t>曰</w:t>
      </w:r>
      <w:r>
        <w:rPr>
          <w:rFonts w:hAnsi="宋体-方正超大字符集"/>
          <w:color w:val="000000"/>
        </w:rPr>
        <w:t>“自讀若鼻</w:t>
      </w:r>
      <w:r w:rsidR="00571379">
        <w:rPr>
          <w:rFonts w:hAnsi="宋体-方正超大字符集" w:hint="eastAsia"/>
        </w:rPr>
        <w:t>，</w:t>
      </w:r>
      <w:r>
        <w:rPr>
          <w:rFonts w:hAnsi="宋体-方正超大字符集"/>
        </w:rPr>
        <w:t>今俗以作始生子爲鼻子是</w:t>
      </w:r>
      <w:r w:rsidR="00571379">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謂自與鼻義同音同</w:t>
      </w:r>
      <w:r w:rsidR="00571379">
        <w:rPr>
          <w:rFonts w:hAnsi="宋体-方正超大字符集" w:hint="eastAsia"/>
        </w:rPr>
        <w:t>，</w:t>
      </w:r>
      <w:r>
        <w:rPr>
          <w:rFonts w:hAnsi="宋体-方正超大字符集"/>
        </w:rPr>
        <w:t>而用自爲鼻者絕少也。</w:t>
      </w:r>
      <w:r>
        <w:rPr>
          <w:rFonts w:hAnsi="宋体-方正超大字符集"/>
        </w:rPr>
        <w:lastRenderedPageBreak/>
        <w:t>凡从自之字，如</w:t>
      </w:r>
      <w:r>
        <w:rPr>
          <w:rFonts w:hAnsi="宋体-方正超大字符集"/>
          <w:u w:val="wave"/>
        </w:rPr>
        <w:t>尸部</w:t>
      </w:r>
      <w:r>
        <w:rPr>
          <w:rFonts w:hAnsi="宋体-方正超大字符集"/>
          <w:color w:val="000000"/>
        </w:rPr>
        <w:t>“</w:t>
      </w:r>
      <w:r>
        <w:rPr>
          <w:rFonts w:hAnsi="宋体-方正超大字符集" w:hint="eastAsia"/>
          <w:color w:val="000000"/>
        </w:rPr>
        <w:t>㞒，臥息也”</w:t>
      </w:r>
      <w:r w:rsidR="005A4AB1" w:rsidRPr="005A4AB1">
        <w:rPr>
          <w:rFonts w:hAnsi="宋体-方正超大字符集" w:hint="eastAsia"/>
        </w:rPr>
        <w:t>、</w:t>
      </w:r>
      <w:r>
        <w:rPr>
          <w:rFonts w:hAnsi="宋体-方正超大字符集"/>
          <w:u w:val="wave"/>
        </w:rPr>
        <w:t>言部</w:t>
      </w:r>
      <w:r>
        <w:rPr>
          <w:rFonts w:hAnsi="宋体-方正超大字符集"/>
          <w:color w:val="000000"/>
        </w:rPr>
        <w:t>“詯，膽</w:t>
      </w:r>
      <w:r w:rsidR="00571379" w:rsidRPr="00571379">
        <w:rPr>
          <w:rFonts w:hAnsi="宋体-方正超大字符集" w:hint="eastAsia"/>
          <w:color w:val="000000"/>
        </w:rPr>
        <w:t>滿</w:t>
      </w:r>
      <w:r>
        <w:rPr>
          <w:rFonts w:hAnsi="宋体-方正超大字符集"/>
          <w:color w:val="000000"/>
        </w:rPr>
        <w:t>气也</w:t>
      </w:r>
      <w:r w:rsidR="00571379">
        <w:rPr>
          <w:rStyle w:val="af5"/>
          <w:rFonts w:hAnsi="宋体-方正超大字符集"/>
          <w:color w:val="000000"/>
        </w:rPr>
        <w:footnoteReference w:id="89"/>
      </w:r>
      <w:r w:rsidR="0070591C" w:rsidRPr="0070591C">
        <w:rPr>
          <w:rFonts w:hAnsi="宋体-方正超大字符集" w:hint="eastAsia"/>
          <w:color w:val="000000"/>
        </w:rPr>
        <w:t>”</w:t>
      </w:r>
      <w:r w:rsidR="00571379">
        <w:rPr>
          <w:rFonts w:hAnsi="宋体-方正超大字符集" w:hint="eastAsia"/>
        </w:rPr>
        <w:t>，</w:t>
      </w:r>
      <w:r>
        <w:rPr>
          <w:rFonts w:hAnsi="宋体-方正超大字符集"/>
        </w:rPr>
        <w:t>亦皆於鼻息會意。今義從也</w:t>
      </w:r>
      <w:r w:rsidR="005A4AB1" w:rsidRPr="005A4AB1">
        <w:rPr>
          <w:rFonts w:hAnsi="宋体-方正超大字符集" w:hint="eastAsia"/>
        </w:rPr>
        <w:t>、</w:t>
      </w:r>
      <w:r>
        <w:rPr>
          <w:rFonts w:hAnsi="宋体-方正超大字符集"/>
        </w:rPr>
        <w:t>己也</w:t>
      </w:r>
      <w:r w:rsidR="005A4AB1" w:rsidRPr="005A4AB1">
        <w:rPr>
          <w:rFonts w:hAnsi="宋体-方正超大字符集" w:hint="eastAsia"/>
        </w:rPr>
        <w:t>、</w:t>
      </w:r>
      <w:r>
        <w:rPr>
          <w:rFonts w:hAnsi="宋体-方正超大字符集"/>
        </w:rPr>
        <w:t>自然也</w:t>
      </w:r>
      <w:r w:rsidR="00571379">
        <w:rPr>
          <w:rFonts w:hAnsi="宋体-方正超大字符集" w:hint="eastAsia"/>
        </w:rPr>
        <w:t>，</w:t>
      </w:r>
      <w:r>
        <w:rPr>
          <w:rFonts w:hAnsi="宋体-方正超大字符集"/>
        </w:rPr>
        <w:t>皆引伸之義。</w:t>
      </w:r>
      <w:r>
        <w:rPr>
          <w:rFonts w:hAnsi="宋体-方正超大字符集"/>
          <w:color w:val="00B050"/>
        </w:rPr>
        <w:t>疾二切</w:t>
      </w:r>
      <w:r>
        <w:rPr>
          <w:rFonts w:hAnsi="宋体-方正超大字符集"/>
        </w:rPr>
        <w:t>。十五部。</w:t>
      </w:r>
      <w:r>
        <w:rPr>
          <w:rFonts w:hAnsi="宋体-方正超大字符集"/>
          <w:b/>
          <w:color w:val="660000"/>
        </w:rPr>
        <w:t>此亦自字也。省自者。䛐言之气从鼻出</w:t>
      </w:r>
      <w:r w:rsidR="00571379">
        <w:rPr>
          <w:rFonts w:hAnsi="宋体-方正超大字符集" w:hint="eastAsia"/>
          <w:b/>
          <w:color w:val="660000"/>
        </w:rPr>
        <w:t>，</w:t>
      </w:r>
      <w:r>
        <w:rPr>
          <w:rFonts w:hAnsi="宋体-方正超大字符集"/>
          <w:b/>
          <w:color w:val="660000"/>
        </w:rPr>
        <w:t>與口相助。</w:t>
      </w:r>
      <w:r>
        <w:rPr>
          <w:rFonts w:hAnsi="宋体-方正超大字符集"/>
        </w:rPr>
        <w:t>䛐者，意内而言外也。言从口出，而气从鼻出</w:t>
      </w:r>
      <w:r w:rsidR="00571379">
        <w:rPr>
          <w:rFonts w:hAnsi="宋体-方正超大字符集" w:hint="eastAsia"/>
        </w:rPr>
        <w:t>，</w:t>
      </w:r>
      <w:r>
        <w:rPr>
          <w:rFonts w:hAnsi="宋体-方正超大字符集"/>
        </w:rPr>
        <w:t>與口相助</w:t>
      </w:r>
      <w:r w:rsidR="00571379">
        <w:rPr>
          <w:rFonts w:hAnsi="宋体-方正超大字符集" w:hint="eastAsia"/>
        </w:rPr>
        <w:t>，</w:t>
      </w:r>
      <w:r>
        <w:rPr>
          <w:rFonts w:hAnsi="宋体-方正超大字符集"/>
        </w:rPr>
        <w:t>故其字上从自省，下从口</w:t>
      </w:r>
      <w:r w:rsidR="00571379">
        <w:rPr>
          <w:rFonts w:hAnsi="宋体-方正超大字符集" w:hint="eastAsia"/>
        </w:rPr>
        <w:t>，</w:t>
      </w:r>
      <w:r>
        <w:rPr>
          <w:rFonts w:hAnsi="宋体-方正超大字符集"/>
        </w:rPr>
        <w:t>而讀同自。</w:t>
      </w:r>
      <w:r>
        <w:rPr>
          <w:rFonts w:hAnsi="宋体-方正超大字符集"/>
          <w:color w:val="00B050"/>
        </w:rPr>
        <w:t>疾二切</w:t>
      </w:r>
      <w:r>
        <w:rPr>
          <w:rFonts w:hAnsi="宋体-方正超大字符集"/>
        </w:rPr>
        <w:t>。十五部。</w:t>
      </w:r>
      <w:r>
        <w:rPr>
          <w:rFonts w:hAnsi="宋体-方正超大字符集" w:hint="eastAsia"/>
          <w:b/>
          <w:color w:val="660000"/>
        </w:rPr>
        <w:t>凡自之屬皆从自。</w:t>
      </w:r>
      <w:r>
        <w:rPr>
          <w:noProof/>
        </w:rPr>
        <w:drawing>
          <wp:inline distT="0" distB="0" distL="0" distR="0" wp14:anchorId="4654850D" wp14:editId="33810CDB">
            <wp:extent cx="359410" cy="359410"/>
            <wp:effectExtent l="0" t="0" r="0" b="2540"/>
            <wp:docPr id="5212" name="图片 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 name="图片 5212"/>
                    <pic:cNvPicPr>
                      <a:picLocks noChangeAspect="1" noChangeArrowheads="1"/>
                    </pic:cNvPicPr>
                  </pic:nvPicPr>
                  <pic:blipFill>
                    <a:blip r:embed="rId10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自。</w:t>
      </w:r>
      <w:r w:rsidR="00571379" w:rsidRPr="00571379">
        <w:rPr>
          <w:rFonts w:hAnsi="宋体-方正超大字符集" w:hint="eastAsia"/>
          <w:bdr w:val="single" w:sz="4" w:space="0" w:color="auto"/>
        </w:rPr>
        <w:t>政宇按</w:t>
      </w:r>
      <w:r w:rsidR="00571379" w:rsidRPr="00571379">
        <w:rPr>
          <w:rFonts w:hAnsi="宋体-方正超大字符集" w:hint="eastAsia"/>
        </w:rPr>
        <w:t>：</w:t>
      </w:r>
      <w:r w:rsidR="00571379" w:rsidRPr="00571379">
        <w:rPr>
          <w:rFonts w:hAnsi="宋体-方正超大字符集" w:hint="eastAsia"/>
          <w:u w:val="wave"/>
        </w:rPr>
        <w:t>爾雅</w:t>
      </w:r>
      <w:r w:rsidR="00571379">
        <w:rPr>
          <w:rFonts w:hAnsi="宋体-方正超大字符集" w:hint="eastAsia"/>
        </w:rPr>
        <w:t>：</w:t>
      </w:r>
      <w:r w:rsidR="00571379" w:rsidRPr="00571379">
        <w:rPr>
          <w:rFonts w:hAnsi="宋体-方正超大字符集" w:hint="eastAsia"/>
          <w:i/>
          <w:color w:val="008AC9"/>
          <w:sz w:val="20"/>
        </w:rPr>
        <w:t>畀，我也</w:t>
      </w:r>
      <w:r w:rsidR="00571379">
        <w:rPr>
          <w:rFonts w:hAnsi="宋体-方正超大字符集" w:hint="eastAsia"/>
        </w:rPr>
        <w:t>。</w:t>
      </w:r>
      <w:r w:rsidR="00571379" w:rsidRPr="00571379">
        <w:rPr>
          <w:rFonts w:hAnsi="宋体-方正超大字符集" w:hint="eastAsia"/>
          <w:u w:val="wave"/>
        </w:rPr>
        <w:t>章记</w:t>
      </w:r>
      <w:r w:rsidR="00571379">
        <w:rPr>
          <w:rFonts w:hAnsi="宋体-方正超大字符集" w:hint="eastAsia"/>
        </w:rPr>
        <w:t>：</w:t>
      </w:r>
      <w:r w:rsidR="00571379" w:rsidRPr="00571379">
        <w:rPr>
          <w:rFonts w:hAnsi="宋体-方正超大字符集" w:hint="eastAsia"/>
          <w:i/>
          <w:color w:val="008AC9"/>
          <w:sz w:val="20"/>
        </w:rPr>
        <w:t>古讀鼻音如</w:t>
      </w:r>
      <w:commentRangeStart w:id="2475"/>
      <w:r w:rsidR="00571379" w:rsidRPr="00571379">
        <w:rPr>
          <w:rFonts w:hAnsi="宋体-方正超大字符集" w:hint="eastAsia"/>
          <w:i/>
          <w:color w:val="008AC9"/>
          <w:sz w:val="20"/>
          <w:em w:val="dot"/>
        </w:rPr>
        <w:t>㓷</w:t>
      </w:r>
      <w:commentRangeEnd w:id="2475"/>
      <w:r w:rsidR="00571379">
        <w:rPr>
          <w:rStyle w:val="af4"/>
        </w:rPr>
        <w:commentReference w:id="2475"/>
      </w:r>
      <w:r w:rsidR="00571379" w:rsidRPr="00571379">
        <w:rPr>
          <w:rFonts w:hAnsi="宋体-方正超大字符集" w:hint="eastAsia"/>
          <w:i/>
          <w:color w:val="008AC9"/>
          <w:sz w:val="20"/>
        </w:rPr>
        <w:t>，自與㓷音同，故我之音轉為自</w:t>
      </w:r>
      <w:r w:rsidR="00571379" w:rsidRPr="00571379">
        <w:rPr>
          <w:rFonts w:hAnsi="宋体-方正超大字符集" w:cs="宋体-方正超大字符集" w:hint="eastAsia"/>
        </w:rPr>
        <w:t>。</w:t>
      </w:r>
    </w:p>
    <w:p w14:paraId="41DBD4F2" w14:textId="3374BFED" w:rsidR="002255CD" w:rsidRDefault="00830F15">
      <w:pPr>
        <w:spacing w:line="360" w:lineRule="auto"/>
      </w:pPr>
      <w:bookmarkStart w:id="2476" w:name="𦤝"/>
      <w:bookmarkEnd w:id="2474"/>
      <w:r>
        <w:rPr>
          <w:rFonts w:hAnsi="宋体-方正超大字符集"/>
          <w:b/>
          <w:color w:val="FF0000"/>
          <w:sz w:val="36"/>
        </w:rPr>
        <w:t>𦤝</w:t>
      </w:r>
      <w:bookmarkEnd w:id="2476"/>
      <w:r>
        <w:rPr>
          <w:noProof/>
        </w:rPr>
        <w:drawing>
          <wp:inline distT="0" distB="0" distL="0" distR="0" wp14:anchorId="78D6EBD2" wp14:editId="6821D551">
            <wp:extent cx="359410" cy="359410"/>
            <wp:effectExtent l="0" t="0" r="0" b="2540"/>
            <wp:docPr id="5213" name="图片 5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 name="图片 5213"/>
                    <pic:cNvPicPr>
                      <a:picLocks noChangeAspect="1" noChangeArrowheads="1"/>
                    </pic:cNvPicPr>
                  </pic:nvPicPr>
                  <pic:blipFill>
                    <a:blip r:embed="rId10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án</w:t>
      </w:r>
      <w:r>
        <w:rPr>
          <w:rFonts w:hAnsi="宋体-方正超大字符集"/>
          <w:b/>
          <w:color w:val="660000"/>
        </w:rPr>
        <w:t>宀宀不見也。</w:t>
      </w:r>
      <w:r>
        <w:rPr>
          <w:rFonts w:hAnsi="宋体-方正超大字符集"/>
        </w:rPr>
        <w:t>臱</w:t>
      </w:r>
      <w:r w:rsidR="005A4AB1" w:rsidRPr="005A4AB1">
        <w:rPr>
          <w:rFonts w:hAnsi="宋体-方正超大字符集" w:hint="eastAsia"/>
        </w:rPr>
        <w:t>、</w:t>
      </w:r>
      <w:r>
        <w:rPr>
          <w:rFonts w:hAnsi="宋体-方正超大字符集"/>
        </w:rPr>
        <w:t>宀㬪韵。宀，交覆㴱屋也。宀宀，密緻皃。</w:t>
      </w:r>
      <w:r>
        <w:rPr>
          <w:rFonts w:hAnsi="宋体-方正超大字符集"/>
          <w:u w:val="wave"/>
        </w:rPr>
        <w:t>毛詩</w:t>
      </w:r>
      <w:r>
        <w:rPr>
          <w:rFonts w:hAnsi="宋体-方正超大字符集"/>
        </w:rPr>
        <w:t>曰</w:t>
      </w:r>
      <w:r>
        <w:rPr>
          <w:rFonts w:hAnsi="宋体-方正超大字符集"/>
          <w:i/>
          <w:color w:val="008AC9"/>
          <w:sz w:val="20"/>
        </w:rPr>
        <w:t>緜緜</w:t>
      </w:r>
      <w:r>
        <w:rPr>
          <w:rFonts w:hAnsi="宋体-方正超大字符集" w:hint="eastAsia"/>
        </w:rPr>
        <w:t>，</w:t>
      </w:r>
      <w:r>
        <w:rPr>
          <w:rFonts w:hAnsi="宋体-方正超大字符集"/>
          <w:u w:val="wave"/>
        </w:rPr>
        <w:t>韓詩</w:t>
      </w:r>
      <w:r>
        <w:rPr>
          <w:rFonts w:hAnsi="宋体-方正超大字符集"/>
        </w:rPr>
        <w:t>曰</w:t>
      </w:r>
      <w:r>
        <w:rPr>
          <w:rFonts w:hAnsi="宋体-方正超大字符集"/>
          <w:i/>
          <w:color w:val="008AC9"/>
          <w:sz w:val="20"/>
        </w:rPr>
        <w:t>民民</w:t>
      </w:r>
      <w:r>
        <w:rPr>
          <w:rFonts w:hAnsi="宋体-方正超大字符集" w:hint="eastAsia"/>
        </w:rPr>
        <w:t>，</w:t>
      </w:r>
      <w:r>
        <w:rPr>
          <w:rFonts w:hAnsi="宋体-方正超大字符集"/>
        </w:rPr>
        <w:t>其實一也。</w:t>
      </w:r>
      <w:r>
        <w:rPr>
          <w:rFonts w:hAnsi="宋体-方正超大字符集"/>
          <w:b/>
          <w:color w:val="660000"/>
        </w:rPr>
        <w:t>闕。</w:t>
      </w:r>
      <w:r>
        <w:rPr>
          <w:rFonts w:hAnsi="宋体-方正超大字符集"/>
        </w:rPr>
        <w:t>上从自</w:t>
      </w:r>
      <w:r>
        <w:rPr>
          <w:rFonts w:hAnsi="宋体-方正超大字符集" w:hint="eastAsia"/>
        </w:rPr>
        <w:t>，</w:t>
      </w:r>
      <w:r>
        <w:rPr>
          <w:rFonts w:hAnsi="宋体-方正超大字符集"/>
        </w:rPr>
        <w:t>下不知其何意</w:t>
      </w:r>
      <w:r>
        <w:rPr>
          <w:rFonts w:hAnsi="宋体-方正超大字符集" w:hint="eastAsia"/>
        </w:rPr>
        <w:t>，</w:t>
      </w:r>
      <w:r>
        <w:rPr>
          <w:rFonts w:hAnsi="宋体-方正超大字符集"/>
        </w:rPr>
        <w:t>故云“闕</w:t>
      </w:r>
      <w:r w:rsidR="0070591C" w:rsidRPr="0070591C">
        <w:rPr>
          <w:rFonts w:hAnsi="宋体-方正超大字符集" w:hint="eastAsia"/>
        </w:rPr>
        <w:t>”</w:t>
      </w:r>
      <w:r>
        <w:rPr>
          <w:rFonts w:hAnsi="宋体-方正超大字符集" w:hint="eastAsia"/>
        </w:rPr>
        <w:t>，</w:t>
      </w:r>
      <w:r>
        <w:rPr>
          <w:rFonts w:hAnsi="宋体-方正超大字符集"/>
        </w:rPr>
        <w:t>謂闕其形也。</w:t>
      </w:r>
      <w:r>
        <w:rPr>
          <w:rFonts w:hAnsi="宋体-方正超大字符集"/>
          <w:color w:val="00B050"/>
        </w:rPr>
        <w:t>武延切</w:t>
      </w:r>
      <w:r>
        <w:rPr>
          <w:rFonts w:hAnsi="宋体-方正超大字符集"/>
        </w:rPr>
        <w:t>。古音如民。十二部。</w:t>
      </w:r>
    </w:p>
    <w:p w14:paraId="29851ADD" w14:textId="77777777" w:rsidR="002255CD" w:rsidRDefault="00830F15">
      <w:pPr>
        <w:spacing w:line="360" w:lineRule="auto"/>
        <w:jc w:val="left"/>
        <w:rPr>
          <w:rFonts w:hAnsi="宋体-方正超大字符集" w:cs="宋体-方正超大字符集"/>
          <w:color w:val="7030A0"/>
          <w:sz w:val="28"/>
          <w:szCs w:val="28"/>
        </w:rPr>
        <w:sectPr w:rsidR="002255CD">
          <w:type w:val="continuous"/>
          <w:pgSz w:w="11906" w:h="16838"/>
          <w:pgMar w:top="1440" w:right="1800" w:bottom="1440" w:left="1800" w:header="851" w:footer="992" w:gutter="0"/>
          <w:cols w:space="425"/>
          <w:docGrid w:type="lines" w:linePitch="312"/>
        </w:sect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726446A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BF87C79" w14:textId="77777777" w:rsidR="002255CD" w:rsidRDefault="00830F15">
      <w:pPr>
        <w:pStyle w:val="2"/>
        <w:spacing w:line="360" w:lineRule="auto"/>
        <w:rPr>
          <w:rFonts w:ascii="宋体-方正超大字符集" w:eastAsia="宋体-方正超大字符集"/>
          <w:color w:val="FF0000"/>
        </w:rPr>
      </w:pPr>
      <w:r>
        <w:rPr>
          <w:rFonts w:ascii="SimSun-ExtB" w:eastAsia="SimSun-ExtB" w:hAnsi="SimSun-ExtB" w:cs="SimSun-ExtB" w:hint="eastAsia"/>
          <w:color w:val="FF0000"/>
        </w:rPr>
        <w:lastRenderedPageBreak/>
        <w:t>𪞶</w:t>
      </w:r>
      <w:r>
        <w:rPr>
          <w:rFonts w:ascii="宋体-方正超大字符集" w:eastAsia="宋体-方正超大字符集"/>
          <w:color w:val="FF0000"/>
        </w:rPr>
        <w:t xml:space="preserve"> 部</w:t>
      </w:r>
    </w:p>
    <w:p w14:paraId="56CBD9CA" w14:textId="77777777" w:rsidR="002255CD" w:rsidRDefault="00830F15">
      <w:pPr>
        <w:spacing w:line="360" w:lineRule="auto"/>
      </w:pPr>
      <w:bookmarkStart w:id="2477" w:name="自2"/>
      <w:r>
        <w:rPr>
          <w:rFonts w:hAnsi="宋体-方正超大字符集" w:hint="eastAsia"/>
          <w:b/>
          <w:color w:val="FF0000"/>
          <w:sz w:val="36"/>
        </w:rPr>
        <w:t>白</w:t>
      </w:r>
      <w:bookmarkEnd w:id="2477"/>
      <w:r>
        <w:rPr>
          <w:noProof/>
        </w:rPr>
        <w:drawing>
          <wp:inline distT="0" distB="0" distL="0" distR="0" wp14:anchorId="75017258" wp14:editId="538C85B7">
            <wp:extent cx="359410" cy="359410"/>
            <wp:effectExtent l="0" t="0" r="0" b="2540"/>
            <wp:docPr id="5214" name="图片 5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 name="图片 5214"/>
                    <pic:cNvPicPr>
                      <a:picLocks noChangeAspect="1" noChangeArrowheads="1"/>
                    </pic:cNvPicPr>
                  </pic:nvPicPr>
                  <pic:blipFill>
                    <a:blip r:embed="rId10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ì</w:t>
      </w:r>
      <w:r>
        <w:rPr>
          <w:rFonts w:hAnsi="宋体-方正超大字符集"/>
          <w:b/>
          <w:color w:val="660000"/>
        </w:rPr>
        <w:t>此亦自字也。省自者，</w:t>
      </w:r>
      <w:r>
        <w:rPr>
          <w:rFonts w:hAnsi="宋体-方正超大字符集" w:hint="eastAsia"/>
          <w:b/>
          <w:color w:val="660000"/>
        </w:rPr>
        <w:t>䛐</w:t>
      </w:r>
      <w:r>
        <w:rPr>
          <w:rFonts w:hAnsi="宋体-方正超大字符集"/>
          <w:b/>
          <w:color w:val="660000"/>
        </w:rPr>
        <w:t>言之气，从鼻出，與口相助。</w:t>
      </w:r>
      <w:r>
        <w:rPr>
          <w:rFonts w:hAnsi="宋体-方正超大字符集" w:hint="eastAsia"/>
        </w:rPr>
        <w:t>“䛐”者，意内而言外也。言从口出，而气“从鼻出”，“與口相助”，故其字上从自省，下从口。而讀同自。</w:t>
      </w:r>
      <w:r>
        <w:rPr>
          <w:rFonts w:hAnsi="宋体-方正超大字符集" w:hint="eastAsia"/>
          <w:color w:val="00B050"/>
        </w:rPr>
        <w:t>疾二切</w:t>
      </w:r>
      <w:r>
        <w:rPr>
          <w:rFonts w:hAnsi="宋体-方正超大字符集" w:hint="eastAsia"/>
        </w:rPr>
        <w:t>。十五部。</w:t>
      </w:r>
      <w:r>
        <w:rPr>
          <w:rFonts w:hAnsi="宋体-方正超大字符集"/>
          <w:b/>
          <w:color w:val="660000"/>
        </w:rPr>
        <w:t>凡</w:t>
      </w:r>
      <w:r>
        <w:rPr>
          <w:rFonts w:hAnsi="宋体-方正超大字符集" w:hint="eastAsia"/>
          <w:b/>
          <w:color w:val="660000"/>
        </w:rPr>
        <w:t>白</w:t>
      </w:r>
      <w:r>
        <w:rPr>
          <w:rFonts w:hAnsi="宋体-方正超大字符集"/>
          <w:b/>
          <w:color w:val="660000"/>
        </w:rPr>
        <w:t>之屬皆从</w:t>
      </w:r>
      <w:r>
        <w:rPr>
          <w:rFonts w:hAnsi="宋体-方正超大字符集" w:hint="eastAsia"/>
          <w:b/>
          <w:color w:val="660000"/>
        </w:rPr>
        <w:t>白</w:t>
      </w:r>
      <w:r>
        <w:rPr>
          <w:rFonts w:hAnsi="宋体-方正超大字符集"/>
          <w:b/>
          <w:color w:val="660000"/>
        </w:rPr>
        <w:t>。</w:t>
      </w:r>
    </w:p>
    <w:p w14:paraId="656EFE2F" w14:textId="1DBA001F" w:rsidR="002255CD" w:rsidRDefault="00830F15">
      <w:pPr>
        <w:spacing w:line="360" w:lineRule="auto"/>
      </w:pPr>
      <w:bookmarkStart w:id="2478" w:name="皆"/>
      <w:r>
        <w:rPr>
          <w:rFonts w:hAnsi="宋体-方正超大字符集"/>
          <w:b/>
          <w:color w:val="FF0000"/>
          <w:sz w:val="36"/>
        </w:rPr>
        <w:t>皆</w:t>
      </w:r>
      <w:bookmarkEnd w:id="2478"/>
      <w:r>
        <w:rPr>
          <w:rFonts w:ascii="北師大說文小篆" w:eastAsia="北師大說文小篆" w:hAnsi="北師大說文小篆" w:cs="北師大說文小篆"/>
          <w:sz w:val="56"/>
        </w:rPr>
        <w:t>皆</w:t>
      </w:r>
      <w:r>
        <w:rPr>
          <w:rFonts w:ascii="Dialog" w:eastAsia="Dialog" w:hAnsi="Dialog" w:cs="Dialog"/>
          <w:color w:val="FF0000"/>
        </w:rPr>
        <w:t>jiē</w:t>
      </w:r>
      <w:r>
        <w:rPr>
          <w:rFonts w:hAnsi="宋体-方正超大字符集"/>
          <w:b/>
          <w:color w:val="660000"/>
        </w:rPr>
        <w:t>俱䛐也。</w:t>
      </w:r>
      <w:r>
        <w:rPr>
          <w:rFonts w:hAnsi="宋体-方正超大字符集"/>
          <w:u w:val="wave"/>
        </w:rPr>
        <w:t>司部</w:t>
      </w:r>
      <w:r>
        <w:rPr>
          <w:rFonts w:hAnsi="宋体-方正超大字符集"/>
        </w:rPr>
        <w:t>曰</w:t>
      </w:r>
      <w:r>
        <w:rPr>
          <w:rFonts w:hAnsi="宋体-方正超大字符集"/>
          <w:color w:val="000000"/>
        </w:rPr>
        <w:t>“</w:t>
      </w:r>
      <w:r>
        <w:rPr>
          <w:rFonts w:hAnsi="宋体-方正超大字符集" w:hint="eastAsia"/>
          <w:color w:val="000000"/>
        </w:rPr>
        <w:t>䛐者，意内而言外也”</w:t>
      </w:r>
      <w:r>
        <w:rPr>
          <w:rFonts w:hAnsi="宋体-方正超大字符集"/>
        </w:rPr>
        <w:t>。其意爲俱</w:t>
      </w:r>
      <w:r>
        <w:rPr>
          <w:rFonts w:hAnsi="宋体-方正超大字符集" w:hint="eastAsia"/>
        </w:rPr>
        <w:t>，</w:t>
      </w:r>
      <w:r>
        <w:rPr>
          <w:rFonts w:hAnsi="宋体-方正超大字符集"/>
        </w:rPr>
        <w:t>其言爲皆。以言表意，是謂意内言外。</w:t>
      </w:r>
      <w:r>
        <w:rPr>
          <w:rFonts w:hAnsi="宋体-方正超大字符集"/>
          <w:u w:val="wave"/>
        </w:rPr>
        <w:t>人部</w:t>
      </w:r>
      <w:r>
        <w:rPr>
          <w:rFonts w:hAnsi="宋体-方正超大字符集"/>
          <w:color w:val="FF0000"/>
        </w:rPr>
        <w:t>俱</w:t>
      </w:r>
      <w:r>
        <w:rPr>
          <w:rFonts w:hAnsi="宋体-方正超大字符集"/>
        </w:rPr>
        <w:t>下曰</w:t>
      </w:r>
      <w:r>
        <w:rPr>
          <w:rFonts w:hAnsi="宋体-方正超大字符集"/>
          <w:color w:val="000000"/>
        </w:rPr>
        <w:t>“皆也</w:t>
      </w:r>
      <w:r w:rsidR="0070591C" w:rsidRPr="0070591C">
        <w:rPr>
          <w:rFonts w:hAnsi="宋体-方正超大字符集" w:hint="eastAsia"/>
          <w:color w:val="000000"/>
        </w:rPr>
        <w:t>”</w:t>
      </w:r>
      <w:r>
        <w:rPr>
          <w:rFonts w:hAnsi="宋体-方正超大字符集"/>
        </w:rPr>
        <w:t>，是謂轉注。又</w:t>
      </w:r>
      <w:r>
        <w:rPr>
          <w:rFonts w:hAnsi="宋体-方正超大字符集"/>
          <w:color w:val="FF0000"/>
        </w:rPr>
        <w:t>偕</w:t>
      </w:r>
      <w:r>
        <w:rPr>
          <w:rFonts w:hAnsi="宋体-方正超大字符集"/>
        </w:rPr>
        <w:t>下曰</w:t>
      </w:r>
      <w:r>
        <w:rPr>
          <w:rFonts w:hAnsi="宋体-方正超大字符集"/>
          <w:color w:val="000000"/>
        </w:rPr>
        <w:t>“一曰俱也</w:t>
      </w:r>
      <w:r w:rsidR="0070591C" w:rsidRPr="0070591C">
        <w:rPr>
          <w:rFonts w:hAnsi="宋体-方正超大字符集" w:hint="eastAsia"/>
          <w:color w:val="000000"/>
        </w:rPr>
        <w:t>”</w:t>
      </w:r>
      <w:r>
        <w:rPr>
          <w:rFonts w:hAnsi="宋体-方正超大字符集" w:hint="eastAsia"/>
        </w:rPr>
        <w:t>，</w:t>
      </w:r>
      <w:r>
        <w:rPr>
          <w:rFonts w:hAnsi="宋体-方正超大字符集"/>
        </w:rPr>
        <w:t>則音義皆同。</w:t>
      </w:r>
      <w:r>
        <w:rPr>
          <w:rFonts w:hAnsi="宋体-方正超大字符集"/>
          <w:b/>
          <w:color w:val="660000"/>
        </w:rPr>
        <w:t>从比</w:t>
      </w:r>
      <w:r>
        <w:rPr>
          <w:rFonts w:hAnsi="宋体-方正超大字符集" w:hint="eastAsia"/>
          <w:b/>
          <w:color w:val="660000"/>
        </w:rPr>
        <w:t>，</w:t>
      </w:r>
      <w:r>
        <w:rPr>
          <w:rFonts w:hAnsi="宋体-方正超大字符集"/>
          <w:b/>
          <w:color w:val="660000"/>
        </w:rPr>
        <w:t>从白。</w:t>
      </w:r>
      <w:r>
        <w:rPr>
          <w:rFonts w:hAnsi="宋体-方正超大字符集"/>
        </w:rPr>
        <w:t>从比</w:t>
      </w:r>
      <w:r>
        <w:rPr>
          <w:rFonts w:hAnsi="宋体-方正超大字符集" w:hint="eastAsia"/>
        </w:rPr>
        <w:t>：</w:t>
      </w:r>
      <w:r>
        <w:rPr>
          <w:rFonts w:hAnsi="宋体-方正超大字符集"/>
        </w:rPr>
        <w:t>會意。</w:t>
      </w:r>
      <w:r>
        <w:rPr>
          <w:rFonts w:hAnsi="宋体-方正超大字符集"/>
          <w:color w:val="00B050"/>
        </w:rPr>
        <w:t>古諧切</w:t>
      </w:r>
      <w:r>
        <w:rPr>
          <w:rFonts w:hAnsi="宋体-方正超大字符集"/>
        </w:rPr>
        <w:t>。十五部。</w:t>
      </w:r>
    </w:p>
    <w:p w14:paraId="6E1A4F2D" w14:textId="70011D82" w:rsidR="002255CD" w:rsidRDefault="00830F15">
      <w:pPr>
        <w:spacing w:line="360" w:lineRule="auto"/>
      </w:pPr>
      <w:bookmarkStart w:id="2479" w:name="魯"/>
      <w:r>
        <w:rPr>
          <w:rFonts w:hAnsi="宋体-方正超大字符集"/>
          <w:b/>
          <w:color w:val="FF0000"/>
          <w:sz w:val="36"/>
        </w:rPr>
        <w:t>魯</w:t>
      </w:r>
      <w:bookmarkEnd w:id="2479"/>
      <w:r>
        <w:rPr>
          <w:rFonts w:ascii="北師大說文小篆" w:eastAsia="北師大說文小篆" w:hAnsi="北師大說文小篆" w:cs="北師大說文小篆"/>
          <w:sz w:val="56"/>
        </w:rPr>
        <w:t>魯</w:t>
      </w:r>
      <w:r>
        <w:rPr>
          <w:rFonts w:ascii="Dialog" w:eastAsia="Dialog" w:hAnsi="Dialog" w:cs="Dialog"/>
          <w:color w:val="FF0000"/>
        </w:rPr>
        <w:t>lǔ</w:t>
      </w:r>
      <w:r>
        <w:rPr>
          <w:rFonts w:hAnsi="宋体-方正超大字符集"/>
          <w:b/>
          <w:color w:val="660000"/>
        </w:rPr>
        <w:t>鈍䛐也。</w:t>
      </w:r>
      <w:r>
        <w:rPr>
          <w:rFonts w:hAnsi="宋体-方正超大字符集"/>
          <w:u w:val="single"/>
        </w:rPr>
        <w:t>孔</w:t>
      </w:r>
      <w:r>
        <w:rPr>
          <w:rFonts w:hAnsi="宋体-方正超大字符集"/>
        </w:rPr>
        <w:t>注</w:t>
      </w:r>
      <w:r>
        <w:rPr>
          <w:rFonts w:hAnsi="宋体-方正超大字符集"/>
          <w:u w:val="wave"/>
        </w:rPr>
        <w:t>論語</w:t>
      </w:r>
      <w:r>
        <w:rPr>
          <w:rFonts w:hAnsi="宋体-方正超大字符集"/>
        </w:rPr>
        <w:t>曰：</w:t>
      </w:r>
      <w:r>
        <w:rPr>
          <w:rFonts w:hAnsi="宋体-方正超大字符集"/>
          <w:i/>
          <w:color w:val="008AC9"/>
          <w:sz w:val="20"/>
        </w:rPr>
        <w:t>魯，鈍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魯人以爲敏</w:t>
      </w:r>
      <w:r>
        <w:rPr>
          <w:rFonts w:hAnsi="宋体-方正超大字符集" w:hint="eastAsia"/>
        </w:rPr>
        <w:t>，</w:t>
      </w:r>
      <w:r>
        <w:rPr>
          <w:rFonts w:hAnsi="宋体-方正超大字符集"/>
        </w:rPr>
        <w:t>謂鈍人也。</w:t>
      </w:r>
      <w:r>
        <w:rPr>
          <w:rFonts w:hAnsi="宋体-方正超大字符集"/>
          <w:u w:val="wave"/>
        </w:rPr>
        <w:t>釋名</w:t>
      </w:r>
      <w:r>
        <w:rPr>
          <w:rFonts w:hAnsi="宋体-方正超大字符集"/>
        </w:rPr>
        <w:t>曰：</w:t>
      </w:r>
      <w:r>
        <w:rPr>
          <w:rFonts w:hAnsi="宋体-方正超大字符集"/>
          <w:i/>
          <w:color w:val="008AC9"/>
          <w:sz w:val="20"/>
        </w:rPr>
        <w:t>魯，魯鈍也。國多山水</w:t>
      </w:r>
      <w:r>
        <w:rPr>
          <w:rFonts w:hAnsi="宋体-方正超大字符集" w:hint="eastAsia"/>
          <w:i/>
          <w:color w:val="008AC9"/>
          <w:sz w:val="20"/>
        </w:rPr>
        <w:t>，</w:t>
      </w:r>
      <w:r>
        <w:rPr>
          <w:rFonts w:hAnsi="宋体-方正超大字符集"/>
          <w:i/>
          <w:color w:val="008AC9"/>
          <w:sz w:val="20"/>
        </w:rPr>
        <w:t>民性樸鈍</w:t>
      </w:r>
      <w:r>
        <w:rPr>
          <w:rFonts w:hAnsi="宋体-方正超大字符集"/>
        </w:rPr>
        <w:t>。按：椎魯，鹵莽皆卽此。</w:t>
      </w:r>
      <w:r>
        <w:rPr>
          <w:rFonts w:hAnsi="宋体-方正超大字符集"/>
          <w:b/>
          <w:color w:val="660000"/>
        </w:rPr>
        <w:t>从白，魚聲。</w:t>
      </w:r>
      <w:r>
        <w:rPr>
          <w:rFonts w:hAnsi="宋体-方正超大字符集"/>
        </w:rPr>
        <w:t>各本作“鮺省聲</w:t>
      </w:r>
      <w:r w:rsidR="0070591C" w:rsidRPr="0070591C">
        <w:rPr>
          <w:rFonts w:hAnsi="宋体-方正超大字符集" w:hint="eastAsia"/>
        </w:rPr>
        <w:t>”</w:t>
      </w:r>
      <w:r>
        <w:rPr>
          <w:rFonts w:hAnsi="宋体-方正超大字符集"/>
        </w:rPr>
        <w:t>。按：鮺从差省聲</w:t>
      </w:r>
      <w:r>
        <w:rPr>
          <w:rFonts w:hAnsi="宋体-方正超大字符集" w:hint="eastAsia"/>
        </w:rPr>
        <w:t>，</w:t>
      </w:r>
      <w:r>
        <w:rPr>
          <w:rFonts w:hAnsi="宋体-方正超大字符集"/>
        </w:rPr>
        <w:t>在古音十七部。今之歌麻韵。魯字古今音皆在五部。𧀦櫓字用爲龤聲</w:t>
      </w:r>
      <w:r>
        <w:rPr>
          <w:rFonts w:hAnsi="宋体-方正超大字符集" w:hint="eastAsia"/>
        </w:rPr>
        <w:t>，</w:t>
      </w:r>
      <w:r>
        <w:rPr>
          <w:rFonts w:hAnsi="宋体-方正超大字符集"/>
        </w:rPr>
        <w:t>古文以旅爲魯。則“鮺”爲淺人妄改也。今正。</w:t>
      </w:r>
      <w:r>
        <w:rPr>
          <w:rFonts w:hAnsi="宋体-方正超大字符集"/>
          <w:color w:val="00B050"/>
        </w:rPr>
        <w:t>郞古切</w:t>
      </w:r>
      <w:r>
        <w:rPr>
          <w:rFonts w:hAnsi="宋体-方正超大字符集"/>
        </w:rPr>
        <w:t>。五部。</w:t>
      </w:r>
      <w:r>
        <w:rPr>
          <w:rFonts w:hAnsi="宋体-方正超大字符集"/>
          <w:b/>
          <w:color w:val="660000"/>
          <w:u w:val="wave"/>
        </w:rPr>
        <w:t>論語</w:t>
      </w:r>
      <w:r>
        <w:rPr>
          <w:rFonts w:hAnsi="宋体-方正超大字符集"/>
          <w:b/>
          <w:color w:val="660000"/>
        </w:rPr>
        <w:t>曰：</w:t>
      </w:r>
      <w:r>
        <w:rPr>
          <w:rFonts w:hAnsi="宋体-方正超大字符集"/>
          <w:b/>
          <w:i/>
          <w:iCs/>
          <w:color w:val="660000"/>
          <w:sz w:val="20"/>
          <w:szCs w:val="18"/>
        </w:rPr>
        <w:t>參也魯</w:t>
      </w:r>
      <w:r>
        <w:rPr>
          <w:rFonts w:hAnsi="宋体-方正超大字符集"/>
          <w:b/>
          <w:color w:val="660000"/>
        </w:rPr>
        <w:t>。</w:t>
      </w:r>
      <w:r>
        <w:rPr>
          <w:rFonts w:hAnsi="宋体-方正超大字符集"/>
          <w:u w:val="wave"/>
        </w:rPr>
        <w:t>先進篇</w:t>
      </w:r>
      <w:r>
        <w:rPr>
          <w:rFonts w:hAnsi="宋体-方正超大字符集"/>
        </w:rPr>
        <w:t>文。</w:t>
      </w:r>
    </w:p>
    <w:p w14:paraId="025C6617" w14:textId="1FA93353" w:rsidR="002255CD" w:rsidRDefault="00830F15">
      <w:pPr>
        <w:spacing w:line="360" w:lineRule="auto"/>
        <w:rPr>
          <w:color w:val="auto"/>
          <w:u w:val="wave"/>
        </w:rPr>
      </w:pPr>
      <w:bookmarkStart w:id="2480" w:name="者"/>
      <w:r>
        <w:rPr>
          <w:rFonts w:hAnsi="宋体-方正超大字符集"/>
          <w:b/>
          <w:color w:val="FF0000"/>
          <w:sz w:val="36"/>
        </w:rPr>
        <w:t>者</w:t>
      </w:r>
      <w:bookmarkEnd w:id="2480"/>
      <w:r>
        <w:rPr>
          <w:rFonts w:ascii="北師大說文小篆" w:eastAsia="北師大說文小篆" w:hAnsi="北師大說文小篆" w:cs="北師大說文小篆"/>
          <w:sz w:val="56"/>
        </w:rPr>
        <w:t>者</w:t>
      </w:r>
      <w:r>
        <w:rPr>
          <w:rFonts w:ascii="Dialog" w:eastAsia="Dialog" w:hAnsi="Dialog" w:cs="Dialog"/>
          <w:color w:val="FF0000"/>
        </w:rPr>
        <w:t>zhě</w:t>
      </w:r>
      <w:r>
        <w:rPr>
          <w:rFonts w:hAnsi="宋体-方正超大字符集"/>
          <w:b/>
          <w:color w:val="660000"/>
        </w:rPr>
        <w:t>別事䛐也。</w:t>
      </w:r>
      <w:r>
        <w:rPr>
          <w:rFonts w:hAnsi="宋体-方正超大字符集"/>
        </w:rPr>
        <w:t>言主於別事</w:t>
      </w:r>
      <w:r>
        <w:rPr>
          <w:rFonts w:hAnsi="宋体-方正超大字符集" w:hint="eastAsia"/>
        </w:rPr>
        <w:t>，</w:t>
      </w:r>
      <w:r>
        <w:rPr>
          <w:rFonts w:hAnsi="宋体-方正超大字符集"/>
        </w:rPr>
        <w:t>則言者以別之。</w:t>
      </w:r>
      <w:r>
        <w:rPr>
          <w:rFonts w:hAnsi="宋体-方正超大字符集"/>
          <w:u w:val="wave"/>
        </w:rPr>
        <w:t>喪服經</w:t>
      </w:r>
      <w:r>
        <w:rPr>
          <w:rFonts w:hAnsi="宋体-方正超大字符集"/>
        </w:rPr>
        <w:t>：</w:t>
      </w:r>
      <w:r>
        <w:rPr>
          <w:rFonts w:hAnsi="宋体-方正超大字符集"/>
          <w:i/>
          <w:color w:val="008AC9"/>
          <w:sz w:val="20"/>
        </w:rPr>
        <w:t>斬衰裳，苴絰杖絞帶，冠繩纓，菅屨者</w:t>
      </w:r>
      <w:r>
        <w:rPr>
          <w:rFonts w:hAnsi="宋体-方正超大字符集"/>
        </w:rPr>
        <w:t>，注曰：</w:t>
      </w:r>
      <w:r>
        <w:rPr>
          <w:rFonts w:hAnsi="宋体-方正超大字符集" w:hint="eastAsia"/>
          <w:i/>
          <w:color w:val="008AC9"/>
          <w:sz w:val="20"/>
        </w:rPr>
        <w:t>“</w:t>
      </w:r>
      <w:r>
        <w:rPr>
          <w:rFonts w:hAnsi="宋体-方正超大字符集"/>
          <w:i/>
          <w:color w:val="008AC9"/>
          <w:sz w:val="20"/>
        </w:rPr>
        <w:t>者”者，明爲下出也</w:t>
      </w:r>
      <w:r>
        <w:rPr>
          <w:rFonts w:hAnsi="宋体-方正超大字符集" w:hint="eastAsia"/>
        </w:rPr>
        <w:t>，</w:t>
      </w:r>
      <w:r>
        <w:rPr>
          <w:rFonts w:hAnsi="宋体-方正超大字符集"/>
        </w:rPr>
        <w:t>此別事之例。凡俗語云者箇</w:t>
      </w:r>
      <w:r w:rsidR="005A4AB1" w:rsidRPr="005A4AB1">
        <w:rPr>
          <w:rFonts w:hAnsi="宋体-方正超大字符集" w:hint="eastAsia"/>
        </w:rPr>
        <w:t>、</w:t>
      </w:r>
      <w:r>
        <w:rPr>
          <w:rFonts w:hAnsi="宋体-方正超大字符集"/>
        </w:rPr>
        <w:t>者般</w:t>
      </w:r>
      <w:r w:rsidR="005A4AB1" w:rsidRPr="005A4AB1">
        <w:rPr>
          <w:rFonts w:hAnsi="宋体-方正超大字符集" w:hint="eastAsia"/>
        </w:rPr>
        <w:t>、</w:t>
      </w:r>
      <w:r>
        <w:rPr>
          <w:rFonts w:hAnsi="宋体-方正超大字符集"/>
        </w:rPr>
        <w:t>者回</w:t>
      </w:r>
      <w:r>
        <w:rPr>
          <w:rFonts w:hAnsi="宋体-方正超大字符集" w:hint="eastAsia"/>
        </w:rPr>
        <w:t>，</w:t>
      </w:r>
      <w:r>
        <w:rPr>
          <w:rFonts w:hAnsi="宋体-方正超大字符集"/>
        </w:rPr>
        <w:t>皆取別事之意。不知何時以</w:t>
      </w:r>
      <w:r>
        <w:rPr>
          <w:rFonts w:hAnsi="宋体-方正超大字符集" w:hint="eastAsia"/>
        </w:rPr>
        <w:t>“</w:t>
      </w:r>
      <w:r>
        <w:rPr>
          <w:rFonts w:hAnsi="宋体-方正超大字符集"/>
        </w:rPr>
        <w:t>迎這</w:t>
      </w:r>
      <w:r>
        <w:rPr>
          <w:rFonts w:hAnsi="宋体-方正超大字符集" w:hint="eastAsia"/>
        </w:rPr>
        <w:t>”</w:t>
      </w:r>
      <w:r>
        <w:rPr>
          <w:rFonts w:hAnsi="宋体-方正超大字符集"/>
        </w:rPr>
        <w:t>之</w:t>
      </w:r>
      <w:r>
        <w:rPr>
          <w:rFonts w:hAnsi="宋体-方正超大字符集"/>
          <w:color w:val="FF0000"/>
        </w:rPr>
        <w:t>這</w:t>
      </w:r>
      <w:r>
        <w:rPr>
          <w:rFonts w:hAnsi="宋体-方正超大字符集"/>
        </w:rPr>
        <w:t>代之。這，</w:t>
      </w:r>
      <w:r>
        <w:rPr>
          <w:rFonts w:hAnsi="宋体-方正超大字符集"/>
          <w:i/>
          <w:iCs/>
          <w:color w:val="00B050"/>
        </w:rPr>
        <w:t>魚戰切</w:t>
      </w:r>
      <w:r>
        <w:rPr>
          <w:rFonts w:hAnsi="宋体-方正超大字符集"/>
        </w:rPr>
        <w:t>。</w:t>
      </w:r>
      <w:r>
        <w:rPr>
          <w:rFonts w:hAnsi="宋体-方正超大字符集"/>
          <w:b/>
          <w:color w:val="660000"/>
        </w:rPr>
        <w:t>从白，</w:t>
      </w:r>
      <w:commentRangeStart w:id="2481"/>
      <w:r>
        <w:rPr>
          <w:rFonts w:hAnsi="宋体-方正超大字符集" w:hint="eastAsia"/>
          <w:b/>
          <w:color w:val="660000"/>
        </w:rPr>
        <w:t>𣥐</w:t>
      </w:r>
      <w:r>
        <w:rPr>
          <w:rFonts w:hAnsi="宋体-方正超大字符集"/>
          <w:b/>
          <w:color w:val="660000"/>
        </w:rPr>
        <w:t>聲</w:t>
      </w:r>
      <w:commentRangeEnd w:id="2481"/>
      <w:r>
        <w:rPr>
          <w:rStyle w:val="af4"/>
        </w:rPr>
        <w:commentReference w:id="2481"/>
      </w:r>
      <w:r>
        <w:rPr>
          <w:rFonts w:hAnsi="宋体-方正超大字符集"/>
          <w:b/>
          <w:color w:val="660000"/>
        </w:rPr>
        <w:t>。</w:t>
      </w:r>
      <w:r>
        <w:rPr>
          <w:rFonts w:hAnsi="宋体-方正超大字符集" w:hint="eastAsia"/>
          <w:b/>
          <w:color w:val="660000"/>
        </w:rPr>
        <w:t>𣥐，</w:t>
      </w:r>
      <w:r>
        <w:rPr>
          <w:rFonts w:hAnsi="宋体-方正超大字符集"/>
          <w:b/>
          <w:color w:val="660000"/>
        </w:rPr>
        <w:t>古文旅。</w:t>
      </w:r>
      <w:r>
        <w:rPr>
          <w:rFonts w:hAnsi="宋体-方正超大字符集"/>
          <w:u w:val="wave"/>
        </w:rPr>
        <w:t>㫃部</w:t>
      </w:r>
      <w:r>
        <w:rPr>
          <w:rFonts w:hAnsi="宋体-方正超大字符集"/>
        </w:rPr>
        <w:t>曰</w:t>
      </w:r>
      <w:r>
        <w:rPr>
          <w:rFonts w:hAnsi="宋体-方正超大字符集" w:hint="eastAsia"/>
        </w:rPr>
        <w:t>“</w:t>
      </w:r>
      <w:r>
        <w:rPr>
          <w:rFonts w:hAnsi="宋体-方正超大字符集"/>
          <w:color w:val="000000"/>
        </w:rPr>
        <w:t>𣥐</w:t>
      </w:r>
      <w:r>
        <w:rPr>
          <w:rFonts w:hAnsi="宋体-方正超大字符集" w:hint="eastAsia"/>
          <w:color w:val="000000"/>
        </w:rPr>
        <w:t>，</w:t>
      </w:r>
      <w:r>
        <w:rPr>
          <w:rFonts w:hAnsi="宋体-方正超大字符集"/>
          <w:color w:val="000000"/>
        </w:rPr>
        <w:t>古文旅</w:t>
      </w:r>
      <w:r>
        <w:rPr>
          <w:rFonts w:hAnsi="宋体-方正超大字符集" w:hint="eastAsia"/>
          <w:color w:val="000000"/>
        </w:rPr>
        <w:t>”</w:t>
      </w:r>
      <w:r>
        <w:rPr>
          <w:rFonts w:hAnsi="宋体-方正超大字符集"/>
        </w:rPr>
        <w:t>。者之偏旁乃全不類</w:t>
      </w:r>
      <w:r>
        <w:rPr>
          <w:rFonts w:hAnsi="宋体-方正超大字符集" w:hint="eastAsia"/>
        </w:rPr>
        <w:t>，</w:t>
      </w:r>
      <w:r>
        <w:rPr>
          <w:rFonts w:hAnsi="宋体-方正超大字符集"/>
        </w:rPr>
        <w:t>轉寫之過也。</w:t>
      </w:r>
      <w:r>
        <w:rPr>
          <w:rFonts w:hAnsi="宋体-方正超大字符集"/>
          <w:color w:val="00B050"/>
        </w:rPr>
        <w:t>之也切</w:t>
      </w:r>
      <w:r>
        <w:rPr>
          <w:rFonts w:hAnsi="宋体-方正超大字符集"/>
        </w:rPr>
        <w:t>。古音在五部。讀如煑。</w:t>
      </w:r>
      <w:r>
        <w:rPr>
          <w:rFonts w:hAnsi="宋体-方正超大字符集" w:hint="eastAsia"/>
          <w:bdr w:val="single" w:sz="4" w:space="0" w:color="auto"/>
        </w:rPr>
        <w:t>政宇按</w:t>
      </w:r>
      <w:r>
        <w:rPr>
          <w:rFonts w:hAnsi="宋体-方正超大字符集" w:hint="eastAsia"/>
        </w:rPr>
        <w:t>：此字源流复杂。或言楮字初文，不可信。或言</w:t>
      </w:r>
      <w:r>
        <w:rPr>
          <w:rFonts w:hAnsi="宋体-方正超大字符集" w:hint="eastAsia"/>
          <w:color w:val="FF0000"/>
        </w:rPr>
        <w:t>煮</w:t>
      </w:r>
      <w:r w:rsidR="005A4AB1" w:rsidRPr="005A4AB1">
        <w:rPr>
          <w:rFonts w:hAnsi="宋体-方正超大字符集" w:hint="eastAsia"/>
        </w:rPr>
        <w:t>、</w:t>
      </w:r>
      <w:commentRangeStart w:id="2482"/>
      <w:r>
        <w:rPr>
          <w:rFonts w:hAnsi="宋体-方正超大字符集" w:hint="eastAsia"/>
          <w:color w:val="FF0000"/>
        </w:rPr>
        <w:t>藷</w:t>
      </w:r>
      <w:commentRangeEnd w:id="2482"/>
      <w:r>
        <w:rPr>
          <w:rStyle w:val="af4"/>
        </w:rPr>
        <w:commentReference w:id="2482"/>
      </w:r>
      <w:r>
        <w:rPr>
          <w:rFonts w:hAnsi="宋体-方正超大字符集" w:hint="eastAsia"/>
        </w:rPr>
        <w:t>字初文，似可信。</w:t>
      </w:r>
      <w:r>
        <w:rPr>
          <w:rFonts w:hAnsi="宋体-方正超大字符集" w:hint="eastAsia"/>
          <w:u w:val="wave"/>
        </w:rPr>
        <w:t>章记</w:t>
      </w:r>
      <w:r>
        <w:rPr>
          <w:rFonts w:hAnsi="宋体-方正超大字符集" w:hint="eastAsia"/>
        </w:rPr>
        <w:t>：</w:t>
      </w:r>
      <w:r>
        <w:rPr>
          <w:rFonts w:hAnsi="宋体-方正超大字符集" w:hint="eastAsia"/>
          <w:i/>
          <w:color w:val="008AC9"/>
          <w:sz w:val="20"/>
        </w:rPr>
        <w:t>“這”乃六朝人寫“適”字之誤。者，引申為分别，故</w:t>
      </w:r>
      <w:r>
        <w:rPr>
          <w:rFonts w:hAnsi="宋体-方正超大字符集" w:hint="eastAsia"/>
          <w:b/>
          <w:bCs/>
          <w:i/>
          <w:color w:val="008AC9"/>
          <w:sz w:val="20"/>
        </w:rPr>
        <w:t>从者聲皆有分别誼</w:t>
      </w:r>
      <w:r>
        <w:rPr>
          <w:rFonts w:hAnsi="宋体-方正超大字符集" w:hint="eastAsia"/>
          <w:i/>
          <w:color w:val="008AC9"/>
          <w:sz w:val="20"/>
        </w:rPr>
        <w:t>，書</w:t>
      </w:r>
      <w:r w:rsidR="005A4AB1" w:rsidRPr="005A4AB1">
        <w:rPr>
          <w:rFonts w:hAnsi="宋体-方正超大字符集" w:hint="eastAsia"/>
          <w:i/>
          <w:color w:val="008AC9"/>
          <w:sz w:val="20"/>
        </w:rPr>
        <w:t>、</w:t>
      </w:r>
      <w:r>
        <w:rPr>
          <w:rFonts w:hAnsi="宋体-方正超大字符集" w:hint="eastAsia"/>
          <w:i/>
          <w:color w:val="008AC9"/>
          <w:sz w:val="20"/>
        </w:rPr>
        <w:t>署</w:t>
      </w:r>
      <w:r w:rsidR="005A4AB1" w:rsidRPr="005A4AB1">
        <w:rPr>
          <w:rFonts w:hAnsi="宋体-方正超大字符集" w:hint="eastAsia"/>
          <w:i/>
          <w:color w:val="008AC9"/>
          <w:sz w:val="20"/>
        </w:rPr>
        <w:t>、</w:t>
      </w:r>
      <w:r>
        <w:rPr>
          <w:rFonts w:hAnsi="宋体-方正超大字符集" w:hint="eastAsia"/>
          <w:i/>
          <w:color w:val="008AC9"/>
          <w:sz w:val="20"/>
        </w:rPr>
        <w:t>褚（兵卒號衣）</w:t>
      </w:r>
      <w:r w:rsidR="005A4AB1" w:rsidRPr="005A4AB1">
        <w:rPr>
          <w:rFonts w:hAnsi="宋体-方正超大字符集" w:hint="eastAsia"/>
          <w:i/>
          <w:color w:val="008AC9"/>
          <w:sz w:val="20"/>
        </w:rPr>
        <w:t>、</w:t>
      </w:r>
      <w:r>
        <w:rPr>
          <w:rFonts w:hAnsi="宋体-方正超大字符集" w:hint="eastAsia"/>
          <w:i/>
          <w:color w:val="008AC9"/>
          <w:sz w:val="20"/>
        </w:rPr>
        <w:t>諸（辯也）</w:t>
      </w:r>
      <w:r w:rsidR="005A4AB1" w:rsidRPr="005A4AB1">
        <w:rPr>
          <w:rFonts w:hAnsi="宋体-方正超大字符集" w:hint="eastAsia"/>
          <w:i/>
          <w:color w:val="008AC9"/>
          <w:sz w:val="20"/>
        </w:rPr>
        <w:t>、</w:t>
      </w:r>
      <w:r>
        <w:rPr>
          <w:rFonts w:hAnsi="宋体-方正超大字符集" w:hint="eastAsia"/>
          <w:i/>
          <w:color w:val="008AC9"/>
          <w:sz w:val="20"/>
        </w:rPr>
        <w:t>箸（分别肉類等）等，是也</w:t>
      </w:r>
      <w:r>
        <w:rPr>
          <w:rFonts w:hAnsi="宋体-方正超大字符集" w:cs="宋体-方正超大字符集" w:hint="eastAsia"/>
        </w:rPr>
        <w:t>。</w:t>
      </w:r>
    </w:p>
    <w:p w14:paraId="31D9971E" w14:textId="2E280DAA" w:rsidR="002255CD" w:rsidRPr="00184C30" w:rsidRDefault="00D25069">
      <w:pPr>
        <w:spacing w:line="360" w:lineRule="auto"/>
        <w:rPr>
          <w:rFonts w:hAnsi="宋体-方正超大字符集"/>
        </w:rPr>
      </w:pPr>
      <w:bookmarkStart w:id="2483" w:name="㿧"/>
      <w:bookmarkStart w:id="2484" w:name="𤾊"/>
      <w:bookmarkStart w:id="2485" w:name="_Hlk94456577"/>
      <w:r w:rsidRPr="00D25069">
        <w:rPr>
          <w:rFonts w:hAnsi="宋体-方正超大字符集" w:hint="eastAsia"/>
          <w:b/>
          <w:color w:val="FF0000"/>
          <w:sz w:val="36"/>
        </w:rPr>
        <w:lastRenderedPageBreak/>
        <w:t>𤾊</w:t>
      </w:r>
      <w:bookmarkEnd w:id="2483"/>
      <w:bookmarkEnd w:id="2484"/>
      <w:r w:rsidR="00830F15">
        <w:rPr>
          <w:noProof/>
        </w:rPr>
        <w:drawing>
          <wp:inline distT="0" distB="0" distL="0" distR="0" wp14:anchorId="50F29F1C" wp14:editId="06CEE904">
            <wp:extent cx="359410" cy="359410"/>
            <wp:effectExtent l="0" t="0" r="0" b="2540"/>
            <wp:docPr id="5215" name="图片 5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 name="图片 5215"/>
                    <pic:cNvPicPr>
                      <a:picLocks noChangeAspect="1" noChangeArrowheads="1"/>
                    </pic:cNvPicPr>
                  </pic:nvPicPr>
                  <pic:blipFill>
                    <a:blip r:embed="rId10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sidR="00830F15">
        <w:rPr>
          <w:rFonts w:ascii="Dialog" w:eastAsia="Dialog" w:hAnsi="Dialog" w:cs="Dialog"/>
          <w:color w:val="FF0000"/>
        </w:rPr>
        <w:t>chóu</w:t>
      </w:r>
      <w:r w:rsidR="00830F15">
        <w:rPr>
          <w:rFonts w:hAnsi="宋体-方正超大字符集"/>
          <w:b/>
          <w:color w:val="660000"/>
        </w:rPr>
        <w:t>䛐也。</w:t>
      </w:r>
      <w:r w:rsidR="00830F15">
        <w:rPr>
          <w:rFonts w:hAnsi="宋体-方正超大字符集"/>
        </w:rPr>
        <w:t>凡</w:t>
      </w:r>
      <w:r w:rsidR="00830F15">
        <w:rPr>
          <w:rFonts w:hAnsi="宋体-方正超大字符集"/>
          <w:u w:val="wave"/>
        </w:rPr>
        <w:t>毛傳</w:t>
      </w:r>
      <w:r w:rsidR="00830F15">
        <w:rPr>
          <w:rFonts w:hAnsi="宋体-方正超大字符集"/>
        </w:rPr>
        <w:t>之例云辭也</w:t>
      </w:r>
      <w:r w:rsidR="00184C30">
        <w:rPr>
          <w:rFonts w:hAnsi="宋体-方正超大字符集" w:hint="eastAsia"/>
        </w:rPr>
        <w:t>，</w:t>
      </w:r>
      <w:r w:rsidR="00830F15">
        <w:rPr>
          <w:rFonts w:hAnsi="宋体-方正超大字符集"/>
        </w:rPr>
        <w:t>如</w:t>
      </w:r>
      <w:r w:rsidR="00830F15">
        <w:rPr>
          <w:rFonts w:hAnsi="宋体-方正超大字符集"/>
          <w:u w:val="double"/>
        </w:rPr>
        <w:t>芣苢</w:t>
      </w:r>
      <w:r w:rsidR="00830F15">
        <w:rPr>
          <w:rFonts w:hAnsi="宋体-方正超大字符集"/>
        </w:rPr>
        <w:t>之薄</w:t>
      </w:r>
      <w:r w:rsidR="005A4AB1" w:rsidRPr="005A4AB1">
        <w:rPr>
          <w:rFonts w:hAnsi="宋体-方正超大字符集" w:hint="eastAsia"/>
        </w:rPr>
        <w:t>、</w:t>
      </w:r>
      <w:r w:rsidR="00830F15">
        <w:rPr>
          <w:rFonts w:hAnsi="宋体-方正超大字符集"/>
          <w:u w:val="double"/>
        </w:rPr>
        <w:t>漢廣</w:t>
      </w:r>
      <w:r w:rsidR="00830F15">
        <w:rPr>
          <w:rFonts w:hAnsi="宋体-方正超大字符集"/>
        </w:rPr>
        <w:t>之思</w:t>
      </w:r>
      <w:r w:rsidR="005A4AB1" w:rsidRPr="005A4AB1">
        <w:rPr>
          <w:rFonts w:hAnsi="宋体-方正超大字符集" w:hint="eastAsia"/>
        </w:rPr>
        <w:t>、</w:t>
      </w:r>
      <w:r w:rsidR="00830F15">
        <w:rPr>
          <w:rFonts w:hAnsi="宋体-方正超大字符集"/>
          <w:u w:val="double"/>
        </w:rPr>
        <w:t>草蟲</w:t>
      </w:r>
      <w:r w:rsidR="00830F15">
        <w:rPr>
          <w:rFonts w:hAnsi="宋体-方正超大字符集"/>
        </w:rPr>
        <w:t>之止</w:t>
      </w:r>
      <w:r w:rsidR="005A4AB1" w:rsidRPr="005A4AB1">
        <w:rPr>
          <w:rFonts w:hAnsi="宋体-方正超大字符集" w:hint="eastAsia"/>
        </w:rPr>
        <w:t>、</w:t>
      </w:r>
      <w:r w:rsidR="00830F15">
        <w:rPr>
          <w:rFonts w:hAnsi="宋体-方正超大字符集"/>
          <w:u w:val="double"/>
        </w:rPr>
        <w:t>載馳</w:t>
      </w:r>
      <w:r w:rsidR="00830F15">
        <w:rPr>
          <w:rFonts w:hAnsi="宋体-方正超大字符集"/>
        </w:rPr>
        <w:t>之載</w:t>
      </w:r>
      <w:r w:rsidR="005A4AB1" w:rsidRPr="005A4AB1">
        <w:rPr>
          <w:rFonts w:hAnsi="宋体-方正超大字符集" w:hint="eastAsia"/>
        </w:rPr>
        <w:t>、</w:t>
      </w:r>
      <w:r w:rsidR="00830F15">
        <w:rPr>
          <w:rFonts w:hAnsi="宋体-方正超大字符集"/>
          <w:u w:val="double"/>
        </w:rPr>
        <w:t>大叔于田</w:t>
      </w:r>
      <w:r w:rsidR="00830F15">
        <w:rPr>
          <w:rFonts w:hAnsi="宋体-方正超大字符集"/>
        </w:rPr>
        <w:t>之忌</w:t>
      </w:r>
      <w:r w:rsidR="005A4AB1" w:rsidRPr="005A4AB1">
        <w:rPr>
          <w:rFonts w:hAnsi="宋体-方正超大字符集" w:hint="eastAsia"/>
        </w:rPr>
        <w:t>、</w:t>
      </w:r>
      <w:r w:rsidR="00830F15">
        <w:rPr>
          <w:rFonts w:hAnsi="宋体-方正超大字符集"/>
          <w:u w:val="double"/>
        </w:rPr>
        <w:t>山有扶蘇</w:t>
      </w:r>
      <w:r w:rsidR="00830F15">
        <w:rPr>
          <w:rFonts w:hAnsi="宋体-方正超大字符集"/>
        </w:rPr>
        <w:t>之且</w:t>
      </w:r>
      <w:r w:rsidR="00184C30">
        <w:rPr>
          <w:rFonts w:hAnsi="宋体-方正超大字符集" w:hint="eastAsia"/>
        </w:rPr>
        <w:t>，</w:t>
      </w:r>
      <w:r w:rsidR="00830F15">
        <w:rPr>
          <w:rFonts w:hAnsi="宋体-方正超大字符集"/>
        </w:rPr>
        <w:t>皆是。</w:t>
      </w:r>
      <w:r w:rsidR="00830F15">
        <w:rPr>
          <w:rFonts w:hAnsi="宋体-方正超大字符集"/>
          <w:u w:val="wave"/>
        </w:rPr>
        <w:t>說文</w:t>
      </w:r>
      <w:r w:rsidR="00830F15">
        <w:rPr>
          <w:rFonts w:hAnsi="宋体-方正超大字符集"/>
        </w:rPr>
        <w:t>之例云某䛐</w:t>
      </w:r>
      <w:r w:rsidR="00184C30">
        <w:rPr>
          <w:rFonts w:hAnsi="宋体-方正超大字符集" w:hint="eastAsia"/>
        </w:rPr>
        <w:t>，</w:t>
      </w:r>
      <w:r w:rsidR="00830F15">
        <w:rPr>
          <w:rFonts w:hAnsi="宋体-方正超大字符集"/>
          <w:u w:val="wave"/>
        </w:rPr>
        <w:t>自部</w:t>
      </w:r>
      <w:r w:rsidR="00830F15">
        <w:rPr>
          <w:rFonts w:hAnsi="宋体-方正超大字符集"/>
        </w:rPr>
        <w:t>外</w:t>
      </w:r>
      <w:r w:rsidR="00184C30">
        <w:rPr>
          <w:rFonts w:hAnsi="宋体-方正超大字符集" w:hint="eastAsia"/>
        </w:rPr>
        <w:t>，</w:t>
      </w:r>
      <w:r w:rsidR="00830F15" w:rsidRPr="00184C30">
        <w:rPr>
          <w:rFonts w:hAnsi="宋体-方正超大字符集"/>
          <w:color w:val="FF0000"/>
        </w:rPr>
        <w:t>欥</w:t>
      </w:r>
      <w:r w:rsidR="00830F15">
        <w:rPr>
          <w:rFonts w:hAnsi="宋体-方正超大字符集"/>
        </w:rPr>
        <w:t>爲詮䛐</w:t>
      </w:r>
      <w:r w:rsidR="005A4AB1" w:rsidRPr="005A4AB1">
        <w:rPr>
          <w:rFonts w:hAnsi="宋体-方正超大字符集" w:hint="eastAsia"/>
        </w:rPr>
        <w:t>、</w:t>
      </w:r>
      <w:r w:rsidR="00830F15" w:rsidRPr="00184C30">
        <w:rPr>
          <w:rFonts w:hAnsi="宋体-方正超大字符集"/>
          <w:color w:val="FF0000"/>
        </w:rPr>
        <w:t>矣</w:t>
      </w:r>
      <w:r w:rsidR="00830F15">
        <w:rPr>
          <w:rFonts w:hAnsi="宋体-方正超大字符集"/>
        </w:rPr>
        <w:t>爲語巳䛐</w:t>
      </w:r>
      <w:r w:rsidR="005A4AB1" w:rsidRPr="005A4AB1">
        <w:rPr>
          <w:rFonts w:hAnsi="宋体-方正超大字符集" w:hint="eastAsia"/>
        </w:rPr>
        <w:t>、</w:t>
      </w:r>
      <w:r w:rsidR="00830F15" w:rsidRPr="00184C30">
        <w:rPr>
          <w:rFonts w:hAnsi="宋体-方正超大字符集"/>
          <w:color w:val="FF0000"/>
        </w:rPr>
        <w:t>矧</w:t>
      </w:r>
      <w:r w:rsidR="00830F15">
        <w:rPr>
          <w:rFonts w:hAnsi="宋体-方正超大字符集"/>
        </w:rPr>
        <w:t>爲況䛐</w:t>
      </w:r>
      <w:r w:rsidR="005A4AB1" w:rsidRPr="005A4AB1">
        <w:rPr>
          <w:rFonts w:hAnsi="宋体-方正超大字符集" w:hint="eastAsia"/>
        </w:rPr>
        <w:t>、</w:t>
      </w:r>
      <w:r w:rsidR="00830F15" w:rsidRPr="00184C30">
        <w:rPr>
          <w:rFonts w:hAnsi="宋体-方正超大字符集"/>
          <w:color w:val="FF0000"/>
        </w:rPr>
        <w:t>曶</w:t>
      </w:r>
      <w:r w:rsidR="00830F15">
        <w:rPr>
          <w:rFonts w:hAnsi="宋体-方正超大字符集"/>
        </w:rPr>
        <w:t>爲出气䛐</w:t>
      </w:r>
      <w:r w:rsidR="005A4AB1" w:rsidRPr="005A4AB1">
        <w:rPr>
          <w:rFonts w:hAnsi="宋体-方正超大字符集" w:hint="eastAsia"/>
        </w:rPr>
        <w:t>、</w:t>
      </w:r>
      <w:r w:rsidR="00830F15" w:rsidRPr="00184C30">
        <w:rPr>
          <w:rFonts w:hAnsi="宋体-方正超大字符集"/>
          <w:color w:val="FF0000"/>
        </w:rPr>
        <w:t>各</w:t>
      </w:r>
      <w:r w:rsidR="00830F15">
        <w:rPr>
          <w:rFonts w:hAnsi="宋体-方正超大字符集"/>
        </w:rPr>
        <w:t>爲異䛐</w:t>
      </w:r>
      <w:r w:rsidR="005A4AB1" w:rsidRPr="005A4AB1">
        <w:rPr>
          <w:rFonts w:hAnsi="宋体-方正超大字符集" w:hint="eastAsia"/>
        </w:rPr>
        <w:t>、</w:t>
      </w:r>
      <w:r w:rsidR="00830F15" w:rsidRPr="00184C30">
        <w:rPr>
          <w:rFonts w:hAnsi="宋体-方正超大字符集" w:hint="eastAsia"/>
          <w:color w:val="FF0000"/>
        </w:rPr>
        <w:t>𠣤</w:t>
      </w:r>
      <w:r w:rsidR="00830F15">
        <w:rPr>
          <w:rFonts w:hAnsi="宋体-方正超大字符集"/>
        </w:rPr>
        <w:t>爲驚䛐</w:t>
      </w:r>
      <w:r w:rsidR="005A4AB1" w:rsidRPr="005A4AB1">
        <w:rPr>
          <w:rFonts w:hAnsi="宋体-方正超大字符集" w:hint="eastAsia"/>
        </w:rPr>
        <w:t>、</w:t>
      </w:r>
      <w:r w:rsidR="00830F15" w:rsidRPr="00184C30">
        <w:rPr>
          <w:rFonts w:hAnsi="宋体-方正超大字符集"/>
          <w:color w:val="FF0000"/>
        </w:rPr>
        <w:t>尒</w:t>
      </w:r>
      <w:r w:rsidR="00830F15">
        <w:rPr>
          <w:rFonts w:hAnsi="宋体-方正超大字符集"/>
        </w:rPr>
        <w:t>䛐之必然也</w:t>
      </w:r>
      <w:r w:rsidR="005A4AB1" w:rsidRPr="005A4AB1">
        <w:rPr>
          <w:rFonts w:hAnsi="宋体-方正超大字符集" w:hint="eastAsia"/>
        </w:rPr>
        <w:t>、</w:t>
      </w:r>
      <w:r w:rsidR="00830F15" w:rsidRPr="00184C30">
        <w:rPr>
          <w:rFonts w:hAnsi="宋体-方正超大字符集"/>
          <w:color w:val="FF0000"/>
        </w:rPr>
        <w:t>會</w:t>
      </w:r>
      <w:r w:rsidR="00830F15">
        <w:rPr>
          <w:rFonts w:hAnsi="宋体-方正超大字符集"/>
        </w:rPr>
        <w:t>䛐之舒也</w:t>
      </w:r>
      <w:r w:rsidR="00184C30">
        <w:rPr>
          <w:rFonts w:hAnsi="宋体-方正超大字符集" w:hint="eastAsia"/>
        </w:rPr>
        <w:t>，</w:t>
      </w:r>
      <w:r w:rsidR="00830F15">
        <w:rPr>
          <w:rFonts w:hAnsi="宋体-方正超大字符集"/>
        </w:rPr>
        <w:t>皆是。然則</w:t>
      </w:r>
      <w:r w:rsidR="00184C30">
        <w:rPr>
          <w:rFonts w:hAnsi="宋体-方正超大字符集" w:hint="eastAsia"/>
        </w:rPr>
        <w:t>“</w:t>
      </w:r>
      <w:r w:rsidR="00830F15">
        <w:rPr>
          <w:rFonts w:hAnsi="宋体-方正超大字符集"/>
        </w:rPr>
        <w:t>䛐也</w:t>
      </w:r>
      <w:r w:rsidR="00184C30">
        <w:rPr>
          <w:rFonts w:hAnsi="宋体-方正超大字符集" w:hint="eastAsia"/>
        </w:rPr>
        <w:t>”</w:t>
      </w:r>
      <w:r w:rsidR="00830F15">
        <w:rPr>
          <w:rFonts w:hAnsi="宋体-方正超大字符集"/>
        </w:rPr>
        <w:t>二字</w:t>
      </w:r>
      <w:r w:rsidR="00184C30">
        <w:rPr>
          <w:rFonts w:hAnsi="宋体-方正超大字符集" w:hint="eastAsia"/>
        </w:rPr>
        <w:t>，</w:t>
      </w:r>
      <w:r w:rsidR="00830F15">
        <w:rPr>
          <w:rFonts w:hAnsi="宋体-方正超大字符集"/>
        </w:rPr>
        <w:t>非例</w:t>
      </w:r>
      <w:r w:rsidR="00184C30">
        <w:rPr>
          <w:rFonts w:hAnsi="宋体-方正超大字符集" w:hint="eastAsia"/>
        </w:rPr>
        <w:t>，</w:t>
      </w:r>
      <w:r w:rsidR="00830F15">
        <w:rPr>
          <w:rFonts w:hAnsi="宋体-方正超大字符集"/>
        </w:rPr>
        <w:t>當作</w:t>
      </w:r>
      <w:r w:rsidR="00184C30">
        <w:rPr>
          <w:rFonts w:hAnsi="宋体-方正超大字符集" w:hint="eastAsia"/>
        </w:rPr>
        <w:t>“</w:t>
      </w:r>
      <w:r w:rsidR="00830F15">
        <w:rPr>
          <w:rFonts w:hAnsi="宋体-方正超大字符集"/>
        </w:rPr>
        <w:t>誰䛐也</w:t>
      </w:r>
      <w:r w:rsidR="00184C30">
        <w:rPr>
          <w:rFonts w:hAnsi="宋体-方正超大字符集" w:hint="eastAsia"/>
        </w:rPr>
        <w:t>”</w:t>
      </w:r>
      <w:r w:rsidR="00830F15">
        <w:rPr>
          <w:rFonts w:hAnsi="宋体-方正超大字符集"/>
        </w:rPr>
        <w:t>三字。</w:t>
      </w:r>
      <w:r w:rsidR="00830F15">
        <w:rPr>
          <w:rFonts w:hAnsi="宋体-方正超大字符集"/>
          <w:u w:val="wave"/>
        </w:rPr>
        <w:t>堯典</w:t>
      </w:r>
      <w:r w:rsidR="00830F15">
        <w:rPr>
          <w:rFonts w:hAnsi="宋体-方正超大字符集"/>
        </w:rPr>
        <w:t>言</w:t>
      </w:r>
      <w:r w:rsidR="00830F15">
        <w:rPr>
          <w:rFonts w:hAnsi="宋体-方正超大字符集"/>
          <w:i/>
          <w:color w:val="008AC9"/>
          <w:sz w:val="20"/>
        </w:rPr>
        <w:t>疇若予</w:t>
      </w:r>
      <w:r w:rsidR="00830F15">
        <w:rPr>
          <w:rFonts w:hAnsi="宋体-方正超大字符集"/>
        </w:rPr>
        <w:t>者二</w:t>
      </w:r>
      <w:r w:rsidR="00184C30">
        <w:rPr>
          <w:rFonts w:hAnsi="宋体-方正超大字符集" w:hint="eastAsia"/>
        </w:rPr>
        <w:t>，</w:t>
      </w:r>
      <w:r w:rsidR="00830F15">
        <w:rPr>
          <w:rFonts w:hAnsi="宋体-方正超大字符集"/>
        </w:rPr>
        <w:t>皆訓誰。則言</w:t>
      </w:r>
      <w:r w:rsidR="00830F15">
        <w:rPr>
          <w:rFonts w:hAnsi="宋体-方正超大字符集"/>
          <w:i/>
          <w:color w:val="008AC9"/>
          <w:sz w:val="20"/>
        </w:rPr>
        <w:t>疇咨若</w:t>
      </w:r>
      <w:r w:rsidR="00830F15">
        <w:rPr>
          <w:rFonts w:hAnsi="宋体-方正超大字符集"/>
        </w:rPr>
        <w:t>者二</w:t>
      </w:r>
      <w:r w:rsidR="00184C30">
        <w:rPr>
          <w:rFonts w:hAnsi="宋体-方正超大字符集" w:hint="eastAsia"/>
        </w:rPr>
        <w:t>，</w:t>
      </w:r>
      <w:r w:rsidR="00830F15">
        <w:rPr>
          <w:rFonts w:hAnsi="宋体-方正超大字符集"/>
        </w:rPr>
        <w:t>亦必同。疇咨</w:t>
      </w:r>
      <w:r w:rsidR="00184C30">
        <w:rPr>
          <w:rFonts w:hAnsi="宋体-方正超大字符集" w:hint="eastAsia"/>
        </w:rPr>
        <w:t>，</w:t>
      </w:r>
      <w:r w:rsidR="00830F15">
        <w:rPr>
          <w:rFonts w:hAnsi="宋体-方正超大字符集"/>
        </w:rPr>
        <w:t>當先咨後疇</w:t>
      </w:r>
      <w:r w:rsidR="00184C30">
        <w:rPr>
          <w:rFonts w:hAnsi="宋体-方正超大字符集" w:hint="eastAsia"/>
        </w:rPr>
        <w:t>，</w:t>
      </w:r>
      <w:r w:rsidR="00830F15">
        <w:rPr>
          <w:rFonts w:hAnsi="宋体-方正超大字符集"/>
        </w:rPr>
        <w:t>語急故尒。壁中古文字作</w:t>
      </w:r>
      <w:r w:rsidR="00830F15" w:rsidRPr="00184C30">
        <w:rPr>
          <w:rFonts w:hAnsi="宋体-方正超大字符集" w:hint="eastAsia"/>
          <w:b/>
          <w:bCs/>
        </w:rPr>
        <w:t>𤾊</w:t>
      </w:r>
      <w:r w:rsidR="00184C30">
        <w:rPr>
          <w:rFonts w:hAnsi="宋体-方正超大字符集" w:hint="eastAsia"/>
        </w:rPr>
        <w:t>，</w:t>
      </w:r>
      <w:r w:rsidR="00830F15">
        <w:rPr>
          <w:rFonts w:hAnsi="宋体-方正超大字符集"/>
        </w:rPr>
        <w:t>古字也。</w:t>
      </w:r>
      <w:r w:rsidR="00830F15">
        <w:rPr>
          <w:rFonts w:hAnsi="宋体-方正超大字符集"/>
          <w:u w:val="wave"/>
        </w:rPr>
        <w:t>爾雅</w:t>
      </w:r>
      <w:r w:rsidR="00830F15">
        <w:rPr>
          <w:rFonts w:hAnsi="宋体-方正超大字符集" w:hint="eastAsia"/>
        </w:rPr>
        <w:t>：</w:t>
      </w:r>
      <w:r w:rsidR="00830F15">
        <w:rPr>
          <w:rFonts w:hAnsi="宋体-方正超大字符集"/>
          <w:i/>
          <w:color w:val="008AC9"/>
          <w:sz w:val="20"/>
        </w:rPr>
        <w:t>疇</w:t>
      </w:r>
      <w:r w:rsidR="005A4AB1" w:rsidRPr="005A4AB1">
        <w:rPr>
          <w:rFonts w:hAnsi="宋体-方正超大字符集" w:hint="eastAsia"/>
          <w:i/>
          <w:color w:val="008AC9"/>
          <w:sz w:val="20"/>
        </w:rPr>
        <w:t>、</w:t>
      </w:r>
      <w:r w:rsidR="00830F15">
        <w:rPr>
          <w:rFonts w:hAnsi="宋体-方正超大字符集"/>
          <w:i/>
          <w:color w:val="008AC9"/>
          <w:sz w:val="20"/>
        </w:rPr>
        <w:t>孰</w:t>
      </w:r>
      <w:r w:rsidR="00184C30">
        <w:rPr>
          <w:rFonts w:hAnsi="宋体-方正超大字符集" w:hint="eastAsia"/>
          <w:i/>
          <w:color w:val="008AC9"/>
          <w:sz w:val="20"/>
        </w:rPr>
        <w:t>，</w:t>
      </w:r>
      <w:r w:rsidR="00830F15">
        <w:rPr>
          <w:rFonts w:hAnsi="宋体-方正超大字符集"/>
          <w:i/>
          <w:color w:val="008AC9"/>
          <w:sz w:val="20"/>
        </w:rPr>
        <w:t>誰也</w:t>
      </w:r>
      <w:r w:rsidR="00184C30">
        <w:rPr>
          <w:rFonts w:hAnsi="宋体-方正超大字符集" w:hint="eastAsia"/>
        </w:rPr>
        <w:t>，</w:t>
      </w:r>
      <w:r w:rsidR="00830F15">
        <w:rPr>
          <w:rFonts w:hAnsi="宋体-方正超大字符集"/>
        </w:rPr>
        <w:t>字作疇</w:t>
      </w:r>
      <w:r w:rsidR="00184C30">
        <w:rPr>
          <w:rFonts w:hAnsi="宋体-方正超大字符集" w:hint="eastAsia"/>
        </w:rPr>
        <w:t>，</w:t>
      </w:r>
      <w:r w:rsidR="00830F15">
        <w:rPr>
          <w:rFonts w:hAnsi="宋体-方正超大字符集"/>
        </w:rPr>
        <w:t>今字也。</w:t>
      </w:r>
      <w:r w:rsidR="00830F15">
        <w:rPr>
          <w:rFonts w:hAnsi="宋体-方正超大字符集"/>
          <w:u w:val="single"/>
        </w:rPr>
        <w:t>許</w:t>
      </w:r>
      <w:r w:rsidR="00830F15">
        <w:rPr>
          <w:rFonts w:hAnsi="宋体-方正超大字符集"/>
        </w:rPr>
        <w:t>以疇爲假借字</w:t>
      </w:r>
      <w:r w:rsidR="00184C30">
        <w:rPr>
          <w:rFonts w:hAnsi="宋体-方正超大字符集" w:hint="eastAsia"/>
        </w:rPr>
        <w:t>，</w:t>
      </w:r>
      <w:r w:rsidR="00830F15">
        <w:rPr>
          <w:rFonts w:hAnsi="宋体-方正超大字符集" w:hint="eastAsia"/>
        </w:rPr>
        <w:t>𠷎</w:t>
      </w:r>
      <w:r w:rsidR="00830F15">
        <w:rPr>
          <w:rFonts w:hAnsi="宋体-方正超大字符集"/>
        </w:rPr>
        <w:t>爲正字</w:t>
      </w:r>
      <w:r w:rsidR="00184C30">
        <w:rPr>
          <w:rFonts w:hAnsi="宋体-方正超大字符集" w:hint="eastAsia"/>
        </w:rPr>
        <w:t>，</w:t>
      </w:r>
      <w:r w:rsidR="00830F15">
        <w:rPr>
          <w:rFonts w:hAnsi="宋体-方正超大字符集"/>
        </w:rPr>
        <w:t>故</w:t>
      </w:r>
      <w:r w:rsidR="00830F15">
        <w:rPr>
          <w:rFonts w:hAnsi="宋体-方正超大字符集"/>
          <w:u w:val="wave"/>
        </w:rPr>
        <w:t>口部</w:t>
      </w:r>
      <w:r w:rsidR="00830F15">
        <w:rPr>
          <w:rFonts w:hAnsi="宋体-方正超大字符集"/>
        </w:rPr>
        <w:t>曰</w:t>
      </w:r>
      <w:r w:rsidR="00830F15">
        <w:rPr>
          <w:rFonts w:hAnsi="宋体-方正超大字符集" w:hint="eastAsia"/>
          <w:color w:val="000000"/>
        </w:rPr>
        <w:t>“𠷎，誰也”</w:t>
      </w:r>
      <w:r w:rsidR="00184C30">
        <w:rPr>
          <w:rFonts w:hAnsi="宋体-方正超大字符集" w:hint="eastAsia"/>
        </w:rPr>
        <w:t>，</w:t>
      </w:r>
      <w:r w:rsidR="00830F15">
        <w:rPr>
          <w:rFonts w:hAnsi="宋体-方正超大字符集"/>
        </w:rPr>
        <w:t>則又</w:t>
      </w:r>
      <w:r w:rsidR="00830F15">
        <w:rPr>
          <w:rFonts w:hAnsi="宋体-方正超大字符集" w:hint="eastAsia"/>
        </w:rPr>
        <w:t>𠷎</w:t>
      </w:r>
      <w:r w:rsidR="005A4AB1" w:rsidRPr="005A4AB1">
        <w:rPr>
          <w:rFonts w:hAnsi="宋体-方正超大字符集" w:hint="eastAsia"/>
        </w:rPr>
        <w:t>、</w:t>
      </w:r>
      <w:r w:rsidR="00830F15">
        <w:rPr>
          <w:rFonts w:hAnsi="宋体-方正超大字符集"/>
        </w:rPr>
        <w:t>疇爲古今字。</w:t>
      </w:r>
      <w:r w:rsidR="00830F15">
        <w:rPr>
          <w:rFonts w:hAnsi="宋体-方正超大字符集"/>
          <w:u w:val="wave"/>
        </w:rPr>
        <w:t>說文</w:t>
      </w:r>
      <w:r w:rsidR="00830F15">
        <w:rPr>
          <w:rFonts w:hAnsi="宋体-方正超大字符集"/>
        </w:rPr>
        <w:t>之例</w:t>
      </w:r>
      <w:r w:rsidR="00184C30">
        <w:rPr>
          <w:rFonts w:hAnsi="宋体-方正超大字符集" w:hint="eastAsia"/>
        </w:rPr>
        <w:t>：</w:t>
      </w:r>
      <w:r w:rsidR="00830F15">
        <w:rPr>
          <w:rFonts w:hAnsi="宋体-方正超大字符集"/>
        </w:rPr>
        <w:t>敘篆文合以古籒。</w:t>
      </w:r>
      <w:r w:rsidR="009C5F35" w:rsidRPr="009C5F35">
        <w:rPr>
          <w:rFonts w:hAnsi="宋体-方正超大字符集" w:hint="eastAsia"/>
        </w:rPr>
        <w:t>𤾊</w:t>
      </w:r>
      <w:r w:rsidR="00830F15">
        <w:rPr>
          <w:rFonts w:hAnsi="宋体-方正超大字符集"/>
        </w:rPr>
        <w:t>者古文</w:t>
      </w:r>
      <w:r w:rsidR="00184C30">
        <w:rPr>
          <w:rFonts w:hAnsi="宋体-方正超大字符集" w:hint="eastAsia"/>
        </w:rPr>
        <w:t>，</w:t>
      </w:r>
      <w:r w:rsidR="00830F15">
        <w:rPr>
          <w:rFonts w:hAnsi="宋体-方正超大字符集"/>
        </w:rPr>
        <w:t>非小篆也</w:t>
      </w:r>
      <w:r w:rsidR="00875943">
        <w:rPr>
          <w:rFonts w:hAnsi="宋体-方正超大字符集" w:hint="eastAsia"/>
        </w:rPr>
        <w:t>，</w:t>
      </w:r>
      <w:r w:rsidR="00830F15">
        <w:rPr>
          <w:rFonts w:hAnsi="宋体-方正超大字符集"/>
        </w:rPr>
        <w:t>何以廁此也</w:t>
      </w:r>
      <w:r w:rsidR="00184C30">
        <w:rPr>
          <w:rFonts w:hAnsi="宋体-方正超大字符集" w:hint="eastAsia"/>
        </w:rPr>
        <w:t>？</w:t>
      </w:r>
      <w:r w:rsidR="00830F15">
        <w:rPr>
          <w:rFonts w:hAnsi="宋体-方正超大字符集"/>
        </w:rPr>
        <w:t>凡</w:t>
      </w:r>
      <w:r w:rsidR="00830F15">
        <w:rPr>
          <w:rFonts w:hAnsi="宋体-方正超大字符集"/>
          <w:u w:val="wave"/>
        </w:rPr>
        <w:t>書</w:t>
      </w:r>
      <w:r w:rsidR="005A4AB1" w:rsidRPr="005A4AB1">
        <w:rPr>
          <w:rFonts w:hAnsi="宋体-方正超大字符集" w:hint="eastAsia"/>
        </w:rPr>
        <w:t>、</w:t>
      </w:r>
      <w:r w:rsidR="00830F15">
        <w:rPr>
          <w:rFonts w:hAnsi="宋体-方正超大字符集"/>
          <w:u w:val="wave"/>
        </w:rPr>
        <w:t>禮</w:t>
      </w:r>
      <w:r w:rsidR="00184C30" w:rsidRPr="00184C30">
        <w:rPr>
          <w:rFonts w:hAnsi="宋体-方正超大字符集" w:hint="eastAsia"/>
        </w:rPr>
        <w:t>，</w:t>
      </w:r>
      <w:r w:rsidR="00830F15">
        <w:rPr>
          <w:rFonts w:hAnsi="宋体-方正超大字符集"/>
        </w:rPr>
        <w:t>古文往往依其部居錄之</w:t>
      </w:r>
      <w:r w:rsidR="00184C30">
        <w:rPr>
          <w:rFonts w:hAnsi="宋体-方正超大字符集" w:hint="eastAsia"/>
        </w:rPr>
        <w:t>，</w:t>
      </w:r>
      <w:r w:rsidR="00830F15">
        <w:rPr>
          <w:rFonts w:hAnsi="宋体-方正超大字符集"/>
        </w:rPr>
        <w:t>不必皆先小篆後古文</w:t>
      </w:r>
      <w:r w:rsidR="00184C30">
        <w:rPr>
          <w:rFonts w:hAnsi="宋体-方正超大字符集" w:hint="eastAsia"/>
        </w:rPr>
        <w:t>，</w:t>
      </w:r>
      <w:r w:rsidR="00830F15">
        <w:rPr>
          <w:rFonts w:hAnsi="宋体-方正超大字符集"/>
        </w:rPr>
        <w:t>亦不必如</w:t>
      </w:r>
      <w:r w:rsidR="00830F15">
        <w:rPr>
          <w:rFonts w:hAnsi="宋体-方正超大字符集"/>
          <w:u w:val="wave"/>
        </w:rPr>
        <w:t>上部</w:t>
      </w:r>
      <w:r w:rsidR="00830F15">
        <w:rPr>
          <w:rFonts w:hAnsi="宋体-方正超大字符集"/>
        </w:rPr>
        <w:t>之例</w:t>
      </w:r>
      <w:r w:rsidR="00875943">
        <w:rPr>
          <w:rFonts w:hAnsi="宋体-方正超大字符集" w:hint="eastAsia"/>
        </w:rPr>
        <w:t>，</w:t>
      </w:r>
      <w:r w:rsidR="00830F15">
        <w:rPr>
          <w:rFonts w:hAnsi="宋体-方正超大字符集"/>
        </w:rPr>
        <w:t>先古文必系以小篆</w:t>
      </w:r>
      <w:r w:rsidR="00184C30">
        <w:rPr>
          <w:rFonts w:hAnsi="宋体-方正超大字符集" w:hint="eastAsia"/>
        </w:rPr>
        <w:t>，</w:t>
      </w:r>
      <w:commentRangeStart w:id="2486"/>
      <w:r w:rsidR="00830F15" w:rsidRPr="00875943">
        <w:rPr>
          <w:rFonts w:hAnsi="宋体-方正超大字符集"/>
          <w:b/>
          <w:bCs/>
        </w:rPr>
        <w:t>所以尊經也</w:t>
      </w:r>
      <w:commentRangeEnd w:id="2486"/>
      <w:r w:rsidR="00875943">
        <w:rPr>
          <w:rStyle w:val="af4"/>
        </w:rPr>
        <w:commentReference w:id="2486"/>
      </w:r>
      <w:r w:rsidR="00830F15">
        <w:rPr>
          <w:rFonts w:hAnsi="宋体-方正超大字符集"/>
        </w:rPr>
        <w:t>。</w:t>
      </w:r>
      <w:r w:rsidR="00830F15">
        <w:rPr>
          <w:rFonts w:hAnsi="宋体-方正超大字符集"/>
          <w:u w:val="wave"/>
        </w:rPr>
        <w:t>尙書</w:t>
      </w:r>
      <w:r w:rsidR="00830F15">
        <w:rPr>
          <w:rFonts w:hAnsi="宋体-方正超大字符集"/>
        </w:rPr>
        <w:t>作疇不作</w:t>
      </w:r>
      <w:r w:rsidR="009C5F35" w:rsidRPr="009C5F35">
        <w:rPr>
          <w:rFonts w:hAnsi="宋体-方正超大字符集" w:hint="eastAsia"/>
        </w:rPr>
        <w:t>𤾊</w:t>
      </w:r>
      <w:r w:rsidR="00830F15">
        <w:rPr>
          <w:rFonts w:hAnsi="宋体-方正超大字符集"/>
        </w:rPr>
        <w:t>者，葢</w:t>
      </w:r>
      <w:r w:rsidR="00830F15">
        <w:rPr>
          <w:rFonts w:hAnsi="宋体-方正超大字符集"/>
          <w:u w:val="single"/>
        </w:rPr>
        <w:t>孔安國</w:t>
      </w:r>
      <w:r w:rsidR="00830F15">
        <w:rPr>
          <w:rFonts w:hAnsi="宋体-方正超大字符集"/>
        </w:rPr>
        <w:t>以今文字讀之</w:t>
      </w:r>
      <w:r w:rsidR="00184C30">
        <w:rPr>
          <w:rFonts w:hAnsi="宋体-方正超大字符集" w:hint="eastAsia"/>
        </w:rPr>
        <w:t>，</w:t>
      </w:r>
      <w:r w:rsidR="00830F15">
        <w:rPr>
          <w:rFonts w:hAnsi="宋体-方正超大字符集"/>
        </w:rPr>
        <w:t>易之同</w:t>
      </w:r>
      <w:r w:rsidR="00830F15">
        <w:rPr>
          <w:rFonts w:hAnsi="宋体-方正超大字符集"/>
          <w:u w:val="wave"/>
        </w:rPr>
        <w:t>爾雅</w:t>
      </w:r>
      <w:r w:rsidR="00830F15">
        <w:rPr>
          <w:rFonts w:hAnsi="宋体-方正超大字符集"/>
        </w:rPr>
        <w:t>也。</w:t>
      </w:r>
      <w:r w:rsidR="00830F15">
        <w:rPr>
          <w:rFonts w:hAnsi="宋体-方正超大字符集"/>
          <w:b/>
          <w:color w:val="660000"/>
        </w:rPr>
        <w:t>从白，𢏚聲。𢏚與疇同。</w:t>
      </w:r>
      <w:r w:rsidR="00830F15">
        <w:rPr>
          <w:rFonts w:hAnsi="宋体-方正超大字符集"/>
          <w:color w:val="00B050"/>
        </w:rPr>
        <w:t>直由切</w:t>
      </w:r>
      <w:r w:rsidR="00830F15">
        <w:rPr>
          <w:rFonts w:hAnsi="宋体-方正超大字符集"/>
        </w:rPr>
        <w:t>。三部。</w:t>
      </w:r>
      <w:r w:rsidR="00830F15">
        <w:rPr>
          <w:rFonts w:hAnsi="宋体-方正超大字符集"/>
          <w:b/>
          <w:color w:val="660000"/>
        </w:rPr>
        <w:t>虞書曰：</w:t>
      </w:r>
      <w:r w:rsidR="00830F15">
        <w:rPr>
          <w:rFonts w:hAnsi="宋体-方正超大字符集"/>
        </w:rPr>
        <w:t>虞書當作唐書。</w:t>
      </w:r>
      <w:r w:rsidR="00184C30">
        <w:rPr>
          <w:rFonts w:hAnsi="宋体-方正超大字符集" w:hint="eastAsia"/>
        </w:rPr>
        <w:t>“</w:t>
      </w:r>
      <w:r w:rsidR="00830F15">
        <w:rPr>
          <w:rFonts w:hAnsi="宋体-方正超大字符集"/>
        </w:rPr>
        <w:t>曰</w:t>
      </w:r>
      <w:r w:rsidR="00184C30">
        <w:rPr>
          <w:rFonts w:hAnsi="宋体-方正超大字符集" w:hint="eastAsia"/>
        </w:rPr>
        <w:t>”</w:t>
      </w:r>
      <w:r w:rsidR="00830F15">
        <w:rPr>
          <w:rFonts w:hAnsi="宋体-方正超大字符集"/>
        </w:rPr>
        <w:t>字今補。</w:t>
      </w:r>
      <w:r w:rsidR="00830F15">
        <w:rPr>
          <w:rFonts w:hAnsi="宋体-方正超大字符集" w:hint="eastAsia"/>
          <w:b/>
          <w:color w:val="660000"/>
        </w:rPr>
        <w:t>帝曰𤾊咨。</w:t>
      </w:r>
      <w:r w:rsidR="00184C30" w:rsidRPr="00184C30">
        <w:rPr>
          <w:rFonts w:hAnsi="宋体-方正超大字符集" w:hint="eastAsia"/>
        </w:rPr>
        <w:t>（经</w:t>
      </w:r>
      <w:r w:rsidR="00AA4EC4">
        <w:rPr>
          <w:rFonts w:hAnsi="宋体-方正超大字符集" w:hint="eastAsia"/>
        </w:rPr>
        <w:t xml:space="preserve"> |</w:t>
      </w:r>
      <w:r w:rsidR="00AA4EC4">
        <w:rPr>
          <w:rFonts w:hAnsi="宋体-方正超大字符集"/>
        </w:rPr>
        <w:t xml:space="preserve"> </w:t>
      </w:r>
      <w:r w:rsidR="00AA4EC4" w:rsidRPr="00AA4EC4">
        <w:rPr>
          <w:rFonts w:hAnsi="宋体-方正超大字符集" w:hint="eastAsia"/>
        </w:rPr>
        <w:t>隶古定</w:t>
      </w:r>
      <w:r w:rsidR="00184C30" w:rsidRPr="00184C30">
        <w:rPr>
          <w:rFonts w:hAnsi="宋体-方正超大字符集" w:hint="eastAsia"/>
        </w:rPr>
        <w:t>）</w:t>
      </w:r>
    </w:p>
    <w:p w14:paraId="03871F10" w14:textId="0C7EC78D" w:rsidR="002255CD" w:rsidRDefault="00830F15">
      <w:pPr>
        <w:spacing w:line="360" w:lineRule="auto"/>
      </w:pPr>
      <w:bookmarkStart w:id="2487" w:name="𥏼"/>
      <w:bookmarkStart w:id="2488" w:name="智"/>
      <w:bookmarkEnd w:id="2485"/>
      <w:r>
        <w:rPr>
          <w:rFonts w:hAnsi="宋体-方正超大字符集"/>
          <w:b/>
          <w:color w:val="FF0000"/>
          <w:sz w:val="36"/>
        </w:rPr>
        <w:t>𥏼</w:t>
      </w:r>
      <w:bookmarkEnd w:id="2487"/>
      <w:bookmarkEnd w:id="2488"/>
      <w:r>
        <w:rPr>
          <w:noProof/>
        </w:rPr>
        <w:drawing>
          <wp:inline distT="0" distB="0" distL="0" distR="0" wp14:anchorId="4ACDEAE3" wp14:editId="58B8D54A">
            <wp:extent cx="359410" cy="359410"/>
            <wp:effectExtent l="0" t="0" r="0" b="2540"/>
            <wp:docPr id="5216" name="图片 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 name="图片 5216"/>
                    <pic:cNvPicPr>
                      <a:picLocks noChangeAspect="1" noChangeArrowheads="1"/>
                    </pic:cNvPicPr>
                  </pic:nvPicPr>
                  <pic:blipFill>
                    <a:blip r:embed="rId10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識䛐也。</w:t>
      </w:r>
      <w:r>
        <w:rPr>
          <w:rFonts w:hAnsi="宋体-方正超大字符集"/>
        </w:rPr>
        <w:t>此與</w:t>
      </w:r>
      <w:r>
        <w:rPr>
          <w:rFonts w:hAnsi="宋体-方正超大字符集"/>
          <w:u w:val="wave"/>
        </w:rPr>
        <w:t>矢部</w:t>
      </w:r>
      <w:r>
        <w:rPr>
          <w:rFonts w:hAnsi="宋体-方正超大字符集"/>
          <w:color w:val="FF0000"/>
        </w:rPr>
        <w:t>知</w:t>
      </w:r>
      <w:r>
        <w:rPr>
          <w:rFonts w:hAnsi="宋体-方正超大字符集"/>
        </w:rPr>
        <w:t>音義皆同</w:t>
      </w:r>
      <w:r>
        <w:rPr>
          <w:rFonts w:hAnsi="宋体-方正超大字符集" w:hint="eastAsia"/>
        </w:rPr>
        <w:t>，</w:t>
      </w:r>
      <w:r>
        <w:rPr>
          <w:rFonts w:hAnsi="宋体-方正超大字符集"/>
        </w:rPr>
        <w:t>故二字多通用。</w:t>
      </w:r>
      <w:r>
        <w:rPr>
          <w:rFonts w:hAnsi="宋体-方正超大字符集"/>
          <w:b/>
          <w:color w:val="660000"/>
        </w:rPr>
        <w:t>从白亏知。</w:t>
      </w:r>
      <w:r>
        <w:rPr>
          <w:rFonts w:hAnsi="宋体-方正超大字符集"/>
          <w:u w:val="single"/>
        </w:rPr>
        <w:t>鍇</w:t>
      </w:r>
      <w:r>
        <w:rPr>
          <w:rFonts w:hAnsi="宋体-方正超大字符集"/>
        </w:rPr>
        <w:t>曰：</w:t>
      </w:r>
      <w:r>
        <w:rPr>
          <w:rFonts w:hAnsi="宋体-方正超大字符集"/>
          <w:i/>
          <w:color w:val="008AC9"/>
          <w:sz w:val="20"/>
        </w:rPr>
        <w:t>亏亦气也</w:t>
      </w:r>
      <w:r>
        <w:rPr>
          <w:rFonts w:hAnsi="宋体-方正超大字符集"/>
        </w:rPr>
        <w:t>。按：从知：會意。知亦聲。</w:t>
      </w:r>
      <w:r>
        <w:rPr>
          <w:rFonts w:hAnsi="宋体-方正超大字符集"/>
          <w:color w:val="00B050"/>
        </w:rPr>
        <w:t>知義切</w:t>
      </w:r>
      <w:r>
        <w:rPr>
          <w:rFonts w:hAnsi="宋体-方正超大字符集"/>
        </w:rPr>
        <w:t>。十六部。</w:t>
      </w:r>
      <w:r>
        <w:rPr>
          <w:rFonts w:hAnsi="宋体-方正超大字符集"/>
          <w:noProof/>
        </w:rPr>
        <w:drawing>
          <wp:inline distT="0" distB="0" distL="0" distR="0" wp14:anchorId="45DB5505" wp14:editId="0A597231">
            <wp:extent cx="359410" cy="359410"/>
            <wp:effectExtent l="0" t="0" r="0" b="2540"/>
            <wp:docPr id="5217" name="图片 5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 name="图片 5217"/>
                    <pic:cNvPicPr>
                      <a:picLocks noChangeAspect="1" noChangeArrowheads="1"/>
                    </pic:cNvPicPr>
                  </pic:nvPicPr>
                  <pic:blipFill>
                    <a:blip r:embed="rId10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w:t>
      </w:r>
      <w:r w:rsidR="00E37D95" w:rsidRPr="00E37D95">
        <w:rPr>
          <w:rFonts w:hAnsi="宋体-方正超大字符集" w:hint="eastAsia"/>
          <w:b/>
          <w:color w:val="660000"/>
        </w:rPr>
        <w:t>𥏼</w:t>
      </w:r>
      <w:r w:rsidR="00E37D95">
        <w:rPr>
          <w:rStyle w:val="af5"/>
          <w:rFonts w:hAnsi="宋体-方正超大字符集"/>
          <w:b/>
          <w:color w:val="660000"/>
        </w:rPr>
        <w:footnoteReference w:id="90"/>
      </w:r>
      <w:r>
        <w:rPr>
          <w:rFonts w:hAnsi="宋体-方正超大字符集"/>
          <w:b/>
          <w:color w:val="660000"/>
        </w:rPr>
        <w:t>。</w:t>
      </w:r>
      <w:r>
        <w:rPr>
          <w:rFonts w:hAnsi="宋体-方正超大字符集"/>
        </w:rPr>
        <w:t>此依</w:t>
      </w:r>
      <w:r>
        <w:rPr>
          <w:rFonts w:hAnsi="宋体-方正超大字符集"/>
          <w:u w:val="single"/>
        </w:rPr>
        <w:t>鍇</w:t>
      </w:r>
      <w:r>
        <w:rPr>
          <w:rFonts w:hAnsi="宋体-方正超大字符集"/>
        </w:rPr>
        <w:t>本。𦣞卽口</w:t>
      </w:r>
      <w:r>
        <w:rPr>
          <w:rFonts w:hAnsi="宋体-方正超大字符集" w:hint="eastAsia"/>
        </w:rPr>
        <w:t>，</w:t>
      </w:r>
      <w:r>
        <w:rPr>
          <w:noProof/>
        </w:rPr>
        <w:drawing>
          <wp:inline distT="0" distB="0" distL="0" distR="0" wp14:anchorId="247E7F52" wp14:editId="3B23673F">
            <wp:extent cx="138934" cy="202810"/>
            <wp:effectExtent l="0" t="0" r="0" b="0"/>
            <wp:docPr id="7201" name="图片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 name="图片 7201"/>
                    <pic:cNvPicPr>
                      <a:picLocks noChangeAspect="1" noChangeArrowheads="1"/>
                    </pic:cNvPicPr>
                  </pic:nvPicPr>
                  <pic:blipFill rotWithShape="1">
                    <a:blip r:embed="rId1033" cstate="print">
                      <a:extLst>
                        <a:ext uri="{28A0092B-C50C-407E-A947-70E740481C1C}">
                          <a14:useLocalDpi xmlns:a14="http://schemas.microsoft.com/office/drawing/2010/main" val="0"/>
                        </a:ext>
                      </a:extLst>
                    </a:blip>
                    <a:srcRect r="41991"/>
                    <a:stretch/>
                  </pic:blipFill>
                  <pic:spPr bwMode="auto">
                    <a:xfrm>
                      <a:off x="0" y="0"/>
                      <a:ext cx="151341" cy="220921"/>
                    </a:xfrm>
                    <a:prstGeom prst="rect">
                      <a:avLst/>
                    </a:prstGeom>
                    <a:noFill/>
                    <a:ln>
                      <a:noFill/>
                    </a:ln>
                    <a:extLst>
                      <a:ext uri="{53640926-AAD7-44D8-BBD7-CCE9431645EC}">
                        <a14:shadowObscured xmlns:a14="http://schemas.microsoft.com/office/drawing/2010/main"/>
                      </a:ext>
                    </a:extLst>
                  </pic:spPr>
                </pic:pic>
              </a:graphicData>
            </a:graphic>
          </wp:inline>
        </w:drawing>
      </w:r>
      <w:r>
        <w:rPr>
          <w:rFonts w:hAnsi="宋体-方正超大字符集"/>
        </w:rPr>
        <w:t>卽知也</w:t>
      </w:r>
      <w:r w:rsidR="00E37D95">
        <w:rPr>
          <w:rFonts w:hAnsi="宋体-方正超大字符集" w:hint="eastAsia"/>
        </w:rPr>
        <w:t>，</w:t>
      </w:r>
      <w:r>
        <w:rPr>
          <w:rFonts w:hAnsi="宋体-方正超大字符集"/>
        </w:rPr>
        <w:t>省白。</w:t>
      </w:r>
    </w:p>
    <w:p w14:paraId="71BF5A86" w14:textId="23CF66D5" w:rsidR="002255CD" w:rsidRDefault="00830F15">
      <w:pPr>
        <w:spacing w:line="360" w:lineRule="auto"/>
        <w:rPr>
          <w:rFonts w:hAnsi="宋体-方正超大字符集"/>
        </w:rPr>
      </w:pPr>
      <w:bookmarkStart w:id="2489" w:name="百"/>
      <w:r>
        <w:rPr>
          <w:rFonts w:hAnsi="宋体-方正超大字符集"/>
          <w:b/>
          <w:color w:val="FF0000"/>
          <w:sz w:val="36"/>
        </w:rPr>
        <w:t>百</w:t>
      </w:r>
      <w:bookmarkEnd w:id="2489"/>
      <w:r>
        <w:rPr>
          <w:rFonts w:ascii="北師大說文小篆" w:eastAsia="北師大說文小篆" w:hAnsi="北師大說文小篆" w:cs="北師大說文小篆"/>
          <w:sz w:val="56"/>
        </w:rPr>
        <w:t>百</w:t>
      </w:r>
      <w:r>
        <w:rPr>
          <w:rFonts w:ascii="Dialog" w:eastAsia="Dialog" w:hAnsi="Dialog" w:cs="Dialog"/>
          <w:color w:val="FF0000"/>
        </w:rPr>
        <w:t>bǎi</w:t>
      </w:r>
      <w:r>
        <w:rPr>
          <w:rFonts w:hAnsi="宋体-方正超大字符集"/>
          <w:b/>
          <w:color w:val="660000"/>
        </w:rPr>
        <w:t>十十也。从一白。</w:t>
      </w:r>
      <w:r>
        <w:rPr>
          <w:rFonts w:hAnsi="宋体-方正超大字符集"/>
          <w:color w:val="00B050"/>
        </w:rPr>
        <w:t>博陌切</w:t>
      </w:r>
      <w:r>
        <w:rPr>
          <w:rFonts w:hAnsi="宋体-方正超大字符集"/>
        </w:rPr>
        <w:t>。五部。</w:t>
      </w:r>
      <w:r>
        <w:rPr>
          <w:rFonts w:hAnsi="宋体-方正超大字符集"/>
          <w:b/>
          <w:color w:val="660000"/>
        </w:rPr>
        <w:t>數</w:t>
      </w:r>
      <w:r>
        <w:rPr>
          <w:rFonts w:hAnsi="宋体-方正超大字符集" w:hint="eastAsia"/>
          <w:b/>
          <w:color w:val="660000"/>
        </w:rPr>
        <w:t>。</w:t>
      </w:r>
      <w:r>
        <w:rPr>
          <w:rFonts w:hAnsi="宋体-方正超大字符集"/>
          <w:b/>
          <w:color w:val="660000"/>
        </w:rPr>
        <w:t>十十爲一百。百</w:t>
      </w:r>
      <w:r>
        <w:rPr>
          <w:rFonts w:hAnsi="宋体-方正超大字符集" w:hint="eastAsia"/>
          <w:b/>
          <w:color w:val="660000"/>
        </w:rPr>
        <w:t>，</w:t>
      </w:r>
      <w:r>
        <w:rPr>
          <w:rFonts w:hAnsi="宋体-方正超大字符集"/>
          <w:b/>
          <w:color w:val="660000"/>
        </w:rPr>
        <w:t>白也。</w:t>
      </w:r>
      <w:r>
        <w:rPr>
          <w:rFonts w:hAnsi="宋体-方正超大字符集"/>
        </w:rPr>
        <w:t>白，告白也。此說“从白”之意。數長於百</w:t>
      </w:r>
      <w:r>
        <w:rPr>
          <w:rFonts w:hAnsi="宋体-方正超大字符集" w:hint="eastAsia"/>
        </w:rPr>
        <w:t>，</w:t>
      </w:r>
      <w:r>
        <w:rPr>
          <w:rFonts w:hAnsi="宋体-方正超大字符集"/>
        </w:rPr>
        <w:t>可以䛐言白人也。各本脫此八字</w:t>
      </w:r>
      <w:r>
        <w:rPr>
          <w:rFonts w:hAnsi="宋体-方正超大字符集" w:hint="eastAsia"/>
        </w:rPr>
        <w:t>，</w:t>
      </w:r>
      <w:r>
        <w:rPr>
          <w:rFonts w:hAnsi="宋体-方正超大字符集"/>
        </w:rPr>
        <w:t>依</w:t>
      </w:r>
      <w:r>
        <w:rPr>
          <w:rFonts w:hAnsi="宋体-方正超大字符集"/>
          <w:u w:val="wave"/>
        </w:rPr>
        <w:t>韵會</w:t>
      </w:r>
      <w:r>
        <w:rPr>
          <w:rFonts w:hAnsi="宋体-方正超大字符集"/>
        </w:rPr>
        <w:t>補。</w:t>
      </w:r>
      <w:r>
        <w:rPr>
          <w:rFonts w:hAnsi="宋体-方正超大字符集"/>
          <w:b/>
          <w:color w:val="660000"/>
        </w:rPr>
        <w:t>十百爲一貫。貫</w:t>
      </w:r>
      <w:r>
        <w:rPr>
          <w:rFonts w:hAnsi="宋体-方正超大字符集" w:hint="eastAsia"/>
          <w:b/>
          <w:color w:val="660000"/>
        </w:rPr>
        <w:t>，</w:t>
      </w:r>
      <w:r>
        <w:rPr>
          <w:rFonts w:hAnsi="宋体-方正超大字符集"/>
          <w:b/>
          <w:color w:val="660000"/>
        </w:rPr>
        <w:t>章也。</w:t>
      </w:r>
      <w:r>
        <w:rPr>
          <w:rFonts w:hAnsi="宋体-方正超大字符集"/>
        </w:rPr>
        <w:t>此類舉之。百</w:t>
      </w:r>
      <w:r w:rsidR="005A4AB1" w:rsidRPr="005A4AB1">
        <w:rPr>
          <w:rFonts w:hAnsi="宋体-方正超大字符集" w:hint="eastAsia"/>
        </w:rPr>
        <w:t>、</w:t>
      </w:r>
      <w:r>
        <w:rPr>
          <w:rFonts w:hAnsi="宋体-方正超大字符集"/>
        </w:rPr>
        <w:t>白㬪韵。</w:t>
      </w:r>
      <w:commentRangeStart w:id="2490"/>
      <w:r>
        <w:rPr>
          <w:rFonts w:hAnsi="宋体-方正超大字符集"/>
        </w:rPr>
        <w:t>貫</w:t>
      </w:r>
      <w:r w:rsidR="005A4AB1" w:rsidRPr="005A4AB1">
        <w:rPr>
          <w:rFonts w:hAnsi="宋体-方正超大字符集" w:hint="eastAsia"/>
        </w:rPr>
        <w:t>、</w:t>
      </w:r>
      <w:r>
        <w:rPr>
          <w:rFonts w:hAnsi="宋体-方正超大字符集"/>
        </w:rPr>
        <w:t>章雙聲</w:t>
      </w:r>
      <w:commentRangeEnd w:id="2490"/>
      <w:r>
        <w:rPr>
          <w:rStyle w:val="af4"/>
        </w:rPr>
        <w:commentReference w:id="2490"/>
      </w:r>
      <w:r>
        <w:rPr>
          <w:rFonts w:hAnsi="宋体-方正超大字符集"/>
        </w:rPr>
        <w:t>。章，明也。數大於千</w:t>
      </w:r>
      <w:r>
        <w:rPr>
          <w:rFonts w:hAnsi="宋体-方正超大字符集" w:hint="eastAsia"/>
        </w:rPr>
        <w:t>，</w:t>
      </w:r>
      <w:r>
        <w:rPr>
          <w:rFonts w:hAnsi="宋体-方正超大字符集"/>
        </w:rPr>
        <w:t>盈貫章明也。各本下貫譌“相</w:t>
      </w:r>
      <w:r w:rsidR="0070591C" w:rsidRPr="0070591C">
        <w:rPr>
          <w:rFonts w:hAnsi="宋体-方正超大字符集" w:hint="eastAsia"/>
        </w:rPr>
        <w:t>”</w:t>
      </w:r>
      <w:r>
        <w:rPr>
          <w:rFonts w:hAnsi="宋体-方正超大字符集" w:hint="eastAsia"/>
        </w:rPr>
        <w:t>，</w:t>
      </w:r>
      <w:r>
        <w:rPr>
          <w:rFonts w:hAnsi="宋体-方正超大字符集"/>
        </w:rPr>
        <w:t>依</w:t>
      </w:r>
      <w:r>
        <w:rPr>
          <w:rFonts w:hAnsi="宋体-方正超大字符集"/>
          <w:u w:val="wave"/>
        </w:rPr>
        <w:t>韵會</w:t>
      </w:r>
      <w:r>
        <w:rPr>
          <w:rFonts w:hAnsi="宋体-方正超大字符集"/>
        </w:rPr>
        <w:t>正。</w:t>
      </w:r>
      <w:r>
        <w:rPr>
          <w:noProof/>
        </w:rPr>
        <w:drawing>
          <wp:inline distT="0" distB="0" distL="0" distR="0" wp14:anchorId="758879F7" wp14:editId="0FBBF929">
            <wp:extent cx="359410" cy="359410"/>
            <wp:effectExtent l="0" t="0" r="0" b="2540"/>
            <wp:docPr id="5218" name="图片 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 name="图片 5218"/>
                    <pic:cNvPicPr>
                      <a:picLocks noChangeAspect="1" noChangeArrowheads="1"/>
                    </pic:cNvPicPr>
                  </pic:nvPicPr>
                  <pic:blipFill>
                    <a:blip r:embed="rId10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百。</w:t>
      </w:r>
      <w:r>
        <w:rPr>
          <w:rFonts w:hAnsi="宋体-方正超大字符集"/>
        </w:rPr>
        <w:lastRenderedPageBreak/>
        <w:t>自</w:t>
      </w:r>
      <w:r w:rsidR="005A4AB1" w:rsidRPr="005A4AB1">
        <w:rPr>
          <w:rFonts w:hAnsi="宋体-方正超大字符集" w:hint="eastAsia"/>
        </w:rPr>
        <w:t>、</w:t>
      </w:r>
      <w:r>
        <w:rPr>
          <w:rFonts w:hAnsi="宋体-方正超大字符集"/>
        </w:rPr>
        <w:t>白同。</w:t>
      </w:r>
    </w:p>
    <w:p w14:paraId="19F5ECA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七</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0A84CC1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39646C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7261184"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鼻 部</w:t>
      </w:r>
    </w:p>
    <w:p w14:paraId="6A7ACAE5" w14:textId="70FED397" w:rsidR="002255CD" w:rsidRDefault="00830F15">
      <w:pPr>
        <w:spacing w:line="360" w:lineRule="auto"/>
      </w:pPr>
      <w:bookmarkStart w:id="2491" w:name="鼻"/>
      <w:r>
        <w:rPr>
          <w:rFonts w:hAnsi="宋体-方正超大字符集"/>
          <w:b/>
          <w:color w:val="FF0000"/>
          <w:sz w:val="36"/>
        </w:rPr>
        <w:t>鼻</w:t>
      </w:r>
      <w:bookmarkEnd w:id="2491"/>
      <w:r>
        <w:rPr>
          <w:rFonts w:ascii="北師大說文小篆" w:eastAsia="北師大說文小篆" w:hAnsi="北師大說文小篆" w:cs="北師大說文小篆"/>
          <w:sz w:val="56"/>
        </w:rPr>
        <w:t>鼻</w:t>
      </w:r>
      <w:r>
        <w:rPr>
          <w:rFonts w:ascii="Dialog" w:eastAsia="Dialog" w:hAnsi="Dialog" w:cs="Dialog"/>
          <w:color w:val="FF0000"/>
        </w:rPr>
        <w:t>bí</w:t>
      </w:r>
      <w:r>
        <w:rPr>
          <w:rFonts w:hAnsi="宋体-方正超大字符集"/>
          <w:b/>
          <w:color w:val="660000"/>
        </w:rPr>
        <w:t>所㠯引气自畀也。</w:t>
      </w:r>
      <w:r w:rsidR="0070591C">
        <w:rPr>
          <w:rFonts w:hAnsi="宋体-方正超大字符集" w:hint="eastAsia"/>
        </w:rPr>
        <w:t>“</w:t>
      </w:r>
      <w:r>
        <w:rPr>
          <w:rFonts w:hAnsi="宋体-方正超大字符集"/>
        </w:rPr>
        <w:t>所以”二字今補。</w:t>
      </w:r>
      <w:r>
        <w:rPr>
          <w:rFonts w:hAnsi="宋体-方正超大字符集"/>
          <w:color w:val="FF0000"/>
        </w:rPr>
        <w:t>口</w:t>
      </w:r>
      <w:r>
        <w:rPr>
          <w:rFonts w:hAnsi="宋体-方正超大字符集"/>
        </w:rPr>
        <w:t>下曰</w:t>
      </w:r>
      <w:r>
        <w:rPr>
          <w:rFonts w:hAnsi="宋体-方正超大字符集" w:hint="eastAsia"/>
        </w:rPr>
        <w:t>“</w:t>
      </w:r>
      <w:r w:rsidR="00DF5866">
        <w:rPr>
          <w:rFonts w:hAnsi="宋体-方正超大字符集" w:hint="eastAsia"/>
        </w:rPr>
        <w:t>[人</w:t>
      </w:r>
      <w:r w:rsidR="00DF5866">
        <w:rPr>
          <w:rFonts w:hAnsi="宋体-方正超大字符集"/>
        </w:rPr>
        <w:t>]</w:t>
      </w:r>
      <w:r>
        <w:rPr>
          <w:rFonts w:hAnsi="宋体-方正超大字符集"/>
          <w:color w:val="000000"/>
        </w:rPr>
        <w:t>所以言食也</w:t>
      </w:r>
      <w:r>
        <w:rPr>
          <w:rFonts w:hAnsi="宋体-方正超大字符集" w:hint="eastAsia"/>
          <w:color w:val="000000"/>
        </w:rPr>
        <w:t>”</w:t>
      </w:r>
      <w:r w:rsidR="005A4AB1" w:rsidRPr="005A4AB1">
        <w:rPr>
          <w:rFonts w:hAnsi="宋体-方正超大字符集" w:hint="eastAsia"/>
        </w:rPr>
        <w:t>、</w:t>
      </w:r>
      <w:r>
        <w:rPr>
          <w:rFonts w:hAnsi="宋体-方正超大字符集"/>
          <w:color w:val="FF0000"/>
        </w:rPr>
        <w:t>舌</w:t>
      </w:r>
      <w:r>
        <w:rPr>
          <w:rFonts w:hAnsi="宋体-方正超大字符集"/>
        </w:rPr>
        <w:t>下曰</w:t>
      </w:r>
      <w:r>
        <w:rPr>
          <w:rFonts w:hAnsi="宋体-方正超大字符集" w:hint="eastAsia"/>
        </w:rPr>
        <w:t>“</w:t>
      </w:r>
      <w:r w:rsidR="00DF5866" w:rsidRPr="00DF5866">
        <w:rPr>
          <w:rFonts w:hAnsi="宋体-方正超大字符集" w:hint="eastAsia"/>
        </w:rPr>
        <w:t>在口</w:t>
      </w:r>
      <w:r>
        <w:rPr>
          <w:rFonts w:hAnsi="宋体-方正超大字符集"/>
          <w:color w:val="000000"/>
        </w:rPr>
        <w:t>所以言別味也</w:t>
      </w:r>
      <w:r>
        <w:rPr>
          <w:rFonts w:hAnsi="宋体-方正超大字符集" w:hint="eastAsia"/>
          <w:color w:val="000000"/>
        </w:rPr>
        <w:t>”</w:t>
      </w:r>
      <w:r>
        <w:rPr>
          <w:rFonts w:hAnsi="宋体-方正超大字符集"/>
        </w:rPr>
        <w:t>是其例。</w:t>
      </w:r>
      <w:r>
        <w:rPr>
          <w:rFonts w:hAnsi="宋体-方正超大字符集"/>
          <w:u w:val="wave"/>
        </w:rPr>
        <w:t>老子</w:t>
      </w:r>
      <w:r>
        <w:rPr>
          <w:rFonts w:hAnsi="宋体-方正超大字符集"/>
        </w:rPr>
        <w:t>注曰：</w:t>
      </w:r>
      <w:r>
        <w:rPr>
          <w:rFonts w:hAnsi="宋体-方正超大字符集"/>
          <w:i/>
          <w:color w:val="008AC9"/>
          <w:sz w:val="20"/>
        </w:rPr>
        <w:t>天食人以五氣</w:t>
      </w:r>
      <w:r>
        <w:rPr>
          <w:rFonts w:hAnsi="宋体-方正超大字符集" w:hint="eastAsia"/>
          <w:i/>
          <w:color w:val="008AC9"/>
          <w:sz w:val="20"/>
        </w:rPr>
        <w:t>，</w:t>
      </w:r>
      <w:r>
        <w:rPr>
          <w:rFonts w:hAnsi="宋体-方正超大字符集"/>
          <w:i/>
          <w:color w:val="008AC9"/>
          <w:sz w:val="20"/>
        </w:rPr>
        <w:t>从鼻入。地食人以五味</w:t>
      </w:r>
      <w:r>
        <w:rPr>
          <w:rFonts w:hAnsi="宋体-方正超大字符集" w:hint="eastAsia"/>
          <w:i/>
          <w:color w:val="008AC9"/>
          <w:sz w:val="20"/>
        </w:rPr>
        <w:t>，</w:t>
      </w:r>
      <w:r>
        <w:rPr>
          <w:rFonts w:hAnsi="宋体-方正超大字符集"/>
          <w:i/>
          <w:color w:val="008AC9"/>
          <w:sz w:val="20"/>
        </w:rPr>
        <w:t>从口入</w:t>
      </w:r>
      <w:r>
        <w:rPr>
          <w:rFonts w:hAnsi="宋体-方正超大字符集"/>
        </w:rPr>
        <w:t>。</w:t>
      </w:r>
      <w:r>
        <w:rPr>
          <w:rFonts w:hAnsi="宋体-方正超大字符集"/>
          <w:u w:val="wave"/>
        </w:rPr>
        <w:t>白虎通</w:t>
      </w:r>
      <w:r>
        <w:rPr>
          <w:rFonts w:hAnsi="宋体-方正超大字符集"/>
        </w:rPr>
        <w:t>引</w:t>
      </w:r>
      <w:r>
        <w:rPr>
          <w:rFonts w:hAnsi="宋体-方正超大字符集"/>
          <w:u w:val="wave"/>
        </w:rPr>
        <w:t>元命苞</w:t>
      </w:r>
      <w:r>
        <w:rPr>
          <w:rFonts w:hAnsi="宋体-方正超大字符集"/>
        </w:rPr>
        <w:t>曰：</w:t>
      </w:r>
      <w:r>
        <w:rPr>
          <w:rFonts w:hAnsi="宋体-方正超大字符集"/>
          <w:i/>
          <w:color w:val="008AC9"/>
          <w:sz w:val="20"/>
        </w:rPr>
        <w:t>鼻者</w:t>
      </w:r>
      <w:r>
        <w:rPr>
          <w:rFonts w:hAnsi="宋体-方正超大字符集" w:hint="eastAsia"/>
          <w:i/>
          <w:color w:val="008AC9"/>
          <w:sz w:val="20"/>
        </w:rPr>
        <w:t>，</w:t>
      </w:r>
      <w:r>
        <w:rPr>
          <w:rFonts w:hAnsi="宋体-方正超大字符集"/>
          <w:i/>
          <w:color w:val="008AC9"/>
          <w:sz w:val="20"/>
        </w:rPr>
        <w:t>肺之使</w:t>
      </w:r>
      <w:r>
        <w:rPr>
          <w:rFonts w:hAnsi="宋体-方正超大字符集"/>
        </w:rPr>
        <w:t>。按：鼻一呼一吸相乗除</w:t>
      </w:r>
      <w:r w:rsidR="00DF5866">
        <w:rPr>
          <w:rFonts w:hAnsi="宋体-方正超大字符集" w:hint="eastAsia"/>
        </w:rPr>
        <w:t>，</w:t>
      </w:r>
      <w:r>
        <w:rPr>
          <w:rFonts w:hAnsi="宋体-方正超大字符集"/>
        </w:rPr>
        <w:t>而引氣於無竆。自讀如今人言自家之自。自本訓鼻</w:t>
      </w:r>
      <w:r>
        <w:rPr>
          <w:rFonts w:hAnsi="宋体-方正超大字符集" w:hint="eastAsia"/>
        </w:rPr>
        <w:t>，</w:t>
      </w:r>
      <w:r>
        <w:rPr>
          <w:rFonts w:hAnsi="宋体-方正超大字符集"/>
        </w:rPr>
        <w:t>引伸爲自家。</w:t>
      </w:r>
      <w:r>
        <w:rPr>
          <w:rFonts w:hAnsi="宋体-方正超大字符集"/>
          <w:b/>
          <w:color w:val="660000"/>
        </w:rPr>
        <w:t>从自畀。</w:t>
      </w:r>
      <w:r>
        <w:rPr>
          <w:rFonts w:hAnsi="宋体-方正超大字符集"/>
        </w:rPr>
        <w:t>以義爲形也。</w:t>
      </w:r>
      <w:r>
        <w:rPr>
          <w:rFonts w:hAnsi="宋体-方正超大字符集"/>
          <w:color w:val="00B050"/>
        </w:rPr>
        <w:t>父二切</w:t>
      </w:r>
      <w:r>
        <w:rPr>
          <w:rFonts w:hAnsi="宋体-方正超大字符集"/>
        </w:rPr>
        <w:t>。十五部。</w:t>
      </w:r>
      <w:r w:rsidR="00DF5866" w:rsidRPr="00DF5866">
        <w:rPr>
          <w:rFonts w:hAnsi="宋体-方正超大字符集" w:hint="eastAsia"/>
          <w:bdr w:val="single" w:sz="4" w:space="0" w:color="auto"/>
        </w:rPr>
        <w:t>政宇按</w:t>
      </w:r>
      <w:r w:rsidR="00DF5866">
        <w:rPr>
          <w:rFonts w:hAnsi="宋体-方正超大字符集" w:hint="eastAsia"/>
        </w:rPr>
        <w:t>：</w:t>
      </w:r>
      <w:r w:rsidR="00DF5866" w:rsidRPr="00DF5866">
        <w:rPr>
          <w:rFonts w:hAnsi="宋体-方正超大字符集" w:hint="eastAsia"/>
        </w:rPr>
        <w:t>畀</w:t>
      </w:r>
      <w:r w:rsidR="00DF5866">
        <w:rPr>
          <w:rFonts w:hAnsi="宋体-方正超大字符集" w:hint="eastAsia"/>
        </w:rPr>
        <w:t>亦声。</w:t>
      </w:r>
      <w:r>
        <w:rPr>
          <w:rFonts w:hAnsi="宋体-方正超大字符集" w:hint="eastAsia"/>
          <w:b/>
          <w:color w:val="660000"/>
        </w:rPr>
        <w:t>凡鼻之屬皆从鼻。</w:t>
      </w:r>
    </w:p>
    <w:p w14:paraId="03C69A26" w14:textId="3A2C087A" w:rsidR="002255CD" w:rsidRDefault="00830F15">
      <w:pPr>
        <w:spacing w:line="360" w:lineRule="auto"/>
      </w:pPr>
      <w:bookmarkStart w:id="2492" w:name="齅"/>
      <w:r>
        <w:rPr>
          <w:rFonts w:hAnsi="宋体-方正超大字符集"/>
          <w:b/>
          <w:color w:val="FF0000"/>
          <w:sz w:val="36"/>
        </w:rPr>
        <w:t>齅</w:t>
      </w:r>
      <w:bookmarkEnd w:id="2492"/>
      <w:r>
        <w:rPr>
          <w:noProof/>
        </w:rPr>
        <w:drawing>
          <wp:inline distT="0" distB="0" distL="0" distR="0" wp14:anchorId="39525A42" wp14:editId="275D70F1">
            <wp:extent cx="359410" cy="359410"/>
            <wp:effectExtent l="0" t="0" r="0" b="2540"/>
            <wp:docPr id="5219" name="图片 5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 name="图片 5219"/>
                    <pic:cNvPicPr>
                      <a:picLocks noChangeAspect="1" noChangeArrowheads="1"/>
                    </pic:cNvPicPr>
                  </pic:nvPicPr>
                  <pic:blipFill>
                    <a:blip r:embed="rId10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ù</w:t>
      </w:r>
      <w:r>
        <w:rPr>
          <w:rFonts w:hAnsi="宋体-方正超大字符集"/>
          <w:b/>
          <w:color w:val="660000"/>
        </w:rPr>
        <w:t>㠯鼻就𦤀也。</w:t>
      </w:r>
      <w:r>
        <w:rPr>
          <w:rFonts w:hAnsi="宋体-方正超大字符集"/>
          <w:u w:val="wave"/>
        </w:rPr>
        <w:t>玉篇</w:t>
      </w:r>
      <w:r>
        <w:rPr>
          <w:rFonts w:hAnsi="宋体-方正超大字符集"/>
        </w:rPr>
        <w:t>引</w:t>
      </w:r>
      <w:r>
        <w:rPr>
          <w:rFonts w:hAnsi="宋体-方正超大字符集"/>
          <w:u w:val="wave"/>
        </w:rPr>
        <w:t>論語</w:t>
      </w:r>
      <w:r>
        <w:rPr>
          <w:rFonts w:hAnsi="宋体-方正超大字符集"/>
        </w:rPr>
        <w:t>：</w:t>
      </w:r>
      <w:r>
        <w:rPr>
          <w:rFonts w:hAnsi="宋体-方正超大字符集"/>
          <w:i/>
          <w:color w:val="008AC9"/>
          <w:sz w:val="20"/>
        </w:rPr>
        <w:t>三齅而作</w:t>
      </w:r>
      <w:r>
        <w:rPr>
          <w:rFonts w:hAnsi="宋体-方正超大字符集"/>
        </w:rPr>
        <w:t>。</w:t>
      </w:r>
      <w:r>
        <w:rPr>
          <w:rFonts w:hAnsi="宋体-方正超大字符集"/>
          <w:b/>
          <w:color w:val="660000"/>
        </w:rPr>
        <w:t>从鼻臭</w:t>
      </w:r>
      <w:r>
        <w:rPr>
          <w:rFonts w:hAnsi="宋体-方正超大字符集" w:hint="eastAsia"/>
          <w:b/>
          <w:color w:val="660000"/>
        </w:rPr>
        <w:t>，</w:t>
      </w:r>
      <w:r>
        <w:rPr>
          <w:rFonts w:hAnsi="宋体-方正超大字符集"/>
          <w:b/>
          <w:color w:val="660000"/>
        </w:rPr>
        <w:t>臭亦聲。讀若嘼牲心嘼。</w:t>
      </w:r>
      <w:r>
        <w:rPr>
          <w:rFonts w:hAnsi="宋体-方正超大字符集"/>
        </w:rPr>
        <w:t>各本嘼作畜</w:t>
      </w:r>
      <w:r>
        <w:rPr>
          <w:rFonts w:hAnsi="宋体-方正超大字符集" w:hint="eastAsia"/>
        </w:rPr>
        <w:t>，</w:t>
      </w:r>
      <w:r>
        <w:rPr>
          <w:rFonts w:hAnsi="宋体-方正超大字符集"/>
        </w:rPr>
        <w:t>非。</w:t>
      </w:r>
      <w:r>
        <w:rPr>
          <w:rFonts w:hAnsi="宋体-方正超大字符集"/>
          <w:color w:val="00B050"/>
        </w:rPr>
        <w:t>許救切</w:t>
      </w:r>
      <w:r>
        <w:rPr>
          <w:rFonts w:hAnsi="宋体-方正超大字符集"/>
        </w:rPr>
        <w:t>。三部。</w:t>
      </w:r>
    </w:p>
    <w:p w14:paraId="751446F1" w14:textId="77777777" w:rsidR="002255CD" w:rsidRDefault="00830F15">
      <w:pPr>
        <w:spacing w:line="360" w:lineRule="auto"/>
      </w:pPr>
      <w:bookmarkStart w:id="2493" w:name="鼾"/>
      <w:r>
        <w:rPr>
          <w:rFonts w:hAnsi="宋体-方正超大字符集"/>
          <w:b/>
          <w:color w:val="FF0000"/>
          <w:sz w:val="36"/>
        </w:rPr>
        <w:t>鼾</w:t>
      </w:r>
      <w:bookmarkEnd w:id="2493"/>
      <w:r>
        <w:rPr>
          <w:rFonts w:ascii="北師大說文小篆" w:eastAsia="北師大說文小篆" w:hAnsi="北師大說文小篆" w:cs="北師大說文小篆"/>
          <w:sz w:val="56"/>
        </w:rPr>
        <w:t>鼾</w:t>
      </w:r>
      <w:r>
        <w:rPr>
          <w:rFonts w:ascii="Dialog" w:eastAsia="Dialog" w:hAnsi="Dialog" w:cs="Dialog"/>
          <w:color w:val="FF0000"/>
        </w:rPr>
        <w:t>hān</w:t>
      </w:r>
      <w:r>
        <w:rPr>
          <w:rFonts w:hAnsi="宋体-方正超大字符集"/>
          <w:b/>
          <w:color w:val="660000"/>
        </w:rPr>
        <w:t>臥息也。</w:t>
      </w:r>
      <w:r>
        <w:rPr>
          <w:rFonts w:hAnsi="宋体-方正超大字符集"/>
        </w:rPr>
        <w:t>息，鼻息也。</w:t>
      </w:r>
      <w:r>
        <w:rPr>
          <w:rFonts w:hAnsi="宋体-方正超大字符集"/>
          <w:u w:val="wave"/>
        </w:rPr>
        <w:t>廣韵</w:t>
      </w:r>
      <w:r>
        <w:rPr>
          <w:rFonts w:hAnsi="宋体-方正超大字符集"/>
        </w:rPr>
        <w:t>曰：</w:t>
      </w:r>
      <w:r>
        <w:rPr>
          <w:rFonts w:hAnsi="宋体-方正超大字符集"/>
          <w:i/>
          <w:color w:val="008AC9"/>
          <w:sz w:val="20"/>
        </w:rPr>
        <w:t>臥氣激聲。</w:t>
      </w:r>
      <w:r>
        <w:rPr>
          <w:rFonts w:hAnsi="宋体-方正超大字符集"/>
          <w:i/>
          <w:color w:val="00B050"/>
          <w:sz w:val="20"/>
        </w:rPr>
        <w:t>許干切</w:t>
      </w:r>
      <w:r>
        <w:rPr>
          <w:rFonts w:hAnsi="宋体-方正超大字符集"/>
        </w:rPr>
        <w:t>。</w:t>
      </w:r>
      <w:r>
        <w:rPr>
          <w:rFonts w:hAnsi="宋体-方正超大字符集"/>
          <w:b/>
          <w:color w:val="660000"/>
        </w:rPr>
        <w:t>从鼻，干聲。讀若汗。</w:t>
      </w:r>
      <w:r>
        <w:rPr>
          <w:rFonts w:hAnsi="宋体-方正超大字符集"/>
          <w:color w:val="00B050"/>
        </w:rPr>
        <w:t>矦幹切</w:t>
      </w:r>
      <w:r>
        <w:rPr>
          <w:rFonts w:hAnsi="宋体-方正超大字符集"/>
        </w:rPr>
        <w:t>。十四部。按：古讀平聲。</w:t>
      </w:r>
    </w:p>
    <w:p w14:paraId="25F29306" w14:textId="77777777" w:rsidR="002255CD" w:rsidRDefault="00830F15">
      <w:pPr>
        <w:spacing w:line="360" w:lineRule="auto"/>
      </w:pPr>
      <w:bookmarkStart w:id="2494" w:name="鼽"/>
      <w:r>
        <w:rPr>
          <w:rFonts w:hAnsi="宋体-方正超大字符集"/>
          <w:b/>
          <w:color w:val="FF0000"/>
          <w:sz w:val="36"/>
        </w:rPr>
        <w:t>鼽</w:t>
      </w:r>
      <w:bookmarkEnd w:id="2494"/>
      <w:r>
        <w:rPr>
          <w:rFonts w:ascii="北師大說文小篆" w:eastAsia="北師大說文小篆" w:hAnsi="北師大說文小篆" w:cs="北師大說文小篆"/>
          <w:sz w:val="56"/>
        </w:rPr>
        <w:t>鼽</w:t>
      </w:r>
      <w:r>
        <w:rPr>
          <w:rFonts w:ascii="Dialog" w:eastAsia="Dialog" w:hAnsi="Dialog" w:cs="Dialog"/>
          <w:color w:val="FF0000"/>
        </w:rPr>
        <w:t>qiú</w:t>
      </w:r>
      <w:r>
        <w:rPr>
          <w:rFonts w:hAnsi="宋体-方正超大字符集"/>
          <w:b/>
          <w:color w:val="660000"/>
        </w:rPr>
        <w:t>病寒鼻窒也。</w:t>
      </w:r>
      <w:r>
        <w:rPr>
          <w:rFonts w:hAnsi="宋体-方正超大字符集"/>
          <w:u w:val="wave"/>
        </w:rPr>
        <w:t>月令</w:t>
      </w:r>
      <w:r>
        <w:rPr>
          <w:rFonts w:hAnsi="宋体-方正超大字符集"/>
        </w:rPr>
        <w:t>：</w:t>
      </w:r>
      <w:r>
        <w:rPr>
          <w:rFonts w:hAnsi="宋体-方正超大字符集"/>
          <w:i/>
          <w:color w:val="008AC9"/>
          <w:sz w:val="20"/>
        </w:rPr>
        <w:t>民多鼽嚔</w:t>
      </w:r>
      <w:r>
        <w:rPr>
          <w:rFonts w:hAnsi="宋体-方正超大字符集"/>
        </w:rPr>
        <w:t>。窒，</w:t>
      </w:r>
      <w:r>
        <w:rPr>
          <w:rFonts w:hAnsi="宋体-方正超大字符集" w:hint="eastAsia"/>
        </w:rPr>
        <w:t>𡫳</w:t>
      </w:r>
      <w:r>
        <w:rPr>
          <w:rFonts w:hAnsi="宋体-方正超大字符集"/>
        </w:rPr>
        <w:t>也。</w:t>
      </w:r>
      <w:r>
        <w:rPr>
          <w:rFonts w:hAnsi="宋体-方正超大字符集"/>
          <w:b/>
          <w:color w:val="660000"/>
        </w:rPr>
        <w:t>从鼻，九聲。</w:t>
      </w:r>
      <w:r>
        <w:rPr>
          <w:rFonts w:hAnsi="宋体-方正超大字符集"/>
          <w:color w:val="00B050"/>
        </w:rPr>
        <w:t>巨鳩切</w:t>
      </w:r>
      <w:r>
        <w:rPr>
          <w:rFonts w:hAnsi="宋体-方正超大字符集"/>
        </w:rPr>
        <w:t>。三部。</w:t>
      </w:r>
    </w:p>
    <w:p w14:paraId="65FF103D" w14:textId="03D8E635" w:rsidR="002255CD" w:rsidRDefault="00830F15">
      <w:pPr>
        <w:spacing w:line="360" w:lineRule="auto"/>
        <w:rPr>
          <w:rFonts w:hAnsi="宋体-方正超大字符集"/>
          <w:b/>
          <w:color w:val="660000"/>
        </w:rPr>
      </w:pPr>
      <w:bookmarkStart w:id="2495" w:name="齂"/>
      <w:r>
        <w:rPr>
          <w:rFonts w:hAnsi="宋体-方正超大字符集"/>
          <w:b/>
          <w:color w:val="FF0000"/>
          <w:sz w:val="36"/>
        </w:rPr>
        <w:t>齂</w:t>
      </w:r>
      <w:bookmarkEnd w:id="2495"/>
      <w:r>
        <w:rPr>
          <w:rFonts w:ascii="北師大說文小篆" w:eastAsia="北師大說文小篆" w:hAnsi="北師大說文小篆" w:cs="北師大說文小篆"/>
          <w:sz w:val="56"/>
        </w:rPr>
        <w:t>齂</w:t>
      </w:r>
      <w:r>
        <w:rPr>
          <w:rFonts w:ascii="Dialog" w:eastAsia="Dialog" w:hAnsi="Dialog" w:cs="Dialog"/>
          <w:color w:val="FF0000"/>
        </w:rPr>
        <w:t>xiè</w:t>
      </w:r>
      <w:r>
        <w:rPr>
          <w:rFonts w:hAnsi="宋体-方正超大字符集"/>
          <w:b/>
          <w:color w:val="660000"/>
        </w:rPr>
        <w:t>臥息也。</w:t>
      </w:r>
      <w:r>
        <w:rPr>
          <w:rFonts w:hAnsi="宋体-方正超大字符集"/>
        </w:rPr>
        <w:t>此與</w:t>
      </w:r>
      <w:r>
        <w:rPr>
          <w:rFonts w:hAnsi="宋体-方正超大字符集"/>
          <w:u w:val="wave"/>
        </w:rPr>
        <w:t>尸部</w:t>
      </w:r>
      <w:r>
        <w:rPr>
          <w:rFonts w:hAnsi="宋体-方正超大字符集"/>
          <w:color w:val="FF0000"/>
        </w:rPr>
        <w:t>㞒</w:t>
      </w:r>
      <w:r>
        <w:rPr>
          <w:rFonts w:hAnsi="宋体-方正超大字符集"/>
        </w:rPr>
        <w:t>音義並同。</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衹云：</w:t>
      </w:r>
      <w:r>
        <w:rPr>
          <w:rFonts w:hAnsi="宋体-方正超大字符集"/>
          <w:i/>
          <w:color w:val="008AC9"/>
          <w:sz w:val="20"/>
        </w:rPr>
        <w:t>鼻息</w:t>
      </w:r>
      <w:r>
        <w:rPr>
          <w:rFonts w:hAnsi="宋体-方正超大字符集"/>
        </w:rPr>
        <w:t>。</w:t>
      </w:r>
      <w:r>
        <w:rPr>
          <w:rFonts w:hAnsi="宋体-方正超大字符集"/>
          <w:u w:val="wave"/>
        </w:rPr>
        <w:t>釋詁</w:t>
      </w:r>
      <w:r>
        <w:rPr>
          <w:rFonts w:hAnsi="宋体-方正超大字符集"/>
        </w:rPr>
        <w:t>云：</w:t>
      </w:r>
      <w:r>
        <w:rPr>
          <w:rFonts w:hAnsi="宋体-方正超大字符集"/>
          <w:i/>
          <w:color w:val="008AC9"/>
          <w:sz w:val="20"/>
        </w:rPr>
        <w:t>齂息也</w:t>
      </w:r>
      <w:r>
        <w:rPr>
          <w:rFonts w:hAnsi="宋体-方正超大字符集"/>
        </w:rPr>
        <w:t>。</w:t>
      </w:r>
      <w:r>
        <w:rPr>
          <w:rFonts w:hAnsi="宋体-方正超大字符集"/>
          <w:b/>
          <w:color w:val="660000"/>
        </w:rPr>
        <w:t>从鼻，隶聲。</w:t>
      </w:r>
      <w:r>
        <w:rPr>
          <w:rFonts w:hAnsi="宋体-方正超大字符集"/>
          <w:color w:val="00B050"/>
        </w:rPr>
        <w:t>許介切</w:t>
      </w:r>
      <w:r>
        <w:rPr>
          <w:rFonts w:hAnsi="宋体-方正超大字符集"/>
        </w:rPr>
        <w:t>。十五部。</w:t>
      </w:r>
      <w:r>
        <w:rPr>
          <w:rFonts w:hAnsi="宋体-方正超大字符集" w:hint="eastAsia"/>
          <w:b/>
          <w:color w:val="660000"/>
        </w:rPr>
        <w:t>讀若虺。</w:t>
      </w:r>
    </w:p>
    <w:p w14:paraId="051EE3C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五</w:t>
      </w:r>
    </w:p>
    <w:p w14:paraId="0D16220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524A90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A766C9C"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皕 部</w:t>
      </w:r>
    </w:p>
    <w:p w14:paraId="7C314D12" w14:textId="408B9F18" w:rsidR="002255CD" w:rsidRDefault="00830F15">
      <w:pPr>
        <w:spacing w:line="360" w:lineRule="auto"/>
      </w:pPr>
      <w:bookmarkStart w:id="2496" w:name="皕"/>
      <w:r>
        <w:rPr>
          <w:rFonts w:hAnsi="宋体-方正超大字符集"/>
          <w:b/>
          <w:color w:val="FF0000"/>
          <w:sz w:val="36"/>
        </w:rPr>
        <w:t>皕</w:t>
      </w:r>
      <w:bookmarkEnd w:id="2496"/>
      <w:r>
        <w:rPr>
          <w:rFonts w:ascii="北師大說文小篆" w:eastAsia="北師大說文小篆" w:hAnsi="北師大說文小篆" w:cs="北師大說文小篆"/>
          <w:sz w:val="56"/>
        </w:rPr>
        <w:t>皕</w:t>
      </w:r>
      <w:r>
        <w:rPr>
          <w:rFonts w:ascii="Dialog" w:eastAsia="Dialog" w:hAnsi="Dialog" w:cs="Dialog"/>
          <w:color w:val="FF0000"/>
        </w:rPr>
        <w:t>bì</w:t>
      </w:r>
      <w:r>
        <w:rPr>
          <w:rFonts w:hAnsi="宋体-方正超大字符集"/>
          <w:b/>
          <w:color w:val="660000"/>
        </w:rPr>
        <w:t>二百也。</w:t>
      </w:r>
      <w:r>
        <w:rPr>
          <w:rFonts w:hAnsi="宋体-方正超大字符集"/>
        </w:rPr>
        <w:t>卽形爲義</w:t>
      </w:r>
      <w:r>
        <w:rPr>
          <w:rFonts w:hAnsi="宋体-方正超大字符集" w:hint="eastAsia"/>
        </w:rPr>
        <w:t>，</w:t>
      </w:r>
      <w:r>
        <w:rPr>
          <w:rFonts w:hAnsi="宋体-方正超大字符集"/>
        </w:rPr>
        <w:t>不言“从二百</w:t>
      </w:r>
      <w:r w:rsidR="0070591C" w:rsidRPr="0070591C">
        <w:rPr>
          <w:rFonts w:hAnsi="宋体-方正超大字符集" w:hint="eastAsia"/>
        </w:rPr>
        <w:t>”</w:t>
      </w:r>
      <w:r>
        <w:rPr>
          <w:rFonts w:hAnsi="宋体-方正超大字符集"/>
        </w:rPr>
        <w:t>。</w:t>
      </w:r>
      <w:r>
        <w:rPr>
          <w:rFonts w:hAnsi="宋体-方正超大字符集"/>
          <w:b/>
          <w:color w:val="660000"/>
        </w:rPr>
        <w:t>凡皕之屬皆从皕。讀若逼。</w:t>
      </w:r>
      <w:r>
        <w:rPr>
          <w:rFonts w:hAnsi="宋体-方正超大字符集"/>
        </w:rPr>
        <w:t>逼</w:t>
      </w:r>
      <w:r>
        <w:rPr>
          <w:rFonts w:hAnsi="宋体-方正超大字符集" w:hint="eastAsia"/>
        </w:rPr>
        <w:t>，</w:t>
      </w:r>
      <w:r>
        <w:rPr>
          <w:rFonts w:hAnsi="宋体-方正超大字符集"/>
        </w:rPr>
        <w:t>各本作祕。按：</w:t>
      </w:r>
      <w:r>
        <w:rPr>
          <w:rFonts w:hAnsi="宋体-方正超大字符集"/>
          <w:u w:val="wave"/>
        </w:rPr>
        <w:t>五經文字</w:t>
      </w:r>
      <w:r>
        <w:rPr>
          <w:rFonts w:hAnsi="宋体-方正超大字符集"/>
        </w:rPr>
        <w:t>：</w:t>
      </w:r>
      <w:r>
        <w:rPr>
          <w:rFonts w:hAnsi="宋体-方正超大字符集"/>
          <w:i/>
          <w:color w:val="008AC9"/>
          <w:sz w:val="20"/>
        </w:rPr>
        <w:t>皕音逼</w:t>
      </w:r>
      <w:r>
        <w:rPr>
          <w:rFonts w:hAnsi="宋体-方正超大字符集"/>
        </w:rPr>
        <w:t>。</w:t>
      </w:r>
      <w:r>
        <w:rPr>
          <w:rFonts w:hAnsi="宋体-方正超大字符集"/>
          <w:u w:val="wave"/>
        </w:rPr>
        <w:t>廣韵</w:t>
      </w:r>
      <w:r>
        <w:rPr>
          <w:rFonts w:hAnsi="宋体-方正超大字符集"/>
          <w:i/>
          <w:color w:val="00B050"/>
        </w:rPr>
        <w:t>彼側切</w:t>
      </w:r>
      <w:r>
        <w:rPr>
          <w:rFonts w:hAnsi="宋体-方正超大字符集" w:hint="eastAsia"/>
        </w:rPr>
        <w:t>，</w:t>
      </w:r>
      <w:r>
        <w:rPr>
          <w:rFonts w:hAnsi="宋体-方正超大字符集"/>
        </w:rPr>
        <w:t>至韵不收。</w:t>
      </w:r>
      <w:r>
        <w:rPr>
          <w:rFonts w:hAnsi="宋体-方正超大字符集"/>
          <w:u w:val="single"/>
        </w:rPr>
        <w:t>李仁甫</w:t>
      </w:r>
      <w:r>
        <w:rPr>
          <w:rFonts w:hAnsi="宋体-方正超大字符集"/>
          <w:u w:val="wave"/>
        </w:rPr>
        <w:t>五音韵諩目錄</w:t>
      </w:r>
      <w:r>
        <w:rPr>
          <w:rFonts w:hAnsi="宋体-方正超大字符集"/>
        </w:rPr>
        <w:t>云：</w:t>
      </w:r>
      <w:r>
        <w:rPr>
          <w:rFonts w:hAnsi="宋体-方正超大字符集"/>
          <w:i/>
          <w:color w:val="008AC9"/>
          <w:sz w:val="20"/>
        </w:rPr>
        <w:t>讀若</w:t>
      </w:r>
      <w:r>
        <w:rPr>
          <w:rFonts w:hAnsi="宋体-方正超大字符集"/>
          <w:i/>
          <w:color w:val="00B050"/>
          <w:sz w:val="20"/>
        </w:rPr>
        <w:t>逼</w:t>
      </w:r>
      <w:r>
        <w:rPr>
          <w:rFonts w:hAnsi="宋体-方正超大字符集" w:hint="eastAsia"/>
        </w:rPr>
        <w:t>，</w:t>
      </w:r>
      <w:r>
        <w:rPr>
          <w:rFonts w:hAnsi="宋体-方正超大字符集"/>
        </w:rPr>
        <w:t>本注云：</w:t>
      </w:r>
      <w:r>
        <w:rPr>
          <w:rFonts w:hAnsi="宋体-方正超大字符集"/>
          <w:i/>
          <w:color w:val="00B050"/>
          <w:sz w:val="20"/>
        </w:rPr>
        <w:t>彼力切</w:t>
      </w:r>
      <w:r>
        <w:rPr>
          <w:rFonts w:hAnsi="宋体-方正超大字符集" w:hint="eastAsia"/>
        </w:rPr>
        <w:t>，</w:t>
      </w:r>
      <w:r>
        <w:rPr>
          <w:rFonts w:hAnsi="宋体-方正超大字符集"/>
        </w:rPr>
        <w:t>皆由舊也。</w:t>
      </w:r>
      <w:r>
        <w:rPr>
          <w:rFonts w:hAnsi="宋体-方正超大字符集" w:hint="eastAsia"/>
        </w:rPr>
        <w:t>䀌</w:t>
      </w:r>
      <w:r w:rsidR="005A4AB1" w:rsidRPr="005A4AB1">
        <w:rPr>
          <w:rFonts w:hAnsi="宋体-方正超大字符集" w:hint="eastAsia"/>
        </w:rPr>
        <w:t>、</w:t>
      </w:r>
      <w:r>
        <w:rPr>
          <w:rFonts w:hAnsi="宋体-方正超大字符集"/>
        </w:rPr>
        <w:t>奭字以爲聲。在弟五部。逼音相近也。</w:t>
      </w:r>
    </w:p>
    <w:p w14:paraId="0A66B8C8" w14:textId="4B7A0947" w:rsidR="002255CD" w:rsidRDefault="00830F15">
      <w:pPr>
        <w:spacing w:line="360" w:lineRule="auto"/>
        <w:rPr>
          <w:rFonts w:hAnsi="宋体-方正超大字符集"/>
        </w:rPr>
      </w:pPr>
      <w:bookmarkStart w:id="2497" w:name="奭"/>
      <w:bookmarkStart w:id="2498" w:name="_Hlk94456590"/>
      <w:r>
        <w:rPr>
          <w:rFonts w:hAnsi="宋体-方正超大字符集"/>
          <w:b/>
          <w:color w:val="FF0000"/>
          <w:sz w:val="36"/>
        </w:rPr>
        <w:t>奭</w:t>
      </w:r>
      <w:bookmarkEnd w:id="2497"/>
      <w:r>
        <w:rPr>
          <w:rFonts w:ascii="北師大說文小篆" w:eastAsia="北師大說文小篆" w:hAnsi="北師大說文小篆" w:cs="北師大說文小篆"/>
          <w:sz w:val="56"/>
        </w:rPr>
        <w:t>奭</w:t>
      </w:r>
      <w:r>
        <w:rPr>
          <w:rFonts w:ascii="Dialog" w:eastAsia="Dialog" w:hAnsi="Dialog" w:cs="Dialog"/>
          <w:color w:val="FF0000"/>
        </w:rPr>
        <w:t>shì</w:t>
      </w:r>
      <w:r>
        <w:rPr>
          <w:rFonts w:hAnsi="宋体-方正超大字符集"/>
          <w:b/>
          <w:color w:val="660000"/>
        </w:rPr>
        <w:t>盛也。</w:t>
      </w:r>
      <w:r>
        <w:rPr>
          <w:rFonts w:hAnsi="宋体-方正超大字符集"/>
          <w:u w:val="wave"/>
        </w:rPr>
        <w:t>釋</w:t>
      </w:r>
      <w:r>
        <w:rPr>
          <w:rFonts w:hAnsi="宋体-方正超大字符集" w:hint="eastAsia"/>
          <w:u w:val="wave"/>
        </w:rPr>
        <w:t>訓</w:t>
      </w:r>
      <w:r>
        <w:rPr>
          <w:rStyle w:val="af5"/>
          <w:rFonts w:hAnsi="宋体-方正超大字符集"/>
        </w:rPr>
        <w:footnoteReference w:id="91"/>
      </w:r>
      <w:r>
        <w:rPr>
          <w:rFonts w:hAnsi="宋体-方正超大字符集"/>
        </w:rPr>
        <w:t>：</w:t>
      </w:r>
      <w:r>
        <w:rPr>
          <w:rFonts w:hAnsi="宋体-方正超大字符集"/>
          <w:i/>
          <w:color w:val="008AC9"/>
          <w:sz w:val="20"/>
        </w:rPr>
        <w:t>赫赫躍躍</w:t>
      </w:r>
      <w:r>
        <w:rPr>
          <w:rFonts w:hAnsi="宋体-方正超大字符集"/>
        </w:rPr>
        <w:t>。赫赫，</w:t>
      </w:r>
      <w:r>
        <w:rPr>
          <w:rFonts w:hAnsi="宋体-方正超大字符集"/>
          <w:u w:val="single"/>
        </w:rPr>
        <w:t>舍人</w:t>
      </w:r>
      <w:r>
        <w:rPr>
          <w:rFonts w:hAnsi="宋体-方正超大字符集"/>
        </w:rPr>
        <w:t>本作奭奭。</w:t>
      </w:r>
      <w:r>
        <w:rPr>
          <w:rFonts w:hAnsi="宋体-方正超大字符集"/>
          <w:u w:val="double"/>
        </w:rPr>
        <w:t>常武</w:t>
      </w:r>
      <w:r>
        <w:rPr>
          <w:rFonts w:hAnsi="宋体-方正超大字符集"/>
          <w:u w:val="wave"/>
        </w:rPr>
        <w:t>毛傳</w:t>
      </w:r>
      <w:r>
        <w:rPr>
          <w:rFonts w:hAnsi="宋体-方正超大字符集"/>
        </w:rPr>
        <w:t>云：</w:t>
      </w:r>
      <w:r>
        <w:rPr>
          <w:rFonts w:hAnsi="宋体-方正超大字符集"/>
          <w:i/>
          <w:color w:val="008AC9"/>
          <w:sz w:val="20"/>
        </w:rPr>
        <w:t>赫赫然盛也</w:t>
      </w:r>
      <w:r>
        <w:rPr>
          <w:rFonts w:hAnsi="宋体-方正超大字符集"/>
        </w:rPr>
        <w:t>。按：奭是正字。赫是假借字。</w:t>
      </w:r>
      <w:r>
        <w:rPr>
          <w:rFonts w:hAnsi="宋体-方正超大字符集"/>
          <w:u w:val="wave"/>
        </w:rPr>
        <w:t>小雅</w:t>
      </w:r>
      <w:r>
        <w:rPr>
          <w:rFonts w:hAnsi="宋体-方正超大字符集"/>
        </w:rPr>
        <w:t>：</w:t>
      </w:r>
      <w:r>
        <w:rPr>
          <w:rFonts w:hAnsi="宋体-方正超大字符集"/>
          <w:i/>
          <w:color w:val="008AC9"/>
          <w:sz w:val="20"/>
        </w:rPr>
        <w:t>路車有奭。韎韐有奭</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奭，赤皃</w:t>
      </w:r>
      <w:r>
        <w:rPr>
          <w:rFonts w:hAnsi="宋体-方正超大字符集"/>
        </w:rPr>
        <w:t>。此當作赫。</w:t>
      </w:r>
      <w:r>
        <w:rPr>
          <w:rFonts w:hAnsi="宋体-方正超大字符集"/>
          <w:u w:val="wave"/>
        </w:rPr>
        <w:t>赤部</w:t>
      </w:r>
      <w:r>
        <w:rPr>
          <w:rFonts w:hAnsi="宋体-方正超大字符集"/>
        </w:rPr>
        <w:t>云</w:t>
      </w:r>
      <w:r>
        <w:rPr>
          <w:rFonts w:hAnsi="宋体-方正超大字符集" w:hint="eastAsia"/>
        </w:rPr>
        <w:t>“</w:t>
      </w:r>
      <w:r>
        <w:rPr>
          <w:rFonts w:hAnsi="宋体-方正超大字符集"/>
          <w:color w:val="000000"/>
        </w:rPr>
        <w:t>赫，火赤皃</w:t>
      </w:r>
      <w:r>
        <w:rPr>
          <w:rFonts w:hAnsi="宋体-方正超大字符集" w:hint="eastAsia"/>
          <w:color w:val="000000"/>
        </w:rPr>
        <w:t>”</w:t>
      </w:r>
      <w:r>
        <w:rPr>
          <w:rFonts w:hAnsi="宋体-方正超大字符集"/>
        </w:rPr>
        <w:t>。奭是假借字。</w:t>
      </w:r>
      <w:r>
        <w:rPr>
          <w:rFonts w:hAnsi="宋体-方正超大字符集"/>
          <w:b/>
          <w:color w:val="660000"/>
        </w:rPr>
        <w:t>从大。从皕。</w:t>
      </w:r>
      <w:r>
        <w:rPr>
          <w:rFonts w:hAnsi="宋体-方正超大字符集"/>
        </w:rPr>
        <w:t>皕與大皆盛意也。</w:t>
      </w:r>
      <w:r>
        <w:rPr>
          <w:rFonts w:hAnsi="宋体-方正超大字符集"/>
          <w:b/>
          <w:color w:val="660000"/>
        </w:rPr>
        <w:t>皕亦聲。</w:t>
      </w:r>
      <w:r>
        <w:rPr>
          <w:rFonts w:hAnsi="宋体-方正超大字符集"/>
          <w:color w:val="00B050"/>
        </w:rPr>
        <w:t>詩亦切</w:t>
      </w:r>
      <w:r>
        <w:rPr>
          <w:rFonts w:hAnsi="宋体-方正超大字符集"/>
        </w:rPr>
        <w:t>。古音讀若郝。在五部。隸作奭。</w:t>
      </w:r>
      <w:r>
        <w:rPr>
          <w:rFonts w:hAnsi="宋体-方正超大字符集"/>
          <w:b/>
          <w:color w:val="660000"/>
        </w:rPr>
        <w:t>此燕召公名。讀若郝。</w:t>
      </w:r>
      <w:r>
        <w:rPr>
          <w:rFonts w:hAnsi="宋体-方正超大字符集"/>
        </w:rPr>
        <w:t>三字當在</w:t>
      </w:r>
      <w:r w:rsidR="009B14FB">
        <w:rPr>
          <w:rFonts w:hAnsi="宋体-方正超大字符集" w:hint="eastAsia"/>
        </w:rPr>
        <w:t>“</w:t>
      </w:r>
      <w:r>
        <w:rPr>
          <w:rFonts w:hAnsi="宋体-方正超大字符集"/>
        </w:rPr>
        <w:t>皕亦聲</w:t>
      </w:r>
      <w:r w:rsidR="009B14FB">
        <w:rPr>
          <w:rFonts w:hAnsi="宋体-方正超大字符集" w:hint="eastAsia"/>
        </w:rPr>
        <w:t>”</w:t>
      </w:r>
      <w:r>
        <w:rPr>
          <w:rFonts w:hAnsi="宋体-方正超大字符集"/>
        </w:rPr>
        <w:t>之下。</w:t>
      </w:r>
      <w:r>
        <w:rPr>
          <w:rFonts w:hAnsi="宋体-方正超大字符集"/>
          <w:b/>
          <w:color w:val="660000"/>
        </w:rPr>
        <w:t>史篇名醜。</w:t>
      </w:r>
      <w:r>
        <w:rPr>
          <w:rFonts w:hAnsi="宋体-方正超大字符集"/>
        </w:rPr>
        <w:t>此爲召公名徵古說也。召公名奭。見</w:t>
      </w:r>
      <w:r>
        <w:rPr>
          <w:rFonts w:hAnsi="宋体-方正超大字符集"/>
          <w:u w:val="wave"/>
        </w:rPr>
        <w:t>尙書</w:t>
      </w:r>
      <w:r w:rsidR="005A4AB1" w:rsidRPr="005A4AB1">
        <w:rPr>
          <w:rFonts w:hAnsi="宋体-方正超大字符集" w:hint="eastAsia"/>
        </w:rPr>
        <w:t>、</w:t>
      </w:r>
      <w:r>
        <w:rPr>
          <w:rFonts w:hAnsi="宋体-方正超大字符集"/>
          <w:u w:val="wave"/>
        </w:rPr>
        <w:t>史記</w:t>
      </w:r>
      <w:r>
        <w:rPr>
          <w:rFonts w:hAnsi="宋体-方正超大字符集"/>
        </w:rPr>
        <w:t>。而</w:t>
      </w:r>
      <w:r>
        <w:rPr>
          <w:rFonts w:hAnsi="宋体-方正超大字符集"/>
          <w:u w:val="wave"/>
        </w:rPr>
        <w:t>史篇</w:t>
      </w:r>
      <w:r>
        <w:rPr>
          <w:rFonts w:hAnsi="宋体-方正超大字符集"/>
        </w:rPr>
        <w:t>云</w:t>
      </w:r>
      <w:r>
        <w:rPr>
          <w:rFonts w:hAnsi="宋体-方正超大字符集" w:hint="eastAsia"/>
        </w:rPr>
        <w:t>“</w:t>
      </w:r>
      <w:r>
        <w:rPr>
          <w:rFonts w:hAnsi="宋体-方正超大字符集"/>
        </w:rPr>
        <w:t>名醜</w:t>
      </w:r>
      <w:r>
        <w:rPr>
          <w:rFonts w:hAnsi="宋体-方正超大字符集" w:hint="eastAsia"/>
        </w:rPr>
        <w:t>”，</w:t>
      </w:r>
      <w:r>
        <w:rPr>
          <w:rFonts w:hAnsi="宋体-方正超大字符集"/>
          <w:u w:val="wave"/>
        </w:rPr>
        <w:t>史篇</w:t>
      </w:r>
      <w:r>
        <w:rPr>
          <w:rFonts w:hAnsi="宋体-方正超大字符集"/>
        </w:rPr>
        <w:t>之作</w:t>
      </w:r>
      <w:r>
        <w:rPr>
          <w:rFonts w:hAnsi="宋体-方正超大字符集" w:hint="eastAsia"/>
        </w:rPr>
        <w:t>，</w:t>
      </w:r>
      <w:r>
        <w:rPr>
          <w:rFonts w:hAnsi="宋体-方正超大字符集"/>
        </w:rPr>
        <w:t>去周初未遠</w:t>
      </w:r>
      <w:r>
        <w:rPr>
          <w:rFonts w:hAnsi="宋体-方正超大字符集" w:hint="eastAsia"/>
        </w:rPr>
        <w:t>，</w:t>
      </w:r>
      <w:r>
        <w:rPr>
          <w:rFonts w:hAnsi="宋体-方正超大字符集"/>
        </w:rPr>
        <w:t>未審何以乖異。</w:t>
      </w:r>
      <w:r>
        <w:rPr>
          <w:rFonts w:hAnsi="宋体-方正超大字符集"/>
          <w:u w:val="wave"/>
        </w:rPr>
        <w:t>敘目</w:t>
      </w:r>
      <w:r>
        <w:rPr>
          <w:rFonts w:hAnsi="宋体-方正超大字符集"/>
        </w:rPr>
        <w:t>云：</w:t>
      </w:r>
      <w:r>
        <w:rPr>
          <w:rFonts w:hAnsi="宋体-方正超大字符集"/>
          <w:i/>
          <w:color w:val="008AC9"/>
          <w:sz w:val="20"/>
        </w:rPr>
        <w:t>及宣王大史籒箸大篆十五篇。</w:t>
      </w:r>
      <w:r>
        <w:rPr>
          <w:rFonts w:hAnsi="宋体-方正超大字符集"/>
          <w:i/>
          <w:color w:val="008AC9"/>
          <w:sz w:val="20"/>
          <w:u w:val="wave"/>
        </w:rPr>
        <w:t>漢</w:t>
      </w:r>
      <w:r>
        <w:rPr>
          <w:rFonts w:hAnsi="宋体-方正超大字符集"/>
          <w:i/>
          <w:color w:val="008AC9"/>
          <w:sz w:val="20"/>
          <w:u w:val="double"/>
        </w:rPr>
        <w:t>志</w:t>
      </w:r>
      <w:r>
        <w:rPr>
          <w:rFonts w:hAnsi="宋体-方正超大字符集"/>
          <w:i/>
          <w:color w:val="008AC9"/>
          <w:sz w:val="20"/>
        </w:rPr>
        <w:t>：史籒十五篇。周宣王大史作</w:t>
      </w:r>
      <w:r>
        <w:rPr>
          <w:rFonts w:hAnsi="宋体-方正超大字符集"/>
        </w:rPr>
        <w:t>。又云：</w:t>
      </w:r>
      <w:r>
        <w:rPr>
          <w:rFonts w:hAnsi="宋体-方正超大字符集"/>
          <w:i/>
          <w:color w:val="008AC9"/>
          <w:sz w:val="20"/>
        </w:rPr>
        <w:t>史籒篇者，周時史官敎學童書也</w:t>
      </w:r>
      <w:r>
        <w:rPr>
          <w:rFonts w:hAnsi="宋体-方正超大字符集"/>
        </w:rPr>
        <w:t>。按：省言之曰史篇。</w:t>
      </w:r>
      <w:r>
        <w:rPr>
          <w:rFonts w:hAnsi="宋体-方正超大字符集"/>
          <w:u w:val="wave"/>
        </w:rPr>
        <w:t>王莽傳</w:t>
      </w:r>
      <w:r>
        <w:rPr>
          <w:rFonts w:hAnsi="宋体-方正超大字符集"/>
        </w:rPr>
        <w:t>：</w:t>
      </w:r>
      <w:r>
        <w:rPr>
          <w:rFonts w:hAnsi="宋体-方正超大字符集"/>
          <w:i/>
          <w:color w:val="008AC9"/>
          <w:sz w:val="20"/>
        </w:rPr>
        <w:t>徵天下史篇文字</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史籒所作十五篇也</w:t>
      </w:r>
      <w:r>
        <w:rPr>
          <w:rFonts w:hAnsi="宋体-方正超大字符集"/>
        </w:rPr>
        <w:t>。</w:t>
      </w:r>
      <w:r>
        <w:rPr>
          <w:rFonts w:hAnsi="宋体-方正超大字符集"/>
          <w:u w:val="single"/>
        </w:rPr>
        <w:t>許</w:t>
      </w:r>
      <w:r>
        <w:rPr>
          <w:rFonts w:hAnsi="宋体-方正超大字符集"/>
        </w:rPr>
        <w:t>三偁史篇。姚下云</w:t>
      </w:r>
      <w:r>
        <w:rPr>
          <w:rFonts w:hAnsi="宋体-方正超大字符集" w:hint="eastAsia"/>
        </w:rPr>
        <w:t>“</w:t>
      </w:r>
      <w:r>
        <w:rPr>
          <w:rFonts w:hAnsi="宋体-方正超大字符集"/>
          <w:color w:val="000000"/>
        </w:rPr>
        <w:t>史篇以爲姚易也</w:t>
      </w:r>
      <w:r>
        <w:rPr>
          <w:rFonts w:hAnsi="宋体-方正超大字符集" w:hint="eastAsia"/>
          <w:color w:val="000000"/>
        </w:rPr>
        <w:t>”</w:t>
      </w:r>
      <w:r>
        <w:rPr>
          <w:rFonts w:hAnsi="宋体-方正超大字符集"/>
        </w:rPr>
        <w:t>。匋下云</w:t>
      </w:r>
      <w:r>
        <w:rPr>
          <w:rFonts w:hAnsi="宋体-方正超大字符集" w:hint="eastAsia"/>
        </w:rPr>
        <w:t>“</w:t>
      </w:r>
      <w:r>
        <w:rPr>
          <w:rFonts w:hAnsi="宋体-方正超大字符集"/>
          <w:color w:val="000000"/>
        </w:rPr>
        <w:t>史篇讀與缶同</w:t>
      </w:r>
      <w:r>
        <w:rPr>
          <w:rFonts w:hAnsi="宋体-方正超大字符集" w:hint="eastAsia"/>
          <w:color w:val="000000"/>
        </w:rPr>
        <w:t>”</w:t>
      </w:r>
      <w:r>
        <w:rPr>
          <w:rFonts w:hAnsi="宋体-方正超大字符集"/>
        </w:rPr>
        <w:t>。此云</w:t>
      </w:r>
      <w:r>
        <w:rPr>
          <w:rFonts w:hAnsi="宋体-方正超大字符集" w:hint="eastAsia"/>
        </w:rPr>
        <w:t>“</w:t>
      </w:r>
      <w:r>
        <w:rPr>
          <w:rFonts w:hAnsi="宋体-方正超大字符集"/>
        </w:rPr>
        <w:t>史篇名醜</w:t>
      </w:r>
      <w:r>
        <w:rPr>
          <w:rFonts w:hAnsi="宋体-方正超大字符集" w:hint="eastAsia"/>
        </w:rPr>
        <w:t>”</w:t>
      </w:r>
      <w:r>
        <w:rPr>
          <w:rFonts w:hAnsi="宋体-方正超大字符集"/>
        </w:rPr>
        <w:t>。計度其書必四言成文。敎學童誦之。</w:t>
      </w:r>
      <w:r>
        <w:rPr>
          <w:rFonts w:hAnsi="宋体-方正超大字符集"/>
          <w:u w:val="wave"/>
        </w:rPr>
        <w:t>倉頡</w:t>
      </w:r>
      <w:r w:rsidR="005A4AB1" w:rsidRPr="005A4AB1">
        <w:rPr>
          <w:rFonts w:hAnsi="宋体-方正超大字符集" w:hint="eastAsia"/>
        </w:rPr>
        <w:t>、</w:t>
      </w:r>
      <w:r>
        <w:rPr>
          <w:rFonts w:hAnsi="宋体-方正超大字符集"/>
          <w:u w:val="wave"/>
        </w:rPr>
        <w:t>爰歷</w:t>
      </w:r>
      <w:r w:rsidR="005A4AB1" w:rsidRPr="005A4AB1">
        <w:rPr>
          <w:rFonts w:hAnsi="宋体-方正超大字符集" w:hint="eastAsia"/>
        </w:rPr>
        <w:t>、</w:t>
      </w:r>
      <w:r>
        <w:rPr>
          <w:rFonts w:hAnsi="宋体-方正超大字符集"/>
          <w:u w:val="wave"/>
        </w:rPr>
        <w:t>博學</w:t>
      </w:r>
      <w:r>
        <w:rPr>
          <w:rFonts w:hAnsi="宋体-方正超大字符集"/>
        </w:rPr>
        <w:t>實仿其體。</w:t>
      </w:r>
      <w:r>
        <w:rPr>
          <w:noProof/>
        </w:rPr>
        <w:drawing>
          <wp:inline distT="0" distB="0" distL="0" distR="0" wp14:anchorId="46C294A8" wp14:editId="31CDD955">
            <wp:extent cx="359410" cy="359410"/>
            <wp:effectExtent l="0" t="0" r="0" b="2540"/>
            <wp:docPr id="5220" name="图片 5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 name="图片 5220"/>
                    <pic:cNvPicPr>
                      <a:picLocks noChangeAspect="1" noChangeArrowheads="1"/>
                    </pic:cNvPicPr>
                  </pic:nvPicPr>
                  <pic:blipFill>
                    <a:blip r:embed="rId10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奭。</w:t>
      </w:r>
      <w:r>
        <w:rPr>
          <w:rFonts w:hAnsi="宋体-方正超大字符集"/>
        </w:rPr>
        <w:t>古文百作</w:t>
      </w:r>
      <w:r>
        <w:rPr>
          <w:rFonts w:hAnsi="宋体-方正超大字符集" w:hint="eastAsia"/>
        </w:rPr>
        <w:t>𦣻</w:t>
      </w:r>
      <w:r>
        <w:rPr>
          <w:rFonts w:hAnsi="宋体-方正超大字符集"/>
        </w:rPr>
        <w:t>。則知皕作</w:t>
      </w:r>
      <w:r>
        <w:rPr>
          <w:noProof/>
        </w:rPr>
        <w:drawing>
          <wp:inline distT="0" distB="0" distL="0" distR="0" wp14:anchorId="411765B9" wp14:editId="39A64DDD">
            <wp:extent cx="221615" cy="193675"/>
            <wp:effectExtent l="0" t="0" r="6985" b="0"/>
            <wp:docPr id="7202" name="图片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 name="图片 7202"/>
                    <pic:cNvPicPr>
                      <a:picLocks noChangeAspect="1" noChangeArrowheads="1"/>
                    </pic:cNvPicPr>
                  </pic:nvPicPr>
                  <pic:blipFill>
                    <a:blip r:embed="rId1037" cstate="print">
                      <a:extLst>
                        <a:ext uri="{28A0092B-C50C-407E-A947-70E740481C1C}">
                          <a14:useLocalDpi xmlns:a14="http://schemas.microsoft.com/office/drawing/2010/main" val="0"/>
                        </a:ext>
                      </a:extLst>
                    </a:blip>
                    <a:srcRect t="11539" b="13192"/>
                    <a:stretch>
                      <a:fillRect/>
                    </a:stretch>
                  </pic:blipFill>
                  <pic:spPr>
                    <a:xfrm>
                      <a:off x="0" y="0"/>
                      <a:ext cx="235750" cy="205688"/>
                    </a:xfrm>
                    <a:prstGeom prst="rect">
                      <a:avLst/>
                    </a:prstGeom>
                    <a:noFill/>
                    <a:ln>
                      <a:noFill/>
                    </a:ln>
                  </pic:spPr>
                </pic:pic>
              </a:graphicData>
            </a:graphic>
          </wp:inline>
        </w:drawing>
      </w:r>
      <w:r>
        <w:rPr>
          <w:rFonts w:hAnsi="宋体-方正超大字符集"/>
        </w:rPr>
        <w:t>。</w:t>
      </w:r>
    </w:p>
    <w:p w14:paraId="19DD83E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bookmarkEnd w:id="2498"/>
    <w:p w14:paraId="6219F37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89EA93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9CECCFF"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習 部</w:t>
      </w:r>
    </w:p>
    <w:p w14:paraId="2D9B0B95" w14:textId="77777777" w:rsidR="002255CD" w:rsidRDefault="00830F15">
      <w:pPr>
        <w:spacing w:line="360" w:lineRule="auto"/>
      </w:pPr>
      <w:bookmarkStart w:id="2499" w:name="習"/>
      <w:r>
        <w:rPr>
          <w:rFonts w:hAnsi="宋体-方正超大字符集"/>
          <w:b/>
          <w:color w:val="FF0000"/>
          <w:sz w:val="36"/>
        </w:rPr>
        <w:t>習</w:t>
      </w:r>
      <w:bookmarkEnd w:id="2499"/>
      <w:r>
        <w:rPr>
          <w:rFonts w:ascii="北師大說文小篆" w:eastAsia="北師大說文小篆" w:hAnsi="北師大說文小篆" w:cs="北師大說文小篆"/>
          <w:sz w:val="56"/>
        </w:rPr>
        <w:t>習</w:t>
      </w:r>
      <w:r>
        <w:rPr>
          <w:rFonts w:ascii="Dialog" w:eastAsia="Dialog" w:hAnsi="Dialog" w:cs="Dialog"/>
          <w:color w:val="FF0000"/>
        </w:rPr>
        <w:t>xí</w:t>
      </w:r>
      <w:r>
        <w:rPr>
          <w:rFonts w:hAnsi="宋体-方正超大字符集"/>
          <w:b/>
          <w:color w:val="660000"/>
        </w:rPr>
        <w:t>數飛也。</w:t>
      </w:r>
      <w:r>
        <w:rPr>
          <w:rFonts w:hAnsi="宋体-方正超大字符集"/>
        </w:rPr>
        <w:t>數</w:t>
      </w:r>
      <w:r>
        <w:rPr>
          <w:rFonts w:hAnsi="宋体-方正超大字符集" w:hint="eastAsia"/>
        </w:rPr>
        <w:t>，</w:t>
      </w:r>
      <w:r>
        <w:rPr>
          <w:rFonts w:hAnsi="宋体-方正超大字符集"/>
          <w:i/>
          <w:iCs/>
          <w:color w:val="00B050"/>
        </w:rPr>
        <w:t>所角切</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鷹乃學習</w:t>
      </w:r>
      <w:r>
        <w:rPr>
          <w:rFonts w:hAnsi="宋体-方正超大字符集"/>
        </w:rPr>
        <w:t>。引伸之義爲習孰。</w:t>
      </w:r>
      <w:r>
        <w:rPr>
          <w:rFonts w:hAnsi="宋体-方正超大字符集"/>
          <w:b/>
          <w:color w:val="660000"/>
        </w:rPr>
        <w:t>从羽，白聲。</w:t>
      </w:r>
      <w:r>
        <w:rPr>
          <w:rFonts w:hAnsi="宋体-方正超大字符集"/>
        </w:rPr>
        <w:t>按：此合韵也。</w:t>
      </w:r>
      <w:r>
        <w:rPr>
          <w:rFonts w:hAnsi="宋体-方正超大字符集"/>
          <w:u w:val="wave"/>
        </w:rPr>
        <w:t>又部</w:t>
      </w:r>
      <w:r>
        <w:rPr>
          <w:rFonts w:hAnsi="宋体-方正超大字符集"/>
          <w:color w:val="FF0000"/>
        </w:rPr>
        <w:t>彗</w:t>
      </w:r>
      <w:r>
        <w:rPr>
          <w:rFonts w:hAnsi="宋体-方正超大字符集"/>
        </w:rPr>
        <w:t>，古文作</w:t>
      </w:r>
      <w:r>
        <w:rPr>
          <w:rFonts w:hAnsi="宋体-方正超大字符集" w:hint="eastAsia"/>
        </w:rPr>
        <w:t>𥱵</w:t>
      </w:r>
      <w:r>
        <w:rPr>
          <w:rStyle w:val="af5"/>
          <w:rFonts w:hAnsi="宋体-方正超大字符集"/>
        </w:rPr>
        <w:footnoteReference w:id="92"/>
      </w:r>
      <w:r>
        <w:rPr>
          <w:rFonts w:hAnsi="宋体-方正超大字符集"/>
        </w:rPr>
        <w:t>。亦是从習聲合韵。</w:t>
      </w:r>
      <w:r>
        <w:rPr>
          <w:rFonts w:hAnsi="宋体-方正超大字符集"/>
          <w:color w:val="00B050"/>
        </w:rPr>
        <w:t>似入切</w:t>
      </w:r>
      <w:r>
        <w:rPr>
          <w:rFonts w:hAnsi="宋体-方正超大字符集"/>
        </w:rPr>
        <w:t>。七部。</w:t>
      </w:r>
      <w:r>
        <w:rPr>
          <w:rFonts w:hAnsi="宋体-方正超大字符集" w:hint="eastAsia"/>
          <w:b/>
          <w:color w:val="660000"/>
        </w:rPr>
        <w:t>凡習之屬皆从習。</w:t>
      </w:r>
    </w:p>
    <w:p w14:paraId="2AC6F4AA" w14:textId="77777777" w:rsidR="002255CD" w:rsidRDefault="00830F15">
      <w:pPr>
        <w:spacing w:line="360" w:lineRule="auto"/>
        <w:rPr>
          <w:rFonts w:hAnsi="宋体-方正超大字符集"/>
        </w:rPr>
      </w:pPr>
      <w:bookmarkStart w:id="2500" w:name="翫"/>
      <w:r>
        <w:rPr>
          <w:rFonts w:hAnsi="宋体-方正超大字符集"/>
          <w:b/>
          <w:color w:val="FF0000"/>
          <w:sz w:val="36"/>
        </w:rPr>
        <w:t>翫</w:t>
      </w:r>
      <w:bookmarkEnd w:id="2500"/>
      <w:r>
        <w:rPr>
          <w:rFonts w:ascii="北師大說文小篆" w:eastAsia="北師大說文小篆" w:hAnsi="北師大說文小篆" w:cs="北師大說文小篆"/>
          <w:sz w:val="56"/>
        </w:rPr>
        <w:t>翫</w:t>
      </w:r>
      <w:r>
        <w:rPr>
          <w:rFonts w:ascii="Dialog" w:eastAsia="Dialog" w:hAnsi="Dialog" w:cs="Dialog"/>
          <w:color w:val="FF0000"/>
        </w:rPr>
        <w:t>wàn</w:t>
      </w:r>
      <w:r>
        <w:rPr>
          <w:rFonts w:hAnsi="宋体-方正超大字符集"/>
          <w:b/>
          <w:color w:val="660000"/>
        </w:rPr>
        <w:t>習猒也。</w:t>
      </w:r>
      <w:r>
        <w:rPr>
          <w:rFonts w:hAnsi="宋体-方正超大字符集"/>
        </w:rPr>
        <w:t>猒，飽也。此與</w:t>
      </w:r>
      <w:r>
        <w:rPr>
          <w:rFonts w:hAnsi="宋体-方正超大字符集"/>
          <w:u w:val="wave"/>
        </w:rPr>
        <w:t>心部</w:t>
      </w:r>
      <w:r>
        <w:rPr>
          <w:rFonts w:hAnsi="宋体-方正超大字符集"/>
          <w:color w:val="FF0000"/>
        </w:rPr>
        <w:t>忨</w:t>
      </w:r>
      <w:r>
        <w:rPr>
          <w:rFonts w:hAnsi="宋体-方正超大字符集"/>
        </w:rPr>
        <w:t>音同義近。</w:t>
      </w:r>
      <w:r>
        <w:rPr>
          <w:rFonts w:hAnsi="宋体-方正超大字符集"/>
          <w:b/>
          <w:color w:val="660000"/>
        </w:rPr>
        <w:t>从習，元聲。</w:t>
      </w:r>
      <w:r>
        <w:rPr>
          <w:rFonts w:hAnsi="宋体-方正超大字符集"/>
          <w:color w:val="00B050"/>
        </w:rPr>
        <w:t>五換切</w:t>
      </w:r>
      <w:r>
        <w:rPr>
          <w:rFonts w:hAnsi="宋体-方正超大字符集"/>
        </w:rPr>
        <w:t>。十四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翫歲而愒日</w:t>
      </w:r>
      <w:r>
        <w:rPr>
          <w:rFonts w:hAnsi="宋体-方正超大字符集"/>
          <w:b/>
          <w:color w:val="660000"/>
        </w:rPr>
        <w:t>。</w:t>
      </w:r>
      <w:r>
        <w:rPr>
          <w:rFonts w:hAnsi="宋体-方正超大字符集"/>
          <w:u w:val="wave"/>
        </w:rPr>
        <w:t>左傳</w:t>
      </w:r>
      <w:r>
        <w:rPr>
          <w:rFonts w:hAnsi="宋体-方正超大字符集"/>
          <w:u w:val="single"/>
        </w:rPr>
        <w:t>昭</w:t>
      </w:r>
      <w:r>
        <w:rPr>
          <w:rFonts w:hAnsi="宋体-方正超大字符集"/>
        </w:rPr>
        <w:t>元年文。按：</w:t>
      </w:r>
      <w:r>
        <w:rPr>
          <w:rFonts w:hAnsi="宋体-方正超大字符集"/>
          <w:u w:val="wave"/>
        </w:rPr>
        <w:t>心部</w:t>
      </w:r>
      <w:r>
        <w:rPr>
          <w:rFonts w:hAnsi="宋体-方正超大字符集"/>
          <w:color w:val="FF0000"/>
        </w:rPr>
        <w:t>忨</w:t>
      </w:r>
      <w:r>
        <w:rPr>
          <w:rFonts w:hAnsi="宋体-方正超大字符集"/>
        </w:rPr>
        <w:t>下引</w:t>
      </w:r>
      <w:r>
        <w:rPr>
          <w:rFonts w:hAnsi="宋体-方正超大字符集"/>
          <w:u w:val="wave"/>
        </w:rPr>
        <w:t>春秋傳</w:t>
      </w:r>
      <w:r>
        <w:rPr>
          <w:rFonts w:hAnsi="宋体-方正超大字符集"/>
          <w:i/>
          <w:color w:val="008AC9"/>
          <w:sz w:val="20"/>
        </w:rPr>
        <w:t>忨歲而㵣日</w:t>
      </w:r>
      <w:r>
        <w:rPr>
          <w:rFonts w:hAnsi="宋体-方正超大字符集" w:hint="eastAsia"/>
        </w:rPr>
        <w:t>，</w:t>
      </w:r>
      <w:r>
        <w:rPr>
          <w:rFonts w:hAnsi="宋体-方正超大字符集"/>
        </w:rPr>
        <w:t>當作</w:t>
      </w:r>
      <w:r>
        <w:rPr>
          <w:rFonts w:hAnsi="宋体-方正超大字符集"/>
          <w:u w:val="wave"/>
        </w:rPr>
        <w:t>春秋國語</w:t>
      </w:r>
      <w:r>
        <w:rPr>
          <w:rFonts w:hAnsi="宋体-方正超大字符集" w:hint="eastAsia"/>
        </w:rPr>
        <w:t>，</w:t>
      </w:r>
      <w:r>
        <w:rPr>
          <w:rFonts w:hAnsi="宋体-方正超大字符集"/>
        </w:rPr>
        <w:t>今</w:t>
      </w:r>
      <w:r>
        <w:rPr>
          <w:rFonts w:hAnsi="宋体-方正超大字符集"/>
          <w:u w:val="wave"/>
        </w:rPr>
        <w:t>晉語</w:t>
      </w:r>
      <w:r>
        <w:rPr>
          <w:rFonts w:hAnsi="宋体-方正超大字符集"/>
        </w:rPr>
        <w:t>作</w:t>
      </w:r>
      <w:r>
        <w:rPr>
          <w:rFonts w:hAnsi="宋体-方正超大字符集" w:hint="eastAsia"/>
        </w:rPr>
        <w:t>“</w:t>
      </w:r>
      <w:r>
        <w:rPr>
          <w:rFonts w:hAnsi="宋体-方正超大字符集"/>
          <w:color w:val="000000"/>
        </w:rPr>
        <w:t>忨日而㵣歲</w:t>
      </w:r>
      <w:r>
        <w:rPr>
          <w:rFonts w:hAnsi="宋体-方正超大字符集" w:hint="eastAsia"/>
          <w:color w:val="000000"/>
        </w:rPr>
        <w:t>”</w:t>
      </w:r>
      <w:r>
        <w:rPr>
          <w:rFonts w:hAnsi="宋体-方正超大字符集"/>
        </w:rPr>
        <w:t>。</w:t>
      </w:r>
    </w:p>
    <w:p w14:paraId="2DA4E0F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p w14:paraId="2957615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83CFE0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6E9FC5A" w14:textId="77777777" w:rsidR="002255CD" w:rsidRDefault="00830F15">
      <w:pPr>
        <w:pStyle w:val="2"/>
        <w:spacing w:line="360" w:lineRule="auto"/>
      </w:pPr>
      <w:r>
        <w:rPr>
          <w:rFonts w:eastAsia="宋体-方正超大字符集" w:hAnsi="宋体-方正超大字符集"/>
          <w:color w:val="FF0000"/>
        </w:rPr>
        <w:lastRenderedPageBreak/>
        <w:t>羽</w:t>
      </w:r>
      <w:r>
        <w:rPr>
          <w:rFonts w:eastAsia="宋体-方正超大字符集" w:hAnsi="宋体-方正超大字符集"/>
          <w:color w:val="FF0000"/>
        </w:rPr>
        <w:t xml:space="preserve"> </w:t>
      </w:r>
      <w:r>
        <w:rPr>
          <w:rFonts w:eastAsia="宋体-方正超大字符集" w:hAnsi="宋体-方正超大字符集"/>
          <w:color w:val="FF0000"/>
        </w:rPr>
        <w:t>部</w:t>
      </w:r>
    </w:p>
    <w:p w14:paraId="0982F02D" w14:textId="77777777" w:rsidR="002255CD" w:rsidRDefault="00830F15">
      <w:pPr>
        <w:spacing w:line="360" w:lineRule="auto"/>
      </w:pPr>
      <w:bookmarkStart w:id="2501" w:name="羽"/>
      <w:r>
        <w:rPr>
          <w:rFonts w:hAnsi="宋体-方正超大字符集"/>
          <w:b/>
          <w:color w:val="FF0000"/>
          <w:sz w:val="36"/>
        </w:rPr>
        <w:t>羽</w:t>
      </w:r>
      <w:bookmarkEnd w:id="2501"/>
      <w:r>
        <w:rPr>
          <w:rFonts w:ascii="北師大說文小篆" w:eastAsia="北師大說文小篆" w:hAnsi="北師大說文小篆" w:cs="北師大說文小篆"/>
          <w:sz w:val="56"/>
        </w:rPr>
        <w:t>羽</w:t>
      </w:r>
      <w:r>
        <w:rPr>
          <w:rFonts w:ascii="Dialog" w:eastAsia="Dialog" w:hAnsi="Dialog" w:cs="Dialog"/>
          <w:color w:val="FF0000"/>
        </w:rPr>
        <w:t>yǔ</w:t>
      </w:r>
      <w:r>
        <w:rPr>
          <w:rFonts w:hAnsi="宋体-方正超大字符集"/>
          <w:b/>
          <w:color w:val="660000"/>
        </w:rPr>
        <w:t>鳥長毛也。</w:t>
      </w:r>
      <w:r>
        <w:rPr>
          <w:rFonts w:hAnsi="宋体-方正超大字符集"/>
        </w:rPr>
        <w:t>長毛，別於毛之細縟者。引伸爲五音之羽。</w:t>
      </w:r>
      <w:r>
        <w:rPr>
          <w:rFonts w:hAnsi="宋体-方正超大字符集"/>
          <w:u w:val="wave"/>
        </w:rPr>
        <w:t>晉書</w:t>
      </w:r>
      <w:r>
        <w:rPr>
          <w:rFonts w:hAnsi="宋体-方正超大字符集"/>
          <w:u w:val="double"/>
        </w:rPr>
        <w:t>樂志</w:t>
      </w:r>
      <w:r>
        <w:rPr>
          <w:rFonts w:hAnsi="宋体-方正超大字符集"/>
        </w:rPr>
        <w:t>云：</w:t>
      </w:r>
      <w:r>
        <w:rPr>
          <w:rFonts w:hAnsi="宋体-方正超大字符集"/>
          <w:i/>
          <w:color w:val="008AC9"/>
          <w:sz w:val="20"/>
        </w:rPr>
        <w:t>羽，舒也。陽氣將復。萬物孳育而舒生</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曰：</w:t>
      </w:r>
      <w:r>
        <w:rPr>
          <w:rFonts w:hAnsi="宋体-方正超大字符集"/>
          <w:i/>
          <w:color w:val="008AC9"/>
          <w:sz w:val="20"/>
        </w:rPr>
        <w:t>羽，宇也。物聚臧宇覆之</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羽謂之桺</w:t>
      </w:r>
      <w:r>
        <w:rPr>
          <w:rFonts w:hAnsi="宋体-方正超大字符集"/>
        </w:rPr>
        <w:t>。</w:t>
      </w:r>
      <w:r>
        <w:rPr>
          <w:rFonts w:hAnsi="宋体-方正超大字符集"/>
          <w:b/>
          <w:color w:val="660000"/>
        </w:rPr>
        <w:t>象形。</w:t>
      </w:r>
      <w:r>
        <w:rPr>
          <w:rFonts w:hAnsi="宋体-方正超大字符集"/>
        </w:rPr>
        <w:t>長毛必有耦</w:t>
      </w:r>
      <w:r>
        <w:rPr>
          <w:rFonts w:hAnsi="宋体-方正超大字符集" w:hint="eastAsia"/>
        </w:rPr>
        <w:t>，</w:t>
      </w:r>
      <w:r>
        <w:rPr>
          <w:rFonts w:hAnsi="宋体-方正超大字符集"/>
        </w:rPr>
        <w:t>故竝</w:t>
      </w:r>
      <w:r>
        <w:rPr>
          <w:rFonts w:hAnsi="宋体-方正超大字符集" w:hint="eastAsia"/>
        </w:rPr>
        <w:t>𦏲</w:t>
      </w:r>
      <w:r>
        <w:rPr>
          <w:rFonts w:hAnsi="宋体-方正超大字符集"/>
        </w:rPr>
        <w:t>。</w:t>
      </w:r>
      <w:r>
        <w:rPr>
          <w:rFonts w:hAnsi="宋体-方正超大字符集" w:hint="eastAsia"/>
          <w:u w:val="wave"/>
        </w:rPr>
        <w:t>𠘧</w:t>
      </w:r>
      <w:r>
        <w:rPr>
          <w:rFonts w:hAnsi="宋体-方正超大字符集"/>
          <w:u w:val="wave"/>
        </w:rPr>
        <w:t>部</w:t>
      </w:r>
      <w:r>
        <w:rPr>
          <w:rFonts w:hAnsi="宋体-方正超大字符集"/>
        </w:rPr>
        <w:t>曰</w:t>
      </w:r>
      <w:r>
        <w:rPr>
          <w:rFonts w:hAnsi="宋体-方正超大字符集" w:hint="eastAsia"/>
          <w:color w:val="000000"/>
        </w:rPr>
        <w:t>“𠘱新生羽而飛也”</w:t>
      </w:r>
      <w:r>
        <w:rPr>
          <w:rFonts w:hAnsi="宋体-方正超大字符集"/>
        </w:rPr>
        <w:t>。</w:t>
      </w:r>
      <w:r>
        <w:rPr>
          <w:rFonts w:hAnsi="宋体-方正超大字符集" w:hint="eastAsia"/>
        </w:rPr>
        <w:t>𦏲</w:t>
      </w:r>
      <w:r>
        <w:rPr>
          <w:rFonts w:hAnsi="宋体-方正超大字符集"/>
        </w:rPr>
        <w:t>，竝</w:t>
      </w:r>
      <w:r>
        <w:rPr>
          <w:rFonts w:hAnsi="宋体-方正超大字符集" w:hint="eastAsia"/>
        </w:rPr>
        <w:t>𠘱</w:t>
      </w:r>
      <w:r>
        <w:rPr>
          <w:rFonts w:hAnsi="宋体-方正超大字符集"/>
        </w:rPr>
        <w:t>也。</w:t>
      </w:r>
      <w:r>
        <w:rPr>
          <w:rFonts w:hAnsi="宋体-方正超大字符集"/>
          <w:color w:val="00B050"/>
        </w:rPr>
        <w:t>王矩切</w:t>
      </w:r>
      <w:r>
        <w:rPr>
          <w:rFonts w:hAnsi="宋体-方正超大字符集"/>
        </w:rPr>
        <w:t>。五部。</w:t>
      </w:r>
      <w:r>
        <w:rPr>
          <w:rFonts w:hAnsi="宋体-方正超大字符集" w:hint="eastAsia"/>
          <w:b/>
          <w:color w:val="660000"/>
        </w:rPr>
        <w:t>凡羽之屬皆从羽。</w:t>
      </w:r>
    </w:p>
    <w:p w14:paraId="7F449BFA" w14:textId="77777777" w:rsidR="002255CD" w:rsidRDefault="00830F15">
      <w:pPr>
        <w:spacing w:line="360" w:lineRule="auto"/>
      </w:pPr>
      <w:bookmarkStart w:id="2502" w:name="翨"/>
      <w:bookmarkStart w:id="2503" w:name="_Hlk94456604"/>
      <w:r>
        <w:rPr>
          <w:rFonts w:hAnsi="宋体-方正超大字符集"/>
          <w:b/>
          <w:color w:val="FF0000"/>
          <w:sz w:val="36"/>
        </w:rPr>
        <w:t>翨</w:t>
      </w:r>
      <w:bookmarkEnd w:id="2502"/>
      <w:r>
        <w:rPr>
          <w:rFonts w:ascii="北師大說文小篆" w:eastAsia="北師大說文小篆" w:hAnsi="北師大說文小篆" w:cs="北師大說文小篆"/>
          <w:sz w:val="56"/>
        </w:rPr>
        <w:t>翨</w:t>
      </w:r>
      <w:r>
        <w:rPr>
          <w:rFonts w:ascii="Dialog" w:eastAsia="Dialog" w:hAnsi="Dialog" w:cs="Dialog"/>
          <w:color w:val="FF0000"/>
        </w:rPr>
        <w:t>chì</w:t>
      </w:r>
      <w:r>
        <w:rPr>
          <w:rFonts w:hAnsi="宋体-方正超大字符集"/>
          <w:b/>
          <w:color w:val="660000"/>
        </w:rPr>
        <w:t>鳥之彊羽猛者。</w:t>
      </w:r>
      <w:r>
        <w:rPr>
          <w:rFonts w:hAnsi="宋体-方正超大字符集"/>
        </w:rPr>
        <w:t>按：當作猛鳥也彊羽。轉寫誤耳。</w:t>
      </w:r>
      <w:r>
        <w:rPr>
          <w:rFonts w:hAnsi="宋体-方正超大字符集"/>
          <w:u w:val="wave"/>
        </w:rPr>
        <w:t>周禮</w:t>
      </w:r>
      <w:r>
        <w:rPr>
          <w:rFonts w:hAnsi="宋体-方正超大字符集"/>
          <w:u w:val="double"/>
        </w:rPr>
        <w:t>翨氏</w:t>
      </w:r>
      <w:r>
        <w:rPr>
          <w:rFonts w:hAnsi="宋体-方正超大字符集" w:hint="eastAsia"/>
        </w:rPr>
        <w:t>：</w:t>
      </w:r>
      <w:r>
        <w:rPr>
          <w:rFonts w:hAnsi="宋体-方正超大字符集"/>
          <w:i/>
          <w:color w:val="008AC9"/>
          <w:sz w:val="20"/>
        </w:rPr>
        <w:t>掌攻猛鳥。以時獻其羽翮</w:t>
      </w:r>
      <w:r>
        <w:rPr>
          <w:rFonts w:hAnsi="宋体-方正超大字符集"/>
        </w:rPr>
        <w:t>。此釋</w:t>
      </w:r>
      <w:r>
        <w:rPr>
          <w:rFonts w:hAnsi="宋体-方正超大字符集"/>
          <w:u w:val="wave"/>
        </w:rPr>
        <w:t>周禮</w:t>
      </w:r>
      <w:r>
        <w:rPr>
          <w:rFonts w:hAnsi="宋体-方正超大字符集"/>
        </w:rPr>
        <w:t>。故云猛鳥也。猛鳥羽必彊。故其字从羽。此與赤羽，尾長皆从羽文法正同。大</w:t>
      </w:r>
      <w:r>
        <w:rPr>
          <w:rFonts w:hAnsi="宋体-方正超大字符集"/>
          <w:u w:val="single"/>
        </w:rPr>
        <w:t>鄭</w:t>
      </w:r>
      <w:r>
        <w:rPr>
          <w:rFonts w:hAnsi="宋体-方正超大字符集"/>
        </w:rPr>
        <w:t>翨讀爲翅翼之翅。以是聲，支聲皆在十六部。翨當卽是翅之奇字。後</w:t>
      </w:r>
      <w:r>
        <w:rPr>
          <w:rFonts w:hAnsi="宋体-方正超大字符集"/>
          <w:u w:val="single"/>
        </w:rPr>
        <w:t>鄭</w:t>
      </w:r>
      <w:r>
        <w:rPr>
          <w:rFonts w:hAnsi="宋体-方正超大字符集"/>
        </w:rPr>
        <w:t>以經云獻羽翮則訓翨爲鳥翮。是聲，鬲聲亦同十六部也。翮，羽莖。舉翮以該羽。</w:t>
      </w:r>
      <w:r>
        <w:rPr>
          <w:rFonts w:hAnsi="宋体-方正超大字符集"/>
          <w:u w:val="single"/>
        </w:rPr>
        <w:t>許</w:t>
      </w:r>
      <w:r>
        <w:rPr>
          <w:rFonts w:hAnsi="宋体-方正超大字符集"/>
        </w:rPr>
        <w:t>與二</w:t>
      </w:r>
      <w:r>
        <w:rPr>
          <w:rFonts w:hAnsi="宋体-方正超大字符集"/>
          <w:u w:val="single"/>
        </w:rPr>
        <w:t>鄭</w:t>
      </w:r>
      <w:r>
        <w:rPr>
          <w:rFonts w:hAnsi="宋体-方正超大字符集"/>
        </w:rPr>
        <w:t>說異。</w:t>
      </w:r>
      <w:r>
        <w:rPr>
          <w:rFonts w:hAnsi="宋体-方正超大字符集"/>
          <w:b/>
          <w:color w:val="660000"/>
        </w:rPr>
        <w:t>从羽，是聲。</w:t>
      </w:r>
      <w:r>
        <w:rPr>
          <w:rFonts w:hAnsi="宋体-方正超大字符集"/>
          <w:color w:val="00B050"/>
        </w:rPr>
        <w:t>居豉切</w:t>
      </w:r>
      <w:r>
        <w:rPr>
          <w:rFonts w:hAnsi="宋体-方正超大字符集"/>
        </w:rPr>
        <w:t>。十六部。</w:t>
      </w:r>
    </w:p>
    <w:p w14:paraId="0620B76A" w14:textId="12003835" w:rsidR="002255CD" w:rsidRDefault="00830F15">
      <w:pPr>
        <w:spacing w:line="360" w:lineRule="auto"/>
      </w:pPr>
      <w:bookmarkStart w:id="2504" w:name="翰"/>
      <w:r>
        <w:rPr>
          <w:rFonts w:hAnsi="宋体-方正超大字符集"/>
          <w:b/>
          <w:color w:val="FF0000"/>
          <w:sz w:val="36"/>
        </w:rPr>
        <w:t>翰</w:t>
      </w:r>
      <w:bookmarkEnd w:id="2504"/>
      <w:r>
        <w:rPr>
          <w:rFonts w:ascii="北師大說文小篆" w:eastAsia="北師大說文小篆" w:hAnsi="北師大說文小篆" w:cs="北師大說文小篆"/>
          <w:sz w:val="56"/>
        </w:rPr>
        <w:t>翰</w:t>
      </w:r>
      <w:r>
        <w:rPr>
          <w:rFonts w:ascii="Dialog" w:eastAsia="Dialog" w:hAnsi="Dialog" w:cs="Dialog"/>
          <w:color w:val="FF0000"/>
        </w:rPr>
        <w:t>hàn</w:t>
      </w:r>
      <w:r>
        <w:rPr>
          <w:rFonts w:hAnsi="宋体-方正超大字符集"/>
          <w:b/>
          <w:color w:val="660000"/>
        </w:rPr>
        <w:t>天雞也。</w:t>
      </w:r>
      <w:r>
        <w:rPr>
          <w:rFonts w:hAnsi="宋体-方正超大字符集"/>
        </w:rPr>
        <w:t>也字依御覽補。</w:t>
      </w:r>
      <w:r>
        <w:rPr>
          <w:rFonts w:hAnsi="宋体-方正超大字符集"/>
          <w:u w:val="wave"/>
        </w:rPr>
        <w:t>釋鳥</w:t>
      </w:r>
      <w:r>
        <w:rPr>
          <w:rFonts w:hAnsi="宋体-方正超大字符集"/>
        </w:rPr>
        <w:t>：</w:t>
      </w:r>
      <w:r>
        <w:rPr>
          <w:rFonts w:hAnsi="宋体-方正超大字符集"/>
          <w:i/>
          <w:color w:val="008AC9"/>
          <w:sz w:val="20"/>
        </w:rPr>
        <w:t>鶾，天雞</w:t>
      </w:r>
      <w:r>
        <w:rPr>
          <w:rFonts w:hAnsi="宋体-方正超大字符集"/>
        </w:rPr>
        <w:t>。鶾本又作翰。</w:t>
      </w:r>
      <w:r>
        <w:rPr>
          <w:rFonts w:hAnsi="宋体-方正超大字符集"/>
          <w:u w:val="wave"/>
        </w:rPr>
        <w:t>鳥部</w:t>
      </w:r>
      <w:r>
        <w:rPr>
          <w:rFonts w:hAnsi="宋体-方正超大字符集"/>
        </w:rPr>
        <w:t>鶾，訓雉肥翰音者。則此作翰是。天雞，</w:t>
      </w:r>
      <w:r>
        <w:rPr>
          <w:rFonts w:hAnsi="宋体-方正超大字符集"/>
          <w:u w:val="single"/>
        </w:rPr>
        <w:t>樊光</w:t>
      </w:r>
      <w:r>
        <w:rPr>
          <w:rFonts w:hAnsi="宋体-方正超大字符集"/>
        </w:rPr>
        <w:t>云：</w:t>
      </w:r>
      <w:r>
        <w:rPr>
          <w:rFonts w:hAnsi="宋体-方正超大字符集"/>
          <w:i/>
          <w:color w:val="008AC9"/>
          <w:sz w:val="20"/>
        </w:rPr>
        <w:t>一名山雞</w:t>
      </w:r>
      <w:r>
        <w:rPr>
          <w:rFonts w:hAnsi="宋体-方正超大字符集"/>
        </w:rPr>
        <w:t>。</w:t>
      </w:r>
      <w:r>
        <w:rPr>
          <w:rFonts w:hAnsi="宋体-方正超大字符集"/>
          <w:b/>
          <w:color w:val="660000"/>
        </w:rPr>
        <w:t>赤羽。</w:t>
      </w:r>
      <w:r>
        <w:rPr>
          <w:rFonts w:hAnsi="宋体-方正超大字符集"/>
        </w:rPr>
        <w:t>各本有也。非。今刪。自翨至翠五字皆主謂鳥。其鳥彊羽，赤羽，故其字从羽不从鳥。</w:t>
      </w:r>
      <w:r>
        <w:rPr>
          <w:rFonts w:hAnsi="宋体-方正超大字符集"/>
          <w:b/>
          <w:color w:val="660000"/>
        </w:rPr>
        <w:t>从羽，倝聲。</w:t>
      </w:r>
      <w:r>
        <w:rPr>
          <w:rFonts w:hAnsi="宋体-方正超大字符集"/>
          <w:color w:val="00B050"/>
        </w:rPr>
        <w:t>矦榦切</w:t>
      </w:r>
      <w:r>
        <w:rPr>
          <w:rFonts w:hAnsi="宋体-方正超大字符集"/>
        </w:rPr>
        <w:t>。十四部。</w:t>
      </w:r>
      <w:r>
        <w:rPr>
          <w:rFonts w:hAnsi="宋体-方正超大字符集"/>
          <w:u w:val="wave"/>
        </w:rPr>
        <w:t>小宛</w:t>
      </w:r>
      <w:r>
        <w:rPr>
          <w:rFonts w:hAnsi="宋体-方正超大字符集"/>
        </w:rPr>
        <w:t>傳云：</w:t>
      </w:r>
      <w:r>
        <w:rPr>
          <w:rFonts w:hAnsi="宋体-方正超大字符集"/>
          <w:i/>
          <w:color w:val="008AC9"/>
          <w:sz w:val="20"/>
        </w:rPr>
        <w:t>翰，高也</w:t>
      </w:r>
      <w:r>
        <w:rPr>
          <w:rFonts w:hAnsi="宋体-方正超大字符集"/>
        </w:rPr>
        <w:t>。謂羽長飛高。此別一義。</w:t>
      </w:r>
      <w:r>
        <w:rPr>
          <w:rFonts w:hAnsi="宋体-方正超大字符集"/>
          <w:u w:val="wave"/>
        </w:rPr>
        <w:t>桑扈</w:t>
      </w:r>
      <w:r w:rsidR="005A4AB1" w:rsidRPr="005A4AB1">
        <w:rPr>
          <w:rFonts w:hAnsi="宋体-方正超大字符集" w:hint="eastAsia"/>
        </w:rPr>
        <w:t>、</w:t>
      </w:r>
      <w:r>
        <w:rPr>
          <w:rFonts w:hAnsi="宋体-方正超大字符集"/>
          <w:u w:val="wave"/>
        </w:rPr>
        <w:t>文王有聲</w:t>
      </w:r>
      <w:r w:rsidR="005A4AB1" w:rsidRPr="005A4AB1">
        <w:rPr>
          <w:rFonts w:hAnsi="宋体-方正超大字符集" w:hint="eastAsia"/>
        </w:rPr>
        <w:t>、</w:t>
      </w:r>
      <w:r>
        <w:rPr>
          <w:rFonts w:hAnsi="宋体-方正超大字符集"/>
          <w:u w:val="wave"/>
        </w:rPr>
        <w:t>崧高</w:t>
      </w:r>
      <w:r w:rsidR="005A4AB1" w:rsidRPr="005A4AB1">
        <w:rPr>
          <w:rFonts w:hAnsi="宋体-方正超大字符集" w:hint="eastAsia"/>
        </w:rPr>
        <w:t>、</w:t>
      </w:r>
      <w:r>
        <w:rPr>
          <w:rFonts w:hAnsi="宋体-方正超大字符集"/>
          <w:u w:val="wave"/>
        </w:rPr>
        <w:t>板</w:t>
      </w:r>
      <w:r>
        <w:rPr>
          <w:rFonts w:hAnsi="宋体-方正超大字符集"/>
        </w:rPr>
        <w:t>傳皆云：</w:t>
      </w:r>
      <w:r>
        <w:rPr>
          <w:rFonts w:hAnsi="宋体-方正超大字符集"/>
          <w:i/>
          <w:color w:val="008AC9"/>
          <w:sz w:val="20"/>
        </w:rPr>
        <w:t>翰，榦也</w:t>
      </w:r>
      <w:r>
        <w:rPr>
          <w:rFonts w:hAnsi="宋体-方正超大字符集"/>
        </w:rPr>
        <w:t>。此謂</w:t>
      </w:r>
      <w:r>
        <w:rPr>
          <w:rFonts w:hAnsi="宋体-方正超大字符集"/>
          <w:u w:val="wave"/>
        </w:rPr>
        <w:t>詩</w:t>
      </w:r>
      <w:r>
        <w:rPr>
          <w:rFonts w:hAnsi="宋体-方正超大字符集"/>
        </w:rPr>
        <w:t>以翰爲楨榦字也。同音假借。</w:t>
      </w:r>
      <w:r>
        <w:rPr>
          <w:rFonts w:hAnsi="宋体-方正超大字符集"/>
          <w:b/>
          <w:color w:val="660000"/>
        </w:rPr>
        <w:t>逸周書曰：</w:t>
      </w:r>
      <w:r>
        <w:rPr>
          <w:rFonts w:hAnsi="宋体-方正超大字符集"/>
        </w:rPr>
        <w:t>此</w:t>
      </w:r>
      <w:r>
        <w:rPr>
          <w:rFonts w:hAnsi="宋体-方正超大字符集"/>
          <w:u w:val="wave"/>
        </w:rPr>
        <w:t>漢</w:t>
      </w:r>
      <w:r>
        <w:rPr>
          <w:rFonts w:hAnsi="宋体-方正超大字符集"/>
          <w:u w:val="double"/>
        </w:rPr>
        <w:t>志</w:t>
      </w:r>
      <w:r>
        <w:rPr>
          <w:rFonts w:hAnsi="宋体-方正超大字符集"/>
          <w:i/>
          <w:color w:val="008AC9"/>
          <w:sz w:val="20"/>
        </w:rPr>
        <w:t>周書七十一篇，周史記</w:t>
      </w:r>
      <w:r>
        <w:rPr>
          <w:rFonts w:hAnsi="宋体-方正超大字符集"/>
        </w:rPr>
        <w:t>也。以別於</w:t>
      </w:r>
      <w:r>
        <w:rPr>
          <w:rFonts w:hAnsi="宋体-方正超大字符集"/>
          <w:u w:val="wave"/>
        </w:rPr>
        <w:t>尙書</w:t>
      </w:r>
      <w:r>
        <w:rPr>
          <w:rFonts w:hAnsi="宋体-方正超大字符集"/>
        </w:rPr>
        <w:t>之周書。故謂之逸周書。</w:t>
      </w:r>
      <w:r>
        <w:rPr>
          <w:rFonts w:hAnsi="宋体-方正超大字符集"/>
          <w:b/>
          <w:color w:val="660000"/>
        </w:rPr>
        <w:t>文翰若翬雉。一名鷐風。周成王時蜀人獻之。</w:t>
      </w:r>
      <w:r>
        <w:rPr>
          <w:rFonts w:hAnsi="宋体-方正超大字符集"/>
        </w:rPr>
        <w:t>文或作大。誤。</w:t>
      </w:r>
      <w:r>
        <w:rPr>
          <w:rFonts w:hAnsi="宋体-方正超大字符集"/>
          <w:u w:val="wave"/>
        </w:rPr>
        <w:t>王會篇</w:t>
      </w:r>
      <w:r>
        <w:rPr>
          <w:rFonts w:hAnsi="宋体-方正超大字符集"/>
        </w:rPr>
        <w:t>文。今本作</w:t>
      </w:r>
      <w:r>
        <w:rPr>
          <w:rFonts w:hAnsi="宋体-方正超大字符集" w:hint="eastAsia"/>
        </w:rPr>
        <w:t>“</w:t>
      </w:r>
      <w:r>
        <w:rPr>
          <w:rFonts w:hAnsi="宋体-方正超大字符集"/>
          <w:color w:val="000000"/>
        </w:rPr>
        <w:t>蜀人以文翰。文翰者若皐雞</w:t>
      </w:r>
      <w:r>
        <w:rPr>
          <w:rFonts w:hAnsi="宋体-方正超大字符集" w:hint="eastAsia"/>
          <w:color w:val="000000"/>
        </w:rPr>
        <w:t>”</w:t>
      </w:r>
      <w:r>
        <w:rPr>
          <w:rFonts w:hAnsi="宋体-方正超大字符集"/>
        </w:rPr>
        <w:t>。</w:t>
      </w:r>
      <w:r>
        <w:rPr>
          <w:rFonts w:hAnsi="宋体-方正超大字符集"/>
          <w:u w:val="single"/>
        </w:rPr>
        <w:t>孔晁</w:t>
      </w:r>
      <w:r>
        <w:rPr>
          <w:rFonts w:hAnsi="宋体-方正超大字符集"/>
        </w:rPr>
        <w:t>云：</w:t>
      </w:r>
      <w:r>
        <w:rPr>
          <w:rFonts w:hAnsi="宋体-方正超大字符集"/>
          <w:i/>
          <w:color w:val="008AC9"/>
          <w:sz w:val="20"/>
        </w:rPr>
        <w:t>鳥有文彩者</w:t>
      </w:r>
      <w:r>
        <w:rPr>
          <w:rFonts w:hAnsi="宋体-方正超大字符集"/>
        </w:rPr>
        <w:t>。</w:t>
      </w:r>
      <w:r>
        <w:rPr>
          <w:rFonts w:hAnsi="宋体-方正超大字符集"/>
          <w:u w:val="wave"/>
        </w:rPr>
        <w:t>太平御覽</w:t>
      </w:r>
      <w:r>
        <w:rPr>
          <w:rFonts w:hAnsi="宋体-方正超大字符集"/>
        </w:rPr>
        <w:t>皐作皇。</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皐作彩。</w:t>
      </w:r>
      <w:r>
        <w:rPr>
          <w:rFonts w:hAnsi="宋体-方正超大字符集"/>
          <w:u w:val="single"/>
        </w:rPr>
        <w:t>許</w:t>
      </w:r>
      <w:r>
        <w:rPr>
          <w:rFonts w:hAnsi="宋体-方正超大字符集"/>
        </w:rPr>
        <w:t>作翬雉</w:t>
      </w:r>
      <w:r>
        <w:rPr>
          <w:rFonts w:hAnsi="宋体-方正超大字符集" w:hint="eastAsia"/>
        </w:rPr>
        <w:t>，</w:t>
      </w:r>
      <w:r>
        <w:rPr>
          <w:rFonts w:hAnsi="宋体-方正超大字符集"/>
        </w:rPr>
        <w:t>疑有誤。按：</w:t>
      </w:r>
      <w:r>
        <w:rPr>
          <w:rFonts w:hAnsi="宋体-方正超大字符集"/>
          <w:u w:val="single"/>
        </w:rPr>
        <w:t>許</w:t>
      </w:r>
      <w:r>
        <w:rPr>
          <w:rFonts w:hAnsi="宋体-方正超大字符集"/>
        </w:rPr>
        <w:t>引</w:t>
      </w:r>
      <w:r>
        <w:rPr>
          <w:rFonts w:hAnsi="宋体-方正超大字符集"/>
          <w:u w:val="wave"/>
        </w:rPr>
        <w:t>王會</w:t>
      </w:r>
      <w:r>
        <w:rPr>
          <w:rFonts w:hAnsi="宋体-方正超大字符集"/>
        </w:rPr>
        <w:t>者六</w:t>
      </w:r>
      <w:r>
        <w:rPr>
          <w:rFonts w:hAnsi="宋体-方正超大字符集" w:hint="eastAsia"/>
        </w:rPr>
        <w:t>，</w:t>
      </w:r>
      <w:r>
        <w:rPr>
          <w:rFonts w:hAnsi="宋体-方正超大字符集"/>
          <w:u w:val="wave"/>
        </w:rPr>
        <w:t>魚部</w:t>
      </w:r>
      <w:r>
        <w:rPr>
          <w:rFonts w:hAnsi="宋体-方正超大字符集" w:hint="eastAsia"/>
        </w:rPr>
        <w:t>“</w:t>
      </w:r>
      <w:r>
        <w:rPr>
          <w:rFonts w:hAnsi="宋体-方正超大字符集"/>
        </w:rPr>
        <w:t>周成王時揚州獻鰅魚</w:t>
      </w:r>
      <w:r>
        <w:rPr>
          <w:rFonts w:hAnsi="宋体-方正超大字符集" w:hint="eastAsia"/>
        </w:rPr>
        <w:t>”</w:t>
      </w:r>
      <w:r>
        <w:rPr>
          <w:rFonts w:hAnsi="宋体-方正超大字符集"/>
        </w:rPr>
        <w:t>。</w:t>
      </w:r>
      <w:r>
        <w:rPr>
          <w:rFonts w:hAnsi="宋体-方正超大字符集"/>
          <w:u w:val="wave"/>
        </w:rPr>
        <w:t>鳥部</w:t>
      </w:r>
      <w:r>
        <w:rPr>
          <w:rFonts w:hAnsi="宋体-方正超大字符集" w:hint="eastAsia"/>
        </w:rPr>
        <w:t>“</w:t>
      </w:r>
      <w:r>
        <w:rPr>
          <w:rFonts w:hAnsi="宋体-方正超大字符集"/>
        </w:rPr>
        <w:t>周成王時氐羌獻鸞鳥</w:t>
      </w:r>
      <w:r>
        <w:rPr>
          <w:rFonts w:hAnsi="宋体-方正超大字符集" w:hint="eastAsia"/>
        </w:rPr>
        <w:t>”</w:t>
      </w:r>
      <w:r>
        <w:rPr>
          <w:rFonts w:hAnsi="宋体-方正超大字符集"/>
        </w:rPr>
        <w:t>。</w:t>
      </w:r>
      <w:r>
        <w:rPr>
          <w:rFonts w:hAnsi="宋体-方正超大字符集"/>
          <w:u w:val="wave"/>
        </w:rPr>
        <w:t>艸部</w:t>
      </w:r>
      <w:r>
        <w:rPr>
          <w:rFonts w:hAnsi="宋体-方正超大字符集" w:hint="eastAsia"/>
        </w:rPr>
        <w:t>“</w:t>
      </w:r>
      <w:r>
        <w:rPr>
          <w:rFonts w:hAnsi="宋体-方正超大字符集"/>
        </w:rPr>
        <w:t>芣苢其實如李。令人宜子。周書</w:t>
      </w:r>
      <w:r>
        <w:rPr>
          <w:rFonts w:hAnsi="宋体-方正超大字符集"/>
        </w:rPr>
        <w:lastRenderedPageBreak/>
        <w:t>所說</w:t>
      </w:r>
      <w:r>
        <w:rPr>
          <w:rFonts w:hAnsi="宋体-方正超大字符集" w:hint="eastAsia"/>
        </w:rPr>
        <w:t>”</w:t>
      </w:r>
      <w:r>
        <w:rPr>
          <w:rFonts w:hAnsi="宋体-方正超大字符集"/>
        </w:rPr>
        <w:t>。</w:t>
      </w:r>
      <w:r>
        <w:rPr>
          <w:rFonts w:hAnsi="宋体-方正超大字符集"/>
          <w:u w:val="wave"/>
        </w:rPr>
        <w:t>禸部</w:t>
      </w:r>
      <w:r>
        <w:rPr>
          <w:rFonts w:hAnsi="宋体-方正超大字符集" w:hint="eastAsia"/>
        </w:rPr>
        <w:t>“</w:t>
      </w:r>
      <w:r>
        <w:rPr>
          <w:rFonts w:hAnsi="宋体-方正超大字符集"/>
        </w:rPr>
        <w:t>周成王時州靡國獻</w:t>
      </w:r>
      <w:r>
        <w:rPr>
          <w:rFonts w:hAnsi="宋体-方正超大字符集" w:hint="eastAsia"/>
        </w:rPr>
        <w:t>𥝋𥝋”</w:t>
      </w:r>
      <w:r>
        <w:rPr>
          <w:rFonts w:hAnsi="宋体-方正超大字符集"/>
        </w:rPr>
        <w:t>。</w:t>
      </w:r>
      <w:r>
        <w:rPr>
          <w:rFonts w:hAnsi="宋体-方正超大字符集"/>
          <w:u w:val="wave"/>
        </w:rPr>
        <w:t>馬部</w:t>
      </w:r>
      <w:r>
        <w:rPr>
          <w:rFonts w:hAnsi="宋体-方正超大字符集" w:hint="eastAsia"/>
        </w:rPr>
        <w:t>“𩢌</w:t>
      </w:r>
      <w:r>
        <w:rPr>
          <w:rFonts w:hAnsi="宋体-方正超大字符集"/>
        </w:rPr>
        <w:t>，吉皇之乗。周成王時犬戎獻之</w:t>
      </w:r>
      <w:r>
        <w:rPr>
          <w:rFonts w:hAnsi="宋体-方正超大字符集" w:hint="eastAsia"/>
        </w:rPr>
        <w:t>”</w:t>
      </w:r>
      <w:r>
        <w:rPr>
          <w:rFonts w:hAnsi="宋体-方正超大字符集"/>
        </w:rPr>
        <w:t>。</w:t>
      </w:r>
      <w:r>
        <w:rPr>
          <w:rFonts w:hAnsi="宋体-方正超大字符集"/>
          <w:u w:val="wave"/>
        </w:rPr>
        <w:t>犬部</w:t>
      </w:r>
      <w:r>
        <w:rPr>
          <w:rFonts w:hAnsi="宋体-方正超大字符集" w:hint="eastAsia"/>
        </w:rPr>
        <w:t>“</w:t>
      </w:r>
      <w:r>
        <w:rPr>
          <w:rFonts w:hAnsi="宋体-方正超大字符集"/>
        </w:rPr>
        <w:t>匈奴有狡犬</w:t>
      </w:r>
      <w:r>
        <w:rPr>
          <w:rFonts w:hAnsi="宋体-方正超大字符集" w:hint="eastAsia"/>
        </w:rPr>
        <w:t>”</w:t>
      </w:r>
      <w:r>
        <w:rPr>
          <w:rFonts w:hAnsi="宋体-方正超大字符集"/>
        </w:rPr>
        <w:t>。内四條文義略同此。此不當有</w:t>
      </w:r>
      <w:r>
        <w:rPr>
          <w:rFonts w:hAnsi="宋体-方正超大字符集" w:hint="eastAsia"/>
        </w:rPr>
        <w:t>“</w:t>
      </w:r>
      <w:r>
        <w:rPr>
          <w:rFonts w:hAnsi="宋体-方正超大字符集"/>
        </w:rPr>
        <w:t>一名鷐風</w:t>
      </w:r>
      <w:r>
        <w:rPr>
          <w:rFonts w:hAnsi="宋体-方正超大字符集" w:hint="eastAsia"/>
        </w:rPr>
        <w:t>”</w:t>
      </w:r>
      <w:r>
        <w:rPr>
          <w:rFonts w:hAnsi="宋体-方正超大字符集"/>
        </w:rPr>
        <w:t>四字橫梗於其中也。四字當在</w:t>
      </w:r>
      <w:r>
        <w:rPr>
          <w:rFonts w:hAnsi="宋体-方正超大字符集" w:hint="eastAsia"/>
        </w:rPr>
        <w:t>“</w:t>
      </w:r>
      <w:r>
        <w:rPr>
          <w:rFonts w:hAnsi="宋体-方正超大字符集"/>
        </w:rPr>
        <w:t>蜀人獻之</w:t>
      </w:r>
      <w:r>
        <w:rPr>
          <w:rFonts w:hAnsi="宋体-方正超大字符集" w:hint="eastAsia"/>
        </w:rPr>
        <w:t>”</w:t>
      </w:r>
      <w:r>
        <w:rPr>
          <w:rFonts w:hAnsi="宋体-方正超大字符集"/>
        </w:rPr>
        <w:t>之下。一名當作</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一曰者，別一義也。</w:t>
      </w:r>
      <w:r>
        <w:rPr>
          <w:rFonts w:hAnsi="宋体-方正超大字符集"/>
          <w:u w:val="wave"/>
        </w:rPr>
        <w:t>常武</w:t>
      </w:r>
      <w:r>
        <w:rPr>
          <w:rFonts w:hAnsi="宋体-方正超大字符集"/>
        </w:rPr>
        <w:t>曰：</w:t>
      </w:r>
      <w:r>
        <w:rPr>
          <w:rFonts w:hAnsi="宋体-方正超大字符集"/>
          <w:i/>
          <w:color w:val="008AC9"/>
          <w:sz w:val="20"/>
        </w:rPr>
        <w:t>如飛如翰</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疾如飛。摰如翰</w:t>
      </w:r>
      <w:r>
        <w:rPr>
          <w:rFonts w:hAnsi="宋体-方正超大字符集"/>
        </w:rPr>
        <w:t>。</w:t>
      </w:r>
      <w:r>
        <w:rPr>
          <w:rFonts w:hAnsi="宋体-方正超大字符集"/>
          <w:u w:val="single"/>
        </w:rPr>
        <w:t>鄭</w:t>
      </w:r>
      <w:r>
        <w:rPr>
          <w:rFonts w:hAnsi="宋体-方正超大字符集"/>
        </w:rPr>
        <w:t>云：翰，飛鳥之豪俊也。此鷐風曰翰之證。</w:t>
      </w:r>
      <w:r>
        <w:rPr>
          <w:rFonts w:hAnsi="宋体-方正超大字符集"/>
          <w:u w:val="wave"/>
        </w:rPr>
        <w:t>釋鳥</w:t>
      </w:r>
      <w:r w:rsidR="005A4AB1" w:rsidRPr="005A4AB1">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晨風，鸇也</w:t>
      </w:r>
      <w:r>
        <w:rPr>
          <w:rFonts w:hAnsi="宋体-方正超大字符集"/>
        </w:rPr>
        <w:t>。</w:t>
      </w:r>
      <w:r>
        <w:rPr>
          <w:rFonts w:hAnsi="宋体-方正超大字符集"/>
          <w:u w:val="wave"/>
        </w:rPr>
        <w:t>易林</w:t>
      </w:r>
      <w:r>
        <w:rPr>
          <w:rFonts w:hAnsi="宋体-方正超大字符集"/>
        </w:rPr>
        <w:t>晨風</w:t>
      </w:r>
      <w:r w:rsidR="005A4AB1" w:rsidRPr="005A4AB1">
        <w:rPr>
          <w:rFonts w:hAnsi="宋体-方正超大字符集" w:hint="eastAsia"/>
        </w:rPr>
        <w:t>、</w:t>
      </w:r>
      <w:r>
        <w:rPr>
          <w:rFonts w:hAnsi="宋体-方正超大字符集"/>
        </w:rPr>
        <w:t>文翰竝舉</w:t>
      </w:r>
      <w:r>
        <w:rPr>
          <w:rFonts w:hAnsi="宋体-方正超大字符集" w:hint="eastAsia"/>
        </w:rPr>
        <w:t>，</w:t>
      </w:r>
      <w:r>
        <w:rPr>
          <w:rFonts w:hAnsi="宋体-方正超大字符集"/>
        </w:rPr>
        <w:t>無緣</w:t>
      </w:r>
      <w:r w:rsidR="00A8143A">
        <w:rPr>
          <w:rFonts w:hAnsi="宋体-方正超大字符集" w:hint="eastAsia"/>
        </w:rPr>
        <w:t>“</w:t>
      </w:r>
      <w:r>
        <w:rPr>
          <w:rFonts w:hAnsi="宋体-方正超大字符集"/>
        </w:rPr>
        <w:t>文翰一名鷐風</w:t>
      </w:r>
      <w:r w:rsidR="00A8143A">
        <w:rPr>
          <w:rFonts w:hAnsi="宋体-方正超大字符集" w:hint="eastAsia"/>
        </w:rPr>
        <w:t>”，</w:t>
      </w:r>
      <w:r>
        <w:rPr>
          <w:rFonts w:hAnsi="宋体-方正超大字符集"/>
        </w:rPr>
        <w:t>譌舛顯然矣。</w:t>
      </w:r>
    </w:p>
    <w:p w14:paraId="30291F12" w14:textId="6E00A481" w:rsidR="002255CD" w:rsidRDefault="00830F15">
      <w:pPr>
        <w:spacing w:line="360" w:lineRule="auto"/>
      </w:pPr>
      <w:bookmarkStart w:id="2505" w:name="翟"/>
      <w:r>
        <w:rPr>
          <w:rFonts w:hAnsi="宋体-方正超大字符集"/>
          <w:b/>
          <w:color w:val="FF0000"/>
          <w:sz w:val="36"/>
        </w:rPr>
        <w:t>翟</w:t>
      </w:r>
      <w:bookmarkEnd w:id="2505"/>
      <w:r>
        <w:rPr>
          <w:rFonts w:ascii="北師大說文小篆" w:eastAsia="北師大說文小篆" w:hAnsi="北師大說文小篆" w:cs="北師大說文小篆"/>
          <w:sz w:val="56"/>
        </w:rPr>
        <w:t>翟</w:t>
      </w:r>
      <w:r>
        <w:rPr>
          <w:rFonts w:ascii="Dialog" w:eastAsia="Dialog" w:hAnsi="Dialog" w:cs="Dialog"/>
          <w:color w:val="FF0000"/>
        </w:rPr>
        <w:t>dí</w:t>
      </w:r>
      <w:r>
        <w:rPr>
          <w:rFonts w:hAnsi="宋体-方正超大字符集"/>
          <w:b/>
          <w:color w:val="660000"/>
        </w:rPr>
        <w:t>山雉也。</w:t>
      </w:r>
      <w:r>
        <w:rPr>
          <w:rFonts w:hAnsi="宋体-方正超大字符集"/>
          <w:u w:val="wave"/>
        </w:rPr>
        <w:t>釋鳥</w:t>
      </w:r>
      <w:r>
        <w:rPr>
          <w:rFonts w:hAnsi="宋体-方正超大字符集"/>
        </w:rPr>
        <w:t>：</w:t>
      </w:r>
      <w:r>
        <w:rPr>
          <w:rFonts w:hAnsi="宋体-方正超大字符集"/>
          <w:i/>
          <w:color w:val="008AC9"/>
          <w:sz w:val="20"/>
        </w:rPr>
        <w:t>翟，山雉</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長尾者</w:t>
      </w:r>
      <w:r>
        <w:rPr>
          <w:rFonts w:hAnsi="宋体-方正超大字符集"/>
        </w:rPr>
        <w:t>。按：</w:t>
      </w:r>
      <w:r>
        <w:rPr>
          <w:rFonts w:hAnsi="宋体-方正超大字符集"/>
          <w:u w:val="single"/>
        </w:rPr>
        <w:t>郭</w:t>
      </w:r>
      <w:r>
        <w:rPr>
          <w:rFonts w:hAnsi="宋体-方正超大字符集"/>
        </w:rPr>
        <w:t>翰</w:t>
      </w:r>
      <w:r w:rsidR="005A4AB1" w:rsidRPr="005A4AB1">
        <w:rPr>
          <w:rFonts w:hAnsi="宋体-方正超大字符集" w:hint="eastAsia"/>
        </w:rPr>
        <w:t>、</w:t>
      </w:r>
      <w:r>
        <w:rPr>
          <w:rFonts w:hAnsi="宋体-方正超大字符集"/>
        </w:rPr>
        <w:t>翟二注葢取諸</w:t>
      </w:r>
      <w:r>
        <w:rPr>
          <w:rFonts w:hAnsi="宋体-方正超大字符集"/>
          <w:u w:val="wave"/>
        </w:rPr>
        <w:t>說文</w:t>
      </w:r>
      <w:r>
        <w:rPr>
          <w:rFonts w:hAnsi="宋体-方正超大字符集"/>
        </w:rPr>
        <w:t>。</w:t>
      </w:r>
      <w:r>
        <w:rPr>
          <w:rFonts w:hAnsi="宋体-方正超大字符集"/>
          <w:u w:val="wave"/>
        </w:rPr>
        <w:t>邶風</w:t>
      </w:r>
      <w:r>
        <w:rPr>
          <w:rFonts w:hAnsi="宋体-方正超大字符集"/>
        </w:rPr>
        <w:t>：</w:t>
      </w:r>
      <w:r>
        <w:rPr>
          <w:rFonts w:hAnsi="宋体-方正超大字符集"/>
          <w:i/>
          <w:color w:val="008AC9"/>
          <w:sz w:val="20"/>
        </w:rPr>
        <w:t>右手秉翟</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翟，翟羽也</w:t>
      </w:r>
      <w:r>
        <w:rPr>
          <w:rFonts w:hAnsi="宋体-方正超大字符集"/>
        </w:rPr>
        <w:t>。</w:t>
      </w:r>
      <w:r>
        <w:rPr>
          <w:rFonts w:hAnsi="宋体-方正超大字符集"/>
          <w:u w:val="wave"/>
        </w:rPr>
        <w:t>庸風</w:t>
      </w:r>
      <w:r>
        <w:rPr>
          <w:rFonts w:hAnsi="宋体-方正超大字符集"/>
        </w:rPr>
        <w:t>：</w:t>
      </w:r>
      <w:r>
        <w:rPr>
          <w:rFonts w:hAnsi="宋体-方正超大字符集"/>
          <w:i/>
          <w:color w:val="008AC9"/>
          <w:sz w:val="20"/>
        </w:rPr>
        <w:t>其之翟也</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翟，褕翟，闕翟。翟羽飾衣也</w:t>
      </w:r>
      <w:r>
        <w:rPr>
          <w:rFonts w:hAnsi="宋体-方正超大字符集"/>
        </w:rPr>
        <w:t>。</w:t>
      </w:r>
      <w:r>
        <w:rPr>
          <w:rFonts w:hAnsi="宋体-方正超大字符集"/>
          <w:u w:val="wave"/>
        </w:rPr>
        <w:t>周禮</w:t>
      </w:r>
      <w:r>
        <w:rPr>
          <w:rFonts w:hAnsi="宋体-方正超大字符集"/>
        </w:rPr>
        <w:t>：王后五路</w:t>
      </w:r>
      <w:r>
        <w:rPr>
          <w:rFonts w:hAnsi="宋体-方正超大字符集" w:hint="eastAsia"/>
        </w:rPr>
        <w:t>：</w:t>
      </w:r>
      <w:r>
        <w:rPr>
          <w:rFonts w:hAnsi="宋体-方正超大字符集"/>
          <w:i/>
          <w:color w:val="008AC9"/>
          <w:sz w:val="20"/>
        </w:rPr>
        <w:t>重翟</w:t>
      </w:r>
      <w:r w:rsidR="005A4AB1" w:rsidRPr="005A4AB1">
        <w:rPr>
          <w:rFonts w:hAnsi="宋体-方正超大字符集" w:hint="eastAsia"/>
        </w:rPr>
        <w:t>、</w:t>
      </w:r>
      <w:r>
        <w:rPr>
          <w:rFonts w:hAnsi="宋体-方正超大字符集"/>
          <w:i/>
          <w:color w:val="008AC9"/>
          <w:sz w:val="20"/>
        </w:rPr>
        <w:t>厭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重翟，重翟雉之羽。厭翟，次其羽使相迫</w:t>
      </w:r>
      <w:r>
        <w:rPr>
          <w:rFonts w:hAnsi="宋体-方正超大字符集"/>
        </w:rPr>
        <w:t>。按：翟羽，經傳多假狄爲之。狄人字，傳多假翟爲之。</w:t>
      </w:r>
      <w:r>
        <w:rPr>
          <w:rFonts w:hAnsi="宋体-方正超大字符集"/>
          <w:b/>
          <w:color w:val="660000"/>
        </w:rPr>
        <w:t>尾長。</w:t>
      </w:r>
      <w:r>
        <w:rPr>
          <w:rFonts w:hAnsi="宋体-方正超大字符集"/>
        </w:rPr>
        <w:t>故从羽。不入</w:t>
      </w:r>
      <w:r>
        <w:rPr>
          <w:rFonts w:hAnsi="宋体-方正超大字符集"/>
          <w:u w:val="wave"/>
        </w:rPr>
        <w:t>隹部</w:t>
      </w:r>
      <w:r>
        <w:rPr>
          <w:rFonts w:hAnsi="宋体-方正超大字符集"/>
        </w:rPr>
        <w:t>者。隹爲短尾鳥緫名。又此鳥以尾長爲異也。</w:t>
      </w:r>
      <w:r>
        <w:rPr>
          <w:rFonts w:hAnsi="宋体-方正超大字符集"/>
          <w:b/>
          <w:color w:val="660000"/>
        </w:rPr>
        <w:t>从羽。从隹。</w:t>
      </w:r>
      <w:r>
        <w:rPr>
          <w:rFonts w:hAnsi="宋体-方正超大字符集"/>
          <w:color w:val="00B050"/>
        </w:rPr>
        <w:t>徒歷切</w:t>
      </w:r>
      <w:r>
        <w:rPr>
          <w:rFonts w:hAnsi="宋体-方正超大字符集"/>
        </w:rPr>
        <w:t>。古音在二部。</w:t>
      </w:r>
      <w:r>
        <w:rPr>
          <w:rFonts w:hAnsi="宋体-方正超大字符集"/>
          <w:u w:val="wave"/>
        </w:rPr>
        <w:t>庸風</w:t>
      </w:r>
      <w:r>
        <w:rPr>
          <w:rFonts w:hAnsi="宋体-方正超大字符集"/>
        </w:rPr>
        <w:t>韵於十六部</w:t>
      </w:r>
      <w:r>
        <w:rPr>
          <w:rFonts w:hAnsi="宋体-方正超大字符集" w:hint="eastAsia"/>
        </w:rPr>
        <w:t>，</w:t>
      </w:r>
      <w:r>
        <w:rPr>
          <w:rFonts w:hAnsi="宋体-方正超大字符集"/>
        </w:rPr>
        <w:t>合韵也。</w:t>
      </w:r>
    </w:p>
    <w:p w14:paraId="3499CCE8" w14:textId="77777777" w:rsidR="002255CD" w:rsidRDefault="00830F15">
      <w:pPr>
        <w:spacing w:line="360" w:lineRule="auto"/>
      </w:pPr>
      <w:bookmarkStart w:id="2506" w:name="翡"/>
      <w:bookmarkEnd w:id="2503"/>
      <w:r>
        <w:rPr>
          <w:rFonts w:hAnsi="宋体-方正超大字符集"/>
          <w:b/>
          <w:color w:val="FF0000"/>
          <w:sz w:val="36"/>
        </w:rPr>
        <w:t>翡</w:t>
      </w:r>
      <w:bookmarkEnd w:id="2506"/>
      <w:r>
        <w:rPr>
          <w:rFonts w:ascii="北師大說文小篆" w:eastAsia="北師大說文小篆" w:hAnsi="北師大說文小篆" w:cs="北師大說文小篆"/>
          <w:sz w:val="56"/>
        </w:rPr>
        <w:t>翡</w:t>
      </w:r>
      <w:r>
        <w:rPr>
          <w:rFonts w:ascii="Dialog" w:eastAsia="Dialog" w:hAnsi="Dialog" w:cs="Dialog"/>
          <w:color w:val="FF0000"/>
        </w:rPr>
        <w:t>fěi</w:t>
      </w:r>
      <w:r>
        <w:rPr>
          <w:rFonts w:hAnsi="宋体-方正超大字符集"/>
          <w:b/>
          <w:color w:val="660000"/>
        </w:rPr>
        <w:t>赤羽雀也。出鬱林。</w:t>
      </w:r>
      <w:r>
        <w:rPr>
          <w:rFonts w:hAnsi="宋体-方正超大字符集"/>
        </w:rPr>
        <w:t>漢郡。</w:t>
      </w:r>
      <w:r>
        <w:rPr>
          <w:rFonts w:hAnsi="宋体-方正超大字符集"/>
          <w:b/>
          <w:color w:val="660000"/>
        </w:rPr>
        <w:t>从羽，非聲。</w:t>
      </w:r>
      <w:r>
        <w:rPr>
          <w:rFonts w:hAnsi="宋体-方正超大字符集"/>
          <w:color w:val="00B050"/>
        </w:rPr>
        <w:t>房未切</w:t>
      </w:r>
      <w:r>
        <w:rPr>
          <w:rFonts w:hAnsi="宋体-方正超大字符集"/>
        </w:rPr>
        <w:t>。十五部。</w:t>
      </w:r>
    </w:p>
    <w:p w14:paraId="0B56B22E" w14:textId="222DD8BC" w:rsidR="002255CD" w:rsidRDefault="00830F15">
      <w:pPr>
        <w:spacing w:line="360" w:lineRule="auto"/>
      </w:pPr>
      <w:bookmarkStart w:id="2507" w:name="翠"/>
      <w:r>
        <w:rPr>
          <w:rFonts w:hAnsi="宋体-方正超大字符集"/>
          <w:b/>
          <w:color w:val="FF0000"/>
          <w:sz w:val="36"/>
        </w:rPr>
        <w:t>翠</w:t>
      </w:r>
      <w:bookmarkEnd w:id="2507"/>
      <w:r>
        <w:rPr>
          <w:rFonts w:ascii="北師大說文小篆" w:eastAsia="北師大說文小篆" w:hAnsi="北師大說文小篆" w:cs="北師大說文小篆"/>
          <w:sz w:val="56"/>
        </w:rPr>
        <w:t>翠</w:t>
      </w:r>
      <w:r>
        <w:rPr>
          <w:rFonts w:ascii="Dialog" w:eastAsia="Dialog" w:hAnsi="Dialog" w:cs="Dialog"/>
          <w:color w:val="FF0000"/>
        </w:rPr>
        <w:t>cuì</w:t>
      </w:r>
      <w:r>
        <w:rPr>
          <w:rFonts w:hAnsi="宋体-方正超大字符集"/>
          <w:b/>
          <w:color w:val="660000"/>
        </w:rPr>
        <w:t>靑羽雀也。</w:t>
      </w:r>
      <w:r>
        <w:rPr>
          <w:rFonts w:hAnsi="宋体-方正超大字符集"/>
          <w:u w:val="wave"/>
        </w:rPr>
        <w:t>釋鳥</w:t>
      </w:r>
      <w:r>
        <w:rPr>
          <w:rFonts w:hAnsi="宋体-方正超大字符集"/>
        </w:rPr>
        <w:t>：</w:t>
      </w:r>
      <w:r>
        <w:rPr>
          <w:rFonts w:hAnsi="宋体-方正超大字符集"/>
          <w:i/>
          <w:color w:val="008AC9"/>
          <w:sz w:val="20"/>
        </w:rPr>
        <w:t>翠鷸</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似燕。紺色</w:t>
      </w:r>
      <w:r>
        <w:rPr>
          <w:rFonts w:hAnsi="宋体-方正超大字符集"/>
        </w:rPr>
        <w:t>。按：</w:t>
      </w:r>
      <w:r>
        <w:rPr>
          <w:rFonts w:hAnsi="宋体-方正超大字符集"/>
          <w:u w:val="wave"/>
        </w:rPr>
        <w:t>鳥部</w:t>
      </w:r>
      <w:r>
        <w:rPr>
          <w:rFonts w:hAnsi="宋体-方正超大字符集"/>
          <w:color w:val="FF0000"/>
        </w:rPr>
        <w:t>鷸</w:t>
      </w:r>
      <w:r>
        <w:rPr>
          <w:rFonts w:hAnsi="宋体-方正超大字符集"/>
        </w:rPr>
        <w:t>下不云“翠鳥也</w:t>
      </w:r>
      <w:r w:rsidR="0070591C" w:rsidRPr="0070591C">
        <w:rPr>
          <w:rFonts w:hAnsi="宋体-方正超大字符集" w:hint="eastAsia"/>
        </w:rPr>
        <w:t>”</w:t>
      </w:r>
      <w:r>
        <w:rPr>
          <w:rFonts w:hAnsi="宋体-方正超大字符集"/>
        </w:rPr>
        <w:t>。</w:t>
      </w:r>
      <w:r>
        <w:rPr>
          <w:rFonts w:hAnsi="宋体-方正超大字符集"/>
          <w:b/>
          <w:color w:val="660000"/>
        </w:rPr>
        <w:t>出鬱林。从羽，卒聲。</w:t>
      </w:r>
      <w:r>
        <w:rPr>
          <w:rFonts w:hAnsi="宋体-方正超大字符集"/>
          <w:color w:val="00B050"/>
        </w:rPr>
        <w:t>七醉切</w:t>
      </w:r>
      <w:r>
        <w:rPr>
          <w:rFonts w:hAnsi="宋体-方正超大字符集"/>
        </w:rPr>
        <w:t>。十五部。</w:t>
      </w:r>
    </w:p>
    <w:p w14:paraId="17FE56A5" w14:textId="3D6AFD95" w:rsidR="002255CD" w:rsidRDefault="00830F15">
      <w:pPr>
        <w:spacing w:line="360" w:lineRule="auto"/>
      </w:pPr>
      <w:bookmarkStart w:id="2508" w:name="翦"/>
      <w:r>
        <w:rPr>
          <w:rFonts w:hAnsi="宋体-方正超大字符集"/>
          <w:b/>
          <w:color w:val="FF0000"/>
          <w:sz w:val="36"/>
        </w:rPr>
        <w:t>翦</w:t>
      </w:r>
      <w:bookmarkEnd w:id="2508"/>
      <w:r>
        <w:rPr>
          <w:rFonts w:ascii="北師大說文小篆" w:eastAsia="北師大說文小篆" w:hAnsi="北師大說文小篆" w:cs="北師大說文小篆"/>
          <w:sz w:val="56"/>
        </w:rPr>
        <w:t>翦</w:t>
      </w:r>
      <w:r>
        <w:rPr>
          <w:rFonts w:ascii="Dialog" w:eastAsia="Dialog" w:hAnsi="Dialog" w:cs="Dialog"/>
          <w:color w:val="FF0000"/>
        </w:rPr>
        <w:t>jiǎn</w:t>
      </w:r>
      <w:r>
        <w:rPr>
          <w:rFonts w:hAnsi="宋体-方正超大字符集"/>
          <w:b/>
          <w:color w:val="660000"/>
        </w:rPr>
        <w:t>羽生也。</w:t>
      </w:r>
      <w:r>
        <w:rPr>
          <w:rFonts w:hAnsi="宋体-方正超大字符集"/>
        </w:rPr>
        <w:t>羽初生如前齊也。前，古之翦字</w:t>
      </w:r>
      <w:r>
        <w:rPr>
          <w:rFonts w:hAnsi="宋体-方正超大字符集" w:hint="eastAsia"/>
        </w:rPr>
        <w:t>，</w:t>
      </w:r>
      <w:r>
        <w:rPr>
          <w:rFonts w:hAnsi="宋体-方正超大字符集"/>
        </w:rPr>
        <w:t>今之歬字。</w:t>
      </w:r>
      <w:r>
        <w:rPr>
          <w:rFonts w:hAnsi="宋体-方正超大字符集"/>
          <w:b/>
          <w:color w:val="660000"/>
        </w:rPr>
        <w:t>一曰𠂕羽。</w:t>
      </w:r>
      <w:r>
        <w:rPr>
          <w:rFonts w:hAnsi="宋体-方正超大字符集"/>
        </w:rPr>
        <w:t>𠂕</w:t>
      </w:r>
      <w:r>
        <w:rPr>
          <w:rFonts w:hAnsi="宋体-方正超大字符集" w:hint="eastAsia"/>
        </w:rPr>
        <w:t>，</w:t>
      </w:r>
      <w:r>
        <w:rPr>
          <w:rFonts w:hAnsi="宋体-方正超大字符集"/>
        </w:rPr>
        <w:t>舊作矢。</w:t>
      </w:r>
      <w:r>
        <w:rPr>
          <w:rFonts w:hAnsi="宋体-方正超大字符集"/>
          <w:u w:val="wave"/>
        </w:rPr>
        <w:t>釋器</w:t>
      </w:r>
      <w:r>
        <w:rPr>
          <w:rFonts w:hAnsi="宋体-方正超大字符集"/>
        </w:rPr>
        <w:t>：</w:t>
      </w:r>
      <w:r>
        <w:rPr>
          <w:rFonts w:hAnsi="宋体-方正超大字符集"/>
          <w:i/>
          <w:color w:val="008AC9"/>
          <w:sz w:val="20"/>
        </w:rPr>
        <w:t>金鏃翦羽謂之鍭</w:t>
      </w:r>
      <w:r>
        <w:rPr>
          <w:rFonts w:hAnsi="宋体-方正超大字符集" w:hint="eastAsia"/>
          <w:i/>
          <w:color w:val="008AC9"/>
          <w:sz w:val="20"/>
        </w:rPr>
        <w:t>，</w:t>
      </w:r>
      <w:r>
        <w:rPr>
          <w:rFonts w:hAnsi="宋体-方正超大字符集"/>
          <w:i/>
          <w:color w:val="008AC9"/>
          <w:sz w:val="20"/>
        </w:rPr>
        <w:t>骨鏇不翦羽謂之志</w:t>
      </w:r>
      <w:r>
        <w:rPr>
          <w:rFonts w:hAnsi="宋体-方正超大字符集"/>
        </w:rPr>
        <w:t>。翦者，前也。前者，𣃔齊也。鍭矢，前其羽短之使前重。志矢，不前羽較長。喪禮</w:t>
      </w:r>
      <w:r>
        <w:rPr>
          <w:rFonts w:hAnsi="宋体-方正超大字符集" w:hint="eastAsia"/>
        </w:rPr>
        <w:t>，</w:t>
      </w:r>
      <w:r>
        <w:rPr>
          <w:rFonts w:hAnsi="宋体-方正超大字符集"/>
        </w:rPr>
        <w:t>則鍭矢骨鏃</w:t>
      </w:r>
      <w:r>
        <w:rPr>
          <w:rFonts w:hAnsi="宋体-方正超大字符集" w:hint="eastAsia"/>
        </w:rPr>
        <w:t>，</w:t>
      </w:r>
      <w:r>
        <w:rPr>
          <w:rFonts w:hAnsi="宋体-方正超大字符集"/>
        </w:rPr>
        <w:t>異於金鏃。志矢無鏃短衛</w:t>
      </w:r>
      <w:r>
        <w:rPr>
          <w:rFonts w:hAnsi="宋体-方正超大字符集" w:hint="eastAsia"/>
        </w:rPr>
        <w:t>，</w:t>
      </w:r>
      <w:r>
        <w:rPr>
          <w:rFonts w:hAnsi="宋体-方正超大字符集"/>
        </w:rPr>
        <w:t>異於骨鏃不前羽。按：鍭矢前羽，謂羽爲翦。因之志矢之羽，亦謂之翦。故云“一曰矢羽</w:t>
      </w:r>
      <w:r w:rsidR="0070591C" w:rsidRPr="0070591C">
        <w:rPr>
          <w:rFonts w:hAnsi="宋体-方正超大字符集" w:hint="eastAsia"/>
        </w:rPr>
        <w:t>”</w:t>
      </w:r>
      <w:r>
        <w:rPr>
          <w:rFonts w:hAnsi="宋体-方正超大字符集"/>
        </w:rPr>
        <w:t>。</w:t>
      </w:r>
      <w:r>
        <w:rPr>
          <w:rFonts w:hAnsi="宋体-方正超大字符集"/>
          <w:b/>
          <w:color w:val="660000"/>
        </w:rPr>
        <w:t>从羽，歬聲。</w:t>
      </w:r>
      <w:r>
        <w:rPr>
          <w:rFonts w:hAnsi="宋体-方正超大字符集"/>
          <w:color w:val="00B050"/>
        </w:rPr>
        <w:t>卽淺切</w:t>
      </w:r>
      <w:r>
        <w:rPr>
          <w:rFonts w:hAnsi="宋体-方正超大字符集"/>
        </w:rPr>
        <w:t>。十二部。</w:t>
      </w:r>
    </w:p>
    <w:p w14:paraId="134EB9CE" w14:textId="412DB25D" w:rsidR="002255CD" w:rsidRDefault="00830F15">
      <w:pPr>
        <w:spacing w:line="360" w:lineRule="auto"/>
      </w:pPr>
      <w:bookmarkStart w:id="2509" w:name="翁"/>
      <w:r>
        <w:rPr>
          <w:rFonts w:hAnsi="宋体-方正超大字符集"/>
          <w:b/>
          <w:color w:val="FF0000"/>
          <w:sz w:val="36"/>
        </w:rPr>
        <w:lastRenderedPageBreak/>
        <w:t>翁</w:t>
      </w:r>
      <w:bookmarkEnd w:id="2509"/>
      <w:r>
        <w:rPr>
          <w:rFonts w:ascii="北師大說文小篆" w:eastAsia="北師大說文小篆" w:hAnsi="北師大說文小篆" w:cs="北師大說文小篆"/>
          <w:sz w:val="56"/>
        </w:rPr>
        <w:t>翁</w:t>
      </w:r>
      <w:r>
        <w:rPr>
          <w:rFonts w:ascii="Dialog" w:eastAsia="Dialog" w:hAnsi="Dialog" w:cs="Dialog"/>
          <w:color w:val="FF0000"/>
        </w:rPr>
        <w:t>wēnɡ</w:t>
      </w:r>
      <w:r>
        <w:rPr>
          <w:rFonts w:hAnsi="宋体-方正超大字符集"/>
          <w:b/>
          <w:color w:val="660000"/>
        </w:rPr>
        <w:t>頸毛也。</w:t>
      </w:r>
      <w:r>
        <w:rPr>
          <w:rFonts w:hAnsi="宋体-方正超大字符集"/>
          <w:u w:val="wave"/>
        </w:rPr>
        <w:t>山海經</w:t>
      </w:r>
      <w:r>
        <w:rPr>
          <w:rFonts w:hAnsi="宋体-方正超大字符集"/>
        </w:rPr>
        <w:t>：</w:t>
      </w:r>
      <w:r>
        <w:rPr>
          <w:rFonts w:hAnsi="宋体-方正超大字符集"/>
          <w:i/>
          <w:color w:val="008AC9"/>
          <w:sz w:val="20"/>
        </w:rPr>
        <w:t>天帝之山有鳥</w:t>
      </w:r>
      <w:r>
        <w:rPr>
          <w:rFonts w:hAnsi="宋体-方正超大字符集" w:hint="eastAsia"/>
          <w:i/>
          <w:color w:val="008AC9"/>
          <w:sz w:val="20"/>
        </w:rPr>
        <w:t>，</w:t>
      </w:r>
      <w:r>
        <w:rPr>
          <w:rFonts w:hAnsi="宋体-方正超大字符集"/>
          <w:i/>
          <w:color w:val="008AC9"/>
          <w:sz w:val="20"/>
        </w:rPr>
        <w:t>黑文而赤翁</w:t>
      </w:r>
      <w:r>
        <w:rPr>
          <w:rFonts w:hAnsi="宋体-方正超大字符集"/>
        </w:rPr>
        <w:t>。</w:t>
      </w:r>
      <w:r>
        <w:rPr>
          <w:rFonts w:hAnsi="宋体-方正超大字符集"/>
          <w:u w:val="wave"/>
        </w:rPr>
        <w:t>漢郊祀歌</w:t>
      </w:r>
      <w:r>
        <w:rPr>
          <w:rFonts w:hAnsi="宋体-方正超大字符集"/>
        </w:rPr>
        <w:t>：</w:t>
      </w:r>
      <w:r>
        <w:rPr>
          <w:rFonts w:hAnsi="宋体-方正超大字符集"/>
          <w:i/>
          <w:color w:val="008AC9"/>
          <w:sz w:val="20"/>
        </w:rPr>
        <w:t>赤鴈集</w:t>
      </w:r>
      <w:r>
        <w:rPr>
          <w:rFonts w:hAnsi="宋体-方正超大字符集" w:hint="eastAsia"/>
          <w:i/>
          <w:color w:val="008AC9"/>
          <w:sz w:val="20"/>
        </w:rPr>
        <w:t>，</w:t>
      </w:r>
      <w:r>
        <w:rPr>
          <w:rFonts w:hAnsi="宋体-方正超大字符集"/>
          <w:i/>
          <w:color w:val="008AC9"/>
          <w:sz w:val="20"/>
        </w:rPr>
        <w:t>六紛員</w:t>
      </w:r>
      <w:r>
        <w:rPr>
          <w:rFonts w:hAnsi="宋体-方正超大字符集" w:hint="eastAsia"/>
          <w:i/>
          <w:color w:val="008AC9"/>
          <w:sz w:val="20"/>
        </w:rPr>
        <w:t>，</w:t>
      </w:r>
      <w:r>
        <w:rPr>
          <w:rFonts w:hAnsi="宋体-方正超大字符集"/>
          <w:i/>
          <w:color w:val="008AC9"/>
          <w:sz w:val="20"/>
        </w:rPr>
        <w:t>殊翁襍</w:t>
      </w:r>
      <w:r>
        <w:rPr>
          <w:rFonts w:hAnsi="宋体-方正超大字符集" w:hint="eastAsia"/>
          <w:i/>
          <w:color w:val="008AC9"/>
          <w:sz w:val="20"/>
        </w:rPr>
        <w:t>，</w:t>
      </w:r>
      <w:r>
        <w:rPr>
          <w:rFonts w:hAnsi="宋体-方正超大字符集"/>
          <w:i/>
          <w:color w:val="008AC9"/>
          <w:sz w:val="20"/>
        </w:rPr>
        <w:t>五采文</w:t>
      </w:r>
      <w:r>
        <w:rPr>
          <w:rFonts w:hAnsi="宋体-方正超大字符集"/>
        </w:rPr>
        <w:t>。</w:t>
      </w:r>
      <w:r>
        <w:rPr>
          <w:rFonts w:hAnsi="宋体-方正超大字符集"/>
          <w:u w:val="wave"/>
        </w:rPr>
        <w:t>急就篇</w:t>
      </w:r>
      <w:r w:rsidR="00CD0C40" w:rsidRPr="00CD0C40">
        <w:rPr>
          <w:rFonts w:hAnsi="宋体-方正超大字符集" w:hint="eastAsia"/>
        </w:rPr>
        <w:t>：</w:t>
      </w:r>
      <w:r>
        <w:rPr>
          <w:rFonts w:hAnsi="宋体-方正超大字符集"/>
          <w:i/>
          <w:color w:val="008AC9"/>
          <w:sz w:val="20"/>
        </w:rPr>
        <w:t>鳧翁</w:t>
      </w:r>
      <w:r>
        <w:rPr>
          <w:rFonts w:hAnsi="宋体-方正超大字符集"/>
        </w:rPr>
        <w:t>。按：俗言老翁者，假翁爲公也。</w:t>
      </w:r>
      <w:r>
        <w:rPr>
          <w:rFonts w:hAnsi="宋体-方正超大字符集"/>
          <w:u w:val="wave"/>
        </w:rPr>
        <w:t>周禮</w:t>
      </w:r>
      <w:r>
        <w:rPr>
          <w:rFonts w:hAnsi="宋体-方正超大字符集"/>
          <w:u w:val="double"/>
        </w:rPr>
        <w:t>酒</w:t>
      </w:r>
      <w:r>
        <w:rPr>
          <w:rFonts w:hAnsi="宋体-方正超大字符集" w:hint="eastAsia"/>
          <w:u w:val="double"/>
        </w:rPr>
        <w:t>正</w:t>
      </w:r>
      <w:r>
        <w:rPr>
          <w:rStyle w:val="af5"/>
          <w:rFonts w:hAnsi="宋体-方正超大字符集"/>
        </w:rPr>
        <w:footnoteReference w:id="93"/>
      </w:r>
      <w:r w:rsidR="00A741E6" w:rsidRPr="00A741E6">
        <w:rPr>
          <w:rFonts w:hAnsi="宋体-方正超大字符集" w:hint="eastAsia"/>
        </w:rPr>
        <w:t>[</w:t>
      </w:r>
      <w:r w:rsidR="00A741E6" w:rsidRPr="00A741E6">
        <w:rPr>
          <w:rFonts w:hAnsi="宋体-方正超大字符集"/>
        </w:rPr>
        <w:t>:</w:t>
      </w:r>
      <w:r w:rsidR="00A741E6" w:rsidRPr="00A741E6">
        <w:rPr>
          <w:rFonts w:hAnsi="宋体-方正超大字符集" w:hint="eastAsia"/>
          <w:i/>
          <w:color w:val="008AC9"/>
          <w:sz w:val="20"/>
        </w:rPr>
        <w:t>盎齊</w:t>
      </w:r>
      <w:r w:rsidR="00A741E6">
        <w:rPr>
          <w:rFonts w:hAnsi="宋体-方正超大字符集" w:hint="eastAsia"/>
        </w:rPr>
        <w:t>]，</w:t>
      </w:r>
      <w:r>
        <w:rPr>
          <w:rFonts w:hAnsi="宋体-方正超大字符集"/>
        </w:rPr>
        <w:t>注</w:t>
      </w:r>
      <w:r w:rsidR="00A741E6">
        <w:rPr>
          <w:rFonts w:hAnsi="宋体-方正超大字符集" w:hint="eastAsia"/>
        </w:rPr>
        <w:t>[：</w:t>
      </w:r>
      <w:r w:rsidR="00A741E6" w:rsidRPr="00A741E6">
        <w:rPr>
          <w:rFonts w:hAnsi="宋体-方正超大字符集" w:hint="eastAsia"/>
          <w:i/>
          <w:color w:val="008AC9"/>
          <w:sz w:val="20"/>
        </w:rPr>
        <w:t>盎猶翁也。成而翁翁然，葱白色</w:t>
      </w:r>
      <w:r w:rsidR="00A741E6" w:rsidRPr="00A741E6">
        <w:rPr>
          <w:rFonts w:hAnsi="宋体-方正超大字符集" w:hint="eastAsia"/>
        </w:rPr>
        <w:t>。</w:t>
      </w:r>
      <w:r w:rsidR="00A741E6">
        <w:rPr>
          <w:rFonts w:hAnsi="宋体-方正超大字符集"/>
        </w:rPr>
        <w:t>]</w:t>
      </w:r>
      <w:r w:rsidR="00A741E6">
        <w:rPr>
          <w:rFonts w:hAnsi="宋体-方正超大字符集" w:hint="eastAsia"/>
        </w:rPr>
        <w:t>，</w:t>
      </w:r>
      <w:r>
        <w:rPr>
          <w:rFonts w:hAnsi="宋体-方正超大字符集"/>
        </w:rPr>
        <w:t>假翁爲滃。</w:t>
      </w:r>
      <w:r>
        <w:rPr>
          <w:rFonts w:hAnsi="宋体-方正超大字符集"/>
          <w:b/>
          <w:color w:val="660000"/>
        </w:rPr>
        <w:t>从羽，公聲。</w:t>
      </w:r>
      <w:r>
        <w:rPr>
          <w:rFonts w:hAnsi="宋体-方正超大字符集"/>
          <w:color w:val="00B050"/>
        </w:rPr>
        <w:t>烏紅切</w:t>
      </w:r>
      <w:r>
        <w:rPr>
          <w:rFonts w:hAnsi="宋体-方正超大字符集"/>
        </w:rPr>
        <w:t>。九部。</w:t>
      </w:r>
    </w:p>
    <w:p w14:paraId="43CB8DE5" w14:textId="73941EDB" w:rsidR="002255CD" w:rsidRDefault="00830F15">
      <w:pPr>
        <w:spacing w:line="360" w:lineRule="auto"/>
      </w:pPr>
      <w:bookmarkStart w:id="2510" w:name="翄"/>
      <w:r>
        <w:rPr>
          <w:rFonts w:hAnsi="宋体-方正超大字符集"/>
          <w:b/>
          <w:color w:val="FF0000"/>
          <w:sz w:val="36"/>
        </w:rPr>
        <w:t>翄</w:t>
      </w:r>
      <w:bookmarkEnd w:id="2510"/>
      <w:r>
        <w:rPr>
          <w:noProof/>
        </w:rPr>
        <w:drawing>
          <wp:inline distT="0" distB="0" distL="0" distR="0" wp14:anchorId="3C05E117" wp14:editId="489905F9">
            <wp:extent cx="359410" cy="359410"/>
            <wp:effectExtent l="0" t="0" r="0" b="2540"/>
            <wp:docPr id="5221" name="图片 5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 name="图片 5221"/>
                    <pic:cNvPicPr>
                      <a:picLocks noChangeAspect="1" noChangeArrowheads="1"/>
                    </pic:cNvPicPr>
                  </pic:nvPicPr>
                  <pic:blipFill>
                    <a:blip r:embed="rId10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ì</w:t>
      </w:r>
      <w:r>
        <w:rPr>
          <w:rFonts w:hAnsi="宋体-方正超大字符集"/>
          <w:b/>
          <w:color w:val="660000"/>
        </w:rPr>
        <w:t>翼也。</w:t>
      </w:r>
      <w:r>
        <w:rPr>
          <w:rFonts w:hAnsi="宋体-方正超大字符集"/>
          <w:u w:val="wave"/>
        </w:rPr>
        <w:t>飛部</w:t>
      </w:r>
      <w:r>
        <w:rPr>
          <w:rFonts w:hAnsi="宋体-方正超大字符集"/>
        </w:rPr>
        <w:t>曰</w:t>
      </w:r>
      <w:r>
        <w:rPr>
          <w:rFonts w:hAnsi="宋体-方正超大字符集" w:hint="eastAsia"/>
          <w:color w:val="000000"/>
        </w:rPr>
        <w:t>“𩙺，翄也”</w:t>
      </w:r>
      <w:r>
        <w:rPr>
          <w:rFonts w:hAnsi="宋体-方正超大字符集"/>
        </w:rPr>
        <w:t>。翼，篆文</w:t>
      </w:r>
      <w:r>
        <w:rPr>
          <w:rFonts w:hAnsi="宋体-方正超大字符集" w:hint="eastAsia"/>
        </w:rPr>
        <w:t>𩙺</w:t>
      </w:r>
      <w:r>
        <w:rPr>
          <w:rFonts w:hAnsi="宋体-方正超大字符集"/>
        </w:rPr>
        <w:t>也。</w:t>
      </w:r>
      <w:r>
        <w:rPr>
          <w:rFonts w:hAnsi="宋体-方正超大字符集"/>
          <w:b/>
          <w:color w:val="660000"/>
        </w:rPr>
        <w:t>从羽，支聲。</w:t>
      </w:r>
      <w:r>
        <w:rPr>
          <w:rFonts w:hAnsi="宋体-方正超大字符集"/>
          <w:color w:val="00B050"/>
        </w:rPr>
        <w:t>施智切</w:t>
      </w:r>
      <w:r>
        <w:rPr>
          <w:rFonts w:hAnsi="宋体-方正超大字符集"/>
        </w:rPr>
        <w:t>。十六部。</w:t>
      </w:r>
      <w:r>
        <w:rPr>
          <w:noProof/>
        </w:rPr>
        <w:drawing>
          <wp:inline distT="0" distB="0" distL="0" distR="0" wp14:anchorId="3186FA66" wp14:editId="2240E5D6">
            <wp:extent cx="359410" cy="359410"/>
            <wp:effectExtent l="0" t="0" r="2540" b="2540"/>
            <wp:docPr id="5222" name="图片 5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 name="图片 5222"/>
                    <pic:cNvPicPr>
                      <a:picLocks noChangeAspect="1" noChangeArrowheads="1"/>
                    </pic:cNvPicPr>
                  </pic:nvPicPr>
                  <pic:blipFill>
                    <a:blip r:embed="rId10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翄或从羽，氏。</w:t>
      </w:r>
      <w:r>
        <w:rPr>
          <w:rFonts w:hAnsi="宋体-方正超大字符集"/>
        </w:rPr>
        <w:t>支</w:t>
      </w:r>
      <w:r w:rsidR="005A4AB1" w:rsidRPr="005A4AB1">
        <w:rPr>
          <w:rFonts w:hAnsi="宋体-方正超大字符集" w:hint="eastAsia"/>
        </w:rPr>
        <w:t>、</w:t>
      </w:r>
      <w:r>
        <w:rPr>
          <w:rFonts w:hAnsi="宋体-方正超大字符集"/>
        </w:rPr>
        <w:t>氏同部。</w:t>
      </w:r>
      <w:r>
        <w:rPr>
          <w:rFonts w:hAnsi="宋体-方正超大字符集"/>
          <w:u w:val="wave"/>
        </w:rPr>
        <w:t>魏都賦</w:t>
      </w:r>
      <w:r>
        <w:rPr>
          <w:rFonts w:hAnsi="宋体-方正超大字符集"/>
        </w:rPr>
        <w:t>：</w:t>
      </w:r>
      <w:r>
        <w:rPr>
          <w:rFonts w:hAnsi="宋体-方正超大字符集"/>
          <w:i/>
          <w:color w:val="008AC9"/>
          <w:sz w:val="20"/>
        </w:rPr>
        <w:t>𦐊𦐊精衞</w:t>
      </w:r>
      <w:r>
        <w:rPr>
          <w:rFonts w:hAnsi="宋体-方正超大字符集" w:hint="eastAsia"/>
        </w:rPr>
        <w:t>，</w:t>
      </w:r>
      <w:r>
        <w:rPr>
          <w:rFonts w:hAnsi="宋体-方正超大字符集"/>
          <w:u w:val="single"/>
        </w:rPr>
        <w:t>李</w:t>
      </w:r>
      <w:r>
        <w:rPr>
          <w:rFonts w:hAnsi="宋体-方正超大字符集"/>
        </w:rPr>
        <w:t>云：</w:t>
      </w:r>
      <w:r>
        <w:rPr>
          <w:rFonts w:hAnsi="宋体-方正超大字符集"/>
          <w:i/>
          <w:color w:val="008AC9"/>
          <w:sz w:val="20"/>
          <w:u w:val="wave"/>
        </w:rPr>
        <w:t>說文</w:t>
      </w:r>
      <w:r>
        <w:rPr>
          <w:rFonts w:hAnsi="宋体-方正超大字符集"/>
          <w:i/>
          <w:color w:val="008AC9"/>
          <w:sz w:val="20"/>
        </w:rPr>
        <w:t>𦐊亦翅字</w:t>
      </w:r>
      <w:r>
        <w:rPr>
          <w:rFonts w:hAnsi="宋体-方正超大字符集" w:hint="eastAsia"/>
          <w:i/>
          <w:color w:val="008AC9"/>
          <w:sz w:val="20"/>
        </w:rPr>
        <w:t>，</w:t>
      </w:r>
      <w:r>
        <w:rPr>
          <w:rFonts w:hAnsi="宋体-方正超大字符集"/>
          <w:i/>
          <w:color w:val="00B050"/>
          <w:sz w:val="20"/>
        </w:rPr>
        <w:t>叔豉反</w:t>
      </w:r>
      <w:r>
        <w:rPr>
          <w:rFonts w:hAnsi="宋体-方正超大字符集" w:hint="eastAsia"/>
          <w:i/>
          <w:color w:val="008AC9"/>
          <w:sz w:val="20"/>
        </w:rPr>
        <w:t>，</w:t>
      </w:r>
      <w:r>
        <w:rPr>
          <w:rFonts w:hAnsi="宋体-方正超大字符集"/>
          <w:i/>
          <w:color w:val="008AC9"/>
          <w:sz w:val="20"/>
        </w:rPr>
        <w:t>今音</w:t>
      </w:r>
      <w:r>
        <w:rPr>
          <w:rFonts w:hAnsi="宋体-方正超大字符集"/>
          <w:i/>
          <w:color w:val="00B050"/>
          <w:sz w:val="20"/>
        </w:rPr>
        <w:t>祇</w:t>
      </w:r>
      <w:r>
        <w:rPr>
          <w:rFonts w:hAnsi="宋体-方正超大字符集"/>
          <w:i/>
          <w:color w:val="008AC9"/>
          <w:sz w:val="20"/>
        </w:rPr>
        <w:t>。𦐊𦐊，飛貌也</w:t>
      </w:r>
      <w:r>
        <w:rPr>
          <w:rFonts w:hAnsi="宋体-方正超大字符集"/>
        </w:rPr>
        <w:t>。按：</w:t>
      </w:r>
      <w:r>
        <w:rPr>
          <w:rFonts w:hAnsi="宋体-方正超大字符集"/>
          <w:u w:val="wave"/>
        </w:rPr>
        <w:t>廣韵</w:t>
      </w:r>
      <w:r>
        <w:rPr>
          <w:rFonts w:hAnsi="宋体-方正超大字符集"/>
        </w:rPr>
        <w:t>：</w:t>
      </w:r>
      <w:r>
        <w:rPr>
          <w:rFonts w:hAnsi="宋体-方正超大字符集"/>
          <w:i/>
          <w:color w:val="008AC9"/>
          <w:sz w:val="20"/>
        </w:rPr>
        <w:t>翄翄，飛皃。</w:t>
      </w:r>
      <w:r>
        <w:rPr>
          <w:rFonts w:hAnsi="宋体-方正超大字符集"/>
          <w:i/>
          <w:color w:val="00B050"/>
          <w:sz w:val="20"/>
        </w:rPr>
        <w:t>巨支切</w:t>
      </w:r>
      <w:r>
        <w:rPr>
          <w:rFonts w:hAnsi="宋体-方正超大字符集"/>
        </w:rPr>
        <w:t>。</w:t>
      </w:r>
      <w:r>
        <w:rPr>
          <w:rFonts w:hAnsi="宋体-方正超大字符集"/>
          <w:u w:val="wave"/>
        </w:rPr>
        <w:t>小雅</w:t>
      </w:r>
      <w:r>
        <w:rPr>
          <w:rFonts w:hAnsi="宋体-方正超大字符集" w:hint="eastAsia"/>
        </w:rPr>
        <w:t>[傳]</w:t>
      </w:r>
      <w:r>
        <w:rPr>
          <w:rFonts w:hAnsi="宋体-方正超大字符集"/>
        </w:rPr>
        <w:t>：</w:t>
      </w:r>
      <w:r>
        <w:rPr>
          <w:rFonts w:hAnsi="宋体-方正超大字符集"/>
          <w:i/>
          <w:color w:val="008AC9"/>
          <w:sz w:val="20"/>
        </w:rPr>
        <w:t>提提，羣飛貌。</w:t>
      </w:r>
      <w:r>
        <w:rPr>
          <w:rFonts w:hAnsi="宋体-方正超大字符集"/>
          <w:i/>
          <w:color w:val="00B050"/>
          <w:sz w:val="20"/>
        </w:rPr>
        <w:t>是移切</w:t>
      </w:r>
      <w:r>
        <w:rPr>
          <w:rFonts w:hAnsi="宋体-方正超大字符集"/>
        </w:rPr>
        <w:t>。</w:t>
      </w:r>
    </w:p>
    <w:p w14:paraId="730F539E" w14:textId="3FABCF2D" w:rsidR="002255CD" w:rsidRDefault="00830F15">
      <w:pPr>
        <w:spacing w:line="360" w:lineRule="auto"/>
      </w:pPr>
      <w:bookmarkStart w:id="2511" w:name="𦑜"/>
      <w:r>
        <w:rPr>
          <w:rFonts w:hAnsi="宋体-方正超大字符集"/>
          <w:b/>
          <w:color w:val="FF0000"/>
          <w:sz w:val="36"/>
        </w:rPr>
        <w:t>𦑜</w:t>
      </w:r>
      <w:bookmarkEnd w:id="2511"/>
      <w:r>
        <w:rPr>
          <w:noProof/>
        </w:rPr>
        <w:drawing>
          <wp:inline distT="0" distB="0" distL="0" distR="0" wp14:anchorId="2EBE00DC" wp14:editId="4A33C1A7">
            <wp:extent cx="359410" cy="359410"/>
            <wp:effectExtent l="0" t="0" r="0" b="2540"/>
            <wp:docPr id="5223" name="图片 5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 name="图片 5223"/>
                    <pic:cNvPicPr>
                      <a:picLocks noChangeAspect="1" noChangeArrowheads="1"/>
                    </pic:cNvPicPr>
                  </pic:nvPicPr>
                  <pic:blipFill>
                    <a:blip r:embed="rId10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翅也。</w:t>
      </w:r>
      <w:r>
        <w:rPr>
          <w:rFonts w:hAnsi="宋体-方正超大字符集"/>
          <w:u w:val="wave"/>
        </w:rPr>
        <w:t>小雅</w:t>
      </w:r>
      <w:r>
        <w:rPr>
          <w:rFonts w:hAnsi="宋体-方正超大字符集"/>
        </w:rPr>
        <w:t>：</w:t>
      </w:r>
      <w:r>
        <w:rPr>
          <w:rFonts w:hAnsi="宋体-方正超大字符集"/>
          <w:i/>
          <w:color w:val="008AC9"/>
          <w:sz w:val="20"/>
        </w:rPr>
        <w:t>如鳥斯革</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革，翼也</w:t>
      </w:r>
      <w:r>
        <w:rPr>
          <w:rFonts w:hAnsi="宋体-方正超大字符集"/>
        </w:rPr>
        <w:t>。</w:t>
      </w:r>
      <w:r>
        <w:rPr>
          <w:rFonts w:hAnsi="宋体-方正超大字符集"/>
          <w:u w:val="wave"/>
        </w:rPr>
        <w:t>韓詩</w:t>
      </w:r>
      <w:r>
        <w:rPr>
          <w:rFonts w:hAnsi="宋体-方正超大字符集"/>
        </w:rPr>
        <w:t>作</w:t>
      </w:r>
      <w:r>
        <w:rPr>
          <w:rFonts w:hAnsi="宋体-方正超大字符集" w:hint="eastAsia"/>
          <w:color w:val="000000"/>
        </w:rPr>
        <w:t>𦑜</w:t>
      </w:r>
      <w:r>
        <w:rPr>
          <w:rFonts w:hAnsi="宋体-方正超大字符集" w:hint="eastAsia"/>
        </w:rPr>
        <w:t>，</w:t>
      </w:r>
      <w:r>
        <w:rPr>
          <w:rFonts w:hAnsi="宋体-方正超大字符集"/>
        </w:rPr>
        <w:t>云</w:t>
      </w:r>
      <w:r>
        <w:rPr>
          <w:rFonts w:hAnsi="宋体-方正超大字符集"/>
          <w:i/>
          <w:color w:val="008AC9"/>
          <w:sz w:val="20"/>
        </w:rPr>
        <w:t>翅也</w:t>
      </w:r>
      <w:r>
        <w:rPr>
          <w:rFonts w:hAnsi="宋体-方正超大字符集"/>
        </w:rPr>
        <w:t>。</w:t>
      </w:r>
      <w:r>
        <w:rPr>
          <w:rFonts w:hAnsi="宋体-方正超大字符集"/>
          <w:u w:val="single"/>
        </w:rPr>
        <w:t>毛</w:t>
      </w:r>
      <w:r>
        <w:rPr>
          <w:rFonts w:hAnsi="宋体-方正超大字符集"/>
        </w:rPr>
        <w:t>用古文假借字</w:t>
      </w:r>
      <w:r>
        <w:rPr>
          <w:rFonts w:hAnsi="宋体-方正超大字符集" w:hint="eastAsia"/>
        </w:rPr>
        <w:t>，</w:t>
      </w:r>
      <w:r>
        <w:rPr>
          <w:rFonts w:hAnsi="宋体-方正超大字符集"/>
          <w:u w:val="single"/>
        </w:rPr>
        <w:t>韓</w:t>
      </w:r>
      <w:r>
        <w:rPr>
          <w:rFonts w:hAnsi="宋体-方正超大字符集"/>
        </w:rPr>
        <w:t>用正字</w:t>
      </w:r>
      <w:r>
        <w:rPr>
          <w:rFonts w:hAnsi="宋体-方正超大字符集" w:hint="eastAsia"/>
        </w:rPr>
        <w:t>，</w:t>
      </w:r>
      <w:r>
        <w:rPr>
          <w:rFonts w:hAnsi="宋体-方正超大字符集"/>
        </w:rPr>
        <w:t>而訓正同。</w:t>
      </w:r>
      <w:r>
        <w:rPr>
          <w:rFonts w:hAnsi="宋体-方正超大字符集"/>
          <w:u w:val="wave"/>
        </w:rPr>
        <w:t>廣雅</w:t>
      </w:r>
      <w:r>
        <w:rPr>
          <w:rFonts w:hAnsi="宋体-方正超大字符集"/>
        </w:rPr>
        <w:t>：</w:t>
      </w:r>
      <w:r>
        <w:rPr>
          <w:rFonts w:hAnsi="宋体-方正超大字符集" w:hint="eastAsia"/>
          <w:i/>
          <w:color w:val="008AC9"/>
          <w:sz w:val="20"/>
        </w:rPr>
        <w:t>𦑜</w:t>
      </w:r>
      <w:r w:rsidR="005A4AB1" w:rsidRPr="005A4AB1">
        <w:rPr>
          <w:rFonts w:hAnsi="宋体-方正超大字符集" w:hint="eastAsia"/>
          <w:i/>
          <w:color w:val="008AC9"/>
          <w:sz w:val="20"/>
        </w:rPr>
        <w:t>、</w:t>
      </w:r>
      <w:r>
        <w:rPr>
          <w:rFonts w:hAnsi="宋体-方正超大字符集"/>
          <w:i/>
          <w:color w:val="008AC9"/>
          <w:sz w:val="20"/>
        </w:rPr>
        <w:t>𦐠，翼也</w:t>
      </w:r>
      <w:r>
        <w:rPr>
          <w:rFonts w:hAnsi="宋体-方正超大字符集"/>
        </w:rPr>
        <w:t>。</w:t>
      </w:r>
      <w:r>
        <w:rPr>
          <w:rFonts w:hAnsi="宋体-方正超大字符集"/>
          <w:u w:val="wave"/>
        </w:rPr>
        <w:t>魏都賦</w:t>
      </w:r>
      <w:r>
        <w:rPr>
          <w:rFonts w:hAnsi="宋体-方正超大字符集"/>
        </w:rPr>
        <w:t>：</w:t>
      </w:r>
      <w:r>
        <w:rPr>
          <w:rFonts w:hAnsi="宋体-方正超大字符集"/>
          <w:i/>
          <w:color w:val="008AC9"/>
          <w:sz w:val="20"/>
        </w:rPr>
        <w:t>雲雀踶甍而矯首</w:t>
      </w:r>
      <w:r>
        <w:rPr>
          <w:rFonts w:hAnsi="宋体-方正超大字符集" w:hint="eastAsia"/>
          <w:i/>
          <w:color w:val="008AC9"/>
          <w:sz w:val="20"/>
        </w:rPr>
        <w:t>，</w:t>
      </w:r>
      <w:r>
        <w:rPr>
          <w:rFonts w:hAnsi="宋体-方正超大字符集"/>
          <w:i/>
          <w:color w:val="008AC9"/>
          <w:sz w:val="20"/>
        </w:rPr>
        <w:t>壯翼摛鏤於靑霄</w:t>
      </w:r>
      <w:r>
        <w:rPr>
          <w:rFonts w:hAnsi="宋体-方正超大字符集"/>
        </w:rPr>
        <w:t>，注：</w:t>
      </w:r>
      <w:r>
        <w:rPr>
          <w:rFonts w:hAnsi="宋体-方正超大字符集"/>
          <w:i/>
          <w:color w:val="008AC9"/>
          <w:sz w:val="20"/>
        </w:rPr>
        <w:t>踶則舉羽翮用勢</w:t>
      </w:r>
      <w:r>
        <w:rPr>
          <w:rFonts w:hAnsi="宋体-方正超大字符集" w:hint="eastAsia"/>
          <w:i/>
          <w:color w:val="008AC9"/>
          <w:sz w:val="20"/>
        </w:rPr>
        <w:t>，</w:t>
      </w:r>
      <w:r>
        <w:rPr>
          <w:rFonts w:hAnsi="宋体-方正超大字符集"/>
          <w:i/>
          <w:color w:val="008AC9"/>
          <w:sz w:val="20"/>
        </w:rPr>
        <w:t>若將飛而尙住</w:t>
      </w:r>
      <w:r>
        <w:rPr>
          <w:rFonts w:hAnsi="宋体-方正超大字符集" w:hint="eastAsia"/>
        </w:rPr>
        <w:t>，</w:t>
      </w:r>
      <w:r>
        <w:rPr>
          <w:rFonts w:hAnsi="宋体-方正超大字符集"/>
        </w:rPr>
        <w:t>此“如鳥斯</w:t>
      </w:r>
      <w:r>
        <w:rPr>
          <w:rFonts w:hAnsi="宋体-方正超大字符集" w:hint="eastAsia"/>
        </w:rPr>
        <w:t>𦑜”</w:t>
      </w:r>
      <w:r>
        <w:rPr>
          <w:rFonts w:hAnsi="宋体-方正超大字符集"/>
        </w:rPr>
        <w:t>之謂。</w:t>
      </w:r>
      <w:r>
        <w:rPr>
          <w:rFonts w:hAnsi="宋体-方正超大字符集"/>
          <w:u w:val="single"/>
        </w:rPr>
        <w:t>許</w:t>
      </w:r>
      <w:r>
        <w:rPr>
          <w:rFonts w:hAnsi="宋体-方正超大字符集"/>
        </w:rPr>
        <w:t>不言“詩曰”者，省文</w:t>
      </w:r>
      <w:r>
        <w:rPr>
          <w:rFonts w:hAnsi="宋体-方正超大字符集" w:hint="eastAsia"/>
        </w:rPr>
        <w:t>，</w:t>
      </w:r>
      <w:r>
        <w:rPr>
          <w:rFonts w:hAnsi="宋体-方正超大字符集"/>
        </w:rPr>
        <w:t>非有意也。</w:t>
      </w:r>
      <w:r>
        <w:rPr>
          <w:rFonts w:hAnsi="宋体-方正超大字符集"/>
          <w:b/>
          <w:color w:val="660000"/>
        </w:rPr>
        <w:t>从羽，革聲。</w:t>
      </w:r>
      <w:r>
        <w:rPr>
          <w:rFonts w:hAnsi="宋体-方正超大字符集"/>
          <w:color w:val="00B050"/>
        </w:rPr>
        <w:t>古翮切</w:t>
      </w:r>
      <w:r>
        <w:rPr>
          <w:rFonts w:hAnsi="宋体-方正超大字符集"/>
        </w:rPr>
        <w:t>。古音在一部。</w:t>
      </w:r>
    </w:p>
    <w:p w14:paraId="2E07D4E7" w14:textId="77777777" w:rsidR="002255CD" w:rsidRDefault="00830F15">
      <w:pPr>
        <w:spacing w:line="360" w:lineRule="auto"/>
      </w:pPr>
      <w:bookmarkStart w:id="2512" w:name="翹"/>
      <w:r>
        <w:rPr>
          <w:rFonts w:hAnsi="宋体-方正超大字符集"/>
          <w:b/>
          <w:color w:val="FF0000"/>
          <w:sz w:val="36"/>
        </w:rPr>
        <w:t>翹</w:t>
      </w:r>
      <w:bookmarkEnd w:id="2512"/>
      <w:r>
        <w:rPr>
          <w:rFonts w:ascii="北師大說文小篆" w:eastAsia="北師大說文小篆" w:hAnsi="北師大說文小篆" w:cs="北師大說文小篆"/>
          <w:sz w:val="56"/>
        </w:rPr>
        <w:t>翹</w:t>
      </w:r>
      <w:r>
        <w:rPr>
          <w:rFonts w:ascii="Dialog" w:eastAsia="Dialog" w:hAnsi="Dialog" w:cs="Dialog"/>
          <w:color w:val="FF0000"/>
        </w:rPr>
        <w:t>qiáo</w:t>
      </w:r>
      <w:r>
        <w:rPr>
          <w:rFonts w:hAnsi="宋体-方正超大字符集"/>
          <w:b/>
          <w:color w:val="660000"/>
        </w:rPr>
        <w:t>尾長毛也。</w:t>
      </w:r>
      <w:r>
        <w:rPr>
          <w:rFonts w:hAnsi="宋体-方正超大字符集"/>
          <w:u w:val="single"/>
        </w:rPr>
        <w:t>班固</w:t>
      </w:r>
      <w:r>
        <w:rPr>
          <w:rFonts w:hAnsi="宋体-方正超大字符集"/>
          <w:u w:val="wave"/>
        </w:rPr>
        <w:t>白雉詩</w:t>
      </w:r>
      <w:r>
        <w:rPr>
          <w:rFonts w:hAnsi="宋体-方正超大字符集"/>
        </w:rPr>
        <w:t>：</w:t>
      </w:r>
      <w:r>
        <w:rPr>
          <w:rFonts w:hAnsi="宋体-方正超大字符集"/>
          <w:i/>
          <w:color w:val="008AC9"/>
          <w:sz w:val="20"/>
        </w:rPr>
        <w:t>發晧羽兮奮翹英</w:t>
      </w:r>
      <w:r>
        <w:rPr>
          <w:rFonts w:hAnsi="宋体-方正超大字符集"/>
        </w:rPr>
        <w:t>。</w:t>
      </w:r>
      <w:r>
        <w:rPr>
          <w:rFonts w:hAnsi="宋体-方正超大字符集"/>
          <w:u w:val="wave"/>
        </w:rPr>
        <w:t>射雉賦</w:t>
      </w:r>
      <w:r>
        <w:rPr>
          <w:rFonts w:hAnsi="宋体-方正超大字符集"/>
        </w:rPr>
        <w:t>：</w:t>
      </w:r>
      <w:r>
        <w:rPr>
          <w:rFonts w:hAnsi="宋体-方正超大字符集"/>
          <w:i/>
          <w:color w:val="008AC9"/>
          <w:sz w:val="20"/>
        </w:rPr>
        <w:t>斑尾揚翹</w:t>
      </w:r>
      <w:r>
        <w:rPr>
          <w:rFonts w:hAnsi="宋体-方正超大字符集"/>
        </w:rPr>
        <w:t>。按：尾長毛必高舉</w:t>
      </w:r>
      <w:r>
        <w:rPr>
          <w:rFonts w:hAnsi="宋体-方正超大字符集" w:hint="eastAsia"/>
        </w:rPr>
        <w:t>，</w:t>
      </w:r>
      <w:r>
        <w:rPr>
          <w:rFonts w:hAnsi="宋体-方正超大字符集"/>
        </w:rPr>
        <w:t>故凡高舉曰翹。</w:t>
      </w:r>
      <w:r>
        <w:rPr>
          <w:rFonts w:hAnsi="宋体-方正超大字符集"/>
          <w:u w:val="wave"/>
        </w:rPr>
        <w:t>詩</w:t>
      </w:r>
      <w:r>
        <w:rPr>
          <w:rFonts w:hAnsi="宋体-方正超大字符集"/>
        </w:rPr>
        <w:t>曰：</w:t>
      </w:r>
      <w:r>
        <w:rPr>
          <w:rFonts w:hAnsi="宋体-方正超大字符集"/>
          <w:i/>
          <w:iCs/>
          <w:sz w:val="18"/>
          <w:szCs w:val="18"/>
        </w:rPr>
        <w:t>翹翹錯薪</w:t>
      </w:r>
      <w:r>
        <w:rPr>
          <w:rFonts w:hAnsi="宋体-方正超大字符集"/>
        </w:rPr>
        <w:t>。高則危</w:t>
      </w:r>
      <w:r>
        <w:rPr>
          <w:rFonts w:hAnsi="宋体-方正超大字符集" w:hint="eastAsia"/>
        </w:rPr>
        <w:t>，</w:t>
      </w:r>
      <w:r>
        <w:rPr>
          <w:rFonts w:hAnsi="宋体-方正超大字符集"/>
          <w:u w:val="wave"/>
        </w:rPr>
        <w:t>詩</w:t>
      </w:r>
      <w:r>
        <w:rPr>
          <w:rFonts w:hAnsi="宋体-方正超大字符集"/>
        </w:rPr>
        <w:t>曰：</w:t>
      </w:r>
      <w:r>
        <w:rPr>
          <w:rFonts w:hAnsi="宋体-方正超大字符集"/>
          <w:i/>
          <w:iCs/>
          <w:sz w:val="18"/>
          <w:szCs w:val="18"/>
        </w:rPr>
        <w:t>予室翹翹</w:t>
      </w:r>
      <w:r>
        <w:rPr>
          <w:rFonts w:hAnsi="宋体-方正超大字符集"/>
        </w:rPr>
        <w:t>。</w:t>
      </w:r>
      <w:r>
        <w:rPr>
          <w:rFonts w:hAnsi="宋体-方正超大字符集"/>
          <w:b/>
          <w:color w:val="660000"/>
        </w:rPr>
        <w:t>从羽，堯聲。</w:t>
      </w:r>
      <w:r>
        <w:rPr>
          <w:rFonts w:hAnsi="宋体-方正超大字符集"/>
          <w:color w:val="00B050"/>
        </w:rPr>
        <w:t>渠遙切</w:t>
      </w:r>
      <w:r>
        <w:rPr>
          <w:rFonts w:hAnsi="宋体-方正超大字符集"/>
        </w:rPr>
        <w:t>。二部。</w:t>
      </w:r>
    </w:p>
    <w:p w14:paraId="7D7F692C" w14:textId="77777777" w:rsidR="002255CD" w:rsidRDefault="00830F15">
      <w:pPr>
        <w:spacing w:line="360" w:lineRule="auto"/>
      </w:pPr>
      <w:bookmarkStart w:id="2513" w:name="𦑚"/>
      <w:r>
        <w:rPr>
          <w:rFonts w:hAnsi="宋体-方正超大字符集"/>
          <w:b/>
          <w:color w:val="FF0000"/>
          <w:sz w:val="36"/>
        </w:rPr>
        <w:t>𦑚</w:t>
      </w:r>
      <w:bookmarkEnd w:id="2513"/>
      <w:r>
        <w:rPr>
          <w:noProof/>
        </w:rPr>
        <w:drawing>
          <wp:inline distT="0" distB="0" distL="0" distR="0" wp14:anchorId="3E98F351" wp14:editId="0CBB477D">
            <wp:extent cx="359410" cy="359410"/>
            <wp:effectExtent l="0" t="0" r="0" b="2540"/>
            <wp:docPr id="5224" name="图片 5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 name="图片 5224"/>
                    <pic:cNvPicPr>
                      <a:picLocks noChangeAspect="1" noChangeArrowheads="1"/>
                    </pic:cNvPicPr>
                  </pic:nvPicPr>
                  <pic:blipFill>
                    <a:blip r:embed="rId10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óu</w:t>
      </w:r>
      <w:r>
        <w:rPr>
          <w:rFonts w:hAnsi="宋体-方正超大字符集"/>
          <w:b/>
          <w:color w:val="660000"/>
        </w:rPr>
        <w:t>羽本也。</w:t>
      </w:r>
      <w:r>
        <w:rPr>
          <w:rFonts w:hAnsi="宋体-方正超大字符集"/>
        </w:rPr>
        <w:t>謂入於皮肉者也。按：</w:t>
      </w:r>
      <w:r>
        <w:rPr>
          <w:rFonts w:hAnsi="宋体-方正超大字符集"/>
          <w:u w:val="wave"/>
        </w:rPr>
        <w:t>詩</w:t>
      </w:r>
      <w:r>
        <w:rPr>
          <w:rFonts w:hAnsi="宋体-方正超大字符集"/>
        </w:rPr>
        <w:t>：</w:t>
      </w:r>
      <w:r>
        <w:rPr>
          <w:rFonts w:hAnsi="宋体-方正超大字符集"/>
          <w:i/>
          <w:color w:val="008AC9"/>
          <w:sz w:val="20"/>
        </w:rPr>
        <w:t>周禮鍭矢</w:t>
      </w:r>
      <w:r>
        <w:rPr>
          <w:rFonts w:hAnsi="宋体-方正超大字符集"/>
        </w:rPr>
        <w:t>。</w:t>
      </w:r>
      <w:r>
        <w:rPr>
          <w:rFonts w:hAnsi="宋体-方正超大字符集"/>
          <w:u w:val="wave"/>
        </w:rPr>
        <w:t>士喪禮</w:t>
      </w:r>
      <w:r>
        <w:rPr>
          <w:rFonts w:hAnsi="宋体-方正超大字符集"/>
        </w:rPr>
        <w:t>作</w:t>
      </w:r>
      <w:r>
        <w:rPr>
          <w:rFonts w:hAnsi="宋体-方正超大字符集" w:hint="eastAsia"/>
        </w:rPr>
        <w:t>“</w:t>
      </w:r>
      <w:r>
        <w:rPr>
          <w:rFonts w:hAnsi="宋体-方正超大字符集"/>
          <w:color w:val="000000"/>
        </w:rPr>
        <w:t>翭矢</w:t>
      </w:r>
      <w:r>
        <w:rPr>
          <w:rFonts w:hAnsi="宋体-方正超大字符集" w:hint="eastAsia"/>
          <w:color w:val="000000"/>
        </w:rPr>
        <w:t>”</w:t>
      </w:r>
      <w:r>
        <w:rPr>
          <w:rFonts w:hAnsi="宋体-方正超大字符集" w:hint="eastAsia"/>
        </w:rPr>
        <w:t>，</w:t>
      </w:r>
      <w:r>
        <w:rPr>
          <w:rFonts w:hAnsi="宋体-方正超大字符集"/>
        </w:rPr>
        <w:t>葢此矢金鏃𠊱物而中</w:t>
      </w:r>
      <w:r>
        <w:rPr>
          <w:rFonts w:hAnsi="宋体-方正超大字符集" w:hint="eastAsia"/>
        </w:rPr>
        <w:t>，</w:t>
      </w:r>
      <w:r>
        <w:rPr>
          <w:rFonts w:hAnsi="宋体-方正超大字符集"/>
        </w:rPr>
        <w:t>如羽本之入肉</w:t>
      </w:r>
      <w:r>
        <w:rPr>
          <w:rFonts w:hAnsi="宋体-方正超大字符集" w:hint="eastAsia"/>
        </w:rPr>
        <w:t>，</w:t>
      </w:r>
      <w:r>
        <w:rPr>
          <w:rFonts w:hAnsi="宋体-方正超大字符集"/>
        </w:rPr>
        <w:t>故假借通用也。</w:t>
      </w:r>
      <w:r>
        <w:rPr>
          <w:rFonts w:hAnsi="宋体-方正超大字符集"/>
          <w:b/>
          <w:color w:val="660000"/>
        </w:rPr>
        <w:t>从羽，矦聲。</w:t>
      </w:r>
      <w:r>
        <w:rPr>
          <w:rFonts w:hAnsi="宋体-方正超大字符集"/>
          <w:color w:val="00B050"/>
        </w:rPr>
        <w:t>乎溝切</w:t>
      </w:r>
      <w:r>
        <w:rPr>
          <w:rFonts w:hAnsi="宋体-方正超大字符集"/>
        </w:rPr>
        <w:t>。四部。</w:t>
      </w:r>
    </w:p>
    <w:p w14:paraId="1BF2B339" w14:textId="3F3B124E" w:rsidR="002255CD" w:rsidRDefault="00830F15">
      <w:pPr>
        <w:spacing w:line="360" w:lineRule="auto"/>
      </w:pPr>
      <w:bookmarkStart w:id="2514" w:name="翮"/>
      <w:r>
        <w:rPr>
          <w:rFonts w:hAnsi="宋体-方正超大字符集"/>
          <w:b/>
          <w:color w:val="FF0000"/>
          <w:sz w:val="36"/>
        </w:rPr>
        <w:lastRenderedPageBreak/>
        <w:t>翮</w:t>
      </w:r>
      <w:bookmarkEnd w:id="2514"/>
      <w:r>
        <w:rPr>
          <w:rFonts w:ascii="北師大說文小篆" w:eastAsia="北師大說文小篆" w:hAnsi="北師大說文小篆" w:cs="北師大說文小篆"/>
          <w:sz w:val="56"/>
        </w:rPr>
        <w:t>翮</w:t>
      </w:r>
      <w:r>
        <w:rPr>
          <w:rFonts w:ascii="Dialog" w:eastAsia="Dialog" w:hAnsi="Dialog" w:cs="Dialog"/>
          <w:color w:val="FF0000"/>
        </w:rPr>
        <w:t>hé</w:t>
      </w:r>
      <w:r>
        <w:rPr>
          <w:rFonts w:hAnsi="宋体-方正超大字符集"/>
          <w:b/>
          <w:color w:val="660000"/>
        </w:rPr>
        <w:t>羽莖也。</w:t>
      </w:r>
      <w:r>
        <w:rPr>
          <w:rFonts w:hAnsi="宋体-方正超大字符集"/>
        </w:rPr>
        <w:t>莖，枝柱也</w:t>
      </w:r>
      <w:r>
        <w:rPr>
          <w:rFonts w:hAnsi="宋体-方正超大字符集" w:hint="eastAsia"/>
        </w:rPr>
        <w:t>，</w:t>
      </w:r>
      <w:r>
        <w:rPr>
          <w:rFonts w:hAnsi="宋体-方正超大字符集"/>
        </w:rPr>
        <w:t>謂衆枝之柱。翮亦謂一羽之柱。莖</w:t>
      </w:r>
      <w:r w:rsidR="005A4AB1" w:rsidRPr="005A4AB1">
        <w:rPr>
          <w:rFonts w:hAnsi="宋体-方正超大字符集" w:hint="eastAsia"/>
        </w:rPr>
        <w:t>、</w:t>
      </w:r>
      <w:r>
        <w:rPr>
          <w:rFonts w:hAnsi="宋体-方正超大字符集"/>
        </w:rPr>
        <w:t>翮雙聲。</w:t>
      </w:r>
      <w:r>
        <w:rPr>
          <w:rFonts w:hAnsi="宋体-方正超大字符集"/>
          <w:u w:val="wave"/>
        </w:rPr>
        <w:t>唐風</w:t>
      </w:r>
      <w:r>
        <w:rPr>
          <w:rFonts w:hAnsi="宋体-方正超大字符集"/>
        </w:rPr>
        <w:t>：</w:t>
      </w:r>
      <w:r>
        <w:rPr>
          <w:rFonts w:hAnsi="宋体-方正超大字符集"/>
          <w:i/>
          <w:color w:val="008AC9"/>
          <w:sz w:val="20"/>
        </w:rPr>
        <w:t>肅肅鴇行</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行，翮也</w:t>
      </w:r>
      <w:r>
        <w:rPr>
          <w:rFonts w:hAnsi="宋体-方正超大字符集" w:hint="eastAsia"/>
        </w:rPr>
        <w:t>，</w:t>
      </w:r>
      <w:r>
        <w:rPr>
          <w:rFonts w:hAnsi="宋体-方正超大字符集"/>
        </w:rPr>
        <w:t>亦於雙聲求之。上文云</w:t>
      </w:r>
      <w:r>
        <w:rPr>
          <w:rFonts w:hAnsi="宋体-方正超大字符集" w:hint="eastAsia"/>
        </w:rPr>
        <w:t>“</w:t>
      </w:r>
      <w:r>
        <w:rPr>
          <w:rFonts w:hAnsi="宋体-方正超大字符集"/>
        </w:rPr>
        <w:t>鴇羽</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鴇翼</w:t>
      </w:r>
      <w:r>
        <w:rPr>
          <w:rFonts w:hAnsi="宋体-方正超大字符集" w:hint="eastAsia"/>
        </w:rPr>
        <w:t>”，</w:t>
      </w:r>
      <w:r>
        <w:rPr>
          <w:rFonts w:hAnsi="宋体-方正超大字符集"/>
        </w:rPr>
        <w:t>故不得以行列釋之也。</w:t>
      </w:r>
      <w:r>
        <w:rPr>
          <w:rFonts w:hAnsi="宋体-方正超大字符集"/>
          <w:b/>
          <w:color w:val="660000"/>
        </w:rPr>
        <w:t>从羽，鬲聲。</w:t>
      </w:r>
      <w:r>
        <w:rPr>
          <w:rFonts w:hAnsi="宋体-方正超大字符集"/>
          <w:color w:val="00B050"/>
        </w:rPr>
        <w:t>下革切</w:t>
      </w:r>
      <w:r>
        <w:rPr>
          <w:rFonts w:hAnsi="宋体-方正超大字符集"/>
        </w:rPr>
        <w:t>。十六部。</w:t>
      </w:r>
    </w:p>
    <w:p w14:paraId="48D25D76" w14:textId="385CC095" w:rsidR="002255CD" w:rsidRDefault="00830F15">
      <w:pPr>
        <w:spacing w:line="360" w:lineRule="auto"/>
      </w:pPr>
      <w:bookmarkStart w:id="2515" w:name="𦐛"/>
      <w:r>
        <w:rPr>
          <w:rFonts w:hAnsi="宋体-方正超大字符集"/>
          <w:b/>
          <w:color w:val="FF0000"/>
          <w:sz w:val="36"/>
        </w:rPr>
        <w:t>𦐛</w:t>
      </w:r>
      <w:bookmarkEnd w:id="2515"/>
      <w:r>
        <w:rPr>
          <w:noProof/>
        </w:rPr>
        <w:drawing>
          <wp:inline distT="0" distB="0" distL="0" distR="0" wp14:anchorId="07B250D1" wp14:editId="5ED32390">
            <wp:extent cx="359410" cy="359410"/>
            <wp:effectExtent l="0" t="0" r="0" b="2540"/>
            <wp:docPr id="5225" name="图片 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 name="图片 5225"/>
                    <pic:cNvPicPr>
                      <a:picLocks noChangeAspect="1" noChangeArrowheads="1"/>
                    </pic:cNvPicPr>
                  </pic:nvPicPr>
                  <pic:blipFill>
                    <a:blip r:embed="rId10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ú</w:t>
      </w:r>
      <w:r>
        <w:rPr>
          <w:rFonts w:hAnsi="宋体-方正超大字符集"/>
          <w:b/>
          <w:color w:val="660000"/>
        </w:rPr>
        <w:t>羽曲也。</w:t>
      </w:r>
      <w:r>
        <w:rPr>
          <w:rFonts w:hAnsi="宋体-方正超大字符集"/>
        </w:rPr>
        <w:t>凡</w:t>
      </w:r>
      <w:r>
        <w:rPr>
          <w:rFonts w:hAnsi="宋体-方正超大字符集" w:hint="eastAsia"/>
        </w:rPr>
        <w:t>从句</w:t>
      </w:r>
      <w:r>
        <w:rPr>
          <w:rFonts w:hAnsi="宋体-方正超大字符集"/>
        </w:rPr>
        <w:t>者皆訓曲。</w:t>
      </w:r>
      <w:r>
        <w:rPr>
          <w:rFonts w:hAnsi="宋体-方正超大字符集"/>
          <w:u w:val="wave"/>
        </w:rPr>
        <w:t>釋木</w:t>
      </w:r>
      <w:r>
        <w:rPr>
          <w:rFonts w:hAnsi="宋体-方正超大字符集"/>
        </w:rPr>
        <w:t>曰：</w:t>
      </w:r>
      <w:r>
        <w:rPr>
          <w:rFonts w:hAnsi="宋体-方正超大字符集"/>
          <w:i/>
          <w:color w:val="008AC9"/>
          <w:sz w:val="20"/>
        </w:rPr>
        <w:t>句如羽喬</w:t>
      </w:r>
      <w:r w:rsidR="000B28B1">
        <w:rPr>
          <w:rFonts w:hAnsi="宋体-方正超大字符集" w:hint="eastAsia"/>
          <w:i/>
          <w:color w:val="008AC9"/>
          <w:sz w:val="20"/>
        </w:rPr>
        <w:t>，</w:t>
      </w:r>
      <w:r>
        <w:rPr>
          <w:rFonts w:hAnsi="宋体-方正超大字符集"/>
          <w:i/>
          <w:color w:val="008AC9"/>
          <w:sz w:val="20"/>
        </w:rPr>
        <w:t>上句曰喬</w:t>
      </w:r>
      <w:r w:rsidR="000B28B1">
        <w:rPr>
          <w:rFonts w:hAnsi="宋体-方正超大字符集" w:hint="eastAsia"/>
        </w:rPr>
        <w:t>，</w:t>
      </w:r>
      <w:r>
        <w:rPr>
          <w:rFonts w:hAnsi="宋体-方正超大字符集"/>
        </w:rPr>
        <w:t>然則羽曲者，謂上句反鄉。</w:t>
      </w:r>
      <w:r>
        <w:rPr>
          <w:rFonts w:hAnsi="宋体-方正超大字符集"/>
          <w:b/>
          <w:color w:val="660000"/>
        </w:rPr>
        <w:t>从羽，句聲。</w:t>
      </w:r>
      <w:r>
        <w:rPr>
          <w:rFonts w:hAnsi="宋体-方正超大字符集"/>
          <w:color w:val="00B050"/>
        </w:rPr>
        <w:t>其俱切</w:t>
      </w:r>
      <w:r>
        <w:rPr>
          <w:rFonts w:hAnsi="宋体-方正超大字符集"/>
        </w:rPr>
        <w:t>。古音在四部。讀如鉤。</w:t>
      </w:r>
      <w:r>
        <w:rPr>
          <w:rFonts w:hAnsi="宋体-方正超大字符集"/>
          <w:u w:val="wave"/>
        </w:rPr>
        <w:t>釋嘼</w:t>
      </w:r>
      <w:r>
        <w:rPr>
          <w:rFonts w:hAnsi="宋体-方正超大字符集"/>
        </w:rPr>
        <w:t>云：</w:t>
      </w:r>
      <w:r>
        <w:rPr>
          <w:rFonts w:hAnsi="宋体-方正超大字符集"/>
          <w:i/>
          <w:color w:val="008AC9"/>
          <w:sz w:val="20"/>
        </w:rPr>
        <w:t>馬後足皆白翑</w:t>
      </w:r>
      <w:r>
        <w:rPr>
          <w:rFonts w:hAnsi="宋体-方正超大字符集"/>
        </w:rPr>
        <w:t>。</w:t>
      </w:r>
    </w:p>
    <w:p w14:paraId="495843D8" w14:textId="70EA8B3C" w:rsidR="002255CD" w:rsidRDefault="00830F15">
      <w:pPr>
        <w:spacing w:line="360" w:lineRule="auto"/>
      </w:pPr>
      <w:bookmarkStart w:id="2516" w:name="𦐧"/>
      <w:bookmarkStart w:id="2517" w:name="羿"/>
      <w:bookmarkStart w:id="2518" w:name="_Hlk94456614"/>
      <w:r>
        <w:rPr>
          <w:rFonts w:hAnsi="宋体-方正超大字符集"/>
          <w:b/>
          <w:color w:val="FF0000"/>
          <w:sz w:val="36"/>
        </w:rPr>
        <w:t>𦐧</w:t>
      </w:r>
      <w:bookmarkEnd w:id="2516"/>
      <w:bookmarkEnd w:id="2517"/>
      <w:r>
        <w:rPr>
          <w:rFonts w:ascii="北師大說文小篆" w:eastAsia="北師大說文小篆" w:hAnsi="北師大說文小篆" w:cs="北師大說文小篆"/>
          <w:sz w:val="56"/>
        </w:rPr>
        <w:t>羿</w:t>
      </w:r>
      <w:r>
        <w:rPr>
          <w:rFonts w:ascii="Dialog" w:eastAsia="Dialog" w:hAnsi="Dialog" w:cs="Dialog"/>
          <w:color w:val="FF0000"/>
        </w:rPr>
        <w:t>yì</w:t>
      </w:r>
      <w:r>
        <w:rPr>
          <w:rFonts w:hAnsi="宋体-方正超大字符集"/>
          <w:b/>
          <w:color w:val="660000"/>
        </w:rPr>
        <w:t>羽之𦐧風。</w:t>
      </w:r>
      <w:r>
        <w:rPr>
          <w:rFonts w:hAnsi="宋体-方正超大字符集"/>
        </w:rPr>
        <w:t>𦐧疑當爲幵。幵，平也。羽之幵風，謂摶扶搖而上之狀。</w:t>
      </w:r>
      <w:r>
        <w:rPr>
          <w:rFonts w:hAnsi="宋体-方正超大字符集"/>
          <w:b/>
          <w:color w:val="660000"/>
        </w:rPr>
        <w:t>亦古諸矦也。</w:t>
      </w:r>
      <w:r>
        <w:rPr>
          <w:rFonts w:hAnsi="宋体-方正超大字符集"/>
        </w:rPr>
        <w:t>此謂有竆后羿。</w:t>
      </w:r>
      <w:r>
        <w:rPr>
          <w:rFonts w:hAnsi="宋体-方正超大字符集"/>
          <w:u w:val="wave"/>
        </w:rPr>
        <w:t>邑部</w:t>
      </w:r>
      <w:r>
        <w:rPr>
          <w:rFonts w:hAnsi="宋体-方正超大字符集"/>
        </w:rPr>
        <w:t>曰</w:t>
      </w:r>
      <w:r>
        <w:rPr>
          <w:rFonts w:hAnsi="宋体-方正超大字符集" w:hint="eastAsia"/>
          <w:color w:val="000000"/>
        </w:rPr>
        <w:t>“𥨪，夏后時諸矦夷羿國也”</w:t>
      </w:r>
      <w:r>
        <w:rPr>
          <w:rFonts w:hAnsi="宋体-方正超大字符集"/>
        </w:rPr>
        <w:t>。</w:t>
      </w:r>
      <w:r>
        <w:rPr>
          <w:rFonts w:hAnsi="宋体-方正超大字符集"/>
          <w:u w:val="wave"/>
        </w:rPr>
        <w:t>弓部</w:t>
      </w:r>
      <w:r>
        <w:rPr>
          <w:rFonts w:hAnsi="宋体-方正超大字符集"/>
        </w:rPr>
        <w:t>曰</w:t>
      </w:r>
      <w:r>
        <w:rPr>
          <w:rFonts w:hAnsi="宋体-方正超大字符集" w:hint="eastAsia"/>
          <w:color w:val="000000"/>
        </w:rPr>
        <w:t>“𢏗，帝嚳射官。夏少康滅之”</w:t>
      </w:r>
      <w:r>
        <w:rPr>
          <w:rFonts w:hAnsi="宋体-方正超大字符集"/>
        </w:rPr>
        <w:t>。</w:t>
      </w:r>
      <w:r>
        <w:rPr>
          <w:rFonts w:hAnsi="宋体-方正超大字符集"/>
          <w:b/>
          <w:color w:val="660000"/>
        </w:rPr>
        <w:t>一曰射師。</w:t>
      </w:r>
      <w:r>
        <w:rPr>
          <w:rFonts w:hAnsi="宋体-方正超大字符集"/>
          <w:u w:val="wave"/>
        </w:rPr>
        <w:t>淮南書</w:t>
      </w:r>
      <w:r>
        <w:rPr>
          <w:rFonts w:hAnsi="宋体-方正超大字符集"/>
        </w:rPr>
        <w:t>曰：</w:t>
      </w:r>
      <w:r>
        <w:rPr>
          <w:rFonts w:hAnsi="宋体-方正超大字符集"/>
          <w:i/>
          <w:color w:val="008AC9"/>
          <w:sz w:val="20"/>
        </w:rPr>
        <w:t>雖有羿之知而無所用之</w:t>
      </w:r>
      <w:r w:rsidR="000B28B1">
        <w:rPr>
          <w:rFonts w:hAnsi="宋体-方正超大字符集" w:hint="eastAsia"/>
        </w:rPr>
        <w:t>，</w:t>
      </w:r>
      <w:r>
        <w:rPr>
          <w:rFonts w:hAnsi="宋体-方正超大字符集"/>
          <w:u w:val="single"/>
        </w:rPr>
        <w:t>高</w:t>
      </w:r>
      <w:r>
        <w:rPr>
          <w:rFonts w:hAnsi="宋体-方正超大字符集"/>
        </w:rPr>
        <w:t>云：</w:t>
      </w:r>
      <w:r>
        <w:rPr>
          <w:rFonts w:hAnsi="宋体-方正超大字符集"/>
          <w:i/>
          <w:color w:val="008AC9"/>
          <w:sz w:val="20"/>
        </w:rPr>
        <w:t>是堯時羿也。能射十日。繳大風</w:t>
      </w:r>
      <w:r w:rsidR="000B28B1">
        <w:rPr>
          <w:rFonts w:hAnsi="宋体-方正超大字符集" w:hint="eastAsia"/>
          <w:i/>
          <w:color w:val="008AC9"/>
          <w:sz w:val="20"/>
        </w:rPr>
        <w:t>，</w:t>
      </w:r>
      <w:r>
        <w:rPr>
          <w:rFonts w:hAnsi="宋体-方正超大字符集"/>
          <w:i/>
          <w:color w:val="008AC9"/>
          <w:sz w:val="20"/>
        </w:rPr>
        <w:t>殺窫窳</w:t>
      </w:r>
      <w:r w:rsidR="000B28B1">
        <w:rPr>
          <w:rFonts w:hAnsi="宋体-方正超大字符集" w:hint="eastAsia"/>
          <w:i/>
          <w:color w:val="008AC9"/>
          <w:sz w:val="20"/>
        </w:rPr>
        <w:t>，</w:t>
      </w:r>
      <w:r>
        <w:rPr>
          <w:rFonts w:hAnsi="宋体-方正超大字符集"/>
          <w:i/>
          <w:color w:val="008AC9"/>
          <w:sz w:val="20"/>
        </w:rPr>
        <w:t>斬九嬰</w:t>
      </w:r>
      <w:r w:rsidR="000B28B1">
        <w:rPr>
          <w:rFonts w:hAnsi="宋体-方正超大字符集" w:hint="eastAsia"/>
          <w:i/>
          <w:color w:val="008AC9"/>
          <w:sz w:val="20"/>
        </w:rPr>
        <w:t>，</w:t>
      </w:r>
      <w:r>
        <w:rPr>
          <w:rFonts w:hAnsi="宋体-方正超大字符集"/>
          <w:i/>
          <w:color w:val="008AC9"/>
          <w:sz w:val="20"/>
        </w:rPr>
        <w:t>射河伯之知巧也</w:t>
      </w:r>
      <w:r w:rsidR="000B28B1">
        <w:rPr>
          <w:rFonts w:hAnsi="宋体-方正超大字符集" w:hint="eastAsia"/>
          <w:i/>
          <w:color w:val="008AC9"/>
          <w:sz w:val="20"/>
        </w:rPr>
        <w:t>，</w:t>
      </w:r>
      <w:r>
        <w:rPr>
          <w:rFonts w:hAnsi="宋体-方正超大字符集"/>
          <w:i/>
          <w:color w:val="008AC9"/>
          <w:sz w:val="20"/>
        </w:rPr>
        <w:t>非有竆后羿</w:t>
      </w:r>
      <w:r>
        <w:rPr>
          <w:rFonts w:hAnsi="宋体-方正超大字符集"/>
        </w:rPr>
        <w:t>。按：</w:t>
      </w:r>
      <w:r>
        <w:rPr>
          <w:rFonts w:hAnsi="宋体-方正超大字符集"/>
          <w:u w:val="single"/>
        </w:rPr>
        <w:t>許</w:t>
      </w:r>
      <w:r>
        <w:rPr>
          <w:rFonts w:hAnsi="宋体-方正超大字符集"/>
        </w:rPr>
        <w:t>云一曰射師</w:t>
      </w:r>
      <w:r w:rsidR="000B28B1">
        <w:rPr>
          <w:rFonts w:hAnsi="宋体-方正超大字符集" w:hint="eastAsia"/>
        </w:rPr>
        <w:t>，</w:t>
      </w:r>
      <w:r>
        <w:rPr>
          <w:rFonts w:hAnsi="宋体-方正超大字符集"/>
        </w:rPr>
        <w:t>亦謂堯時羿。</w:t>
      </w:r>
      <w:r>
        <w:rPr>
          <w:rFonts w:hAnsi="宋体-方正超大字符集"/>
          <w:b/>
          <w:color w:val="660000"/>
        </w:rPr>
        <w:t>从羽，幵。</w:t>
      </w:r>
      <w:r>
        <w:rPr>
          <w:rFonts w:hAnsi="宋体-方正超大字符集"/>
          <w:u w:val="single"/>
        </w:rPr>
        <w:t>鍇</w:t>
      </w:r>
      <w:r>
        <w:rPr>
          <w:rFonts w:hAnsi="宋体-方正超大字符集"/>
        </w:rPr>
        <w:t>本無聲</w:t>
      </w:r>
      <w:r w:rsidR="000B28B1">
        <w:rPr>
          <w:rFonts w:hAnsi="宋体-方正超大字符集" w:hint="eastAsia"/>
        </w:rPr>
        <w:t>，</w:t>
      </w:r>
      <w:r>
        <w:rPr>
          <w:rFonts w:hAnsi="宋体-方正超大字符集"/>
          <w:u w:val="single"/>
        </w:rPr>
        <w:t>鉉</w:t>
      </w:r>
      <w:r>
        <w:rPr>
          <w:rFonts w:hAnsi="宋体-方正超大字符集"/>
        </w:rPr>
        <w:t>有。葢會意兼形聲也。</w:t>
      </w:r>
      <w:r>
        <w:rPr>
          <w:rFonts w:hAnsi="宋体-方正超大字符集"/>
          <w:color w:val="00B050"/>
        </w:rPr>
        <w:t>五計切</w:t>
      </w:r>
      <w:r>
        <w:rPr>
          <w:rFonts w:hAnsi="宋体-方正超大字符集"/>
        </w:rPr>
        <w:t>。十五部。幵合韵也。俗作</w:t>
      </w:r>
      <w:r w:rsidRPr="000B28B1">
        <w:rPr>
          <w:rFonts w:hAnsi="宋体-方正超大字符集"/>
          <w:color w:val="FF0000"/>
        </w:rPr>
        <w:t>羿</w:t>
      </w:r>
      <w:r>
        <w:rPr>
          <w:rFonts w:hAnsi="宋体-方正超大字符集"/>
        </w:rPr>
        <w:t>。</w:t>
      </w:r>
    </w:p>
    <w:p w14:paraId="5A2F965A" w14:textId="67AA05EB" w:rsidR="002255CD" w:rsidRDefault="00830F15">
      <w:pPr>
        <w:spacing w:line="360" w:lineRule="auto"/>
      </w:pPr>
      <w:bookmarkStart w:id="2519" w:name="翥"/>
      <w:bookmarkEnd w:id="2518"/>
      <w:r>
        <w:rPr>
          <w:rFonts w:hAnsi="宋体-方正超大字符集"/>
          <w:b/>
          <w:color w:val="FF0000"/>
          <w:sz w:val="36"/>
        </w:rPr>
        <w:t>翥</w:t>
      </w:r>
      <w:bookmarkEnd w:id="2519"/>
      <w:r>
        <w:rPr>
          <w:rFonts w:ascii="北師大說文小篆" w:eastAsia="北師大說文小篆" w:hAnsi="北師大說文小篆" w:cs="北師大說文小篆"/>
          <w:sz w:val="56"/>
        </w:rPr>
        <w:t>翥</w:t>
      </w:r>
      <w:r>
        <w:rPr>
          <w:rFonts w:ascii="Dialog" w:eastAsia="Dialog" w:hAnsi="Dialog" w:cs="Dialog"/>
          <w:color w:val="FF0000"/>
        </w:rPr>
        <w:t>zhù</w:t>
      </w:r>
      <w:r>
        <w:rPr>
          <w:rFonts w:hAnsi="宋体-方正超大字符集"/>
          <w:b/>
          <w:color w:val="660000"/>
        </w:rPr>
        <w:t>飛舉也。</w:t>
      </w:r>
      <w:r>
        <w:rPr>
          <w:rFonts w:hAnsi="宋体-方正超大字符集"/>
          <w:u w:val="wave"/>
        </w:rPr>
        <w:t>方言</w:t>
      </w:r>
      <w:r>
        <w:rPr>
          <w:rFonts w:hAnsi="宋体-方正超大字符集"/>
        </w:rPr>
        <w:t>曰：</w:t>
      </w:r>
      <w:r>
        <w:rPr>
          <w:rFonts w:hAnsi="宋体-方正超大字符集"/>
          <w:i/>
          <w:color w:val="008AC9"/>
          <w:sz w:val="20"/>
        </w:rPr>
        <w:t>翥，舉也。楚謂之翥</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謂軒翥也</w:t>
      </w:r>
      <w:r>
        <w:rPr>
          <w:rFonts w:hAnsi="宋体-方正超大字符集"/>
        </w:rPr>
        <w:t>。</w:t>
      </w:r>
      <w:r>
        <w:rPr>
          <w:rFonts w:hAnsi="宋体-方正超大字符集"/>
          <w:u w:val="wave"/>
        </w:rPr>
        <w:t>西京賦</w:t>
      </w:r>
      <w:r>
        <w:rPr>
          <w:rFonts w:hAnsi="宋体-方正超大字符集"/>
        </w:rPr>
        <w:t>：</w:t>
      </w:r>
      <w:r>
        <w:rPr>
          <w:rFonts w:hAnsi="宋体-方正超大字符集"/>
          <w:i/>
          <w:color w:val="008AC9"/>
          <w:sz w:val="20"/>
        </w:rPr>
        <w:t>鳳鶱翥於甍標</w:t>
      </w:r>
      <w:r>
        <w:rPr>
          <w:rFonts w:hAnsi="宋体-方正超大字符集"/>
        </w:rPr>
        <w:t>。</w:t>
      </w:r>
      <w:r>
        <w:rPr>
          <w:rFonts w:hAnsi="宋体-方正超大字符集"/>
          <w:b/>
          <w:color w:val="660000"/>
        </w:rPr>
        <w:t>从羽，者聲。</w:t>
      </w:r>
      <w:r>
        <w:rPr>
          <w:rFonts w:hAnsi="宋体-方正超大字符集"/>
          <w:color w:val="00B050"/>
        </w:rPr>
        <w:t>章庶切</w:t>
      </w:r>
      <w:r>
        <w:rPr>
          <w:rFonts w:hAnsi="宋体-方正超大字符集"/>
        </w:rPr>
        <w:t>。五部。</w:t>
      </w:r>
    </w:p>
    <w:p w14:paraId="6EA7CF36" w14:textId="3E5953BF" w:rsidR="002255CD" w:rsidRDefault="00830F15">
      <w:pPr>
        <w:spacing w:line="360" w:lineRule="auto"/>
      </w:pPr>
      <w:bookmarkStart w:id="2520" w:name="翕"/>
      <w:r>
        <w:rPr>
          <w:rFonts w:hAnsi="宋体-方正超大字符集"/>
          <w:b/>
          <w:color w:val="FF0000"/>
          <w:sz w:val="36"/>
        </w:rPr>
        <w:t>翕</w:t>
      </w:r>
      <w:bookmarkEnd w:id="2520"/>
      <w:r>
        <w:rPr>
          <w:rFonts w:ascii="北師大說文小篆" w:eastAsia="北師大說文小篆" w:hAnsi="北師大說文小篆" w:cs="北師大說文小篆"/>
          <w:sz w:val="56"/>
        </w:rPr>
        <w:t>翕</w:t>
      </w:r>
      <w:r>
        <w:rPr>
          <w:rFonts w:ascii="Dialog" w:eastAsia="Dialog" w:hAnsi="Dialog" w:cs="Dialog"/>
          <w:color w:val="FF0000"/>
        </w:rPr>
        <w:t>xī</w:t>
      </w:r>
      <w:r>
        <w:rPr>
          <w:rFonts w:hAnsi="宋体-方正超大字符集"/>
          <w:b/>
          <w:color w:val="660000"/>
        </w:rPr>
        <w:t>起也。</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翕，合也</w:t>
      </w:r>
      <w:r>
        <w:rPr>
          <w:rFonts w:hAnsi="宋体-方正超大字符集"/>
        </w:rPr>
        <w:t>。</w:t>
      </w:r>
      <w:r>
        <w:rPr>
          <w:rFonts w:hAnsi="宋体-方正超大字符集"/>
          <w:u w:val="single"/>
        </w:rPr>
        <w:t>許</w:t>
      </w:r>
      <w:r>
        <w:rPr>
          <w:rFonts w:hAnsi="宋体-方正超大字符集"/>
        </w:rPr>
        <w:t>云“起也”者，但言合則不見起</w:t>
      </w:r>
      <w:r>
        <w:rPr>
          <w:rFonts w:hAnsi="宋体-方正超大字符集" w:hint="eastAsia"/>
        </w:rPr>
        <w:t>，</w:t>
      </w:r>
      <w:r>
        <w:rPr>
          <w:rFonts w:hAnsi="宋体-方正超大字符集"/>
        </w:rPr>
        <w:t>言起而合在其中矣。翕从合者，鳥將起必斂翼也。</w:t>
      </w:r>
      <w:r>
        <w:rPr>
          <w:rFonts w:hAnsi="宋体-方正超大字符集"/>
          <w:b/>
          <w:color w:val="660000"/>
        </w:rPr>
        <w:t>从羽，合聲。</w:t>
      </w:r>
      <w:r>
        <w:rPr>
          <w:rFonts w:hAnsi="宋体-方正超大字符集"/>
          <w:color w:val="00B050"/>
        </w:rPr>
        <w:t>許及切</w:t>
      </w:r>
      <w:r>
        <w:rPr>
          <w:rFonts w:hAnsi="宋体-方正超大字符集"/>
        </w:rPr>
        <w:t>。七部。</w:t>
      </w:r>
    </w:p>
    <w:p w14:paraId="36C546A0" w14:textId="77777777" w:rsidR="002255CD" w:rsidRDefault="00830F15">
      <w:pPr>
        <w:spacing w:line="360" w:lineRule="auto"/>
      </w:pPr>
      <w:bookmarkStart w:id="2521" w:name="翾"/>
      <w:r>
        <w:rPr>
          <w:rFonts w:hAnsi="宋体-方正超大字符集"/>
          <w:b/>
          <w:color w:val="FF0000"/>
          <w:sz w:val="36"/>
        </w:rPr>
        <w:t>翾</w:t>
      </w:r>
      <w:bookmarkEnd w:id="2521"/>
      <w:r>
        <w:rPr>
          <w:rFonts w:ascii="北師大說文小篆" w:eastAsia="北師大說文小篆" w:hAnsi="北師大說文小篆" w:cs="北師大說文小篆"/>
          <w:sz w:val="56"/>
        </w:rPr>
        <w:t>翾</w:t>
      </w:r>
      <w:r>
        <w:rPr>
          <w:rFonts w:ascii="Dialog" w:eastAsia="Dialog" w:hAnsi="Dialog" w:cs="Dialog"/>
          <w:color w:val="FF0000"/>
        </w:rPr>
        <w:t>xuān</w:t>
      </w:r>
      <w:r>
        <w:rPr>
          <w:rFonts w:hAnsi="宋体-方正超大字符集"/>
          <w:b/>
          <w:color w:val="660000"/>
        </w:rPr>
        <w:t>小飛也。</w:t>
      </w:r>
      <w:r>
        <w:rPr>
          <w:rFonts w:hAnsi="宋体-方正超大字符集"/>
          <w:u w:val="wave"/>
        </w:rPr>
        <w:t>九歌</w:t>
      </w:r>
      <w:r>
        <w:rPr>
          <w:rFonts w:hAnsi="宋体-方正超大字符集"/>
        </w:rPr>
        <w:t>：</w:t>
      </w:r>
      <w:r>
        <w:rPr>
          <w:rFonts w:hAnsi="宋体-方正超大字符集"/>
          <w:i/>
          <w:color w:val="008AC9"/>
          <w:sz w:val="20"/>
        </w:rPr>
        <w:t>翾飛兮翠曾</w:t>
      </w:r>
      <w:r>
        <w:rPr>
          <w:rFonts w:hAnsi="宋体-方正超大字符集"/>
        </w:rPr>
        <w:t>。按：</w:t>
      </w:r>
      <w:r>
        <w:rPr>
          <w:rFonts w:hAnsi="宋体-方正超大字符集"/>
          <w:u w:val="wave"/>
        </w:rPr>
        <w:t>荀子</w:t>
      </w:r>
      <w:r>
        <w:rPr>
          <w:rFonts w:hAnsi="宋体-方正超大字符集"/>
        </w:rPr>
        <w:t>：</w:t>
      </w:r>
      <w:r>
        <w:rPr>
          <w:rFonts w:hAnsi="宋体-方正超大字符集"/>
          <w:i/>
          <w:color w:val="008AC9"/>
          <w:sz w:val="20"/>
        </w:rPr>
        <w:t>喜則輕而翾</w:t>
      </w:r>
      <w:r>
        <w:rPr>
          <w:rFonts w:hAnsi="宋体-方正超大字符集" w:hint="eastAsia"/>
        </w:rPr>
        <w:t>，</w:t>
      </w:r>
      <w:r>
        <w:rPr>
          <w:rFonts w:hAnsi="宋体-方正超大字符集"/>
        </w:rPr>
        <w:t>假翾爲儇也。</w:t>
      </w:r>
      <w:r>
        <w:rPr>
          <w:rFonts w:hAnsi="宋体-方正超大字符集"/>
          <w:b/>
          <w:color w:val="660000"/>
        </w:rPr>
        <w:t>从羽，睘聲。</w:t>
      </w:r>
      <w:r>
        <w:rPr>
          <w:rFonts w:hAnsi="宋体-方正超大字符集"/>
          <w:color w:val="00B050"/>
        </w:rPr>
        <w:t>許緣切</w:t>
      </w:r>
      <w:r>
        <w:rPr>
          <w:rFonts w:hAnsi="宋体-方正超大字符集"/>
        </w:rPr>
        <w:t>。十四部。</w:t>
      </w:r>
    </w:p>
    <w:p w14:paraId="49333347" w14:textId="77777777" w:rsidR="002255CD" w:rsidRDefault="00830F15">
      <w:pPr>
        <w:spacing w:line="360" w:lineRule="auto"/>
      </w:pPr>
      <w:bookmarkStart w:id="2522" w:name="翬"/>
      <w:bookmarkStart w:id="2523" w:name="_Hlk94456619"/>
      <w:r>
        <w:rPr>
          <w:rFonts w:hAnsi="宋体-方正超大字符集"/>
          <w:b/>
          <w:color w:val="FF0000"/>
          <w:sz w:val="36"/>
        </w:rPr>
        <w:lastRenderedPageBreak/>
        <w:t>翬</w:t>
      </w:r>
      <w:bookmarkEnd w:id="2522"/>
      <w:r>
        <w:rPr>
          <w:rFonts w:ascii="北師大說文小篆" w:eastAsia="北師大說文小篆" w:hAnsi="北師大說文小篆" w:cs="北師大說文小篆"/>
          <w:sz w:val="56"/>
        </w:rPr>
        <w:t>翬</w:t>
      </w:r>
      <w:r>
        <w:rPr>
          <w:rFonts w:ascii="Dialog" w:eastAsia="Dialog" w:hAnsi="Dialog" w:cs="Dialog"/>
          <w:color w:val="FF0000"/>
        </w:rPr>
        <w:t>huī</w:t>
      </w:r>
      <w:r>
        <w:rPr>
          <w:rFonts w:hAnsi="宋体-方正超大字符集"/>
          <w:b/>
          <w:color w:val="660000"/>
        </w:rPr>
        <w:t>大飛也。</w:t>
      </w:r>
      <w:r>
        <w:rPr>
          <w:rFonts w:hAnsi="宋体-方正超大字符集"/>
          <w:u w:val="wave"/>
        </w:rPr>
        <w:t>釋鳥</w:t>
      </w:r>
      <w:r>
        <w:rPr>
          <w:rFonts w:hAnsi="宋体-方正超大字符集"/>
        </w:rPr>
        <w:t>曰：</w:t>
      </w:r>
      <w:r>
        <w:rPr>
          <w:rFonts w:hAnsi="宋体-方正超大字符集"/>
          <w:i/>
          <w:color w:val="008AC9"/>
          <w:sz w:val="20"/>
        </w:rPr>
        <w:t>鷹隼醜。其飛也翬</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𡔷翅翬翬然疾</w:t>
      </w:r>
      <w:r>
        <w:rPr>
          <w:rFonts w:hAnsi="宋体-方正超大字符集"/>
        </w:rPr>
        <w:t>。</w:t>
      </w:r>
      <w:r>
        <w:rPr>
          <w:rFonts w:hAnsi="宋体-方正超大字符集"/>
          <w:b/>
          <w:color w:val="660000"/>
        </w:rPr>
        <w:t>从羽，軍聲。</w:t>
      </w:r>
      <w:r>
        <w:rPr>
          <w:rFonts w:hAnsi="宋体-方正超大字符集"/>
          <w:color w:val="00B050"/>
        </w:rPr>
        <w:t>許歸切</w:t>
      </w:r>
      <w:r>
        <w:rPr>
          <w:rFonts w:hAnsi="宋体-方正超大字符集"/>
        </w:rPr>
        <w:t>。古音在十三部。</w:t>
      </w:r>
      <w:r>
        <w:rPr>
          <w:rFonts w:hAnsi="宋体-方正超大字符集"/>
          <w:b/>
          <w:color w:val="660000"/>
        </w:rPr>
        <w:t>一曰伊雒而南雉五采皆備曰翬。</w:t>
      </w:r>
      <w:r>
        <w:rPr>
          <w:rFonts w:hAnsi="宋体-方正超大字符集"/>
          <w:u w:val="wave"/>
        </w:rPr>
        <w:t>釋鳥</w:t>
      </w:r>
      <w:r>
        <w:rPr>
          <w:rFonts w:hAnsi="宋体-方正超大字符集"/>
        </w:rPr>
        <w:t>：</w:t>
      </w:r>
      <w:r>
        <w:rPr>
          <w:rFonts w:hAnsi="宋体-方正超大字符集"/>
          <w:i/>
          <w:color w:val="008AC9"/>
          <w:sz w:val="20"/>
        </w:rPr>
        <w:t>伊洛而南素質五彩皆備成章曰翬。王后禕衣刻繒爲之形而采畫之</w:t>
      </w:r>
      <w:r>
        <w:rPr>
          <w:rFonts w:hAnsi="宋体-方正超大字符集"/>
        </w:rPr>
        <w:t>。</w:t>
      </w:r>
      <w:r>
        <w:rPr>
          <w:rFonts w:hAnsi="宋体-方正超大字符集"/>
          <w:b/>
          <w:color w:val="660000"/>
        </w:rPr>
        <w:t>詩曰：</w:t>
      </w:r>
      <w:r>
        <w:rPr>
          <w:rFonts w:hAnsi="宋体-方正超大字符集"/>
          <w:b/>
          <w:i/>
          <w:iCs/>
          <w:color w:val="660000"/>
          <w:sz w:val="20"/>
          <w:szCs w:val="20"/>
        </w:rPr>
        <w:t>有翬斯飛</w:t>
      </w:r>
      <w:r>
        <w:rPr>
          <w:rFonts w:hAnsi="宋体-方正超大字符集"/>
          <w:b/>
          <w:color w:val="660000"/>
        </w:rPr>
        <w:t>。</w:t>
      </w:r>
      <w:r>
        <w:rPr>
          <w:rFonts w:hAnsi="宋体-方正超大字符集"/>
          <w:u w:val="wave"/>
        </w:rPr>
        <w:t>小雅</w:t>
      </w:r>
      <w:r>
        <w:rPr>
          <w:rFonts w:hAnsi="宋体-方正超大字符集"/>
          <w:u w:val="double"/>
        </w:rPr>
        <w:t>斯干</w:t>
      </w:r>
      <w:r>
        <w:rPr>
          <w:rFonts w:hAnsi="宋体-方正超大字符集"/>
        </w:rPr>
        <w:t>文。今</w:t>
      </w:r>
      <w:r>
        <w:rPr>
          <w:rFonts w:hAnsi="宋体-方正超大字符集"/>
          <w:u w:val="wave"/>
        </w:rPr>
        <w:t>詩</w:t>
      </w:r>
      <w:r>
        <w:rPr>
          <w:rFonts w:hAnsi="宋体-方正超大字符集"/>
        </w:rPr>
        <w:t>有作如。</w:t>
      </w:r>
      <w:r>
        <w:rPr>
          <w:rFonts w:hAnsi="宋体-方正超大字符集"/>
          <w:u w:val="single"/>
        </w:rPr>
        <w:t>唐玄度</w:t>
      </w:r>
      <w:r>
        <w:rPr>
          <w:rFonts w:hAnsi="宋体-方正超大字符集"/>
        </w:rPr>
        <w:t>，</w:t>
      </w:r>
      <w:r>
        <w:rPr>
          <w:rFonts w:hAnsi="宋体-方正超大字符集"/>
          <w:u w:val="single"/>
        </w:rPr>
        <w:t>徐鍇</w:t>
      </w:r>
      <w:r>
        <w:rPr>
          <w:rFonts w:hAnsi="宋体-方正超大字符集"/>
          <w:u w:val="wave"/>
        </w:rPr>
        <w:t>說文</w:t>
      </w:r>
      <w:r>
        <w:rPr>
          <w:rFonts w:hAnsi="宋体-方正超大字符集"/>
        </w:rPr>
        <w:t>皆作有。按：</w:t>
      </w:r>
      <w:r>
        <w:rPr>
          <w:rFonts w:hAnsi="宋体-方正超大字符集"/>
          <w:u w:val="wave"/>
        </w:rPr>
        <w:t>毛詩</w:t>
      </w:r>
      <w:r>
        <w:rPr>
          <w:rFonts w:hAnsi="宋体-方正超大字符集"/>
        </w:rPr>
        <w:t>作有，則與</w:t>
      </w:r>
      <w:r>
        <w:rPr>
          <w:rFonts w:hAnsi="宋体-方正超大字符集"/>
          <w:i/>
          <w:color w:val="008AC9"/>
          <w:sz w:val="20"/>
        </w:rPr>
        <w:t>如鳥斯革</w:t>
      </w:r>
      <w:r>
        <w:rPr>
          <w:rFonts w:hAnsi="宋体-方正超大字符集"/>
        </w:rPr>
        <w:t>合爲一事。翬訓大飛。或</w:t>
      </w:r>
      <w:r>
        <w:rPr>
          <w:rFonts w:hAnsi="宋体-方正超大字符集"/>
          <w:u w:val="single"/>
        </w:rPr>
        <w:t>許</w:t>
      </w:r>
      <w:r>
        <w:rPr>
          <w:rFonts w:hAnsi="宋体-方正超大字符集"/>
        </w:rPr>
        <w:t>所據</w:t>
      </w:r>
      <w:r>
        <w:rPr>
          <w:rFonts w:hAnsi="宋体-方正超大字符集"/>
          <w:u w:val="wave"/>
        </w:rPr>
        <w:t>毛詩</w:t>
      </w:r>
      <w:r>
        <w:rPr>
          <w:rFonts w:hAnsi="宋体-方正超大字符集"/>
        </w:rPr>
        <w:t>如此。與</w:t>
      </w:r>
      <w:r>
        <w:rPr>
          <w:rFonts w:hAnsi="宋体-方正超大字符集"/>
          <w:u w:val="single"/>
        </w:rPr>
        <w:t>鄭</w:t>
      </w:r>
      <w:r>
        <w:rPr>
          <w:rFonts w:hAnsi="宋体-方正超大字符集"/>
        </w:rPr>
        <w:t>不同。未可知也。</w:t>
      </w:r>
      <w:r>
        <w:rPr>
          <w:rFonts w:hAnsi="宋体-方正超大字符集"/>
          <w:u w:val="single"/>
        </w:rPr>
        <w:t>鄭</w:t>
      </w:r>
      <w:r>
        <w:rPr>
          <w:rFonts w:hAnsi="宋体-方正超大字符集"/>
        </w:rPr>
        <w:t>云：</w:t>
      </w:r>
      <w:r>
        <w:rPr>
          <w:rFonts w:hAnsi="宋体-方正超大字符集"/>
          <w:i/>
          <w:color w:val="008AC9"/>
          <w:sz w:val="20"/>
        </w:rPr>
        <w:t>此章四如</w:t>
      </w:r>
      <w:r>
        <w:rPr>
          <w:rFonts w:hAnsi="宋体-方正超大字符集"/>
        </w:rPr>
        <w:t>。又云：</w:t>
      </w:r>
      <w:r>
        <w:rPr>
          <w:rFonts w:hAnsi="宋体-方正超大字符集"/>
          <w:i/>
          <w:color w:val="008AC9"/>
          <w:sz w:val="20"/>
        </w:rPr>
        <w:t>翬者，鳥之奇異者</w:t>
      </w:r>
      <w:r>
        <w:rPr>
          <w:rFonts w:hAnsi="宋体-方正超大字符集"/>
        </w:rPr>
        <w:t>。則作如顯然翬訓後一義。</w:t>
      </w:r>
    </w:p>
    <w:p w14:paraId="4C430BC0" w14:textId="77777777" w:rsidR="002255CD" w:rsidRDefault="00830F15">
      <w:pPr>
        <w:spacing w:line="360" w:lineRule="auto"/>
      </w:pPr>
      <w:bookmarkStart w:id="2524" w:name="翏"/>
      <w:bookmarkEnd w:id="2523"/>
      <w:r>
        <w:rPr>
          <w:rFonts w:hAnsi="宋体-方正超大字符集"/>
          <w:b/>
          <w:color w:val="FF0000"/>
          <w:sz w:val="36"/>
        </w:rPr>
        <w:t>翏</w:t>
      </w:r>
      <w:bookmarkEnd w:id="2524"/>
      <w:r>
        <w:rPr>
          <w:rFonts w:ascii="北師大說文小篆" w:eastAsia="北師大說文小篆" w:hAnsi="北師大說文小篆" w:cs="北師大說文小篆"/>
          <w:sz w:val="56"/>
        </w:rPr>
        <w:t>翏</w:t>
      </w:r>
      <w:r>
        <w:rPr>
          <w:rFonts w:ascii="Dialog" w:eastAsia="Dialog" w:hAnsi="Dialog" w:cs="Dialog"/>
          <w:color w:val="FF0000"/>
        </w:rPr>
        <w:t>liù</w:t>
      </w:r>
      <w:r>
        <w:rPr>
          <w:rFonts w:hAnsi="宋体-方正超大字符集"/>
          <w:b/>
          <w:color w:val="660000"/>
        </w:rPr>
        <w:t>高飛也。从羽，㐱。</w:t>
      </w:r>
      <w:r>
        <w:rPr>
          <w:rFonts w:hAnsi="宋体-方正超大字符集"/>
        </w:rPr>
        <w:t>㐱，新生羽而飛也。羽毛新生豐滿</w:t>
      </w:r>
      <w:r>
        <w:rPr>
          <w:rFonts w:hAnsi="宋体-方正超大字符集" w:hint="eastAsia"/>
        </w:rPr>
        <w:t>，</w:t>
      </w:r>
      <w:r>
        <w:rPr>
          <w:rFonts w:hAnsi="宋体-方正超大字符集"/>
        </w:rPr>
        <w:t>可以高飛也。</w:t>
      </w:r>
      <w:r>
        <w:rPr>
          <w:rFonts w:hAnsi="宋体-方正超大字符集"/>
          <w:u w:val="wave"/>
        </w:rPr>
        <w:t>莊子</w:t>
      </w:r>
      <w:r>
        <w:rPr>
          <w:rFonts w:hAnsi="宋体-方正超大字符集"/>
        </w:rPr>
        <w:t>：</w:t>
      </w:r>
      <w:r>
        <w:rPr>
          <w:rFonts w:hAnsi="宋体-方正超大字符集"/>
          <w:i/>
          <w:color w:val="008AC9"/>
          <w:sz w:val="20"/>
        </w:rPr>
        <w:t>翏翏</w:t>
      </w:r>
      <w:r>
        <w:rPr>
          <w:rFonts w:hAnsi="宋体-方正超大字符集"/>
        </w:rPr>
        <w:t>，謂長風之聲</w:t>
      </w:r>
      <w:r>
        <w:rPr>
          <w:rFonts w:hAnsi="宋体-方正超大字符集" w:hint="eastAsia"/>
        </w:rPr>
        <w:t>，</w:t>
      </w:r>
      <w:r>
        <w:rPr>
          <w:rFonts w:hAnsi="宋体-方正超大字符集"/>
        </w:rPr>
        <w:t>此引伸之義。</w:t>
      </w:r>
      <w:r>
        <w:rPr>
          <w:rFonts w:hAnsi="宋体-方正超大字符集"/>
          <w:color w:val="00B050"/>
        </w:rPr>
        <w:t>力救切</w:t>
      </w:r>
      <w:r>
        <w:rPr>
          <w:rFonts w:hAnsi="宋体-方正超大字符集"/>
        </w:rPr>
        <w:t>。三部。</w:t>
      </w:r>
      <w:r>
        <w:rPr>
          <w:rFonts w:hAnsi="宋体-方正超大字符集"/>
          <w:u w:val="wave"/>
        </w:rPr>
        <w:t>匡謬正俗</w:t>
      </w:r>
      <w:r>
        <w:rPr>
          <w:rFonts w:hAnsi="宋体-方正超大字符集"/>
        </w:rPr>
        <w:t>云：</w:t>
      </w:r>
      <w:r>
        <w:rPr>
          <w:rFonts w:hAnsi="宋体-方正超大字符集" w:hint="eastAsia"/>
          <w:i/>
          <w:color w:val="008AC9"/>
          <w:sz w:val="20"/>
        </w:rPr>
        <w:t>𦐱，</w:t>
      </w:r>
      <w:r>
        <w:rPr>
          <w:rFonts w:hAnsi="宋体-方正超大字符集"/>
          <w:i/>
          <w:color w:val="008AC9"/>
          <w:sz w:val="20"/>
        </w:rPr>
        <w:t>古文戮字</w:t>
      </w:r>
      <w:r>
        <w:rPr>
          <w:rFonts w:hAnsi="宋体-方正超大字符集"/>
        </w:rPr>
        <w:t>。</w:t>
      </w:r>
      <w:r>
        <w:rPr>
          <w:rFonts w:hAnsi="宋体-方正超大字符集"/>
          <w:u w:val="single"/>
        </w:rPr>
        <w:t>湯</w:t>
      </w:r>
      <w:r>
        <w:rPr>
          <w:rFonts w:hAnsi="宋体-方正超大字符集" w:hint="eastAsia"/>
          <w:u w:val="single"/>
        </w:rPr>
        <w:t>𣂶</w:t>
      </w:r>
      <w:r>
        <w:rPr>
          <w:rFonts w:hAnsi="宋体-方正超大字符集"/>
        </w:rPr>
        <w:t>云：</w:t>
      </w:r>
      <w:r>
        <w:rPr>
          <w:rFonts w:hAnsi="宋体-方正超大字符集"/>
          <w:i/>
          <w:color w:val="008AC9"/>
          <w:sz w:val="20"/>
        </w:rPr>
        <w:t>予則孥</w:t>
      </w:r>
      <w:r>
        <w:rPr>
          <w:rFonts w:hAnsi="宋体-方正超大字符集" w:hint="eastAsia"/>
          <w:i/>
          <w:color w:val="008AC9"/>
          <w:sz w:val="20"/>
        </w:rPr>
        <w:t>𦐱</w:t>
      </w:r>
      <w:r>
        <w:rPr>
          <w:rFonts w:hAnsi="宋体-方正超大字符集"/>
          <w:i/>
          <w:color w:val="008AC9"/>
          <w:sz w:val="20"/>
        </w:rPr>
        <w:t>女</w:t>
      </w:r>
      <w:r>
        <w:rPr>
          <w:rFonts w:hAnsi="宋体-方正超大字符集" w:hint="eastAsia"/>
        </w:rPr>
        <w:t>，</w:t>
      </w:r>
      <w:r>
        <w:rPr>
          <w:rFonts w:hAnsi="宋体-方正超大字符集"/>
        </w:rPr>
        <w:t>按：</w:t>
      </w:r>
      <w:r>
        <w:rPr>
          <w:rFonts w:hAnsi="宋体-方正超大字符集" w:hint="eastAsia"/>
        </w:rPr>
        <w:t>𦐱</w:t>
      </w:r>
      <w:r>
        <w:rPr>
          <w:rFonts w:hAnsi="宋体-方正超大字符集"/>
        </w:rPr>
        <w:t>正</w:t>
      </w:r>
      <w:r>
        <w:rPr>
          <w:rFonts w:hAnsi="宋体-方正超大字符集" w:hint="eastAsia"/>
        </w:rPr>
        <w:t>翏</w:t>
      </w:r>
      <w:r>
        <w:rPr>
          <w:rFonts w:hAnsi="宋体-方正超大字符集"/>
        </w:rPr>
        <w:t>之譌</w:t>
      </w:r>
      <w:r>
        <w:rPr>
          <w:rFonts w:hAnsi="宋体-方正超大字符集" w:hint="eastAsia"/>
        </w:rPr>
        <w:t>，</w:t>
      </w:r>
      <w:r>
        <w:rPr>
          <w:rFonts w:hAnsi="宋体-方正超大字符集"/>
        </w:rPr>
        <w:t>假借字。</w:t>
      </w:r>
    </w:p>
    <w:p w14:paraId="4326A03D" w14:textId="77777777" w:rsidR="002255CD" w:rsidRDefault="00830F15">
      <w:pPr>
        <w:spacing w:line="360" w:lineRule="auto"/>
      </w:pPr>
      <w:bookmarkStart w:id="2525" w:name="翩"/>
      <w:r>
        <w:rPr>
          <w:rFonts w:hAnsi="宋体-方正超大字符集"/>
          <w:b/>
          <w:color w:val="FF0000"/>
          <w:sz w:val="36"/>
        </w:rPr>
        <w:t>翩</w:t>
      </w:r>
      <w:bookmarkEnd w:id="2525"/>
      <w:r>
        <w:rPr>
          <w:rFonts w:ascii="北師大說文小篆" w:eastAsia="北師大說文小篆" w:hAnsi="北師大說文小篆" w:cs="北師大說文小篆"/>
          <w:sz w:val="56"/>
        </w:rPr>
        <w:t>翩</w:t>
      </w:r>
      <w:r>
        <w:rPr>
          <w:rFonts w:ascii="Dialog" w:eastAsia="Dialog" w:hAnsi="Dialog" w:cs="Dialog"/>
          <w:color w:val="FF0000"/>
        </w:rPr>
        <w:t>piān</w:t>
      </w:r>
      <w:r>
        <w:rPr>
          <w:rFonts w:hAnsi="宋体-方正超大字符集"/>
          <w:b/>
          <w:color w:val="660000"/>
        </w:rPr>
        <w:t>疾飛也。</w:t>
      </w:r>
      <w:r>
        <w:rPr>
          <w:rFonts w:hAnsi="宋体-方正超大字符集"/>
          <w:u w:val="wave"/>
        </w:rPr>
        <w:t>魯頌</w:t>
      </w:r>
      <w:r>
        <w:rPr>
          <w:rFonts w:hAnsi="宋体-方正超大字符集"/>
        </w:rPr>
        <w:t>傳曰：</w:t>
      </w:r>
      <w:r>
        <w:rPr>
          <w:rFonts w:hAnsi="宋体-方正超大字符集"/>
          <w:i/>
          <w:color w:val="008AC9"/>
          <w:sz w:val="20"/>
        </w:rPr>
        <w:t>翩，飛皃</w:t>
      </w:r>
      <w:r>
        <w:rPr>
          <w:rFonts w:hAnsi="宋体-方正超大字符集"/>
        </w:rPr>
        <w:t>。</w:t>
      </w:r>
      <w:r>
        <w:rPr>
          <w:rFonts w:hAnsi="宋体-方正超大字符集"/>
          <w:u w:val="wave"/>
        </w:rPr>
        <w:t>泰</w:t>
      </w:r>
      <w:r>
        <w:rPr>
          <w:rFonts w:hAnsi="宋体-方正超大字符集"/>
        </w:rPr>
        <w:t>：</w:t>
      </w:r>
      <w:r>
        <w:rPr>
          <w:rFonts w:hAnsi="宋体-方正超大字符集"/>
          <w:i/>
          <w:color w:val="008AC9"/>
          <w:sz w:val="20"/>
        </w:rPr>
        <w:t>六四</w:t>
      </w:r>
      <w:r>
        <w:rPr>
          <w:rFonts w:hAnsi="宋体-方正超大字符集" w:hint="eastAsia"/>
          <w:i/>
          <w:color w:val="008AC9"/>
          <w:sz w:val="20"/>
        </w:rPr>
        <w:t>，</w:t>
      </w:r>
      <w:r>
        <w:rPr>
          <w:rFonts w:hAnsi="宋体-方正超大字符集"/>
          <w:i/>
          <w:color w:val="008AC9"/>
          <w:sz w:val="20"/>
        </w:rPr>
        <w:t>翩翩</w:t>
      </w:r>
      <w:r>
        <w:rPr>
          <w:rFonts w:hAnsi="宋体-方正超大字符集" w:hint="eastAsia"/>
        </w:rPr>
        <w:t>，</w:t>
      </w:r>
      <w:r>
        <w:rPr>
          <w:rFonts w:hAnsi="宋体-方正超大字符集"/>
          <w:u w:val="single"/>
        </w:rPr>
        <w:t>虞</w:t>
      </w:r>
      <w:r>
        <w:rPr>
          <w:rFonts w:hAnsi="宋体-方正超大字符集"/>
        </w:rPr>
        <w:t>曰：</w:t>
      </w:r>
      <w:r>
        <w:rPr>
          <w:rFonts w:hAnsi="宋体-方正超大字符集"/>
          <w:i/>
          <w:color w:val="008AC9"/>
          <w:sz w:val="20"/>
        </w:rPr>
        <w:t>離飛故翩翩</w:t>
      </w:r>
      <w:r>
        <w:rPr>
          <w:rFonts w:hAnsi="宋体-方正超大字符集"/>
        </w:rPr>
        <w:t>。</w:t>
      </w:r>
      <w:r>
        <w:rPr>
          <w:rFonts w:hAnsi="宋体-方正超大字符集"/>
          <w:b/>
          <w:color w:val="660000"/>
        </w:rPr>
        <w:t>从羽，扁聲。</w:t>
      </w:r>
      <w:r>
        <w:rPr>
          <w:rFonts w:hAnsi="宋体-方正超大字符集"/>
          <w:color w:val="00B050"/>
        </w:rPr>
        <w:t>芳連切</w:t>
      </w:r>
      <w:r>
        <w:rPr>
          <w:rFonts w:hAnsi="宋体-方正超大字符集"/>
        </w:rPr>
        <w:t>。古音在十二部。</w:t>
      </w:r>
    </w:p>
    <w:p w14:paraId="3BDE15AF" w14:textId="10362B01" w:rsidR="002255CD" w:rsidRDefault="00830F15">
      <w:pPr>
        <w:spacing w:line="360" w:lineRule="auto"/>
      </w:pPr>
      <w:bookmarkStart w:id="2526" w:name="翜"/>
      <w:bookmarkStart w:id="2527" w:name="_Hlk94456639"/>
      <w:r>
        <w:rPr>
          <w:rFonts w:hAnsi="宋体-方正超大字符集"/>
          <w:b/>
          <w:color w:val="FF0000"/>
          <w:sz w:val="36"/>
        </w:rPr>
        <w:t>翜</w:t>
      </w:r>
      <w:bookmarkEnd w:id="2526"/>
      <w:r>
        <w:rPr>
          <w:rFonts w:ascii="北師大說文小篆" w:eastAsia="北師大說文小篆" w:hAnsi="北師大說文小篆" w:cs="北師大說文小篆"/>
          <w:sz w:val="56"/>
        </w:rPr>
        <w:t>翜</w:t>
      </w:r>
      <w:r>
        <w:rPr>
          <w:rFonts w:ascii="Dialog" w:eastAsia="Dialog" w:hAnsi="Dialog" w:cs="Dialog"/>
          <w:color w:val="FF0000"/>
        </w:rPr>
        <w:t>shà</w:t>
      </w:r>
      <w:r>
        <w:rPr>
          <w:rFonts w:hAnsi="宋体-方正超大字符集"/>
          <w:b/>
          <w:color w:val="660000"/>
        </w:rPr>
        <w:t>捷也。</w:t>
      </w:r>
      <w:r>
        <w:rPr>
          <w:rFonts w:hAnsi="宋体-方正超大字符集"/>
          <w:u w:val="wave"/>
        </w:rPr>
        <w:t>釋詁</w:t>
      </w:r>
      <w:r>
        <w:rPr>
          <w:rFonts w:hAnsi="宋体-方正超大字符集"/>
        </w:rPr>
        <w:t>曰：</w:t>
      </w:r>
      <w:r>
        <w:rPr>
          <w:rFonts w:hAnsi="宋体-方正超大字符集"/>
          <w:i/>
          <w:color w:val="008AC9"/>
          <w:sz w:val="20"/>
        </w:rPr>
        <w:t>際</w:t>
      </w:r>
      <w:r w:rsidR="005A4AB1" w:rsidRPr="005A4AB1">
        <w:rPr>
          <w:rFonts w:hAnsi="宋体-方正超大字符集" w:hint="eastAsia"/>
          <w:i/>
          <w:color w:val="008AC9"/>
          <w:sz w:val="20"/>
        </w:rPr>
        <w:t>、</w:t>
      </w:r>
      <w:r>
        <w:rPr>
          <w:rFonts w:hAnsi="宋体-方正超大字符集"/>
          <w:i/>
          <w:color w:val="008AC9"/>
          <w:sz w:val="20"/>
        </w:rPr>
        <w:t>接</w:t>
      </w:r>
      <w:r w:rsidR="005A4AB1" w:rsidRPr="005A4AB1">
        <w:rPr>
          <w:rFonts w:hAnsi="宋体-方正超大字符集" w:hint="eastAsia"/>
          <w:i/>
          <w:color w:val="008AC9"/>
          <w:sz w:val="20"/>
        </w:rPr>
        <w:t>、</w:t>
      </w:r>
      <w:r>
        <w:rPr>
          <w:rFonts w:hAnsi="宋体-方正超大字符集"/>
          <w:i/>
          <w:color w:val="008AC9"/>
          <w:sz w:val="20"/>
        </w:rPr>
        <w:t>翜</w:t>
      </w:r>
      <w:r>
        <w:rPr>
          <w:rFonts w:hAnsi="宋体-方正超大字符集" w:hint="eastAsia"/>
          <w:i/>
          <w:color w:val="008AC9"/>
          <w:sz w:val="20"/>
        </w:rPr>
        <w:t>，</w:t>
      </w:r>
      <w:r>
        <w:rPr>
          <w:rFonts w:hAnsi="宋体-方正超大字符集"/>
          <w:i/>
          <w:color w:val="008AC9"/>
          <w:sz w:val="20"/>
        </w:rPr>
        <w:t>捷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捷謂相接續也</w:t>
      </w:r>
      <w:r>
        <w:rPr>
          <w:rFonts w:hAnsi="宋体-方正超大字符集"/>
        </w:rPr>
        <w:t>。按：翜</w:t>
      </w:r>
      <w:r w:rsidR="005A4AB1" w:rsidRPr="005A4AB1">
        <w:rPr>
          <w:rFonts w:hAnsi="宋体-方正超大字符集" w:hint="eastAsia"/>
        </w:rPr>
        <w:t>、</w:t>
      </w:r>
      <w:r>
        <w:rPr>
          <w:rFonts w:hAnsi="宋体-方正超大字符集"/>
        </w:rPr>
        <w:t>捷皆謂敏疾</w:t>
      </w:r>
      <w:r>
        <w:rPr>
          <w:rFonts w:hAnsi="宋体-方正超大字符集" w:hint="eastAsia"/>
        </w:rPr>
        <w:t>，</w:t>
      </w:r>
      <w:r>
        <w:rPr>
          <w:rFonts w:hAnsi="宋体-方正超大字符集"/>
        </w:rPr>
        <w:t>敏疾則際</w:t>
      </w:r>
      <w:r>
        <w:rPr>
          <w:rFonts w:hAnsi="宋体-方正超大字符集" w:hint="eastAsia"/>
        </w:rPr>
        <w:t>接</w:t>
      </w:r>
      <w:r>
        <w:rPr>
          <w:rFonts w:hAnsi="宋体-方正超大字符集"/>
        </w:rPr>
        <w:t>無痕</w:t>
      </w:r>
      <w:r>
        <w:rPr>
          <w:rFonts w:hAnsi="宋体-方正超大字符集" w:hint="eastAsia"/>
        </w:rPr>
        <w:t>，</w:t>
      </w:r>
      <w:r>
        <w:rPr>
          <w:rFonts w:hAnsi="宋体-方正超大字符集"/>
        </w:rPr>
        <w:t>其義相成也。</w:t>
      </w:r>
      <w:r>
        <w:rPr>
          <w:rFonts w:hAnsi="宋体-方正超大字符集"/>
          <w:u w:val="single"/>
        </w:rPr>
        <w:t>許</w:t>
      </w:r>
      <w:r>
        <w:rPr>
          <w:rFonts w:hAnsi="宋体-方正超大字符集"/>
        </w:rPr>
        <w:t>舉其本義</w:t>
      </w:r>
      <w:r>
        <w:rPr>
          <w:rFonts w:hAnsi="宋体-方正超大字符集" w:hint="eastAsia"/>
        </w:rPr>
        <w:t>，</w:t>
      </w:r>
      <w:r>
        <w:rPr>
          <w:rFonts w:hAnsi="宋体-方正超大字符集"/>
        </w:rPr>
        <w:t>故下云</w:t>
      </w:r>
      <w:r>
        <w:rPr>
          <w:rFonts w:hAnsi="宋体-方正超大字符集" w:hint="eastAsia"/>
        </w:rPr>
        <w:t>“</w:t>
      </w:r>
      <w:r>
        <w:rPr>
          <w:rFonts w:hAnsi="宋体-方正超大字符集"/>
        </w:rPr>
        <w:t>飛之疾也</w:t>
      </w:r>
      <w:r>
        <w:rPr>
          <w:rFonts w:hAnsi="宋体-方正超大字符集" w:hint="eastAsia"/>
        </w:rPr>
        <w:t>”，</w:t>
      </w:r>
      <w:r>
        <w:rPr>
          <w:rFonts w:hAnsi="宋体-方正超大字符集"/>
        </w:rPr>
        <w:t>以釋从羽。今俗語霎時者當作此。</w:t>
      </w:r>
      <w:r>
        <w:rPr>
          <w:rFonts w:hAnsi="宋体-方正超大字符集"/>
          <w:u w:val="wave"/>
        </w:rPr>
        <w:t>止部</w:t>
      </w:r>
      <w:r>
        <w:rPr>
          <w:rFonts w:hAnsi="宋体-方正超大字符集"/>
        </w:rPr>
        <w:t>曰</w:t>
      </w:r>
      <w:r>
        <w:rPr>
          <w:rFonts w:hAnsi="宋体-方正超大字符集" w:hint="eastAsia"/>
          <w:color w:val="000000"/>
        </w:rPr>
        <w:t>“疌，疾也”</w:t>
      </w:r>
      <w:r>
        <w:rPr>
          <w:rFonts w:hAnsi="宋体-方正超大字符集" w:hint="eastAsia"/>
        </w:rPr>
        <w:t>，</w:t>
      </w:r>
      <w:r>
        <w:rPr>
          <w:rFonts w:hAnsi="宋体-方正超大字符集"/>
        </w:rPr>
        <w:t>俗通用</w:t>
      </w:r>
      <w:r>
        <w:rPr>
          <w:rFonts w:hAnsi="宋体-方正超大字符集"/>
          <w:color w:val="FF0000"/>
        </w:rPr>
        <w:t>捷</w:t>
      </w:r>
      <w:r>
        <w:rPr>
          <w:rFonts w:hAnsi="宋体-方正超大字符集"/>
        </w:rPr>
        <w:t>。疌</w:t>
      </w:r>
      <w:r w:rsidR="005A4AB1" w:rsidRPr="005A4AB1">
        <w:rPr>
          <w:rFonts w:hAnsi="宋体-方正超大字符集" w:hint="eastAsia"/>
        </w:rPr>
        <w:t>、</w:t>
      </w:r>
      <w:r>
        <w:rPr>
          <w:rFonts w:hAnsi="宋体-方正超大字符集"/>
        </w:rPr>
        <w:t>翜㬪韵。</w:t>
      </w:r>
      <w:r>
        <w:rPr>
          <w:rFonts w:hAnsi="宋体-方正超大字符集"/>
          <w:b/>
          <w:color w:val="660000"/>
        </w:rPr>
        <w:t>飛之疾也。从羽，夾聲。讀若濇。</w:t>
      </w:r>
      <w:r>
        <w:rPr>
          <w:rFonts w:hAnsi="宋体-方正超大字符集"/>
        </w:rPr>
        <w:t>濇，不滑也。與歰同義而雙聲</w:t>
      </w:r>
      <w:r>
        <w:rPr>
          <w:rFonts w:hAnsi="宋体-方正超大字符集" w:hint="eastAsia"/>
        </w:rPr>
        <w:t>。</w:t>
      </w:r>
      <w:r>
        <w:rPr>
          <w:rFonts w:hAnsi="宋体-方正超大字符集"/>
        </w:rPr>
        <w:t>讀若濇，卽讀若歰。</w:t>
      </w:r>
      <w:r>
        <w:rPr>
          <w:rFonts w:hAnsi="宋体-方正超大字符集"/>
          <w:color w:val="00B050"/>
        </w:rPr>
        <w:t>山洽切</w:t>
      </w:r>
      <w:r>
        <w:rPr>
          <w:rFonts w:hAnsi="宋体-方正超大字符集"/>
        </w:rPr>
        <w:t>。七部。</w:t>
      </w:r>
      <w:r>
        <w:rPr>
          <w:rFonts w:hAnsi="宋体-方正超大字符集"/>
          <w:b/>
          <w:color w:val="660000"/>
        </w:rPr>
        <w:t>一曰俠也。</w:t>
      </w:r>
      <w:r>
        <w:rPr>
          <w:rFonts w:hAnsi="宋体-方正超大字符集"/>
          <w:u w:val="wave"/>
        </w:rPr>
        <w:t>人部</w:t>
      </w:r>
      <w:r>
        <w:rPr>
          <w:rFonts w:hAnsi="宋体-方正超大字符集"/>
        </w:rPr>
        <w:t>曰</w:t>
      </w:r>
      <w:r>
        <w:rPr>
          <w:rFonts w:hAnsi="宋体-方正超大字符集"/>
          <w:color w:val="000000"/>
        </w:rPr>
        <w:t>“俠，俜也</w:t>
      </w:r>
      <w:r w:rsidR="0070591C" w:rsidRPr="0070591C">
        <w:rPr>
          <w:rFonts w:hAnsi="宋体-方正超大字符集" w:hint="eastAsia"/>
          <w:color w:val="000000"/>
        </w:rPr>
        <w:t>”</w:t>
      </w:r>
      <w:r>
        <w:rPr>
          <w:rFonts w:hAnsi="宋体-方正超大字符集"/>
        </w:rPr>
        <w:t>。漢人多用俠爲夾。此俠當爲夾。或當爲挾。</w:t>
      </w:r>
    </w:p>
    <w:p w14:paraId="51F2A607" w14:textId="5B85F6DC" w:rsidR="002255CD" w:rsidRDefault="00830F15">
      <w:pPr>
        <w:spacing w:line="360" w:lineRule="auto"/>
      </w:pPr>
      <w:bookmarkStart w:id="2528" w:name="翊"/>
      <w:bookmarkStart w:id="2529" w:name="_Hlk94456648"/>
      <w:bookmarkEnd w:id="2527"/>
      <w:r>
        <w:rPr>
          <w:rFonts w:hAnsi="宋体-方正超大字符集"/>
          <w:b/>
          <w:color w:val="FF0000"/>
          <w:sz w:val="36"/>
        </w:rPr>
        <w:t>翊</w:t>
      </w:r>
      <w:bookmarkEnd w:id="2528"/>
      <w:r>
        <w:rPr>
          <w:rFonts w:ascii="北師大說文小篆" w:eastAsia="北師大說文小篆" w:hAnsi="北師大說文小篆" w:cs="北師大說文小篆"/>
          <w:sz w:val="56"/>
        </w:rPr>
        <w:t>翊</w:t>
      </w:r>
      <w:r>
        <w:rPr>
          <w:rFonts w:ascii="Dialog" w:eastAsia="Dialog" w:hAnsi="Dialog" w:cs="Dialog"/>
          <w:color w:val="FF0000"/>
        </w:rPr>
        <w:t>yì</w:t>
      </w:r>
      <w:r>
        <w:rPr>
          <w:rFonts w:hAnsi="宋体-方正超大字符集"/>
          <w:b/>
          <w:color w:val="660000"/>
        </w:rPr>
        <w:t>飛皃。</w:t>
      </w:r>
      <w:r>
        <w:rPr>
          <w:rFonts w:hAnsi="宋体-方正超大字符集"/>
        </w:rPr>
        <w:t>漢郊祀歌。</w:t>
      </w:r>
      <w:r>
        <w:rPr>
          <w:rFonts w:hAnsi="宋体-方正超大字符集"/>
          <w:i/>
          <w:color w:val="008AC9"/>
          <w:sz w:val="20"/>
        </w:rPr>
        <w:t>神之來。泛翊翊。甘露降。慶雲集</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翊音</w:t>
      </w:r>
      <w:r>
        <w:rPr>
          <w:rFonts w:hAnsi="宋体-方正超大字符集"/>
          <w:i/>
          <w:color w:val="00B050"/>
          <w:sz w:val="20"/>
        </w:rPr>
        <w:t>弋入切</w:t>
      </w:r>
      <w:r>
        <w:rPr>
          <w:rFonts w:hAnsi="宋体-方正超大字符集"/>
          <w:i/>
          <w:color w:val="008AC9"/>
          <w:sz w:val="20"/>
        </w:rPr>
        <w:t>。又音</w:t>
      </w:r>
      <w:r>
        <w:rPr>
          <w:rFonts w:hAnsi="宋体-方正超大字符集"/>
          <w:i/>
          <w:color w:val="00B050"/>
          <w:sz w:val="20"/>
        </w:rPr>
        <w:t>立</w:t>
      </w:r>
      <w:r>
        <w:rPr>
          <w:rFonts w:hAnsi="宋体-方正超大字符集"/>
        </w:rPr>
        <w:t>。按：翊字本義本音僅見於此。經史多假爲昱字。以同立聲也。</w:t>
      </w:r>
      <w:r>
        <w:rPr>
          <w:rFonts w:hAnsi="宋体-方正超大字符集"/>
          <w:u w:val="wave"/>
        </w:rPr>
        <w:t>釋言</w:t>
      </w:r>
      <w:r>
        <w:rPr>
          <w:rFonts w:hAnsi="宋体-方正超大字符集"/>
        </w:rPr>
        <w:t>曰：</w:t>
      </w:r>
      <w:r>
        <w:rPr>
          <w:rFonts w:hAnsi="宋体-方正超大字符集"/>
          <w:i/>
          <w:color w:val="008AC9"/>
          <w:sz w:val="20"/>
        </w:rPr>
        <w:t>翌，明也</w:t>
      </w:r>
      <w:r>
        <w:rPr>
          <w:rFonts w:hAnsi="宋体-方正超大字符集"/>
        </w:rPr>
        <w:t>。</w:t>
      </w:r>
      <w:r>
        <w:rPr>
          <w:rFonts w:hAnsi="宋体-方正超大字符集"/>
          <w:u w:val="wave"/>
        </w:rPr>
        <w:t>尙書</w:t>
      </w:r>
      <w:r>
        <w:rPr>
          <w:rFonts w:hAnsi="宋体-方正超大字符集"/>
        </w:rPr>
        <w:t>五言</w:t>
      </w:r>
      <w:r>
        <w:rPr>
          <w:rFonts w:hAnsi="宋体-方正超大字符集" w:hint="eastAsia"/>
        </w:rPr>
        <w:t>“</w:t>
      </w:r>
      <w:r>
        <w:rPr>
          <w:rFonts w:hAnsi="宋体-方正超大字符集"/>
        </w:rPr>
        <w:t>翌日</w:t>
      </w:r>
      <w:r>
        <w:rPr>
          <w:rFonts w:hAnsi="宋体-方正超大字符集" w:hint="eastAsia"/>
        </w:rPr>
        <w:t>”</w:t>
      </w:r>
      <w:r>
        <w:rPr>
          <w:rFonts w:hAnsi="宋体-方正超大字符集"/>
        </w:rPr>
        <w:t>。皆訓明日。一言翌室。訓明室。天寶閒盡改</w:t>
      </w:r>
      <w:r>
        <w:rPr>
          <w:rFonts w:hAnsi="宋体-方正超大字符集"/>
        </w:rPr>
        <w:lastRenderedPageBreak/>
        <w:t>爲翼。凡</w:t>
      </w:r>
      <w:r>
        <w:rPr>
          <w:rFonts w:hAnsi="宋体-方正超大字符集"/>
          <w:u w:val="wave"/>
        </w:rPr>
        <w:t>尙書</w:t>
      </w:r>
      <w:r>
        <w:rPr>
          <w:rFonts w:hAnsi="宋体-方正超大字符集"/>
        </w:rPr>
        <w:t>翼字訓敬，訓輔。與訓明者溷同無別，自</w:t>
      </w:r>
      <w:r>
        <w:rPr>
          <w:rFonts w:hAnsi="宋体-方正超大字符集"/>
          <w:u w:val="single"/>
        </w:rPr>
        <w:t>衞包</w:t>
      </w:r>
      <w:r>
        <w:rPr>
          <w:rFonts w:hAnsi="宋体-方正超大字符集"/>
        </w:rPr>
        <w:t>始。漢</w:t>
      </w:r>
      <w:r w:rsidR="005A4AB1" w:rsidRPr="005A4AB1">
        <w:rPr>
          <w:rFonts w:hAnsi="宋体-方正超大字符集" w:hint="eastAsia"/>
        </w:rPr>
        <w:t>、</w:t>
      </w:r>
      <w:r>
        <w:rPr>
          <w:rFonts w:hAnsi="宋体-方正超大字符集"/>
        </w:rPr>
        <w:t>魏</w:t>
      </w:r>
      <w:r w:rsidR="005A4AB1" w:rsidRPr="005A4AB1">
        <w:rPr>
          <w:rFonts w:hAnsi="宋体-方正超大字符集" w:hint="eastAsia"/>
        </w:rPr>
        <w:t>、</w:t>
      </w:r>
      <w:r>
        <w:rPr>
          <w:rFonts w:hAnsi="宋体-方正超大字符集"/>
        </w:rPr>
        <w:t>晉</w:t>
      </w:r>
      <w:r w:rsidR="005A4AB1" w:rsidRPr="005A4AB1">
        <w:rPr>
          <w:rFonts w:hAnsi="宋体-方正超大字符集" w:hint="eastAsia"/>
        </w:rPr>
        <w:t>、</w:t>
      </w:r>
      <w:r>
        <w:rPr>
          <w:rFonts w:hAnsi="宋体-方正超大字符集"/>
        </w:rPr>
        <w:t>唐初，皆有翌日無翼日。</w:t>
      </w:r>
      <w:r>
        <w:rPr>
          <w:rFonts w:hAnsi="宋体-方正超大字符集"/>
          <w:u w:val="single"/>
        </w:rPr>
        <w:t>郭璞</w:t>
      </w:r>
      <w:r w:rsidR="005A4AB1" w:rsidRPr="005A4AB1">
        <w:rPr>
          <w:rFonts w:hAnsi="宋体-方正超大字符集" w:hint="eastAsia"/>
        </w:rPr>
        <w:t>、</w:t>
      </w:r>
      <w:r>
        <w:rPr>
          <w:rFonts w:hAnsi="宋体-方正超大字符集"/>
          <w:u w:val="single"/>
        </w:rPr>
        <w:t>玄應</w:t>
      </w:r>
      <w:r w:rsidR="005A4AB1" w:rsidRPr="005A4AB1">
        <w:rPr>
          <w:rFonts w:hAnsi="宋体-方正超大字符集" w:hint="eastAsia"/>
        </w:rPr>
        <w:t>、</w:t>
      </w:r>
      <w:r>
        <w:rPr>
          <w:rFonts w:hAnsi="宋体-方正超大字符集"/>
          <w:u w:val="single"/>
        </w:rPr>
        <w:t>李善</w:t>
      </w:r>
      <w:r>
        <w:rPr>
          <w:rFonts w:hAnsi="宋体-方正超大字符集"/>
        </w:rPr>
        <w:t>引</w:t>
      </w:r>
      <w:r>
        <w:rPr>
          <w:rFonts w:hAnsi="宋体-方正超大字符集"/>
          <w:u w:val="wave"/>
        </w:rPr>
        <w:t>尙書</w:t>
      </w:r>
      <w:r>
        <w:rPr>
          <w:rFonts w:hAnsi="宋体-方正超大字符集"/>
        </w:rPr>
        <w:t>皆作翌日。自同其字又同其音。以七部立聲之字讀一部異聲之</w:t>
      </w:r>
      <w:r>
        <w:rPr>
          <w:rFonts w:hAnsi="宋体-方正超大字符集"/>
          <w:i/>
          <w:iCs/>
          <w:color w:val="00B050"/>
        </w:rPr>
        <w:t>與職切</w:t>
      </w:r>
      <w:r>
        <w:rPr>
          <w:rFonts w:hAnsi="宋体-方正超大字符集"/>
        </w:rPr>
        <w:t>。字書</w:t>
      </w:r>
      <w:r w:rsidR="005A4AB1" w:rsidRPr="005A4AB1">
        <w:rPr>
          <w:rFonts w:hAnsi="宋体-方正超大字符集" w:hint="eastAsia"/>
        </w:rPr>
        <w:t>、</w:t>
      </w:r>
      <w:r>
        <w:rPr>
          <w:rFonts w:hAnsi="宋体-方正超大字符集"/>
        </w:rPr>
        <w:t>韵書承譌襲繆。小</w:t>
      </w:r>
      <w:r>
        <w:rPr>
          <w:rFonts w:hAnsi="宋体-方正超大字符集"/>
          <w:u w:val="single"/>
        </w:rPr>
        <w:t>顏</w:t>
      </w:r>
      <w:r>
        <w:rPr>
          <w:rFonts w:hAnsi="宋体-方正超大字符集"/>
          <w:i/>
          <w:iCs/>
          <w:color w:val="00B050"/>
        </w:rPr>
        <w:t>弋入</w:t>
      </w:r>
      <w:r>
        <w:rPr>
          <w:rFonts w:hAnsi="宋体-方正超大字符集"/>
        </w:rPr>
        <w:t>，</w:t>
      </w:r>
      <w:r>
        <w:rPr>
          <w:rFonts w:hAnsi="宋体-方正超大字符集"/>
          <w:i/>
          <w:iCs/>
          <w:color w:val="00B050"/>
        </w:rPr>
        <w:t>力入</w:t>
      </w:r>
      <w:r>
        <w:rPr>
          <w:rFonts w:hAnsi="宋体-方正超大字符集"/>
        </w:rPr>
        <w:t>之音無有採者矣。又</w:t>
      </w:r>
      <w:r>
        <w:rPr>
          <w:rFonts w:hAnsi="宋体-方正超大字符集"/>
          <w:u w:val="wave"/>
        </w:rPr>
        <w:t>吳都賦</w:t>
      </w:r>
      <w:r>
        <w:rPr>
          <w:rFonts w:hAnsi="宋体-方正超大字符集"/>
        </w:rPr>
        <w:t>云</w:t>
      </w:r>
      <w:r>
        <w:rPr>
          <w:rFonts w:hAnsi="宋体-方正超大字符集"/>
          <w:i/>
          <w:color w:val="008AC9"/>
          <w:sz w:val="20"/>
        </w:rPr>
        <w:t>翋𦑶</w:t>
      </w:r>
      <w:r>
        <w:rPr>
          <w:rFonts w:hAnsi="宋体-方正超大字符集"/>
        </w:rPr>
        <w:t>。</w:t>
      </w:r>
      <w:r>
        <w:rPr>
          <w:rFonts w:hAnsi="宋体-方正超大字符集"/>
          <w:u w:val="wave"/>
        </w:rPr>
        <w:t>廣雅</w:t>
      </w:r>
      <w:r>
        <w:rPr>
          <w:rFonts w:hAnsi="宋体-方正超大字符集" w:hint="eastAsia"/>
        </w:rPr>
        <w:t>：</w:t>
      </w:r>
      <w:r>
        <w:rPr>
          <w:rFonts w:hAnsi="宋体-方正超大字符集"/>
          <w:i/>
          <w:color w:val="008AC9"/>
          <w:sz w:val="20"/>
        </w:rPr>
        <w:t>翋𦑶，飛也</w:t>
      </w:r>
      <w:r>
        <w:rPr>
          <w:rFonts w:hAnsi="宋体-方正超大字符集"/>
        </w:rPr>
        <w:t>。</w:t>
      </w:r>
      <w:r>
        <w:rPr>
          <w:rFonts w:hAnsi="宋体-方正超大字符集"/>
          <w:i/>
          <w:iCs/>
          <w:color w:val="00B050"/>
        </w:rPr>
        <w:t>力荅</w:t>
      </w:r>
      <w:r w:rsidR="005A4AB1" w:rsidRPr="005A4AB1">
        <w:rPr>
          <w:rFonts w:hAnsi="宋体-方正超大字符集" w:hint="eastAsia"/>
        </w:rPr>
        <w:t>、</w:t>
      </w:r>
      <w:r>
        <w:rPr>
          <w:rFonts w:hAnsi="宋体-方正超大字符集"/>
          <w:i/>
          <w:iCs/>
          <w:color w:val="00B050"/>
        </w:rPr>
        <w:t>徒合</w:t>
      </w:r>
      <w:r>
        <w:rPr>
          <w:rFonts w:hAnsi="宋体-方正超大字符集"/>
        </w:rPr>
        <w:t>二切。翋同翊。此亦翊之本義本音也。</w:t>
      </w:r>
      <w:r>
        <w:rPr>
          <w:rFonts w:hAnsi="宋体-方正超大字符集"/>
          <w:b/>
          <w:color w:val="660000"/>
        </w:rPr>
        <w:t>从羽，立聲。</w:t>
      </w:r>
      <w:r>
        <w:rPr>
          <w:rFonts w:hAnsi="宋体-方正超大字符集"/>
        </w:rPr>
        <w:t>大</w:t>
      </w:r>
      <w:r>
        <w:rPr>
          <w:rFonts w:hAnsi="宋体-方正超大字符集"/>
          <w:u w:val="single"/>
        </w:rPr>
        <w:t>徐</w:t>
      </w:r>
      <w:r>
        <w:rPr>
          <w:rFonts w:hAnsi="宋体-方正超大字符集"/>
        </w:rPr>
        <w:t>用</w:t>
      </w:r>
      <w:r>
        <w:rPr>
          <w:rFonts w:hAnsi="宋体-方正超大字符集"/>
          <w:u w:val="wave"/>
        </w:rPr>
        <w:t>唐韵</w:t>
      </w:r>
      <w:r>
        <w:rPr>
          <w:rFonts w:hAnsi="宋体-方正超大字符集"/>
          <w:color w:val="00B050"/>
        </w:rPr>
        <w:t>與職切</w:t>
      </w:r>
      <w:r>
        <w:rPr>
          <w:rFonts w:hAnsi="宋体-方正超大字符集"/>
        </w:rPr>
        <w:t>。非也。</w:t>
      </w:r>
    </w:p>
    <w:p w14:paraId="64D83102" w14:textId="77777777" w:rsidR="002255CD" w:rsidRDefault="00830F15">
      <w:pPr>
        <w:spacing w:line="360" w:lineRule="auto"/>
      </w:pPr>
      <w:bookmarkStart w:id="2530" w:name="𦐇"/>
      <w:bookmarkEnd w:id="2529"/>
      <w:r>
        <w:rPr>
          <w:rFonts w:hAnsi="宋体-方正超大字符集"/>
          <w:b/>
          <w:color w:val="FF0000"/>
          <w:sz w:val="36"/>
        </w:rPr>
        <w:t>𦐇</w:t>
      </w:r>
      <w:bookmarkEnd w:id="2530"/>
      <w:r>
        <w:rPr>
          <w:noProof/>
        </w:rPr>
        <w:drawing>
          <wp:inline distT="0" distB="0" distL="0" distR="0" wp14:anchorId="650829A5" wp14:editId="05329316">
            <wp:extent cx="359410" cy="359410"/>
            <wp:effectExtent l="0" t="0" r="0" b="2540"/>
            <wp:docPr id="5227" name="图片 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 name="图片 5227"/>
                    <pic:cNvPicPr>
                      <a:picLocks noChangeAspect="1" noChangeArrowheads="1"/>
                    </pic:cNvPicPr>
                  </pic:nvPicPr>
                  <pic:blipFill>
                    <a:blip r:embed="rId10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飛盛皃。</w:t>
      </w:r>
      <w:r>
        <w:rPr>
          <w:rFonts w:hAnsi="宋体-方正超大字符集"/>
        </w:rPr>
        <w:t>按：</w:t>
      </w:r>
      <w:r>
        <w:rPr>
          <w:rFonts w:hAnsi="宋体-方正超大字符集"/>
          <w:u w:val="wave"/>
        </w:rPr>
        <w:t>廣雅</w:t>
      </w:r>
      <w:r>
        <w:rPr>
          <w:rFonts w:hAnsi="宋体-方正超大字符集"/>
        </w:rPr>
        <w:t>：</w:t>
      </w:r>
      <w:r>
        <w:rPr>
          <w:rFonts w:hAnsi="宋体-方正超大字符集"/>
          <w:i/>
          <w:color w:val="008AC9"/>
          <w:sz w:val="20"/>
        </w:rPr>
        <w:t>翋𦑶</w:t>
      </w:r>
      <w:r>
        <w:rPr>
          <w:rFonts w:hAnsi="宋体-方正超大字符集"/>
        </w:rPr>
        <w:t>，卽</w:t>
      </w:r>
      <w:r>
        <w:rPr>
          <w:rFonts w:hAnsi="宋体-方正超大字符集"/>
          <w:u w:val="wave"/>
        </w:rPr>
        <w:t>說文</w:t>
      </w:r>
      <w:r>
        <w:rPr>
          <w:rFonts w:hAnsi="宋体-方正超大字符集"/>
        </w:rPr>
        <w:t>之“翊</w:t>
      </w:r>
      <w:r>
        <w:rPr>
          <w:rFonts w:hAnsi="宋体-方正超大字符集" w:hint="eastAsia"/>
        </w:rPr>
        <w:t>𦐇”，</w:t>
      </w:r>
      <w:r>
        <w:rPr>
          <w:rFonts w:hAnsi="宋体-方正超大字符集"/>
        </w:rPr>
        <w:t>㬪韵字也。</w:t>
      </w:r>
      <w:r>
        <w:rPr>
          <w:rFonts w:hAnsi="宋体-方正超大字符集"/>
          <w:b/>
          <w:color w:val="660000"/>
        </w:rPr>
        <w:t>从羽，冃。</w:t>
      </w:r>
      <w:r>
        <w:rPr>
          <w:rFonts w:hAnsi="宋体-方正超大字符集"/>
          <w:u w:val="single"/>
        </w:rPr>
        <w:t>鉉</w:t>
      </w:r>
      <w:r>
        <w:rPr>
          <w:rFonts w:hAnsi="宋体-方正超大字符集"/>
        </w:rPr>
        <w:t>曰：</w:t>
      </w:r>
      <w:r>
        <w:rPr>
          <w:rFonts w:hAnsi="宋体-方正超大字符集"/>
          <w:i/>
          <w:color w:val="008AC9"/>
          <w:sz w:val="20"/>
        </w:rPr>
        <w:t>犯冒而飛是盛也</w:t>
      </w:r>
      <w:r>
        <w:rPr>
          <w:rFonts w:hAnsi="宋体-方正超大字符集"/>
        </w:rPr>
        <w:t>。按：</w:t>
      </w:r>
      <w:r>
        <w:rPr>
          <w:rFonts w:hAnsi="宋体-方正超大字符集" w:hint="eastAsia"/>
        </w:rPr>
        <w:t>“</w:t>
      </w:r>
      <w:r>
        <w:rPr>
          <w:rFonts w:hAnsi="宋体-方正超大字符集"/>
        </w:rPr>
        <w:t>从冃”者，</w:t>
      </w:r>
      <w:r>
        <w:rPr>
          <w:rFonts w:hAnsi="宋体-方正超大字符集"/>
          <w:u w:val="wave"/>
        </w:rPr>
        <w:t>莊子</w:t>
      </w:r>
      <w:r>
        <w:rPr>
          <w:rFonts w:hAnsi="宋体-方正超大字符集"/>
        </w:rPr>
        <w:t>所云</w:t>
      </w:r>
      <w:r>
        <w:rPr>
          <w:rFonts w:hAnsi="宋体-方正超大字符集"/>
          <w:i/>
          <w:color w:val="008AC9"/>
          <w:sz w:val="20"/>
        </w:rPr>
        <w:t>翼若垂天之雲</w:t>
      </w:r>
      <w:r>
        <w:rPr>
          <w:rFonts w:hAnsi="宋体-方正超大字符集"/>
        </w:rPr>
        <w:t>也。</w:t>
      </w:r>
      <w:r>
        <w:rPr>
          <w:rFonts w:hAnsi="宋体-方正超大字符集"/>
          <w:color w:val="00B050"/>
        </w:rPr>
        <w:t>土盍切</w:t>
      </w:r>
      <w:r>
        <w:rPr>
          <w:rFonts w:hAnsi="宋体-方正超大字符集"/>
        </w:rPr>
        <w:t>。八部。</w:t>
      </w:r>
    </w:p>
    <w:p w14:paraId="54DD0B18" w14:textId="77777777" w:rsidR="002255CD" w:rsidRDefault="00830F15">
      <w:pPr>
        <w:spacing w:line="360" w:lineRule="auto"/>
      </w:pPr>
      <w:bookmarkStart w:id="2531" w:name="𦐉"/>
      <w:r>
        <w:rPr>
          <w:rFonts w:hAnsi="宋体-方正超大字符集"/>
          <w:b/>
          <w:color w:val="FF0000"/>
          <w:sz w:val="36"/>
        </w:rPr>
        <w:t>𦐉</w:t>
      </w:r>
      <w:bookmarkEnd w:id="2531"/>
      <w:r>
        <w:rPr>
          <w:noProof/>
        </w:rPr>
        <w:drawing>
          <wp:inline distT="0" distB="0" distL="0" distR="0" wp14:anchorId="004154F0" wp14:editId="65643987">
            <wp:extent cx="359410" cy="359410"/>
            <wp:effectExtent l="0" t="0" r="0" b="2540"/>
            <wp:docPr id="5228" name="图片 5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 name="图片 5228"/>
                    <pic:cNvPicPr>
                      <a:picLocks noChangeAspect="1" noChangeArrowheads="1"/>
                    </pic:cNvPicPr>
                  </pic:nvPicPr>
                  <pic:blipFill>
                    <a:blip r:embed="rId10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ī</w:t>
      </w:r>
      <w:r>
        <w:rPr>
          <w:rFonts w:hAnsi="宋体-方正超大字符集"/>
          <w:b/>
          <w:color w:val="660000"/>
        </w:rPr>
        <w:t>羽盛皃也。</w:t>
      </w:r>
      <w:r>
        <w:rPr>
          <w:rFonts w:hAnsi="宋体-方正超大字符集"/>
        </w:rPr>
        <w:t>羽，</w:t>
      </w:r>
      <w:commentRangeStart w:id="2532"/>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飛</w:t>
      </w:r>
      <w:commentRangeEnd w:id="2532"/>
      <w:r>
        <w:rPr>
          <w:rStyle w:val="af4"/>
        </w:rPr>
        <w:commentReference w:id="2532"/>
      </w:r>
      <w:r>
        <w:rPr>
          <w:rFonts w:hAnsi="宋体-方正超大字符集"/>
        </w:rPr>
        <w:t>。</w:t>
      </w:r>
      <w:r>
        <w:rPr>
          <w:rFonts w:hAnsi="宋体-方正超大字符集"/>
          <w:u w:val="wave"/>
        </w:rPr>
        <w:t>集韵</w:t>
      </w:r>
      <w:r>
        <w:rPr>
          <w:rFonts w:hAnsi="宋体-方正超大字符集"/>
        </w:rPr>
        <w:t>：</w:t>
      </w:r>
      <w:r>
        <w:rPr>
          <w:rFonts w:hAnsi="宋体-方正超大字符集" w:hint="eastAsia"/>
          <w:i/>
          <w:color w:val="008AC9"/>
          <w:sz w:val="20"/>
        </w:rPr>
        <w:t>𦐉𦐉</w:t>
      </w:r>
      <w:r>
        <w:rPr>
          <w:rFonts w:hAnsi="宋体-方正超大字符集"/>
          <w:i/>
          <w:color w:val="008AC9"/>
          <w:sz w:val="20"/>
        </w:rPr>
        <w:t>，羽翼盛</w:t>
      </w:r>
      <w:r>
        <w:rPr>
          <w:rFonts w:hAnsi="宋体-方正超大字符集"/>
        </w:rPr>
        <w:t>。</w:t>
      </w:r>
      <w:r>
        <w:rPr>
          <w:rFonts w:hAnsi="宋体-方正超大字符集"/>
          <w:b/>
          <w:color w:val="660000"/>
        </w:rPr>
        <w:t>从𡳿，羽聲。</w:t>
      </w:r>
      <w:r>
        <w:rPr>
          <w:rFonts w:hAnsi="宋体-方正超大字符集"/>
          <w:color w:val="00B050"/>
        </w:rPr>
        <w:t>侍之切</w:t>
      </w:r>
      <w:r>
        <w:rPr>
          <w:rFonts w:hAnsi="宋体-方正超大字符集"/>
        </w:rPr>
        <w:t>。一部。</w:t>
      </w:r>
    </w:p>
    <w:p w14:paraId="67AEB863" w14:textId="77777777" w:rsidR="002255CD" w:rsidRDefault="00830F15">
      <w:pPr>
        <w:spacing w:line="360" w:lineRule="auto"/>
      </w:pPr>
      <w:bookmarkStart w:id="2533" w:name="翱"/>
      <w:r>
        <w:rPr>
          <w:rFonts w:hAnsi="宋体-方正超大字符集"/>
          <w:b/>
          <w:color w:val="FF0000"/>
          <w:sz w:val="36"/>
        </w:rPr>
        <w:t>翱</w:t>
      </w:r>
      <w:bookmarkEnd w:id="2533"/>
      <w:r>
        <w:rPr>
          <w:rFonts w:ascii="北師大說文小篆" w:eastAsia="北師大說文小篆" w:hAnsi="北師大說文小篆" w:cs="北師大說文小篆"/>
          <w:sz w:val="56"/>
        </w:rPr>
        <w:t>翱</w:t>
      </w:r>
      <w:r>
        <w:rPr>
          <w:rFonts w:ascii="Dialog" w:eastAsia="Dialog" w:hAnsi="Dialog" w:cs="Dialog"/>
          <w:color w:val="FF0000"/>
        </w:rPr>
        <w:t>áo</w:t>
      </w:r>
      <w:r>
        <w:rPr>
          <w:rFonts w:hAnsi="宋体-方正超大字符集"/>
          <w:b/>
          <w:color w:val="660000"/>
        </w:rPr>
        <w:t>翱，</w:t>
      </w:r>
      <w:r>
        <w:rPr>
          <w:rFonts w:hAnsi="宋体-方正超大字符集"/>
        </w:rPr>
        <w:t>此複舉字之未刪者。</w:t>
      </w:r>
      <w:r>
        <w:rPr>
          <w:rFonts w:hAnsi="宋体-方正超大字符集"/>
          <w:b/>
          <w:color w:val="660000"/>
        </w:rPr>
        <w:t>翔也。</w:t>
      </w:r>
      <w:r>
        <w:rPr>
          <w:rFonts w:hAnsi="宋体-方正超大字符集"/>
          <w:u w:val="wave"/>
        </w:rPr>
        <w:t>釋名</w:t>
      </w:r>
      <w:r>
        <w:rPr>
          <w:rFonts w:hAnsi="宋体-方正超大字符集"/>
        </w:rPr>
        <w:t>：</w:t>
      </w:r>
      <w:r>
        <w:rPr>
          <w:rFonts w:hAnsi="宋体-方正超大字符集"/>
          <w:i/>
          <w:color w:val="008AC9"/>
          <w:sz w:val="20"/>
        </w:rPr>
        <w:t>翱</w:t>
      </w:r>
      <w:r>
        <w:rPr>
          <w:rFonts w:hAnsi="宋体-方正超大字符集" w:hint="eastAsia"/>
          <w:i/>
          <w:color w:val="008AC9"/>
          <w:sz w:val="20"/>
        </w:rPr>
        <w:t>，</w:t>
      </w:r>
      <w:r>
        <w:rPr>
          <w:rFonts w:hAnsi="宋体-方正超大字符集"/>
          <w:i/>
          <w:color w:val="008AC9"/>
          <w:sz w:val="20"/>
        </w:rPr>
        <w:t>敖也</w:t>
      </w:r>
      <w:r>
        <w:rPr>
          <w:rFonts w:hAnsi="宋体-方正超大字符集" w:hint="eastAsia"/>
          <w:i/>
          <w:color w:val="008AC9"/>
          <w:sz w:val="20"/>
        </w:rPr>
        <w:t>，</w:t>
      </w:r>
      <w:r>
        <w:rPr>
          <w:rFonts w:hAnsi="宋体-方正超大字符集"/>
          <w:i/>
          <w:color w:val="008AC9"/>
          <w:sz w:val="20"/>
        </w:rPr>
        <w:t>言敖遊也</w:t>
      </w:r>
      <w:r>
        <w:rPr>
          <w:rFonts w:hAnsi="宋体-方正超大字符集" w:hint="eastAsia"/>
          <w:i/>
          <w:color w:val="008AC9"/>
          <w:sz w:val="20"/>
        </w:rPr>
        <w:t>；</w:t>
      </w:r>
      <w:r>
        <w:rPr>
          <w:rFonts w:hAnsi="宋体-方正超大字符集"/>
          <w:i/>
          <w:color w:val="008AC9"/>
          <w:sz w:val="20"/>
        </w:rPr>
        <w:t>翔，佯也</w:t>
      </w:r>
      <w:r>
        <w:rPr>
          <w:rFonts w:hAnsi="宋体-方正超大字符集" w:hint="eastAsia"/>
          <w:i/>
          <w:color w:val="008AC9"/>
          <w:sz w:val="20"/>
        </w:rPr>
        <w:t>，</w:t>
      </w:r>
      <w:r>
        <w:rPr>
          <w:rFonts w:hAnsi="宋体-方正超大字符集"/>
          <w:i/>
          <w:color w:val="008AC9"/>
          <w:sz w:val="20"/>
        </w:rPr>
        <w:t>言彷徉也</w:t>
      </w:r>
      <w:r>
        <w:rPr>
          <w:rFonts w:hAnsi="宋体-方正超大字符集"/>
        </w:rPr>
        <w:t>。按：彷徉，徘徊也。</w:t>
      </w:r>
      <w:r>
        <w:rPr>
          <w:rFonts w:hAnsi="宋体-方正超大字符集"/>
          <w:u w:val="wave"/>
        </w:rPr>
        <w:t>左傳</w:t>
      </w:r>
      <w:r>
        <w:rPr>
          <w:rFonts w:hAnsi="宋体-方正超大字符集"/>
        </w:rPr>
        <w:t>作</w:t>
      </w:r>
      <w:r>
        <w:rPr>
          <w:rFonts w:hAnsi="宋体-方正超大字符集" w:hint="eastAsia"/>
        </w:rPr>
        <w:t>“</w:t>
      </w:r>
      <w:r>
        <w:rPr>
          <w:rFonts w:hAnsi="宋体-方正超大字符集"/>
          <w:color w:val="000000"/>
        </w:rPr>
        <w:t>方羊</w:t>
      </w:r>
      <w:r>
        <w:rPr>
          <w:rFonts w:hAnsi="宋体-方正超大字符集" w:hint="eastAsia"/>
          <w:color w:val="000000"/>
        </w:rPr>
        <w:t>”</w:t>
      </w:r>
      <w:r>
        <w:rPr>
          <w:rFonts w:hAnsi="宋体-方正超大字符集"/>
        </w:rPr>
        <w:t>。方，</w:t>
      </w:r>
      <w:r>
        <w:rPr>
          <w:rFonts w:hAnsi="宋体-方正超大字符集"/>
          <w:i/>
          <w:iCs/>
          <w:color w:val="00B050"/>
        </w:rPr>
        <w:t>蒲郞切</w:t>
      </w:r>
      <w:r>
        <w:rPr>
          <w:rFonts w:hAnsi="宋体-方正超大字符集"/>
        </w:rPr>
        <w:t>。</w:t>
      </w:r>
      <w:r>
        <w:rPr>
          <w:rFonts w:hAnsi="宋体-方正超大字符集"/>
          <w:b/>
          <w:color w:val="660000"/>
        </w:rPr>
        <w:t>从羽，皋聲。</w:t>
      </w:r>
      <w:r>
        <w:rPr>
          <w:rFonts w:hAnsi="宋体-方正超大字符集"/>
          <w:color w:val="00B050"/>
        </w:rPr>
        <w:t>五牢切</w:t>
      </w:r>
      <w:r>
        <w:rPr>
          <w:rFonts w:hAnsi="宋体-方正超大字符集"/>
        </w:rPr>
        <w:t>。二部。</w:t>
      </w:r>
    </w:p>
    <w:p w14:paraId="34E4A51A" w14:textId="144241C8" w:rsidR="002255CD" w:rsidRDefault="00830F15">
      <w:pPr>
        <w:spacing w:line="360" w:lineRule="auto"/>
      </w:pPr>
      <w:bookmarkStart w:id="2534" w:name="翔"/>
      <w:r>
        <w:rPr>
          <w:rFonts w:hAnsi="宋体-方正超大字符集"/>
          <w:b/>
          <w:color w:val="FF0000"/>
          <w:sz w:val="36"/>
        </w:rPr>
        <w:t>翔</w:t>
      </w:r>
      <w:bookmarkEnd w:id="2534"/>
      <w:r>
        <w:rPr>
          <w:rFonts w:ascii="北師大說文小篆" w:eastAsia="北師大說文小篆" w:hAnsi="北師大說文小篆" w:cs="北師大說文小篆"/>
          <w:sz w:val="56"/>
        </w:rPr>
        <w:t>翔</w:t>
      </w:r>
      <w:r>
        <w:rPr>
          <w:rFonts w:ascii="Dialog" w:eastAsia="Dialog" w:hAnsi="Dialog" w:cs="Dialog"/>
          <w:color w:val="FF0000"/>
        </w:rPr>
        <w:t>xiánɡ</w:t>
      </w:r>
      <w:r>
        <w:rPr>
          <w:rFonts w:hAnsi="宋体-方正超大字符集"/>
          <w:b/>
          <w:color w:val="660000"/>
        </w:rPr>
        <w:t>回飛也。</w:t>
      </w:r>
      <w:r>
        <w:rPr>
          <w:rFonts w:hAnsi="宋体-方正超大字符集"/>
          <w:u w:val="wave"/>
        </w:rPr>
        <w:t>釋鳥</w:t>
      </w:r>
      <w:r>
        <w:rPr>
          <w:rFonts w:hAnsi="宋体-方正超大字符集"/>
        </w:rPr>
        <w:t>：</w:t>
      </w:r>
      <w:r>
        <w:rPr>
          <w:rFonts w:hAnsi="宋体-方正超大字符集"/>
          <w:i/>
          <w:color w:val="008AC9"/>
          <w:sz w:val="20"/>
        </w:rPr>
        <w:t>鳶烏醜</w:t>
      </w:r>
      <w:r>
        <w:rPr>
          <w:rFonts w:hAnsi="宋体-方正超大字符集" w:hint="eastAsia"/>
          <w:i/>
          <w:color w:val="008AC9"/>
          <w:sz w:val="20"/>
        </w:rPr>
        <w:t>，</w:t>
      </w:r>
      <w:r>
        <w:rPr>
          <w:rFonts w:hAnsi="宋体-方正超大字符集"/>
          <w:i/>
          <w:color w:val="008AC9"/>
          <w:sz w:val="20"/>
        </w:rPr>
        <w:t>其飛也翔</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布翅翱翔</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翼上下曰翱</w:t>
      </w:r>
      <w:r>
        <w:rPr>
          <w:rFonts w:hAnsi="宋体-方正超大字符集" w:hint="eastAsia"/>
          <w:i/>
          <w:color w:val="008AC9"/>
          <w:sz w:val="20"/>
        </w:rPr>
        <w:t>，</w:t>
      </w:r>
      <w:r>
        <w:rPr>
          <w:rFonts w:hAnsi="宋体-方正超大字符集"/>
          <w:i/>
          <w:color w:val="008AC9"/>
          <w:sz w:val="20"/>
        </w:rPr>
        <w:t>直刺不動曰翔</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室中不翔</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行而張拱曰翔</w:t>
      </w:r>
      <w:r>
        <w:rPr>
          <w:rFonts w:hAnsi="宋体-方正超大字符集" w:hint="eastAsia"/>
        </w:rPr>
        <w:t>，</w:t>
      </w:r>
      <w:r>
        <w:rPr>
          <w:rFonts w:hAnsi="宋体-方正超大字符集"/>
        </w:rPr>
        <w:t>此引伸假借也。按：翱</w:t>
      </w:r>
      <w:r w:rsidR="005A4AB1" w:rsidRPr="005A4AB1">
        <w:rPr>
          <w:rFonts w:hAnsi="宋体-方正超大字符集" w:hint="eastAsia"/>
        </w:rPr>
        <w:t>、</w:t>
      </w:r>
      <w:r>
        <w:rPr>
          <w:rFonts w:hAnsi="宋体-方正超大字符集"/>
        </w:rPr>
        <w:t>翔統言不別</w:t>
      </w:r>
      <w:r>
        <w:rPr>
          <w:rFonts w:hAnsi="宋体-方正超大字符集" w:hint="eastAsia"/>
        </w:rPr>
        <w:t>，</w:t>
      </w:r>
      <w:r>
        <w:rPr>
          <w:rFonts w:hAnsi="宋体-方正超大字符集"/>
        </w:rPr>
        <w:t>析言則殊。</w:t>
      </w:r>
      <w:r>
        <w:rPr>
          <w:rFonts w:hAnsi="宋体-方正超大字符集"/>
          <w:u w:val="single"/>
        </w:rPr>
        <w:t>高</w:t>
      </w:r>
      <w:r>
        <w:rPr>
          <w:rFonts w:hAnsi="宋体-方正超大字符集"/>
        </w:rPr>
        <w:t>注析言之也。</w:t>
      </w:r>
      <w:r>
        <w:rPr>
          <w:rFonts w:hAnsi="宋体-方正超大字符集"/>
          <w:u w:val="wave"/>
        </w:rPr>
        <w:t>夏小正</w:t>
      </w:r>
      <w:r>
        <w:rPr>
          <w:rFonts w:hAnsi="宋体-方正超大字符集"/>
        </w:rPr>
        <w:t>：</w:t>
      </w:r>
      <w:r>
        <w:rPr>
          <w:rFonts w:hAnsi="宋体-方正超大字符集"/>
          <w:i/>
          <w:color w:val="008AC9"/>
          <w:sz w:val="20"/>
        </w:rPr>
        <w:t>黑鳥浴</w:t>
      </w:r>
      <w:r>
        <w:rPr>
          <w:rFonts w:hAnsi="宋体-方正超大字符集" w:hint="eastAsia"/>
          <w:i/>
          <w:color w:val="008AC9"/>
          <w:sz w:val="20"/>
        </w:rPr>
        <w:t>，</w:t>
      </w:r>
      <w:r>
        <w:rPr>
          <w:rFonts w:hAnsi="宋体-方正超大字符集"/>
          <w:i/>
          <w:color w:val="008AC9"/>
          <w:sz w:val="20"/>
        </w:rPr>
        <w:t>浴也者，飛乍高乍下也</w:t>
      </w:r>
      <w:r>
        <w:rPr>
          <w:rFonts w:hAnsi="宋体-方正超大字符集" w:hint="eastAsia"/>
        </w:rPr>
        <w:t>，</w:t>
      </w:r>
      <w:r>
        <w:rPr>
          <w:rFonts w:hAnsi="宋体-方正超大字符集"/>
        </w:rPr>
        <w:t>此所謂“翼上下曰翱”也。</w:t>
      </w:r>
      <w:r>
        <w:rPr>
          <w:rFonts w:hAnsi="宋体-方正超大字符集"/>
          <w:b/>
          <w:color w:val="660000"/>
        </w:rPr>
        <w:t>从羽，</w:t>
      </w:r>
      <w:r>
        <w:rPr>
          <w:rFonts w:hAnsi="宋体-方正超大字符集" w:hint="eastAsia"/>
          <w:b/>
          <w:color w:val="660000"/>
        </w:rPr>
        <w:t>羊</w:t>
      </w:r>
      <w:r>
        <w:rPr>
          <w:rFonts w:hAnsi="宋体-方正超大字符集"/>
          <w:b/>
          <w:color w:val="660000"/>
        </w:rPr>
        <w:t>聲。</w:t>
      </w:r>
      <w:r>
        <w:rPr>
          <w:rFonts w:hAnsi="宋体-方正超大字符集"/>
          <w:color w:val="00B050"/>
        </w:rPr>
        <w:t>似羊切</w:t>
      </w:r>
      <w:r>
        <w:rPr>
          <w:rFonts w:hAnsi="宋体-方正超大字符集"/>
        </w:rPr>
        <w:t>。十部。按：古多讀如羊。</w:t>
      </w:r>
    </w:p>
    <w:p w14:paraId="429EA8F1" w14:textId="232D2BB8" w:rsidR="002255CD" w:rsidRDefault="00830F15">
      <w:pPr>
        <w:spacing w:line="360" w:lineRule="auto"/>
      </w:pPr>
      <w:bookmarkStart w:id="2535" w:name="翽"/>
      <w:r>
        <w:rPr>
          <w:rFonts w:hAnsi="宋体-方正超大字符集"/>
          <w:b/>
          <w:color w:val="FF0000"/>
          <w:sz w:val="36"/>
        </w:rPr>
        <w:t>翽</w:t>
      </w:r>
      <w:bookmarkEnd w:id="2535"/>
      <w:r>
        <w:rPr>
          <w:rFonts w:ascii="北師大說文小篆" w:eastAsia="北師大說文小篆" w:hAnsi="北師大說文小篆" w:cs="北師大說文小篆"/>
          <w:sz w:val="56"/>
        </w:rPr>
        <w:t>翽</w:t>
      </w:r>
      <w:r>
        <w:rPr>
          <w:rFonts w:ascii="Dialog" w:eastAsia="Dialog" w:hAnsi="Dialog" w:cs="Dialog"/>
          <w:color w:val="FF0000"/>
        </w:rPr>
        <w:t>huì</w:t>
      </w:r>
      <w:r>
        <w:rPr>
          <w:rFonts w:hAnsi="宋体-方正超大字符集"/>
          <w:b/>
          <w:color w:val="660000"/>
        </w:rPr>
        <w:t>飛聲也。</w:t>
      </w:r>
      <w:r>
        <w:rPr>
          <w:rFonts w:hAnsi="宋体-方正超大字符集"/>
          <w:u w:val="wave"/>
        </w:rPr>
        <w:t>詩</w:t>
      </w:r>
      <w:r>
        <w:rPr>
          <w:rFonts w:hAnsi="宋体-方正超大字符集"/>
        </w:rPr>
        <w:t>釋文引</w:t>
      </w:r>
      <w:r>
        <w:rPr>
          <w:rFonts w:hAnsi="宋体-方正超大字符集"/>
          <w:u w:val="wave"/>
        </w:rPr>
        <w:t>說文</w:t>
      </w:r>
      <w:r>
        <w:rPr>
          <w:rFonts w:hAnsi="宋体-方正超大字符集"/>
        </w:rPr>
        <w:t>：</w:t>
      </w:r>
      <w:r>
        <w:rPr>
          <w:rFonts w:hAnsi="宋体-方正超大字符集"/>
          <w:i/>
          <w:color w:val="008AC9"/>
          <w:sz w:val="20"/>
        </w:rPr>
        <w:t>羽聲也</w:t>
      </w:r>
      <w:r>
        <w:rPr>
          <w:rFonts w:hAnsi="宋体-方正超大字符集" w:hint="eastAsia"/>
        </w:rPr>
        <w:t>，</w:t>
      </w:r>
      <w:r>
        <w:rPr>
          <w:rFonts w:hAnsi="宋体-方正超大字符集"/>
          <w:u w:val="wave"/>
        </w:rPr>
        <w:t>字林</w:t>
      </w:r>
      <w:r>
        <w:rPr>
          <w:rFonts w:hAnsi="宋体-方正超大字符集"/>
        </w:rPr>
        <w:t>：</w:t>
      </w:r>
      <w:r>
        <w:rPr>
          <w:rFonts w:hAnsi="宋体-方正超大字符集"/>
          <w:i/>
          <w:color w:val="008AC9"/>
          <w:sz w:val="20"/>
        </w:rPr>
        <w:t>飛聲也</w:t>
      </w:r>
      <w:r>
        <w:rPr>
          <w:rFonts w:hAnsi="宋体-方正超大字符集" w:hint="eastAsia"/>
        </w:rPr>
        <w:t>，</w:t>
      </w:r>
      <w:commentRangeStart w:id="2536"/>
      <w:r>
        <w:rPr>
          <w:rFonts w:hAnsi="宋体-方正超大字符集"/>
        </w:rPr>
        <w:t>此俗以</w:t>
      </w:r>
      <w:r>
        <w:rPr>
          <w:rFonts w:hAnsi="宋体-方正超大字符集"/>
          <w:u w:val="wave"/>
        </w:rPr>
        <w:t>字林</w:t>
      </w:r>
      <w:r>
        <w:rPr>
          <w:rFonts w:hAnsi="宋体-方正超大字符集"/>
        </w:rPr>
        <w:t>改</w:t>
      </w:r>
      <w:r>
        <w:rPr>
          <w:rFonts w:hAnsi="宋体-方正超大字符集"/>
          <w:u w:val="wave"/>
        </w:rPr>
        <w:t>說文</w:t>
      </w:r>
      <w:r>
        <w:rPr>
          <w:rFonts w:hAnsi="宋体-方正超大字符集"/>
        </w:rPr>
        <w:t>之證</w:t>
      </w:r>
      <w:commentRangeEnd w:id="2536"/>
      <w:r>
        <w:rPr>
          <w:rStyle w:val="af4"/>
        </w:rPr>
        <w:commentReference w:id="2536"/>
      </w:r>
      <w:r>
        <w:rPr>
          <w:rFonts w:hAnsi="宋体-方正超大字符集"/>
        </w:rPr>
        <w:t>。</w:t>
      </w:r>
      <w:r>
        <w:rPr>
          <w:rFonts w:hAnsi="宋体-方正超大字符集"/>
          <w:u w:val="wave"/>
        </w:rPr>
        <w:t>毛傳</w:t>
      </w:r>
      <w:r>
        <w:rPr>
          <w:rFonts w:hAnsi="宋体-方正超大字符集"/>
        </w:rPr>
        <w:t>云：</w:t>
      </w:r>
      <w:r>
        <w:rPr>
          <w:rFonts w:hAnsi="宋体-方正超大字符集"/>
          <w:i/>
          <w:color w:val="008AC9"/>
          <w:sz w:val="20"/>
        </w:rPr>
        <w:t>翽翽，衆多也</w:t>
      </w:r>
      <w:r>
        <w:rPr>
          <w:rFonts w:hAnsi="宋体-方正超大字符集" w:hint="eastAsia"/>
        </w:rPr>
        <w:t>，</w:t>
      </w:r>
      <w:r>
        <w:rPr>
          <w:rFonts w:hAnsi="宋体-方正超大字符集"/>
        </w:rPr>
        <w:t>此謂鳳飛羣鳥從以萬數</w:t>
      </w:r>
      <w:r>
        <w:rPr>
          <w:rFonts w:hAnsi="宋体-方正超大字符集" w:hint="eastAsia"/>
        </w:rPr>
        <w:t>，</w:t>
      </w:r>
      <w:commentRangeStart w:id="2537"/>
      <w:r>
        <w:rPr>
          <w:rFonts w:hAnsi="宋体-方正超大字符集"/>
          <w:u w:val="single"/>
        </w:rPr>
        <w:t>毛</w:t>
      </w:r>
      <w:r>
        <w:rPr>
          <w:rFonts w:hAnsi="宋体-方正超大字符集"/>
        </w:rPr>
        <w:t>比</w:t>
      </w:r>
      <w:commentRangeEnd w:id="2537"/>
      <w:r>
        <w:rPr>
          <w:rStyle w:val="af4"/>
        </w:rPr>
        <w:commentReference w:id="2537"/>
      </w:r>
      <w:r>
        <w:rPr>
          <w:rFonts w:hAnsi="宋体-方正超大字符集"/>
        </w:rPr>
        <w:t>傅下文</w:t>
      </w:r>
      <w:r>
        <w:rPr>
          <w:rFonts w:hAnsi="宋体-方正超大字符集"/>
          <w:i/>
          <w:color w:val="008AC9"/>
          <w:sz w:val="20"/>
        </w:rPr>
        <w:t>多吉士</w:t>
      </w:r>
      <w:r w:rsidR="005A4AB1" w:rsidRPr="005A4AB1">
        <w:rPr>
          <w:rFonts w:hAnsi="宋体-方正超大字符集" w:hint="eastAsia"/>
        </w:rPr>
        <w:t>、</w:t>
      </w:r>
      <w:r>
        <w:rPr>
          <w:rFonts w:hAnsi="宋体-方正超大字符集"/>
          <w:i/>
          <w:color w:val="008AC9"/>
          <w:sz w:val="20"/>
        </w:rPr>
        <w:t>多吉人</w:t>
      </w:r>
      <w:r>
        <w:rPr>
          <w:rFonts w:hAnsi="宋体-方正超大字符集"/>
        </w:rPr>
        <w:t>爲說。</w:t>
      </w:r>
      <w:r>
        <w:rPr>
          <w:rFonts w:hAnsi="宋体-方正超大字符集"/>
          <w:u w:val="single"/>
        </w:rPr>
        <w:t>許</w:t>
      </w:r>
      <w:r>
        <w:rPr>
          <w:rFonts w:hAnsi="宋体-方正超大字符集"/>
        </w:rPr>
        <w:t>說其字義</w:t>
      </w:r>
      <w:r>
        <w:rPr>
          <w:rFonts w:hAnsi="宋体-方正超大字符集" w:hint="eastAsia"/>
        </w:rPr>
        <w:t>，</w:t>
      </w:r>
      <w:r>
        <w:rPr>
          <w:rFonts w:hAnsi="宋体-方正超大字符集"/>
        </w:rPr>
        <w:t>故不同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亦作“羽聲也”。</w:t>
      </w:r>
      <w:r>
        <w:rPr>
          <w:rFonts w:hAnsi="宋体-方正超大字符集"/>
          <w:b/>
          <w:color w:val="660000"/>
        </w:rPr>
        <w:t>从羽，歲聲。</w:t>
      </w:r>
      <w:r>
        <w:rPr>
          <w:rFonts w:hAnsi="宋体-方正超大字符集"/>
          <w:color w:val="00B050"/>
        </w:rPr>
        <w:lastRenderedPageBreak/>
        <w:t>呼會切</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鳳皇于飛</w:t>
      </w:r>
      <w:r>
        <w:rPr>
          <w:rFonts w:hAnsi="宋体-方正超大字符集" w:hint="eastAsia"/>
          <w:b/>
          <w:i/>
          <w:iCs/>
          <w:color w:val="660000"/>
          <w:sz w:val="20"/>
          <w:szCs w:val="18"/>
        </w:rPr>
        <w:t>，</w:t>
      </w:r>
      <w:r>
        <w:rPr>
          <w:rFonts w:hAnsi="宋体-方正超大字符集"/>
          <w:b/>
          <w:i/>
          <w:iCs/>
          <w:color w:val="660000"/>
          <w:sz w:val="20"/>
          <w:szCs w:val="18"/>
        </w:rPr>
        <w:t>翽翽其羽</w:t>
      </w:r>
      <w:r>
        <w:rPr>
          <w:rFonts w:hAnsi="宋体-方正超大字符集"/>
          <w:b/>
          <w:color w:val="660000"/>
        </w:rPr>
        <w:t>。</w:t>
      </w:r>
      <w:r>
        <w:rPr>
          <w:rFonts w:hAnsi="宋体-方正超大字符集"/>
          <w:u w:val="wave"/>
        </w:rPr>
        <w:t>大雅</w:t>
      </w:r>
      <w:r>
        <w:rPr>
          <w:rFonts w:hAnsi="宋体-方正超大字符集"/>
        </w:rPr>
        <w:t>文。</w:t>
      </w:r>
    </w:p>
    <w:p w14:paraId="11F40128" w14:textId="43FED13E" w:rsidR="002255CD" w:rsidRDefault="00830F15">
      <w:pPr>
        <w:spacing w:line="360" w:lineRule="auto"/>
      </w:pPr>
      <w:bookmarkStart w:id="2538" w:name="翯"/>
      <w:r>
        <w:rPr>
          <w:rFonts w:hAnsi="宋体-方正超大字符集"/>
          <w:b/>
          <w:color w:val="FF0000"/>
          <w:sz w:val="36"/>
        </w:rPr>
        <w:t>翯</w:t>
      </w:r>
      <w:bookmarkEnd w:id="2538"/>
      <w:r>
        <w:rPr>
          <w:rFonts w:ascii="北師大說文小篆" w:eastAsia="北師大說文小篆" w:hAnsi="北師大說文小篆" w:cs="北師大說文小篆"/>
          <w:sz w:val="56"/>
        </w:rPr>
        <w:t>翯</w:t>
      </w:r>
      <w:r>
        <w:rPr>
          <w:rFonts w:ascii="Dialog" w:eastAsia="Dialog" w:hAnsi="Dialog" w:cs="Dialog"/>
          <w:color w:val="FF0000"/>
        </w:rPr>
        <w:t>xué</w:t>
      </w:r>
      <w:r>
        <w:rPr>
          <w:rFonts w:hAnsi="宋体-方正超大字符集"/>
          <w:b/>
          <w:color w:val="660000"/>
        </w:rPr>
        <w:t>鳥白肥澤皃。</w:t>
      </w:r>
      <w:r>
        <w:rPr>
          <w:rFonts w:hAnsi="宋体-方正超大字符集"/>
          <w:u w:val="wave"/>
        </w:rPr>
        <w:t>大雅</w:t>
      </w:r>
      <w:r>
        <w:rPr>
          <w:rFonts w:hAnsi="宋体-方正超大字符集"/>
        </w:rPr>
        <w:t>：</w:t>
      </w:r>
      <w:r>
        <w:rPr>
          <w:rFonts w:hAnsi="宋体-方正超大字符集"/>
          <w:i/>
          <w:color w:val="008AC9"/>
          <w:sz w:val="20"/>
        </w:rPr>
        <w:t>白鳥翯翯</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翯翯，肥澤也</w:t>
      </w:r>
      <w:r>
        <w:rPr>
          <w:rFonts w:hAnsi="宋体-方正超大字符集"/>
        </w:rPr>
        <w:t>。</w:t>
      </w:r>
      <w:r>
        <w:rPr>
          <w:rFonts w:hAnsi="宋体-方正超大字符集"/>
          <w:u w:val="wave"/>
        </w:rPr>
        <w:t>釋文</w:t>
      </w:r>
      <w:r>
        <w:rPr>
          <w:rFonts w:hAnsi="宋体-方正超大字符集"/>
        </w:rPr>
        <w:t>引</w:t>
      </w:r>
      <w:r>
        <w:rPr>
          <w:rFonts w:hAnsi="宋体-方正超大字符集"/>
          <w:u w:val="wave"/>
        </w:rPr>
        <w:t>字林</w:t>
      </w:r>
      <w:r>
        <w:rPr>
          <w:rFonts w:hAnsi="宋体-方正超大字符集"/>
        </w:rPr>
        <w:t>亦云：</w:t>
      </w:r>
      <w:r>
        <w:rPr>
          <w:rFonts w:hAnsi="宋体-方正超大字符集"/>
          <w:i/>
          <w:color w:val="008AC9"/>
          <w:sz w:val="20"/>
        </w:rPr>
        <w:t>烏白肥澤曰翯</w:t>
      </w:r>
      <w:r>
        <w:rPr>
          <w:rFonts w:hAnsi="宋体-方正超大字符集"/>
        </w:rPr>
        <w:t>。</w:t>
      </w:r>
      <w:r>
        <w:rPr>
          <w:rFonts w:hAnsi="宋体-方正超大字符集"/>
          <w:u w:val="single"/>
        </w:rPr>
        <w:t>毛</w:t>
      </w:r>
      <w:r>
        <w:rPr>
          <w:rFonts w:hAnsi="宋体-方正超大字符集"/>
        </w:rPr>
        <w:t>則言“肥澤</w:t>
      </w:r>
      <w:r w:rsidR="0070591C" w:rsidRPr="0070591C">
        <w:rPr>
          <w:rFonts w:hAnsi="宋体-方正超大字符集" w:hint="eastAsia"/>
        </w:rPr>
        <w:t>”</w:t>
      </w:r>
      <w:r>
        <w:rPr>
          <w:rFonts w:hAnsi="宋体-方正超大字符集"/>
        </w:rPr>
        <w:t>，而白在其中也。</w:t>
      </w:r>
      <w:r>
        <w:rPr>
          <w:rFonts w:hAnsi="宋体-方正超大字符集"/>
          <w:u w:val="wave"/>
        </w:rPr>
        <w:t>白部</w:t>
      </w:r>
      <w:r>
        <w:rPr>
          <w:rFonts w:hAnsi="宋体-方正超大字符集"/>
        </w:rPr>
        <w:t>曰</w:t>
      </w:r>
      <w:r>
        <w:rPr>
          <w:rFonts w:hAnsi="宋体-方正超大字符集"/>
          <w:color w:val="000000"/>
        </w:rPr>
        <w:t>“</w:t>
      </w:r>
      <w:r>
        <w:rPr>
          <w:rFonts w:hAnsi="宋体-方正超大字符集" w:hint="eastAsia"/>
          <w:color w:val="000000"/>
        </w:rPr>
        <w:t>㿥，鳥之白也”</w:t>
      </w:r>
      <w:r>
        <w:rPr>
          <w:rFonts w:hAnsi="宋体-方正超大字符集"/>
        </w:rPr>
        <w:t>。</w:t>
      </w:r>
      <w:r>
        <w:rPr>
          <w:rFonts w:hAnsi="宋体-方正超大字符集"/>
          <w:u w:val="single"/>
        </w:rPr>
        <w:t>何晏</w:t>
      </w:r>
      <w:r>
        <w:rPr>
          <w:rFonts w:hAnsi="宋体-方正超大字符集"/>
        </w:rPr>
        <w:t>賦：</w:t>
      </w:r>
      <w:r>
        <w:rPr>
          <w:rFonts w:hAnsi="宋体-方正超大字符集"/>
          <w:i/>
          <w:color w:val="008AC9"/>
          <w:sz w:val="20"/>
        </w:rPr>
        <w:t>㿥㿥白鳥</w:t>
      </w:r>
      <w:r>
        <w:rPr>
          <w:rFonts w:hAnsi="宋体-方正超大字符集" w:hint="eastAsia"/>
        </w:rPr>
        <w:t>，</w:t>
      </w:r>
      <w:r>
        <w:rPr>
          <w:rFonts w:hAnsi="宋体-方正超大字符集"/>
        </w:rPr>
        <w:t>翯與㿥音義皆同。</w:t>
      </w:r>
      <w:r>
        <w:rPr>
          <w:rFonts w:hAnsi="宋体-方正超大字符集"/>
          <w:u w:val="single"/>
        </w:rPr>
        <w:t>賈誼</w:t>
      </w:r>
      <w:r>
        <w:rPr>
          <w:rFonts w:hAnsi="宋体-方正超大字符集"/>
        </w:rPr>
        <w:t>書作</w:t>
      </w:r>
      <w:r>
        <w:rPr>
          <w:rFonts w:hAnsi="宋体-方正超大字符集"/>
          <w:color w:val="000000"/>
        </w:rPr>
        <w:t>“皜皜</w:t>
      </w:r>
      <w:r w:rsidR="0070591C" w:rsidRPr="0070591C">
        <w:rPr>
          <w:rFonts w:hAnsi="宋体-方正超大字符集" w:hint="eastAsia"/>
          <w:color w:val="000000"/>
        </w:rPr>
        <w:t>”</w:t>
      </w:r>
      <w:r>
        <w:rPr>
          <w:rFonts w:hAnsi="宋体-方正超大字符集"/>
        </w:rPr>
        <w:t>。</w:t>
      </w:r>
      <w:r>
        <w:rPr>
          <w:rFonts w:hAnsi="宋体-方正超大字符集"/>
          <w:u w:val="wave"/>
        </w:rPr>
        <w:t>孟子</w:t>
      </w:r>
      <w:r>
        <w:rPr>
          <w:rFonts w:hAnsi="宋体-方正超大字符集"/>
        </w:rPr>
        <w:t>作</w:t>
      </w:r>
      <w:r>
        <w:rPr>
          <w:rFonts w:hAnsi="宋体-方正超大字符集"/>
          <w:color w:val="000000"/>
        </w:rPr>
        <w:t>“鶴鶴</w:t>
      </w:r>
      <w:r w:rsidR="0070591C" w:rsidRPr="0070591C">
        <w:rPr>
          <w:rFonts w:hAnsi="宋体-方正超大字符集" w:hint="eastAsia"/>
          <w:color w:val="000000"/>
        </w:rPr>
        <w:t>”</w:t>
      </w:r>
      <w:r>
        <w:rPr>
          <w:rFonts w:hAnsi="宋体-方正超大字符集"/>
        </w:rPr>
        <w:t>。</w:t>
      </w:r>
      <w:r>
        <w:rPr>
          <w:rFonts w:hAnsi="宋体-方正超大字符集"/>
          <w:u w:val="single"/>
        </w:rPr>
        <w:t>趙</w:t>
      </w:r>
      <w:r>
        <w:rPr>
          <w:rFonts w:hAnsi="宋体-方正超大字符集"/>
        </w:rPr>
        <w:t>注與</w:t>
      </w:r>
      <w:r>
        <w:rPr>
          <w:rFonts w:hAnsi="宋体-方正超大字符集"/>
          <w:u w:val="wave"/>
        </w:rPr>
        <w:t>毛傳</w:t>
      </w:r>
      <w:r>
        <w:rPr>
          <w:rFonts w:hAnsi="宋体-方正超大字符集"/>
        </w:rPr>
        <w:t>合。</w:t>
      </w:r>
      <w:r>
        <w:rPr>
          <w:rFonts w:hAnsi="宋体-方正超大字符集"/>
          <w:b/>
          <w:color w:val="660000"/>
        </w:rPr>
        <w:t>从羽，高聲。</w:t>
      </w:r>
      <w:r>
        <w:rPr>
          <w:rFonts w:hAnsi="宋体-方正超大字符集"/>
          <w:color w:val="00B050"/>
        </w:rPr>
        <w:t>胡角切</w:t>
      </w:r>
      <w:r>
        <w:rPr>
          <w:rFonts w:hAnsi="宋体-方正超大字符集"/>
        </w:rPr>
        <w:t>。古音在二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白鳥翯翯</w:t>
      </w:r>
      <w:r>
        <w:rPr>
          <w:rFonts w:hAnsi="宋体-方正超大字符集" w:hint="eastAsia"/>
          <w:b/>
          <w:color w:val="660000"/>
        </w:rPr>
        <w:t>。</w:t>
      </w:r>
    </w:p>
    <w:p w14:paraId="58DD2722" w14:textId="0322C0A0" w:rsidR="002255CD" w:rsidRDefault="00830F15">
      <w:pPr>
        <w:spacing w:line="360" w:lineRule="auto"/>
      </w:pPr>
      <w:bookmarkStart w:id="2539" w:name="䍿"/>
      <w:bookmarkStart w:id="2540" w:name="_Hlk94456661"/>
      <w:r>
        <w:rPr>
          <w:rFonts w:hAnsi="宋体-方正超大字符集"/>
          <w:b/>
          <w:color w:val="FF0000"/>
          <w:sz w:val="36"/>
        </w:rPr>
        <w:t>䍿</w:t>
      </w:r>
      <w:bookmarkEnd w:id="2539"/>
      <w:r>
        <w:rPr>
          <w:noProof/>
        </w:rPr>
        <w:drawing>
          <wp:inline distT="0" distB="0" distL="0" distR="0" wp14:anchorId="50FFCEAE" wp14:editId="00A8BAE3">
            <wp:extent cx="359410" cy="359410"/>
            <wp:effectExtent l="0" t="0" r="0" b="2540"/>
            <wp:docPr id="5229" name="图片 5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 name="图片 5229"/>
                    <pic:cNvPicPr>
                      <a:picLocks noChangeAspect="1" noChangeArrowheads="1"/>
                    </pic:cNvPicPr>
                  </pic:nvPicPr>
                  <pic:blipFill>
                    <a:blip r:embed="rId10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nɡ</w:t>
      </w:r>
      <w:r>
        <w:rPr>
          <w:rFonts w:hAnsi="宋体-方正超大字符集"/>
          <w:b/>
          <w:color w:val="660000"/>
        </w:rPr>
        <w:t>樂舞。㠯羽</w:t>
      </w:r>
      <w:r>
        <w:rPr>
          <w:noProof/>
        </w:rPr>
        <w:drawing>
          <wp:inline distT="0" distB="0" distL="0" distR="0" wp14:anchorId="6416497D" wp14:editId="2DE1666E">
            <wp:extent cx="195580" cy="187325"/>
            <wp:effectExtent l="0" t="0" r="0" b="0"/>
            <wp:docPr id="2551" name="图片 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 name="图片 2551"/>
                    <pic:cNvPicPr>
                      <a:picLocks noChangeAspect="1" noChangeArrowheads="1"/>
                    </pic:cNvPicPr>
                  </pic:nvPicPr>
                  <pic:blipFill>
                    <a:blip r:embed="rId1046" cstate="print">
                      <a:extLst>
                        <a:ext uri="{28A0092B-C50C-407E-A947-70E740481C1C}">
                          <a14:useLocalDpi xmlns:a14="http://schemas.microsoft.com/office/drawing/2010/main" val="0"/>
                        </a:ext>
                      </a:extLst>
                    </a:blip>
                    <a:srcRect l="4333" t="14070" r="-1" b="5934"/>
                    <a:stretch>
                      <a:fillRect/>
                    </a:stretch>
                  </pic:blipFill>
                  <pic:spPr>
                    <a:xfrm>
                      <a:off x="0" y="0"/>
                      <a:ext cx="205729" cy="196608"/>
                    </a:xfrm>
                    <a:prstGeom prst="rect">
                      <a:avLst/>
                    </a:prstGeom>
                    <a:noFill/>
                    <a:ln>
                      <a:noFill/>
                    </a:ln>
                  </pic:spPr>
                </pic:pic>
              </a:graphicData>
            </a:graphic>
          </wp:inline>
        </w:drawing>
      </w:r>
      <w:r>
        <w:rPr>
          <w:rFonts w:hAnsi="宋体-方正超大字符集"/>
          <w:b/>
          <w:color w:val="660000"/>
        </w:rPr>
        <w:t>自翳其首</w:t>
      </w:r>
      <w:r>
        <w:rPr>
          <w:rFonts w:hAnsi="宋体-方正超大字符集" w:hint="eastAsia"/>
          <w:b/>
          <w:color w:val="660000"/>
        </w:rPr>
        <w:t>，</w:t>
      </w:r>
      <w:r>
        <w:rPr>
          <w:rFonts w:hAnsi="宋体-方正超大字符集"/>
          <w:b/>
          <w:color w:val="660000"/>
        </w:rPr>
        <w:t>㠯祀星辰也。</w:t>
      </w:r>
      <w:r>
        <w:rPr>
          <w:noProof/>
        </w:rPr>
        <w:drawing>
          <wp:inline distT="0" distB="0" distL="0" distR="0" wp14:anchorId="2A141838" wp14:editId="5FF1E04D">
            <wp:extent cx="243840" cy="241935"/>
            <wp:effectExtent l="0" t="0" r="0" b="0"/>
            <wp:docPr id="2542" name="图片 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 name="图片 2542"/>
                    <pic:cNvPicPr>
                      <a:picLocks noChangeAspect="1" noChangeArrowheads="1"/>
                    </pic:cNvPicPr>
                  </pic:nvPicPr>
                  <pic:blipFill>
                    <a:blip r:embed="rId1047">
                      <a:extLst>
                        <a:ext uri="{28A0092B-C50C-407E-A947-70E740481C1C}">
                          <a14:useLocalDpi xmlns:a14="http://schemas.microsoft.com/office/drawing/2010/main" val="0"/>
                        </a:ext>
                      </a:extLst>
                    </a:blip>
                    <a:srcRect t="8790" r="-35" b="8724"/>
                    <a:stretch>
                      <a:fillRect/>
                    </a:stretch>
                  </pic:blipFill>
                  <pic:spPr>
                    <a:xfrm>
                      <a:off x="0" y="0"/>
                      <a:ext cx="243840" cy="242405"/>
                    </a:xfrm>
                    <a:prstGeom prst="rect">
                      <a:avLst/>
                    </a:prstGeom>
                    <a:noFill/>
                    <a:ln>
                      <a:noFill/>
                    </a:ln>
                  </pic:spPr>
                </pic:pic>
              </a:graphicData>
            </a:graphic>
          </wp:inline>
        </w:drawing>
      </w:r>
      <w:r>
        <w:rPr>
          <w:rFonts w:hAnsi="宋体-方正超大字符集"/>
        </w:rPr>
        <w:t>同𦒇</w:t>
      </w:r>
      <w:r>
        <w:rPr>
          <w:rFonts w:hAnsi="宋体-方正超大字符集" w:hint="eastAsia"/>
        </w:rPr>
        <w:t>。</w:t>
      </w:r>
      <w:r>
        <w:rPr>
          <w:rFonts w:hAnsi="宋体-方正超大字符集"/>
        </w:rPr>
        <w:t>翳猶覆也。</w:t>
      </w:r>
      <w:r>
        <w:rPr>
          <w:rFonts w:hAnsi="宋体-方正超大字符集"/>
          <w:u w:val="wave"/>
        </w:rPr>
        <w:t>周禮</w:t>
      </w:r>
      <w:r>
        <w:rPr>
          <w:rFonts w:hAnsi="宋体-方正超大字符集"/>
          <w:u w:val="double"/>
        </w:rPr>
        <w:t>舞師</w:t>
      </w:r>
      <w:r>
        <w:rPr>
          <w:rFonts w:hAnsi="宋体-方正超大字符集"/>
        </w:rPr>
        <w:t>云：</w:t>
      </w:r>
      <w:r>
        <w:rPr>
          <w:rFonts w:hAnsi="宋体-方正超大字符集"/>
          <w:i/>
          <w:color w:val="008AC9"/>
          <w:sz w:val="20"/>
        </w:rPr>
        <w:t>敎皇舞。帥而舞旱暵之事</w:t>
      </w:r>
      <w:r>
        <w:rPr>
          <w:rFonts w:hAnsi="宋体-方正超大字符集"/>
        </w:rPr>
        <w:t>，注：</w:t>
      </w:r>
      <w:r>
        <w:rPr>
          <w:rFonts w:hAnsi="宋体-方正超大字符集"/>
          <w:i/>
          <w:color w:val="008AC9"/>
          <w:sz w:val="20"/>
          <w:u w:val="single"/>
        </w:rPr>
        <w:t>鄭司農</w:t>
      </w:r>
      <w:r>
        <w:rPr>
          <w:rFonts w:hAnsi="宋体-方正超大字符集"/>
          <w:i/>
          <w:color w:val="008AC9"/>
          <w:sz w:val="20"/>
        </w:rPr>
        <w:t>云：䍿舞，蒙羽舞。書或爲皇</w:t>
      </w:r>
      <w:r w:rsidR="005A4AB1" w:rsidRPr="005A4AB1">
        <w:rPr>
          <w:rFonts w:hAnsi="宋体-方正超大字符集" w:hint="eastAsia"/>
          <w:i/>
          <w:color w:val="008AC9"/>
          <w:sz w:val="20"/>
        </w:rPr>
        <w:t>、</w:t>
      </w:r>
      <w:r>
        <w:rPr>
          <w:rFonts w:hAnsi="宋体-方正超大字符集"/>
          <w:i/>
          <w:color w:val="008AC9"/>
          <w:sz w:val="20"/>
        </w:rPr>
        <w:t>或爲義</w:t>
      </w:r>
      <w:r>
        <w:rPr>
          <w:rFonts w:hAnsi="宋体-方正超大字符集"/>
        </w:rPr>
        <w:t>。</w:t>
      </w:r>
      <w:r>
        <w:rPr>
          <w:rFonts w:hAnsi="宋体-方正超大字符集"/>
          <w:u w:val="double"/>
        </w:rPr>
        <w:t>樂師</w:t>
      </w:r>
      <w:r>
        <w:rPr>
          <w:rFonts w:hAnsi="宋体-方正超大字符集"/>
        </w:rPr>
        <w:t>云：</w:t>
      </w:r>
      <w:r>
        <w:rPr>
          <w:rFonts w:hAnsi="宋体-方正超大字符集"/>
          <w:i/>
          <w:color w:val="008AC9"/>
          <w:sz w:val="20"/>
        </w:rPr>
        <w:t>有皇舞</w:t>
      </w:r>
      <w:r>
        <w:rPr>
          <w:rFonts w:hAnsi="宋体-方正超大字符集"/>
        </w:rPr>
        <w:t>，注：</w:t>
      </w:r>
      <w:r>
        <w:rPr>
          <w:rFonts w:hAnsi="宋体-方正超大字符集"/>
          <w:i/>
          <w:color w:val="008AC9"/>
          <w:sz w:val="20"/>
        </w:rPr>
        <w:t>故書皇作䍿。</w:t>
      </w:r>
      <w:r>
        <w:rPr>
          <w:rFonts w:hAnsi="宋体-方正超大字符集"/>
          <w:i/>
          <w:color w:val="008AC9"/>
          <w:sz w:val="20"/>
          <w:u w:val="single"/>
        </w:rPr>
        <w:t>鄭司農</w:t>
      </w:r>
      <w:r>
        <w:rPr>
          <w:rFonts w:hAnsi="宋体-方正超大字符集"/>
          <w:i/>
          <w:color w:val="008AC9"/>
          <w:sz w:val="20"/>
        </w:rPr>
        <w:t>云：䍿舞者，以羽冒覆頭上。衣飾翡翠之羽。䍿讀爲皇。書亦或爲皇</w:t>
      </w:r>
      <w:r>
        <w:rPr>
          <w:rFonts w:hAnsi="宋体-方正超大字符集"/>
        </w:rPr>
        <w:t>。按：大</w:t>
      </w:r>
      <w:r>
        <w:rPr>
          <w:rFonts w:hAnsi="宋体-方正超大字符集"/>
          <w:u w:val="single"/>
        </w:rPr>
        <w:t>鄭</w:t>
      </w:r>
      <w:r>
        <w:rPr>
          <w:rFonts w:hAnsi="宋体-方正超大字符集"/>
        </w:rPr>
        <w:t>從故書作䍿。後</w:t>
      </w:r>
      <w:r>
        <w:rPr>
          <w:rFonts w:hAnsi="宋体-方正超大字符集"/>
          <w:u w:val="single"/>
        </w:rPr>
        <w:t>鄭</w:t>
      </w:r>
      <w:r>
        <w:rPr>
          <w:rFonts w:hAnsi="宋体-方正超大字符集"/>
        </w:rPr>
        <w:t>則從今書作皇</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襍五采羽如鳳皇色</w:t>
      </w:r>
      <w:r>
        <w:rPr>
          <w:rFonts w:hAnsi="宋体-方正超大字符集" w:hint="eastAsia"/>
          <w:i/>
          <w:color w:val="008AC9"/>
          <w:sz w:val="20"/>
        </w:rPr>
        <w:t>，</w:t>
      </w:r>
      <w:r>
        <w:rPr>
          <w:rFonts w:hAnsi="宋体-方正超大字符集"/>
          <w:i/>
          <w:color w:val="008AC9"/>
          <w:sz w:val="20"/>
        </w:rPr>
        <w:t>持以舞</w:t>
      </w:r>
      <w:r>
        <w:rPr>
          <w:rFonts w:hAnsi="宋体-方正超大字符集"/>
        </w:rPr>
        <w:t>。</w:t>
      </w:r>
      <w:r>
        <w:rPr>
          <w:rFonts w:hAnsi="宋体-方正超大字符集"/>
          <w:u w:val="single"/>
        </w:rPr>
        <w:t>許</w:t>
      </w:r>
      <w:r>
        <w:rPr>
          <w:rFonts w:hAnsi="宋体-方正超大字符集"/>
        </w:rPr>
        <w:t>同大</w:t>
      </w:r>
      <w:r>
        <w:rPr>
          <w:rFonts w:hAnsi="宋体-方正超大字符集"/>
          <w:u w:val="single"/>
        </w:rPr>
        <w:t>鄭</w:t>
      </w:r>
      <w:r>
        <w:rPr>
          <w:rFonts w:hAnsi="宋体-方正超大字符集" w:hint="eastAsia"/>
        </w:rPr>
        <w:t>，</w:t>
      </w:r>
      <w:r>
        <w:rPr>
          <w:rFonts w:hAnsi="宋体-方正超大字符集"/>
        </w:rPr>
        <w:t>惟不云</w:t>
      </w:r>
      <w:r>
        <w:rPr>
          <w:rFonts w:hAnsi="宋体-方正超大字符集" w:hint="eastAsia"/>
        </w:rPr>
        <w:t>“</w:t>
      </w:r>
      <w:r>
        <w:rPr>
          <w:rFonts w:hAnsi="宋体-方正超大字符集"/>
        </w:rPr>
        <w:t>衣飾翡翠羽</w:t>
      </w:r>
      <w:r>
        <w:rPr>
          <w:rFonts w:hAnsi="宋体-方正超大字符集" w:hint="eastAsia"/>
        </w:rPr>
        <w:t>”，</w:t>
      </w:r>
      <w:r>
        <w:rPr>
          <w:rFonts w:hAnsi="宋体-方正超大字符集"/>
        </w:rPr>
        <w:t>又不同經文</w:t>
      </w:r>
      <w:r>
        <w:rPr>
          <w:rFonts w:hAnsi="宋体-方正超大字符集" w:hint="eastAsia"/>
        </w:rPr>
        <w:t>“</w:t>
      </w:r>
      <w:r>
        <w:rPr>
          <w:rFonts w:hAnsi="宋体-方正超大字符集"/>
        </w:rPr>
        <w:t>舞旱暵之事</w:t>
      </w:r>
      <w:r>
        <w:rPr>
          <w:rFonts w:hAnsi="宋体-方正超大字符集" w:hint="eastAsia"/>
        </w:rPr>
        <w:t>”，</w:t>
      </w:r>
      <w:r>
        <w:rPr>
          <w:rFonts w:hAnsi="宋体-方正超大字符集"/>
        </w:rPr>
        <w:t>而云</w:t>
      </w:r>
      <w:r>
        <w:rPr>
          <w:rFonts w:hAnsi="宋体-方正超大字符集" w:hint="eastAsia"/>
        </w:rPr>
        <w:t>“</w:t>
      </w:r>
      <w:r>
        <w:rPr>
          <w:rFonts w:hAnsi="宋体-方正超大字符集"/>
        </w:rPr>
        <w:t>祀星辰</w:t>
      </w:r>
      <w:r>
        <w:rPr>
          <w:rFonts w:hAnsi="宋体-方正超大字符集" w:hint="eastAsia"/>
        </w:rPr>
        <w:t>”</w:t>
      </w:r>
      <w:r>
        <w:rPr>
          <w:rFonts w:hAnsi="宋体-方正超大字符集"/>
        </w:rPr>
        <w:t>耳</w:t>
      </w:r>
      <w:r>
        <w:rPr>
          <w:rFonts w:hAnsi="宋体-方正超大字符集" w:hint="eastAsia"/>
        </w:rPr>
        <w:t>，</w:t>
      </w:r>
      <w:r>
        <w:rPr>
          <w:rFonts w:hAnsi="宋体-方正超大字符集"/>
        </w:rPr>
        <w:t>葢本</w:t>
      </w:r>
      <w:r>
        <w:rPr>
          <w:rFonts w:hAnsi="宋体-方正超大字符集"/>
          <w:u w:val="single"/>
        </w:rPr>
        <w:t>賈侍中</w:t>
      </w:r>
      <w:r>
        <w:rPr>
          <w:rFonts w:hAnsi="宋体-方正超大字符集"/>
          <w:u w:val="wave"/>
        </w:rPr>
        <w:t>周官解故</w:t>
      </w:r>
      <w:r>
        <w:rPr>
          <w:rFonts w:hAnsi="宋体-方正超大字符集"/>
        </w:rPr>
        <w:t>。</w:t>
      </w:r>
      <w:r>
        <w:rPr>
          <w:rFonts w:hAnsi="宋体-方正超大字符集"/>
          <w:color w:val="FF0000"/>
        </w:rPr>
        <w:t>○</w:t>
      </w:r>
      <w:r>
        <w:rPr>
          <w:rFonts w:hAnsi="宋体-方正超大字符集"/>
          <w:u w:val="wave"/>
        </w:rPr>
        <w:t>禮</w:t>
      </w:r>
      <w:r>
        <w:rPr>
          <w:rFonts w:hAnsi="宋体-方正超大字符集"/>
        </w:rPr>
        <w:t>注文今攷定。</w:t>
      </w:r>
      <w:r>
        <w:rPr>
          <w:rFonts w:hAnsi="宋体-方正超大字符集"/>
          <w:b/>
          <w:color w:val="660000"/>
        </w:rPr>
        <w:t>从羽，王聲。讀若皇。</w:t>
      </w:r>
      <w:r>
        <w:rPr>
          <w:rFonts w:hAnsi="宋体-方正超大字符集"/>
          <w:color w:val="00B050"/>
        </w:rPr>
        <w:t>胡光切</w:t>
      </w:r>
      <w:r>
        <w:rPr>
          <w:rFonts w:hAnsi="宋体-方正超大字符集"/>
        </w:rPr>
        <w:t>。十部。按：此等字小篆皆未必有之。專釋古經古文也。</w:t>
      </w:r>
      <w:r>
        <w:rPr>
          <w:rFonts w:hAnsi="宋体-方正超大字符集" w:hint="eastAsia"/>
        </w:rPr>
        <w:t>（</w:t>
      </w:r>
      <w:r w:rsidRPr="00C032EF">
        <w:rPr>
          <w:rFonts w:hAnsi="宋体-方正超大字符集" w:hint="eastAsia"/>
        </w:rPr>
        <w:t>经</w:t>
      </w:r>
      <w:r>
        <w:rPr>
          <w:rFonts w:hAnsi="宋体-方正超大字符集" w:hint="eastAsia"/>
        </w:rPr>
        <w:t>）</w:t>
      </w:r>
    </w:p>
    <w:p w14:paraId="373327C2" w14:textId="77777777" w:rsidR="002255CD" w:rsidRDefault="00830F15">
      <w:pPr>
        <w:spacing w:line="360" w:lineRule="auto"/>
      </w:pPr>
      <w:bookmarkStart w:id="2541" w:name="翇"/>
      <w:r>
        <w:rPr>
          <w:rFonts w:hAnsi="宋体-方正超大字符集"/>
          <w:b/>
          <w:color w:val="FF0000"/>
          <w:sz w:val="36"/>
        </w:rPr>
        <w:t>翇</w:t>
      </w:r>
      <w:bookmarkEnd w:id="2541"/>
      <w:r>
        <w:rPr>
          <w:rFonts w:ascii="北師大說文小篆" w:eastAsia="北師大說文小篆" w:hAnsi="北師大說文小篆" w:cs="北師大說文小篆"/>
          <w:sz w:val="56"/>
        </w:rPr>
        <w:t>翇</w:t>
      </w:r>
      <w:r>
        <w:rPr>
          <w:rFonts w:ascii="Dialog" w:eastAsia="Dialog" w:hAnsi="Dialog" w:cs="Dialog"/>
          <w:color w:val="FF0000"/>
        </w:rPr>
        <w:t>fú</w:t>
      </w:r>
      <w:r>
        <w:rPr>
          <w:rFonts w:hAnsi="宋体-方正超大字符集"/>
          <w:b/>
          <w:color w:val="660000"/>
        </w:rPr>
        <w:t>樂舞。執全羽㠯祀社稷也。</w:t>
      </w:r>
      <w:r>
        <w:rPr>
          <w:rFonts w:hAnsi="宋体-方正超大字符集"/>
          <w:u w:val="wave"/>
        </w:rPr>
        <w:t>樂師</w:t>
      </w:r>
      <w:r>
        <w:rPr>
          <w:rFonts w:hAnsi="宋体-方正超大字符集"/>
        </w:rPr>
        <w:t>有帗舞。有羽舞，注：</w:t>
      </w:r>
      <w:r>
        <w:rPr>
          <w:rFonts w:hAnsi="宋体-方正超大字符集"/>
          <w:i/>
          <w:color w:val="008AC9"/>
          <w:sz w:val="20"/>
        </w:rPr>
        <w:t>故書帗作</w:t>
      </w:r>
      <w:r>
        <w:rPr>
          <w:rFonts w:hAnsi="宋体-方正超大字符集" w:hint="eastAsia"/>
          <w:i/>
          <w:color w:val="008AC9"/>
          <w:sz w:val="20"/>
        </w:rPr>
        <w:t>翇</w:t>
      </w:r>
      <w:r>
        <w:rPr>
          <w:rFonts w:hAnsi="宋体-方正超大字符集"/>
          <w:i/>
          <w:color w:val="008AC9"/>
          <w:sz w:val="20"/>
        </w:rPr>
        <w:t>。皇作䍿。</w:t>
      </w:r>
      <w:r>
        <w:rPr>
          <w:rFonts w:hAnsi="宋体-方正超大字符集"/>
          <w:i/>
          <w:color w:val="008AC9"/>
          <w:sz w:val="20"/>
          <w:u w:val="single"/>
        </w:rPr>
        <w:t>鄭司農</w:t>
      </w:r>
      <w:r>
        <w:rPr>
          <w:rFonts w:hAnsi="宋体-方正超大字符集"/>
          <w:i/>
          <w:color w:val="008AC9"/>
          <w:sz w:val="20"/>
        </w:rPr>
        <w:t>云：</w:t>
      </w:r>
      <w:r>
        <w:rPr>
          <w:rFonts w:hAnsi="宋体-方正超大字符集" w:hint="eastAsia"/>
          <w:i/>
          <w:color w:val="008AC9"/>
          <w:sz w:val="20"/>
        </w:rPr>
        <w:t>翇</w:t>
      </w:r>
      <w:r>
        <w:rPr>
          <w:rFonts w:hAnsi="宋体-方正超大字符集"/>
          <w:i/>
          <w:color w:val="008AC9"/>
          <w:sz w:val="20"/>
        </w:rPr>
        <w:t>舞者，全羽。羽舞者，析羽。社稷以</w:t>
      </w:r>
      <w:r>
        <w:rPr>
          <w:rFonts w:hAnsi="宋体-方正超大字符集" w:hint="eastAsia"/>
          <w:i/>
          <w:color w:val="008AC9"/>
          <w:sz w:val="20"/>
        </w:rPr>
        <w:t>翇</w:t>
      </w:r>
      <w:r>
        <w:rPr>
          <w:rFonts w:hAnsi="宋体-方正超大字符集"/>
          <w:i/>
          <w:color w:val="008AC9"/>
          <w:sz w:val="20"/>
        </w:rPr>
        <w:t>。玄謂帗析五采繒。今靈星舞子持之是也</w:t>
      </w:r>
      <w:r>
        <w:rPr>
          <w:rFonts w:hAnsi="宋体-方正超大字符集"/>
        </w:rPr>
        <w:t>。按：今本脫</w:t>
      </w:r>
      <w:r>
        <w:rPr>
          <w:rFonts w:hAnsi="宋体-方正超大字符集" w:hint="eastAsia"/>
        </w:rPr>
        <w:t>“</w:t>
      </w:r>
      <w:r>
        <w:rPr>
          <w:rFonts w:hAnsi="宋体-方正超大字符集"/>
        </w:rPr>
        <w:t>帗作</w:t>
      </w:r>
      <w:r>
        <w:rPr>
          <w:rFonts w:hAnsi="宋体-方正超大字符集" w:hint="eastAsia"/>
        </w:rPr>
        <w:t>翇”</w:t>
      </w:r>
      <w:r>
        <w:rPr>
          <w:rFonts w:hAnsi="宋体-方正超大字符集"/>
        </w:rPr>
        <w:t>三字。又將大</w:t>
      </w:r>
      <w:r>
        <w:rPr>
          <w:rFonts w:hAnsi="宋体-方正超大字符集"/>
          <w:u w:val="single"/>
        </w:rPr>
        <w:t>鄭</w:t>
      </w:r>
      <w:r>
        <w:rPr>
          <w:rFonts w:hAnsi="宋体-方正超大字符集"/>
        </w:rPr>
        <w:t>注</w:t>
      </w:r>
      <w:r>
        <w:rPr>
          <w:rFonts w:hAnsi="宋体-方正超大字符集" w:hint="eastAsia"/>
        </w:rPr>
        <w:t>翇</w:t>
      </w:r>
      <w:r>
        <w:rPr>
          <w:rFonts w:hAnsi="宋体-方正超大字符集"/>
        </w:rPr>
        <w:t>改爲帗。非也。</w:t>
      </w:r>
      <w:r>
        <w:rPr>
          <w:rFonts w:hAnsi="宋体-方正超大字符集"/>
          <w:u w:val="wave"/>
        </w:rPr>
        <w:t>舞師</w:t>
      </w:r>
      <w:r>
        <w:rPr>
          <w:rFonts w:hAnsi="宋体-方正超大字符集"/>
        </w:rPr>
        <w:t>注亦有脫。大</w:t>
      </w:r>
      <w:r>
        <w:rPr>
          <w:rFonts w:hAnsi="宋体-方正超大字符集"/>
          <w:u w:val="single"/>
        </w:rPr>
        <w:t>鄭</w:t>
      </w:r>
      <w:r>
        <w:rPr>
          <w:rFonts w:hAnsi="宋体-方正超大字符集"/>
        </w:rPr>
        <w:t>及</w:t>
      </w:r>
      <w:r>
        <w:rPr>
          <w:rFonts w:hAnsi="宋体-方正超大字符集"/>
          <w:u w:val="single"/>
        </w:rPr>
        <w:t>許</w:t>
      </w:r>
      <w:r>
        <w:rPr>
          <w:rFonts w:hAnsi="宋体-方正超大字符集"/>
        </w:rPr>
        <w:t>皆從故書作</w:t>
      </w:r>
      <w:r>
        <w:rPr>
          <w:rFonts w:hAnsi="宋体-方正超大字符集" w:hint="eastAsia"/>
        </w:rPr>
        <w:t>翇</w:t>
      </w:r>
      <w:r>
        <w:rPr>
          <w:rFonts w:hAnsi="宋体-方正超大字符集"/>
        </w:rPr>
        <w:t>。以字从羽。故知爲全羽。後</w:t>
      </w:r>
      <w:r>
        <w:rPr>
          <w:rFonts w:hAnsi="宋体-方正超大字符集"/>
          <w:u w:val="single"/>
        </w:rPr>
        <w:t>鄭</w:t>
      </w:r>
      <w:r>
        <w:rPr>
          <w:rFonts w:hAnsi="宋体-方正超大字符集"/>
        </w:rPr>
        <w:t>從今書作帗。以字从巾。故知析五采繒也。</w:t>
      </w:r>
      <w:r>
        <w:rPr>
          <w:rFonts w:hAnsi="宋体-方正超大字符集"/>
          <w:b/>
          <w:color w:val="660000"/>
        </w:rPr>
        <w:t>从羽，犮聲。讀若紱。</w:t>
      </w:r>
      <w:r>
        <w:rPr>
          <w:rFonts w:hAnsi="宋体-方正超大字符集"/>
          <w:u w:val="wave"/>
        </w:rPr>
        <w:t>文選</w:t>
      </w:r>
      <w:r>
        <w:rPr>
          <w:rFonts w:hAnsi="宋体-方正超大字符集"/>
        </w:rPr>
        <w:t>注引</w:t>
      </w:r>
      <w:r>
        <w:rPr>
          <w:rFonts w:hAnsi="宋体-方正超大字符集"/>
          <w:u w:val="wave"/>
        </w:rPr>
        <w:t>倉頡篇</w:t>
      </w:r>
      <w:r>
        <w:rPr>
          <w:rFonts w:hAnsi="宋体-方正超大字符集"/>
        </w:rPr>
        <w:t>曰：</w:t>
      </w:r>
      <w:r>
        <w:rPr>
          <w:rFonts w:hAnsi="宋体-方正超大字符集"/>
          <w:i/>
          <w:color w:val="008AC9"/>
          <w:sz w:val="20"/>
        </w:rPr>
        <w:t>紱，綬也</w:t>
      </w:r>
      <w:r>
        <w:rPr>
          <w:rFonts w:hAnsi="宋体-方正超大字符集"/>
        </w:rPr>
        <w:t>。</w:t>
      </w:r>
      <w:r>
        <w:rPr>
          <w:rFonts w:hAnsi="宋体-方正超大字符集"/>
          <w:u w:val="single"/>
        </w:rPr>
        <w:t>許</w:t>
      </w:r>
      <w:r>
        <w:rPr>
          <w:rFonts w:hAnsi="宋体-方正超大字符集"/>
        </w:rPr>
        <w:t>無紱字而見於此。翇，</w:t>
      </w:r>
      <w:r>
        <w:rPr>
          <w:rFonts w:hAnsi="宋体-方正超大字符集"/>
          <w:i/>
          <w:iCs/>
          <w:color w:val="00B050"/>
        </w:rPr>
        <w:t>分勿切</w:t>
      </w:r>
      <w:r>
        <w:rPr>
          <w:rFonts w:hAnsi="宋体-方正超大字符集"/>
        </w:rPr>
        <w:t>。十五部。</w:t>
      </w:r>
    </w:p>
    <w:p w14:paraId="4089003D" w14:textId="0F3B8B81" w:rsidR="002255CD" w:rsidRDefault="00830F15">
      <w:pPr>
        <w:spacing w:line="360" w:lineRule="auto"/>
      </w:pPr>
      <w:bookmarkStart w:id="2542" w:name="翿"/>
      <w:r>
        <w:rPr>
          <w:rFonts w:hAnsi="宋体-方正超大字符集"/>
          <w:b/>
          <w:color w:val="FF0000"/>
          <w:sz w:val="36"/>
        </w:rPr>
        <w:t>翿</w:t>
      </w:r>
      <w:bookmarkEnd w:id="2542"/>
      <w:r>
        <w:rPr>
          <w:rFonts w:ascii="北師大說文小篆" w:eastAsia="北師大說文小篆" w:hAnsi="北師大說文小篆" w:cs="北師大說文小篆"/>
          <w:sz w:val="56"/>
        </w:rPr>
        <w:t>翿</w:t>
      </w:r>
      <w:r>
        <w:rPr>
          <w:rFonts w:ascii="Dialog" w:eastAsia="Dialog" w:hAnsi="Dialog" w:cs="Dialog"/>
          <w:color w:val="FF0000"/>
        </w:rPr>
        <w:t>dào</w:t>
      </w:r>
      <w:r>
        <w:rPr>
          <w:rFonts w:hAnsi="宋体-方正超大字符集"/>
          <w:b/>
          <w:color w:val="660000"/>
        </w:rPr>
        <w:t>翳也。所㠯舞也。</w:t>
      </w:r>
      <w:r>
        <w:rPr>
          <w:rFonts w:hAnsi="宋体-方正超大字符集"/>
          <w:u w:val="wave"/>
        </w:rPr>
        <w:t>釋言</w:t>
      </w:r>
      <w:r>
        <w:rPr>
          <w:rFonts w:hAnsi="宋体-方正超大字符集"/>
        </w:rPr>
        <w:t>曰：</w:t>
      </w:r>
      <w:r>
        <w:rPr>
          <w:rFonts w:hAnsi="宋体-方正超大字符集"/>
          <w:i/>
          <w:color w:val="008AC9"/>
          <w:sz w:val="20"/>
        </w:rPr>
        <w:t>翢，𦇨也。𦇨，翳也</w:t>
      </w:r>
      <w:r>
        <w:rPr>
          <w:rFonts w:hAnsi="宋体-方正超大字符集"/>
        </w:rPr>
        <w:t>。</w:t>
      </w:r>
      <w:r>
        <w:rPr>
          <w:rFonts w:hAnsi="宋体-方正超大字符集"/>
          <w:u w:val="double"/>
        </w:rPr>
        <w:t>王風</w:t>
      </w:r>
      <w:r>
        <w:rPr>
          <w:rFonts w:hAnsi="宋体-方正超大字符集"/>
          <w:u w:val="wave"/>
        </w:rPr>
        <w:t>毛傳</w:t>
      </w:r>
      <w:r>
        <w:rPr>
          <w:rFonts w:hAnsi="宋体-方正超大字符集"/>
        </w:rPr>
        <w:t>曰：</w:t>
      </w:r>
      <w:r>
        <w:rPr>
          <w:rFonts w:hAnsi="宋体-方正超大字符集"/>
          <w:i/>
          <w:color w:val="008AC9"/>
          <w:sz w:val="20"/>
        </w:rPr>
        <w:t>翿，𦇨也。翳也</w:t>
      </w:r>
      <w:r>
        <w:rPr>
          <w:rFonts w:hAnsi="宋体-方正超大字符集"/>
        </w:rPr>
        <w:t>。𦒇翢翿同字。</w:t>
      </w:r>
      <w:r>
        <w:rPr>
          <w:rFonts w:hAnsi="宋体-方正超大字符集"/>
          <w:u w:val="wave"/>
        </w:rPr>
        <w:t>毛傳</w:t>
      </w:r>
      <w:r>
        <w:rPr>
          <w:rFonts w:hAnsi="宋体-方正超大字符集"/>
        </w:rPr>
        <w:t>本</w:t>
      </w:r>
      <w:r>
        <w:rPr>
          <w:rFonts w:hAnsi="宋体-方正超大字符集"/>
          <w:u w:val="wave"/>
        </w:rPr>
        <w:t>釋言</w:t>
      </w:r>
      <w:r>
        <w:rPr>
          <w:rFonts w:hAnsi="宋体-方正超大字符集"/>
        </w:rPr>
        <w:t>。翳也之上當本有𦇨字。此</w:t>
      </w:r>
      <w:r>
        <w:rPr>
          <w:rFonts w:hAnsi="宋体-方正超大字符集" w:hint="eastAsia"/>
        </w:rPr>
        <w:t>“</w:t>
      </w:r>
      <w:r>
        <w:rPr>
          <w:rFonts w:hAnsi="宋体-方正超大字符集"/>
        </w:rPr>
        <w:t>熠燿</w:t>
      </w:r>
      <w:r>
        <w:rPr>
          <w:rFonts w:hAnsi="宋体-方正超大字符集" w:hint="eastAsia"/>
        </w:rPr>
        <w:t>，</w:t>
      </w:r>
      <w:r>
        <w:rPr>
          <w:rFonts w:hAnsi="宋体-方正超大字符集"/>
        </w:rPr>
        <w:t>㷠</w:t>
      </w:r>
      <w:r>
        <w:rPr>
          <w:rFonts w:hAnsi="宋体-方正超大字符集"/>
        </w:rPr>
        <w:lastRenderedPageBreak/>
        <w:t>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㷠熒</w:t>
      </w:r>
      <w:r>
        <w:rPr>
          <w:rFonts w:hAnsi="宋体-方正超大字符集" w:hint="eastAsia"/>
        </w:rPr>
        <w:t>，</w:t>
      </w:r>
      <w:r>
        <w:rPr>
          <w:rFonts w:hAnsi="宋体-方正超大字符集"/>
        </w:rPr>
        <w:t>火也</w:t>
      </w:r>
      <w:r>
        <w:rPr>
          <w:rFonts w:hAnsi="宋体-方正超大字符集" w:hint="eastAsia"/>
        </w:rPr>
        <w:t>”</w:t>
      </w:r>
      <w:r>
        <w:rPr>
          <w:rFonts w:hAnsi="宋体-方正超大字符集"/>
        </w:rPr>
        <w:t>之例也。</w:t>
      </w:r>
      <w:r>
        <w:rPr>
          <w:rFonts w:hAnsi="宋体-方正超大字符集"/>
          <w:u w:val="double"/>
        </w:rPr>
        <w:t>陳風</w:t>
      </w:r>
      <w:r>
        <w:rPr>
          <w:rFonts w:hAnsi="宋体-方正超大字符集"/>
        </w:rPr>
        <w:t>傳則約之云：</w:t>
      </w:r>
      <w:r>
        <w:rPr>
          <w:rFonts w:hAnsi="宋体-方正超大字符集"/>
          <w:i/>
          <w:color w:val="008AC9"/>
          <w:sz w:val="20"/>
        </w:rPr>
        <w:t>翿，翳也</w:t>
      </w:r>
      <w:r>
        <w:rPr>
          <w:rFonts w:hAnsi="宋体-方正超大字符集"/>
        </w:rPr>
        <w:t>。</w:t>
      </w:r>
      <w:r>
        <w:rPr>
          <w:rFonts w:hAnsi="宋体-方正超大字符集"/>
          <w:u w:val="single"/>
        </w:rPr>
        <w:t>許</w:t>
      </w:r>
      <w:r>
        <w:rPr>
          <w:rFonts w:hAnsi="宋体-方正超大字符集"/>
        </w:rPr>
        <w:t>本之。</w:t>
      </w:r>
      <w:r>
        <w:rPr>
          <w:rFonts w:hAnsi="宋体-方正超大字符集"/>
          <w:u w:val="single"/>
        </w:rPr>
        <w:t>許</w:t>
      </w:r>
      <w:r>
        <w:rPr>
          <w:rFonts w:hAnsi="宋体-方正超大字符集"/>
        </w:rPr>
        <w:t>無𦇨字者，無</w:t>
      </w:r>
      <w:r>
        <w:rPr>
          <w:rFonts w:hAnsi="宋体-方正超大字符集"/>
          <w:u w:val="wave"/>
        </w:rPr>
        <w:t>每部</w:t>
      </w:r>
      <w:r>
        <w:rPr>
          <w:rFonts w:hAnsi="宋体-方正超大字符集"/>
        </w:rPr>
        <w:t>。亦無</w:t>
      </w:r>
      <w:r>
        <w:rPr>
          <w:rFonts w:hAnsi="宋体-方正超大字符集"/>
          <w:u w:val="wave"/>
        </w:rPr>
        <w:t>縣部</w:t>
      </w:r>
      <w:r>
        <w:rPr>
          <w:rFonts w:hAnsi="宋体-方正超大字符集"/>
        </w:rPr>
        <w:t>。無所入也。</w:t>
      </w:r>
      <w:r>
        <w:rPr>
          <w:rFonts w:hAnsi="宋体-方正超大字符集"/>
          <w:u w:val="wave"/>
        </w:rPr>
        <w:t>王風</w:t>
      </w:r>
      <w:r>
        <w:rPr>
          <w:rFonts w:hAnsi="宋体-方正超大字符集"/>
        </w:rPr>
        <w:t>音義曰：</w:t>
      </w:r>
      <w:r>
        <w:rPr>
          <w:rFonts w:hAnsi="宋体-方正超大字符集"/>
          <w:i/>
          <w:color w:val="008AC9"/>
          <w:sz w:val="20"/>
        </w:rPr>
        <w:t>𦇨俗作纛</w:t>
      </w:r>
      <w:r>
        <w:rPr>
          <w:rFonts w:hAnsi="宋体-方正超大字符集"/>
        </w:rPr>
        <w:t>。</w:t>
      </w:r>
      <w:r>
        <w:rPr>
          <w:rFonts w:hAnsi="宋体-方正超大字符集"/>
          <w:u w:val="wave"/>
        </w:rPr>
        <w:t>爾雅音義</w:t>
      </w:r>
      <w:r>
        <w:rPr>
          <w:rFonts w:hAnsi="宋体-方正超大字符集"/>
        </w:rPr>
        <w:t>曰：</w:t>
      </w:r>
      <w:r>
        <w:rPr>
          <w:rFonts w:hAnsi="宋体-方正超大字符集"/>
          <w:i/>
          <w:color w:val="008AC9"/>
          <w:sz w:val="20"/>
        </w:rPr>
        <w:t>𦇨字又作纛</w:t>
      </w:r>
      <w:r>
        <w:rPr>
          <w:rFonts w:hAnsi="宋体-方正超大字符集"/>
        </w:rPr>
        <w:t>。</w:t>
      </w:r>
      <w:r>
        <w:rPr>
          <w:rFonts w:hAnsi="宋体-方正超大字符集"/>
          <w:u w:val="wave"/>
        </w:rPr>
        <w:t>五經文字</w:t>
      </w:r>
      <w:r>
        <w:rPr>
          <w:rFonts w:hAnsi="宋体-方正超大字符集"/>
        </w:rPr>
        <w:t>曰：</w:t>
      </w:r>
      <w:r>
        <w:rPr>
          <w:rFonts w:hAnsi="宋体-方正超大字符集"/>
          <w:i/>
          <w:color w:val="008AC9"/>
          <w:sz w:val="20"/>
        </w:rPr>
        <w:t>𦇨作纛譌</w:t>
      </w:r>
      <w:r>
        <w:rPr>
          <w:rFonts w:hAnsi="宋体-方正超大字符集"/>
        </w:rPr>
        <w:t>。開成石經</w:t>
      </w:r>
      <w:r>
        <w:rPr>
          <w:rFonts w:hAnsi="宋体-方正超大字符集"/>
          <w:u w:val="wave"/>
        </w:rPr>
        <w:t>周禮</w:t>
      </w:r>
      <w:r>
        <w:rPr>
          <w:rFonts w:hAnsi="宋体-方正超大字符集"/>
        </w:rPr>
        <w:t>，</w:t>
      </w:r>
      <w:r>
        <w:rPr>
          <w:rFonts w:hAnsi="宋体-方正超大字符集"/>
          <w:u w:val="wave"/>
        </w:rPr>
        <w:t>爾雅</w:t>
      </w:r>
      <w:r>
        <w:rPr>
          <w:rFonts w:hAnsi="宋体-方正超大字符集"/>
        </w:rPr>
        <w:t>正作𦇨。今本</w:t>
      </w:r>
      <w:r>
        <w:rPr>
          <w:rFonts w:hAnsi="宋体-方正超大字符集"/>
          <w:u w:val="wave"/>
        </w:rPr>
        <w:t>爾雅音義</w:t>
      </w:r>
      <w:r>
        <w:rPr>
          <w:rFonts w:hAnsi="宋体-方正超大字符集"/>
        </w:rPr>
        <w:t>譌舛。</w:t>
      </w:r>
      <w:r>
        <w:rPr>
          <w:rFonts w:hAnsi="宋体-方正超大字符集"/>
          <w:u w:val="single"/>
        </w:rPr>
        <w:t>葉林宗</w:t>
      </w:r>
      <w:r>
        <w:rPr>
          <w:rFonts w:hAnsi="宋体-方正超大字符集"/>
        </w:rPr>
        <w:t>鈔本不誤。𦇨从縣𣫭會意。與䋣从糸𣫭會意同。从𣫭者，如艸之盛也。淺人改从毒。謂爲諧聲耳。</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云：</w:t>
      </w:r>
      <w:r>
        <w:rPr>
          <w:rFonts w:hAnsi="宋体-方正超大字符集"/>
          <w:i/>
          <w:color w:val="008AC9"/>
          <w:sz w:val="20"/>
        </w:rPr>
        <w:t>今之羽葆幢。舞者所以自蔽翳</w:t>
      </w:r>
      <w:r>
        <w:rPr>
          <w:rFonts w:hAnsi="宋体-方正超大字符集"/>
        </w:rPr>
        <w:t>。</w:t>
      </w:r>
      <w:r>
        <w:rPr>
          <w:rFonts w:hAnsi="宋体-方正超大字符集"/>
          <w:u w:val="wave"/>
        </w:rPr>
        <w:t>王風</w:t>
      </w:r>
      <w:r>
        <w:rPr>
          <w:rFonts w:hAnsi="宋体-方正超大字符集"/>
        </w:rPr>
        <w:t>：</w:t>
      </w:r>
      <w:r>
        <w:rPr>
          <w:rFonts w:hAnsi="宋体-方正超大字符集"/>
          <w:i/>
          <w:color w:val="008AC9"/>
          <w:sz w:val="20"/>
        </w:rPr>
        <w:t>左執翿</w:t>
      </w:r>
      <w:r>
        <w:rPr>
          <w:rFonts w:hAnsi="宋体-方正超大字符集"/>
        </w:rPr>
        <w:t>。</w:t>
      </w:r>
      <w:r>
        <w:rPr>
          <w:rFonts w:hAnsi="宋体-方正超大字符集"/>
          <w:u w:val="wave"/>
        </w:rPr>
        <w:t>陳風</w:t>
      </w:r>
      <w:r>
        <w:rPr>
          <w:rFonts w:hAnsi="宋体-方正超大字符集"/>
        </w:rPr>
        <w:t>：</w:t>
      </w:r>
      <w:r>
        <w:rPr>
          <w:rFonts w:hAnsi="宋体-方正超大字符集"/>
          <w:i/>
          <w:color w:val="008AC9"/>
          <w:sz w:val="20"/>
        </w:rPr>
        <w:t>值其鷺羽</w:t>
      </w:r>
      <w:r w:rsidR="005A4AB1" w:rsidRPr="005A4AB1">
        <w:rPr>
          <w:rFonts w:hAnsi="宋体-方正超大字符集" w:hint="eastAsia"/>
        </w:rPr>
        <w:t>、</w:t>
      </w:r>
      <w:r>
        <w:rPr>
          <w:rFonts w:hAnsi="宋体-方正超大字符集"/>
          <w:i/>
          <w:color w:val="008AC9"/>
          <w:sz w:val="20"/>
        </w:rPr>
        <w:t>值其鷺翿</w:t>
      </w:r>
      <w:r>
        <w:rPr>
          <w:rFonts w:hAnsi="宋体-方正超大字符集"/>
        </w:rPr>
        <w:t>。傳云：</w:t>
      </w:r>
      <w:r>
        <w:rPr>
          <w:rFonts w:hAnsi="宋体-方正超大字符集"/>
          <w:i/>
          <w:color w:val="008AC9"/>
          <w:sz w:val="20"/>
        </w:rPr>
        <w:t>值，持也。鷺鳥之羽可以爲翳</w:t>
      </w:r>
      <w:r>
        <w:rPr>
          <w:rFonts w:hAnsi="宋体-方正超大字符集"/>
        </w:rPr>
        <w:t>。</w:t>
      </w:r>
      <w:r>
        <w:rPr>
          <w:rFonts w:hAnsi="宋体-方正超大字符集"/>
          <w:color w:val="FF0000"/>
        </w:rPr>
        <w:t>䍿</w:t>
      </w:r>
      <w:r>
        <w:rPr>
          <w:rFonts w:hAnsi="宋体-方正超大字符集"/>
        </w:rPr>
        <w:t>字下云</w:t>
      </w:r>
      <w:r>
        <w:rPr>
          <w:rFonts w:hAnsi="宋体-方正超大字符集" w:hint="eastAsia"/>
        </w:rPr>
        <w:t>“</w:t>
      </w:r>
      <w:r>
        <w:rPr>
          <w:rFonts w:hAnsi="宋体-方正超大字符集"/>
        </w:rPr>
        <w:t>樂舞，以羽</w:t>
      </w:r>
      <w:r>
        <w:rPr>
          <w:rFonts w:hAnsi="宋体-方正超大字符集" w:hint="eastAsia"/>
        </w:rPr>
        <w:t>𦒇</w:t>
      </w:r>
      <w:r>
        <w:rPr>
          <w:rFonts w:hAnsi="宋体-方正超大字符集"/>
        </w:rPr>
        <w:t>自翳其首</w:t>
      </w:r>
      <w:r>
        <w:rPr>
          <w:rFonts w:hAnsi="宋体-方正超大字符集" w:hint="eastAsia"/>
        </w:rPr>
        <w:t>”，</w:t>
      </w:r>
      <w:r>
        <w:rPr>
          <w:rFonts w:hAnsi="宋体-方正超大字符集"/>
        </w:rPr>
        <w:t>皆謂舞也。射則用翿旌。見</w:t>
      </w:r>
      <w:r>
        <w:rPr>
          <w:rFonts w:hAnsi="宋体-方正超大字符集"/>
          <w:u w:val="wave"/>
        </w:rPr>
        <w:t>鄉射禮</w:t>
      </w:r>
      <w:r>
        <w:rPr>
          <w:rFonts w:hAnsi="宋体-方正超大字符集"/>
        </w:rPr>
        <w:t>。喪則天子鄉師執𦇨御匶。諸矦匠人執翿御匶。</w:t>
      </w:r>
      <w:r>
        <w:rPr>
          <w:rFonts w:hAnsi="宋体-方正超大字符集"/>
          <w:u w:val="wave"/>
        </w:rPr>
        <w:t>周禮</w:t>
      </w:r>
      <w:r>
        <w:rPr>
          <w:rFonts w:hAnsi="宋体-方正超大字符集"/>
        </w:rPr>
        <w:t>注作</w:t>
      </w:r>
      <w:r>
        <w:rPr>
          <w:rFonts w:hAnsi="宋体-方正超大字符集" w:hint="eastAsia"/>
        </w:rPr>
        <w:t>“</w:t>
      </w:r>
      <w:r>
        <w:rPr>
          <w:rFonts w:hAnsi="宋体-方正超大字符集"/>
          <w:color w:val="000000"/>
        </w:rPr>
        <w:t>執翿</w:t>
      </w:r>
      <w:r>
        <w:rPr>
          <w:rFonts w:hAnsi="宋体-方正超大字符集" w:hint="eastAsia"/>
          <w:color w:val="000000"/>
        </w:rPr>
        <w:t>”</w:t>
      </w:r>
      <w:r>
        <w:rPr>
          <w:rFonts w:hAnsi="宋体-方正超大字符集"/>
        </w:rPr>
        <w:t>。</w:t>
      </w:r>
      <w:r>
        <w:rPr>
          <w:rFonts w:hAnsi="宋体-方正超大字符集"/>
          <w:u w:val="wave"/>
        </w:rPr>
        <w:t>襍記</w:t>
      </w:r>
      <w:r>
        <w:rPr>
          <w:rFonts w:hAnsi="宋体-方正超大字符集"/>
        </w:rPr>
        <w:t>作</w:t>
      </w:r>
      <w:r>
        <w:rPr>
          <w:rFonts w:hAnsi="宋体-方正超大字符集" w:hint="eastAsia"/>
        </w:rPr>
        <w:t>“</w:t>
      </w:r>
      <w:r>
        <w:rPr>
          <w:rFonts w:hAnsi="宋体-方正超大字符集"/>
          <w:color w:val="000000"/>
        </w:rPr>
        <w:t>執羽葆</w:t>
      </w:r>
      <w:r>
        <w:rPr>
          <w:rFonts w:hAnsi="宋体-方正超大字符集" w:hint="eastAsia"/>
          <w:color w:val="000000"/>
        </w:rPr>
        <w:t>”</w:t>
      </w:r>
      <w:r>
        <w:rPr>
          <w:rFonts w:hAnsi="宋体-方正超大字符集"/>
        </w:rPr>
        <w:t>。然則翿也，𦇨也，羽葆也，異名而同實也。漢羽葆幢以犛牛尾爲之。在乗輿左騑馬頭上。或云在衡。</w:t>
      </w:r>
      <w:r>
        <w:rPr>
          <w:rFonts w:hAnsi="宋体-方正超大字符集"/>
          <w:b/>
          <w:color w:val="660000"/>
        </w:rPr>
        <w:t>从羽，𣪐聲。</w:t>
      </w:r>
      <w:r>
        <w:rPr>
          <w:rFonts w:hAnsi="宋体-方正超大字符集"/>
          <w:color w:val="00B050"/>
        </w:rPr>
        <w:t>徒到切</w:t>
      </w:r>
      <w:r>
        <w:rPr>
          <w:rFonts w:hAnsi="宋体-方正超大字符集"/>
        </w:rPr>
        <w:t>。古音在三部。按：</w:t>
      </w:r>
      <w:r>
        <w:rPr>
          <w:rFonts w:hAnsi="宋体-方正超大字符集"/>
          <w:u w:val="wave"/>
        </w:rPr>
        <w:t>釋文</w:t>
      </w:r>
      <w:r>
        <w:rPr>
          <w:rFonts w:hAnsi="宋体-方正超大字符集"/>
        </w:rPr>
        <w:t>多音平聲。</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左執翿</w:t>
      </w:r>
      <w:r>
        <w:rPr>
          <w:rFonts w:hAnsi="宋体-方正超大字符集" w:hint="eastAsia"/>
          <w:b/>
          <w:color w:val="660000"/>
        </w:rPr>
        <w:t>。</w:t>
      </w:r>
    </w:p>
    <w:p w14:paraId="62DAF7EE" w14:textId="5E97FF6E" w:rsidR="002255CD" w:rsidRDefault="00830F15">
      <w:pPr>
        <w:spacing w:line="360" w:lineRule="auto"/>
      </w:pPr>
      <w:bookmarkStart w:id="2543" w:name="翳"/>
      <w:bookmarkEnd w:id="2540"/>
      <w:r>
        <w:rPr>
          <w:rFonts w:hAnsi="宋体-方正超大字符集"/>
          <w:b/>
          <w:color w:val="FF0000"/>
          <w:sz w:val="36"/>
        </w:rPr>
        <w:t>翳</w:t>
      </w:r>
      <w:bookmarkEnd w:id="2543"/>
      <w:r>
        <w:rPr>
          <w:rFonts w:ascii="北師大說文小篆" w:eastAsia="北師大說文小篆" w:hAnsi="北師大說文小篆" w:cs="北師大說文小篆"/>
          <w:sz w:val="56"/>
        </w:rPr>
        <w:t>翳</w:t>
      </w:r>
      <w:r>
        <w:rPr>
          <w:rFonts w:ascii="Dialog" w:eastAsia="Dialog" w:hAnsi="Dialog" w:cs="Dialog"/>
          <w:color w:val="FF0000"/>
        </w:rPr>
        <w:t>yì</w:t>
      </w:r>
      <w:r>
        <w:rPr>
          <w:rFonts w:hAnsi="宋体-方正超大字符集"/>
          <w:b/>
          <w:color w:val="660000"/>
        </w:rPr>
        <w:t>華葢也。</w:t>
      </w:r>
      <w:r>
        <w:rPr>
          <w:rFonts w:hAnsi="宋体-方正超大字符集"/>
          <w:u w:val="wave"/>
        </w:rPr>
        <w:t>司馬相如傳</w:t>
      </w:r>
      <w:r>
        <w:rPr>
          <w:rFonts w:hAnsi="宋体-方正超大字符集"/>
        </w:rPr>
        <w:t>曰：</w:t>
      </w:r>
      <w:r>
        <w:rPr>
          <w:rFonts w:hAnsi="宋体-方正超大字符集"/>
          <w:i/>
          <w:color w:val="008AC9"/>
          <w:sz w:val="20"/>
        </w:rPr>
        <w:t>泰山梁父設壇場</w:t>
      </w:r>
      <w:r>
        <w:rPr>
          <w:rFonts w:hAnsi="宋体-方正超大字符集" w:hint="eastAsia"/>
          <w:i/>
          <w:color w:val="008AC9"/>
          <w:sz w:val="20"/>
        </w:rPr>
        <w:t>，</w:t>
      </w:r>
      <w:r>
        <w:rPr>
          <w:rFonts w:hAnsi="宋体-方正超大字符集"/>
          <w:i/>
          <w:color w:val="008AC9"/>
          <w:sz w:val="20"/>
        </w:rPr>
        <w:t>望華葢</w:t>
      </w:r>
      <w:r>
        <w:rPr>
          <w:rFonts w:hAnsi="宋体-方正超大字符集"/>
        </w:rPr>
        <w:t>。</w:t>
      </w:r>
      <w:r>
        <w:rPr>
          <w:rFonts w:hAnsi="宋体-方正超大字符集"/>
          <w:u w:val="single"/>
        </w:rPr>
        <w:t>劉歆</w:t>
      </w:r>
      <w:r>
        <w:rPr>
          <w:rFonts w:hAnsi="宋体-方正超大字符集"/>
          <w:u w:val="wave"/>
        </w:rPr>
        <w:t>遂初賦</w:t>
      </w:r>
      <w:r>
        <w:rPr>
          <w:rFonts w:hAnsi="宋体-方正超大字符集"/>
        </w:rPr>
        <w:t>：</w:t>
      </w:r>
      <w:r>
        <w:rPr>
          <w:rFonts w:hAnsi="宋体-方正超大字符集"/>
          <w:i/>
          <w:color w:val="008AC9"/>
          <w:sz w:val="20"/>
        </w:rPr>
        <w:t>奉華葢於帝側</w:t>
      </w:r>
      <w:r>
        <w:rPr>
          <w:rFonts w:hAnsi="宋体-方正超大字符集"/>
        </w:rPr>
        <w:t>。</w:t>
      </w:r>
      <w:r>
        <w:rPr>
          <w:rFonts w:hAnsi="宋体-方正超大字符集"/>
          <w:u w:val="wave"/>
        </w:rPr>
        <w:t>西京賦</w:t>
      </w:r>
      <w:r>
        <w:rPr>
          <w:rFonts w:hAnsi="宋体-方正超大字符集"/>
        </w:rPr>
        <w:t>：</w:t>
      </w:r>
      <w:r>
        <w:rPr>
          <w:rFonts w:hAnsi="宋体-方正超大字符集"/>
          <w:i/>
          <w:color w:val="008AC9"/>
          <w:sz w:val="20"/>
        </w:rPr>
        <w:t>華葢承辰</w:t>
      </w:r>
      <w:r>
        <w:rPr>
          <w:rFonts w:hAnsi="宋体-方正超大字符集"/>
        </w:rPr>
        <w:t>。</w:t>
      </w:r>
      <w:r>
        <w:rPr>
          <w:rFonts w:hAnsi="宋体-方正超大字符集"/>
          <w:u w:val="single"/>
        </w:rPr>
        <w:t>薛綜</w:t>
      </w:r>
      <w:r>
        <w:rPr>
          <w:rFonts w:hAnsi="宋体-方正超大字符集"/>
        </w:rPr>
        <w:t>曰：</w:t>
      </w:r>
      <w:r>
        <w:rPr>
          <w:rFonts w:hAnsi="宋体-方正超大字符集"/>
          <w:i/>
          <w:color w:val="008AC9"/>
          <w:sz w:val="20"/>
        </w:rPr>
        <w:t>華葢星覆北斗</w:t>
      </w:r>
      <w:r>
        <w:rPr>
          <w:rFonts w:hAnsi="宋体-方正超大字符集" w:hint="eastAsia"/>
          <w:i/>
          <w:color w:val="008AC9"/>
          <w:sz w:val="20"/>
        </w:rPr>
        <w:t>，</w:t>
      </w:r>
      <w:r>
        <w:rPr>
          <w:rFonts w:hAnsi="宋体-方正超大字符集"/>
          <w:i/>
          <w:color w:val="008AC9"/>
          <w:sz w:val="20"/>
        </w:rPr>
        <w:t>王者法而作之</w:t>
      </w:r>
      <w:r>
        <w:rPr>
          <w:rFonts w:hAnsi="宋体-方正超大字符集"/>
        </w:rPr>
        <w:t>。</w:t>
      </w:r>
      <w:r>
        <w:rPr>
          <w:rFonts w:hAnsi="宋体-方正超大字符集"/>
          <w:u w:val="single"/>
        </w:rPr>
        <w:t>蔡邕</w:t>
      </w:r>
      <w:r>
        <w:rPr>
          <w:rFonts w:hAnsi="宋体-方正超大字符集"/>
        </w:rPr>
        <w:t>曰：</w:t>
      </w:r>
      <w:r>
        <w:rPr>
          <w:rFonts w:hAnsi="宋体-方正超大字符集"/>
          <w:i/>
          <w:color w:val="008AC9"/>
          <w:sz w:val="20"/>
        </w:rPr>
        <w:t>凡乗輿車皆羽葢金華爪</w:t>
      </w:r>
      <w:r>
        <w:rPr>
          <w:rFonts w:hAnsi="宋体-方正超大字符集"/>
        </w:rPr>
        <w:t>。</w:t>
      </w:r>
      <w:r>
        <w:rPr>
          <w:rFonts w:hAnsi="宋体-方正超大字符集"/>
          <w:u w:val="single"/>
        </w:rPr>
        <w:t>張衡</w:t>
      </w:r>
      <w:r>
        <w:rPr>
          <w:rFonts w:hAnsi="宋体-方正超大字符集"/>
        </w:rPr>
        <w:t>賦曰：</w:t>
      </w:r>
      <w:r>
        <w:rPr>
          <w:rFonts w:hAnsi="宋体-方正超大字符集"/>
          <w:i/>
          <w:color w:val="008AC9"/>
          <w:sz w:val="20"/>
        </w:rPr>
        <w:t>羽葢葳㽔</w:t>
      </w:r>
      <w:r>
        <w:rPr>
          <w:rFonts w:hAnsi="宋体-方正超大字符集" w:hint="eastAsia"/>
          <w:i/>
          <w:color w:val="008AC9"/>
          <w:sz w:val="20"/>
        </w:rPr>
        <w:t>，</w:t>
      </w:r>
      <w:r>
        <w:rPr>
          <w:rFonts w:hAnsi="宋体-方正超大字符集"/>
          <w:i/>
          <w:color w:val="008AC9"/>
          <w:sz w:val="20"/>
        </w:rPr>
        <w:t>葩瑵曲莖</w:t>
      </w:r>
      <w:r w:rsidR="00FF5301" w:rsidRPr="00FF5301">
        <w:rPr>
          <w:rFonts w:hAnsi="宋体-方正超大字符集" w:hint="eastAsia"/>
        </w:rPr>
        <w:t>，</w:t>
      </w:r>
      <w:r>
        <w:rPr>
          <w:rFonts w:hAnsi="宋体-方正超大字符集"/>
        </w:rPr>
        <w:t>又曰：</w:t>
      </w:r>
      <w:r>
        <w:rPr>
          <w:rFonts w:hAnsi="宋体-方正超大字符集"/>
          <w:i/>
          <w:color w:val="008AC9"/>
          <w:sz w:val="20"/>
        </w:rPr>
        <w:t>樹翠羽之高葢</w:t>
      </w:r>
      <w:r>
        <w:rPr>
          <w:rFonts w:hAnsi="宋体-方正超大字符集" w:hint="eastAsia"/>
        </w:rPr>
        <w:t>，</w:t>
      </w:r>
      <w:r>
        <w:rPr>
          <w:rFonts w:hAnsi="宋体-方正超大字符集"/>
          <w:u w:val="single"/>
        </w:rPr>
        <w:t>薛綜</w:t>
      </w:r>
      <w:r>
        <w:rPr>
          <w:rFonts w:hAnsi="宋体-方正超大字符集"/>
        </w:rPr>
        <w:t>云：</w:t>
      </w:r>
      <w:r>
        <w:rPr>
          <w:rFonts w:hAnsi="宋体-方正超大字符集"/>
          <w:i/>
          <w:color w:val="008AC9"/>
          <w:sz w:val="20"/>
        </w:rPr>
        <w:t>羽葢，以翠羽覆車葢也</w:t>
      </w:r>
      <w:r>
        <w:rPr>
          <w:rFonts w:hAnsi="宋体-方正超大字符集"/>
        </w:rPr>
        <w:t>。按：以羽故其字“从羽</w:t>
      </w:r>
      <w:r w:rsidR="0070591C" w:rsidRPr="0070591C">
        <w:rPr>
          <w:rFonts w:hAnsi="宋体-方正超大字符集" w:hint="eastAsia"/>
        </w:rPr>
        <w:t>”</w:t>
      </w:r>
      <w:r>
        <w:rPr>
          <w:rFonts w:hAnsi="宋体-方正超大字符集"/>
        </w:rPr>
        <w:t>。翳之言蔽也。引伸爲凡蔽之偁。在上在旁皆曰翳。</w:t>
      </w:r>
      <w:r>
        <w:rPr>
          <w:rFonts w:hAnsi="宋体-方正超大字符集"/>
          <w:b/>
          <w:color w:val="660000"/>
        </w:rPr>
        <w:t>从羽，殹聲。</w:t>
      </w:r>
      <w:r>
        <w:rPr>
          <w:rFonts w:hAnsi="宋体-方正超大字符集"/>
          <w:color w:val="00B050"/>
        </w:rPr>
        <w:t>於計切</w:t>
      </w:r>
      <w:r>
        <w:rPr>
          <w:rFonts w:hAnsi="宋体-方正超大字符集"/>
        </w:rPr>
        <w:t>。十五部。</w:t>
      </w:r>
    </w:p>
    <w:p w14:paraId="05664227" w14:textId="77777777" w:rsidR="002255CD" w:rsidRDefault="00830F15">
      <w:pPr>
        <w:spacing w:line="360" w:lineRule="auto"/>
        <w:rPr>
          <w:rFonts w:hAnsi="宋体-方正超大字符集"/>
        </w:rPr>
      </w:pPr>
      <w:bookmarkStart w:id="2544" w:name="翣"/>
      <w:bookmarkStart w:id="2545" w:name="_Hlk94456670"/>
      <w:r>
        <w:rPr>
          <w:rFonts w:hAnsi="宋体-方正超大字符集"/>
          <w:b/>
          <w:color w:val="FF0000"/>
          <w:sz w:val="36"/>
        </w:rPr>
        <w:t>翣</w:t>
      </w:r>
      <w:bookmarkEnd w:id="2544"/>
      <w:r>
        <w:rPr>
          <w:rFonts w:ascii="北師大說文小篆" w:eastAsia="北師大說文小篆" w:hAnsi="北師大說文小篆" w:cs="北師大說文小篆"/>
          <w:sz w:val="56"/>
        </w:rPr>
        <w:t>翣</w:t>
      </w:r>
      <w:r>
        <w:rPr>
          <w:rFonts w:ascii="Dialog" w:eastAsia="Dialog" w:hAnsi="Dialog" w:cs="Dialog"/>
          <w:color w:val="FF0000"/>
        </w:rPr>
        <w:t>shà</w:t>
      </w:r>
      <w:r>
        <w:rPr>
          <w:rFonts w:hAnsi="宋体-方正超大字符集"/>
          <w:b/>
          <w:color w:val="660000"/>
        </w:rPr>
        <w:t>棺羽飾也。</w:t>
      </w:r>
      <w:r>
        <w:rPr>
          <w:rFonts w:hAnsi="宋体-方正超大字符集"/>
        </w:rPr>
        <w:t>羽衍文。棺飾本</w:t>
      </w:r>
      <w:r>
        <w:rPr>
          <w:rFonts w:hAnsi="宋体-方正超大字符集"/>
          <w:u w:val="wave"/>
        </w:rPr>
        <w:t>周禮</w:t>
      </w:r>
      <w:r>
        <w:rPr>
          <w:rFonts w:hAnsi="宋体-方正超大字符集"/>
        </w:rPr>
        <w:t>。</w:t>
      </w:r>
      <w:r>
        <w:rPr>
          <w:rFonts w:hAnsi="宋体-方正超大字符集"/>
          <w:u w:val="wave"/>
        </w:rPr>
        <w:t>周禮</w:t>
      </w:r>
      <w:r>
        <w:rPr>
          <w:rFonts w:hAnsi="宋体-方正超大字符集" w:hint="eastAsia"/>
        </w:rPr>
        <w:t>：</w:t>
      </w:r>
      <w:r>
        <w:rPr>
          <w:rFonts w:hAnsi="宋体-方正超大字符集"/>
          <w:i/>
          <w:color w:val="008AC9"/>
          <w:sz w:val="20"/>
        </w:rPr>
        <w:t>喪縫棺飾焉。衣翣桺之材</w:t>
      </w:r>
      <w:r>
        <w:rPr>
          <w:rFonts w:hAnsi="宋体-方正超大字符集"/>
        </w:rPr>
        <w:t>。</w:t>
      </w:r>
      <w:r>
        <w:rPr>
          <w:rFonts w:hAnsi="宋体-方正超大字符集"/>
          <w:u w:val="wave"/>
        </w:rPr>
        <w:t>檀弓</w:t>
      </w:r>
      <w:r>
        <w:rPr>
          <w:rFonts w:hAnsi="宋体-方正超大字符集" w:hint="eastAsia"/>
        </w:rPr>
        <w:t>：</w:t>
      </w:r>
      <w:r>
        <w:rPr>
          <w:rFonts w:hAnsi="宋体-方正超大字符集"/>
          <w:i/>
          <w:color w:val="008AC9"/>
          <w:sz w:val="20"/>
        </w:rPr>
        <w:t>周人牆置翣</w:t>
      </w:r>
      <w:r>
        <w:rPr>
          <w:rFonts w:hAnsi="宋体-方正超大字符集"/>
        </w:rPr>
        <w:t>。又</w:t>
      </w:r>
      <w:r>
        <w:rPr>
          <w:rFonts w:hAnsi="宋体-方正超大字符集"/>
          <w:i/>
          <w:color w:val="008AC9"/>
          <w:sz w:val="20"/>
        </w:rPr>
        <w:t>飾棺牆置翣</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翣以布衣木如攝與</w:t>
      </w:r>
      <w:r>
        <w:rPr>
          <w:rFonts w:hAnsi="宋体-方正超大字符集"/>
        </w:rPr>
        <w:t>。</w:t>
      </w:r>
      <w:r>
        <w:rPr>
          <w:rFonts w:hAnsi="宋体-方正超大字符集"/>
          <w:u w:val="wave"/>
        </w:rPr>
        <w:t>喪大記</w:t>
      </w:r>
      <w:r>
        <w:rPr>
          <w:rFonts w:hAnsi="宋体-方正超大字符集"/>
        </w:rPr>
        <w:t>注：</w:t>
      </w:r>
      <w:r>
        <w:rPr>
          <w:rFonts w:hAnsi="宋体-方正超大字符集"/>
          <w:i/>
          <w:color w:val="008AC9"/>
          <w:sz w:val="20"/>
        </w:rPr>
        <w:t>漢禮：翣以木爲筐。廣三尺。高二尺四寸。方，㒳角高。衣以白布。畫者畫雲氣。其餘各如其象。柄長五尺。車行。使人持之而從。旣窆。樹於壙中</w:t>
      </w:r>
      <w:r>
        <w:rPr>
          <w:rFonts w:hAnsi="宋体-方正超大字符集"/>
        </w:rPr>
        <w:t>。按：翣桺皆棺飾也。鄭云以布衣木。又引漢禮況之。經無用羽明文。以其物下垂。故从羽也。</w:t>
      </w:r>
      <w:r>
        <w:rPr>
          <w:rFonts w:hAnsi="宋体-方正超大字符集"/>
          <w:b/>
          <w:color w:val="660000"/>
        </w:rPr>
        <w:t>天子八。諸矦六。大夫四。士二。</w:t>
      </w:r>
      <w:r>
        <w:rPr>
          <w:rFonts w:hAnsi="宋体-方正超大字符集"/>
          <w:u w:val="wave"/>
        </w:rPr>
        <w:t>禮器</w:t>
      </w:r>
      <w:r>
        <w:rPr>
          <w:rFonts w:hAnsi="宋体-方正超大字符集"/>
        </w:rPr>
        <w:t>曰：</w:t>
      </w:r>
      <w:r>
        <w:rPr>
          <w:rFonts w:hAnsi="宋体-方正超大字符集"/>
          <w:i/>
          <w:color w:val="008AC9"/>
          <w:sz w:val="20"/>
        </w:rPr>
        <w:t>天子八翣。諸矦六翣。大夫四翣</w:t>
      </w:r>
      <w:r>
        <w:rPr>
          <w:rFonts w:hAnsi="宋体-方正超大字符集"/>
        </w:rPr>
        <w:t>。</w:t>
      </w:r>
      <w:r>
        <w:rPr>
          <w:rFonts w:hAnsi="宋体-方正超大字符集"/>
          <w:u w:val="wave"/>
        </w:rPr>
        <w:t>喪大記</w:t>
      </w:r>
      <w:r>
        <w:rPr>
          <w:rFonts w:hAnsi="宋体-方正超大字符集"/>
        </w:rPr>
        <w:t>：</w:t>
      </w:r>
      <w:r>
        <w:rPr>
          <w:rFonts w:hAnsi="宋体-方正超大字符集"/>
          <w:i/>
          <w:color w:val="008AC9"/>
          <w:sz w:val="20"/>
        </w:rPr>
        <w:t>君</w:t>
      </w:r>
      <w:r>
        <w:rPr>
          <w:rFonts w:hAnsi="宋体-方正超大字符集" w:hint="eastAsia"/>
          <w:i/>
          <w:color w:val="008AC9"/>
          <w:sz w:val="20"/>
        </w:rPr>
        <w:t>黼</w:t>
      </w:r>
      <w:r>
        <w:rPr>
          <w:rFonts w:hAnsi="宋体-方正超大字符集"/>
          <w:i/>
          <w:color w:val="008AC9"/>
          <w:sz w:val="20"/>
        </w:rPr>
        <w:t>翣二。</w:t>
      </w:r>
      <w:r>
        <w:rPr>
          <w:rFonts w:hAnsi="宋体-方正超大字符集" w:hint="eastAsia"/>
          <w:i/>
          <w:color w:val="008AC9"/>
          <w:sz w:val="20"/>
        </w:rPr>
        <w:t>黻</w:t>
      </w:r>
      <w:r>
        <w:rPr>
          <w:rFonts w:hAnsi="宋体-方正超大字符集"/>
          <w:i/>
          <w:color w:val="008AC9"/>
          <w:sz w:val="20"/>
        </w:rPr>
        <w:t>翣二。畫</w:t>
      </w:r>
      <w:r>
        <w:rPr>
          <w:rFonts w:hAnsi="宋体-方正超大字符集"/>
          <w:i/>
          <w:color w:val="008AC9"/>
          <w:sz w:val="20"/>
        </w:rPr>
        <w:lastRenderedPageBreak/>
        <w:t>翣二</w:t>
      </w:r>
      <w:r>
        <w:rPr>
          <w:rFonts w:hAnsi="宋体-方正超大字符集" w:hint="eastAsia"/>
        </w:rPr>
        <w:t>，</w:t>
      </w:r>
      <w:r>
        <w:rPr>
          <w:rFonts w:hAnsi="宋体-方正超大字符集"/>
        </w:rPr>
        <w:t>此諸矦六翣也。</w:t>
      </w:r>
      <w:r>
        <w:rPr>
          <w:rFonts w:hAnsi="宋体-方正超大字符集"/>
          <w:i/>
          <w:color w:val="008AC9"/>
          <w:sz w:val="20"/>
        </w:rPr>
        <w:t>大夫</w:t>
      </w:r>
      <w:r>
        <w:rPr>
          <w:rFonts w:hAnsi="宋体-方正超大字符集" w:hint="eastAsia"/>
          <w:i/>
          <w:color w:val="008AC9"/>
          <w:sz w:val="20"/>
        </w:rPr>
        <w:t>黻</w:t>
      </w:r>
      <w:r>
        <w:rPr>
          <w:rFonts w:hAnsi="宋体-方正超大字符集"/>
          <w:i/>
          <w:color w:val="008AC9"/>
          <w:sz w:val="20"/>
        </w:rPr>
        <w:t>翣二。畫翣二</w:t>
      </w:r>
      <w:r>
        <w:rPr>
          <w:rFonts w:hAnsi="宋体-方正超大字符集" w:hint="eastAsia"/>
        </w:rPr>
        <w:t>，</w:t>
      </w:r>
      <w:r>
        <w:rPr>
          <w:rFonts w:hAnsi="宋体-方正超大字符集"/>
        </w:rPr>
        <w:t>此大夫四翣也。</w:t>
      </w:r>
      <w:r>
        <w:rPr>
          <w:rFonts w:hAnsi="宋体-方正超大字符集"/>
          <w:u w:val="wave"/>
        </w:rPr>
        <w:t>周禮</w:t>
      </w:r>
      <w:r>
        <w:rPr>
          <w:rFonts w:hAnsi="宋体-方正超大字符集"/>
        </w:rPr>
        <w:t>注：</w:t>
      </w:r>
      <w:r>
        <w:rPr>
          <w:rFonts w:hAnsi="宋体-方正超大字符集"/>
          <w:i/>
          <w:color w:val="008AC9"/>
          <w:sz w:val="20"/>
        </w:rPr>
        <w:t>天子又有龍翣二</w:t>
      </w:r>
      <w:r>
        <w:rPr>
          <w:rFonts w:hAnsi="宋体-方正超大字符集"/>
        </w:rPr>
        <w:t>。</w:t>
      </w:r>
      <w:r>
        <w:rPr>
          <w:rFonts w:hAnsi="宋体-方正超大字符集"/>
          <w:b/>
          <w:color w:val="660000"/>
        </w:rPr>
        <w:t>下𠂹，从羽。</w:t>
      </w:r>
      <w:r>
        <w:rPr>
          <w:rFonts w:hAnsi="宋体-方正超大字符集"/>
        </w:rPr>
        <w:t>翣者，下垂於棺㒳旁。如羽翼然。故字从羽。非眞羽也。故居末焉。从羽之上當有如羽二字。</w:t>
      </w:r>
      <w:r>
        <w:rPr>
          <w:rFonts w:hAnsi="宋体-方正超大字符集"/>
          <w:b/>
          <w:color w:val="660000"/>
        </w:rPr>
        <w:t>妾聲。</w:t>
      </w:r>
      <w:r>
        <w:rPr>
          <w:rFonts w:hAnsi="宋体-方正超大字符集"/>
          <w:u w:val="wave"/>
        </w:rPr>
        <w:t>周禮</w:t>
      </w:r>
      <w:r>
        <w:rPr>
          <w:rFonts w:hAnsi="宋体-方正超大字符集"/>
        </w:rPr>
        <w:t>故書翣作接。</w:t>
      </w:r>
      <w:r>
        <w:rPr>
          <w:rFonts w:hAnsi="宋体-方正超大字符集"/>
          <w:u w:val="single"/>
        </w:rPr>
        <w:t>鄭司農</w:t>
      </w:r>
      <w:r>
        <w:rPr>
          <w:rFonts w:hAnsi="宋体-方正超大字符集"/>
        </w:rPr>
        <w:t>云：</w:t>
      </w:r>
      <w:r>
        <w:rPr>
          <w:rFonts w:hAnsi="宋体-方正超大字符集"/>
          <w:i/>
          <w:color w:val="008AC9"/>
          <w:sz w:val="20"/>
        </w:rPr>
        <w:t>接讀爲歰</w:t>
      </w:r>
      <w:r>
        <w:rPr>
          <w:rFonts w:hAnsi="宋体-方正超大字符集"/>
        </w:rPr>
        <w:t>。引</w:t>
      </w:r>
      <w:r>
        <w:rPr>
          <w:rFonts w:hAnsi="宋体-方正超大字符集"/>
          <w:u w:val="wave"/>
        </w:rPr>
        <w:t>檀弓</w:t>
      </w:r>
      <w:r>
        <w:rPr>
          <w:rFonts w:hAnsi="宋体-方正超大字符集"/>
        </w:rPr>
        <w:t>：</w:t>
      </w:r>
      <w:r>
        <w:rPr>
          <w:rFonts w:hAnsi="宋体-方正超大字符集"/>
          <w:i/>
          <w:color w:val="008AC9"/>
          <w:sz w:val="20"/>
        </w:rPr>
        <w:t>周人牆置歰</w:t>
      </w:r>
      <w:r>
        <w:rPr>
          <w:rFonts w:hAnsi="宋体-方正超大字符集"/>
        </w:rPr>
        <w:t>。</w:t>
      </w:r>
      <w:r>
        <w:rPr>
          <w:rFonts w:hAnsi="宋体-方正超大字符集"/>
          <w:u w:val="wave"/>
        </w:rPr>
        <w:t>春秋傳</w:t>
      </w:r>
      <w:r>
        <w:rPr>
          <w:rFonts w:hAnsi="宋体-方正超大字符集"/>
        </w:rPr>
        <w:t>：</w:t>
      </w:r>
      <w:r>
        <w:rPr>
          <w:rFonts w:hAnsi="宋体-方正超大字符集"/>
          <w:i/>
          <w:color w:val="008AC9"/>
          <w:sz w:val="20"/>
        </w:rPr>
        <w:t>四歰不蹕</w:t>
      </w:r>
      <w:r>
        <w:rPr>
          <w:rFonts w:hAnsi="宋体-方正超大字符集"/>
        </w:rPr>
        <w:t>。接</w:t>
      </w:r>
      <w:r>
        <w:rPr>
          <w:rFonts w:hAnsi="宋体-方正超大字符集" w:hint="eastAsia"/>
        </w:rPr>
        <w:t>：</w:t>
      </w:r>
      <w:r>
        <w:rPr>
          <w:rFonts w:hAnsi="宋体-方正超大字符集"/>
        </w:rPr>
        <w:t>與歰皆假借字也。</w:t>
      </w:r>
      <w:r>
        <w:rPr>
          <w:rFonts w:hAnsi="宋体-方正超大字符集"/>
          <w:color w:val="00B050"/>
        </w:rPr>
        <w:t>山洽切</w:t>
      </w:r>
      <w:r>
        <w:rPr>
          <w:rFonts w:hAnsi="宋体-方正超大字符集"/>
        </w:rPr>
        <w:t>。八部。</w:t>
      </w:r>
    </w:p>
    <w:p w14:paraId="3F0479BB"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十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29BED12E" w14:textId="77777777" w:rsidR="002255CD" w:rsidRDefault="00830F15">
      <w:pPr>
        <w:spacing w:line="360" w:lineRule="auto"/>
      </w:pPr>
      <w:bookmarkStart w:id="2546" w:name="翻"/>
      <w:bookmarkEnd w:id="2545"/>
      <w:r>
        <w:rPr>
          <w:rFonts w:hAnsi="宋体-方正超大字符集"/>
          <w:b/>
          <w:color w:val="FF0000"/>
          <w:sz w:val="36"/>
        </w:rPr>
        <w:t>翻</w:t>
      </w:r>
      <w:bookmarkEnd w:id="2546"/>
      <w:r>
        <w:rPr>
          <w:rFonts w:ascii="北師大說文小篆" w:eastAsia="北師大說文小篆" w:hAnsi="北師大說文小篆" w:cs="北師大說文小篆"/>
          <w:sz w:val="56"/>
        </w:rPr>
        <w:t>翻</w:t>
      </w:r>
      <w:r>
        <w:rPr>
          <w:rFonts w:ascii="Dialog" w:eastAsia="Dialog" w:hAnsi="Dialog" w:cs="Dialog"/>
          <w:color w:val="FF0000"/>
        </w:rPr>
        <w:t>fān</w:t>
      </w:r>
      <w:r>
        <w:rPr>
          <w:rFonts w:hAnsi="宋体-方正超大字符集"/>
          <w:b/>
          <w:color w:val="660000"/>
        </w:rPr>
        <w:t>飛也。从羽</w:t>
      </w:r>
      <w:r>
        <w:rPr>
          <w:rFonts w:hAnsi="宋体-方正超大字符集" w:hint="eastAsia"/>
          <w:b/>
          <w:color w:val="660000"/>
        </w:rPr>
        <w:t>，</w:t>
      </w:r>
      <w:r>
        <w:rPr>
          <w:rFonts w:hAnsi="宋体-方正超大字符集"/>
          <w:b/>
          <w:color w:val="660000"/>
        </w:rPr>
        <w:t>番聲。</w:t>
      </w:r>
      <w:r>
        <w:rPr>
          <w:rFonts w:hAnsi="宋体-方正超大字符集" w:hint="eastAsia"/>
          <w:bCs/>
          <w:color w:val="660000"/>
        </w:rPr>
        <w:t>[</w:t>
      </w:r>
      <w:r>
        <w:rPr>
          <w:rFonts w:hAnsi="宋体-方正超大字符集" w:hint="eastAsia"/>
          <w:b/>
          <w:color w:val="660000"/>
        </w:rPr>
        <w:t>飜</w:t>
      </w:r>
      <w:r>
        <w:rPr>
          <w:rFonts w:hAnsi="宋体-方正超大字符集"/>
          <w:bCs/>
          <w:color w:val="660000"/>
        </w:rPr>
        <w:t>]</w:t>
      </w:r>
      <w:r>
        <w:rPr>
          <w:rFonts w:hAnsi="宋体-方正超大字符集"/>
          <w:b/>
          <w:color w:val="660000"/>
        </w:rPr>
        <w:t>或从飛。</w:t>
      </w:r>
      <w:r>
        <w:rPr>
          <w:rFonts w:hAnsi="宋体-方正超大字符集"/>
          <w:color w:val="00A038"/>
        </w:rPr>
        <w:t>孚袁切</w:t>
      </w:r>
      <w:r>
        <w:rPr>
          <w:rFonts w:hAnsi="宋体-方正超大字符集"/>
        </w:rPr>
        <w:t>（新）</w:t>
      </w:r>
    </w:p>
    <w:p w14:paraId="186B87D0" w14:textId="77777777" w:rsidR="002255CD" w:rsidRDefault="00830F15">
      <w:pPr>
        <w:spacing w:line="360" w:lineRule="auto"/>
      </w:pPr>
      <w:bookmarkStart w:id="2547" w:name="翎"/>
      <w:r>
        <w:rPr>
          <w:rFonts w:hAnsi="宋体-方正超大字符集"/>
          <w:b/>
          <w:color w:val="FF0000"/>
          <w:sz w:val="36"/>
        </w:rPr>
        <w:t>翎</w:t>
      </w:r>
      <w:bookmarkEnd w:id="2547"/>
      <w:r>
        <w:rPr>
          <w:rFonts w:ascii="北師大說文小篆" w:eastAsia="北師大說文小篆" w:hAnsi="北師大說文小篆" w:cs="北師大說文小篆"/>
          <w:sz w:val="56"/>
        </w:rPr>
        <w:t>翎</w:t>
      </w:r>
      <w:r>
        <w:rPr>
          <w:rFonts w:ascii="Dialog" w:eastAsia="Dialog" w:hAnsi="Dialog" w:cs="Dialog"/>
          <w:color w:val="FF0000"/>
        </w:rPr>
        <w:t>línɡ</w:t>
      </w:r>
      <w:r>
        <w:rPr>
          <w:rFonts w:hAnsi="宋体-方正超大字符集"/>
          <w:b/>
          <w:color w:val="660000"/>
        </w:rPr>
        <w:t>羽也。从羽</w:t>
      </w:r>
      <w:r>
        <w:rPr>
          <w:rFonts w:hAnsi="宋体-方正超大字符集" w:hint="eastAsia"/>
          <w:b/>
          <w:color w:val="660000"/>
        </w:rPr>
        <w:t>，</w:t>
      </w:r>
      <w:r>
        <w:rPr>
          <w:rFonts w:hAnsi="宋体-方正超大字符集"/>
          <w:b/>
          <w:color w:val="660000"/>
        </w:rPr>
        <w:t>令聲。</w:t>
      </w:r>
      <w:r>
        <w:rPr>
          <w:rFonts w:hAnsi="宋体-方正超大字符集"/>
          <w:color w:val="00A038"/>
        </w:rPr>
        <w:t>郎丁切</w:t>
      </w:r>
      <w:r>
        <w:rPr>
          <w:rFonts w:hAnsi="宋体-方正超大字符集"/>
        </w:rPr>
        <w:t>（新）</w:t>
      </w:r>
    </w:p>
    <w:p w14:paraId="7045EF95" w14:textId="77777777" w:rsidR="002255CD" w:rsidRDefault="00830F15">
      <w:pPr>
        <w:spacing w:line="360" w:lineRule="auto"/>
        <w:rPr>
          <w:rFonts w:hAnsi="宋体-方正超大字符集"/>
        </w:rPr>
      </w:pPr>
      <w:bookmarkStart w:id="2548" w:name="𦏺"/>
      <w:r>
        <w:rPr>
          <w:rFonts w:hAnsi="宋体-方正超大字符集"/>
          <w:b/>
          <w:color w:val="FF0000"/>
          <w:sz w:val="36"/>
        </w:rPr>
        <w:t>𦏺</w:t>
      </w:r>
      <w:bookmarkEnd w:id="2548"/>
      <w:r>
        <w:rPr>
          <w:noProof/>
        </w:rPr>
        <w:drawing>
          <wp:inline distT="0" distB="0" distL="0" distR="0" wp14:anchorId="5D36E082" wp14:editId="52E4C834">
            <wp:extent cx="370205" cy="359410"/>
            <wp:effectExtent l="0" t="0" r="0" b="2540"/>
            <wp:docPr id="5230" name="图片 5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 name="图片 5230"/>
                    <pic:cNvPicPr>
                      <a:picLocks noChangeAspect="1" noChangeArrowheads="1"/>
                    </pic:cNvPicPr>
                  </pic:nvPicPr>
                  <pic:blipFill>
                    <a:blip r:embed="rId1048"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hónɡ</w:t>
      </w:r>
      <w:r>
        <w:rPr>
          <w:rFonts w:hAnsi="宋体-方正超大字符集"/>
          <w:b/>
          <w:color w:val="660000"/>
        </w:rPr>
        <w:t>飛聲。从羽</w:t>
      </w:r>
      <w:r>
        <w:rPr>
          <w:rFonts w:hAnsi="宋体-方正超大字符集" w:hint="eastAsia"/>
          <w:b/>
          <w:color w:val="660000"/>
        </w:rPr>
        <w:t>，</w:t>
      </w:r>
      <w:r>
        <w:rPr>
          <w:rFonts w:hAnsi="宋体-方正超大字符集"/>
          <w:b/>
          <w:color w:val="660000"/>
        </w:rPr>
        <w:t>工聲。</w:t>
      </w:r>
      <w:r>
        <w:rPr>
          <w:rFonts w:hAnsi="宋体-方正超大字符集"/>
          <w:color w:val="00A038"/>
        </w:rPr>
        <w:t>戸公切</w:t>
      </w:r>
      <w:r>
        <w:rPr>
          <w:rFonts w:hAnsi="宋体-方正超大字符集"/>
        </w:rPr>
        <w:t>（新）</w:t>
      </w:r>
    </w:p>
    <w:p w14:paraId="460509BC" w14:textId="77777777" w:rsidR="002255CD" w:rsidRDefault="00830F15">
      <w:pPr>
        <w:spacing w:line="360" w:lineRule="auto"/>
      </w:pPr>
      <w:r>
        <w:rPr>
          <w:rFonts w:hAnsi="宋体-方正超大字符集" w:cs="宋体-方正超大字符集"/>
          <w:sz w:val="28"/>
          <w:szCs w:val="28"/>
        </w:rPr>
        <w:t>文三</w:t>
      </w:r>
      <w:r>
        <w:rPr>
          <w:rFonts w:hAnsi="宋体-方正超大字符集" w:hint="eastAsia"/>
        </w:rPr>
        <w:t xml:space="preserve"> </w:t>
      </w:r>
      <w:r>
        <w:rPr>
          <w:rFonts w:hAnsi="宋体-方正超大字符集" w:cs="宋体-方正超大字符集"/>
          <w:sz w:val="18"/>
          <w:szCs w:val="18"/>
        </w:rPr>
        <w:t>新附</w:t>
      </w:r>
    </w:p>
    <w:p w14:paraId="4A534CA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8AFCCC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B50A82C" w14:textId="77777777" w:rsidR="002255CD" w:rsidRDefault="00830F15">
      <w:pPr>
        <w:pStyle w:val="2"/>
        <w:spacing w:line="360" w:lineRule="auto"/>
      </w:pPr>
      <w:r>
        <w:rPr>
          <w:rFonts w:eastAsia="宋体-方正超大字符集" w:hAnsi="宋体-方正超大字符集"/>
          <w:color w:val="FF0000"/>
        </w:rPr>
        <w:t>隹</w:t>
      </w:r>
      <w:r>
        <w:rPr>
          <w:rFonts w:eastAsia="宋体-方正超大字符集" w:hAnsi="宋体-方正超大字符集"/>
          <w:color w:val="FF0000"/>
        </w:rPr>
        <w:t xml:space="preserve"> </w:t>
      </w:r>
      <w:r>
        <w:rPr>
          <w:rFonts w:eastAsia="宋体-方正超大字符集" w:hAnsi="宋体-方正超大字符集"/>
          <w:color w:val="FF0000"/>
        </w:rPr>
        <w:t>部</w:t>
      </w:r>
    </w:p>
    <w:p w14:paraId="30504F6A" w14:textId="7DFEA600" w:rsidR="002255CD" w:rsidRDefault="00830F15">
      <w:pPr>
        <w:spacing w:line="360" w:lineRule="auto"/>
      </w:pPr>
      <w:bookmarkStart w:id="2549" w:name="隹"/>
      <w:r>
        <w:rPr>
          <w:rFonts w:hAnsi="宋体-方正超大字符集"/>
          <w:b/>
          <w:color w:val="FF0000"/>
          <w:sz w:val="36"/>
        </w:rPr>
        <w:t>隹</w:t>
      </w:r>
      <w:bookmarkEnd w:id="2549"/>
      <w:r>
        <w:rPr>
          <w:rFonts w:ascii="北師大說文小篆" w:eastAsia="北師大說文小篆" w:hAnsi="北師大說文小篆" w:cs="北師大說文小篆"/>
          <w:sz w:val="56"/>
        </w:rPr>
        <w:t>隹</w:t>
      </w:r>
      <w:r>
        <w:rPr>
          <w:rFonts w:ascii="Dialog" w:eastAsia="Dialog" w:hAnsi="Dialog" w:cs="Dialog"/>
          <w:color w:val="FF0000"/>
        </w:rPr>
        <w:t>zhuī</w:t>
      </w:r>
      <w:r>
        <w:rPr>
          <w:rFonts w:hAnsi="宋体-方正超大字符集"/>
          <w:b/>
          <w:color w:val="660000"/>
        </w:rPr>
        <w:t>鳥之短尾緫名也。</w:t>
      </w:r>
      <w:r w:rsidR="0070591C">
        <w:rPr>
          <w:rFonts w:hAnsi="宋体-方正超大字符集" w:hint="eastAsia"/>
        </w:rPr>
        <w:t>“</w:t>
      </w:r>
      <w:r>
        <w:rPr>
          <w:rFonts w:hAnsi="宋体-方正超大字符集"/>
        </w:rPr>
        <w:t>短尾”名隹</w:t>
      </w:r>
      <w:r>
        <w:rPr>
          <w:rFonts w:hAnsi="宋体-方正超大字符集" w:hint="eastAsia"/>
        </w:rPr>
        <w:t>，</w:t>
      </w:r>
      <w:r>
        <w:rPr>
          <w:rFonts w:hAnsi="宋体-方正超大字符集"/>
        </w:rPr>
        <w:t>別於“長尾”名鳥。云“緫名”者，取數多也</w:t>
      </w:r>
      <w:r>
        <w:rPr>
          <w:rFonts w:hAnsi="宋体-方正超大字符集" w:hint="eastAsia"/>
        </w:rPr>
        <w:t>，</w:t>
      </w:r>
      <w:r>
        <w:rPr>
          <w:rFonts w:hAnsi="宋体-方正超大字符集"/>
        </w:rPr>
        <w:t>亦鳥名。</w:t>
      </w:r>
      <w:r>
        <w:rPr>
          <w:rFonts w:hAnsi="宋体-方正超大字符集" w:hint="eastAsia"/>
        </w:rPr>
        <w:t>[</w:t>
      </w:r>
      <w:r>
        <w:rPr>
          <w:rFonts w:hAnsi="宋体-方正超大字符集" w:hint="eastAsia"/>
          <w:u w:val="wave"/>
        </w:rPr>
        <w:t>小雅</w:t>
      </w:r>
      <w:r>
        <w:rPr>
          <w:rFonts w:hAnsi="宋体-方正超大字符集" w:hint="eastAsia"/>
        </w:rPr>
        <w:t>：]</w:t>
      </w:r>
      <w:r>
        <w:rPr>
          <w:rFonts w:hAnsi="宋体-方正超大字符集"/>
          <w:i/>
          <w:color w:val="008AC9"/>
          <w:sz w:val="20"/>
        </w:rPr>
        <w:t>翩翩者鵻</w:t>
      </w:r>
      <w:r>
        <w:rPr>
          <w:rFonts w:hAnsi="宋体-方正超大字符集" w:hint="eastAsia"/>
        </w:rPr>
        <w:t>，[傳曰：]</w:t>
      </w:r>
      <w:r>
        <w:rPr>
          <w:rFonts w:hAnsi="宋体-方正超大字符集" w:hint="eastAsia"/>
          <w:i/>
          <w:color w:val="008AC9"/>
          <w:sz w:val="20"/>
        </w:rPr>
        <w:t>鵻，</w:t>
      </w:r>
      <w:r>
        <w:rPr>
          <w:rFonts w:hAnsi="宋体-方正超大字符集"/>
          <w:i/>
          <w:color w:val="008AC9"/>
          <w:sz w:val="20"/>
        </w:rPr>
        <w:t>夫不也</w:t>
      </w:r>
      <w:r>
        <w:rPr>
          <w:rFonts w:hAnsi="宋体-方正超大字符集" w:hint="eastAsia"/>
        </w:rPr>
        <w:t>。</w:t>
      </w:r>
      <w:r>
        <w:rPr>
          <w:rFonts w:hAnsi="宋体-方正超大字符集"/>
        </w:rPr>
        <w:t>本又作隹。</w:t>
      </w:r>
      <w:r>
        <w:rPr>
          <w:rFonts w:hAnsi="宋体-方正超大字符集"/>
          <w:b/>
          <w:color w:val="660000"/>
        </w:rPr>
        <w:t>象形。</w:t>
      </w:r>
      <w:r>
        <w:rPr>
          <w:rFonts w:hAnsi="宋体-方正超大字符集"/>
          <w:color w:val="00B050"/>
        </w:rPr>
        <w:t>職追切</w:t>
      </w:r>
      <w:r>
        <w:rPr>
          <w:rFonts w:hAnsi="宋体-方正超大字符集"/>
        </w:rPr>
        <w:t>。十五部。</w:t>
      </w:r>
      <w:r>
        <w:rPr>
          <w:rFonts w:hAnsi="宋体-方正超大字符集" w:hint="eastAsia"/>
          <w:b/>
          <w:color w:val="660000"/>
        </w:rPr>
        <w:t>凡隹之屬皆从隹。</w:t>
      </w:r>
    </w:p>
    <w:p w14:paraId="14036E87" w14:textId="0F515262" w:rsidR="002255CD" w:rsidRDefault="00830F15">
      <w:pPr>
        <w:spacing w:line="360" w:lineRule="auto"/>
      </w:pPr>
      <w:bookmarkStart w:id="2550" w:name="雅"/>
      <w:bookmarkStart w:id="2551" w:name="_Hlk94456679"/>
      <w:r>
        <w:rPr>
          <w:rFonts w:hAnsi="宋体-方正超大字符集"/>
          <w:b/>
          <w:color w:val="FF0000"/>
          <w:sz w:val="36"/>
        </w:rPr>
        <w:t>雅</w:t>
      </w:r>
      <w:bookmarkEnd w:id="2550"/>
      <w:r>
        <w:rPr>
          <w:rFonts w:ascii="北師大說文小篆" w:eastAsia="北師大說文小篆" w:hAnsi="北師大說文小篆" w:cs="北師大說文小篆"/>
          <w:sz w:val="56"/>
        </w:rPr>
        <w:t>雅</w:t>
      </w:r>
      <w:r>
        <w:rPr>
          <w:rFonts w:ascii="Dialog" w:eastAsia="Dialog" w:hAnsi="Dialog" w:cs="Dialog"/>
          <w:color w:val="FF0000"/>
        </w:rPr>
        <w:t>yǎ</w:t>
      </w:r>
      <w:r>
        <w:rPr>
          <w:rFonts w:hAnsi="宋体-方正超大字符集"/>
          <w:b/>
          <w:color w:val="660000"/>
        </w:rPr>
        <w:t>楚烏也。一名鸒。一名卑居。秦謂之雅。</w:t>
      </w:r>
      <w:r>
        <w:rPr>
          <w:rFonts w:hAnsi="宋体-方正超大字符集"/>
        </w:rPr>
        <w:t>楚烏，烏屬。其名楚烏</w:t>
      </w:r>
      <w:r w:rsidR="006465FF">
        <w:rPr>
          <w:rFonts w:hAnsi="宋体-方正超大字符集" w:hint="eastAsia"/>
        </w:rPr>
        <w:t>，</w:t>
      </w:r>
      <w:r>
        <w:rPr>
          <w:rFonts w:hAnsi="宋体-方正超大字符集"/>
        </w:rPr>
        <w:t>非荆楚之楚也。</w:t>
      </w:r>
      <w:r>
        <w:rPr>
          <w:rFonts w:hAnsi="宋体-方正超大字符集"/>
          <w:u w:val="wave"/>
        </w:rPr>
        <w:t>鳥部</w:t>
      </w:r>
      <w:r>
        <w:rPr>
          <w:rFonts w:hAnsi="宋体-方正超大字符集"/>
        </w:rPr>
        <w:t>曰</w:t>
      </w:r>
      <w:r>
        <w:rPr>
          <w:rFonts w:hAnsi="宋体-方正超大字符集"/>
          <w:color w:val="000000"/>
        </w:rPr>
        <w:t>“</w:t>
      </w:r>
      <w:r>
        <w:rPr>
          <w:rFonts w:hAnsi="宋体-方正超大字符集" w:hint="eastAsia"/>
          <w:color w:val="000000"/>
        </w:rPr>
        <w:t>𪇬，卑居也”</w:t>
      </w:r>
      <w:r w:rsidR="006465FF">
        <w:rPr>
          <w:rFonts w:hAnsi="宋体-方正超大字符集" w:hint="eastAsia"/>
        </w:rPr>
        <w:t>，</w:t>
      </w:r>
      <w:r>
        <w:rPr>
          <w:rFonts w:hAnsi="宋体-方正超大字符集"/>
        </w:rPr>
        <w:t>卽此物也。</w:t>
      </w:r>
      <w:r>
        <w:rPr>
          <w:rFonts w:hAnsi="宋体-方正超大字符集"/>
          <w:u w:val="single"/>
        </w:rPr>
        <w:t>酈善長</w:t>
      </w:r>
      <w:r>
        <w:rPr>
          <w:rFonts w:hAnsi="宋体-方正超大字符集"/>
        </w:rPr>
        <w:t>曰：</w:t>
      </w:r>
      <w:r>
        <w:rPr>
          <w:rFonts w:hAnsi="宋体-方正超大字符集"/>
          <w:i/>
          <w:color w:val="008AC9"/>
          <w:sz w:val="20"/>
        </w:rPr>
        <w:t>按</w:t>
      </w:r>
      <w:r>
        <w:rPr>
          <w:rFonts w:hAnsi="宋体-方正超大字符集"/>
          <w:i/>
          <w:color w:val="008AC9"/>
          <w:sz w:val="20"/>
          <w:u w:val="wave"/>
        </w:rPr>
        <w:t>小爾雅</w:t>
      </w:r>
      <w:r>
        <w:rPr>
          <w:rFonts w:hAnsi="宋体-方正超大字符集" w:hint="eastAsia"/>
          <w:i/>
          <w:color w:val="008AC9"/>
          <w:sz w:val="20"/>
        </w:rPr>
        <w:t>：</w:t>
      </w:r>
      <w:r>
        <w:rPr>
          <w:rFonts w:hAnsi="宋体-方正超大字符集"/>
          <w:i/>
          <w:color w:val="008AC9"/>
          <w:sz w:val="20"/>
        </w:rPr>
        <w:t>純黑返哺謂之慈烏</w:t>
      </w:r>
      <w:r w:rsidR="006465FF">
        <w:rPr>
          <w:rFonts w:hAnsi="宋体-方正超大字符集" w:hint="eastAsia"/>
          <w:i/>
          <w:color w:val="008AC9"/>
          <w:sz w:val="20"/>
        </w:rPr>
        <w:t>，</w:t>
      </w:r>
      <w:r>
        <w:rPr>
          <w:rFonts w:hAnsi="宋体-方正超大字符集"/>
          <w:i/>
          <w:color w:val="008AC9"/>
          <w:sz w:val="20"/>
        </w:rPr>
        <w:t>小而腹下白，不返哺者謂之雅烏。</w:t>
      </w:r>
      <w:r>
        <w:rPr>
          <w:rFonts w:hAnsi="宋体-方正超大字符集"/>
          <w:i/>
          <w:color w:val="008AC9"/>
          <w:sz w:val="20"/>
          <w:u w:val="wave"/>
        </w:rPr>
        <w:t>爾雅</w:t>
      </w:r>
      <w:r>
        <w:rPr>
          <w:rFonts w:hAnsi="宋体-方正超大字符集"/>
          <w:i/>
          <w:color w:val="008AC9"/>
          <w:sz w:val="20"/>
        </w:rPr>
        <w:t>曰：鸒斯，卑居也。</w:t>
      </w:r>
      <w:r>
        <w:rPr>
          <w:rFonts w:hAnsi="宋体-方正超大字符集"/>
          <w:i/>
          <w:color w:val="008AC9"/>
          <w:sz w:val="20"/>
          <w:u w:val="single"/>
        </w:rPr>
        <w:t>孫炎</w:t>
      </w:r>
      <w:r>
        <w:rPr>
          <w:rFonts w:hAnsi="宋体-方正超大字符集"/>
          <w:i/>
          <w:color w:val="008AC9"/>
          <w:sz w:val="20"/>
        </w:rPr>
        <w:t>曰：卑居，楚烏。犍爲</w:t>
      </w:r>
      <w:r>
        <w:rPr>
          <w:rFonts w:hAnsi="宋体-方正超大字符集"/>
          <w:i/>
          <w:color w:val="008AC9"/>
          <w:sz w:val="20"/>
          <w:u w:val="single"/>
        </w:rPr>
        <w:t>舍人</w:t>
      </w:r>
      <w:r>
        <w:rPr>
          <w:rFonts w:hAnsi="宋体-方正超大字符集"/>
          <w:i/>
          <w:color w:val="008AC9"/>
          <w:sz w:val="20"/>
        </w:rPr>
        <w:t>以爲壁居。</w:t>
      </w:r>
      <w:r>
        <w:rPr>
          <w:rFonts w:hAnsi="宋体-方正超大字符集"/>
          <w:i/>
          <w:color w:val="008AC9"/>
          <w:sz w:val="20"/>
          <w:u w:val="wave"/>
        </w:rPr>
        <w:t>說文</w:t>
      </w:r>
      <w:r>
        <w:rPr>
          <w:rFonts w:hAnsi="宋体-方正超大字符集"/>
          <w:i/>
          <w:color w:val="008AC9"/>
          <w:sz w:val="20"/>
        </w:rPr>
        <w:t>謂之雅。</w:t>
      </w:r>
      <w:r>
        <w:rPr>
          <w:rFonts w:hAnsi="宋体-方正超大字符集"/>
          <w:i/>
          <w:color w:val="008AC9"/>
          <w:sz w:val="20"/>
          <w:u w:val="wave"/>
        </w:rPr>
        <w:t>莊子</w:t>
      </w:r>
      <w:r>
        <w:rPr>
          <w:rFonts w:hAnsi="宋体-方正超大字符集"/>
          <w:i/>
          <w:color w:val="008AC9"/>
          <w:sz w:val="20"/>
        </w:rPr>
        <w:t>曰雅賈。</w:t>
      </w:r>
      <w:r>
        <w:rPr>
          <w:rFonts w:hAnsi="宋体-方正超大字符集"/>
          <w:i/>
          <w:color w:val="008AC9"/>
          <w:sz w:val="20"/>
          <w:u w:val="single"/>
        </w:rPr>
        <w:t>馬融</w:t>
      </w:r>
      <w:r>
        <w:rPr>
          <w:rFonts w:hAnsi="宋体-方正超大字符集"/>
          <w:i/>
          <w:color w:val="008AC9"/>
          <w:sz w:val="20"/>
        </w:rPr>
        <w:t>亦曰賈烏</w:t>
      </w:r>
      <w:r>
        <w:rPr>
          <w:rFonts w:hAnsi="宋体-方正超大字符集"/>
        </w:rPr>
        <w:t>。按：卑居之爲壁居</w:t>
      </w:r>
      <w:r w:rsidR="006465FF">
        <w:rPr>
          <w:rFonts w:hAnsi="宋体-方正超大字符集" w:hint="eastAsia"/>
        </w:rPr>
        <w:t>，</w:t>
      </w:r>
      <w:r>
        <w:rPr>
          <w:rFonts w:hAnsi="宋体-方正超大字符集"/>
        </w:rPr>
        <w:t>如</w:t>
      </w:r>
      <w:r>
        <w:rPr>
          <w:rFonts w:hAnsi="宋体-方正超大字符集"/>
          <w:u w:val="wave"/>
        </w:rPr>
        <w:t>史記</w:t>
      </w:r>
      <w:r>
        <w:rPr>
          <w:rFonts w:hAnsi="宋体-方正超大字符集"/>
          <w:i/>
          <w:color w:val="008AC9"/>
          <w:sz w:val="20"/>
        </w:rPr>
        <w:t>卑耳之山</w:t>
      </w:r>
      <w:r>
        <w:rPr>
          <w:rFonts w:hAnsi="宋体-方正超大字符集" w:hint="eastAsia"/>
        </w:rPr>
        <w:t>，</w:t>
      </w:r>
      <w:r>
        <w:rPr>
          <w:rFonts w:hAnsi="宋体-方正超大字符集"/>
        </w:rPr>
        <w:t>卽</w:t>
      </w:r>
      <w:r>
        <w:rPr>
          <w:rFonts w:hAnsi="宋体-方正超大字符集"/>
          <w:u w:val="wave"/>
        </w:rPr>
        <w:t>齊語</w:t>
      </w:r>
      <w:r>
        <w:rPr>
          <w:rFonts w:hAnsi="宋体-方正超大字符集"/>
          <w:i/>
          <w:color w:val="008AC9"/>
          <w:sz w:val="20"/>
        </w:rPr>
        <w:t>壁耳之山</w:t>
      </w:r>
      <w:r>
        <w:rPr>
          <w:rFonts w:hAnsi="宋体-方正超大字符集"/>
        </w:rPr>
        <w:t>。卑</w:t>
      </w:r>
      <w:r w:rsidR="006465FF">
        <w:rPr>
          <w:rFonts w:hAnsi="宋体-方正超大字符集" w:hint="eastAsia"/>
        </w:rPr>
        <w:t>、</w:t>
      </w:r>
      <w:r>
        <w:rPr>
          <w:rFonts w:hAnsi="宋体-方正超大字符集"/>
        </w:rPr>
        <w:t>壁同十六部。卑</w:t>
      </w:r>
      <w:r w:rsidR="006465FF">
        <w:rPr>
          <w:rFonts w:hAnsi="宋体-方正超大字符集" w:hint="eastAsia"/>
        </w:rPr>
        <w:t>，</w:t>
      </w:r>
      <w:r>
        <w:rPr>
          <w:rFonts w:hAnsi="宋体-方正超大字符集"/>
        </w:rPr>
        <w:t>俗作鵯</w:t>
      </w:r>
      <w:r w:rsidR="006465FF">
        <w:rPr>
          <w:rFonts w:hAnsi="宋体-方正超大字符集" w:hint="eastAsia"/>
        </w:rPr>
        <w:t>，</w:t>
      </w:r>
      <w:r>
        <w:rPr>
          <w:rFonts w:hAnsi="宋体-方正超大字符集"/>
        </w:rPr>
        <w:t>音</w:t>
      </w:r>
      <w:r>
        <w:rPr>
          <w:rFonts w:hAnsi="宋体-方正超大字符集"/>
          <w:i/>
          <w:iCs/>
          <w:color w:val="00B050"/>
        </w:rPr>
        <w:t>匹</w:t>
      </w:r>
      <w:r w:rsidR="006465FF">
        <w:rPr>
          <w:rFonts w:hAnsi="宋体-方正超大字符集" w:hint="eastAsia"/>
        </w:rPr>
        <w:t>，</w:t>
      </w:r>
      <w:r>
        <w:rPr>
          <w:rFonts w:hAnsi="宋体-方正超大字符集"/>
        </w:rPr>
        <w:t>非也。雅</w:t>
      </w:r>
      <w:r>
        <w:rPr>
          <w:rFonts w:hAnsi="宋体-方正超大字符集"/>
        </w:rPr>
        <w:lastRenderedPageBreak/>
        <w:t>之訓亦云</w:t>
      </w:r>
      <w:r>
        <w:rPr>
          <w:rFonts w:hAnsi="宋体-方正超大字符集" w:hint="eastAsia"/>
        </w:rPr>
        <w:t>：</w:t>
      </w:r>
      <w:r>
        <w:rPr>
          <w:rFonts w:hAnsi="宋体-方正超大字符集"/>
          <w:i/>
          <w:color w:val="008AC9"/>
          <w:sz w:val="20"/>
        </w:rPr>
        <w:t>素也</w:t>
      </w:r>
      <w:r w:rsidR="006465FF">
        <w:rPr>
          <w:rFonts w:hAnsi="宋体-方正超大字符集" w:hint="eastAsia"/>
          <w:i/>
          <w:color w:val="008AC9"/>
          <w:sz w:val="20"/>
        </w:rPr>
        <w:t>，</w:t>
      </w:r>
      <w:r>
        <w:rPr>
          <w:rFonts w:hAnsi="宋体-方正超大字符集"/>
          <w:i/>
          <w:color w:val="008AC9"/>
          <w:sz w:val="20"/>
        </w:rPr>
        <w:t>正也</w:t>
      </w:r>
      <w:r w:rsidR="006465FF">
        <w:rPr>
          <w:rFonts w:hAnsi="宋体-方正超大字符集" w:hint="eastAsia"/>
        </w:rPr>
        <w:t>，</w:t>
      </w:r>
      <w:r>
        <w:rPr>
          <w:rFonts w:hAnsi="宋体-方正超大字符集"/>
        </w:rPr>
        <w:t>皆屬假借。</w:t>
      </w:r>
      <w:r>
        <w:rPr>
          <w:rFonts w:hAnsi="宋体-方正超大字符集"/>
          <w:b/>
          <w:color w:val="660000"/>
        </w:rPr>
        <w:t>从隹，牙聲。</w:t>
      </w:r>
      <w:r>
        <w:rPr>
          <w:rFonts w:hAnsi="宋体-方正超大字符集"/>
          <w:color w:val="00B050"/>
        </w:rPr>
        <w:t>五下</w:t>
      </w:r>
      <w:r w:rsidR="005A4AB1" w:rsidRPr="005A4AB1">
        <w:rPr>
          <w:rFonts w:hAnsi="宋体-方正超大字符集" w:hint="eastAsia"/>
        </w:rPr>
        <w:t>、</w:t>
      </w:r>
      <w:r>
        <w:rPr>
          <w:rFonts w:hAnsi="宋体-方正超大字符集"/>
          <w:color w:val="00B050"/>
        </w:rPr>
        <w:t>烏加</w:t>
      </w:r>
      <w:r>
        <w:rPr>
          <w:rFonts w:hAnsi="宋体-方正超大字符集"/>
        </w:rPr>
        <w:t>二切。古音在五部。</w:t>
      </w:r>
    </w:p>
    <w:p w14:paraId="62B3DC6D" w14:textId="4C165C8E" w:rsidR="002255CD" w:rsidRDefault="00830F15">
      <w:pPr>
        <w:spacing w:line="360" w:lineRule="auto"/>
      </w:pPr>
      <w:bookmarkStart w:id="2552" w:name="隻"/>
      <w:bookmarkEnd w:id="2551"/>
      <w:r>
        <w:rPr>
          <w:rFonts w:hAnsi="宋体-方正超大字符集"/>
          <w:b/>
          <w:color w:val="FF0000"/>
          <w:sz w:val="36"/>
        </w:rPr>
        <w:t>隻</w:t>
      </w:r>
      <w:bookmarkEnd w:id="2552"/>
      <w:r>
        <w:rPr>
          <w:rFonts w:ascii="北師大說文小篆" w:eastAsia="北師大說文小篆" w:hAnsi="北師大說文小篆" w:cs="北師大說文小篆"/>
          <w:sz w:val="56"/>
        </w:rPr>
        <w:t>隻</w:t>
      </w:r>
      <w:r>
        <w:rPr>
          <w:rFonts w:ascii="Dialog" w:eastAsia="Dialog" w:hAnsi="Dialog" w:cs="Dialog"/>
          <w:color w:val="FF0000"/>
        </w:rPr>
        <w:t>zhī</w:t>
      </w:r>
      <w:r>
        <w:rPr>
          <w:rFonts w:hAnsi="宋体-方正超大字符集"/>
          <w:b/>
          <w:color w:val="660000"/>
        </w:rPr>
        <w:t>鳥一枚也。</w:t>
      </w:r>
      <w:r>
        <w:rPr>
          <w:rFonts w:hAnsi="宋体-方正超大字符集"/>
          <w:color w:val="FF0000"/>
        </w:rPr>
        <w:t>雙</w:t>
      </w:r>
      <w:r>
        <w:rPr>
          <w:rFonts w:hAnsi="宋体-方正超大字符集"/>
        </w:rPr>
        <w:t>下曰</w:t>
      </w:r>
      <w:r>
        <w:rPr>
          <w:rFonts w:hAnsi="宋体-方正超大字符集" w:hint="eastAsia"/>
        </w:rPr>
        <w:t>“</w:t>
      </w:r>
      <w:r>
        <w:rPr>
          <w:rFonts w:hAnsi="宋体-方正超大字符集"/>
          <w:color w:val="000000"/>
        </w:rPr>
        <w:t>隹二枚也</w:t>
      </w:r>
      <w:r>
        <w:rPr>
          <w:rFonts w:hAnsi="宋体-方正超大字符集" w:hint="eastAsia"/>
          <w:color w:val="000000"/>
        </w:rPr>
        <w:t>”</w:t>
      </w:r>
      <w:r>
        <w:rPr>
          <w:rFonts w:hAnsi="宋体-方正超大字符集"/>
        </w:rPr>
        <w:t>。隹</w:t>
      </w:r>
      <w:r w:rsidR="005A4AB1" w:rsidRPr="005A4AB1">
        <w:rPr>
          <w:rFonts w:hAnsi="宋体-方正超大字符集" w:hint="eastAsia"/>
        </w:rPr>
        <w:t>、</w:t>
      </w:r>
      <w:r>
        <w:rPr>
          <w:rFonts w:hAnsi="宋体-方正超大字符集"/>
        </w:rPr>
        <w:t>鳥統言不別耳。</w:t>
      </w:r>
      <w:r>
        <w:rPr>
          <w:rFonts w:hAnsi="宋体-方正超大字符集"/>
          <w:b/>
          <w:color w:val="660000"/>
        </w:rPr>
        <w:t>从又持隹。持一隹曰隻</w:t>
      </w:r>
      <w:r>
        <w:rPr>
          <w:rFonts w:hAnsi="宋体-方正超大字符集" w:hint="eastAsia"/>
          <w:b/>
          <w:color w:val="660000"/>
        </w:rPr>
        <w:t>，</w:t>
      </w:r>
      <w:r>
        <w:rPr>
          <w:rFonts w:hAnsi="宋体-方正超大字符集"/>
          <w:b/>
          <w:color w:val="660000"/>
        </w:rPr>
        <w:t>持二隹曰雙。</w:t>
      </w:r>
      <w:r>
        <w:rPr>
          <w:rFonts w:hAnsi="宋体-方正超大字符集"/>
        </w:rPr>
        <w:t>依</w:t>
      </w:r>
      <w:r>
        <w:rPr>
          <w:rFonts w:hAnsi="宋体-方正超大字符集"/>
          <w:u w:val="wave"/>
        </w:rPr>
        <w:t>韵會</w:t>
      </w:r>
      <w:r>
        <w:rPr>
          <w:rFonts w:hAnsi="宋体-方正超大字符集"/>
        </w:rPr>
        <w:t>訂。造字之意。隻與雙皆謂在手者。旣乃泛謂耳。</w:t>
      </w:r>
      <w:r>
        <w:rPr>
          <w:rFonts w:hAnsi="宋体-方正超大字符集"/>
          <w:color w:val="00B050"/>
        </w:rPr>
        <w:t>之石切</w:t>
      </w:r>
      <w:r>
        <w:rPr>
          <w:rFonts w:hAnsi="宋体-方正超大字符集"/>
        </w:rPr>
        <w:t>。古音在五部。按：此字次第當在</w:t>
      </w:r>
      <w:r>
        <w:rPr>
          <w:rFonts w:hAnsi="宋体-方正超大字符集" w:hint="eastAsia"/>
          <w:color w:val="FF0000"/>
        </w:rPr>
        <w:t>𩀼</w:t>
      </w:r>
      <w:r w:rsidR="005A4AB1" w:rsidRPr="005A4AB1">
        <w:rPr>
          <w:rFonts w:hAnsi="宋体-方正超大字符集" w:hint="eastAsia"/>
        </w:rPr>
        <w:t>、</w:t>
      </w:r>
      <w:r>
        <w:rPr>
          <w:rFonts w:hAnsi="宋体-方正超大字符集"/>
          <w:color w:val="FF0000"/>
        </w:rPr>
        <w:t>隿</w:t>
      </w:r>
      <w:r>
        <w:rPr>
          <w:rFonts w:hAnsi="宋体-方正超大字符集"/>
        </w:rPr>
        <w:t>以下。</w:t>
      </w:r>
    </w:p>
    <w:p w14:paraId="291C21F5" w14:textId="4BC8FD97" w:rsidR="002255CD" w:rsidRDefault="00830F15">
      <w:pPr>
        <w:spacing w:line="360" w:lineRule="auto"/>
      </w:pPr>
      <w:bookmarkStart w:id="2553" w:name="雒"/>
      <w:bookmarkStart w:id="2554" w:name="_Hlk94456688"/>
      <w:r>
        <w:rPr>
          <w:rFonts w:hAnsi="宋体-方正超大字符集"/>
          <w:b/>
          <w:color w:val="FF0000"/>
          <w:sz w:val="36"/>
        </w:rPr>
        <w:t>雒</w:t>
      </w:r>
      <w:bookmarkEnd w:id="2553"/>
      <w:r>
        <w:rPr>
          <w:rFonts w:ascii="北師大說文小篆" w:eastAsia="北師大說文小篆" w:hAnsi="北師大說文小篆" w:cs="北師大說文小篆"/>
          <w:sz w:val="56"/>
        </w:rPr>
        <w:t>雒</w:t>
      </w:r>
      <w:r>
        <w:rPr>
          <w:rFonts w:ascii="Dialog" w:eastAsia="Dialog" w:hAnsi="Dialog" w:cs="Dialog"/>
          <w:color w:val="FF0000"/>
        </w:rPr>
        <w:t>luò</w:t>
      </w:r>
      <w:r>
        <w:rPr>
          <w:rFonts w:hAnsi="宋体-方正超大字符集"/>
          <w:b/>
          <w:color w:val="660000"/>
        </w:rPr>
        <w:t>忌欺也。</w:t>
      </w:r>
      <w:r>
        <w:rPr>
          <w:rFonts w:hAnsi="宋体-方正超大字符集"/>
        </w:rPr>
        <w:t>各本作</w:t>
      </w:r>
      <w:r>
        <w:rPr>
          <w:rFonts w:hAnsi="宋体-方正超大字符集" w:hint="eastAsia"/>
        </w:rPr>
        <w:t>“</w:t>
      </w:r>
      <w:r>
        <w:rPr>
          <w:rFonts w:hAnsi="宋体-方正超大字符集"/>
        </w:rPr>
        <w:t>鵋䳢</w:t>
      </w:r>
      <w:r>
        <w:rPr>
          <w:rFonts w:hAnsi="宋体-方正超大字符集" w:hint="eastAsia"/>
        </w:rPr>
        <w:t>”</w:t>
      </w:r>
      <w:r>
        <w:rPr>
          <w:rFonts w:hAnsi="宋体-方正超大字符集"/>
        </w:rPr>
        <w:t>。今考</w:t>
      </w:r>
      <w:r>
        <w:rPr>
          <w:rFonts w:hAnsi="宋体-方正超大字符集"/>
          <w:u w:val="wave"/>
        </w:rPr>
        <w:t>爾雅音義</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忌欺</w:t>
      </w:r>
      <w:r>
        <w:rPr>
          <w:rFonts w:hAnsi="宋体-方正超大字符集" w:hint="eastAsia"/>
        </w:rPr>
        <w:t>”</w:t>
      </w:r>
      <w:r>
        <w:rPr>
          <w:rFonts w:hAnsi="宋体-方正超大字符集"/>
        </w:rPr>
        <w:t>。</w:t>
      </w:r>
      <w:r>
        <w:rPr>
          <w:rFonts w:hAnsi="宋体-方正超大字符集"/>
          <w:u w:val="wave"/>
        </w:rPr>
        <w:t>釋鳥</w:t>
      </w:r>
      <w:r>
        <w:rPr>
          <w:rFonts w:hAnsi="宋体-方正超大字符集"/>
        </w:rPr>
        <w:t>曰：</w:t>
      </w:r>
      <w:r>
        <w:rPr>
          <w:rFonts w:hAnsi="宋体-方正超大字符集"/>
          <w:i/>
          <w:color w:val="008AC9"/>
          <w:sz w:val="20"/>
        </w:rPr>
        <w:t>鵅，鵋䳢</w:t>
      </w:r>
      <w:r>
        <w:rPr>
          <w:rFonts w:hAnsi="宋体-方正超大字符集"/>
        </w:rPr>
        <w:t>。</w:t>
      </w:r>
      <w:r>
        <w:rPr>
          <w:rFonts w:hAnsi="宋体-方正超大字符集"/>
          <w:u w:val="single"/>
        </w:rPr>
        <w:t>玄應</w:t>
      </w:r>
      <w:r>
        <w:rPr>
          <w:rFonts w:hAnsi="宋体-方正超大字符集"/>
        </w:rPr>
        <w:t>引作</w:t>
      </w:r>
      <w:r>
        <w:rPr>
          <w:rFonts w:hAnsi="宋体-方正超大字符集" w:hint="eastAsia"/>
        </w:rPr>
        <w:t>“</w:t>
      </w:r>
      <w:r>
        <w:rPr>
          <w:rFonts w:hAnsi="宋体-方正超大字符集"/>
          <w:color w:val="000000"/>
        </w:rPr>
        <w:t>忌欺</w:t>
      </w:r>
      <w:r>
        <w:rPr>
          <w:rFonts w:hAnsi="宋体-方正超大字符集" w:hint="eastAsia"/>
          <w:color w:val="000000"/>
        </w:rPr>
        <w:t>”</w:t>
      </w:r>
      <w:r>
        <w:rPr>
          <w:rFonts w:hAnsi="宋体-方正超大字符集"/>
        </w:rPr>
        <w:t>。</w:t>
      </w:r>
      <w:r>
        <w:rPr>
          <w:rFonts w:hAnsi="宋体-方正超大字符集"/>
          <w:u w:val="wave"/>
        </w:rPr>
        <w:t>釋鳥</w:t>
      </w:r>
      <w:r>
        <w:rPr>
          <w:rFonts w:hAnsi="宋体-方正超大字符集"/>
        </w:rPr>
        <w:t>又曰：</w:t>
      </w:r>
      <w:r>
        <w:rPr>
          <w:rFonts w:hAnsi="宋体-方正超大字符集"/>
          <w:i/>
          <w:color w:val="008AC9"/>
          <w:sz w:val="20"/>
        </w:rPr>
        <w:t>怪鴟</w:t>
      </w:r>
      <w:r>
        <w:rPr>
          <w:rFonts w:hAnsi="宋体-方正超大字符集"/>
        </w:rPr>
        <w:t>。</w:t>
      </w:r>
      <w:r>
        <w:rPr>
          <w:rFonts w:hAnsi="宋体-方正超大字符集"/>
          <w:u w:val="single"/>
        </w:rPr>
        <w:t>舍人</w:t>
      </w:r>
      <w:r>
        <w:rPr>
          <w:rFonts w:hAnsi="宋体-方正超大字符集"/>
        </w:rPr>
        <w:t>曰：</w:t>
      </w:r>
      <w:r>
        <w:rPr>
          <w:rFonts w:hAnsi="宋体-方正超大字符集"/>
          <w:i/>
          <w:color w:val="008AC9"/>
          <w:sz w:val="20"/>
        </w:rPr>
        <w:t>謂鵂</w:t>
      </w:r>
      <w:r>
        <w:rPr>
          <w:rFonts w:hAnsi="宋体-方正超大字符集" w:hint="eastAsia"/>
          <w:i/>
          <w:color w:val="008AC9"/>
          <w:sz w:val="20"/>
        </w:rPr>
        <w:t>鶹</w:t>
      </w:r>
      <w:r>
        <w:rPr>
          <w:rFonts w:hAnsi="宋体-方正超大字符集"/>
          <w:i/>
          <w:color w:val="008AC9"/>
          <w:sz w:val="20"/>
        </w:rPr>
        <w:t>也。南陽名鉤鵅。一名忌欺</w:t>
      </w:r>
      <w:r>
        <w:rPr>
          <w:rFonts w:hAnsi="宋体-方正超大字符集"/>
        </w:rPr>
        <w:t>。然則忌欺與怪鴟一物。</w:t>
      </w:r>
      <w:r>
        <w:rPr>
          <w:rFonts w:hAnsi="宋体-方正超大字符集"/>
          <w:u w:val="single"/>
        </w:rPr>
        <w:t>玄應</w:t>
      </w:r>
      <w:r>
        <w:rPr>
          <w:rFonts w:hAnsi="宋体-方正超大字符集"/>
        </w:rPr>
        <w:t>以爲關西名訓矦。關東名訓狐。皆此也。按：</w:t>
      </w:r>
      <w:r>
        <w:rPr>
          <w:rFonts w:hAnsi="宋体-方正超大字符集"/>
          <w:u w:val="wave"/>
        </w:rPr>
        <w:t>萑部</w:t>
      </w:r>
      <w:r>
        <w:rPr>
          <w:rFonts w:hAnsi="宋体-方正超大字符集" w:hint="eastAsia"/>
        </w:rPr>
        <w:t>𨾦</w:t>
      </w:r>
      <w:r>
        <w:rPr>
          <w:rFonts w:hAnsi="宋体-方正超大字符集"/>
        </w:rPr>
        <w:t>舊，舊畱。不云卽雒。未知</w:t>
      </w:r>
      <w:r>
        <w:rPr>
          <w:rFonts w:hAnsi="宋体-方正超大字符集"/>
          <w:u w:val="single"/>
        </w:rPr>
        <w:t>許</w:t>
      </w:r>
      <w:r>
        <w:rPr>
          <w:rFonts w:hAnsi="宋体-方正超大字符集"/>
        </w:rPr>
        <w:t>意爲一不。鵅卽雒字。各家音格。但今江蘇此鳥尙呼鉤雒鴟。雒音同洛。則音格者南北語異耳。又按：自魏黃初以前伊雒字皆作此。與雍州渭洛字迥判。</w:t>
      </w:r>
      <w:r>
        <w:rPr>
          <w:rFonts w:hAnsi="宋体-方正超大字符集"/>
          <w:u w:val="single"/>
        </w:rPr>
        <w:t>曹丕</w:t>
      </w:r>
      <w:r>
        <w:rPr>
          <w:rFonts w:hAnsi="宋体-方正超大字符集"/>
        </w:rPr>
        <w:t>云：</w:t>
      </w:r>
      <w:r>
        <w:rPr>
          <w:rFonts w:hAnsi="宋体-方正超大字符集"/>
          <w:i/>
          <w:color w:val="008AC9"/>
          <w:sz w:val="20"/>
        </w:rPr>
        <w:t>漢忌水。改洛爲雒</w:t>
      </w:r>
      <w:r w:rsidR="00B46F36">
        <w:rPr>
          <w:rFonts w:hAnsi="宋体-方正超大字符集" w:hint="eastAsia"/>
        </w:rPr>
        <w:t>，</w:t>
      </w:r>
      <w:r>
        <w:rPr>
          <w:rFonts w:hAnsi="宋体-方正超大字符集"/>
        </w:rPr>
        <w:t>欺世之言也</w:t>
      </w:r>
      <w:r w:rsidR="00B46F36">
        <w:rPr>
          <w:rFonts w:hAnsi="宋体-方正超大字符集" w:hint="eastAsia"/>
        </w:rPr>
        <w:t>，</w:t>
      </w:r>
      <w:r>
        <w:rPr>
          <w:rFonts w:hAnsi="宋体-方正超大字符集"/>
        </w:rPr>
        <w:t>詳</w:t>
      </w:r>
      <w:r>
        <w:rPr>
          <w:rFonts w:hAnsi="宋体-方正超大字符集"/>
          <w:u w:val="wave"/>
        </w:rPr>
        <w:t>水部</w:t>
      </w:r>
      <w:r>
        <w:rPr>
          <w:rFonts w:hAnsi="宋体-方正超大字符集"/>
        </w:rPr>
        <w:t>。</w:t>
      </w:r>
      <w:r>
        <w:rPr>
          <w:rFonts w:hAnsi="宋体-方正超大字符集"/>
          <w:b/>
          <w:color w:val="660000"/>
        </w:rPr>
        <w:t>从隹，各聲。</w:t>
      </w:r>
      <w:r>
        <w:rPr>
          <w:rFonts w:hAnsi="宋体-方正超大字符集"/>
          <w:color w:val="00B050"/>
        </w:rPr>
        <w:t>盧各切</w:t>
      </w:r>
      <w:r>
        <w:rPr>
          <w:rFonts w:hAnsi="宋体-方正超大字符集"/>
        </w:rPr>
        <w:t>。五部。</w:t>
      </w:r>
    </w:p>
    <w:p w14:paraId="374F7E1C" w14:textId="77777777" w:rsidR="002255CD" w:rsidRDefault="00830F15">
      <w:pPr>
        <w:spacing w:line="360" w:lineRule="auto"/>
      </w:pPr>
      <w:bookmarkStart w:id="2555" w:name="閵"/>
      <w:bookmarkEnd w:id="2554"/>
      <w:r>
        <w:rPr>
          <w:rFonts w:hAnsi="宋体-方正超大字符集"/>
          <w:b/>
          <w:color w:val="FF0000"/>
          <w:sz w:val="36"/>
        </w:rPr>
        <w:t>閵</w:t>
      </w:r>
      <w:bookmarkEnd w:id="2555"/>
      <w:r>
        <w:rPr>
          <w:rFonts w:ascii="北師大說文小篆" w:eastAsia="北師大說文小篆" w:hAnsi="北師大說文小篆" w:cs="北師大說文小篆"/>
          <w:sz w:val="56"/>
        </w:rPr>
        <w:t>閵</w:t>
      </w:r>
      <w:r>
        <w:rPr>
          <w:rFonts w:ascii="Dialog" w:eastAsia="Dialog" w:hAnsi="Dialog" w:cs="Dialog"/>
          <w:color w:val="FF0000"/>
        </w:rPr>
        <w:t>lìn</w:t>
      </w:r>
      <w:r>
        <w:rPr>
          <w:rFonts w:hAnsi="宋体-方正超大字符集"/>
          <w:b/>
          <w:color w:val="660000"/>
        </w:rPr>
        <w:t>今閵，佀鴝鵒而黃。</w:t>
      </w:r>
      <w:r>
        <w:rPr>
          <w:rFonts w:hAnsi="宋体-方正超大字符集"/>
        </w:rPr>
        <w:t>今閵，鳥名。</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color w:val="000000"/>
        </w:rPr>
        <w:t>含閵</w:t>
      </w:r>
      <w:r>
        <w:rPr>
          <w:rFonts w:hAnsi="宋体-方正超大字符集" w:hint="eastAsia"/>
          <w:color w:val="000000"/>
        </w:rPr>
        <w:t>”</w:t>
      </w:r>
      <w:r>
        <w:rPr>
          <w:rFonts w:hAnsi="宋体-方正超大字符集"/>
        </w:rPr>
        <w:t>。</w:t>
      </w:r>
      <w:r>
        <w:rPr>
          <w:rFonts w:hAnsi="宋体-方正超大字符集"/>
          <w:b/>
          <w:color w:val="660000"/>
        </w:rPr>
        <w:t>从隹。𨳌省聲。</w:t>
      </w:r>
      <w:r>
        <w:rPr>
          <w:rFonts w:hAnsi="宋体-方正超大字符集"/>
          <w:color w:val="00B050"/>
        </w:rPr>
        <w:t>良刃切</w:t>
      </w:r>
      <w:r>
        <w:rPr>
          <w:rFonts w:hAnsi="宋体-方正超大字符集"/>
        </w:rPr>
        <w:t>。十二部。</w:t>
      </w:r>
      <w:r>
        <w:rPr>
          <w:noProof/>
        </w:rPr>
        <w:drawing>
          <wp:inline distT="0" distB="0" distL="0" distR="0" wp14:anchorId="17ED4750" wp14:editId="04D58C53">
            <wp:extent cx="359410" cy="359410"/>
            <wp:effectExtent l="0" t="0" r="2540" b="2540"/>
            <wp:docPr id="5231" name="图片 5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 name="图片 5231"/>
                    <pic:cNvPicPr>
                      <a:picLocks noChangeAspect="1" noChangeArrowheads="1"/>
                    </pic:cNvPicPr>
                  </pic:nvPicPr>
                  <pic:blipFill>
                    <a:blip r:embed="rId10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不省。</w:t>
      </w:r>
    </w:p>
    <w:p w14:paraId="7FA5C44C" w14:textId="6B569D9B" w:rsidR="002255CD" w:rsidRDefault="00830F15">
      <w:pPr>
        <w:spacing w:line="360" w:lineRule="auto"/>
      </w:pPr>
      <w:bookmarkStart w:id="2556" w:name="巂"/>
      <w:bookmarkStart w:id="2557" w:name="_Hlk94456692"/>
      <w:r>
        <w:rPr>
          <w:rFonts w:hAnsi="宋体-方正超大字符集"/>
          <w:b/>
          <w:color w:val="FF0000"/>
          <w:sz w:val="36"/>
        </w:rPr>
        <w:t>巂</w:t>
      </w:r>
      <w:bookmarkEnd w:id="2556"/>
      <w:r>
        <w:rPr>
          <w:rFonts w:ascii="北師大說文小篆" w:eastAsia="北師大說文小篆" w:hAnsi="北師大說文小篆" w:cs="北師大說文小篆"/>
          <w:sz w:val="56"/>
        </w:rPr>
        <w:t>巂</w:t>
      </w:r>
      <w:r>
        <w:rPr>
          <w:rFonts w:ascii="Dialog" w:eastAsia="Dialog" w:hAnsi="Dialog" w:cs="Dialog"/>
          <w:color w:val="FF0000"/>
        </w:rPr>
        <w:t>ɡuī</w:t>
      </w:r>
      <w:r>
        <w:rPr>
          <w:rFonts w:hAnsi="宋体-方正超大字符集"/>
          <w:b/>
          <w:color w:val="660000"/>
        </w:rPr>
        <w:t>巂周，燕也。</w:t>
      </w:r>
      <w:r>
        <w:rPr>
          <w:rFonts w:hAnsi="宋体-方正超大字符集"/>
        </w:rPr>
        <w:t>各本周上無巂。此淺人不得其句讀。刪複舉之字也。</w:t>
      </w:r>
      <w:r>
        <w:rPr>
          <w:rFonts w:hAnsi="宋体-方正超大字符集"/>
          <w:u w:val="wave"/>
        </w:rPr>
        <w:t>釋鳥</w:t>
      </w:r>
      <w:r>
        <w:rPr>
          <w:rFonts w:hAnsi="宋体-方正超大字符集"/>
        </w:rPr>
        <w:t>：</w:t>
      </w:r>
      <w:r>
        <w:rPr>
          <w:rFonts w:hAnsi="宋体-方正超大字符集"/>
          <w:i/>
          <w:color w:val="008AC9"/>
          <w:sz w:val="20"/>
        </w:rPr>
        <w:t>巂周，燕燕，</w:t>
      </w:r>
      <w:r>
        <w:rPr>
          <w:rFonts w:hAnsi="宋体-方正超大字符集" w:hint="eastAsia"/>
          <w:i/>
          <w:color w:val="008AC9"/>
          <w:sz w:val="20"/>
        </w:rPr>
        <w:t>鳦</w:t>
      </w:r>
      <w:r>
        <w:rPr>
          <w:rFonts w:hAnsi="宋体-方正超大字符集"/>
        </w:rPr>
        <w:t>。</w:t>
      </w:r>
      <w:r>
        <w:rPr>
          <w:rFonts w:hAnsi="宋体-方正超大字符集"/>
          <w:u w:val="single"/>
        </w:rPr>
        <w:t>孫炎</w:t>
      </w:r>
      <w:r w:rsidR="005A4AB1" w:rsidRPr="005A4AB1">
        <w:rPr>
          <w:rFonts w:hAnsi="宋体-方正超大字符集" w:hint="eastAsia"/>
        </w:rPr>
        <w:t>、</w:t>
      </w:r>
      <w:r>
        <w:rPr>
          <w:rFonts w:hAnsi="宋体-方正超大字符集"/>
          <w:u w:val="single"/>
        </w:rPr>
        <w:t>舍人</w:t>
      </w:r>
      <w:r>
        <w:rPr>
          <w:rFonts w:hAnsi="宋体-方正超大字符集"/>
        </w:rPr>
        <w:t>皆云：</w:t>
      </w:r>
      <w:r>
        <w:rPr>
          <w:rFonts w:hAnsi="宋体-方正超大字符集"/>
          <w:i/>
          <w:color w:val="008AC9"/>
          <w:sz w:val="20"/>
        </w:rPr>
        <w:t>一物三名</w:t>
      </w:r>
      <w:r>
        <w:rPr>
          <w:rFonts w:hAnsi="宋体-方正超大字符集"/>
        </w:rPr>
        <w:t>。</w:t>
      </w:r>
      <w:r>
        <w:rPr>
          <w:rFonts w:hAnsi="宋体-方正超大字符集"/>
          <w:u w:val="single"/>
        </w:rPr>
        <w:t>郭景純</w:t>
      </w:r>
      <w:r w:rsidR="005A4AB1" w:rsidRPr="005A4AB1">
        <w:rPr>
          <w:rFonts w:hAnsi="宋体-方正超大字符集" w:hint="eastAsia"/>
        </w:rPr>
        <w:t>、</w:t>
      </w:r>
      <w:r>
        <w:rPr>
          <w:rFonts w:hAnsi="宋体-方正超大字符集"/>
          <w:u w:val="single"/>
        </w:rPr>
        <w:t>陸德明</w:t>
      </w:r>
      <w:r>
        <w:rPr>
          <w:rFonts w:hAnsi="宋体-方正超大字符集"/>
        </w:rPr>
        <w:t>誤讀</w:t>
      </w:r>
      <w:r>
        <w:rPr>
          <w:rFonts w:hAnsi="宋体-方正超大字符集"/>
          <w:u w:val="wave"/>
        </w:rPr>
        <w:t>說文</w:t>
      </w:r>
      <w:r>
        <w:rPr>
          <w:rFonts w:hAnsi="宋体-方正超大字符集" w:hint="eastAsia"/>
        </w:rPr>
        <w:t>，</w:t>
      </w:r>
      <w:r>
        <w:rPr>
          <w:rFonts w:hAnsi="宋体-方正超大字符集"/>
        </w:rPr>
        <w:t>滅去</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乃以子巂釋巂周矣。巂周</w:t>
      </w:r>
      <w:r w:rsidR="005A4AB1" w:rsidRPr="005A4AB1">
        <w:rPr>
          <w:rFonts w:hAnsi="宋体-方正超大字符集" w:hint="eastAsia"/>
        </w:rPr>
        <w:t>、</w:t>
      </w:r>
      <w:r>
        <w:rPr>
          <w:rFonts w:hAnsi="宋体-方正超大字符集"/>
        </w:rPr>
        <w:t>子巂</w:t>
      </w:r>
      <w:r>
        <w:rPr>
          <w:rFonts w:hAnsi="宋体-方正超大字符集" w:hint="eastAsia"/>
        </w:rPr>
        <w:t>，</w:t>
      </w:r>
      <w:r>
        <w:rPr>
          <w:rFonts w:hAnsi="宋体-方正超大字符集"/>
        </w:rPr>
        <w:t>異物而同字。</w:t>
      </w:r>
      <w:r>
        <w:rPr>
          <w:rFonts w:hAnsi="宋体-方正超大字符集"/>
          <w:u w:val="wave"/>
        </w:rPr>
        <w:t>文選</w:t>
      </w:r>
      <w:r>
        <w:rPr>
          <w:rFonts w:hAnsi="宋体-方正超大字符集"/>
          <w:u w:val="double"/>
        </w:rPr>
        <w:t>七命</w:t>
      </w:r>
      <w:r>
        <w:rPr>
          <w:rFonts w:hAnsi="宋体-方正超大字符集"/>
        </w:rPr>
        <w:t>：</w:t>
      </w:r>
      <w:r>
        <w:rPr>
          <w:rFonts w:hAnsi="宋体-方正超大字符集"/>
          <w:i/>
          <w:color w:val="008AC9"/>
          <w:sz w:val="20"/>
        </w:rPr>
        <w:t>鷰髀猩脣</w:t>
      </w:r>
      <w:r>
        <w:rPr>
          <w:rFonts w:hAnsi="宋体-方正超大字符集"/>
        </w:rPr>
        <w:t>。</w:t>
      </w:r>
      <w:r>
        <w:rPr>
          <w:rFonts w:hAnsi="宋体-方正超大字符集"/>
          <w:u w:val="single"/>
        </w:rPr>
        <w:t>李</w:t>
      </w:r>
      <w:r>
        <w:rPr>
          <w:rFonts w:hAnsi="宋体-方正超大字符集"/>
        </w:rPr>
        <w:t>云：</w:t>
      </w:r>
      <w:r>
        <w:rPr>
          <w:rFonts w:hAnsi="宋体-方正超大字符集"/>
          <w:i/>
          <w:color w:val="008AC9"/>
          <w:sz w:val="20"/>
          <w:u w:val="wave"/>
        </w:rPr>
        <w:t>吕氏春秋</w:t>
      </w:r>
      <w:r>
        <w:rPr>
          <w:rFonts w:hAnsi="宋体-方正超大字符集"/>
          <w:i/>
          <w:color w:val="008AC9"/>
          <w:sz w:val="20"/>
        </w:rPr>
        <w:t>曰：肉之美者巂燕之髀</w:t>
      </w:r>
      <w:r>
        <w:rPr>
          <w:rFonts w:hAnsi="宋体-方正超大字符集"/>
        </w:rPr>
        <w:t>。此燕名巂周之證。今</w:t>
      </w:r>
      <w:r>
        <w:rPr>
          <w:rFonts w:hAnsi="宋体-方正超大字符集"/>
          <w:u w:val="double"/>
        </w:rPr>
        <w:t>本味篇</w:t>
      </w:r>
      <w:r>
        <w:rPr>
          <w:rFonts w:hAnsi="宋体-方正超大字符集"/>
        </w:rPr>
        <w:t>不同。</w:t>
      </w:r>
      <w:r>
        <w:rPr>
          <w:rFonts w:hAnsi="宋体-方正超大字符集"/>
          <w:b/>
          <w:color w:val="660000"/>
        </w:rPr>
        <w:t>从隹，</w:t>
      </w:r>
      <w:r>
        <w:rPr>
          <w:rFonts w:hAnsi="宋体-方正超大字符集" w:hint="eastAsia"/>
          <w:b/>
          <w:color w:val="660000"/>
        </w:rPr>
        <w:t>屮</w:t>
      </w:r>
      <w:r>
        <w:rPr>
          <w:rStyle w:val="af5"/>
          <w:rFonts w:hAnsi="宋体-方正超大字符集"/>
          <w:b/>
          <w:color w:val="660000"/>
        </w:rPr>
        <w:footnoteReference w:id="94"/>
      </w:r>
      <w:r>
        <w:rPr>
          <w:rFonts w:hAnsi="宋体-方正超大字符集"/>
          <w:b/>
          <w:color w:val="660000"/>
        </w:rPr>
        <w:t>象其冠也。</w:t>
      </w:r>
      <w:r>
        <w:rPr>
          <w:rFonts w:hAnsi="宋体-方正超大字符集"/>
        </w:rPr>
        <w:t>冠猶首也。</w:t>
      </w:r>
      <w:r>
        <w:rPr>
          <w:rFonts w:hAnsi="宋体-方正超大字符集"/>
          <w:b/>
          <w:color w:val="660000"/>
        </w:rPr>
        <w:t>㕯聲。</w:t>
      </w:r>
      <w:r>
        <w:rPr>
          <w:rFonts w:hAnsi="宋体-方正超大字符集"/>
          <w:color w:val="00B050"/>
        </w:rPr>
        <w:t>戸圭切</w:t>
      </w:r>
      <w:r>
        <w:rPr>
          <w:rFonts w:hAnsi="宋体-方正超大字符集"/>
        </w:rPr>
        <w:t>。十六部。按：㕯聲在十五部。合韵也。</w:t>
      </w:r>
      <w:r>
        <w:rPr>
          <w:rFonts w:hAnsi="宋体-方正超大字符集"/>
          <w:u w:val="wave"/>
        </w:rPr>
        <w:t>曲禮</w:t>
      </w:r>
      <w:r>
        <w:rPr>
          <w:rFonts w:hAnsi="宋体-方正超大字符集"/>
        </w:rPr>
        <w:t>：</w:t>
      </w:r>
      <w:r>
        <w:rPr>
          <w:rFonts w:hAnsi="宋体-方正超大字符集"/>
          <w:i/>
          <w:color w:val="008AC9"/>
          <w:sz w:val="20"/>
        </w:rPr>
        <w:t>立視五巂</w:t>
      </w:r>
      <w:r>
        <w:rPr>
          <w:rFonts w:hAnsi="宋体-方正超大字符集"/>
        </w:rPr>
        <w:t>。借爲規字。漢之越巂卽此字。音</w:t>
      </w:r>
      <w:r>
        <w:rPr>
          <w:rFonts w:hAnsi="宋体-方正超大字符集"/>
          <w:i/>
          <w:iCs/>
          <w:color w:val="00B050"/>
        </w:rPr>
        <w:t>髓</w:t>
      </w:r>
      <w:r>
        <w:rPr>
          <w:rFonts w:hAnsi="宋体-方正超大字符集"/>
        </w:rPr>
        <w:t>。或以作嶲別之。</w:t>
      </w:r>
      <w:r>
        <w:rPr>
          <w:rFonts w:hAnsi="宋体-方正超大字符集"/>
        </w:rPr>
        <w:lastRenderedPageBreak/>
        <w:t>誤。</w:t>
      </w:r>
      <w:r>
        <w:rPr>
          <w:rFonts w:hAnsi="宋体-方正超大字符集"/>
          <w:b/>
          <w:color w:val="660000"/>
        </w:rPr>
        <w:t>一曰</w:t>
      </w:r>
      <w:r>
        <w:rPr>
          <w:rFonts w:hAnsi="宋体-方正超大字符集"/>
        </w:rPr>
        <w:t>巳下別一義。</w:t>
      </w:r>
      <w:r>
        <w:rPr>
          <w:rFonts w:hAnsi="宋体-方正超大字符集"/>
          <w:b/>
          <w:color w:val="660000"/>
        </w:rPr>
        <w:t>蜀王望帝婬其相妻。慙亡去。爲子巂鳥。故蜀人聞子巂鳴。皆起曰是望帝也。</w:t>
      </w:r>
      <w:r>
        <w:rPr>
          <w:rFonts w:hAnsi="宋体-方正超大字符集"/>
        </w:rPr>
        <w:t>依</w:t>
      </w:r>
      <w:r>
        <w:rPr>
          <w:rFonts w:hAnsi="宋体-方正超大字符集"/>
          <w:u w:val="wave"/>
        </w:rPr>
        <w:t>爾雅音義</w:t>
      </w:r>
      <w:r>
        <w:rPr>
          <w:rFonts w:hAnsi="宋体-方正超大字符集"/>
        </w:rPr>
        <w:t>訂。子巂亦曰子規</w:t>
      </w:r>
      <w:r>
        <w:rPr>
          <w:rFonts w:hAnsi="宋体-方正超大字符集" w:hint="eastAsia"/>
        </w:rPr>
        <w:t>，</w:t>
      </w:r>
      <w:r>
        <w:rPr>
          <w:rFonts w:hAnsi="宋体-方正超大字符集"/>
        </w:rPr>
        <w:t>卽杜鵑也。人化爲鳥固或然之事。而</w:t>
      </w:r>
      <w:r>
        <w:rPr>
          <w:rFonts w:hAnsi="宋体-方正超大字符集"/>
          <w:u w:val="single"/>
        </w:rPr>
        <w:t>常璩</w:t>
      </w:r>
      <w:r>
        <w:rPr>
          <w:rFonts w:hAnsi="宋体-方正超大字符集"/>
        </w:rPr>
        <w:t>曰：</w:t>
      </w:r>
      <w:r>
        <w:rPr>
          <w:rFonts w:hAnsi="宋体-方正超大字符集"/>
          <w:i/>
          <w:color w:val="008AC9"/>
          <w:sz w:val="20"/>
        </w:rPr>
        <w:t>有王曰杜宇。號曰望帝。其相開明。決玉壘山以除水害。遂禪位於開明。升西山隱焉。時適二月。子鵑鳥鳴。故蜀人悲子鵑鳥鳴也</w:t>
      </w:r>
      <w:r>
        <w:rPr>
          <w:rFonts w:hAnsi="宋体-方正超大字符集"/>
        </w:rPr>
        <w:t>。說略同</w:t>
      </w:r>
      <w:r>
        <w:rPr>
          <w:rFonts w:hAnsi="宋体-方正超大字符集"/>
          <w:u w:val="single"/>
        </w:rPr>
        <w:t>楊雄</w:t>
      </w:r>
      <w:r>
        <w:rPr>
          <w:rFonts w:hAnsi="宋体-方正超大字符集"/>
          <w:u w:val="wave"/>
        </w:rPr>
        <w:t>蜀王本紀</w:t>
      </w:r>
      <w:r>
        <w:rPr>
          <w:rFonts w:hAnsi="宋体-方正超大字符集"/>
        </w:rPr>
        <w:t>。</w:t>
      </w:r>
    </w:p>
    <w:p w14:paraId="65F9F650" w14:textId="77777777" w:rsidR="002255CD" w:rsidRDefault="00830F15">
      <w:pPr>
        <w:spacing w:line="360" w:lineRule="auto"/>
      </w:pPr>
      <w:bookmarkStart w:id="2558" w:name="𨾔"/>
      <w:bookmarkEnd w:id="2557"/>
      <w:r>
        <w:rPr>
          <w:rFonts w:hAnsi="宋体-方正超大字符集"/>
          <w:b/>
          <w:color w:val="FF0000"/>
          <w:sz w:val="36"/>
        </w:rPr>
        <w:t>𨾔</w:t>
      </w:r>
      <w:bookmarkEnd w:id="2558"/>
      <w:r>
        <w:rPr>
          <w:noProof/>
        </w:rPr>
        <w:drawing>
          <wp:inline distT="0" distB="0" distL="0" distR="0" wp14:anchorId="0F7511D7" wp14:editId="193A15BD">
            <wp:extent cx="359410" cy="359410"/>
            <wp:effectExtent l="0" t="0" r="0" b="2540"/>
            <wp:docPr id="5232" name="图片 5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 name="图片 5232"/>
                    <pic:cNvPicPr>
                      <a:picLocks noChangeAspect="1" noChangeArrowheads="1"/>
                    </pic:cNvPicPr>
                  </pic:nvPicPr>
                  <pic:blipFill>
                    <a:blip r:embed="rId10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ānɡ</w:t>
      </w:r>
      <w:r>
        <w:rPr>
          <w:rFonts w:hAnsi="宋体-方正超大字符集"/>
          <w:b/>
          <w:color w:val="660000"/>
        </w:rPr>
        <w:t>𨾔鳥也。</w:t>
      </w:r>
      <w:r>
        <w:rPr>
          <w:rFonts w:hAnsi="宋体-方正超大字符集"/>
        </w:rPr>
        <w:t>此與</w:t>
      </w:r>
      <w:r>
        <w:rPr>
          <w:rFonts w:hAnsi="宋体-方正超大字符集"/>
          <w:u w:val="wave"/>
        </w:rPr>
        <w:t>鳥部</w:t>
      </w:r>
      <w:r>
        <w:rPr>
          <w:rFonts w:hAnsi="宋体-方正超大字符集"/>
          <w:color w:val="FF0000"/>
        </w:rPr>
        <w:t>䲱</w:t>
      </w:r>
      <w:r>
        <w:rPr>
          <w:rFonts w:hAnsi="宋体-方正超大字符集"/>
        </w:rPr>
        <w:t>各物。</w:t>
      </w:r>
      <w:r>
        <w:rPr>
          <w:rFonts w:hAnsi="宋体-方正超大字符集"/>
          <w:b/>
          <w:color w:val="660000"/>
        </w:rPr>
        <w:t>从隹，方聲。讀若方。</w:t>
      </w:r>
      <w:r>
        <w:rPr>
          <w:rFonts w:hAnsi="宋体-方正超大字符集"/>
          <w:color w:val="00B050"/>
        </w:rPr>
        <w:t>府良切</w:t>
      </w:r>
      <w:r>
        <w:rPr>
          <w:rFonts w:hAnsi="宋体-方正超大字符集"/>
        </w:rPr>
        <w:t>。十部。</w:t>
      </w:r>
    </w:p>
    <w:p w14:paraId="416B386C" w14:textId="77777777" w:rsidR="002255CD" w:rsidRDefault="00830F15">
      <w:pPr>
        <w:spacing w:line="360" w:lineRule="auto"/>
      </w:pPr>
      <w:bookmarkStart w:id="2559" w:name="雀"/>
      <w:r>
        <w:rPr>
          <w:rFonts w:hAnsi="宋体-方正超大字符集"/>
          <w:b/>
          <w:color w:val="FF0000"/>
          <w:sz w:val="36"/>
        </w:rPr>
        <w:t>雀</w:t>
      </w:r>
      <w:bookmarkEnd w:id="2559"/>
      <w:r>
        <w:rPr>
          <w:rFonts w:ascii="北師大說文小篆" w:eastAsia="北師大說文小篆" w:hAnsi="北師大說文小篆" w:cs="北師大說文小篆"/>
          <w:sz w:val="56"/>
        </w:rPr>
        <w:t>雀</w:t>
      </w:r>
      <w:r>
        <w:rPr>
          <w:rFonts w:ascii="Dialog" w:eastAsia="Dialog" w:hAnsi="Dialog" w:cs="Dialog"/>
          <w:color w:val="FF0000"/>
        </w:rPr>
        <w:t>què</w:t>
      </w:r>
      <w:r>
        <w:rPr>
          <w:rFonts w:hAnsi="宋体-方正超大字符集"/>
          <w:b/>
          <w:color w:val="660000"/>
        </w:rPr>
        <w:t>依人小鳥也。</w:t>
      </w:r>
      <w:r>
        <w:rPr>
          <w:rFonts w:hAnsi="宋体-方正超大字符集"/>
        </w:rPr>
        <w:t>今俗云“麻雀”者是也。其色褐</w:t>
      </w:r>
      <w:r>
        <w:rPr>
          <w:rFonts w:hAnsi="宋体-方正超大字符集" w:hint="eastAsia"/>
        </w:rPr>
        <w:t>，</w:t>
      </w:r>
      <w:r>
        <w:rPr>
          <w:rFonts w:hAnsi="宋体-方正超大字符集"/>
        </w:rPr>
        <w:t>其鳴節節足足。禮器象之曰</w:t>
      </w:r>
      <w:r>
        <w:rPr>
          <w:rFonts w:hAnsi="宋体-方正超大字符集"/>
          <w:color w:val="FF0000"/>
        </w:rPr>
        <w:t>爵</w:t>
      </w:r>
      <w:r>
        <w:rPr>
          <w:rFonts w:hAnsi="宋体-方正超大字符集"/>
        </w:rPr>
        <w:t>。爵與雀同音。後人因書小鳥之字爲爵矣。</w:t>
      </w:r>
      <w:r>
        <w:rPr>
          <w:rFonts w:hAnsi="宋体-方正超大字符集"/>
          <w:u w:val="wave"/>
        </w:rPr>
        <w:t>月令</w:t>
      </w:r>
      <w:r>
        <w:rPr>
          <w:rFonts w:hAnsi="宋体-方正超大字符集"/>
        </w:rPr>
        <w:t>：</w:t>
      </w:r>
      <w:r>
        <w:rPr>
          <w:rFonts w:hAnsi="宋体-方正超大字符集"/>
          <w:i/>
          <w:color w:val="008AC9"/>
          <w:sz w:val="20"/>
        </w:rPr>
        <w:t>鴻鴈來賔</w:t>
      </w:r>
      <w:r>
        <w:rPr>
          <w:rFonts w:hAnsi="宋体-方正超大字符集" w:hint="eastAsia"/>
          <w:i/>
          <w:color w:val="008AC9"/>
          <w:sz w:val="20"/>
        </w:rPr>
        <w:t>，</w:t>
      </w:r>
      <w:r>
        <w:rPr>
          <w:rFonts w:hAnsi="宋体-方正超大字符集"/>
          <w:i/>
          <w:color w:val="008AC9"/>
          <w:sz w:val="20"/>
        </w:rPr>
        <w:t>爵入大水爲蛤</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吕覽</w:t>
      </w:r>
      <w:r>
        <w:rPr>
          <w:rFonts w:hAnsi="宋体-方正超大字符集"/>
        </w:rPr>
        <w:t>曰：</w:t>
      </w:r>
      <w:r>
        <w:rPr>
          <w:rFonts w:hAnsi="宋体-方正超大字符集"/>
          <w:i/>
          <w:color w:val="008AC9"/>
          <w:sz w:val="20"/>
        </w:rPr>
        <w:t>賔爵，老爵也。棲宿於人堂宇</w:t>
      </w:r>
      <w:r>
        <w:rPr>
          <w:rFonts w:hAnsi="宋体-方正超大字符集" w:hint="eastAsia"/>
          <w:i/>
          <w:color w:val="008AC9"/>
          <w:sz w:val="20"/>
        </w:rPr>
        <w:t>，</w:t>
      </w:r>
      <w:r>
        <w:rPr>
          <w:rFonts w:hAnsi="宋体-方正超大字符集"/>
          <w:i/>
          <w:color w:val="008AC9"/>
          <w:sz w:val="20"/>
        </w:rPr>
        <w:t>有似賔客</w:t>
      </w:r>
      <w:r>
        <w:rPr>
          <w:rFonts w:hAnsi="宋体-方正超大字符集" w:hint="eastAsia"/>
          <w:i/>
          <w:color w:val="008AC9"/>
          <w:sz w:val="20"/>
        </w:rPr>
        <w:t>，</w:t>
      </w:r>
      <w:r>
        <w:rPr>
          <w:rFonts w:hAnsi="宋体-方正超大字符集"/>
          <w:i/>
          <w:color w:val="008AC9"/>
          <w:sz w:val="20"/>
        </w:rPr>
        <w:t>故謂之賔爵</w:t>
      </w:r>
      <w:r>
        <w:rPr>
          <w:rFonts w:hAnsi="宋体-方正超大字符集"/>
        </w:rPr>
        <w:t>。又有似雀而色純黃者曰黃雀</w:t>
      </w:r>
      <w:r>
        <w:rPr>
          <w:rFonts w:hAnsi="宋体-方正超大字符集" w:hint="eastAsia"/>
        </w:rPr>
        <w:t>，</w:t>
      </w:r>
      <w:r>
        <w:rPr>
          <w:rFonts w:hAnsi="宋体-方正超大字符集"/>
          <w:u w:val="wave"/>
        </w:rPr>
        <w:t>戰國策</w:t>
      </w:r>
      <w:r>
        <w:rPr>
          <w:rFonts w:hAnsi="宋体-方正超大字符集"/>
        </w:rPr>
        <w:t>云：</w:t>
      </w:r>
      <w:r>
        <w:rPr>
          <w:rFonts w:hAnsi="宋体-方正超大字符集"/>
          <w:i/>
          <w:color w:val="008AC9"/>
          <w:sz w:val="20"/>
        </w:rPr>
        <w:t>俛啄白粒。仰棲茂樹</w:t>
      </w:r>
      <w:r>
        <w:rPr>
          <w:rFonts w:hAnsi="宋体-方正超大字符集"/>
        </w:rPr>
        <w:t>。</w:t>
      </w:r>
      <w:r>
        <w:rPr>
          <w:rFonts w:hAnsi="宋体-方正超大字符集"/>
          <w:u w:val="wave"/>
        </w:rPr>
        <w:t>詩</w:t>
      </w:r>
      <w:r>
        <w:rPr>
          <w:rFonts w:hAnsi="宋体-方正超大字符集"/>
        </w:rPr>
        <w:t>所謂</w:t>
      </w:r>
      <w:r>
        <w:rPr>
          <w:rFonts w:hAnsi="宋体-方正超大字符集"/>
          <w:i/>
          <w:color w:val="008AC9"/>
          <w:sz w:val="20"/>
        </w:rPr>
        <w:t>黃鳥</w:t>
      </w:r>
      <w:r>
        <w:rPr>
          <w:rFonts w:hAnsi="宋体-方正超大字符集"/>
        </w:rPr>
        <w:t>也。</w:t>
      </w:r>
      <w:r>
        <w:rPr>
          <w:rFonts w:hAnsi="宋体-方正超大字符集"/>
          <w:b/>
          <w:color w:val="660000"/>
        </w:rPr>
        <w:t>从小，隹。讀與爵同。</w:t>
      </w:r>
      <w:r>
        <w:rPr>
          <w:rFonts w:hAnsi="宋体-方正超大字符集"/>
        </w:rPr>
        <w:t>小亦聲也。</w:t>
      </w:r>
      <w:r>
        <w:rPr>
          <w:rFonts w:hAnsi="宋体-方正超大字符集"/>
          <w:color w:val="00B050"/>
        </w:rPr>
        <w:t>卽略切</w:t>
      </w:r>
      <w:r>
        <w:rPr>
          <w:rFonts w:hAnsi="宋体-方正超大字符集"/>
        </w:rPr>
        <w:t>。古音在二部。</w:t>
      </w:r>
    </w:p>
    <w:p w14:paraId="49606D83" w14:textId="7DB6489B" w:rsidR="002255CD" w:rsidRDefault="00830F15">
      <w:pPr>
        <w:spacing w:line="360" w:lineRule="auto"/>
      </w:pPr>
      <w:bookmarkStart w:id="2560" w:name="猚"/>
      <w:r>
        <w:rPr>
          <w:rFonts w:hAnsi="宋体-方正超大字符集"/>
          <w:b/>
          <w:color w:val="FF0000"/>
          <w:sz w:val="36"/>
        </w:rPr>
        <w:t>猚</w:t>
      </w:r>
      <w:bookmarkEnd w:id="2560"/>
      <w:r>
        <w:rPr>
          <w:noProof/>
        </w:rPr>
        <w:drawing>
          <wp:inline distT="0" distB="0" distL="0" distR="0" wp14:anchorId="6460A2B7" wp14:editId="6A4F2304">
            <wp:extent cx="359410" cy="359410"/>
            <wp:effectExtent l="0" t="0" r="0" b="2540"/>
            <wp:docPr id="5233" name="图片 5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 name="图片 5233"/>
                    <pic:cNvPicPr>
                      <a:picLocks noChangeAspect="1" noChangeArrowheads="1"/>
                    </pic:cNvPicPr>
                  </pic:nvPicPr>
                  <pic:blipFill>
                    <a:blip r:embed="rId10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w:t>
      </w:r>
      <w:r>
        <w:rPr>
          <w:rFonts w:hAnsi="宋体-方正超大字符集"/>
          <w:b/>
          <w:color w:val="660000"/>
        </w:rPr>
        <w:t>猚鳥也。</w:t>
      </w:r>
      <w:r>
        <w:rPr>
          <w:rFonts w:hAnsi="宋体-方正超大字符集"/>
        </w:rPr>
        <w:t>也</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color w:val="000000"/>
        </w:rPr>
        <w:t>名</w:t>
      </w:r>
      <w:r>
        <w:rPr>
          <w:rFonts w:hAnsi="宋体-方正超大字符集"/>
        </w:rPr>
        <w:t>。</w:t>
      </w:r>
      <w:r>
        <w:rPr>
          <w:rFonts w:hAnsi="宋体-方正超大字符集"/>
          <w:b/>
          <w:color w:val="660000"/>
        </w:rPr>
        <w:t>从隹，犬聲。</w:t>
      </w:r>
      <w:r>
        <w:rPr>
          <w:rFonts w:hAnsi="宋体-方正超大字符集"/>
          <w:color w:val="00B050"/>
        </w:rPr>
        <w:t>五佳切</w:t>
      </w:r>
      <w:r>
        <w:rPr>
          <w:rFonts w:hAnsi="宋体-方正超大字符集"/>
        </w:rPr>
        <w:t>。古音當在十四部。</w:t>
      </w:r>
      <w:r>
        <w:rPr>
          <w:rFonts w:hAnsi="宋体-方正超大字符集"/>
          <w:b/>
          <w:color w:val="660000"/>
        </w:rPr>
        <w:t>睢陽有猚水。</w:t>
      </w:r>
      <w:r>
        <w:rPr>
          <w:rFonts w:hAnsi="宋体-方正超大字符集"/>
        </w:rPr>
        <w:t>睢陽，</w:t>
      </w:r>
      <w:r>
        <w:rPr>
          <w:rFonts w:hAnsi="宋体-方正超大字符集"/>
          <w:u w:val="wave"/>
        </w:rPr>
        <w:t>前</w:t>
      </w:r>
      <w:r w:rsidR="005A4AB1" w:rsidRPr="005A4AB1">
        <w:rPr>
          <w:rFonts w:hAnsi="宋体-方正超大字符集" w:hint="eastAsia"/>
        </w:rPr>
        <w:t>、</w:t>
      </w:r>
      <w:r>
        <w:rPr>
          <w:rFonts w:hAnsi="宋体-方正超大字符集"/>
          <w:u w:val="wave"/>
        </w:rPr>
        <w:t>後</w:t>
      </w:r>
      <w:r>
        <w:rPr>
          <w:rFonts w:hAnsi="宋体-方正超大字符集"/>
        </w:rPr>
        <w:t>志皆屬梁國。按：</w:t>
      </w:r>
      <w:r>
        <w:rPr>
          <w:rFonts w:hAnsi="宋体-方正超大字符集"/>
          <w:u w:val="wave"/>
        </w:rPr>
        <w:t>玉篇</w:t>
      </w:r>
      <w:r>
        <w:rPr>
          <w:rFonts w:hAnsi="宋体-方正超大字符集"/>
          <w:u w:val="double"/>
        </w:rPr>
        <w:t>邑部</w:t>
      </w:r>
      <w:r>
        <w:rPr>
          <w:rFonts w:hAnsi="宋体-方正超大字符集"/>
        </w:rPr>
        <w:t>：</w:t>
      </w:r>
      <w:r>
        <w:rPr>
          <w:rFonts w:hAnsi="宋体-方正超大字符集"/>
          <w:i/>
          <w:color w:val="008AC9"/>
          <w:sz w:val="20"/>
        </w:rPr>
        <w:t>𤜡</w:t>
      </w:r>
      <w:r>
        <w:rPr>
          <w:rFonts w:hAnsi="宋体-方正超大字符集" w:hint="eastAsia"/>
          <w:i/>
          <w:color w:val="008AC9"/>
          <w:sz w:val="20"/>
        </w:rPr>
        <w:t>，</w:t>
      </w:r>
      <w:r>
        <w:rPr>
          <w:rFonts w:hAnsi="宋体-方正超大字符集"/>
          <w:i/>
          <w:color w:val="00B050"/>
          <w:sz w:val="20"/>
        </w:rPr>
        <w:t>胡灰切</w:t>
      </w:r>
      <w:r>
        <w:rPr>
          <w:rFonts w:hAnsi="宋体-方正超大字符集"/>
          <w:i/>
          <w:color w:val="008AC9"/>
          <w:sz w:val="20"/>
        </w:rPr>
        <w:t>。睢陽鄉名</w:t>
      </w:r>
      <w:r>
        <w:rPr>
          <w:rFonts w:hAnsi="宋体-方正超大字符集"/>
        </w:rPr>
        <w:t>。𤜡</w:t>
      </w:r>
      <w:r>
        <w:rPr>
          <w:rFonts w:hAnsi="宋体-方正超大字符集" w:hint="eastAsia"/>
        </w:rPr>
        <w:t>，</w:t>
      </w:r>
      <w:r>
        <w:rPr>
          <w:rFonts w:hAnsi="宋体-方正超大字符集"/>
        </w:rPr>
        <w:t>卽猚字。有猚水而後有𤜡鄉也。</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字作</w:t>
      </w:r>
      <w:r>
        <w:rPr>
          <w:rFonts w:hAnsi="宋体-方正超大字符集"/>
          <w:color w:val="000000"/>
        </w:rPr>
        <w:t>𨛤</w:t>
      </w:r>
      <w:r>
        <w:rPr>
          <w:rFonts w:hAnsi="宋体-方正超大字符集"/>
        </w:rPr>
        <w:t>。</w:t>
      </w:r>
    </w:p>
    <w:p w14:paraId="1356121C" w14:textId="3099C86E" w:rsidR="002255CD" w:rsidRDefault="00830F15">
      <w:pPr>
        <w:spacing w:line="360" w:lineRule="auto"/>
      </w:pPr>
      <w:bookmarkStart w:id="2561" w:name="雗"/>
      <w:r>
        <w:rPr>
          <w:rFonts w:hAnsi="宋体-方正超大字符集"/>
          <w:b/>
          <w:color w:val="FF0000"/>
          <w:sz w:val="36"/>
        </w:rPr>
        <w:t>雗</w:t>
      </w:r>
      <w:bookmarkEnd w:id="2561"/>
      <w:r>
        <w:rPr>
          <w:rFonts w:ascii="北師大說文小篆" w:eastAsia="北師大說文小篆" w:hAnsi="北師大說文小篆" w:cs="北師大說文小篆"/>
          <w:sz w:val="56"/>
        </w:rPr>
        <w:t>雗</w:t>
      </w:r>
      <w:r>
        <w:rPr>
          <w:rFonts w:ascii="Dialog" w:eastAsia="Dialog" w:hAnsi="Dialog" w:cs="Dialog"/>
          <w:color w:val="FF0000"/>
        </w:rPr>
        <w:t>hàn</w:t>
      </w:r>
      <w:r>
        <w:rPr>
          <w:rFonts w:hAnsi="宋体-方正超大字符集"/>
          <w:b/>
          <w:color w:val="660000"/>
        </w:rPr>
        <w:t>雗鷽也。</w:t>
      </w:r>
      <w:r>
        <w:rPr>
          <w:rFonts w:hAnsi="宋体-方正超大字符集"/>
        </w:rPr>
        <w:t>此與</w:t>
      </w:r>
      <w:r>
        <w:rPr>
          <w:rFonts w:hAnsi="宋体-方正超大字符集"/>
          <w:u w:val="wave"/>
        </w:rPr>
        <w:t>鳥部</w:t>
      </w:r>
      <w:r>
        <w:rPr>
          <w:rFonts w:hAnsi="宋体-方正超大字符集"/>
          <w:color w:val="FF0000"/>
        </w:rPr>
        <w:t>鶾</w:t>
      </w:r>
      <w:r>
        <w:rPr>
          <w:rFonts w:hAnsi="宋体-方正超大字符集"/>
        </w:rPr>
        <w:t>各物。</w:t>
      </w:r>
      <w:r>
        <w:rPr>
          <w:rFonts w:hAnsi="宋体-方正超大字符集"/>
          <w:u w:val="wave"/>
        </w:rPr>
        <w:t>鳥部</w:t>
      </w:r>
      <w:r>
        <w:rPr>
          <w:rFonts w:hAnsi="宋体-方正超大字符集"/>
        </w:rPr>
        <w:t>曰</w:t>
      </w:r>
      <w:r>
        <w:rPr>
          <w:rFonts w:hAnsi="宋体-方正超大字符集"/>
          <w:color w:val="000000"/>
        </w:rPr>
        <w:t>“雗鷽，山鵲。知來事鳥也</w:t>
      </w:r>
      <w:r w:rsidR="0070591C" w:rsidRPr="0070591C">
        <w:rPr>
          <w:rFonts w:hAnsi="宋体-方正超大字符集" w:hint="eastAsia"/>
          <w:color w:val="000000"/>
        </w:rPr>
        <w:t>”</w:t>
      </w:r>
      <w:r>
        <w:rPr>
          <w:rFonts w:hAnsi="宋体-方正超大字符集"/>
        </w:rPr>
        <w:t>。</w:t>
      </w:r>
      <w:r>
        <w:rPr>
          <w:rFonts w:hAnsi="宋体-方正超大字符集"/>
          <w:b/>
          <w:color w:val="660000"/>
        </w:rPr>
        <w:t>从隹，倝聲。</w:t>
      </w:r>
      <w:r>
        <w:rPr>
          <w:rFonts w:hAnsi="宋体-方正超大字符集"/>
          <w:color w:val="00B050"/>
        </w:rPr>
        <w:t>侯榦切</w:t>
      </w:r>
      <w:r>
        <w:rPr>
          <w:rFonts w:hAnsi="宋体-方正超大字符集"/>
        </w:rPr>
        <w:t>。十四部。</w:t>
      </w:r>
    </w:p>
    <w:p w14:paraId="680175A4" w14:textId="55156564" w:rsidR="002255CD" w:rsidRDefault="00830F15">
      <w:pPr>
        <w:spacing w:line="360" w:lineRule="auto"/>
      </w:pPr>
      <w:bookmarkStart w:id="2562" w:name="雉"/>
      <w:bookmarkStart w:id="2563" w:name="_Hlk94456699"/>
      <w:r>
        <w:rPr>
          <w:rFonts w:hAnsi="宋体-方正超大字符集"/>
          <w:b/>
          <w:color w:val="FF0000"/>
          <w:sz w:val="36"/>
        </w:rPr>
        <w:t>雉</w:t>
      </w:r>
      <w:bookmarkEnd w:id="2562"/>
      <w:r>
        <w:rPr>
          <w:rFonts w:ascii="北師大說文小篆" w:eastAsia="北師大說文小篆" w:hAnsi="北師大說文小篆" w:cs="北師大說文小篆"/>
          <w:sz w:val="56"/>
        </w:rPr>
        <w:t>雉</w:t>
      </w:r>
      <w:r>
        <w:rPr>
          <w:rFonts w:ascii="Dialog" w:eastAsia="Dialog" w:hAnsi="Dialog" w:cs="Dialog"/>
          <w:color w:val="FF0000"/>
        </w:rPr>
        <w:t>zhì</w:t>
      </w:r>
      <w:r>
        <w:rPr>
          <w:rFonts w:hAnsi="宋体-方正超大字符集"/>
          <w:b/>
          <w:color w:val="660000"/>
        </w:rPr>
        <w:t>有十四穜。</w:t>
      </w:r>
      <w:r>
        <w:rPr>
          <w:rFonts w:hAnsi="宋体-方正超大字符集"/>
        </w:rPr>
        <w:t>目下文。</w:t>
      </w:r>
      <w:r>
        <w:rPr>
          <w:rFonts w:hAnsi="宋体-方正超大字符集"/>
          <w:b/>
          <w:color w:val="660000"/>
        </w:rPr>
        <w:t>盧諸雉。</w:t>
      </w:r>
      <w:r>
        <w:rPr>
          <w:rFonts w:hAnsi="宋体-方正超大字符集"/>
          <w:u w:val="single"/>
        </w:rPr>
        <w:t>張揖</w:t>
      </w:r>
      <w:r>
        <w:rPr>
          <w:rFonts w:hAnsi="宋体-方正超大字符集"/>
          <w:u w:val="wave"/>
        </w:rPr>
        <w:t>上林賦</w:t>
      </w:r>
      <w:r>
        <w:rPr>
          <w:rFonts w:hAnsi="宋体-方正超大字符集"/>
        </w:rPr>
        <w:t>注曰：</w:t>
      </w:r>
      <w:r>
        <w:rPr>
          <w:rFonts w:hAnsi="宋体-方正超大字符集"/>
          <w:i/>
          <w:color w:val="008AC9"/>
          <w:sz w:val="20"/>
        </w:rPr>
        <w:t>盧，白雉也</w:t>
      </w:r>
      <w:r>
        <w:rPr>
          <w:rFonts w:hAnsi="宋体-方正超大字符集"/>
        </w:rPr>
        <w:t>。按：</w:t>
      </w:r>
      <w:r>
        <w:rPr>
          <w:rFonts w:hAnsi="宋体-方正超大字符集"/>
          <w:u w:val="wave"/>
        </w:rPr>
        <w:t>上林</w:t>
      </w:r>
      <w:r>
        <w:rPr>
          <w:rFonts w:hAnsi="宋体-方正超大字符集"/>
        </w:rPr>
        <w:t>自謂水鳥。然</w:t>
      </w:r>
      <w:r>
        <w:rPr>
          <w:rFonts w:hAnsi="宋体-方正超大字符集"/>
          <w:u w:val="single"/>
        </w:rPr>
        <w:t>張</w:t>
      </w:r>
      <w:r>
        <w:rPr>
          <w:rFonts w:hAnsi="宋体-方正超大字符集"/>
        </w:rPr>
        <w:t>語必</w:t>
      </w:r>
      <w:r>
        <w:rPr>
          <w:rFonts w:hAnsi="宋体-方正超大字符集"/>
          <w:u w:val="wave"/>
        </w:rPr>
        <w:t>爾雅</w:t>
      </w:r>
      <w:r>
        <w:rPr>
          <w:rFonts w:hAnsi="宋体-方正超大字符集"/>
        </w:rPr>
        <w:t>古說。</w:t>
      </w:r>
      <w:r>
        <w:rPr>
          <w:rFonts w:hAnsi="宋体-方正超大字符集"/>
          <w:b/>
          <w:color w:val="660000"/>
        </w:rPr>
        <w:t>鷮雉。</w:t>
      </w:r>
      <w:r>
        <w:rPr>
          <w:rFonts w:hAnsi="宋体-方正超大字符集"/>
        </w:rPr>
        <w:t>各本作喬。誤。</w:t>
      </w:r>
      <w:r>
        <w:rPr>
          <w:rFonts w:hAnsi="宋体-方正超大字符集"/>
          <w:u w:val="wave"/>
        </w:rPr>
        <w:t>鳥部</w:t>
      </w:r>
      <w:r>
        <w:rPr>
          <w:rFonts w:hAnsi="宋体-方正超大字符集"/>
        </w:rPr>
        <w:t>曰</w:t>
      </w:r>
      <w:r>
        <w:rPr>
          <w:rFonts w:hAnsi="宋体-方正超大字符集"/>
          <w:color w:val="000000"/>
        </w:rPr>
        <w:t>“鷮，走鳴長尾雉也</w:t>
      </w:r>
      <w:r w:rsidR="0070591C" w:rsidRPr="0070591C">
        <w:rPr>
          <w:rFonts w:hAnsi="宋体-方正超大字符集" w:hint="eastAsia"/>
          <w:color w:val="000000"/>
        </w:rPr>
        <w:t>”</w:t>
      </w:r>
      <w:r>
        <w:rPr>
          <w:rFonts w:hAnsi="宋体-方正超大字符集"/>
        </w:rPr>
        <w:t>。</w:t>
      </w:r>
      <w:r>
        <w:rPr>
          <w:rFonts w:hAnsi="宋体-方正超大字符集"/>
          <w:b/>
          <w:color w:val="660000"/>
        </w:rPr>
        <w:t>卜雉。</w:t>
      </w:r>
      <w:r>
        <w:rPr>
          <w:rFonts w:hAnsi="宋体-方正超大字符集"/>
        </w:rPr>
        <w:t>各本作鳪。誤。</w:t>
      </w:r>
      <w:r>
        <w:rPr>
          <w:rFonts w:hAnsi="宋体-方正超大字符集"/>
          <w:u w:val="wave"/>
        </w:rPr>
        <w:t>鳥部</w:t>
      </w:r>
      <w:r>
        <w:rPr>
          <w:rFonts w:hAnsi="宋体-方正超大字符集"/>
        </w:rPr>
        <w:t>無鳪。</w:t>
      </w:r>
      <w:r>
        <w:rPr>
          <w:rFonts w:hAnsi="宋体-方正超大字符集"/>
          <w:u w:val="wave"/>
        </w:rPr>
        <w:t>釋鳥</w:t>
      </w:r>
      <w:r>
        <w:rPr>
          <w:rFonts w:hAnsi="宋体-方正超大字符集"/>
        </w:rPr>
        <w:t>作鳪。</w:t>
      </w:r>
      <w:r>
        <w:rPr>
          <w:rFonts w:hAnsi="宋体-方正超大字符集"/>
          <w:u w:val="single"/>
        </w:rPr>
        <w:t>郭</w:t>
      </w:r>
      <w:r>
        <w:rPr>
          <w:rFonts w:hAnsi="宋体-方正超大字符集"/>
        </w:rPr>
        <w:t>云：</w:t>
      </w:r>
      <w:r>
        <w:rPr>
          <w:rFonts w:hAnsi="宋体-方正超大字符集"/>
          <w:i/>
          <w:color w:val="008AC9"/>
          <w:sz w:val="20"/>
        </w:rPr>
        <w:t>黃色。鳴自呼</w:t>
      </w:r>
      <w:r>
        <w:rPr>
          <w:rFonts w:hAnsi="宋体-方正超大字符集"/>
        </w:rPr>
        <w:t>。</w:t>
      </w:r>
      <w:r>
        <w:rPr>
          <w:rFonts w:hAnsi="宋体-方正超大字符集"/>
          <w:b/>
          <w:color w:val="660000"/>
        </w:rPr>
        <w:t>鷩雉。</w:t>
      </w:r>
      <w:r>
        <w:rPr>
          <w:rFonts w:hAnsi="宋体-方正超大字符集"/>
          <w:u w:val="wave"/>
        </w:rPr>
        <w:t>鳥部</w:t>
      </w:r>
      <w:r>
        <w:rPr>
          <w:rFonts w:hAnsi="宋体-方正超大字符集"/>
        </w:rPr>
        <w:t>曰</w:t>
      </w:r>
      <w:r>
        <w:rPr>
          <w:rFonts w:hAnsi="宋体-方正超大字符集"/>
          <w:color w:val="000000"/>
        </w:rPr>
        <w:t>“鷩，赤雉也</w:t>
      </w:r>
      <w:r w:rsidR="0070591C" w:rsidRPr="0070591C">
        <w:rPr>
          <w:rFonts w:hAnsi="宋体-方正超大字符集" w:hint="eastAsia"/>
          <w:color w:val="000000"/>
        </w:rPr>
        <w:t>”</w:t>
      </w:r>
      <w:r>
        <w:rPr>
          <w:rFonts w:hAnsi="宋体-方正超大字符集"/>
        </w:rPr>
        <w:t>。又曰</w:t>
      </w:r>
      <w:r>
        <w:rPr>
          <w:rFonts w:hAnsi="宋体-方正超大字符集"/>
          <w:color w:val="000000"/>
        </w:rPr>
        <w:t>“鵔鸃，鷩也</w:t>
      </w:r>
      <w:r w:rsidR="0070591C" w:rsidRPr="0070591C">
        <w:rPr>
          <w:rFonts w:hAnsi="宋体-方正超大字符集" w:hint="eastAsia"/>
          <w:color w:val="000000"/>
        </w:rPr>
        <w:t>”</w:t>
      </w:r>
      <w:r>
        <w:rPr>
          <w:rFonts w:hAnsi="宋体-方正超大字符集"/>
        </w:rPr>
        <w:t>。</w:t>
      </w:r>
      <w:r>
        <w:rPr>
          <w:rFonts w:hAnsi="宋体-方正超大字符集"/>
          <w:b/>
          <w:color w:val="660000"/>
        </w:rPr>
        <w:t>秩秩海雉。</w:t>
      </w:r>
      <w:r>
        <w:rPr>
          <w:rFonts w:hAnsi="宋体-方正超大字符集"/>
          <w:u w:val="single"/>
        </w:rPr>
        <w:t>郭</w:t>
      </w:r>
      <w:r>
        <w:rPr>
          <w:rFonts w:hAnsi="宋体-方正超大字符集"/>
        </w:rPr>
        <w:t>云：</w:t>
      </w:r>
      <w:r>
        <w:rPr>
          <w:rFonts w:hAnsi="宋体-方正超大字符集"/>
          <w:i/>
          <w:color w:val="008AC9"/>
          <w:sz w:val="20"/>
        </w:rPr>
        <w:t>如雉而黑。在海中山上</w:t>
      </w:r>
      <w:r>
        <w:rPr>
          <w:rFonts w:hAnsi="宋体-方正超大字符集" w:hint="eastAsia"/>
        </w:rPr>
        <w:t>，</w:t>
      </w:r>
      <w:r>
        <w:rPr>
          <w:rFonts w:hAnsi="宋体-方正超大字符集"/>
          <w:u w:val="single"/>
        </w:rPr>
        <w:t>陸</w:t>
      </w:r>
      <w:r>
        <w:rPr>
          <w:rFonts w:hAnsi="宋体-方正超大字符集"/>
        </w:rPr>
        <w:t>曰：</w:t>
      </w:r>
      <w:r>
        <w:rPr>
          <w:rFonts w:hAnsi="宋体-方正超大字符集"/>
          <w:i/>
          <w:color w:val="008AC9"/>
          <w:sz w:val="20"/>
        </w:rPr>
        <w:t>秩秩本又作失失</w:t>
      </w:r>
      <w:r>
        <w:rPr>
          <w:rFonts w:hAnsi="宋体-方正超大字符集"/>
        </w:rPr>
        <w:t>。</w:t>
      </w:r>
      <w:r>
        <w:rPr>
          <w:rFonts w:hAnsi="宋体-方正超大字符集"/>
          <w:b/>
          <w:color w:val="660000"/>
        </w:rPr>
        <w:t>翟山雉。</w:t>
      </w:r>
      <w:r>
        <w:rPr>
          <w:rFonts w:hAnsi="宋体-方正超大字符集"/>
        </w:rPr>
        <w:t>見</w:t>
      </w:r>
      <w:r>
        <w:rPr>
          <w:rFonts w:hAnsi="宋体-方正超大字符集"/>
          <w:u w:val="wave"/>
        </w:rPr>
        <w:t>羽部</w:t>
      </w:r>
      <w:r>
        <w:rPr>
          <w:rFonts w:hAnsi="宋体-方正超大字符集"/>
        </w:rPr>
        <w:t>。</w:t>
      </w:r>
      <w:r>
        <w:rPr>
          <w:rFonts w:hAnsi="宋体-方正超大字符集"/>
          <w:b/>
          <w:color w:val="660000"/>
        </w:rPr>
        <w:t>雗雉。</w:t>
      </w:r>
      <w:r>
        <w:rPr>
          <w:rFonts w:hAnsi="宋体-方正超大字符集"/>
          <w:u w:val="single"/>
        </w:rPr>
        <w:t>郭</w:t>
      </w:r>
      <w:r>
        <w:rPr>
          <w:rFonts w:hAnsi="宋体-方正超大字符集"/>
        </w:rPr>
        <w:t>與鵫雉爲一。</w:t>
      </w:r>
      <w:r>
        <w:rPr>
          <w:rFonts w:hAnsi="宋体-方正超大字符集"/>
          <w:u w:val="single"/>
        </w:rPr>
        <w:t>許</w:t>
      </w:r>
      <w:r>
        <w:rPr>
          <w:rFonts w:hAnsi="宋体-方正超大字符集"/>
        </w:rPr>
        <w:lastRenderedPageBreak/>
        <w:t>爲二。</w:t>
      </w:r>
      <w:r>
        <w:rPr>
          <w:rFonts w:hAnsi="宋体-方正超大字符集"/>
          <w:u w:val="single"/>
        </w:rPr>
        <w:t>陸</w:t>
      </w:r>
      <w:r>
        <w:rPr>
          <w:rFonts w:hAnsi="宋体-方正超大字符集"/>
        </w:rPr>
        <w:t>云：</w:t>
      </w:r>
      <w:r>
        <w:rPr>
          <w:rFonts w:hAnsi="宋体-方正超大字符集"/>
          <w:i/>
          <w:color w:val="008AC9"/>
          <w:sz w:val="20"/>
        </w:rPr>
        <w:t>雗字又作翰</w:t>
      </w:r>
      <w:r>
        <w:rPr>
          <w:rFonts w:hAnsi="宋体-方正超大字符集"/>
        </w:rPr>
        <w:t>。</w:t>
      </w:r>
      <w:r>
        <w:rPr>
          <w:rFonts w:hAnsi="宋体-方正超大字符集"/>
          <w:b/>
          <w:color w:val="660000"/>
        </w:rPr>
        <w:t>卓雉。</w:t>
      </w:r>
      <w:r>
        <w:rPr>
          <w:rFonts w:hAnsi="宋体-方正超大字符集"/>
        </w:rPr>
        <w:t>卓今</w:t>
      </w:r>
      <w:r>
        <w:rPr>
          <w:rFonts w:hAnsi="宋体-方正超大字符集"/>
          <w:u w:val="wave"/>
        </w:rPr>
        <w:t>爾雅</w:t>
      </w:r>
      <w:r>
        <w:rPr>
          <w:rFonts w:hAnsi="宋体-方正超大字符集"/>
        </w:rPr>
        <w:t>作鵫。</w:t>
      </w:r>
      <w:r>
        <w:rPr>
          <w:rFonts w:hAnsi="宋体-方正超大字符集"/>
          <w:u w:val="single"/>
        </w:rPr>
        <w:t>郭</w:t>
      </w:r>
      <w:r>
        <w:rPr>
          <w:rFonts w:hAnsi="宋体-方正超大字符集"/>
        </w:rPr>
        <w:t>云：</w:t>
      </w:r>
      <w:r>
        <w:rPr>
          <w:rFonts w:hAnsi="宋体-方正超大字符集"/>
          <w:i/>
          <w:color w:val="008AC9"/>
          <w:sz w:val="20"/>
        </w:rPr>
        <w:t>今白鵫也。江東呼白雗。亦名白雉</w:t>
      </w:r>
      <w:r>
        <w:rPr>
          <w:rFonts w:hAnsi="宋体-方正超大字符集"/>
        </w:rPr>
        <w:t>。</w:t>
      </w:r>
      <w:r>
        <w:rPr>
          <w:rFonts w:hAnsi="宋体-方正超大字符集"/>
          <w:b/>
          <w:color w:val="660000"/>
        </w:rPr>
        <w:t>伊雒而南曰翬。</w:t>
      </w:r>
      <w:r>
        <w:rPr>
          <w:rFonts w:hAnsi="宋体-方正超大字符集"/>
        </w:rPr>
        <w:t>雒各本作洛。誤。</w:t>
      </w:r>
      <w:r>
        <w:rPr>
          <w:rFonts w:hAnsi="宋体-方正超大字符集"/>
          <w:u w:val="wave"/>
        </w:rPr>
        <w:t>釋鳥</w:t>
      </w:r>
      <w:r>
        <w:rPr>
          <w:rFonts w:hAnsi="宋体-方正超大字符集"/>
        </w:rPr>
        <w:t>曰：</w:t>
      </w:r>
      <w:r>
        <w:rPr>
          <w:rFonts w:hAnsi="宋体-方正超大字符集"/>
          <w:i/>
          <w:color w:val="008AC9"/>
          <w:sz w:val="20"/>
        </w:rPr>
        <w:t>伊洛而南素質五彩皆備成章曰翬</w:t>
      </w:r>
      <w:r>
        <w:rPr>
          <w:rFonts w:hAnsi="宋体-方正超大字符集"/>
        </w:rPr>
        <w:t>。見</w:t>
      </w:r>
      <w:r>
        <w:rPr>
          <w:rFonts w:hAnsi="宋体-方正超大字符集"/>
          <w:u w:val="wave"/>
        </w:rPr>
        <w:t>羽部</w:t>
      </w:r>
      <w:r>
        <w:rPr>
          <w:rFonts w:hAnsi="宋体-方正超大字符集"/>
        </w:rPr>
        <w:t>。</w:t>
      </w:r>
      <w:r>
        <w:rPr>
          <w:rFonts w:hAnsi="宋体-方正超大字符集"/>
          <w:b/>
          <w:color w:val="660000"/>
        </w:rPr>
        <w:t>江淮而南曰搖。</w:t>
      </w:r>
      <w:r>
        <w:rPr>
          <w:rFonts w:hAnsi="宋体-方正超大字符集"/>
          <w:u w:val="wave"/>
        </w:rPr>
        <w:t>釋鳥</w:t>
      </w:r>
      <w:r>
        <w:rPr>
          <w:rFonts w:hAnsi="宋体-方正超大字符集"/>
        </w:rPr>
        <w:t>：</w:t>
      </w:r>
      <w:r>
        <w:rPr>
          <w:rFonts w:hAnsi="宋体-方正超大字符集"/>
          <w:i/>
          <w:color w:val="008AC9"/>
          <w:sz w:val="20"/>
        </w:rPr>
        <w:t>江淮而南靑質五彩皆備成章曰鷂</w:t>
      </w:r>
      <w:r w:rsidR="005A4AB1" w:rsidRPr="005A4AB1">
        <w:rPr>
          <w:rFonts w:hAnsi="宋体-方正超大字符集" w:hint="eastAsia"/>
        </w:rPr>
        <w:t>、</w:t>
      </w:r>
      <w:r>
        <w:rPr>
          <w:rFonts w:hAnsi="宋体-方正超大字符集"/>
          <w:i/>
          <w:color w:val="008AC9"/>
          <w:sz w:val="20"/>
        </w:rPr>
        <w:t>夫人揄狄</w:t>
      </w:r>
      <w:r>
        <w:rPr>
          <w:rFonts w:hAnsi="宋体-方正超大字符集"/>
        </w:rPr>
        <w:t>。</w:t>
      </w:r>
      <w:r>
        <w:rPr>
          <w:rFonts w:hAnsi="宋体-方正超大字符集"/>
          <w:u w:val="single"/>
        </w:rPr>
        <w:t>鄭</w:t>
      </w:r>
      <w:r>
        <w:rPr>
          <w:rFonts w:hAnsi="宋体-方正超大字符集"/>
        </w:rPr>
        <w:t>云：謂衣畫搖者。揄</w:t>
      </w:r>
      <w:r>
        <w:rPr>
          <w:rFonts w:hAnsi="宋体-方正超大字符集" w:hint="eastAsia"/>
        </w:rPr>
        <w:t>，</w:t>
      </w:r>
      <w:r>
        <w:rPr>
          <w:rFonts w:hAnsi="宋体-方正超大字符集"/>
          <w:u w:val="wave"/>
        </w:rPr>
        <w:t>衣部</w:t>
      </w:r>
      <w:r>
        <w:rPr>
          <w:rFonts w:hAnsi="宋体-方正超大字符集"/>
        </w:rPr>
        <w:t>作</w:t>
      </w:r>
      <w:r>
        <w:rPr>
          <w:rFonts w:hAnsi="宋体-方正超大字符集" w:hint="eastAsia"/>
        </w:rPr>
        <w:t>褕，</w:t>
      </w:r>
      <w:r>
        <w:rPr>
          <w:rFonts w:hAnsi="宋体-方正超大字符集"/>
        </w:rPr>
        <w:t>云</w:t>
      </w:r>
      <w:r>
        <w:rPr>
          <w:rFonts w:hAnsi="宋体-方正超大字符集" w:hint="eastAsia"/>
        </w:rPr>
        <w:t>“</w:t>
      </w:r>
      <w:r>
        <w:rPr>
          <w:rFonts w:hAnsi="宋体-方正超大字符集"/>
          <w:color w:val="000000"/>
        </w:rPr>
        <w:t>翟羽飾衣也</w:t>
      </w:r>
      <w:r>
        <w:rPr>
          <w:rFonts w:hAnsi="宋体-方正超大字符集" w:hint="eastAsia"/>
          <w:color w:val="000000"/>
        </w:rPr>
        <w:t>”</w:t>
      </w:r>
      <w:r>
        <w:rPr>
          <w:rFonts w:hAnsi="宋体-方正超大字符集"/>
        </w:rPr>
        <w:t>。義同</w:t>
      </w:r>
      <w:r>
        <w:rPr>
          <w:rFonts w:hAnsi="宋体-方正超大字符集"/>
          <w:u w:val="wave"/>
        </w:rPr>
        <w:t>毛傳</w:t>
      </w:r>
      <w:r>
        <w:rPr>
          <w:rFonts w:hAnsi="宋体-方正超大字符集"/>
        </w:rPr>
        <w:t>。</w:t>
      </w:r>
      <w:r>
        <w:rPr>
          <w:rFonts w:hAnsi="宋体-方正超大字符集"/>
          <w:b/>
          <w:color w:val="660000"/>
        </w:rPr>
        <w:t>南方曰𢏚。</w:t>
      </w:r>
      <w:r>
        <w:rPr>
          <w:rFonts w:hAnsi="宋体-方正超大字符集"/>
          <w:u w:val="single"/>
        </w:rPr>
        <w:t>賈逵</w:t>
      </w:r>
      <w:r>
        <w:rPr>
          <w:rFonts w:hAnsi="宋体-方正超大字符集" w:hint="eastAsia"/>
        </w:rPr>
        <w:t>，</w:t>
      </w:r>
      <w:r>
        <w:rPr>
          <w:rFonts w:hAnsi="宋体-方正超大字符集"/>
          <w:u w:val="single"/>
        </w:rPr>
        <w:t>杜預</w:t>
      </w:r>
      <w:r>
        <w:rPr>
          <w:rFonts w:hAnsi="宋体-方正超大字符集"/>
        </w:rPr>
        <w:t>注</w:t>
      </w:r>
      <w:r>
        <w:rPr>
          <w:rFonts w:hAnsi="宋体-方正超大字符集"/>
          <w:u w:val="wave"/>
        </w:rPr>
        <w:t>左傳</w:t>
      </w:r>
      <w:r>
        <w:rPr>
          <w:rFonts w:hAnsi="宋体-方正超大字符集" w:hint="eastAsia"/>
        </w:rPr>
        <w:t>，</w:t>
      </w:r>
      <w:r>
        <w:rPr>
          <w:rFonts w:hAnsi="宋体-方正超大字符集"/>
        </w:rPr>
        <w:t>𢏚作翟。按：𢏚與翟韵部相近。但上文巳有翟。則作𢏚爲得也。今</w:t>
      </w:r>
      <w:r>
        <w:rPr>
          <w:rFonts w:hAnsi="宋体-方正超大字符集"/>
          <w:u w:val="wave"/>
        </w:rPr>
        <w:t>爾雅</w:t>
      </w:r>
      <w:r>
        <w:rPr>
          <w:rFonts w:hAnsi="宋体-方正超大字符集"/>
        </w:rPr>
        <w:t>作𠷎。</w:t>
      </w:r>
      <w:r>
        <w:rPr>
          <w:rFonts w:hAnsi="宋体-方正超大字符集"/>
          <w:b/>
          <w:color w:val="660000"/>
        </w:rPr>
        <w:t>東方曰甾。</w:t>
      </w:r>
      <w:r>
        <w:rPr>
          <w:rFonts w:hAnsi="宋体-方正超大字符集"/>
        </w:rPr>
        <w:t>今</w:t>
      </w:r>
      <w:r>
        <w:rPr>
          <w:rFonts w:hAnsi="宋体-方正超大字符集"/>
          <w:u w:val="wave"/>
        </w:rPr>
        <w:t>爾雅</w:t>
      </w:r>
      <w:r>
        <w:rPr>
          <w:rFonts w:hAnsi="宋体-方正超大字符集"/>
        </w:rPr>
        <w:t>作鶅。</w:t>
      </w:r>
      <w:r>
        <w:rPr>
          <w:rFonts w:hAnsi="宋体-方正超大字符集"/>
          <w:b/>
          <w:color w:val="660000"/>
        </w:rPr>
        <w:t>北方曰稀。</w:t>
      </w:r>
      <w:r>
        <w:rPr>
          <w:rFonts w:hAnsi="宋体-方正超大字符集"/>
        </w:rPr>
        <w:t>今</w:t>
      </w:r>
      <w:r>
        <w:rPr>
          <w:rFonts w:hAnsi="宋体-方正超大字符集"/>
          <w:u w:val="wave"/>
        </w:rPr>
        <w:t>爾雅</w:t>
      </w:r>
      <w:r>
        <w:rPr>
          <w:rFonts w:hAnsi="宋体-方正超大字符集"/>
        </w:rPr>
        <w:t>作鵗。</w:t>
      </w:r>
      <w:r>
        <w:rPr>
          <w:rFonts w:hAnsi="宋体-方正超大字符集"/>
          <w:b/>
          <w:color w:val="660000"/>
        </w:rPr>
        <w:t>西方曰蹲。</w:t>
      </w:r>
      <w:r>
        <w:rPr>
          <w:rFonts w:hAnsi="宋体-方正超大字符集"/>
        </w:rPr>
        <w:t>今</w:t>
      </w:r>
      <w:r>
        <w:rPr>
          <w:rFonts w:hAnsi="宋体-方正超大字符集"/>
          <w:u w:val="wave"/>
        </w:rPr>
        <w:t>爾雅</w:t>
      </w:r>
      <w:r>
        <w:rPr>
          <w:rFonts w:hAnsi="宋体-方正超大字符集"/>
        </w:rPr>
        <w:t>作鷷。已上十四雉皆見</w:t>
      </w:r>
      <w:r>
        <w:rPr>
          <w:rFonts w:hAnsi="宋体-方正超大字符集"/>
          <w:u w:val="wave"/>
        </w:rPr>
        <w:t>釋鳥</w:t>
      </w:r>
      <w:r>
        <w:rPr>
          <w:rFonts w:hAnsi="宋体-方正超大字符集"/>
        </w:rPr>
        <w:t>：</w:t>
      </w:r>
      <w:r>
        <w:rPr>
          <w:rFonts w:hAnsi="宋体-方正超大字符集"/>
          <w:b/>
          <w:color w:val="660000"/>
        </w:rPr>
        <w:t>从隹，矢聲。</w:t>
      </w:r>
      <w:r>
        <w:rPr>
          <w:rFonts w:hAnsi="宋体-方正超大字符集"/>
          <w:color w:val="00B050"/>
        </w:rPr>
        <w:t>直几切</w:t>
      </w:r>
      <w:r>
        <w:rPr>
          <w:rFonts w:hAnsi="宋体-方正超大字符集"/>
        </w:rPr>
        <w:t>。十五部。按：雉古音同夷。</w:t>
      </w:r>
      <w:r>
        <w:rPr>
          <w:rFonts w:hAnsi="宋体-方正超大字符集"/>
          <w:u w:val="wave"/>
        </w:rPr>
        <w:t>周禮</w:t>
      </w:r>
      <w:r>
        <w:rPr>
          <w:rFonts w:hAnsi="宋体-方正超大字符集"/>
          <w:u w:val="double"/>
        </w:rPr>
        <w:t>雉氏</w:t>
      </w:r>
      <w:r>
        <w:rPr>
          <w:rFonts w:hAnsi="宋体-方正超大字符集"/>
        </w:rPr>
        <w:t>：</w:t>
      </w:r>
      <w:r>
        <w:rPr>
          <w:rFonts w:hAnsi="宋体-方正超大字符集"/>
          <w:i/>
          <w:color w:val="008AC9"/>
          <w:sz w:val="20"/>
        </w:rPr>
        <w:t>掌殺艸</w:t>
      </w:r>
      <w:r>
        <w:rPr>
          <w:rFonts w:hAnsi="宋体-方正超大字符集"/>
        </w:rPr>
        <w:t>。故書作</w:t>
      </w:r>
      <w:r>
        <w:rPr>
          <w:rFonts w:hAnsi="宋体-方正超大字符集" w:hint="eastAsia"/>
        </w:rPr>
        <w:t>“</w:t>
      </w:r>
      <w:r>
        <w:rPr>
          <w:rFonts w:hAnsi="宋体-方正超大字符集"/>
        </w:rPr>
        <w:t>夷氏</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从夷。後</w:t>
      </w:r>
      <w:r>
        <w:rPr>
          <w:rFonts w:hAnsi="宋体-方正超大字符集"/>
          <w:u w:val="single"/>
        </w:rPr>
        <w:t>鄭</w:t>
      </w:r>
      <w:r>
        <w:rPr>
          <w:rFonts w:hAnsi="宋体-方正超大字符集"/>
        </w:rPr>
        <w:t>从雉，而讀如鬀。今本</w:t>
      </w:r>
      <w:r>
        <w:rPr>
          <w:rFonts w:hAnsi="宋体-方正超大字符集"/>
          <w:u w:val="wave"/>
        </w:rPr>
        <w:t>周禮</w:t>
      </w:r>
      <w:r>
        <w:rPr>
          <w:rFonts w:hAnsi="宋体-方正超大字符集"/>
        </w:rPr>
        <w:t>作薙者俗製也。</w:t>
      </w:r>
      <w:r>
        <w:rPr>
          <w:rFonts w:hAnsi="宋体-方正超大字符集"/>
          <w:u w:val="wave"/>
        </w:rPr>
        <w:t>左傳</w:t>
      </w:r>
      <w:r>
        <w:rPr>
          <w:rFonts w:hAnsi="宋体-方正超大字符集"/>
        </w:rPr>
        <w:t>：</w:t>
      </w:r>
      <w:r>
        <w:rPr>
          <w:rFonts w:hAnsi="宋体-方正超大字符集"/>
          <w:i/>
          <w:color w:val="008AC9"/>
          <w:sz w:val="20"/>
        </w:rPr>
        <w:t>五雉爲五工正。夷民者也</w:t>
      </w:r>
      <w:r>
        <w:rPr>
          <w:rFonts w:hAnsi="宋体-方正超大字符集"/>
        </w:rPr>
        <w:t>。</w:t>
      </w:r>
      <w:r>
        <w:rPr>
          <w:rFonts w:hAnsi="宋体-方正超大字符集"/>
          <w:u w:val="single"/>
        </w:rPr>
        <w:t>楊雄</w:t>
      </w:r>
      <w:r>
        <w:rPr>
          <w:rFonts w:hAnsi="宋体-方正超大字符集"/>
        </w:rPr>
        <w:t>賦</w:t>
      </w:r>
      <w:r>
        <w:rPr>
          <w:rFonts w:hAnsi="宋体-方正超大字符集"/>
          <w:i/>
          <w:color w:val="008AC9"/>
          <w:sz w:val="20"/>
        </w:rPr>
        <w:t>辛雉</w:t>
      </w:r>
      <w:r>
        <w:rPr>
          <w:rFonts w:hAnsi="宋体-方正超大字符集"/>
        </w:rPr>
        <w:t>卽辛夷。</w:t>
      </w:r>
      <w:r>
        <w:rPr>
          <w:rFonts w:hAnsi="宋体-方正超大字符集"/>
          <w:u w:val="wave"/>
        </w:rPr>
        <w:t>漢</w:t>
      </w:r>
      <w:r>
        <w:rPr>
          <w:rFonts w:hAnsi="宋体-方正超大字符集"/>
          <w:u w:val="double"/>
        </w:rPr>
        <w:t>地理志</w:t>
      </w:r>
      <w:r>
        <w:rPr>
          <w:rFonts w:hAnsi="宋体-方正超大字符集"/>
        </w:rPr>
        <w:t>：</w:t>
      </w:r>
      <w:r>
        <w:rPr>
          <w:rFonts w:hAnsi="宋体-方正超大字符集"/>
          <w:i/>
          <w:color w:val="008AC9"/>
          <w:sz w:val="20"/>
        </w:rPr>
        <w:t>南陽雉縣</w:t>
      </w:r>
      <w:r>
        <w:rPr>
          <w:rFonts w:hAnsi="宋体-方正超大字符集"/>
        </w:rPr>
        <w:t>。舊音</w:t>
      </w:r>
      <w:r>
        <w:rPr>
          <w:rFonts w:hAnsi="宋体-方正超大字符集"/>
          <w:i/>
          <w:color w:val="00B050"/>
        </w:rPr>
        <w:t>弋爾反</w:t>
      </w:r>
      <w:r>
        <w:rPr>
          <w:rFonts w:hAnsi="宋体-方正超大字符集"/>
        </w:rPr>
        <w:t>。</w:t>
      </w:r>
      <w:r>
        <w:rPr>
          <w:rFonts w:hAnsi="宋体-方正超大字符集"/>
          <w:i/>
          <w:color w:val="008AC9"/>
          <w:sz w:val="20"/>
        </w:rPr>
        <w:t>江夏下雉縣</w:t>
      </w:r>
      <w:r>
        <w:rPr>
          <w:rFonts w:hAnsi="宋体-方正超大字符集"/>
        </w:rPr>
        <w:t>。</w:t>
      </w:r>
      <w:r>
        <w:rPr>
          <w:rFonts w:hAnsi="宋体-方正超大字符集"/>
          <w:u w:val="single"/>
        </w:rPr>
        <w:t>如淳</w:t>
      </w:r>
      <w:r>
        <w:rPr>
          <w:rFonts w:hAnsi="宋体-方正超大字符集"/>
        </w:rPr>
        <w:t>音</w:t>
      </w:r>
      <w:r>
        <w:rPr>
          <w:rFonts w:hAnsi="宋体-方正超大字符集"/>
          <w:i/>
          <w:color w:val="00B050"/>
        </w:rPr>
        <w:t>羊氏反</w:t>
      </w:r>
      <w:r>
        <w:rPr>
          <w:rFonts w:hAnsi="宋体-方正超大字符集"/>
        </w:rPr>
        <w:t>。皆古音也。</w:t>
      </w:r>
      <w:r>
        <w:rPr>
          <w:noProof/>
        </w:rPr>
        <w:drawing>
          <wp:inline distT="0" distB="0" distL="0" distR="0" wp14:anchorId="78FF36CD" wp14:editId="71E65B51">
            <wp:extent cx="359410" cy="359410"/>
            <wp:effectExtent l="0" t="0" r="0" b="2540"/>
            <wp:docPr id="5234" name="图片 5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 name="图片 5234"/>
                    <pic:cNvPicPr>
                      <a:picLocks noChangeAspect="1" noChangeArrowheads="1"/>
                    </pic:cNvPicPr>
                  </pic:nvPicPr>
                  <pic:blipFill>
                    <a:blip r:embed="rId10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雉。从弟。</w:t>
      </w:r>
      <w:r>
        <w:rPr>
          <w:rFonts w:hAnsi="宋体-方正超大字符集"/>
        </w:rPr>
        <w:t>弟聲。</w:t>
      </w:r>
    </w:p>
    <w:p w14:paraId="1B0AFAA2" w14:textId="39528C0D" w:rsidR="002255CD" w:rsidRDefault="00830F15">
      <w:pPr>
        <w:spacing w:line="360" w:lineRule="auto"/>
      </w:pPr>
      <w:bookmarkStart w:id="2564" w:name="雊"/>
      <w:bookmarkStart w:id="2565" w:name="_Hlk94456707"/>
      <w:bookmarkEnd w:id="2563"/>
      <w:r>
        <w:rPr>
          <w:rFonts w:hAnsi="宋体-方正超大字符集"/>
          <w:b/>
          <w:color w:val="FF0000"/>
          <w:sz w:val="36"/>
        </w:rPr>
        <w:t>雊</w:t>
      </w:r>
      <w:bookmarkEnd w:id="2564"/>
      <w:r>
        <w:rPr>
          <w:rFonts w:ascii="北師大說文小篆" w:eastAsia="北師大說文小篆" w:hAnsi="北師大說文小篆" w:cs="北師大說文小篆"/>
          <w:sz w:val="56"/>
        </w:rPr>
        <w:t>雊</w:t>
      </w:r>
      <w:r>
        <w:rPr>
          <w:rFonts w:ascii="Dialog" w:eastAsia="Dialog" w:hAnsi="Dialog" w:cs="Dialog"/>
          <w:color w:val="FF0000"/>
        </w:rPr>
        <w:t>ɡòu</w:t>
      </w:r>
      <w:r>
        <w:rPr>
          <w:rFonts w:hAnsi="宋体-方正超大字符集"/>
          <w:b/>
          <w:color w:val="660000"/>
        </w:rPr>
        <w:t>雄雉鳴也。</w:t>
      </w:r>
      <w:r>
        <w:rPr>
          <w:rFonts w:hAnsi="宋体-方正超大字符集"/>
        </w:rPr>
        <w:t>言雄雉鳴者，別於</w:t>
      </w:r>
      <w:r>
        <w:rPr>
          <w:rFonts w:hAnsi="宋体-方正超大字符集" w:hint="eastAsia"/>
        </w:rPr>
        <w:t>𪄼</w:t>
      </w:r>
      <w:r>
        <w:rPr>
          <w:rFonts w:hAnsi="宋体-方正超大字符集"/>
        </w:rPr>
        <w:t>之爲雌雉鳴也。</w:t>
      </w:r>
      <w:r>
        <w:rPr>
          <w:rFonts w:hAnsi="宋体-方正超大字符集"/>
          <w:u w:val="wave"/>
        </w:rPr>
        <w:t>小雅</w:t>
      </w:r>
      <w:r>
        <w:rPr>
          <w:rFonts w:hAnsi="宋体-方正超大字符集"/>
        </w:rPr>
        <w:t>：</w:t>
      </w:r>
      <w:r>
        <w:rPr>
          <w:rFonts w:hAnsi="宋体-方正超大字符集"/>
          <w:i/>
          <w:color w:val="008AC9"/>
          <w:sz w:val="20"/>
        </w:rPr>
        <w:t>雉之朝雊。尙求其雌</w:t>
      </w:r>
      <w:r>
        <w:rPr>
          <w:rFonts w:hAnsi="宋体-方正超大字符集"/>
        </w:rPr>
        <w:t>。</w:t>
      </w:r>
      <w:r>
        <w:rPr>
          <w:rFonts w:hAnsi="宋体-方正超大字符集"/>
          <w:u w:val="wave"/>
        </w:rPr>
        <w:t>邶風</w:t>
      </w:r>
      <w:r>
        <w:rPr>
          <w:rFonts w:hAnsi="宋体-方正超大字符集"/>
        </w:rPr>
        <w:t>。</w:t>
      </w:r>
      <w:r>
        <w:rPr>
          <w:rFonts w:hAnsi="宋体-方正超大字符集"/>
          <w:i/>
          <w:color w:val="008AC9"/>
          <w:sz w:val="20"/>
        </w:rPr>
        <w:t>有鷕雉鳴</w:t>
      </w:r>
      <w:r>
        <w:rPr>
          <w:rFonts w:hAnsi="宋体-方正超大字符集"/>
        </w:rPr>
        <w:t>。下云：</w:t>
      </w:r>
      <w:r>
        <w:rPr>
          <w:rFonts w:hAnsi="宋体-方正超大字符集"/>
          <w:i/>
          <w:color w:val="008AC9"/>
          <w:sz w:val="20"/>
        </w:rPr>
        <w:t>雉鳴求其牡</w:t>
      </w:r>
      <w:r>
        <w:rPr>
          <w:rFonts w:hAnsi="宋体-方正超大字符集"/>
        </w:rPr>
        <w:t>。按：</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云：</w:t>
      </w:r>
      <w:r>
        <w:rPr>
          <w:rFonts w:hAnsi="宋体-方正超大字符集"/>
          <w:i/>
          <w:color w:val="008AC9"/>
          <w:sz w:val="20"/>
        </w:rPr>
        <w:t>雊，雉鳴也</w:t>
      </w:r>
      <w:r>
        <w:rPr>
          <w:rFonts w:hAnsi="宋体-方正超大字符集"/>
        </w:rPr>
        <w:t>。是雊不必系雄。</w:t>
      </w:r>
      <w:r>
        <w:rPr>
          <w:rFonts w:hAnsi="宋体-方正超大字符集" w:hint="eastAsia"/>
        </w:rPr>
        <w:t>𪄼</w:t>
      </w:r>
      <w:r>
        <w:rPr>
          <w:rFonts w:hAnsi="宋体-方正超大字符集"/>
        </w:rPr>
        <w:t>則</w:t>
      </w:r>
      <w:r>
        <w:rPr>
          <w:rFonts w:hAnsi="宋体-方正超大字符集"/>
          <w:u w:val="single"/>
        </w:rPr>
        <w:t>毛</w:t>
      </w:r>
      <w:r>
        <w:rPr>
          <w:rFonts w:hAnsi="宋体-方正超大字符集"/>
        </w:rPr>
        <w:t>公系諸雌。亦望文立訓耳。若</w:t>
      </w:r>
      <w:r>
        <w:rPr>
          <w:rFonts w:hAnsi="宋体-方正超大字符集"/>
          <w:u w:val="single"/>
        </w:rPr>
        <w:t>潘安仁</w:t>
      </w:r>
      <w:r>
        <w:rPr>
          <w:rFonts w:hAnsi="宋体-方正超大字符集"/>
        </w:rPr>
        <w:t>賦：</w:t>
      </w:r>
      <w:r>
        <w:rPr>
          <w:rFonts w:hAnsi="宋体-方正超大字符集"/>
          <w:i/>
          <w:color w:val="008AC9"/>
          <w:sz w:val="20"/>
        </w:rPr>
        <w:t>雉鷕鷕而朝雊</w:t>
      </w:r>
      <w:r>
        <w:rPr>
          <w:rFonts w:hAnsi="宋体-方正超大字符集"/>
        </w:rPr>
        <w:t>。此則所謂渾言不別也。</w:t>
      </w:r>
      <w:r>
        <w:rPr>
          <w:rFonts w:hAnsi="宋体-方正超大字符集"/>
          <w:u w:val="single"/>
        </w:rPr>
        <w:t>顏延年</w:t>
      </w:r>
      <w:r>
        <w:rPr>
          <w:rFonts w:hAnsi="宋体-方正超大字符集"/>
        </w:rPr>
        <w:t>，</w:t>
      </w:r>
      <w:r>
        <w:rPr>
          <w:rFonts w:hAnsi="宋体-方正超大字符集"/>
          <w:u w:val="single"/>
        </w:rPr>
        <w:t>顏之推</w:t>
      </w:r>
      <w:r>
        <w:rPr>
          <w:rFonts w:hAnsi="宋体-方正超大字符集"/>
        </w:rPr>
        <w:t>皆云</w:t>
      </w:r>
      <w:r>
        <w:rPr>
          <w:rFonts w:hAnsi="宋体-方正超大字符集"/>
          <w:u w:val="single"/>
        </w:rPr>
        <w:t>潘</w:t>
      </w:r>
      <w:r>
        <w:rPr>
          <w:rFonts w:hAnsi="宋体-方正超大字符集"/>
        </w:rPr>
        <w:t>誤用。未孰於訓詁之理。</w:t>
      </w:r>
      <w:r>
        <w:rPr>
          <w:rFonts w:hAnsi="宋体-方正超大字符集"/>
          <w:b/>
          <w:color w:val="660000"/>
        </w:rPr>
        <w:t>雷始動。雉乃鳴而句其頸。</w:t>
      </w:r>
      <w:r>
        <w:rPr>
          <w:rFonts w:hAnsi="宋体-方正超大字符集"/>
        </w:rPr>
        <w:t>乃字依</w:t>
      </w:r>
      <w:r>
        <w:rPr>
          <w:rFonts w:hAnsi="宋体-方正超大字符集"/>
          <w:u w:val="wave"/>
        </w:rPr>
        <w:t>尙書</w:t>
      </w:r>
      <w:r>
        <w:rPr>
          <w:rFonts w:hAnsi="宋体-方正超大字符集"/>
        </w:rPr>
        <w:t>正義補。句各本誤雊。依</w:t>
      </w:r>
      <w:r>
        <w:rPr>
          <w:rFonts w:hAnsi="宋体-方正超大字符集"/>
          <w:u w:val="wave"/>
        </w:rPr>
        <w:t>小弁</w:t>
      </w:r>
      <w:r>
        <w:rPr>
          <w:rFonts w:hAnsi="宋体-方正超大字符集"/>
        </w:rPr>
        <w:t>正義正。</w:t>
      </w:r>
      <w:r>
        <w:rPr>
          <w:rFonts w:hAnsi="宋体-方正超大字符集"/>
          <w:u w:val="wave"/>
        </w:rPr>
        <w:t>夏小正</w:t>
      </w:r>
      <w:r>
        <w:rPr>
          <w:rFonts w:hAnsi="宋体-方正超大字符集"/>
        </w:rPr>
        <w:t>：</w:t>
      </w:r>
      <w:r>
        <w:rPr>
          <w:rFonts w:hAnsi="宋体-方正超大字符集"/>
          <w:i/>
          <w:color w:val="008AC9"/>
          <w:sz w:val="20"/>
        </w:rPr>
        <w:t>正月雷震雉雊。雊也者，鳴𡔷其翼也。正有必雷。雷不必聞。唯雉必聞之。何以謂之雷震。則雉雊相識以雷</w:t>
      </w:r>
      <w:r>
        <w:rPr>
          <w:rFonts w:hAnsi="宋体-方正超大字符集"/>
        </w:rPr>
        <w:t>。</w:t>
      </w:r>
      <w:r>
        <w:rPr>
          <w:rFonts w:hAnsi="宋体-方正超大字符集"/>
          <w:u w:val="wave"/>
        </w:rPr>
        <w:t>小正</w:t>
      </w:r>
      <w:r>
        <w:rPr>
          <w:rFonts w:hAnsi="宋体-方正超大字符集"/>
        </w:rPr>
        <w:t>古本依</w:t>
      </w:r>
      <w:r>
        <w:rPr>
          <w:rFonts w:hAnsi="宋体-方正超大字符集"/>
          <w:u w:val="wave"/>
        </w:rPr>
        <w:t>太平御覽</w:t>
      </w:r>
      <w:r>
        <w:rPr>
          <w:rFonts w:hAnsi="宋体-方正超大字符集"/>
        </w:rPr>
        <w:t>，</w:t>
      </w:r>
      <w:r>
        <w:rPr>
          <w:rFonts w:hAnsi="宋体-方正超大字符集"/>
          <w:u w:val="wave"/>
        </w:rPr>
        <w:t>藝文類聚</w:t>
      </w:r>
      <w:r>
        <w:rPr>
          <w:rFonts w:hAnsi="宋体-方正超大字符集"/>
        </w:rPr>
        <w:t>訂當如是。</w:t>
      </w:r>
      <w:r>
        <w:rPr>
          <w:rFonts w:hAnsi="宋体-方正超大字符集"/>
          <w:u w:val="wave"/>
        </w:rPr>
        <w:t>初學記</w:t>
      </w:r>
      <w:r>
        <w:rPr>
          <w:rFonts w:hAnsi="宋体-方正超大字符集"/>
        </w:rPr>
        <w:t>所引乃</w:t>
      </w:r>
      <w:r>
        <w:rPr>
          <w:rFonts w:hAnsi="宋体-方正超大字符集"/>
          <w:u w:val="single"/>
        </w:rPr>
        <w:t>徐堅</w:t>
      </w:r>
      <w:r>
        <w:rPr>
          <w:rFonts w:hAnsi="宋体-方正超大字符集"/>
        </w:rPr>
        <w:t>妄改也。言雷於鴈雉魚之閒。故知雷雉一事也。釋雊爲鳴𡔷其翼者。讀雊爲敂。敂，擊也。動也。雞鳴必𡔷其翼。知雉鳴亦必𡔷其翼也。</w:t>
      </w:r>
      <w:r>
        <w:rPr>
          <w:rFonts w:hAnsi="宋体-方正超大字符集"/>
          <w:u w:val="single"/>
        </w:rPr>
        <w:t>許</w:t>
      </w:r>
      <w:r>
        <w:rPr>
          <w:rFonts w:hAnsi="宋体-方正超大字符集"/>
        </w:rPr>
        <w:t>云句其頸。與</w:t>
      </w:r>
      <w:r>
        <w:rPr>
          <w:rFonts w:hAnsi="宋体-方正超大字符集"/>
          <w:u w:val="wave"/>
        </w:rPr>
        <w:t>大戴</w:t>
      </w:r>
      <w:r>
        <w:rPr>
          <w:rFonts w:hAnsi="宋体-方正超大字符集"/>
        </w:rPr>
        <w:t>異。𡔷其翼，句其頸皆狀其鳴也。</w:t>
      </w:r>
      <w:r>
        <w:rPr>
          <w:rFonts w:hAnsi="宋体-方正超大字符集"/>
          <w:u w:val="wave"/>
        </w:rPr>
        <w:t>洪範五行傳</w:t>
      </w:r>
      <w:r>
        <w:rPr>
          <w:rFonts w:hAnsi="宋体-方正超大字符集"/>
        </w:rPr>
        <w:t>曰：</w:t>
      </w:r>
      <w:r>
        <w:rPr>
          <w:rFonts w:hAnsi="宋体-方正超大字符集"/>
          <w:i/>
          <w:color w:val="008AC9"/>
          <w:sz w:val="20"/>
        </w:rPr>
        <w:t>正月雷微動而雉雊。雷通氣也</w:t>
      </w:r>
      <w:r>
        <w:rPr>
          <w:rFonts w:hAnsi="宋体-方正超大字符集"/>
        </w:rPr>
        <w:t>。</w:t>
      </w:r>
      <w:r>
        <w:rPr>
          <w:rFonts w:hAnsi="宋体-方正超大字符集"/>
          <w:u w:val="wave"/>
        </w:rPr>
        <w:lastRenderedPageBreak/>
        <w:t>易通卦驗</w:t>
      </w:r>
      <w:r>
        <w:rPr>
          <w:rFonts w:hAnsi="宋体-方正超大字符集"/>
        </w:rPr>
        <w:t>：</w:t>
      </w:r>
      <w:r>
        <w:rPr>
          <w:rFonts w:hAnsi="宋体-方正超大字符集"/>
          <w:i/>
          <w:color w:val="008AC9"/>
          <w:sz w:val="20"/>
        </w:rPr>
        <w:t>雉雊，雞乳在立春節</w:t>
      </w:r>
      <w:r>
        <w:rPr>
          <w:rFonts w:hAnsi="宋体-方正超大字符集"/>
        </w:rPr>
        <w:t>。立春在十二月。</w:t>
      </w:r>
      <w:r>
        <w:rPr>
          <w:rFonts w:hAnsi="宋体-方正超大字符集"/>
          <w:u w:val="wave"/>
        </w:rPr>
        <w:t>月令</w:t>
      </w:r>
      <w:r>
        <w:rPr>
          <w:rFonts w:hAnsi="宋体-方正超大字符集"/>
        </w:rPr>
        <w:t>：</w:t>
      </w:r>
      <w:r>
        <w:rPr>
          <w:rFonts w:hAnsi="宋体-方正超大字符集"/>
          <w:i/>
          <w:color w:val="008AC9"/>
          <w:sz w:val="20"/>
        </w:rPr>
        <w:t>季冬雉雊</w:t>
      </w:r>
      <w:r>
        <w:rPr>
          <w:rFonts w:hAnsi="宋体-方正超大字符集"/>
        </w:rPr>
        <w:t>。皆謂雷鳴地中時也。句音鉤。曲也。句其頸故字从句。</w:t>
      </w:r>
      <w:r>
        <w:rPr>
          <w:rFonts w:hAnsi="宋体-方正超大字符集"/>
          <w:b/>
          <w:color w:val="660000"/>
        </w:rPr>
        <w:t>从隹句</w:t>
      </w:r>
      <w:r>
        <w:rPr>
          <w:rFonts w:hAnsi="宋体-方正超大字符集" w:hint="eastAsia"/>
          <w:b/>
          <w:color w:val="660000"/>
        </w:rPr>
        <w:t>，</w:t>
      </w:r>
      <w:r>
        <w:rPr>
          <w:rFonts w:hAnsi="宋体-方正超大字符集"/>
          <w:b/>
          <w:color w:val="660000"/>
        </w:rPr>
        <w:t>句亦聲。</w:t>
      </w:r>
      <w:r>
        <w:rPr>
          <w:rFonts w:hAnsi="宋体-方正超大字符集"/>
          <w:color w:val="00B050"/>
        </w:rPr>
        <w:t>古𠊱切</w:t>
      </w:r>
      <w:r>
        <w:rPr>
          <w:rFonts w:hAnsi="宋体-方正超大字符集"/>
        </w:rPr>
        <w:t>。四部。今</w:t>
      </w:r>
      <w:r>
        <w:rPr>
          <w:rFonts w:hAnsi="宋体-方正超大字符集"/>
          <w:u w:val="single"/>
        </w:rPr>
        <w:t>鉉</w:t>
      </w:r>
      <w:r>
        <w:rPr>
          <w:rFonts w:hAnsi="宋体-方正超大字符集"/>
        </w:rPr>
        <w:t>本𠊱作矦。誤。</w:t>
      </w:r>
    </w:p>
    <w:p w14:paraId="0F3DDB77" w14:textId="77777777" w:rsidR="002255CD" w:rsidRDefault="00830F15">
      <w:pPr>
        <w:spacing w:line="360" w:lineRule="auto"/>
        <w:rPr>
          <w:rFonts w:hAnsi="宋体-方正超大字符集"/>
          <w:b/>
          <w:color w:val="660000"/>
        </w:rPr>
      </w:pPr>
      <w:bookmarkStart w:id="2566" w:name="雞"/>
      <w:bookmarkEnd w:id="2565"/>
      <w:r>
        <w:rPr>
          <w:rFonts w:hAnsi="宋体-方正超大字符集"/>
          <w:b/>
          <w:color w:val="FF0000"/>
          <w:sz w:val="36"/>
        </w:rPr>
        <w:t>雞</w:t>
      </w:r>
      <w:bookmarkEnd w:id="2566"/>
      <w:r>
        <w:rPr>
          <w:rFonts w:ascii="北師大說文小篆" w:eastAsia="北師大說文小篆" w:hAnsi="北師大說文小篆" w:cs="北師大說文小篆"/>
          <w:sz w:val="56"/>
        </w:rPr>
        <w:t>雞</w:t>
      </w:r>
      <w:r>
        <w:rPr>
          <w:rFonts w:ascii="Dialog" w:eastAsia="Dialog" w:hAnsi="Dialog" w:cs="Dialog"/>
          <w:color w:val="FF0000"/>
        </w:rPr>
        <w:t>jī</w:t>
      </w:r>
      <w:r>
        <w:rPr>
          <w:rFonts w:hAnsi="宋体-方正超大字符集"/>
          <w:b/>
          <w:color w:val="660000"/>
        </w:rPr>
        <w:t>知時畜也。从隹，奚聲。</w:t>
      </w:r>
      <w:r>
        <w:rPr>
          <w:rFonts w:hAnsi="宋体-方正超大字符集"/>
          <w:color w:val="00B050"/>
        </w:rPr>
        <w:t>古兮切</w:t>
      </w:r>
      <w:r>
        <w:rPr>
          <w:rFonts w:hAnsi="宋体-方正超大字符集"/>
        </w:rPr>
        <w:t>。十六部。</w:t>
      </w:r>
      <w:r>
        <w:rPr>
          <w:noProof/>
        </w:rPr>
        <w:drawing>
          <wp:inline distT="0" distB="0" distL="0" distR="0" wp14:anchorId="2D4A3494" wp14:editId="12CFD8E0">
            <wp:extent cx="359410" cy="359410"/>
            <wp:effectExtent l="0" t="0" r="0" b="2540"/>
            <wp:docPr id="5235" name="图片 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 name="图片 5235"/>
                    <pic:cNvPicPr>
                      <a:picLocks noChangeAspect="1" noChangeArrowheads="1"/>
                    </pic:cNvPicPr>
                  </pic:nvPicPr>
                  <pic:blipFill>
                    <a:blip r:embed="rId10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雞。从鳥。</w:t>
      </w:r>
    </w:p>
    <w:p w14:paraId="53192A10" w14:textId="77777777" w:rsidR="002255CD" w:rsidRDefault="00830F15">
      <w:pPr>
        <w:spacing w:line="360" w:lineRule="auto"/>
      </w:pPr>
      <w:bookmarkStart w:id="2567" w:name="雛"/>
      <w:r>
        <w:rPr>
          <w:rFonts w:hAnsi="宋体-方正超大字符集"/>
          <w:b/>
          <w:color w:val="FF0000"/>
          <w:sz w:val="36"/>
        </w:rPr>
        <w:t>雛</w:t>
      </w:r>
      <w:bookmarkEnd w:id="2567"/>
      <w:r>
        <w:rPr>
          <w:rFonts w:ascii="北師大說文小篆" w:eastAsia="北師大說文小篆" w:hAnsi="北師大說文小篆" w:cs="北師大說文小篆"/>
          <w:sz w:val="56"/>
        </w:rPr>
        <w:t>雛</w:t>
      </w:r>
      <w:r>
        <w:rPr>
          <w:rFonts w:ascii="Dialog" w:eastAsia="Dialog" w:hAnsi="Dialog" w:cs="Dialog"/>
          <w:color w:val="FF0000"/>
        </w:rPr>
        <w:t>chú</w:t>
      </w:r>
      <w:r>
        <w:rPr>
          <w:rFonts w:hAnsi="宋体-方正超大字符集"/>
          <w:b/>
          <w:color w:val="660000"/>
        </w:rPr>
        <w:t>雞子也。</w:t>
      </w:r>
      <w:r>
        <w:rPr>
          <w:rFonts w:hAnsi="宋体-方正超大字符集"/>
        </w:rPr>
        <w:t>雞子，雞之小者也。</w:t>
      </w:r>
      <w:r>
        <w:rPr>
          <w:rFonts w:hAnsi="宋体-方正超大字符集"/>
          <w:u w:val="wave"/>
        </w:rPr>
        <w:t>淮南</w:t>
      </w:r>
      <w:r>
        <w:rPr>
          <w:rFonts w:hAnsi="宋体-方正超大字符集"/>
        </w:rPr>
        <w:t>：</w:t>
      </w:r>
      <w:r>
        <w:rPr>
          <w:rFonts w:hAnsi="宋体-方正超大字符集"/>
          <w:i/>
          <w:color w:val="008AC9"/>
          <w:sz w:val="20"/>
        </w:rPr>
        <w:t>天子以雛嘗黍</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i/>
          <w:color w:val="008AC9"/>
          <w:sz w:val="20"/>
        </w:rPr>
        <w:t>雛，新雞也</w:t>
      </w:r>
      <w:r>
        <w:rPr>
          <w:rFonts w:hAnsi="宋体-方正超大字符集"/>
        </w:rPr>
        <w:t>。</w:t>
      </w:r>
      <w:r>
        <w:rPr>
          <w:rFonts w:hAnsi="宋体-方正超大字符集"/>
          <w:u w:val="wave"/>
        </w:rPr>
        <w:t>吕覽</w:t>
      </w:r>
      <w:r>
        <w:rPr>
          <w:rFonts w:hAnsi="宋体-方正超大字符集"/>
        </w:rPr>
        <w:t>注云：</w:t>
      </w:r>
      <w:r>
        <w:rPr>
          <w:rFonts w:hAnsi="宋体-方正超大字符集"/>
          <w:i/>
          <w:color w:val="008AC9"/>
          <w:sz w:val="20"/>
        </w:rPr>
        <w:t>雛，春雡也</w:t>
      </w:r>
      <w:r>
        <w:rPr>
          <w:rFonts w:hAnsi="宋体-方正超大字符集"/>
        </w:rPr>
        <w:t>。</w:t>
      </w:r>
      <w:r>
        <w:rPr>
          <w:rFonts w:hAnsi="宋体-方正超大字符集"/>
          <w:u w:val="single"/>
        </w:rPr>
        <w:t>郭景純</w:t>
      </w:r>
      <w:r>
        <w:rPr>
          <w:rFonts w:hAnsi="宋体-方正超大字符集"/>
        </w:rPr>
        <w:t>言</w:t>
      </w:r>
      <w:r>
        <w:rPr>
          <w:rFonts w:hAnsi="宋体-方正超大字符集"/>
          <w:i/>
          <w:color w:val="008AC9"/>
          <w:sz w:val="20"/>
        </w:rPr>
        <w:t>今呼少雞爲</w:t>
      </w:r>
      <w:r>
        <w:rPr>
          <w:rFonts w:ascii="SimSun-ExtB" w:eastAsia="SimSun-ExtB" w:hAnsi="SimSun-ExtB" w:cs="SimSun-ExtB" w:hint="eastAsia"/>
          <w:i/>
          <w:color w:val="008AC9"/>
          <w:sz w:val="20"/>
        </w:rPr>
        <w:t>𩁙</w:t>
      </w:r>
      <w:r>
        <w:rPr>
          <w:rFonts w:hAnsi="宋体-方正超大字符集"/>
        </w:rPr>
        <w:t>。則二注正同。</w:t>
      </w:r>
      <w:r>
        <w:rPr>
          <w:rFonts w:hAnsi="宋体-方正超大字符集"/>
          <w:u w:val="wave"/>
        </w:rPr>
        <w:t>王制</w:t>
      </w:r>
      <w:r>
        <w:rPr>
          <w:rFonts w:hAnsi="宋体-方正超大字符集"/>
        </w:rPr>
        <w:t>：</w:t>
      </w:r>
      <w:r>
        <w:rPr>
          <w:rFonts w:hAnsi="宋体-方正超大字符集"/>
          <w:i/>
          <w:color w:val="008AC9"/>
          <w:sz w:val="20"/>
        </w:rPr>
        <w:t>春薦韭</w:t>
      </w:r>
      <w:r>
        <w:rPr>
          <w:rFonts w:hAnsi="宋体-方正超大字符集" w:hint="eastAsia"/>
          <w:i/>
          <w:color w:val="008AC9"/>
          <w:sz w:val="20"/>
        </w:rPr>
        <w:t>，</w:t>
      </w:r>
      <w:r>
        <w:rPr>
          <w:rFonts w:hAnsi="宋体-方正超大字符集"/>
          <w:i/>
          <w:color w:val="008AC9"/>
          <w:sz w:val="20"/>
        </w:rPr>
        <w:t>韭以</w:t>
      </w:r>
      <w:r>
        <w:rPr>
          <w:rFonts w:hAnsi="宋体-方正超大字符集" w:hint="eastAsia"/>
          <w:i/>
          <w:color w:val="008AC9"/>
          <w:sz w:val="20"/>
        </w:rPr>
        <w:t>卵</w:t>
      </w:r>
      <w:r>
        <w:rPr>
          <w:rFonts w:hAnsi="宋体-方正超大字符集" w:hint="eastAsia"/>
        </w:rPr>
        <w:t>，卵</w:t>
      </w:r>
      <w:r>
        <w:rPr>
          <w:rFonts w:hAnsi="宋体-方正超大字符集"/>
        </w:rPr>
        <w:t>謂少雞。古者少雞亦曰</w:t>
      </w:r>
      <w:r>
        <w:rPr>
          <w:rFonts w:hAnsi="宋体-方正超大字符集" w:hint="eastAsia"/>
        </w:rPr>
        <w:t>卵</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雞雛，徐魯之閒謂之</w:t>
      </w:r>
      <w:r>
        <w:rPr>
          <w:rFonts w:hAnsi="宋体-方正超大字符集" w:hint="eastAsia"/>
          <w:i/>
          <w:color w:val="008AC9"/>
          <w:sz w:val="20"/>
        </w:rPr>
        <w:t>卵</w:t>
      </w:r>
      <w:r>
        <w:rPr>
          <w:rFonts w:hAnsi="宋体-方正超大字符集"/>
          <w:i/>
          <w:color w:val="008AC9"/>
          <w:sz w:val="20"/>
        </w:rPr>
        <w:t>子</w:t>
      </w:r>
      <w:r>
        <w:rPr>
          <w:rFonts w:hAnsi="宋体-方正超大字符集"/>
        </w:rPr>
        <w:t>。按：雛引伸爲凡鳥子細小之偁。</w:t>
      </w:r>
      <w:r>
        <w:rPr>
          <w:rFonts w:hAnsi="宋体-方正超大字符集"/>
          <w:u w:val="wave"/>
        </w:rPr>
        <w:t>釋鳥</w:t>
      </w:r>
      <w:r>
        <w:rPr>
          <w:rFonts w:hAnsi="宋体-方正超大字符集"/>
        </w:rPr>
        <w:t>曰：</w:t>
      </w:r>
      <w:r>
        <w:rPr>
          <w:rFonts w:hAnsi="宋体-方正超大字符集"/>
          <w:i/>
          <w:color w:val="008AC9"/>
          <w:sz w:val="20"/>
        </w:rPr>
        <w:t>生哺</w:t>
      </w:r>
      <w:r>
        <w:rPr>
          <w:rFonts w:hAnsi="宋体-方正超大字符集" w:hint="eastAsia"/>
          <w:i/>
          <w:color w:val="008AC9"/>
          <w:sz w:val="20"/>
        </w:rPr>
        <w:t>𪃟</w:t>
      </w:r>
      <w:r>
        <w:rPr>
          <w:rFonts w:hAnsi="宋体-方正超大字符集"/>
          <w:i/>
          <w:color w:val="008AC9"/>
          <w:sz w:val="20"/>
        </w:rPr>
        <w:t>，生噣雛</w:t>
      </w:r>
      <w:r>
        <w:rPr>
          <w:rFonts w:hAnsi="宋体-方正超大字符集"/>
        </w:rPr>
        <w:t>。</w:t>
      </w:r>
      <w:r>
        <w:rPr>
          <w:rFonts w:hAnsi="宋体-方正超大字符集"/>
          <w:b/>
          <w:color w:val="660000"/>
        </w:rPr>
        <w:t>从隹，芻聲。</w:t>
      </w:r>
      <w:r>
        <w:rPr>
          <w:rFonts w:hAnsi="宋体-方正超大字符集"/>
          <w:color w:val="00B050"/>
        </w:rPr>
        <w:t>士于切</w:t>
      </w:r>
      <w:r>
        <w:rPr>
          <w:rFonts w:hAnsi="宋体-方正超大字符集"/>
        </w:rPr>
        <w:t>。古音在四部。</w:t>
      </w:r>
      <w:r>
        <w:rPr>
          <w:noProof/>
        </w:rPr>
        <w:drawing>
          <wp:inline distT="0" distB="0" distL="0" distR="0" wp14:anchorId="4ABFCB50" wp14:editId="3AE78FE8">
            <wp:extent cx="359410" cy="359410"/>
            <wp:effectExtent l="0" t="0" r="0" b="2540"/>
            <wp:docPr id="5236" name="图片 5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 name="图片 5236"/>
                    <pic:cNvPicPr>
                      <a:picLocks noChangeAspect="1" noChangeArrowheads="1"/>
                    </pic:cNvPicPr>
                  </pic:nvPicPr>
                  <pic:blipFill>
                    <a:blip r:embed="rId10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雛。从鳥。</w:t>
      </w:r>
    </w:p>
    <w:p w14:paraId="076F8CBF" w14:textId="0B2EA457" w:rsidR="002255CD" w:rsidRDefault="00830F15">
      <w:pPr>
        <w:spacing w:line="360" w:lineRule="auto"/>
      </w:pPr>
      <w:bookmarkStart w:id="2568" w:name="雡"/>
      <w:r>
        <w:rPr>
          <w:rFonts w:hAnsi="宋体-方正超大字符集"/>
          <w:b/>
          <w:color w:val="FF0000"/>
          <w:sz w:val="36"/>
        </w:rPr>
        <w:t>雡</w:t>
      </w:r>
      <w:bookmarkEnd w:id="2568"/>
      <w:r>
        <w:rPr>
          <w:rFonts w:ascii="北師大說文小篆" w:eastAsia="北師大說文小篆" w:hAnsi="北師大說文小篆" w:cs="北師大說文小篆"/>
          <w:sz w:val="56"/>
        </w:rPr>
        <w:t>雡</w:t>
      </w:r>
      <w:r>
        <w:rPr>
          <w:rFonts w:ascii="Dialog" w:eastAsia="Dialog" w:hAnsi="Dialog" w:cs="Dialog"/>
          <w:color w:val="FF0000"/>
        </w:rPr>
        <w:t>liù</w:t>
      </w:r>
      <w:r>
        <w:rPr>
          <w:rFonts w:hAnsi="宋体-方正超大字符集"/>
          <w:b/>
          <w:color w:val="660000"/>
        </w:rPr>
        <w:t>鳥大雛也。</w:t>
      </w:r>
      <w:r>
        <w:rPr>
          <w:rFonts w:hAnsi="宋体-方正超大字符集"/>
        </w:rPr>
        <w:t>此與</w:t>
      </w:r>
      <w:r>
        <w:rPr>
          <w:rFonts w:hAnsi="宋体-方正超大字符集" w:hint="eastAsia"/>
          <w:color w:val="FF0000"/>
        </w:rPr>
        <w:t>𪅡</w:t>
      </w:r>
      <w:r>
        <w:rPr>
          <w:rFonts w:hAnsi="宋体-方正超大字符集"/>
        </w:rPr>
        <w:t>別</w:t>
      </w:r>
      <w:r>
        <w:rPr>
          <w:rFonts w:hAnsi="宋体-方正超大字符集" w:hint="eastAsia"/>
        </w:rPr>
        <w:t>，</w:t>
      </w:r>
      <w:r>
        <w:rPr>
          <w:rFonts w:hAnsi="宋体-方正超大字符集"/>
        </w:rPr>
        <w:t>而俗通用鷚。</w:t>
      </w:r>
      <w:r>
        <w:rPr>
          <w:rFonts w:hAnsi="宋体-方正超大字符集"/>
          <w:u w:val="single"/>
        </w:rPr>
        <w:t>高</w:t>
      </w:r>
      <w:r>
        <w:rPr>
          <w:rFonts w:hAnsi="宋体-方正超大字符集"/>
        </w:rPr>
        <w:t>注</w:t>
      </w:r>
      <w:r>
        <w:rPr>
          <w:rFonts w:hAnsi="宋体-方正超大字符集"/>
          <w:u w:val="wave"/>
        </w:rPr>
        <w:t>吕覽</w:t>
      </w:r>
      <w:r>
        <w:rPr>
          <w:rFonts w:hAnsi="宋体-方正超大字符集"/>
        </w:rPr>
        <w:t>曰：</w:t>
      </w:r>
      <w:r>
        <w:rPr>
          <w:rFonts w:hAnsi="宋体-方正超大字符集"/>
          <w:i/>
          <w:color w:val="008AC9"/>
          <w:sz w:val="20"/>
        </w:rPr>
        <w:t>雛，春鷚也</w:t>
      </w:r>
      <w:r>
        <w:rPr>
          <w:rFonts w:hAnsi="宋体-方正超大字符集"/>
        </w:rPr>
        <w:t>。</w:t>
      </w:r>
      <w:r>
        <w:rPr>
          <w:rFonts w:hAnsi="宋体-方正超大字符集"/>
          <w:u w:val="wave"/>
        </w:rPr>
        <w:t>吳都賦</w:t>
      </w:r>
      <w:r>
        <w:rPr>
          <w:rFonts w:hAnsi="宋体-方正超大字符集"/>
        </w:rPr>
        <w:t>：</w:t>
      </w:r>
      <w:r>
        <w:rPr>
          <w:rFonts w:hAnsi="宋体-方正超大字符集"/>
          <w:i/>
          <w:color w:val="008AC9"/>
          <w:sz w:val="20"/>
        </w:rPr>
        <w:t>翳薈無</w:t>
      </w:r>
      <w:r>
        <w:rPr>
          <w:rFonts w:hAnsi="宋体-方正超大字符集" w:hint="eastAsia"/>
          <w:i/>
          <w:color w:val="008AC9"/>
          <w:sz w:val="20"/>
        </w:rPr>
        <w:t>𪋯</w:t>
      </w:r>
      <w:r>
        <w:rPr>
          <w:rFonts w:hAnsi="宋体-方正超大字符集"/>
          <w:i/>
          <w:color w:val="008AC9"/>
          <w:sz w:val="20"/>
        </w:rPr>
        <w:t>鷚</w:t>
      </w:r>
      <w:r>
        <w:rPr>
          <w:rFonts w:hAnsi="宋体-方正超大字符集"/>
        </w:rPr>
        <w:t>。按：</w:t>
      </w:r>
      <w:r>
        <w:rPr>
          <w:rFonts w:hAnsi="宋体-方正超大字符集"/>
          <w:u w:val="wave"/>
        </w:rPr>
        <w:t>爾雅音義</w:t>
      </w:r>
      <w:r w:rsidR="005A4AB1" w:rsidRPr="005A4AB1">
        <w:rPr>
          <w:rFonts w:hAnsi="宋体-方正超大字符集" w:hint="eastAsia"/>
        </w:rPr>
        <w:t>、</w:t>
      </w:r>
      <w:r>
        <w:rPr>
          <w:rFonts w:hAnsi="宋体-方正超大字符集"/>
          <w:u w:val="wave"/>
        </w:rPr>
        <w:t>文選</w:t>
      </w:r>
      <w:r>
        <w:rPr>
          <w:rFonts w:hAnsi="宋体-方正超大字符集"/>
          <w:u w:val="single"/>
        </w:rPr>
        <w:t>李</w:t>
      </w:r>
      <w:r>
        <w:rPr>
          <w:rFonts w:hAnsi="宋体-方正超大字符集"/>
        </w:rPr>
        <w:t>注引</w:t>
      </w:r>
      <w:r>
        <w:rPr>
          <w:rFonts w:hAnsi="宋体-方正超大字符集"/>
          <w:u w:val="wave"/>
        </w:rPr>
        <w:t>說文</w:t>
      </w:r>
      <w:r>
        <w:rPr>
          <w:rFonts w:hAnsi="宋体-方正超大字符集"/>
        </w:rPr>
        <w:t>同。</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color w:val="000000"/>
        </w:rPr>
        <w:t>天</w:t>
      </w:r>
      <w:r>
        <w:rPr>
          <w:rFonts w:hAnsi="宋体-方正超大字符集" w:hint="eastAsia"/>
          <w:color w:val="000000"/>
        </w:rPr>
        <w:t>鸙”</w:t>
      </w:r>
      <w:r>
        <w:rPr>
          <w:rFonts w:hAnsi="宋体-方正超大字符集" w:hint="eastAsia"/>
        </w:rPr>
        <w:t>，</w:t>
      </w:r>
      <w:r>
        <w:rPr>
          <w:rFonts w:hAnsi="宋体-方正超大字符集"/>
        </w:rPr>
        <w:t>誤。</w:t>
      </w:r>
      <w:r>
        <w:rPr>
          <w:rFonts w:hAnsi="宋体-方正超大字符集"/>
          <w:b/>
          <w:color w:val="660000"/>
        </w:rPr>
        <w:t>从隹，翏聲。</w:t>
      </w:r>
      <w:r>
        <w:rPr>
          <w:rFonts w:hAnsi="宋体-方正超大字符集"/>
          <w:color w:val="00B050"/>
        </w:rPr>
        <w:t>力救切</w:t>
      </w:r>
      <w:r>
        <w:rPr>
          <w:rFonts w:hAnsi="宋体-方正超大字符集"/>
        </w:rPr>
        <w:t>。三部。</w:t>
      </w:r>
      <w:r>
        <w:rPr>
          <w:rFonts w:hAnsi="宋体-方正超大字符集"/>
          <w:b/>
          <w:color w:val="660000"/>
        </w:rPr>
        <w:t>一曰雉之𦱤子爲雡。</w:t>
      </w:r>
      <w:r>
        <w:rPr>
          <w:rFonts w:hAnsi="宋体-方正超大字符集"/>
          <w:u w:val="wave"/>
        </w:rPr>
        <w:t>釋鳥</w:t>
      </w:r>
      <w:r>
        <w:rPr>
          <w:rFonts w:hAnsi="宋体-方正超大字符集"/>
        </w:rPr>
        <w:t>字作</w:t>
      </w:r>
      <w:r>
        <w:rPr>
          <w:rFonts w:hAnsi="宋体-方正超大字符集"/>
          <w:color w:val="000000"/>
        </w:rPr>
        <w:t>鷚</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晩生者</w:t>
      </w:r>
      <w:r>
        <w:rPr>
          <w:rFonts w:hAnsi="宋体-方正超大字符集"/>
        </w:rPr>
        <w:t>。</w:t>
      </w:r>
    </w:p>
    <w:p w14:paraId="5D772233" w14:textId="77777777" w:rsidR="002255CD" w:rsidRDefault="00830F15">
      <w:pPr>
        <w:spacing w:line="360" w:lineRule="auto"/>
      </w:pPr>
      <w:bookmarkStart w:id="2569" w:name="離"/>
      <w:bookmarkStart w:id="2570" w:name="_Hlk94456712"/>
      <w:r>
        <w:rPr>
          <w:rFonts w:hAnsi="宋体-方正超大字符集"/>
          <w:b/>
          <w:color w:val="FF0000"/>
          <w:sz w:val="36"/>
        </w:rPr>
        <w:t>離</w:t>
      </w:r>
      <w:bookmarkEnd w:id="2569"/>
      <w:r>
        <w:rPr>
          <w:rFonts w:ascii="北師大說文小篆" w:eastAsia="北師大說文小篆" w:hAnsi="北師大說文小篆" w:cs="北師大說文小篆"/>
          <w:sz w:val="56"/>
        </w:rPr>
        <w:t>離</w:t>
      </w:r>
      <w:r>
        <w:rPr>
          <w:rFonts w:ascii="Dialog" w:eastAsia="Dialog" w:hAnsi="Dialog" w:cs="Dialog"/>
          <w:color w:val="FF0000"/>
        </w:rPr>
        <w:t>lí</w:t>
      </w:r>
      <w:r>
        <w:rPr>
          <w:rFonts w:hAnsi="宋体-方正超大字符集"/>
          <w:b/>
          <w:color w:val="660000"/>
        </w:rPr>
        <w:t>離黃，</w:t>
      </w:r>
      <w:r>
        <w:rPr>
          <w:rFonts w:hAnsi="宋体-方正超大字符集"/>
        </w:rPr>
        <w:t>各本無離。淺人誤刪。如巂周刪巂之比。依</w:t>
      </w:r>
      <w:r>
        <w:rPr>
          <w:rFonts w:hAnsi="宋体-方正超大字符集"/>
          <w:u w:val="wave"/>
        </w:rPr>
        <w:t>爾雅音義</w:t>
      </w:r>
      <w:r>
        <w:rPr>
          <w:rFonts w:hAnsi="宋体-方正超大字符集"/>
        </w:rPr>
        <w:t>，</w:t>
      </w:r>
      <w:r>
        <w:rPr>
          <w:rFonts w:hAnsi="宋体-方正超大字符集"/>
          <w:u w:val="wave"/>
        </w:rPr>
        <w:t>廣韵</w:t>
      </w:r>
      <w:r>
        <w:rPr>
          <w:rFonts w:hAnsi="宋体-方正超大字符集"/>
        </w:rPr>
        <w:t>補。</w:t>
      </w:r>
      <w:r>
        <w:rPr>
          <w:rFonts w:hAnsi="宋体-方正超大字符集"/>
          <w:b/>
          <w:color w:val="660000"/>
        </w:rPr>
        <w:t>倉庚也。</w:t>
      </w:r>
      <w:r>
        <w:rPr>
          <w:rFonts w:hAnsi="宋体-方正超大字符集"/>
          <w:u w:val="double"/>
        </w:rPr>
        <w:t>豳風</w:t>
      </w:r>
      <w:r>
        <w:rPr>
          <w:rFonts w:hAnsi="宋体-方正超大字符集"/>
          <w:u w:val="wave"/>
        </w:rPr>
        <w:t>毛傳</w:t>
      </w:r>
      <w:r>
        <w:rPr>
          <w:rFonts w:hAnsi="宋体-方正超大字符集"/>
        </w:rPr>
        <w:t>曰：</w:t>
      </w:r>
      <w:r>
        <w:rPr>
          <w:rFonts w:hAnsi="宋体-方正超大字符集"/>
          <w:i/>
          <w:color w:val="008AC9"/>
          <w:sz w:val="20"/>
        </w:rPr>
        <w:t>倉庚，離黃也</w:t>
      </w:r>
      <w:r>
        <w:rPr>
          <w:rFonts w:hAnsi="宋体-方正超大字符集"/>
        </w:rPr>
        <w:t>。</w:t>
      </w:r>
      <w:r>
        <w:rPr>
          <w:rFonts w:hAnsi="宋体-方正超大字符集"/>
          <w:u w:val="wave"/>
        </w:rPr>
        <w:t>月令</w:t>
      </w:r>
      <w:r>
        <w:rPr>
          <w:rFonts w:hAnsi="宋体-方正超大字符集"/>
        </w:rPr>
        <w:t>注云：</w:t>
      </w:r>
      <w:r>
        <w:rPr>
          <w:rFonts w:hAnsi="宋体-方正超大字符集"/>
          <w:i/>
          <w:color w:val="008AC9"/>
          <w:sz w:val="20"/>
        </w:rPr>
        <w:t>倉庚，驪黃也</w:t>
      </w:r>
      <w:r>
        <w:rPr>
          <w:rFonts w:hAnsi="宋体-方正超大字符集"/>
        </w:rPr>
        <w:t>。</w:t>
      </w:r>
      <w:r>
        <w:rPr>
          <w:rFonts w:hAnsi="宋体-方正超大字符集"/>
          <w:u w:val="wave"/>
        </w:rPr>
        <w:t>釋鳥</w:t>
      </w:r>
      <w:r>
        <w:rPr>
          <w:rFonts w:hAnsi="宋体-方正超大字符集"/>
        </w:rPr>
        <w:t>曰：</w:t>
      </w:r>
      <w:r>
        <w:rPr>
          <w:rFonts w:hAnsi="宋体-方正超大字符集"/>
          <w:i/>
          <w:color w:val="008AC9"/>
          <w:sz w:val="20"/>
        </w:rPr>
        <w:t>倉庚，</w:t>
      </w:r>
      <w:r>
        <w:rPr>
          <w:rFonts w:hAnsi="宋体-方正超大字符集" w:hint="eastAsia"/>
          <w:i/>
          <w:color w:val="008AC9"/>
          <w:sz w:val="20"/>
        </w:rPr>
        <w:t>鵹</w:t>
      </w:r>
      <w:r>
        <w:rPr>
          <w:rFonts w:hAnsi="宋体-方正超大字符集"/>
          <w:i/>
          <w:color w:val="008AC9"/>
          <w:sz w:val="20"/>
        </w:rPr>
        <w:t>黃也</w:t>
      </w:r>
      <w:r>
        <w:rPr>
          <w:rFonts w:hAnsi="宋体-方正超大字符集"/>
        </w:rPr>
        <w:t>。又曰：</w:t>
      </w:r>
      <w:r>
        <w:rPr>
          <w:rFonts w:hAnsi="宋体-方正超大字符集" w:hint="eastAsia"/>
          <w:i/>
          <w:color w:val="008AC9"/>
          <w:sz w:val="20"/>
        </w:rPr>
        <w:t>鵹</w:t>
      </w:r>
      <w:r>
        <w:rPr>
          <w:rFonts w:hAnsi="宋体-方正超大字符集"/>
          <w:i/>
          <w:color w:val="008AC9"/>
          <w:sz w:val="20"/>
        </w:rPr>
        <w:t>黃，楚雀</w:t>
      </w:r>
      <w:r>
        <w:rPr>
          <w:rFonts w:hAnsi="宋体-方正超大字符集"/>
        </w:rPr>
        <w:t>。又曰：</w:t>
      </w:r>
      <w:r>
        <w:rPr>
          <w:rFonts w:hAnsi="宋体-方正超大字符集"/>
          <w:i/>
          <w:color w:val="008AC9"/>
          <w:sz w:val="20"/>
        </w:rPr>
        <w:t>倉庚，商庚</w:t>
      </w:r>
      <w:r>
        <w:rPr>
          <w:rFonts w:hAnsi="宋体-方正超大字符集"/>
        </w:rPr>
        <w:t>。然則離黃一物四名。按：</w:t>
      </w:r>
      <w:r>
        <w:rPr>
          <w:rFonts w:hAnsi="宋体-方正超大字符集"/>
          <w:u w:val="wave"/>
        </w:rPr>
        <w:t>說文</w:t>
      </w:r>
      <w:r>
        <w:rPr>
          <w:rFonts w:hAnsi="宋体-方正超大字符集"/>
        </w:rPr>
        <w:t>離</w:t>
      </w:r>
      <w:r>
        <w:rPr>
          <w:rFonts w:hAnsi="宋体-方正超大字符集" w:hint="eastAsia"/>
        </w:rPr>
        <w:t>𩁟</w:t>
      </w:r>
      <w:r>
        <w:rPr>
          <w:rFonts w:hAnsi="宋体-方正超大字符集"/>
        </w:rPr>
        <w:t>不類廁。則不謂一物。又按：</w:t>
      </w:r>
      <w:r>
        <w:rPr>
          <w:rFonts w:hAnsi="宋体-方正超大字符集"/>
          <w:u w:val="wave"/>
        </w:rPr>
        <w:t>毛傳</w:t>
      </w:r>
      <w:r>
        <w:rPr>
          <w:rFonts w:hAnsi="宋体-方正超大字符集" w:hint="eastAsia"/>
        </w:rPr>
        <w:t>：</w:t>
      </w:r>
      <w:r>
        <w:rPr>
          <w:rFonts w:hAnsi="宋体-方正超大字符集"/>
          <w:i/>
          <w:color w:val="008AC9"/>
          <w:sz w:val="20"/>
        </w:rPr>
        <w:t>黃鳥，搏黍也</w:t>
      </w:r>
      <w:r>
        <w:rPr>
          <w:rFonts w:hAnsi="宋体-方正超大字符集"/>
        </w:rPr>
        <w:t>。不云卽倉庚。倉庚下亦不云卽黃鳥。然則黃鳥非倉庚。</w:t>
      </w:r>
      <w:r>
        <w:rPr>
          <w:rFonts w:hAnsi="宋体-方正超大字符集"/>
          <w:u w:val="single"/>
        </w:rPr>
        <w:t>焦氏循</w:t>
      </w:r>
      <w:r>
        <w:rPr>
          <w:rFonts w:hAnsi="宋体-方正超大字符集"/>
        </w:rPr>
        <w:t>云：</w:t>
      </w:r>
      <w:r>
        <w:rPr>
          <w:rFonts w:hAnsi="宋体-方正超大字符集"/>
          <w:u w:val="single"/>
        </w:rPr>
        <w:t>鄭</w:t>
      </w:r>
      <w:r>
        <w:rPr>
          <w:rFonts w:hAnsi="宋体-方正超大字符集"/>
        </w:rPr>
        <w:t>箋稱黃鳥宜食粟。又云緜蠻，小鳥皃。顯非倉庚。</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葢今之黃雀也。</w:t>
      </w:r>
      <w:r>
        <w:rPr>
          <w:rFonts w:hAnsi="宋体-方正超大字符集"/>
          <w:u w:val="wave"/>
        </w:rPr>
        <w:t>方言</w:t>
      </w:r>
      <w:r>
        <w:rPr>
          <w:rFonts w:hAnsi="宋体-方正超大字符集"/>
        </w:rPr>
        <w:t>云</w:t>
      </w:r>
      <w:r>
        <w:rPr>
          <w:rFonts w:hAnsi="宋体-方正超大字符集" w:hint="eastAsia"/>
        </w:rPr>
        <w:t>：</w:t>
      </w:r>
      <w:r>
        <w:rPr>
          <w:rFonts w:hAnsi="宋体-方正超大字符集" w:hint="eastAsia"/>
          <w:i/>
          <w:color w:val="008AC9"/>
          <w:sz w:val="20"/>
        </w:rPr>
        <w:t>𪈳</w:t>
      </w:r>
      <w:r>
        <w:rPr>
          <w:rFonts w:hAnsi="宋体-方正超大字符集"/>
          <w:i/>
          <w:color w:val="008AC9"/>
          <w:sz w:val="20"/>
        </w:rPr>
        <w:t>黃或謂之黃鳥</w:t>
      </w:r>
      <w:r>
        <w:rPr>
          <w:rFonts w:hAnsi="宋体-方正超大字符集"/>
        </w:rPr>
        <w:t>。此方俗語言之偶同耳。</w:t>
      </w:r>
      <w:r>
        <w:rPr>
          <w:rFonts w:hAnsi="宋体-方正超大字符集"/>
          <w:u w:val="single"/>
        </w:rPr>
        <w:t>陸機</w:t>
      </w:r>
      <w:r>
        <w:rPr>
          <w:rFonts w:hAnsi="宋体-方正超大字符集"/>
        </w:rPr>
        <w:t>乃誤以倉庚釋黃鳥。</w:t>
      </w:r>
      <w:r>
        <w:rPr>
          <w:rFonts w:hAnsi="宋体-方正超大字符集"/>
          <w:b/>
          <w:color w:val="660000"/>
        </w:rPr>
        <w:t>鳴則蠶生。</w:t>
      </w:r>
      <w:r>
        <w:rPr>
          <w:rFonts w:hAnsi="宋体-方正超大字符集"/>
          <w:u w:val="wave"/>
        </w:rPr>
        <w:t>月令</w:t>
      </w:r>
      <w:r>
        <w:rPr>
          <w:rFonts w:hAnsi="宋体-方正超大字符集"/>
        </w:rPr>
        <w:t>：</w:t>
      </w:r>
      <w:r>
        <w:rPr>
          <w:rFonts w:hAnsi="宋体-方正超大字符集"/>
          <w:i/>
          <w:color w:val="008AC9"/>
          <w:sz w:val="20"/>
        </w:rPr>
        <w:t>仲春倉庚鳴</w:t>
      </w:r>
      <w:r>
        <w:rPr>
          <w:rFonts w:hAnsi="宋体-方正超大字符集"/>
        </w:rPr>
        <w:t>。</w:t>
      </w:r>
      <w:r>
        <w:rPr>
          <w:rFonts w:hAnsi="宋体-方正超大字符集"/>
          <w:u w:val="wave"/>
        </w:rPr>
        <w:t>内宰</w:t>
      </w:r>
      <w:r>
        <w:rPr>
          <w:rFonts w:hAnsi="宋体-方正超大字符集"/>
        </w:rPr>
        <w:t>職曰：</w:t>
      </w:r>
      <w:r>
        <w:rPr>
          <w:rFonts w:hAnsi="宋体-方正超大字符集"/>
          <w:i/>
          <w:color w:val="008AC9"/>
          <w:sz w:val="20"/>
        </w:rPr>
        <w:t>仲春。詔后帥外内命婦始蠶于北郊</w:t>
      </w:r>
      <w:r>
        <w:rPr>
          <w:rFonts w:hAnsi="宋体-方正超大字符集"/>
        </w:rPr>
        <w:t>。</w:t>
      </w:r>
      <w:r>
        <w:rPr>
          <w:rFonts w:hAnsi="宋体-方正超大字符集"/>
          <w:b/>
          <w:color w:val="660000"/>
        </w:rPr>
        <w:t>从隹，离聲。</w:t>
      </w:r>
      <w:r>
        <w:rPr>
          <w:rFonts w:hAnsi="宋体-方正超大字符集"/>
          <w:color w:val="00B050"/>
        </w:rPr>
        <w:t>吕支切</w:t>
      </w:r>
      <w:r>
        <w:rPr>
          <w:rFonts w:hAnsi="宋体-方正超大字符集"/>
        </w:rPr>
        <w:t>。古音在十六部。今用鸝爲</w:t>
      </w:r>
      <w:r>
        <w:rPr>
          <w:rFonts w:hAnsi="宋体-方正超大字符集"/>
        </w:rPr>
        <w:lastRenderedPageBreak/>
        <w:t>鸝黃。借離爲離別也。</w:t>
      </w:r>
    </w:p>
    <w:p w14:paraId="3E67DBD0" w14:textId="679D1A9C" w:rsidR="002255CD" w:rsidRDefault="00830F15">
      <w:pPr>
        <w:spacing w:line="360" w:lineRule="auto"/>
      </w:pPr>
      <w:bookmarkStart w:id="2571" w:name="雕"/>
      <w:bookmarkEnd w:id="2570"/>
      <w:r>
        <w:rPr>
          <w:rFonts w:hAnsi="宋体-方正超大字符集"/>
          <w:b/>
          <w:color w:val="FF0000"/>
          <w:sz w:val="36"/>
        </w:rPr>
        <w:t>雕</w:t>
      </w:r>
      <w:bookmarkEnd w:id="2571"/>
      <w:r>
        <w:rPr>
          <w:rFonts w:ascii="北師大說文小篆" w:eastAsia="北師大說文小篆" w:hAnsi="北師大說文小篆" w:cs="北師大說文小篆"/>
          <w:sz w:val="56"/>
        </w:rPr>
        <w:t>雕</w:t>
      </w:r>
      <w:r>
        <w:rPr>
          <w:rFonts w:ascii="Dialog" w:eastAsia="Dialog" w:hAnsi="Dialog" w:cs="Dialog"/>
          <w:color w:val="FF0000"/>
        </w:rPr>
        <w:t>diāo</w:t>
      </w:r>
      <w:r>
        <w:rPr>
          <w:rFonts w:hAnsi="宋体-方正超大字符集"/>
          <w:b/>
          <w:color w:val="660000"/>
        </w:rPr>
        <w:t>鷻也。</w:t>
      </w:r>
      <w:r>
        <w:rPr>
          <w:rFonts w:hAnsi="宋体-方正超大字符集"/>
          <w:u w:val="wave"/>
        </w:rPr>
        <w:t>鳥部</w:t>
      </w:r>
      <w:r>
        <w:rPr>
          <w:rFonts w:hAnsi="宋体-方正超大字符集"/>
        </w:rPr>
        <w:t>曰</w:t>
      </w:r>
      <w:r>
        <w:rPr>
          <w:rFonts w:hAnsi="宋体-方正超大字符集"/>
          <w:color w:val="000000"/>
        </w:rPr>
        <w:t>“鷻，雕也</w:t>
      </w:r>
      <w:r w:rsidR="0070591C" w:rsidRPr="0070591C">
        <w:rPr>
          <w:rFonts w:hAnsi="宋体-方正超大字符集" w:hint="eastAsia"/>
          <w:color w:val="000000"/>
        </w:rPr>
        <w:t>”</w:t>
      </w:r>
      <w:r>
        <w:rPr>
          <w:rFonts w:hAnsi="宋体-方正超大字符集"/>
        </w:rPr>
        <w:t>。假借爲琱琢，凋零字。</w:t>
      </w:r>
      <w:r>
        <w:rPr>
          <w:rFonts w:hAnsi="宋体-方正超大字符集"/>
          <w:b/>
          <w:color w:val="660000"/>
        </w:rPr>
        <w:t>从隹，周聲。</w:t>
      </w:r>
      <w:r>
        <w:rPr>
          <w:rFonts w:hAnsi="宋体-方正超大字符集"/>
          <w:color w:val="00B050"/>
        </w:rPr>
        <w:t>都僚切</w:t>
      </w:r>
      <w:r>
        <w:rPr>
          <w:rFonts w:hAnsi="宋体-方正超大字符集"/>
        </w:rPr>
        <w:t>。二部。古音在三部。</w:t>
      </w:r>
      <w:r>
        <w:rPr>
          <w:rFonts w:hAnsi="宋体-方正超大字符集"/>
          <w:u w:val="wave"/>
        </w:rPr>
        <w:t>考工記</w:t>
      </w:r>
      <w:r>
        <w:rPr>
          <w:rFonts w:hAnsi="宋体-方正超大字符集"/>
        </w:rPr>
        <w:t>故書雕或爲舟。</w:t>
      </w:r>
      <w:r>
        <w:rPr>
          <w:noProof/>
        </w:rPr>
        <w:drawing>
          <wp:inline distT="0" distB="0" distL="0" distR="0" wp14:anchorId="60889AEF" wp14:editId="73ACB2FD">
            <wp:extent cx="359410" cy="359410"/>
            <wp:effectExtent l="0" t="0" r="0" b="2540"/>
            <wp:docPr id="5237" name="图片 5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 name="图片 5237"/>
                    <pic:cNvPicPr>
                      <a:picLocks noChangeAspect="1" noChangeArrowheads="1"/>
                    </pic:cNvPicPr>
                  </pic:nvPicPr>
                  <pic:blipFill>
                    <a:blip r:embed="rId10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雕，从鳥。</w:t>
      </w:r>
    </w:p>
    <w:p w14:paraId="316899DF" w14:textId="785F34CB" w:rsidR="002255CD" w:rsidRDefault="00830F15">
      <w:pPr>
        <w:spacing w:line="360" w:lineRule="auto"/>
      </w:pPr>
      <w:bookmarkStart w:id="2572" w:name="𨿳"/>
      <w:r>
        <w:rPr>
          <w:rFonts w:hAnsi="宋体-方正超大字符集"/>
          <w:b/>
          <w:color w:val="FF0000"/>
          <w:sz w:val="36"/>
        </w:rPr>
        <w:t>𨿳</w:t>
      </w:r>
      <w:bookmarkEnd w:id="2572"/>
      <w:r>
        <w:rPr>
          <w:noProof/>
        </w:rPr>
        <w:drawing>
          <wp:inline distT="0" distB="0" distL="0" distR="0" wp14:anchorId="435B90E4" wp14:editId="2AD253C5">
            <wp:extent cx="359410" cy="359410"/>
            <wp:effectExtent l="0" t="0" r="0" b="2540"/>
            <wp:docPr id="5238" name="图片 5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 name="图片 5238"/>
                    <pic:cNvPicPr>
                      <a:picLocks noChangeAspect="1" noChangeArrowheads="1"/>
                    </pic:cNvPicPr>
                  </pic:nvPicPr>
                  <pic:blipFill>
                    <a:blip r:embed="rId10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īnɡ</w:t>
      </w:r>
      <w:r>
        <w:rPr>
          <w:rFonts w:hAnsi="宋体-方正超大字符集"/>
          <w:b/>
          <w:color w:val="660000"/>
        </w:rPr>
        <w:t>𤸰鳥也。</w:t>
      </w:r>
      <w:r>
        <w:rPr>
          <w:rFonts w:hAnsi="宋体-方正超大字符集"/>
          <w:u w:val="wave"/>
        </w:rPr>
        <w:t>左傳</w:t>
      </w:r>
      <w:r>
        <w:rPr>
          <w:rFonts w:hAnsi="宋体-方正超大字符集"/>
        </w:rPr>
        <w:t>：</w:t>
      </w:r>
      <w:r>
        <w:rPr>
          <w:rFonts w:hAnsi="宋体-方正超大字符集"/>
          <w:i/>
          <w:color w:val="008AC9"/>
          <w:sz w:val="20"/>
        </w:rPr>
        <w:t>如鷹鸇之逐鳥雀</w:t>
      </w:r>
      <w:r>
        <w:rPr>
          <w:rFonts w:hAnsi="宋体-方正超大字符集"/>
        </w:rPr>
        <w:t>。</w:t>
      </w:r>
      <w:r>
        <w:rPr>
          <w:rFonts w:hAnsi="宋体-方正超大字符集"/>
          <w:u w:val="wave"/>
        </w:rPr>
        <w:t>釋鳥</w:t>
      </w:r>
      <w:r>
        <w:rPr>
          <w:rFonts w:hAnsi="宋体-方正超大字符集"/>
        </w:rPr>
        <w:t>：</w:t>
      </w:r>
      <w:r>
        <w:rPr>
          <w:rFonts w:hAnsi="宋体-方正超大字符集"/>
          <w:i/>
          <w:color w:val="008AC9"/>
          <w:sz w:val="20"/>
        </w:rPr>
        <w:t>鷹來鳩</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來</w:t>
      </w:r>
      <w:r>
        <w:rPr>
          <w:rFonts w:hAnsi="宋体-方正超大字符集" w:hint="eastAsia"/>
          <w:i/>
          <w:color w:val="008AC9"/>
          <w:sz w:val="20"/>
        </w:rPr>
        <w:t>，</w:t>
      </w:r>
      <w:r>
        <w:rPr>
          <w:rFonts w:hAnsi="宋体-方正超大字符集"/>
          <w:i/>
          <w:color w:val="008AC9"/>
          <w:sz w:val="20"/>
        </w:rPr>
        <w:t>當爲爽</w:t>
      </w:r>
      <w:r>
        <w:rPr>
          <w:rFonts w:hAnsi="宋体-方正超大字符集"/>
        </w:rPr>
        <w:t>。按：</w:t>
      </w:r>
      <w:r>
        <w:rPr>
          <w:rFonts w:hAnsi="宋体-方正超大字符集"/>
          <w:u w:val="wave"/>
        </w:rPr>
        <w:t>左傳</w:t>
      </w:r>
      <w:r>
        <w:rPr>
          <w:rFonts w:hAnsi="宋体-方正超大字符集"/>
        </w:rPr>
        <w:t>：</w:t>
      </w:r>
      <w:r>
        <w:rPr>
          <w:rFonts w:hAnsi="宋体-方正超大字符集"/>
          <w:i/>
          <w:color w:val="008AC9"/>
          <w:sz w:val="20"/>
        </w:rPr>
        <w:t>爽鳩氏司宼也</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爽鳩，鷹也</w:t>
      </w:r>
      <w:r>
        <w:rPr>
          <w:rFonts w:hAnsi="宋体-方正超大字符集"/>
        </w:rPr>
        <w:t>。</w:t>
      </w:r>
      <w:r>
        <w:rPr>
          <w:rFonts w:hAnsi="宋体-方正超大字符集"/>
          <w:b/>
          <w:color w:val="660000"/>
        </w:rPr>
        <w:t>从隹</w:t>
      </w:r>
      <w:r>
        <w:rPr>
          <w:rFonts w:hAnsi="宋体-方正超大字符集" w:hint="eastAsia"/>
          <w:b/>
          <w:color w:val="660000"/>
        </w:rPr>
        <w:t>，</w:t>
      </w:r>
      <w:r>
        <w:rPr>
          <w:rFonts w:hAnsi="宋体-方正超大字符集"/>
          <w:b/>
          <w:color w:val="660000"/>
        </w:rPr>
        <w:t>从人。</w:t>
      </w:r>
      <w:r>
        <w:rPr>
          <w:rFonts w:hAnsi="宋体-方正超大字符集"/>
          <w:u w:val="single"/>
        </w:rPr>
        <w:t>鍇</w:t>
      </w:r>
      <w:r>
        <w:rPr>
          <w:rFonts w:hAnsi="宋体-方正超大字符集"/>
        </w:rPr>
        <w:t>曰：</w:t>
      </w:r>
      <w:r>
        <w:rPr>
          <w:rFonts w:hAnsi="宋体-方正超大字符集"/>
          <w:i/>
          <w:color w:val="008AC9"/>
          <w:sz w:val="20"/>
        </w:rPr>
        <w:t>鷹隨人所指䡮</w:t>
      </w:r>
      <w:r>
        <w:rPr>
          <w:rFonts w:hAnsi="宋体-方正超大字符集" w:hint="eastAsia"/>
          <w:i/>
          <w:color w:val="008AC9"/>
          <w:sz w:val="20"/>
        </w:rPr>
        <w:t>，</w:t>
      </w:r>
      <w:r>
        <w:rPr>
          <w:rFonts w:hAnsi="宋体-方正超大字符集"/>
          <w:i/>
          <w:color w:val="008AC9"/>
          <w:sz w:val="20"/>
        </w:rPr>
        <w:t>故</w:t>
      </w:r>
      <w:r>
        <w:rPr>
          <w:rFonts w:hAnsi="宋体-方正超大字符集" w:hint="eastAsia"/>
          <w:i/>
          <w:color w:val="008AC9"/>
          <w:sz w:val="20"/>
        </w:rPr>
        <w:t>从</w:t>
      </w:r>
      <w:r>
        <w:rPr>
          <w:rFonts w:hAnsi="宋体-方正超大字符集"/>
          <w:i/>
          <w:color w:val="008AC9"/>
          <w:sz w:val="20"/>
        </w:rPr>
        <w:t>人</w:t>
      </w:r>
      <w:r>
        <w:rPr>
          <w:rFonts w:hAnsi="宋体-方正超大字符集"/>
        </w:rPr>
        <w:t>。按：雁鴈亦“从人</w:t>
      </w:r>
      <w:r w:rsidR="0070591C" w:rsidRPr="0070591C">
        <w:rPr>
          <w:rFonts w:hAnsi="宋体-方正超大字符集" w:hint="eastAsia"/>
        </w:rPr>
        <w:t>”</w:t>
      </w:r>
      <w:r>
        <w:rPr>
          <w:rFonts w:hAnsi="宋体-方正超大字符集"/>
        </w:rPr>
        <w:t>。</w:t>
      </w:r>
      <w:r>
        <w:rPr>
          <w:rFonts w:hAnsi="宋体-方正超大字符集"/>
          <w:b/>
          <w:color w:val="660000"/>
        </w:rPr>
        <w:t>瘖省聲。</w:t>
      </w:r>
      <w:r>
        <w:rPr>
          <w:rFonts w:hAnsi="宋体-方正超大字符集"/>
        </w:rPr>
        <w:t>此七字依</w:t>
      </w:r>
      <w:r>
        <w:rPr>
          <w:rFonts w:hAnsi="宋体-方正超大字符集"/>
          <w:u w:val="wave"/>
        </w:rPr>
        <w:t>韵會</w:t>
      </w:r>
      <w:r>
        <w:rPr>
          <w:rFonts w:hAnsi="宋体-方正超大字符集"/>
        </w:rPr>
        <w:t>訂。瘖在七部而</w:t>
      </w:r>
      <w:r>
        <w:rPr>
          <w:rFonts w:hAnsi="宋体-方正超大字符集" w:hint="eastAsia"/>
        </w:rPr>
        <w:t>𨿳</w:t>
      </w:r>
      <w:r>
        <w:rPr>
          <w:rFonts w:hAnsi="宋体-方正超大字符集"/>
        </w:rPr>
        <w:t>在六部者，合韵冣近也。</w:t>
      </w:r>
      <w:r>
        <w:rPr>
          <w:rFonts w:hAnsi="宋体-方正超大字符集"/>
          <w:color w:val="00B050"/>
        </w:rPr>
        <w:t>於陵切</w:t>
      </w:r>
      <w:r>
        <w:rPr>
          <w:rFonts w:hAnsi="宋体-方正超大字符集"/>
        </w:rPr>
        <w:t>。</w:t>
      </w:r>
      <w:r>
        <w:rPr>
          <w:noProof/>
        </w:rPr>
        <w:drawing>
          <wp:inline distT="0" distB="0" distL="0" distR="0" wp14:anchorId="61E47758" wp14:editId="14C34F73">
            <wp:extent cx="359410" cy="359410"/>
            <wp:effectExtent l="0" t="0" r="0" b="2540"/>
            <wp:docPr id="5239" name="图片 5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 name="图片 5239"/>
                    <pic:cNvPicPr>
                      <a:picLocks noChangeAspect="1" noChangeArrowheads="1"/>
                    </pic:cNvPicPr>
                  </pic:nvPicPr>
                  <pic:blipFill>
                    <a:blip r:embed="rId10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𨿳。从鳥。</w:t>
      </w:r>
      <w:r>
        <w:rPr>
          <w:rFonts w:hAnsi="宋体-方正超大字符集"/>
        </w:rPr>
        <w:t>按：𨿳葢古文也</w:t>
      </w:r>
      <w:r>
        <w:rPr>
          <w:rFonts w:hAnsi="宋体-方正超大字符集" w:hint="eastAsia"/>
        </w:rPr>
        <w:t>，</w:t>
      </w:r>
      <w:r>
        <w:rPr>
          <w:rFonts w:hAnsi="宋体-方正超大字符集"/>
        </w:rPr>
        <w:t>小篆從之。从隹，从瘖省聲。籒文則从鳥而應省聲</w:t>
      </w:r>
      <w:r>
        <w:rPr>
          <w:rFonts w:hAnsi="宋体-方正超大字符集" w:hint="eastAsia"/>
        </w:rPr>
        <w:t>，</w:t>
      </w:r>
      <w:r>
        <w:rPr>
          <w:rFonts w:hAnsi="宋体-方正超大字符集"/>
        </w:rPr>
        <w:t>非兼用隹鳥也。</w:t>
      </w:r>
    </w:p>
    <w:p w14:paraId="14E3DBA7" w14:textId="63366BE2" w:rsidR="002255CD" w:rsidRDefault="00830F15">
      <w:pPr>
        <w:spacing w:line="360" w:lineRule="auto"/>
      </w:pPr>
      <w:bookmarkStart w:id="2573" w:name="𨾦"/>
      <w:r>
        <w:rPr>
          <w:rFonts w:hAnsi="宋体-方正超大字符集"/>
          <w:b/>
          <w:color w:val="FF0000"/>
          <w:sz w:val="36"/>
        </w:rPr>
        <w:t>𨾦</w:t>
      </w:r>
      <w:bookmarkEnd w:id="2573"/>
      <w:r>
        <w:rPr>
          <w:noProof/>
        </w:rPr>
        <w:drawing>
          <wp:inline distT="0" distB="0" distL="0" distR="0" wp14:anchorId="23CBB882" wp14:editId="597222E0">
            <wp:extent cx="359410" cy="359410"/>
            <wp:effectExtent l="0" t="0" r="0" b="2540"/>
            <wp:docPr id="5240" name="图片 5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 name="图片 5240"/>
                    <pic:cNvPicPr>
                      <a:picLocks noChangeAspect="1" noChangeArrowheads="1"/>
                    </pic:cNvPicPr>
                  </pic:nvPicPr>
                  <pic:blipFill>
                    <a:blip r:embed="rId10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ī</w:t>
      </w:r>
      <w:r>
        <w:rPr>
          <w:rFonts w:hAnsi="宋体-方正超大字符集"/>
          <w:b/>
          <w:color w:val="660000"/>
        </w:rPr>
        <w:t>𨿠也。</w:t>
      </w:r>
      <w:r>
        <w:rPr>
          <w:rFonts w:hAnsi="宋体-方正超大字符集"/>
        </w:rPr>
        <w:t>今江蘇俗呼鷂鷹：盤旋空中</w:t>
      </w:r>
      <w:r>
        <w:rPr>
          <w:rFonts w:hAnsi="宋体-方正超大字符集" w:hint="eastAsia"/>
        </w:rPr>
        <w:t>，</w:t>
      </w:r>
      <w:r>
        <w:rPr>
          <w:rFonts w:hAnsi="宋体-方正超大字符集"/>
        </w:rPr>
        <w:t>攫雞子食之。</w:t>
      </w:r>
      <w:r>
        <w:rPr>
          <w:rFonts w:hAnsi="宋体-方正超大字符集"/>
          <w:u w:val="wave"/>
        </w:rPr>
        <w:t>大雅</w:t>
      </w:r>
      <w:r>
        <w:rPr>
          <w:rFonts w:hAnsi="宋体-方正超大字符集"/>
        </w:rPr>
        <w:t>云：</w:t>
      </w:r>
      <w:r>
        <w:rPr>
          <w:rFonts w:hAnsi="宋体-方正超大字符集"/>
          <w:i/>
          <w:color w:val="008AC9"/>
          <w:sz w:val="20"/>
        </w:rPr>
        <w:t>懿厥哲婦</w:t>
      </w:r>
      <w:r>
        <w:rPr>
          <w:rFonts w:hAnsi="宋体-方正超大字符集" w:hint="eastAsia"/>
          <w:i/>
          <w:color w:val="008AC9"/>
          <w:sz w:val="20"/>
        </w:rPr>
        <w:t>，</w:t>
      </w:r>
      <w:r>
        <w:rPr>
          <w:rFonts w:hAnsi="宋体-方正超大字符集"/>
          <w:i/>
          <w:color w:val="008AC9"/>
          <w:sz w:val="20"/>
        </w:rPr>
        <w:t>爲梟爲鴟</w:t>
      </w:r>
      <w:r w:rsidR="005A4AB1" w:rsidRPr="005A4AB1">
        <w:rPr>
          <w:rFonts w:hAnsi="宋体-方正超大字符集" w:hint="eastAsia"/>
        </w:rPr>
        <w:t>、</w:t>
      </w:r>
      <w:r>
        <w:rPr>
          <w:rFonts w:hAnsi="宋体-方正超大字符集"/>
          <w:u w:val="wave"/>
        </w:rPr>
        <w:t>莊周</w:t>
      </w:r>
      <w:r>
        <w:rPr>
          <w:rFonts w:hAnsi="宋体-方正超大字符集"/>
        </w:rPr>
        <w:t>云：</w:t>
      </w:r>
      <w:r>
        <w:rPr>
          <w:rFonts w:hAnsi="宋体-方正超大字符集"/>
          <w:i/>
          <w:color w:val="008AC9"/>
          <w:sz w:val="20"/>
        </w:rPr>
        <w:t>鴟得腐鼠</w:t>
      </w:r>
      <w:r>
        <w:rPr>
          <w:rFonts w:hAnsi="宋体-方正超大字符集"/>
        </w:rPr>
        <w:t>是也。</w:t>
      </w:r>
      <w:r>
        <w:rPr>
          <w:rFonts w:hAnsi="宋体-方正超大字符集"/>
          <w:u w:val="wave"/>
        </w:rPr>
        <w:t>爾雅</w:t>
      </w:r>
      <w:r>
        <w:rPr>
          <w:rFonts w:hAnsi="宋体-方正超大字符集"/>
        </w:rPr>
        <w:t>有</w:t>
      </w:r>
      <w:r>
        <w:rPr>
          <w:rFonts w:hAnsi="宋体-方正超大字符集"/>
          <w:i/>
          <w:color w:val="008AC9"/>
          <w:sz w:val="20"/>
        </w:rPr>
        <w:t>鴟鴞</w:t>
      </w:r>
      <w:r w:rsidR="005A4AB1" w:rsidRPr="005A4AB1">
        <w:rPr>
          <w:rFonts w:hAnsi="宋体-方正超大字符集" w:hint="eastAsia"/>
        </w:rPr>
        <w:t>、</w:t>
      </w:r>
      <w:r>
        <w:rPr>
          <w:rFonts w:hAnsi="宋体-方正超大字符集"/>
          <w:i/>
          <w:color w:val="008AC9"/>
          <w:sz w:val="20"/>
        </w:rPr>
        <w:t>怪鴟</w:t>
      </w:r>
      <w:r w:rsidR="005A4AB1" w:rsidRPr="005A4AB1">
        <w:rPr>
          <w:rFonts w:hAnsi="宋体-方正超大字符集" w:hint="eastAsia"/>
        </w:rPr>
        <w:t>、</w:t>
      </w:r>
      <w:r>
        <w:rPr>
          <w:rFonts w:hAnsi="宋体-方正超大字符集"/>
          <w:i/>
          <w:color w:val="008AC9"/>
          <w:sz w:val="20"/>
        </w:rPr>
        <w:t>茅鴟</w:t>
      </w:r>
      <w:r>
        <w:rPr>
          <w:rFonts w:hAnsi="宋体-方正超大字符集" w:hint="eastAsia"/>
        </w:rPr>
        <w:t>，</w:t>
      </w:r>
      <w:r>
        <w:rPr>
          <w:rFonts w:hAnsi="宋体-方正超大字符集"/>
        </w:rPr>
        <w:t>皆與單言鴟者各物。</w:t>
      </w:r>
      <w:r>
        <w:rPr>
          <w:rFonts w:hAnsi="宋体-方正超大字符集"/>
          <w:b/>
          <w:color w:val="660000"/>
        </w:rPr>
        <w:t>从隹，氐聲。</w:t>
      </w:r>
      <w:r>
        <w:rPr>
          <w:rFonts w:hAnsi="宋体-方正超大字符集"/>
          <w:color w:val="00B050"/>
        </w:rPr>
        <w:t>處脂切</w:t>
      </w:r>
      <w:r>
        <w:rPr>
          <w:rFonts w:hAnsi="宋体-方正超大字符集"/>
        </w:rPr>
        <w:t>。十五部。</w:t>
      </w:r>
      <w:bookmarkStart w:id="2574" w:name="鴟"/>
      <w:r>
        <w:rPr>
          <w:rFonts w:ascii="北師大說文小篆" w:eastAsia="北師大說文小篆" w:hAnsi="宋体-方正超大字符集" w:hint="eastAsia"/>
          <w:bCs/>
          <w:color w:val="660000"/>
          <w:sz w:val="40"/>
          <w:szCs w:val="40"/>
        </w:rPr>
        <w:t>鴟</w:t>
      </w:r>
      <w:bookmarkEnd w:id="2574"/>
      <w:r>
        <w:rPr>
          <w:rFonts w:hAnsi="宋体-方正超大字符集"/>
          <w:b/>
          <w:color w:val="660000"/>
        </w:rPr>
        <w:t>籒文鴟。从鳥。</w:t>
      </w:r>
      <w:r>
        <w:rPr>
          <w:rFonts w:hAnsi="宋体-方正超大字符集"/>
        </w:rPr>
        <w:t>今多从籒。</w:t>
      </w:r>
    </w:p>
    <w:p w14:paraId="046E4EC4" w14:textId="77777777" w:rsidR="002255CD" w:rsidRDefault="00830F15">
      <w:pPr>
        <w:spacing w:line="360" w:lineRule="auto"/>
      </w:pPr>
      <w:bookmarkStart w:id="2575" w:name="𨿠"/>
      <w:r>
        <w:rPr>
          <w:rFonts w:hAnsi="宋体-方正超大字符集"/>
          <w:b/>
          <w:color w:val="FF0000"/>
          <w:sz w:val="36"/>
        </w:rPr>
        <w:t>𨿠</w:t>
      </w:r>
      <w:bookmarkEnd w:id="2575"/>
      <w:r>
        <w:rPr>
          <w:noProof/>
        </w:rPr>
        <w:drawing>
          <wp:inline distT="0" distB="0" distL="0" distR="0" wp14:anchorId="0AB0C871" wp14:editId="3B063B18">
            <wp:extent cx="359410" cy="359410"/>
            <wp:effectExtent l="0" t="0" r="0" b="2540"/>
            <wp:docPr id="5242" name="图片 5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 name="图片 5242"/>
                    <pic:cNvPicPr>
                      <a:picLocks noChangeAspect="1" noChangeArrowheads="1"/>
                    </pic:cNvPicPr>
                  </pic:nvPicPr>
                  <pic:blipFill>
                    <a:blip r:embed="rId10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uì</w:t>
      </w:r>
      <w:r>
        <w:rPr>
          <w:rFonts w:hAnsi="宋体-方正超大字符集"/>
          <w:b/>
          <w:color w:val="660000"/>
        </w:rPr>
        <w:t>鴟也。从隹，𡍮聲。</w:t>
      </w:r>
      <w:r>
        <w:rPr>
          <w:rFonts w:hAnsi="宋体-方正超大字符集"/>
          <w:color w:val="00B050"/>
        </w:rPr>
        <w:t>是僞切</w:t>
      </w:r>
      <w:r>
        <w:rPr>
          <w:rFonts w:hAnsi="宋体-方正超大字符集"/>
        </w:rPr>
        <w:t>。古音在十七部。</w:t>
      </w:r>
    </w:p>
    <w:p w14:paraId="16D0786B" w14:textId="77777777" w:rsidR="002255CD" w:rsidRDefault="00830F15">
      <w:pPr>
        <w:spacing w:line="360" w:lineRule="auto"/>
      </w:pPr>
      <w:bookmarkStart w:id="2576" w:name="雃"/>
      <w:r>
        <w:rPr>
          <w:rFonts w:hAnsi="宋体-方正超大字符集" w:hint="eastAsia"/>
          <w:b/>
          <w:color w:val="FF0000"/>
          <w:sz w:val="36"/>
        </w:rPr>
        <w:t>雃</w:t>
      </w:r>
      <w:bookmarkEnd w:id="2576"/>
      <w:r>
        <w:rPr>
          <w:rFonts w:ascii="北師大說文小篆" w:eastAsia="北師大說文小篆" w:hAnsi="北師大說文小篆" w:cs="北師大說文小篆" w:hint="eastAsia"/>
          <w:sz w:val="56"/>
        </w:rPr>
        <w:t>雃</w:t>
      </w:r>
      <w:r>
        <w:rPr>
          <w:rFonts w:ascii="Dialog" w:eastAsia="Dialog" w:hAnsi="Dialog" w:cs="Dialog"/>
          <w:color w:val="FF0000"/>
        </w:rPr>
        <w:t>qiān</w:t>
      </w:r>
      <w:r>
        <w:rPr>
          <w:rFonts w:hAnsi="宋体-方正超大字符集"/>
          <w:b/>
          <w:color w:val="660000"/>
        </w:rPr>
        <w:t>石鳥。一名雝渠。一曰精列。</w:t>
      </w:r>
      <w:r>
        <w:rPr>
          <w:rFonts w:hAnsi="宋体-方正超大字符集"/>
          <w:u w:val="wave"/>
        </w:rPr>
        <w:t>毛傳</w:t>
      </w:r>
      <w:r>
        <w:rPr>
          <w:rFonts w:hAnsi="宋体-方正超大字符集"/>
        </w:rPr>
        <w:t>曰：</w:t>
      </w:r>
      <w:r>
        <w:rPr>
          <w:rFonts w:hAnsi="宋体-方正超大字符集"/>
          <w:i/>
          <w:color w:val="008AC9"/>
          <w:sz w:val="20"/>
        </w:rPr>
        <w:t>脊令，雝渠也。飛則鳴</w:t>
      </w:r>
      <w:r>
        <w:rPr>
          <w:rFonts w:hAnsi="宋体-方正超大字符集" w:hint="eastAsia"/>
          <w:i/>
          <w:color w:val="008AC9"/>
          <w:sz w:val="20"/>
        </w:rPr>
        <w:t>，</w:t>
      </w:r>
      <w:r>
        <w:rPr>
          <w:rFonts w:hAnsi="宋体-方正超大字符集"/>
          <w:i/>
          <w:color w:val="008AC9"/>
          <w:sz w:val="20"/>
        </w:rPr>
        <w:t>行則搖</w:t>
      </w:r>
      <w:r>
        <w:rPr>
          <w:rFonts w:hAnsi="宋体-方正超大字符集" w:hint="eastAsia"/>
          <w:i/>
          <w:color w:val="008AC9"/>
          <w:sz w:val="20"/>
        </w:rPr>
        <w:t>，</w:t>
      </w:r>
      <w:r>
        <w:rPr>
          <w:rFonts w:hAnsi="宋体-方正超大字符集"/>
          <w:i/>
          <w:color w:val="008AC9"/>
          <w:sz w:val="20"/>
        </w:rPr>
        <w:t>不能自舍爾</w:t>
      </w:r>
      <w:r>
        <w:rPr>
          <w:rFonts w:hAnsi="宋体-方正超大字符集"/>
        </w:rPr>
        <w:t>。</w:t>
      </w:r>
      <w:r>
        <w:rPr>
          <w:rFonts w:hAnsi="宋体-方正超大字符集"/>
          <w:u w:val="wave"/>
        </w:rPr>
        <w:t>釋鳥</w:t>
      </w:r>
      <w:r>
        <w:rPr>
          <w:rFonts w:hAnsi="宋体-方正超大字符集"/>
        </w:rPr>
        <w:t>作</w:t>
      </w:r>
      <w:r>
        <w:rPr>
          <w:rFonts w:hAnsi="宋体-方正超大字符集" w:hint="eastAsia"/>
        </w:rPr>
        <w:t>“</w:t>
      </w:r>
      <w:r>
        <w:rPr>
          <w:rFonts w:hAnsi="宋体-方正超大字符集" w:hint="eastAsia"/>
          <w:color w:val="000000"/>
        </w:rPr>
        <w:t>𪃹</w:t>
      </w:r>
      <w:r>
        <w:rPr>
          <w:rFonts w:hAnsi="宋体-方正超大字符集"/>
          <w:color w:val="000000"/>
        </w:rPr>
        <w:t>鴒</w:t>
      </w:r>
      <w:r>
        <w:rPr>
          <w:rFonts w:hAnsi="宋体-方正超大字符集" w:hint="eastAsia"/>
          <w:color w:val="000000"/>
        </w:rPr>
        <w:t>”</w:t>
      </w:r>
      <w:r>
        <w:rPr>
          <w:rFonts w:hAnsi="宋体-方正超大字符集" w:hint="eastAsia"/>
        </w:rPr>
        <w:t>，</w:t>
      </w:r>
      <w:r>
        <w:rPr>
          <w:rFonts w:hAnsi="宋体-方正超大字符集"/>
        </w:rPr>
        <w:t>俗字也。精列者，</w:t>
      </w:r>
      <w:r>
        <w:rPr>
          <w:rFonts w:hAnsi="宋体-方正超大字符集" w:hint="eastAsia"/>
        </w:rPr>
        <w:t>“</w:t>
      </w:r>
      <w:r>
        <w:rPr>
          <w:rFonts w:hAnsi="宋体-方正超大字符集"/>
        </w:rPr>
        <w:t>脊令</w:t>
      </w:r>
      <w:r>
        <w:rPr>
          <w:rFonts w:hAnsi="宋体-方正超大字符集" w:hint="eastAsia"/>
        </w:rPr>
        <w:t>”</w:t>
      </w:r>
      <w:r>
        <w:rPr>
          <w:rFonts w:hAnsi="宋体-方正超大字符集"/>
        </w:rPr>
        <w:t>之轉語。</w:t>
      </w:r>
      <w:r>
        <w:rPr>
          <w:rFonts w:hAnsi="宋体-方正超大字符集"/>
          <w:b/>
          <w:color w:val="660000"/>
        </w:rPr>
        <w:t>从隹，幵聲。</w:t>
      </w:r>
      <w:r>
        <w:rPr>
          <w:rFonts w:hAnsi="宋体-方正超大字符集"/>
          <w:color w:val="00B050"/>
        </w:rPr>
        <w:t>苦堅切</w:t>
      </w:r>
      <w:r>
        <w:rPr>
          <w:rFonts w:hAnsi="宋体-方正超大字符集"/>
        </w:rPr>
        <w:t>。十二部。</w:t>
      </w:r>
      <w:r>
        <w:rPr>
          <w:rFonts w:hAnsi="宋体-方正超大字符集"/>
          <w:b/>
          <w:color w:val="660000"/>
          <w:u w:val="wave"/>
        </w:rPr>
        <w:t>春秋傳</w:t>
      </w:r>
      <w:r>
        <w:rPr>
          <w:rFonts w:hAnsi="宋体-方正超大字符集"/>
          <w:b/>
          <w:color w:val="660000"/>
        </w:rPr>
        <w:t>秦有</w:t>
      </w:r>
      <w:r>
        <w:rPr>
          <w:rFonts w:hAnsi="宋体-方正超大字符集"/>
          <w:b/>
          <w:color w:val="660000"/>
          <w:em w:val="dot"/>
        </w:rPr>
        <w:t>士鳽</w:t>
      </w:r>
      <w:r>
        <w:rPr>
          <w:rFonts w:hAnsi="宋体-方正超大字符集"/>
          <w:b/>
          <w:color w:val="660000"/>
        </w:rPr>
        <w:t>。</w:t>
      </w:r>
      <w:r>
        <w:rPr>
          <w:rFonts w:hAnsi="宋体-方正超大字符集"/>
        </w:rPr>
        <w:t>見</w:t>
      </w:r>
      <w:r>
        <w:rPr>
          <w:rFonts w:hAnsi="宋体-方正超大字符集"/>
          <w:u w:val="wave"/>
        </w:rPr>
        <w:t>左傳</w:t>
      </w:r>
      <w:r>
        <w:rPr>
          <w:rFonts w:hAnsi="宋体-方正超大字符集"/>
          <w:u w:val="single"/>
        </w:rPr>
        <w:t>襄</w:t>
      </w:r>
      <w:r>
        <w:rPr>
          <w:rFonts w:hAnsi="宋体-方正超大字符集"/>
        </w:rPr>
        <w:t>九年。按：</w:t>
      </w:r>
      <w:r>
        <w:rPr>
          <w:rFonts w:hAnsi="宋体-方正超大字符集"/>
          <w:u w:val="single"/>
        </w:rPr>
        <w:t>鳽</w:t>
      </w:r>
      <w:r>
        <w:rPr>
          <w:rFonts w:hAnsi="宋体-方正超大字符集"/>
        </w:rPr>
        <w:t>當是</w:t>
      </w:r>
      <w:r>
        <w:rPr>
          <w:rFonts w:hAnsi="宋体-方正超大字符集"/>
          <w:u w:val="single"/>
        </w:rPr>
        <w:t>士會</w:t>
      </w:r>
      <w:r>
        <w:rPr>
          <w:rFonts w:hAnsi="宋体-方正超大字符集"/>
        </w:rPr>
        <w:t>之後。傳云：</w:t>
      </w:r>
      <w:r>
        <w:rPr>
          <w:rFonts w:hAnsi="宋体-方正超大字符集"/>
          <w:i/>
          <w:color w:val="008AC9"/>
          <w:sz w:val="20"/>
        </w:rPr>
        <w:t>秦人歸其帑</w:t>
      </w:r>
      <w:r>
        <w:rPr>
          <w:rFonts w:hAnsi="宋体-方正超大字符集" w:hint="eastAsia"/>
          <w:i/>
          <w:color w:val="008AC9"/>
          <w:sz w:val="20"/>
        </w:rPr>
        <w:t>，</w:t>
      </w:r>
      <w:r>
        <w:rPr>
          <w:rFonts w:hAnsi="宋体-方正超大字符集"/>
          <w:i/>
          <w:color w:val="008AC9"/>
          <w:sz w:val="20"/>
        </w:rPr>
        <w:t>其處者爲劉氏</w:t>
      </w:r>
      <w:r>
        <w:rPr>
          <w:rFonts w:hAnsi="宋体-方正超大字符集" w:hint="eastAsia"/>
        </w:rPr>
        <w:t>，</w:t>
      </w:r>
      <w:r>
        <w:rPr>
          <w:rFonts w:hAnsi="宋体-方正超大字符集"/>
        </w:rPr>
        <w:t>葢處者不皆爲劉氏</w:t>
      </w:r>
      <w:r>
        <w:rPr>
          <w:rFonts w:hAnsi="宋体-方正超大字符集" w:hint="eastAsia"/>
        </w:rPr>
        <w:t>，</w:t>
      </w:r>
      <w:r>
        <w:rPr>
          <w:rFonts w:hAnsi="宋体-方正超大字符集"/>
        </w:rPr>
        <w:t>或</w:t>
      </w:r>
      <w:r>
        <w:rPr>
          <w:rFonts w:hAnsi="宋体-方正超大字符集"/>
          <w:u w:val="single"/>
        </w:rPr>
        <w:t>鳽</w:t>
      </w:r>
      <w:r>
        <w:rPr>
          <w:rFonts w:hAnsi="宋体-方正超大字符集"/>
        </w:rPr>
        <w:t>之後乃改氏劉。</w:t>
      </w:r>
    </w:p>
    <w:p w14:paraId="56A851B9" w14:textId="5206AD7B" w:rsidR="002255CD" w:rsidRDefault="00830F15">
      <w:pPr>
        <w:spacing w:line="360" w:lineRule="auto"/>
      </w:pPr>
      <w:bookmarkStart w:id="2577" w:name="雝"/>
      <w:bookmarkStart w:id="2578" w:name="雍"/>
      <w:r>
        <w:rPr>
          <w:rFonts w:hAnsi="宋体-方正超大字符集"/>
          <w:b/>
          <w:color w:val="FF0000"/>
          <w:sz w:val="36"/>
        </w:rPr>
        <w:t>雝</w:t>
      </w:r>
      <w:bookmarkEnd w:id="2577"/>
      <w:bookmarkEnd w:id="2578"/>
      <w:r>
        <w:rPr>
          <w:rFonts w:ascii="北師大說文小篆" w:eastAsia="北師大說文小篆" w:hAnsi="北師大說文小篆" w:cs="北師大說文小篆"/>
          <w:sz w:val="56"/>
        </w:rPr>
        <w:t>雝</w:t>
      </w:r>
      <w:r>
        <w:rPr>
          <w:rFonts w:ascii="Dialog" w:eastAsia="Dialog" w:hAnsi="Dialog" w:cs="Dialog"/>
          <w:color w:val="FF0000"/>
        </w:rPr>
        <w:t>yōnɡ</w:t>
      </w:r>
      <w:r>
        <w:rPr>
          <w:rFonts w:hAnsi="宋体-方正超大字符集"/>
          <w:b/>
          <w:color w:val="660000"/>
        </w:rPr>
        <w:t>雝渠也。</w:t>
      </w:r>
      <w:r>
        <w:rPr>
          <w:rFonts w:hAnsi="宋体-方正超大字符集"/>
        </w:rPr>
        <w:t>渠</w:t>
      </w:r>
      <w:r>
        <w:rPr>
          <w:rFonts w:hAnsi="宋体-方正超大字符集" w:hint="eastAsia"/>
        </w:rPr>
        <w:t>，</w:t>
      </w:r>
      <w:r>
        <w:rPr>
          <w:rFonts w:hAnsi="宋体-方正超大字符集"/>
          <w:u w:val="wave"/>
        </w:rPr>
        <w:t>鳥部</w:t>
      </w:r>
      <w:r>
        <w:rPr>
          <w:rFonts w:hAnsi="宋体-方正超大字符集"/>
        </w:rPr>
        <w:t>作</w:t>
      </w:r>
      <w:r>
        <w:rPr>
          <w:rFonts w:hAnsi="宋体-方正超大字符集" w:hint="eastAsia"/>
        </w:rPr>
        <w:t>𪆫。</w:t>
      </w:r>
      <w:r>
        <w:rPr>
          <w:rFonts w:hAnsi="宋体-方正超大字符集"/>
          <w:u w:val="single"/>
        </w:rPr>
        <w:t>鉉</w:t>
      </w:r>
      <w:r>
        <w:rPr>
          <w:rFonts w:hAnsi="宋体-方正超大字符集"/>
        </w:rPr>
        <w:t>本同</w:t>
      </w:r>
      <w:r>
        <w:rPr>
          <w:rFonts w:hAnsi="宋体-方正超大字符集" w:hint="eastAsia"/>
        </w:rPr>
        <w:t>[作渠</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匏有苦葉</w:t>
      </w:r>
      <w:r>
        <w:rPr>
          <w:rFonts w:hAnsi="宋体-方正超大字符集" w:hint="eastAsia"/>
        </w:rPr>
        <w:t>：</w:t>
      </w:r>
      <w:r>
        <w:rPr>
          <w:rFonts w:hAnsi="宋体-方正超大字符集" w:hint="eastAsia"/>
          <w:i/>
          <w:color w:val="008AC9"/>
          <w:sz w:val="20"/>
        </w:rPr>
        <w:t>雝雝鳴鴈</w:t>
      </w:r>
      <w:r>
        <w:rPr>
          <w:rFonts w:hAnsi="宋体-方正超大字符集" w:hint="eastAsia"/>
        </w:rPr>
        <w:t>，傳：</w:t>
      </w:r>
      <w:r>
        <w:rPr>
          <w:rFonts w:hAnsi="宋体-方正超大字符集" w:hint="eastAsia"/>
          <w:i/>
          <w:color w:val="008AC9"/>
          <w:sz w:val="20"/>
        </w:rPr>
        <w:t>鴈，声和也</w:t>
      </w:r>
      <w:r>
        <w:rPr>
          <w:rFonts w:hAnsi="宋体-方正超大字符集" w:hint="eastAsia"/>
        </w:rPr>
        <w:t>。凡因聲求義不得要領者，於此玩味之。</w:t>
      </w:r>
      <w:r>
        <w:rPr>
          <w:rFonts w:hAnsi="宋体-方正超大字符集"/>
          <w:b/>
          <w:color w:val="660000"/>
        </w:rPr>
        <w:t>从隹，邕聲。</w:t>
      </w:r>
      <w:r>
        <w:rPr>
          <w:rFonts w:hAnsi="宋体-方正超大字符集"/>
          <w:color w:val="00B050"/>
        </w:rPr>
        <w:lastRenderedPageBreak/>
        <w:t>於容切</w:t>
      </w:r>
      <w:r>
        <w:rPr>
          <w:rFonts w:hAnsi="宋体-方正超大字符集"/>
        </w:rPr>
        <w:t>。九部。經典多用爲</w:t>
      </w:r>
      <w:r>
        <w:rPr>
          <w:rFonts w:hAnsi="宋体-方正超大字符集"/>
          <w:b/>
          <w:bCs/>
        </w:rPr>
        <w:t>雝和</w:t>
      </w:r>
      <w:r w:rsidR="005A4AB1" w:rsidRPr="005A4AB1">
        <w:rPr>
          <w:rFonts w:hAnsi="宋体-方正超大字符集" w:hint="eastAsia"/>
        </w:rPr>
        <w:t>、</w:t>
      </w:r>
      <w:r>
        <w:rPr>
          <w:rFonts w:hAnsi="宋体-方正超大字符集"/>
          <w:b/>
          <w:bCs/>
        </w:rPr>
        <w:t>辟雝</w:t>
      </w:r>
      <w:r>
        <w:rPr>
          <w:rFonts w:hAnsi="宋体-方正超大字符集"/>
        </w:rPr>
        <w:t>。𣜩作</w:t>
      </w:r>
      <w:r>
        <w:rPr>
          <w:rFonts w:hAnsi="宋体-方正超大字符集"/>
          <w:color w:val="FF0000"/>
        </w:rPr>
        <w:t>雍</w:t>
      </w:r>
      <w:r>
        <w:rPr>
          <w:rFonts w:hAnsi="宋体-方正超大字符集"/>
        </w:rPr>
        <w:t>。</w:t>
      </w:r>
    </w:p>
    <w:p w14:paraId="12541089" w14:textId="77777777" w:rsidR="002255CD" w:rsidRDefault="00830F15">
      <w:pPr>
        <w:spacing w:line="360" w:lineRule="auto"/>
      </w:pPr>
      <w:bookmarkStart w:id="2579" w:name="雂"/>
      <w:r>
        <w:rPr>
          <w:rFonts w:hAnsi="宋体-方正超大字符集"/>
          <w:b/>
          <w:color w:val="FF0000"/>
          <w:sz w:val="36"/>
        </w:rPr>
        <w:t>雂</w:t>
      </w:r>
      <w:bookmarkEnd w:id="2579"/>
      <w:r>
        <w:rPr>
          <w:rFonts w:ascii="北師大說文小篆" w:eastAsia="北師大說文小篆" w:hAnsi="北師大說文小篆" w:cs="北師大說文小篆"/>
          <w:sz w:val="56"/>
        </w:rPr>
        <w:t>雂</w:t>
      </w:r>
      <w:r>
        <w:rPr>
          <w:rFonts w:ascii="Dialog" w:eastAsia="Dialog" w:hAnsi="Dialog" w:cs="Dialog"/>
          <w:color w:val="FF0000"/>
        </w:rPr>
        <w:t>qián</w:t>
      </w:r>
      <w:r>
        <w:rPr>
          <w:rFonts w:hAnsi="宋体-方正超大字符集"/>
          <w:b/>
          <w:color w:val="660000"/>
        </w:rPr>
        <w:t>雂鳥也。</w:t>
      </w:r>
      <w:r>
        <w:rPr>
          <w:rFonts w:hAnsi="宋体-方正超大字符集"/>
          <w:u w:val="wave"/>
        </w:rPr>
        <w:t>廣韵</w:t>
      </w:r>
      <w:r>
        <w:rPr>
          <w:rFonts w:hAnsi="宋体-方正超大字符集"/>
        </w:rPr>
        <w:t>云：</w:t>
      </w:r>
      <w:r>
        <w:rPr>
          <w:rFonts w:hAnsi="宋体-方正超大字符集"/>
          <w:i/>
          <w:color w:val="008AC9"/>
          <w:sz w:val="20"/>
        </w:rPr>
        <w:t>句喙鳥</w:t>
      </w:r>
      <w:r>
        <w:rPr>
          <w:rFonts w:hAnsi="宋体-方正超大字符集"/>
        </w:rPr>
        <w:t>。本</w:t>
      </w:r>
      <w:r>
        <w:rPr>
          <w:rFonts w:hAnsi="宋体-方正超大字符集"/>
          <w:u w:val="wave"/>
        </w:rPr>
        <w:t>字林</w:t>
      </w:r>
      <w:r>
        <w:rPr>
          <w:rFonts w:hAnsi="宋体-方正超大字符集"/>
        </w:rPr>
        <w:t>。</w:t>
      </w:r>
      <w:r>
        <w:rPr>
          <w:rFonts w:hAnsi="宋体-方正超大字符集"/>
          <w:b/>
          <w:color w:val="660000"/>
        </w:rPr>
        <w:t>从隹，今聲。</w:t>
      </w:r>
      <w:r>
        <w:rPr>
          <w:rFonts w:hAnsi="宋体-方正超大字符集"/>
          <w:color w:val="00B050"/>
        </w:rPr>
        <w:t>巨淹切</w:t>
      </w:r>
      <w:r>
        <w:rPr>
          <w:rFonts w:hAnsi="宋体-方正超大字符集"/>
        </w:rPr>
        <w:t>。古音在七部。</w:t>
      </w:r>
      <w:r>
        <w:rPr>
          <w:rFonts w:hAnsi="宋体-方正超大字符集"/>
          <w:b/>
          <w:color w:val="660000"/>
          <w:u w:val="wave"/>
        </w:rPr>
        <w:t>春秋傳</w:t>
      </w:r>
      <w:r>
        <w:rPr>
          <w:rFonts w:hAnsi="宋体-方正超大字符集"/>
          <w:b/>
          <w:color w:val="660000"/>
        </w:rPr>
        <w:t>有公子</w:t>
      </w:r>
      <w:r>
        <w:rPr>
          <w:rFonts w:hAnsi="宋体-方正超大字符集"/>
          <w:b/>
          <w:color w:val="660000"/>
          <w:em w:val="dot"/>
        </w:rPr>
        <w:t>若雂</w:t>
      </w:r>
      <w:r>
        <w:rPr>
          <w:rFonts w:hAnsi="宋体-方正超大字符集"/>
          <w:b/>
          <w:color w:val="660000"/>
        </w:rPr>
        <w:t>。</w:t>
      </w:r>
      <w:r>
        <w:rPr>
          <w:rFonts w:hAnsi="宋体-方正超大字符集"/>
        </w:rPr>
        <w:t>見</w:t>
      </w:r>
      <w:r>
        <w:rPr>
          <w:rFonts w:hAnsi="宋体-方正超大字符集"/>
          <w:u w:val="wave"/>
        </w:rPr>
        <w:t>左傳</w:t>
      </w:r>
      <w:r>
        <w:rPr>
          <w:rFonts w:hAnsi="宋体-方正超大字符集"/>
          <w:u w:val="single"/>
        </w:rPr>
        <w:t>昭</w:t>
      </w:r>
      <w:r>
        <w:rPr>
          <w:rFonts w:hAnsi="宋体-方正超大字符集"/>
        </w:rPr>
        <w:t>卄一年。若</w:t>
      </w:r>
      <w:r>
        <w:rPr>
          <w:rFonts w:hAnsi="宋体-方正超大字符集"/>
          <w:u w:val="single"/>
        </w:rPr>
        <w:t>鉉</w:t>
      </w:r>
      <w:r>
        <w:rPr>
          <w:rFonts w:hAnsi="宋体-方正超大字符集"/>
        </w:rPr>
        <w:t>本及唐石經皆作苦。</w:t>
      </w:r>
    </w:p>
    <w:p w14:paraId="3E0B0194" w14:textId="5FFAABA1" w:rsidR="002255CD" w:rsidRDefault="00830F15">
      <w:pPr>
        <w:spacing w:line="360" w:lineRule="auto"/>
      </w:pPr>
      <w:bookmarkStart w:id="2580" w:name="雁"/>
      <w:r>
        <w:rPr>
          <w:rFonts w:hAnsi="宋体-方正超大字符集"/>
          <w:b/>
          <w:color w:val="FF0000"/>
          <w:sz w:val="36"/>
        </w:rPr>
        <w:t>雁</w:t>
      </w:r>
      <w:bookmarkEnd w:id="2580"/>
      <w:r>
        <w:rPr>
          <w:rFonts w:ascii="北師大說文小篆" w:eastAsia="北師大說文小篆" w:hAnsi="北師大說文小篆" w:cs="北師大說文小篆"/>
          <w:sz w:val="56"/>
        </w:rPr>
        <w:t>雁</w:t>
      </w:r>
      <w:r>
        <w:rPr>
          <w:rFonts w:ascii="Dialog" w:eastAsia="Dialog" w:hAnsi="Dialog" w:cs="Dialog"/>
          <w:color w:val="FF0000"/>
        </w:rPr>
        <w:t>yàn</w:t>
      </w:r>
      <w:r>
        <w:rPr>
          <w:rFonts w:hAnsi="宋体-方正超大字符集"/>
          <w:b/>
          <w:color w:val="660000"/>
        </w:rPr>
        <w:t>雁鳥也。</w:t>
      </w:r>
      <w:r>
        <w:rPr>
          <w:rFonts w:hAnsi="宋体-方正超大字符集"/>
        </w:rPr>
        <w:t>此與</w:t>
      </w:r>
      <w:r>
        <w:rPr>
          <w:rFonts w:hAnsi="宋体-方正超大字符集"/>
          <w:u w:val="wave"/>
        </w:rPr>
        <w:t>鳥部</w:t>
      </w:r>
      <w:r>
        <w:rPr>
          <w:rFonts w:hAnsi="宋体-方正超大字符集"/>
          <w:color w:val="FF0000"/>
        </w:rPr>
        <w:t>鴈</w:t>
      </w:r>
      <w:r>
        <w:rPr>
          <w:rFonts w:hAnsi="宋体-方正超大字符集"/>
        </w:rPr>
        <w:t>別。鴈从鳥爲䳘</w:t>
      </w:r>
      <w:r>
        <w:rPr>
          <w:rFonts w:hAnsi="宋体-方正超大字符集" w:hint="eastAsia"/>
        </w:rPr>
        <w:t>，</w:t>
      </w:r>
      <w:r>
        <w:rPr>
          <w:rFonts w:hAnsi="宋体-方正超大字符集"/>
        </w:rPr>
        <w:t>雁从隹爲鴻雁。</w:t>
      </w:r>
      <w:r>
        <w:rPr>
          <w:rFonts w:hAnsi="宋体-方正超大字符集"/>
          <w:u w:val="wave"/>
        </w:rPr>
        <w:t>禮</w:t>
      </w:r>
      <w:r>
        <w:rPr>
          <w:rFonts w:hAnsi="宋体-方正超大字符集"/>
          <w:i/>
          <w:color w:val="008AC9"/>
          <w:sz w:val="20"/>
        </w:rPr>
        <w:t>舒鴈</w:t>
      </w:r>
      <w:r>
        <w:rPr>
          <w:rFonts w:hAnsi="宋体-方正超大字符集"/>
        </w:rPr>
        <w:t>當作舒雁</w:t>
      </w:r>
      <w:r>
        <w:rPr>
          <w:rFonts w:hAnsi="宋体-方正超大字符集" w:hint="eastAsia"/>
        </w:rPr>
        <w:t>，</w:t>
      </w:r>
      <w:r>
        <w:rPr>
          <w:rFonts w:hAnsi="宋体-方正超大字符集"/>
        </w:rPr>
        <w:t>謂雁之舒者</w:t>
      </w:r>
      <w:r>
        <w:rPr>
          <w:rFonts w:hAnsi="宋体-方正超大字符集" w:hint="eastAsia"/>
        </w:rPr>
        <w:t>，</w:t>
      </w:r>
      <w:r>
        <w:rPr>
          <w:rFonts w:hAnsi="宋体-方正超大字符集"/>
        </w:rPr>
        <w:t>以別於眞雁也。舒雁謂之鴈</w:t>
      </w:r>
      <w:r>
        <w:rPr>
          <w:rFonts w:hAnsi="宋体-方正超大字符集" w:hint="eastAsia"/>
        </w:rPr>
        <w:t>，</w:t>
      </w:r>
      <w:r>
        <w:rPr>
          <w:rFonts w:hAnsi="宋体-方正超大字符集"/>
        </w:rPr>
        <w:t>猶舒鳧謂之鶩也。經典鴻雁字多作</w:t>
      </w:r>
      <w:r>
        <w:rPr>
          <w:rFonts w:hAnsi="宋体-方正超大字符集"/>
          <w:color w:val="000000"/>
        </w:rPr>
        <w:t>鴈</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大曰鴻</w:t>
      </w:r>
      <w:r>
        <w:rPr>
          <w:rFonts w:hAnsi="宋体-方正超大字符集" w:hint="eastAsia"/>
          <w:i/>
          <w:color w:val="008AC9"/>
          <w:sz w:val="20"/>
        </w:rPr>
        <w:t>；</w:t>
      </w:r>
      <w:r>
        <w:rPr>
          <w:rFonts w:hAnsi="宋体-方正超大字符集"/>
          <w:i/>
          <w:color w:val="008AC9"/>
          <w:sz w:val="20"/>
        </w:rPr>
        <w:t>小曰鴈</w:t>
      </w:r>
      <w:r>
        <w:rPr>
          <w:rFonts w:hAnsi="宋体-方正超大字符集"/>
        </w:rPr>
        <w:t>。按：鴻，大也</w:t>
      </w:r>
      <w:r>
        <w:rPr>
          <w:rFonts w:hAnsi="宋体-方正超大字符集" w:hint="eastAsia"/>
        </w:rPr>
        <w:t>，</w:t>
      </w:r>
      <w:r>
        <w:rPr>
          <w:rFonts w:hAnsi="宋体-方正超大字符集"/>
        </w:rPr>
        <w:t>非鳥名。</w:t>
      </w:r>
      <w:r>
        <w:rPr>
          <w:rFonts w:hAnsi="宋体-方正超大字符集"/>
          <w:b/>
          <w:color w:val="660000"/>
        </w:rPr>
        <w:t>从隹。从人。</w:t>
      </w:r>
      <w:r>
        <w:rPr>
          <w:rFonts w:hAnsi="宋体-方正超大字符集"/>
        </w:rPr>
        <w:t>雁有入道</w:t>
      </w:r>
      <w:r>
        <w:rPr>
          <w:rFonts w:hAnsi="宋体-方正超大字符集" w:hint="eastAsia"/>
        </w:rPr>
        <w:t>，</w:t>
      </w:r>
      <w:r>
        <w:rPr>
          <w:rFonts w:hAnsi="宋体-方正超大字符集"/>
        </w:rPr>
        <w:t>人以爲摯</w:t>
      </w:r>
      <w:r>
        <w:rPr>
          <w:rFonts w:hAnsi="宋体-方正超大字符集" w:hint="eastAsia"/>
        </w:rPr>
        <w:t>，</w:t>
      </w:r>
      <w:r>
        <w:rPr>
          <w:rFonts w:hAnsi="宋体-方正超大字符集"/>
        </w:rPr>
        <w:t>故“从人</w:t>
      </w:r>
      <w:r w:rsidR="0070591C" w:rsidRPr="0070591C">
        <w:rPr>
          <w:rFonts w:hAnsi="宋体-方正超大字符集" w:hint="eastAsia"/>
        </w:rPr>
        <w:t>”</w:t>
      </w:r>
      <w:r>
        <w:rPr>
          <w:rFonts w:hAnsi="宋体-方正超大字符集"/>
        </w:rPr>
        <w:t>。</w:t>
      </w:r>
      <w:r>
        <w:rPr>
          <w:rFonts w:hAnsi="宋体-方正超大字符集"/>
          <w:b/>
          <w:color w:val="660000"/>
        </w:rPr>
        <w:t>厂聲。</w:t>
      </w:r>
      <w:r>
        <w:rPr>
          <w:rFonts w:hAnsi="宋体-方正超大字符集"/>
        </w:rPr>
        <w:t>厂</w:t>
      </w:r>
      <w:r>
        <w:rPr>
          <w:rFonts w:hAnsi="宋体-方正超大字符集" w:hint="eastAsia"/>
        </w:rPr>
        <w:t>，</w:t>
      </w:r>
      <w:r>
        <w:rPr>
          <w:rFonts w:hAnsi="宋体-方正超大字符集"/>
          <w:i/>
          <w:iCs/>
          <w:color w:val="00B050"/>
        </w:rPr>
        <w:t>呼旱切</w:t>
      </w:r>
      <w:r>
        <w:rPr>
          <w:rFonts w:hAnsi="宋体-方正超大字符集"/>
        </w:rPr>
        <w:t>。雁</w:t>
      </w:r>
      <w:r>
        <w:rPr>
          <w:rFonts w:hAnsi="宋体-方正超大字符集" w:hint="eastAsia"/>
        </w:rPr>
        <w:t>，</w:t>
      </w:r>
      <w:r>
        <w:rPr>
          <w:rFonts w:hAnsi="宋体-方正超大字符集"/>
          <w:color w:val="00B050"/>
        </w:rPr>
        <w:t>五晏切</w:t>
      </w:r>
      <w:r>
        <w:rPr>
          <w:rFonts w:hAnsi="宋体-方正超大字符集"/>
        </w:rPr>
        <w:t>。十四部。</w:t>
      </w:r>
    </w:p>
    <w:p w14:paraId="4748723E" w14:textId="7AF3284E" w:rsidR="002255CD" w:rsidRDefault="00830F15">
      <w:pPr>
        <w:spacing w:line="360" w:lineRule="auto"/>
      </w:pPr>
      <w:bookmarkStart w:id="2581" w:name="𩁟"/>
      <w:r>
        <w:rPr>
          <w:rFonts w:hAnsi="宋体-方正超大字符集"/>
          <w:b/>
          <w:color w:val="FF0000"/>
          <w:sz w:val="36"/>
        </w:rPr>
        <w:t>𩁟</w:t>
      </w:r>
      <w:bookmarkEnd w:id="2581"/>
      <w:r>
        <w:rPr>
          <w:noProof/>
        </w:rPr>
        <w:drawing>
          <wp:inline distT="0" distB="0" distL="0" distR="0" wp14:anchorId="7915C95A" wp14:editId="53DA8664">
            <wp:extent cx="359410" cy="359410"/>
            <wp:effectExtent l="0" t="0" r="0" b="2540"/>
            <wp:docPr id="5243" name="图片 5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 name="图片 5243"/>
                    <pic:cNvPicPr>
                      <a:picLocks noChangeAspect="1" noChangeArrowheads="1"/>
                    </pic:cNvPicPr>
                  </pic:nvPicPr>
                  <pic:blipFill>
                    <a:blip r:embed="rId10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w:t>
      </w:r>
      <w:r>
        <w:rPr>
          <w:rFonts w:hAnsi="宋体-方正超大字符集"/>
          <w:b/>
          <w:color w:val="660000"/>
        </w:rPr>
        <w:t>𩁟黃也。</w:t>
      </w:r>
      <w:r>
        <w:rPr>
          <w:rFonts w:hAnsi="宋体-方正超大字符集"/>
        </w:rPr>
        <w:t>𩁟</w:t>
      </w:r>
      <w:r>
        <w:rPr>
          <w:rFonts w:hAnsi="宋体-方正超大字符集" w:hint="eastAsia"/>
        </w:rPr>
        <w:t>，</w:t>
      </w:r>
      <w:r>
        <w:rPr>
          <w:rFonts w:hAnsi="宋体-方正超大字符集"/>
          <w:u w:val="wave"/>
        </w:rPr>
        <w:t>字林</w:t>
      </w:r>
      <w:r>
        <w:rPr>
          <w:rFonts w:hAnsi="宋体-方正超大字符集"/>
        </w:rPr>
        <w:t>省作</w:t>
      </w:r>
      <w:r>
        <w:rPr>
          <w:rFonts w:hAnsi="宋体-方正超大字符集"/>
          <w:color w:val="000000"/>
        </w:rPr>
        <w:t>𨿯</w:t>
      </w:r>
      <w:r w:rsidR="005A4AB1" w:rsidRPr="005A4AB1">
        <w:rPr>
          <w:rFonts w:hAnsi="宋体-方正超大字符集" w:hint="eastAsia"/>
        </w:rPr>
        <w:t>、</w:t>
      </w:r>
      <w:r>
        <w:rPr>
          <w:rFonts w:hAnsi="宋体-方正超大字符集"/>
        </w:rPr>
        <w:t>又作</w:t>
      </w:r>
      <w:r>
        <w:rPr>
          <w:rFonts w:hAnsi="宋体-方正超大字符集"/>
          <w:color w:val="000000"/>
        </w:rPr>
        <w:t>鵹</w:t>
      </w:r>
      <w:r>
        <w:rPr>
          <w:rFonts w:hAnsi="宋体-方正超大字符集"/>
        </w:rPr>
        <w:t>。</w:t>
      </w:r>
      <w:r>
        <w:rPr>
          <w:rFonts w:hAnsi="宋体-方正超大字符集" w:hint="eastAsia"/>
        </w:rPr>
        <w:t>𨿯</w:t>
      </w:r>
      <w:r>
        <w:rPr>
          <w:rFonts w:hAnsi="宋体-方正超大字符集"/>
        </w:rPr>
        <w:t>黃</w:t>
      </w:r>
      <w:r>
        <w:rPr>
          <w:rFonts w:hAnsi="宋体-方正超大字符集" w:hint="eastAsia"/>
        </w:rPr>
        <w:t>，</w:t>
      </w:r>
      <w:r>
        <w:rPr>
          <w:rFonts w:hAnsi="宋体-方正超大字符集"/>
        </w:rPr>
        <w:t>卽離黃</w:t>
      </w:r>
      <w:r>
        <w:rPr>
          <w:rFonts w:hAnsi="宋体-方正超大字符集" w:hint="eastAsia"/>
        </w:rPr>
        <w:t>，</w:t>
      </w:r>
      <w:r>
        <w:rPr>
          <w:rFonts w:hAnsi="宋体-方正超大字符集"/>
        </w:rPr>
        <w:t>見</w:t>
      </w:r>
      <w:r>
        <w:rPr>
          <w:rFonts w:hAnsi="宋体-方正超大字符集"/>
          <w:color w:val="FF0000"/>
        </w:rPr>
        <w:t>離</w:t>
      </w:r>
      <w:r>
        <w:rPr>
          <w:rFonts w:hAnsi="宋体-方正超大字符集"/>
        </w:rPr>
        <w:t>下。</w:t>
      </w:r>
      <w:r>
        <w:rPr>
          <w:rFonts w:hAnsi="宋体-方正超大字符集" w:hint="eastAsia"/>
        </w:rPr>
        <w:t>𨿯</w:t>
      </w:r>
      <w:r w:rsidR="005A4AB1" w:rsidRPr="005A4AB1">
        <w:rPr>
          <w:rFonts w:hAnsi="宋体-方正超大字符集" w:hint="eastAsia"/>
        </w:rPr>
        <w:t>、</w:t>
      </w:r>
      <w:r>
        <w:rPr>
          <w:rFonts w:hAnsi="宋体-方正超大字符集"/>
        </w:rPr>
        <w:t>離異部而雙聲</w:t>
      </w:r>
      <w:r>
        <w:rPr>
          <w:rFonts w:hAnsi="宋体-方正超大字符集" w:hint="eastAsia"/>
        </w:rPr>
        <w:t>，</w:t>
      </w:r>
      <w:r>
        <w:rPr>
          <w:rFonts w:hAnsi="宋体-方正超大字符集"/>
        </w:rPr>
        <w:t>故</w:t>
      </w:r>
      <w:r>
        <w:rPr>
          <w:rFonts w:hAnsi="宋体-方正超大字符集" w:hint="eastAsia"/>
        </w:rPr>
        <w:t>𨿯</w:t>
      </w:r>
      <w:r>
        <w:rPr>
          <w:rFonts w:hAnsi="宋体-方正超大字符集"/>
        </w:rPr>
        <w:t>黃與離黃異名</w:t>
      </w:r>
      <w:r>
        <w:rPr>
          <w:rFonts w:hAnsi="宋体-方正超大字符集" w:hint="eastAsia"/>
        </w:rPr>
        <w:t>，</w:t>
      </w:r>
      <w:r>
        <w:rPr>
          <w:rFonts w:hAnsi="宋体-方正超大字符集"/>
        </w:rPr>
        <w:t>但二字不類廁</w:t>
      </w:r>
      <w:r>
        <w:rPr>
          <w:rFonts w:hAnsi="宋体-方正超大字符集" w:hint="eastAsia"/>
        </w:rPr>
        <w:t>。</w:t>
      </w:r>
      <w:r>
        <w:rPr>
          <w:rFonts w:hAnsi="宋体-方正超大字符集"/>
        </w:rPr>
        <w:t>其說未聞。</w:t>
      </w:r>
      <w:r>
        <w:rPr>
          <w:rFonts w:hAnsi="宋体-方正超大字符集"/>
          <w:b/>
          <w:color w:val="660000"/>
        </w:rPr>
        <w:t>从隹，黎聲。</w:t>
      </w:r>
      <w:r>
        <w:rPr>
          <w:rFonts w:hAnsi="宋体-方正超大字符集"/>
          <w:color w:val="00B050"/>
        </w:rPr>
        <w:t>郞兮切</w:t>
      </w:r>
      <w:r>
        <w:rPr>
          <w:rFonts w:hAnsi="宋体-方正超大字符集"/>
        </w:rPr>
        <w:t>。十五部。</w:t>
      </w:r>
      <w:r>
        <w:rPr>
          <w:rFonts w:hAnsi="宋体-方正超大字符集"/>
          <w:b/>
          <w:color w:val="660000"/>
        </w:rPr>
        <w:t>一曰楚雀也。</w:t>
      </w:r>
      <w:r>
        <w:rPr>
          <w:rFonts w:hAnsi="宋体-方正超大字符集"/>
        </w:rPr>
        <w:t>一曰謂一名也。見</w:t>
      </w:r>
      <w:r>
        <w:rPr>
          <w:rFonts w:hAnsi="宋体-方正超大字符集"/>
          <w:u w:val="wave"/>
        </w:rPr>
        <w:t>釋鳥</w:t>
      </w:r>
      <w:r>
        <w:rPr>
          <w:rFonts w:hAnsi="宋体-方正超大字符集"/>
        </w:rPr>
        <w:t>：</w:t>
      </w:r>
      <w:r>
        <w:rPr>
          <w:rFonts w:hAnsi="宋体-方正超大字符集"/>
          <w:b/>
          <w:color w:val="660000"/>
        </w:rPr>
        <w:t>其色黎黑而黃。</w:t>
      </w:r>
      <w:r>
        <w:rPr>
          <w:rFonts w:hAnsi="宋体-方正超大字符集"/>
        </w:rPr>
        <w:t>黎，黑皃。</w:t>
      </w:r>
      <w:r>
        <w:rPr>
          <w:rFonts w:hAnsi="宋体-方正超大字符集"/>
          <w:u w:val="wave"/>
        </w:rPr>
        <w:t>月令</w:t>
      </w:r>
      <w:r>
        <w:rPr>
          <w:rFonts w:hAnsi="宋体-方正超大字符集"/>
        </w:rPr>
        <w:t>注作驪。亦謂黑色。</w:t>
      </w:r>
    </w:p>
    <w:p w14:paraId="41538872" w14:textId="77777777" w:rsidR="002255CD" w:rsidRDefault="00830F15">
      <w:pPr>
        <w:spacing w:line="360" w:lineRule="auto"/>
      </w:pPr>
      <w:bookmarkStart w:id="2582" w:name="雐"/>
      <w:r>
        <w:rPr>
          <w:rFonts w:hAnsi="宋体-方正超大字符集"/>
          <w:b/>
          <w:color w:val="FF0000"/>
          <w:sz w:val="36"/>
        </w:rPr>
        <w:t>雐</w:t>
      </w:r>
      <w:bookmarkEnd w:id="2582"/>
      <w:r>
        <w:rPr>
          <w:noProof/>
        </w:rPr>
        <w:drawing>
          <wp:inline distT="0" distB="0" distL="0" distR="0" wp14:anchorId="01629E8C" wp14:editId="3F6909C5">
            <wp:extent cx="359410" cy="359410"/>
            <wp:effectExtent l="0" t="0" r="0" b="2540"/>
            <wp:docPr id="5244" name="图片 5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 name="图片 5244"/>
                    <pic:cNvPicPr>
                      <a:picLocks noChangeAspect="1" noChangeArrowheads="1"/>
                    </pic:cNvPicPr>
                  </pic:nvPicPr>
                  <pic:blipFill>
                    <a:blip r:embed="rId10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ū</w:t>
      </w:r>
      <w:r>
        <w:rPr>
          <w:rFonts w:hAnsi="宋体-方正超大字符集"/>
          <w:b/>
          <w:color w:val="660000"/>
        </w:rPr>
        <w:t>雐鳥也。从隹，虍聲。</w:t>
      </w:r>
      <w:r>
        <w:rPr>
          <w:rFonts w:hAnsi="宋体-方正超大字符集"/>
          <w:color w:val="00B050"/>
        </w:rPr>
        <w:t>荒烏切</w:t>
      </w:r>
      <w:r>
        <w:rPr>
          <w:rFonts w:hAnsi="宋体-方正超大字符集"/>
        </w:rPr>
        <w:t>。五部。</w:t>
      </w:r>
      <w:r>
        <w:rPr>
          <w:rFonts w:hAnsi="宋体-方正超大字符集"/>
          <w:color w:val="FF0000"/>
        </w:rPr>
        <w:t>虧</w:t>
      </w:r>
      <w:r>
        <w:rPr>
          <w:rFonts w:hAnsi="宋体-方正超大字符集"/>
        </w:rPr>
        <w:t>字從此。</w:t>
      </w:r>
    </w:p>
    <w:p w14:paraId="3CA641AD" w14:textId="207C896F" w:rsidR="002255CD" w:rsidRDefault="00830F15">
      <w:pPr>
        <w:spacing w:line="360" w:lineRule="auto"/>
      </w:pPr>
      <w:bookmarkStart w:id="2583" w:name="𨾯"/>
      <w:r>
        <w:rPr>
          <w:rFonts w:hAnsi="宋体-方正超大字符集"/>
          <w:b/>
          <w:color w:val="FF0000"/>
          <w:sz w:val="36"/>
        </w:rPr>
        <w:t>𨾯</w:t>
      </w:r>
      <w:bookmarkEnd w:id="2583"/>
      <w:r>
        <w:rPr>
          <w:noProof/>
        </w:rPr>
        <w:drawing>
          <wp:inline distT="0" distB="0" distL="0" distR="0" wp14:anchorId="3BA8AB27" wp14:editId="50BABB47">
            <wp:extent cx="359410" cy="359410"/>
            <wp:effectExtent l="0" t="0" r="0" b="2540"/>
            <wp:docPr id="5245" name="图片 5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 name="图片 5245"/>
                    <pic:cNvPicPr>
                      <a:picLocks noChangeAspect="1" noChangeArrowheads="1"/>
                    </pic:cNvPicPr>
                  </pic:nvPicPr>
                  <pic:blipFill>
                    <a:blip r:embed="rId10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ú</w:t>
      </w:r>
      <w:r>
        <w:rPr>
          <w:rFonts w:hAnsi="宋体-方正超大字符集"/>
          <w:b/>
          <w:color w:val="660000"/>
        </w:rPr>
        <w:t>牟</w:t>
      </w:r>
      <w:r>
        <w:rPr>
          <w:rFonts w:hAnsi="宋体-方正超大字符集" w:hint="eastAsia"/>
          <w:b/>
          <w:color w:val="660000"/>
        </w:rPr>
        <w:t>毋</w:t>
      </w:r>
      <w:r>
        <w:rPr>
          <w:rFonts w:hAnsi="宋体-方正超大字符集"/>
          <w:b/>
          <w:color w:val="660000"/>
        </w:rPr>
        <w:t>也。</w:t>
      </w:r>
      <w:r>
        <w:rPr>
          <w:rFonts w:hAnsi="宋体-方正超大字符集" w:hint="eastAsia"/>
        </w:rPr>
        <w:t>毋</w:t>
      </w:r>
      <w:r>
        <w:rPr>
          <w:rFonts w:hAnsi="宋体-方正超大字符集"/>
        </w:rPr>
        <w:t>音</w:t>
      </w:r>
      <w:r>
        <w:rPr>
          <w:rFonts w:hAnsi="宋体-方正超大字符集"/>
          <w:i/>
          <w:iCs/>
          <w:color w:val="00B050"/>
        </w:rPr>
        <w:t>無</w:t>
      </w:r>
      <w:r>
        <w:rPr>
          <w:rFonts w:hAnsi="宋体-方正超大字符集"/>
        </w:rPr>
        <w:t>。</w:t>
      </w:r>
      <w:r>
        <w:rPr>
          <w:rFonts w:hAnsi="宋体-方正超大字符集"/>
          <w:u w:val="single"/>
        </w:rPr>
        <w:t>鉉</w:t>
      </w:r>
      <w:r>
        <w:rPr>
          <w:rFonts w:hAnsi="宋体-方正超大字符集"/>
        </w:rPr>
        <w:t>作</w:t>
      </w:r>
      <w:r>
        <w:rPr>
          <w:rFonts w:hAnsi="宋体-方正超大字符集" w:hint="eastAsia"/>
        </w:rPr>
        <w:t>“</w:t>
      </w:r>
      <w:r>
        <w:rPr>
          <w:rFonts w:hAnsi="宋体-方正超大字符集"/>
        </w:rPr>
        <w:t>母</w:t>
      </w:r>
      <w:r>
        <w:rPr>
          <w:rFonts w:hAnsi="宋体-方正超大字符集" w:hint="eastAsia"/>
        </w:rPr>
        <w:t>”，</w:t>
      </w:r>
      <w:r>
        <w:rPr>
          <w:rFonts w:hAnsi="宋体-方正超大字符集"/>
        </w:rPr>
        <w:t>誤。</w:t>
      </w:r>
      <w:r>
        <w:rPr>
          <w:rFonts w:hAnsi="宋体-方正超大字符集"/>
          <w:u w:val="wave"/>
        </w:rPr>
        <w:t>釋鳥</w:t>
      </w:r>
      <w:r>
        <w:rPr>
          <w:rFonts w:hAnsi="宋体-方正超大字符集"/>
        </w:rPr>
        <w:t>：</w:t>
      </w:r>
      <w:r>
        <w:rPr>
          <w:rFonts w:hAnsi="宋体-方正超大字符集"/>
          <w:i/>
          <w:color w:val="008AC9"/>
          <w:sz w:val="20"/>
        </w:rPr>
        <w:t>鴽，牟</w:t>
      </w:r>
      <w:r>
        <w:rPr>
          <w:rFonts w:hAnsi="宋体-方正超大字符集" w:hint="eastAsia"/>
          <w:i/>
          <w:color w:val="008AC9"/>
          <w:sz w:val="20"/>
        </w:rPr>
        <w:t>毋</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公食大夫禮</w:t>
      </w:r>
      <w:r w:rsidR="005A4AB1" w:rsidRPr="005A4AB1">
        <w:rPr>
          <w:rFonts w:hAnsi="宋体-方正超大字符集" w:hint="eastAsia"/>
        </w:rPr>
        <w:t>、</w:t>
      </w:r>
      <w:r>
        <w:rPr>
          <w:rFonts w:hAnsi="宋体-方正超大字符集"/>
          <w:u w:val="wave"/>
        </w:rPr>
        <w:t>月令</w:t>
      </w:r>
      <w:r>
        <w:rPr>
          <w:rFonts w:hAnsi="宋体-方正超大字符集"/>
        </w:rPr>
        <w:t>皆作</w:t>
      </w:r>
      <w:r>
        <w:rPr>
          <w:rFonts w:hAnsi="宋体-方正超大字符集"/>
          <w:i/>
          <w:color w:val="008AC9"/>
          <w:sz w:val="20"/>
        </w:rPr>
        <w:t>鴽，母無也</w:t>
      </w:r>
      <w:r>
        <w:rPr>
          <w:rFonts w:hAnsi="宋体-方正超大字符集"/>
        </w:rPr>
        <w:t>。母與牟，無與</w:t>
      </w:r>
      <w:r>
        <w:rPr>
          <w:rFonts w:hAnsi="宋体-方正超大字符集" w:hint="eastAsia"/>
        </w:rPr>
        <w:t>毋</w:t>
      </w:r>
      <w:r>
        <w:rPr>
          <w:rFonts w:hAnsi="宋体-方正超大字符集"/>
        </w:rPr>
        <w:t>皆音同也。今二注舛譌。</w:t>
      </w:r>
      <w:r>
        <w:rPr>
          <w:rFonts w:hAnsi="宋体-方正超大字符集"/>
          <w:u w:val="single"/>
        </w:rPr>
        <w:t>蔡邕</w:t>
      </w:r>
      <w:r>
        <w:rPr>
          <w:rFonts w:hAnsi="宋体-方正超大字符集"/>
          <w:u w:val="wave"/>
        </w:rPr>
        <w:t>月令章句</w:t>
      </w:r>
      <w:r>
        <w:rPr>
          <w:rFonts w:hAnsi="宋体-方正超大字符集"/>
        </w:rPr>
        <w:t>：</w:t>
      </w:r>
      <w:r>
        <w:rPr>
          <w:rFonts w:hAnsi="宋体-方正超大字符集"/>
          <w:i/>
          <w:color w:val="008AC9"/>
          <w:sz w:val="20"/>
        </w:rPr>
        <w:t>鴽爲鶉䳺之屬</w:t>
      </w:r>
      <w:r>
        <w:rPr>
          <w:rFonts w:hAnsi="宋体-方正超大字符集"/>
        </w:rPr>
        <w:t>。</w:t>
      </w:r>
      <w:r>
        <w:rPr>
          <w:rFonts w:hAnsi="宋体-方正超大字符集"/>
          <w:u w:val="wave"/>
        </w:rPr>
        <w:t>時則訓</w:t>
      </w:r>
      <w:r>
        <w:rPr>
          <w:rFonts w:hAnsi="宋体-方正超大字符集"/>
        </w:rPr>
        <w:t>注云：</w:t>
      </w:r>
      <w:r>
        <w:rPr>
          <w:rFonts w:hAnsi="宋体-方正超大字符集"/>
          <w:i/>
          <w:color w:val="008AC9"/>
          <w:sz w:val="20"/>
        </w:rPr>
        <w:t>鴽，鶉也</w:t>
      </w:r>
      <w:r>
        <w:rPr>
          <w:rFonts w:hAnsi="宋体-方正超大字符集"/>
        </w:rPr>
        <w:t>。</w:t>
      </w:r>
      <w:r>
        <w:rPr>
          <w:rFonts w:hAnsi="宋体-方正超大字符集"/>
          <w:u w:val="single"/>
        </w:rPr>
        <w:t>李巡</w:t>
      </w:r>
      <w:r>
        <w:rPr>
          <w:rFonts w:hAnsi="宋体-方正超大字符集"/>
        </w:rPr>
        <w:t>云：</w:t>
      </w:r>
      <w:r>
        <w:rPr>
          <w:rFonts w:hAnsi="宋体-方正超大字符集"/>
          <w:i/>
          <w:color w:val="008AC9"/>
          <w:sz w:val="20"/>
        </w:rPr>
        <w:t>鴽䳺一名鴾母</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鴽，䳺也</w:t>
      </w:r>
      <w:r>
        <w:rPr>
          <w:rFonts w:hAnsi="宋体-方正超大字符集"/>
        </w:rPr>
        <w:t>。按：</w:t>
      </w:r>
      <w:r>
        <w:rPr>
          <w:rFonts w:hAnsi="宋体-方正超大字符集"/>
          <w:u w:val="wave"/>
        </w:rPr>
        <w:t>内則</w:t>
      </w:r>
      <w:r w:rsidR="005A4AB1" w:rsidRPr="005A4AB1">
        <w:rPr>
          <w:rFonts w:hAnsi="宋体-方正超大字符集" w:hint="eastAsia"/>
        </w:rPr>
        <w:t>、</w:t>
      </w:r>
      <w:r>
        <w:rPr>
          <w:rFonts w:hAnsi="宋体-方正超大字符集"/>
          <w:u w:val="wave"/>
        </w:rPr>
        <w:t>爾雅</w:t>
      </w:r>
      <w:r>
        <w:rPr>
          <w:rFonts w:hAnsi="宋体-方正超大字符集"/>
        </w:rPr>
        <w:t>皆鶉鴽竝舉</w:t>
      </w:r>
      <w:r>
        <w:rPr>
          <w:rFonts w:hAnsi="宋体-方正超大字符集" w:hint="eastAsia"/>
        </w:rPr>
        <w:t>，</w:t>
      </w:r>
      <w:r>
        <w:rPr>
          <w:rFonts w:hAnsi="宋体-方正超大字符集"/>
        </w:rPr>
        <w:t>則不可云</w:t>
      </w:r>
      <w:r>
        <w:rPr>
          <w:rFonts w:hAnsi="宋体-方正超大字符集" w:hint="eastAsia"/>
        </w:rPr>
        <w:t>“𨾵卽鶉也”</w:t>
      </w:r>
      <w:r>
        <w:rPr>
          <w:rFonts w:hAnsi="宋体-方正超大字符集"/>
        </w:rPr>
        <w:t>。</w:t>
      </w:r>
      <w:r>
        <w:rPr>
          <w:rFonts w:hAnsi="宋体-方正超大字符集"/>
          <w:b/>
          <w:color w:val="660000"/>
        </w:rPr>
        <w:t>从隹，奴聲。</w:t>
      </w:r>
      <w:r>
        <w:rPr>
          <w:rFonts w:hAnsi="宋体-方正超大字符集"/>
          <w:color w:val="00B050"/>
        </w:rPr>
        <w:t>人諸切</w:t>
      </w:r>
      <w:r>
        <w:rPr>
          <w:rFonts w:hAnsi="宋体-方正超大字符集"/>
        </w:rPr>
        <w:t>。五部</w:t>
      </w:r>
      <w:r>
        <w:rPr>
          <w:rFonts w:hAnsi="宋体-方正超大字符集" w:hint="eastAsia"/>
        </w:rPr>
        <w:t>。</w:t>
      </w:r>
      <w:r>
        <w:rPr>
          <w:rFonts w:hAnsi="宋体-方正超大字符集"/>
        </w:rPr>
        <w:t>按：經典皆从如聲。</w:t>
      </w:r>
      <w:r>
        <w:rPr>
          <w:noProof/>
        </w:rPr>
        <w:drawing>
          <wp:inline distT="0" distB="0" distL="0" distR="0" wp14:anchorId="26AF70E8" wp14:editId="338B2D27">
            <wp:extent cx="359410" cy="359410"/>
            <wp:effectExtent l="0" t="0" r="2540" b="2540"/>
            <wp:docPr id="5246" name="图片 5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 name="图片 5246"/>
                    <pic:cNvPicPr>
                      <a:picLocks noChangeAspect="1" noChangeArrowheads="1"/>
                    </pic:cNvPicPr>
                  </pic:nvPicPr>
                  <pic:blipFill>
                    <a:blip r:embed="rId10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𨾯或从鳥。</w:t>
      </w:r>
    </w:p>
    <w:p w14:paraId="51324F88" w14:textId="2F071584" w:rsidR="002255CD" w:rsidRDefault="00830F15">
      <w:pPr>
        <w:spacing w:line="360" w:lineRule="auto"/>
      </w:pPr>
      <w:bookmarkStart w:id="2584" w:name="雇"/>
      <w:bookmarkStart w:id="2585" w:name="_Hlk94456720"/>
      <w:r>
        <w:rPr>
          <w:rFonts w:hAnsi="宋体-方正超大字符集"/>
          <w:b/>
          <w:color w:val="FF0000"/>
          <w:sz w:val="36"/>
        </w:rPr>
        <w:t>雇</w:t>
      </w:r>
      <w:bookmarkEnd w:id="2584"/>
      <w:r>
        <w:rPr>
          <w:rFonts w:ascii="北師大說文小篆" w:eastAsia="北師大說文小篆" w:hAnsi="北師大說文小篆" w:cs="北師大說文小篆"/>
          <w:sz w:val="56"/>
        </w:rPr>
        <w:t>雇</w:t>
      </w:r>
      <w:r>
        <w:rPr>
          <w:rFonts w:ascii="Dialog" w:eastAsia="Dialog" w:hAnsi="Dialog" w:cs="Dialog"/>
          <w:color w:val="FF0000"/>
        </w:rPr>
        <w:t>hù</w:t>
      </w:r>
      <w:r>
        <w:rPr>
          <w:rFonts w:hAnsi="宋体-方正超大字符集"/>
          <w:b/>
          <w:color w:val="660000"/>
        </w:rPr>
        <w:t>九雇，農桑𠊱鳥。扈民不婬者也。</w:t>
      </w:r>
      <w:r>
        <w:rPr>
          <w:rFonts w:hAnsi="宋体-方正超大字符集"/>
          <w:u w:val="wave"/>
        </w:rPr>
        <w:t>左傳</w:t>
      </w:r>
      <w:r>
        <w:rPr>
          <w:rFonts w:hAnsi="宋体-方正超大字符集"/>
        </w:rPr>
        <w:t>昭十七年</w:t>
      </w:r>
      <w:r>
        <w:rPr>
          <w:rFonts w:hAnsi="宋体-方正超大字符集" w:hint="eastAsia"/>
        </w:rPr>
        <w:t>，</w:t>
      </w:r>
      <w:r>
        <w:rPr>
          <w:rFonts w:hAnsi="宋体-方正超大字符集"/>
        </w:rPr>
        <w:t>郯子曰：</w:t>
      </w:r>
      <w:r>
        <w:rPr>
          <w:rFonts w:hAnsi="宋体-方正超大字符集"/>
          <w:i/>
          <w:color w:val="008AC9"/>
          <w:sz w:val="20"/>
        </w:rPr>
        <w:t>五鳩，鳩民者也。五雉爲五工正。利器用。正度量。夷民者也。九扈爲九農正。扈民無淫者也</w:t>
      </w:r>
      <w:r>
        <w:rPr>
          <w:rFonts w:hAnsi="宋体-方正超大字符集"/>
        </w:rPr>
        <w:t>。皆</w:t>
      </w:r>
      <w:r>
        <w:rPr>
          <w:rFonts w:hAnsi="宋体-方正超大字符集"/>
        </w:rPr>
        <w:lastRenderedPageBreak/>
        <w:t>以同音訓詁。鳩民者，勼民也。夷民者，古雉與夷音同也。扈民者，戸民也，</w:t>
      </w:r>
      <w:r>
        <w:rPr>
          <w:rFonts w:hAnsi="宋体-方正超大字符集"/>
          <w:u w:val="single"/>
        </w:rPr>
        <w:t>杜</w:t>
      </w:r>
      <w:r>
        <w:rPr>
          <w:rFonts w:hAnsi="宋体-方正超大字符集"/>
        </w:rPr>
        <w:t>曰：</w:t>
      </w:r>
      <w:r>
        <w:rPr>
          <w:rFonts w:hAnsi="宋体-方正超大字符集"/>
          <w:i/>
          <w:color w:val="008AC9"/>
          <w:sz w:val="20"/>
        </w:rPr>
        <w:t>扈，止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屈蕩戸之</w:t>
      </w:r>
      <w:r>
        <w:rPr>
          <w:rFonts w:hAnsi="宋体-方正超大字符集"/>
        </w:rPr>
        <w:t>。</w:t>
      </w:r>
      <w:r>
        <w:rPr>
          <w:rFonts w:hAnsi="宋体-方正超大字符集"/>
          <w:u w:val="wave"/>
        </w:rPr>
        <w:t>漢書</w:t>
      </w:r>
      <w:r>
        <w:rPr>
          <w:rFonts w:hAnsi="宋体-方正超大字符集" w:hint="eastAsia"/>
        </w:rPr>
        <w:t>：</w:t>
      </w:r>
      <w:r>
        <w:rPr>
          <w:rFonts w:hAnsi="宋体-方正超大字符集"/>
          <w:i/>
          <w:color w:val="008AC9"/>
          <w:sz w:val="20"/>
        </w:rPr>
        <w:t>王嘉戸殿門。失䦨</w:t>
      </w:r>
      <w:r>
        <w:rPr>
          <w:rFonts w:hAnsi="宋体-方正超大字符集"/>
        </w:rPr>
        <w:t>。注皆曰：</w:t>
      </w:r>
      <w:r>
        <w:rPr>
          <w:rFonts w:hAnsi="宋体-方正超大字符集"/>
          <w:i/>
          <w:color w:val="008AC9"/>
          <w:sz w:val="20"/>
        </w:rPr>
        <w:t>戸，止也</w:t>
      </w:r>
      <w:r>
        <w:rPr>
          <w:rFonts w:hAnsi="宋体-方正超大字符集"/>
        </w:rPr>
        <w:t>。此扈同戸。</w:t>
      </w:r>
      <w:r>
        <w:rPr>
          <w:rFonts w:hAnsi="宋体-方正超大字符集"/>
          <w:color w:val="FF0000"/>
        </w:rPr>
        <w:t>戸</w:t>
      </w:r>
      <w:r>
        <w:rPr>
          <w:rFonts w:hAnsi="宋体-方正超大字符集"/>
        </w:rPr>
        <w:t>下曰</w:t>
      </w:r>
      <w:r>
        <w:rPr>
          <w:rFonts w:hAnsi="宋体-方正超大字符集" w:hint="eastAsia"/>
        </w:rPr>
        <w:t>“</w:t>
      </w:r>
      <w:r>
        <w:rPr>
          <w:rFonts w:hAnsi="宋体-方正超大字符集"/>
        </w:rPr>
        <w:t>護也</w:t>
      </w:r>
      <w:r>
        <w:rPr>
          <w:rFonts w:hAnsi="宋体-方正超大字符集" w:hint="eastAsia"/>
        </w:rPr>
        <w:t>”</w:t>
      </w:r>
      <w:r>
        <w:rPr>
          <w:rFonts w:hAnsi="宋体-方正超大字符集"/>
        </w:rPr>
        <w:t>。</w:t>
      </w:r>
      <w:r>
        <w:rPr>
          <w:rFonts w:hAnsi="宋体-方正超大字符集"/>
          <w:b/>
          <w:color w:val="660000"/>
        </w:rPr>
        <w:t>从隹，戸聲。</w:t>
      </w:r>
      <w:r>
        <w:rPr>
          <w:rFonts w:hAnsi="宋体-方正超大字符集"/>
          <w:color w:val="00B050"/>
        </w:rPr>
        <w:t>矦古切</w:t>
      </w:r>
      <w:r>
        <w:rPr>
          <w:rFonts w:hAnsi="宋体-方正超大字符集"/>
        </w:rPr>
        <w:t>。五部。今用爲雇僦字。</w:t>
      </w:r>
      <w:r>
        <w:rPr>
          <w:rFonts w:hAnsi="宋体-方正超大字符集"/>
          <w:b/>
          <w:color w:val="660000"/>
        </w:rPr>
        <w:t>春雇鳻盾。夏雇竊玄。秋雇竊藍。冬雇竊黃。棘雇竊丹。行雇唶唶。宵雇嘖嘖。桑雇竊脂。老雇鴳也。</w:t>
      </w:r>
      <w:r>
        <w:rPr>
          <w:rFonts w:hAnsi="宋体-方正超大字符集"/>
        </w:rPr>
        <w:t>鳻當从</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作頒。鴳也各本作鷃也。今依</w:t>
      </w:r>
      <w:r>
        <w:rPr>
          <w:rFonts w:hAnsi="宋体-方正超大字符集"/>
          <w:u w:val="wave"/>
        </w:rPr>
        <w:t>廣韵</w:t>
      </w:r>
      <w:r>
        <w:rPr>
          <w:rFonts w:hAnsi="宋体-方正超大字符集"/>
        </w:rPr>
        <w:t>。與</w:t>
      </w:r>
      <w:r>
        <w:rPr>
          <w:rFonts w:hAnsi="宋体-方正超大字符集"/>
          <w:u w:val="wave"/>
        </w:rPr>
        <w:t>釋鳥</w:t>
      </w:r>
      <w:r>
        <w:rPr>
          <w:rFonts w:hAnsi="宋体-方正超大字符集"/>
        </w:rPr>
        <w:t>合。</w:t>
      </w:r>
      <w:r>
        <w:rPr>
          <w:rFonts w:hAnsi="宋体-方正超大字符集"/>
          <w:u w:val="single"/>
        </w:rPr>
        <w:t>賈</w:t>
      </w:r>
      <w:r>
        <w:rPr>
          <w:rFonts w:hAnsi="宋体-方正超大字符集"/>
        </w:rPr>
        <w:t>，</w:t>
      </w:r>
      <w:r>
        <w:rPr>
          <w:rFonts w:hAnsi="宋体-方正超大字符集"/>
          <w:u w:val="single"/>
        </w:rPr>
        <w:t>服</w:t>
      </w:r>
      <w:r>
        <w:rPr>
          <w:rFonts w:hAnsi="宋体-方正超大字符集"/>
        </w:rPr>
        <w:t>注左皆作鷃鷃。按：㬪字則當作晏晏。鳥聲也。一字則當作鴳。</w:t>
      </w:r>
      <w:r>
        <w:rPr>
          <w:rFonts w:hAnsi="宋体-方正超大字符集"/>
          <w:u w:val="wave"/>
        </w:rPr>
        <w:t>鳥部</w:t>
      </w:r>
      <w:r>
        <w:rPr>
          <w:rFonts w:hAnsi="宋体-方正超大字符集"/>
        </w:rPr>
        <w:t>曰</w:t>
      </w:r>
      <w:r>
        <w:rPr>
          <w:rFonts w:hAnsi="宋体-方正超大字符集" w:hint="eastAsia"/>
        </w:rPr>
        <w:t>“</w:t>
      </w:r>
      <w:r>
        <w:rPr>
          <w:rFonts w:hAnsi="宋体-方正超大字符集"/>
        </w:rPr>
        <w:t>鴳</w:t>
      </w:r>
      <w:r>
        <w:rPr>
          <w:rFonts w:hAnsi="宋体-方正超大字符集" w:hint="eastAsia"/>
        </w:rPr>
        <w:t>，</w:t>
      </w:r>
      <w:r>
        <w:rPr>
          <w:rFonts w:hAnsi="宋体-方正超大字符集"/>
        </w:rPr>
        <w:t>雇也</w:t>
      </w:r>
      <w:r>
        <w:rPr>
          <w:rFonts w:hAnsi="宋体-方正超大字符集" w:hint="eastAsia"/>
        </w:rPr>
        <w:t>”</w:t>
      </w:r>
      <w:r>
        <w:rPr>
          <w:rFonts w:hAnsi="宋体-方正超大字符集"/>
        </w:rPr>
        <w:t>是也。</w:t>
      </w:r>
      <w:r>
        <w:rPr>
          <w:rFonts w:hAnsi="宋体-方正超大字符集"/>
          <w:u w:val="single"/>
        </w:rPr>
        <w:t>賈侍中</w:t>
      </w:r>
      <w:r>
        <w:rPr>
          <w:rFonts w:hAnsi="宋体-方正超大字符集"/>
        </w:rPr>
        <w:t>云：</w:t>
      </w:r>
      <w:r>
        <w:rPr>
          <w:rFonts w:hAnsi="宋体-方正超大字符集"/>
          <w:i/>
          <w:color w:val="008AC9"/>
          <w:sz w:val="20"/>
        </w:rPr>
        <w:t>春扈分循。相五土之宜。趣民耕種者也。夏扈竊玄。趣民耘苗者也。秋扈竊藍。趣民收斂者也。冬扈竊黃。趣民葢藏者也。棘扈竊丹。爲果驅鳥者也。行扈唶唶。晝爲民驅鳥者也。宵扈嘖嘖。夜爲農驅獸者也。桑扈竊脂。爲蠶驅雀者也。老扈鷃鷃。趣民收麥。令不得晏起者也</w:t>
      </w:r>
      <w:r>
        <w:rPr>
          <w:rFonts w:hAnsi="宋体-方正超大字符集"/>
        </w:rPr>
        <w:t>。</w:t>
      </w:r>
      <w:r>
        <w:rPr>
          <w:rFonts w:hAnsi="宋体-方正超大字符集"/>
          <w:u w:val="single"/>
        </w:rPr>
        <w:t>舍人</w:t>
      </w:r>
      <w:r w:rsidR="005A4AB1" w:rsidRPr="005A4AB1">
        <w:rPr>
          <w:rFonts w:hAnsi="宋体-方正超大字符集" w:hint="eastAsia"/>
        </w:rPr>
        <w:t>、</w:t>
      </w:r>
      <w:r>
        <w:rPr>
          <w:rFonts w:hAnsi="宋体-方正超大字符集"/>
          <w:u w:val="single"/>
        </w:rPr>
        <w:t>樊光</w:t>
      </w:r>
      <w:r w:rsidR="005A4AB1" w:rsidRPr="005A4AB1">
        <w:rPr>
          <w:rFonts w:hAnsi="宋体-方正超大字符集" w:hint="eastAsia"/>
        </w:rPr>
        <w:t>、</w:t>
      </w:r>
      <w:r>
        <w:rPr>
          <w:rFonts w:hAnsi="宋体-方正超大字符集"/>
          <w:u w:val="single"/>
        </w:rPr>
        <w:t>蔡邕</w:t>
      </w:r>
      <w:r>
        <w:rPr>
          <w:rFonts w:hAnsi="宋体-方正超大字符集"/>
        </w:rPr>
        <w:t>說皆同。故皆爲農桑𠊱鳥，戸民不淫者。少昊之官督民農桑者取其名。亦戸民不使淫逸者也。</w:t>
      </w:r>
      <w:r>
        <w:rPr>
          <w:noProof/>
        </w:rPr>
        <w:drawing>
          <wp:inline distT="0" distB="0" distL="0" distR="0" wp14:anchorId="7D5005D5" wp14:editId="01FCC653">
            <wp:extent cx="359410" cy="359410"/>
            <wp:effectExtent l="0" t="0" r="0" b="2540"/>
            <wp:docPr id="5247" name="图片 5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 name="图片 5247"/>
                    <pic:cNvPicPr>
                      <a:picLocks noChangeAspect="1" noChangeArrowheads="1"/>
                    </pic:cNvPicPr>
                  </pic:nvPicPr>
                  <pic:blipFill>
                    <a:blip r:embed="rId10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雇或从雩。</w:t>
      </w:r>
      <w:r>
        <w:rPr>
          <w:rFonts w:hAnsi="宋体-方正超大字符集"/>
        </w:rPr>
        <w:t>从鳥雩聲。</w:t>
      </w:r>
      <w:r>
        <w:rPr>
          <w:noProof/>
        </w:rPr>
        <w:drawing>
          <wp:inline distT="0" distB="0" distL="0" distR="0" wp14:anchorId="59512110" wp14:editId="186E4486">
            <wp:extent cx="359410" cy="359410"/>
            <wp:effectExtent l="0" t="0" r="0" b="2540"/>
            <wp:docPr id="5248" name="图片 5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 name="图片 5248"/>
                    <pic:cNvPicPr>
                      <a:picLocks noChangeAspect="1" noChangeArrowheads="1"/>
                    </pic:cNvPicPr>
                  </pic:nvPicPr>
                  <pic:blipFill>
                    <a:blip r:embed="rId10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雇。从鳥。</w:t>
      </w:r>
      <w:r>
        <w:rPr>
          <w:rFonts w:hAnsi="宋体-方正超大字符集"/>
        </w:rPr>
        <w:t>今</w:t>
      </w:r>
      <w:r>
        <w:rPr>
          <w:rFonts w:hAnsi="宋体-方正超大字符集"/>
          <w:u w:val="wave"/>
        </w:rPr>
        <w:t>爾雅</w:t>
      </w:r>
      <w:r>
        <w:rPr>
          <w:rFonts w:hAnsi="宋体-方正超大字符集"/>
        </w:rPr>
        <w:t>同籒。</w:t>
      </w:r>
    </w:p>
    <w:p w14:paraId="1221EB67" w14:textId="4442B3BC" w:rsidR="002255CD" w:rsidRDefault="00830F15">
      <w:pPr>
        <w:spacing w:line="360" w:lineRule="auto"/>
      </w:pPr>
      <w:bookmarkStart w:id="2586" w:name="𨿡"/>
      <w:bookmarkEnd w:id="2585"/>
      <w:r>
        <w:rPr>
          <w:rFonts w:hAnsi="宋体-方正超大字符集"/>
          <w:b/>
          <w:color w:val="FF0000"/>
          <w:sz w:val="36"/>
        </w:rPr>
        <w:t>𨿡</w:t>
      </w:r>
      <w:bookmarkEnd w:id="2586"/>
      <w:r>
        <w:rPr>
          <w:noProof/>
        </w:rPr>
        <w:drawing>
          <wp:inline distT="0" distB="0" distL="0" distR="0" wp14:anchorId="59478DC3" wp14:editId="29165DD0">
            <wp:extent cx="359410" cy="359410"/>
            <wp:effectExtent l="0" t="0" r="0" b="2540"/>
            <wp:docPr id="5249" name="图片 5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 name="图片 5249"/>
                    <pic:cNvPicPr>
                      <a:picLocks noChangeAspect="1" noChangeArrowheads="1"/>
                    </pic:cNvPicPr>
                  </pic:nvPicPr>
                  <pic:blipFill>
                    <a:blip r:embed="rId10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ún</w:t>
      </w:r>
      <w:r>
        <w:rPr>
          <w:rFonts w:hAnsi="宋体-方正超大字符集"/>
          <w:b/>
          <w:color w:val="660000"/>
        </w:rPr>
        <w:t>䨄屬也。</w:t>
      </w:r>
      <w:r>
        <w:rPr>
          <w:rFonts w:hAnsi="宋体-方正超大字符集"/>
        </w:rPr>
        <w:t>按：</w:t>
      </w:r>
      <w:r>
        <w:rPr>
          <w:rFonts w:hAnsi="宋体-方正超大字符集"/>
          <w:u w:val="wave"/>
        </w:rPr>
        <w:t>說文</w:t>
      </w:r>
      <w:r>
        <w:rPr>
          <w:rFonts w:hAnsi="宋体-方正超大字符集"/>
        </w:rPr>
        <w:t>或言</w:t>
      </w:r>
      <w:r>
        <w:rPr>
          <w:rFonts w:hAnsi="宋体-方正超大字符集" w:hint="eastAsia"/>
        </w:rPr>
        <w:t>“</w:t>
      </w:r>
      <w:r>
        <w:rPr>
          <w:rFonts w:hAnsi="宋体-方正超大字符集"/>
        </w:rPr>
        <w:t>屬</w:t>
      </w:r>
      <w:r>
        <w:rPr>
          <w:rFonts w:hAnsi="宋体-方正超大字符集" w:hint="eastAsia"/>
        </w:rPr>
        <w:t>”</w:t>
      </w:r>
      <w:r w:rsidR="005A4AB1" w:rsidRPr="005A4AB1">
        <w:rPr>
          <w:rFonts w:hAnsi="宋体-方正超大字符集" w:hint="eastAsia"/>
        </w:rPr>
        <w:t>、</w:t>
      </w:r>
      <w:r>
        <w:rPr>
          <w:rFonts w:hAnsi="宋体-方正超大字符集"/>
        </w:rPr>
        <w:t>或言</w:t>
      </w:r>
      <w:r>
        <w:rPr>
          <w:rFonts w:hAnsi="宋体-方正超大字符集" w:hint="eastAsia"/>
        </w:rPr>
        <w:t>“</w:t>
      </w:r>
      <w:r>
        <w:rPr>
          <w:rFonts w:hAnsi="宋体-方正超大字符集"/>
        </w:rPr>
        <w:t>別</w:t>
      </w:r>
      <w:r>
        <w:rPr>
          <w:rFonts w:hAnsi="宋体-方正超大字符集" w:hint="eastAsia"/>
        </w:rPr>
        <w:t>”，</w:t>
      </w:r>
      <w:r>
        <w:rPr>
          <w:rFonts w:hAnsi="宋体-方正超大字符集"/>
        </w:rPr>
        <w:t>言屬而別在焉</w:t>
      </w:r>
      <w:r>
        <w:rPr>
          <w:rFonts w:hAnsi="宋体-方正超大字符集" w:hint="eastAsia"/>
        </w:rPr>
        <w:t>，</w:t>
      </w:r>
      <w:r>
        <w:rPr>
          <w:rFonts w:hAnsi="宋体-方正超大字符集"/>
        </w:rPr>
        <w:t>言別而屬在焉。言</w:t>
      </w:r>
      <w:r>
        <w:rPr>
          <w:rFonts w:hAnsi="宋体-方正超大字符集" w:hint="eastAsia"/>
        </w:rPr>
        <w:t>“䨄屬”</w:t>
      </w:r>
      <w:r>
        <w:rPr>
          <w:rFonts w:hAnsi="宋体-方正超大字符集"/>
        </w:rPr>
        <w:t>則</w:t>
      </w:r>
      <w:r>
        <w:rPr>
          <w:rFonts w:hAnsi="宋体-方正超大字符集" w:hint="eastAsia"/>
        </w:rPr>
        <w:t>𨿡</w:t>
      </w:r>
      <w:r>
        <w:rPr>
          <w:rFonts w:hAnsi="宋体-方正超大字符集"/>
        </w:rPr>
        <w:t>非䨄也。</w:t>
      </w:r>
      <w:r>
        <w:rPr>
          <w:rFonts w:hAnsi="宋体-方正超大字符集"/>
          <w:u w:val="single"/>
        </w:rPr>
        <w:t>焦氏循</w:t>
      </w:r>
      <w:r>
        <w:rPr>
          <w:rFonts w:hAnsi="宋体-方正超大字符集"/>
        </w:rPr>
        <w:t>曰：</w:t>
      </w:r>
      <w:r>
        <w:rPr>
          <w:rFonts w:hAnsi="宋体-方正超大字符集"/>
          <w:u w:val="wave"/>
        </w:rPr>
        <w:t>說文</w:t>
      </w:r>
      <w:r>
        <w:rPr>
          <w:rFonts w:hAnsi="宋体-方正超大字符集"/>
          <w:color w:val="FF0000"/>
        </w:rPr>
        <w:t>隼</w:t>
      </w:r>
      <w:r>
        <w:rPr>
          <w:rFonts w:hAnsi="宋体-方正超大字符集"/>
        </w:rPr>
        <w:t>下云</w:t>
      </w:r>
      <w:r>
        <w:rPr>
          <w:rFonts w:hAnsi="宋体-方正超大字符集" w:hint="eastAsia"/>
        </w:rPr>
        <w:t>“</w:t>
      </w:r>
      <w:r>
        <w:rPr>
          <w:rFonts w:hAnsi="宋体-方正超大字符集"/>
          <w:color w:val="000000"/>
        </w:rPr>
        <w:t>一曰鶉字</w:t>
      </w:r>
      <w:r>
        <w:rPr>
          <w:rFonts w:hAnsi="宋体-方正超大字符集" w:hint="eastAsia"/>
          <w:color w:val="000000"/>
        </w:rPr>
        <w:t>”</w:t>
      </w:r>
      <w:r>
        <w:rPr>
          <w:rFonts w:hAnsi="宋体-方正超大字符集" w:hint="eastAsia"/>
        </w:rPr>
        <w:t>，</w:t>
      </w:r>
      <w:r>
        <w:rPr>
          <w:rFonts w:hAnsi="宋体-方正超大字符集"/>
        </w:rPr>
        <w:t>鶉卽鷻省。</w:t>
      </w:r>
      <w:r>
        <w:rPr>
          <w:rFonts w:hAnsi="宋体-方正超大字符集"/>
          <w:u w:val="wave"/>
        </w:rPr>
        <w:t>輈人</w:t>
      </w:r>
      <w:r>
        <w:rPr>
          <w:rFonts w:hAnsi="宋体-方正超大字符集"/>
        </w:rPr>
        <w:t>：</w:t>
      </w:r>
      <w:r>
        <w:rPr>
          <w:rFonts w:hAnsi="宋体-方正超大字符集"/>
          <w:i/>
          <w:color w:val="008AC9"/>
          <w:sz w:val="20"/>
        </w:rPr>
        <w:t>鳥旟七斿</w:t>
      </w:r>
      <w:r>
        <w:rPr>
          <w:rFonts w:hAnsi="宋体-方正超大字符集" w:hint="eastAsia"/>
          <w:i/>
          <w:color w:val="008AC9"/>
          <w:sz w:val="20"/>
        </w:rPr>
        <w:t>，</w:t>
      </w:r>
      <w:r>
        <w:rPr>
          <w:rFonts w:hAnsi="宋体-方正超大字符集"/>
          <w:i/>
          <w:color w:val="008AC9"/>
          <w:sz w:val="20"/>
        </w:rPr>
        <w:t>以象鶉火</w:t>
      </w:r>
      <w:r>
        <w:rPr>
          <w:rFonts w:hAnsi="宋体-方正超大字符集" w:hint="eastAsia"/>
        </w:rPr>
        <w:t>，</w:t>
      </w:r>
      <w:r>
        <w:rPr>
          <w:rFonts w:hAnsi="宋体-方正超大字符集"/>
        </w:rPr>
        <w:t>鳥隼爲旟</w:t>
      </w:r>
      <w:r>
        <w:rPr>
          <w:rFonts w:hAnsi="宋体-方正超大字符集" w:hint="eastAsia"/>
        </w:rPr>
        <w:t>，</w:t>
      </w:r>
      <w:r>
        <w:rPr>
          <w:rFonts w:hAnsi="宋体-方正超大字符集"/>
        </w:rPr>
        <w:t>則鶉火之鶉卽鷻。</w:t>
      </w:r>
      <w:r>
        <w:rPr>
          <w:rFonts w:hAnsi="宋体-方正超大字符集"/>
          <w:u w:val="wave"/>
        </w:rPr>
        <w:t>左傳</w:t>
      </w:r>
      <w:r>
        <w:rPr>
          <w:rFonts w:hAnsi="宋体-方正超大字符集"/>
        </w:rPr>
        <w:t>童謡</w:t>
      </w:r>
      <w:r>
        <w:rPr>
          <w:rFonts w:hAnsi="宋体-方正超大字符集"/>
          <w:u w:val="wave"/>
        </w:rPr>
        <w:t>鶉之賁賁</w:t>
      </w:r>
      <w:r>
        <w:rPr>
          <w:rFonts w:hAnsi="宋体-方正超大字符集" w:hint="eastAsia"/>
        </w:rPr>
        <w:t>，</w:t>
      </w:r>
      <w:r>
        <w:rPr>
          <w:rFonts w:hAnsi="宋体-方正超大字符集"/>
        </w:rPr>
        <w:t>下舉鶉火證之。則</w:t>
      </w:r>
      <w:r>
        <w:rPr>
          <w:rFonts w:hAnsi="宋体-方正超大字符集"/>
          <w:u w:val="wave"/>
        </w:rPr>
        <w:t>詩</w:t>
      </w:r>
      <w:r>
        <w:rPr>
          <w:rFonts w:hAnsi="宋体-方正超大字符集"/>
        </w:rPr>
        <w:t>之言</w:t>
      </w:r>
      <w:r>
        <w:rPr>
          <w:rFonts w:hAnsi="宋体-方正超大字符集"/>
          <w:i/>
          <w:color w:val="008AC9"/>
          <w:sz w:val="20"/>
        </w:rPr>
        <w:t>奔奔</w:t>
      </w:r>
      <w:r>
        <w:rPr>
          <w:rFonts w:hAnsi="宋体-方正超大字符集"/>
        </w:rPr>
        <w:t>者，當亦是鷻。惟</w:t>
      </w:r>
      <w:r>
        <w:rPr>
          <w:rFonts w:hAnsi="宋体-方正超大字符集"/>
          <w:i/>
          <w:color w:val="008AC9"/>
          <w:sz w:val="20"/>
        </w:rPr>
        <w:t>有縣鶉兮</w:t>
      </w:r>
      <w:r>
        <w:rPr>
          <w:rFonts w:hAnsi="宋体-方正超大字符集" w:hint="eastAsia"/>
        </w:rPr>
        <w:t>，</w:t>
      </w:r>
      <w:r>
        <w:rPr>
          <w:rFonts w:hAnsi="宋体-方正超大字符集"/>
          <w:u w:val="single"/>
        </w:rPr>
        <w:t>毛</w:t>
      </w:r>
      <w:r>
        <w:rPr>
          <w:rFonts w:hAnsi="宋体-方正超大字符集"/>
        </w:rPr>
        <w:t>特訓爲</w:t>
      </w:r>
      <w:r>
        <w:rPr>
          <w:rFonts w:hAnsi="宋体-方正超大字符集"/>
          <w:i/>
          <w:color w:val="008AC9"/>
          <w:sz w:val="20"/>
        </w:rPr>
        <w:t>小鳥</w:t>
      </w:r>
      <w:r>
        <w:rPr>
          <w:rFonts w:hAnsi="宋体-方正超大字符集" w:hint="eastAsia"/>
        </w:rPr>
        <w:t>，</w:t>
      </w:r>
      <w:r>
        <w:rPr>
          <w:rFonts w:hAnsi="宋体-方正超大字符集"/>
        </w:rPr>
        <w:t>乃爲䳺鶉也。按：</w:t>
      </w:r>
      <w:r>
        <w:rPr>
          <w:rFonts w:hAnsi="宋体-方正超大字符集"/>
          <w:u w:val="wave"/>
        </w:rPr>
        <w:t>内則</w:t>
      </w:r>
      <w:r>
        <w:rPr>
          <w:rFonts w:hAnsi="宋体-方正超大字符集"/>
        </w:rPr>
        <w:t>有</w:t>
      </w:r>
      <w:r>
        <w:rPr>
          <w:rFonts w:hAnsi="宋体-方正超大字符集"/>
          <w:i/>
          <w:color w:val="008AC9"/>
          <w:sz w:val="20"/>
        </w:rPr>
        <w:t>鶉羹</w:t>
      </w:r>
      <w:r>
        <w:rPr>
          <w:rFonts w:hAnsi="宋体-方正超大字符集"/>
        </w:rPr>
        <w:t>，</w:t>
      </w:r>
      <w:r>
        <w:rPr>
          <w:rFonts w:hAnsi="宋体-方正超大字符集"/>
          <w:u w:val="wave"/>
        </w:rPr>
        <w:t>詩</w:t>
      </w:r>
      <w:r>
        <w:rPr>
          <w:rFonts w:hAnsi="宋体-方正超大字符集"/>
          <w:i/>
          <w:color w:val="008AC9"/>
          <w:sz w:val="20"/>
        </w:rPr>
        <w:t>貆</w:t>
      </w:r>
      <w:r w:rsidR="005A4AB1" w:rsidRPr="005A4AB1">
        <w:rPr>
          <w:rFonts w:hAnsi="宋体-方正超大字符集" w:hint="eastAsia"/>
        </w:rPr>
        <w:t>、</w:t>
      </w:r>
      <w:r>
        <w:rPr>
          <w:rFonts w:hAnsi="宋体-方正超大字符集"/>
          <w:i/>
          <w:color w:val="008AC9"/>
          <w:sz w:val="20"/>
        </w:rPr>
        <w:t>特</w:t>
      </w:r>
      <w:r w:rsidR="005A4AB1" w:rsidRPr="005A4AB1">
        <w:rPr>
          <w:rFonts w:hAnsi="宋体-方正超大字符集" w:hint="eastAsia"/>
        </w:rPr>
        <w:t>、</w:t>
      </w:r>
      <w:r>
        <w:rPr>
          <w:rFonts w:hAnsi="宋体-方正超大字符集"/>
          <w:i/>
          <w:color w:val="008AC9"/>
          <w:sz w:val="20"/>
        </w:rPr>
        <w:t>鶉</w:t>
      </w:r>
      <w:r>
        <w:rPr>
          <w:rFonts w:hAnsi="宋体-方正超大字符集"/>
        </w:rPr>
        <w:t>皆謂食物。</w:t>
      </w:r>
      <w:r>
        <w:rPr>
          <w:rFonts w:hAnsi="宋体-方正超大字符集"/>
          <w:b/>
          <w:color w:val="660000"/>
        </w:rPr>
        <w:t>从隹，𦎧聲。</w:t>
      </w:r>
      <w:r>
        <w:rPr>
          <w:rFonts w:hAnsi="宋体-方正超大字符集"/>
          <w:color w:val="00B050"/>
        </w:rPr>
        <w:t>常倫切</w:t>
      </w:r>
      <w:r>
        <w:rPr>
          <w:rFonts w:hAnsi="宋体-方正超大字符集"/>
        </w:rPr>
        <w:t>。十三部。</w:t>
      </w:r>
    </w:p>
    <w:p w14:paraId="3A507D79" w14:textId="77777777" w:rsidR="002255CD" w:rsidRDefault="00830F15">
      <w:pPr>
        <w:spacing w:line="360" w:lineRule="auto"/>
      </w:pPr>
      <w:bookmarkStart w:id="2587" w:name="䨄"/>
      <w:r>
        <w:rPr>
          <w:rFonts w:hAnsi="宋体-方正超大字符集"/>
          <w:b/>
          <w:color w:val="FF0000"/>
          <w:sz w:val="36"/>
        </w:rPr>
        <w:t>䨄</w:t>
      </w:r>
      <w:bookmarkEnd w:id="2587"/>
      <w:r>
        <w:rPr>
          <w:noProof/>
        </w:rPr>
        <w:drawing>
          <wp:inline distT="0" distB="0" distL="0" distR="0" wp14:anchorId="5A19C496" wp14:editId="29978808">
            <wp:extent cx="359410" cy="359410"/>
            <wp:effectExtent l="0" t="0" r="0" b="2540"/>
            <wp:docPr id="5250" name="图片 5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 name="图片 5250"/>
                    <pic:cNvPicPr>
                      <a:picLocks noChangeAspect="1" noChangeArrowheads="1"/>
                    </pic:cNvPicPr>
                  </pic:nvPicPr>
                  <pic:blipFill>
                    <a:blip r:embed="rId10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ān</w:t>
      </w:r>
      <w:r>
        <w:rPr>
          <w:rFonts w:hAnsi="宋体-方正超大字符集"/>
          <w:b/>
          <w:color w:val="660000"/>
        </w:rPr>
        <w:t>𨿡屬也。从隹，酓聲。</w:t>
      </w:r>
      <w:r>
        <w:rPr>
          <w:rFonts w:hAnsi="宋体-方正超大字符集"/>
          <w:color w:val="00B050"/>
        </w:rPr>
        <w:t>恩含切</w:t>
      </w:r>
      <w:r>
        <w:rPr>
          <w:rFonts w:hAnsi="宋体-方正超大字符集"/>
        </w:rPr>
        <w:t>。七部。</w:t>
      </w:r>
      <w:r>
        <w:rPr>
          <w:rFonts w:hAnsi="宋体-方正超大字符集"/>
          <w:u w:val="wave"/>
        </w:rPr>
        <w:t>太平御覽</w:t>
      </w:r>
      <w:r>
        <w:rPr>
          <w:rFonts w:hAnsi="宋体-方正超大字符集"/>
        </w:rPr>
        <w:t>引有</w:t>
      </w:r>
      <w:r>
        <w:rPr>
          <w:rFonts w:hAnsi="宋体-方正超大字符集" w:hint="eastAsia"/>
        </w:rPr>
        <w:t>“</w:t>
      </w:r>
      <w:r>
        <w:rPr>
          <w:rFonts w:hAnsi="宋体-方正超大字符集"/>
        </w:rPr>
        <w:t>一曰牟</w:t>
      </w:r>
      <w:r>
        <w:rPr>
          <w:rFonts w:hAnsi="宋体-方正超大字符集" w:hint="eastAsia"/>
        </w:rPr>
        <w:t>毋”</w:t>
      </w:r>
      <w:r>
        <w:rPr>
          <w:rFonts w:hAnsi="宋体-方正超大字符集"/>
        </w:rPr>
        <w:t>四字。</w:t>
      </w:r>
      <w:r>
        <w:rPr>
          <w:noProof/>
        </w:rPr>
        <w:drawing>
          <wp:inline distT="0" distB="0" distL="0" distR="0" wp14:anchorId="354A7712" wp14:editId="04C6B10E">
            <wp:extent cx="359410" cy="359410"/>
            <wp:effectExtent l="0" t="0" r="2540" b="2540"/>
            <wp:docPr id="5251" name="图片 5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 name="图片 5251"/>
                    <pic:cNvPicPr>
                      <a:picLocks noChangeAspect="1" noChangeArrowheads="1"/>
                    </pic:cNvPicPr>
                  </pic:nvPicPr>
                  <pic:blipFill>
                    <a:blip r:embed="rId10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䨄。从鳥。</w:t>
      </w:r>
      <w:r>
        <w:rPr>
          <w:rFonts w:hint="eastAsia"/>
          <w:bdr w:val="single" w:sz="4" w:space="0" w:color="auto"/>
        </w:rPr>
        <w:t>政宇按</w:t>
      </w:r>
      <w:r>
        <w:rPr>
          <w:rFonts w:hint="eastAsia"/>
        </w:rPr>
        <w:t>：俗作</w:t>
      </w:r>
      <w:bookmarkStart w:id="2588" w:name="鵪"/>
      <w:r>
        <w:rPr>
          <w:color w:val="FF0000"/>
        </w:rPr>
        <w:t>鵪</w:t>
      </w:r>
      <w:bookmarkEnd w:id="2588"/>
      <w:r>
        <w:rPr>
          <w:rFonts w:hint="eastAsia"/>
        </w:rPr>
        <w:t>。</w:t>
      </w:r>
    </w:p>
    <w:p w14:paraId="3CEA677E" w14:textId="736E48DE" w:rsidR="002255CD" w:rsidRDefault="00830F15">
      <w:pPr>
        <w:spacing w:line="360" w:lineRule="auto"/>
      </w:pPr>
      <w:bookmarkStart w:id="2589" w:name="䧴"/>
      <w:r>
        <w:rPr>
          <w:rFonts w:hAnsi="宋体-方正超大字符集"/>
          <w:b/>
          <w:color w:val="FF0000"/>
          <w:sz w:val="36"/>
        </w:rPr>
        <w:lastRenderedPageBreak/>
        <w:t>䧴</w:t>
      </w:r>
      <w:bookmarkEnd w:id="2589"/>
      <w:r>
        <w:rPr>
          <w:noProof/>
        </w:rPr>
        <w:drawing>
          <wp:inline distT="0" distB="0" distL="0" distR="0" wp14:anchorId="55830C73" wp14:editId="1F81719E">
            <wp:extent cx="359410" cy="359410"/>
            <wp:effectExtent l="0" t="0" r="0" b="2540"/>
            <wp:docPr id="5252" name="图片 5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 name="图片 5252"/>
                    <pic:cNvPicPr>
                      <a:picLocks noChangeAspect="1" noChangeArrowheads="1"/>
                    </pic:cNvPicPr>
                  </pic:nvPicPr>
                  <pic:blipFill>
                    <a:blip r:embed="rId10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ī</w:t>
      </w:r>
      <w:r>
        <w:rPr>
          <w:rFonts w:hAnsi="宋体-方正超大字符集"/>
          <w:b/>
          <w:color w:val="660000"/>
        </w:rPr>
        <w:t>䧴鳥也。</w:t>
      </w:r>
      <w:r>
        <w:rPr>
          <w:rFonts w:hAnsi="宋体-方正超大字符集"/>
          <w:u w:val="single"/>
        </w:rPr>
        <w:t>漢武帝</w:t>
      </w:r>
      <w:r>
        <w:rPr>
          <w:rFonts w:hAnsi="宋体-方正超大字符集"/>
        </w:rPr>
        <w:t>造鳷鵲觀</w:t>
      </w:r>
      <w:r>
        <w:rPr>
          <w:rFonts w:hAnsi="宋体-方正超大字符集" w:hint="eastAsia"/>
        </w:rPr>
        <w:t>，</w:t>
      </w:r>
      <w:r>
        <w:rPr>
          <w:rFonts w:hAnsi="宋体-方正超大字符集"/>
        </w:rPr>
        <w:t>在雲陽甘泉宫外。</w:t>
      </w:r>
      <w:r>
        <w:rPr>
          <w:rFonts w:hAnsi="宋体-方正超大字符集"/>
          <w:b/>
          <w:color w:val="660000"/>
        </w:rPr>
        <w:t>从隹，支聲。</w:t>
      </w:r>
      <w:r>
        <w:rPr>
          <w:rFonts w:hAnsi="宋体-方正超大字符集"/>
          <w:color w:val="00B050"/>
        </w:rPr>
        <w:t>章移切</w:t>
      </w:r>
      <w:r>
        <w:rPr>
          <w:rFonts w:hAnsi="宋体-方正超大字符集"/>
        </w:rPr>
        <w:t>。十六部。</w:t>
      </w:r>
      <w:r>
        <w:rPr>
          <w:rFonts w:hAnsi="宋体-方正超大字符集"/>
          <w:b/>
          <w:color w:val="660000"/>
        </w:rPr>
        <w:t>一曰䧴度。</w:t>
      </w:r>
      <w:r>
        <w:rPr>
          <w:rFonts w:hAnsi="宋体-方正超大字符集"/>
        </w:rPr>
        <w:t>未聞。或曰：葢如長三丈</w:t>
      </w:r>
      <w:r w:rsidR="005A4AB1" w:rsidRPr="005A4AB1">
        <w:rPr>
          <w:rFonts w:hAnsi="宋体-方正超大字符集" w:hint="eastAsia"/>
        </w:rPr>
        <w:t>、</w:t>
      </w:r>
      <w:r>
        <w:rPr>
          <w:rFonts w:hAnsi="宋体-方正超大字符集"/>
        </w:rPr>
        <w:t>高一丈爲雉。度廣以廣</w:t>
      </w:r>
      <w:r>
        <w:rPr>
          <w:rFonts w:hAnsi="宋体-方正超大字符集" w:hint="eastAsia"/>
        </w:rPr>
        <w:t>，</w:t>
      </w:r>
      <w:r>
        <w:rPr>
          <w:rFonts w:hAnsi="宋体-方正超大字符集"/>
        </w:rPr>
        <w:t>度高以高。</w:t>
      </w:r>
    </w:p>
    <w:p w14:paraId="07913321" w14:textId="77777777" w:rsidR="002255CD" w:rsidRDefault="00830F15">
      <w:pPr>
        <w:spacing w:line="360" w:lineRule="auto"/>
      </w:pPr>
      <w:bookmarkStart w:id="2590" w:name="𨾊"/>
      <w:r>
        <w:rPr>
          <w:rFonts w:hAnsi="宋体-方正超大字符集"/>
          <w:b/>
          <w:color w:val="FF0000"/>
          <w:sz w:val="36"/>
        </w:rPr>
        <w:t>𨾊</w:t>
      </w:r>
      <w:bookmarkEnd w:id="2590"/>
      <w:r>
        <w:rPr>
          <w:noProof/>
        </w:rPr>
        <w:drawing>
          <wp:inline distT="0" distB="0" distL="0" distR="0" wp14:anchorId="43F08C12" wp14:editId="7E3A67ED">
            <wp:extent cx="359410" cy="359410"/>
            <wp:effectExtent l="0" t="0" r="0" b="2540"/>
            <wp:docPr id="5253" name="图片 5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 name="图片 5253"/>
                    <pic:cNvPicPr>
                      <a:picLocks noChangeAspect="1" noChangeArrowheads="1"/>
                    </pic:cNvPicPr>
                  </pic:nvPicPr>
                  <pic:blipFill>
                    <a:blip r:embed="rId10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ónɡ</w:t>
      </w:r>
      <w:r>
        <w:rPr>
          <w:rFonts w:hAnsi="宋体-方正超大字符集"/>
          <w:b/>
          <w:color w:val="660000"/>
        </w:rPr>
        <w:t>鳥肥大𨾊𨾊然也。</w:t>
      </w:r>
      <w:r>
        <w:rPr>
          <w:rFonts w:hAnsi="宋体-方正超大字符集"/>
        </w:rPr>
        <w:t>然</w:t>
      </w:r>
      <w:r>
        <w:rPr>
          <w:rFonts w:hAnsi="宋体-方正超大字符集" w:hint="eastAsia"/>
        </w:rPr>
        <w:t>，</w:t>
      </w:r>
      <w:r>
        <w:rPr>
          <w:rFonts w:hAnsi="宋体-方正超大字符集"/>
        </w:rPr>
        <w:t>依</w:t>
      </w:r>
      <w:r>
        <w:rPr>
          <w:rFonts w:hAnsi="宋体-方正超大字符集"/>
          <w:u w:val="wave"/>
        </w:rPr>
        <w:t>韵會</w:t>
      </w:r>
      <w:r>
        <w:rPr>
          <w:rFonts w:hAnsi="宋体-方正超大字符集"/>
        </w:rPr>
        <w:t>補。</w:t>
      </w:r>
      <w:r>
        <w:rPr>
          <w:rFonts w:hAnsi="宋体-方正超大字符集"/>
          <w:u w:val="wave"/>
        </w:rPr>
        <w:t>詩</w:t>
      </w:r>
      <w:r>
        <w:rPr>
          <w:rFonts w:hAnsi="宋体-方正超大字符集"/>
        </w:rPr>
        <w:t>傳云：</w:t>
      </w:r>
      <w:r>
        <w:rPr>
          <w:rFonts w:hAnsi="宋体-方正超大字符集"/>
          <w:i/>
          <w:color w:val="008AC9"/>
          <w:sz w:val="20"/>
        </w:rPr>
        <w:t>大曰鴻</w:t>
      </w:r>
      <w:r>
        <w:rPr>
          <w:rFonts w:hAnsi="宋体-方正超大字符集" w:hint="eastAsia"/>
          <w:i/>
          <w:color w:val="008AC9"/>
          <w:sz w:val="20"/>
        </w:rPr>
        <w:t>，</w:t>
      </w:r>
      <w:r>
        <w:rPr>
          <w:rFonts w:hAnsi="宋体-方正超大字符集"/>
          <w:i/>
          <w:color w:val="008AC9"/>
          <w:sz w:val="20"/>
        </w:rPr>
        <w:t>小曰鴈</w:t>
      </w:r>
      <w:r>
        <w:rPr>
          <w:rFonts w:hAnsi="宋体-方正超大字符集" w:hint="eastAsia"/>
        </w:rPr>
        <w:t>，</w:t>
      </w:r>
      <w:r>
        <w:rPr>
          <w:rFonts w:hAnsi="宋体-方正超大字符集"/>
        </w:rPr>
        <w:t>當作此𨾊字</w:t>
      </w:r>
      <w:r>
        <w:rPr>
          <w:rFonts w:hAnsi="宋体-方正超大字符集" w:hint="eastAsia"/>
        </w:rPr>
        <w:t>，</w:t>
      </w:r>
      <w:r>
        <w:rPr>
          <w:rFonts w:hAnsi="宋体-方正超大字符集"/>
        </w:rPr>
        <w:t>謂鴈之肥大者也。</w:t>
      </w:r>
      <w:r>
        <w:rPr>
          <w:rFonts w:hAnsi="宋体-方正超大字符集"/>
          <w:b/>
          <w:color w:val="660000"/>
        </w:rPr>
        <w:t>从隹，工聲。</w:t>
      </w:r>
      <w:r>
        <w:rPr>
          <w:rFonts w:hAnsi="宋体-方正超大字符集"/>
          <w:color w:val="00B050"/>
        </w:rPr>
        <w:t>戸工切</w:t>
      </w:r>
      <w:r>
        <w:rPr>
          <w:rFonts w:hAnsi="宋体-方正超大字符集"/>
        </w:rPr>
        <w:t>。九部。</w:t>
      </w:r>
      <w:r>
        <w:rPr>
          <w:noProof/>
        </w:rPr>
        <w:drawing>
          <wp:inline distT="0" distB="0" distL="0" distR="0" wp14:anchorId="21B1E3B0" wp14:editId="4078A2B1">
            <wp:extent cx="359410" cy="359410"/>
            <wp:effectExtent l="0" t="0" r="0" b="2540"/>
            <wp:docPr id="5254" name="图片 5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 name="图片 5254"/>
                    <pic:cNvPicPr>
                      <a:picLocks noChangeAspect="1" noChangeArrowheads="1"/>
                    </pic:cNvPicPr>
                  </pic:nvPicPr>
                  <pic:blipFill>
                    <a:blip r:embed="rId10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𨾊或从鳥。</w:t>
      </w:r>
      <w:r>
        <w:rPr>
          <w:rFonts w:hAnsi="宋体-方正超大字符集"/>
          <w:u w:val="single"/>
        </w:rPr>
        <w:t>玄應</w:t>
      </w:r>
      <w:r>
        <w:rPr>
          <w:rFonts w:hAnsi="宋体-方正超大字符集"/>
        </w:rPr>
        <w:t>曰：</w:t>
      </w:r>
      <w:r>
        <w:rPr>
          <w:rFonts w:hAnsi="宋体-方正超大字符集"/>
          <w:i/>
          <w:color w:val="008AC9"/>
          <w:sz w:val="20"/>
        </w:rPr>
        <w:t>䲨</w:t>
      </w:r>
      <w:r>
        <w:rPr>
          <w:rFonts w:hAnsi="宋体-方正超大字符集" w:hint="eastAsia"/>
          <w:i/>
          <w:color w:val="008AC9"/>
          <w:sz w:val="20"/>
        </w:rPr>
        <w:t>，</w:t>
      </w:r>
      <w:r>
        <w:rPr>
          <w:rFonts w:hAnsi="宋体-方正超大字符集"/>
          <w:i/>
          <w:color w:val="008AC9"/>
          <w:sz w:val="20"/>
        </w:rPr>
        <w:t>古文𨾊</w:t>
      </w:r>
      <w:r>
        <w:rPr>
          <w:rFonts w:hAnsi="宋体-方正超大字符集"/>
        </w:rPr>
        <w:t>。</w:t>
      </w:r>
      <w:r>
        <w:rPr>
          <w:rFonts w:hAnsi="宋体-方正超大字符集"/>
          <w:u w:val="wave"/>
        </w:rPr>
        <w:t>聲類</w:t>
      </w:r>
      <w:r>
        <w:rPr>
          <w:rFonts w:hAnsi="宋体-方正超大字符集"/>
        </w:rPr>
        <w:t>以爲“鴻鵠”之或字。</w:t>
      </w:r>
    </w:p>
    <w:p w14:paraId="6863311C" w14:textId="77777777" w:rsidR="002255CD" w:rsidRDefault="00830F15">
      <w:pPr>
        <w:spacing w:line="360" w:lineRule="auto"/>
      </w:pPr>
      <w:bookmarkStart w:id="2591" w:name="𩀼"/>
      <w:r>
        <w:rPr>
          <w:rFonts w:hAnsi="宋体-方正超大字符集"/>
          <w:b/>
          <w:color w:val="FF0000"/>
          <w:sz w:val="36"/>
        </w:rPr>
        <w:t>𩀼</w:t>
      </w:r>
      <w:bookmarkEnd w:id="2591"/>
      <w:r>
        <w:rPr>
          <w:noProof/>
        </w:rPr>
        <w:drawing>
          <wp:inline distT="0" distB="0" distL="0" distR="0" wp14:anchorId="6F062C47" wp14:editId="5ADD80AD">
            <wp:extent cx="359410" cy="359410"/>
            <wp:effectExtent l="0" t="0" r="0" b="2540"/>
            <wp:docPr id="5255" name="图片 5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 name="图片 5255"/>
                    <pic:cNvPicPr>
                      <a:picLocks noChangeAspect="1" noChangeArrowheads="1"/>
                    </pic:cNvPicPr>
                  </pic:nvPicPr>
                  <pic:blipFill>
                    <a:blip r:embed="rId10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àn</w:t>
      </w:r>
      <w:r>
        <w:rPr>
          <w:rFonts w:hAnsi="宋体-方正超大字符集"/>
          <w:b/>
          <w:color w:val="660000"/>
        </w:rPr>
        <w:t>繳𩀼也。</w:t>
      </w:r>
      <w:r>
        <w:rPr>
          <w:rFonts w:hAnsi="宋体-方正超大字符集" w:hint="eastAsia"/>
        </w:rPr>
        <w:t>“</w:t>
      </w:r>
      <w:r>
        <w:rPr>
          <w:rFonts w:hAnsi="宋体-方正超大字符集"/>
        </w:rPr>
        <w:t>繳</w:t>
      </w:r>
      <w:r>
        <w:rPr>
          <w:rFonts w:hAnsi="宋体-方正超大字符集" w:hint="eastAsia"/>
        </w:rPr>
        <w:t>𩀼”</w:t>
      </w:r>
      <w:r>
        <w:rPr>
          <w:rFonts w:hAnsi="宋体-方正超大字符集"/>
        </w:rPr>
        <w:t>者，謂縷繫矰矢</w:t>
      </w:r>
      <w:r>
        <w:rPr>
          <w:rFonts w:hAnsi="宋体-方正超大字符集" w:hint="eastAsia"/>
        </w:rPr>
        <w:t>，</w:t>
      </w:r>
      <w:r>
        <w:rPr>
          <w:rFonts w:hAnsi="宋体-方正超大字符集"/>
        </w:rPr>
        <w:t>放散之加於飛鳥也。按</w:t>
      </w:r>
      <w:r>
        <w:rPr>
          <w:rFonts w:hAnsi="宋体-方正超大字符集" w:hint="eastAsia"/>
        </w:rPr>
        <w:t>：“</w:t>
      </w:r>
      <w:r>
        <w:rPr>
          <w:rFonts w:hAnsi="宋体-方正超大字符集"/>
        </w:rPr>
        <w:t>繖葢”字當作此</w:t>
      </w:r>
      <w:r>
        <w:rPr>
          <w:rFonts w:hAnsi="宋体-方正超大字符集" w:hint="eastAsia"/>
        </w:rPr>
        <w:t>，</w:t>
      </w:r>
      <w:r>
        <w:rPr>
          <w:rFonts w:hAnsi="宋体-方正超大字符集"/>
        </w:rPr>
        <w:t>亦取先斂後放也。</w:t>
      </w:r>
      <w:r>
        <w:rPr>
          <w:rFonts w:hAnsi="宋体-方正超大字符集"/>
          <w:b/>
          <w:color w:val="660000"/>
        </w:rPr>
        <w:t>从隹，𢽳聲。</w:t>
      </w:r>
      <w:r>
        <w:rPr>
          <w:rFonts w:hAnsi="宋体-方正超大字符集"/>
          <w:color w:val="00B050"/>
        </w:rPr>
        <w:t>穌旰切</w:t>
      </w:r>
      <w:r>
        <w:rPr>
          <w:rFonts w:hAnsi="宋体-方正超大字符集"/>
        </w:rPr>
        <w:t>。十四部。</w:t>
      </w:r>
      <w:r>
        <w:rPr>
          <w:rFonts w:hAnsi="宋体-方正超大字符集"/>
          <w:b/>
          <w:color w:val="660000"/>
        </w:rPr>
        <w:t>一曰飛𢽳也。</w:t>
      </w:r>
      <w:r>
        <w:rPr>
          <w:rFonts w:hAnsi="宋体-方正超大字符集"/>
          <w:u w:val="wave"/>
        </w:rPr>
        <w:t>林部</w:t>
      </w:r>
      <w:r>
        <w:rPr>
          <w:rFonts w:hAnsi="宋体-方正超大字符集"/>
        </w:rPr>
        <w:t>曰</w:t>
      </w:r>
      <w:r>
        <w:rPr>
          <w:rFonts w:hAnsi="宋体-方正超大字符集"/>
          <w:color w:val="000000"/>
        </w:rPr>
        <w:t>“</w:t>
      </w:r>
      <w:r>
        <w:rPr>
          <w:rFonts w:hAnsi="宋体-方正超大字符集" w:hint="eastAsia"/>
          <w:color w:val="000000"/>
        </w:rPr>
        <w:t>𢽳，分離也”</w:t>
      </w:r>
      <w:r>
        <w:rPr>
          <w:rFonts w:hAnsi="宋体-方正超大字符集"/>
        </w:rPr>
        <w:t>。</w:t>
      </w:r>
    </w:p>
    <w:p w14:paraId="405FDAE2" w14:textId="77777777" w:rsidR="002255CD" w:rsidRDefault="00830F15">
      <w:pPr>
        <w:spacing w:line="360" w:lineRule="auto"/>
      </w:pPr>
      <w:bookmarkStart w:id="2592" w:name="隿"/>
      <w:r>
        <w:rPr>
          <w:rFonts w:hAnsi="宋体-方正超大字符集"/>
          <w:b/>
          <w:color w:val="FF0000"/>
          <w:sz w:val="36"/>
        </w:rPr>
        <w:t>隿</w:t>
      </w:r>
      <w:bookmarkEnd w:id="2592"/>
      <w:r>
        <w:rPr>
          <w:rFonts w:ascii="北師大說文小篆" w:eastAsia="北師大說文小篆" w:hAnsi="北師大說文小篆" w:cs="北師大說文小篆"/>
          <w:sz w:val="56"/>
        </w:rPr>
        <w:t>隿</w:t>
      </w:r>
      <w:r>
        <w:rPr>
          <w:rFonts w:ascii="Dialog" w:eastAsia="Dialog" w:hAnsi="Dialog" w:cs="Dialog"/>
          <w:color w:val="FF0000"/>
        </w:rPr>
        <w:t>yì</w:t>
      </w:r>
      <w:r>
        <w:rPr>
          <w:rFonts w:hAnsi="宋体-方正超大字符集"/>
          <w:b/>
          <w:color w:val="660000"/>
        </w:rPr>
        <w:t>繳射飛鳥也。</w:t>
      </w:r>
      <w:r>
        <w:rPr>
          <w:rFonts w:hAnsi="宋体-方正超大字符集"/>
        </w:rPr>
        <w:t>經傳多假</w:t>
      </w:r>
      <w:r>
        <w:rPr>
          <w:rFonts w:hAnsi="宋体-方正超大字符集"/>
          <w:color w:val="FF0000"/>
        </w:rPr>
        <w:t>弋</w:t>
      </w:r>
      <w:r>
        <w:rPr>
          <w:rFonts w:hAnsi="宋体-方正超大字符集"/>
        </w:rPr>
        <w:t>爲之。</w:t>
      </w:r>
      <w:r>
        <w:rPr>
          <w:rFonts w:hAnsi="宋体-方正超大字符集"/>
          <w:b/>
          <w:color w:val="660000"/>
        </w:rPr>
        <w:t>从隹，弋聲。</w:t>
      </w:r>
      <w:r>
        <w:rPr>
          <w:rFonts w:hAnsi="宋体-方正超大字符集" w:hint="eastAsia"/>
        </w:rPr>
        <w:t>“</w:t>
      </w:r>
      <w:r>
        <w:rPr>
          <w:rFonts w:hAnsi="宋体-方正超大字符集"/>
        </w:rPr>
        <w:t>从弋</w:t>
      </w:r>
      <w:r>
        <w:rPr>
          <w:rFonts w:hAnsi="宋体-方正超大字符集" w:hint="eastAsia"/>
        </w:rPr>
        <w:t>”</w:t>
      </w:r>
      <w:r>
        <w:rPr>
          <w:rFonts w:hAnsi="宋体-方正超大字符集"/>
        </w:rPr>
        <w:t>者，如以弋爲的也。</w:t>
      </w:r>
      <w:r>
        <w:rPr>
          <w:rFonts w:hAnsi="宋体-方正超大字符集"/>
          <w:color w:val="00B050"/>
        </w:rPr>
        <w:t>與職切</w:t>
      </w:r>
      <w:r>
        <w:rPr>
          <w:rFonts w:hAnsi="宋体-方正超大字符集"/>
        </w:rPr>
        <w:t>。一部。</w:t>
      </w:r>
    </w:p>
    <w:p w14:paraId="385CF688" w14:textId="77777777" w:rsidR="002255CD" w:rsidRDefault="00830F15">
      <w:pPr>
        <w:spacing w:line="360" w:lineRule="auto"/>
      </w:pPr>
      <w:bookmarkStart w:id="2593" w:name="雄"/>
      <w:r>
        <w:rPr>
          <w:rFonts w:hAnsi="宋体-方正超大字符集"/>
          <w:b/>
          <w:color w:val="FF0000"/>
          <w:sz w:val="36"/>
        </w:rPr>
        <w:t>雄</w:t>
      </w:r>
      <w:bookmarkEnd w:id="2593"/>
      <w:r>
        <w:rPr>
          <w:rFonts w:ascii="北師大說文小篆" w:eastAsia="北師大說文小篆" w:hAnsi="北師大說文小篆" w:cs="北師大說文小篆"/>
          <w:sz w:val="56"/>
        </w:rPr>
        <w:t>雄</w:t>
      </w:r>
      <w:r>
        <w:rPr>
          <w:rFonts w:ascii="Dialog" w:eastAsia="Dialog" w:hAnsi="Dialog" w:cs="Dialog"/>
          <w:color w:val="FF0000"/>
        </w:rPr>
        <w:t>xiónɡ</w:t>
      </w:r>
      <w:r>
        <w:rPr>
          <w:rFonts w:hAnsi="宋体-方正超大字符集"/>
          <w:b/>
          <w:color w:val="660000"/>
        </w:rPr>
        <w:t>鳥父也。从隹，厷聲。</w:t>
      </w:r>
      <w:r>
        <w:rPr>
          <w:rFonts w:hAnsi="宋体-方正超大字符集"/>
          <w:color w:val="00B050"/>
        </w:rPr>
        <w:t>羽弓切</w:t>
      </w:r>
      <w:r>
        <w:rPr>
          <w:rFonts w:hAnsi="宋体-方正超大字符集"/>
        </w:rPr>
        <w:t>。古音在六部。</w:t>
      </w:r>
    </w:p>
    <w:p w14:paraId="616A7E7F" w14:textId="1B49162C" w:rsidR="002255CD" w:rsidRDefault="00830F15">
      <w:pPr>
        <w:spacing w:line="360" w:lineRule="auto"/>
      </w:pPr>
      <w:bookmarkStart w:id="2594" w:name="雌"/>
      <w:r>
        <w:rPr>
          <w:rFonts w:hAnsi="宋体-方正超大字符集"/>
          <w:b/>
          <w:color w:val="FF0000"/>
          <w:sz w:val="36"/>
        </w:rPr>
        <w:t>雌</w:t>
      </w:r>
      <w:bookmarkEnd w:id="2594"/>
      <w:r>
        <w:rPr>
          <w:rFonts w:ascii="北師大說文小篆" w:eastAsia="北師大說文小篆" w:hAnsi="北師大說文小篆" w:cs="北師大說文小篆"/>
          <w:sz w:val="56"/>
        </w:rPr>
        <w:t>雌</w:t>
      </w:r>
      <w:r>
        <w:rPr>
          <w:rFonts w:ascii="Dialog" w:eastAsia="Dialog" w:hAnsi="Dialog" w:cs="Dialog"/>
          <w:color w:val="FF0000"/>
        </w:rPr>
        <w:t>cī</w:t>
      </w:r>
      <w:r>
        <w:rPr>
          <w:rFonts w:hAnsi="宋体-方正超大字符集"/>
          <w:b/>
          <w:color w:val="660000"/>
        </w:rPr>
        <w:t>鳥母也。从隹，此聲。</w:t>
      </w:r>
      <w:r>
        <w:rPr>
          <w:rFonts w:hAnsi="宋体-方正超大字符集"/>
          <w:color w:val="00B050"/>
        </w:rPr>
        <w:t>此移切</w:t>
      </w:r>
      <w:r>
        <w:rPr>
          <w:rFonts w:hAnsi="宋体-方正超大字符集"/>
        </w:rPr>
        <w:t>。十五</w:t>
      </w:r>
      <w:r w:rsidR="005A4AB1" w:rsidRPr="005A4AB1">
        <w:rPr>
          <w:rFonts w:hAnsi="宋体-方正超大字符集" w:hint="eastAsia"/>
        </w:rPr>
        <w:t>、</w:t>
      </w:r>
      <w:r>
        <w:rPr>
          <w:rFonts w:hAnsi="宋体-方正超大字符集"/>
        </w:rPr>
        <w:t>十六部。</w:t>
      </w:r>
    </w:p>
    <w:p w14:paraId="4D83A5BA" w14:textId="77777777" w:rsidR="002255CD" w:rsidRDefault="00830F15">
      <w:pPr>
        <w:spacing w:line="360" w:lineRule="auto"/>
      </w:pPr>
      <w:bookmarkStart w:id="2595" w:name="䍜"/>
      <w:r>
        <w:rPr>
          <w:rFonts w:hAnsi="宋体-方正超大字符集"/>
          <w:b/>
          <w:color w:val="FF0000"/>
          <w:sz w:val="36"/>
        </w:rPr>
        <w:t>䍜</w:t>
      </w:r>
      <w:bookmarkEnd w:id="2595"/>
      <w:r>
        <w:rPr>
          <w:noProof/>
        </w:rPr>
        <w:drawing>
          <wp:inline distT="0" distB="0" distL="0" distR="0" wp14:anchorId="7E9E4170" wp14:editId="184168AA">
            <wp:extent cx="359410" cy="359410"/>
            <wp:effectExtent l="0" t="0" r="0" b="2540"/>
            <wp:docPr id="5256" name="图片 5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 name="图片 5256"/>
                    <pic:cNvPicPr>
                      <a:picLocks noChangeAspect="1" noChangeArrowheads="1"/>
                    </pic:cNvPicPr>
                  </pic:nvPicPr>
                  <pic:blipFill>
                    <a:blip r:embed="rId10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o</w:t>
      </w:r>
      <w:r>
        <w:rPr>
          <w:rFonts w:hAnsi="宋体-方正超大字符集"/>
          <w:b/>
          <w:color w:val="660000"/>
        </w:rPr>
        <w:t>覆鳥令不得飛走也。</w:t>
      </w:r>
      <w:r>
        <w:rPr>
          <w:rFonts w:hAnsi="宋体-方正超大字符集"/>
        </w:rPr>
        <w:t>得</w:t>
      </w:r>
      <w:r>
        <w:rPr>
          <w:rFonts w:hAnsi="宋体-方正超大字符集" w:hint="eastAsia"/>
        </w:rPr>
        <w:t>，</w:t>
      </w:r>
      <w:r>
        <w:rPr>
          <w:rFonts w:hAnsi="宋体-方正超大字符集"/>
        </w:rPr>
        <w:t>依</w:t>
      </w:r>
      <w:r>
        <w:rPr>
          <w:rFonts w:hAnsi="宋体-方正超大字符集"/>
          <w:u w:val="wave"/>
        </w:rPr>
        <w:t>廣韵</w:t>
      </w:r>
      <w:r>
        <w:rPr>
          <w:rFonts w:hAnsi="宋体-方正超大字符集"/>
        </w:rPr>
        <w:t>補。</w:t>
      </w:r>
      <w:r>
        <w:rPr>
          <w:rFonts w:hAnsi="宋体-方正超大字符集"/>
          <w:u w:val="wave"/>
        </w:rPr>
        <w:t>网部</w:t>
      </w:r>
      <w:r>
        <w:rPr>
          <w:rFonts w:hAnsi="宋体-方正超大字符集"/>
        </w:rPr>
        <w:t>有</w:t>
      </w:r>
      <w:r>
        <w:rPr>
          <w:rFonts w:hAnsi="宋体-方正超大字符集"/>
          <w:color w:val="FF0000"/>
        </w:rPr>
        <w:t>罩</w:t>
      </w:r>
      <w:r>
        <w:rPr>
          <w:rFonts w:hAnsi="宋体-方正超大字符集" w:hint="eastAsia"/>
        </w:rPr>
        <w:t>“</w:t>
      </w:r>
      <w:r>
        <w:rPr>
          <w:rFonts w:hAnsi="宋体-方正超大字符集"/>
        </w:rPr>
        <w:t>捕魚器也</w:t>
      </w:r>
      <w:r>
        <w:rPr>
          <w:rFonts w:hAnsi="宋体-方正超大字符集" w:hint="eastAsia"/>
        </w:rPr>
        <w:t>”</w:t>
      </w:r>
      <w:r>
        <w:rPr>
          <w:rFonts w:hAnsi="宋体-方正超大字符集"/>
        </w:rPr>
        <w:t>。此與罩不獨魚鳥異用。亦且䍜非网</w:t>
      </w:r>
      <w:r>
        <w:rPr>
          <w:rFonts w:hAnsi="宋体-方正超大字符集" w:hint="eastAsia"/>
        </w:rPr>
        <w:t>𦊟</w:t>
      </w:r>
      <w:r>
        <w:rPr>
          <w:rFonts w:hAnsi="宋体-方正超大字符集"/>
        </w:rPr>
        <w:t>之類。謂家禽及生獲之禽</w:t>
      </w:r>
      <w:r>
        <w:rPr>
          <w:rFonts w:hAnsi="宋体-方正超大字符集" w:hint="eastAsia"/>
        </w:rPr>
        <w:t>，</w:t>
      </w:r>
      <w:r>
        <w:rPr>
          <w:rFonts w:hAnsi="宋体-方正超大字符集"/>
        </w:rPr>
        <w:t>慮其飛走而籠䍜之</w:t>
      </w:r>
      <w:r>
        <w:rPr>
          <w:rFonts w:hAnsi="宋体-方正超大字符集" w:hint="eastAsia"/>
        </w:rPr>
        <w:t>，</w:t>
      </w:r>
      <w:r>
        <w:rPr>
          <w:rFonts w:hAnsi="宋体-方正超大字符集"/>
        </w:rPr>
        <w:t>故其字不入</w:t>
      </w:r>
      <w:r>
        <w:rPr>
          <w:rFonts w:hAnsi="宋体-方正超大字符集"/>
          <w:u w:val="wave"/>
        </w:rPr>
        <w:t>网部</w:t>
      </w:r>
      <w:r>
        <w:rPr>
          <w:rFonts w:hAnsi="宋体-方正超大字符集"/>
        </w:rPr>
        <w:t>。今則</w:t>
      </w:r>
      <w:r>
        <w:rPr>
          <w:rFonts w:hAnsi="宋体-方正超大字符集"/>
          <w:color w:val="FF0000"/>
        </w:rPr>
        <w:t>罩</w:t>
      </w:r>
      <w:r>
        <w:rPr>
          <w:rFonts w:hAnsi="宋体-方正超大字符集"/>
        </w:rPr>
        <w:t>行而䍜廢矣。</w:t>
      </w:r>
      <w:r>
        <w:rPr>
          <w:rFonts w:hAnsi="宋体-方正超大字符集"/>
          <w:b/>
          <w:color w:val="660000"/>
        </w:rPr>
        <w:t>从网，隹。讀若到。</w:t>
      </w:r>
      <w:r>
        <w:rPr>
          <w:rFonts w:hAnsi="宋体-方正超大字符集"/>
          <w:color w:val="00B050"/>
        </w:rPr>
        <w:t>都校切</w:t>
      </w:r>
      <w:r>
        <w:rPr>
          <w:rFonts w:hAnsi="宋体-方正超大字符集"/>
        </w:rPr>
        <w:t>。二部。</w:t>
      </w:r>
    </w:p>
    <w:p w14:paraId="4E79B75F" w14:textId="1C7547ED" w:rsidR="002255CD" w:rsidRDefault="00830F15">
      <w:pPr>
        <w:spacing w:line="360" w:lineRule="auto"/>
      </w:pPr>
      <w:bookmarkStart w:id="2596" w:name="雋"/>
      <w:r>
        <w:rPr>
          <w:rFonts w:hAnsi="宋体-方正超大字符集"/>
          <w:b/>
          <w:color w:val="FF0000"/>
          <w:sz w:val="36"/>
        </w:rPr>
        <w:t>雋</w:t>
      </w:r>
      <w:bookmarkEnd w:id="2596"/>
      <w:r>
        <w:rPr>
          <w:rFonts w:ascii="北師大說文小篆" w:eastAsia="北師大說文小篆" w:hAnsi="北師大說文小篆" w:cs="北師大說文小篆"/>
          <w:sz w:val="56"/>
        </w:rPr>
        <w:t>雋</w:t>
      </w:r>
      <w:r>
        <w:rPr>
          <w:rFonts w:ascii="Dialog" w:eastAsia="Dialog" w:hAnsi="Dialog" w:cs="Dialog"/>
          <w:color w:val="FF0000"/>
        </w:rPr>
        <w:t>juàn</w:t>
      </w:r>
      <w:r>
        <w:rPr>
          <w:rFonts w:hAnsi="宋体-方正超大字符集"/>
          <w:b/>
          <w:color w:val="660000"/>
        </w:rPr>
        <w:t>鳥肥也。</w:t>
      </w:r>
      <w:r>
        <w:rPr>
          <w:rFonts w:hAnsi="宋体-方正超大字符集"/>
        </w:rPr>
        <w:t>各本作“肥肉也</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hint="eastAsia"/>
        </w:rPr>
        <w:t>。</w:t>
      </w:r>
      <w:r>
        <w:rPr>
          <w:rFonts w:hAnsi="宋体-方正超大字符集"/>
          <w:u w:val="wave"/>
        </w:rPr>
        <w:t>廣韵</w:t>
      </w:r>
      <w:r>
        <w:rPr>
          <w:rFonts w:hAnsi="宋体-方正超大字符集"/>
        </w:rPr>
        <w:t>不云</w:t>
      </w:r>
      <w:r>
        <w:rPr>
          <w:rFonts w:hAnsi="宋体-方正超大字符集"/>
          <w:u w:val="wave"/>
        </w:rPr>
        <w:t>說文</w:t>
      </w:r>
      <w:r>
        <w:rPr>
          <w:rFonts w:hAnsi="宋体-方正超大字符集" w:hint="eastAsia"/>
        </w:rPr>
        <w:t>，</w:t>
      </w:r>
      <w:r>
        <w:rPr>
          <w:rFonts w:hAnsi="宋体-方正超大字符集"/>
        </w:rPr>
        <w:t>然必</w:t>
      </w:r>
      <w:r>
        <w:rPr>
          <w:rFonts w:hAnsi="宋体-方正超大字符集"/>
          <w:u w:val="wave"/>
        </w:rPr>
        <w:t>說文</w:t>
      </w:r>
      <w:r>
        <w:rPr>
          <w:rFonts w:hAnsi="宋体-方正超大字符集"/>
        </w:rPr>
        <w:t>善本也。不言鳥則字何以从隹</w:t>
      </w:r>
      <w:r>
        <w:rPr>
          <w:rFonts w:hAnsi="宋体-方正超大字符集" w:hint="eastAsia"/>
        </w:rPr>
        <w:t>？</w:t>
      </w:r>
      <w:r>
        <w:rPr>
          <w:rFonts w:hAnsi="宋体-方正超大字符集"/>
          <w:u w:val="single"/>
        </w:rPr>
        <w:t>蒯通</w:t>
      </w:r>
      <w:r>
        <w:rPr>
          <w:rFonts w:hAnsi="宋体-方正超大字符集"/>
        </w:rPr>
        <w:t>著書</w:t>
      </w:r>
      <w:r>
        <w:rPr>
          <w:rFonts w:hAnsi="宋体-方正超大字符集" w:hint="eastAsia"/>
        </w:rPr>
        <w:t>，</w:t>
      </w:r>
      <w:r>
        <w:rPr>
          <w:rFonts w:hAnsi="宋体-方正超大字符集"/>
        </w:rPr>
        <w:t>號曰</w:t>
      </w:r>
      <w:r>
        <w:rPr>
          <w:rFonts w:hAnsi="宋体-方正超大字符集"/>
          <w:u w:val="wave"/>
        </w:rPr>
        <w:t>雋永</w:t>
      </w:r>
      <w:r>
        <w:rPr>
          <w:rFonts w:hAnsi="宋体-方正超大字符集" w:hint="eastAsia"/>
        </w:rPr>
        <w:t>，</w:t>
      </w:r>
      <w:r>
        <w:rPr>
          <w:rFonts w:hAnsi="宋体-方正超大字符集"/>
        </w:rPr>
        <w:t>言其所說味美而長也。</w:t>
      </w:r>
      <w:r>
        <w:rPr>
          <w:rFonts w:hAnsi="宋体-方正超大字符集"/>
        </w:rPr>
        <w:lastRenderedPageBreak/>
        <w:t>惟野鳥味可言雋</w:t>
      </w:r>
      <w:r>
        <w:rPr>
          <w:rFonts w:hAnsi="宋体-方正超大字符集" w:hint="eastAsia"/>
        </w:rPr>
        <w:t>，</w:t>
      </w:r>
      <w:r>
        <w:rPr>
          <w:rFonts w:hAnsi="宋体-方正超大字符集"/>
        </w:rPr>
        <w:t>故“从弓</w:t>
      </w:r>
      <w:r w:rsidR="0070591C" w:rsidRPr="0070591C">
        <w:rPr>
          <w:rFonts w:hAnsi="宋体-方正超大字符集" w:hint="eastAsia"/>
        </w:rPr>
        <w:t>”</w:t>
      </w:r>
      <w:r>
        <w:rPr>
          <w:rFonts w:hAnsi="宋体-方正超大字符集"/>
        </w:rPr>
        <w:t>。</w:t>
      </w:r>
      <w:r>
        <w:rPr>
          <w:rFonts w:hAnsi="宋体-方正超大字符集"/>
          <w:b/>
          <w:color w:val="660000"/>
        </w:rPr>
        <w:t>从弓，隹。</w:t>
      </w:r>
      <w:r>
        <w:rPr>
          <w:rFonts w:hAnsi="宋体-方正超大字符集"/>
        </w:rPr>
        <w:t>補二字。</w:t>
      </w:r>
      <w:r>
        <w:rPr>
          <w:rFonts w:hAnsi="宋体-方正超大字符集"/>
          <w:b/>
          <w:color w:val="660000"/>
        </w:rPr>
        <w:t>弓所㠯射隹。</w:t>
      </w:r>
      <w:r>
        <w:rPr>
          <w:rFonts w:hAnsi="宋体-方正超大字符集"/>
        </w:rPr>
        <w:t>說“从弓”之意。</w:t>
      </w:r>
      <w:r>
        <w:rPr>
          <w:rFonts w:hAnsi="宋体-方正超大字符集"/>
          <w:color w:val="00B050"/>
        </w:rPr>
        <w:t>徂沇切</w:t>
      </w:r>
      <w:r>
        <w:rPr>
          <w:rFonts w:hAnsi="宋体-方正超大字符集"/>
        </w:rPr>
        <w:t>。十二部。</w:t>
      </w:r>
      <w:r>
        <w:rPr>
          <w:rFonts w:hAnsi="宋体-方正超大字符集"/>
          <w:b/>
          <w:color w:val="660000"/>
        </w:rPr>
        <w:t>長沙有下雋縣。</w:t>
      </w:r>
      <w:r>
        <w:rPr>
          <w:rFonts w:hAnsi="宋体-方正超大字符集"/>
          <w:u w:val="wave"/>
        </w:rPr>
        <w:t>前</w:t>
      </w:r>
      <w:r w:rsidR="005A4AB1" w:rsidRPr="005A4AB1">
        <w:rPr>
          <w:rFonts w:hAnsi="宋体-方正超大字符集" w:hint="eastAsia"/>
        </w:rPr>
        <w:t>、</w:t>
      </w:r>
      <w:r>
        <w:rPr>
          <w:rFonts w:hAnsi="宋体-方正超大字符集"/>
          <w:u w:val="wave"/>
        </w:rPr>
        <w:t>後</w:t>
      </w:r>
      <w:r>
        <w:rPr>
          <w:rFonts w:hAnsi="宋体-方正超大字符集"/>
          <w:u w:val="double"/>
        </w:rPr>
        <w:t>志</w:t>
      </w:r>
      <w:r>
        <w:rPr>
          <w:rFonts w:hAnsi="宋体-方正超大字符集"/>
        </w:rPr>
        <w:t>同。</w:t>
      </w:r>
    </w:p>
    <w:p w14:paraId="2E7C9972" w14:textId="77777777" w:rsidR="002255CD" w:rsidRDefault="00830F15">
      <w:pPr>
        <w:spacing w:line="360" w:lineRule="auto"/>
      </w:pPr>
      <w:bookmarkStart w:id="2597" w:name="𩁌"/>
      <w:r>
        <w:rPr>
          <w:rFonts w:hAnsi="宋体-方正超大字符集"/>
          <w:b/>
          <w:color w:val="FF0000"/>
          <w:sz w:val="36"/>
        </w:rPr>
        <w:t>𩁌</w:t>
      </w:r>
      <w:bookmarkEnd w:id="2597"/>
      <w:r>
        <w:rPr>
          <w:noProof/>
        </w:rPr>
        <w:drawing>
          <wp:inline distT="0" distB="0" distL="0" distR="0" wp14:anchorId="205908B8" wp14:editId="12B02ED9">
            <wp:extent cx="359410" cy="359410"/>
            <wp:effectExtent l="0" t="0" r="0" b="2540"/>
            <wp:docPr id="5257" name="图片 5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 name="图片 5257"/>
                    <pic:cNvPicPr>
                      <a:picLocks noChangeAspect="1" noChangeArrowheads="1"/>
                    </pic:cNvPicPr>
                  </pic:nvPicPr>
                  <pic:blipFill>
                    <a:blip r:embed="rId10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i</w:t>
      </w:r>
      <w:r>
        <w:rPr>
          <w:rFonts w:hAnsi="宋体-方正超大字符集"/>
          <w:b/>
          <w:color w:val="660000"/>
        </w:rPr>
        <w:t>飛也。从隹，隓聲。</w:t>
      </w:r>
      <w:r>
        <w:rPr>
          <w:rFonts w:hAnsi="宋体-方正超大字符集"/>
          <w:color w:val="00B050"/>
        </w:rPr>
        <w:t>山垂切</w:t>
      </w:r>
      <w:r>
        <w:rPr>
          <w:rFonts w:hAnsi="宋体-方正超大字符集"/>
        </w:rPr>
        <w:t>。古音在十七部。</w:t>
      </w:r>
    </w:p>
    <w:p w14:paraId="7D176D66" w14:textId="77777777" w:rsidR="002255CD" w:rsidRDefault="00830F15">
      <w:pPr>
        <w:spacing w:line="360" w:lineRule="auto"/>
      </w:pPr>
      <w:bookmarkStart w:id="2598" w:name="魋"/>
      <w:r>
        <w:rPr>
          <w:rFonts w:hAnsi="宋体-方正超大字符集" w:hint="eastAsia"/>
          <w:b/>
          <w:color w:val="FF0000"/>
          <w:sz w:val="36"/>
        </w:rPr>
        <w:t>魋</w:t>
      </w:r>
      <w:bookmarkEnd w:id="2598"/>
      <w:r>
        <w:rPr>
          <w:rFonts w:ascii="北師大說文小篆" w:eastAsia="北師大說文小篆" w:hAnsi="北師大說文小篆" w:cs="北師大說文小篆" w:hint="eastAsia"/>
          <w:sz w:val="56"/>
        </w:rPr>
        <w:t>魋</w:t>
      </w:r>
      <w:r>
        <w:rPr>
          <w:rFonts w:ascii="Dialog" w:eastAsia="Dialog" w:hAnsi="Dialog" w:cs="Dialog"/>
          <w:color w:val="FF0000"/>
        </w:rPr>
        <w:t>tuí</w:t>
      </w:r>
      <w:r>
        <w:rPr>
          <w:rFonts w:hAnsi="宋体-方正超大字符集" w:hint="eastAsia"/>
          <w:b/>
          <w:color w:val="660000"/>
        </w:rPr>
        <w:t>如小熊。赤毛而黃。从隹，鬼聲。</w:t>
      </w:r>
      <w:r>
        <w:rPr>
          <w:rFonts w:hint="eastAsia"/>
        </w:rPr>
        <w:t>各本無此篆。據</w:t>
      </w:r>
      <w:r>
        <w:rPr>
          <w:rFonts w:hint="eastAsia"/>
          <w:u w:val="wave"/>
        </w:rPr>
        <w:t>言部</w:t>
      </w:r>
      <w:r>
        <w:rPr>
          <w:rFonts w:hint="eastAsia"/>
          <w:color w:val="FF0000"/>
        </w:rPr>
        <w:t>𧮓</w:t>
      </w:r>
      <w:r>
        <w:rPr>
          <w:rFonts w:hint="eastAsia"/>
        </w:rPr>
        <w:t>篆下曰“</w:t>
      </w:r>
      <w:r>
        <w:rPr>
          <w:rFonts w:hint="eastAsia"/>
          <w:color w:val="000000"/>
        </w:rPr>
        <w:t>从言，魋聲”</w:t>
      </w:r>
      <w:r>
        <w:rPr>
          <w:rFonts w:hint="eastAsia"/>
        </w:rPr>
        <w:t>，必當有此篆。但大</w:t>
      </w:r>
      <w:r>
        <w:rPr>
          <w:rFonts w:hint="eastAsia"/>
          <w:u w:val="single"/>
        </w:rPr>
        <w:t>徐</w:t>
      </w:r>
      <w:r>
        <w:rPr>
          <w:rFonts w:hint="eastAsia"/>
        </w:rPr>
        <w:t>補入</w:t>
      </w:r>
      <w:r>
        <w:rPr>
          <w:rFonts w:hint="eastAsia"/>
          <w:u w:val="wave"/>
        </w:rPr>
        <w:t>鬼部</w:t>
      </w:r>
      <w:r>
        <w:rPr>
          <w:rFonts w:hint="eastAsia"/>
        </w:rPr>
        <w:t>，未當。今依</w:t>
      </w:r>
      <w:r>
        <w:rPr>
          <w:rFonts w:hint="eastAsia"/>
          <w:u w:val="wave"/>
        </w:rPr>
        <w:t>爾雅</w:t>
      </w:r>
      <w:r>
        <w:rPr>
          <w:rFonts w:hint="eastAsia"/>
        </w:rPr>
        <w:t>補入</w:t>
      </w:r>
      <w:r>
        <w:rPr>
          <w:rFonts w:hint="eastAsia"/>
          <w:u w:val="wave"/>
        </w:rPr>
        <w:t>隹部</w:t>
      </w:r>
      <w:r>
        <w:rPr>
          <w:rFonts w:hint="eastAsia"/>
        </w:rPr>
        <w:t>。獸可言隹也。</w:t>
      </w:r>
      <w:r>
        <w:rPr>
          <w:rFonts w:hAnsi="宋体-方正超大字符集" w:hint="eastAsia"/>
          <w:color w:val="00B050"/>
        </w:rPr>
        <w:t>杜回切</w:t>
      </w:r>
      <w:r>
        <w:rPr>
          <w:rFonts w:hAnsi="宋体-方正超大字符集" w:hint="eastAsia"/>
        </w:rPr>
        <w:t>。</w:t>
      </w:r>
      <w:r>
        <w:rPr>
          <w:rFonts w:hint="eastAsia"/>
        </w:rPr>
        <w:t>十五部。（大徐补 |</w:t>
      </w:r>
      <w:r>
        <w:t xml:space="preserve"> </w:t>
      </w:r>
      <w:r>
        <w:rPr>
          <w:rFonts w:hint="eastAsia"/>
        </w:rPr>
        <w:t>调部）</w:t>
      </w:r>
    </w:p>
    <w:p w14:paraId="06CCCABC" w14:textId="77777777" w:rsidR="002255CD" w:rsidRDefault="00830F15">
      <w:pPr>
        <w:spacing w:line="360" w:lineRule="auto"/>
      </w:pPr>
      <w:r>
        <w:rPr>
          <w:rFonts w:hAnsi="宋体-方正超大字符集" w:cs="宋体-方正超大字符集" w:hint="eastAsia"/>
          <w:color w:val="7030A0"/>
          <w:sz w:val="28"/>
          <w:szCs w:val="28"/>
        </w:rPr>
        <w:t>文三十九</w:t>
      </w:r>
      <w:r>
        <w:rPr>
          <w:rFonts w:hint="eastAsia"/>
        </w:rPr>
        <w:t xml:space="preserve"> 今補</w:t>
      </w:r>
      <w:r>
        <w:rPr>
          <w:rFonts w:hint="eastAsia"/>
          <w:color w:val="FF0000"/>
        </w:rPr>
        <w:t>魋</w:t>
      </w:r>
      <w:r>
        <w:rPr>
          <w:rFonts w:hint="eastAsia"/>
        </w:rPr>
        <w:t>，則四十。</w:t>
      </w:r>
      <w:r>
        <w:rPr>
          <w:rFonts w:hAnsi="宋体-方正超大字符集" w:cs="宋体-方正超大字符集" w:hint="eastAsia"/>
          <w:color w:val="7030A0"/>
          <w:sz w:val="28"/>
          <w:szCs w:val="28"/>
        </w:rPr>
        <w:t>重十二</w:t>
      </w:r>
    </w:p>
    <w:p w14:paraId="798A385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69FEAE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003411E" w14:textId="77777777" w:rsidR="002255CD" w:rsidRDefault="00830F15">
      <w:pPr>
        <w:pStyle w:val="2"/>
        <w:spacing w:line="360" w:lineRule="auto"/>
      </w:pPr>
      <w:r>
        <w:rPr>
          <w:rFonts w:eastAsia="宋体-方正超大字符集" w:hAnsi="宋体-方正超大字符集"/>
          <w:color w:val="FF0000"/>
        </w:rPr>
        <w:t>奞</w:t>
      </w:r>
      <w:r>
        <w:rPr>
          <w:rFonts w:eastAsia="宋体-方正超大字符集" w:hAnsi="宋体-方正超大字符集"/>
          <w:color w:val="FF0000"/>
        </w:rPr>
        <w:t xml:space="preserve"> </w:t>
      </w:r>
      <w:r>
        <w:rPr>
          <w:rFonts w:eastAsia="宋体-方正超大字符集" w:hAnsi="宋体-方正超大字符集"/>
          <w:color w:val="FF0000"/>
        </w:rPr>
        <w:t>部</w:t>
      </w:r>
    </w:p>
    <w:p w14:paraId="17E5BAEC" w14:textId="175478D3" w:rsidR="002255CD" w:rsidRDefault="00830F15">
      <w:pPr>
        <w:spacing w:line="360" w:lineRule="auto"/>
      </w:pPr>
      <w:bookmarkStart w:id="2599" w:name="奞"/>
      <w:r>
        <w:rPr>
          <w:rFonts w:hAnsi="宋体-方正超大字符集"/>
          <w:b/>
          <w:color w:val="FF0000"/>
          <w:sz w:val="36"/>
        </w:rPr>
        <w:t>奞</w:t>
      </w:r>
      <w:bookmarkEnd w:id="2599"/>
      <w:r>
        <w:rPr>
          <w:noProof/>
        </w:rPr>
        <w:drawing>
          <wp:inline distT="0" distB="0" distL="0" distR="0" wp14:anchorId="0C01F08F" wp14:editId="41765A7E">
            <wp:extent cx="359410" cy="359410"/>
            <wp:effectExtent l="0" t="0" r="0" b="2540"/>
            <wp:docPr id="5258" name="图片 5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 name="图片 5258"/>
                    <pic:cNvPicPr>
                      <a:picLocks noChangeAspect="1" noChangeArrowheads="1"/>
                    </pic:cNvPicPr>
                  </pic:nvPicPr>
                  <pic:blipFill>
                    <a:blip r:embed="rId10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ī</w:t>
      </w:r>
      <w:r>
        <w:rPr>
          <w:rFonts w:hAnsi="宋体-方正超大字符集"/>
          <w:b/>
          <w:color w:val="660000"/>
        </w:rPr>
        <w:t>鳥張毛羽自奮奞也。</w:t>
      </w:r>
      <w:r>
        <w:rPr>
          <w:rFonts w:hAnsi="宋体-方正超大字符集"/>
        </w:rPr>
        <w:t>奞</w:t>
      </w:r>
      <w:r>
        <w:rPr>
          <w:rFonts w:hAnsi="宋体-方正超大字符集" w:hint="eastAsia"/>
        </w:rPr>
        <w:t>，</w:t>
      </w:r>
      <w:r>
        <w:rPr>
          <w:rFonts w:hAnsi="宋体-方正超大字符集"/>
        </w:rPr>
        <w:t>依</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補。奮</w:t>
      </w:r>
      <w:r w:rsidR="005A4AB1" w:rsidRPr="005A4AB1">
        <w:rPr>
          <w:rFonts w:hAnsi="宋体-方正超大字符集" w:hint="eastAsia"/>
        </w:rPr>
        <w:t>、</w:t>
      </w:r>
      <w:r>
        <w:rPr>
          <w:rFonts w:hAnsi="宋体-方正超大字符集"/>
        </w:rPr>
        <w:t>奞雙聲字。</w:t>
      </w:r>
      <w:r>
        <w:rPr>
          <w:rFonts w:hAnsi="宋体-方正超大字符集"/>
          <w:b/>
          <w:color w:val="660000"/>
        </w:rPr>
        <w:t>从大，隹。</w:t>
      </w:r>
      <w:r>
        <w:rPr>
          <w:rFonts w:hAnsi="宋体-方正超大字符集"/>
        </w:rPr>
        <w:t>大其隹也。張毛羽故“从大</w:t>
      </w:r>
      <w:r w:rsidR="0070591C" w:rsidRPr="0070591C">
        <w:rPr>
          <w:rFonts w:hAnsi="宋体-方正超大字符集" w:hint="eastAsia"/>
        </w:rPr>
        <w:t>”</w:t>
      </w:r>
      <w:r>
        <w:rPr>
          <w:rFonts w:hAnsi="宋体-方正超大字符集"/>
        </w:rPr>
        <w:t>。</w:t>
      </w:r>
      <w:r>
        <w:rPr>
          <w:rFonts w:hAnsi="宋体-方正超大字符集"/>
          <w:b/>
          <w:color w:val="660000"/>
        </w:rPr>
        <w:t>凡奞之屬皆从奞。讀若睢。</w:t>
      </w:r>
      <w:r>
        <w:rPr>
          <w:rFonts w:hAnsi="宋体-方正超大字符集"/>
          <w:color w:val="00B050"/>
        </w:rPr>
        <w:t>息遺切</w:t>
      </w:r>
      <w:r>
        <w:rPr>
          <w:rFonts w:hAnsi="宋体-方正超大字符集"/>
        </w:rPr>
        <w:t>。十五部。按：又</w:t>
      </w:r>
      <w:r>
        <w:rPr>
          <w:rFonts w:hAnsi="宋体-方正超大字符集"/>
          <w:i/>
          <w:iCs/>
          <w:color w:val="00B050"/>
        </w:rPr>
        <w:t>先晉切</w:t>
      </w:r>
      <w:r>
        <w:rPr>
          <w:rFonts w:hAnsi="宋体-方正超大字符集"/>
        </w:rPr>
        <w:t>。</w:t>
      </w:r>
    </w:p>
    <w:p w14:paraId="6340AADA" w14:textId="77777777" w:rsidR="002255CD" w:rsidRDefault="00830F15">
      <w:pPr>
        <w:spacing w:line="360" w:lineRule="auto"/>
      </w:pPr>
      <w:bookmarkStart w:id="2600" w:name="奪"/>
      <w:r>
        <w:rPr>
          <w:rFonts w:hAnsi="宋体-方正超大字符集"/>
          <w:b/>
          <w:color w:val="FF0000"/>
          <w:sz w:val="36"/>
        </w:rPr>
        <w:t>奪</w:t>
      </w:r>
      <w:bookmarkEnd w:id="2600"/>
      <w:r>
        <w:rPr>
          <w:rFonts w:ascii="北師大說文小篆" w:eastAsia="北師大說文小篆" w:hAnsi="北師大說文小篆" w:cs="北師大說文小篆"/>
          <w:sz w:val="56"/>
        </w:rPr>
        <w:t>奪</w:t>
      </w:r>
      <w:r>
        <w:rPr>
          <w:rFonts w:ascii="Dialog" w:eastAsia="Dialog" w:hAnsi="Dialog" w:cs="Dialog"/>
          <w:color w:val="FF0000"/>
        </w:rPr>
        <w:t>duó</w:t>
      </w:r>
      <w:r>
        <w:rPr>
          <w:rFonts w:hAnsi="宋体-方正超大字符集"/>
          <w:b/>
          <w:color w:val="660000"/>
        </w:rPr>
        <w:t>手持隹失之也。</w:t>
      </w:r>
      <w:r>
        <w:rPr>
          <w:rFonts w:hAnsi="宋体-方正超大字符集"/>
        </w:rPr>
        <w:t>引伸爲凡失去物之偁。凡手中遺落物當作此字。今乃用脫爲之</w:t>
      </w:r>
      <w:r>
        <w:rPr>
          <w:rFonts w:hAnsi="宋体-方正超大字符集" w:hint="eastAsia"/>
        </w:rPr>
        <w:t>，</w:t>
      </w:r>
      <w:r>
        <w:rPr>
          <w:rFonts w:hAnsi="宋体-方正超大字符集"/>
        </w:rPr>
        <w:t>而用奪爲爭</w:t>
      </w:r>
      <w:r>
        <w:rPr>
          <w:rFonts w:hAnsi="宋体-方正超大字符集" w:hint="eastAsia"/>
        </w:rPr>
        <w:t>敓</w:t>
      </w:r>
      <w:r>
        <w:rPr>
          <w:rFonts w:hAnsi="宋体-方正超大字符集"/>
        </w:rPr>
        <w:t>字</w:t>
      </w:r>
      <w:r>
        <w:rPr>
          <w:rFonts w:hAnsi="宋体-方正超大字符集" w:hint="eastAsia"/>
        </w:rPr>
        <w:t>，</w:t>
      </w:r>
      <w:r>
        <w:rPr>
          <w:rFonts w:hAnsi="宋体-方正超大字符集"/>
        </w:rPr>
        <w:t>相承久矣。脫，消肉臞也</w:t>
      </w:r>
      <w:r>
        <w:rPr>
          <w:rFonts w:hAnsi="宋体-方正超大字符集" w:hint="eastAsia"/>
        </w:rPr>
        <w:t>，</w:t>
      </w:r>
      <w:r>
        <w:rPr>
          <w:rFonts w:hAnsi="宋体-方正超大字符集"/>
          <w:i/>
          <w:iCs/>
          <w:color w:val="00B050"/>
        </w:rPr>
        <w:t>徒活切</w:t>
      </w:r>
      <w:r>
        <w:rPr>
          <w:rFonts w:hAnsi="宋体-方正超大字符集"/>
        </w:rPr>
        <w:t>。</w:t>
      </w:r>
      <w:r>
        <w:rPr>
          <w:rFonts w:hAnsi="宋体-方正超大字符集"/>
          <w:u w:val="single"/>
        </w:rPr>
        <w:t>鄭康成</w:t>
      </w:r>
      <w:r>
        <w:rPr>
          <w:rFonts w:hAnsi="宋体-方正超大字符集"/>
        </w:rPr>
        <w:t>說</w:t>
      </w:r>
      <w:r>
        <w:rPr>
          <w:rFonts w:hAnsi="宋体-方正超大字符集"/>
          <w:u w:val="wave"/>
        </w:rPr>
        <w:t>禮記</w:t>
      </w:r>
      <w:r>
        <w:rPr>
          <w:rFonts w:hAnsi="宋体-方正超大字符集"/>
        </w:rPr>
        <w:t>曰</w:t>
      </w:r>
      <w:r>
        <w:rPr>
          <w:rFonts w:hAnsi="宋体-方正超大字符集"/>
          <w:i/>
          <w:color w:val="008AC9"/>
          <w:sz w:val="20"/>
        </w:rPr>
        <w:t>編𥳑爛脫</w:t>
      </w:r>
      <w:r>
        <w:rPr>
          <w:rFonts w:hAnsi="宋体-方正超大字符集" w:hint="eastAsia"/>
        </w:rPr>
        <w:t>，</w:t>
      </w:r>
      <w:r>
        <w:rPr>
          <w:rFonts w:hAnsi="宋体-方正超大字符集"/>
        </w:rPr>
        <w:t>脫音奪。</w:t>
      </w:r>
      <w:r>
        <w:rPr>
          <w:rFonts w:hAnsi="宋体-方正超大字符集"/>
          <w:b/>
          <w:color w:val="660000"/>
        </w:rPr>
        <w:t>从又，奞。</w:t>
      </w:r>
      <w:r>
        <w:rPr>
          <w:rFonts w:hAnsi="宋体-方正超大字符集"/>
        </w:rPr>
        <w:t>又</w:t>
      </w:r>
      <w:r>
        <w:rPr>
          <w:rFonts w:hAnsi="宋体-方正超大字符集" w:hint="eastAsia"/>
        </w:rPr>
        <w:t>，</w:t>
      </w:r>
      <w:r>
        <w:rPr>
          <w:rFonts w:hAnsi="宋体-方正超大字符集"/>
        </w:rPr>
        <w:t>手也</w:t>
      </w:r>
      <w:r>
        <w:rPr>
          <w:rFonts w:hAnsi="宋体-方正超大字符集" w:hint="eastAsia"/>
        </w:rPr>
        <w:t>，</w:t>
      </w:r>
      <w:r>
        <w:rPr>
          <w:rFonts w:hAnsi="宋体-方正超大字符集"/>
        </w:rPr>
        <w:t>持隹而奞</w:t>
      </w:r>
      <w:r>
        <w:rPr>
          <w:rFonts w:hAnsi="宋体-方正超大字符集" w:hint="eastAsia"/>
        </w:rPr>
        <w:t>，</w:t>
      </w:r>
      <w:r>
        <w:rPr>
          <w:rFonts w:hAnsi="宋体-方正超大字符集"/>
        </w:rPr>
        <w:t>少縱卽逝也。</w:t>
      </w:r>
      <w:r>
        <w:rPr>
          <w:rFonts w:hAnsi="宋体-方正超大字符集"/>
          <w:color w:val="00B050"/>
        </w:rPr>
        <w:t>徒活切</w:t>
      </w:r>
      <w:r>
        <w:rPr>
          <w:rFonts w:hAnsi="宋体-方正超大字符集"/>
        </w:rPr>
        <w:t>。十五部。</w:t>
      </w:r>
    </w:p>
    <w:p w14:paraId="42E760EC" w14:textId="7F3F1EF8" w:rsidR="002255CD" w:rsidRDefault="00830F15">
      <w:pPr>
        <w:spacing w:line="360" w:lineRule="auto"/>
        <w:rPr>
          <w:rFonts w:hAnsi="宋体-方正超大字符集"/>
        </w:rPr>
      </w:pPr>
      <w:bookmarkStart w:id="2601" w:name="奮"/>
      <w:r>
        <w:rPr>
          <w:rFonts w:hAnsi="宋体-方正超大字符集"/>
          <w:b/>
          <w:color w:val="FF0000"/>
          <w:sz w:val="36"/>
        </w:rPr>
        <w:t>奮</w:t>
      </w:r>
      <w:bookmarkEnd w:id="2601"/>
      <w:r>
        <w:rPr>
          <w:rFonts w:ascii="北師大說文小篆" w:eastAsia="北師大說文小篆" w:hAnsi="北師大說文小篆" w:cs="北師大說文小篆"/>
          <w:sz w:val="56"/>
        </w:rPr>
        <w:t>奮</w:t>
      </w:r>
      <w:r>
        <w:rPr>
          <w:rFonts w:ascii="Dialog" w:eastAsia="Dialog" w:hAnsi="Dialog" w:cs="Dialog"/>
          <w:color w:val="FF0000"/>
        </w:rPr>
        <w:t>fèn</w:t>
      </w:r>
      <w:r>
        <w:rPr>
          <w:rFonts w:hAnsi="宋体-方正超大字符集"/>
          <w:b/>
          <w:color w:val="660000"/>
        </w:rPr>
        <w:t>翬也。</w:t>
      </w:r>
      <w:r>
        <w:rPr>
          <w:rFonts w:hAnsi="宋体-方正超大字符集"/>
        </w:rPr>
        <w:t>㬪韵。</w:t>
      </w:r>
      <w:r>
        <w:rPr>
          <w:rFonts w:hAnsi="宋体-方正超大字符集"/>
          <w:u w:val="wave"/>
        </w:rPr>
        <w:t>羽部</w:t>
      </w:r>
      <w:r>
        <w:rPr>
          <w:rFonts w:hAnsi="宋体-方正超大字符集"/>
        </w:rPr>
        <w:t>曰</w:t>
      </w:r>
      <w:r>
        <w:rPr>
          <w:rFonts w:hAnsi="宋体-方正超大字符集"/>
          <w:color w:val="000000"/>
        </w:rPr>
        <w:t>“翬，大飛也</w:t>
      </w:r>
      <w:r w:rsidR="0070591C" w:rsidRPr="0070591C">
        <w:rPr>
          <w:rFonts w:hAnsi="宋体-方正超大字符集" w:hint="eastAsia"/>
          <w:color w:val="000000"/>
        </w:rPr>
        <w:t>”</w:t>
      </w:r>
      <w:r>
        <w:rPr>
          <w:rFonts w:hAnsi="宋体-方正超大字符集"/>
        </w:rPr>
        <w:t>。雉雞羊絕有力皆曰奮。</w:t>
      </w:r>
      <w:r>
        <w:rPr>
          <w:rFonts w:hAnsi="宋体-方正超大字符集"/>
          <w:b/>
          <w:color w:val="660000"/>
        </w:rPr>
        <w:t>从奞在田上。</w:t>
      </w:r>
      <w:r>
        <w:rPr>
          <w:rFonts w:hAnsi="宋体-方正超大字符集"/>
        </w:rPr>
        <w:t>田</w:t>
      </w:r>
      <w:r>
        <w:rPr>
          <w:rFonts w:hAnsi="宋体-方正超大字符集" w:hint="eastAsia"/>
        </w:rPr>
        <w:t>，</w:t>
      </w:r>
      <w:r>
        <w:rPr>
          <w:rFonts w:hAnsi="宋体-方正超大字符集"/>
        </w:rPr>
        <w:t>猶野也。</w:t>
      </w:r>
      <w:r>
        <w:rPr>
          <w:rFonts w:hAnsi="宋体-方正超大字符集"/>
          <w:color w:val="00B050"/>
        </w:rPr>
        <w:t>方問切</w:t>
      </w:r>
      <w:r>
        <w:rPr>
          <w:rFonts w:hAnsi="宋体-方正超大字符集"/>
        </w:rPr>
        <w:t>。十三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不能奮飛</w:t>
      </w:r>
      <w:r>
        <w:rPr>
          <w:rFonts w:hAnsi="宋体-方正超大字符集"/>
          <w:b/>
          <w:color w:val="660000"/>
        </w:rPr>
        <w:t>。</w:t>
      </w:r>
      <w:r>
        <w:rPr>
          <w:rFonts w:hAnsi="宋体-方正超大字符集"/>
          <w:u w:val="wave"/>
        </w:rPr>
        <w:t>邶風</w:t>
      </w:r>
      <w:r>
        <w:rPr>
          <w:rFonts w:hAnsi="宋体-方正超大字符集"/>
        </w:rPr>
        <w:t>文。</w:t>
      </w:r>
      <w:r>
        <w:rPr>
          <w:rFonts w:hAnsi="宋体-方正超大字符集"/>
          <w:u w:val="single"/>
        </w:rPr>
        <w:t>毛</w:t>
      </w:r>
      <w:r>
        <w:rPr>
          <w:rFonts w:hAnsi="宋体-方正超大字符集"/>
        </w:rPr>
        <w:t>云</w:t>
      </w:r>
      <w:r>
        <w:rPr>
          <w:rFonts w:hAnsi="宋体-方正超大字符集"/>
          <w:i/>
          <w:color w:val="008AC9"/>
          <w:sz w:val="20"/>
        </w:rPr>
        <w:t>奮翼</w:t>
      </w:r>
      <w:r>
        <w:rPr>
          <w:rFonts w:hAnsi="宋体-方正超大字符集" w:hint="eastAsia"/>
        </w:rPr>
        <w:t>，</w:t>
      </w:r>
      <w:r>
        <w:rPr>
          <w:rFonts w:hAnsi="宋体-方正超大字符集"/>
        </w:rPr>
        <w:t>卽</w:t>
      </w:r>
      <w:r>
        <w:rPr>
          <w:rFonts w:hAnsi="宋体-方正超大字符集"/>
          <w:u w:val="single"/>
        </w:rPr>
        <w:t>許</w:t>
      </w:r>
      <w:r>
        <w:rPr>
          <w:rFonts w:hAnsi="宋体-方正超大字符集" w:hint="eastAsia"/>
        </w:rPr>
        <w:t>[上文</w:t>
      </w:r>
      <w:r>
        <w:rPr>
          <w:rFonts w:hAnsi="宋体-方正超大字符集"/>
        </w:rPr>
        <w:t>]云</w:t>
      </w:r>
      <w:r>
        <w:rPr>
          <w:rFonts w:hAnsi="宋体-方正超大字符集" w:hint="eastAsia"/>
        </w:rPr>
        <w:t>“</w:t>
      </w:r>
      <w:r>
        <w:rPr>
          <w:rFonts w:hAnsi="宋体-方正超大字符集"/>
          <w:color w:val="000000"/>
        </w:rPr>
        <w:t>張毛羽自奮奞也</w:t>
      </w:r>
      <w:r>
        <w:rPr>
          <w:rFonts w:hAnsi="宋体-方正超大字符集" w:hint="eastAsia"/>
          <w:color w:val="000000"/>
        </w:rPr>
        <w:t>”</w:t>
      </w:r>
      <w:r>
        <w:rPr>
          <w:rFonts w:hAnsi="宋体-方正超大字符集"/>
        </w:rPr>
        <w:t>。</w:t>
      </w:r>
    </w:p>
    <w:p w14:paraId="417E194C"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lastRenderedPageBreak/>
        <w:t>文三</w:t>
      </w:r>
    </w:p>
    <w:p w14:paraId="1D9D511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73D19C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E12BE23" w14:textId="77777777" w:rsidR="002255CD" w:rsidRDefault="00830F15">
      <w:pPr>
        <w:pStyle w:val="2"/>
        <w:spacing w:line="360" w:lineRule="auto"/>
      </w:pPr>
      <w:r>
        <w:rPr>
          <w:rFonts w:eastAsia="宋体-方正超大字符集" w:hAnsi="宋体-方正超大字符集"/>
          <w:color w:val="FF0000"/>
        </w:rPr>
        <w:t>雈</w:t>
      </w:r>
      <w:r>
        <w:rPr>
          <w:rFonts w:eastAsia="宋体-方正超大字符集" w:hAnsi="宋体-方正超大字符集"/>
          <w:color w:val="FF0000"/>
        </w:rPr>
        <w:t xml:space="preserve"> </w:t>
      </w:r>
      <w:r>
        <w:rPr>
          <w:rFonts w:eastAsia="宋体-方正超大字符集" w:hAnsi="宋体-方正超大字符集"/>
          <w:color w:val="FF0000"/>
        </w:rPr>
        <w:t>部</w:t>
      </w:r>
    </w:p>
    <w:p w14:paraId="70150C32" w14:textId="465B4D7A" w:rsidR="002255CD" w:rsidRDefault="00830F15">
      <w:pPr>
        <w:spacing w:line="360" w:lineRule="auto"/>
      </w:pPr>
      <w:bookmarkStart w:id="2602" w:name="雈"/>
      <w:r>
        <w:rPr>
          <w:rFonts w:hAnsi="宋体-方正超大字符集"/>
          <w:b/>
          <w:color w:val="FF0000"/>
          <w:sz w:val="36"/>
        </w:rPr>
        <w:t>雈</w:t>
      </w:r>
      <w:bookmarkEnd w:id="2602"/>
      <w:r>
        <w:rPr>
          <w:rFonts w:ascii="北師大說文小篆" w:eastAsia="北師大說文小篆" w:hAnsi="北師大說文小篆" w:cs="北師大說文小篆"/>
          <w:sz w:val="56"/>
        </w:rPr>
        <w:t>雈</w:t>
      </w:r>
      <w:r>
        <w:rPr>
          <w:rFonts w:ascii="Dialog" w:eastAsia="Dialog" w:hAnsi="Dialog" w:cs="Dialog"/>
          <w:color w:val="FF0000"/>
        </w:rPr>
        <w:t>huán</w:t>
      </w:r>
      <w:r>
        <w:rPr>
          <w:rFonts w:hAnsi="宋体-方正超大字符集"/>
          <w:b/>
          <w:color w:val="660000"/>
        </w:rPr>
        <w:t>𨾦屬。</w:t>
      </w:r>
      <w:r>
        <w:rPr>
          <w:rFonts w:hAnsi="宋体-方正超大字符集"/>
        </w:rPr>
        <w:t>𨾦，𨿠也。</w:t>
      </w:r>
      <w:r>
        <w:rPr>
          <w:rFonts w:hAnsi="宋体-方正超大字符集"/>
          <w:u w:val="wave"/>
        </w:rPr>
        <w:t>釋鳥</w:t>
      </w:r>
      <w:r>
        <w:rPr>
          <w:rFonts w:hAnsi="宋体-方正超大字符集"/>
        </w:rPr>
        <w:t>：</w:t>
      </w:r>
      <w:r>
        <w:rPr>
          <w:rFonts w:hAnsi="宋体-方正超大字符集"/>
          <w:i/>
          <w:color w:val="008AC9"/>
          <w:sz w:val="20"/>
        </w:rPr>
        <w:t>雈</w:t>
      </w:r>
      <w:r>
        <w:rPr>
          <w:rFonts w:hAnsi="宋体-方正超大字符集" w:hint="eastAsia"/>
          <w:i/>
          <w:color w:val="008AC9"/>
          <w:sz w:val="20"/>
        </w:rPr>
        <w:t>，</w:t>
      </w:r>
      <w:r>
        <w:rPr>
          <w:rFonts w:hAnsi="宋体-方正超大字符集"/>
          <w:i/>
          <w:color w:val="008AC9"/>
          <w:sz w:val="20"/>
        </w:rPr>
        <w:t>老兔</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木兔也。似鴟鵂而小，兔頭</w:t>
      </w:r>
      <w:r>
        <w:rPr>
          <w:rFonts w:hAnsi="宋体-方正超大字符集"/>
        </w:rPr>
        <w:t>。</w:t>
      </w:r>
      <w:r>
        <w:rPr>
          <w:rFonts w:hAnsi="宋体-方正超大字符集"/>
          <w:b/>
          <w:color w:val="660000"/>
        </w:rPr>
        <w:t>从隹。从𦫳。有毛角。</w:t>
      </w:r>
      <w:r>
        <w:rPr>
          <w:rFonts w:hAnsi="宋体-方正超大字符集"/>
        </w:rPr>
        <w:t>說“从</w:t>
      </w:r>
      <w:r>
        <w:rPr>
          <w:rFonts w:hAnsi="宋体-方正超大字符集" w:hint="eastAsia"/>
        </w:rPr>
        <w:t>𦫳”</w:t>
      </w:r>
      <w:r>
        <w:rPr>
          <w:rFonts w:hAnsi="宋体-方正超大字符集"/>
        </w:rPr>
        <w:t>之意。毛角者，首有蔟毛如角也。</w:t>
      </w:r>
      <w:r>
        <w:rPr>
          <w:rFonts w:hAnsi="宋体-方正超大字符集"/>
          <w:b/>
          <w:color w:val="660000"/>
        </w:rPr>
        <w:t>所鳴其民有旤。凡雈之屬皆从雈。讀若和。</w:t>
      </w:r>
      <w:r>
        <w:rPr>
          <w:rFonts w:hAnsi="宋体-方正超大字符集"/>
        </w:rPr>
        <w:t>當“若桓</w:t>
      </w:r>
      <w:r w:rsidR="0070591C" w:rsidRPr="0070591C">
        <w:rPr>
          <w:rFonts w:hAnsi="宋体-方正超大字符集" w:hint="eastAsia"/>
        </w:rPr>
        <w:t>”</w:t>
      </w:r>
      <w:r>
        <w:rPr>
          <w:rFonts w:hAnsi="宋体-方正超大字符集" w:hint="eastAsia"/>
        </w:rPr>
        <w:t>。</w:t>
      </w:r>
      <w:r>
        <w:rPr>
          <w:rFonts w:hAnsi="宋体-方正超大字符集"/>
        </w:rPr>
        <w:t>云“若和”者，合韵也。雈</w:t>
      </w:r>
      <w:r w:rsidR="005A4AB1" w:rsidRPr="005A4AB1">
        <w:rPr>
          <w:rFonts w:hAnsi="宋体-方正超大字符集" w:hint="eastAsia"/>
        </w:rPr>
        <w:t>、</w:t>
      </w:r>
      <w:r>
        <w:rPr>
          <w:rFonts w:hAnsi="宋体-方正超大字符集"/>
        </w:rPr>
        <w:t>葦字以爲聲。</w:t>
      </w:r>
      <w:r>
        <w:rPr>
          <w:rFonts w:hAnsi="宋体-方正超大字符集"/>
          <w:color w:val="00B050"/>
        </w:rPr>
        <w:t>胡官切</w:t>
      </w:r>
      <w:r>
        <w:rPr>
          <w:rFonts w:hAnsi="宋体-方正超大字符集"/>
        </w:rPr>
        <w:t>。十四部。</w:t>
      </w:r>
    </w:p>
    <w:p w14:paraId="7281BEF1" w14:textId="2C642C2A" w:rsidR="002255CD" w:rsidRDefault="00830F15">
      <w:pPr>
        <w:spacing w:line="360" w:lineRule="auto"/>
      </w:pPr>
      <w:bookmarkStart w:id="2603" w:name="蒦"/>
      <w:bookmarkStart w:id="2604" w:name="_Hlk94456734"/>
      <w:r>
        <w:rPr>
          <w:rFonts w:hAnsi="宋体-方正超大字符集"/>
          <w:b/>
          <w:color w:val="FF0000"/>
          <w:sz w:val="36"/>
        </w:rPr>
        <w:t>蒦</w:t>
      </w:r>
      <w:bookmarkEnd w:id="2603"/>
      <w:r>
        <w:rPr>
          <w:noProof/>
        </w:rPr>
        <w:drawing>
          <wp:inline distT="0" distB="0" distL="0" distR="0" wp14:anchorId="747A649E" wp14:editId="1673013B">
            <wp:extent cx="359410" cy="359410"/>
            <wp:effectExtent l="0" t="0" r="0" b="2540"/>
            <wp:docPr id="5259" name="图片 5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 name="图片 5259"/>
                    <pic:cNvPicPr>
                      <a:picLocks noChangeAspect="1" noChangeArrowheads="1"/>
                    </pic:cNvPicPr>
                  </pic:nvPicPr>
                  <pic:blipFill>
                    <a:blip r:embed="rId10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ò</w:t>
      </w:r>
      <w:r>
        <w:rPr>
          <w:rFonts w:hAnsi="宋体-方正超大字符集"/>
          <w:b/>
          <w:color w:val="660000"/>
        </w:rPr>
        <w:t>規蒦，商也。从又持萑。</w:t>
      </w:r>
      <w:r>
        <w:rPr>
          <w:rFonts w:hAnsi="宋体-方正超大字符集"/>
        </w:rPr>
        <w:t>規蒦二字葢古語</w:t>
      </w:r>
      <w:r>
        <w:rPr>
          <w:rFonts w:hAnsi="宋体-方正超大字符集" w:hint="eastAsia"/>
        </w:rPr>
        <w:t>，</w:t>
      </w:r>
      <w:r>
        <w:rPr>
          <w:rFonts w:hAnsi="宋体-方正超大字符集"/>
        </w:rPr>
        <w:t>釋之曰</w:t>
      </w:r>
      <w:r>
        <w:rPr>
          <w:rFonts w:hAnsi="宋体-方正超大字符集" w:hint="eastAsia"/>
        </w:rPr>
        <w:t>“</w:t>
      </w:r>
      <w:r>
        <w:rPr>
          <w:rFonts w:hAnsi="宋体-方正超大字符集"/>
        </w:rPr>
        <w:t>商也</w:t>
      </w:r>
      <w:r>
        <w:rPr>
          <w:rFonts w:hAnsi="宋体-方正超大字符集" w:hint="eastAsia"/>
        </w:rPr>
        <w:t>”</w:t>
      </w:r>
      <w:r>
        <w:rPr>
          <w:rFonts w:hAnsi="宋体-方正超大字符集"/>
        </w:rPr>
        <w:t>。葢</w:t>
      </w:r>
      <w:r>
        <w:rPr>
          <w:rFonts w:hAnsi="宋体-方正超大字符集" w:hint="eastAsia"/>
        </w:rPr>
        <w:t>手</w:t>
      </w:r>
      <w:r>
        <w:rPr>
          <w:rFonts w:hAnsi="宋体-方正超大字符集"/>
        </w:rPr>
        <w:t>持萑則恐其奪去</w:t>
      </w:r>
      <w:r>
        <w:rPr>
          <w:rFonts w:hAnsi="宋体-方正超大字符集" w:hint="eastAsia"/>
        </w:rPr>
        <w:t>，</w:t>
      </w:r>
      <w:r>
        <w:rPr>
          <w:rFonts w:hAnsi="宋体-方正超大字符集"/>
        </w:rPr>
        <w:t>圖所以處之</w:t>
      </w:r>
      <w:r>
        <w:rPr>
          <w:rFonts w:hAnsi="宋体-方正超大字符集" w:hint="eastAsia"/>
        </w:rPr>
        <w:t>，</w:t>
      </w:r>
      <w:r>
        <w:rPr>
          <w:rFonts w:hAnsi="宋体-方正超大字符集"/>
        </w:rPr>
        <w:t>是曰規蒦。</w:t>
      </w:r>
      <w:r>
        <w:rPr>
          <w:rFonts w:hAnsi="宋体-方正超大字符集"/>
          <w:i/>
          <w:iCs/>
          <w:color w:val="00B050"/>
        </w:rPr>
        <w:t>乙虢切</w:t>
      </w:r>
      <w:r>
        <w:rPr>
          <w:rFonts w:hAnsi="宋体-方正超大字符集"/>
        </w:rPr>
        <w:t>。五部。</w:t>
      </w:r>
      <w:r>
        <w:rPr>
          <w:rFonts w:hAnsi="宋体-方正超大字符集" w:hint="eastAsia"/>
          <w:bdr w:val="single" w:sz="4" w:space="0" w:color="auto"/>
        </w:rPr>
        <w:t>政宇按</w:t>
      </w:r>
      <w:r>
        <w:rPr>
          <w:rFonts w:hAnsi="宋体-方正超大字符集" w:hint="eastAsia"/>
        </w:rPr>
        <w:t>：所谓規蒦者，今之俗语谓之</w:t>
      </w:r>
      <w:r>
        <w:rPr>
          <w:rFonts w:hAnsi="宋体-方正超大字符集" w:hint="eastAsia"/>
          <w:color w:val="FF0000"/>
        </w:rPr>
        <w:t>拃</w:t>
      </w:r>
      <w:r>
        <w:rPr>
          <w:rFonts w:hAnsi="宋体-方正超大字符集" w:hint="eastAsia"/>
        </w:rPr>
        <w:t>。拇指食指一屈一伸，状如尺蠖。或言尺为章系，拃为精系，古音相似。</w:t>
      </w:r>
      <w:r>
        <w:rPr>
          <w:rFonts w:hAnsi="宋体-方正超大字符集"/>
          <w:b/>
          <w:color w:val="660000"/>
        </w:rPr>
        <w:t>一曰視遽皃。</w:t>
      </w:r>
      <w:r>
        <w:rPr>
          <w:rFonts w:hAnsi="宋体-方正超大字符集"/>
        </w:rPr>
        <w:t>矍下云</w:t>
      </w:r>
      <w:r>
        <w:rPr>
          <w:rFonts w:hAnsi="宋体-方正超大字符集" w:hint="eastAsia"/>
        </w:rPr>
        <w:t>“</w:t>
      </w:r>
      <w:r>
        <w:rPr>
          <w:rFonts w:hAnsi="宋体-方正超大字符集"/>
        </w:rPr>
        <w:t>一曰視遽皃</w:t>
      </w:r>
      <w:r>
        <w:rPr>
          <w:rFonts w:hAnsi="宋体-方正超大字符集" w:hint="eastAsia"/>
        </w:rPr>
        <w:t>”</w:t>
      </w:r>
      <w:r>
        <w:rPr>
          <w:rFonts w:hAnsi="宋体-方正超大字符集"/>
        </w:rPr>
        <w:t>。蒦與矍形聲皆相似</w:t>
      </w:r>
      <w:r>
        <w:rPr>
          <w:rFonts w:hAnsi="宋体-方正超大字符集" w:hint="eastAsia"/>
        </w:rPr>
        <w:t>，</w:t>
      </w:r>
      <w:r>
        <w:rPr>
          <w:rFonts w:hAnsi="宋体-方正超大字符集"/>
        </w:rPr>
        <w:t>故此義同。</w:t>
      </w:r>
      <w:r>
        <w:rPr>
          <w:rFonts w:hAnsi="宋体-方正超大字符集"/>
          <w:b/>
          <w:color w:val="660000"/>
        </w:rPr>
        <w:t>一曰蒦，度也。</w:t>
      </w:r>
      <w:r>
        <w:rPr>
          <w:rFonts w:hAnsi="宋体-方正超大字符集"/>
        </w:rPr>
        <w:t>度，</w:t>
      </w:r>
      <w:r>
        <w:rPr>
          <w:rFonts w:hAnsi="宋体-方正超大字符集"/>
          <w:i/>
          <w:iCs/>
          <w:color w:val="00B050"/>
        </w:rPr>
        <w:t>徒故切</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曰：</w:t>
      </w:r>
      <w:r>
        <w:rPr>
          <w:rFonts w:hAnsi="宋体-方正超大字符集"/>
          <w:i/>
          <w:color w:val="008AC9"/>
          <w:sz w:val="20"/>
        </w:rPr>
        <w:t>寸者，忖也。尺者，蒦也</w:t>
      </w:r>
      <w:r>
        <w:rPr>
          <w:rFonts w:hAnsi="宋体-方正超大字符集" w:hint="eastAsia"/>
        </w:rPr>
        <w:t>，</w:t>
      </w:r>
      <w:r>
        <w:rPr>
          <w:rFonts w:hAnsi="宋体-方正超大字符集"/>
        </w:rPr>
        <w:t>故蒦爲</w:t>
      </w:r>
      <w:commentRangeStart w:id="2605"/>
      <w:r>
        <w:rPr>
          <w:rFonts w:hAnsi="宋体-方正超大字符集"/>
        </w:rPr>
        <w:t>五度</w:t>
      </w:r>
      <w:commentRangeEnd w:id="2605"/>
      <w:r>
        <w:rPr>
          <w:rStyle w:val="af4"/>
        </w:rPr>
        <w:commentReference w:id="2605"/>
      </w:r>
      <w:r>
        <w:rPr>
          <w:rFonts w:hAnsi="宋体-方正超大字符集"/>
        </w:rPr>
        <w:t>之度。鳥飛起止多有中度者</w:t>
      </w:r>
      <w:r>
        <w:rPr>
          <w:rFonts w:hAnsi="宋体-方正超大字符集" w:hint="eastAsia"/>
        </w:rPr>
        <w:t>，</w:t>
      </w:r>
      <w:r>
        <w:rPr>
          <w:rFonts w:hAnsi="宋体-方正超大字符集"/>
        </w:rPr>
        <w:t>故雉</w:t>
      </w:r>
      <w:r w:rsidR="005A4AB1" w:rsidRPr="005A4AB1">
        <w:rPr>
          <w:rFonts w:hAnsi="宋体-方正超大字符集" w:hint="eastAsia"/>
        </w:rPr>
        <w:t>、</w:t>
      </w:r>
      <w:r>
        <w:rPr>
          <w:rFonts w:hAnsi="宋体-方正超大字符集"/>
        </w:rPr>
        <w:t>蒦皆訓度</w:t>
      </w:r>
      <w:r>
        <w:rPr>
          <w:rFonts w:hAnsi="宋体-方正超大字符集" w:hint="eastAsia"/>
        </w:rPr>
        <w:t>，</w:t>
      </w:r>
      <w:r>
        <w:rPr>
          <w:rFonts w:hAnsi="宋体-方正超大字符集"/>
        </w:rPr>
        <w:t>度高廣皆曰雉。</w:t>
      </w:r>
      <w:r>
        <w:rPr>
          <w:noProof/>
        </w:rPr>
        <w:drawing>
          <wp:inline distT="0" distB="0" distL="0" distR="0" wp14:anchorId="5502E36A" wp14:editId="6ADB2F13">
            <wp:extent cx="359410" cy="359410"/>
            <wp:effectExtent l="0" t="0" r="0" b="2540"/>
            <wp:docPr id="5260" name="图片 5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 name="图片 5260"/>
                    <pic:cNvPicPr>
                      <a:picLocks noChangeAspect="1" noChangeArrowheads="1"/>
                    </pic:cNvPicPr>
                  </pic:nvPicPr>
                  <pic:blipFill>
                    <a:blip r:embed="rId10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蒦或从尋。尋亦度也。</w:t>
      </w:r>
      <w:r>
        <w:rPr>
          <w:rFonts w:hAnsi="宋体-方正超大字符集"/>
          <w:u w:val="wave"/>
        </w:rPr>
        <w:t>寸部</w:t>
      </w:r>
      <w:r>
        <w:rPr>
          <w:rFonts w:hAnsi="宋体-方正超大字符集"/>
        </w:rPr>
        <w:t>曰</w:t>
      </w:r>
      <w:r>
        <w:rPr>
          <w:rFonts w:hAnsi="宋体-方正超大字符集" w:hint="eastAsia"/>
        </w:rPr>
        <w:t>“</w:t>
      </w:r>
      <w:r>
        <w:rPr>
          <w:rFonts w:hAnsi="宋体-方正超大字符集"/>
        </w:rPr>
        <w:t>度人之㒳臂爲尋</w:t>
      </w:r>
      <w:r>
        <w:rPr>
          <w:rFonts w:hAnsi="宋体-方正超大字符集" w:hint="eastAsia"/>
        </w:rPr>
        <w:t>，</w:t>
      </w:r>
      <w:r>
        <w:rPr>
          <w:rFonts w:hAnsi="宋体-方正超大字符集"/>
        </w:rPr>
        <w:t>八尺也</w:t>
      </w:r>
      <w:r>
        <w:rPr>
          <w:rFonts w:hAnsi="宋体-方正超大字符集" w:hint="eastAsia"/>
        </w:rPr>
        <w:t>”</w:t>
      </w:r>
      <w:r>
        <w:rPr>
          <w:rFonts w:hAnsi="宋体-方正超大字符集"/>
        </w:rPr>
        <w:t>。</w:t>
      </w:r>
      <w:r>
        <w:rPr>
          <w:rFonts w:hAnsi="宋体-方正超大字符集"/>
          <w:b/>
          <w:color w:val="660000"/>
        </w:rPr>
        <w:t>楚辭曰：</w:t>
      </w:r>
      <w:r>
        <w:rPr>
          <w:rFonts w:hAnsi="宋体-方正超大字符集"/>
          <w:b/>
          <w:i/>
          <w:iCs/>
          <w:color w:val="660000"/>
          <w:sz w:val="20"/>
          <w:szCs w:val="20"/>
        </w:rPr>
        <w:t>求矩彠之所同</w:t>
      </w:r>
      <w:r>
        <w:rPr>
          <w:rFonts w:hAnsi="宋体-方正超大字符集"/>
          <w:b/>
          <w:color w:val="660000"/>
        </w:rPr>
        <w:t>。</w:t>
      </w:r>
      <w:r>
        <w:rPr>
          <w:rFonts w:hAnsi="宋体-方正超大字符集"/>
        </w:rPr>
        <w:t>見</w:t>
      </w:r>
      <w:r>
        <w:rPr>
          <w:rFonts w:hAnsi="宋体-方正超大字符集"/>
          <w:u w:val="wave"/>
        </w:rPr>
        <w:t>離騷</w:t>
      </w:r>
      <w:r>
        <w:rPr>
          <w:rFonts w:hAnsi="宋体-方正超大字符集"/>
        </w:rPr>
        <w:t>。</w:t>
      </w:r>
      <w:r>
        <w:rPr>
          <w:rFonts w:hAnsi="宋体-方正超大字符集"/>
          <w:u w:val="single"/>
        </w:rPr>
        <w:t>王</w:t>
      </w:r>
      <w:r>
        <w:rPr>
          <w:rFonts w:hAnsi="宋体-方正超大字符集"/>
        </w:rPr>
        <w:t>曰：</w:t>
      </w:r>
      <w:r>
        <w:rPr>
          <w:rFonts w:hAnsi="宋体-方正超大字符集"/>
          <w:i/>
          <w:color w:val="008AC9"/>
          <w:sz w:val="20"/>
        </w:rPr>
        <w:t>榘，法也。彠，度也</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榘，方也。彠，度法也</w:t>
      </w:r>
      <w:r>
        <w:rPr>
          <w:rFonts w:hAnsi="宋体-方正超大字符集"/>
        </w:rPr>
        <w:t>。</w:t>
      </w:r>
    </w:p>
    <w:p w14:paraId="3579E2A4" w14:textId="193DE1BC" w:rsidR="002255CD" w:rsidRDefault="00830F15">
      <w:pPr>
        <w:spacing w:line="360" w:lineRule="auto"/>
      </w:pPr>
      <w:bookmarkStart w:id="2606" w:name="雚"/>
      <w:bookmarkEnd w:id="2604"/>
      <w:r>
        <w:rPr>
          <w:rFonts w:hAnsi="宋体-方正超大字符集"/>
          <w:b/>
          <w:color w:val="FF0000"/>
          <w:sz w:val="36"/>
        </w:rPr>
        <w:t>雚</w:t>
      </w:r>
      <w:bookmarkEnd w:id="2606"/>
      <w:r>
        <w:rPr>
          <w:rFonts w:ascii="北師大說文小篆" w:eastAsia="北師大說文小篆" w:hAnsi="北師大說文小篆" w:cs="北師大說文小篆"/>
          <w:sz w:val="56"/>
        </w:rPr>
        <w:t>雚</w:t>
      </w:r>
      <w:r>
        <w:rPr>
          <w:rFonts w:ascii="Dialog" w:eastAsia="Dialog" w:hAnsi="Dialog" w:cs="Dialog"/>
          <w:color w:val="FF0000"/>
        </w:rPr>
        <w:t>ɡuàn</w:t>
      </w:r>
      <w:r>
        <w:rPr>
          <w:rFonts w:hAnsi="宋体-方正超大字符集" w:hint="eastAsia"/>
          <w:b/>
          <w:color w:val="660000"/>
        </w:rPr>
        <w:t>水</w:t>
      </w:r>
      <w:r>
        <w:rPr>
          <w:rFonts w:hAnsi="宋体-方正超大字符集"/>
          <w:b/>
          <w:color w:val="660000"/>
        </w:rPr>
        <w:t>爵也。</w:t>
      </w:r>
      <w:r>
        <w:rPr>
          <w:rFonts w:hAnsi="宋体-方正超大字符集"/>
        </w:rPr>
        <w:t>爵當作雀。雚</w:t>
      </w:r>
      <w:r>
        <w:rPr>
          <w:rFonts w:hAnsi="宋体-方正超大字符集" w:hint="eastAsia"/>
        </w:rPr>
        <w:t>，</w:t>
      </w:r>
      <w:r>
        <w:rPr>
          <w:rFonts w:hAnsi="宋体-方正超大字符集"/>
        </w:rPr>
        <w:t>今字作鸛。鸛雀乃大鳥。各本作“小爵</w:t>
      </w:r>
      <w:r w:rsidR="0070591C" w:rsidRPr="0070591C">
        <w:rPr>
          <w:rFonts w:hAnsi="宋体-方正超大字符集" w:hint="eastAsia"/>
        </w:rPr>
        <w:t>”</w:t>
      </w:r>
      <w:r>
        <w:rPr>
          <w:rFonts w:hAnsi="宋体-方正超大字符集"/>
        </w:rPr>
        <w:t>，誤，今依</w:t>
      </w:r>
      <w:r>
        <w:rPr>
          <w:rFonts w:hAnsi="宋体-方正超大字符集"/>
          <w:u w:val="wave"/>
        </w:rPr>
        <w:t>太平御覽</w:t>
      </w:r>
      <w:r>
        <w:rPr>
          <w:rFonts w:hAnsi="宋体-方正超大字符集"/>
        </w:rPr>
        <w:t>正。</w:t>
      </w:r>
      <w:r>
        <w:rPr>
          <w:rFonts w:hAnsi="宋体-方正超大字符集"/>
          <w:u w:val="single"/>
        </w:rPr>
        <w:t>陸機</w:t>
      </w:r>
      <w:r>
        <w:rPr>
          <w:rFonts w:hAnsi="宋体-方正超大字符集"/>
        </w:rPr>
        <w:t>疏云：</w:t>
      </w:r>
      <w:r>
        <w:rPr>
          <w:rFonts w:hAnsi="宋体-方正超大字符集"/>
          <w:i/>
          <w:color w:val="008AC9"/>
          <w:sz w:val="20"/>
        </w:rPr>
        <w:t>鸛，鸛雀也</w:t>
      </w:r>
      <w:r>
        <w:rPr>
          <w:rFonts w:hAnsi="宋体-方正超大字符集" w:hint="eastAsia"/>
        </w:rPr>
        <w:t>，</w:t>
      </w:r>
      <w:r>
        <w:rPr>
          <w:rFonts w:hAnsi="宋体-方正超大字符集"/>
        </w:rPr>
        <w:t>亦可證。</w:t>
      </w:r>
      <w:r>
        <w:rPr>
          <w:rFonts w:hAnsi="宋体-方正超大字符集"/>
          <w:u w:val="single"/>
        </w:rPr>
        <w:t>陸</w:t>
      </w:r>
      <w:r>
        <w:rPr>
          <w:rFonts w:hAnsi="宋体-方正超大字符集"/>
        </w:rPr>
        <w:t>云：</w:t>
      </w:r>
      <w:r>
        <w:rPr>
          <w:rFonts w:hAnsi="宋体-方正超大字符集"/>
          <w:i/>
          <w:color w:val="008AC9"/>
          <w:sz w:val="20"/>
        </w:rPr>
        <w:t>似鴻而大</w:t>
      </w:r>
      <w:r>
        <w:rPr>
          <w:rFonts w:hAnsi="宋体-方正超大字符集"/>
        </w:rPr>
        <w:t>。</w:t>
      </w:r>
      <w:r>
        <w:rPr>
          <w:rFonts w:hAnsi="宋体-方正超大字符集"/>
          <w:u w:val="wave"/>
        </w:rPr>
        <w:t>莊子</w:t>
      </w:r>
      <w:r>
        <w:rPr>
          <w:rFonts w:hAnsi="宋体-方正超大字符集"/>
        </w:rPr>
        <w:t>作</w:t>
      </w:r>
      <w:r>
        <w:rPr>
          <w:rFonts w:hAnsi="宋体-方正超大字符集" w:hint="eastAsia"/>
        </w:rPr>
        <w:t>“</w:t>
      </w:r>
      <w:r>
        <w:rPr>
          <w:rFonts w:hAnsi="宋体-方正超大字符集"/>
          <w:color w:val="000000"/>
        </w:rPr>
        <w:t>觀雀</w:t>
      </w:r>
      <w:r>
        <w:rPr>
          <w:rFonts w:hAnsi="宋体-方正超大字符集" w:hint="eastAsia"/>
          <w:color w:val="000000"/>
        </w:rPr>
        <w:t>”</w:t>
      </w:r>
      <w:r>
        <w:rPr>
          <w:rFonts w:hAnsi="宋体-方正超大字符集"/>
        </w:rPr>
        <w:t>。</w:t>
      </w:r>
      <w:r>
        <w:rPr>
          <w:rFonts w:hAnsi="宋体-方正超大字符集"/>
          <w:u w:val="wave"/>
        </w:rPr>
        <w:t>土部</w:t>
      </w:r>
      <w:r>
        <w:rPr>
          <w:rFonts w:hAnsi="宋体-方正超大字符集"/>
          <w:color w:val="FF0000"/>
        </w:rPr>
        <w:t>垤</w:t>
      </w:r>
      <w:r>
        <w:rPr>
          <w:rFonts w:hAnsi="宋体-方正超大字符集"/>
        </w:rPr>
        <w:t>下</w:t>
      </w:r>
      <w:r w:rsidR="005A4AB1" w:rsidRPr="005A4AB1">
        <w:rPr>
          <w:rFonts w:hAnsi="宋体-方正超大字符集" w:hint="eastAsia"/>
        </w:rPr>
        <w:t>、</w:t>
      </w:r>
      <w:r>
        <w:rPr>
          <w:rFonts w:hAnsi="宋体-方正超大字符集"/>
          <w:u w:val="wave"/>
        </w:rPr>
        <w:t>鳥部</w:t>
      </w:r>
      <w:r>
        <w:rPr>
          <w:rFonts w:hAnsi="宋体-方正超大字符集"/>
          <w:color w:val="FF0000"/>
        </w:rPr>
        <w:t>鳳</w:t>
      </w:r>
      <w:r>
        <w:rPr>
          <w:rFonts w:hAnsi="宋体-方正超大字符集"/>
        </w:rPr>
        <w:t>下皆作</w:t>
      </w:r>
      <w:r>
        <w:rPr>
          <w:rFonts w:hAnsi="宋体-方正超大字符集"/>
          <w:color w:val="000000"/>
        </w:rPr>
        <w:t>鸛</w:t>
      </w:r>
      <w:r>
        <w:rPr>
          <w:rFonts w:hAnsi="宋体-方正超大字符集" w:hint="eastAsia"/>
        </w:rPr>
        <w:t>，</w:t>
      </w:r>
      <w:r>
        <w:rPr>
          <w:rFonts w:hAnsi="宋体-方正超大字符集"/>
        </w:rPr>
        <w:t>係俗改。</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義</w:t>
      </w:r>
      <w:r>
        <w:rPr>
          <w:rFonts w:hAnsi="宋体-方正超大字符集" w:hint="eastAsia"/>
        </w:rPr>
        <w:t>：</w:t>
      </w:r>
      <w:r>
        <w:rPr>
          <w:rFonts w:hAnsi="宋体-方正超大字符集" w:hint="eastAsia"/>
          <w:i/>
          <w:color w:val="008AC9"/>
          <w:sz w:val="20"/>
        </w:rPr>
        <w:t>水鳥</w:t>
      </w:r>
      <w:r>
        <w:rPr>
          <w:rFonts w:hAnsi="宋体-方正超大字符集" w:hint="eastAsia"/>
        </w:rPr>
        <w:t>。作</w:t>
      </w:r>
      <w:r>
        <w:rPr>
          <w:rFonts w:hAnsi="宋体-方正超大字符集" w:hint="eastAsia"/>
          <w:color w:val="000000"/>
        </w:rPr>
        <w:t>小者，為水之形誤。此例亦如</w:t>
      </w:r>
      <w:r>
        <w:rPr>
          <w:rFonts w:hAnsi="宋体-方正超大字符集" w:hint="eastAsia"/>
          <w:color w:val="FF0000"/>
        </w:rPr>
        <w:t>浞</w:t>
      </w:r>
      <w:r w:rsidR="005A4AB1" w:rsidRPr="005A4AB1">
        <w:rPr>
          <w:rFonts w:hAnsi="宋体-方正超大字符集" w:hint="eastAsia"/>
        </w:rPr>
        <w:t>、</w:t>
      </w:r>
      <w:r>
        <w:rPr>
          <w:rFonts w:hAnsi="宋体-方正超大字符集" w:hint="eastAsia"/>
          <w:color w:val="FF0000"/>
        </w:rPr>
        <w:t>陙</w:t>
      </w:r>
      <w:r>
        <w:rPr>
          <w:rFonts w:hAnsi="宋体-方正超大字符集" w:hint="eastAsia"/>
          <w:color w:val="000000"/>
        </w:rPr>
        <w:t>字</w:t>
      </w:r>
      <w:r>
        <w:rPr>
          <w:rFonts w:hAnsi="宋体-方正超大字符集" w:hint="eastAsia"/>
        </w:rPr>
        <w:t>。</w:t>
      </w:r>
      <w:r>
        <w:rPr>
          <w:rFonts w:hAnsi="宋体-方正超大字符集" w:hint="eastAsia"/>
          <w:u w:val="single"/>
        </w:rPr>
        <w:t>玉裁</w:t>
      </w:r>
      <w:r>
        <w:rPr>
          <w:rFonts w:hAnsi="宋体-方正超大字符集" w:hint="eastAsia"/>
        </w:rPr>
        <w:t>改作“雚爵”，誤。</w:t>
      </w:r>
      <w:r>
        <w:rPr>
          <w:rFonts w:hAnsi="宋体-方正超大字符集"/>
          <w:b/>
          <w:color w:val="660000"/>
        </w:rPr>
        <w:t>从雈，吅聲。</w:t>
      </w:r>
      <w:r>
        <w:rPr>
          <w:rFonts w:hAnsi="宋体-方正超大字符集"/>
          <w:color w:val="00B050"/>
        </w:rPr>
        <w:lastRenderedPageBreak/>
        <w:t>工奂切</w:t>
      </w:r>
      <w:r>
        <w:rPr>
          <w:rFonts w:hAnsi="宋体-方正超大字符集"/>
        </w:rPr>
        <w:t>。十四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雚鳴于垤</w:t>
      </w:r>
      <w:r>
        <w:rPr>
          <w:rFonts w:hAnsi="宋体-方正超大字符集"/>
          <w:b/>
          <w:color w:val="660000"/>
        </w:rPr>
        <w:t>。</w:t>
      </w:r>
      <w:r>
        <w:rPr>
          <w:rFonts w:hAnsi="宋体-方正超大字符集"/>
          <w:u w:val="wave"/>
        </w:rPr>
        <w:t>豳風</w:t>
      </w:r>
      <w:r>
        <w:rPr>
          <w:rFonts w:hAnsi="宋体-方正超大字符集"/>
        </w:rPr>
        <w:t>文。今</w:t>
      </w:r>
      <w:r>
        <w:rPr>
          <w:rFonts w:hAnsi="宋体-方正超大字符集"/>
          <w:u w:val="wave"/>
        </w:rPr>
        <w:t>詩</w:t>
      </w:r>
      <w:r>
        <w:rPr>
          <w:rFonts w:hAnsi="宋体-方正超大字符集"/>
        </w:rPr>
        <w:t>作</w:t>
      </w:r>
      <w:r>
        <w:rPr>
          <w:rFonts w:hAnsi="宋体-方正超大字符集"/>
          <w:color w:val="000000"/>
        </w:rPr>
        <w:t>鸛</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本又作雚</w:t>
      </w:r>
      <w:r>
        <w:rPr>
          <w:rFonts w:hAnsi="宋体-方正超大字符集"/>
        </w:rPr>
        <w:t>。</w:t>
      </w:r>
    </w:p>
    <w:p w14:paraId="1FF88F10" w14:textId="77777777" w:rsidR="002255CD" w:rsidRDefault="00830F15">
      <w:pPr>
        <w:spacing w:line="360" w:lineRule="auto"/>
        <w:rPr>
          <w:rFonts w:hAnsi="宋体-方正超大字符集"/>
        </w:rPr>
      </w:pPr>
      <w:bookmarkStart w:id="2607" w:name="舊"/>
      <w:r>
        <w:rPr>
          <w:rFonts w:hAnsi="宋体-方正超大字符集"/>
          <w:b/>
          <w:color w:val="FF0000"/>
          <w:sz w:val="36"/>
        </w:rPr>
        <w:t>舊</w:t>
      </w:r>
      <w:bookmarkEnd w:id="2607"/>
      <w:r>
        <w:rPr>
          <w:rFonts w:ascii="北師大說文小篆" w:eastAsia="北師大說文小篆" w:hAnsi="北師大說文小篆" w:cs="北師大說文小篆"/>
          <w:sz w:val="56"/>
        </w:rPr>
        <w:t>舊</w:t>
      </w:r>
      <w:r>
        <w:rPr>
          <w:rFonts w:ascii="Dialog" w:eastAsia="Dialog" w:hAnsi="Dialog" w:cs="Dialog"/>
          <w:color w:val="FF0000"/>
        </w:rPr>
        <w:t>jiù</w:t>
      </w:r>
      <w:r>
        <w:rPr>
          <w:rFonts w:hAnsi="宋体-方正超大字符集"/>
          <w:b/>
          <w:color w:val="660000"/>
        </w:rPr>
        <w:t>𨾦舊，舊畱也。</w:t>
      </w:r>
      <w:r>
        <w:rPr>
          <w:rFonts w:hAnsi="宋体-方正超大字符集"/>
          <w:u w:val="wave"/>
        </w:rPr>
        <w:t>釋鳥</w:t>
      </w:r>
      <w:r>
        <w:rPr>
          <w:rFonts w:hAnsi="宋体-方正超大字符集"/>
        </w:rPr>
        <w:t>：</w:t>
      </w:r>
      <w:r>
        <w:rPr>
          <w:rFonts w:hAnsi="宋体-方正超大字符集"/>
          <w:i/>
          <w:color w:val="008AC9"/>
          <w:sz w:val="20"/>
        </w:rPr>
        <w:t>怪鴟</w:t>
      </w:r>
      <w:r>
        <w:rPr>
          <w:rFonts w:hAnsi="宋体-方正超大字符集" w:hint="eastAsia"/>
        </w:rPr>
        <w:t>，</w:t>
      </w:r>
      <w:r>
        <w:rPr>
          <w:rFonts w:hAnsi="宋体-方正超大字符集"/>
          <w:u w:val="single"/>
        </w:rPr>
        <w:t>舍人</w:t>
      </w:r>
      <w:r>
        <w:rPr>
          <w:rFonts w:hAnsi="宋体-方正超大字符集"/>
        </w:rPr>
        <w:t>曰：</w:t>
      </w:r>
      <w:r>
        <w:rPr>
          <w:rFonts w:hAnsi="宋体-方正超大字符集"/>
          <w:i/>
          <w:color w:val="008AC9"/>
          <w:sz w:val="20"/>
        </w:rPr>
        <w:t>謂鵂</w:t>
      </w:r>
      <w:r>
        <w:rPr>
          <w:rFonts w:hAnsi="宋体-方正超大字符集" w:hint="eastAsia"/>
          <w:i/>
          <w:color w:val="008AC9"/>
          <w:sz w:val="20"/>
        </w:rPr>
        <w:t>𪅳</w:t>
      </w:r>
      <w:r>
        <w:rPr>
          <w:rFonts w:hAnsi="宋体-方正超大字符集"/>
          <w:i/>
          <w:color w:val="008AC9"/>
          <w:sz w:val="20"/>
        </w:rPr>
        <w:t>也。南陽名鉤鵅</w:t>
      </w:r>
      <w:r>
        <w:rPr>
          <w:rFonts w:hAnsi="宋体-方正超大字符集" w:hint="eastAsia"/>
          <w:i/>
          <w:color w:val="008AC9"/>
          <w:sz w:val="20"/>
        </w:rPr>
        <w:t>，</w:t>
      </w:r>
      <w:r>
        <w:rPr>
          <w:rFonts w:hAnsi="宋体-方正超大字符集"/>
          <w:i/>
          <w:color w:val="008AC9"/>
          <w:sz w:val="20"/>
        </w:rPr>
        <w:t>一名忌欺</w:t>
      </w:r>
      <w:r>
        <w:rPr>
          <w:rFonts w:hAnsi="宋体-方正超大字符集"/>
        </w:rPr>
        <w:t>。按：今字爲新舊字。</w:t>
      </w:r>
      <w:r>
        <w:rPr>
          <w:rFonts w:hAnsi="宋体-方正超大字符集"/>
          <w:b/>
          <w:color w:val="660000"/>
        </w:rPr>
        <w:t>从雈，臼聲。</w:t>
      </w:r>
      <w:r>
        <w:rPr>
          <w:rFonts w:hAnsi="宋体-方正超大字符集"/>
          <w:color w:val="00B050"/>
        </w:rPr>
        <w:t>巨救切</w:t>
      </w:r>
      <w:r>
        <w:rPr>
          <w:rFonts w:hAnsi="宋体-方正超大字符集"/>
        </w:rPr>
        <w:t>。古音在一部。</w:t>
      </w:r>
      <w:bookmarkStart w:id="2608" w:name="鵂"/>
      <w:r>
        <w:rPr>
          <w:rFonts w:ascii="北師大說文小篆" w:eastAsia="北師大說文小篆" w:hAnsi="宋体-方正超大字符集" w:hint="eastAsia"/>
          <w:bCs/>
          <w:color w:val="660000"/>
          <w:sz w:val="40"/>
          <w:szCs w:val="40"/>
        </w:rPr>
        <w:t>鵂</w:t>
      </w:r>
      <w:bookmarkEnd w:id="2608"/>
      <w:r>
        <w:rPr>
          <w:rFonts w:hAnsi="宋体-方正超大字符集"/>
          <w:b/>
          <w:color w:val="660000"/>
        </w:rPr>
        <w:t>舊或从鳥，休聲。</w:t>
      </w:r>
      <w:r>
        <w:rPr>
          <w:rFonts w:hAnsi="宋体-方正超大字符集"/>
        </w:rPr>
        <w:t>按：</w:t>
      </w:r>
      <w:r>
        <w:rPr>
          <w:rFonts w:hAnsi="宋体-方正超大字符集"/>
          <w:u w:val="wave"/>
        </w:rPr>
        <w:t>毛詩</w:t>
      </w:r>
      <w:r>
        <w:rPr>
          <w:rFonts w:hAnsi="宋体-方正超大字符集"/>
          <w:color w:val="000000"/>
        </w:rPr>
        <w:t>舊</w:t>
      </w:r>
      <w:r>
        <w:rPr>
          <w:rFonts w:hAnsi="宋体-方正超大字符集"/>
        </w:rPr>
        <w:t>在一部</w:t>
      </w:r>
      <w:r>
        <w:rPr>
          <w:rFonts w:hAnsi="宋体-方正超大字符集" w:hint="eastAsia"/>
        </w:rPr>
        <w:t>，</w:t>
      </w:r>
      <w:r>
        <w:rPr>
          <w:rFonts w:hAnsi="宋体-方正超大字符集"/>
        </w:rPr>
        <w:t>音轉入三部</w:t>
      </w:r>
      <w:r>
        <w:rPr>
          <w:rFonts w:hAnsi="宋体-方正超大字符集" w:hint="eastAsia"/>
        </w:rPr>
        <w:t>，</w:t>
      </w:r>
      <w:r>
        <w:rPr>
          <w:rFonts w:hAnsi="宋体-方正超大字符集"/>
        </w:rPr>
        <w:t>乃別製鵂字</w:t>
      </w:r>
      <w:r>
        <w:rPr>
          <w:rFonts w:hAnsi="宋体-方正超大字符集" w:hint="eastAsia"/>
        </w:rPr>
        <w:t>，</w:t>
      </w:r>
      <w:r>
        <w:rPr>
          <w:rFonts w:hAnsi="宋体-方正超大字符集"/>
        </w:rPr>
        <w:t>音</w:t>
      </w:r>
      <w:r>
        <w:rPr>
          <w:rFonts w:hAnsi="宋体-方正超大字符集"/>
          <w:i/>
          <w:iCs/>
          <w:color w:val="00B050"/>
        </w:rPr>
        <w:t>許流切</w:t>
      </w:r>
      <w:r>
        <w:rPr>
          <w:rFonts w:hAnsi="宋体-方正超大字符集"/>
        </w:rPr>
        <w:t>矣。</w:t>
      </w:r>
      <w:r>
        <w:rPr>
          <w:rFonts w:hAnsi="宋体-方正超大字符集"/>
          <w:u w:val="wave"/>
        </w:rPr>
        <w:t>角部</w:t>
      </w:r>
      <w:r>
        <w:rPr>
          <w:rFonts w:hAnsi="宋体-方正超大字符集"/>
        </w:rPr>
        <w:t>但云</w:t>
      </w:r>
      <w:r>
        <w:rPr>
          <w:rFonts w:hAnsi="宋体-方正超大字符集" w:hint="eastAsia"/>
        </w:rPr>
        <w:t>“</w:t>
      </w:r>
      <w:r>
        <w:rPr>
          <w:rFonts w:hAnsi="宋体-方正超大字符集"/>
          <w:color w:val="000000"/>
        </w:rPr>
        <w:t>鴟舊</w:t>
      </w:r>
      <w:r>
        <w:rPr>
          <w:rFonts w:hAnsi="宋体-方正超大字符集" w:hint="eastAsia"/>
          <w:color w:val="000000"/>
        </w:rPr>
        <w:t>”</w:t>
      </w:r>
      <w:r>
        <w:rPr>
          <w:rFonts w:hAnsi="宋体-方正超大字符集"/>
        </w:rPr>
        <w:t>。</w:t>
      </w:r>
    </w:p>
    <w:p w14:paraId="1D95185B"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7BD40FB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16C6D6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7ACB9D8"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𦫳</w:t>
      </w:r>
      <w:r>
        <w:rPr>
          <w:rFonts w:eastAsia="宋体-方正超大字符集" w:hAnsi="宋体-方正超大字符集"/>
          <w:color w:val="FF0000"/>
        </w:rPr>
        <w:t xml:space="preserve"> </w:t>
      </w:r>
      <w:r>
        <w:rPr>
          <w:rFonts w:eastAsia="宋体-方正超大字符集" w:hAnsi="宋体-方正超大字符集"/>
          <w:color w:val="FF0000"/>
        </w:rPr>
        <w:t>部</w:t>
      </w:r>
    </w:p>
    <w:p w14:paraId="08624F44" w14:textId="38E01365" w:rsidR="002255CD" w:rsidRDefault="00830F15">
      <w:pPr>
        <w:spacing w:line="360" w:lineRule="auto"/>
      </w:pPr>
      <w:bookmarkStart w:id="2609" w:name="𦫳"/>
      <w:r>
        <w:rPr>
          <w:rFonts w:hAnsi="宋体-方正超大字符集"/>
          <w:b/>
          <w:color w:val="FF0000"/>
          <w:sz w:val="36"/>
        </w:rPr>
        <w:t>𦫳</w:t>
      </w:r>
      <w:bookmarkEnd w:id="2609"/>
      <w:r>
        <w:rPr>
          <w:noProof/>
        </w:rPr>
        <w:drawing>
          <wp:inline distT="0" distB="0" distL="0" distR="0" wp14:anchorId="75A9D65F" wp14:editId="0F91FF10">
            <wp:extent cx="359410" cy="359410"/>
            <wp:effectExtent l="0" t="0" r="0" b="2540"/>
            <wp:docPr id="5262" name="图片 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 name="图片 5262"/>
                    <pic:cNvPicPr>
                      <a:picLocks noChangeAspect="1" noChangeArrowheads="1"/>
                    </pic:cNvPicPr>
                  </pic:nvPicPr>
                  <pic:blipFill>
                    <a:blip r:embed="rId10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ǎ</w:t>
      </w:r>
      <w:r>
        <w:rPr>
          <w:rFonts w:hAnsi="宋体-方正超大字符集"/>
          <w:b/>
          <w:color w:val="660000"/>
        </w:rPr>
        <w:t>羊角也。</w:t>
      </w:r>
      <w:r>
        <w:rPr>
          <w:rFonts w:hAnsi="宋体-方正超大字符集"/>
          <w:u w:val="wave"/>
        </w:rPr>
        <w:t>玉篇</w:t>
      </w:r>
      <w:r>
        <w:rPr>
          <w:rFonts w:hAnsi="宋体-方正超大字符集"/>
        </w:rPr>
        <w:t>曰：</w:t>
      </w:r>
      <w:r>
        <w:rPr>
          <w:rFonts w:hAnsi="宋体-方正超大字符集"/>
          <w:i/>
          <w:color w:val="008AC9"/>
          <w:sz w:val="20"/>
        </w:rPr>
        <w:t>𦫳𦫳，㒳角皃</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𦫳𦫳，羊角開皃</w:t>
      </w:r>
      <w:r>
        <w:rPr>
          <w:rFonts w:hAnsi="宋体-方正超大字符集"/>
        </w:rPr>
        <w:t>。</w:t>
      </w:r>
      <w:r>
        <w:rPr>
          <w:rFonts w:hAnsi="宋体-方正超大字符集"/>
          <w:b/>
          <w:color w:val="660000"/>
        </w:rPr>
        <w:t>象形。</w:t>
      </w:r>
      <w:r>
        <w:rPr>
          <w:rFonts w:hAnsi="宋体-方正超大字符集"/>
        </w:rPr>
        <w:t>知爲羊角者，於⺸字知之也。</w:t>
      </w:r>
      <w:r>
        <w:rPr>
          <w:rFonts w:hAnsi="宋体-方正超大字符集"/>
          <w:b/>
          <w:color w:val="660000"/>
        </w:rPr>
        <w:t>凡𦫳之屬皆从𦫳。讀若乖。</w:t>
      </w:r>
      <w:r>
        <w:rPr>
          <w:rFonts w:hAnsi="宋体-方正超大字符集"/>
          <w:color w:val="00B050"/>
        </w:rPr>
        <w:t>工瓦切</w:t>
      </w:r>
      <w:r>
        <w:rPr>
          <w:rFonts w:hAnsi="宋体-方正超大字符集"/>
        </w:rPr>
        <w:t>。</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又</w:t>
      </w:r>
      <w:r>
        <w:rPr>
          <w:rFonts w:hAnsi="宋体-方正超大字符集"/>
          <w:i/>
          <w:color w:val="00B050"/>
        </w:rPr>
        <w:t>乖買切</w:t>
      </w:r>
      <w:r>
        <w:rPr>
          <w:rFonts w:hAnsi="宋体-方正超大字符集"/>
        </w:rPr>
        <w:t>。古音在十六</w:t>
      </w:r>
      <w:r w:rsidR="005A4AB1" w:rsidRPr="005A4AB1">
        <w:rPr>
          <w:rFonts w:hAnsi="宋体-方正超大字符集" w:hint="eastAsia"/>
        </w:rPr>
        <w:t>、</w:t>
      </w:r>
      <w:r>
        <w:rPr>
          <w:rFonts w:hAnsi="宋体-方正超大字符集"/>
        </w:rPr>
        <w:t>十七部。</w:t>
      </w:r>
    </w:p>
    <w:p w14:paraId="3E87953B" w14:textId="5F590230" w:rsidR="002255CD" w:rsidRDefault="00830F15">
      <w:pPr>
        <w:spacing w:line="360" w:lineRule="auto"/>
      </w:pPr>
      <w:bookmarkStart w:id="2610" w:name="𦮃"/>
      <w:bookmarkStart w:id="2611" w:name="乖"/>
      <w:r>
        <w:rPr>
          <w:rFonts w:hAnsi="宋体-方正超大字符集"/>
          <w:b/>
          <w:color w:val="FF0000"/>
          <w:sz w:val="36"/>
        </w:rPr>
        <w:t>𦮃</w:t>
      </w:r>
      <w:bookmarkEnd w:id="2610"/>
      <w:bookmarkEnd w:id="2611"/>
      <w:r>
        <w:rPr>
          <w:noProof/>
        </w:rPr>
        <w:drawing>
          <wp:inline distT="0" distB="0" distL="0" distR="0" wp14:anchorId="6EF2C8B9" wp14:editId="730B5F15">
            <wp:extent cx="359410" cy="359410"/>
            <wp:effectExtent l="0" t="0" r="0" b="2540"/>
            <wp:docPr id="5263" name="图片 5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 name="图片 5263"/>
                    <pic:cNvPicPr>
                      <a:picLocks noChangeAspect="1" noChangeArrowheads="1"/>
                    </pic:cNvPicPr>
                  </pic:nvPicPr>
                  <pic:blipFill>
                    <a:blip r:embed="rId10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āi</w:t>
      </w:r>
      <w:r>
        <w:rPr>
          <w:rFonts w:hAnsi="宋体-方正超大字符集"/>
          <w:b/>
          <w:color w:val="660000"/>
        </w:rPr>
        <w:t>戾也。</w:t>
      </w:r>
      <w:r>
        <w:rPr>
          <w:rFonts w:hAnsi="宋体-方正超大字符集"/>
          <w:u w:val="wave"/>
        </w:rPr>
        <w:t>犬部</w:t>
      </w:r>
      <w:r>
        <w:rPr>
          <w:rFonts w:hAnsi="宋体-方正超大字符集"/>
        </w:rPr>
        <w:t>曰</w:t>
      </w:r>
      <w:r>
        <w:rPr>
          <w:rFonts w:hAnsi="宋体-方正超大字符集"/>
          <w:color w:val="000000"/>
        </w:rPr>
        <w:t>“戾，曲也</w:t>
      </w:r>
      <w:r w:rsidR="0070591C" w:rsidRPr="0070591C">
        <w:rPr>
          <w:rFonts w:hAnsi="宋体-方正超大字符集" w:hint="eastAsia"/>
          <w:color w:val="000000"/>
        </w:rPr>
        <w:t>”</w:t>
      </w:r>
      <w:r>
        <w:rPr>
          <w:rFonts w:hAnsi="宋体-方正超大字符集" w:hint="eastAsia"/>
        </w:rPr>
        <w:t>，</w:t>
      </w:r>
      <w:r>
        <w:rPr>
          <w:rFonts w:hAnsi="宋体-方正超大字符集"/>
        </w:rPr>
        <w:t>曲則不伸</w:t>
      </w:r>
      <w:r>
        <w:rPr>
          <w:rFonts w:hAnsi="宋体-方正超大字符集" w:hint="eastAsia"/>
        </w:rPr>
        <w:t>，</w:t>
      </w:r>
      <w:r>
        <w:rPr>
          <w:rFonts w:hAnsi="宋体-方正超大字符集"/>
        </w:rPr>
        <w:t>故爲睽離。</w:t>
      </w:r>
      <w:r>
        <w:rPr>
          <w:rFonts w:hAnsi="宋体-方正超大字符集"/>
          <w:b/>
          <w:color w:val="660000"/>
        </w:rPr>
        <w:t>从𦫳，</w:t>
      </w:r>
      <w:r>
        <w:rPr>
          <w:rFonts w:hAnsi="宋体-方正超大字符集" w:hint="eastAsia"/>
          <w:b/>
          <w:color w:val="660000"/>
        </w:rPr>
        <w:t>𠔁</w:t>
      </w:r>
      <w:r>
        <w:rPr>
          <w:rFonts w:hAnsi="宋体-方正超大字符集"/>
          <w:b/>
          <w:color w:val="660000"/>
        </w:rPr>
        <w:t>。</w:t>
      </w:r>
      <w:r>
        <w:rPr>
          <w:rFonts w:hAnsi="宋体-方正超大字符集"/>
          <w:u w:val="wave"/>
        </w:rPr>
        <w:t>八部</w:t>
      </w:r>
      <w:r>
        <w:rPr>
          <w:rFonts w:hAnsi="宋体-方正超大字符集"/>
        </w:rPr>
        <w:t>曰</w:t>
      </w:r>
      <w:r>
        <w:rPr>
          <w:rFonts w:hAnsi="宋体-方正超大字符集" w:hint="eastAsia"/>
          <w:color w:val="000000"/>
        </w:rPr>
        <w:t>“𠔁，分也”</w:t>
      </w:r>
      <w:r>
        <w:rPr>
          <w:rFonts w:hAnsi="宋体-方正超大字符集"/>
        </w:rPr>
        <w:t>。</w:t>
      </w:r>
      <w:r>
        <w:rPr>
          <w:rFonts w:hAnsi="宋体-方正超大字符集" w:hint="eastAsia"/>
        </w:rPr>
        <w:t>𠔁</w:t>
      </w:r>
      <w:r>
        <w:rPr>
          <w:rFonts w:hAnsi="宋体-方正超大字符集"/>
        </w:rPr>
        <w:t>𣜩作兆</w:t>
      </w:r>
      <w:r>
        <w:rPr>
          <w:rFonts w:hAnsi="宋体-方正超大字符集" w:hint="eastAsia"/>
        </w:rPr>
        <w:t>，</w:t>
      </w:r>
      <w:r>
        <w:rPr>
          <w:rFonts w:hAnsi="宋体-方正超大字符集"/>
        </w:rPr>
        <w:t>乖从𦫳从兆</w:t>
      </w:r>
      <w:r>
        <w:rPr>
          <w:rFonts w:hAnsi="宋体-方正超大字符集" w:hint="eastAsia"/>
        </w:rPr>
        <w:t>，</w:t>
      </w:r>
      <w:r>
        <w:rPr>
          <w:rFonts w:hAnsi="宋体-方正超大字符集"/>
        </w:rPr>
        <w:t>皆取分背之意。各本此下有</w:t>
      </w:r>
      <w:r>
        <w:rPr>
          <w:rFonts w:hAnsi="宋体-方正超大字符集" w:hint="eastAsia"/>
        </w:rPr>
        <w:t>“𠔁，古文別”，</w:t>
      </w:r>
      <w:r>
        <w:rPr>
          <w:rFonts w:hAnsi="宋体-方正超大字符集"/>
        </w:rPr>
        <w:t>此淺人所妄增。說詳</w:t>
      </w:r>
      <w:r>
        <w:rPr>
          <w:rFonts w:hAnsi="宋体-方正超大字符集"/>
          <w:u w:val="wave"/>
        </w:rPr>
        <w:t>八部</w:t>
      </w:r>
      <w:r w:rsidR="005A4AB1" w:rsidRPr="005A4AB1">
        <w:rPr>
          <w:rFonts w:hAnsi="宋体-方正超大字符集" w:hint="eastAsia"/>
        </w:rPr>
        <w:t>、</w:t>
      </w:r>
      <w:r>
        <w:rPr>
          <w:rFonts w:hAnsi="宋体-方正超大字符集" w:hint="eastAsia"/>
          <w:u w:val="wave"/>
        </w:rPr>
        <w:t>卜部</w:t>
      </w:r>
      <w:r>
        <w:rPr>
          <w:rFonts w:hAnsi="宋体-方正超大字符集"/>
        </w:rPr>
        <w:t>。凡</w:t>
      </w:r>
      <w:r>
        <w:rPr>
          <w:rFonts w:hAnsi="宋体-方正超大字符集"/>
          <w:u w:val="single"/>
        </w:rPr>
        <w:t>許</w:t>
      </w:r>
      <w:r>
        <w:rPr>
          <w:rFonts w:hAnsi="宋体-方正超大字符集"/>
        </w:rPr>
        <w:t>自注云“某</w:t>
      </w:r>
      <w:r>
        <w:rPr>
          <w:rFonts w:hAnsi="宋体-方正超大字符集" w:hint="eastAsia"/>
        </w:rPr>
        <w:t>，</w:t>
      </w:r>
      <w:r>
        <w:rPr>
          <w:rFonts w:hAnsi="宋体-方正超大字符集"/>
        </w:rPr>
        <w:t>古文某”者皆見於</w:t>
      </w:r>
      <w:r>
        <w:rPr>
          <w:rFonts w:hAnsi="宋体-方正超大字符集"/>
          <w:u w:val="single"/>
        </w:rPr>
        <w:t>許</w:t>
      </w:r>
      <w:r>
        <w:rPr>
          <w:rFonts w:hAnsi="宋体-方正超大字符集"/>
        </w:rPr>
        <w:t>書。</w:t>
      </w:r>
      <w:r>
        <w:rPr>
          <w:rFonts w:hAnsi="宋体-方正超大字符集" w:hint="eastAsia"/>
          <w:u w:val="wave"/>
        </w:rPr>
        <w:t>冎</w:t>
      </w:r>
      <w:r>
        <w:rPr>
          <w:rFonts w:hAnsi="宋体-方正超大字符集"/>
          <w:u w:val="wave"/>
        </w:rPr>
        <w:t>部</w:t>
      </w:r>
      <w:r>
        <w:rPr>
          <w:rStyle w:val="af5"/>
          <w:rFonts w:hAnsi="宋体-方正超大字符集"/>
        </w:rPr>
        <w:footnoteReference w:id="95"/>
      </w:r>
      <w:r>
        <w:rPr>
          <w:rFonts w:hAnsi="宋体-方正超大字符集"/>
          <w:color w:val="FF0000"/>
        </w:rPr>
        <w:t>別</w:t>
      </w:r>
      <w:r>
        <w:rPr>
          <w:rFonts w:hAnsi="宋体-方正超大字符集"/>
        </w:rPr>
        <w:t>下未嘗有</w:t>
      </w:r>
      <w:r>
        <w:rPr>
          <w:rFonts w:hAnsi="宋体-方正超大字符集" w:hint="eastAsia"/>
        </w:rPr>
        <w:t>“𠔁，古文別”</w:t>
      </w:r>
      <w:r>
        <w:rPr>
          <w:rFonts w:hAnsi="宋体-方正超大字符集"/>
        </w:rPr>
        <w:t>之云也。</w:t>
      </w:r>
      <w:r>
        <w:rPr>
          <w:rFonts w:hAnsi="宋体-方正超大字符集" w:hint="eastAsia"/>
        </w:rPr>
        <w:t>𦮃，</w:t>
      </w:r>
      <w:r>
        <w:rPr>
          <w:rFonts w:hAnsi="宋体-方正超大字符集"/>
        </w:rPr>
        <w:t>𣜩从北</w:t>
      </w:r>
      <w:r>
        <w:rPr>
          <w:rFonts w:hAnsi="宋体-方正超大字符集" w:hint="eastAsia"/>
        </w:rPr>
        <w:t>，</w:t>
      </w:r>
      <w:r>
        <w:rPr>
          <w:rFonts w:hAnsi="宋体-方正超大字符集"/>
        </w:rPr>
        <w:t>以兆與北形相似也。</w:t>
      </w:r>
      <w:r>
        <w:rPr>
          <w:rFonts w:hAnsi="宋体-方正超大字符集"/>
          <w:color w:val="00B050"/>
        </w:rPr>
        <w:t>古懷切</w:t>
      </w:r>
      <w:r>
        <w:rPr>
          <w:rFonts w:hAnsi="宋体-方正超大字符集"/>
        </w:rPr>
        <w:t>。古音葢在十六部。</w:t>
      </w:r>
    </w:p>
    <w:p w14:paraId="071274D6" w14:textId="7EDF099F" w:rsidR="002255CD" w:rsidRDefault="00830F15">
      <w:pPr>
        <w:spacing w:line="360" w:lineRule="auto"/>
        <w:rPr>
          <w:rFonts w:hAnsi="宋体-方正超大字符集"/>
        </w:rPr>
      </w:pPr>
      <w:bookmarkStart w:id="2612" w:name="芇"/>
      <w:r>
        <w:rPr>
          <w:rFonts w:hAnsi="宋体-方正超大字符集"/>
          <w:b/>
          <w:color w:val="FF0000"/>
          <w:sz w:val="36"/>
        </w:rPr>
        <w:t>芇</w:t>
      </w:r>
      <w:bookmarkEnd w:id="2612"/>
      <w:r>
        <w:rPr>
          <w:noProof/>
        </w:rPr>
        <w:drawing>
          <wp:inline distT="0" distB="0" distL="0" distR="0" wp14:anchorId="164BAED4" wp14:editId="707EBAC7">
            <wp:extent cx="359410" cy="359410"/>
            <wp:effectExtent l="0" t="0" r="0" b="2540"/>
            <wp:docPr id="5264" name="图片 5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 name="图片 5264"/>
                    <pic:cNvPicPr>
                      <a:picLocks noChangeAspect="1" noChangeArrowheads="1"/>
                    </pic:cNvPicPr>
                  </pic:nvPicPr>
                  <pic:blipFill>
                    <a:blip r:embed="rId10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án</w:t>
      </w:r>
      <w:r>
        <w:rPr>
          <w:rFonts w:hAnsi="宋体-方正超大字符集"/>
          <w:b/>
          <w:color w:val="660000"/>
        </w:rPr>
        <w:t>相當也。</w:t>
      </w:r>
      <w:r>
        <w:rPr>
          <w:rFonts w:hAnsi="宋体-方正超大字符集"/>
          <w:u w:val="wave"/>
        </w:rPr>
        <w:t>廣韵</w:t>
      </w:r>
      <w:r>
        <w:rPr>
          <w:rFonts w:hAnsi="宋体-方正超大字符集"/>
        </w:rPr>
        <w:t>曰</w:t>
      </w:r>
      <w:r>
        <w:rPr>
          <w:rFonts w:hAnsi="宋体-方正超大字符集"/>
          <w:i/>
          <w:color w:val="008AC9"/>
          <w:sz w:val="20"/>
        </w:rPr>
        <w:t>今人賭物相折謂之芇</w:t>
      </w:r>
      <w:r>
        <w:rPr>
          <w:rFonts w:hAnsi="宋体-方正超大字符集"/>
        </w:rPr>
        <w:t>。按：</w:t>
      </w:r>
      <w:r>
        <w:rPr>
          <w:rFonts w:hAnsi="宋体-方正超大字符集"/>
          <w:u w:val="wave"/>
        </w:rPr>
        <w:t>廣雅</w:t>
      </w:r>
      <w:r>
        <w:rPr>
          <w:rFonts w:hAnsi="宋体-方正超大字符集"/>
        </w:rPr>
        <w:t>：</w:t>
      </w:r>
      <w:r>
        <w:rPr>
          <w:rFonts w:hAnsi="宋体-方正超大字符集"/>
          <w:i/>
          <w:color w:val="008AC9"/>
          <w:sz w:val="20"/>
        </w:rPr>
        <w:t>芇，當也</w:t>
      </w:r>
      <w:r>
        <w:rPr>
          <w:rFonts w:hAnsi="宋体-方正超大字符集"/>
        </w:rPr>
        <w:t>。</w:t>
      </w:r>
      <w:r>
        <w:rPr>
          <w:rFonts w:hAnsi="宋体-方正超大字符集"/>
          <w:i/>
          <w:iCs/>
          <w:color w:val="00B050"/>
        </w:rPr>
        <w:t>亡殄</w:t>
      </w:r>
      <w:r w:rsidR="005A4AB1" w:rsidRPr="005A4AB1">
        <w:rPr>
          <w:rFonts w:hAnsi="宋体-方正超大字符集" w:hint="eastAsia"/>
        </w:rPr>
        <w:t>、</w:t>
      </w:r>
      <w:r>
        <w:rPr>
          <w:rFonts w:hAnsi="宋体-方正超大字符集"/>
          <w:i/>
          <w:iCs/>
          <w:color w:val="00B050"/>
        </w:rPr>
        <w:t>亡安</w:t>
      </w:r>
      <w:r>
        <w:rPr>
          <w:rFonts w:hAnsi="宋体-方正超大字符集"/>
        </w:rPr>
        <w:t>二切。俗本譌作㒼。</w:t>
      </w:r>
      <w:r>
        <w:rPr>
          <w:rFonts w:hAnsi="宋体-方正超大字符集"/>
          <w:b/>
          <w:color w:val="660000"/>
        </w:rPr>
        <w:t>闕。</w:t>
      </w:r>
      <w:r>
        <w:rPr>
          <w:rFonts w:hAnsi="宋体-方正超大字符集"/>
        </w:rPr>
        <w:t>此謂闕其形也。从𦫳則知之矣</w:t>
      </w:r>
      <w:r>
        <w:rPr>
          <w:rFonts w:hAnsi="宋体-方正超大字符集" w:hint="eastAsia"/>
        </w:rPr>
        <w:t>，</w:t>
      </w:r>
      <w:r>
        <w:rPr>
          <w:rFonts w:hAnsi="宋体-方正超大字符集"/>
        </w:rPr>
        <w:t>𦫳取㒳角相當。</w:t>
      </w:r>
      <w:r>
        <w:rPr>
          <w:rFonts w:hAnsi="宋体-方正超大字符集"/>
        </w:rPr>
        <w:lastRenderedPageBreak/>
        <w:t>从冂則不可知也。以繭从芇聲求之</w:t>
      </w:r>
      <w:r>
        <w:rPr>
          <w:rFonts w:hAnsi="宋体-方正超大字符集" w:hint="eastAsia"/>
        </w:rPr>
        <w:t>，</w:t>
      </w:r>
      <w:r>
        <w:rPr>
          <w:rFonts w:hAnsi="宋体-方正超大字符集"/>
        </w:rPr>
        <w:t>則三直均長。</w:t>
      </w:r>
      <w:r>
        <w:rPr>
          <w:rFonts w:hAnsi="宋体-方正超大字符集"/>
          <w:b/>
          <w:color w:val="660000"/>
        </w:rPr>
        <w:t>讀若宀。</w:t>
      </w:r>
      <w:r>
        <w:rPr>
          <w:rFonts w:hAnsi="宋体-方正超大字符集"/>
          <w:color w:val="00B050"/>
        </w:rPr>
        <w:t>母官切</w:t>
      </w:r>
      <w:r>
        <w:rPr>
          <w:rFonts w:hAnsi="宋体-方正超大字符集"/>
        </w:rPr>
        <w:t>。古音葢在十二部。</w:t>
      </w:r>
    </w:p>
    <w:p w14:paraId="6A18FA4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5B473D8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71050E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7FCF7ED"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𥄕</w:t>
      </w:r>
      <w:r>
        <w:rPr>
          <w:rFonts w:eastAsia="宋体-方正超大字符集" w:hAnsi="宋体-方正超大字符集"/>
          <w:color w:val="FF0000"/>
        </w:rPr>
        <w:t xml:space="preserve"> </w:t>
      </w:r>
      <w:r>
        <w:rPr>
          <w:rFonts w:eastAsia="宋体-方正超大字符集" w:hAnsi="宋体-方正超大字符集"/>
          <w:color w:val="FF0000"/>
        </w:rPr>
        <w:t>部</w:t>
      </w:r>
    </w:p>
    <w:p w14:paraId="2EC00D8D" w14:textId="77777777" w:rsidR="002255CD" w:rsidRDefault="00830F15">
      <w:pPr>
        <w:spacing w:line="360" w:lineRule="auto"/>
      </w:pPr>
      <w:bookmarkStart w:id="2613" w:name="𥄕"/>
      <w:r>
        <w:rPr>
          <w:rFonts w:hAnsi="宋体-方正超大字符集"/>
          <w:b/>
          <w:color w:val="FF0000"/>
          <w:sz w:val="36"/>
        </w:rPr>
        <w:t>𥄕</w:t>
      </w:r>
      <w:bookmarkEnd w:id="2613"/>
      <w:r>
        <w:rPr>
          <w:noProof/>
        </w:rPr>
        <w:drawing>
          <wp:inline distT="0" distB="0" distL="0" distR="0" wp14:anchorId="48D0543C" wp14:editId="7B3C6A05">
            <wp:extent cx="359410" cy="359410"/>
            <wp:effectExtent l="0" t="0" r="0" b="2540"/>
            <wp:docPr id="5265" name="图片 5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 name="图片 5265"/>
                    <pic:cNvPicPr>
                      <a:picLocks noChangeAspect="1" noChangeArrowheads="1"/>
                    </pic:cNvPicPr>
                  </pic:nvPicPr>
                  <pic:blipFill>
                    <a:blip r:embed="rId10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目不正也。从𦫳，目。</w:t>
      </w:r>
      <w:r>
        <w:rPr>
          <w:rFonts w:hAnsi="宋体-方正超大字符集"/>
        </w:rPr>
        <w:t>𦫳者，外向之象</w:t>
      </w:r>
      <w:r>
        <w:rPr>
          <w:rFonts w:hAnsi="宋体-方正超大字符集" w:hint="eastAsia"/>
        </w:rPr>
        <w:t>，</w:t>
      </w:r>
      <w:r>
        <w:rPr>
          <w:rFonts w:hAnsi="宋体-方正超大字符集"/>
        </w:rPr>
        <w:t>故爲不正。</w:t>
      </w:r>
      <w:r>
        <w:rPr>
          <w:rFonts w:hAnsi="宋体-方正超大字符集"/>
          <w:b/>
          <w:color w:val="660000"/>
        </w:rPr>
        <w:t>凡𥄕之屬皆从𥄕。讀若末。</w:t>
      </w:r>
      <w:r>
        <w:rPr>
          <w:rFonts w:hAnsi="宋体-方正超大字符集"/>
          <w:color w:val="00B050"/>
        </w:rPr>
        <w:t>模結切</w:t>
      </w:r>
      <w:r>
        <w:rPr>
          <w:rFonts w:hAnsi="宋体-方正超大字符集"/>
        </w:rPr>
        <w:t>。十五部。</w:t>
      </w:r>
    </w:p>
    <w:p w14:paraId="18D49485" w14:textId="6CDB4B26" w:rsidR="002255CD" w:rsidRDefault="00830F15">
      <w:pPr>
        <w:spacing w:line="360" w:lineRule="auto"/>
      </w:pPr>
      <w:bookmarkStart w:id="2614" w:name="瞢"/>
      <w:r>
        <w:rPr>
          <w:rFonts w:hAnsi="宋体-方正超大字符集"/>
          <w:b/>
          <w:color w:val="FF0000"/>
          <w:sz w:val="36"/>
        </w:rPr>
        <w:t>瞢</w:t>
      </w:r>
      <w:bookmarkEnd w:id="2614"/>
      <w:r>
        <w:rPr>
          <w:rFonts w:ascii="北師大說文小篆" w:eastAsia="北師大說文小篆" w:hAnsi="北師大說文小篆" w:cs="北師大說文小篆"/>
          <w:sz w:val="56"/>
        </w:rPr>
        <w:t>瞢</w:t>
      </w:r>
      <w:r>
        <w:rPr>
          <w:rFonts w:ascii="Dialog" w:eastAsia="Dialog" w:hAnsi="Dialog" w:cs="Dialog"/>
          <w:color w:val="FF0000"/>
        </w:rPr>
        <w:t>ménɡ</w:t>
      </w:r>
      <w:r>
        <w:rPr>
          <w:rFonts w:hAnsi="宋体-方正超大字符集"/>
          <w:b/>
          <w:color w:val="660000"/>
        </w:rPr>
        <w:t>目不明也。</w:t>
      </w:r>
      <w:r>
        <w:rPr>
          <w:rFonts w:hAnsi="宋体-方正超大字符集"/>
          <w:u w:val="wave"/>
        </w:rPr>
        <w:t>周禮</w:t>
      </w:r>
      <w:r>
        <w:rPr>
          <w:rFonts w:hAnsi="宋体-方正超大字符集"/>
          <w:u w:val="double"/>
        </w:rPr>
        <w:t>眡祲</w:t>
      </w:r>
      <w:r>
        <w:rPr>
          <w:rFonts w:hAnsi="宋体-方正超大字符集"/>
        </w:rPr>
        <w:t>：</w:t>
      </w:r>
      <w:r>
        <w:rPr>
          <w:rFonts w:hAnsi="宋体-方正超大字符集"/>
          <w:i/>
          <w:color w:val="008AC9"/>
          <w:sz w:val="20"/>
        </w:rPr>
        <w:t>六曰瞢</w:t>
      </w:r>
      <w:r>
        <w:rPr>
          <w:rFonts w:hAnsi="宋体-方正超大字符集" w:hint="eastAsia"/>
        </w:rPr>
        <w:t>，</w:t>
      </w:r>
      <w:r>
        <w:rPr>
          <w:rFonts w:hAnsi="宋体-方正超大字符集"/>
        </w:rPr>
        <w:t>注云：</w:t>
      </w:r>
      <w:r>
        <w:rPr>
          <w:rFonts w:hAnsi="宋体-方正超大字符集"/>
          <w:i/>
          <w:color w:val="008AC9"/>
          <w:sz w:val="20"/>
        </w:rPr>
        <w:t>日月瞢瞢無光也</w:t>
      </w:r>
      <w:r>
        <w:rPr>
          <w:rFonts w:hAnsi="宋体-方正超大字符集"/>
        </w:rPr>
        <w:t>。按：</w:t>
      </w:r>
      <w:r>
        <w:rPr>
          <w:rFonts w:hAnsi="宋体-方正超大字符集"/>
          <w:u w:val="wave"/>
        </w:rPr>
        <w:t>小雅</w:t>
      </w:r>
      <w:r>
        <w:rPr>
          <w:rFonts w:hAnsi="宋体-方正超大字符集"/>
        </w:rPr>
        <w:t>：</w:t>
      </w:r>
      <w:r>
        <w:rPr>
          <w:rFonts w:hAnsi="宋体-方正超大字符集"/>
          <w:i/>
          <w:color w:val="008AC9"/>
          <w:sz w:val="20"/>
        </w:rPr>
        <w:t>視天夢夢</w:t>
      </w:r>
      <w:r>
        <w:rPr>
          <w:rFonts w:hAnsi="宋体-方正超大字符集" w:hint="eastAsia"/>
        </w:rPr>
        <w:t>，</w:t>
      </w:r>
      <w:r>
        <w:rPr>
          <w:rFonts w:hAnsi="宋体-方正超大字符集"/>
        </w:rPr>
        <w:t>夢與瞢音義同也。又</w:t>
      </w:r>
      <w:r>
        <w:rPr>
          <w:rFonts w:hAnsi="宋体-方正超大字符集"/>
          <w:u w:val="wave"/>
        </w:rPr>
        <w:t>左傳</w:t>
      </w:r>
      <w:r>
        <w:rPr>
          <w:rFonts w:hAnsi="宋体-方正超大字符集"/>
        </w:rPr>
        <w:t>：</w:t>
      </w:r>
      <w:r>
        <w:rPr>
          <w:rFonts w:hAnsi="宋体-方正超大字符集"/>
          <w:i/>
          <w:color w:val="008AC9"/>
          <w:sz w:val="20"/>
        </w:rPr>
        <w:t>亦無瞢焉</w:t>
      </w:r>
      <w:r>
        <w:rPr>
          <w:rFonts w:hAnsi="宋体-方正超大字符集"/>
        </w:rPr>
        <w:t>。</w:t>
      </w:r>
      <w:r>
        <w:rPr>
          <w:rFonts w:hAnsi="宋体-方正超大字符集"/>
          <w:u w:val="wave"/>
        </w:rPr>
        <w:t>小爾雅</w:t>
      </w:r>
      <w:r>
        <w:rPr>
          <w:rFonts w:hAnsi="宋体-方正超大字符集"/>
        </w:rPr>
        <w:t>：</w:t>
      </w:r>
      <w:r>
        <w:rPr>
          <w:rFonts w:hAnsi="宋体-方正超大字符集"/>
          <w:i/>
          <w:color w:val="008AC9"/>
          <w:sz w:val="20"/>
        </w:rPr>
        <w:t>瞢，慙也</w:t>
      </w:r>
      <w:r>
        <w:rPr>
          <w:rFonts w:hAnsi="宋体-方正超大字符集" w:hint="eastAsia"/>
        </w:rPr>
        <w:t>，</w:t>
      </w:r>
      <w:r>
        <w:rPr>
          <w:rFonts w:hAnsi="宋体-方正超大字符集"/>
        </w:rPr>
        <w:t>此引伸之義。</w:t>
      </w:r>
      <w:r>
        <w:rPr>
          <w:rFonts w:hAnsi="宋体-方正超大字符集"/>
          <w:b/>
          <w:color w:val="660000"/>
        </w:rPr>
        <w:t>从𥄕</w:t>
      </w:r>
      <w:r>
        <w:rPr>
          <w:rFonts w:hAnsi="宋体-方正超大字符集" w:hint="eastAsia"/>
          <w:b/>
          <w:color w:val="660000"/>
        </w:rPr>
        <w:t>，</w:t>
      </w:r>
      <w:r>
        <w:rPr>
          <w:rFonts w:hAnsi="宋体-方正超大字符集"/>
          <w:b/>
          <w:color w:val="660000"/>
        </w:rPr>
        <w:t>从䀏。䀏，目數搖也。</w:t>
      </w:r>
      <w:r>
        <w:rPr>
          <w:rFonts w:hAnsi="宋体-方正超大字符集"/>
        </w:rPr>
        <w:t>𥄕</w:t>
      </w:r>
      <w:r w:rsidR="005A4AB1" w:rsidRPr="005A4AB1">
        <w:rPr>
          <w:rFonts w:hAnsi="宋体-方正超大字符集" w:hint="eastAsia"/>
        </w:rPr>
        <w:t>、</w:t>
      </w:r>
      <w:r>
        <w:rPr>
          <w:rFonts w:hAnsi="宋体-方正超大字符集"/>
        </w:rPr>
        <w:t>䀏皆不明之意。</w:t>
      </w:r>
      <w:r>
        <w:rPr>
          <w:rFonts w:hAnsi="宋体-方正超大字符集"/>
          <w:color w:val="00B050"/>
        </w:rPr>
        <w:t>木空切</w:t>
      </w:r>
      <w:r>
        <w:rPr>
          <w:rFonts w:hAnsi="宋体-方正超大字符集"/>
        </w:rPr>
        <w:t>。古音在六部。</w:t>
      </w:r>
      <w:r>
        <w:rPr>
          <w:rFonts w:hAnsi="宋体-方正超大字符集"/>
          <w:u w:val="wave"/>
        </w:rPr>
        <w:t>廣韵</w:t>
      </w:r>
      <w:r>
        <w:rPr>
          <w:rFonts w:hAnsi="宋体-方正超大字符集"/>
          <w:i/>
          <w:color w:val="00B050"/>
        </w:rPr>
        <w:t>武登切</w:t>
      </w:r>
      <w:r>
        <w:rPr>
          <w:rFonts w:hAnsi="宋体-方正超大字符集"/>
        </w:rPr>
        <w:t>是也。</w:t>
      </w:r>
    </w:p>
    <w:p w14:paraId="2E5271EF" w14:textId="38E9015C" w:rsidR="002255CD" w:rsidRDefault="00830F15">
      <w:pPr>
        <w:spacing w:line="360" w:lineRule="auto"/>
      </w:pPr>
      <w:bookmarkStart w:id="2615" w:name="𤊾"/>
      <w:r>
        <w:rPr>
          <w:rFonts w:hAnsi="宋体-方正超大字符集"/>
          <w:b/>
          <w:color w:val="FF0000"/>
          <w:sz w:val="36"/>
        </w:rPr>
        <w:t>𤊾</w:t>
      </w:r>
      <w:bookmarkEnd w:id="2615"/>
      <w:r>
        <w:rPr>
          <w:noProof/>
        </w:rPr>
        <w:drawing>
          <wp:inline distT="0" distB="0" distL="0" distR="0" wp14:anchorId="57BC350E" wp14:editId="6A4C4202">
            <wp:extent cx="359410" cy="359410"/>
            <wp:effectExtent l="0" t="0" r="0" b="2540"/>
            <wp:docPr id="5266" name="图片 5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 name="图片 5266"/>
                    <pic:cNvPicPr>
                      <a:picLocks noChangeAspect="1" noChangeArrowheads="1"/>
                    </pic:cNvPicPr>
                  </pic:nvPicPr>
                  <pic:blipFill>
                    <a:blip r:embed="rId10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è</w:t>
      </w:r>
      <w:r>
        <w:rPr>
          <w:rFonts w:hAnsi="宋体-方正超大字符集"/>
          <w:b/>
          <w:color w:val="660000"/>
        </w:rPr>
        <w:t>火不明也。</w:t>
      </w:r>
      <w:r>
        <w:rPr>
          <w:rFonts w:hAnsi="宋体-方正超大字符集"/>
        </w:rPr>
        <w:t>按：</w:t>
      </w:r>
      <w:r>
        <w:rPr>
          <w:rFonts w:hAnsi="宋体-方正超大字符集" w:hint="eastAsia"/>
        </w:rPr>
        <w:t>“</w:t>
      </w:r>
      <w:r>
        <w:rPr>
          <w:rFonts w:hAnsi="宋体-方正超大字符集"/>
        </w:rPr>
        <w:t>火”當作目</w:t>
      </w:r>
      <w:r>
        <w:rPr>
          <w:rFonts w:hAnsi="宋体-方正超大字符集" w:hint="eastAsia"/>
        </w:rPr>
        <w:t>，</w:t>
      </w:r>
      <w:r>
        <w:rPr>
          <w:rFonts w:hAnsi="宋体-方正超大字符集"/>
        </w:rPr>
        <w:t>淺人所改也。假令訓“火不明</w:t>
      </w:r>
      <w:r w:rsidR="0070591C" w:rsidRPr="0070591C">
        <w:rPr>
          <w:rFonts w:hAnsi="宋体-方正超大字符集" w:hint="eastAsia"/>
        </w:rPr>
        <w:t>”</w:t>
      </w:r>
      <w:r>
        <w:rPr>
          <w:rFonts w:hAnsi="宋体-方正超大字符集" w:hint="eastAsia"/>
        </w:rPr>
        <w:t>，</w:t>
      </w:r>
      <w:r>
        <w:rPr>
          <w:rFonts w:hAnsi="宋体-方正超大字符集"/>
        </w:rPr>
        <w:t>則當入</w:t>
      </w:r>
      <w:r>
        <w:rPr>
          <w:rFonts w:hAnsi="宋体-方正超大字符集"/>
          <w:u w:val="wave"/>
        </w:rPr>
        <w:t>火部</w:t>
      </w:r>
      <w:r>
        <w:rPr>
          <w:rFonts w:hAnsi="宋体-方正超大字符集"/>
        </w:rPr>
        <w:t>矣。此部四字皆說目。</w:t>
      </w:r>
      <w:r>
        <w:rPr>
          <w:rFonts w:hAnsi="宋体-方正超大字符集"/>
          <w:b/>
          <w:color w:val="660000"/>
        </w:rPr>
        <w:t>从𥄕</w:t>
      </w:r>
      <w:r>
        <w:rPr>
          <w:rFonts w:hAnsi="宋体-方正超大字符集" w:hint="eastAsia"/>
          <w:b/>
          <w:color w:val="660000"/>
        </w:rPr>
        <w:t>，</w:t>
      </w:r>
      <w:r>
        <w:rPr>
          <w:rFonts w:hAnsi="宋体-方正超大字符集"/>
          <w:b/>
          <w:color w:val="660000"/>
        </w:rPr>
        <w:t>从火</w:t>
      </w:r>
      <w:r>
        <w:rPr>
          <w:rFonts w:hAnsi="宋体-方正超大字符集" w:hint="eastAsia"/>
          <w:b/>
          <w:color w:val="660000"/>
        </w:rPr>
        <w:t>，</w:t>
      </w:r>
      <w:r>
        <w:rPr>
          <w:rFonts w:hAnsi="宋体-方正超大字符集"/>
        </w:rPr>
        <w:t>火易眩</w:t>
      </w:r>
      <w:r>
        <w:rPr>
          <w:rFonts w:hAnsi="宋体-方正超大字符集" w:hint="eastAsia"/>
        </w:rPr>
        <w:t>，</w:t>
      </w:r>
      <w:r>
        <w:rPr>
          <w:rFonts w:hAnsi="宋体-方正超大字符集"/>
        </w:rPr>
        <w:t>故从火。</w:t>
      </w:r>
      <w:r>
        <w:rPr>
          <w:rFonts w:hAnsi="宋体-方正超大字符集"/>
          <w:b/>
          <w:color w:val="660000"/>
        </w:rPr>
        <w:t>𥄕亦聲。</w:t>
      </w:r>
      <w:r>
        <w:rPr>
          <w:rFonts w:hAnsi="宋体-方正超大字符集"/>
          <w:color w:val="00B050"/>
        </w:rPr>
        <w:t>莫結切</w:t>
      </w:r>
      <w:r>
        <w:rPr>
          <w:rFonts w:hAnsi="宋体-方正超大字符集"/>
        </w:rPr>
        <w:t>。十五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布重𤊾席</w:t>
      </w:r>
      <w:r>
        <w:rPr>
          <w:rFonts w:hAnsi="宋体-方正超大字符集"/>
          <w:b/>
          <w:color w:val="660000"/>
        </w:rPr>
        <w:t>。</w:t>
      </w:r>
      <w:r>
        <w:rPr>
          <w:rFonts w:hAnsi="宋体-方正超大字符集"/>
          <w:u w:val="wave"/>
        </w:rPr>
        <w:t>顧命</w:t>
      </w:r>
      <w:r>
        <w:rPr>
          <w:rFonts w:hAnsi="宋体-方正超大字符集"/>
        </w:rPr>
        <w:t>文。今作</w:t>
      </w:r>
      <w:r>
        <w:rPr>
          <w:rFonts w:hAnsi="宋体-方正超大字符集" w:hint="eastAsia"/>
        </w:rPr>
        <w:t>“</w:t>
      </w:r>
      <w:r>
        <w:rPr>
          <w:rFonts w:hAnsi="宋体-方正超大字符集"/>
          <w:color w:val="000000"/>
        </w:rPr>
        <w:t>敷重蔑席</w:t>
      </w:r>
      <w:r>
        <w:rPr>
          <w:rFonts w:hAnsi="宋体-方正超大字符集" w:hint="eastAsia"/>
          <w:color w:val="000000"/>
        </w:rPr>
        <w:t>”</w:t>
      </w:r>
      <w:r>
        <w:rPr>
          <w:rFonts w:hAnsi="宋体-方正超大字符集" w:hint="eastAsia"/>
        </w:rPr>
        <w:t>，</w:t>
      </w:r>
      <w:r>
        <w:rPr>
          <w:rFonts w:hAnsi="宋体-方正超大字符集"/>
        </w:rPr>
        <w:t>蔑，</w:t>
      </w:r>
      <w:r>
        <w:rPr>
          <w:rFonts w:hAnsi="宋体-方正超大字符集"/>
          <w:u w:val="single"/>
        </w:rPr>
        <w:t>衞包</w:t>
      </w:r>
      <w:r>
        <w:rPr>
          <w:rFonts w:hAnsi="宋体-方正超大字符集"/>
        </w:rPr>
        <w:t>又改爲</w:t>
      </w:r>
      <w:r>
        <w:rPr>
          <w:rFonts w:hAnsi="宋体-方正超大字符集"/>
          <w:color w:val="000000"/>
        </w:rPr>
        <w:t>篾</w:t>
      </w:r>
      <w:r>
        <w:rPr>
          <w:rFonts w:hAnsi="宋体-方正超大字符集" w:hint="eastAsia"/>
        </w:rPr>
        <w:t>，</w:t>
      </w:r>
      <w:r>
        <w:rPr>
          <w:rFonts w:hAnsi="宋体-方正超大字符集"/>
        </w:rPr>
        <w:t>俗字也。</w:t>
      </w:r>
      <w:r>
        <w:rPr>
          <w:rFonts w:hAnsi="宋体-方正超大字符集" w:hint="eastAsia"/>
        </w:rPr>
        <w:t>𤊾</w:t>
      </w:r>
      <w:r>
        <w:rPr>
          <w:rFonts w:hAnsi="宋体-方正超大字符集"/>
        </w:rPr>
        <w:t>者，蔑之假借字也。</w:t>
      </w:r>
      <w:r>
        <w:rPr>
          <w:rFonts w:hAnsi="宋体-方正超大字符集"/>
          <w:b/>
          <w:color w:val="660000"/>
        </w:rPr>
        <w:t>𤊾席，</w:t>
      </w:r>
      <w:r>
        <w:rPr>
          <w:rFonts w:hAnsi="宋体-方正超大字符集"/>
        </w:rPr>
        <w:t>二字今補。</w:t>
      </w:r>
      <w:r>
        <w:rPr>
          <w:rFonts w:hAnsi="宋体-方正超大字符集"/>
          <w:b/>
          <w:color w:val="660000"/>
        </w:rPr>
        <w:t>纖蒻席也。</w:t>
      </w:r>
      <w:r>
        <w:rPr>
          <w:rFonts w:hAnsi="宋体-方正超大字符集"/>
        </w:rPr>
        <w:t>纖</w:t>
      </w:r>
      <w:r>
        <w:rPr>
          <w:rFonts w:hAnsi="宋体-方正超大字符集" w:hint="eastAsia"/>
        </w:rPr>
        <w:t>，</w:t>
      </w:r>
      <w:r>
        <w:rPr>
          <w:rFonts w:hAnsi="宋体-方正超大字符集"/>
        </w:rPr>
        <w:t>各本作織</w:t>
      </w:r>
      <w:r>
        <w:rPr>
          <w:rFonts w:hAnsi="宋体-方正超大字符集" w:hint="eastAsia"/>
        </w:rPr>
        <w:t>，</w:t>
      </w:r>
      <w:r>
        <w:rPr>
          <w:rFonts w:hAnsi="宋体-方正超大字符集"/>
        </w:rPr>
        <w:t>今正。</w:t>
      </w:r>
      <w:r>
        <w:rPr>
          <w:rFonts w:hAnsi="宋体-方正超大字符集"/>
          <w:u w:val="single"/>
        </w:rPr>
        <w:t>馬融</w:t>
      </w:r>
      <w:r>
        <w:rPr>
          <w:rFonts w:hAnsi="宋体-方正超大字符集"/>
        </w:rPr>
        <w:t>云：</w:t>
      </w:r>
      <w:r>
        <w:rPr>
          <w:rFonts w:hAnsi="宋体-方正超大字符集"/>
          <w:i/>
          <w:color w:val="008AC9"/>
          <w:sz w:val="20"/>
        </w:rPr>
        <w:t>蔑，纖蒻</w:t>
      </w:r>
      <w:r>
        <w:rPr>
          <w:rFonts w:hAnsi="宋体-方正超大字符集"/>
        </w:rPr>
        <w:t>。</w:t>
      </w:r>
      <w:r>
        <w:rPr>
          <w:rFonts w:hAnsi="宋体-方正超大字符集"/>
          <w:u w:val="single"/>
        </w:rPr>
        <w:t>王肅</w:t>
      </w:r>
      <w:r>
        <w:rPr>
          <w:rFonts w:hAnsi="宋体-方正超大字符集"/>
        </w:rPr>
        <w:t>云：</w:t>
      </w:r>
      <w:r>
        <w:rPr>
          <w:rFonts w:hAnsi="宋体-方正超大字符集"/>
          <w:i/>
          <w:color w:val="008AC9"/>
          <w:sz w:val="20"/>
        </w:rPr>
        <w:t>蔑席，纖蒻苹席</w:t>
      </w:r>
      <w:r>
        <w:rPr>
          <w:rFonts w:hAnsi="宋体-方正超大字符集"/>
        </w:rPr>
        <w:t>。則</w:t>
      </w:r>
      <w:r>
        <w:rPr>
          <w:rFonts w:hAnsi="宋体-方正超大字符集"/>
          <w:u w:val="single"/>
        </w:rPr>
        <w:t>許</w:t>
      </w:r>
      <w:r>
        <w:rPr>
          <w:rFonts w:hAnsi="宋体-方正超大字符集"/>
        </w:rPr>
        <w:t>亦當作纖。纖與蔑皆細也。</w:t>
      </w:r>
      <w:r>
        <w:rPr>
          <w:rFonts w:hAnsi="宋体-方正超大字符集" w:hint="eastAsia"/>
        </w:rPr>
        <w:t>𤊾</w:t>
      </w:r>
      <w:r>
        <w:rPr>
          <w:rFonts w:hAnsi="宋体-方正超大字符集"/>
        </w:rPr>
        <w:t>者蔑之假借。</w:t>
      </w:r>
      <w:r>
        <w:rPr>
          <w:rFonts w:hAnsi="宋体-方正超大字符集"/>
          <w:u w:val="single"/>
        </w:rPr>
        <w:t>馬</w:t>
      </w:r>
      <w:r w:rsidR="005A4AB1" w:rsidRPr="005A4AB1">
        <w:rPr>
          <w:rFonts w:hAnsi="宋体-方正超大字符集" w:hint="eastAsia"/>
        </w:rPr>
        <w:t>、</w:t>
      </w:r>
      <w:r>
        <w:rPr>
          <w:rFonts w:hAnsi="宋体-方正超大字符集"/>
          <w:u w:val="single"/>
        </w:rPr>
        <w:t>王</w:t>
      </w:r>
      <w:r>
        <w:rPr>
          <w:rFonts w:hAnsi="宋体-方正超大字符集"/>
        </w:rPr>
        <w:t>謂厎席爲靑蒲席</w:t>
      </w:r>
      <w:r>
        <w:rPr>
          <w:rFonts w:hAnsi="宋体-方正超大字符集" w:hint="eastAsia"/>
        </w:rPr>
        <w:t>，</w:t>
      </w:r>
      <w:r>
        <w:rPr>
          <w:rFonts w:hAnsi="宋体-方正超大字符集"/>
        </w:rPr>
        <w:t>則謂蔑席爲纖蒻席。</w:t>
      </w:r>
      <w:r>
        <w:rPr>
          <w:rFonts w:hAnsi="宋体-方正超大字符集"/>
          <w:u w:val="single"/>
        </w:rPr>
        <w:t>許</w:t>
      </w:r>
      <w:r>
        <w:rPr>
          <w:rFonts w:hAnsi="宋体-方正超大字符集"/>
        </w:rPr>
        <w:t>說當同之。</w:t>
      </w:r>
      <w:r>
        <w:rPr>
          <w:rFonts w:hAnsi="宋体-方正超大字符集"/>
          <w:u w:val="wave"/>
        </w:rPr>
        <w:t>艸部</w:t>
      </w:r>
      <w:r>
        <w:rPr>
          <w:rFonts w:hAnsi="宋体-方正超大字符集"/>
        </w:rPr>
        <w:t>曰</w:t>
      </w:r>
      <w:r>
        <w:rPr>
          <w:rFonts w:hAnsi="宋体-方正超大字符集"/>
          <w:color w:val="000000"/>
        </w:rPr>
        <w:t>“蒻，蒲子。可以爲苹席也</w:t>
      </w:r>
      <w:r w:rsidR="0070591C" w:rsidRPr="0070591C">
        <w:rPr>
          <w:rFonts w:hAnsi="宋体-方正超大字符集" w:hint="eastAsia"/>
          <w:color w:val="000000"/>
        </w:rPr>
        <w:t>”</w:t>
      </w:r>
      <w:r>
        <w:rPr>
          <w:rFonts w:hAnsi="宋体-方正超大字符集"/>
        </w:rPr>
        <w:t>。蒲子，蒲之幼稚者。細於蒲</w:t>
      </w:r>
      <w:r>
        <w:rPr>
          <w:rFonts w:hAnsi="宋体-方正超大字符集" w:hint="eastAsia"/>
        </w:rPr>
        <w:t>，</w:t>
      </w:r>
      <w:r>
        <w:rPr>
          <w:rFonts w:hAnsi="宋体-方正超大字符集"/>
        </w:rPr>
        <w:t>故謂之“纖蒻</w:t>
      </w:r>
      <w:r w:rsidR="0070591C" w:rsidRPr="0070591C">
        <w:rPr>
          <w:rFonts w:hAnsi="宋体-方正超大字符集" w:hint="eastAsia"/>
        </w:rPr>
        <w:t>”</w:t>
      </w:r>
      <w:r>
        <w:rPr>
          <w:rFonts w:hAnsi="宋体-方正超大字符集"/>
        </w:rPr>
        <w:t>。</w:t>
      </w:r>
      <w:r>
        <w:rPr>
          <w:rFonts w:hAnsi="宋体-方正超大字符集"/>
          <w:u w:val="single"/>
        </w:rPr>
        <w:t>鄭</w:t>
      </w:r>
      <w:r>
        <w:rPr>
          <w:rFonts w:hAnsi="宋体-方正超大字符集"/>
        </w:rPr>
        <w:t>注四席皆謂竹席。與</w:t>
      </w:r>
      <w:r>
        <w:rPr>
          <w:rFonts w:hAnsi="宋体-方正超大字符集"/>
          <w:u w:val="single"/>
        </w:rPr>
        <w:t>馬</w:t>
      </w:r>
      <w:r w:rsidR="005A4AB1" w:rsidRPr="005A4AB1">
        <w:rPr>
          <w:rFonts w:hAnsi="宋体-方正超大字符集" w:hint="eastAsia"/>
        </w:rPr>
        <w:t>、</w:t>
      </w:r>
      <w:r>
        <w:rPr>
          <w:rFonts w:hAnsi="宋体-方正超大字符集"/>
          <w:u w:val="single"/>
        </w:rPr>
        <w:t>許</w:t>
      </w:r>
      <w:r>
        <w:rPr>
          <w:rFonts w:hAnsi="宋体-方正超大字符集"/>
        </w:rPr>
        <w:t>不同</w:t>
      </w:r>
      <w:r>
        <w:rPr>
          <w:rFonts w:hAnsi="宋体-方正超大字符集" w:hint="eastAsia"/>
        </w:rPr>
        <w:t>，</w:t>
      </w:r>
      <w:r>
        <w:rPr>
          <w:rFonts w:hAnsi="宋体-方正超大字符集"/>
        </w:rPr>
        <w:t>詳</w:t>
      </w:r>
      <w:r>
        <w:rPr>
          <w:rFonts w:hAnsi="宋体-方正超大字符集"/>
          <w:u w:val="wave"/>
        </w:rPr>
        <w:t>尙書撰異</w:t>
      </w:r>
      <w:r>
        <w:rPr>
          <w:rFonts w:hAnsi="宋体-方正超大字符集"/>
        </w:rPr>
        <w:t>。</w:t>
      </w:r>
      <w:r>
        <w:rPr>
          <w:rFonts w:hAnsi="宋体-方正超大字符集" w:hint="eastAsia"/>
        </w:rPr>
        <w:t>𤊾，</w:t>
      </w:r>
      <w:r>
        <w:rPr>
          <w:rFonts w:hAnsi="宋体-方正超大字符集"/>
        </w:rPr>
        <w:t>葢壁中古文。蔑</w:t>
      </w:r>
      <w:r>
        <w:rPr>
          <w:rFonts w:hAnsi="宋体-方正超大字符集" w:hint="eastAsia"/>
        </w:rPr>
        <w:t>，</w:t>
      </w:r>
      <w:r>
        <w:rPr>
          <w:rFonts w:hAnsi="宋体-方正超大字符集"/>
        </w:rPr>
        <w:t>葢</w:t>
      </w:r>
      <w:r>
        <w:rPr>
          <w:rFonts w:hAnsi="宋体-方正超大字符集"/>
          <w:u w:val="single"/>
        </w:rPr>
        <w:t>孔安國</w:t>
      </w:r>
      <w:r>
        <w:rPr>
          <w:rFonts w:hAnsi="宋体-方正超大字符集"/>
        </w:rPr>
        <w:t>以今文字讀之，易爲蔑。</w:t>
      </w:r>
      <w:r>
        <w:rPr>
          <w:rFonts w:hAnsi="宋体-方正超大字符集"/>
          <w:b/>
          <w:color w:val="660000"/>
        </w:rPr>
        <w:t>讀與蔑同。</w:t>
      </w:r>
      <w:r>
        <w:rPr>
          <w:rFonts w:hAnsi="宋体-方正超大字符集"/>
        </w:rPr>
        <w:t>上文已云“</w:t>
      </w:r>
      <w:r>
        <w:rPr>
          <w:rFonts w:hAnsi="宋体-方正超大字符集" w:hint="eastAsia"/>
        </w:rPr>
        <w:t>𥄕亦聲”，</w:t>
      </w:r>
      <w:r>
        <w:rPr>
          <w:rFonts w:hAnsi="宋体-方正超大字符集"/>
        </w:rPr>
        <w:t>此</w:t>
      </w:r>
      <w:r>
        <w:rPr>
          <w:rFonts w:hAnsi="宋体-方正超大字符集"/>
        </w:rPr>
        <w:lastRenderedPageBreak/>
        <w:t>專謂</w:t>
      </w:r>
      <w:r>
        <w:rPr>
          <w:rFonts w:hAnsi="宋体-方正超大字符集" w:hint="eastAsia"/>
        </w:rPr>
        <w:t>“𤊾席”</w:t>
      </w:r>
      <w:r>
        <w:rPr>
          <w:rFonts w:hAnsi="宋体-方正超大字符集"/>
        </w:rPr>
        <w:t>言。</w:t>
      </w:r>
    </w:p>
    <w:p w14:paraId="2BE99978" w14:textId="15A873A4" w:rsidR="002255CD" w:rsidRDefault="00830F15">
      <w:pPr>
        <w:spacing w:line="360" w:lineRule="auto"/>
        <w:rPr>
          <w:rFonts w:hAnsi="宋体-方正超大字符集"/>
        </w:rPr>
      </w:pPr>
      <w:bookmarkStart w:id="2616" w:name="蔑"/>
      <w:r>
        <w:rPr>
          <w:rFonts w:hAnsi="宋体-方正超大字符集"/>
          <w:b/>
          <w:color w:val="FF0000"/>
          <w:sz w:val="36"/>
        </w:rPr>
        <w:t>蔑</w:t>
      </w:r>
      <w:bookmarkEnd w:id="2616"/>
      <w:r>
        <w:rPr>
          <w:rFonts w:ascii="北師大說文小篆" w:eastAsia="北師大說文小篆" w:hAnsi="北師大說文小篆" w:cs="北師大說文小篆"/>
          <w:sz w:val="56"/>
        </w:rPr>
        <w:t>蔑</w:t>
      </w:r>
      <w:r>
        <w:rPr>
          <w:rFonts w:ascii="Dialog" w:eastAsia="Dialog" w:hAnsi="Dialog" w:cs="Dialog"/>
          <w:color w:val="FF0000"/>
        </w:rPr>
        <w:t>miè</w:t>
      </w:r>
      <w:r>
        <w:rPr>
          <w:rFonts w:hAnsi="宋体-方正超大字符集"/>
          <w:b/>
          <w:color w:val="660000"/>
        </w:rPr>
        <w:t>勞目無精也。</w:t>
      </w:r>
      <w:r>
        <w:rPr>
          <w:rFonts w:hAnsi="宋体-方正超大字符集"/>
        </w:rPr>
        <w:t>目勞則精光茫然。通作眜</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i/>
          <w:color w:val="008AC9"/>
          <w:sz w:val="20"/>
        </w:rPr>
        <w:t>公及邾儀父盟于蔑</w:t>
      </w:r>
      <w:r>
        <w:rPr>
          <w:rFonts w:hAnsi="宋体-方正超大字符集"/>
        </w:rPr>
        <w:t>，晉</w:t>
      </w:r>
      <w:r>
        <w:rPr>
          <w:rFonts w:hAnsi="宋体-方正超大字符集"/>
          <w:i/>
          <w:color w:val="008AC9"/>
          <w:sz w:val="20"/>
        </w:rPr>
        <w:t>先蔑</w:t>
      </w:r>
      <w:r>
        <w:rPr>
          <w:rFonts w:hAnsi="宋体-方正超大字符集" w:hint="eastAsia"/>
        </w:rPr>
        <w:t>，</w:t>
      </w:r>
      <w:r>
        <w:rPr>
          <w:rFonts w:hAnsi="宋体-方正超大字符集"/>
          <w:u w:val="wave"/>
        </w:rPr>
        <w:t>公</w:t>
      </w:r>
      <w:r w:rsidR="005A4AB1" w:rsidRPr="005A4AB1">
        <w:rPr>
          <w:rFonts w:hAnsi="宋体-方正超大字符集" w:hint="eastAsia"/>
        </w:rPr>
        <w:t>、</w:t>
      </w:r>
      <w:r>
        <w:rPr>
          <w:rFonts w:hAnsi="宋体-方正超大字符集"/>
          <w:u w:val="wave"/>
        </w:rPr>
        <w:t>穀</w:t>
      </w:r>
      <w:r>
        <w:rPr>
          <w:rFonts w:hAnsi="宋体-方正超大字符集"/>
        </w:rPr>
        <w:t>皆作</w:t>
      </w:r>
      <w:r>
        <w:rPr>
          <w:rFonts w:hAnsi="宋体-方正超大字符集"/>
          <w:color w:val="000000"/>
        </w:rPr>
        <w:t>眜</w:t>
      </w:r>
      <w:r>
        <w:rPr>
          <w:rFonts w:hAnsi="宋体-方正超大字符集"/>
        </w:rPr>
        <w:t>是也。引伸之義爲細</w:t>
      </w:r>
      <w:r>
        <w:rPr>
          <w:rFonts w:hAnsi="宋体-方正超大字符集" w:hint="eastAsia"/>
        </w:rPr>
        <w:t>，</w:t>
      </w:r>
      <w:r>
        <w:rPr>
          <w:rFonts w:hAnsi="宋体-方正超大字符集"/>
        </w:rPr>
        <w:t>如木細枝謂之蔑是也。又引伸之義爲無</w:t>
      </w:r>
      <w:r>
        <w:rPr>
          <w:rFonts w:hAnsi="宋体-方正超大字符集" w:hint="eastAsia"/>
        </w:rPr>
        <w:t>，</w:t>
      </w:r>
      <w:r>
        <w:rPr>
          <w:rFonts w:hAnsi="宋体-方正超大字符集"/>
        </w:rPr>
        <w:t>如</w:t>
      </w:r>
      <w:r>
        <w:rPr>
          <w:rFonts w:hAnsi="宋体-方正超大字符集"/>
          <w:i/>
          <w:color w:val="008AC9"/>
          <w:sz w:val="20"/>
        </w:rPr>
        <w:t>亡之命矣夫</w:t>
      </w:r>
      <w:r>
        <w:rPr>
          <w:rFonts w:hAnsi="宋体-方正超大字符集"/>
        </w:rPr>
        <w:t>，亦作</w:t>
      </w:r>
      <w:r>
        <w:rPr>
          <w:rFonts w:hAnsi="宋体-方正超大字符集" w:hint="eastAsia"/>
        </w:rPr>
        <w:t>“</w:t>
      </w:r>
      <w:r>
        <w:rPr>
          <w:rFonts w:hAnsi="宋体-方正超大字符集"/>
          <w:color w:val="000000"/>
        </w:rPr>
        <w:t>蔑之命矣夫</w:t>
      </w:r>
      <w:r>
        <w:rPr>
          <w:rFonts w:hAnsi="宋体-方正超大字符集" w:hint="eastAsia"/>
          <w:color w:val="000000"/>
        </w:rPr>
        <w:t>”</w:t>
      </w:r>
      <w:r>
        <w:rPr>
          <w:rFonts w:hAnsi="宋体-方正超大字符集"/>
        </w:rPr>
        <w:t>是也。</w:t>
      </w:r>
      <w:r>
        <w:rPr>
          <w:rFonts w:hAnsi="宋体-方正超大字符集"/>
          <w:u w:val="wave"/>
        </w:rPr>
        <w:t>左傳</w:t>
      </w:r>
      <w:r>
        <w:rPr>
          <w:rFonts w:hAnsi="宋体-方正超大字符集"/>
        </w:rPr>
        <w:t>鬷蔑，字然明</w:t>
      </w:r>
      <w:r>
        <w:rPr>
          <w:rFonts w:hAnsi="宋体-方正超大字符集" w:hint="eastAsia"/>
        </w:rPr>
        <w:t>，</w:t>
      </w:r>
      <w:r>
        <w:rPr>
          <w:rFonts w:hAnsi="宋体-方正超大字符集"/>
        </w:rPr>
        <w:t>此以相反爲名字也。</w:t>
      </w:r>
      <w:r>
        <w:rPr>
          <w:rFonts w:hAnsi="宋体-方正超大字符集"/>
          <w:b/>
          <w:color w:val="660000"/>
        </w:rPr>
        <w:t>从𥄕</w:t>
      </w:r>
      <w:r>
        <w:rPr>
          <w:rFonts w:hAnsi="宋体-方正超大字符集" w:hint="eastAsia"/>
          <w:b/>
          <w:color w:val="660000"/>
        </w:rPr>
        <w:t>，</w:t>
      </w:r>
      <w:r>
        <w:rPr>
          <w:rFonts w:hAnsi="宋体-方正超大字符集"/>
          <w:b/>
          <w:color w:val="660000"/>
        </w:rPr>
        <w:t>从戍。人勞則蔑然也。</w:t>
      </w:r>
      <w:r>
        <w:rPr>
          <w:rFonts w:hAnsi="宋体-方正超大字符集"/>
        </w:rPr>
        <w:t>說“从戍”之意。戍人冣勞者。此十字依</w:t>
      </w:r>
      <w:r>
        <w:rPr>
          <w:rFonts w:hAnsi="宋体-方正超大字符集"/>
          <w:u w:val="wave"/>
        </w:rPr>
        <w:t>廣韵</w:t>
      </w:r>
      <w:r w:rsidR="005A4AB1" w:rsidRPr="005A4AB1">
        <w:rPr>
          <w:rFonts w:hAnsi="宋体-方正超大字符集" w:hint="eastAsia"/>
        </w:rPr>
        <w:t>、</w:t>
      </w:r>
      <w:r>
        <w:rPr>
          <w:rFonts w:hAnsi="宋体-方正超大字符集"/>
          <w:u w:val="wave"/>
        </w:rPr>
        <w:t>韵會</w:t>
      </w:r>
      <w:r>
        <w:rPr>
          <w:rFonts w:hAnsi="宋体-方正超大字符集"/>
        </w:rPr>
        <w:t>訂。</w:t>
      </w:r>
      <w:r>
        <w:rPr>
          <w:rFonts w:hAnsi="宋体-方正超大字符集"/>
          <w:color w:val="00B050"/>
        </w:rPr>
        <w:t>莫結切</w:t>
      </w:r>
      <w:r>
        <w:rPr>
          <w:rFonts w:hAnsi="宋体-方正超大字符集"/>
        </w:rPr>
        <w:t>。十五部。</w:t>
      </w:r>
    </w:p>
    <w:p w14:paraId="3BB15A8C"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p>
    <w:p w14:paraId="1DEB916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136603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E159CC8" w14:textId="77777777" w:rsidR="002255CD" w:rsidRDefault="00830F15">
      <w:pPr>
        <w:pStyle w:val="2"/>
        <w:spacing w:line="360" w:lineRule="auto"/>
      </w:pPr>
      <w:r>
        <w:rPr>
          <w:rFonts w:eastAsia="宋体-方正超大字符集" w:hAnsi="宋体-方正超大字符集"/>
          <w:color w:val="FF0000"/>
        </w:rPr>
        <w:t>羊</w:t>
      </w:r>
      <w:r>
        <w:rPr>
          <w:rFonts w:eastAsia="宋体-方正超大字符集" w:hAnsi="宋体-方正超大字符集"/>
          <w:color w:val="FF0000"/>
        </w:rPr>
        <w:t xml:space="preserve"> </w:t>
      </w:r>
      <w:r>
        <w:rPr>
          <w:rFonts w:eastAsia="宋体-方正超大字符集" w:hAnsi="宋体-方正超大字符集"/>
          <w:color w:val="FF0000"/>
        </w:rPr>
        <w:t>部</w:t>
      </w:r>
    </w:p>
    <w:p w14:paraId="2E2C8218" w14:textId="200D56B6" w:rsidR="002255CD" w:rsidRDefault="00830F15">
      <w:pPr>
        <w:spacing w:line="360" w:lineRule="auto"/>
      </w:pPr>
      <w:bookmarkStart w:id="2617" w:name="羊"/>
      <w:r>
        <w:rPr>
          <w:rFonts w:hAnsi="宋体-方正超大字符集"/>
          <w:b/>
          <w:color w:val="FF0000"/>
          <w:sz w:val="36"/>
        </w:rPr>
        <w:t>羊</w:t>
      </w:r>
      <w:bookmarkEnd w:id="2617"/>
      <w:r>
        <w:rPr>
          <w:rFonts w:ascii="北師大說文小篆" w:eastAsia="北師大說文小篆" w:hAnsi="北師大說文小篆" w:cs="北師大說文小篆"/>
          <w:sz w:val="56"/>
        </w:rPr>
        <w:t>羊</w:t>
      </w:r>
      <w:r>
        <w:rPr>
          <w:rFonts w:ascii="Dialog" w:eastAsia="Dialog" w:hAnsi="Dialog" w:cs="Dialog"/>
          <w:color w:val="FF0000"/>
        </w:rPr>
        <w:t>yánɡ</w:t>
      </w:r>
      <w:r>
        <w:rPr>
          <w:rFonts w:hAnsi="宋体-方正超大字符集"/>
          <w:b/>
          <w:color w:val="660000"/>
        </w:rPr>
        <w:t>祥也。</w:t>
      </w:r>
      <w:r>
        <w:rPr>
          <w:rFonts w:hAnsi="宋体-方正超大字符集"/>
        </w:rPr>
        <w:t>㬪韵。</w:t>
      </w:r>
      <w:r>
        <w:rPr>
          <w:rFonts w:hAnsi="宋体-方正超大字符集"/>
          <w:u w:val="wave"/>
        </w:rPr>
        <w:t>考工記</w:t>
      </w:r>
      <w:r>
        <w:rPr>
          <w:rFonts w:hAnsi="宋体-方正超大字符集"/>
        </w:rPr>
        <w:t>注曰：</w:t>
      </w:r>
      <w:r>
        <w:rPr>
          <w:rFonts w:hAnsi="宋体-方正超大字符集"/>
          <w:i/>
          <w:color w:val="008AC9"/>
          <w:sz w:val="20"/>
        </w:rPr>
        <w:t>羊，善也</w:t>
      </w:r>
      <w:r>
        <w:rPr>
          <w:rFonts w:hAnsi="宋体-方正超大字符集"/>
        </w:rPr>
        <w:t>。按：</w:t>
      </w:r>
      <w:r>
        <w:rPr>
          <w:rFonts w:hAnsi="宋体-方正超大字符集" w:hint="eastAsia"/>
        </w:rPr>
        <w:t>譱</w:t>
      </w:r>
      <w:r w:rsidR="005A4AB1" w:rsidRPr="005A4AB1">
        <w:rPr>
          <w:rFonts w:hAnsi="宋体-方正超大字符集" w:hint="eastAsia"/>
        </w:rPr>
        <w:t>、</w:t>
      </w:r>
      <w:r>
        <w:rPr>
          <w:rFonts w:hAnsi="宋体-方正超大字符集"/>
        </w:rPr>
        <w:t>義</w:t>
      </w:r>
      <w:r w:rsidR="005A4AB1" w:rsidRPr="005A4AB1">
        <w:rPr>
          <w:rFonts w:hAnsi="宋体-方正超大字符集" w:hint="eastAsia"/>
        </w:rPr>
        <w:t>、</w:t>
      </w:r>
      <w:r>
        <w:rPr>
          <w:rFonts w:hAnsi="宋体-方正超大字符集"/>
        </w:rPr>
        <w:t>羑</w:t>
      </w:r>
      <w:r w:rsidR="005A4AB1" w:rsidRPr="005A4AB1">
        <w:rPr>
          <w:rFonts w:hAnsi="宋体-方正超大字符集" w:hint="eastAsia"/>
        </w:rPr>
        <w:t>、</w:t>
      </w:r>
      <w:r>
        <w:rPr>
          <w:rFonts w:hAnsi="宋体-方正超大字符集"/>
        </w:rPr>
        <w:t>美字皆从羊。</w:t>
      </w:r>
      <w:r>
        <w:rPr>
          <w:rFonts w:hAnsi="宋体-方正超大字符集"/>
          <w:b/>
          <w:color w:val="660000"/>
        </w:rPr>
        <w:t>从𦫳</w:t>
      </w:r>
      <w:r>
        <w:rPr>
          <w:rFonts w:hAnsi="宋体-方正超大字符集" w:hint="eastAsia"/>
          <w:b/>
          <w:color w:val="660000"/>
        </w:rPr>
        <w:t>，</w:t>
      </w:r>
      <w:r>
        <w:rPr>
          <w:rFonts w:hAnsi="宋体-方正超大字符集"/>
          <w:b/>
          <w:color w:val="660000"/>
        </w:rPr>
        <w:t>象四足尾之形。</w:t>
      </w:r>
      <w:r>
        <w:rPr>
          <w:rFonts w:hAnsi="宋体-方正超大字符集"/>
        </w:rPr>
        <w:t>謂干也。</w:t>
      </w:r>
      <w:r>
        <w:rPr>
          <w:rFonts w:hAnsi="宋体-方正超大字符集"/>
          <w:color w:val="00B050"/>
        </w:rPr>
        <w:t>與章切</w:t>
      </w:r>
      <w:r>
        <w:rPr>
          <w:rFonts w:hAnsi="宋体-方正超大字符集"/>
        </w:rPr>
        <w:t>。十部。</w:t>
      </w:r>
      <w:r>
        <w:rPr>
          <w:rFonts w:hAnsi="宋体-方正超大字符集"/>
          <w:b/>
          <w:color w:val="660000"/>
          <w:u w:val="single"/>
        </w:rPr>
        <w:t>孔子</w:t>
      </w:r>
      <w:r>
        <w:rPr>
          <w:rFonts w:hAnsi="宋体-方正超大字符集"/>
          <w:b/>
          <w:color w:val="660000"/>
        </w:rPr>
        <w:t>曰：</w:t>
      </w:r>
      <w:r>
        <w:rPr>
          <w:rFonts w:hAnsi="宋体-方正超大字符集"/>
          <w:b/>
          <w:i/>
          <w:iCs/>
          <w:color w:val="660000"/>
          <w:sz w:val="20"/>
          <w:szCs w:val="18"/>
        </w:rPr>
        <w:t>牛羊之字</w:t>
      </w:r>
      <w:r>
        <w:rPr>
          <w:rFonts w:hAnsi="宋体-方正超大字符集" w:hint="eastAsia"/>
          <w:b/>
          <w:i/>
          <w:iCs/>
          <w:color w:val="660000"/>
          <w:sz w:val="20"/>
          <w:szCs w:val="18"/>
        </w:rPr>
        <w:t>，</w:t>
      </w:r>
      <w:r>
        <w:rPr>
          <w:rFonts w:hAnsi="宋体-方正超大字符集"/>
          <w:b/>
          <w:i/>
          <w:iCs/>
          <w:color w:val="660000"/>
          <w:sz w:val="20"/>
          <w:szCs w:val="18"/>
        </w:rPr>
        <w:t>以形舉也</w:t>
      </w:r>
      <w:r>
        <w:rPr>
          <w:rFonts w:hAnsi="宋体-方正超大字符集"/>
          <w:b/>
          <w:color w:val="660000"/>
        </w:rPr>
        <w:t>。</w:t>
      </w:r>
      <w:r>
        <w:rPr>
          <w:rFonts w:hAnsi="宋体-方正超大字符集"/>
          <w:u w:val="single"/>
        </w:rPr>
        <w:t>許</w:t>
      </w:r>
      <w:r>
        <w:rPr>
          <w:rFonts w:hAnsi="宋体-方正超大字符集"/>
        </w:rPr>
        <w:t>多引</w:t>
      </w:r>
      <w:r>
        <w:rPr>
          <w:rFonts w:hAnsi="宋体-方正超大字符集"/>
          <w:u w:val="single"/>
        </w:rPr>
        <w:t>孔子</w:t>
      </w:r>
      <w:r>
        <w:rPr>
          <w:rFonts w:hAnsi="宋体-方正超大字符集"/>
        </w:rPr>
        <w:t>言</w:t>
      </w:r>
      <w:r>
        <w:rPr>
          <w:rFonts w:hAnsi="宋体-方正超大字符集" w:hint="eastAsia"/>
        </w:rPr>
        <w:t>，</w:t>
      </w:r>
      <w:r>
        <w:rPr>
          <w:rFonts w:hAnsi="宋体-方正超大字符集"/>
        </w:rPr>
        <w:t>如王</w:t>
      </w:r>
      <w:r w:rsidR="005A4AB1" w:rsidRPr="005A4AB1">
        <w:rPr>
          <w:rFonts w:hAnsi="宋体-方正超大字符集" w:hint="eastAsia"/>
        </w:rPr>
        <w:t>、</w:t>
      </w:r>
      <w:r>
        <w:rPr>
          <w:rFonts w:hAnsi="宋体-方正超大字符集"/>
        </w:rPr>
        <w:t>士</w:t>
      </w:r>
      <w:r w:rsidR="005A4AB1" w:rsidRPr="005A4AB1">
        <w:rPr>
          <w:rFonts w:hAnsi="宋体-方正超大字符集" w:hint="eastAsia"/>
        </w:rPr>
        <w:t>、</w:t>
      </w:r>
      <w:r>
        <w:rPr>
          <w:rFonts w:hAnsi="宋体-方正超大字符集"/>
        </w:rPr>
        <w:t>儿</w:t>
      </w:r>
      <w:r w:rsidR="005A4AB1" w:rsidRPr="005A4AB1">
        <w:rPr>
          <w:rFonts w:hAnsi="宋体-方正超大字符集" w:hint="eastAsia"/>
        </w:rPr>
        <w:t>、</w:t>
      </w:r>
      <w:r>
        <w:rPr>
          <w:rFonts w:hAnsi="宋体-方正超大字符集"/>
        </w:rPr>
        <w:t>黍</w:t>
      </w:r>
      <w:r w:rsidR="005A4AB1" w:rsidRPr="005A4AB1">
        <w:rPr>
          <w:rFonts w:hAnsi="宋体-方正超大字符集" w:hint="eastAsia"/>
        </w:rPr>
        <w:t>、</w:t>
      </w:r>
      <w:r>
        <w:rPr>
          <w:rFonts w:hAnsi="宋体-方正超大字符集"/>
        </w:rPr>
        <w:t>羊</w:t>
      </w:r>
      <w:r w:rsidR="005A4AB1" w:rsidRPr="005A4AB1">
        <w:rPr>
          <w:rFonts w:hAnsi="宋体-方正超大字符集" w:hint="eastAsia"/>
        </w:rPr>
        <w:t>、</w:t>
      </w:r>
      <w:r>
        <w:rPr>
          <w:rFonts w:hAnsi="宋体-方正超大字符集"/>
        </w:rPr>
        <w:t>大</w:t>
      </w:r>
      <w:r w:rsidR="005A4AB1" w:rsidRPr="005A4AB1">
        <w:rPr>
          <w:rFonts w:hAnsi="宋体-方正超大字符集" w:hint="eastAsia"/>
        </w:rPr>
        <w:t>、</w:t>
      </w:r>
      <w:r>
        <w:rPr>
          <w:rFonts w:hAnsi="宋体-方正超大字符集"/>
        </w:rPr>
        <w:t>貉</w:t>
      </w:r>
      <w:r w:rsidR="005A4AB1" w:rsidRPr="005A4AB1">
        <w:rPr>
          <w:rFonts w:hAnsi="宋体-方正超大字符集" w:hint="eastAsia"/>
        </w:rPr>
        <w:t>、</w:t>
      </w:r>
      <w:r>
        <w:rPr>
          <w:rFonts w:hAnsi="宋体-方正超大字符集"/>
        </w:rPr>
        <w:t>烏皆是也。</w:t>
      </w:r>
      <w:r>
        <w:rPr>
          <w:rFonts w:hAnsi="宋体-方正超大字符集" w:hint="eastAsia"/>
          <w:b/>
          <w:color w:val="660000"/>
        </w:rPr>
        <w:t>凡羊之屬皆从羊。</w:t>
      </w:r>
    </w:p>
    <w:p w14:paraId="7C879999" w14:textId="14C391D3" w:rsidR="002255CD" w:rsidRDefault="00830F15">
      <w:pPr>
        <w:spacing w:line="360" w:lineRule="auto"/>
      </w:pPr>
      <w:bookmarkStart w:id="2618" w:name="羋"/>
      <w:r>
        <w:rPr>
          <w:rFonts w:hAnsi="宋体-方正超大字符集"/>
          <w:b/>
          <w:color w:val="FF0000"/>
          <w:sz w:val="36"/>
        </w:rPr>
        <w:t>羋</w:t>
      </w:r>
      <w:bookmarkEnd w:id="2618"/>
      <w:r>
        <w:rPr>
          <w:rFonts w:ascii="北師大說文小篆" w:eastAsia="北師大說文小篆" w:hAnsi="北師大說文小篆" w:cs="北師大說文小篆"/>
          <w:sz w:val="56"/>
        </w:rPr>
        <w:t>羋</w:t>
      </w:r>
      <w:r>
        <w:rPr>
          <w:rFonts w:ascii="Dialog" w:eastAsia="Dialog" w:hAnsi="Dialog" w:cs="Dialog"/>
          <w:color w:val="FF0000"/>
        </w:rPr>
        <w:t>mǐ</w:t>
      </w:r>
      <w:r>
        <w:rPr>
          <w:rFonts w:hAnsi="宋体-方正超大字符集"/>
          <w:b/>
          <w:color w:val="660000"/>
        </w:rPr>
        <w:t>羊鳴也。</w:t>
      </w:r>
      <w:r>
        <w:rPr>
          <w:rFonts w:hAnsi="宋体-方正超大字符集"/>
        </w:rPr>
        <w:t>各本中筆直</w:t>
      </w:r>
      <w:r>
        <w:rPr>
          <w:rFonts w:hAnsi="宋体-方正超大字符集" w:hint="eastAsia"/>
        </w:rPr>
        <w:t>，</w:t>
      </w:r>
      <w:r>
        <w:rPr>
          <w:rFonts w:hAnsi="宋体-方正超大字符集"/>
        </w:rPr>
        <w:t>今依</w:t>
      </w:r>
      <w:r>
        <w:rPr>
          <w:rFonts w:hAnsi="宋体-方正超大字符集"/>
          <w:u w:val="wave"/>
        </w:rPr>
        <w:t>五經文字</w:t>
      </w:r>
      <w:r w:rsidR="005A4AB1" w:rsidRPr="005A4AB1">
        <w:rPr>
          <w:rFonts w:hAnsi="宋体-方正超大字符集" w:hint="eastAsia"/>
        </w:rPr>
        <w:t>、</w:t>
      </w:r>
      <w:r>
        <w:rPr>
          <w:rFonts w:hAnsi="宋体-方正超大字符集"/>
          <w:u w:val="wave"/>
        </w:rPr>
        <w:t>篆韵諩</w:t>
      </w:r>
      <w:r>
        <w:rPr>
          <w:rFonts w:hAnsi="宋体-方正超大字符集"/>
        </w:rPr>
        <w:t>正。气出不徑直也。</w:t>
      </w:r>
      <w:r>
        <w:rPr>
          <w:rFonts w:hAnsi="宋体-方正超大字符集"/>
          <w:b/>
          <w:color w:val="660000"/>
        </w:rPr>
        <w:t>从羊。象气上出。與牟同意。</w:t>
      </w:r>
      <w:r>
        <w:rPr>
          <w:rFonts w:hAnsi="宋体-方正超大字符集"/>
        </w:rPr>
        <w:t>凡言“某與某同意”者皆謂其製字之意同也。</w:t>
      </w:r>
      <w:r>
        <w:rPr>
          <w:rFonts w:hAnsi="宋体-方正超大字符集"/>
          <w:color w:val="00B050"/>
        </w:rPr>
        <w:t>緜婢切</w:t>
      </w:r>
      <w:r>
        <w:rPr>
          <w:rFonts w:hAnsi="宋体-方正超大字符集"/>
        </w:rPr>
        <w:t>。十六部。</w:t>
      </w:r>
    </w:p>
    <w:p w14:paraId="791C7C56" w14:textId="77777777" w:rsidR="002255CD" w:rsidRDefault="00830F15">
      <w:pPr>
        <w:spacing w:line="360" w:lineRule="auto"/>
      </w:pPr>
      <w:bookmarkStart w:id="2619" w:name="羔"/>
      <w:r>
        <w:rPr>
          <w:rFonts w:hAnsi="宋体-方正超大字符集"/>
          <w:b/>
          <w:color w:val="FF0000"/>
          <w:sz w:val="36"/>
        </w:rPr>
        <w:t>羔</w:t>
      </w:r>
      <w:bookmarkEnd w:id="2619"/>
      <w:r>
        <w:rPr>
          <w:rFonts w:ascii="北師大說文小篆" w:eastAsia="北師大說文小篆" w:hAnsi="北師大說文小篆" w:cs="北師大說文小篆"/>
          <w:sz w:val="56"/>
        </w:rPr>
        <w:t>羔</w:t>
      </w:r>
      <w:r>
        <w:rPr>
          <w:rFonts w:ascii="Dialog" w:eastAsia="Dialog" w:hAnsi="Dialog" w:cs="Dialog"/>
          <w:color w:val="FF0000"/>
        </w:rPr>
        <w:t>ɡāo</w:t>
      </w:r>
      <w:r>
        <w:rPr>
          <w:rFonts w:hAnsi="宋体-方正超大字符集"/>
          <w:b/>
          <w:color w:val="660000"/>
        </w:rPr>
        <w:t>羊子也。</w:t>
      </w:r>
      <w:r>
        <w:rPr>
          <w:rFonts w:hAnsi="宋体-方正超大字符集"/>
          <w:u w:val="single"/>
        </w:rPr>
        <w:t>虞</w:t>
      </w:r>
      <w:r>
        <w:rPr>
          <w:rFonts w:hAnsi="宋体-方正超大字符集"/>
        </w:rPr>
        <w:t>氏注</w:t>
      </w:r>
      <w:r>
        <w:rPr>
          <w:rFonts w:hAnsi="宋体-方正超大字符集"/>
          <w:u w:val="wave"/>
        </w:rPr>
        <w:t>說卦</w:t>
      </w:r>
      <w:r>
        <w:rPr>
          <w:rFonts w:hAnsi="宋体-方正超大字符集"/>
        </w:rPr>
        <w:t>傳“爲羊”作“爲羔”云</w:t>
      </w:r>
      <w:r>
        <w:rPr>
          <w:rFonts w:hAnsi="宋体-方正超大字符集" w:hint="eastAsia"/>
        </w:rPr>
        <w:t>：</w:t>
      </w:r>
      <w:r>
        <w:rPr>
          <w:rFonts w:hAnsi="宋体-方正超大字符集"/>
        </w:rPr>
        <w:t>女使也。妾與羔皆取位賤。</w:t>
      </w:r>
      <w:r>
        <w:rPr>
          <w:rFonts w:hAnsi="宋体-方正超大字符集"/>
          <w:u w:val="single"/>
        </w:rPr>
        <w:t>鄭</w:t>
      </w:r>
      <w:r>
        <w:rPr>
          <w:rFonts w:hAnsi="宋体-方正超大字符集"/>
        </w:rPr>
        <w:t>本作</w:t>
      </w:r>
      <w:r>
        <w:rPr>
          <w:rFonts w:hAnsi="宋体-方正超大字符集"/>
          <w:color w:val="000000"/>
        </w:rPr>
        <w:t>陽</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讀爲養。无家女行賃炊爨</w:t>
      </w:r>
      <w:r>
        <w:rPr>
          <w:rFonts w:hAnsi="宋体-方正超大字符集" w:hint="eastAsia"/>
          <w:i/>
          <w:color w:val="008AC9"/>
          <w:sz w:val="20"/>
        </w:rPr>
        <w:t>，</w:t>
      </w:r>
      <w:r>
        <w:rPr>
          <w:rFonts w:hAnsi="宋体-方正超大字符集"/>
          <w:i/>
          <w:color w:val="008AC9"/>
          <w:sz w:val="20"/>
        </w:rPr>
        <w:t>今時有之</w:t>
      </w:r>
      <w:r>
        <w:rPr>
          <w:rFonts w:hAnsi="宋体-方正超大字符集" w:hint="eastAsia"/>
          <w:i/>
          <w:color w:val="008AC9"/>
          <w:sz w:val="20"/>
        </w:rPr>
        <w:t>，</w:t>
      </w:r>
      <w:r>
        <w:rPr>
          <w:rFonts w:hAnsi="宋体-方正超大字符集"/>
          <w:i/>
          <w:color w:val="008AC9"/>
          <w:sz w:val="20"/>
        </w:rPr>
        <w:t>賤於妾也</w:t>
      </w:r>
      <w:r>
        <w:rPr>
          <w:rFonts w:hAnsi="宋体-方正超大字符集"/>
        </w:rPr>
        <w:t>。二說字異義同。武進</w:t>
      </w:r>
      <w:r>
        <w:rPr>
          <w:rFonts w:hAnsi="宋体-方正超大字符集"/>
          <w:u w:val="single"/>
        </w:rPr>
        <w:t>臧鏞堂</w:t>
      </w:r>
      <w:r>
        <w:rPr>
          <w:rFonts w:hAnsi="宋体-方正超大字符集"/>
        </w:rPr>
        <w:t>曰：</w:t>
      </w:r>
      <w:r>
        <w:rPr>
          <w:rFonts w:hAnsi="宋体-方正超大字符集"/>
          <w:i/>
          <w:color w:val="008AC9"/>
          <w:sz w:val="20"/>
        </w:rPr>
        <w:t>羔者，養之誤也</w:t>
      </w:r>
      <w:r>
        <w:rPr>
          <w:rFonts w:hAnsi="宋体-方正超大字符集"/>
        </w:rPr>
        <w:t>。</w:t>
      </w:r>
      <w:r>
        <w:rPr>
          <w:rFonts w:hAnsi="宋体-方正超大字符集"/>
          <w:b/>
          <w:color w:val="660000"/>
        </w:rPr>
        <w:t>从羊</w:t>
      </w:r>
      <w:r>
        <w:rPr>
          <w:rFonts w:hAnsi="宋体-方正超大字符集" w:hint="eastAsia"/>
          <w:b/>
          <w:color w:val="660000"/>
        </w:rPr>
        <w:t>，</w:t>
      </w:r>
      <w:r>
        <w:rPr>
          <w:rFonts w:hAnsi="宋体-方正超大字符集"/>
          <w:b/>
          <w:color w:val="660000"/>
        </w:rPr>
        <w:t>照省聲。</w:t>
      </w:r>
      <w:r>
        <w:rPr>
          <w:rFonts w:hAnsi="宋体-方正超大字符集"/>
          <w:color w:val="00B050"/>
        </w:rPr>
        <w:t>古牢切</w:t>
      </w:r>
      <w:r>
        <w:rPr>
          <w:rFonts w:hAnsi="宋体-方正超大字符集"/>
        </w:rPr>
        <w:t>。二部。</w:t>
      </w:r>
    </w:p>
    <w:p w14:paraId="54DAF5E3" w14:textId="6E7E14D0" w:rsidR="002255CD" w:rsidRDefault="00830F15">
      <w:pPr>
        <w:spacing w:line="360" w:lineRule="auto"/>
      </w:pPr>
      <w:bookmarkStart w:id="2620" w:name="羜"/>
      <w:r>
        <w:rPr>
          <w:rFonts w:hAnsi="宋体-方正超大字符集"/>
          <w:b/>
          <w:color w:val="FF0000"/>
          <w:sz w:val="36"/>
        </w:rPr>
        <w:lastRenderedPageBreak/>
        <w:t>羜</w:t>
      </w:r>
      <w:bookmarkEnd w:id="2620"/>
      <w:r>
        <w:rPr>
          <w:rFonts w:ascii="北師大說文小篆" w:eastAsia="北師大說文小篆" w:hAnsi="北師大說文小篆" w:cs="北師大說文小篆"/>
          <w:sz w:val="56"/>
        </w:rPr>
        <w:t>羜</w:t>
      </w:r>
      <w:r>
        <w:rPr>
          <w:rFonts w:ascii="Dialog" w:eastAsia="Dialog" w:hAnsi="Dialog" w:cs="Dialog"/>
          <w:color w:val="FF0000"/>
        </w:rPr>
        <w:t>zhù</w:t>
      </w:r>
      <w:r>
        <w:rPr>
          <w:rFonts w:hAnsi="宋体-方正超大字符集"/>
          <w:b/>
          <w:color w:val="660000"/>
        </w:rPr>
        <w:t>五月生羔也。</w:t>
      </w:r>
      <w:r>
        <w:rPr>
          <w:rFonts w:hAnsi="宋体-方正超大字符集"/>
        </w:rPr>
        <w:t>謂羔生五月者也。</w:t>
      </w:r>
      <w:r>
        <w:rPr>
          <w:rFonts w:hAnsi="宋体-方正超大字符集"/>
          <w:u w:val="wave"/>
        </w:rPr>
        <w:t>釋畜</w:t>
      </w:r>
      <w:r w:rsidR="005A4AB1" w:rsidRPr="005A4AB1">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羜，未成羊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俗呼五月羔爲羜</w:t>
      </w:r>
      <w:r>
        <w:rPr>
          <w:rFonts w:hAnsi="宋体-方正超大字符集"/>
        </w:rPr>
        <w:t>。</w:t>
      </w:r>
      <w:r>
        <w:rPr>
          <w:rFonts w:hAnsi="宋体-方正超大字符集"/>
          <w:b/>
          <w:color w:val="660000"/>
        </w:rPr>
        <w:t>从羊，宁聲。讀若煑。</w:t>
      </w:r>
      <w:r>
        <w:rPr>
          <w:rFonts w:hAnsi="宋体-方正超大字符集"/>
          <w:color w:val="00B050"/>
        </w:rPr>
        <w:t>直吕切</w:t>
      </w:r>
      <w:r>
        <w:rPr>
          <w:rFonts w:hAnsi="宋体-方正超大字符集"/>
        </w:rPr>
        <w:t>。五部。</w:t>
      </w:r>
    </w:p>
    <w:p w14:paraId="6F17EF09" w14:textId="1621A927" w:rsidR="002255CD" w:rsidRDefault="00830F15">
      <w:pPr>
        <w:spacing w:line="360" w:lineRule="auto"/>
      </w:pPr>
      <w:bookmarkStart w:id="2621" w:name="𦎦"/>
      <w:r>
        <w:rPr>
          <w:rFonts w:hAnsi="宋体-方正超大字符集"/>
          <w:b/>
          <w:color w:val="FF0000"/>
          <w:sz w:val="36"/>
        </w:rPr>
        <w:t>𦎦</w:t>
      </w:r>
      <w:bookmarkEnd w:id="2621"/>
      <w:r>
        <w:rPr>
          <w:noProof/>
        </w:rPr>
        <w:drawing>
          <wp:inline distT="0" distB="0" distL="0" distR="0" wp14:anchorId="0A8D4476" wp14:editId="68880E66">
            <wp:extent cx="359410" cy="359410"/>
            <wp:effectExtent l="0" t="0" r="0" b="2540"/>
            <wp:docPr id="5267" name="图片 5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 name="图片 5267"/>
                    <pic:cNvPicPr>
                      <a:picLocks noChangeAspect="1" noChangeArrowheads="1"/>
                    </pic:cNvPicPr>
                  </pic:nvPicPr>
                  <pic:blipFill>
                    <a:blip r:embed="rId10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六月生羔也。</w:t>
      </w:r>
      <w:r>
        <w:rPr>
          <w:rFonts w:hAnsi="宋体-方正超大字符集"/>
          <w:u w:val="wave"/>
        </w:rPr>
        <w:t>廣雅</w:t>
      </w:r>
      <w:r>
        <w:rPr>
          <w:rFonts w:hAnsi="宋体-方正超大字符集"/>
        </w:rPr>
        <w:t>：</w:t>
      </w:r>
      <w:r>
        <w:rPr>
          <w:rFonts w:hAnsi="宋体-方正超大字符集"/>
          <w:i/>
          <w:color w:val="008AC9"/>
          <w:sz w:val="20"/>
        </w:rPr>
        <w:t>羍</w:t>
      </w:r>
      <w:r w:rsidR="005A4AB1" w:rsidRPr="005A4AB1">
        <w:rPr>
          <w:rFonts w:hAnsi="宋体-方正超大字符集" w:hint="eastAsia"/>
          <w:i/>
          <w:color w:val="008AC9"/>
          <w:sz w:val="20"/>
        </w:rPr>
        <w:t>、</w:t>
      </w:r>
      <w:r>
        <w:rPr>
          <w:rFonts w:hAnsi="宋体-方正超大字符集"/>
          <w:i/>
          <w:color w:val="008AC9"/>
          <w:sz w:val="20"/>
        </w:rPr>
        <w:t>𦎦</w:t>
      </w:r>
      <w:r w:rsidR="005A4AB1" w:rsidRPr="005A4AB1">
        <w:rPr>
          <w:rFonts w:hAnsi="宋体-方正超大字符集" w:hint="eastAsia"/>
          <w:i/>
          <w:color w:val="008AC9"/>
          <w:sz w:val="20"/>
        </w:rPr>
        <w:t>、</w:t>
      </w:r>
      <w:r>
        <w:rPr>
          <w:rFonts w:hAnsi="宋体-方正超大字符集"/>
          <w:i/>
          <w:color w:val="008AC9"/>
          <w:sz w:val="20"/>
        </w:rPr>
        <w:t>羜</w:t>
      </w:r>
      <w:r w:rsidR="005A4AB1" w:rsidRPr="005A4AB1">
        <w:rPr>
          <w:rFonts w:hAnsi="宋体-方正超大字符集" w:hint="eastAsia"/>
          <w:i/>
          <w:color w:val="008AC9"/>
          <w:sz w:val="20"/>
        </w:rPr>
        <w:t>、</w:t>
      </w:r>
      <w:r>
        <w:rPr>
          <w:rFonts w:hAnsi="宋体-方正超大字符集"/>
          <w:i/>
          <w:color w:val="008AC9"/>
          <w:sz w:val="20"/>
        </w:rPr>
        <w:t>䍻</w:t>
      </w:r>
      <w:r>
        <w:rPr>
          <w:rFonts w:hAnsi="宋体-方正超大字符集" w:hint="eastAsia"/>
          <w:i/>
          <w:color w:val="008AC9"/>
          <w:sz w:val="20"/>
        </w:rPr>
        <w:t>，</w:t>
      </w:r>
      <w:r>
        <w:rPr>
          <w:rFonts w:hAnsi="宋体-方正超大字符集"/>
          <w:i/>
          <w:color w:val="008AC9"/>
          <w:sz w:val="20"/>
        </w:rPr>
        <w:t>羔也</w:t>
      </w:r>
      <w:r>
        <w:rPr>
          <w:rFonts w:hAnsi="宋体-方正超大字符集"/>
        </w:rPr>
        <w:t>。</w:t>
      </w:r>
      <w:r>
        <w:rPr>
          <w:rFonts w:hAnsi="宋体-方正超大字符集"/>
          <w:b/>
          <w:color w:val="660000"/>
        </w:rPr>
        <w:t>从羊，敄聲。讀若霚。</w:t>
      </w:r>
      <w:r>
        <w:rPr>
          <w:rFonts w:hAnsi="宋体-方正超大字符集"/>
        </w:rPr>
        <w:t>各本作霧</w:t>
      </w:r>
      <w:r>
        <w:rPr>
          <w:rFonts w:hAnsi="宋体-方正超大字符集" w:hint="eastAsia"/>
        </w:rPr>
        <w:t>，</w:t>
      </w:r>
      <w:r>
        <w:rPr>
          <w:rFonts w:hAnsi="宋体-方正超大字符集"/>
          <w:u w:val="wave"/>
        </w:rPr>
        <w:t>說文</w:t>
      </w:r>
      <w:r>
        <w:rPr>
          <w:rFonts w:hAnsi="宋体-方正超大字符集"/>
        </w:rPr>
        <w:t>無</w:t>
      </w:r>
      <w:r>
        <w:rPr>
          <w:rFonts w:hAnsi="宋体-方正超大字符集" w:hint="eastAsia"/>
        </w:rPr>
        <w:t>，</w:t>
      </w:r>
      <w:r>
        <w:rPr>
          <w:rFonts w:hAnsi="宋体-方正超大字符集"/>
        </w:rPr>
        <w:t>今正。</w:t>
      </w:r>
      <w:r>
        <w:rPr>
          <w:rFonts w:hAnsi="宋体-方正超大字符集"/>
          <w:color w:val="00B050"/>
        </w:rPr>
        <w:t>亡遇切</w:t>
      </w:r>
      <w:r>
        <w:rPr>
          <w:rFonts w:hAnsi="宋体-方正超大字符集"/>
        </w:rPr>
        <w:t>。古音在三部。</w:t>
      </w:r>
    </w:p>
    <w:p w14:paraId="043A29DA" w14:textId="7385BE0F" w:rsidR="002255CD" w:rsidRDefault="00830F15">
      <w:pPr>
        <w:spacing w:line="360" w:lineRule="auto"/>
      </w:pPr>
      <w:bookmarkStart w:id="2622" w:name="羍"/>
      <w:bookmarkStart w:id="2623" w:name="_Hlk94456750"/>
      <w:r>
        <w:rPr>
          <w:rFonts w:hAnsi="宋体-方正超大字符集"/>
          <w:b/>
          <w:color w:val="FF0000"/>
          <w:sz w:val="36"/>
        </w:rPr>
        <w:t>羍</w:t>
      </w:r>
      <w:bookmarkEnd w:id="2622"/>
      <w:r>
        <w:rPr>
          <w:rFonts w:ascii="北師大說文小篆" w:eastAsia="北師大說文小篆" w:hAnsi="北師大說文小篆" w:cs="北師大說文小篆"/>
          <w:sz w:val="56"/>
        </w:rPr>
        <w:t>羍</w:t>
      </w:r>
      <w:r>
        <w:rPr>
          <w:rFonts w:ascii="Dialog" w:eastAsia="Dialog" w:hAnsi="Dialog" w:cs="Dialog"/>
          <w:color w:val="FF0000"/>
        </w:rPr>
        <w:t>dá</w:t>
      </w:r>
      <w:r>
        <w:rPr>
          <w:rFonts w:hAnsi="宋体-方正超大字符集"/>
          <w:b/>
          <w:color w:val="660000"/>
        </w:rPr>
        <w:t>小羊也。</w:t>
      </w:r>
      <w:r>
        <w:rPr>
          <w:rFonts w:hAnsi="宋体-方正超大字符集"/>
        </w:rPr>
        <w:t>羊當作羔</w:t>
      </w:r>
      <w:r>
        <w:rPr>
          <w:rFonts w:hAnsi="宋体-方正超大字符集" w:hint="eastAsia"/>
        </w:rPr>
        <w:t>，</w:t>
      </w:r>
      <w:r>
        <w:rPr>
          <w:rFonts w:hAnsi="宋体-方正超大字符集"/>
        </w:rPr>
        <w:t>字之誤也。羜𦎦皆曰羔</w:t>
      </w:r>
      <w:r>
        <w:rPr>
          <w:rFonts w:hAnsi="宋体-方正超大字符集" w:hint="eastAsia"/>
        </w:rPr>
        <w:t>，</w:t>
      </w:r>
      <w:r>
        <w:rPr>
          <w:rFonts w:hAnsi="宋体-方正超大字符集"/>
        </w:rPr>
        <w:t>羍又小於羔</w:t>
      </w:r>
      <w:r>
        <w:rPr>
          <w:rFonts w:hAnsi="宋体-方正超大字符集" w:hint="eastAsia"/>
        </w:rPr>
        <w:t>，</w:t>
      </w:r>
      <w:r>
        <w:rPr>
          <w:rFonts w:hAnsi="宋体-方正超大字符集"/>
        </w:rPr>
        <w:t>是初生羔也。</w:t>
      </w:r>
      <w:r>
        <w:rPr>
          <w:rFonts w:hAnsi="宋体-方正超大字符集"/>
          <w:u w:val="single"/>
        </w:rPr>
        <w:t>薛綜</w:t>
      </w:r>
      <w:r>
        <w:rPr>
          <w:rFonts w:hAnsi="宋体-方正超大字符集"/>
        </w:rPr>
        <w:t>荅</w:t>
      </w:r>
      <w:r>
        <w:rPr>
          <w:rFonts w:hAnsi="宋体-方正超大字符集"/>
          <w:u w:val="single"/>
        </w:rPr>
        <w:t>韋昭</w:t>
      </w:r>
      <w:r>
        <w:rPr>
          <w:rFonts w:hAnsi="宋体-方正超大字符集"/>
        </w:rPr>
        <w:t>云：</w:t>
      </w:r>
      <w:r>
        <w:rPr>
          <w:rFonts w:hAnsi="宋体-方正超大字符集"/>
          <w:i/>
          <w:color w:val="008AC9"/>
          <w:sz w:val="20"/>
        </w:rPr>
        <w:t>羊子初生名達</w:t>
      </w:r>
      <w:r>
        <w:rPr>
          <w:rFonts w:hAnsi="宋体-方正超大字符集" w:hint="eastAsia"/>
          <w:i/>
          <w:color w:val="008AC9"/>
          <w:sz w:val="20"/>
        </w:rPr>
        <w:t>，</w:t>
      </w:r>
      <w:r>
        <w:rPr>
          <w:rFonts w:hAnsi="宋体-方正超大字符集"/>
          <w:i/>
          <w:color w:val="008AC9"/>
          <w:sz w:val="20"/>
        </w:rPr>
        <w:t>小名羔</w:t>
      </w:r>
      <w:r>
        <w:rPr>
          <w:rFonts w:hAnsi="宋体-方正超大字符集" w:hint="eastAsia"/>
          <w:i/>
          <w:color w:val="008AC9"/>
          <w:sz w:val="20"/>
        </w:rPr>
        <w:t>，</w:t>
      </w:r>
      <w:r>
        <w:rPr>
          <w:rFonts w:hAnsi="宋体-方正超大字符集"/>
          <w:i/>
          <w:color w:val="008AC9"/>
          <w:sz w:val="20"/>
        </w:rPr>
        <w:t>未成羊曰羜</w:t>
      </w:r>
      <w:r>
        <w:rPr>
          <w:rFonts w:hAnsi="宋体-方正超大字符集" w:hint="eastAsia"/>
          <w:i/>
          <w:color w:val="008AC9"/>
          <w:sz w:val="20"/>
        </w:rPr>
        <w:t>，</w:t>
      </w:r>
      <w:r>
        <w:rPr>
          <w:rFonts w:hAnsi="宋体-方正超大字符集"/>
          <w:i/>
          <w:color w:val="008AC9"/>
          <w:sz w:val="20"/>
        </w:rPr>
        <w:t>大曰羊</w:t>
      </w:r>
      <w:r>
        <w:rPr>
          <w:rFonts w:hAnsi="宋体-方正超大字符集" w:hint="eastAsia"/>
          <w:i/>
          <w:color w:val="008AC9"/>
          <w:sz w:val="20"/>
        </w:rPr>
        <w:t>，</w:t>
      </w:r>
      <w:r>
        <w:rPr>
          <w:rFonts w:hAnsi="宋体-方正超大字符集"/>
          <w:i/>
          <w:color w:val="008AC9"/>
          <w:sz w:val="20"/>
        </w:rPr>
        <w:t>長幼之異名</w:t>
      </w:r>
      <w:r>
        <w:rPr>
          <w:rFonts w:hAnsi="宋体-方正超大字符集"/>
        </w:rPr>
        <w:t>。</w:t>
      </w:r>
      <w:r>
        <w:rPr>
          <w:rFonts w:hAnsi="宋体-方正超大字符集"/>
          <w:u w:val="wave"/>
        </w:rPr>
        <w:t>初學記</w:t>
      </w:r>
      <w:r>
        <w:rPr>
          <w:rFonts w:hAnsi="宋体-方正超大字符集"/>
        </w:rPr>
        <w:t>引</w:t>
      </w:r>
      <w:r>
        <w:rPr>
          <w:rFonts w:hAnsi="宋体-方正超大字符集" w:hint="eastAsia"/>
        </w:rPr>
        <w:t>[</w:t>
      </w:r>
      <w:r>
        <w:rPr>
          <w:rFonts w:hAnsi="宋体-方正超大字符集" w:hint="eastAsia"/>
          <w:u w:val="wave"/>
        </w:rPr>
        <w:t>説文</w:t>
      </w:r>
      <w:r>
        <w:rPr>
          <w:rFonts w:hAnsi="宋体-方正超大字符集" w:hint="eastAsia"/>
        </w:rPr>
        <w:t>]</w:t>
      </w:r>
      <w:r>
        <w:rPr>
          <w:rFonts w:hAnsi="宋体-方正超大字符集"/>
          <w:color w:val="FF0000"/>
        </w:rPr>
        <w:t>羍</w:t>
      </w:r>
      <w:r>
        <w:rPr>
          <w:rFonts w:hAnsi="宋体-方正超大字符集" w:hint="eastAsia"/>
        </w:rPr>
        <w:t>[曰：</w:t>
      </w:r>
      <w:r>
        <w:rPr>
          <w:rFonts w:hAnsi="宋体-方正超大字符集"/>
        </w:rPr>
        <w:t>]</w:t>
      </w:r>
      <w:r>
        <w:rPr>
          <w:rFonts w:hAnsi="宋体-方正超大字符集" w:hint="eastAsia"/>
        </w:rPr>
        <w:t>，</w:t>
      </w:r>
      <w:r>
        <w:rPr>
          <w:rFonts w:hAnsi="宋体-方正超大字符集"/>
          <w:i/>
          <w:color w:val="008AC9"/>
          <w:sz w:val="20"/>
        </w:rPr>
        <w:t>七月生羔也</w:t>
      </w:r>
      <w:r>
        <w:rPr>
          <w:rFonts w:hAnsi="宋体-方正超大字符集" w:hint="eastAsia"/>
        </w:rPr>
        <w:t>，</w:t>
      </w:r>
      <w:r>
        <w:rPr>
          <w:rFonts w:hAnsi="宋体-方正超大字符集"/>
          <w:u w:val="wave"/>
        </w:rPr>
        <w:t>藝文類聚</w:t>
      </w:r>
      <w:r>
        <w:rPr>
          <w:rFonts w:hAnsi="宋体-方正超大字符集"/>
        </w:rPr>
        <w:t>引：</w:t>
      </w:r>
      <w:r>
        <w:rPr>
          <w:rFonts w:hAnsi="宋体-方正超大字符集"/>
          <w:i/>
          <w:color w:val="008AC9"/>
          <w:sz w:val="20"/>
        </w:rPr>
        <w:t>七月生羊也</w:t>
      </w:r>
      <w:r>
        <w:rPr>
          <w:rFonts w:hAnsi="宋体-方正超大字符集"/>
        </w:rPr>
        <w:t>。與</w:t>
      </w:r>
      <w:r>
        <w:rPr>
          <w:rFonts w:hAnsi="宋体-方正超大字符集"/>
          <w:u w:val="single"/>
        </w:rPr>
        <w:t>陸德明</w:t>
      </w:r>
      <w:r w:rsidR="005A4AB1" w:rsidRPr="005A4AB1">
        <w:rPr>
          <w:rFonts w:hAnsi="宋体-方正超大字符集" w:hint="eastAsia"/>
        </w:rPr>
        <w:t>、</w:t>
      </w:r>
      <w:r>
        <w:rPr>
          <w:rFonts w:hAnsi="宋体-方正超大字符集"/>
          <w:u w:val="single"/>
        </w:rPr>
        <w:t>孔穎達</w:t>
      </w:r>
      <w:r>
        <w:rPr>
          <w:rFonts w:hAnsi="宋体-方正超大字符集"/>
        </w:rPr>
        <w:t>所據不同</w:t>
      </w:r>
      <w:r>
        <w:rPr>
          <w:rFonts w:hAnsi="宋体-方正超大字符集" w:hint="eastAsia"/>
        </w:rPr>
        <w:t>，</w:t>
      </w:r>
      <w:r>
        <w:rPr>
          <w:rFonts w:hAnsi="宋体-方正超大字符集"/>
        </w:rPr>
        <w:t>似未可信。按：</w:t>
      </w:r>
      <w:r>
        <w:rPr>
          <w:rFonts w:hAnsi="宋体-方正超大字符集"/>
          <w:u w:val="wave"/>
        </w:rPr>
        <w:t>生民</w:t>
      </w:r>
      <w:r>
        <w:rPr>
          <w:rFonts w:hAnsi="宋体-方正超大字符集"/>
        </w:rPr>
        <w:t>：</w:t>
      </w:r>
      <w:r>
        <w:rPr>
          <w:rFonts w:hAnsi="宋体-方正超大字符集"/>
          <w:i/>
          <w:color w:val="008AC9"/>
          <w:sz w:val="20"/>
        </w:rPr>
        <w:t>誕彌厥月</w:t>
      </w:r>
      <w:r>
        <w:rPr>
          <w:rFonts w:hAnsi="宋体-方正超大字符集" w:hint="eastAsia"/>
          <w:i/>
          <w:color w:val="008AC9"/>
          <w:sz w:val="20"/>
        </w:rPr>
        <w:t>，</w:t>
      </w:r>
      <w:r>
        <w:rPr>
          <w:rFonts w:hAnsi="宋体-方正超大字符集"/>
          <w:i/>
          <w:color w:val="008AC9"/>
          <w:sz w:val="20"/>
        </w:rPr>
        <w:t>先生如達</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達，生也。姜嫄之子先生者也</w:t>
      </w:r>
      <w:r>
        <w:rPr>
          <w:rFonts w:hAnsi="宋体-方正超大字符集" w:hint="eastAsia"/>
        </w:rPr>
        <w:t>，</w:t>
      </w:r>
      <w:r>
        <w:rPr>
          <w:rFonts w:hAnsi="宋体-方正超大字符集"/>
        </w:rPr>
        <w:t>此不可通</w:t>
      </w:r>
      <w:r>
        <w:rPr>
          <w:rFonts w:hAnsi="宋体-方正超大字符集" w:hint="eastAsia"/>
        </w:rPr>
        <w:t>，</w:t>
      </w:r>
      <w:r>
        <w:rPr>
          <w:rFonts w:hAnsi="宋体-方正超大字符集"/>
        </w:rPr>
        <w:t>當是經文作羍。傳云</w:t>
      </w:r>
      <w:r>
        <w:rPr>
          <w:rFonts w:hAnsi="宋体-方正超大字符集" w:hint="eastAsia"/>
        </w:rPr>
        <w:t>：</w:t>
      </w:r>
      <w:r>
        <w:rPr>
          <w:rFonts w:hAnsi="宋体-方正超大字符集"/>
          <w:i/>
          <w:color w:val="008AC9"/>
          <w:sz w:val="20"/>
        </w:rPr>
        <w:t>羍，達也。先生，</w:t>
      </w:r>
      <w:r>
        <w:rPr>
          <w:rFonts w:hAnsi="宋体-方正超大字符集"/>
          <w:i/>
          <w:color w:val="008AC9"/>
          <w:sz w:val="20"/>
          <w:u w:val="single"/>
        </w:rPr>
        <w:t>姜嫄</w:t>
      </w:r>
      <w:r>
        <w:rPr>
          <w:rFonts w:hAnsi="宋体-方正超大字符集"/>
          <w:i/>
          <w:color w:val="008AC9"/>
          <w:sz w:val="20"/>
        </w:rPr>
        <w:t>之子先生者也</w:t>
      </w:r>
      <w:r>
        <w:rPr>
          <w:rFonts w:hAnsi="宋体-方正超大字符集"/>
        </w:rPr>
        <w:t>。達，</w:t>
      </w:r>
      <w:r>
        <w:rPr>
          <w:rFonts w:hAnsi="宋体-方正超大字符集"/>
          <w:i/>
          <w:iCs/>
          <w:color w:val="00B050"/>
        </w:rPr>
        <w:t>他達切</w:t>
      </w:r>
      <w:r>
        <w:rPr>
          <w:rFonts w:hAnsi="宋体-方正超大字符集" w:hint="eastAsia"/>
        </w:rPr>
        <w:t>，</w:t>
      </w:r>
      <w:r>
        <w:rPr>
          <w:rFonts w:hAnsi="宋体-方正超大字符集"/>
        </w:rPr>
        <w:t>卽滑達字。凡生子始生較難</w:t>
      </w:r>
      <w:r>
        <w:rPr>
          <w:rFonts w:hAnsi="宋体-方正超大字符集" w:hint="eastAsia"/>
        </w:rPr>
        <w:t>，</w:t>
      </w:r>
      <w:r>
        <w:rPr>
          <w:rFonts w:hAnsi="宋体-方正超大字符集"/>
          <w:u w:val="single"/>
        </w:rPr>
        <w:t>后稷</w:t>
      </w:r>
      <w:r>
        <w:rPr>
          <w:rFonts w:hAnsi="宋体-方正超大字符集"/>
        </w:rPr>
        <w:t>爲</w:t>
      </w:r>
      <w:r>
        <w:rPr>
          <w:rFonts w:hAnsi="宋体-方正超大字符集"/>
          <w:u w:val="single"/>
        </w:rPr>
        <w:t>姜嫄</w:t>
      </w:r>
      <w:r>
        <w:rPr>
          <w:rFonts w:hAnsi="宋体-方正超大字符集"/>
        </w:rPr>
        <w:t>始生子</w:t>
      </w:r>
      <w:r>
        <w:rPr>
          <w:rFonts w:hAnsi="宋体-方正超大字符集" w:hint="eastAsia"/>
        </w:rPr>
        <w:t>，</w:t>
      </w:r>
      <w:r>
        <w:rPr>
          <w:rFonts w:hAnsi="宋体-方正超大字符集"/>
        </w:rPr>
        <w:t>乃如達出之易</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先生如羍</w:t>
      </w:r>
      <w:r>
        <w:rPr>
          <w:rFonts w:hAnsi="宋体-方正超大字符集" w:hint="eastAsia"/>
        </w:rPr>
        <w:t>”</w:t>
      </w:r>
      <w:r>
        <w:rPr>
          <w:rFonts w:hAnsi="宋体-方正超大字符集"/>
        </w:rPr>
        <w:t>。先釋羍</w:t>
      </w:r>
      <w:r w:rsidR="005A4AB1" w:rsidRPr="005A4AB1">
        <w:rPr>
          <w:rFonts w:hAnsi="宋体-方正超大字符集" w:hint="eastAsia"/>
        </w:rPr>
        <w:t>、</w:t>
      </w:r>
      <w:r>
        <w:rPr>
          <w:rFonts w:hAnsi="宋体-方正超大字符集"/>
        </w:rPr>
        <w:t>後釋先生者，欲文義顯箸。文法與</w:t>
      </w:r>
      <w:r>
        <w:rPr>
          <w:rFonts w:hAnsi="宋体-方正超大字符集"/>
          <w:u w:val="wave"/>
        </w:rPr>
        <w:t>白華</w:t>
      </w:r>
      <w:r>
        <w:rPr>
          <w:rFonts w:hAnsi="宋体-方正超大字符集"/>
        </w:rPr>
        <w:t>傳先釋煁</w:t>
      </w:r>
      <w:r w:rsidR="005A4AB1" w:rsidRPr="005A4AB1">
        <w:rPr>
          <w:rFonts w:hAnsi="宋体-方正超大字符集" w:hint="eastAsia"/>
        </w:rPr>
        <w:t>、</w:t>
      </w:r>
      <w:r>
        <w:rPr>
          <w:rFonts w:hAnsi="宋体-方正超大字符集"/>
        </w:rPr>
        <w:t>後釋桑薪正同。</w:t>
      </w:r>
      <w:r>
        <w:rPr>
          <w:rFonts w:hAnsi="宋体-方正超大字符集"/>
          <w:u w:val="single"/>
        </w:rPr>
        <w:t>鄭</w:t>
      </w:r>
      <w:r>
        <w:rPr>
          <w:rFonts w:hAnsi="宋体-方正超大字符集"/>
        </w:rPr>
        <w:t>箋如字訓爲</w:t>
      </w:r>
      <w:r>
        <w:rPr>
          <w:rFonts w:hAnsi="宋体-方正超大字符集"/>
          <w:i/>
          <w:color w:val="008AC9"/>
          <w:sz w:val="20"/>
        </w:rPr>
        <w:t>羊子</w:t>
      </w:r>
      <w:r>
        <w:rPr>
          <w:rFonts w:hAnsi="宋体-方正超大字符集" w:hint="eastAsia"/>
        </w:rPr>
        <w:t>，</w:t>
      </w:r>
      <w:r>
        <w:rPr>
          <w:rFonts w:hAnsi="宋体-方正超大字符集"/>
        </w:rPr>
        <w:t>云如羊子之生</w:t>
      </w:r>
      <w:r>
        <w:rPr>
          <w:rFonts w:hAnsi="宋体-方正超大字符集" w:hint="eastAsia"/>
        </w:rPr>
        <w:t>，</w:t>
      </w:r>
      <w:r>
        <w:rPr>
          <w:rFonts w:hAnsi="宋体-方正超大字符集"/>
        </w:rPr>
        <w:t>媟矣。尊祖之詩似不應若是</w:t>
      </w:r>
      <w:r>
        <w:rPr>
          <w:rFonts w:hAnsi="宋体-方正超大字符集" w:hint="eastAsia"/>
        </w:rPr>
        <w:t>，</w:t>
      </w:r>
      <w:r>
        <w:rPr>
          <w:rFonts w:hAnsi="宋体-方正超大字符集"/>
        </w:rPr>
        <w:t>且嘼類之生無不易者</w:t>
      </w:r>
      <w:r>
        <w:rPr>
          <w:rFonts w:hAnsi="宋体-方正超大字符集" w:hint="eastAsia"/>
        </w:rPr>
        <w:t>，</w:t>
      </w:r>
      <w:r>
        <w:rPr>
          <w:rFonts w:hAnsi="宋体-方正超大字符集"/>
        </w:rPr>
        <w:t>何獨取乎羊</w:t>
      </w:r>
      <w:r>
        <w:rPr>
          <w:rFonts w:hAnsi="宋体-方正超大字符集" w:hint="eastAsia"/>
        </w:rPr>
        <w:t>？</w:t>
      </w:r>
      <w:r>
        <w:rPr>
          <w:rFonts w:hAnsi="宋体-方正超大字符集"/>
        </w:rPr>
        <w:t>尋箋不云</w:t>
      </w:r>
      <w:r>
        <w:rPr>
          <w:rFonts w:hAnsi="宋体-方正超大字符集" w:hint="eastAsia"/>
        </w:rPr>
        <w:t>“</w:t>
      </w:r>
      <w:r>
        <w:rPr>
          <w:rFonts w:hAnsi="宋体-方正超大字符集"/>
        </w:rPr>
        <w:t>達讀爲羍</w:t>
      </w:r>
      <w:r>
        <w:rPr>
          <w:rFonts w:hAnsi="宋体-方正超大字符集" w:hint="eastAsia"/>
        </w:rPr>
        <w:t>”，</w:t>
      </w:r>
      <w:r>
        <w:rPr>
          <w:rFonts w:hAnsi="宋体-方正超大字符集"/>
        </w:rPr>
        <w:t>則知</w:t>
      </w:r>
      <w:r>
        <w:rPr>
          <w:rFonts w:hAnsi="宋体-方正超大字符集"/>
          <w:u w:val="wave"/>
        </w:rPr>
        <w:t>毛詩</w:t>
      </w:r>
      <w:r>
        <w:rPr>
          <w:rFonts w:hAnsi="宋体-方正超大字符集"/>
        </w:rPr>
        <w:t>本作羍。</w:t>
      </w:r>
      <w:r>
        <w:rPr>
          <w:rFonts w:hAnsi="宋体-方正超大字符集"/>
          <w:u w:val="single"/>
        </w:rPr>
        <w:t>毛</w:t>
      </w:r>
      <w:r>
        <w:rPr>
          <w:rFonts w:hAnsi="宋体-方正超大字符集"/>
        </w:rPr>
        <w:t>以達訓羍</w:t>
      </w:r>
      <w:r>
        <w:rPr>
          <w:rFonts w:hAnsi="宋体-方正超大字符集" w:hint="eastAsia"/>
        </w:rPr>
        <w:t>，</w:t>
      </w:r>
      <w:r>
        <w:rPr>
          <w:rFonts w:hAnsi="宋体-方正超大字符集"/>
        </w:rPr>
        <w:t>謂羍爲達之假借也。凡故訓傳之通例如此。</w:t>
      </w:r>
      <w:r>
        <w:rPr>
          <w:rFonts w:hAnsi="宋体-方正超大字符集"/>
          <w:b/>
          <w:bCs/>
        </w:rPr>
        <w:t>用</w:t>
      </w:r>
      <w:r>
        <w:rPr>
          <w:rFonts w:hAnsi="宋体-方正超大字符集"/>
          <w:b/>
          <w:bCs/>
          <w:u w:val="single"/>
        </w:rPr>
        <w:t>毛</w:t>
      </w:r>
      <w:r>
        <w:rPr>
          <w:rFonts w:hAnsi="宋体-方正超大字符集"/>
          <w:b/>
          <w:bCs/>
        </w:rPr>
        <w:t>說改經</w:t>
      </w:r>
      <w:r w:rsidR="005A4AB1" w:rsidRPr="005A4AB1">
        <w:rPr>
          <w:rFonts w:hAnsi="宋体-方正超大字符集" w:hint="eastAsia"/>
          <w:b/>
          <w:bCs/>
        </w:rPr>
        <w:t>、</w:t>
      </w:r>
      <w:r>
        <w:rPr>
          <w:rFonts w:hAnsi="宋体-方正超大字符集"/>
          <w:b/>
          <w:bCs/>
        </w:rPr>
        <w:t>改傳</w:t>
      </w:r>
      <w:r w:rsidR="005A4AB1" w:rsidRPr="005A4AB1">
        <w:rPr>
          <w:rFonts w:hAnsi="宋体-方正超大字符集" w:hint="eastAsia"/>
          <w:b/>
          <w:bCs/>
        </w:rPr>
        <w:t>、</w:t>
      </w:r>
      <w:r>
        <w:rPr>
          <w:rFonts w:hAnsi="宋体-方正超大字符集"/>
          <w:b/>
          <w:bCs/>
        </w:rPr>
        <w:t>改箋</w:t>
      </w:r>
      <w:r>
        <w:rPr>
          <w:rFonts w:hAnsi="宋体-方正超大字符集" w:hint="eastAsia"/>
          <w:b/>
          <w:bCs/>
        </w:rPr>
        <w:t>，</w:t>
      </w:r>
      <w:r>
        <w:rPr>
          <w:rFonts w:hAnsi="宋体-方正超大字符集"/>
          <w:b/>
          <w:bCs/>
        </w:rPr>
        <w:t>使文義皆不可通</w:t>
      </w:r>
      <w:r>
        <w:rPr>
          <w:rFonts w:hAnsi="宋体-方正超大字符集"/>
        </w:rPr>
        <w:t>。則淺人之過而巳。</w:t>
      </w:r>
      <w:r>
        <w:rPr>
          <w:rFonts w:hAnsi="宋体-方正超大字符集"/>
          <w:b/>
          <w:color w:val="660000"/>
        </w:rPr>
        <w:t>从羊，大聲。讀若𨔶同。</w:t>
      </w:r>
      <w:r>
        <w:rPr>
          <w:rFonts w:hAnsi="宋体-方正超大字符集"/>
          <w:color w:val="00B050"/>
        </w:rPr>
        <w:t>他末切</w:t>
      </w:r>
      <w:r>
        <w:rPr>
          <w:rFonts w:hAnsi="宋体-方正超大字符集"/>
        </w:rPr>
        <w:t>。十五部。</w:t>
      </w:r>
      <w:r>
        <w:rPr>
          <w:noProof/>
        </w:rPr>
        <w:drawing>
          <wp:inline distT="0" distB="0" distL="0" distR="0" wp14:anchorId="469D4D59" wp14:editId="1BAD378F">
            <wp:extent cx="359410" cy="359410"/>
            <wp:effectExtent l="0" t="0" r="0" b="2540"/>
            <wp:docPr id="5268" name="图片 5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 name="图片 5268"/>
                    <pic:cNvPicPr>
                      <a:picLocks noChangeAspect="1" noChangeArrowheads="1"/>
                    </pic:cNvPicPr>
                  </pic:nvPicPr>
                  <pic:blipFill>
                    <a:blip r:embed="rId10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羍或省。</w:t>
      </w:r>
      <w:r>
        <w:rPr>
          <w:rFonts w:hAnsi="宋体-方正超大字符集"/>
        </w:rPr>
        <w:t>按：此不當从入</w:t>
      </w:r>
      <w:r>
        <w:rPr>
          <w:rFonts w:hAnsi="宋体-方正超大字符集" w:hint="eastAsia"/>
        </w:rPr>
        <w:t>，</w:t>
      </w:r>
      <w:r>
        <w:rPr>
          <w:rFonts w:hAnsi="宋体-方正超大字符集"/>
        </w:rPr>
        <w:t>當是从人。大，人也。故或从人。羊有仁義禮之德</w:t>
      </w:r>
      <w:r>
        <w:rPr>
          <w:rFonts w:hAnsi="宋体-方正超大字符集" w:hint="eastAsia"/>
        </w:rPr>
        <w:t>，</w:t>
      </w:r>
      <w:r>
        <w:rPr>
          <w:rFonts w:hAnsi="宋体-方正超大字符集"/>
        </w:rPr>
        <w:t>故从人。</w:t>
      </w:r>
    </w:p>
    <w:p w14:paraId="46645428" w14:textId="634F8C12" w:rsidR="002255CD" w:rsidRDefault="00830F15">
      <w:pPr>
        <w:spacing w:line="360" w:lineRule="auto"/>
      </w:pPr>
      <w:bookmarkStart w:id="2624" w:name="䍮"/>
      <w:bookmarkEnd w:id="2623"/>
      <w:r>
        <w:rPr>
          <w:rFonts w:hAnsi="宋体-方正超大字符集"/>
          <w:b/>
          <w:color w:val="FF0000"/>
          <w:sz w:val="36"/>
        </w:rPr>
        <w:t>䍮</w:t>
      </w:r>
      <w:bookmarkEnd w:id="2624"/>
      <w:r>
        <w:rPr>
          <w:noProof/>
        </w:rPr>
        <w:drawing>
          <wp:inline distT="0" distB="0" distL="0" distR="0" wp14:anchorId="5F3935D3" wp14:editId="30D2C76E">
            <wp:extent cx="359410" cy="359410"/>
            <wp:effectExtent l="0" t="0" r="2540" b="2540"/>
            <wp:docPr id="5269" name="图片 5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 name="图片 5269"/>
                    <pic:cNvPicPr>
                      <a:picLocks noChangeAspect="1" noChangeArrowheads="1"/>
                    </pic:cNvPicPr>
                  </pic:nvPicPr>
                  <pic:blipFill>
                    <a:blip r:embed="rId10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o</w:t>
      </w:r>
      <w:r>
        <w:rPr>
          <w:rFonts w:hAnsi="宋体-方正超大字符集"/>
          <w:b/>
          <w:color w:val="660000"/>
        </w:rPr>
        <w:t>羊未卒歲也。</w:t>
      </w:r>
      <w:r>
        <w:rPr>
          <w:rFonts w:hAnsi="宋体-方正超大字符集"/>
          <w:u w:val="wave"/>
        </w:rPr>
        <w:t>廣雅</w:t>
      </w:r>
      <w:r>
        <w:rPr>
          <w:rFonts w:hAnsi="宋体-方正超大字符集"/>
        </w:rPr>
        <w:t>：</w:t>
      </w:r>
      <w:r>
        <w:rPr>
          <w:rFonts w:hAnsi="宋体-方正超大字符集"/>
          <w:i/>
          <w:color w:val="008AC9"/>
          <w:sz w:val="20"/>
        </w:rPr>
        <w:t>吳羊牡一歲曰</w:t>
      </w:r>
      <w:r>
        <w:rPr>
          <w:rFonts w:hAnsi="宋体-方正超大字符集" w:hint="eastAsia"/>
          <w:i/>
          <w:color w:val="008AC9"/>
          <w:sz w:val="20"/>
        </w:rPr>
        <w:t>牡</w:t>
      </w:r>
      <w:r>
        <w:rPr>
          <w:rFonts w:hAnsi="宋体-方正超大字符集"/>
          <w:i/>
          <w:color w:val="008AC9"/>
          <w:sz w:val="20"/>
        </w:rPr>
        <w:t>䍮</w:t>
      </w:r>
      <w:r>
        <w:rPr>
          <w:rStyle w:val="af5"/>
          <w:rFonts w:hAnsi="宋体-方正超大字符集"/>
          <w:i/>
          <w:color w:val="008AC9"/>
          <w:sz w:val="20"/>
        </w:rPr>
        <w:footnoteReference w:id="96"/>
      </w:r>
      <w:r>
        <w:rPr>
          <w:rFonts w:hAnsi="宋体-方正超大字符集" w:hint="eastAsia"/>
          <w:i/>
          <w:color w:val="008AC9"/>
          <w:sz w:val="20"/>
        </w:rPr>
        <w:t>，</w:t>
      </w:r>
      <w:r>
        <w:rPr>
          <w:rFonts w:hAnsi="宋体-方正超大字符集"/>
          <w:i/>
          <w:color w:val="008AC9"/>
          <w:sz w:val="20"/>
        </w:rPr>
        <w:t>三歲曰羝。其牝一歲曰牸䍮</w:t>
      </w:r>
      <w:r>
        <w:rPr>
          <w:rFonts w:hAnsi="宋体-方正超大字符集" w:hint="eastAsia"/>
          <w:i/>
          <w:color w:val="008AC9"/>
          <w:sz w:val="20"/>
        </w:rPr>
        <w:t>，</w:t>
      </w:r>
      <w:r>
        <w:rPr>
          <w:rFonts w:hAnsi="宋体-方正超大字符集"/>
          <w:i/>
          <w:color w:val="008AC9"/>
          <w:sz w:val="20"/>
        </w:rPr>
        <w:t>三歲曰牂</w:t>
      </w:r>
      <w:r>
        <w:rPr>
          <w:rFonts w:hAnsi="宋体-方正超大字符集"/>
        </w:rPr>
        <w:t>。</w:t>
      </w:r>
      <w:r>
        <w:rPr>
          <w:rFonts w:hAnsi="宋体-方正超大字符集"/>
          <w:b/>
          <w:color w:val="660000"/>
        </w:rPr>
        <w:t>从羊，兆聲。</w:t>
      </w:r>
      <w:r>
        <w:rPr>
          <w:rFonts w:hAnsi="宋体-方正超大字符集"/>
          <w:color w:val="00B050"/>
        </w:rPr>
        <w:t>治小切</w:t>
      </w:r>
      <w:r>
        <w:rPr>
          <w:rFonts w:hAnsi="宋体-方正超大字符集"/>
        </w:rPr>
        <w:t>。二部。</w:t>
      </w:r>
      <w:r>
        <w:rPr>
          <w:rFonts w:hAnsi="宋体-方正超大字符集"/>
          <w:b/>
          <w:color w:val="660000"/>
        </w:rPr>
        <w:t>或曰：羠羊百斤𠂇又爲䍮。</w:t>
      </w:r>
      <w:r>
        <w:rPr>
          <w:rFonts w:hAnsi="宋体-方正超大字符集"/>
        </w:rPr>
        <w:t>羠</w:t>
      </w:r>
      <w:r>
        <w:rPr>
          <w:rFonts w:hAnsi="宋体-方正超大字符集" w:hint="eastAsia"/>
        </w:rPr>
        <w:t>，</w:t>
      </w:r>
      <w:r>
        <w:rPr>
          <w:rFonts w:hAnsi="宋体-方正超大字符集"/>
        </w:rPr>
        <w:t>各本作</w:t>
      </w:r>
      <w:r>
        <w:rPr>
          <w:rFonts w:hAnsi="宋体-方正超大字符集"/>
        </w:rPr>
        <w:lastRenderedPageBreak/>
        <w:t>夷。小</w:t>
      </w:r>
      <w:r>
        <w:rPr>
          <w:rFonts w:hAnsi="宋体-方正超大字符集"/>
          <w:u w:val="single"/>
        </w:rPr>
        <w:t>徐</w:t>
      </w:r>
      <w:r>
        <w:rPr>
          <w:rFonts w:hAnsi="宋体-方正超大字符集"/>
        </w:rPr>
        <w:t>釋以殷紂時夷羊</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rPr>
        <w:t>今依</w:t>
      </w:r>
      <w:r>
        <w:rPr>
          <w:rFonts w:hAnsi="宋体-方正超大字符集"/>
          <w:u w:val="wave"/>
        </w:rPr>
        <w:t>急就篇</w:t>
      </w:r>
      <w:r>
        <w:rPr>
          <w:rFonts w:hAnsi="宋体-方正超大字符集"/>
          <w:u w:val="single"/>
        </w:rPr>
        <w:t>顏</w:t>
      </w:r>
      <w:r>
        <w:rPr>
          <w:rFonts w:hAnsi="宋体-方正超大字符集"/>
        </w:rPr>
        <w:t>注正。㓺羊易肥</w:t>
      </w:r>
      <w:r>
        <w:rPr>
          <w:rFonts w:hAnsi="宋体-方正超大字符集" w:hint="eastAsia"/>
        </w:rPr>
        <w:t>，</w:t>
      </w:r>
      <w:r>
        <w:rPr>
          <w:rFonts w:hAnsi="宋体-方正超大字符集"/>
        </w:rPr>
        <w:t>故有重百斤左右者。</w:t>
      </w:r>
      <w:r>
        <w:rPr>
          <w:rFonts w:hAnsi="宋体-方正超大字符集"/>
          <w:b/>
          <w:color w:val="660000"/>
        </w:rPr>
        <w:t>讀若</w:t>
      </w:r>
      <w:r>
        <w:rPr>
          <w:rFonts w:hAnsi="宋体-方正超大字符集"/>
          <w:b/>
          <w:color w:val="660000"/>
          <w:u w:val="wave"/>
        </w:rPr>
        <w:t>春秋</w:t>
      </w:r>
      <w:r>
        <w:rPr>
          <w:rFonts w:hAnsi="宋体-方正超大字符集"/>
          <w:b/>
          <w:i/>
          <w:iCs/>
          <w:color w:val="660000"/>
          <w:sz w:val="20"/>
          <w:szCs w:val="18"/>
        </w:rPr>
        <w:t>盟于洮</w:t>
      </w:r>
      <w:r>
        <w:rPr>
          <w:rFonts w:hAnsi="宋体-方正超大字符集"/>
          <w:b/>
          <w:color w:val="660000"/>
        </w:rPr>
        <w:t>。</w:t>
      </w:r>
      <w:r>
        <w:rPr>
          <w:rFonts w:hAnsi="宋体-方正超大字符集"/>
        </w:rPr>
        <w:t>見</w:t>
      </w:r>
      <w:r>
        <w:rPr>
          <w:rFonts w:hAnsi="宋体-方正超大字符集"/>
          <w:u w:val="single"/>
        </w:rPr>
        <w:t>僖</w:t>
      </w:r>
      <w:r>
        <w:rPr>
          <w:rFonts w:hAnsi="宋体-方正超大字符集"/>
        </w:rPr>
        <w:t>八年。</w:t>
      </w:r>
      <w:r>
        <w:rPr>
          <w:rFonts w:hAnsi="宋体-方正超大字符集"/>
          <w:u w:val="wave"/>
        </w:rPr>
        <w:t>釋文</w:t>
      </w:r>
      <w:r>
        <w:rPr>
          <w:rFonts w:hAnsi="宋体-方正超大字符集"/>
        </w:rPr>
        <w:t>：</w:t>
      </w:r>
      <w:r>
        <w:rPr>
          <w:rFonts w:hAnsi="宋体-方正超大字符集"/>
          <w:i/>
          <w:color w:val="008AC9"/>
          <w:sz w:val="20"/>
        </w:rPr>
        <w:t>洮</w:t>
      </w:r>
      <w:r>
        <w:rPr>
          <w:rFonts w:hAnsi="宋体-方正超大字符集" w:hint="eastAsia"/>
          <w:i/>
          <w:color w:val="008AC9"/>
          <w:sz w:val="20"/>
        </w:rPr>
        <w:t>，</w:t>
      </w:r>
      <w:r>
        <w:rPr>
          <w:rFonts w:hAnsi="宋体-方正超大字符集"/>
          <w:i/>
          <w:color w:val="00B050"/>
          <w:sz w:val="20"/>
        </w:rPr>
        <w:t>他刀反</w:t>
      </w:r>
      <w:r>
        <w:rPr>
          <w:rFonts w:hAnsi="宋体-方正超大字符集"/>
        </w:rPr>
        <w:t>。羠</w:t>
      </w:r>
      <w:r w:rsidR="005A4AB1" w:rsidRPr="005A4AB1">
        <w:rPr>
          <w:rFonts w:hAnsi="宋体-方正超大字符集" w:hint="eastAsia"/>
        </w:rPr>
        <w:t>、</w:t>
      </w:r>
      <w:r>
        <w:rPr>
          <w:rFonts w:hAnsi="宋体-方正超大字符集" w:hint="eastAsia"/>
        </w:rPr>
        <w:t>洮</w:t>
      </w:r>
      <w:r>
        <w:rPr>
          <w:rStyle w:val="af5"/>
          <w:rFonts w:hAnsi="宋体-方正超大字符集"/>
        </w:rPr>
        <w:footnoteReference w:id="97"/>
      </w:r>
      <w:r>
        <w:rPr>
          <w:rFonts w:hAnsi="宋体-方正超大字符集"/>
        </w:rPr>
        <w:t>音同。</w:t>
      </w:r>
    </w:p>
    <w:p w14:paraId="3759DA92" w14:textId="77777777" w:rsidR="002255CD" w:rsidRDefault="00830F15">
      <w:pPr>
        <w:spacing w:line="360" w:lineRule="auto"/>
      </w:pPr>
      <w:bookmarkStart w:id="2625" w:name="羝"/>
      <w:r>
        <w:rPr>
          <w:rFonts w:hAnsi="宋体-方正超大字符集"/>
          <w:b/>
          <w:color w:val="FF0000"/>
          <w:sz w:val="36"/>
        </w:rPr>
        <w:t>羝</w:t>
      </w:r>
      <w:bookmarkEnd w:id="2625"/>
      <w:r>
        <w:rPr>
          <w:rFonts w:ascii="北師大說文小篆" w:eastAsia="北師大說文小篆" w:hAnsi="北師大說文小篆" w:cs="北師大說文小篆"/>
          <w:sz w:val="56"/>
        </w:rPr>
        <w:t>羝</w:t>
      </w:r>
      <w:r>
        <w:rPr>
          <w:rFonts w:ascii="Dialog" w:eastAsia="Dialog" w:hAnsi="Dialog" w:cs="Dialog"/>
          <w:color w:val="FF0000"/>
        </w:rPr>
        <w:t>dī</w:t>
      </w:r>
      <w:r>
        <w:rPr>
          <w:rFonts w:hAnsi="宋体-方正超大字符集"/>
          <w:b/>
          <w:color w:val="660000"/>
        </w:rPr>
        <w:t>牡羊也。</w:t>
      </w:r>
      <w:r>
        <w:rPr>
          <w:rFonts w:hAnsi="宋体-方正超大字符集"/>
        </w:rPr>
        <w:t>見</w:t>
      </w:r>
      <w:r>
        <w:rPr>
          <w:rFonts w:hAnsi="宋体-方正超大字符集"/>
          <w:u w:val="double"/>
        </w:rPr>
        <w:t>大雅</w:t>
      </w:r>
      <w:r>
        <w:rPr>
          <w:rFonts w:hAnsi="宋体-方正超大字符集"/>
          <w:u w:val="wave"/>
        </w:rPr>
        <w:t>毛傳</w:t>
      </w:r>
      <w:r>
        <w:rPr>
          <w:rFonts w:hAnsi="宋体-方正超大字符集"/>
        </w:rPr>
        <w:t>。</w:t>
      </w:r>
      <w:r>
        <w:rPr>
          <w:rFonts w:hAnsi="宋体-方正超大字符集"/>
          <w:b/>
          <w:color w:val="660000"/>
        </w:rPr>
        <w:t>从羊，氐聲。</w:t>
      </w:r>
      <w:r>
        <w:rPr>
          <w:rFonts w:hAnsi="宋体-方正超大字符集"/>
          <w:color w:val="00B050"/>
        </w:rPr>
        <w:t>都兮切</w:t>
      </w:r>
      <w:r>
        <w:rPr>
          <w:rFonts w:hAnsi="宋体-方正超大字符集"/>
        </w:rPr>
        <w:t>。十五部。</w:t>
      </w:r>
    </w:p>
    <w:p w14:paraId="0D22D74D" w14:textId="7F0587C3" w:rsidR="002255CD" w:rsidRDefault="00830F15">
      <w:pPr>
        <w:spacing w:line="360" w:lineRule="auto"/>
      </w:pPr>
      <w:bookmarkStart w:id="2626" w:name="羒"/>
      <w:r>
        <w:rPr>
          <w:rFonts w:hAnsi="宋体-方正超大字符集"/>
          <w:b/>
          <w:color w:val="FF0000"/>
          <w:sz w:val="36"/>
        </w:rPr>
        <w:t>羒</w:t>
      </w:r>
      <w:bookmarkEnd w:id="2626"/>
      <w:r>
        <w:rPr>
          <w:rFonts w:ascii="北師大說文小篆" w:eastAsia="北師大說文小篆" w:hAnsi="北師大說文小篆" w:cs="北師大說文小篆"/>
          <w:sz w:val="56"/>
        </w:rPr>
        <w:t>羒</w:t>
      </w:r>
      <w:r>
        <w:rPr>
          <w:rFonts w:ascii="Dialog" w:eastAsia="Dialog" w:hAnsi="Dialog" w:cs="Dialog"/>
          <w:color w:val="FF0000"/>
        </w:rPr>
        <w:t>fén</w:t>
      </w:r>
      <w:r>
        <w:rPr>
          <w:rFonts w:hAnsi="宋体-方正超大字符集"/>
          <w:b/>
          <w:color w:val="660000"/>
        </w:rPr>
        <w:t>牡羊也。</w:t>
      </w:r>
      <w:r>
        <w:rPr>
          <w:rFonts w:hAnsi="宋体-方正超大字符集"/>
        </w:rPr>
        <w:t>各本作“牂羊</w:t>
      </w:r>
      <w:r w:rsidR="0070591C" w:rsidRPr="0070591C">
        <w:rPr>
          <w:rFonts w:hAnsi="宋体-方正超大字符集" w:hint="eastAsia"/>
        </w:rPr>
        <w:t>”</w:t>
      </w:r>
      <w:r>
        <w:rPr>
          <w:rFonts w:hAnsi="宋体-方正超大字符集"/>
        </w:rPr>
        <w:t>，誤，今依</w:t>
      </w:r>
      <w:r>
        <w:rPr>
          <w:rFonts w:hAnsi="宋体-方正超大字符集"/>
          <w:u w:val="wave"/>
        </w:rPr>
        <w:t>初學記</w:t>
      </w:r>
      <w:r>
        <w:rPr>
          <w:rFonts w:hAnsi="宋体-方正超大字符集"/>
        </w:rPr>
        <w:t>正。</w:t>
      </w:r>
      <w:r>
        <w:rPr>
          <w:rFonts w:hAnsi="宋体-方正超大字符集"/>
          <w:u w:val="wave"/>
        </w:rPr>
        <w:t>釋嘼</w:t>
      </w:r>
      <w:r>
        <w:rPr>
          <w:rFonts w:hAnsi="宋体-方正超大字符集"/>
        </w:rPr>
        <w:t>：</w:t>
      </w:r>
      <w:r>
        <w:rPr>
          <w:rFonts w:hAnsi="宋体-方正超大字符集"/>
          <w:i/>
          <w:color w:val="008AC9"/>
          <w:sz w:val="20"/>
        </w:rPr>
        <w:t>羊牡羒</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謂吳羊白羝</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羒，白羝羊也</w:t>
      </w:r>
      <w:r>
        <w:rPr>
          <w:rFonts w:hAnsi="宋体-方正超大字符集"/>
        </w:rPr>
        <w:t>。</w:t>
      </w:r>
      <w:r>
        <w:rPr>
          <w:rFonts w:hAnsi="宋体-方正超大字符集"/>
          <w:u w:val="wave"/>
        </w:rPr>
        <w:t>國語</w:t>
      </w:r>
      <w:r>
        <w:rPr>
          <w:rFonts w:hAnsi="宋体-方正超大字符集"/>
        </w:rPr>
        <w:t>：</w:t>
      </w:r>
      <w:r>
        <w:rPr>
          <w:rFonts w:hAnsi="宋体-方正超大字符集"/>
          <w:i/>
          <w:color w:val="008AC9"/>
          <w:sz w:val="20"/>
        </w:rPr>
        <w:t>土之怪羵羊</w:t>
      </w:r>
      <w:r>
        <w:rPr>
          <w:rFonts w:hAnsi="宋体-方正超大字符集" w:hint="eastAsia"/>
        </w:rPr>
        <w:t>，</w:t>
      </w:r>
      <w:r>
        <w:rPr>
          <w:rFonts w:hAnsi="宋体-方正超大字符集"/>
        </w:rPr>
        <w:t>羵者，雌雄未成。</w:t>
      </w:r>
      <w:r>
        <w:rPr>
          <w:rFonts w:hAnsi="宋体-方正超大字符集"/>
          <w:b/>
          <w:color w:val="660000"/>
        </w:rPr>
        <w:t>从羊，分聲。</w:t>
      </w:r>
      <w:r>
        <w:rPr>
          <w:rFonts w:hAnsi="宋体-方正超大字符集"/>
          <w:color w:val="00B050"/>
        </w:rPr>
        <w:t>符分切</w:t>
      </w:r>
      <w:r>
        <w:rPr>
          <w:rFonts w:hAnsi="宋体-方正超大字符集"/>
        </w:rPr>
        <w:t>。十三部。</w:t>
      </w:r>
    </w:p>
    <w:p w14:paraId="0CAA6AA9" w14:textId="2F0EF113" w:rsidR="002255CD" w:rsidRDefault="00830F15">
      <w:pPr>
        <w:spacing w:line="360" w:lineRule="auto"/>
      </w:pPr>
      <w:bookmarkStart w:id="2627" w:name="牂"/>
      <w:r>
        <w:rPr>
          <w:rFonts w:hAnsi="宋体-方正超大字符集"/>
          <w:b/>
          <w:color w:val="FF0000"/>
          <w:sz w:val="36"/>
        </w:rPr>
        <w:t>牂</w:t>
      </w:r>
      <w:bookmarkEnd w:id="2627"/>
      <w:r>
        <w:rPr>
          <w:rFonts w:ascii="北師大說文小篆" w:eastAsia="北師大說文小篆" w:hAnsi="北師大說文小篆" w:cs="北師大說文小篆"/>
          <w:sz w:val="56"/>
        </w:rPr>
        <w:t>牂</w:t>
      </w:r>
      <w:r>
        <w:rPr>
          <w:rFonts w:ascii="Dialog" w:eastAsia="Dialog" w:hAnsi="Dialog" w:cs="Dialog"/>
          <w:color w:val="FF0000"/>
        </w:rPr>
        <w:t>zānɡ</w:t>
      </w:r>
      <w:r>
        <w:rPr>
          <w:rFonts w:hAnsi="宋体-方正超大字符集"/>
          <w:b/>
          <w:color w:val="660000"/>
        </w:rPr>
        <w:t>牝羊也。</w:t>
      </w:r>
      <w:r>
        <w:rPr>
          <w:rFonts w:hAnsi="宋体-方正超大字符集"/>
        </w:rPr>
        <w:t>各本作“牡羊</w:t>
      </w:r>
      <w:r w:rsidR="0070591C" w:rsidRPr="0070591C">
        <w:rPr>
          <w:rFonts w:hAnsi="宋体-方正超大字符集" w:hint="eastAsia"/>
        </w:rPr>
        <w:t>”</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釋嘼</w:t>
      </w:r>
      <w:r w:rsidR="005A4AB1" w:rsidRPr="005A4AB1">
        <w:rPr>
          <w:rFonts w:hAnsi="宋体-方正超大字符集" w:hint="eastAsia"/>
        </w:rPr>
        <w:t>、</w:t>
      </w:r>
      <w:r>
        <w:rPr>
          <w:rFonts w:hAnsi="宋体-方正超大字符集"/>
          <w:u w:val="wave"/>
        </w:rPr>
        <w:t>毛傳</w:t>
      </w:r>
      <w:r w:rsidR="005A4AB1" w:rsidRPr="005A4AB1">
        <w:rPr>
          <w:rFonts w:hAnsi="宋体-方正超大字符集" w:hint="eastAsia"/>
        </w:rPr>
        <w:t>、</w:t>
      </w:r>
      <w:r>
        <w:rPr>
          <w:rFonts w:hAnsi="宋体-方正超大字符集"/>
          <w:u w:val="wave"/>
        </w:rPr>
        <w:t>内則</w:t>
      </w:r>
      <w:r>
        <w:rPr>
          <w:rFonts w:hAnsi="宋体-方正超大字符集"/>
        </w:rPr>
        <w:t>注皆曰：</w:t>
      </w:r>
      <w:r>
        <w:rPr>
          <w:rFonts w:hAnsi="宋体-方正超大字符集"/>
          <w:i/>
          <w:color w:val="008AC9"/>
          <w:sz w:val="20"/>
        </w:rPr>
        <w:t>牂，牝羊</w:t>
      </w:r>
      <w:r>
        <w:rPr>
          <w:rFonts w:hAnsi="宋体-方正超大字符集"/>
        </w:rPr>
        <w:t>。</w:t>
      </w:r>
      <w:r>
        <w:rPr>
          <w:rFonts w:hAnsi="宋体-方正超大字符集"/>
          <w:u w:val="wave"/>
        </w:rPr>
        <w:t>角部</w:t>
      </w:r>
      <w:r>
        <w:rPr>
          <w:rFonts w:hAnsi="宋体-方正超大字符集"/>
          <w:color w:val="FF0000"/>
        </w:rPr>
        <w:t>觟</w:t>
      </w:r>
      <w:r>
        <w:rPr>
          <w:rFonts w:hAnsi="宋体-方正超大字符集"/>
        </w:rPr>
        <w:t>下云</w:t>
      </w:r>
      <w:r>
        <w:rPr>
          <w:rFonts w:hAnsi="宋体-方正超大字符集" w:hint="eastAsia"/>
        </w:rPr>
        <w:t>“</w:t>
      </w:r>
      <w:r>
        <w:rPr>
          <w:rFonts w:hAnsi="宋体-方正超大字符集"/>
          <w:color w:val="000000"/>
        </w:rPr>
        <w:t>牂羊生角者也</w:t>
      </w:r>
      <w:r>
        <w:rPr>
          <w:rFonts w:hAnsi="宋体-方正超大字符集" w:hint="eastAsia"/>
          <w:color w:val="000000"/>
        </w:rPr>
        <w:t>”</w:t>
      </w:r>
      <w:r>
        <w:rPr>
          <w:rFonts w:hAnsi="宋体-方正超大字符集"/>
        </w:rPr>
        <w:t>。羖羊無無角者</w:t>
      </w:r>
      <w:r>
        <w:rPr>
          <w:rFonts w:hAnsi="宋体-方正超大字符集" w:hint="eastAsia"/>
        </w:rPr>
        <w:t>，</w:t>
      </w:r>
      <w:r>
        <w:rPr>
          <w:rFonts w:hAnsi="宋体-方正超大字符集"/>
        </w:rPr>
        <w:t>故</w:t>
      </w:r>
      <w:r>
        <w:rPr>
          <w:rFonts w:hAnsi="宋体-方正超大字符集"/>
          <w:u w:val="wave"/>
        </w:rPr>
        <w:t>詩</w:t>
      </w:r>
      <w:r>
        <w:rPr>
          <w:rFonts w:hAnsi="宋体-方正超大字符集"/>
        </w:rPr>
        <w:t>以童羖爲難</w:t>
      </w:r>
      <w:r>
        <w:rPr>
          <w:rFonts w:hAnsi="宋体-方正超大字符集" w:hint="eastAsia"/>
        </w:rPr>
        <w:t>，</w:t>
      </w:r>
      <w:r>
        <w:rPr>
          <w:rFonts w:hAnsi="宋体-方正超大字符集"/>
        </w:rPr>
        <w:t>牂羊多無角</w:t>
      </w:r>
      <w:r>
        <w:rPr>
          <w:rFonts w:hAnsi="宋体-方正超大字符集" w:hint="eastAsia"/>
        </w:rPr>
        <w:t>，</w:t>
      </w:r>
      <w:r>
        <w:rPr>
          <w:rFonts w:hAnsi="宋体-方正超大字符集"/>
        </w:rPr>
        <w:t>故殊之。</w:t>
      </w:r>
      <w:r>
        <w:rPr>
          <w:rFonts w:hAnsi="宋体-方正超大字符集"/>
          <w:b/>
          <w:color w:val="660000"/>
        </w:rPr>
        <w:t>从羊，爿聲。</w:t>
      </w:r>
      <w:r>
        <w:rPr>
          <w:rFonts w:hAnsi="宋体-方正超大字符集"/>
        </w:rPr>
        <w:t>按：</w:t>
      </w:r>
      <w:r>
        <w:rPr>
          <w:rFonts w:hAnsi="宋体-方正超大字符集"/>
          <w:u w:val="single"/>
        </w:rPr>
        <w:t>許</w:t>
      </w:r>
      <w:r>
        <w:rPr>
          <w:rFonts w:hAnsi="宋体-方正超大字符集"/>
        </w:rPr>
        <w:t>無爿字。</w:t>
      </w:r>
      <w:r>
        <w:rPr>
          <w:rFonts w:hAnsi="宋体-方正超大字符集"/>
          <w:u w:val="wave"/>
        </w:rPr>
        <w:t>五經文字</w:t>
      </w:r>
      <w:r>
        <w:rPr>
          <w:rFonts w:hAnsi="宋体-方正超大字符集"/>
        </w:rPr>
        <w:t>曰：</w:t>
      </w:r>
      <w:r>
        <w:rPr>
          <w:rFonts w:hAnsi="宋体-方正超大字符集"/>
          <w:i/>
          <w:color w:val="008AC9"/>
          <w:sz w:val="20"/>
        </w:rPr>
        <w:t>爿音牆</w:t>
      </w:r>
      <w:r>
        <w:rPr>
          <w:rFonts w:hAnsi="宋体-方正超大字符集" w:hint="eastAsia"/>
          <w:i/>
          <w:color w:val="008AC9"/>
          <w:sz w:val="20"/>
        </w:rPr>
        <w:t>，</w:t>
      </w:r>
      <w:r>
        <w:rPr>
          <w:rFonts w:hAnsi="宋体-方正超大字符集"/>
          <w:i/>
          <w:color w:val="008AC9"/>
          <w:sz w:val="20"/>
        </w:rPr>
        <w:t>有所受之也</w:t>
      </w:r>
      <w:r>
        <w:rPr>
          <w:rFonts w:hAnsi="宋体-方正超大字符集"/>
        </w:rPr>
        <w:t>。牂</w:t>
      </w:r>
      <w:r>
        <w:rPr>
          <w:rFonts w:hAnsi="宋体-方正超大字符集" w:hint="eastAsia"/>
        </w:rPr>
        <w:t>，</w:t>
      </w:r>
      <w:r>
        <w:rPr>
          <w:rFonts w:hAnsi="宋体-方正超大字符集"/>
          <w:color w:val="00B050"/>
        </w:rPr>
        <w:t>則郞切</w:t>
      </w:r>
      <w:r>
        <w:rPr>
          <w:rFonts w:hAnsi="宋体-方正超大字符集"/>
        </w:rPr>
        <w:t>。十部。</w:t>
      </w:r>
    </w:p>
    <w:p w14:paraId="00CA8607" w14:textId="666C4824" w:rsidR="002255CD" w:rsidRDefault="00830F15">
      <w:pPr>
        <w:spacing w:line="360" w:lineRule="auto"/>
      </w:pPr>
      <w:bookmarkStart w:id="2628" w:name="羭"/>
      <w:r>
        <w:rPr>
          <w:rFonts w:hAnsi="宋体-方正超大字符集"/>
          <w:b/>
          <w:color w:val="FF0000"/>
          <w:sz w:val="36"/>
        </w:rPr>
        <w:t>羭</w:t>
      </w:r>
      <w:bookmarkEnd w:id="2628"/>
      <w:r>
        <w:rPr>
          <w:rFonts w:ascii="北師大說文小篆" w:eastAsia="北師大說文小篆" w:hAnsi="北師大說文小篆" w:cs="北師大說文小篆"/>
          <w:sz w:val="56"/>
        </w:rPr>
        <w:t>羭</w:t>
      </w:r>
      <w:r>
        <w:rPr>
          <w:rFonts w:ascii="Dialog" w:eastAsia="Dialog" w:hAnsi="Dialog" w:cs="Dialog"/>
          <w:color w:val="FF0000"/>
        </w:rPr>
        <w:t>yú</w:t>
      </w:r>
      <w:r>
        <w:rPr>
          <w:rFonts w:hAnsi="宋体-方正超大字符集"/>
          <w:b/>
          <w:color w:val="660000"/>
        </w:rPr>
        <w:t>夏羊牝曰羭。</w:t>
      </w:r>
      <w:r>
        <w:rPr>
          <w:rFonts w:hAnsi="宋体-方正超大字符集"/>
        </w:rPr>
        <w:t>牝</w:t>
      </w:r>
      <w:r>
        <w:rPr>
          <w:rFonts w:hAnsi="宋体-方正超大字符集" w:hint="eastAsia"/>
        </w:rPr>
        <w:t>，</w:t>
      </w:r>
      <w:r>
        <w:rPr>
          <w:rFonts w:hAnsi="宋体-方正超大字符集"/>
        </w:rPr>
        <w:t>各本作牡</w:t>
      </w:r>
      <w:r>
        <w:rPr>
          <w:rFonts w:hAnsi="宋体-方正超大字符集" w:hint="eastAsia"/>
        </w:rPr>
        <w:t>，</w:t>
      </w:r>
      <w:r>
        <w:rPr>
          <w:rFonts w:hAnsi="宋体-方正超大字符集"/>
        </w:rPr>
        <w:t>誤。按：</w:t>
      </w:r>
      <w:r>
        <w:rPr>
          <w:rFonts w:hAnsi="宋体-方正超大字符集"/>
          <w:u w:val="wave"/>
        </w:rPr>
        <w:t>釋嘼</w:t>
      </w:r>
      <w:r>
        <w:rPr>
          <w:rFonts w:hAnsi="宋体-方正超大字符集"/>
        </w:rPr>
        <w:t>：</w:t>
      </w:r>
      <w:r>
        <w:rPr>
          <w:rFonts w:hAnsi="宋体-方正超大字符集"/>
          <w:i/>
          <w:color w:val="008AC9"/>
          <w:sz w:val="20"/>
        </w:rPr>
        <w:t>夏羊：牝</w:t>
      </w:r>
      <w:r>
        <w:rPr>
          <w:rFonts w:hAnsi="宋体-方正超大字符集" w:hint="eastAsia"/>
          <w:i/>
          <w:color w:val="008AC9"/>
          <w:sz w:val="20"/>
        </w:rPr>
        <w:t>，</w:t>
      </w:r>
      <w:r>
        <w:rPr>
          <w:rFonts w:hAnsi="宋体-方正超大字符集"/>
          <w:i/>
          <w:color w:val="008AC9"/>
          <w:sz w:val="20"/>
        </w:rPr>
        <w:t>羭</w:t>
      </w:r>
      <w:r>
        <w:rPr>
          <w:rFonts w:hAnsi="宋体-方正超大字符集" w:hint="eastAsia"/>
          <w:i/>
          <w:color w:val="008AC9"/>
          <w:sz w:val="20"/>
        </w:rPr>
        <w:t>；</w:t>
      </w:r>
      <w:r>
        <w:rPr>
          <w:rFonts w:hAnsi="宋体-方正超大字符集"/>
          <w:i/>
          <w:color w:val="008AC9"/>
          <w:sz w:val="20"/>
        </w:rPr>
        <w:t>牡</w:t>
      </w:r>
      <w:r>
        <w:rPr>
          <w:rFonts w:hAnsi="宋体-方正超大字符集" w:hint="eastAsia"/>
          <w:i/>
          <w:color w:val="008AC9"/>
          <w:sz w:val="20"/>
        </w:rPr>
        <w:t>，</w:t>
      </w:r>
      <w:r>
        <w:rPr>
          <w:rFonts w:hAnsi="宋体-方正超大字符集"/>
          <w:i/>
          <w:color w:val="008AC9"/>
          <w:sz w:val="20"/>
        </w:rPr>
        <w:t>羖</w:t>
      </w:r>
      <w:r>
        <w:rPr>
          <w:rFonts w:hAnsi="宋体-方正超大字符集" w:hint="eastAsia"/>
        </w:rPr>
        <w:t>，</w:t>
      </w:r>
      <w:r>
        <w:rPr>
          <w:rFonts w:hAnsi="宋体-方正超大字符集"/>
        </w:rPr>
        <w:t>自</w:t>
      </w:r>
      <w:r>
        <w:rPr>
          <w:rFonts w:hAnsi="宋体-方正超大字符集"/>
          <w:u w:val="single"/>
        </w:rPr>
        <w:t>郭</w:t>
      </w:r>
      <w:r>
        <w:rPr>
          <w:rFonts w:hAnsi="宋体-方正超大字符集"/>
        </w:rPr>
        <w:t>所據牝牡字巳互譌</w:t>
      </w:r>
      <w:r>
        <w:rPr>
          <w:rFonts w:hAnsi="宋体-方正超大字符集" w:hint="eastAsia"/>
        </w:rPr>
        <w:t>，</w:t>
      </w:r>
      <w:r>
        <w:rPr>
          <w:rFonts w:hAnsi="宋体-方正超大字符集"/>
        </w:rPr>
        <w:t>引之者多誤</w:t>
      </w:r>
      <w:r>
        <w:rPr>
          <w:rFonts w:hAnsi="宋体-方正超大字符集" w:hint="eastAsia"/>
        </w:rPr>
        <w:t>，</w:t>
      </w:r>
      <w:r>
        <w:rPr>
          <w:rFonts w:hAnsi="宋体-方正超大字符集"/>
        </w:rPr>
        <w:t>因之竄改</w:t>
      </w:r>
      <w:r>
        <w:rPr>
          <w:rFonts w:hAnsi="宋体-方正超大字符集"/>
          <w:u w:val="wave"/>
        </w:rPr>
        <w:t>說文</w:t>
      </w:r>
      <w:r>
        <w:rPr>
          <w:rFonts w:hAnsi="宋体-方正超大字符集" w:hint="eastAsia"/>
        </w:rPr>
        <w:t>，</w:t>
      </w:r>
      <w:r>
        <w:rPr>
          <w:rFonts w:hAnsi="宋体-方正超大字符集"/>
        </w:rPr>
        <w:t>今正。下文</w:t>
      </w:r>
      <w:r>
        <w:rPr>
          <w:rFonts w:hAnsi="宋体-方正超大字符集"/>
          <w:i/>
          <w:color w:val="008AC9"/>
          <w:sz w:val="20"/>
        </w:rPr>
        <w:t>夏羊牡曰羖</w:t>
      </w:r>
      <w:r>
        <w:rPr>
          <w:rFonts w:hAnsi="宋体-方正超大字符集" w:hint="eastAsia"/>
        </w:rPr>
        <w:t>，</w:t>
      </w:r>
      <w:r>
        <w:rPr>
          <w:rFonts w:hAnsi="宋体-方正超大字符集"/>
        </w:rPr>
        <w:t>亦有譌作“夏羊牝曰羖”者。牝</w:t>
      </w:r>
      <w:r w:rsidR="005A4AB1" w:rsidRPr="005A4AB1">
        <w:rPr>
          <w:rFonts w:hAnsi="宋体-方正超大字符集" w:hint="eastAsia"/>
        </w:rPr>
        <w:t>、</w:t>
      </w:r>
      <w:r>
        <w:rPr>
          <w:rFonts w:hAnsi="宋体-方正超大字符集"/>
        </w:rPr>
        <w:t>牡字易互譌。而羖必是牡</w:t>
      </w:r>
      <w:r>
        <w:rPr>
          <w:rFonts w:hAnsi="宋体-方正超大字符集" w:hint="eastAsia"/>
        </w:rPr>
        <w:t>，</w:t>
      </w:r>
      <w:r>
        <w:rPr>
          <w:rFonts w:hAnsi="宋体-方正超大字符集"/>
        </w:rPr>
        <w:t>則知羭必是牝。</w:t>
      </w:r>
      <w:r>
        <w:rPr>
          <w:rFonts w:hAnsi="宋体-方正超大字符集"/>
          <w:u w:val="wave"/>
        </w:rPr>
        <w:t>爾雅</w:t>
      </w:r>
      <w:r>
        <w:rPr>
          <w:rFonts w:hAnsi="宋体-方正超大字符集"/>
        </w:rPr>
        <w:t>牝羭</w:t>
      </w:r>
      <w:r w:rsidR="005A4AB1" w:rsidRPr="005A4AB1">
        <w:rPr>
          <w:rFonts w:hAnsi="宋体-方正超大字符集" w:hint="eastAsia"/>
        </w:rPr>
        <w:t>、</w:t>
      </w:r>
      <w:r>
        <w:rPr>
          <w:rFonts w:hAnsi="宋体-方正超大字符集"/>
        </w:rPr>
        <w:t>牡羖</w:t>
      </w:r>
      <w:r>
        <w:rPr>
          <w:rFonts w:hAnsi="宋体-方正超大字符集" w:hint="eastAsia"/>
        </w:rPr>
        <w:t>，</w:t>
      </w:r>
      <w:r>
        <w:rPr>
          <w:rFonts w:hAnsi="宋体-方正超大字符集"/>
        </w:rPr>
        <w:t>猶上文云牡㸮</w:t>
      </w:r>
      <w:r w:rsidR="005A4AB1" w:rsidRPr="005A4AB1">
        <w:rPr>
          <w:rFonts w:hAnsi="宋体-方正超大字符集" w:hint="eastAsia"/>
        </w:rPr>
        <w:t>、</w:t>
      </w:r>
      <w:r>
        <w:rPr>
          <w:rFonts w:hAnsi="宋体-方正超大字符集"/>
        </w:rPr>
        <w:t>牝牂也。</w:t>
      </w:r>
      <w:r>
        <w:rPr>
          <w:rFonts w:hAnsi="宋体-方正超大字符集"/>
          <w:u w:val="wave"/>
        </w:rPr>
        <w:t>急就篇</w:t>
      </w:r>
      <w:r>
        <w:rPr>
          <w:rFonts w:hAnsi="宋体-方正超大字符集"/>
        </w:rPr>
        <w:t>：</w:t>
      </w:r>
      <w:r>
        <w:rPr>
          <w:rFonts w:hAnsi="宋体-方正超大字符集"/>
          <w:i/>
          <w:color w:val="008AC9"/>
          <w:sz w:val="20"/>
        </w:rPr>
        <w:t>牂</w:t>
      </w:r>
      <w:r>
        <w:rPr>
          <w:rFonts w:hAnsi="宋体-方正超大字符集" w:hint="eastAsia"/>
          <w:i/>
          <w:color w:val="008AC9"/>
          <w:sz w:val="20"/>
        </w:rPr>
        <w:t>，</w:t>
      </w:r>
      <w:r>
        <w:rPr>
          <w:rFonts w:hAnsi="宋体-方正超大字符集"/>
          <w:i/>
          <w:color w:val="008AC9"/>
          <w:sz w:val="20"/>
        </w:rPr>
        <w:t>羖</w:t>
      </w:r>
      <w:r>
        <w:rPr>
          <w:rFonts w:hAnsi="宋体-方正超大字符集" w:hint="eastAsia"/>
          <w:i/>
          <w:color w:val="008AC9"/>
          <w:sz w:val="20"/>
        </w:rPr>
        <w:t>，</w:t>
      </w:r>
      <w:r>
        <w:rPr>
          <w:rFonts w:hAnsi="宋体-方正超大字符集"/>
          <w:i/>
          <w:color w:val="008AC9"/>
          <w:sz w:val="20"/>
        </w:rPr>
        <w:t>羯</w:t>
      </w:r>
      <w:r>
        <w:rPr>
          <w:rFonts w:hAnsi="宋体-方正超大字符集" w:hint="eastAsia"/>
          <w:i/>
          <w:color w:val="008AC9"/>
          <w:sz w:val="20"/>
        </w:rPr>
        <w:t>，</w:t>
      </w:r>
      <w:r>
        <w:rPr>
          <w:rFonts w:hAnsi="宋体-方正超大字符集"/>
          <w:i/>
          <w:color w:val="008AC9"/>
          <w:sz w:val="20"/>
        </w:rPr>
        <w:t>羠</w:t>
      </w:r>
      <w:r>
        <w:rPr>
          <w:rFonts w:hAnsi="宋体-方正超大字符集" w:hint="eastAsia"/>
          <w:i/>
          <w:color w:val="008AC9"/>
          <w:sz w:val="20"/>
        </w:rPr>
        <w:t>，</w:t>
      </w:r>
      <w:r>
        <w:rPr>
          <w:rFonts w:hAnsi="宋体-方正超大字符集"/>
          <w:i/>
          <w:color w:val="008AC9"/>
          <w:sz w:val="20"/>
        </w:rPr>
        <w:t>䍮</w:t>
      </w:r>
      <w:r>
        <w:rPr>
          <w:rFonts w:hAnsi="宋体-方正超大字符集" w:hint="eastAsia"/>
          <w:i/>
          <w:color w:val="008AC9"/>
          <w:sz w:val="20"/>
        </w:rPr>
        <w:t>，</w:t>
      </w:r>
      <w:r>
        <w:rPr>
          <w:rFonts w:hAnsi="宋体-方正超大字符集"/>
          <w:i/>
          <w:color w:val="008AC9"/>
          <w:sz w:val="20"/>
        </w:rPr>
        <w:t>羝</w:t>
      </w:r>
      <w:r>
        <w:rPr>
          <w:rFonts w:hAnsi="宋体-方正超大字符集" w:hint="eastAsia"/>
          <w:i/>
          <w:color w:val="008AC9"/>
          <w:sz w:val="20"/>
        </w:rPr>
        <w:t>，</w:t>
      </w:r>
      <w:r>
        <w:rPr>
          <w:rFonts w:hAnsi="宋体-方正超大字符集"/>
          <w:i/>
          <w:color w:val="008AC9"/>
          <w:sz w:val="20"/>
        </w:rPr>
        <w:t>羭</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牂，吳羊之牝也。羝，牂羊之牡也。羭，夏羊之牝也。羖，夏羊之牡也</w:t>
      </w:r>
      <w:r>
        <w:rPr>
          <w:rFonts w:hAnsi="宋体-方正超大字符集" w:hint="eastAsia"/>
        </w:rPr>
        <w:t>，</w:t>
      </w:r>
      <w:r>
        <w:rPr>
          <w:rFonts w:hAnsi="宋体-方正超大字符集"/>
        </w:rPr>
        <w:t>此所據</w:t>
      </w:r>
      <w:r>
        <w:rPr>
          <w:rFonts w:hAnsi="宋体-方正超大字符集"/>
          <w:u w:val="wave"/>
        </w:rPr>
        <w:t>說文</w:t>
      </w:r>
      <w:r>
        <w:rPr>
          <w:rFonts w:hAnsi="宋体-方正超大字符集"/>
        </w:rPr>
        <w:t>尙不誤。</w:t>
      </w:r>
      <w:r>
        <w:rPr>
          <w:rFonts w:hAnsi="宋体-方正超大字符集"/>
          <w:u w:val="wave"/>
        </w:rPr>
        <w:t>左傳</w:t>
      </w:r>
      <w:r>
        <w:rPr>
          <w:rFonts w:hAnsi="宋体-方正超大字符集"/>
        </w:rPr>
        <w:t>曰：</w:t>
      </w:r>
      <w:r>
        <w:rPr>
          <w:rFonts w:hAnsi="宋体-方正超大字符集"/>
          <w:i/>
          <w:color w:val="008AC9"/>
          <w:sz w:val="20"/>
        </w:rPr>
        <w:t>攘公之羭</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羭，美也</w:t>
      </w:r>
      <w:r>
        <w:rPr>
          <w:rFonts w:hAnsi="宋体-方正超大字符集" w:hint="eastAsia"/>
        </w:rPr>
        <w:t>，</w:t>
      </w:r>
      <w:r>
        <w:rPr>
          <w:rFonts w:hAnsi="宋体-方正超大字符集"/>
        </w:rPr>
        <w:t>牝羊美於牡者</w:t>
      </w:r>
      <w:r>
        <w:rPr>
          <w:rFonts w:hAnsi="宋体-方正超大字符集" w:hint="eastAsia"/>
        </w:rPr>
        <w:t>，</w:t>
      </w:r>
      <w:r>
        <w:rPr>
          <w:rFonts w:hAnsi="宋体-方正超大字符集"/>
        </w:rPr>
        <w:t>故</w:t>
      </w:r>
      <w:r>
        <w:rPr>
          <w:rFonts w:hAnsi="宋体-方正超大字符集"/>
          <w:u w:val="wave"/>
        </w:rPr>
        <w:t>内則</w:t>
      </w:r>
      <w:r>
        <w:rPr>
          <w:rFonts w:hAnsi="宋体-方正超大字符集"/>
        </w:rPr>
        <w:t>八珍亦用牂。</w:t>
      </w:r>
      <w:r>
        <w:rPr>
          <w:rFonts w:hAnsi="宋体-方正超大字符集"/>
          <w:u w:val="wave"/>
        </w:rPr>
        <w:t>歸藏</w:t>
      </w:r>
      <w:r>
        <w:rPr>
          <w:rFonts w:hAnsi="宋体-方正超大字符集"/>
          <w:u w:val="double"/>
        </w:rPr>
        <w:t>齊母</w:t>
      </w:r>
      <w:r>
        <w:rPr>
          <w:rFonts w:hAnsi="宋体-方正超大字符集"/>
        </w:rPr>
        <w:t>亦曰：</w:t>
      </w:r>
      <w:r>
        <w:rPr>
          <w:rFonts w:hAnsi="宋体-方正超大字符集"/>
          <w:i/>
          <w:color w:val="008AC9"/>
          <w:sz w:val="20"/>
        </w:rPr>
        <w:t>㒳壷㒳羭</w:t>
      </w:r>
      <w:r>
        <w:rPr>
          <w:rFonts w:hAnsi="宋体-方正超大字符集"/>
        </w:rPr>
        <w:t>。夏羊謂黑羊。</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云：白者吳羊</w:t>
      </w:r>
      <w:r>
        <w:rPr>
          <w:rFonts w:hAnsi="宋体-方正超大字符集" w:hint="eastAsia"/>
        </w:rPr>
        <w:t>，</w:t>
      </w:r>
      <w:r>
        <w:rPr>
          <w:rFonts w:hAnsi="宋体-方正超大字符集"/>
        </w:rPr>
        <w:t>黑者夏羊。</w:t>
      </w:r>
      <w:r>
        <w:rPr>
          <w:rFonts w:hAnsi="宋体-方正超大字符集"/>
          <w:b/>
          <w:color w:val="660000"/>
        </w:rPr>
        <w:t>从羊，俞聲。</w:t>
      </w:r>
      <w:r>
        <w:rPr>
          <w:rFonts w:hAnsi="宋体-方正超大字符集"/>
          <w:color w:val="00B050"/>
        </w:rPr>
        <w:t>羊朱切</w:t>
      </w:r>
      <w:r>
        <w:rPr>
          <w:rFonts w:hAnsi="宋体-方正超大字符集"/>
        </w:rPr>
        <w:t>。四部。</w:t>
      </w:r>
    </w:p>
    <w:p w14:paraId="74846998" w14:textId="77777777" w:rsidR="002255CD" w:rsidRDefault="00830F15">
      <w:pPr>
        <w:spacing w:line="360" w:lineRule="auto"/>
      </w:pPr>
      <w:bookmarkStart w:id="2629" w:name="羖"/>
      <w:r>
        <w:rPr>
          <w:rFonts w:hAnsi="宋体-方正超大字符集"/>
          <w:b/>
          <w:color w:val="FF0000"/>
          <w:sz w:val="36"/>
        </w:rPr>
        <w:t>羖</w:t>
      </w:r>
      <w:bookmarkEnd w:id="2629"/>
      <w:r>
        <w:rPr>
          <w:rFonts w:ascii="北師大說文小篆" w:eastAsia="北師大說文小篆" w:hAnsi="北師大說文小篆" w:cs="北師大說文小篆"/>
          <w:sz w:val="56"/>
        </w:rPr>
        <w:t>羖</w:t>
      </w:r>
      <w:r>
        <w:rPr>
          <w:rFonts w:ascii="Dialog" w:eastAsia="Dialog" w:hAnsi="Dialog" w:cs="Dialog"/>
          <w:color w:val="FF0000"/>
        </w:rPr>
        <w:t>ɡǔ</w:t>
      </w:r>
      <w:r>
        <w:rPr>
          <w:rFonts w:hAnsi="宋体-方正超大字符集"/>
          <w:b/>
          <w:color w:val="660000"/>
        </w:rPr>
        <w:t>夏羊牡曰羖。</w:t>
      </w:r>
      <w:r>
        <w:rPr>
          <w:rFonts w:hAnsi="宋体-方正超大字符集"/>
        </w:rPr>
        <w:t>此“牡”字大小</w:t>
      </w:r>
      <w:r>
        <w:rPr>
          <w:rFonts w:hAnsi="宋体-方正超大字符集"/>
          <w:u w:val="single"/>
        </w:rPr>
        <w:t>徐</w:t>
      </w:r>
      <w:r>
        <w:rPr>
          <w:rFonts w:hAnsi="宋体-方正超大字符集"/>
        </w:rPr>
        <w:t>皆不誤。今刻大</w:t>
      </w:r>
      <w:r>
        <w:rPr>
          <w:rFonts w:hAnsi="宋体-方正超大字符集"/>
          <w:u w:val="single"/>
        </w:rPr>
        <w:t>徐</w:t>
      </w:r>
      <w:r>
        <w:rPr>
          <w:rFonts w:hAnsi="宋体-方正超大字符集"/>
        </w:rPr>
        <w:t>本誤牝</w:t>
      </w:r>
      <w:r>
        <w:rPr>
          <w:rFonts w:hAnsi="宋体-方正超大字符集" w:hint="eastAsia"/>
        </w:rPr>
        <w:t>。</w:t>
      </w:r>
      <w:r>
        <w:rPr>
          <w:rFonts w:hAnsi="宋体-方正超大字符集"/>
        </w:rPr>
        <w:t>假令</w:t>
      </w:r>
      <w:r>
        <w:rPr>
          <w:rFonts w:hAnsi="宋体-方正超大字符集"/>
        </w:rPr>
        <w:lastRenderedPageBreak/>
        <w:t>羖是牝</w:t>
      </w:r>
      <w:r>
        <w:rPr>
          <w:rFonts w:hAnsi="宋体-方正超大字符集" w:hint="eastAsia"/>
        </w:rPr>
        <w:t>，</w:t>
      </w:r>
      <w:r>
        <w:rPr>
          <w:rFonts w:hAnsi="宋体-方正超大字符集"/>
        </w:rPr>
        <w:t>則下文安得云“犗”乎</w:t>
      </w:r>
      <w:r>
        <w:rPr>
          <w:rFonts w:hAnsi="宋体-方正超大字符集" w:hint="eastAsia"/>
        </w:rPr>
        <w:t>？</w:t>
      </w:r>
      <w:r>
        <w:rPr>
          <w:rFonts w:hAnsi="宋体-方正超大字符集"/>
          <w:b/>
          <w:color w:val="660000"/>
        </w:rPr>
        <w:t>从羊，殳聲。</w:t>
      </w:r>
      <w:r>
        <w:rPr>
          <w:rFonts w:hAnsi="宋体-方正超大字符集"/>
          <w:color w:val="00B050"/>
        </w:rPr>
        <w:t>公戸切</w:t>
      </w:r>
      <w:r>
        <w:rPr>
          <w:rFonts w:hAnsi="宋体-方正超大字符集"/>
        </w:rPr>
        <w:t>。五部。</w:t>
      </w:r>
    </w:p>
    <w:p w14:paraId="16D3EF1F" w14:textId="7923209F" w:rsidR="002255CD" w:rsidRDefault="00830F15">
      <w:pPr>
        <w:spacing w:line="360" w:lineRule="auto"/>
      </w:pPr>
      <w:bookmarkStart w:id="2630" w:name="羯"/>
      <w:r>
        <w:rPr>
          <w:rFonts w:hAnsi="宋体-方正超大字符集"/>
          <w:b/>
          <w:color w:val="FF0000"/>
          <w:sz w:val="36"/>
        </w:rPr>
        <w:t>羯</w:t>
      </w:r>
      <w:bookmarkEnd w:id="2630"/>
      <w:r>
        <w:rPr>
          <w:rFonts w:ascii="北師大說文小篆" w:eastAsia="北師大說文小篆" w:hAnsi="北師大說文小篆" w:cs="北師大說文小篆"/>
          <w:sz w:val="56"/>
        </w:rPr>
        <w:t>羯</w:t>
      </w:r>
      <w:r>
        <w:rPr>
          <w:rFonts w:ascii="Dialog" w:eastAsia="Dialog" w:hAnsi="Dialog" w:cs="Dialog"/>
          <w:color w:val="FF0000"/>
        </w:rPr>
        <w:t>jié</w:t>
      </w:r>
      <w:r>
        <w:rPr>
          <w:rFonts w:hAnsi="宋体-方正超大字符集"/>
          <w:b/>
          <w:color w:val="660000"/>
        </w:rPr>
        <w:t>羊羖犗也。</w:t>
      </w:r>
      <w:r>
        <w:rPr>
          <w:rFonts w:hAnsi="宋体-方正超大字符集"/>
        </w:rPr>
        <w:t>羊羖</w:t>
      </w:r>
      <w:r>
        <w:rPr>
          <w:rFonts w:hAnsi="宋体-方正超大字符集" w:hint="eastAsia"/>
        </w:rPr>
        <w:t>，</w:t>
      </w:r>
      <w:r>
        <w:rPr>
          <w:rFonts w:hAnsi="宋体-方正超大字符集"/>
        </w:rPr>
        <w:t>當作羖羊。</w:t>
      </w:r>
      <w:r>
        <w:rPr>
          <w:rFonts w:hAnsi="宋体-方正超大字符集"/>
          <w:u w:val="wave"/>
        </w:rPr>
        <w:t>廣雅</w:t>
      </w:r>
      <w:r>
        <w:rPr>
          <w:rFonts w:hAnsi="宋体-方正超大字符集"/>
        </w:rPr>
        <w:t>曰：</w:t>
      </w:r>
      <w:r>
        <w:rPr>
          <w:rFonts w:hAnsi="宋体-方正超大字符集"/>
          <w:i/>
          <w:color w:val="008AC9"/>
          <w:sz w:val="20"/>
        </w:rPr>
        <w:t>羖羊犗曰羯</w:t>
      </w:r>
      <w:r>
        <w:rPr>
          <w:rFonts w:hAnsi="宋体-方正超大字符集"/>
        </w:rPr>
        <w:t>。</w:t>
      </w:r>
      <w:r>
        <w:rPr>
          <w:rFonts w:hAnsi="宋体-方正超大字符集"/>
          <w:u w:val="wave"/>
        </w:rPr>
        <w:t>牛部</w:t>
      </w:r>
      <w:r>
        <w:rPr>
          <w:rFonts w:hAnsi="宋体-方正超大字符集"/>
        </w:rPr>
        <w:t>曰</w:t>
      </w:r>
      <w:r>
        <w:rPr>
          <w:rFonts w:hAnsi="宋体-方正超大字符集"/>
          <w:color w:val="000000"/>
        </w:rPr>
        <w:t>“犗者，騬牛也</w:t>
      </w:r>
      <w:r w:rsidR="0070591C" w:rsidRPr="0070591C">
        <w:rPr>
          <w:rFonts w:hAnsi="宋体-方正超大字符集" w:hint="eastAsia"/>
          <w:color w:val="000000"/>
        </w:rPr>
        <w:t>”</w:t>
      </w:r>
      <w:r>
        <w:rPr>
          <w:rFonts w:hAnsi="宋体-方正超大字符集"/>
        </w:rPr>
        <w:t>。按：</w:t>
      </w:r>
      <w:r>
        <w:rPr>
          <w:rFonts w:hAnsi="宋体-方正超大字符集"/>
          <w:u w:val="wave"/>
        </w:rPr>
        <w:t>小雅</w:t>
      </w:r>
      <w:r>
        <w:rPr>
          <w:rFonts w:hAnsi="宋体-方正超大字符集"/>
        </w:rPr>
        <w:t>：</w:t>
      </w:r>
      <w:r>
        <w:rPr>
          <w:rFonts w:hAnsi="宋体-方正超大字符集"/>
          <w:i/>
          <w:color w:val="008AC9"/>
          <w:sz w:val="20"/>
        </w:rPr>
        <w:t>俾出童羖</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羖羊之性</w:t>
      </w:r>
      <w:r>
        <w:rPr>
          <w:rFonts w:hAnsi="宋体-方正超大字符集" w:hint="eastAsia"/>
          <w:i/>
          <w:color w:val="008AC9"/>
          <w:sz w:val="20"/>
        </w:rPr>
        <w:t>，</w:t>
      </w:r>
      <w:r>
        <w:rPr>
          <w:rFonts w:hAnsi="宋体-方正超大字符集"/>
          <w:i/>
          <w:color w:val="008AC9"/>
          <w:sz w:val="20"/>
        </w:rPr>
        <w:t>牝牡有角</w:t>
      </w:r>
      <w:r>
        <w:rPr>
          <w:rFonts w:hAnsi="宋体-方正超大字符集" w:hint="eastAsia"/>
        </w:rPr>
        <w:t>，</w:t>
      </w:r>
      <w:r>
        <w:rPr>
          <w:rFonts w:hAnsi="宋体-方正超大字符集"/>
        </w:rPr>
        <w:t>則</w:t>
      </w:r>
      <w:r>
        <w:rPr>
          <w:rFonts w:hAnsi="宋体-方正超大字符集"/>
          <w:u w:val="single"/>
        </w:rPr>
        <w:t>鄭</w:t>
      </w:r>
      <w:r>
        <w:rPr>
          <w:rFonts w:hAnsi="宋体-方正超大字符集"/>
        </w:rPr>
        <w:t>謂羖羊兼有牡牝</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說殊。疑</w:t>
      </w:r>
      <w:r>
        <w:rPr>
          <w:rFonts w:hAnsi="宋体-方正超大字符集"/>
          <w:u w:val="single"/>
        </w:rPr>
        <w:t>鄭</w:t>
      </w:r>
      <w:r>
        <w:rPr>
          <w:rFonts w:hAnsi="宋体-方正超大字符集"/>
        </w:rPr>
        <w:t>說卽</w:t>
      </w:r>
      <w:r>
        <w:rPr>
          <w:rFonts w:hAnsi="宋体-方正超大字符集"/>
          <w:u w:val="single"/>
        </w:rPr>
        <w:t>郭</w:t>
      </w:r>
      <w:r>
        <w:rPr>
          <w:rFonts w:hAnsi="宋体-方正超大字符集"/>
        </w:rPr>
        <w:t>所云</w:t>
      </w:r>
      <w:r>
        <w:rPr>
          <w:rFonts w:hAnsi="宋体-方正超大字符集"/>
          <w:i/>
          <w:color w:val="008AC9"/>
          <w:sz w:val="20"/>
        </w:rPr>
        <w:t>今人便以牂羖名白黑羊</w:t>
      </w:r>
      <w:r>
        <w:rPr>
          <w:rFonts w:hAnsi="宋体-方正超大字符集"/>
        </w:rPr>
        <w:t>也</w:t>
      </w:r>
      <w:r>
        <w:rPr>
          <w:rFonts w:hAnsi="宋体-方正超大字符集" w:hint="eastAsia"/>
        </w:rPr>
        <w:t>。</w:t>
      </w:r>
      <w:r>
        <w:rPr>
          <w:rFonts w:hAnsi="宋体-方正超大字符集"/>
        </w:rPr>
        <w:t>黑羊則名羖</w:t>
      </w:r>
      <w:r>
        <w:rPr>
          <w:rFonts w:hAnsi="宋体-方正超大字符集" w:hint="eastAsia"/>
        </w:rPr>
        <w:t>，</w:t>
      </w:r>
      <w:r>
        <w:rPr>
          <w:rFonts w:hAnsi="宋体-方正超大字符集"/>
        </w:rPr>
        <w:t>牝牡皆角</w:t>
      </w:r>
      <w:r>
        <w:rPr>
          <w:rFonts w:hAnsi="宋体-方正超大字符集" w:hint="eastAsia"/>
        </w:rPr>
        <w:t>，</w:t>
      </w:r>
      <w:r>
        <w:rPr>
          <w:rFonts w:hAnsi="宋体-方正超大字符集"/>
        </w:rPr>
        <w:t>故童羖爲難。白羊則名牂</w:t>
      </w:r>
      <w:r>
        <w:rPr>
          <w:rFonts w:hAnsi="宋体-方正超大字符集" w:hint="eastAsia"/>
        </w:rPr>
        <w:t>，</w:t>
      </w:r>
      <w:r>
        <w:rPr>
          <w:rFonts w:hAnsi="宋体-方正超大字符集"/>
        </w:rPr>
        <w:t>牝者多無角</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別言牂羊生角者。</w:t>
      </w:r>
      <w:r>
        <w:rPr>
          <w:rFonts w:hAnsi="宋体-方正超大字符集"/>
          <w:b/>
          <w:color w:val="660000"/>
        </w:rPr>
        <w:t>从羊，曷聲。</w:t>
      </w:r>
      <w:r>
        <w:rPr>
          <w:rFonts w:hAnsi="宋体-方正超大字符集"/>
          <w:color w:val="00B050"/>
        </w:rPr>
        <w:t>居謁切</w:t>
      </w:r>
      <w:r>
        <w:rPr>
          <w:rFonts w:hAnsi="宋体-方正超大字符集"/>
        </w:rPr>
        <w:t>。十五部。</w:t>
      </w:r>
    </w:p>
    <w:p w14:paraId="5B8943DD" w14:textId="3FD4161F" w:rsidR="002255CD" w:rsidRDefault="00830F15">
      <w:pPr>
        <w:spacing w:line="360" w:lineRule="auto"/>
      </w:pPr>
      <w:bookmarkStart w:id="2631" w:name="羠"/>
      <w:r>
        <w:rPr>
          <w:rFonts w:hAnsi="宋体-方正超大字符集"/>
          <w:b/>
          <w:color w:val="FF0000"/>
          <w:sz w:val="36"/>
        </w:rPr>
        <w:t>羠</w:t>
      </w:r>
      <w:bookmarkEnd w:id="2631"/>
      <w:r>
        <w:rPr>
          <w:rFonts w:ascii="北師大說文小篆" w:eastAsia="北師大說文小篆" w:hAnsi="北師大說文小篆" w:cs="北師大說文小篆"/>
          <w:sz w:val="56"/>
        </w:rPr>
        <w:t>羠</w:t>
      </w:r>
      <w:r>
        <w:rPr>
          <w:rFonts w:ascii="Dialog" w:eastAsia="Dialog" w:hAnsi="Dialog" w:cs="Dialog"/>
          <w:color w:val="FF0000"/>
        </w:rPr>
        <w:t>yí</w:t>
      </w:r>
      <w:r>
        <w:rPr>
          <w:rFonts w:hAnsi="宋体-方正超大字符集"/>
          <w:b/>
          <w:color w:val="660000"/>
        </w:rPr>
        <w:t>騬羊也。</w:t>
      </w:r>
      <w:r>
        <w:rPr>
          <w:rFonts w:hAnsi="宋体-方正超大字符集"/>
        </w:rPr>
        <w:t>夏羊犗曰羯</w:t>
      </w:r>
      <w:r>
        <w:rPr>
          <w:rFonts w:hAnsi="宋体-方正超大字符集" w:hint="eastAsia"/>
        </w:rPr>
        <w:t>，</w:t>
      </w:r>
      <w:r>
        <w:rPr>
          <w:rFonts w:hAnsi="宋体-方正超大字符集"/>
        </w:rPr>
        <w:t>吳羊犗曰羠也。</w:t>
      </w:r>
      <w:r>
        <w:rPr>
          <w:rFonts w:hAnsi="宋体-方正超大字符集"/>
          <w:u w:val="wave"/>
        </w:rPr>
        <w:t>爾雅</w:t>
      </w:r>
      <w:r w:rsidR="005A4AB1" w:rsidRPr="005A4AB1">
        <w:rPr>
          <w:rFonts w:hAnsi="宋体-方正超大字符集" w:hint="eastAsia"/>
        </w:rPr>
        <w:t>、</w:t>
      </w:r>
      <w:r>
        <w:rPr>
          <w:rFonts w:hAnsi="宋体-方正超大字符集"/>
          <w:u w:val="wave"/>
        </w:rPr>
        <w:t>說文</w:t>
      </w:r>
      <w:r>
        <w:rPr>
          <w:rFonts w:hAnsi="宋体-方正超大字符集"/>
        </w:rPr>
        <w:t>皆無吳羊之名</w:t>
      </w:r>
      <w:r>
        <w:rPr>
          <w:rFonts w:hAnsi="宋体-方正超大字符集" w:hint="eastAsia"/>
        </w:rPr>
        <w:t>，</w:t>
      </w:r>
      <w:r>
        <w:rPr>
          <w:rFonts w:hAnsi="宋体-方正超大字符集"/>
        </w:rPr>
        <w:t>單言羊則謂白羊也。</w:t>
      </w:r>
      <w:r>
        <w:rPr>
          <w:rFonts w:hAnsi="宋体-方正超大字符集"/>
          <w:u w:val="wave"/>
        </w:rPr>
        <w:t>馬部</w:t>
      </w:r>
      <w:r>
        <w:rPr>
          <w:rFonts w:hAnsi="宋体-方正超大字符集"/>
        </w:rPr>
        <w:t>曰</w:t>
      </w:r>
      <w:r>
        <w:rPr>
          <w:rFonts w:hAnsi="宋体-方正超大字符集" w:hint="eastAsia"/>
          <w:color w:val="000000"/>
        </w:rPr>
        <w:t>“騬，犗馬也”</w:t>
      </w:r>
      <w:r>
        <w:rPr>
          <w:rFonts w:hAnsi="宋体-方正超大字符集"/>
        </w:rPr>
        <w:t>。</w:t>
      </w:r>
      <w:r>
        <w:rPr>
          <w:rFonts w:hAnsi="宋体-方正超大字符集"/>
          <w:u w:val="wave"/>
        </w:rPr>
        <w:t>貨殖傳</w:t>
      </w:r>
      <w:r>
        <w:rPr>
          <w:rFonts w:hAnsi="宋体-方正超大字符集"/>
        </w:rPr>
        <w:t>：</w:t>
      </w:r>
      <w:r>
        <w:rPr>
          <w:rFonts w:hAnsi="宋体-方正超大字符集"/>
          <w:i/>
          <w:color w:val="008AC9"/>
          <w:sz w:val="20"/>
        </w:rPr>
        <w:t>其民羯羠不均</w:t>
      </w:r>
      <w:r>
        <w:rPr>
          <w:rFonts w:hAnsi="宋体-方正超大字符集" w:hint="eastAsia"/>
        </w:rPr>
        <w:t>，</w:t>
      </w:r>
      <w:r>
        <w:rPr>
          <w:rFonts w:hAnsi="宋体-方正超大字符集"/>
        </w:rPr>
        <w:t>謂很如羊也。</w:t>
      </w:r>
      <w:r>
        <w:rPr>
          <w:rFonts w:hAnsi="宋体-方正超大字符集"/>
          <w:b/>
          <w:color w:val="660000"/>
        </w:rPr>
        <w:t>从羊，夷聲。</w:t>
      </w:r>
      <w:r>
        <w:rPr>
          <w:rFonts w:hAnsi="宋体-方正超大字符集"/>
          <w:color w:val="00B050"/>
        </w:rPr>
        <w:t>徐𡛷切</w:t>
      </w:r>
      <w:r>
        <w:rPr>
          <w:rFonts w:hAnsi="宋体-方正超大字符集"/>
        </w:rPr>
        <w:t>。十五部。</w:t>
      </w:r>
    </w:p>
    <w:p w14:paraId="3BFD59B1" w14:textId="77777777" w:rsidR="002255CD" w:rsidRDefault="00830F15">
      <w:pPr>
        <w:spacing w:line="360" w:lineRule="auto"/>
      </w:pPr>
      <w:bookmarkStart w:id="2632" w:name="羳"/>
      <w:r>
        <w:rPr>
          <w:rFonts w:hAnsi="宋体-方正超大字符集"/>
          <w:b/>
          <w:color w:val="FF0000"/>
          <w:sz w:val="36"/>
        </w:rPr>
        <w:t>羳</w:t>
      </w:r>
      <w:bookmarkEnd w:id="2632"/>
      <w:r>
        <w:rPr>
          <w:rFonts w:ascii="北師大說文小篆" w:eastAsia="北師大說文小篆" w:hAnsi="北師大說文小篆" w:cs="北師大說文小篆"/>
          <w:sz w:val="56"/>
        </w:rPr>
        <w:t>羳</w:t>
      </w:r>
      <w:r>
        <w:rPr>
          <w:rFonts w:ascii="Dialog" w:eastAsia="Dialog" w:hAnsi="Dialog" w:cs="Dialog"/>
          <w:color w:val="FF0000"/>
        </w:rPr>
        <w:t>fán</w:t>
      </w:r>
      <w:r>
        <w:rPr>
          <w:rFonts w:hAnsi="宋体-方正超大字符集"/>
          <w:b/>
          <w:color w:val="660000"/>
        </w:rPr>
        <w:t>黃腹羊也。</w:t>
      </w:r>
      <w:r>
        <w:rPr>
          <w:rFonts w:hAnsi="宋体-方正超大字符集"/>
        </w:rPr>
        <w:t>見</w:t>
      </w:r>
      <w:r>
        <w:rPr>
          <w:rFonts w:hAnsi="宋体-方正超大字符集"/>
          <w:u w:val="wave"/>
        </w:rPr>
        <w:t>釋嘼</w:t>
      </w:r>
      <w:r>
        <w:rPr>
          <w:rFonts w:hAnsi="宋体-方正超大字符集"/>
        </w:rPr>
        <w:t>。</w:t>
      </w:r>
      <w:r>
        <w:rPr>
          <w:rFonts w:hAnsi="宋体-方正超大字符集"/>
          <w:b/>
          <w:color w:val="660000"/>
        </w:rPr>
        <w:t>从羊，畨聲。</w:t>
      </w:r>
      <w:r>
        <w:rPr>
          <w:rFonts w:hAnsi="宋体-方正超大字符集"/>
          <w:color w:val="00B050"/>
        </w:rPr>
        <w:t>附袁切</w:t>
      </w:r>
      <w:r>
        <w:rPr>
          <w:rFonts w:hAnsi="宋体-方正超大字符集"/>
        </w:rPr>
        <w:t>。十四部。</w:t>
      </w:r>
    </w:p>
    <w:p w14:paraId="01669E11" w14:textId="25651BFB" w:rsidR="002255CD" w:rsidRDefault="00830F15">
      <w:pPr>
        <w:spacing w:line="360" w:lineRule="auto"/>
      </w:pPr>
      <w:bookmarkStart w:id="2633" w:name="羥"/>
      <w:r>
        <w:rPr>
          <w:rFonts w:hAnsi="宋体-方正超大字符集"/>
          <w:b/>
          <w:color w:val="FF0000"/>
          <w:sz w:val="36"/>
        </w:rPr>
        <w:t>羥</w:t>
      </w:r>
      <w:bookmarkEnd w:id="2633"/>
      <w:r>
        <w:rPr>
          <w:rFonts w:ascii="北師大說文小篆" w:eastAsia="北師大說文小篆" w:hAnsi="北師大說文小篆" w:cs="北師大說文小篆"/>
          <w:sz w:val="56"/>
        </w:rPr>
        <w:t>羥</w:t>
      </w:r>
      <w:r>
        <w:rPr>
          <w:rFonts w:ascii="Dialog" w:eastAsia="Dialog" w:hAnsi="Dialog" w:cs="Dialog"/>
          <w:color w:val="FF0000"/>
        </w:rPr>
        <w:t>qiān</w:t>
      </w:r>
      <w:r>
        <w:rPr>
          <w:rFonts w:hAnsi="宋体-方正超大字符集"/>
          <w:b/>
          <w:color w:val="660000"/>
        </w:rPr>
        <w:t>羊名也。从羊，巠聲。</w:t>
      </w:r>
      <w:r>
        <w:rPr>
          <w:rFonts w:hAnsi="宋体-方正超大字符集"/>
          <w:color w:val="00B050"/>
        </w:rPr>
        <w:t>口莖切</w:t>
      </w:r>
      <w:r>
        <w:rPr>
          <w:rFonts w:hAnsi="宋体-方正超大字符集"/>
        </w:rPr>
        <w:t>。十一部。按：</w:t>
      </w:r>
      <w:r>
        <w:rPr>
          <w:rFonts w:hAnsi="宋体-方正超大字符集"/>
          <w:u w:val="wave"/>
        </w:rPr>
        <w:t>初學記</w:t>
      </w:r>
      <w:r>
        <w:rPr>
          <w:rFonts w:hAnsi="宋体-方正超大字符集"/>
        </w:rPr>
        <w:t>引</w:t>
      </w:r>
      <w:r>
        <w:rPr>
          <w:rFonts w:hAnsi="宋体-方正超大字符集"/>
          <w:u w:val="wave"/>
        </w:rPr>
        <w:t>說文</w:t>
      </w:r>
      <w:r>
        <w:rPr>
          <w:rFonts w:hAnsi="宋体-方正超大字符集"/>
          <w:i/>
          <w:color w:val="00B050"/>
        </w:rPr>
        <w:t>楷閒反</w:t>
      </w:r>
      <w:r>
        <w:rPr>
          <w:rFonts w:hAnsi="宋体-方正超大字符集" w:hint="eastAsia"/>
        </w:rPr>
        <w:t>，</w:t>
      </w:r>
      <w:r>
        <w:rPr>
          <w:rFonts w:hAnsi="宋体-方正超大字符集"/>
        </w:rPr>
        <w:t>葢本</w:t>
      </w:r>
      <w:r w:rsidRPr="0013050A">
        <w:rPr>
          <w:rFonts w:hAnsi="宋体-方正超大字符集"/>
          <w:u w:val="wave"/>
        </w:rPr>
        <w:t>音隱</w:t>
      </w:r>
      <w:r>
        <w:rPr>
          <w:rFonts w:hAnsi="宋体-方正超大字符集"/>
        </w:rPr>
        <w:t>。</w:t>
      </w:r>
      <w:r>
        <w:rPr>
          <w:rFonts w:hAnsi="宋体-方正超大字符集"/>
          <w:u w:val="wave"/>
        </w:rPr>
        <w:t>考工記</w:t>
      </w:r>
      <w:r>
        <w:rPr>
          <w:rFonts w:hAnsi="宋体-方正超大字符集"/>
        </w:rPr>
        <w:t>顅字，故書或作牼</w:t>
      </w:r>
      <w:r>
        <w:rPr>
          <w:rFonts w:hAnsi="宋体-方正超大字符集" w:hint="eastAsia"/>
        </w:rPr>
        <w:t>，</w:t>
      </w:r>
      <w:r>
        <w:rPr>
          <w:rFonts w:hAnsi="宋体-方正超大字符集"/>
          <w:u w:val="single"/>
        </w:rPr>
        <w:t>劉</w:t>
      </w:r>
      <w:r>
        <w:rPr>
          <w:rFonts w:hAnsi="宋体-方正超大字符集"/>
        </w:rPr>
        <w:t>音</w:t>
      </w:r>
      <w:r>
        <w:rPr>
          <w:rFonts w:hAnsi="宋体-方正超大字符集"/>
          <w:i/>
          <w:iCs/>
          <w:color w:val="00B050"/>
        </w:rPr>
        <w:t>牼</w:t>
      </w:r>
      <w:r>
        <w:rPr>
          <w:rFonts w:hAnsi="宋体-方正超大字符集" w:hint="eastAsia"/>
        </w:rPr>
        <w:t>，</w:t>
      </w:r>
      <w:r>
        <w:rPr>
          <w:rFonts w:hAnsi="宋体-方正超大字符集"/>
          <w:i/>
          <w:iCs/>
          <w:color w:val="00B050"/>
        </w:rPr>
        <w:t>苦顏反</w:t>
      </w:r>
      <w:r>
        <w:rPr>
          <w:rFonts w:hAnsi="宋体-方正超大字符集"/>
        </w:rPr>
        <w:t>。皆雙聲合韵也。</w:t>
      </w:r>
      <w:r>
        <w:rPr>
          <w:rFonts w:hAnsi="宋体-方正超大字符集"/>
          <w:u w:val="wave"/>
        </w:rPr>
        <w:t>左傳</w:t>
      </w:r>
      <w:r>
        <w:rPr>
          <w:rFonts w:hAnsi="宋体-方正超大字符集"/>
        </w:rPr>
        <w:t>：</w:t>
      </w:r>
      <w:r>
        <w:rPr>
          <w:rFonts w:hAnsi="宋体-方正超大字符集"/>
          <w:i/>
          <w:color w:val="008AC9"/>
          <w:sz w:val="20"/>
        </w:rPr>
        <w:t>邾子牼卒</w:t>
      </w:r>
      <w:r>
        <w:rPr>
          <w:rFonts w:hAnsi="宋体-方正超大字符集" w:hint="eastAsia"/>
        </w:rPr>
        <w:t>，</w:t>
      </w:r>
      <w:r>
        <w:rPr>
          <w:rFonts w:hAnsi="宋体-方正超大字符集"/>
          <w:u w:val="wave"/>
        </w:rPr>
        <w:t>穀</w:t>
      </w:r>
      <w:r w:rsidR="005A4AB1" w:rsidRPr="005A4AB1">
        <w:rPr>
          <w:rFonts w:hAnsi="宋体-方正超大字符集" w:hint="eastAsia"/>
        </w:rPr>
        <w:t>、</w:t>
      </w:r>
      <w:r>
        <w:rPr>
          <w:rFonts w:hAnsi="宋体-方正超大字符集"/>
          <w:u w:val="wave"/>
        </w:rPr>
        <w:t>梁</w:t>
      </w:r>
      <w:r>
        <w:rPr>
          <w:rFonts w:hAnsi="宋体-方正超大字符集"/>
        </w:rPr>
        <w:t>作</w:t>
      </w:r>
      <w:r>
        <w:rPr>
          <w:rFonts w:hAnsi="宋体-方正超大字符集"/>
          <w:color w:val="000000"/>
        </w:rPr>
        <w:t>瞯</w:t>
      </w:r>
      <w:r>
        <w:rPr>
          <w:rFonts w:hAnsi="宋体-方正超大字符集"/>
        </w:rPr>
        <w:t>。</w:t>
      </w:r>
    </w:p>
    <w:p w14:paraId="58CA9F95" w14:textId="4BF03B15" w:rsidR="002255CD" w:rsidRDefault="00830F15">
      <w:pPr>
        <w:spacing w:line="360" w:lineRule="auto"/>
      </w:pPr>
      <w:bookmarkStart w:id="2634" w:name="𦎷"/>
      <w:r>
        <w:rPr>
          <w:rFonts w:hAnsi="宋体-方正超大字符集"/>
          <w:b/>
          <w:color w:val="FF0000"/>
          <w:sz w:val="36"/>
        </w:rPr>
        <w:t>𦎷</w:t>
      </w:r>
      <w:bookmarkEnd w:id="2634"/>
      <w:r>
        <w:rPr>
          <w:noProof/>
        </w:rPr>
        <w:drawing>
          <wp:inline distT="0" distB="0" distL="0" distR="0" wp14:anchorId="21399065" wp14:editId="38652678">
            <wp:extent cx="359410" cy="359410"/>
            <wp:effectExtent l="0" t="0" r="0" b="2540"/>
            <wp:docPr id="5270" name="图片 5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 name="图片 5270"/>
                    <pic:cNvPicPr>
                      <a:picLocks noChangeAspect="1" noChangeArrowheads="1"/>
                    </pic:cNvPicPr>
                  </pic:nvPicPr>
                  <pic:blipFill>
                    <a:blip r:embed="rId10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n</w:t>
      </w:r>
      <w:r>
        <w:rPr>
          <w:rFonts w:hAnsi="宋体-方正超大字符集"/>
          <w:b/>
          <w:color w:val="660000"/>
        </w:rPr>
        <w:t>羊名。从羊，𡘺聲。汝南平輿有𦎷亭。讀若晉。</w:t>
      </w:r>
      <w:r>
        <w:rPr>
          <w:rFonts w:hAnsi="宋体-方正超大字符集"/>
          <w:u w:val="wave"/>
        </w:rPr>
        <w:t>春秋</w:t>
      </w:r>
      <w:r>
        <w:rPr>
          <w:rFonts w:hAnsi="宋体-方正超大字符集"/>
        </w:rPr>
        <w:t>：</w:t>
      </w:r>
      <w:r>
        <w:rPr>
          <w:rFonts w:hAnsi="宋体-方正超大字符集"/>
          <w:i/>
          <w:color w:val="008AC9"/>
          <w:sz w:val="20"/>
        </w:rPr>
        <w:t>蔡滅沈</w:t>
      </w:r>
      <w:r>
        <w:rPr>
          <w:rFonts w:hAnsi="宋体-方正超大字符集" w:hint="eastAsia"/>
        </w:rPr>
        <w:t>，</w:t>
      </w:r>
      <w:r>
        <w:rPr>
          <w:rFonts w:hAnsi="宋体-方正超大字符集"/>
          <w:u w:val="single"/>
        </w:rPr>
        <w:t>杜預</w:t>
      </w:r>
      <w:r w:rsidR="005A4AB1" w:rsidRPr="005A4AB1">
        <w:rPr>
          <w:rFonts w:hAnsi="宋体-方正超大字符集" w:hint="eastAsia"/>
        </w:rPr>
        <w:t>、</w:t>
      </w:r>
      <w:r>
        <w:rPr>
          <w:rFonts w:hAnsi="宋体-方正超大字符集"/>
          <w:u w:val="single"/>
        </w:rPr>
        <w:t>司馬昭</w:t>
      </w:r>
      <w:r>
        <w:rPr>
          <w:rFonts w:hAnsi="宋体-方正超大字符集"/>
        </w:rPr>
        <w:t>皆云：</w:t>
      </w:r>
      <w:r>
        <w:rPr>
          <w:rFonts w:hAnsi="宋体-方正超大字符集"/>
          <w:i/>
          <w:color w:val="008AC9"/>
          <w:sz w:val="20"/>
        </w:rPr>
        <w:t>平輿有沈亭</w:t>
      </w:r>
      <w:r>
        <w:rPr>
          <w:rFonts w:hAnsi="宋体-方正超大字符集" w:hint="eastAsia"/>
        </w:rPr>
        <w:t>，</w:t>
      </w:r>
      <w:r>
        <w:rPr>
          <w:rFonts w:hAnsi="宋体-方正超大字符集"/>
        </w:rPr>
        <w:t>疑沈亭卽</w:t>
      </w:r>
      <w:r>
        <w:rPr>
          <w:rFonts w:hAnsi="宋体-方正超大字符集" w:hint="eastAsia"/>
        </w:rPr>
        <w:t>𦎷</w:t>
      </w:r>
      <w:r>
        <w:rPr>
          <w:rFonts w:hAnsi="宋体-方正超大字符集"/>
        </w:rPr>
        <w:t>亭也。</w:t>
      </w:r>
      <w:r>
        <w:rPr>
          <w:rFonts w:hAnsi="宋体-方正超大字符集" w:hint="eastAsia"/>
        </w:rPr>
        <w:t>𦎷</w:t>
      </w:r>
      <w:r>
        <w:rPr>
          <w:rFonts w:hAnsi="宋体-方正超大字符集"/>
        </w:rPr>
        <w:t>从</w:t>
      </w:r>
      <w:r>
        <w:rPr>
          <w:rFonts w:hAnsi="宋体-方正超大字符集" w:hint="eastAsia"/>
        </w:rPr>
        <w:t>執</w:t>
      </w:r>
      <w:r>
        <w:rPr>
          <w:rFonts w:hAnsi="宋体-方正超大字符集"/>
        </w:rPr>
        <w:t>聲</w:t>
      </w:r>
      <w:r>
        <w:rPr>
          <w:rFonts w:hAnsi="宋体-方正超大字符集" w:hint="eastAsia"/>
        </w:rPr>
        <w:t>，執</w:t>
      </w:r>
      <w:r>
        <w:rPr>
          <w:rFonts w:hAnsi="宋体-方正超大字符集"/>
        </w:rPr>
        <w:t>與沈皆七部字也。“讀若晉”之晉疑有誤。大</w:t>
      </w:r>
      <w:r>
        <w:rPr>
          <w:rFonts w:hAnsi="宋体-方正超大字符集"/>
          <w:u w:val="single"/>
        </w:rPr>
        <w:t>徐</w:t>
      </w:r>
      <w:r>
        <w:rPr>
          <w:rFonts w:hAnsi="宋体-方正超大字符集"/>
          <w:color w:val="00B050"/>
        </w:rPr>
        <w:t>卽刃切</w:t>
      </w:r>
      <w:r>
        <w:rPr>
          <w:rFonts w:hAnsi="宋体-方正超大字符集"/>
        </w:rPr>
        <w:t>。</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同。</w:t>
      </w:r>
    </w:p>
    <w:p w14:paraId="7058F3D0" w14:textId="4E801414" w:rsidR="002255CD" w:rsidRDefault="00830F15">
      <w:pPr>
        <w:spacing w:line="360" w:lineRule="auto"/>
      </w:pPr>
      <w:bookmarkStart w:id="2635" w:name="羸"/>
      <w:r>
        <w:rPr>
          <w:rFonts w:hAnsi="宋体-方正超大字符集"/>
          <w:b/>
          <w:color w:val="FF0000"/>
          <w:sz w:val="36"/>
        </w:rPr>
        <w:t>羸</w:t>
      </w:r>
      <w:bookmarkEnd w:id="2635"/>
      <w:r>
        <w:rPr>
          <w:rFonts w:ascii="北師大說文小篆" w:eastAsia="北師大說文小篆" w:hAnsi="北師大說文小篆" w:cs="北師大說文小篆"/>
          <w:sz w:val="56"/>
        </w:rPr>
        <w:t>羸</w:t>
      </w:r>
      <w:r>
        <w:rPr>
          <w:rFonts w:ascii="Dialog" w:eastAsia="Dialog" w:hAnsi="Dialog" w:cs="Dialog"/>
          <w:color w:val="FF0000"/>
        </w:rPr>
        <w:t>léi</w:t>
      </w:r>
      <w:r>
        <w:rPr>
          <w:rFonts w:hAnsi="宋体-方正超大字符集"/>
          <w:b/>
          <w:color w:val="660000"/>
        </w:rPr>
        <w:t>𤸃也。</w:t>
      </w:r>
      <w:r>
        <w:rPr>
          <w:rFonts w:hAnsi="宋体-方正超大字符集"/>
        </w:rPr>
        <w:t>引伸爲凡𤸃之偁。又假借爲纍字</w:t>
      </w:r>
      <w:r>
        <w:rPr>
          <w:rFonts w:hAnsi="宋体-方正超大字符集" w:hint="eastAsia"/>
        </w:rPr>
        <w:t>，</w:t>
      </w:r>
      <w:r>
        <w:rPr>
          <w:rFonts w:hAnsi="宋体-方正超大字符集"/>
          <w:u w:val="wave"/>
        </w:rPr>
        <w:t>易</w:t>
      </w:r>
      <w:r>
        <w:rPr>
          <w:rFonts w:hAnsi="宋体-方正超大字符集"/>
        </w:rPr>
        <w:t>：</w:t>
      </w:r>
      <w:r>
        <w:rPr>
          <w:rFonts w:hAnsi="宋体-方正超大字符集"/>
          <w:i/>
          <w:color w:val="008AC9"/>
          <w:sz w:val="20"/>
        </w:rPr>
        <w:t>羸其角，羸其瓶</w:t>
      </w:r>
      <w:r>
        <w:rPr>
          <w:rFonts w:hAnsi="宋体-方正超大字符集" w:hint="eastAsia"/>
        </w:rPr>
        <w:t>，</w:t>
      </w:r>
      <w:r>
        <w:rPr>
          <w:rFonts w:hAnsi="宋体-方正超大字符集"/>
        </w:rPr>
        <w:t>或作纍</w:t>
      </w:r>
      <w:r w:rsidR="005A4AB1" w:rsidRPr="005A4AB1">
        <w:rPr>
          <w:rFonts w:hAnsi="宋体-方正超大字符集" w:hint="eastAsia"/>
        </w:rPr>
        <w:t>、</w:t>
      </w:r>
      <w:r>
        <w:rPr>
          <w:rFonts w:hAnsi="宋体-方正超大字符集"/>
        </w:rPr>
        <w:t>或作虆。其意一也。</w:t>
      </w:r>
      <w:r>
        <w:rPr>
          <w:rFonts w:hAnsi="宋体-方正超大字符集"/>
          <w:b/>
          <w:color w:val="660000"/>
        </w:rPr>
        <w:t>从羊，𦟀聲。</w:t>
      </w:r>
      <w:r>
        <w:rPr>
          <w:rFonts w:hAnsi="宋体-方正超大字符集"/>
          <w:color w:val="00B050"/>
        </w:rPr>
        <w:t>力爲切</w:t>
      </w:r>
      <w:r>
        <w:rPr>
          <w:rFonts w:hAnsi="宋体-方正超大字符集"/>
        </w:rPr>
        <w:t>。十六部。</w:t>
      </w:r>
    </w:p>
    <w:p w14:paraId="1F8E7251" w14:textId="43CF6043" w:rsidR="002255CD" w:rsidRDefault="00830F15">
      <w:pPr>
        <w:spacing w:line="360" w:lineRule="auto"/>
      </w:pPr>
      <w:bookmarkStart w:id="2636" w:name="䍴"/>
      <w:r>
        <w:rPr>
          <w:rFonts w:hAnsi="宋体-方正超大字符集"/>
          <w:b/>
          <w:color w:val="FF0000"/>
          <w:sz w:val="36"/>
        </w:rPr>
        <w:t>䍴</w:t>
      </w:r>
      <w:bookmarkEnd w:id="2636"/>
      <w:r>
        <w:rPr>
          <w:noProof/>
        </w:rPr>
        <w:drawing>
          <wp:inline distT="0" distB="0" distL="0" distR="0" wp14:anchorId="1B8190C7" wp14:editId="549BEB33">
            <wp:extent cx="359410" cy="359410"/>
            <wp:effectExtent l="0" t="0" r="0" b="2540"/>
            <wp:docPr id="5271" name="图片 5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 name="图片 5271"/>
                    <pic:cNvPicPr>
                      <a:picLocks noChangeAspect="1" noChangeArrowheads="1"/>
                    </pic:cNvPicPr>
                  </pic:nvPicPr>
                  <pic:blipFill>
                    <a:blip r:embed="rId10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羊相䍴𦎸也。</w:t>
      </w:r>
      <w:r>
        <w:rPr>
          <w:rFonts w:hAnsi="宋体-方正超大字符集"/>
        </w:rPr>
        <w:t>各本誤</w:t>
      </w:r>
      <w:r>
        <w:rPr>
          <w:rFonts w:hAnsi="宋体-方正超大字符集" w:hint="eastAsia"/>
        </w:rPr>
        <w:t>，</w:t>
      </w:r>
      <w:r>
        <w:rPr>
          <w:rFonts w:hAnsi="宋体-方正超大字符集"/>
        </w:rPr>
        <w:t>今依</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補正。䍴</w:t>
      </w:r>
      <w:r w:rsidR="005A4AB1" w:rsidRPr="005A4AB1">
        <w:rPr>
          <w:rFonts w:hAnsi="宋体-方正超大字符集" w:hint="eastAsia"/>
        </w:rPr>
        <w:t>、</w:t>
      </w:r>
      <w:r>
        <w:rPr>
          <w:rFonts w:hAnsi="宋体-方正超大字符集"/>
        </w:rPr>
        <w:t>𦎸㬪韵字</w:t>
      </w:r>
      <w:r>
        <w:rPr>
          <w:rFonts w:hAnsi="宋体-方正超大字符集" w:hint="eastAsia"/>
        </w:rPr>
        <w:t>，</w:t>
      </w:r>
      <w:r>
        <w:rPr>
          <w:rFonts w:hAnsi="宋体-方正超大字符集"/>
        </w:rPr>
        <w:t>猶委積</w:t>
      </w:r>
      <w:r>
        <w:rPr>
          <w:rFonts w:hAnsi="宋体-方正超大字符集"/>
        </w:rPr>
        <w:lastRenderedPageBreak/>
        <w:t>也。</w:t>
      </w:r>
      <w:r>
        <w:rPr>
          <w:rFonts w:hAnsi="宋体-方正超大字符集"/>
          <w:u w:val="wave"/>
        </w:rPr>
        <w:t>夏小正</w:t>
      </w:r>
      <w:r>
        <w:rPr>
          <w:rFonts w:hAnsi="宋体-方正超大字符集"/>
        </w:rPr>
        <w:t>：</w:t>
      </w:r>
      <w:r>
        <w:rPr>
          <w:rFonts w:hAnsi="宋体-方正超大字符集"/>
          <w:i/>
          <w:color w:val="008AC9"/>
          <w:sz w:val="20"/>
        </w:rPr>
        <w:t>三月䍷羊</w:t>
      </w:r>
      <w:r>
        <w:rPr>
          <w:rFonts w:hAnsi="宋体-方正超大字符集" w:hint="eastAsia"/>
        </w:rPr>
        <w:t>，</w:t>
      </w:r>
      <w:r>
        <w:rPr>
          <w:rFonts w:hAnsi="宋体-方正超大字符集"/>
        </w:rPr>
        <w:t>傳曰：</w:t>
      </w:r>
      <w:r>
        <w:rPr>
          <w:rFonts w:hAnsi="宋体-方正超大字符集"/>
          <w:i/>
          <w:color w:val="008AC9"/>
          <w:sz w:val="20"/>
        </w:rPr>
        <w:t>羊有相還之時</w:t>
      </w:r>
      <w:r>
        <w:rPr>
          <w:rFonts w:hAnsi="宋体-方正超大字符集" w:hint="eastAsia"/>
          <w:i/>
          <w:color w:val="008AC9"/>
          <w:sz w:val="20"/>
        </w:rPr>
        <w:t>，</w:t>
      </w:r>
      <w:r>
        <w:rPr>
          <w:rFonts w:hAnsi="宋体-方正超大字符集"/>
          <w:i/>
          <w:color w:val="008AC9"/>
          <w:sz w:val="20"/>
        </w:rPr>
        <w:t>其類䍷䍷然</w:t>
      </w:r>
      <w:r>
        <w:rPr>
          <w:rFonts w:hAnsi="宋体-方正超大字符集" w:hint="eastAsia"/>
        </w:rPr>
        <w:t>，</w:t>
      </w:r>
      <w:r>
        <w:rPr>
          <w:rFonts w:hAnsi="宋体-方正超大字符集"/>
        </w:rPr>
        <w:t>其䍴𦎸之謂與</w:t>
      </w:r>
      <w:r>
        <w:rPr>
          <w:rFonts w:hAnsi="宋体-方正超大字符集" w:hint="eastAsia"/>
        </w:rPr>
        <w:t>？</w:t>
      </w:r>
      <w:r>
        <w:rPr>
          <w:rFonts w:hAnsi="宋体-方正超大字符集"/>
          <w:b/>
          <w:color w:val="660000"/>
        </w:rPr>
        <w:t>从羊，委聲。</w:t>
      </w:r>
      <w:r>
        <w:rPr>
          <w:rFonts w:hAnsi="宋体-方正超大字符集"/>
          <w:color w:val="00B050"/>
        </w:rPr>
        <w:t>於僞切</w:t>
      </w:r>
      <w:r>
        <w:rPr>
          <w:rFonts w:hAnsi="宋体-方正超大字符集"/>
        </w:rPr>
        <w:t>。十五部。</w:t>
      </w:r>
    </w:p>
    <w:p w14:paraId="36C45BBA" w14:textId="77777777" w:rsidR="002255CD" w:rsidRDefault="00830F15">
      <w:pPr>
        <w:spacing w:line="360" w:lineRule="auto"/>
      </w:pPr>
      <w:bookmarkStart w:id="2637" w:name="𦎸"/>
      <w:r>
        <w:rPr>
          <w:rFonts w:hAnsi="宋体-方正超大字符集"/>
          <w:b/>
          <w:color w:val="FF0000"/>
          <w:sz w:val="36"/>
        </w:rPr>
        <w:t>𦎸</w:t>
      </w:r>
      <w:bookmarkEnd w:id="2637"/>
      <w:r>
        <w:rPr>
          <w:noProof/>
        </w:rPr>
        <w:drawing>
          <wp:inline distT="0" distB="0" distL="0" distR="0" wp14:anchorId="7C9AD33F" wp14:editId="5AA72247">
            <wp:extent cx="359410" cy="359410"/>
            <wp:effectExtent l="0" t="0" r="0" b="2540"/>
            <wp:docPr id="5272" name="图片 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 name="图片 5272"/>
                    <pic:cNvPicPr>
                      <a:picLocks noChangeAspect="1" noChangeArrowheads="1"/>
                    </pic:cNvPicPr>
                  </pic:nvPicPr>
                  <pic:blipFill>
                    <a:blip r:embed="rId10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ì</w:t>
      </w:r>
      <w:r>
        <w:rPr>
          <w:rFonts w:hAnsi="宋体-方正超大字符集"/>
          <w:b/>
          <w:color w:val="660000"/>
        </w:rPr>
        <w:t>羊相䍴𦎸也。从羊，責聲。</w:t>
      </w:r>
      <w:r>
        <w:rPr>
          <w:rFonts w:hAnsi="宋体-方正超大字符集"/>
          <w:color w:val="00B050"/>
        </w:rPr>
        <w:t>子賜切</w:t>
      </w:r>
      <w:r>
        <w:rPr>
          <w:rFonts w:hAnsi="宋体-方正超大字符集"/>
        </w:rPr>
        <w:t>。十六部。</w:t>
      </w:r>
    </w:p>
    <w:p w14:paraId="25FFC14B" w14:textId="758E5E1D" w:rsidR="002255CD" w:rsidRDefault="00830F15">
      <w:pPr>
        <w:spacing w:line="360" w:lineRule="auto"/>
      </w:pPr>
      <w:bookmarkStart w:id="2638" w:name="群"/>
      <w:bookmarkStart w:id="2639" w:name="羣"/>
      <w:r>
        <w:rPr>
          <w:rFonts w:hAnsi="宋体-方正超大字符集"/>
          <w:b/>
          <w:color w:val="FF0000"/>
          <w:sz w:val="36"/>
        </w:rPr>
        <w:t>羣</w:t>
      </w:r>
      <w:bookmarkEnd w:id="2638"/>
      <w:bookmarkEnd w:id="2639"/>
      <w:r>
        <w:rPr>
          <w:rFonts w:ascii="北師大說文小篆" w:eastAsia="北師大說文小篆" w:hAnsi="北師大說文小篆" w:cs="北師大說文小篆"/>
          <w:sz w:val="56"/>
        </w:rPr>
        <w:t>群</w:t>
      </w:r>
      <w:r>
        <w:rPr>
          <w:rFonts w:ascii="Dialog" w:eastAsia="Dialog" w:hAnsi="Dialog" w:cs="Dialog"/>
          <w:color w:val="FF0000"/>
        </w:rPr>
        <w:t>qún</w:t>
      </w:r>
      <w:r>
        <w:rPr>
          <w:rFonts w:hAnsi="宋体-方正超大字符集"/>
          <w:b/>
          <w:color w:val="660000"/>
        </w:rPr>
        <w:t>輩也。</w:t>
      </w:r>
      <w:r>
        <w:rPr>
          <w:rFonts w:hAnsi="宋体-方正超大字符集"/>
        </w:rPr>
        <w:t>若軍發車百兩爲輩</w:t>
      </w:r>
      <w:r>
        <w:rPr>
          <w:rFonts w:hAnsi="宋体-方正超大字符集" w:hint="eastAsia"/>
        </w:rPr>
        <w:t>，</w:t>
      </w:r>
      <w:r>
        <w:rPr>
          <w:rFonts w:hAnsi="宋体-方正超大字符集"/>
        </w:rPr>
        <w:t>此就字之</w:t>
      </w:r>
      <w:r>
        <w:rPr>
          <w:rFonts w:hAnsi="宋体-方正超大字符集" w:hint="eastAsia"/>
        </w:rPr>
        <w:t>“从車”</w:t>
      </w:r>
      <w:r>
        <w:rPr>
          <w:rFonts w:hAnsi="宋体-方正超大字符集"/>
        </w:rPr>
        <w:t>言也。朋也，類也，此輩之通訓也。</w:t>
      </w:r>
      <w:r>
        <w:rPr>
          <w:rFonts w:hAnsi="宋体-方正超大字符集"/>
          <w:u w:val="wave"/>
        </w:rPr>
        <w:t>小雅</w:t>
      </w:r>
      <w:r>
        <w:rPr>
          <w:rFonts w:hAnsi="宋体-方正超大字符集"/>
        </w:rPr>
        <w:t>：</w:t>
      </w:r>
      <w:r>
        <w:rPr>
          <w:rFonts w:hAnsi="宋体-方正超大字符集"/>
          <w:i/>
          <w:color w:val="008AC9"/>
          <w:sz w:val="20"/>
        </w:rPr>
        <w:t>誰謂爾無羊</w:t>
      </w:r>
      <w:r>
        <w:rPr>
          <w:rFonts w:hAnsi="宋体-方正超大字符集" w:hint="eastAsia"/>
          <w:i/>
          <w:color w:val="008AC9"/>
          <w:sz w:val="20"/>
        </w:rPr>
        <w:t>，</w:t>
      </w:r>
      <w:r>
        <w:rPr>
          <w:rFonts w:hAnsi="宋体-方正超大字符集"/>
          <w:i/>
          <w:color w:val="008AC9"/>
          <w:sz w:val="20"/>
        </w:rPr>
        <w:t>三百維羣</w:t>
      </w:r>
      <w:r>
        <w:rPr>
          <w:rFonts w:hAnsi="宋体-方正超大字符集"/>
        </w:rPr>
        <w:t>。</w:t>
      </w:r>
      <w:r>
        <w:rPr>
          <w:rFonts w:hAnsi="宋体-方正超大字符集"/>
          <w:u w:val="wave"/>
        </w:rPr>
        <w:t>犬部</w:t>
      </w:r>
      <w:r>
        <w:rPr>
          <w:rFonts w:hAnsi="宋体-方正超大字符集"/>
        </w:rPr>
        <w:t>曰</w:t>
      </w:r>
      <w:r>
        <w:rPr>
          <w:rFonts w:hAnsi="宋体-方正超大字符集"/>
          <w:color w:val="000000"/>
        </w:rPr>
        <w:t>“羊爲羣，犬爲獨</w:t>
      </w:r>
      <w:r w:rsidR="0070591C" w:rsidRPr="0070591C">
        <w:rPr>
          <w:rFonts w:hAnsi="宋体-方正超大字符集" w:hint="eastAsia"/>
          <w:color w:val="000000"/>
        </w:rPr>
        <w:t>”</w:t>
      </w:r>
      <w:r>
        <w:rPr>
          <w:rFonts w:hAnsi="宋体-方正超大字符集"/>
        </w:rPr>
        <w:t>。引伸爲凡類聚之偁。</w:t>
      </w:r>
      <w:r>
        <w:rPr>
          <w:rFonts w:hAnsi="宋体-方正超大字符集"/>
          <w:b/>
          <w:color w:val="660000"/>
        </w:rPr>
        <w:t>从羊，君聲。</w:t>
      </w:r>
      <w:r>
        <w:rPr>
          <w:rFonts w:hAnsi="宋体-方正超大字符集"/>
          <w:color w:val="00B050"/>
        </w:rPr>
        <w:t>渠云切</w:t>
      </w:r>
      <w:r>
        <w:rPr>
          <w:rFonts w:hAnsi="宋体-方正超大字符集"/>
        </w:rPr>
        <w:t>。十三部。</w:t>
      </w:r>
      <w:r>
        <w:rPr>
          <w:rFonts w:hAnsi="宋体-方正超大字符集"/>
          <w:u w:val="wave"/>
        </w:rPr>
        <w:t>五經文字</w:t>
      </w:r>
      <w:r>
        <w:rPr>
          <w:rFonts w:hAnsi="宋体-方正超大字符集"/>
        </w:rPr>
        <w:t>曰：</w:t>
      </w:r>
      <w:r>
        <w:rPr>
          <w:rFonts w:hAnsi="宋体-方正超大字符集"/>
          <w:i/>
          <w:color w:val="008AC9"/>
          <w:sz w:val="20"/>
        </w:rPr>
        <w:t>俗作群</w:t>
      </w:r>
      <w:r>
        <w:rPr>
          <w:rFonts w:hAnsi="宋体-方正超大字符集"/>
        </w:rPr>
        <w:t>。</w:t>
      </w:r>
    </w:p>
    <w:p w14:paraId="5FA7221A" w14:textId="77777777" w:rsidR="002255CD" w:rsidRDefault="00830F15">
      <w:pPr>
        <w:spacing w:line="360" w:lineRule="auto"/>
      </w:pPr>
      <w:bookmarkStart w:id="2640" w:name="𦎣"/>
      <w:r>
        <w:rPr>
          <w:rFonts w:hAnsi="宋体-方正超大字符集"/>
          <w:b/>
          <w:color w:val="FF0000"/>
          <w:sz w:val="36"/>
        </w:rPr>
        <w:t>𦎣</w:t>
      </w:r>
      <w:bookmarkEnd w:id="2640"/>
      <w:r>
        <w:rPr>
          <w:noProof/>
        </w:rPr>
        <w:drawing>
          <wp:inline distT="0" distB="0" distL="0" distR="0" wp14:anchorId="58DAEA83" wp14:editId="616392EE">
            <wp:extent cx="359410" cy="359410"/>
            <wp:effectExtent l="0" t="0" r="2540" b="2540"/>
            <wp:docPr id="5274" name="图片 5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 name="图片 5274"/>
                    <pic:cNvPicPr>
                      <a:picLocks noChangeAspect="1" noChangeArrowheads="1"/>
                    </pic:cNvPicPr>
                  </pic:nvPicPr>
                  <pic:blipFill>
                    <a:blip r:embed="rId10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ān</w:t>
      </w:r>
      <w:r>
        <w:rPr>
          <w:rFonts w:hAnsi="宋体-方正超大字符集"/>
          <w:b/>
          <w:color w:val="660000"/>
        </w:rPr>
        <w:t>羣羊相積也。</w:t>
      </w:r>
      <w:r>
        <w:rPr>
          <w:rFonts w:hAnsi="宋体-方正超大字符集"/>
        </w:rPr>
        <w:t>積</w:t>
      </w:r>
      <w:r>
        <w:rPr>
          <w:rFonts w:hAnsi="宋体-方正超大字符集" w:hint="eastAsia"/>
        </w:rPr>
        <w:t>，</w:t>
      </w:r>
      <w:r>
        <w:rPr>
          <w:rFonts w:hAnsi="宋体-方正超大字符集"/>
        </w:rPr>
        <w:t>各本作</w:t>
      </w:r>
      <w:r>
        <w:rPr>
          <w:rFonts w:hAnsi="宋体-方正超大字符集" w:hint="eastAsia"/>
        </w:rPr>
        <w:t>𦎸，</w:t>
      </w:r>
      <w:r>
        <w:rPr>
          <w:rFonts w:hAnsi="宋体-方正超大字符集"/>
        </w:rPr>
        <w:t>今依</w:t>
      </w:r>
      <w:r>
        <w:rPr>
          <w:rFonts w:hAnsi="宋体-方正超大字符集"/>
          <w:u w:val="wave"/>
        </w:rPr>
        <w:t>玉篇</w:t>
      </w:r>
      <w:r>
        <w:rPr>
          <w:rFonts w:hAnsi="宋体-方正超大字符集"/>
        </w:rPr>
        <w:t>。</w:t>
      </w:r>
      <w:r>
        <w:rPr>
          <w:rFonts w:hAnsi="宋体-方正超大字符集"/>
          <w:b/>
          <w:color w:val="660000"/>
        </w:rPr>
        <w:t>一曰黑羊也。</w:t>
      </w:r>
      <w:r>
        <w:rPr>
          <w:rFonts w:hAnsi="宋体-方正超大字符集"/>
          <w:u w:val="wave"/>
        </w:rPr>
        <w:t>字林</w:t>
      </w:r>
      <w:r>
        <w:rPr>
          <w:rFonts w:hAnsi="宋体-方正超大字符集"/>
        </w:rPr>
        <w:t>有</w:t>
      </w:r>
      <w:r>
        <w:rPr>
          <w:rFonts w:hAnsi="宋体-方正超大字符集"/>
          <w:color w:val="FF0000"/>
        </w:rPr>
        <w:t>黫</w:t>
      </w:r>
      <w:r>
        <w:rPr>
          <w:rFonts w:hAnsi="宋体-方正超大字符集"/>
        </w:rPr>
        <w:t>字</w:t>
      </w:r>
      <w:r>
        <w:rPr>
          <w:rFonts w:hAnsi="宋体-方正超大字符集" w:hint="eastAsia"/>
        </w:rPr>
        <w:t>，</w:t>
      </w:r>
      <w:r>
        <w:rPr>
          <w:rFonts w:hAnsi="宋体-方正超大字符集"/>
        </w:rPr>
        <w:t>黑色也。</w:t>
      </w:r>
      <w:r>
        <w:rPr>
          <w:rFonts w:hAnsi="宋体-方正超大字符集"/>
          <w:u w:val="wave"/>
        </w:rPr>
        <w:t>左傳</w:t>
      </w:r>
      <w:r>
        <w:rPr>
          <w:rFonts w:hAnsi="宋体-方正超大字符集"/>
        </w:rPr>
        <w:t>：</w:t>
      </w:r>
      <w:r>
        <w:rPr>
          <w:rFonts w:hAnsi="宋体-方正超大字符集"/>
          <w:i/>
          <w:color w:val="008AC9"/>
          <w:sz w:val="20"/>
        </w:rPr>
        <w:t>左輪朱殷</w:t>
      </w:r>
      <w:r>
        <w:rPr>
          <w:rFonts w:hAnsi="宋体-方正超大字符集" w:hint="eastAsia"/>
        </w:rPr>
        <w:t>，</w:t>
      </w:r>
      <w:r>
        <w:rPr>
          <w:rFonts w:hAnsi="宋体-方正超大字符集"/>
        </w:rPr>
        <w:t>衹作殷。</w:t>
      </w:r>
      <w:r>
        <w:rPr>
          <w:rFonts w:hAnsi="宋体-方正超大字符集"/>
          <w:u w:val="single"/>
        </w:rPr>
        <w:t>許</w:t>
      </w:r>
      <w:r>
        <w:rPr>
          <w:rFonts w:hAnsi="宋体-方正超大字符集"/>
        </w:rPr>
        <w:t>意黑羊曰𦎣。借爲凡黑之偁。</w:t>
      </w:r>
      <w:r>
        <w:rPr>
          <w:rFonts w:hAnsi="宋体-方正超大字符集"/>
          <w:b/>
          <w:color w:val="660000"/>
        </w:rPr>
        <w:t>从羊，垔聲。</w:t>
      </w:r>
      <w:r>
        <w:rPr>
          <w:rFonts w:hAnsi="宋体-方正超大字符集"/>
          <w:color w:val="00B050"/>
        </w:rPr>
        <w:t>烏閑切</w:t>
      </w:r>
      <w:r>
        <w:rPr>
          <w:rFonts w:hAnsi="宋体-方正超大字符集"/>
        </w:rPr>
        <w:t>。十四部。</w:t>
      </w:r>
    </w:p>
    <w:p w14:paraId="29D420B4" w14:textId="4EFD753F" w:rsidR="002255CD" w:rsidRDefault="00830F15">
      <w:pPr>
        <w:spacing w:line="360" w:lineRule="auto"/>
      </w:pPr>
      <w:bookmarkStart w:id="2641" w:name="𦍧"/>
      <w:r>
        <w:rPr>
          <w:rFonts w:hAnsi="宋体-方正超大字符集"/>
          <w:b/>
          <w:color w:val="FF0000"/>
          <w:sz w:val="36"/>
        </w:rPr>
        <w:t>𦍧</w:t>
      </w:r>
      <w:bookmarkEnd w:id="2641"/>
      <w:r>
        <w:rPr>
          <w:noProof/>
        </w:rPr>
        <w:drawing>
          <wp:inline distT="0" distB="0" distL="0" distR="0" wp14:anchorId="4408B184" wp14:editId="1C8EF4DD">
            <wp:extent cx="359410" cy="359410"/>
            <wp:effectExtent l="0" t="0" r="0" b="2540"/>
            <wp:docPr id="5275" name="图片 5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 name="图片 5275"/>
                    <pic:cNvPicPr>
                      <a:picLocks noChangeAspect="1" noChangeArrowheads="1"/>
                    </pic:cNvPicPr>
                  </pic:nvPicPr>
                  <pic:blipFill>
                    <a:blip r:embed="rId10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ī</w:t>
      </w:r>
      <w:r>
        <w:rPr>
          <w:rFonts w:hAnsi="宋体-方正超大字符集"/>
          <w:b/>
          <w:color w:val="660000"/>
        </w:rPr>
        <w:t>羊名。蹏皮可㠯割桼。</w:t>
      </w:r>
      <w:r>
        <w:rPr>
          <w:rFonts w:hAnsi="宋体-方正超大字符集"/>
        </w:rPr>
        <w:t>未聞。</w:t>
      </w:r>
      <w:r>
        <w:rPr>
          <w:rFonts w:hAnsi="宋体-方正超大字符集"/>
          <w:b/>
          <w:color w:val="660000"/>
        </w:rPr>
        <w:t>从羊，此聲。</w:t>
      </w:r>
      <w:r>
        <w:rPr>
          <w:rFonts w:hAnsi="宋体-方正超大字符集"/>
          <w:color w:val="00B050"/>
        </w:rPr>
        <w:t>此思切</w:t>
      </w:r>
      <w:r>
        <w:rPr>
          <w:rFonts w:hAnsi="宋体-方正超大字符集"/>
        </w:rPr>
        <w:t>。按：當从</w:t>
      </w:r>
      <w:r>
        <w:rPr>
          <w:rFonts w:hAnsi="宋体-方正超大字符集"/>
          <w:u w:val="wave"/>
        </w:rPr>
        <w:t>廣韵</w:t>
      </w:r>
      <w:r>
        <w:rPr>
          <w:rFonts w:hAnsi="宋体-方正超大字符集"/>
          <w:i/>
          <w:color w:val="00B050"/>
        </w:rPr>
        <w:t>此移切</w:t>
      </w:r>
      <w:r>
        <w:rPr>
          <w:rFonts w:hAnsi="宋体-方正超大字符集"/>
        </w:rPr>
        <w:t>。十五</w:t>
      </w:r>
      <w:r w:rsidR="005A4AB1" w:rsidRPr="005A4AB1">
        <w:rPr>
          <w:rFonts w:hAnsi="宋体-方正超大字符集" w:hint="eastAsia"/>
        </w:rPr>
        <w:t>、</w:t>
      </w:r>
      <w:r>
        <w:rPr>
          <w:rFonts w:hAnsi="宋体-方正超大字符集"/>
        </w:rPr>
        <w:t>十六部。</w:t>
      </w:r>
    </w:p>
    <w:p w14:paraId="49F76A63" w14:textId="7A4AE12D" w:rsidR="002255CD" w:rsidRDefault="00830F15">
      <w:pPr>
        <w:spacing w:line="360" w:lineRule="auto"/>
      </w:pPr>
      <w:bookmarkStart w:id="2642" w:name="美"/>
      <w:r>
        <w:rPr>
          <w:rFonts w:hAnsi="宋体-方正超大字符集"/>
          <w:b/>
          <w:color w:val="FF0000"/>
          <w:sz w:val="36"/>
        </w:rPr>
        <w:t>美</w:t>
      </w:r>
      <w:bookmarkEnd w:id="2642"/>
      <w:r>
        <w:rPr>
          <w:rFonts w:ascii="北師大說文小篆" w:eastAsia="北師大說文小篆" w:hAnsi="北師大說文小篆" w:cs="北師大說文小篆"/>
          <w:sz w:val="56"/>
        </w:rPr>
        <w:t>美</w:t>
      </w:r>
      <w:r>
        <w:rPr>
          <w:rFonts w:ascii="Dialog" w:eastAsia="Dialog" w:hAnsi="Dialog" w:cs="Dialog"/>
          <w:color w:val="FF0000"/>
        </w:rPr>
        <w:t>měi</w:t>
      </w:r>
      <w:r>
        <w:rPr>
          <w:rFonts w:hAnsi="宋体-方正超大字符集"/>
          <w:b/>
          <w:color w:val="660000"/>
        </w:rPr>
        <w:t>甘也。</w:t>
      </w:r>
      <w:r>
        <w:rPr>
          <w:rFonts w:hAnsi="宋体-方正超大字符集"/>
          <w:u w:val="wave"/>
        </w:rPr>
        <w:t>甘部</w:t>
      </w:r>
      <w:r>
        <w:rPr>
          <w:rFonts w:hAnsi="宋体-方正超大字符集"/>
        </w:rPr>
        <w:t>曰</w:t>
      </w:r>
      <w:r>
        <w:rPr>
          <w:rFonts w:hAnsi="宋体-方正超大字符集"/>
          <w:color w:val="000000"/>
        </w:rPr>
        <w:t>“美也</w:t>
      </w:r>
      <w:r w:rsidR="0070591C" w:rsidRPr="0070591C">
        <w:rPr>
          <w:rFonts w:hAnsi="宋体-方正超大字符集" w:hint="eastAsia"/>
          <w:color w:val="000000"/>
        </w:rPr>
        <w:t>”</w:t>
      </w:r>
      <w:r>
        <w:rPr>
          <w:rFonts w:hAnsi="宋体-方正超大字符集"/>
        </w:rPr>
        <w:t>。甘者，五味之一</w:t>
      </w:r>
      <w:r>
        <w:rPr>
          <w:rFonts w:hAnsi="宋体-方正超大字符集" w:hint="eastAsia"/>
        </w:rPr>
        <w:t>，</w:t>
      </w:r>
      <w:r>
        <w:rPr>
          <w:rFonts w:hAnsi="宋体-方正超大字符集"/>
        </w:rPr>
        <w:t>而五味之美皆曰甘</w:t>
      </w:r>
      <w:r>
        <w:rPr>
          <w:rFonts w:hAnsi="宋体-方正超大字符集" w:hint="eastAsia"/>
        </w:rPr>
        <w:t>，</w:t>
      </w:r>
      <w:r>
        <w:rPr>
          <w:rFonts w:hAnsi="宋体-方正超大字符集"/>
        </w:rPr>
        <w:t>引伸之凡好皆謂之美。</w:t>
      </w:r>
      <w:r>
        <w:rPr>
          <w:rFonts w:hAnsi="宋体-方正超大字符集"/>
          <w:b/>
          <w:color w:val="660000"/>
        </w:rPr>
        <w:t>从羊，大。</w:t>
      </w:r>
      <w:r>
        <w:rPr>
          <w:rFonts w:hAnsi="宋体-方正超大字符集"/>
        </w:rPr>
        <w:t>羊大則肥美。</w:t>
      </w:r>
      <w:r>
        <w:rPr>
          <w:rFonts w:hAnsi="宋体-方正超大字符集"/>
          <w:color w:val="00B050"/>
        </w:rPr>
        <w:t>無鄙切</w:t>
      </w:r>
      <w:r>
        <w:rPr>
          <w:rFonts w:hAnsi="宋体-方正超大字符集"/>
        </w:rPr>
        <w:t>。十五部。</w:t>
      </w:r>
      <w:r>
        <w:rPr>
          <w:rFonts w:hAnsi="宋体-方正超大字符集"/>
          <w:b/>
          <w:color w:val="660000"/>
        </w:rPr>
        <w:t>羊在六畜</w:t>
      </w:r>
      <w:r>
        <w:rPr>
          <w:rFonts w:hAnsi="宋体-方正超大字符集" w:hint="eastAsia"/>
          <w:b/>
          <w:color w:val="660000"/>
        </w:rPr>
        <w:t>，</w:t>
      </w:r>
      <w:r>
        <w:rPr>
          <w:rFonts w:hAnsi="宋体-方正超大字符集"/>
          <w:b/>
          <w:color w:val="660000"/>
        </w:rPr>
        <w:t>主給膳也。</w:t>
      </w:r>
      <w:r>
        <w:rPr>
          <w:rFonts w:hAnsi="宋体-方正超大字符集"/>
          <w:u w:val="wave"/>
        </w:rPr>
        <w:t>周禮</w:t>
      </w:r>
      <w:r>
        <w:rPr>
          <w:rFonts w:hAnsi="宋体-方正超大字符集"/>
        </w:rPr>
        <w:t>：</w:t>
      </w:r>
      <w:r>
        <w:rPr>
          <w:rFonts w:hAnsi="宋体-方正超大字符集"/>
          <w:i/>
          <w:color w:val="008AC9"/>
          <w:sz w:val="20"/>
        </w:rPr>
        <w:t>膳用六牲</w:t>
      </w:r>
      <w:r>
        <w:rPr>
          <w:rFonts w:hAnsi="宋体-方正超大字符集"/>
        </w:rPr>
        <w:t>。始養之曰六畜</w:t>
      </w:r>
      <w:r>
        <w:rPr>
          <w:rFonts w:hAnsi="宋体-方正超大字符集" w:hint="eastAsia"/>
        </w:rPr>
        <w:t>，</w:t>
      </w:r>
      <w:r>
        <w:rPr>
          <w:rFonts w:hAnsi="宋体-方正超大字符集"/>
        </w:rPr>
        <w:t>將用之曰六牲：馬</w:t>
      </w:r>
      <w:r w:rsidR="005A4AB1" w:rsidRPr="005A4AB1">
        <w:rPr>
          <w:rFonts w:hAnsi="宋体-方正超大字符集" w:hint="eastAsia"/>
        </w:rPr>
        <w:t>、</w:t>
      </w:r>
      <w:r>
        <w:rPr>
          <w:rFonts w:hAnsi="宋体-方正超大字符集"/>
        </w:rPr>
        <w:t>牛</w:t>
      </w:r>
      <w:r w:rsidR="005A4AB1" w:rsidRPr="005A4AB1">
        <w:rPr>
          <w:rFonts w:hAnsi="宋体-方正超大字符集" w:hint="eastAsia"/>
        </w:rPr>
        <w:t>、</w:t>
      </w:r>
      <w:r>
        <w:rPr>
          <w:rFonts w:hAnsi="宋体-方正超大字符集"/>
        </w:rPr>
        <w:t>羊</w:t>
      </w:r>
      <w:r w:rsidR="005A4AB1" w:rsidRPr="005A4AB1">
        <w:rPr>
          <w:rFonts w:hAnsi="宋体-方正超大字符集" w:hint="eastAsia"/>
        </w:rPr>
        <w:t>、</w:t>
      </w:r>
      <w:r>
        <w:rPr>
          <w:rFonts w:hAnsi="宋体-方正超大字符集"/>
        </w:rPr>
        <w:t>豕</w:t>
      </w:r>
      <w:r w:rsidR="005A4AB1" w:rsidRPr="005A4AB1">
        <w:rPr>
          <w:rFonts w:hAnsi="宋体-方正超大字符集" w:hint="eastAsia"/>
        </w:rPr>
        <w:t>、</w:t>
      </w:r>
      <w:r>
        <w:rPr>
          <w:rFonts w:hAnsi="宋体-方正超大字符集"/>
        </w:rPr>
        <w:t>犬</w:t>
      </w:r>
      <w:r w:rsidR="005A4AB1" w:rsidRPr="005A4AB1">
        <w:rPr>
          <w:rFonts w:hAnsi="宋体-方正超大字符集" w:hint="eastAsia"/>
        </w:rPr>
        <w:t>、</w:t>
      </w:r>
      <w:r>
        <w:rPr>
          <w:rFonts w:hAnsi="宋体-方正超大字符集"/>
        </w:rPr>
        <w:t>雞也。膳之言善也。羊者，祥也</w:t>
      </w:r>
      <w:r>
        <w:rPr>
          <w:rFonts w:hAnsi="宋体-方正超大字符集" w:hint="eastAsia"/>
        </w:rPr>
        <w:t>，</w:t>
      </w:r>
      <w:r>
        <w:rPr>
          <w:rFonts w:hAnsi="宋体-方正超大字符集"/>
        </w:rPr>
        <w:t>故美“从羊</w:t>
      </w:r>
      <w:r w:rsidR="0070591C" w:rsidRPr="0070591C">
        <w:rPr>
          <w:rFonts w:hAnsi="宋体-方正超大字符集" w:hint="eastAsia"/>
        </w:rPr>
        <w:t>”</w:t>
      </w:r>
      <w:r>
        <w:rPr>
          <w:rFonts w:hAnsi="宋体-方正超大字符集" w:hint="eastAsia"/>
        </w:rPr>
        <w:t>，</w:t>
      </w:r>
      <w:r>
        <w:rPr>
          <w:rFonts w:hAnsi="宋体-方正超大字符集"/>
        </w:rPr>
        <w:t>此說“从羊”之意。</w:t>
      </w:r>
      <w:r>
        <w:rPr>
          <w:rFonts w:hAnsi="宋体-方正超大字符集"/>
          <w:b/>
          <w:color w:val="660000"/>
        </w:rPr>
        <w:t>美與善同意。</w:t>
      </w:r>
      <w:r>
        <w:rPr>
          <w:rFonts w:hAnsi="宋体-方正超大字符集"/>
        </w:rPr>
        <w:t>美</w:t>
      </w:r>
      <w:r w:rsidR="005A4AB1" w:rsidRPr="005A4AB1">
        <w:rPr>
          <w:rFonts w:hAnsi="宋体-方正超大字符集" w:hint="eastAsia"/>
        </w:rPr>
        <w:t>、</w:t>
      </w:r>
      <w:r>
        <w:rPr>
          <w:rFonts w:hAnsi="宋体-方正超大字符集"/>
        </w:rPr>
        <w:t>譱</w:t>
      </w:r>
      <w:r w:rsidR="005A4AB1" w:rsidRPr="005A4AB1">
        <w:rPr>
          <w:rFonts w:hAnsi="宋体-方正超大字符集" w:hint="eastAsia"/>
        </w:rPr>
        <w:t>、</w:t>
      </w:r>
      <w:r>
        <w:rPr>
          <w:rFonts w:hAnsi="宋体-方正超大字符集"/>
        </w:rPr>
        <w:t>義</w:t>
      </w:r>
      <w:r w:rsidR="005A4AB1" w:rsidRPr="005A4AB1">
        <w:rPr>
          <w:rFonts w:hAnsi="宋体-方正超大字符集" w:hint="eastAsia"/>
        </w:rPr>
        <w:t>、</w:t>
      </w:r>
      <w:r>
        <w:rPr>
          <w:rFonts w:hAnsi="宋体-方正超大字符集"/>
        </w:rPr>
        <w:t>羑皆同意。</w:t>
      </w:r>
    </w:p>
    <w:p w14:paraId="33B93F5E" w14:textId="4AE595D7" w:rsidR="002255CD" w:rsidRDefault="00830F15">
      <w:pPr>
        <w:spacing w:line="360" w:lineRule="auto"/>
      </w:pPr>
      <w:bookmarkStart w:id="2643" w:name="羌"/>
      <w:bookmarkStart w:id="2644" w:name="_Hlk94456762"/>
      <w:r>
        <w:rPr>
          <w:rFonts w:hAnsi="宋体-方正超大字符集"/>
          <w:b/>
          <w:color w:val="FF0000"/>
          <w:sz w:val="36"/>
        </w:rPr>
        <w:t>羌</w:t>
      </w:r>
      <w:bookmarkEnd w:id="2643"/>
      <w:r>
        <w:rPr>
          <w:rFonts w:ascii="北師大說文小篆" w:eastAsia="北師大說文小篆" w:hAnsi="北師大說文小篆" w:cs="北師大說文小篆"/>
          <w:sz w:val="56"/>
        </w:rPr>
        <w:t>羌</w:t>
      </w:r>
      <w:r>
        <w:rPr>
          <w:rFonts w:ascii="Dialog" w:eastAsia="Dialog" w:hAnsi="Dialog" w:cs="Dialog"/>
          <w:color w:val="FF0000"/>
        </w:rPr>
        <w:t>qiānɡ</w:t>
      </w:r>
      <w:r>
        <w:rPr>
          <w:rFonts w:hAnsi="宋体-方正超大字符集"/>
          <w:b/>
          <w:color w:val="660000"/>
        </w:rPr>
        <w:t>西戎。</w:t>
      </w:r>
      <w:r>
        <w:rPr>
          <w:rFonts w:hAnsi="宋体-方正超大字符集"/>
        </w:rPr>
        <w:t>按：此當有也字。</w:t>
      </w:r>
      <w:r>
        <w:rPr>
          <w:rFonts w:hAnsi="宋体-方正超大字符集"/>
          <w:u w:val="wave"/>
        </w:rPr>
        <w:t>商頌</w:t>
      </w:r>
      <w:r>
        <w:rPr>
          <w:rFonts w:hAnsi="宋体-方正超大字符集" w:hint="eastAsia"/>
        </w:rPr>
        <w:t>：</w:t>
      </w:r>
      <w:r>
        <w:rPr>
          <w:rFonts w:hAnsi="宋体-方正超大字符集"/>
          <w:i/>
          <w:color w:val="008AC9"/>
          <w:sz w:val="20"/>
        </w:rPr>
        <w:t>自彼氐羌</w:t>
      </w:r>
      <w:r>
        <w:rPr>
          <w:rFonts w:hAnsi="宋体-方正超大字符集"/>
        </w:rPr>
        <w:t>。箋云：</w:t>
      </w:r>
      <w:r>
        <w:rPr>
          <w:rFonts w:hAnsi="宋体-方正超大字符集"/>
          <w:i/>
          <w:color w:val="008AC9"/>
          <w:sz w:val="20"/>
        </w:rPr>
        <w:t>氐羌，夷狄國在西方者也</w:t>
      </w:r>
      <w:r>
        <w:rPr>
          <w:rFonts w:hAnsi="宋体-方正超大字符集"/>
        </w:rPr>
        <w:t>。</w:t>
      </w:r>
      <w:r>
        <w:rPr>
          <w:rFonts w:hAnsi="宋体-方正超大字符集"/>
          <w:u w:val="wave"/>
        </w:rPr>
        <w:t>王制</w:t>
      </w:r>
      <w:r>
        <w:rPr>
          <w:rFonts w:hAnsi="宋体-方正超大字符集"/>
        </w:rPr>
        <w:t>曰：</w:t>
      </w:r>
      <w:r>
        <w:rPr>
          <w:rFonts w:hAnsi="宋体-方正超大字符集"/>
          <w:i/>
          <w:color w:val="008AC9"/>
          <w:sz w:val="20"/>
        </w:rPr>
        <w:t>西方曰戎</w:t>
      </w:r>
      <w:r>
        <w:rPr>
          <w:rFonts w:hAnsi="宋体-方正超大字符集"/>
        </w:rPr>
        <w:t>。是則戎與羌一也。</w:t>
      </w:r>
      <w:r>
        <w:rPr>
          <w:rFonts w:hAnsi="宋体-方正超大字符集"/>
          <w:b/>
          <w:color w:val="660000"/>
        </w:rPr>
        <w:t>羊穜也。</w:t>
      </w:r>
      <w:r>
        <w:rPr>
          <w:rFonts w:hAnsi="宋体-方正超大字符集"/>
        </w:rPr>
        <w:t>各本作</w:t>
      </w:r>
      <w:r>
        <w:rPr>
          <w:rFonts w:hAnsi="宋体-方正超大字符集" w:hint="eastAsia"/>
        </w:rPr>
        <w:t>“</w:t>
      </w:r>
      <w:r>
        <w:rPr>
          <w:rFonts w:hAnsi="宋体-方正超大字符集"/>
        </w:rPr>
        <w:t>从羊人也</w:t>
      </w:r>
      <w:r>
        <w:rPr>
          <w:rFonts w:hAnsi="宋体-方正超大字符集" w:hint="eastAsia"/>
        </w:rPr>
        <w:t>”</w:t>
      </w:r>
      <w:r>
        <w:rPr>
          <w:rFonts w:hAnsi="宋体-方正超大字符集"/>
        </w:rPr>
        <w:t>。</w:t>
      </w:r>
      <w:r>
        <w:rPr>
          <w:rFonts w:hAnsi="宋体-方正超大字符集"/>
          <w:u w:val="wave"/>
        </w:rPr>
        <w:t>廣韵</w:t>
      </w:r>
      <w:r w:rsidR="005A4AB1" w:rsidRPr="005A4AB1">
        <w:rPr>
          <w:rFonts w:hAnsi="宋体-方正超大字符集" w:hint="eastAsia"/>
        </w:rPr>
        <w:t>、</w:t>
      </w:r>
      <w:r>
        <w:rPr>
          <w:rFonts w:hAnsi="宋体-方正超大字符集"/>
          <w:u w:val="wave"/>
        </w:rPr>
        <w:t>韵會</w:t>
      </w:r>
      <w:r w:rsidR="005A4AB1" w:rsidRPr="005A4AB1">
        <w:rPr>
          <w:rFonts w:hAnsi="宋体-方正超大字符集" w:hint="eastAsia"/>
        </w:rPr>
        <w:t>、</w:t>
      </w:r>
      <w:r>
        <w:rPr>
          <w:rFonts w:hAnsi="宋体-方正超大字符集"/>
          <w:u w:val="wave"/>
        </w:rPr>
        <w:t>史記索隱</w:t>
      </w:r>
      <w:r>
        <w:rPr>
          <w:rFonts w:hAnsi="宋体-方正超大字符集"/>
        </w:rPr>
        <w:t>作</w:t>
      </w:r>
      <w:r>
        <w:rPr>
          <w:rFonts w:hAnsi="宋体-方正超大字符集" w:hint="eastAsia"/>
        </w:rPr>
        <w:t>“</w:t>
      </w:r>
      <w:r>
        <w:rPr>
          <w:rFonts w:hAnsi="宋体-方正超大字符集"/>
        </w:rPr>
        <w:t>牧羊人也</w:t>
      </w:r>
      <w:r>
        <w:rPr>
          <w:rFonts w:hAnsi="宋体-方正超大字符集" w:hint="eastAsia"/>
        </w:rPr>
        <w:t>”</w:t>
      </w:r>
      <w:r>
        <w:rPr>
          <w:rFonts w:hAnsi="宋体-方正超大字符集"/>
        </w:rPr>
        <w:t>。學者多言牧羊人爲是。其實非也。下文</w:t>
      </w:r>
      <w:r>
        <w:rPr>
          <w:rFonts w:hAnsi="宋体-方正超大字符集"/>
        </w:rPr>
        <w:lastRenderedPageBreak/>
        <w:t>言僰焦僥字乃从人。東夷字乃从大。南方蠻閩字从虫。以其蛇穜也。北方狄字从犬。以其犬穜也。東北方貉字从豸。以其豸穜也。故字皆不从人。假令羌字从人牧羊。則旣人之矣。何待僰僥字始从人哉。且何不入</w:t>
      </w:r>
      <w:r>
        <w:rPr>
          <w:rFonts w:hAnsi="宋体-方正超大字符集"/>
          <w:u w:val="wave"/>
        </w:rPr>
        <w:t>儿部</w:t>
      </w:r>
      <w:r>
        <w:rPr>
          <w:rFonts w:hAnsi="宋体-方正超大字符集"/>
        </w:rPr>
        <w:t>而入</w:t>
      </w:r>
      <w:r>
        <w:rPr>
          <w:rFonts w:hAnsi="宋体-方正超大字符集"/>
          <w:u w:val="wave"/>
        </w:rPr>
        <w:t>羊部</w:t>
      </w:r>
      <w:r>
        <w:rPr>
          <w:rFonts w:hAnsi="宋体-方正超大字符集"/>
        </w:rPr>
        <w:t>哉。是則</w:t>
      </w:r>
      <w:r>
        <w:rPr>
          <w:rFonts w:hAnsi="宋体-方正超大字符集"/>
          <w:u w:val="single"/>
        </w:rPr>
        <w:t>許</w:t>
      </w:r>
      <w:r>
        <w:rPr>
          <w:rFonts w:hAnsi="宋体-方正超大字符集"/>
        </w:rPr>
        <w:t>謂爲羊穜。與</w:t>
      </w:r>
      <w:r w:rsidR="001767B6">
        <w:rPr>
          <w:rFonts w:hAnsi="宋体-方正超大字符集" w:hint="eastAsia"/>
        </w:rPr>
        <w:t>“</w:t>
      </w:r>
      <w:r>
        <w:rPr>
          <w:rFonts w:hAnsi="宋体-方正超大字符集"/>
        </w:rPr>
        <w:t>蛇穜</w:t>
      </w:r>
      <w:r w:rsidR="001767B6">
        <w:rPr>
          <w:rFonts w:hAnsi="宋体-方正超大字符集" w:hint="eastAsia"/>
        </w:rPr>
        <w:t>”</w:t>
      </w:r>
      <w:r w:rsidR="005A4AB1" w:rsidRPr="005A4AB1">
        <w:rPr>
          <w:rFonts w:hAnsi="宋体-方正超大字符集" w:hint="eastAsia"/>
        </w:rPr>
        <w:t>、</w:t>
      </w:r>
      <w:r w:rsidR="001767B6">
        <w:rPr>
          <w:rFonts w:hAnsi="宋体-方正超大字符集" w:hint="eastAsia"/>
        </w:rPr>
        <w:t>“</w:t>
      </w:r>
      <w:r>
        <w:rPr>
          <w:rFonts w:hAnsi="宋体-方正超大字符集"/>
        </w:rPr>
        <w:t>犬穜</w:t>
      </w:r>
      <w:r w:rsidR="001767B6">
        <w:rPr>
          <w:rFonts w:hAnsi="宋体-方正超大字符集" w:hint="eastAsia"/>
        </w:rPr>
        <w:t>”</w:t>
      </w:r>
      <w:r w:rsidR="005A4AB1" w:rsidRPr="005A4AB1">
        <w:rPr>
          <w:rFonts w:hAnsi="宋体-方正超大字符集" w:hint="eastAsia"/>
        </w:rPr>
        <w:t>、</w:t>
      </w:r>
      <w:r w:rsidR="001767B6">
        <w:rPr>
          <w:rFonts w:hAnsi="宋体-方正超大字符集" w:hint="eastAsia"/>
        </w:rPr>
        <w:t>“</w:t>
      </w:r>
      <w:r>
        <w:rPr>
          <w:rFonts w:hAnsi="宋体-方正超大字符集"/>
        </w:rPr>
        <w:t>豸穜</w:t>
      </w:r>
      <w:r w:rsidR="001767B6">
        <w:rPr>
          <w:rFonts w:hAnsi="宋体-方正超大字符集" w:hint="eastAsia"/>
        </w:rPr>
        <w:t>”</w:t>
      </w:r>
      <w:r>
        <w:rPr>
          <w:rFonts w:hAnsi="宋体-方正超大字符集"/>
        </w:rPr>
        <w:t>一例。各本作牧羊人。似取</w:t>
      </w:r>
      <w:r>
        <w:rPr>
          <w:rFonts w:hAnsi="宋体-方正超大字符集"/>
          <w:u w:val="wave"/>
        </w:rPr>
        <w:t>風俗通</w:t>
      </w:r>
      <w:r>
        <w:rPr>
          <w:rFonts w:hAnsi="宋体-方正超大字符集"/>
        </w:rPr>
        <w:t>竄改。</w:t>
      </w:r>
      <w:r>
        <w:rPr>
          <w:rFonts w:hAnsi="宋体-方正超大字符集"/>
          <w:u w:val="wave"/>
        </w:rPr>
        <w:t>御覽</w:t>
      </w:r>
      <w:r>
        <w:rPr>
          <w:rFonts w:hAnsi="宋体-方正超大字符集"/>
        </w:rPr>
        <w:t>引</w:t>
      </w:r>
      <w:r>
        <w:rPr>
          <w:rFonts w:hAnsi="宋体-方正超大字符集"/>
          <w:u w:val="wave"/>
        </w:rPr>
        <w:t>風俗通</w:t>
      </w:r>
      <w:r>
        <w:rPr>
          <w:rFonts w:hAnsi="宋体-方正超大字符集"/>
        </w:rPr>
        <w:t>曰：</w:t>
      </w:r>
      <w:r>
        <w:rPr>
          <w:rFonts w:hAnsi="宋体-方正超大字符集"/>
          <w:i/>
          <w:color w:val="008AC9"/>
          <w:sz w:val="20"/>
        </w:rPr>
        <w:t>羌本西戎卑賤者也。主牧羊。故羌字从羊人。因以爲號</w:t>
      </w:r>
      <w:r>
        <w:rPr>
          <w:rFonts w:hAnsi="宋体-方正超大字符集"/>
        </w:rPr>
        <w:t>。按：</w:t>
      </w:r>
      <w:r>
        <w:rPr>
          <w:rFonts w:hAnsi="宋体-方正超大字符集"/>
          <w:u w:val="single"/>
        </w:rPr>
        <w:t>應</w:t>
      </w:r>
      <w:r>
        <w:rPr>
          <w:rFonts w:hAnsi="宋体-方正超大字符集"/>
        </w:rPr>
        <w:t>氏</w:t>
      </w:r>
      <w:r>
        <w:rPr>
          <w:rFonts w:hAnsi="宋体-方正超大字符集"/>
          <w:u w:val="wave"/>
        </w:rPr>
        <w:t>風俗通</w:t>
      </w:r>
      <w:r>
        <w:rPr>
          <w:rFonts w:hAnsi="宋体-方正超大字符集"/>
        </w:rPr>
        <w:t>其語有襲用</w:t>
      </w:r>
      <w:r>
        <w:rPr>
          <w:rFonts w:hAnsi="宋体-方正超大字符集"/>
          <w:u w:val="wave"/>
        </w:rPr>
        <w:t>說文</w:t>
      </w:r>
      <w:r>
        <w:rPr>
          <w:rFonts w:hAnsi="宋体-方正超大字符集"/>
        </w:rPr>
        <w:t>者。有竄改</w:t>
      </w:r>
      <w:r>
        <w:rPr>
          <w:rFonts w:hAnsi="宋体-方正超大字符集"/>
          <w:u w:val="wave"/>
        </w:rPr>
        <w:t>說文</w:t>
      </w:r>
      <w:r>
        <w:rPr>
          <w:rFonts w:hAnsi="宋体-方正超大字符集"/>
        </w:rPr>
        <w:t>者。其說貉不从豸穜之說亦見</w:t>
      </w:r>
      <w:r>
        <w:rPr>
          <w:rFonts w:hAnsi="宋体-方正超大字符集"/>
          <w:u w:val="wave"/>
        </w:rPr>
        <w:t>御覽</w:t>
      </w:r>
      <w:r>
        <w:rPr>
          <w:rFonts w:hAnsi="宋体-方正超大字符集"/>
        </w:rPr>
        <w:t>。則說羌不从羊穜正同。今正。</w:t>
      </w:r>
      <w:r>
        <w:rPr>
          <w:rFonts w:hAnsi="宋体-方正超大字符集"/>
          <w:b/>
          <w:color w:val="660000"/>
        </w:rPr>
        <w:t>从羊，儿。</w:t>
      </w:r>
      <w:r>
        <w:rPr>
          <w:rFonts w:hAnsi="宋体-方正超大字符集"/>
        </w:rPr>
        <w:t>各本作从人从羊。誤也。今正。羊儿者，羊穜而人胻也。</w:t>
      </w:r>
      <w:r>
        <w:rPr>
          <w:rFonts w:hAnsi="宋体-方正超大字符集"/>
          <w:b/>
          <w:color w:val="660000"/>
        </w:rPr>
        <w:t>羊亦聲。</w:t>
      </w:r>
      <w:r>
        <w:rPr>
          <w:rFonts w:hAnsi="宋体-方正超大字符集"/>
          <w:color w:val="00B050"/>
        </w:rPr>
        <w:t>去羊切</w:t>
      </w:r>
      <w:r>
        <w:rPr>
          <w:rFonts w:hAnsi="宋体-方正超大字符集"/>
        </w:rPr>
        <w:t>。十部。</w:t>
      </w:r>
      <w:r>
        <w:rPr>
          <w:rFonts w:hAnsi="宋体-方正超大字符集"/>
          <w:b/>
          <w:color w:val="660000"/>
        </w:rPr>
        <w:t>南方蠻閩从虫。</w:t>
      </w:r>
      <w:r>
        <w:rPr>
          <w:rFonts w:hAnsi="宋体-方正超大字符集"/>
        </w:rPr>
        <w:t>見</w:t>
      </w:r>
      <w:r>
        <w:rPr>
          <w:rFonts w:hAnsi="宋体-方正超大字符集"/>
          <w:u w:val="wave"/>
        </w:rPr>
        <w:t>虫部</w:t>
      </w:r>
      <w:r>
        <w:rPr>
          <w:rFonts w:hAnsi="宋体-方正超大字符集"/>
        </w:rPr>
        <w:t>。南方蠻。東南閩越。此云南方者，槩言之。</w:t>
      </w:r>
      <w:r>
        <w:rPr>
          <w:rFonts w:hAnsi="宋体-方正超大字符集"/>
          <w:b/>
          <w:color w:val="660000"/>
        </w:rPr>
        <w:t>北方狄从犬。</w:t>
      </w:r>
      <w:r>
        <w:rPr>
          <w:rFonts w:hAnsi="宋体-方正超大字符集"/>
        </w:rPr>
        <w:t>見</w:t>
      </w:r>
      <w:r>
        <w:rPr>
          <w:rFonts w:hAnsi="宋体-方正超大字符集"/>
          <w:u w:val="wave"/>
        </w:rPr>
        <w:t>犬部</w:t>
      </w:r>
      <w:r>
        <w:rPr>
          <w:rFonts w:hAnsi="宋体-方正超大字符集"/>
        </w:rPr>
        <w:t>。</w:t>
      </w:r>
      <w:r>
        <w:rPr>
          <w:rFonts w:hAnsi="宋体-方正超大字符集"/>
          <w:b/>
          <w:color w:val="660000"/>
        </w:rPr>
        <w:t>東方貉从豸。</w:t>
      </w:r>
      <w:r>
        <w:rPr>
          <w:rFonts w:hAnsi="宋体-方正超大字符集"/>
        </w:rPr>
        <w:t>見</w:t>
      </w:r>
      <w:r>
        <w:rPr>
          <w:rFonts w:hAnsi="宋体-方正超大字符集"/>
          <w:u w:val="wave"/>
        </w:rPr>
        <w:t>豸部</w:t>
      </w:r>
      <w:r>
        <w:rPr>
          <w:rFonts w:hAnsi="宋体-方正超大字符集"/>
        </w:rPr>
        <w:t>。</w:t>
      </w:r>
      <w:r>
        <w:rPr>
          <w:rFonts w:hAnsi="宋体-方正超大字符集"/>
          <w:u w:val="wave"/>
        </w:rPr>
        <w:t>豸部</w:t>
      </w:r>
      <w:r>
        <w:rPr>
          <w:rFonts w:hAnsi="宋体-方正超大字符集"/>
        </w:rPr>
        <w:t>云</w:t>
      </w:r>
      <w:r>
        <w:rPr>
          <w:rFonts w:hAnsi="宋体-方正超大字符集" w:hint="eastAsia"/>
        </w:rPr>
        <w:t>“</w:t>
      </w:r>
      <w:r>
        <w:rPr>
          <w:rFonts w:hAnsi="宋体-方正超大字符集"/>
        </w:rPr>
        <w:t>北方</w:t>
      </w:r>
      <w:r>
        <w:rPr>
          <w:rFonts w:hAnsi="宋体-方正超大字符集" w:hint="eastAsia"/>
        </w:rPr>
        <w:t>”，</w:t>
      </w:r>
      <w:r>
        <w:rPr>
          <w:rFonts w:hAnsi="宋体-方正超大字符集"/>
        </w:rPr>
        <w:t>此云東者，謂東北方也。</w:t>
      </w:r>
      <w:r>
        <w:rPr>
          <w:rFonts w:hAnsi="宋体-方正超大字符集"/>
          <w:b/>
          <w:color w:val="660000"/>
        </w:rPr>
        <w:t>西方羌从羊。此六穜也。</w:t>
      </w:r>
      <w:r>
        <w:rPr>
          <w:rFonts w:hAnsi="宋体-方正超大字符集"/>
        </w:rPr>
        <w:t>上文祇有四穜。不得言六。或云此當作有謂羌有六穜。</w:t>
      </w:r>
      <w:r>
        <w:rPr>
          <w:rFonts w:hAnsi="宋体-方正超大字符集"/>
          <w:u w:val="wave"/>
        </w:rPr>
        <w:t>明堂位</w:t>
      </w:r>
      <w:r>
        <w:rPr>
          <w:rFonts w:hAnsi="宋体-方正超大字符集"/>
        </w:rPr>
        <w:t>，</w:t>
      </w:r>
      <w:r>
        <w:rPr>
          <w:rFonts w:hAnsi="宋体-方正超大字符集"/>
          <w:u w:val="wave"/>
        </w:rPr>
        <w:t>爾雅</w:t>
      </w:r>
      <w:r>
        <w:rPr>
          <w:rFonts w:hAnsi="宋体-方正超大字符集"/>
        </w:rPr>
        <w:t>所云</w:t>
      </w:r>
      <w:r>
        <w:rPr>
          <w:rFonts w:hAnsi="宋体-方正超大字符集" w:hint="eastAsia"/>
        </w:rPr>
        <w:t>“</w:t>
      </w:r>
      <w:r>
        <w:rPr>
          <w:rFonts w:hAnsi="宋体-方正超大字符集"/>
        </w:rPr>
        <w:t>六戎</w:t>
      </w:r>
      <w:r>
        <w:rPr>
          <w:rFonts w:hAnsi="宋体-方正超大字符集" w:hint="eastAsia"/>
        </w:rPr>
        <w:t>”</w:t>
      </w:r>
      <w:r>
        <w:rPr>
          <w:rFonts w:hAnsi="宋体-方正超大字符集"/>
        </w:rPr>
        <w:t>也。今按：亦非文義。當云皆異穜也。以引下文从人从大之字。</w:t>
      </w:r>
      <w:r>
        <w:rPr>
          <w:rFonts w:hAnsi="宋体-方正超大字符集"/>
          <w:b/>
          <w:color w:val="660000"/>
        </w:rPr>
        <w:t>西南僰人，焦僥从人。</w:t>
      </w:r>
      <w:r>
        <w:rPr>
          <w:rFonts w:hAnsi="宋体-方正超大字符集"/>
        </w:rPr>
        <w:t>僰人之人賸字。焦各本作僬。誤。僰僥字皆見</w:t>
      </w:r>
      <w:r>
        <w:rPr>
          <w:rFonts w:hAnsi="宋体-方正超大字符集"/>
          <w:u w:val="wave"/>
        </w:rPr>
        <w:t>人部</w:t>
      </w:r>
      <w:r>
        <w:rPr>
          <w:rFonts w:hAnsi="宋体-方正超大字符集"/>
        </w:rPr>
        <w:t>。</w:t>
      </w:r>
      <w:r>
        <w:rPr>
          <w:rFonts w:hAnsi="宋体-方正超大字符集"/>
          <w:b/>
          <w:color w:val="660000"/>
        </w:rPr>
        <w:t>葢在坤地。頗有順理之性。</w:t>
      </w:r>
      <w:r>
        <w:rPr>
          <w:rFonts w:hAnsi="宋体-方正超大字符集"/>
        </w:rPr>
        <w:t>坤，順也。在西南。此說僰僥字得从人之意。</w:t>
      </w:r>
      <w:r>
        <w:rPr>
          <w:rFonts w:hAnsi="宋体-方正超大字符集"/>
          <w:b/>
          <w:color w:val="660000"/>
        </w:rPr>
        <w:t>唯東夷从大。</w:t>
      </w:r>
      <w:r>
        <w:rPr>
          <w:rFonts w:hAnsi="宋体-方正超大字符集"/>
          <w:u w:val="wave"/>
        </w:rPr>
        <w:t>大部</w:t>
      </w:r>
      <w:r>
        <w:rPr>
          <w:rFonts w:hAnsi="宋体-方正超大字符集"/>
        </w:rPr>
        <w:t>曰</w:t>
      </w:r>
      <w:r>
        <w:rPr>
          <w:rFonts w:hAnsi="宋体-方正超大字符集" w:hint="eastAsia"/>
        </w:rPr>
        <w:t>“</w:t>
      </w:r>
      <w:r>
        <w:rPr>
          <w:rFonts w:hAnsi="宋体-方正超大字符集"/>
        </w:rPr>
        <w:t>夷，平也。从大弓。東方之人也</w:t>
      </w:r>
      <w:r>
        <w:rPr>
          <w:rFonts w:hAnsi="宋体-方正超大字符集" w:hint="eastAsia"/>
        </w:rPr>
        <w:t>”</w:t>
      </w:r>
      <w:r>
        <w:rPr>
          <w:rFonts w:hAnsi="宋体-方正超大字符集"/>
        </w:rPr>
        <w:t>。</w:t>
      </w:r>
      <w:r>
        <w:rPr>
          <w:rFonts w:hAnsi="宋体-方正超大字符集"/>
          <w:b/>
          <w:color w:val="660000"/>
        </w:rPr>
        <w:t>大，人也。</w:t>
      </w:r>
      <w:r>
        <w:rPr>
          <w:rFonts w:hAnsi="宋体-方正超大字符集"/>
        </w:rPr>
        <w:t>天大地大人亦大。故大象人形。僰，焦僥略有人性。故進之。字从人。東夷俗仁。故又進之。字从大。</w:t>
      </w:r>
      <w:r>
        <w:rPr>
          <w:rFonts w:hAnsi="宋体-方正超大字符集"/>
          <w:b/>
          <w:color w:val="660000"/>
        </w:rPr>
        <w:t>夷俗仁。仁者壽。有君子不死之國。</w:t>
      </w:r>
      <w:r>
        <w:rPr>
          <w:rFonts w:hAnsi="宋体-方正超大字符集"/>
          <w:u w:val="wave"/>
        </w:rPr>
        <w:t>山海經</w:t>
      </w:r>
      <w:r>
        <w:rPr>
          <w:rFonts w:hAnsi="宋体-方正超大字符集"/>
        </w:rPr>
        <w:t>有君子之國。有不死民。</w:t>
      </w:r>
      <w:r>
        <w:rPr>
          <w:rFonts w:hAnsi="宋体-方正超大字符集"/>
          <w:u w:val="wave"/>
        </w:rPr>
        <w:t>後漢書</w:t>
      </w:r>
      <w:r>
        <w:rPr>
          <w:rFonts w:hAnsi="宋体-方正超大字符集"/>
          <w:u w:val="double"/>
        </w:rPr>
        <w:t>東夷傳</w:t>
      </w:r>
      <w:r>
        <w:rPr>
          <w:rFonts w:hAnsi="宋体-方正超大字符集"/>
        </w:rPr>
        <w:t>曰：</w:t>
      </w:r>
      <w:r>
        <w:rPr>
          <w:rFonts w:hAnsi="宋体-方正超大字符集"/>
          <w:i/>
          <w:color w:val="008AC9"/>
          <w:sz w:val="20"/>
        </w:rPr>
        <w:t>仁而好生。天性柔順。易以道御。有君子不死之國焉</w:t>
      </w:r>
      <w:r>
        <w:rPr>
          <w:rFonts w:hAnsi="宋体-方正超大字符集"/>
        </w:rPr>
        <w:t>。</w:t>
      </w:r>
      <w:r>
        <w:rPr>
          <w:rFonts w:hAnsi="宋体-方正超大字符集"/>
          <w:b/>
          <w:color w:val="660000"/>
        </w:rPr>
        <w:t>孔子曰：道不行。欲之九夷。乗桴浮於海。</w:t>
      </w:r>
      <w:r>
        <w:rPr>
          <w:rFonts w:hAnsi="宋体-方正超大字符集"/>
        </w:rPr>
        <w:t>見</w:t>
      </w:r>
      <w:r>
        <w:rPr>
          <w:rFonts w:hAnsi="宋体-方正超大字符集"/>
          <w:u w:val="wave"/>
        </w:rPr>
        <w:t>論語</w:t>
      </w:r>
      <w:r>
        <w:rPr>
          <w:rFonts w:hAnsi="宋体-方正超大字符集"/>
          <w:u w:val="double"/>
        </w:rPr>
        <w:t>公冶長篇</w:t>
      </w:r>
      <w:r w:rsidR="005A4AB1" w:rsidRPr="005A4AB1">
        <w:rPr>
          <w:rFonts w:hAnsi="宋体-方正超大字符集" w:hint="eastAsia"/>
        </w:rPr>
        <w:t>、</w:t>
      </w:r>
      <w:r>
        <w:rPr>
          <w:rFonts w:hAnsi="宋体-方正超大字符集"/>
          <w:u w:val="double"/>
        </w:rPr>
        <w:t>子䍐篇</w:t>
      </w:r>
      <w:r>
        <w:rPr>
          <w:rFonts w:hAnsi="宋体-方正超大字符集"/>
        </w:rPr>
        <w:t>。</w:t>
      </w:r>
      <w:r>
        <w:rPr>
          <w:rFonts w:hAnsi="宋体-方正超大字符集"/>
          <w:b/>
          <w:color w:val="660000"/>
        </w:rPr>
        <w:t>有㠯也。</w:t>
      </w:r>
      <w:r>
        <w:rPr>
          <w:rFonts w:hAnsi="宋体-方正超大字符集"/>
          <w:u w:val="wave"/>
        </w:rPr>
        <w:t>漢</w:t>
      </w:r>
      <w:r>
        <w:rPr>
          <w:rFonts w:hAnsi="宋体-方正超大字符集"/>
          <w:u w:val="double"/>
        </w:rPr>
        <w:t>地理志</w:t>
      </w:r>
      <w:r>
        <w:rPr>
          <w:rFonts w:hAnsi="宋体-方正超大字符集"/>
        </w:rPr>
        <w:t>曰：</w:t>
      </w:r>
      <w:r>
        <w:rPr>
          <w:rFonts w:hAnsi="宋体-方正超大字符集"/>
          <w:i/>
          <w:color w:val="008AC9"/>
          <w:sz w:val="20"/>
        </w:rPr>
        <w:t>東夷天性柔順。異於三方之外。故</w:t>
      </w:r>
      <w:r>
        <w:rPr>
          <w:rFonts w:hAnsi="宋体-方正超大字符集"/>
          <w:i/>
          <w:color w:val="008AC9"/>
          <w:sz w:val="20"/>
          <w:u w:val="single"/>
        </w:rPr>
        <w:t>孔子</w:t>
      </w:r>
      <w:r>
        <w:rPr>
          <w:rFonts w:hAnsi="宋体-方正超大字符集"/>
          <w:i/>
          <w:color w:val="008AC9"/>
          <w:sz w:val="20"/>
        </w:rPr>
        <w:t>悼道不行。設桴於海。欲居九夷。有以也夫</w:t>
      </w:r>
      <w:r>
        <w:rPr>
          <w:rFonts w:hAnsi="宋体-方正超大字符集"/>
        </w:rPr>
        <w:t>。自南方蠻閩巳下。揔論四夷字各不同之意。</w:t>
      </w:r>
      <w:r>
        <w:rPr>
          <w:noProof/>
        </w:rPr>
        <w:drawing>
          <wp:inline distT="0" distB="0" distL="0" distR="0" wp14:anchorId="335488F2" wp14:editId="4D166A67">
            <wp:extent cx="359410" cy="359410"/>
            <wp:effectExtent l="0" t="0" r="0" b="2540"/>
            <wp:docPr id="5276" name="图片 5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 name="图片 5276"/>
                    <pic:cNvPicPr>
                      <a:picLocks noChangeAspect="1" noChangeArrowheads="1"/>
                    </pic:cNvPicPr>
                  </pic:nvPicPr>
                  <pic:blipFill>
                    <a:blip r:embed="rId10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羌如此。</w:t>
      </w:r>
      <w:r>
        <w:rPr>
          <w:rFonts w:hAnsi="宋体-方正超大字符集"/>
        </w:rPr>
        <w:t>不得其說。</w:t>
      </w:r>
    </w:p>
    <w:p w14:paraId="64C0C619" w14:textId="241F96AA" w:rsidR="002255CD" w:rsidRDefault="00830F15">
      <w:pPr>
        <w:spacing w:line="360" w:lineRule="auto"/>
        <w:rPr>
          <w:rFonts w:hAnsi="宋体-方正超大字符集"/>
        </w:rPr>
      </w:pPr>
      <w:bookmarkStart w:id="2645" w:name="羑"/>
      <w:bookmarkEnd w:id="2644"/>
      <w:r>
        <w:rPr>
          <w:rFonts w:hAnsi="宋体-方正超大字符集"/>
          <w:b/>
          <w:color w:val="FF0000"/>
          <w:sz w:val="36"/>
        </w:rPr>
        <w:lastRenderedPageBreak/>
        <w:t>羑</w:t>
      </w:r>
      <w:bookmarkEnd w:id="2645"/>
      <w:r>
        <w:rPr>
          <w:rFonts w:ascii="北師大說文小篆" w:eastAsia="北師大說文小篆" w:hAnsi="北師大說文小篆" w:cs="北師大說文小篆"/>
          <w:sz w:val="56"/>
        </w:rPr>
        <w:t>羑</w:t>
      </w:r>
      <w:r>
        <w:rPr>
          <w:rFonts w:ascii="Dialog" w:eastAsia="Dialog" w:hAnsi="Dialog" w:cs="Dialog"/>
          <w:color w:val="FF0000"/>
        </w:rPr>
        <w:t>yǒu</w:t>
      </w:r>
      <w:r>
        <w:rPr>
          <w:rFonts w:hAnsi="宋体-方正超大字符集"/>
          <w:b/>
          <w:color w:val="660000"/>
        </w:rPr>
        <w:t>進善也。</w:t>
      </w:r>
      <w:r>
        <w:rPr>
          <w:rFonts w:hAnsi="宋体-方正超大字符集"/>
        </w:rPr>
        <w:t>進</w:t>
      </w:r>
      <w:r>
        <w:rPr>
          <w:rFonts w:hAnsi="宋体-方正超大字符集" w:hint="eastAsia"/>
        </w:rPr>
        <w:t>，</w:t>
      </w:r>
      <w:r>
        <w:rPr>
          <w:rFonts w:hAnsi="宋体-方正超大字符集"/>
        </w:rPr>
        <w:t>當作道。道善，導以善也。</w:t>
      </w:r>
      <w:r>
        <w:rPr>
          <w:rFonts w:hAnsi="宋体-方正超大字符集"/>
          <w:u w:val="wave"/>
        </w:rPr>
        <w:t>顧命</w:t>
      </w:r>
      <w:r>
        <w:rPr>
          <w:rFonts w:hAnsi="宋体-方正超大字符集"/>
        </w:rPr>
        <w:t>：</w:t>
      </w:r>
      <w:r>
        <w:rPr>
          <w:rFonts w:hAnsi="宋体-方正超大字符集"/>
          <w:i/>
          <w:color w:val="008AC9"/>
          <w:sz w:val="20"/>
        </w:rPr>
        <w:t>誕受羑若</w:t>
      </w:r>
      <w:r>
        <w:rPr>
          <w:rFonts w:hAnsi="宋体-方正超大字符集" w:hint="eastAsia"/>
        </w:rPr>
        <w:t>，</w:t>
      </w:r>
      <w:r>
        <w:rPr>
          <w:rFonts w:hAnsi="宋体-方正超大字符集"/>
          <w:u w:val="single"/>
        </w:rPr>
        <w:t>馬</w:t>
      </w:r>
      <w:r>
        <w:rPr>
          <w:rFonts w:hAnsi="宋体-方正超大字符集"/>
        </w:rPr>
        <w:t>曰：</w:t>
      </w:r>
      <w:r>
        <w:rPr>
          <w:rFonts w:hAnsi="宋体-方正超大字符集"/>
          <w:i/>
          <w:color w:val="008AC9"/>
          <w:sz w:val="20"/>
        </w:rPr>
        <w:t>羑，道也</w:t>
      </w:r>
      <w:r>
        <w:rPr>
          <w:rFonts w:hAnsi="宋体-方正超大字符集"/>
        </w:rPr>
        <w:t>。文王拘羑里</w:t>
      </w:r>
      <w:r>
        <w:rPr>
          <w:rFonts w:hAnsi="宋体-方正超大字符集" w:hint="eastAsia"/>
        </w:rPr>
        <w:t>，</w:t>
      </w:r>
      <w:r>
        <w:rPr>
          <w:rFonts w:hAnsi="宋体-方正超大字符集"/>
          <w:u w:val="wave"/>
        </w:rPr>
        <w:t>尙書大傳</w:t>
      </w:r>
      <w:r w:rsidR="005A4AB1" w:rsidRPr="005A4AB1">
        <w:rPr>
          <w:rFonts w:hAnsi="宋体-方正超大字符集" w:hint="eastAsia"/>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color w:val="000000"/>
        </w:rPr>
        <w:t>牖里</w:t>
      </w:r>
      <w:r>
        <w:rPr>
          <w:rFonts w:hAnsi="宋体-方正超大字符集" w:hint="eastAsia"/>
          <w:color w:val="000000"/>
        </w:rPr>
        <w:t>”</w:t>
      </w:r>
      <w:r>
        <w:rPr>
          <w:rFonts w:hAnsi="宋体-方正超大字符集"/>
        </w:rPr>
        <w:t>。</w:t>
      </w:r>
      <w:r>
        <w:rPr>
          <w:rFonts w:hAnsi="宋体-方正超大字符集"/>
          <w:b/>
          <w:color w:val="660000"/>
        </w:rPr>
        <w:t>从羊。</w:t>
      </w:r>
      <w:r>
        <w:rPr>
          <w:rFonts w:hAnsi="宋体-方正超大字符集"/>
        </w:rPr>
        <w:t>羊，善也</w:t>
      </w:r>
      <w:r>
        <w:rPr>
          <w:rFonts w:hAnsi="宋体-方正超大字符集" w:hint="eastAsia"/>
        </w:rPr>
        <w:t>，</w:t>
      </w:r>
      <w:r>
        <w:rPr>
          <w:rFonts w:hAnsi="宋体-方正超大字符集"/>
        </w:rPr>
        <w:t>故“从羊</w:t>
      </w:r>
      <w:r w:rsidR="0070591C" w:rsidRPr="0070591C">
        <w:rPr>
          <w:rFonts w:hAnsi="宋体-方正超大字符集" w:hint="eastAsia"/>
        </w:rPr>
        <w:t>”</w:t>
      </w:r>
      <w:r>
        <w:rPr>
          <w:rFonts w:hAnsi="宋体-方正超大字符集"/>
        </w:rPr>
        <w:t>。</w:t>
      </w:r>
      <w:r>
        <w:rPr>
          <w:rFonts w:hAnsi="宋体-方正超大字符集"/>
          <w:b/>
          <w:color w:val="660000"/>
        </w:rPr>
        <w:t>久聲。</w:t>
      </w:r>
      <w:r>
        <w:rPr>
          <w:rFonts w:hAnsi="宋体-方正超大字符集"/>
          <w:color w:val="00B050"/>
        </w:rPr>
        <w:t>與久切</w:t>
      </w:r>
      <w:r>
        <w:rPr>
          <w:rFonts w:hAnsi="宋体-方正超大字符集"/>
        </w:rPr>
        <w:t>。三部。按：此字又見</w:t>
      </w:r>
      <w:r>
        <w:rPr>
          <w:rFonts w:hAnsi="宋体-方正超大字符集"/>
          <w:u w:val="wave"/>
        </w:rPr>
        <w:t>厶部</w:t>
      </w:r>
      <w:r>
        <w:rPr>
          <w:rFonts w:hAnsi="宋体-方正超大字符集" w:hint="eastAsia"/>
        </w:rPr>
        <w:t>，</w:t>
      </w:r>
      <w:r>
        <w:rPr>
          <w:rFonts w:hAnsi="宋体-方正超大字符集"/>
        </w:rPr>
        <w:t>曰</w:t>
      </w:r>
      <w:r>
        <w:rPr>
          <w:rFonts w:hAnsi="宋体-方正超大字符集" w:hint="eastAsia"/>
        </w:rPr>
        <w:t>“</w:t>
      </w:r>
      <w:r>
        <w:rPr>
          <w:rFonts w:hAnsi="宋体-方正超大字符集" w:hint="eastAsia"/>
          <w:color w:val="000000"/>
        </w:rPr>
        <w:t>㕗</w:t>
      </w:r>
      <w:r>
        <w:rPr>
          <w:rFonts w:hAnsi="宋体-方正超大字符集"/>
          <w:color w:val="000000"/>
        </w:rPr>
        <w:t>古文</w:t>
      </w:r>
      <w:r>
        <w:rPr>
          <w:rFonts w:hAnsi="宋体-方正超大字符集" w:hint="eastAsia"/>
          <w:color w:val="000000"/>
        </w:rPr>
        <w:t>”</w:t>
      </w:r>
      <w:r>
        <w:rPr>
          <w:rFonts w:hAnsi="宋体-方正超大字符集"/>
        </w:rPr>
        <w:t>。</w:t>
      </w:r>
      <w:r>
        <w:rPr>
          <w:rFonts w:hAnsi="宋体-方正超大字符集"/>
          <w:b/>
          <w:color w:val="660000"/>
        </w:rPr>
        <w:t>文王拘羑里</w:t>
      </w:r>
      <w:r>
        <w:rPr>
          <w:rFonts w:hAnsi="宋体-方正超大字符集" w:hint="eastAsia"/>
          <w:b/>
          <w:color w:val="660000"/>
        </w:rPr>
        <w:t>，</w:t>
      </w:r>
      <w:r>
        <w:rPr>
          <w:rFonts w:hAnsi="宋体-方正超大字符集"/>
          <w:b/>
          <w:color w:val="660000"/>
        </w:rPr>
        <w:t>在蕩陰。</w:t>
      </w:r>
      <w:r>
        <w:rPr>
          <w:rFonts w:hAnsi="宋体-方正超大字符集"/>
        </w:rPr>
        <w:t>蕩</w:t>
      </w:r>
      <w:r>
        <w:rPr>
          <w:rFonts w:hAnsi="宋体-方正超大字符集" w:hint="eastAsia"/>
        </w:rPr>
        <w:t>，</w:t>
      </w:r>
      <w:r>
        <w:rPr>
          <w:rFonts w:hAnsi="宋体-方正超大字符集"/>
        </w:rPr>
        <w:t>各本作湯</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水部</w:t>
      </w:r>
      <w:r>
        <w:rPr>
          <w:rFonts w:hAnsi="宋体-方正超大字符集"/>
        </w:rPr>
        <w:t>正作</w:t>
      </w:r>
      <w:r>
        <w:rPr>
          <w:rFonts w:hAnsi="宋体-方正超大字符集" w:hint="eastAsia"/>
        </w:rPr>
        <w:t>“</w:t>
      </w:r>
      <w:r>
        <w:rPr>
          <w:rFonts w:hAnsi="宋体-方正超大字符集"/>
          <w:color w:val="000000"/>
        </w:rPr>
        <w:t>蕩陰</w:t>
      </w:r>
      <w:r>
        <w:rPr>
          <w:rFonts w:hAnsi="宋体-方正超大字符集" w:hint="eastAsia"/>
          <w:color w:val="000000"/>
        </w:rPr>
        <w:t>”</w:t>
      </w:r>
      <w:r>
        <w:rPr>
          <w:rFonts w:hAnsi="宋体-方正超大字符集"/>
        </w:rPr>
        <w:t>。</w:t>
      </w:r>
      <w:r>
        <w:rPr>
          <w:rFonts w:hAnsi="宋体-方正超大字符集"/>
          <w:u w:val="wave"/>
        </w:rPr>
        <w:t>漢</w:t>
      </w:r>
      <w:r>
        <w:rPr>
          <w:rFonts w:hAnsi="宋体-方正超大字符集"/>
        </w:rPr>
        <w:t>二</w:t>
      </w:r>
      <w:r>
        <w:rPr>
          <w:rFonts w:hAnsi="宋体-方正超大字符集"/>
          <w:u w:val="double"/>
        </w:rPr>
        <w:t>志</w:t>
      </w:r>
      <w:r>
        <w:rPr>
          <w:rFonts w:hAnsi="宋体-方正超大字符集"/>
        </w:rPr>
        <w:t>皆云：河内郡蕩陰有羑里城</w:t>
      </w:r>
      <w:r>
        <w:rPr>
          <w:rFonts w:hAnsi="宋体-方正超大字符集" w:hint="eastAsia"/>
        </w:rPr>
        <w:t>，</w:t>
      </w:r>
      <w:r>
        <w:rPr>
          <w:rFonts w:hAnsi="宋体-方正超大字符集"/>
        </w:rPr>
        <w:t>西伯所拘</w:t>
      </w:r>
      <w:r>
        <w:rPr>
          <w:rFonts w:hAnsi="宋体-方正超大字符集" w:hint="eastAsia"/>
        </w:rPr>
        <w:t>，</w:t>
      </w:r>
      <w:r>
        <w:rPr>
          <w:rFonts w:hAnsi="宋体-方正超大字符集"/>
        </w:rPr>
        <w:t>音</w:t>
      </w:r>
      <w:r>
        <w:rPr>
          <w:rFonts w:hAnsi="宋体-方正超大字符集"/>
          <w:i/>
          <w:iCs/>
          <w:color w:val="00B050"/>
        </w:rPr>
        <w:t>湯</w:t>
      </w:r>
      <w:r>
        <w:rPr>
          <w:rFonts w:hAnsi="宋体-方正超大字符集"/>
        </w:rPr>
        <w:t>。</w:t>
      </w:r>
    </w:p>
    <w:p w14:paraId="527C9BD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十六</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1172D954" w14:textId="77777777" w:rsidR="002255CD" w:rsidRDefault="002255CD">
      <w:pPr>
        <w:spacing w:line="360" w:lineRule="auto"/>
        <w:rPr>
          <w:rFonts w:hAnsi="宋体-方正超大字符集" w:cs="宋体-方正超大字符集"/>
          <w:color w:val="7030A0"/>
          <w:sz w:val="28"/>
          <w:szCs w:val="28"/>
        </w:rPr>
        <w:sectPr w:rsidR="002255CD">
          <w:type w:val="continuous"/>
          <w:pgSz w:w="11906" w:h="16838"/>
          <w:pgMar w:top="1440" w:right="1800" w:bottom="1440" w:left="1800" w:header="851" w:footer="992" w:gutter="0"/>
          <w:cols w:space="425"/>
          <w:docGrid w:type="lines" w:linePitch="312"/>
        </w:sectPr>
      </w:pPr>
    </w:p>
    <w:p w14:paraId="7E081FA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8B3A6C9" w14:textId="77777777" w:rsidR="002255CD" w:rsidRDefault="00830F15">
      <w:pPr>
        <w:pStyle w:val="2"/>
        <w:spacing w:line="360" w:lineRule="auto"/>
      </w:pPr>
      <w:r>
        <w:rPr>
          <w:rFonts w:eastAsia="宋体-方正超大字符集" w:hAnsi="宋体-方正超大字符集"/>
          <w:color w:val="FF0000"/>
        </w:rPr>
        <w:t>羴</w:t>
      </w:r>
      <w:r>
        <w:rPr>
          <w:rFonts w:eastAsia="宋体-方正超大字符集" w:hAnsi="宋体-方正超大字符集"/>
          <w:color w:val="FF0000"/>
        </w:rPr>
        <w:t xml:space="preserve"> </w:t>
      </w:r>
      <w:r>
        <w:rPr>
          <w:rFonts w:eastAsia="宋体-方正超大字符集" w:hAnsi="宋体-方正超大字符集"/>
          <w:color w:val="FF0000"/>
        </w:rPr>
        <w:t>部</w:t>
      </w:r>
    </w:p>
    <w:p w14:paraId="3F122165" w14:textId="0CACD75B" w:rsidR="002255CD" w:rsidRDefault="00830F15">
      <w:pPr>
        <w:spacing w:line="360" w:lineRule="auto"/>
      </w:pPr>
      <w:bookmarkStart w:id="2646" w:name="羴"/>
      <w:r>
        <w:rPr>
          <w:rFonts w:hAnsi="宋体-方正超大字符集"/>
          <w:b/>
          <w:color w:val="FF0000"/>
          <w:sz w:val="36"/>
        </w:rPr>
        <w:t>羴</w:t>
      </w:r>
      <w:bookmarkEnd w:id="2646"/>
      <w:r>
        <w:rPr>
          <w:noProof/>
        </w:rPr>
        <w:drawing>
          <wp:inline distT="0" distB="0" distL="0" distR="0" wp14:anchorId="6FFCDDFD" wp14:editId="52DD1451">
            <wp:extent cx="359410" cy="359410"/>
            <wp:effectExtent l="0" t="0" r="0" b="2540"/>
            <wp:docPr id="5277" name="图片 5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 name="图片 5277"/>
                    <pic:cNvPicPr>
                      <a:picLocks noChangeAspect="1" noChangeArrowheads="1"/>
                    </pic:cNvPicPr>
                  </pic:nvPicPr>
                  <pic:blipFill>
                    <a:blip r:embed="rId10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n</w:t>
      </w:r>
      <w:r>
        <w:rPr>
          <w:rFonts w:hAnsi="宋体-方正超大字符集"/>
          <w:b/>
          <w:color w:val="660000"/>
        </w:rPr>
        <w:t>羊臭也。</w:t>
      </w:r>
      <w:r>
        <w:rPr>
          <w:rFonts w:hAnsi="宋体-方正超大字符集"/>
        </w:rPr>
        <w:t>臭者，气之通於鼻者也。羊多則气羴</w:t>
      </w:r>
      <w:r>
        <w:rPr>
          <w:rFonts w:hAnsi="宋体-方正超大字符集" w:hint="eastAsia"/>
        </w:rPr>
        <w:t>，</w:t>
      </w:r>
      <w:r>
        <w:rPr>
          <w:rFonts w:hAnsi="宋体-方正超大字符集"/>
        </w:rPr>
        <w:t>故从“三羊</w:t>
      </w:r>
      <w:r w:rsidR="0070591C" w:rsidRPr="0070591C">
        <w:rPr>
          <w:rFonts w:hAnsi="宋体-方正超大字符集" w:hint="eastAsia"/>
        </w:rPr>
        <w:t>”</w:t>
      </w:r>
      <w:r>
        <w:rPr>
          <w:rFonts w:hAnsi="宋体-方正超大字符集"/>
        </w:rPr>
        <w:t>。</w:t>
      </w:r>
      <w:r>
        <w:rPr>
          <w:rFonts w:hAnsi="宋体-方正超大字符集"/>
          <w:b/>
          <w:color w:val="660000"/>
        </w:rPr>
        <w:t>从三羊。</w:t>
      </w:r>
      <w:r>
        <w:rPr>
          <w:rFonts w:hAnsi="宋体-方正超大字符集"/>
          <w:color w:val="00B050"/>
        </w:rPr>
        <w:t>式連切</w:t>
      </w:r>
      <w:r>
        <w:rPr>
          <w:rFonts w:hAnsi="宋体-方正超大字符集"/>
        </w:rPr>
        <w:t>。十四部。</w:t>
      </w:r>
      <w:r>
        <w:rPr>
          <w:rFonts w:hAnsi="宋体-方正超大字符集" w:hint="eastAsia"/>
          <w:b/>
          <w:color w:val="660000"/>
        </w:rPr>
        <w:t>凡羴之屬皆从羴。</w:t>
      </w:r>
      <w:bookmarkStart w:id="2647" w:name="羶"/>
      <w:r>
        <w:rPr>
          <w:rFonts w:ascii="北師大說文小篆" w:eastAsia="北師大說文小篆" w:hAnsi="宋体-方正超大字符集" w:hint="eastAsia"/>
          <w:bCs/>
          <w:color w:val="660000"/>
          <w:sz w:val="40"/>
          <w:szCs w:val="40"/>
        </w:rPr>
        <w:t>羶</w:t>
      </w:r>
      <w:bookmarkEnd w:id="2647"/>
      <w:r>
        <w:rPr>
          <w:rFonts w:hAnsi="宋体-方正超大字符集"/>
          <w:b/>
          <w:color w:val="660000"/>
        </w:rPr>
        <w:t>羴或从亶。</w:t>
      </w:r>
      <w:r>
        <w:rPr>
          <w:rFonts w:hAnsi="宋体-方正超大字符集"/>
        </w:rPr>
        <w:t>亶聲也。今經傳多从或字。</w:t>
      </w:r>
    </w:p>
    <w:p w14:paraId="3597F842" w14:textId="77777777" w:rsidR="002255CD" w:rsidRDefault="00830F15">
      <w:pPr>
        <w:spacing w:line="360" w:lineRule="auto"/>
        <w:rPr>
          <w:rFonts w:hAnsi="宋体-方正超大字符集"/>
        </w:rPr>
      </w:pPr>
      <w:bookmarkStart w:id="2648" w:name="羼"/>
      <w:r>
        <w:rPr>
          <w:rFonts w:hAnsi="宋体-方正超大字符集"/>
          <w:b/>
          <w:color w:val="FF0000"/>
          <w:sz w:val="36"/>
        </w:rPr>
        <w:t>羼</w:t>
      </w:r>
      <w:bookmarkEnd w:id="2648"/>
      <w:r>
        <w:rPr>
          <w:rFonts w:ascii="北師大說文小篆" w:eastAsia="北師大說文小篆" w:hAnsi="北師大說文小篆" w:cs="北師大說文小篆"/>
          <w:sz w:val="56"/>
        </w:rPr>
        <w:t>羼</w:t>
      </w:r>
      <w:r>
        <w:rPr>
          <w:rFonts w:ascii="Dialog" w:eastAsia="Dialog" w:hAnsi="Dialog" w:cs="Dialog"/>
          <w:color w:val="FF0000"/>
        </w:rPr>
        <w:t>chàn</w:t>
      </w:r>
      <w:r>
        <w:rPr>
          <w:rFonts w:hAnsi="宋体-方正超大字符集"/>
          <w:b/>
          <w:color w:val="660000"/>
        </w:rPr>
        <w:t>羊相廁也。</w:t>
      </w:r>
      <w:r>
        <w:rPr>
          <w:rFonts w:hAnsi="宋体-方正超大字符集"/>
          <w:u w:val="wave"/>
        </w:rPr>
        <w:t>釋名</w:t>
      </w:r>
      <w:r>
        <w:rPr>
          <w:rFonts w:hAnsi="宋体-方正超大字符集"/>
        </w:rPr>
        <w:t>曰：</w:t>
      </w:r>
      <w:r>
        <w:rPr>
          <w:rFonts w:hAnsi="宋体-方正超大字符集"/>
          <w:i/>
          <w:color w:val="008AC9"/>
          <w:sz w:val="20"/>
        </w:rPr>
        <w:t>廁，襍也</w:t>
      </w:r>
      <w:r>
        <w:rPr>
          <w:rFonts w:hAnsi="宋体-方正超大字符集"/>
        </w:rPr>
        <w:t>。</w:t>
      </w:r>
      <w:r>
        <w:rPr>
          <w:rFonts w:hAnsi="宋体-方正超大字符集"/>
          <w:b/>
          <w:color w:val="660000"/>
        </w:rPr>
        <w:t>从羴在尸下。尸，屋也。</w:t>
      </w:r>
      <w:r>
        <w:rPr>
          <w:rFonts w:hAnsi="宋体-方正超大字符集"/>
        </w:rPr>
        <w:t>尸者，屋之省。此說“从尸”之意。</w:t>
      </w:r>
      <w:r>
        <w:rPr>
          <w:rFonts w:hAnsi="宋体-方正超大字符集"/>
          <w:color w:val="00B050"/>
        </w:rPr>
        <w:t>初限切</w:t>
      </w:r>
      <w:r>
        <w:rPr>
          <w:rFonts w:hAnsi="宋体-方正超大字符集"/>
        </w:rPr>
        <w:t>。十四部。</w:t>
      </w:r>
      <w:r>
        <w:rPr>
          <w:rFonts w:hAnsi="宋体-方正超大字符集"/>
          <w:b/>
          <w:color w:val="660000"/>
        </w:rPr>
        <w:t>一曰相出前也。</w:t>
      </w:r>
      <w:r>
        <w:rPr>
          <w:rFonts w:hAnsi="宋体-方正超大字符集"/>
        </w:rPr>
        <w:t>相廁者</w:t>
      </w:r>
      <w:r>
        <w:rPr>
          <w:rFonts w:hAnsi="宋体-方正超大字符集" w:hint="eastAsia"/>
        </w:rPr>
        <w:t>，</w:t>
      </w:r>
      <w:r>
        <w:rPr>
          <w:rFonts w:hAnsi="宋体-方正超大字符集"/>
        </w:rPr>
        <w:t>襍廁而居。相出前者，突出居前也。</w:t>
      </w:r>
      <w:r>
        <w:rPr>
          <w:rFonts w:hAnsi="宋体-方正超大字符集"/>
          <w:u w:val="wave"/>
        </w:rPr>
        <w:t>顏氏家訓</w:t>
      </w:r>
      <w:r>
        <w:rPr>
          <w:rFonts w:hAnsi="宋体-方正超大字符集"/>
        </w:rPr>
        <w:t>曰：</w:t>
      </w:r>
      <w:r>
        <w:rPr>
          <w:rFonts w:hAnsi="宋体-方正超大字符集"/>
          <w:i/>
          <w:color w:val="008AC9"/>
          <w:sz w:val="20"/>
        </w:rPr>
        <w:t>典籍錯亂</w:t>
      </w:r>
      <w:r>
        <w:rPr>
          <w:rFonts w:hAnsi="宋体-方正超大字符集" w:hint="eastAsia"/>
          <w:i/>
          <w:color w:val="008AC9"/>
          <w:sz w:val="20"/>
        </w:rPr>
        <w:t>，</w:t>
      </w:r>
      <w:r>
        <w:rPr>
          <w:rFonts w:hAnsi="宋体-方正超大字符集"/>
          <w:i/>
          <w:color w:val="008AC9"/>
          <w:sz w:val="20"/>
        </w:rPr>
        <w:t>皆由後人所羼</w:t>
      </w:r>
      <w:r>
        <w:rPr>
          <w:rFonts w:hAnsi="宋体-方正超大字符集" w:hint="eastAsia"/>
        </w:rPr>
        <w:t>，</w:t>
      </w:r>
      <w:r>
        <w:rPr>
          <w:rFonts w:hAnsi="宋体-方正超大字符集"/>
        </w:rPr>
        <w:t>此“相出前”引伸之義。</w:t>
      </w:r>
    </w:p>
    <w:p w14:paraId="221BCA4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1F2BD88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01E07C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B1E7175" w14:textId="77777777" w:rsidR="002255CD" w:rsidRDefault="00830F15">
      <w:pPr>
        <w:pStyle w:val="2"/>
        <w:spacing w:line="360" w:lineRule="auto"/>
      </w:pPr>
      <w:r>
        <w:rPr>
          <w:rFonts w:eastAsia="宋体-方正超大字符集" w:hAnsi="宋体-方正超大字符集"/>
          <w:color w:val="FF0000"/>
        </w:rPr>
        <w:lastRenderedPageBreak/>
        <w:t>瞿</w:t>
      </w:r>
      <w:r>
        <w:rPr>
          <w:rFonts w:eastAsia="宋体-方正超大字符集" w:hAnsi="宋体-方正超大字符集"/>
          <w:color w:val="FF0000"/>
        </w:rPr>
        <w:t xml:space="preserve"> </w:t>
      </w:r>
      <w:r>
        <w:rPr>
          <w:rFonts w:eastAsia="宋体-方正超大字符集" w:hAnsi="宋体-方正超大字符集"/>
          <w:color w:val="FF0000"/>
        </w:rPr>
        <w:t>部</w:t>
      </w:r>
    </w:p>
    <w:p w14:paraId="69F366A6" w14:textId="2ED3B18E" w:rsidR="002255CD" w:rsidRDefault="00830F15">
      <w:pPr>
        <w:spacing w:line="360" w:lineRule="auto"/>
      </w:pPr>
      <w:bookmarkStart w:id="2649" w:name="瞿"/>
      <w:r>
        <w:rPr>
          <w:rFonts w:hAnsi="宋体-方正超大字符集"/>
          <w:b/>
          <w:color w:val="FF0000"/>
          <w:sz w:val="36"/>
        </w:rPr>
        <w:t>瞿</w:t>
      </w:r>
      <w:bookmarkEnd w:id="2649"/>
      <w:r>
        <w:rPr>
          <w:rFonts w:ascii="北師大說文小篆" w:eastAsia="北師大說文小篆" w:hAnsi="北師大說文小篆" w:cs="北師大說文小篆"/>
          <w:sz w:val="56"/>
        </w:rPr>
        <w:t>瞿</w:t>
      </w:r>
      <w:r>
        <w:rPr>
          <w:rFonts w:ascii="Dialog" w:eastAsia="Dialog" w:hAnsi="Dialog" w:cs="Dialog"/>
          <w:color w:val="FF0000"/>
        </w:rPr>
        <w:t>jù</w:t>
      </w:r>
      <w:r>
        <w:rPr>
          <w:rFonts w:hAnsi="宋体-方正超大字符集"/>
          <w:b/>
          <w:color w:val="660000"/>
        </w:rPr>
        <w:t>𤸰隼之視也。</w:t>
      </w:r>
      <w:r>
        <w:rPr>
          <w:rFonts w:hAnsi="宋体-方正超大字符集"/>
        </w:rPr>
        <w:t>隼亦鷻字也。知爲“鷹隼之視”者</w:t>
      </w:r>
      <w:r>
        <w:rPr>
          <w:rFonts w:hAnsi="宋体-方正超大字符集" w:hint="eastAsia"/>
        </w:rPr>
        <w:t>，</w:t>
      </w:r>
      <w:r>
        <w:rPr>
          <w:rFonts w:hAnsi="宋体-方正超大字符集"/>
        </w:rPr>
        <w:t>以从隹䀠知之也。</w:t>
      </w:r>
      <w:r>
        <w:rPr>
          <w:rFonts w:hAnsi="宋体-方正超大字符集"/>
          <w:u w:val="wave"/>
        </w:rPr>
        <w:t>吳都賦</w:t>
      </w:r>
      <w:r>
        <w:rPr>
          <w:rFonts w:hAnsi="宋体-方正超大字符集"/>
        </w:rPr>
        <w:t>曰：</w:t>
      </w:r>
      <w:r>
        <w:rPr>
          <w:rFonts w:hAnsi="宋体-方正超大字符集"/>
          <w:i/>
          <w:color w:val="008AC9"/>
          <w:sz w:val="20"/>
        </w:rPr>
        <w:t>鷹瞵鶚視</w:t>
      </w:r>
      <w:r>
        <w:rPr>
          <w:rFonts w:hAnsi="宋体-方正超大字符集"/>
        </w:rPr>
        <w:t>。經傳多假瞿爲䀠</w:t>
      </w:r>
      <w:r>
        <w:rPr>
          <w:rFonts w:hAnsi="宋体-方正超大字符集" w:hint="eastAsia"/>
        </w:rPr>
        <w:t>，</w:t>
      </w:r>
      <w:r>
        <w:rPr>
          <w:rFonts w:hAnsi="宋体-方正超大字符集"/>
        </w:rPr>
        <w:t>見</w:t>
      </w:r>
      <w:r>
        <w:rPr>
          <w:rFonts w:hAnsi="宋体-方正超大字符集"/>
          <w:color w:val="FF0000"/>
        </w:rPr>
        <w:t>䀠</w:t>
      </w:r>
      <w:r>
        <w:rPr>
          <w:rFonts w:hAnsi="宋体-方正超大字符集"/>
        </w:rPr>
        <w:t>下。</w:t>
      </w:r>
      <w:r>
        <w:rPr>
          <w:rFonts w:hAnsi="宋体-方正超大字符集"/>
          <w:b/>
          <w:color w:val="660000"/>
        </w:rPr>
        <w:t>从隹䀠</w:t>
      </w:r>
      <w:r>
        <w:rPr>
          <w:rFonts w:hAnsi="宋体-方正超大字符集" w:hint="eastAsia"/>
          <w:b/>
          <w:color w:val="660000"/>
        </w:rPr>
        <w:t>，</w:t>
      </w:r>
      <w:r>
        <w:rPr>
          <w:rFonts w:hAnsi="宋体-方正超大字符集"/>
          <w:b/>
          <w:color w:val="660000"/>
        </w:rPr>
        <w:t>䀠亦聲。凡瞿之屬皆从瞿。讀若</w:t>
      </w:r>
      <w:r>
        <w:rPr>
          <w:rFonts w:hAnsi="宋体-方正超大字符集"/>
          <w:b/>
          <w:color w:val="660000"/>
          <w:em w:val="dot"/>
        </w:rPr>
        <w:t>章句</w:t>
      </w:r>
      <w:r>
        <w:rPr>
          <w:rFonts w:hAnsi="宋体-方正超大字符集"/>
          <w:b/>
          <w:color w:val="660000"/>
        </w:rPr>
        <w:t>之句。</w:t>
      </w:r>
      <w:r>
        <w:rPr>
          <w:rFonts w:hAnsi="宋体-方正超大字符集"/>
        </w:rPr>
        <w:t>古音句讀如鉤。別之曰“章句之句</w:t>
      </w:r>
      <w:r w:rsidR="0070591C" w:rsidRPr="0070591C">
        <w:rPr>
          <w:rFonts w:hAnsi="宋体-方正超大字符集" w:hint="eastAsia"/>
        </w:rPr>
        <w:t>”</w:t>
      </w:r>
      <w:r>
        <w:rPr>
          <w:rFonts w:hAnsi="宋体-方正超大字符集" w:hint="eastAsia"/>
        </w:rPr>
        <w:t>，</w:t>
      </w:r>
      <w:r>
        <w:rPr>
          <w:rFonts w:hAnsi="宋体-方正超大字符集"/>
        </w:rPr>
        <w:t>知</w:t>
      </w:r>
      <w:r>
        <w:rPr>
          <w:rFonts w:hAnsi="宋体-方正超大字符集"/>
          <w:u w:val="single"/>
        </w:rPr>
        <w:t>許</w:t>
      </w:r>
      <w:r>
        <w:rPr>
          <w:rFonts w:hAnsi="宋体-方正超大字符集"/>
        </w:rPr>
        <w:t>時章句巳不讀鉤矣。</w:t>
      </w:r>
      <w:r>
        <w:rPr>
          <w:rFonts w:hAnsi="宋体-方正超大字符集"/>
          <w:color w:val="00B050"/>
        </w:rPr>
        <w:t>九遇切</w:t>
      </w:r>
      <w:r>
        <w:rPr>
          <w:rFonts w:hAnsi="宋体-方正超大字符集"/>
        </w:rPr>
        <w:t>。四部。</w:t>
      </w:r>
      <w:r>
        <w:rPr>
          <w:rFonts w:hAnsi="宋体-方正超大字符集"/>
          <w:b/>
          <w:color w:val="660000"/>
        </w:rPr>
        <w:t>又音衢。</w:t>
      </w:r>
      <w:r>
        <w:rPr>
          <w:rFonts w:hAnsi="宋体-方正超大字符集"/>
          <w:u w:val="single"/>
        </w:rPr>
        <w:t>鍇</w:t>
      </w:r>
      <w:r>
        <w:rPr>
          <w:rFonts w:hAnsi="宋体-方正超大字符集"/>
        </w:rPr>
        <w:t>本有此三字</w:t>
      </w:r>
      <w:r>
        <w:rPr>
          <w:rFonts w:hAnsi="宋体-方正超大字符集" w:hint="eastAsia"/>
        </w:rPr>
        <w:t>，</w:t>
      </w:r>
      <w:r>
        <w:rPr>
          <w:rFonts w:hAnsi="宋体-方正超大字符集"/>
        </w:rPr>
        <w:t>音當作“若</w:t>
      </w:r>
      <w:r w:rsidR="0070591C" w:rsidRPr="0070591C">
        <w:rPr>
          <w:rFonts w:hAnsi="宋体-方正超大字符集" w:hint="eastAsia"/>
        </w:rPr>
        <w:t>”</w:t>
      </w:r>
      <w:r>
        <w:rPr>
          <w:rFonts w:hAnsi="宋体-方正超大字符集"/>
        </w:rPr>
        <w:t>。</w:t>
      </w:r>
    </w:p>
    <w:p w14:paraId="39B5E3A5" w14:textId="77777777" w:rsidR="002255CD" w:rsidRDefault="00830F15">
      <w:pPr>
        <w:spacing w:line="360" w:lineRule="auto"/>
        <w:rPr>
          <w:rFonts w:hAnsi="宋体-方正超大字符集"/>
        </w:rPr>
      </w:pPr>
      <w:bookmarkStart w:id="2650" w:name="矍"/>
      <w:bookmarkStart w:id="2651" w:name="_Hlk94456773"/>
      <w:r>
        <w:rPr>
          <w:rFonts w:hAnsi="宋体-方正超大字符集"/>
          <w:b/>
          <w:color w:val="FF0000"/>
          <w:sz w:val="36"/>
        </w:rPr>
        <w:t>矍</w:t>
      </w:r>
      <w:bookmarkEnd w:id="2650"/>
      <w:r>
        <w:rPr>
          <w:rFonts w:ascii="北師大說文小篆" w:eastAsia="北師大說文小篆" w:hAnsi="北師大說文小篆" w:cs="北師大說文小篆"/>
          <w:sz w:val="56"/>
        </w:rPr>
        <w:t>矍</w:t>
      </w:r>
      <w:r>
        <w:rPr>
          <w:rFonts w:ascii="Dialog" w:eastAsia="Dialog" w:hAnsi="Dialog" w:cs="Dialog"/>
          <w:color w:val="FF0000"/>
        </w:rPr>
        <w:t>jué</w:t>
      </w:r>
      <w:r>
        <w:rPr>
          <w:rFonts w:hAnsi="宋体-方正超大字符集"/>
          <w:b/>
          <w:color w:val="660000"/>
        </w:rPr>
        <w:t>隹欲逸走也。</w:t>
      </w:r>
      <w:r>
        <w:rPr>
          <w:rFonts w:hAnsi="宋体-方正超大字符集"/>
        </w:rPr>
        <w:t>隹當作隼。也當作皃。隼欲逸走而未能。矍矍然。</w:t>
      </w:r>
      <w:r>
        <w:rPr>
          <w:rFonts w:hAnsi="宋体-方正超大字符集"/>
          <w:u w:val="double"/>
        </w:rPr>
        <w:t>震</w:t>
      </w:r>
      <w:r>
        <w:rPr>
          <w:rFonts w:hAnsi="宋体-方正超大字符集"/>
        </w:rPr>
        <w:t>上六：</w:t>
      </w:r>
      <w:r>
        <w:rPr>
          <w:rFonts w:hAnsi="宋体-方正超大字符集"/>
          <w:i/>
          <w:color w:val="008AC9"/>
          <w:sz w:val="20"/>
        </w:rPr>
        <w:t>視矍矍</w:t>
      </w:r>
      <w:r>
        <w:rPr>
          <w:rFonts w:hAnsi="宋体-方正超大字符集"/>
        </w:rPr>
        <w:t>。</w:t>
      </w:r>
      <w:r>
        <w:rPr>
          <w:rFonts w:hAnsi="宋体-方正超大字符集"/>
          <w:u w:val="single"/>
        </w:rPr>
        <w:t>馬</w:t>
      </w:r>
      <w:r>
        <w:rPr>
          <w:rFonts w:hAnsi="宋体-方正超大字符集"/>
        </w:rPr>
        <w:t>云：</w:t>
      </w:r>
      <w:r>
        <w:rPr>
          <w:rFonts w:hAnsi="宋体-方正超大字符集"/>
          <w:i/>
          <w:color w:val="008AC9"/>
          <w:sz w:val="20"/>
        </w:rPr>
        <w:t>中未得之皃</w:t>
      </w:r>
      <w:r>
        <w:rPr>
          <w:rFonts w:hAnsi="宋体-方正超大字符集"/>
        </w:rPr>
        <w:t>。人之中未得者，如隼之欲逸走也。</w:t>
      </w:r>
      <w:r>
        <w:rPr>
          <w:rFonts w:hAnsi="宋体-方正超大字符集"/>
          <w:b/>
          <w:color w:val="660000"/>
        </w:rPr>
        <w:t>从又持之</w:t>
      </w:r>
      <w:r>
        <w:rPr>
          <w:rFonts w:hAnsi="宋体-方正超大字符集" w:hint="eastAsia"/>
          <w:b/>
          <w:color w:val="660000"/>
        </w:rPr>
        <w:t>，</w:t>
      </w:r>
      <w:r>
        <w:rPr>
          <w:rFonts w:hAnsi="宋体-方正超大字符集"/>
          <w:b/>
          <w:color w:val="660000"/>
        </w:rPr>
        <w:t>瞿瞿也。</w:t>
      </w:r>
      <w:r>
        <w:rPr>
          <w:rFonts w:hAnsi="宋体-方正超大字符集"/>
        </w:rPr>
        <w:t>瞿瞿</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矍矍</w:t>
      </w:r>
      <w:r>
        <w:rPr>
          <w:rFonts w:hAnsi="宋体-方正超大字符集" w:hint="eastAsia"/>
        </w:rPr>
        <w:t>”</w:t>
      </w:r>
      <w:r>
        <w:rPr>
          <w:rFonts w:hAnsi="宋体-方正超大字符集"/>
        </w:rPr>
        <w:t>。今正。又持之而瞿瞿然</w:t>
      </w:r>
      <w:r>
        <w:rPr>
          <w:rFonts w:hAnsi="宋体-方正超大字符集" w:hint="eastAsia"/>
        </w:rPr>
        <w:t>，</w:t>
      </w:r>
      <w:r>
        <w:rPr>
          <w:rFonts w:hAnsi="宋体-方正超大字符集"/>
        </w:rPr>
        <w:t>故其字爲矍。</w:t>
      </w:r>
      <w:r>
        <w:rPr>
          <w:rFonts w:hAnsi="宋体-方正超大字符集"/>
          <w:b/>
          <w:color w:val="660000"/>
        </w:rPr>
        <w:t>讀若詩云</w:t>
      </w:r>
      <w:r>
        <w:rPr>
          <w:rFonts w:hAnsi="宋体-方正超大字符集"/>
          <w:b/>
          <w:color w:val="660000"/>
          <w:em w:val="dot"/>
        </w:rPr>
        <w:t>穬彼淮夷</w:t>
      </w:r>
      <w:r>
        <w:rPr>
          <w:rFonts w:hAnsi="宋体-方正超大字符集"/>
          <w:b/>
          <w:color w:val="660000"/>
        </w:rPr>
        <w:t>之穬。</w:t>
      </w:r>
      <w:r>
        <w:rPr>
          <w:rFonts w:hAnsi="宋体-方正超大字符集"/>
          <w:u w:val="wave"/>
        </w:rPr>
        <w:t>泮水</w:t>
      </w:r>
      <w:r>
        <w:rPr>
          <w:rFonts w:hAnsi="宋体-方正超大字符集"/>
        </w:rPr>
        <w:t>：</w:t>
      </w:r>
      <w:r>
        <w:rPr>
          <w:rFonts w:hAnsi="宋体-方正超大字符集"/>
          <w:i/>
          <w:color w:val="008AC9"/>
          <w:sz w:val="20"/>
        </w:rPr>
        <w:t>憬彼淮夷</w:t>
      </w:r>
      <w:r>
        <w:rPr>
          <w:rFonts w:hAnsi="宋体-方正超大字符集"/>
        </w:rPr>
        <w:t>。憬下旣引之。而此作穬。假借字也。</w:t>
      </w:r>
      <w:r>
        <w:rPr>
          <w:rFonts w:hAnsi="宋体-方正超大字符集"/>
          <w:u w:val="wave"/>
        </w:rPr>
        <w:t>詩</w:t>
      </w:r>
      <w:r>
        <w:rPr>
          <w:rFonts w:hAnsi="宋体-方正超大字符集"/>
        </w:rPr>
        <w:t>釋文則云</w:t>
      </w:r>
      <w:r>
        <w:rPr>
          <w:rFonts w:hAnsi="宋体-方正超大字符集" w:hint="eastAsia"/>
        </w:rPr>
        <w:t>：</w:t>
      </w:r>
      <w:r>
        <w:rPr>
          <w:rFonts w:hAnsi="宋体-方正超大字符集"/>
          <w:i/>
          <w:color w:val="008AC9"/>
          <w:sz w:val="20"/>
        </w:rPr>
        <w:t>憬</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懬。音</w:t>
      </w:r>
      <w:r>
        <w:rPr>
          <w:rFonts w:hAnsi="宋体-方正超大字符集"/>
          <w:i/>
          <w:color w:val="00B050"/>
          <w:sz w:val="20"/>
        </w:rPr>
        <w:t>獷</w:t>
      </w:r>
      <w:r>
        <w:rPr>
          <w:rFonts w:hAnsi="宋体-方正超大字符集"/>
        </w:rPr>
        <w:t>。今</w:t>
      </w:r>
      <w:r>
        <w:rPr>
          <w:rFonts w:hAnsi="宋体-方正超大字符集"/>
          <w:u w:val="wave"/>
        </w:rPr>
        <w:t>心部</w:t>
      </w:r>
      <w:r>
        <w:rPr>
          <w:rFonts w:hAnsi="宋体-方正超大字符集"/>
        </w:rPr>
        <w:t>懬下佚此文。</w:t>
      </w:r>
      <w:r>
        <w:rPr>
          <w:rFonts w:hAnsi="宋体-方正超大字符集"/>
          <w:u w:val="wave"/>
        </w:rPr>
        <w:t>文選</w:t>
      </w:r>
      <w:r>
        <w:rPr>
          <w:rFonts w:hAnsi="宋体-方正超大字符集"/>
        </w:rPr>
        <w:t>注引</w:t>
      </w:r>
      <w:r>
        <w:rPr>
          <w:rFonts w:hAnsi="宋体-方正超大字符集"/>
          <w:u w:val="wave"/>
        </w:rPr>
        <w:t>韓詩</w:t>
      </w:r>
      <w:r>
        <w:rPr>
          <w:rFonts w:hAnsi="宋体-方正超大字符集"/>
        </w:rPr>
        <w:t>則作獷。矍在五部。讀若从廣聲字者，十部與五部同入也。</w:t>
      </w:r>
      <w:r>
        <w:rPr>
          <w:rFonts w:hAnsi="宋体-方正超大字符集"/>
          <w:color w:val="00B050"/>
        </w:rPr>
        <w:t>九縛切</w:t>
      </w:r>
      <w:r>
        <w:rPr>
          <w:rFonts w:hAnsi="宋体-方正超大字符集"/>
        </w:rPr>
        <w:t>。</w:t>
      </w:r>
      <w:r>
        <w:rPr>
          <w:rFonts w:hAnsi="宋体-方正超大字符集"/>
          <w:b/>
          <w:color w:val="660000"/>
        </w:rPr>
        <w:t>一曰視遽皃。</w:t>
      </w:r>
      <w:r>
        <w:rPr>
          <w:rFonts w:hAnsi="宋体-方正超大字符集"/>
        </w:rPr>
        <w:t>前義自鷹隼言。後義自人言。</w:t>
      </w:r>
      <w:r>
        <w:rPr>
          <w:rFonts w:hAnsi="宋体-方正超大字符集"/>
          <w:u w:val="wave"/>
        </w:rPr>
        <w:t>東都賦</w:t>
      </w:r>
      <w:r>
        <w:rPr>
          <w:rFonts w:hAnsi="宋体-方正超大字符集"/>
        </w:rPr>
        <w:t>：</w:t>
      </w:r>
      <w:r>
        <w:rPr>
          <w:rFonts w:hAnsi="宋体-方正超大字符集"/>
          <w:i/>
          <w:color w:val="008AC9"/>
          <w:sz w:val="20"/>
        </w:rPr>
        <w:t>西都賓矍然失容</w:t>
      </w:r>
      <w:r>
        <w:rPr>
          <w:rFonts w:hAnsi="宋体-方正超大字符集"/>
        </w:rPr>
        <w:t>。</w:t>
      </w:r>
      <w:r>
        <w:rPr>
          <w:rFonts w:hAnsi="宋体-方正超大字符集"/>
          <w:u w:val="single"/>
        </w:rPr>
        <w:t>善</w:t>
      </w:r>
      <w:r>
        <w:rPr>
          <w:rFonts w:hAnsi="宋体-方正超大字符集"/>
        </w:rPr>
        <w:t>注引：</w:t>
      </w:r>
      <w:r>
        <w:rPr>
          <w:rFonts w:hAnsi="宋体-方正超大字符集"/>
          <w:i/>
          <w:color w:val="008AC9"/>
          <w:sz w:val="20"/>
        </w:rPr>
        <w:t>驚視皃</w:t>
      </w:r>
      <w:r>
        <w:rPr>
          <w:rFonts w:hAnsi="宋体-方正超大字符集"/>
        </w:rPr>
        <w:t>。</w:t>
      </w:r>
    </w:p>
    <w:p w14:paraId="11EAF5A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bookmarkEnd w:id="2651"/>
    <w:p w14:paraId="7DDED0C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7FD06B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0F85866" w14:textId="77777777" w:rsidR="002255CD" w:rsidRDefault="00830F15">
      <w:pPr>
        <w:pStyle w:val="2"/>
        <w:spacing w:line="360" w:lineRule="auto"/>
      </w:pPr>
      <w:r>
        <w:rPr>
          <w:rFonts w:eastAsia="宋体-方正超大字符集" w:hAnsi="宋体-方正超大字符集"/>
          <w:color w:val="FF0000"/>
        </w:rPr>
        <w:t>雔</w:t>
      </w:r>
      <w:r>
        <w:rPr>
          <w:rFonts w:eastAsia="宋体-方正超大字符集" w:hAnsi="宋体-方正超大字符集"/>
          <w:color w:val="FF0000"/>
        </w:rPr>
        <w:t xml:space="preserve"> </w:t>
      </w:r>
      <w:r>
        <w:rPr>
          <w:rFonts w:eastAsia="宋体-方正超大字符集" w:hAnsi="宋体-方正超大字符集"/>
          <w:color w:val="FF0000"/>
        </w:rPr>
        <w:t>部</w:t>
      </w:r>
    </w:p>
    <w:p w14:paraId="026435CC" w14:textId="5100E73A" w:rsidR="002255CD" w:rsidRDefault="00830F15">
      <w:pPr>
        <w:spacing w:line="360" w:lineRule="auto"/>
      </w:pPr>
      <w:bookmarkStart w:id="2652" w:name="雔"/>
      <w:r>
        <w:rPr>
          <w:rFonts w:hAnsi="宋体-方正超大字符集"/>
          <w:b/>
          <w:color w:val="FF0000"/>
          <w:sz w:val="36"/>
        </w:rPr>
        <w:t>雔</w:t>
      </w:r>
      <w:bookmarkEnd w:id="2652"/>
      <w:r>
        <w:rPr>
          <w:rFonts w:ascii="北師大說文小篆" w:eastAsia="北師大說文小篆" w:hAnsi="北師大說文小篆" w:cs="北師大說文小篆"/>
          <w:sz w:val="56"/>
        </w:rPr>
        <w:t>雔</w:t>
      </w:r>
      <w:r>
        <w:rPr>
          <w:rFonts w:ascii="Dialog" w:eastAsia="Dialog" w:hAnsi="Dialog" w:cs="Dialog"/>
          <w:color w:val="FF0000"/>
        </w:rPr>
        <w:t>chóu</w:t>
      </w:r>
      <w:r>
        <w:rPr>
          <w:rFonts w:hAnsi="宋体-方正超大字符集"/>
          <w:b/>
          <w:color w:val="660000"/>
        </w:rPr>
        <w:t>雙鳥也。</w:t>
      </w:r>
      <w:r>
        <w:rPr>
          <w:rFonts w:hAnsi="宋体-方正超大字符集"/>
        </w:rPr>
        <w:t>按：</w:t>
      </w:r>
      <w:r>
        <w:rPr>
          <w:rFonts w:hAnsi="宋体-方正超大字符集"/>
          <w:u w:val="wave"/>
        </w:rPr>
        <w:t>釋詁</w:t>
      </w:r>
      <w:r>
        <w:rPr>
          <w:rFonts w:hAnsi="宋体-方正超大字符集"/>
        </w:rPr>
        <w:t>：</w:t>
      </w:r>
      <w:r>
        <w:rPr>
          <w:rFonts w:hAnsi="宋体-方正超大字符集"/>
          <w:i/>
          <w:color w:val="008AC9"/>
          <w:sz w:val="20"/>
        </w:rPr>
        <w:t>仇</w:t>
      </w:r>
      <w:r w:rsidR="005A4AB1" w:rsidRPr="005A4AB1">
        <w:rPr>
          <w:rFonts w:hAnsi="宋体-方正超大字符集" w:hint="eastAsia"/>
          <w:i/>
          <w:color w:val="008AC9"/>
          <w:sz w:val="20"/>
        </w:rPr>
        <w:t>、</w:t>
      </w:r>
      <w:r>
        <w:rPr>
          <w:rFonts w:hAnsi="宋体-方正超大字符集"/>
          <w:i/>
          <w:color w:val="008AC9"/>
          <w:sz w:val="20"/>
        </w:rPr>
        <w:t>讎</w:t>
      </w:r>
      <w:r w:rsidR="005A4AB1" w:rsidRPr="005A4AB1">
        <w:rPr>
          <w:rFonts w:hAnsi="宋体-方正超大字符集" w:hint="eastAsia"/>
          <w:i/>
          <w:color w:val="008AC9"/>
          <w:sz w:val="20"/>
        </w:rPr>
        <w:t>、</w:t>
      </w:r>
      <w:r>
        <w:rPr>
          <w:rFonts w:hAnsi="宋体-方正超大字符集"/>
          <w:i/>
          <w:color w:val="008AC9"/>
          <w:sz w:val="20"/>
        </w:rPr>
        <w:t>敵</w:t>
      </w:r>
      <w:r w:rsidR="005A4AB1" w:rsidRPr="005A4AB1">
        <w:rPr>
          <w:rFonts w:hAnsi="宋体-方正超大字符集" w:hint="eastAsia"/>
          <w:i/>
          <w:color w:val="008AC9"/>
          <w:sz w:val="20"/>
        </w:rPr>
        <w:t>、</w:t>
      </w:r>
      <w:r>
        <w:rPr>
          <w:rFonts w:hAnsi="宋体-方正超大字符集"/>
          <w:i/>
          <w:color w:val="008AC9"/>
          <w:sz w:val="20"/>
        </w:rPr>
        <w:t>妃</w:t>
      </w:r>
      <w:r w:rsidR="005A4AB1" w:rsidRPr="005A4AB1">
        <w:rPr>
          <w:rFonts w:hAnsi="宋体-方正超大字符集" w:hint="eastAsia"/>
          <w:i/>
          <w:color w:val="008AC9"/>
          <w:sz w:val="20"/>
        </w:rPr>
        <w:t>、</w:t>
      </w:r>
      <w:r>
        <w:rPr>
          <w:rFonts w:hAnsi="宋体-方正超大字符集"/>
          <w:i/>
          <w:color w:val="008AC9"/>
          <w:sz w:val="20"/>
        </w:rPr>
        <w:t>知</w:t>
      </w:r>
      <w:r w:rsidR="005A4AB1" w:rsidRPr="005A4AB1">
        <w:rPr>
          <w:rFonts w:hAnsi="宋体-方正超大字符集" w:hint="eastAsia"/>
          <w:i/>
          <w:color w:val="008AC9"/>
          <w:sz w:val="20"/>
        </w:rPr>
        <w:t>、</w:t>
      </w:r>
      <w:r>
        <w:rPr>
          <w:rFonts w:hAnsi="宋体-方正超大字符集"/>
          <w:i/>
          <w:color w:val="008AC9"/>
          <w:sz w:val="20"/>
        </w:rPr>
        <w:t>儀</w:t>
      </w:r>
      <w:r>
        <w:rPr>
          <w:rFonts w:hAnsi="宋体-方正超大字符集" w:hint="eastAsia"/>
          <w:i/>
          <w:color w:val="008AC9"/>
          <w:sz w:val="20"/>
        </w:rPr>
        <w:t>，</w:t>
      </w:r>
      <w:r>
        <w:rPr>
          <w:rFonts w:hAnsi="宋体-方正超大字符集"/>
          <w:i/>
          <w:color w:val="008AC9"/>
          <w:sz w:val="20"/>
        </w:rPr>
        <w:t>匹也</w:t>
      </w:r>
      <w:r>
        <w:rPr>
          <w:rFonts w:hAnsi="宋体-方正超大字符集"/>
        </w:rPr>
        <w:t>。此讎字作雔</w:t>
      </w:r>
      <w:r>
        <w:rPr>
          <w:rFonts w:hAnsi="宋体-方正超大字符集" w:hint="eastAsia"/>
        </w:rPr>
        <w:t>，</w:t>
      </w:r>
      <w:r>
        <w:rPr>
          <w:rFonts w:hAnsi="宋体-方正超大字符集"/>
        </w:rPr>
        <w:t>則義尤切近。若應也</w:t>
      </w:r>
      <w:r w:rsidR="005A4AB1" w:rsidRPr="005A4AB1">
        <w:rPr>
          <w:rFonts w:hAnsi="宋体-方正超大字符集" w:hint="eastAsia"/>
        </w:rPr>
        <w:t>、</w:t>
      </w:r>
      <w:r>
        <w:rPr>
          <w:rFonts w:hAnsi="宋体-方正超大字符集"/>
        </w:rPr>
        <w:t>當也</w:t>
      </w:r>
      <w:r w:rsidR="005A4AB1" w:rsidRPr="005A4AB1">
        <w:rPr>
          <w:rFonts w:hAnsi="宋体-方正超大字符集" w:hint="eastAsia"/>
        </w:rPr>
        <w:t>、</w:t>
      </w:r>
      <w:r>
        <w:rPr>
          <w:rFonts w:hAnsi="宋体-方正超大字符集"/>
        </w:rPr>
        <w:t>醻物價也</w:t>
      </w:r>
      <w:r w:rsidR="005A4AB1" w:rsidRPr="005A4AB1">
        <w:rPr>
          <w:rFonts w:hAnsi="宋体-方正超大字符集" w:hint="eastAsia"/>
        </w:rPr>
        <w:t>、</w:t>
      </w:r>
      <w:r>
        <w:rPr>
          <w:rFonts w:hAnsi="宋体-方正超大字符集"/>
        </w:rPr>
        <w:t>怨也</w:t>
      </w:r>
      <w:r w:rsidR="005A4AB1" w:rsidRPr="005A4AB1">
        <w:rPr>
          <w:rFonts w:hAnsi="宋体-方正超大字符集" w:hint="eastAsia"/>
        </w:rPr>
        <w:t>、</w:t>
      </w:r>
      <w:r>
        <w:rPr>
          <w:rFonts w:hAnsi="宋体-方正超大字符集"/>
        </w:rPr>
        <w:t>宼也，此等義則當作讎。度古書必有用雔者</w:t>
      </w:r>
      <w:r>
        <w:rPr>
          <w:rFonts w:hAnsi="宋体-方正超大字符集" w:hint="eastAsia"/>
        </w:rPr>
        <w:t>，</w:t>
      </w:r>
      <w:r>
        <w:rPr>
          <w:rFonts w:hAnsi="宋体-方正超大字符集"/>
        </w:rPr>
        <w:t>今則讎行而雔廢矣。</w:t>
      </w:r>
      <w:r>
        <w:rPr>
          <w:rFonts w:hAnsi="宋体-方正超大字符集"/>
          <w:b/>
          <w:color w:val="660000"/>
        </w:rPr>
        <w:t>从二隹。凡雔之屬皆从雔。讀若𨢫。</w:t>
      </w:r>
      <w:r>
        <w:rPr>
          <w:rFonts w:hAnsi="宋体-方正超大字符集"/>
          <w:color w:val="00B050"/>
        </w:rPr>
        <w:t>市流切</w:t>
      </w:r>
      <w:r>
        <w:rPr>
          <w:rFonts w:hAnsi="宋体-方正超大字符集"/>
        </w:rPr>
        <w:t>。三部。</w:t>
      </w:r>
    </w:p>
    <w:p w14:paraId="59708695" w14:textId="40C80870" w:rsidR="002255CD" w:rsidRDefault="00830F15">
      <w:pPr>
        <w:spacing w:line="360" w:lineRule="auto"/>
      </w:pPr>
      <w:bookmarkStart w:id="2653" w:name="靃"/>
      <w:r>
        <w:rPr>
          <w:rFonts w:hAnsi="宋体-方正超大字符集"/>
          <w:b/>
          <w:color w:val="FF0000"/>
          <w:sz w:val="36"/>
        </w:rPr>
        <w:lastRenderedPageBreak/>
        <w:t>靃</w:t>
      </w:r>
      <w:bookmarkEnd w:id="2653"/>
      <w:r>
        <w:rPr>
          <w:rFonts w:ascii="北師大說文小篆" w:eastAsia="北師大說文小篆" w:hAnsi="北師大說文小篆" w:cs="北師大說文小篆"/>
          <w:sz w:val="56"/>
        </w:rPr>
        <w:t>靃</w:t>
      </w:r>
      <w:r>
        <w:rPr>
          <w:rFonts w:ascii="Dialog" w:eastAsia="Dialog" w:hAnsi="Dialog" w:cs="Dialog"/>
          <w:color w:val="FF0000"/>
        </w:rPr>
        <w:t>huò</w:t>
      </w:r>
      <w:r>
        <w:rPr>
          <w:rFonts w:hAnsi="宋体-方正超大字符集"/>
          <w:b/>
          <w:color w:val="660000"/>
        </w:rPr>
        <w:t>飛聲也。</w:t>
      </w:r>
      <w:r>
        <w:rPr>
          <w:rFonts w:hAnsi="宋体-方正超大字符集"/>
        </w:rPr>
        <w:t>此字之本義也。引伸爲揮霍</w:t>
      </w:r>
      <w:r w:rsidR="005A4AB1" w:rsidRPr="005A4AB1">
        <w:rPr>
          <w:rFonts w:hAnsi="宋体-方正超大字符集" w:hint="eastAsia"/>
        </w:rPr>
        <w:t>、</w:t>
      </w:r>
      <w:r>
        <w:rPr>
          <w:rFonts w:hAnsi="宋体-方正超大字符集"/>
        </w:rPr>
        <w:t>爲靃靡。靃靡</w:t>
      </w:r>
      <w:r>
        <w:rPr>
          <w:rFonts w:hAnsi="宋体-方正超大字符集" w:hint="eastAsia"/>
        </w:rPr>
        <w:t>，</w:t>
      </w:r>
      <w:r>
        <w:rPr>
          <w:rFonts w:hAnsi="宋体-方正超大字符集"/>
        </w:rPr>
        <w:t>音</w:t>
      </w:r>
      <w:r>
        <w:rPr>
          <w:rFonts w:hAnsi="宋体-方正超大字符集"/>
          <w:i/>
          <w:iCs/>
          <w:color w:val="00B050"/>
        </w:rPr>
        <w:t>選委切</w:t>
      </w:r>
      <w:r>
        <w:rPr>
          <w:rFonts w:hAnsi="宋体-方正超大字符集"/>
        </w:rPr>
        <w:t>。</w:t>
      </w:r>
      <w:r>
        <w:rPr>
          <w:rFonts w:hAnsi="宋体-方正超大字符集"/>
          <w:b/>
          <w:color w:val="660000"/>
        </w:rPr>
        <w:t>从雨雔。</w:t>
      </w:r>
      <w:r>
        <w:rPr>
          <w:rFonts w:hAnsi="宋体-方正超大字符集"/>
        </w:rPr>
        <w:t>各本少此三字</w:t>
      </w:r>
      <w:r>
        <w:rPr>
          <w:rFonts w:hAnsi="宋体-方正超大字符集" w:hint="eastAsia"/>
        </w:rPr>
        <w:t>，</w:t>
      </w:r>
      <w:r>
        <w:rPr>
          <w:rFonts w:hAnsi="宋体-方正超大字符集"/>
        </w:rPr>
        <w:t>今補。</w:t>
      </w:r>
      <w:r>
        <w:rPr>
          <w:rFonts w:hAnsi="宋体-方正超大字符集"/>
          <w:color w:val="00B050"/>
        </w:rPr>
        <w:t>呼郭切</w:t>
      </w:r>
      <w:r>
        <w:rPr>
          <w:rFonts w:hAnsi="宋体-方正超大字符集"/>
        </w:rPr>
        <w:t>。五部。俗作霍。</w:t>
      </w:r>
      <w:r>
        <w:rPr>
          <w:rFonts w:hAnsi="宋体-方正超大字符集"/>
          <w:b/>
          <w:color w:val="660000"/>
        </w:rPr>
        <w:t>雨而雔飛者其聲靃然。</w:t>
      </w:r>
      <w:r>
        <w:rPr>
          <w:rFonts w:hAnsi="宋体-方正超大字符集"/>
        </w:rPr>
        <w:t>說“从雨”之意。</w:t>
      </w:r>
    </w:p>
    <w:p w14:paraId="4CE7FA2A" w14:textId="77777777" w:rsidR="002255CD" w:rsidRDefault="00830F15">
      <w:pPr>
        <w:spacing w:line="360" w:lineRule="auto"/>
        <w:rPr>
          <w:rFonts w:hAnsi="宋体-方正超大字符集"/>
        </w:rPr>
      </w:pPr>
      <w:bookmarkStart w:id="2654" w:name="雙"/>
      <w:r>
        <w:rPr>
          <w:rFonts w:hAnsi="宋体-方正超大字符集"/>
          <w:b/>
          <w:color w:val="FF0000"/>
          <w:sz w:val="36"/>
        </w:rPr>
        <w:t>雙</w:t>
      </w:r>
      <w:bookmarkEnd w:id="2654"/>
      <w:r>
        <w:rPr>
          <w:rFonts w:ascii="北師大說文小篆" w:eastAsia="北師大說文小篆" w:hAnsi="北師大說文小篆" w:cs="北師大說文小篆"/>
          <w:sz w:val="56"/>
        </w:rPr>
        <w:t>雙</w:t>
      </w:r>
      <w:r>
        <w:rPr>
          <w:rFonts w:ascii="Dialog" w:eastAsia="Dialog" w:hAnsi="Dialog" w:cs="Dialog"/>
          <w:color w:val="FF0000"/>
        </w:rPr>
        <w:t>shuānɡ</w:t>
      </w:r>
      <w:r>
        <w:rPr>
          <w:rFonts w:hAnsi="宋体-方正超大字符集"/>
          <w:b/>
          <w:color w:val="660000"/>
        </w:rPr>
        <w:t>隹二枚也。</w:t>
      </w:r>
      <w:r>
        <w:rPr>
          <w:rFonts w:hAnsi="宋体-方正超大字符集"/>
        </w:rPr>
        <w:t>見</w:t>
      </w:r>
      <w:r>
        <w:rPr>
          <w:rFonts w:hAnsi="宋体-方正超大字符集"/>
          <w:u w:val="wave"/>
        </w:rPr>
        <w:t>隹部</w:t>
      </w:r>
      <w:r>
        <w:rPr>
          <w:rFonts w:hAnsi="宋体-方正超大字符集"/>
          <w:color w:val="FF0000"/>
        </w:rPr>
        <w:t>隻</w:t>
      </w:r>
      <w:r>
        <w:rPr>
          <w:rFonts w:hAnsi="宋体-方正超大字符集"/>
        </w:rPr>
        <w:t>下。</w:t>
      </w:r>
      <w:r>
        <w:rPr>
          <w:rFonts w:hAnsi="宋体-方正超大字符集"/>
          <w:u w:val="wave"/>
        </w:rPr>
        <w:t>方言</w:t>
      </w:r>
      <w:r>
        <w:rPr>
          <w:rFonts w:hAnsi="宋体-方正超大字符集"/>
        </w:rPr>
        <w:t>：</w:t>
      </w:r>
      <w:r>
        <w:rPr>
          <w:rFonts w:hAnsi="宋体-方正超大字符集"/>
          <w:i/>
          <w:color w:val="008AC9"/>
          <w:sz w:val="20"/>
        </w:rPr>
        <w:t>飛鳥曰雙</w:t>
      </w:r>
      <w:r>
        <w:rPr>
          <w:rFonts w:hAnsi="宋体-方正超大字符集" w:hint="eastAsia"/>
          <w:i/>
          <w:color w:val="008AC9"/>
          <w:sz w:val="20"/>
        </w:rPr>
        <w:t>，</w:t>
      </w:r>
      <w:r>
        <w:rPr>
          <w:rFonts w:hAnsi="宋体-方正超大字符集"/>
          <w:i/>
          <w:color w:val="008AC9"/>
          <w:sz w:val="20"/>
        </w:rPr>
        <w:t>鴈曰乗</w:t>
      </w:r>
      <w:r>
        <w:rPr>
          <w:rFonts w:hAnsi="宋体-方正超大字符集"/>
        </w:rPr>
        <w:t>。</w:t>
      </w:r>
      <w:r>
        <w:rPr>
          <w:rFonts w:hAnsi="宋体-方正超大字符集"/>
          <w:b/>
          <w:color w:val="660000"/>
        </w:rPr>
        <w:t>从雔，又持之。</w:t>
      </w:r>
      <w:r>
        <w:rPr>
          <w:rFonts w:hAnsi="宋体-方正超大字符集"/>
          <w:color w:val="00B050"/>
        </w:rPr>
        <w:t>所江切</w:t>
      </w:r>
      <w:r>
        <w:rPr>
          <w:rFonts w:hAnsi="宋体-方正超大字符集"/>
        </w:rPr>
        <w:t>。九部。</w:t>
      </w:r>
    </w:p>
    <w:p w14:paraId="7A750DA6"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779984D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78985A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1D9C411" w14:textId="77777777" w:rsidR="002255CD" w:rsidRDefault="00830F15">
      <w:pPr>
        <w:pStyle w:val="2"/>
        <w:spacing w:line="360" w:lineRule="auto"/>
      </w:pPr>
      <w:r>
        <w:rPr>
          <w:rFonts w:eastAsia="宋体-方正超大字符集" w:hAnsi="宋体-方正超大字符集"/>
          <w:color w:val="FF0000"/>
        </w:rPr>
        <w:t>雥</w:t>
      </w:r>
      <w:r>
        <w:rPr>
          <w:rFonts w:eastAsia="宋体-方正超大字符集" w:hAnsi="宋体-方正超大字符集"/>
          <w:color w:val="FF0000"/>
        </w:rPr>
        <w:t xml:space="preserve"> </w:t>
      </w:r>
      <w:r>
        <w:rPr>
          <w:rFonts w:eastAsia="宋体-方正超大字符集" w:hAnsi="宋体-方正超大字符集"/>
          <w:color w:val="FF0000"/>
        </w:rPr>
        <w:t>部</w:t>
      </w:r>
    </w:p>
    <w:p w14:paraId="2A439CF0" w14:textId="77777777" w:rsidR="002255CD" w:rsidRDefault="00830F15">
      <w:pPr>
        <w:spacing w:line="360" w:lineRule="auto"/>
      </w:pPr>
      <w:bookmarkStart w:id="2655" w:name="雥"/>
      <w:r>
        <w:rPr>
          <w:rFonts w:hAnsi="宋体-方正超大字符集"/>
          <w:b/>
          <w:color w:val="FF0000"/>
          <w:sz w:val="36"/>
        </w:rPr>
        <w:t>雥</w:t>
      </w:r>
      <w:bookmarkEnd w:id="2655"/>
      <w:r>
        <w:rPr>
          <w:rFonts w:ascii="北師大說文小篆" w:eastAsia="北師大說文小篆" w:hAnsi="北師大說文小篆" w:cs="北師大說文小篆"/>
          <w:sz w:val="56"/>
        </w:rPr>
        <w:t>雥</w:t>
      </w:r>
      <w:r>
        <w:rPr>
          <w:rFonts w:ascii="Dialog" w:eastAsia="Dialog" w:hAnsi="Dialog" w:cs="Dialog"/>
          <w:color w:val="FF0000"/>
        </w:rPr>
        <w:t>zá</w:t>
      </w:r>
      <w:r>
        <w:rPr>
          <w:rFonts w:hAnsi="宋体-方正超大字符集"/>
          <w:b/>
          <w:color w:val="660000"/>
        </w:rPr>
        <w:t>羣鳥也。</w:t>
      </w:r>
      <w:r>
        <w:rPr>
          <w:rFonts w:hAnsi="宋体-方正超大字符集"/>
          <w:u w:val="single"/>
        </w:rPr>
        <w:t>許善心</w:t>
      </w:r>
      <w:r>
        <w:rPr>
          <w:rFonts w:hAnsi="宋体-方正超大字符集"/>
          <w:u w:val="wave"/>
        </w:rPr>
        <w:t>神雀頌</w:t>
      </w:r>
      <w:r>
        <w:rPr>
          <w:rFonts w:hAnsi="宋体-方正超大字符集"/>
        </w:rPr>
        <w:t>：</w:t>
      </w:r>
      <w:r>
        <w:rPr>
          <w:rFonts w:hAnsi="宋体-方正超大字符集"/>
          <w:i/>
          <w:color w:val="008AC9"/>
          <w:sz w:val="20"/>
        </w:rPr>
        <w:t>嘉貺雥集</w:t>
      </w:r>
      <w:r>
        <w:rPr>
          <w:rFonts w:hAnsi="宋体-方正超大字符集"/>
        </w:rPr>
        <w:t>。</w:t>
      </w:r>
      <w:r>
        <w:rPr>
          <w:rFonts w:hAnsi="宋体-方正超大字符集"/>
          <w:b/>
          <w:color w:val="660000"/>
        </w:rPr>
        <w:t>从三，隹。</w:t>
      </w:r>
      <w:r>
        <w:rPr>
          <w:rFonts w:hAnsi="宋体-方正超大字符集"/>
          <w:color w:val="00B050"/>
        </w:rPr>
        <w:t>徂合切</w:t>
      </w:r>
      <w:r>
        <w:rPr>
          <w:rFonts w:hAnsi="宋体-方正超大字符集"/>
        </w:rPr>
        <w:t>。七部。</w:t>
      </w:r>
      <w:r>
        <w:rPr>
          <w:rFonts w:hAnsi="宋体-方正超大字符集" w:hint="eastAsia"/>
          <w:b/>
          <w:color w:val="660000"/>
        </w:rPr>
        <w:t>凡雥之屬皆从雥。</w:t>
      </w:r>
    </w:p>
    <w:p w14:paraId="7EE87814" w14:textId="77777777" w:rsidR="002255CD" w:rsidRDefault="00830F15">
      <w:pPr>
        <w:spacing w:line="360" w:lineRule="auto"/>
      </w:pPr>
      <w:bookmarkStart w:id="2656" w:name="䨊"/>
      <w:r>
        <w:rPr>
          <w:rFonts w:hAnsi="宋体-方正超大字符集"/>
          <w:b/>
          <w:color w:val="FF0000"/>
          <w:sz w:val="36"/>
        </w:rPr>
        <w:t>䨊</w:t>
      </w:r>
      <w:bookmarkEnd w:id="2656"/>
      <w:r>
        <w:rPr>
          <w:noProof/>
        </w:rPr>
        <w:drawing>
          <wp:inline distT="0" distB="0" distL="0" distR="0" wp14:anchorId="0661465D" wp14:editId="5CD51694">
            <wp:extent cx="359410" cy="359410"/>
            <wp:effectExtent l="0" t="0" r="0" b="2540"/>
            <wp:docPr id="5279" name="图片 5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 name="图片 5279"/>
                    <pic:cNvPicPr>
                      <a:picLocks noChangeAspect="1" noChangeArrowheads="1"/>
                    </pic:cNvPicPr>
                  </pic:nvPicPr>
                  <pic:blipFill>
                    <a:blip r:embed="rId10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ān</w:t>
      </w:r>
      <w:r>
        <w:rPr>
          <w:rFonts w:hAnsi="宋体-方正超大字符集"/>
          <w:b/>
          <w:color w:val="660000"/>
        </w:rPr>
        <w:t>鳥羣也。</w:t>
      </w:r>
      <w:r>
        <w:rPr>
          <w:rFonts w:hAnsi="宋体-方正超大字符集"/>
        </w:rPr>
        <w:t>如𣶒爲水聚。</w:t>
      </w:r>
      <w:r>
        <w:rPr>
          <w:rFonts w:hAnsi="宋体-方正超大字符集"/>
          <w:b/>
          <w:color w:val="660000"/>
        </w:rPr>
        <w:t>从雥，𣶒聲。</w:t>
      </w:r>
      <w:r>
        <w:rPr>
          <w:rFonts w:hAnsi="宋体-方正超大字符集"/>
          <w:color w:val="00B050"/>
        </w:rPr>
        <w:t>烏玄切</w:t>
      </w:r>
      <w:r>
        <w:rPr>
          <w:rFonts w:hAnsi="宋体-方正超大字符集"/>
        </w:rPr>
        <w:t>。十二部。</w:t>
      </w:r>
    </w:p>
    <w:p w14:paraId="37538FC0" w14:textId="77777777" w:rsidR="002255CD" w:rsidRDefault="00830F15">
      <w:pPr>
        <w:spacing w:line="360" w:lineRule="auto"/>
        <w:rPr>
          <w:rFonts w:hAnsi="宋体-方正超大字符集"/>
        </w:rPr>
      </w:pPr>
      <w:bookmarkStart w:id="2657" w:name="雧"/>
      <w:r>
        <w:rPr>
          <w:rFonts w:hAnsi="宋体-方正超大字符集"/>
          <w:b/>
          <w:color w:val="FF0000"/>
          <w:sz w:val="36"/>
        </w:rPr>
        <w:t>雧</w:t>
      </w:r>
      <w:bookmarkEnd w:id="2657"/>
      <w:r>
        <w:rPr>
          <w:noProof/>
        </w:rPr>
        <w:drawing>
          <wp:inline distT="0" distB="0" distL="0" distR="0" wp14:anchorId="75D01FD4" wp14:editId="4C61EFB7">
            <wp:extent cx="359410" cy="359410"/>
            <wp:effectExtent l="0" t="0" r="0" b="2540"/>
            <wp:docPr id="5280" name="图片 5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 name="图片 5280"/>
                    <pic:cNvPicPr>
                      <a:picLocks noChangeAspect="1" noChangeArrowheads="1"/>
                    </pic:cNvPicPr>
                  </pic:nvPicPr>
                  <pic:blipFill>
                    <a:blip r:embed="rId10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羣鳥在木上也。</w:t>
      </w:r>
      <w:r>
        <w:rPr>
          <w:rFonts w:hAnsi="宋体-方正超大字符集"/>
        </w:rPr>
        <w:t>引伸爲凡聚之偁。漢人多假襍爲集。</w:t>
      </w:r>
      <w:r>
        <w:rPr>
          <w:rFonts w:hAnsi="宋体-方正超大字符集"/>
          <w:b/>
          <w:color w:val="660000"/>
        </w:rPr>
        <w:t>从雥，木。</w:t>
      </w:r>
      <w:r>
        <w:rPr>
          <w:rFonts w:hAnsi="宋体-方正超大字符集"/>
          <w:color w:val="00B050"/>
        </w:rPr>
        <w:t>秦人切</w:t>
      </w:r>
      <w:r>
        <w:rPr>
          <w:rFonts w:hAnsi="宋体-方正超大字符集"/>
        </w:rPr>
        <w:t>。七部。</w:t>
      </w:r>
      <w:r>
        <w:rPr>
          <w:rFonts w:ascii="北師大說文小篆" w:eastAsia="北師大說文小篆" w:hAnsi="宋体-方正超大字符集" w:hint="eastAsia"/>
          <w:bCs/>
          <w:color w:val="660000"/>
          <w:sz w:val="40"/>
          <w:szCs w:val="40"/>
        </w:rPr>
        <w:t>集</w:t>
      </w:r>
      <w:r>
        <w:rPr>
          <w:rFonts w:hAnsi="宋体-方正超大字符集"/>
          <w:b/>
          <w:color w:val="660000"/>
        </w:rPr>
        <w:t>雧或省。</w:t>
      </w:r>
      <w:r>
        <w:rPr>
          <w:rFonts w:hAnsi="宋体-方正超大字符集"/>
        </w:rPr>
        <w:t>今字作此。</w:t>
      </w:r>
    </w:p>
    <w:p w14:paraId="1BBE959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797D775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D58AC0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DCD98BD" w14:textId="77777777" w:rsidR="002255CD" w:rsidRDefault="00830F15">
      <w:pPr>
        <w:pStyle w:val="2"/>
        <w:spacing w:line="360" w:lineRule="auto"/>
      </w:pPr>
      <w:r>
        <w:rPr>
          <w:rFonts w:eastAsia="宋体-方正超大字符集" w:hAnsi="宋体-方正超大字符集"/>
          <w:color w:val="FF0000"/>
        </w:rPr>
        <w:t>鳥</w:t>
      </w:r>
      <w:r>
        <w:rPr>
          <w:rFonts w:eastAsia="宋体-方正超大字符集" w:hAnsi="宋体-方正超大字符集"/>
          <w:color w:val="FF0000"/>
        </w:rPr>
        <w:t xml:space="preserve"> </w:t>
      </w:r>
      <w:r>
        <w:rPr>
          <w:rFonts w:eastAsia="宋体-方正超大字符集" w:hAnsi="宋体-方正超大字符集"/>
          <w:color w:val="FF0000"/>
        </w:rPr>
        <w:t>部</w:t>
      </w:r>
    </w:p>
    <w:p w14:paraId="4369439B" w14:textId="5F349FB6" w:rsidR="002255CD" w:rsidRDefault="00830F15">
      <w:pPr>
        <w:spacing w:line="360" w:lineRule="auto"/>
      </w:pPr>
      <w:bookmarkStart w:id="2658" w:name="鳥"/>
      <w:r>
        <w:rPr>
          <w:rFonts w:hAnsi="宋体-方正超大字符集"/>
          <w:b/>
          <w:color w:val="FF0000"/>
          <w:sz w:val="36"/>
        </w:rPr>
        <w:t>鳥</w:t>
      </w:r>
      <w:bookmarkEnd w:id="2658"/>
      <w:r>
        <w:rPr>
          <w:rFonts w:ascii="北師大說文小篆" w:eastAsia="北師大說文小篆" w:hAnsi="北師大說文小篆" w:cs="北師大說文小篆"/>
          <w:sz w:val="56"/>
        </w:rPr>
        <w:t>鳥</w:t>
      </w:r>
      <w:r>
        <w:rPr>
          <w:rFonts w:ascii="Dialog" w:eastAsia="Dialog" w:hAnsi="Dialog" w:cs="Dialog"/>
          <w:color w:val="FF0000"/>
        </w:rPr>
        <w:t>niǎo</w:t>
      </w:r>
      <w:r w:rsidRPr="002E6A2C">
        <w:rPr>
          <w:rFonts w:hAnsi="宋体-方正超大字符集"/>
          <w:b/>
          <w:color w:val="660000"/>
          <w:em w:val="dot"/>
        </w:rPr>
        <w:t>長尾禽</w:t>
      </w:r>
      <w:r>
        <w:rPr>
          <w:rFonts w:hAnsi="宋体-方正超大字符集"/>
          <w:b/>
          <w:color w:val="660000"/>
        </w:rPr>
        <w:t>緫名也。</w:t>
      </w:r>
      <w:r>
        <w:rPr>
          <w:rFonts w:hAnsi="宋体-方正超大字符集"/>
          <w:u w:val="wave"/>
        </w:rPr>
        <w:t>釋鳥</w:t>
      </w:r>
      <w:r>
        <w:rPr>
          <w:rFonts w:hAnsi="宋体-方正超大字符集"/>
        </w:rPr>
        <w:t>音義引</w:t>
      </w:r>
      <w:r>
        <w:rPr>
          <w:rFonts w:hAnsi="宋体-方正超大字符集"/>
          <w:i/>
          <w:color w:val="008AC9"/>
          <w:sz w:val="20"/>
        </w:rPr>
        <w:t>長尾羽</w:t>
      </w:r>
      <w:r w:rsidR="002E6A2C">
        <w:rPr>
          <w:rFonts w:hAnsi="宋体-方正超大字符集" w:hint="eastAsia"/>
          <w:i/>
          <w:color w:val="008AC9"/>
          <w:sz w:val="20"/>
        </w:rPr>
        <w:t>，</w:t>
      </w:r>
      <w:r>
        <w:rPr>
          <w:rFonts w:hAnsi="宋体-方正超大字符集"/>
          <w:i/>
          <w:color w:val="008AC9"/>
          <w:sz w:val="20"/>
        </w:rPr>
        <w:t>衆禽揔名也</w:t>
      </w:r>
      <w:r>
        <w:rPr>
          <w:rFonts w:hAnsi="宋体-方正超大字符集" w:hint="eastAsia"/>
        </w:rPr>
        <w:t>，</w:t>
      </w:r>
      <w:r>
        <w:rPr>
          <w:rFonts w:hAnsi="宋体-方正超大字符集"/>
        </w:rPr>
        <w:t>按：</w:t>
      </w:r>
      <w:r>
        <w:rPr>
          <w:rFonts w:hAnsi="宋体-方正超大字符集"/>
          <w:u w:val="wave"/>
        </w:rPr>
        <w:t>厹部</w:t>
      </w:r>
      <w:r>
        <w:rPr>
          <w:rFonts w:hAnsi="宋体-方正超大字符集"/>
        </w:rPr>
        <w:t>云</w:t>
      </w:r>
      <w:r w:rsidR="002E6A2C">
        <w:rPr>
          <w:rFonts w:hAnsi="宋体-方正超大字符集" w:hint="eastAsia"/>
        </w:rPr>
        <w:t>“</w:t>
      </w:r>
      <w:r w:rsidRPr="002E6A2C">
        <w:rPr>
          <w:rFonts w:hAnsi="宋体-方正超大字符集"/>
        </w:rPr>
        <w:t>禽，</w:t>
      </w:r>
      <w:r w:rsidRPr="002E6A2C">
        <w:rPr>
          <w:rFonts w:hAnsi="宋体-方正超大字符集"/>
        </w:rPr>
        <w:lastRenderedPageBreak/>
        <w:t>走獸緫名</w:t>
      </w:r>
      <w:r w:rsidR="002E6A2C">
        <w:rPr>
          <w:rFonts w:hAnsi="宋体-方正超大字符集" w:hint="eastAsia"/>
        </w:rPr>
        <w:t>”</w:t>
      </w:r>
      <w:r>
        <w:rPr>
          <w:rFonts w:hAnsi="宋体-方正超大字符集"/>
        </w:rPr>
        <w:t>。此不同者</w:t>
      </w:r>
      <w:r>
        <w:rPr>
          <w:rFonts w:hAnsi="宋体-方正超大字符集" w:hint="eastAsia"/>
        </w:rPr>
        <w:t>，</w:t>
      </w:r>
      <w:r>
        <w:rPr>
          <w:rFonts w:hAnsi="宋体-方正超大字符集"/>
        </w:rPr>
        <w:t>此依</w:t>
      </w:r>
      <w:r>
        <w:rPr>
          <w:rFonts w:hAnsi="宋体-方正超大字符集"/>
          <w:u w:val="wave"/>
        </w:rPr>
        <w:t>釋鳥</w:t>
      </w:r>
      <w:r>
        <w:rPr>
          <w:rFonts w:hAnsi="宋体-方正超大字符集"/>
          <w:i/>
          <w:color w:val="008AC9"/>
          <w:sz w:val="20"/>
        </w:rPr>
        <w:t>二足而羽謂之禽也</w:t>
      </w:r>
      <w:r>
        <w:rPr>
          <w:rFonts w:hAnsi="宋体-方正超大字符集"/>
        </w:rPr>
        <w:t>。</w:t>
      </w:r>
      <w:r>
        <w:rPr>
          <w:rFonts w:hAnsi="宋体-方正超大字符集"/>
          <w:b/>
          <w:bCs/>
        </w:rPr>
        <w:t>短尾名</w:t>
      </w:r>
      <w:r w:rsidRPr="002E6A2C">
        <w:rPr>
          <w:rFonts w:hAnsi="宋体-方正超大字符集"/>
          <w:b/>
          <w:bCs/>
          <w:em w:val="dot"/>
        </w:rPr>
        <w:t>隹</w:t>
      </w:r>
      <w:r>
        <w:rPr>
          <w:rFonts w:hAnsi="宋体-方正超大字符集" w:hint="eastAsia"/>
          <w:b/>
          <w:bCs/>
        </w:rPr>
        <w:t>，</w:t>
      </w:r>
      <w:r>
        <w:rPr>
          <w:rFonts w:hAnsi="宋体-方正超大字符集"/>
          <w:b/>
          <w:bCs/>
        </w:rPr>
        <w:t>長尾名</w:t>
      </w:r>
      <w:r w:rsidRPr="002E6A2C">
        <w:rPr>
          <w:rFonts w:hAnsi="宋体-方正超大字符集"/>
          <w:b/>
          <w:bCs/>
          <w:em w:val="dot"/>
        </w:rPr>
        <w:t>鳥</w:t>
      </w:r>
      <w:r>
        <w:rPr>
          <w:rFonts w:hAnsi="宋体-方正超大字符集" w:hint="eastAsia"/>
          <w:b/>
          <w:bCs/>
        </w:rPr>
        <w:t>，</w:t>
      </w:r>
      <w:r>
        <w:rPr>
          <w:rFonts w:hAnsi="宋体-方正超大字符集"/>
          <w:b/>
          <w:bCs/>
        </w:rPr>
        <w:t>析言則然</w:t>
      </w:r>
      <w:r>
        <w:rPr>
          <w:rFonts w:hAnsi="宋体-方正超大字符集" w:hint="eastAsia"/>
          <w:b/>
          <w:bCs/>
        </w:rPr>
        <w:t>，</w:t>
      </w:r>
      <w:r>
        <w:rPr>
          <w:rFonts w:hAnsi="宋体-方正超大字符集"/>
          <w:b/>
          <w:bCs/>
        </w:rPr>
        <w:t>渾言則不別也</w:t>
      </w:r>
      <w:r>
        <w:rPr>
          <w:rFonts w:hAnsi="宋体-方正超大字符集"/>
        </w:rPr>
        <w:t>。</w:t>
      </w:r>
      <w:r>
        <w:rPr>
          <w:rFonts w:hAnsi="宋体-方正超大字符集"/>
          <w:b/>
          <w:color w:val="660000"/>
        </w:rPr>
        <w:t>象形。鳥之足佀匕。从匕。</w:t>
      </w:r>
      <w:r>
        <w:rPr>
          <w:rFonts w:hAnsi="宋体-方正超大字符集"/>
        </w:rPr>
        <w:t>鳥足以一該二。</w:t>
      </w:r>
      <w:r w:rsidRPr="00E035CE">
        <w:rPr>
          <w:rFonts w:hAnsi="宋体-方正超大字符集"/>
          <w:color w:val="FF0000"/>
        </w:rPr>
        <w:t>能</w:t>
      </w:r>
      <w:r w:rsidR="005A4AB1" w:rsidRPr="005A4AB1">
        <w:rPr>
          <w:rFonts w:hAnsi="宋体-方正超大字符集" w:hint="eastAsia"/>
        </w:rPr>
        <w:t>、</w:t>
      </w:r>
      <w:r w:rsidRPr="00E035CE">
        <w:rPr>
          <w:rFonts w:hAnsi="宋体-方正超大字符集"/>
          <w:color w:val="FF0000"/>
        </w:rPr>
        <w:t>鹿</w:t>
      </w:r>
      <w:r>
        <w:rPr>
          <w:rFonts w:hAnsi="宋体-方正超大字符集"/>
        </w:rPr>
        <w:t>足以二該四。</w:t>
      </w:r>
      <w:r>
        <w:rPr>
          <w:rFonts w:hAnsi="宋体-方正超大字符集"/>
          <w:color w:val="00B050"/>
        </w:rPr>
        <w:t>都了切</w:t>
      </w:r>
      <w:r>
        <w:rPr>
          <w:rFonts w:hAnsi="宋体-方正超大字符集"/>
        </w:rPr>
        <w:t>。二部。</w:t>
      </w:r>
      <w:r>
        <w:rPr>
          <w:rFonts w:hAnsi="宋体-方正超大字符集" w:hint="eastAsia"/>
          <w:b/>
          <w:color w:val="660000"/>
        </w:rPr>
        <w:t>凡鳥之屬皆从鳥。</w:t>
      </w:r>
    </w:p>
    <w:p w14:paraId="38536CF2" w14:textId="09E49CD8" w:rsidR="002255CD" w:rsidRDefault="00830F15">
      <w:pPr>
        <w:spacing w:line="360" w:lineRule="auto"/>
      </w:pPr>
      <w:bookmarkStart w:id="2659" w:name="鳳"/>
      <w:bookmarkStart w:id="2660" w:name="_Hlk94456791"/>
      <w:r>
        <w:rPr>
          <w:rFonts w:hAnsi="宋体-方正超大字符集"/>
          <w:b/>
          <w:color w:val="FF0000"/>
          <w:sz w:val="36"/>
        </w:rPr>
        <w:t>鳳</w:t>
      </w:r>
      <w:bookmarkEnd w:id="2659"/>
      <w:r>
        <w:rPr>
          <w:rFonts w:ascii="北師大說文小篆" w:eastAsia="北師大說文小篆" w:hAnsi="北師大說文小篆" w:cs="北師大說文小篆"/>
          <w:sz w:val="56"/>
        </w:rPr>
        <w:t>鳳</w:t>
      </w:r>
      <w:r>
        <w:rPr>
          <w:rFonts w:ascii="Dialog" w:eastAsia="Dialog" w:hAnsi="Dialog" w:cs="Dialog"/>
          <w:color w:val="FF0000"/>
        </w:rPr>
        <w:t>fènɡ</w:t>
      </w:r>
      <w:r>
        <w:rPr>
          <w:rFonts w:hAnsi="宋体-方正超大字符集"/>
          <w:b/>
          <w:color w:val="660000"/>
        </w:rPr>
        <w:t>神鳥也。天老曰：</w:t>
      </w:r>
      <w:r>
        <w:rPr>
          <w:rFonts w:hAnsi="宋体-方正超大字符集"/>
        </w:rPr>
        <w:t>天老，黃帝臣。</w:t>
      </w:r>
      <w:r>
        <w:rPr>
          <w:rFonts w:hAnsi="宋体-方正超大字符集"/>
          <w:b/>
          <w:color w:val="660000"/>
        </w:rPr>
        <w:t>鳳之像也。麐前鹿後。蛇頸魚尾。龍文龜背。燕頷雞喙。五色備舉。</w:t>
      </w:r>
      <w:r>
        <w:rPr>
          <w:rFonts w:hAnsi="宋体-方正超大字符集"/>
        </w:rPr>
        <w:t>麐前鹿後</w:t>
      </w:r>
      <w:r w:rsidR="00AD4552">
        <w:rPr>
          <w:rFonts w:hAnsi="宋体-方正超大字符集" w:hint="eastAsia"/>
        </w:rPr>
        <w:t>，</w:t>
      </w:r>
      <w:r>
        <w:rPr>
          <w:rFonts w:hAnsi="宋体-方正超大字符集"/>
        </w:rPr>
        <w:t>各本作</w:t>
      </w:r>
      <w:r w:rsidR="00AD4552">
        <w:rPr>
          <w:rFonts w:hAnsi="宋体-方正超大字符集" w:hint="eastAsia"/>
        </w:rPr>
        <w:t>“</w:t>
      </w:r>
      <w:r>
        <w:rPr>
          <w:rFonts w:hAnsi="宋体-方正超大字符集"/>
        </w:rPr>
        <w:t>鴻前麐後</w:t>
      </w:r>
      <w:r w:rsidR="00AD4552">
        <w:rPr>
          <w:rFonts w:hAnsi="宋体-方正超大字符集" w:hint="eastAsia"/>
        </w:rPr>
        <w:t>”</w:t>
      </w:r>
      <w:r>
        <w:rPr>
          <w:rFonts w:hAnsi="宋体-方正超大字符集"/>
        </w:rPr>
        <w:t>。又</w:t>
      </w:r>
      <w:r w:rsidR="00AD4552">
        <w:rPr>
          <w:rFonts w:hAnsi="宋体-方正超大字符集" w:hint="eastAsia"/>
        </w:rPr>
        <w:t>“</w:t>
      </w:r>
      <w:r>
        <w:rPr>
          <w:rFonts w:hAnsi="宋体-方正超大字符集"/>
        </w:rPr>
        <w:t>魚尾</w:t>
      </w:r>
      <w:r w:rsidR="00AD4552">
        <w:rPr>
          <w:rFonts w:hAnsi="宋体-方正超大字符集" w:hint="eastAsia"/>
        </w:rPr>
        <w:t>”</w:t>
      </w:r>
      <w:r>
        <w:rPr>
          <w:rFonts w:hAnsi="宋体-方正超大字符集"/>
        </w:rPr>
        <w:t>下有</w:t>
      </w:r>
      <w:r w:rsidR="00AD4552">
        <w:rPr>
          <w:rFonts w:hAnsi="宋体-方正超大字符集" w:hint="eastAsia"/>
        </w:rPr>
        <w:t>“</w:t>
      </w:r>
      <w:r>
        <w:rPr>
          <w:rFonts w:hAnsi="宋体-方正超大字符集"/>
        </w:rPr>
        <w:t>鸛顙鴛思</w:t>
      </w:r>
      <w:r w:rsidR="00AD4552">
        <w:rPr>
          <w:rFonts w:hAnsi="宋体-方正超大字符集" w:hint="eastAsia"/>
        </w:rPr>
        <w:t>”</w:t>
      </w:r>
      <w:r>
        <w:rPr>
          <w:rFonts w:hAnsi="宋体-方正超大字符集"/>
        </w:rPr>
        <w:t>四字。按：</w:t>
      </w:r>
      <w:r>
        <w:rPr>
          <w:rFonts w:hAnsi="宋体-方正超大字符集"/>
          <w:u w:val="wave"/>
        </w:rPr>
        <w:t>爾雅</w:t>
      </w:r>
      <w:r>
        <w:rPr>
          <w:rFonts w:hAnsi="宋体-方正超大字符集"/>
        </w:rPr>
        <w:t>釋文</w:t>
      </w:r>
      <w:r w:rsidR="005A4AB1" w:rsidRPr="005A4AB1">
        <w:rPr>
          <w:rFonts w:hAnsi="宋体-方正超大字符集" w:hint="eastAsia"/>
        </w:rPr>
        <w:t>、</w:t>
      </w:r>
      <w:r>
        <w:rPr>
          <w:rFonts w:hAnsi="宋体-方正超大字符集"/>
          <w:u w:val="wave"/>
        </w:rPr>
        <w:t>大雅</w:t>
      </w:r>
      <w:r>
        <w:rPr>
          <w:rFonts w:hAnsi="宋体-方正超大字符集"/>
          <w:u w:val="double"/>
        </w:rPr>
        <w:t>卷阿</w:t>
      </w:r>
      <w:r>
        <w:rPr>
          <w:rFonts w:hAnsi="宋体-方正超大字符集"/>
        </w:rPr>
        <w:t>正義</w:t>
      </w:r>
      <w:r w:rsidR="005A4AB1" w:rsidRPr="005A4AB1">
        <w:rPr>
          <w:rFonts w:hAnsi="宋体-方正超大字符集" w:hint="eastAsia"/>
        </w:rPr>
        <w:t>、</w:t>
      </w:r>
      <w:r>
        <w:rPr>
          <w:rFonts w:hAnsi="宋体-方正超大字符集"/>
          <w:u w:val="wave"/>
        </w:rPr>
        <w:t>初學記</w:t>
      </w:r>
      <w:r w:rsidR="005A4AB1" w:rsidRPr="005A4AB1">
        <w:rPr>
          <w:rFonts w:hAnsi="宋体-方正超大字符集" w:hint="eastAsia"/>
        </w:rPr>
        <w:t>、</w:t>
      </w:r>
      <w:r>
        <w:rPr>
          <w:rFonts w:hAnsi="宋体-方正超大字符集"/>
          <w:u w:val="wave"/>
        </w:rPr>
        <w:t>論語</w:t>
      </w:r>
      <w:r>
        <w:rPr>
          <w:rFonts w:hAnsi="宋体-方正超大字符集"/>
        </w:rPr>
        <w:t>疏所引皆作</w:t>
      </w:r>
      <w:r>
        <w:rPr>
          <w:rFonts w:hAnsi="宋体-方正超大字符集" w:hint="eastAsia"/>
        </w:rPr>
        <w:t>“</w:t>
      </w:r>
      <w:r>
        <w:rPr>
          <w:rFonts w:hAnsi="宋体-方正超大字符集"/>
        </w:rPr>
        <w:t>麐前鹿後</w:t>
      </w:r>
      <w:r>
        <w:rPr>
          <w:rFonts w:hAnsi="宋体-方正超大字符集" w:hint="eastAsia"/>
        </w:rPr>
        <w:t>”</w:t>
      </w:r>
      <w:r>
        <w:rPr>
          <w:rFonts w:hAnsi="宋体-方正超大字符集"/>
        </w:rPr>
        <w:t>。皆無</w:t>
      </w:r>
      <w:r w:rsidR="00AD4552">
        <w:rPr>
          <w:rFonts w:hAnsi="宋体-方正超大字符集" w:hint="eastAsia"/>
        </w:rPr>
        <w:t>“</w:t>
      </w:r>
      <w:r>
        <w:rPr>
          <w:rFonts w:hAnsi="宋体-方正超大字符集"/>
        </w:rPr>
        <w:t>鸛顙鴛思</w:t>
      </w:r>
      <w:r w:rsidR="00AD4552">
        <w:rPr>
          <w:rFonts w:hAnsi="宋体-方正超大字符集" w:hint="eastAsia"/>
        </w:rPr>
        <w:t>”</w:t>
      </w:r>
      <w:r>
        <w:rPr>
          <w:rFonts w:hAnsi="宋体-方正超大字符集"/>
        </w:rPr>
        <w:t>四字。惟</w:t>
      </w:r>
      <w:r>
        <w:rPr>
          <w:rFonts w:hAnsi="宋体-方正超大字符集"/>
          <w:u w:val="wave"/>
        </w:rPr>
        <w:t>左傳</w:t>
      </w:r>
      <w:r>
        <w:rPr>
          <w:rFonts w:hAnsi="宋体-方正超大字符集"/>
        </w:rPr>
        <w:t>正義同今本。葢唐人所據原有二本。</w:t>
      </w:r>
      <w:r>
        <w:rPr>
          <w:rFonts w:hAnsi="宋体-方正超大字符集"/>
          <w:u w:val="wave"/>
        </w:rPr>
        <w:t>左</w:t>
      </w:r>
      <w:r>
        <w:rPr>
          <w:rFonts w:hAnsi="宋体-方正超大字符集"/>
        </w:rPr>
        <w:t>疏所據非善本也。天老對黃帝之言見</w:t>
      </w:r>
      <w:r>
        <w:rPr>
          <w:rFonts w:hAnsi="宋体-方正超大字符集"/>
          <w:u w:val="wave"/>
        </w:rPr>
        <w:t>韓詩外傳</w:t>
      </w:r>
      <w:r>
        <w:rPr>
          <w:rFonts w:hAnsi="宋体-方正超大字符集"/>
        </w:rPr>
        <w:t>。今</w:t>
      </w:r>
      <w:r>
        <w:rPr>
          <w:rFonts w:hAnsi="宋体-方正超大字符集"/>
          <w:u w:val="wave"/>
        </w:rPr>
        <w:t>外傳</w:t>
      </w:r>
      <w:r>
        <w:rPr>
          <w:rFonts w:hAnsi="宋体-方正超大字符集"/>
        </w:rPr>
        <w:t>亦無此四字。</w:t>
      </w:r>
      <w:r>
        <w:rPr>
          <w:rFonts w:hAnsi="宋体-方正超大字符集"/>
          <w:u w:val="single"/>
        </w:rPr>
        <w:t>郭</w:t>
      </w:r>
      <w:r>
        <w:rPr>
          <w:rFonts w:hAnsi="宋体-方正超大字符集"/>
        </w:rPr>
        <w:t>氏</w:t>
      </w:r>
      <w:r>
        <w:rPr>
          <w:rFonts w:hAnsi="宋体-方正超大字符集"/>
          <w:u w:val="wave"/>
        </w:rPr>
        <w:t>山海經圖讚</w:t>
      </w:r>
      <w:r>
        <w:rPr>
          <w:rFonts w:hAnsi="宋体-方正超大字符集"/>
        </w:rPr>
        <w:t>曰：</w:t>
      </w:r>
      <w:r>
        <w:rPr>
          <w:rFonts w:hAnsi="宋体-方正超大字符集"/>
          <w:i/>
          <w:color w:val="008AC9"/>
          <w:sz w:val="20"/>
        </w:rPr>
        <w:t>八象其體。五德其文</w:t>
      </w:r>
      <w:r>
        <w:rPr>
          <w:rFonts w:hAnsi="宋体-方正超大字符集"/>
        </w:rPr>
        <w:t>。云</w:t>
      </w:r>
      <w:r>
        <w:rPr>
          <w:rFonts w:hAnsi="宋体-方正超大字符集" w:hint="eastAsia"/>
        </w:rPr>
        <w:t>“</w:t>
      </w:r>
      <w:r>
        <w:rPr>
          <w:rFonts w:hAnsi="宋体-方正超大字符集"/>
        </w:rPr>
        <w:t>八象</w:t>
      </w:r>
      <w:r>
        <w:rPr>
          <w:rFonts w:hAnsi="宋体-方正超大字符集" w:hint="eastAsia"/>
        </w:rPr>
        <w:t>”</w:t>
      </w:r>
      <w:r>
        <w:rPr>
          <w:rFonts w:hAnsi="宋体-方正超大字符集"/>
        </w:rPr>
        <w:t>則益爲十者非矣。今皆更正。</w:t>
      </w:r>
      <w:r>
        <w:rPr>
          <w:rFonts w:hAnsi="宋体-方正超大字符集" w:hint="eastAsia"/>
        </w:rPr>
        <w:t>“</w:t>
      </w:r>
      <w:r>
        <w:rPr>
          <w:rFonts w:hAnsi="宋体-方正超大字符集"/>
        </w:rPr>
        <w:t>五德其文</w:t>
      </w:r>
      <w:r>
        <w:rPr>
          <w:rFonts w:hAnsi="宋体-方正超大字符集" w:hint="eastAsia"/>
        </w:rPr>
        <w:t>”</w:t>
      </w:r>
      <w:r>
        <w:rPr>
          <w:rFonts w:hAnsi="宋体-方正超大字符集"/>
        </w:rPr>
        <w:t>者，首文曰德。翼文曰順。背文曰義。腹文曰信。膺文曰仁也。見</w:t>
      </w:r>
      <w:r>
        <w:rPr>
          <w:rFonts w:hAnsi="宋体-方正超大字符集"/>
          <w:u w:val="wave"/>
        </w:rPr>
        <w:t>山海經</w:t>
      </w:r>
      <w:r>
        <w:rPr>
          <w:rFonts w:hAnsi="宋体-方正超大字符集"/>
        </w:rPr>
        <w:t>。</w:t>
      </w:r>
      <w:r>
        <w:rPr>
          <w:rFonts w:hAnsi="宋体-方正超大字符集"/>
          <w:b/>
          <w:color w:val="660000"/>
        </w:rPr>
        <w:t>出於東方君子之國。</w:t>
      </w:r>
      <w:r>
        <w:rPr>
          <w:rFonts w:hAnsi="宋体-方正超大字符集"/>
        </w:rPr>
        <w:t>見</w:t>
      </w:r>
      <w:r>
        <w:rPr>
          <w:rFonts w:hAnsi="宋体-方正超大字符集"/>
          <w:u w:val="wave"/>
        </w:rPr>
        <w:t>羊部</w:t>
      </w:r>
      <w:r>
        <w:rPr>
          <w:rFonts w:hAnsi="宋体-方正超大字符集"/>
        </w:rPr>
        <w:t>羌下。</w:t>
      </w:r>
      <w:r>
        <w:rPr>
          <w:rFonts w:hAnsi="宋体-方正超大字符集"/>
          <w:b/>
          <w:color w:val="660000"/>
        </w:rPr>
        <w:t>翺翔四海之外。過崐崘。</w:t>
      </w:r>
      <w:r>
        <w:rPr>
          <w:rFonts w:hAnsi="宋体-方正超大字符集"/>
        </w:rPr>
        <w:t>崐崘當作昆侖。</w:t>
      </w:r>
      <w:r>
        <w:rPr>
          <w:rFonts w:hAnsi="宋体-方正超大字符集"/>
          <w:b/>
          <w:color w:val="660000"/>
        </w:rPr>
        <w:t>飲砥柱。濯羽弱水。</w:t>
      </w:r>
      <w:r>
        <w:rPr>
          <w:rFonts w:hAnsi="宋体-方正超大字符集"/>
        </w:rPr>
        <w:t>弱</w:t>
      </w:r>
      <w:r>
        <w:rPr>
          <w:rFonts w:hAnsi="宋体-方正超大字符集" w:hint="eastAsia"/>
        </w:rPr>
        <w:t>，</w:t>
      </w:r>
      <w:r>
        <w:rPr>
          <w:rFonts w:hAnsi="宋体-方正超大字符集"/>
          <w:u w:val="wave"/>
        </w:rPr>
        <w:t>水部</w:t>
      </w:r>
      <w:r>
        <w:rPr>
          <w:rFonts w:hAnsi="宋体-方正超大字符集"/>
        </w:rPr>
        <w:t>作溺。</w:t>
      </w:r>
      <w:r>
        <w:rPr>
          <w:rFonts w:hAnsi="宋体-方正超大字符集"/>
          <w:b/>
          <w:color w:val="660000"/>
        </w:rPr>
        <w:t>莫宿風穴。</w:t>
      </w:r>
      <w:r>
        <w:rPr>
          <w:rFonts w:hAnsi="宋体-方正超大字符集"/>
        </w:rPr>
        <w:t>二語見</w:t>
      </w:r>
      <w:r>
        <w:rPr>
          <w:rFonts w:hAnsi="宋体-方正超大字符集"/>
          <w:u w:val="wave"/>
        </w:rPr>
        <w:t>淮南書</w:t>
      </w:r>
      <w:r>
        <w:rPr>
          <w:rFonts w:hAnsi="宋体-方正超大字符集"/>
        </w:rPr>
        <w:t>。</w:t>
      </w:r>
      <w:r>
        <w:rPr>
          <w:rFonts w:hAnsi="宋体-方正超大字符集"/>
          <w:u w:val="wave"/>
        </w:rPr>
        <w:t>文選</w:t>
      </w:r>
      <w:r>
        <w:rPr>
          <w:rFonts w:hAnsi="宋体-方正超大字符集"/>
        </w:rPr>
        <w:t>注引</w:t>
      </w:r>
      <w:r>
        <w:rPr>
          <w:rFonts w:hAnsi="宋体-方正超大字符集"/>
          <w:u w:val="single"/>
        </w:rPr>
        <w:t>許愼</w:t>
      </w:r>
      <w:r>
        <w:rPr>
          <w:rFonts w:hAnsi="宋体-方正超大字符集"/>
        </w:rPr>
        <w:t>曰：</w:t>
      </w:r>
      <w:r>
        <w:rPr>
          <w:rFonts w:hAnsi="宋体-方正超大字符集"/>
          <w:i/>
          <w:color w:val="008AC9"/>
          <w:sz w:val="20"/>
        </w:rPr>
        <w:t>風穴，風所從出也</w:t>
      </w:r>
      <w:r>
        <w:rPr>
          <w:rFonts w:hAnsi="宋体-方正超大字符集"/>
        </w:rPr>
        <w:t>。</w:t>
      </w:r>
      <w:r>
        <w:rPr>
          <w:rFonts w:hAnsi="宋体-方正超大字符集"/>
          <w:b/>
          <w:color w:val="660000"/>
        </w:rPr>
        <w:t>見則天下大安寧。</w:t>
      </w:r>
      <w:r>
        <w:rPr>
          <w:rFonts w:hAnsi="宋体-方正超大字符集"/>
        </w:rPr>
        <w:t>黃帝，周成王之世是也。</w:t>
      </w:r>
      <w:r>
        <w:rPr>
          <w:rFonts w:hAnsi="宋体-方正超大字符集"/>
          <w:b/>
          <w:color w:val="660000"/>
        </w:rPr>
        <w:t>从鳥，凡聲。</w:t>
      </w:r>
      <w:r>
        <w:rPr>
          <w:rFonts w:hAnsi="宋体-方正超大字符集"/>
          <w:color w:val="00B050"/>
        </w:rPr>
        <w:t>馮貢切</w:t>
      </w:r>
      <w:r>
        <w:rPr>
          <w:rFonts w:hAnsi="宋体-方正超大字符集"/>
        </w:rPr>
        <w:t>。古音在七部。</w:t>
      </w:r>
      <w:r>
        <w:rPr>
          <w:rFonts w:hAnsi="宋体-方正超大字符集"/>
          <w:u w:val="wave"/>
        </w:rPr>
        <w:t>荀卿書</w:t>
      </w:r>
      <w:r>
        <w:rPr>
          <w:rFonts w:hAnsi="宋体-方正超大字符集"/>
        </w:rPr>
        <w:t>引</w:t>
      </w:r>
      <w:r>
        <w:rPr>
          <w:rFonts w:hAnsi="宋体-方正超大字符集"/>
          <w:u w:val="wave"/>
        </w:rPr>
        <w:t>詩</w:t>
      </w:r>
      <w:r>
        <w:rPr>
          <w:rFonts w:hAnsi="宋体-方正超大字符集" w:hint="eastAsia"/>
        </w:rPr>
        <w:t>：</w:t>
      </w:r>
      <w:r>
        <w:rPr>
          <w:rFonts w:hAnsi="宋体-方正超大字符集"/>
          <w:i/>
          <w:color w:val="008AC9"/>
          <w:sz w:val="20"/>
        </w:rPr>
        <w:t>有鳳有皇。樂帝之心</w:t>
      </w:r>
      <w:r>
        <w:rPr>
          <w:rFonts w:hAnsi="宋体-方正超大字符集"/>
        </w:rPr>
        <w:t>。當作</w:t>
      </w:r>
      <w:r>
        <w:rPr>
          <w:rFonts w:hAnsi="宋体-方正超大字符集" w:hint="eastAsia"/>
        </w:rPr>
        <w:t>“</w:t>
      </w:r>
      <w:r>
        <w:rPr>
          <w:rFonts w:hAnsi="宋体-方正超大字符集"/>
        </w:rPr>
        <w:t>有皇有鳳</w:t>
      </w:r>
      <w:r>
        <w:rPr>
          <w:rFonts w:hAnsi="宋体-方正超大字符集" w:hint="eastAsia"/>
        </w:rPr>
        <w:t>”</w:t>
      </w:r>
      <w:r>
        <w:rPr>
          <w:rFonts w:hAnsi="宋体-方正超大字符集"/>
        </w:rPr>
        <w:t>。與心爲韵。</w:t>
      </w:r>
      <w:bookmarkStart w:id="2661" w:name="朋"/>
      <w:r>
        <w:rPr>
          <w:rFonts w:ascii="北師大說文小篆" w:eastAsia="北師大說文小篆" w:hAnsi="宋体-方正超大字符集" w:hint="eastAsia"/>
          <w:bCs/>
          <w:color w:val="660000"/>
          <w:sz w:val="40"/>
        </w:rPr>
        <w:t>朋</w:t>
      </w:r>
      <w:bookmarkEnd w:id="2661"/>
      <w:r>
        <w:rPr>
          <w:rFonts w:hAnsi="宋体-方正超大字符集"/>
          <w:b/>
          <w:color w:val="660000"/>
        </w:rPr>
        <w:t>古文鳳。象形。</w:t>
      </w:r>
      <w:r>
        <w:rPr>
          <w:rFonts w:hAnsi="宋体-方正超大字符集"/>
        </w:rPr>
        <w:t>象其首及羽翼。</w:t>
      </w:r>
      <w:r>
        <w:rPr>
          <w:rFonts w:hAnsi="宋体-方正超大字符集"/>
          <w:b/>
          <w:color w:val="660000"/>
        </w:rPr>
        <w:t>鳳飛。羣鳥從㠯萬數。故㠯爲朋黨字。</w:t>
      </w:r>
      <w:r>
        <w:rPr>
          <w:rFonts w:hAnsi="宋体-方正超大字符集"/>
        </w:rPr>
        <w:t>此說假借也。朋本</w:t>
      </w:r>
      <w:r>
        <w:rPr>
          <w:rFonts w:hAnsi="宋体-方正超大字符集" w:hint="eastAsia"/>
        </w:rPr>
        <w:t>“</w:t>
      </w:r>
      <w:r>
        <w:rPr>
          <w:rFonts w:hAnsi="宋体-方正超大字符集"/>
        </w:rPr>
        <w:t>神鳥</w:t>
      </w:r>
      <w:r>
        <w:rPr>
          <w:rFonts w:hAnsi="宋体-方正超大字符集" w:hint="eastAsia"/>
        </w:rPr>
        <w:t>”，“</w:t>
      </w:r>
      <w:r>
        <w:rPr>
          <w:rFonts w:hAnsi="宋体-方正超大字符集"/>
        </w:rPr>
        <w:t>以爲朋黨字</w:t>
      </w:r>
      <w:r>
        <w:rPr>
          <w:rFonts w:hAnsi="宋体-方正超大字符集" w:hint="eastAsia"/>
        </w:rPr>
        <w:t>”。</w:t>
      </w:r>
      <w:r>
        <w:rPr>
          <w:rFonts w:hAnsi="宋体-方正超大字符集"/>
        </w:rPr>
        <w:t>韋本</w:t>
      </w:r>
      <w:r>
        <w:rPr>
          <w:rFonts w:hAnsi="宋体-方正超大字符集" w:hint="eastAsia"/>
        </w:rPr>
        <w:t>“</w:t>
      </w:r>
      <w:r>
        <w:rPr>
          <w:rFonts w:hAnsi="宋体-方正超大字符集"/>
        </w:rPr>
        <w:t>相背</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以爲皮韋</w:t>
      </w:r>
      <w:r>
        <w:rPr>
          <w:rFonts w:hAnsi="宋体-方正超大字符集" w:hint="eastAsia"/>
        </w:rPr>
        <w:t>”</w:t>
      </w:r>
      <w:r>
        <w:rPr>
          <w:rFonts w:hAnsi="宋体-方正超大字符集"/>
        </w:rPr>
        <w:t>。烏本</w:t>
      </w:r>
      <w:r>
        <w:rPr>
          <w:rFonts w:hAnsi="宋体-方正超大字符集" w:hint="eastAsia"/>
        </w:rPr>
        <w:t>“</w:t>
      </w:r>
      <w:r>
        <w:rPr>
          <w:rFonts w:hAnsi="宋体-方正超大字符集"/>
        </w:rPr>
        <w:t>孝烏也</w:t>
      </w:r>
      <w:r>
        <w:rPr>
          <w:rFonts w:hAnsi="宋体-方正超大字符集" w:hint="eastAsia"/>
        </w:rPr>
        <w:t>”，“</w:t>
      </w:r>
      <w:r>
        <w:rPr>
          <w:rFonts w:hAnsi="宋体-方正超大字符集"/>
        </w:rPr>
        <w:t>以爲烏呼</w:t>
      </w:r>
      <w:r>
        <w:rPr>
          <w:rFonts w:hAnsi="宋体-方正超大字符集" w:hint="eastAsia"/>
        </w:rPr>
        <w:t>”</w:t>
      </w:r>
      <w:r>
        <w:rPr>
          <w:rFonts w:hAnsi="宋体-方正超大字符集"/>
        </w:rPr>
        <w:t>。子本</w:t>
      </w:r>
      <w:r>
        <w:rPr>
          <w:rFonts w:hAnsi="宋体-方正超大字符集" w:hint="eastAsia"/>
        </w:rPr>
        <w:t>“</w:t>
      </w:r>
      <w:r>
        <w:rPr>
          <w:rFonts w:hAnsi="宋体-方正超大字符集"/>
        </w:rPr>
        <w:t>十一月陽气動萬物滋</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人以爲偁</w:t>
      </w:r>
      <w:r>
        <w:rPr>
          <w:rFonts w:hAnsi="宋体-方正超大字符集" w:hint="eastAsia"/>
        </w:rPr>
        <w:t>”</w:t>
      </w:r>
      <w:r>
        <w:rPr>
          <w:rFonts w:hAnsi="宋体-方正超大字符集"/>
        </w:rPr>
        <w:t>。凡此四以爲皆言六書假借也。朋黨字何以借朋鳥也。鳳飛則羣鳥從以萬數也。未製鳳字之前假借固已久矣。猶習聞鳳至者爲之也。六部七部音冣相近。故朋在六部，蒸登韵。小篆鳳入七部。侵韵也。</w:t>
      </w:r>
      <w:bookmarkStart w:id="2662" w:name="鵬"/>
      <w:r>
        <w:rPr>
          <w:rFonts w:ascii="北師大說文小篆" w:eastAsia="北師大說文小篆" w:hAnsi="宋体-方正超大字符集" w:hint="eastAsia"/>
          <w:bCs/>
          <w:color w:val="660000"/>
          <w:sz w:val="40"/>
        </w:rPr>
        <w:t>鵬</w:t>
      </w:r>
      <w:bookmarkEnd w:id="2662"/>
      <w:r>
        <w:rPr>
          <w:rFonts w:hAnsi="宋体-方正超大字符集"/>
          <w:b/>
          <w:color w:val="660000"/>
        </w:rPr>
        <w:t>亦古文鳳。</w:t>
      </w:r>
      <w:r>
        <w:rPr>
          <w:rFonts w:hAnsi="宋体-方正超大字符集"/>
        </w:rPr>
        <w:t>旣象其形矣。又加鳥旁。葢朋者冣初古文。鵬者踵爲之者也。</w:t>
      </w:r>
      <w:r>
        <w:rPr>
          <w:rFonts w:hAnsi="宋体-方正超大字符集"/>
          <w:u w:val="wave"/>
        </w:rPr>
        <w:t>莊子</w:t>
      </w:r>
      <w:r>
        <w:rPr>
          <w:rFonts w:hAnsi="宋体-方正超大字符集"/>
        </w:rPr>
        <w:t>書</w:t>
      </w:r>
      <w:r>
        <w:rPr>
          <w:rFonts w:hAnsi="宋体-方正超大字符集" w:hint="eastAsia"/>
        </w:rPr>
        <w:t>：</w:t>
      </w:r>
      <w:r>
        <w:rPr>
          <w:rFonts w:hAnsi="宋体-方正超大字符集"/>
          <w:i/>
          <w:color w:val="008AC9"/>
          <w:sz w:val="20"/>
        </w:rPr>
        <w:t>化而爲鳥。其名爲鵬</w:t>
      </w:r>
      <w:r>
        <w:rPr>
          <w:rFonts w:hAnsi="宋体-方正超大字符集"/>
        </w:rPr>
        <w:t>。</w:t>
      </w:r>
      <w:r>
        <w:rPr>
          <w:rFonts w:hAnsi="宋体-方正超大字符集"/>
          <w:u w:val="single"/>
        </w:rPr>
        <w:t>崔</w:t>
      </w:r>
      <w:r>
        <w:rPr>
          <w:rFonts w:hAnsi="宋体-方正超大字符集"/>
        </w:rPr>
        <w:t>云</w:t>
      </w:r>
      <w:r>
        <w:rPr>
          <w:rFonts w:hAnsi="宋体-方正超大字符集" w:hint="eastAsia"/>
        </w:rPr>
        <w:t>：</w:t>
      </w:r>
      <w:r>
        <w:rPr>
          <w:rFonts w:hAnsi="宋体-方正超大字符集"/>
          <w:i/>
          <w:color w:val="008AC9"/>
          <w:sz w:val="20"/>
        </w:rPr>
        <w:t>古鳳字</w:t>
      </w:r>
      <w:r>
        <w:rPr>
          <w:rFonts w:hAnsi="宋体-方正超大字符集"/>
        </w:rPr>
        <w:t>。按：</w:t>
      </w:r>
      <w:r>
        <w:rPr>
          <w:rFonts w:hAnsi="宋体-方正超大字符集"/>
          <w:u w:val="single"/>
        </w:rPr>
        <w:t>莊</w:t>
      </w:r>
      <w:r>
        <w:rPr>
          <w:rFonts w:hAnsi="宋体-方正超大字符集"/>
        </w:rPr>
        <w:t>生寓言。故鯤，魚子也。鵬，羣鳥之一也。而皆</w:t>
      </w:r>
      <w:r>
        <w:rPr>
          <w:rFonts w:hAnsi="宋体-方正超大字符集"/>
        </w:rPr>
        <w:lastRenderedPageBreak/>
        <w:t>云大不知其幾千里。</w:t>
      </w:r>
    </w:p>
    <w:p w14:paraId="73875F5F" w14:textId="226ACE42" w:rsidR="002255CD" w:rsidRDefault="00830F15">
      <w:pPr>
        <w:spacing w:line="360" w:lineRule="auto"/>
      </w:pPr>
      <w:bookmarkStart w:id="2663" w:name="鸞"/>
      <w:r>
        <w:rPr>
          <w:rFonts w:hAnsi="宋体-方正超大字符集"/>
          <w:b/>
          <w:color w:val="FF0000"/>
          <w:sz w:val="36"/>
        </w:rPr>
        <w:t>鸞</w:t>
      </w:r>
      <w:bookmarkEnd w:id="2663"/>
      <w:r>
        <w:rPr>
          <w:rFonts w:ascii="北師大說文小篆" w:eastAsia="北師大說文小篆" w:hAnsi="北師大說文小篆" w:cs="北師大說文小篆"/>
          <w:sz w:val="56"/>
        </w:rPr>
        <w:t>鸞</w:t>
      </w:r>
      <w:r>
        <w:rPr>
          <w:rFonts w:ascii="Dialog" w:eastAsia="Dialog" w:hAnsi="Dialog" w:cs="Dialog"/>
          <w:color w:val="FF0000"/>
        </w:rPr>
        <w:t>luán</w:t>
      </w:r>
      <w:r>
        <w:rPr>
          <w:rFonts w:hAnsi="宋体-方正超大字符集"/>
          <w:b/>
          <w:color w:val="660000"/>
        </w:rPr>
        <w:t>赤神靈之精也。</w:t>
      </w:r>
      <w:r>
        <w:rPr>
          <w:rFonts w:hAnsi="宋体-方正超大字符集"/>
        </w:rPr>
        <w:t>赤</w:t>
      </w:r>
      <w:r>
        <w:rPr>
          <w:rFonts w:hAnsi="宋体-方正超大字符集" w:hint="eastAsia"/>
        </w:rPr>
        <w:t>，</w:t>
      </w:r>
      <w:r>
        <w:rPr>
          <w:rFonts w:hAnsi="宋体-方正超大字符集"/>
        </w:rPr>
        <w:t>各本作亦，誤，今依</w:t>
      </w:r>
      <w:r>
        <w:rPr>
          <w:rFonts w:hAnsi="宋体-方正超大字符集"/>
          <w:u w:val="wave"/>
        </w:rPr>
        <w:t>藝文類聚</w:t>
      </w:r>
      <w:r w:rsidR="005A4AB1" w:rsidRPr="005A4AB1">
        <w:rPr>
          <w:rFonts w:hAnsi="宋体-方正超大字符集" w:hint="eastAsia"/>
        </w:rPr>
        <w:t>、</w:t>
      </w:r>
      <w:r>
        <w:rPr>
          <w:rFonts w:hAnsi="宋体-方正超大字符集"/>
          <w:u w:val="wave"/>
        </w:rPr>
        <w:t>埤雅</w:t>
      </w:r>
      <w:r w:rsidR="005A4AB1" w:rsidRPr="005A4AB1">
        <w:rPr>
          <w:rFonts w:hAnsi="宋体-方正超大字符集" w:hint="eastAsia"/>
        </w:rPr>
        <w:t>、</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sidR="005A4AB1" w:rsidRPr="005A4AB1">
        <w:rPr>
          <w:rFonts w:hAnsi="宋体-方正超大字符集" w:hint="eastAsia"/>
        </w:rPr>
        <w:t>、</w:t>
      </w:r>
      <w:r>
        <w:rPr>
          <w:rFonts w:hAnsi="宋体-方正超大字符集"/>
          <w:u w:val="wave"/>
        </w:rPr>
        <w:t>韵會</w:t>
      </w:r>
      <w:r>
        <w:rPr>
          <w:rFonts w:hAnsi="宋体-方正超大字符集"/>
        </w:rPr>
        <w:t>正。</w:t>
      </w:r>
      <w:r>
        <w:rPr>
          <w:rFonts w:hAnsi="宋体-方正超大字符集"/>
          <w:u w:val="wave"/>
        </w:rPr>
        <w:t>後漢書</w:t>
      </w:r>
      <w:r>
        <w:rPr>
          <w:rFonts w:hAnsi="宋体-方正超大字符集"/>
        </w:rPr>
        <w:t>注</w:t>
      </w:r>
      <w:r w:rsidR="005A4AB1" w:rsidRPr="005A4AB1">
        <w:rPr>
          <w:rFonts w:hAnsi="宋体-方正超大字符集" w:hint="eastAsia"/>
        </w:rPr>
        <w:t>、</w:t>
      </w:r>
      <w:r>
        <w:rPr>
          <w:rFonts w:hAnsi="宋体-方正超大字符集"/>
          <w:u w:val="wave"/>
        </w:rPr>
        <w:t>廣韵</w:t>
      </w:r>
      <w:r>
        <w:rPr>
          <w:rFonts w:hAnsi="宋体-方正超大字符集"/>
        </w:rPr>
        <w:t>皆引</w:t>
      </w:r>
      <w:r>
        <w:rPr>
          <w:rFonts w:hAnsi="宋体-方正超大字符集"/>
          <w:u w:val="single"/>
        </w:rPr>
        <w:t>孫</w:t>
      </w:r>
      <w:r>
        <w:rPr>
          <w:rFonts w:hAnsi="宋体-方正超大字符集"/>
        </w:rPr>
        <w:t>氏</w:t>
      </w:r>
      <w:r>
        <w:rPr>
          <w:rFonts w:hAnsi="宋体-方正超大字符集"/>
          <w:u w:val="wave"/>
        </w:rPr>
        <w:t>瑞應圖</w:t>
      </w:r>
      <w:r>
        <w:rPr>
          <w:rFonts w:hAnsi="宋体-方正超大字符集"/>
        </w:rPr>
        <w:t>曰：</w:t>
      </w:r>
      <w:r>
        <w:rPr>
          <w:rFonts w:hAnsi="宋体-方正超大字符集"/>
          <w:i/>
          <w:color w:val="008AC9"/>
          <w:sz w:val="20"/>
        </w:rPr>
        <w:t>鸞，赤神之精也</w:t>
      </w:r>
      <w:r>
        <w:rPr>
          <w:rFonts w:hAnsi="宋体-方正超大字符集"/>
        </w:rPr>
        <w:t>。</w:t>
      </w:r>
      <w:r>
        <w:rPr>
          <w:rFonts w:hAnsi="宋体-方正超大字符集"/>
          <w:u w:val="wave"/>
        </w:rPr>
        <w:t>春秋元命包</w:t>
      </w:r>
      <w:r>
        <w:rPr>
          <w:rFonts w:hAnsi="宋体-方正超大字符集"/>
        </w:rPr>
        <w:t>曰：</w:t>
      </w:r>
      <w:r>
        <w:rPr>
          <w:rFonts w:hAnsi="宋体-方正超大字符集"/>
          <w:i/>
          <w:color w:val="008AC9"/>
          <w:sz w:val="20"/>
        </w:rPr>
        <w:t>离爲鸞</w:t>
      </w:r>
      <w:r>
        <w:rPr>
          <w:rFonts w:hAnsi="宋体-方正超大字符集"/>
        </w:rPr>
        <w:t>。</w:t>
      </w:r>
      <w:r>
        <w:rPr>
          <w:rFonts w:hAnsi="宋体-方正超大字符集"/>
          <w:b/>
          <w:color w:val="660000"/>
        </w:rPr>
        <w:t>赤色五采</w:t>
      </w:r>
      <w:r w:rsidR="00E035CE">
        <w:rPr>
          <w:rFonts w:hAnsi="宋体-方正超大字符集" w:hint="eastAsia"/>
          <w:b/>
          <w:color w:val="660000"/>
        </w:rPr>
        <w:t>，</w:t>
      </w:r>
      <w:r>
        <w:rPr>
          <w:rFonts w:hAnsi="宋体-方正超大字符集"/>
        </w:rPr>
        <w:t>謂赤多而五采畢具也。</w:t>
      </w:r>
      <w:r>
        <w:rPr>
          <w:rFonts w:hAnsi="宋体-方正超大字符集"/>
          <w:u w:val="wave"/>
        </w:rPr>
        <w:t>後漢書</w:t>
      </w:r>
      <w:r>
        <w:rPr>
          <w:rFonts w:hAnsi="宋体-方正超大字符集"/>
          <w:u w:val="double"/>
        </w:rPr>
        <w:t>輿服志</w:t>
      </w:r>
      <w:r>
        <w:rPr>
          <w:rFonts w:hAnsi="宋体-方正超大字符集" w:hint="eastAsia"/>
        </w:rPr>
        <w:t>：</w:t>
      </w:r>
      <w:r>
        <w:rPr>
          <w:rFonts w:hAnsi="宋体-方正超大字符集"/>
          <w:i/>
          <w:color w:val="008AC9"/>
          <w:sz w:val="20"/>
        </w:rPr>
        <w:t>鸞雀立衡</w:t>
      </w:r>
      <w:r>
        <w:rPr>
          <w:rFonts w:hAnsi="宋体-方正超大字符集"/>
        </w:rPr>
        <w:t>。</w:t>
      </w:r>
      <w:r>
        <w:rPr>
          <w:rFonts w:hAnsi="宋体-方正超大字符集"/>
          <w:u w:val="single"/>
        </w:rPr>
        <w:t>崔豹</w:t>
      </w:r>
      <w:r>
        <w:rPr>
          <w:rFonts w:hAnsi="宋体-方正超大字符集"/>
          <w:u w:val="wave"/>
        </w:rPr>
        <w:t>古今注</w:t>
      </w:r>
      <w:r>
        <w:rPr>
          <w:rFonts w:hAnsi="宋体-方正超大字符集" w:hint="eastAsia"/>
        </w:rPr>
        <w:t>：</w:t>
      </w:r>
      <w:r>
        <w:rPr>
          <w:rFonts w:hAnsi="宋体-方正超大字符集"/>
          <w:i/>
          <w:color w:val="008AC9"/>
          <w:sz w:val="20"/>
        </w:rPr>
        <w:t>五路衡上金雀。金雀者，朱鳥也。或謂朱鳥者，鸞也</w:t>
      </w:r>
      <w:r>
        <w:rPr>
          <w:rFonts w:hAnsi="宋体-方正超大字符集"/>
        </w:rPr>
        <w:t>。</w:t>
      </w:r>
      <w:r>
        <w:rPr>
          <w:rFonts w:hAnsi="宋体-方正超大字符集"/>
          <w:u w:val="wave"/>
        </w:rPr>
        <w:t>後漢</w:t>
      </w:r>
      <w:r>
        <w:rPr>
          <w:rFonts w:hAnsi="宋体-方正超大字符集"/>
        </w:rPr>
        <w:t>太史令</w:t>
      </w:r>
      <w:r>
        <w:rPr>
          <w:rFonts w:hAnsi="宋体-方正超大字符集"/>
          <w:u w:val="single"/>
        </w:rPr>
        <w:t>蔡衡</w:t>
      </w:r>
      <w:r>
        <w:rPr>
          <w:rFonts w:hAnsi="宋体-方正超大字符集"/>
        </w:rPr>
        <w:t>曰：</w:t>
      </w:r>
      <w:r>
        <w:rPr>
          <w:rFonts w:hAnsi="宋体-方正超大字符集"/>
          <w:i/>
          <w:color w:val="008AC9"/>
          <w:sz w:val="20"/>
        </w:rPr>
        <w:t>多赤色者鳳</w:t>
      </w:r>
      <w:r>
        <w:rPr>
          <w:rFonts w:hAnsi="宋体-方正超大字符集" w:hint="eastAsia"/>
          <w:i/>
          <w:color w:val="008AC9"/>
          <w:sz w:val="20"/>
        </w:rPr>
        <w:t>，</w:t>
      </w:r>
      <w:r>
        <w:rPr>
          <w:rFonts w:hAnsi="宋体-方正超大字符集"/>
          <w:i/>
          <w:color w:val="008AC9"/>
          <w:sz w:val="20"/>
        </w:rPr>
        <w:t>多靑色者鸞</w:t>
      </w:r>
      <w:r>
        <w:rPr>
          <w:rFonts w:hAnsi="宋体-方正超大字符集" w:hint="eastAsia"/>
        </w:rPr>
        <w:t>，</w:t>
      </w:r>
      <w:r>
        <w:rPr>
          <w:rFonts w:hAnsi="宋体-方正超大字符集"/>
        </w:rPr>
        <w:t>其說非是。</w:t>
      </w:r>
      <w:r>
        <w:rPr>
          <w:rFonts w:hAnsi="宋体-方正超大字符集"/>
          <w:u w:val="wave"/>
        </w:rPr>
        <w:t>月令</w:t>
      </w:r>
      <w:r>
        <w:rPr>
          <w:rFonts w:hAnsi="宋体-方正超大字符集"/>
          <w:i/>
          <w:color w:val="008AC9"/>
          <w:sz w:val="20"/>
        </w:rPr>
        <w:t>鸞路</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取有虞氏之車</w:t>
      </w:r>
      <w:r>
        <w:rPr>
          <w:rFonts w:hAnsi="宋体-方正超大字符集" w:hint="eastAsia"/>
          <w:i/>
          <w:color w:val="008AC9"/>
          <w:sz w:val="20"/>
        </w:rPr>
        <w:t>，</w:t>
      </w:r>
      <w:r>
        <w:rPr>
          <w:rFonts w:hAnsi="宋体-方正超大字符集"/>
          <w:i/>
          <w:color w:val="008AC9"/>
          <w:sz w:val="20"/>
        </w:rPr>
        <w:t>有鸞和之節爲名。春言鸞</w:t>
      </w:r>
      <w:r>
        <w:rPr>
          <w:rFonts w:hAnsi="宋体-方正超大字符集" w:hint="eastAsia"/>
          <w:i/>
          <w:color w:val="008AC9"/>
          <w:sz w:val="20"/>
        </w:rPr>
        <w:t>，</w:t>
      </w:r>
      <w:r>
        <w:rPr>
          <w:rFonts w:hAnsi="宋体-方正超大字符集"/>
          <w:i/>
          <w:color w:val="008AC9"/>
          <w:sz w:val="20"/>
        </w:rPr>
        <w:t>夏言色</w:t>
      </w:r>
      <w:r>
        <w:rPr>
          <w:rFonts w:hAnsi="宋体-方正超大字符集" w:hint="eastAsia"/>
          <w:i/>
          <w:color w:val="008AC9"/>
          <w:sz w:val="20"/>
        </w:rPr>
        <w:t>，</w:t>
      </w:r>
      <w:r>
        <w:rPr>
          <w:rFonts w:hAnsi="宋体-方正超大字符集"/>
          <w:i/>
          <w:color w:val="008AC9"/>
          <w:sz w:val="20"/>
        </w:rPr>
        <w:t>互文</w:t>
      </w:r>
      <w:r>
        <w:rPr>
          <w:rFonts w:hAnsi="宋体-方正超大字符集"/>
        </w:rPr>
        <w:t>。然則</w:t>
      </w:r>
      <w:r>
        <w:rPr>
          <w:rFonts w:hAnsi="宋体-方正超大字符集"/>
          <w:u w:val="single"/>
        </w:rPr>
        <w:t>鄭</w:t>
      </w:r>
      <w:r>
        <w:rPr>
          <w:rFonts w:hAnsi="宋体-方正超大字符集"/>
        </w:rPr>
        <w:t>不謂鸞鳥青色矣。</w:t>
      </w:r>
      <w:r>
        <w:rPr>
          <w:rFonts w:hAnsi="宋体-方正超大字符集"/>
          <w:b/>
          <w:color w:val="660000"/>
        </w:rPr>
        <w:t>雞形</w:t>
      </w:r>
      <w:r w:rsidR="00E035CE">
        <w:rPr>
          <w:rFonts w:hAnsi="宋体-方正超大字符集" w:hint="eastAsia"/>
          <w:b/>
          <w:color w:val="660000"/>
        </w:rPr>
        <w:t>，</w:t>
      </w:r>
      <w:r>
        <w:rPr>
          <w:rFonts w:hAnsi="宋体-方正超大字符集"/>
          <w:u w:val="single"/>
        </w:rPr>
        <w:t>郭</w:t>
      </w:r>
      <w:r>
        <w:rPr>
          <w:rFonts w:hAnsi="宋体-方正超大字符集"/>
        </w:rPr>
        <w:t>注</w:t>
      </w:r>
      <w:r>
        <w:rPr>
          <w:rFonts w:hAnsi="宋体-方正超大字符集"/>
          <w:u w:val="wave"/>
        </w:rPr>
        <w:t>西山經</w:t>
      </w:r>
      <w:r>
        <w:rPr>
          <w:rFonts w:hAnsi="宋体-方正超大字符集"/>
        </w:rPr>
        <w:t>云</w:t>
      </w:r>
      <w:r>
        <w:rPr>
          <w:rFonts w:hAnsi="宋体-方正超大字符集" w:hint="eastAsia"/>
        </w:rPr>
        <w:t>：</w:t>
      </w:r>
      <w:r>
        <w:rPr>
          <w:rFonts w:hAnsi="宋体-方正超大字符集"/>
          <w:i/>
          <w:color w:val="008AC9"/>
          <w:sz w:val="20"/>
        </w:rPr>
        <w:t>舊說鸞似雞</w:t>
      </w:r>
      <w:r>
        <w:rPr>
          <w:rFonts w:hAnsi="宋体-方正超大字符集"/>
        </w:rPr>
        <w:t>。</w:t>
      </w:r>
      <w:r>
        <w:rPr>
          <w:rFonts w:hAnsi="宋体-方正超大字符集"/>
          <w:b/>
          <w:color w:val="660000"/>
        </w:rPr>
        <w:t>鳴中五音</w:t>
      </w:r>
      <w:r w:rsidR="00E035CE">
        <w:rPr>
          <w:rFonts w:hAnsi="宋体-方正超大字符集" w:hint="eastAsia"/>
          <w:b/>
          <w:color w:val="660000"/>
        </w:rPr>
        <w:t>，</w:t>
      </w:r>
      <w:r>
        <w:rPr>
          <w:rFonts w:hAnsi="宋体-方正超大字符集"/>
        </w:rPr>
        <w:t>鑾下曰</w:t>
      </w:r>
      <w:r>
        <w:rPr>
          <w:rFonts w:hAnsi="宋体-方正超大字符集" w:hint="eastAsia"/>
        </w:rPr>
        <w:t>“</w:t>
      </w:r>
      <w:r>
        <w:rPr>
          <w:rFonts w:hAnsi="宋体-方正超大字符集"/>
          <w:color w:val="000000"/>
        </w:rPr>
        <w:t>鈴象鸞鳥聲和</w:t>
      </w:r>
      <w:r>
        <w:rPr>
          <w:rFonts w:hAnsi="宋体-方正超大字符集" w:hint="eastAsia"/>
          <w:color w:val="000000"/>
        </w:rPr>
        <w:t>”</w:t>
      </w:r>
      <w:r>
        <w:rPr>
          <w:rFonts w:hAnsi="宋体-方正超大字符集"/>
        </w:rPr>
        <w:t>。</w:t>
      </w:r>
      <w:r>
        <w:rPr>
          <w:rFonts w:hAnsi="宋体-方正超大字符集" w:hint="eastAsia"/>
          <w:bdr w:val="single" w:sz="4" w:space="0" w:color="auto"/>
        </w:rPr>
        <w:t>政宇按</w:t>
      </w:r>
      <w:r>
        <w:rPr>
          <w:rFonts w:hAnsi="宋体-方正超大字符集" w:hint="eastAsia"/>
        </w:rPr>
        <w:t>：引申之，铃也，效鸞鸟之声。</w:t>
      </w:r>
      <w:r>
        <w:rPr>
          <w:rFonts w:hAnsi="宋体-方正超大字符集"/>
          <w:b/>
          <w:color w:val="660000"/>
        </w:rPr>
        <w:t>頌聲作則至。</w:t>
      </w:r>
      <w:r>
        <w:rPr>
          <w:rFonts w:hAnsi="宋体-方正超大字符集"/>
        </w:rPr>
        <w:t>周成王之世是也。</w:t>
      </w:r>
      <w:r>
        <w:rPr>
          <w:rFonts w:hAnsi="宋体-方正超大字符集"/>
          <w:u w:val="wave"/>
        </w:rPr>
        <w:t>西山經</w:t>
      </w:r>
      <w:r>
        <w:rPr>
          <w:rFonts w:hAnsi="宋体-方正超大字符集"/>
        </w:rPr>
        <w:t>曰：</w:t>
      </w:r>
      <w:r>
        <w:rPr>
          <w:rFonts w:hAnsi="宋体-方正超大字符集"/>
          <w:i/>
          <w:color w:val="008AC9"/>
          <w:sz w:val="20"/>
        </w:rPr>
        <w:t>見則天下安寧</w:t>
      </w:r>
      <w:r>
        <w:rPr>
          <w:rFonts w:hAnsi="宋体-方正超大字符集"/>
        </w:rPr>
        <w:t>。</w:t>
      </w:r>
      <w:r>
        <w:rPr>
          <w:rFonts w:hAnsi="宋体-方正超大字符集"/>
          <w:b/>
          <w:color w:val="660000"/>
        </w:rPr>
        <w:t>从鳥，䜌聲。</w:t>
      </w:r>
      <w:r>
        <w:rPr>
          <w:rFonts w:hAnsi="宋体-方正超大字符集"/>
          <w:color w:val="00B050"/>
        </w:rPr>
        <w:t>洛官切</w:t>
      </w:r>
      <w:r>
        <w:rPr>
          <w:rFonts w:hAnsi="宋体-方正超大字符集"/>
        </w:rPr>
        <w:t>。十四部。</w:t>
      </w:r>
      <w:r>
        <w:rPr>
          <w:rFonts w:hAnsi="宋体-方正超大字符集"/>
          <w:b/>
          <w:color w:val="660000"/>
        </w:rPr>
        <w:t>周成王時氐羌獻鸞鳥。</w:t>
      </w:r>
      <w:r>
        <w:rPr>
          <w:rFonts w:hAnsi="宋体-方正超大字符集"/>
        </w:rPr>
        <w:t>見</w:t>
      </w:r>
      <w:r>
        <w:rPr>
          <w:rFonts w:hAnsi="宋体-方正超大字符集"/>
          <w:u w:val="wave"/>
        </w:rPr>
        <w:t>逸周書</w:t>
      </w:r>
      <w:r>
        <w:rPr>
          <w:rFonts w:hAnsi="宋体-方正超大字符集"/>
          <w:u w:val="double"/>
        </w:rPr>
        <w:t>王會篇</w:t>
      </w:r>
      <w:r>
        <w:rPr>
          <w:rFonts w:hAnsi="宋体-方正超大字符集"/>
        </w:rPr>
        <w:t>。</w:t>
      </w:r>
    </w:p>
    <w:p w14:paraId="2B62A916" w14:textId="6D89D32D" w:rsidR="002255CD" w:rsidRDefault="00830F15">
      <w:pPr>
        <w:spacing w:line="360" w:lineRule="auto"/>
      </w:pPr>
      <w:bookmarkStart w:id="2664" w:name="鸑"/>
      <w:r>
        <w:rPr>
          <w:rFonts w:hAnsi="宋体-方正超大字符集"/>
          <w:b/>
          <w:color w:val="FF0000"/>
          <w:sz w:val="36"/>
        </w:rPr>
        <w:t>鸑</w:t>
      </w:r>
      <w:bookmarkEnd w:id="2664"/>
      <w:r>
        <w:rPr>
          <w:rFonts w:ascii="北師大說文小篆" w:eastAsia="北師大說文小篆" w:hAnsi="北師大說文小篆" w:cs="北師大說文小篆"/>
          <w:sz w:val="56"/>
        </w:rPr>
        <w:t>鸑</w:t>
      </w:r>
      <w:r>
        <w:rPr>
          <w:rFonts w:ascii="Dialog" w:eastAsia="Dialog" w:hAnsi="Dialog" w:cs="Dialog"/>
          <w:color w:val="FF0000"/>
        </w:rPr>
        <w:t>yuè</w:t>
      </w:r>
      <w:r>
        <w:rPr>
          <w:rFonts w:hAnsi="宋体-方正超大字符集"/>
          <w:b/>
          <w:color w:val="660000"/>
        </w:rPr>
        <w:t>鸑鷟，鳳屬</w:t>
      </w:r>
      <w:r w:rsidR="00E035CE">
        <w:rPr>
          <w:rFonts w:hAnsi="宋体-方正超大字符集" w:hint="eastAsia"/>
          <w:b/>
          <w:color w:val="660000"/>
        </w:rPr>
        <w:t>，</w:t>
      </w:r>
      <w:r>
        <w:rPr>
          <w:rFonts w:hAnsi="宋体-方正超大字符集"/>
          <w:b/>
          <w:color w:val="660000"/>
        </w:rPr>
        <w:t>神鳥也。从鳥，獄聲。</w:t>
      </w:r>
      <w:r>
        <w:rPr>
          <w:rFonts w:hAnsi="宋体-方正超大字符集"/>
          <w:color w:val="00B050"/>
        </w:rPr>
        <w:t>五角切</w:t>
      </w:r>
      <w:r>
        <w:rPr>
          <w:rFonts w:hAnsi="宋体-方正超大字符集"/>
        </w:rPr>
        <w:t>。三部。</w:t>
      </w:r>
      <w:r>
        <w:rPr>
          <w:rFonts w:hAnsi="宋体-方正超大字符集"/>
          <w:b/>
          <w:color w:val="660000"/>
        </w:rPr>
        <w:t>春秋國語曰：</w:t>
      </w:r>
      <w:r>
        <w:rPr>
          <w:rFonts w:hAnsi="宋体-方正超大字符集"/>
          <w:b/>
          <w:i/>
          <w:iCs/>
          <w:color w:val="660000"/>
          <w:sz w:val="20"/>
          <w:szCs w:val="20"/>
        </w:rPr>
        <w:t>周之興也。鸑鷟鳴於岐山</w:t>
      </w:r>
      <w:r>
        <w:rPr>
          <w:rFonts w:hAnsi="宋体-方正超大字符集"/>
          <w:b/>
          <w:color w:val="660000"/>
        </w:rPr>
        <w:t>。</w:t>
      </w:r>
      <w:r>
        <w:rPr>
          <w:rFonts w:hAnsi="宋体-方正超大字符集"/>
          <w:u w:val="wave"/>
        </w:rPr>
        <w:t>周語</w:t>
      </w:r>
      <w:r>
        <w:rPr>
          <w:rFonts w:hAnsi="宋体-方正超大字符集"/>
        </w:rPr>
        <w:t>內史過說。</w:t>
      </w:r>
      <w:r>
        <w:rPr>
          <w:rFonts w:hAnsi="宋体-方正超大字符集"/>
          <w:u w:val="single"/>
        </w:rPr>
        <w:t>韋</w:t>
      </w:r>
      <w:r>
        <w:rPr>
          <w:rFonts w:hAnsi="宋体-方正超大字符集"/>
        </w:rPr>
        <w:t>曰：</w:t>
      </w:r>
      <w:r>
        <w:rPr>
          <w:rFonts w:hAnsi="宋体-方正超大字符集"/>
          <w:i/>
          <w:color w:val="008AC9"/>
          <w:sz w:val="20"/>
        </w:rPr>
        <w:t>三君云鸑鷟，鳳之別名也</w:t>
      </w:r>
      <w:r>
        <w:rPr>
          <w:rFonts w:hAnsi="宋体-方正超大字符集"/>
        </w:rPr>
        <w:t>。按：三君者，侍中</w:t>
      </w:r>
      <w:r>
        <w:rPr>
          <w:rFonts w:hAnsi="宋体-方正超大字符集"/>
          <w:u w:val="single"/>
        </w:rPr>
        <w:t>賈逵</w:t>
      </w:r>
      <w:r w:rsidR="005A4AB1" w:rsidRPr="005A4AB1">
        <w:rPr>
          <w:rFonts w:hAnsi="宋体-方正超大字符集" w:hint="eastAsia"/>
        </w:rPr>
        <w:t>、</w:t>
      </w:r>
      <w:r>
        <w:rPr>
          <w:rFonts w:hAnsi="宋体-方正超大字符集"/>
        </w:rPr>
        <w:t>侍御史</w:t>
      </w:r>
      <w:r>
        <w:rPr>
          <w:rFonts w:hAnsi="宋体-方正超大字符集"/>
          <w:u w:val="single"/>
        </w:rPr>
        <w:t>虞翻</w:t>
      </w:r>
      <w:r w:rsidR="005A4AB1" w:rsidRPr="005A4AB1">
        <w:rPr>
          <w:rFonts w:hAnsi="宋体-方正超大字符集" w:hint="eastAsia"/>
        </w:rPr>
        <w:t>、</w:t>
      </w:r>
      <w:r>
        <w:rPr>
          <w:rFonts w:hAnsi="宋体-方正超大字符集"/>
          <w:u w:val="wave"/>
        </w:rPr>
        <w:t>尙書</w:t>
      </w:r>
      <w:r>
        <w:rPr>
          <w:rFonts w:hAnsi="宋体-方正超大字符集"/>
        </w:rPr>
        <w:t>僕射</w:t>
      </w:r>
      <w:r>
        <w:rPr>
          <w:rFonts w:hAnsi="宋体-方正超大字符集"/>
          <w:u w:val="single"/>
        </w:rPr>
        <w:t>唐固</w:t>
      </w:r>
      <w:r>
        <w:rPr>
          <w:rFonts w:hAnsi="宋体-方正超大字符集"/>
        </w:rPr>
        <w:t>也。</w:t>
      </w:r>
      <w:r>
        <w:rPr>
          <w:rFonts w:hAnsi="宋体-方正超大字符集"/>
          <w:u w:val="single"/>
        </w:rPr>
        <w:t>許</w:t>
      </w:r>
      <w:r>
        <w:rPr>
          <w:rFonts w:hAnsi="宋体-方正超大字符集"/>
        </w:rPr>
        <w:t>云鳳屬。於</w:t>
      </w:r>
      <w:r>
        <w:rPr>
          <w:rFonts w:hAnsi="宋体-方正超大字符集"/>
          <w:u w:val="single"/>
        </w:rPr>
        <w:t>賈</w:t>
      </w:r>
      <w:r>
        <w:rPr>
          <w:rFonts w:hAnsi="宋体-方正超大字符集"/>
        </w:rPr>
        <w:t>小異。</w:t>
      </w:r>
      <w:r>
        <w:rPr>
          <w:rFonts w:hAnsi="宋体-方正超大字符集"/>
          <w:u w:val="single"/>
        </w:rPr>
        <w:t>劉逵</w:t>
      </w:r>
      <w:r>
        <w:rPr>
          <w:rFonts w:hAnsi="宋体-方正超大字符集"/>
        </w:rPr>
        <w:t>曰：</w:t>
      </w:r>
      <w:r>
        <w:rPr>
          <w:rFonts w:hAnsi="宋体-方正超大字符集"/>
          <w:i/>
          <w:color w:val="008AC9"/>
          <w:sz w:val="20"/>
        </w:rPr>
        <w:t>鸑鷟，鳳雛也</w:t>
      </w:r>
      <w:r>
        <w:rPr>
          <w:rFonts w:hAnsi="宋体-方正超大字符集"/>
        </w:rPr>
        <w:t>。說又異。</w:t>
      </w:r>
      <w:r>
        <w:rPr>
          <w:rFonts w:hAnsi="宋体-方正超大字符集"/>
          <w:b/>
          <w:color w:val="660000"/>
        </w:rPr>
        <w:t>江中有鸑鷟。佀鳧而大。赤目。</w:t>
      </w:r>
      <w:r>
        <w:rPr>
          <w:rFonts w:hAnsi="宋体-方正超大字符集"/>
        </w:rPr>
        <w:t>此言江中鸑鷟。別是一物。非神鳥。或</w:t>
      </w:r>
      <w:r>
        <w:rPr>
          <w:rFonts w:hAnsi="宋体-方正超大字符集"/>
          <w:u w:val="single"/>
        </w:rPr>
        <w:t>許</w:t>
      </w:r>
      <w:r>
        <w:rPr>
          <w:rFonts w:hAnsi="宋体-方正超大字符集"/>
        </w:rPr>
        <w:t>所記。或後人所增。不可定也。</w:t>
      </w:r>
      <w:r>
        <w:rPr>
          <w:rFonts w:hAnsi="宋体-方正超大字符集"/>
          <w:u w:val="wave"/>
        </w:rPr>
        <w:t>上林賦</w:t>
      </w:r>
      <w:r>
        <w:rPr>
          <w:rFonts w:hAnsi="宋体-方正超大字符集"/>
          <w:i/>
          <w:color w:val="008AC9"/>
          <w:sz w:val="20"/>
        </w:rPr>
        <w:t>屬玉</w:t>
      </w:r>
      <w:r>
        <w:rPr>
          <w:rFonts w:hAnsi="宋体-方正超大字符集"/>
        </w:rPr>
        <w:t>。</w:t>
      </w:r>
      <w:r>
        <w:rPr>
          <w:rFonts w:hAnsi="宋体-方正超大字符集"/>
          <w:u w:val="wave"/>
        </w:rPr>
        <w:t>吳都賦</w:t>
      </w:r>
      <w:r>
        <w:rPr>
          <w:rFonts w:hAnsi="宋体-方正超大字符集"/>
        </w:rPr>
        <w:t>作</w:t>
      </w:r>
      <w:r>
        <w:rPr>
          <w:rFonts w:hAnsi="宋体-方正超大字符集"/>
          <w:i/>
          <w:color w:val="008AC9"/>
          <w:sz w:val="20"/>
        </w:rPr>
        <w:t>鸀</w:t>
      </w:r>
      <w:r>
        <w:rPr>
          <w:rFonts w:ascii="SimSun-ExtB" w:eastAsia="SimSun-ExtB" w:hAnsi="SimSun-ExtB" w:cs="SimSun-ExtB" w:hint="eastAsia"/>
          <w:i/>
          <w:color w:val="008AC9"/>
          <w:sz w:val="20"/>
        </w:rPr>
        <w:t>𩿱</w:t>
      </w:r>
      <w:r>
        <w:rPr>
          <w:rFonts w:hAnsi="宋体-方正超大字符集"/>
        </w:rPr>
        <w:t>。</w:t>
      </w:r>
      <w:r>
        <w:rPr>
          <w:rFonts w:hAnsi="宋体-方正超大字符集"/>
          <w:u w:val="single"/>
        </w:rPr>
        <w:t>郭璞</w:t>
      </w:r>
      <w:r>
        <w:rPr>
          <w:rFonts w:hAnsi="宋体-方正超大字符集"/>
        </w:rPr>
        <w:t>曰：</w:t>
      </w:r>
      <w:r>
        <w:rPr>
          <w:rFonts w:hAnsi="宋体-方正超大字符集"/>
          <w:i/>
          <w:color w:val="008AC9"/>
          <w:sz w:val="20"/>
        </w:rPr>
        <w:t>屬玉，似鴨而大。長頸赤目。紫紺色</w:t>
      </w:r>
      <w:r>
        <w:rPr>
          <w:rFonts w:hAnsi="宋体-方正超大字符集"/>
        </w:rPr>
        <w:t>。</w:t>
      </w:r>
      <w:r>
        <w:rPr>
          <w:rFonts w:hAnsi="宋体-方正超大字符集"/>
          <w:u w:val="single"/>
        </w:rPr>
        <w:t>劉逵</w:t>
      </w:r>
      <w:r>
        <w:rPr>
          <w:rFonts w:hAnsi="宋体-方正超大字符集"/>
        </w:rPr>
        <w:t>曰：</w:t>
      </w:r>
      <w:r>
        <w:rPr>
          <w:rFonts w:hAnsi="宋体-方正超大字符集"/>
          <w:i/>
          <w:color w:val="008AC9"/>
          <w:sz w:val="20"/>
        </w:rPr>
        <w:t>如鶩而大。長頸赤目。其毛辟水毒</w:t>
      </w:r>
      <w:r>
        <w:rPr>
          <w:rFonts w:hAnsi="宋体-方正超大字符集"/>
        </w:rPr>
        <w:t>。</w:t>
      </w:r>
      <w:r>
        <w:rPr>
          <w:rFonts w:hAnsi="宋体-方正超大字符集"/>
          <w:u w:val="single"/>
        </w:rPr>
        <w:t>陳藏器</w:t>
      </w:r>
      <w:r>
        <w:rPr>
          <w:rFonts w:hAnsi="宋体-方正超大字符集"/>
        </w:rPr>
        <w:t>曰：</w:t>
      </w:r>
      <w:r>
        <w:rPr>
          <w:rFonts w:hAnsi="宋体-方正超大字符集"/>
          <w:i/>
          <w:color w:val="008AC9"/>
          <w:sz w:val="20"/>
        </w:rPr>
        <w:t>鸀</w:t>
      </w:r>
      <w:r>
        <w:rPr>
          <w:rFonts w:ascii="SimSun-ExtB" w:eastAsia="SimSun-ExtB" w:hAnsi="SimSun-ExtB" w:cs="SimSun-ExtB" w:hint="eastAsia"/>
          <w:i/>
          <w:color w:val="008AC9"/>
          <w:sz w:val="20"/>
        </w:rPr>
        <w:t>𩿱</w:t>
      </w:r>
      <w:r>
        <w:rPr>
          <w:rFonts w:hAnsi="宋体-方正超大字符集"/>
          <w:i/>
          <w:color w:val="008AC9"/>
          <w:sz w:val="20"/>
        </w:rPr>
        <w:t>主治沙蝨，短弧，蝦</w:t>
      </w:r>
      <w:r>
        <w:rPr>
          <w:rFonts w:hAnsi="宋体-方正超大字符集" w:hint="eastAsia"/>
          <w:i/>
          <w:color w:val="008AC9"/>
          <w:sz w:val="20"/>
        </w:rPr>
        <w:t>鬒</w:t>
      </w:r>
      <w:r>
        <w:rPr>
          <w:rFonts w:hAnsi="宋体-方正超大字符集"/>
          <w:i/>
          <w:color w:val="008AC9"/>
          <w:sz w:val="20"/>
        </w:rPr>
        <w:t>等病。能唼病人身。出含沙䠶人之沙箭。如鴨而大。眼赤觜斑</w:t>
      </w:r>
      <w:r>
        <w:rPr>
          <w:rFonts w:hAnsi="宋体-方正超大字符集"/>
        </w:rPr>
        <w:t>。</w:t>
      </w:r>
      <w:r>
        <w:rPr>
          <w:rFonts w:hAnsi="宋体-方正超大字符集"/>
          <w:u w:val="wave"/>
        </w:rPr>
        <w:t>玄中記</w:t>
      </w:r>
      <w:r>
        <w:rPr>
          <w:rFonts w:hAnsi="宋体-方正超大字符集"/>
        </w:rPr>
        <w:t>曰：</w:t>
      </w:r>
      <w:r>
        <w:rPr>
          <w:rFonts w:hAnsi="宋体-方正超大字符集"/>
          <w:i/>
          <w:color w:val="008AC9"/>
          <w:sz w:val="20"/>
        </w:rPr>
        <w:t>水弧者，其形蟲也。其氣乃鬼也。鴛鴦，鸑鷟，蟾蜍好食之</w:t>
      </w:r>
      <w:r>
        <w:rPr>
          <w:rFonts w:hAnsi="宋体-方正超大字符集"/>
        </w:rPr>
        <w:t>。合是四說。知鸑鷟卽鸀</w:t>
      </w:r>
      <w:r>
        <w:rPr>
          <w:rFonts w:ascii="SimSun-ExtB" w:eastAsia="SimSun-ExtB" w:hAnsi="SimSun-ExtB" w:cs="SimSun-ExtB" w:hint="eastAsia"/>
        </w:rPr>
        <w:t>𩿱</w:t>
      </w:r>
      <w:r>
        <w:rPr>
          <w:rFonts w:hAnsi="宋体-方正超大字符集"/>
        </w:rPr>
        <w:t>。云似鴨眼赤者。亦正與</w:t>
      </w:r>
      <w:r>
        <w:rPr>
          <w:rFonts w:hAnsi="宋体-方正超大字符集"/>
          <w:u w:val="single"/>
        </w:rPr>
        <w:t>許</w:t>
      </w:r>
      <w:r>
        <w:rPr>
          <w:rFonts w:hAnsi="宋体-方正超大字符集"/>
        </w:rPr>
        <w:t>合。</w:t>
      </w:r>
    </w:p>
    <w:p w14:paraId="02FD884A" w14:textId="77777777" w:rsidR="002255CD" w:rsidRDefault="00830F15">
      <w:pPr>
        <w:spacing w:line="360" w:lineRule="auto"/>
      </w:pPr>
      <w:bookmarkStart w:id="2665" w:name="鷟"/>
      <w:bookmarkEnd w:id="2660"/>
      <w:r>
        <w:rPr>
          <w:rFonts w:hAnsi="宋体-方正超大字符集"/>
          <w:b/>
          <w:color w:val="FF0000"/>
          <w:sz w:val="36"/>
        </w:rPr>
        <w:t>鷟</w:t>
      </w:r>
      <w:bookmarkEnd w:id="2665"/>
      <w:r>
        <w:rPr>
          <w:rFonts w:ascii="北師大說文小篆" w:eastAsia="北師大說文小篆" w:hAnsi="北師大說文小篆" w:cs="北師大說文小篆"/>
          <w:sz w:val="56"/>
        </w:rPr>
        <w:t>鷟</w:t>
      </w:r>
      <w:r>
        <w:rPr>
          <w:rFonts w:ascii="Dialog" w:eastAsia="Dialog" w:hAnsi="Dialog" w:cs="Dialog"/>
          <w:color w:val="FF0000"/>
        </w:rPr>
        <w:t>zhuó</w:t>
      </w:r>
      <w:r>
        <w:rPr>
          <w:rFonts w:hAnsi="宋体-方正超大字符集"/>
          <w:b/>
          <w:color w:val="660000"/>
        </w:rPr>
        <w:t>鸑鷟也。从鳥，族聲。</w:t>
      </w:r>
      <w:r>
        <w:rPr>
          <w:rFonts w:hAnsi="宋体-方正超大字符集"/>
          <w:color w:val="00B050"/>
        </w:rPr>
        <w:t>士角切</w:t>
      </w:r>
      <w:r>
        <w:rPr>
          <w:rFonts w:hAnsi="宋体-方正超大字符集"/>
        </w:rPr>
        <w:t>。三部。</w:t>
      </w:r>
    </w:p>
    <w:p w14:paraId="53622372" w14:textId="388C9058" w:rsidR="002255CD" w:rsidRDefault="00830F15">
      <w:pPr>
        <w:spacing w:line="360" w:lineRule="auto"/>
      </w:pPr>
      <w:bookmarkStart w:id="2666" w:name="鷫"/>
      <w:bookmarkStart w:id="2667" w:name="_Hlk94456802"/>
      <w:r>
        <w:rPr>
          <w:rFonts w:hAnsi="宋体-方正超大字符集"/>
          <w:b/>
          <w:color w:val="FF0000"/>
          <w:sz w:val="36"/>
        </w:rPr>
        <w:lastRenderedPageBreak/>
        <w:t>鷫</w:t>
      </w:r>
      <w:bookmarkEnd w:id="2666"/>
      <w:r>
        <w:rPr>
          <w:rFonts w:ascii="北師大說文小篆" w:eastAsia="北師大說文小篆" w:hAnsi="北師大說文小篆" w:cs="北師大說文小篆"/>
          <w:sz w:val="56"/>
        </w:rPr>
        <w:t>鷫</w:t>
      </w:r>
      <w:r>
        <w:rPr>
          <w:rFonts w:ascii="Dialog" w:eastAsia="Dialog" w:hAnsi="Dialog" w:cs="Dialog"/>
          <w:color w:val="FF0000"/>
        </w:rPr>
        <w:t>sù</w:t>
      </w:r>
      <w:r>
        <w:rPr>
          <w:rFonts w:hAnsi="宋体-方正超大字符集"/>
          <w:b/>
          <w:color w:val="660000"/>
        </w:rPr>
        <w:t>鷫鷞也。从鳥，肅聲。</w:t>
      </w:r>
      <w:r>
        <w:rPr>
          <w:rFonts w:hAnsi="宋体-方正超大字符集"/>
          <w:color w:val="00B050"/>
        </w:rPr>
        <w:t>息逐切</w:t>
      </w:r>
      <w:r>
        <w:rPr>
          <w:rFonts w:hAnsi="宋体-方正超大字符集"/>
        </w:rPr>
        <w:t>。三部。</w:t>
      </w:r>
      <w:r>
        <w:rPr>
          <w:rFonts w:hAnsi="宋体-方正超大字符集"/>
          <w:b/>
          <w:color w:val="660000"/>
        </w:rPr>
        <w:t>五方神鳥也</w:t>
      </w:r>
      <w:r w:rsidR="00E035CE">
        <w:rPr>
          <w:rFonts w:hAnsi="宋体-方正超大字符集" w:hint="eastAsia"/>
          <w:b/>
          <w:color w:val="660000"/>
        </w:rPr>
        <w:t>：</w:t>
      </w:r>
      <w:r>
        <w:rPr>
          <w:rFonts w:hAnsi="宋体-方正超大字符集"/>
          <w:b/>
          <w:color w:val="660000"/>
        </w:rPr>
        <w:t>東方發明</w:t>
      </w:r>
      <w:r w:rsidR="00E035CE">
        <w:rPr>
          <w:rFonts w:hAnsi="宋体-方正超大字符集" w:hint="eastAsia"/>
          <w:b/>
          <w:color w:val="660000"/>
        </w:rPr>
        <w:t>，</w:t>
      </w:r>
      <w:r>
        <w:rPr>
          <w:rFonts w:hAnsi="宋体-方正超大字符集"/>
          <w:b/>
          <w:color w:val="660000"/>
        </w:rPr>
        <w:t>南方焦明</w:t>
      </w:r>
      <w:r w:rsidR="00E035CE">
        <w:rPr>
          <w:rFonts w:hAnsi="宋体-方正超大字符集" w:hint="eastAsia"/>
          <w:b/>
          <w:color w:val="660000"/>
        </w:rPr>
        <w:t>，</w:t>
      </w:r>
      <w:r>
        <w:rPr>
          <w:rFonts w:hAnsi="宋体-方正超大字符集"/>
          <w:b/>
          <w:color w:val="660000"/>
        </w:rPr>
        <w:t>西方鷫鷞</w:t>
      </w:r>
      <w:r w:rsidR="00E035CE">
        <w:rPr>
          <w:rFonts w:hAnsi="宋体-方正超大字符集" w:hint="eastAsia"/>
          <w:b/>
          <w:color w:val="660000"/>
        </w:rPr>
        <w:t>，</w:t>
      </w:r>
      <w:r>
        <w:rPr>
          <w:rFonts w:hAnsi="宋体-方正超大字符集"/>
          <w:b/>
          <w:color w:val="660000"/>
        </w:rPr>
        <w:t>北方豳昌</w:t>
      </w:r>
      <w:r w:rsidR="00E035CE">
        <w:rPr>
          <w:rFonts w:hAnsi="宋体-方正超大字符集" w:hint="eastAsia"/>
          <w:b/>
          <w:color w:val="660000"/>
        </w:rPr>
        <w:t>，</w:t>
      </w:r>
      <w:r>
        <w:rPr>
          <w:rFonts w:hAnsi="宋体-方正超大字符集"/>
          <w:b/>
          <w:color w:val="660000"/>
        </w:rPr>
        <w:t>中央鳳皇。</w:t>
      </w:r>
      <w:r>
        <w:rPr>
          <w:rFonts w:hAnsi="宋体-方正超大字符集"/>
          <w:u w:val="single"/>
        </w:rPr>
        <w:t>劉昭</w:t>
      </w:r>
      <w:r>
        <w:rPr>
          <w:rFonts w:hAnsi="宋体-方正超大字符集"/>
        </w:rPr>
        <w:t>引</w:t>
      </w:r>
      <w:r>
        <w:rPr>
          <w:rFonts w:hAnsi="宋体-方正超大字符集"/>
          <w:u w:val="wave"/>
        </w:rPr>
        <w:t>叶圖徵</w:t>
      </w:r>
      <w:r>
        <w:rPr>
          <w:rFonts w:hAnsi="宋体-方正超大字符集"/>
        </w:rPr>
        <w:t>云：</w:t>
      </w:r>
      <w:r>
        <w:rPr>
          <w:rFonts w:hAnsi="宋体-方正超大字符集"/>
          <w:i/>
          <w:color w:val="008AC9"/>
          <w:sz w:val="20"/>
        </w:rPr>
        <w:t>似鳳有四</w:t>
      </w:r>
      <w:r>
        <w:rPr>
          <w:rFonts w:hAnsi="宋体-方正超大字符集"/>
        </w:rPr>
        <w:t>。</w:t>
      </w:r>
      <w:r>
        <w:rPr>
          <w:rFonts w:hAnsi="宋体-方正超大字符集"/>
          <w:u w:val="wave"/>
        </w:rPr>
        <w:t>司馬相如傳</w:t>
      </w:r>
      <w:r>
        <w:rPr>
          <w:rFonts w:hAnsi="宋体-方正超大字符集"/>
        </w:rPr>
        <w:t>：</w:t>
      </w:r>
      <w:r>
        <w:rPr>
          <w:rFonts w:hAnsi="宋体-方正超大字符集"/>
          <w:i/>
          <w:color w:val="008AC9"/>
          <w:sz w:val="20"/>
        </w:rPr>
        <w:t>揜焦明</w:t>
      </w:r>
      <w:r>
        <w:rPr>
          <w:rFonts w:hAnsi="宋体-方正超大字符集"/>
        </w:rPr>
        <w:t>。又</w:t>
      </w:r>
      <w:r>
        <w:rPr>
          <w:rFonts w:hAnsi="宋体-方正超大字符集"/>
          <w:i/>
          <w:color w:val="008AC9"/>
          <w:sz w:val="20"/>
        </w:rPr>
        <w:t>焦明已翔乎寥廓</w:t>
      </w:r>
      <w:r>
        <w:rPr>
          <w:rFonts w:hAnsi="宋体-方正超大字符集"/>
        </w:rPr>
        <w:t>。</w:t>
      </w:r>
      <w:r>
        <w:rPr>
          <w:rFonts w:hAnsi="宋体-方正超大字符集"/>
          <w:u w:val="single"/>
        </w:rPr>
        <w:t>張揖</w:t>
      </w:r>
      <w:r>
        <w:rPr>
          <w:rFonts w:hAnsi="宋体-方正超大字符集"/>
        </w:rPr>
        <w:t>曰：</w:t>
      </w:r>
      <w:r>
        <w:rPr>
          <w:rFonts w:hAnsi="宋体-方正超大字符集"/>
          <w:i/>
          <w:color w:val="008AC9"/>
          <w:sz w:val="20"/>
        </w:rPr>
        <w:t>焦明似鳳。西方之鳥</w:t>
      </w:r>
      <w:r>
        <w:rPr>
          <w:rFonts w:hAnsi="宋体-方正超大字符集"/>
        </w:rPr>
        <w:t>。按：西字疑誤。</w:t>
      </w:r>
      <w:r>
        <w:rPr>
          <w:rFonts w:hAnsi="宋体-方正超大字符集"/>
          <w:u w:val="wave"/>
        </w:rPr>
        <w:t>左傳</w:t>
      </w:r>
      <w:r>
        <w:rPr>
          <w:rFonts w:hAnsi="宋体-方正超大字符集"/>
        </w:rPr>
        <w:t>唐成公</w:t>
      </w:r>
      <w:r>
        <w:rPr>
          <w:rFonts w:hAnsi="宋体-方正超大字符集"/>
          <w:i/>
          <w:color w:val="008AC9"/>
          <w:sz w:val="20"/>
        </w:rPr>
        <w:t>有兩肅爽馬</w:t>
      </w:r>
      <w:r>
        <w:rPr>
          <w:rFonts w:hAnsi="宋体-方正超大字符集"/>
        </w:rPr>
        <w:t>。</w:t>
      </w:r>
      <w:r>
        <w:rPr>
          <w:rFonts w:hAnsi="宋体-方正超大字符集"/>
          <w:u w:val="single"/>
        </w:rPr>
        <w:t>賈逵</w:t>
      </w:r>
      <w:r>
        <w:rPr>
          <w:rFonts w:hAnsi="宋体-方正超大字符集"/>
        </w:rPr>
        <w:t>曰：</w:t>
      </w:r>
      <w:r>
        <w:rPr>
          <w:rFonts w:hAnsi="宋体-方正超大字符集"/>
          <w:i/>
          <w:color w:val="008AC9"/>
          <w:sz w:val="20"/>
        </w:rPr>
        <w:t>色如霜紈</w:t>
      </w:r>
      <w:r>
        <w:rPr>
          <w:rFonts w:hAnsi="宋体-方正超大字符集"/>
        </w:rPr>
        <w:t>。</w:t>
      </w:r>
      <w:r>
        <w:rPr>
          <w:rFonts w:hAnsi="宋体-方正超大字符集"/>
          <w:u w:val="single"/>
        </w:rPr>
        <w:t>馬融</w:t>
      </w:r>
      <w:r>
        <w:rPr>
          <w:rFonts w:hAnsi="宋体-方正超大字符集"/>
        </w:rPr>
        <w:t>說：</w:t>
      </w:r>
      <w:r>
        <w:rPr>
          <w:rFonts w:hAnsi="宋体-方正超大字符集"/>
          <w:i/>
          <w:color w:val="008AC9"/>
          <w:sz w:val="20"/>
        </w:rPr>
        <w:t>肅爽，雁也。其羽如練。高首而脩頸。馬似之。天下稀有</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云：</w:t>
      </w:r>
      <w:r>
        <w:rPr>
          <w:rFonts w:hAnsi="宋体-方正超大字符集"/>
          <w:i/>
          <w:color w:val="008AC9"/>
          <w:sz w:val="20"/>
        </w:rPr>
        <w:t>鷫鸘長頸，綠色，似鴈</w:t>
      </w:r>
      <w:r>
        <w:rPr>
          <w:rFonts w:hAnsi="宋体-方正超大字符集"/>
        </w:rPr>
        <w:t>。</w:t>
      </w:r>
      <w:r>
        <w:rPr>
          <w:rFonts w:hAnsi="宋体-方正超大字符集"/>
          <w:u w:val="single"/>
        </w:rPr>
        <w:t>賈</w:t>
      </w:r>
      <w:r w:rsidR="005A4AB1" w:rsidRPr="005A4AB1">
        <w:rPr>
          <w:rFonts w:hAnsi="宋体-方正超大字符集" w:hint="eastAsia"/>
        </w:rPr>
        <w:t>、</w:t>
      </w:r>
      <w:r>
        <w:rPr>
          <w:rFonts w:hAnsi="宋体-方正超大字符集"/>
          <w:u w:val="single"/>
        </w:rPr>
        <w:t>馬</w:t>
      </w:r>
      <w:r w:rsidR="005A4AB1" w:rsidRPr="005A4AB1">
        <w:rPr>
          <w:rFonts w:hAnsi="宋体-方正超大字符集" w:hint="eastAsia"/>
        </w:rPr>
        <w:t>、</w:t>
      </w:r>
      <w:r>
        <w:rPr>
          <w:rFonts w:hAnsi="宋体-方正超大字符集"/>
          <w:u w:val="single"/>
        </w:rPr>
        <w:t>高</w:t>
      </w:r>
      <w:r>
        <w:rPr>
          <w:rFonts w:hAnsi="宋体-方正超大字符集"/>
        </w:rPr>
        <w:t>等所說葢別一鳥。非西方神鳥。</w:t>
      </w:r>
      <w:r>
        <w:rPr>
          <w:rFonts w:hAnsi="宋体-方正超大字符集"/>
          <w:b/>
          <w:color w:val="660000"/>
        </w:rPr>
        <w:t>司馬相如說从叜聲。</w:t>
      </w:r>
      <w:r>
        <w:rPr>
          <w:rFonts w:hAnsi="宋体-方正超大字符集"/>
        </w:rPr>
        <w:t>按：肅</w:t>
      </w:r>
      <w:r w:rsidR="005A4AB1" w:rsidRPr="005A4AB1">
        <w:rPr>
          <w:rFonts w:hAnsi="宋体-方正超大字符集" w:hint="eastAsia"/>
        </w:rPr>
        <w:t>、</w:t>
      </w:r>
      <w:r>
        <w:rPr>
          <w:rFonts w:hAnsi="宋体-方正超大字符集"/>
        </w:rPr>
        <w:t>叜同在三部。鷫</w:t>
      </w:r>
      <w:r>
        <w:rPr>
          <w:rFonts w:hAnsi="宋体-方正超大字符集" w:hint="eastAsia"/>
        </w:rPr>
        <w:t>𪂸</w:t>
      </w:r>
      <w:r>
        <w:rPr>
          <w:rFonts w:hAnsi="宋体-方正超大字符集"/>
        </w:rPr>
        <w:t>皆可讀如𢯱也。葢</w:t>
      </w:r>
      <w:r>
        <w:rPr>
          <w:rFonts w:hAnsi="宋体-方正超大字符集"/>
          <w:u w:val="wave"/>
        </w:rPr>
        <w:t>凡將</w:t>
      </w:r>
      <w:r>
        <w:rPr>
          <w:rFonts w:hAnsi="宋体-方正超大字符集"/>
        </w:rPr>
        <w:t>字如此。</w:t>
      </w:r>
    </w:p>
    <w:p w14:paraId="76F6BED4" w14:textId="77777777" w:rsidR="002255CD" w:rsidRDefault="00830F15">
      <w:pPr>
        <w:spacing w:line="360" w:lineRule="auto"/>
      </w:pPr>
      <w:bookmarkStart w:id="2668" w:name="鷞"/>
      <w:bookmarkEnd w:id="2667"/>
      <w:r>
        <w:rPr>
          <w:rFonts w:hAnsi="宋体-方正超大字符集"/>
          <w:b/>
          <w:color w:val="FF0000"/>
          <w:sz w:val="36"/>
        </w:rPr>
        <w:t>鷞</w:t>
      </w:r>
      <w:bookmarkEnd w:id="2668"/>
      <w:r>
        <w:rPr>
          <w:rFonts w:ascii="北師大說文小篆" w:eastAsia="北師大說文小篆" w:hAnsi="北師大說文小篆" w:cs="北師大說文小篆"/>
          <w:sz w:val="56"/>
        </w:rPr>
        <w:t>鷞</w:t>
      </w:r>
      <w:r>
        <w:rPr>
          <w:rFonts w:ascii="Dialog" w:eastAsia="Dialog" w:hAnsi="Dialog" w:cs="Dialog"/>
          <w:color w:val="FF0000"/>
        </w:rPr>
        <w:t>shuānɡ</w:t>
      </w:r>
      <w:r>
        <w:rPr>
          <w:rFonts w:hAnsi="宋体-方正超大字符集"/>
          <w:b/>
          <w:color w:val="660000"/>
        </w:rPr>
        <w:t>鷫鷞也。从鳥，爽聲。</w:t>
      </w:r>
      <w:r>
        <w:rPr>
          <w:rFonts w:hAnsi="宋体-方正超大字符集"/>
          <w:color w:val="00B050"/>
        </w:rPr>
        <w:t>所莊切</w:t>
      </w:r>
      <w:r>
        <w:rPr>
          <w:rFonts w:hAnsi="宋体-方正超大字符集"/>
        </w:rPr>
        <w:t>。十部。</w:t>
      </w:r>
    </w:p>
    <w:p w14:paraId="7303C9DE" w14:textId="77777777" w:rsidR="002255CD" w:rsidRDefault="00830F15">
      <w:pPr>
        <w:spacing w:line="360" w:lineRule="auto"/>
      </w:pPr>
      <w:bookmarkStart w:id="2669" w:name="鳩"/>
      <w:bookmarkStart w:id="2670" w:name="_Hlk94456814"/>
      <w:r>
        <w:rPr>
          <w:rFonts w:hAnsi="宋体-方正超大字符集"/>
          <w:b/>
          <w:color w:val="FF0000"/>
          <w:sz w:val="36"/>
        </w:rPr>
        <w:t>鳩</w:t>
      </w:r>
      <w:bookmarkEnd w:id="2669"/>
      <w:r>
        <w:rPr>
          <w:rFonts w:ascii="北師大說文小篆" w:eastAsia="北師大說文小篆" w:hAnsi="北師大說文小篆" w:cs="北師大說文小篆"/>
          <w:sz w:val="56"/>
        </w:rPr>
        <w:t>鳩</w:t>
      </w:r>
      <w:r>
        <w:rPr>
          <w:rFonts w:ascii="Dialog" w:eastAsia="Dialog" w:hAnsi="Dialog" w:cs="Dialog"/>
          <w:color w:val="FF0000"/>
        </w:rPr>
        <w:t>jiū</w:t>
      </w:r>
      <w:r>
        <w:rPr>
          <w:rFonts w:hAnsi="宋体-方正超大字符集"/>
          <w:b/>
          <w:color w:val="660000"/>
        </w:rPr>
        <w:t>鶻鵃也。</w:t>
      </w:r>
      <w:r>
        <w:rPr>
          <w:rFonts w:hAnsi="宋体-方正超大字符集"/>
        </w:rPr>
        <w:t>按：今本</w:t>
      </w:r>
      <w:r>
        <w:rPr>
          <w:rFonts w:hAnsi="宋体-方正超大字符集"/>
          <w:u w:val="wave"/>
        </w:rPr>
        <w:t>說文</w:t>
      </w:r>
      <w:r>
        <w:rPr>
          <w:rFonts w:hAnsi="宋体-方正超大字符集"/>
        </w:rPr>
        <w:t>奪譌。鳩與雉雇皆本</w:t>
      </w:r>
      <w:r>
        <w:rPr>
          <w:rFonts w:hAnsi="宋体-方正超大字符集"/>
          <w:u w:val="wave"/>
        </w:rPr>
        <w:t>左傳</w:t>
      </w:r>
      <w:r>
        <w:rPr>
          <w:rFonts w:hAnsi="宋体-方正超大字符集" w:hint="eastAsia"/>
        </w:rPr>
        <w:t>。</w:t>
      </w:r>
      <w:r>
        <w:rPr>
          <w:rFonts w:hAnsi="宋体-方正超大字符集"/>
        </w:rPr>
        <w:t>鳩爲五鳩之緫名。猶雉爲十四雉之緫名，雇爲九雇之緫名也。當先出鳩篆。釋云</w:t>
      </w:r>
      <w:r>
        <w:rPr>
          <w:rFonts w:hAnsi="宋体-方正超大字符集"/>
          <w:i/>
          <w:color w:val="008AC9"/>
          <w:sz w:val="20"/>
        </w:rPr>
        <w:t>五鳩，鳩民者也</w:t>
      </w:r>
      <w:r>
        <w:rPr>
          <w:rFonts w:hAnsi="宋体-方正超大字符集"/>
        </w:rPr>
        <w:t>。乃後云</w:t>
      </w:r>
      <w:r>
        <w:rPr>
          <w:rFonts w:hAnsi="宋体-方正超大字符集"/>
          <w:i/>
          <w:color w:val="008AC9"/>
          <w:sz w:val="20"/>
        </w:rPr>
        <w:t>鶌鳩，鶻鵃也。鵻，祝鳩也。秸𪈅，尸鳩也。鴡，王鴡，鴡鳩</w:t>
      </w:r>
      <w:r>
        <w:rPr>
          <w:rFonts w:hAnsi="宋体-方正超大字符集"/>
        </w:rPr>
        <w:t>也。鴡鳩鷙鳥。故別爲類廁之。而𤸰爲爽鳩。已見於</w:t>
      </w:r>
      <w:r>
        <w:rPr>
          <w:rFonts w:hAnsi="宋体-方正超大字符集"/>
          <w:u w:val="wave"/>
        </w:rPr>
        <w:t>隹部</w:t>
      </w:r>
      <w:r>
        <w:rPr>
          <w:rFonts w:hAnsi="宋体-方正超大字符集"/>
        </w:rPr>
        <w:t>矣。度</w:t>
      </w:r>
      <w:r>
        <w:rPr>
          <w:rFonts w:hAnsi="宋体-方正超大字符集"/>
          <w:u w:val="wave"/>
        </w:rPr>
        <w:t>說文</w:t>
      </w:r>
      <w:r>
        <w:rPr>
          <w:rFonts w:hAnsi="宋体-方正超大字符集"/>
        </w:rPr>
        <w:t>古本當如是。今本以鳩名專系諸鶻鵃。則不可通矣。</w:t>
      </w:r>
      <w:r>
        <w:rPr>
          <w:rFonts w:hAnsi="宋体-方正超大字符集"/>
          <w:u w:val="wave"/>
        </w:rPr>
        <w:t>毛詩</w:t>
      </w:r>
      <w:r>
        <w:rPr>
          <w:rFonts w:hAnsi="宋体-方正超大字符集"/>
          <w:u w:val="double"/>
        </w:rPr>
        <w:t>召南</w:t>
      </w:r>
      <w:r>
        <w:rPr>
          <w:rFonts w:hAnsi="宋体-方正超大字符集"/>
        </w:rPr>
        <w:t>傳曰：</w:t>
      </w:r>
      <w:r>
        <w:rPr>
          <w:rFonts w:hAnsi="宋体-方正超大字符集"/>
          <w:i/>
          <w:color w:val="008AC9"/>
          <w:sz w:val="20"/>
        </w:rPr>
        <w:t>鳩，尸鳩秸鞠也</w:t>
      </w:r>
      <w:r>
        <w:rPr>
          <w:rFonts w:hAnsi="宋体-方正超大字符集"/>
        </w:rPr>
        <w:t>。</w:t>
      </w:r>
      <w:r>
        <w:rPr>
          <w:rFonts w:hAnsi="宋体-方正超大字符集"/>
          <w:u w:val="wave"/>
        </w:rPr>
        <w:t>衞風</w:t>
      </w:r>
      <w:r>
        <w:rPr>
          <w:rFonts w:hAnsi="宋体-方正超大字符集"/>
        </w:rPr>
        <w:t>傳曰：</w:t>
      </w:r>
      <w:r>
        <w:rPr>
          <w:rFonts w:hAnsi="宋体-方正超大字符集"/>
          <w:i/>
          <w:color w:val="008AC9"/>
          <w:sz w:val="20"/>
        </w:rPr>
        <w:t>鳩，鶻鳩也</w:t>
      </w:r>
      <w:r>
        <w:rPr>
          <w:rFonts w:hAnsi="宋体-方正超大字符集"/>
        </w:rPr>
        <w:t>。</w:t>
      </w:r>
      <w:r>
        <w:rPr>
          <w:rFonts w:hAnsi="宋体-方正超大字符集"/>
          <w:u w:val="wave"/>
        </w:rPr>
        <w:t>月令</w:t>
      </w:r>
      <w:r>
        <w:rPr>
          <w:rFonts w:hAnsi="宋体-方正超大字符集"/>
        </w:rPr>
        <w:t>注曰：</w:t>
      </w:r>
      <w:r>
        <w:rPr>
          <w:rFonts w:hAnsi="宋体-方正超大字符集"/>
          <w:i/>
          <w:color w:val="008AC9"/>
          <w:sz w:val="20"/>
        </w:rPr>
        <w:t>鳩，搏榖也</w:t>
      </w:r>
      <w:r>
        <w:rPr>
          <w:rFonts w:hAnsi="宋体-方正超大字符集"/>
        </w:rPr>
        <w:t>。經文皆單言鳩。傳注乃別爲某鳩。此可證鳩爲五鳩之緫名。經傳多假鳩爲逑，爲勼。</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rPr>
        <w:t>逑，斂聚也</w:t>
      </w:r>
      <w:r>
        <w:rPr>
          <w:rFonts w:hAnsi="宋体-方正超大字符集" w:hint="eastAsia"/>
        </w:rPr>
        <w:t>”，</w:t>
      </w:r>
      <w:r>
        <w:rPr>
          <w:rFonts w:hAnsi="宋体-方正超大字符集"/>
          <w:u w:val="wave"/>
        </w:rPr>
        <w:t>勹部</w:t>
      </w:r>
      <w:r>
        <w:rPr>
          <w:rFonts w:hAnsi="宋体-方正超大字符集"/>
        </w:rPr>
        <w:t>曰</w:t>
      </w:r>
      <w:r>
        <w:rPr>
          <w:rFonts w:hAnsi="宋体-方正超大字符集" w:hint="eastAsia"/>
        </w:rPr>
        <w:t>“</w:t>
      </w:r>
      <w:r>
        <w:rPr>
          <w:rFonts w:hAnsi="宋体-方正超大字符集"/>
        </w:rPr>
        <w:t>勼，聚也</w:t>
      </w:r>
      <w:r>
        <w:rPr>
          <w:rFonts w:hAnsi="宋体-方正超大字符集" w:hint="eastAsia"/>
        </w:rPr>
        <w:t>”</w:t>
      </w:r>
      <w:r>
        <w:rPr>
          <w:rFonts w:hAnsi="宋体-方正超大字符集"/>
        </w:rPr>
        <w:t>。</w:t>
      </w:r>
      <w:r>
        <w:rPr>
          <w:rFonts w:hAnsi="宋体-方正超大字符集"/>
          <w:b/>
          <w:color w:val="660000"/>
        </w:rPr>
        <w:t>从鳥，九聲。</w:t>
      </w:r>
      <w:r>
        <w:rPr>
          <w:rFonts w:hAnsi="宋体-方正超大字符集"/>
          <w:color w:val="00B050"/>
        </w:rPr>
        <w:t>居求切</w:t>
      </w:r>
      <w:r>
        <w:rPr>
          <w:rFonts w:hAnsi="宋体-方正超大字符集"/>
        </w:rPr>
        <w:t>。三部。</w:t>
      </w:r>
    </w:p>
    <w:p w14:paraId="7364376A" w14:textId="6A0F3520" w:rsidR="002255CD" w:rsidRDefault="00830F15">
      <w:pPr>
        <w:spacing w:line="360" w:lineRule="auto"/>
      </w:pPr>
      <w:bookmarkStart w:id="2671" w:name="鶌"/>
      <w:r>
        <w:rPr>
          <w:rFonts w:hAnsi="宋体-方正超大字符集"/>
          <w:b/>
          <w:color w:val="FF0000"/>
          <w:sz w:val="36"/>
        </w:rPr>
        <w:t>鶌</w:t>
      </w:r>
      <w:bookmarkEnd w:id="2671"/>
      <w:r>
        <w:rPr>
          <w:rFonts w:ascii="北師大說文小篆" w:eastAsia="北師大說文小篆" w:hAnsi="北師大說文小篆" w:cs="北師大說文小篆"/>
          <w:sz w:val="56"/>
        </w:rPr>
        <w:t>鶌</w:t>
      </w:r>
      <w:r>
        <w:rPr>
          <w:rFonts w:ascii="Dialog" w:eastAsia="Dialog" w:hAnsi="Dialog" w:cs="Dialog"/>
          <w:color w:val="FF0000"/>
        </w:rPr>
        <w:t>jué</w:t>
      </w:r>
      <w:r>
        <w:rPr>
          <w:rFonts w:hAnsi="宋体-方正超大字符集"/>
          <w:b/>
          <w:color w:val="660000"/>
        </w:rPr>
        <w:t>鶌鳩，鶻鵃也。</w:t>
      </w:r>
      <w:r>
        <w:rPr>
          <w:rFonts w:hAnsi="宋体-方正超大字符集"/>
        </w:rPr>
        <w:t>鶻鵃二字依</w:t>
      </w:r>
      <w:r>
        <w:rPr>
          <w:rFonts w:hAnsi="宋体-方正超大字符集"/>
          <w:u w:val="wave"/>
        </w:rPr>
        <w:t>爾雅</w:t>
      </w:r>
      <w:r>
        <w:rPr>
          <w:rFonts w:hAnsi="宋体-方正超大字符集"/>
        </w:rPr>
        <w:t>補。</w:t>
      </w:r>
      <w:r>
        <w:rPr>
          <w:rFonts w:hAnsi="宋体-方正超大字符集"/>
          <w:u w:val="wave"/>
        </w:rPr>
        <w:t>釋鳥</w:t>
      </w:r>
      <w:r>
        <w:rPr>
          <w:rFonts w:hAnsi="宋体-方正超大字符集"/>
        </w:rPr>
        <w:t>曰：</w:t>
      </w:r>
      <w:r>
        <w:rPr>
          <w:rFonts w:hAnsi="宋体-方正超大字符集"/>
          <w:i/>
          <w:color w:val="008AC9"/>
          <w:sz w:val="20"/>
        </w:rPr>
        <w:t>鶌鳩，鶻鵃</w:t>
      </w:r>
      <w:r>
        <w:rPr>
          <w:rFonts w:hAnsi="宋体-方正超大字符集"/>
        </w:rPr>
        <w:t>。</w:t>
      </w:r>
      <w:r>
        <w:rPr>
          <w:rFonts w:hAnsi="宋体-方正超大字符集"/>
          <w:u w:val="wave"/>
        </w:rPr>
        <w:t>小雅</w:t>
      </w:r>
      <w:r>
        <w:rPr>
          <w:rFonts w:hAnsi="宋体-方正超大字符集" w:hint="eastAsia"/>
        </w:rPr>
        <w:t>：</w:t>
      </w:r>
      <w:r>
        <w:rPr>
          <w:rFonts w:hAnsi="宋体-方正超大字符集"/>
          <w:i/>
          <w:color w:val="008AC9"/>
          <w:sz w:val="20"/>
        </w:rPr>
        <w:t>宛彼鳴鳩</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鳴鳩，鶻鵰也</w:t>
      </w:r>
      <w:r>
        <w:rPr>
          <w:rFonts w:hAnsi="宋体-方正超大字符集"/>
        </w:rPr>
        <w:t>。</w:t>
      </w:r>
      <w:r>
        <w:rPr>
          <w:rFonts w:hAnsi="宋体-方正超大字符集"/>
          <w:u w:val="wave"/>
        </w:rPr>
        <w:t>衞風</w:t>
      </w:r>
      <w:r>
        <w:rPr>
          <w:rFonts w:hAnsi="宋体-方正超大字符集" w:hint="eastAsia"/>
        </w:rPr>
        <w:t>：</w:t>
      </w:r>
      <w:r>
        <w:rPr>
          <w:rFonts w:hAnsi="宋体-方正超大字符集"/>
          <w:i/>
          <w:color w:val="008AC9"/>
          <w:sz w:val="20"/>
        </w:rPr>
        <w:t>于嗟鳩兮。無食桑葚</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鳩，鶻鳩也。食桑葚過則醉而傷其性</w:t>
      </w:r>
      <w:r>
        <w:rPr>
          <w:rFonts w:hAnsi="宋体-方正超大字符集"/>
        </w:rPr>
        <w:t>。鶻鳩食桑葚。</w:t>
      </w:r>
      <w:r>
        <w:rPr>
          <w:rFonts w:hAnsi="宋体-方正超大字符集"/>
          <w:u w:val="single"/>
        </w:rPr>
        <w:t>毛</w:t>
      </w:r>
      <w:r>
        <w:rPr>
          <w:rFonts w:hAnsi="宋体-方正超大字符集"/>
        </w:rPr>
        <w:t>葢目驗而知。鵰與鵃音同。</w:t>
      </w:r>
      <w:r>
        <w:rPr>
          <w:rFonts w:hAnsi="宋体-方正超大字符集"/>
          <w:u w:val="single"/>
        </w:rPr>
        <w:t>郭</w:t>
      </w:r>
      <w:r>
        <w:rPr>
          <w:rFonts w:hAnsi="宋体-方正超大字符集"/>
        </w:rPr>
        <w:t>云：</w:t>
      </w:r>
      <w:r>
        <w:rPr>
          <w:rFonts w:hAnsi="宋体-方正超大字符集"/>
          <w:i/>
          <w:color w:val="008AC9"/>
          <w:sz w:val="20"/>
        </w:rPr>
        <w:t>今江東亦呼爲鶻鵃。似山鵲而小。短尾。青黑色。多聲。卽是此也。舊說及</w:t>
      </w:r>
      <w:r>
        <w:rPr>
          <w:rFonts w:hAnsi="宋体-方正超大字符集"/>
          <w:i/>
          <w:color w:val="008AC9"/>
          <w:sz w:val="20"/>
          <w:u w:val="wave"/>
        </w:rPr>
        <w:t>廣雅</w:t>
      </w:r>
      <w:r>
        <w:rPr>
          <w:rFonts w:hAnsi="宋体-方正超大字符集"/>
          <w:i/>
          <w:color w:val="008AC9"/>
          <w:sz w:val="20"/>
        </w:rPr>
        <w:t>皆云班鳩。非也</w:t>
      </w:r>
      <w:r>
        <w:rPr>
          <w:rFonts w:hAnsi="宋体-方正超大字符集"/>
        </w:rPr>
        <w:t>。按：</w:t>
      </w:r>
      <w:r>
        <w:rPr>
          <w:rFonts w:hAnsi="宋体-方正超大字符集"/>
        </w:rPr>
        <w:lastRenderedPageBreak/>
        <w:t>此</w:t>
      </w:r>
      <w:r>
        <w:rPr>
          <w:rFonts w:hAnsi="宋体-方正超大字符集"/>
          <w:u w:val="single"/>
        </w:rPr>
        <w:t>郭</w:t>
      </w:r>
      <w:r>
        <w:rPr>
          <w:rFonts w:hAnsi="宋体-方正超大字符集"/>
        </w:rPr>
        <w:t>注見</w:t>
      </w:r>
      <w:r>
        <w:rPr>
          <w:rFonts w:hAnsi="宋体-方正超大字符集"/>
          <w:u w:val="wave"/>
        </w:rPr>
        <w:t>左正義</w:t>
      </w:r>
      <w:r>
        <w:rPr>
          <w:rFonts w:hAnsi="宋体-方正超大字符集" w:hint="eastAsia"/>
        </w:rPr>
        <w:t>，</w:t>
      </w:r>
      <w:r>
        <w:rPr>
          <w:rFonts w:hAnsi="宋体-方正超大字符集"/>
        </w:rPr>
        <w:t>今本不完。</w:t>
      </w:r>
      <w:r>
        <w:rPr>
          <w:rFonts w:hAnsi="宋体-方正超大字符集"/>
          <w:u w:val="wave"/>
        </w:rPr>
        <w:t>左傳</w:t>
      </w:r>
      <w:r>
        <w:rPr>
          <w:rFonts w:hAnsi="宋体-方正超大字符集"/>
        </w:rPr>
        <w:t>：</w:t>
      </w:r>
      <w:r>
        <w:rPr>
          <w:rFonts w:hAnsi="宋体-方正超大字符集"/>
          <w:i/>
          <w:color w:val="008AC9"/>
          <w:sz w:val="20"/>
        </w:rPr>
        <w:t>鶻鳩氏</w:t>
      </w:r>
      <w:r>
        <w:rPr>
          <w:rFonts w:hAnsi="宋体-方正超大字符集" w:hint="eastAsia"/>
          <w:i/>
          <w:color w:val="008AC9"/>
          <w:sz w:val="20"/>
        </w:rPr>
        <w:t>，</w:t>
      </w:r>
      <w:r>
        <w:rPr>
          <w:rFonts w:hAnsi="宋体-方正超大字符集"/>
          <w:i/>
          <w:color w:val="008AC9"/>
          <w:sz w:val="20"/>
        </w:rPr>
        <w:t>司事也</w:t>
      </w:r>
      <w:r>
        <w:rPr>
          <w:rFonts w:hAnsi="宋体-方正超大字符集"/>
        </w:rPr>
        <w:t>。鶻鳩春來冬去而多聲。故</w:t>
      </w:r>
      <w:r>
        <w:rPr>
          <w:rFonts w:hAnsi="宋体-方正超大字符集"/>
          <w:u w:val="wave"/>
        </w:rPr>
        <w:t>詩</w:t>
      </w:r>
      <w:r>
        <w:rPr>
          <w:rFonts w:hAnsi="宋体-方正超大字符集"/>
          <w:u w:val="double"/>
        </w:rPr>
        <w:t>小宛</w:t>
      </w:r>
      <w:r>
        <w:rPr>
          <w:rFonts w:hAnsi="宋体-方正超大字符集"/>
        </w:rPr>
        <w:t>謂之鳴鳩。若</w:t>
      </w:r>
      <w:r>
        <w:rPr>
          <w:rFonts w:hAnsi="宋体-方正超大字符集"/>
          <w:u w:val="wave"/>
        </w:rPr>
        <w:t>陳風</w:t>
      </w:r>
      <w:r w:rsidR="005A4AB1" w:rsidRPr="005A4AB1">
        <w:rPr>
          <w:rFonts w:hAnsi="宋体-方正超大字符集" w:hint="eastAsia"/>
        </w:rPr>
        <w:t>、</w:t>
      </w:r>
      <w:r>
        <w:rPr>
          <w:rFonts w:hAnsi="宋体-方正超大字符集"/>
          <w:u w:val="wave"/>
        </w:rPr>
        <w:t>魯頌</w:t>
      </w:r>
      <w:r>
        <w:rPr>
          <w:rFonts w:hAnsi="宋体-方正超大字符集"/>
        </w:rPr>
        <w:t>之鴞。</w:t>
      </w:r>
      <w:r>
        <w:rPr>
          <w:rFonts w:hAnsi="宋体-方正超大字符集"/>
          <w:u w:val="single"/>
        </w:rPr>
        <w:t>毛</w:t>
      </w:r>
      <w:r>
        <w:rPr>
          <w:rFonts w:hAnsi="宋体-方正超大字符集"/>
        </w:rPr>
        <w:t>皆謂惡聲之鳥。則必鉤雒之類。而非司事之鳥矣。</w:t>
      </w:r>
      <w:r>
        <w:rPr>
          <w:rFonts w:hAnsi="宋体-方正超大字符集"/>
          <w:b/>
          <w:color w:val="660000"/>
        </w:rPr>
        <w:t>从鳥，屈聲。</w:t>
      </w:r>
      <w:r>
        <w:rPr>
          <w:rFonts w:hAnsi="宋体-方正超大字符集"/>
          <w:color w:val="00B050"/>
        </w:rPr>
        <w:t>九勿切</w:t>
      </w:r>
      <w:r>
        <w:rPr>
          <w:rFonts w:hAnsi="宋体-方正超大字符集"/>
        </w:rPr>
        <w:t>。十五部。</w:t>
      </w:r>
    </w:p>
    <w:p w14:paraId="66AEE1C1" w14:textId="1B8FC3F7" w:rsidR="002255CD" w:rsidRDefault="00830F15">
      <w:pPr>
        <w:spacing w:line="360" w:lineRule="auto"/>
      </w:pPr>
      <w:bookmarkStart w:id="2672" w:name="鵻"/>
      <w:r>
        <w:rPr>
          <w:rFonts w:hAnsi="宋体-方正超大字符集"/>
          <w:b/>
          <w:color w:val="FF0000"/>
          <w:sz w:val="36"/>
        </w:rPr>
        <w:t>鵻</w:t>
      </w:r>
      <w:bookmarkEnd w:id="2672"/>
      <w:r>
        <w:rPr>
          <w:rFonts w:ascii="北師大說文小篆" w:eastAsia="北師大說文小篆" w:hAnsi="北師大說文小篆" w:cs="北師大說文小篆"/>
          <w:sz w:val="56"/>
        </w:rPr>
        <w:t>鵻</w:t>
      </w:r>
      <w:r>
        <w:rPr>
          <w:rFonts w:ascii="Dialog" w:eastAsia="Dialog" w:hAnsi="Dialog" w:cs="Dialog"/>
          <w:color w:val="FF0000"/>
        </w:rPr>
        <w:t>zhuī</w:t>
      </w:r>
      <w:r>
        <w:rPr>
          <w:rFonts w:hAnsi="宋体-方正超大字符集"/>
          <w:b/>
          <w:color w:val="660000"/>
        </w:rPr>
        <w:t>祝鳩也。</w:t>
      </w:r>
      <w:r>
        <w:rPr>
          <w:rFonts w:hAnsi="宋体-方正超大字符集"/>
          <w:u w:val="wave"/>
        </w:rPr>
        <w:t>小雅</w:t>
      </w:r>
      <w:r>
        <w:rPr>
          <w:rFonts w:hAnsi="宋体-方正超大字符集" w:hint="eastAsia"/>
        </w:rPr>
        <w:t>：</w:t>
      </w:r>
      <w:r>
        <w:rPr>
          <w:rFonts w:hAnsi="宋体-方正超大字符集"/>
          <w:i/>
          <w:color w:val="008AC9"/>
          <w:sz w:val="20"/>
        </w:rPr>
        <w:t>翩翩者鵻</w:t>
      </w:r>
      <w:r>
        <w:rPr>
          <w:rFonts w:hAnsi="宋体-方正超大字符集"/>
        </w:rPr>
        <w:t>。</w:t>
      </w:r>
      <w:r>
        <w:rPr>
          <w:rFonts w:hAnsi="宋体-方正超大字符集"/>
          <w:u w:val="wave"/>
        </w:rPr>
        <w:t>釋鳥</w:t>
      </w:r>
      <w:r>
        <w:rPr>
          <w:rFonts w:hAnsi="宋体-方正超大字符集"/>
        </w:rPr>
        <w:t>：</w:t>
      </w:r>
      <w:r>
        <w:rPr>
          <w:rFonts w:hAnsi="宋体-方正超大字符集"/>
          <w:i/>
          <w:color w:val="008AC9"/>
          <w:sz w:val="20"/>
        </w:rPr>
        <w:t>鵻其鳺鴀</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鵻，夫不也</w:t>
      </w:r>
      <w:r>
        <w:rPr>
          <w:rFonts w:hAnsi="宋体-方正超大字符集"/>
        </w:rPr>
        <w:t>。</w:t>
      </w:r>
      <w:r>
        <w:rPr>
          <w:rFonts w:hAnsi="宋体-方正超大字符集"/>
          <w:u w:val="wave"/>
        </w:rPr>
        <w:t>南有嘉魚</w:t>
      </w:r>
      <w:r>
        <w:rPr>
          <w:rFonts w:hAnsi="宋体-方正超大字符集"/>
        </w:rPr>
        <w:t>傳曰：</w:t>
      </w:r>
      <w:r>
        <w:rPr>
          <w:rFonts w:hAnsi="宋体-方正超大字符集"/>
          <w:i/>
          <w:color w:val="008AC9"/>
          <w:sz w:val="20"/>
        </w:rPr>
        <w:t>鵻，壹宿之鳥</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祝鳩氏司徒也</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祝鳩，䳡鳩也。䳡鳩孝故爲司徒。主敎民</w:t>
      </w:r>
      <w:r>
        <w:rPr>
          <w:rFonts w:hAnsi="宋体-方正超大字符集"/>
        </w:rPr>
        <w:t>。</w:t>
      </w:r>
      <w:r>
        <w:rPr>
          <w:rFonts w:hAnsi="宋体-方正超大字符集"/>
          <w:u w:val="single"/>
        </w:rPr>
        <w:t>樊光</w:t>
      </w:r>
      <w:r>
        <w:rPr>
          <w:rFonts w:hAnsi="宋体-方正超大字符集"/>
        </w:rPr>
        <w:t>注</w:t>
      </w:r>
      <w:r>
        <w:rPr>
          <w:rFonts w:hAnsi="宋体-方正超大字符集"/>
          <w:u w:val="wave"/>
        </w:rPr>
        <w:t>爾雅</w:t>
      </w:r>
      <w:r>
        <w:rPr>
          <w:rFonts w:hAnsi="宋体-方正超大字符集"/>
        </w:rPr>
        <w:t>亦云：</w:t>
      </w:r>
      <w:r>
        <w:rPr>
          <w:rFonts w:hAnsi="宋体-方正超大字符集"/>
          <w:i/>
          <w:color w:val="008AC9"/>
          <w:sz w:val="20"/>
        </w:rPr>
        <w:t>孝故爲司徒</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䳕鳩也</w:t>
      </w:r>
      <w:r>
        <w:rPr>
          <w:rFonts w:hAnsi="宋体-方正超大字符集"/>
        </w:rPr>
        <w:t>。按：䳕鳩今俗呼爲勃姑。䳕勃語之轉。䳕卽</w:t>
      </w:r>
      <w:r>
        <w:rPr>
          <w:rFonts w:hAnsi="宋体-方正超大字符集"/>
          <w:u w:val="wave"/>
        </w:rPr>
        <w:t>爾雅</w:t>
      </w:r>
      <w:r>
        <w:rPr>
          <w:rFonts w:hAnsi="宋体-方正超大字符集"/>
        </w:rPr>
        <w:t>之夫不也。</w:t>
      </w:r>
      <w:r>
        <w:rPr>
          <w:rFonts w:hAnsi="宋体-方正超大字符集"/>
          <w:b/>
          <w:color w:val="660000"/>
        </w:rPr>
        <w:t>从鳥，隹聲。</w:t>
      </w:r>
      <w:r>
        <w:rPr>
          <w:rFonts w:hAnsi="宋体-方正超大字符集"/>
          <w:u w:val="wave"/>
        </w:rPr>
        <w:t>詩</w:t>
      </w:r>
      <w:r>
        <w:rPr>
          <w:rFonts w:hAnsi="宋体-方正超大字符集"/>
        </w:rPr>
        <w:t>釋文：</w:t>
      </w:r>
      <w:r>
        <w:rPr>
          <w:rFonts w:hAnsi="宋体-方正超大字符集"/>
          <w:i/>
          <w:color w:val="008AC9"/>
          <w:sz w:val="20"/>
        </w:rPr>
        <w:t>鵻音</w:t>
      </w:r>
      <w:r>
        <w:rPr>
          <w:rFonts w:hAnsi="宋体-方正超大字符集"/>
          <w:i/>
          <w:color w:val="00B050"/>
          <w:sz w:val="20"/>
        </w:rPr>
        <w:t>隹</w:t>
      </w:r>
      <w:r>
        <w:rPr>
          <w:rFonts w:hAnsi="宋体-方正超大字符集"/>
          <w:i/>
          <w:color w:val="008AC9"/>
          <w:sz w:val="20"/>
        </w:rPr>
        <w:t>。本又作隹</w:t>
      </w:r>
      <w:r>
        <w:rPr>
          <w:rFonts w:hAnsi="宋体-方正超大字符集"/>
        </w:rPr>
        <w:t>。按：</w:t>
      </w:r>
      <w:r>
        <w:rPr>
          <w:rFonts w:hAnsi="宋体-方正超大字符集"/>
          <w:u w:val="wave"/>
        </w:rPr>
        <w:t>釋鳥</w:t>
      </w:r>
      <w:r>
        <w:rPr>
          <w:rFonts w:hAnsi="宋体-方正超大字符集"/>
        </w:rPr>
        <w:t>直作隹。</w:t>
      </w:r>
      <w:r>
        <w:rPr>
          <w:rFonts w:hAnsi="宋体-方正超大字符集"/>
          <w:i/>
          <w:iCs/>
          <w:color w:val="00B050"/>
        </w:rPr>
        <w:t>職追切</w:t>
      </w:r>
      <w:r>
        <w:rPr>
          <w:rFonts w:hAnsi="宋体-方正超大字符集"/>
        </w:rPr>
        <w:t>。十五部。大</w:t>
      </w:r>
      <w:r>
        <w:rPr>
          <w:rFonts w:hAnsi="宋体-方正超大字符集"/>
          <w:u w:val="single"/>
        </w:rPr>
        <w:t>徐</w:t>
      </w:r>
      <w:r>
        <w:rPr>
          <w:rFonts w:hAnsi="宋体-方正超大字符集"/>
          <w:color w:val="00B050"/>
        </w:rPr>
        <w:t>思允切</w:t>
      </w:r>
      <w:r>
        <w:rPr>
          <w:rFonts w:hAnsi="宋体-方正超大字符集"/>
        </w:rPr>
        <w:t>。</w:t>
      </w:r>
      <w:bookmarkStart w:id="2673" w:name="隼"/>
      <w:r>
        <w:rPr>
          <w:rFonts w:ascii="北師大說文小篆" w:eastAsia="北師大說文小篆" w:hAnsi="北師大說文小篆" w:cs="北師大說文小篆"/>
          <w:color w:val="660000"/>
          <w:sz w:val="40"/>
          <w:szCs w:val="40"/>
        </w:rPr>
        <w:t>隼</w:t>
      </w:r>
      <w:bookmarkEnd w:id="2673"/>
      <w:r>
        <w:rPr>
          <w:rFonts w:hAnsi="宋体-方正超大字符集"/>
          <w:b/>
          <w:color w:val="660000"/>
        </w:rPr>
        <w:t>鵻或从隹，一。</w:t>
      </w:r>
      <w:r>
        <w:rPr>
          <w:rFonts w:hAnsi="宋体-方正超大字符集"/>
        </w:rPr>
        <w:t>从一者，謂壹宿之鳥也。箋云：</w:t>
      </w:r>
      <w:r>
        <w:rPr>
          <w:rFonts w:hAnsi="宋体-方正超大字符集"/>
          <w:i/>
          <w:color w:val="008AC9"/>
          <w:sz w:val="20"/>
        </w:rPr>
        <w:t>壹宿者，壹意於其所宿之木也</w:t>
      </w:r>
      <w:r>
        <w:rPr>
          <w:rFonts w:hAnsi="宋体-方正超大字符集"/>
        </w:rPr>
        <w:t>。</w:t>
      </w:r>
      <w:r>
        <w:rPr>
          <w:rFonts w:hAnsi="宋体-方正超大字符集"/>
          <w:u w:val="wave"/>
        </w:rPr>
        <w:t>毛詩</w:t>
      </w:r>
      <w:r w:rsidR="005A4AB1" w:rsidRPr="005A4AB1">
        <w:rPr>
          <w:rFonts w:hAnsi="宋体-方正超大字符集" w:hint="eastAsia"/>
        </w:rPr>
        <w:t>、</w:t>
      </w:r>
      <w:r>
        <w:rPr>
          <w:rFonts w:hAnsi="宋体-方正超大字符集"/>
          <w:u w:val="wave"/>
        </w:rPr>
        <w:t>爾雅音義</w:t>
      </w:r>
      <w:r>
        <w:rPr>
          <w:rFonts w:hAnsi="宋体-方正超大字符集"/>
        </w:rPr>
        <w:t>云：</w:t>
      </w:r>
      <w:r>
        <w:rPr>
          <w:rFonts w:hAnsi="宋体-方正超大字符集"/>
          <w:i/>
          <w:color w:val="008AC9"/>
          <w:sz w:val="20"/>
        </w:rPr>
        <w:t>鵻本作隹</w:t>
      </w:r>
      <w:r>
        <w:rPr>
          <w:rFonts w:hAnsi="宋体-方正超大字符集"/>
        </w:rPr>
        <w:t>。葢是本作</w:t>
      </w:r>
      <w:r>
        <w:rPr>
          <w:rFonts w:hAnsi="宋体-方正超大字符集" w:hint="eastAsia"/>
        </w:rPr>
        <w:t>隼</w:t>
      </w:r>
      <w:r>
        <w:rPr>
          <w:rFonts w:hAnsi="宋体-方正超大字符集"/>
        </w:rPr>
        <w:t>。轉寫譌之耳。</w:t>
      </w:r>
      <w:r>
        <w:rPr>
          <w:rFonts w:hAnsi="宋体-方正超大字符集"/>
          <w:u w:val="wave"/>
        </w:rPr>
        <w:t>廣韵</w:t>
      </w:r>
      <w:r>
        <w:rPr>
          <w:rFonts w:hAnsi="宋体-方正超大字符集"/>
        </w:rPr>
        <w:t>及大</w:t>
      </w:r>
      <w:r>
        <w:rPr>
          <w:rFonts w:hAnsi="宋体-方正超大字符集"/>
          <w:u w:val="single"/>
        </w:rPr>
        <w:t>徐</w:t>
      </w:r>
      <w:r>
        <w:rPr>
          <w:rFonts w:hAnsi="宋体-方正超大字符集"/>
        </w:rPr>
        <w:t>鵻</w:t>
      </w:r>
      <w:r>
        <w:rPr>
          <w:rFonts w:hAnsi="宋体-方正超大字符集"/>
          <w:i/>
          <w:iCs/>
          <w:color w:val="00B050"/>
        </w:rPr>
        <w:t>思允切</w:t>
      </w:r>
      <w:r>
        <w:rPr>
          <w:rFonts w:hAnsi="宋体-方正超大字符集"/>
        </w:rPr>
        <w:t>。未爲非也。</w:t>
      </w:r>
      <w:r>
        <w:rPr>
          <w:rFonts w:hAnsi="宋体-方正超大字符集"/>
          <w:b/>
          <w:color w:val="660000"/>
        </w:rPr>
        <w:t>一曰鶉字。</w:t>
      </w:r>
      <w:r>
        <w:rPr>
          <w:rFonts w:hAnsi="宋体-方正超大字符集"/>
        </w:rPr>
        <w:t>按：此鶉字卽鷻字。轉寫混之。</w:t>
      </w:r>
      <w:r>
        <w:rPr>
          <w:rFonts w:hAnsi="宋体-方正超大字符集"/>
          <w:u w:val="wave"/>
        </w:rPr>
        <w:t>詩</w:t>
      </w:r>
      <w:r>
        <w:rPr>
          <w:rFonts w:hAnsi="宋体-方正超大字符集"/>
          <w:u w:val="double"/>
        </w:rPr>
        <w:t>四月</w:t>
      </w:r>
      <w:r>
        <w:rPr>
          <w:rFonts w:hAnsi="宋体-方正超大字符集"/>
        </w:rPr>
        <w:t>鶉，</w:t>
      </w:r>
      <w:r>
        <w:rPr>
          <w:rFonts w:hAnsi="宋体-方正超大字符集"/>
          <w:u w:val="single"/>
        </w:rPr>
        <w:t>陸德明</w:t>
      </w:r>
      <w:r>
        <w:rPr>
          <w:rFonts w:hAnsi="宋体-方正超大字符集"/>
          <w:u w:val="wave"/>
        </w:rPr>
        <w:t>釋文</w:t>
      </w:r>
      <w:r>
        <w:rPr>
          <w:rFonts w:hAnsi="宋体-方正超大字符集"/>
        </w:rPr>
        <w:t>云：</w:t>
      </w:r>
      <w:r>
        <w:rPr>
          <w:rFonts w:hAnsi="宋体-方正超大字符集"/>
          <w:i/>
          <w:color w:val="008AC9"/>
          <w:sz w:val="20"/>
        </w:rPr>
        <w:t>字或作𪆃</w:t>
      </w:r>
      <w:r>
        <w:rPr>
          <w:rFonts w:hAnsi="宋体-方正超大字符集"/>
        </w:rPr>
        <w:t>。可證。</w:t>
      </w:r>
      <w:r>
        <w:rPr>
          <w:rFonts w:hAnsi="宋体-方正超大字符集"/>
          <w:u w:val="wave"/>
        </w:rPr>
        <w:t>毛詩</w:t>
      </w:r>
      <w:r>
        <w:rPr>
          <w:rFonts w:hAnsi="宋体-方正超大字符集"/>
        </w:rPr>
        <w:t>㒳言隼</w:t>
      </w:r>
      <w:r>
        <w:rPr>
          <w:rFonts w:hAnsi="宋体-方正超大字符集" w:hint="eastAsia"/>
        </w:rPr>
        <w:t>，</w:t>
      </w:r>
      <w:r>
        <w:rPr>
          <w:rFonts w:hAnsi="宋体-方正超大字符集"/>
        </w:rPr>
        <w:t>俱無傳。</w:t>
      </w:r>
      <w:r>
        <w:rPr>
          <w:rFonts w:hAnsi="宋体-方正超大字符集"/>
          <w:u w:val="wave"/>
        </w:rPr>
        <w:t>四月</w:t>
      </w:r>
      <w:r>
        <w:rPr>
          <w:rFonts w:hAnsi="宋体-方正超大字符集"/>
        </w:rPr>
        <w:t>：</w:t>
      </w:r>
      <w:r>
        <w:rPr>
          <w:rFonts w:hAnsi="宋体-方正超大字符集"/>
          <w:i/>
          <w:color w:val="008AC9"/>
          <w:sz w:val="20"/>
        </w:rPr>
        <w:t>匪𪆃匪鳶</w:t>
      </w:r>
      <w:r>
        <w:rPr>
          <w:rFonts w:hAnsi="宋体-方正超大字符集"/>
        </w:rPr>
        <w:t>。傳曰：</w:t>
      </w:r>
      <w:r>
        <w:rPr>
          <w:rFonts w:hAnsi="宋体-方正超大字符集"/>
          <w:i/>
          <w:color w:val="008AC9"/>
          <w:sz w:val="20"/>
        </w:rPr>
        <w:t>𪆃，雕也</w:t>
      </w:r>
      <w:r>
        <w:rPr>
          <w:rFonts w:hAnsi="宋体-方正超大字符集"/>
        </w:rPr>
        <w:t>。葢隼人所習知。故不詳其名物。隼與𪆃當是同物。而異字異音。隼當在十五部。𪆃當在十三部也。祝鳩與𪆃異物而同字同音。豈因鳩鷹互化而謂爲一物與。依</w:t>
      </w:r>
      <w:r>
        <w:rPr>
          <w:rFonts w:hAnsi="宋体-方正超大字符集"/>
          <w:u w:val="single"/>
        </w:rPr>
        <w:t>鄭</w:t>
      </w:r>
      <w:r>
        <w:rPr>
          <w:rFonts w:hAnsi="宋体-方正超大字符集"/>
        </w:rPr>
        <w:t>則𪆒化布榖。非雕</w:t>
      </w:r>
      <w:r>
        <w:rPr>
          <w:rFonts w:hAnsi="宋体-方正超大字符集" w:hint="eastAsia"/>
        </w:rPr>
        <w:t>[化]</w:t>
      </w:r>
      <w:r>
        <w:rPr>
          <w:rFonts w:hAnsi="宋体-方正超大字符集"/>
        </w:rPr>
        <w:t>祝鳩也。</w:t>
      </w:r>
      <w:r>
        <w:rPr>
          <w:rFonts w:hAnsi="宋体-方正超大字符集"/>
          <w:color w:val="FF0000"/>
        </w:rPr>
        <w:t>○</w:t>
      </w:r>
      <w:r>
        <w:rPr>
          <w:rFonts w:hAnsi="宋体-方正超大字符集"/>
        </w:rPr>
        <w:t>按：陽湖</w:t>
      </w:r>
      <w:r>
        <w:rPr>
          <w:rFonts w:hAnsi="宋体-方正超大字符集"/>
          <w:u w:val="single"/>
        </w:rPr>
        <w:t>莊氏述祖</w:t>
      </w:r>
      <w:r>
        <w:rPr>
          <w:rFonts w:hAnsi="宋体-方正超大字符集"/>
        </w:rPr>
        <w:t>依</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rPr>
        <w:t>一曰𪆃子</w:t>
      </w:r>
      <w:r>
        <w:rPr>
          <w:rFonts w:hAnsi="宋体-方正超大字符集" w:hint="eastAsia"/>
        </w:rPr>
        <w:t>”</w:t>
      </w:r>
      <w:r>
        <w:rPr>
          <w:rFonts w:hAnsi="宋体-方正超大字符集"/>
        </w:rPr>
        <w:t>。證之以</w:t>
      </w:r>
      <w:r>
        <w:rPr>
          <w:rFonts w:hAnsi="宋体-方正超大字符集"/>
          <w:u w:val="wave"/>
        </w:rPr>
        <w:t>兩京賦</w:t>
      </w:r>
      <w:r>
        <w:rPr>
          <w:rFonts w:hAnsi="宋体-方正超大字符集"/>
          <w:u w:val="single"/>
        </w:rPr>
        <w:t>薛</w:t>
      </w:r>
      <w:r>
        <w:rPr>
          <w:rFonts w:hAnsi="宋体-方正超大字符集"/>
        </w:rPr>
        <w:t>解云：</w:t>
      </w:r>
      <w:r>
        <w:rPr>
          <w:rFonts w:hAnsi="宋体-方正超大字符集"/>
          <w:i/>
          <w:color w:val="008AC9"/>
          <w:sz w:val="20"/>
        </w:rPr>
        <w:t>隼，小鷹也</w:t>
      </w:r>
      <w:r>
        <w:rPr>
          <w:rFonts w:hAnsi="宋体-方正超大字符集"/>
        </w:rPr>
        <w:t>。余始從其說。繼思作</w:t>
      </w:r>
      <w:r>
        <w:rPr>
          <w:rFonts w:hAnsi="宋体-方正超大字符集" w:hint="eastAsia"/>
        </w:rPr>
        <w:t>“</w:t>
      </w:r>
      <w:r>
        <w:rPr>
          <w:rFonts w:hAnsi="宋体-方正超大字符集"/>
        </w:rPr>
        <w:t>一曰𪆃字</w:t>
      </w:r>
      <w:r>
        <w:rPr>
          <w:rFonts w:hAnsi="宋体-方正超大字符集" w:hint="eastAsia"/>
        </w:rPr>
        <w:t>”</w:t>
      </w:r>
      <w:r>
        <w:rPr>
          <w:rFonts w:hAnsi="宋体-方正超大字符集"/>
        </w:rPr>
        <w:t>爲是。異字同義謂之轉注。異義同字謂之假借。隼與𪆃同音同字。是亦假借也。謂隼亦卽𪆃字也。此外</w:t>
      </w:r>
      <w:r>
        <w:rPr>
          <w:rFonts w:hAnsi="宋体-方正超大字符集"/>
          <w:u w:val="wave"/>
        </w:rPr>
        <w:t>䖵部</w:t>
      </w:r>
      <w:r>
        <w:rPr>
          <w:rFonts w:hAnsi="宋体-方正超大字符集"/>
        </w:rPr>
        <w:t>𧖅下</w:t>
      </w:r>
      <w:r>
        <w:rPr>
          <w:rFonts w:hAnsi="宋体-方正超大字符集" w:hint="eastAsia"/>
        </w:rPr>
        <w:t>“</w:t>
      </w:r>
      <w:r>
        <w:rPr>
          <w:rFonts w:hAnsi="宋体-方正超大字符集"/>
        </w:rPr>
        <w:t>一曰螟字</w:t>
      </w:r>
      <w:r>
        <w:rPr>
          <w:rFonts w:hAnsi="宋体-方正超大字符集" w:hint="eastAsia"/>
        </w:rPr>
        <w:t>”</w:t>
      </w:r>
      <w:r>
        <w:rPr>
          <w:rFonts w:hAnsi="宋体-方正超大字符集"/>
        </w:rPr>
        <w:t>。謂𧖅亦卽螟字。</w:t>
      </w:r>
      <w:r>
        <w:rPr>
          <w:rFonts w:hAnsi="宋体-方正超大字符集"/>
          <w:u w:val="wave"/>
        </w:rPr>
        <w:t>大部</w:t>
      </w:r>
      <w:r>
        <w:rPr>
          <w:rFonts w:hAnsi="宋体-方正超大字符集"/>
        </w:rPr>
        <w:t>𡚇下</w:t>
      </w:r>
      <w:r>
        <w:rPr>
          <w:rFonts w:hAnsi="宋体-方正超大字符集" w:hint="eastAsia"/>
        </w:rPr>
        <w:t>“</w:t>
      </w:r>
      <w:r>
        <w:rPr>
          <w:rFonts w:hAnsi="宋体-方正超大字符集"/>
        </w:rPr>
        <w:t>或曰拳勇字</w:t>
      </w:r>
      <w:r>
        <w:rPr>
          <w:rFonts w:hAnsi="宋体-方正超大字符集" w:hint="eastAsia"/>
        </w:rPr>
        <w:t>”</w:t>
      </w:r>
      <w:r>
        <w:rPr>
          <w:rFonts w:hAnsi="宋体-方正超大字符集"/>
        </w:rPr>
        <w:t>。謂𡚇亦卽拳字也。此三條一例。今本</w:t>
      </w:r>
      <w:r>
        <w:rPr>
          <w:rFonts w:hAnsi="宋体-方正超大字符集"/>
          <w:u w:val="wave"/>
        </w:rPr>
        <w:t>鳥部</w:t>
      </w:r>
      <w:r>
        <w:rPr>
          <w:rFonts w:hAnsi="宋体-方正超大字符集"/>
        </w:rPr>
        <w:t>或作</w:t>
      </w:r>
      <w:r>
        <w:rPr>
          <w:rFonts w:hAnsi="宋体-方正超大字符集" w:hint="eastAsia"/>
        </w:rPr>
        <w:t>“</w:t>
      </w:r>
      <w:r>
        <w:rPr>
          <w:rFonts w:hAnsi="宋体-方正超大字符集"/>
        </w:rPr>
        <w:t>𪆃子</w:t>
      </w:r>
      <w:r>
        <w:rPr>
          <w:rFonts w:hAnsi="宋体-方正超大字符集" w:hint="eastAsia"/>
        </w:rPr>
        <w:t>”</w:t>
      </w:r>
      <w:r>
        <w:rPr>
          <w:rFonts w:hAnsi="宋体-方正超大字符集"/>
        </w:rPr>
        <w:t>，</w:t>
      </w:r>
      <w:r>
        <w:rPr>
          <w:rFonts w:hAnsi="宋体-方正超大字符集"/>
          <w:u w:val="wave"/>
        </w:rPr>
        <w:t>䖵部</w:t>
      </w:r>
      <w:r>
        <w:rPr>
          <w:rFonts w:hAnsi="宋体-方正超大字符集"/>
        </w:rPr>
        <w:t>作</w:t>
      </w:r>
      <w:r>
        <w:rPr>
          <w:rFonts w:hAnsi="宋体-方正超大字符集" w:hint="eastAsia"/>
        </w:rPr>
        <w:t>“</w:t>
      </w:r>
      <w:r>
        <w:rPr>
          <w:rFonts w:hAnsi="宋体-方正超大字符集"/>
        </w:rPr>
        <w:t>螟子</w:t>
      </w:r>
      <w:r>
        <w:rPr>
          <w:rFonts w:hAnsi="宋体-方正超大字符集" w:hint="eastAsia"/>
        </w:rPr>
        <w:t>”</w:t>
      </w:r>
      <w:r>
        <w:rPr>
          <w:rFonts w:hAnsi="宋体-方正超大字符集"/>
        </w:rPr>
        <w:t>者，失之。</w:t>
      </w:r>
    </w:p>
    <w:p w14:paraId="5E1799E1" w14:textId="5BFAD1C9" w:rsidR="002255CD" w:rsidRDefault="00830F15">
      <w:pPr>
        <w:spacing w:line="360" w:lineRule="auto"/>
      </w:pPr>
      <w:bookmarkStart w:id="2674" w:name="鶻"/>
      <w:bookmarkEnd w:id="2670"/>
      <w:r>
        <w:rPr>
          <w:rFonts w:hAnsi="宋体-方正超大字符集"/>
          <w:b/>
          <w:color w:val="FF0000"/>
          <w:sz w:val="36"/>
        </w:rPr>
        <w:t>鶻</w:t>
      </w:r>
      <w:bookmarkEnd w:id="2674"/>
      <w:r>
        <w:rPr>
          <w:rFonts w:ascii="北師大說文小篆" w:eastAsia="北師大說文小篆" w:hAnsi="北師大說文小篆" w:cs="北師大說文小篆"/>
          <w:sz w:val="56"/>
        </w:rPr>
        <w:t>鶻</w:t>
      </w:r>
      <w:r>
        <w:rPr>
          <w:rFonts w:ascii="Dialog" w:eastAsia="Dialog" w:hAnsi="Dialog" w:cs="Dialog"/>
          <w:color w:val="FF0000"/>
        </w:rPr>
        <w:t>ɡǔ</w:t>
      </w:r>
      <w:r>
        <w:rPr>
          <w:rFonts w:hAnsi="宋体-方正超大字符集"/>
          <w:b/>
          <w:color w:val="660000"/>
        </w:rPr>
        <w:t>鶻鵃也。</w:t>
      </w:r>
      <w:r>
        <w:rPr>
          <w:rFonts w:hAnsi="宋体-方正超大字符集"/>
        </w:rPr>
        <w:t>按：鶻</w:t>
      </w:r>
      <w:r w:rsidR="005A4AB1" w:rsidRPr="005A4AB1">
        <w:rPr>
          <w:rFonts w:hAnsi="宋体-方正超大字符集" w:hint="eastAsia"/>
        </w:rPr>
        <w:t>、</w:t>
      </w:r>
      <w:r>
        <w:rPr>
          <w:rFonts w:hAnsi="宋体-方正超大字符集"/>
        </w:rPr>
        <w:t>鵃二篆宜蒙</w:t>
      </w:r>
      <w:r>
        <w:rPr>
          <w:rFonts w:hAnsi="宋体-方正超大字符集"/>
          <w:color w:val="FF0000"/>
        </w:rPr>
        <w:t>鶌</w:t>
      </w:r>
      <w:r>
        <w:rPr>
          <w:rFonts w:hAnsi="宋体-方正超大字符集"/>
        </w:rPr>
        <w:t>篆類廁</w:t>
      </w:r>
      <w:r>
        <w:rPr>
          <w:rFonts w:hAnsi="宋体-方正超大字符集" w:hint="eastAsia"/>
        </w:rPr>
        <w:t>，</w:t>
      </w:r>
      <w:r>
        <w:rPr>
          <w:rFonts w:hAnsi="宋体-方正超大字符集"/>
        </w:rPr>
        <w:t>乃中隔以祝鳩</w:t>
      </w:r>
      <w:r>
        <w:rPr>
          <w:rFonts w:hAnsi="宋体-方正超大字符集" w:hint="eastAsia"/>
        </w:rPr>
        <w:t>，</w:t>
      </w:r>
      <w:r>
        <w:rPr>
          <w:rFonts w:hAnsi="宋体-方正超大字符集"/>
        </w:rPr>
        <w:t>豈轉寫倒易與</w:t>
      </w:r>
      <w:r>
        <w:rPr>
          <w:rFonts w:hAnsi="宋体-方正超大字符集" w:hint="eastAsia"/>
        </w:rPr>
        <w:t>？</w:t>
      </w:r>
      <w:r>
        <w:rPr>
          <w:rFonts w:hAnsi="宋体-方正超大字符集"/>
          <w:u w:val="wave"/>
        </w:rPr>
        <w:t>小宛</w:t>
      </w:r>
      <w:r>
        <w:rPr>
          <w:rFonts w:hAnsi="宋体-方正超大字符集"/>
        </w:rPr>
        <w:t>釋文云：</w:t>
      </w:r>
      <w:r>
        <w:rPr>
          <w:rFonts w:hAnsi="宋体-方正超大字符集"/>
          <w:i/>
          <w:color w:val="008AC9"/>
          <w:sz w:val="20"/>
        </w:rPr>
        <w:t>鵰，</w:t>
      </w:r>
      <w:r>
        <w:rPr>
          <w:rFonts w:hAnsi="宋体-方正超大字符集"/>
          <w:i/>
          <w:color w:val="008AC9"/>
          <w:sz w:val="20"/>
          <w:u w:val="wave"/>
        </w:rPr>
        <w:t>字林</w:t>
      </w:r>
      <w:r>
        <w:rPr>
          <w:rFonts w:hAnsi="宋体-方正超大字符集"/>
          <w:i/>
          <w:color w:val="008AC9"/>
          <w:sz w:val="20"/>
        </w:rPr>
        <w:t>作鵃</w:t>
      </w:r>
      <w:r>
        <w:rPr>
          <w:rFonts w:hAnsi="宋体-方正超大字符集" w:hint="eastAsia"/>
          <w:i/>
          <w:color w:val="008AC9"/>
          <w:sz w:val="20"/>
        </w:rPr>
        <w:t>，</w:t>
      </w:r>
      <w:r>
        <w:rPr>
          <w:rFonts w:hAnsi="宋体-方正超大字符集"/>
          <w:i/>
          <w:color w:val="008AC9"/>
          <w:sz w:val="20"/>
        </w:rPr>
        <w:t>云：骨鵃，小種鳩也</w:t>
      </w:r>
      <w:r>
        <w:rPr>
          <w:rFonts w:hAnsi="宋体-方正超大字符集"/>
        </w:rPr>
        <w:t>。不云</w:t>
      </w:r>
      <w:r>
        <w:rPr>
          <w:rFonts w:hAnsi="宋体-方正超大字符集"/>
          <w:u w:val="wave"/>
        </w:rPr>
        <w:t>說文</w:t>
      </w:r>
      <w:r>
        <w:rPr>
          <w:rFonts w:hAnsi="宋体-方正超大字符集"/>
        </w:rPr>
        <w:t>作鵃</w:t>
      </w:r>
      <w:r>
        <w:rPr>
          <w:rFonts w:hAnsi="宋体-方正超大字符集" w:hint="eastAsia"/>
        </w:rPr>
        <w:t>，</w:t>
      </w:r>
      <w:r>
        <w:rPr>
          <w:rFonts w:hAnsi="宋体-方正超大字符集"/>
        </w:rPr>
        <w:t>而係</w:t>
      </w:r>
      <w:r>
        <w:rPr>
          <w:rFonts w:hAnsi="宋体-方正超大字符集"/>
          <w:u w:val="wave"/>
        </w:rPr>
        <w:t>字</w:t>
      </w:r>
      <w:r>
        <w:rPr>
          <w:rFonts w:hAnsi="宋体-方正超大字符集"/>
          <w:u w:val="wave"/>
        </w:rPr>
        <w:lastRenderedPageBreak/>
        <w:t>林</w:t>
      </w:r>
      <w:r>
        <w:rPr>
          <w:rFonts w:hAnsi="宋体-方正超大字符集" w:hint="eastAsia"/>
        </w:rPr>
        <w:t>，</w:t>
      </w:r>
      <w:r>
        <w:rPr>
          <w:rFonts w:hAnsi="宋体-方正超大字符集"/>
        </w:rPr>
        <w:t>且</w:t>
      </w:r>
      <w:r>
        <w:rPr>
          <w:rFonts w:hAnsi="宋体-方正超大字符集"/>
          <w:u w:val="wave"/>
        </w:rPr>
        <w:t>字林</w:t>
      </w:r>
      <w:r>
        <w:rPr>
          <w:rFonts w:hAnsi="宋体-方正超大字符集"/>
        </w:rPr>
        <w:t>鶻作</w:t>
      </w:r>
      <w:r>
        <w:rPr>
          <w:rFonts w:hAnsi="宋体-方正超大字符集"/>
          <w:color w:val="000000"/>
        </w:rPr>
        <w:t>骨</w:t>
      </w:r>
      <w:r>
        <w:rPr>
          <w:rFonts w:hAnsi="宋体-方正超大字符集" w:hint="eastAsia"/>
        </w:rPr>
        <w:t>，</w:t>
      </w:r>
      <w:r>
        <w:rPr>
          <w:rFonts w:hAnsi="宋体-方正超大字符集"/>
        </w:rPr>
        <w:t>豈鶻</w:t>
      </w:r>
      <w:r w:rsidR="005A4AB1" w:rsidRPr="005A4AB1">
        <w:rPr>
          <w:rFonts w:hAnsi="宋体-方正超大字符集" w:hint="eastAsia"/>
        </w:rPr>
        <w:t>、</w:t>
      </w:r>
      <w:r>
        <w:rPr>
          <w:rFonts w:hAnsi="宋体-方正超大字符集"/>
        </w:rPr>
        <w:t>鵃二篆</w:t>
      </w:r>
      <w:r>
        <w:rPr>
          <w:rFonts w:hAnsi="宋体-方正超大字符集"/>
          <w:u w:val="wave"/>
        </w:rPr>
        <w:t>說文</w:t>
      </w:r>
      <w:r>
        <w:rPr>
          <w:rFonts w:hAnsi="宋体-方正超大字符集"/>
        </w:rPr>
        <w:t>本無</w:t>
      </w:r>
      <w:r>
        <w:rPr>
          <w:rFonts w:hAnsi="宋体-方正超大字符集" w:hint="eastAsia"/>
        </w:rPr>
        <w:t>，</w:t>
      </w:r>
      <w:commentRangeStart w:id="2675"/>
      <w:r>
        <w:rPr>
          <w:rFonts w:hAnsi="宋体-方正超大字符集"/>
        </w:rPr>
        <w:t>而後人益之與</w:t>
      </w:r>
      <w:r>
        <w:rPr>
          <w:rFonts w:hAnsi="宋体-方正超大字符集" w:hint="eastAsia"/>
        </w:rPr>
        <w:t>？</w:t>
      </w:r>
      <w:commentRangeEnd w:id="2675"/>
      <w:r>
        <w:rPr>
          <w:rStyle w:val="af4"/>
        </w:rPr>
        <w:commentReference w:id="2675"/>
      </w:r>
      <w:r>
        <w:rPr>
          <w:rFonts w:hAnsi="宋体-方正超大字符集"/>
          <w:b/>
          <w:color w:val="660000"/>
        </w:rPr>
        <w:t>从鳥，骨聲。</w:t>
      </w:r>
      <w:r>
        <w:rPr>
          <w:rFonts w:hAnsi="宋体-方正超大字符集"/>
          <w:color w:val="00B050"/>
        </w:rPr>
        <w:t>古忽切</w:t>
      </w:r>
      <w:r>
        <w:rPr>
          <w:rFonts w:hAnsi="宋体-方正超大字符集"/>
        </w:rPr>
        <w:t>。十五部。</w:t>
      </w:r>
    </w:p>
    <w:p w14:paraId="5A2F14FE" w14:textId="77777777" w:rsidR="002255CD" w:rsidRDefault="00830F15">
      <w:pPr>
        <w:spacing w:line="360" w:lineRule="auto"/>
      </w:pPr>
      <w:bookmarkStart w:id="2676" w:name="鵃"/>
      <w:r>
        <w:rPr>
          <w:rFonts w:hAnsi="宋体-方正超大字符集"/>
          <w:b/>
          <w:color w:val="FF0000"/>
          <w:sz w:val="36"/>
        </w:rPr>
        <w:t>鵃</w:t>
      </w:r>
      <w:bookmarkEnd w:id="2676"/>
      <w:r>
        <w:rPr>
          <w:rFonts w:ascii="北師大說文小篆" w:eastAsia="北師大說文小篆" w:hAnsi="北師大說文小篆" w:cs="北師大說文小篆"/>
          <w:sz w:val="56"/>
        </w:rPr>
        <w:t>鵃</w:t>
      </w:r>
      <w:r>
        <w:rPr>
          <w:rFonts w:ascii="Dialog" w:eastAsia="Dialog" w:hAnsi="Dialog" w:cs="Dialog"/>
          <w:color w:val="FF0000"/>
        </w:rPr>
        <w:t>zhōu</w:t>
      </w:r>
      <w:r>
        <w:rPr>
          <w:rFonts w:hAnsi="宋体-方正超大字符集"/>
          <w:b/>
          <w:color w:val="660000"/>
        </w:rPr>
        <w:t>鶻鵃也。从鳥，舟聲。</w:t>
      </w:r>
      <w:r>
        <w:rPr>
          <w:rFonts w:hAnsi="宋体-方正超大字符集"/>
          <w:color w:val="00B050"/>
        </w:rPr>
        <w:t>張流切</w:t>
      </w:r>
      <w:r>
        <w:rPr>
          <w:rFonts w:hAnsi="宋体-方正超大字符集"/>
        </w:rPr>
        <w:t>。三部。按：鶻音</w:t>
      </w:r>
      <w:r>
        <w:rPr>
          <w:rFonts w:hAnsi="宋体-方正超大字符集"/>
          <w:i/>
          <w:iCs/>
          <w:color w:val="00B050"/>
        </w:rPr>
        <w:t>骨</w:t>
      </w:r>
      <w:r>
        <w:rPr>
          <w:rFonts w:hAnsi="宋体-方正超大字符集"/>
        </w:rPr>
        <w:t>。鵃</w:t>
      </w:r>
      <w:r>
        <w:rPr>
          <w:rFonts w:hAnsi="宋体-方正超大字符集" w:hint="eastAsia"/>
        </w:rPr>
        <w:t>，</w:t>
      </w:r>
      <w:r>
        <w:rPr>
          <w:rFonts w:hAnsi="宋体-方正超大字符集"/>
          <w:u w:val="single"/>
        </w:rPr>
        <w:t>郭</w:t>
      </w:r>
      <w:r>
        <w:rPr>
          <w:rFonts w:hAnsi="宋体-方正超大字符集"/>
        </w:rPr>
        <w:t>音</w:t>
      </w:r>
      <w:r>
        <w:rPr>
          <w:rFonts w:hAnsi="宋体-方正超大字符集"/>
          <w:i/>
          <w:iCs/>
          <w:color w:val="00B050"/>
        </w:rPr>
        <w:t>嘲</w:t>
      </w:r>
      <w:r>
        <w:rPr>
          <w:rFonts w:hAnsi="宋体-方正超大字符集"/>
        </w:rPr>
        <w:t>。</w:t>
      </w:r>
      <w:r>
        <w:rPr>
          <w:rFonts w:hAnsi="宋体-方正超大字符集"/>
          <w:u w:val="wave"/>
        </w:rPr>
        <w:t>釋文</w:t>
      </w:r>
      <w:r>
        <w:rPr>
          <w:rFonts w:hAnsi="宋体-方正超大字符集"/>
        </w:rPr>
        <w:t>音</w:t>
      </w:r>
      <w:r>
        <w:rPr>
          <w:rFonts w:hAnsi="宋体-方正超大字符集"/>
          <w:i/>
          <w:iCs/>
          <w:color w:val="00B050"/>
        </w:rPr>
        <w:t>陟交反</w:t>
      </w:r>
      <w:r>
        <w:rPr>
          <w:rFonts w:hAnsi="宋体-方正超大字符集"/>
        </w:rPr>
        <w:t>。凡鳥名多取其聲爲之。</w:t>
      </w:r>
      <w:r>
        <w:rPr>
          <w:rFonts w:hAnsi="宋体-方正超大字符集"/>
          <w:u w:val="single"/>
        </w:rPr>
        <w:t>郭</w:t>
      </w:r>
      <w:r>
        <w:rPr>
          <w:rFonts w:hAnsi="宋体-方正超大字符集"/>
        </w:rPr>
        <w:t>云：</w:t>
      </w:r>
      <w:r>
        <w:rPr>
          <w:rFonts w:hAnsi="宋体-方正超大字符集"/>
          <w:i/>
          <w:color w:val="008AC9"/>
          <w:sz w:val="20"/>
        </w:rPr>
        <w:t>今江東亦呼爲鶻鵃</w:t>
      </w:r>
      <w:r>
        <w:rPr>
          <w:rFonts w:hAnsi="宋体-方正超大字符集" w:hint="eastAsia"/>
        </w:rPr>
        <w:t>，</w:t>
      </w:r>
      <w:r>
        <w:rPr>
          <w:rFonts w:hAnsi="宋体-方正超大字符集"/>
        </w:rPr>
        <w:t>正謂江東皆呼骨嘲而定此音也。</w:t>
      </w:r>
    </w:p>
    <w:p w14:paraId="5B454869" w14:textId="1DC369F8" w:rsidR="002255CD" w:rsidRDefault="00830F15">
      <w:pPr>
        <w:spacing w:line="360" w:lineRule="auto"/>
      </w:pPr>
      <w:bookmarkStart w:id="2677" w:name="𪈅"/>
      <w:bookmarkStart w:id="2678" w:name="_Hlk94456822"/>
      <w:r>
        <w:rPr>
          <w:rFonts w:hAnsi="宋体-方正超大字符集"/>
          <w:b/>
          <w:color w:val="FF0000"/>
          <w:sz w:val="36"/>
        </w:rPr>
        <w:t>𪈅</w:t>
      </w:r>
      <w:bookmarkEnd w:id="2677"/>
      <w:r>
        <w:rPr>
          <w:noProof/>
        </w:rPr>
        <w:drawing>
          <wp:inline distT="0" distB="0" distL="0" distR="0" wp14:anchorId="6436284E" wp14:editId="0CB51699">
            <wp:extent cx="359410" cy="359410"/>
            <wp:effectExtent l="0" t="0" r="0" b="2540"/>
            <wp:docPr id="5285" name="图片 5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 name="图片 5285"/>
                    <pic:cNvPicPr>
                      <a:picLocks noChangeAspect="1" noChangeArrowheads="1"/>
                    </pic:cNvPicPr>
                  </pic:nvPicPr>
                  <pic:blipFill>
                    <a:blip r:embed="rId10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秸𪈓，尸鳩也。</w:t>
      </w:r>
      <w:r>
        <w:rPr>
          <w:rFonts w:hAnsi="宋体-方正超大字符集"/>
        </w:rPr>
        <w:t>秸各本作桔。今依</w:t>
      </w:r>
      <w:r>
        <w:rPr>
          <w:rFonts w:hAnsi="宋体-方正超大字符集"/>
          <w:u w:val="wave"/>
        </w:rPr>
        <w:t>廣韵</w:t>
      </w:r>
      <w:r w:rsidR="005A4AB1" w:rsidRPr="005A4AB1">
        <w:rPr>
          <w:rFonts w:hAnsi="宋体-方正超大字符集" w:hint="eastAsia"/>
        </w:rPr>
        <w:t>、</w:t>
      </w:r>
      <w:r>
        <w:rPr>
          <w:rFonts w:hAnsi="宋体-方正超大字符集"/>
          <w:u w:val="wave"/>
        </w:rPr>
        <w:t>韵會</w:t>
      </w:r>
      <w:r>
        <w:rPr>
          <w:rFonts w:hAnsi="宋体-方正超大字符集"/>
        </w:rPr>
        <w:t>。</w:t>
      </w:r>
      <w:r>
        <w:rPr>
          <w:rFonts w:hAnsi="宋体-方正超大字符集"/>
          <w:u w:val="wave"/>
        </w:rPr>
        <w:t>說文</w:t>
      </w:r>
      <w:r>
        <w:rPr>
          <w:rFonts w:hAnsi="宋体-方正超大字符集"/>
        </w:rPr>
        <w:t>無此字。卽稭字也。</w:t>
      </w:r>
      <w:r>
        <w:rPr>
          <w:rFonts w:hAnsi="宋体-方正超大字符集"/>
          <w:u w:val="wave"/>
        </w:rPr>
        <w:t>釋鳥</w:t>
      </w:r>
      <w:r>
        <w:rPr>
          <w:rFonts w:hAnsi="宋体-方正超大字符集"/>
        </w:rPr>
        <w:t>曰：</w:t>
      </w:r>
      <w:r>
        <w:rPr>
          <w:rFonts w:hAnsi="宋体-方正超大字符集"/>
          <w:i/>
          <w:color w:val="008AC9"/>
          <w:sz w:val="20"/>
        </w:rPr>
        <w:t>鳲鳩，鴶鵴</w:t>
      </w:r>
      <w:r>
        <w:rPr>
          <w:rFonts w:hAnsi="宋体-方正超大字符集"/>
        </w:rPr>
        <w:t>。</w:t>
      </w:r>
      <w:r>
        <w:rPr>
          <w:rFonts w:hAnsi="宋体-方正超大字符集"/>
          <w:u w:val="wave"/>
        </w:rPr>
        <w:t>毛傳</w:t>
      </w:r>
      <w:r>
        <w:rPr>
          <w:rFonts w:hAnsi="宋体-方正超大字符集" w:hint="eastAsia"/>
        </w:rPr>
        <w:t>：</w:t>
      </w:r>
      <w:r>
        <w:rPr>
          <w:rFonts w:hAnsi="宋体-方正超大字符集"/>
          <w:i/>
          <w:color w:val="008AC9"/>
          <w:sz w:val="20"/>
        </w:rPr>
        <w:t>尸鳩，秸鞠也</w:t>
      </w:r>
      <w:r>
        <w:rPr>
          <w:rFonts w:hAnsi="宋体-方正超大字符集"/>
        </w:rPr>
        <w:t>。字異音同。</w:t>
      </w:r>
      <w:r>
        <w:rPr>
          <w:rFonts w:hAnsi="宋体-方正超大字符集"/>
          <w:u w:val="wave"/>
        </w:rPr>
        <w:t>方言</w:t>
      </w:r>
      <w:r>
        <w:rPr>
          <w:rFonts w:hAnsi="宋体-方正超大字符集"/>
        </w:rPr>
        <w:t>作</w:t>
      </w:r>
      <w:r>
        <w:rPr>
          <w:rFonts w:hAnsi="宋体-方正超大字符集" w:hint="eastAsia"/>
        </w:rPr>
        <w:t>“</w:t>
      </w:r>
      <w:r>
        <w:rPr>
          <w:rFonts w:hAnsi="宋体-方正超大字符集"/>
          <w:color w:val="000000"/>
        </w:rPr>
        <w:t>結誥</w:t>
      </w:r>
      <w:r>
        <w:rPr>
          <w:rFonts w:hAnsi="宋体-方正超大字符集" w:hint="eastAsia"/>
          <w:color w:val="000000"/>
        </w:rPr>
        <w:t>”</w:t>
      </w:r>
      <w:r w:rsidR="005A4AB1" w:rsidRPr="005A4AB1">
        <w:rPr>
          <w:rFonts w:hAnsi="宋体-方正超大字符集" w:hint="eastAsia"/>
        </w:rPr>
        <w:t>、</w:t>
      </w:r>
      <w:r>
        <w:rPr>
          <w:rFonts w:hAnsi="宋体-方正超大字符集" w:hint="eastAsia"/>
        </w:rPr>
        <w:t>“</w:t>
      </w:r>
      <w:r>
        <w:rPr>
          <w:rFonts w:hAnsi="宋体-方正超大字符集"/>
          <w:color w:val="000000"/>
        </w:rPr>
        <w:t>擊榖</w:t>
      </w:r>
      <w:r>
        <w:rPr>
          <w:rFonts w:hAnsi="宋体-方正超大字符集" w:hint="eastAsia"/>
          <w:color w:val="000000"/>
        </w:rPr>
        <w:t>”</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之布榖也。江東呼爲穫榖</w:t>
      </w:r>
      <w:r>
        <w:rPr>
          <w:rFonts w:hAnsi="宋体-方正超大字符集"/>
        </w:rPr>
        <w:t>。按：今之</w:t>
      </w:r>
      <w:r>
        <w:rPr>
          <w:rFonts w:hAnsi="宋体-方正超大字符集" w:hint="eastAsia"/>
        </w:rPr>
        <w:t>“</w:t>
      </w:r>
      <w:r>
        <w:rPr>
          <w:rFonts w:hAnsi="宋体-方正超大字符集"/>
        </w:rPr>
        <w:t>郭公</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以榖雨後鳴。古名今名皆像似其音爲之。</w:t>
      </w:r>
      <w:r>
        <w:rPr>
          <w:rFonts w:hAnsi="宋体-方正超大字符集"/>
          <w:u w:val="wave"/>
        </w:rPr>
        <w:t>左傳</w:t>
      </w:r>
      <w:r>
        <w:rPr>
          <w:rFonts w:hAnsi="宋体-方正超大字符集"/>
        </w:rPr>
        <w:t>曰：</w:t>
      </w:r>
      <w:r>
        <w:rPr>
          <w:rFonts w:hAnsi="宋体-方正超大字符集"/>
          <w:i/>
          <w:color w:val="008AC9"/>
          <w:sz w:val="20"/>
        </w:rPr>
        <w:t>鳲鳩氏司空也</w:t>
      </w:r>
      <w:r>
        <w:rPr>
          <w:rFonts w:hAnsi="宋体-方正超大字符集"/>
        </w:rPr>
        <w:t>。</w:t>
      </w:r>
      <w:r>
        <w:rPr>
          <w:rFonts w:hAnsi="宋体-方正超大字符集"/>
          <w:u w:val="wave"/>
        </w:rPr>
        <w:t>召南</w:t>
      </w:r>
      <w:r>
        <w:rPr>
          <w:rFonts w:hAnsi="宋体-方正超大字符集"/>
        </w:rPr>
        <w:t>序云：</w:t>
      </w:r>
      <w:r>
        <w:rPr>
          <w:rFonts w:hAnsi="宋体-方正超大字符集"/>
          <w:i/>
          <w:color w:val="008AC9"/>
          <w:sz w:val="20"/>
        </w:rPr>
        <w:t>德如尸鳩</w:t>
      </w:r>
      <w:r>
        <w:rPr>
          <w:rFonts w:hAnsi="宋体-方正超大字符集"/>
        </w:rPr>
        <w:t>。</w:t>
      </w:r>
      <w:r>
        <w:rPr>
          <w:rFonts w:hAnsi="宋体-方正超大字符集"/>
          <w:u w:val="wave"/>
        </w:rPr>
        <w:t>曹風</w:t>
      </w:r>
      <w:r>
        <w:rPr>
          <w:rFonts w:hAnsi="宋体-方正超大字符集"/>
        </w:rPr>
        <w:t>傳云：</w:t>
      </w:r>
      <w:r>
        <w:rPr>
          <w:rFonts w:hAnsi="宋体-方正超大字符集"/>
          <w:i/>
          <w:color w:val="008AC9"/>
          <w:sz w:val="20"/>
        </w:rPr>
        <w:t>尸鳩之養其子。朝從上下。莫從下上。平均如一</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仲春鷹化爲鳩</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鳩，搏榖也。季春鳴鳩拂其羽</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鳩鳴飛翼相擊</w:t>
      </w:r>
      <w:r>
        <w:rPr>
          <w:rFonts w:hAnsi="宋体-方正超大字符集"/>
        </w:rPr>
        <w:t>。趨農急也。</w:t>
      </w:r>
      <w:r>
        <w:rPr>
          <w:rFonts w:hAnsi="宋体-方正超大字符集"/>
          <w:u w:val="single"/>
        </w:rPr>
        <w:t>鄭</w:t>
      </w:r>
      <w:r>
        <w:rPr>
          <w:rFonts w:hAnsi="宋体-方正超大字符集"/>
        </w:rPr>
        <w:t>意鳴鳩卽搏榖。鳴鳩猶鳩鳴也。與</w:t>
      </w:r>
      <w:r>
        <w:rPr>
          <w:rFonts w:hAnsi="宋体-方正超大字符集"/>
          <w:u w:val="single"/>
        </w:rPr>
        <w:t>蔡邕</w:t>
      </w:r>
      <w:r>
        <w:rPr>
          <w:rFonts w:hAnsi="宋体-方正超大字符集"/>
        </w:rPr>
        <w:t>，</w:t>
      </w:r>
      <w:r>
        <w:rPr>
          <w:rFonts w:hAnsi="宋体-方正超大字符集"/>
          <w:u w:val="single"/>
        </w:rPr>
        <w:t>孫炎</w:t>
      </w:r>
      <w:r>
        <w:rPr>
          <w:rFonts w:hAnsi="宋体-方正超大字符集"/>
        </w:rPr>
        <w:t>謂此鳴鳩爲鶻鵃不同。</w:t>
      </w:r>
      <w:r>
        <w:rPr>
          <w:rFonts w:hAnsi="宋体-方正超大字符集"/>
          <w:b/>
          <w:color w:val="660000"/>
        </w:rPr>
        <w:t>从鳥，𥱩聲。</w:t>
      </w:r>
      <w:r>
        <w:rPr>
          <w:rFonts w:hAnsi="宋体-方正超大字符集"/>
          <w:color w:val="00B050"/>
        </w:rPr>
        <w:t>居六切</w:t>
      </w:r>
      <w:r>
        <w:rPr>
          <w:rFonts w:hAnsi="宋体-方正超大字符集"/>
        </w:rPr>
        <w:t>。三部。</w:t>
      </w:r>
    </w:p>
    <w:p w14:paraId="0BF7D2D1" w14:textId="77777777" w:rsidR="002255CD" w:rsidRDefault="00830F15">
      <w:pPr>
        <w:spacing w:line="360" w:lineRule="auto"/>
      </w:pPr>
      <w:bookmarkStart w:id="2679" w:name="鴿"/>
      <w:bookmarkEnd w:id="2678"/>
      <w:r>
        <w:rPr>
          <w:rFonts w:hAnsi="宋体-方正超大字符集"/>
          <w:b/>
          <w:color w:val="FF0000"/>
          <w:sz w:val="36"/>
        </w:rPr>
        <w:t>鴿</w:t>
      </w:r>
      <w:bookmarkEnd w:id="2679"/>
      <w:r>
        <w:rPr>
          <w:rFonts w:ascii="北師大說文小篆" w:eastAsia="北師大說文小篆" w:hAnsi="北師大說文小篆" w:cs="北師大說文小篆"/>
          <w:sz w:val="56"/>
        </w:rPr>
        <w:t>鴿</w:t>
      </w:r>
      <w:r>
        <w:rPr>
          <w:rFonts w:ascii="Dialog" w:eastAsia="Dialog" w:hAnsi="Dialog" w:cs="Dialog"/>
          <w:color w:val="FF0000"/>
        </w:rPr>
        <w:t>ɡē</w:t>
      </w:r>
      <w:r>
        <w:rPr>
          <w:rFonts w:hAnsi="宋体-方正超大字符集"/>
          <w:b/>
          <w:color w:val="660000"/>
        </w:rPr>
        <w:t>鳩屬也。</w:t>
      </w:r>
      <w:r>
        <w:rPr>
          <w:rFonts w:hAnsi="宋体-方正超大字符集"/>
        </w:rPr>
        <w:t>鳩之可畜於家者。狀全與勃姑同。</w:t>
      </w:r>
      <w:r>
        <w:rPr>
          <w:rFonts w:hAnsi="宋体-方正超大字符集"/>
          <w:b/>
          <w:color w:val="660000"/>
        </w:rPr>
        <w:t>从鳥，合聲。</w:t>
      </w:r>
      <w:r>
        <w:rPr>
          <w:rFonts w:hAnsi="宋体-方正超大字符集"/>
          <w:color w:val="00B050"/>
        </w:rPr>
        <w:t>古沓切</w:t>
      </w:r>
      <w:r>
        <w:rPr>
          <w:rFonts w:hAnsi="宋体-方正超大字符集"/>
        </w:rPr>
        <w:t>。七部。</w:t>
      </w:r>
    </w:p>
    <w:p w14:paraId="3D5F5A44" w14:textId="182963D9" w:rsidR="002255CD" w:rsidRDefault="00830F15">
      <w:pPr>
        <w:spacing w:line="360" w:lineRule="auto"/>
      </w:pPr>
      <w:bookmarkStart w:id="2680" w:name="鴠"/>
      <w:r>
        <w:rPr>
          <w:rFonts w:hAnsi="宋体-方正超大字符集"/>
          <w:b/>
          <w:color w:val="FF0000"/>
          <w:sz w:val="36"/>
        </w:rPr>
        <w:t>鴠</w:t>
      </w:r>
      <w:bookmarkEnd w:id="2680"/>
      <w:r>
        <w:rPr>
          <w:rFonts w:ascii="北師大說文小篆" w:eastAsia="北師大說文小篆" w:hAnsi="北師大說文小篆" w:cs="北師大說文小篆"/>
          <w:sz w:val="56"/>
        </w:rPr>
        <w:t>鴠</w:t>
      </w:r>
      <w:r>
        <w:rPr>
          <w:rFonts w:ascii="Dialog" w:eastAsia="Dialog" w:hAnsi="Dialog" w:cs="Dialog"/>
          <w:color w:val="FF0000"/>
        </w:rPr>
        <w:t>dàn</w:t>
      </w:r>
      <w:r>
        <w:rPr>
          <w:rFonts w:hAnsi="宋体-方正超大字符集"/>
          <w:b/>
          <w:color w:val="660000"/>
        </w:rPr>
        <w:t>渴鴠也。</w:t>
      </w:r>
      <w:r>
        <w:rPr>
          <w:rFonts w:hAnsi="宋体-方正超大字符集"/>
          <w:u w:val="wave"/>
        </w:rPr>
        <w:t>月令</w:t>
      </w:r>
      <w:r>
        <w:rPr>
          <w:rFonts w:hAnsi="宋体-方正超大字符集"/>
        </w:rPr>
        <w:t>作</w:t>
      </w:r>
      <w:r>
        <w:rPr>
          <w:rFonts w:hAnsi="宋体-方正超大字符集" w:hint="eastAsia"/>
        </w:rPr>
        <w:t>“</w:t>
      </w:r>
      <w:r>
        <w:rPr>
          <w:rFonts w:hAnsi="宋体-方正超大字符集"/>
          <w:color w:val="000000"/>
        </w:rPr>
        <w:t>曷旦</w:t>
      </w:r>
      <w:r>
        <w:rPr>
          <w:rFonts w:hAnsi="宋体-方正超大字符集" w:hint="eastAsia"/>
          <w:color w:val="000000"/>
        </w:rPr>
        <w:t>”</w:t>
      </w:r>
      <w:r>
        <w:rPr>
          <w:rFonts w:hAnsi="宋体-方正超大字符集"/>
        </w:rPr>
        <w:t>。</w:t>
      </w:r>
      <w:r>
        <w:rPr>
          <w:rFonts w:hAnsi="宋体-方正超大字符集"/>
          <w:u w:val="wave"/>
        </w:rPr>
        <w:t>坊記</w:t>
      </w:r>
      <w:r>
        <w:rPr>
          <w:rFonts w:hAnsi="宋体-方正超大字符集"/>
        </w:rPr>
        <w:t>作</w:t>
      </w:r>
      <w:r>
        <w:rPr>
          <w:rFonts w:hAnsi="宋体-方正超大字符集" w:hint="eastAsia"/>
        </w:rPr>
        <w:t>“</w:t>
      </w:r>
      <w:r>
        <w:rPr>
          <w:rFonts w:hAnsi="宋体-方正超大字符集" w:hint="eastAsia"/>
          <w:color w:val="000000"/>
        </w:rPr>
        <w:t>盇</w:t>
      </w:r>
      <w:r>
        <w:rPr>
          <w:rFonts w:hAnsi="宋体-方正超大字符集"/>
          <w:color w:val="000000"/>
        </w:rPr>
        <w:t>旦</w:t>
      </w:r>
      <w:r>
        <w:rPr>
          <w:rFonts w:hAnsi="宋体-方正超大字符集" w:hint="eastAsia"/>
          <w:color w:val="000000"/>
        </w:rPr>
        <w:t>”</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夜鳴求旦之鳥</w:t>
      </w:r>
      <w:r>
        <w:rPr>
          <w:rFonts w:hAnsi="宋体-方正超大字符集"/>
        </w:rPr>
        <w:t>。</w:t>
      </w:r>
      <w:r>
        <w:rPr>
          <w:rFonts w:hAnsi="宋体-方正超大字符集"/>
          <w:u w:val="wave"/>
        </w:rPr>
        <w:t>方言</w:t>
      </w:r>
      <w:r>
        <w:rPr>
          <w:rFonts w:hAnsi="宋体-方正超大字符集"/>
        </w:rPr>
        <w:t>作</w:t>
      </w:r>
      <w:r>
        <w:rPr>
          <w:rFonts w:hAnsi="宋体-方正超大字符集" w:hint="eastAsia"/>
        </w:rPr>
        <w:t>“</w:t>
      </w:r>
      <w:r>
        <w:rPr>
          <w:rFonts w:hAnsi="宋体-方正超大字符集"/>
          <w:color w:val="000000"/>
        </w:rPr>
        <w:t>䳚鴠</w:t>
      </w:r>
      <w:r>
        <w:rPr>
          <w:rFonts w:hAnsi="宋体-方正超大字符集" w:hint="eastAsia"/>
          <w:color w:val="000000"/>
        </w:rPr>
        <w:t>”</w:t>
      </w:r>
      <w:r w:rsidR="005A4AB1" w:rsidRPr="005A4AB1">
        <w:rPr>
          <w:rFonts w:hAnsi="宋体-方正超大字符集" w:hint="eastAsia"/>
        </w:rPr>
        <w:t>、</w:t>
      </w:r>
      <w:r>
        <w:rPr>
          <w:rFonts w:hAnsi="宋体-方正超大字符集" w:hint="eastAsia"/>
        </w:rPr>
        <w:t>“</w:t>
      </w:r>
      <w:r>
        <w:rPr>
          <w:rFonts w:hAnsi="宋体-方正超大字符集"/>
          <w:color w:val="000000"/>
        </w:rPr>
        <w:t>鶡鴠</w:t>
      </w:r>
      <w:r>
        <w:rPr>
          <w:rFonts w:hAnsi="宋体-方正超大字符集" w:hint="eastAsia"/>
          <w:color w:val="000000"/>
        </w:rPr>
        <w:t>”</w:t>
      </w:r>
      <w:r>
        <w:rPr>
          <w:rFonts w:hAnsi="宋体-方正超大字符集"/>
        </w:rPr>
        <w:t>。</w:t>
      </w:r>
      <w:r>
        <w:rPr>
          <w:rFonts w:hAnsi="宋体-方正超大字符集"/>
          <w:u w:val="wave"/>
        </w:rPr>
        <w:t>廣志</w:t>
      </w:r>
      <w:r>
        <w:rPr>
          <w:rFonts w:hAnsi="宋体-方正超大字符集"/>
        </w:rPr>
        <w:t>作</w:t>
      </w:r>
      <w:r>
        <w:rPr>
          <w:rFonts w:hAnsi="宋体-方正超大字符集" w:hint="eastAsia"/>
        </w:rPr>
        <w:t>“</w:t>
      </w:r>
      <w:r>
        <w:rPr>
          <w:rFonts w:hAnsi="宋体-方正超大字符集"/>
          <w:color w:val="000000"/>
        </w:rPr>
        <w:t>侃旦</w:t>
      </w:r>
      <w:r>
        <w:rPr>
          <w:rFonts w:hAnsi="宋体-方正超大字符集" w:hint="eastAsia"/>
          <w:color w:val="000000"/>
        </w:rPr>
        <w:t>”</w:t>
      </w:r>
      <w:r>
        <w:rPr>
          <w:rFonts w:hAnsi="宋体-方正超大字符集"/>
        </w:rPr>
        <w:t>。皆一語之轉。此渴旦當同</w:t>
      </w:r>
      <w:r>
        <w:rPr>
          <w:rFonts w:hAnsi="宋体-方正超大字符集"/>
          <w:u w:val="wave"/>
        </w:rPr>
        <w:t>月令</w:t>
      </w:r>
      <w:r>
        <w:rPr>
          <w:rFonts w:hAnsi="宋体-方正超大字符集"/>
        </w:rPr>
        <w:t>作“曷旦</w:t>
      </w:r>
      <w:r w:rsidR="0070591C" w:rsidRPr="0070591C">
        <w:rPr>
          <w:rFonts w:hAnsi="宋体-方正超大字符集" w:hint="eastAsia"/>
        </w:rPr>
        <w:t>”</w:t>
      </w:r>
      <w:r>
        <w:rPr>
          <w:rFonts w:hAnsi="宋体-方正超大字符集" w:hint="eastAsia"/>
        </w:rPr>
        <w:t>，</w:t>
      </w:r>
      <w:r>
        <w:rPr>
          <w:rFonts w:hAnsi="宋体-方正超大字符集"/>
        </w:rPr>
        <w:t>淺人改之。誤用渴爲飢㵣字耳。</w:t>
      </w:r>
      <w:r>
        <w:rPr>
          <w:rFonts w:hAnsi="宋体-方正超大字符集"/>
          <w:u w:val="wave"/>
        </w:rPr>
        <w:t>太平御覽</w:t>
      </w:r>
      <w:r>
        <w:rPr>
          <w:rFonts w:hAnsi="宋体-方正超大字符集"/>
        </w:rPr>
        <w:t>引：</w:t>
      </w:r>
      <w:r>
        <w:rPr>
          <w:rFonts w:hAnsi="宋体-方正超大字符集"/>
          <w:i/>
          <w:color w:val="008AC9"/>
          <w:sz w:val="20"/>
        </w:rPr>
        <w:t>鴠，可旦也</w:t>
      </w:r>
      <w:r>
        <w:rPr>
          <w:rFonts w:hAnsi="宋体-方正超大字符集" w:hint="eastAsia"/>
        </w:rPr>
        <w:t>，</w:t>
      </w:r>
      <w:r>
        <w:rPr>
          <w:rFonts w:hAnsi="宋体-方正超大字符集"/>
        </w:rPr>
        <w:t>冣爲古本。曷旦</w:t>
      </w:r>
      <w:r w:rsidR="005A4AB1" w:rsidRPr="005A4AB1">
        <w:rPr>
          <w:rFonts w:hAnsi="宋体-方正超大字符集" w:hint="eastAsia"/>
        </w:rPr>
        <w:t>、</w:t>
      </w:r>
      <w:r>
        <w:rPr>
          <w:rFonts w:hAnsi="宋体-方正超大字符集"/>
        </w:rPr>
        <w:t>可旦，鳥語如此。故云“求旦之鳥</w:t>
      </w:r>
      <w:r w:rsidR="0070591C" w:rsidRPr="0070591C">
        <w:rPr>
          <w:rFonts w:hAnsi="宋体-方正超大字符集" w:hint="eastAsia"/>
        </w:rPr>
        <w:t>”</w:t>
      </w:r>
      <w:r>
        <w:rPr>
          <w:rFonts w:hAnsi="宋体-方正超大字符集"/>
        </w:rPr>
        <w:t>。</w:t>
      </w:r>
      <w:r>
        <w:rPr>
          <w:rFonts w:hAnsi="宋体-方正超大字符集"/>
          <w:b/>
          <w:color w:val="660000"/>
        </w:rPr>
        <w:t>从鳥，旦聲。</w:t>
      </w:r>
      <w:r>
        <w:rPr>
          <w:rFonts w:hAnsi="宋体-方正超大字符集"/>
          <w:color w:val="00B050"/>
        </w:rPr>
        <w:t>得案切</w:t>
      </w:r>
      <w:r>
        <w:rPr>
          <w:rFonts w:hAnsi="宋体-方正超大字符集"/>
        </w:rPr>
        <w:t>。十四部。</w:t>
      </w:r>
    </w:p>
    <w:p w14:paraId="0E16C157" w14:textId="495FF385" w:rsidR="002255CD" w:rsidRDefault="00830F15">
      <w:pPr>
        <w:spacing w:line="360" w:lineRule="auto"/>
      </w:pPr>
      <w:bookmarkStart w:id="2681" w:name="鶪"/>
      <w:r>
        <w:rPr>
          <w:rFonts w:hAnsi="宋体-方正超大字符集"/>
          <w:b/>
          <w:color w:val="FF0000"/>
          <w:sz w:val="36"/>
        </w:rPr>
        <w:t>鶪</w:t>
      </w:r>
      <w:bookmarkEnd w:id="2681"/>
      <w:r>
        <w:rPr>
          <w:rFonts w:ascii="北師大說文小篆" w:eastAsia="北師大說文小篆" w:hAnsi="北師大說文小篆" w:cs="北師大說文小篆"/>
          <w:sz w:val="56"/>
        </w:rPr>
        <w:t>鶪</w:t>
      </w:r>
      <w:r>
        <w:rPr>
          <w:rFonts w:ascii="Dialog" w:eastAsia="Dialog" w:hAnsi="Dialog" w:cs="Dialog"/>
          <w:color w:val="FF0000"/>
        </w:rPr>
        <w:t>jú</w:t>
      </w:r>
      <w:r>
        <w:rPr>
          <w:rFonts w:hAnsi="宋体-方正超大字符集"/>
          <w:b/>
          <w:color w:val="660000"/>
        </w:rPr>
        <w:t>伯勞也。</w:t>
      </w:r>
      <w:r>
        <w:rPr>
          <w:rFonts w:hAnsi="宋体-方正超大字符集"/>
          <w:u w:val="wave"/>
        </w:rPr>
        <w:t>夏小正</w:t>
      </w:r>
      <w:r>
        <w:rPr>
          <w:rFonts w:hAnsi="宋体-方正超大字符集"/>
        </w:rPr>
        <w:t>作</w:t>
      </w:r>
      <w:r>
        <w:rPr>
          <w:rFonts w:hAnsi="宋体-方正超大字符集" w:hint="eastAsia"/>
        </w:rPr>
        <w:t>“</w:t>
      </w:r>
      <w:r>
        <w:rPr>
          <w:rFonts w:hAnsi="宋体-方正超大字符集"/>
          <w:color w:val="000000"/>
        </w:rPr>
        <w:t>百鷯</w:t>
      </w:r>
      <w:r>
        <w:rPr>
          <w:rFonts w:hAnsi="宋体-方正超大字符集" w:hint="eastAsia"/>
          <w:color w:val="000000"/>
        </w:rPr>
        <w:t>”</w:t>
      </w:r>
      <w:r w:rsidR="005A4AB1" w:rsidRPr="005A4AB1">
        <w:rPr>
          <w:rFonts w:hAnsi="宋体-方正超大字符集" w:hint="eastAsia"/>
        </w:rPr>
        <w:t>、</w:t>
      </w:r>
      <w:r>
        <w:rPr>
          <w:rFonts w:hAnsi="宋体-方正超大字符集"/>
          <w:u w:val="wave"/>
        </w:rPr>
        <w:t>月令</w:t>
      </w:r>
      <w:r>
        <w:rPr>
          <w:rFonts w:hAnsi="宋体-方正超大字符集"/>
        </w:rPr>
        <w:t>注作</w:t>
      </w:r>
      <w:r>
        <w:rPr>
          <w:rFonts w:hAnsi="宋体-方正超大字符集" w:hint="eastAsia"/>
        </w:rPr>
        <w:t>“</w:t>
      </w:r>
      <w:r>
        <w:rPr>
          <w:rFonts w:hAnsi="宋体-方正超大字符集"/>
          <w:color w:val="000000"/>
        </w:rPr>
        <w:t>博勞</w:t>
      </w:r>
      <w:r>
        <w:rPr>
          <w:rFonts w:hAnsi="宋体-方正超大字符集" w:hint="eastAsia"/>
          <w:color w:val="000000"/>
        </w:rPr>
        <w:t>”</w:t>
      </w:r>
      <w:r w:rsidR="005A4AB1" w:rsidRPr="005A4AB1">
        <w:rPr>
          <w:rFonts w:hAnsi="宋体-方正超大字符集" w:hint="eastAsia"/>
        </w:rPr>
        <w:t>、</w:t>
      </w:r>
      <w:r>
        <w:rPr>
          <w:rFonts w:hAnsi="宋体-方正超大字符集"/>
          <w:u w:val="wave"/>
        </w:rPr>
        <w:t>詩</w:t>
      </w:r>
      <w:r>
        <w:rPr>
          <w:rFonts w:hAnsi="宋体-方正超大字符集"/>
        </w:rPr>
        <w:t>箋作</w:t>
      </w:r>
      <w:r>
        <w:rPr>
          <w:rFonts w:hAnsi="宋体-方正超大字符集" w:hint="eastAsia"/>
        </w:rPr>
        <w:t>“</w:t>
      </w:r>
      <w:r>
        <w:rPr>
          <w:rFonts w:hAnsi="宋体-方正超大字符集"/>
          <w:color w:val="000000"/>
        </w:rPr>
        <w:t>伯勞</w:t>
      </w:r>
      <w:r>
        <w:rPr>
          <w:rFonts w:hAnsi="宋体-方正超大字符集" w:hint="eastAsia"/>
          <w:color w:val="000000"/>
        </w:rPr>
        <w:t>”</w:t>
      </w:r>
      <w:r>
        <w:rPr>
          <w:rFonts w:hAnsi="宋体-方正超大字符集" w:hint="eastAsia"/>
        </w:rPr>
        <w:t>，</w:t>
      </w:r>
      <w:r>
        <w:rPr>
          <w:rFonts w:hAnsi="宋体-方正超大字符集"/>
        </w:rPr>
        <w:t>古音同也。鶪</w:t>
      </w:r>
      <w:r>
        <w:rPr>
          <w:rFonts w:hAnsi="宋体-方正超大字符集" w:hint="eastAsia"/>
        </w:rPr>
        <w:t>，</w:t>
      </w:r>
      <w:r>
        <w:rPr>
          <w:rFonts w:hAnsi="宋体-方正超大字符集"/>
          <w:u w:val="wave"/>
        </w:rPr>
        <w:t>夏小正</w:t>
      </w:r>
      <w:r w:rsidR="005A4AB1" w:rsidRPr="005A4AB1">
        <w:rPr>
          <w:rFonts w:hAnsi="宋体-方正超大字符集" w:hint="eastAsia"/>
        </w:rPr>
        <w:t>、</w:t>
      </w:r>
      <w:r>
        <w:rPr>
          <w:rFonts w:hAnsi="宋体-方正超大字符集"/>
          <w:u w:val="wave"/>
        </w:rPr>
        <w:t>孟子</w:t>
      </w:r>
      <w:r>
        <w:rPr>
          <w:rFonts w:hAnsi="宋体-方正超大字符集"/>
        </w:rPr>
        <w:t>作</w:t>
      </w:r>
      <w:r>
        <w:rPr>
          <w:rFonts w:hAnsi="宋体-方正超大字符集"/>
          <w:color w:val="000000"/>
        </w:rPr>
        <w:t>鴂</w:t>
      </w:r>
      <w:r>
        <w:rPr>
          <w:rFonts w:hAnsi="宋体-方正超大字符集" w:hint="eastAsia"/>
        </w:rPr>
        <w:t>，</w:t>
      </w:r>
      <w:r>
        <w:rPr>
          <w:rFonts w:hAnsi="宋体-方正超大字符集"/>
        </w:rPr>
        <w:t>乃雙聲假借字。</w:t>
      </w:r>
      <w:r>
        <w:rPr>
          <w:rFonts w:hAnsi="宋体-方正超大字符集"/>
          <w:u w:val="wave"/>
        </w:rPr>
        <w:t>小正</w:t>
      </w:r>
      <w:r>
        <w:rPr>
          <w:rFonts w:hAnsi="宋体-方正超大字符集"/>
        </w:rPr>
        <w:t>，</w:t>
      </w:r>
      <w:r>
        <w:rPr>
          <w:rFonts w:hAnsi="宋体-方正超大字符集"/>
          <w:u w:val="wave"/>
        </w:rPr>
        <w:t>月令</w:t>
      </w:r>
      <w:r>
        <w:rPr>
          <w:rFonts w:hAnsi="宋体-方正超大字符集"/>
        </w:rPr>
        <w:t>皆云：</w:t>
      </w:r>
      <w:r>
        <w:rPr>
          <w:rFonts w:hAnsi="宋体-方正超大字符集"/>
          <w:i/>
          <w:color w:val="008AC9"/>
          <w:sz w:val="20"/>
        </w:rPr>
        <w:t>五月鳴</w:t>
      </w:r>
      <w:r>
        <w:rPr>
          <w:rFonts w:hAnsi="宋体-方正超大字符集" w:hint="eastAsia"/>
        </w:rPr>
        <w:t>，</w:t>
      </w:r>
      <w:r>
        <w:rPr>
          <w:rFonts w:hAnsi="宋体-方正超大字符集"/>
        </w:rPr>
        <w:lastRenderedPageBreak/>
        <w:t>惟</w:t>
      </w:r>
      <w:r>
        <w:rPr>
          <w:rFonts w:hAnsi="宋体-方正超大字符集"/>
          <w:u w:val="wave"/>
        </w:rPr>
        <w:t>豳風</w:t>
      </w:r>
      <w:r>
        <w:rPr>
          <w:rFonts w:hAnsi="宋体-方正超大字符集"/>
        </w:rPr>
        <w:t>曰：</w:t>
      </w:r>
      <w:r>
        <w:rPr>
          <w:rFonts w:hAnsi="宋体-方正超大字符集"/>
          <w:i/>
          <w:color w:val="008AC9"/>
          <w:sz w:val="20"/>
        </w:rPr>
        <w:t>七月鳴鶪</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伯趙氏</w:t>
      </w:r>
      <w:r>
        <w:rPr>
          <w:rFonts w:hAnsi="宋体-方正超大字符集" w:hint="eastAsia"/>
          <w:i/>
          <w:color w:val="008AC9"/>
          <w:sz w:val="20"/>
        </w:rPr>
        <w:t>，</w:t>
      </w:r>
      <w:r>
        <w:rPr>
          <w:rFonts w:hAnsi="宋体-方正超大字符集"/>
          <w:i/>
          <w:color w:val="008AC9"/>
          <w:sz w:val="20"/>
        </w:rPr>
        <w:t>司至者也</w:t>
      </w:r>
      <w:r>
        <w:rPr>
          <w:rFonts w:hAnsi="宋体-方正超大字符集"/>
        </w:rPr>
        <w:t>。</w:t>
      </w:r>
      <w:r>
        <w:rPr>
          <w:rFonts w:hAnsi="宋体-方正超大字符集"/>
          <w:b/>
          <w:color w:val="660000"/>
        </w:rPr>
        <w:t>从鳥，狊聲。</w:t>
      </w:r>
      <w:r>
        <w:rPr>
          <w:rFonts w:hAnsi="宋体-方正超大字符集"/>
          <w:color w:val="00B050"/>
        </w:rPr>
        <w:t>古闃切</w:t>
      </w:r>
      <w:r>
        <w:rPr>
          <w:rFonts w:hAnsi="宋体-方正超大字符集"/>
        </w:rPr>
        <w:t>。十六部。</w:t>
      </w:r>
      <w:r>
        <w:rPr>
          <w:noProof/>
        </w:rPr>
        <w:drawing>
          <wp:inline distT="0" distB="0" distL="0" distR="0" wp14:anchorId="1A30B264" wp14:editId="593872C1">
            <wp:extent cx="359410" cy="359410"/>
            <wp:effectExtent l="0" t="0" r="0" b="2540"/>
            <wp:docPr id="5286" name="图片 5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 name="图片 5286"/>
                    <pic:cNvPicPr>
                      <a:picLocks noChangeAspect="1" noChangeArrowheads="1"/>
                    </pic:cNvPicPr>
                  </pic:nvPicPr>
                  <pic:blipFill>
                    <a:blip r:embed="rId10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鶪或从隹。</w:t>
      </w:r>
    </w:p>
    <w:p w14:paraId="1A03E9E5" w14:textId="1296781C" w:rsidR="002255CD" w:rsidRDefault="00830F15">
      <w:pPr>
        <w:spacing w:line="360" w:lineRule="auto"/>
      </w:pPr>
      <w:bookmarkStart w:id="2682" w:name="𪅡"/>
      <w:r>
        <w:rPr>
          <w:rFonts w:hAnsi="宋体-方正超大字符集"/>
          <w:b/>
          <w:color w:val="FF0000"/>
          <w:sz w:val="36"/>
        </w:rPr>
        <w:t>𪅡</w:t>
      </w:r>
      <w:bookmarkEnd w:id="2682"/>
      <w:r>
        <w:rPr>
          <w:noProof/>
        </w:rPr>
        <w:drawing>
          <wp:inline distT="0" distB="0" distL="0" distR="0" wp14:anchorId="65973A71" wp14:editId="75A9E334">
            <wp:extent cx="359410" cy="359410"/>
            <wp:effectExtent l="0" t="0" r="0" b="2540"/>
            <wp:docPr id="5287" name="图片 5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 name="图片 5287"/>
                    <pic:cNvPicPr>
                      <a:picLocks noChangeAspect="1" noChangeArrowheads="1"/>
                    </pic:cNvPicPr>
                  </pic:nvPicPr>
                  <pic:blipFill>
                    <a:blip r:embed="rId10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ù</w:t>
      </w:r>
      <w:r>
        <w:rPr>
          <w:rFonts w:hAnsi="宋体-方正超大字符集"/>
          <w:b/>
          <w:color w:val="660000"/>
        </w:rPr>
        <w:t>天蘥也。</w:t>
      </w:r>
      <w:r>
        <w:rPr>
          <w:rFonts w:hAnsi="宋体-方正超大字符集"/>
        </w:rPr>
        <w:t>𪅡</w:t>
      </w:r>
      <w:r>
        <w:rPr>
          <w:rFonts w:hAnsi="宋体-方正超大字符集" w:hint="eastAsia"/>
        </w:rPr>
        <w:t>，</w:t>
      </w:r>
      <w:r>
        <w:rPr>
          <w:rFonts w:hAnsi="宋体-方正超大字符集"/>
        </w:rPr>
        <w:t>今本作鷚。蘥</w:t>
      </w:r>
      <w:r>
        <w:rPr>
          <w:rFonts w:hAnsi="宋体-方正超大字符集" w:hint="eastAsia"/>
        </w:rPr>
        <w:t>，</w:t>
      </w:r>
      <w:r>
        <w:rPr>
          <w:rFonts w:hAnsi="宋体-方正超大字符集"/>
        </w:rPr>
        <w:t>今本作鸙。宋本</w:t>
      </w:r>
      <w:r w:rsidR="005A4AB1" w:rsidRPr="005A4AB1">
        <w:rPr>
          <w:rFonts w:hAnsi="宋体-方正超大字符集" w:hint="eastAsia"/>
        </w:rPr>
        <w:t>、</w:t>
      </w:r>
      <w:r>
        <w:rPr>
          <w:rFonts w:hAnsi="宋体-方正超大字符集"/>
          <w:u w:val="single"/>
        </w:rPr>
        <w:t>李燾</w:t>
      </w:r>
      <w:r>
        <w:rPr>
          <w:rFonts w:hAnsi="宋体-方正超大字符集"/>
        </w:rPr>
        <w:t>本作𪅡，作龠。</w:t>
      </w:r>
      <w:r>
        <w:rPr>
          <w:rFonts w:hAnsi="宋体-方正超大字符集"/>
          <w:u w:val="wave"/>
        </w:rPr>
        <w:t>釋鳥</w:t>
      </w:r>
      <w:r>
        <w:rPr>
          <w:rFonts w:hAnsi="宋体-方正超大字符集"/>
        </w:rPr>
        <w:t>：</w:t>
      </w:r>
      <w:r>
        <w:rPr>
          <w:rFonts w:hAnsi="宋体-方正超大字符集"/>
          <w:i/>
          <w:color w:val="008AC9"/>
          <w:sz w:val="20"/>
        </w:rPr>
        <w:t>鷚</w:t>
      </w:r>
      <w:r>
        <w:rPr>
          <w:rFonts w:hAnsi="宋体-方正超大字符集" w:hint="eastAsia"/>
          <w:i/>
          <w:color w:val="008AC9"/>
          <w:sz w:val="20"/>
        </w:rPr>
        <w:t>，</w:t>
      </w:r>
      <w:r>
        <w:rPr>
          <w:rFonts w:hAnsi="宋体-方正超大字符集"/>
          <w:i/>
          <w:color w:val="008AC9"/>
          <w:sz w:val="20"/>
        </w:rPr>
        <w:t>天鸙</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鷚字又作𪅡。</w:t>
      </w:r>
      <w:r>
        <w:rPr>
          <w:rFonts w:hAnsi="宋体-方正超大字符集" w:hint="eastAsia"/>
          <w:i/>
          <w:color w:val="008AC9"/>
          <w:sz w:val="20"/>
        </w:rPr>
        <w:t>鸙，</w:t>
      </w:r>
      <w:r>
        <w:rPr>
          <w:rFonts w:hAnsi="宋体-方正超大字符集"/>
          <w:i/>
          <w:color w:val="008AC9"/>
          <w:sz w:val="20"/>
          <w:u w:val="wave"/>
        </w:rPr>
        <w:t>說文</w:t>
      </w:r>
      <w:r>
        <w:rPr>
          <w:rFonts w:hAnsi="宋体-方正超大字符集"/>
          <w:i/>
          <w:color w:val="008AC9"/>
          <w:sz w:val="20"/>
        </w:rPr>
        <w:t>作蘥</w:t>
      </w:r>
      <w:r>
        <w:rPr>
          <w:rFonts w:hAnsi="宋体-方正超大字符集" w:hint="eastAsia"/>
        </w:rPr>
        <w:t>，</w:t>
      </w:r>
      <w:r>
        <w:rPr>
          <w:rFonts w:hAnsi="宋体-方正超大字符集"/>
        </w:rPr>
        <w:t>今從之。</w:t>
      </w:r>
      <w:r>
        <w:rPr>
          <w:rFonts w:hAnsi="宋体-方正超大字符集"/>
          <w:u w:val="wave"/>
        </w:rPr>
        <w:t>玉篇</w:t>
      </w:r>
      <w:r>
        <w:rPr>
          <w:rFonts w:hAnsi="宋体-方正超大字符集"/>
        </w:rPr>
        <w:t>：</w:t>
      </w:r>
      <w:r>
        <w:rPr>
          <w:rFonts w:hAnsi="宋体-方正超大字符集"/>
          <w:i/>
          <w:color w:val="008AC9"/>
          <w:sz w:val="20"/>
        </w:rPr>
        <w:t>鸙，天蘥也</w:t>
      </w:r>
      <w:r>
        <w:rPr>
          <w:rFonts w:hAnsi="宋体-方正超大字符集"/>
        </w:rPr>
        <w:t>。</w:t>
      </w:r>
      <w:r>
        <w:rPr>
          <w:rFonts w:hAnsi="宋体-方正超大字符集"/>
          <w:u w:val="single"/>
        </w:rPr>
        <w:t>許</w:t>
      </w:r>
      <w:r>
        <w:rPr>
          <w:rFonts w:hAnsi="宋体-方正超大字符集"/>
        </w:rPr>
        <w:t>無鸙字。</w:t>
      </w:r>
      <w:r>
        <w:rPr>
          <w:rFonts w:hAnsi="宋体-方正超大字符集"/>
          <w:u w:val="single"/>
        </w:rPr>
        <w:t>郭</w:t>
      </w:r>
      <w:r>
        <w:rPr>
          <w:rFonts w:hAnsi="宋体-方正超大字符集"/>
        </w:rPr>
        <w:t>云：</w:t>
      </w:r>
      <w:r>
        <w:rPr>
          <w:rFonts w:hAnsi="宋体-方正超大字符集"/>
          <w:i/>
          <w:color w:val="008AC9"/>
          <w:sz w:val="20"/>
        </w:rPr>
        <w:t>大如鷃雀</w:t>
      </w:r>
      <w:r>
        <w:rPr>
          <w:rFonts w:hAnsi="宋体-方正超大字符集" w:hint="eastAsia"/>
          <w:i/>
          <w:color w:val="008AC9"/>
          <w:sz w:val="20"/>
        </w:rPr>
        <w:t>，</w:t>
      </w:r>
      <w:r>
        <w:rPr>
          <w:rFonts w:hAnsi="宋体-方正超大字符集"/>
          <w:i/>
          <w:color w:val="008AC9"/>
          <w:sz w:val="20"/>
        </w:rPr>
        <w:t>色似鶉</w:t>
      </w:r>
      <w:r>
        <w:rPr>
          <w:rFonts w:hAnsi="宋体-方正超大字符集" w:hint="eastAsia"/>
          <w:i/>
          <w:color w:val="008AC9"/>
          <w:sz w:val="20"/>
        </w:rPr>
        <w:t>，</w:t>
      </w:r>
      <w:r>
        <w:rPr>
          <w:rFonts w:hAnsi="宋体-方正超大字符集"/>
          <w:i/>
          <w:color w:val="008AC9"/>
          <w:sz w:val="20"/>
        </w:rPr>
        <w:t>好高飛作聲。今江東名之天鷚</w:t>
      </w:r>
      <w:r>
        <w:rPr>
          <w:rFonts w:hAnsi="宋体-方正超大字符集" w:hint="eastAsia"/>
          <w:i/>
          <w:color w:val="008AC9"/>
          <w:sz w:val="20"/>
        </w:rPr>
        <w:t>，</w:t>
      </w:r>
      <w:r>
        <w:rPr>
          <w:rFonts w:hAnsi="宋体-方正超大字符集"/>
          <w:i/>
          <w:color w:val="008AC9"/>
          <w:sz w:val="20"/>
        </w:rPr>
        <w:t>音綢繆之繆</w:t>
      </w:r>
      <w:r>
        <w:rPr>
          <w:rFonts w:hAnsi="宋体-方正超大字符集"/>
        </w:rPr>
        <w:t>。按：此與</w:t>
      </w:r>
      <w:r>
        <w:rPr>
          <w:rFonts w:hAnsi="宋体-方正超大字符集"/>
          <w:u w:val="wave"/>
        </w:rPr>
        <w:t>隹部</w:t>
      </w:r>
      <w:r>
        <w:rPr>
          <w:rFonts w:hAnsi="宋体-方正超大字符集"/>
          <w:color w:val="FF0000"/>
        </w:rPr>
        <w:t>雡</w:t>
      </w:r>
      <w:r>
        <w:rPr>
          <w:rFonts w:hAnsi="宋体-方正超大字符集"/>
        </w:rPr>
        <w:t>異義。</w:t>
      </w:r>
      <w:r>
        <w:rPr>
          <w:rFonts w:hAnsi="宋体-方正超大字符集"/>
          <w:b/>
          <w:color w:val="660000"/>
        </w:rPr>
        <w:t>从鳥，翏聲。</w:t>
      </w:r>
      <w:r>
        <w:rPr>
          <w:rFonts w:hAnsi="宋体-方正超大字符集"/>
          <w:color w:val="00B050"/>
        </w:rPr>
        <w:t>力救切</w:t>
      </w:r>
      <w:r>
        <w:rPr>
          <w:rFonts w:hAnsi="宋体-方正超大字符集"/>
        </w:rPr>
        <w:t>。三部。</w:t>
      </w:r>
      <w:r>
        <w:rPr>
          <w:rFonts w:hAnsi="宋体-方正超大字符集"/>
          <w:u w:val="single"/>
        </w:rPr>
        <w:t>陸</w:t>
      </w:r>
      <w:r>
        <w:rPr>
          <w:rFonts w:hAnsi="宋体-方正超大字符集"/>
        </w:rPr>
        <w:t>云：</w:t>
      </w:r>
      <w:r>
        <w:rPr>
          <w:rFonts w:hAnsi="宋体-方正超大字符集"/>
          <w:u w:val="wave"/>
        </w:rPr>
        <w:t>說文</w:t>
      </w:r>
      <w:r>
        <w:rPr>
          <w:rFonts w:hAnsi="宋体-方正超大字符集"/>
          <w:i/>
          <w:color w:val="00B050"/>
        </w:rPr>
        <w:t>力幼反</w:t>
      </w:r>
      <w:r>
        <w:rPr>
          <w:rFonts w:hAnsi="宋体-方正超大字符集" w:hint="eastAsia"/>
        </w:rPr>
        <w:t>。</w:t>
      </w:r>
      <w:r>
        <w:rPr>
          <w:rFonts w:hAnsi="宋体-方正超大字符集"/>
        </w:rPr>
        <w:t>本</w:t>
      </w:r>
      <w:r>
        <w:rPr>
          <w:rFonts w:hAnsi="宋体-方正超大字符集"/>
          <w:u w:val="wave"/>
        </w:rPr>
        <w:t>音隱</w:t>
      </w:r>
      <w:r>
        <w:rPr>
          <w:rFonts w:hAnsi="宋体-方正超大字符集"/>
        </w:rPr>
        <w:t>。</w:t>
      </w:r>
    </w:p>
    <w:p w14:paraId="2330AE04" w14:textId="77777777" w:rsidR="002255CD" w:rsidRDefault="00830F15">
      <w:pPr>
        <w:spacing w:line="360" w:lineRule="auto"/>
      </w:pPr>
      <w:bookmarkStart w:id="2683" w:name="𪇬"/>
      <w:r>
        <w:rPr>
          <w:rFonts w:hAnsi="宋体-方正超大字符集"/>
          <w:b/>
          <w:color w:val="FF0000"/>
          <w:sz w:val="36"/>
        </w:rPr>
        <w:t>𪇬</w:t>
      </w:r>
      <w:bookmarkEnd w:id="2683"/>
      <w:r>
        <w:rPr>
          <w:noProof/>
        </w:rPr>
        <w:drawing>
          <wp:inline distT="0" distB="0" distL="0" distR="0" wp14:anchorId="117E4026" wp14:editId="336FA7D4">
            <wp:extent cx="359410" cy="359410"/>
            <wp:effectExtent l="0" t="0" r="0" b="2540"/>
            <wp:docPr id="5288" name="图片 5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 name="图片 5288"/>
                    <pic:cNvPicPr>
                      <a:picLocks noChangeAspect="1" noChangeArrowheads="1"/>
                    </pic:cNvPicPr>
                  </pic:nvPicPr>
                  <pic:blipFill>
                    <a:blip r:embed="rId10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卑居也。</w:t>
      </w:r>
      <w:r>
        <w:rPr>
          <w:rFonts w:hAnsi="宋体-方正超大字符集"/>
        </w:rPr>
        <w:t>見</w:t>
      </w:r>
      <w:r>
        <w:rPr>
          <w:rFonts w:hAnsi="宋体-方正超大字符集"/>
          <w:u w:val="wave"/>
        </w:rPr>
        <w:t>隹部</w:t>
      </w:r>
      <w:r>
        <w:rPr>
          <w:rFonts w:hAnsi="宋体-方正超大字符集"/>
          <w:color w:val="FF0000"/>
        </w:rPr>
        <w:t>雅</w:t>
      </w:r>
      <w:r>
        <w:rPr>
          <w:rFonts w:hAnsi="宋体-方正超大字符集"/>
        </w:rPr>
        <w:t>下。卑音</w:t>
      </w:r>
      <w:r>
        <w:rPr>
          <w:rFonts w:hAnsi="宋体-方正超大字符集"/>
          <w:i/>
          <w:iCs/>
          <w:color w:val="00B050"/>
        </w:rPr>
        <w:t>壁</w:t>
      </w:r>
      <w:r>
        <w:rPr>
          <w:rFonts w:hAnsi="宋体-方正超大字符集"/>
        </w:rPr>
        <w:t>。</w:t>
      </w:r>
      <w:r>
        <w:rPr>
          <w:rFonts w:hAnsi="宋体-方正超大字符集"/>
          <w:b/>
          <w:color w:val="660000"/>
        </w:rPr>
        <w:t>从鳥，與聲。</w:t>
      </w:r>
      <w:r>
        <w:rPr>
          <w:rFonts w:hAnsi="宋体-方正超大字符集"/>
          <w:color w:val="00B050"/>
        </w:rPr>
        <w:t>羊茹切</w:t>
      </w:r>
      <w:r>
        <w:rPr>
          <w:rFonts w:hAnsi="宋体-方正超大字符集"/>
        </w:rPr>
        <w:t>。五部。</w:t>
      </w:r>
    </w:p>
    <w:p w14:paraId="1D908F4B" w14:textId="2C953D5B" w:rsidR="002255CD" w:rsidRDefault="00830F15">
      <w:pPr>
        <w:spacing w:line="360" w:lineRule="auto"/>
      </w:pPr>
      <w:bookmarkStart w:id="2684" w:name="鷽"/>
      <w:bookmarkStart w:id="2685" w:name="_Hlk94456873"/>
      <w:r>
        <w:rPr>
          <w:rFonts w:hAnsi="宋体-方正超大字符集"/>
          <w:b/>
          <w:color w:val="FF0000"/>
          <w:sz w:val="36"/>
        </w:rPr>
        <w:t>鷽</w:t>
      </w:r>
      <w:bookmarkEnd w:id="2684"/>
      <w:r>
        <w:rPr>
          <w:rFonts w:ascii="北師大說文小篆" w:eastAsia="北師大說文小篆" w:hAnsi="北師大說文小篆" w:cs="北師大說文小篆"/>
          <w:sz w:val="56"/>
        </w:rPr>
        <w:t>鷽</w:t>
      </w:r>
      <w:r>
        <w:rPr>
          <w:rFonts w:ascii="Dialog" w:eastAsia="Dialog" w:hAnsi="Dialog" w:cs="Dialog"/>
          <w:color w:val="FF0000"/>
        </w:rPr>
        <w:t>xué</w:t>
      </w:r>
      <w:r>
        <w:rPr>
          <w:rFonts w:hAnsi="宋体-方正超大字符集"/>
          <w:b/>
          <w:color w:val="660000"/>
        </w:rPr>
        <w:t>雗鷽，山鵲。知來事鳥也。</w:t>
      </w:r>
      <w:r>
        <w:rPr>
          <w:rFonts w:hAnsi="宋体-方正超大字符集"/>
          <w:u w:val="wave"/>
        </w:rPr>
        <w:t>隹部</w:t>
      </w:r>
      <w:r>
        <w:rPr>
          <w:rFonts w:hAnsi="宋体-方正超大字符集"/>
        </w:rPr>
        <w:t>雗下但云</w:t>
      </w:r>
      <w:r>
        <w:rPr>
          <w:rFonts w:hAnsi="宋体-方正超大字符集" w:hint="eastAsia"/>
        </w:rPr>
        <w:t>“</w:t>
      </w:r>
      <w:r>
        <w:rPr>
          <w:rFonts w:hAnsi="宋体-方正超大字符集"/>
        </w:rPr>
        <w:t>雗鷽</w:t>
      </w:r>
      <w:r>
        <w:rPr>
          <w:rFonts w:hAnsi="宋体-方正超大字符集" w:hint="eastAsia"/>
        </w:rPr>
        <w:t>”，</w:t>
      </w:r>
      <w:r>
        <w:rPr>
          <w:rFonts w:hAnsi="宋体-方正超大字符集"/>
        </w:rPr>
        <w:t>此乃足之。</w:t>
      </w:r>
      <w:r>
        <w:rPr>
          <w:rFonts w:hAnsi="宋体-方正超大字符集"/>
          <w:u w:val="wave"/>
        </w:rPr>
        <w:t>淮南書</w:t>
      </w:r>
      <w:r>
        <w:rPr>
          <w:rFonts w:hAnsi="宋体-方正超大字符集"/>
        </w:rPr>
        <w:t>：</w:t>
      </w:r>
      <w:r>
        <w:rPr>
          <w:rFonts w:hAnsi="宋体-方正超大字符集"/>
          <w:i/>
          <w:color w:val="008AC9"/>
          <w:sz w:val="20"/>
        </w:rPr>
        <w:t>乾鵠，知來而不知往</w:t>
      </w:r>
      <w:r>
        <w:rPr>
          <w:rFonts w:hAnsi="宋体-方正超大字符集"/>
        </w:rPr>
        <w:t>。</w:t>
      </w:r>
      <w:r>
        <w:rPr>
          <w:rFonts w:hAnsi="宋体-方正超大字符集"/>
          <w:u w:val="single"/>
        </w:rPr>
        <w:t>高</w:t>
      </w:r>
      <w:r>
        <w:rPr>
          <w:rFonts w:hAnsi="宋体-方正超大字符集"/>
        </w:rPr>
        <w:t>曰：</w:t>
      </w:r>
      <w:r>
        <w:rPr>
          <w:rFonts w:hAnsi="宋体-方正超大字符集"/>
          <w:i/>
          <w:color w:val="008AC9"/>
          <w:sz w:val="20"/>
        </w:rPr>
        <w:t>乾鵠，䧿也。人將有來事憂喜之徵則鳴。此知來也。知歲多風。卑巢於木枝。人皆探其𡖉。故曰不知往也</w:t>
      </w:r>
      <w:r>
        <w:rPr>
          <w:rFonts w:hAnsi="宋体-方正超大字符集"/>
        </w:rPr>
        <w:t>。乾讀如乾燥之乾。鵠讀告退之告。</w:t>
      </w:r>
      <w:r>
        <w:rPr>
          <w:rFonts w:hAnsi="宋体-方正超大字符集"/>
          <w:u w:val="wave"/>
        </w:rPr>
        <w:t>太平御覽</w:t>
      </w:r>
      <w:r>
        <w:rPr>
          <w:rFonts w:hAnsi="宋体-方正超大字符集"/>
        </w:rPr>
        <w:t>引：</w:t>
      </w:r>
      <w:r>
        <w:rPr>
          <w:rFonts w:hAnsi="宋体-方正超大字符集"/>
          <w:i/>
          <w:color w:val="008AC9"/>
          <w:sz w:val="20"/>
        </w:rPr>
        <w:t>乾鵲知來而不知往。此修短之分也</w:t>
      </w:r>
      <w:r>
        <w:rPr>
          <w:rFonts w:hAnsi="宋体-方正超大字符集"/>
        </w:rPr>
        <w:t>，注：</w:t>
      </w:r>
      <w:r>
        <w:rPr>
          <w:rFonts w:hAnsi="宋体-方正超大字符集"/>
          <w:i/>
          <w:color w:val="008AC9"/>
          <w:sz w:val="20"/>
        </w:rPr>
        <w:t>乾鵲，鵲也。見人有吉事之徵則修修然。凶事之徵則鳴啼。而知來歲多風則巢於下枝。而童子乃探其𡖉而不知。各有所能，故曰修短之分也</w:t>
      </w:r>
      <w:r>
        <w:rPr>
          <w:rFonts w:hAnsi="宋体-方正超大字符集"/>
        </w:rPr>
        <w:t>。此正文作</w:t>
      </w:r>
      <w:r>
        <w:rPr>
          <w:rFonts w:hAnsi="宋体-方正超大字符集" w:hint="eastAsia"/>
        </w:rPr>
        <w:t>“</w:t>
      </w:r>
      <w:r>
        <w:rPr>
          <w:rFonts w:hAnsi="宋体-方正超大字符集"/>
        </w:rPr>
        <w:t>乾鵲</w:t>
      </w:r>
      <w:r>
        <w:rPr>
          <w:rFonts w:hAnsi="宋体-方正超大字符集" w:hint="eastAsia"/>
        </w:rPr>
        <w:t>”</w:t>
      </w:r>
      <w:r>
        <w:rPr>
          <w:rFonts w:hAnsi="宋体-方正超大字符集"/>
        </w:rPr>
        <w:t>。與</w:t>
      </w:r>
      <w:r>
        <w:rPr>
          <w:rFonts w:hAnsi="宋体-方正超大字符集"/>
          <w:u w:val="single"/>
        </w:rPr>
        <w:t>高</w:t>
      </w:r>
      <w:r>
        <w:rPr>
          <w:rFonts w:hAnsi="宋体-方正超大字符集"/>
        </w:rPr>
        <w:t>本作</w:t>
      </w:r>
      <w:r>
        <w:rPr>
          <w:rFonts w:hAnsi="宋体-方正超大字符集" w:hint="eastAsia"/>
        </w:rPr>
        <w:t>“</w:t>
      </w:r>
      <w:r>
        <w:rPr>
          <w:rFonts w:hAnsi="宋体-方正超大字符集"/>
        </w:rPr>
        <w:t>乾鵠</w:t>
      </w:r>
      <w:r>
        <w:rPr>
          <w:rFonts w:hAnsi="宋体-方正超大字符集" w:hint="eastAsia"/>
        </w:rPr>
        <w:t>”</w:t>
      </w:r>
      <w:r>
        <w:rPr>
          <w:rFonts w:hAnsi="宋体-方正超大字符集"/>
        </w:rPr>
        <w:t>異。注亦小異。必是</w:t>
      </w:r>
      <w:r>
        <w:rPr>
          <w:rFonts w:hAnsi="宋体-方正超大字符集"/>
          <w:u w:val="single"/>
        </w:rPr>
        <w:t>許</w:t>
      </w:r>
      <w:r>
        <w:rPr>
          <w:rFonts w:hAnsi="宋体-方正超大字符集"/>
        </w:rPr>
        <w:t>注。</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u w:val="wave"/>
        </w:rPr>
        <w:t>釋鳥</w:t>
      </w:r>
      <w:r>
        <w:rPr>
          <w:rFonts w:hAnsi="宋体-方正超大字符集"/>
        </w:rPr>
        <w:t>：</w:t>
      </w:r>
      <w:r>
        <w:rPr>
          <w:rFonts w:hAnsi="宋体-方正超大字符集"/>
          <w:i/>
          <w:color w:val="008AC9"/>
          <w:sz w:val="20"/>
        </w:rPr>
        <w:t>鷽，山鵲</w:t>
      </w:r>
      <w:r>
        <w:rPr>
          <w:rFonts w:hAnsi="宋体-方正超大字符集"/>
        </w:rPr>
        <w:t>。未嘗云</w:t>
      </w:r>
      <w:r>
        <w:rPr>
          <w:rFonts w:hAnsi="宋体-方正超大字符集" w:hint="eastAsia"/>
        </w:rPr>
        <w:t>“</w:t>
      </w:r>
      <w:r>
        <w:rPr>
          <w:rFonts w:hAnsi="宋体-方正超大字符集"/>
        </w:rPr>
        <w:t>雗鷽</w:t>
      </w:r>
      <w:r>
        <w:rPr>
          <w:rFonts w:hAnsi="宋体-方正超大字符集" w:hint="eastAsia"/>
        </w:rPr>
        <w:t>”</w:t>
      </w:r>
      <w:r>
        <w:rPr>
          <w:rFonts w:hAnsi="宋体-方正超大字符集"/>
        </w:rPr>
        <w:t>也。</w:t>
      </w:r>
      <w:r>
        <w:rPr>
          <w:rFonts w:hAnsi="宋体-方正超大字符集"/>
          <w:u w:val="single"/>
        </w:rPr>
        <w:t>高</w:t>
      </w:r>
      <w:r w:rsidR="005A4AB1" w:rsidRPr="005A4AB1">
        <w:rPr>
          <w:rFonts w:hAnsi="宋体-方正超大字符集" w:hint="eastAsia"/>
        </w:rPr>
        <w:t>、</w:t>
      </w:r>
      <w:r>
        <w:rPr>
          <w:rFonts w:hAnsi="宋体-方正超大字符集"/>
          <w:u w:val="single"/>
        </w:rPr>
        <w:t>許</w:t>
      </w:r>
      <w:r>
        <w:rPr>
          <w:rFonts w:hAnsi="宋体-方正超大字符集"/>
        </w:rPr>
        <w:t>注</w:t>
      </w:r>
      <w:r>
        <w:rPr>
          <w:rFonts w:hAnsi="宋体-方正超大字符集"/>
          <w:u w:val="wave"/>
        </w:rPr>
        <w:t>淮南</w:t>
      </w:r>
      <w:r>
        <w:rPr>
          <w:rFonts w:hAnsi="宋体-方正超大字符集"/>
        </w:rPr>
        <w:t>皆曰</w:t>
      </w:r>
      <w:r>
        <w:rPr>
          <w:rFonts w:hAnsi="宋体-方正超大字符集" w:hint="eastAsia"/>
        </w:rPr>
        <w:t>“</w:t>
      </w:r>
      <w:r>
        <w:rPr>
          <w:rFonts w:hAnsi="宋体-方正超大字符集"/>
        </w:rPr>
        <w:t>鵲也</w:t>
      </w:r>
      <w:r>
        <w:rPr>
          <w:rFonts w:hAnsi="宋体-方正超大字符集" w:hint="eastAsia"/>
        </w:rPr>
        <w:t>”，</w:t>
      </w:r>
      <w:r>
        <w:rPr>
          <w:rFonts w:hAnsi="宋体-方正超大字符集"/>
        </w:rPr>
        <w:t>未嘗云山鵲也。</w:t>
      </w:r>
      <w:r>
        <w:rPr>
          <w:rFonts w:hAnsi="宋体-方正超大字符集"/>
          <w:u w:val="wave"/>
        </w:rPr>
        <w:t>廣雅</w:t>
      </w:r>
      <w:r>
        <w:rPr>
          <w:rFonts w:hAnsi="宋体-方正超大字符集"/>
        </w:rPr>
        <w:t>亦云：</w:t>
      </w:r>
      <w:r>
        <w:rPr>
          <w:rFonts w:hAnsi="宋体-方正超大字符集"/>
          <w:i/>
          <w:color w:val="008AC9"/>
          <w:sz w:val="20"/>
        </w:rPr>
        <w:t>鳱鵠，鵲也</w:t>
      </w:r>
      <w:r>
        <w:rPr>
          <w:rFonts w:hAnsi="宋体-方正超大字符集"/>
        </w:rPr>
        <w:t>。不云山䧿。然則</w:t>
      </w:r>
      <w:r>
        <w:rPr>
          <w:rFonts w:hAnsi="宋体-方正超大字符集"/>
          <w:u w:val="wave"/>
        </w:rPr>
        <w:t>釋鳥</w:t>
      </w:r>
      <w:r>
        <w:rPr>
          <w:rFonts w:hAnsi="宋体-方正超大字符集" w:hint="eastAsia"/>
        </w:rPr>
        <w:t>“</w:t>
      </w:r>
      <w:r>
        <w:rPr>
          <w:rFonts w:hAnsi="宋体-方正超大字符集"/>
        </w:rPr>
        <w:t>鷽，山鵲</w:t>
      </w:r>
      <w:r>
        <w:rPr>
          <w:rFonts w:hAnsi="宋体-方正超大字符集" w:hint="eastAsia"/>
        </w:rPr>
        <w:t>”</w:t>
      </w:r>
      <w:r>
        <w:rPr>
          <w:rFonts w:hAnsi="宋体-方正超大字符集"/>
        </w:rPr>
        <w:t>爲一物。</w:t>
      </w:r>
      <w:r>
        <w:rPr>
          <w:rFonts w:hAnsi="宋体-方正超大字符集"/>
          <w:u w:val="wave"/>
        </w:rPr>
        <w:t>說文</w:t>
      </w:r>
      <w:r>
        <w:rPr>
          <w:rFonts w:hAnsi="宋体-方正超大字符集"/>
        </w:rPr>
        <w:t>當云雗鷽，䧿也爲一物。今本山字淺人依</w:t>
      </w:r>
      <w:r>
        <w:rPr>
          <w:rFonts w:hAnsi="宋体-方正超大字符集"/>
          <w:u w:val="wave"/>
        </w:rPr>
        <w:t>爾雅</w:t>
      </w:r>
      <w:r>
        <w:rPr>
          <w:rFonts w:hAnsi="宋体-方正超大字符集"/>
        </w:rPr>
        <w:t>增之。避太歲。知來歲風。知人憂喜。知行人將至。此正今之喜䧿。其性好晴。故曰乾䧿。雗乾䧲同。鷽鵠同。射有正鵠。正之言正。鵠之言較。較者，直也。非取名於鳱鵠也。鳱鵠非小而難中之鳥也。</w:t>
      </w:r>
      <w:r>
        <w:rPr>
          <w:rFonts w:hAnsi="宋体-方正超大字符集"/>
          <w:b/>
          <w:color w:val="660000"/>
        </w:rPr>
        <w:t>从鳥。學省聲。</w:t>
      </w:r>
      <w:r>
        <w:rPr>
          <w:rFonts w:hAnsi="宋体-方正超大字符集"/>
          <w:color w:val="00B050"/>
        </w:rPr>
        <w:t>胡角切</w:t>
      </w:r>
      <w:r>
        <w:rPr>
          <w:rFonts w:hAnsi="宋体-方正超大字符集"/>
        </w:rPr>
        <w:t>。三部。</w:t>
      </w:r>
      <w:r>
        <w:rPr>
          <w:noProof/>
        </w:rPr>
        <w:drawing>
          <wp:inline distT="0" distB="0" distL="0" distR="0" wp14:anchorId="5D86486E" wp14:editId="03958AB1">
            <wp:extent cx="359410" cy="359410"/>
            <wp:effectExtent l="0" t="0" r="0" b="2540"/>
            <wp:docPr id="5289" name="图片 5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 name="图片 5289"/>
                    <pic:cNvPicPr>
                      <a:picLocks noChangeAspect="1" noChangeArrowheads="1"/>
                    </pic:cNvPicPr>
                  </pic:nvPicPr>
                  <pic:blipFill>
                    <a:blip r:embed="rId10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鷽或从隹。</w:t>
      </w:r>
    </w:p>
    <w:p w14:paraId="4DD600CB" w14:textId="0E18E249" w:rsidR="002255CD" w:rsidRDefault="00830F15">
      <w:pPr>
        <w:spacing w:line="360" w:lineRule="auto"/>
      </w:pPr>
      <w:bookmarkStart w:id="2686" w:name="𪆩"/>
      <w:r>
        <w:rPr>
          <w:rFonts w:hAnsi="宋体-方正超大字符集"/>
          <w:b/>
          <w:color w:val="FF0000"/>
          <w:sz w:val="36"/>
        </w:rPr>
        <w:lastRenderedPageBreak/>
        <w:t>𪆩</w:t>
      </w:r>
      <w:bookmarkEnd w:id="2686"/>
      <w:r>
        <w:rPr>
          <w:noProof/>
        </w:rPr>
        <w:drawing>
          <wp:inline distT="0" distB="0" distL="0" distR="0" wp14:anchorId="1AF65CE7" wp14:editId="7856D106">
            <wp:extent cx="359410" cy="359410"/>
            <wp:effectExtent l="0" t="0" r="0" b="2540"/>
            <wp:docPr id="5290" name="图片 5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 name="图片 5290"/>
                    <pic:cNvPicPr>
                      <a:picLocks noChangeAspect="1" noChangeArrowheads="1"/>
                    </pic:cNvPicPr>
                  </pic:nvPicPr>
                  <pic:blipFill>
                    <a:blip r:embed="rId11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ù</w:t>
      </w:r>
      <w:r>
        <w:rPr>
          <w:rFonts w:hAnsi="宋体-方正超大字符集"/>
          <w:b/>
          <w:color w:val="660000"/>
        </w:rPr>
        <w:t>𪆩鳥。</w:t>
      </w:r>
      <w:r>
        <w:rPr>
          <w:rFonts w:hAnsi="宋体-方正超大字符集"/>
        </w:rPr>
        <w:t>𪆩字今補。</w:t>
      </w:r>
      <w:r>
        <w:rPr>
          <w:rFonts w:hAnsi="宋体-方正超大字符集"/>
          <w:b/>
          <w:color w:val="660000"/>
        </w:rPr>
        <w:t>黑色</w:t>
      </w:r>
      <w:r w:rsidR="00E035CE">
        <w:rPr>
          <w:rFonts w:hAnsi="宋体-方正超大字符集" w:hint="eastAsia"/>
          <w:b/>
          <w:color w:val="660000"/>
        </w:rPr>
        <w:t>，</w:t>
      </w:r>
      <w:r>
        <w:rPr>
          <w:rFonts w:hAnsi="宋体-方正超大字符集"/>
          <w:b/>
          <w:color w:val="660000"/>
        </w:rPr>
        <w:t>多子。</w:t>
      </w:r>
      <w:r>
        <w:rPr>
          <w:rFonts w:hAnsi="宋体-方正超大字符集"/>
          <w:u w:val="wave"/>
        </w:rPr>
        <w:t>山海經</w:t>
      </w:r>
      <w:r>
        <w:rPr>
          <w:rFonts w:hAnsi="宋体-方正超大字符集"/>
        </w:rPr>
        <w:t>：</w:t>
      </w:r>
      <w:r>
        <w:rPr>
          <w:rFonts w:hAnsi="宋体-方正超大字符集"/>
          <w:i/>
          <w:color w:val="008AC9"/>
          <w:sz w:val="20"/>
        </w:rPr>
        <w:t>其獸多鹿𪊨就</w:t>
      </w:r>
      <w:r>
        <w:rPr>
          <w:rFonts w:hAnsi="宋体-方正超大字符集"/>
        </w:rPr>
        <w:t>。</w:t>
      </w:r>
      <w:r>
        <w:rPr>
          <w:rFonts w:hAnsi="宋体-方正超大字符集"/>
          <w:u w:val="single"/>
        </w:rPr>
        <w:t>郭</w:t>
      </w:r>
      <w:r>
        <w:rPr>
          <w:rFonts w:hAnsi="宋体-方正超大字符集"/>
        </w:rPr>
        <w:t>引</w:t>
      </w:r>
      <w:r>
        <w:rPr>
          <w:rFonts w:hAnsi="宋体-方正超大字符集"/>
          <w:u w:val="wave"/>
        </w:rPr>
        <w:t>廣雅</w:t>
      </w:r>
      <w:r>
        <w:rPr>
          <w:rFonts w:hAnsi="宋体-方正超大字符集"/>
        </w:rPr>
        <w:t>：</w:t>
      </w:r>
      <w:r>
        <w:rPr>
          <w:rFonts w:hAnsi="宋体-方正超大字符集"/>
          <w:i/>
          <w:color w:val="008AC9"/>
          <w:sz w:val="20"/>
        </w:rPr>
        <w:t>𪆩，雕也</w:t>
      </w:r>
      <w:r>
        <w:rPr>
          <w:rFonts w:hAnsi="宋体-方正超大字符集"/>
        </w:rPr>
        <w:t>。</w:t>
      </w:r>
      <w:r>
        <w:rPr>
          <w:rFonts w:hAnsi="宋体-方正超大字符集"/>
          <w:u w:val="wave"/>
        </w:rPr>
        <w:t>李將軍傳</w:t>
      </w:r>
      <w:r>
        <w:rPr>
          <w:rFonts w:hAnsi="宋体-方正超大字符集"/>
        </w:rPr>
        <w:t>：</w:t>
      </w:r>
      <w:r>
        <w:rPr>
          <w:rFonts w:hAnsi="宋体-方正超大字符集"/>
          <w:i/>
          <w:color w:val="008AC9"/>
          <w:sz w:val="20"/>
        </w:rPr>
        <w:t>是必射雕者</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雕一名鷲。黑色</w:t>
      </w:r>
      <w:r w:rsidR="000D42F0">
        <w:rPr>
          <w:rFonts w:hAnsi="宋体-方正超大字符集" w:hint="eastAsia"/>
          <w:i/>
          <w:color w:val="008AC9"/>
          <w:sz w:val="20"/>
        </w:rPr>
        <w:t>，</w:t>
      </w:r>
      <w:r>
        <w:rPr>
          <w:rFonts w:hAnsi="宋体-方正超大字符集"/>
          <w:i/>
          <w:color w:val="008AC9"/>
          <w:sz w:val="20"/>
        </w:rPr>
        <w:t>多子</w:t>
      </w:r>
      <w:r w:rsidR="000D42F0">
        <w:rPr>
          <w:rFonts w:hAnsi="宋体-方正超大字符集" w:hint="eastAsia"/>
          <w:i/>
          <w:color w:val="008AC9"/>
          <w:sz w:val="20"/>
        </w:rPr>
        <w:t>，</w:t>
      </w:r>
      <w:r>
        <w:rPr>
          <w:rFonts w:hAnsi="宋体-方正超大字符集"/>
          <w:i/>
          <w:color w:val="008AC9"/>
          <w:sz w:val="20"/>
        </w:rPr>
        <w:t>可以其毛作矢羽</w:t>
      </w:r>
      <w:r>
        <w:rPr>
          <w:rFonts w:hAnsi="宋体-方正超大字符集"/>
        </w:rPr>
        <w:t>。按：</w:t>
      </w:r>
      <w:r>
        <w:rPr>
          <w:rFonts w:hAnsi="宋体-方正超大字符集"/>
          <w:u w:val="wave"/>
        </w:rPr>
        <w:t>廣雅</w:t>
      </w:r>
      <w:r>
        <w:rPr>
          <w:rFonts w:hAnsi="宋体-方正超大字符集" w:hint="eastAsia"/>
        </w:rPr>
        <w:t>：</w:t>
      </w:r>
      <w:r>
        <w:rPr>
          <w:rFonts w:hAnsi="宋体-方正超大字符集" w:hint="eastAsia"/>
          <w:i/>
          <w:color w:val="008AC9"/>
          <w:sz w:val="20"/>
        </w:rPr>
        <w:t>𪆃</w:t>
      </w:r>
      <w:r w:rsidR="000D42F0">
        <w:rPr>
          <w:rFonts w:hAnsi="宋体-方正超大字符集" w:hint="eastAsia"/>
          <w:i/>
          <w:color w:val="008AC9"/>
          <w:sz w:val="20"/>
        </w:rPr>
        <w:t>、</w:t>
      </w:r>
      <w:r>
        <w:rPr>
          <w:rFonts w:hAnsi="宋体-方正超大字符集"/>
          <w:i/>
          <w:color w:val="008AC9"/>
          <w:sz w:val="20"/>
        </w:rPr>
        <w:t>鶚</w:t>
      </w:r>
      <w:r w:rsidR="000D42F0">
        <w:rPr>
          <w:rFonts w:hAnsi="宋体-方正超大字符集" w:hint="eastAsia"/>
          <w:i/>
          <w:color w:val="008AC9"/>
          <w:sz w:val="20"/>
        </w:rPr>
        <w:t>、</w:t>
      </w:r>
      <w:r>
        <w:rPr>
          <w:rFonts w:hAnsi="宋体-方正超大字符集"/>
          <w:i/>
          <w:color w:val="008AC9"/>
          <w:sz w:val="20"/>
        </w:rPr>
        <w:t>䳻</w:t>
      </w:r>
      <w:r w:rsidR="000D42F0">
        <w:rPr>
          <w:rFonts w:hAnsi="宋体-方正超大字符集" w:hint="eastAsia"/>
          <w:i/>
          <w:color w:val="008AC9"/>
          <w:sz w:val="20"/>
        </w:rPr>
        <w:t>、</w:t>
      </w:r>
      <w:r>
        <w:rPr>
          <w:rFonts w:hAnsi="宋体-方正超大字符集"/>
          <w:i/>
          <w:color w:val="008AC9"/>
          <w:sz w:val="20"/>
        </w:rPr>
        <w:t>鷲</w:t>
      </w:r>
      <w:r w:rsidR="000D42F0">
        <w:rPr>
          <w:rFonts w:hAnsi="宋体-方正超大字符集" w:hint="eastAsia"/>
          <w:i/>
          <w:color w:val="008AC9"/>
          <w:sz w:val="20"/>
        </w:rPr>
        <w:t>，</w:t>
      </w:r>
      <w:r>
        <w:rPr>
          <w:rFonts w:hAnsi="宋体-方正超大字符集"/>
          <w:i/>
          <w:color w:val="008AC9"/>
          <w:sz w:val="20"/>
        </w:rPr>
        <w:t>雕也</w:t>
      </w:r>
      <w:r w:rsidR="000D42F0">
        <w:rPr>
          <w:rFonts w:hAnsi="宋体-方正超大字符集" w:hint="eastAsia"/>
        </w:rPr>
        <w:t>，</w:t>
      </w:r>
      <w:r>
        <w:rPr>
          <w:rFonts w:hAnsi="宋体-方正超大字符集"/>
        </w:rPr>
        <w:t>統言之。</w:t>
      </w:r>
      <w:r w:rsidRPr="000D42F0">
        <w:rPr>
          <w:rFonts w:hAnsi="宋体-方正超大字符集"/>
          <w:u w:val="single"/>
        </w:rPr>
        <w:t>許</w:t>
      </w:r>
      <w:r>
        <w:rPr>
          <w:rFonts w:hAnsi="宋体-方正超大字符集"/>
        </w:rPr>
        <w:t>雕</w:t>
      </w:r>
      <w:r w:rsidR="000D42F0">
        <w:rPr>
          <w:rFonts w:hAnsi="宋体-方正超大字符集" w:hint="eastAsia"/>
        </w:rPr>
        <w:t>、</w:t>
      </w:r>
      <w:r>
        <w:rPr>
          <w:rFonts w:hAnsi="宋体-方正超大字符集" w:hint="eastAsia"/>
        </w:rPr>
        <w:t>𪆃</w:t>
      </w:r>
      <w:r>
        <w:rPr>
          <w:rFonts w:hAnsi="宋体-方正超大字符集"/>
        </w:rPr>
        <w:t>爲一</w:t>
      </w:r>
      <w:r w:rsidR="000D42F0">
        <w:rPr>
          <w:rFonts w:hAnsi="宋体-方正超大字符集" w:hint="eastAsia"/>
        </w:rPr>
        <w:t>，</w:t>
      </w:r>
      <w:r>
        <w:rPr>
          <w:rFonts w:hAnsi="宋体-方正超大字符集" w:hint="eastAsia"/>
        </w:rPr>
        <w:t>𪆩</w:t>
      </w:r>
      <w:r>
        <w:rPr>
          <w:rFonts w:hAnsi="宋体-方正超大字符集"/>
        </w:rPr>
        <w:t>爲一</w:t>
      </w:r>
      <w:r w:rsidR="000D42F0">
        <w:rPr>
          <w:rFonts w:hAnsi="宋体-方正超大字符集" w:hint="eastAsia"/>
        </w:rPr>
        <w:t>，</w:t>
      </w:r>
      <w:r>
        <w:rPr>
          <w:rFonts w:hAnsi="宋体-方正超大字符集"/>
        </w:rPr>
        <w:t>鶚爲一</w:t>
      </w:r>
      <w:r w:rsidR="000D42F0">
        <w:rPr>
          <w:rFonts w:hAnsi="宋体-方正超大字符集" w:hint="eastAsia"/>
        </w:rPr>
        <w:t>，</w:t>
      </w:r>
      <w:r>
        <w:rPr>
          <w:rFonts w:hAnsi="宋体-方正超大字符集"/>
        </w:rPr>
        <w:t>析言之。</w:t>
      </w:r>
      <w:r>
        <w:rPr>
          <w:rFonts w:hAnsi="宋体-方正超大字符集"/>
          <w:b/>
          <w:color w:val="660000"/>
        </w:rPr>
        <w:t>師曠曰：</w:t>
      </w:r>
      <w:r>
        <w:rPr>
          <w:rFonts w:hAnsi="宋体-方正超大字符集"/>
          <w:b/>
          <w:i/>
          <w:iCs/>
          <w:color w:val="660000"/>
          <w:sz w:val="20"/>
          <w:szCs w:val="20"/>
        </w:rPr>
        <w:t>南方有鳥</w:t>
      </w:r>
      <w:r w:rsidR="000D42F0">
        <w:rPr>
          <w:rFonts w:hAnsi="宋体-方正超大字符集" w:hint="eastAsia"/>
          <w:b/>
          <w:i/>
          <w:iCs/>
          <w:color w:val="660000"/>
          <w:sz w:val="20"/>
          <w:szCs w:val="20"/>
        </w:rPr>
        <w:t>，</w:t>
      </w:r>
      <w:r>
        <w:rPr>
          <w:rFonts w:hAnsi="宋体-方正超大字符集"/>
          <w:b/>
          <w:i/>
          <w:iCs/>
          <w:color w:val="660000"/>
          <w:sz w:val="20"/>
          <w:szCs w:val="20"/>
        </w:rPr>
        <w:t>名曰羌𪆩</w:t>
      </w:r>
      <w:r w:rsidR="000D42F0">
        <w:rPr>
          <w:rFonts w:hAnsi="宋体-方正超大字符集" w:hint="eastAsia"/>
          <w:b/>
          <w:i/>
          <w:iCs/>
          <w:color w:val="660000"/>
          <w:sz w:val="20"/>
          <w:szCs w:val="20"/>
        </w:rPr>
        <w:t>，</w:t>
      </w:r>
      <w:r>
        <w:rPr>
          <w:rFonts w:hAnsi="宋体-方正超大字符集"/>
          <w:b/>
          <w:i/>
          <w:iCs/>
          <w:color w:val="660000"/>
          <w:sz w:val="20"/>
          <w:szCs w:val="20"/>
        </w:rPr>
        <w:t>黃頭赤目</w:t>
      </w:r>
      <w:r w:rsidR="000D42F0">
        <w:rPr>
          <w:rFonts w:hAnsi="宋体-方正超大字符集" w:hint="eastAsia"/>
          <w:b/>
          <w:i/>
          <w:iCs/>
          <w:color w:val="660000"/>
          <w:sz w:val="20"/>
          <w:szCs w:val="20"/>
        </w:rPr>
        <w:t>，</w:t>
      </w:r>
      <w:r>
        <w:rPr>
          <w:rFonts w:hAnsi="宋体-方正超大字符集"/>
          <w:b/>
          <w:i/>
          <w:iCs/>
          <w:color w:val="660000"/>
          <w:sz w:val="20"/>
          <w:szCs w:val="20"/>
        </w:rPr>
        <w:t>五色皆備</w:t>
      </w:r>
      <w:r>
        <w:rPr>
          <w:rFonts w:hAnsi="宋体-方正超大字符集"/>
          <w:b/>
          <w:color w:val="660000"/>
        </w:rPr>
        <w:t>。</w:t>
      </w:r>
      <w:r>
        <w:rPr>
          <w:rFonts w:hAnsi="宋体-方正超大字符集"/>
        </w:rPr>
        <w:t>此別一鳥</w:t>
      </w:r>
      <w:r w:rsidR="000D42F0">
        <w:rPr>
          <w:rFonts w:hAnsi="宋体-方正超大字符集" w:hint="eastAsia"/>
        </w:rPr>
        <w:t>，</w:t>
      </w:r>
      <w:r>
        <w:rPr>
          <w:rFonts w:hAnsi="宋体-方正超大字符集"/>
        </w:rPr>
        <w:t>名羌𪆩</w:t>
      </w:r>
      <w:r w:rsidR="000D42F0">
        <w:rPr>
          <w:rFonts w:hAnsi="宋体-方正超大字符集" w:hint="eastAsia"/>
        </w:rPr>
        <w:t>，</w:t>
      </w:r>
      <w:r>
        <w:rPr>
          <w:rFonts w:hAnsi="宋体-方正超大字符集"/>
        </w:rPr>
        <w:t>非𪆩也。</w:t>
      </w:r>
      <w:r w:rsidRPr="000D42F0">
        <w:rPr>
          <w:rFonts w:hAnsi="宋体-方正超大字符集"/>
          <w:u w:val="wave"/>
        </w:rPr>
        <w:t>藝文志</w:t>
      </w:r>
      <w:r>
        <w:rPr>
          <w:rFonts w:hAnsi="宋体-方正超大字符集"/>
        </w:rPr>
        <w:t>小說家有</w:t>
      </w:r>
      <w:r w:rsidRPr="000D42F0">
        <w:rPr>
          <w:rFonts w:hAnsi="宋体-方正超大字符集"/>
          <w:u w:val="single"/>
        </w:rPr>
        <w:t>師曠</w:t>
      </w:r>
      <w:r>
        <w:rPr>
          <w:rFonts w:hAnsi="宋体-方正超大字符集"/>
        </w:rPr>
        <w:t>六篇</w:t>
      </w:r>
      <w:r w:rsidR="000D42F0">
        <w:rPr>
          <w:rFonts w:hAnsi="宋体-方正超大字符集" w:hint="eastAsia"/>
        </w:rPr>
        <w:t>，</w:t>
      </w:r>
      <w:r>
        <w:rPr>
          <w:rFonts w:hAnsi="宋体-方正超大字符集"/>
        </w:rPr>
        <w:t>豈</w:t>
      </w:r>
      <w:r w:rsidRPr="000D42F0">
        <w:rPr>
          <w:rFonts w:hAnsi="宋体-方正超大字符集"/>
          <w:u w:val="single"/>
        </w:rPr>
        <w:t>許</w:t>
      </w:r>
      <w:r>
        <w:rPr>
          <w:rFonts w:hAnsi="宋体-方正超大字符集"/>
        </w:rPr>
        <w:t>所偁與</w:t>
      </w:r>
      <w:r w:rsidR="000D42F0">
        <w:rPr>
          <w:rFonts w:hAnsi="宋体-方正超大字符集" w:hint="eastAsia"/>
        </w:rPr>
        <w:t>？</w:t>
      </w:r>
      <w:r>
        <w:rPr>
          <w:rFonts w:hAnsi="宋体-方正超大字符集"/>
        </w:rPr>
        <w:t>今世有禽經係之</w:t>
      </w:r>
      <w:r w:rsidRPr="000D42F0">
        <w:rPr>
          <w:rFonts w:hAnsi="宋体-方正超大字符集"/>
          <w:u w:val="single"/>
        </w:rPr>
        <w:t>師曠</w:t>
      </w:r>
      <w:r w:rsidR="000D42F0">
        <w:rPr>
          <w:rFonts w:hAnsi="宋体-方正超大字符集" w:hint="eastAsia"/>
        </w:rPr>
        <w:t>，</w:t>
      </w:r>
      <w:r>
        <w:rPr>
          <w:rFonts w:hAnsi="宋体-方正超大字符集"/>
        </w:rPr>
        <w:t>其文理淺陋</w:t>
      </w:r>
      <w:r w:rsidR="000D42F0">
        <w:rPr>
          <w:rFonts w:hAnsi="宋体-方正超大字符集" w:hint="eastAsia"/>
        </w:rPr>
        <w:t>，</w:t>
      </w:r>
      <w:r>
        <w:rPr>
          <w:rFonts w:hAnsi="宋体-方正超大字符集"/>
        </w:rPr>
        <w:t>葢因</w:t>
      </w:r>
      <w:r>
        <w:rPr>
          <w:rFonts w:hAnsi="宋体-方正超大字符集"/>
          <w:u w:val="wave"/>
        </w:rPr>
        <w:t>說文</w:t>
      </w:r>
      <w:r>
        <w:rPr>
          <w:rFonts w:hAnsi="宋体-方正超大字符集"/>
        </w:rPr>
        <w:t>此條而僞造。</w:t>
      </w:r>
      <w:r>
        <w:rPr>
          <w:rFonts w:hAnsi="宋体-方正超大字符集"/>
          <w:u w:val="wave"/>
        </w:rPr>
        <w:t>吳都賦</w:t>
      </w:r>
      <w:r>
        <w:rPr>
          <w:rFonts w:hAnsi="宋体-方正超大字符集"/>
        </w:rPr>
        <w:t>：</w:t>
      </w:r>
      <w:r>
        <w:rPr>
          <w:rFonts w:hAnsi="宋体-方正超大字符集"/>
          <w:i/>
          <w:color w:val="008AC9"/>
          <w:sz w:val="20"/>
        </w:rPr>
        <w:t>彈鸞鶁</w:t>
      </w:r>
      <w:r w:rsidR="000D42F0">
        <w:rPr>
          <w:rFonts w:hAnsi="宋体-方正超大字符集" w:hint="eastAsia"/>
        </w:rPr>
        <w:t>，</w:t>
      </w:r>
      <w:r>
        <w:rPr>
          <w:rFonts w:hAnsi="宋体-方正超大字符集"/>
          <w:u w:val="single"/>
        </w:rPr>
        <w:t>劉</w:t>
      </w:r>
      <w:r>
        <w:rPr>
          <w:rFonts w:hAnsi="宋体-方正超大字符集"/>
        </w:rPr>
        <w:t>注引</w:t>
      </w:r>
      <w:r>
        <w:rPr>
          <w:rFonts w:hAnsi="宋体-方正超大字符集"/>
          <w:u w:val="single"/>
        </w:rPr>
        <w:t>師曠</w:t>
      </w:r>
      <w:r>
        <w:rPr>
          <w:rFonts w:hAnsi="宋体-方正超大字符集"/>
        </w:rPr>
        <w:t>曰云云</w:t>
      </w:r>
      <w:r>
        <w:rPr>
          <w:rFonts w:hAnsi="宋体-方正超大字符集" w:hint="eastAsia"/>
        </w:rPr>
        <w:t>，</w:t>
      </w:r>
      <w:r>
        <w:rPr>
          <w:rFonts w:hAnsi="宋体-方正超大字符集"/>
        </w:rPr>
        <w:t>葢本</w:t>
      </w:r>
      <w:r>
        <w:rPr>
          <w:rFonts w:hAnsi="宋体-方正超大字符集"/>
          <w:u w:val="wave"/>
        </w:rPr>
        <w:t>說文</w:t>
      </w:r>
      <w:r w:rsidR="000D42F0">
        <w:rPr>
          <w:rFonts w:hAnsi="宋体-方正超大字符集" w:hint="eastAsia"/>
        </w:rPr>
        <w:t>，</w:t>
      </w:r>
      <w:r>
        <w:rPr>
          <w:rFonts w:hAnsi="宋体-方正超大字符集"/>
        </w:rPr>
        <w:t>不知字何以作鶁。</w:t>
      </w:r>
      <w:r>
        <w:rPr>
          <w:rFonts w:hAnsi="宋体-方正超大字符集"/>
          <w:u w:val="single"/>
        </w:rPr>
        <w:t>李</w:t>
      </w:r>
      <w:r>
        <w:rPr>
          <w:rFonts w:hAnsi="宋体-方正超大字符集"/>
        </w:rPr>
        <w:t>音</w:t>
      </w:r>
      <w:r>
        <w:rPr>
          <w:rFonts w:hAnsi="宋体-方正超大字符集"/>
          <w:i/>
          <w:iCs/>
          <w:color w:val="00B050"/>
        </w:rPr>
        <w:t>京</w:t>
      </w:r>
      <w:r>
        <w:rPr>
          <w:rFonts w:hAnsi="宋体-方正超大字符集"/>
        </w:rPr>
        <w:t>。</w:t>
      </w:r>
      <w:r>
        <w:rPr>
          <w:rFonts w:hAnsi="宋体-方正超大字符集"/>
          <w:u w:val="wave"/>
        </w:rPr>
        <w:t>廣韵</w:t>
      </w:r>
      <w:r>
        <w:rPr>
          <w:rFonts w:hAnsi="宋体-方正超大字符集"/>
        </w:rPr>
        <w:t>十二庚有</w:t>
      </w:r>
      <w:r>
        <w:rPr>
          <w:rFonts w:hAnsi="宋体-方正超大字符集"/>
          <w:color w:val="FF0000"/>
        </w:rPr>
        <w:t>鶁</w:t>
      </w:r>
      <w:r>
        <w:rPr>
          <w:rFonts w:hAnsi="宋体-方正超大字符集"/>
        </w:rPr>
        <w:t>字，注：</w:t>
      </w:r>
      <w:r>
        <w:rPr>
          <w:rFonts w:hAnsi="宋体-方正超大字符集"/>
          <w:i/>
          <w:color w:val="008AC9"/>
          <w:sz w:val="20"/>
        </w:rPr>
        <w:t>羌鶁也</w:t>
      </w:r>
      <w:r>
        <w:rPr>
          <w:rFonts w:hAnsi="宋体-方正超大字符集"/>
        </w:rPr>
        <w:t>。</w:t>
      </w:r>
      <w:r>
        <w:rPr>
          <w:rFonts w:hAnsi="宋体-方正超大字符集"/>
          <w:u w:val="wave"/>
        </w:rPr>
        <w:t>玄應書</w:t>
      </w:r>
      <w:r>
        <w:rPr>
          <w:rFonts w:hAnsi="宋体-方正超大字符集"/>
        </w:rPr>
        <w:t>引</w:t>
      </w:r>
      <w:r>
        <w:rPr>
          <w:rFonts w:hAnsi="宋体-方正超大字符集"/>
          <w:u w:val="wave"/>
        </w:rPr>
        <w:t>說文</w:t>
      </w:r>
      <w:r w:rsidR="000D42F0" w:rsidRPr="000D42F0">
        <w:rPr>
          <w:rFonts w:hAnsi="宋体-方正超大字符集" w:hint="eastAsia"/>
        </w:rPr>
        <w:t>“</w:t>
      </w:r>
      <w:r>
        <w:rPr>
          <w:rFonts w:hAnsi="宋体-方正超大字符集"/>
        </w:rPr>
        <w:t>赤目</w:t>
      </w:r>
      <w:r w:rsidR="000D42F0">
        <w:rPr>
          <w:rFonts w:hAnsi="宋体-方正超大字符集" w:hint="eastAsia"/>
        </w:rPr>
        <w:t>”</w:t>
      </w:r>
      <w:r>
        <w:rPr>
          <w:rFonts w:hAnsi="宋体-方正超大字符集"/>
        </w:rPr>
        <w:t>作</w:t>
      </w:r>
      <w:r>
        <w:rPr>
          <w:rFonts w:hAnsi="宋体-方正超大字符集" w:hint="eastAsia"/>
        </w:rPr>
        <w:t>“</w:t>
      </w:r>
      <w:r>
        <w:rPr>
          <w:rFonts w:hAnsi="宋体-方正超大字符集"/>
        </w:rPr>
        <w:t>赤咽</w:t>
      </w:r>
      <w:r>
        <w:rPr>
          <w:rFonts w:hAnsi="宋体-方正超大字符集" w:hint="eastAsia"/>
        </w:rPr>
        <w:t>”</w:t>
      </w:r>
      <w:r>
        <w:rPr>
          <w:rFonts w:hAnsi="宋体-方正超大字符集"/>
        </w:rPr>
        <w:t>。</w:t>
      </w:r>
      <w:r>
        <w:rPr>
          <w:rFonts w:hAnsi="宋体-方正超大字符集"/>
          <w:b/>
          <w:color w:val="660000"/>
        </w:rPr>
        <w:t>从鳥，就聲。</w:t>
      </w:r>
      <w:r>
        <w:rPr>
          <w:rFonts w:hAnsi="宋体-方正超大字符集"/>
          <w:color w:val="00B050"/>
        </w:rPr>
        <w:t>疾僦切</w:t>
      </w:r>
      <w:r>
        <w:rPr>
          <w:rFonts w:hAnsi="宋体-方正超大字符集"/>
        </w:rPr>
        <w:t>。三部。</w:t>
      </w:r>
    </w:p>
    <w:p w14:paraId="25E94FB4" w14:textId="77777777" w:rsidR="002255CD" w:rsidRDefault="00830F15">
      <w:pPr>
        <w:spacing w:line="360" w:lineRule="auto"/>
      </w:pPr>
      <w:bookmarkStart w:id="2687" w:name="鴞"/>
      <w:r>
        <w:rPr>
          <w:rFonts w:hAnsi="宋体-方正超大字符集"/>
          <w:b/>
          <w:color w:val="FF0000"/>
          <w:sz w:val="36"/>
        </w:rPr>
        <w:t>鴞</w:t>
      </w:r>
      <w:bookmarkEnd w:id="2687"/>
      <w:r>
        <w:rPr>
          <w:rFonts w:ascii="北師大說文小篆" w:eastAsia="北師大說文小篆" w:hAnsi="北師大說文小篆" w:cs="北師大說文小篆"/>
          <w:sz w:val="56"/>
        </w:rPr>
        <w:t>鴞</w:t>
      </w:r>
      <w:r>
        <w:rPr>
          <w:rFonts w:ascii="Dialog" w:eastAsia="Dialog" w:hAnsi="Dialog" w:cs="Dialog"/>
          <w:color w:val="FF0000"/>
        </w:rPr>
        <w:t>xiāo</w:t>
      </w:r>
      <w:r>
        <w:rPr>
          <w:rFonts w:hAnsi="宋体-方正超大字符集"/>
          <w:b/>
          <w:color w:val="660000"/>
        </w:rPr>
        <w:t>鴟鴞，</w:t>
      </w:r>
      <w:r>
        <w:rPr>
          <w:rFonts w:hAnsi="宋体-方正超大字符集"/>
        </w:rPr>
        <w:t>鴟當作</w:t>
      </w:r>
      <w:r>
        <w:rPr>
          <w:rFonts w:hAnsi="宋体-方正超大字符集" w:hint="eastAsia"/>
        </w:rPr>
        <w:t>鴟</w:t>
      </w:r>
      <w:r>
        <w:rPr>
          <w:rFonts w:hAnsi="宋体-方正超大字符集"/>
        </w:rPr>
        <w:t>。</w:t>
      </w:r>
      <w:r>
        <w:rPr>
          <w:rFonts w:hAnsi="宋体-方正超大字符集" w:hint="eastAsia"/>
        </w:rPr>
        <w:t>𨾦</w:t>
      </w:r>
      <w:r>
        <w:rPr>
          <w:rFonts w:hAnsi="宋体-方正超大字符集"/>
        </w:rPr>
        <w:t>，</w:t>
      </w:r>
      <w:r>
        <w:rPr>
          <w:rFonts w:hAnsi="宋体-方正超大字符集" w:hint="eastAsia"/>
        </w:rPr>
        <w:t>𨿠</w:t>
      </w:r>
      <w:r>
        <w:rPr>
          <w:rFonts w:hAnsi="宋体-方正超大字符集"/>
        </w:rPr>
        <w:t>也。</w:t>
      </w:r>
      <w:r>
        <w:rPr>
          <w:rFonts w:hAnsi="宋体-方正超大字符集" w:hint="eastAsia"/>
        </w:rPr>
        <w:t>𨾦</w:t>
      </w:r>
      <w:r>
        <w:rPr>
          <w:rFonts w:hAnsi="宋体-方正超大字符集"/>
        </w:rPr>
        <w:t>鴞則爲寧鴂。</w:t>
      </w:r>
      <w:r>
        <w:rPr>
          <w:rFonts w:hAnsi="宋体-方正超大字符集" w:hint="eastAsia"/>
        </w:rPr>
        <w:t>𨾦</w:t>
      </w:r>
      <w:r>
        <w:rPr>
          <w:rFonts w:hAnsi="宋体-方正超大字符集"/>
        </w:rPr>
        <w:t>舊則爲舊畱。不得舉一</w:t>
      </w:r>
      <w:r>
        <w:rPr>
          <w:rFonts w:hAnsi="宋体-方正超大字符集" w:hint="eastAsia"/>
        </w:rPr>
        <w:t>𨾦</w:t>
      </w:r>
      <w:r>
        <w:rPr>
          <w:rFonts w:hAnsi="宋体-方正超大字符集"/>
        </w:rPr>
        <w:t>字謂爲同物。又不得因鴞與梟音近謂爲一物。又不得因</w:t>
      </w:r>
      <w:r>
        <w:rPr>
          <w:rFonts w:hAnsi="宋体-方正超大字符集" w:hint="eastAsia"/>
        </w:rPr>
        <w:t>𨾦</w:t>
      </w:r>
      <w:r>
        <w:rPr>
          <w:rFonts w:hAnsi="宋体-方正超大字符集"/>
        </w:rPr>
        <w:t>鴞與鴟鵂音近謂爲一物也。</w:t>
      </w:r>
      <w:r>
        <w:rPr>
          <w:rFonts w:hAnsi="宋体-方正超大字符集" w:hint="eastAsia"/>
        </w:rPr>
        <w:t>𨾦</w:t>
      </w:r>
      <w:r>
        <w:rPr>
          <w:rFonts w:hAnsi="宋体-方正超大字符集"/>
        </w:rPr>
        <w:t>舊不可單言</w:t>
      </w:r>
      <w:r>
        <w:rPr>
          <w:rFonts w:hAnsi="宋体-方正超大字符集" w:hint="eastAsia"/>
        </w:rPr>
        <w:t>𨾦</w:t>
      </w:r>
      <w:r>
        <w:rPr>
          <w:rFonts w:hAnsi="宋体-方正超大字符集"/>
        </w:rPr>
        <w:t>。</w:t>
      </w:r>
      <w:r>
        <w:rPr>
          <w:rFonts w:hAnsi="宋体-方正超大字符集" w:hint="eastAsia"/>
        </w:rPr>
        <w:t>𨾦</w:t>
      </w:r>
      <w:r>
        <w:rPr>
          <w:rFonts w:hAnsi="宋体-方正超大字符集"/>
        </w:rPr>
        <w:t>鴞不可單言鴞。凡物以兩字爲名者，不可因一字與他物同謂爲一物。</w:t>
      </w:r>
      <w:r>
        <w:rPr>
          <w:rFonts w:hAnsi="宋体-方正超大字符集"/>
          <w:b/>
          <w:color w:val="660000"/>
        </w:rPr>
        <w:t>寧鴂也。</w:t>
      </w:r>
      <w:r>
        <w:rPr>
          <w:rFonts w:hAnsi="宋体-方正超大字符集"/>
          <w:u w:val="wave"/>
        </w:rPr>
        <w:t>釋鳥</w:t>
      </w:r>
      <w:r>
        <w:rPr>
          <w:rFonts w:hAnsi="宋体-方正超大字符集"/>
        </w:rPr>
        <w:t>：</w:t>
      </w:r>
      <w:r>
        <w:rPr>
          <w:rFonts w:hAnsi="宋体-方正超大字符集"/>
          <w:i/>
          <w:color w:val="008AC9"/>
          <w:sz w:val="20"/>
        </w:rPr>
        <w:t>鴟鴞，鸋鴂</w:t>
      </w:r>
      <w:r>
        <w:rPr>
          <w:rFonts w:hAnsi="宋体-方正超大字符集"/>
        </w:rPr>
        <w:t>。豳風</w:t>
      </w:r>
      <w:r>
        <w:rPr>
          <w:rFonts w:hAnsi="宋体-方正超大字符集"/>
          <w:u w:val="wave"/>
        </w:rPr>
        <w:t>毛傳</w:t>
      </w:r>
      <w:r>
        <w:rPr>
          <w:rFonts w:hAnsi="宋体-方正超大字符集"/>
        </w:rPr>
        <w:t>同。</w:t>
      </w:r>
      <w:r>
        <w:rPr>
          <w:rFonts w:hAnsi="宋体-方正超大字符集"/>
          <w:u w:val="wave"/>
        </w:rPr>
        <w:t>方言</w:t>
      </w:r>
      <w:r>
        <w:rPr>
          <w:rFonts w:hAnsi="宋体-方正超大字符集"/>
        </w:rPr>
        <w:t>曰：桑飛有工爵，過鸁，女匠，鸋鴂，懱爵諸名。</w:t>
      </w:r>
      <w:r>
        <w:rPr>
          <w:rFonts w:hAnsi="宋体-方正超大字符集"/>
          <w:u w:val="single"/>
        </w:rPr>
        <w:t>陸璣</w:t>
      </w:r>
      <w:r>
        <w:rPr>
          <w:rFonts w:hAnsi="宋体-方正超大字符集"/>
        </w:rPr>
        <w:t>曰：</w:t>
      </w:r>
      <w:r>
        <w:rPr>
          <w:rFonts w:hAnsi="宋体-方正超大字符集"/>
          <w:i/>
          <w:color w:val="008AC9"/>
          <w:sz w:val="20"/>
        </w:rPr>
        <w:t>鴟鴞似黃雀而小。取茅秀爲窠。以麻紩之。如刺襪然。或謂之襪爵</w:t>
      </w:r>
      <w:r>
        <w:rPr>
          <w:rFonts w:hAnsi="宋体-方正超大字符集"/>
        </w:rPr>
        <w:t>。按：</w:t>
      </w:r>
      <w:r>
        <w:rPr>
          <w:rFonts w:hAnsi="宋体-方正超大字符集"/>
          <w:u w:val="single"/>
        </w:rPr>
        <w:t>郭</w:t>
      </w:r>
      <w:r>
        <w:rPr>
          <w:rFonts w:hAnsi="宋体-方正超大字符集"/>
        </w:rPr>
        <w:t>氏因一</w:t>
      </w:r>
      <w:r>
        <w:rPr>
          <w:rFonts w:hAnsi="宋体-方正超大字符集" w:hint="eastAsia"/>
        </w:rPr>
        <w:t>𨾦</w:t>
      </w:r>
      <w:r>
        <w:rPr>
          <w:rFonts w:hAnsi="宋体-方正超大字符集"/>
        </w:rPr>
        <w:t>字謂寧鴂必</w:t>
      </w:r>
      <w:r>
        <w:rPr>
          <w:rFonts w:hAnsi="宋体-方正超大字符集" w:hint="eastAsia"/>
        </w:rPr>
        <w:t>𨾦</w:t>
      </w:r>
      <w:r>
        <w:rPr>
          <w:rFonts w:hAnsi="宋体-方正超大字符集"/>
        </w:rPr>
        <w:t>屬。後人㴱信之者，謂此鳥呼旣取我子之鳥而告之耳。不知鳥名多自𧦝。開端一句正是鳥聲。</w:t>
      </w:r>
      <w:r>
        <w:rPr>
          <w:rFonts w:hAnsi="宋体-方正超大字符集"/>
          <w:b/>
          <w:color w:val="660000"/>
        </w:rPr>
        <w:t>从鳥，号聲。</w:t>
      </w:r>
      <w:r>
        <w:rPr>
          <w:rFonts w:hAnsi="宋体-方正超大字符集"/>
          <w:color w:val="00B050"/>
        </w:rPr>
        <w:t>于嬌切</w:t>
      </w:r>
      <w:r>
        <w:rPr>
          <w:rFonts w:hAnsi="宋体-方正超大字符集"/>
        </w:rPr>
        <w:t>。二部。按：今人讀</w:t>
      </w:r>
      <w:r>
        <w:rPr>
          <w:rFonts w:hAnsi="宋体-方正超大字符集"/>
          <w:i/>
          <w:iCs/>
          <w:color w:val="00B050"/>
        </w:rPr>
        <w:t>許嬌切</w:t>
      </w:r>
      <w:r>
        <w:rPr>
          <w:rFonts w:hAnsi="宋体-方正超大字符集"/>
        </w:rPr>
        <w:t>。非。</w:t>
      </w:r>
    </w:p>
    <w:p w14:paraId="02A36BB6" w14:textId="5C22E361" w:rsidR="002255CD" w:rsidRDefault="00830F15">
      <w:pPr>
        <w:spacing w:line="360" w:lineRule="auto"/>
      </w:pPr>
      <w:bookmarkStart w:id="2688" w:name="鴂"/>
      <w:bookmarkEnd w:id="2685"/>
      <w:r>
        <w:rPr>
          <w:rFonts w:hAnsi="宋体-方正超大字符集"/>
          <w:b/>
          <w:color w:val="FF0000"/>
          <w:sz w:val="36"/>
        </w:rPr>
        <w:t>鴂</w:t>
      </w:r>
      <w:bookmarkEnd w:id="2688"/>
      <w:r>
        <w:rPr>
          <w:noProof/>
        </w:rPr>
        <w:drawing>
          <wp:inline distT="0" distB="0" distL="0" distR="0" wp14:anchorId="359DBB7B" wp14:editId="7F2E3186">
            <wp:extent cx="359410" cy="359410"/>
            <wp:effectExtent l="0" t="0" r="0" b="2540"/>
            <wp:docPr id="5291" name="图片 5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 name="图片 5291"/>
                    <pic:cNvPicPr>
                      <a:picLocks noChangeAspect="1" noChangeArrowheads="1"/>
                    </pic:cNvPicPr>
                  </pic:nvPicPr>
                  <pic:blipFill>
                    <a:blip r:embed="rId11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寧鴂也。</w:t>
      </w:r>
      <w:r>
        <w:rPr>
          <w:rFonts w:hAnsi="宋体-方正超大字符集"/>
          <w:u w:val="wave"/>
        </w:rPr>
        <w:t>小正</w:t>
      </w:r>
      <w:r w:rsidR="005A4AB1" w:rsidRPr="005A4AB1">
        <w:rPr>
          <w:rFonts w:hAnsi="宋体-方正超大字符集" w:hint="eastAsia"/>
        </w:rPr>
        <w:t>、</w:t>
      </w:r>
      <w:r>
        <w:rPr>
          <w:rFonts w:hAnsi="宋体-方正超大字符集"/>
          <w:u w:val="wave"/>
        </w:rPr>
        <w:t>孟子</w:t>
      </w:r>
      <w:r>
        <w:rPr>
          <w:rFonts w:hAnsi="宋体-方正超大字符集"/>
        </w:rPr>
        <w:t>借鴂爲鶪。</w:t>
      </w:r>
      <w:r>
        <w:rPr>
          <w:rFonts w:hAnsi="宋体-方正超大字符集"/>
          <w:u w:val="wave"/>
        </w:rPr>
        <w:t>離騷</w:t>
      </w:r>
      <w:r>
        <w:rPr>
          <w:rFonts w:hAnsi="宋体-方正超大字符集"/>
        </w:rPr>
        <w:t>：</w:t>
      </w:r>
      <w:r>
        <w:rPr>
          <w:rFonts w:hAnsi="宋体-方正超大字符集"/>
          <w:i/>
          <w:color w:val="008AC9"/>
          <w:sz w:val="20"/>
        </w:rPr>
        <w:t>恐鵜鴂之先鳴</w:t>
      </w:r>
      <w:r>
        <w:rPr>
          <w:rFonts w:hAnsi="宋体-方正超大字符集"/>
        </w:rPr>
        <w:t>。</w:t>
      </w:r>
      <w:r>
        <w:rPr>
          <w:rFonts w:hAnsi="宋体-方正超大字符集"/>
          <w:u w:val="single"/>
        </w:rPr>
        <w:t>楊雄</w:t>
      </w:r>
      <w:r>
        <w:rPr>
          <w:rFonts w:hAnsi="宋体-方正超大字符集"/>
        </w:rPr>
        <w:t>作</w:t>
      </w:r>
      <w:r>
        <w:rPr>
          <w:rFonts w:hAnsi="宋体-方正超大字符集" w:hint="eastAsia"/>
        </w:rPr>
        <w:t>“</w:t>
      </w:r>
      <w:r>
        <w:rPr>
          <w:rFonts w:hAnsi="宋体-方正超大字符集"/>
          <w:color w:val="000000"/>
        </w:rPr>
        <w:t>鷤䳏</w:t>
      </w:r>
      <w:r>
        <w:rPr>
          <w:rFonts w:hAnsi="宋体-方正超大字符集" w:hint="eastAsia"/>
          <w:color w:val="000000"/>
        </w:rPr>
        <w:t>”</w:t>
      </w:r>
      <w:r>
        <w:rPr>
          <w:rFonts w:hAnsi="宋体-方正超大字符集" w:hint="eastAsia"/>
        </w:rPr>
        <w:t>，</w:t>
      </w:r>
      <w:r>
        <w:rPr>
          <w:rFonts w:hAnsi="宋体-方正超大字符集"/>
        </w:rPr>
        <w:t>或釋爲子規</w:t>
      </w:r>
      <w:r w:rsidR="005A4AB1" w:rsidRPr="005A4AB1">
        <w:rPr>
          <w:rFonts w:hAnsi="宋体-方正超大字符集" w:hint="eastAsia"/>
        </w:rPr>
        <w:t>、</w:t>
      </w:r>
      <w:r>
        <w:rPr>
          <w:rFonts w:hAnsi="宋体-方正超大字符集"/>
        </w:rPr>
        <w:t>或釋爲伯勞</w:t>
      </w:r>
      <w:r>
        <w:rPr>
          <w:rFonts w:hAnsi="宋体-方正超大字符集" w:hint="eastAsia"/>
        </w:rPr>
        <w:t>，</w:t>
      </w:r>
      <w:r>
        <w:rPr>
          <w:rFonts w:hAnsi="宋体-方正超大字符集"/>
        </w:rPr>
        <w:t>未得其審。而</w:t>
      </w:r>
      <w:r>
        <w:rPr>
          <w:rFonts w:hAnsi="宋体-方正超大字符集"/>
          <w:u w:val="wave"/>
        </w:rPr>
        <w:t>廣韵</w:t>
      </w:r>
      <w:r>
        <w:rPr>
          <w:rFonts w:hAnsi="宋体-方正超大字符集"/>
        </w:rPr>
        <w:t>乃合鸋鴂</w:t>
      </w:r>
      <w:r w:rsidR="005A4AB1" w:rsidRPr="005A4AB1">
        <w:rPr>
          <w:rFonts w:hAnsi="宋体-方正超大字符集" w:hint="eastAsia"/>
        </w:rPr>
        <w:t>、</w:t>
      </w:r>
      <w:r>
        <w:rPr>
          <w:rFonts w:hAnsi="宋体-方正超大字符集"/>
        </w:rPr>
        <w:t>鶗鴂爲一物。凡物名因一字相同而溷誤之類如此。</w:t>
      </w:r>
      <w:r>
        <w:rPr>
          <w:rFonts w:hAnsi="宋体-方正超大字符集"/>
          <w:b/>
          <w:color w:val="660000"/>
        </w:rPr>
        <w:t>从鳥，夬聲。</w:t>
      </w:r>
      <w:r>
        <w:rPr>
          <w:rFonts w:hAnsi="宋体-方正超大字符集"/>
          <w:color w:val="00B050"/>
        </w:rPr>
        <w:t>古穴切</w:t>
      </w:r>
      <w:r>
        <w:rPr>
          <w:rFonts w:hAnsi="宋体-方正超大字符集"/>
        </w:rPr>
        <w:t>。十五部。</w:t>
      </w:r>
    </w:p>
    <w:p w14:paraId="5267C4E3" w14:textId="77777777" w:rsidR="002255CD" w:rsidRDefault="00830F15">
      <w:pPr>
        <w:spacing w:line="360" w:lineRule="auto"/>
      </w:pPr>
      <w:bookmarkStart w:id="2689" w:name="䳳"/>
      <w:r>
        <w:rPr>
          <w:rFonts w:hAnsi="宋体-方正超大字符集"/>
          <w:b/>
          <w:color w:val="FF0000"/>
          <w:sz w:val="36"/>
        </w:rPr>
        <w:t>䳳</w:t>
      </w:r>
      <w:bookmarkEnd w:id="2689"/>
      <w:r>
        <w:rPr>
          <w:noProof/>
        </w:rPr>
        <w:drawing>
          <wp:inline distT="0" distB="0" distL="0" distR="0" wp14:anchorId="2A2EEBB3" wp14:editId="6514FBFB">
            <wp:extent cx="359410" cy="359410"/>
            <wp:effectExtent l="0" t="0" r="0" b="2540"/>
            <wp:docPr id="5292" name="图片 5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 name="图片 5292"/>
                    <pic:cNvPicPr>
                      <a:picLocks noChangeAspect="1" noChangeArrowheads="1"/>
                    </pic:cNvPicPr>
                  </pic:nvPicPr>
                  <pic:blipFill>
                    <a:blip r:embed="rId11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ù</w:t>
      </w:r>
      <w:r>
        <w:rPr>
          <w:rFonts w:hAnsi="宋体-方正超大字符集"/>
          <w:b/>
          <w:color w:val="660000"/>
        </w:rPr>
        <w:t>鳥也。</w:t>
      </w:r>
      <w:r>
        <w:rPr>
          <w:rFonts w:hAnsi="宋体-方正超大字符集"/>
          <w:u w:val="wave"/>
        </w:rPr>
        <w:t>廣韵</w:t>
      </w:r>
      <w:r>
        <w:rPr>
          <w:rFonts w:hAnsi="宋体-方正超大字符集"/>
        </w:rPr>
        <w:t>曰：</w:t>
      </w:r>
      <w:r>
        <w:rPr>
          <w:rFonts w:hAnsi="宋体-方正超大字符集"/>
          <w:i/>
          <w:color w:val="008AC9"/>
          <w:sz w:val="20"/>
        </w:rPr>
        <w:t>小鳥名</w:t>
      </w:r>
      <w:r>
        <w:rPr>
          <w:rFonts w:hAnsi="宋体-方正超大字符集"/>
        </w:rPr>
        <w:t>。</w:t>
      </w:r>
      <w:r>
        <w:rPr>
          <w:rFonts w:hAnsi="宋体-方正超大字符集"/>
          <w:b/>
          <w:color w:val="660000"/>
        </w:rPr>
        <w:t>从鳥，祟聲。</w:t>
      </w:r>
      <w:r>
        <w:rPr>
          <w:rFonts w:hAnsi="宋体-方正超大字符集"/>
          <w:color w:val="00B050"/>
        </w:rPr>
        <w:t>辛聿切</w:t>
      </w:r>
      <w:r>
        <w:rPr>
          <w:rFonts w:hAnsi="宋体-方正超大字符集"/>
        </w:rPr>
        <w:t>。十五部。</w:t>
      </w:r>
    </w:p>
    <w:p w14:paraId="71F912E7" w14:textId="77777777" w:rsidR="002255CD" w:rsidRDefault="00830F15">
      <w:pPr>
        <w:spacing w:line="360" w:lineRule="auto"/>
      </w:pPr>
      <w:bookmarkStart w:id="2690" w:name="䲱"/>
      <w:r>
        <w:rPr>
          <w:rFonts w:hAnsi="宋体-方正超大字符集"/>
          <w:b/>
          <w:color w:val="FF0000"/>
          <w:sz w:val="36"/>
        </w:rPr>
        <w:lastRenderedPageBreak/>
        <w:t>䲱</w:t>
      </w:r>
      <w:bookmarkEnd w:id="2690"/>
      <w:r>
        <w:rPr>
          <w:noProof/>
        </w:rPr>
        <w:drawing>
          <wp:inline distT="0" distB="0" distL="0" distR="0" wp14:anchorId="7113B0BC" wp14:editId="1B70135C">
            <wp:extent cx="359410" cy="359410"/>
            <wp:effectExtent l="0" t="0" r="0" b="2540"/>
            <wp:docPr id="5293" name="图片 5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 name="图片 5293"/>
                    <pic:cNvPicPr>
                      <a:picLocks noChangeAspect="1" noChangeArrowheads="1"/>
                    </pic:cNvPicPr>
                  </pic:nvPicPr>
                  <pic:blipFill>
                    <a:blip r:embed="rId11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ǎnɡ</w:t>
      </w:r>
      <w:r>
        <w:rPr>
          <w:rFonts w:hAnsi="宋体-方正超大字符集"/>
          <w:b/>
          <w:color w:val="660000"/>
        </w:rPr>
        <w:t>澤虞也。</w:t>
      </w:r>
      <w:r>
        <w:rPr>
          <w:rFonts w:hAnsi="宋体-方正超大字符集"/>
          <w:u w:val="wave"/>
        </w:rPr>
        <w:t>釋鳥</w:t>
      </w:r>
      <w:r>
        <w:rPr>
          <w:rFonts w:hAnsi="宋体-方正超大字符集"/>
        </w:rPr>
        <w:t>：</w:t>
      </w:r>
      <w:r>
        <w:rPr>
          <w:rFonts w:hAnsi="宋体-方正超大字符集"/>
          <w:i/>
          <w:color w:val="008AC9"/>
          <w:sz w:val="20"/>
        </w:rPr>
        <w:t>鶭，澤虞</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鶭</w:t>
      </w:r>
      <w:r>
        <w:rPr>
          <w:rFonts w:hAnsi="宋体-方正超大字符集" w:hint="eastAsia"/>
          <w:i/>
          <w:color w:val="008AC9"/>
          <w:sz w:val="20"/>
        </w:rPr>
        <w:t>，</w:t>
      </w:r>
      <w:r>
        <w:rPr>
          <w:rFonts w:hAnsi="宋体-方正超大字符集"/>
          <w:i/>
          <w:color w:val="008AC9"/>
          <w:sz w:val="20"/>
        </w:rPr>
        <w:t>本或作鴋</w:t>
      </w:r>
      <w:r>
        <w:rPr>
          <w:rFonts w:hAnsi="宋体-方正超大字符集"/>
        </w:rPr>
        <w:t>。</w:t>
      </w:r>
      <w:r>
        <w:rPr>
          <w:rFonts w:hAnsi="宋体-方正超大字符集"/>
          <w:u w:val="wave"/>
        </w:rPr>
        <w:t>說文</w:t>
      </w:r>
      <w:r>
        <w:rPr>
          <w:rFonts w:hAnsi="宋体-方正超大字符集"/>
        </w:rPr>
        <w:t>作</w:t>
      </w:r>
      <w:r>
        <w:rPr>
          <w:rFonts w:hAnsi="宋体-方正超大字符集"/>
          <w:color w:val="000000"/>
        </w:rPr>
        <w:t>䲱</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婟澤鳥</w:t>
      </w:r>
      <w:r>
        <w:rPr>
          <w:rFonts w:hAnsi="宋体-方正超大字符集" w:hint="eastAsia"/>
          <w:i/>
          <w:color w:val="008AC9"/>
          <w:sz w:val="20"/>
        </w:rPr>
        <w:t>，</w:t>
      </w:r>
      <w:r>
        <w:rPr>
          <w:rFonts w:hAnsi="宋体-方正超大字符集"/>
          <w:i/>
          <w:color w:val="008AC9"/>
          <w:sz w:val="20"/>
        </w:rPr>
        <w:t>常在澤中</w:t>
      </w:r>
      <w:r>
        <w:rPr>
          <w:rFonts w:hAnsi="宋体-方正超大字符集" w:hint="eastAsia"/>
          <w:i/>
          <w:color w:val="008AC9"/>
          <w:sz w:val="20"/>
        </w:rPr>
        <w:t>，</w:t>
      </w:r>
      <w:r>
        <w:rPr>
          <w:rFonts w:hAnsi="宋体-方正超大字符集"/>
          <w:i/>
          <w:color w:val="008AC9"/>
          <w:sz w:val="20"/>
        </w:rPr>
        <w:t>有象主守之官</w:t>
      </w:r>
      <w:r>
        <w:rPr>
          <w:rFonts w:hAnsi="宋体-方正超大字符集" w:hint="eastAsia"/>
        </w:rPr>
        <w:t>，</w:t>
      </w:r>
      <w:r>
        <w:rPr>
          <w:rFonts w:hAnsi="宋体-方正超大字符集"/>
        </w:rPr>
        <w:t>按：此釋“澤虞”之意</w:t>
      </w:r>
      <w:r>
        <w:rPr>
          <w:rFonts w:hAnsi="宋体-方正超大字符集" w:hint="eastAsia"/>
        </w:rPr>
        <w:t>，</w:t>
      </w:r>
      <w:r>
        <w:rPr>
          <w:rFonts w:hAnsi="宋体-方正超大字符集"/>
        </w:rPr>
        <w:t>謂若</w:t>
      </w:r>
      <w:r>
        <w:rPr>
          <w:rFonts w:hAnsi="宋体-方正超大字符集"/>
          <w:u w:val="wave"/>
        </w:rPr>
        <w:t>周禮</w:t>
      </w:r>
      <w:r>
        <w:rPr>
          <w:rFonts w:hAnsi="宋体-方正超大字符集"/>
        </w:rPr>
        <w:t>之</w:t>
      </w:r>
      <w:r>
        <w:rPr>
          <w:rFonts w:hAnsi="宋体-方正超大字符集"/>
          <w:i/>
          <w:color w:val="008AC9"/>
          <w:sz w:val="20"/>
        </w:rPr>
        <w:t>澤虞</w:t>
      </w:r>
      <w:r>
        <w:rPr>
          <w:rFonts w:hAnsi="宋体-方正超大字符集"/>
        </w:rPr>
        <w:t>也。</w:t>
      </w:r>
      <w:r>
        <w:rPr>
          <w:rFonts w:hAnsi="宋体-方正超大字符集"/>
          <w:u w:val="single"/>
        </w:rPr>
        <w:t>楊雄</w:t>
      </w:r>
      <w:r>
        <w:rPr>
          <w:rFonts w:hAnsi="宋体-方正超大字符集"/>
        </w:rPr>
        <w:t>云：</w:t>
      </w:r>
      <w:r>
        <w:rPr>
          <w:rFonts w:hAnsi="宋体-方正超大字符集"/>
          <w:i/>
          <w:color w:val="008AC9"/>
          <w:sz w:val="20"/>
        </w:rPr>
        <w:t>䲩鳩或謂之鶭鸅</w:t>
      </w:r>
      <w:r>
        <w:rPr>
          <w:rFonts w:hAnsi="宋体-方正超大字符集"/>
        </w:rPr>
        <w:t>。葢尸鳩之一名耳。</w:t>
      </w:r>
      <w:r>
        <w:rPr>
          <w:rFonts w:hAnsi="宋体-方正超大字符集"/>
          <w:u w:val="single"/>
        </w:rPr>
        <w:t>孫</w:t>
      </w:r>
      <w:r>
        <w:rPr>
          <w:rFonts w:hAnsi="宋体-方正超大字符集"/>
        </w:rPr>
        <w:t>氏乃援以注</w:t>
      </w:r>
      <w:r>
        <w:rPr>
          <w:rFonts w:hAnsi="宋体-方正超大字符集"/>
          <w:u w:val="wave"/>
        </w:rPr>
        <w:t>爾雅</w:t>
      </w:r>
      <w:r>
        <w:rPr>
          <w:rFonts w:hAnsi="宋体-方正超大字符集"/>
        </w:rPr>
        <w:t>之</w:t>
      </w:r>
      <w:r>
        <w:rPr>
          <w:rFonts w:hAnsi="宋体-方正超大字符集"/>
          <w:i/>
          <w:color w:val="008AC9"/>
          <w:sz w:val="20"/>
        </w:rPr>
        <w:t>鴋</w:t>
      </w:r>
      <w:r>
        <w:rPr>
          <w:rFonts w:hAnsi="宋体-方正超大字符集" w:hint="eastAsia"/>
          <w:i/>
          <w:color w:val="008AC9"/>
          <w:sz w:val="20"/>
        </w:rPr>
        <w:t>，</w:t>
      </w:r>
      <w:r>
        <w:rPr>
          <w:rFonts w:hAnsi="宋体-方正超大字符集"/>
          <w:i/>
          <w:color w:val="008AC9"/>
          <w:sz w:val="20"/>
        </w:rPr>
        <w:t>澤虞</w:t>
      </w:r>
      <w:r>
        <w:rPr>
          <w:rFonts w:hAnsi="宋体-方正超大字符集" w:hint="eastAsia"/>
        </w:rPr>
        <w:t>，</w:t>
      </w:r>
      <w:r>
        <w:rPr>
          <w:rFonts w:hAnsi="宋体-方正超大字符集"/>
        </w:rPr>
        <w:t>不知其𣃔句本異。</w:t>
      </w:r>
      <w:r>
        <w:rPr>
          <w:rFonts w:hAnsi="宋体-方正超大字符集"/>
          <w:b/>
          <w:color w:val="660000"/>
        </w:rPr>
        <w:t>从鳥，方聲。</w:t>
      </w:r>
      <w:r>
        <w:rPr>
          <w:rFonts w:hAnsi="宋体-方正超大字符集"/>
          <w:color w:val="00B050"/>
        </w:rPr>
        <w:t>分㒳切</w:t>
      </w:r>
      <w:r>
        <w:rPr>
          <w:rFonts w:hAnsi="宋体-方正超大字符集"/>
        </w:rPr>
        <w:t>。十部。此不得牽合鷝鴋。</w:t>
      </w:r>
    </w:p>
    <w:p w14:paraId="7B5721F9" w14:textId="7CE92954" w:rsidR="002255CD" w:rsidRDefault="00830F15">
      <w:pPr>
        <w:spacing w:line="360" w:lineRule="auto"/>
      </w:pPr>
      <w:bookmarkStart w:id="2691" w:name="𪇲"/>
      <w:r>
        <w:rPr>
          <w:rFonts w:hAnsi="宋体-方正超大字符集"/>
          <w:b/>
          <w:color w:val="FF0000"/>
          <w:sz w:val="36"/>
        </w:rPr>
        <w:t>𪇲</w:t>
      </w:r>
      <w:bookmarkEnd w:id="2691"/>
      <w:r>
        <w:rPr>
          <w:noProof/>
        </w:rPr>
        <w:drawing>
          <wp:inline distT="0" distB="0" distL="0" distR="0" wp14:anchorId="35A37C07" wp14:editId="5BD9D695">
            <wp:extent cx="359410" cy="359410"/>
            <wp:effectExtent l="0" t="0" r="2540" b="2540"/>
            <wp:docPr id="5294" name="图片 5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 name="图片 5294"/>
                    <pic:cNvPicPr>
                      <a:picLocks noChangeAspect="1" noChangeArrowheads="1"/>
                    </pic:cNvPicPr>
                  </pic:nvPicPr>
                  <pic:blipFill>
                    <a:blip r:embed="rId11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𪇲鳥也。</w:t>
      </w:r>
      <w:r>
        <w:rPr>
          <w:rFonts w:hAnsi="宋体-方正超大字符集"/>
        </w:rPr>
        <w:t>𪇲之言</w:t>
      </w:r>
      <w:r>
        <w:rPr>
          <w:rFonts w:hAnsi="宋体-方正超大字符集" w:hint="eastAsia"/>
        </w:rPr>
        <w:t>尐</w:t>
      </w:r>
      <w:r>
        <w:rPr>
          <w:rFonts w:hAnsi="宋体-方正超大字符集"/>
        </w:rPr>
        <w:t>也</w:t>
      </w:r>
      <w:r>
        <w:rPr>
          <w:rFonts w:hAnsi="宋体-方正超大字符集" w:hint="eastAsia"/>
        </w:rPr>
        <w:t>，</w:t>
      </w:r>
      <w:r>
        <w:rPr>
          <w:rFonts w:hAnsi="宋体-方正超大字符集"/>
        </w:rPr>
        <w:t>小鳥名也。</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小雞</w:t>
      </w:r>
      <w:r>
        <w:rPr>
          <w:rFonts w:hAnsi="宋体-方正超大字符集"/>
        </w:rPr>
        <w:t>。</w:t>
      </w:r>
      <w:r>
        <w:rPr>
          <w:rFonts w:hAnsi="宋体-方正超大字符集"/>
          <w:b/>
          <w:color w:val="660000"/>
        </w:rPr>
        <w:t>从鳥，𢧵聲。</w:t>
      </w:r>
      <w:r>
        <w:rPr>
          <w:rFonts w:hAnsi="宋体-方正超大字符集"/>
          <w:color w:val="00B050"/>
        </w:rPr>
        <w:t>子結切</w:t>
      </w:r>
      <w:r>
        <w:rPr>
          <w:rFonts w:hAnsi="宋体-方正超大字符集"/>
        </w:rPr>
        <w:t>。十五部。</w:t>
      </w:r>
    </w:p>
    <w:p w14:paraId="58BF499D" w14:textId="77777777" w:rsidR="002255CD" w:rsidRDefault="00830F15">
      <w:pPr>
        <w:spacing w:line="360" w:lineRule="auto"/>
      </w:pPr>
      <w:bookmarkStart w:id="2692" w:name="𪄭"/>
      <w:r>
        <w:rPr>
          <w:rFonts w:hAnsi="宋体-方正超大字符集"/>
          <w:b/>
          <w:color w:val="FF0000"/>
          <w:sz w:val="36"/>
        </w:rPr>
        <w:t>𪄭</w:t>
      </w:r>
      <w:bookmarkEnd w:id="2692"/>
      <w:r>
        <w:rPr>
          <w:noProof/>
        </w:rPr>
        <w:drawing>
          <wp:inline distT="0" distB="0" distL="0" distR="0" wp14:anchorId="4F09FB41" wp14:editId="4CF8C062">
            <wp:extent cx="359410" cy="359410"/>
            <wp:effectExtent l="0" t="0" r="0" b="2540"/>
            <wp:docPr id="5295" name="图片 5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 name="图片 5295"/>
                    <pic:cNvPicPr>
                      <a:picLocks noChangeAspect="1" noChangeArrowheads="1"/>
                    </pic:cNvPicPr>
                  </pic:nvPicPr>
                  <pic:blipFill>
                    <a:blip r:embed="rId11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ī</w:t>
      </w:r>
      <w:r>
        <w:rPr>
          <w:rFonts w:hAnsi="宋体-方正超大字符集"/>
          <w:b/>
          <w:color w:val="660000"/>
        </w:rPr>
        <w:t>𪄭鳥也。从鳥，桼聲。</w:t>
      </w:r>
      <w:r>
        <w:rPr>
          <w:rFonts w:hAnsi="宋体-方正超大字符集"/>
          <w:color w:val="00B050"/>
        </w:rPr>
        <w:t>親吉切</w:t>
      </w:r>
      <w:r>
        <w:rPr>
          <w:rFonts w:hAnsi="宋体-方正超大字符集"/>
        </w:rPr>
        <w:t>。十二部。</w:t>
      </w:r>
    </w:p>
    <w:p w14:paraId="3D77E520" w14:textId="0B702638" w:rsidR="002255CD" w:rsidRDefault="00830F15">
      <w:pPr>
        <w:spacing w:line="360" w:lineRule="auto"/>
      </w:pPr>
      <w:bookmarkStart w:id="2693" w:name="䳀"/>
      <w:r>
        <w:rPr>
          <w:rFonts w:hAnsi="宋体-方正超大字符集"/>
          <w:b/>
          <w:color w:val="FF0000"/>
          <w:sz w:val="36"/>
        </w:rPr>
        <w:t>䳀</w:t>
      </w:r>
      <w:bookmarkEnd w:id="2693"/>
      <w:r>
        <w:rPr>
          <w:noProof/>
        </w:rPr>
        <w:drawing>
          <wp:inline distT="0" distB="0" distL="0" distR="0" wp14:anchorId="7DF94C49" wp14:editId="5FF080CE">
            <wp:extent cx="359410" cy="359410"/>
            <wp:effectExtent l="0" t="0" r="0" b="2540"/>
            <wp:docPr id="5296" name="图片 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 name="图片 5296"/>
                    <pic:cNvPicPr>
                      <a:picLocks noChangeAspect="1" noChangeArrowheads="1"/>
                    </pic:cNvPicPr>
                  </pic:nvPicPr>
                  <pic:blipFill>
                    <a:blip r:embed="rId11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é</w:t>
      </w:r>
      <w:r>
        <w:rPr>
          <w:rFonts w:hAnsi="宋体-方正超大字符集"/>
          <w:b/>
          <w:color w:val="660000"/>
        </w:rPr>
        <w:t>鋪豉也。</w:t>
      </w:r>
      <w:r>
        <w:rPr>
          <w:rFonts w:hAnsi="宋体-方正超大字符集"/>
        </w:rPr>
        <w:t>二</w:t>
      </w:r>
      <w:r>
        <w:rPr>
          <w:rFonts w:hAnsi="宋体-方正超大字符集"/>
          <w:u w:val="single"/>
        </w:rPr>
        <w:t>徐</w:t>
      </w:r>
      <w:r>
        <w:rPr>
          <w:rFonts w:hAnsi="宋体-方正超大字符集"/>
        </w:rPr>
        <w:t>上字皆作</w:t>
      </w:r>
      <w:r>
        <w:rPr>
          <w:rFonts w:hAnsi="宋体-方正超大字符集"/>
          <w:color w:val="000000"/>
        </w:rPr>
        <w:t>鋪</w:t>
      </w:r>
      <w:r>
        <w:rPr>
          <w:rFonts w:hAnsi="宋体-方正超大字符集"/>
        </w:rPr>
        <w:t>。宋刻</w:t>
      </w:r>
      <w:r>
        <w:rPr>
          <w:rFonts w:hAnsi="宋体-方正超大字符集"/>
          <w:u w:val="single"/>
        </w:rPr>
        <w:t>鉉</w:t>
      </w:r>
      <w:r>
        <w:rPr>
          <w:rFonts w:hAnsi="宋体-方正超大字符集"/>
        </w:rPr>
        <w:t>本</w:t>
      </w:r>
      <w:r w:rsidR="005A4AB1" w:rsidRPr="005A4AB1">
        <w:rPr>
          <w:rFonts w:hAnsi="宋体-方正超大字符集" w:hint="eastAsia"/>
        </w:rPr>
        <w:t>、</w:t>
      </w:r>
      <w:r>
        <w:rPr>
          <w:rFonts w:hAnsi="宋体-方正超大字符集"/>
          <w:u w:val="single"/>
        </w:rPr>
        <w:t>李燾</w:t>
      </w:r>
      <w:r>
        <w:rPr>
          <w:rFonts w:hAnsi="宋体-方正超大字符集"/>
        </w:rPr>
        <w:t>本不作餔也</w:t>
      </w:r>
      <w:r>
        <w:rPr>
          <w:rFonts w:hAnsi="宋体-方正超大字符集" w:hint="eastAsia"/>
        </w:rPr>
        <w:t>，</w:t>
      </w:r>
      <w:r>
        <w:rPr>
          <w:rFonts w:hAnsi="宋体-方正超大字符集"/>
          <w:u w:val="wave"/>
        </w:rPr>
        <w:t>爾雅</w:t>
      </w:r>
      <w:r>
        <w:rPr>
          <w:rFonts w:hAnsi="宋体-方正超大字符集"/>
        </w:rPr>
        <w:t>作</w:t>
      </w:r>
      <w:r>
        <w:rPr>
          <w:rFonts w:hAnsi="宋体-方正超大字符集"/>
          <w:color w:val="000000"/>
        </w:rPr>
        <w:t>餔</w:t>
      </w:r>
      <w:r>
        <w:rPr>
          <w:rFonts w:hAnsi="宋体-方正超大字符集"/>
        </w:rPr>
        <w:t>。</w:t>
      </w:r>
      <w:r>
        <w:rPr>
          <w:rFonts w:hAnsi="宋体-方正超大字符集"/>
          <w:u w:val="wave"/>
        </w:rPr>
        <w:t>釋鳥</w:t>
      </w:r>
      <w:r>
        <w:rPr>
          <w:rFonts w:hAnsi="宋体-方正超大字符集"/>
        </w:rPr>
        <w:t>：</w:t>
      </w:r>
      <w:r>
        <w:rPr>
          <w:rFonts w:hAnsi="宋体-方正超大字符集"/>
          <w:i/>
          <w:color w:val="008AC9"/>
          <w:sz w:val="20"/>
        </w:rPr>
        <w:t>䳀，餔豉</w:t>
      </w:r>
      <w:r>
        <w:rPr>
          <w:rFonts w:hAnsi="宋体-方正超大字符集" w:hint="eastAsia"/>
        </w:rPr>
        <w:t>，</w:t>
      </w:r>
      <w:r>
        <w:rPr>
          <w:rFonts w:hAnsi="宋体-方正超大字符集"/>
        </w:rPr>
        <w:t>此必鳥聲</w:t>
      </w:r>
      <w:r>
        <w:rPr>
          <w:rFonts w:hAnsi="宋体-方正超大字符集" w:hint="eastAsia"/>
        </w:rPr>
        <w:t>，</w:t>
      </w:r>
      <w:r>
        <w:rPr>
          <w:rFonts w:hAnsi="宋体-方正超大字符集"/>
        </w:rPr>
        <w:t>如云鋪豉。自</w:t>
      </w:r>
      <w:r>
        <w:rPr>
          <w:rFonts w:hAnsi="宋体-方正超大字符集"/>
          <w:u w:val="single"/>
        </w:rPr>
        <w:t>郭</w:t>
      </w:r>
      <w:r>
        <w:rPr>
          <w:rFonts w:hAnsi="宋体-方正超大字符集"/>
        </w:rPr>
        <w:t>氏巳未詳矣。</w:t>
      </w:r>
      <w:r>
        <w:rPr>
          <w:rFonts w:hAnsi="宋体-方正超大字符集"/>
          <w:b/>
          <w:color w:val="660000"/>
        </w:rPr>
        <w:t>从鳥，失聲。</w:t>
      </w:r>
      <w:r>
        <w:rPr>
          <w:rFonts w:hAnsi="宋体-方正超大字符集"/>
          <w:color w:val="00B050"/>
        </w:rPr>
        <w:t>徒結切</w:t>
      </w:r>
      <w:r>
        <w:rPr>
          <w:rFonts w:hAnsi="宋体-方正超大字符集"/>
        </w:rPr>
        <w:t>。十二部。</w:t>
      </w:r>
    </w:p>
    <w:p w14:paraId="3B9DD557" w14:textId="77777777" w:rsidR="002255CD" w:rsidRDefault="00830F15">
      <w:pPr>
        <w:spacing w:line="360" w:lineRule="auto"/>
      </w:pPr>
      <w:bookmarkStart w:id="2694" w:name="鶤"/>
      <w:r>
        <w:rPr>
          <w:rFonts w:hAnsi="宋体-方正超大字符集"/>
          <w:b/>
          <w:color w:val="FF0000"/>
          <w:sz w:val="36"/>
        </w:rPr>
        <w:t>鶤</w:t>
      </w:r>
      <w:bookmarkEnd w:id="2694"/>
      <w:r>
        <w:rPr>
          <w:rFonts w:ascii="北師大說文小篆" w:eastAsia="北師大說文小篆" w:hAnsi="北師大說文小篆" w:cs="北師大說文小篆"/>
          <w:sz w:val="56"/>
        </w:rPr>
        <w:t>鶤</w:t>
      </w:r>
      <w:r>
        <w:rPr>
          <w:rFonts w:ascii="Dialog" w:eastAsia="Dialog" w:hAnsi="Dialog" w:cs="Dialog"/>
          <w:color w:val="FF0000"/>
        </w:rPr>
        <w:t>kūn</w:t>
      </w:r>
      <w:r>
        <w:rPr>
          <w:rFonts w:hAnsi="宋体-方正超大字符集"/>
          <w:b/>
          <w:color w:val="660000"/>
        </w:rPr>
        <w:t>鶤雞也。</w:t>
      </w:r>
      <w:r>
        <w:rPr>
          <w:rFonts w:hAnsi="宋体-方正超大字符集"/>
          <w:u w:val="wave"/>
        </w:rPr>
        <w:t>釋</w:t>
      </w:r>
      <w:r>
        <w:rPr>
          <w:rFonts w:hAnsi="宋体-方正超大字符集" w:hint="eastAsia"/>
          <w:u w:val="wave"/>
        </w:rPr>
        <w:t>畜</w:t>
      </w:r>
      <w:r>
        <w:rPr>
          <w:rStyle w:val="af5"/>
          <w:rFonts w:hAnsi="宋体-方正超大字符集"/>
        </w:rPr>
        <w:footnoteReference w:id="98"/>
      </w:r>
      <w:r>
        <w:rPr>
          <w:rFonts w:hAnsi="宋体-方正超大字符集"/>
        </w:rPr>
        <w:t>：</w:t>
      </w:r>
      <w:r>
        <w:rPr>
          <w:rFonts w:hAnsi="宋体-方正超大字符集"/>
          <w:i/>
          <w:color w:val="008AC9"/>
          <w:sz w:val="20"/>
        </w:rPr>
        <w:t>雞三尺爲鶤</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陽溝巨鶤</w:t>
      </w:r>
      <w:r>
        <w:rPr>
          <w:rFonts w:hAnsi="宋体-方正超大字符集" w:hint="eastAsia"/>
          <w:i/>
          <w:color w:val="008AC9"/>
          <w:sz w:val="20"/>
        </w:rPr>
        <w:t>，</w:t>
      </w:r>
      <w:r>
        <w:rPr>
          <w:rFonts w:hAnsi="宋体-方正超大字符集"/>
          <w:i/>
          <w:color w:val="008AC9"/>
          <w:sz w:val="20"/>
        </w:rPr>
        <w:t>古之名雞</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字或作鵾</w:t>
      </w:r>
      <w:r>
        <w:rPr>
          <w:rFonts w:hAnsi="宋体-方正超大字符集"/>
        </w:rPr>
        <w:t>。</w:t>
      </w:r>
      <w:r>
        <w:rPr>
          <w:rFonts w:hAnsi="宋体-方正超大字符集"/>
          <w:u w:val="wave"/>
        </w:rPr>
        <w:t>九辯</w:t>
      </w:r>
      <w:r>
        <w:rPr>
          <w:rFonts w:hAnsi="宋体-方正超大字符集"/>
        </w:rPr>
        <w:t>：</w:t>
      </w:r>
      <w:r>
        <w:rPr>
          <w:rFonts w:hAnsi="宋体-方正超大字符集"/>
          <w:i/>
          <w:color w:val="008AC9"/>
          <w:sz w:val="20"/>
        </w:rPr>
        <w:t>鵾雞啁哳而悲鳴</w:t>
      </w:r>
      <w:r>
        <w:rPr>
          <w:rFonts w:hAnsi="宋体-方正超大字符集" w:hint="eastAsia"/>
        </w:rPr>
        <w:t>，</w:t>
      </w:r>
      <w:r>
        <w:rPr>
          <w:rFonts w:hAnsi="宋体-方正超大字符集"/>
          <w:u w:val="single"/>
        </w:rPr>
        <w:t>王</w:t>
      </w:r>
      <w:r>
        <w:rPr>
          <w:rFonts w:hAnsi="宋体-方正超大字符集"/>
        </w:rPr>
        <w:t>云：</w:t>
      </w:r>
      <w:r>
        <w:rPr>
          <w:rFonts w:hAnsi="宋体-方正超大字符集"/>
          <w:i/>
          <w:color w:val="008AC9"/>
          <w:sz w:val="20"/>
        </w:rPr>
        <w:t>奮翼鳴呼而低昂</w:t>
      </w:r>
      <w:r>
        <w:rPr>
          <w:rFonts w:hAnsi="宋体-方正超大字符集" w:hint="eastAsia"/>
        </w:rPr>
        <w:t>，</w:t>
      </w:r>
      <w:r>
        <w:rPr>
          <w:rFonts w:hAnsi="宋体-方正超大字符集"/>
          <w:u w:val="single"/>
        </w:rPr>
        <w:t>王</w:t>
      </w:r>
      <w:r>
        <w:rPr>
          <w:rFonts w:hAnsi="宋体-方正超大字符集"/>
        </w:rPr>
        <w:t>正謂“雞三尺”者也。</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鶤雞，鳳皇別名</w:t>
      </w:r>
      <w:r>
        <w:rPr>
          <w:rFonts w:hAnsi="宋体-方正超大字符集"/>
        </w:rPr>
        <w:t>。</w:t>
      </w:r>
      <w:r>
        <w:rPr>
          <w:rFonts w:hAnsi="宋体-方正超大字符集"/>
          <w:u w:val="single"/>
        </w:rPr>
        <w:t>張揖</w:t>
      </w:r>
      <w:r>
        <w:rPr>
          <w:rFonts w:hAnsi="宋体-方正超大字符集"/>
        </w:rPr>
        <w:t>注</w:t>
      </w:r>
      <w:r>
        <w:rPr>
          <w:rFonts w:hAnsi="宋体-方正超大字符集"/>
          <w:u w:val="wave"/>
        </w:rPr>
        <w:t>上林賦</w:t>
      </w:r>
      <w:r>
        <w:rPr>
          <w:rFonts w:hAnsi="宋体-方正超大字符集"/>
        </w:rPr>
        <w:t>曰：</w:t>
      </w:r>
      <w:r>
        <w:rPr>
          <w:rFonts w:hAnsi="宋体-方正超大字符集"/>
          <w:i/>
          <w:color w:val="008AC9"/>
          <w:sz w:val="20"/>
        </w:rPr>
        <w:t>昆雞似鶴</w:t>
      </w:r>
      <w:r>
        <w:rPr>
          <w:rFonts w:hAnsi="宋体-方正超大字符集" w:hint="eastAsia"/>
          <w:i/>
          <w:color w:val="008AC9"/>
          <w:sz w:val="20"/>
        </w:rPr>
        <w:t>，</w:t>
      </w:r>
      <w:r>
        <w:rPr>
          <w:rFonts w:hAnsi="宋体-方正超大字符集"/>
          <w:i/>
          <w:color w:val="008AC9"/>
          <w:sz w:val="20"/>
        </w:rPr>
        <w:t>黃白色</w:t>
      </w:r>
      <w:r>
        <w:rPr>
          <w:rFonts w:hAnsi="宋体-方正超大字符集" w:hint="eastAsia"/>
        </w:rPr>
        <w:t>，</w:t>
      </w:r>
      <w:r>
        <w:rPr>
          <w:rFonts w:hAnsi="宋体-方正超大字符集"/>
        </w:rPr>
        <w:t>則非</w:t>
      </w:r>
      <w:r>
        <w:rPr>
          <w:rFonts w:hAnsi="宋体-方正超大字符集"/>
          <w:u w:val="wave"/>
        </w:rPr>
        <w:t>釋</w:t>
      </w:r>
      <w:r>
        <w:rPr>
          <w:rFonts w:hAnsi="宋体-方正超大字符集" w:hint="eastAsia"/>
          <w:u w:val="wave"/>
        </w:rPr>
        <w:t>畜</w:t>
      </w:r>
      <w:r>
        <w:rPr>
          <w:rFonts w:hAnsi="宋体-方正超大字符集"/>
        </w:rPr>
        <w:t>所云矣。</w:t>
      </w:r>
      <w:r>
        <w:rPr>
          <w:rFonts w:hAnsi="宋体-方正超大字符集"/>
          <w:u w:val="single"/>
        </w:rPr>
        <w:t>許</w:t>
      </w:r>
      <w:r>
        <w:rPr>
          <w:rFonts w:hAnsi="宋体-方正超大字符集"/>
        </w:rPr>
        <w:t>意不謂雞嘼</w:t>
      </w:r>
      <w:r>
        <w:rPr>
          <w:rFonts w:hAnsi="宋体-方正超大字符集" w:hint="eastAsia"/>
        </w:rPr>
        <w:t>，</w:t>
      </w:r>
      <w:r>
        <w:rPr>
          <w:rFonts w:hAnsi="宋体-方正超大字符集"/>
        </w:rPr>
        <w:t>亦不謂鳳皇</w:t>
      </w:r>
      <w:r>
        <w:rPr>
          <w:rFonts w:hAnsi="宋体-方正超大字符集" w:hint="eastAsia"/>
        </w:rPr>
        <w:t>，</w:t>
      </w:r>
      <w:r>
        <w:rPr>
          <w:rFonts w:hAnsi="宋体-方正超大字符集"/>
        </w:rPr>
        <w:t>故其字廁於此</w:t>
      </w:r>
      <w:r>
        <w:rPr>
          <w:rFonts w:hAnsi="宋体-方正超大字符集" w:hint="eastAsia"/>
        </w:rPr>
        <w:t>，</w:t>
      </w:r>
      <w:r>
        <w:rPr>
          <w:rFonts w:hAnsi="宋体-方正超大字符集"/>
        </w:rPr>
        <w:t>葢與</w:t>
      </w:r>
      <w:r>
        <w:rPr>
          <w:rFonts w:hAnsi="宋体-方正超大字符集"/>
          <w:u w:val="single"/>
        </w:rPr>
        <w:t>張</w:t>
      </w:r>
      <w:r>
        <w:rPr>
          <w:rFonts w:hAnsi="宋体-方正超大字符集"/>
        </w:rPr>
        <w:t>說同也。</w:t>
      </w:r>
      <w:r>
        <w:rPr>
          <w:rFonts w:hAnsi="宋体-方正超大字符集"/>
          <w:b/>
          <w:color w:val="660000"/>
        </w:rPr>
        <w:t>从鳥，軍聲。讀若運。</w:t>
      </w:r>
      <w:r>
        <w:rPr>
          <w:rFonts w:hAnsi="宋体-方正超大字符集"/>
          <w:color w:val="00B050"/>
        </w:rPr>
        <w:t>古渾切</w:t>
      </w:r>
      <w:r>
        <w:rPr>
          <w:rFonts w:hAnsi="宋体-方正超大字符集"/>
        </w:rPr>
        <w:t>。十三部。</w:t>
      </w:r>
    </w:p>
    <w:p w14:paraId="0BC096F3" w14:textId="25FBD331" w:rsidR="002255CD" w:rsidRDefault="00830F15">
      <w:pPr>
        <w:spacing w:line="360" w:lineRule="auto"/>
      </w:pPr>
      <w:bookmarkStart w:id="2695" w:name="𪁾"/>
      <w:r>
        <w:rPr>
          <w:rFonts w:hAnsi="宋体-方正超大字符集"/>
          <w:b/>
          <w:color w:val="FF0000"/>
          <w:sz w:val="36"/>
        </w:rPr>
        <w:t>𪁾</w:t>
      </w:r>
      <w:bookmarkEnd w:id="2695"/>
      <w:r>
        <w:rPr>
          <w:noProof/>
        </w:rPr>
        <w:drawing>
          <wp:inline distT="0" distB="0" distL="0" distR="0" wp14:anchorId="288A5B72" wp14:editId="5EE2DA83">
            <wp:extent cx="359410" cy="359410"/>
            <wp:effectExtent l="0" t="0" r="0" b="2540"/>
            <wp:docPr id="5297" name="图片 5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 name="图片 5297"/>
                    <pic:cNvPicPr>
                      <a:picLocks noChangeAspect="1" noChangeArrowheads="1"/>
                    </pic:cNvPicPr>
                  </pic:nvPicPr>
                  <pic:blipFill>
                    <a:blip r:embed="rId11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ǎo</w:t>
      </w:r>
      <w:r>
        <w:rPr>
          <w:rFonts w:hAnsi="宋体-方正超大字符集"/>
          <w:b/>
          <w:color w:val="660000"/>
        </w:rPr>
        <w:t>𪁾鳥也。</w:t>
      </w:r>
      <w:r>
        <w:rPr>
          <w:rFonts w:hAnsi="宋体-方正超大字符集"/>
        </w:rPr>
        <w:t>各本</w:t>
      </w:r>
      <w:r>
        <w:rPr>
          <w:rFonts w:hAnsi="宋体-方正超大字符集"/>
          <w:color w:val="FF0000"/>
        </w:rPr>
        <w:t>𪇲</w:t>
      </w:r>
      <w:r w:rsidR="005A4AB1" w:rsidRPr="005A4AB1">
        <w:rPr>
          <w:rFonts w:hAnsi="宋体-方正超大字符集" w:hint="eastAsia"/>
        </w:rPr>
        <w:t>、</w:t>
      </w:r>
      <w:r>
        <w:rPr>
          <w:rFonts w:hAnsi="宋体-方正超大字符集"/>
          <w:color w:val="FF0000"/>
        </w:rPr>
        <w:t>𪄭</w:t>
      </w:r>
      <w:r w:rsidR="005A4AB1" w:rsidRPr="005A4AB1">
        <w:rPr>
          <w:rFonts w:hAnsi="宋体-方正超大字符集" w:hint="eastAsia"/>
        </w:rPr>
        <w:t>、</w:t>
      </w:r>
      <w:r>
        <w:rPr>
          <w:rFonts w:hAnsi="宋体-方正超大字符集"/>
          <w:color w:val="FF0000"/>
        </w:rPr>
        <w:t>𪁾</w:t>
      </w:r>
      <w:r>
        <w:rPr>
          <w:rFonts w:hAnsi="宋体-方正超大字符集"/>
        </w:rPr>
        <w:t>等字皆刪</w:t>
      </w:r>
      <w:r>
        <w:rPr>
          <w:rFonts w:hAnsi="宋体-方正超大字符集" w:hint="eastAsia"/>
        </w:rPr>
        <w:t>，</w:t>
      </w:r>
      <w:r>
        <w:rPr>
          <w:rFonts w:hAnsi="宋体-方正超大字符集"/>
        </w:rPr>
        <w:t>今補。疑卽</w:t>
      </w:r>
      <w:r>
        <w:rPr>
          <w:rFonts w:hAnsi="宋体-方正超大字符集"/>
          <w:u w:val="wave"/>
        </w:rPr>
        <w:t>釋鳥</w:t>
      </w:r>
      <w:r>
        <w:rPr>
          <w:rFonts w:hAnsi="宋体-方正超大字符集"/>
        </w:rPr>
        <w:t>之</w:t>
      </w:r>
      <w:r>
        <w:rPr>
          <w:rFonts w:hAnsi="宋体-方正超大字符集"/>
          <w:i/>
          <w:color w:val="008AC9"/>
          <w:sz w:val="20"/>
        </w:rPr>
        <w:t>鴢頭</w:t>
      </w:r>
      <w:r>
        <w:rPr>
          <w:rFonts w:hAnsi="宋体-方正超大字符集"/>
        </w:rPr>
        <w:t>。</w:t>
      </w:r>
      <w:r>
        <w:rPr>
          <w:rFonts w:hAnsi="宋体-方正超大字符集"/>
          <w:b/>
          <w:color w:val="660000"/>
        </w:rPr>
        <w:t>从鳥，芺聲。</w:t>
      </w:r>
      <w:r>
        <w:rPr>
          <w:rFonts w:hAnsi="宋体-方正超大字符集"/>
          <w:color w:val="00B050"/>
        </w:rPr>
        <w:t>烏浩切</w:t>
      </w:r>
      <w:r>
        <w:rPr>
          <w:rFonts w:hAnsi="宋体-方正超大字符集"/>
        </w:rPr>
        <w:t>。二部。</w:t>
      </w:r>
    </w:p>
    <w:p w14:paraId="766BB0E1" w14:textId="77777777" w:rsidR="002255CD" w:rsidRDefault="00830F15">
      <w:pPr>
        <w:spacing w:line="360" w:lineRule="auto"/>
      </w:pPr>
      <w:bookmarkStart w:id="2696" w:name="䳔"/>
      <w:r>
        <w:rPr>
          <w:rFonts w:hAnsi="宋体-方正超大字符集"/>
          <w:b/>
          <w:color w:val="FF0000"/>
          <w:sz w:val="36"/>
        </w:rPr>
        <w:t>䳔</w:t>
      </w:r>
      <w:bookmarkEnd w:id="2696"/>
      <w:r>
        <w:rPr>
          <w:noProof/>
        </w:rPr>
        <w:drawing>
          <wp:inline distT="0" distB="0" distL="0" distR="0" wp14:anchorId="3FE5B2F9" wp14:editId="6A0FDD0F">
            <wp:extent cx="359410" cy="359410"/>
            <wp:effectExtent l="0" t="0" r="0" b="2540"/>
            <wp:docPr id="5298" name="图片 5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 name="图片 5298"/>
                    <pic:cNvPicPr>
                      <a:picLocks noChangeAspect="1" noChangeArrowheads="1"/>
                    </pic:cNvPicPr>
                  </pic:nvPicPr>
                  <pic:blipFill>
                    <a:blip r:embed="rId11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䳔鳥也。从鳥，𦥑聲。</w:t>
      </w:r>
      <w:r>
        <w:rPr>
          <w:rFonts w:hAnsi="宋体-方正超大字符集"/>
          <w:color w:val="00B050"/>
        </w:rPr>
        <w:t>居玉切</w:t>
      </w:r>
      <w:r>
        <w:rPr>
          <w:rFonts w:hAnsi="宋体-方正超大字符集"/>
        </w:rPr>
        <w:t>。三部。</w:t>
      </w:r>
    </w:p>
    <w:p w14:paraId="1C6DA851" w14:textId="77777777" w:rsidR="002255CD" w:rsidRDefault="00830F15">
      <w:pPr>
        <w:spacing w:line="360" w:lineRule="auto"/>
      </w:pPr>
      <w:bookmarkStart w:id="2697" w:name="𪆄"/>
      <w:bookmarkStart w:id="2698" w:name="_Hlk94456881"/>
      <w:r>
        <w:rPr>
          <w:rFonts w:hAnsi="宋体-方正超大字符集"/>
          <w:b/>
          <w:color w:val="FF0000"/>
          <w:sz w:val="36"/>
        </w:rPr>
        <w:lastRenderedPageBreak/>
        <w:t>𪆄</w:t>
      </w:r>
      <w:bookmarkEnd w:id="2697"/>
      <w:r>
        <w:rPr>
          <w:noProof/>
        </w:rPr>
        <w:drawing>
          <wp:inline distT="0" distB="0" distL="0" distR="0" wp14:anchorId="7DA08A26" wp14:editId="12E0BDC2">
            <wp:extent cx="359410" cy="359410"/>
            <wp:effectExtent l="0" t="0" r="0" b="2540"/>
            <wp:docPr id="5299" name="图片 5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 name="图片 5299"/>
                    <pic:cNvPicPr>
                      <a:picLocks noChangeAspect="1" noChangeArrowheads="1"/>
                    </pic:cNvPicPr>
                  </pic:nvPicPr>
                  <pic:blipFill>
                    <a:blip r:embed="rId11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o</w:t>
      </w:r>
      <w:r>
        <w:rPr>
          <w:rFonts w:hAnsi="宋体-方正超大字符集"/>
          <w:b/>
          <w:color w:val="660000"/>
        </w:rPr>
        <w:t>𪆄𪃐，桃蟲也。</w:t>
      </w:r>
      <w:r>
        <w:rPr>
          <w:rFonts w:hAnsi="宋体-方正超大字符集"/>
        </w:rPr>
        <w:t>桃蟲見周頌。</w:t>
      </w:r>
      <w:r>
        <w:rPr>
          <w:rFonts w:hAnsi="宋体-方正超大字符集"/>
          <w:u w:val="wave"/>
        </w:rPr>
        <w:t>釋鳥</w:t>
      </w:r>
      <w:r>
        <w:rPr>
          <w:rFonts w:hAnsi="宋体-方正超大字符集"/>
        </w:rPr>
        <w:t>曰：</w:t>
      </w:r>
      <w:r>
        <w:rPr>
          <w:rFonts w:hAnsi="宋体-方正超大字符集"/>
          <w:i/>
          <w:color w:val="008AC9"/>
          <w:sz w:val="20"/>
        </w:rPr>
        <w:t>桃蟲，鷦。其雌鴱</w:t>
      </w:r>
      <w:r>
        <w:rPr>
          <w:rFonts w:hAnsi="宋体-方正超大字符集"/>
        </w:rPr>
        <w:t>。</w:t>
      </w:r>
      <w:r>
        <w:rPr>
          <w:rFonts w:hAnsi="宋体-方正超大字符集"/>
          <w:u w:val="wave"/>
        </w:rPr>
        <w:t>毛傳</w:t>
      </w:r>
      <w:r>
        <w:rPr>
          <w:rFonts w:hAnsi="宋体-方正超大字符集"/>
        </w:rPr>
        <w:t>亦云：</w:t>
      </w:r>
      <w:r>
        <w:rPr>
          <w:rFonts w:hAnsi="宋体-方正超大字符集"/>
          <w:i/>
          <w:color w:val="008AC9"/>
          <w:sz w:val="20"/>
        </w:rPr>
        <w:t>桃蟲，鷦也。鳥之始小終大者</w:t>
      </w:r>
      <w:r>
        <w:rPr>
          <w:rFonts w:hAnsi="宋体-方正超大字符集"/>
        </w:rPr>
        <w:t>。箋云：</w:t>
      </w:r>
      <w:r>
        <w:rPr>
          <w:rFonts w:hAnsi="宋体-方正超大字符集"/>
          <w:i/>
          <w:color w:val="008AC9"/>
          <w:sz w:val="20"/>
        </w:rPr>
        <w:t>鷦之所爲鳥題肩也。或曰鴞</w:t>
      </w:r>
      <w:r>
        <w:rPr>
          <w:rFonts w:hAnsi="宋体-方正超大字符集"/>
        </w:rPr>
        <w:t>。按：單呼曰鷦。絫呼曰</w:t>
      </w:r>
      <w:r>
        <w:rPr>
          <w:rFonts w:hAnsi="宋体-方正超大字符集" w:hint="eastAsia"/>
        </w:rPr>
        <w:t>𪆄𪃐</w:t>
      </w:r>
      <w:r>
        <w:rPr>
          <w:rFonts w:hAnsi="宋体-方正超大字符集"/>
        </w:rPr>
        <w:t>。</w:t>
      </w:r>
      <w:r>
        <w:rPr>
          <w:rFonts w:hAnsi="宋体-方正超大字符集" w:hint="eastAsia"/>
        </w:rPr>
        <w:t>𪆄𪃐</w:t>
      </w:r>
      <w:r>
        <w:rPr>
          <w:rFonts w:hAnsi="宋体-方正超大字符集"/>
        </w:rPr>
        <w:t>謂其小也。取義於焦眇也。桃蟲之桃亦取兆聲。謂其小。</w:t>
      </w:r>
      <w:r>
        <w:rPr>
          <w:rFonts w:hAnsi="宋体-方正超大字符集"/>
          <w:u w:val="wave"/>
        </w:rPr>
        <w:t>列子</w:t>
      </w:r>
      <w:r>
        <w:rPr>
          <w:rFonts w:hAnsi="宋体-方正超大字符集" w:hint="eastAsia"/>
        </w:rPr>
        <w:t>：</w:t>
      </w:r>
      <w:r>
        <w:rPr>
          <w:rFonts w:hAnsi="宋体-方正超大字符集"/>
          <w:i/>
          <w:color w:val="008AC9"/>
          <w:sz w:val="20"/>
        </w:rPr>
        <w:t>盜驪之馬</w:t>
      </w:r>
      <w:r>
        <w:rPr>
          <w:rFonts w:hAnsi="宋体-方正超大字符集"/>
        </w:rPr>
        <w:t>。</w:t>
      </w:r>
      <w:r>
        <w:rPr>
          <w:rFonts w:hAnsi="宋体-方正超大字符集"/>
          <w:u w:val="wave"/>
        </w:rPr>
        <w:t>廣雅</w:t>
      </w:r>
      <w:r>
        <w:rPr>
          <w:rFonts w:hAnsi="宋体-方正超大字符集"/>
        </w:rPr>
        <w:t>作</w:t>
      </w:r>
      <w:r>
        <w:rPr>
          <w:rFonts w:hAnsi="宋体-方正超大字符集" w:hint="eastAsia"/>
        </w:rPr>
        <w:t>“</w:t>
      </w:r>
      <w:r>
        <w:rPr>
          <w:rFonts w:hAnsi="宋体-方正超大字符集"/>
          <w:color w:val="000000"/>
        </w:rPr>
        <w:t>駣𩥴</w:t>
      </w:r>
      <w:r>
        <w:rPr>
          <w:rFonts w:hAnsi="宋体-方正超大字符集" w:hint="eastAsia"/>
          <w:color w:val="000000"/>
        </w:rPr>
        <w:t>”</w:t>
      </w:r>
      <w:r>
        <w:rPr>
          <w:rFonts w:hAnsi="宋体-方正超大字符集"/>
        </w:rPr>
        <w:t>。荀卿，</w:t>
      </w:r>
      <w:r>
        <w:rPr>
          <w:rFonts w:hAnsi="宋体-方正超大字符集"/>
          <w:u w:val="wave"/>
        </w:rPr>
        <w:t>戰國策</w:t>
      </w:r>
      <w:r>
        <w:rPr>
          <w:rFonts w:hAnsi="宋体-方正超大字符集"/>
        </w:rPr>
        <w:t>作</w:t>
      </w:r>
      <w:r>
        <w:rPr>
          <w:rFonts w:hAnsi="宋体-方正超大字符集" w:hint="eastAsia"/>
        </w:rPr>
        <w:t>“</w:t>
      </w:r>
      <w:r>
        <w:rPr>
          <w:rFonts w:hAnsi="宋体-方正超大字符集"/>
          <w:color w:val="000000"/>
        </w:rPr>
        <w:t>纖離</w:t>
      </w:r>
      <w:r>
        <w:rPr>
          <w:rFonts w:hAnsi="宋体-方正超大字符集" w:hint="eastAsia"/>
          <w:color w:val="000000"/>
        </w:rPr>
        <w:t>”</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穆天子傳</w:t>
      </w:r>
      <w:r>
        <w:rPr>
          <w:rFonts w:hAnsi="宋体-方正超大字符集"/>
        </w:rPr>
        <w:t>云：</w:t>
      </w:r>
      <w:r>
        <w:rPr>
          <w:rFonts w:hAnsi="宋体-方正超大字符集"/>
          <w:i/>
          <w:color w:val="008AC9"/>
          <w:sz w:val="20"/>
        </w:rPr>
        <w:t>爲馬細頸</w:t>
      </w:r>
      <w:r>
        <w:rPr>
          <w:rFonts w:hAnsi="宋体-方正超大字符集"/>
        </w:rPr>
        <w:t>。此桃訓小之證也。</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云：</w:t>
      </w:r>
      <w:r>
        <w:rPr>
          <w:rFonts w:hAnsi="宋体-方正超大字符集"/>
          <w:i/>
          <w:color w:val="008AC9"/>
          <w:sz w:val="20"/>
        </w:rPr>
        <w:t>俗呼爲巧婦</w:t>
      </w:r>
      <w:r>
        <w:rPr>
          <w:rFonts w:hAnsi="宋体-方正超大字符集"/>
        </w:rPr>
        <w:t>。注</w:t>
      </w:r>
      <w:r>
        <w:rPr>
          <w:rFonts w:hAnsi="宋体-方正超大字符集"/>
          <w:u w:val="wave"/>
        </w:rPr>
        <w:t>方言</w:t>
      </w:r>
      <w:r>
        <w:rPr>
          <w:rFonts w:hAnsi="宋体-方正超大字符集"/>
        </w:rPr>
        <w:t>云：</w:t>
      </w:r>
      <w:r>
        <w:rPr>
          <w:rFonts w:hAnsi="宋体-方正超大字符集"/>
          <w:i/>
          <w:color w:val="008AC9"/>
          <w:sz w:val="20"/>
        </w:rPr>
        <w:t>桑飛卽鷦鷯也。今亦名爲巧婦</w:t>
      </w:r>
      <w:r>
        <w:rPr>
          <w:rFonts w:hAnsi="宋体-方正超大字符集"/>
        </w:rPr>
        <w:t>。按：</w:t>
      </w:r>
      <w:r>
        <w:rPr>
          <w:rFonts w:hAnsi="宋体-方正超大字符集"/>
          <w:u w:val="single"/>
        </w:rPr>
        <w:t>許</w:t>
      </w:r>
      <w:r>
        <w:rPr>
          <w:rFonts w:hAnsi="宋体-方正超大字符集"/>
        </w:rPr>
        <w:t>意巧婦者，其所謂</w:t>
      </w:r>
      <w:r>
        <w:rPr>
          <w:rFonts w:hAnsi="宋体-方正超大字符集" w:hint="eastAsia"/>
        </w:rPr>
        <w:t>𨾦</w:t>
      </w:r>
      <w:r>
        <w:rPr>
          <w:rFonts w:hAnsi="宋体-方正超大字符集"/>
        </w:rPr>
        <w:t>鴞，寧鴂也。鷦鷯者，其所謂</w:t>
      </w:r>
      <w:r>
        <w:rPr>
          <w:rFonts w:hAnsi="宋体-方正超大字符集" w:hint="eastAsia"/>
        </w:rPr>
        <w:t>𪆄𪃐</w:t>
      </w:r>
      <w:r>
        <w:rPr>
          <w:rFonts w:hAnsi="宋体-方正超大字符集"/>
        </w:rPr>
        <w:t>也。</w:t>
      </w:r>
      <w:r>
        <w:rPr>
          <w:rFonts w:hAnsi="宋体-方正超大字符集"/>
          <w:u w:val="single"/>
        </w:rPr>
        <w:t>許</w:t>
      </w:r>
      <w:r>
        <w:rPr>
          <w:rFonts w:hAnsi="宋体-方正超大字符集"/>
        </w:rPr>
        <w:t>二之。</w:t>
      </w:r>
      <w:r>
        <w:rPr>
          <w:rFonts w:hAnsi="宋体-方正超大字符集"/>
          <w:u w:val="single"/>
        </w:rPr>
        <w:t>郭</w:t>
      </w:r>
      <w:r>
        <w:rPr>
          <w:rFonts w:hAnsi="宋体-方正超大字符集"/>
        </w:rPr>
        <w:t>一之。</w:t>
      </w:r>
      <w:r>
        <w:rPr>
          <w:rFonts w:hAnsi="宋体-方正超大字符集"/>
          <w:u w:val="single"/>
        </w:rPr>
        <w:t>陸機</w:t>
      </w:r>
      <w:r>
        <w:rPr>
          <w:rFonts w:hAnsi="宋体-方正超大字符集"/>
        </w:rPr>
        <w:t>疏分別，與</w:t>
      </w:r>
      <w:r>
        <w:rPr>
          <w:rFonts w:hAnsi="宋体-方正超大字符集"/>
          <w:u w:val="single"/>
        </w:rPr>
        <w:t>許</w:t>
      </w:r>
      <w:r>
        <w:rPr>
          <w:rFonts w:hAnsi="宋体-方正超大字符集"/>
        </w:rPr>
        <w:t>合。</w:t>
      </w:r>
      <w:r>
        <w:rPr>
          <w:rFonts w:hAnsi="宋体-方正超大字符集"/>
          <w:b/>
          <w:color w:val="660000"/>
        </w:rPr>
        <w:t>从鳥，焦聲。</w:t>
      </w:r>
      <w:r>
        <w:rPr>
          <w:rFonts w:hAnsi="宋体-方正超大字符集"/>
          <w:color w:val="00B050"/>
        </w:rPr>
        <w:t>卽消切</w:t>
      </w:r>
      <w:r>
        <w:rPr>
          <w:rFonts w:hAnsi="宋体-方正超大字符集"/>
        </w:rPr>
        <w:t>。二部。</w:t>
      </w:r>
    </w:p>
    <w:p w14:paraId="35DEF994" w14:textId="77777777" w:rsidR="002255CD" w:rsidRDefault="00830F15">
      <w:pPr>
        <w:spacing w:line="360" w:lineRule="auto"/>
      </w:pPr>
      <w:bookmarkStart w:id="2699" w:name="𪃐"/>
      <w:bookmarkEnd w:id="2698"/>
      <w:r>
        <w:rPr>
          <w:rFonts w:hAnsi="宋体-方正超大字符集"/>
          <w:b/>
          <w:color w:val="FF0000"/>
          <w:sz w:val="36"/>
        </w:rPr>
        <w:t>𪃐</w:t>
      </w:r>
      <w:bookmarkEnd w:id="2699"/>
      <w:r>
        <w:rPr>
          <w:noProof/>
        </w:rPr>
        <w:drawing>
          <wp:inline distT="0" distB="0" distL="0" distR="0" wp14:anchorId="52DC68F5" wp14:editId="6CB362A8">
            <wp:extent cx="359410" cy="359410"/>
            <wp:effectExtent l="0" t="0" r="0" b="2540"/>
            <wp:docPr id="5300" name="图片 5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 name="图片 5300"/>
                    <pic:cNvPicPr>
                      <a:picLocks noChangeAspect="1" noChangeArrowheads="1"/>
                    </pic:cNvPicPr>
                  </pic:nvPicPr>
                  <pic:blipFill>
                    <a:blip r:embed="rId11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ǎo</w:t>
      </w:r>
      <w:r>
        <w:rPr>
          <w:rFonts w:hAnsi="宋体-方正超大字符集"/>
          <w:b/>
          <w:color w:val="660000"/>
        </w:rPr>
        <w:t>𪆄𪃐也。从鳥，眇聲。</w:t>
      </w:r>
      <w:r>
        <w:rPr>
          <w:rFonts w:hAnsi="宋体-方正超大字符集"/>
        </w:rPr>
        <w:t>眇，小也。</w:t>
      </w:r>
      <w:r>
        <w:rPr>
          <w:rFonts w:hAnsi="宋体-方正超大字符集"/>
          <w:color w:val="00B050"/>
        </w:rPr>
        <w:t>亡沼切</w:t>
      </w:r>
      <w:r>
        <w:rPr>
          <w:rFonts w:hAnsi="宋体-方正超大字符集"/>
        </w:rPr>
        <w:t>。二部。</w:t>
      </w:r>
    </w:p>
    <w:p w14:paraId="4619678D" w14:textId="59417D02" w:rsidR="002255CD" w:rsidRDefault="00830F15">
      <w:pPr>
        <w:spacing w:line="360" w:lineRule="auto"/>
      </w:pPr>
      <w:bookmarkStart w:id="2700" w:name="𪅳"/>
      <w:r>
        <w:rPr>
          <w:rFonts w:hAnsi="宋体-方正超大字符集"/>
          <w:b/>
          <w:color w:val="FF0000"/>
          <w:sz w:val="36"/>
        </w:rPr>
        <w:t>𪅳</w:t>
      </w:r>
      <w:bookmarkEnd w:id="2700"/>
      <w:r>
        <w:rPr>
          <w:noProof/>
        </w:rPr>
        <w:drawing>
          <wp:inline distT="0" distB="0" distL="0" distR="0" wp14:anchorId="38DCB733" wp14:editId="066CF639">
            <wp:extent cx="359410" cy="359410"/>
            <wp:effectExtent l="0" t="0" r="0" b="2540"/>
            <wp:docPr id="5301" name="图片 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 name="图片 5301"/>
                    <pic:cNvPicPr>
                      <a:picLocks noChangeAspect="1" noChangeArrowheads="1"/>
                    </pic:cNvPicPr>
                  </pic:nvPicPr>
                  <pic:blipFill>
                    <a:blip r:embed="rId11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ú</w:t>
      </w:r>
      <w:r>
        <w:rPr>
          <w:rFonts w:hAnsi="宋体-方正超大字符集"/>
          <w:b/>
          <w:color w:val="660000"/>
        </w:rPr>
        <w:t>鳥少美長醜爲𪅳離。</w:t>
      </w:r>
      <w:r>
        <w:rPr>
          <w:rFonts w:hAnsi="宋体-方正超大字符集"/>
          <w:u w:val="wave"/>
        </w:rPr>
        <w:t>邶風</w:t>
      </w:r>
      <w:r>
        <w:rPr>
          <w:rFonts w:hAnsi="宋体-方正超大字符集"/>
        </w:rPr>
        <w:t>：</w:t>
      </w:r>
      <w:r>
        <w:rPr>
          <w:rFonts w:hAnsi="宋体-方正超大字符集"/>
          <w:i/>
          <w:color w:val="008AC9"/>
          <w:sz w:val="20"/>
        </w:rPr>
        <w:t>瑣兮尾兮</w:t>
      </w:r>
      <w:r>
        <w:rPr>
          <w:rFonts w:hAnsi="宋体-方正超大字符集" w:hint="eastAsia"/>
          <w:i/>
          <w:color w:val="008AC9"/>
          <w:sz w:val="20"/>
        </w:rPr>
        <w:t>，</w:t>
      </w:r>
      <w:r>
        <w:rPr>
          <w:rFonts w:hAnsi="宋体-方正超大字符集"/>
          <w:i/>
          <w:color w:val="008AC9"/>
          <w:sz w:val="20"/>
        </w:rPr>
        <w:t>畱離之子</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畱離</w:t>
      </w:r>
      <w:r>
        <w:rPr>
          <w:rFonts w:hAnsi="宋体-方正超大字符集" w:hint="eastAsia"/>
          <w:i/>
          <w:color w:val="008AC9"/>
          <w:sz w:val="20"/>
        </w:rPr>
        <w:t>，</w:t>
      </w:r>
      <w:r>
        <w:rPr>
          <w:rFonts w:hAnsi="宋体-方正超大字符集"/>
          <w:i/>
          <w:color w:val="008AC9"/>
          <w:sz w:val="20"/>
        </w:rPr>
        <w:t>鳥也。少好長醜</w:t>
      </w:r>
      <w:r>
        <w:rPr>
          <w:rFonts w:hAnsi="宋体-方正超大字符集"/>
        </w:rPr>
        <w:t>。</w:t>
      </w:r>
      <w:r>
        <w:rPr>
          <w:rFonts w:hAnsi="宋体-方正超大字符集"/>
          <w:u w:val="wave"/>
        </w:rPr>
        <w:t>釋鳥</w:t>
      </w:r>
      <w:r>
        <w:rPr>
          <w:rFonts w:hAnsi="宋体-方正超大字符集"/>
        </w:rPr>
        <w:t>曰：</w:t>
      </w:r>
      <w:r>
        <w:rPr>
          <w:rFonts w:hAnsi="宋体-方正超大字符集"/>
          <w:i/>
          <w:color w:val="008AC9"/>
          <w:sz w:val="20"/>
        </w:rPr>
        <w:t>鳥少美長醜爲</w:t>
      </w:r>
      <w:r>
        <w:rPr>
          <w:rFonts w:hAnsi="宋体-方正超大字符集" w:hint="eastAsia"/>
          <w:i/>
          <w:color w:val="008AC9"/>
          <w:sz w:val="20"/>
        </w:rPr>
        <w:t>𪅳</w:t>
      </w:r>
      <w:r>
        <w:rPr>
          <w:rFonts w:hAnsi="宋体-方正超大字符集"/>
          <w:i/>
          <w:color w:val="008AC9"/>
          <w:sz w:val="20"/>
        </w:rPr>
        <w:t>鷅</w:t>
      </w:r>
      <w:r>
        <w:rPr>
          <w:rFonts w:hAnsi="宋体-方正超大字符集"/>
        </w:rPr>
        <w:t>。</w:t>
      </w:r>
      <w:r>
        <w:rPr>
          <w:rFonts w:hAnsi="宋体-方正超大字符集" w:hint="eastAsia"/>
        </w:rPr>
        <w:t>𪅳</w:t>
      </w:r>
      <w:r>
        <w:rPr>
          <w:rFonts w:hAnsi="宋体-方正超大字符集"/>
        </w:rPr>
        <w:t>與畱</w:t>
      </w:r>
      <w:r w:rsidR="005A4AB1" w:rsidRPr="005A4AB1">
        <w:rPr>
          <w:rFonts w:hAnsi="宋体-方正超大字符集" w:hint="eastAsia"/>
        </w:rPr>
        <w:t>、</w:t>
      </w:r>
      <w:r>
        <w:rPr>
          <w:rFonts w:hAnsi="宋体-方正超大字符集"/>
        </w:rPr>
        <w:t>鷅與離皆同也。</w:t>
      </w:r>
      <w:r>
        <w:rPr>
          <w:rFonts w:hAnsi="宋体-方正超大字符集"/>
          <w:u w:val="wave"/>
        </w:rPr>
        <w:t>詩</w:t>
      </w:r>
      <w:r>
        <w:rPr>
          <w:rFonts w:hAnsi="宋体-方正超大字符集"/>
        </w:rPr>
        <w:t>字本作畱</w:t>
      </w:r>
      <w:r>
        <w:rPr>
          <w:rFonts w:hAnsi="宋体-方正超大字符集" w:hint="eastAsia"/>
        </w:rPr>
        <w:t>，</w:t>
      </w:r>
      <w:r>
        <w:rPr>
          <w:rFonts w:hAnsi="宋体-方正超大字符集"/>
          <w:u w:val="wave"/>
        </w:rPr>
        <w:t>爾雅</w:t>
      </w:r>
      <w:r>
        <w:rPr>
          <w:rFonts w:hAnsi="宋体-方正超大字符集"/>
        </w:rPr>
        <w:t>注及音義可證。</w:t>
      </w:r>
      <w:r>
        <w:rPr>
          <w:rFonts w:hAnsi="宋体-方正超大字符集"/>
          <w:u w:val="wave"/>
        </w:rPr>
        <w:t>詩音義</w:t>
      </w:r>
      <w:r>
        <w:rPr>
          <w:rFonts w:hAnsi="宋体-方正超大字符集"/>
        </w:rPr>
        <w:t>則淺人改易之。按：此</w:t>
      </w:r>
      <w:r>
        <w:rPr>
          <w:rFonts w:hAnsi="宋体-方正超大字符集"/>
          <w:u w:val="wave"/>
        </w:rPr>
        <w:t>詩</w:t>
      </w:r>
      <w:r>
        <w:rPr>
          <w:rFonts w:hAnsi="宋体-方正超大字符集"/>
        </w:rPr>
        <w:t>以“少好長醜”比衞臣始有小善</w:t>
      </w:r>
      <w:r>
        <w:rPr>
          <w:rFonts w:hAnsi="宋体-方正超大字符集" w:hint="eastAsia"/>
        </w:rPr>
        <w:t>，</w:t>
      </w:r>
      <w:r>
        <w:rPr>
          <w:rFonts w:hAnsi="宋体-方正超大字符集"/>
        </w:rPr>
        <w:t>終無成功。</w:t>
      </w:r>
      <w:r>
        <w:rPr>
          <w:rFonts w:hAnsi="宋体-方正超大字符集"/>
          <w:u w:val="single"/>
        </w:rPr>
        <w:t>陸</w:t>
      </w:r>
      <w:r>
        <w:rPr>
          <w:rFonts w:hAnsi="宋体-方正超大字符集"/>
        </w:rPr>
        <w:t>疏乃謂：</w:t>
      </w:r>
      <w:r>
        <w:rPr>
          <w:rFonts w:hAnsi="宋体-方正超大字符集"/>
          <w:i/>
          <w:color w:val="008AC9"/>
          <w:sz w:val="20"/>
        </w:rPr>
        <w:t>流離，䲷也。其子長大</w:t>
      </w:r>
      <w:r>
        <w:rPr>
          <w:rFonts w:hAnsi="宋体-方正超大字符集" w:hint="eastAsia"/>
          <w:i/>
          <w:color w:val="008AC9"/>
          <w:sz w:val="20"/>
        </w:rPr>
        <w:t>，</w:t>
      </w:r>
      <w:r>
        <w:rPr>
          <w:rFonts w:hAnsi="宋体-方正超大字符集"/>
          <w:i/>
          <w:color w:val="008AC9"/>
          <w:sz w:val="20"/>
        </w:rPr>
        <w:t>還食其母</w:t>
      </w:r>
      <w:r>
        <w:rPr>
          <w:rFonts w:hAnsi="宋体-方正超大字符集" w:hint="eastAsia"/>
        </w:rPr>
        <w:t>，</w:t>
      </w:r>
      <w:r>
        <w:rPr>
          <w:rFonts w:hAnsi="宋体-方正超大字符集"/>
        </w:rPr>
        <w:t>絕非</w:t>
      </w:r>
      <w:r>
        <w:rPr>
          <w:rFonts w:hAnsi="宋体-方正超大字符集"/>
          <w:u w:val="wave"/>
        </w:rPr>
        <w:t>爾雅</w:t>
      </w:r>
      <w:r w:rsidR="005A4AB1" w:rsidRPr="005A4AB1">
        <w:rPr>
          <w:rFonts w:hAnsi="宋体-方正超大字符集" w:hint="eastAsia"/>
        </w:rPr>
        <w:t>、</w:t>
      </w:r>
      <w:r>
        <w:rPr>
          <w:rFonts w:hAnsi="宋体-方正超大字符集"/>
          <w:u w:val="single"/>
        </w:rPr>
        <w:t>毛</w:t>
      </w:r>
      <w:r w:rsidR="005A4AB1" w:rsidRPr="005A4AB1">
        <w:rPr>
          <w:rFonts w:hAnsi="宋体-方正超大字符集" w:hint="eastAsia"/>
        </w:rPr>
        <w:t>、</w:t>
      </w:r>
      <w:r>
        <w:rPr>
          <w:rFonts w:hAnsi="宋体-方正超大字符集"/>
          <w:u w:val="single"/>
        </w:rPr>
        <w:t>鄭</w:t>
      </w:r>
      <w:r w:rsidR="005A4AB1" w:rsidRPr="005A4AB1">
        <w:rPr>
          <w:rFonts w:hAnsi="宋体-方正超大字符集" w:hint="eastAsia"/>
        </w:rPr>
        <w:t>、</w:t>
      </w:r>
      <w:r>
        <w:rPr>
          <w:rFonts w:hAnsi="宋体-方正超大字符集"/>
          <w:u w:val="single"/>
        </w:rPr>
        <w:t>許</w:t>
      </w:r>
      <w:r>
        <w:rPr>
          <w:rFonts w:hAnsi="宋体-方正超大字符集"/>
        </w:rPr>
        <w:t>諸君意也。</w:t>
      </w:r>
      <w:r>
        <w:rPr>
          <w:rFonts w:hAnsi="宋体-方正超大字符集"/>
          <w:b/>
          <w:color w:val="660000"/>
        </w:rPr>
        <w:t>从鳥，畱聲。</w:t>
      </w:r>
      <w:r>
        <w:rPr>
          <w:rFonts w:hAnsi="宋体-方正超大字符集"/>
          <w:color w:val="00B050"/>
        </w:rPr>
        <w:t>力求切</w:t>
      </w:r>
      <w:r>
        <w:rPr>
          <w:rFonts w:hAnsi="宋体-方正超大字符集"/>
        </w:rPr>
        <w:t>。三部。</w:t>
      </w:r>
    </w:p>
    <w:p w14:paraId="57A65C52" w14:textId="77777777" w:rsidR="002255CD" w:rsidRDefault="00830F15">
      <w:pPr>
        <w:spacing w:line="360" w:lineRule="auto"/>
      </w:pPr>
      <w:bookmarkStart w:id="2701" w:name="𪅀"/>
      <w:r>
        <w:rPr>
          <w:rFonts w:hAnsi="宋体-方正超大字符集"/>
          <w:b/>
          <w:color w:val="FF0000"/>
          <w:sz w:val="36"/>
        </w:rPr>
        <w:t>𪅀</w:t>
      </w:r>
      <w:bookmarkEnd w:id="2701"/>
      <w:r>
        <w:rPr>
          <w:noProof/>
        </w:rPr>
        <w:drawing>
          <wp:inline distT="0" distB="0" distL="0" distR="0" wp14:anchorId="1D2EA241" wp14:editId="21135E46">
            <wp:extent cx="359410" cy="359410"/>
            <wp:effectExtent l="0" t="0" r="0" b="2540"/>
            <wp:docPr id="5302" name="图片 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 name="图片 5302"/>
                    <pic:cNvPicPr>
                      <a:picLocks noChangeAspect="1" noChangeArrowheads="1"/>
                    </pic:cNvPicPr>
                  </pic:nvPicPr>
                  <pic:blipFill>
                    <a:blip r:embed="rId11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án</w:t>
      </w:r>
      <w:r>
        <w:rPr>
          <w:rFonts w:hAnsi="宋体-方正超大字符集"/>
          <w:b/>
          <w:color w:val="660000"/>
        </w:rPr>
        <w:t>𪄿鳥也。</w:t>
      </w:r>
      <w:r>
        <w:rPr>
          <w:rFonts w:hAnsi="宋体-方正超大字符集"/>
        </w:rPr>
        <w:t>今爲難易字，而本義隱矣。</w:t>
      </w:r>
      <w:r>
        <w:rPr>
          <w:rFonts w:hAnsi="宋体-方正超大字符集"/>
          <w:b/>
          <w:color w:val="660000"/>
        </w:rPr>
        <w:t>从鳥，堇聲。</w:t>
      </w:r>
      <w:r>
        <w:rPr>
          <w:rFonts w:hAnsi="宋体-方正超大字符集"/>
          <w:color w:val="00B050"/>
        </w:rPr>
        <w:t>那干切</w:t>
      </w:r>
      <w:r>
        <w:rPr>
          <w:rFonts w:hAnsi="宋体-方正超大字符集"/>
        </w:rPr>
        <w:t>。十四部。按：堇聲在十三部</w:t>
      </w:r>
      <w:r>
        <w:rPr>
          <w:rFonts w:hAnsi="宋体-方正超大字符集" w:hint="eastAsia"/>
        </w:rPr>
        <w:t>，</w:t>
      </w:r>
      <w:r>
        <w:rPr>
          <w:rFonts w:hAnsi="宋体-方正超大字符集"/>
        </w:rPr>
        <w:t>合韵也。</w:t>
      </w:r>
      <w:bookmarkStart w:id="2702" w:name="難"/>
      <w:r>
        <w:rPr>
          <w:rFonts w:ascii="北師大說文小篆" w:eastAsia="北師大說文小篆" w:hAnsi="宋体-方正超大字符集" w:hint="eastAsia"/>
          <w:bCs/>
          <w:color w:val="660000"/>
          <w:sz w:val="40"/>
          <w:szCs w:val="40"/>
        </w:rPr>
        <w:t>難</w:t>
      </w:r>
      <w:bookmarkEnd w:id="2702"/>
      <w:r>
        <w:rPr>
          <w:rFonts w:hAnsi="宋体-方正超大字符集"/>
          <w:b/>
          <w:color w:val="660000"/>
        </w:rPr>
        <w:t>𪄿或从隹。</w:t>
      </w:r>
      <w:r>
        <w:rPr>
          <w:rFonts w:hAnsi="宋体-方正超大字符集"/>
        </w:rPr>
        <w:t>今</w:t>
      </w:r>
      <w:r>
        <w:rPr>
          <w:rFonts w:hAnsi="宋体-方正超大字符集"/>
          <w:color w:val="FF0000"/>
        </w:rPr>
        <w:t>難</w:t>
      </w:r>
      <w:r>
        <w:rPr>
          <w:rFonts w:hAnsi="宋体-方正超大字符集"/>
        </w:rPr>
        <w:t>易字皆作此。</w:t>
      </w:r>
      <w:r>
        <w:rPr>
          <w:noProof/>
        </w:rPr>
        <w:drawing>
          <wp:inline distT="0" distB="0" distL="0" distR="0" wp14:anchorId="7F1461EB" wp14:editId="4BFD60F1">
            <wp:extent cx="359410" cy="359410"/>
            <wp:effectExtent l="0" t="0" r="0" b="2540"/>
            <wp:docPr id="5304" name="图片 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 name="图片 5304"/>
                    <pic:cNvPicPr>
                      <a:picLocks noChangeAspect="1" noChangeArrowheads="1"/>
                    </pic:cNvPicPr>
                  </pic:nvPicPr>
                  <pic:blipFill>
                    <a:blip r:embed="rId11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𪄿。</w:t>
      </w:r>
      <w:r>
        <w:rPr>
          <w:noProof/>
        </w:rPr>
        <w:drawing>
          <wp:inline distT="0" distB="0" distL="0" distR="0" wp14:anchorId="527CDF08" wp14:editId="1B851BD0">
            <wp:extent cx="359410" cy="359410"/>
            <wp:effectExtent l="0" t="0" r="0" b="2540"/>
            <wp:docPr id="5305" name="图片 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 name="图片 5305"/>
                    <pic:cNvPicPr>
                      <a:picLocks noChangeAspect="1" noChangeArrowheads="1"/>
                    </pic:cNvPicPr>
                  </pic:nvPicPr>
                  <pic:blipFill>
                    <a:blip r:embed="rId11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𪄿。</w:t>
      </w:r>
      <w:r>
        <w:rPr>
          <w:noProof/>
        </w:rPr>
        <w:drawing>
          <wp:inline distT="0" distB="0" distL="0" distR="0" wp14:anchorId="5C88AF3C" wp14:editId="02B7853D">
            <wp:extent cx="359410" cy="359410"/>
            <wp:effectExtent l="0" t="0" r="0" b="2540"/>
            <wp:docPr id="5306" name="图片 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 name="图片 5306"/>
                    <pic:cNvPicPr>
                      <a:picLocks noChangeAspect="1" noChangeArrowheads="1"/>
                    </pic:cNvPicPr>
                  </pic:nvPicPr>
                  <pic:blipFill>
                    <a:blip r:embed="rId11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𪄿。</w:t>
      </w:r>
    </w:p>
    <w:p w14:paraId="2430964C" w14:textId="42C8C5F5" w:rsidR="002255CD" w:rsidRDefault="00830F15">
      <w:pPr>
        <w:spacing w:line="360" w:lineRule="auto"/>
      </w:pPr>
      <w:bookmarkStart w:id="2703" w:name="鶨"/>
      <w:r>
        <w:rPr>
          <w:rFonts w:hAnsi="宋体-方正超大字符集"/>
          <w:b/>
          <w:color w:val="FF0000"/>
          <w:sz w:val="36"/>
        </w:rPr>
        <w:t>鶨</w:t>
      </w:r>
      <w:bookmarkEnd w:id="2703"/>
      <w:r>
        <w:rPr>
          <w:rFonts w:ascii="北師大說文小篆" w:eastAsia="北師大說文小篆" w:hAnsi="北師大說文小篆" w:cs="北師大說文小篆"/>
          <w:sz w:val="56"/>
        </w:rPr>
        <w:t>鶨</w:t>
      </w:r>
      <w:r>
        <w:rPr>
          <w:rFonts w:ascii="Dialog" w:eastAsia="Dialog" w:hAnsi="Dialog" w:cs="Dialog"/>
          <w:color w:val="FF0000"/>
        </w:rPr>
        <w:t>chuàn</w:t>
      </w:r>
      <w:r>
        <w:rPr>
          <w:rFonts w:hAnsi="宋体-方正超大字符集"/>
          <w:b/>
          <w:color w:val="660000"/>
        </w:rPr>
        <w:t>欺老也。</w:t>
      </w:r>
      <w:r>
        <w:rPr>
          <w:rFonts w:hAnsi="宋体-方正超大字符集"/>
          <w:u w:val="wave"/>
        </w:rPr>
        <w:t>釋鳥</w:t>
      </w:r>
      <w:r>
        <w:rPr>
          <w:rFonts w:hAnsi="宋体-方正超大字符集"/>
        </w:rPr>
        <w:t>：</w:t>
      </w:r>
      <w:r>
        <w:rPr>
          <w:rFonts w:hAnsi="宋体-方正超大字符集"/>
          <w:i/>
          <w:color w:val="008AC9"/>
          <w:sz w:val="20"/>
        </w:rPr>
        <w:t>鶨，䳢老</w:t>
      </w:r>
      <w:r>
        <w:rPr>
          <w:rFonts w:hAnsi="宋体-方正超大字符集"/>
        </w:rPr>
        <w:t>。下云</w:t>
      </w:r>
      <w:r>
        <w:rPr>
          <w:rFonts w:hAnsi="宋体-方正超大字符集"/>
          <w:i/>
          <w:color w:val="008AC9"/>
          <w:sz w:val="20"/>
        </w:rPr>
        <w:t>鳸</w:t>
      </w:r>
      <w:r>
        <w:rPr>
          <w:rFonts w:hAnsi="宋体-方正超大字符集" w:hint="eastAsia"/>
          <w:i/>
          <w:color w:val="008AC9"/>
          <w:sz w:val="20"/>
        </w:rPr>
        <w:t>，</w:t>
      </w:r>
      <w:r>
        <w:rPr>
          <w:rFonts w:hAnsi="宋体-方正超大字符集"/>
          <w:i/>
          <w:color w:val="008AC9"/>
          <w:sz w:val="20"/>
        </w:rPr>
        <w:t>鴳</w:t>
      </w:r>
      <w:r>
        <w:rPr>
          <w:rFonts w:hAnsi="宋体-方正超大字符集"/>
        </w:rPr>
        <w:t>。按：</w:t>
      </w:r>
      <w:r>
        <w:rPr>
          <w:rFonts w:hAnsi="宋体-方正超大字符集"/>
          <w:u w:val="single"/>
        </w:rPr>
        <w:t>許</w:t>
      </w:r>
      <w:r>
        <w:rPr>
          <w:rFonts w:hAnsi="宋体-方正超大字符集"/>
        </w:rPr>
        <w:t>上文說九雇</w:t>
      </w:r>
      <w:r>
        <w:rPr>
          <w:rFonts w:hAnsi="宋体-方正超大字符集" w:hint="eastAsia"/>
        </w:rPr>
        <w:t>，</w:t>
      </w:r>
      <w:r>
        <w:rPr>
          <w:rFonts w:hAnsi="宋体-方正超大字符集"/>
        </w:rPr>
        <w:t>旣云</w:t>
      </w:r>
      <w:r>
        <w:rPr>
          <w:rFonts w:hAnsi="宋体-方正超大字符集" w:hint="eastAsia"/>
        </w:rPr>
        <w:t>“</w:t>
      </w:r>
      <w:r>
        <w:rPr>
          <w:rFonts w:hAnsi="宋体-方正超大字符集"/>
        </w:rPr>
        <w:t>老雇，鴳也</w:t>
      </w:r>
      <w:r>
        <w:rPr>
          <w:rFonts w:hAnsi="宋体-方正超大字符集" w:hint="eastAsia"/>
        </w:rPr>
        <w:t>”，</w:t>
      </w:r>
      <w:r>
        <w:rPr>
          <w:rFonts w:hAnsi="宋体-方正超大字符集"/>
        </w:rPr>
        <w:t>則以“老”下屬</w:t>
      </w:r>
      <w:r>
        <w:rPr>
          <w:rFonts w:hAnsi="宋体-方正超大字符集" w:hint="eastAsia"/>
        </w:rPr>
        <w:t>，</w:t>
      </w:r>
      <w:r>
        <w:rPr>
          <w:rFonts w:hAnsi="宋体-方正超大字符集"/>
        </w:rPr>
        <w:t>與</w:t>
      </w:r>
      <w:r>
        <w:rPr>
          <w:rFonts w:hAnsi="宋体-方正超大字符集"/>
          <w:u w:val="single"/>
        </w:rPr>
        <w:t>賈逵</w:t>
      </w:r>
      <w:r w:rsidR="005A4AB1" w:rsidRPr="005A4AB1">
        <w:rPr>
          <w:rFonts w:hAnsi="宋体-方正超大字符集" w:hint="eastAsia"/>
        </w:rPr>
        <w:t>、</w:t>
      </w:r>
      <w:r>
        <w:rPr>
          <w:rFonts w:hAnsi="宋体-方正超大字符集"/>
          <w:u w:val="single"/>
        </w:rPr>
        <w:t>樊光</w:t>
      </w:r>
      <w:r>
        <w:rPr>
          <w:rFonts w:hAnsi="宋体-方正超大字符集"/>
        </w:rPr>
        <w:t>同。此以“老”上屬</w:t>
      </w:r>
      <w:r>
        <w:rPr>
          <w:rFonts w:hAnsi="宋体-方正超大字符集" w:hint="eastAsia"/>
        </w:rPr>
        <w:t>，</w:t>
      </w:r>
      <w:r>
        <w:rPr>
          <w:rFonts w:hAnsi="宋体-方正超大字符集"/>
        </w:rPr>
        <w:t>下云</w:t>
      </w:r>
      <w:r>
        <w:rPr>
          <w:rFonts w:hAnsi="宋体-方正超大字符集" w:hint="eastAsia"/>
        </w:rPr>
        <w:t>“</w:t>
      </w:r>
      <w:r>
        <w:rPr>
          <w:rFonts w:hAnsi="宋体-方正超大字符集"/>
        </w:rPr>
        <w:t>鴳</w:t>
      </w:r>
      <w:r>
        <w:rPr>
          <w:rFonts w:hAnsi="宋体-方正超大字符集" w:hint="eastAsia"/>
        </w:rPr>
        <w:t>，</w:t>
      </w:r>
      <w:r>
        <w:rPr>
          <w:rFonts w:hAnsi="宋体-方正超大字符集"/>
        </w:rPr>
        <w:t>雇也</w:t>
      </w:r>
      <w:r>
        <w:rPr>
          <w:rFonts w:hAnsi="宋体-方正超大字符集" w:hint="eastAsia"/>
        </w:rPr>
        <w:t>”</w:t>
      </w:r>
      <w:r>
        <w:rPr>
          <w:rFonts w:hAnsi="宋体-方正超大字符集"/>
        </w:rPr>
        <w:t>。復與</w:t>
      </w:r>
      <w:r>
        <w:rPr>
          <w:rFonts w:hAnsi="宋体-方正超大字符集"/>
          <w:u w:val="single"/>
        </w:rPr>
        <w:t>舍人</w:t>
      </w:r>
      <w:r w:rsidR="005A4AB1" w:rsidRPr="005A4AB1">
        <w:rPr>
          <w:rFonts w:hAnsi="宋体-方正超大字符集" w:hint="eastAsia"/>
        </w:rPr>
        <w:t>、</w:t>
      </w:r>
      <w:r>
        <w:rPr>
          <w:rFonts w:hAnsi="宋体-方正超大字符集"/>
          <w:u w:val="single"/>
        </w:rPr>
        <w:t>李巡</w:t>
      </w:r>
      <w:r w:rsidR="005A4AB1" w:rsidRPr="005A4AB1">
        <w:rPr>
          <w:rFonts w:hAnsi="宋体-方正超大字符集" w:hint="eastAsia"/>
        </w:rPr>
        <w:t>、</w:t>
      </w:r>
      <w:r>
        <w:rPr>
          <w:rFonts w:hAnsi="宋体-方正超大字符集"/>
          <w:u w:val="single"/>
        </w:rPr>
        <w:t>孫炎</w:t>
      </w:r>
      <w:r>
        <w:rPr>
          <w:rFonts w:hAnsi="宋体-方正超大字符集"/>
        </w:rPr>
        <w:t>同。葢兩從未定也。“欺老”未詳何鳥。</w:t>
      </w:r>
      <w:r>
        <w:rPr>
          <w:rFonts w:hAnsi="宋体-方正超大字符集"/>
          <w:b/>
          <w:color w:val="660000"/>
        </w:rPr>
        <w:lastRenderedPageBreak/>
        <w:t>从鳥，彖聲。</w:t>
      </w:r>
      <w:r>
        <w:rPr>
          <w:rFonts w:hAnsi="宋体-方正超大字符集"/>
          <w:color w:val="00B050"/>
        </w:rPr>
        <w:t>丑絹切</w:t>
      </w:r>
      <w:r>
        <w:rPr>
          <w:rFonts w:hAnsi="宋体-方正超大字符集"/>
        </w:rPr>
        <w:t>。十四部。</w:t>
      </w:r>
    </w:p>
    <w:p w14:paraId="7702B9A6" w14:textId="77777777" w:rsidR="002255CD" w:rsidRDefault="00830F15">
      <w:pPr>
        <w:spacing w:line="360" w:lineRule="auto"/>
      </w:pPr>
      <w:bookmarkStart w:id="2704" w:name="𪁑"/>
      <w:r>
        <w:rPr>
          <w:rFonts w:hAnsi="宋体-方正超大字符集"/>
          <w:b/>
          <w:color w:val="FF0000"/>
          <w:sz w:val="36"/>
        </w:rPr>
        <w:t>𪁑</w:t>
      </w:r>
      <w:bookmarkEnd w:id="2704"/>
      <w:r>
        <w:rPr>
          <w:noProof/>
        </w:rPr>
        <w:drawing>
          <wp:inline distT="0" distB="0" distL="0" distR="0" wp14:anchorId="557F32FA" wp14:editId="0BD3750C">
            <wp:extent cx="359410" cy="359410"/>
            <wp:effectExtent l="0" t="0" r="0" b="2540"/>
            <wp:docPr id="5307" name="图片 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 name="图片 5307"/>
                    <pic:cNvPicPr>
                      <a:picLocks noChangeAspect="1" noChangeArrowheads="1"/>
                    </pic:cNvPicPr>
                  </pic:nvPicPr>
                  <pic:blipFill>
                    <a:blip r:embed="rId11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𪁑鳥也。</w:t>
      </w:r>
      <w:r>
        <w:rPr>
          <w:rFonts w:hAnsi="宋体-方正超大字符集"/>
          <w:u w:val="wave"/>
        </w:rPr>
        <w:t>玉篇</w:t>
      </w:r>
      <w:r>
        <w:rPr>
          <w:rFonts w:hAnsi="宋体-方正超大字符集"/>
        </w:rPr>
        <w:t>：</w:t>
      </w:r>
      <w:r>
        <w:rPr>
          <w:rFonts w:hAnsi="宋体-方正超大字符集"/>
          <w:i/>
          <w:color w:val="008AC9"/>
          <w:sz w:val="20"/>
        </w:rPr>
        <w:t>水鳥也</w:t>
      </w:r>
      <w:r>
        <w:rPr>
          <w:rFonts w:hAnsi="宋体-方正超大字符集"/>
        </w:rPr>
        <w:t>。</w:t>
      </w:r>
      <w:r>
        <w:rPr>
          <w:rFonts w:hAnsi="宋体-方正超大字符集"/>
          <w:b/>
          <w:color w:val="660000"/>
        </w:rPr>
        <w:t>从鳥，兌聲。</w:t>
      </w:r>
      <w:r>
        <w:rPr>
          <w:rFonts w:hAnsi="宋体-方正超大字符集"/>
          <w:color w:val="00B050"/>
        </w:rPr>
        <w:t>弋雪切</w:t>
      </w:r>
      <w:r>
        <w:rPr>
          <w:rFonts w:hAnsi="宋体-方正超大字符集"/>
        </w:rPr>
        <w:t>。十五部。</w:t>
      </w:r>
    </w:p>
    <w:p w14:paraId="3E98FF8E" w14:textId="7A4C1C87" w:rsidR="002255CD" w:rsidRDefault="00830F15">
      <w:pPr>
        <w:spacing w:line="360" w:lineRule="auto"/>
      </w:pPr>
      <w:bookmarkStart w:id="2705" w:name="𩿢"/>
      <w:r>
        <w:rPr>
          <w:rFonts w:hAnsi="宋体-方正超大字符集"/>
          <w:b/>
          <w:color w:val="FF0000"/>
          <w:sz w:val="36"/>
        </w:rPr>
        <w:t>𩿢</w:t>
      </w:r>
      <w:bookmarkEnd w:id="2705"/>
      <w:r>
        <w:rPr>
          <w:noProof/>
        </w:rPr>
        <w:drawing>
          <wp:inline distT="0" distB="0" distL="0" distR="0" wp14:anchorId="4A3DF7C5" wp14:editId="46571310">
            <wp:extent cx="359410" cy="359410"/>
            <wp:effectExtent l="0" t="0" r="0" b="2540"/>
            <wp:docPr id="5308" name="图片 5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 name="图片 5308"/>
                    <pic:cNvPicPr>
                      <a:picLocks noChangeAspect="1" noChangeArrowheads="1"/>
                    </pic:cNvPicPr>
                  </pic:nvPicPr>
                  <pic:blipFill>
                    <a:blip r:embed="rId11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ǒu</w:t>
      </w:r>
      <w:r>
        <w:rPr>
          <w:rFonts w:hAnsi="宋体-方正超大字符集"/>
          <w:b/>
          <w:color w:val="660000"/>
        </w:rPr>
        <w:t>𩿢鳥也。</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水鳥</w:t>
      </w:r>
      <w:r>
        <w:rPr>
          <w:rFonts w:hAnsi="宋体-方正超大字符集" w:hint="eastAsia"/>
          <w:i/>
          <w:color w:val="008AC9"/>
          <w:sz w:val="20"/>
        </w:rPr>
        <w:t>，</w:t>
      </w:r>
      <w:r>
        <w:rPr>
          <w:rFonts w:hAnsi="宋体-方正超大字符集"/>
          <w:i/>
          <w:color w:val="008AC9"/>
          <w:sz w:val="20"/>
        </w:rPr>
        <w:t>黑色</w:t>
      </w:r>
      <w:r>
        <w:rPr>
          <w:rFonts w:hAnsi="宋体-方正超大字符集"/>
        </w:rPr>
        <w:t>。</w:t>
      </w:r>
      <w:r>
        <w:rPr>
          <w:rFonts w:hAnsi="宋体-方正超大字符集"/>
          <w:b/>
          <w:color w:val="660000"/>
        </w:rPr>
        <w:t>从鳥，主聲。</w:t>
      </w:r>
      <w:r>
        <w:rPr>
          <w:rFonts w:hAnsi="宋体-方正超大字符集"/>
          <w:color w:val="00B050"/>
        </w:rPr>
        <w:t>天口切</w:t>
      </w:r>
      <w:r>
        <w:rPr>
          <w:rFonts w:hAnsi="宋体-方正超大字符集"/>
        </w:rPr>
        <w:t>。四部。</w:t>
      </w:r>
    </w:p>
    <w:p w14:paraId="0E90B3F2" w14:textId="7E085CD6" w:rsidR="002255CD" w:rsidRDefault="00830F15">
      <w:pPr>
        <w:spacing w:line="360" w:lineRule="auto"/>
      </w:pPr>
      <w:bookmarkStart w:id="2706" w:name="𪂆"/>
      <w:r>
        <w:rPr>
          <w:rFonts w:hAnsi="宋体-方正超大字符集"/>
          <w:b/>
          <w:color w:val="FF0000"/>
          <w:sz w:val="36"/>
        </w:rPr>
        <w:t>𪂆</w:t>
      </w:r>
      <w:bookmarkEnd w:id="2706"/>
      <w:r>
        <w:rPr>
          <w:noProof/>
        </w:rPr>
        <w:drawing>
          <wp:inline distT="0" distB="0" distL="0" distR="0" wp14:anchorId="15832621" wp14:editId="635A873E">
            <wp:extent cx="359410" cy="359410"/>
            <wp:effectExtent l="0" t="0" r="2540" b="2540"/>
            <wp:docPr id="5309" name="图片 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 name="图片 5309"/>
                    <pic:cNvPicPr>
                      <a:picLocks noChangeAspect="1" noChangeArrowheads="1"/>
                    </pic:cNvPicPr>
                  </pic:nvPicPr>
                  <pic:blipFill>
                    <a:blip r:embed="rId11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n</w:t>
      </w:r>
      <w:r>
        <w:rPr>
          <w:rFonts w:hAnsi="宋体-方正超大字符集"/>
          <w:b/>
          <w:color w:val="660000"/>
        </w:rPr>
        <w:t>𪂆鳥也。</w:t>
      </w:r>
      <w:r>
        <w:rPr>
          <w:rFonts w:hAnsi="宋体-方正超大字符集"/>
          <w:u w:val="wave"/>
        </w:rPr>
        <w:t>廣韵</w:t>
      </w:r>
      <w:r>
        <w:rPr>
          <w:rFonts w:hAnsi="宋体-方正超大字符集"/>
        </w:rPr>
        <w:t>：</w:t>
      </w:r>
      <w:r>
        <w:rPr>
          <w:rFonts w:hAnsi="宋体-方正超大字符集"/>
          <w:i/>
          <w:color w:val="008AC9"/>
          <w:sz w:val="20"/>
        </w:rPr>
        <w:t>鳥似翠而赤喙</w:t>
      </w:r>
      <w:r>
        <w:rPr>
          <w:rFonts w:hAnsi="宋体-方正超大字符集"/>
        </w:rPr>
        <w:t>。</w:t>
      </w:r>
      <w:r>
        <w:rPr>
          <w:rFonts w:hAnsi="宋体-方正超大字符集"/>
          <w:u w:val="wave"/>
        </w:rPr>
        <w:t>玉篇</w:t>
      </w:r>
      <w:r>
        <w:rPr>
          <w:rFonts w:hAnsi="宋体-方正超大字符集"/>
        </w:rPr>
        <w:t>作鴖</w:t>
      </w:r>
      <w:r w:rsidR="005A4AB1" w:rsidRPr="005A4AB1">
        <w:rPr>
          <w:rFonts w:hAnsi="宋体-方正超大字符集" w:hint="eastAsia"/>
        </w:rPr>
        <w:t>、</w:t>
      </w:r>
      <w:r>
        <w:rPr>
          <w:rFonts w:hAnsi="宋体-方正超大字符集"/>
        </w:rPr>
        <w:t>作𪆨。</w:t>
      </w:r>
      <w:r>
        <w:rPr>
          <w:rFonts w:hAnsi="宋体-方正超大字符集"/>
          <w:b/>
          <w:color w:val="660000"/>
        </w:rPr>
        <w:t>从鳥，昏聲。</w:t>
      </w:r>
      <w:r>
        <w:rPr>
          <w:rFonts w:hAnsi="宋体-方正超大字符集"/>
          <w:color w:val="00B050"/>
        </w:rPr>
        <w:t>武巾切</w:t>
      </w:r>
      <w:r>
        <w:rPr>
          <w:rFonts w:hAnsi="宋体-方正超大字符集"/>
        </w:rPr>
        <w:t>。古音在十三部。</w:t>
      </w:r>
    </w:p>
    <w:p w14:paraId="6053F7B8" w14:textId="77777777" w:rsidR="002255CD" w:rsidRDefault="00830F15">
      <w:pPr>
        <w:spacing w:line="360" w:lineRule="auto"/>
      </w:pPr>
      <w:bookmarkStart w:id="2707" w:name="鷯"/>
      <w:bookmarkStart w:id="2708" w:name="_Hlk94456887"/>
      <w:r>
        <w:rPr>
          <w:rFonts w:hAnsi="宋体-方正超大字符集"/>
          <w:b/>
          <w:color w:val="FF0000"/>
          <w:sz w:val="36"/>
        </w:rPr>
        <w:t>鷯</w:t>
      </w:r>
      <w:bookmarkEnd w:id="2707"/>
      <w:r>
        <w:rPr>
          <w:rFonts w:ascii="北師大說文小篆" w:eastAsia="北師大說文小篆" w:hAnsi="北師大說文小篆" w:cs="北師大說文小篆"/>
          <w:sz w:val="56"/>
        </w:rPr>
        <w:t>鷯</w:t>
      </w:r>
      <w:r>
        <w:rPr>
          <w:rFonts w:ascii="Dialog" w:eastAsia="Dialog" w:hAnsi="Dialog" w:cs="Dialog"/>
          <w:color w:val="FF0000"/>
        </w:rPr>
        <w:t>liáo</w:t>
      </w:r>
      <w:r>
        <w:rPr>
          <w:rFonts w:hAnsi="宋体-方正超大字符集"/>
          <w:b/>
          <w:color w:val="660000"/>
        </w:rPr>
        <w:t>刀鷯，剖葦。</w:t>
      </w:r>
      <w:r>
        <w:rPr>
          <w:rFonts w:hAnsi="宋体-方正超大字符集"/>
          <w:u w:val="wave"/>
        </w:rPr>
        <w:t>釋鳥</w:t>
      </w:r>
      <w:r>
        <w:rPr>
          <w:rFonts w:hAnsi="宋体-方正超大字符集"/>
        </w:rPr>
        <w:t>：</w:t>
      </w:r>
      <w:r>
        <w:rPr>
          <w:rFonts w:hAnsi="宋体-方正超大字符集"/>
          <w:i/>
          <w:color w:val="008AC9"/>
          <w:sz w:val="20"/>
        </w:rPr>
        <w:t>鳭鷯，剖葦</w:t>
      </w:r>
      <w:r>
        <w:rPr>
          <w:rFonts w:hAnsi="宋体-方正超大字符集"/>
        </w:rPr>
        <w:t>。鳭者，刀之俗字。</w:t>
      </w:r>
      <w:r>
        <w:rPr>
          <w:rFonts w:hAnsi="宋体-方正超大字符集"/>
          <w:u w:val="single"/>
        </w:rPr>
        <w:t>郭</w:t>
      </w:r>
      <w:r>
        <w:rPr>
          <w:rFonts w:hAnsi="宋体-方正超大字符集"/>
        </w:rPr>
        <w:t>云：</w:t>
      </w:r>
      <w:r>
        <w:rPr>
          <w:rFonts w:hAnsi="宋体-方正超大字符集"/>
          <w:i/>
          <w:color w:val="008AC9"/>
          <w:sz w:val="20"/>
        </w:rPr>
        <w:t>好剖葦皮。食其中蟲。因名云</w:t>
      </w:r>
      <w:r>
        <w:rPr>
          <w:rFonts w:hAnsi="宋体-方正超大字符集"/>
        </w:rPr>
        <w:t>。按：</w:t>
      </w:r>
      <w:r>
        <w:rPr>
          <w:rFonts w:hAnsi="宋体-方正超大字符集"/>
          <w:u w:val="wave"/>
        </w:rPr>
        <w:t>爾雅</w:t>
      </w:r>
      <w:r>
        <w:rPr>
          <w:rFonts w:hAnsi="宋体-方正超大字符集"/>
        </w:rPr>
        <w:t>，</w:t>
      </w:r>
      <w:r>
        <w:rPr>
          <w:rFonts w:hAnsi="宋体-方正超大字符集"/>
          <w:u w:val="wave"/>
        </w:rPr>
        <w:t>說文</w:t>
      </w:r>
      <w:r>
        <w:rPr>
          <w:rFonts w:hAnsi="宋体-方正超大字符集"/>
        </w:rPr>
        <w:t>之剖葦自是刀鷯之別名。今本</w:t>
      </w:r>
      <w:r>
        <w:rPr>
          <w:rFonts w:hAnsi="宋体-方正超大字符集"/>
          <w:u w:val="wave"/>
        </w:rPr>
        <w:t>說文</w:t>
      </w:r>
      <w:r>
        <w:rPr>
          <w:rFonts w:hAnsi="宋体-方正超大字符集" w:hint="eastAsia"/>
        </w:rPr>
        <w:t>“</w:t>
      </w:r>
      <w:r>
        <w:rPr>
          <w:rFonts w:hAnsi="宋体-方正超大字符集"/>
        </w:rPr>
        <w:t>食其中蟲</w:t>
      </w:r>
      <w:r>
        <w:rPr>
          <w:rFonts w:hAnsi="宋体-方正超大字符集" w:hint="eastAsia"/>
        </w:rPr>
        <w:t>”</w:t>
      </w:r>
      <w:r>
        <w:rPr>
          <w:rFonts w:hAnsi="宋体-方正超大字符集"/>
        </w:rPr>
        <w:t>四字淺人用</w:t>
      </w:r>
      <w:r>
        <w:rPr>
          <w:rFonts w:hAnsi="宋体-方正超大字符集"/>
          <w:u w:val="single"/>
        </w:rPr>
        <w:t>郭</w:t>
      </w:r>
      <w:r>
        <w:rPr>
          <w:rFonts w:hAnsi="宋体-方正超大字符集"/>
        </w:rPr>
        <w:t>注羼入也。能剖葦故名刀鷯。刀與剖義相應。改刀爲鳭。讀</w:t>
      </w:r>
      <w:r>
        <w:rPr>
          <w:rFonts w:hAnsi="宋体-方正超大字符集"/>
          <w:i/>
          <w:iCs/>
          <w:color w:val="00B050"/>
        </w:rPr>
        <w:t>丁堯切</w:t>
      </w:r>
      <w:r>
        <w:rPr>
          <w:rFonts w:hAnsi="宋体-方正超大字符集"/>
        </w:rPr>
        <w:t>。非也。</w:t>
      </w:r>
      <w:r>
        <w:rPr>
          <w:rFonts w:hAnsi="宋体-方正超大字符集"/>
          <w:u w:val="wave"/>
        </w:rPr>
        <w:t>玉篇</w:t>
      </w:r>
      <w:r>
        <w:rPr>
          <w:rFonts w:hAnsi="宋体-方正超大字符集"/>
        </w:rPr>
        <w:t>云：</w:t>
      </w:r>
      <w:r>
        <w:rPr>
          <w:rFonts w:hAnsi="宋体-方正超大字符集"/>
          <w:i/>
          <w:color w:val="008AC9"/>
          <w:sz w:val="20"/>
        </w:rPr>
        <w:t>鷦鷯亦作</w:t>
      </w:r>
      <w:r>
        <w:rPr>
          <w:rFonts w:hAnsi="宋体-方正超大字符集" w:hint="eastAsia"/>
          <w:i/>
          <w:color w:val="008AC9"/>
          <w:sz w:val="20"/>
        </w:rPr>
        <w:t>鳭</w:t>
      </w:r>
      <w:r>
        <w:rPr>
          <w:rFonts w:hAnsi="宋体-方正超大字符集"/>
          <w:i/>
          <w:color w:val="008AC9"/>
          <w:sz w:val="20"/>
        </w:rPr>
        <w:t>鷯</w:t>
      </w:r>
      <w:r>
        <w:rPr>
          <w:rFonts w:hAnsi="宋体-方正超大字符集"/>
        </w:rPr>
        <w:t>。其說尤誤。鷦鷯爲小鳥。刀鷯則不甚小。觀</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似雀靑斑長尾</w:t>
      </w:r>
      <w:r>
        <w:rPr>
          <w:rFonts w:hAnsi="宋体-方正超大字符集"/>
        </w:rPr>
        <w:t>，則大於</w:t>
      </w:r>
      <w:r>
        <w:rPr>
          <w:rFonts w:hAnsi="宋体-方正超大字符集" w:hint="eastAsia"/>
        </w:rPr>
        <w:t>𪆄𪃐</w:t>
      </w:r>
      <w:r>
        <w:rPr>
          <w:rFonts w:hAnsi="宋体-方正超大字符集"/>
        </w:rPr>
        <w:t>可知也。</w:t>
      </w:r>
      <w:r>
        <w:rPr>
          <w:rFonts w:hAnsi="宋体-方正超大字符集"/>
          <w:b/>
          <w:color w:val="660000"/>
        </w:rPr>
        <w:t>食其中蟲。</w:t>
      </w:r>
      <w:r>
        <w:rPr>
          <w:rFonts w:hAnsi="宋体-方正超大字符集"/>
        </w:rPr>
        <w:t>四字當刪。</w:t>
      </w:r>
      <w:r>
        <w:rPr>
          <w:rFonts w:hAnsi="宋体-方正超大字符集"/>
          <w:b/>
          <w:color w:val="660000"/>
        </w:rPr>
        <w:t>从鳥，尞聲。</w:t>
      </w:r>
      <w:r>
        <w:rPr>
          <w:rFonts w:hAnsi="宋体-方正超大字符集"/>
          <w:color w:val="00B050"/>
        </w:rPr>
        <w:t>洛蕭切</w:t>
      </w:r>
      <w:r>
        <w:rPr>
          <w:rFonts w:hAnsi="宋体-方正超大字符集"/>
        </w:rPr>
        <w:t>。二部。</w:t>
      </w:r>
    </w:p>
    <w:p w14:paraId="10533F83" w14:textId="6DBC00FD" w:rsidR="002255CD" w:rsidRDefault="00830F15">
      <w:pPr>
        <w:spacing w:line="360" w:lineRule="auto"/>
      </w:pPr>
      <w:bookmarkStart w:id="2709" w:name="鶠"/>
      <w:bookmarkEnd w:id="2708"/>
      <w:r>
        <w:rPr>
          <w:rFonts w:hAnsi="宋体-方正超大字符集"/>
          <w:b/>
          <w:color w:val="FF0000"/>
          <w:sz w:val="36"/>
        </w:rPr>
        <w:t>鶠</w:t>
      </w:r>
      <w:bookmarkEnd w:id="2709"/>
      <w:r>
        <w:rPr>
          <w:rFonts w:ascii="北師大說文小篆" w:eastAsia="北師大說文小篆" w:hAnsi="北師大說文小篆" w:cs="北師大說文小篆"/>
          <w:sz w:val="56"/>
        </w:rPr>
        <w:t>鶠</w:t>
      </w:r>
      <w:r>
        <w:rPr>
          <w:rFonts w:ascii="Dialog" w:eastAsia="Dialog" w:hAnsi="Dialog" w:cs="Dialog"/>
          <w:color w:val="FF0000"/>
        </w:rPr>
        <w:t>yǎn</w:t>
      </w:r>
      <w:r>
        <w:rPr>
          <w:rFonts w:hAnsi="宋体-方正超大字符集"/>
          <w:b/>
          <w:color w:val="660000"/>
        </w:rPr>
        <w:t>鶠鳥也</w:t>
      </w:r>
      <w:r>
        <w:rPr>
          <w:rFonts w:hAnsi="宋体-方正超大字符集" w:hint="eastAsia"/>
          <w:b/>
          <w:color w:val="660000"/>
        </w:rPr>
        <w:t>，</w:t>
      </w:r>
      <w:r>
        <w:rPr>
          <w:rFonts w:hAnsi="宋体-方正超大字符集"/>
          <w:b/>
          <w:color w:val="660000"/>
        </w:rPr>
        <w:t>其雌皇。</w:t>
      </w:r>
      <w:r>
        <w:rPr>
          <w:rFonts w:hAnsi="宋体-方正超大字符集"/>
          <w:u w:val="wave"/>
        </w:rPr>
        <w:t>釋鳥</w:t>
      </w:r>
      <w:r>
        <w:rPr>
          <w:rFonts w:hAnsi="宋体-方正超大字符集"/>
        </w:rPr>
        <w:t>：</w:t>
      </w:r>
      <w:r>
        <w:rPr>
          <w:rFonts w:hAnsi="宋体-方正超大字符集"/>
          <w:i/>
          <w:color w:val="008AC9"/>
          <w:sz w:val="20"/>
        </w:rPr>
        <w:t>鶠鳳，其雌皇</w:t>
      </w:r>
      <w:r>
        <w:rPr>
          <w:rFonts w:hAnsi="宋体-方正超大字符集"/>
        </w:rPr>
        <w:t>。說者便以鳳皇釋之。據</w:t>
      </w:r>
      <w:r>
        <w:rPr>
          <w:rFonts w:hAnsi="宋体-方正超大字符集"/>
          <w:u w:val="single"/>
        </w:rPr>
        <w:t>許</w:t>
      </w:r>
      <w:r>
        <w:rPr>
          <w:rFonts w:hAnsi="宋体-方正超大字符集"/>
        </w:rPr>
        <w:t>則有鳥名鶠鳳</w:t>
      </w:r>
      <w:r>
        <w:rPr>
          <w:rFonts w:hAnsi="宋体-方正超大字符集" w:hint="eastAsia"/>
        </w:rPr>
        <w:t>，</w:t>
      </w:r>
      <w:r>
        <w:rPr>
          <w:rFonts w:hAnsi="宋体-方正超大字符集"/>
        </w:rPr>
        <w:t>非可以鳳釋鶠也。</w:t>
      </w:r>
      <w:r w:rsidR="0070591C">
        <w:rPr>
          <w:rFonts w:hAnsi="宋体-方正超大字符集" w:hint="eastAsia"/>
        </w:rPr>
        <w:t>“</w:t>
      </w:r>
      <w:r>
        <w:rPr>
          <w:rFonts w:hAnsi="宋体-方正超大字符集"/>
        </w:rPr>
        <w:t>鳥”字葢鳳之誤。</w:t>
      </w:r>
      <w:r>
        <w:rPr>
          <w:rFonts w:hAnsi="宋体-方正超大字符集"/>
          <w:b/>
          <w:color w:val="660000"/>
        </w:rPr>
        <w:t>从鳥，匽聲。</w:t>
      </w:r>
      <w:r>
        <w:rPr>
          <w:rFonts w:hAnsi="宋体-方正超大字符集"/>
          <w:color w:val="00B050"/>
        </w:rPr>
        <w:t>於幰切</w:t>
      </w:r>
      <w:r>
        <w:rPr>
          <w:rFonts w:hAnsi="宋体-方正超大字符集"/>
        </w:rPr>
        <w:t>。十四部。</w:t>
      </w:r>
      <w:r>
        <w:rPr>
          <w:rFonts w:hAnsi="宋体-方正超大字符集"/>
          <w:b/>
          <w:color w:val="660000"/>
        </w:rPr>
        <w:t>一曰鳳皇也。</w:t>
      </w:r>
      <w:r>
        <w:rPr>
          <w:rFonts w:hAnsi="宋体-方正超大字符集"/>
        </w:rPr>
        <w:t>此別一義。與說</w:t>
      </w:r>
      <w:r>
        <w:rPr>
          <w:rFonts w:hAnsi="宋体-方正超大字符集"/>
          <w:u w:val="wave"/>
        </w:rPr>
        <w:t>爾雅</w:t>
      </w:r>
      <w:r>
        <w:rPr>
          <w:rFonts w:hAnsi="宋体-方正超大字符集"/>
        </w:rPr>
        <w:t>者同。</w:t>
      </w:r>
    </w:p>
    <w:p w14:paraId="64B84D1E" w14:textId="77777777" w:rsidR="002255CD" w:rsidRDefault="00830F15">
      <w:pPr>
        <w:spacing w:line="360" w:lineRule="auto"/>
      </w:pPr>
      <w:bookmarkStart w:id="2710" w:name="鴲"/>
      <w:r>
        <w:rPr>
          <w:rFonts w:hAnsi="宋体-方正超大字符集"/>
          <w:b/>
          <w:color w:val="FF0000"/>
          <w:sz w:val="36"/>
        </w:rPr>
        <w:t>鴲</w:t>
      </w:r>
      <w:bookmarkEnd w:id="2710"/>
      <w:r>
        <w:rPr>
          <w:noProof/>
        </w:rPr>
        <w:drawing>
          <wp:inline distT="0" distB="0" distL="0" distR="0" wp14:anchorId="23034BC3" wp14:editId="507E4371">
            <wp:extent cx="359410" cy="359410"/>
            <wp:effectExtent l="0" t="0" r="0" b="2540"/>
            <wp:docPr id="5310" name="图片 5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 name="图片 5310"/>
                    <pic:cNvPicPr>
                      <a:picLocks noChangeAspect="1" noChangeArrowheads="1"/>
                    </pic:cNvPicPr>
                  </pic:nvPicPr>
                  <pic:blipFill>
                    <a:blip r:embed="rId11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ī</w:t>
      </w:r>
      <w:r>
        <w:rPr>
          <w:rFonts w:hAnsi="宋体-方正超大字符集"/>
          <w:b/>
          <w:color w:val="660000"/>
        </w:rPr>
        <w:t>瞑鴲也。</w:t>
      </w:r>
      <w:r>
        <w:rPr>
          <w:rFonts w:hAnsi="宋体-方正超大字符集"/>
          <w:u w:val="wave"/>
        </w:rPr>
        <w:t>廣韵</w:t>
      </w:r>
      <w:r>
        <w:rPr>
          <w:rFonts w:hAnsi="宋体-方正超大字符集"/>
        </w:rPr>
        <w:t>曰：</w:t>
      </w:r>
      <w:r>
        <w:rPr>
          <w:rFonts w:hAnsi="宋体-方正超大字符集"/>
          <w:i/>
          <w:color w:val="008AC9"/>
          <w:sz w:val="20"/>
        </w:rPr>
        <w:t>小靑雀也</w:t>
      </w:r>
      <w:r>
        <w:rPr>
          <w:rFonts w:hAnsi="宋体-方正超大字符集"/>
        </w:rPr>
        <w:t>。按：</w:t>
      </w:r>
      <w:r>
        <w:rPr>
          <w:rFonts w:hAnsi="宋体-方正超大字符集"/>
          <w:u w:val="wave"/>
        </w:rPr>
        <w:t>廣韵</w:t>
      </w:r>
      <w:r>
        <w:rPr>
          <w:rFonts w:hAnsi="宋体-方正超大字符集"/>
        </w:rPr>
        <w:t>葢謂卽</w:t>
      </w:r>
      <w:r>
        <w:rPr>
          <w:rFonts w:hAnsi="宋体-方正超大字符集"/>
          <w:i/>
          <w:color w:val="008AC9"/>
          <w:sz w:val="20"/>
        </w:rPr>
        <w:t>竊脂</w:t>
      </w:r>
      <w:r>
        <w:rPr>
          <w:rFonts w:hAnsi="宋体-方正超大字符集"/>
        </w:rPr>
        <w:t>。</w:t>
      </w:r>
      <w:r>
        <w:rPr>
          <w:rFonts w:hAnsi="宋体-方正超大字符集"/>
          <w:b/>
          <w:color w:val="660000"/>
        </w:rPr>
        <w:t>从鳥，旨聲。</w:t>
      </w:r>
      <w:r>
        <w:rPr>
          <w:rFonts w:hAnsi="宋体-方正超大字符集"/>
          <w:color w:val="00B050"/>
        </w:rPr>
        <w:t>旨夷切</w:t>
      </w:r>
      <w:r>
        <w:rPr>
          <w:rFonts w:hAnsi="宋体-方正超大字符集"/>
        </w:rPr>
        <w:t>。十五部。</w:t>
      </w:r>
    </w:p>
    <w:p w14:paraId="0D737183" w14:textId="77777777" w:rsidR="002255CD" w:rsidRDefault="00830F15">
      <w:pPr>
        <w:spacing w:line="360" w:lineRule="auto"/>
      </w:pPr>
      <w:bookmarkStart w:id="2711" w:name="鵅"/>
      <w:r>
        <w:rPr>
          <w:rFonts w:hAnsi="宋体-方正超大字符集"/>
          <w:b/>
          <w:color w:val="FF0000"/>
          <w:sz w:val="36"/>
        </w:rPr>
        <w:t>鵅</w:t>
      </w:r>
      <w:bookmarkEnd w:id="2711"/>
      <w:r>
        <w:rPr>
          <w:rFonts w:ascii="北師大說文小篆" w:eastAsia="北師大說文小篆" w:hAnsi="北師大說文小篆" w:cs="北師大說文小篆"/>
          <w:sz w:val="56"/>
        </w:rPr>
        <w:t>鵅</w:t>
      </w:r>
      <w:r>
        <w:rPr>
          <w:rFonts w:ascii="Dialog" w:eastAsia="Dialog" w:hAnsi="Dialog" w:cs="Dialog"/>
          <w:color w:val="FF0000"/>
        </w:rPr>
        <w:t>luò</w:t>
      </w:r>
      <w:r>
        <w:rPr>
          <w:rFonts w:hAnsi="宋体-方正超大字符集"/>
          <w:b/>
          <w:color w:val="660000"/>
        </w:rPr>
        <w:t>烏鸔也。</w:t>
      </w:r>
      <w:r>
        <w:rPr>
          <w:rFonts w:hAnsi="宋体-方正超大字符集"/>
        </w:rPr>
        <w:t>見</w:t>
      </w:r>
      <w:r>
        <w:rPr>
          <w:rFonts w:hAnsi="宋体-方正超大字符集"/>
          <w:u w:val="wave"/>
        </w:rPr>
        <w:t>釋鳥</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水鳥也</w:t>
      </w:r>
      <w:r>
        <w:rPr>
          <w:rFonts w:hAnsi="宋体-方正超大字符集"/>
        </w:rPr>
        <w:t>。按：此與</w:t>
      </w:r>
      <w:r>
        <w:rPr>
          <w:rFonts w:hAnsi="宋体-方正超大字符集"/>
          <w:u w:val="wave"/>
        </w:rPr>
        <w:t>隹部</w:t>
      </w:r>
      <w:r>
        <w:rPr>
          <w:rFonts w:hAnsi="宋体-方正超大字符集"/>
          <w:color w:val="FF0000"/>
        </w:rPr>
        <w:t>雒</w:t>
      </w:r>
      <w:r>
        <w:rPr>
          <w:rFonts w:hAnsi="宋体-方正超大字符集"/>
        </w:rPr>
        <w:t>音同義別。</w:t>
      </w:r>
      <w:r>
        <w:rPr>
          <w:rFonts w:hAnsi="宋体-方正超大字符集"/>
          <w:b/>
          <w:color w:val="660000"/>
        </w:rPr>
        <w:t>从鳥，各聲。</w:t>
      </w:r>
      <w:r>
        <w:rPr>
          <w:rFonts w:hAnsi="宋体-方正超大字符集"/>
          <w:color w:val="00B050"/>
        </w:rPr>
        <w:t>盧各切</w:t>
      </w:r>
      <w:r>
        <w:rPr>
          <w:rFonts w:hAnsi="宋体-方正超大字符集"/>
        </w:rPr>
        <w:t>。五部。</w:t>
      </w:r>
    </w:p>
    <w:p w14:paraId="20D65A80" w14:textId="77777777" w:rsidR="002255CD" w:rsidRDefault="00830F15">
      <w:pPr>
        <w:spacing w:line="360" w:lineRule="auto"/>
      </w:pPr>
      <w:bookmarkStart w:id="2712" w:name="鸔"/>
      <w:r>
        <w:rPr>
          <w:rFonts w:hAnsi="宋体-方正超大字符集"/>
          <w:b/>
          <w:color w:val="FF0000"/>
          <w:sz w:val="36"/>
        </w:rPr>
        <w:lastRenderedPageBreak/>
        <w:t>鸔</w:t>
      </w:r>
      <w:bookmarkEnd w:id="2712"/>
      <w:r>
        <w:rPr>
          <w:rFonts w:ascii="北師大說文小篆" w:eastAsia="北師大說文小篆" w:hAnsi="北師大說文小篆" w:cs="北師大說文小篆"/>
          <w:sz w:val="56"/>
        </w:rPr>
        <w:t>鸔</w:t>
      </w:r>
      <w:r>
        <w:rPr>
          <w:rFonts w:ascii="Dialog" w:eastAsia="Dialog" w:hAnsi="Dialog" w:cs="Dialog"/>
          <w:color w:val="FF0000"/>
        </w:rPr>
        <w:t>bǔ</w:t>
      </w:r>
      <w:r>
        <w:rPr>
          <w:rFonts w:hAnsi="宋体-方正超大字符集"/>
          <w:b/>
          <w:color w:val="660000"/>
        </w:rPr>
        <w:t>烏鸔也。从鳥，㬥聲。</w:t>
      </w:r>
      <w:r>
        <w:rPr>
          <w:rFonts w:hAnsi="宋体-方正超大字符集"/>
          <w:color w:val="00B050"/>
        </w:rPr>
        <w:t>蒲木切</w:t>
      </w:r>
      <w:r>
        <w:rPr>
          <w:rFonts w:hAnsi="宋体-方正超大字符集"/>
        </w:rPr>
        <w:t>。古音在二部。</w:t>
      </w:r>
    </w:p>
    <w:p w14:paraId="5A5AA4E9" w14:textId="3569D015" w:rsidR="002255CD" w:rsidRDefault="00830F15">
      <w:pPr>
        <w:spacing w:line="360" w:lineRule="auto"/>
      </w:pPr>
      <w:bookmarkStart w:id="2713" w:name="鶴"/>
      <w:r>
        <w:rPr>
          <w:rFonts w:hAnsi="宋体-方正超大字符集"/>
          <w:b/>
          <w:color w:val="FF0000"/>
          <w:sz w:val="36"/>
        </w:rPr>
        <w:t>鶴</w:t>
      </w:r>
      <w:bookmarkEnd w:id="2713"/>
      <w:r>
        <w:rPr>
          <w:rFonts w:ascii="北師大說文小篆" w:eastAsia="北師大說文小篆" w:hAnsi="北師大說文小篆" w:cs="北師大說文小篆"/>
          <w:sz w:val="56"/>
        </w:rPr>
        <w:t>鶴</w:t>
      </w:r>
      <w:r>
        <w:rPr>
          <w:rFonts w:ascii="Dialog" w:eastAsia="Dialog" w:hAnsi="Dialog" w:cs="Dialog"/>
          <w:color w:val="FF0000"/>
        </w:rPr>
        <w:t>hè</w:t>
      </w:r>
      <w:r>
        <w:rPr>
          <w:rFonts w:hAnsi="宋体-方正超大字符集"/>
          <w:b/>
          <w:color w:val="660000"/>
        </w:rPr>
        <w:t>鶴鳴九皐</w:t>
      </w:r>
      <w:r>
        <w:rPr>
          <w:rFonts w:hAnsi="宋体-方正超大字符集" w:hint="eastAsia"/>
          <w:b/>
          <w:color w:val="660000"/>
        </w:rPr>
        <w:t>，</w:t>
      </w:r>
      <w:r>
        <w:rPr>
          <w:rFonts w:hAnsi="宋体-方正超大字符集"/>
          <w:b/>
          <w:color w:val="660000"/>
        </w:rPr>
        <w:t>聲聞于天。</w:t>
      </w:r>
      <w:commentRangeStart w:id="2714"/>
      <w:r w:rsidR="0070591C">
        <w:rPr>
          <w:rFonts w:hAnsi="宋体-方正超大字符集" w:hint="eastAsia"/>
        </w:rPr>
        <w:t>“</w:t>
      </w:r>
      <w:r w:rsidR="0070591C" w:rsidRPr="0070591C">
        <w:rPr>
          <w:rFonts w:hAnsi="宋体-方正超大字符集" w:hint="eastAsia"/>
        </w:rPr>
        <w:t>鶴</w:t>
      </w:r>
      <w:r w:rsidR="0070591C">
        <w:rPr>
          <w:rFonts w:hAnsi="宋体-方正超大字符集"/>
        </w:rPr>
        <w:t>”字今補</w:t>
      </w:r>
      <w:commentRangeEnd w:id="2714"/>
      <w:r>
        <w:rPr>
          <w:rStyle w:val="af4"/>
        </w:rPr>
        <w:commentReference w:id="2714"/>
      </w:r>
      <w:r>
        <w:rPr>
          <w:rFonts w:hAnsi="宋体-方正超大字符集"/>
        </w:rPr>
        <w:t>。此見</w:t>
      </w:r>
      <w:r>
        <w:rPr>
          <w:rFonts w:hAnsi="宋体-方正超大字符集"/>
          <w:u w:val="wave"/>
        </w:rPr>
        <w:t>詩</w:t>
      </w:r>
      <w:r>
        <w:rPr>
          <w:rFonts w:hAnsi="宋体-方正超大字符集"/>
          <w:u w:val="double"/>
        </w:rPr>
        <w:t>小雅</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皐，澤也。言身隱而名著也</w:t>
      </w:r>
      <w:r>
        <w:rPr>
          <w:rFonts w:hAnsi="宋体-方正超大字符集"/>
        </w:rPr>
        <w:t>。</w:t>
      </w:r>
      <w:r>
        <w:rPr>
          <w:rFonts w:hAnsi="宋体-方正超大字符集"/>
          <w:u w:val="wave"/>
        </w:rPr>
        <w:t>爾雅</w:t>
      </w:r>
      <w:r>
        <w:rPr>
          <w:rFonts w:hAnsi="宋体-方正超大字符集"/>
        </w:rPr>
        <w:t>無鶴</w:t>
      </w:r>
      <w:r>
        <w:rPr>
          <w:rFonts w:hAnsi="宋体-方正超大字符集" w:hint="eastAsia"/>
        </w:rPr>
        <w:t>，</w:t>
      </w:r>
      <w:r>
        <w:rPr>
          <w:rFonts w:hAnsi="宋体-方正超大字符集"/>
        </w:rPr>
        <w:t>故偁</w:t>
      </w:r>
      <w:r>
        <w:rPr>
          <w:rFonts w:hAnsi="宋体-方正超大字符集"/>
          <w:u w:val="wave"/>
        </w:rPr>
        <w:t>詩</w:t>
      </w:r>
      <w:r>
        <w:rPr>
          <w:rFonts w:hAnsi="宋体-方正超大字符集"/>
        </w:rPr>
        <w:t>。後人鶴與鵠相亂。</w:t>
      </w:r>
      <w:r>
        <w:rPr>
          <w:rFonts w:hAnsi="宋体-方正超大字符集"/>
          <w:b/>
          <w:color w:val="660000"/>
        </w:rPr>
        <w:t>从鳥，隺聲。</w:t>
      </w:r>
      <w:r>
        <w:rPr>
          <w:rFonts w:hAnsi="宋体-方正超大字符集"/>
          <w:color w:val="00B050"/>
        </w:rPr>
        <w:t>下各切</w:t>
      </w:r>
      <w:r>
        <w:rPr>
          <w:rFonts w:hAnsi="宋体-方正超大字符集"/>
        </w:rPr>
        <w:t>。古音在二部。</w:t>
      </w:r>
    </w:p>
    <w:p w14:paraId="49E1C974" w14:textId="4DB4BCF2" w:rsidR="002255CD" w:rsidRDefault="00830F15">
      <w:pPr>
        <w:spacing w:line="360" w:lineRule="auto"/>
      </w:pPr>
      <w:bookmarkStart w:id="2715" w:name="鷺"/>
      <w:r>
        <w:rPr>
          <w:rFonts w:hAnsi="宋体-方正超大字符集"/>
          <w:b/>
          <w:color w:val="FF0000"/>
          <w:sz w:val="36"/>
        </w:rPr>
        <w:t>鷺</w:t>
      </w:r>
      <w:bookmarkEnd w:id="2715"/>
      <w:r>
        <w:rPr>
          <w:rFonts w:ascii="北師大說文小篆" w:eastAsia="北師大說文小篆" w:hAnsi="北師大說文小篆" w:cs="北師大說文小篆"/>
          <w:sz w:val="56"/>
        </w:rPr>
        <w:t>鷺</w:t>
      </w:r>
      <w:r>
        <w:rPr>
          <w:rFonts w:ascii="Dialog" w:eastAsia="Dialog" w:hAnsi="Dialog" w:cs="Dialog"/>
          <w:color w:val="FF0000"/>
        </w:rPr>
        <w:t>lù</w:t>
      </w:r>
      <w:r>
        <w:rPr>
          <w:rFonts w:hAnsi="宋体-方正超大字符集"/>
          <w:b/>
          <w:color w:val="660000"/>
        </w:rPr>
        <w:t>白鷺也。</w:t>
      </w:r>
      <w:r>
        <w:rPr>
          <w:rFonts w:hAnsi="宋体-方正超大字符集"/>
          <w:u w:val="wave"/>
        </w:rPr>
        <w:t>釋鳥</w:t>
      </w:r>
      <w:r>
        <w:rPr>
          <w:rFonts w:hAnsi="宋体-方正超大字符集"/>
        </w:rPr>
        <w:t>曰：</w:t>
      </w:r>
      <w:r>
        <w:rPr>
          <w:rFonts w:hAnsi="宋体-方正超大字符集"/>
          <w:i/>
          <w:color w:val="008AC9"/>
          <w:sz w:val="20"/>
        </w:rPr>
        <w:t>鷺，舂鋤</w:t>
      </w:r>
      <w:r>
        <w:rPr>
          <w:rFonts w:hAnsi="宋体-方正超大字符集"/>
        </w:rPr>
        <w:t>。</w:t>
      </w:r>
      <w:r>
        <w:rPr>
          <w:rFonts w:hAnsi="宋体-方正超大字符集"/>
          <w:u w:val="wave"/>
        </w:rPr>
        <w:t>周頌</w:t>
      </w:r>
      <w:r w:rsidR="005A4AB1" w:rsidRPr="005A4AB1">
        <w:rPr>
          <w:rFonts w:hAnsi="宋体-方正超大字符集" w:hint="eastAsia"/>
        </w:rPr>
        <w:t>、</w:t>
      </w:r>
      <w:r>
        <w:rPr>
          <w:rFonts w:hAnsi="宋体-方正超大字符集"/>
          <w:u w:val="wave"/>
        </w:rPr>
        <w:t>魯頌</w:t>
      </w:r>
      <w:r>
        <w:rPr>
          <w:rFonts w:hAnsi="宋体-方正超大字符集"/>
        </w:rPr>
        <w:t>傳曰：</w:t>
      </w:r>
      <w:r>
        <w:rPr>
          <w:rFonts w:hAnsi="宋体-方正超大字符集"/>
          <w:i/>
          <w:color w:val="008AC9"/>
          <w:sz w:val="20"/>
        </w:rPr>
        <w:t>鷺，白鳥也</w:t>
      </w:r>
      <w:r>
        <w:rPr>
          <w:rFonts w:hAnsi="宋体-方正超大字符集"/>
        </w:rPr>
        <w:t>。按：</w:t>
      </w:r>
      <w:r>
        <w:rPr>
          <w:rFonts w:hAnsi="宋体-方正超大字符集"/>
          <w:u w:val="wave"/>
        </w:rPr>
        <w:t>大雅</w:t>
      </w:r>
      <w:r>
        <w:rPr>
          <w:rFonts w:hAnsi="宋体-方正超大字符集"/>
        </w:rPr>
        <w:t>：</w:t>
      </w:r>
      <w:r>
        <w:rPr>
          <w:rFonts w:hAnsi="宋体-方正超大字符集"/>
          <w:i/>
          <w:color w:val="008AC9"/>
          <w:sz w:val="20"/>
        </w:rPr>
        <w:t>白鳥翯翯</w:t>
      </w:r>
      <w:r>
        <w:rPr>
          <w:rFonts w:hAnsi="宋体-方正超大字符集" w:hint="eastAsia"/>
        </w:rPr>
        <w:t>，</w:t>
      </w:r>
      <w:r>
        <w:rPr>
          <w:rFonts w:hAnsi="宋体-方正超大字符集"/>
        </w:rPr>
        <w:t>白鳥謂鷺</w:t>
      </w:r>
      <w:r>
        <w:rPr>
          <w:rFonts w:hAnsi="宋体-方正超大字符集" w:hint="eastAsia"/>
        </w:rPr>
        <w:t>，</w:t>
      </w:r>
      <w:r>
        <w:rPr>
          <w:rFonts w:hAnsi="宋体-方正超大字符集"/>
        </w:rPr>
        <w:t>傳不言“者</w:t>
      </w:r>
      <w:r w:rsidR="0070591C" w:rsidRPr="0070591C">
        <w:rPr>
          <w:rFonts w:hAnsi="宋体-方正超大字符集" w:hint="eastAsia"/>
        </w:rPr>
        <w:t>”</w:t>
      </w:r>
      <w:r>
        <w:rPr>
          <w:rFonts w:hAnsi="宋体-方正超大字符集"/>
        </w:rPr>
        <w:t>，人所共知也。漢人謂鷺爲白鳥也</w:t>
      </w:r>
      <w:r>
        <w:rPr>
          <w:rFonts w:hAnsi="宋体-方正超大字符集" w:hint="eastAsia"/>
        </w:rPr>
        <w:t>，</w:t>
      </w:r>
      <w:r>
        <w:rPr>
          <w:rFonts w:hAnsi="宋体-方正超大字符集"/>
        </w:rPr>
        <w:t>於</w:t>
      </w:r>
      <w:r>
        <w:rPr>
          <w:rFonts w:hAnsi="宋体-方正超大字符集"/>
          <w:u w:val="wave"/>
        </w:rPr>
        <w:t>頌</w:t>
      </w:r>
      <w:r>
        <w:rPr>
          <w:rFonts w:hAnsi="宋体-方正超大字符集"/>
        </w:rPr>
        <w:t>則以人所知說其所不知。此傳注之體也。</w:t>
      </w:r>
      <w:r>
        <w:rPr>
          <w:rFonts w:hAnsi="宋体-方正超大字符集"/>
          <w:u w:val="single"/>
        </w:rPr>
        <w:t>陸</w:t>
      </w:r>
      <w:r>
        <w:rPr>
          <w:rFonts w:hAnsi="宋体-方正超大字符集"/>
        </w:rPr>
        <w:t>氏疏云：</w:t>
      </w:r>
      <w:r>
        <w:rPr>
          <w:rFonts w:hAnsi="宋体-方正超大字符集"/>
          <w:i/>
          <w:color w:val="008AC9"/>
          <w:sz w:val="20"/>
        </w:rPr>
        <w:t>好而潔白故謂之白鳥</w:t>
      </w:r>
      <w:r>
        <w:rPr>
          <w:rFonts w:hAnsi="宋体-方正超大字符集"/>
        </w:rPr>
        <w:t>。此白鷺當作</w:t>
      </w:r>
      <w:r>
        <w:rPr>
          <w:rFonts w:hAnsi="宋体-方正超大字符集" w:hint="eastAsia"/>
        </w:rPr>
        <w:t>“</w:t>
      </w:r>
      <w:r>
        <w:rPr>
          <w:rFonts w:hAnsi="宋体-方正超大字符集"/>
        </w:rPr>
        <w:t>白鳥</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之例多因</w:t>
      </w:r>
      <w:r>
        <w:rPr>
          <w:rFonts w:hAnsi="宋体-方正超大字符集"/>
          <w:u w:val="wave"/>
        </w:rPr>
        <w:t>毛傳</w:t>
      </w:r>
      <w:r>
        <w:rPr>
          <w:rFonts w:hAnsi="宋体-方正超大字符集"/>
        </w:rPr>
        <w:t>也。</w:t>
      </w:r>
      <w:r>
        <w:rPr>
          <w:rFonts w:hAnsi="宋体-方正超大字符集" w:hint="eastAsia"/>
        </w:rPr>
        <w:t>“</w:t>
      </w:r>
      <w:r>
        <w:rPr>
          <w:rFonts w:hAnsi="宋体-方正超大字符集"/>
        </w:rPr>
        <w:t>舂鋤</w:t>
      </w:r>
      <w:r>
        <w:rPr>
          <w:rFonts w:hAnsi="宋体-方正超大字符集" w:hint="eastAsia"/>
        </w:rPr>
        <w:t>”</w:t>
      </w:r>
      <w:r>
        <w:rPr>
          <w:rFonts w:hAnsi="宋体-方正超大字符集"/>
        </w:rPr>
        <w:t>者，謂其狀俯仰如舂</w:t>
      </w:r>
      <w:r w:rsidR="005A4AB1" w:rsidRPr="005A4AB1">
        <w:rPr>
          <w:rFonts w:hAnsi="宋体-方正超大字符集" w:hint="eastAsia"/>
        </w:rPr>
        <w:t>、</w:t>
      </w:r>
      <w:r>
        <w:rPr>
          <w:rFonts w:hAnsi="宋体-方正超大字符集"/>
        </w:rPr>
        <w:t>如鋤。</w:t>
      </w:r>
      <w:r>
        <w:rPr>
          <w:rFonts w:hAnsi="宋体-方正超大字符集"/>
          <w:b/>
          <w:color w:val="660000"/>
        </w:rPr>
        <w:t>从鳥，路聲。</w:t>
      </w:r>
      <w:r>
        <w:rPr>
          <w:rFonts w:hAnsi="宋体-方正超大字符集"/>
          <w:color w:val="00B050"/>
        </w:rPr>
        <w:t>洛故切</w:t>
      </w:r>
      <w:r>
        <w:rPr>
          <w:rFonts w:hAnsi="宋体-方正超大字符集"/>
        </w:rPr>
        <w:t>。五部。</w:t>
      </w:r>
    </w:p>
    <w:p w14:paraId="75FA3D4E" w14:textId="02F6AD76" w:rsidR="002255CD" w:rsidRDefault="00830F15">
      <w:pPr>
        <w:spacing w:line="360" w:lineRule="auto"/>
      </w:pPr>
      <w:bookmarkStart w:id="2716" w:name="鵠"/>
      <w:r>
        <w:rPr>
          <w:rFonts w:hAnsi="宋体-方正超大字符集"/>
          <w:b/>
          <w:color w:val="FF0000"/>
          <w:sz w:val="36"/>
        </w:rPr>
        <w:t>鵠</w:t>
      </w:r>
      <w:bookmarkEnd w:id="2716"/>
      <w:r>
        <w:rPr>
          <w:rFonts w:ascii="北師大說文小篆" w:eastAsia="北師大說文小篆" w:hAnsi="北師大說文小篆" w:cs="北師大說文小篆"/>
          <w:sz w:val="56"/>
        </w:rPr>
        <w:t>鵠</w:t>
      </w:r>
      <w:r>
        <w:rPr>
          <w:rFonts w:ascii="Dialog" w:eastAsia="Dialog" w:hAnsi="Dialog" w:cs="Dialog"/>
          <w:color w:val="FF0000"/>
        </w:rPr>
        <w:t>hú</w:t>
      </w:r>
      <w:r>
        <w:rPr>
          <w:rFonts w:hAnsi="宋体-方正超大字符集"/>
          <w:b/>
          <w:color w:val="660000"/>
        </w:rPr>
        <w:t>黃鵠也。</w:t>
      </w:r>
      <w:r>
        <w:rPr>
          <w:rFonts w:hAnsi="宋体-方正超大字符集"/>
        </w:rPr>
        <w:t>黃</w:t>
      </w:r>
      <w:r>
        <w:rPr>
          <w:rFonts w:hAnsi="宋体-方正超大字符集" w:hint="eastAsia"/>
        </w:rPr>
        <w:t>，</w:t>
      </w:r>
      <w:r>
        <w:rPr>
          <w:rFonts w:hAnsi="宋体-方正超大字符集"/>
        </w:rPr>
        <w:t>各本作鴻</w:t>
      </w:r>
      <w:r>
        <w:rPr>
          <w:rFonts w:hAnsi="宋体-方正超大字符集" w:hint="eastAsia"/>
        </w:rPr>
        <w:t>，</w:t>
      </w:r>
      <w:r>
        <w:rPr>
          <w:rFonts w:hAnsi="宋体-方正超大字符集"/>
        </w:rPr>
        <w:t>今依</w:t>
      </w:r>
      <w:r>
        <w:rPr>
          <w:rFonts w:hAnsi="宋体-方正超大字符集"/>
          <w:u w:val="single"/>
        </w:rPr>
        <w:t>玄應</w:t>
      </w:r>
      <w:r>
        <w:rPr>
          <w:rFonts w:hAnsi="宋体-方正超大字符集"/>
        </w:rPr>
        <w:t>書</w:t>
      </w:r>
      <w:r w:rsidR="005A4AB1" w:rsidRPr="005A4AB1">
        <w:rPr>
          <w:rFonts w:hAnsi="宋体-方正超大字符集" w:hint="eastAsia"/>
        </w:rPr>
        <w:t>、</w:t>
      </w:r>
      <w:r>
        <w:rPr>
          <w:rFonts w:hAnsi="宋体-方正超大字符集"/>
          <w:u w:val="single"/>
        </w:rPr>
        <w:t>李善</w:t>
      </w:r>
      <w:r>
        <w:rPr>
          <w:rFonts w:hAnsi="宋体-方正超大字符集"/>
          <w:u w:val="wave"/>
        </w:rPr>
        <w:t>西都賦</w:t>
      </w:r>
      <w:r>
        <w:rPr>
          <w:rFonts w:hAnsi="宋体-方正超大字符集"/>
        </w:rPr>
        <w:t>注正。</w:t>
      </w:r>
      <w:r>
        <w:rPr>
          <w:rFonts w:hAnsi="宋体-方正超大字符集"/>
          <w:u w:val="wave"/>
        </w:rPr>
        <w:t>戰國策</w:t>
      </w:r>
      <w:r>
        <w:rPr>
          <w:rFonts w:hAnsi="宋体-方正超大字符集"/>
        </w:rPr>
        <w:t>：</w:t>
      </w:r>
      <w:r>
        <w:rPr>
          <w:rFonts w:hAnsi="宋体-方正超大字符集"/>
          <w:i/>
          <w:color w:val="008AC9"/>
          <w:sz w:val="20"/>
        </w:rPr>
        <w:t>黃鵠游於江海</w:t>
      </w:r>
      <w:r>
        <w:rPr>
          <w:rFonts w:hAnsi="宋体-方正超大字符集" w:hint="eastAsia"/>
          <w:i/>
          <w:color w:val="008AC9"/>
          <w:sz w:val="20"/>
        </w:rPr>
        <w:t>，</w:t>
      </w:r>
      <w:r>
        <w:rPr>
          <w:rFonts w:hAnsi="宋体-方正超大字符集"/>
          <w:i/>
          <w:color w:val="008AC9"/>
          <w:sz w:val="20"/>
        </w:rPr>
        <w:t>淹於大沼</w:t>
      </w:r>
      <w:r>
        <w:rPr>
          <w:rFonts w:hAnsi="宋体-方正超大字符集" w:hint="eastAsia"/>
          <w:i/>
          <w:color w:val="008AC9"/>
          <w:sz w:val="20"/>
        </w:rPr>
        <w:t>，</w:t>
      </w:r>
      <w:r>
        <w:rPr>
          <w:rFonts w:hAnsi="宋体-方正超大字符集"/>
          <w:i/>
          <w:color w:val="008AC9"/>
          <w:sz w:val="20"/>
        </w:rPr>
        <w:t>奮其六翮而陵淸風</w:t>
      </w:r>
      <w:r>
        <w:rPr>
          <w:rFonts w:hAnsi="宋体-方正超大字符集"/>
        </w:rPr>
        <w:t>。</w:t>
      </w:r>
      <w:r>
        <w:rPr>
          <w:rFonts w:hAnsi="宋体-方正超大字符集"/>
          <w:u w:val="single"/>
        </w:rPr>
        <w:t>賈生</w:t>
      </w:r>
      <w:r>
        <w:rPr>
          <w:rFonts w:hAnsi="宋体-方正超大字符集"/>
          <w:u w:val="wave"/>
        </w:rPr>
        <w:t>惜誓</w:t>
      </w:r>
      <w:r>
        <w:rPr>
          <w:rFonts w:hAnsi="宋体-方正超大字符集"/>
        </w:rPr>
        <w:t>曰：</w:t>
      </w:r>
      <w:r>
        <w:rPr>
          <w:rFonts w:hAnsi="宋体-方正超大字符集"/>
          <w:i/>
          <w:color w:val="008AC9"/>
          <w:sz w:val="20"/>
        </w:rPr>
        <w:t>黃鵠一舉兮知山川之紆曲</w:t>
      </w:r>
      <w:r>
        <w:rPr>
          <w:rFonts w:hAnsi="宋体-方正超大字符集" w:hint="eastAsia"/>
          <w:i/>
          <w:color w:val="008AC9"/>
          <w:sz w:val="20"/>
        </w:rPr>
        <w:t>，</w:t>
      </w:r>
      <w:r>
        <w:rPr>
          <w:rFonts w:hAnsi="宋体-方正超大字符集"/>
          <w:i/>
          <w:color w:val="008AC9"/>
          <w:sz w:val="20"/>
        </w:rPr>
        <w:t>再舉兮知天地之圜方</w:t>
      </w:r>
      <w:r>
        <w:rPr>
          <w:rFonts w:hAnsi="宋体-方正超大字符集"/>
        </w:rPr>
        <w:t>。凡經史言“鴻鵠”者皆謂黃鵠也。或單言鵠</w:t>
      </w:r>
      <w:r w:rsidR="005A4AB1" w:rsidRPr="005A4AB1">
        <w:rPr>
          <w:rFonts w:hAnsi="宋体-方正超大字符集" w:hint="eastAsia"/>
        </w:rPr>
        <w:t>、</w:t>
      </w:r>
      <w:r>
        <w:rPr>
          <w:rFonts w:hAnsi="宋体-方正超大字符集"/>
        </w:rPr>
        <w:t>或單言鴻。</w:t>
      </w:r>
      <w:r>
        <w:rPr>
          <w:rFonts w:hAnsi="宋体-方正超大字符集"/>
          <w:b/>
          <w:color w:val="660000"/>
        </w:rPr>
        <w:t>从鳥，告聲。</w:t>
      </w:r>
      <w:r>
        <w:rPr>
          <w:rFonts w:hAnsi="宋体-方正超大字符集"/>
          <w:color w:val="00B050"/>
        </w:rPr>
        <w:t>胡沃切</w:t>
      </w:r>
      <w:r>
        <w:rPr>
          <w:rFonts w:hAnsi="宋体-方正超大字符集"/>
        </w:rPr>
        <w:t>。三部。</w:t>
      </w:r>
    </w:p>
    <w:p w14:paraId="1C0ED532" w14:textId="7C1F1040" w:rsidR="002255CD" w:rsidRDefault="00830F15">
      <w:pPr>
        <w:spacing w:line="360" w:lineRule="auto"/>
      </w:pPr>
      <w:bookmarkStart w:id="2717" w:name="鴻"/>
      <w:bookmarkStart w:id="2718" w:name="_Hlk94456893"/>
      <w:r>
        <w:rPr>
          <w:rFonts w:hAnsi="宋体-方正超大字符集"/>
          <w:b/>
          <w:color w:val="FF0000"/>
          <w:sz w:val="36"/>
        </w:rPr>
        <w:t>鴻</w:t>
      </w:r>
      <w:bookmarkEnd w:id="2717"/>
      <w:r>
        <w:rPr>
          <w:rFonts w:ascii="北師大說文小篆" w:eastAsia="北師大說文小篆" w:hAnsi="北師大說文小篆" w:cs="北師大說文小篆"/>
          <w:sz w:val="56"/>
        </w:rPr>
        <w:t>鴻</w:t>
      </w:r>
      <w:r>
        <w:rPr>
          <w:rFonts w:ascii="Dialog" w:eastAsia="Dialog" w:hAnsi="Dialog" w:cs="Dialog"/>
          <w:color w:val="FF0000"/>
        </w:rPr>
        <w:t>hónɡ</w:t>
      </w:r>
      <w:r>
        <w:rPr>
          <w:rFonts w:hAnsi="宋体-方正超大字符集"/>
          <w:b/>
          <w:color w:val="660000"/>
        </w:rPr>
        <w:t>鴻，</w:t>
      </w:r>
      <w:r>
        <w:rPr>
          <w:rFonts w:hAnsi="宋体-方正超大字符集"/>
        </w:rPr>
        <w:t>此複舉字之未刪者。</w:t>
      </w:r>
      <w:r>
        <w:rPr>
          <w:rFonts w:hAnsi="宋体-方正超大字符集"/>
          <w:b/>
          <w:color w:val="660000"/>
        </w:rPr>
        <w:t>鵠也。</w:t>
      </w:r>
      <w:r>
        <w:rPr>
          <w:rFonts w:hAnsi="宋体-方正超大字符集"/>
        </w:rPr>
        <w:t>黃鵠一名鴻。</w:t>
      </w:r>
      <w:r>
        <w:rPr>
          <w:rFonts w:hAnsi="宋体-方正超大字符集"/>
          <w:u w:val="wave"/>
        </w:rPr>
        <w:t>豳風</w:t>
      </w:r>
      <w:r>
        <w:rPr>
          <w:rFonts w:hAnsi="宋体-方正超大字符集" w:hint="eastAsia"/>
        </w:rPr>
        <w:t>：</w:t>
      </w:r>
      <w:r>
        <w:rPr>
          <w:rFonts w:hAnsi="宋体-方正超大字符集"/>
          <w:i/>
          <w:color w:val="008AC9"/>
          <w:sz w:val="20"/>
        </w:rPr>
        <w:t>鴻飛遵渚</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鴻不宜循渚</w:t>
      </w:r>
      <w:r>
        <w:rPr>
          <w:rFonts w:hAnsi="宋体-方正超大字符集"/>
        </w:rPr>
        <w:t>。</w:t>
      </w:r>
      <w:r>
        <w:rPr>
          <w:rFonts w:hAnsi="宋体-方正超大字符集"/>
          <w:i/>
          <w:color w:val="008AC9"/>
          <w:sz w:val="20"/>
        </w:rPr>
        <w:t>鴻飛遵陸</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陸非鴻所宜止</w:t>
      </w:r>
      <w:r>
        <w:rPr>
          <w:rFonts w:hAnsi="宋体-方正超大字符集"/>
        </w:rPr>
        <w:t>。按：</w:t>
      </w:r>
      <w:r>
        <w:rPr>
          <w:rFonts w:hAnsi="宋体-方正超大字符集"/>
          <w:u w:val="single"/>
        </w:rPr>
        <w:t>鄭</w:t>
      </w:r>
      <w:r>
        <w:rPr>
          <w:rFonts w:hAnsi="宋体-方正超大字符集"/>
        </w:rPr>
        <w:t>箋衹云</w:t>
      </w:r>
      <w:r>
        <w:rPr>
          <w:rFonts w:hAnsi="宋体-方正超大字符集"/>
          <w:i/>
          <w:color w:val="008AC9"/>
          <w:sz w:val="20"/>
        </w:rPr>
        <w:t>鴻，大鳥</w:t>
      </w:r>
      <w:r>
        <w:rPr>
          <w:rFonts w:hAnsi="宋体-方正超大字符集"/>
        </w:rPr>
        <w:t>。不言何鳥。學者多云</w:t>
      </w:r>
      <w:r>
        <w:rPr>
          <w:rFonts w:hAnsi="宋体-方正超大字符集" w:hint="eastAsia"/>
        </w:rPr>
        <w:t>“</w:t>
      </w:r>
      <w:r>
        <w:rPr>
          <w:rFonts w:hAnsi="宋体-方正超大字符集"/>
        </w:rPr>
        <w:t>雁之大者</w:t>
      </w:r>
      <w:r>
        <w:rPr>
          <w:rFonts w:hAnsi="宋体-方正超大字符集" w:hint="eastAsia"/>
        </w:rPr>
        <w:t>”</w:t>
      </w:r>
      <w:r>
        <w:rPr>
          <w:rFonts w:hAnsi="宋体-方正超大字符集"/>
        </w:rPr>
        <w:t>。夫鴻雁遵渚遵陸亦其常耳。何以</w:t>
      </w:r>
      <w:r>
        <w:rPr>
          <w:rFonts w:hAnsi="宋体-方正超大字符集"/>
          <w:u w:val="single"/>
        </w:rPr>
        <w:t>毛</w:t>
      </w:r>
      <w:r>
        <w:rPr>
          <w:rFonts w:hAnsi="宋体-方正超大字符集"/>
        </w:rPr>
        <w:t>云不宜。以喻周公未得禮。正謂一舉千里之大鳥。常集高山茂林之上。不當循小州之渚，高平之陸也。經傳鴻字有謂大雁者。如</w:t>
      </w:r>
      <w:r>
        <w:rPr>
          <w:rFonts w:hAnsi="宋体-方正超大字符集"/>
          <w:u w:val="wave"/>
        </w:rPr>
        <w:t>曲禮</w:t>
      </w:r>
      <w:r>
        <w:rPr>
          <w:rFonts w:hAnsi="宋体-方正超大字符集"/>
          <w:i/>
          <w:color w:val="008AC9"/>
          <w:sz w:val="20"/>
        </w:rPr>
        <w:t>前有車騎則載飛鴻</w:t>
      </w:r>
      <w:r w:rsidR="005A4AB1" w:rsidRPr="005A4AB1">
        <w:rPr>
          <w:rFonts w:hAnsi="宋体-方正超大字符集" w:hint="eastAsia"/>
        </w:rPr>
        <w:t>、</w:t>
      </w:r>
      <w:r>
        <w:rPr>
          <w:rFonts w:hAnsi="宋体-方正超大字符集"/>
          <w:u w:val="wave"/>
        </w:rPr>
        <w:t>易</w:t>
      </w:r>
      <w:r>
        <w:rPr>
          <w:rFonts w:hAnsi="宋体-方正超大字符集"/>
          <w:i/>
          <w:color w:val="008AC9"/>
          <w:sz w:val="20"/>
        </w:rPr>
        <w:t>鴻漸于磐</w:t>
      </w:r>
      <w:r>
        <w:rPr>
          <w:rFonts w:hAnsi="宋体-方正超大字符集" w:hint="eastAsia"/>
        </w:rPr>
        <w:t>，</w:t>
      </w:r>
      <w:r>
        <w:rPr>
          <w:rFonts w:hAnsi="宋体-方正超大字符集"/>
        </w:rPr>
        <w:t>是也。有謂黃鵠者。此詩是也。單呼鵠。絫呼黃鵠，鴻鵠。黃言其色。鴻之言𨾊也。言其大也。故又單呼鴻雁之大者曰鴻。字當作䲨而假借也。</w:t>
      </w:r>
      <w:r>
        <w:rPr>
          <w:rFonts w:hAnsi="宋体-方正超大字符集"/>
          <w:b/>
          <w:color w:val="660000"/>
        </w:rPr>
        <w:t>从鳥，江聲。</w:t>
      </w:r>
      <w:r>
        <w:rPr>
          <w:rFonts w:hAnsi="宋体-方正超大字符集"/>
          <w:color w:val="00B050"/>
        </w:rPr>
        <w:t>戸工</w:t>
      </w:r>
      <w:r>
        <w:rPr>
          <w:rFonts w:hAnsi="宋体-方正超大字符集"/>
          <w:color w:val="00B050"/>
        </w:rPr>
        <w:lastRenderedPageBreak/>
        <w:t>切</w:t>
      </w:r>
      <w:r>
        <w:rPr>
          <w:rFonts w:hAnsi="宋体-方正超大字符集"/>
        </w:rPr>
        <w:t>。九部。</w:t>
      </w:r>
    </w:p>
    <w:p w14:paraId="00159C62" w14:textId="21778D4D" w:rsidR="002255CD" w:rsidRDefault="00830F15">
      <w:pPr>
        <w:spacing w:line="360" w:lineRule="auto"/>
      </w:pPr>
      <w:bookmarkStart w:id="2719" w:name="𪀖"/>
      <w:bookmarkEnd w:id="2718"/>
      <w:r>
        <w:rPr>
          <w:rFonts w:hAnsi="宋体-方正超大字符集"/>
          <w:b/>
          <w:color w:val="FF0000"/>
          <w:sz w:val="36"/>
        </w:rPr>
        <w:t>𪀖</w:t>
      </w:r>
      <w:bookmarkEnd w:id="2719"/>
      <w:r>
        <w:rPr>
          <w:noProof/>
        </w:rPr>
        <w:drawing>
          <wp:inline distT="0" distB="0" distL="0" distR="0" wp14:anchorId="16EE2A75" wp14:editId="49DF8D44">
            <wp:extent cx="359410" cy="359410"/>
            <wp:effectExtent l="0" t="0" r="0" b="2540"/>
            <wp:docPr id="5311" name="图片 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 name="图片 5311"/>
                    <pic:cNvPicPr>
                      <a:picLocks noChangeAspect="1" noChangeArrowheads="1"/>
                    </pic:cNvPicPr>
                  </pic:nvPicPr>
                  <pic:blipFill>
                    <a:blip r:embed="rId11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ū</w:t>
      </w:r>
      <w:r>
        <w:rPr>
          <w:rFonts w:hAnsi="宋体-方正超大字符集"/>
          <w:b/>
          <w:color w:val="660000"/>
        </w:rPr>
        <w:t>秃𪀖也。</w:t>
      </w:r>
      <w:r>
        <w:rPr>
          <w:rFonts w:hAnsi="宋体-方正超大字符集"/>
          <w:u w:val="double"/>
        </w:rPr>
        <w:t>小雅</w:t>
      </w:r>
      <w:r>
        <w:rPr>
          <w:rFonts w:hAnsi="宋体-方正超大字符集"/>
          <w:u w:val="wave"/>
        </w:rPr>
        <w:t>毛傳</w:t>
      </w:r>
      <w:r>
        <w:rPr>
          <w:rFonts w:hAnsi="宋体-方正超大字符集"/>
        </w:rPr>
        <w:t>：</w:t>
      </w:r>
      <w:r>
        <w:rPr>
          <w:rFonts w:hAnsi="宋体-方正超大字符集"/>
          <w:i/>
          <w:color w:val="008AC9"/>
          <w:sz w:val="20"/>
        </w:rPr>
        <w:t>鶖，禿鶖也</w:t>
      </w:r>
      <w:r>
        <w:rPr>
          <w:rFonts w:hAnsi="宋体-方正超大字符集"/>
        </w:rPr>
        <w:t>。</w:t>
      </w:r>
      <w:r>
        <w:rPr>
          <w:rFonts w:hAnsi="宋体-方正超大字符集"/>
          <w:u w:val="single"/>
        </w:rPr>
        <w:t>張尙</w:t>
      </w:r>
      <w:r>
        <w:rPr>
          <w:rFonts w:hAnsi="宋体-方正超大字符集"/>
        </w:rPr>
        <w:t>對</w:t>
      </w:r>
      <w:r>
        <w:rPr>
          <w:rFonts w:hAnsi="宋体-方正超大字符集"/>
          <w:u w:val="single"/>
        </w:rPr>
        <w:t>孫皓</w:t>
      </w:r>
      <w:r>
        <w:rPr>
          <w:rFonts w:hAnsi="宋体-方正超大字符集"/>
        </w:rPr>
        <w:t>曰：</w:t>
      </w:r>
      <w:r>
        <w:rPr>
          <w:rFonts w:hAnsi="宋体-方正超大字符集"/>
          <w:i/>
          <w:color w:val="008AC9"/>
          <w:sz w:val="20"/>
        </w:rPr>
        <w:t>鳥之大者有禿鶖</w:t>
      </w:r>
      <w:r>
        <w:rPr>
          <w:rFonts w:hAnsi="宋体-方正超大字符集"/>
        </w:rPr>
        <w:t>。</w:t>
      </w:r>
      <w:r>
        <w:rPr>
          <w:rFonts w:hAnsi="宋体-方正超大字符集"/>
          <w:u w:val="wave"/>
        </w:rPr>
        <w:t>古今注</w:t>
      </w:r>
      <w:r>
        <w:rPr>
          <w:rFonts w:hAnsi="宋体-方正超大字符集"/>
        </w:rPr>
        <w:t>曰：</w:t>
      </w:r>
      <w:r>
        <w:rPr>
          <w:rFonts w:hAnsi="宋体-方正超大字符集"/>
          <w:i/>
          <w:color w:val="008AC9"/>
          <w:sz w:val="20"/>
        </w:rPr>
        <w:t>扶老，秃秋也。大者頭高八尺</w:t>
      </w:r>
      <w:r>
        <w:rPr>
          <w:rFonts w:hAnsi="宋体-方正超大字符集"/>
        </w:rPr>
        <w:t>。</w:t>
      </w:r>
      <w:r>
        <w:rPr>
          <w:rFonts w:hAnsi="宋体-方正超大字符集"/>
          <w:u w:val="single"/>
        </w:rPr>
        <w:t>李時珍</w:t>
      </w:r>
      <w:r>
        <w:rPr>
          <w:rFonts w:hAnsi="宋体-方正超大字符集"/>
        </w:rPr>
        <w:t>說其形甚詳</w:t>
      </w:r>
      <w:r>
        <w:rPr>
          <w:rFonts w:hAnsi="宋体-方正超大字符集" w:hint="eastAsia"/>
        </w:rPr>
        <w:t>，</w:t>
      </w:r>
      <w:r>
        <w:rPr>
          <w:rFonts w:hAnsi="宋体-方正超大字符集"/>
        </w:rPr>
        <w:t>云：</w:t>
      </w:r>
      <w:r>
        <w:rPr>
          <w:rFonts w:hAnsi="宋体-方正超大字符集"/>
          <w:i/>
          <w:color w:val="008AC9"/>
          <w:sz w:val="20"/>
        </w:rPr>
        <w:t>頭項皆無毛</w:t>
      </w:r>
      <w:r>
        <w:rPr>
          <w:rFonts w:hAnsi="宋体-方正超大字符集" w:hint="eastAsia"/>
        </w:rPr>
        <w:t>，</w:t>
      </w:r>
      <w:r>
        <w:rPr>
          <w:rFonts w:hAnsi="宋体-方正超大字符集"/>
        </w:rPr>
        <w:t>此其偁禿之故乎</w:t>
      </w:r>
      <w:r>
        <w:rPr>
          <w:rFonts w:hAnsi="宋体-方正超大字符集" w:hint="eastAsia"/>
        </w:rPr>
        <w:t>？</w:t>
      </w:r>
      <w:r>
        <w:rPr>
          <w:rFonts w:hAnsi="宋体-方正超大字符集"/>
          <w:b/>
          <w:color w:val="660000"/>
        </w:rPr>
        <w:t>从鳥，尗聲。</w:t>
      </w:r>
      <w:r>
        <w:rPr>
          <w:rFonts w:hAnsi="宋体-方正超大字符集"/>
          <w:color w:val="00B050"/>
        </w:rPr>
        <w:t>七由切</w:t>
      </w:r>
      <w:r>
        <w:rPr>
          <w:rFonts w:hAnsi="宋体-方正超大字符集"/>
        </w:rPr>
        <w:t>。三部。尗聲</w:t>
      </w:r>
      <w:r w:rsidR="005A4AB1" w:rsidRPr="005A4AB1">
        <w:rPr>
          <w:rFonts w:hAnsi="宋体-方正超大字符集" w:hint="eastAsia"/>
        </w:rPr>
        <w:t>、</w:t>
      </w:r>
      <w:r>
        <w:rPr>
          <w:rFonts w:hAnsi="宋体-方正超大字符集"/>
        </w:rPr>
        <w:t>秋聲同在三部也。</w:t>
      </w:r>
      <w:bookmarkStart w:id="2720" w:name="鶖"/>
      <w:r>
        <w:rPr>
          <w:rFonts w:ascii="北師大說文小篆" w:eastAsia="北師大說文小篆" w:hAnsi="北師大說文小篆" w:cs="北師大說文小篆"/>
          <w:color w:val="660000"/>
          <w:sz w:val="40"/>
          <w:szCs w:val="40"/>
        </w:rPr>
        <w:t>鶖</w:t>
      </w:r>
      <w:bookmarkEnd w:id="2720"/>
      <w:r>
        <w:rPr>
          <w:rFonts w:hAnsi="宋体-方正超大字符集"/>
          <w:b/>
          <w:color w:val="660000"/>
        </w:rPr>
        <w:t>𪀖或从秋。</w:t>
      </w:r>
      <w:r>
        <w:rPr>
          <w:rFonts w:hAnsi="宋体-方正超大字符集"/>
        </w:rPr>
        <w:t>秋聲。</w:t>
      </w:r>
    </w:p>
    <w:p w14:paraId="581D1E70" w14:textId="77777777" w:rsidR="002255CD" w:rsidRDefault="00830F15">
      <w:pPr>
        <w:spacing w:line="360" w:lineRule="auto"/>
      </w:pPr>
      <w:bookmarkStart w:id="2721" w:name="鴛"/>
      <w:r>
        <w:rPr>
          <w:rFonts w:hAnsi="宋体-方正超大字符集"/>
          <w:b/>
          <w:color w:val="FF0000"/>
          <w:sz w:val="36"/>
        </w:rPr>
        <w:t>鴛</w:t>
      </w:r>
      <w:bookmarkEnd w:id="2721"/>
      <w:r>
        <w:rPr>
          <w:rFonts w:ascii="北師大說文小篆" w:eastAsia="北師大說文小篆" w:hAnsi="北師大說文小篆" w:cs="北師大說文小篆"/>
          <w:sz w:val="56"/>
        </w:rPr>
        <w:t>鴛</w:t>
      </w:r>
      <w:r>
        <w:rPr>
          <w:rFonts w:ascii="Dialog" w:eastAsia="Dialog" w:hAnsi="Dialog" w:cs="Dialog"/>
          <w:color w:val="FF0000"/>
        </w:rPr>
        <w:t>yuān</w:t>
      </w:r>
      <w:r>
        <w:rPr>
          <w:rFonts w:hAnsi="宋体-方正超大字符集"/>
          <w:b/>
          <w:color w:val="660000"/>
        </w:rPr>
        <w:t>鴛鴦也。</w:t>
      </w:r>
      <w:r>
        <w:rPr>
          <w:rFonts w:hAnsi="宋体-方正超大字符集"/>
          <w:u w:val="wave"/>
        </w:rPr>
        <w:t>小雅</w:t>
      </w:r>
      <w:r>
        <w:rPr>
          <w:rFonts w:hAnsi="宋体-方正超大字符集"/>
        </w:rPr>
        <w:t>傳曰：</w:t>
      </w:r>
      <w:r>
        <w:rPr>
          <w:rFonts w:hAnsi="宋体-方正超大字符集"/>
          <w:i/>
          <w:color w:val="008AC9"/>
          <w:sz w:val="20"/>
        </w:rPr>
        <w:t>鴛鴦，匹鳥也</w:t>
      </w:r>
      <w:r>
        <w:rPr>
          <w:rFonts w:hAnsi="宋体-方正超大字符集"/>
        </w:rPr>
        <w:t>。</w:t>
      </w:r>
      <w:r>
        <w:rPr>
          <w:rFonts w:hAnsi="宋体-方正超大字符集"/>
          <w:u w:val="wave"/>
        </w:rPr>
        <w:t>古今注</w:t>
      </w:r>
      <w:r>
        <w:rPr>
          <w:rFonts w:hAnsi="宋体-方正超大字符集"/>
        </w:rPr>
        <w:t>曰：</w:t>
      </w:r>
      <w:r>
        <w:rPr>
          <w:rFonts w:hAnsi="宋体-方正超大字符集"/>
          <w:i/>
          <w:color w:val="008AC9"/>
          <w:sz w:val="20"/>
        </w:rPr>
        <w:t>雌雄未嘗相離</w:t>
      </w:r>
      <w:r>
        <w:rPr>
          <w:rFonts w:hAnsi="宋体-方正超大字符集"/>
        </w:rPr>
        <w:t>。按：鸂𪀦者，鴛鴦屬也。</w:t>
      </w:r>
      <w:r>
        <w:rPr>
          <w:rFonts w:hAnsi="宋体-方正超大字符集"/>
          <w:b/>
          <w:color w:val="660000"/>
        </w:rPr>
        <w:t>从鳥，夗聲。</w:t>
      </w:r>
      <w:r>
        <w:rPr>
          <w:rFonts w:hAnsi="宋体-方正超大字符集"/>
          <w:color w:val="00B050"/>
        </w:rPr>
        <w:t>於袁切</w:t>
      </w:r>
      <w:r>
        <w:rPr>
          <w:rFonts w:hAnsi="宋体-方正超大字符集"/>
        </w:rPr>
        <w:t>。十四部。</w:t>
      </w:r>
    </w:p>
    <w:p w14:paraId="7025896D" w14:textId="77777777" w:rsidR="002255CD" w:rsidRDefault="00830F15">
      <w:pPr>
        <w:spacing w:line="360" w:lineRule="auto"/>
      </w:pPr>
      <w:bookmarkStart w:id="2722" w:name="鴦"/>
      <w:r>
        <w:rPr>
          <w:rFonts w:hAnsi="宋体-方正超大字符集"/>
          <w:b/>
          <w:color w:val="FF0000"/>
          <w:sz w:val="36"/>
        </w:rPr>
        <w:t>鴦</w:t>
      </w:r>
      <w:bookmarkEnd w:id="2722"/>
      <w:r>
        <w:rPr>
          <w:rFonts w:ascii="北師大說文小篆" w:eastAsia="北師大說文小篆" w:hAnsi="北師大說文小篆" w:cs="北師大說文小篆"/>
          <w:sz w:val="56"/>
        </w:rPr>
        <w:t>鴦</w:t>
      </w:r>
      <w:r>
        <w:rPr>
          <w:rFonts w:ascii="Dialog" w:eastAsia="Dialog" w:hAnsi="Dialog" w:cs="Dialog"/>
          <w:color w:val="FF0000"/>
        </w:rPr>
        <w:t>yānɡ</w:t>
      </w:r>
      <w:r>
        <w:rPr>
          <w:rFonts w:hAnsi="宋体-方正超大字符集"/>
          <w:b/>
          <w:color w:val="660000"/>
        </w:rPr>
        <w:t>鴛鴦也。</w:t>
      </w:r>
      <w:r>
        <w:rPr>
          <w:rFonts w:hAnsi="宋体-方正超大字符集"/>
        </w:rPr>
        <w:t>二字雙聲。</w:t>
      </w:r>
      <w:r>
        <w:rPr>
          <w:rFonts w:hAnsi="宋体-方正超大字符集"/>
          <w:b/>
          <w:color w:val="660000"/>
        </w:rPr>
        <w:t>从鳥，央聲。</w:t>
      </w:r>
      <w:r>
        <w:rPr>
          <w:rFonts w:hAnsi="宋体-方正超大字符集"/>
          <w:color w:val="00B050"/>
        </w:rPr>
        <w:t>於良切</w:t>
      </w:r>
      <w:r>
        <w:rPr>
          <w:rFonts w:hAnsi="宋体-方正超大字符集"/>
        </w:rPr>
        <w:t>。十部。</w:t>
      </w:r>
    </w:p>
    <w:p w14:paraId="6B1600CC" w14:textId="5F077C99" w:rsidR="002255CD" w:rsidRDefault="00830F15">
      <w:pPr>
        <w:spacing w:line="360" w:lineRule="auto"/>
      </w:pPr>
      <w:bookmarkStart w:id="2723" w:name="鵽"/>
      <w:r>
        <w:rPr>
          <w:rFonts w:hAnsi="宋体-方正超大字符集"/>
          <w:b/>
          <w:color w:val="FF0000"/>
          <w:sz w:val="36"/>
        </w:rPr>
        <w:t>鵽</w:t>
      </w:r>
      <w:bookmarkEnd w:id="2723"/>
      <w:r>
        <w:rPr>
          <w:rFonts w:ascii="北師大說文小篆" w:eastAsia="北師大說文小篆" w:hAnsi="北師大說文小篆" w:cs="北師大說文小篆"/>
          <w:sz w:val="56"/>
        </w:rPr>
        <w:t>鵽</w:t>
      </w:r>
      <w:r>
        <w:rPr>
          <w:rFonts w:ascii="Dialog" w:eastAsia="Dialog" w:hAnsi="Dialog" w:cs="Dialog"/>
          <w:color w:val="FF0000"/>
        </w:rPr>
        <w:t>duò</w:t>
      </w:r>
      <w:r>
        <w:rPr>
          <w:rFonts w:hAnsi="宋体-方正超大字符集"/>
          <w:b/>
          <w:color w:val="660000"/>
        </w:rPr>
        <w:t>鵽鳩也。</w:t>
      </w:r>
      <w:r>
        <w:rPr>
          <w:rFonts w:hAnsi="宋体-方正超大字符集"/>
          <w:u w:val="wave"/>
        </w:rPr>
        <w:t>釋鳥</w:t>
      </w:r>
      <w:r>
        <w:rPr>
          <w:rFonts w:hAnsi="宋体-方正超大字符集"/>
          <w:i/>
          <w:color w:val="008AC9"/>
          <w:sz w:val="20"/>
        </w:rPr>
        <w:t>鵽鳩</w:t>
      </w:r>
      <w:r>
        <w:rPr>
          <w:rFonts w:hAnsi="宋体-方正超大字符集" w:hint="eastAsia"/>
        </w:rPr>
        <w:t>，</w:t>
      </w:r>
      <w:r>
        <w:rPr>
          <w:rFonts w:hAnsi="宋体-方正超大字符集"/>
          <w:u w:val="single"/>
        </w:rPr>
        <w:t>郭</w:t>
      </w:r>
      <w:r>
        <w:rPr>
          <w:rFonts w:hAnsi="宋体-方正超大字符集"/>
        </w:rPr>
        <w:t>連下文</w:t>
      </w:r>
      <w:r>
        <w:rPr>
          <w:rFonts w:hAnsi="宋体-方正超大字符集"/>
          <w:i/>
          <w:color w:val="008AC9"/>
          <w:sz w:val="20"/>
        </w:rPr>
        <w:t>宼雉</w:t>
      </w:r>
      <w:r>
        <w:rPr>
          <w:rFonts w:hAnsi="宋体-方正超大字符集"/>
        </w:rPr>
        <w:t>爲一物。</w:t>
      </w:r>
      <w:r>
        <w:rPr>
          <w:rFonts w:hAnsi="宋体-方正超大字符集"/>
          <w:u w:val="wave"/>
        </w:rPr>
        <w:t>釋鳥</w:t>
      </w:r>
      <w:r>
        <w:rPr>
          <w:rFonts w:hAnsi="宋体-方正超大字符集"/>
        </w:rPr>
        <w:t>：</w:t>
      </w:r>
      <w:r>
        <w:rPr>
          <w:rFonts w:hAnsi="宋体-方正超大字符集"/>
          <w:i/>
          <w:color w:val="008AC9"/>
          <w:sz w:val="20"/>
        </w:rPr>
        <w:t>宼雉泆泆</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卽鵽鳩也</w:t>
      </w:r>
      <w:r>
        <w:rPr>
          <w:rFonts w:hAnsi="宋体-方正超大字符集"/>
        </w:rPr>
        <w:t>。據</w:t>
      </w:r>
      <w:r>
        <w:rPr>
          <w:rFonts w:hAnsi="宋体-方正超大字符集"/>
          <w:u w:val="single"/>
        </w:rPr>
        <w:t>許</w:t>
      </w:r>
      <w:r>
        <w:rPr>
          <w:rFonts w:hAnsi="宋体-方正超大字符集"/>
        </w:rPr>
        <w:t>不云“宼雉也</w:t>
      </w:r>
      <w:r w:rsidR="0070591C" w:rsidRPr="0070591C">
        <w:rPr>
          <w:rFonts w:hAnsi="宋体-方正超大字符集" w:hint="eastAsia"/>
        </w:rPr>
        <w:t>”</w:t>
      </w:r>
      <w:r>
        <w:rPr>
          <w:rFonts w:hAnsi="宋体-方正超大字符集" w:hint="eastAsia"/>
        </w:rPr>
        <w:t>，</w:t>
      </w:r>
      <w:r>
        <w:rPr>
          <w:rFonts w:hAnsi="宋体-方正超大字符集"/>
        </w:rPr>
        <w:t>則</w:t>
      </w:r>
      <w:r>
        <w:rPr>
          <w:rFonts w:hAnsi="宋体-方正超大字符集"/>
          <w:u w:val="single"/>
        </w:rPr>
        <w:t>許</w:t>
      </w:r>
      <w:r>
        <w:rPr>
          <w:rFonts w:hAnsi="宋体-方正超大字符集"/>
        </w:rPr>
        <w:t>讀不同</w:t>
      </w:r>
      <w:r>
        <w:rPr>
          <w:rFonts w:hAnsi="宋体-方正超大字符集"/>
          <w:u w:val="single"/>
        </w:rPr>
        <w:t>郭</w:t>
      </w:r>
      <w:r>
        <w:rPr>
          <w:rFonts w:hAnsi="宋体-方正超大字符集"/>
        </w:rPr>
        <w:t>也。</w:t>
      </w:r>
      <w:r>
        <w:rPr>
          <w:rFonts w:hAnsi="宋体-方正超大字符集"/>
          <w:u w:val="single"/>
        </w:rPr>
        <w:t>郭</w:t>
      </w:r>
      <w:r>
        <w:rPr>
          <w:rFonts w:hAnsi="宋体-方正超大字符集"/>
        </w:rPr>
        <w:t>云：</w:t>
      </w:r>
      <w:r>
        <w:rPr>
          <w:rFonts w:hAnsi="宋体-方正超大字符集"/>
          <w:i/>
          <w:color w:val="008AC9"/>
          <w:sz w:val="20"/>
        </w:rPr>
        <w:t>鵽</w:t>
      </w:r>
      <w:r>
        <w:rPr>
          <w:rFonts w:hAnsi="宋体-方正超大字符集" w:hint="eastAsia"/>
          <w:i/>
          <w:color w:val="008AC9"/>
          <w:sz w:val="20"/>
        </w:rPr>
        <w:t>，</w:t>
      </w:r>
      <w:r>
        <w:rPr>
          <w:rFonts w:hAnsi="宋体-方正超大字符集"/>
          <w:i/>
          <w:color w:val="008AC9"/>
          <w:sz w:val="20"/>
        </w:rPr>
        <w:t>大如鴿</w:t>
      </w:r>
      <w:r>
        <w:rPr>
          <w:rFonts w:hAnsi="宋体-方正超大字符集" w:hint="eastAsia"/>
          <w:i/>
          <w:color w:val="008AC9"/>
          <w:sz w:val="20"/>
        </w:rPr>
        <w:t>，</w:t>
      </w:r>
      <w:r>
        <w:rPr>
          <w:rFonts w:hAnsi="宋体-方正超大字符集"/>
          <w:i/>
          <w:color w:val="008AC9"/>
          <w:sz w:val="20"/>
        </w:rPr>
        <w:t>出北方沙漠地</w:t>
      </w:r>
      <w:r>
        <w:rPr>
          <w:rFonts w:hAnsi="宋体-方正超大字符集" w:hint="eastAsia"/>
          <w:i/>
          <w:color w:val="008AC9"/>
          <w:sz w:val="20"/>
        </w:rPr>
        <w:t>，</w:t>
      </w:r>
      <w:r>
        <w:rPr>
          <w:rFonts w:hAnsi="宋体-方正超大字符集"/>
          <w:i/>
          <w:color w:val="008AC9"/>
          <w:sz w:val="20"/>
        </w:rPr>
        <w:t>俗名突厥雀</w:t>
      </w:r>
      <w:r>
        <w:rPr>
          <w:rFonts w:hAnsi="宋体-方正超大字符集" w:hint="eastAsia"/>
        </w:rPr>
        <w:t>，</w:t>
      </w:r>
      <w:r>
        <w:rPr>
          <w:rFonts w:hAnsi="宋体-方正超大字符集"/>
        </w:rPr>
        <w:t>按：</w:t>
      </w:r>
      <w:r>
        <w:rPr>
          <w:rFonts w:hAnsi="宋体-方正超大字符集"/>
          <w:u w:val="wave"/>
        </w:rPr>
        <w:t>南都賦</w:t>
      </w:r>
      <w:r>
        <w:rPr>
          <w:rFonts w:hAnsi="宋体-方正超大字符集"/>
        </w:rPr>
        <w:t>：</w:t>
      </w:r>
      <w:r>
        <w:rPr>
          <w:rFonts w:hAnsi="宋体-方正超大字符集"/>
          <w:i/>
          <w:color w:val="008AC9"/>
          <w:sz w:val="20"/>
        </w:rPr>
        <w:t>歸雁鳴鵽</w:t>
      </w:r>
      <w:r>
        <w:rPr>
          <w:rFonts w:hAnsi="宋体-方正超大字符集" w:hint="eastAsia"/>
          <w:i/>
          <w:color w:val="008AC9"/>
          <w:sz w:val="20"/>
        </w:rPr>
        <w:t>，</w:t>
      </w:r>
      <w:r>
        <w:rPr>
          <w:rFonts w:hAnsi="宋体-方正超大字符集"/>
          <w:i/>
          <w:color w:val="008AC9"/>
          <w:sz w:val="20"/>
        </w:rPr>
        <w:t>黃稻鱻魚</w:t>
      </w:r>
      <w:r>
        <w:rPr>
          <w:rFonts w:hAnsi="宋体-方正超大字符集" w:hint="eastAsia"/>
          <w:i/>
          <w:color w:val="008AC9"/>
          <w:sz w:val="20"/>
        </w:rPr>
        <w:t>，</w:t>
      </w:r>
      <w:r>
        <w:rPr>
          <w:rFonts w:hAnsi="宋体-方正超大字符集"/>
          <w:i/>
          <w:color w:val="008AC9"/>
          <w:sz w:val="20"/>
        </w:rPr>
        <w:t>以爲勺藥</w:t>
      </w:r>
      <w:r>
        <w:rPr>
          <w:rFonts w:hAnsi="宋体-方正超大字符集" w:hint="eastAsia"/>
        </w:rPr>
        <w:t>，</w:t>
      </w:r>
      <w:r>
        <w:rPr>
          <w:rFonts w:hAnsi="宋体-方正超大字符集"/>
        </w:rPr>
        <w:t>若</w:t>
      </w:r>
      <w:r>
        <w:rPr>
          <w:rFonts w:hAnsi="宋体-方正超大字符集"/>
          <w:u w:val="wave"/>
        </w:rPr>
        <w:t>莊子</w:t>
      </w:r>
      <w:r>
        <w:rPr>
          <w:rFonts w:hAnsi="宋体-方正超大字符集"/>
        </w:rPr>
        <w:t>逸篇云：</w:t>
      </w:r>
      <w:r>
        <w:rPr>
          <w:rFonts w:hAnsi="宋体-方正超大字符集"/>
          <w:i/>
          <w:color w:val="008AC9"/>
          <w:sz w:val="20"/>
        </w:rPr>
        <w:t>青鵽愛子忘親</w:t>
      </w:r>
      <w:r>
        <w:rPr>
          <w:rFonts w:hAnsi="宋体-方正超大字符集" w:hint="eastAsia"/>
        </w:rPr>
        <w:t>，</w:t>
      </w:r>
      <w:r>
        <w:rPr>
          <w:rFonts w:hAnsi="宋体-方正超大字符集"/>
        </w:rPr>
        <w:t>此必別是一物也。</w:t>
      </w:r>
      <w:r>
        <w:rPr>
          <w:rFonts w:hAnsi="宋体-方正超大字符集"/>
          <w:b/>
          <w:color w:val="660000"/>
        </w:rPr>
        <w:t>从鳥，叕聲。</w:t>
      </w:r>
      <w:r>
        <w:rPr>
          <w:rFonts w:hAnsi="宋体-方正超大字符集"/>
          <w:color w:val="00B050"/>
        </w:rPr>
        <w:t>丁刮切</w:t>
      </w:r>
      <w:r>
        <w:rPr>
          <w:rFonts w:hAnsi="宋体-方正超大字符集"/>
        </w:rPr>
        <w:t>。十五部。</w:t>
      </w:r>
    </w:p>
    <w:p w14:paraId="46298905" w14:textId="4C29E655" w:rsidR="002255CD" w:rsidRDefault="00830F15">
      <w:pPr>
        <w:spacing w:line="360" w:lineRule="auto"/>
      </w:pPr>
      <w:bookmarkStart w:id="2724" w:name="𪂚"/>
      <w:r>
        <w:rPr>
          <w:rFonts w:hAnsi="宋体-方正超大字符集"/>
          <w:b/>
          <w:color w:val="FF0000"/>
          <w:sz w:val="36"/>
        </w:rPr>
        <w:t>𪂚</w:t>
      </w:r>
      <w:bookmarkEnd w:id="2724"/>
      <w:r>
        <w:rPr>
          <w:noProof/>
        </w:rPr>
        <w:drawing>
          <wp:inline distT="0" distB="0" distL="0" distR="0" wp14:anchorId="203B3D7A" wp14:editId="1BB227A5">
            <wp:extent cx="359410" cy="359410"/>
            <wp:effectExtent l="0" t="0" r="0" b="2540"/>
            <wp:docPr id="5313" name="图片 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 name="图片 5313"/>
                    <pic:cNvPicPr>
                      <a:picLocks noChangeAspect="1" noChangeArrowheads="1"/>
                    </pic:cNvPicPr>
                  </pic:nvPicPr>
                  <pic:blipFill>
                    <a:blip r:embed="rId11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ù</w:t>
      </w:r>
      <w:r>
        <w:rPr>
          <w:rFonts w:hAnsi="宋体-方正超大字符集"/>
          <w:b/>
          <w:color w:val="660000"/>
        </w:rPr>
        <w:t>蔞䳘也。</w:t>
      </w:r>
      <w:r>
        <w:rPr>
          <w:rFonts w:hAnsi="宋体-方正超大字符集"/>
          <w:u w:val="wave"/>
        </w:rPr>
        <w:t>釋鳥</w:t>
      </w:r>
      <w:r>
        <w:rPr>
          <w:rFonts w:hAnsi="宋体-方正超大字符集"/>
        </w:rPr>
        <w:t>：</w:t>
      </w:r>
      <w:r>
        <w:rPr>
          <w:rFonts w:hAnsi="宋体-方正超大字符集"/>
          <w:i/>
          <w:color w:val="008AC9"/>
          <w:sz w:val="20"/>
        </w:rPr>
        <w:t>鵱鷜</w:t>
      </w:r>
      <w:r>
        <w:rPr>
          <w:rFonts w:hAnsi="宋体-方正超大字符集" w:hint="eastAsia"/>
          <w:i/>
          <w:color w:val="008AC9"/>
          <w:sz w:val="20"/>
        </w:rPr>
        <w:t>，</w:t>
      </w:r>
      <w:r>
        <w:rPr>
          <w:rFonts w:hAnsi="宋体-方正超大字符集"/>
          <w:i/>
          <w:color w:val="008AC9"/>
          <w:sz w:val="20"/>
        </w:rPr>
        <w:t>鵝</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今之野鵝</w:t>
      </w:r>
      <w:r>
        <w:rPr>
          <w:rFonts w:hAnsi="宋体-方正超大字符集"/>
        </w:rPr>
        <w:t>。按：</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以“鵱鷜”爲句</w:t>
      </w:r>
      <w:r>
        <w:rPr>
          <w:rFonts w:hAnsi="宋体-方正超大字符集" w:hint="eastAsia"/>
        </w:rPr>
        <w:t>，</w:t>
      </w:r>
      <w:r>
        <w:rPr>
          <w:rFonts w:hAnsi="宋体-方正超大字符集"/>
          <w:u w:val="single"/>
        </w:rPr>
        <w:t>許</w:t>
      </w:r>
      <w:r>
        <w:rPr>
          <w:rFonts w:hAnsi="宋体-方正超大字符集"/>
        </w:rPr>
        <w:t>作“蔞”而下屬</w:t>
      </w:r>
      <w:r>
        <w:rPr>
          <w:rFonts w:hAnsi="宋体-方正超大字符集" w:hint="eastAsia"/>
        </w:rPr>
        <w:t>，</w:t>
      </w:r>
      <w:r>
        <w:rPr>
          <w:rFonts w:hAnsi="宋体-方正超大字符集"/>
        </w:rPr>
        <w:t>則古讀不同。蔞䳘，鳥名</w:t>
      </w:r>
      <w:r>
        <w:rPr>
          <w:rFonts w:hAnsi="宋体-方正超大字符集" w:hint="eastAsia"/>
        </w:rPr>
        <w:t>，</w:t>
      </w:r>
      <w:r>
        <w:rPr>
          <w:rFonts w:hAnsi="宋体-方正超大字符集"/>
        </w:rPr>
        <w:t>今不定爲何鳥也。</w:t>
      </w:r>
      <w:r>
        <w:rPr>
          <w:rFonts w:hAnsi="宋体-方正超大字符集"/>
          <w:u w:val="wave"/>
        </w:rPr>
        <w:t>論衡</w:t>
      </w:r>
      <w:r>
        <w:rPr>
          <w:rFonts w:hAnsi="宋体-方正超大字符集"/>
        </w:rPr>
        <w:t>云：</w:t>
      </w:r>
      <w:r>
        <w:rPr>
          <w:rFonts w:hAnsi="宋体-方正超大字符集"/>
          <w:i/>
          <w:color w:val="008AC9"/>
          <w:sz w:val="20"/>
        </w:rPr>
        <w:t>蛢彈雀則失鷜</w:t>
      </w:r>
      <w:r>
        <w:rPr>
          <w:rFonts w:hAnsi="宋体-方正超大字符集"/>
        </w:rPr>
        <w:t>。</w:t>
      </w:r>
      <w:r>
        <w:rPr>
          <w:rFonts w:hAnsi="宋体-方正超大字符集"/>
          <w:b/>
          <w:color w:val="660000"/>
        </w:rPr>
        <w:t>从鳥，坴聲。</w:t>
      </w:r>
      <w:r>
        <w:rPr>
          <w:rFonts w:hAnsi="宋体-方正超大字符集"/>
          <w:color w:val="00B050"/>
        </w:rPr>
        <w:t>力竹切</w:t>
      </w:r>
      <w:r>
        <w:rPr>
          <w:rFonts w:hAnsi="宋体-方正超大字符集"/>
        </w:rPr>
        <w:t>。三部。按：</w:t>
      </w:r>
      <w:r>
        <w:rPr>
          <w:rFonts w:hAnsi="宋体-方正超大字符集" w:hint="eastAsia"/>
        </w:rPr>
        <w:t>𪂚</w:t>
      </w:r>
      <w:r>
        <w:rPr>
          <w:rFonts w:hAnsi="宋体-方正超大字符集"/>
        </w:rPr>
        <w:t>篆</w:t>
      </w:r>
      <w:r>
        <w:rPr>
          <w:rFonts w:hAnsi="宋体-方正超大字符集"/>
          <w:u w:val="single"/>
        </w:rPr>
        <w:t>鍇</w:t>
      </w:r>
      <w:r>
        <w:rPr>
          <w:rFonts w:hAnsi="宋体-方正超大字符集"/>
        </w:rPr>
        <w:t>本在部末。</w:t>
      </w:r>
    </w:p>
    <w:p w14:paraId="427A68D9" w14:textId="1654650C" w:rsidR="002255CD" w:rsidRDefault="00830F15">
      <w:pPr>
        <w:spacing w:line="360" w:lineRule="auto"/>
      </w:pPr>
      <w:bookmarkStart w:id="2725" w:name="鴚"/>
      <w:bookmarkStart w:id="2726" w:name="_Hlk94456901"/>
      <w:r>
        <w:rPr>
          <w:rFonts w:hAnsi="宋体-方正超大字符集"/>
          <w:b/>
          <w:color w:val="FF0000"/>
          <w:sz w:val="36"/>
        </w:rPr>
        <w:t>鴚</w:t>
      </w:r>
      <w:bookmarkEnd w:id="2725"/>
      <w:r>
        <w:rPr>
          <w:noProof/>
        </w:rPr>
        <w:drawing>
          <wp:inline distT="0" distB="0" distL="0" distR="0" wp14:anchorId="1CA7B2DF" wp14:editId="6885C4E4">
            <wp:extent cx="359410" cy="359410"/>
            <wp:effectExtent l="0" t="0" r="0" b="2540"/>
            <wp:docPr id="5314" name="图片 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 name="图片 5314"/>
                    <pic:cNvPicPr>
                      <a:picLocks noChangeAspect="1" noChangeArrowheads="1"/>
                    </pic:cNvPicPr>
                  </pic:nvPicPr>
                  <pic:blipFill>
                    <a:blip r:embed="rId11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ē</w:t>
      </w:r>
      <w:r>
        <w:rPr>
          <w:rFonts w:hAnsi="宋体-方正超大字符集"/>
          <w:b/>
          <w:color w:val="660000"/>
        </w:rPr>
        <w:t>鴚䳘也。</w:t>
      </w:r>
      <w:r>
        <w:rPr>
          <w:rFonts w:hAnsi="宋体-方正超大字符集"/>
          <w:u w:val="wave"/>
        </w:rPr>
        <w:t>方言</w:t>
      </w:r>
      <w:r>
        <w:rPr>
          <w:rFonts w:hAnsi="宋体-方正超大字符集"/>
        </w:rPr>
        <w:t>：</w:t>
      </w:r>
      <w:r>
        <w:rPr>
          <w:rFonts w:hAnsi="宋体-方正超大字符集"/>
          <w:i/>
          <w:color w:val="008AC9"/>
          <w:sz w:val="20"/>
        </w:rPr>
        <w:t>鴈自關而東謂之鴚䳘。南楚之外謂之䳘。或謂之鶬鴚</w:t>
      </w:r>
      <w:r>
        <w:rPr>
          <w:rFonts w:hAnsi="宋体-方正超大字符集"/>
        </w:rPr>
        <w:t>。</w:t>
      </w:r>
      <w:r>
        <w:rPr>
          <w:rFonts w:hAnsi="宋体-方正超大字符集"/>
          <w:u w:val="wave"/>
        </w:rPr>
        <w:t>廣雅</w:t>
      </w:r>
      <w:r>
        <w:rPr>
          <w:rFonts w:hAnsi="宋体-方正超大字符集" w:hint="eastAsia"/>
        </w:rPr>
        <w:t>：</w:t>
      </w:r>
      <w:r>
        <w:rPr>
          <w:rFonts w:hAnsi="宋体-方正超大字符集"/>
          <w:i/>
          <w:color w:val="008AC9"/>
          <w:sz w:val="20"/>
        </w:rPr>
        <w:t>𪀉鵞倉𪀉鴈也</w:t>
      </w:r>
      <w:r>
        <w:rPr>
          <w:rFonts w:hAnsi="宋体-方正超大字符集"/>
        </w:rPr>
        <w:t>。本此。按：楊，張所云鴈者，鴻雁也。許以鴻雁字系</w:t>
      </w:r>
      <w:r>
        <w:rPr>
          <w:rFonts w:hAnsi="宋体-方正超大字符集"/>
          <w:u w:val="wave"/>
        </w:rPr>
        <w:t>隹部</w:t>
      </w:r>
      <w:r>
        <w:rPr>
          <w:rFonts w:hAnsi="宋体-方正超大字符集"/>
        </w:rPr>
        <w:t>。此不云鴚䳘雁也。知許意不爲鴻雁。鴚字亦作鴐。</w:t>
      </w:r>
      <w:r>
        <w:rPr>
          <w:rFonts w:hAnsi="宋体-方正超大字符集"/>
          <w:u w:val="wave"/>
        </w:rPr>
        <w:t>大玄</w:t>
      </w:r>
      <w:r>
        <w:rPr>
          <w:rFonts w:hAnsi="宋体-方正超大字符集"/>
        </w:rPr>
        <w:t>作鴚䳘。</w:t>
      </w:r>
      <w:r>
        <w:rPr>
          <w:rFonts w:hAnsi="宋体-方正超大字符集"/>
          <w:u w:val="wave"/>
        </w:rPr>
        <w:t>子虛</w:t>
      </w:r>
      <w:r>
        <w:rPr>
          <w:rFonts w:hAnsi="宋体-方正超大字符集"/>
        </w:rPr>
        <w:t>，</w:t>
      </w:r>
      <w:r>
        <w:rPr>
          <w:rFonts w:hAnsi="宋体-方正超大字符集"/>
          <w:u w:val="wave"/>
        </w:rPr>
        <w:t>上林</w:t>
      </w:r>
      <w:r>
        <w:rPr>
          <w:rFonts w:hAnsi="宋体-方正超大字符集"/>
        </w:rPr>
        <w:t>，</w:t>
      </w:r>
      <w:r>
        <w:rPr>
          <w:rFonts w:hAnsi="宋体-方正超大字符集"/>
          <w:u w:val="wave"/>
        </w:rPr>
        <w:t>反離騷</w:t>
      </w:r>
      <w:r>
        <w:rPr>
          <w:rFonts w:hAnsi="宋体-方正超大字符集"/>
        </w:rPr>
        <w:t>，</w:t>
      </w:r>
      <w:r>
        <w:rPr>
          <w:rFonts w:hAnsi="宋体-方正超大字符集"/>
          <w:u w:val="wave"/>
        </w:rPr>
        <w:t>南都賦</w:t>
      </w:r>
      <w:r>
        <w:rPr>
          <w:rFonts w:hAnsi="宋体-方正超大字符集"/>
        </w:rPr>
        <w:t>皆作</w:t>
      </w:r>
      <w:r>
        <w:rPr>
          <w:rFonts w:hAnsi="宋体-方正超大字符集" w:hint="eastAsia"/>
        </w:rPr>
        <w:t>“</w:t>
      </w:r>
      <w:r>
        <w:rPr>
          <w:rFonts w:hAnsi="宋体-方正超大字符集"/>
        </w:rPr>
        <w:t>駕鵞</w:t>
      </w:r>
      <w:r>
        <w:rPr>
          <w:rFonts w:hAnsi="宋体-方正超大字符集" w:hint="eastAsia"/>
        </w:rPr>
        <w:t>”，</w:t>
      </w:r>
      <w:r>
        <w:rPr>
          <w:rFonts w:hAnsi="宋体-方正超大字符集"/>
        </w:rPr>
        <w:t>古作駕。</w:t>
      </w:r>
      <w:r>
        <w:rPr>
          <w:rFonts w:hAnsi="宋体-方正超大字符集"/>
          <w:u w:val="wave"/>
        </w:rPr>
        <w:t>山海經</w:t>
      </w:r>
      <w:r>
        <w:rPr>
          <w:rFonts w:hAnsi="宋体-方正超大字符集"/>
          <w:i/>
          <w:color w:val="008AC9"/>
          <w:sz w:val="20"/>
        </w:rPr>
        <w:t>駕鳥</w:t>
      </w:r>
      <w:r>
        <w:rPr>
          <w:rFonts w:hAnsi="宋体-方正超大字符集"/>
        </w:rPr>
        <w:t>，</w:t>
      </w:r>
      <w:r>
        <w:rPr>
          <w:rFonts w:hAnsi="宋体-方正超大字符集"/>
          <w:i/>
          <w:color w:val="008AC9"/>
          <w:sz w:val="20"/>
        </w:rPr>
        <w:t>魯大夫榮駕鵞</w:t>
      </w:r>
      <w:r>
        <w:rPr>
          <w:rFonts w:hAnsi="宋体-方正超大字符集"/>
        </w:rPr>
        <w:t>皆卽</w:t>
      </w:r>
      <w:r>
        <w:rPr>
          <w:rFonts w:hAnsi="宋体-方正超大字符集" w:hint="eastAsia"/>
        </w:rPr>
        <w:t>“</w:t>
      </w:r>
      <w:r>
        <w:rPr>
          <w:rFonts w:hAnsi="宋体-方正超大字符集"/>
        </w:rPr>
        <w:t>駕鵞</w:t>
      </w:r>
      <w:r>
        <w:rPr>
          <w:rFonts w:hAnsi="宋体-方正超大字符集" w:hint="eastAsia"/>
        </w:rPr>
        <w:t>”</w:t>
      </w:r>
      <w:r>
        <w:rPr>
          <w:rFonts w:hAnsi="宋体-方正超大字符集"/>
        </w:rPr>
        <w:t>也。</w:t>
      </w:r>
      <w:r>
        <w:rPr>
          <w:rFonts w:hAnsi="宋体-方正超大字符集"/>
        </w:rPr>
        <w:lastRenderedPageBreak/>
        <w:t>古加聲與可聲同音。</w:t>
      </w:r>
      <w:r>
        <w:rPr>
          <w:rFonts w:hAnsi="宋体-方正超大字符集"/>
          <w:u w:val="single"/>
        </w:rPr>
        <w:t>張揖</w:t>
      </w:r>
      <w:r>
        <w:rPr>
          <w:rFonts w:hAnsi="宋体-方正超大字符集"/>
        </w:rPr>
        <w:t>注</w:t>
      </w:r>
      <w:r>
        <w:rPr>
          <w:rFonts w:hAnsi="宋体-方正超大字符集"/>
          <w:u w:val="wave"/>
        </w:rPr>
        <w:t>上林賦</w:t>
      </w:r>
      <w:r>
        <w:rPr>
          <w:rFonts w:hAnsi="宋体-方正超大字符集"/>
        </w:rPr>
        <w:t>曰：</w:t>
      </w:r>
      <w:r>
        <w:rPr>
          <w:rFonts w:hAnsi="宋体-方正超大字符集"/>
          <w:i/>
          <w:color w:val="008AC9"/>
          <w:sz w:val="20"/>
        </w:rPr>
        <w:t>駕鵞，野鵞也</w:t>
      </w:r>
      <w:r>
        <w:rPr>
          <w:rFonts w:hAnsi="宋体-方正超大字符集"/>
        </w:rPr>
        <w:t>。然則非家鵞。亦非鴻雁。鴻雁屬也。</w:t>
      </w:r>
      <w:r>
        <w:rPr>
          <w:rFonts w:hAnsi="宋体-方正超大字符集"/>
          <w:u w:val="single"/>
        </w:rPr>
        <w:t>許</w:t>
      </w:r>
      <w:r>
        <w:rPr>
          <w:rFonts w:hAnsi="宋体-方正超大字符集"/>
        </w:rPr>
        <w:t>意當同。</w:t>
      </w:r>
      <w:r>
        <w:rPr>
          <w:rFonts w:hAnsi="宋体-方正超大字符集"/>
          <w:color w:val="FF0000"/>
        </w:rPr>
        <w:t>○</w:t>
      </w:r>
      <w:r>
        <w:rPr>
          <w:rFonts w:hAnsi="宋体-方正超大字符集" w:hint="eastAsia"/>
        </w:rPr>
        <w:t>“</w:t>
      </w:r>
      <w:r>
        <w:rPr>
          <w:rFonts w:hAnsi="宋体-方正超大字符集"/>
        </w:rPr>
        <w:t>魯大夫榮駕鵞</w:t>
      </w:r>
      <w:r>
        <w:rPr>
          <w:rFonts w:hAnsi="宋体-方正超大字符集" w:hint="eastAsia"/>
        </w:rPr>
        <w:t>”</w:t>
      </w:r>
      <w:r>
        <w:rPr>
          <w:rFonts w:hAnsi="宋体-方正超大字符集"/>
        </w:rPr>
        <w:t>。</w:t>
      </w:r>
      <w:r>
        <w:rPr>
          <w:rFonts w:hAnsi="宋体-方正超大字符集"/>
          <w:u w:val="wave"/>
        </w:rPr>
        <w:t>左傳</w:t>
      </w:r>
      <w:r w:rsidR="005A4AB1" w:rsidRPr="005A4AB1">
        <w:rPr>
          <w:rFonts w:hAnsi="宋体-方正超大字符集" w:hint="eastAsia"/>
        </w:rPr>
        <w:t>、</w:t>
      </w:r>
      <w:r>
        <w:rPr>
          <w:rFonts w:hAnsi="宋体-方正超大字符集"/>
          <w:u w:val="wave"/>
        </w:rPr>
        <w:t>漢書</w:t>
      </w:r>
      <w:r>
        <w:rPr>
          <w:rFonts w:hAnsi="宋体-方正超大字符集"/>
        </w:rPr>
        <w:t>皆作</w:t>
      </w:r>
      <w:r>
        <w:rPr>
          <w:rFonts w:hAnsi="宋体-方正超大字符集" w:hint="eastAsia"/>
        </w:rPr>
        <w:t>“</w:t>
      </w:r>
      <w:r>
        <w:rPr>
          <w:rFonts w:hAnsi="宋体-方正超大字符集"/>
        </w:rPr>
        <w:t>駕</w:t>
      </w:r>
      <w:r>
        <w:rPr>
          <w:rFonts w:hAnsi="宋体-方正超大字符集" w:hint="eastAsia"/>
        </w:rPr>
        <w:t>”</w:t>
      </w:r>
      <w:r>
        <w:rPr>
          <w:rFonts w:hAnsi="宋体-方正超大字符集"/>
        </w:rPr>
        <w:t>。與</w:t>
      </w:r>
      <w:r>
        <w:rPr>
          <w:rFonts w:hAnsi="宋体-方正超大字符集"/>
          <w:u w:val="wave"/>
        </w:rPr>
        <w:t>山海經</w:t>
      </w:r>
      <w:r>
        <w:rPr>
          <w:rFonts w:hAnsi="宋体-方正超大字符集"/>
        </w:rPr>
        <w:t>同。</w:t>
      </w:r>
      <w:r>
        <w:rPr>
          <w:rFonts w:hAnsi="宋体-方正超大字符集"/>
          <w:u w:val="single"/>
        </w:rPr>
        <w:t>毛居正</w:t>
      </w:r>
      <w:r>
        <w:rPr>
          <w:rFonts w:hAnsi="宋体-方正超大字符集"/>
        </w:rPr>
        <w:t>云</w:t>
      </w:r>
      <w:r>
        <w:rPr>
          <w:rFonts w:hAnsi="宋体-方正超大字符集" w:hint="eastAsia"/>
        </w:rPr>
        <w:t>：</w:t>
      </w:r>
      <w:r>
        <w:rPr>
          <w:rFonts w:hAnsi="宋体-方正超大字符集"/>
          <w:i/>
          <w:color w:val="008AC9"/>
          <w:sz w:val="20"/>
        </w:rPr>
        <w:t>从馬誤</w:t>
      </w:r>
      <w:r>
        <w:rPr>
          <w:rFonts w:hAnsi="宋体-方正超大字符集"/>
        </w:rPr>
        <w:t>。</w:t>
      </w:r>
      <w:r>
        <w:rPr>
          <w:rFonts w:hAnsi="宋体-方正超大字符集"/>
          <w:u w:val="single"/>
        </w:rPr>
        <w:t>毛</w:t>
      </w:r>
      <w:r>
        <w:rPr>
          <w:rFonts w:hAnsi="宋体-方正超大字符集"/>
        </w:rPr>
        <w:t>非也。</w:t>
      </w:r>
      <w:r>
        <w:rPr>
          <w:rFonts w:hAnsi="宋体-方正超大字符集"/>
          <w:u w:val="wave"/>
        </w:rPr>
        <w:t>釋文</w:t>
      </w:r>
      <w:r>
        <w:rPr>
          <w:rFonts w:hAnsi="宋体-方正超大字符集"/>
        </w:rPr>
        <w:t>宋刊皆作</w:t>
      </w:r>
      <w:r>
        <w:rPr>
          <w:rFonts w:hAnsi="宋体-方正超大字符集" w:hint="eastAsia"/>
        </w:rPr>
        <w:t>“</w:t>
      </w:r>
      <w:r>
        <w:rPr>
          <w:rFonts w:hAnsi="宋体-方正超大字符集"/>
        </w:rPr>
        <w:t>駕</w:t>
      </w:r>
      <w:r>
        <w:rPr>
          <w:rFonts w:hAnsi="宋体-方正超大字符集" w:hint="eastAsia"/>
        </w:rPr>
        <w:t>”</w:t>
      </w:r>
      <w:r>
        <w:rPr>
          <w:rFonts w:hAnsi="宋体-方正超大字符集"/>
        </w:rPr>
        <w:t>。通志堂乃於定元年改作駕。</w:t>
      </w:r>
      <w:r>
        <w:rPr>
          <w:rFonts w:hAnsi="宋体-方正超大字符集"/>
          <w:b/>
          <w:color w:val="660000"/>
        </w:rPr>
        <w:t>从鳥，可聲。</w:t>
      </w:r>
      <w:r>
        <w:rPr>
          <w:rFonts w:hAnsi="宋体-方正超大字符集"/>
          <w:color w:val="00B050"/>
        </w:rPr>
        <w:t>古俄切</w:t>
      </w:r>
      <w:r>
        <w:rPr>
          <w:rFonts w:hAnsi="宋体-方正超大字符集"/>
        </w:rPr>
        <w:t>。十七部。</w:t>
      </w:r>
      <w:r>
        <w:rPr>
          <w:rFonts w:hAnsi="宋体-方正超大字符集"/>
          <w:u w:val="wave"/>
        </w:rPr>
        <w:t>爾雅</w:t>
      </w:r>
      <w:r>
        <w:rPr>
          <w:rFonts w:hAnsi="宋体-方正超大字符集"/>
        </w:rPr>
        <w:t>音義曰：</w:t>
      </w:r>
      <w:r>
        <w:rPr>
          <w:rFonts w:hAnsi="宋体-方正超大字符集"/>
          <w:i/>
          <w:color w:val="008AC9"/>
          <w:sz w:val="20"/>
          <w:u w:val="wave"/>
        </w:rPr>
        <w:t>說文</w:t>
      </w:r>
      <w:r>
        <w:rPr>
          <w:rFonts w:hAnsi="宋体-方正超大字符集"/>
          <w:i/>
          <w:color w:val="008AC9"/>
          <w:sz w:val="20"/>
        </w:rPr>
        <w:t>音</w:t>
      </w:r>
      <w:r>
        <w:rPr>
          <w:rFonts w:hAnsi="宋体-方正超大字符集"/>
          <w:i/>
          <w:color w:val="00B050"/>
          <w:sz w:val="20"/>
        </w:rPr>
        <w:t>河</w:t>
      </w:r>
      <w:r>
        <w:rPr>
          <w:rFonts w:hAnsi="宋体-方正超大字符集"/>
          <w:i/>
          <w:color w:val="008AC9"/>
          <w:sz w:val="20"/>
        </w:rPr>
        <w:t>。</w:t>
      </w:r>
      <w:r>
        <w:rPr>
          <w:rFonts w:hAnsi="宋体-方正超大字符集"/>
          <w:i/>
          <w:color w:val="008AC9"/>
          <w:sz w:val="20"/>
          <w:u w:val="single"/>
        </w:rPr>
        <w:t>郭</w:t>
      </w:r>
      <w:r>
        <w:rPr>
          <w:rFonts w:hAnsi="宋体-方正超大字符集"/>
          <w:i/>
          <w:color w:val="008AC9"/>
          <w:sz w:val="20"/>
        </w:rPr>
        <w:t>音</w:t>
      </w:r>
      <w:r>
        <w:rPr>
          <w:rFonts w:hAnsi="宋体-方正超大字符集"/>
          <w:i/>
          <w:color w:val="00B050"/>
          <w:sz w:val="20"/>
        </w:rPr>
        <w:t>加</w:t>
      </w:r>
      <w:r>
        <w:rPr>
          <w:rFonts w:hAnsi="宋体-方正超大字符集"/>
        </w:rPr>
        <w:t>。</w:t>
      </w:r>
    </w:p>
    <w:p w14:paraId="6D15131D" w14:textId="77777777" w:rsidR="002255CD" w:rsidRDefault="00830F15">
      <w:pPr>
        <w:spacing w:line="360" w:lineRule="auto"/>
      </w:pPr>
      <w:bookmarkStart w:id="2727" w:name="䳘"/>
      <w:bookmarkEnd w:id="2726"/>
      <w:r>
        <w:rPr>
          <w:rFonts w:hAnsi="宋体-方正超大字符集"/>
          <w:b/>
          <w:color w:val="FF0000"/>
          <w:sz w:val="36"/>
        </w:rPr>
        <w:t>䳘</w:t>
      </w:r>
      <w:bookmarkEnd w:id="2727"/>
      <w:r>
        <w:rPr>
          <w:noProof/>
        </w:rPr>
        <w:drawing>
          <wp:inline distT="0" distB="0" distL="0" distR="0" wp14:anchorId="6EDF3B49" wp14:editId="04F26545">
            <wp:extent cx="359410" cy="359410"/>
            <wp:effectExtent l="0" t="0" r="0" b="2540"/>
            <wp:docPr id="5315" name="图片 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 name="图片 5315"/>
                    <pic:cNvPicPr>
                      <a:picLocks noChangeAspect="1" noChangeArrowheads="1"/>
                    </pic:cNvPicPr>
                  </pic:nvPicPr>
                  <pic:blipFill>
                    <a:blip r:embed="rId11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é</w:t>
      </w:r>
      <w:r>
        <w:rPr>
          <w:rFonts w:hAnsi="宋体-方正超大字符集"/>
          <w:b/>
          <w:color w:val="660000"/>
        </w:rPr>
        <w:t>鴚䳘也。从鳥，我聲。</w:t>
      </w:r>
      <w:r>
        <w:rPr>
          <w:rFonts w:hAnsi="宋体-方正超大字符集"/>
          <w:color w:val="00B050"/>
        </w:rPr>
        <w:t>五何切</w:t>
      </w:r>
      <w:r>
        <w:rPr>
          <w:rFonts w:hAnsi="宋体-方正超大字符集"/>
        </w:rPr>
        <w:t>。十七部。</w:t>
      </w:r>
    </w:p>
    <w:p w14:paraId="5C8B27E9" w14:textId="77777777" w:rsidR="002255CD" w:rsidRDefault="00830F15">
      <w:pPr>
        <w:spacing w:line="360" w:lineRule="auto"/>
      </w:pPr>
      <w:bookmarkStart w:id="2728" w:name="鴈"/>
      <w:bookmarkStart w:id="2729" w:name="_Hlk94456910"/>
      <w:r>
        <w:rPr>
          <w:rFonts w:hAnsi="宋体-方正超大字符集"/>
          <w:b/>
          <w:color w:val="FF0000"/>
          <w:sz w:val="36"/>
        </w:rPr>
        <w:t>鴈</w:t>
      </w:r>
      <w:bookmarkEnd w:id="2728"/>
      <w:r>
        <w:rPr>
          <w:rFonts w:ascii="北師大說文小篆" w:eastAsia="北師大說文小篆" w:hAnsi="北師大說文小篆" w:cs="北師大說文小篆"/>
          <w:sz w:val="56"/>
        </w:rPr>
        <w:t>鴈</w:t>
      </w:r>
      <w:r>
        <w:rPr>
          <w:rFonts w:ascii="Dialog" w:eastAsia="Dialog" w:hAnsi="Dialog" w:cs="Dialog"/>
          <w:color w:val="FF0000"/>
        </w:rPr>
        <w:t>yàn</w:t>
      </w:r>
      <w:r>
        <w:rPr>
          <w:rFonts w:hAnsi="宋体-方正超大字符集"/>
          <w:b/>
          <w:color w:val="660000"/>
        </w:rPr>
        <w:t>䳘也。</w:t>
      </w:r>
      <w:r>
        <w:rPr>
          <w:rFonts w:hAnsi="宋体-方正超大字符集"/>
        </w:rPr>
        <w:t>鴈與雁各字。䳘與鴚䳘各物。</w:t>
      </w:r>
      <w:r>
        <w:rPr>
          <w:rFonts w:hAnsi="宋体-方正超大字符集"/>
          <w:u w:val="single"/>
        </w:rPr>
        <w:t>許</w:t>
      </w:r>
      <w:r>
        <w:rPr>
          <w:rFonts w:hAnsi="宋体-方正超大字符集"/>
        </w:rPr>
        <w:t>意</w:t>
      </w:r>
      <w:r>
        <w:rPr>
          <w:rFonts w:hAnsi="宋体-方正超大字符集"/>
          <w:u w:val="wave"/>
        </w:rPr>
        <w:t>隹部</w:t>
      </w:r>
      <w:r>
        <w:rPr>
          <w:rFonts w:hAnsi="宋体-方正超大字符集"/>
        </w:rPr>
        <w:t>雁爲鴻雁。</w:t>
      </w:r>
      <w:r>
        <w:rPr>
          <w:rFonts w:hAnsi="宋体-方正超大字符集"/>
          <w:u w:val="wave"/>
        </w:rPr>
        <w:t>鳥部</w:t>
      </w:r>
      <w:r>
        <w:rPr>
          <w:rFonts w:hAnsi="宋体-方正超大字符集"/>
        </w:rPr>
        <w:t>鴈爲䳘。鴚䳘爲野䳘。單呼䳘，爲人家所畜之䳘。今字雁鴈不分久矣。</w:t>
      </w:r>
      <w:r>
        <w:rPr>
          <w:rFonts w:hAnsi="宋体-方正超大字符集"/>
          <w:u w:val="wave"/>
        </w:rPr>
        <w:t>禮經</w:t>
      </w:r>
      <w:r>
        <w:rPr>
          <w:rFonts w:hAnsi="宋体-方正超大字符集"/>
        </w:rPr>
        <w:t>單言鴈者皆鴻雁也。言舒鴈者則䳘也。</w:t>
      </w:r>
      <w:r>
        <w:rPr>
          <w:rFonts w:hAnsi="宋体-方正超大字符集"/>
          <w:u w:val="wave"/>
        </w:rPr>
        <w:t>爾雅</w:t>
      </w:r>
      <w:r>
        <w:rPr>
          <w:rFonts w:hAnsi="宋体-方正超大字符集"/>
          <w:i/>
          <w:color w:val="008AC9"/>
          <w:sz w:val="20"/>
        </w:rPr>
        <w:t>舒鴈</w:t>
      </w:r>
      <w:r>
        <w:rPr>
          <w:rFonts w:hAnsi="宋体-方正超大字符集" w:hint="eastAsia"/>
          <w:i/>
          <w:color w:val="008AC9"/>
          <w:sz w:val="20"/>
        </w:rPr>
        <w:t>，</w:t>
      </w:r>
      <w:r>
        <w:rPr>
          <w:rFonts w:hAnsi="宋体-方正超大字符集"/>
          <w:i/>
          <w:color w:val="008AC9"/>
          <w:sz w:val="20"/>
        </w:rPr>
        <w:t>鵝</w:t>
      </w:r>
      <w:r>
        <w:rPr>
          <w:rFonts w:hAnsi="宋体-方正超大字符集"/>
        </w:rPr>
        <w:t>是也。</w:t>
      </w:r>
      <w:r>
        <w:rPr>
          <w:rFonts w:hAnsi="宋体-方正超大字符集"/>
          <w:u w:val="single"/>
        </w:rPr>
        <w:t>李巡</w:t>
      </w:r>
      <w:r>
        <w:rPr>
          <w:rFonts w:hAnsi="宋体-方正超大字符集"/>
        </w:rPr>
        <w:t>云：</w:t>
      </w:r>
      <w:r>
        <w:rPr>
          <w:rFonts w:hAnsi="宋体-方正超大字符集"/>
          <w:i/>
          <w:color w:val="008AC9"/>
          <w:sz w:val="20"/>
        </w:rPr>
        <w:t>野曰鴈。家曰鵝。鵝謂之舒鴈者，家養馴不畏人。飛行舒遟也</w:t>
      </w:r>
      <w:r>
        <w:rPr>
          <w:rFonts w:hAnsi="宋体-方正超大字符集"/>
        </w:rPr>
        <w:t>。是則當作</w:t>
      </w:r>
      <w:r>
        <w:rPr>
          <w:rFonts w:hAnsi="宋体-方正超大字符集" w:hint="eastAsia"/>
        </w:rPr>
        <w:t>“</w:t>
      </w:r>
      <w:r>
        <w:rPr>
          <w:rFonts w:hAnsi="宋体-方正超大字符集"/>
        </w:rPr>
        <w:t>舒雁</w:t>
      </w:r>
      <w:r>
        <w:rPr>
          <w:rFonts w:hAnsi="宋体-方正超大字符集" w:hint="eastAsia"/>
        </w:rPr>
        <w:t>”</w:t>
      </w:r>
      <w:r>
        <w:rPr>
          <w:rFonts w:hAnsi="宋体-方正超大字符集"/>
        </w:rPr>
        <w:t>。謂雁之舒者也。雁在野。䳘爲家雁也。</w:t>
      </w:r>
      <w:r>
        <w:rPr>
          <w:rFonts w:hAnsi="宋体-方正超大字符集"/>
          <w:u w:val="wave"/>
        </w:rPr>
        <w:t>儀禮</w:t>
      </w:r>
      <w:r>
        <w:rPr>
          <w:rFonts w:hAnsi="宋体-方正超大字符集"/>
        </w:rPr>
        <w:t>：</w:t>
      </w:r>
      <w:r>
        <w:rPr>
          <w:rFonts w:hAnsi="宋体-方正超大字符集"/>
          <w:i/>
          <w:color w:val="008AC9"/>
          <w:sz w:val="20"/>
        </w:rPr>
        <w:t>出如舒鴈</w:t>
      </w:r>
      <w:r>
        <w:rPr>
          <w:rFonts w:hAnsi="宋体-方正超大字符集"/>
        </w:rPr>
        <w:t>。不言</w:t>
      </w:r>
      <w:r>
        <w:rPr>
          <w:rFonts w:hAnsi="宋体-方正超大字符集" w:hint="eastAsia"/>
        </w:rPr>
        <w:t>“</w:t>
      </w:r>
      <w:r>
        <w:rPr>
          <w:rFonts w:hAnsi="宋体-方正超大字符集"/>
        </w:rPr>
        <w:t>如鴈</w:t>
      </w:r>
      <w:r>
        <w:rPr>
          <w:rFonts w:hAnsi="宋体-方正超大字符集" w:hint="eastAsia"/>
        </w:rPr>
        <w:t>”</w:t>
      </w:r>
      <w:r>
        <w:rPr>
          <w:rFonts w:hAnsi="宋体-方正超大字符集"/>
        </w:rPr>
        <w:t>。</w:t>
      </w:r>
      <w:r>
        <w:rPr>
          <w:rFonts w:hAnsi="宋体-方正超大字符集"/>
          <w:u w:val="wave"/>
        </w:rPr>
        <w:t>内則</w:t>
      </w:r>
      <w:r>
        <w:rPr>
          <w:rFonts w:hAnsi="宋体-方正超大字符集"/>
        </w:rPr>
        <w:t>：</w:t>
      </w:r>
      <w:r>
        <w:rPr>
          <w:rFonts w:hAnsi="宋体-方正超大字符集"/>
          <w:i/>
          <w:color w:val="008AC9"/>
          <w:sz w:val="20"/>
        </w:rPr>
        <w:t>舒鴈翠</w:t>
      </w:r>
      <w:r>
        <w:rPr>
          <w:rFonts w:hAnsi="宋体-方正超大字符集"/>
        </w:rPr>
        <w:t>。別於下文</w:t>
      </w:r>
      <w:r>
        <w:rPr>
          <w:rFonts w:hAnsi="宋体-方正超大字符集" w:hint="eastAsia"/>
        </w:rPr>
        <w:t>“</w:t>
      </w:r>
      <w:r>
        <w:rPr>
          <w:rFonts w:hAnsi="宋体-方正超大字符集"/>
        </w:rPr>
        <w:t>鴈腎</w:t>
      </w:r>
      <w:r>
        <w:rPr>
          <w:rFonts w:hAnsi="宋体-方正超大字符集" w:hint="eastAsia"/>
        </w:rPr>
        <w:t>”</w:t>
      </w:r>
      <w:r>
        <w:rPr>
          <w:rFonts w:hAnsi="宋体-方正超大字符集"/>
        </w:rPr>
        <w:t>。䳘之名舒鴈顯然。而某氏注</w:t>
      </w:r>
      <w:r>
        <w:rPr>
          <w:rFonts w:hAnsi="宋体-方正超大字符集"/>
          <w:u w:val="wave"/>
        </w:rPr>
        <w:t>爾雅</w:t>
      </w:r>
      <w:r>
        <w:rPr>
          <w:rFonts w:hAnsi="宋体-方正超大字符集"/>
        </w:rPr>
        <w:t>云：</w:t>
      </w:r>
      <w:r>
        <w:rPr>
          <w:rFonts w:hAnsi="宋体-方正超大字符集"/>
          <w:i/>
          <w:color w:val="008AC9"/>
          <w:sz w:val="20"/>
        </w:rPr>
        <w:t>在野舒翼飛遠者爲鴈</w:t>
      </w:r>
      <w:r>
        <w:rPr>
          <w:rFonts w:hAnsi="宋体-方正超大字符集"/>
        </w:rPr>
        <w:t>。以</w:t>
      </w:r>
      <w:r>
        <w:rPr>
          <w:rFonts w:hAnsi="宋体-方正超大字符集"/>
          <w:u w:val="wave"/>
        </w:rPr>
        <w:t>爾雅</w:t>
      </w:r>
      <w:r>
        <w:rPr>
          <w:rFonts w:hAnsi="宋体-方正超大字符集"/>
        </w:rPr>
        <w:t>舒鴈爲一物。鵝爲一物。非是。䳘固有單呼鴈者。如</w:t>
      </w:r>
      <w:r>
        <w:rPr>
          <w:rFonts w:hAnsi="宋体-方正超大字符集"/>
          <w:u w:val="wave"/>
        </w:rPr>
        <w:t>莊子</w:t>
      </w:r>
      <w:r>
        <w:rPr>
          <w:rFonts w:hAnsi="宋体-方正超大字符集"/>
        </w:rPr>
        <w:t>：</w:t>
      </w:r>
      <w:r>
        <w:rPr>
          <w:rFonts w:hAnsi="宋体-方正超大字符集"/>
          <w:i/>
          <w:color w:val="008AC9"/>
          <w:sz w:val="20"/>
        </w:rPr>
        <w:t>命豎子殺鴈而烹之</w:t>
      </w:r>
      <w:r>
        <w:rPr>
          <w:rFonts w:hAnsi="宋体-方正超大字符集"/>
        </w:rPr>
        <w:t>。謂䳘也。</w:t>
      </w:r>
      <w:r>
        <w:rPr>
          <w:rFonts w:hAnsi="宋体-方正超大字符集"/>
          <w:u w:val="single"/>
        </w:rPr>
        <w:t>王褒</w:t>
      </w:r>
      <w:r>
        <w:rPr>
          <w:rFonts w:hAnsi="宋体-方正超大字符集"/>
          <w:u w:val="wave"/>
        </w:rPr>
        <w:t>僮約</w:t>
      </w:r>
      <w:r>
        <w:rPr>
          <w:rFonts w:hAnsi="宋体-方正超大字符集"/>
        </w:rPr>
        <w:t>云</w:t>
      </w:r>
      <w:r>
        <w:rPr>
          <w:rFonts w:hAnsi="宋体-方正超大字符集" w:hint="eastAsia"/>
        </w:rPr>
        <w:t>：</w:t>
      </w:r>
      <w:r>
        <w:rPr>
          <w:rFonts w:hAnsi="宋体-方正超大字符集"/>
          <w:i/>
          <w:color w:val="008AC9"/>
          <w:sz w:val="20"/>
        </w:rPr>
        <w:t>鴈鶩百餘者爲䳘鴨</w:t>
      </w:r>
      <w:r>
        <w:rPr>
          <w:rFonts w:hAnsi="宋体-方正超大字符集"/>
        </w:rPr>
        <w:t>。別於上文云：</w:t>
      </w:r>
      <w:r>
        <w:rPr>
          <w:rFonts w:hAnsi="宋体-方正超大字符集"/>
          <w:i/>
          <w:color w:val="008AC9"/>
          <w:sz w:val="20"/>
        </w:rPr>
        <w:t>繳鴈彈鶩者爲雁鳧</w:t>
      </w:r>
      <w:r>
        <w:rPr>
          <w:rFonts w:hAnsi="宋体-方正超大字符集"/>
        </w:rPr>
        <w:t>。葢雁鴈不分久矣。</w:t>
      </w:r>
      <w:r>
        <w:rPr>
          <w:rFonts w:hAnsi="宋体-方正超大字符集"/>
          <w:u w:val="single"/>
        </w:rPr>
        <w:t>許</w:t>
      </w:r>
      <w:r>
        <w:rPr>
          <w:rFonts w:hAnsi="宋体-方正超大字符集"/>
        </w:rPr>
        <w:t>當云</w:t>
      </w:r>
      <w:r>
        <w:rPr>
          <w:rFonts w:hAnsi="宋体-方正超大字符集" w:hint="eastAsia"/>
        </w:rPr>
        <w:t>“</w:t>
      </w:r>
      <w:r>
        <w:rPr>
          <w:rFonts w:hAnsi="宋体-方正超大字符集"/>
        </w:rPr>
        <w:t>鴈，舒雁也。舒雁，䳘也</w:t>
      </w:r>
      <w:r>
        <w:rPr>
          <w:rFonts w:hAnsi="宋体-方正超大字符集" w:hint="eastAsia"/>
        </w:rPr>
        <w:t>”</w:t>
      </w:r>
      <w:r>
        <w:rPr>
          <w:rFonts w:hAnsi="宋体-方正超大字符集"/>
        </w:rPr>
        <w:t>。文乃備。</w:t>
      </w:r>
      <w:r>
        <w:rPr>
          <w:rFonts w:hAnsi="宋体-方正超大字符集"/>
          <w:b/>
          <w:color w:val="660000"/>
        </w:rPr>
        <w:t>从鳥，人。</w:t>
      </w:r>
      <w:r>
        <w:rPr>
          <w:rFonts w:hAnsi="宋体-方正超大字符集"/>
        </w:rPr>
        <w:t>䳘依人。故同</w:t>
      </w:r>
      <w:r>
        <w:rPr>
          <w:rFonts w:hAnsi="宋体-方正超大字符集" w:hint="eastAsia"/>
        </w:rPr>
        <w:t>𨿳</w:t>
      </w:r>
      <w:r>
        <w:rPr>
          <w:rFonts w:hAnsi="宋体-方正超大字符集"/>
        </w:rPr>
        <w:t>從人。</w:t>
      </w:r>
      <w:r>
        <w:rPr>
          <w:rFonts w:hAnsi="宋体-方正超大字符集"/>
          <w:b/>
          <w:color w:val="660000"/>
        </w:rPr>
        <w:t>厂聲。</w:t>
      </w:r>
      <w:r>
        <w:rPr>
          <w:rFonts w:hAnsi="宋体-方正超大字符集"/>
        </w:rPr>
        <w:t>厂，</w:t>
      </w:r>
      <w:r>
        <w:rPr>
          <w:rFonts w:hAnsi="宋体-方正超大字符集"/>
          <w:i/>
          <w:iCs/>
          <w:color w:val="00B050"/>
        </w:rPr>
        <w:t>呼旱切</w:t>
      </w:r>
      <w:r>
        <w:rPr>
          <w:rFonts w:hAnsi="宋体-方正超大字符集"/>
        </w:rPr>
        <w:t>。鴈，</w:t>
      </w:r>
      <w:r>
        <w:rPr>
          <w:rFonts w:hAnsi="宋体-方正超大字符集"/>
          <w:color w:val="00B050"/>
        </w:rPr>
        <w:t>五晏切</w:t>
      </w:r>
      <w:r>
        <w:rPr>
          <w:rFonts w:hAnsi="宋体-方正超大字符集"/>
        </w:rPr>
        <w:t>。十四部。</w:t>
      </w:r>
    </w:p>
    <w:p w14:paraId="6186F088" w14:textId="42992575" w:rsidR="002255CD" w:rsidRDefault="00830F15">
      <w:pPr>
        <w:spacing w:line="360" w:lineRule="auto"/>
      </w:pPr>
      <w:bookmarkStart w:id="2730" w:name="鶩"/>
      <w:r>
        <w:rPr>
          <w:rFonts w:hAnsi="宋体-方正超大字符集"/>
          <w:b/>
          <w:color w:val="FF0000"/>
          <w:sz w:val="36"/>
        </w:rPr>
        <w:t>鶩</w:t>
      </w:r>
      <w:bookmarkEnd w:id="2730"/>
      <w:r>
        <w:rPr>
          <w:rFonts w:ascii="北師大說文小篆" w:eastAsia="北師大說文小篆" w:hAnsi="北師大說文小篆" w:cs="北師大說文小篆"/>
          <w:sz w:val="56"/>
        </w:rPr>
        <w:t>鶩</w:t>
      </w:r>
      <w:r>
        <w:rPr>
          <w:rFonts w:ascii="Dialog" w:eastAsia="Dialog" w:hAnsi="Dialog" w:cs="Dialog"/>
          <w:color w:val="FF0000"/>
        </w:rPr>
        <w:t>wù</w:t>
      </w:r>
      <w:r>
        <w:rPr>
          <w:rFonts w:hAnsi="宋体-方正超大字符集"/>
          <w:b/>
          <w:color w:val="660000"/>
        </w:rPr>
        <w:t>舒鳧也。</w:t>
      </w:r>
      <w:r>
        <w:rPr>
          <w:rFonts w:hAnsi="宋体-方正超大字符集"/>
          <w:u w:val="wave"/>
        </w:rPr>
        <w:t>几部</w:t>
      </w:r>
      <w:r>
        <w:rPr>
          <w:rFonts w:hAnsi="宋体-方正超大字符集"/>
        </w:rPr>
        <w:t>曰</w:t>
      </w:r>
      <w:r>
        <w:rPr>
          <w:rFonts w:hAnsi="宋体-方正超大字符集" w:hint="eastAsia"/>
        </w:rPr>
        <w:t>“</w:t>
      </w:r>
      <w:r>
        <w:rPr>
          <w:rFonts w:hAnsi="宋体-方正超大字符集"/>
        </w:rPr>
        <w:t>舒鳧，鶩也</w:t>
      </w:r>
      <w:r>
        <w:rPr>
          <w:rFonts w:hAnsi="宋体-方正超大字符集" w:hint="eastAsia"/>
        </w:rPr>
        <w:t>”，</w:t>
      </w:r>
      <w:r>
        <w:rPr>
          <w:rFonts w:hAnsi="宋体-方正超大字符集"/>
        </w:rPr>
        <w:t>與</w:t>
      </w:r>
      <w:r>
        <w:rPr>
          <w:rFonts w:hAnsi="宋体-方正超大字符集"/>
          <w:u w:val="wave"/>
        </w:rPr>
        <w:t>釋鳥</w:t>
      </w:r>
      <w:r>
        <w:rPr>
          <w:rFonts w:hAnsi="宋体-方正超大字符集"/>
        </w:rPr>
        <w:t>同。</w:t>
      </w:r>
      <w:r>
        <w:rPr>
          <w:rFonts w:hAnsi="宋体-方正超大字符集"/>
          <w:u w:val="single"/>
        </w:rPr>
        <w:t>舍人</w:t>
      </w:r>
      <w:r w:rsidR="005A4AB1" w:rsidRPr="005A4AB1">
        <w:rPr>
          <w:rFonts w:hAnsi="宋体-方正超大字符集" w:hint="eastAsia"/>
        </w:rPr>
        <w:t>、</w:t>
      </w:r>
      <w:r>
        <w:rPr>
          <w:rFonts w:hAnsi="宋体-方正超大字符集"/>
          <w:u w:val="single"/>
        </w:rPr>
        <w:t>李巡</w:t>
      </w:r>
      <w:r>
        <w:rPr>
          <w:rFonts w:hAnsi="宋体-方正超大字符集"/>
        </w:rPr>
        <w:t>云</w:t>
      </w:r>
      <w:r>
        <w:rPr>
          <w:rFonts w:hAnsi="宋体-方正超大字符集" w:hint="eastAsia"/>
        </w:rPr>
        <w:t>：</w:t>
      </w:r>
      <w:r>
        <w:rPr>
          <w:rFonts w:hAnsi="宋体-方正超大字符集"/>
          <w:i/>
          <w:color w:val="008AC9"/>
          <w:sz w:val="20"/>
        </w:rPr>
        <w:t>鳧，野鴨名。鶩，家鴨名</w:t>
      </w:r>
      <w:r>
        <w:rPr>
          <w:rFonts w:hAnsi="宋体-方正超大字符集"/>
        </w:rPr>
        <w:t>。</w:t>
      </w:r>
      <w:r>
        <w:rPr>
          <w:rFonts w:hAnsi="宋体-方正超大字符集"/>
          <w:u w:val="single"/>
        </w:rPr>
        <w:t>許</w:t>
      </w:r>
      <w:r>
        <w:rPr>
          <w:rFonts w:hAnsi="宋体-方正超大字符集"/>
        </w:rPr>
        <w:t>於鳧下當云</w:t>
      </w:r>
      <w:r>
        <w:rPr>
          <w:rFonts w:hAnsi="宋体-方正超大字符集" w:hint="eastAsia"/>
        </w:rPr>
        <w:t>“</w:t>
      </w:r>
      <w:r>
        <w:rPr>
          <w:rFonts w:hAnsi="宋体-方正超大字符集"/>
        </w:rPr>
        <w:t>鳧，水鳥也。舒鳧，鶩也</w:t>
      </w:r>
      <w:r>
        <w:rPr>
          <w:rFonts w:hAnsi="宋体-方正超大字符集" w:hint="eastAsia"/>
        </w:rPr>
        <w:t>”，</w:t>
      </w:r>
      <w:r>
        <w:rPr>
          <w:rFonts w:hAnsi="宋体-方正超大字符集"/>
        </w:rPr>
        <w:t>文乃備。</w:t>
      </w:r>
      <w:r>
        <w:rPr>
          <w:rFonts w:hAnsi="宋体-方正超大字符集"/>
          <w:u w:val="wave"/>
        </w:rPr>
        <w:t>左傳</w:t>
      </w:r>
      <w:r>
        <w:rPr>
          <w:rFonts w:hAnsi="宋体-方正超大字符集"/>
        </w:rPr>
        <w:t>疏云</w:t>
      </w:r>
      <w:r>
        <w:rPr>
          <w:rFonts w:hAnsi="宋体-方正超大字符集" w:hint="eastAsia"/>
        </w:rPr>
        <w:t>：</w:t>
      </w:r>
      <w:r>
        <w:rPr>
          <w:rFonts w:hAnsi="宋体-方正超大字符集"/>
          <w:i/>
          <w:color w:val="008AC9"/>
          <w:sz w:val="20"/>
        </w:rPr>
        <w:t>謂之舒鳧者，家養馴不畏人。故飛行遟</w:t>
      </w:r>
      <w:r>
        <w:rPr>
          <w:rFonts w:hAnsi="宋体-方正超大字符集" w:hint="eastAsia"/>
          <w:i/>
          <w:color w:val="008AC9"/>
          <w:sz w:val="20"/>
        </w:rPr>
        <w:t>，</w:t>
      </w:r>
      <w:r>
        <w:rPr>
          <w:rFonts w:hAnsi="宋体-方正超大字符集"/>
          <w:i/>
          <w:color w:val="008AC9"/>
          <w:sz w:val="20"/>
        </w:rPr>
        <w:t>別野名耳</w:t>
      </w:r>
      <w:r>
        <w:rPr>
          <w:rFonts w:hAnsi="宋体-方正超大字符集"/>
        </w:rPr>
        <w:t>。某氏注云</w:t>
      </w:r>
      <w:r>
        <w:rPr>
          <w:rFonts w:hAnsi="宋体-方正超大字符集" w:hint="eastAsia"/>
        </w:rPr>
        <w:t>：</w:t>
      </w:r>
      <w:r>
        <w:rPr>
          <w:rFonts w:hAnsi="宋体-方正超大字符集"/>
          <w:i/>
          <w:color w:val="008AC9"/>
          <w:sz w:val="20"/>
        </w:rPr>
        <w:t>在野舒飛遠者爲鳧</w:t>
      </w:r>
      <w:r>
        <w:rPr>
          <w:rFonts w:hAnsi="宋体-方正超大字符集" w:hint="eastAsia"/>
        </w:rPr>
        <w:t>，</w:t>
      </w:r>
      <w:r>
        <w:rPr>
          <w:rFonts w:hAnsi="宋体-方正超大字符集"/>
        </w:rPr>
        <w:t>非是。詞章家鳧亦呼鶩</w:t>
      </w:r>
      <w:r>
        <w:rPr>
          <w:rFonts w:hAnsi="宋体-方正超大字符集" w:hint="eastAsia"/>
        </w:rPr>
        <w:t>，</w:t>
      </w:r>
      <w:r>
        <w:rPr>
          <w:rFonts w:hAnsi="宋体-方正超大字符集"/>
        </w:rPr>
        <w:t>此如今野人雁亦呼雁䳘也。</w:t>
      </w:r>
      <w:r>
        <w:rPr>
          <w:rFonts w:hAnsi="宋体-方正超大字符集"/>
          <w:u w:val="wave"/>
        </w:rPr>
        <w:t>春秋</w:t>
      </w:r>
      <w:r>
        <w:rPr>
          <w:rFonts w:hAnsi="宋体-方正超大字符集" w:hint="eastAsia"/>
          <w:u w:val="wave"/>
        </w:rPr>
        <w:t>繁</w:t>
      </w:r>
      <w:r>
        <w:rPr>
          <w:rFonts w:hAnsi="宋体-方正超大字符集"/>
          <w:u w:val="wave"/>
        </w:rPr>
        <w:t>露</w:t>
      </w:r>
      <w:r>
        <w:rPr>
          <w:rFonts w:hAnsi="宋体-方正超大字符集" w:hint="eastAsia"/>
        </w:rPr>
        <w:t>：</w:t>
      </w:r>
      <w:r>
        <w:rPr>
          <w:rFonts w:hAnsi="宋体-方正超大字符集"/>
          <w:i/>
          <w:color w:val="008AC9"/>
          <w:sz w:val="20"/>
        </w:rPr>
        <w:t>張湯問祠宗廟</w:t>
      </w:r>
      <w:r>
        <w:rPr>
          <w:rFonts w:hAnsi="宋体-方正超大字符集" w:hint="eastAsia"/>
          <w:i/>
          <w:color w:val="008AC9"/>
          <w:sz w:val="20"/>
        </w:rPr>
        <w:t>，</w:t>
      </w:r>
      <w:r>
        <w:rPr>
          <w:rFonts w:hAnsi="宋体-方正超大字符集"/>
          <w:i/>
          <w:color w:val="008AC9"/>
          <w:sz w:val="20"/>
        </w:rPr>
        <w:t>或以鶩當鳧</w:t>
      </w:r>
      <w:r>
        <w:rPr>
          <w:rFonts w:hAnsi="宋体-方正超大字符集" w:hint="eastAsia"/>
          <w:i/>
          <w:color w:val="008AC9"/>
          <w:sz w:val="20"/>
        </w:rPr>
        <w:t>，</w:t>
      </w:r>
      <w:r>
        <w:rPr>
          <w:rFonts w:hAnsi="宋体-方正超大字符集"/>
          <w:i/>
          <w:color w:val="008AC9"/>
          <w:sz w:val="20"/>
        </w:rPr>
        <w:t>可用否</w:t>
      </w:r>
      <w:r>
        <w:rPr>
          <w:rFonts w:hAnsi="宋体-方正超大字符集" w:hint="eastAsia"/>
          <w:i/>
          <w:color w:val="008AC9"/>
          <w:sz w:val="20"/>
        </w:rPr>
        <w:t>？</w:t>
      </w:r>
      <w:r>
        <w:rPr>
          <w:rFonts w:hAnsi="宋体-方正超大字符集"/>
          <w:i/>
          <w:color w:val="008AC9"/>
          <w:sz w:val="20"/>
          <w:u w:val="single"/>
        </w:rPr>
        <w:t>仲舒</w:t>
      </w:r>
      <w:r>
        <w:rPr>
          <w:rFonts w:hAnsi="宋体-方正超大字符集"/>
          <w:i/>
          <w:color w:val="008AC9"/>
          <w:sz w:val="20"/>
        </w:rPr>
        <w:t>曰：鶩非鳧</w:t>
      </w:r>
      <w:r>
        <w:rPr>
          <w:rFonts w:hAnsi="宋体-方正超大字符集" w:hint="eastAsia"/>
          <w:i/>
          <w:color w:val="008AC9"/>
          <w:sz w:val="20"/>
        </w:rPr>
        <w:t>，</w:t>
      </w:r>
      <w:r>
        <w:rPr>
          <w:rFonts w:hAnsi="宋体-方正超大字符集"/>
          <w:i/>
          <w:color w:val="008AC9"/>
          <w:sz w:val="20"/>
        </w:rPr>
        <w:t>鳧非鶩也。以鶩當鳧名實不相應</w:t>
      </w:r>
      <w:r>
        <w:rPr>
          <w:rFonts w:hAnsi="宋体-方正超大字符集" w:hint="eastAsia"/>
          <w:i/>
          <w:color w:val="008AC9"/>
          <w:sz w:val="20"/>
        </w:rPr>
        <w:t>，</w:t>
      </w:r>
      <w:r>
        <w:rPr>
          <w:rFonts w:hAnsi="宋体-方正超大字符集"/>
          <w:i/>
          <w:color w:val="008AC9"/>
          <w:sz w:val="20"/>
        </w:rPr>
        <w:t>以承大廟不可</w:t>
      </w:r>
      <w:r>
        <w:rPr>
          <w:rFonts w:hAnsi="宋体-方正超大字符集"/>
        </w:rPr>
        <w:t>。此舒鳧與鳧之判。</w:t>
      </w:r>
      <w:r>
        <w:rPr>
          <w:rFonts w:hAnsi="宋体-方正超大字符集"/>
          <w:u w:val="wave"/>
        </w:rPr>
        <w:t>廣雅</w:t>
      </w:r>
      <w:r>
        <w:rPr>
          <w:rFonts w:hAnsi="宋体-方正超大字符集"/>
        </w:rPr>
        <w:t>云</w:t>
      </w:r>
      <w:r>
        <w:rPr>
          <w:rFonts w:hAnsi="宋体-方正超大字符集" w:hint="eastAsia"/>
        </w:rPr>
        <w:t>：</w:t>
      </w:r>
      <w:r>
        <w:rPr>
          <w:rFonts w:hAnsi="宋体-方正超大字符集"/>
          <w:i/>
          <w:color w:val="008AC9"/>
          <w:sz w:val="20"/>
        </w:rPr>
        <w:t>鳧</w:t>
      </w:r>
      <w:r w:rsidR="005A4AB1" w:rsidRPr="005A4AB1">
        <w:rPr>
          <w:rFonts w:hAnsi="宋体-方正超大字符集" w:hint="eastAsia"/>
          <w:i/>
          <w:color w:val="008AC9"/>
          <w:sz w:val="20"/>
        </w:rPr>
        <w:t>、</w:t>
      </w:r>
      <w:r>
        <w:rPr>
          <w:rFonts w:hAnsi="宋体-方正超大字符集"/>
          <w:i/>
          <w:color w:val="008AC9"/>
          <w:sz w:val="20"/>
        </w:rPr>
        <w:t>鶩</w:t>
      </w:r>
      <w:r>
        <w:rPr>
          <w:rFonts w:hAnsi="宋体-方正超大字符集" w:hint="eastAsia"/>
          <w:i/>
          <w:color w:val="008AC9"/>
          <w:sz w:val="20"/>
        </w:rPr>
        <w:t>，</w:t>
      </w:r>
      <w:r>
        <w:rPr>
          <w:rFonts w:hAnsi="宋体-方正超大字符集"/>
          <w:i/>
          <w:color w:val="008AC9"/>
          <w:sz w:val="20"/>
        </w:rPr>
        <w:t>𪁗也</w:t>
      </w:r>
      <w:r>
        <w:rPr>
          <w:rFonts w:hAnsi="宋体-方正超大字符集" w:hint="eastAsia"/>
        </w:rPr>
        <w:t>，</w:t>
      </w:r>
      <w:r>
        <w:rPr>
          <w:rFonts w:hAnsi="宋体-方正超大字符集"/>
        </w:rPr>
        <w:t>此統言而未析言之也。</w:t>
      </w:r>
      <w:r>
        <w:rPr>
          <w:rFonts w:hAnsi="宋体-方正超大字符集"/>
          <w:b/>
          <w:color w:val="660000"/>
        </w:rPr>
        <w:t>从鳥，敄聲。</w:t>
      </w:r>
      <w:r>
        <w:rPr>
          <w:rFonts w:hAnsi="宋体-方正超大字符集"/>
          <w:color w:val="00B050"/>
        </w:rPr>
        <w:t>莫</w:t>
      </w:r>
      <w:r>
        <w:rPr>
          <w:rFonts w:hAnsi="宋体-方正超大字符集" w:hint="eastAsia"/>
          <w:color w:val="00B050"/>
        </w:rPr>
        <w:lastRenderedPageBreak/>
        <w:t>卜切</w:t>
      </w:r>
      <w:r>
        <w:rPr>
          <w:rFonts w:hAnsi="宋体-方正超大字符集" w:hint="eastAsia"/>
        </w:rPr>
        <w:t>。</w:t>
      </w:r>
      <w:r>
        <w:rPr>
          <w:rFonts w:hAnsi="宋体-方正超大字符集"/>
        </w:rPr>
        <w:t>三部。</w:t>
      </w:r>
    </w:p>
    <w:p w14:paraId="10C677E9" w14:textId="6D9AA480" w:rsidR="002255CD" w:rsidRDefault="00830F15">
      <w:pPr>
        <w:spacing w:line="360" w:lineRule="auto"/>
      </w:pPr>
      <w:bookmarkStart w:id="2731" w:name="鷖"/>
      <w:r>
        <w:rPr>
          <w:rFonts w:hAnsi="宋体-方正超大字符集"/>
          <w:b/>
          <w:color w:val="FF0000"/>
          <w:sz w:val="36"/>
        </w:rPr>
        <w:t>鷖</w:t>
      </w:r>
      <w:bookmarkEnd w:id="2731"/>
      <w:r>
        <w:rPr>
          <w:rFonts w:ascii="北師大說文小篆" w:eastAsia="北師大說文小篆" w:hAnsi="北師大說文小篆" w:cs="北師大說文小篆"/>
          <w:sz w:val="56"/>
        </w:rPr>
        <w:t>鷖</w:t>
      </w:r>
      <w:r>
        <w:rPr>
          <w:rFonts w:ascii="Dialog" w:eastAsia="Dialog" w:hAnsi="Dialog" w:cs="Dialog"/>
          <w:color w:val="FF0000"/>
        </w:rPr>
        <w:t>yī</w:t>
      </w:r>
      <w:r>
        <w:rPr>
          <w:rFonts w:hAnsi="宋体-方正超大字符集"/>
          <w:b/>
          <w:color w:val="660000"/>
        </w:rPr>
        <w:t>鳧屬也。</w:t>
      </w:r>
      <w:r>
        <w:rPr>
          <w:rFonts w:hAnsi="宋体-方正超大字符集"/>
          <w:u w:val="wave"/>
        </w:rPr>
        <w:t>大雅</w:t>
      </w:r>
      <w:r>
        <w:rPr>
          <w:rFonts w:hAnsi="宋体-方正超大字符集"/>
          <w:u w:val="double"/>
        </w:rPr>
        <w:t>鳧鷖</w:t>
      </w:r>
      <w:r>
        <w:rPr>
          <w:rFonts w:hAnsi="宋体-方正超大字符集"/>
        </w:rPr>
        <w:t>傳曰：</w:t>
      </w:r>
      <w:r>
        <w:rPr>
          <w:rFonts w:hAnsi="宋体-方正超大字符集"/>
          <w:i/>
          <w:color w:val="008AC9"/>
          <w:sz w:val="20"/>
        </w:rPr>
        <w:t>鳧，水鳥也。鷖，鳧屬也</w:t>
      </w:r>
      <w:r>
        <w:rPr>
          <w:rFonts w:hAnsi="宋体-方正超大字符集"/>
        </w:rPr>
        <w:t>。按：此謂鳧屬。非謂舒鳧屬也。</w:t>
      </w:r>
      <w:r>
        <w:rPr>
          <w:rFonts w:hAnsi="宋体-方正超大字符集"/>
          <w:u w:val="wave"/>
        </w:rPr>
        <w:t>周禮</w:t>
      </w:r>
      <w:r>
        <w:rPr>
          <w:rFonts w:hAnsi="宋体-方正超大字符集"/>
        </w:rPr>
        <w:t>：</w:t>
      </w:r>
      <w:r>
        <w:rPr>
          <w:rFonts w:hAnsi="宋体-方正超大字符集"/>
          <w:i/>
          <w:color w:val="008AC9"/>
          <w:sz w:val="20"/>
        </w:rPr>
        <w:t>王后之五路。安車彫面鷖緫</w:t>
      </w:r>
      <w:r>
        <w:rPr>
          <w:rFonts w:hAnsi="宋体-方正超大字符集"/>
        </w:rPr>
        <w:t>。故書鷖或爲繄。</w:t>
      </w:r>
      <w:r>
        <w:rPr>
          <w:rFonts w:hAnsi="宋体-方正超大字符集"/>
          <w:u w:val="single"/>
        </w:rPr>
        <w:t>鄭司農</w:t>
      </w:r>
      <w:r>
        <w:rPr>
          <w:rFonts w:hAnsi="宋体-方正超大字符集"/>
        </w:rPr>
        <w:t>云：</w:t>
      </w:r>
      <w:r>
        <w:rPr>
          <w:rFonts w:hAnsi="宋体-方正超大字符集"/>
          <w:i/>
          <w:color w:val="008AC9"/>
          <w:sz w:val="20"/>
        </w:rPr>
        <w:t>繄讀爲鳧鷖之鷖。鷖緫者，靑黑色。以繒爲之</w:t>
      </w:r>
      <w:r>
        <w:rPr>
          <w:rFonts w:hAnsi="宋体-方正超大字符集"/>
        </w:rPr>
        <w:t>。按：於此知此鳥靑黑色也。</w:t>
      </w:r>
      <w:r>
        <w:rPr>
          <w:rFonts w:hAnsi="宋体-方正超大字符集"/>
          <w:u w:val="single"/>
        </w:rPr>
        <w:t>陸</w:t>
      </w:r>
      <w:r>
        <w:rPr>
          <w:rFonts w:hAnsi="宋体-方正超大字符集"/>
        </w:rPr>
        <w:t>，</w:t>
      </w:r>
      <w:r>
        <w:rPr>
          <w:rFonts w:hAnsi="宋体-方正超大字符集"/>
          <w:u w:val="single"/>
        </w:rPr>
        <w:t>孔</w:t>
      </w:r>
      <w:r>
        <w:rPr>
          <w:rFonts w:hAnsi="宋体-方正超大字符集"/>
        </w:rPr>
        <w:t>皆引</w:t>
      </w:r>
      <w:r>
        <w:rPr>
          <w:rFonts w:hAnsi="宋体-方正超大字符集"/>
          <w:u w:val="wave"/>
        </w:rPr>
        <w:t>倉頡解詁</w:t>
      </w:r>
      <w:r>
        <w:rPr>
          <w:rFonts w:hAnsi="宋体-方正超大字符集"/>
        </w:rPr>
        <w:t>曰：</w:t>
      </w:r>
      <w:r>
        <w:rPr>
          <w:rFonts w:hAnsi="宋体-方正超大字符集"/>
          <w:i/>
          <w:color w:val="008AC9"/>
          <w:sz w:val="20"/>
        </w:rPr>
        <w:t>鷖，鷗也。一名水鴞</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鷗，水鴞</w:t>
      </w:r>
      <w:r>
        <w:rPr>
          <w:rFonts w:hAnsi="宋体-方正超大字符集" w:hint="eastAsia"/>
        </w:rPr>
        <w:t>”，</w:t>
      </w:r>
      <w:r>
        <w:rPr>
          <w:rFonts w:hAnsi="宋体-方正超大字符集"/>
        </w:rPr>
        <w:t>而不云</w:t>
      </w:r>
      <w:r>
        <w:rPr>
          <w:rFonts w:hAnsi="宋体-方正超大字符集" w:hint="eastAsia"/>
        </w:rPr>
        <w:t>“</w:t>
      </w:r>
      <w:r>
        <w:rPr>
          <w:rFonts w:hAnsi="宋体-方正超大字符集"/>
        </w:rPr>
        <w:t>鷖，鷗也</w:t>
      </w:r>
      <w:r>
        <w:rPr>
          <w:rFonts w:hAnsi="宋体-方正超大字符集" w:hint="eastAsia"/>
        </w:rPr>
        <w:t>”，</w:t>
      </w:r>
      <w:r>
        <w:rPr>
          <w:rFonts w:hAnsi="宋体-方正超大字符集"/>
        </w:rPr>
        <w:t>則</w:t>
      </w:r>
      <w:r>
        <w:rPr>
          <w:rFonts w:hAnsi="宋体-方正超大字符集"/>
          <w:u w:val="single"/>
        </w:rPr>
        <w:t>許</w:t>
      </w:r>
      <w:r>
        <w:rPr>
          <w:rFonts w:hAnsi="宋体-方正超大字符集"/>
        </w:rPr>
        <w:t>不謂一物也。鳧屬者，似鳧而別。其</w:t>
      </w:r>
      <w:r>
        <w:rPr>
          <w:rFonts w:hAnsi="宋体-方正超大字符集"/>
          <w:u w:val="wave"/>
        </w:rPr>
        <w:t>釋鳥</w:t>
      </w:r>
      <w:r>
        <w:rPr>
          <w:rFonts w:hAnsi="宋体-方正超大字符集"/>
        </w:rPr>
        <w:t>之鸍沈鳧乎。</w:t>
      </w:r>
      <w:r>
        <w:rPr>
          <w:rFonts w:hAnsi="宋体-方正超大字符集"/>
          <w:b/>
          <w:color w:val="660000"/>
        </w:rPr>
        <w:t>从鳥，殹聲。</w:t>
      </w:r>
      <w:r>
        <w:rPr>
          <w:rFonts w:hAnsi="宋体-方正超大字符集"/>
          <w:color w:val="00B050"/>
        </w:rPr>
        <w:t>烏雞切</w:t>
      </w:r>
      <w:r>
        <w:rPr>
          <w:rFonts w:hAnsi="宋体-方正超大字符集"/>
        </w:rPr>
        <w:t>。十五</w:t>
      </w:r>
      <w:r w:rsidR="005A4AB1" w:rsidRPr="005A4AB1">
        <w:rPr>
          <w:rFonts w:hAnsi="宋体-方正超大字符集" w:hint="eastAsia"/>
        </w:rPr>
        <w:t>、</w:t>
      </w:r>
      <w:r>
        <w:rPr>
          <w:rFonts w:hAnsi="宋体-方正超大字符集"/>
        </w:rPr>
        <w:t>十六部。</w:t>
      </w:r>
      <w:r>
        <w:rPr>
          <w:rFonts w:hAnsi="宋体-方正超大字符集"/>
          <w:b/>
          <w:color w:val="660000"/>
        </w:rPr>
        <w:t>詩曰：</w:t>
      </w:r>
      <w:r>
        <w:rPr>
          <w:rFonts w:hAnsi="宋体-方正超大字符集"/>
          <w:b/>
          <w:i/>
          <w:iCs/>
          <w:color w:val="660000"/>
          <w:sz w:val="20"/>
          <w:szCs w:val="20"/>
        </w:rPr>
        <w:t>鳧鷖在梁</w:t>
      </w:r>
      <w:r>
        <w:rPr>
          <w:rFonts w:hAnsi="宋体-方正超大字符集"/>
          <w:b/>
          <w:color w:val="660000"/>
        </w:rPr>
        <w:t>。</w:t>
      </w:r>
      <w:r>
        <w:rPr>
          <w:rFonts w:hAnsi="宋体-方正超大字符集"/>
        </w:rPr>
        <w:t>梁當作涇。</w:t>
      </w:r>
      <w:r>
        <w:rPr>
          <w:rFonts w:hAnsi="宋体-方正超大字符集"/>
          <w:u w:val="wave"/>
        </w:rPr>
        <w:t>大雅</w:t>
      </w:r>
      <w:r>
        <w:rPr>
          <w:rFonts w:hAnsi="宋体-方正超大字符集"/>
        </w:rPr>
        <w:t>文。</w:t>
      </w:r>
    </w:p>
    <w:p w14:paraId="28F2EBB4" w14:textId="77777777" w:rsidR="002255CD" w:rsidRDefault="00830F15">
      <w:pPr>
        <w:spacing w:line="360" w:lineRule="auto"/>
      </w:pPr>
      <w:bookmarkStart w:id="2732" w:name="𪃈"/>
      <w:bookmarkEnd w:id="2729"/>
      <w:r>
        <w:rPr>
          <w:rFonts w:hAnsi="宋体-方正超大字符集"/>
          <w:b/>
          <w:color w:val="FF0000"/>
          <w:sz w:val="36"/>
        </w:rPr>
        <w:t>𪃈</w:t>
      </w:r>
      <w:bookmarkEnd w:id="2732"/>
      <w:r>
        <w:rPr>
          <w:noProof/>
        </w:rPr>
        <w:drawing>
          <wp:inline distT="0" distB="0" distL="0" distR="0" wp14:anchorId="6223C462" wp14:editId="1131C5E9">
            <wp:extent cx="359410" cy="359410"/>
            <wp:effectExtent l="0" t="0" r="0" b="2540"/>
            <wp:docPr id="5316" name="图片 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 name="图片 5316"/>
                    <pic:cNvPicPr>
                      <a:picLocks noChangeAspect="1" noChangeArrowheads="1"/>
                    </pic:cNvPicPr>
                  </pic:nvPicPr>
                  <pic:blipFill>
                    <a:blip r:embed="rId11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𪃈𪇷，鳧屬。</w:t>
      </w:r>
      <w:r>
        <w:rPr>
          <w:rFonts w:hAnsi="宋体-方正超大字符集"/>
          <w:u w:val="wave"/>
        </w:rPr>
        <w:t>南都賦</w:t>
      </w:r>
      <w:r>
        <w:rPr>
          <w:rFonts w:hAnsi="宋体-方正超大字符集"/>
        </w:rPr>
        <w:t>：</w:t>
      </w:r>
      <w:r>
        <w:rPr>
          <w:rFonts w:hAnsi="宋体-方正超大字符集"/>
          <w:i/>
          <w:color w:val="008AC9"/>
          <w:sz w:val="20"/>
        </w:rPr>
        <w:t>其鳥則有𪃈鶂鸊鶙</w:t>
      </w:r>
      <w:r>
        <w:rPr>
          <w:rFonts w:hAnsi="宋体-方正超大字符集" w:hint="eastAsia"/>
        </w:rPr>
        <w:t>，</w:t>
      </w:r>
      <w:r>
        <w:rPr>
          <w:rFonts w:hAnsi="宋体-方正超大字符集"/>
          <w:u w:val="single"/>
        </w:rPr>
        <w:t>李</w:t>
      </w:r>
      <w:r>
        <w:rPr>
          <w:rFonts w:hAnsi="宋体-方正超大字符集"/>
        </w:rPr>
        <w:t>引</w:t>
      </w:r>
      <w:r>
        <w:rPr>
          <w:rFonts w:hAnsi="宋体-方正超大字符集"/>
          <w:u w:val="wave"/>
        </w:rPr>
        <w:t>說文</w:t>
      </w:r>
      <w:r>
        <w:rPr>
          <w:rFonts w:hAnsi="宋体-方正超大字符集"/>
        </w:rPr>
        <w:t>曰：</w:t>
      </w:r>
      <w:r>
        <w:rPr>
          <w:rFonts w:hAnsi="宋体-方正超大字符集"/>
          <w:i/>
          <w:color w:val="008AC9"/>
          <w:sz w:val="20"/>
        </w:rPr>
        <w:t>𪃈鶂，鳧屬</w:t>
      </w:r>
      <w:r>
        <w:rPr>
          <w:rFonts w:hAnsi="宋体-方正超大字符集"/>
        </w:rPr>
        <w:t>。按：</w:t>
      </w:r>
      <w:r>
        <w:rPr>
          <w:rFonts w:hAnsi="宋体-方正超大字符集" w:hint="eastAsia"/>
        </w:rPr>
        <w:t>“</w:t>
      </w:r>
      <w:r>
        <w:rPr>
          <w:rFonts w:hAnsi="宋体-方正超大字符集"/>
        </w:rPr>
        <w:t>鶂”皆</w:t>
      </w:r>
      <w:r>
        <w:rPr>
          <w:rFonts w:hAnsi="宋体-方正超大字符集" w:hint="eastAsia"/>
        </w:rPr>
        <w:t>𪇷</w:t>
      </w:r>
      <w:r>
        <w:rPr>
          <w:rFonts w:hAnsi="宋体-方正超大字符集"/>
        </w:rPr>
        <w:t>之誤</w:t>
      </w:r>
      <w:r>
        <w:rPr>
          <w:rFonts w:hAnsi="宋体-方正超大字符集" w:hint="eastAsia"/>
        </w:rPr>
        <w:t>，</w:t>
      </w:r>
      <w:r>
        <w:rPr>
          <w:rFonts w:hAnsi="宋体-方正超大字符集"/>
        </w:rPr>
        <w:t>故</w:t>
      </w:r>
      <w:r>
        <w:rPr>
          <w:rFonts w:hAnsi="宋体-方正超大字符集"/>
          <w:u w:val="single"/>
        </w:rPr>
        <w:t>李</w:t>
      </w:r>
      <w:r>
        <w:rPr>
          <w:rFonts w:hAnsi="宋体-方正超大字符集"/>
        </w:rPr>
        <w:t>音</w:t>
      </w:r>
      <w:r>
        <w:rPr>
          <w:rFonts w:hAnsi="宋体-方正超大字符集"/>
          <w:i/>
          <w:color w:val="00B050"/>
        </w:rPr>
        <w:t>雅札反</w:t>
      </w:r>
      <w:r>
        <w:rPr>
          <w:rFonts w:hAnsi="宋体-方正超大字符集" w:hint="eastAsia"/>
        </w:rPr>
        <w:t>，</w:t>
      </w:r>
      <w:r>
        <w:rPr>
          <w:rFonts w:hAnsi="宋体-方正超大字符集"/>
        </w:rPr>
        <w:t>與</w:t>
      </w:r>
      <w:r>
        <w:rPr>
          <w:rFonts w:hAnsi="宋体-方正超大字符集"/>
          <w:u w:val="wave"/>
        </w:rPr>
        <w:t>集韵</w:t>
      </w:r>
      <w:r>
        <w:rPr>
          <w:rFonts w:hAnsi="宋体-方正超大字符集"/>
          <w:i/>
          <w:color w:val="00B050"/>
        </w:rPr>
        <w:t>牛轄切</w:t>
      </w:r>
      <w:r>
        <w:rPr>
          <w:rFonts w:hAnsi="宋体-方正超大字符集"/>
        </w:rPr>
        <w:t>同</w:t>
      </w:r>
      <w:r>
        <w:rPr>
          <w:rFonts w:hAnsi="宋体-方正超大字符集" w:hint="eastAsia"/>
        </w:rPr>
        <w:t>，</w:t>
      </w:r>
      <w:r>
        <w:rPr>
          <w:rFonts w:hAnsi="宋体-方正超大字符集"/>
        </w:rPr>
        <w:t>若鶃則</w:t>
      </w:r>
      <w:r>
        <w:rPr>
          <w:rFonts w:hAnsi="宋体-方正超大字符集"/>
          <w:i/>
          <w:iCs/>
          <w:color w:val="00B050"/>
        </w:rPr>
        <w:t>五歷切</w:t>
      </w:r>
      <w:r>
        <w:rPr>
          <w:rFonts w:hAnsi="宋体-方正超大字符集" w:hint="eastAsia"/>
        </w:rPr>
        <w:t>，</w:t>
      </w:r>
      <w:r>
        <w:rPr>
          <w:rFonts w:hAnsi="宋体-方正超大字符集"/>
        </w:rPr>
        <w:t>在今錫韵</w:t>
      </w:r>
      <w:r>
        <w:rPr>
          <w:rFonts w:hAnsi="宋体-方正超大字符集" w:hint="eastAsia"/>
        </w:rPr>
        <w:t>，</w:t>
      </w:r>
      <w:r>
        <w:rPr>
          <w:rFonts w:hAnsi="宋体-方正超大字符集"/>
        </w:rPr>
        <w:t>不相謀也。</w:t>
      </w:r>
      <w:r>
        <w:rPr>
          <w:rFonts w:hAnsi="宋体-方正超大字符集"/>
          <w:b/>
          <w:color w:val="660000"/>
        </w:rPr>
        <w:t>从鳥，契聲。</w:t>
      </w:r>
      <w:r>
        <w:rPr>
          <w:rFonts w:hAnsi="宋体-方正超大字符集"/>
          <w:color w:val="00B050"/>
        </w:rPr>
        <w:t>古節切</w:t>
      </w:r>
      <w:r>
        <w:rPr>
          <w:rFonts w:hAnsi="宋体-方正超大字符集"/>
        </w:rPr>
        <w:t>。十五部。</w:t>
      </w:r>
      <w:r>
        <w:rPr>
          <w:rFonts w:hAnsi="宋体-方正超大字符集"/>
          <w:u w:val="single"/>
        </w:rPr>
        <w:t>李善</w:t>
      </w:r>
      <w:r>
        <w:rPr>
          <w:rFonts w:hAnsi="宋体-方正超大字符集"/>
          <w:i/>
          <w:color w:val="00B050"/>
        </w:rPr>
        <w:t>苦札切</w:t>
      </w:r>
      <w:r>
        <w:rPr>
          <w:rFonts w:hAnsi="宋体-方正超大字符集" w:hint="eastAsia"/>
        </w:rPr>
        <w:t>，</w:t>
      </w:r>
      <w:r>
        <w:rPr>
          <w:rFonts w:hAnsi="宋体-方正超大字符集"/>
          <w:u w:val="wave"/>
        </w:rPr>
        <w:t>廣韵</w:t>
      </w:r>
      <w:r>
        <w:rPr>
          <w:rFonts w:hAnsi="宋体-方正超大字符集"/>
          <w:i/>
          <w:color w:val="00B050"/>
        </w:rPr>
        <w:t>古黠切</w:t>
      </w:r>
      <w:r>
        <w:rPr>
          <w:rFonts w:hAnsi="宋体-方正超大字符集"/>
        </w:rPr>
        <w:t>。</w:t>
      </w:r>
    </w:p>
    <w:p w14:paraId="0A492BDD" w14:textId="77777777" w:rsidR="002255CD" w:rsidRDefault="00830F15">
      <w:pPr>
        <w:spacing w:line="360" w:lineRule="auto"/>
      </w:pPr>
      <w:bookmarkStart w:id="2733" w:name="𪇷"/>
      <w:r>
        <w:rPr>
          <w:rFonts w:hAnsi="宋体-方正超大字符集"/>
          <w:b/>
          <w:color w:val="FF0000"/>
          <w:sz w:val="36"/>
        </w:rPr>
        <w:t>𪇷</w:t>
      </w:r>
      <w:bookmarkEnd w:id="2733"/>
      <w:r>
        <w:rPr>
          <w:noProof/>
        </w:rPr>
        <w:drawing>
          <wp:inline distT="0" distB="0" distL="0" distR="0" wp14:anchorId="3D823B1C" wp14:editId="4822753E">
            <wp:extent cx="359410" cy="359410"/>
            <wp:effectExtent l="0" t="0" r="0" b="2540"/>
            <wp:docPr id="5317" name="图片 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 name="图片 5317"/>
                    <pic:cNvPicPr>
                      <a:picLocks noChangeAspect="1" noChangeArrowheads="1"/>
                    </pic:cNvPicPr>
                  </pic:nvPicPr>
                  <pic:blipFill>
                    <a:blip r:embed="rId11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á</w:t>
      </w:r>
      <w:r>
        <w:rPr>
          <w:rFonts w:hAnsi="宋体-方正超大字符集"/>
          <w:b/>
          <w:color w:val="660000"/>
        </w:rPr>
        <w:t>𪃈𪇷也。从鳥，辥聲。</w:t>
      </w:r>
      <w:r>
        <w:rPr>
          <w:rFonts w:hAnsi="宋体-方正超大字符集"/>
          <w:color w:val="00B050"/>
        </w:rPr>
        <w:t>魚列切</w:t>
      </w:r>
      <w:r>
        <w:rPr>
          <w:rFonts w:hAnsi="宋体-方正超大字符集"/>
        </w:rPr>
        <w:t>。十五部。</w:t>
      </w:r>
      <w:r>
        <w:rPr>
          <w:rFonts w:hAnsi="宋体-方正超大字符集"/>
          <w:u w:val="wave"/>
        </w:rPr>
        <w:t>集韵</w:t>
      </w:r>
      <w:r>
        <w:rPr>
          <w:rFonts w:hAnsi="宋体-方正超大字符集"/>
          <w:i/>
          <w:color w:val="00B050"/>
        </w:rPr>
        <w:t>牛轄切</w:t>
      </w:r>
      <w:r>
        <w:rPr>
          <w:rFonts w:hAnsi="宋体-方正超大字符集"/>
        </w:rPr>
        <w:t>。</w:t>
      </w:r>
    </w:p>
    <w:p w14:paraId="34247E19" w14:textId="1B99045F" w:rsidR="002255CD" w:rsidRDefault="00830F15">
      <w:pPr>
        <w:spacing w:line="360" w:lineRule="auto"/>
      </w:pPr>
      <w:bookmarkStart w:id="2734" w:name="䴌"/>
      <w:r>
        <w:rPr>
          <w:rFonts w:hAnsi="宋体-方正超大字符集"/>
          <w:b/>
          <w:color w:val="FF0000"/>
          <w:sz w:val="36"/>
        </w:rPr>
        <w:t>䴌</w:t>
      </w:r>
      <w:bookmarkEnd w:id="2734"/>
      <w:r>
        <w:rPr>
          <w:noProof/>
        </w:rPr>
        <w:drawing>
          <wp:inline distT="0" distB="0" distL="0" distR="0" wp14:anchorId="6CF89DB8" wp14:editId="18C77FA7">
            <wp:extent cx="359410" cy="359410"/>
            <wp:effectExtent l="0" t="0" r="0" b="2540"/>
            <wp:docPr id="5318" name="图片 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 name="图片 5318"/>
                    <pic:cNvPicPr>
                      <a:picLocks noChangeAspect="1" noChangeArrowheads="1"/>
                    </pic:cNvPicPr>
                  </pic:nvPicPr>
                  <pic:blipFill>
                    <a:blip r:embed="rId11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ɡ</w:t>
      </w:r>
      <w:r>
        <w:rPr>
          <w:rFonts w:hAnsi="宋体-方正超大字符集"/>
          <w:b/>
          <w:color w:val="660000"/>
        </w:rPr>
        <w:t>水鳥也。</w:t>
      </w:r>
      <w:r>
        <w:rPr>
          <w:rFonts w:hAnsi="宋体-方正超大字符集"/>
          <w:u w:val="wave"/>
        </w:rPr>
        <w:t>史記</w:t>
      </w:r>
      <w:r w:rsidR="005A4AB1" w:rsidRPr="005A4AB1">
        <w:rPr>
          <w:rFonts w:hAnsi="宋体-方正超大字符集" w:hint="eastAsia"/>
        </w:rPr>
        <w:t>、</w:t>
      </w:r>
      <w:r>
        <w:rPr>
          <w:rFonts w:hAnsi="宋体-方正超大字符集"/>
          <w:u w:val="wave"/>
        </w:rPr>
        <w:t>上林賦</w:t>
      </w:r>
      <w:r>
        <w:rPr>
          <w:rFonts w:hAnsi="宋体-方正超大字符集"/>
        </w:rPr>
        <w:t>說水鳥有煩鶩。</w:t>
      </w:r>
      <w:r>
        <w:rPr>
          <w:rFonts w:hAnsi="宋体-方正超大字符集"/>
          <w:u w:val="single"/>
        </w:rPr>
        <w:t>徐廣</w:t>
      </w:r>
      <w:r>
        <w:rPr>
          <w:rFonts w:hAnsi="宋体-方正超大字符集"/>
        </w:rPr>
        <w:t>曰：</w:t>
      </w:r>
      <w:r>
        <w:rPr>
          <w:rFonts w:hAnsi="宋体-方正超大字符集"/>
          <w:i/>
          <w:color w:val="008AC9"/>
          <w:sz w:val="20"/>
        </w:rPr>
        <w:t>煩鶩一作番</w:t>
      </w:r>
      <w:r>
        <w:rPr>
          <w:rFonts w:hAnsi="宋体-方正超大字符集" w:hint="eastAsia"/>
          <w:i/>
          <w:color w:val="008AC9"/>
          <w:sz w:val="20"/>
        </w:rPr>
        <w:t>䴌</w:t>
      </w:r>
      <w:r>
        <w:rPr>
          <w:rFonts w:hAnsi="宋体-方正超大字符集"/>
        </w:rPr>
        <w:t>。按：矛聲</w:t>
      </w:r>
      <w:r w:rsidR="005A4AB1" w:rsidRPr="005A4AB1">
        <w:rPr>
          <w:rFonts w:hAnsi="宋体-方正超大字符集" w:hint="eastAsia"/>
        </w:rPr>
        <w:t>、</w:t>
      </w:r>
      <w:r>
        <w:rPr>
          <w:rFonts w:hAnsi="宋体-方正超大字符集"/>
        </w:rPr>
        <w:t>敄聲之字，音轉多讀如蒙。賦文當依此本。</w:t>
      </w:r>
      <w:r>
        <w:rPr>
          <w:rFonts w:hAnsi="宋体-方正超大字符集"/>
          <w:b/>
          <w:color w:val="660000"/>
        </w:rPr>
        <w:t>从鳥，蒙聲。</w:t>
      </w:r>
      <w:r>
        <w:rPr>
          <w:rFonts w:hAnsi="宋体-方正超大字符集"/>
          <w:color w:val="00B050"/>
        </w:rPr>
        <w:t>莫紅切</w:t>
      </w:r>
      <w:r>
        <w:rPr>
          <w:rFonts w:hAnsi="宋体-方正超大字符集"/>
        </w:rPr>
        <w:t>。九部。</w:t>
      </w:r>
    </w:p>
    <w:p w14:paraId="7706637D" w14:textId="77777777" w:rsidR="002255CD" w:rsidRDefault="00830F15">
      <w:pPr>
        <w:spacing w:line="360" w:lineRule="auto"/>
        <w:rPr>
          <w:rFonts w:hAnsi="宋体-方正超大字符集"/>
        </w:rPr>
      </w:pPr>
      <w:bookmarkStart w:id="2735" w:name="鷸"/>
      <w:bookmarkStart w:id="2736" w:name="_Hlk94456915"/>
      <w:r>
        <w:rPr>
          <w:rFonts w:hAnsi="宋体-方正超大字符集"/>
          <w:b/>
          <w:color w:val="FF0000"/>
          <w:sz w:val="36"/>
        </w:rPr>
        <w:t>鷸</w:t>
      </w:r>
      <w:bookmarkEnd w:id="2735"/>
      <w:r>
        <w:rPr>
          <w:rFonts w:ascii="北師大說文小篆" w:eastAsia="北師大說文小篆" w:hAnsi="北師大說文小篆" w:cs="北師大說文小篆"/>
          <w:sz w:val="56"/>
        </w:rPr>
        <w:t>鷸</w:t>
      </w:r>
      <w:r>
        <w:rPr>
          <w:rFonts w:ascii="Dialog" w:eastAsia="Dialog" w:hAnsi="Dialog" w:cs="Dialog"/>
          <w:color w:val="FF0000"/>
        </w:rPr>
        <w:t>yù</w:t>
      </w:r>
      <w:r>
        <w:rPr>
          <w:rFonts w:hAnsi="宋体-方正超大字符集"/>
          <w:b/>
          <w:color w:val="660000"/>
        </w:rPr>
        <w:t>知天將雨鳥也。</w:t>
      </w:r>
      <w:r>
        <w:rPr>
          <w:rFonts w:hAnsi="宋体-方正超大字符集"/>
          <w:u w:val="wave"/>
        </w:rPr>
        <w:t>釋鳥</w:t>
      </w:r>
      <w:r>
        <w:rPr>
          <w:rFonts w:hAnsi="宋体-方正超大字符集"/>
        </w:rPr>
        <w:t>：</w:t>
      </w:r>
      <w:r>
        <w:rPr>
          <w:rFonts w:hAnsi="宋体-方正超大字符集"/>
          <w:i/>
          <w:color w:val="008AC9"/>
          <w:sz w:val="20"/>
        </w:rPr>
        <w:t>翠</w:t>
      </w:r>
      <w:r>
        <w:rPr>
          <w:rFonts w:hAnsi="宋体-方正超大字符集" w:hint="eastAsia"/>
          <w:i/>
          <w:color w:val="008AC9"/>
          <w:sz w:val="20"/>
        </w:rPr>
        <w:t>，</w:t>
      </w:r>
      <w:r>
        <w:rPr>
          <w:rFonts w:hAnsi="宋体-方正超大字符集"/>
          <w:i/>
          <w:color w:val="008AC9"/>
          <w:sz w:val="20"/>
        </w:rPr>
        <w:t>鷸</w:t>
      </w:r>
      <w:r>
        <w:rPr>
          <w:rFonts w:hAnsi="宋体-方正超大字符集"/>
        </w:rPr>
        <w:t>。</w:t>
      </w:r>
      <w:r>
        <w:rPr>
          <w:rFonts w:hAnsi="宋体-方正超大字符集"/>
          <w:u w:val="single"/>
        </w:rPr>
        <w:t>李巡</w:t>
      </w:r>
      <w:r>
        <w:rPr>
          <w:rFonts w:hAnsi="宋体-方正超大字符集"/>
        </w:rPr>
        <w:t>，</w:t>
      </w:r>
      <w:r>
        <w:rPr>
          <w:rFonts w:hAnsi="宋体-方正超大字符集"/>
          <w:u w:val="single"/>
        </w:rPr>
        <w:t>樊光</w:t>
      </w:r>
      <w:r>
        <w:rPr>
          <w:rFonts w:hAnsi="宋体-方正超大字符集"/>
        </w:rPr>
        <w:t>，</w:t>
      </w:r>
      <w:r>
        <w:rPr>
          <w:rFonts w:hAnsi="宋体-方正超大字符集"/>
          <w:u w:val="single"/>
        </w:rPr>
        <w:t>郭璞</w:t>
      </w:r>
      <w:r>
        <w:rPr>
          <w:rFonts w:hAnsi="宋体-方正超大字符集"/>
        </w:rPr>
        <w:t>皆云一鳥。</w:t>
      </w:r>
      <w:r>
        <w:rPr>
          <w:rFonts w:hAnsi="宋体-方正超大字符集"/>
          <w:u w:val="single"/>
        </w:rPr>
        <w:t>許</w:t>
      </w:r>
      <w:r>
        <w:rPr>
          <w:rFonts w:hAnsi="宋体-方正超大字符集"/>
        </w:rPr>
        <w:t>於</w:t>
      </w:r>
      <w:r>
        <w:rPr>
          <w:rFonts w:hAnsi="宋体-方正超大字符集"/>
          <w:u w:val="wave"/>
        </w:rPr>
        <w:t>羽部</w:t>
      </w:r>
      <w:r>
        <w:rPr>
          <w:rFonts w:hAnsi="宋体-方正超大字符集"/>
        </w:rPr>
        <w:t>曰</w:t>
      </w:r>
      <w:r>
        <w:rPr>
          <w:rFonts w:hAnsi="宋体-方正超大字符集" w:hint="eastAsia"/>
        </w:rPr>
        <w:t>“</w:t>
      </w:r>
      <w:r>
        <w:rPr>
          <w:rFonts w:hAnsi="宋体-方正超大字符集"/>
        </w:rPr>
        <w:t>翠，靑羽雀也</w:t>
      </w:r>
      <w:r>
        <w:rPr>
          <w:rFonts w:hAnsi="宋体-方正超大字符集" w:hint="eastAsia"/>
        </w:rPr>
        <w:t>”，</w:t>
      </w:r>
      <w:r>
        <w:rPr>
          <w:rFonts w:hAnsi="宋体-方正超大字符集"/>
        </w:rPr>
        <w:t>合此條知其讀不同。各爲一鳥。</w:t>
      </w:r>
      <w:r>
        <w:rPr>
          <w:rFonts w:hAnsi="宋体-方正超大字符集"/>
          <w:b/>
          <w:color w:val="660000"/>
        </w:rPr>
        <w:t>从鳥，矞聲。</w:t>
      </w:r>
      <w:r>
        <w:rPr>
          <w:rFonts w:hAnsi="宋体-方正超大字符集"/>
          <w:color w:val="00B050"/>
        </w:rPr>
        <w:t>余律切</w:t>
      </w:r>
      <w:r>
        <w:rPr>
          <w:rFonts w:hAnsi="宋体-方正超大字符集"/>
        </w:rPr>
        <w:t>。十五部。</w:t>
      </w:r>
      <w:r>
        <w:rPr>
          <w:rFonts w:hAnsi="宋体-方正超大字符集"/>
          <w:b/>
          <w:color w:val="660000"/>
        </w:rPr>
        <w:t>禮記曰：</w:t>
      </w:r>
      <w:r>
        <w:rPr>
          <w:rFonts w:hAnsi="宋体-方正超大字符集"/>
          <w:b/>
          <w:i/>
          <w:iCs/>
          <w:color w:val="660000"/>
          <w:sz w:val="20"/>
          <w:szCs w:val="20"/>
        </w:rPr>
        <w:t>知天文者冠鷸</w:t>
      </w:r>
      <w:r>
        <w:rPr>
          <w:rFonts w:hAnsi="宋体-方正超大字符集"/>
          <w:b/>
          <w:color w:val="660000"/>
        </w:rPr>
        <w:t>。</w:t>
      </w:r>
      <w:r>
        <w:rPr>
          <w:rFonts w:hAnsi="宋体-方正超大字符集"/>
        </w:rPr>
        <w:t>引</w:t>
      </w:r>
      <w:r>
        <w:rPr>
          <w:rFonts w:hAnsi="宋体-方正超大字符集"/>
          <w:u w:val="wave"/>
        </w:rPr>
        <w:t>禮記</w:t>
      </w:r>
      <w:r>
        <w:rPr>
          <w:rFonts w:hAnsi="宋体-方正超大字符集"/>
        </w:rPr>
        <w:t>者，</w:t>
      </w:r>
      <w:r>
        <w:rPr>
          <w:rFonts w:hAnsi="宋体-方正超大字符集"/>
          <w:u w:val="wave"/>
        </w:rPr>
        <w:t>漢</w:t>
      </w:r>
      <w:r>
        <w:rPr>
          <w:rFonts w:hAnsi="宋体-方正超大字符集"/>
          <w:u w:val="double"/>
        </w:rPr>
        <w:t>志</w:t>
      </w:r>
      <w:r>
        <w:rPr>
          <w:rFonts w:hAnsi="宋体-方正超大字符集"/>
        </w:rPr>
        <w:t>百三十一篇中語也。</w:t>
      </w:r>
      <w:r>
        <w:rPr>
          <w:rFonts w:hAnsi="宋体-方正超大字符集"/>
          <w:u w:val="wave"/>
        </w:rPr>
        <w:t>左傳</w:t>
      </w:r>
      <w:r>
        <w:rPr>
          <w:rFonts w:hAnsi="宋体-方正超大字符集"/>
        </w:rPr>
        <w:t>：</w:t>
      </w:r>
      <w:r>
        <w:rPr>
          <w:rFonts w:hAnsi="宋体-方正超大字符集"/>
          <w:i/>
          <w:color w:val="008AC9"/>
          <w:sz w:val="20"/>
        </w:rPr>
        <w:t>鄭子臧出奔宋。好聚鷸冠。鄭伯聞而惡之。使盜殺之。君子曰：服之不衷。身之災也。詩曰：彼己之子。不稱其服。子臧之服不稱也夫</w:t>
      </w:r>
      <w:r>
        <w:rPr>
          <w:rFonts w:hAnsi="宋体-方正超大字符集"/>
        </w:rPr>
        <w:t>。云</w:t>
      </w:r>
      <w:r>
        <w:rPr>
          <w:rFonts w:hAnsi="宋体-方正超大字符集" w:hint="eastAsia"/>
        </w:rPr>
        <w:t>“</w:t>
      </w:r>
      <w:r>
        <w:rPr>
          <w:rFonts w:hAnsi="宋体-方正超大字符集"/>
        </w:rPr>
        <w:t>不稱</w:t>
      </w:r>
      <w:r>
        <w:rPr>
          <w:rFonts w:hAnsi="宋体-方正超大字符集" w:hint="eastAsia"/>
        </w:rPr>
        <w:t>”</w:t>
      </w:r>
      <w:r>
        <w:rPr>
          <w:rFonts w:hAnsi="宋体-方正超大字符集"/>
        </w:rPr>
        <w:t>者，正謂子臧不知天文而冠聚鷸也。</w:t>
      </w:r>
      <w:r>
        <w:rPr>
          <w:rFonts w:hAnsi="宋体-方正超大字符集"/>
          <w:u w:val="wave"/>
        </w:rPr>
        <w:t>獨𣃔</w:t>
      </w:r>
      <w:r>
        <w:rPr>
          <w:rFonts w:hAnsi="宋体-方正超大字符集"/>
        </w:rPr>
        <w:t>曰：</w:t>
      </w:r>
      <w:r>
        <w:rPr>
          <w:rFonts w:hAnsi="宋体-方正超大字符集"/>
          <w:i/>
          <w:color w:val="008AC9"/>
          <w:sz w:val="20"/>
        </w:rPr>
        <w:t>建華冠形制似縷鹿。記曰：知天文者服之。鄭子臧聚鷸冠前圜。此則是也</w:t>
      </w:r>
      <w:r>
        <w:rPr>
          <w:rFonts w:hAnsi="宋体-方正超大字符集"/>
        </w:rPr>
        <w:t>。</w:t>
      </w:r>
      <w:r>
        <w:rPr>
          <w:rFonts w:hAnsi="宋体-方正超大字符集"/>
          <w:u w:val="single"/>
        </w:rPr>
        <w:t>司馬彪</w:t>
      </w:r>
      <w:r>
        <w:rPr>
          <w:rFonts w:hAnsi="宋体-方正超大字符集"/>
          <w:u w:val="wave"/>
        </w:rPr>
        <w:t>輿服志</w:t>
      </w:r>
      <w:r>
        <w:rPr>
          <w:rFonts w:hAnsi="宋体-方正超大字符集"/>
        </w:rPr>
        <w:t>引</w:t>
      </w:r>
      <w:r>
        <w:rPr>
          <w:rFonts w:hAnsi="宋体-方正超大字符集"/>
          <w:u w:val="wave"/>
        </w:rPr>
        <w:t>記</w:t>
      </w:r>
      <w:r>
        <w:rPr>
          <w:rFonts w:hAnsi="宋体-方正超大字符集"/>
        </w:rPr>
        <w:t>曰：</w:t>
      </w:r>
      <w:r>
        <w:rPr>
          <w:rFonts w:hAnsi="宋体-方正超大字符集"/>
          <w:i/>
          <w:color w:val="008AC9"/>
          <w:sz w:val="20"/>
        </w:rPr>
        <w:t>知天者冠述。知地者履絇</w:t>
      </w:r>
      <w:r>
        <w:rPr>
          <w:rFonts w:hAnsi="宋体-方正超大字符集"/>
        </w:rPr>
        <w:t>。</w:t>
      </w:r>
      <w:r>
        <w:rPr>
          <w:rFonts w:hAnsi="宋体-方正超大字符集"/>
          <w:u w:val="wave"/>
        </w:rPr>
        <w:t>莊子</w:t>
      </w:r>
      <w:r>
        <w:rPr>
          <w:rFonts w:hAnsi="宋体-方正超大字符集"/>
        </w:rPr>
        <w:t>鷸一作鶐。然則述者鶐之省。</w:t>
      </w:r>
      <w:r>
        <w:rPr>
          <w:rFonts w:hAnsi="宋体-方正超大字符集" w:hint="eastAsia"/>
          <w:u w:val="wave"/>
        </w:rPr>
        <w:lastRenderedPageBreak/>
        <w:t>鄭箋</w:t>
      </w:r>
      <w:r>
        <w:rPr>
          <w:rStyle w:val="af5"/>
          <w:rFonts w:hAnsi="宋体-方正超大字符集"/>
        </w:rPr>
        <w:footnoteReference w:id="99"/>
      </w:r>
      <w:r>
        <w:rPr>
          <w:rFonts w:hAnsi="宋体-方正超大字符集" w:hint="eastAsia"/>
        </w:rPr>
        <w:t>：</w:t>
      </w:r>
      <w:r>
        <w:rPr>
          <w:rFonts w:hAnsi="宋体-方正超大字符集"/>
          <w:i/>
          <w:color w:val="008AC9"/>
          <w:sz w:val="20"/>
        </w:rPr>
        <w:t>遹，述也</w:t>
      </w:r>
      <w:r>
        <w:rPr>
          <w:rFonts w:hAnsi="宋体-方正超大字符集"/>
        </w:rPr>
        <w:t>。古音同也。</w:t>
      </w:r>
      <w:r>
        <w:rPr>
          <w:rFonts w:hAnsi="宋体-方正超大字符集"/>
          <w:u w:val="wave"/>
        </w:rPr>
        <w:t>說苑</w:t>
      </w:r>
      <w:r>
        <w:rPr>
          <w:rFonts w:hAnsi="宋体-方正超大字符集" w:hint="eastAsia"/>
        </w:rPr>
        <w:t>：</w:t>
      </w:r>
      <w:r>
        <w:rPr>
          <w:rFonts w:hAnsi="宋体-方正超大字符集"/>
          <w:i/>
          <w:color w:val="008AC9"/>
          <w:sz w:val="20"/>
        </w:rPr>
        <w:t>知天道者冠鉥。知地道者履蹻</w:t>
      </w:r>
      <w:r>
        <w:rPr>
          <w:rFonts w:hAnsi="宋体-方正超大字符集"/>
        </w:rPr>
        <w:t>。則又假鉥蹻爲鶐絇字。小</w:t>
      </w:r>
      <w:r>
        <w:rPr>
          <w:rFonts w:hAnsi="宋体-方正超大字符集"/>
          <w:u w:val="single"/>
        </w:rPr>
        <w:t>顏</w:t>
      </w:r>
      <w:r>
        <w:rPr>
          <w:rFonts w:hAnsi="宋体-方正超大字符集"/>
        </w:rPr>
        <w:t>說禮之衣服圖謂爲術氏冠。亦以古音同耳。</w:t>
      </w:r>
      <w:r>
        <w:rPr>
          <w:noProof/>
        </w:rPr>
        <w:drawing>
          <wp:inline distT="0" distB="0" distL="0" distR="0" wp14:anchorId="3878DB0C" wp14:editId="0F7829BD">
            <wp:extent cx="359410" cy="359410"/>
            <wp:effectExtent l="0" t="0" r="0" b="2540"/>
            <wp:docPr id="5319" name="图片 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 name="图片 5319"/>
                    <pic:cNvPicPr>
                      <a:picLocks noChangeAspect="1" noChangeArrowheads="1"/>
                    </pic:cNvPicPr>
                  </pic:nvPicPr>
                  <pic:blipFill>
                    <a:blip r:embed="rId11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鷸或从遹。</w:t>
      </w:r>
    </w:p>
    <w:p w14:paraId="32C48B94" w14:textId="77777777" w:rsidR="002255CD" w:rsidRDefault="00830F15">
      <w:pPr>
        <w:spacing w:line="360" w:lineRule="auto"/>
      </w:pPr>
      <w:bookmarkStart w:id="2737" w:name="鸊"/>
      <w:bookmarkEnd w:id="2736"/>
      <w:r>
        <w:rPr>
          <w:rFonts w:hAnsi="宋体-方正超大字符集" w:hint="eastAsia"/>
          <w:b/>
          <w:color w:val="FF0000"/>
          <w:sz w:val="36"/>
        </w:rPr>
        <w:t>鸊</w:t>
      </w:r>
      <w:bookmarkEnd w:id="2737"/>
      <w:r>
        <w:rPr>
          <w:noProof/>
        </w:rPr>
        <w:drawing>
          <wp:inline distT="0" distB="0" distL="0" distR="0" wp14:anchorId="0FE5EAFD" wp14:editId="0274AFA6">
            <wp:extent cx="359410" cy="359410"/>
            <wp:effectExtent l="0" t="0" r="0" b="2540"/>
            <wp:docPr id="5320" name="图片 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 name="图片 5320"/>
                    <pic:cNvPicPr>
                      <a:picLocks noChangeAspect="1" noChangeArrowheads="1"/>
                    </pic:cNvPicPr>
                  </pic:nvPicPr>
                  <pic:blipFill>
                    <a:blip r:embed="rId11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ì</w:t>
      </w:r>
      <w:r>
        <w:rPr>
          <w:rFonts w:hAnsi="宋体-方正超大字符集"/>
          <w:b/>
          <w:color w:val="660000"/>
        </w:rPr>
        <w:t>𪇊鷈也。</w:t>
      </w:r>
      <w:r>
        <w:rPr>
          <w:rFonts w:hAnsi="宋体-方正超大字符集"/>
          <w:u w:val="wave"/>
        </w:rPr>
        <w:t>釋鳥</w:t>
      </w:r>
      <w:r>
        <w:rPr>
          <w:rFonts w:hAnsi="宋体-方正超大字符集"/>
        </w:rPr>
        <w:t>：</w:t>
      </w:r>
      <w:r>
        <w:rPr>
          <w:rFonts w:hAnsi="宋体-方正超大字符集"/>
          <w:i/>
          <w:color w:val="008AC9"/>
          <w:sz w:val="20"/>
        </w:rPr>
        <w:t>鷉</w:t>
      </w:r>
      <w:r>
        <w:rPr>
          <w:rFonts w:hAnsi="宋体-方正超大字符集" w:hint="eastAsia"/>
          <w:i/>
          <w:color w:val="008AC9"/>
          <w:sz w:val="20"/>
        </w:rPr>
        <w:t>，</w:t>
      </w:r>
      <w:r>
        <w:rPr>
          <w:rFonts w:hAnsi="宋体-方正超大字符集"/>
          <w:i/>
          <w:color w:val="008AC9"/>
          <w:sz w:val="20"/>
        </w:rPr>
        <w:t>須鸁</w:t>
      </w:r>
      <w:r>
        <w:rPr>
          <w:rFonts w:hAnsi="宋体-方正超大字符集"/>
        </w:rPr>
        <w:t>。按：單呼曰鷈</w:t>
      </w:r>
      <w:r>
        <w:rPr>
          <w:rFonts w:hAnsi="宋体-方正超大字符集" w:hint="eastAsia"/>
        </w:rPr>
        <w:t>，</w:t>
      </w:r>
      <w:r>
        <w:rPr>
          <w:rFonts w:hAnsi="宋体-方正超大字符集"/>
        </w:rPr>
        <w:t>絫呼曰𪇊鷈。</w:t>
      </w:r>
      <w:r>
        <w:rPr>
          <w:rFonts w:hAnsi="宋体-方正超大字符集"/>
          <w:u w:val="wave"/>
        </w:rPr>
        <w:t>方言</w:t>
      </w:r>
      <w:r>
        <w:rPr>
          <w:rFonts w:hAnsi="宋体-方正超大字符集"/>
        </w:rPr>
        <w:t>：</w:t>
      </w:r>
      <w:r>
        <w:rPr>
          <w:rFonts w:hAnsi="宋体-方正超大字符集"/>
          <w:i/>
          <w:color w:val="008AC9"/>
          <w:sz w:val="20"/>
        </w:rPr>
        <w:t>野鳧其小而好</w:t>
      </w:r>
      <w:r>
        <w:rPr>
          <w:rFonts w:hAnsi="宋体-方正超大字符集" w:hint="eastAsia"/>
          <w:i/>
          <w:color w:val="008AC9"/>
          <w:sz w:val="20"/>
        </w:rPr>
        <w:t>没</w:t>
      </w:r>
      <w:r>
        <w:rPr>
          <w:rFonts w:hAnsi="宋体-方正超大字符集"/>
          <w:i/>
          <w:color w:val="008AC9"/>
          <w:sz w:val="20"/>
        </w:rPr>
        <w:t>水中者，南楚之外謂之鷿鷉</w:t>
      </w:r>
      <w:r>
        <w:rPr>
          <w:rFonts w:hAnsi="宋体-方正超大字符集" w:hint="eastAsia"/>
          <w:i/>
          <w:color w:val="008AC9"/>
          <w:sz w:val="20"/>
        </w:rPr>
        <w:t>，</w:t>
      </w:r>
      <w:r>
        <w:rPr>
          <w:rFonts w:hAnsi="宋体-方正超大字符集"/>
          <w:i/>
          <w:color w:val="008AC9"/>
          <w:sz w:val="20"/>
        </w:rPr>
        <w:t>大者謂之鶻鷉</w:t>
      </w:r>
      <w:r>
        <w:rPr>
          <w:rFonts w:hAnsi="宋体-方正超大字符集"/>
        </w:rPr>
        <w:t>。</w:t>
      </w:r>
      <w:r>
        <w:rPr>
          <w:rFonts w:hAnsi="宋体-方正超大字符集"/>
          <w:u w:val="wave"/>
        </w:rPr>
        <w:t>南都賦</w:t>
      </w:r>
      <w:r>
        <w:rPr>
          <w:rFonts w:hAnsi="宋体-方正超大字符集"/>
        </w:rPr>
        <w:t>作</w:t>
      </w:r>
      <w:r>
        <w:rPr>
          <w:rFonts w:hAnsi="宋体-方正超大字符集" w:hint="eastAsia"/>
        </w:rPr>
        <w:t>“</w:t>
      </w:r>
      <w:r>
        <w:rPr>
          <w:rFonts w:hAnsi="宋体-方正超大字符集"/>
          <w:color w:val="000000"/>
        </w:rPr>
        <w:t>鸊鶙</w:t>
      </w:r>
      <w:r>
        <w:rPr>
          <w:rFonts w:hAnsi="宋体-方正超大字符集" w:hint="eastAsia"/>
          <w:color w:val="000000"/>
        </w:rPr>
        <w:t>”</w:t>
      </w:r>
      <w:r>
        <w:rPr>
          <w:rFonts w:hAnsi="宋体-方正超大字符集"/>
        </w:rPr>
        <w:t>。</w:t>
      </w:r>
      <w:r>
        <w:rPr>
          <w:rFonts w:hAnsi="宋体-方正超大字符集"/>
          <w:b/>
          <w:color w:val="660000"/>
        </w:rPr>
        <w:t>从鳥，辟聲。</w:t>
      </w:r>
      <w:r>
        <w:rPr>
          <w:rFonts w:hAnsi="宋体-方正超大字符集"/>
          <w:color w:val="00B050"/>
        </w:rPr>
        <w:t>普擊切</w:t>
      </w:r>
      <w:r>
        <w:rPr>
          <w:rFonts w:hAnsi="宋体-方正超大字符集"/>
        </w:rPr>
        <w:t>。十六部。</w:t>
      </w:r>
    </w:p>
    <w:p w14:paraId="392B7273" w14:textId="16E62089" w:rsidR="002255CD" w:rsidRDefault="00830F15">
      <w:pPr>
        <w:spacing w:line="360" w:lineRule="auto"/>
      </w:pPr>
      <w:bookmarkStart w:id="2738" w:name="鷈"/>
      <w:r>
        <w:rPr>
          <w:rFonts w:hAnsi="宋体-方正超大字符集"/>
          <w:b/>
          <w:color w:val="FF0000"/>
          <w:sz w:val="36"/>
        </w:rPr>
        <w:t>鷈</w:t>
      </w:r>
      <w:bookmarkEnd w:id="2738"/>
      <w:r>
        <w:rPr>
          <w:rFonts w:ascii="北師大說文小篆" w:eastAsia="北師大說文小篆" w:hAnsi="北師大說文小篆" w:cs="北師大說文小篆"/>
          <w:sz w:val="56"/>
        </w:rPr>
        <w:t>鷈</w:t>
      </w:r>
      <w:r>
        <w:rPr>
          <w:rFonts w:ascii="Dialog" w:eastAsia="Dialog" w:hAnsi="Dialog" w:cs="Dialog"/>
          <w:color w:val="FF0000"/>
        </w:rPr>
        <w:t>tī</w:t>
      </w:r>
      <w:r>
        <w:rPr>
          <w:rFonts w:hAnsi="宋体-方正超大字符集"/>
          <w:b/>
          <w:color w:val="660000"/>
        </w:rPr>
        <w:t>𪇊鷈也。从鳥，虒聲。</w:t>
      </w:r>
      <w:r>
        <w:rPr>
          <w:rFonts w:hAnsi="宋体-方正超大字符集"/>
          <w:color w:val="00B050"/>
        </w:rPr>
        <w:t>土雞切</w:t>
      </w:r>
      <w:r>
        <w:rPr>
          <w:rFonts w:hAnsi="宋体-方正超大字符集"/>
        </w:rPr>
        <w:t>。十六部。按：</w:t>
      </w:r>
      <w:r>
        <w:rPr>
          <w:rFonts w:hAnsi="宋体-方正超大字符集" w:hint="eastAsia"/>
        </w:rPr>
        <w:t>𪃈𪇷</w:t>
      </w:r>
      <w:r w:rsidR="005A4AB1" w:rsidRPr="005A4AB1">
        <w:rPr>
          <w:rFonts w:hAnsi="宋体-方正超大字符集" w:hint="eastAsia"/>
        </w:rPr>
        <w:t>、</w:t>
      </w:r>
      <w:r>
        <w:rPr>
          <w:rFonts w:hAnsi="宋体-方正超大字符集"/>
        </w:rPr>
        <w:t>𪇊鷈皆曡韵。</w:t>
      </w:r>
    </w:p>
    <w:p w14:paraId="52D27CC5" w14:textId="279E1604" w:rsidR="002255CD" w:rsidRDefault="00830F15">
      <w:pPr>
        <w:spacing w:line="360" w:lineRule="auto"/>
      </w:pPr>
      <w:bookmarkStart w:id="2739" w:name="𪈒"/>
      <w:r>
        <w:rPr>
          <w:rFonts w:hAnsi="宋体-方正超大字符集"/>
          <w:b/>
          <w:color w:val="FF0000"/>
          <w:sz w:val="36"/>
        </w:rPr>
        <w:t>𪈒</w:t>
      </w:r>
      <w:bookmarkEnd w:id="2739"/>
      <w:r>
        <w:rPr>
          <w:noProof/>
        </w:rPr>
        <w:drawing>
          <wp:inline distT="0" distB="0" distL="0" distR="0" wp14:anchorId="51832E92" wp14:editId="309E8AE2">
            <wp:extent cx="359410" cy="359410"/>
            <wp:effectExtent l="0" t="0" r="2540" b="2540"/>
            <wp:docPr id="5321" name="图片 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 name="图片 5321"/>
                    <pic:cNvPicPr>
                      <a:picLocks noChangeAspect="1" noChangeArrowheads="1"/>
                    </pic:cNvPicPr>
                  </pic:nvPicPr>
                  <pic:blipFill>
                    <a:blip r:embed="rId11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ú</w:t>
      </w:r>
      <w:r>
        <w:rPr>
          <w:rFonts w:hAnsi="宋体-方正超大字符集"/>
          <w:b/>
          <w:color w:val="660000"/>
        </w:rPr>
        <w:t>𪈒鷀也。</w:t>
      </w:r>
      <w:r>
        <w:rPr>
          <w:rFonts w:hAnsi="宋体-方正超大字符集"/>
          <w:u w:val="wave"/>
        </w:rPr>
        <w:t>釋鳥</w:t>
      </w:r>
      <w:r>
        <w:rPr>
          <w:rFonts w:hAnsi="宋体-方正超大字符集"/>
        </w:rPr>
        <w:t>：</w:t>
      </w:r>
      <w:r>
        <w:rPr>
          <w:rFonts w:hAnsi="宋体-方正超大字符集"/>
          <w:i/>
          <w:color w:val="008AC9"/>
          <w:sz w:val="20"/>
        </w:rPr>
        <w:t>鶿</w:t>
      </w:r>
      <w:r>
        <w:rPr>
          <w:rFonts w:hAnsi="宋体-方正超大字符集" w:hint="eastAsia"/>
          <w:i/>
          <w:color w:val="008AC9"/>
          <w:sz w:val="20"/>
        </w:rPr>
        <w:t>，</w:t>
      </w:r>
      <w:r>
        <w:rPr>
          <w:rFonts w:hAnsi="宋体-方正超大字符集"/>
          <w:i/>
          <w:color w:val="008AC9"/>
          <w:sz w:val="20"/>
        </w:rPr>
        <w:t>鷧</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卽鸕鶿也</w:t>
      </w:r>
      <w:r>
        <w:rPr>
          <w:rFonts w:hAnsi="宋体-方正超大字符集"/>
        </w:rPr>
        <w:t>。按：今江蘇人謂之水老鴉</w:t>
      </w:r>
      <w:r>
        <w:rPr>
          <w:rFonts w:hAnsi="宋体-方正超大字符集" w:hint="eastAsia"/>
        </w:rPr>
        <w:t>，</w:t>
      </w:r>
      <w:r>
        <w:rPr>
          <w:rFonts w:hAnsi="宋体-方正超大字符集"/>
        </w:rPr>
        <w:t>畜以捕魚。</w:t>
      </w:r>
      <w:r>
        <w:rPr>
          <w:rFonts w:hAnsi="宋体-方正超大字符集" w:hint="eastAsia"/>
        </w:rPr>
        <w:t>𪈒</w:t>
      </w:r>
      <w:r>
        <w:rPr>
          <w:rFonts w:hAnsi="宋体-方正超大字符集"/>
        </w:rPr>
        <w:t>者謂其色黑也</w:t>
      </w:r>
      <w:r>
        <w:rPr>
          <w:rFonts w:hAnsi="宋体-方正超大字符集" w:hint="eastAsia"/>
        </w:rPr>
        <w:t>，</w:t>
      </w:r>
      <w:r>
        <w:rPr>
          <w:rFonts w:hAnsi="宋体-方正超大字符集"/>
        </w:rPr>
        <w:t>鷀者謂其不</w:t>
      </w:r>
      <w:r>
        <w:rPr>
          <w:rFonts w:hAnsi="宋体-方正超大字符集" w:hint="eastAsia"/>
        </w:rPr>
        <w:t>卵</w:t>
      </w:r>
      <w:r>
        <w:rPr>
          <w:rFonts w:hAnsi="宋体-方正超大字符集"/>
        </w:rPr>
        <w:t>而吐生。多者生八九</w:t>
      </w:r>
      <w:r>
        <w:rPr>
          <w:rFonts w:hAnsi="宋体-方正超大字符集" w:hint="eastAsia"/>
        </w:rPr>
        <w:t>，</w:t>
      </w:r>
      <w:r>
        <w:rPr>
          <w:rFonts w:hAnsi="宋体-方正超大字符集"/>
        </w:rPr>
        <w:t>少生五六</w:t>
      </w:r>
      <w:r>
        <w:rPr>
          <w:rFonts w:hAnsi="宋体-方正超大字符集" w:hint="eastAsia"/>
        </w:rPr>
        <w:t>，</w:t>
      </w:r>
      <w:r>
        <w:rPr>
          <w:rFonts w:hAnsi="宋体-方正超大字符集"/>
        </w:rPr>
        <w:t>相連而出</w:t>
      </w:r>
      <w:r>
        <w:rPr>
          <w:rFonts w:hAnsi="宋体-方正超大字符集" w:hint="eastAsia"/>
        </w:rPr>
        <w:t>，</w:t>
      </w:r>
      <w:r>
        <w:rPr>
          <w:rFonts w:hAnsi="宋体-方正超大字符集"/>
        </w:rPr>
        <w:t>若絲緒也。有單言</w:t>
      </w:r>
      <w:r>
        <w:rPr>
          <w:rFonts w:hAnsi="宋体-方正超大字符集" w:hint="eastAsia"/>
        </w:rPr>
        <w:t>𪈒</w:t>
      </w:r>
      <w:r>
        <w:rPr>
          <w:rFonts w:hAnsi="宋体-方正超大字符集"/>
        </w:rPr>
        <w:t>者</w:t>
      </w:r>
      <w:r>
        <w:rPr>
          <w:rFonts w:hAnsi="宋体-方正超大字符集" w:hint="eastAsia"/>
        </w:rPr>
        <w:t>，</w:t>
      </w:r>
      <w:r>
        <w:rPr>
          <w:rFonts w:hAnsi="宋体-方正超大字符集"/>
          <w:u w:val="wave"/>
        </w:rPr>
        <w:t>上林賦</w:t>
      </w:r>
      <w:r>
        <w:rPr>
          <w:rFonts w:hAnsi="宋体-方正超大字符集"/>
          <w:i/>
          <w:color w:val="008AC9"/>
          <w:sz w:val="20"/>
        </w:rPr>
        <w:t>箴疵鵁盧</w:t>
      </w:r>
      <w:r w:rsidR="005A4AB1" w:rsidRPr="005A4AB1">
        <w:rPr>
          <w:rFonts w:hAnsi="宋体-方正超大字符集" w:hint="eastAsia"/>
        </w:rPr>
        <w:t>、</w:t>
      </w:r>
      <w:r>
        <w:rPr>
          <w:rFonts w:hAnsi="宋体-方正超大字符集"/>
          <w:u w:val="wave"/>
        </w:rPr>
        <w:t>南都賦</w:t>
      </w:r>
      <w:r>
        <w:rPr>
          <w:rFonts w:hAnsi="宋体-方正超大字符集"/>
          <w:i/>
          <w:color w:val="008AC9"/>
          <w:sz w:val="20"/>
        </w:rPr>
        <w:t>鵾鸕</w:t>
      </w:r>
      <w:r>
        <w:rPr>
          <w:rFonts w:hAnsi="宋体-方正超大字符集"/>
        </w:rPr>
        <w:t>是也。有單言鷀者</w:t>
      </w:r>
      <w:r>
        <w:rPr>
          <w:rFonts w:hAnsi="宋体-方正超大字符集" w:hint="eastAsia"/>
        </w:rPr>
        <w:t>，</w:t>
      </w:r>
      <w:r>
        <w:rPr>
          <w:rFonts w:hAnsi="宋体-方正超大字符集"/>
          <w:u w:val="wave"/>
        </w:rPr>
        <w:t>釋鳥</w:t>
      </w:r>
      <w:r>
        <w:rPr>
          <w:rFonts w:hAnsi="宋体-方正超大字符集"/>
        </w:rPr>
        <w:t>是也。</w:t>
      </w:r>
      <w:r>
        <w:rPr>
          <w:rFonts w:hAnsi="宋体-方正超大字符集"/>
          <w:b/>
          <w:color w:val="660000"/>
        </w:rPr>
        <w:t>从鳥，盧聲。</w:t>
      </w:r>
      <w:r>
        <w:rPr>
          <w:rFonts w:hAnsi="宋体-方正超大字符集"/>
          <w:color w:val="00B050"/>
        </w:rPr>
        <w:t>洛乎切</w:t>
      </w:r>
      <w:r>
        <w:rPr>
          <w:rFonts w:hAnsi="宋体-方正超大字符集"/>
        </w:rPr>
        <w:t>。五部。</w:t>
      </w:r>
    </w:p>
    <w:p w14:paraId="700966FB" w14:textId="77777777" w:rsidR="002255CD" w:rsidRDefault="00830F15">
      <w:pPr>
        <w:spacing w:line="360" w:lineRule="auto"/>
      </w:pPr>
      <w:bookmarkStart w:id="2740" w:name="鷀"/>
      <w:r>
        <w:rPr>
          <w:rFonts w:hAnsi="宋体-方正超大字符集"/>
          <w:b/>
          <w:color w:val="FF0000"/>
          <w:sz w:val="36"/>
        </w:rPr>
        <w:t>鷀</w:t>
      </w:r>
      <w:bookmarkEnd w:id="2740"/>
      <w:r>
        <w:t xml:space="preserve"> </w:t>
      </w:r>
      <w:r>
        <w:rPr>
          <w:noProof/>
        </w:rPr>
        <w:drawing>
          <wp:inline distT="0" distB="0" distL="0" distR="0" wp14:anchorId="4D42C389" wp14:editId="1737CDF4">
            <wp:extent cx="326390" cy="359410"/>
            <wp:effectExtent l="0" t="0" r="0" b="2540"/>
            <wp:docPr id="5496" name="图片 5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 name="图片 5496"/>
                    <pic:cNvPicPr>
                      <a:picLocks noChangeAspect="1" noChangeArrowheads="1"/>
                    </pic:cNvPicPr>
                  </pic:nvPicPr>
                  <pic:blipFill>
                    <a:blip r:embed="rId1130" cstate="print">
                      <a:extLst>
                        <a:ext uri="{28A0092B-C50C-407E-A947-70E740481C1C}">
                          <a14:useLocalDpi xmlns:a14="http://schemas.microsoft.com/office/drawing/2010/main" val="0"/>
                        </a:ext>
                      </a:extLst>
                    </a:blip>
                    <a:srcRect/>
                    <a:stretch>
                      <a:fillRect/>
                    </a:stretch>
                  </pic:blipFill>
                  <pic:spPr>
                    <a:xfrm>
                      <a:off x="0" y="0"/>
                      <a:ext cx="326750" cy="360000"/>
                    </a:xfrm>
                    <a:prstGeom prst="rect">
                      <a:avLst/>
                    </a:prstGeom>
                    <a:noFill/>
                    <a:ln>
                      <a:noFill/>
                    </a:ln>
                  </pic:spPr>
                </pic:pic>
              </a:graphicData>
            </a:graphic>
          </wp:inline>
        </w:drawing>
      </w:r>
      <w:r>
        <w:rPr>
          <w:rFonts w:ascii="Dialog" w:eastAsia="Dialog" w:hAnsi="Dialog" w:cs="Dialog"/>
          <w:color w:val="FF0000"/>
        </w:rPr>
        <w:t xml:space="preserve"> cí</w:t>
      </w:r>
      <w:r>
        <w:rPr>
          <w:rFonts w:hAnsi="宋体-方正超大字符集"/>
          <w:b/>
          <w:color w:val="660000"/>
        </w:rPr>
        <w:t>𪈒鷀也。从鳥，茲聲。</w:t>
      </w:r>
      <w:r>
        <w:rPr>
          <w:rFonts w:hAnsi="宋体-方正超大字符集"/>
          <w:color w:val="00B050"/>
        </w:rPr>
        <w:t>疾之切</w:t>
      </w:r>
      <w:r>
        <w:rPr>
          <w:rFonts w:hAnsi="宋体-方正超大字符集"/>
        </w:rPr>
        <w:t>。一部。</w:t>
      </w:r>
    </w:p>
    <w:p w14:paraId="33C0AE16" w14:textId="77777777" w:rsidR="002255CD" w:rsidRDefault="00830F15">
      <w:pPr>
        <w:spacing w:line="360" w:lineRule="auto"/>
      </w:pPr>
      <w:bookmarkStart w:id="2741" w:name="鷧"/>
      <w:r>
        <w:rPr>
          <w:rFonts w:hAnsi="宋体-方正超大字符集" w:hint="eastAsia"/>
          <w:b/>
          <w:color w:val="FF0000"/>
          <w:sz w:val="36"/>
        </w:rPr>
        <w:t>鷧</w:t>
      </w:r>
      <w:bookmarkEnd w:id="2741"/>
      <w:r>
        <w:rPr>
          <w:noProof/>
        </w:rPr>
        <w:drawing>
          <wp:inline distT="0" distB="0" distL="0" distR="0" wp14:anchorId="5DC9EAC9" wp14:editId="264118AF">
            <wp:extent cx="359410" cy="359410"/>
            <wp:effectExtent l="0" t="0" r="2540" b="2540"/>
            <wp:docPr id="5323" name="图片 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 name="图片 5323"/>
                    <pic:cNvPicPr>
                      <a:picLocks noChangeAspect="1" noChangeArrowheads="1"/>
                    </pic:cNvPicPr>
                  </pic:nvPicPr>
                  <pic:blipFill>
                    <a:blip r:embed="rId11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鷀也。从鳥，壹聲。</w:t>
      </w:r>
      <w:r>
        <w:rPr>
          <w:rFonts w:hAnsi="宋体-方正超大字符集"/>
          <w:color w:val="00B050"/>
        </w:rPr>
        <w:t>乙冀切</w:t>
      </w:r>
      <w:r>
        <w:rPr>
          <w:rFonts w:hAnsi="宋体-方正超大字符集"/>
        </w:rPr>
        <w:t>。十五部。</w:t>
      </w:r>
    </w:p>
    <w:p w14:paraId="01E3420F" w14:textId="77777777" w:rsidR="002255CD" w:rsidRDefault="00830F15">
      <w:pPr>
        <w:spacing w:line="360" w:lineRule="auto"/>
      </w:pPr>
      <w:bookmarkStart w:id="2742" w:name="鴔"/>
      <w:bookmarkStart w:id="2743" w:name="_Hlk94456921"/>
      <w:r>
        <w:rPr>
          <w:rFonts w:hAnsi="宋体-方正超大字符集" w:hint="eastAsia"/>
          <w:b/>
          <w:color w:val="FF0000"/>
          <w:sz w:val="36"/>
        </w:rPr>
        <w:t>鴔</w:t>
      </w:r>
      <w:bookmarkEnd w:id="2742"/>
      <w:r>
        <w:rPr>
          <w:rFonts w:ascii="北師大說文小篆" w:eastAsia="北師大說文小篆" w:hAnsi="北師大說文小篆" w:cs="北師大說文小篆" w:hint="eastAsia"/>
          <w:sz w:val="56"/>
        </w:rPr>
        <w:t>鴔</w:t>
      </w:r>
      <w:r>
        <w:rPr>
          <w:rFonts w:ascii="Dialog" w:eastAsia="Dialog" w:hAnsi="Dialog" w:cs="Dialog"/>
          <w:color w:val="FF0000"/>
        </w:rPr>
        <w:t>fú</w:t>
      </w:r>
      <w:r>
        <w:rPr>
          <w:rFonts w:hAnsi="宋体-方正超大字符集"/>
          <w:b/>
          <w:color w:val="660000"/>
        </w:rPr>
        <w:t>𪀐鵖也。</w:t>
      </w:r>
      <w:r>
        <w:rPr>
          <w:rFonts w:hAnsi="宋体-方正超大字符集"/>
          <w:u w:val="wave"/>
        </w:rPr>
        <w:t>釋鳥</w:t>
      </w:r>
      <w:r>
        <w:rPr>
          <w:rFonts w:hAnsi="宋体-方正超大字符集"/>
        </w:rPr>
        <w:t>：</w:t>
      </w:r>
      <w:r>
        <w:rPr>
          <w:rFonts w:hAnsi="宋体-方正超大字符集"/>
          <w:i/>
          <w:color w:val="008AC9"/>
          <w:sz w:val="20"/>
        </w:rPr>
        <w:t>鵖鴔，戴鵀</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鵀卽頭上勝。今亦呼爲戴勝</w:t>
      </w:r>
      <w:r>
        <w:rPr>
          <w:rFonts w:hAnsi="宋体-方正超大字符集"/>
        </w:rPr>
        <w:t>。按：</w:t>
      </w:r>
      <w:r>
        <w:rPr>
          <w:rFonts w:hAnsi="宋体-方正超大字符集"/>
          <w:u w:val="wave"/>
        </w:rPr>
        <w:t>說文</w:t>
      </w:r>
      <w:r>
        <w:rPr>
          <w:rFonts w:hAnsi="宋体-方正超大字符集"/>
        </w:rPr>
        <w:t>倒之曰</w:t>
      </w:r>
      <w:r>
        <w:rPr>
          <w:rFonts w:hAnsi="宋体-方正超大字符集" w:hint="eastAsia"/>
        </w:rPr>
        <w:t>𪀐</w:t>
      </w:r>
      <w:r>
        <w:rPr>
          <w:rFonts w:hAnsi="宋体-方正超大字符集"/>
        </w:rPr>
        <w:t>鵖。疑當從</w:t>
      </w:r>
      <w:r>
        <w:rPr>
          <w:rFonts w:hAnsi="宋体-方正超大字符集"/>
          <w:u w:val="wave"/>
        </w:rPr>
        <w:t>爾雅</w:t>
      </w:r>
      <w:r>
        <w:rPr>
          <w:rFonts w:hAnsi="宋体-方正超大字符集"/>
        </w:rPr>
        <w:t>。鵖戴，一音也。</w:t>
      </w:r>
      <w:r>
        <w:rPr>
          <w:rFonts w:hAnsi="宋体-方正超大字符集" w:hint="eastAsia"/>
        </w:rPr>
        <w:t>𪀐</w:t>
      </w:r>
      <w:r>
        <w:rPr>
          <w:rFonts w:hAnsi="宋体-方正超大字符集"/>
        </w:rPr>
        <w:t>鵀勝，一音也。</w:t>
      </w:r>
      <w:r>
        <w:rPr>
          <w:rFonts w:hAnsi="宋体-方正超大字符集"/>
          <w:u w:val="wave"/>
        </w:rPr>
        <w:t>吕覽</w:t>
      </w:r>
      <w:r>
        <w:rPr>
          <w:rFonts w:hAnsi="宋体-方正超大字符集"/>
        </w:rPr>
        <w:t>作</w:t>
      </w:r>
      <w:r>
        <w:rPr>
          <w:rFonts w:hAnsi="宋体-方正超大字符集" w:hint="eastAsia"/>
        </w:rPr>
        <w:t>“</w:t>
      </w:r>
      <w:r>
        <w:rPr>
          <w:rFonts w:hAnsi="宋体-方正超大字符集"/>
        </w:rPr>
        <w:t>任</w:t>
      </w:r>
      <w:r>
        <w:rPr>
          <w:rFonts w:hAnsi="宋体-方正超大字符集" w:hint="eastAsia"/>
        </w:rPr>
        <w:t>”</w:t>
      </w:r>
      <w:r>
        <w:rPr>
          <w:rFonts w:hAnsi="宋体-方正超大字符集"/>
        </w:rPr>
        <w:t>。勝與任六部七部合音冣近。</w:t>
      </w:r>
      <w:r>
        <w:rPr>
          <w:rFonts w:hAnsi="宋体-方正超大字符集"/>
          <w:u w:val="wave"/>
        </w:rPr>
        <w:t>方言</w:t>
      </w:r>
      <w:r>
        <w:rPr>
          <w:rFonts w:hAnsi="宋体-方正超大字符集"/>
        </w:rPr>
        <w:t>又謂之</w:t>
      </w:r>
      <w:r>
        <w:rPr>
          <w:rFonts w:hAnsi="宋体-方正超大字符集" w:hint="eastAsia"/>
        </w:rPr>
        <w:t>“</w:t>
      </w:r>
      <w:r>
        <w:rPr>
          <w:rFonts w:hAnsi="宋体-方正超大字符集"/>
        </w:rPr>
        <w:t>戴南</w:t>
      </w:r>
      <w:r>
        <w:rPr>
          <w:rFonts w:hAnsi="宋体-方正超大字符集" w:hint="eastAsia"/>
        </w:rPr>
        <w:t>”</w:t>
      </w:r>
      <w:r>
        <w:rPr>
          <w:rFonts w:hAnsi="宋体-方正超大字符集"/>
        </w:rPr>
        <w:t>。</w:t>
      </w:r>
      <w:r>
        <w:rPr>
          <w:rFonts w:hAnsi="宋体-方正超大字符集"/>
          <w:u w:val="wave"/>
        </w:rPr>
        <w:t>月令</w:t>
      </w:r>
      <w:r>
        <w:rPr>
          <w:rFonts w:hAnsi="宋体-方正超大字符集" w:hint="eastAsia"/>
        </w:rPr>
        <w:t>：</w:t>
      </w:r>
      <w:r>
        <w:rPr>
          <w:rFonts w:hAnsi="宋体-方正超大字符集"/>
          <w:i/>
          <w:color w:val="008AC9"/>
          <w:sz w:val="20"/>
        </w:rPr>
        <w:t>戴勝降於桑</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戴勝，織紝之鳥</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云：</w:t>
      </w:r>
      <w:r>
        <w:rPr>
          <w:rFonts w:hAnsi="宋体-方正超大字符集"/>
          <w:i/>
          <w:color w:val="008AC9"/>
          <w:sz w:val="20"/>
        </w:rPr>
        <w:t>勝所以纏紝</w:t>
      </w:r>
      <w:r>
        <w:rPr>
          <w:rFonts w:hAnsi="宋体-方正超大字符集"/>
        </w:rPr>
        <w:t>。按：</w:t>
      </w:r>
      <w:r>
        <w:rPr>
          <w:rFonts w:hAnsi="宋体-方正超大字符集"/>
          <w:u w:val="wave"/>
        </w:rPr>
        <w:t>木部</w:t>
      </w:r>
      <w:r>
        <w:rPr>
          <w:rFonts w:hAnsi="宋体-方正超大字符集"/>
        </w:rPr>
        <w:t>云</w:t>
      </w:r>
      <w:r>
        <w:rPr>
          <w:rFonts w:hAnsi="宋体-方正超大字符集" w:hint="eastAsia"/>
        </w:rPr>
        <w:t>“</w:t>
      </w:r>
      <w:r>
        <w:rPr>
          <w:rFonts w:hAnsi="宋体-方正超大字符集"/>
        </w:rPr>
        <w:t>榺，機持經者</w:t>
      </w:r>
      <w:r>
        <w:rPr>
          <w:rFonts w:hAnsi="宋体-方正超大字符集" w:hint="eastAsia"/>
        </w:rPr>
        <w:t>”</w:t>
      </w:r>
      <w:r>
        <w:rPr>
          <w:rFonts w:hAnsi="宋体-方正超大字符集"/>
        </w:rPr>
        <w:t>。</w:t>
      </w:r>
      <w:r>
        <w:rPr>
          <w:rFonts w:hAnsi="宋体-方正超大字符集"/>
          <w:u w:val="wave"/>
        </w:rPr>
        <w:t>糸部</w:t>
      </w:r>
      <w:r>
        <w:rPr>
          <w:rFonts w:hAnsi="宋体-方正超大字符集"/>
        </w:rPr>
        <w:t>云</w:t>
      </w:r>
      <w:r>
        <w:rPr>
          <w:rFonts w:hAnsi="宋体-方正超大字符集" w:hint="eastAsia"/>
        </w:rPr>
        <w:t>“</w:t>
      </w:r>
      <w:r>
        <w:rPr>
          <w:rFonts w:hAnsi="宋体-方正超大字符集"/>
        </w:rPr>
        <w:t>紝，機縷也</w:t>
      </w:r>
      <w:r>
        <w:rPr>
          <w:rFonts w:hAnsi="宋体-方正超大字符集" w:hint="eastAsia"/>
        </w:rPr>
        <w:t>”</w:t>
      </w:r>
      <w:r>
        <w:rPr>
          <w:rFonts w:hAnsi="宋体-方正超大字符集"/>
        </w:rPr>
        <w:t>。此鳥之首文有如纏機縷之榺。故曰戴勝。</w:t>
      </w:r>
      <w:r>
        <w:rPr>
          <w:rFonts w:hAnsi="宋体-方正超大字符集"/>
          <w:u w:val="wave"/>
        </w:rPr>
        <w:t>方言</w:t>
      </w:r>
      <w:r>
        <w:rPr>
          <w:rFonts w:hAnsi="宋体-方正超大字符集"/>
        </w:rPr>
        <w:t>又謂之</w:t>
      </w:r>
      <w:r>
        <w:rPr>
          <w:rFonts w:hAnsi="宋体-方正超大字符集" w:hint="eastAsia"/>
        </w:rPr>
        <w:t>“𪃃</w:t>
      </w:r>
      <w:r>
        <w:rPr>
          <w:rFonts w:hAnsi="宋体-方正超大字符集"/>
        </w:rPr>
        <w:t>鶝</w:t>
      </w:r>
      <w:r>
        <w:rPr>
          <w:rFonts w:hAnsi="宋体-方正超大字符集" w:hint="eastAsia"/>
        </w:rPr>
        <w:t>”，</w:t>
      </w:r>
      <w:r>
        <w:rPr>
          <w:rFonts w:hAnsi="宋体-方正超大字符集"/>
        </w:rPr>
        <w:t>鵖</w:t>
      </w:r>
      <w:r>
        <w:rPr>
          <w:rFonts w:hAnsi="宋体-方正超大字符集" w:hint="eastAsia"/>
        </w:rPr>
        <w:t>𪀐</w:t>
      </w:r>
      <w:r>
        <w:rPr>
          <w:rFonts w:hAnsi="宋体-方正超大字符集"/>
        </w:rPr>
        <w:t>之雙聲也。</w:t>
      </w:r>
      <w:r>
        <w:rPr>
          <w:rFonts w:hAnsi="宋体-方正超大字符集"/>
          <w:b/>
          <w:color w:val="660000"/>
        </w:rPr>
        <w:t>从鳥，𣥄聲。</w:t>
      </w:r>
      <w:r>
        <w:rPr>
          <w:rFonts w:hAnsi="宋体-方正超大字符集"/>
          <w:color w:val="00B050"/>
        </w:rPr>
        <w:t>平立切</w:t>
      </w:r>
      <w:r>
        <w:rPr>
          <w:rFonts w:hAnsi="宋体-方正超大字符集"/>
        </w:rPr>
        <w:t>。七部。</w:t>
      </w:r>
    </w:p>
    <w:p w14:paraId="0669F88B" w14:textId="77777777" w:rsidR="002255CD" w:rsidRDefault="00830F15">
      <w:pPr>
        <w:spacing w:line="360" w:lineRule="auto"/>
      </w:pPr>
      <w:bookmarkStart w:id="2744" w:name="鵖"/>
      <w:bookmarkEnd w:id="2743"/>
      <w:r>
        <w:rPr>
          <w:rFonts w:hAnsi="宋体-方正超大字符集" w:hint="eastAsia"/>
          <w:b/>
          <w:color w:val="FF0000"/>
          <w:sz w:val="36"/>
        </w:rPr>
        <w:lastRenderedPageBreak/>
        <w:t>鵖</w:t>
      </w:r>
      <w:bookmarkEnd w:id="2744"/>
      <w:r>
        <w:rPr>
          <w:rFonts w:ascii="北師大說文小篆" w:eastAsia="北師大說文小篆" w:hAnsi="北師大說文小篆" w:cs="北師大說文小篆" w:hint="eastAsia"/>
          <w:sz w:val="56"/>
        </w:rPr>
        <w:t>鵖</w:t>
      </w:r>
      <w:r>
        <w:rPr>
          <w:rFonts w:ascii="Dialog" w:eastAsia="Dialog" w:hAnsi="Dialog" w:cs="Dialog"/>
          <w:color w:val="FF0000"/>
        </w:rPr>
        <w:t>bí</w:t>
      </w:r>
      <w:r>
        <w:rPr>
          <w:rFonts w:hAnsi="宋体-方正超大字符集"/>
          <w:b/>
          <w:color w:val="660000"/>
        </w:rPr>
        <w:t>𪀐鵖也。从鳥，皀聲。</w:t>
      </w:r>
      <w:r>
        <w:rPr>
          <w:rFonts w:hAnsi="宋体-方正超大字符集"/>
          <w:color w:val="00B050"/>
        </w:rPr>
        <w:t>彼及切</w:t>
      </w:r>
      <w:r>
        <w:rPr>
          <w:rFonts w:hAnsi="宋体-方正超大字符集"/>
        </w:rPr>
        <w:t>。七部。</w:t>
      </w:r>
    </w:p>
    <w:p w14:paraId="2A709DBA" w14:textId="3483CB66" w:rsidR="002255CD" w:rsidRDefault="00830F15">
      <w:pPr>
        <w:spacing w:line="360" w:lineRule="auto"/>
      </w:pPr>
      <w:bookmarkStart w:id="2745" w:name="鴇"/>
      <w:r>
        <w:rPr>
          <w:rFonts w:hAnsi="宋体-方正超大字符集"/>
          <w:b/>
          <w:color w:val="FF0000"/>
          <w:sz w:val="36"/>
        </w:rPr>
        <w:t>鴇</w:t>
      </w:r>
      <w:bookmarkEnd w:id="2745"/>
      <w:r>
        <w:rPr>
          <w:rFonts w:ascii="北師大說文小篆" w:eastAsia="北師大說文小篆" w:hAnsi="北師大說文小篆" w:cs="北師大說文小篆"/>
          <w:sz w:val="56"/>
        </w:rPr>
        <w:t>鴇</w:t>
      </w:r>
      <w:r>
        <w:rPr>
          <w:rFonts w:ascii="Dialog" w:eastAsia="Dialog" w:hAnsi="Dialog" w:cs="Dialog"/>
          <w:color w:val="FF0000"/>
        </w:rPr>
        <w:t>bǎo</w:t>
      </w:r>
      <w:r>
        <w:rPr>
          <w:rFonts w:hAnsi="宋体-方正超大字符集"/>
          <w:b/>
          <w:color w:val="660000"/>
        </w:rPr>
        <w:t>鴇鳥也。</w:t>
      </w:r>
      <w:r>
        <w:rPr>
          <w:rFonts w:hAnsi="宋体-方正超大字符集"/>
        </w:rPr>
        <w:t>鴇見</w:t>
      </w:r>
      <w:r>
        <w:rPr>
          <w:rFonts w:hAnsi="宋体-方正超大字符集"/>
          <w:u w:val="wave"/>
        </w:rPr>
        <w:t>詩</w:t>
      </w:r>
      <w:r w:rsidR="005A4AB1" w:rsidRPr="005A4AB1">
        <w:rPr>
          <w:rFonts w:hAnsi="宋体-方正超大字符集" w:hint="eastAsia"/>
        </w:rPr>
        <w:t>、</w:t>
      </w:r>
      <w:r>
        <w:rPr>
          <w:rFonts w:hAnsi="宋体-方正超大字符集"/>
          <w:u w:val="wave"/>
        </w:rPr>
        <w:t>禮記</w:t>
      </w:r>
      <w:r>
        <w:rPr>
          <w:rFonts w:hAnsi="宋体-方正超大字符集"/>
        </w:rPr>
        <w:t>。</w:t>
      </w:r>
      <w:r>
        <w:rPr>
          <w:rFonts w:hAnsi="宋体-方正超大字符集"/>
          <w:u w:val="single"/>
        </w:rPr>
        <w:t>陸</w:t>
      </w:r>
      <w:r>
        <w:rPr>
          <w:rFonts w:hAnsi="宋体-方正超大字符集"/>
        </w:rPr>
        <w:t>疏曰：</w:t>
      </w:r>
      <w:r>
        <w:rPr>
          <w:rFonts w:hAnsi="宋体-方正超大字符集"/>
          <w:i/>
          <w:color w:val="008AC9"/>
          <w:sz w:val="20"/>
        </w:rPr>
        <w:t>連蹄</w:t>
      </w:r>
      <w:r>
        <w:rPr>
          <w:rFonts w:hAnsi="宋体-方正超大字符集" w:hint="eastAsia"/>
          <w:i/>
          <w:color w:val="008AC9"/>
          <w:sz w:val="20"/>
        </w:rPr>
        <w:t>，</w:t>
      </w:r>
      <w:r>
        <w:rPr>
          <w:rFonts w:hAnsi="宋体-方正超大字符集"/>
          <w:i/>
          <w:color w:val="008AC9"/>
          <w:sz w:val="20"/>
        </w:rPr>
        <w:t>性不樹止</w:t>
      </w:r>
      <w:r>
        <w:rPr>
          <w:rFonts w:hAnsi="宋体-方正超大字符集"/>
        </w:rPr>
        <w:t>。</w:t>
      </w:r>
      <w:r>
        <w:rPr>
          <w:rFonts w:hAnsi="宋体-方正超大字符集"/>
          <w:b/>
          <w:color w:val="660000"/>
        </w:rPr>
        <w:t>肉出尺胾。</w:t>
      </w:r>
      <w:r>
        <w:rPr>
          <w:rFonts w:hAnsi="宋体-方正超大字符集"/>
        </w:rPr>
        <w:t>未聞。按：</w:t>
      </w:r>
      <w:r>
        <w:rPr>
          <w:rFonts w:hAnsi="宋体-方正超大字符集"/>
          <w:u w:val="wave"/>
        </w:rPr>
        <w:t>内則</w:t>
      </w:r>
      <w:r>
        <w:rPr>
          <w:rFonts w:hAnsi="宋体-方正超大字符集"/>
          <w:i/>
          <w:color w:val="008AC9"/>
          <w:sz w:val="20"/>
        </w:rPr>
        <w:t>鵠鴞判</w:t>
      </w:r>
      <w:r>
        <w:rPr>
          <w:rFonts w:hAnsi="宋体-方正超大字符集" w:hint="eastAsia"/>
        </w:rPr>
        <w:t>，</w:t>
      </w:r>
      <w:r>
        <w:rPr>
          <w:rFonts w:hAnsi="宋体-方正超大字符集"/>
        </w:rPr>
        <w:t>謂脅側薄肉也。鵠或爲鴇</w:t>
      </w:r>
      <w:r>
        <w:rPr>
          <w:rFonts w:hAnsi="宋体-方正超大字符集" w:hint="eastAsia"/>
        </w:rPr>
        <w:t>，</w:t>
      </w:r>
      <w:r>
        <w:rPr>
          <w:rFonts w:hAnsi="宋体-方正超大字符集"/>
        </w:rPr>
        <w:t>鴇胖在不利人之列。此云“出尺胾”者，葢謂去此尺胾不食</w:t>
      </w:r>
      <w:r>
        <w:rPr>
          <w:rFonts w:hAnsi="宋体-方正超大字符集" w:hint="eastAsia"/>
        </w:rPr>
        <w:t>，</w:t>
      </w:r>
      <w:r>
        <w:rPr>
          <w:rFonts w:hAnsi="宋体-方正超大字符集"/>
        </w:rPr>
        <w:t>其餘可食。</w:t>
      </w:r>
      <w:r>
        <w:rPr>
          <w:rFonts w:hAnsi="宋体-方正超大字符集"/>
          <w:b/>
          <w:color w:val="660000"/>
        </w:rPr>
        <w:t>从鳥，𠤏聲。</w:t>
      </w:r>
      <w:r>
        <w:rPr>
          <w:rFonts w:hAnsi="宋体-方正超大字符集"/>
          <w:color w:val="00B050"/>
        </w:rPr>
        <w:t>博好切</w:t>
      </w:r>
      <w:r>
        <w:rPr>
          <w:rFonts w:hAnsi="宋体-方正超大字符集"/>
        </w:rPr>
        <w:t>。古音在三部。</w:t>
      </w:r>
      <w:r>
        <w:rPr>
          <w:noProof/>
        </w:rPr>
        <w:drawing>
          <wp:inline distT="0" distB="0" distL="0" distR="0" wp14:anchorId="2A5CA820" wp14:editId="3FAA9018">
            <wp:extent cx="359410" cy="359410"/>
            <wp:effectExtent l="0" t="0" r="0" b="2540"/>
            <wp:docPr id="5324" name="图片 5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 name="图片 5324"/>
                    <pic:cNvPicPr>
                      <a:picLocks noChangeAspect="1" noChangeArrowheads="1"/>
                    </pic:cNvPicPr>
                  </pic:nvPicPr>
                  <pic:blipFill>
                    <a:blip r:embed="rId11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鴇或从包。</w:t>
      </w:r>
      <w:r>
        <w:rPr>
          <w:rFonts w:hAnsi="宋体-方正超大字符集"/>
        </w:rPr>
        <w:t>古𠤏聲</w:t>
      </w:r>
      <w:r w:rsidR="005A4AB1" w:rsidRPr="005A4AB1">
        <w:rPr>
          <w:rFonts w:hAnsi="宋体-方正超大字符集" w:hint="eastAsia"/>
        </w:rPr>
        <w:t>、</w:t>
      </w:r>
      <w:r>
        <w:rPr>
          <w:rFonts w:hAnsi="宋体-方正超大字符集"/>
        </w:rPr>
        <w:t>包聲同在三部。</w:t>
      </w:r>
      <w:r>
        <w:rPr>
          <w:rFonts w:hAnsi="宋体-方正超大字符集"/>
          <w:u w:val="wave"/>
        </w:rPr>
        <w:t>管子</w:t>
      </w:r>
      <w:r w:rsidR="005A4AB1" w:rsidRPr="005A4AB1">
        <w:rPr>
          <w:rFonts w:hAnsi="宋体-方正超大字符集" w:hint="eastAsia"/>
        </w:rPr>
        <w:t>、</w:t>
      </w:r>
      <w:r>
        <w:rPr>
          <w:rFonts w:hAnsi="宋体-方正超大字符集"/>
          <w:u w:val="wave"/>
        </w:rPr>
        <w:t>周禮</w:t>
      </w:r>
      <w:r>
        <w:rPr>
          <w:rFonts w:hAnsi="宋体-方正超大字符集"/>
        </w:rPr>
        <w:t>注皆作</w:t>
      </w:r>
      <w:r>
        <w:rPr>
          <w:rFonts w:hAnsi="宋体-方正超大字符集"/>
          <w:color w:val="000000"/>
        </w:rPr>
        <w:t>𪀀</w:t>
      </w:r>
      <w:r>
        <w:rPr>
          <w:rFonts w:hAnsi="宋体-方正超大字符集"/>
        </w:rPr>
        <w:t>。</w:t>
      </w:r>
    </w:p>
    <w:p w14:paraId="3D5FC001" w14:textId="77777777" w:rsidR="002255CD" w:rsidRDefault="00830F15">
      <w:pPr>
        <w:spacing w:line="360" w:lineRule="auto"/>
      </w:pPr>
      <w:bookmarkStart w:id="2746" w:name="𪆫"/>
      <w:r>
        <w:rPr>
          <w:rFonts w:hAnsi="宋体-方正超大字符集"/>
          <w:b/>
          <w:color w:val="FF0000"/>
          <w:sz w:val="36"/>
        </w:rPr>
        <w:t>𪆫</w:t>
      </w:r>
      <w:bookmarkEnd w:id="2746"/>
      <w:r>
        <w:rPr>
          <w:noProof/>
        </w:rPr>
        <w:drawing>
          <wp:inline distT="0" distB="0" distL="0" distR="0" wp14:anchorId="0D66B29A" wp14:editId="37DE752B">
            <wp:extent cx="359410" cy="359410"/>
            <wp:effectExtent l="0" t="0" r="0" b="2540"/>
            <wp:docPr id="5325" name="图片 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 name="图片 5325"/>
                    <pic:cNvPicPr>
                      <a:picLocks noChangeAspect="1" noChangeArrowheads="1"/>
                    </pic:cNvPicPr>
                  </pic:nvPicPr>
                  <pic:blipFill>
                    <a:blip r:embed="rId11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ú</w:t>
      </w:r>
      <w:r>
        <w:rPr>
          <w:rFonts w:hAnsi="宋体-方正超大字符集"/>
          <w:b/>
          <w:color w:val="660000"/>
        </w:rPr>
        <w:t>雝𪆫也。</w:t>
      </w:r>
      <w:r>
        <w:rPr>
          <w:rFonts w:hAnsi="宋体-方正超大字符集"/>
        </w:rPr>
        <w:t>見</w:t>
      </w:r>
      <w:r>
        <w:rPr>
          <w:rFonts w:hAnsi="宋体-方正超大字符集"/>
          <w:u w:val="wave"/>
        </w:rPr>
        <w:t>隹部</w:t>
      </w:r>
      <w:r>
        <w:rPr>
          <w:rFonts w:hAnsi="宋体-方正超大字符集" w:hint="eastAsia"/>
          <w:color w:val="FF0000"/>
        </w:rPr>
        <w:t>雃</w:t>
      </w:r>
      <w:r>
        <w:rPr>
          <w:rFonts w:hAnsi="宋体-方正超大字符集"/>
        </w:rPr>
        <w:t>下。</w:t>
      </w:r>
      <w:r>
        <w:rPr>
          <w:rFonts w:hAnsi="宋体-方正超大字符集"/>
          <w:b/>
          <w:color w:val="660000"/>
        </w:rPr>
        <w:t>从鳥，渠聲。</w:t>
      </w:r>
      <w:r>
        <w:rPr>
          <w:rFonts w:hAnsi="宋体-方正超大字符集"/>
          <w:color w:val="00B050"/>
        </w:rPr>
        <w:t>強魚切</w:t>
      </w:r>
      <w:r>
        <w:rPr>
          <w:rFonts w:hAnsi="宋体-方正超大字符集"/>
        </w:rPr>
        <w:t>。五部。</w:t>
      </w:r>
    </w:p>
    <w:p w14:paraId="1D55AFFC" w14:textId="77777777" w:rsidR="002255CD" w:rsidRDefault="00830F15">
      <w:pPr>
        <w:spacing w:line="360" w:lineRule="auto"/>
      </w:pPr>
      <w:bookmarkStart w:id="2747" w:name="鷗"/>
      <w:r>
        <w:rPr>
          <w:rFonts w:hAnsi="宋体-方正超大字符集" w:hint="eastAsia"/>
          <w:b/>
          <w:color w:val="FF0000"/>
          <w:sz w:val="36"/>
        </w:rPr>
        <w:t>鷗</w:t>
      </w:r>
      <w:bookmarkEnd w:id="2747"/>
      <w:r>
        <w:rPr>
          <w:rFonts w:ascii="北師大說文小篆" w:eastAsia="北師大說文小篆" w:hAnsi="北師大說文小篆" w:cs="北師大說文小篆" w:hint="eastAsia"/>
          <w:sz w:val="56"/>
        </w:rPr>
        <w:t>鷗</w:t>
      </w:r>
      <w:r>
        <w:rPr>
          <w:rFonts w:ascii="Dialog" w:eastAsia="Dialog" w:hAnsi="Dialog" w:cs="Dialog"/>
          <w:color w:val="FF0000"/>
        </w:rPr>
        <w:t>ōu</w:t>
      </w:r>
      <w:r>
        <w:rPr>
          <w:rFonts w:hAnsi="宋体-方正超大字符集"/>
          <w:b/>
          <w:color w:val="660000"/>
        </w:rPr>
        <w:t>水鴞也。</w:t>
      </w:r>
      <w:r>
        <w:rPr>
          <w:rFonts w:hAnsi="宋体-方正超大字符集"/>
          <w:u w:val="wave"/>
        </w:rPr>
        <w:t>山海經</w:t>
      </w:r>
      <w:r>
        <w:rPr>
          <w:rFonts w:hAnsi="宋体-方正超大字符集"/>
        </w:rPr>
        <w:t>注曰：</w:t>
      </w:r>
      <w:r>
        <w:rPr>
          <w:rFonts w:hAnsi="宋体-方正超大字符集"/>
          <w:i/>
          <w:color w:val="008AC9"/>
          <w:sz w:val="20"/>
        </w:rPr>
        <w:t>鷗，水鷂也</w:t>
      </w:r>
      <w:r>
        <w:rPr>
          <w:rFonts w:hAnsi="宋体-方正超大字符集"/>
        </w:rPr>
        <w:t>。按：</w:t>
      </w:r>
      <w:r>
        <w:rPr>
          <w:rFonts w:hAnsi="宋体-方正超大字符集"/>
          <w:u w:val="wave"/>
        </w:rPr>
        <w:t>列子</w:t>
      </w:r>
      <w:r>
        <w:rPr>
          <w:rFonts w:hAnsi="宋体-方正超大字符集"/>
        </w:rPr>
        <w:t>作</w:t>
      </w:r>
      <w:r>
        <w:rPr>
          <w:rFonts w:hAnsi="宋体-方正超大字符集"/>
          <w:color w:val="000000"/>
        </w:rPr>
        <w:t>漚</w:t>
      </w:r>
      <w:r>
        <w:rPr>
          <w:rFonts w:hAnsi="宋体-方正超大字符集"/>
        </w:rPr>
        <w:t>。</w:t>
      </w:r>
      <w:r>
        <w:rPr>
          <w:rFonts w:hAnsi="宋体-方正超大字符集"/>
          <w:b/>
          <w:color w:val="660000"/>
        </w:rPr>
        <w:t>从鳥，區聲。</w:t>
      </w:r>
      <w:r>
        <w:rPr>
          <w:rFonts w:hAnsi="宋体-方正超大字符集"/>
          <w:color w:val="00B050"/>
        </w:rPr>
        <w:t>鳥矦切</w:t>
      </w:r>
      <w:r>
        <w:rPr>
          <w:rFonts w:hAnsi="宋体-方正超大字符集"/>
        </w:rPr>
        <w:t>。四部。</w:t>
      </w:r>
    </w:p>
    <w:p w14:paraId="7B4D0898" w14:textId="77777777" w:rsidR="002255CD" w:rsidRDefault="00830F15">
      <w:pPr>
        <w:spacing w:line="360" w:lineRule="auto"/>
      </w:pPr>
      <w:bookmarkStart w:id="2748" w:name="䳁"/>
      <w:r>
        <w:rPr>
          <w:rFonts w:hAnsi="宋体-方正超大字符集"/>
          <w:b/>
          <w:color w:val="FF0000"/>
          <w:sz w:val="36"/>
        </w:rPr>
        <w:t>䳁</w:t>
      </w:r>
      <w:bookmarkEnd w:id="2748"/>
      <w:r>
        <w:rPr>
          <w:noProof/>
        </w:rPr>
        <w:drawing>
          <wp:inline distT="0" distB="0" distL="0" distR="0" wp14:anchorId="6C41C770" wp14:editId="328D0534">
            <wp:extent cx="359410" cy="359410"/>
            <wp:effectExtent l="0" t="0" r="0" b="2540"/>
            <wp:docPr id="5326" name="图片 5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 name="图片 5326"/>
                    <pic:cNvPicPr>
                      <a:picLocks noChangeAspect="1" noChangeArrowheads="1"/>
                    </pic:cNvPicPr>
                  </pic:nvPicPr>
                  <pic:blipFill>
                    <a:blip r:embed="rId11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䳁鳥也。从鳥，犮聲。讀若撥。</w:t>
      </w:r>
      <w:r>
        <w:rPr>
          <w:rFonts w:hAnsi="宋体-方正超大字符集"/>
          <w:color w:val="00B050"/>
        </w:rPr>
        <w:t>蒲達切</w:t>
      </w:r>
      <w:r>
        <w:rPr>
          <w:rFonts w:hAnsi="宋体-方正超大字符集"/>
        </w:rPr>
        <w:t>。十五部。</w:t>
      </w:r>
    </w:p>
    <w:p w14:paraId="554FBC4F" w14:textId="77777777" w:rsidR="002255CD" w:rsidRDefault="00830F15">
      <w:pPr>
        <w:spacing w:line="360" w:lineRule="auto"/>
      </w:pPr>
      <w:bookmarkStart w:id="2749" w:name="鷛"/>
      <w:r>
        <w:rPr>
          <w:rFonts w:hAnsi="宋体-方正超大字符集" w:hint="eastAsia"/>
          <w:b/>
          <w:color w:val="FF0000"/>
          <w:sz w:val="36"/>
        </w:rPr>
        <w:t>鷛</w:t>
      </w:r>
      <w:bookmarkEnd w:id="2749"/>
      <w:r>
        <w:rPr>
          <w:rFonts w:ascii="北師大說文小篆" w:eastAsia="北師大說文小篆" w:hAnsi="北師大說文小篆" w:cs="北師大說文小篆" w:hint="eastAsia"/>
          <w:sz w:val="56"/>
        </w:rPr>
        <w:t>鷛</w:t>
      </w:r>
      <w:r>
        <w:rPr>
          <w:rFonts w:ascii="Dialog" w:eastAsia="Dialog" w:hAnsi="Dialog" w:cs="Dialog"/>
          <w:color w:val="FF0000"/>
        </w:rPr>
        <w:t>yónɡ</w:t>
      </w:r>
      <w:r>
        <w:rPr>
          <w:rFonts w:hAnsi="宋体-方正超大字符集"/>
          <w:b/>
          <w:color w:val="660000"/>
        </w:rPr>
        <w:t>𪅟鳥也。</w:t>
      </w:r>
      <w:r>
        <w:rPr>
          <w:rFonts w:hAnsi="宋体-方正超大字符集"/>
          <w:u w:val="wave"/>
        </w:rPr>
        <w:t>上林賦</w:t>
      </w:r>
      <w:r>
        <w:rPr>
          <w:rFonts w:hAnsi="宋体-方正超大字符集"/>
        </w:rPr>
        <w:t>說水鳥有</w:t>
      </w:r>
      <w:r>
        <w:rPr>
          <w:rFonts w:hAnsi="宋体-方正超大字符集"/>
          <w:i/>
          <w:color w:val="008AC9"/>
          <w:sz w:val="20"/>
        </w:rPr>
        <w:t>庸渠</w:t>
      </w:r>
      <w:r>
        <w:rPr>
          <w:rFonts w:hAnsi="宋体-方正超大字符集" w:hint="eastAsia"/>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hint="eastAsia"/>
          <w:color w:val="000000"/>
        </w:rPr>
        <w:t>鷛𪆫”</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hint="eastAsia"/>
          <w:i/>
          <w:color w:val="008AC9"/>
          <w:sz w:val="20"/>
        </w:rPr>
        <w:t>鷛𪆫</w:t>
      </w:r>
      <w:r>
        <w:rPr>
          <w:rFonts w:hAnsi="宋体-方正超大字符集"/>
          <w:i/>
          <w:color w:val="008AC9"/>
          <w:sz w:val="20"/>
        </w:rPr>
        <w:t>似鶩</w:t>
      </w:r>
      <w:r>
        <w:rPr>
          <w:rFonts w:hAnsi="宋体-方正超大字符集" w:hint="eastAsia"/>
          <w:i/>
          <w:color w:val="008AC9"/>
          <w:sz w:val="20"/>
        </w:rPr>
        <w:t>，</w:t>
      </w:r>
      <w:r>
        <w:rPr>
          <w:rFonts w:hAnsi="宋体-方正超大字符集"/>
          <w:i/>
          <w:color w:val="008AC9"/>
          <w:sz w:val="20"/>
        </w:rPr>
        <w:t>灰色而雞足。一名章渠</w:t>
      </w:r>
      <w:r>
        <w:rPr>
          <w:rFonts w:hAnsi="宋体-方正超大字符集"/>
        </w:rPr>
        <w:t>。</w:t>
      </w:r>
      <w:r>
        <w:rPr>
          <w:rFonts w:hAnsi="宋体-方正超大字符集"/>
          <w:u w:val="wave"/>
        </w:rPr>
        <w:t>吳都賦</w:t>
      </w:r>
      <w:r>
        <w:rPr>
          <w:rFonts w:hAnsi="宋体-方正超大字符集" w:hint="eastAsia"/>
          <w:i/>
          <w:color w:val="008AC9"/>
          <w:sz w:val="20"/>
        </w:rPr>
        <w:t>鷛𪆫</w:t>
      </w:r>
      <w:r>
        <w:rPr>
          <w:rFonts w:hAnsi="宋体-方正超大字符集" w:hint="eastAsia"/>
        </w:rPr>
        <w:t>，</w:t>
      </w:r>
      <w:r>
        <w:rPr>
          <w:rFonts w:hAnsi="宋体-方正超大字符集"/>
          <w:u w:val="single"/>
        </w:rPr>
        <w:t>劉</w:t>
      </w:r>
      <w:r>
        <w:rPr>
          <w:rFonts w:hAnsi="宋体-方正超大字符集"/>
        </w:rPr>
        <w:t>注同</w:t>
      </w:r>
      <w:r>
        <w:rPr>
          <w:rFonts w:hAnsi="宋体-方正超大字符集"/>
          <w:u w:val="single"/>
        </w:rPr>
        <w:t>郭</w:t>
      </w:r>
      <w:r>
        <w:rPr>
          <w:rFonts w:hAnsi="宋体-方正超大字符集"/>
        </w:rPr>
        <w:t>。</w:t>
      </w:r>
      <w:r>
        <w:rPr>
          <w:rFonts w:hAnsi="宋体-方正超大字符集"/>
          <w:u w:val="single"/>
        </w:rPr>
        <w:t>李善</w:t>
      </w:r>
      <w:r>
        <w:rPr>
          <w:rFonts w:hAnsi="宋体-方正超大字符集"/>
        </w:rPr>
        <w:t>音</w:t>
      </w:r>
      <w:r>
        <w:rPr>
          <w:rFonts w:hAnsi="宋体-方正超大字符集"/>
          <w:i/>
          <w:color w:val="00B050"/>
          <w:sz w:val="20"/>
        </w:rPr>
        <w:t>庸渠</w:t>
      </w:r>
      <w:r>
        <w:rPr>
          <w:rFonts w:hAnsi="宋体-方正超大字符集"/>
        </w:rPr>
        <w:t>。按：此鳥本單呼</w:t>
      </w:r>
      <w:r>
        <w:rPr>
          <w:rFonts w:hAnsi="宋体-方正超大字符集" w:hint="eastAsia"/>
        </w:rPr>
        <w:t>𪅟</w:t>
      </w:r>
      <w:r>
        <w:rPr>
          <w:rFonts w:hAnsi="宋体-方正超大字符集"/>
        </w:rPr>
        <w:t>也。</w:t>
      </w:r>
      <w:r>
        <w:rPr>
          <w:rFonts w:hAnsi="宋体-方正超大字符集"/>
          <w:b/>
          <w:color w:val="660000"/>
        </w:rPr>
        <w:t>从鳥，庸聲。</w:t>
      </w:r>
      <w:r>
        <w:rPr>
          <w:rFonts w:hAnsi="宋体-方正超大字符集"/>
          <w:color w:val="00B050"/>
        </w:rPr>
        <w:t>余封切</w:t>
      </w:r>
      <w:r>
        <w:rPr>
          <w:rFonts w:hAnsi="宋体-方正超大字符集"/>
        </w:rPr>
        <w:t>。九部。</w:t>
      </w:r>
    </w:p>
    <w:p w14:paraId="6EF7FDBC" w14:textId="2605D5F6" w:rsidR="002255CD" w:rsidRDefault="00830F15">
      <w:pPr>
        <w:spacing w:line="360" w:lineRule="auto"/>
      </w:pPr>
      <w:bookmarkStart w:id="2750" w:name="鶃"/>
      <w:bookmarkStart w:id="2751" w:name="_Hlk94456930"/>
      <w:r>
        <w:rPr>
          <w:rFonts w:hAnsi="宋体-方正超大字符集"/>
          <w:b/>
          <w:color w:val="FF0000"/>
          <w:sz w:val="36"/>
        </w:rPr>
        <w:t>鶃</w:t>
      </w:r>
      <w:bookmarkEnd w:id="2750"/>
      <w:r>
        <w:rPr>
          <w:noProof/>
        </w:rPr>
        <w:drawing>
          <wp:inline distT="0" distB="0" distL="0" distR="0" wp14:anchorId="670D7CEC" wp14:editId="0B7E4C32">
            <wp:extent cx="359410" cy="359410"/>
            <wp:effectExtent l="0" t="0" r="0" b="2540"/>
            <wp:docPr id="5327" name="图片 5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 name="图片 5327"/>
                    <pic:cNvPicPr>
                      <a:picLocks noChangeAspect="1" noChangeArrowheads="1"/>
                    </pic:cNvPicPr>
                  </pic:nvPicPr>
                  <pic:blipFill>
                    <a:blip r:embed="rId11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鶃鳥也。</w:t>
      </w:r>
      <w:r>
        <w:rPr>
          <w:rFonts w:hAnsi="宋体-方正超大字符集"/>
        </w:rPr>
        <w:t>字見</w:t>
      </w:r>
      <w:r>
        <w:rPr>
          <w:rFonts w:hAnsi="宋体-方正超大字符集"/>
          <w:u w:val="wave"/>
        </w:rPr>
        <w:t>春秋</w:t>
      </w:r>
      <w:r>
        <w:rPr>
          <w:rFonts w:hAnsi="宋体-方正超大字符集"/>
        </w:rPr>
        <w:t>經文十六年。水鳥也。</w:t>
      </w:r>
      <w:r>
        <w:rPr>
          <w:rFonts w:hAnsi="宋体-方正超大字符集"/>
          <w:u w:val="wave"/>
        </w:rPr>
        <w:t>博物志</w:t>
      </w:r>
      <w:r>
        <w:rPr>
          <w:rFonts w:hAnsi="宋体-方正超大字符集"/>
        </w:rPr>
        <w:t>曰：</w:t>
      </w:r>
      <w:r>
        <w:rPr>
          <w:rFonts w:hAnsi="宋体-方正超大字符集"/>
          <w:i/>
          <w:color w:val="008AC9"/>
          <w:sz w:val="20"/>
        </w:rPr>
        <w:t>鷁雄雌相視則孕。或曰：雄鳴上風。雌鳴下風</w:t>
      </w:r>
      <w:r>
        <w:rPr>
          <w:rFonts w:hAnsi="宋体-方正超大字符集"/>
        </w:rPr>
        <w:t>。</w:t>
      </w:r>
      <w:r>
        <w:rPr>
          <w:rFonts w:hAnsi="宋体-方正超大字符集"/>
          <w:u w:val="single"/>
        </w:rPr>
        <w:t>薛綜</w:t>
      </w:r>
      <w:r>
        <w:rPr>
          <w:rFonts w:hAnsi="宋体-方正超大字符集"/>
        </w:rPr>
        <w:t>曰：</w:t>
      </w:r>
      <w:r>
        <w:rPr>
          <w:rFonts w:hAnsi="宋体-方正超大字符集"/>
          <w:i/>
          <w:color w:val="008AC9"/>
          <w:sz w:val="20"/>
        </w:rPr>
        <w:t>鷁首者，船頭象鷁鳥。厭水神</w:t>
      </w:r>
      <w:r>
        <w:rPr>
          <w:rFonts w:hAnsi="宋体-方正超大字符集"/>
        </w:rPr>
        <w:t>。按：今字多作鷁。</w:t>
      </w:r>
      <w:r>
        <w:rPr>
          <w:rFonts w:hAnsi="宋体-方正超大字符集"/>
          <w:b/>
          <w:color w:val="660000"/>
        </w:rPr>
        <w:t>从鳥，兒聲。</w:t>
      </w:r>
      <w:r>
        <w:rPr>
          <w:rFonts w:hAnsi="宋体-方正超大字符集"/>
          <w:color w:val="00B050"/>
        </w:rPr>
        <w:t>五歷切</w:t>
      </w:r>
      <w:r>
        <w:rPr>
          <w:rFonts w:hAnsi="宋体-方正超大字符集"/>
        </w:rPr>
        <w:t>。十六部。</w:t>
      </w:r>
      <w:r>
        <w:rPr>
          <w:rFonts w:hAnsi="宋体-方正超大字符集"/>
          <w:b/>
          <w:color w:val="660000"/>
        </w:rPr>
        <w:t>春秋傳曰：六鶃退飛。</w:t>
      </w:r>
      <w:r>
        <w:rPr>
          <w:rFonts w:hAnsi="宋体-方正超大字符集"/>
        </w:rPr>
        <w:t>三傳皆同。今皆左兒右鳥。</w:t>
      </w:r>
      <w:bookmarkStart w:id="2752" w:name="鷊"/>
      <w:r>
        <w:rPr>
          <w:rFonts w:ascii="北師大說文小篆" w:eastAsia="北師大說文小篆" w:hAnsi="北師大說文小篆" w:cs="北師大說文小篆"/>
          <w:color w:val="660000"/>
          <w:sz w:val="40"/>
          <w:szCs w:val="40"/>
        </w:rPr>
        <w:t>鷊</w:t>
      </w:r>
      <w:bookmarkEnd w:id="2752"/>
      <w:r>
        <w:rPr>
          <w:rFonts w:hAnsi="宋体-方正超大字符集"/>
          <w:b/>
          <w:color w:val="660000"/>
        </w:rPr>
        <w:t>鶃或从鬲。</w:t>
      </w:r>
      <w:r>
        <w:rPr>
          <w:rFonts w:hAnsi="宋体-方正超大字符集"/>
        </w:rPr>
        <w:t>兒聲</w:t>
      </w:r>
      <w:r w:rsidR="005A4AB1" w:rsidRPr="005A4AB1">
        <w:rPr>
          <w:rFonts w:hAnsi="宋体-方正超大字符集" w:hint="eastAsia"/>
        </w:rPr>
        <w:t>、</w:t>
      </w:r>
      <w:r>
        <w:rPr>
          <w:rFonts w:hAnsi="宋体-方正超大字符集"/>
        </w:rPr>
        <w:t>鬲聲</w:t>
      </w:r>
      <w:r w:rsidR="005A4AB1" w:rsidRPr="005A4AB1">
        <w:rPr>
          <w:rFonts w:hAnsi="宋体-方正超大字符集" w:hint="eastAsia"/>
        </w:rPr>
        <w:t>、</w:t>
      </w:r>
      <w:r>
        <w:rPr>
          <w:rFonts w:hAnsi="宋体-方正超大字符集"/>
        </w:rPr>
        <w:t>益聲皆十六部也。</w:t>
      </w:r>
      <w:r>
        <w:rPr>
          <w:noProof/>
        </w:rPr>
        <w:drawing>
          <wp:inline distT="0" distB="0" distL="0" distR="0" wp14:anchorId="073DC135" wp14:editId="6729B3B7">
            <wp:extent cx="359410" cy="359410"/>
            <wp:effectExtent l="0" t="0" r="0" b="2540"/>
            <wp:docPr id="5329" name="图片 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 name="图片 5329"/>
                    <pic:cNvPicPr>
                      <a:picLocks noChangeAspect="1" noChangeArrowheads="1"/>
                    </pic:cNvPicPr>
                  </pic:nvPicPr>
                  <pic:blipFill>
                    <a:blip r:embed="rId11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司馬相如鶃从赤。</w:t>
      </w:r>
      <w:r>
        <w:rPr>
          <w:rFonts w:hAnsi="宋体-方正超大字符集"/>
        </w:rPr>
        <w:t>按：赤聲古音在五部。而用爲鶃字者合韵也。葢</w:t>
      </w:r>
      <w:r>
        <w:rPr>
          <w:rFonts w:hAnsi="宋体-方正超大字符集"/>
          <w:u w:val="wave"/>
        </w:rPr>
        <w:t>凡將篇</w:t>
      </w:r>
      <w:r>
        <w:rPr>
          <w:rFonts w:hAnsi="宋体-方正超大字符集"/>
        </w:rPr>
        <w:t>如此作。今</w:t>
      </w:r>
      <w:r>
        <w:rPr>
          <w:rFonts w:hAnsi="宋体-方正超大字符集"/>
          <w:u w:val="wave"/>
        </w:rPr>
        <w:t>上林賦</w:t>
      </w:r>
      <w:r>
        <w:rPr>
          <w:rFonts w:hAnsi="宋体-方正超大字符集"/>
          <w:i/>
          <w:color w:val="008AC9"/>
          <w:sz w:val="20"/>
        </w:rPr>
        <w:t>濯鷁牛首</w:t>
      </w:r>
      <w:r>
        <w:rPr>
          <w:rFonts w:hAnsi="宋体-方正超大字符集"/>
        </w:rPr>
        <w:t>。衹作鷁。</w:t>
      </w:r>
    </w:p>
    <w:p w14:paraId="3ACE09BC" w14:textId="6BF376AC" w:rsidR="002255CD" w:rsidRDefault="00830F15">
      <w:pPr>
        <w:spacing w:line="360" w:lineRule="auto"/>
      </w:pPr>
      <w:bookmarkStart w:id="2753" w:name="鴺"/>
      <w:r>
        <w:rPr>
          <w:rFonts w:hAnsi="宋体-方正超大字符集"/>
          <w:b/>
          <w:color w:val="FF0000"/>
          <w:sz w:val="36"/>
        </w:rPr>
        <w:lastRenderedPageBreak/>
        <w:t>鴺</w:t>
      </w:r>
      <w:bookmarkEnd w:id="2753"/>
      <w:r>
        <w:rPr>
          <w:noProof/>
        </w:rPr>
        <w:drawing>
          <wp:inline distT="0" distB="0" distL="0" distR="0" wp14:anchorId="45E06CCA" wp14:editId="4DBA5E25">
            <wp:extent cx="359410" cy="359410"/>
            <wp:effectExtent l="0" t="0" r="0" b="2540"/>
            <wp:docPr id="5330" name="图片 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 name="图片 5330"/>
                    <pic:cNvPicPr>
                      <a:picLocks noChangeAspect="1" noChangeArrowheads="1"/>
                    </pic:cNvPicPr>
                  </pic:nvPicPr>
                  <pic:blipFill>
                    <a:blip r:embed="rId11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í</w:t>
      </w:r>
      <w:r>
        <w:rPr>
          <w:rFonts w:hAnsi="宋体-方正超大字符集"/>
          <w:b/>
          <w:color w:val="660000"/>
        </w:rPr>
        <w:t>鴺胡，污澤也。</w:t>
      </w:r>
      <w:r>
        <w:rPr>
          <w:rFonts w:hAnsi="宋体-方正超大字符集"/>
          <w:u w:val="wave"/>
        </w:rPr>
        <w:t>釋鳥</w:t>
      </w:r>
      <w:r>
        <w:rPr>
          <w:rFonts w:hAnsi="宋体-方正超大字符集"/>
        </w:rPr>
        <w:t>：</w:t>
      </w:r>
      <w:r>
        <w:rPr>
          <w:rFonts w:hAnsi="宋体-方正超大字符集"/>
          <w:i/>
          <w:color w:val="008AC9"/>
          <w:sz w:val="20"/>
        </w:rPr>
        <w:t>鵜，鴮鸅</w:t>
      </w:r>
      <w:r>
        <w:rPr>
          <w:rFonts w:hAnsi="宋体-方正超大字符集"/>
        </w:rPr>
        <w:t>。</w:t>
      </w:r>
      <w:r>
        <w:rPr>
          <w:rFonts w:hAnsi="宋体-方正超大字符集"/>
          <w:u w:val="wave"/>
        </w:rPr>
        <w:t>毛傳</w:t>
      </w:r>
      <w:r>
        <w:rPr>
          <w:rFonts w:hAnsi="宋体-方正超大字符集" w:hint="eastAsia"/>
        </w:rPr>
        <w:t>：</w:t>
      </w:r>
      <w:r>
        <w:rPr>
          <w:rFonts w:hAnsi="宋体-方正超大字符集"/>
          <w:i/>
          <w:color w:val="008AC9"/>
          <w:sz w:val="20"/>
        </w:rPr>
        <w:t>鵜，洿澤鳥也</w:t>
      </w:r>
      <w:r>
        <w:rPr>
          <w:rFonts w:hAnsi="宋体-方正超大字符集"/>
        </w:rPr>
        <w:t>。按：今</w:t>
      </w:r>
      <w:r>
        <w:rPr>
          <w:rFonts w:hAnsi="宋体-方正超大字符集"/>
          <w:u w:val="wave"/>
        </w:rPr>
        <w:t>爾雅</w:t>
      </w:r>
      <w:r>
        <w:rPr>
          <w:rFonts w:hAnsi="宋体-方正超大字符集"/>
        </w:rPr>
        <w:t>多俗字。</w:t>
      </w:r>
      <w:r>
        <w:rPr>
          <w:rFonts w:hAnsi="宋体-方正超大字符集"/>
          <w:u w:val="wave"/>
        </w:rPr>
        <w:t>毛詩</w:t>
      </w:r>
      <w:r>
        <w:rPr>
          <w:rFonts w:hAnsi="宋体-方正超大字符集"/>
        </w:rPr>
        <w:t>作洿澤。是也。</w:t>
      </w:r>
      <w:r>
        <w:rPr>
          <w:rFonts w:hAnsi="宋体-方正超大字符集"/>
          <w:u w:val="single"/>
        </w:rPr>
        <w:t>鄭</w:t>
      </w:r>
      <w:r>
        <w:rPr>
          <w:rFonts w:hAnsi="宋体-方正超大字符集"/>
        </w:rPr>
        <w:t>注</w:t>
      </w:r>
      <w:r>
        <w:rPr>
          <w:rFonts w:hAnsi="宋体-方正超大字符集"/>
          <w:u w:val="wave"/>
        </w:rPr>
        <w:t>表記</w:t>
      </w:r>
      <w:r>
        <w:rPr>
          <w:rFonts w:hAnsi="宋体-方正超大字符集"/>
        </w:rPr>
        <w:t>云：</w:t>
      </w:r>
      <w:r>
        <w:rPr>
          <w:rFonts w:hAnsi="宋体-方正超大字符集"/>
          <w:i/>
          <w:color w:val="008AC9"/>
          <w:sz w:val="20"/>
        </w:rPr>
        <w:t>鵜，鵜胡，污澤也。污澤善居泥水之中</w:t>
      </w:r>
      <w:r>
        <w:rPr>
          <w:rFonts w:hAnsi="宋体-方正超大字符集"/>
        </w:rPr>
        <w:t>。</w:t>
      </w:r>
      <w:r>
        <w:rPr>
          <w:rFonts w:hAnsi="宋体-方正超大字符集"/>
          <w:u w:val="single"/>
        </w:rPr>
        <w:t>許</w:t>
      </w:r>
      <w:r>
        <w:rPr>
          <w:rFonts w:hAnsi="宋体-方正超大字符集"/>
        </w:rPr>
        <w:t>，</w:t>
      </w:r>
      <w:r>
        <w:rPr>
          <w:rFonts w:hAnsi="宋体-方正超大字符集"/>
          <w:u w:val="single"/>
        </w:rPr>
        <w:t>鄭</w:t>
      </w:r>
      <w:r>
        <w:rPr>
          <w:rFonts w:hAnsi="宋体-方正超大字符集"/>
        </w:rPr>
        <w:t>皆云鵜胡。</w:t>
      </w:r>
      <w:r>
        <w:rPr>
          <w:rFonts w:hAnsi="宋体-方正超大字符集"/>
          <w:u w:val="wave"/>
        </w:rPr>
        <w:t>爾雅</w:t>
      </w:r>
      <w:r w:rsidR="005A4AB1" w:rsidRPr="005A4AB1">
        <w:rPr>
          <w:rFonts w:hAnsi="宋体-方正超大字符集" w:hint="eastAsia"/>
        </w:rPr>
        <w:t>、</w:t>
      </w:r>
      <w:r>
        <w:rPr>
          <w:rFonts w:hAnsi="宋体-方正超大字符集"/>
          <w:u w:val="wave"/>
        </w:rPr>
        <w:t>毛詩</w:t>
      </w:r>
      <w:r>
        <w:rPr>
          <w:rFonts w:hAnsi="宋体-方正超大字符集"/>
        </w:rPr>
        <w:t>不言胡者，此鳥本單呼鵜。以其胡能抒水。故又名鵜胡也。</w:t>
      </w:r>
      <w:r>
        <w:rPr>
          <w:rFonts w:hAnsi="宋体-方正超大字符集"/>
          <w:u w:val="wave"/>
        </w:rPr>
        <w:t>國語</w:t>
      </w:r>
      <w:r>
        <w:rPr>
          <w:rFonts w:hAnsi="宋体-方正超大字符集"/>
        </w:rPr>
        <w:t>：</w:t>
      </w:r>
      <w:r>
        <w:rPr>
          <w:rFonts w:hAnsi="宋体-方正超大字符集"/>
          <w:i/>
          <w:color w:val="008AC9"/>
          <w:sz w:val="20"/>
        </w:rPr>
        <w:t>盛以鴟夷而投之於江</w:t>
      </w:r>
      <w:r>
        <w:rPr>
          <w:rFonts w:hAnsi="宋体-方正超大字符集"/>
        </w:rPr>
        <w:t>。惟宋明道二年本作</w:t>
      </w:r>
      <w:r>
        <w:rPr>
          <w:rFonts w:hAnsi="宋体-方正超大字符集"/>
          <w:i/>
          <w:color w:val="008AC9"/>
          <w:sz w:val="20"/>
        </w:rPr>
        <w:t>鴟鴺</w:t>
      </w:r>
      <w:r>
        <w:rPr>
          <w:rFonts w:hAnsi="宋体-方正超大字符集"/>
        </w:rPr>
        <w:t>。注云：</w:t>
      </w:r>
      <w:r>
        <w:rPr>
          <w:rFonts w:hAnsi="宋体-方正超大字符集"/>
          <w:i/>
          <w:color w:val="008AC9"/>
          <w:sz w:val="20"/>
        </w:rPr>
        <w:t>鴟鴺，革囊</w:t>
      </w:r>
      <w:r>
        <w:rPr>
          <w:rFonts w:hAnsi="宋体-方正超大字符集"/>
        </w:rPr>
        <w:t>。按：</w:t>
      </w:r>
      <w:r>
        <w:rPr>
          <w:rFonts w:hAnsi="宋体-方正超大字符集"/>
          <w:u w:val="single"/>
        </w:rPr>
        <w:t>陸</w:t>
      </w:r>
      <w:r>
        <w:rPr>
          <w:rFonts w:hAnsi="宋体-方正超大字符集"/>
        </w:rPr>
        <w:t>疏云：</w:t>
      </w:r>
      <w:r>
        <w:rPr>
          <w:rFonts w:hAnsi="宋体-方正超大字符集"/>
          <w:i/>
          <w:color w:val="008AC9"/>
          <w:sz w:val="20"/>
        </w:rPr>
        <w:t>鵜胡頷下胡大如數升囊。若小澤中有魚。便羣共抒水。滿其胡而棄之。令水竭盡。乃共食之。故曰淘河</w:t>
      </w:r>
      <w:r>
        <w:rPr>
          <w:rFonts w:hAnsi="宋体-方正超大字符集"/>
        </w:rPr>
        <w:t>。然則此革囊名鴺。亦取能容受之意。</w:t>
      </w:r>
      <w:r>
        <w:rPr>
          <w:rFonts w:hAnsi="宋体-方正超大字符集"/>
          <w:u w:val="single"/>
        </w:rPr>
        <w:t>應劭</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取馬革爲鴟夷</w:t>
      </w:r>
      <w:r>
        <w:rPr>
          <w:rFonts w:hAnsi="宋体-方正超大字符集"/>
        </w:rPr>
        <w:t>。鴟夷榼形。而</w:t>
      </w:r>
      <w:r>
        <w:rPr>
          <w:rFonts w:hAnsi="宋体-方正超大字符集"/>
          <w:u w:val="single"/>
        </w:rPr>
        <w:t>楊雄</w:t>
      </w:r>
      <w:r>
        <w:rPr>
          <w:rFonts w:hAnsi="宋体-方正超大字符集"/>
          <w:u w:val="wave"/>
        </w:rPr>
        <w:t>酒箴</w:t>
      </w:r>
      <w:r>
        <w:rPr>
          <w:rFonts w:hAnsi="宋体-方正超大字符集"/>
        </w:rPr>
        <w:t>曰：</w:t>
      </w:r>
      <w:r>
        <w:rPr>
          <w:rFonts w:hAnsi="宋体-方正超大字符集"/>
          <w:i/>
          <w:color w:val="008AC9"/>
          <w:sz w:val="20"/>
        </w:rPr>
        <w:t>鴟夷滑稽。腹如大壷。盡日盛酒。人復借酤</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鴟夷，韋囊。以盛酒。卽今鴟夷幐也</w:t>
      </w:r>
      <w:r>
        <w:rPr>
          <w:rFonts w:hAnsi="宋体-方正超大字符集"/>
        </w:rPr>
        <w:t>。然則凡作夷者，皆鴺之省。云鴟夷者。謂其如鴟之貪，如鴺之善受也。古音鴺讀同夷。</w:t>
      </w:r>
      <w:r>
        <w:rPr>
          <w:rFonts w:hAnsi="宋体-方正超大字符集"/>
          <w:b/>
          <w:color w:val="660000"/>
        </w:rPr>
        <w:t>从鳥，夷聲。</w:t>
      </w:r>
      <w:r>
        <w:rPr>
          <w:rFonts w:hAnsi="宋体-方正超大字符集"/>
          <w:color w:val="00B050"/>
        </w:rPr>
        <w:t>杜兮切</w:t>
      </w:r>
      <w:r>
        <w:rPr>
          <w:rFonts w:hAnsi="宋体-方正超大字符集"/>
        </w:rPr>
        <w:t>。十五部。</w:t>
      </w:r>
      <w:bookmarkStart w:id="2754" w:name="鵜"/>
      <w:r>
        <w:rPr>
          <w:rFonts w:ascii="北師大說文小篆" w:eastAsia="北師大說文小篆" w:hAnsi="宋体-方正超大字符集" w:hint="eastAsia"/>
          <w:bCs/>
          <w:color w:val="660000"/>
          <w:sz w:val="40"/>
          <w:szCs w:val="40"/>
        </w:rPr>
        <w:t>鵜</w:t>
      </w:r>
      <w:bookmarkEnd w:id="2754"/>
      <w:r>
        <w:rPr>
          <w:rFonts w:hAnsi="宋体-方正超大字符集"/>
          <w:b/>
          <w:color w:val="660000"/>
        </w:rPr>
        <w:t>鴺或从弟。</w:t>
      </w:r>
      <w:r>
        <w:rPr>
          <w:rFonts w:hAnsi="宋体-方正超大字符集"/>
        </w:rPr>
        <w:t>今字多作鵜。</w:t>
      </w:r>
    </w:p>
    <w:p w14:paraId="0D5855A1" w14:textId="77777777" w:rsidR="002255CD" w:rsidRDefault="00830F15">
      <w:pPr>
        <w:spacing w:line="360" w:lineRule="auto"/>
      </w:pPr>
      <w:bookmarkStart w:id="2755" w:name="鴗"/>
      <w:bookmarkEnd w:id="2751"/>
      <w:r>
        <w:rPr>
          <w:rFonts w:hAnsi="宋体-方正超大字符集"/>
          <w:b/>
          <w:color w:val="FF0000"/>
          <w:sz w:val="36"/>
        </w:rPr>
        <w:t>鴗</w:t>
      </w:r>
      <w:bookmarkEnd w:id="2755"/>
      <w:r>
        <w:rPr>
          <w:rFonts w:ascii="北師大說文小篆" w:eastAsia="北師大說文小篆" w:hAnsi="北師大說文小篆" w:cs="北師大說文小篆"/>
          <w:sz w:val="56"/>
        </w:rPr>
        <w:t>鴗</w:t>
      </w:r>
      <w:r>
        <w:rPr>
          <w:rFonts w:ascii="Dialog" w:eastAsia="Dialog" w:hAnsi="Dialog" w:cs="Dialog"/>
          <w:color w:val="FF0000"/>
        </w:rPr>
        <w:t>lì</w:t>
      </w:r>
      <w:r>
        <w:rPr>
          <w:rFonts w:hAnsi="宋体-方正超大字符集"/>
          <w:b/>
          <w:color w:val="660000"/>
        </w:rPr>
        <w:t>天狗也。</w:t>
      </w:r>
      <w:r>
        <w:rPr>
          <w:rFonts w:hAnsi="宋体-方正超大字符集"/>
        </w:rPr>
        <w:t>見</w:t>
      </w:r>
      <w:r>
        <w:rPr>
          <w:rFonts w:hAnsi="宋体-方正超大字符集"/>
          <w:u w:val="wave"/>
        </w:rPr>
        <w:t>釋鳥</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小鳥也</w:t>
      </w:r>
      <w:r>
        <w:rPr>
          <w:rFonts w:hAnsi="宋体-方正超大字符集" w:hint="eastAsia"/>
          <w:i/>
          <w:color w:val="008AC9"/>
          <w:sz w:val="20"/>
        </w:rPr>
        <w:t>，</w:t>
      </w:r>
      <w:r>
        <w:rPr>
          <w:rFonts w:hAnsi="宋体-方正超大字符集"/>
          <w:i/>
          <w:color w:val="008AC9"/>
          <w:sz w:val="20"/>
        </w:rPr>
        <w:t>靑似翠</w:t>
      </w:r>
      <w:r>
        <w:rPr>
          <w:rFonts w:hAnsi="宋体-方正超大字符集" w:hint="eastAsia"/>
          <w:i/>
          <w:color w:val="008AC9"/>
          <w:sz w:val="20"/>
        </w:rPr>
        <w:t>，</w:t>
      </w:r>
      <w:r>
        <w:rPr>
          <w:rFonts w:hAnsi="宋体-方正超大字符集"/>
          <w:i/>
          <w:color w:val="008AC9"/>
          <w:sz w:val="20"/>
        </w:rPr>
        <w:t>食魚。江東呼爲水狗</w:t>
      </w:r>
      <w:r>
        <w:rPr>
          <w:rFonts w:hAnsi="宋体-方正超大字符集"/>
        </w:rPr>
        <w:t>。按：今所在園池有之</w:t>
      </w:r>
      <w:r>
        <w:rPr>
          <w:rFonts w:hAnsi="宋体-方正超大字符集" w:hint="eastAsia"/>
        </w:rPr>
        <w:t>，</w:t>
      </w:r>
      <w:r>
        <w:rPr>
          <w:rFonts w:hAnsi="宋体-方正超大字符集"/>
        </w:rPr>
        <w:t>謂之魚狗</w:t>
      </w:r>
      <w:r>
        <w:rPr>
          <w:rFonts w:hAnsi="宋体-方正超大字符集" w:hint="eastAsia"/>
        </w:rPr>
        <w:t>，</w:t>
      </w:r>
      <w:r>
        <w:rPr>
          <w:rFonts w:hAnsi="宋体-方正超大字符集"/>
        </w:rPr>
        <w:t>亦謂之魚虎。</w:t>
      </w:r>
      <w:r>
        <w:rPr>
          <w:rFonts w:hAnsi="宋体-方正超大字符集"/>
          <w:b/>
          <w:color w:val="660000"/>
        </w:rPr>
        <w:t>从鳥，立聲。</w:t>
      </w:r>
      <w:r>
        <w:rPr>
          <w:rFonts w:hAnsi="宋体-方正超大字符集"/>
          <w:color w:val="00B050"/>
        </w:rPr>
        <w:t>力入切</w:t>
      </w:r>
      <w:r>
        <w:rPr>
          <w:rFonts w:hAnsi="宋体-方正超大字符集"/>
        </w:rPr>
        <w:t>。七部。</w:t>
      </w:r>
    </w:p>
    <w:p w14:paraId="10D9BD49" w14:textId="77777777" w:rsidR="002255CD" w:rsidRDefault="00830F15">
      <w:pPr>
        <w:spacing w:line="360" w:lineRule="auto"/>
      </w:pPr>
      <w:bookmarkStart w:id="2756" w:name="鶬"/>
      <w:r>
        <w:rPr>
          <w:rFonts w:hAnsi="宋体-方正超大字符集"/>
          <w:b/>
          <w:color w:val="FF0000"/>
          <w:sz w:val="36"/>
        </w:rPr>
        <w:t>鶬</w:t>
      </w:r>
      <w:bookmarkEnd w:id="2756"/>
      <w:r>
        <w:rPr>
          <w:rFonts w:ascii="北師大說文小篆" w:eastAsia="北師大說文小篆" w:hAnsi="北師大說文小篆" w:cs="北師大說文小篆"/>
          <w:sz w:val="56"/>
        </w:rPr>
        <w:t>鶬</w:t>
      </w:r>
      <w:r>
        <w:rPr>
          <w:rFonts w:ascii="Dialog" w:eastAsia="Dialog" w:hAnsi="Dialog" w:cs="Dialog"/>
          <w:color w:val="FF0000"/>
        </w:rPr>
        <w:t>cānɡ</w:t>
      </w:r>
      <w:r>
        <w:rPr>
          <w:rFonts w:hAnsi="宋体-方正超大字符集"/>
          <w:b/>
          <w:color w:val="660000"/>
        </w:rPr>
        <w:t>麋鴰也。</w:t>
      </w:r>
      <w:r>
        <w:rPr>
          <w:rFonts w:hAnsi="宋体-方正超大字符集"/>
        </w:rPr>
        <w:t>見</w:t>
      </w:r>
      <w:r>
        <w:rPr>
          <w:rFonts w:hAnsi="宋体-方正超大字符集"/>
          <w:u w:val="wave"/>
        </w:rPr>
        <w:t>釋鳥</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今呼鶬鴰</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今關西呼爲鴰鹿。山東通謂之鶬。鄙俗名爲錯落</w:t>
      </w:r>
      <w:r>
        <w:rPr>
          <w:rFonts w:hAnsi="宋体-方正超大字符集"/>
        </w:rPr>
        <w:t>。</w:t>
      </w:r>
      <w:r>
        <w:rPr>
          <w:rFonts w:hAnsi="宋体-方正超大字符集"/>
          <w:u w:val="single"/>
        </w:rPr>
        <w:t>司馬彪</w:t>
      </w:r>
      <w:r>
        <w:rPr>
          <w:rFonts w:hAnsi="宋体-方正超大字符集"/>
        </w:rPr>
        <w:t>云：</w:t>
      </w:r>
      <w:r>
        <w:rPr>
          <w:rFonts w:hAnsi="宋体-方正超大字符集"/>
          <w:i/>
          <w:color w:val="008AC9"/>
          <w:sz w:val="20"/>
        </w:rPr>
        <w:t>鶬似鴈而黑</w:t>
      </w:r>
      <w:r>
        <w:rPr>
          <w:rFonts w:hAnsi="宋体-方正超大字符集"/>
        </w:rPr>
        <w:t>。</w:t>
      </w:r>
      <w:r>
        <w:rPr>
          <w:rFonts w:hAnsi="宋体-方正超大字符集"/>
          <w:b/>
          <w:color w:val="660000"/>
        </w:rPr>
        <w:t>从鳥，倉聲。</w:t>
      </w:r>
      <w:r>
        <w:rPr>
          <w:rFonts w:hAnsi="宋体-方正超大字符集"/>
          <w:color w:val="00B050"/>
        </w:rPr>
        <w:t>七岡切</w:t>
      </w:r>
      <w:r>
        <w:rPr>
          <w:rFonts w:hAnsi="宋体-方正超大字符集"/>
        </w:rPr>
        <w:t>。十部。</w:t>
      </w:r>
      <w:r>
        <w:rPr>
          <w:noProof/>
        </w:rPr>
        <w:drawing>
          <wp:inline distT="0" distB="0" distL="0" distR="0" wp14:anchorId="01BA8657" wp14:editId="6BC0635C">
            <wp:extent cx="359410" cy="359410"/>
            <wp:effectExtent l="0" t="0" r="0" b="2540"/>
            <wp:docPr id="5332" name="图片 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 name="图片 5332"/>
                    <pic:cNvPicPr>
                      <a:picLocks noChangeAspect="1" noChangeArrowheads="1"/>
                    </pic:cNvPicPr>
                  </pic:nvPicPr>
                  <pic:blipFill>
                    <a:blip r:embed="rId11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鶬或从隹。</w:t>
      </w:r>
    </w:p>
    <w:p w14:paraId="0C3F4B0D" w14:textId="77777777" w:rsidR="002255CD" w:rsidRDefault="00830F15">
      <w:pPr>
        <w:spacing w:line="360" w:lineRule="auto"/>
      </w:pPr>
      <w:bookmarkStart w:id="2757" w:name="鴰"/>
      <w:r>
        <w:rPr>
          <w:rFonts w:hAnsi="宋体-方正超大字符集"/>
          <w:b/>
          <w:color w:val="FF0000"/>
          <w:sz w:val="36"/>
        </w:rPr>
        <w:t>鴰</w:t>
      </w:r>
      <w:bookmarkEnd w:id="2757"/>
      <w:r>
        <w:rPr>
          <w:rFonts w:ascii="北師大說文小篆" w:eastAsia="北師大說文小篆" w:hAnsi="北師大說文小篆" w:cs="北師大說文小篆"/>
          <w:sz w:val="56"/>
        </w:rPr>
        <w:t>鴰</w:t>
      </w:r>
      <w:r>
        <w:rPr>
          <w:rFonts w:ascii="Dialog" w:eastAsia="Dialog" w:hAnsi="Dialog" w:cs="Dialog"/>
          <w:color w:val="FF0000"/>
        </w:rPr>
        <w:t>ɡuā</w:t>
      </w:r>
      <w:r>
        <w:rPr>
          <w:rFonts w:hAnsi="宋体-方正超大字符集"/>
          <w:b/>
          <w:color w:val="660000"/>
        </w:rPr>
        <w:t>麋鴰也。从鳥，𠯑聲。</w:t>
      </w:r>
      <w:r>
        <w:rPr>
          <w:rFonts w:hAnsi="宋体-方正超大字符集"/>
          <w:color w:val="00B050"/>
        </w:rPr>
        <w:t>古活切</w:t>
      </w:r>
      <w:r>
        <w:rPr>
          <w:rFonts w:hAnsi="宋体-方正超大字符集"/>
        </w:rPr>
        <w:t>。十五部。</w:t>
      </w:r>
    </w:p>
    <w:p w14:paraId="732EE7AB" w14:textId="3AF43C21" w:rsidR="002255CD" w:rsidRDefault="00830F15">
      <w:pPr>
        <w:spacing w:line="360" w:lineRule="auto"/>
      </w:pPr>
      <w:bookmarkStart w:id="2758" w:name="𪁉"/>
      <w:r>
        <w:rPr>
          <w:rFonts w:hAnsi="宋体-方正超大字符集"/>
          <w:b/>
          <w:color w:val="FF0000"/>
          <w:sz w:val="36"/>
        </w:rPr>
        <w:t>𪁉</w:t>
      </w:r>
      <w:bookmarkEnd w:id="2758"/>
      <w:r>
        <w:rPr>
          <w:noProof/>
        </w:rPr>
        <w:drawing>
          <wp:inline distT="0" distB="0" distL="0" distR="0" wp14:anchorId="4EB0C3A0" wp14:editId="6E4D9DA0">
            <wp:extent cx="359410" cy="359410"/>
            <wp:effectExtent l="0" t="0" r="0" b="2540"/>
            <wp:docPr id="5333" name="图片 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 name="图片 5333"/>
                    <pic:cNvPicPr>
                      <a:picLocks noChangeAspect="1" noChangeArrowheads="1"/>
                    </pic:cNvPicPr>
                  </pic:nvPicPr>
                  <pic:blipFill>
                    <a:blip r:embed="rId11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o</w:t>
      </w:r>
      <w:r>
        <w:rPr>
          <w:rFonts w:hAnsi="宋体-方正超大字符集"/>
          <w:b/>
          <w:color w:val="660000"/>
        </w:rPr>
        <w:t>𪁉𪂴也。</w:t>
      </w:r>
      <w:r>
        <w:rPr>
          <w:rFonts w:hAnsi="宋体-方正超大字符集"/>
          <w:u w:val="wave"/>
        </w:rPr>
        <w:t>釋鳥</w:t>
      </w:r>
      <w:r>
        <w:rPr>
          <w:rFonts w:hAnsi="宋体-方正超大字符集"/>
        </w:rPr>
        <w:t>：</w:t>
      </w:r>
      <w:r>
        <w:rPr>
          <w:rFonts w:hAnsi="宋体-方正超大字符集"/>
          <w:i/>
          <w:color w:val="008AC9"/>
          <w:sz w:val="20"/>
        </w:rPr>
        <w:t>鳽，鵁鶄</w:t>
      </w:r>
      <w:r>
        <w:rPr>
          <w:rFonts w:hAnsi="宋体-方正超大字符集"/>
        </w:rPr>
        <w:t>。</w:t>
      </w:r>
      <w:r>
        <w:rPr>
          <w:rFonts w:hAnsi="宋体-方正超大字符集"/>
          <w:u w:val="wave"/>
        </w:rPr>
        <w:t>職方氏</w:t>
      </w:r>
      <w:r>
        <w:rPr>
          <w:rFonts w:hAnsi="宋体-方正超大字符集"/>
        </w:rPr>
        <w:t>：</w:t>
      </w:r>
      <w:r>
        <w:rPr>
          <w:rFonts w:hAnsi="宋体-方正超大字符集"/>
          <w:i/>
          <w:color w:val="008AC9"/>
          <w:sz w:val="20"/>
        </w:rPr>
        <w:t>楊州其畜宜鳥獸</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孔雀</w:t>
      </w:r>
      <w:r w:rsidR="005A4AB1" w:rsidRPr="005A4AB1">
        <w:rPr>
          <w:rFonts w:hAnsi="宋体-方正超大字符集" w:hint="eastAsia"/>
          <w:i/>
          <w:color w:val="008AC9"/>
          <w:sz w:val="20"/>
        </w:rPr>
        <w:t>、</w:t>
      </w:r>
      <w:r>
        <w:rPr>
          <w:rFonts w:hAnsi="宋体-方正超大字符集"/>
          <w:i/>
          <w:color w:val="008AC9"/>
          <w:sz w:val="20"/>
        </w:rPr>
        <w:t>鸞</w:t>
      </w:r>
      <w:r w:rsidR="005A4AB1" w:rsidRPr="005A4AB1">
        <w:rPr>
          <w:rFonts w:hAnsi="宋体-方正超大字符集" w:hint="eastAsia"/>
          <w:i/>
          <w:color w:val="008AC9"/>
          <w:sz w:val="20"/>
        </w:rPr>
        <w:t>、</w:t>
      </w:r>
      <w:r>
        <w:rPr>
          <w:rFonts w:hAnsi="宋体-方正超大字符集"/>
          <w:i/>
          <w:color w:val="008AC9"/>
          <w:sz w:val="20"/>
        </w:rPr>
        <w:t>鵁鶄</w:t>
      </w:r>
      <w:r w:rsidR="005A4AB1" w:rsidRPr="005A4AB1">
        <w:rPr>
          <w:rFonts w:hAnsi="宋体-方正超大字符集" w:hint="eastAsia"/>
          <w:i/>
          <w:color w:val="008AC9"/>
          <w:sz w:val="20"/>
        </w:rPr>
        <w:t>、</w:t>
      </w:r>
      <w:r>
        <w:rPr>
          <w:rFonts w:hAnsi="宋体-方正超大字符集"/>
          <w:i/>
          <w:color w:val="008AC9"/>
          <w:sz w:val="20"/>
        </w:rPr>
        <w:t>犀象之屬</w:t>
      </w:r>
      <w:r>
        <w:rPr>
          <w:rFonts w:hAnsi="宋体-方正超大字符集"/>
        </w:rPr>
        <w:t>。</w:t>
      </w:r>
      <w:r>
        <w:rPr>
          <w:rFonts w:hAnsi="宋体-方正超大字符集"/>
          <w:u w:val="wave"/>
        </w:rPr>
        <w:t>史記</w:t>
      </w:r>
      <w:r w:rsidR="005A4AB1" w:rsidRPr="005A4AB1">
        <w:rPr>
          <w:rFonts w:hAnsi="宋体-方正超大字符集" w:hint="eastAsia"/>
        </w:rPr>
        <w:t>、</w:t>
      </w:r>
      <w:r>
        <w:rPr>
          <w:rFonts w:hAnsi="宋体-方正超大字符集"/>
          <w:u w:val="wave"/>
        </w:rPr>
        <w:t>上林賦</w:t>
      </w:r>
      <w:r>
        <w:rPr>
          <w:rFonts w:hAnsi="宋体-方正超大字符集"/>
          <w:i/>
          <w:color w:val="008AC9"/>
          <w:sz w:val="20"/>
        </w:rPr>
        <w:t>𪁉𪂴</w:t>
      </w:r>
      <w:r>
        <w:rPr>
          <w:rFonts w:hAnsi="宋体-方正超大字符集" w:hint="eastAsia"/>
        </w:rPr>
        <w:t>，</w:t>
      </w:r>
      <w:r>
        <w:rPr>
          <w:rFonts w:hAnsi="宋体-方正超大字符集"/>
          <w:u w:val="wave"/>
        </w:rPr>
        <w:t>漢書</w:t>
      </w:r>
      <w:r>
        <w:rPr>
          <w:rFonts w:hAnsi="宋体-方正超大字符集"/>
        </w:rPr>
        <w:t>作</w:t>
      </w:r>
      <w:r>
        <w:rPr>
          <w:rFonts w:hAnsi="宋体-方正超大字符集" w:hint="eastAsia"/>
        </w:rPr>
        <w:t>“</w:t>
      </w:r>
      <w:r>
        <w:rPr>
          <w:rFonts w:hAnsi="宋体-方正超大字符集"/>
          <w:color w:val="000000"/>
        </w:rPr>
        <w:t>交精</w:t>
      </w:r>
      <w:r>
        <w:rPr>
          <w:rFonts w:hAnsi="宋体-方正超大字符集" w:hint="eastAsia"/>
          <w:color w:val="000000"/>
        </w:rPr>
        <w:t>”</w:t>
      </w:r>
      <w:r>
        <w:rPr>
          <w:rFonts w:hAnsi="宋体-方正超大字符集" w:hint="eastAsia"/>
        </w:rPr>
        <w:t>，</w:t>
      </w:r>
      <w:r>
        <w:rPr>
          <w:rFonts w:hAnsi="宋体-方正超大字符集"/>
          <w:u w:val="wave"/>
        </w:rPr>
        <w:t>爾雅音義</w:t>
      </w:r>
      <w:r>
        <w:rPr>
          <w:rFonts w:hAnsi="宋体-方正超大字符集"/>
        </w:rPr>
        <w:t>曰：</w:t>
      </w:r>
      <w:r>
        <w:rPr>
          <w:rFonts w:hAnsi="宋体-方正超大字符集"/>
          <w:i/>
          <w:color w:val="008AC9"/>
          <w:sz w:val="20"/>
        </w:rPr>
        <w:t>本亦作交精</w:t>
      </w:r>
      <w:r>
        <w:rPr>
          <w:rFonts w:hAnsi="宋体-方正超大字符集"/>
        </w:rPr>
        <w:t>。</w:t>
      </w:r>
      <w:r>
        <w:rPr>
          <w:rFonts w:hAnsi="宋体-方正超大字符集"/>
          <w:b/>
          <w:color w:val="660000"/>
        </w:rPr>
        <w:t>从鳥，交聲。</w:t>
      </w:r>
      <w:r>
        <w:rPr>
          <w:rFonts w:hAnsi="宋体-方正超大字符集"/>
          <w:color w:val="00B050"/>
        </w:rPr>
        <w:t>古肴切</w:t>
      </w:r>
      <w:r>
        <w:rPr>
          <w:rFonts w:hAnsi="宋体-方正超大字符集"/>
        </w:rPr>
        <w:t>。二部。</w:t>
      </w:r>
      <w:r>
        <w:rPr>
          <w:rFonts w:hAnsi="宋体-方正超大字符集"/>
          <w:b/>
          <w:color w:val="660000"/>
        </w:rPr>
        <w:t>一曰𪁉𪈒也。</w:t>
      </w:r>
      <w:r>
        <w:rPr>
          <w:rFonts w:hAnsi="宋体-方正超大字符集"/>
        </w:rPr>
        <w:t>此謂“</w:t>
      </w:r>
      <w:r>
        <w:rPr>
          <w:rFonts w:hAnsi="宋体-方正超大字符集" w:hint="eastAsia"/>
        </w:rPr>
        <w:t>𪁉𪂴”</w:t>
      </w:r>
      <w:r>
        <w:rPr>
          <w:rFonts w:hAnsi="宋体-方正超大字符集"/>
        </w:rPr>
        <w:t>一名𪁉𪈒。</w:t>
      </w:r>
      <w:r>
        <w:rPr>
          <w:rFonts w:hAnsi="宋体-方正超大字符集"/>
          <w:u w:val="single"/>
        </w:rPr>
        <w:t>玄應</w:t>
      </w:r>
      <w:r>
        <w:rPr>
          <w:rFonts w:hAnsi="宋体-方正超大字符集"/>
        </w:rPr>
        <w:t>書作</w:t>
      </w:r>
      <w:r>
        <w:rPr>
          <w:rFonts w:hAnsi="宋体-方正超大字符集"/>
          <w:i/>
          <w:color w:val="008AC9"/>
          <w:sz w:val="20"/>
        </w:rPr>
        <w:lastRenderedPageBreak/>
        <w:t>一名𪁉𪈒</w:t>
      </w:r>
      <w:r>
        <w:rPr>
          <w:rFonts w:hAnsi="宋体-方正超大字符集"/>
        </w:rPr>
        <w:t>。按：</w:t>
      </w:r>
      <w:r>
        <w:rPr>
          <w:rFonts w:hAnsi="宋体-方正超大字符集"/>
          <w:u w:val="wave"/>
        </w:rPr>
        <w:t>上林賦</w:t>
      </w:r>
      <w:r>
        <w:rPr>
          <w:rFonts w:hAnsi="宋体-方正超大字符集"/>
        </w:rPr>
        <w:t>旣云</w:t>
      </w:r>
      <w:r>
        <w:rPr>
          <w:rFonts w:hAnsi="宋体-方正超大字符集"/>
          <w:i/>
          <w:color w:val="008AC9"/>
          <w:sz w:val="20"/>
        </w:rPr>
        <w:t>交精旋目</w:t>
      </w:r>
      <w:r w:rsidR="005A4AB1" w:rsidRPr="005A4AB1">
        <w:rPr>
          <w:rFonts w:hAnsi="宋体-方正超大字符集" w:hint="eastAsia"/>
        </w:rPr>
        <w:t>、</w:t>
      </w:r>
      <w:r>
        <w:rPr>
          <w:rFonts w:hAnsi="宋体-方正超大字符集"/>
        </w:rPr>
        <w:t>又云</w:t>
      </w:r>
      <w:r>
        <w:rPr>
          <w:rFonts w:hAnsi="宋体-方正超大字符集"/>
          <w:i/>
          <w:color w:val="008AC9"/>
          <w:sz w:val="20"/>
        </w:rPr>
        <w:t>箴疵鵁盧</w:t>
      </w:r>
      <w:r>
        <w:rPr>
          <w:rFonts w:hAnsi="宋体-方正超大字符集"/>
        </w:rPr>
        <w:t>。</w:t>
      </w:r>
      <w:r>
        <w:rPr>
          <w:rFonts w:hAnsi="宋体-方正超大字符集"/>
          <w:u w:val="wave"/>
        </w:rPr>
        <w:t>史記</w:t>
      </w:r>
      <w:r>
        <w:rPr>
          <w:rFonts w:hAnsi="宋体-方正超大字符集"/>
        </w:rPr>
        <w:t>盧作</w:t>
      </w:r>
      <w:r>
        <w:rPr>
          <w:rFonts w:hAnsi="宋体-方正超大字符集"/>
          <w:color w:val="000000"/>
        </w:rPr>
        <w:t>鸕</w:t>
      </w:r>
      <w:r>
        <w:rPr>
          <w:rFonts w:hAnsi="宋体-方正超大字符集"/>
        </w:rPr>
        <w:t>。</w:t>
      </w:r>
      <w:r>
        <w:rPr>
          <w:rFonts w:hAnsi="宋体-方正超大字符集"/>
          <w:u w:val="single"/>
        </w:rPr>
        <w:t>張揖</w:t>
      </w:r>
      <w:r w:rsidR="005A4AB1" w:rsidRPr="005A4AB1">
        <w:rPr>
          <w:rFonts w:hAnsi="宋体-方正超大字符集" w:hint="eastAsia"/>
        </w:rPr>
        <w:t>、</w:t>
      </w:r>
      <w:r>
        <w:rPr>
          <w:rFonts w:hAnsi="宋体-方正超大字符集"/>
          <w:u w:val="single"/>
        </w:rPr>
        <w:t>郭璞</w:t>
      </w:r>
      <w:r>
        <w:rPr>
          <w:rFonts w:hAnsi="宋体-方正超大字符集"/>
        </w:rPr>
        <w:t>注皆𪁉</w:t>
      </w:r>
      <w:r w:rsidR="005A4AB1" w:rsidRPr="005A4AB1">
        <w:rPr>
          <w:rFonts w:hAnsi="宋体-方正超大字符集" w:hint="eastAsia"/>
        </w:rPr>
        <w:t>、</w:t>
      </w:r>
      <w:r>
        <w:rPr>
          <w:rFonts w:hAnsi="宋体-方正超大字符集"/>
        </w:rPr>
        <w:t>𪈒爲二物</w:t>
      </w:r>
      <w:r>
        <w:rPr>
          <w:rFonts w:hAnsi="宋体-方正超大字符集" w:hint="eastAsia"/>
        </w:rPr>
        <w:t>，</w:t>
      </w:r>
      <w:r>
        <w:rPr>
          <w:rFonts w:hAnsi="宋体-方正超大字符集"/>
        </w:rPr>
        <w:t>與此不同。</w:t>
      </w:r>
    </w:p>
    <w:p w14:paraId="697A82EE" w14:textId="77777777" w:rsidR="002255CD" w:rsidRDefault="00830F15">
      <w:pPr>
        <w:spacing w:line="360" w:lineRule="auto"/>
      </w:pPr>
      <w:bookmarkStart w:id="2759" w:name="𪂴"/>
      <w:r>
        <w:rPr>
          <w:rFonts w:hAnsi="宋体-方正超大字符集"/>
          <w:b/>
          <w:color w:val="FF0000"/>
          <w:sz w:val="36"/>
        </w:rPr>
        <w:t>𪂴</w:t>
      </w:r>
      <w:bookmarkEnd w:id="2759"/>
      <w:r>
        <w:rPr>
          <w:noProof/>
        </w:rPr>
        <w:drawing>
          <wp:inline distT="0" distB="0" distL="0" distR="0" wp14:anchorId="32A4EE6C" wp14:editId="7C5B8344">
            <wp:extent cx="359410" cy="359410"/>
            <wp:effectExtent l="0" t="0" r="0" b="2540"/>
            <wp:docPr id="5334" name="图片 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 name="图片 5334"/>
                    <pic:cNvPicPr>
                      <a:picLocks noChangeAspect="1" noChangeArrowheads="1"/>
                    </pic:cNvPicPr>
                  </pic:nvPicPr>
                  <pic:blipFill>
                    <a:blip r:embed="rId11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nɡ</w:t>
      </w:r>
      <w:r>
        <w:rPr>
          <w:rFonts w:hAnsi="宋体-方正超大字符集"/>
          <w:b/>
          <w:color w:val="660000"/>
        </w:rPr>
        <w:t>𪁉𪂴也。从鳥，靑聲。</w:t>
      </w:r>
      <w:r>
        <w:rPr>
          <w:rFonts w:hAnsi="宋体-方正超大字符集"/>
          <w:color w:val="00B050"/>
        </w:rPr>
        <w:t>子盈切</w:t>
      </w:r>
      <w:r>
        <w:rPr>
          <w:rFonts w:hAnsi="宋体-方正超大字符集"/>
        </w:rPr>
        <w:t>。十一部。按：辭章家有單呼鶄者</w:t>
      </w:r>
      <w:r>
        <w:rPr>
          <w:rFonts w:hAnsi="宋体-方正超大字符集" w:hint="eastAsia"/>
        </w:rPr>
        <w:t>，</w:t>
      </w:r>
      <w:r>
        <w:rPr>
          <w:rFonts w:hAnsi="宋体-方正超大字符集"/>
          <w:u w:val="wave"/>
        </w:rPr>
        <w:t>吳都賦</w:t>
      </w:r>
      <w:r>
        <w:rPr>
          <w:rFonts w:hAnsi="宋体-方正超大字符集"/>
        </w:rPr>
        <w:t>：</w:t>
      </w:r>
      <w:r>
        <w:rPr>
          <w:rFonts w:hAnsi="宋体-方正超大字符集"/>
          <w:i/>
          <w:color w:val="008AC9"/>
          <w:sz w:val="20"/>
        </w:rPr>
        <w:t>鶄鶴𪃩鶬</w:t>
      </w:r>
      <w:r>
        <w:rPr>
          <w:rFonts w:hAnsi="宋体-方正超大字符集" w:hint="eastAsia"/>
        </w:rPr>
        <w:t>，</w:t>
      </w:r>
      <w:r>
        <w:rPr>
          <w:rFonts w:hAnsi="宋体-方正超大字符集"/>
        </w:rPr>
        <w:t>謂四鳥也。</w:t>
      </w:r>
    </w:p>
    <w:p w14:paraId="1BFDCF63" w14:textId="77777777" w:rsidR="002255CD" w:rsidRDefault="00830F15">
      <w:pPr>
        <w:spacing w:line="360" w:lineRule="auto"/>
      </w:pPr>
      <w:bookmarkStart w:id="2760" w:name="鳽"/>
      <w:r>
        <w:rPr>
          <w:rFonts w:hAnsi="宋体-方正超大字符集"/>
          <w:b/>
          <w:color w:val="FF0000"/>
          <w:sz w:val="36"/>
        </w:rPr>
        <w:t>鳽</w:t>
      </w:r>
      <w:bookmarkEnd w:id="2760"/>
      <w:r>
        <w:rPr>
          <w:rFonts w:ascii="北師大說文小篆" w:eastAsia="北師大說文小篆" w:hAnsi="北師大說文小篆" w:cs="北師大說文小篆"/>
          <w:sz w:val="56"/>
        </w:rPr>
        <w:t>鳽</w:t>
      </w:r>
      <w:r>
        <w:rPr>
          <w:rFonts w:ascii="Dialog" w:eastAsia="Dialog" w:hAnsi="Dialog" w:cs="Dialog"/>
          <w:color w:val="FF0000"/>
        </w:rPr>
        <w:t>jiān</w:t>
      </w:r>
      <w:r>
        <w:rPr>
          <w:rFonts w:hAnsi="宋体-方正超大字符集"/>
          <w:b/>
          <w:color w:val="660000"/>
        </w:rPr>
        <w:t>𪁉𪂴也。</w:t>
      </w:r>
      <w:r>
        <w:rPr>
          <w:rFonts w:hAnsi="宋体-方正超大字符集"/>
        </w:rPr>
        <w:t>鳽者古名</w:t>
      </w:r>
      <w:r>
        <w:rPr>
          <w:rFonts w:hAnsi="宋体-方正超大字符集" w:hint="eastAsia"/>
        </w:rPr>
        <w:t>，“𪁉𪂴”</w:t>
      </w:r>
      <w:r>
        <w:rPr>
          <w:rFonts w:hAnsi="宋体-方正超大字符集"/>
        </w:rPr>
        <w:t>者今名。此與</w:t>
      </w:r>
      <w:r>
        <w:rPr>
          <w:rFonts w:hAnsi="宋体-方正超大字符集"/>
          <w:u w:val="wave"/>
        </w:rPr>
        <w:t>隹部</w:t>
      </w:r>
      <w:r>
        <w:rPr>
          <w:rFonts w:hAnsi="宋体-方正超大字符集"/>
          <w:color w:val="FF0000"/>
        </w:rPr>
        <w:t>雃</w:t>
      </w:r>
      <w:r>
        <w:rPr>
          <w:rFonts w:hAnsi="宋体-方正超大字符集"/>
        </w:rPr>
        <w:t>各物。</w:t>
      </w:r>
      <w:r>
        <w:rPr>
          <w:rFonts w:hAnsi="宋体-方正超大字符集"/>
          <w:b/>
          <w:color w:val="660000"/>
        </w:rPr>
        <w:t>从鳥，幵聲。</w:t>
      </w:r>
      <w:r>
        <w:rPr>
          <w:rFonts w:hAnsi="宋体-方正超大字符集"/>
          <w:color w:val="00B050"/>
        </w:rPr>
        <w:t>古賢切</w:t>
      </w:r>
      <w:r>
        <w:rPr>
          <w:rFonts w:hAnsi="宋体-方正超大字符集"/>
        </w:rPr>
        <w:t>。十二部。</w:t>
      </w:r>
    </w:p>
    <w:p w14:paraId="7309C428" w14:textId="6FD7D416" w:rsidR="002255CD" w:rsidRDefault="00830F15">
      <w:pPr>
        <w:spacing w:line="360" w:lineRule="auto"/>
      </w:pPr>
      <w:bookmarkStart w:id="2761" w:name="𪇳"/>
      <w:r>
        <w:rPr>
          <w:rFonts w:hAnsi="宋体-方正超大字符集" w:hint="eastAsia"/>
          <w:b/>
          <w:color w:val="FF0000"/>
          <w:sz w:val="36"/>
        </w:rPr>
        <w:t>𪇳</w:t>
      </w:r>
      <w:bookmarkEnd w:id="2761"/>
      <w:r>
        <w:rPr>
          <w:noProof/>
        </w:rPr>
        <w:drawing>
          <wp:inline distT="0" distB="0" distL="0" distR="0" wp14:anchorId="5DC7C655" wp14:editId="541083D1">
            <wp:extent cx="359410" cy="359410"/>
            <wp:effectExtent l="0" t="0" r="0" b="2540"/>
            <wp:docPr id="5335" name="图片 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 name="图片 5335"/>
                    <pic:cNvPicPr>
                      <a:picLocks noChangeAspect="1" noChangeArrowheads="1"/>
                    </pic:cNvPicPr>
                  </pic:nvPicPr>
                  <pic:blipFill>
                    <a:blip r:embed="rId11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ēn</w:t>
      </w:r>
      <w:r>
        <w:rPr>
          <w:rFonts w:hAnsi="宋体-方正超大字符集"/>
          <w:b/>
          <w:color w:val="660000"/>
        </w:rPr>
        <w:t>𪇳鴜也。</w:t>
      </w:r>
      <w:r>
        <w:rPr>
          <w:rFonts w:hAnsi="宋体-方正超大字符集"/>
          <w:u w:val="wave"/>
        </w:rPr>
        <w:t>上林賦</w:t>
      </w:r>
      <w:r>
        <w:rPr>
          <w:rFonts w:hAnsi="宋体-方正超大字符集"/>
          <w:i/>
          <w:color w:val="008AC9"/>
          <w:sz w:val="20"/>
        </w:rPr>
        <w:t>箴疵</w:t>
      </w:r>
      <w:r>
        <w:rPr>
          <w:rFonts w:hAnsi="宋体-方正超大字符集" w:hint="eastAsia"/>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color w:val="000000"/>
        </w:rPr>
        <w:t>𪇳䳄</w:t>
      </w:r>
      <w:r>
        <w:rPr>
          <w:rFonts w:hAnsi="宋体-方正超大字符集" w:hint="eastAsia"/>
          <w:color w:val="000000"/>
        </w:rPr>
        <w:t>”</w:t>
      </w:r>
      <w:r>
        <w:rPr>
          <w:rFonts w:hAnsi="宋体-方正超大字符集"/>
        </w:rPr>
        <w:t>。</w:t>
      </w:r>
      <w:r>
        <w:rPr>
          <w:rFonts w:hAnsi="宋体-方正超大字符集"/>
          <w:u w:val="single"/>
        </w:rPr>
        <w:t>張揖</w:t>
      </w:r>
      <w:r>
        <w:rPr>
          <w:rFonts w:hAnsi="宋体-方正超大字符集"/>
        </w:rPr>
        <w:t>曰：</w:t>
      </w:r>
      <w:r>
        <w:rPr>
          <w:rFonts w:hAnsi="宋体-方正超大字符集"/>
          <w:i/>
          <w:color w:val="008AC9"/>
          <w:sz w:val="20"/>
        </w:rPr>
        <w:t>箴疵</w:t>
      </w:r>
      <w:r>
        <w:rPr>
          <w:rFonts w:hAnsi="宋体-方正超大字符集" w:hint="eastAsia"/>
          <w:i/>
          <w:color w:val="008AC9"/>
          <w:sz w:val="20"/>
        </w:rPr>
        <w:t>，</w:t>
      </w:r>
      <w:r>
        <w:rPr>
          <w:rFonts w:hAnsi="宋体-方正超大字符集"/>
          <w:i/>
          <w:color w:val="008AC9"/>
          <w:sz w:val="20"/>
        </w:rPr>
        <w:t>似魚虎而蒼黑色</w:t>
      </w:r>
      <w:r>
        <w:rPr>
          <w:rFonts w:hAnsi="宋体-方正超大字符集"/>
        </w:rPr>
        <w:t>。按：鍼</w:t>
      </w:r>
      <w:r w:rsidR="005A4AB1" w:rsidRPr="005A4AB1">
        <w:rPr>
          <w:rFonts w:hAnsi="宋体-方正超大字符集" w:hint="eastAsia"/>
        </w:rPr>
        <w:t>、</w:t>
      </w:r>
      <w:r>
        <w:rPr>
          <w:rFonts w:hAnsi="宋体-方正超大字符集"/>
        </w:rPr>
        <w:t>貲二音。鴜之言觜也。觜，口也。𪇳鴜，葢其咮似鍼之銳。</w:t>
      </w:r>
      <w:r>
        <w:rPr>
          <w:rFonts w:hAnsi="宋体-方正超大字符集"/>
          <w:b/>
          <w:color w:val="660000"/>
        </w:rPr>
        <w:t>从鳥，箴聲。</w:t>
      </w:r>
      <w:r>
        <w:rPr>
          <w:rFonts w:hAnsi="宋体-方正超大字符集"/>
          <w:color w:val="00B050"/>
        </w:rPr>
        <w:t>職㴱切</w:t>
      </w:r>
      <w:r>
        <w:rPr>
          <w:rFonts w:hAnsi="宋体-方正超大字符集"/>
        </w:rPr>
        <w:t>。七部。</w:t>
      </w:r>
    </w:p>
    <w:p w14:paraId="58B71F67" w14:textId="78E01790" w:rsidR="002255CD" w:rsidRDefault="00830F15">
      <w:pPr>
        <w:spacing w:line="360" w:lineRule="auto"/>
      </w:pPr>
      <w:bookmarkStart w:id="2762" w:name="鴜"/>
      <w:r>
        <w:rPr>
          <w:rFonts w:hAnsi="宋体-方正超大字符集"/>
          <w:b/>
          <w:color w:val="FF0000"/>
          <w:sz w:val="36"/>
        </w:rPr>
        <w:t>鴜</w:t>
      </w:r>
      <w:bookmarkEnd w:id="2762"/>
      <w:r>
        <w:rPr>
          <w:noProof/>
        </w:rPr>
        <w:drawing>
          <wp:inline distT="0" distB="0" distL="0" distR="0" wp14:anchorId="189DDA12" wp14:editId="7AC3A2A7">
            <wp:extent cx="359410" cy="359410"/>
            <wp:effectExtent l="0" t="0" r="0" b="2540"/>
            <wp:docPr id="5336" name="图片 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 name="图片 5336"/>
                    <pic:cNvPicPr>
                      <a:picLocks noChangeAspect="1" noChangeArrowheads="1"/>
                    </pic:cNvPicPr>
                  </pic:nvPicPr>
                  <pic:blipFill>
                    <a:blip r:embed="rId11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í</w:t>
      </w:r>
      <w:r>
        <w:rPr>
          <w:rFonts w:hAnsi="宋体-方正超大字符集"/>
          <w:b/>
          <w:color w:val="660000"/>
        </w:rPr>
        <w:t>𪇳鴜也。从鳥，此聲。</w:t>
      </w:r>
      <w:r>
        <w:rPr>
          <w:rFonts w:hAnsi="宋体-方正超大字符集"/>
          <w:color w:val="00B050"/>
        </w:rPr>
        <w:t>卽夷切</w:t>
      </w:r>
      <w:r>
        <w:rPr>
          <w:rFonts w:hAnsi="宋体-方正超大字符集"/>
        </w:rPr>
        <w:t>。十六部。</w:t>
      </w:r>
      <w:r>
        <w:rPr>
          <w:rFonts w:hAnsi="宋体-方正超大字符集"/>
          <w:color w:val="FF0000"/>
        </w:rPr>
        <w:t>○</w:t>
      </w:r>
      <w:r>
        <w:rPr>
          <w:rFonts w:hAnsi="宋体-方正超大字符集"/>
        </w:rPr>
        <w:t>按：自</w:t>
      </w:r>
      <w:r>
        <w:rPr>
          <w:rFonts w:hAnsi="宋体-方正超大字符集" w:hint="eastAsia"/>
        </w:rPr>
        <w:t>“</w:t>
      </w:r>
      <w:r>
        <w:rPr>
          <w:rFonts w:hAnsi="宋体-方正超大字符集"/>
          <w:color w:val="FF0000"/>
        </w:rPr>
        <w:t>鶩</w:t>
      </w:r>
      <w:r>
        <w:rPr>
          <w:rFonts w:hAnsi="宋体-方正超大字符集" w:hint="eastAsia"/>
        </w:rPr>
        <w:t>，</w:t>
      </w:r>
      <w:r>
        <w:rPr>
          <w:rFonts w:hAnsi="宋体-方正超大字符集"/>
        </w:rPr>
        <w:t>舒鳧也</w:t>
      </w:r>
      <w:r>
        <w:rPr>
          <w:rFonts w:hAnsi="宋体-方正超大字符集" w:hint="eastAsia"/>
        </w:rPr>
        <w:t>”</w:t>
      </w:r>
      <w:r>
        <w:rPr>
          <w:rFonts w:hAnsi="宋体-方正超大字符集"/>
        </w:rPr>
        <w:t>至此皆謂水鳥</w:t>
      </w:r>
      <w:r>
        <w:rPr>
          <w:rFonts w:hAnsi="宋体-方正超大字符集" w:hint="eastAsia"/>
        </w:rPr>
        <w:t>，</w:t>
      </w:r>
      <w:r>
        <w:rPr>
          <w:rFonts w:hAnsi="宋体-方正超大字符集"/>
        </w:rPr>
        <w:t>而</w:t>
      </w:r>
      <w:r>
        <w:rPr>
          <w:rFonts w:hAnsi="宋体-方正超大字符集" w:hint="eastAsia"/>
          <w:color w:val="FF0000"/>
        </w:rPr>
        <w:t>𪀐</w:t>
      </w:r>
      <w:r w:rsidR="005A4AB1" w:rsidRPr="005A4AB1">
        <w:rPr>
          <w:rFonts w:hAnsi="宋体-方正超大字符集" w:hint="eastAsia"/>
        </w:rPr>
        <w:t>、</w:t>
      </w:r>
      <w:r>
        <w:rPr>
          <w:rFonts w:hAnsi="宋体-方正超大字符集"/>
          <w:color w:val="FF0000"/>
        </w:rPr>
        <w:t>鵖</w:t>
      </w:r>
      <w:r w:rsidR="005A4AB1" w:rsidRPr="005A4AB1">
        <w:rPr>
          <w:rFonts w:hAnsi="宋体-方正超大字符集" w:hint="eastAsia"/>
        </w:rPr>
        <w:t>、</w:t>
      </w:r>
      <w:r>
        <w:rPr>
          <w:rFonts w:hAnsi="宋体-方正超大字符集"/>
          <w:color w:val="FF0000"/>
        </w:rPr>
        <w:t>鴇</w:t>
      </w:r>
      <w:r w:rsidR="005A4AB1" w:rsidRPr="005A4AB1">
        <w:rPr>
          <w:rFonts w:hAnsi="宋体-方正超大字符集" w:hint="eastAsia"/>
        </w:rPr>
        <w:t>、</w:t>
      </w:r>
      <w:r>
        <w:rPr>
          <w:rFonts w:hAnsi="宋体-方正超大字符集"/>
          <w:color w:val="FF0000"/>
        </w:rPr>
        <w:t>鶬</w:t>
      </w:r>
      <w:r>
        <w:rPr>
          <w:rFonts w:hAnsi="宋体-方正超大字符集"/>
        </w:rPr>
        <w:t>非水鳥。辭章家舖陳水鳥</w:t>
      </w:r>
      <w:r>
        <w:rPr>
          <w:rFonts w:hAnsi="宋体-方正超大字符集" w:hint="eastAsia"/>
        </w:rPr>
        <w:t>，</w:t>
      </w:r>
      <w:r>
        <w:rPr>
          <w:rFonts w:hAnsi="宋体-方正超大字符集"/>
        </w:rPr>
        <w:t>或舉鴇鶬而不舉鵖</w:t>
      </w:r>
      <w:r>
        <w:rPr>
          <w:rFonts w:hAnsi="宋体-方正超大字符集" w:hint="eastAsia"/>
        </w:rPr>
        <w:t>𪀐</w:t>
      </w:r>
      <w:r>
        <w:rPr>
          <w:rFonts w:hAnsi="宋体-方正超大字符集"/>
        </w:rPr>
        <w:t>。</w:t>
      </w:r>
    </w:p>
    <w:p w14:paraId="043C896A" w14:textId="4084B1C8" w:rsidR="002255CD" w:rsidRDefault="00830F15">
      <w:pPr>
        <w:spacing w:line="360" w:lineRule="auto"/>
      </w:pPr>
      <w:bookmarkStart w:id="2763" w:name="鷻"/>
      <w:r>
        <w:rPr>
          <w:rFonts w:hAnsi="宋体-方正超大字符集"/>
          <w:b/>
          <w:color w:val="FF0000"/>
          <w:sz w:val="36"/>
        </w:rPr>
        <w:t>鷻</w:t>
      </w:r>
      <w:bookmarkEnd w:id="2763"/>
      <w:r>
        <w:rPr>
          <w:rFonts w:ascii="北師大說文小篆" w:eastAsia="北師大說文小篆" w:hAnsi="北師大說文小篆" w:cs="北師大說文小篆"/>
          <w:sz w:val="56"/>
        </w:rPr>
        <w:t>鷻</w:t>
      </w:r>
      <w:r>
        <w:rPr>
          <w:rFonts w:ascii="Dialog" w:eastAsia="Dialog" w:hAnsi="Dialog" w:cs="Dialog"/>
          <w:color w:val="FF0000"/>
        </w:rPr>
        <w:t>tuán</w:t>
      </w:r>
      <w:r>
        <w:rPr>
          <w:rFonts w:hAnsi="宋体-方正超大字符集"/>
          <w:b/>
          <w:color w:val="660000"/>
        </w:rPr>
        <w:t>雕也。</w:t>
      </w:r>
      <w:r>
        <w:rPr>
          <w:rFonts w:hAnsi="宋体-方正超大字符集"/>
          <w:u w:val="wave"/>
        </w:rPr>
        <w:t>隹部</w:t>
      </w:r>
      <w:r>
        <w:rPr>
          <w:rFonts w:hAnsi="宋体-方正超大字符集"/>
        </w:rPr>
        <w:t>曰</w:t>
      </w:r>
      <w:r>
        <w:rPr>
          <w:rFonts w:hAnsi="宋体-方正超大字符集"/>
          <w:color w:val="000000"/>
        </w:rPr>
        <w:t>“雕，鷻也</w:t>
      </w:r>
      <w:r w:rsidR="0070591C" w:rsidRPr="0070591C">
        <w:rPr>
          <w:rFonts w:hAnsi="宋体-方正超大字符集" w:hint="eastAsia"/>
          <w:color w:val="000000"/>
        </w:rPr>
        <w:t>”</w:t>
      </w:r>
      <w:r>
        <w:rPr>
          <w:rFonts w:hAnsi="宋体-方正超大字符集"/>
        </w:rPr>
        <w:t>。今</w:t>
      </w:r>
      <w:r>
        <w:rPr>
          <w:rFonts w:hAnsi="宋体-方正超大字符集"/>
          <w:u w:val="wave"/>
        </w:rPr>
        <w:t>小雅</w:t>
      </w:r>
      <w:r>
        <w:rPr>
          <w:rFonts w:hAnsi="宋体-方正超大字符集"/>
          <w:i/>
          <w:color w:val="008AC9"/>
          <w:sz w:val="20"/>
        </w:rPr>
        <w:t>四月匪鶉</w:t>
      </w:r>
      <w:r>
        <w:rPr>
          <w:rFonts w:hAnsi="宋体-方正超大字符集" w:hint="eastAsia"/>
        </w:rPr>
        <w:t>，</w:t>
      </w:r>
      <w:r>
        <w:rPr>
          <w:rFonts w:hAnsi="宋体-方正超大字符集"/>
        </w:rPr>
        <w:t>鶉字或作</w:t>
      </w:r>
      <w:r>
        <w:rPr>
          <w:rFonts w:hAnsi="宋体-方正超大字符集" w:hint="eastAsia"/>
        </w:rPr>
        <w:t>𪆃</w:t>
      </w:r>
      <w:r>
        <w:rPr>
          <w:rFonts w:hAnsi="宋体-方正超大字符集"/>
        </w:rPr>
        <w:t>，</w:t>
      </w:r>
      <w:r>
        <w:rPr>
          <w:rFonts w:hAnsi="宋体-方正超大字符集"/>
          <w:u w:val="single"/>
        </w:rPr>
        <w:t>毛</w:t>
      </w:r>
      <w:r>
        <w:rPr>
          <w:rFonts w:hAnsi="宋体-方正超大字符集"/>
        </w:rPr>
        <w:t>曰：</w:t>
      </w:r>
      <w:r>
        <w:rPr>
          <w:rFonts w:hAnsi="宋体-方正超大字符集" w:hint="eastAsia"/>
          <w:i/>
          <w:color w:val="008AC9"/>
          <w:sz w:val="20"/>
        </w:rPr>
        <w:t>𪆃</w:t>
      </w:r>
      <w:r>
        <w:rPr>
          <w:rFonts w:hAnsi="宋体-方正超大字符集"/>
          <w:i/>
          <w:color w:val="008AC9"/>
          <w:sz w:val="20"/>
        </w:rPr>
        <w:t>，雕也</w:t>
      </w:r>
      <w:r>
        <w:rPr>
          <w:rFonts w:hAnsi="宋体-方正超大字符集"/>
        </w:rPr>
        <w:t>。</w:t>
      </w:r>
      <w:r>
        <w:rPr>
          <w:rFonts w:hAnsi="宋体-方正超大字符集" w:hint="eastAsia"/>
          <w:u w:val="wave"/>
        </w:rPr>
        <w:t>鳥</w:t>
      </w:r>
      <w:r>
        <w:rPr>
          <w:rFonts w:hAnsi="宋体-方正超大字符集"/>
          <w:u w:val="wave"/>
        </w:rPr>
        <w:t>部</w:t>
      </w:r>
      <w:r>
        <w:rPr>
          <w:rStyle w:val="af5"/>
          <w:rFonts w:hAnsi="宋体-方正超大字符集"/>
        </w:rPr>
        <w:footnoteReference w:id="100"/>
      </w:r>
      <w:r>
        <w:rPr>
          <w:rFonts w:hAnsi="宋体-方正超大字符集"/>
          <w:color w:val="FF0000"/>
        </w:rPr>
        <w:t>隼</w:t>
      </w:r>
      <w:r>
        <w:rPr>
          <w:rFonts w:hAnsi="宋体-方正超大字符集"/>
        </w:rPr>
        <w:t>下曰</w:t>
      </w:r>
      <w:r>
        <w:rPr>
          <w:rFonts w:hAnsi="宋体-方正超大字符集" w:hint="eastAsia"/>
        </w:rPr>
        <w:t>“</w:t>
      </w:r>
      <w:r>
        <w:rPr>
          <w:rFonts w:hAnsi="宋体-方正超大字符集"/>
          <w:color w:val="000000"/>
        </w:rPr>
        <w:t>一曰鶉字</w:t>
      </w:r>
      <w:r>
        <w:rPr>
          <w:rFonts w:hAnsi="宋体-方正超大字符集" w:hint="eastAsia"/>
          <w:color w:val="000000"/>
        </w:rPr>
        <w:t>”</w:t>
      </w:r>
      <w:r>
        <w:rPr>
          <w:rFonts w:hAnsi="宋体-方正超大字符集"/>
        </w:rPr>
        <w:t>。鶉者鷻之省。鷻鶉字與</w:t>
      </w:r>
      <w:r>
        <w:rPr>
          <w:rFonts w:hAnsi="宋体-方正超大字符集"/>
          <w:u w:val="wave"/>
        </w:rPr>
        <w:t>隹部</w:t>
      </w:r>
      <w:r>
        <w:rPr>
          <w:rFonts w:hAnsi="宋体-方正超大字符集" w:hint="eastAsia"/>
          <w:color w:val="FF0000"/>
        </w:rPr>
        <w:t>𨿡</w:t>
      </w:r>
      <w:r>
        <w:rPr>
          <w:rFonts w:hAnsi="宋体-方正超大字符集"/>
        </w:rPr>
        <w:t>字別。經典鶉首</w:t>
      </w:r>
      <w:r w:rsidR="005A4AB1" w:rsidRPr="005A4AB1">
        <w:rPr>
          <w:rFonts w:hAnsi="宋体-方正超大字符集" w:hint="eastAsia"/>
        </w:rPr>
        <w:t>、</w:t>
      </w:r>
      <w:r>
        <w:rPr>
          <w:rFonts w:hAnsi="宋体-方正超大字符集"/>
        </w:rPr>
        <w:t>鶉火</w:t>
      </w:r>
      <w:r w:rsidR="005A4AB1" w:rsidRPr="005A4AB1">
        <w:rPr>
          <w:rFonts w:hAnsi="宋体-方正超大字符集" w:hint="eastAsia"/>
        </w:rPr>
        <w:t>、</w:t>
      </w:r>
      <w:r>
        <w:rPr>
          <w:rFonts w:hAnsi="宋体-方正超大字符集"/>
        </w:rPr>
        <w:t>鶉尾字當爲鷻。</w:t>
      </w:r>
      <w:r>
        <w:rPr>
          <w:rFonts w:hAnsi="宋体-方正超大字符集"/>
          <w:u w:val="wave"/>
        </w:rPr>
        <w:t>魏風</w:t>
      </w:r>
      <w:r>
        <w:rPr>
          <w:rFonts w:hAnsi="宋体-方正超大字符集"/>
          <w:i/>
          <w:color w:val="008AC9"/>
          <w:sz w:val="20"/>
        </w:rPr>
        <w:t>縣鶉</w:t>
      </w:r>
      <w:r w:rsidR="005A4AB1" w:rsidRPr="005A4AB1">
        <w:rPr>
          <w:rFonts w:hAnsi="宋体-方正超大字符集" w:hint="eastAsia"/>
        </w:rPr>
        <w:t>、</w:t>
      </w:r>
      <w:r>
        <w:rPr>
          <w:rFonts w:hAnsi="宋体-方正超大字符集"/>
          <w:u w:val="wave"/>
        </w:rPr>
        <w:t>内則</w:t>
      </w:r>
      <w:r>
        <w:rPr>
          <w:rFonts w:hAnsi="宋体-方正超大字符集"/>
          <w:i/>
          <w:color w:val="008AC9"/>
          <w:sz w:val="20"/>
        </w:rPr>
        <w:t>鶉羹</w:t>
      </w:r>
      <w:r>
        <w:rPr>
          <w:rFonts w:hAnsi="宋体-方正超大字符集"/>
        </w:rPr>
        <w:t>字當爲</w:t>
      </w:r>
      <w:r>
        <w:rPr>
          <w:rFonts w:hAnsi="宋体-方正超大字符集" w:hint="eastAsia"/>
        </w:rPr>
        <w:t>𨿡，</w:t>
      </w:r>
      <w:r>
        <w:rPr>
          <w:rFonts w:hAnsi="宋体-方正超大字符集"/>
        </w:rPr>
        <w:t>當隨文釋之。</w:t>
      </w:r>
      <w:r>
        <w:rPr>
          <w:rFonts w:hAnsi="宋体-方正超大字符集"/>
          <w:u w:val="wave"/>
        </w:rPr>
        <w:t>漢書音</w:t>
      </w:r>
      <w:r>
        <w:rPr>
          <w:rFonts w:hAnsi="宋体-方正超大字符集" w:hint="eastAsia"/>
          <w:u w:val="wave"/>
        </w:rPr>
        <w:t>訓</w:t>
      </w:r>
      <w:r>
        <w:rPr>
          <w:rStyle w:val="af5"/>
          <w:rFonts w:hAnsi="宋体-方正超大字符集"/>
          <w:u w:val="wave"/>
        </w:rPr>
        <w:footnoteReference w:id="101"/>
      </w:r>
      <w:r w:rsidR="005A4AB1" w:rsidRPr="005A4AB1">
        <w:rPr>
          <w:rFonts w:hAnsi="宋体-方正超大字符集" w:hint="eastAsia"/>
        </w:rPr>
        <w:t>、</w:t>
      </w:r>
      <w:r>
        <w:rPr>
          <w:rFonts w:hAnsi="宋体-方正超大字符集"/>
          <w:u w:val="wave"/>
        </w:rPr>
        <w:t>廣雅</w:t>
      </w:r>
      <w:r>
        <w:rPr>
          <w:rFonts w:hAnsi="宋体-方正超大字符集"/>
        </w:rPr>
        <w:t>皆雕</w:t>
      </w:r>
      <w:r w:rsidR="005A4AB1" w:rsidRPr="005A4AB1">
        <w:rPr>
          <w:rFonts w:hAnsi="宋体-方正超大字符集" w:hint="eastAsia"/>
        </w:rPr>
        <w:t>、</w:t>
      </w:r>
      <w:r>
        <w:rPr>
          <w:rFonts w:hAnsi="宋体-方正超大字符集"/>
        </w:rPr>
        <w:t>鷲爲一鳥</w:t>
      </w:r>
      <w:r>
        <w:rPr>
          <w:rFonts w:hAnsi="宋体-方正超大字符集" w:hint="eastAsia"/>
        </w:rPr>
        <w:t>，</w:t>
      </w:r>
      <w:r>
        <w:rPr>
          <w:rFonts w:hAnsi="宋体-方正超大字符集"/>
          <w:u w:val="single"/>
        </w:rPr>
        <w:t>許</w:t>
      </w:r>
      <w:r>
        <w:rPr>
          <w:rFonts w:hAnsi="宋体-方正超大字符集"/>
        </w:rPr>
        <w:t>二之</w:t>
      </w:r>
      <w:r>
        <w:rPr>
          <w:rFonts w:hAnsi="宋体-方正超大字符集" w:hint="eastAsia"/>
        </w:rPr>
        <w:t>，</w:t>
      </w:r>
      <w:r>
        <w:rPr>
          <w:rFonts w:hAnsi="宋体-方正超大字符集"/>
        </w:rPr>
        <w:t>且</w:t>
      </w:r>
      <w:r>
        <w:rPr>
          <w:rFonts w:hAnsi="宋体-方正超大字符集" w:hint="eastAsia"/>
          <w:color w:val="FF0000"/>
        </w:rPr>
        <w:t>𪆩</w:t>
      </w:r>
      <w:r>
        <w:rPr>
          <w:rFonts w:hAnsi="宋体-方正超大字符集"/>
        </w:rPr>
        <w:t>不列於鷙鳥。</w:t>
      </w:r>
      <w:r>
        <w:rPr>
          <w:rFonts w:hAnsi="宋体-方正超大字符集"/>
          <w:b/>
          <w:color w:val="660000"/>
        </w:rPr>
        <w:t>从鳥，𣀦聲。</w:t>
      </w:r>
      <w:r>
        <w:rPr>
          <w:rFonts w:hAnsi="宋体-方正超大字符集"/>
          <w:color w:val="00B050"/>
        </w:rPr>
        <w:t>度官切</w:t>
      </w:r>
      <w:r>
        <w:rPr>
          <w:rFonts w:hAnsi="宋体-方正超大字符集"/>
        </w:rPr>
        <w:t>。古音在十三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匪鷻匪𪀝</w:t>
      </w:r>
      <w:r>
        <w:rPr>
          <w:rFonts w:hAnsi="宋体-方正超大字符集" w:hint="eastAsia"/>
          <w:b/>
          <w:color w:val="660000"/>
        </w:rPr>
        <w:t>。</w:t>
      </w:r>
    </w:p>
    <w:p w14:paraId="6E01A12E" w14:textId="03069931" w:rsidR="002255CD" w:rsidRDefault="00830F15">
      <w:pPr>
        <w:spacing w:line="360" w:lineRule="auto"/>
      </w:pPr>
      <w:bookmarkStart w:id="2764" w:name="𪀝"/>
      <w:bookmarkStart w:id="2765" w:name="_Hlk94456940"/>
      <w:r>
        <w:rPr>
          <w:rFonts w:hAnsi="宋体-方正超大字符集"/>
          <w:b/>
          <w:color w:val="FF0000"/>
          <w:sz w:val="36"/>
        </w:rPr>
        <w:t>𪀝</w:t>
      </w:r>
      <w:bookmarkEnd w:id="2764"/>
      <w:r>
        <w:rPr>
          <w:noProof/>
        </w:rPr>
        <w:drawing>
          <wp:inline distT="0" distB="0" distL="0" distR="0" wp14:anchorId="3E43D0C3" wp14:editId="4AAC987D">
            <wp:extent cx="359410" cy="359410"/>
            <wp:effectExtent l="0" t="0" r="0" b="2540"/>
            <wp:docPr id="5337" name="图片 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 name="图片 5337"/>
                    <pic:cNvPicPr>
                      <a:picLocks noChangeAspect="1" noChangeArrowheads="1"/>
                    </pic:cNvPicPr>
                  </pic:nvPicPr>
                  <pic:blipFill>
                    <a:blip r:embed="rId11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ān</w:t>
      </w:r>
      <w:r>
        <w:rPr>
          <w:rFonts w:hAnsi="宋体-方正超大字符集"/>
          <w:b/>
          <w:color w:val="660000"/>
        </w:rPr>
        <w:t>鷙鳥也。</w:t>
      </w:r>
      <w:r>
        <w:rPr>
          <w:rFonts w:hAnsi="宋体-方正超大字符集"/>
        </w:rPr>
        <w:t>此今之</w:t>
      </w:r>
      <w:r>
        <w:rPr>
          <w:rFonts w:hAnsi="宋体-方正超大字符集"/>
          <w:color w:val="FF0000"/>
        </w:rPr>
        <w:t>鶚</w:t>
      </w:r>
      <w:r>
        <w:rPr>
          <w:rFonts w:hAnsi="宋体-方正超大字符集"/>
        </w:rPr>
        <w:t>字也。咢，</w:t>
      </w:r>
      <w:r>
        <w:rPr>
          <w:rFonts w:hAnsi="宋体-方正超大字符集"/>
          <w:u w:val="wave"/>
        </w:rPr>
        <w:t>說文</w:t>
      </w:r>
      <w:r>
        <w:rPr>
          <w:rFonts w:hAnsi="宋体-方正超大字符集"/>
        </w:rPr>
        <w:t>作㖾。鶚，</w:t>
      </w:r>
      <w:r>
        <w:rPr>
          <w:rFonts w:hAnsi="宋体-方正超大字符集"/>
          <w:u w:val="wave"/>
        </w:rPr>
        <w:t>廣雅</w:t>
      </w:r>
      <w:r>
        <w:rPr>
          <w:rFonts w:hAnsi="宋体-方正超大字符集"/>
        </w:rPr>
        <w:t>作</w:t>
      </w:r>
      <w:r>
        <w:rPr>
          <w:rFonts w:hAnsi="宋体-方正超大字符集" w:hint="eastAsia"/>
        </w:rPr>
        <w:t>𪄍</w:t>
      </w:r>
      <w:r>
        <w:rPr>
          <w:rFonts w:hAnsi="宋体-方正超大字符集"/>
        </w:rPr>
        <w:t>。古音屰</w:t>
      </w:r>
      <w:r>
        <w:rPr>
          <w:rFonts w:hAnsi="宋体-方正超大字符集"/>
        </w:rPr>
        <w:lastRenderedPageBreak/>
        <w:t>聲</w:t>
      </w:r>
      <w:r w:rsidR="005A4AB1" w:rsidRPr="005A4AB1">
        <w:rPr>
          <w:rFonts w:hAnsi="宋体-方正超大字符集" w:hint="eastAsia"/>
        </w:rPr>
        <w:t>、</w:t>
      </w:r>
      <w:r>
        <w:rPr>
          <w:rFonts w:hAnsi="宋体-方正超大字符集"/>
        </w:rPr>
        <w:t>㖾聲皆在五部</w:t>
      </w:r>
      <w:r>
        <w:rPr>
          <w:rFonts w:hAnsi="宋体-方正超大字符集" w:hint="eastAsia"/>
        </w:rPr>
        <w:t>，</w:t>
      </w:r>
      <w:r>
        <w:rPr>
          <w:rFonts w:hAnsi="宋体-方正超大字符集"/>
          <w:i/>
          <w:iCs/>
          <w:color w:val="00B050"/>
        </w:rPr>
        <w:t>五各切</w:t>
      </w:r>
      <w:r>
        <w:rPr>
          <w:rFonts w:hAnsi="宋体-方正超大字符集"/>
        </w:rPr>
        <w:t>。作鶚者，𣜩變耳。自</w:t>
      </w:r>
      <w:r>
        <w:rPr>
          <w:rFonts w:hAnsi="宋体-方正超大字符集"/>
          <w:color w:val="FF0000"/>
        </w:rPr>
        <w:t>鷻</w:t>
      </w:r>
      <w:r>
        <w:rPr>
          <w:rFonts w:hAnsi="宋体-方正超大字符集"/>
        </w:rPr>
        <w:t>至</w:t>
      </w:r>
      <w:r>
        <w:rPr>
          <w:rFonts w:hAnsi="宋体-方正超大字符集"/>
          <w:color w:val="FF0000"/>
        </w:rPr>
        <w:t>鷐</w:t>
      </w:r>
      <w:r>
        <w:rPr>
          <w:rFonts w:hAnsi="宋体-方正超大字符集"/>
        </w:rPr>
        <w:t>九篆皆鷙鳥，獨於</w:t>
      </w:r>
      <w:r>
        <w:rPr>
          <w:rFonts w:hAnsi="宋体-方正超大字符集"/>
          <w:color w:val="FF0000"/>
        </w:rPr>
        <w:t>𪀝鷂</w:t>
      </w:r>
      <w:r>
        <w:rPr>
          <w:rFonts w:hAnsi="宋体-方正超大字符集"/>
        </w:rPr>
        <w:t>言之者，</w:t>
      </w:r>
      <w:r>
        <w:rPr>
          <w:rFonts w:hAnsi="宋体-方正超大字符集"/>
          <w:color w:val="FF0000"/>
        </w:rPr>
        <w:t>𪀝鷂</w:t>
      </w:r>
      <w:r>
        <w:rPr>
          <w:rFonts w:hAnsi="宋体-方正超大字符集"/>
        </w:rPr>
        <w:t>無他名</w:t>
      </w:r>
      <w:r>
        <w:rPr>
          <w:rFonts w:hAnsi="宋体-方正超大字符集" w:hint="eastAsia"/>
        </w:rPr>
        <w:t>，</w:t>
      </w:r>
      <w:r>
        <w:rPr>
          <w:rFonts w:hAnsi="宋体-方正超大字符集"/>
        </w:rPr>
        <w:t>則直謂鷙鳥而已矣。</w:t>
      </w:r>
      <w:r>
        <w:rPr>
          <w:rFonts w:hAnsi="宋体-方正超大字符集"/>
          <w:u w:val="wave"/>
        </w:rPr>
        <w:t>詩</w:t>
      </w:r>
      <w:r>
        <w:rPr>
          <w:rFonts w:hAnsi="宋体-方正超大字符集" w:hint="eastAsia"/>
        </w:rPr>
        <w:t>：</w:t>
      </w:r>
      <w:r>
        <w:rPr>
          <w:rFonts w:hAnsi="宋体-方正超大字符集"/>
          <w:i/>
          <w:color w:val="008AC9"/>
          <w:sz w:val="20"/>
        </w:rPr>
        <w:t>匪鷻匪鳶</w:t>
      </w:r>
      <w:r>
        <w:rPr>
          <w:rFonts w:hAnsi="宋体-方正超大字符集" w:hint="eastAsia"/>
        </w:rPr>
        <w:t>，</w:t>
      </w:r>
      <w:r>
        <w:rPr>
          <w:rFonts w:hAnsi="宋体-方正超大字符集"/>
          <w:u w:val="wave"/>
        </w:rPr>
        <w:t>正義</w:t>
      </w:r>
      <w:r>
        <w:rPr>
          <w:rFonts w:hAnsi="宋体-方正超大字符集"/>
        </w:rPr>
        <w:t>鳶作鶚</w:t>
      </w:r>
      <w:r>
        <w:rPr>
          <w:rFonts w:hAnsi="宋体-方正超大字符集" w:hint="eastAsia"/>
        </w:rPr>
        <w:t>，</w:t>
      </w:r>
      <w:r>
        <w:rPr>
          <w:rFonts w:hAnsi="宋体-方正超大字符集"/>
        </w:rPr>
        <w:t>引</w:t>
      </w:r>
      <w:r>
        <w:rPr>
          <w:rFonts w:hAnsi="宋体-方正超大字符集"/>
          <w:u w:val="single"/>
        </w:rPr>
        <w:t>孟康</w:t>
      </w:r>
      <w:r>
        <w:rPr>
          <w:rFonts w:hAnsi="宋体-方正超大字符集"/>
        </w:rPr>
        <w:t>曰：</w:t>
      </w:r>
      <w:r>
        <w:rPr>
          <w:rFonts w:hAnsi="宋体-方正超大字符集"/>
          <w:i/>
          <w:color w:val="008AC9"/>
          <w:sz w:val="20"/>
        </w:rPr>
        <w:t>鶚，大雕也</w:t>
      </w:r>
      <w:r>
        <w:rPr>
          <w:rFonts w:hAnsi="宋体-方正超大字符集" w:hint="eastAsia"/>
        </w:rPr>
        <w:t>，</w:t>
      </w:r>
      <w:r>
        <w:rPr>
          <w:rFonts w:hAnsi="宋体-方正超大字符集"/>
        </w:rPr>
        <w:t>又引</w:t>
      </w:r>
      <w:r>
        <w:rPr>
          <w:rFonts w:hAnsi="宋体-方正超大字符集"/>
          <w:u w:val="wave"/>
        </w:rPr>
        <w:t>說文</w:t>
      </w:r>
      <w:r>
        <w:rPr>
          <w:rFonts w:hAnsi="宋体-方正超大字符集" w:hint="eastAsia"/>
        </w:rPr>
        <w:t>：</w:t>
      </w:r>
      <w:r>
        <w:rPr>
          <w:rFonts w:hAnsi="宋体-方正超大字符集"/>
          <w:i/>
          <w:color w:val="008AC9"/>
          <w:sz w:val="20"/>
        </w:rPr>
        <w:t>𪀝，鷙鳥也</w:t>
      </w:r>
      <w:r>
        <w:rPr>
          <w:rFonts w:hAnsi="宋体-方正超大字符集" w:hint="eastAsia"/>
        </w:rPr>
        <w:t>，</w:t>
      </w:r>
      <w:r>
        <w:rPr>
          <w:rFonts w:hAnsi="宋体-方正超大字符集"/>
        </w:rPr>
        <w:t>是</w:t>
      </w:r>
      <w:r>
        <w:rPr>
          <w:rFonts w:hAnsi="宋体-方正超大字符集"/>
          <w:u w:val="single"/>
        </w:rPr>
        <w:t>孔沖遠</w:t>
      </w:r>
      <w:r>
        <w:rPr>
          <w:rFonts w:hAnsi="宋体-方正超大字符集"/>
        </w:rPr>
        <w:t>固知𪀝卽鶚字。</w:t>
      </w:r>
      <w:r>
        <w:rPr>
          <w:rFonts w:hAnsi="宋体-方正超大字符集"/>
          <w:u w:val="single"/>
        </w:rPr>
        <w:t>陸德明</w:t>
      </w:r>
      <w:r>
        <w:rPr>
          <w:rFonts w:hAnsi="宋体-方正超大字符集"/>
        </w:rPr>
        <w:t>本乃作鳶</w:t>
      </w:r>
      <w:r>
        <w:rPr>
          <w:rFonts w:hAnsi="宋体-方正超大字符集" w:hint="eastAsia"/>
        </w:rPr>
        <w:t>，</w:t>
      </w:r>
      <w:r>
        <w:rPr>
          <w:rFonts w:hAnsi="宋体-方正超大字符集"/>
        </w:rPr>
        <w:t>云</w:t>
      </w:r>
      <w:r>
        <w:rPr>
          <w:rFonts w:hAnsi="宋体-方正超大字符集"/>
          <w:i/>
          <w:color w:val="00B050"/>
        </w:rPr>
        <w:t>以專反</w:t>
      </w:r>
      <w:r>
        <w:rPr>
          <w:rFonts w:hAnsi="宋体-方正超大字符集" w:hint="eastAsia"/>
        </w:rPr>
        <w:t>，</w:t>
      </w:r>
      <w:r>
        <w:rPr>
          <w:rFonts w:hAnsi="宋体-方正超大字符集"/>
        </w:rPr>
        <w:t>今</w:t>
      </w:r>
      <w:r>
        <w:rPr>
          <w:rFonts w:hAnsi="宋体-方正超大字符集"/>
          <w:u w:val="wave"/>
        </w:rPr>
        <w:t>毛詩</w:t>
      </w:r>
      <w:r>
        <w:rPr>
          <w:rFonts w:hAnsi="宋体-方正超大字符集"/>
        </w:rPr>
        <w:t>本因之。又以</w:t>
      </w:r>
      <w:r>
        <w:rPr>
          <w:rFonts w:hAnsi="宋体-方正超大字符集"/>
          <w:i/>
          <w:color w:val="00B050"/>
        </w:rPr>
        <w:t>與專反</w:t>
      </w:r>
      <w:r>
        <w:rPr>
          <w:rFonts w:hAnsi="宋体-方正超大字符集"/>
        </w:rPr>
        <w:t>改</w:t>
      </w:r>
      <w:r>
        <w:rPr>
          <w:rFonts w:hAnsi="宋体-方正超大字符集"/>
          <w:u w:val="wave"/>
        </w:rPr>
        <w:t>說文</w:t>
      </w:r>
      <w:r>
        <w:rPr>
          <w:rFonts w:hAnsi="宋体-方正超大字符集"/>
        </w:rPr>
        <w:t>𪀝字之音</w:t>
      </w:r>
      <w:r>
        <w:rPr>
          <w:rFonts w:hAnsi="宋体-方正超大字符集" w:hint="eastAsia"/>
        </w:rPr>
        <w:t>，</w:t>
      </w:r>
      <w:r>
        <w:rPr>
          <w:rFonts w:hAnsi="宋体-方正超大字符集"/>
        </w:rPr>
        <w:t>誤之甚矣。鳶</w:t>
      </w:r>
      <w:r>
        <w:rPr>
          <w:rFonts w:hAnsi="宋体-方正超大字符集" w:hint="eastAsia"/>
        </w:rPr>
        <w:t>，</w:t>
      </w:r>
      <w:r>
        <w:rPr>
          <w:rFonts w:hAnsi="宋体-方正超大字符集"/>
          <w:u w:val="wave"/>
        </w:rPr>
        <w:t>夏小正</w:t>
      </w:r>
      <w:r>
        <w:rPr>
          <w:rFonts w:hAnsi="宋体-方正超大字符集"/>
        </w:rPr>
        <w:t>作弋</w:t>
      </w:r>
      <w:r>
        <w:rPr>
          <w:rFonts w:hAnsi="宋体-方正超大字符集" w:hint="eastAsia"/>
        </w:rPr>
        <w:t>，</w:t>
      </w:r>
      <w:r>
        <w:rPr>
          <w:rFonts w:hAnsi="宋体-方正超大字符集"/>
          <w:i/>
          <w:iCs/>
          <w:color w:val="00B050"/>
        </w:rPr>
        <w:t>與職切</w:t>
      </w:r>
      <w:r>
        <w:rPr>
          <w:rFonts w:hAnsi="宋体-方正超大字符集"/>
        </w:rPr>
        <w:t>。俗作</w:t>
      </w:r>
      <w:r>
        <w:rPr>
          <w:rFonts w:hAnsi="宋体-方正超大字符集"/>
          <w:color w:val="FF0000"/>
        </w:rPr>
        <w:t>鳶</w:t>
      </w:r>
      <w:r>
        <w:rPr>
          <w:rFonts w:hAnsi="宋体-方正超大字符集" w:hint="eastAsia"/>
        </w:rPr>
        <w:t>，</w:t>
      </w:r>
      <w:r>
        <w:rPr>
          <w:rFonts w:hAnsi="宋体-方正超大字符集"/>
          <w:color w:val="00B050"/>
        </w:rPr>
        <w:t>與專切</w:t>
      </w:r>
      <w:r>
        <w:rPr>
          <w:rFonts w:hAnsi="宋体-方正超大字符集"/>
        </w:rPr>
        <w:t>。此猶</w:t>
      </w:r>
      <w:r>
        <w:rPr>
          <w:rFonts w:hAnsi="宋体-方正超大字符集"/>
          <w:color w:val="FF0000"/>
        </w:rPr>
        <w:t>鷕</w:t>
      </w:r>
      <w:r>
        <w:rPr>
          <w:rFonts w:hAnsi="宋体-方正超大字符集"/>
        </w:rPr>
        <w:t>切</w:t>
      </w:r>
      <w:r>
        <w:rPr>
          <w:rFonts w:hAnsi="宋体-方正超大字符集"/>
          <w:i/>
          <w:iCs/>
          <w:color w:val="00B050"/>
        </w:rPr>
        <w:t>以水</w:t>
      </w:r>
      <w:r>
        <w:rPr>
          <w:rFonts w:hAnsi="宋体-方正超大字符集"/>
        </w:rPr>
        <w:t>，譌爲</w:t>
      </w:r>
      <w:r>
        <w:rPr>
          <w:rFonts w:hAnsi="宋体-方正超大字符集"/>
          <w:i/>
          <w:iCs/>
          <w:color w:val="00B050"/>
        </w:rPr>
        <w:t>以沼</w:t>
      </w:r>
      <w:r>
        <w:rPr>
          <w:rFonts w:hAnsi="宋体-方正超大字符集"/>
        </w:rPr>
        <w:t>耳。弋者，</w:t>
      </w:r>
      <w:r>
        <w:rPr>
          <w:rFonts w:hAnsi="宋体-方正超大字符集" w:hint="eastAsia"/>
        </w:rPr>
        <w:t>𨾦</w:t>
      </w:r>
      <w:r>
        <w:rPr>
          <w:rFonts w:hAnsi="宋体-方正超大字符集"/>
        </w:rPr>
        <w:t>也</w:t>
      </w:r>
      <w:r>
        <w:rPr>
          <w:rFonts w:hAnsi="宋体-方正超大字符集" w:hint="eastAsia"/>
        </w:rPr>
        <w:t>，</w:t>
      </w:r>
      <w:r>
        <w:rPr>
          <w:rFonts w:hAnsi="宋体-方正超大字符集"/>
        </w:rPr>
        <w:t>非鶚也。</w:t>
      </w:r>
      <w:r>
        <w:rPr>
          <w:rFonts w:hAnsi="宋体-方正超大字符集"/>
          <w:b/>
          <w:color w:val="660000"/>
        </w:rPr>
        <w:t>从鳥，屰聲。</w:t>
      </w:r>
      <w:r>
        <w:rPr>
          <w:rFonts w:hAnsi="宋体-方正超大字符集"/>
          <w:color w:val="00B050"/>
        </w:rPr>
        <w:t>五各切</w:t>
      </w:r>
      <w:r>
        <w:rPr>
          <w:rFonts w:hAnsi="宋体-方正超大字符集"/>
        </w:rPr>
        <w:t>。五部。</w:t>
      </w:r>
    </w:p>
    <w:p w14:paraId="4F9166B5" w14:textId="5107D6C2" w:rsidR="002255CD" w:rsidRDefault="00830F15">
      <w:pPr>
        <w:spacing w:line="360" w:lineRule="auto"/>
      </w:pPr>
      <w:bookmarkStart w:id="2766" w:name="鷳"/>
      <w:bookmarkStart w:id="2767" w:name="_Hlk94456947"/>
      <w:bookmarkEnd w:id="2765"/>
      <w:r>
        <w:rPr>
          <w:rFonts w:hAnsi="宋体-方正超大字符集"/>
          <w:b/>
          <w:color w:val="FF0000"/>
          <w:sz w:val="36"/>
        </w:rPr>
        <w:t>鷳</w:t>
      </w:r>
      <w:bookmarkEnd w:id="2766"/>
      <w:r>
        <w:rPr>
          <w:rFonts w:ascii="北師大說文小篆" w:eastAsia="北師大說文小篆" w:hAnsi="北師大說文小篆" w:cs="北師大說文小篆"/>
          <w:sz w:val="56"/>
        </w:rPr>
        <w:t>鷳</w:t>
      </w:r>
      <w:r>
        <w:rPr>
          <w:rFonts w:ascii="Dialog" w:eastAsia="Dialog" w:hAnsi="Dialog" w:cs="Dialog"/>
          <w:color w:val="FF0000"/>
        </w:rPr>
        <w:t>xián</w:t>
      </w:r>
      <w:r>
        <w:rPr>
          <w:rFonts w:hAnsi="宋体-方正超大字符集"/>
          <w:b/>
          <w:color w:val="660000"/>
        </w:rPr>
        <w:t>鴟也。</w:t>
      </w:r>
      <w:r>
        <w:rPr>
          <w:rFonts w:hAnsi="宋体-方正超大字符集"/>
          <w:u w:val="wave"/>
        </w:rPr>
        <w:t>隹部</w:t>
      </w:r>
      <w:r>
        <w:rPr>
          <w:rFonts w:hAnsi="宋体-方正超大字符集"/>
        </w:rPr>
        <w:t>曰</w:t>
      </w:r>
      <w:r>
        <w:rPr>
          <w:rFonts w:hAnsi="宋体-方正超大字符集"/>
          <w:color w:val="000000"/>
        </w:rPr>
        <w:t>“鴟，</w:t>
      </w:r>
      <w:r>
        <w:rPr>
          <w:rFonts w:hAnsi="宋体-方正超大字符集" w:hint="eastAsia"/>
          <w:color w:val="000000"/>
        </w:rPr>
        <w:t>𨿠也”</w:t>
      </w:r>
      <w:r w:rsidR="005A4AB1" w:rsidRPr="005A4AB1">
        <w:rPr>
          <w:rFonts w:hAnsi="宋体-方正超大字符集" w:hint="eastAsia"/>
          <w:color w:val="000000"/>
        </w:rPr>
        <w:t>、</w:t>
      </w:r>
      <w:r>
        <w:rPr>
          <w:rFonts w:hAnsi="宋体-方正超大字符集" w:hint="eastAsia"/>
          <w:color w:val="000000"/>
        </w:rPr>
        <w:t>“𨿠，鴟也”</w:t>
      </w:r>
      <w:r>
        <w:rPr>
          <w:rFonts w:hAnsi="宋体-方正超大字符集"/>
        </w:rPr>
        <w:t>。又名鷳。今之鷂鷹也。</w:t>
      </w:r>
      <w:r>
        <w:rPr>
          <w:rFonts w:hAnsi="宋体-方正超大字符集"/>
          <w:u w:val="wave"/>
        </w:rPr>
        <w:t>廣雅</w:t>
      </w:r>
      <w:r>
        <w:rPr>
          <w:rFonts w:hAnsi="宋体-方正超大字符集"/>
        </w:rPr>
        <w:t>曰：</w:t>
      </w:r>
      <w:r>
        <w:rPr>
          <w:rFonts w:hAnsi="宋体-方正超大字符集"/>
          <w:i/>
          <w:color w:val="008AC9"/>
          <w:sz w:val="20"/>
        </w:rPr>
        <w:t>鷳鴟</w:t>
      </w:r>
      <w:r>
        <w:rPr>
          <w:rFonts w:hAnsi="宋体-方正超大字符集"/>
        </w:rPr>
        <w:t>。</w:t>
      </w:r>
      <w:r>
        <w:rPr>
          <w:rFonts w:hAnsi="宋体-方正超大字符集"/>
          <w:u w:val="wave"/>
        </w:rPr>
        <w:t>夏小正</w:t>
      </w:r>
      <w:r>
        <w:rPr>
          <w:rFonts w:hAnsi="宋体-方正超大字符集"/>
        </w:rPr>
        <w:t>謂之弋：</w:t>
      </w:r>
      <w:r>
        <w:rPr>
          <w:rFonts w:hAnsi="宋体-方正超大字符集"/>
          <w:i/>
          <w:color w:val="008AC9"/>
          <w:sz w:val="20"/>
        </w:rPr>
        <w:t>十有二有鳴弋</w:t>
      </w:r>
      <w:r>
        <w:rPr>
          <w:rFonts w:hAnsi="宋体-方正超大字符集"/>
        </w:rPr>
        <w:t>。弋卽鴟也。弋之字變爲鳶。讀</w:t>
      </w:r>
      <w:r>
        <w:rPr>
          <w:rFonts w:hAnsi="宋体-方正超大字符集"/>
          <w:i/>
          <w:iCs/>
          <w:color w:val="00B050"/>
        </w:rPr>
        <w:t>與專切</w:t>
      </w:r>
      <w:r>
        <w:rPr>
          <w:rFonts w:hAnsi="宋体-方正超大字符集"/>
        </w:rPr>
        <w:t>。鳶行而弋廢矣。鳶讀</w:t>
      </w:r>
      <w:r>
        <w:rPr>
          <w:rFonts w:hAnsi="宋体-方正超大字符集"/>
          <w:i/>
          <w:iCs/>
          <w:color w:val="00B050"/>
        </w:rPr>
        <w:t>與專切</w:t>
      </w:r>
      <w:r>
        <w:rPr>
          <w:rFonts w:hAnsi="宋体-方正超大字符集"/>
        </w:rPr>
        <w:t>者，與鷳㬪韵而又雙聲。</w:t>
      </w:r>
      <w:r>
        <w:rPr>
          <w:rFonts w:hAnsi="宋体-方正超大字符集"/>
          <w:u w:val="wave"/>
        </w:rPr>
        <w:t>毛詩</w:t>
      </w:r>
      <w:r>
        <w:rPr>
          <w:rFonts w:hAnsi="宋体-方正超大字符集"/>
        </w:rPr>
        <w:t>正義引</w:t>
      </w:r>
      <w:r>
        <w:rPr>
          <w:rFonts w:hAnsi="宋体-方正超大字符集"/>
          <w:u w:val="wave"/>
        </w:rPr>
        <w:t>倉頡解詁</w:t>
      </w:r>
      <w:r>
        <w:rPr>
          <w:rFonts w:hAnsi="宋体-方正超大字符集"/>
        </w:rPr>
        <w:t>：</w:t>
      </w:r>
      <w:r>
        <w:rPr>
          <w:rFonts w:hAnsi="宋体-方正超大字符集"/>
          <w:i/>
          <w:color w:val="008AC9"/>
          <w:sz w:val="20"/>
        </w:rPr>
        <w:t>鳶卽鴟也</w:t>
      </w:r>
      <w:r>
        <w:rPr>
          <w:rFonts w:hAnsi="宋体-方正超大字符集"/>
        </w:rPr>
        <w:t>。然則</w:t>
      </w:r>
      <w:r>
        <w:rPr>
          <w:rFonts w:hAnsi="宋体-方正超大字符集"/>
          <w:u w:val="wave"/>
        </w:rPr>
        <w:t>倉頡</w:t>
      </w:r>
      <w:r>
        <w:rPr>
          <w:rFonts w:hAnsi="宋体-方正超大字符集"/>
        </w:rPr>
        <w:t>有鳶字。从鳥弋聲。許無者，謂鷳爲正字，鳶爲俗字也。</w:t>
      </w:r>
      <w:r>
        <w:rPr>
          <w:rFonts w:hAnsi="宋体-方正超大字符集"/>
          <w:u w:val="wave"/>
        </w:rPr>
        <w:t>毛詩</w:t>
      </w:r>
      <w:r>
        <w:rPr>
          <w:rFonts w:hAnsi="宋体-方正超大字符集"/>
          <w:u w:val="double"/>
        </w:rPr>
        <w:t>四月</w:t>
      </w:r>
      <w:r>
        <w:rPr>
          <w:rFonts w:hAnsi="宋体-方正超大字符集"/>
          <w:i/>
          <w:color w:val="008AC9"/>
          <w:sz w:val="20"/>
        </w:rPr>
        <w:t>匪鶚</w:t>
      </w:r>
      <w:r>
        <w:rPr>
          <w:rFonts w:hAnsi="宋体-方正超大字符集"/>
        </w:rPr>
        <w:t>。</w:t>
      </w:r>
      <w:r>
        <w:rPr>
          <w:rFonts w:hAnsi="宋体-方正超大字符集"/>
          <w:u w:val="wave"/>
        </w:rPr>
        <w:t>說文</w:t>
      </w:r>
      <w:r>
        <w:rPr>
          <w:rFonts w:hAnsi="宋体-方正超大字符集"/>
        </w:rPr>
        <w:t>作</w:t>
      </w:r>
      <w:r>
        <w:rPr>
          <w:rFonts w:hAnsi="宋体-方正超大字符集" w:hint="eastAsia"/>
        </w:rPr>
        <w:t>“</w:t>
      </w:r>
      <w:r>
        <w:rPr>
          <w:rFonts w:hAnsi="宋体-方正超大字符集"/>
        </w:rPr>
        <w:t>匪𪀝</w:t>
      </w:r>
      <w:r>
        <w:rPr>
          <w:rFonts w:hAnsi="宋体-方正超大字符集" w:hint="eastAsia"/>
        </w:rPr>
        <w:t>”</w:t>
      </w:r>
      <w:r>
        <w:rPr>
          <w:rFonts w:hAnsi="宋体-方正超大字符集"/>
        </w:rPr>
        <w:t>。</w:t>
      </w:r>
      <w:r>
        <w:rPr>
          <w:rFonts w:hAnsi="宋体-方正超大字符集"/>
          <w:u w:val="single"/>
        </w:rPr>
        <w:t>陸</w:t>
      </w:r>
      <w:r>
        <w:rPr>
          <w:rFonts w:hAnsi="宋体-方正超大字符集"/>
          <w:u w:val="wave"/>
        </w:rPr>
        <w:t>釋文</w:t>
      </w:r>
      <w:r>
        <w:rPr>
          <w:rFonts w:hAnsi="宋体-方正超大字符集"/>
        </w:rPr>
        <w:t>作</w:t>
      </w:r>
      <w:r>
        <w:rPr>
          <w:rFonts w:hAnsi="宋体-方正超大字符集" w:hint="eastAsia"/>
        </w:rPr>
        <w:t>“</w:t>
      </w:r>
      <w:r>
        <w:rPr>
          <w:rFonts w:hAnsi="宋体-方正超大字符集"/>
        </w:rPr>
        <w:t>匪鳶</w:t>
      </w:r>
      <w:r>
        <w:rPr>
          <w:rFonts w:hAnsi="宋体-方正超大字符集" w:hint="eastAsia"/>
        </w:rPr>
        <w:t>”</w:t>
      </w:r>
      <w:r>
        <w:rPr>
          <w:rFonts w:hAnsi="宋体-方正超大字符集"/>
        </w:rPr>
        <w:t>。不獨改其字。且非其物矣。</w:t>
      </w:r>
      <w:r>
        <w:rPr>
          <w:rFonts w:hAnsi="宋体-方正超大字符集"/>
          <w:u w:val="wave"/>
        </w:rPr>
        <w:t>大雅</w:t>
      </w:r>
      <w:r>
        <w:rPr>
          <w:rFonts w:hAnsi="宋体-方正超大字符集" w:hint="eastAsia"/>
        </w:rPr>
        <w:t>：</w:t>
      </w:r>
      <w:r>
        <w:rPr>
          <w:rFonts w:hAnsi="宋体-方正超大字符集"/>
          <w:i/>
          <w:color w:val="008AC9"/>
          <w:sz w:val="20"/>
        </w:rPr>
        <w:t>鳶飛戾天。魚躍于淵</w:t>
      </w:r>
      <w:r>
        <w:rPr>
          <w:rFonts w:hAnsi="宋体-方正超大字符集"/>
        </w:rPr>
        <w:t>。語與</w:t>
      </w:r>
      <w:r>
        <w:rPr>
          <w:rFonts w:hAnsi="宋体-方正超大字符集"/>
          <w:u w:val="double"/>
        </w:rPr>
        <w:t>四月</w:t>
      </w:r>
      <w:r>
        <w:rPr>
          <w:rFonts w:hAnsi="宋体-方正超大字符集"/>
        </w:rPr>
        <w:t>相類。鳶亦當爲𪀝。箋云：</w:t>
      </w:r>
      <w:r>
        <w:rPr>
          <w:rFonts w:hAnsi="宋体-方正超大字符集"/>
          <w:i/>
          <w:color w:val="008AC9"/>
          <w:sz w:val="20"/>
        </w:rPr>
        <w:t>鳶，鴟之類</w:t>
      </w:r>
      <w:r>
        <w:rPr>
          <w:rFonts w:hAnsi="宋体-方正超大字符集"/>
        </w:rPr>
        <w:t>。云</w:t>
      </w:r>
      <w:r>
        <w:rPr>
          <w:rFonts w:hAnsi="宋体-方正超大字符集" w:hint="eastAsia"/>
        </w:rPr>
        <w:t>“</w:t>
      </w:r>
      <w:r>
        <w:rPr>
          <w:rFonts w:hAnsi="宋体-方正超大字符集"/>
        </w:rPr>
        <w:t>類</w:t>
      </w:r>
      <w:r>
        <w:rPr>
          <w:rFonts w:hAnsi="宋体-方正超大字符集" w:hint="eastAsia"/>
        </w:rPr>
        <w:t>”</w:t>
      </w:r>
      <w:r>
        <w:rPr>
          <w:rFonts w:hAnsi="宋体-方正超大字符集"/>
        </w:rPr>
        <w:t>則別於鴟。經文字本爲𪀝明矣。正義又引</w:t>
      </w:r>
      <w:r>
        <w:rPr>
          <w:rFonts w:hAnsi="宋体-方正超大字符集"/>
          <w:u w:val="wave"/>
        </w:rPr>
        <w:t>說文</w:t>
      </w:r>
      <w:r>
        <w:rPr>
          <w:rFonts w:hAnsi="宋体-方正超大字符集"/>
        </w:rPr>
        <w:t>云：</w:t>
      </w:r>
      <w:r>
        <w:rPr>
          <w:rFonts w:hAnsi="宋体-方正超大字符集"/>
          <w:i/>
          <w:color w:val="008AC9"/>
          <w:sz w:val="20"/>
        </w:rPr>
        <w:t>鳶，鷙鳥也</w:t>
      </w:r>
      <w:r>
        <w:rPr>
          <w:rFonts w:hAnsi="宋体-方正超大字符集"/>
        </w:rPr>
        <w:t>。此亦引</w:t>
      </w:r>
      <w:r>
        <w:rPr>
          <w:rFonts w:hAnsi="宋体-方正超大字符集"/>
          <w:u w:val="wave"/>
        </w:rPr>
        <w:t>說文</w:t>
      </w:r>
      <w:r>
        <w:rPr>
          <w:rFonts w:hAnsi="宋体-方正超大字符集" w:hint="eastAsia"/>
        </w:rPr>
        <w:t>“</w:t>
      </w:r>
      <w:r>
        <w:rPr>
          <w:rFonts w:hAnsi="宋体-方正超大字符集"/>
        </w:rPr>
        <w:t>𪀝，鷙鳥</w:t>
      </w:r>
      <w:r>
        <w:rPr>
          <w:rFonts w:hAnsi="宋体-方正超大字符集" w:hint="eastAsia"/>
        </w:rPr>
        <w:t>”</w:t>
      </w:r>
      <w:r>
        <w:rPr>
          <w:rFonts w:hAnsi="宋体-方正超大字符集"/>
        </w:rPr>
        <w:t>而從俗寫爲鳶耳。葢唐初巳認𪀝爲鳶。二字不分。故</w:t>
      </w:r>
      <w:r>
        <w:rPr>
          <w:rFonts w:hAnsi="宋体-方正超大字符集"/>
          <w:u w:val="wave"/>
        </w:rPr>
        <w:t>正義</w:t>
      </w:r>
      <w:r>
        <w:rPr>
          <w:rFonts w:hAnsi="宋体-方正超大字符集"/>
        </w:rPr>
        <w:t>不能質言。</w:t>
      </w:r>
      <w:r>
        <w:rPr>
          <w:rFonts w:hAnsi="宋体-方正超大字符集"/>
          <w:b/>
          <w:color w:val="660000"/>
        </w:rPr>
        <w:t>从鳥，閒聲。</w:t>
      </w:r>
      <w:r>
        <w:rPr>
          <w:rFonts w:hAnsi="宋体-方正超大字符集"/>
          <w:color w:val="00B050"/>
        </w:rPr>
        <w:t>戸閒切</w:t>
      </w:r>
      <w:r>
        <w:rPr>
          <w:rFonts w:hAnsi="宋体-方正超大字符集"/>
        </w:rPr>
        <w:t>。十四部。</w:t>
      </w:r>
    </w:p>
    <w:p w14:paraId="181E177B" w14:textId="77777777" w:rsidR="002255CD" w:rsidRDefault="00830F15">
      <w:pPr>
        <w:spacing w:line="360" w:lineRule="auto"/>
      </w:pPr>
      <w:bookmarkStart w:id="2768" w:name="鷂"/>
      <w:bookmarkEnd w:id="2767"/>
      <w:r>
        <w:rPr>
          <w:rFonts w:hAnsi="宋体-方正超大字符集"/>
          <w:b/>
          <w:color w:val="FF0000"/>
          <w:sz w:val="36"/>
        </w:rPr>
        <w:t>鷂</w:t>
      </w:r>
      <w:bookmarkEnd w:id="2768"/>
      <w:r>
        <w:rPr>
          <w:rFonts w:ascii="北師大說文小篆" w:eastAsia="北師大說文小篆" w:hAnsi="北師大說文小篆" w:cs="北師大說文小篆"/>
          <w:sz w:val="56"/>
        </w:rPr>
        <w:t>鷂</w:t>
      </w:r>
      <w:r>
        <w:rPr>
          <w:rFonts w:ascii="Dialog" w:eastAsia="Dialog" w:hAnsi="Dialog" w:cs="Dialog"/>
          <w:color w:val="FF0000"/>
        </w:rPr>
        <w:t>yào</w:t>
      </w:r>
      <w:r>
        <w:rPr>
          <w:rFonts w:hAnsi="宋体-方正超大字符集"/>
          <w:b/>
          <w:color w:val="660000"/>
        </w:rPr>
        <w:t>鷙鳥也。</w:t>
      </w:r>
      <w:r>
        <w:rPr>
          <w:rFonts w:hAnsi="宋体-方正超大字符集"/>
          <w:u w:val="wave"/>
        </w:rPr>
        <w:t>釋鳥</w:t>
      </w:r>
      <w:r>
        <w:rPr>
          <w:rFonts w:hAnsi="宋体-方正超大字符集"/>
        </w:rPr>
        <w:t>：</w:t>
      </w:r>
      <w:r>
        <w:rPr>
          <w:rFonts w:hAnsi="宋体-方正超大字符集"/>
          <w:i/>
          <w:color w:val="008AC9"/>
          <w:sz w:val="20"/>
        </w:rPr>
        <w:t>鷣，負雀</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鷣，鷂也。江東呼之爲鷣</w:t>
      </w:r>
      <w:r>
        <w:rPr>
          <w:rFonts w:hAnsi="宋体-方正超大字符集"/>
        </w:rPr>
        <w:t>。按：鷣古音</w:t>
      </w:r>
      <w:r>
        <w:rPr>
          <w:rFonts w:hAnsi="宋体-方正超大字符集"/>
          <w:i/>
          <w:color w:val="00B050"/>
        </w:rPr>
        <w:t>淫</w:t>
      </w:r>
      <w:r>
        <w:rPr>
          <w:rFonts w:hAnsi="宋体-方正超大字符集" w:hint="eastAsia"/>
        </w:rPr>
        <w:t>，</w:t>
      </w:r>
      <w:r>
        <w:rPr>
          <w:rFonts w:hAnsi="宋体-方正超大字符集"/>
        </w:rPr>
        <w:t>見</w:t>
      </w:r>
      <w:r>
        <w:rPr>
          <w:rFonts w:hAnsi="宋体-方正超大字符集"/>
          <w:u w:val="wave"/>
        </w:rPr>
        <w:t>釋文</w:t>
      </w:r>
      <w:r>
        <w:rPr>
          <w:rFonts w:hAnsi="宋体-方正超大字符集" w:hint="eastAsia"/>
        </w:rPr>
        <w:t>；</w:t>
      </w:r>
      <w:r>
        <w:rPr>
          <w:rFonts w:hAnsi="宋体-方正超大字符集"/>
        </w:rPr>
        <w:t>今音</w:t>
      </w:r>
      <w:r>
        <w:rPr>
          <w:rFonts w:hAnsi="宋体-方正超大字符集"/>
          <w:i/>
          <w:color w:val="00B050"/>
        </w:rPr>
        <w:t>燿</w:t>
      </w:r>
      <w:r>
        <w:rPr>
          <w:rFonts w:hAnsi="宋体-方正超大字符集" w:hint="eastAsia"/>
        </w:rPr>
        <w:t>，</w:t>
      </w:r>
      <w:r>
        <w:rPr>
          <w:rFonts w:hAnsi="宋体-方正超大字符集"/>
        </w:rPr>
        <w:t>見</w:t>
      </w:r>
      <w:r>
        <w:rPr>
          <w:rFonts w:hAnsi="宋体-方正超大字符集"/>
          <w:u w:val="wave"/>
        </w:rPr>
        <w:t>廣韵</w:t>
      </w:r>
      <w:r>
        <w:rPr>
          <w:rFonts w:hAnsi="宋体-方正超大字符集"/>
        </w:rPr>
        <w:t>。語之轉也。</w:t>
      </w:r>
      <w:r>
        <w:rPr>
          <w:rFonts w:hAnsi="宋体-方正超大字符集"/>
          <w:u w:val="wave"/>
        </w:rPr>
        <w:t>說文</w:t>
      </w:r>
      <w:r>
        <w:rPr>
          <w:rFonts w:hAnsi="宋体-方正超大字符集"/>
        </w:rPr>
        <w:t>鷂卽鷣</w:t>
      </w:r>
      <w:r>
        <w:rPr>
          <w:rFonts w:hAnsi="宋体-方正超大字符集" w:hint="eastAsia"/>
        </w:rPr>
        <w:t>，</w:t>
      </w:r>
      <w:r>
        <w:rPr>
          <w:rFonts w:hAnsi="宋体-方正超大字符集"/>
        </w:rPr>
        <w:t>以其善捉雀</w:t>
      </w:r>
      <w:r>
        <w:rPr>
          <w:rFonts w:hAnsi="宋体-方正超大字符集" w:hint="eastAsia"/>
        </w:rPr>
        <w:t>，</w:t>
      </w:r>
      <w:r>
        <w:rPr>
          <w:rFonts w:hAnsi="宋体-方正超大字符集"/>
        </w:rPr>
        <w:t>故亦爲鷙鳥。</w:t>
      </w:r>
      <w:r>
        <w:rPr>
          <w:rFonts w:hAnsi="宋体-方正超大字符集"/>
          <w:b/>
          <w:color w:val="660000"/>
        </w:rPr>
        <w:t>从鳥，䍃聲。</w:t>
      </w:r>
      <w:r>
        <w:rPr>
          <w:rFonts w:hAnsi="宋体-方正超大字符集"/>
          <w:color w:val="00B050"/>
        </w:rPr>
        <w:t>弋𥬇切</w:t>
      </w:r>
      <w:r>
        <w:rPr>
          <w:rFonts w:hAnsi="宋体-方正超大字符集"/>
        </w:rPr>
        <w:t>。二部。</w:t>
      </w:r>
    </w:p>
    <w:p w14:paraId="55778879" w14:textId="041001DB" w:rsidR="002255CD" w:rsidRDefault="00830F15">
      <w:pPr>
        <w:spacing w:line="360" w:lineRule="auto"/>
      </w:pPr>
      <w:bookmarkStart w:id="2769" w:name="鷢"/>
      <w:bookmarkStart w:id="2770" w:name="_Hlk94456953"/>
      <w:r>
        <w:rPr>
          <w:rFonts w:hAnsi="宋体-方正超大字符集"/>
          <w:b/>
          <w:color w:val="FF0000"/>
          <w:sz w:val="36"/>
        </w:rPr>
        <w:t>鷢</w:t>
      </w:r>
      <w:bookmarkEnd w:id="2769"/>
      <w:r>
        <w:rPr>
          <w:rFonts w:ascii="北師大說文小篆" w:eastAsia="北師大說文小篆" w:hAnsi="北師大說文小篆" w:cs="北師大說文小篆"/>
          <w:sz w:val="56"/>
        </w:rPr>
        <w:t>鷢</w:t>
      </w:r>
      <w:r>
        <w:rPr>
          <w:rFonts w:ascii="Dialog" w:eastAsia="Dialog" w:hAnsi="Dialog" w:cs="Dialog"/>
          <w:color w:val="FF0000"/>
        </w:rPr>
        <w:t>jué</w:t>
      </w:r>
      <w:r>
        <w:rPr>
          <w:rFonts w:hAnsi="宋体-方正超大字符集"/>
          <w:b/>
          <w:color w:val="660000"/>
        </w:rPr>
        <w:t>白鷢，王雎也。</w:t>
      </w:r>
      <w:r>
        <w:rPr>
          <w:rFonts w:hAnsi="宋体-方正超大字符集"/>
          <w:u w:val="wave"/>
        </w:rPr>
        <w:t>釋鳥</w:t>
      </w:r>
      <w:r>
        <w:rPr>
          <w:rFonts w:hAnsi="宋体-方正超大字符集"/>
        </w:rPr>
        <w:t>曰：</w:t>
      </w:r>
      <w:r>
        <w:rPr>
          <w:rFonts w:hAnsi="宋体-方正超大字符集"/>
          <w:i/>
          <w:color w:val="008AC9"/>
          <w:sz w:val="20"/>
        </w:rPr>
        <w:t>鸉，白鷢</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似鷹，尾上白</w:t>
      </w:r>
      <w:r>
        <w:rPr>
          <w:rFonts w:hAnsi="宋体-方正超大字符集"/>
        </w:rPr>
        <w:t>。按：</w:t>
      </w:r>
      <w:r>
        <w:rPr>
          <w:rFonts w:hAnsi="宋体-方正超大字符集"/>
          <w:u w:val="wave"/>
        </w:rPr>
        <w:t>釋鳥</w:t>
      </w:r>
      <w:r>
        <w:rPr>
          <w:rFonts w:hAnsi="宋体-方正超大字符集"/>
        </w:rPr>
        <w:t>云</w:t>
      </w:r>
      <w:r>
        <w:rPr>
          <w:rFonts w:hAnsi="宋体-方正超大字符集"/>
          <w:i/>
          <w:color w:val="008AC9"/>
          <w:sz w:val="20"/>
        </w:rPr>
        <w:t>雎鳩</w:t>
      </w:r>
      <w:r>
        <w:rPr>
          <w:rFonts w:hAnsi="宋体-方正超大字符集" w:hint="eastAsia"/>
          <w:i/>
          <w:color w:val="008AC9"/>
          <w:sz w:val="20"/>
        </w:rPr>
        <w:t>，</w:t>
      </w:r>
      <w:r>
        <w:rPr>
          <w:rFonts w:hAnsi="宋体-方正超大字符集"/>
          <w:i/>
          <w:color w:val="008AC9"/>
          <w:sz w:val="20"/>
        </w:rPr>
        <w:t>王雎</w:t>
      </w:r>
      <w:r>
        <w:rPr>
          <w:rFonts w:hAnsi="宋体-方正超大字符集"/>
        </w:rPr>
        <w:t>，與</w:t>
      </w:r>
      <w:r>
        <w:rPr>
          <w:rFonts w:hAnsi="宋体-方正超大字符集"/>
          <w:i/>
          <w:color w:val="008AC9"/>
          <w:sz w:val="20"/>
        </w:rPr>
        <w:t>鸉</w:t>
      </w:r>
      <w:r>
        <w:rPr>
          <w:rFonts w:hAnsi="宋体-方正超大字符集" w:hint="eastAsia"/>
          <w:i/>
          <w:color w:val="008AC9"/>
          <w:sz w:val="20"/>
        </w:rPr>
        <w:t>，</w:t>
      </w:r>
      <w:r>
        <w:rPr>
          <w:rFonts w:hAnsi="宋体-方正超大字符集"/>
          <w:i/>
          <w:color w:val="008AC9"/>
          <w:sz w:val="20"/>
        </w:rPr>
        <w:t>白鷢</w:t>
      </w:r>
      <w:r>
        <w:rPr>
          <w:rFonts w:hAnsi="宋体-方正超大字符集"/>
        </w:rPr>
        <w:t>劃分二鳥。</w:t>
      </w:r>
      <w:r>
        <w:rPr>
          <w:rFonts w:hAnsi="宋体-方正超大字符集"/>
          <w:u w:val="single"/>
        </w:rPr>
        <w:t>許</w:t>
      </w:r>
      <w:r>
        <w:rPr>
          <w:rFonts w:hAnsi="宋体-方正超大字符集"/>
        </w:rPr>
        <w:t>乃一之</w:t>
      </w:r>
      <w:r>
        <w:rPr>
          <w:rFonts w:hAnsi="宋体-方正超大字符集" w:hint="eastAsia"/>
        </w:rPr>
        <w:t>，</w:t>
      </w:r>
      <w:r>
        <w:rPr>
          <w:rFonts w:hAnsi="宋体-方正超大字符集"/>
        </w:rPr>
        <w:t>恐係轉寫譌誤</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書本然也。當爲正之曰</w:t>
      </w:r>
      <w:r>
        <w:rPr>
          <w:rFonts w:hAnsi="宋体-方正超大字符集" w:hint="eastAsia"/>
        </w:rPr>
        <w:t>“</w:t>
      </w:r>
      <w:r>
        <w:rPr>
          <w:rFonts w:hAnsi="宋体-方正超大字符集"/>
          <w:color w:val="FF0000"/>
        </w:rPr>
        <w:t>鷢</w:t>
      </w:r>
      <w:r>
        <w:rPr>
          <w:rFonts w:hAnsi="宋体-方正超大字符集"/>
        </w:rPr>
        <w:t>者，白鷢</w:t>
      </w:r>
      <w:r>
        <w:rPr>
          <w:rFonts w:hAnsi="宋体-方正超大字符集" w:hint="eastAsia"/>
        </w:rPr>
        <w:t>，</w:t>
      </w:r>
      <w:r>
        <w:rPr>
          <w:rFonts w:hAnsi="宋体-方正超大字符集"/>
        </w:rPr>
        <w:t>楊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color w:val="FF0000"/>
        </w:rPr>
        <w:t>鴡</w:t>
      </w:r>
      <w:r>
        <w:rPr>
          <w:rFonts w:hAnsi="宋体-方正超大字符集"/>
        </w:rPr>
        <w:t>者，鴡鳩</w:t>
      </w:r>
      <w:r>
        <w:rPr>
          <w:rFonts w:hAnsi="宋体-方正超大字符集" w:hint="eastAsia"/>
        </w:rPr>
        <w:t>，</w:t>
      </w:r>
      <w:r>
        <w:rPr>
          <w:rFonts w:hAnsi="宋体-方正超大字符集"/>
        </w:rPr>
        <w:t>王鴡也</w:t>
      </w:r>
      <w:r>
        <w:rPr>
          <w:rFonts w:hAnsi="宋体-方正超大字符集" w:hint="eastAsia"/>
        </w:rPr>
        <w:t>”，</w:t>
      </w:r>
      <w:r>
        <w:rPr>
          <w:rFonts w:hAnsi="宋体-方正超大字符集"/>
        </w:rPr>
        <w:t>乃合。</w:t>
      </w:r>
      <w:r>
        <w:rPr>
          <w:rFonts w:hAnsi="宋体-方正超大字符集"/>
          <w:u w:val="wave"/>
        </w:rPr>
        <w:t>毛詩正義</w:t>
      </w:r>
      <w:r>
        <w:rPr>
          <w:rFonts w:hAnsi="宋体-方正超大字符集"/>
        </w:rPr>
        <w:t>曰：</w:t>
      </w:r>
      <w:r>
        <w:rPr>
          <w:rFonts w:hAnsi="宋体-方正超大字符集"/>
          <w:i/>
          <w:color w:val="008AC9"/>
          <w:sz w:val="20"/>
          <w:u w:val="single"/>
        </w:rPr>
        <w:lastRenderedPageBreak/>
        <w:t>陸璣</w:t>
      </w:r>
      <w:r>
        <w:rPr>
          <w:rFonts w:hAnsi="宋体-方正超大字符集"/>
          <w:i/>
          <w:color w:val="008AC9"/>
          <w:sz w:val="20"/>
        </w:rPr>
        <w:t>疏云：雎鳩，大小如鴟。㴱目。目上骨露。幽州人謂之鷲。而</w:t>
      </w:r>
      <w:r>
        <w:rPr>
          <w:rFonts w:hAnsi="宋体-方正超大字符集"/>
          <w:i/>
          <w:color w:val="008AC9"/>
          <w:sz w:val="20"/>
          <w:u w:val="single"/>
        </w:rPr>
        <w:t>楊雄</w:t>
      </w:r>
      <w:r w:rsidR="005A4AB1" w:rsidRPr="005A4AB1">
        <w:rPr>
          <w:rFonts w:hAnsi="宋体-方正超大字符集" w:hint="eastAsia"/>
          <w:i/>
          <w:color w:val="008AC9"/>
          <w:sz w:val="20"/>
        </w:rPr>
        <w:t>、</w:t>
      </w:r>
      <w:r>
        <w:rPr>
          <w:rFonts w:hAnsi="宋体-方正超大字符集"/>
          <w:i/>
          <w:color w:val="008AC9"/>
          <w:sz w:val="20"/>
          <w:u w:val="single"/>
        </w:rPr>
        <w:t>許愼</w:t>
      </w:r>
      <w:r>
        <w:rPr>
          <w:rFonts w:hAnsi="宋体-方正超大字符集"/>
          <w:i/>
          <w:color w:val="008AC9"/>
          <w:sz w:val="20"/>
        </w:rPr>
        <w:t>皆曰白鷢。白鷢似鷹，尾上白</w:t>
      </w:r>
      <w:r>
        <w:rPr>
          <w:rFonts w:hAnsi="宋体-方正超大字符集"/>
        </w:rPr>
        <w:t>。此</w:t>
      </w:r>
      <w:commentRangeStart w:id="2771"/>
      <w:r>
        <w:rPr>
          <w:rFonts w:hAnsi="宋体-方正超大字符集"/>
        </w:rPr>
        <w:t>是</w:t>
      </w:r>
      <w:r>
        <w:rPr>
          <w:rFonts w:hAnsi="宋体-方正超大字符集"/>
          <w:u w:val="single"/>
        </w:rPr>
        <w:t>陸璣</w:t>
      </w:r>
      <w:r>
        <w:rPr>
          <w:rFonts w:hAnsi="宋体-方正超大字符集"/>
        </w:rPr>
        <w:t>而非</w:t>
      </w:r>
      <w:r>
        <w:rPr>
          <w:rFonts w:hAnsi="宋体-方正超大字符集"/>
          <w:u w:val="single"/>
        </w:rPr>
        <w:t>楊雄</w:t>
      </w:r>
      <w:r w:rsidR="005A4AB1" w:rsidRPr="005A4AB1">
        <w:rPr>
          <w:rFonts w:hAnsi="宋体-方正超大字符集" w:hint="eastAsia"/>
        </w:rPr>
        <w:t>、</w:t>
      </w:r>
      <w:r>
        <w:rPr>
          <w:rFonts w:hAnsi="宋体-方正超大字符集"/>
          <w:u w:val="single"/>
        </w:rPr>
        <w:t>許愼</w:t>
      </w:r>
      <w:r>
        <w:rPr>
          <w:rFonts w:hAnsi="宋体-方正超大字符集"/>
        </w:rPr>
        <w:t>也</w:t>
      </w:r>
      <w:commentRangeEnd w:id="2771"/>
      <w:r>
        <w:rPr>
          <w:rStyle w:val="af4"/>
        </w:rPr>
        <w:commentReference w:id="2771"/>
      </w:r>
      <w:r>
        <w:rPr>
          <w:rFonts w:hAnsi="宋体-方正超大字符集"/>
        </w:rPr>
        <w:t>。</w:t>
      </w:r>
      <w:r>
        <w:rPr>
          <w:rFonts w:hAnsi="宋体-方正超大字符集"/>
          <w:u w:val="single"/>
        </w:rPr>
        <w:t>楊雄</w:t>
      </w:r>
      <w:r w:rsidR="005A4AB1" w:rsidRPr="005A4AB1">
        <w:rPr>
          <w:rFonts w:hAnsi="宋体-方正超大字符集" w:hint="eastAsia"/>
        </w:rPr>
        <w:t>、</w:t>
      </w:r>
      <w:r>
        <w:rPr>
          <w:rFonts w:hAnsi="宋体-方正超大字符集"/>
          <w:u w:val="single"/>
        </w:rPr>
        <w:t>許愼</w:t>
      </w:r>
      <w:r>
        <w:rPr>
          <w:rFonts w:hAnsi="宋体-方正超大字符集"/>
        </w:rPr>
        <w:t>巳下</w:t>
      </w:r>
      <w:r>
        <w:rPr>
          <w:rFonts w:hAnsi="宋体-方正超大字符集" w:hint="eastAsia"/>
        </w:rPr>
        <w:t>[則爲</w:t>
      </w:r>
      <w:r>
        <w:rPr>
          <w:rFonts w:hAnsi="宋体-方正超大字符集"/>
        </w:rPr>
        <w:t>]</w:t>
      </w:r>
      <w:r>
        <w:rPr>
          <w:rFonts w:hAnsi="宋体-方正超大字符集"/>
          <w:u w:val="single"/>
        </w:rPr>
        <w:t>孔沖遠</w:t>
      </w:r>
      <w:r>
        <w:rPr>
          <w:rFonts w:hAnsi="宋体-方正超大字符集"/>
        </w:rPr>
        <w:t>語也。所謂</w:t>
      </w:r>
      <w:r>
        <w:rPr>
          <w:rFonts w:hAnsi="宋体-方正超大字符集"/>
          <w:u w:val="single"/>
        </w:rPr>
        <w:t>楊雄</w:t>
      </w:r>
      <w:r>
        <w:rPr>
          <w:rFonts w:hAnsi="宋体-方正超大字符集"/>
        </w:rPr>
        <w:t>者，今不見於</w:t>
      </w:r>
      <w:r>
        <w:rPr>
          <w:rFonts w:hAnsi="宋体-方正超大字符集"/>
          <w:u w:val="wave"/>
        </w:rPr>
        <w:t>方言</w:t>
      </w:r>
      <w:r>
        <w:rPr>
          <w:rFonts w:hAnsi="宋体-方正超大字符集" w:hint="eastAsia"/>
        </w:rPr>
        <w:t>，</w:t>
      </w:r>
      <w:r>
        <w:rPr>
          <w:rFonts w:hAnsi="宋体-方正超大字符集"/>
        </w:rPr>
        <w:t>未知其所本。</w:t>
      </w:r>
      <w:r>
        <w:rPr>
          <w:rFonts w:hAnsi="宋体-方正超大字符集"/>
          <w:b/>
          <w:color w:val="660000"/>
        </w:rPr>
        <w:t>从鳥，厥聲。</w:t>
      </w:r>
      <w:r>
        <w:rPr>
          <w:rFonts w:hAnsi="宋体-方正超大字符集"/>
          <w:color w:val="00B050"/>
        </w:rPr>
        <w:t>居月切</w:t>
      </w:r>
      <w:r>
        <w:rPr>
          <w:rFonts w:hAnsi="宋体-方正超大字符集"/>
        </w:rPr>
        <w:t>。十五部。</w:t>
      </w:r>
    </w:p>
    <w:p w14:paraId="622C8C8E" w14:textId="77DB174B" w:rsidR="002255CD" w:rsidRDefault="00830F15">
      <w:pPr>
        <w:spacing w:line="360" w:lineRule="auto"/>
      </w:pPr>
      <w:bookmarkStart w:id="2772" w:name="鴡"/>
      <w:bookmarkEnd w:id="2770"/>
      <w:r>
        <w:rPr>
          <w:rFonts w:hAnsi="宋体-方正超大字符集"/>
          <w:b/>
          <w:color w:val="FF0000"/>
          <w:sz w:val="36"/>
        </w:rPr>
        <w:t>鴡</w:t>
      </w:r>
      <w:bookmarkEnd w:id="2772"/>
      <w:r>
        <w:rPr>
          <w:noProof/>
        </w:rPr>
        <w:drawing>
          <wp:inline distT="0" distB="0" distL="0" distR="0" wp14:anchorId="5A62D078" wp14:editId="1BE47C5D">
            <wp:extent cx="359410" cy="359410"/>
            <wp:effectExtent l="0" t="0" r="0" b="2540"/>
            <wp:docPr id="5338" name="图片 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 name="图片 5338"/>
                    <pic:cNvPicPr>
                      <a:picLocks noChangeAspect="1" noChangeArrowheads="1"/>
                    </pic:cNvPicPr>
                  </pic:nvPicPr>
                  <pic:blipFill>
                    <a:blip r:embed="rId11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王鴡也。</w:t>
      </w:r>
      <w:r>
        <w:rPr>
          <w:rFonts w:hAnsi="宋体-方正超大字符集"/>
        </w:rPr>
        <w:t>按：鴡鳩見</w:t>
      </w:r>
      <w:r>
        <w:rPr>
          <w:rFonts w:hAnsi="宋体-方正超大字符集"/>
          <w:u w:val="wave"/>
        </w:rPr>
        <w:t>詩</w:t>
      </w:r>
      <w:r w:rsidR="005A4AB1" w:rsidRPr="005A4AB1">
        <w:rPr>
          <w:rFonts w:hAnsi="宋体-方正超大字符集" w:hint="eastAsia"/>
        </w:rPr>
        <w:t>、</w:t>
      </w:r>
      <w:r>
        <w:rPr>
          <w:rFonts w:hAnsi="宋体-方正超大字符集"/>
          <w:u w:val="wave"/>
        </w:rPr>
        <w:t>春秋傳</w:t>
      </w:r>
      <w:r>
        <w:rPr>
          <w:rFonts w:hAnsi="宋体-方正超大字符集"/>
        </w:rPr>
        <w:t>。傳曰：</w:t>
      </w:r>
      <w:r>
        <w:rPr>
          <w:rFonts w:hAnsi="宋体-方正超大字符集"/>
          <w:i/>
          <w:color w:val="008AC9"/>
          <w:sz w:val="20"/>
        </w:rPr>
        <w:t>雎鳩氏</w:t>
      </w:r>
      <w:r>
        <w:rPr>
          <w:rFonts w:hAnsi="宋体-方正超大字符集" w:hint="eastAsia"/>
          <w:i/>
          <w:color w:val="008AC9"/>
          <w:sz w:val="20"/>
        </w:rPr>
        <w:t>，</w:t>
      </w:r>
      <w:r>
        <w:rPr>
          <w:rFonts w:hAnsi="宋体-方正超大字符集"/>
          <w:i/>
          <w:color w:val="008AC9"/>
          <w:sz w:val="20"/>
        </w:rPr>
        <w:t>司馬也</w:t>
      </w:r>
      <w:r>
        <w:rPr>
          <w:rFonts w:hAnsi="宋体-方正超大字符集" w:hint="eastAsia"/>
        </w:rPr>
        <w:t>，</w:t>
      </w:r>
      <w:r>
        <w:rPr>
          <w:rFonts w:hAnsi="宋体-方正超大字符集"/>
        </w:rPr>
        <w:t>五鳩鳩民之一。</w:t>
      </w:r>
      <w:r>
        <w:rPr>
          <w:rFonts w:hAnsi="宋体-方正超大字符集"/>
          <w:u w:val="single"/>
        </w:rPr>
        <w:t>許</w:t>
      </w:r>
      <w:r>
        <w:rPr>
          <w:rFonts w:hAnsi="宋体-方正超大字符集"/>
        </w:rPr>
        <w:t>不當不箸“鴡鳩”二字</w:t>
      </w:r>
      <w:r>
        <w:rPr>
          <w:rFonts w:hAnsi="宋体-方正超大字符集" w:hint="eastAsia"/>
        </w:rPr>
        <w:t>，“</w:t>
      </w:r>
      <w:r>
        <w:rPr>
          <w:rFonts w:hAnsi="宋体-方正超大字符集"/>
        </w:rPr>
        <w:t>王鴡也”之上當出“鴡鳩</w:t>
      </w:r>
      <w:r w:rsidR="0070591C" w:rsidRPr="0070591C">
        <w:rPr>
          <w:rFonts w:hAnsi="宋体-方正超大字符集" w:hint="eastAsia"/>
        </w:rPr>
        <w:t>”</w:t>
      </w:r>
      <w:r>
        <w:rPr>
          <w:rFonts w:hAnsi="宋体-方正超大字符集" w:hint="eastAsia"/>
        </w:rPr>
        <w:t>，</w:t>
      </w:r>
      <w:r>
        <w:rPr>
          <w:rFonts w:hAnsi="宋体-方正超大字符集"/>
        </w:rPr>
        <w:t>乃與前文</w:t>
      </w:r>
      <w:r w:rsidR="001767B6">
        <w:rPr>
          <w:rFonts w:hAnsi="宋体-方正超大字符集" w:hint="eastAsia"/>
        </w:rPr>
        <w:t>“</w:t>
      </w:r>
      <w:r>
        <w:rPr>
          <w:rFonts w:hAnsi="宋体-方正超大字符集"/>
        </w:rPr>
        <w:t>鶌鳩</w:t>
      </w:r>
      <w:r w:rsidR="001767B6">
        <w:rPr>
          <w:rFonts w:hAnsi="宋体-方正超大字符集" w:hint="eastAsia"/>
        </w:rPr>
        <w:t>”</w:t>
      </w:r>
      <w:r w:rsidR="005A4AB1" w:rsidRPr="005A4AB1">
        <w:rPr>
          <w:rFonts w:hAnsi="宋体-方正超大字符集" w:hint="eastAsia"/>
        </w:rPr>
        <w:t>、</w:t>
      </w:r>
      <w:r w:rsidR="001767B6">
        <w:rPr>
          <w:rFonts w:hAnsi="宋体-方正超大字符集" w:hint="eastAsia"/>
        </w:rPr>
        <w:t>“</w:t>
      </w:r>
      <w:r>
        <w:rPr>
          <w:rFonts w:hAnsi="宋体-方正超大字符集"/>
        </w:rPr>
        <w:t>祝鳩</w:t>
      </w:r>
      <w:r w:rsidR="001767B6">
        <w:rPr>
          <w:rFonts w:hAnsi="宋体-方正超大字符集" w:hint="eastAsia"/>
        </w:rPr>
        <w:t>”</w:t>
      </w:r>
      <w:r w:rsidR="005A4AB1" w:rsidRPr="005A4AB1">
        <w:rPr>
          <w:rFonts w:hAnsi="宋体-方正超大字符集" w:hint="eastAsia"/>
        </w:rPr>
        <w:t>、</w:t>
      </w:r>
      <w:r w:rsidR="001767B6">
        <w:rPr>
          <w:rFonts w:hAnsi="宋体-方正超大字符集" w:hint="eastAsia"/>
        </w:rPr>
        <w:t>“</w:t>
      </w:r>
      <w:r>
        <w:rPr>
          <w:rFonts w:hAnsi="宋体-方正超大字符集"/>
        </w:rPr>
        <w:t>尸鳩</w:t>
      </w:r>
      <w:r w:rsidR="001767B6">
        <w:rPr>
          <w:rFonts w:hAnsi="宋体-方正超大字符集" w:hint="eastAsia"/>
        </w:rPr>
        <w:t>”</w:t>
      </w:r>
      <w:r>
        <w:rPr>
          <w:rFonts w:hAnsi="宋体-方正超大字符集"/>
        </w:rPr>
        <w:t>爲一例。</w:t>
      </w:r>
      <w:r>
        <w:rPr>
          <w:rFonts w:hAnsi="宋体-方正超大字符集"/>
          <w:u w:val="wave"/>
        </w:rPr>
        <w:t>釋鳥</w:t>
      </w:r>
      <w:r>
        <w:rPr>
          <w:rFonts w:hAnsi="宋体-方正超大字符集"/>
        </w:rPr>
        <w:t>：</w:t>
      </w:r>
      <w:r>
        <w:rPr>
          <w:rFonts w:hAnsi="宋体-方正超大字符集"/>
          <w:i/>
          <w:color w:val="008AC9"/>
          <w:sz w:val="20"/>
        </w:rPr>
        <w:t>雎鳩，王雎</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雕類。今江東呼之爲鶚</w:t>
      </w:r>
      <w:r>
        <w:rPr>
          <w:rFonts w:hAnsi="宋体-方正超大字符集"/>
        </w:rPr>
        <w:t>。</w:t>
      </w:r>
      <w:r>
        <w:rPr>
          <w:rFonts w:hAnsi="宋体-方正超大字符集"/>
          <w:u w:val="double"/>
        </w:rPr>
        <w:t>周南</w:t>
      </w:r>
      <w:r>
        <w:rPr>
          <w:rFonts w:hAnsi="宋体-方正超大字符集"/>
          <w:u w:val="wave"/>
        </w:rPr>
        <w:t>毛傳</w:t>
      </w:r>
      <w:r>
        <w:rPr>
          <w:rFonts w:hAnsi="宋体-方正超大字符集"/>
        </w:rPr>
        <w:t>曰：</w:t>
      </w:r>
      <w:r>
        <w:rPr>
          <w:rFonts w:hAnsi="宋体-方正超大字符集"/>
          <w:i/>
          <w:color w:val="008AC9"/>
          <w:sz w:val="20"/>
        </w:rPr>
        <w:t>雎鳩，王雎也。鳥摯而有別</w:t>
      </w:r>
      <w:r>
        <w:rPr>
          <w:rFonts w:hAnsi="宋体-方正超大字符集"/>
        </w:rPr>
        <w:t>。摯本亦作鷙。古字同。</w:t>
      </w:r>
      <w:r>
        <w:rPr>
          <w:rFonts w:hAnsi="宋体-方正超大字符集"/>
          <w:b/>
          <w:color w:val="660000"/>
        </w:rPr>
        <w:t>从鳥，且聲。</w:t>
      </w:r>
      <w:r>
        <w:rPr>
          <w:rFonts w:hAnsi="宋体-方正超大字符集"/>
          <w:color w:val="00B050"/>
        </w:rPr>
        <w:t>七余切</w:t>
      </w:r>
      <w:r>
        <w:rPr>
          <w:rFonts w:hAnsi="宋体-方正超大字符集"/>
        </w:rPr>
        <w:t>。五部。</w:t>
      </w:r>
    </w:p>
    <w:p w14:paraId="62190404" w14:textId="0D904142" w:rsidR="002255CD" w:rsidRDefault="00830F15">
      <w:pPr>
        <w:spacing w:line="360" w:lineRule="auto"/>
      </w:pPr>
      <w:bookmarkStart w:id="2773" w:name="𪈩"/>
      <w:r>
        <w:rPr>
          <w:rFonts w:hAnsi="宋体-方正超大字符集" w:hint="eastAsia"/>
          <w:b/>
          <w:color w:val="FF0000"/>
          <w:sz w:val="36"/>
        </w:rPr>
        <w:t>𪈩</w:t>
      </w:r>
      <w:bookmarkEnd w:id="2773"/>
      <w:r>
        <w:rPr>
          <w:noProof/>
        </w:rPr>
        <w:drawing>
          <wp:inline distT="0" distB="0" distL="0" distR="0" wp14:anchorId="2783BD6D" wp14:editId="0406B693">
            <wp:extent cx="359410" cy="359410"/>
            <wp:effectExtent l="0" t="0" r="0" b="2540"/>
            <wp:docPr id="5339" name="图片 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 name="图片 5339"/>
                    <pic:cNvPicPr>
                      <a:picLocks noChangeAspect="1" noChangeArrowheads="1"/>
                    </pic:cNvPicPr>
                  </pic:nvPicPr>
                  <pic:blipFill>
                    <a:blip r:embed="rId11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ān</w:t>
      </w:r>
      <w:r>
        <w:rPr>
          <w:rFonts w:hAnsi="宋体-方正超大字符集"/>
          <w:b/>
          <w:color w:val="660000"/>
        </w:rPr>
        <w:t>𪈩專，畐蹂</w:t>
      </w:r>
      <w:r>
        <w:rPr>
          <w:rFonts w:hAnsi="宋体-方正超大字符集" w:hint="eastAsia"/>
          <w:b/>
          <w:color w:val="660000"/>
        </w:rPr>
        <w:t>。</w:t>
      </w:r>
      <w:r>
        <w:rPr>
          <w:rFonts w:hAnsi="宋体-方正超大字符集"/>
          <w:b/>
          <w:color w:val="660000"/>
        </w:rPr>
        <w:t>如䧿短尾。射之。銜矢射人。</w:t>
      </w:r>
      <w:r>
        <w:rPr>
          <w:rFonts w:hAnsi="宋体-方正超大字符集"/>
        </w:rPr>
        <w:t>見</w:t>
      </w:r>
      <w:r>
        <w:rPr>
          <w:rFonts w:hAnsi="宋体-方正超大字符集"/>
          <w:u w:val="wave"/>
        </w:rPr>
        <w:t>釋鳥</w:t>
      </w:r>
      <w:r>
        <w:rPr>
          <w:rFonts w:hAnsi="宋体-方正超大字符集" w:hint="eastAsia"/>
        </w:rPr>
        <w:t>。</w:t>
      </w:r>
      <w:r>
        <w:rPr>
          <w:rFonts w:hAnsi="宋体-方正超大字符集"/>
          <w:u w:val="wave"/>
        </w:rPr>
        <w:t>釋鳥</w:t>
      </w:r>
      <w:r>
        <w:rPr>
          <w:rFonts w:hAnsi="宋体-方正超大字符集"/>
        </w:rPr>
        <w:t>作</w:t>
      </w:r>
      <w:r>
        <w:rPr>
          <w:rFonts w:hAnsi="宋体-方正超大字符集" w:hint="eastAsia"/>
        </w:rPr>
        <w:t>“</w:t>
      </w:r>
      <w:r>
        <w:rPr>
          <w:rFonts w:hAnsi="宋体-方正超大字符集"/>
          <w:color w:val="000000"/>
        </w:rPr>
        <w:t>鸛鷒</w:t>
      </w:r>
      <w:r>
        <w:rPr>
          <w:rFonts w:hAnsi="宋体-方正超大字符集" w:hint="eastAsia"/>
          <w:color w:val="000000"/>
        </w:rPr>
        <w:t>，</w:t>
      </w:r>
      <w:r>
        <w:rPr>
          <w:rFonts w:hAnsi="宋体-方正超大字符集"/>
          <w:color w:val="000000"/>
        </w:rPr>
        <w:t>鶝鶔</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鸛鷤</w:t>
      </w:r>
      <w:r>
        <w:rPr>
          <w:rFonts w:hAnsi="宋体-方正超大字符集" w:hint="eastAsia"/>
          <w:color w:val="000000"/>
        </w:rPr>
        <w:t>”</w:t>
      </w:r>
      <w:r>
        <w:rPr>
          <w:rFonts w:hAnsi="宋体-方正超大字符集"/>
        </w:rPr>
        <w:t>。按：畐蹂葢其一名。</w:t>
      </w:r>
      <w:r>
        <w:rPr>
          <w:rFonts w:hAnsi="宋体-方正超大字符集"/>
          <w:u w:val="single"/>
        </w:rPr>
        <w:t>郭</w:t>
      </w:r>
      <w:r>
        <w:rPr>
          <w:rFonts w:hAnsi="宋体-方正超大字符集"/>
        </w:rPr>
        <w:t>云：</w:t>
      </w:r>
      <w:r>
        <w:rPr>
          <w:rFonts w:hAnsi="宋体-方正超大字符集"/>
          <w:i/>
          <w:color w:val="008AC9"/>
          <w:sz w:val="20"/>
        </w:rPr>
        <w:t>又名𡡙羿</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𡡙</w:t>
      </w:r>
      <w:r>
        <w:rPr>
          <w:rFonts w:hAnsi="宋体-方正超大字符集" w:hint="eastAsia"/>
          <w:i/>
          <w:color w:val="008AC9"/>
          <w:sz w:val="20"/>
        </w:rPr>
        <w:t>，</w:t>
      </w:r>
      <w:r>
        <w:rPr>
          <w:rFonts w:hAnsi="宋体-方正超大字符集"/>
          <w:i/>
          <w:color w:val="008AC9"/>
          <w:sz w:val="20"/>
        </w:rPr>
        <w:t>古以爲懈惰字。言此鳥捷勁</w:t>
      </w:r>
      <w:r>
        <w:rPr>
          <w:rFonts w:hAnsi="宋体-方正超大字符集" w:hint="eastAsia"/>
          <w:i/>
          <w:color w:val="008AC9"/>
          <w:sz w:val="20"/>
        </w:rPr>
        <w:t>，</w:t>
      </w:r>
      <w:r>
        <w:rPr>
          <w:rFonts w:hAnsi="宋体-方正超大字符集"/>
          <w:i/>
          <w:color w:val="008AC9"/>
          <w:sz w:val="20"/>
        </w:rPr>
        <w:t>雖羿之善射</w:t>
      </w:r>
      <w:r>
        <w:rPr>
          <w:rFonts w:hAnsi="宋体-方正超大字符集" w:hint="eastAsia"/>
          <w:i/>
          <w:color w:val="008AC9"/>
          <w:sz w:val="20"/>
        </w:rPr>
        <w:t>，</w:t>
      </w:r>
      <w:r>
        <w:rPr>
          <w:rFonts w:hAnsi="宋体-方正超大字符集"/>
          <w:i/>
          <w:color w:val="008AC9"/>
          <w:sz w:val="20"/>
        </w:rPr>
        <w:t>亦懈惰不敢射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i/>
          <w:color w:val="008AC9"/>
          <w:sz w:val="20"/>
        </w:rPr>
        <w:t>設其鵠</w:t>
      </w:r>
      <w:r>
        <w:rPr>
          <w:rFonts w:hAnsi="宋体-方正超大字符集"/>
        </w:rPr>
        <w:t>云：</w:t>
      </w:r>
      <w:r>
        <w:rPr>
          <w:rFonts w:hAnsi="宋体-方正超大字符集"/>
          <w:i/>
          <w:color w:val="008AC9"/>
          <w:sz w:val="20"/>
        </w:rPr>
        <w:t>謂之鵠者，取名於䧲鵠。䧲鵠小鳥而難中</w:t>
      </w:r>
      <w:r>
        <w:rPr>
          <w:rFonts w:hAnsi="宋体-方正超大字符集" w:hint="eastAsia"/>
        </w:rPr>
        <w:t>，</w:t>
      </w:r>
      <w:r>
        <w:rPr>
          <w:rFonts w:hAnsi="宋体-方正超大字符集"/>
        </w:rPr>
        <w:t>按：當是此鳥。</w:t>
      </w:r>
      <w:r>
        <w:rPr>
          <w:rFonts w:hAnsi="宋体-方正超大字符集" w:hint="eastAsia"/>
        </w:rPr>
        <w:t>𪈩</w:t>
      </w:r>
      <w:r w:rsidR="005A4AB1" w:rsidRPr="005A4AB1">
        <w:rPr>
          <w:rFonts w:hAnsi="宋体-方正超大字符集" w:hint="eastAsia"/>
        </w:rPr>
        <w:t>、</w:t>
      </w:r>
      <w:r>
        <w:rPr>
          <w:rFonts w:hAnsi="宋体-方正超大字符集"/>
        </w:rPr>
        <w:t>䧲音近。鵲呼雗鵲</w:t>
      </w:r>
      <w:r>
        <w:rPr>
          <w:rFonts w:hAnsi="宋体-方正超大字符集" w:hint="eastAsia"/>
        </w:rPr>
        <w:t>，</w:t>
      </w:r>
      <w:r>
        <w:rPr>
          <w:rFonts w:hAnsi="宋体-方正超大字符集"/>
        </w:rPr>
        <w:t>此鳥狀如鵲</w:t>
      </w:r>
      <w:r>
        <w:rPr>
          <w:rFonts w:hAnsi="宋体-方正超大字符集" w:hint="eastAsia"/>
        </w:rPr>
        <w:t>，</w:t>
      </w:r>
      <w:r>
        <w:rPr>
          <w:rFonts w:hAnsi="宋体-方正超大字符集"/>
        </w:rPr>
        <w:t>故亦謂之䧲鵠。</w:t>
      </w:r>
      <w:r>
        <w:rPr>
          <w:rFonts w:hAnsi="宋体-方正超大字符集"/>
          <w:b/>
          <w:color w:val="660000"/>
        </w:rPr>
        <w:t>从鳥，雚聲。</w:t>
      </w:r>
      <w:r>
        <w:rPr>
          <w:rFonts w:hAnsi="宋体-方正超大字符集"/>
          <w:color w:val="00B050"/>
        </w:rPr>
        <w:t>呼官切</w:t>
      </w:r>
      <w:r>
        <w:rPr>
          <w:rFonts w:hAnsi="宋体-方正超大字符集"/>
        </w:rPr>
        <w:t>。專，</w:t>
      </w:r>
      <w:r>
        <w:rPr>
          <w:rFonts w:hAnsi="宋体-方正超大字符集"/>
          <w:i/>
          <w:iCs/>
          <w:color w:val="00B050"/>
        </w:rPr>
        <w:t>徒端切</w:t>
      </w:r>
      <w:r>
        <w:rPr>
          <w:rFonts w:hAnsi="宋体-方正超大字符集" w:hint="eastAsia"/>
        </w:rPr>
        <w:t>，</w:t>
      </w:r>
      <w:r>
        <w:rPr>
          <w:rFonts w:hAnsi="宋体-方正超大字符集"/>
        </w:rPr>
        <w:t>㬪韵。十四部。</w:t>
      </w:r>
    </w:p>
    <w:p w14:paraId="74BC04E3" w14:textId="7278B240" w:rsidR="002255CD" w:rsidRDefault="00830F15">
      <w:pPr>
        <w:spacing w:line="360" w:lineRule="auto"/>
      </w:pPr>
      <w:bookmarkStart w:id="2774" w:name="鸇"/>
      <w:r>
        <w:rPr>
          <w:rFonts w:hAnsi="宋体-方正超大字符集"/>
          <w:b/>
          <w:color w:val="FF0000"/>
          <w:sz w:val="36"/>
        </w:rPr>
        <w:t>鸇</w:t>
      </w:r>
      <w:bookmarkEnd w:id="2774"/>
      <w:r>
        <w:rPr>
          <w:rFonts w:ascii="北師大說文小篆" w:eastAsia="北師大說文小篆" w:hAnsi="北師大說文小篆" w:cs="北師大說文小篆"/>
          <w:sz w:val="56"/>
        </w:rPr>
        <w:t>鸇</w:t>
      </w:r>
      <w:r>
        <w:rPr>
          <w:rFonts w:ascii="Dialog" w:eastAsia="Dialog" w:hAnsi="Dialog" w:cs="Dialog"/>
          <w:color w:val="FF0000"/>
        </w:rPr>
        <w:t>zhān</w:t>
      </w:r>
      <w:r>
        <w:rPr>
          <w:rFonts w:hAnsi="宋体-方正超大字符集"/>
          <w:b/>
          <w:color w:val="660000"/>
        </w:rPr>
        <w:t>鷐風也。</w:t>
      </w:r>
      <w:r>
        <w:rPr>
          <w:rFonts w:hAnsi="宋体-方正超大字符集"/>
          <w:u w:val="wave"/>
        </w:rPr>
        <w:t>秦風</w:t>
      </w:r>
      <w:r>
        <w:rPr>
          <w:rFonts w:hAnsi="宋体-方正超大字符集"/>
        </w:rPr>
        <w:t>作</w:t>
      </w:r>
      <w:r>
        <w:rPr>
          <w:rFonts w:hAnsi="宋体-方正超大字符集" w:hint="eastAsia"/>
        </w:rPr>
        <w:t>“</w:t>
      </w:r>
      <w:r>
        <w:rPr>
          <w:rFonts w:hAnsi="宋体-方正超大字符集"/>
          <w:color w:val="000000"/>
        </w:rPr>
        <w:t>晨風</w:t>
      </w:r>
      <w:r>
        <w:rPr>
          <w:rFonts w:hAnsi="宋体-方正超大字符集" w:hint="eastAsia"/>
          <w:color w:val="000000"/>
        </w:rPr>
        <w:t>”</w:t>
      </w:r>
      <w:r>
        <w:rPr>
          <w:rFonts w:hAnsi="宋体-方正超大字符集"/>
        </w:rPr>
        <w:t>。</w:t>
      </w:r>
      <w:r>
        <w:rPr>
          <w:rFonts w:hAnsi="宋体-方正超大字符集"/>
          <w:u w:val="wave"/>
        </w:rPr>
        <w:t>釋鳥</w:t>
      </w:r>
      <w:r w:rsidR="005A4AB1" w:rsidRPr="005A4AB1">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晨風，鸇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鷂屬</w:t>
      </w:r>
      <w:r>
        <w:rPr>
          <w:rFonts w:hAnsi="宋体-方正超大字符集"/>
        </w:rPr>
        <w:t>。</w:t>
      </w:r>
      <w:r>
        <w:rPr>
          <w:rFonts w:hAnsi="宋体-方正超大字符集"/>
          <w:u w:val="wave"/>
        </w:rPr>
        <w:t>孟子</w:t>
      </w:r>
      <w:r>
        <w:rPr>
          <w:rFonts w:hAnsi="宋体-方正超大字符集"/>
          <w:u w:val="single"/>
        </w:rPr>
        <w:t>趙</w:t>
      </w:r>
      <w:r>
        <w:rPr>
          <w:rFonts w:hAnsi="宋体-方正超大字符集"/>
        </w:rPr>
        <w:t>注謂之</w:t>
      </w:r>
      <w:r>
        <w:rPr>
          <w:rFonts w:hAnsi="宋体-方正超大字符集"/>
          <w:i/>
          <w:color w:val="008AC9"/>
          <w:sz w:val="20"/>
        </w:rPr>
        <w:t>土鸇</w:t>
      </w:r>
      <w:r>
        <w:rPr>
          <w:rFonts w:hAnsi="宋体-方正超大字符集"/>
        </w:rPr>
        <w:t>。</w:t>
      </w:r>
      <w:r>
        <w:rPr>
          <w:rFonts w:hAnsi="宋体-方正超大字符集"/>
          <w:b/>
          <w:color w:val="660000"/>
        </w:rPr>
        <w:t>从鳥，亶聲。</w:t>
      </w:r>
      <w:r>
        <w:rPr>
          <w:rFonts w:hAnsi="宋体-方正超大字符集"/>
          <w:color w:val="00B050"/>
        </w:rPr>
        <w:t>諸延切</w:t>
      </w:r>
      <w:r>
        <w:rPr>
          <w:rFonts w:hAnsi="宋体-方正超大字符集" w:hint="eastAsia"/>
        </w:rPr>
        <w:t>。</w:t>
      </w:r>
      <w:r>
        <w:rPr>
          <w:rFonts w:hAnsi="宋体-方正超大字符集"/>
        </w:rPr>
        <w:t>十四部</w:t>
      </w:r>
      <w:r>
        <w:rPr>
          <w:rFonts w:hAnsi="宋体-方正超大字符集" w:hint="eastAsia"/>
        </w:rPr>
        <w:t>。</w:t>
      </w:r>
      <w:r>
        <w:rPr>
          <w:rFonts w:hAnsi="宋体-方正超大字符集"/>
          <w:u w:val="wave"/>
        </w:rPr>
        <w:t>釋文</w:t>
      </w:r>
      <w:r>
        <w:rPr>
          <w:rFonts w:hAnsi="宋体-方正超大字符集"/>
        </w:rPr>
        <w:t>引</w:t>
      </w:r>
      <w:r>
        <w:rPr>
          <w:rFonts w:hAnsi="宋体-方正超大字符集"/>
          <w:u w:val="wave"/>
        </w:rPr>
        <w:t>說文</w:t>
      </w:r>
      <w:r>
        <w:rPr>
          <w:rFonts w:hAnsi="宋体-方正超大字符集"/>
          <w:i/>
          <w:iCs/>
          <w:color w:val="00B050"/>
        </w:rPr>
        <w:t>上仙反</w:t>
      </w:r>
      <w:r>
        <w:rPr>
          <w:rFonts w:hAnsi="宋体-方正超大字符集"/>
        </w:rPr>
        <w:t>。</w:t>
      </w:r>
      <w:r>
        <w:rPr>
          <w:noProof/>
        </w:rPr>
        <w:drawing>
          <wp:inline distT="0" distB="0" distL="0" distR="0" wp14:anchorId="1096CCD1" wp14:editId="043C363C">
            <wp:extent cx="359410" cy="359410"/>
            <wp:effectExtent l="0" t="0" r="2540" b="2540"/>
            <wp:docPr id="5340" name="图片 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 name="图片 5340"/>
                    <pic:cNvPicPr>
                      <a:picLocks noChangeAspect="1" noChangeArrowheads="1"/>
                    </pic:cNvPicPr>
                  </pic:nvPicPr>
                  <pic:blipFill>
                    <a:blip r:embed="rId11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鸇。从廛。</w:t>
      </w:r>
      <w:r>
        <w:rPr>
          <w:rFonts w:hAnsi="宋体-方正超大字符集"/>
        </w:rPr>
        <w:t>廛聲也。又作𪄟</w:t>
      </w:r>
      <w:r>
        <w:rPr>
          <w:rFonts w:hAnsi="宋体-方正超大字符集" w:hint="eastAsia"/>
        </w:rPr>
        <w:t>，</w:t>
      </w:r>
      <w:r>
        <w:rPr>
          <w:rFonts w:hAnsi="宋体-方正超大字符集"/>
          <w:u w:val="wave"/>
        </w:rPr>
        <w:t>戰國策</w:t>
      </w:r>
      <w:r>
        <w:rPr>
          <w:rFonts w:hAnsi="宋体-方正超大字符集"/>
        </w:rPr>
        <w:t>：</w:t>
      </w:r>
      <w:r>
        <w:rPr>
          <w:rFonts w:hAnsi="宋体-方正超大字符集"/>
          <w:i/>
          <w:color w:val="008AC9"/>
          <w:sz w:val="20"/>
        </w:rPr>
        <w:t>宋康王之時</w:t>
      </w:r>
      <w:r>
        <w:rPr>
          <w:rFonts w:hAnsi="宋体-方正超大字符集" w:hint="eastAsia"/>
          <w:i/>
          <w:color w:val="008AC9"/>
          <w:sz w:val="20"/>
        </w:rPr>
        <w:t>，</w:t>
      </w:r>
      <w:r>
        <w:rPr>
          <w:rFonts w:hAnsi="宋体-方正超大字符集"/>
          <w:i/>
          <w:color w:val="008AC9"/>
          <w:sz w:val="20"/>
        </w:rPr>
        <w:t>有雀生𪄟於城之陬</w:t>
      </w:r>
      <w:r>
        <w:rPr>
          <w:rFonts w:hAnsi="宋体-方正超大字符集"/>
        </w:rPr>
        <w:t>。</w:t>
      </w:r>
      <w:r>
        <w:rPr>
          <w:rFonts w:hAnsi="宋体-方正超大字符集"/>
          <w:u w:val="wave"/>
        </w:rPr>
        <w:t>新序</w:t>
      </w:r>
      <w:r>
        <w:rPr>
          <w:rFonts w:hAnsi="宋体-方正超大字符集"/>
        </w:rPr>
        <w:t>作</w:t>
      </w:r>
      <w:r>
        <w:rPr>
          <w:rFonts w:hAnsi="宋体-方正超大字符集"/>
          <w:color w:val="000000"/>
        </w:rPr>
        <w:t>鸇</w:t>
      </w:r>
      <w:r>
        <w:rPr>
          <w:rFonts w:hAnsi="宋体-方正超大字符集" w:hint="eastAsia"/>
        </w:rPr>
        <w:t>，</w:t>
      </w:r>
      <w:r>
        <w:rPr>
          <w:rFonts w:hAnsi="宋体-方正超大字符集"/>
        </w:rPr>
        <w:t>一字也。今</w:t>
      </w:r>
      <w:r>
        <w:rPr>
          <w:rFonts w:hAnsi="宋体-方正超大字符集"/>
          <w:u w:val="wave"/>
        </w:rPr>
        <w:t>戰國策</w:t>
      </w:r>
      <w:r>
        <w:rPr>
          <w:rFonts w:hAnsi="宋体-方正超大字符集"/>
        </w:rPr>
        <w:t>誤爲𪇥。</w:t>
      </w:r>
      <w:r>
        <w:rPr>
          <w:rFonts w:hAnsi="宋体-方正超大字符集"/>
          <w:u w:val="wave"/>
        </w:rPr>
        <w:t>通鑑</w:t>
      </w:r>
      <w:r>
        <w:rPr>
          <w:rFonts w:hAnsi="宋体-方正超大字符集"/>
        </w:rPr>
        <w:t>作</w:t>
      </w:r>
      <w:r>
        <w:rPr>
          <w:rFonts w:hAnsi="宋体-方正超大字符集"/>
          <w:color w:val="000000"/>
        </w:rPr>
        <w:t>𪄟</w:t>
      </w:r>
      <w:r>
        <w:rPr>
          <w:rFonts w:hAnsi="宋体-方正超大字符集"/>
        </w:rPr>
        <w:t>不誤</w:t>
      </w:r>
      <w:r>
        <w:rPr>
          <w:rFonts w:hAnsi="宋体-方正超大字符集" w:hint="eastAsia"/>
        </w:rPr>
        <w:t>，</w:t>
      </w:r>
      <w:r>
        <w:rPr>
          <w:rFonts w:hAnsi="宋体-方正超大字符集"/>
        </w:rPr>
        <w:t>而</w:t>
      </w:r>
      <w:r>
        <w:rPr>
          <w:rFonts w:hAnsi="宋体-方正超大字符集"/>
          <w:u w:val="wave"/>
        </w:rPr>
        <w:t>集韵</w:t>
      </w:r>
      <w:r>
        <w:rPr>
          <w:rFonts w:hAnsi="宋体-方正超大字符集"/>
        </w:rPr>
        <w:t>不收。</w:t>
      </w:r>
    </w:p>
    <w:p w14:paraId="6C1466D5" w14:textId="77777777" w:rsidR="002255CD" w:rsidRDefault="00830F15">
      <w:pPr>
        <w:spacing w:line="360" w:lineRule="auto"/>
      </w:pPr>
      <w:bookmarkStart w:id="2775" w:name="鷐"/>
      <w:r>
        <w:rPr>
          <w:rFonts w:hAnsi="宋体-方正超大字符集"/>
          <w:b/>
          <w:color w:val="FF0000"/>
          <w:sz w:val="36"/>
        </w:rPr>
        <w:t>鷐</w:t>
      </w:r>
      <w:bookmarkEnd w:id="2775"/>
      <w:r>
        <w:rPr>
          <w:rFonts w:ascii="北師大說文小篆" w:eastAsia="北師大說文小篆" w:hAnsi="北師大說文小篆" w:cs="北師大說文小篆"/>
          <w:sz w:val="56"/>
        </w:rPr>
        <w:t>鷐</w:t>
      </w:r>
      <w:r>
        <w:rPr>
          <w:rFonts w:ascii="Dialog" w:eastAsia="Dialog" w:hAnsi="Dialog" w:cs="Dialog"/>
          <w:color w:val="FF0000"/>
        </w:rPr>
        <w:t>chén</w:t>
      </w:r>
      <w:r>
        <w:rPr>
          <w:rFonts w:hAnsi="宋体-方正超大字符集"/>
          <w:b/>
          <w:color w:val="660000"/>
        </w:rPr>
        <w:t>鷐風也。</w:t>
      </w:r>
      <w:r>
        <w:rPr>
          <w:rFonts w:hAnsi="宋体-方正超大字符集"/>
        </w:rPr>
        <w:t>一名翰</w:t>
      </w:r>
      <w:r>
        <w:rPr>
          <w:rFonts w:hAnsi="宋体-方正超大字符集" w:hint="eastAsia"/>
        </w:rPr>
        <w:t>，</w:t>
      </w:r>
      <w:r>
        <w:rPr>
          <w:rFonts w:hAnsi="宋体-方正超大字符集"/>
        </w:rPr>
        <w:t>見</w:t>
      </w:r>
      <w:r>
        <w:rPr>
          <w:rFonts w:hAnsi="宋体-方正超大字符集"/>
          <w:u w:val="wave"/>
        </w:rPr>
        <w:t>羽部</w:t>
      </w:r>
      <w:r>
        <w:rPr>
          <w:rFonts w:hAnsi="宋体-方正超大字符集"/>
        </w:rPr>
        <w:t>。</w:t>
      </w:r>
      <w:r>
        <w:rPr>
          <w:rFonts w:hAnsi="宋体-方正超大字符集"/>
          <w:b/>
          <w:color w:val="660000"/>
        </w:rPr>
        <w:t>从鳥，晨聲。</w:t>
      </w:r>
      <w:r>
        <w:rPr>
          <w:rFonts w:hAnsi="宋体-方正超大字符集"/>
          <w:color w:val="00B050"/>
        </w:rPr>
        <w:t>植鄰切</w:t>
      </w:r>
      <w:r>
        <w:rPr>
          <w:rFonts w:hAnsi="宋体-方正超大字符集"/>
        </w:rPr>
        <w:t>。十三部。</w:t>
      </w:r>
      <w:r>
        <w:rPr>
          <w:rFonts w:hAnsi="宋体-方正超大字符集"/>
          <w:u w:val="wave"/>
        </w:rPr>
        <w:t>毛詩</w:t>
      </w:r>
      <w:r>
        <w:rPr>
          <w:rFonts w:hAnsi="宋体-方正超大字符集"/>
        </w:rPr>
        <w:t>作</w:t>
      </w:r>
      <w:r>
        <w:rPr>
          <w:rFonts w:hAnsi="宋体-方正超大字符集"/>
          <w:color w:val="000000"/>
        </w:rPr>
        <w:t>晨</w:t>
      </w:r>
      <w:r>
        <w:rPr>
          <w:rFonts w:hAnsi="宋体-方正超大字符集" w:hint="eastAsia"/>
        </w:rPr>
        <w:t>，</w:t>
      </w:r>
      <w:r>
        <w:rPr>
          <w:rFonts w:hAnsi="宋体-方正超大字符集"/>
        </w:rPr>
        <w:t>古文假借。</w:t>
      </w:r>
    </w:p>
    <w:p w14:paraId="65B9E8A5" w14:textId="77777777" w:rsidR="002255CD" w:rsidRDefault="00830F15">
      <w:pPr>
        <w:spacing w:line="360" w:lineRule="auto"/>
      </w:pPr>
      <w:bookmarkStart w:id="2776" w:name="鷙"/>
      <w:bookmarkStart w:id="2777" w:name="_Hlk94456960"/>
      <w:r>
        <w:rPr>
          <w:rFonts w:hAnsi="宋体-方正超大字符集"/>
          <w:b/>
          <w:color w:val="FF0000"/>
          <w:sz w:val="36"/>
        </w:rPr>
        <w:lastRenderedPageBreak/>
        <w:t>鷙</w:t>
      </w:r>
      <w:bookmarkEnd w:id="2776"/>
      <w:r>
        <w:rPr>
          <w:rFonts w:ascii="北師大說文小篆" w:eastAsia="北師大說文小篆" w:hAnsi="北師大說文小篆" w:cs="北師大說文小篆"/>
          <w:sz w:val="56"/>
        </w:rPr>
        <w:t>鷙</w:t>
      </w:r>
      <w:r>
        <w:rPr>
          <w:rFonts w:ascii="Dialog" w:eastAsia="Dialog" w:hAnsi="Dialog" w:cs="Dialog"/>
          <w:color w:val="FF0000"/>
        </w:rPr>
        <w:t>zhì</w:t>
      </w:r>
      <w:r>
        <w:rPr>
          <w:rFonts w:hAnsi="宋体-方正超大字符集"/>
          <w:b/>
          <w:color w:val="660000"/>
        </w:rPr>
        <w:t>擊殺鳥也。</w:t>
      </w:r>
      <w:r>
        <w:rPr>
          <w:rFonts w:hAnsi="宋体-方正超大字符集"/>
          <w:u w:val="wave"/>
        </w:rPr>
        <w:t>夏小正</w:t>
      </w:r>
      <w:r>
        <w:rPr>
          <w:rFonts w:hAnsi="宋体-方正超大字符集"/>
        </w:rPr>
        <w:t>：</w:t>
      </w:r>
      <w:r>
        <w:rPr>
          <w:rFonts w:hAnsi="宋体-方正超大字符集"/>
          <w:i/>
          <w:color w:val="008AC9"/>
          <w:sz w:val="20"/>
        </w:rPr>
        <w:t>六月鷹始摯</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鷹隼蚤鷙</w:t>
      </w:r>
      <w:r>
        <w:rPr>
          <w:rFonts w:hAnsi="宋体-方正超大字符集"/>
        </w:rPr>
        <w:t>。古字多假摯爲鷙。</w:t>
      </w:r>
      <w:r>
        <w:rPr>
          <w:rFonts w:hAnsi="宋体-方正超大字符集"/>
          <w:u w:val="wave"/>
        </w:rPr>
        <w:t>儒行</w:t>
      </w:r>
      <w:r>
        <w:rPr>
          <w:rFonts w:hAnsi="宋体-方正超大字符集"/>
        </w:rPr>
        <w:t>：</w:t>
      </w:r>
      <w:r>
        <w:rPr>
          <w:rFonts w:hAnsi="宋体-方正超大字符集"/>
          <w:i/>
          <w:color w:val="008AC9"/>
          <w:sz w:val="20"/>
        </w:rPr>
        <w:t>鷙蟲攫搏</w:t>
      </w:r>
      <w:r>
        <w:rPr>
          <w:rFonts w:hAnsi="宋体-方正超大字符集"/>
        </w:rPr>
        <w:t>，注曰：</w:t>
      </w:r>
      <w:r>
        <w:rPr>
          <w:rFonts w:hAnsi="宋体-方正超大字符集"/>
          <w:i/>
          <w:color w:val="008AC9"/>
          <w:sz w:val="20"/>
        </w:rPr>
        <w:t>鷙从鳥，𦥎省聲</w:t>
      </w:r>
      <w:r>
        <w:rPr>
          <w:rFonts w:hAnsi="宋体-方正超大字符集"/>
        </w:rPr>
        <w:t>。此注正義本誤。</w:t>
      </w:r>
      <w:r>
        <w:rPr>
          <w:rFonts w:hAnsi="宋体-方正超大字符集"/>
          <w:u w:val="single"/>
        </w:rPr>
        <w:t>郭忠恕</w:t>
      </w:r>
      <w:r>
        <w:rPr>
          <w:rFonts w:hAnsi="宋体-方正超大字符集"/>
        </w:rPr>
        <w:t>所據不誤。</w:t>
      </w:r>
      <w:r>
        <w:rPr>
          <w:rFonts w:hAnsi="宋体-方正超大字符集"/>
          <w:u w:val="double"/>
        </w:rPr>
        <w:t>六月</w:t>
      </w:r>
      <w:r>
        <w:rPr>
          <w:rFonts w:hAnsi="宋体-方正超大字符集"/>
          <w:u w:val="wave"/>
        </w:rPr>
        <w:t>毛傳</w:t>
      </w:r>
      <w:r>
        <w:rPr>
          <w:rFonts w:hAnsi="宋体-方正超大字符集"/>
        </w:rPr>
        <w:t>云：</w:t>
      </w:r>
      <w:r>
        <w:rPr>
          <w:rFonts w:hAnsi="宋体-方正超大字符集"/>
          <w:i/>
          <w:color w:val="008AC9"/>
          <w:sz w:val="20"/>
        </w:rPr>
        <w:t>輊，摯也</w:t>
      </w:r>
      <w:r>
        <w:rPr>
          <w:rFonts w:hAnsi="宋体-方正超大字符集"/>
        </w:rPr>
        <w:t>。</w:t>
      </w:r>
      <w:r>
        <w:rPr>
          <w:rFonts w:hAnsi="宋体-方正超大字符集"/>
          <w:u w:val="wave"/>
        </w:rPr>
        <w:t>士喪禮</w:t>
      </w:r>
      <w:r>
        <w:rPr>
          <w:rFonts w:hAnsi="宋体-方正超大字符集"/>
        </w:rPr>
        <w:t>注云：</w:t>
      </w:r>
      <w:r>
        <w:rPr>
          <w:rFonts w:hAnsi="宋体-方正超大字符集"/>
          <w:i/>
          <w:color w:val="008AC9"/>
          <w:sz w:val="20"/>
        </w:rPr>
        <w:t>輖，𦥎也</w:t>
      </w:r>
      <w:r>
        <w:rPr>
          <w:rFonts w:hAnsi="宋体-方正超大字符集"/>
        </w:rPr>
        <w:t>。</w:t>
      </w:r>
      <w:r>
        <w:rPr>
          <w:rFonts w:hAnsi="宋体-方正超大字符集"/>
          <w:u w:val="wave"/>
        </w:rPr>
        <w:t>考工記</w:t>
      </w:r>
      <w:r>
        <w:rPr>
          <w:rFonts w:hAnsi="宋体-方正超大字符集"/>
        </w:rPr>
        <w:t>注云：</w:t>
      </w:r>
      <w:r>
        <w:rPr>
          <w:rFonts w:hAnsi="宋体-方正超大字符集"/>
          <w:i/>
          <w:color w:val="008AC9"/>
          <w:sz w:val="20"/>
        </w:rPr>
        <w:t>摯，輖也</w:t>
      </w:r>
      <w:r>
        <w:rPr>
          <w:rFonts w:hAnsi="宋体-方正超大字符集"/>
        </w:rPr>
        <w:t>。然則𦥎卽摯字。摯之或體也。</w:t>
      </w:r>
      <w:r>
        <w:rPr>
          <w:rFonts w:hAnsi="宋体-方正超大字符集"/>
          <w:u w:val="single"/>
        </w:rPr>
        <w:t>鄭</w:t>
      </w:r>
      <w:r>
        <w:rPr>
          <w:rFonts w:hAnsi="宋体-方正超大字符集"/>
        </w:rPr>
        <w:t>注少言字體。此言之者。葢鷙上从執。俗認爲執聲。則當在侵韵。而非音理。故云摯省聲以正之。摯之在質術韵而不在侵緝易明也。擊殺鳥者，謂能擊殺之鳥。自鷻至鷐風皆擊殺鳥也。故釋鷙。</w:t>
      </w:r>
      <w:r>
        <w:rPr>
          <w:rFonts w:hAnsi="宋体-方正超大字符集"/>
          <w:b/>
          <w:color w:val="660000"/>
        </w:rPr>
        <w:t>从鳥。从</w:t>
      </w:r>
      <w:r>
        <w:rPr>
          <w:rFonts w:hAnsi="宋体-方正超大字符集" w:hint="eastAsia"/>
          <w:b/>
          <w:color w:val="660000"/>
        </w:rPr>
        <w:t>執</w:t>
      </w:r>
      <w:r>
        <w:rPr>
          <w:rFonts w:hAnsi="宋体-方正超大字符集"/>
          <w:b/>
          <w:color w:val="660000"/>
        </w:rPr>
        <w:t>。</w:t>
      </w:r>
      <w:r>
        <w:rPr>
          <w:rFonts w:hAnsi="宋体-方正超大字符集"/>
        </w:rPr>
        <w:t>各本作</w:t>
      </w:r>
      <w:r>
        <w:rPr>
          <w:rFonts w:hAnsi="宋体-方正超大字符集" w:hint="eastAsia"/>
        </w:rPr>
        <w:t>“</w:t>
      </w:r>
      <w:r>
        <w:rPr>
          <w:rFonts w:hAnsi="宋体-方正超大字符集"/>
        </w:rPr>
        <w:t>从鳥執聲</w:t>
      </w:r>
      <w:r>
        <w:rPr>
          <w:rFonts w:hAnsi="宋体-方正超大字符集" w:hint="eastAsia"/>
        </w:rPr>
        <w:t>”</w:t>
      </w:r>
      <w:r>
        <w:rPr>
          <w:rFonts w:hAnsi="宋体-方正超大字符集"/>
        </w:rPr>
        <w:t>。非也。</w:t>
      </w:r>
      <w:r>
        <w:rPr>
          <w:rFonts w:hAnsi="宋体-方正超大字符集"/>
          <w:u w:val="single"/>
        </w:rPr>
        <w:t>許</w:t>
      </w:r>
      <w:r>
        <w:rPr>
          <w:rFonts w:hAnsi="宋体-方正超大字符集"/>
        </w:rPr>
        <w:t>說會意。</w:t>
      </w:r>
      <w:r>
        <w:rPr>
          <w:rFonts w:hAnsi="宋体-方正超大字符集"/>
          <w:u w:val="single"/>
        </w:rPr>
        <w:t>鄭</w:t>
      </w:r>
      <w:r>
        <w:rPr>
          <w:rFonts w:hAnsi="宋体-方正超大字符集"/>
        </w:rPr>
        <w:t>說形聲。皆可以知此字之非執聲也。不曰从執鳥而曰从鳥从執者，惡其以鳥殺鳥。傷其類。且容所殺不獨鳥也。殺鳥必先攫搏之。故从執。</w:t>
      </w:r>
      <w:r>
        <w:rPr>
          <w:rFonts w:hAnsi="宋体-方正超大字符集"/>
          <w:u w:val="wave"/>
        </w:rPr>
        <w:t>小正</w:t>
      </w:r>
      <w:r>
        <w:rPr>
          <w:rFonts w:hAnsi="宋体-方正超大字符集"/>
        </w:rPr>
        <w:t>傳曰：</w:t>
      </w:r>
      <w:r>
        <w:rPr>
          <w:rFonts w:hAnsi="宋体-方正超大字符集"/>
          <w:i/>
          <w:color w:val="008AC9"/>
          <w:sz w:val="20"/>
        </w:rPr>
        <w:t>諱殺，故言摯</w:t>
      </w:r>
      <w:r>
        <w:rPr>
          <w:rFonts w:hAnsi="宋体-方正超大字符集"/>
        </w:rPr>
        <w:t>。然則摯者，執也。</w:t>
      </w:r>
      <w:r>
        <w:rPr>
          <w:rFonts w:hAnsi="宋体-方正超大字符集"/>
          <w:color w:val="00B050"/>
        </w:rPr>
        <w:t>脂利切</w:t>
      </w:r>
      <w:r>
        <w:rPr>
          <w:rFonts w:hAnsi="宋体-方正超大字符集"/>
        </w:rPr>
        <w:t>。古音在十二部一作</w:t>
      </w:r>
      <w:r>
        <w:rPr>
          <w:rFonts w:hAnsi="宋体-方正超大字符集" w:hint="eastAsia"/>
        </w:rPr>
        <w:t>𪁊</w:t>
      </w:r>
      <w:r>
        <w:rPr>
          <w:rFonts w:hAnsi="宋体-方正超大字符集"/>
        </w:rPr>
        <w:t>。从折聲。則在十五部。</w:t>
      </w:r>
    </w:p>
    <w:p w14:paraId="281EF81B" w14:textId="6C98F1AC" w:rsidR="002255CD" w:rsidRDefault="00830F15">
      <w:pPr>
        <w:spacing w:line="360" w:lineRule="auto"/>
        <w:rPr>
          <w:rFonts w:hAnsi="宋体-方正超大字符集"/>
          <w:b/>
          <w:color w:val="660000"/>
        </w:rPr>
      </w:pPr>
      <w:bookmarkStart w:id="2778" w:name="鴥"/>
      <w:bookmarkEnd w:id="2777"/>
      <w:r>
        <w:rPr>
          <w:rFonts w:hAnsi="宋体-方正超大字符集"/>
          <w:b/>
          <w:color w:val="FF0000"/>
          <w:sz w:val="36"/>
        </w:rPr>
        <w:t>鴥</w:t>
      </w:r>
      <w:bookmarkEnd w:id="2778"/>
      <w:r>
        <w:rPr>
          <w:rFonts w:ascii="北師大說文小篆" w:eastAsia="北師大說文小篆" w:hAnsi="北師大說文小篆" w:cs="北師大說文小篆"/>
          <w:noProof/>
          <w:sz w:val="56"/>
        </w:rPr>
        <w:drawing>
          <wp:inline distT="0" distB="0" distL="0" distR="0" wp14:anchorId="14F95A24" wp14:editId="578EAAB5">
            <wp:extent cx="334010" cy="359410"/>
            <wp:effectExtent l="0" t="0" r="8890" b="254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图片 548"/>
                    <pic:cNvPicPr>
                      <a:picLocks noChangeAspect="1" noChangeArrowheads="1"/>
                    </pic:cNvPicPr>
                  </pic:nvPicPr>
                  <pic:blipFill>
                    <a:blip r:embed="rId1147" cstate="print">
                      <a:extLst>
                        <a:ext uri="{28A0092B-C50C-407E-A947-70E740481C1C}">
                          <a14:useLocalDpi xmlns:a14="http://schemas.microsoft.com/office/drawing/2010/main" val="0"/>
                        </a:ext>
                      </a:extLst>
                    </a:blip>
                    <a:srcRect/>
                    <a:stretch>
                      <a:fillRect/>
                    </a:stretch>
                  </pic:blipFill>
                  <pic:spPr>
                    <a:xfrm>
                      <a:off x="0" y="0"/>
                      <a:ext cx="334175"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鸇飛皃。</w:t>
      </w:r>
      <w:r>
        <w:rPr>
          <w:rFonts w:hAnsi="宋体-方正超大字符集"/>
          <w:u w:val="wave"/>
        </w:rPr>
        <w:t>秦風</w:t>
      </w:r>
      <w:r>
        <w:rPr>
          <w:rFonts w:hAnsi="宋体-方正超大字符集"/>
        </w:rPr>
        <w:t>：</w:t>
      </w:r>
      <w:r>
        <w:rPr>
          <w:rFonts w:hAnsi="宋体-方正超大字符集"/>
          <w:i/>
          <w:color w:val="008AC9"/>
          <w:sz w:val="20"/>
        </w:rPr>
        <w:t>鴥彼晨風</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鴥，疾飛皃</w:t>
      </w:r>
      <w:r>
        <w:rPr>
          <w:rFonts w:hAnsi="宋体-方正超大字符集"/>
        </w:rPr>
        <w:t>。</w:t>
      </w:r>
      <w:r>
        <w:rPr>
          <w:rFonts w:hAnsi="宋体-方正超大字符集"/>
          <w:u w:val="single"/>
        </w:rPr>
        <w:t>許</w:t>
      </w:r>
      <w:r>
        <w:rPr>
          <w:rFonts w:hAnsi="宋体-方正超大字符集"/>
        </w:rPr>
        <w:t>專系諸“鸇</w:t>
      </w:r>
      <w:r w:rsidR="0070591C" w:rsidRPr="0070591C">
        <w:rPr>
          <w:rFonts w:hAnsi="宋体-方正超大字符集" w:hint="eastAsia"/>
        </w:rPr>
        <w:t>”</w:t>
      </w:r>
      <w:r>
        <w:rPr>
          <w:rFonts w:hAnsi="宋体-方正超大字符集"/>
        </w:rPr>
        <w:t>。</w:t>
      </w:r>
      <w:r>
        <w:rPr>
          <w:rFonts w:hAnsi="宋体-方正超大字符集"/>
          <w:b/>
          <w:color w:val="660000"/>
        </w:rPr>
        <w:t>从鳥，穴聲。</w:t>
      </w:r>
      <w:r>
        <w:rPr>
          <w:rFonts w:hAnsi="宋体-方正超大字符集"/>
        </w:rPr>
        <w:t>按：各本篆作鴥</w:t>
      </w:r>
      <w:r>
        <w:rPr>
          <w:rFonts w:hAnsi="宋体-方正超大字符集" w:hint="eastAsia"/>
        </w:rPr>
        <w:t>[</w:t>
      </w:r>
      <w:r>
        <w:rPr>
          <w:rFonts w:ascii="北師大說文小篆" w:eastAsia="北師大說文小篆" w:hAnsi="北師大說文小篆" w:cs="北師大說文小篆"/>
          <w:sz w:val="28"/>
          <w:szCs w:val="28"/>
        </w:rPr>
        <w:t>鴥</w:t>
      </w:r>
      <w:r>
        <w:rPr>
          <w:rFonts w:hAnsi="宋体-方正超大字符集"/>
        </w:rPr>
        <w:t>]。</w:t>
      </w:r>
      <w:r>
        <w:rPr>
          <w:rFonts w:hAnsi="宋体-方正超大字符集"/>
          <w:u w:val="single"/>
        </w:rPr>
        <w:t>陸</w:t>
      </w:r>
      <w:r>
        <w:rPr>
          <w:rFonts w:hAnsi="宋体-方正超大字符集"/>
        </w:rPr>
        <w:t>云</w:t>
      </w:r>
      <w:r>
        <w:rPr>
          <w:rFonts w:hAnsi="宋体-方正超大字符集" w:hint="eastAsia"/>
        </w:rPr>
        <w:t>：</w:t>
      </w:r>
      <w:r>
        <w:rPr>
          <w:rFonts w:hAnsi="宋体-方正超大字符集"/>
        </w:rPr>
        <w:t>鴥</w:t>
      </w:r>
      <w:r>
        <w:rPr>
          <w:rFonts w:hAnsi="宋体-方正超大字符集" w:hint="eastAsia"/>
        </w:rPr>
        <w:t>，</w:t>
      </w:r>
      <w:r>
        <w:rPr>
          <w:rFonts w:hAnsi="宋体-方正超大字符集"/>
          <w:u w:val="wave"/>
        </w:rPr>
        <w:t>說文</w:t>
      </w:r>
      <w:r>
        <w:rPr>
          <w:rFonts w:hAnsi="宋体-方正超大字符集"/>
        </w:rPr>
        <w:t>作鴪。今從之。</w:t>
      </w:r>
      <w:r>
        <w:rPr>
          <w:rFonts w:hAnsi="宋体-方正超大字符集"/>
          <w:color w:val="00B050"/>
        </w:rPr>
        <w:t>余律切</w:t>
      </w:r>
      <w:r>
        <w:rPr>
          <w:rFonts w:hAnsi="宋体-方正超大字符集"/>
        </w:rPr>
        <w:t>。古音在十二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鴪彼鷐風</w:t>
      </w:r>
      <w:r>
        <w:rPr>
          <w:rFonts w:hAnsi="宋体-方正超大字符集" w:hint="eastAsia"/>
          <w:b/>
          <w:color w:val="660000"/>
        </w:rPr>
        <w:t>。</w:t>
      </w:r>
    </w:p>
    <w:p w14:paraId="4720E871" w14:textId="0F076F4E" w:rsidR="002255CD" w:rsidRDefault="00830F15">
      <w:pPr>
        <w:spacing w:line="360" w:lineRule="auto"/>
        <w:rPr>
          <w:rFonts w:hAnsi="宋体-方正超大字符集"/>
          <w:b/>
          <w:color w:val="660000"/>
        </w:rPr>
      </w:pPr>
      <w:bookmarkStart w:id="2779" w:name="鶯"/>
      <w:r>
        <w:rPr>
          <w:rFonts w:hAnsi="宋体-方正超大字符集"/>
          <w:b/>
          <w:color w:val="FF0000"/>
          <w:sz w:val="36"/>
        </w:rPr>
        <w:t>鶯</w:t>
      </w:r>
      <w:bookmarkEnd w:id="2779"/>
      <w:r>
        <w:rPr>
          <w:rFonts w:ascii="北師大說文小篆" w:eastAsia="北師大說文小篆" w:hAnsi="北師大說文小篆" w:cs="北師大說文小篆"/>
          <w:sz w:val="56"/>
        </w:rPr>
        <w:t>鶯</w:t>
      </w:r>
      <w:r>
        <w:rPr>
          <w:rFonts w:ascii="Dialog" w:eastAsia="Dialog" w:hAnsi="Dialog" w:cs="Dialog"/>
          <w:color w:val="FF0000"/>
        </w:rPr>
        <w:t>yīnɡ</w:t>
      </w:r>
      <w:r>
        <w:rPr>
          <w:rFonts w:hAnsi="宋体-方正超大字符集"/>
          <w:b/>
          <w:color w:val="660000"/>
        </w:rPr>
        <w:t>鳥有文章皃。</w:t>
      </w:r>
      <w:r>
        <w:rPr>
          <w:rFonts w:hAnsi="宋体-方正超大字符集"/>
        </w:rPr>
        <w:t>各本作“鳥也</w:t>
      </w:r>
      <w:r w:rsidR="0070591C" w:rsidRPr="0070591C">
        <w:rPr>
          <w:rFonts w:hAnsi="宋体-方正超大字符集" w:hint="eastAsia"/>
        </w:rPr>
        <w:t>”</w:t>
      </w:r>
      <w:r>
        <w:rPr>
          <w:rFonts w:hAnsi="宋体-方正超大字符集" w:hint="eastAsia"/>
        </w:rPr>
        <w:t>，</w:t>
      </w:r>
      <w:r>
        <w:rPr>
          <w:rFonts w:hAnsi="宋体-方正超大字符集"/>
        </w:rPr>
        <w:t>必淺人所改</w:t>
      </w:r>
      <w:r>
        <w:rPr>
          <w:rFonts w:hAnsi="宋体-方正超大字符集" w:hint="eastAsia"/>
        </w:rPr>
        <w:t>，</w:t>
      </w:r>
      <w:r>
        <w:rPr>
          <w:rFonts w:hAnsi="宋体-方正超大字符集"/>
        </w:rPr>
        <w:t>今正。</w:t>
      </w:r>
      <w:r>
        <w:rPr>
          <w:rFonts w:hAnsi="宋体-方正超大字符集"/>
          <w:u w:val="wave"/>
        </w:rPr>
        <w:t>毛詩</w:t>
      </w:r>
      <w:r>
        <w:rPr>
          <w:rFonts w:hAnsi="宋体-方正超大字符集"/>
        </w:rPr>
        <w:t>曰：</w:t>
      </w:r>
      <w:r>
        <w:rPr>
          <w:rFonts w:hAnsi="宋体-方正超大字符集"/>
          <w:i/>
          <w:color w:val="008AC9"/>
          <w:sz w:val="20"/>
        </w:rPr>
        <w:t>交交桑扈</w:t>
      </w:r>
      <w:r>
        <w:rPr>
          <w:rFonts w:hAnsi="宋体-方正超大字符集" w:hint="eastAsia"/>
          <w:i/>
          <w:color w:val="008AC9"/>
          <w:sz w:val="20"/>
        </w:rPr>
        <w:t>，</w:t>
      </w:r>
      <w:r>
        <w:rPr>
          <w:rFonts w:hAnsi="宋体-方正超大字符集"/>
          <w:i/>
          <w:color w:val="008AC9"/>
          <w:sz w:val="20"/>
        </w:rPr>
        <w:t>有鶯其羽</w:t>
      </w:r>
      <w:r>
        <w:rPr>
          <w:rFonts w:hAnsi="宋体-方正超大字符集" w:hint="eastAsia"/>
          <w:i/>
          <w:color w:val="008AC9"/>
          <w:sz w:val="20"/>
        </w:rPr>
        <w:t>，</w:t>
      </w:r>
      <w:r>
        <w:rPr>
          <w:rFonts w:hAnsi="宋体-方正超大字符集"/>
          <w:i/>
          <w:color w:val="008AC9"/>
          <w:sz w:val="20"/>
        </w:rPr>
        <w:t>有鶯其領</w:t>
      </w:r>
      <w:r>
        <w:rPr>
          <w:rFonts w:hAnsi="宋体-方正超大字符集" w:hint="eastAsia"/>
        </w:rPr>
        <w:t>，</w:t>
      </w:r>
      <w:r>
        <w:rPr>
          <w:rFonts w:hAnsi="宋体-方正超大字符集"/>
        </w:rPr>
        <w:t>傳曰：</w:t>
      </w:r>
      <w:r>
        <w:rPr>
          <w:rFonts w:hAnsi="宋体-方正超大字符集"/>
          <w:i/>
          <w:color w:val="008AC9"/>
          <w:sz w:val="20"/>
        </w:rPr>
        <w:t>鶯鶯然有文章皃</w:t>
      </w:r>
      <w:r>
        <w:rPr>
          <w:rFonts w:hAnsi="宋体-方正超大字符集" w:hint="eastAsia"/>
        </w:rPr>
        <w:t>，</w:t>
      </w:r>
      <w:r>
        <w:rPr>
          <w:rFonts w:hAnsi="宋体-方正超大字符集"/>
        </w:rPr>
        <w:t>皃</w:t>
      </w:r>
      <w:r>
        <w:rPr>
          <w:rFonts w:hAnsi="宋体-方正超大字符集" w:hint="eastAsia"/>
        </w:rPr>
        <w:t>，</w:t>
      </w:r>
      <w:r>
        <w:rPr>
          <w:rFonts w:hAnsi="宋体-方正超大字符集"/>
        </w:rPr>
        <w:t>舊作也</w:t>
      </w:r>
      <w:r>
        <w:rPr>
          <w:rFonts w:hAnsi="宋体-方正超大字符集" w:hint="eastAsia"/>
        </w:rPr>
        <w:t>，</w:t>
      </w:r>
      <w:r>
        <w:rPr>
          <w:rFonts w:hAnsi="宋体-方正超大字符集"/>
        </w:rPr>
        <w:t>非。鶯鶯猶熒熒也。皃其光彩不定</w:t>
      </w:r>
      <w:r>
        <w:rPr>
          <w:rFonts w:hAnsi="宋体-方正超大字符集" w:hint="eastAsia"/>
        </w:rPr>
        <w:t>，</w:t>
      </w:r>
      <w:r>
        <w:rPr>
          <w:rFonts w:hAnsi="宋体-方正超大字符集"/>
        </w:rPr>
        <w:t>故“从熒省</w:t>
      </w:r>
      <w:r w:rsidR="0070591C" w:rsidRPr="0070591C">
        <w:rPr>
          <w:rFonts w:hAnsi="宋体-方正超大字符集" w:hint="eastAsia"/>
        </w:rPr>
        <w:t>”</w:t>
      </w:r>
      <w:r>
        <w:rPr>
          <w:rFonts w:hAnsi="宋体-方正超大字符集" w:hint="eastAsia"/>
        </w:rPr>
        <w:t>，</w:t>
      </w:r>
      <w:r>
        <w:rPr>
          <w:rFonts w:hAnsi="宋体-方正超大字符集"/>
        </w:rPr>
        <w:t>會意兼形聲。自淺人謂鶯卽鸎字</w:t>
      </w:r>
      <w:r>
        <w:rPr>
          <w:rFonts w:hAnsi="宋体-方正超大字符集" w:hint="eastAsia"/>
        </w:rPr>
        <w:t>，</w:t>
      </w:r>
      <w:r>
        <w:rPr>
          <w:rFonts w:hAnsi="宋体-方正超大字符集"/>
        </w:rPr>
        <w:t>改</w:t>
      </w:r>
      <w:r>
        <w:rPr>
          <w:rFonts w:hAnsi="宋体-方正超大字符集"/>
          <w:u w:val="wave"/>
        </w:rPr>
        <w:t>說文</w:t>
      </w:r>
      <w:r>
        <w:rPr>
          <w:rFonts w:hAnsi="宋体-方正超大字符集"/>
        </w:rPr>
        <w:t>爲“鳥也</w:t>
      </w:r>
      <w:r w:rsidR="0070591C" w:rsidRPr="0070591C">
        <w:rPr>
          <w:rFonts w:hAnsi="宋体-方正超大字符集" w:hint="eastAsia"/>
        </w:rPr>
        <w:t>”</w:t>
      </w:r>
      <w:r>
        <w:rPr>
          <w:rFonts w:hAnsi="宋体-方正超大字符集" w:hint="eastAsia"/>
        </w:rPr>
        <w:t>，</w:t>
      </w:r>
      <w:r>
        <w:rPr>
          <w:rFonts w:hAnsi="宋体-方正超大字符集"/>
        </w:rPr>
        <w:t>而與下引</w:t>
      </w:r>
      <w:r>
        <w:rPr>
          <w:rFonts w:hAnsi="宋体-方正超大字符集"/>
          <w:u w:val="wave"/>
        </w:rPr>
        <w:t>詩</w:t>
      </w:r>
      <w:r>
        <w:rPr>
          <w:rFonts w:hAnsi="宋体-方正超大字符集"/>
        </w:rPr>
        <w:t>不貫</w:t>
      </w:r>
      <w:r>
        <w:rPr>
          <w:rFonts w:hAnsi="宋体-方正超大字符集" w:hint="eastAsia"/>
        </w:rPr>
        <w:t>，</w:t>
      </w:r>
      <w:r>
        <w:rPr>
          <w:rFonts w:hAnsi="宋体-方正超大字符集"/>
        </w:rPr>
        <w:t>於形聲會意亦不合</w:t>
      </w:r>
      <w:r>
        <w:rPr>
          <w:rFonts w:hAnsi="宋体-方正超大字符集" w:hint="eastAsia"/>
        </w:rPr>
        <w:t>，</w:t>
      </w:r>
      <w:r>
        <w:rPr>
          <w:rFonts w:hAnsi="宋体-方正超大字符集"/>
        </w:rPr>
        <w:t>不可以不辨也。</w:t>
      </w:r>
      <w:r>
        <w:rPr>
          <w:rFonts w:hAnsi="宋体-方正超大字符集"/>
          <w:b/>
          <w:color w:val="660000"/>
        </w:rPr>
        <w:t>从鳥。熒省聲。</w:t>
      </w:r>
      <w:r>
        <w:rPr>
          <w:rFonts w:hAnsi="宋体-方正超大字符集"/>
        </w:rPr>
        <w:t>熒</w:t>
      </w:r>
      <w:r>
        <w:rPr>
          <w:rFonts w:hAnsi="宋体-方正超大字符集" w:hint="eastAsia"/>
        </w:rPr>
        <w:t>，</w:t>
      </w:r>
      <w:r>
        <w:rPr>
          <w:rFonts w:hAnsi="宋体-方正超大字符集"/>
        </w:rPr>
        <w:t>各本作榮</w:t>
      </w:r>
      <w:r>
        <w:rPr>
          <w:rFonts w:hAnsi="宋体-方正超大字符集" w:hint="eastAsia"/>
        </w:rPr>
        <w:t>，</w:t>
      </w:r>
      <w:r>
        <w:rPr>
          <w:rFonts w:hAnsi="宋体-方正超大字符集"/>
        </w:rPr>
        <w:t>今正。</w:t>
      </w:r>
      <w:r>
        <w:rPr>
          <w:rFonts w:hAnsi="宋体-方正超大字符集"/>
          <w:u w:val="wave"/>
        </w:rPr>
        <w:t>說文</w:t>
      </w:r>
      <w:r>
        <w:rPr>
          <w:rFonts w:hAnsi="宋体-方正超大字符集"/>
        </w:rPr>
        <w:t>“熒省聲”之字共十有九</w:t>
      </w:r>
      <w:r>
        <w:rPr>
          <w:rFonts w:hAnsi="宋体-方正超大字符集" w:hint="eastAsia"/>
        </w:rPr>
        <w:t>，</w:t>
      </w:r>
      <w:r>
        <w:rPr>
          <w:rFonts w:hAnsi="宋体-方正超大字符集"/>
        </w:rPr>
        <w:t>無“榮省聲”之字。</w:t>
      </w:r>
      <w:r>
        <w:rPr>
          <w:rFonts w:hAnsi="宋体-方正超大字符集"/>
          <w:color w:val="00B050"/>
        </w:rPr>
        <w:t>鳥莖切</w:t>
      </w:r>
      <w:r>
        <w:rPr>
          <w:rFonts w:hAnsi="宋体-方正超大字符集"/>
        </w:rPr>
        <w:t>。十一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有鶯其羽</w:t>
      </w:r>
      <w:r>
        <w:rPr>
          <w:rFonts w:hAnsi="宋体-方正超大字符集" w:hint="eastAsia"/>
          <w:b/>
          <w:color w:val="660000"/>
        </w:rPr>
        <w:t>。</w:t>
      </w:r>
    </w:p>
    <w:p w14:paraId="54821F93" w14:textId="54FDAB77" w:rsidR="002255CD" w:rsidRDefault="00830F15">
      <w:pPr>
        <w:spacing w:line="360" w:lineRule="auto"/>
      </w:pPr>
      <w:bookmarkStart w:id="2780" w:name="鴝"/>
      <w:r>
        <w:rPr>
          <w:rFonts w:hAnsi="宋体-方正超大字符集"/>
          <w:b/>
          <w:color w:val="FF0000"/>
          <w:sz w:val="36"/>
        </w:rPr>
        <w:t>鴝</w:t>
      </w:r>
      <w:bookmarkEnd w:id="2780"/>
      <w:r>
        <w:rPr>
          <w:rFonts w:ascii="北師大說文小篆" w:eastAsia="北師大說文小篆" w:hAnsi="北師大說文小篆" w:cs="北師大說文小篆"/>
          <w:sz w:val="56"/>
        </w:rPr>
        <w:t>鴝</w:t>
      </w:r>
      <w:r>
        <w:rPr>
          <w:rFonts w:ascii="Dialog" w:eastAsia="Dialog" w:hAnsi="Dialog" w:cs="Dialog"/>
          <w:color w:val="FF0000"/>
        </w:rPr>
        <w:t>qú</w:t>
      </w:r>
      <w:r>
        <w:rPr>
          <w:rFonts w:hAnsi="宋体-方正超大字符集"/>
          <w:b/>
          <w:color w:val="660000"/>
        </w:rPr>
        <w:t>鴝鵒也。</w:t>
      </w:r>
      <w:r>
        <w:rPr>
          <w:rFonts w:hAnsi="宋体-方正超大字符集"/>
        </w:rPr>
        <w:t>今之八哥也。</w:t>
      </w:r>
      <w:r>
        <w:rPr>
          <w:rFonts w:hAnsi="宋体-方正超大字符集"/>
          <w:u w:val="wave"/>
        </w:rPr>
        <w:t>左氏春秋</w:t>
      </w:r>
      <w:r>
        <w:rPr>
          <w:rFonts w:hAnsi="宋体-方正超大字符集"/>
          <w:u w:val="single"/>
        </w:rPr>
        <w:t>昭</w:t>
      </w:r>
      <w:r>
        <w:rPr>
          <w:rFonts w:hAnsi="宋体-方正超大字符集"/>
        </w:rPr>
        <w:t>二十五年</w:t>
      </w:r>
      <w:r>
        <w:rPr>
          <w:rFonts w:hAnsi="宋体-方正超大字符集" w:hint="eastAsia"/>
        </w:rPr>
        <w:t>：</w:t>
      </w:r>
      <w:r>
        <w:rPr>
          <w:rFonts w:hAnsi="宋体-方正超大字符集"/>
          <w:i/>
          <w:color w:val="008AC9"/>
          <w:sz w:val="20"/>
        </w:rPr>
        <w:t>有鸜鵒來巢</w:t>
      </w:r>
      <w:r>
        <w:rPr>
          <w:rFonts w:hAnsi="宋体-方正超大字符集" w:hint="eastAsia"/>
        </w:rPr>
        <w:t>，</w:t>
      </w:r>
      <w:r>
        <w:rPr>
          <w:rFonts w:hAnsi="宋体-方正超大字符集"/>
        </w:rPr>
        <w:t>鸜</w:t>
      </w:r>
      <w:r>
        <w:rPr>
          <w:rFonts w:hAnsi="宋体-方正超大字符集" w:hint="eastAsia"/>
        </w:rPr>
        <w:t>，</w:t>
      </w:r>
      <w:r>
        <w:rPr>
          <w:rFonts w:hAnsi="宋体-方正超大字符集"/>
        </w:rPr>
        <w:t>本</w:t>
      </w:r>
      <w:r>
        <w:rPr>
          <w:rFonts w:hAnsi="宋体-方正超大字符集"/>
        </w:rPr>
        <w:lastRenderedPageBreak/>
        <w:t>又作鴝</w:t>
      </w:r>
      <w:r>
        <w:rPr>
          <w:rFonts w:hAnsi="宋体-方正超大字符集" w:hint="eastAsia"/>
        </w:rPr>
        <w:t>；</w:t>
      </w:r>
      <w:r>
        <w:rPr>
          <w:rFonts w:hAnsi="宋体-方正超大字符集"/>
          <w:u w:val="wave"/>
        </w:rPr>
        <w:t>公羊</w:t>
      </w:r>
      <w:r>
        <w:rPr>
          <w:rFonts w:hAnsi="宋体-方正超大字符集"/>
        </w:rPr>
        <w:t>作</w:t>
      </w:r>
      <w:r>
        <w:rPr>
          <w:rFonts w:hAnsi="宋体-方正超大字符集"/>
          <w:color w:val="000000"/>
        </w:rPr>
        <w:t>鸛</w:t>
      </w:r>
      <w:r>
        <w:rPr>
          <w:rFonts w:hAnsi="宋体-方正超大字符集" w:hint="eastAsia"/>
        </w:rPr>
        <w:t>，</w:t>
      </w:r>
      <w:r>
        <w:rPr>
          <w:rFonts w:hAnsi="宋体-方正超大字符集"/>
        </w:rPr>
        <w:t>音權。</w:t>
      </w:r>
      <w:r>
        <w:rPr>
          <w:rFonts w:hAnsi="宋体-方正超大字符集"/>
          <w:u w:val="wave"/>
        </w:rPr>
        <w:t>穀梁</w:t>
      </w:r>
      <w:r>
        <w:rPr>
          <w:rFonts w:hAnsi="宋体-方正超大字符集"/>
        </w:rPr>
        <w:t>作</w:t>
      </w:r>
      <w:r>
        <w:rPr>
          <w:rFonts w:hAnsi="宋体-方正超大字符集"/>
          <w:color w:val="000000"/>
        </w:rPr>
        <w:t>鸜</w:t>
      </w:r>
      <w:r>
        <w:rPr>
          <w:rFonts w:hAnsi="宋体-方正超大字符集" w:hint="eastAsia"/>
        </w:rPr>
        <w:t>，</w:t>
      </w:r>
      <w:r>
        <w:rPr>
          <w:rFonts w:hAnsi="宋体-方正超大字符集"/>
        </w:rPr>
        <w:t>亦作</w:t>
      </w:r>
      <w:r>
        <w:rPr>
          <w:rFonts w:hAnsi="宋体-方正超大字符集"/>
          <w:color w:val="000000"/>
        </w:rPr>
        <w:t>鸛</w:t>
      </w:r>
      <w:r>
        <w:rPr>
          <w:rFonts w:hAnsi="宋体-方正超大字符集"/>
        </w:rPr>
        <w:t>。</w:t>
      </w:r>
      <w:r>
        <w:rPr>
          <w:rFonts w:hAnsi="宋体-方正超大字符集"/>
          <w:u w:val="wave"/>
        </w:rPr>
        <w:t>考工記</w:t>
      </w:r>
      <w:r>
        <w:rPr>
          <w:rFonts w:hAnsi="宋体-方正超大字符集"/>
        </w:rPr>
        <w:t>作</w:t>
      </w:r>
      <w:r>
        <w:rPr>
          <w:rFonts w:hAnsi="宋体-方正超大字符集"/>
          <w:color w:val="000000"/>
        </w:rPr>
        <w:t>鸛</w:t>
      </w:r>
      <w:r>
        <w:rPr>
          <w:rFonts w:hAnsi="宋体-方正超大字符集" w:hint="eastAsia"/>
        </w:rPr>
        <w:t>，</w:t>
      </w:r>
      <w:r>
        <w:rPr>
          <w:rFonts w:hAnsi="宋体-方正超大字符集"/>
        </w:rPr>
        <w:t>亦作</w:t>
      </w:r>
      <w:r>
        <w:rPr>
          <w:rFonts w:hAnsi="宋体-方正超大字符集"/>
          <w:color w:val="000000"/>
        </w:rPr>
        <w:t>鸜</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云：</w:t>
      </w:r>
      <w:r>
        <w:rPr>
          <w:rFonts w:hAnsi="宋体-方正超大字符集"/>
          <w:i/>
          <w:color w:val="008AC9"/>
          <w:sz w:val="20"/>
        </w:rPr>
        <w:t>鸛鵒，鴝鵒也</w:t>
      </w:r>
      <w:r>
        <w:rPr>
          <w:rFonts w:hAnsi="宋体-方正超大字符集"/>
        </w:rPr>
        <w:t>。按：句</w:t>
      </w:r>
      <w:r w:rsidR="005A4AB1" w:rsidRPr="005A4AB1">
        <w:rPr>
          <w:rFonts w:hAnsi="宋体-方正超大字符集" w:hint="eastAsia"/>
        </w:rPr>
        <w:t>、</w:t>
      </w:r>
      <w:r>
        <w:rPr>
          <w:rFonts w:hAnsi="宋体-方正超大字符集"/>
        </w:rPr>
        <w:t>瞿音同。作鸛音</w:t>
      </w:r>
      <w:r w:rsidR="005A4AB1" w:rsidRPr="005A4AB1">
        <w:rPr>
          <w:rFonts w:hAnsi="宋体-方正超大字符集" w:hint="eastAsia"/>
        </w:rPr>
        <w:t>、</w:t>
      </w:r>
      <w:r>
        <w:rPr>
          <w:rFonts w:hAnsi="宋体-方正超大字符集"/>
        </w:rPr>
        <w:t>權者，語轉也</w:t>
      </w:r>
      <w:r>
        <w:rPr>
          <w:rFonts w:hAnsi="宋体-方正超大字符集" w:hint="eastAsia"/>
        </w:rPr>
        <w:t>，</w:t>
      </w:r>
      <w:r>
        <w:rPr>
          <w:rFonts w:hAnsi="宋体-方正超大字符集"/>
        </w:rPr>
        <w:t>鴝與</w:t>
      </w:r>
      <w:r>
        <w:rPr>
          <w:rFonts w:hAnsi="宋体-方正超大字符集"/>
          <w:u w:val="wave"/>
        </w:rPr>
        <w:t>隹部</w:t>
      </w:r>
      <w:r>
        <w:rPr>
          <w:rFonts w:hAnsi="宋体-方正超大字符集"/>
          <w:color w:val="FF0000"/>
        </w:rPr>
        <w:t>雊</w:t>
      </w:r>
      <w:r>
        <w:rPr>
          <w:rFonts w:hAnsi="宋体-方正超大字符集"/>
        </w:rPr>
        <w:t>各字。</w:t>
      </w:r>
      <w:r>
        <w:rPr>
          <w:rFonts w:hAnsi="宋体-方正超大字符集"/>
          <w:b/>
          <w:color w:val="660000"/>
        </w:rPr>
        <w:t>从鳥，句聲。</w:t>
      </w:r>
      <w:r>
        <w:rPr>
          <w:rFonts w:hAnsi="宋体-方正超大字符集"/>
          <w:color w:val="00B050"/>
        </w:rPr>
        <w:t>其俱切</w:t>
      </w:r>
      <w:r>
        <w:rPr>
          <w:rFonts w:hAnsi="宋体-方正超大字符集"/>
        </w:rPr>
        <w:t>。四部。</w:t>
      </w:r>
    </w:p>
    <w:p w14:paraId="1F023328" w14:textId="77777777" w:rsidR="002255CD" w:rsidRDefault="00830F15">
      <w:pPr>
        <w:spacing w:line="360" w:lineRule="auto"/>
      </w:pPr>
      <w:bookmarkStart w:id="2781" w:name="鵒"/>
      <w:bookmarkStart w:id="2782" w:name="_Hlk94456968"/>
      <w:r>
        <w:rPr>
          <w:rFonts w:hAnsi="宋体-方正超大字符集"/>
          <w:b/>
          <w:color w:val="FF0000"/>
          <w:sz w:val="36"/>
        </w:rPr>
        <w:t>鵒</w:t>
      </w:r>
      <w:bookmarkEnd w:id="2781"/>
      <w:r>
        <w:rPr>
          <w:rFonts w:ascii="北師大說文小篆" w:eastAsia="北師大說文小篆" w:hAnsi="北師大說文小篆" w:cs="北師大說文小篆"/>
          <w:sz w:val="56"/>
        </w:rPr>
        <w:t>鵒</w:t>
      </w:r>
      <w:r>
        <w:rPr>
          <w:rFonts w:ascii="Dialog" w:eastAsia="Dialog" w:hAnsi="Dialog" w:cs="Dialog"/>
          <w:color w:val="FF0000"/>
        </w:rPr>
        <w:t>yù</w:t>
      </w:r>
      <w:r>
        <w:rPr>
          <w:rFonts w:hAnsi="宋体-方正超大字符集"/>
          <w:b/>
          <w:color w:val="660000"/>
        </w:rPr>
        <w:t>鴝鵒也。从鳥，谷聲。</w:t>
      </w:r>
      <w:r>
        <w:rPr>
          <w:rFonts w:hAnsi="宋体-方正超大字符集"/>
          <w:color w:val="00B050"/>
        </w:rPr>
        <w:t>余蜀切</w:t>
      </w:r>
      <w:r>
        <w:rPr>
          <w:rFonts w:hAnsi="宋体-方正超大字符集"/>
        </w:rPr>
        <w:t>。三部。</w:t>
      </w:r>
      <w:r>
        <w:rPr>
          <w:rFonts w:hAnsi="宋体-方正超大字符集"/>
          <w:b/>
          <w:color w:val="660000"/>
        </w:rPr>
        <w:t>古者鴝鵒不踰泲。</w:t>
      </w:r>
      <w:r>
        <w:rPr>
          <w:rFonts w:hAnsi="宋体-方正超大字符集"/>
        </w:rPr>
        <w:t>見</w:t>
      </w:r>
      <w:r>
        <w:rPr>
          <w:rFonts w:hAnsi="宋体-方正超大字符集"/>
          <w:u w:val="wave"/>
        </w:rPr>
        <w:t>考工記</w:t>
      </w:r>
      <w:r>
        <w:rPr>
          <w:rFonts w:hAnsi="宋体-方正超大字符集" w:hint="eastAsia"/>
        </w:rPr>
        <w:t>。</w:t>
      </w:r>
      <w:r>
        <w:rPr>
          <w:rFonts w:hAnsi="宋体-方正超大字符集"/>
          <w:u w:val="wave"/>
        </w:rPr>
        <w:t>五經異義</w:t>
      </w:r>
      <w:r>
        <w:rPr>
          <w:rFonts w:hAnsi="宋体-方正超大字符集" w:hint="eastAsia"/>
        </w:rPr>
        <w:t>：</w:t>
      </w:r>
      <w:r>
        <w:rPr>
          <w:rFonts w:hAnsi="宋体-方正超大字符集"/>
          <w:i/>
          <w:color w:val="008AC9"/>
          <w:sz w:val="20"/>
          <w:u w:val="wave"/>
        </w:rPr>
        <w:t>公羊</w:t>
      </w:r>
      <w:r>
        <w:rPr>
          <w:rFonts w:hAnsi="宋体-方正超大字符集"/>
          <w:i/>
          <w:color w:val="008AC9"/>
          <w:sz w:val="20"/>
        </w:rPr>
        <w:t>以爲鸜鵒夷狄之鳥</w:t>
      </w:r>
      <w:r>
        <w:rPr>
          <w:rFonts w:hAnsi="宋体-方正超大字符集" w:hint="eastAsia"/>
          <w:i/>
          <w:color w:val="008AC9"/>
          <w:sz w:val="20"/>
        </w:rPr>
        <w:t>，</w:t>
      </w:r>
      <w:r>
        <w:rPr>
          <w:rFonts w:hAnsi="宋体-方正超大字符集"/>
          <w:i/>
          <w:color w:val="008AC9"/>
          <w:sz w:val="20"/>
        </w:rPr>
        <w:t>穴居。今來至魯之中國</w:t>
      </w:r>
      <w:r>
        <w:rPr>
          <w:rFonts w:hAnsi="宋体-方正超大字符集" w:hint="eastAsia"/>
          <w:i/>
          <w:color w:val="008AC9"/>
          <w:sz w:val="20"/>
        </w:rPr>
        <w:t>，</w:t>
      </w:r>
      <w:r>
        <w:rPr>
          <w:rFonts w:hAnsi="宋体-方正超大字符集"/>
          <w:i/>
          <w:color w:val="008AC9"/>
          <w:sz w:val="20"/>
        </w:rPr>
        <w:t>巢居</w:t>
      </w:r>
      <w:r>
        <w:rPr>
          <w:rFonts w:hAnsi="宋体-方正超大字符集" w:hint="eastAsia"/>
          <w:i/>
          <w:color w:val="008AC9"/>
          <w:sz w:val="20"/>
        </w:rPr>
        <w:t>，</w:t>
      </w:r>
      <w:r>
        <w:rPr>
          <w:rFonts w:hAnsi="宋体-方正超大字符集"/>
          <w:i/>
          <w:color w:val="008AC9"/>
          <w:sz w:val="20"/>
        </w:rPr>
        <w:t>此權臣欲自下居上之象。</w:t>
      </w:r>
      <w:r>
        <w:rPr>
          <w:rFonts w:hAnsi="宋体-方正超大字符集"/>
          <w:i/>
          <w:color w:val="008AC9"/>
          <w:sz w:val="20"/>
          <w:u w:val="wave"/>
        </w:rPr>
        <w:t>穀梁</w:t>
      </w:r>
      <w:r>
        <w:rPr>
          <w:rFonts w:hAnsi="宋体-方正超大字符集"/>
          <w:i/>
          <w:color w:val="008AC9"/>
          <w:sz w:val="20"/>
        </w:rPr>
        <w:t>亦以爲夷狄之鳥來中國</w:t>
      </w:r>
      <w:r>
        <w:rPr>
          <w:rFonts w:hAnsi="宋体-方正超大字符集" w:hint="eastAsia"/>
          <w:i/>
          <w:color w:val="008AC9"/>
          <w:sz w:val="20"/>
        </w:rPr>
        <w:t>，</w:t>
      </w:r>
      <w:r>
        <w:rPr>
          <w:rFonts w:hAnsi="宋体-方正超大字符集"/>
          <w:i/>
          <w:color w:val="008AC9"/>
          <w:sz w:val="20"/>
        </w:rPr>
        <w:t>義與</w:t>
      </w:r>
      <w:r>
        <w:rPr>
          <w:rFonts w:hAnsi="宋体-方正超大字符集"/>
          <w:i/>
          <w:color w:val="008AC9"/>
          <w:sz w:val="20"/>
          <w:u w:val="wave"/>
        </w:rPr>
        <w:t>公羊</w:t>
      </w:r>
      <w:r>
        <w:rPr>
          <w:rFonts w:hAnsi="宋体-方正超大字符集"/>
          <w:i/>
          <w:color w:val="008AC9"/>
          <w:sz w:val="20"/>
        </w:rPr>
        <w:t>同。</w:t>
      </w:r>
      <w:r>
        <w:rPr>
          <w:rFonts w:hAnsi="宋体-方正超大字符集"/>
          <w:i/>
          <w:color w:val="008AC9"/>
          <w:sz w:val="20"/>
          <w:u w:val="single"/>
        </w:rPr>
        <w:t>左</w:t>
      </w:r>
      <w:r>
        <w:rPr>
          <w:rFonts w:hAnsi="宋体-方正超大字符集"/>
          <w:i/>
          <w:color w:val="008AC9"/>
          <w:sz w:val="20"/>
        </w:rPr>
        <w:t>氏以爲鸜鵒來巢</w:t>
      </w:r>
      <w:r>
        <w:rPr>
          <w:rFonts w:hAnsi="宋体-方正超大字符集" w:hint="eastAsia"/>
          <w:i/>
          <w:color w:val="008AC9"/>
          <w:sz w:val="20"/>
        </w:rPr>
        <w:t>，</w:t>
      </w:r>
      <w:r>
        <w:rPr>
          <w:rFonts w:hAnsi="宋体-方正超大字符集"/>
          <w:i/>
          <w:color w:val="008AC9"/>
          <w:sz w:val="20"/>
        </w:rPr>
        <w:t>書所無也。彼注云：</w:t>
      </w:r>
      <w:r>
        <w:rPr>
          <w:rFonts w:hAnsi="宋体-方正超大字符集"/>
          <w:i/>
          <w:color w:val="008AC9"/>
          <w:sz w:val="20"/>
          <w:u w:val="wave"/>
        </w:rPr>
        <w:t>周禮</w:t>
      </w:r>
      <w:r>
        <w:rPr>
          <w:rFonts w:hAnsi="宋体-方正超大字符集"/>
          <w:i/>
          <w:color w:val="008AC9"/>
          <w:sz w:val="20"/>
        </w:rPr>
        <w:t>曰：鸜鵒不踰濟。今踰。宜穴而又巢。書所無也。彼注云：</w:t>
      </w:r>
      <w:r>
        <w:rPr>
          <w:rFonts w:hAnsi="宋体-方正超大字符集"/>
          <w:i/>
          <w:color w:val="008AC9"/>
          <w:sz w:val="20"/>
          <w:u w:val="wave"/>
        </w:rPr>
        <w:t>周禮</w:t>
      </w:r>
      <w:r>
        <w:rPr>
          <w:rFonts w:hAnsi="宋体-方正超大字符集"/>
          <w:i/>
          <w:color w:val="008AC9"/>
          <w:sz w:val="20"/>
        </w:rPr>
        <w:t>曰：鸜鵒不踰濟。今踰。宜穴而又巢。故曰書所無也。</w:t>
      </w:r>
      <w:r>
        <w:rPr>
          <w:rFonts w:hAnsi="宋体-方正超大字符集"/>
          <w:i/>
          <w:color w:val="008AC9"/>
          <w:sz w:val="20"/>
          <w:u w:val="single"/>
        </w:rPr>
        <w:t>許</w:t>
      </w:r>
      <w:r>
        <w:rPr>
          <w:rFonts w:hAnsi="宋体-方正超大字符集"/>
          <w:i/>
          <w:color w:val="008AC9"/>
          <w:sz w:val="20"/>
        </w:rPr>
        <w:t>君謹案：從二傳</w:t>
      </w:r>
      <w:r w:rsidRPr="000D42F0">
        <w:rPr>
          <w:rFonts w:hAnsi="宋体-方正超大字符集"/>
        </w:rPr>
        <w:t>。</w:t>
      </w:r>
      <w:r>
        <w:rPr>
          <w:rFonts w:hAnsi="宋体-方正超大字符集"/>
        </w:rPr>
        <w:t>後</w:t>
      </w:r>
      <w:r>
        <w:rPr>
          <w:rFonts w:hAnsi="宋体-方正超大字符集"/>
          <w:u w:val="single"/>
        </w:rPr>
        <w:t>鄭</w:t>
      </w:r>
      <w:r>
        <w:rPr>
          <w:rFonts w:hAnsi="宋体-方正超大字符集"/>
        </w:rPr>
        <w:t>駁之云：</w:t>
      </w:r>
      <w:r>
        <w:rPr>
          <w:rFonts w:hAnsi="宋体-方正超大字符集"/>
          <w:i/>
          <w:color w:val="008AC9"/>
          <w:sz w:val="20"/>
        </w:rPr>
        <w:t>按</w:t>
      </w:r>
      <w:r>
        <w:rPr>
          <w:rFonts w:hAnsi="宋体-方正超大字符集" w:hint="eastAsia"/>
          <w:i/>
          <w:color w:val="008AC9"/>
          <w:sz w:val="20"/>
        </w:rPr>
        <w:t>，</w:t>
      </w:r>
      <w:r>
        <w:rPr>
          <w:rFonts w:hAnsi="宋体-方正超大字符集"/>
          <w:i/>
          <w:color w:val="008AC9"/>
          <w:sz w:val="20"/>
          <w:u w:val="wave"/>
        </w:rPr>
        <w:t>春秋</w:t>
      </w:r>
      <w:r>
        <w:rPr>
          <w:rFonts w:hAnsi="宋体-方正超大字符集"/>
          <w:i/>
          <w:color w:val="008AC9"/>
          <w:sz w:val="20"/>
        </w:rPr>
        <w:t>言來者甚多。非皆從夷狄來也。從魯疆外而至則言來。鸜鵒本濟西穴處。今乃踰濟而東，又巢。爲昭公將去魯國</w:t>
      </w:r>
      <w:r>
        <w:rPr>
          <w:rFonts w:hAnsi="宋体-方正超大字符集"/>
        </w:rPr>
        <w:t>。</w:t>
      </w:r>
      <w:r>
        <w:rPr>
          <w:rFonts w:hAnsi="宋体-方正超大字符集"/>
          <w:u w:val="single"/>
        </w:rPr>
        <w:t>玉裁</w:t>
      </w:r>
      <w:r>
        <w:rPr>
          <w:rFonts w:hAnsi="宋体-方正超大字符集"/>
        </w:rPr>
        <w:t>按：先</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不踰濟。無妨於中國有之</w:t>
      </w:r>
      <w:r>
        <w:rPr>
          <w:rFonts w:hAnsi="宋体-方正超大字符集" w:hint="eastAsia"/>
        </w:rPr>
        <w:t>”，</w:t>
      </w:r>
      <w:r>
        <w:rPr>
          <w:rFonts w:hAnsi="宋体-方正超大字符集"/>
        </w:rPr>
        <w:t>駁二傳也。作</w:t>
      </w:r>
      <w:r>
        <w:rPr>
          <w:rFonts w:hAnsi="宋体-方正超大字符集"/>
          <w:u w:val="wave"/>
        </w:rPr>
        <w:t>異義</w:t>
      </w:r>
      <w:r>
        <w:rPr>
          <w:rFonts w:hAnsi="宋体-方正超大字符集"/>
        </w:rPr>
        <w:t>時從二傳。作</w:t>
      </w:r>
      <w:r>
        <w:rPr>
          <w:rFonts w:hAnsi="宋体-方正超大字符集"/>
          <w:u w:val="wave"/>
        </w:rPr>
        <w:t>說文解字</w:t>
      </w:r>
      <w:r>
        <w:rPr>
          <w:rFonts w:hAnsi="宋体-方正超大字符集"/>
        </w:rPr>
        <w:t>亦引</w:t>
      </w:r>
      <w:r>
        <w:rPr>
          <w:rFonts w:hAnsi="宋体-方正超大字符集"/>
          <w:u w:val="wave"/>
        </w:rPr>
        <w:t>考工記</w:t>
      </w:r>
      <w:r>
        <w:rPr>
          <w:rFonts w:hAnsi="宋体-方正超大字符集"/>
        </w:rPr>
        <w:t>爲證。不言夷狄之鳥。則從古</w:t>
      </w:r>
      <w:r>
        <w:rPr>
          <w:rFonts w:hAnsi="宋体-方正超大字符集"/>
          <w:u w:val="single"/>
        </w:rPr>
        <w:t>左</w:t>
      </w:r>
      <w:r>
        <w:rPr>
          <w:rFonts w:hAnsi="宋体-方正超大字符集"/>
        </w:rPr>
        <w:t>氏說。</w:t>
      </w:r>
      <w:r>
        <w:rPr>
          <w:rFonts w:hAnsi="宋体-方正超大字符集"/>
          <w:u w:val="single"/>
        </w:rPr>
        <w:t>許</w:t>
      </w:r>
      <w:r>
        <w:rPr>
          <w:rFonts w:hAnsi="宋体-方正超大字符集"/>
        </w:rPr>
        <w:t>君</w:t>
      </w:r>
      <w:r>
        <w:rPr>
          <w:rFonts w:hAnsi="宋体-方正超大字符集"/>
          <w:u w:val="wave"/>
        </w:rPr>
        <w:t>異義</w:t>
      </w:r>
      <w:r>
        <w:rPr>
          <w:rFonts w:hAnsi="宋体-方正超大字符集"/>
        </w:rPr>
        <w:t>先成</w:t>
      </w:r>
      <w:r>
        <w:rPr>
          <w:rFonts w:hAnsi="宋体-方正超大字符集" w:hint="eastAsia"/>
        </w:rPr>
        <w:t>，</w:t>
      </w:r>
      <w:r>
        <w:rPr>
          <w:rFonts w:hAnsi="宋体-方正超大字符集"/>
          <w:u w:val="wave"/>
        </w:rPr>
        <w:t>說文解字</w:t>
      </w:r>
      <w:r>
        <w:rPr>
          <w:rFonts w:hAnsi="宋体-方正超大字符集"/>
        </w:rPr>
        <w:t>晩定。故多有不同異義者。不言</w:t>
      </w:r>
      <w:r>
        <w:rPr>
          <w:rFonts w:hAnsi="宋体-方正超大字符集"/>
          <w:u w:val="wave"/>
        </w:rPr>
        <w:t>周禮</w:t>
      </w:r>
      <w:r>
        <w:rPr>
          <w:rFonts w:hAnsi="宋体-方正超大字符集"/>
        </w:rPr>
        <w:t>曰而言古者，此以釋</w:t>
      </w:r>
      <w:r>
        <w:rPr>
          <w:rFonts w:hAnsi="宋体-方正超大字符集"/>
          <w:u w:val="single"/>
        </w:rPr>
        <w:t>左</w:t>
      </w:r>
      <w:r>
        <w:rPr>
          <w:rFonts w:hAnsi="宋体-方正超大字符集"/>
        </w:rPr>
        <w:t>氏書所無也之恉也。</w:t>
      </w:r>
      <w:r>
        <w:rPr>
          <w:noProof/>
        </w:rPr>
        <w:drawing>
          <wp:inline distT="0" distB="0" distL="0" distR="0" wp14:anchorId="563672FB" wp14:editId="01E5E55F">
            <wp:extent cx="359410" cy="359410"/>
            <wp:effectExtent l="0" t="0" r="0" b="2540"/>
            <wp:docPr id="5341" name="图片 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 name="图片 5341"/>
                    <pic:cNvPicPr>
                      <a:picLocks noChangeAspect="1" noChangeArrowheads="1"/>
                    </pic:cNvPicPr>
                  </pic:nvPicPr>
                  <pic:blipFill>
                    <a:blip r:embed="rId11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鵒或从隹，臾。</w:t>
      </w:r>
      <w:r>
        <w:rPr>
          <w:rFonts w:hAnsi="宋体-方正超大字符集"/>
        </w:rPr>
        <w:t>臾聲。此如鬼臾區亦爲鬼容區也。</w:t>
      </w:r>
    </w:p>
    <w:p w14:paraId="32713676" w14:textId="77777777" w:rsidR="002255CD" w:rsidRDefault="00830F15">
      <w:pPr>
        <w:spacing w:line="360" w:lineRule="auto"/>
      </w:pPr>
      <w:bookmarkStart w:id="2783" w:name="鷩"/>
      <w:r>
        <w:rPr>
          <w:rFonts w:hAnsi="宋体-方正超大字符集"/>
          <w:b/>
          <w:color w:val="FF0000"/>
          <w:sz w:val="36"/>
        </w:rPr>
        <w:t>鷩</w:t>
      </w:r>
      <w:bookmarkEnd w:id="2783"/>
      <w:r>
        <w:rPr>
          <w:rFonts w:ascii="北師大說文小篆" w:eastAsia="北師大說文小篆" w:hAnsi="北師大說文小篆" w:cs="北師大說文小篆"/>
          <w:sz w:val="56"/>
        </w:rPr>
        <w:t>鷩</w:t>
      </w:r>
      <w:r>
        <w:rPr>
          <w:rFonts w:ascii="Dialog" w:eastAsia="Dialog" w:hAnsi="Dialog" w:cs="Dialog"/>
          <w:color w:val="FF0000"/>
        </w:rPr>
        <w:t>biē</w:t>
      </w:r>
      <w:r>
        <w:rPr>
          <w:rFonts w:hAnsi="宋体-方正超大字符集"/>
          <w:b/>
          <w:color w:val="660000"/>
        </w:rPr>
        <w:t>赤雉也。</w:t>
      </w:r>
      <w:r>
        <w:rPr>
          <w:rFonts w:hAnsi="宋体-方正超大字符集"/>
          <w:u w:val="wave"/>
        </w:rPr>
        <w:t>隹部</w:t>
      </w:r>
      <w:r>
        <w:rPr>
          <w:rFonts w:hAnsi="宋体-方正超大字符集"/>
        </w:rPr>
        <w:t>雉十四穜。有鷩雉。</w:t>
      </w:r>
      <w:r>
        <w:rPr>
          <w:rFonts w:hAnsi="宋体-方正超大字符集"/>
          <w:u w:val="wave"/>
        </w:rPr>
        <w:t>釋鳥</w:t>
      </w:r>
      <w:r>
        <w:rPr>
          <w:rFonts w:hAnsi="宋体-方正超大字符集"/>
        </w:rPr>
        <w:t>：</w:t>
      </w:r>
      <w:r>
        <w:rPr>
          <w:rFonts w:hAnsi="宋体-方正超大字符集"/>
          <w:i/>
          <w:color w:val="008AC9"/>
          <w:sz w:val="20"/>
        </w:rPr>
        <w:t>鷩雉</w:t>
      </w:r>
      <w:r>
        <w:rPr>
          <w:rFonts w:hAnsi="宋体-方正超大字符集"/>
        </w:rPr>
        <w:t>。</w:t>
      </w:r>
      <w:r>
        <w:rPr>
          <w:rFonts w:hAnsi="宋体-方正超大字符集"/>
          <w:u w:val="single"/>
        </w:rPr>
        <w:t>樊光</w:t>
      </w:r>
      <w:r>
        <w:rPr>
          <w:rFonts w:hAnsi="宋体-方正超大字符集"/>
        </w:rPr>
        <w:t>曰：</w:t>
      </w:r>
      <w:r>
        <w:rPr>
          <w:rFonts w:hAnsi="宋体-方正超大字符集"/>
          <w:i/>
          <w:color w:val="008AC9"/>
          <w:sz w:val="20"/>
        </w:rPr>
        <w:t>丹雉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丹鳥氏司閉也</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丹鳥，鷩雉也。以立秋來。立冬去。入大水爲蜃</w:t>
      </w:r>
      <w:r>
        <w:rPr>
          <w:rFonts w:hAnsi="宋体-方正超大字符集"/>
        </w:rPr>
        <w:t>。</w:t>
      </w:r>
      <w:r>
        <w:rPr>
          <w:rFonts w:hAnsi="宋体-方正超大字符集"/>
          <w:u w:val="wave"/>
        </w:rPr>
        <w:t>周禮</w:t>
      </w:r>
      <w:r>
        <w:rPr>
          <w:rFonts w:hAnsi="宋体-方正超大字符集" w:hint="eastAsia"/>
        </w:rPr>
        <w:t>：</w:t>
      </w:r>
      <w:r>
        <w:rPr>
          <w:rFonts w:hAnsi="宋体-方正超大字符集"/>
          <w:i/>
          <w:color w:val="008AC9"/>
          <w:sz w:val="20"/>
        </w:rPr>
        <w:t>鷩冕</w:t>
      </w:r>
      <w:r>
        <w:rPr>
          <w:rFonts w:hAnsi="宋体-方正超大字符集" w:hint="eastAsia"/>
        </w:rPr>
        <w:t>，</w:t>
      </w:r>
      <w:r>
        <w:rPr>
          <w:rFonts w:hAnsi="宋体-方正超大字符集"/>
        </w:rPr>
        <w:t>注曰：</w:t>
      </w:r>
      <w:r>
        <w:rPr>
          <w:rFonts w:hAnsi="宋体-方正超大字符集"/>
          <w:i/>
          <w:color w:val="008AC9"/>
          <w:sz w:val="20"/>
        </w:rPr>
        <w:t>鷩畫以雉。謂華蟲也。華蟲，五色之蟲</w:t>
      </w:r>
      <w:r>
        <w:rPr>
          <w:rFonts w:hAnsi="宋体-方正超大字符集"/>
        </w:rPr>
        <w:t>。</w:t>
      </w:r>
      <w:r>
        <w:rPr>
          <w:rFonts w:hAnsi="宋体-方正超大字符集"/>
          <w:u w:val="double"/>
        </w:rPr>
        <w:t>繢人</w:t>
      </w:r>
      <w:r>
        <w:rPr>
          <w:rFonts w:hAnsi="宋体-方正超大字符集"/>
        </w:rPr>
        <w:t>職曰</w:t>
      </w:r>
      <w:r>
        <w:rPr>
          <w:rFonts w:hAnsi="宋体-方正超大字符集" w:hint="eastAsia"/>
        </w:rPr>
        <w:t>：</w:t>
      </w:r>
      <w:r>
        <w:rPr>
          <w:rFonts w:hAnsi="宋体-方正超大字符集"/>
          <w:i/>
          <w:color w:val="008AC9"/>
          <w:sz w:val="20"/>
        </w:rPr>
        <w:t>鳥獸蛇襍四時五色以章之</w:t>
      </w:r>
      <w:r>
        <w:rPr>
          <w:rFonts w:hAnsi="宋体-方正超大字符集"/>
        </w:rPr>
        <w:t>，謂是也。</w:t>
      </w:r>
      <w:r>
        <w:rPr>
          <w:rFonts w:hAnsi="宋体-方正超大字符集"/>
          <w:u w:val="wave"/>
        </w:rPr>
        <w:t>考工記</w:t>
      </w:r>
      <w:r>
        <w:rPr>
          <w:rFonts w:hAnsi="宋体-方正超大字符集" w:hint="eastAsia"/>
        </w:rPr>
        <w:t>：</w:t>
      </w:r>
      <w:r>
        <w:rPr>
          <w:rFonts w:hAnsi="宋体-方正超大字符集"/>
          <w:i/>
          <w:color w:val="008AC9"/>
          <w:sz w:val="20"/>
        </w:rPr>
        <w:t>鳥獸蛇</w:t>
      </w:r>
      <w:r>
        <w:rPr>
          <w:rFonts w:hAnsi="宋体-方正超大字符集" w:hint="eastAsia"/>
        </w:rPr>
        <w:t>，</w:t>
      </w:r>
      <w:r>
        <w:rPr>
          <w:rFonts w:hAnsi="宋体-方正超大字符集"/>
        </w:rPr>
        <w:t>注曰：</w:t>
      </w:r>
      <w:r>
        <w:rPr>
          <w:rFonts w:hAnsi="宋体-方正超大字符集"/>
          <w:i/>
          <w:color w:val="008AC9"/>
          <w:sz w:val="20"/>
        </w:rPr>
        <w:t>蟲之毛鱗有文采者也</w:t>
      </w:r>
      <w:r>
        <w:rPr>
          <w:rFonts w:hAnsi="宋体-方正超大字符集"/>
        </w:rPr>
        <w:t>。按：</w:t>
      </w:r>
      <w:r>
        <w:rPr>
          <w:rFonts w:hAnsi="宋体-方正超大字符集"/>
          <w:u w:val="single"/>
        </w:rPr>
        <w:t>鄭</w:t>
      </w:r>
      <w:r>
        <w:rPr>
          <w:rFonts w:hAnsi="宋体-方正超大字符集"/>
        </w:rPr>
        <w:t>意鷩爲雉五色。不云赤雉也。</w:t>
      </w:r>
      <w:r>
        <w:rPr>
          <w:rFonts w:hAnsi="宋体-方正超大字符集"/>
          <w:u w:val="single"/>
        </w:rPr>
        <w:t>許</w:t>
      </w:r>
      <w:r>
        <w:rPr>
          <w:rFonts w:hAnsi="宋体-方正超大字符集"/>
        </w:rPr>
        <w:t>云赤雉。與</w:t>
      </w:r>
      <w:r>
        <w:rPr>
          <w:rFonts w:hAnsi="宋体-方正超大字符集"/>
          <w:u w:val="single"/>
        </w:rPr>
        <w:t>樊光</w:t>
      </w:r>
      <w:r>
        <w:rPr>
          <w:rFonts w:hAnsi="宋体-方正超大字符集"/>
        </w:rPr>
        <w:t>合。</w:t>
      </w:r>
      <w:r>
        <w:rPr>
          <w:rFonts w:hAnsi="宋体-方正超大字符集"/>
          <w:b/>
          <w:color w:val="660000"/>
        </w:rPr>
        <w:t>从鳥，敝聲。</w:t>
      </w:r>
      <w:r>
        <w:rPr>
          <w:rFonts w:hAnsi="宋体-方正超大字符集"/>
          <w:color w:val="00B050"/>
        </w:rPr>
        <w:t>幵列切</w:t>
      </w:r>
      <w:r>
        <w:rPr>
          <w:rFonts w:hAnsi="宋体-方正超大字符集"/>
        </w:rPr>
        <w:t>。十五部。</w:t>
      </w:r>
      <w:r>
        <w:rPr>
          <w:rFonts w:hAnsi="宋体-方正超大字符集"/>
          <w:b/>
          <w:color w:val="660000"/>
        </w:rPr>
        <w:t>周禮曰：</w:t>
      </w:r>
      <w:r>
        <w:rPr>
          <w:rFonts w:hAnsi="宋体-方正超大字符集"/>
          <w:b/>
          <w:i/>
          <w:iCs/>
          <w:color w:val="660000"/>
          <w:sz w:val="20"/>
          <w:szCs w:val="20"/>
        </w:rPr>
        <w:t>孤服鷩冕</w:t>
      </w:r>
      <w:r>
        <w:rPr>
          <w:rFonts w:hAnsi="宋体-方正超大字符集"/>
          <w:b/>
          <w:color w:val="660000"/>
        </w:rPr>
        <w:t>。</w:t>
      </w:r>
      <w:r>
        <w:rPr>
          <w:rFonts w:hAnsi="宋体-方正超大字符集"/>
          <w:u w:val="wave"/>
        </w:rPr>
        <w:t>司服</w:t>
      </w:r>
      <w:r>
        <w:rPr>
          <w:rFonts w:hAnsi="宋体-方正超大字符集"/>
        </w:rPr>
        <w:t>曰：</w:t>
      </w:r>
      <w:r>
        <w:rPr>
          <w:rFonts w:hAnsi="宋体-方正超大字符集"/>
          <w:i/>
          <w:color w:val="008AC9"/>
          <w:sz w:val="20"/>
        </w:rPr>
        <w:t>矦伯之服。自鷩冕而下如公之服</w:t>
      </w:r>
      <w:r>
        <w:rPr>
          <w:rFonts w:hAnsi="宋体-方正超大字符集"/>
        </w:rPr>
        <w:t>。此云孤服鷩冕者，葢以天子之孤當矦伯。</w:t>
      </w:r>
    </w:p>
    <w:p w14:paraId="3C4317CC" w14:textId="1BC16CE5" w:rsidR="002255CD" w:rsidRDefault="00830F15">
      <w:pPr>
        <w:spacing w:line="360" w:lineRule="auto"/>
      </w:pPr>
      <w:bookmarkStart w:id="2784" w:name="鵔"/>
      <w:bookmarkEnd w:id="2782"/>
      <w:r>
        <w:rPr>
          <w:rFonts w:hAnsi="宋体-方正超大字符集"/>
          <w:b/>
          <w:color w:val="FF0000"/>
          <w:sz w:val="36"/>
        </w:rPr>
        <w:lastRenderedPageBreak/>
        <w:t>鵔</w:t>
      </w:r>
      <w:bookmarkEnd w:id="2784"/>
      <w:r>
        <w:rPr>
          <w:rFonts w:ascii="北師大說文小篆" w:eastAsia="北師大說文小篆" w:hAnsi="北師大說文小篆" w:cs="北師大說文小篆"/>
          <w:sz w:val="56"/>
        </w:rPr>
        <w:t>鵔</w:t>
      </w:r>
      <w:r>
        <w:rPr>
          <w:rFonts w:ascii="Dialog" w:eastAsia="Dialog" w:hAnsi="Dialog" w:cs="Dialog"/>
          <w:color w:val="FF0000"/>
        </w:rPr>
        <w:t>jùn</w:t>
      </w:r>
      <w:r>
        <w:rPr>
          <w:rFonts w:hAnsi="宋体-方正超大字符集"/>
          <w:b/>
          <w:color w:val="660000"/>
        </w:rPr>
        <w:t>鵔鸃，鷩也。</w:t>
      </w:r>
      <w:r>
        <w:rPr>
          <w:rFonts w:hAnsi="宋体-方正超大字符集"/>
          <w:u w:val="single"/>
        </w:rPr>
        <w:t>師古</w:t>
      </w:r>
      <w:r>
        <w:rPr>
          <w:rFonts w:hAnsi="宋体-方正超大字符集"/>
        </w:rPr>
        <w:t>注</w:t>
      </w:r>
      <w:r>
        <w:rPr>
          <w:rFonts w:hAnsi="宋体-方正超大字符集" w:hint="eastAsia"/>
          <w:u w:val="wave"/>
        </w:rPr>
        <w:t>子虛</w:t>
      </w:r>
      <w:r>
        <w:rPr>
          <w:rFonts w:hAnsi="宋体-方正超大字符集"/>
          <w:u w:val="wave"/>
        </w:rPr>
        <w:t>賦</w:t>
      </w:r>
      <w:r w:rsidRPr="000D42F0">
        <w:rPr>
          <w:rStyle w:val="af5"/>
          <w:rFonts w:hAnsi="宋体-方正超大字符集"/>
        </w:rPr>
        <w:footnoteReference w:id="102"/>
      </w:r>
      <w:r>
        <w:rPr>
          <w:rFonts w:hAnsi="宋体-方正超大字符集"/>
        </w:rPr>
        <w:t>曰：</w:t>
      </w:r>
      <w:r>
        <w:rPr>
          <w:rFonts w:hAnsi="宋体-方正超大字符集"/>
          <w:i/>
          <w:color w:val="008AC9"/>
          <w:sz w:val="20"/>
        </w:rPr>
        <w:t>鵔鸃，鷩也</w:t>
      </w:r>
      <w:r>
        <w:rPr>
          <w:rFonts w:hAnsi="宋体-方正超大字符集" w:hint="eastAsia"/>
          <w:i/>
          <w:color w:val="008AC9"/>
          <w:sz w:val="20"/>
        </w:rPr>
        <w:t>，</w:t>
      </w:r>
      <w:r>
        <w:rPr>
          <w:rFonts w:hAnsi="宋体-方正超大字符集"/>
          <w:i/>
          <w:color w:val="008AC9"/>
          <w:sz w:val="20"/>
        </w:rPr>
        <w:t>似山雞而小</w:t>
      </w:r>
      <w:r w:rsidR="000D42F0">
        <w:rPr>
          <w:rFonts w:hAnsi="宋体-方正超大字符集" w:hint="eastAsia"/>
          <w:i/>
          <w:color w:val="008AC9"/>
          <w:sz w:val="20"/>
        </w:rPr>
        <w:t>，</w:t>
      </w:r>
      <w:r>
        <w:rPr>
          <w:rFonts w:hAnsi="宋体-方正超大字符集"/>
          <w:i/>
          <w:color w:val="008AC9"/>
          <w:sz w:val="20"/>
        </w:rPr>
        <w:t>冠背毛黃</w:t>
      </w:r>
      <w:r w:rsidR="000D42F0">
        <w:rPr>
          <w:rFonts w:hAnsi="宋体-方正超大字符集" w:hint="eastAsia"/>
          <w:i/>
          <w:color w:val="008AC9"/>
          <w:sz w:val="20"/>
        </w:rPr>
        <w:t>，</w:t>
      </w:r>
      <w:r>
        <w:rPr>
          <w:rFonts w:hAnsi="宋体-方正超大字符集"/>
          <w:i/>
          <w:color w:val="008AC9"/>
          <w:sz w:val="20"/>
        </w:rPr>
        <w:t>腹赤</w:t>
      </w:r>
      <w:r>
        <w:rPr>
          <w:rFonts w:hAnsi="宋体-方正超大字符集" w:hint="eastAsia"/>
          <w:i/>
          <w:color w:val="008AC9"/>
          <w:sz w:val="20"/>
        </w:rPr>
        <w:t>，</w:t>
      </w:r>
      <w:r>
        <w:rPr>
          <w:rFonts w:hAnsi="宋体-方正超大字符集"/>
          <w:i/>
          <w:color w:val="008AC9"/>
          <w:sz w:val="20"/>
        </w:rPr>
        <w:t>項綠</w:t>
      </w:r>
      <w:r>
        <w:rPr>
          <w:rFonts w:hAnsi="宋体-方正超大字符集" w:hint="eastAsia"/>
          <w:i/>
          <w:color w:val="008AC9"/>
          <w:sz w:val="20"/>
        </w:rPr>
        <w:t>，</w:t>
      </w:r>
      <w:r>
        <w:rPr>
          <w:rFonts w:hAnsi="宋体-方正超大字符集"/>
          <w:i/>
          <w:color w:val="008AC9"/>
          <w:sz w:val="20"/>
        </w:rPr>
        <w:t>尾紅</w:t>
      </w:r>
      <w:r>
        <w:rPr>
          <w:rFonts w:hAnsi="宋体-方正超大字符集"/>
        </w:rPr>
        <w:t>。按：</w:t>
      </w:r>
      <w:r>
        <w:rPr>
          <w:rFonts w:hAnsi="宋体-方正超大字符集"/>
          <w:u w:val="single"/>
        </w:rPr>
        <w:t>許</w:t>
      </w:r>
      <w:r>
        <w:rPr>
          <w:rFonts w:hAnsi="宋体-方正超大字符集"/>
        </w:rPr>
        <w:t>云“赤雉”者，不必全赤</w:t>
      </w:r>
      <w:r>
        <w:rPr>
          <w:rFonts w:hAnsi="宋体-方正超大字符集" w:hint="eastAsia"/>
        </w:rPr>
        <w:t>，</w:t>
      </w:r>
      <w:r>
        <w:rPr>
          <w:rFonts w:hAnsi="宋体-方正超大字符集"/>
        </w:rPr>
        <w:t>謂赤多也。</w:t>
      </w:r>
      <w:r>
        <w:rPr>
          <w:rFonts w:hAnsi="宋体-方正超大字符集"/>
          <w:u w:val="single"/>
        </w:rPr>
        <w:t>劉逵</w:t>
      </w:r>
      <w:r>
        <w:rPr>
          <w:rFonts w:hAnsi="宋体-方正超大字符集"/>
        </w:rPr>
        <w:t>注</w:t>
      </w:r>
      <w:r>
        <w:rPr>
          <w:rFonts w:hAnsi="宋体-方正超大字符集"/>
          <w:u w:val="wave"/>
        </w:rPr>
        <w:t>蜀都賦</w:t>
      </w:r>
      <w:r>
        <w:rPr>
          <w:rFonts w:hAnsi="宋体-方正超大字符集"/>
        </w:rPr>
        <w:t>曰：</w:t>
      </w:r>
      <w:r>
        <w:rPr>
          <w:rFonts w:hAnsi="宋体-方正超大字符集"/>
          <w:i/>
          <w:color w:val="008AC9"/>
          <w:sz w:val="20"/>
        </w:rPr>
        <w:t>𧌽蛦，鳥名也。如今之所謂山雞</w:t>
      </w:r>
      <w:r w:rsidR="005A4AB1" w:rsidRPr="005A4AB1">
        <w:rPr>
          <w:rFonts w:hAnsi="宋体-方正超大字符集" w:hint="eastAsia"/>
        </w:rPr>
        <w:t>、</w:t>
      </w:r>
      <w:r>
        <w:rPr>
          <w:rFonts w:hAnsi="宋体-方正超大字符集"/>
        </w:rPr>
        <w:t>注</w:t>
      </w:r>
      <w:r>
        <w:rPr>
          <w:rFonts w:hAnsi="宋体-方正超大字符集"/>
          <w:u w:val="wave"/>
        </w:rPr>
        <w:t>吳都賦</w:t>
      </w:r>
      <w:r>
        <w:rPr>
          <w:rFonts w:hAnsi="宋体-方正超大字符集"/>
        </w:rPr>
        <w:t>曰：</w:t>
      </w:r>
      <w:r>
        <w:rPr>
          <w:rFonts w:hAnsi="宋体-方正超大字符集"/>
          <w:i/>
          <w:color w:val="008AC9"/>
          <w:sz w:val="20"/>
        </w:rPr>
        <w:t>今所謂山雞者，鷩跠也。合浦有之</w:t>
      </w:r>
      <w:r>
        <w:rPr>
          <w:rFonts w:hAnsi="宋体-方正超大字符集" w:hint="eastAsia"/>
        </w:rPr>
        <w:t>，</w:t>
      </w:r>
      <w:r>
        <w:rPr>
          <w:rFonts w:hAnsi="宋体-方正超大字符集"/>
        </w:rPr>
        <w:t>此葢皆鷩屬。</w:t>
      </w:r>
      <w:r>
        <w:rPr>
          <w:rFonts w:hAnsi="宋体-方正超大字符集"/>
          <w:b/>
          <w:color w:val="660000"/>
        </w:rPr>
        <w:t>从鳥，夋聲。</w:t>
      </w:r>
      <w:r>
        <w:rPr>
          <w:rFonts w:hAnsi="宋体-方正超大字符集"/>
          <w:color w:val="00B050"/>
        </w:rPr>
        <w:t>私閏切</w:t>
      </w:r>
      <w:r>
        <w:rPr>
          <w:rFonts w:hAnsi="宋体-方正超大字符集"/>
        </w:rPr>
        <w:t>。按：古音當讀如雖。十五部。</w:t>
      </w:r>
    </w:p>
    <w:p w14:paraId="6B7041BE" w14:textId="20FC96D7" w:rsidR="002255CD" w:rsidRDefault="00830F15">
      <w:pPr>
        <w:spacing w:line="360" w:lineRule="auto"/>
      </w:pPr>
      <w:bookmarkStart w:id="2785" w:name="鸃"/>
      <w:r>
        <w:rPr>
          <w:rFonts w:hAnsi="宋体-方正超大字符集"/>
          <w:b/>
          <w:color w:val="FF0000"/>
          <w:sz w:val="36"/>
        </w:rPr>
        <w:t>鸃</w:t>
      </w:r>
      <w:bookmarkEnd w:id="2785"/>
      <w:r>
        <w:rPr>
          <w:rFonts w:ascii="北師大說文小篆" w:eastAsia="北師大說文小篆" w:hAnsi="北師大說文小篆" w:cs="北師大說文小篆"/>
          <w:sz w:val="56"/>
        </w:rPr>
        <w:t>鸃</w:t>
      </w:r>
      <w:r>
        <w:rPr>
          <w:rFonts w:ascii="Dialog" w:eastAsia="Dialog" w:hAnsi="Dialog" w:cs="Dialog"/>
          <w:color w:val="FF0000"/>
        </w:rPr>
        <w:t>yí</w:t>
      </w:r>
      <w:r>
        <w:rPr>
          <w:rFonts w:hAnsi="宋体-方正超大字符集"/>
          <w:b/>
          <w:color w:val="660000"/>
        </w:rPr>
        <w:t>鵔鸃也。从鳥，義聲。</w:t>
      </w:r>
      <w:r>
        <w:rPr>
          <w:rFonts w:hAnsi="宋体-方正超大字符集"/>
          <w:color w:val="00B050"/>
        </w:rPr>
        <w:t>魚羈切</w:t>
      </w:r>
      <w:r>
        <w:rPr>
          <w:rFonts w:hAnsi="宋体-方正超大字符集"/>
        </w:rPr>
        <w:t>。古音在十七部。</w:t>
      </w:r>
      <w:r>
        <w:rPr>
          <w:rFonts w:hAnsi="宋体-方正超大字符集"/>
          <w:b/>
          <w:color w:val="660000"/>
        </w:rPr>
        <w:t>秦漢之初</w:t>
      </w:r>
      <w:r>
        <w:rPr>
          <w:rFonts w:hAnsi="宋体-方正超大字符集" w:hint="eastAsia"/>
          <w:b/>
          <w:color w:val="660000"/>
        </w:rPr>
        <w:t>，</w:t>
      </w:r>
      <w:r>
        <w:rPr>
          <w:rFonts w:hAnsi="宋体-方正超大字符集"/>
          <w:b/>
          <w:color w:val="660000"/>
        </w:rPr>
        <w:t>侍中冠鵔鸃。</w:t>
      </w:r>
      <w:r>
        <w:rPr>
          <w:rFonts w:hAnsi="宋体-方正超大字符集"/>
          <w:u w:val="wave"/>
        </w:rPr>
        <w:t>佞幸傳</w:t>
      </w:r>
      <w:r>
        <w:rPr>
          <w:rFonts w:hAnsi="宋体-方正超大字符集"/>
        </w:rPr>
        <w:t>曰：</w:t>
      </w:r>
      <w:r>
        <w:rPr>
          <w:rFonts w:hAnsi="宋体-方正超大字符集"/>
          <w:i/>
          <w:color w:val="008AC9"/>
          <w:sz w:val="20"/>
        </w:rPr>
        <w:t>孝惠時。郞</w:t>
      </w:r>
      <w:r w:rsidR="005A4AB1" w:rsidRPr="005A4AB1">
        <w:rPr>
          <w:rFonts w:hAnsi="宋体-方正超大字符集" w:hint="eastAsia"/>
          <w:i/>
          <w:color w:val="008AC9"/>
          <w:sz w:val="20"/>
        </w:rPr>
        <w:t>、</w:t>
      </w:r>
      <w:r>
        <w:rPr>
          <w:rFonts w:hAnsi="宋体-方正超大字符集"/>
          <w:i/>
          <w:color w:val="008AC9"/>
          <w:sz w:val="20"/>
        </w:rPr>
        <w:t>侍中皆冠鵔鸃</w:t>
      </w:r>
      <w:r>
        <w:rPr>
          <w:rFonts w:hAnsi="宋体-方正超大字符集" w:hint="eastAsia"/>
          <w:i/>
          <w:color w:val="008AC9"/>
          <w:sz w:val="20"/>
        </w:rPr>
        <w:t>，</w:t>
      </w:r>
      <w:r>
        <w:rPr>
          <w:rFonts w:hAnsi="宋体-方正超大字符集"/>
          <w:i/>
          <w:color w:val="008AC9"/>
          <w:sz w:val="20"/>
        </w:rPr>
        <w:t>貝帶</w:t>
      </w:r>
      <w:r>
        <w:rPr>
          <w:rFonts w:hAnsi="宋体-方正超大字符集"/>
        </w:rPr>
        <w:t>。</w:t>
      </w:r>
    </w:p>
    <w:p w14:paraId="4C970CEF" w14:textId="77777777" w:rsidR="002255CD" w:rsidRDefault="00830F15">
      <w:pPr>
        <w:spacing w:line="360" w:lineRule="auto"/>
      </w:pPr>
      <w:bookmarkStart w:id="2786" w:name="𪄱"/>
      <w:r>
        <w:rPr>
          <w:rFonts w:hAnsi="宋体-方正超大字符集"/>
          <w:b/>
          <w:color w:val="FF0000"/>
          <w:sz w:val="36"/>
        </w:rPr>
        <w:t>𪄱</w:t>
      </w:r>
      <w:bookmarkEnd w:id="2786"/>
      <w:r>
        <w:rPr>
          <w:noProof/>
        </w:rPr>
        <w:drawing>
          <wp:inline distT="0" distB="0" distL="0" distR="0" wp14:anchorId="6B9D2D59" wp14:editId="07E1A640">
            <wp:extent cx="359410" cy="359410"/>
            <wp:effectExtent l="0" t="0" r="0" b="2540"/>
            <wp:docPr id="5342" name="图片 5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 name="图片 5342"/>
                    <pic:cNvPicPr>
                      <a:picLocks noChangeAspect="1" noChangeArrowheads="1"/>
                    </pic:cNvPicPr>
                  </pic:nvPicPr>
                  <pic:blipFill>
                    <a:blip r:embed="rId11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í</w:t>
      </w:r>
      <w:r>
        <w:rPr>
          <w:rFonts w:hAnsi="宋体-方正超大字符集"/>
          <w:b/>
          <w:color w:val="660000"/>
        </w:rPr>
        <w:t>雉屬。戇鳥也。</w:t>
      </w:r>
      <w:r>
        <w:rPr>
          <w:rFonts w:hAnsi="宋体-方正超大字符集"/>
        </w:rPr>
        <w:t>戇，愚也。</w:t>
      </w:r>
      <w:r>
        <w:rPr>
          <w:rFonts w:hAnsi="宋体-方正超大字符集"/>
          <w:b/>
          <w:color w:val="660000"/>
        </w:rPr>
        <w:t>从鳥，啻聲。</w:t>
      </w:r>
      <w:r>
        <w:rPr>
          <w:rFonts w:hAnsi="宋体-方正超大字符集"/>
          <w:color w:val="00B050"/>
        </w:rPr>
        <w:t>都歷切</w:t>
      </w:r>
      <w:r>
        <w:rPr>
          <w:rFonts w:hAnsi="宋体-方正超大字符集"/>
        </w:rPr>
        <w:t>。十六部。</w:t>
      </w:r>
    </w:p>
    <w:p w14:paraId="59D810DA" w14:textId="189A35F7" w:rsidR="002255CD" w:rsidRDefault="00830F15">
      <w:pPr>
        <w:spacing w:line="360" w:lineRule="auto"/>
      </w:pPr>
      <w:bookmarkStart w:id="2787" w:name="鶡"/>
      <w:r>
        <w:rPr>
          <w:rFonts w:hAnsi="宋体-方正超大字符集"/>
          <w:b/>
          <w:color w:val="FF0000"/>
          <w:sz w:val="36"/>
        </w:rPr>
        <w:t>鶡</w:t>
      </w:r>
      <w:bookmarkEnd w:id="2787"/>
      <w:r>
        <w:rPr>
          <w:rFonts w:ascii="北師大說文小篆" w:eastAsia="北師大說文小篆" w:hAnsi="北師大說文小篆" w:cs="北師大說文小篆"/>
          <w:sz w:val="56"/>
        </w:rPr>
        <w:t>鶡</w:t>
      </w:r>
      <w:r>
        <w:rPr>
          <w:rFonts w:ascii="Dialog" w:eastAsia="Dialog" w:hAnsi="Dialog" w:cs="Dialog"/>
          <w:color w:val="FF0000"/>
        </w:rPr>
        <w:t>hé</w:t>
      </w:r>
      <w:r>
        <w:rPr>
          <w:rFonts w:hAnsi="宋体-方正超大字符集"/>
          <w:b/>
          <w:color w:val="660000"/>
        </w:rPr>
        <w:t>佀雉。出上黨。</w:t>
      </w:r>
      <w:r>
        <w:rPr>
          <w:rFonts w:hAnsi="宋体-方正超大字符集"/>
          <w:u w:val="wave"/>
        </w:rPr>
        <w:t>後書</w:t>
      </w:r>
      <w:r>
        <w:rPr>
          <w:rFonts w:hAnsi="宋体-方正超大字符集"/>
          <w:u w:val="double"/>
        </w:rPr>
        <w:t>輿服志</w:t>
      </w:r>
      <w:r>
        <w:rPr>
          <w:rFonts w:hAnsi="宋体-方正超大字符集"/>
        </w:rPr>
        <w:t>虎賁</w:t>
      </w:r>
      <w:r w:rsidR="005A4AB1" w:rsidRPr="005A4AB1">
        <w:rPr>
          <w:rFonts w:hAnsi="宋体-方正超大字符集" w:hint="eastAsia"/>
        </w:rPr>
        <w:t>、</w:t>
      </w:r>
      <w:r>
        <w:rPr>
          <w:rFonts w:hAnsi="宋体-方正超大字符集"/>
        </w:rPr>
        <w:t>羽林皆鶡冠</w:t>
      </w:r>
      <w:r>
        <w:rPr>
          <w:rFonts w:hAnsi="宋体-方正超大字符集" w:hint="eastAsia"/>
        </w:rPr>
        <w:t>：</w:t>
      </w:r>
      <w:r>
        <w:rPr>
          <w:rFonts w:hAnsi="宋体-方正超大字符集"/>
          <w:i/>
          <w:color w:val="008AC9"/>
          <w:sz w:val="20"/>
        </w:rPr>
        <w:t>鶡者，勇雉也</w:t>
      </w:r>
      <w:r>
        <w:rPr>
          <w:rFonts w:hAnsi="宋体-方正超大字符集" w:hint="eastAsia"/>
          <w:i/>
          <w:color w:val="008AC9"/>
          <w:sz w:val="20"/>
        </w:rPr>
        <w:t>。</w:t>
      </w:r>
      <w:r>
        <w:rPr>
          <w:rFonts w:hAnsi="宋体-方正超大字符集"/>
          <w:i/>
          <w:color w:val="008AC9"/>
          <w:sz w:val="20"/>
        </w:rPr>
        <w:t>其</w:t>
      </w:r>
      <w:r w:rsidR="00B53A52">
        <w:rPr>
          <w:rFonts w:hAnsi="宋体-方正超大字符集"/>
          <w:i/>
          <w:color w:val="008AC9"/>
          <w:sz w:val="20"/>
        </w:rPr>
        <w:t>鬭</w:t>
      </w:r>
      <w:r>
        <w:rPr>
          <w:rFonts w:hAnsi="宋体-方正超大字符集"/>
          <w:i/>
          <w:color w:val="008AC9"/>
          <w:sz w:val="20"/>
        </w:rPr>
        <w:t>對一死乃止</w:t>
      </w:r>
      <w:r>
        <w:rPr>
          <w:rFonts w:hAnsi="宋体-方正超大字符集" w:hint="eastAsia"/>
          <w:i/>
          <w:color w:val="008AC9"/>
          <w:sz w:val="20"/>
        </w:rPr>
        <w:t>，</w:t>
      </w:r>
      <w:r>
        <w:rPr>
          <w:rFonts w:hAnsi="宋体-方正超大字符集"/>
          <w:i/>
          <w:color w:val="008AC9"/>
          <w:sz w:val="20"/>
        </w:rPr>
        <w:t>故</w:t>
      </w:r>
      <w:r>
        <w:rPr>
          <w:rFonts w:hAnsi="宋体-方正超大字符集"/>
          <w:i/>
          <w:color w:val="008AC9"/>
          <w:sz w:val="20"/>
          <w:u w:val="single"/>
        </w:rPr>
        <w:t>趙武靈王</w:t>
      </w:r>
      <w:r>
        <w:rPr>
          <w:rFonts w:hAnsi="宋体-方正超大字符集"/>
          <w:i/>
          <w:color w:val="008AC9"/>
          <w:sz w:val="20"/>
        </w:rPr>
        <w:t>以表武士</w:t>
      </w:r>
      <w:r w:rsidR="005A4AB1" w:rsidRPr="005A4AB1">
        <w:rPr>
          <w:rFonts w:hAnsi="宋体-方正超大字符集" w:hint="eastAsia"/>
        </w:rPr>
        <w:t>、</w:t>
      </w:r>
      <w:r>
        <w:rPr>
          <w:rFonts w:hAnsi="宋体-方正超大字符集"/>
          <w:i/>
          <w:color w:val="008AC9"/>
          <w:sz w:val="20"/>
        </w:rPr>
        <w:t>加雙鶡尾</w:t>
      </w:r>
      <w:r>
        <w:rPr>
          <w:rFonts w:hAnsi="宋体-方正超大字符集" w:hint="eastAsia"/>
          <w:i/>
          <w:color w:val="008AC9"/>
          <w:sz w:val="20"/>
        </w:rPr>
        <w:t>，</w:t>
      </w:r>
      <w:r>
        <w:rPr>
          <w:rFonts w:hAnsi="宋体-方正超大字符集"/>
          <w:i/>
          <w:color w:val="008AC9"/>
          <w:sz w:val="20"/>
        </w:rPr>
        <w:t>豎左右爲鶡冠</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鶡似黑雉。出於上黨</w:t>
      </w:r>
      <w:r>
        <w:rPr>
          <w:rFonts w:hAnsi="宋体-方正超大字符集"/>
        </w:rPr>
        <w:t>。</w:t>
      </w:r>
      <w:r>
        <w:rPr>
          <w:rFonts w:hAnsi="宋体-方正超大字符集"/>
          <w:b/>
          <w:color w:val="660000"/>
        </w:rPr>
        <w:t>从鳥，曷聲。</w:t>
      </w:r>
      <w:r>
        <w:rPr>
          <w:rFonts w:hAnsi="宋体-方正超大字符集"/>
          <w:color w:val="00B050"/>
        </w:rPr>
        <w:t>胡割切</w:t>
      </w:r>
      <w:r>
        <w:rPr>
          <w:rFonts w:hAnsi="宋体-方正超大字符集"/>
        </w:rPr>
        <w:t>。十五部。</w:t>
      </w:r>
    </w:p>
    <w:p w14:paraId="510B67D7" w14:textId="4AD22980" w:rsidR="002255CD" w:rsidRDefault="00830F15">
      <w:pPr>
        <w:spacing w:line="360" w:lineRule="auto"/>
      </w:pPr>
      <w:bookmarkStart w:id="2788" w:name="䲸"/>
      <w:bookmarkStart w:id="2789" w:name="_Hlk94456975"/>
      <w:r>
        <w:rPr>
          <w:rFonts w:hAnsi="宋体-方正超大字符集"/>
          <w:b/>
          <w:color w:val="FF0000"/>
          <w:sz w:val="36"/>
        </w:rPr>
        <w:t>䲸</w:t>
      </w:r>
      <w:bookmarkEnd w:id="2788"/>
      <w:r>
        <w:rPr>
          <w:noProof/>
        </w:rPr>
        <w:drawing>
          <wp:inline distT="0" distB="0" distL="0" distR="0" wp14:anchorId="76B3937A" wp14:editId="622DB24B">
            <wp:extent cx="359410" cy="359410"/>
            <wp:effectExtent l="0" t="0" r="0" b="2540"/>
            <wp:docPr id="5343" name="图片 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 name="图片 5343"/>
                    <pic:cNvPicPr>
                      <a:picLocks noChangeAspect="1" noChangeArrowheads="1"/>
                    </pic:cNvPicPr>
                  </pic:nvPicPr>
                  <pic:blipFill>
                    <a:blip r:embed="rId11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è</w:t>
      </w:r>
      <w:r>
        <w:rPr>
          <w:rFonts w:hAnsi="宋体-方正超大字符集"/>
          <w:b/>
          <w:color w:val="660000"/>
        </w:rPr>
        <w:t>䲸雀也。</w:t>
      </w:r>
      <w:r>
        <w:rPr>
          <w:rFonts w:hAnsi="宋体-方正超大字符集"/>
        </w:rPr>
        <w:t>依</w:t>
      </w:r>
      <w:r>
        <w:rPr>
          <w:rFonts w:hAnsi="宋体-方正超大字符集"/>
          <w:u w:val="wave"/>
        </w:rPr>
        <w:t>顏氏家訓</w:t>
      </w:r>
      <w:r w:rsidR="005A4AB1" w:rsidRPr="005A4AB1">
        <w:rPr>
          <w:rFonts w:hAnsi="宋体-方正超大字符集" w:hint="eastAsia"/>
        </w:rPr>
        <w:t>、</w:t>
      </w:r>
      <w:r>
        <w:rPr>
          <w:rFonts w:hAnsi="宋体-方正超大字符集"/>
          <w:u w:val="wave"/>
        </w:rPr>
        <w:t>廣韵</w:t>
      </w:r>
      <w:r>
        <w:rPr>
          <w:rFonts w:hAnsi="宋体-方正超大字符集"/>
        </w:rPr>
        <w:t>訂。</w:t>
      </w:r>
      <w:r>
        <w:rPr>
          <w:rFonts w:hAnsi="宋体-方正超大字符集"/>
          <w:b/>
          <w:color w:val="660000"/>
        </w:rPr>
        <w:t>佀鶡而靑。出羌中。</w:t>
      </w:r>
      <w:r>
        <w:rPr>
          <w:rFonts w:hAnsi="宋体-方正超大字符集"/>
          <w:u w:val="wave"/>
        </w:rPr>
        <w:t>顏氏家訓</w:t>
      </w:r>
      <w:r>
        <w:rPr>
          <w:rFonts w:hAnsi="宋体-方正超大字符集"/>
        </w:rPr>
        <w:t>曰：</w:t>
      </w:r>
      <w:r>
        <w:rPr>
          <w:rFonts w:hAnsi="宋体-方正超大字符集"/>
          <w:i/>
          <w:color w:val="008AC9"/>
          <w:sz w:val="20"/>
        </w:rPr>
        <w:t>竇如同得一靑鳥。呼之爲鶡。吾曰：鶡出上黨。數會見之。色竝黃黑。故</w:t>
      </w:r>
      <w:r>
        <w:rPr>
          <w:rFonts w:hAnsi="宋体-方正超大字符集"/>
          <w:i/>
          <w:color w:val="008AC9"/>
          <w:sz w:val="20"/>
          <w:u w:val="single"/>
        </w:rPr>
        <w:t>陳思王</w:t>
      </w:r>
      <w:r>
        <w:rPr>
          <w:rFonts w:hAnsi="宋体-方正超大字符集"/>
          <w:i/>
          <w:color w:val="008AC9"/>
          <w:sz w:val="20"/>
          <w:u w:val="wave"/>
        </w:rPr>
        <w:t>鶡賦</w:t>
      </w:r>
      <w:r>
        <w:rPr>
          <w:rFonts w:hAnsi="宋体-方正超大字符集"/>
          <w:i/>
          <w:color w:val="008AC9"/>
          <w:sz w:val="20"/>
        </w:rPr>
        <w:t>云：揚玄黃之勁羽。試檢</w:t>
      </w:r>
      <w:r>
        <w:rPr>
          <w:rFonts w:hAnsi="宋体-方正超大字符集"/>
          <w:i/>
          <w:color w:val="008AC9"/>
          <w:sz w:val="20"/>
          <w:u w:val="wave"/>
        </w:rPr>
        <w:t>說文</w:t>
      </w:r>
      <w:r>
        <w:rPr>
          <w:rFonts w:hAnsi="宋体-方正超大字符集" w:hint="eastAsia"/>
          <w:i/>
          <w:color w:val="008AC9"/>
          <w:sz w:val="20"/>
        </w:rPr>
        <w:t>，</w:t>
      </w:r>
      <w:r>
        <w:rPr>
          <w:rFonts w:hAnsi="宋体-方正超大字符集"/>
          <w:i/>
          <w:color w:val="008AC9"/>
          <w:sz w:val="20"/>
        </w:rPr>
        <w:t>䲸雀似鶡而靑。出羌中。</w:t>
      </w:r>
      <w:r>
        <w:rPr>
          <w:rFonts w:hAnsi="宋体-方正超大字符集"/>
          <w:i/>
          <w:color w:val="008AC9"/>
          <w:sz w:val="20"/>
          <w:u w:val="wave"/>
        </w:rPr>
        <w:t>韵集</w:t>
      </w:r>
      <w:r>
        <w:rPr>
          <w:rFonts w:hAnsi="宋体-方正超大字符集"/>
          <w:i/>
          <w:color w:val="008AC9"/>
          <w:sz w:val="20"/>
        </w:rPr>
        <w:t>音</w:t>
      </w:r>
      <w:r>
        <w:rPr>
          <w:rFonts w:hAnsi="宋体-方正超大字符集"/>
          <w:i/>
          <w:color w:val="00B050"/>
          <w:sz w:val="20"/>
        </w:rPr>
        <w:t>介</w:t>
      </w:r>
      <w:r>
        <w:rPr>
          <w:rFonts w:hAnsi="宋体-方正超大字符集"/>
          <w:i/>
          <w:color w:val="008AC9"/>
          <w:sz w:val="20"/>
        </w:rPr>
        <w:t>。此疑頓釋</w:t>
      </w:r>
      <w:r>
        <w:rPr>
          <w:rFonts w:hAnsi="宋体-方正超大字符集"/>
        </w:rPr>
        <w:t>。</w:t>
      </w:r>
      <w:r>
        <w:rPr>
          <w:rFonts w:hAnsi="宋体-方正超大字符集"/>
          <w:u w:val="wave"/>
        </w:rPr>
        <w:t>漢</w:t>
      </w:r>
      <w:r>
        <w:rPr>
          <w:rFonts w:hAnsi="宋体-方正超大字符集"/>
          <w:u w:val="double"/>
        </w:rPr>
        <w:t>循吏傳</w:t>
      </w:r>
      <w:r>
        <w:rPr>
          <w:rFonts w:hAnsi="宋体-方正超大字符集"/>
        </w:rPr>
        <w:t>：</w:t>
      </w:r>
      <w:r>
        <w:rPr>
          <w:rFonts w:hAnsi="宋体-方正超大字符集"/>
          <w:i/>
          <w:color w:val="008AC9"/>
          <w:sz w:val="20"/>
          <w:u w:val="single"/>
        </w:rPr>
        <w:t>張敞</w:t>
      </w:r>
      <w:r>
        <w:rPr>
          <w:rFonts w:hAnsi="宋体-方正超大字符集"/>
          <w:i/>
          <w:color w:val="008AC9"/>
          <w:sz w:val="20"/>
        </w:rPr>
        <w:t>舍䲸雀飛集丞相府</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今虎賁所箸鶡也</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u w:val="single"/>
        </w:rPr>
        <w:t>蘇</w:t>
      </w:r>
      <w:r>
        <w:rPr>
          <w:rFonts w:hAnsi="宋体-方正超大字符集"/>
          <w:i/>
          <w:color w:val="008AC9"/>
          <w:sz w:val="20"/>
        </w:rPr>
        <w:t>說非也。䲸音</w:t>
      </w:r>
      <w:r>
        <w:rPr>
          <w:rFonts w:hAnsi="宋体-方正超大字符集"/>
          <w:i/>
          <w:color w:val="00B050"/>
          <w:sz w:val="20"/>
        </w:rPr>
        <w:t>芥</w:t>
      </w:r>
      <w:r>
        <w:rPr>
          <w:rFonts w:hAnsi="宋体-方正超大字符集"/>
          <w:i/>
          <w:color w:val="008AC9"/>
          <w:sz w:val="20"/>
        </w:rPr>
        <w:t>。或作鶡。此通用耳。䲸雀大而色靑。出羌中。非武賁所箸也。武賁鶡者色黑。出上黨。今時俗人所謂鶡雞。音</w:t>
      </w:r>
      <w:r>
        <w:rPr>
          <w:rFonts w:hAnsi="宋体-方正超大字符集"/>
          <w:i/>
          <w:color w:val="00B050"/>
          <w:sz w:val="20"/>
        </w:rPr>
        <w:t>曷</w:t>
      </w:r>
      <w:r>
        <w:rPr>
          <w:rFonts w:hAnsi="宋体-方正超大字符集"/>
          <w:i/>
          <w:color w:val="008AC9"/>
          <w:sz w:val="20"/>
        </w:rPr>
        <w:t>。非此䲸雀</w:t>
      </w:r>
      <w:r>
        <w:rPr>
          <w:rFonts w:hAnsi="宋体-方正超大字符集"/>
        </w:rPr>
        <w:t>。按：二書今本舛譌。介誤分。芥誤芬。䲸誤鶡，誤鳻。不可讀。故全載之。據此。知</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云</w:t>
      </w:r>
      <w:r>
        <w:rPr>
          <w:rFonts w:hAnsi="宋体-方正超大字符集" w:hint="eastAsia"/>
        </w:rPr>
        <w:t>“</w:t>
      </w:r>
      <w:r>
        <w:rPr>
          <w:rFonts w:hAnsi="宋体-方正超大字符集"/>
        </w:rPr>
        <w:t>鶡似雉而大。靑色。有毛角。</w:t>
      </w:r>
      <w:r w:rsidR="00B53A52">
        <w:rPr>
          <w:rFonts w:hAnsi="宋体-方正超大字符集"/>
        </w:rPr>
        <w:t>鬭</w:t>
      </w:r>
      <w:r>
        <w:rPr>
          <w:rFonts w:hAnsi="宋体-方正超大字符集"/>
        </w:rPr>
        <w:t>死乃止</w:t>
      </w:r>
      <w:r>
        <w:rPr>
          <w:rFonts w:hAnsi="宋体-方正超大字符集" w:hint="eastAsia"/>
        </w:rPr>
        <w:t>”，</w:t>
      </w:r>
      <w:r>
        <w:rPr>
          <w:rFonts w:hAnsi="宋体-方正超大字符集"/>
        </w:rPr>
        <w:t>亦誤認䲸爲鶡也。今</w:t>
      </w:r>
      <w:r>
        <w:rPr>
          <w:rFonts w:hAnsi="宋体-方正超大字符集"/>
          <w:u w:val="wave"/>
        </w:rPr>
        <w:t>玉篇</w:t>
      </w:r>
      <w:r w:rsidR="005A4AB1" w:rsidRPr="005A4AB1">
        <w:rPr>
          <w:rFonts w:hAnsi="宋体-方正超大字符集" w:hint="eastAsia"/>
        </w:rPr>
        <w:t>、</w:t>
      </w:r>
      <w:r>
        <w:rPr>
          <w:rFonts w:hAnsi="宋体-方正超大字符集"/>
          <w:u w:val="single"/>
        </w:rPr>
        <w:t>毛晃</w:t>
      </w:r>
      <w:r>
        <w:rPr>
          <w:rFonts w:hAnsi="宋体-方正超大字符集"/>
          <w:u w:val="wave"/>
        </w:rPr>
        <w:t>增韵</w:t>
      </w:r>
      <w:r>
        <w:rPr>
          <w:rFonts w:hAnsi="宋体-方正超大字符集"/>
        </w:rPr>
        <w:t>皆襲</w:t>
      </w:r>
      <w:r>
        <w:rPr>
          <w:rFonts w:hAnsi="宋体-方正超大字符集"/>
          <w:u w:val="wave"/>
        </w:rPr>
        <w:t>漢書</w:t>
      </w:r>
      <w:r>
        <w:rPr>
          <w:rFonts w:hAnsi="宋体-方正超大字符集"/>
        </w:rPr>
        <w:t>誤字。</w:t>
      </w:r>
      <w:r>
        <w:rPr>
          <w:rFonts w:hAnsi="宋体-方正超大字符集"/>
          <w:b/>
          <w:color w:val="660000"/>
        </w:rPr>
        <w:t>从鳥，介聲。</w:t>
      </w:r>
      <w:r>
        <w:rPr>
          <w:rFonts w:hAnsi="宋体-方正超大字符集"/>
          <w:color w:val="00B050"/>
        </w:rPr>
        <w:t>古拜切</w:t>
      </w:r>
      <w:r>
        <w:rPr>
          <w:rFonts w:hAnsi="宋体-方正超大字符集"/>
        </w:rPr>
        <w:t>。十五部。</w:t>
      </w:r>
    </w:p>
    <w:p w14:paraId="3D9B8B7B" w14:textId="77777777" w:rsidR="002255CD" w:rsidRDefault="00830F15">
      <w:pPr>
        <w:spacing w:line="360" w:lineRule="auto"/>
      </w:pPr>
      <w:bookmarkStart w:id="2790" w:name="鸚"/>
      <w:bookmarkEnd w:id="2789"/>
      <w:r>
        <w:rPr>
          <w:rFonts w:hAnsi="宋体-方正超大字符集"/>
          <w:b/>
          <w:color w:val="FF0000"/>
          <w:sz w:val="36"/>
        </w:rPr>
        <w:lastRenderedPageBreak/>
        <w:t>鸚</w:t>
      </w:r>
      <w:bookmarkEnd w:id="2790"/>
      <w:r>
        <w:rPr>
          <w:rFonts w:ascii="北師大說文小篆" w:eastAsia="北師大說文小篆" w:hAnsi="北師大說文小篆" w:cs="北師大說文小篆"/>
          <w:sz w:val="56"/>
        </w:rPr>
        <w:t>鸚</w:t>
      </w:r>
      <w:r>
        <w:rPr>
          <w:rFonts w:ascii="Dialog" w:eastAsia="Dialog" w:hAnsi="Dialog" w:cs="Dialog"/>
          <w:color w:val="FF0000"/>
        </w:rPr>
        <w:t>yīnɡ</w:t>
      </w:r>
      <w:r>
        <w:rPr>
          <w:rFonts w:hAnsi="宋体-方正超大字符集"/>
          <w:b/>
          <w:color w:val="660000"/>
        </w:rPr>
        <w:t>鸚䳇，能言鳥也。</w:t>
      </w:r>
      <w:r>
        <w:rPr>
          <w:rFonts w:hAnsi="宋体-方正超大字符集"/>
          <w:u w:val="wave"/>
        </w:rPr>
        <w:t>曲禮</w:t>
      </w:r>
      <w:r>
        <w:rPr>
          <w:rFonts w:hAnsi="宋体-方正超大字符集"/>
        </w:rPr>
        <w:t>曰：</w:t>
      </w:r>
      <w:r>
        <w:rPr>
          <w:rFonts w:hAnsi="宋体-方正超大字符集"/>
          <w:i/>
          <w:color w:val="008AC9"/>
          <w:sz w:val="20"/>
        </w:rPr>
        <w:t>嬰母能言</w:t>
      </w:r>
      <w:r>
        <w:rPr>
          <w:rFonts w:hAnsi="宋体-方正超大字符集" w:hint="eastAsia"/>
          <w:i/>
          <w:color w:val="008AC9"/>
          <w:sz w:val="20"/>
        </w:rPr>
        <w:t>，</w:t>
      </w:r>
      <w:r>
        <w:rPr>
          <w:rFonts w:hAnsi="宋体-方正超大字符集"/>
          <w:i/>
          <w:color w:val="008AC9"/>
          <w:sz w:val="20"/>
        </w:rPr>
        <w:t>不離飛鳥</w:t>
      </w:r>
      <w:r>
        <w:rPr>
          <w:rFonts w:hAnsi="宋体-方正超大字符集"/>
        </w:rPr>
        <w:t>。</w:t>
      </w:r>
      <w:r>
        <w:rPr>
          <w:rFonts w:hAnsi="宋体-方正超大字符集"/>
          <w:b/>
          <w:color w:val="660000"/>
        </w:rPr>
        <w:t>从鳥，嬰聲。</w:t>
      </w:r>
      <w:r>
        <w:rPr>
          <w:rFonts w:hAnsi="宋体-方正超大字符集"/>
          <w:color w:val="00B050"/>
        </w:rPr>
        <w:t>烏莖切</w:t>
      </w:r>
      <w:r>
        <w:rPr>
          <w:rFonts w:hAnsi="宋体-方正超大字符集"/>
        </w:rPr>
        <w:t>。十</w:t>
      </w:r>
      <w:bookmarkStart w:id="2791" w:name="_Hlk94456980"/>
      <w:r>
        <w:rPr>
          <w:rFonts w:hAnsi="宋体-方正超大字符集"/>
        </w:rPr>
        <w:t>一部。</w:t>
      </w:r>
    </w:p>
    <w:p w14:paraId="1342C880" w14:textId="5701FECB" w:rsidR="002255CD" w:rsidRDefault="00830F15">
      <w:pPr>
        <w:spacing w:line="360" w:lineRule="auto"/>
      </w:pPr>
      <w:bookmarkStart w:id="2792" w:name="䳇"/>
      <w:r>
        <w:rPr>
          <w:rFonts w:hAnsi="宋体-方正超大字符集"/>
          <w:b/>
          <w:color w:val="FF0000"/>
          <w:sz w:val="36"/>
        </w:rPr>
        <w:t>䳇</w:t>
      </w:r>
      <w:bookmarkEnd w:id="2792"/>
      <w:r>
        <w:rPr>
          <w:noProof/>
        </w:rPr>
        <w:drawing>
          <wp:inline distT="0" distB="0" distL="0" distR="0" wp14:anchorId="0E1DD492" wp14:editId="2970990A">
            <wp:extent cx="359410" cy="359410"/>
            <wp:effectExtent l="0" t="0" r="0" b="2540"/>
            <wp:docPr id="5344" name="图片 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 name="图片 5344"/>
                    <pic:cNvPicPr>
                      <a:picLocks noChangeAspect="1" noChangeArrowheads="1"/>
                    </pic:cNvPicPr>
                  </pic:nvPicPr>
                  <pic:blipFill>
                    <a:blip r:embed="rId11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ǔ</w:t>
      </w:r>
      <w:r>
        <w:rPr>
          <w:rFonts w:hAnsi="宋体-方正超大字符集"/>
          <w:b/>
          <w:color w:val="660000"/>
        </w:rPr>
        <w:t>鸚䳇也。从鳥，母聲。</w:t>
      </w:r>
      <w:r>
        <w:rPr>
          <w:rFonts w:hAnsi="宋体-方正超大字符集"/>
          <w:u w:val="wave"/>
        </w:rPr>
        <w:t>曲禮</w:t>
      </w:r>
      <w:r>
        <w:rPr>
          <w:rFonts w:hAnsi="宋体-方正超大字符集"/>
        </w:rPr>
        <w:t>釋文：</w:t>
      </w:r>
      <w:r>
        <w:rPr>
          <w:rFonts w:hAnsi="宋体-方正超大字符集"/>
          <w:i/>
          <w:color w:val="008AC9"/>
          <w:sz w:val="20"/>
        </w:rPr>
        <w:t>嬰本或作鸚。母本或作鵡。同音武。諸葛恪茂后反</w:t>
      </w:r>
      <w:r>
        <w:rPr>
          <w:rFonts w:hAnsi="宋体-方正超大字符集"/>
        </w:rPr>
        <w:t>。按：</w:t>
      </w:r>
      <w:r>
        <w:rPr>
          <w:rFonts w:hAnsi="宋体-方正超大字符集"/>
          <w:u w:val="single"/>
        </w:rPr>
        <w:t>裴松之</w:t>
      </w:r>
      <w:r>
        <w:rPr>
          <w:rFonts w:hAnsi="宋体-方正超大字符集"/>
        </w:rPr>
        <w:t>引</w:t>
      </w:r>
      <w:r>
        <w:rPr>
          <w:rFonts w:hAnsi="宋体-方正超大字符集"/>
          <w:u w:val="wave"/>
        </w:rPr>
        <w:t>江表傳</w:t>
      </w:r>
      <w:r>
        <w:rPr>
          <w:rFonts w:hAnsi="宋体-方正超大字符集"/>
        </w:rPr>
        <w:t>曰：</w:t>
      </w:r>
      <w:r>
        <w:rPr>
          <w:rFonts w:hAnsi="宋体-方正超大字符集"/>
          <w:i/>
          <w:color w:val="008AC9"/>
          <w:sz w:val="20"/>
        </w:rPr>
        <w:t>恪呼殿前鳥爲白頭翁。張昭欲使恪復求白頭母。恪亦以鳥名鸚母未有鸚父相難</w:t>
      </w:r>
      <w:r>
        <w:rPr>
          <w:rFonts w:hAnsi="宋体-方正超大字符集"/>
        </w:rPr>
        <w:t>。此</w:t>
      </w:r>
      <w:r>
        <w:rPr>
          <w:rFonts w:hAnsi="宋体-方正超大字符集"/>
          <w:u w:val="single"/>
        </w:rPr>
        <w:t>陸</w:t>
      </w:r>
      <w:r>
        <w:rPr>
          <w:rFonts w:hAnsi="宋体-方正超大字符集"/>
        </w:rPr>
        <w:t>氏所謂</w:t>
      </w:r>
      <w:r>
        <w:rPr>
          <w:rFonts w:hAnsi="宋体-方正超大字符集"/>
          <w:i/>
          <w:color w:val="00B050"/>
        </w:rPr>
        <w:t>茂后反</w:t>
      </w:r>
      <w:r>
        <w:rPr>
          <w:rFonts w:hAnsi="宋体-方正超大字符集"/>
        </w:rPr>
        <w:t>也。據此知彼時作母，作䳇，不作鵡。至唐武后時。</w:t>
      </w:r>
      <w:r>
        <w:rPr>
          <w:rFonts w:hAnsi="宋体-方正超大字符集"/>
          <w:u w:val="single"/>
        </w:rPr>
        <w:t>狄仁傑</w:t>
      </w:r>
      <w:r>
        <w:rPr>
          <w:rFonts w:hAnsi="宋体-方正超大字符集"/>
        </w:rPr>
        <w:t>對云：</w:t>
      </w:r>
      <w:r>
        <w:rPr>
          <w:rFonts w:hAnsi="宋体-方正超大字符集"/>
          <w:i/>
          <w:color w:val="008AC9"/>
          <w:sz w:val="20"/>
        </w:rPr>
        <w:t>鵡者，陛下之姓。起二子則㒳翼振矣</w:t>
      </w:r>
      <w:r>
        <w:rPr>
          <w:rFonts w:hAnsi="宋体-方正超大字符集"/>
        </w:rPr>
        <w:t>。其字其音皆與三國時不同。此古今語言文字變移之證也。</w:t>
      </w:r>
      <w:r>
        <w:rPr>
          <w:rFonts w:hAnsi="宋体-方正超大字符集"/>
          <w:u w:val="wave"/>
        </w:rPr>
        <w:t>釋文</w:t>
      </w:r>
      <w:r>
        <w:rPr>
          <w:rFonts w:hAnsi="宋体-方正超大字符集"/>
        </w:rPr>
        <w:t>當云</w:t>
      </w:r>
      <w:r>
        <w:rPr>
          <w:rFonts w:hAnsi="宋体-方正超大字符集" w:hint="eastAsia"/>
        </w:rPr>
        <w:t>“</w:t>
      </w:r>
      <w:r>
        <w:rPr>
          <w:rFonts w:hAnsi="宋体-方正超大字符集"/>
        </w:rPr>
        <w:t>母本或作䳇。古</w:t>
      </w:r>
      <w:r>
        <w:rPr>
          <w:rFonts w:hAnsi="宋体-方正超大字符集"/>
          <w:i/>
          <w:color w:val="00B050"/>
        </w:rPr>
        <w:t>茂后反</w:t>
      </w:r>
      <w:r>
        <w:rPr>
          <w:rFonts w:hAnsi="宋体-方正超大字符集"/>
        </w:rPr>
        <w:t>。今作鵡。音</w:t>
      </w:r>
      <w:r w:rsidRPr="00A741E6">
        <w:rPr>
          <w:rFonts w:hAnsi="宋体-方正超大字符集"/>
          <w:i/>
          <w:iCs/>
          <w:color w:val="00B050"/>
        </w:rPr>
        <w:t>武</w:t>
      </w:r>
      <w:r>
        <w:rPr>
          <w:rFonts w:hAnsi="宋体-方正超大字符集" w:hint="eastAsia"/>
        </w:rPr>
        <w:t>”，</w:t>
      </w:r>
      <w:r>
        <w:rPr>
          <w:rFonts w:hAnsi="宋体-方正超大字符集"/>
        </w:rPr>
        <w:t>乃合。</w:t>
      </w:r>
      <w:r>
        <w:rPr>
          <w:rFonts w:hAnsi="宋体-方正超大字符集"/>
          <w:u w:val="single"/>
        </w:rPr>
        <w:t>李善</w:t>
      </w:r>
      <w:r>
        <w:rPr>
          <w:rFonts w:hAnsi="宋体-方正超大字符集"/>
        </w:rPr>
        <w:t>注</w:t>
      </w:r>
      <w:r>
        <w:rPr>
          <w:rFonts w:hAnsi="宋体-方正超大字符集"/>
          <w:u w:val="wave"/>
        </w:rPr>
        <w:t>文選</w:t>
      </w:r>
      <w:r>
        <w:rPr>
          <w:rFonts w:hAnsi="宋体-方正超大字符集"/>
        </w:rPr>
        <w:t>云：</w:t>
      </w:r>
      <w:r>
        <w:rPr>
          <w:rFonts w:hAnsi="宋体-方正超大字符集"/>
          <w:i/>
          <w:color w:val="008AC9"/>
          <w:sz w:val="20"/>
        </w:rPr>
        <w:t>鵡一作䳇。</w:t>
      </w:r>
      <w:r>
        <w:rPr>
          <w:rFonts w:hAnsi="宋体-方正超大字符集"/>
          <w:i/>
          <w:color w:val="00B050"/>
          <w:sz w:val="20"/>
        </w:rPr>
        <w:t>莫口反</w:t>
      </w:r>
      <w:r>
        <w:rPr>
          <w:rFonts w:hAnsi="宋体-方正超大字符集"/>
        </w:rPr>
        <w:t>。較明析。大</w:t>
      </w:r>
      <w:r>
        <w:rPr>
          <w:rFonts w:hAnsi="宋体-方正超大字符集"/>
          <w:u w:val="single"/>
        </w:rPr>
        <w:t>徐</w:t>
      </w:r>
      <w:r>
        <w:rPr>
          <w:rFonts w:hAnsi="宋体-方正超大字符集"/>
        </w:rPr>
        <w:t>用</w:t>
      </w:r>
      <w:r>
        <w:rPr>
          <w:rFonts w:hAnsi="宋体-方正超大字符集"/>
          <w:u w:val="wave"/>
        </w:rPr>
        <w:t>唐韵</w:t>
      </w:r>
      <w:r>
        <w:rPr>
          <w:rFonts w:hAnsi="宋体-方正超大字符集"/>
          <w:color w:val="00B050"/>
        </w:rPr>
        <w:t>文甫切</w:t>
      </w:r>
      <w:r>
        <w:rPr>
          <w:rFonts w:hAnsi="宋体-方正超大字符集"/>
        </w:rPr>
        <w:t>。亦鵡音。非䳇音也。古音母在一部。</w:t>
      </w:r>
    </w:p>
    <w:p w14:paraId="04128FAD" w14:textId="3CEE7F68" w:rsidR="002255CD" w:rsidRDefault="00830F15">
      <w:pPr>
        <w:spacing w:line="360" w:lineRule="auto"/>
      </w:pPr>
      <w:bookmarkStart w:id="2793" w:name="鷮"/>
      <w:r>
        <w:rPr>
          <w:rFonts w:hAnsi="宋体-方正超大字符集"/>
          <w:b/>
          <w:color w:val="FF0000"/>
          <w:sz w:val="36"/>
        </w:rPr>
        <w:t>鷮</w:t>
      </w:r>
      <w:bookmarkEnd w:id="2793"/>
      <w:r>
        <w:rPr>
          <w:rFonts w:ascii="北師大說文小篆" w:eastAsia="北師大說文小篆" w:hAnsi="北師大說文小篆" w:cs="北師大說文小篆"/>
          <w:sz w:val="56"/>
        </w:rPr>
        <w:t>鷮</w:t>
      </w:r>
      <w:r>
        <w:rPr>
          <w:rFonts w:ascii="Dialog" w:eastAsia="Dialog" w:hAnsi="Dialog" w:cs="Dialog"/>
          <w:color w:val="FF0000"/>
        </w:rPr>
        <w:t>jiāo</w:t>
      </w:r>
      <w:r>
        <w:rPr>
          <w:rFonts w:hAnsi="宋体-方正超大字符集"/>
          <w:b/>
          <w:color w:val="660000"/>
        </w:rPr>
        <w:t>長尾雉。走且鳴。</w:t>
      </w:r>
      <w:r>
        <w:rPr>
          <w:rFonts w:hAnsi="宋体-方正超大字符集"/>
        </w:rPr>
        <w:t>依</w:t>
      </w:r>
      <w:r>
        <w:rPr>
          <w:rFonts w:hAnsi="宋体-方正超大字符集"/>
          <w:u w:val="wave"/>
        </w:rPr>
        <w:t>毛詩</w:t>
      </w:r>
      <w:r>
        <w:rPr>
          <w:rFonts w:hAnsi="宋体-方正超大字符集"/>
        </w:rPr>
        <w:t>正義，</w:t>
      </w:r>
      <w:r>
        <w:rPr>
          <w:rFonts w:hAnsi="宋体-方正超大字符集"/>
          <w:u w:val="wave"/>
        </w:rPr>
        <w:t>韵會</w:t>
      </w:r>
      <w:r>
        <w:rPr>
          <w:rFonts w:hAnsi="宋体-方正超大字符集"/>
        </w:rPr>
        <w:t>訂。</w:t>
      </w:r>
      <w:r>
        <w:rPr>
          <w:rFonts w:hAnsi="宋体-方正超大字符集"/>
          <w:u w:val="wave"/>
        </w:rPr>
        <w:t>隹部</w:t>
      </w:r>
      <w:r>
        <w:rPr>
          <w:rFonts w:hAnsi="宋体-方正超大字符集"/>
        </w:rPr>
        <w:t>雉十四穜。有鷮雉。</w:t>
      </w:r>
      <w:r>
        <w:rPr>
          <w:rFonts w:hAnsi="宋体-方正超大字符集"/>
          <w:u w:val="wave"/>
        </w:rPr>
        <w:t>小雅</w:t>
      </w:r>
      <w:r>
        <w:rPr>
          <w:rFonts w:hAnsi="宋体-方正超大字符集"/>
        </w:rPr>
        <w:t>：</w:t>
      </w:r>
      <w:r>
        <w:rPr>
          <w:rFonts w:hAnsi="宋体-方正超大字符集"/>
          <w:i/>
          <w:color w:val="008AC9"/>
          <w:sz w:val="20"/>
        </w:rPr>
        <w:t>有集維鷮</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鷮，鷮雉也</w:t>
      </w:r>
      <w:r>
        <w:rPr>
          <w:rFonts w:hAnsi="宋体-方正超大字符集"/>
        </w:rPr>
        <w:t>。</w:t>
      </w:r>
      <w:r>
        <w:rPr>
          <w:rFonts w:hAnsi="宋体-方正超大字符集"/>
          <w:u w:val="wave"/>
        </w:rPr>
        <w:t>釋鳥</w:t>
      </w:r>
      <w:r>
        <w:rPr>
          <w:rFonts w:hAnsi="宋体-方正超大字符集"/>
        </w:rPr>
        <w:t>：</w:t>
      </w:r>
      <w:r>
        <w:rPr>
          <w:rFonts w:hAnsi="宋体-方正超大字符集"/>
          <w:i/>
          <w:color w:val="008AC9"/>
          <w:sz w:val="20"/>
        </w:rPr>
        <w:t>鷮雉</w:t>
      </w:r>
      <w:r>
        <w:rPr>
          <w:rFonts w:hAnsi="宋体-方正超大字符集"/>
        </w:rPr>
        <w:t>。</w:t>
      </w:r>
      <w:r>
        <w:rPr>
          <w:rFonts w:hAnsi="宋体-方正超大字符集"/>
          <w:u w:val="single"/>
        </w:rPr>
        <w:t>陸</w:t>
      </w:r>
      <w:r>
        <w:rPr>
          <w:rFonts w:hAnsi="宋体-方正超大字符集"/>
        </w:rPr>
        <w:t>疏云：</w:t>
      </w:r>
      <w:r>
        <w:rPr>
          <w:rFonts w:hAnsi="宋体-方正超大字符集"/>
          <w:i/>
          <w:color w:val="008AC9"/>
          <w:sz w:val="20"/>
        </w:rPr>
        <w:t>鷮，微小於翟。走而且鳴曰鷮鷮</w:t>
      </w:r>
      <w:r>
        <w:rPr>
          <w:rFonts w:hAnsi="宋体-方正超大字符集"/>
        </w:rPr>
        <w:t>。</w:t>
      </w:r>
      <w:r>
        <w:rPr>
          <w:rFonts w:hAnsi="宋体-方正超大字符集"/>
          <w:u w:val="single"/>
        </w:rPr>
        <w:t>薛綜</w:t>
      </w:r>
      <w:r>
        <w:rPr>
          <w:rFonts w:hAnsi="宋体-方正超大字符集"/>
        </w:rPr>
        <w:t>曰：</w:t>
      </w:r>
      <w:r>
        <w:rPr>
          <w:rFonts w:hAnsi="宋体-方正超大字符集"/>
          <w:i/>
          <w:color w:val="008AC9"/>
          <w:sz w:val="20"/>
        </w:rPr>
        <w:t>雉之健者爲鷮。尾長六尺</w:t>
      </w:r>
      <w:r>
        <w:rPr>
          <w:rFonts w:hAnsi="宋体-方正超大字符集"/>
        </w:rPr>
        <w:t>。按：</w:t>
      </w:r>
      <w:r>
        <w:rPr>
          <w:rFonts w:hAnsi="宋体-方正超大字符集"/>
          <w:u w:val="wave"/>
        </w:rPr>
        <w:t>韓詩</w:t>
      </w:r>
      <w:r>
        <w:rPr>
          <w:rFonts w:hAnsi="宋体-方正超大字符集"/>
          <w:u w:val="double"/>
        </w:rPr>
        <w:t>鄭風</w:t>
      </w:r>
      <w:r>
        <w:rPr>
          <w:rFonts w:hAnsi="宋体-方正超大字符集"/>
        </w:rPr>
        <w:t>：</w:t>
      </w:r>
      <w:r>
        <w:rPr>
          <w:rFonts w:hAnsi="宋体-方正超大字符集"/>
          <w:i/>
          <w:color w:val="008AC9"/>
          <w:sz w:val="20"/>
        </w:rPr>
        <w:t>二矛重鷮</w:t>
      </w:r>
      <w:r>
        <w:rPr>
          <w:rFonts w:hAnsi="宋体-方正超大字符集"/>
        </w:rPr>
        <w:t>。謂以鷮羽飾矛。</w:t>
      </w:r>
      <w:r>
        <w:rPr>
          <w:rFonts w:hAnsi="宋体-方正超大字符集"/>
          <w:b/>
          <w:color w:val="660000"/>
        </w:rPr>
        <w:t>乗輿尾爲防釳箸馬頭上。</w:t>
      </w:r>
      <w:r>
        <w:rPr>
          <w:rFonts w:hAnsi="宋体-方正超大字符集"/>
        </w:rPr>
        <w:t>尾各本作以。今從</w:t>
      </w:r>
      <w:r>
        <w:rPr>
          <w:rFonts w:hAnsi="宋体-方正超大字符集"/>
          <w:u w:val="wave"/>
        </w:rPr>
        <w:t>詩</w:t>
      </w:r>
      <w:r>
        <w:rPr>
          <w:rFonts w:hAnsi="宋体-方正超大字符集"/>
        </w:rPr>
        <w:t>正義。防釳詳</w:t>
      </w:r>
      <w:r>
        <w:rPr>
          <w:rFonts w:hAnsi="宋体-方正超大字符集"/>
          <w:u w:val="wave"/>
        </w:rPr>
        <w:t>金部</w:t>
      </w:r>
      <w:r>
        <w:rPr>
          <w:rFonts w:hAnsi="宋体-方正超大字符集"/>
        </w:rPr>
        <w:t>。按：</w:t>
      </w:r>
      <w:r>
        <w:rPr>
          <w:rFonts w:hAnsi="宋体-方正超大字符集"/>
          <w:u w:val="wave"/>
        </w:rPr>
        <w:t>金部</w:t>
      </w:r>
      <w:r>
        <w:rPr>
          <w:rFonts w:hAnsi="宋体-方正超大字符集"/>
        </w:rPr>
        <w:t>云</w:t>
      </w:r>
      <w:r>
        <w:rPr>
          <w:rFonts w:hAnsi="宋体-方正超大字符集" w:hint="eastAsia"/>
        </w:rPr>
        <w:t>“</w:t>
      </w:r>
      <w:r>
        <w:rPr>
          <w:rFonts w:hAnsi="宋体-方正超大字符集"/>
        </w:rPr>
        <w:t>臿以翟尾</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以鷮尾</w:t>
      </w:r>
      <w:r>
        <w:rPr>
          <w:rFonts w:hAnsi="宋体-方正超大字符集" w:hint="eastAsia"/>
        </w:rPr>
        <w:t>”</w:t>
      </w:r>
      <w:r>
        <w:rPr>
          <w:rFonts w:hAnsi="宋体-方正超大字符集"/>
        </w:rPr>
        <w:t>者。鷮，翟屬也。</w:t>
      </w:r>
      <w:r>
        <w:rPr>
          <w:rFonts w:hAnsi="宋体-方正超大字符集"/>
          <w:u w:val="single"/>
        </w:rPr>
        <w:t>陸</w:t>
      </w:r>
      <w:r>
        <w:rPr>
          <w:rFonts w:hAnsi="宋体-方正超大字符集"/>
        </w:rPr>
        <w:t>疏云</w:t>
      </w:r>
      <w:r>
        <w:rPr>
          <w:rFonts w:hAnsi="宋体-方正超大字符集"/>
          <w:i/>
          <w:color w:val="008AC9"/>
          <w:sz w:val="20"/>
        </w:rPr>
        <w:t>似翟而小</w:t>
      </w:r>
      <w:r>
        <w:rPr>
          <w:rFonts w:hAnsi="宋体-方正超大字符集"/>
        </w:rPr>
        <w:t>是也。</w:t>
      </w:r>
      <w:r>
        <w:rPr>
          <w:rFonts w:hAnsi="宋体-方正超大字符集"/>
          <w:b/>
          <w:color w:val="660000"/>
        </w:rPr>
        <w:t>从鳥，喬聲。</w:t>
      </w:r>
      <w:r>
        <w:rPr>
          <w:rFonts w:hAnsi="宋体-方正超大字符集"/>
          <w:color w:val="00B050"/>
        </w:rPr>
        <w:t>巨嬌切</w:t>
      </w:r>
      <w:r>
        <w:rPr>
          <w:rFonts w:hAnsi="宋体-方正超大字符集"/>
        </w:rPr>
        <w:t>。二部。按：當依</w:t>
      </w:r>
      <w:r>
        <w:rPr>
          <w:rFonts w:hAnsi="宋体-方正超大字符集"/>
          <w:u w:val="double"/>
        </w:rPr>
        <w:t>鄭風</w:t>
      </w:r>
      <w:r w:rsidR="005A4AB1" w:rsidRPr="005A4AB1">
        <w:rPr>
          <w:rFonts w:hAnsi="宋体-方正超大字符集" w:hint="eastAsia"/>
        </w:rPr>
        <w:t>、</w:t>
      </w:r>
      <w:r>
        <w:rPr>
          <w:rFonts w:hAnsi="宋体-方正超大字符集"/>
          <w:u w:val="wave"/>
        </w:rPr>
        <w:t>小雅</w:t>
      </w:r>
      <w:r>
        <w:rPr>
          <w:rFonts w:hAnsi="宋体-方正超大字符集"/>
          <w:u w:val="single"/>
        </w:rPr>
        <w:t>陸</w:t>
      </w:r>
      <w:r>
        <w:rPr>
          <w:rFonts w:hAnsi="宋体-方正超大字符集"/>
        </w:rPr>
        <w:t>釋文</w:t>
      </w:r>
      <w:r>
        <w:rPr>
          <w:rFonts w:hAnsi="宋体-方正超大字符集"/>
          <w:i/>
          <w:color w:val="00B050"/>
        </w:rPr>
        <w:t>居橋反</w:t>
      </w:r>
      <w:r>
        <w:rPr>
          <w:rFonts w:hAnsi="宋体-方正超大字符集"/>
        </w:rPr>
        <w:t>。</w:t>
      </w:r>
      <w:r>
        <w:rPr>
          <w:rFonts w:hAnsi="宋体-方正超大字符集"/>
          <w:u w:val="wave"/>
        </w:rPr>
        <w:t>廣韵</w:t>
      </w:r>
      <w:r w:rsidR="005A4AB1" w:rsidRPr="005A4AB1">
        <w:rPr>
          <w:rFonts w:hAnsi="宋体-方正超大字符集" w:hint="eastAsia"/>
        </w:rPr>
        <w:t>、</w:t>
      </w:r>
      <w:r>
        <w:rPr>
          <w:rFonts w:hAnsi="宋体-方正超大字符集"/>
          <w:u w:val="wave"/>
        </w:rPr>
        <w:t>玉篇</w:t>
      </w:r>
      <w:r>
        <w:rPr>
          <w:rFonts w:hAnsi="宋体-方正超大字符集"/>
        </w:rPr>
        <w:t>皆音</w:t>
      </w:r>
      <w:r>
        <w:rPr>
          <w:rFonts w:hAnsi="宋体-方正超大字符集"/>
          <w:i/>
          <w:iCs/>
          <w:color w:val="00B050"/>
        </w:rPr>
        <w:t>嬌</w:t>
      </w:r>
      <w:r>
        <w:rPr>
          <w:rFonts w:hAnsi="宋体-方正超大字符集" w:hint="eastAsia"/>
        </w:rPr>
        <w:t>，</w:t>
      </w:r>
      <w:r>
        <w:rPr>
          <w:rFonts w:hAnsi="宋体-方正超大字符集"/>
        </w:rPr>
        <w:t>雉聲如是。</w:t>
      </w:r>
    </w:p>
    <w:p w14:paraId="571E83AA" w14:textId="573183DE" w:rsidR="002255CD" w:rsidRDefault="00830F15">
      <w:pPr>
        <w:spacing w:line="360" w:lineRule="auto"/>
      </w:pPr>
      <w:bookmarkStart w:id="2794" w:name="鷕"/>
      <w:bookmarkEnd w:id="2791"/>
      <w:r>
        <w:rPr>
          <w:rFonts w:hAnsi="宋体-方正超大字符集" w:hint="eastAsia"/>
          <w:b/>
          <w:color w:val="FF0000"/>
          <w:sz w:val="36"/>
        </w:rPr>
        <w:t>鷕</w:t>
      </w:r>
      <w:bookmarkEnd w:id="2794"/>
      <w:r>
        <w:rPr>
          <w:rFonts w:ascii="北師大說文小篆" w:eastAsia="北師大說文小篆" w:hAnsi="北師大說文小篆" w:cs="北師大說文小篆" w:hint="eastAsia"/>
          <w:sz w:val="56"/>
        </w:rPr>
        <w:t>鷕</w:t>
      </w:r>
      <w:r>
        <w:rPr>
          <w:rFonts w:ascii="Dialog" w:eastAsia="Dialog" w:hAnsi="Dialog" w:cs="Dialog"/>
          <w:color w:val="FF0000"/>
        </w:rPr>
        <w:t>yǎo</w:t>
      </w:r>
      <w:r>
        <w:rPr>
          <w:rFonts w:hAnsi="宋体-方正超大字符集"/>
          <w:b/>
          <w:color w:val="660000"/>
        </w:rPr>
        <w:t>雌雉鳴也。</w:t>
      </w:r>
      <w:r>
        <w:rPr>
          <w:rFonts w:hAnsi="宋体-方正超大字符集"/>
          <w:u w:val="wave"/>
        </w:rPr>
        <w:t>邶風</w:t>
      </w:r>
      <w:r>
        <w:rPr>
          <w:rFonts w:hAnsi="宋体-方正超大字符集"/>
        </w:rPr>
        <w:t>：</w:t>
      </w:r>
      <w:r>
        <w:rPr>
          <w:rFonts w:hAnsi="宋体-方正超大字符集"/>
          <w:i/>
          <w:color w:val="008AC9"/>
          <w:sz w:val="20"/>
        </w:rPr>
        <w:t>有鷕雉鳴</w:t>
      </w:r>
      <w:r w:rsidR="005A4AB1" w:rsidRPr="005A4AB1">
        <w:rPr>
          <w:rFonts w:hAnsi="宋体-方正超大字符集" w:hint="eastAsia"/>
        </w:rPr>
        <w:t>、</w:t>
      </w:r>
      <w:r>
        <w:rPr>
          <w:rFonts w:hAnsi="宋体-方正超大字符集"/>
        </w:rPr>
        <w:t>又云：</w:t>
      </w:r>
      <w:r>
        <w:rPr>
          <w:rFonts w:hAnsi="宋体-方正超大字符集"/>
          <w:i/>
          <w:color w:val="008AC9"/>
          <w:sz w:val="20"/>
        </w:rPr>
        <w:t>雉鳴求其牡</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鷕，雌雉聲也</w:t>
      </w:r>
      <w:r>
        <w:rPr>
          <w:rFonts w:hAnsi="宋体-方正超大字符集" w:hint="eastAsia"/>
        </w:rPr>
        <w:t>，</w:t>
      </w:r>
      <w:r>
        <w:rPr>
          <w:rFonts w:hAnsi="宋体-方正超大字符集"/>
        </w:rPr>
        <w:t>此望文爲義。</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无“雌”字，当是后人依</w:t>
      </w:r>
      <w:r>
        <w:rPr>
          <w:rFonts w:hAnsi="宋体-方正超大字符集" w:hint="eastAsia"/>
          <w:u w:val="wave"/>
        </w:rPr>
        <w:t>毛诗</w:t>
      </w:r>
      <w:r>
        <w:rPr>
          <w:rFonts w:hAnsi="宋体-方正超大字符集" w:hint="eastAsia"/>
        </w:rPr>
        <w:t>改，不知说字与解经不同。</w:t>
      </w:r>
      <w:r>
        <w:rPr>
          <w:rFonts w:hAnsi="宋体-方正超大字符集"/>
          <w:b/>
          <w:color w:val="660000"/>
        </w:rPr>
        <w:t>从鳥，唯聲。</w:t>
      </w:r>
      <w:r>
        <w:rPr>
          <w:rFonts w:hAnsi="宋体-方正超大字符集"/>
          <w:color w:val="00B050"/>
        </w:rPr>
        <w:t>以沼切</w:t>
      </w:r>
      <w:r>
        <w:rPr>
          <w:rFonts w:hAnsi="宋体-方正超大字符集"/>
        </w:rPr>
        <w:t>。古音在十五部。</w:t>
      </w:r>
      <w:r>
        <w:rPr>
          <w:rFonts w:hAnsi="宋体-方正超大字符集"/>
          <w:u w:val="wave"/>
        </w:rPr>
        <w:t>釋文</w:t>
      </w:r>
      <w:r>
        <w:rPr>
          <w:rFonts w:hAnsi="宋体-方正超大字符集"/>
        </w:rPr>
        <w:t>引</w:t>
      </w:r>
      <w:r>
        <w:rPr>
          <w:rFonts w:hAnsi="宋体-方正超大字符集"/>
          <w:u w:val="wave"/>
        </w:rPr>
        <w:t>說文</w:t>
      </w:r>
      <w:r>
        <w:rPr>
          <w:rFonts w:hAnsi="宋体-方正超大字符集"/>
          <w:i/>
          <w:color w:val="00B050"/>
        </w:rPr>
        <w:t>以水反</w:t>
      </w:r>
      <w:r>
        <w:rPr>
          <w:rFonts w:hAnsi="宋体-方正超大字符集" w:hint="eastAsia"/>
        </w:rPr>
        <w:t>，</w:t>
      </w:r>
      <w:r>
        <w:rPr>
          <w:rFonts w:hAnsi="宋体-方正超大字符集"/>
          <w:u w:val="wave"/>
        </w:rPr>
        <w:t>字林</w:t>
      </w:r>
      <w:r>
        <w:rPr>
          <w:rFonts w:hAnsi="宋体-方正超大字符集"/>
          <w:i/>
          <w:color w:val="00B050"/>
        </w:rPr>
        <w:t>于水反</w:t>
      </w:r>
      <w:r>
        <w:rPr>
          <w:rFonts w:hAnsi="宋体-方正超大字符集" w:hint="eastAsia"/>
        </w:rPr>
        <w:t>，</w:t>
      </w:r>
      <w:r>
        <w:rPr>
          <w:rFonts w:hAnsi="宋体-方正超大字符集"/>
        </w:rPr>
        <w:t>皆古音也。其云</w:t>
      </w:r>
      <w:r>
        <w:rPr>
          <w:rFonts w:hAnsi="宋体-方正超大字符集"/>
          <w:i/>
          <w:color w:val="00B050"/>
        </w:rPr>
        <w:t>以小反</w:t>
      </w:r>
      <w:r>
        <w:rPr>
          <w:rFonts w:hAnsi="宋体-方正超大字符集"/>
        </w:rPr>
        <w:t>者</w:t>
      </w:r>
      <w:r>
        <w:rPr>
          <w:rFonts w:hAnsi="宋体-方正超大字符集" w:hint="eastAsia"/>
        </w:rPr>
        <w:t>，</w:t>
      </w:r>
      <w:r>
        <w:rPr>
          <w:rFonts w:hAnsi="宋体-方正超大字符集"/>
        </w:rPr>
        <w:t>字之譌</w:t>
      </w:r>
      <w:r>
        <w:rPr>
          <w:rFonts w:hAnsi="宋体-方正超大字符集" w:hint="eastAsia"/>
        </w:rPr>
        <w:t>，</w:t>
      </w:r>
      <w:r>
        <w:rPr>
          <w:rFonts w:hAnsi="宋体-方正超大字符集"/>
        </w:rPr>
        <w:t>亦聲之譌也。</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有鷕雉鳴</w:t>
      </w:r>
      <w:r>
        <w:rPr>
          <w:rFonts w:hAnsi="宋体-方正超大字符集" w:hint="eastAsia"/>
          <w:b/>
          <w:color w:val="660000"/>
        </w:rPr>
        <w:t>。</w:t>
      </w:r>
    </w:p>
    <w:p w14:paraId="48ADE3DA" w14:textId="18701194" w:rsidR="002255CD" w:rsidRDefault="00830F15">
      <w:pPr>
        <w:spacing w:line="360" w:lineRule="auto"/>
      </w:pPr>
      <w:bookmarkStart w:id="2795" w:name="䴎"/>
      <w:bookmarkStart w:id="2796" w:name="_Hlk94456986"/>
      <w:r>
        <w:rPr>
          <w:rFonts w:hAnsi="宋体-方正超大字符集"/>
          <w:b/>
          <w:color w:val="FF0000"/>
          <w:sz w:val="36"/>
        </w:rPr>
        <w:lastRenderedPageBreak/>
        <w:t>䴎</w:t>
      </w:r>
      <w:bookmarkEnd w:id="2795"/>
      <w:r>
        <w:rPr>
          <w:noProof/>
        </w:rPr>
        <w:drawing>
          <wp:inline distT="0" distB="0" distL="0" distR="0" wp14:anchorId="5FABF0B8" wp14:editId="623EA5BF">
            <wp:extent cx="359410" cy="359410"/>
            <wp:effectExtent l="0" t="0" r="0" b="2540"/>
            <wp:docPr id="5345" name="图片 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 name="图片 5345"/>
                    <pic:cNvPicPr>
                      <a:picLocks noChangeAspect="1" noChangeArrowheads="1"/>
                    </pic:cNvPicPr>
                  </pic:nvPicPr>
                  <pic:blipFill>
                    <a:blip r:embed="rId11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ěi</w:t>
      </w:r>
      <w:r>
        <w:rPr>
          <w:rFonts w:hAnsi="宋体-方正超大字符集"/>
          <w:b/>
          <w:color w:val="660000"/>
        </w:rPr>
        <w:t>鼠形，飛走且乳之鳥也。</w:t>
      </w:r>
      <w:r>
        <w:rPr>
          <w:rFonts w:hAnsi="宋体-方正超大字符集"/>
        </w:rPr>
        <w:t>走字疑衍。</w:t>
      </w:r>
      <w:r>
        <w:rPr>
          <w:rFonts w:hAnsi="宋体-方正超大字符集"/>
          <w:u w:val="wave"/>
        </w:rPr>
        <w:t>釋鳥</w:t>
      </w:r>
      <w:r>
        <w:rPr>
          <w:rFonts w:hAnsi="宋体-方正超大字符集"/>
        </w:rPr>
        <w:t>：</w:t>
      </w:r>
      <w:r>
        <w:rPr>
          <w:rFonts w:hAnsi="宋体-方正超大字符集"/>
          <w:i/>
          <w:color w:val="008AC9"/>
          <w:sz w:val="20"/>
        </w:rPr>
        <w:t>鼯鼠，夷由</w:t>
      </w:r>
      <w:r>
        <w:rPr>
          <w:rFonts w:hAnsi="宋体-方正超大字符集"/>
        </w:rPr>
        <w:t>。鼯或作</w:t>
      </w:r>
      <w:r>
        <w:rPr>
          <w:rFonts w:hAnsi="宋体-方正超大字符集" w:hint="eastAsia"/>
        </w:rPr>
        <w:t>𪁙</w:t>
      </w:r>
      <w:r>
        <w:rPr>
          <w:rFonts w:hAnsi="宋体-方正超大字符集"/>
        </w:rPr>
        <w:t>。由或作</w:t>
      </w:r>
      <w:r>
        <w:rPr>
          <w:rFonts w:hAnsi="宋体-方正超大字符集" w:hint="eastAsia"/>
        </w:rPr>
        <w:t>𩿬</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狀如小狐。似蝙蝠。肉翅。飛且乳。其飛善從高集下</w:t>
      </w:r>
      <w:r>
        <w:rPr>
          <w:rFonts w:hAnsi="宋体-方正超大字符集"/>
        </w:rPr>
        <w:t>。</w:t>
      </w:r>
      <w:r>
        <w:rPr>
          <w:rFonts w:hAnsi="宋体-方正超大字符集"/>
          <w:u w:val="single"/>
        </w:rPr>
        <w:t>劉淵林</w:t>
      </w:r>
      <w:r>
        <w:rPr>
          <w:rFonts w:hAnsi="宋体-方正超大字符集"/>
        </w:rPr>
        <w:t>，</w:t>
      </w:r>
      <w:r>
        <w:rPr>
          <w:rFonts w:hAnsi="宋体-方正超大字符集"/>
          <w:u w:val="single"/>
        </w:rPr>
        <w:t>陶隱居</w:t>
      </w:r>
      <w:r>
        <w:rPr>
          <w:rFonts w:hAnsi="宋体-方正超大字符集"/>
        </w:rPr>
        <w:t>說略同。其物見</w:t>
      </w:r>
      <w:r>
        <w:rPr>
          <w:rFonts w:hAnsi="宋体-方正超大字符集"/>
          <w:u w:val="wave"/>
        </w:rPr>
        <w:t>本艸經</w:t>
      </w:r>
      <w:r>
        <w:rPr>
          <w:rFonts w:hAnsi="宋体-方正超大字符集"/>
        </w:rPr>
        <w:t>。</w:t>
      </w:r>
      <w:r>
        <w:rPr>
          <w:rFonts w:hAnsi="宋体-方正超大字符集"/>
          <w:u w:val="wave"/>
        </w:rPr>
        <w:t>上林</w:t>
      </w:r>
      <w:r w:rsidR="005A4AB1" w:rsidRPr="005A4AB1">
        <w:rPr>
          <w:rFonts w:hAnsi="宋体-方正超大字符集" w:hint="eastAsia"/>
        </w:rPr>
        <w:t>、</w:t>
      </w:r>
      <w:r>
        <w:rPr>
          <w:rFonts w:hAnsi="宋体-方正超大字符集"/>
          <w:u w:val="wave"/>
        </w:rPr>
        <w:t>西京</w:t>
      </w:r>
      <w:r w:rsidR="005A4AB1" w:rsidRPr="005A4AB1">
        <w:rPr>
          <w:rFonts w:hAnsi="宋体-方正超大字符集" w:hint="eastAsia"/>
        </w:rPr>
        <w:t>、</w:t>
      </w:r>
      <w:r>
        <w:rPr>
          <w:rFonts w:hAnsi="宋体-方正超大字符集"/>
          <w:u w:val="wave"/>
        </w:rPr>
        <w:t>南都</w:t>
      </w:r>
      <w:r w:rsidR="005A4AB1" w:rsidRPr="005A4AB1">
        <w:rPr>
          <w:rFonts w:hAnsi="宋体-方正超大字符集" w:hint="eastAsia"/>
        </w:rPr>
        <w:t>、</w:t>
      </w:r>
      <w:r>
        <w:rPr>
          <w:rFonts w:hAnsi="宋体-方正超大字符集"/>
          <w:u w:val="wave"/>
        </w:rPr>
        <w:t>吳都</w:t>
      </w:r>
      <w:r>
        <w:rPr>
          <w:rFonts w:hAnsi="宋体-方正超大字符集"/>
        </w:rPr>
        <w:t>諸賦亦名飛生。飛而生子故也。亦名飛鸓。亦名</w:t>
      </w:r>
      <w:r>
        <w:rPr>
          <w:rFonts w:hAnsi="宋体-方正超大字符集" w:hint="eastAsia"/>
        </w:rPr>
        <w:t>鼺</w:t>
      </w:r>
      <w:r>
        <w:rPr>
          <w:rFonts w:hAnsi="宋体-方正超大字符集"/>
        </w:rPr>
        <w:t>鼠。其字惟</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rPr>
        <w:t>鸓</w:t>
      </w:r>
      <w:r>
        <w:rPr>
          <w:rFonts w:hAnsi="宋体-方正超大字符集" w:hint="eastAsia"/>
        </w:rPr>
        <w:t>”</w:t>
      </w:r>
      <w:r>
        <w:rPr>
          <w:rFonts w:hAnsi="宋体-方正超大字符集"/>
        </w:rPr>
        <w:t>。</w:t>
      </w:r>
      <w:r>
        <w:rPr>
          <w:rFonts w:hAnsi="宋体-方正超大字符集"/>
          <w:u w:val="wave"/>
        </w:rPr>
        <w:t>本艸經</w:t>
      </w:r>
      <w:r>
        <w:rPr>
          <w:rFonts w:hAnsi="宋体-方正超大字符集"/>
        </w:rPr>
        <w:t>作</w:t>
      </w:r>
      <w:r>
        <w:rPr>
          <w:rFonts w:hAnsi="宋体-方正超大字符集" w:hint="eastAsia"/>
        </w:rPr>
        <w:t>鼺，</w:t>
      </w:r>
      <w:r>
        <w:rPr>
          <w:rFonts w:hAnsi="宋体-方正超大字符集"/>
        </w:rPr>
        <w:t>在</w:t>
      </w:r>
      <w:r>
        <w:rPr>
          <w:rFonts w:hAnsi="宋体-方正超大字符集"/>
          <w:u w:val="wave"/>
        </w:rPr>
        <w:t>獸部</w:t>
      </w:r>
      <w:r>
        <w:rPr>
          <w:rFonts w:hAnsi="宋体-方正超大字符集"/>
        </w:rPr>
        <w:t>。賦家或作蠝</w:t>
      </w:r>
      <w:r w:rsidR="005A4AB1" w:rsidRPr="005A4AB1">
        <w:rPr>
          <w:rFonts w:hAnsi="宋体-方正超大字符集" w:hint="eastAsia"/>
        </w:rPr>
        <w:t>、</w:t>
      </w:r>
      <w:r>
        <w:rPr>
          <w:rFonts w:hAnsi="宋体-方正超大字符集"/>
        </w:rPr>
        <w:t>或作𤢹</w:t>
      </w:r>
      <w:r>
        <w:rPr>
          <w:rFonts w:hAnsi="宋体-方正超大字符集" w:hint="eastAsia"/>
        </w:rPr>
        <w:t>，</w:t>
      </w:r>
      <w:r>
        <w:rPr>
          <w:rFonts w:hAnsi="宋体-方正超大字符集"/>
        </w:rPr>
        <w:t>以其似鳥</w:t>
      </w:r>
      <w:r w:rsidR="005A4AB1" w:rsidRPr="005A4AB1">
        <w:rPr>
          <w:rFonts w:hAnsi="宋体-方正超大字符集" w:hint="eastAsia"/>
        </w:rPr>
        <w:t>、</w:t>
      </w:r>
      <w:r>
        <w:rPr>
          <w:rFonts w:hAnsi="宋体-方正超大字符集"/>
        </w:rPr>
        <w:t>似獸</w:t>
      </w:r>
      <w:r w:rsidR="005A4AB1" w:rsidRPr="005A4AB1">
        <w:rPr>
          <w:rFonts w:hAnsi="宋体-方正超大字符集" w:hint="eastAsia"/>
        </w:rPr>
        <w:t>、</w:t>
      </w:r>
      <w:r>
        <w:rPr>
          <w:rFonts w:hAnsi="宋体-方正超大字符集"/>
        </w:rPr>
        <w:t>似蟲</w:t>
      </w:r>
      <w:r w:rsidR="005A4AB1" w:rsidRPr="005A4AB1">
        <w:rPr>
          <w:rFonts w:hAnsi="宋体-方正超大字符集" w:hint="eastAsia"/>
        </w:rPr>
        <w:t>、</w:t>
      </w:r>
      <w:r>
        <w:rPr>
          <w:rFonts w:hAnsi="宋体-方正超大字符集"/>
        </w:rPr>
        <w:t>似鼠也。諸家皆云</w:t>
      </w:r>
      <w:r>
        <w:rPr>
          <w:rFonts w:hAnsi="宋体-方正超大字符集" w:hint="eastAsia"/>
        </w:rPr>
        <w:t>“</w:t>
      </w:r>
      <w:r>
        <w:rPr>
          <w:rFonts w:hAnsi="宋体-方正超大字符集"/>
        </w:rPr>
        <w:t>以肉翼飛</w:t>
      </w:r>
      <w:r>
        <w:rPr>
          <w:rFonts w:hAnsi="宋体-方正超大字符集" w:hint="eastAsia"/>
        </w:rPr>
        <w:t>”，</w:t>
      </w:r>
      <w:r>
        <w:rPr>
          <w:rFonts w:hAnsi="宋体-方正超大字符集"/>
        </w:rPr>
        <w:t>而</w:t>
      </w:r>
      <w:r>
        <w:rPr>
          <w:rFonts w:hAnsi="宋体-方正超大字符集"/>
          <w:u w:val="single"/>
        </w:rPr>
        <w:t>張揖</w:t>
      </w:r>
      <w:r>
        <w:rPr>
          <w:rFonts w:hAnsi="宋体-方正超大字符集"/>
        </w:rPr>
        <w:t>云</w:t>
      </w:r>
      <w:r>
        <w:rPr>
          <w:rFonts w:hAnsi="宋体-方正超大字符集" w:hint="eastAsia"/>
        </w:rPr>
        <w:t>：</w:t>
      </w:r>
      <w:r>
        <w:rPr>
          <w:rFonts w:hAnsi="宋体-方正超大字符集"/>
          <w:i/>
          <w:color w:val="008AC9"/>
          <w:sz w:val="20"/>
        </w:rPr>
        <w:t>狀如兔而鼠首。以其</w:t>
      </w:r>
      <w:r>
        <w:rPr>
          <w:rFonts w:hAnsi="宋体-方正超大字符集" w:hint="eastAsia"/>
          <w:i/>
          <w:color w:val="008AC9"/>
          <w:sz w:val="20"/>
        </w:rPr>
        <w:t>䫇</w:t>
      </w:r>
      <w:r>
        <w:rPr>
          <w:rFonts w:hAnsi="宋体-方正超大字符集"/>
          <w:i/>
          <w:color w:val="008AC9"/>
          <w:sz w:val="20"/>
        </w:rPr>
        <w:t>飛</w:t>
      </w:r>
      <w:r>
        <w:rPr>
          <w:rFonts w:hAnsi="宋体-方正超大字符集" w:hint="eastAsia"/>
        </w:rPr>
        <w:t>，</w:t>
      </w:r>
      <w:r>
        <w:rPr>
          <w:rFonts w:hAnsi="宋体-方正超大字符集"/>
        </w:rPr>
        <w:t>此本</w:t>
      </w:r>
      <w:r>
        <w:rPr>
          <w:rFonts w:hAnsi="宋体-方正超大字符集"/>
          <w:u w:val="wave"/>
        </w:rPr>
        <w:t>北山經</w:t>
      </w:r>
      <w:r>
        <w:rPr>
          <w:rFonts w:hAnsi="宋体-方正超大字符集" w:hint="eastAsia"/>
        </w:rPr>
        <w:t>：</w:t>
      </w:r>
      <w:r>
        <w:rPr>
          <w:rFonts w:hAnsi="宋体-方正超大字符集"/>
          <w:i/>
          <w:color w:val="008AC9"/>
          <w:sz w:val="20"/>
        </w:rPr>
        <w:t>有獸狀如兔而鼠首。以其背飛。名曰飛鼠</w:t>
      </w:r>
      <w:r>
        <w:rPr>
          <w:rFonts w:hAnsi="宋体-方正超大字符集"/>
        </w:rPr>
        <w:t>。惟</w:t>
      </w:r>
      <w:r>
        <w:rPr>
          <w:rFonts w:hAnsi="宋体-方正超大字符集"/>
          <w:u w:val="single"/>
        </w:rPr>
        <w:t>張</w:t>
      </w:r>
      <w:r>
        <w:rPr>
          <w:rFonts w:hAnsi="宋体-方正超大字符集"/>
        </w:rPr>
        <w:t>所據背作</w:t>
      </w:r>
      <w:r>
        <w:rPr>
          <w:rFonts w:hAnsi="宋体-方正超大字符集" w:hint="eastAsia"/>
        </w:rPr>
        <w:t>䫇</w:t>
      </w:r>
      <w:r>
        <w:rPr>
          <w:rFonts w:hAnsi="宋体-方正超大字符集"/>
        </w:rPr>
        <w:t>耳。不若</w:t>
      </w:r>
      <w:r>
        <w:rPr>
          <w:rFonts w:hAnsi="宋体-方正超大字符集"/>
          <w:u w:val="single"/>
        </w:rPr>
        <w:t>劉</w:t>
      </w:r>
      <w:r w:rsidR="005A4AB1" w:rsidRPr="005A4AB1">
        <w:rPr>
          <w:rFonts w:hAnsi="宋体-方正超大字符集" w:hint="eastAsia"/>
        </w:rPr>
        <w:t>、</w:t>
      </w:r>
      <w:r>
        <w:rPr>
          <w:rFonts w:hAnsi="宋体-方正超大字符集"/>
          <w:u w:val="single"/>
        </w:rPr>
        <w:t>郭</w:t>
      </w:r>
      <w:r>
        <w:rPr>
          <w:rFonts w:hAnsi="宋体-方正超大字符集"/>
        </w:rPr>
        <w:t>說可信也。今雲南有之。</w:t>
      </w:r>
      <w:r>
        <w:rPr>
          <w:rFonts w:hAnsi="宋体-方正超大字符集"/>
          <w:b/>
          <w:color w:val="660000"/>
        </w:rPr>
        <w:t>从鳥，畾聲。</w:t>
      </w:r>
      <w:r>
        <w:rPr>
          <w:rFonts w:hAnsi="宋体-方正超大字符集"/>
          <w:u w:val="wave"/>
        </w:rPr>
        <w:t>說文</w:t>
      </w:r>
      <w:r>
        <w:rPr>
          <w:rFonts w:hAnsi="宋体-方正超大字符集"/>
        </w:rPr>
        <w:t>無畾字。當作</w:t>
      </w:r>
      <w:r>
        <w:rPr>
          <w:rFonts w:hAnsi="宋体-方正超大字符集" w:hint="eastAsia"/>
        </w:rPr>
        <w:t>“</w:t>
      </w:r>
      <w:r>
        <w:rPr>
          <w:rFonts w:hAnsi="宋体-方正超大字符集"/>
        </w:rPr>
        <w:t>靁省聲</w:t>
      </w:r>
      <w:r>
        <w:rPr>
          <w:rFonts w:hAnsi="宋体-方正超大字符集" w:hint="eastAsia"/>
        </w:rPr>
        <w:t>”</w:t>
      </w:r>
      <w:r>
        <w:rPr>
          <w:rFonts w:hAnsi="宋体-方正超大字符集"/>
        </w:rPr>
        <w:t>。</w:t>
      </w:r>
      <w:r>
        <w:rPr>
          <w:rFonts w:hAnsi="宋体-方正超大字符集"/>
          <w:color w:val="00B050"/>
        </w:rPr>
        <w:t>力軌切</w:t>
      </w:r>
      <w:r>
        <w:rPr>
          <w:rFonts w:hAnsi="宋体-方正超大字符集"/>
        </w:rPr>
        <w:t>。十五部。</w:t>
      </w:r>
      <w:r>
        <w:rPr>
          <w:noProof/>
        </w:rPr>
        <w:drawing>
          <wp:inline distT="0" distB="0" distL="0" distR="0" wp14:anchorId="1869879A" wp14:editId="2383D20C">
            <wp:extent cx="359410" cy="359410"/>
            <wp:effectExtent l="0" t="0" r="0" b="2540"/>
            <wp:docPr id="5346" name="图片 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 name="图片 5346"/>
                    <pic:cNvPicPr>
                      <a:picLocks noChangeAspect="1" noChangeArrowheads="1"/>
                    </pic:cNvPicPr>
                  </pic:nvPicPr>
                  <pic:blipFill>
                    <a:blip r:embed="rId11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䴎。</w:t>
      </w:r>
      <w:r>
        <w:rPr>
          <w:rFonts w:hAnsi="宋体-方正超大字符集"/>
        </w:rPr>
        <w:t>𤴐省聲也。𤴐古文靁。</w:t>
      </w:r>
    </w:p>
    <w:p w14:paraId="520B0CE4" w14:textId="77777777" w:rsidR="002255CD" w:rsidRDefault="00830F15">
      <w:pPr>
        <w:spacing w:line="360" w:lineRule="auto"/>
      </w:pPr>
      <w:bookmarkStart w:id="2797" w:name="鶾"/>
      <w:bookmarkStart w:id="2798" w:name="_Hlk94456997"/>
      <w:bookmarkEnd w:id="2796"/>
      <w:r>
        <w:rPr>
          <w:rFonts w:hAnsi="宋体-方正超大字符集"/>
          <w:b/>
          <w:color w:val="FF0000"/>
          <w:sz w:val="36"/>
        </w:rPr>
        <w:t>鶾</w:t>
      </w:r>
      <w:bookmarkEnd w:id="2797"/>
      <w:r>
        <w:rPr>
          <w:rFonts w:ascii="北師大說文小篆" w:eastAsia="北師大說文小篆" w:hAnsi="北師大說文小篆" w:cs="北師大說文小篆"/>
          <w:sz w:val="56"/>
        </w:rPr>
        <w:t>鶾</w:t>
      </w:r>
      <w:r>
        <w:rPr>
          <w:rFonts w:ascii="Dialog" w:eastAsia="Dialog" w:hAnsi="Dialog" w:cs="Dialog"/>
          <w:color w:val="FF0000"/>
        </w:rPr>
        <w:t>hàn</w:t>
      </w:r>
      <w:r>
        <w:rPr>
          <w:rFonts w:hAnsi="宋体-方正超大字符集"/>
          <w:b/>
          <w:color w:val="660000"/>
        </w:rPr>
        <w:t>雞肥翰音者也。</w:t>
      </w:r>
      <w:r>
        <w:rPr>
          <w:rFonts w:hAnsi="宋体-方正超大字符集"/>
        </w:rPr>
        <w:t>各本作雉肥鶾音者也。今正。</w:t>
      </w:r>
      <w:r>
        <w:rPr>
          <w:rFonts w:hAnsi="宋体-方正超大字符集"/>
          <w:u w:val="wave"/>
        </w:rPr>
        <w:t>曲禮</w:t>
      </w:r>
      <w:r>
        <w:rPr>
          <w:rFonts w:hAnsi="宋体-方正超大字符集" w:hint="eastAsia"/>
        </w:rPr>
        <w:t>：</w:t>
      </w:r>
      <w:r>
        <w:rPr>
          <w:rFonts w:hAnsi="宋体-方正超大字符集"/>
          <w:i/>
          <w:color w:val="008AC9"/>
          <w:sz w:val="20"/>
        </w:rPr>
        <w:t>凡祭宗廟之禮。雞曰翰音</w:t>
      </w:r>
      <w:r>
        <w:rPr>
          <w:rFonts w:hAnsi="宋体-方正超大字符集"/>
        </w:rPr>
        <w:t>，注：</w:t>
      </w:r>
      <w:r>
        <w:rPr>
          <w:rFonts w:hAnsi="宋体-方正超大字符集"/>
          <w:i/>
          <w:color w:val="008AC9"/>
          <w:sz w:val="20"/>
        </w:rPr>
        <w:t>翰猶長也</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rPr>
        <w:t>雞肥則其鳴聲長也</w:t>
      </w:r>
      <w:r>
        <w:rPr>
          <w:rFonts w:hAnsi="宋体-方正超大字符集"/>
        </w:rPr>
        <w:t>。</w:t>
      </w:r>
      <w:r>
        <w:rPr>
          <w:rFonts w:hAnsi="宋体-方正超大字符集"/>
          <w:u w:val="wave"/>
        </w:rPr>
        <w:t>易</w:t>
      </w:r>
      <w:r>
        <w:rPr>
          <w:rFonts w:hAnsi="宋体-方正超大字符集" w:hint="eastAsia"/>
        </w:rPr>
        <w:t>：</w:t>
      </w:r>
      <w:r>
        <w:rPr>
          <w:rFonts w:hAnsi="宋体-方正超大字符集"/>
          <w:i/>
          <w:color w:val="008AC9"/>
          <w:sz w:val="20"/>
        </w:rPr>
        <w:t>翰音登于天</w:t>
      </w:r>
      <w:r>
        <w:rPr>
          <w:rFonts w:hAnsi="宋体-方正超大字符集"/>
        </w:rPr>
        <w:t>。</w:t>
      </w:r>
      <w:r>
        <w:rPr>
          <w:rFonts w:hAnsi="宋体-方正超大字符集"/>
          <w:u w:val="single"/>
        </w:rPr>
        <w:t>虞</w:t>
      </w:r>
      <w:r>
        <w:rPr>
          <w:rFonts w:hAnsi="宋体-方正超大字符集"/>
        </w:rPr>
        <w:t>曰：</w:t>
      </w:r>
      <w:r>
        <w:rPr>
          <w:rFonts w:hAnsi="宋体-方正超大字符集"/>
          <w:i/>
          <w:color w:val="008AC9"/>
          <w:sz w:val="20"/>
        </w:rPr>
        <w:t>翰，高也</w:t>
      </w:r>
      <w:r>
        <w:rPr>
          <w:rFonts w:hAnsi="宋体-方正超大字符集"/>
        </w:rPr>
        <w:t>。按：</w:t>
      </w:r>
      <w:r>
        <w:rPr>
          <w:rFonts w:hAnsi="宋体-方正超大字符集"/>
          <w:u w:val="wave"/>
        </w:rPr>
        <w:t>小雅</w:t>
      </w:r>
      <w:r>
        <w:rPr>
          <w:rFonts w:hAnsi="宋体-方正超大字符集" w:hint="eastAsia"/>
        </w:rPr>
        <w:t>：</w:t>
      </w:r>
      <w:r>
        <w:rPr>
          <w:rFonts w:hAnsi="宋体-方正超大字符集"/>
          <w:i/>
          <w:color w:val="008AC9"/>
          <w:sz w:val="20"/>
        </w:rPr>
        <w:t>翰飛戾天</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翰，高也</w:t>
      </w:r>
      <w:r>
        <w:rPr>
          <w:rFonts w:hAnsi="宋体-方正超大字符集"/>
        </w:rPr>
        <w:t>。高飛曰翰。因之聲高亦曰翰。故</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翰猶長也</w:t>
      </w:r>
      <w:r>
        <w:rPr>
          <w:rFonts w:hAnsi="宋体-方正超大字符集" w:hint="eastAsia"/>
        </w:rPr>
        <w:t>”</w:t>
      </w:r>
      <w:r>
        <w:rPr>
          <w:rFonts w:hAnsi="宋体-方正超大字符集"/>
        </w:rPr>
        <w:t>。翰音之雞謂之鶾。此</w:t>
      </w:r>
      <w:r>
        <w:rPr>
          <w:rFonts w:hAnsi="宋体-方正超大字符集"/>
          <w:u w:val="single"/>
        </w:rPr>
        <w:t>許</w:t>
      </w:r>
      <w:r>
        <w:rPr>
          <w:rFonts w:hAnsi="宋体-方正超大字符集"/>
        </w:rPr>
        <w:t>以疉韵爲訓也。</w:t>
      </w:r>
      <w:r>
        <w:rPr>
          <w:rFonts w:hAnsi="宋体-方正超大字符集"/>
          <w:u w:val="wave"/>
        </w:rPr>
        <w:t>玉篇</w:t>
      </w:r>
      <w:r>
        <w:rPr>
          <w:rFonts w:hAnsi="宋体-方正超大字符集"/>
        </w:rPr>
        <w:t>曰：</w:t>
      </w:r>
      <w:r>
        <w:rPr>
          <w:rFonts w:hAnsi="宋体-方正超大字符集"/>
          <w:i/>
          <w:color w:val="008AC9"/>
          <w:sz w:val="20"/>
        </w:rPr>
        <w:t>鶾，雞肥皃</w:t>
      </w:r>
      <w:r>
        <w:rPr>
          <w:rFonts w:hAnsi="宋体-方正超大字符集"/>
        </w:rPr>
        <w:t>。此所據</w:t>
      </w:r>
      <w:r>
        <w:rPr>
          <w:rFonts w:hAnsi="宋体-方正超大字符集"/>
          <w:u w:val="wave"/>
        </w:rPr>
        <w:t>說文</w:t>
      </w:r>
      <w:r>
        <w:rPr>
          <w:rFonts w:hAnsi="宋体-方正超大字符集"/>
        </w:rPr>
        <w:t>古本不誤也。若作雉則下文丹雞不可通矣。鶾與</w:t>
      </w:r>
      <w:r>
        <w:rPr>
          <w:rFonts w:hAnsi="宋体-方正超大字符集"/>
          <w:u w:val="wave"/>
        </w:rPr>
        <w:t>隹部</w:t>
      </w:r>
      <w:r>
        <w:rPr>
          <w:rFonts w:hAnsi="宋体-方正超大字符集"/>
        </w:rPr>
        <w:t>雗義別。</w:t>
      </w:r>
      <w:r>
        <w:rPr>
          <w:rFonts w:hAnsi="宋体-方正超大字符集"/>
          <w:b/>
          <w:color w:val="660000"/>
        </w:rPr>
        <w:t>从鳥，倝聲。</w:t>
      </w:r>
      <w:r>
        <w:rPr>
          <w:rFonts w:hAnsi="宋体-方正超大字符集"/>
          <w:color w:val="00B050"/>
        </w:rPr>
        <w:t>矦旰切</w:t>
      </w:r>
      <w:r>
        <w:rPr>
          <w:rFonts w:hAnsi="宋体-方正超大字符集"/>
        </w:rPr>
        <w:t>。十四部。</w:t>
      </w:r>
      <w:r>
        <w:rPr>
          <w:rFonts w:hAnsi="宋体-方正超大字符集"/>
          <w:b/>
          <w:color w:val="660000"/>
        </w:rPr>
        <w:t>魯郊㠯丹雞祝曰：</w:t>
      </w:r>
      <w:r>
        <w:rPr>
          <w:rFonts w:hAnsi="宋体-方正超大字符集"/>
          <w:b/>
          <w:i/>
          <w:iCs/>
          <w:color w:val="660000"/>
          <w:sz w:val="20"/>
          <w:szCs w:val="20"/>
        </w:rPr>
        <w:t>㠯斯翰音赤羽去魯矦之咎</w:t>
      </w:r>
      <w:r>
        <w:rPr>
          <w:rFonts w:hAnsi="宋体-方正超大字符集"/>
          <w:b/>
          <w:color w:val="660000"/>
        </w:rPr>
        <w:t>。</w:t>
      </w:r>
      <w:r>
        <w:rPr>
          <w:rFonts w:hAnsi="宋体-方正超大字符集"/>
        </w:rPr>
        <w:t>此引</w:t>
      </w:r>
      <w:r>
        <w:rPr>
          <w:rFonts w:hAnsi="宋体-方正超大字符集"/>
          <w:u w:val="wave"/>
        </w:rPr>
        <w:t>魯郊禮</w:t>
      </w:r>
      <w:r>
        <w:rPr>
          <w:rFonts w:hAnsi="宋体-方正超大字符集"/>
        </w:rPr>
        <w:t>文。證翰音之爲肥雞也。各本翰作鶾。誤。</w:t>
      </w:r>
      <w:r>
        <w:rPr>
          <w:rFonts w:hAnsi="宋体-方正超大字符集"/>
          <w:u w:val="wave"/>
        </w:rPr>
        <w:t>田部</w:t>
      </w:r>
      <w:r>
        <w:rPr>
          <w:rFonts w:hAnsi="宋体-方正超大字符集"/>
        </w:rPr>
        <w:t>曰</w:t>
      </w:r>
      <w:r>
        <w:rPr>
          <w:rFonts w:hAnsi="宋体-方正超大字符集"/>
          <w:color w:val="000000"/>
        </w:rPr>
        <w:t>“魯郊禮畜字從田茲作</w:t>
      </w:r>
      <w:r>
        <w:rPr>
          <w:rFonts w:hAnsi="宋体-方正超大字符集" w:hint="eastAsia"/>
          <w:color w:val="000000"/>
        </w:rPr>
        <w:t>𤲸”</w:t>
      </w:r>
      <w:r>
        <w:rPr>
          <w:rFonts w:hAnsi="宋体-方正超大字符集"/>
        </w:rPr>
        <w:t>。</w:t>
      </w:r>
      <w:r>
        <w:rPr>
          <w:rFonts w:hAnsi="宋体-方正超大字符集"/>
          <w:u w:val="wave"/>
        </w:rPr>
        <w:t>五經異義</w:t>
      </w:r>
      <w:r>
        <w:rPr>
          <w:rFonts w:hAnsi="宋体-方正超大字符集"/>
        </w:rPr>
        <w:t>曰：</w:t>
      </w:r>
      <w:r>
        <w:rPr>
          <w:rFonts w:hAnsi="宋体-方正超大字符集"/>
          <w:i/>
          <w:color w:val="008AC9"/>
          <w:sz w:val="20"/>
        </w:rPr>
        <w:t>魯郊禮祝延帝尸</w:t>
      </w:r>
      <w:r>
        <w:rPr>
          <w:rFonts w:hAnsi="宋体-方正超大字符集"/>
        </w:rPr>
        <w:t>。</w:t>
      </w:r>
      <w:r>
        <w:rPr>
          <w:rFonts w:hAnsi="宋体-方正超大字符集"/>
          <w:u w:val="wave"/>
        </w:rPr>
        <w:t>風俗通</w:t>
      </w:r>
      <w:r>
        <w:rPr>
          <w:rFonts w:hAnsi="宋体-方正超大字符集"/>
        </w:rPr>
        <w:t>亦言</w:t>
      </w:r>
      <w:r>
        <w:rPr>
          <w:rFonts w:hAnsi="宋体-方正超大字符集" w:hint="eastAsia"/>
        </w:rPr>
        <w:t>：</w:t>
      </w:r>
      <w:r>
        <w:rPr>
          <w:rFonts w:hAnsi="宋体-方正超大字符集"/>
          <w:i/>
          <w:color w:val="008AC9"/>
          <w:sz w:val="20"/>
        </w:rPr>
        <w:t>魯郊祀常以丹雞祝曰：以斯翰聲赤羽去</w:t>
      </w:r>
      <w:r>
        <w:rPr>
          <w:rFonts w:hAnsi="宋体-方正超大字符集" w:hint="eastAsia"/>
          <w:i/>
          <w:color w:val="008AC9"/>
          <w:sz w:val="20"/>
        </w:rPr>
        <w:t>，</w:t>
      </w:r>
      <w:r>
        <w:rPr>
          <w:rFonts w:hAnsi="宋体-方正超大字符集"/>
          <w:i/>
          <w:color w:val="008AC9"/>
          <w:sz w:val="20"/>
        </w:rPr>
        <w:t>魯矦之咎</w:t>
      </w:r>
      <w:r>
        <w:rPr>
          <w:rFonts w:hAnsi="宋体-方正超大字符集"/>
        </w:rPr>
        <w:t>。</w:t>
      </w:r>
    </w:p>
    <w:p w14:paraId="0CFA79D9" w14:textId="48A07D43" w:rsidR="002255CD" w:rsidRDefault="00830F15">
      <w:pPr>
        <w:spacing w:line="360" w:lineRule="auto"/>
      </w:pPr>
      <w:bookmarkStart w:id="2799" w:name="鴳"/>
      <w:bookmarkEnd w:id="2798"/>
      <w:r>
        <w:rPr>
          <w:rFonts w:hAnsi="宋体-方正超大字符集"/>
          <w:b/>
          <w:color w:val="FF0000"/>
          <w:sz w:val="36"/>
        </w:rPr>
        <w:t>鴳</w:t>
      </w:r>
      <w:bookmarkEnd w:id="2799"/>
      <w:r>
        <w:rPr>
          <w:rFonts w:ascii="北師大說文小篆" w:eastAsia="北師大說文小篆" w:hAnsi="北師大說文小篆" w:cs="北師大說文小篆"/>
          <w:sz w:val="56"/>
        </w:rPr>
        <w:t>鴳</w:t>
      </w:r>
      <w:r>
        <w:rPr>
          <w:rFonts w:ascii="Dialog" w:eastAsia="Dialog" w:hAnsi="Dialog" w:cs="Dialog"/>
          <w:color w:val="FF0000"/>
        </w:rPr>
        <w:t>yàn</w:t>
      </w:r>
      <w:r>
        <w:rPr>
          <w:rFonts w:hAnsi="宋体-方正超大字符集"/>
          <w:b/>
          <w:color w:val="660000"/>
        </w:rPr>
        <w:t>雇也。</w:t>
      </w:r>
      <w:r>
        <w:rPr>
          <w:rFonts w:hAnsi="宋体-方正超大字符集"/>
          <w:u w:val="wave"/>
        </w:rPr>
        <w:t>釋鳥</w:t>
      </w:r>
      <w:r>
        <w:rPr>
          <w:rFonts w:hAnsi="宋体-方正超大字符集"/>
        </w:rPr>
        <w:t>：</w:t>
      </w:r>
      <w:r>
        <w:rPr>
          <w:rFonts w:hAnsi="宋体-方正超大字符集"/>
          <w:i/>
          <w:color w:val="008AC9"/>
          <w:sz w:val="20"/>
        </w:rPr>
        <w:t>鳸，鴳</w:t>
      </w:r>
      <w:r>
        <w:rPr>
          <w:rFonts w:hAnsi="宋体-方正超大字符集"/>
        </w:rPr>
        <w:t>。</w:t>
      </w:r>
      <w:r>
        <w:rPr>
          <w:rFonts w:hAnsi="宋体-方正超大字符集"/>
          <w:u w:val="single"/>
        </w:rPr>
        <w:t>舍人</w:t>
      </w:r>
      <w:r w:rsidR="005A4AB1" w:rsidRPr="005A4AB1">
        <w:rPr>
          <w:rFonts w:hAnsi="宋体-方正超大字符集" w:hint="eastAsia"/>
        </w:rPr>
        <w:t>、</w:t>
      </w:r>
      <w:r>
        <w:rPr>
          <w:rFonts w:hAnsi="宋体-方正超大字符集"/>
          <w:u w:val="single"/>
        </w:rPr>
        <w:t>李巡</w:t>
      </w:r>
      <w:r w:rsidR="005A4AB1" w:rsidRPr="005A4AB1">
        <w:rPr>
          <w:rFonts w:hAnsi="宋体-方正超大字符集" w:hint="eastAsia"/>
        </w:rPr>
        <w:t>、</w:t>
      </w:r>
      <w:r>
        <w:rPr>
          <w:rFonts w:hAnsi="宋体-方正超大字符集"/>
          <w:u w:val="single"/>
        </w:rPr>
        <w:t>孫炎</w:t>
      </w:r>
      <w:r>
        <w:rPr>
          <w:rFonts w:hAnsi="宋体-方正超大字符集"/>
        </w:rPr>
        <w:t>皆云：</w:t>
      </w:r>
      <w:r>
        <w:rPr>
          <w:rFonts w:hAnsi="宋体-方正超大字符集"/>
          <w:i/>
          <w:color w:val="008AC9"/>
          <w:sz w:val="20"/>
        </w:rPr>
        <w:t>鳸</w:t>
      </w:r>
      <w:r>
        <w:rPr>
          <w:rFonts w:hAnsi="宋体-方正超大字符集" w:hint="eastAsia"/>
          <w:i/>
          <w:color w:val="008AC9"/>
          <w:sz w:val="20"/>
        </w:rPr>
        <w:t>，</w:t>
      </w:r>
      <w:r>
        <w:rPr>
          <w:rFonts w:hAnsi="宋体-方正超大字符集"/>
          <w:i/>
          <w:color w:val="008AC9"/>
          <w:sz w:val="20"/>
        </w:rPr>
        <w:t>一名鴳。鴳，雀也</w:t>
      </w:r>
      <w:r>
        <w:rPr>
          <w:rFonts w:hAnsi="宋体-方正超大字符集"/>
        </w:rPr>
        <w:t>。</w:t>
      </w:r>
      <w:r>
        <w:rPr>
          <w:rFonts w:hAnsi="宋体-方正超大字符集"/>
          <w:u w:val="single"/>
        </w:rPr>
        <w:t>玄應</w:t>
      </w:r>
      <w:r>
        <w:rPr>
          <w:rFonts w:hAnsi="宋体-方正超大字符集"/>
        </w:rPr>
        <w:t>曰：</w:t>
      </w:r>
      <w:r>
        <w:rPr>
          <w:rFonts w:hAnsi="宋体-方正超大字符集"/>
          <w:i/>
          <w:color w:val="008AC9"/>
          <w:sz w:val="20"/>
        </w:rPr>
        <w:t>鴳又作鷃。一名鳸。一名鶬鴳</w:t>
      </w:r>
      <w:r>
        <w:rPr>
          <w:rFonts w:hAnsi="宋体-方正超大字符集"/>
        </w:rPr>
        <w:t>。</w:t>
      </w:r>
      <w:r>
        <w:rPr>
          <w:rFonts w:hAnsi="宋体-方正超大字符集"/>
          <w:u w:val="wave"/>
        </w:rPr>
        <w:t>纂文</w:t>
      </w:r>
      <w:r>
        <w:rPr>
          <w:rFonts w:hAnsi="宋体-方正超大字符集"/>
        </w:rPr>
        <w:t>云：</w:t>
      </w:r>
      <w:r>
        <w:rPr>
          <w:rFonts w:hAnsi="宋体-方正超大字符集"/>
          <w:i/>
          <w:color w:val="008AC9"/>
          <w:sz w:val="20"/>
        </w:rPr>
        <w:t>關中有鴳濫堆是也</w:t>
      </w:r>
      <w:r>
        <w:rPr>
          <w:rFonts w:hAnsi="宋体-方正超大字符集"/>
        </w:rPr>
        <w:t>。按：</w:t>
      </w:r>
      <w:r>
        <w:rPr>
          <w:rFonts w:hAnsi="宋体-方正超大字符集"/>
          <w:u w:val="single"/>
        </w:rPr>
        <w:t>杜</w:t>
      </w:r>
      <w:r>
        <w:rPr>
          <w:rFonts w:hAnsi="宋体-方正超大字符集"/>
        </w:rPr>
        <w:t>注</w:t>
      </w:r>
      <w:r>
        <w:rPr>
          <w:rFonts w:hAnsi="宋体-方正超大字符集"/>
          <w:u w:val="wave"/>
        </w:rPr>
        <w:t>左</w:t>
      </w:r>
      <w:r>
        <w:rPr>
          <w:rFonts w:hAnsi="宋体-方正超大字符集"/>
          <w:u w:val="wave"/>
        </w:rPr>
        <w:lastRenderedPageBreak/>
        <w:t>傳</w:t>
      </w:r>
      <w:r>
        <w:rPr>
          <w:rFonts w:hAnsi="宋体-方正超大字符集"/>
          <w:i/>
          <w:color w:val="008AC9"/>
          <w:sz w:val="20"/>
        </w:rPr>
        <w:t>靑鳥氏</w:t>
      </w:r>
      <w:r>
        <w:rPr>
          <w:rFonts w:hAnsi="宋体-方正超大字符集"/>
        </w:rPr>
        <w:t>爲鶬鴳</w:t>
      </w:r>
      <w:r>
        <w:rPr>
          <w:rFonts w:hAnsi="宋体-方正超大字符集" w:hint="eastAsia"/>
        </w:rPr>
        <w:t>，</w:t>
      </w:r>
      <w:r>
        <w:rPr>
          <w:rFonts w:hAnsi="宋体-方正超大字符集"/>
        </w:rPr>
        <w:t>而九鳸有</w:t>
      </w:r>
      <w:r>
        <w:rPr>
          <w:rFonts w:hAnsi="宋体-方正超大字符集"/>
          <w:i/>
          <w:color w:val="008AC9"/>
          <w:sz w:val="20"/>
        </w:rPr>
        <w:t>老鳸鷃鷃</w:t>
      </w:r>
      <w:r>
        <w:rPr>
          <w:rFonts w:hAnsi="宋体-方正超大字符集" w:hint="eastAsia"/>
        </w:rPr>
        <w:t>，</w:t>
      </w:r>
      <w:r>
        <w:rPr>
          <w:rFonts w:hAnsi="宋体-方正超大字符集"/>
        </w:rPr>
        <w:t>是則別爲二鳥</w:t>
      </w:r>
      <w:r>
        <w:rPr>
          <w:rFonts w:hAnsi="宋体-方正超大字符集" w:hint="eastAsia"/>
        </w:rPr>
        <w:t>，</w:t>
      </w:r>
      <w:r>
        <w:rPr>
          <w:rFonts w:hAnsi="宋体-方正超大字符集"/>
        </w:rPr>
        <w:t>不如</w:t>
      </w:r>
      <w:r>
        <w:rPr>
          <w:rFonts w:hAnsi="宋体-方正超大字符集"/>
          <w:u w:val="single"/>
        </w:rPr>
        <w:t>玄應</w:t>
      </w:r>
      <w:r>
        <w:rPr>
          <w:rFonts w:hAnsi="宋体-方正超大字符集"/>
        </w:rPr>
        <w:t>所說也。</w:t>
      </w:r>
      <w:r>
        <w:rPr>
          <w:rFonts w:hAnsi="宋体-方正超大字符集"/>
          <w:u w:val="wave"/>
        </w:rPr>
        <w:t>國語</w:t>
      </w:r>
      <w:r>
        <w:rPr>
          <w:rFonts w:hAnsi="宋体-方正超大字符集"/>
        </w:rPr>
        <w:t>：</w:t>
      </w:r>
      <w:r>
        <w:rPr>
          <w:rFonts w:hAnsi="宋体-方正超大字符集"/>
          <w:i/>
          <w:color w:val="008AC9"/>
          <w:sz w:val="20"/>
        </w:rPr>
        <w:t>晉平公射鴳</w:t>
      </w:r>
      <w:r>
        <w:rPr>
          <w:rFonts w:hAnsi="宋体-方正超大字符集"/>
        </w:rPr>
        <w:t>。</w:t>
      </w:r>
      <w:r>
        <w:rPr>
          <w:rFonts w:hAnsi="宋体-方正超大字符集"/>
          <w:u w:val="wave"/>
        </w:rPr>
        <w:t>內則</w:t>
      </w:r>
      <w:r>
        <w:rPr>
          <w:rFonts w:hAnsi="宋体-方正超大字符集"/>
        </w:rPr>
        <w:t>云：</w:t>
      </w:r>
      <w:r>
        <w:rPr>
          <w:rFonts w:hAnsi="宋体-方正超大字符集"/>
          <w:i/>
          <w:color w:val="008AC9"/>
          <w:sz w:val="20"/>
        </w:rPr>
        <w:t>雉兔鶉鷃</w:t>
      </w:r>
      <w:r w:rsidR="005A4AB1" w:rsidRPr="005A4AB1">
        <w:rPr>
          <w:rFonts w:hAnsi="宋体-方正超大字符集" w:hint="eastAsia"/>
        </w:rPr>
        <w:t>、</w:t>
      </w:r>
      <w:r>
        <w:rPr>
          <w:rFonts w:hAnsi="宋体-方正超大字符集"/>
        </w:rPr>
        <w:t>又云：</w:t>
      </w:r>
      <w:r>
        <w:rPr>
          <w:rFonts w:hAnsi="宋体-方正超大字符集"/>
          <w:i/>
          <w:color w:val="008AC9"/>
          <w:sz w:val="20"/>
        </w:rPr>
        <w:t>爵鷃蜩范</w:t>
      </w:r>
      <w:r>
        <w:rPr>
          <w:rFonts w:hAnsi="宋体-方正超大字符集"/>
        </w:rPr>
        <w:t>。</w:t>
      </w:r>
      <w:r>
        <w:rPr>
          <w:rFonts w:hAnsi="宋体-方正超大字符集"/>
          <w:color w:val="FF0000"/>
        </w:rPr>
        <w:t>雇</w:t>
      </w:r>
      <w:r>
        <w:rPr>
          <w:rFonts w:hAnsi="宋体-方正超大字符集"/>
        </w:rPr>
        <w:t>下云</w:t>
      </w:r>
      <w:r>
        <w:rPr>
          <w:rFonts w:hAnsi="宋体-方正超大字符集" w:hint="eastAsia"/>
        </w:rPr>
        <w:t>“</w:t>
      </w:r>
      <w:r>
        <w:rPr>
          <w:rFonts w:hAnsi="宋体-方正超大字符集"/>
          <w:color w:val="000000"/>
        </w:rPr>
        <w:t>老雇，鴳也</w:t>
      </w:r>
      <w:r>
        <w:rPr>
          <w:rFonts w:hAnsi="宋体-方正超大字符集" w:hint="eastAsia"/>
          <w:color w:val="000000"/>
        </w:rPr>
        <w:t>”</w:t>
      </w:r>
      <w:r>
        <w:rPr>
          <w:rFonts w:hAnsi="宋体-方正超大字符集" w:hint="eastAsia"/>
        </w:rPr>
        <w:t>，</w:t>
      </w:r>
      <w:r>
        <w:rPr>
          <w:rFonts w:hAnsi="宋体-方正超大字符集"/>
        </w:rPr>
        <w:t>皆不云“鶬鴳</w:t>
      </w:r>
      <w:r w:rsidR="0070591C" w:rsidRPr="0070591C">
        <w:rPr>
          <w:rFonts w:hAnsi="宋体-方正超大字符集" w:hint="eastAsia"/>
        </w:rPr>
        <w:t>”</w:t>
      </w:r>
      <w:r>
        <w:rPr>
          <w:rFonts w:hAnsi="宋体-方正超大字符集"/>
        </w:rPr>
        <w:t>。</w:t>
      </w:r>
      <w:r>
        <w:rPr>
          <w:rFonts w:hAnsi="宋体-方正超大字符集"/>
          <w:b/>
          <w:color w:val="660000"/>
        </w:rPr>
        <w:t>从鳥，安聲。</w:t>
      </w:r>
      <w:r>
        <w:rPr>
          <w:rFonts w:hAnsi="宋体-方正超大字符集"/>
          <w:color w:val="00B050"/>
        </w:rPr>
        <w:t>鳥諫切</w:t>
      </w:r>
      <w:r>
        <w:rPr>
          <w:rFonts w:hAnsi="宋体-方正超大字符集"/>
        </w:rPr>
        <w:t>。十四部。</w:t>
      </w:r>
    </w:p>
    <w:p w14:paraId="00212658" w14:textId="58B3D41D" w:rsidR="002255CD" w:rsidRDefault="00830F15">
      <w:pPr>
        <w:spacing w:line="360" w:lineRule="auto"/>
      </w:pPr>
      <w:bookmarkStart w:id="2800" w:name="鴆"/>
      <w:r>
        <w:rPr>
          <w:rFonts w:hAnsi="宋体-方正超大字符集"/>
          <w:b/>
          <w:color w:val="FF0000"/>
          <w:sz w:val="36"/>
        </w:rPr>
        <w:t>鴆</w:t>
      </w:r>
      <w:bookmarkEnd w:id="2800"/>
      <w:r>
        <w:rPr>
          <w:rFonts w:ascii="北師大說文小篆" w:eastAsia="北師大說文小篆" w:hAnsi="北師大說文小篆" w:cs="北師大說文小篆"/>
          <w:sz w:val="56"/>
        </w:rPr>
        <w:t>鴆</w:t>
      </w:r>
      <w:r>
        <w:rPr>
          <w:rFonts w:ascii="Dialog" w:eastAsia="Dialog" w:hAnsi="Dialog" w:cs="Dialog"/>
          <w:color w:val="FF0000"/>
        </w:rPr>
        <w:t>zhèn</w:t>
      </w:r>
      <w:r>
        <w:rPr>
          <w:rFonts w:hAnsi="宋体-方正超大字符集"/>
          <w:b/>
          <w:color w:val="660000"/>
        </w:rPr>
        <w:t>毒鳥也。</w:t>
      </w:r>
      <w:r>
        <w:rPr>
          <w:rFonts w:hAnsi="宋体-方正超大字符集"/>
          <w:u w:val="wave"/>
        </w:rPr>
        <w:t>左傳</w:t>
      </w:r>
      <w:r>
        <w:rPr>
          <w:rFonts w:hAnsi="宋体-方正超大字符集"/>
        </w:rPr>
        <w:t>正義：</w:t>
      </w:r>
      <w:r>
        <w:rPr>
          <w:rFonts w:hAnsi="宋体-方正超大字符集"/>
          <w:i/>
          <w:color w:val="008AC9"/>
          <w:sz w:val="20"/>
        </w:rPr>
        <w:t>鴆鳥食蝮</w:t>
      </w:r>
      <w:r>
        <w:rPr>
          <w:rFonts w:hAnsi="宋体-方正超大字符集" w:hint="eastAsia"/>
          <w:i/>
          <w:color w:val="008AC9"/>
          <w:sz w:val="20"/>
        </w:rPr>
        <w:t>，</w:t>
      </w:r>
      <w:r>
        <w:rPr>
          <w:rFonts w:hAnsi="宋体-方正超大字符集"/>
          <w:i/>
          <w:color w:val="008AC9"/>
          <w:sz w:val="20"/>
        </w:rPr>
        <w:t>以羽翮擽酒水中</w:t>
      </w:r>
      <w:r>
        <w:rPr>
          <w:rFonts w:hAnsi="宋体-方正超大字符集" w:hint="eastAsia"/>
          <w:i/>
          <w:color w:val="008AC9"/>
          <w:sz w:val="20"/>
        </w:rPr>
        <w:t>，</w:t>
      </w:r>
      <w:r>
        <w:rPr>
          <w:rFonts w:hAnsi="宋体-方正超大字符集"/>
          <w:i/>
          <w:color w:val="008AC9"/>
          <w:sz w:val="20"/>
        </w:rPr>
        <w:t>飲之則殺人</w:t>
      </w:r>
      <w:r>
        <w:rPr>
          <w:rFonts w:hAnsi="宋体-方正超大字符集"/>
        </w:rPr>
        <w:t>。按：</w:t>
      </w:r>
      <w:r>
        <w:rPr>
          <w:rFonts w:hAnsi="宋体-方正超大字符集"/>
          <w:u w:val="wave"/>
        </w:rPr>
        <w:t>左傳</w:t>
      </w:r>
      <w:r>
        <w:rPr>
          <w:rFonts w:hAnsi="宋体-方正超大字符集"/>
        </w:rPr>
        <w:t>鴆毒字皆作</w:t>
      </w:r>
      <w:r>
        <w:rPr>
          <w:rFonts w:hAnsi="宋体-方正超大字符集"/>
          <w:color w:val="000000"/>
        </w:rPr>
        <w:t>酖</w:t>
      </w:r>
      <w:r>
        <w:rPr>
          <w:rFonts w:hAnsi="宋体-方正超大字符集" w:hint="eastAsia"/>
        </w:rPr>
        <w:t>，</w:t>
      </w:r>
      <w:r>
        <w:rPr>
          <w:rFonts w:hAnsi="宋体-方正超大字符集"/>
        </w:rPr>
        <w:t>假借也。</w:t>
      </w:r>
      <w:r>
        <w:rPr>
          <w:rFonts w:hAnsi="宋体-方正超大字符集"/>
          <w:u w:val="wave"/>
        </w:rPr>
        <w:t>酉部</w:t>
      </w:r>
      <w:r>
        <w:rPr>
          <w:rFonts w:hAnsi="宋体-方正超大字符集"/>
        </w:rPr>
        <w:t>曰</w:t>
      </w:r>
      <w:r>
        <w:rPr>
          <w:rFonts w:hAnsi="宋体-方正超大字符集"/>
          <w:color w:val="000000"/>
        </w:rPr>
        <w:t>“酖，樂酒也</w:t>
      </w:r>
      <w:r w:rsidR="0070591C" w:rsidRPr="0070591C">
        <w:rPr>
          <w:rFonts w:hAnsi="宋体-方正超大字符集" w:hint="eastAsia"/>
          <w:color w:val="000000"/>
        </w:rPr>
        <w:t>”</w:t>
      </w:r>
      <w:r>
        <w:rPr>
          <w:rFonts w:hAnsi="宋体-方正超大字符集"/>
        </w:rPr>
        <w:t>。</w:t>
      </w:r>
      <w:r>
        <w:rPr>
          <w:rFonts w:hAnsi="宋体-方正超大字符集"/>
          <w:b/>
          <w:color w:val="660000"/>
        </w:rPr>
        <w:t>从鳥，冘聲。</w:t>
      </w:r>
      <w:r>
        <w:rPr>
          <w:rFonts w:hAnsi="宋体-方正超大字符集"/>
          <w:color w:val="00B050"/>
        </w:rPr>
        <w:t>直禁切</w:t>
      </w:r>
      <w:r>
        <w:rPr>
          <w:rFonts w:hAnsi="宋体-方正超大字符集"/>
        </w:rPr>
        <w:t>。古音在八部。</w:t>
      </w:r>
      <w:r>
        <w:rPr>
          <w:rFonts w:hAnsi="宋体-方正超大字符集"/>
          <w:b/>
          <w:color w:val="660000"/>
        </w:rPr>
        <w:t>一曰運日。</w:t>
      </w:r>
      <w:r w:rsidR="0070591C">
        <w:rPr>
          <w:rFonts w:hAnsi="宋体-方正超大字符集" w:hint="eastAsia"/>
        </w:rPr>
        <w:t>“</w:t>
      </w:r>
      <w:r>
        <w:rPr>
          <w:rFonts w:hAnsi="宋体-方正超大字符集"/>
        </w:rPr>
        <w:t>一曰”猶“一名”也。</w:t>
      </w:r>
      <w:r>
        <w:rPr>
          <w:rFonts w:hAnsi="宋体-方正超大字符集"/>
          <w:u w:val="wave"/>
        </w:rPr>
        <w:t>廣雅</w:t>
      </w:r>
      <w:r>
        <w:rPr>
          <w:rFonts w:hAnsi="宋体-方正超大字符集"/>
        </w:rPr>
        <w:t>云：</w:t>
      </w:r>
      <w:r>
        <w:rPr>
          <w:rFonts w:hAnsi="宋体-方正超大字符集"/>
          <w:i/>
          <w:color w:val="008AC9"/>
          <w:sz w:val="20"/>
        </w:rPr>
        <w:t>雄曰運日</w:t>
      </w:r>
      <w:r>
        <w:rPr>
          <w:rFonts w:hAnsi="宋体-方正超大字符集" w:hint="eastAsia"/>
          <w:i/>
          <w:color w:val="008AC9"/>
          <w:sz w:val="20"/>
        </w:rPr>
        <w:t>，</w:t>
      </w:r>
      <w:r>
        <w:rPr>
          <w:rFonts w:hAnsi="宋体-方正超大字符集"/>
          <w:i/>
          <w:color w:val="008AC9"/>
          <w:sz w:val="20"/>
        </w:rPr>
        <w:t>雌曰陰諧</w:t>
      </w:r>
      <w:r>
        <w:rPr>
          <w:rFonts w:hAnsi="宋体-方正超大字符集"/>
        </w:rPr>
        <w:t>。</w:t>
      </w:r>
      <w:r>
        <w:rPr>
          <w:rFonts w:hAnsi="宋体-方正超大字符集"/>
          <w:u w:val="wave"/>
        </w:rPr>
        <w:t>淮南書</w:t>
      </w:r>
      <w:r>
        <w:rPr>
          <w:rFonts w:hAnsi="宋体-方正超大字符集"/>
        </w:rPr>
        <w:t>云：</w:t>
      </w:r>
      <w:r>
        <w:rPr>
          <w:rFonts w:hAnsi="宋体-方正超大字符集"/>
          <w:i/>
          <w:color w:val="008AC9"/>
          <w:sz w:val="20"/>
        </w:rPr>
        <w:t>暉日知晏</w:t>
      </w:r>
      <w:r>
        <w:rPr>
          <w:rFonts w:hAnsi="宋体-方正超大字符集" w:hint="eastAsia"/>
          <w:i/>
          <w:color w:val="008AC9"/>
          <w:sz w:val="20"/>
        </w:rPr>
        <w:t>，</w:t>
      </w:r>
      <w:r>
        <w:rPr>
          <w:rFonts w:hAnsi="宋体-方正超大字符集"/>
          <w:i/>
          <w:color w:val="008AC9"/>
          <w:sz w:val="20"/>
        </w:rPr>
        <w:t>陰諧知雨</w:t>
      </w:r>
      <w:r>
        <w:rPr>
          <w:rFonts w:hAnsi="宋体-方正超大字符集"/>
        </w:rPr>
        <w:t>。</w:t>
      </w:r>
    </w:p>
    <w:p w14:paraId="12C8AD67" w14:textId="1C821B27" w:rsidR="002255CD" w:rsidRDefault="00830F15">
      <w:pPr>
        <w:spacing w:line="360" w:lineRule="auto"/>
      </w:pPr>
      <w:bookmarkStart w:id="2801" w:name="鷇"/>
      <w:r>
        <w:rPr>
          <w:rFonts w:hAnsi="宋体-方正超大字符集"/>
          <w:b/>
          <w:color w:val="FF0000"/>
          <w:sz w:val="36"/>
        </w:rPr>
        <w:t>鷇</w:t>
      </w:r>
      <w:bookmarkEnd w:id="2801"/>
      <w:r>
        <w:rPr>
          <w:rFonts w:ascii="北師大說文小篆" w:eastAsia="北師大說文小篆" w:hAnsi="北師大說文小篆" w:cs="北師大說文小篆"/>
          <w:sz w:val="56"/>
        </w:rPr>
        <w:t>鷇</w:t>
      </w:r>
      <w:r>
        <w:rPr>
          <w:rFonts w:ascii="Dialog" w:eastAsia="Dialog" w:hAnsi="Dialog" w:cs="Dialog"/>
          <w:color w:val="FF0000"/>
        </w:rPr>
        <w:t>kòu</w:t>
      </w:r>
      <w:r>
        <w:rPr>
          <w:rFonts w:hAnsi="宋体-方正超大字符集"/>
          <w:b/>
          <w:color w:val="660000"/>
        </w:rPr>
        <w:t>鳥子生哺者。</w:t>
      </w:r>
      <w:r>
        <w:rPr>
          <w:rFonts w:hAnsi="宋体-方正超大字符集"/>
          <w:u w:val="wave"/>
        </w:rPr>
        <w:t>釋鳥</w:t>
      </w:r>
      <w:r>
        <w:rPr>
          <w:rFonts w:hAnsi="宋体-方正超大字符集"/>
        </w:rPr>
        <w:t>：</w:t>
      </w:r>
      <w:r>
        <w:rPr>
          <w:rFonts w:hAnsi="宋体-方正超大字符集"/>
          <w:i/>
          <w:color w:val="008AC9"/>
          <w:sz w:val="20"/>
        </w:rPr>
        <w:t>生哺</w:t>
      </w:r>
      <w:r>
        <w:rPr>
          <w:rFonts w:hAnsi="宋体-方正超大字符集" w:hint="eastAsia"/>
          <w:i/>
          <w:color w:val="008AC9"/>
          <w:sz w:val="20"/>
        </w:rPr>
        <w:t>，</w:t>
      </w:r>
      <w:r>
        <w:rPr>
          <w:rFonts w:hAnsi="宋体-方正超大字符集"/>
          <w:i/>
          <w:color w:val="008AC9"/>
          <w:sz w:val="20"/>
        </w:rPr>
        <w:t>鷇</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鳥子須母食之</w:t>
      </w:r>
      <w:r w:rsidR="005A4AB1" w:rsidRPr="005A4AB1">
        <w:rPr>
          <w:rFonts w:hAnsi="宋体-方正超大字符集" w:hint="eastAsia"/>
        </w:rPr>
        <w:t>、</w:t>
      </w:r>
      <w:r>
        <w:rPr>
          <w:rFonts w:hAnsi="宋体-方正超大字符集"/>
          <w:i/>
          <w:color w:val="008AC9"/>
          <w:sz w:val="20"/>
        </w:rPr>
        <w:t>生噣雛</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能自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北燕</w:t>
      </w:r>
      <w:r>
        <w:rPr>
          <w:rFonts w:hAnsi="宋体-方正超大字符集" w:hint="eastAsia"/>
          <w:i/>
          <w:color w:val="008AC9"/>
          <w:sz w:val="20"/>
        </w:rPr>
        <w:t xml:space="preserve"> </w:t>
      </w:r>
      <w:r>
        <w:rPr>
          <w:rFonts w:hAnsi="宋体-方正超大字符集"/>
          <w:i/>
          <w:color w:val="008AC9"/>
          <w:sz w:val="20"/>
        </w:rPr>
        <w:t>朝鮮</w:t>
      </w:r>
      <w:r>
        <w:rPr>
          <w:rFonts w:hAnsi="宋体-方正超大字符集" w:hint="eastAsia"/>
          <w:i/>
          <w:color w:val="008AC9"/>
          <w:sz w:val="20"/>
        </w:rPr>
        <w:t xml:space="preserve"> </w:t>
      </w:r>
      <w:r>
        <w:rPr>
          <w:rFonts w:hAnsi="宋体-方正超大字符集"/>
          <w:i/>
          <w:color w:val="008AC9"/>
          <w:sz w:val="20"/>
        </w:rPr>
        <w:t>洌水之閒，爵子及雞雛皆謂之鷇</w:t>
      </w:r>
      <w:r>
        <w:rPr>
          <w:rFonts w:hAnsi="宋体-方正超大字符集"/>
        </w:rPr>
        <w:t>。</w:t>
      </w:r>
      <w:r>
        <w:rPr>
          <w:rFonts w:hAnsi="宋体-方正超大字符集" w:hint="eastAsia"/>
          <w:b/>
          <w:color w:val="660000"/>
        </w:rPr>
        <w:t>从</w:t>
      </w:r>
      <w:r>
        <w:rPr>
          <w:rFonts w:hAnsi="宋体-方正超大字符集"/>
          <w:b/>
          <w:color w:val="660000"/>
        </w:rPr>
        <w:t>鳥𣪊聲。</w:t>
      </w:r>
      <w:r>
        <w:rPr>
          <w:rFonts w:hAnsi="宋体-方正超大字符集"/>
          <w:color w:val="00B050"/>
        </w:rPr>
        <w:t>口豆切</w:t>
      </w:r>
      <w:r>
        <w:rPr>
          <w:rFonts w:hAnsi="宋体-方正超大字符集"/>
        </w:rPr>
        <w:t>。三部。</w:t>
      </w:r>
    </w:p>
    <w:p w14:paraId="37B0FB12" w14:textId="77777777" w:rsidR="002255CD" w:rsidRDefault="00830F15">
      <w:pPr>
        <w:spacing w:line="360" w:lineRule="auto"/>
      </w:pPr>
      <w:bookmarkStart w:id="2802" w:name="鳴"/>
      <w:r>
        <w:rPr>
          <w:rFonts w:hAnsi="宋体-方正超大字符集"/>
          <w:b/>
          <w:color w:val="FF0000"/>
          <w:sz w:val="36"/>
        </w:rPr>
        <w:t>鳴</w:t>
      </w:r>
      <w:bookmarkEnd w:id="2802"/>
      <w:r>
        <w:rPr>
          <w:rFonts w:ascii="北師大說文小篆" w:eastAsia="北師大說文小篆" w:hAnsi="北師大說文小篆" w:cs="北師大說文小篆"/>
          <w:sz w:val="56"/>
        </w:rPr>
        <w:t>鳴</w:t>
      </w:r>
      <w:r>
        <w:rPr>
          <w:rFonts w:ascii="Dialog" w:eastAsia="Dialog" w:hAnsi="Dialog" w:cs="Dialog"/>
          <w:color w:val="FF0000"/>
        </w:rPr>
        <w:t>mínɡ</w:t>
      </w:r>
      <w:r>
        <w:rPr>
          <w:rFonts w:hAnsi="宋体-方正超大字符集"/>
          <w:b/>
          <w:color w:val="660000"/>
        </w:rPr>
        <w:t>鳥聲也。</w:t>
      </w:r>
      <w:r>
        <w:rPr>
          <w:rFonts w:hAnsi="宋体-方正超大字符集"/>
        </w:rPr>
        <w:t>引伸之凡出聲皆曰鳴。</w:t>
      </w:r>
      <w:r>
        <w:rPr>
          <w:rFonts w:hAnsi="宋体-方正超大字符集"/>
          <w:b/>
          <w:color w:val="660000"/>
        </w:rPr>
        <w:t>从鳥，口。</w:t>
      </w:r>
      <w:r>
        <w:rPr>
          <w:rFonts w:hAnsi="宋体-方正超大字符集"/>
          <w:color w:val="00B050"/>
        </w:rPr>
        <w:t>武兵切</w:t>
      </w:r>
      <w:r>
        <w:rPr>
          <w:rFonts w:hAnsi="宋体-方正超大字符集"/>
        </w:rPr>
        <w:t>。十一部。</w:t>
      </w:r>
    </w:p>
    <w:p w14:paraId="1B9CC1A8" w14:textId="77777777" w:rsidR="002255CD" w:rsidRDefault="00830F15">
      <w:pPr>
        <w:spacing w:line="360" w:lineRule="auto"/>
      </w:pPr>
      <w:bookmarkStart w:id="2803" w:name="鶱"/>
      <w:r>
        <w:rPr>
          <w:rFonts w:hAnsi="宋体-方正超大字符集"/>
          <w:b/>
          <w:color w:val="FF0000"/>
          <w:sz w:val="36"/>
        </w:rPr>
        <w:t>鶱</w:t>
      </w:r>
      <w:bookmarkEnd w:id="2803"/>
      <w:r>
        <w:rPr>
          <w:rFonts w:ascii="北師大說文小篆" w:eastAsia="北師大說文小篆" w:hAnsi="北師大說文小篆" w:cs="北師大說文小篆"/>
          <w:sz w:val="56"/>
        </w:rPr>
        <w:t>鶱</w:t>
      </w:r>
      <w:r>
        <w:rPr>
          <w:rFonts w:ascii="Dialog" w:eastAsia="Dialog" w:hAnsi="Dialog" w:cs="Dialog"/>
          <w:color w:val="FF0000"/>
        </w:rPr>
        <w:t>xiān</w:t>
      </w:r>
      <w:r>
        <w:rPr>
          <w:rFonts w:hAnsi="宋体-方正超大字符集"/>
          <w:b/>
          <w:color w:val="660000"/>
        </w:rPr>
        <w:t>飛皃也。</w:t>
      </w:r>
      <w:r>
        <w:rPr>
          <w:rFonts w:hAnsi="宋体-方正超大字符集"/>
          <w:u w:val="wave"/>
        </w:rPr>
        <w:t>楚辭</w:t>
      </w:r>
      <w:r>
        <w:rPr>
          <w:rFonts w:hAnsi="宋体-方正超大字符集"/>
        </w:rPr>
        <w:t>：</w:t>
      </w:r>
      <w:r>
        <w:rPr>
          <w:rFonts w:hAnsi="宋体-方正超大字符集"/>
          <w:i/>
          <w:color w:val="008AC9"/>
          <w:sz w:val="20"/>
        </w:rPr>
        <w:t>鳳鶱翥而飛翔</w:t>
      </w:r>
      <w:r>
        <w:rPr>
          <w:rFonts w:hAnsi="宋体-方正超大字符集"/>
        </w:rPr>
        <w:t>。</w:t>
      </w:r>
      <w:r>
        <w:rPr>
          <w:rFonts w:hAnsi="宋体-方正超大字符集"/>
          <w:b/>
          <w:color w:val="660000"/>
        </w:rPr>
        <w:t>从鳥。寒省聲。</w:t>
      </w:r>
      <w:r>
        <w:rPr>
          <w:rFonts w:hAnsi="宋体-方正超大字符集"/>
          <w:color w:val="00B050"/>
        </w:rPr>
        <w:t>虛言切</w:t>
      </w:r>
      <w:r>
        <w:rPr>
          <w:rFonts w:hAnsi="宋体-方正超大字符集"/>
        </w:rPr>
        <w:t>。十四部。</w:t>
      </w:r>
    </w:p>
    <w:p w14:paraId="67BE0719" w14:textId="77777777" w:rsidR="002255CD" w:rsidRDefault="00830F15">
      <w:pPr>
        <w:spacing w:line="360" w:lineRule="auto"/>
        <w:rPr>
          <w:rFonts w:hAnsi="宋体-方正超大字符集"/>
        </w:rPr>
      </w:pPr>
      <w:bookmarkStart w:id="2804" w:name="𩿈"/>
      <w:r>
        <w:rPr>
          <w:rFonts w:hAnsi="宋体-方正超大字符集"/>
          <w:b/>
          <w:color w:val="FF0000"/>
          <w:sz w:val="36"/>
        </w:rPr>
        <w:t>𩿈</w:t>
      </w:r>
      <w:bookmarkEnd w:id="2804"/>
      <w:r>
        <w:rPr>
          <w:noProof/>
        </w:rPr>
        <w:drawing>
          <wp:inline distT="0" distB="0" distL="0" distR="0" wp14:anchorId="131DEB8E" wp14:editId="7DE26E37">
            <wp:extent cx="359410" cy="359410"/>
            <wp:effectExtent l="0" t="0" r="0" b="2540"/>
            <wp:docPr id="5347" name="图片 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 name="图片 5347"/>
                    <pic:cNvPicPr>
                      <a:picLocks noChangeAspect="1" noChangeArrowheads="1"/>
                    </pic:cNvPicPr>
                  </pic:nvPicPr>
                  <pic:blipFill>
                    <a:blip r:embed="rId11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ēn</w:t>
      </w:r>
      <w:r>
        <w:rPr>
          <w:rFonts w:hAnsi="宋体-方正超大字符集"/>
          <w:b/>
          <w:color w:val="660000"/>
        </w:rPr>
        <w:t>鳥聚皃也。</w:t>
      </w:r>
      <w:r>
        <w:rPr>
          <w:rFonts w:hAnsi="宋体-方正超大字符集"/>
        </w:rPr>
        <w:t>言繽紛也。</w:t>
      </w:r>
      <w:r>
        <w:rPr>
          <w:rFonts w:hAnsi="宋体-方正超大字符集"/>
          <w:b/>
          <w:color w:val="660000"/>
        </w:rPr>
        <w:t>一曰飛皃也。</w:t>
      </w:r>
      <w:r>
        <w:rPr>
          <w:rFonts w:hAnsi="宋体-方正超大字符集"/>
          <w:u w:val="wave"/>
        </w:rPr>
        <w:t>莊子</w:t>
      </w:r>
      <w:r>
        <w:rPr>
          <w:rFonts w:hAnsi="宋体-方正超大字符集"/>
        </w:rPr>
        <w:t>：</w:t>
      </w:r>
      <w:r>
        <w:rPr>
          <w:rFonts w:hAnsi="宋体-方正超大字符集"/>
          <w:i/>
          <w:color w:val="008AC9"/>
          <w:sz w:val="20"/>
        </w:rPr>
        <w:t>翂翂翐翐</w:t>
      </w:r>
      <w:r>
        <w:rPr>
          <w:rFonts w:hAnsi="宋体-方正超大字符集"/>
        </w:rPr>
        <w:t>。</w:t>
      </w:r>
      <w:r>
        <w:rPr>
          <w:rFonts w:hAnsi="宋体-方正超大字符集"/>
          <w:u w:val="single"/>
        </w:rPr>
        <w:t>司馬</w:t>
      </w:r>
      <w:r>
        <w:rPr>
          <w:rFonts w:hAnsi="宋体-方正超大字符集"/>
        </w:rPr>
        <w:t>云：</w:t>
      </w:r>
      <w:r>
        <w:rPr>
          <w:rFonts w:hAnsi="宋体-方正超大字符集"/>
          <w:i/>
          <w:color w:val="008AC9"/>
          <w:sz w:val="20"/>
        </w:rPr>
        <w:t>舒遟皃</w:t>
      </w:r>
      <w:r>
        <w:rPr>
          <w:rFonts w:hAnsi="宋体-方正超大字符集" w:hint="eastAsia"/>
          <w:i/>
          <w:color w:val="008AC9"/>
          <w:sz w:val="20"/>
        </w:rPr>
        <w:t>，</w:t>
      </w:r>
      <w:r>
        <w:rPr>
          <w:rFonts w:hAnsi="宋体-方正超大字符集"/>
          <w:i/>
          <w:color w:val="008AC9"/>
          <w:sz w:val="20"/>
        </w:rPr>
        <w:t>一曰飛不高皃</w:t>
      </w:r>
      <w:r>
        <w:rPr>
          <w:rFonts w:hAnsi="宋体-方正超大字符集"/>
        </w:rPr>
        <w:t>。</w:t>
      </w:r>
      <w:r>
        <w:rPr>
          <w:rFonts w:hAnsi="宋体-方正超大字符集"/>
          <w:b/>
          <w:color w:val="660000"/>
        </w:rPr>
        <w:t>从鳥，分聲。</w:t>
      </w:r>
      <w:r>
        <w:rPr>
          <w:rFonts w:hAnsi="宋体-方正超大字符集"/>
          <w:color w:val="00B050"/>
        </w:rPr>
        <w:t>府文切</w:t>
      </w:r>
      <w:r>
        <w:rPr>
          <w:rFonts w:hAnsi="宋体-方正超大字符集"/>
        </w:rPr>
        <w:t>。十三部。</w:t>
      </w:r>
    </w:p>
    <w:p w14:paraId="0023255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百十六</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十九</w:t>
      </w:r>
      <w:r>
        <w:rPr>
          <w:rFonts w:hAnsi="宋体-方正超大字符集" w:cs="宋体-方正超大字符集" w:hint="eastAsia"/>
          <w:color w:val="7030A0"/>
          <w:sz w:val="28"/>
          <w:szCs w:val="28"/>
        </w:rPr>
        <w:t xml:space="preserve"> </w:t>
      </w:r>
      <w:r>
        <w:rPr>
          <w:rFonts w:hAnsi="宋体-方正超大字符集" w:hint="eastAsia"/>
          <w:bdr w:val="single" w:sz="4" w:space="0" w:color="auto"/>
        </w:rPr>
        <w:t>政宇按</w:t>
      </w:r>
      <w:r>
        <w:rPr>
          <w:rFonts w:hAnsi="宋体-方正超大字符集" w:hint="eastAsia"/>
        </w:rPr>
        <w:t>：段注本实文百十五，重十九。</w:t>
      </w:r>
    </w:p>
    <w:p w14:paraId="5F5C83F3" w14:textId="77777777" w:rsidR="002255CD" w:rsidRDefault="00830F15">
      <w:pPr>
        <w:spacing w:line="360" w:lineRule="auto"/>
      </w:pPr>
      <w:bookmarkStart w:id="2805" w:name="鷓"/>
      <w:r>
        <w:rPr>
          <w:rFonts w:hAnsi="宋体-方正超大字符集"/>
          <w:b/>
          <w:color w:val="FF0000"/>
          <w:sz w:val="36"/>
        </w:rPr>
        <w:t>鷓</w:t>
      </w:r>
      <w:bookmarkEnd w:id="2805"/>
      <w:r>
        <w:rPr>
          <w:rFonts w:ascii="北師大說文小篆" w:eastAsia="北師大說文小篆" w:hAnsi="北師大說文小篆" w:cs="北師大說文小篆"/>
          <w:sz w:val="56"/>
        </w:rPr>
        <w:t>鷓</w:t>
      </w:r>
      <w:r>
        <w:rPr>
          <w:rFonts w:ascii="Dialog" w:eastAsia="Dialog" w:hAnsi="Dialog" w:cs="Dialog"/>
          <w:color w:val="FF0000"/>
        </w:rPr>
        <w:t>zhè</w:t>
      </w:r>
      <w:r>
        <w:rPr>
          <w:rFonts w:hAnsi="宋体-方正超大字符集"/>
          <w:b/>
          <w:color w:val="660000"/>
        </w:rPr>
        <w:t>鷓鴣，鳥名。从鳥，庶聲。</w:t>
      </w:r>
      <w:r>
        <w:rPr>
          <w:rFonts w:hAnsi="宋体-方正超大字符集"/>
          <w:color w:val="00A038"/>
        </w:rPr>
        <w:t>之夜切</w:t>
      </w:r>
      <w:r>
        <w:rPr>
          <w:rFonts w:hAnsi="宋体-方正超大字符集"/>
        </w:rPr>
        <w:t>（新）</w:t>
      </w:r>
    </w:p>
    <w:p w14:paraId="7B3ED917" w14:textId="77777777" w:rsidR="002255CD" w:rsidRDefault="00830F15">
      <w:pPr>
        <w:spacing w:line="360" w:lineRule="auto"/>
      </w:pPr>
      <w:bookmarkStart w:id="2806" w:name="鴣"/>
      <w:r>
        <w:rPr>
          <w:rFonts w:hAnsi="宋体-方正超大字符集"/>
          <w:b/>
          <w:color w:val="FF0000"/>
          <w:sz w:val="36"/>
        </w:rPr>
        <w:t>鴣</w:t>
      </w:r>
      <w:bookmarkEnd w:id="2806"/>
      <w:r>
        <w:rPr>
          <w:rFonts w:ascii="北師大說文小篆" w:eastAsia="北師大說文小篆" w:hAnsi="北師大說文小篆" w:cs="北師大說文小篆"/>
          <w:sz w:val="56"/>
        </w:rPr>
        <w:t>鴣</w:t>
      </w:r>
      <w:r>
        <w:rPr>
          <w:rFonts w:ascii="Dialog" w:eastAsia="Dialog" w:hAnsi="Dialog" w:cs="Dialog"/>
          <w:color w:val="FF0000"/>
        </w:rPr>
        <w:t>ɡū</w:t>
      </w:r>
      <w:r>
        <w:rPr>
          <w:rFonts w:hAnsi="宋体-方正超大字符集"/>
          <w:b/>
          <w:color w:val="660000"/>
        </w:rPr>
        <w:t>鷓鴣也。从鳥，古聲。</w:t>
      </w:r>
      <w:r>
        <w:rPr>
          <w:rFonts w:hAnsi="宋体-方正超大字符集"/>
          <w:color w:val="00A038"/>
        </w:rPr>
        <w:t>古乎切</w:t>
      </w:r>
      <w:r>
        <w:rPr>
          <w:rFonts w:hAnsi="宋体-方正超大字符集"/>
        </w:rPr>
        <w:t>（新）</w:t>
      </w:r>
    </w:p>
    <w:p w14:paraId="351B5173" w14:textId="77777777" w:rsidR="002255CD" w:rsidRDefault="00830F15">
      <w:pPr>
        <w:spacing w:line="360" w:lineRule="auto"/>
      </w:pPr>
      <w:bookmarkStart w:id="2807" w:name="鴨"/>
      <w:r>
        <w:rPr>
          <w:rFonts w:hAnsi="宋体-方正超大字符集"/>
          <w:b/>
          <w:color w:val="FF0000"/>
          <w:sz w:val="36"/>
        </w:rPr>
        <w:t>鴨</w:t>
      </w:r>
      <w:bookmarkEnd w:id="2807"/>
      <w:r>
        <w:rPr>
          <w:rFonts w:ascii="北師大說文小篆" w:eastAsia="北師大說文小篆" w:hAnsi="北師大說文小篆" w:cs="北師大說文小篆"/>
          <w:sz w:val="56"/>
        </w:rPr>
        <w:t>鴨</w:t>
      </w:r>
      <w:r>
        <w:rPr>
          <w:rFonts w:ascii="Dialog" w:eastAsia="Dialog" w:hAnsi="Dialog" w:cs="Dialog"/>
          <w:color w:val="FF0000"/>
        </w:rPr>
        <w:t>yā</w:t>
      </w:r>
      <w:r>
        <w:rPr>
          <w:rFonts w:hAnsi="宋体-方正超大字符集"/>
          <w:b/>
          <w:color w:val="660000"/>
        </w:rPr>
        <w:t>鶩也。</w:t>
      </w:r>
      <w:r>
        <w:rPr>
          <w:rFonts w:hAnsi="宋体-方正超大字符集"/>
        </w:rPr>
        <w:t>俗謂之鴨。</w:t>
      </w:r>
      <w:r>
        <w:rPr>
          <w:rFonts w:hAnsi="宋体-方正超大字符集"/>
          <w:b/>
          <w:color w:val="660000"/>
        </w:rPr>
        <w:t>从鳥，甲聲。</w:t>
      </w:r>
      <w:r>
        <w:rPr>
          <w:rFonts w:hAnsi="宋体-方正超大字符集"/>
          <w:color w:val="00A038"/>
        </w:rPr>
        <w:t>烏狎切</w:t>
      </w:r>
      <w:r>
        <w:rPr>
          <w:rFonts w:hAnsi="宋体-方正超大字符集"/>
        </w:rPr>
        <w:t>（新）</w:t>
      </w:r>
    </w:p>
    <w:p w14:paraId="7410799F" w14:textId="77777777" w:rsidR="002255CD" w:rsidRDefault="00830F15">
      <w:pPr>
        <w:spacing w:line="360" w:lineRule="auto"/>
        <w:rPr>
          <w:rFonts w:hAnsi="宋体-方正超大字符集"/>
        </w:rPr>
      </w:pPr>
      <w:bookmarkStart w:id="2808" w:name="𪀦"/>
      <w:r>
        <w:rPr>
          <w:rFonts w:hAnsi="宋体-方正超大字符集"/>
          <w:b/>
          <w:color w:val="FF0000"/>
          <w:sz w:val="36"/>
        </w:rPr>
        <w:t>𪀦</w:t>
      </w:r>
      <w:bookmarkEnd w:id="2808"/>
      <w:r>
        <w:t xml:space="preserve"> </w:t>
      </w:r>
      <w:r>
        <w:rPr>
          <w:noProof/>
        </w:rPr>
        <w:drawing>
          <wp:inline distT="0" distB="0" distL="0" distR="0" wp14:anchorId="72AB26B1" wp14:editId="26A9B4ED">
            <wp:extent cx="370205" cy="359410"/>
            <wp:effectExtent l="0" t="0" r="0" b="2540"/>
            <wp:docPr id="5282" name="图片 5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 name="图片 5282"/>
                    <pic:cNvPicPr>
                      <a:picLocks noChangeAspect="1" noChangeArrowheads="1"/>
                    </pic:cNvPicPr>
                  </pic:nvPicPr>
                  <pic:blipFill>
                    <a:blip r:embed="rId1155"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rPr>
          <w:rFonts w:ascii="Dialog" w:eastAsia="Dialog" w:hAnsi="Dialog" w:cs="Dialog"/>
          <w:color w:val="FF0000"/>
        </w:rPr>
        <w:t xml:space="preserve"> shì</w:t>
      </w:r>
      <w:r>
        <w:rPr>
          <w:rFonts w:hAnsi="宋体-方正超大字符集"/>
          <w:b/>
          <w:color w:val="660000"/>
        </w:rPr>
        <w:t>谿𪀦，水鳥。从鳥，式聲。</w:t>
      </w:r>
      <w:r>
        <w:rPr>
          <w:rFonts w:hAnsi="宋体-方正超大字符集"/>
          <w:color w:val="00A038"/>
        </w:rPr>
        <w:t>恥力切</w:t>
      </w:r>
      <w:r>
        <w:rPr>
          <w:rFonts w:hAnsi="宋体-方正超大字符集"/>
        </w:rPr>
        <w:t>（新）</w:t>
      </w:r>
    </w:p>
    <w:p w14:paraId="3716C897" w14:textId="77777777" w:rsidR="002255CD" w:rsidRDefault="00830F15">
      <w:pPr>
        <w:spacing w:line="360" w:lineRule="auto"/>
      </w:pPr>
      <w:r>
        <w:rPr>
          <w:rFonts w:hAnsi="宋体-方正超大字符集" w:cs="宋体-方正超大字符集"/>
          <w:sz w:val="28"/>
          <w:szCs w:val="28"/>
        </w:rPr>
        <w:lastRenderedPageBreak/>
        <w:t>文四</w:t>
      </w:r>
      <w:r>
        <w:rPr>
          <w:rFonts w:hAnsi="宋体-方正超大字符集"/>
        </w:rPr>
        <w:t xml:space="preserve"> </w:t>
      </w:r>
      <w:r>
        <w:rPr>
          <w:rFonts w:hAnsi="宋体-方正超大字符集" w:cs="宋体-方正超大字符集"/>
          <w:sz w:val="18"/>
          <w:szCs w:val="18"/>
        </w:rPr>
        <w:t>新附</w:t>
      </w:r>
    </w:p>
    <w:p w14:paraId="001A1E3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505601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A446332" w14:textId="77777777" w:rsidR="002255CD" w:rsidRDefault="00830F15">
      <w:pPr>
        <w:pStyle w:val="2"/>
        <w:spacing w:line="360" w:lineRule="auto"/>
      </w:pPr>
      <w:r>
        <w:rPr>
          <w:rFonts w:eastAsia="宋体-方正超大字符集" w:hAnsi="宋体-方正超大字符集"/>
          <w:color w:val="FF0000"/>
        </w:rPr>
        <w:t>烏</w:t>
      </w:r>
      <w:r>
        <w:rPr>
          <w:rFonts w:eastAsia="宋体-方正超大字符集" w:hAnsi="宋体-方正超大字符集"/>
          <w:color w:val="FF0000"/>
        </w:rPr>
        <w:t xml:space="preserve"> </w:t>
      </w:r>
      <w:r>
        <w:rPr>
          <w:rFonts w:eastAsia="宋体-方正超大字符集" w:hAnsi="宋体-方正超大字符集"/>
          <w:color w:val="FF0000"/>
        </w:rPr>
        <w:t>部</w:t>
      </w:r>
    </w:p>
    <w:p w14:paraId="6C9E3B48" w14:textId="08C5A20E" w:rsidR="002255CD" w:rsidRDefault="00830F15">
      <w:pPr>
        <w:spacing w:line="360" w:lineRule="auto"/>
      </w:pPr>
      <w:bookmarkStart w:id="2809" w:name="烏"/>
      <w:bookmarkStart w:id="2810" w:name="_Hlk94457010"/>
      <w:r>
        <w:rPr>
          <w:rFonts w:hAnsi="宋体-方正超大字符集"/>
          <w:b/>
          <w:color w:val="FF0000"/>
          <w:sz w:val="36"/>
        </w:rPr>
        <w:t>烏</w:t>
      </w:r>
      <w:bookmarkEnd w:id="2809"/>
      <w:r>
        <w:rPr>
          <w:rFonts w:ascii="北師大說文小篆" w:eastAsia="北師大說文小篆" w:hAnsi="北師大說文小篆" w:cs="北師大說文小篆"/>
          <w:sz w:val="56"/>
        </w:rPr>
        <w:t>烏</w:t>
      </w:r>
      <w:r>
        <w:rPr>
          <w:rFonts w:ascii="Dialog" w:eastAsia="Dialog" w:hAnsi="Dialog" w:cs="Dialog"/>
          <w:color w:val="FF0000"/>
        </w:rPr>
        <w:t>wū</w:t>
      </w:r>
      <w:r>
        <w:rPr>
          <w:rFonts w:hAnsi="宋体-方正超大字符集"/>
          <w:b/>
          <w:color w:val="660000"/>
        </w:rPr>
        <w:t>孝鳥也。</w:t>
      </w:r>
      <w:r>
        <w:rPr>
          <w:rFonts w:hAnsi="宋体-方正超大字符集"/>
        </w:rPr>
        <w:t>謂其反哺也。</w:t>
      </w:r>
      <w:r>
        <w:rPr>
          <w:rFonts w:hAnsi="宋体-方正超大字符集"/>
          <w:u w:val="wave"/>
        </w:rPr>
        <w:t>小爾雅</w:t>
      </w:r>
      <w:r>
        <w:rPr>
          <w:rFonts w:hAnsi="宋体-方正超大字符集"/>
        </w:rPr>
        <w:t>曰：</w:t>
      </w:r>
      <w:r>
        <w:rPr>
          <w:rFonts w:hAnsi="宋体-方正超大字符集"/>
          <w:i/>
          <w:color w:val="008AC9"/>
          <w:sz w:val="20"/>
        </w:rPr>
        <w:t>純黑而反哺者謂之烏</w:t>
      </w:r>
      <w:r>
        <w:rPr>
          <w:rFonts w:hAnsi="宋体-方正超大字符集"/>
        </w:rPr>
        <w:t>。</w:t>
      </w:r>
      <w:r>
        <w:rPr>
          <w:rFonts w:hAnsi="宋体-方正超大字符集"/>
          <w:b/>
          <w:color w:val="660000"/>
        </w:rPr>
        <w:t>象形。</w:t>
      </w:r>
      <w:r>
        <w:rPr>
          <w:rFonts w:hAnsi="宋体-方正超大字符集"/>
        </w:rPr>
        <w:t>鳥字點睛。烏則不。以純黑故不見其睛也。</w:t>
      </w:r>
      <w:r>
        <w:rPr>
          <w:rFonts w:hAnsi="宋体-方正超大字符集"/>
          <w:i/>
          <w:iCs/>
          <w:color w:val="00B050"/>
        </w:rPr>
        <w:t>哀都切</w:t>
      </w:r>
      <w:r>
        <w:rPr>
          <w:rFonts w:hAnsi="宋体-方正超大字符集"/>
        </w:rPr>
        <w:t>。五部。</w:t>
      </w:r>
      <w:r>
        <w:rPr>
          <w:rFonts w:hAnsi="宋体-方正超大字符集"/>
          <w:b/>
          <w:color w:val="660000"/>
        </w:rPr>
        <w:t>孔子曰：</w:t>
      </w:r>
      <w:r>
        <w:rPr>
          <w:rFonts w:hAnsi="宋体-方正超大字符集"/>
          <w:b/>
          <w:i/>
          <w:iCs/>
          <w:color w:val="660000"/>
          <w:sz w:val="20"/>
          <w:szCs w:val="20"/>
        </w:rPr>
        <w:t>烏，亏呼也</w:t>
      </w:r>
      <w:r>
        <w:rPr>
          <w:rFonts w:hAnsi="宋体-方正超大字符集"/>
          <w:b/>
          <w:color w:val="660000"/>
        </w:rPr>
        <w:t>。</w:t>
      </w:r>
      <w:r>
        <w:rPr>
          <w:rFonts w:hAnsi="宋体-方正超大字符集"/>
        </w:rPr>
        <w:t>亏</w:t>
      </w:r>
      <w:r>
        <w:rPr>
          <w:rFonts w:hAnsi="宋体-方正超大字符集" w:hint="eastAsia"/>
        </w:rPr>
        <w:t>，</w:t>
      </w:r>
      <w:r>
        <w:rPr>
          <w:rFonts w:hAnsi="宋体-方正超大字符集"/>
        </w:rPr>
        <w:t>各本作盱。今正。亏，於也。象气之舒。亏呼者，謂此鳥善舒气自叫。故謂之烏。</w:t>
      </w:r>
      <w:r>
        <w:rPr>
          <w:rFonts w:hAnsi="宋体-方正超大字符集"/>
          <w:b/>
          <w:color w:val="660000"/>
        </w:rPr>
        <w:t>取其助气</w:t>
      </w:r>
      <w:r w:rsidR="000D42F0">
        <w:rPr>
          <w:rFonts w:hAnsi="宋体-方正超大字符集" w:hint="eastAsia"/>
          <w:b/>
          <w:color w:val="660000"/>
        </w:rPr>
        <w:t>，</w:t>
      </w:r>
      <w:r>
        <w:rPr>
          <w:rFonts w:hAnsi="宋体-方正超大字符集"/>
          <w:b/>
          <w:color w:val="660000"/>
        </w:rPr>
        <w:t>故㠯爲烏呼。</w:t>
      </w:r>
      <w:r>
        <w:rPr>
          <w:rFonts w:hAnsi="宋体-方正超大字符集"/>
        </w:rPr>
        <w:t>此許語也。取其字之聲可以助气。故以爲烏呼字。此發明假借之法。與朋爲朋黨。</w:t>
      </w:r>
      <w:r w:rsidRPr="001767B6">
        <w:rPr>
          <w:rFonts w:hAnsi="宋体-方正超大字符集"/>
          <w:color w:val="FF0000"/>
        </w:rPr>
        <w:t>韋</w:t>
      </w:r>
      <w:r>
        <w:rPr>
          <w:rFonts w:hAnsi="宋体-方正超大字符集"/>
        </w:rPr>
        <w:t>爲</w:t>
      </w:r>
      <w:r w:rsidR="001767B6">
        <w:rPr>
          <w:rFonts w:hAnsi="宋体-方正超大字符集" w:hint="eastAsia"/>
        </w:rPr>
        <w:t>“</w:t>
      </w:r>
      <w:r>
        <w:rPr>
          <w:rFonts w:hAnsi="宋体-方正超大字符集"/>
        </w:rPr>
        <w:t>皮韋</w:t>
      </w:r>
      <w:r w:rsidR="001767B6">
        <w:rPr>
          <w:rFonts w:hAnsi="宋体-方正超大字符集" w:hint="eastAsia"/>
        </w:rPr>
        <w:t>”</w:t>
      </w:r>
      <w:r w:rsidR="005A4AB1" w:rsidRPr="005A4AB1">
        <w:rPr>
          <w:rFonts w:hAnsi="宋体-方正超大字符集" w:hint="eastAsia"/>
        </w:rPr>
        <w:t>、</w:t>
      </w:r>
      <w:r w:rsidRPr="001767B6">
        <w:rPr>
          <w:rFonts w:hAnsi="宋体-方正超大字符集"/>
          <w:color w:val="FF0000"/>
        </w:rPr>
        <w:t>來</w:t>
      </w:r>
      <w:r>
        <w:rPr>
          <w:rFonts w:hAnsi="宋体-方正超大字符集"/>
        </w:rPr>
        <w:t>爲</w:t>
      </w:r>
      <w:r w:rsidR="001767B6">
        <w:rPr>
          <w:rFonts w:hAnsi="宋体-方正超大字符集" w:hint="eastAsia"/>
        </w:rPr>
        <w:t>“</w:t>
      </w:r>
      <w:r>
        <w:rPr>
          <w:rFonts w:hAnsi="宋体-方正超大字符集"/>
        </w:rPr>
        <w:t>行來</w:t>
      </w:r>
      <w:r w:rsidR="001767B6">
        <w:rPr>
          <w:rFonts w:hAnsi="宋体-方正超大字符集" w:hint="eastAsia"/>
        </w:rPr>
        <w:t>”</w:t>
      </w:r>
      <w:r w:rsidR="005A4AB1" w:rsidRPr="005A4AB1">
        <w:rPr>
          <w:rFonts w:hAnsi="宋体-方正超大字符集" w:hint="eastAsia"/>
        </w:rPr>
        <w:t>、</w:t>
      </w:r>
      <w:r w:rsidRPr="001767B6">
        <w:rPr>
          <w:rFonts w:hAnsi="宋体-方正超大字符集"/>
          <w:color w:val="FF0000"/>
        </w:rPr>
        <w:t>西</w:t>
      </w:r>
      <w:r>
        <w:rPr>
          <w:rFonts w:hAnsi="宋体-方正超大字符集"/>
        </w:rPr>
        <w:t>爲</w:t>
      </w:r>
      <w:r w:rsidR="001767B6">
        <w:rPr>
          <w:rFonts w:hAnsi="宋体-方正超大字符集" w:hint="eastAsia"/>
        </w:rPr>
        <w:t>“</w:t>
      </w:r>
      <w:r>
        <w:rPr>
          <w:rFonts w:hAnsi="宋体-方正超大字符集"/>
        </w:rPr>
        <w:t>東西</w:t>
      </w:r>
      <w:r w:rsidR="001767B6">
        <w:rPr>
          <w:rFonts w:hAnsi="宋体-方正超大字符集" w:hint="eastAsia"/>
        </w:rPr>
        <w:t>”</w:t>
      </w:r>
      <w:r w:rsidR="005A4AB1" w:rsidRPr="005A4AB1">
        <w:rPr>
          <w:rFonts w:hAnsi="宋体-方正超大字符集" w:hint="eastAsia"/>
        </w:rPr>
        <w:t>、</w:t>
      </w:r>
      <w:r w:rsidRPr="001767B6">
        <w:rPr>
          <w:rFonts w:hAnsi="宋体-方正超大字符集"/>
          <w:color w:val="FF0000"/>
        </w:rPr>
        <w:t>止</w:t>
      </w:r>
      <w:r>
        <w:rPr>
          <w:rFonts w:hAnsi="宋体-方正超大字符集"/>
        </w:rPr>
        <w:t>爲</w:t>
      </w:r>
      <w:r w:rsidR="001767B6">
        <w:rPr>
          <w:rFonts w:hAnsi="宋体-方正超大字符集" w:hint="eastAsia"/>
        </w:rPr>
        <w:t>“</w:t>
      </w:r>
      <w:r>
        <w:rPr>
          <w:rFonts w:hAnsi="宋体-方正超大字符集"/>
        </w:rPr>
        <w:t>足</w:t>
      </w:r>
      <w:r w:rsidR="001767B6">
        <w:rPr>
          <w:rFonts w:hAnsi="宋体-方正超大字符集" w:hint="eastAsia"/>
        </w:rPr>
        <w:t>”</w:t>
      </w:r>
      <w:r w:rsidR="005A4AB1" w:rsidRPr="005A4AB1">
        <w:rPr>
          <w:rFonts w:hAnsi="宋体-方正超大字符集" w:hint="eastAsia"/>
        </w:rPr>
        <w:t>、</w:t>
      </w:r>
      <w:r w:rsidRPr="001767B6">
        <w:rPr>
          <w:rFonts w:hAnsi="宋体-方正超大字符集"/>
          <w:color w:val="FF0000"/>
        </w:rPr>
        <w:t>子</w:t>
      </w:r>
      <w:r>
        <w:rPr>
          <w:rFonts w:hAnsi="宋体-方正超大字符集"/>
        </w:rPr>
        <w:t>爲</w:t>
      </w:r>
      <w:r w:rsidR="001767B6">
        <w:rPr>
          <w:rFonts w:hAnsi="宋体-方正超大字符集" w:hint="eastAsia"/>
        </w:rPr>
        <w:t>“</w:t>
      </w:r>
      <w:r>
        <w:rPr>
          <w:rFonts w:hAnsi="宋体-方正超大字符集"/>
        </w:rPr>
        <w:t>人偁</w:t>
      </w:r>
      <w:r w:rsidR="001767B6">
        <w:rPr>
          <w:rFonts w:hAnsi="宋体-方正超大字符集" w:hint="eastAsia"/>
        </w:rPr>
        <w:t>”</w:t>
      </w:r>
      <w:r>
        <w:rPr>
          <w:rFonts w:hAnsi="宋体-方正超大字符集"/>
        </w:rPr>
        <w:t>一例。古者短言於。長言烏呼。於烏一字也。</w:t>
      </w:r>
      <w:r>
        <w:rPr>
          <w:rFonts w:hAnsi="宋体-方正超大字符集"/>
          <w:u w:val="wave"/>
        </w:rPr>
        <w:t>匡繆正俗</w:t>
      </w:r>
      <w:r>
        <w:rPr>
          <w:rFonts w:hAnsi="宋体-方正超大字符集"/>
        </w:rPr>
        <w:t>曰：</w:t>
      </w:r>
      <w:r>
        <w:rPr>
          <w:rFonts w:hAnsi="宋体-方正超大字符集"/>
          <w:i/>
          <w:color w:val="008AC9"/>
          <w:sz w:val="20"/>
        </w:rPr>
        <w:t>今文</w:t>
      </w:r>
      <w:r>
        <w:rPr>
          <w:rFonts w:hAnsi="宋体-方正超大字符集"/>
          <w:i/>
          <w:color w:val="008AC9"/>
          <w:sz w:val="20"/>
          <w:u w:val="wave"/>
        </w:rPr>
        <w:t>尙書</w:t>
      </w:r>
      <w:r>
        <w:rPr>
          <w:rFonts w:hAnsi="宋体-方正超大字符集"/>
          <w:i/>
          <w:color w:val="008AC9"/>
          <w:sz w:val="20"/>
        </w:rPr>
        <w:t>悉爲</w:t>
      </w:r>
      <w:r w:rsidR="000D42F0">
        <w:rPr>
          <w:rFonts w:hAnsi="宋体-方正超大字符集" w:hint="eastAsia"/>
          <w:i/>
          <w:color w:val="008AC9"/>
          <w:sz w:val="20"/>
        </w:rPr>
        <w:t>“</w:t>
      </w:r>
      <w:r>
        <w:rPr>
          <w:rFonts w:hAnsi="宋体-方正超大字符集"/>
          <w:i/>
          <w:color w:val="008AC9"/>
          <w:sz w:val="20"/>
        </w:rPr>
        <w:t>於戲</w:t>
      </w:r>
      <w:r w:rsidR="000D42F0">
        <w:rPr>
          <w:rFonts w:hAnsi="宋体-方正超大字符集" w:hint="eastAsia"/>
          <w:i/>
          <w:color w:val="008AC9"/>
          <w:sz w:val="20"/>
        </w:rPr>
        <w:t>”</w:t>
      </w:r>
      <w:r>
        <w:rPr>
          <w:rFonts w:hAnsi="宋体-方正超大字符集"/>
          <w:i/>
          <w:color w:val="008AC9"/>
          <w:sz w:val="20"/>
        </w:rPr>
        <w:t>字</w:t>
      </w:r>
      <w:r w:rsidR="000D42F0">
        <w:rPr>
          <w:rFonts w:hAnsi="宋体-方正超大字符集" w:hint="eastAsia"/>
          <w:i/>
          <w:color w:val="008AC9"/>
          <w:sz w:val="20"/>
        </w:rPr>
        <w:t>，</w:t>
      </w:r>
      <w:r>
        <w:rPr>
          <w:rFonts w:hAnsi="宋体-方正超大字符集"/>
          <w:i/>
          <w:color w:val="008AC9"/>
          <w:sz w:val="20"/>
        </w:rPr>
        <w:t>古文</w:t>
      </w:r>
      <w:r>
        <w:rPr>
          <w:rFonts w:hAnsi="宋体-方正超大字符集"/>
          <w:i/>
          <w:color w:val="008AC9"/>
          <w:sz w:val="20"/>
          <w:u w:val="wave"/>
        </w:rPr>
        <w:t>尙書</w:t>
      </w:r>
      <w:r>
        <w:rPr>
          <w:rFonts w:hAnsi="宋体-方正超大字符集"/>
          <w:i/>
          <w:color w:val="008AC9"/>
          <w:sz w:val="20"/>
        </w:rPr>
        <w:t>悉爲</w:t>
      </w:r>
      <w:r w:rsidR="000D42F0">
        <w:rPr>
          <w:rFonts w:hAnsi="宋体-方正超大字符集" w:hint="eastAsia"/>
          <w:i/>
          <w:color w:val="008AC9"/>
          <w:sz w:val="20"/>
        </w:rPr>
        <w:t>“</w:t>
      </w:r>
      <w:r>
        <w:rPr>
          <w:rFonts w:hAnsi="宋体-方正超大字符集"/>
          <w:i/>
          <w:color w:val="008AC9"/>
          <w:sz w:val="20"/>
        </w:rPr>
        <w:t>烏呼</w:t>
      </w:r>
      <w:r w:rsidR="000D42F0">
        <w:rPr>
          <w:rFonts w:hAnsi="宋体-方正超大字符集" w:hint="eastAsia"/>
          <w:i/>
          <w:color w:val="008AC9"/>
          <w:sz w:val="20"/>
        </w:rPr>
        <w:t>”</w:t>
      </w:r>
      <w:r>
        <w:rPr>
          <w:rFonts w:hAnsi="宋体-方正超大字符集"/>
          <w:i/>
          <w:color w:val="008AC9"/>
          <w:sz w:val="20"/>
        </w:rPr>
        <w:t>字</w:t>
      </w:r>
      <w:r w:rsidR="000D42F0">
        <w:rPr>
          <w:rFonts w:hAnsi="宋体-方正超大字符集" w:hint="eastAsia"/>
          <w:i/>
          <w:color w:val="008AC9"/>
          <w:sz w:val="20"/>
        </w:rPr>
        <w:t>，</w:t>
      </w:r>
      <w:r>
        <w:rPr>
          <w:rFonts w:hAnsi="宋体-方正超大字符集"/>
          <w:i/>
          <w:color w:val="008AC9"/>
          <w:sz w:val="20"/>
        </w:rPr>
        <w:t>而</w:t>
      </w:r>
      <w:r w:rsidRPr="000D42F0">
        <w:rPr>
          <w:rFonts w:hAnsi="宋体-方正超大字符集"/>
          <w:i/>
          <w:color w:val="008AC9"/>
          <w:sz w:val="20"/>
          <w:u w:val="wave"/>
        </w:rPr>
        <w:t>詩</w:t>
      </w:r>
      <w:r>
        <w:rPr>
          <w:rFonts w:hAnsi="宋体-方正超大字符集"/>
          <w:i/>
          <w:color w:val="008AC9"/>
          <w:sz w:val="20"/>
        </w:rPr>
        <w:t>皆云</w:t>
      </w:r>
      <w:r w:rsidR="000D42F0">
        <w:rPr>
          <w:rFonts w:hAnsi="宋体-方正超大字符集" w:hint="eastAsia"/>
          <w:i/>
          <w:color w:val="008AC9"/>
          <w:sz w:val="20"/>
        </w:rPr>
        <w:t>“</w:t>
      </w:r>
      <w:r>
        <w:rPr>
          <w:rFonts w:hAnsi="宋体-方正超大字符集"/>
          <w:i/>
          <w:color w:val="008AC9"/>
          <w:sz w:val="20"/>
        </w:rPr>
        <w:t>於乎</w:t>
      </w:r>
      <w:r w:rsidR="000D42F0">
        <w:rPr>
          <w:rFonts w:hAnsi="宋体-方正超大字符集" w:hint="eastAsia"/>
          <w:i/>
          <w:color w:val="008AC9"/>
          <w:sz w:val="20"/>
        </w:rPr>
        <w:t>”，</w:t>
      </w:r>
      <w:r>
        <w:rPr>
          <w:rFonts w:hAnsi="宋体-方正超大字符集"/>
          <w:i/>
          <w:color w:val="008AC9"/>
          <w:sz w:val="20"/>
        </w:rPr>
        <w:t>中古以來文籍皆爲</w:t>
      </w:r>
      <w:r w:rsidR="000D42F0">
        <w:rPr>
          <w:rFonts w:hAnsi="宋体-方正超大字符集" w:hint="eastAsia"/>
          <w:i/>
          <w:color w:val="008AC9"/>
          <w:sz w:val="20"/>
        </w:rPr>
        <w:t>“</w:t>
      </w:r>
      <w:r>
        <w:rPr>
          <w:rFonts w:hAnsi="宋体-方正超大字符集"/>
          <w:i/>
          <w:color w:val="008AC9"/>
          <w:sz w:val="20"/>
        </w:rPr>
        <w:t>烏呼</w:t>
      </w:r>
      <w:r w:rsidR="000D42F0">
        <w:rPr>
          <w:rFonts w:hAnsi="宋体-方正超大字符集" w:hint="eastAsia"/>
          <w:i/>
          <w:color w:val="008AC9"/>
          <w:sz w:val="20"/>
        </w:rPr>
        <w:t>”</w:t>
      </w:r>
      <w:r>
        <w:rPr>
          <w:rFonts w:hAnsi="宋体-方正超大字符集"/>
          <w:i/>
          <w:color w:val="008AC9"/>
          <w:sz w:val="20"/>
        </w:rPr>
        <w:t>字</w:t>
      </w:r>
      <w:r w:rsidR="000D42F0">
        <w:rPr>
          <w:rFonts w:hAnsi="宋体-方正超大字符集" w:hint="eastAsia"/>
        </w:rPr>
        <w:t>，</w:t>
      </w:r>
      <w:r>
        <w:rPr>
          <w:rFonts w:hAnsi="宋体-方正超大字符集"/>
        </w:rPr>
        <w:t>按：經</w:t>
      </w:r>
      <w:r w:rsidR="005A4AB1" w:rsidRPr="005A4AB1">
        <w:rPr>
          <w:rFonts w:hAnsi="宋体-方正超大字符集" w:hint="eastAsia"/>
        </w:rPr>
        <w:t>、</w:t>
      </w:r>
      <w:r>
        <w:rPr>
          <w:rFonts w:hAnsi="宋体-方正超大字符集"/>
        </w:rPr>
        <w:t>傳</w:t>
      </w:r>
      <w:r w:rsidR="005A4AB1" w:rsidRPr="005A4AB1">
        <w:rPr>
          <w:rFonts w:hAnsi="宋体-方正超大字符集" w:hint="eastAsia"/>
        </w:rPr>
        <w:t>、</w:t>
      </w:r>
      <w:r>
        <w:rPr>
          <w:rFonts w:hAnsi="宋体-方正超大字符集"/>
          <w:u w:val="wave"/>
        </w:rPr>
        <w:t>漢書</w:t>
      </w:r>
      <w:r w:rsidR="000D42F0" w:rsidRPr="000D42F0">
        <w:rPr>
          <w:rFonts w:hAnsi="宋体-方正超大字符集" w:hint="eastAsia"/>
        </w:rPr>
        <w:t>“</w:t>
      </w:r>
      <w:r>
        <w:rPr>
          <w:rFonts w:hAnsi="宋体-方正超大字符集"/>
        </w:rPr>
        <w:t>烏呼</w:t>
      </w:r>
      <w:r w:rsidR="000D42F0">
        <w:rPr>
          <w:rFonts w:hAnsi="宋体-方正超大字符集" w:hint="eastAsia"/>
        </w:rPr>
        <w:t>”</w:t>
      </w:r>
      <w:r>
        <w:rPr>
          <w:rFonts w:hAnsi="宋体-方正超大字符集"/>
        </w:rPr>
        <w:t>無有作</w:t>
      </w:r>
      <w:r w:rsidR="000D42F0">
        <w:rPr>
          <w:rFonts w:hAnsi="宋体-方正超大字符集" w:hint="eastAsia"/>
        </w:rPr>
        <w:t>“</w:t>
      </w:r>
      <w:r>
        <w:rPr>
          <w:rFonts w:hAnsi="宋体-方正超大字符集"/>
        </w:rPr>
        <w:t>嗚呼</w:t>
      </w:r>
      <w:r w:rsidR="000D42F0">
        <w:rPr>
          <w:rFonts w:hAnsi="宋体-方正超大字符集" w:hint="eastAsia"/>
        </w:rPr>
        <w:t>”</w:t>
      </w:r>
      <w:r>
        <w:rPr>
          <w:rFonts w:hAnsi="宋体-方正超大字符集"/>
        </w:rPr>
        <w:t>者。唐石經誤爲嗚者十之一耳。近今學者無不加口作嗚。殊乖</w:t>
      </w:r>
      <w:r w:rsidRPr="000D42F0">
        <w:rPr>
          <w:rFonts w:hAnsi="宋体-方正超大字符集"/>
        </w:rPr>
        <w:t>大雅</w:t>
      </w:r>
      <w:r>
        <w:rPr>
          <w:rFonts w:hAnsi="宋体-方正超大字符集"/>
        </w:rPr>
        <w:t>。又小</w:t>
      </w:r>
      <w:r>
        <w:rPr>
          <w:rFonts w:hAnsi="宋体-方正超大字符集"/>
          <w:u w:val="single"/>
        </w:rPr>
        <w:t>顏</w:t>
      </w:r>
      <w:r>
        <w:rPr>
          <w:rFonts w:hAnsi="宋体-方正超大字符集"/>
        </w:rPr>
        <w:t>云：古文</w:t>
      </w:r>
      <w:r>
        <w:rPr>
          <w:rFonts w:hAnsi="宋体-方正超大字符集"/>
          <w:u w:val="wave"/>
        </w:rPr>
        <w:t>尙書</w:t>
      </w:r>
      <w:r>
        <w:rPr>
          <w:rFonts w:hAnsi="宋体-方正超大字符集"/>
        </w:rPr>
        <w:t>作烏呼。謂</w:t>
      </w:r>
      <w:r>
        <w:rPr>
          <w:rFonts w:hAnsi="宋体-方正超大字符集"/>
          <w:u w:val="single"/>
        </w:rPr>
        <w:t>枚頤</w:t>
      </w:r>
      <w:r>
        <w:rPr>
          <w:rFonts w:hAnsi="宋体-方正超大字符集"/>
        </w:rPr>
        <w:t>本也。今文</w:t>
      </w:r>
      <w:r>
        <w:rPr>
          <w:rFonts w:hAnsi="宋体-方正超大字符集"/>
          <w:u w:val="wave"/>
        </w:rPr>
        <w:t>尙書</w:t>
      </w:r>
      <w:r>
        <w:rPr>
          <w:rFonts w:hAnsi="宋体-方正超大字符集"/>
        </w:rPr>
        <w:t>作於戲。謂漢石經也。</w:t>
      </w:r>
      <w:r>
        <w:rPr>
          <w:rFonts w:hAnsi="宋体-方正超大字符集"/>
          <w:u w:val="single"/>
        </w:rPr>
        <w:t>洪适</w:t>
      </w:r>
      <w:r>
        <w:rPr>
          <w:rFonts w:hAnsi="宋体-方正超大字符集"/>
        </w:rPr>
        <w:t>載石經</w:t>
      </w:r>
      <w:r>
        <w:rPr>
          <w:rFonts w:hAnsi="宋体-方正超大字符集"/>
          <w:u w:val="wave"/>
        </w:rPr>
        <w:t>尙書</w:t>
      </w:r>
      <w:r>
        <w:rPr>
          <w:rFonts w:hAnsi="宋体-方正超大字符集"/>
        </w:rPr>
        <w:t>殘碑於戲字尙四見。可證也。今</w:t>
      </w:r>
      <w:r>
        <w:rPr>
          <w:rFonts w:hAnsi="宋体-方正超大字符集"/>
          <w:u w:val="wave"/>
        </w:rPr>
        <w:t>匡繆正俗</w:t>
      </w:r>
      <w:r>
        <w:rPr>
          <w:rFonts w:hAnsi="宋体-方正超大字符集"/>
        </w:rPr>
        <w:t>古今字互譌。</w:t>
      </w:r>
      <w:r>
        <w:rPr>
          <w:rFonts w:hAnsi="宋体-方正超大字符集" w:hint="eastAsia"/>
          <w:b/>
          <w:color w:val="660000"/>
        </w:rPr>
        <w:t>凡烏之屬皆从烏。</w:t>
      </w:r>
      <w:r>
        <w:rPr>
          <w:noProof/>
        </w:rPr>
        <w:drawing>
          <wp:inline distT="0" distB="0" distL="0" distR="0" wp14:anchorId="1458A468" wp14:editId="27A7DDC9">
            <wp:extent cx="359410" cy="359410"/>
            <wp:effectExtent l="0" t="0" r="0" b="2540"/>
            <wp:docPr id="5349" name="图片 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 name="图片 5349"/>
                    <pic:cNvPicPr>
                      <a:picLocks noChangeAspect="1" noChangeArrowheads="1"/>
                    </pic:cNvPicPr>
                  </pic:nvPicPr>
                  <pic:blipFill>
                    <a:blip r:embed="rId11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烏。象形。</w:t>
      </w:r>
      <w:bookmarkStart w:id="2811" w:name="於"/>
      <w:r>
        <w:rPr>
          <w:rFonts w:ascii="北師大說文小篆" w:eastAsia="北師大說文小篆" w:hAnsi="宋体-方正超大字符集" w:hint="eastAsia"/>
          <w:bCs/>
          <w:color w:val="660000"/>
          <w:sz w:val="40"/>
        </w:rPr>
        <w:t>於</w:t>
      </w:r>
      <w:bookmarkEnd w:id="2811"/>
      <w:r>
        <w:rPr>
          <w:rFonts w:hAnsi="宋体-方正超大字符集"/>
          <w:b/>
          <w:color w:val="660000"/>
        </w:rPr>
        <w:t>象古文烏省。</w:t>
      </w:r>
      <w:r>
        <w:rPr>
          <w:rFonts w:hAnsi="宋体-方正超大字符集"/>
        </w:rPr>
        <w:t>此卽今之於字也。象古文烏而省之。亦</w:t>
      </w:r>
      <w:r>
        <w:rPr>
          <w:rFonts w:hAnsi="宋体-方正超大字符集" w:hint="eastAsia"/>
        </w:rPr>
        <w:t>𠦶</w:t>
      </w:r>
      <w:r>
        <w:rPr>
          <w:rFonts w:hAnsi="宋体-方正超大字符集"/>
        </w:rPr>
        <w:t>省爲革之類。此字葢古文之後出者。此字旣出。則又于於爲古今字。</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sidR="005A4AB1" w:rsidRPr="005A4AB1">
        <w:rPr>
          <w:rFonts w:hAnsi="宋体-方正超大字符集" w:hint="eastAsia"/>
        </w:rPr>
        <w:t>、</w:t>
      </w:r>
      <w:r>
        <w:rPr>
          <w:rFonts w:hAnsi="宋体-方正超大字符集"/>
          <w:u w:val="single"/>
        </w:rPr>
        <w:t>鄭</w:t>
      </w:r>
      <w:r>
        <w:rPr>
          <w:rFonts w:hAnsi="宋体-方正超大字符集"/>
        </w:rPr>
        <w:t>注經皆云：</w:t>
      </w:r>
      <w:r>
        <w:rPr>
          <w:rFonts w:hAnsi="宋体-方正超大字符集"/>
          <w:i/>
          <w:color w:val="008AC9"/>
          <w:sz w:val="20"/>
        </w:rPr>
        <w:t>亏，於也</w:t>
      </w:r>
      <w:r>
        <w:rPr>
          <w:rFonts w:hAnsi="宋体-方正超大字符集"/>
        </w:rPr>
        <w:t>。凡經多用于。凡傳多用於。而烏鳥不用此字。</w:t>
      </w:r>
    </w:p>
    <w:p w14:paraId="0D55231C" w14:textId="46E9CAF9" w:rsidR="002255CD" w:rsidRDefault="00830F15">
      <w:pPr>
        <w:spacing w:line="360" w:lineRule="auto"/>
      </w:pPr>
      <w:bookmarkStart w:id="2812" w:name="舄"/>
      <w:r>
        <w:rPr>
          <w:rFonts w:hAnsi="宋体-方正超大字符集"/>
          <w:b/>
          <w:color w:val="FF0000"/>
          <w:sz w:val="36"/>
        </w:rPr>
        <w:t>舄</w:t>
      </w:r>
      <w:bookmarkEnd w:id="2812"/>
      <w:r>
        <w:rPr>
          <w:rFonts w:ascii="北師大說文小篆" w:eastAsia="北師大說文小篆" w:hAnsi="北師大說文小篆" w:cs="北師大說文小篆"/>
          <w:sz w:val="56"/>
        </w:rPr>
        <w:t>舄</w:t>
      </w:r>
      <w:r>
        <w:rPr>
          <w:rFonts w:ascii="Dialog" w:eastAsia="Dialog" w:hAnsi="Dialog" w:cs="Dialog"/>
          <w:color w:val="FF0000"/>
        </w:rPr>
        <w:t>què</w:t>
      </w:r>
      <w:r>
        <w:rPr>
          <w:rFonts w:hAnsi="宋体-方正超大字符集"/>
          <w:b/>
          <w:color w:val="660000"/>
        </w:rPr>
        <w:t>䧿也。</w:t>
      </w:r>
      <w:r>
        <w:rPr>
          <w:rFonts w:hAnsi="宋体-方正超大字符集"/>
        </w:rPr>
        <w:t>謂舄卽䧿字。此以今字釋古字之例。古文作舄。小篆作䧿。𣆪下曰</w:t>
      </w:r>
      <w:r>
        <w:rPr>
          <w:rFonts w:hAnsi="宋体-方正超大字符集" w:hint="eastAsia"/>
        </w:rPr>
        <w:t>“</w:t>
      </w:r>
      <w:r>
        <w:rPr>
          <w:rFonts w:hAnsi="宋体-方正超大字符集" w:hint="eastAsia"/>
          <w:color w:val="000000"/>
        </w:rPr>
        <w:t>𠪋</w:t>
      </w:r>
      <w:r>
        <w:rPr>
          <w:rFonts w:hAnsi="宋体-方正超大字符集"/>
          <w:color w:val="000000"/>
        </w:rPr>
        <w:t>也</w:t>
      </w:r>
      <w:r>
        <w:rPr>
          <w:rFonts w:hAnsi="宋体-方正超大字符集" w:hint="eastAsia"/>
          <w:color w:val="000000"/>
        </w:rPr>
        <w:t>”</w:t>
      </w:r>
      <w:r>
        <w:rPr>
          <w:rFonts w:hAnsi="宋体-方正超大字符集"/>
        </w:rPr>
        <w:t>。</w:t>
      </w:r>
      <w:r>
        <w:rPr>
          <w:rFonts w:hAnsi="宋体-方正超大字符集"/>
          <w:u w:val="wave"/>
        </w:rPr>
        <w:t>周禮</w:t>
      </w:r>
      <w:r>
        <w:rPr>
          <w:rFonts w:hAnsi="宋体-方正超大字符集"/>
        </w:rPr>
        <w:t>注曰：</w:t>
      </w:r>
      <w:r>
        <w:rPr>
          <w:rFonts w:hAnsi="宋体-方正超大字符集"/>
          <w:i/>
          <w:color w:val="008AC9"/>
          <w:sz w:val="20"/>
        </w:rPr>
        <w:t>勛讀爲勲</w:t>
      </w:r>
      <w:r>
        <w:rPr>
          <w:rFonts w:hAnsi="宋体-方正超大字符集"/>
        </w:rPr>
        <w:t>。皆以今字釋古字。</w:t>
      </w:r>
      <w:r>
        <w:rPr>
          <w:rFonts w:hAnsi="宋体-方正超大字符集"/>
          <w:u w:val="wave"/>
        </w:rPr>
        <w:t>鳥部</w:t>
      </w:r>
      <w:r>
        <w:rPr>
          <w:rFonts w:hAnsi="宋体-方正超大字符集"/>
        </w:rPr>
        <w:t>曰</w:t>
      </w:r>
      <w:r>
        <w:rPr>
          <w:rFonts w:hAnsi="宋体-方正超大字符集" w:hint="eastAsia"/>
        </w:rPr>
        <w:t>“</w:t>
      </w:r>
      <w:r>
        <w:rPr>
          <w:rFonts w:hAnsi="宋体-方正超大字符集"/>
        </w:rPr>
        <w:t>雗鷽，䧿也</w:t>
      </w:r>
      <w:r>
        <w:rPr>
          <w:rFonts w:hAnsi="宋体-方正超大字符集" w:hint="eastAsia"/>
        </w:rPr>
        <w:t>”，</w:t>
      </w:r>
      <w:r>
        <w:rPr>
          <w:rFonts w:hAnsi="宋体-方正超大字符集"/>
        </w:rPr>
        <w:t>言其物。此云</w:t>
      </w:r>
      <w:r>
        <w:rPr>
          <w:rFonts w:hAnsi="宋体-方正超大字符集" w:hint="eastAsia"/>
        </w:rPr>
        <w:t>“</w:t>
      </w:r>
      <w:r>
        <w:rPr>
          <w:rFonts w:hAnsi="宋体-方正超大字符集"/>
        </w:rPr>
        <w:t>舄，䧿也</w:t>
      </w:r>
      <w:r>
        <w:rPr>
          <w:rFonts w:hAnsi="宋体-方正超大字符集" w:hint="eastAsia"/>
        </w:rPr>
        <w:t>”，</w:t>
      </w:r>
      <w:r>
        <w:rPr>
          <w:rFonts w:hAnsi="宋体-方正超大字符集"/>
        </w:rPr>
        <w:t>言其字。舄本䧿字。自經典借爲履舄字而本義廢矣。</w:t>
      </w:r>
      <w:r>
        <w:rPr>
          <w:rFonts w:hAnsi="宋体-方正超大字符集"/>
          <w:u w:val="wave"/>
        </w:rPr>
        <w:lastRenderedPageBreak/>
        <w:t>周禮</w:t>
      </w:r>
      <w:r>
        <w:rPr>
          <w:rFonts w:hAnsi="宋体-方正超大字符集"/>
        </w:rPr>
        <w:t>注曰：</w:t>
      </w:r>
      <w:r>
        <w:rPr>
          <w:rFonts w:hAnsi="宋体-方正超大字符集"/>
          <w:i/>
          <w:color w:val="008AC9"/>
          <w:sz w:val="20"/>
        </w:rPr>
        <w:t>複下曰舄。禪下曰屨</w:t>
      </w:r>
      <w:r>
        <w:rPr>
          <w:rFonts w:hAnsi="宋体-方正超大字符集"/>
        </w:rPr>
        <w:t>。</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舄，達屨也</w:t>
      </w:r>
      <w:r>
        <w:rPr>
          <w:rFonts w:hAnsi="宋体-方正超大字符集"/>
        </w:rPr>
        <w:t>。達之言重沓也。卽複下之謂也。</w:t>
      </w:r>
      <w:r>
        <w:rPr>
          <w:rFonts w:hAnsi="宋体-方正超大字符集"/>
          <w:u w:val="wave"/>
        </w:rPr>
        <w:t>釋名</w:t>
      </w:r>
      <w:r>
        <w:rPr>
          <w:rFonts w:hAnsi="宋体-方正超大字符集"/>
        </w:rPr>
        <w:t>曰：</w:t>
      </w:r>
      <w:r>
        <w:rPr>
          <w:rFonts w:hAnsi="宋体-方正超大字符集"/>
          <w:i/>
          <w:color w:val="008AC9"/>
          <w:sz w:val="20"/>
        </w:rPr>
        <w:t>舄，腊也。複其下使乾腊也</w:t>
      </w:r>
      <w:r>
        <w:rPr>
          <w:rFonts w:hAnsi="宋体-方正超大字符集"/>
        </w:rPr>
        <w:t>。</w:t>
      </w:r>
      <w:r>
        <w:rPr>
          <w:rFonts w:hAnsi="宋体-方正超大字符集"/>
          <w:b/>
          <w:color w:val="660000"/>
        </w:rPr>
        <w:t>象形。</w:t>
      </w:r>
      <w:r>
        <w:rPr>
          <w:rFonts w:hAnsi="宋体-方正超大字符集"/>
        </w:rPr>
        <w:t>烏舄焉皆象形。惟首各異。故合爲一部。</w:t>
      </w:r>
      <w:r>
        <w:rPr>
          <w:rFonts w:hAnsi="宋体-方正超大字符集"/>
          <w:color w:val="00B050"/>
        </w:rPr>
        <w:t>七削切</w:t>
      </w:r>
      <w:r>
        <w:rPr>
          <w:rFonts w:hAnsi="宋体-方正超大字符集"/>
        </w:rPr>
        <w:t>。古音在五部。</w:t>
      </w:r>
      <w:r>
        <w:rPr>
          <w:noProof/>
        </w:rPr>
        <w:drawing>
          <wp:inline distT="0" distB="0" distL="0" distR="0" wp14:anchorId="6DF41DBE" wp14:editId="4925E4EE">
            <wp:extent cx="359410" cy="359410"/>
            <wp:effectExtent l="0" t="0" r="0" b="0"/>
            <wp:docPr id="7194" name="图片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 name="图片 7194"/>
                    <pic:cNvPicPr>
                      <a:picLocks noChangeAspect="1" noChangeArrowheads="1"/>
                    </pic:cNvPicPr>
                  </pic:nvPicPr>
                  <pic:blipFill>
                    <a:blip r:embed="rId11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舄。从隹㫺。</w:t>
      </w:r>
      <w:r>
        <w:rPr>
          <w:rFonts w:hAnsi="宋体-方正超大字符集"/>
        </w:rPr>
        <w:t>昔聲也。此亦</w:t>
      </w:r>
      <w:r>
        <w:rPr>
          <w:rFonts w:hAnsi="宋体-方正超大字符集"/>
          <w:u w:val="wave"/>
        </w:rPr>
        <w:t>上部</w:t>
      </w:r>
      <w:r>
        <w:rPr>
          <w:rFonts w:hAnsi="宋体-方正超大字符集"/>
        </w:rPr>
        <w:t>先古文之例。䧿𣜩變从鳥。</w:t>
      </w:r>
    </w:p>
    <w:p w14:paraId="163096A8" w14:textId="049D4FD6" w:rsidR="002255CD" w:rsidRDefault="00830F15">
      <w:pPr>
        <w:spacing w:line="360" w:lineRule="auto"/>
        <w:rPr>
          <w:rFonts w:hAnsi="宋体-方正超大字符集"/>
        </w:rPr>
      </w:pPr>
      <w:bookmarkStart w:id="2813" w:name="焉"/>
      <w:r>
        <w:rPr>
          <w:rFonts w:hAnsi="宋体-方正超大字符集"/>
          <w:b/>
          <w:color w:val="FF0000"/>
          <w:sz w:val="36"/>
        </w:rPr>
        <w:t>焉</w:t>
      </w:r>
      <w:bookmarkEnd w:id="2813"/>
      <w:r>
        <w:rPr>
          <w:rFonts w:ascii="北師大說文小篆" w:eastAsia="北師大說文小篆" w:hAnsi="北師大說文小篆" w:cs="北師大說文小篆"/>
          <w:sz w:val="56"/>
        </w:rPr>
        <w:t>焉</w:t>
      </w:r>
      <w:r>
        <w:rPr>
          <w:rFonts w:ascii="Dialog" w:eastAsia="Dialog" w:hAnsi="Dialog" w:cs="Dialog"/>
          <w:color w:val="FF0000"/>
        </w:rPr>
        <w:t>yān</w:t>
      </w:r>
      <w:r>
        <w:rPr>
          <w:rFonts w:hAnsi="宋体-方正超大字符集"/>
          <w:b/>
          <w:color w:val="660000"/>
        </w:rPr>
        <w:t>焉鳥</w:t>
      </w:r>
      <w:r w:rsidR="000D42F0">
        <w:rPr>
          <w:rFonts w:hAnsi="宋体-方正超大字符集" w:hint="eastAsia"/>
          <w:b/>
          <w:color w:val="660000"/>
        </w:rPr>
        <w:t>，</w:t>
      </w:r>
      <w:r>
        <w:rPr>
          <w:rFonts w:hAnsi="宋体-方正超大字符集"/>
          <w:b/>
          <w:color w:val="660000"/>
        </w:rPr>
        <w:t>黃色</w:t>
      </w:r>
      <w:r>
        <w:rPr>
          <w:rFonts w:hAnsi="宋体-方正超大字符集" w:hint="eastAsia"/>
          <w:b/>
          <w:color w:val="660000"/>
        </w:rPr>
        <w:t>，</w:t>
      </w:r>
      <w:r>
        <w:rPr>
          <w:rFonts w:hAnsi="宋体-方正超大字符集"/>
          <w:b/>
          <w:color w:val="660000"/>
        </w:rPr>
        <w:t>出於江淮。</w:t>
      </w:r>
      <w:r>
        <w:rPr>
          <w:rFonts w:hAnsi="宋体-方正超大字符集"/>
        </w:rPr>
        <w:t>今未審何鳥也。自借爲詞助而本義廢矣。古多用焉爲發聲。訓爲於。亦訓爲於是。如</w:t>
      </w:r>
      <w:r>
        <w:rPr>
          <w:rFonts w:hAnsi="宋体-方正超大字符集"/>
          <w:u w:val="wave"/>
        </w:rPr>
        <w:t>周禮</w:t>
      </w:r>
      <w:r>
        <w:rPr>
          <w:rFonts w:hAnsi="宋体-方正超大字符集" w:hint="eastAsia"/>
        </w:rPr>
        <w:t>：</w:t>
      </w:r>
      <w:r>
        <w:rPr>
          <w:rFonts w:hAnsi="宋体-方正超大字符集"/>
          <w:i/>
          <w:color w:val="008AC9"/>
          <w:sz w:val="20"/>
        </w:rPr>
        <w:t>焉使則介之</w:t>
      </w:r>
      <w:r>
        <w:rPr>
          <w:rFonts w:hAnsi="宋体-方正超大字符集"/>
        </w:rPr>
        <w:t>。</w:t>
      </w:r>
      <w:r>
        <w:rPr>
          <w:rFonts w:hAnsi="宋体-方正超大字符集"/>
          <w:u w:val="wave"/>
        </w:rPr>
        <w:t>晉語</w:t>
      </w:r>
      <w:r>
        <w:rPr>
          <w:rFonts w:hAnsi="宋体-方正超大字符集" w:hint="eastAsia"/>
        </w:rPr>
        <w:t>：</w:t>
      </w:r>
      <w:r>
        <w:rPr>
          <w:rFonts w:hAnsi="宋体-方正超大字符集"/>
          <w:i/>
          <w:color w:val="008AC9"/>
          <w:sz w:val="20"/>
        </w:rPr>
        <w:t>焉作爰田</w:t>
      </w:r>
      <w:r>
        <w:rPr>
          <w:rFonts w:hAnsi="宋体-方正超大字符集"/>
        </w:rPr>
        <w:t>，</w:t>
      </w:r>
      <w:r>
        <w:rPr>
          <w:rFonts w:hAnsi="宋体-方正超大字符集"/>
          <w:i/>
          <w:color w:val="008AC9"/>
          <w:sz w:val="20"/>
        </w:rPr>
        <w:t>焉作州兵</w:t>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rPr>
        <w:t>晉鄭焉依</w:t>
      </w:r>
      <w:r>
        <w:rPr>
          <w:rFonts w:hAnsi="宋体-方正超大字符集"/>
        </w:rPr>
        <w:t>，</w:t>
      </w:r>
      <w:r>
        <w:rPr>
          <w:rFonts w:hAnsi="宋体-方正超大字符集"/>
          <w:i/>
          <w:color w:val="008AC9"/>
          <w:sz w:val="20"/>
        </w:rPr>
        <w:t>裔焉大國</w:t>
      </w:r>
      <w:r>
        <w:rPr>
          <w:rFonts w:hAnsi="宋体-方正超大字符集"/>
        </w:rPr>
        <w:t>。</w:t>
      </w:r>
      <w:r>
        <w:rPr>
          <w:rFonts w:hAnsi="宋体-方正超大字符集"/>
          <w:u w:val="wave"/>
        </w:rPr>
        <w:t>公羊傳</w:t>
      </w:r>
      <w:r>
        <w:rPr>
          <w:rFonts w:hAnsi="宋体-方正超大字符集" w:hint="eastAsia"/>
        </w:rPr>
        <w:t>：</w:t>
      </w:r>
      <w:r>
        <w:rPr>
          <w:rFonts w:hAnsi="宋体-方正超大字符集"/>
          <w:i/>
          <w:color w:val="008AC9"/>
          <w:sz w:val="20"/>
        </w:rPr>
        <w:t>焉爾</w:t>
      </w:r>
      <w:r>
        <w:rPr>
          <w:rFonts w:hAnsi="宋体-方正超大字符集"/>
        </w:rPr>
        <w:t>，</w:t>
      </w:r>
      <w:r>
        <w:rPr>
          <w:rFonts w:hAnsi="宋体-方正超大字符集"/>
          <w:i/>
          <w:color w:val="008AC9"/>
          <w:sz w:val="20"/>
        </w:rPr>
        <w:t>焉門者</w:t>
      </w:r>
      <w:r>
        <w:rPr>
          <w:rFonts w:hAnsi="宋体-方正超大字符集"/>
        </w:rPr>
        <w:t>，</w:t>
      </w:r>
      <w:r>
        <w:rPr>
          <w:rFonts w:hAnsi="宋体-方正超大字符集"/>
          <w:i/>
          <w:color w:val="008AC9"/>
          <w:sz w:val="20"/>
        </w:rPr>
        <w:t>焉閨者</w:t>
      </w:r>
      <w:r>
        <w:rPr>
          <w:rFonts w:hAnsi="宋体-方正超大字符集"/>
        </w:rPr>
        <w:t>。</w:t>
      </w:r>
      <w:r>
        <w:rPr>
          <w:rFonts w:hAnsi="宋体-方正超大字符集"/>
          <w:u w:val="wave"/>
        </w:rPr>
        <w:t>吕覽</w:t>
      </w:r>
      <w:r w:rsidR="005A4AB1" w:rsidRPr="005A4AB1">
        <w:rPr>
          <w:rFonts w:hAnsi="宋体-方正超大字符集" w:hint="eastAsia"/>
        </w:rPr>
        <w:t>、</w:t>
      </w:r>
      <w:r>
        <w:rPr>
          <w:rFonts w:hAnsi="宋体-方正超大字符集"/>
          <w:u w:val="wave"/>
        </w:rPr>
        <w:t>淮南</w:t>
      </w:r>
      <w:r>
        <w:rPr>
          <w:rFonts w:hAnsi="宋体-方正超大字符集" w:hint="eastAsia"/>
        </w:rPr>
        <w:t>：</w:t>
      </w:r>
      <w:r>
        <w:rPr>
          <w:rFonts w:hAnsi="宋体-方正超大字符集"/>
          <w:i/>
          <w:color w:val="008AC9"/>
          <w:sz w:val="20"/>
        </w:rPr>
        <w:t>焉始乗舟</w:t>
      </w:r>
      <w:r>
        <w:rPr>
          <w:rFonts w:hAnsi="宋体-方正超大字符集"/>
        </w:rPr>
        <w:t>。</w:t>
      </w:r>
      <w:r>
        <w:rPr>
          <w:rFonts w:hAnsi="宋体-方正超大字符集"/>
          <w:u w:val="wave"/>
        </w:rPr>
        <w:t>三年問</w:t>
      </w:r>
      <w:r>
        <w:rPr>
          <w:rFonts w:hAnsi="宋体-方正超大字符集" w:hint="eastAsia"/>
        </w:rPr>
        <w:t>：</w:t>
      </w:r>
      <w:r>
        <w:rPr>
          <w:rFonts w:hAnsi="宋体-方正超大字符集"/>
          <w:i/>
          <w:color w:val="008AC9"/>
          <w:sz w:val="20"/>
        </w:rPr>
        <w:t>焉爲之立中制節</w:t>
      </w:r>
      <w:r>
        <w:rPr>
          <w:rFonts w:hAnsi="宋体-方正超大字符集"/>
        </w:rPr>
        <w:t>，</w:t>
      </w:r>
      <w:r>
        <w:rPr>
          <w:rFonts w:hAnsi="宋体-方正超大字符集"/>
          <w:i/>
          <w:color w:val="008AC9"/>
          <w:sz w:val="20"/>
        </w:rPr>
        <w:t>焉使倍之</w:t>
      </w:r>
      <w:r>
        <w:rPr>
          <w:rFonts w:hAnsi="宋体-方正超大字符集"/>
        </w:rPr>
        <w:t>，</w:t>
      </w:r>
      <w:r>
        <w:rPr>
          <w:rFonts w:hAnsi="宋体-方正超大字符集"/>
          <w:i/>
          <w:color w:val="008AC9"/>
          <w:sz w:val="20"/>
        </w:rPr>
        <w:t>焉使不及也</w:t>
      </w:r>
      <w:r>
        <w:rPr>
          <w:rFonts w:hAnsi="宋体-方正超大字符集"/>
        </w:rPr>
        <w:t>。</w:t>
      </w:r>
      <w:r>
        <w:rPr>
          <w:rFonts w:hAnsi="宋体-方正超大字符集"/>
          <w:u w:val="wave"/>
        </w:rPr>
        <w:t>招䰟</w:t>
      </w:r>
      <w:r>
        <w:rPr>
          <w:rFonts w:hAnsi="宋体-方正超大字符集" w:hint="eastAsia"/>
        </w:rPr>
        <w:t>：</w:t>
      </w:r>
      <w:r>
        <w:rPr>
          <w:rFonts w:hAnsi="宋体-方正超大字符集"/>
          <w:i/>
          <w:color w:val="008AC9"/>
          <w:sz w:val="20"/>
        </w:rPr>
        <w:t>巫陽焉乃下招</w:t>
      </w:r>
      <w:r>
        <w:rPr>
          <w:rFonts w:hAnsi="宋体-方正超大字符集"/>
        </w:rPr>
        <w:t>。</w:t>
      </w:r>
      <w:r>
        <w:rPr>
          <w:rFonts w:hAnsi="宋体-方正超大字符集"/>
          <w:b/>
          <w:color w:val="660000"/>
        </w:rPr>
        <w:t>象形。</w:t>
      </w:r>
      <w:r>
        <w:rPr>
          <w:rFonts w:hAnsi="宋体-方正超大字符集"/>
          <w:color w:val="00B050"/>
        </w:rPr>
        <w:t>有乾切</w:t>
      </w:r>
      <w:r>
        <w:rPr>
          <w:rFonts w:hAnsi="宋体-方正超大字符集"/>
        </w:rPr>
        <w:t>。十四部。</w:t>
      </w:r>
      <w:r>
        <w:rPr>
          <w:rFonts w:hAnsi="宋体-方正超大字符集"/>
          <w:b/>
          <w:color w:val="660000"/>
        </w:rPr>
        <w:t>凡字，朋者羽蟲之長</w:t>
      </w:r>
      <w:r w:rsidR="000D42F0">
        <w:rPr>
          <w:rFonts w:hAnsi="宋体-方正超大字符集" w:hint="eastAsia"/>
          <w:b/>
          <w:color w:val="660000"/>
        </w:rPr>
        <w:t>，</w:t>
      </w:r>
      <w:r>
        <w:rPr>
          <w:rFonts w:hAnsi="宋体-方正超大字符集"/>
          <w:b/>
          <w:color w:val="660000"/>
        </w:rPr>
        <w:t>烏者日中之禽</w:t>
      </w:r>
      <w:r w:rsidR="000D42F0">
        <w:rPr>
          <w:rFonts w:hAnsi="宋体-方正超大字符集" w:hint="eastAsia"/>
          <w:b/>
          <w:color w:val="660000"/>
        </w:rPr>
        <w:t>，</w:t>
      </w:r>
      <w:r>
        <w:rPr>
          <w:rFonts w:hAnsi="宋体-方正超大字符集"/>
          <w:u w:val="wave"/>
        </w:rPr>
        <w:t>淮南書</w:t>
      </w:r>
      <w:r>
        <w:rPr>
          <w:rFonts w:hAnsi="宋体-方正超大字符集"/>
        </w:rPr>
        <w:t>曰：</w:t>
      </w:r>
      <w:r>
        <w:rPr>
          <w:rFonts w:hAnsi="宋体-方正超大字符集"/>
          <w:i/>
          <w:color w:val="008AC9"/>
          <w:sz w:val="20"/>
        </w:rPr>
        <w:t>日中有踆烏</w:t>
      </w:r>
      <w:r>
        <w:rPr>
          <w:rFonts w:hAnsi="宋体-方正超大字符集"/>
        </w:rPr>
        <w:t>。</w:t>
      </w:r>
      <w:r>
        <w:rPr>
          <w:rFonts w:hAnsi="宋体-方正超大字符集"/>
          <w:u w:val="wave"/>
        </w:rPr>
        <w:t>靈憲</w:t>
      </w:r>
      <w:r>
        <w:rPr>
          <w:rFonts w:hAnsi="宋体-方正超大字符集"/>
        </w:rPr>
        <w:t>曰：</w:t>
      </w:r>
      <w:r>
        <w:rPr>
          <w:rFonts w:hAnsi="宋体-方正超大字符集"/>
          <w:i/>
          <w:color w:val="008AC9"/>
          <w:sz w:val="20"/>
        </w:rPr>
        <w:t>日陽精之宗。積而成烏。烏有三趾。陽之類故數奇</w:t>
      </w:r>
      <w:r>
        <w:rPr>
          <w:rFonts w:hAnsi="宋体-方正超大字符集"/>
        </w:rPr>
        <w:t>。</w:t>
      </w:r>
      <w:r>
        <w:rPr>
          <w:rFonts w:hAnsi="宋体-方正超大字符集"/>
          <w:b/>
          <w:color w:val="660000"/>
        </w:rPr>
        <w:t>舄者知大歲之所在</w:t>
      </w:r>
      <w:r w:rsidR="000D42F0">
        <w:rPr>
          <w:rFonts w:hAnsi="宋体-方正超大字符集" w:hint="eastAsia"/>
          <w:b/>
          <w:color w:val="660000"/>
        </w:rPr>
        <w:t>，</w:t>
      </w:r>
      <w:r>
        <w:rPr>
          <w:rFonts w:hAnsi="宋体-方正超大字符集"/>
          <w:u w:val="wave"/>
        </w:rPr>
        <w:t>淮南書</w:t>
      </w:r>
      <w:r>
        <w:rPr>
          <w:rFonts w:hAnsi="宋体-方正超大字符集"/>
        </w:rPr>
        <w:t>曰：</w:t>
      </w:r>
      <w:r>
        <w:rPr>
          <w:rFonts w:hAnsi="宋体-方正超大字符集"/>
          <w:i/>
          <w:color w:val="008AC9"/>
          <w:sz w:val="20"/>
        </w:rPr>
        <w:t>蟄蟲鵲巢。皆向天一</w:t>
      </w:r>
      <w:r>
        <w:rPr>
          <w:rFonts w:hAnsi="宋体-方正超大字符集"/>
        </w:rPr>
        <w:t>。按：</w:t>
      </w:r>
      <w:r>
        <w:rPr>
          <w:rFonts w:hAnsi="宋体-方正超大字符集" w:hint="eastAsia"/>
        </w:rPr>
        <w:t>“</w:t>
      </w:r>
      <w:r>
        <w:rPr>
          <w:rFonts w:hAnsi="宋体-方正超大字符集"/>
        </w:rPr>
        <w:t>天一</w:t>
      </w:r>
      <w:r>
        <w:rPr>
          <w:rFonts w:hAnsi="宋体-方正超大字符集" w:hint="eastAsia"/>
        </w:rPr>
        <w:t>”</w:t>
      </w:r>
      <w:r>
        <w:rPr>
          <w:rFonts w:hAnsi="宋体-方正超大字符集"/>
        </w:rPr>
        <w:t>謂太陰所建也。</w:t>
      </w:r>
      <w:r>
        <w:rPr>
          <w:rFonts w:hAnsi="宋体-方正超大字符集"/>
          <w:u w:val="wave"/>
        </w:rPr>
        <w:t>博物志</w:t>
      </w:r>
      <w:r>
        <w:rPr>
          <w:rFonts w:hAnsi="宋体-方正超大字符集"/>
        </w:rPr>
        <w:t>曰：</w:t>
      </w:r>
      <w:r>
        <w:rPr>
          <w:rFonts w:hAnsi="宋体-方正超大字符集"/>
          <w:i/>
          <w:color w:val="008AC9"/>
          <w:sz w:val="20"/>
        </w:rPr>
        <w:t>鵲背太歲</w:t>
      </w:r>
      <w:r>
        <w:rPr>
          <w:rFonts w:hAnsi="宋体-方正超大字符集"/>
        </w:rPr>
        <w:t>。然則鵲巢開戸。向天一而背歲。</w:t>
      </w:r>
      <w:r>
        <w:rPr>
          <w:rFonts w:hAnsi="宋体-方正超大字符集"/>
          <w:b/>
          <w:color w:val="660000"/>
        </w:rPr>
        <w:t>燕者請子之𠊱</w:t>
      </w:r>
      <w:r w:rsidR="000D42F0">
        <w:rPr>
          <w:rFonts w:hAnsi="宋体-方正超大字符集" w:hint="eastAsia"/>
          <w:b/>
          <w:color w:val="660000"/>
        </w:rPr>
        <w:t>，</w:t>
      </w:r>
      <w:r>
        <w:rPr>
          <w:rFonts w:hAnsi="宋体-方正超大字符集"/>
        </w:rPr>
        <w:t>見</w:t>
      </w:r>
      <w:r>
        <w:rPr>
          <w:rFonts w:hAnsi="宋体-方正超大字符集" w:hint="eastAsia"/>
          <w:u w:val="wave"/>
        </w:rPr>
        <w:t>乙</w:t>
      </w:r>
      <w:r>
        <w:rPr>
          <w:rFonts w:hAnsi="宋体-方正超大字符集"/>
          <w:u w:val="wave"/>
        </w:rPr>
        <w:t>部</w:t>
      </w:r>
      <w:r>
        <w:rPr>
          <w:rFonts w:hAnsi="宋体-方正超大字符集"/>
        </w:rPr>
        <w:t>。</w:t>
      </w:r>
      <w:r>
        <w:rPr>
          <w:rFonts w:hAnsi="宋体-方正超大字符集"/>
          <w:b/>
          <w:color w:val="660000"/>
        </w:rPr>
        <w:t>作巢避戊己</w:t>
      </w:r>
      <w:r w:rsidR="000D42F0">
        <w:rPr>
          <w:rFonts w:hAnsi="宋体-方正超大字符集" w:hint="eastAsia"/>
          <w:b/>
          <w:color w:val="660000"/>
        </w:rPr>
        <w:t>，</w:t>
      </w:r>
      <w:r>
        <w:rPr>
          <w:rFonts w:hAnsi="宋体-方正超大字符集"/>
        </w:rPr>
        <w:t>亦見</w:t>
      </w:r>
      <w:r>
        <w:rPr>
          <w:rFonts w:hAnsi="宋体-方正超大字符集"/>
          <w:u w:val="wave"/>
        </w:rPr>
        <w:t>博物志</w:t>
      </w:r>
      <w:r>
        <w:rPr>
          <w:rFonts w:hAnsi="宋体-方正超大字符集"/>
        </w:rPr>
        <w:t>。</w:t>
      </w:r>
      <w:r>
        <w:rPr>
          <w:rFonts w:hAnsi="宋体-方正超大字符集"/>
          <w:u w:val="single"/>
        </w:rPr>
        <w:t>陸氏佃</w:t>
      </w:r>
      <w:r w:rsidR="005A4AB1" w:rsidRPr="005A4AB1">
        <w:rPr>
          <w:rFonts w:hAnsi="宋体-方正超大字符集" w:hint="eastAsia"/>
        </w:rPr>
        <w:t>、</w:t>
      </w:r>
      <w:r>
        <w:rPr>
          <w:rFonts w:hAnsi="宋体-方正超大字符集"/>
          <w:u w:val="single"/>
        </w:rPr>
        <w:t>羅氏願</w:t>
      </w:r>
      <w:r>
        <w:rPr>
          <w:rFonts w:hAnsi="宋体-方正超大字符集"/>
        </w:rPr>
        <w:t>皆曰：</w:t>
      </w:r>
      <w:r>
        <w:rPr>
          <w:rFonts w:hAnsi="宋体-方正超大字符集"/>
          <w:i/>
          <w:color w:val="008AC9"/>
          <w:sz w:val="20"/>
        </w:rPr>
        <w:t>燕之來去皆避社。又戊己日不取土</w:t>
      </w:r>
      <w:r>
        <w:rPr>
          <w:rFonts w:hAnsi="宋体-方正超大字符集"/>
        </w:rPr>
        <w:t>。</w:t>
      </w:r>
      <w:r>
        <w:rPr>
          <w:rFonts w:hAnsi="宋体-方正超大字符集"/>
          <w:b/>
          <w:color w:val="660000"/>
        </w:rPr>
        <w:t>所貴者</w:t>
      </w:r>
      <w:r w:rsidR="000D42F0">
        <w:rPr>
          <w:rFonts w:hAnsi="宋体-方正超大字符集" w:hint="eastAsia"/>
          <w:b/>
          <w:color w:val="660000"/>
        </w:rPr>
        <w:t>，</w:t>
      </w:r>
      <w:r>
        <w:rPr>
          <w:rFonts w:hAnsi="宋体-方正超大字符集"/>
          <w:b/>
          <w:color w:val="660000"/>
        </w:rPr>
        <w:t>故皆象形</w:t>
      </w:r>
      <w:r w:rsidR="000D42F0">
        <w:rPr>
          <w:rFonts w:hAnsi="宋体-方正超大字符集" w:hint="eastAsia"/>
          <w:b/>
          <w:color w:val="660000"/>
        </w:rPr>
        <w:t>，</w:t>
      </w:r>
      <w:r>
        <w:rPr>
          <w:rFonts w:hAnsi="宋体-方正超大字符集"/>
        </w:rPr>
        <w:t>鳥多矣。非所貴皆爲形聲字。今字作鳳</w:t>
      </w:r>
      <w:r w:rsidR="005A4AB1" w:rsidRPr="005A4AB1">
        <w:rPr>
          <w:rFonts w:hAnsi="宋体-方正超大字符集" w:hint="eastAsia"/>
        </w:rPr>
        <w:t>、</w:t>
      </w:r>
      <w:r>
        <w:rPr>
          <w:rFonts w:hAnsi="宋体-方正超大字符集"/>
        </w:rPr>
        <w:t>作䧿</w:t>
      </w:r>
      <w:r w:rsidR="005A4AB1" w:rsidRPr="005A4AB1">
        <w:rPr>
          <w:rFonts w:hAnsi="宋体-方正超大字符集" w:hint="eastAsia"/>
        </w:rPr>
        <w:t>、</w:t>
      </w:r>
      <w:r>
        <w:rPr>
          <w:rFonts w:hAnsi="宋体-方正超大字符集"/>
        </w:rPr>
        <w:t>作鵲，作</w:t>
      </w:r>
      <w:r>
        <w:rPr>
          <w:rFonts w:hAnsi="宋体-方正超大字符集" w:hint="eastAsia"/>
        </w:rPr>
        <w:t>鳦</w:t>
      </w:r>
      <w:r w:rsidR="005A4AB1" w:rsidRPr="005A4AB1">
        <w:rPr>
          <w:rFonts w:hAnsi="宋体-方正超大字符集" w:hint="eastAsia"/>
        </w:rPr>
        <w:t>、</w:t>
      </w:r>
      <w:r>
        <w:rPr>
          <w:rFonts w:hAnsi="宋体-方正超大字符集"/>
        </w:rPr>
        <w:t>作鷰</w:t>
      </w:r>
      <w:r>
        <w:rPr>
          <w:rFonts w:hAnsi="宋体-方正超大字符集" w:hint="eastAsia"/>
        </w:rPr>
        <w:t>，</w:t>
      </w:r>
      <w:r>
        <w:rPr>
          <w:rFonts w:hAnsi="宋体-方正超大字符集"/>
        </w:rPr>
        <w:t>則惟</w:t>
      </w:r>
      <w:r>
        <w:rPr>
          <w:rFonts w:hAnsi="宋体-方正超大字符集"/>
          <w:color w:val="FF0000"/>
        </w:rPr>
        <w:t>烏</w:t>
      </w:r>
      <w:r w:rsidR="005A4AB1" w:rsidRPr="005A4AB1">
        <w:rPr>
          <w:rFonts w:hAnsi="宋体-方正超大字符集" w:hint="eastAsia"/>
        </w:rPr>
        <w:t>、</w:t>
      </w:r>
      <w:r>
        <w:rPr>
          <w:rFonts w:hAnsi="宋体-方正超大字符集"/>
          <w:color w:val="FF0000"/>
        </w:rPr>
        <w:t>焉</w:t>
      </w:r>
      <w:r>
        <w:rPr>
          <w:rFonts w:hAnsi="宋体-方正超大字符集"/>
        </w:rPr>
        <w:t>不改焉。</w:t>
      </w:r>
      <w:r>
        <w:rPr>
          <w:rFonts w:hAnsi="宋体-方正超大字符集"/>
          <w:b/>
          <w:color w:val="660000"/>
        </w:rPr>
        <w:t>焉亦是也。</w:t>
      </w:r>
      <w:r>
        <w:rPr>
          <w:rFonts w:hAnsi="宋体-方正超大字符集"/>
        </w:rPr>
        <w:t>焉亦象形。必有可貴者也。按：烏</w:t>
      </w:r>
      <w:r w:rsidR="005A4AB1" w:rsidRPr="005A4AB1">
        <w:rPr>
          <w:rFonts w:hAnsi="宋体-方正超大字符集" w:hint="eastAsia"/>
        </w:rPr>
        <w:t>、</w:t>
      </w:r>
      <w:r>
        <w:rPr>
          <w:rFonts w:hAnsi="宋体-方正超大字符集"/>
        </w:rPr>
        <w:t>舄</w:t>
      </w:r>
      <w:r w:rsidR="005A4AB1" w:rsidRPr="005A4AB1">
        <w:rPr>
          <w:rFonts w:hAnsi="宋体-方正超大字符集" w:hint="eastAsia"/>
        </w:rPr>
        <w:t>、</w:t>
      </w:r>
      <w:r>
        <w:rPr>
          <w:rFonts w:hAnsi="宋体-方正超大字符集"/>
        </w:rPr>
        <w:t>焉皆可入</w:t>
      </w:r>
      <w:r>
        <w:rPr>
          <w:rFonts w:hAnsi="宋体-方正超大字符集"/>
          <w:u w:val="wave"/>
        </w:rPr>
        <w:t>鳥部</w:t>
      </w:r>
      <w:r>
        <w:rPr>
          <w:rFonts w:hAnsi="宋体-方正超大字符集"/>
        </w:rPr>
        <w:t>。云從鳥省。不爾者，貴之也。貴燕故旣有</w:t>
      </w:r>
      <w:r>
        <w:rPr>
          <w:rFonts w:hAnsi="宋体-方正超大字符集"/>
          <w:u w:val="wave"/>
        </w:rPr>
        <w:t>燕部</w:t>
      </w:r>
      <w:r>
        <w:rPr>
          <w:rFonts w:hAnsi="宋体-方正超大字符集"/>
        </w:rPr>
        <w:t>。又有</w:t>
      </w:r>
      <w:r>
        <w:rPr>
          <w:rFonts w:hAnsi="宋体-方正超大字符集" w:hint="eastAsia"/>
          <w:u w:val="wave"/>
        </w:rPr>
        <w:t>乙</w:t>
      </w:r>
      <w:r>
        <w:rPr>
          <w:rFonts w:hAnsi="宋体-方正超大字符集"/>
          <w:u w:val="wave"/>
        </w:rPr>
        <w:t>部</w:t>
      </w:r>
      <w:r>
        <w:rPr>
          <w:rFonts w:hAnsi="宋体-方正超大字符集"/>
        </w:rPr>
        <w:t>。朋何以不別爲部也。冠於羣鳥之首矣。故傅諸小篆也。</w:t>
      </w:r>
    </w:p>
    <w:p w14:paraId="6110685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bookmarkEnd w:id="2810"/>
    <w:p w14:paraId="4D7F01F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C7AEAA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287AEB4"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lastRenderedPageBreak/>
        <w:t>𠦒</w:t>
      </w:r>
      <w:r>
        <w:rPr>
          <w:rFonts w:eastAsia="宋体-方正超大字符集" w:hAnsi="宋体-方正超大字符集"/>
          <w:color w:val="FF0000"/>
        </w:rPr>
        <w:t xml:space="preserve"> </w:t>
      </w:r>
      <w:r>
        <w:rPr>
          <w:rFonts w:eastAsia="宋体-方正超大字符集" w:hAnsi="宋体-方正超大字符集"/>
          <w:color w:val="FF0000"/>
        </w:rPr>
        <w:t>部</w:t>
      </w:r>
    </w:p>
    <w:p w14:paraId="1A45FA2C" w14:textId="71FE750F" w:rsidR="002255CD" w:rsidRDefault="00830F15">
      <w:pPr>
        <w:spacing w:line="360" w:lineRule="auto"/>
      </w:pPr>
      <w:bookmarkStart w:id="2814" w:name="𠦒"/>
      <w:r>
        <w:rPr>
          <w:rFonts w:hAnsi="宋体-方正超大字符集"/>
          <w:b/>
          <w:color w:val="FF0000"/>
          <w:sz w:val="36"/>
        </w:rPr>
        <w:t>𠦒</w:t>
      </w:r>
      <w:bookmarkEnd w:id="2814"/>
      <w:r>
        <w:rPr>
          <w:noProof/>
        </w:rPr>
        <w:drawing>
          <wp:inline distT="0" distB="0" distL="0" distR="0" wp14:anchorId="4DCC4F4F" wp14:editId="320B632A">
            <wp:extent cx="359410" cy="359410"/>
            <wp:effectExtent l="0" t="0" r="0" b="2540"/>
            <wp:docPr id="5350" name="图片 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 name="图片 5350"/>
                    <pic:cNvPicPr>
                      <a:picLocks noChangeAspect="1" noChangeArrowheads="1"/>
                    </pic:cNvPicPr>
                  </pic:nvPicPr>
                  <pic:blipFill>
                    <a:blip r:embed="rId11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ān</w:t>
      </w:r>
      <w:r>
        <w:rPr>
          <w:rFonts w:hAnsi="宋体-方正超大字符集"/>
          <w:b/>
          <w:color w:val="660000"/>
        </w:rPr>
        <w:t>箕屬</w:t>
      </w:r>
      <w:r w:rsidR="00235EB5">
        <w:rPr>
          <w:rFonts w:hAnsi="宋体-方正超大字符集" w:hint="eastAsia"/>
          <w:b/>
          <w:color w:val="660000"/>
        </w:rPr>
        <w:t>，</w:t>
      </w:r>
      <w:r>
        <w:rPr>
          <w:rFonts w:hAnsi="宋体-方正超大字符集"/>
          <w:b/>
          <w:color w:val="660000"/>
        </w:rPr>
        <w:t>所㠯推糞之器也。</w:t>
      </w:r>
      <w:r>
        <w:rPr>
          <w:rFonts w:hAnsi="宋体-方正超大字符集"/>
        </w:rPr>
        <w:t>糞</w:t>
      </w:r>
      <w:r>
        <w:rPr>
          <w:rFonts w:hAnsi="宋体-方正超大字符集" w:hint="eastAsia"/>
        </w:rPr>
        <w:t>，</w:t>
      </w:r>
      <w:r>
        <w:rPr>
          <w:rFonts w:hAnsi="宋体-方正超大字符集"/>
        </w:rPr>
        <w:t>各本作弃</w:t>
      </w:r>
      <w:r>
        <w:rPr>
          <w:rFonts w:hAnsi="宋体-方正超大字符集" w:hint="eastAsia"/>
        </w:rPr>
        <w:t>，</w:t>
      </w:r>
      <w:r>
        <w:rPr>
          <w:rFonts w:hAnsi="宋体-方正超大字符集"/>
        </w:rPr>
        <w:t>今依</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正。“推糞”者，推而除之也。</w:t>
      </w:r>
      <w:r>
        <w:rPr>
          <w:rFonts w:hAnsi="宋体-方正超大字符集"/>
          <w:b/>
          <w:color w:val="660000"/>
        </w:rPr>
        <w:t>象形。</w:t>
      </w:r>
      <w:r>
        <w:rPr>
          <w:rFonts w:hAnsi="宋体-方正超大字符集"/>
        </w:rPr>
        <w:t>此物有柄</w:t>
      </w:r>
      <w:r>
        <w:rPr>
          <w:rFonts w:hAnsi="宋体-方正超大字符集" w:hint="eastAsia"/>
        </w:rPr>
        <w:t>，</w:t>
      </w:r>
      <w:r>
        <w:rPr>
          <w:rFonts w:hAnsi="宋体-方正超大字符集"/>
        </w:rPr>
        <w:t>中直象柄</w:t>
      </w:r>
      <w:r>
        <w:rPr>
          <w:rFonts w:hAnsi="宋体-方正超大字符集" w:hint="eastAsia"/>
        </w:rPr>
        <w:t>，</w:t>
      </w:r>
      <w:r>
        <w:rPr>
          <w:rFonts w:hAnsi="宋体-方正超大字符集"/>
        </w:rPr>
        <w:t>上象其有所盛。持柄迫地推而前</w:t>
      </w:r>
      <w:r>
        <w:rPr>
          <w:rFonts w:hAnsi="宋体-方正超大字符集" w:hint="eastAsia"/>
        </w:rPr>
        <w:t>，</w:t>
      </w:r>
      <w:r>
        <w:rPr>
          <w:rFonts w:hAnsi="宋体-方正超大字符集"/>
        </w:rPr>
        <w:t>可去穢</w:t>
      </w:r>
      <w:r>
        <w:rPr>
          <w:rFonts w:hAnsi="宋体-方正超大字符集" w:hint="eastAsia"/>
        </w:rPr>
        <w:t>，</w:t>
      </w:r>
      <w:r>
        <w:rPr>
          <w:rFonts w:hAnsi="宋体-方正超大字符集"/>
        </w:rPr>
        <w:t>納於其中。箕則無柄</w:t>
      </w:r>
      <w:r>
        <w:rPr>
          <w:rFonts w:hAnsi="宋体-方正超大字符集" w:hint="eastAsia"/>
        </w:rPr>
        <w:t>，</w:t>
      </w:r>
      <w:r>
        <w:rPr>
          <w:rFonts w:hAnsi="宋体-方正超大字符集"/>
        </w:rPr>
        <w:t>而受穢一也</w:t>
      </w:r>
      <w:r>
        <w:rPr>
          <w:rFonts w:hAnsi="宋体-方正超大字符集" w:hint="eastAsia"/>
        </w:rPr>
        <w:t>，</w:t>
      </w:r>
      <w:r>
        <w:rPr>
          <w:rFonts w:hAnsi="宋体-方正超大字符集"/>
        </w:rPr>
        <w:t>故曰箕屬。</w:t>
      </w:r>
      <w:r>
        <w:rPr>
          <w:rFonts w:hAnsi="宋体-方正超大字符集"/>
          <w:color w:val="00B050"/>
        </w:rPr>
        <w:t>北潘切</w:t>
      </w:r>
      <w:r>
        <w:rPr>
          <w:rFonts w:hAnsi="宋体-方正超大字符集"/>
        </w:rPr>
        <w:t>。十四部。按：</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音</w:t>
      </w:r>
      <w:r>
        <w:rPr>
          <w:rFonts w:hAnsi="宋体-方正超大字符集" w:hint="eastAsia"/>
        </w:rPr>
        <w:t>“</w:t>
      </w:r>
      <w:r>
        <w:rPr>
          <w:rFonts w:hAnsi="宋体-方正超大字符集"/>
        </w:rPr>
        <w:t>畢</w:t>
      </w:r>
      <w:r>
        <w:rPr>
          <w:rFonts w:hAnsi="宋体-方正超大字符集" w:hint="eastAsia"/>
        </w:rPr>
        <w:t>”，</w:t>
      </w:r>
      <w:r>
        <w:rPr>
          <w:rFonts w:hAnsi="宋体-方正超大字符集"/>
        </w:rPr>
        <w:t>此古今音不同也。</w:t>
      </w:r>
      <w:r>
        <w:rPr>
          <w:rFonts w:hAnsi="宋体-方正超大字符集"/>
          <w:b/>
          <w:color w:val="660000"/>
        </w:rPr>
        <w:t>凡𠦒之屬皆从𠦒。</w:t>
      </w:r>
      <w:r>
        <w:rPr>
          <w:rFonts w:hAnsi="宋体-方正超大字符集"/>
          <w:b/>
          <w:color w:val="660000"/>
          <w:u w:val="single"/>
        </w:rPr>
        <w:t>官溥</w:t>
      </w:r>
      <w:r>
        <w:rPr>
          <w:rFonts w:hAnsi="宋体-方正超大字符集"/>
          <w:b/>
          <w:color w:val="660000"/>
        </w:rPr>
        <w:t>說。</w:t>
      </w:r>
      <w:r>
        <w:rPr>
          <w:rFonts w:hAnsi="宋体-方正超大字符集"/>
        </w:rPr>
        <w:t>官</w:t>
      </w:r>
      <w:r>
        <w:rPr>
          <w:rFonts w:hAnsi="宋体-方正超大字符集" w:hint="eastAsia"/>
        </w:rPr>
        <w:t>溥</w:t>
      </w:r>
      <w:r>
        <w:rPr>
          <w:rFonts w:hAnsi="宋体-方正超大字符集"/>
        </w:rPr>
        <w:t>者，博採通人之一也。</w:t>
      </w:r>
    </w:p>
    <w:p w14:paraId="099B281B" w14:textId="573303D2" w:rsidR="002255CD" w:rsidRDefault="00830F15">
      <w:pPr>
        <w:spacing w:line="360" w:lineRule="auto"/>
      </w:pPr>
      <w:bookmarkStart w:id="2815" w:name="畢"/>
      <w:bookmarkStart w:id="2816" w:name="_Hlk94457021"/>
      <w:r>
        <w:rPr>
          <w:rFonts w:hAnsi="宋体-方正超大字符集"/>
          <w:b/>
          <w:color w:val="FF0000"/>
          <w:sz w:val="36"/>
        </w:rPr>
        <w:t>畢</w:t>
      </w:r>
      <w:bookmarkEnd w:id="2815"/>
      <w:r>
        <w:rPr>
          <w:rFonts w:ascii="北師大說文小篆" w:eastAsia="北師大說文小篆" w:hAnsi="北師大說文小篆" w:cs="北師大說文小篆"/>
          <w:sz w:val="56"/>
        </w:rPr>
        <w:t>畢</w:t>
      </w:r>
      <w:r>
        <w:rPr>
          <w:rFonts w:ascii="Dialog" w:eastAsia="Dialog" w:hAnsi="Dialog" w:cs="Dialog"/>
          <w:color w:val="FF0000"/>
        </w:rPr>
        <w:t>bì</w:t>
      </w:r>
      <w:r>
        <w:rPr>
          <w:rFonts w:hAnsi="宋体-方正超大字符集"/>
          <w:b/>
          <w:color w:val="660000"/>
        </w:rPr>
        <w:t>田网也。</w:t>
      </w:r>
      <w:r>
        <w:rPr>
          <w:rFonts w:hAnsi="宋体-方正超大字符集"/>
        </w:rPr>
        <w:t>謂田獵之网也。必云田者，以其字從田也。</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畢所以掩兔也</w:t>
      </w:r>
      <w:r>
        <w:rPr>
          <w:rFonts w:hAnsi="宋体-方正超大字符集"/>
        </w:rPr>
        <w:t>。</w:t>
      </w:r>
      <w:r>
        <w:rPr>
          <w:rFonts w:hAnsi="宋体-方正超大字符集"/>
          <w:u w:val="wave"/>
        </w:rPr>
        <w:t>月令</w:t>
      </w:r>
      <w:r>
        <w:rPr>
          <w:rFonts w:hAnsi="宋体-方正超大字符集"/>
        </w:rPr>
        <w:t>注曰：</w:t>
      </w:r>
      <w:r>
        <w:rPr>
          <w:rFonts w:hAnsi="宋体-方正超大字符集"/>
          <w:i/>
          <w:color w:val="008AC9"/>
          <w:sz w:val="20"/>
        </w:rPr>
        <w:t>罔小而柄長謂之畢</w:t>
      </w:r>
      <w:r>
        <w:rPr>
          <w:rFonts w:hAnsi="宋体-方正超大字符集"/>
        </w:rPr>
        <w:t>。按：</w:t>
      </w:r>
      <w:r>
        <w:rPr>
          <w:rFonts w:hAnsi="宋体-方正超大字符集"/>
          <w:u w:val="wave"/>
        </w:rPr>
        <w:t>鴛鴦</w:t>
      </w:r>
      <w:r>
        <w:rPr>
          <w:rFonts w:hAnsi="宋体-方正超大字符集"/>
        </w:rPr>
        <w:t>傳云：</w:t>
      </w:r>
      <w:r>
        <w:rPr>
          <w:rFonts w:hAnsi="宋体-方正超大字符集"/>
          <w:i/>
          <w:color w:val="008AC9"/>
          <w:sz w:val="20"/>
        </w:rPr>
        <w:t>畢掩而羅之</w:t>
      </w:r>
      <w:r>
        <w:rPr>
          <w:rFonts w:hAnsi="宋体-方正超大字符集"/>
        </w:rPr>
        <w:t>。然則不獨掩兔。亦可掩鳥。皆以上覆下也。畢星主弋獵。故曰畢。亦曰䍐車。</w:t>
      </w:r>
      <w:r>
        <w:rPr>
          <w:rFonts w:hAnsi="宋体-方正超大字符集"/>
          <w:u w:val="single"/>
        </w:rPr>
        <w:t>許</w:t>
      </w:r>
      <w:r>
        <w:rPr>
          <w:rFonts w:hAnsi="宋体-方正超大字符集"/>
        </w:rPr>
        <w:t>於率下曰</w:t>
      </w:r>
      <w:r>
        <w:rPr>
          <w:rFonts w:hAnsi="宋体-方正超大字符集" w:hint="eastAsia"/>
        </w:rPr>
        <w:t>“</w:t>
      </w:r>
      <w:r>
        <w:rPr>
          <w:rFonts w:hAnsi="宋体-方正超大字符集"/>
        </w:rPr>
        <w:t>捕鳥畢也</w:t>
      </w:r>
      <w:r>
        <w:rPr>
          <w:rFonts w:hAnsi="宋体-方正超大字符集" w:hint="eastAsia"/>
        </w:rPr>
        <w:t>”</w:t>
      </w:r>
      <w:r>
        <w:rPr>
          <w:rFonts w:hAnsi="宋体-方正超大字符集"/>
        </w:rPr>
        <w:t>。此非別有一畢。亦是掩物之网。</w:t>
      </w:r>
      <w:r>
        <w:rPr>
          <w:rFonts w:hAnsi="宋体-方正超大字符集"/>
          <w:u w:val="wave"/>
        </w:rPr>
        <w:t>特牲饋食禮</w:t>
      </w:r>
      <w:r>
        <w:rPr>
          <w:rFonts w:hAnsi="宋体-方正超大字符集"/>
        </w:rPr>
        <w:t>助載鼎實之噐象之亦曰畢。此則用以上載爲異。</w:t>
      </w:r>
      <w:r>
        <w:rPr>
          <w:rFonts w:hAnsi="宋体-方正超大字符集"/>
          <w:b/>
          <w:color w:val="660000"/>
        </w:rPr>
        <w:t>从田</w:t>
      </w:r>
      <w:r w:rsidR="00235EB5">
        <w:rPr>
          <w:rFonts w:hAnsi="宋体-方正超大字符集" w:hint="eastAsia"/>
          <w:b/>
          <w:color w:val="660000"/>
        </w:rPr>
        <w:t>，</w:t>
      </w:r>
      <w:r>
        <w:rPr>
          <w:rFonts w:hAnsi="宋体-方正超大字符集"/>
        </w:rPr>
        <w:t>各本無此二字。依</w:t>
      </w:r>
      <w:r>
        <w:rPr>
          <w:rFonts w:hAnsi="宋体-方正超大字符集"/>
          <w:u w:val="wave"/>
        </w:rPr>
        <w:t>韵會</w:t>
      </w:r>
      <w:r>
        <w:rPr>
          <w:rFonts w:hAnsi="宋体-方正超大字符集"/>
        </w:rPr>
        <w:t>補。</w:t>
      </w:r>
      <w:r>
        <w:rPr>
          <w:rFonts w:hAnsi="宋体-方正超大字符集"/>
          <w:b/>
          <w:color w:val="660000"/>
        </w:rPr>
        <w:t>从𠦒</w:t>
      </w:r>
      <w:r w:rsidR="00235EB5">
        <w:rPr>
          <w:rFonts w:hAnsi="宋体-方正超大字符集" w:hint="eastAsia"/>
          <w:b/>
          <w:color w:val="660000"/>
        </w:rPr>
        <w:t>。</w:t>
      </w:r>
      <w:r>
        <w:rPr>
          <w:rFonts w:hAnsi="宋体-方正超大字符集"/>
          <w:b/>
          <w:color w:val="660000"/>
        </w:rPr>
        <w:t>象形。</w:t>
      </w:r>
      <w:r>
        <w:rPr>
          <w:rFonts w:hAnsi="宋体-方正超大字符集"/>
        </w:rPr>
        <w:t>謂以𠦒象畢形也。柄長而中可受。畢與𠦒同。故取𠦒象形。各本作</w:t>
      </w:r>
      <w:r>
        <w:rPr>
          <w:rFonts w:hAnsi="宋体-方正超大字符集" w:hint="eastAsia"/>
        </w:rPr>
        <w:t>“</w:t>
      </w:r>
      <w:r>
        <w:rPr>
          <w:rFonts w:hAnsi="宋体-方正超大字符集"/>
        </w:rPr>
        <w:t>象畢形微也</w:t>
      </w:r>
      <w:r>
        <w:rPr>
          <w:rFonts w:hAnsi="宋体-方正超大字符集" w:hint="eastAsia"/>
        </w:rPr>
        <w:t>”，</w:t>
      </w:r>
      <w:r>
        <w:rPr>
          <w:rFonts w:hAnsi="宋体-方正超大字符集"/>
        </w:rPr>
        <w:t>有誤</w:t>
      </w:r>
      <w:r>
        <w:rPr>
          <w:rFonts w:hAnsi="宋体-方正超大字符集" w:hint="eastAsia"/>
        </w:rPr>
        <w:t>，</w:t>
      </w:r>
      <w:r>
        <w:rPr>
          <w:rFonts w:hAnsi="宋体-方正超大字符集"/>
        </w:rPr>
        <w:t>今正。</w:t>
      </w:r>
      <w:r>
        <w:rPr>
          <w:rFonts w:hAnsi="宋体-方正超大字符集"/>
          <w:b/>
          <w:color w:val="660000"/>
        </w:rPr>
        <w:t>或曰田聲。</w:t>
      </w:r>
      <w:r>
        <w:rPr>
          <w:rFonts w:hAnsi="宋体-方正超大字符集"/>
        </w:rPr>
        <w:t>上云從田𠦒會意。而象其形。則非形聲也。或曰田聲。田與畢古音同在十二部也。各本田誤甶。</w:t>
      </w:r>
      <w:r>
        <w:rPr>
          <w:rFonts w:hAnsi="宋体-方正超大字符集"/>
          <w:u w:val="single"/>
        </w:rPr>
        <w:t>鉉</w:t>
      </w:r>
      <w:r>
        <w:rPr>
          <w:rFonts w:hAnsi="宋体-方正超大字符集"/>
        </w:rPr>
        <w:t>曰：</w:t>
      </w:r>
      <w:r>
        <w:rPr>
          <w:rFonts w:hAnsi="宋体-方正超大字符集"/>
          <w:i/>
          <w:color w:val="008AC9"/>
          <w:sz w:val="20"/>
        </w:rPr>
        <w:t>甶音</w:t>
      </w:r>
      <w:r>
        <w:rPr>
          <w:rFonts w:hAnsi="宋体-方正超大字符集"/>
          <w:i/>
          <w:color w:val="00B050"/>
          <w:sz w:val="20"/>
        </w:rPr>
        <w:t>拂</w:t>
      </w:r>
      <w:r>
        <w:rPr>
          <w:rFonts w:hAnsi="宋体-方正超大字符集"/>
        </w:rPr>
        <w:t>。此大誤也。畢</w:t>
      </w:r>
      <w:r>
        <w:rPr>
          <w:rFonts w:hAnsi="宋体-方正超大字符集" w:hint="eastAsia"/>
        </w:rPr>
        <w:t>，</w:t>
      </w:r>
      <w:r>
        <w:rPr>
          <w:rFonts w:hAnsi="宋体-方正超大字符集"/>
          <w:color w:val="00B050"/>
        </w:rPr>
        <w:t>𤰞吉切</w:t>
      </w:r>
      <w:r>
        <w:rPr>
          <w:rFonts w:hAnsi="宋体-方正超大字符集"/>
        </w:rPr>
        <w:t>。畢之言蔽也。</w:t>
      </w:r>
      <w:r>
        <w:rPr>
          <w:rFonts w:hAnsi="宋体-方正超大字符集"/>
          <w:u w:val="wave"/>
        </w:rPr>
        <w:t>攴部</w:t>
      </w:r>
      <w:r>
        <w:rPr>
          <w:rFonts w:hAnsi="宋体-方正超大字符集"/>
        </w:rPr>
        <w:t>曰</w:t>
      </w:r>
      <w:r>
        <w:rPr>
          <w:rFonts w:hAnsi="宋体-方正超大字符集" w:hint="eastAsia"/>
        </w:rPr>
        <w:t>“</w:t>
      </w:r>
      <w:r>
        <w:rPr>
          <w:rFonts w:hAnsi="宋体-方正超大字符集"/>
        </w:rPr>
        <w:t>㪤，盡也</w:t>
      </w:r>
      <w:r>
        <w:rPr>
          <w:rFonts w:hAnsi="宋体-方正超大字符集" w:hint="eastAsia"/>
        </w:rPr>
        <w:t>”</w:t>
      </w:r>
      <w:r>
        <w:rPr>
          <w:rFonts w:hAnsi="宋体-方正超大字符集"/>
        </w:rPr>
        <w:t>。今盡義通作畢。</w:t>
      </w:r>
    </w:p>
    <w:p w14:paraId="205E372D" w14:textId="42C85BE3" w:rsidR="002255CD" w:rsidRDefault="00830F15">
      <w:pPr>
        <w:spacing w:line="360" w:lineRule="auto"/>
      </w:pPr>
      <w:bookmarkStart w:id="2817" w:name="𨤝"/>
      <w:r>
        <w:rPr>
          <w:rFonts w:hAnsi="宋体-方正超大字符集"/>
          <w:b/>
          <w:color w:val="FF0000"/>
          <w:sz w:val="36"/>
        </w:rPr>
        <w:t>𨤝</w:t>
      </w:r>
      <w:bookmarkEnd w:id="2817"/>
      <w:r>
        <w:rPr>
          <w:noProof/>
        </w:rPr>
        <w:drawing>
          <wp:inline distT="0" distB="0" distL="0" distR="0" wp14:anchorId="79E81773" wp14:editId="57D884C5">
            <wp:extent cx="359410" cy="359410"/>
            <wp:effectExtent l="0" t="0" r="0" b="2540"/>
            <wp:docPr id="5351" name="图片 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 name="图片 5351"/>
                    <pic:cNvPicPr>
                      <a:picLocks noChangeAspect="1" noChangeArrowheads="1"/>
                    </pic:cNvPicPr>
                  </pic:nvPicPr>
                  <pic:blipFill>
                    <a:blip r:embed="rId11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n</w:t>
      </w:r>
      <w:r>
        <w:rPr>
          <w:rFonts w:hAnsi="宋体-方正超大字符集"/>
          <w:b/>
          <w:color w:val="660000"/>
        </w:rPr>
        <w:t>棄除也。</w:t>
      </w:r>
      <w:r>
        <w:rPr>
          <w:rFonts w:hAnsi="宋体-方正超大字符集"/>
        </w:rPr>
        <w:t>按：棄亦糞之誤。亦復舉字之未𠜂者。糞方是除。非棄也。與</w:t>
      </w:r>
      <w:r>
        <w:rPr>
          <w:rFonts w:hAnsi="宋体-方正超大字符集"/>
          <w:u w:val="wave"/>
        </w:rPr>
        <w:t>土部</w:t>
      </w:r>
      <w:r>
        <w:rPr>
          <w:rFonts w:hAnsi="宋体-方正超大字符集"/>
        </w:rPr>
        <w:t>𡊅音義皆略同。</w:t>
      </w:r>
      <w:r>
        <w:rPr>
          <w:rFonts w:hAnsi="宋体-方正超大字符集"/>
          <w:u w:val="wave"/>
        </w:rPr>
        <w:t>禮記</w:t>
      </w:r>
      <w:r>
        <w:rPr>
          <w:rFonts w:hAnsi="宋体-方正超大字符集"/>
        </w:rPr>
        <w:t>作糞</w:t>
      </w:r>
      <w:r w:rsidR="005A4AB1" w:rsidRPr="005A4AB1">
        <w:rPr>
          <w:rFonts w:hAnsi="宋体-方正超大字符集" w:hint="eastAsia"/>
        </w:rPr>
        <w:t>、</w:t>
      </w:r>
      <w:r>
        <w:rPr>
          <w:rFonts w:hAnsi="宋体-方正超大字符集"/>
        </w:rPr>
        <w:t>亦作𢹔</w:t>
      </w:r>
      <w:r w:rsidR="005A4AB1" w:rsidRPr="005A4AB1">
        <w:rPr>
          <w:rFonts w:hAnsi="宋体-方正超大字符集" w:hint="eastAsia"/>
        </w:rPr>
        <w:t>、</w:t>
      </w:r>
      <w:r>
        <w:rPr>
          <w:rFonts w:hAnsi="宋体-方正超大字符集"/>
        </w:rPr>
        <w:t>亦作拚。</w:t>
      </w:r>
      <w:r>
        <w:rPr>
          <w:rFonts w:hAnsi="宋体-方正超大字符集"/>
          <w:u w:val="wave"/>
        </w:rPr>
        <w:t>曲禮</w:t>
      </w:r>
      <w:r>
        <w:rPr>
          <w:rFonts w:hAnsi="宋体-方正超大字符集"/>
        </w:rPr>
        <w:t>曰：</w:t>
      </w:r>
      <w:r>
        <w:rPr>
          <w:rFonts w:hAnsi="宋体-方正超大字符集"/>
          <w:i/>
          <w:color w:val="008AC9"/>
          <w:sz w:val="20"/>
        </w:rPr>
        <w:t>凡爲長者糞之禮</w:t>
      </w:r>
      <w:r>
        <w:rPr>
          <w:rFonts w:hAnsi="宋体-方正超大字符集"/>
        </w:rPr>
        <w:t>。</w:t>
      </w:r>
      <w:r>
        <w:rPr>
          <w:rFonts w:hAnsi="宋体-方正超大字符集"/>
          <w:u w:val="wave"/>
        </w:rPr>
        <w:t>少儀</w:t>
      </w:r>
      <w:r>
        <w:rPr>
          <w:rFonts w:hAnsi="宋体-方正超大字符集"/>
        </w:rPr>
        <w:t>曰：</w:t>
      </w:r>
      <w:r>
        <w:rPr>
          <w:rFonts w:hAnsi="宋体-方正超大字符集"/>
          <w:i/>
          <w:color w:val="008AC9"/>
          <w:sz w:val="20"/>
        </w:rPr>
        <w:t>氾埽曰埽。埽席前曰拚</w:t>
      </w:r>
      <w:r>
        <w:rPr>
          <w:rFonts w:hAnsi="宋体-方正超大字符集"/>
        </w:rPr>
        <w:t>。</w:t>
      </w:r>
      <w:r>
        <w:rPr>
          <w:rFonts w:hAnsi="宋体-方正超大字符集"/>
          <w:u w:val="wave"/>
        </w:rPr>
        <w:t>老子</w:t>
      </w:r>
      <w:r>
        <w:rPr>
          <w:rFonts w:hAnsi="宋体-方正超大字符集"/>
        </w:rPr>
        <w:t>曰：</w:t>
      </w:r>
      <w:r>
        <w:rPr>
          <w:rFonts w:hAnsi="宋体-方正超大字符集"/>
          <w:i/>
          <w:color w:val="008AC9"/>
          <w:sz w:val="20"/>
        </w:rPr>
        <w:t>天下有道。卻走馬以糞</w:t>
      </w:r>
      <w:r>
        <w:rPr>
          <w:rFonts w:hAnsi="宋体-方正超大字符集"/>
        </w:rPr>
        <w:t>。謂用走馬佗棄糞除之物也。</w:t>
      </w:r>
      <w:r>
        <w:rPr>
          <w:rFonts w:hAnsi="宋体-方正超大字符集"/>
          <w:u w:val="wave"/>
        </w:rPr>
        <w:t>左傳</w:t>
      </w:r>
      <w:r>
        <w:rPr>
          <w:rFonts w:hAnsi="宋体-方正超大字符集"/>
        </w:rPr>
        <w:t>：</w:t>
      </w:r>
      <w:r>
        <w:rPr>
          <w:rFonts w:hAnsi="宋体-方正超大字符集"/>
          <w:i/>
          <w:color w:val="008AC9"/>
          <w:sz w:val="20"/>
        </w:rPr>
        <w:t>小人糞除先人之敝廬</w:t>
      </w:r>
      <w:r>
        <w:rPr>
          <w:rFonts w:hAnsi="宋体-方正超大字符集"/>
        </w:rPr>
        <w:t>。許意𡊅用帚。故曰埽除。糞用𠦒。故但曰除。古謂除穢曰糞。今人直謂穢曰糞。此古義今義之別也。凡糞田多用所除之</w:t>
      </w:r>
      <w:r>
        <w:rPr>
          <w:rFonts w:hAnsi="宋体-方正超大字符集"/>
        </w:rPr>
        <w:lastRenderedPageBreak/>
        <w:t>穢爲之。故曰糞。</w:t>
      </w:r>
      <w:r>
        <w:rPr>
          <w:rFonts w:hAnsi="宋体-方正超大字符集"/>
          <w:b/>
          <w:color w:val="660000"/>
        </w:rPr>
        <w:t>从</w:t>
      </w:r>
      <w:r>
        <w:rPr>
          <w:noProof/>
        </w:rPr>
        <w:drawing>
          <wp:inline distT="0" distB="0" distL="0" distR="0" wp14:anchorId="286A6C49" wp14:editId="15C8E385">
            <wp:extent cx="173990" cy="173990"/>
            <wp:effectExtent l="0" t="0" r="0" b="0"/>
            <wp:docPr id="7203" name="图片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 name="图片 7203"/>
                    <pic:cNvPicPr>
                      <a:picLocks noChangeAspect="1" noChangeArrowheads="1"/>
                    </pic:cNvPicPr>
                  </pic:nvPicPr>
                  <pic:blipFill>
                    <a:blip r:embed="rId1160" cstate="print">
                      <a:extLst>
                        <a:ext uri="{28A0092B-C50C-407E-A947-70E740481C1C}">
                          <a14:useLocalDpi xmlns:a14="http://schemas.microsoft.com/office/drawing/2010/main" val="0"/>
                        </a:ext>
                      </a:extLst>
                    </a:blip>
                    <a:srcRect/>
                    <a:stretch>
                      <a:fillRect/>
                    </a:stretch>
                  </pic:blipFill>
                  <pic:spPr>
                    <a:xfrm>
                      <a:off x="0" y="0"/>
                      <a:ext cx="179317" cy="179317"/>
                    </a:xfrm>
                    <a:prstGeom prst="rect">
                      <a:avLst/>
                    </a:prstGeom>
                    <a:noFill/>
                    <a:ln>
                      <a:noFill/>
                    </a:ln>
                  </pic:spPr>
                </pic:pic>
              </a:graphicData>
            </a:graphic>
          </wp:inline>
        </w:drawing>
      </w:r>
      <w:r>
        <w:rPr>
          <w:rFonts w:hAnsi="宋体-方正超大字符集"/>
          <w:b/>
          <w:color w:val="660000"/>
        </w:rPr>
        <w:t>推𠦒糞釆也。</w:t>
      </w:r>
      <w:r>
        <w:rPr>
          <w:rFonts w:hAnsi="宋体-方正超大字符集"/>
        </w:rPr>
        <w:t>合三字會意。</w:t>
      </w:r>
      <w:r>
        <w:rPr>
          <w:rFonts w:hAnsi="宋体-方正超大字符集"/>
          <w:color w:val="00B050"/>
        </w:rPr>
        <w:t>方問切</w:t>
      </w:r>
      <w:r>
        <w:rPr>
          <w:rFonts w:hAnsi="宋体-方正超大字符集"/>
        </w:rPr>
        <w:t>。古音在十四部。</w:t>
      </w:r>
      <w:r>
        <w:rPr>
          <w:rFonts w:hAnsi="宋体-方正超大字符集"/>
          <w:b/>
          <w:color w:val="660000"/>
        </w:rPr>
        <w:t>官浦說</w:t>
      </w:r>
      <w:r w:rsidR="00235EB5">
        <w:rPr>
          <w:rFonts w:hAnsi="宋体-方正超大字符集" w:hint="eastAsia"/>
          <w:b/>
          <w:color w:val="660000"/>
        </w:rPr>
        <w:t>，</w:t>
      </w:r>
      <w:r>
        <w:rPr>
          <w:rFonts w:hAnsi="宋体-方正超大字符集"/>
          <w:b/>
          <w:color w:val="660000"/>
        </w:rPr>
        <w:t>佀米而非米者矢字。</w:t>
      </w:r>
      <w:r>
        <w:rPr>
          <w:rFonts w:hAnsi="宋体-方正超大字符集"/>
        </w:rPr>
        <w:t>此偁</w:t>
      </w:r>
      <w:r w:rsidRPr="00235EB5">
        <w:rPr>
          <w:rFonts w:hAnsi="宋体-方正超大字符集"/>
          <w:u w:val="single"/>
        </w:rPr>
        <w:t>官</w:t>
      </w:r>
      <w:r>
        <w:rPr>
          <w:rFonts w:hAnsi="宋体-方正超大字符集"/>
        </w:rPr>
        <w:t>說釋篆上體。釆佀米非米乃矢字</w:t>
      </w:r>
      <w:r w:rsidR="00235EB5">
        <w:rPr>
          <w:rFonts w:hAnsi="宋体-方正超大字符集" w:hint="eastAsia"/>
        </w:rPr>
        <w:t>，</w:t>
      </w:r>
      <w:r>
        <w:rPr>
          <w:rFonts w:hAnsi="宋体-方正超大字符集"/>
        </w:rPr>
        <w:t>故廾推𠦒除之也。矢，</w:t>
      </w:r>
      <w:r>
        <w:rPr>
          <w:rFonts w:hAnsi="宋体-方正超大字符集"/>
          <w:u w:val="wave"/>
        </w:rPr>
        <w:t>艸部</w:t>
      </w:r>
      <w:r>
        <w:rPr>
          <w:rFonts w:hAnsi="宋体-方正超大字符集"/>
        </w:rPr>
        <w:t>作</w:t>
      </w:r>
      <w:r>
        <w:rPr>
          <w:rFonts w:hAnsi="宋体-方正超大字符集"/>
          <w:color w:val="FF0000"/>
        </w:rPr>
        <w:t>𦳊</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糞也</w:t>
      </w:r>
      <w:r>
        <w:rPr>
          <w:rFonts w:hAnsi="宋体-方正超大字符集" w:hint="eastAsia"/>
        </w:rPr>
        <w:t>”</w:t>
      </w:r>
      <w:r w:rsidR="00235EB5">
        <w:rPr>
          <w:rFonts w:hAnsi="宋体-方正超大字符集" w:hint="eastAsia"/>
        </w:rPr>
        <w:t>，</w:t>
      </w:r>
      <w:r>
        <w:rPr>
          <w:rFonts w:hAnsi="宋体-方正超大字符集"/>
        </w:rPr>
        <w:t>謂糞除之物爲糞。謂𦳊爲矢</w:t>
      </w:r>
      <w:r w:rsidR="00235EB5">
        <w:rPr>
          <w:rFonts w:hAnsi="宋体-方正超大字符集" w:hint="eastAsia"/>
        </w:rPr>
        <w:t>，</w:t>
      </w:r>
      <w:r>
        <w:rPr>
          <w:rFonts w:hAnsi="宋体-方正超大字符集"/>
        </w:rPr>
        <w:t>自</w:t>
      </w:r>
      <w:r w:rsidRPr="00235EB5">
        <w:rPr>
          <w:rFonts w:hAnsi="宋体-方正超大字符集"/>
          <w:u w:val="single"/>
        </w:rPr>
        <w:t>許</w:t>
      </w:r>
      <w:r>
        <w:rPr>
          <w:rFonts w:hAnsi="宋体-方正超大字符集"/>
        </w:rPr>
        <w:t>已然矣。諸書多假矢</w:t>
      </w:r>
      <w:r w:rsidR="00235EB5">
        <w:rPr>
          <w:rFonts w:hAnsi="宋体-方正超大字符集" w:hint="eastAsia"/>
        </w:rPr>
        <w:t>，</w:t>
      </w:r>
      <w:r>
        <w:rPr>
          <w:rFonts w:hAnsi="宋体-方正超大字符集"/>
        </w:rPr>
        <w:t>如</w:t>
      </w:r>
      <w:r>
        <w:rPr>
          <w:rFonts w:hAnsi="宋体-方正超大字符集"/>
          <w:u w:val="wave"/>
        </w:rPr>
        <w:t>亷蘭傳</w:t>
      </w:r>
      <w:r>
        <w:rPr>
          <w:rFonts w:hAnsi="宋体-方正超大字符集" w:hint="eastAsia"/>
        </w:rPr>
        <w:t>：</w:t>
      </w:r>
      <w:r>
        <w:rPr>
          <w:rFonts w:hAnsi="宋体-方正超大字符集"/>
          <w:i/>
          <w:color w:val="008AC9"/>
          <w:sz w:val="20"/>
        </w:rPr>
        <w:t>頃之三遺矢</w:t>
      </w:r>
      <w:r>
        <w:rPr>
          <w:rFonts w:hAnsi="宋体-方正超大字符集"/>
        </w:rPr>
        <w:t>是也。</w:t>
      </w:r>
      <w:r>
        <w:rPr>
          <w:rFonts w:hAnsi="宋体-方正超大字符集"/>
          <w:u w:val="single"/>
        </w:rPr>
        <w:t>許</w:t>
      </w:r>
      <w:r>
        <w:rPr>
          <w:rFonts w:hAnsi="宋体-方正超大字符集"/>
        </w:rPr>
        <w:t>書說解中多隨俗用字。</w:t>
      </w:r>
    </w:p>
    <w:p w14:paraId="597788FF" w14:textId="4FF1603E" w:rsidR="002255CD" w:rsidRDefault="00830F15">
      <w:pPr>
        <w:spacing w:line="360" w:lineRule="auto"/>
        <w:rPr>
          <w:rFonts w:hAnsi="宋体-方正超大字符集"/>
        </w:rPr>
      </w:pPr>
      <w:bookmarkStart w:id="2818" w:name="棄"/>
      <w:bookmarkEnd w:id="2816"/>
      <w:r>
        <w:rPr>
          <w:rFonts w:hAnsi="宋体-方正超大字符集"/>
          <w:b/>
          <w:color w:val="FF0000"/>
          <w:sz w:val="36"/>
        </w:rPr>
        <w:t>棄</w:t>
      </w:r>
      <w:bookmarkEnd w:id="2818"/>
      <w:r>
        <w:rPr>
          <w:rFonts w:ascii="北師大說文小篆" w:eastAsia="北師大說文小篆" w:hAnsi="北師大說文小篆" w:cs="北師大說文小篆"/>
          <w:sz w:val="56"/>
        </w:rPr>
        <w:t>棄</w:t>
      </w:r>
      <w:r>
        <w:rPr>
          <w:rFonts w:ascii="Dialog" w:eastAsia="Dialog" w:hAnsi="Dialog" w:cs="Dialog"/>
          <w:color w:val="FF0000"/>
        </w:rPr>
        <w:t>qì</w:t>
      </w:r>
      <w:r>
        <w:rPr>
          <w:rFonts w:hAnsi="宋体-方正超大字符集"/>
          <w:b/>
          <w:color w:val="660000"/>
        </w:rPr>
        <w:t>捐也。</w:t>
      </w:r>
      <w:r>
        <w:rPr>
          <w:rFonts w:hAnsi="宋体-方正超大字符集"/>
          <w:u w:val="wave"/>
        </w:rPr>
        <w:t>手部</w:t>
      </w:r>
      <w:r>
        <w:rPr>
          <w:rFonts w:hAnsi="宋体-方正超大字符集"/>
        </w:rPr>
        <w:t>曰</w:t>
      </w:r>
      <w:r>
        <w:rPr>
          <w:rFonts w:hAnsi="宋体-方正超大字符集"/>
          <w:color w:val="000000"/>
        </w:rPr>
        <w:t>“捐，棄也</w:t>
      </w:r>
      <w:r w:rsidR="0070591C" w:rsidRPr="0070591C">
        <w:rPr>
          <w:rFonts w:hAnsi="宋体-方正超大字符集" w:hint="eastAsia"/>
          <w:color w:val="000000"/>
        </w:rPr>
        <w:t>”</w:t>
      </w:r>
      <w:r>
        <w:rPr>
          <w:rFonts w:hAnsi="宋体-方正超大字符集"/>
        </w:rPr>
        <w:t>。</w:t>
      </w:r>
      <w:r>
        <w:rPr>
          <w:rFonts w:hAnsi="宋体-方正超大字符集"/>
          <w:b/>
          <w:color w:val="660000"/>
        </w:rPr>
        <w:t>从𠬞推𠦒棄也。</w:t>
      </w:r>
      <w:r>
        <w:rPr>
          <w:rFonts w:hAnsi="宋体-方正超大字符集"/>
        </w:rPr>
        <w:t>竦手推𠦒而捐之也。</w:t>
      </w:r>
      <w:r>
        <w:rPr>
          <w:rFonts w:hAnsi="宋体-方正超大字符集"/>
          <w:b/>
          <w:color w:val="660000"/>
        </w:rPr>
        <w:t>从㐬。㐬，逆子也。</w:t>
      </w:r>
      <w:r>
        <w:rPr>
          <w:rFonts w:hAnsi="宋体-方正超大字符集"/>
        </w:rPr>
        <w:t>旣以𠬞𠦒會意</w:t>
      </w:r>
      <w:r>
        <w:rPr>
          <w:rFonts w:hAnsi="宋体-方正超大字符集" w:hint="eastAsia"/>
        </w:rPr>
        <w:t>，</w:t>
      </w:r>
      <w:r>
        <w:rPr>
          <w:rFonts w:hAnsi="宋体-方正超大字符集"/>
        </w:rPr>
        <w:t>又加㐬以箸之。㐬者，不孝子</w:t>
      </w:r>
      <w:r>
        <w:rPr>
          <w:rFonts w:hAnsi="宋体-方正超大字符集" w:hint="eastAsia"/>
        </w:rPr>
        <w:t>，</w:t>
      </w:r>
      <w:r>
        <w:rPr>
          <w:rFonts w:hAnsi="宋体-方正超大字符集"/>
        </w:rPr>
        <w:t>人所棄也。棄，</w:t>
      </w:r>
      <w:r>
        <w:rPr>
          <w:rFonts w:hAnsi="宋体-方正超大字符集"/>
          <w:color w:val="00B050"/>
        </w:rPr>
        <w:t>詰利切</w:t>
      </w:r>
      <w:r>
        <w:rPr>
          <w:rFonts w:hAnsi="宋体-方正超大字符集"/>
        </w:rPr>
        <w:t>。十五部。</w:t>
      </w:r>
      <w:r>
        <w:rPr>
          <w:noProof/>
        </w:rPr>
        <w:drawing>
          <wp:inline distT="0" distB="0" distL="0" distR="0" wp14:anchorId="56CD253B" wp14:editId="171A1FF4">
            <wp:extent cx="359410" cy="359410"/>
            <wp:effectExtent l="0" t="0" r="0" b="2540"/>
            <wp:docPr id="5352" name="图片 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 name="图片 5352"/>
                    <pic:cNvPicPr>
                      <a:picLocks noChangeAspect="1" noChangeArrowheads="1"/>
                    </pic:cNvPicPr>
                  </pic:nvPicPr>
                  <pic:blipFill>
                    <a:blip r:embed="rId11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棄。</w:t>
      </w:r>
      <w:r>
        <w:rPr>
          <w:rFonts w:hAnsi="宋体-方正超大字符集"/>
        </w:rPr>
        <w:t>古以竦手去屰子會意。按：</w:t>
      </w:r>
      <w:r>
        <w:rPr>
          <w:rFonts w:hAnsi="宋体-方正超大字符集" w:hint="eastAsia"/>
        </w:rPr>
        <w:t>𠆉</w:t>
      </w:r>
      <w:r>
        <w:rPr>
          <w:rFonts w:hAnsi="宋体-方正超大字符集"/>
        </w:rPr>
        <w:t>字𥻳變作棄</w:t>
      </w:r>
      <w:r>
        <w:rPr>
          <w:rFonts w:hAnsi="宋体-方正超大字符集" w:hint="eastAsia"/>
        </w:rPr>
        <w:t>，</w:t>
      </w:r>
      <w:r>
        <w:rPr>
          <w:rFonts w:hAnsi="宋体-方正超大字符集"/>
        </w:rPr>
        <w:t>中體佀“世</w:t>
      </w:r>
      <w:r w:rsidR="0070591C" w:rsidRPr="0070591C">
        <w:rPr>
          <w:rFonts w:hAnsi="宋体-方正超大字符集" w:hint="eastAsia"/>
        </w:rPr>
        <w:t>”</w:t>
      </w:r>
      <w:r>
        <w:rPr>
          <w:rFonts w:hAnsi="宋体-方正超大字符集" w:hint="eastAsia"/>
        </w:rPr>
        <w:t>，</w:t>
      </w:r>
      <w:r>
        <w:rPr>
          <w:rFonts w:hAnsi="宋体-方正超大字符集"/>
        </w:rPr>
        <w:t>唐人諱世</w:t>
      </w:r>
      <w:r>
        <w:rPr>
          <w:rFonts w:hAnsi="宋体-方正超大字符集" w:hint="eastAsia"/>
        </w:rPr>
        <w:t>，</w:t>
      </w:r>
      <w:r>
        <w:rPr>
          <w:rFonts w:hAnsi="宋体-方正超大字符集"/>
        </w:rPr>
        <w:t>故開成石經及凡碑板皆作弃。近人乃謂經典多用古文矣。</w:t>
      </w:r>
      <w:r>
        <w:rPr>
          <w:noProof/>
        </w:rPr>
        <w:drawing>
          <wp:inline distT="0" distB="0" distL="0" distR="0" wp14:anchorId="60488D1C" wp14:editId="5A5A5139">
            <wp:extent cx="359410" cy="359410"/>
            <wp:effectExtent l="0" t="0" r="0" b="2540"/>
            <wp:docPr id="5353" name="图片 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 name="图片 5353"/>
                    <pic:cNvPicPr>
                      <a:picLocks noChangeAspect="1" noChangeArrowheads="1"/>
                    </pic:cNvPicPr>
                  </pic:nvPicPr>
                  <pic:blipFill>
                    <a:blip r:embed="rId11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棄。</w:t>
      </w:r>
      <w:r>
        <w:rPr>
          <w:rFonts w:hAnsi="宋体-方正超大字符集"/>
        </w:rPr>
        <w:t>今字亦</w:t>
      </w:r>
      <w:r>
        <w:rPr>
          <w:rFonts w:hAnsi="宋体-方正超大字符集" w:hint="eastAsia"/>
        </w:rPr>
        <w:t>“从云”</w:t>
      </w:r>
      <w:r>
        <w:rPr>
          <w:rFonts w:hAnsi="宋体-方正超大字符集"/>
        </w:rPr>
        <w:t>不</w:t>
      </w:r>
      <w:r>
        <w:rPr>
          <w:rFonts w:hAnsi="宋体-方正超大字符集" w:hint="eastAsia"/>
        </w:rPr>
        <w:t>“从㐬”</w:t>
      </w:r>
      <w:r>
        <w:rPr>
          <w:rFonts w:hAnsi="宋体-方正超大字符集"/>
        </w:rPr>
        <w:t>。</w:t>
      </w:r>
    </w:p>
    <w:p w14:paraId="59CF7BB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07C94C6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085FFF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FB95EB4" w14:textId="77777777" w:rsidR="002255CD" w:rsidRDefault="00830F15">
      <w:pPr>
        <w:pStyle w:val="2"/>
        <w:spacing w:line="360" w:lineRule="auto"/>
      </w:pPr>
      <w:r>
        <w:rPr>
          <w:rFonts w:eastAsia="宋体-方正超大字符集" w:hAnsi="宋体-方正超大字符集"/>
          <w:color w:val="FF0000"/>
        </w:rPr>
        <w:t>冓</w:t>
      </w:r>
      <w:r>
        <w:rPr>
          <w:rFonts w:eastAsia="宋体-方正超大字符集" w:hAnsi="宋体-方正超大字符集"/>
          <w:color w:val="FF0000"/>
        </w:rPr>
        <w:t xml:space="preserve"> </w:t>
      </w:r>
      <w:r>
        <w:rPr>
          <w:rFonts w:eastAsia="宋体-方正超大字符集" w:hAnsi="宋体-方正超大字符集"/>
          <w:color w:val="FF0000"/>
        </w:rPr>
        <w:t>部</w:t>
      </w:r>
    </w:p>
    <w:p w14:paraId="4572ED2B" w14:textId="5BB10E1B" w:rsidR="002255CD" w:rsidRDefault="00830F15">
      <w:pPr>
        <w:spacing w:line="360" w:lineRule="auto"/>
      </w:pPr>
      <w:bookmarkStart w:id="2819" w:name="冓"/>
      <w:r>
        <w:rPr>
          <w:rFonts w:hAnsi="宋体-方正超大字符集"/>
          <w:b/>
          <w:color w:val="FF0000"/>
          <w:sz w:val="36"/>
        </w:rPr>
        <w:t>冓</w:t>
      </w:r>
      <w:bookmarkEnd w:id="2819"/>
      <w:r>
        <w:rPr>
          <w:rFonts w:ascii="北師大說文小篆" w:eastAsia="北師大說文小篆" w:hAnsi="北師大說文小篆" w:cs="北師大說文小篆"/>
          <w:sz w:val="56"/>
        </w:rPr>
        <w:t>冓</w:t>
      </w:r>
      <w:r>
        <w:rPr>
          <w:rFonts w:ascii="Dialog" w:eastAsia="Dialog" w:hAnsi="Dialog" w:cs="Dialog"/>
          <w:color w:val="FF0000"/>
        </w:rPr>
        <w:t>ɡòu</w:t>
      </w:r>
      <w:r>
        <w:rPr>
          <w:rFonts w:hAnsi="宋体-方正超大字符集"/>
          <w:b/>
          <w:color w:val="660000"/>
        </w:rPr>
        <w:t>交積材也。</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構，架也。材木相乗架也</w:t>
      </w:r>
      <w:r>
        <w:rPr>
          <w:rFonts w:hAnsi="宋体-方正超大字符集"/>
        </w:rPr>
        <w:t>。按：結冓當作此。今字構行而冓廢矣。</w:t>
      </w:r>
      <w:r>
        <w:rPr>
          <w:rFonts w:hAnsi="宋体-方正超大字符集"/>
          <w:u w:val="wave"/>
        </w:rPr>
        <w:t>木部</w:t>
      </w:r>
      <w:r>
        <w:rPr>
          <w:rFonts w:hAnsi="宋体-方正超大字符集"/>
        </w:rPr>
        <w:t>曰</w:t>
      </w:r>
      <w:r>
        <w:rPr>
          <w:rFonts w:hAnsi="宋体-方正超大字符集"/>
          <w:color w:val="000000"/>
        </w:rPr>
        <w:t>“構，葢也</w:t>
      </w:r>
      <w:r w:rsidR="0070591C" w:rsidRPr="0070591C">
        <w:rPr>
          <w:rFonts w:hAnsi="宋体-方正超大字符集" w:hint="eastAsia"/>
          <w:color w:val="000000"/>
        </w:rPr>
        <w:t>”</w:t>
      </w:r>
      <w:r>
        <w:rPr>
          <w:rFonts w:hAnsi="宋体-方正超大字符集"/>
        </w:rPr>
        <w:t>。義別。</w:t>
      </w:r>
      <w:r>
        <w:rPr>
          <w:rFonts w:hAnsi="宋体-方正超大字符集"/>
          <w:b/>
          <w:color w:val="660000"/>
        </w:rPr>
        <w:t>象對交之形。</w:t>
      </w:r>
      <w:r>
        <w:rPr>
          <w:rFonts w:hAnsi="宋体-方正超大字符集"/>
        </w:rPr>
        <w:t>冓造必鉤心鬭角也</w:t>
      </w:r>
      <w:r>
        <w:rPr>
          <w:rFonts w:hAnsi="宋体-方正超大字符集" w:hint="eastAsia"/>
        </w:rPr>
        <w:t>，</w:t>
      </w:r>
      <w:r>
        <w:rPr>
          <w:rFonts w:hAnsi="宋体-方正超大字符集"/>
          <w:color w:val="00B050"/>
        </w:rPr>
        <w:t>古𠋫切</w:t>
      </w:r>
      <w:r>
        <w:rPr>
          <w:rFonts w:hAnsi="宋体-方正超大字符集"/>
        </w:rPr>
        <w:t>。四部。</w:t>
      </w:r>
      <w:r>
        <w:rPr>
          <w:rFonts w:hAnsi="宋体-方正超大字符集"/>
          <w:u w:val="wave"/>
        </w:rPr>
        <w:t>廣韵</w:t>
      </w:r>
      <w:r>
        <w:rPr>
          <w:rFonts w:hAnsi="宋体-方正超大字符集"/>
        </w:rPr>
        <w:t>矦</w:t>
      </w:r>
      <w:r w:rsidR="005A4AB1" w:rsidRPr="005A4AB1">
        <w:rPr>
          <w:rFonts w:hAnsi="宋体-方正超大字符集" w:hint="eastAsia"/>
        </w:rPr>
        <w:t>、</w:t>
      </w:r>
      <w:r>
        <w:rPr>
          <w:rFonts w:hAnsi="宋体-方正超大字符集"/>
        </w:rPr>
        <w:t>𠋫二韵皆曰：</w:t>
      </w:r>
      <w:r>
        <w:rPr>
          <w:rFonts w:hAnsi="宋体-方正超大字符集"/>
          <w:i/>
          <w:color w:val="008AC9"/>
          <w:sz w:val="20"/>
        </w:rPr>
        <w:t>冓，數也</w:t>
      </w:r>
      <w:r>
        <w:rPr>
          <w:rFonts w:hAnsi="宋体-方正超大字符集" w:hint="eastAsia"/>
        </w:rPr>
        <w:t>，</w:t>
      </w:r>
      <w:r>
        <w:rPr>
          <w:rFonts w:hAnsi="宋体-方正超大字符集"/>
        </w:rPr>
        <w:t>此古</w:t>
      </w:r>
      <w:r>
        <w:rPr>
          <w:rFonts w:hAnsi="宋体-方正超大字符集"/>
          <w:u w:val="wave"/>
        </w:rPr>
        <w:t>筭經</w:t>
      </w:r>
      <w:r>
        <w:rPr>
          <w:rFonts w:hAnsi="宋体-方正超大字符集"/>
        </w:rPr>
        <w:t>說也。而</w:t>
      </w:r>
      <w:r>
        <w:rPr>
          <w:rFonts w:hAnsi="宋体-方正超大字符集" w:hint="eastAsia"/>
        </w:rPr>
        <w:t>旨</w:t>
      </w:r>
      <w:r>
        <w:rPr>
          <w:rFonts w:hAnsi="宋体-方正超大字符集"/>
        </w:rPr>
        <w:t>韵</w:t>
      </w:r>
      <w:r>
        <w:rPr>
          <w:rStyle w:val="af5"/>
          <w:rFonts w:hAnsi="宋体-方正超大字符集"/>
        </w:rPr>
        <w:footnoteReference w:id="103"/>
      </w:r>
      <w:r>
        <w:rPr>
          <w:rFonts w:hAnsi="宋体-方正超大字符集"/>
        </w:rPr>
        <w:t>引</w:t>
      </w:r>
      <w:r>
        <w:rPr>
          <w:rFonts w:hAnsi="宋体-方正超大字符集"/>
          <w:u w:val="wave"/>
        </w:rPr>
        <w:t>風俗通</w:t>
      </w:r>
      <w:r>
        <w:rPr>
          <w:rFonts w:hAnsi="宋体-方正超大字符集"/>
        </w:rPr>
        <w:t>作</w:t>
      </w:r>
      <w:r>
        <w:rPr>
          <w:rFonts w:hAnsi="宋体-方正超大字符集" w:hint="eastAsia"/>
        </w:rPr>
        <w:t>“</w:t>
      </w:r>
      <w:r>
        <w:rPr>
          <w:rFonts w:hAnsi="宋体-方正超大字符集"/>
          <w:color w:val="000000"/>
        </w:rPr>
        <w:t>壤生溝</w:t>
      </w:r>
      <w:r>
        <w:rPr>
          <w:rFonts w:hAnsi="宋体-方正超大字符集" w:hint="eastAsia"/>
          <w:color w:val="000000"/>
        </w:rPr>
        <w:t>，</w:t>
      </w:r>
      <w:r>
        <w:rPr>
          <w:rFonts w:hAnsi="宋体-方正超大字符集"/>
          <w:color w:val="000000"/>
        </w:rPr>
        <w:t>溝生㵎</w:t>
      </w:r>
      <w:r>
        <w:rPr>
          <w:rFonts w:hAnsi="宋体-方正超大字符集" w:hint="eastAsia"/>
          <w:color w:val="000000"/>
        </w:rPr>
        <w:t>”</w:t>
      </w:r>
      <w:r>
        <w:rPr>
          <w:rFonts w:hAnsi="宋体-方正超大字符集"/>
        </w:rPr>
        <w:t>。</w:t>
      </w:r>
      <w:r>
        <w:rPr>
          <w:rFonts w:hAnsi="宋体-方正超大字符集"/>
          <w:u w:val="wave"/>
        </w:rPr>
        <w:t>五經筭術</w:t>
      </w:r>
      <w:r w:rsidR="005A4AB1" w:rsidRPr="005A4AB1">
        <w:rPr>
          <w:rFonts w:hAnsi="宋体-方正超大字符集" w:hint="eastAsia"/>
        </w:rPr>
        <w:t>、</w:t>
      </w:r>
      <w:r>
        <w:rPr>
          <w:rFonts w:hAnsi="宋体-方正超大字符集"/>
          <w:u w:val="wave"/>
        </w:rPr>
        <w:t>數術記遺</w:t>
      </w:r>
      <w:r>
        <w:rPr>
          <w:rFonts w:hAnsi="宋体-方正超大字符集"/>
        </w:rPr>
        <w:t>等書亦皆作</w:t>
      </w:r>
      <w:r>
        <w:rPr>
          <w:rFonts w:hAnsi="宋体-方正超大字符集"/>
          <w:color w:val="000000"/>
        </w:rPr>
        <w:t>溝</w:t>
      </w:r>
      <w:r>
        <w:rPr>
          <w:rFonts w:hAnsi="宋体-方正超大字符集"/>
        </w:rPr>
        <w:t>矣。</w:t>
      </w:r>
      <w:r>
        <w:rPr>
          <w:rFonts w:hAnsi="宋体-方正超大字符集" w:hint="eastAsia"/>
          <w:b/>
          <w:color w:val="660000"/>
        </w:rPr>
        <w:t>凡冓之屬皆从冓。</w:t>
      </w:r>
    </w:p>
    <w:p w14:paraId="7ED732CC" w14:textId="77777777" w:rsidR="002255CD" w:rsidRDefault="00830F15">
      <w:pPr>
        <w:spacing w:line="360" w:lineRule="auto"/>
      </w:pPr>
      <w:bookmarkStart w:id="2820" w:name="再"/>
      <w:r>
        <w:rPr>
          <w:rFonts w:hAnsi="宋体-方正超大字符集"/>
          <w:b/>
          <w:color w:val="FF0000"/>
          <w:sz w:val="36"/>
        </w:rPr>
        <w:t>再</w:t>
      </w:r>
      <w:bookmarkEnd w:id="2820"/>
      <w:r>
        <w:rPr>
          <w:rFonts w:ascii="北師大說文小篆" w:eastAsia="北師大說文小篆" w:hAnsi="北師大說文小篆" w:cs="北師大說文小篆"/>
          <w:sz w:val="56"/>
        </w:rPr>
        <w:t>再</w:t>
      </w:r>
      <w:r>
        <w:rPr>
          <w:rFonts w:ascii="Dialog" w:eastAsia="Dialog" w:hAnsi="Dialog" w:cs="Dialog"/>
          <w:color w:val="FF0000"/>
        </w:rPr>
        <w:t>zài</w:t>
      </w:r>
      <w:r>
        <w:rPr>
          <w:rFonts w:hAnsi="宋体-方正超大字符集"/>
          <w:b/>
          <w:color w:val="660000"/>
        </w:rPr>
        <w:t>一舉而二也。</w:t>
      </w:r>
      <w:r>
        <w:rPr>
          <w:rFonts w:hAnsi="宋体-方正超大字符集"/>
        </w:rPr>
        <w:t>凡言“二”者，對偶之詞。凡言“再”者，重複之</w:t>
      </w:r>
      <w:r>
        <w:rPr>
          <w:rFonts w:hAnsi="宋体-方正超大字符集"/>
        </w:rPr>
        <w:lastRenderedPageBreak/>
        <w:t>詞。一而又有加也。</w:t>
      </w:r>
      <w:r>
        <w:rPr>
          <w:rFonts w:hAnsi="宋体-方正超大字符集"/>
          <w:b/>
          <w:color w:val="660000"/>
        </w:rPr>
        <w:t>从一，冓省。</w:t>
      </w:r>
      <w:r>
        <w:rPr>
          <w:rFonts w:hAnsi="宋体-方正超大字符集"/>
        </w:rPr>
        <w:t>冓者，架也。架</w:t>
      </w:r>
      <w:r>
        <w:rPr>
          <w:rFonts w:hAnsi="宋体-方正超大字符集" w:hint="eastAsia"/>
        </w:rPr>
        <w:t>，</w:t>
      </w:r>
      <w:r>
        <w:rPr>
          <w:rFonts w:hAnsi="宋体-方正超大字符集"/>
        </w:rPr>
        <w:t>古衹作加。</w:t>
      </w:r>
      <w:r>
        <w:rPr>
          <w:rFonts w:hAnsi="宋体-方正超大字符集"/>
          <w:color w:val="00B050"/>
        </w:rPr>
        <w:t>作代切</w:t>
      </w:r>
      <w:r>
        <w:rPr>
          <w:rFonts w:hAnsi="宋体-方正超大字符集"/>
        </w:rPr>
        <w:t>。一部。</w:t>
      </w:r>
    </w:p>
    <w:p w14:paraId="20C4C11C" w14:textId="2F8E1D88" w:rsidR="002255CD" w:rsidRDefault="00830F15">
      <w:pPr>
        <w:spacing w:line="360" w:lineRule="auto"/>
        <w:rPr>
          <w:rFonts w:hAnsi="宋体-方正超大字符集"/>
        </w:rPr>
      </w:pPr>
      <w:bookmarkStart w:id="2821" w:name="爯"/>
      <w:r>
        <w:rPr>
          <w:rFonts w:hAnsi="宋体-方正超大字符集"/>
          <w:b/>
          <w:color w:val="FF0000"/>
          <w:sz w:val="36"/>
        </w:rPr>
        <w:t>爯</w:t>
      </w:r>
      <w:bookmarkEnd w:id="2821"/>
      <w:r>
        <w:rPr>
          <w:noProof/>
        </w:rPr>
        <w:drawing>
          <wp:inline distT="0" distB="0" distL="0" distR="0" wp14:anchorId="55EAE0AE" wp14:editId="2EBA5F69">
            <wp:extent cx="359410" cy="359410"/>
            <wp:effectExtent l="0" t="0" r="0" b="2540"/>
            <wp:docPr id="5354" name="图片 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 name="图片 5354"/>
                    <pic:cNvPicPr>
                      <a:picLocks noChangeAspect="1" noChangeArrowheads="1"/>
                    </pic:cNvPicPr>
                  </pic:nvPicPr>
                  <pic:blipFill>
                    <a:blip r:embed="rId11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ēnɡ</w:t>
      </w:r>
      <w:r>
        <w:rPr>
          <w:rFonts w:hAnsi="宋体-方正超大字符集"/>
          <w:b/>
          <w:color w:val="660000"/>
        </w:rPr>
        <w:t>幷舉也。从爪</w:t>
      </w:r>
      <w:r>
        <w:rPr>
          <w:rFonts w:hAnsi="宋体-方正超大字符集" w:hint="eastAsia"/>
          <w:b/>
          <w:color w:val="660000"/>
        </w:rPr>
        <w:t>，</w:t>
      </w:r>
      <w:r>
        <w:rPr>
          <w:rFonts w:hAnsi="宋体-方正超大字符集"/>
          <w:b/>
          <w:color w:val="660000"/>
        </w:rPr>
        <w:t>冓省。</w:t>
      </w:r>
      <w:r>
        <w:rPr>
          <w:rFonts w:hAnsi="宋体-方正超大字符集"/>
        </w:rPr>
        <w:t>冓爲二。爪者，手也。一手舉二</w:t>
      </w:r>
      <w:r>
        <w:rPr>
          <w:rFonts w:hAnsi="宋体-方正超大字符集" w:hint="eastAsia"/>
        </w:rPr>
        <w:t>，</w:t>
      </w:r>
      <w:r>
        <w:rPr>
          <w:rFonts w:hAnsi="宋体-方正超大字符集"/>
        </w:rPr>
        <w:t>故曰“幷舉</w:t>
      </w:r>
      <w:r w:rsidR="0070591C" w:rsidRPr="0070591C">
        <w:rPr>
          <w:rFonts w:hAnsi="宋体-方正超大字符集" w:hint="eastAsia"/>
        </w:rPr>
        <w:t>”</w:t>
      </w:r>
      <w:r>
        <w:rPr>
          <w:rFonts w:hAnsi="宋体-方正超大字符集"/>
        </w:rPr>
        <w:t>。</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i/>
          <w:color w:val="008AC9"/>
          <w:sz w:val="20"/>
        </w:rPr>
        <w:t>稱貸</w:t>
      </w:r>
      <w:r>
        <w:rPr>
          <w:rFonts w:hAnsi="宋体-方正超大字符集"/>
        </w:rPr>
        <w:t>曰：</w:t>
      </w:r>
      <w:r>
        <w:rPr>
          <w:rFonts w:hAnsi="宋体-方正超大字符集"/>
          <w:i/>
          <w:color w:val="008AC9"/>
          <w:sz w:val="20"/>
        </w:rPr>
        <w:t>稱，舉也</w:t>
      </w:r>
      <w:r>
        <w:rPr>
          <w:rFonts w:hAnsi="宋体-方正超大字符集"/>
        </w:rPr>
        <w:t>。凡手舉字當作爯</w:t>
      </w:r>
      <w:r>
        <w:rPr>
          <w:rFonts w:hAnsi="宋体-方正超大字符集" w:hint="eastAsia"/>
        </w:rPr>
        <w:t>，</w:t>
      </w:r>
      <w:r>
        <w:rPr>
          <w:rFonts w:hAnsi="宋体-方正超大字符集"/>
        </w:rPr>
        <w:t>凡偁揚當作偁</w:t>
      </w:r>
      <w:r>
        <w:rPr>
          <w:rFonts w:hAnsi="宋体-方正超大字符集" w:hint="eastAsia"/>
        </w:rPr>
        <w:t>，</w:t>
      </w:r>
      <w:r>
        <w:rPr>
          <w:rFonts w:hAnsi="宋体-方正超大字符集"/>
        </w:rPr>
        <w:t>凡銓衡當作稱</w:t>
      </w:r>
      <w:r>
        <w:rPr>
          <w:rFonts w:hAnsi="宋体-方正超大字符集" w:hint="eastAsia"/>
        </w:rPr>
        <w:t>，</w:t>
      </w:r>
      <w:r>
        <w:rPr>
          <w:rFonts w:hAnsi="宋体-方正超大字符集"/>
        </w:rPr>
        <w:t>今字通用稱。</w:t>
      </w:r>
      <w:r>
        <w:rPr>
          <w:rFonts w:hAnsi="宋体-方正超大字符集"/>
          <w:color w:val="00B050"/>
        </w:rPr>
        <w:t>處陵切</w:t>
      </w:r>
      <w:r>
        <w:rPr>
          <w:rFonts w:hAnsi="宋体-方正超大字符集"/>
        </w:rPr>
        <w:t>。六部。</w:t>
      </w:r>
    </w:p>
    <w:p w14:paraId="3731128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70A0D08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46DE00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63863E7" w14:textId="77777777" w:rsidR="002255CD" w:rsidRDefault="00830F15">
      <w:pPr>
        <w:pStyle w:val="2"/>
        <w:spacing w:line="360" w:lineRule="auto"/>
      </w:pPr>
      <w:r>
        <w:rPr>
          <w:rFonts w:eastAsia="宋体-方正超大字符集" w:hAnsi="宋体-方正超大字符集"/>
          <w:color w:val="FF0000"/>
        </w:rPr>
        <w:t>幺</w:t>
      </w:r>
      <w:r>
        <w:rPr>
          <w:rFonts w:eastAsia="宋体-方正超大字符集" w:hAnsi="宋体-方正超大字符集"/>
          <w:color w:val="FF0000"/>
        </w:rPr>
        <w:t xml:space="preserve"> </w:t>
      </w:r>
      <w:r>
        <w:rPr>
          <w:rFonts w:eastAsia="宋体-方正超大字符集" w:hAnsi="宋体-方正超大字符集"/>
          <w:color w:val="FF0000"/>
        </w:rPr>
        <w:t>部</w:t>
      </w:r>
    </w:p>
    <w:p w14:paraId="1C5D7C52" w14:textId="77777777" w:rsidR="002255CD" w:rsidRDefault="00830F15">
      <w:pPr>
        <w:spacing w:line="360" w:lineRule="auto"/>
      </w:pPr>
      <w:bookmarkStart w:id="2822" w:name="幺"/>
      <w:r>
        <w:rPr>
          <w:rFonts w:hAnsi="宋体-方正超大字符集"/>
          <w:b/>
          <w:color w:val="FF0000"/>
          <w:sz w:val="36"/>
        </w:rPr>
        <w:t>幺</w:t>
      </w:r>
      <w:bookmarkEnd w:id="2822"/>
      <w:r>
        <w:rPr>
          <w:noProof/>
        </w:rPr>
        <w:drawing>
          <wp:inline distT="0" distB="0" distL="0" distR="0" wp14:anchorId="3EEAFDB6" wp14:editId="5813FC4B">
            <wp:extent cx="359410" cy="359410"/>
            <wp:effectExtent l="0" t="0" r="0" b="2540"/>
            <wp:docPr id="5355" name="图片 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 name="图片 5355"/>
                    <pic:cNvPicPr>
                      <a:picLocks noChangeAspect="1" noChangeArrowheads="1"/>
                    </pic:cNvPicPr>
                  </pic:nvPicPr>
                  <pic:blipFill>
                    <a:blip r:embed="rId11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āo</w:t>
      </w:r>
      <w:r>
        <w:rPr>
          <w:rFonts w:hAnsi="宋体-方正超大字符集"/>
          <w:b/>
          <w:color w:val="660000"/>
        </w:rPr>
        <w:t>小也。</w:t>
      </w:r>
      <w:r>
        <w:rPr>
          <w:rFonts w:hAnsi="宋体-方正超大字符集"/>
          <w:u w:val="wave"/>
        </w:rPr>
        <w:t>通俗文</w:t>
      </w:r>
      <w:r>
        <w:rPr>
          <w:rFonts w:hAnsi="宋体-方正超大字符集"/>
        </w:rPr>
        <w:t>曰：</w:t>
      </w:r>
      <w:r>
        <w:rPr>
          <w:rFonts w:hAnsi="宋体-方正超大字符集"/>
          <w:i/>
          <w:color w:val="008AC9"/>
          <w:sz w:val="20"/>
        </w:rPr>
        <w:t>不長曰幺</w:t>
      </w:r>
      <w:r>
        <w:rPr>
          <w:rFonts w:hAnsi="宋体-方正超大字符集" w:hint="eastAsia"/>
          <w:i/>
          <w:color w:val="008AC9"/>
          <w:sz w:val="20"/>
        </w:rPr>
        <w:t>，</w:t>
      </w:r>
      <w:r>
        <w:rPr>
          <w:rFonts w:hAnsi="宋体-方正超大字符集"/>
          <w:i/>
          <w:color w:val="008AC9"/>
          <w:sz w:val="20"/>
        </w:rPr>
        <w:t>細小曰麽</w:t>
      </w:r>
      <w:r>
        <w:rPr>
          <w:rFonts w:hAnsi="宋体-方正超大字符集"/>
        </w:rPr>
        <w:t>。</w:t>
      </w:r>
      <w:r>
        <w:rPr>
          <w:rFonts w:hAnsi="宋体-方正超大字符集"/>
          <w:u w:val="single"/>
        </w:rPr>
        <w:t>許</w:t>
      </w:r>
      <w:r>
        <w:rPr>
          <w:rFonts w:hAnsi="宋体-方正超大字符集"/>
        </w:rPr>
        <w:t>無麽字。</w:t>
      </w:r>
      <w:r>
        <w:rPr>
          <w:rFonts w:hAnsi="宋体-方正超大字符集"/>
          <w:b/>
          <w:color w:val="660000"/>
        </w:rPr>
        <w:t>象子初生之形。</w:t>
      </w:r>
      <w:r>
        <w:rPr>
          <w:rFonts w:hAnsi="宋体-方正超大字符集"/>
        </w:rPr>
        <w:t>子初生，甚小也。俗謂一爲幺</w:t>
      </w:r>
      <w:r>
        <w:rPr>
          <w:rFonts w:hAnsi="宋体-方正超大字符集" w:hint="eastAsia"/>
        </w:rPr>
        <w:t>，</w:t>
      </w:r>
      <w:r>
        <w:rPr>
          <w:rFonts w:hAnsi="宋体-方正超大字符集"/>
        </w:rPr>
        <w:t>亦謂晚生子爲幺</w:t>
      </w:r>
      <w:r>
        <w:rPr>
          <w:rFonts w:hAnsi="宋体-方正超大字符集" w:hint="eastAsia"/>
        </w:rPr>
        <w:t>。</w:t>
      </w:r>
      <w:r>
        <w:rPr>
          <w:rFonts w:hAnsi="宋体-方正超大字符集"/>
        </w:rPr>
        <w:t>皆謂其小也。</w:t>
      </w:r>
      <w:r>
        <w:rPr>
          <w:rFonts w:hAnsi="宋体-方正超大字符集"/>
          <w:color w:val="00B050"/>
        </w:rPr>
        <w:t>於堯切</w:t>
      </w:r>
      <w:r>
        <w:rPr>
          <w:rFonts w:hAnsi="宋体-方正超大字符集"/>
        </w:rPr>
        <w:t>。二部。</w:t>
      </w:r>
      <w:r>
        <w:rPr>
          <w:rFonts w:hAnsi="宋体-方正超大字符集" w:hint="eastAsia"/>
          <w:b/>
          <w:color w:val="660000"/>
        </w:rPr>
        <w:t>凡幺之屬皆从幺。</w:t>
      </w:r>
    </w:p>
    <w:p w14:paraId="497722BD" w14:textId="39A1AA15" w:rsidR="002255CD" w:rsidRDefault="00830F15">
      <w:pPr>
        <w:spacing w:line="360" w:lineRule="auto"/>
        <w:rPr>
          <w:rFonts w:hAnsi="宋体-方正超大字符集"/>
        </w:rPr>
      </w:pPr>
      <w:bookmarkStart w:id="2823" w:name="幼"/>
      <w:r>
        <w:rPr>
          <w:rFonts w:hAnsi="宋体-方正超大字符集"/>
          <w:b/>
          <w:color w:val="FF0000"/>
          <w:sz w:val="36"/>
        </w:rPr>
        <w:t>幼</w:t>
      </w:r>
      <w:bookmarkEnd w:id="2823"/>
      <w:r>
        <w:rPr>
          <w:rFonts w:ascii="北師大說文小篆" w:eastAsia="北師大說文小篆" w:hAnsi="北師大說文小篆" w:cs="北師大說文小篆"/>
          <w:sz w:val="56"/>
        </w:rPr>
        <w:t>幼</w:t>
      </w:r>
      <w:r>
        <w:rPr>
          <w:rFonts w:ascii="Dialog" w:eastAsia="Dialog" w:hAnsi="Dialog" w:cs="Dialog"/>
          <w:color w:val="FF0000"/>
        </w:rPr>
        <w:t>yòu</w:t>
      </w:r>
      <w:r>
        <w:rPr>
          <w:rFonts w:hAnsi="宋体-方正超大字符集"/>
          <w:b/>
          <w:color w:val="660000"/>
        </w:rPr>
        <w:t>少也。</w:t>
      </w:r>
      <w:r>
        <w:rPr>
          <w:rFonts w:hAnsi="宋体-方正超大字符集"/>
          <w:u w:val="wave"/>
        </w:rPr>
        <w:t>釋言</w:t>
      </w:r>
      <w:r>
        <w:rPr>
          <w:rFonts w:hAnsi="宋体-方正超大字符集"/>
        </w:rPr>
        <w:t>曰：</w:t>
      </w:r>
      <w:r>
        <w:rPr>
          <w:rFonts w:hAnsi="宋体-方正超大字符集"/>
          <w:i/>
          <w:color w:val="008AC9"/>
          <w:sz w:val="20"/>
        </w:rPr>
        <w:t>幼</w:t>
      </w:r>
      <w:r w:rsidR="005A4AB1" w:rsidRPr="005A4AB1">
        <w:rPr>
          <w:rFonts w:hAnsi="宋体-方正超大字符集" w:hint="eastAsia"/>
          <w:i/>
          <w:color w:val="008AC9"/>
          <w:sz w:val="20"/>
        </w:rPr>
        <w:t>、</w:t>
      </w:r>
      <w:r>
        <w:rPr>
          <w:rFonts w:hAnsi="宋体-方正超大字符集"/>
          <w:i/>
          <w:color w:val="008AC9"/>
          <w:sz w:val="20"/>
        </w:rPr>
        <w:t>鞠</w:t>
      </w:r>
      <w:r>
        <w:rPr>
          <w:rFonts w:hAnsi="宋体-方正超大字符集" w:hint="eastAsia"/>
          <w:i/>
          <w:color w:val="008AC9"/>
          <w:sz w:val="20"/>
        </w:rPr>
        <w:t>，</w:t>
      </w:r>
      <w:r>
        <w:rPr>
          <w:rFonts w:hAnsi="宋体-方正超大字符集"/>
          <w:i/>
          <w:color w:val="008AC9"/>
          <w:sz w:val="20"/>
        </w:rPr>
        <w:t>稚也</w:t>
      </w:r>
      <w:r w:rsidR="005A4AB1" w:rsidRPr="005A4AB1">
        <w:rPr>
          <w:rFonts w:hAnsi="宋体-方正超大字符集" w:hint="eastAsia"/>
        </w:rPr>
        <w:t>、</w:t>
      </w:r>
      <w:r>
        <w:rPr>
          <w:rFonts w:hAnsi="宋体-方正超大字符集"/>
        </w:rPr>
        <w:t>又曰：</w:t>
      </w:r>
      <w:r>
        <w:rPr>
          <w:rFonts w:hAnsi="宋体-方正超大字符集"/>
          <w:i/>
          <w:color w:val="008AC9"/>
          <w:sz w:val="20"/>
        </w:rPr>
        <w:t>冥，幼也</w:t>
      </w:r>
      <w:r>
        <w:rPr>
          <w:rFonts w:hAnsi="宋体-方正超大字符集"/>
        </w:rPr>
        <w:t>。</w:t>
      </w:r>
      <w:r>
        <w:rPr>
          <w:rFonts w:hAnsi="宋体-方正超大字符集"/>
          <w:u w:val="double"/>
        </w:rPr>
        <w:t>斯干</w:t>
      </w:r>
      <w:r>
        <w:rPr>
          <w:rFonts w:hAnsi="宋体-方正超大字符集"/>
          <w:u w:val="wave"/>
        </w:rPr>
        <w:t>毛傳</w:t>
      </w:r>
      <w:r>
        <w:rPr>
          <w:rFonts w:hAnsi="宋体-方正超大字符集"/>
        </w:rPr>
        <w:t>亦云：</w:t>
      </w:r>
      <w:r>
        <w:rPr>
          <w:rFonts w:hAnsi="宋体-方正超大字符集"/>
          <w:i/>
          <w:color w:val="008AC9"/>
          <w:sz w:val="20"/>
        </w:rPr>
        <w:t>冥，幼也</w:t>
      </w:r>
      <w:r>
        <w:rPr>
          <w:rFonts w:hAnsi="宋体-方正超大字符集"/>
        </w:rPr>
        <w:t>。幼同幽</w:t>
      </w:r>
      <w:r>
        <w:rPr>
          <w:rFonts w:hAnsi="宋体-方正超大字符集" w:hint="eastAsia"/>
        </w:rPr>
        <w:t>，</w:t>
      </w:r>
      <w:r>
        <w:rPr>
          <w:rFonts w:hAnsi="宋体-方正超大字符集"/>
        </w:rPr>
        <w:t>一作窈。</w:t>
      </w:r>
      <w:r>
        <w:rPr>
          <w:rFonts w:hAnsi="宋体-方正超大字符集"/>
          <w:b/>
          <w:color w:val="660000"/>
        </w:rPr>
        <w:t>从幺，力。</w:t>
      </w:r>
      <w:r>
        <w:rPr>
          <w:rFonts w:hAnsi="宋体-方正超大字符集"/>
        </w:rPr>
        <w:t>幺亦聲。</w:t>
      </w:r>
      <w:r>
        <w:rPr>
          <w:rFonts w:hAnsi="宋体-方正超大字符集"/>
          <w:color w:val="00B050"/>
        </w:rPr>
        <w:t>伊謬切</w:t>
      </w:r>
      <w:r>
        <w:rPr>
          <w:rFonts w:hAnsi="宋体-方正超大字符集"/>
        </w:rPr>
        <w:t>。三部。</w:t>
      </w:r>
    </w:p>
    <w:p w14:paraId="7A7C9B6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p w14:paraId="1962AA18" w14:textId="77777777" w:rsidR="002255CD" w:rsidRDefault="00830F15">
      <w:pPr>
        <w:spacing w:line="360" w:lineRule="auto"/>
        <w:rPr>
          <w:rFonts w:hAnsi="宋体-方正超大字符集"/>
        </w:rPr>
      </w:pPr>
      <w:bookmarkStart w:id="2824" w:name="麽"/>
      <w:r>
        <w:rPr>
          <w:rFonts w:hAnsi="宋体-方正超大字符集"/>
          <w:b/>
          <w:color w:val="FF0000"/>
          <w:sz w:val="36"/>
        </w:rPr>
        <w:t>麽</w:t>
      </w:r>
      <w:bookmarkEnd w:id="2824"/>
      <w:r>
        <w:t xml:space="preserve"> </w:t>
      </w:r>
      <w:r>
        <w:rPr>
          <w:noProof/>
        </w:rPr>
        <w:drawing>
          <wp:inline distT="0" distB="0" distL="0" distR="0" wp14:anchorId="11C2A689" wp14:editId="777D8D7C">
            <wp:extent cx="370205" cy="359410"/>
            <wp:effectExtent l="0" t="0" r="0" b="2540"/>
            <wp:docPr id="5283" name="图片 5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 name="图片 5283"/>
                    <pic:cNvPicPr>
                      <a:picLocks noChangeAspect="1" noChangeArrowheads="1"/>
                    </pic:cNvPicPr>
                  </pic:nvPicPr>
                  <pic:blipFill>
                    <a:blip r:embed="rId1165"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rPr>
          <w:rFonts w:ascii="Dialog" w:eastAsia="Dialog" w:hAnsi="Dialog" w:cs="Dialog"/>
          <w:color w:val="FF0000"/>
        </w:rPr>
        <w:t xml:space="preserve"> mǒ</w:t>
      </w:r>
      <w:r>
        <w:rPr>
          <w:rFonts w:hAnsi="宋体-方正超大字符集"/>
          <w:b/>
          <w:color w:val="660000"/>
        </w:rPr>
        <w:t>細也。从幺，麻聲。</w:t>
      </w:r>
      <w:r>
        <w:rPr>
          <w:rFonts w:hAnsi="宋体-方正超大字符集"/>
          <w:color w:val="00A038"/>
        </w:rPr>
        <w:t>亡果切</w:t>
      </w:r>
      <w:r>
        <w:rPr>
          <w:rFonts w:hAnsi="宋体-方正超大字符集"/>
        </w:rPr>
        <w:t>（新）</w:t>
      </w:r>
    </w:p>
    <w:p w14:paraId="79240EF1" w14:textId="77777777" w:rsidR="002255CD" w:rsidRDefault="00830F15">
      <w:pPr>
        <w:spacing w:line="360" w:lineRule="auto"/>
      </w:pPr>
      <w:r>
        <w:rPr>
          <w:rFonts w:hAnsi="宋体-方正超大字符集" w:cs="宋体-方正超大字符集"/>
          <w:sz w:val="28"/>
          <w:szCs w:val="28"/>
        </w:rPr>
        <w:t>文一</w:t>
      </w:r>
      <w:r>
        <w:rPr>
          <w:rFonts w:hAnsi="宋体-方正超大字符集" w:hint="eastAsia"/>
        </w:rPr>
        <w:t xml:space="preserve"> </w:t>
      </w:r>
      <w:r>
        <w:rPr>
          <w:rFonts w:hAnsi="宋体-方正超大字符集" w:cs="宋体-方正超大字符集"/>
          <w:sz w:val="18"/>
          <w:szCs w:val="18"/>
        </w:rPr>
        <w:t>新附</w:t>
      </w:r>
    </w:p>
    <w:p w14:paraId="775E248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1ACBF0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B29B4AF"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𢆶</w:t>
      </w:r>
      <w:r>
        <w:rPr>
          <w:rFonts w:eastAsia="宋体-方正超大字符集" w:hAnsi="宋体-方正超大字符集"/>
          <w:color w:val="FF0000"/>
        </w:rPr>
        <w:t xml:space="preserve"> </w:t>
      </w:r>
      <w:r>
        <w:rPr>
          <w:rFonts w:eastAsia="宋体-方正超大字符集" w:hAnsi="宋体-方正超大字符集"/>
          <w:color w:val="FF0000"/>
        </w:rPr>
        <w:t>部</w:t>
      </w:r>
    </w:p>
    <w:p w14:paraId="5A054D27" w14:textId="77777777" w:rsidR="002255CD" w:rsidRDefault="00830F15">
      <w:pPr>
        <w:spacing w:line="360" w:lineRule="auto"/>
        <w:rPr>
          <w:rFonts w:hAnsi="宋体-方正超大字符集"/>
          <w:b/>
          <w:color w:val="660000"/>
        </w:rPr>
      </w:pPr>
      <w:bookmarkStart w:id="2825" w:name="𢆶"/>
      <w:r>
        <w:rPr>
          <w:rFonts w:hAnsi="宋体-方正超大字符集"/>
          <w:b/>
          <w:color w:val="FF0000"/>
          <w:sz w:val="36"/>
        </w:rPr>
        <w:t>𢆶</w:t>
      </w:r>
      <w:bookmarkEnd w:id="2825"/>
      <w:r>
        <w:rPr>
          <w:noProof/>
        </w:rPr>
        <w:drawing>
          <wp:inline distT="0" distB="0" distL="0" distR="0" wp14:anchorId="661EDE1E" wp14:editId="493C046F">
            <wp:extent cx="359410" cy="359410"/>
            <wp:effectExtent l="0" t="0" r="2540" b="2540"/>
            <wp:docPr id="5357" name="图片 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 name="图片 5357"/>
                    <pic:cNvPicPr>
                      <a:picLocks noChangeAspect="1" noChangeArrowheads="1"/>
                    </pic:cNvPicPr>
                  </pic:nvPicPr>
                  <pic:blipFill>
                    <a:blip r:embed="rId11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ōu</w:t>
      </w:r>
      <w:r>
        <w:rPr>
          <w:rFonts w:hAnsi="宋体-方正超大字符集"/>
          <w:b/>
          <w:color w:val="660000"/>
        </w:rPr>
        <w:t>微也。</w:t>
      </w:r>
      <w:r>
        <w:rPr>
          <w:rFonts w:hAnsi="宋体-方正超大字符集"/>
        </w:rPr>
        <w:t>微</w:t>
      </w:r>
      <w:r>
        <w:rPr>
          <w:rFonts w:hAnsi="宋体-方正超大字符集" w:hint="eastAsia"/>
        </w:rPr>
        <w:t>，</w:t>
      </w:r>
      <w:r>
        <w:rPr>
          <w:rFonts w:hAnsi="宋体-方正超大字符集"/>
        </w:rPr>
        <w:t>當作𢼸。</w:t>
      </w:r>
      <w:r>
        <w:rPr>
          <w:rFonts w:hAnsi="宋体-方正超大字符集"/>
          <w:u w:val="wave"/>
        </w:rPr>
        <w:t>人部</w:t>
      </w:r>
      <w:r>
        <w:rPr>
          <w:rFonts w:hAnsi="宋体-方正超大字符集"/>
        </w:rPr>
        <w:t>曰</w:t>
      </w:r>
      <w:r>
        <w:rPr>
          <w:rFonts w:hAnsi="宋体-方正超大字符集"/>
          <w:color w:val="000000"/>
        </w:rPr>
        <w:t>“</w:t>
      </w:r>
      <w:r>
        <w:rPr>
          <w:rFonts w:hAnsi="宋体-方正超大字符集" w:hint="eastAsia"/>
          <w:color w:val="000000"/>
        </w:rPr>
        <w:t>𢼸，眇也”</w:t>
      </w:r>
      <w:r>
        <w:rPr>
          <w:rFonts w:hAnsi="宋体-方正超大字符集"/>
        </w:rPr>
        <w:t>。小之又小則曰𢼸。</w:t>
      </w:r>
      <w:r>
        <w:rPr>
          <w:rFonts w:hAnsi="宋体-方正超大字符集" w:hint="eastAsia"/>
          <w:b/>
          <w:color w:val="660000"/>
        </w:rPr>
        <w:t>从二</w:t>
      </w:r>
      <w:r>
        <w:rPr>
          <w:rFonts w:hAnsi="宋体-方正超大字符集" w:hint="eastAsia"/>
          <w:b/>
          <w:color w:val="660000"/>
        </w:rPr>
        <w:lastRenderedPageBreak/>
        <w:t>幺。</w:t>
      </w:r>
      <w:r>
        <w:rPr>
          <w:rFonts w:hAnsi="宋体-方正超大字符集" w:hint="eastAsia"/>
        </w:rPr>
        <w:t>“二幺”者，幺之甚也。</w:t>
      </w:r>
      <w:r>
        <w:rPr>
          <w:rFonts w:hAnsi="宋体-方正超大字符集" w:hint="eastAsia"/>
          <w:color w:val="00B050"/>
        </w:rPr>
        <w:t>於虯切</w:t>
      </w:r>
      <w:r>
        <w:rPr>
          <w:rFonts w:hAnsi="宋体-方正超大字符集" w:hint="eastAsia"/>
        </w:rPr>
        <w:t>。三部。</w:t>
      </w:r>
      <w:r>
        <w:rPr>
          <w:rFonts w:hAnsi="宋体-方正超大字符集" w:hint="eastAsia"/>
          <w:b/>
          <w:color w:val="660000"/>
        </w:rPr>
        <w:t>凡𢆶之屬皆从𢆶。</w:t>
      </w:r>
    </w:p>
    <w:p w14:paraId="186DB81F" w14:textId="1CCDDE7C" w:rsidR="002255CD" w:rsidRDefault="00830F15">
      <w:pPr>
        <w:spacing w:line="360" w:lineRule="auto"/>
      </w:pPr>
      <w:bookmarkStart w:id="2826" w:name="幽"/>
      <w:r>
        <w:rPr>
          <w:rFonts w:hAnsi="宋体-方正超大字符集"/>
          <w:b/>
          <w:color w:val="FF0000"/>
          <w:sz w:val="36"/>
        </w:rPr>
        <w:t>幽</w:t>
      </w:r>
      <w:bookmarkEnd w:id="2826"/>
      <w:r>
        <w:rPr>
          <w:rFonts w:ascii="北師大說文小篆" w:eastAsia="北師大說文小篆" w:hAnsi="北師大說文小篆" w:cs="北師大說文小篆"/>
          <w:sz w:val="56"/>
        </w:rPr>
        <w:t>幽</w:t>
      </w:r>
      <w:r>
        <w:rPr>
          <w:rFonts w:ascii="Dialog" w:eastAsia="Dialog" w:hAnsi="Dialog" w:cs="Dialog"/>
          <w:color w:val="FF0000"/>
        </w:rPr>
        <w:t>yōu</w:t>
      </w:r>
      <w:r>
        <w:rPr>
          <w:rFonts w:hAnsi="宋体-方正超大字符集"/>
          <w:b/>
          <w:color w:val="660000"/>
        </w:rPr>
        <w:t>隱也。</w:t>
      </w:r>
      <w:r>
        <w:rPr>
          <w:rFonts w:hAnsi="宋体-方正超大字符集"/>
          <w:u w:val="wave"/>
        </w:rPr>
        <w:t>𨸏部</w:t>
      </w:r>
      <w:r>
        <w:rPr>
          <w:rFonts w:hAnsi="宋体-方正超大字符集"/>
        </w:rPr>
        <w:t>曰</w:t>
      </w:r>
      <w:r>
        <w:rPr>
          <w:rFonts w:hAnsi="宋体-方正超大字符集"/>
          <w:color w:val="000000"/>
        </w:rPr>
        <w:t>“隱，蔽也</w:t>
      </w:r>
      <w:r w:rsidR="0070591C" w:rsidRPr="0070591C">
        <w:rPr>
          <w:rFonts w:hAnsi="宋体-方正超大字符集" w:hint="eastAsia"/>
          <w:color w:val="000000"/>
        </w:rPr>
        <w:t>”</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桑葉有幽</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幽，黑色也</w:t>
      </w:r>
      <w:r>
        <w:rPr>
          <w:rFonts w:hAnsi="宋体-方正超大字符集" w:hint="eastAsia"/>
        </w:rPr>
        <w:t>，</w:t>
      </w:r>
      <w:r>
        <w:rPr>
          <w:rFonts w:hAnsi="宋体-方正超大字符集"/>
        </w:rPr>
        <w:t>此謂幽爲黝之假借。</w:t>
      </w:r>
      <w:r>
        <w:rPr>
          <w:rFonts w:hAnsi="宋体-方正超大字符集"/>
          <w:u w:val="wave"/>
        </w:rPr>
        <w:t>玉藻</w:t>
      </w:r>
      <w:r>
        <w:rPr>
          <w:rFonts w:hAnsi="宋体-方正超大字符集"/>
          <w:i/>
          <w:color w:val="008AC9"/>
          <w:sz w:val="20"/>
        </w:rPr>
        <w:t>幽衡</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幽讀爲黝</w:t>
      </w:r>
      <w:r>
        <w:rPr>
          <w:rFonts w:hAnsi="宋体-方正超大字符集"/>
        </w:rPr>
        <w:t>。</w:t>
      </w:r>
      <w:r>
        <w:rPr>
          <w:rFonts w:hAnsi="宋体-方正超大字符集"/>
          <w:u w:val="single"/>
        </w:rPr>
        <w:t>毛</w:t>
      </w:r>
      <w:r>
        <w:rPr>
          <w:rFonts w:hAnsi="宋体-方正超大字符集"/>
        </w:rPr>
        <w:t>不易字</w:t>
      </w:r>
      <w:r>
        <w:rPr>
          <w:rFonts w:hAnsi="宋体-方正超大字符集" w:hint="eastAsia"/>
        </w:rPr>
        <w:t>，</w:t>
      </w:r>
      <w:r>
        <w:rPr>
          <w:rFonts w:hAnsi="宋体-方正超大字符集"/>
          <w:u w:val="single"/>
        </w:rPr>
        <w:t>鄭</w:t>
      </w:r>
      <w:r>
        <w:rPr>
          <w:rFonts w:hAnsi="宋体-方正超大字符集"/>
        </w:rPr>
        <w:t>則易之</w:t>
      </w:r>
      <w:r>
        <w:rPr>
          <w:rFonts w:hAnsi="宋体-方正超大字符集" w:hint="eastAsia"/>
        </w:rPr>
        <w:t>。</w:t>
      </w:r>
      <w:r>
        <w:rPr>
          <w:rFonts w:hAnsi="宋体-方正超大字符集"/>
          <w:u w:val="wave"/>
        </w:rPr>
        <w:t>周禮</w:t>
      </w:r>
      <w:r>
        <w:rPr>
          <w:rFonts w:hAnsi="宋体-方正超大字符集"/>
          <w:u w:val="double"/>
        </w:rPr>
        <w:t>牧人</w:t>
      </w:r>
      <w:r>
        <w:rPr>
          <w:rFonts w:hAnsi="宋体-方正超大字符集"/>
        </w:rPr>
        <w:t>：</w:t>
      </w:r>
      <w:r>
        <w:rPr>
          <w:rFonts w:hAnsi="宋体-方正超大字符集"/>
          <w:i/>
          <w:color w:val="008AC9"/>
          <w:sz w:val="20"/>
        </w:rPr>
        <w:t>陰祀</w:t>
      </w:r>
      <w:r>
        <w:rPr>
          <w:rFonts w:hAnsi="宋体-方正超大字符集" w:hint="eastAsia"/>
          <w:i/>
          <w:color w:val="008AC9"/>
          <w:sz w:val="20"/>
        </w:rPr>
        <w:t>，</w:t>
      </w:r>
      <w:r>
        <w:rPr>
          <w:rFonts w:hAnsi="宋体-方正超大字符集"/>
          <w:i/>
          <w:color w:val="008AC9"/>
          <w:sz w:val="20"/>
        </w:rPr>
        <w:t>用幽牲</w:t>
      </w:r>
      <w:r w:rsidR="005A4AB1" w:rsidRPr="005A4AB1">
        <w:rPr>
          <w:rFonts w:hAnsi="宋体-方正超大字符集" w:hint="eastAsia"/>
        </w:rPr>
        <w:t>、</w:t>
      </w:r>
      <w:r>
        <w:rPr>
          <w:rFonts w:hAnsi="宋体-方正超大字符集"/>
          <w:u w:val="double"/>
        </w:rPr>
        <w:t>守祧</w:t>
      </w:r>
      <w:r>
        <w:rPr>
          <w:rFonts w:hAnsi="宋体-方正超大字符集"/>
        </w:rPr>
        <w:t>：</w:t>
      </w:r>
      <w:r>
        <w:rPr>
          <w:rFonts w:hAnsi="宋体-方正超大字符集"/>
          <w:i/>
          <w:color w:val="008AC9"/>
          <w:sz w:val="20"/>
        </w:rPr>
        <w:t>幽堊之</w:t>
      </w:r>
      <w:r>
        <w:rPr>
          <w:rFonts w:hAnsi="宋体-方正超大字符集"/>
        </w:rPr>
        <w:t>。</w:t>
      </w:r>
      <w:r>
        <w:rPr>
          <w:rFonts w:hAnsi="宋体-方正超大字符集"/>
          <w:u w:val="single"/>
        </w:rPr>
        <w:t>鄭司農</w:t>
      </w:r>
      <w:r>
        <w:rPr>
          <w:rFonts w:hAnsi="宋体-方正超大字符集"/>
        </w:rPr>
        <w:t>皆幽讀爲黝</w:t>
      </w:r>
      <w:r>
        <w:rPr>
          <w:rFonts w:hAnsi="宋体-方正超大字符集" w:hint="eastAsia"/>
        </w:rPr>
        <w:t>，</w:t>
      </w:r>
      <w:r>
        <w:rPr>
          <w:rFonts w:hAnsi="宋体-方正超大字符集"/>
        </w:rPr>
        <w:t>引</w:t>
      </w:r>
      <w:r>
        <w:rPr>
          <w:rFonts w:hAnsi="宋体-方正超大字符集"/>
          <w:u w:val="wave"/>
        </w:rPr>
        <w:t>爾雅</w:t>
      </w:r>
      <w:r>
        <w:rPr>
          <w:rFonts w:hAnsi="宋体-方正超大字符集"/>
          <w:i/>
          <w:color w:val="008AC9"/>
          <w:sz w:val="20"/>
        </w:rPr>
        <w:t>地謂之黝</w:t>
      </w:r>
      <w:r>
        <w:rPr>
          <w:rFonts w:hAnsi="宋体-方正超大字符集" w:hint="eastAsia"/>
        </w:rPr>
        <w:t>。</w:t>
      </w:r>
      <w:r>
        <w:rPr>
          <w:rFonts w:hAnsi="宋体-方正超大字符集"/>
        </w:rPr>
        <w:t>今本幽</w:t>
      </w:r>
      <w:r w:rsidR="005A4AB1" w:rsidRPr="005A4AB1">
        <w:rPr>
          <w:rFonts w:hAnsi="宋体-方正超大字符集" w:hint="eastAsia"/>
        </w:rPr>
        <w:t>、</w:t>
      </w:r>
      <w:r>
        <w:rPr>
          <w:rFonts w:hAnsi="宋体-方正超大字符集"/>
        </w:rPr>
        <w:t>黝字互譌。</w:t>
      </w:r>
      <w:r>
        <w:rPr>
          <w:rFonts w:hAnsi="宋体-方正超大字符集"/>
          <w:b/>
          <w:color w:val="660000"/>
        </w:rPr>
        <w:t>从山，𢆶。</w:t>
      </w:r>
      <w:r>
        <w:rPr>
          <w:rFonts w:hAnsi="宋体-方正超大字符集"/>
          <w:color w:val="FF0000"/>
        </w:rPr>
        <w:t>幽</w:t>
      </w:r>
      <w:r>
        <w:rPr>
          <w:rFonts w:hAnsi="宋体-方正超大字符集" w:hint="eastAsia"/>
        </w:rPr>
        <w:t>“从山”</w:t>
      </w:r>
      <w:r>
        <w:rPr>
          <w:rFonts w:hAnsi="宋体-方正超大字符集"/>
        </w:rPr>
        <w:t>猶</w:t>
      </w:r>
      <w:r>
        <w:rPr>
          <w:rFonts w:hAnsi="宋体-方正超大字符集"/>
          <w:color w:val="FF0000"/>
        </w:rPr>
        <w:t>隱</w:t>
      </w:r>
      <w:r>
        <w:rPr>
          <w:rFonts w:hAnsi="宋体-方正超大字符集" w:hint="eastAsia"/>
        </w:rPr>
        <w:t>“从𨸏”，</w:t>
      </w:r>
      <w:r>
        <w:rPr>
          <w:rFonts w:hAnsi="宋体-方正超大字符集"/>
        </w:rPr>
        <w:t>取遮蔽之意。</w:t>
      </w:r>
      <w:r>
        <w:rPr>
          <w:rFonts w:hAnsi="宋体-方正超大字符集" w:hint="eastAsia"/>
        </w:rPr>
        <w:t>从</w:t>
      </w:r>
      <w:r>
        <w:rPr>
          <w:rFonts w:hAnsi="宋体-方正超大字符集"/>
        </w:rPr>
        <w:t>𢆶者，微則隱也。</w:t>
      </w:r>
      <w:r>
        <w:rPr>
          <w:rFonts w:hAnsi="宋体-方正超大字符集"/>
          <w:b/>
          <w:color w:val="660000"/>
        </w:rPr>
        <w:t>𢆶亦聲。</w:t>
      </w:r>
      <w:r>
        <w:rPr>
          <w:rFonts w:hAnsi="宋体-方正超大字符集"/>
          <w:color w:val="00B050"/>
        </w:rPr>
        <w:t>於虯切</w:t>
      </w:r>
      <w:r>
        <w:rPr>
          <w:rFonts w:hAnsi="宋体-方正超大字符集"/>
        </w:rPr>
        <w:t>。三部。</w:t>
      </w:r>
    </w:p>
    <w:p w14:paraId="443D46C4" w14:textId="5A777128" w:rsidR="002255CD" w:rsidRDefault="00830F15">
      <w:pPr>
        <w:spacing w:line="360" w:lineRule="auto"/>
        <w:rPr>
          <w:rFonts w:hAnsi="宋体-方正超大字符集"/>
        </w:rPr>
      </w:pPr>
      <w:bookmarkStart w:id="2827" w:name="幾"/>
      <w:r>
        <w:rPr>
          <w:rFonts w:hAnsi="宋体-方正超大字符集"/>
          <w:b/>
          <w:color w:val="FF0000"/>
          <w:sz w:val="36"/>
        </w:rPr>
        <w:t>幾</w:t>
      </w:r>
      <w:bookmarkEnd w:id="2827"/>
      <w:r>
        <w:rPr>
          <w:rFonts w:ascii="北師大說文小篆" w:eastAsia="北師大說文小篆" w:hAnsi="北師大說文小篆" w:cs="北師大說文小篆"/>
          <w:sz w:val="56"/>
        </w:rPr>
        <w:t>幾</w:t>
      </w:r>
      <w:r>
        <w:rPr>
          <w:rFonts w:ascii="Dialog" w:eastAsia="Dialog" w:hAnsi="Dialog" w:cs="Dialog"/>
          <w:color w:val="FF0000"/>
        </w:rPr>
        <w:t>jī</w:t>
      </w:r>
      <w:r>
        <w:rPr>
          <w:rFonts w:hAnsi="宋体-方正超大字符集"/>
          <w:b/>
          <w:color w:val="660000"/>
        </w:rPr>
        <w:t>微也。</w:t>
      </w:r>
      <w:r>
        <w:rPr>
          <w:rFonts w:hAnsi="宋体-方正超大字符集"/>
          <w:u w:val="wave"/>
        </w:rPr>
        <w:t>𣪠辭傳</w:t>
      </w:r>
      <w:r>
        <w:rPr>
          <w:rFonts w:hAnsi="宋体-方正超大字符集"/>
        </w:rPr>
        <w:t>曰：</w:t>
      </w:r>
      <w:r>
        <w:rPr>
          <w:rFonts w:hAnsi="宋体-方正超大字符集"/>
          <w:i/>
          <w:color w:val="008AC9"/>
          <w:sz w:val="20"/>
        </w:rPr>
        <w:t>幾者，動之微。吉凶之先見也</w:t>
      </w:r>
      <w:r w:rsidR="005A4AB1" w:rsidRPr="005A4AB1">
        <w:rPr>
          <w:rFonts w:hAnsi="宋体-方正超大字符集" w:hint="eastAsia"/>
        </w:rPr>
        <w:t>、</w:t>
      </w:r>
      <w:r>
        <w:rPr>
          <w:rFonts w:hAnsi="宋体-方正超大字符集"/>
        </w:rPr>
        <w:t>又曰：</w:t>
      </w:r>
      <w:r>
        <w:rPr>
          <w:rFonts w:hAnsi="宋体-方正超大字符集"/>
          <w:i/>
          <w:color w:val="008AC9"/>
          <w:sz w:val="20"/>
        </w:rPr>
        <w:t>顏氏之子其殆庶幾乎</w:t>
      </w:r>
      <w:r>
        <w:rPr>
          <w:rFonts w:hAnsi="宋体-方正超大字符集"/>
        </w:rPr>
        <w:t>。</w:t>
      </w:r>
      <w:r>
        <w:rPr>
          <w:rFonts w:hAnsi="宋体-方正超大字符集"/>
          <w:u w:val="single"/>
        </w:rPr>
        <w:t>虞</w:t>
      </w:r>
      <w:r>
        <w:rPr>
          <w:rFonts w:hAnsi="宋体-方正超大字符集"/>
        </w:rPr>
        <w:t>曰：</w:t>
      </w:r>
      <w:r>
        <w:rPr>
          <w:rFonts w:hAnsi="宋体-方正超大字符集"/>
          <w:i/>
          <w:color w:val="008AC9"/>
          <w:sz w:val="20"/>
        </w:rPr>
        <w:t>幾，神妙也</w:t>
      </w:r>
      <w:r>
        <w:rPr>
          <w:rFonts w:hAnsi="宋体-方正超大字符集"/>
        </w:rPr>
        <w:t>。</w:t>
      </w:r>
      <w:r>
        <w:rPr>
          <w:rFonts w:hAnsi="宋体-方正超大字符集"/>
          <w:b/>
          <w:color w:val="660000"/>
        </w:rPr>
        <w:t>殆也。</w:t>
      </w:r>
      <w:r>
        <w:rPr>
          <w:rFonts w:hAnsi="宋体-方正超大字符集"/>
          <w:u w:val="wave"/>
        </w:rPr>
        <w:t>歹部</w:t>
      </w:r>
      <w:r>
        <w:rPr>
          <w:rFonts w:hAnsi="宋体-方正超大字符集"/>
        </w:rPr>
        <w:t>曰</w:t>
      </w:r>
      <w:r>
        <w:rPr>
          <w:rFonts w:hAnsi="宋体-方正超大字符集"/>
          <w:color w:val="000000"/>
        </w:rPr>
        <w:t>“殆，危也</w:t>
      </w:r>
      <w:r w:rsidR="0070591C" w:rsidRPr="0070591C">
        <w:rPr>
          <w:rFonts w:hAnsi="宋体-方正超大字符集" w:hint="eastAsia"/>
          <w:color w:val="000000"/>
        </w:rPr>
        <w:t>”</w:t>
      </w:r>
      <w:r>
        <w:rPr>
          <w:rFonts w:hAnsi="宋体-方正超大字符集"/>
        </w:rPr>
        <w:t>。危與微二義相成</w:t>
      </w:r>
      <w:r>
        <w:rPr>
          <w:rFonts w:hAnsi="宋体-方正超大字符集" w:hint="eastAsia"/>
        </w:rPr>
        <w:t>，</w:t>
      </w:r>
      <w:r>
        <w:rPr>
          <w:rFonts w:hAnsi="宋体-方正超大字符集"/>
        </w:rPr>
        <w:t>故兩言之。今人分微義爲上聲</w:t>
      </w:r>
      <w:r>
        <w:rPr>
          <w:rFonts w:hAnsi="宋体-方正超大字符集" w:hint="eastAsia"/>
        </w:rPr>
        <w:t>，</w:t>
      </w:r>
      <w:r>
        <w:rPr>
          <w:rFonts w:hAnsi="宋体-方正超大字符集"/>
        </w:rPr>
        <w:t>危義爲平聲。按：</w:t>
      </w:r>
      <w:r>
        <w:rPr>
          <w:rFonts w:hAnsi="宋体-方正超大字符集"/>
          <w:u w:val="wave"/>
        </w:rPr>
        <w:t>禮記</w:t>
      </w:r>
      <w:r>
        <w:rPr>
          <w:rFonts w:hAnsi="宋体-方正超大字符集"/>
          <w:i/>
          <w:color w:val="008AC9"/>
          <w:sz w:val="20"/>
        </w:rPr>
        <w:t>雕幾</w:t>
      </w:r>
      <w:r>
        <w:rPr>
          <w:rFonts w:hAnsi="宋体-方正超大字符集"/>
        </w:rPr>
        <w:t>，借爲“圻堮”之圻。</w:t>
      </w:r>
      <w:r>
        <w:rPr>
          <w:rFonts w:hAnsi="宋体-方正超大字符集"/>
          <w:b/>
          <w:color w:val="660000"/>
        </w:rPr>
        <w:t>从𢆶</w:t>
      </w:r>
      <w:r>
        <w:rPr>
          <w:rFonts w:hAnsi="宋体-方正超大字符集" w:hint="eastAsia"/>
          <w:b/>
          <w:color w:val="660000"/>
        </w:rPr>
        <w:t>，</w:t>
      </w:r>
      <w:r>
        <w:rPr>
          <w:rFonts w:hAnsi="宋体-方正超大字符集"/>
          <w:b/>
          <w:color w:val="660000"/>
        </w:rPr>
        <w:t>从戍。戍，兵守也。𢆶而兵守者</w:t>
      </w:r>
      <w:r>
        <w:rPr>
          <w:rFonts w:hAnsi="宋体-方正超大字符集" w:hint="eastAsia"/>
          <w:b/>
          <w:color w:val="660000"/>
        </w:rPr>
        <w:t>，</w:t>
      </w:r>
      <w:r>
        <w:rPr>
          <w:rFonts w:hAnsi="宋体-方正超大字符集"/>
          <w:b/>
          <w:color w:val="660000"/>
        </w:rPr>
        <w:t>危也。</w:t>
      </w:r>
      <w:r>
        <w:rPr>
          <w:rFonts w:hAnsi="宋体-方正超大字符集"/>
        </w:rPr>
        <w:t>說</w:t>
      </w:r>
      <w:r>
        <w:rPr>
          <w:rFonts w:hAnsi="宋体-方正超大字符集" w:hint="eastAsia"/>
        </w:rPr>
        <w:t>“从戍”</w:t>
      </w:r>
      <w:r>
        <w:rPr>
          <w:rFonts w:hAnsi="宋体-方正超大字符集"/>
        </w:rPr>
        <w:t>之意。</w:t>
      </w:r>
      <w:r>
        <w:rPr>
          <w:rFonts w:hAnsi="宋体-方正超大字符集"/>
          <w:color w:val="00B050"/>
        </w:rPr>
        <w:t>居衣切</w:t>
      </w:r>
      <w:r>
        <w:rPr>
          <w:rFonts w:hAnsi="宋体-方正超大字符集"/>
        </w:rPr>
        <w:t>。十五部。</w:t>
      </w:r>
    </w:p>
    <w:p w14:paraId="7DD0AE4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49BBF62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ADDF2F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FBF5A5B" w14:textId="77777777" w:rsidR="002255CD" w:rsidRDefault="00830F15">
      <w:pPr>
        <w:pStyle w:val="2"/>
        <w:spacing w:line="360" w:lineRule="auto"/>
      </w:pPr>
      <w:r>
        <w:rPr>
          <w:rFonts w:eastAsia="宋体-方正超大字符集" w:hAnsi="宋体-方正超大字符集"/>
          <w:color w:val="FF0000"/>
        </w:rPr>
        <w:t>叀</w:t>
      </w:r>
      <w:r>
        <w:rPr>
          <w:rFonts w:eastAsia="宋体-方正超大字符集" w:hAnsi="宋体-方正超大字符集"/>
          <w:color w:val="FF0000"/>
        </w:rPr>
        <w:t xml:space="preserve"> </w:t>
      </w:r>
      <w:r>
        <w:rPr>
          <w:rFonts w:eastAsia="宋体-方正超大字符集" w:hAnsi="宋体-方正超大字符集"/>
          <w:color w:val="FF0000"/>
        </w:rPr>
        <w:t>部</w:t>
      </w:r>
    </w:p>
    <w:p w14:paraId="2AFA205D" w14:textId="42D937F1" w:rsidR="002255CD" w:rsidRDefault="00830F15">
      <w:pPr>
        <w:spacing w:line="360" w:lineRule="auto"/>
      </w:pPr>
      <w:bookmarkStart w:id="2828" w:name="叀"/>
      <w:r>
        <w:rPr>
          <w:rFonts w:hAnsi="宋体-方正超大字符集"/>
          <w:b/>
          <w:color w:val="FF0000"/>
          <w:sz w:val="36"/>
        </w:rPr>
        <w:t>叀</w:t>
      </w:r>
      <w:bookmarkEnd w:id="2828"/>
      <w:r>
        <w:rPr>
          <w:noProof/>
        </w:rPr>
        <w:drawing>
          <wp:inline distT="0" distB="0" distL="0" distR="0" wp14:anchorId="1E82E081" wp14:editId="1DEB87F6">
            <wp:extent cx="359410" cy="359410"/>
            <wp:effectExtent l="0" t="0" r="0" b="2540"/>
            <wp:docPr id="5358" name="图片 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 name="图片 5358"/>
                    <pic:cNvPicPr>
                      <a:picLocks noChangeAspect="1" noChangeArrowheads="1"/>
                    </pic:cNvPicPr>
                  </pic:nvPicPr>
                  <pic:blipFill>
                    <a:blip r:embed="rId11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ān</w:t>
      </w:r>
      <w:r>
        <w:rPr>
          <w:rFonts w:hAnsi="宋体-方正超大字符集"/>
          <w:b/>
          <w:color w:val="660000"/>
        </w:rPr>
        <w:t>小謹也。</w:t>
      </w:r>
      <w:r>
        <w:rPr>
          <w:rFonts w:hAnsi="宋体-方正超大字符集"/>
        </w:rPr>
        <w:t>各本“小”上有“專”字</w:t>
      </w:r>
      <w:r>
        <w:rPr>
          <w:rFonts w:hAnsi="宋体-方正超大字符集" w:hint="eastAsia"/>
        </w:rPr>
        <w:t>，</w:t>
      </w:r>
      <w:r>
        <w:rPr>
          <w:rFonts w:hAnsi="宋体-方正超大字符集"/>
        </w:rPr>
        <w:t>此複舉字未𠜂</w:t>
      </w:r>
      <w:r>
        <w:rPr>
          <w:rFonts w:hAnsi="宋体-方正超大字符集" w:hint="eastAsia"/>
        </w:rPr>
        <w:t>，</w:t>
      </w:r>
      <w:r>
        <w:rPr>
          <w:rFonts w:hAnsi="宋体-方正超大字符集"/>
        </w:rPr>
        <w:t>又誤加“寸”也。</w:t>
      </w:r>
      <w:r>
        <w:rPr>
          <w:rFonts w:hAnsi="宋体-方正超大字符集"/>
          <w:b/>
          <w:color w:val="660000"/>
        </w:rPr>
        <w:t>从幺省</w:t>
      </w:r>
      <w:r>
        <w:rPr>
          <w:rFonts w:hAnsi="宋体-方正超大字符集" w:hint="eastAsia"/>
          <w:b/>
          <w:color w:val="660000"/>
        </w:rPr>
        <w:t>，</w:t>
      </w:r>
      <w:r>
        <w:rPr>
          <w:rFonts w:hAnsi="宋体-方正超大字符集"/>
        </w:rPr>
        <w:t>小意。</w:t>
      </w:r>
      <w:r>
        <w:rPr>
          <w:rFonts w:hAnsi="宋体-方正超大字符集"/>
          <w:b/>
          <w:color w:val="660000"/>
        </w:rPr>
        <w:t>从屮。</w:t>
      </w:r>
      <w:r>
        <w:rPr>
          <w:rFonts w:hAnsi="宋体-方正超大字符集"/>
        </w:rPr>
        <w:t>二字今補。</w:t>
      </w:r>
      <w:r>
        <w:rPr>
          <w:rFonts w:hAnsi="宋体-方正超大字符集"/>
          <w:b/>
          <w:color w:val="660000"/>
        </w:rPr>
        <w:t>屮</w:t>
      </w:r>
      <w:r>
        <w:rPr>
          <w:rFonts w:hAnsi="宋体-方正超大字符集" w:hint="eastAsia"/>
          <w:b/>
          <w:color w:val="660000"/>
        </w:rPr>
        <w:t>，</w:t>
      </w:r>
      <w:r>
        <w:rPr>
          <w:rFonts w:hAnsi="宋体-方正超大字符集"/>
          <w:b/>
          <w:color w:val="660000"/>
        </w:rPr>
        <w:t>財見也。</w:t>
      </w:r>
      <w:r>
        <w:rPr>
          <w:rFonts w:hAnsi="宋体-方正超大字符集"/>
        </w:rPr>
        <w:t>亦小意。</w:t>
      </w:r>
      <w:r>
        <w:rPr>
          <w:rFonts w:hAnsi="宋体-方正超大字符集"/>
          <w:b/>
          <w:color w:val="660000"/>
        </w:rPr>
        <w:t>田象謹形。</w:t>
      </w:r>
      <w:r>
        <w:rPr>
          <w:rFonts w:hAnsi="宋体-方正超大字符集"/>
        </w:rPr>
        <w:t>四字各本無</w:t>
      </w:r>
      <w:r>
        <w:rPr>
          <w:rFonts w:hAnsi="宋体-方正超大字符集" w:hint="eastAsia"/>
        </w:rPr>
        <w:t>，</w:t>
      </w:r>
      <w:r>
        <w:rPr>
          <w:rFonts w:hAnsi="宋体-方正超大字符集"/>
        </w:rPr>
        <w:t>今補。葢</w:t>
      </w:r>
      <w:r>
        <w:rPr>
          <w:rFonts w:hAnsi="宋体-方正超大字符集"/>
          <w:u w:val="single"/>
        </w:rPr>
        <w:t>李陽冰</w:t>
      </w:r>
      <w:r>
        <w:rPr>
          <w:rFonts w:hAnsi="宋体-方正超大字符集"/>
        </w:rPr>
        <w:t>爲墨斗之說而有所𠜂也。上</w:t>
      </w:r>
      <w:r>
        <w:rPr>
          <w:rFonts w:hAnsi="宋体-方正超大字符集" w:hint="eastAsia"/>
        </w:rPr>
        <w:t>从</w:t>
      </w:r>
      <w:r>
        <w:rPr>
          <w:rFonts w:hAnsi="宋体-方正超大字符集"/>
        </w:rPr>
        <w:t>屮</w:t>
      </w:r>
      <w:r>
        <w:rPr>
          <w:rFonts w:hAnsi="宋体-方正超大字符集" w:hint="eastAsia"/>
        </w:rPr>
        <w:t>，</w:t>
      </w:r>
      <w:r>
        <w:rPr>
          <w:rFonts w:hAnsi="宋体-方正超大字符集"/>
        </w:rPr>
        <w:t>下</w:t>
      </w:r>
      <w:r>
        <w:rPr>
          <w:rFonts w:hAnsi="宋体-方正超大字符集" w:hint="eastAsia"/>
        </w:rPr>
        <w:t>从</w:t>
      </w:r>
      <w:r>
        <w:rPr>
          <w:rFonts w:hAnsi="宋体-方正超大字符集"/>
        </w:rPr>
        <w:t>幺省</w:t>
      </w:r>
      <w:r>
        <w:rPr>
          <w:rFonts w:hAnsi="宋体-方正超大字符集" w:hint="eastAsia"/>
        </w:rPr>
        <w:t>，</w:t>
      </w:r>
      <w:r>
        <w:rPr>
          <w:rFonts w:hAnsi="宋体-方正超大字符集"/>
        </w:rPr>
        <w:t>中象顓顓謹皃。</w:t>
      </w:r>
      <w:r>
        <w:rPr>
          <w:rFonts w:hAnsi="宋体-方正超大字符集"/>
          <w:b/>
          <w:color w:val="660000"/>
        </w:rPr>
        <w:t>屮亦聲。</w:t>
      </w:r>
      <w:r>
        <w:rPr>
          <w:rFonts w:hAnsi="宋体-方正超大字符集"/>
          <w:color w:val="00B050"/>
        </w:rPr>
        <w:t>職緣切</w:t>
      </w:r>
      <w:r>
        <w:rPr>
          <w:rFonts w:hAnsi="宋体-方正超大字符集"/>
        </w:rPr>
        <w:t>。十四部。</w:t>
      </w:r>
      <w:r>
        <w:rPr>
          <w:rFonts w:hAnsi="宋体-方正超大字符集" w:hint="eastAsia"/>
          <w:b/>
          <w:color w:val="660000"/>
        </w:rPr>
        <w:t>凡叀之屬皆从叀。</w:t>
      </w:r>
      <w:r>
        <w:rPr>
          <w:noProof/>
        </w:rPr>
        <w:drawing>
          <wp:inline distT="0" distB="0" distL="0" distR="0" wp14:anchorId="6FCBACB3" wp14:editId="73AD420A">
            <wp:extent cx="359410" cy="359410"/>
            <wp:effectExtent l="0" t="0" r="0" b="2540"/>
            <wp:docPr id="5359" name="图片 5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 name="图片 5359"/>
                    <pic:cNvPicPr>
                      <a:picLocks noChangeAspect="1" noChangeArrowheads="1"/>
                    </pic:cNvPicPr>
                  </pic:nvPicPr>
                  <pic:blipFill>
                    <a:blip r:embed="rId11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叀。</w:t>
      </w:r>
      <w:r>
        <w:rPr>
          <w:noProof/>
        </w:rPr>
        <w:drawing>
          <wp:inline distT="0" distB="0" distL="0" distR="0" wp14:anchorId="58CB72F1" wp14:editId="10056464">
            <wp:extent cx="359410" cy="359410"/>
            <wp:effectExtent l="0" t="0" r="0" b="2540"/>
            <wp:docPr id="5360" name="图片 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 name="图片 5360"/>
                    <pic:cNvPicPr>
                      <a:picLocks noChangeAspect="1" noChangeArrowheads="1"/>
                    </pic:cNvPicPr>
                  </pic:nvPicPr>
                  <pic:blipFill>
                    <a:blip r:embed="rId11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叀。</w:t>
      </w:r>
      <w:r>
        <w:rPr>
          <w:rFonts w:hAnsi="宋体-方正超大字符集"/>
          <w:u w:val="wave"/>
        </w:rPr>
        <w:t>斤部</w:t>
      </w:r>
      <w:r>
        <w:rPr>
          <w:rFonts w:hAnsi="宋体-方正超大字符集"/>
        </w:rPr>
        <w:t>古文</w:t>
      </w:r>
      <w:r>
        <w:rPr>
          <w:rFonts w:hAnsi="宋体-方正超大字符集"/>
          <w:color w:val="FF0000"/>
        </w:rPr>
        <w:t>𣃔</w:t>
      </w:r>
      <w:r w:rsidR="005A4AB1" w:rsidRPr="005A4AB1">
        <w:rPr>
          <w:rFonts w:hAnsi="宋体-方正超大字符集" w:hint="eastAsia"/>
        </w:rPr>
        <w:t>、</w:t>
      </w:r>
      <w:r>
        <w:rPr>
          <w:rFonts w:hAnsi="宋体-方正超大字符集"/>
          <w:u w:val="wave"/>
        </w:rPr>
        <w:t>殳部</w:t>
      </w:r>
      <w:r>
        <w:rPr>
          <w:rFonts w:hAnsi="宋体-方正超大字符集"/>
          <w:color w:val="FF0000"/>
        </w:rPr>
        <w:t>㲃</w:t>
      </w:r>
      <w:r>
        <w:rPr>
          <w:rFonts w:hAnsi="宋体-方正超大字符集" w:hint="eastAsia"/>
        </w:rPr>
        <w:t>，</w:t>
      </w:r>
      <w:r>
        <w:rPr>
          <w:rFonts w:hAnsi="宋体-方正超大字符集"/>
        </w:rPr>
        <w:t>皆從此。</w:t>
      </w:r>
    </w:p>
    <w:p w14:paraId="58B85851" w14:textId="2EBC503D" w:rsidR="002255CD" w:rsidRDefault="00830F15">
      <w:pPr>
        <w:spacing w:line="360" w:lineRule="auto"/>
      </w:pPr>
      <w:bookmarkStart w:id="2829" w:name="惠"/>
      <w:r>
        <w:rPr>
          <w:rFonts w:hAnsi="宋体-方正超大字符集"/>
          <w:b/>
          <w:color w:val="FF0000"/>
          <w:sz w:val="36"/>
        </w:rPr>
        <w:lastRenderedPageBreak/>
        <w:t>惠</w:t>
      </w:r>
      <w:bookmarkEnd w:id="2829"/>
      <w:r>
        <w:rPr>
          <w:rFonts w:ascii="北師大說文小篆" w:eastAsia="北師大說文小篆" w:hAnsi="北師大說文小篆" w:cs="北師大說文小篆"/>
          <w:sz w:val="56"/>
        </w:rPr>
        <w:t>惠</w:t>
      </w:r>
      <w:r>
        <w:rPr>
          <w:rFonts w:ascii="Dialog" w:eastAsia="Dialog" w:hAnsi="Dialog" w:cs="Dialog"/>
          <w:color w:val="FF0000"/>
        </w:rPr>
        <w:t>huì</w:t>
      </w:r>
      <w:r>
        <w:rPr>
          <w:rFonts w:hAnsi="宋体-方正超大字符集"/>
          <w:b/>
          <w:color w:val="660000"/>
        </w:rPr>
        <w:t>仁也。</w:t>
      </w:r>
      <w:r>
        <w:rPr>
          <w:rFonts w:hAnsi="宋体-方正超大字符集"/>
          <w:u w:val="wave"/>
        </w:rPr>
        <w:t>人部</w:t>
      </w:r>
      <w:r>
        <w:rPr>
          <w:rFonts w:hAnsi="宋体-方正超大字符集"/>
        </w:rPr>
        <w:t>曰</w:t>
      </w:r>
      <w:r>
        <w:rPr>
          <w:rFonts w:hAnsi="宋体-方正超大字符集"/>
          <w:color w:val="000000"/>
        </w:rPr>
        <w:t>“仁親也</w:t>
      </w:r>
      <w:r w:rsidR="0070591C" w:rsidRPr="0070591C">
        <w:rPr>
          <w:rFonts w:hAnsi="宋体-方正超大字符集" w:hint="eastAsia"/>
          <w:color w:val="000000"/>
        </w:rPr>
        <w:t>”</w:t>
      </w:r>
      <w:r>
        <w:rPr>
          <w:rFonts w:hAnsi="宋体-方正超大字符集"/>
        </w:rPr>
        <w:t>。經傳或假惠爲</w:t>
      </w:r>
      <w:r>
        <w:rPr>
          <w:rFonts w:hAnsi="宋体-方正超大字符集"/>
          <w:color w:val="FF0000"/>
        </w:rPr>
        <w:t>慧</w:t>
      </w:r>
      <w:r>
        <w:rPr>
          <w:rFonts w:hAnsi="宋体-方正超大字符集"/>
        </w:rPr>
        <w:t>。</w:t>
      </w:r>
      <w:r>
        <w:rPr>
          <w:rFonts w:hAnsi="宋体-方正超大字符集"/>
          <w:b/>
          <w:color w:val="660000"/>
        </w:rPr>
        <w:t>从心叀。</w:t>
      </w:r>
      <w:r>
        <w:rPr>
          <w:rFonts w:hAnsi="宋体-方正超大字符集"/>
        </w:rPr>
        <w:t>爲惠者</w:t>
      </w:r>
      <w:r>
        <w:rPr>
          <w:rFonts w:hAnsi="宋体-方正超大字符集" w:hint="eastAsia"/>
        </w:rPr>
        <w:t>，必</w:t>
      </w:r>
      <w:r>
        <w:rPr>
          <w:rFonts w:hAnsi="宋体-方正超大字符集"/>
        </w:rPr>
        <w:t>謹也。</w:t>
      </w:r>
      <w:r>
        <w:rPr>
          <w:rFonts w:hAnsi="宋体-方正超大字符集"/>
          <w:color w:val="00B050"/>
        </w:rPr>
        <w:t>胡桂切</w:t>
      </w:r>
      <w:r>
        <w:rPr>
          <w:rFonts w:hAnsi="宋体-方正超大字符集"/>
        </w:rPr>
        <w:t>。十五部。</w:t>
      </w:r>
      <w:r>
        <w:rPr>
          <w:noProof/>
        </w:rPr>
        <w:drawing>
          <wp:inline distT="0" distB="0" distL="0" distR="0" wp14:anchorId="39E905D4" wp14:editId="3B916404">
            <wp:extent cx="359410" cy="359410"/>
            <wp:effectExtent l="0" t="0" r="0" b="2540"/>
            <wp:docPr id="5361" name="图片 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 name="图片 5361"/>
                    <pic:cNvPicPr>
                      <a:picLocks noChangeAspect="1" noChangeArrowheads="1"/>
                    </pic:cNvPicPr>
                  </pic:nvPicPr>
                  <pic:blipFill>
                    <a:blip r:embed="rId11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惠</w:t>
      </w:r>
      <w:r>
        <w:rPr>
          <w:rFonts w:hAnsi="宋体-方正超大字符集" w:hint="eastAsia"/>
          <w:b/>
          <w:color w:val="660000"/>
        </w:rPr>
        <w:t>，</w:t>
      </w:r>
      <w:r>
        <w:rPr>
          <w:rFonts w:hAnsi="宋体-方正超大字符集"/>
          <w:b/>
          <w:color w:val="660000"/>
        </w:rPr>
        <w:t>从卉。</w:t>
      </w:r>
      <w:r>
        <w:rPr>
          <w:rFonts w:hAnsi="宋体-方正超大字符集" w:hint="eastAsia"/>
        </w:rPr>
        <w:t>从</w:t>
      </w:r>
      <w:r>
        <w:rPr>
          <w:rFonts w:hAnsi="宋体-方正超大字符集"/>
        </w:rPr>
        <w:t>心</w:t>
      </w:r>
      <w:r>
        <w:rPr>
          <w:rFonts w:hAnsi="宋体-方正超大字符集" w:hint="eastAsia"/>
        </w:rPr>
        <w:t>，</w:t>
      </w:r>
      <w:r>
        <w:rPr>
          <w:rFonts w:hAnsi="宋体-方正超大字符集"/>
        </w:rPr>
        <w:t>叀省</w:t>
      </w:r>
      <w:r>
        <w:rPr>
          <w:rFonts w:hAnsi="宋体-方正超大字符集" w:hint="eastAsia"/>
        </w:rPr>
        <w:t>，从</w:t>
      </w:r>
      <w:r>
        <w:rPr>
          <w:rFonts w:hAnsi="宋体-方正超大字符集"/>
        </w:rPr>
        <w:t>卉聲。小篆省卉。</w:t>
      </w:r>
    </w:p>
    <w:p w14:paraId="3320EEAC" w14:textId="238E79D0" w:rsidR="002255CD" w:rsidRDefault="00830F15">
      <w:pPr>
        <w:spacing w:line="360" w:lineRule="auto"/>
        <w:rPr>
          <w:rFonts w:hAnsi="宋体-方正超大字符集"/>
        </w:rPr>
      </w:pPr>
      <w:bookmarkStart w:id="2830" w:name="疐"/>
      <w:bookmarkStart w:id="2831" w:name="_Hlk94457029"/>
      <w:r>
        <w:rPr>
          <w:rFonts w:hAnsi="宋体-方正超大字符集"/>
          <w:b/>
          <w:color w:val="FF0000"/>
          <w:sz w:val="36"/>
        </w:rPr>
        <w:t>疐</w:t>
      </w:r>
      <w:bookmarkEnd w:id="2830"/>
      <w:r>
        <w:rPr>
          <w:rFonts w:ascii="北師大說文小篆" w:eastAsia="北師大說文小篆" w:hAnsi="北師大說文小篆" w:cs="北師大說文小篆"/>
          <w:sz w:val="56"/>
        </w:rPr>
        <w:t>疐</w:t>
      </w:r>
      <w:r>
        <w:rPr>
          <w:rFonts w:ascii="Dialog" w:eastAsia="Dialog" w:hAnsi="Dialog" w:cs="Dialog"/>
          <w:color w:val="FF0000"/>
        </w:rPr>
        <w:t>zhì</w:t>
      </w:r>
      <w:r>
        <w:rPr>
          <w:rFonts w:hAnsi="宋体-方正超大字符集"/>
          <w:b/>
          <w:color w:val="660000"/>
        </w:rPr>
        <w:t>礙不行也。</w:t>
      </w:r>
      <w:r>
        <w:rPr>
          <w:rFonts w:hAnsi="宋体-方正超大字符集"/>
          <w:u w:val="wave"/>
        </w:rPr>
        <w:t>釋言</w:t>
      </w:r>
      <w:r>
        <w:rPr>
          <w:rFonts w:hAnsi="宋体-方正超大字符集"/>
        </w:rPr>
        <w:t>云：</w:t>
      </w:r>
      <w:r>
        <w:rPr>
          <w:rFonts w:hAnsi="宋体-方正超大字符集"/>
          <w:i/>
          <w:color w:val="008AC9"/>
          <w:sz w:val="20"/>
        </w:rPr>
        <w:t>𤴡，跲也</w:t>
      </w:r>
      <w:r>
        <w:rPr>
          <w:rFonts w:hAnsi="宋体-方正超大字符集" w:hint="eastAsia"/>
        </w:rPr>
        <w:t>，</w:t>
      </w:r>
      <w:r>
        <w:rPr>
          <w:rFonts w:hAnsi="宋体-方正超大字符集"/>
        </w:rPr>
        <w:t>豳風</w:t>
      </w:r>
      <w:r>
        <w:rPr>
          <w:rFonts w:hAnsi="宋体-方正超大字符集"/>
          <w:u w:val="wave"/>
        </w:rPr>
        <w:t>毛傳</w:t>
      </w:r>
      <w:r>
        <w:rPr>
          <w:rFonts w:hAnsi="宋体-方正超大字符集"/>
        </w:rPr>
        <w:t>同。</w:t>
      </w:r>
      <w:r>
        <w:rPr>
          <w:rFonts w:hAnsi="宋体-方正超大字符集"/>
          <w:u w:val="wave"/>
        </w:rPr>
        <w:t>足部</w:t>
      </w:r>
      <w:r>
        <w:rPr>
          <w:rFonts w:hAnsi="宋体-方正超大字符集" w:hint="eastAsia"/>
        </w:rPr>
        <w:t>“</w:t>
      </w:r>
      <w:r>
        <w:rPr>
          <w:rFonts w:hAnsi="宋体-方正超大字符集"/>
        </w:rPr>
        <w:t>躓，跲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跲，躓也</w:t>
      </w:r>
      <w:r>
        <w:rPr>
          <w:rFonts w:hAnsi="宋体-方正超大字符集" w:hint="eastAsia"/>
        </w:rPr>
        <w:t>”</w:t>
      </w:r>
      <w:r>
        <w:rPr>
          <w:rFonts w:hAnsi="宋体-方正超大字符集"/>
        </w:rPr>
        <w:t>。以大學懥亦作懫</w:t>
      </w:r>
      <w:r>
        <w:rPr>
          <w:rFonts w:hAnsi="宋体-方正超大字符集" w:hint="eastAsia"/>
        </w:rPr>
        <w:t>，</w:t>
      </w:r>
      <w:r>
        <w:rPr>
          <w:rFonts w:hAnsi="宋体-方正超大字符集"/>
        </w:rPr>
        <w:t>推之則𤴡卽躓字。音義皆同。</w:t>
      </w:r>
      <w:r>
        <w:rPr>
          <w:rFonts w:hAnsi="宋体-方正超大字符集"/>
          <w:u w:val="single"/>
        </w:rPr>
        <w:t>許</w:t>
      </w:r>
      <w:r>
        <w:rPr>
          <w:rFonts w:hAnsi="宋体-方正超大字符集"/>
        </w:rPr>
        <w:t>不謂一字殊其義者，依字形爲之說也。如</w:t>
      </w:r>
      <w:r>
        <w:rPr>
          <w:rFonts w:hAnsi="宋体-方正超大字符集"/>
          <w:u w:val="single"/>
        </w:rPr>
        <w:t>許</w:t>
      </w:r>
      <w:r>
        <w:rPr>
          <w:rFonts w:hAnsi="宋体-方正超大字符集"/>
        </w:rPr>
        <w:t>說則</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假𤴡爲躓。</w:t>
      </w:r>
      <w:r>
        <w:rPr>
          <w:rFonts w:hAnsi="宋体-方正超大字符集"/>
          <w:b/>
          <w:color w:val="660000"/>
        </w:rPr>
        <w:t>从叀。引而止之也。叀者，如叀馬之鼻。</w:t>
      </w:r>
      <w:r>
        <w:rPr>
          <w:rFonts w:hAnsi="宋体-方正超大字符集"/>
        </w:rPr>
        <w:t>馬當作牛。牛鼻桊。所以叀牛也。叀之義引伸讀同𦍆。𦍆，綰也。有所牽掣之謂。</w:t>
      </w:r>
      <w:r>
        <w:rPr>
          <w:rFonts w:hAnsi="宋体-方正超大字符集"/>
          <w:u w:val="single"/>
        </w:rPr>
        <w:t>楊雄</w:t>
      </w:r>
      <w:r>
        <w:rPr>
          <w:rFonts w:hAnsi="宋体-方正超大字符集"/>
          <w:u w:val="wave"/>
        </w:rPr>
        <w:t>酒箴</w:t>
      </w:r>
      <w:r>
        <w:rPr>
          <w:rFonts w:hAnsi="宋体-方正超大字符集"/>
        </w:rPr>
        <w:t>曰：</w:t>
      </w:r>
      <w:r>
        <w:rPr>
          <w:rFonts w:hAnsi="宋体-方正超大字符集"/>
          <w:i/>
          <w:color w:val="008AC9"/>
          <w:sz w:val="20"/>
        </w:rPr>
        <w:t>一旦叀礙。爲瓽所轠</w:t>
      </w:r>
      <w:r>
        <w:rPr>
          <w:rFonts w:hAnsi="宋体-方正超大字符集"/>
        </w:rPr>
        <w:t>。謂汲井之缾略有牽絆。爲貯水大盆所擊碎也。字從叀者。如叀牛之鼻然。可使行亦可使止。故曰引而止之也。此說從叀之意。</w:t>
      </w:r>
      <w:r>
        <w:rPr>
          <w:rFonts w:hAnsi="宋体-方正超大字符集"/>
          <w:b/>
          <w:color w:val="660000"/>
        </w:rPr>
        <w:t>从冂，此與牽同意。</w:t>
      </w:r>
      <w:r>
        <w:rPr>
          <w:rFonts w:hAnsi="宋体-方正超大字符集"/>
        </w:rPr>
        <w:t>冂各本無。今補。從冂者，象挽之使止。如牽字冂象牛縻可引之使行也。故曰此與牽同意。</w:t>
      </w:r>
      <w:r>
        <w:rPr>
          <w:rFonts w:hAnsi="宋体-方正超大字符集"/>
          <w:color w:val="00B050"/>
        </w:rPr>
        <w:t>陟利切</w:t>
      </w:r>
      <w:r>
        <w:rPr>
          <w:rFonts w:hAnsi="宋体-方正超大字符集"/>
        </w:rPr>
        <w:t>。古音在十一部。</w:t>
      </w:r>
      <w:r>
        <w:rPr>
          <w:rFonts w:hAnsi="宋体-方正超大字符集"/>
          <w:b/>
          <w:color w:val="660000"/>
        </w:rPr>
        <w:t>詩曰：</w:t>
      </w:r>
      <w:r>
        <w:rPr>
          <w:rFonts w:hAnsi="宋体-方正超大字符集"/>
          <w:b/>
          <w:i/>
          <w:iCs/>
          <w:color w:val="660000"/>
          <w:sz w:val="20"/>
          <w:szCs w:val="20"/>
        </w:rPr>
        <w:t>載𤴡其尾</w:t>
      </w:r>
      <w:r>
        <w:rPr>
          <w:rFonts w:hAnsi="宋体-方正超大字符集"/>
          <w:b/>
          <w:color w:val="660000"/>
        </w:rPr>
        <w:t>。</w:t>
      </w:r>
      <w:r>
        <w:rPr>
          <w:rFonts w:hAnsi="宋体-方正超大字符集"/>
        </w:rPr>
        <w:t>按：</w:t>
      </w:r>
      <w:r>
        <w:rPr>
          <w:rFonts w:hAnsi="宋体-方正超大字符集"/>
          <w:u w:val="wave"/>
        </w:rPr>
        <w:t>足部</w:t>
      </w:r>
      <w:r>
        <w:rPr>
          <w:rFonts w:hAnsi="宋体-方正超大字符集"/>
        </w:rPr>
        <w:t>引</w:t>
      </w:r>
      <w:r>
        <w:rPr>
          <w:rFonts w:hAnsi="宋体-方正超大字符集" w:hint="eastAsia"/>
        </w:rPr>
        <w:t>“</w:t>
      </w:r>
      <w:r>
        <w:rPr>
          <w:rFonts w:hAnsi="宋体-方正超大字符集"/>
        </w:rPr>
        <w:t>載躓其尾</w:t>
      </w:r>
      <w:r>
        <w:rPr>
          <w:rFonts w:hAnsi="宋体-方正超大字符集" w:hint="eastAsia"/>
        </w:rPr>
        <w:t>”</w:t>
      </w:r>
      <w:r>
        <w:rPr>
          <w:rFonts w:hAnsi="宋体-方正超大字符集"/>
        </w:rPr>
        <w:t>。必三家</w:t>
      </w:r>
      <w:r>
        <w:rPr>
          <w:rFonts w:hAnsi="宋体-方正超大字符集"/>
          <w:u w:val="wave"/>
        </w:rPr>
        <w:t>詩</w:t>
      </w:r>
      <w:r>
        <w:rPr>
          <w:rFonts w:hAnsi="宋体-方正超大字符集"/>
        </w:rPr>
        <w:t>之異也。或同一</w:t>
      </w:r>
      <w:r>
        <w:rPr>
          <w:rFonts w:hAnsi="宋体-方正超大字符集"/>
          <w:u w:val="wave"/>
        </w:rPr>
        <w:t>毛詩</w:t>
      </w:r>
      <w:r>
        <w:rPr>
          <w:rFonts w:hAnsi="宋体-方正超大字符集"/>
        </w:rPr>
        <w:t>而異字。如同一</w:t>
      </w:r>
      <w:r>
        <w:rPr>
          <w:rFonts w:hAnsi="宋体-方正超大字符集"/>
          <w:u w:val="wave"/>
        </w:rPr>
        <w:t>周禮</w:t>
      </w:r>
      <w:r>
        <w:rPr>
          <w:rFonts w:hAnsi="宋体-方正超大字符集"/>
        </w:rPr>
        <w:t>故書，</w:t>
      </w:r>
      <w:r>
        <w:rPr>
          <w:rFonts w:hAnsi="宋体-方正超大字符集"/>
          <w:u w:val="wave"/>
        </w:rPr>
        <w:t>儀禮</w:t>
      </w:r>
      <w:r>
        <w:rPr>
          <w:rFonts w:hAnsi="宋体-方正超大字符集"/>
        </w:rPr>
        <w:t>古文而或有異文。</w:t>
      </w:r>
    </w:p>
    <w:p w14:paraId="11710EC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p w14:paraId="394FECE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A3F941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bookmarkEnd w:id="2831"/>
    <w:p w14:paraId="0420DEBF" w14:textId="77777777" w:rsidR="002255CD" w:rsidRDefault="00830F15">
      <w:pPr>
        <w:pStyle w:val="2"/>
        <w:spacing w:line="360" w:lineRule="auto"/>
      </w:pPr>
      <w:r>
        <w:rPr>
          <w:rFonts w:eastAsia="宋体-方正超大字符集" w:hAnsi="宋体-方正超大字符集"/>
          <w:color w:val="FF0000"/>
        </w:rPr>
        <w:t>玄</w:t>
      </w:r>
      <w:r>
        <w:rPr>
          <w:rFonts w:eastAsia="宋体-方正超大字符集" w:hAnsi="宋体-方正超大字符集"/>
          <w:color w:val="FF0000"/>
        </w:rPr>
        <w:t xml:space="preserve"> </w:t>
      </w:r>
      <w:r>
        <w:rPr>
          <w:rFonts w:eastAsia="宋体-方正超大字符集" w:hAnsi="宋体-方正超大字符集"/>
          <w:color w:val="FF0000"/>
        </w:rPr>
        <w:t>部</w:t>
      </w:r>
    </w:p>
    <w:p w14:paraId="7C0DF530" w14:textId="611EB4B6" w:rsidR="002255CD" w:rsidRDefault="00830F15">
      <w:pPr>
        <w:spacing w:line="360" w:lineRule="auto"/>
      </w:pPr>
      <w:bookmarkStart w:id="2832" w:name="玄"/>
      <w:bookmarkStart w:id="2833" w:name="_Hlk94457037"/>
      <w:r>
        <w:rPr>
          <w:rFonts w:hAnsi="宋体-方正超大字符集"/>
          <w:b/>
          <w:color w:val="FF0000"/>
          <w:sz w:val="36"/>
        </w:rPr>
        <w:t>玄</w:t>
      </w:r>
      <w:bookmarkEnd w:id="2832"/>
      <w:r>
        <w:rPr>
          <w:rFonts w:ascii="北師大說文小篆" w:eastAsia="北師大說文小篆" w:hAnsi="北師大說文小篆" w:cs="北師大說文小篆"/>
          <w:sz w:val="56"/>
        </w:rPr>
        <w:t>玄</w:t>
      </w:r>
      <w:r>
        <w:rPr>
          <w:rFonts w:ascii="Dialog" w:eastAsia="Dialog" w:hAnsi="Dialog" w:cs="Dialog"/>
          <w:color w:val="FF0000"/>
        </w:rPr>
        <w:t>xuán</w:t>
      </w:r>
      <w:r>
        <w:rPr>
          <w:rFonts w:hAnsi="宋体-方正超大字符集"/>
          <w:b/>
          <w:color w:val="660000"/>
        </w:rPr>
        <w:t>幽遠也。</w:t>
      </w:r>
      <w:r>
        <w:rPr>
          <w:rFonts w:hAnsi="宋体-方正超大字符集"/>
          <w:u w:val="wave"/>
        </w:rPr>
        <w:t>老子</w:t>
      </w:r>
      <w:r>
        <w:rPr>
          <w:rFonts w:hAnsi="宋体-方正超大字符集"/>
        </w:rPr>
        <w:t>曰：</w:t>
      </w:r>
      <w:r>
        <w:rPr>
          <w:rFonts w:hAnsi="宋体-方正超大字符集"/>
          <w:i/>
          <w:color w:val="008AC9"/>
          <w:sz w:val="20"/>
        </w:rPr>
        <w:t>玄之又玄。衆妙之門</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淮南子</w:t>
      </w:r>
      <w:r>
        <w:rPr>
          <w:rFonts w:hAnsi="宋体-方正超大字符集"/>
        </w:rPr>
        <w:t>曰：</w:t>
      </w:r>
      <w:r>
        <w:rPr>
          <w:rFonts w:hAnsi="宋体-方正超大字符集"/>
          <w:i/>
          <w:color w:val="008AC9"/>
          <w:sz w:val="20"/>
        </w:rPr>
        <w:t>天也</w:t>
      </w:r>
      <w:r>
        <w:rPr>
          <w:rFonts w:hAnsi="宋体-方正超大字符集"/>
        </w:rPr>
        <w:t>。聖經不言玄妙。至僞</w:t>
      </w:r>
      <w:r>
        <w:rPr>
          <w:rFonts w:hAnsi="宋体-方正超大字符集"/>
          <w:u w:val="wave"/>
        </w:rPr>
        <w:t>尙書</w:t>
      </w:r>
      <w:r>
        <w:rPr>
          <w:rFonts w:hAnsi="宋体-方正超大字符集"/>
        </w:rPr>
        <w:t>乃有</w:t>
      </w:r>
      <w:r>
        <w:rPr>
          <w:rFonts w:hAnsi="宋体-方正超大字符集" w:hint="eastAsia"/>
        </w:rPr>
        <w:t>“</w:t>
      </w:r>
      <w:r>
        <w:rPr>
          <w:rFonts w:hAnsi="宋体-方正超大字符集"/>
        </w:rPr>
        <w:t>玄德升聞</w:t>
      </w:r>
      <w:r>
        <w:rPr>
          <w:rFonts w:hAnsi="宋体-方正超大字符集" w:hint="eastAsia"/>
        </w:rPr>
        <w:t>”</w:t>
      </w:r>
      <w:r>
        <w:rPr>
          <w:rFonts w:hAnsi="宋体-方正超大字符集"/>
        </w:rPr>
        <w:t>之語。</w:t>
      </w:r>
      <w:r>
        <w:rPr>
          <w:rFonts w:hAnsi="宋体-方正超大字符集"/>
          <w:b/>
          <w:color w:val="660000"/>
        </w:rPr>
        <w:t>象幽</w:t>
      </w:r>
      <w:r w:rsidR="00235EB5">
        <w:rPr>
          <w:rFonts w:hAnsi="宋体-方正超大字符集" w:hint="eastAsia"/>
          <w:b/>
          <w:color w:val="660000"/>
        </w:rPr>
        <w:t xml:space="preserve"> </w:t>
      </w:r>
      <w:r>
        <w:rPr>
          <w:rFonts w:hAnsi="宋体-方正超大字符集"/>
        </w:rPr>
        <w:t>謂玄也。小則隱。</w:t>
      </w:r>
      <w:r>
        <w:rPr>
          <w:rFonts w:hAnsi="宋体-方正超大字符集"/>
          <w:b/>
          <w:color w:val="660000"/>
        </w:rPr>
        <w:t>而</w:t>
      </w:r>
      <w:r>
        <w:rPr>
          <w:noProof/>
        </w:rPr>
        <w:drawing>
          <wp:inline distT="0" distB="0" distL="0" distR="0" wp14:anchorId="53B6CAAA" wp14:editId="0553B619">
            <wp:extent cx="248285" cy="147955"/>
            <wp:effectExtent l="0" t="0" r="0" b="4445"/>
            <wp:docPr id="7204" name="图片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 name="图片 7204"/>
                    <pic:cNvPicPr>
                      <a:picLocks noChangeAspect="1" noChangeArrowheads="1"/>
                    </pic:cNvPicPr>
                  </pic:nvPicPr>
                  <pic:blipFill>
                    <a:blip r:embed="rId1171" cstate="print">
                      <a:extLst>
                        <a:ext uri="{28A0092B-C50C-407E-A947-70E740481C1C}">
                          <a14:useLocalDpi xmlns:a14="http://schemas.microsoft.com/office/drawing/2010/main" val="0"/>
                        </a:ext>
                      </a:extLst>
                    </a:blip>
                    <a:srcRect/>
                    <a:stretch>
                      <a:fillRect/>
                    </a:stretch>
                  </pic:blipFill>
                  <pic:spPr>
                    <a:xfrm>
                      <a:off x="0" y="0"/>
                      <a:ext cx="257048" cy="153517"/>
                    </a:xfrm>
                    <a:prstGeom prst="rect">
                      <a:avLst/>
                    </a:prstGeom>
                    <a:noFill/>
                    <a:ln>
                      <a:noFill/>
                    </a:ln>
                  </pic:spPr>
                </pic:pic>
              </a:graphicData>
            </a:graphic>
          </wp:inline>
        </w:drawing>
      </w:r>
      <w:r>
        <w:rPr>
          <w:rFonts w:hAnsi="宋体-方正超大字符集"/>
          <w:b/>
          <w:color w:val="660000"/>
        </w:rPr>
        <w:t>覆之也。</w:t>
      </w:r>
      <w:r>
        <w:rPr>
          <w:rFonts w:hAnsi="宋体-方正超大字符集"/>
        </w:rPr>
        <w:t>幽遠之意。</w:t>
      </w:r>
      <w:r>
        <w:rPr>
          <w:rFonts w:hAnsi="宋体-方正超大字符集"/>
          <w:color w:val="00B050"/>
        </w:rPr>
        <w:t>胡涓切</w:t>
      </w:r>
      <w:r>
        <w:rPr>
          <w:rFonts w:hAnsi="宋体-方正超大字符集"/>
        </w:rPr>
        <w:t>。十二部。</w:t>
      </w:r>
      <w:r>
        <w:rPr>
          <w:rFonts w:hAnsi="宋体-方正超大字符集"/>
          <w:b/>
          <w:color w:val="660000"/>
        </w:rPr>
        <w:t>黑而有赤色者爲玄。</w:t>
      </w:r>
      <w:r>
        <w:rPr>
          <w:rFonts w:hAnsi="宋体-方正超大字符集"/>
        </w:rPr>
        <w:t>此別一義也。凡染，</w:t>
      </w:r>
      <w:r>
        <w:rPr>
          <w:rFonts w:hAnsi="宋体-方正超大字符集"/>
        </w:rPr>
        <w:lastRenderedPageBreak/>
        <w:t>一入謂之縓。再入謂之赬。三入謂之纁。五入爲緅。七入爲緇。而朱與玄</w:t>
      </w:r>
      <w:r>
        <w:rPr>
          <w:rFonts w:hAnsi="宋体-方正超大字符集" w:hint="eastAsia"/>
        </w:rPr>
        <w:t>，</w:t>
      </w:r>
      <w:r>
        <w:rPr>
          <w:rFonts w:hAnsi="宋体-方正超大字符集"/>
          <w:u w:val="wave"/>
        </w:rPr>
        <w:t>周禮</w:t>
      </w:r>
      <w:r w:rsidR="005A4AB1" w:rsidRPr="005A4AB1">
        <w:rPr>
          <w:rFonts w:hAnsi="宋体-方正超大字符集" w:hint="eastAsia"/>
        </w:rPr>
        <w:t>、</w:t>
      </w:r>
      <w:r>
        <w:rPr>
          <w:rFonts w:hAnsi="宋体-方正超大字符集"/>
          <w:u w:val="wave"/>
        </w:rPr>
        <w:t>爾雅</w:t>
      </w:r>
      <w:r>
        <w:rPr>
          <w:rFonts w:hAnsi="宋体-方正超大字符集"/>
        </w:rPr>
        <w:t>無明文。</w:t>
      </w:r>
      <w:r>
        <w:rPr>
          <w:rFonts w:hAnsi="宋体-方正超大字符集"/>
          <w:u w:val="single"/>
        </w:rPr>
        <w:t>鄭</w:t>
      </w:r>
      <w:r>
        <w:rPr>
          <w:rFonts w:hAnsi="宋体-方正超大字符集"/>
        </w:rPr>
        <w:t>注</w:t>
      </w:r>
      <w:r>
        <w:rPr>
          <w:rFonts w:hAnsi="宋体-方正超大字符集"/>
          <w:u w:val="wave"/>
        </w:rPr>
        <w:t>儀禮</w:t>
      </w:r>
      <w:r>
        <w:rPr>
          <w:rFonts w:hAnsi="宋体-方正超大字符集"/>
        </w:rPr>
        <w:t>曰：</w:t>
      </w:r>
      <w:r>
        <w:rPr>
          <w:rFonts w:hAnsi="宋体-方正超大字符集"/>
          <w:i/>
          <w:color w:val="008AC9"/>
          <w:sz w:val="20"/>
        </w:rPr>
        <w:t>朱則四入與</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玄色者，在緅緇之閒。其六入者與</w:t>
      </w:r>
      <w:r>
        <w:rPr>
          <w:rFonts w:hAnsi="宋体-方正超大字符集"/>
        </w:rPr>
        <w:t>。按：纁染以黑則爲緅。緅，漢時今文禮作爵。言如爵頭色也。</w:t>
      </w:r>
      <w:r>
        <w:rPr>
          <w:rFonts w:hAnsi="宋体-方正超大字符集"/>
          <w:u w:val="single"/>
        </w:rPr>
        <w:t>許</w:t>
      </w:r>
      <w:r>
        <w:rPr>
          <w:rFonts w:hAnsi="宋体-方正超大字符集"/>
        </w:rPr>
        <w:t>書作纔。纔旣微黑。又染則更黑。而赤尙隱隱可見也。故曰黑而有赤色。至七入則赤不見矣。緇與玄通偁。故禮家謂緇布衣爲玄端。</w:t>
      </w:r>
      <w:r>
        <w:rPr>
          <w:rFonts w:hAnsi="宋体-方正超大字符集" w:hint="eastAsia"/>
          <w:b/>
          <w:color w:val="660000"/>
        </w:rPr>
        <w:t>凡玄之屬皆从玄。</w:t>
      </w:r>
      <w:r>
        <w:rPr>
          <w:noProof/>
        </w:rPr>
        <w:drawing>
          <wp:inline distT="0" distB="0" distL="0" distR="0" wp14:anchorId="0BCF02D8" wp14:editId="1FACD131">
            <wp:extent cx="359410" cy="359410"/>
            <wp:effectExtent l="0" t="0" r="0" b="2540"/>
            <wp:docPr id="5362" name="图片 5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 name="图片 5362"/>
                    <pic:cNvPicPr>
                      <a:picLocks noChangeAspect="1" noChangeArrowheads="1"/>
                    </pic:cNvPicPr>
                  </pic:nvPicPr>
                  <pic:blipFill>
                    <a:blip r:embed="rId11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p>
    <w:p w14:paraId="3E842E4B" w14:textId="77777777" w:rsidR="002255CD" w:rsidRDefault="00830F15">
      <w:pPr>
        <w:spacing w:line="360" w:lineRule="auto"/>
        <w:rPr>
          <w:rFonts w:hAnsi="宋体-方正超大字符集"/>
        </w:rPr>
      </w:pPr>
      <w:bookmarkStart w:id="2834" w:name="玆"/>
      <w:r>
        <w:rPr>
          <w:rFonts w:hAnsi="宋体-方正超大字符集"/>
          <w:b/>
          <w:color w:val="FF0000"/>
          <w:sz w:val="36"/>
        </w:rPr>
        <w:t>玆</w:t>
      </w:r>
      <w:bookmarkEnd w:id="2834"/>
      <w:r>
        <w:rPr>
          <w:rFonts w:ascii="北師大說文小篆" w:eastAsia="北師大說文小篆" w:hAnsi="北師大說文小篆" w:cs="北師大說文小篆"/>
          <w:sz w:val="56"/>
        </w:rPr>
        <w:t>玆</w:t>
      </w:r>
      <w:r>
        <w:rPr>
          <w:rFonts w:ascii="Dialog" w:eastAsia="Dialog" w:hAnsi="Dialog" w:cs="Dialog"/>
          <w:color w:val="FF0000"/>
        </w:rPr>
        <w:t>zī</w:t>
      </w:r>
      <w:r>
        <w:rPr>
          <w:rFonts w:hAnsi="宋体-方正超大字符集"/>
          <w:b/>
          <w:color w:val="660000"/>
        </w:rPr>
        <w:t>黑也。从二玄。</w:t>
      </w:r>
      <w:r>
        <w:rPr>
          <w:rFonts w:hAnsi="宋体-方正超大字符集"/>
          <w:color w:val="00B050"/>
        </w:rPr>
        <w:t>胡涓切</w:t>
      </w:r>
      <w:r>
        <w:rPr>
          <w:rFonts w:hAnsi="宋体-方正超大字符集"/>
        </w:rPr>
        <w:t>。十二部。今本</w:t>
      </w:r>
      <w:r>
        <w:rPr>
          <w:rFonts w:hAnsi="宋体-方正超大字符集"/>
          <w:color w:val="00B050"/>
        </w:rPr>
        <w:t>子之切</w:t>
      </w:r>
      <w:r>
        <w:rPr>
          <w:rFonts w:hAnsi="宋体-方正超大字符集"/>
        </w:rPr>
        <w:t>。非也。按：</w:t>
      </w:r>
      <w:r>
        <w:rPr>
          <w:rFonts w:hAnsi="宋体-方正超大字符集"/>
          <w:u w:val="wave"/>
        </w:rPr>
        <w:t>左傳</w:t>
      </w:r>
      <w:r>
        <w:rPr>
          <w:rFonts w:hAnsi="宋体-方正超大字符集"/>
        </w:rPr>
        <w:t>：</w:t>
      </w:r>
      <w:r>
        <w:rPr>
          <w:rFonts w:hAnsi="宋体-方正超大字符集"/>
          <w:i/>
          <w:color w:val="008AC9"/>
          <w:sz w:val="20"/>
        </w:rPr>
        <w:t>何故使吾水玆</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玆音</w:t>
      </w:r>
      <w:r>
        <w:rPr>
          <w:rFonts w:hAnsi="宋体-方正超大字符集"/>
          <w:i/>
          <w:color w:val="00B050"/>
          <w:sz w:val="20"/>
        </w:rPr>
        <w:t>玄</w:t>
      </w:r>
      <w:r>
        <w:rPr>
          <w:rFonts w:hAnsi="宋体-方正超大字符集"/>
        </w:rPr>
        <w:t>。此相傳古音。在十二部也。又曰：</w:t>
      </w:r>
      <w:r>
        <w:rPr>
          <w:rFonts w:hAnsi="宋体-方正超大字符集"/>
          <w:i/>
          <w:color w:val="008AC9"/>
          <w:sz w:val="20"/>
        </w:rPr>
        <w:t>本亦作滋。子絲反</w:t>
      </w:r>
      <w:r>
        <w:rPr>
          <w:rFonts w:hAnsi="宋体-方正超大字符集"/>
        </w:rPr>
        <w:t>。此俗加水作滋。因誤認爲</w:t>
      </w:r>
      <w:r>
        <w:rPr>
          <w:rFonts w:hAnsi="宋体-方正超大字符集" w:hint="eastAsia"/>
        </w:rPr>
        <w:t>“</w:t>
      </w:r>
      <w:r>
        <w:rPr>
          <w:rFonts w:hAnsi="宋体-方正超大字符集"/>
        </w:rPr>
        <w:t>滋益</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而入之</w:t>
      </w:r>
      <w:r>
        <w:rPr>
          <w:rFonts w:hAnsi="宋体-方正超大字符集" w:hint="eastAsia"/>
        </w:rPr>
        <w:t xml:space="preserve"> </w:t>
      </w:r>
      <w:r>
        <w:rPr>
          <w:rFonts w:hAnsi="宋体-方正超大字符集"/>
        </w:rPr>
        <w:t>之韵也。</w:t>
      </w:r>
      <w:r>
        <w:rPr>
          <w:rFonts w:hAnsi="宋体-方正超大字符集"/>
          <w:u w:val="wave"/>
        </w:rPr>
        <w:t>艸部</w:t>
      </w:r>
      <w:r>
        <w:rPr>
          <w:rFonts w:hAnsi="宋体-方正超大字符集"/>
        </w:rPr>
        <w:t>茲從絲省聲。凡</w:t>
      </w:r>
      <w:r>
        <w:rPr>
          <w:rFonts w:hAnsi="宋体-方正超大字符集"/>
          <w:u w:val="wave"/>
        </w:rPr>
        <w:t>水部</w:t>
      </w:r>
      <w:r>
        <w:rPr>
          <w:rFonts w:hAnsi="宋体-方正超大字符集"/>
        </w:rPr>
        <w:t>之滋，</w:t>
      </w:r>
      <w:r>
        <w:rPr>
          <w:rFonts w:hAnsi="宋体-方正超大字符集"/>
          <w:u w:val="wave"/>
        </w:rPr>
        <w:t>子部</w:t>
      </w:r>
      <w:r>
        <w:rPr>
          <w:rFonts w:hAnsi="宋体-方正超大字符集"/>
        </w:rPr>
        <w:t>之孳，</w:t>
      </w:r>
      <w:r>
        <w:rPr>
          <w:rFonts w:hAnsi="宋体-方正超大字符集"/>
          <w:u w:val="wave"/>
        </w:rPr>
        <w:t>鳥部</w:t>
      </w:r>
      <w:r>
        <w:rPr>
          <w:rFonts w:hAnsi="宋体-方正超大字符集"/>
        </w:rPr>
        <w:t>之鷀皆以茲爲聲。而玆滋字衹當音懸。不當音孜。</w:t>
      </w:r>
      <w:r>
        <w:rPr>
          <w:rFonts w:hAnsi="宋体-方正超大字符集"/>
          <w:u w:val="wave"/>
        </w:rPr>
        <w:t>廣韵</w:t>
      </w:r>
      <w:r>
        <w:rPr>
          <w:rFonts w:hAnsi="宋体-方正超大字符集"/>
        </w:rPr>
        <w:t>七之作滋。一先作滋。音義各不同爲是也。且訓此之茲本假借從艸之茲。而不當用二玄之玆。</w:t>
      </w:r>
      <w:r>
        <w:rPr>
          <w:rFonts w:hAnsi="宋体-方正超大字符集"/>
          <w:u w:val="single"/>
        </w:rPr>
        <w:t>蔡邕</w:t>
      </w:r>
      <w:r>
        <w:rPr>
          <w:rFonts w:hAnsi="宋体-方正超大字符集"/>
        </w:rPr>
        <w:t>石經見於𥻳釋，漢𥻳字原者，</w:t>
      </w:r>
      <w:r>
        <w:rPr>
          <w:rFonts w:hAnsi="宋体-方正超大字符集"/>
          <w:u w:val="wave"/>
        </w:rPr>
        <w:t>尙書</w:t>
      </w:r>
      <w:r>
        <w:rPr>
          <w:rFonts w:hAnsi="宋体-方正超大字符集"/>
        </w:rPr>
        <w:t>茲字五見。皆从艸。則唐石經皆作玆者非矣。今本</w:t>
      </w:r>
      <w:r>
        <w:rPr>
          <w:rFonts w:hAnsi="宋体-方正超大字符集"/>
          <w:u w:val="wave"/>
        </w:rPr>
        <w:t>說文</w:t>
      </w:r>
      <w:r>
        <w:rPr>
          <w:rFonts w:hAnsi="宋体-方正超大字符集"/>
        </w:rPr>
        <w:t>滋孳鷀篆體皆誤從玆。</w:t>
      </w:r>
      <w:r>
        <w:rPr>
          <w:rFonts w:hAnsi="宋体-方正超大字符集"/>
          <w:b/>
          <w:color w:val="660000"/>
        </w:rPr>
        <w:t>春秋傳曰：</w:t>
      </w:r>
      <w:r>
        <w:rPr>
          <w:rFonts w:hAnsi="宋体-方正超大字符集"/>
          <w:b/>
          <w:i/>
          <w:iCs/>
          <w:color w:val="660000"/>
          <w:sz w:val="20"/>
          <w:szCs w:val="20"/>
        </w:rPr>
        <w:t>何故使吾水玆</w:t>
      </w:r>
      <w:r>
        <w:rPr>
          <w:rFonts w:hAnsi="宋体-方正超大字符集"/>
          <w:b/>
          <w:color w:val="660000"/>
        </w:rPr>
        <w:t>。</w:t>
      </w:r>
      <w:r>
        <w:rPr>
          <w:rFonts w:hAnsi="宋体-方正超大字符集"/>
        </w:rPr>
        <w:t>見</w:t>
      </w:r>
      <w:r>
        <w:rPr>
          <w:rFonts w:hAnsi="宋体-方正超大字符集"/>
          <w:u w:val="wave"/>
        </w:rPr>
        <w:t>左傳</w:t>
      </w:r>
      <w:r>
        <w:rPr>
          <w:rFonts w:hAnsi="宋体-方正超大字符集"/>
        </w:rPr>
        <w:t>哀八年。</w:t>
      </w:r>
      <w:r>
        <w:rPr>
          <w:rFonts w:hAnsi="宋体-方正超大字符集"/>
          <w:u w:val="wave"/>
        </w:rPr>
        <w:t>釋文</w:t>
      </w:r>
      <w:r>
        <w:rPr>
          <w:rFonts w:hAnsi="宋体-方正超大字符集"/>
        </w:rPr>
        <w:t>曰：</w:t>
      </w:r>
      <w:r>
        <w:rPr>
          <w:rFonts w:hAnsi="宋体-方正超大字符集"/>
          <w:i/>
          <w:color w:val="008AC9"/>
          <w:sz w:val="20"/>
        </w:rPr>
        <w:t>玆音</w:t>
      </w:r>
      <w:r>
        <w:rPr>
          <w:rFonts w:hAnsi="宋体-方正超大字符集"/>
          <w:i/>
          <w:color w:val="00B050"/>
          <w:sz w:val="20"/>
        </w:rPr>
        <w:t>玄</w:t>
      </w:r>
      <w:r>
        <w:rPr>
          <w:rFonts w:hAnsi="宋体-方正超大字符集"/>
          <w:i/>
          <w:color w:val="008AC9"/>
          <w:sz w:val="20"/>
        </w:rPr>
        <w:t>。本亦作滋。</w:t>
      </w:r>
      <w:r>
        <w:rPr>
          <w:rFonts w:hAnsi="宋体-方正超大字符集"/>
          <w:i/>
          <w:color w:val="00B050"/>
          <w:sz w:val="20"/>
        </w:rPr>
        <w:t>子絲反</w:t>
      </w:r>
      <w:r>
        <w:rPr>
          <w:rFonts w:hAnsi="宋体-方正超大字符集"/>
          <w:i/>
          <w:color w:val="008AC9"/>
          <w:sz w:val="20"/>
        </w:rPr>
        <w:t>。濁也。</w:t>
      </w:r>
      <w:r>
        <w:rPr>
          <w:rFonts w:hAnsi="宋体-方正超大字符集"/>
          <w:i/>
          <w:color w:val="008AC9"/>
          <w:sz w:val="20"/>
          <w:u w:val="wave"/>
        </w:rPr>
        <w:t>字林</w:t>
      </w:r>
      <w:r>
        <w:rPr>
          <w:rFonts w:hAnsi="宋体-方正超大字符集"/>
          <w:i/>
          <w:color w:val="008AC9"/>
          <w:sz w:val="20"/>
        </w:rPr>
        <w:t>云：黑也</w:t>
      </w:r>
      <w:r>
        <w:rPr>
          <w:rFonts w:hAnsi="宋体-方正超大字符集"/>
        </w:rPr>
        <w:t>。按：宋本如是。今本玆滋互易。非也。且</w:t>
      </w:r>
      <w:r>
        <w:rPr>
          <w:rFonts w:hAnsi="宋体-方正超大字符集" w:hint="eastAsia"/>
        </w:rPr>
        <w:t>“</w:t>
      </w:r>
      <w:r>
        <w:rPr>
          <w:rFonts w:hAnsi="宋体-方正超大字符集"/>
        </w:rPr>
        <w:t>本亦作滋</w:t>
      </w:r>
      <w:r>
        <w:rPr>
          <w:rFonts w:hAnsi="宋体-方正超大字符集" w:hint="eastAsia"/>
        </w:rPr>
        <w:t>”，</w:t>
      </w:r>
      <w:r>
        <w:rPr>
          <w:rFonts w:hAnsi="宋体-方正超大字符集"/>
        </w:rPr>
        <w:t>則仍</w:t>
      </w:r>
      <w:r>
        <w:rPr>
          <w:rFonts w:hAnsi="宋体-方正超大字符集"/>
          <w:color w:val="00B050"/>
        </w:rPr>
        <w:t>胡㳙切</w:t>
      </w:r>
      <w:r>
        <w:rPr>
          <w:rFonts w:hAnsi="宋体-方正超大字符集"/>
        </w:rPr>
        <w:t>。不同</w:t>
      </w:r>
      <w:r>
        <w:rPr>
          <w:rFonts w:hAnsi="宋体-方正超大字符集"/>
          <w:u w:val="wave"/>
        </w:rPr>
        <w:t>水部</w:t>
      </w:r>
      <w:r>
        <w:rPr>
          <w:rFonts w:hAnsi="宋体-方正超大字符集"/>
        </w:rPr>
        <w:t>滋水字</w:t>
      </w:r>
      <w:r>
        <w:rPr>
          <w:rFonts w:hAnsi="宋体-方正超大字符集"/>
          <w:i/>
          <w:iCs/>
          <w:color w:val="00B050"/>
        </w:rPr>
        <w:t>子絲反</w:t>
      </w:r>
      <w:r>
        <w:rPr>
          <w:rFonts w:hAnsi="宋体-方正超大字符集"/>
        </w:rPr>
        <w:t>也。</w:t>
      </w:r>
      <w:r>
        <w:rPr>
          <w:rFonts w:hAnsi="宋体-方正超大字符集"/>
          <w:u w:val="single"/>
        </w:rPr>
        <w:t>陸</w:t>
      </w:r>
      <w:r>
        <w:rPr>
          <w:rFonts w:hAnsi="宋体-方正超大字符集"/>
        </w:rPr>
        <w:t>氏誤合二字爲一。</w:t>
      </w:r>
    </w:p>
    <w:p w14:paraId="6FF0D6D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056E45DB" w14:textId="77777777" w:rsidR="002255CD" w:rsidRDefault="00830F15">
      <w:pPr>
        <w:spacing w:line="360" w:lineRule="auto"/>
        <w:rPr>
          <w:rFonts w:hAnsi="宋体-方正超大字符集"/>
        </w:rPr>
      </w:pPr>
      <w:bookmarkStart w:id="2835" w:name="玈"/>
      <w:bookmarkEnd w:id="2833"/>
      <w:r>
        <w:rPr>
          <w:rFonts w:hAnsi="宋体-方正超大字符集"/>
          <w:b/>
          <w:color w:val="FF0000"/>
          <w:sz w:val="36"/>
        </w:rPr>
        <w:t>玈</w:t>
      </w:r>
      <w:bookmarkEnd w:id="2835"/>
      <w:r>
        <w:rPr>
          <w:rFonts w:ascii="北師大說文小篆" w:eastAsia="北師大說文小篆" w:hAnsi="北師大說文小篆" w:cs="北師大說文小篆"/>
          <w:sz w:val="56"/>
        </w:rPr>
        <w:t>玈</w:t>
      </w:r>
      <w:r>
        <w:rPr>
          <w:rFonts w:ascii="Dialog" w:eastAsia="Dialog" w:hAnsi="Dialog" w:cs="Dialog"/>
          <w:color w:val="FF0000"/>
        </w:rPr>
        <w:t>lú</w:t>
      </w:r>
      <w:r>
        <w:rPr>
          <w:rFonts w:hAnsi="宋体-方正超大字符集"/>
          <w:b/>
          <w:color w:val="660000"/>
        </w:rPr>
        <w:t>黑色也。从玄，旅省聲。</w:t>
      </w:r>
      <w:r>
        <w:rPr>
          <w:rFonts w:hAnsi="宋体-方正超大字符集"/>
        </w:rPr>
        <w:t>義當用黸。</w:t>
      </w:r>
      <w:r>
        <w:rPr>
          <w:rFonts w:hAnsi="宋体-方正超大字符集"/>
          <w:color w:val="00A038"/>
        </w:rPr>
        <w:t>洛乎切</w:t>
      </w:r>
      <w:r>
        <w:rPr>
          <w:rFonts w:hAnsi="宋体-方正超大字符集"/>
        </w:rPr>
        <w:t>（新）</w:t>
      </w:r>
    </w:p>
    <w:p w14:paraId="727A96EE" w14:textId="77777777" w:rsidR="002255CD" w:rsidRDefault="00830F15">
      <w:pPr>
        <w:spacing w:line="360" w:lineRule="auto"/>
      </w:pPr>
      <w:r>
        <w:rPr>
          <w:rFonts w:hAnsi="宋体-方正超大字符集" w:cs="宋体-方正超大字符集"/>
          <w:sz w:val="28"/>
          <w:szCs w:val="28"/>
        </w:rPr>
        <w:t>文一</w:t>
      </w:r>
      <w:r>
        <w:rPr>
          <w:rFonts w:hAnsi="宋体-方正超大字符集" w:hint="eastAsia"/>
        </w:rPr>
        <w:t xml:space="preserve"> </w:t>
      </w:r>
      <w:r>
        <w:rPr>
          <w:rFonts w:hAnsi="宋体-方正超大字符集"/>
        </w:rPr>
        <w:t xml:space="preserve"> </w:t>
      </w:r>
      <w:r>
        <w:rPr>
          <w:rFonts w:hAnsi="宋体-方正超大字符集" w:cs="宋体-方正超大字符集"/>
          <w:sz w:val="18"/>
          <w:szCs w:val="18"/>
        </w:rPr>
        <w:t>新附</w:t>
      </w:r>
    </w:p>
    <w:p w14:paraId="63FD276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1DCF5C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4CDB3F4" w14:textId="77777777" w:rsidR="002255CD" w:rsidRDefault="00830F15">
      <w:pPr>
        <w:pStyle w:val="2"/>
        <w:spacing w:line="360" w:lineRule="auto"/>
      </w:pPr>
      <w:r>
        <w:rPr>
          <w:rFonts w:eastAsia="宋体-方正超大字符集" w:hAnsi="宋体-方正超大字符集"/>
          <w:color w:val="FF0000"/>
        </w:rPr>
        <w:lastRenderedPageBreak/>
        <w:t>予</w:t>
      </w:r>
      <w:r>
        <w:rPr>
          <w:rFonts w:eastAsia="宋体-方正超大字符集" w:hAnsi="宋体-方正超大字符集"/>
          <w:color w:val="FF0000"/>
        </w:rPr>
        <w:t xml:space="preserve"> </w:t>
      </w:r>
      <w:r>
        <w:rPr>
          <w:rFonts w:eastAsia="宋体-方正超大字符集" w:hAnsi="宋体-方正超大字符集"/>
          <w:color w:val="FF0000"/>
        </w:rPr>
        <w:t>部</w:t>
      </w:r>
    </w:p>
    <w:p w14:paraId="327D5742" w14:textId="0DBEC31C" w:rsidR="002255CD" w:rsidRDefault="00830F15">
      <w:pPr>
        <w:spacing w:line="360" w:lineRule="auto"/>
      </w:pPr>
      <w:bookmarkStart w:id="2836" w:name="予"/>
      <w:r>
        <w:rPr>
          <w:rFonts w:hAnsi="宋体-方正超大字符集"/>
          <w:b/>
          <w:color w:val="FF0000"/>
          <w:sz w:val="36"/>
        </w:rPr>
        <w:t>予</w:t>
      </w:r>
      <w:bookmarkEnd w:id="2836"/>
      <w:r>
        <w:rPr>
          <w:rFonts w:ascii="北師大說文小篆" w:eastAsia="北師大說文小篆" w:hAnsi="北師大說文小篆" w:cs="北師大說文小篆"/>
          <w:sz w:val="56"/>
        </w:rPr>
        <w:t>予</w:t>
      </w:r>
      <w:r>
        <w:rPr>
          <w:rFonts w:ascii="Dialog" w:eastAsia="Dialog" w:hAnsi="Dialog" w:cs="Dialog"/>
          <w:color w:val="FF0000"/>
        </w:rPr>
        <w:t>yǔ</w:t>
      </w:r>
      <w:r>
        <w:rPr>
          <w:rFonts w:hAnsi="宋体-方正超大字符集"/>
          <w:b/>
          <w:color w:val="660000"/>
        </w:rPr>
        <w:t>推予也。</w:t>
      </w:r>
      <w:r>
        <w:rPr>
          <w:rFonts w:hAnsi="宋体-方正超大字符集"/>
        </w:rPr>
        <w:t>予</w:t>
      </w:r>
      <w:r w:rsidR="005A4AB1" w:rsidRPr="005A4AB1">
        <w:rPr>
          <w:rFonts w:hAnsi="宋体-方正超大字符集" w:hint="eastAsia"/>
        </w:rPr>
        <w:t>、</w:t>
      </w:r>
      <w:r>
        <w:rPr>
          <w:rFonts w:hAnsi="宋体-方正超大字符集"/>
        </w:rPr>
        <w:t>與古今字。</w:t>
      </w:r>
      <w:r>
        <w:rPr>
          <w:rFonts w:hAnsi="宋体-方正超大字符集"/>
          <w:u w:val="wave"/>
        </w:rPr>
        <w:t>釋詁</w:t>
      </w:r>
      <w:r>
        <w:rPr>
          <w:rFonts w:hAnsi="宋体-方正超大字符集"/>
        </w:rPr>
        <w:t>曰：</w:t>
      </w:r>
      <w:r>
        <w:rPr>
          <w:rFonts w:hAnsi="宋体-方正超大字符集"/>
          <w:i/>
          <w:color w:val="008AC9"/>
          <w:sz w:val="20"/>
        </w:rPr>
        <w:t>台</w:t>
      </w:r>
      <w:r w:rsidR="005A4AB1" w:rsidRPr="005A4AB1">
        <w:rPr>
          <w:rFonts w:hAnsi="宋体-方正超大字符集" w:hint="eastAsia"/>
          <w:i/>
          <w:color w:val="008AC9"/>
          <w:sz w:val="20"/>
        </w:rPr>
        <w:t>、</w:t>
      </w:r>
      <w:r>
        <w:rPr>
          <w:rFonts w:hAnsi="宋体-方正超大字符集"/>
          <w:i/>
          <w:color w:val="008AC9"/>
          <w:sz w:val="20"/>
        </w:rPr>
        <w:t>朕</w:t>
      </w:r>
      <w:r w:rsidR="005A4AB1" w:rsidRPr="005A4AB1">
        <w:rPr>
          <w:rFonts w:hAnsi="宋体-方正超大字符集" w:hint="eastAsia"/>
          <w:i/>
          <w:color w:val="008AC9"/>
          <w:sz w:val="20"/>
        </w:rPr>
        <w:t>、</w:t>
      </w:r>
      <w:r>
        <w:rPr>
          <w:rFonts w:hAnsi="宋体-方正超大字符集"/>
          <w:i/>
          <w:color w:val="008AC9"/>
          <w:sz w:val="20"/>
        </w:rPr>
        <w:t>賚</w:t>
      </w:r>
      <w:r w:rsidR="005A4AB1" w:rsidRPr="005A4AB1">
        <w:rPr>
          <w:rFonts w:hAnsi="宋体-方正超大字符集" w:hint="eastAsia"/>
          <w:i/>
          <w:color w:val="008AC9"/>
          <w:sz w:val="20"/>
        </w:rPr>
        <w:t>、</w:t>
      </w:r>
      <w:r>
        <w:rPr>
          <w:rFonts w:hAnsi="宋体-方正超大字符集"/>
          <w:i/>
          <w:color w:val="008AC9"/>
          <w:sz w:val="20"/>
        </w:rPr>
        <w:t>畀</w:t>
      </w:r>
      <w:r w:rsidR="005A4AB1" w:rsidRPr="005A4AB1">
        <w:rPr>
          <w:rFonts w:hAnsi="宋体-方正超大字符集" w:hint="eastAsia"/>
          <w:i/>
          <w:color w:val="008AC9"/>
          <w:sz w:val="20"/>
        </w:rPr>
        <w:t>、</w:t>
      </w:r>
      <w:r>
        <w:rPr>
          <w:rFonts w:hAnsi="宋体-方正超大字符集"/>
          <w:i/>
          <w:color w:val="008AC9"/>
          <w:sz w:val="20"/>
        </w:rPr>
        <w:t>卜</w:t>
      </w:r>
      <w:r w:rsidR="005A4AB1" w:rsidRPr="005A4AB1">
        <w:rPr>
          <w:rFonts w:hAnsi="宋体-方正超大字符集" w:hint="eastAsia"/>
          <w:i/>
          <w:color w:val="008AC9"/>
          <w:sz w:val="20"/>
        </w:rPr>
        <w:t>、</w:t>
      </w:r>
      <w:r>
        <w:rPr>
          <w:rFonts w:hAnsi="宋体-方正超大字符集"/>
          <w:i/>
          <w:color w:val="008AC9"/>
          <w:sz w:val="20"/>
        </w:rPr>
        <w:t>陽</w:t>
      </w:r>
      <w:r>
        <w:rPr>
          <w:rFonts w:hAnsi="宋体-方正超大字符集" w:hint="eastAsia"/>
          <w:i/>
          <w:color w:val="008AC9"/>
          <w:sz w:val="20"/>
        </w:rPr>
        <w:t>，</w:t>
      </w:r>
      <w:r>
        <w:rPr>
          <w:rFonts w:hAnsi="宋体-方正超大字符集"/>
          <w:i/>
          <w:color w:val="008AC9"/>
          <w:sz w:val="20"/>
        </w:rPr>
        <w:t>予也</w:t>
      </w:r>
      <w:r>
        <w:rPr>
          <w:rFonts w:hAnsi="宋体-方正超大字符集"/>
        </w:rPr>
        <w:t>。按：</w:t>
      </w:r>
      <w:r>
        <w:rPr>
          <w:rFonts w:hAnsi="宋体-方正超大字符集" w:hint="eastAsia"/>
        </w:rPr>
        <w:t>“</w:t>
      </w:r>
      <w:r>
        <w:rPr>
          <w:rFonts w:hAnsi="宋体-方正超大字符集"/>
        </w:rPr>
        <w:t>推予”之予</w:t>
      </w:r>
      <w:r>
        <w:rPr>
          <w:rFonts w:hAnsi="宋体-方正超大字符集" w:hint="eastAsia"/>
        </w:rPr>
        <w:t>，</w:t>
      </w:r>
      <w:r>
        <w:rPr>
          <w:rFonts w:hAnsi="宋体-方正超大字符集"/>
        </w:rPr>
        <w:t>假借爲“予我”之予</w:t>
      </w:r>
      <w:r>
        <w:rPr>
          <w:rFonts w:hAnsi="宋体-方正超大字符集" w:hint="eastAsia"/>
        </w:rPr>
        <w:t>，</w:t>
      </w:r>
      <w:r>
        <w:rPr>
          <w:rFonts w:hAnsi="宋体-方正超大字符集"/>
        </w:rPr>
        <w:t>其爲予字</w:t>
      </w:r>
      <w:r>
        <w:rPr>
          <w:rFonts w:hAnsi="宋体-方正超大字符集" w:hint="eastAsia"/>
        </w:rPr>
        <w:t>，</w:t>
      </w:r>
      <w:r>
        <w:rPr>
          <w:rFonts w:hAnsi="宋体-方正超大字符集"/>
        </w:rPr>
        <w:t>一也。故台</w:t>
      </w:r>
      <w:r w:rsidR="005A4AB1" w:rsidRPr="005A4AB1">
        <w:rPr>
          <w:rFonts w:hAnsi="宋体-方正超大字符集" w:hint="eastAsia"/>
        </w:rPr>
        <w:t>、</w:t>
      </w:r>
      <w:r>
        <w:rPr>
          <w:rFonts w:hAnsi="宋体-方正超大字符集"/>
        </w:rPr>
        <w:t>朕</w:t>
      </w:r>
      <w:r w:rsidR="005A4AB1" w:rsidRPr="005A4AB1">
        <w:rPr>
          <w:rFonts w:hAnsi="宋体-方正超大字符集" w:hint="eastAsia"/>
        </w:rPr>
        <w:t>、</w:t>
      </w:r>
      <w:r>
        <w:rPr>
          <w:rFonts w:hAnsi="宋体-方正超大字符集"/>
        </w:rPr>
        <w:t>陽與賚</w:t>
      </w:r>
      <w:r w:rsidR="005A4AB1" w:rsidRPr="005A4AB1">
        <w:rPr>
          <w:rFonts w:hAnsi="宋体-方正超大字符集" w:hint="eastAsia"/>
        </w:rPr>
        <w:t>、</w:t>
      </w:r>
      <w:r>
        <w:rPr>
          <w:rFonts w:hAnsi="宋体-方正超大字符集"/>
        </w:rPr>
        <w:t>畀</w:t>
      </w:r>
      <w:r w:rsidR="005A4AB1" w:rsidRPr="005A4AB1">
        <w:rPr>
          <w:rFonts w:hAnsi="宋体-方正超大字符集" w:hint="eastAsia"/>
        </w:rPr>
        <w:t>、</w:t>
      </w:r>
      <w:r>
        <w:rPr>
          <w:rFonts w:hAnsi="宋体-方正超大字符集"/>
        </w:rPr>
        <w:t>卜皆爲“予也</w:t>
      </w:r>
      <w:r w:rsidR="0070591C" w:rsidRPr="0070591C">
        <w:rPr>
          <w:rFonts w:hAnsi="宋体-方正超大字符集" w:hint="eastAsia"/>
        </w:rPr>
        <w:t>”</w:t>
      </w:r>
      <w:r>
        <w:rPr>
          <w:rFonts w:hAnsi="宋体-方正超大字符集"/>
        </w:rPr>
        <w:t>。</w:t>
      </w:r>
      <w:r>
        <w:rPr>
          <w:rFonts w:hAnsi="宋体-方正超大字符集"/>
          <w:u w:val="wave"/>
        </w:rPr>
        <w:t>爾雅</w:t>
      </w:r>
      <w:r>
        <w:rPr>
          <w:rFonts w:hAnsi="宋体-方正超大字符集"/>
        </w:rPr>
        <w:t>有此例</w:t>
      </w:r>
      <w:r>
        <w:rPr>
          <w:rFonts w:hAnsi="宋体-方正超大字符集" w:hint="eastAsia"/>
        </w:rPr>
        <w:t>，</w:t>
      </w:r>
      <w:r>
        <w:rPr>
          <w:rFonts w:hAnsi="宋体-方正超大字符集"/>
          <w:u w:val="wave"/>
        </w:rPr>
        <w:t>廣雅</w:t>
      </w:r>
      <w:r>
        <w:rPr>
          <w:rFonts w:hAnsi="宋体-方正超大字符集"/>
        </w:rPr>
        <w:t>尙多用此例。</w:t>
      </w:r>
      <w:r w:rsidR="0070591C">
        <w:rPr>
          <w:rFonts w:hAnsi="宋体-方正超大字符集" w:hint="eastAsia"/>
        </w:rPr>
        <w:t>“</w:t>
      </w:r>
      <w:r>
        <w:rPr>
          <w:rFonts w:hAnsi="宋体-方正超大字符集"/>
        </w:rPr>
        <w:t>予我”之予</w:t>
      </w:r>
      <w:r>
        <w:rPr>
          <w:rFonts w:hAnsi="宋体-方正超大字符集" w:hint="eastAsia"/>
        </w:rPr>
        <w:t>，</w:t>
      </w:r>
      <w:r>
        <w:rPr>
          <w:rFonts w:hAnsi="宋体-方正超大字符集"/>
          <w:u w:val="wave"/>
        </w:rPr>
        <w:t>儀禮</w:t>
      </w:r>
      <w:r>
        <w:rPr>
          <w:rFonts w:hAnsi="宋体-方正超大字符集"/>
        </w:rPr>
        <w:t>古文</w:t>
      </w:r>
      <w:r w:rsidR="005A4AB1" w:rsidRPr="005A4AB1">
        <w:rPr>
          <w:rFonts w:hAnsi="宋体-方正超大字符集" w:hint="eastAsia"/>
        </w:rPr>
        <w:t>、</w:t>
      </w:r>
      <w:r>
        <w:rPr>
          <w:rFonts w:hAnsi="宋体-方正超大字符集"/>
          <w:u w:val="wave"/>
        </w:rPr>
        <w:t>左氏傳</w:t>
      </w:r>
      <w:r>
        <w:rPr>
          <w:rFonts w:hAnsi="宋体-方正超大字符集"/>
        </w:rPr>
        <w:t>皆作</w:t>
      </w:r>
      <w:r>
        <w:rPr>
          <w:rFonts w:hAnsi="宋体-方正超大字符集"/>
          <w:color w:val="000000"/>
        </w:rPr>
        <w:t>余</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余</w:t>
      </w:r>
      <w:r w:rsidR="005A4AB1" w:rsidRPr="005A4AB1">
        <w:rPr>
          <w:rFonts w:hAnsi="宋体-方正超大字符集" w:hint="eastAsia"/>
          <w:i/>
          <w:color w:val="008AC9"/>
          <w:sz w:val="20"/>
        </w:rPr>
        <w:t>、</w:t>
      </w:r>
      <w:r>
        <w:rPr>
          <w:rFonts w:hAnsi="宋体-方正超大字符集"/>
          <w:i/>
          <w:color w:val="008AC9"/>
          <w:sz w:val="20"/>
        </w:rPr>
        <w:t>予古今字</w:t>
      </w:r>
      <w:r>
        <w:rPr>
          <w:rFonts w:hAnsi="宋体-方正超大字符集"/>
        </w:rPr>
        <w:t>。</w:t>
      </w:r>
      <w:r>
        <w:rPr>
          <w:rFonts w:hAnsi="宋体-方正超大字符集"/>
          <w:b/>
          <w:color w:val="660000"/>
        </w:rPr>
        <w:t>象相予之形。</w:t>
      </w:r>
      <w:r>
        <w:rPr>
          <w:rFonts w:hAnsi="宋体-方正超大字符集"/>
        </w:rPr>
        <w:t>象以手推物付之。</w:t>
      </w:r>
      <w:r>
        <w:rPr>
          <w:rFonts w:hAnsi="宋体-方正超大字符集"/>
          <w:color w:val="00B050"/>
        </w:rPr>
        <w:t>余吕切</w:t>
      </w:r>
      <w:r>
        <w:rPr>
          <w:rFonts w:hAnsi="宋体-方正超大字符集"/>
        </w:rPr>
        <w:t>。五部。古予我字亦讀上聲。</w:t>
      </w:r>
      <w:r>
        <w:rPr>
          <w:rFonts w:hAnsi="宋体-方正超大字符集" w:hint="eastAsia"/>
          <w:b/>
          <w:color w:val="660000"/>
        </w:rPr>
        <w:t>凡予之屬皆从予。</w:t>
      </w:r>
    </w:p>
    <w:p w14:paraId="0D8951A0" w14:textId="0871DC61" w:rsidR="002255CD" w:rsidRDefault="00830F15">
      <w:pPr>
        <w:spacing w:line="360" w:lineRule="auto"/>
      </w:pPr>
      <w:bookmarkStart w:id="2837" w:name="舒"/>
      <w:r>
        <w:rPr>
          <w:rFonts w:hAnsi="宋体-方正超大字符集"/>
          <w:b/>
          <w:color w:val="FF0000"/>
          <w:sz w:val="36"/>
        </w:rPr>
        <w:t>舒</w:t>
      </w:r>
      <w:bookmarkEnd w:id="2837"/>
      <w:r>
        <w:rPr>
          <w:rFonts w:ascii="北師大說文小篆" w:eastAsia="北師大說文小篆" w:hAnsi="北師大說文小篆" w:cs="北師大說文小篆"/>
          <w:sz w:val="56"/>
        </w:rPr>
        <w:t>舒</w:t>
      </w:r>
      <w:r>
        <w:rPr>
          <w:rFonts w:ascii="Dialog" w:eastAsia="Dialog" w:hAnsi="Dialog" w:cs="Dialog"/>
          <w:color w:val="FF0000"/>
        </w:rPr>
        <w:t>shū</w:t>
      </w:r>
      <w:r>
        <w:rPr>
          <w:rFonts w:hAnsi="宋体-方正超大字符集"/>
          <w:b/>
          <w:color w:val="660000"/>
        </w:rPr>
        <w:t>伸也。</w:t>
      </w:r>
      <w:r>
        <w:rPr>
          <w:rFonts w:hAnsi="宋体-方正超大字符集"/>
        </w:rPr>
        <w:t>經傳或假</w:t>
      </w:r>
      <w:r w:rsidRPr="0031694C">
        <w:rPr>
          <w:rFonts w:hAnsi="宋体-方正超大字符集"/>
          <w:color w:val="FF0000"/>
        </w:rPr>
        <w:t>荼</w:t>
      </w:r>
      <w:r w:rsidR="005A4AB1" w:rsidRPr="005A4AB1">
        <w:rPr>
          <w:rFonts w:hAnsi="宋体-方正超大字符集" w:hint="eastAsia"/>
        </w:rPr>
        <w:t>、</w:t>
      </w:r>
      <w:r>
        <w:rPr>
          <w:rFonts w:hAnsi="宋体-方正超大字符集"/>
        </w:rPr>
        <w:t>或假</w:t>
      </w:r>
      <w:r w:rsidRPr="0031694C">
        <w:rPr>
          <w:rFonts w:hAnsi="宋体-方正超大字符集"/>
          <w:color w:val="FF0000"/>
        </w:rPr>
        <w:t>豫</w:t>
      </w:r>
      <w:r>
        <w:rPr>
          <w:rFonts w:hAnsi="宋体-方正超大字符集"/>
        </w:rPr>
        <w:t>。</w:t>
      </w:r>
      <w:r>
        <w:rPr>
          <w:rFonts w:hAnsi="宋体-方正超大字符集"/>
          <w:b/>
          <w:color w:val="660000"/>
        </w:rPr>
        <w:t>从予</w:t>
      </w:r>
      <w:r w:rsidR="0031694C">
        <w:rPr>
          <w:rFonts w:hAnsi="宋体-方正超大字符集" w:hint="eastAsia"/>
          <w:b/>
          <w:color w:val="660000"/>
        </w:rPr>
        <w:t>，</w:t>
      </w:r>
      <w:r>
        <w:rPr>
          <w:rFonts w:hAnsi="宋体-方正超大字符集"/>
        </w:rPr>
        <w:t>物予人得伸其意。</w:t>
      </w:r>
      <w:r>
        <w:rPr>
          <w:rFonts w:hAnsi="宋体-方正超大字符集"/>
          <w:b/>
          <w:color w:val="660000"/>
        </w:rPr>
        <w:t>舍聲。</w:t>
      </w:r>
      <w:r>
        <w:rPr>
          <w:rFonts w:hAnsi="宋体-方正超大字符集"/>
        </w:rPr>
        <w:t>此依</w:t>
      </w:r>
      <w:r>
        <w:rPr>
          <w:rFonts w:hAnsi="宋体-方正超大字符集"/>
          <w:u w:val="single"/>
        </w:rPr>
        <w:t>鍇</w:t>
      </w:r>
      <w:r>
        <w:rPr>
          <w:rFonts w:hAnsi="宋体-方正超大字符集"/>
        </w:rPr>
        <w:t>本。今</w:t>
      </w:r>
      <w:r>
        <w:rPr>
          <w:rFonts w:hAnsi="宋体-方正超大字符集"/>
          <w:u w:val="single"/>
        </w:rPr>
        <w:t>鍇</w:t>
      </w:r>
      <w:r>
        <w:rPr>
          <w:rFonts w:hAnsi="宋体-方正超大字符集"/>
        </w:rPr>
        <w:t>本作</w:t>
      </w:r>
      <w:r>
        <w:rPr>
          <w:rFonts w:hAnsi="宋体-方正超大字符集" w:hint="eastAsia"/>
        </w:rPr>
        <w:t>“</w:t>
      </w:r>
      <w:commentRangeStart w:id="2838"/>
      <w:r>
        <w:rPr>
          <w:rFonts w:hAnsi="宋体-方正超大字符集" w:hint="eastAsia"/>
        </w:rPr>
        <w:t>从舍予聲</w:t>
      </w:r>
      <w:commentRangeEnd w:id="2838"/>
      <w:r w:rsidR="0031694C">
        <w:rPr>
          <w:rStyle w:val="af4"/>
        </w:rPr>
        <w:commentReference w:id="2838"/>
      </w:r>
      <w:r>
        <w:rPr>
          <w:rFonts w:hAnsi="宋体-方正超大字符集" w:hint="eastAsia"/>
        </w:rPr>
        <w:t>”</w:t>
      </w:r>
      <w:r>
        <w:rPr>
          <w:rFonts w:hAnsi="宋体-方正超大字符集"/>
        </w:rPr>
        <w:t>者，淺人</w:t>
      </w:r>
      <w:r w:rsidR="0031694C">
        <w:rPr>
          <w:rFonts w:hAnsi="宋体-方正超大字符集" w:hint="eastAsia"/>
        </w:rPr>
        <w:t>不</w:t>
      </w:r>
      <w:r>
        <w:rPr>
          <w:rFonts w:hAnsi="宋体-方正超大字符集"/>
        </w:rPr>
        <w:t>知舍之古音而改之也。</w:t>
      </w:r>
      <w:r>
        <w:rPr>
          <w:rFonts w:hAnsi="宋体-方正超大字符集"/>
          <w:color w:val="00B050"/>
        </w:rPr>
        <w:t>傷魚切</w:t>
      </w:r>
      <w:r>
        <w:rPr>
          <w:rFonts w:hAnsi="宋体-方正超大字符集"/>
        </w:rPr>
        <w:t>。五部。</w:t>
      </w:r>
      <w:r w:rsidR="0031694C" w:rsidRPr="0031694C">
        <w:rPr>
          <w:rFonts w:hAnsi="宋体-方正超大字符集" w:hint="eastAsia"/>
          <w:bdr w:val="single" w:sz="4" w:space="0" w:color="auto"/>
        </w:rPr>
        <w:t>政宇按</w:t>
      </w:r>
      <w:r w:rsidR="0031694C">
        <w:rPr>
          <w:rFonts w:hAnsi="宋体-方正超大字符集" w:hint="eastAsia"/>
        </w:rPr>
        <w:t>：予者，</w:t>
      </w:r>
      <w:r w:rsidR="0031694C" w:rsidRPr="0031694C">
        <w:rPr>
          <w:rFonts w:hAnsi="宋体-方正超大字符集" w:hint="eastAsia"/>
        </w:rPr>
        <w:t>語之舒也</w:t>
      </w:r>
      <w:r w:rsidR="0031694C">
        <w:rPr>
          <w:rFonts w:hAnsi="宋体-方正超大字符集" w:hint="eastAsia"/>
        </w:rPr>
        <w:t>。</w:t>
      </w:r>
      <w:r w:rsidR="0031694C" w:rsidRPr="0031694C">
        <w:rPr>
          <w:rFonts w:hAnsi="宋体-方正超大字符集" w:hint="eastAsia"/>
        </w:rPr>
        <w:t>从八，舍省聲。</w:t>
      </w:r>
      <w:r w:rsidR="0031694C">
        <w:rPr>
          <w:rFonts w:hAnsi="宋体-方正超大字符集" w:hint="eastAsia"/>
        </w:rPr>
        <w:t>余</w:t>
      </w:r>
      <w:r w:rsidR="005A4AB1" w:rsidRPr="005A4AB1">
        <w:rPr>
          <w:rFonts w:hAnsi="宋体-方正超大字符集" w:hint="eastAsia"/>
        </w:rPr>
        <w:t>、</w:t>
      </w:r>
      <w:r w:rsidR="0031694C">
        <w:rPr>
          <w:rFonts w:hAnsi="宋体-方正超大字符集" w:hint="eastAsia"/>
        </w:rPr>
        <w:t>舍音同。</w:t>
      </w:r>
      <w:commentRangeStart w:id="2839"/>
      <w:r>
        <w:rPr>
          <w:rFonts w:hAnsi="宋体-方正超大字符集"/>
          <w:b/>
          <w:color w:val="660000"/>
        </w:rPr>
        <w:t>一曰舒</w:t>
      </w:r>
      <w:r w:rsidR="005A4AB1" w:rsidRPr="005A4AB1">
        <w:rPr>
          <w:rFonts w:hAnsi="宋体-方正超大字符集" w:hint="eastAsia"/>
          <w:b/>
          <w:color w:val="660000"/>
        </w:rPr>
        <w:t>、</w:t>
      </w:r>
      <w:r>
        <w:rPr>
          <w:rFonts w:hAnsi="宋体-方正超大字符集"/>
          <w:b/>
          <w:color w:val="660000"/>
        </w:rPr>
        <w:t>緩也</w:t>
      </w:r>
      <w:commentRangeEnd w:id="2839"/>
      <w:r w:rsidR="00BA3877">
        <w:rPr>
          <w:rStyle w:val="af4"/>
        </w:rPr>
        <w:commentReference w:id="2839"/>
      </w:r>
      <w:r>
        <w:rPr>
          <w:rFonts w:hAnsi="宋体-方正超大字符集"/>
          <w:b/>
          <w:color w:val="660000"/>
        </w:rPr>
        <w:t>。</w:t>
      </w:r>
      <w:r>
        <w:rPr>
          <w:rFonts w:hAnsi="宋体-方正超大字符集"/>
        </w:rPr>
        <w:t>此與</w:t>
      </w:r>
      <w:r>
        <w:rPr>
          <w:rFonts w:hAnsi="宋体-方正超大字符集"/>
          <w:u w:val="wave"/>
        </w:rPr>
        <w:t>系部</w:t>
      </w:r>
      <w:r>
        <w:rPr>
          <w:rFonts w:hAnsi="宋体-方正超大字符集"/>
          <w:color w:val="FF0000"/>
        </w:rPr>
        <w:t>紓</w:t>
      </w:r>
      <w:r>
        <w:rPr>
          <w:rFonts w:hAnsi="宋体-方正超大字符集"/>
        </w:rPr>
        <w:t>音義皆同。</w:t>
      </w:r>
    </w:p>
    <w:p w14:paraId="680D2803" w14:textId="77777777" w:rsidR="002255CD" w:rsidRDefault="00830F15">
      <w:pPr>
        <w:spacing w:line="360" w:lineRule="auto"/>
        <w:rPr>
          <w:rFonts w:hAnsi="宋体-方正超大字符集"/>
        </w:rPr>
      </w:pPr>
      <w:bookmarkStart w:id="2840" w:name="幻"/>
      <w:r>
        <w:rPr>
          <w:rFonts w:hAnsi="宋体-方正超大字符集"/>
          <w:b/>
          <w:color w:val="FF0000"/>
          <w:sz w:val="36"/>
        </w:rPr>
        <w:t>幻</w:t>
      </w:r>
      <w:bookmarkEnd w:id="2840"/>
      <w:r>
        <w:rPr>
          <w:rFonts w:ascii="北師大說文小篆" w:eastAsia="北師大說文小篆" w:hAnsi="北師大說文小篆" w:cs="北師大說文小篆"/>
          <w:sz w:val="56"/>
        </w:rPr>
        <w:t>幻</w:t>
      </w:r>
      <w:r>
        <w:rPr>
          <w:rFonts w:ascii="Dialog" w:eastAsia="Dialog" w:hAnsi="Dialog" w:cs="Dialog"/>
          <w:color w:val="FF0000"/>
        </w:rPr>
        <w:t>huàn</w:t>
      </w:r>
      <w:r>
        <w:rPr>
          <w:rFonts w:hAnsi="宋体-方正超大字符集"/>
          <w:b/>
          <w:color w:val="660000"/>
        </w:rPr>
        <w:t>相詐惑也。</w:t>
      </w:r>
      <w:r>
        <w:rPr>
          <w:rFonts w:hAnsi="宋体-方正超大字符集"/>
        </w:rPr>
        <w:t>詭誕惑人也。</w:t>
      </w:r>
      <w:r>
        <w:rPr>
          <w:rFonts w:hAnsi="宋体-方正超大字符集"/>
          <w:u w:val="wave"/>
        </w:rPr>
        <w:t>漢書</w:t>
      </w:r>
      <w:r>
        <w:rPr>
          <w:rFonts w:hAnsi="宋体-方正超大字符集"/>
        </w:rPr>
        <w:t>：</w:t>
      </w:r>
      <w:r>
        <w:rPr>
          <w:rFonts w:hAnsi="宋体-方正超大字符集"/>
          <w:i/>
          <w:color w:val="008AC9"/>
          <w:sz w:val="20"/>
        </w:rPr>
        <w:t>犛靬眩人</w:t>
      </w:r>
      <w:r>
        <w:rPr>
          <w:rFonts w:hAnsi="宋体-方正超大字符集" w:hint="eastAsia"/>
        </w:rPr>
        <w:t>，</w:t>
      </w:r>
      <w:r>
        <w:rPr>
          <w:rFonts w:hAnsi="宋体-方正超大字符集"/>
        </w:rPr>
        <w:t>字作眩。</w:t>
      </w:r>
      <w:r>
        <w:rPr>
          <w:rFonts w:hAnsi="宋体-方正超大字符集"/>
          <w:b/>
          <w:color w:val="660000"/>
        </w:rPr>
        <w:t>从反予。</w:t>
      </w:r>
      <w:r>
        <w:rPr>
          <w:rFonts w:hAnsi="宋体-方正超大字符集"/>
        </w:rPr>
        <w:t>倒予字也。使彼予我</w:t>
      </w:r>
      <w:r>
        <w:rPr>
          <w:rFonts w:hAnsi="宋体-方正超大字符集" w:hint="eastAsia"/>
        </w:rPr>
        <w:t>，</w:t>
      </w:r>
      <w:r>
        <w:rPr>
          <w:rFonts w:hAnsi="宋体-方正超大字符集"/>
        </w:rPr>
        <w:t>是爲幻化。</w:t>
      </w:r>
      <w:r>
        <w:rPr>
          <w:rFonts w:hAnsi="宋体-方正超大字符集"/>
          <w:color w:val="00B050"/>
        </w:rPr>
        <w:t>胡辦切</w:t>
      </w:r>
      <w:r>
        <w:rPr>
          <w:rFonts w:hAnsi="宋体-方正超大字符集"/>
        </w:rPr>
        <w:t>。十四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無或譸張爲幻</w:t>
      </w:r>
      <w:r>
        <w:rPr>
          <w:rFonts w:hAnsi="宋体-方正超大字符集"/>
          <w:b/>
          <w:color w:val="660000"/>
        </w:rPr>
        <w:t>。</w:t>
      </w:r>
      <w:r>
        <w:rPr>
          <w:rFonts w:hAnsi="宋体-方正超大字符集"/>
          <w:u w:val="wave"/>
        </w:rPr>
        <w:t>無逸篇</w:t>
      </w:r>
      <w:r>
        <w:rPr>
          <w:rFonts w:hAnsi="宋体-方正超大字符集"/>
        </w:rPr>
        <w:t>文。又見</w:t>
      </w:r>
      <w:r>
        <w:rPr>
          <w:rFonts w:hAnsi="宋体-方正超大字符集"/>
          <w:u w:val="wave"/>
        </w:rPr>
        <w:t>言部</w:t>
      </w:r>
      <w:r>
        <w:rPr>
          <w:rFonts w:hAnsi="宋体-方正超大字符集"/>
          <w:color w:val="FF0000"/>
        </w:rPr>
        <w:t>譸</w:t>
      </w:r>
      <w:r>
        <w:rPr>
          <w:rFonts w:hAnsi="宋体-方正超大字符集"/>
        </w:rPr>
        <w:t>下。</w:t>
      </w:r>
    </w:p>
    <w:p w14:paraId="5BC4E07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2AE42C3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E8124E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B71937A" w14:textId="77777777" w:rsidR="002255CD" w:rsidRDefault="00830F15">
      <w:pPr>
        <w:pStyle w:val="2"/>
        <w:spacing w:line="360" w:lineRule="auto"/>
      </w:pPr>
      <w:r>
        <w:rPr>
          <w:rFonts w:eastAsia="宋体-方正超大字符集" w:hAnsi="宋体-方正超大字符集"/>
          <w:color w:val="FF0000"/>
        </w:rPr>
        <w:t>放</w:t>
      </w:r>
      <w:r>
        <w:rPr>
          <w:rFonts w:eastAsia="宋体-方正超大字符集" w:hAnsi="宋体-方正超大字符集"/>
          <w:color w:val="FF0000"/>
        </w:rPr>
        <w:t xml:space="preserve"> </w:t>
      </w:r>
      <w:r>
        <w:rPr>
          <w:rFonts w:eastAsia="宋体-方正超大字符集" w:hAnsi="宋体-方正超大字符集"/>
          <w:color w:val="FF0000"/>
        </w:rPr>
        <w:t>部</w:t>
      </w:r>
    </w:p>
    <w:p w14:paraId="1F3375D5" w14:textId="77777777" w:rsidR="002255CD" w:rsidRDefault="00830F15">
      <w:pPr>
        <w:spacing w:line="360" w:lineRule="auto"/>
        <w:rPr>
          <w:rFonts w:hAnsi="宋体-方正超大字符集"/>
          <w:b/>
          <w:color w:val="660000"/>
        </w:rPr>
      </w:pPr>
      <w:bookmarkStart w:id="2841" w:name="放"/>
      <w:r>
        <w:rPr>
          <w:rFonts w:hAnsi="宋体-方正超大字符集"/>
          <w:b/>
          <w:color w:val="FF0000"/>
          <w:sz w:val="36"/>
        </w:rPr>
        <w:t>放</w:t>
      </w:r>
      <w:bookmarkEnd w:id="2841"/>
      <w:r>
        <w:rPr>
          <w:rFonts w:ascii="北師大說文小篆" w:eastAsia="北師大說文小篆" w:hAnsi="北師大說文小篆" w:cs="北師大說文小篆"/>
          <w:sz w:val="56"/>
        </w:rPr>
        <w:t>放</w:t>
      </w:r>
      <w:r>
        <w:rPr>
          <w:rFonts w:ascii="Dialog" w:eastAsia="Dialog" w:hAnsi="Dialog" w:cs="Dialog"/>
          <w:color w:val="FF0000"/>
        </w:rPr>
        <w:t>fànɡ</w:t>
      </w:r>
      <w:r>
        <w:rPr>
          <w:rFonts w:hAnsi="宋体-方正超大字符集"/>
          <w:b/>
          <w:color w:val="660000"/>
        </w:rPr>
        <w:t>逐也。从攴，方聲。</w:t>
      </w:r>
      <w:r>
        <w:rPr>
          <w:rFonts w:hAnsi="宋体-方正超大字符集"/>
          <w:color w:val="00B050"/>
        </w:rPr>
        <w:t>甫妄切</w:t>
      </w:r>
      <w:r>
        <w:rPr>
          <w:rFonts w:hAnsi="宋体-方正超大字符集"/>
        </w:rPr>
        <w:t>。十部。</w:t>
      </w:r>
      <w:r>
        <w:rPr>
          <w:rFonts w:hAnsi="宋体-方正超大字符集" w:hint="eastAsia"/>
          <w:b/>
          <w:color w:val="660000"/>
        </w:rPr>
        <w:t>凡放之屬皆从放。</w:t>
      </w:r>
    </w:p>
    <w:p w14:paraId="143C1CEF" w14:textId="5505D7CC" w:rsidR="002255CD" w:rsidRDefault="00830F15">
      <w:pPr>
        <w:spacing w:line="360" w:lineRule="auto"/>
      </w:pPr>
      <w:bookmarkStart w:id="2842" w:name="敖"/>
      <w:r>
        <w:rPr>
          <w:rFonts w:hAnsi="宋体-方正超大字符集"/>
          <w:b/>
          <w:color w:val="FF0000"/>
          <w:sz w:val="36"/>
        </w:rPr>
        <w:t>敖</w:t>
      </w:r>
      <w:bookmarkEnd w:id="2842"/>
      <w:r>
        <w:rPr>
          <w:rFonts w:ascii="北師大說文小篆" w:eastAsia="北師大說文小篆" w:hAnsi="北師大說文小篆" w:cs="北師大說文小篆"/>
          <w:sz w:val="56"/>
        </w:rPr>
        <w:t>敖</w:t>
      </w:r>
      <w:r>
        <w:rPr>
          <w:rFonts w:ascii="Dialog" w:eastAsia="Dialog" w:hAnsi="Dialog" w:cs="Dialog"/>
          <w:color w:val="FF0000"/>
        </w:rPr>
        <w:t>áo</w:t>
      </w:r>
      <w:r>
        <w:rPr>
          <w:rFonts w:hAnsi="宋体-方正超大字符集"/>
          <w:b/>
          <w:color w:val="660000"/>
        </w:rPr>
        <w:t>出遊也。</w:t>
      </w:r>
      <w:r>
        <w:rPr>
          <w:rFonts w:hAnsi="宋体-方正超大字符集"/>
          <w:u w:val="wave"/>
        </w:rPr>
        <w:t>邶風</w:t>
      </w:r>
      <w:r>
        <w:rPr>
          <w:rFonts w:hAnsi="宋体-方正超大字符集"/>
        </w:rPr>
        <w:t>曰：</w:t>
      </w:r>
      <w:r>
        <w:rPr>
          <w:rFonts w:hAnsi="宋体-方正超大字符集"/>
          <w:i/>
          <w:color w:val="008AC9"/>
          <w:sz w:val="20"/>
        </w:rPr>
        <w:t>以敖以游</w:t>
      </w:r>
      <w:r>
        <w:rPr>
          <w:rFonts w:hAnsi="宋体-方正超大字符集" w:hint="eastAsia"/>
        </w:rPr>
        <w:t>，</w:t>
      </w:r>
      <w:r>
        <w:rPr>
          <w:rFonts w:hAnsi="宋体-方正超大字符集"/>
          <w:color w:val="FF0000"/>
        </w:rPr>
        <w:t>敖</w:t>
      </w:r>
      <w:r w:rsidR="005A4AB1" w:rsidRPr="005A4AB1">
        <w:rPr>
          <w:rFonts w:hAnsi="宋体-方正超大字符集" w:hint="eastAsia"/>
        </w:rPr>
        <w:t>、</w:t>
      </w:r>
      <w:r>
        <w:rPr>
          <w:rFonts w:hAnsi="宋体-方正超大字符集"/>
          <w:color w:val="FF0000"/>
        </w:rPr>
        <w:t>游</w:t>
      </w:r>
      <w:r>
        <w:rPr>
          <w:rFonts w:hAnsi="宋体-方正超大字符集"/>
        </w:rPr>
        <w:t>同義也。經傳假借爲倨傲字。</w:t>
      </w:r>
      <w:r>
        <w:rPr>
          <w:rFonts w:hAnsi="宋体-方正超大字符集"/>
          <w:b/>
          <w:color w:val="660000"/>
        </w:rPr>
        <w:lastRenderedPageBreak/>
        <w:t>从出放。</w:t>
      </w:r>
      <w:r>
        <w:rPr>
          <w:rFonts w:hAnsi="宋体-方正超大字符集" w:hint="eastAsia"/>
        </w:rPr>
        <w:t>从</w:t>
      </w:r>
      <w:r>
        <w:rPr>
          <w:rFonts w:hAnsi="宋体-方正超大字符集"/>
        </w:rPr>
        <w:t>放，取放浪之意。</w:t>
      </w:r>
      <w:r>
        <w:rPr>
          <w:rFonts w:hAnsi="宋体-方正超大字符集"/>
          <w:u w:val="wave"/>
        </w:rPr>
        <w:t>出部</w:t>
      </w:r>
      <w:r>
        <w:rPr>
          <w:rFonts w:hAnsi="宋体-方正超大字符集"/>
        </w:rPr>
        <w:t>又收此</w:t>
      </w:r>
      <w:r>
        <w:rPr>
          <w:rFonts w:hAnsi="宋体-方正超大字符集" w:hint="eastAsia"/>
        </w:rPr>
        <w:t>，</w:t>
      </w:r>
      <w:r>
        <w:rPr>
          <w:rFonts w:hAnsi="宋体-方正超大字符集"/>
        </w:rPr>
        <w:t>後人妄增也。</w:t>
      </w:r>
      <w:r>
        <w:rPr>
          <w:rFonts w:hAnsi="宋体-方正超大字符集"/>
          <w:color w:val="00B050"/>
        </w:rPr>
        <w:t>五牢切</w:t>
      </w:r>
      <w:r>
        <w:rPr>
          <w:rFonts w:hAnsi="宋体-方正超大字符集"/>
        </w:rPr>
        <w:t>。二部。</w:t>
      </w:r>
    </w:p>
    <w:p w14:paraId="612ECB46" w14:textId="21C03E60" w:rsidR="002255CD" w:rsidRDefault="00830F15">
      <w:pPr>
        <w:spacing w:line="360" w:lineRule="auto"/>
        <w:rPr>
          <w:rFonts w:hAnsi="宋体-方正超大字符集"/>
        </w:rPr>
      </w:pPr>
      <w:bookmarkStart w:id="2843" w:name="敫"/>
      <w:r>
        <w:rPr>
          <w:rFonts w:hAnsi="宋体-方正超大字符集"/>
          <w:b/>
          <w:color w:val="FF0000"/>
          <w:sz w:val="36"/>
        </w:rPr>
        <w:t>敫</w:t>
      </w:r>
      <w:bookmarkEnd w:id="2843"/>
      <w:r>
        <w:rPr>
          <w:noProof/>
        </w:rPr>
        <w:drawing>
          <wp:inline distT="0" distB="0" distL="0" distR="0" wp14:anchorId="43E20B88" wp14:editId="51E14C3A">
            <wp:extent cx="359410" cy="359410"/>
            <wp:effectExtent l="0" t="0" r="0" b="2540"/>
            <wp:docPr id="5363" name="图片 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 name="图片 5363"/>
                    <pic:cNvPicPr>
                      <a:picLocks noChangeAspect="1" noChangeArrowheads="1"/>
                    </pic:cNvPicPr>
                  </pic:nvPicPr>
                  <pic:blipFill>
                    <a:blip r:embed="rId11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光景流皃。</w:t>
      </w:r>
      <w:r>
        <w:rPr>
          <w:rFonts w:hAnsi="宋体-方正超大字符集"/>
        </w:rPr>
        <w:t>皃</w:t>
      </w:r>
      <w:r>
        <w:rPr>
          <w:rFonts w:hAnsi="宋体-方正超大字符集" w:hint="eastAsia"/>
        </w:rPr>
        <w:t>，</w:t>
      </w:r>
      <w:r>
        <w:rPr>
          <w:rFonts w:hAnsi="宋体-方正超大字符集"/>
        </w:rPr>
        <w:t>各本作也</w:t>
      </w:r>
      <w:r>
        <w:rPr>
          <w:rFonts w:hAnsi="宋体-方正超大字符集" w:hint="eastAsia"/>
        </w:rPr>
        <w:t>，</w:t>
      </w:r>
      <w:r>
        <w:rPr>
          <w:rFonts w:hAnsi="宋体-方正超大字符集"/>
        </w:rPr>
        <w:t>今從</w:t>
      </w:r>
      <w:r>
        <w:rPr>
          <w:rFonts w:hAnsi="宋体-方正超大字符集"/>
          <w:u w:val="wave"/>
        </w:rPr>
        <w:t>廣韵</w:t>
      </w:r>
      <w:r>
        <w:rPr>
          <w:rFonts w:hAnsi="宋体-方正超大字符集"/>
        </w:rPr>
        <w:t>。謂光景流行</w:t>
      </w:r>
      <w:r>
        <w:rPr>
          <w:rFonts w:hAnsi="宋体-方正超大字符集" w:hint="eastAsia"/>
        </w:rPr>
        <w:t>，</w:t>
      </w:r>
      <w:r>
        <w:rPr>
          <w:rFonts w:hAnsi="宋体-方正超大字符集"/>
        </w:rPr>
        <w:t>煜燿昭箸。</w:t>
      </w:r>
      <w:r>
        <w:rPr>
          <w:rFonts w:hAnsi="宋体-方正超大字符集"/>
          <w:b/>
          <w:color w:val="660000"/>
        </w:rPr>
        <w:t>从白放。</w:t>
      </w:r>
      <w:r>
        <w:rPr>
          <w:rFonts w:hAnsi="宋体-方正超大字符集"/>
        </w:rPr>
        <w:t>凡物光景多白</w:t>
      </w:r>
      <w:r>
        <w:rPr>
          <w:rFonts w:hAnsi="宋体-方正超大字符集" w:hint="eastAsia"/>
        </w:rPr>
        <w:t>，</w:t>
      </w:r>
      <w:r>
        <w:rPr>
          <w:rFonts w:hAnsi="宋体-方正超大字符集"/>
        </w:rPr>
        <w:t>如</w:t>
      </w:r>
      <w:r>
        <w:rPr>
          <w:rFonts w:hAnsi="宋体-方正超大字符集"/>
          <w:u w:val="wave"/>
        </w:rPr>
        <w:t>白部</w:t>
      </w:r>
      <w:r>
        <w:rPr>
          <w:rFonts w:hAnsi="宋体-方正超大字符集"/>
        </w:rPr>
        <w:t>所載是也</w:t>
      </w:r>
      <w:r>
        <w:rPr>
          <w:rFonts w:hAnsi="宋体-方正超大字符集" w:hint="eastAsia"/>
        </w:rPr>
        <w:t>，</w:t>
      </w:r>
      <w:r>
        <w:rPr>
          <w:rFonts w:hAnsi="宋体-方正超大字符集"/>
        </w:rPr>
        <w:t>故</w:t>
      </w:r>
      <w:r>
        <w:rPr>
          <w:rFonts w:hAnsi="宋体-方正超大字符集" w:hint="eastAsia"/>
        </w:rPr>
        <w:t>从</w:t>
      </w:r>
      <w:r>
        <w:rPr>
          <w:rFonts w:hAnsi="宋体-方正超大字符集"/>
        </w:rPr>
        <w:t>白。不入</w:t>
      </w:r>
      <w:r>
        <w:rPr>
          <w:rFonts w:hAnsi="宋体-方正超大字符集"/>
          <w:u w:val="wave"/>
        </w:rPr>
        <w:t>白部</w:t>
      </w:r>
      <w:r>
        <w:rPr>
          <w:rFonts w:hAnsi="宋体-方正超大字符集"/>
        </w:rPr>
        <w:t>者，重其放於外也。</w:t>
      </w:r>
      <w:r>
        <w:rPr>
          <w:rFonts w:hAnsi="宋体-方正超大字符集"/>
          <w:b/>
          <w:color w:val="660000"/>
        </w:rPr>
        <w:t>讀若龠。</w:t>
      </w:r>
      <w:r>
        <w:rPr>
          <w:rFonts w:hAnsi="宋体-方正超大字符集"/>
        </w:rPr>
        <w:t>與</w:t>
      </w:r>
      <w:r>
        <w:rPr>
          <w:rFonts w:hAnsi="宋体-方正超大字符集"/>
          <w:color w:val="FF0000"/>
        </w:rPr>
        <w:t>爚</w:t>
      </w:r>
      <w:r>
        <w:rPr>
          <w:rFonts w:hAnsi="宋体-方正超大字符集"/>
        </w:rPr>
        <w:t>燿字音義略同。</w:t>
      </w:r>
      <w:r>
        <w:rPr>
          <w:rFonts w:hAnsi="宋体-方正超大字符集"/>
          <w:color w:val="00B050"/>
        </w:rPr>
        <w:t>以灼切</w:t>
      </w:r>
      <w:r>
        <w:rPr>
          <w:rFonts w:hAnsi="宋体-方正超大字符集"/>
        </w:rPr>
        <w:t>。古音在二部。平聲。</w:t>
      </w:r>
    </w:p>
    <w:p w14:paraId="5B391D16"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391DBAF8" w14:textId="77777777" w:rsidR="002255CD" w:rsidRDefault="002255CD">
      <w:pPr>
        <w:spacing w:line="360" w:lineRule="auto"/>
        <w:rPr>
          <w:rFonts w:hAnsi="宋体-方正超大字符集" w:cs="宋体-方正超大字符集"/>
          <w:color w:val="7030A0"/>
          <w:sz w:val="28"/>
          <w:szCs w:val="28"/>
        </w:rPr>
        <w:sectPr w:rsidR="002255CD">
          <w:type w:val="continuous"/>
          <w:pgSz w:w="11906" w:h="16838"/>
          <w:pgMar w:top="1440" w:right="1800" w:bottom="1440" w:left="1800" w:header="851" w:footer="992" w:gutter="0"/>
          <w:cols w:space="425"/>
          <w:docGrid w:type="lines" w:linePitch="312"/>
        </w:sectPr>
      </w:pPr>
    </w:p>
    <w:p w14:paraId="449A9E1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AB01565"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𠬪</w:t>
      </w:r>
      <w:r>
        <w:rPr>
          <w:rFonts w:eastAsia="宋体-方正超大字符集" w:hAnsi="宋体-方正超大字符集"/>
          <w:color w:val="FF0000"/>
        </w:rPr>
        <w:t xml:space="preserve"> </w:t>
      </w:r>
      <w:r>
        <w:rPr>
          <w:rFonts w:eastAsia="宋体-方正超大字符集" w:hAnsi="宋体-方正超大字符集"/>
          <w:color w:val="FF0000"/>
        </w:rPr>
        <w:t>部</w:t>
      </w:r>
    </w:p>
    <w:p w14:paraId="5031CE9C" w14:textId="77777777" w:rsidR="002255CD" w:rsidRDefault="00830F15">
      <w:pPr>
        <w:spacing w:line="360" w:lineRule="auto"/>
      </w:pPr>
      <w:bookmarkStart w:id="2844" w:name="𠬪"/>
      <w:r>
        <w:rPr>
          <w:rFonts w:hAnsi="宋体-方正超大字符集"/>
          <w:b/>
          <w:color w:val="FF0000"/>
          <w:sz w:val="36"/>
        </w:rPr>
        <w:t>𠬪</w:t>
      </w:r>
      <w:bookmarkEnd w:id="2844"/>
      <w:r>
        <w:rPr>
          <w:noProof/>
        </w:rPr>
        <w:drawing>
          <wp:inline distT="0" distB="0" distL="0" distR="0" wp14:anchorId="4B363585" wp14:editId="79B01118">
            <wp:extent cx="359410" cy="359410"/>
            <wp:effectExtent l="0" t="0" r="0" b="2540"/>
            <wp:docPr id="5364" name="图片 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 name="图片 5364"/>
                    <pic:cNvPicPr>
                      <a:picLocks noChangeAspect="1" noChangeArrowheads="1"/>
                    </pic:cNvPicPr>
                  </pic:nvPicPr>
                  <pic:blipFill>
                    <a:blip r:embed="rId11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ào</w:t>
      </w:r>
      <w:r>
        <w:rPr>
          <w:rFonts w:hAnsi="宋体-方正超大字符集" w:hint="eastAsia"/>
          <w:b/>
          <w:color w:val="660000"/>
        </w:rPr>
        <w:t>物落也。</w:t>
      </w:r>
      <w:r>
        <w:rPr>
          <w:rFonts w:hAnsi="宋体-方正超大字符集" w:hint="eastAsia"/>
        </w:rPr>
        <w:t>也字依</w:t>
      </w:r>
      <w:r>
        <w:rPr>
          <w:rFonts w:hAnsi="宋体-方正超大字符集" w:hint="eastAsia"/>
          <w:u w:val="wave"/>
        </w:rPr>
        <w:t>韵會</w:t>
      </w:r>
      <w:r>
        <w:rPr>
          <w:rFonts w:hAnsi="宋体-方正超大字符集" w:hint="eastAsia"/>
        </w:rPr>
        <w:t>補。草曰苓，木曰落，引伸之凡物皆曰落。</w:t>
      </w:r>
      <w:r>
        <w:rPr>
          <w:rFonts w:hAnsi="宋体-方正超大字符集" w:hint="eastAsia"/>
          <w:b/>
          <w:color w:val="660000"/>
        </w:rPr>
        <w:t>上下相付也。</w:t>
      </w:r>
      <w:r>
        <w:rPr>
          <w:rFonts w:hAnsi="宋体-方正超大字符集" w:hint="eastAsia"/>
        </w:rPr>
        <w:t>付，与也。</w:t>
      </w:r>
      <w:r>
        <w:rPr>
          <w:rFonts w:hAnsi="宋体-方正超大字符集" w:hint="eastAsia"/>
          <w:b/>
          <w:color w:val="660000"/>
        </w:rPr>
        <w:t>从爪又。</w:t>
      </w:r>
      <w:r>
        <w:rPr>
          <w:rFonts w:hAnsi="宋体-方正超大字符集" w:hint="eastAsia"/>
        </w:rPr>
        <w:t>以覆手与之，以手受之，象上下相付。凡物陊落皆如是觀。</w:t>
      </w:r>
      <w:r>
        <w:rPr>
          <w:rFonts w:hAnsi="宋体-方正超大字符集" w:hint="eastAsia"/>
          <w:b/>
          <w:color w:val="660000"/>
        </w:rPr>
        <w:t>凡𠬪之屬皆从𠬪。讀若詩</w:t>
      </w:r>
      <w:r>
        <w:rPr>
          <w:rFonts w:hAnsi="宋体-方正超大字符集" w:hint="eastAsia"/>
          <w:b/>
          <w:color w:val="660000"/>
          <w:em w:val="dot"/>
        </w:rPr>
        <w:t>摽有梅</w:t>
      </w:r>
      <w:r>
        <w:rPr>
          <w:rFonts w:hAnsi="宋体-方正超大字符集" w:hint="eastAsia"/>
          <w:b/>
          <w:color w:val="660000"/>
        </w:rPr>
        <w:t>。</w:t>
      </w:r>
      <w:r>
        <w:rPr>
          <w:rFonts w:hAnsi="宋体-方正超大字符集" w:hint="eastAsia"/>
        </w:rPr>
        <w:t>見</w:t>
      </w:r>
      <w:r>
        <w:rPr>
          <w:rFonts w:hAnsi="宋体-方正超大字符集" w:hint="eastAsia"/>
          <w:u w:val="wave"/>
        </w:rPr>
        <w:t>召南</w:t>
      </w:r>
      <w:r>
        <w:rPr>
          <w:rStyle w:val="af5"/>
          <w:rFonts w:hAnsi="宋体-方正超大字符集"/>
        </w:rPr>
        <w:footnoteReference w:id="104"/>
      </w:r>
      <w:r>
        <w:rPr>
          <w:rFonts w:hAnsi="宋体-方正超大字符集" w:hint="eastAsia"/>
        </w:rPr>
        <w:t>。</w:t>
      </w:r>
      <w:r>
        <w:rPr>
          <w:rFonts w:hAnsi="宋体-方正超大字符集" w:hint="eastAsia"/>
          <w:u w:val="single"/>
        </w:rPr>
        <w:t>毛</w:t>
      </w:r>
      <w:r>
        <w:rPr>
          <w:rFonts w:hAnsi="宋体-方正超大字符集" w:hint="eastAsia"/>
        </w:rPr>
        <w:t>曰：</w:t>
      </w:r>
      <w:r>
        <w:rPr>
          <w:rFonts w:hAnsi="宋体-方正超大字符集" w:hint="eastAsia"/>
          <w:i/>
          <w:color w:val="008AC9"/>
          <w:sz w:val="20"/>
        </w:rPr>
        <w:t>摽，落也</w:t>
      </w:r>
      <w:r>
        <w:rPr>
          <w:rFonts w:hAnsi="宋体-方正超大字符集" w:hint="eastAsia"/>
        </w:rPr>
        <w:t>。按：摽，擊也。</w:t>
      </w:r>
      <w:r>
        <w:rPr>
          <w:rFonts w:hAnsi="宋体-方正超大字符集" w:hint="eastAsia"/>
          <w:u w:val="wave"/>
        </w:rPr>
        <w:t>毛詩</w:t>
      </w:r>
      <w:r>
        <w:rPr>
          <w:rFonts w:hAnsi="宋体-方正超大字符集" w:hint="eastAsia"/>
        </w:rPr>
        <w:t>摽字正𠬪之假借。</w:t>
      </w:r>
      <w:r>
        <w:rPr>
          <w:rFonts w:hAnsi="宋体-方正超大字符集" w:hint="eastAsia"/>
          <w:u w:val="wave"/>
        </w:rPr>
        <w:t>孟子</w:t>
      </w:r>
      <w:r>
        <w:rPr>
          <w:rFonts w:hAnsi="宋体-方正超大字符集" w:hint="eastAsia"/>
        </w:rPr>
        <w:t>：</w:t>
      </w:r>
      <w:r>
        <w:rPr>
          <w:rFonts w:hAnsi="宋体-方正超大字符集" w:hint="eastAsia"/>
          <w:i/>
          <w:color w:val="008AC9"/>
          <w:sz w:val="20"/>
        </w:rPr>
        <w:t>野有餓莩</w:t>
      </w:r>
      <w:r>
        <w:rPr>
          <w:rFonts w:hAnsi="宋体-方正超大字符集" w:hint="eastAsia"/>
        </w:rPr>
        <w:t>，</w:t>
      </w:r>
      <w:r>
        <w:rPr>
          <w:rFonts w:hAnsi="宋体-方正超大字符集" w:hint="eastAsia"/>
          <w:u w:val="single"/>
        </w:rPr>
        <w:t>趙</w:t>
      </w:r>
      <w:r>
        <w:rPr>
          <w:rFonts w:hAnsi="宋体-方正超大字符集" w:hint="eastAsia"/>
        </w:rPr>
        <w:t>曰：</w:t>
      </w:r>
      <w:r>
        <w:rPr>
          <w:rFonts w:hAnsi="宋体-方正超大字符集" w:hint="eastAsia"/>
          <w:i/>
          <w:color w:val="008AC9"/>
          <w:sz w:val="20"/>
        </w:rPr>
        <w:t>餓死者曰莩。</w:t>
      </w:r>
      <w:r>
        <w:rPr>
          <w:rFonts w:hAnsi="宋体-方正超大字符集" w:hint="eastAsia"/>
          <w:i/>
          <w:color w:val="008AC9"/>
          <w:sz w:val="20"/>
          <w:u w:val="wave"/>
        </w:rPr>
        <w:t>詩</w:t>
      </w:r>
      <w:r>
        <w:rPr>
          <w:rFonts w:hAnsi="宋体-方正超大字符集" w:hint="eastAsia"/>
          <w:i/>
          <w:color w:val="008AC9"/>
          <w:sz w:val="20"/>
        </w:rPr>
        <w:t>云：莩有梅。莩，零落也</w:t>
      </w:r>
      <w:r>
        <w:rPr>
          <w:rFonts w:hAnsi="宋体-方正超大字符集" w:hint="eastAsia"/>
        </w:rPr>
        <w:t>。</w:t>
      </w:r>
      <w:r>
        <w:rPr>
          <w:rFonts w:hAnsi="宋体-方正超大字符集" w:hint="eastAsia"/>
          <w:u w:val="single"/>
        </w:rPr>
        <w:t>丁公箸</w:t>
      </w:r>
      <w:r>
        <w:rPr>
          <w:rFonts w:hAnsi="宋体-方正超大字符集" w:hint="eastAsia"/>
        </w:rPr>
        <w:t>云：</w:t>
      </w:r>
      <w:r>
        <w:rPr>
          <w:rFonts w:hAnsi="宋体-方正超大字符集" w:hint="eastAsia"/>
          <w:i/>
          <w:color w:val="008AC9"/>
          <w:sz w:val="20"/>
        </w:rPr>
        <w:t>莩有梅，</w:t>
      </w:r>
      <w:r>
        <w:rPr>
          <w:rFonts w:hAnsi="宋体-方正超大字符集" w:hint="eastAsia"/>
          <w:i/>
          <w:color w:val="008AC9"/>
          <w:sz w:val="20"/>
          <w:u w:val="wave"/>
        </w:rPr>
        <w:t>韓詩</w:t>
      </w:r>
      <w:r>
        <w:rPr>
          <w:rFonts w:hAnsi="宋体-方正超大字符集" w:hint="eastAsia"/>
          <w:i/>
          <w:color w:val="008AC9"/>
          <w:sz w:val="20"/>
        </w:rPr>
        <w:t>也</w:t>
      </w:r>
      <w:r>
        <w:rPr>
          <w:rFonts w:hAnsi="宋体-方正超大字符集" w:hint="eastAsia"/>
        </w:rPr>
        <w:t>。</w:t>
      </w:r>
      <w:r>
        <w:rPr>
          <w:rFonts w:hAnsi="宋体-方正超大字符集" w:hint="eastAsia"/>
          <w:u w:val="wave"/>
        </w:rPr>
        <w:t>食貨志</w:t>
      </w:r>
      <w:r>
        <w:rPr>
          <w:rFonts w:hAnsi="宋体-方正超大字符集" w:hint="eastAsia"/>
        </w:rPr>
        <w:t>：</w:t>
      </w:r>
      <w:r>
        <w:rPr>
          <w:rFonts w:hAnsi="宋体-方正超大字符集" w:hint="eastAsia"/>
          <w:i/>
          <w:color w:val="008AC9"/>
          <w:sz w:val="20"/>
        </w:rPr>
        <w:t>野有餓𦭼</w:t>
      </w:r>
      <w:r>
        <w:rPr>
          <w:rFonts w:hAnsi="宋体-方正超大字符集" w:hint="eastAsia"/>
        </w:rPr>
        <w:t>，</w:t>
      </w:r>
      <w:r>
        <w:rPr>
          <w:rFonts w:hAnsi="宋体-方正超大字符集" w:hint="eastAsia"/>
          <w:u w:val="single"/>
        </w:rPr>
        <w:t>鄭</w:t>
      </w:r>
      <w:r>
        <w:rPr>
          <w:rFonts w:hAnsi="宋体-方正超大字符集" w:hint="eastAsia"/>
        </w:rPr>
        <w:t>氏：</w:t>
      </w:r>
      <w:r>
        <w:rPr>
          <w:rFonts w:hAnsi="宋体-方正超大字符集" w:hint="eastAsia"/>
          <w:i/>
          <w:color w:val="008AC9"/>
          <w:sz w:val="20"/>
        </w:rPr>
        <w:t>𦭼音“蔈有梅”之蔈</w:t>
      </w:r>
      <w:r>
        <w:rPr>
          <w:rFonts w:hAnsi="宋体-方正超大字符集" w:hint="eastAsia"/>
        </w:rPr>
        <w:t>。</w:t>
      </w:r>
      <w:r>
        <w:rPr>
          <w:rFonts w:hAnsi="宋体-方正超大字符集" w:hint="eastAsia"/>
          <w:u w:val="wave"/>
        </w:rPr>
        <w:t>孟子</w:t>
      </w:r>
      <w:r>
        <w:rPr>
          <w:rFonts w:hAnsi="宋体-方正超大字符集" w:hint="eastAsia"/>
        </w:rPr>
        <w:t>作莩者，𦭼之字誤。</w:t>
      </w:r>
      <w:r>
        <w:rPr>
          <w:rFonts w:hAnsi="宋体-方正超大字符集" w:hint="eastAsia"/>
          <w:u w:val="wave"/>
        </w:rPr>
        <w:t>漢</w:t>
      </w:r>
      <w:r>
        <w:rPr>
          <w:rFonts w:hAnsi="宋体-方正超大字符集" w:hint="eastAsia"/>
          <w:u w:val="double"/>
        </w:rPr>
        <w:t>志</w:t>
      </w:r>
      <w:r>
        <w:rPr>
          <w:rFonts w:hAnsi="宋体-方正超大字符集" w:hint="eastAsia"/>
        </w:rPr>
        <w:t>作𦭼者，又𠬪之俗字。</w:t>
      </w:r>
      <w:r>
        <w:rPr>
          <w:rFonts w:hAnsi="宋体-方正超大字符集" w:hint="eastAsia"/>
          <w:u w:val="wave"/>
        </w:rPr>
        <w:t>韓詩</w:t>
      </w:r>
      <w:r>
        <w:rPr>
          <w:rFonts w:hAnsi="宋体-方正超大字符集" w:hint="eastAsia"/>
        </w:rPr>
        <w:t>作𠬪是正字，</w:t>
      </w:r>
      <w:r>
        <w:rPr>
          <w:rFonts w:hAnsi="宋体-方正超大字符集" w:hint="eastAsia"/>
          <w:u w:val="wave"/>
        </w:rPr>
        <w:t>毛詩</w:t>
      </w:r>
      <w:r>
        <w:rPr>
          <w:rFonts w:hAnsi="宋体-方正超大字符集" w:hint="eastAsia"/>
        </w:rPr>
        <w:t>作摽是假借字。</w:t>
      </w:r>
      <w:r>
        <w:rPr>
          <w:rFonts w:hAnsi="宋体-方正超大字符集" w:hint="eastAsia"/>
          <w:u w:val="single"/>
        </w:rPr>
        <w:t>鄭德</w:t>
      </w:r>
      <w:r>
        <w:rPr>
          <w:rFonts w:hAnsi="宋体-方正超大字符集" w:hint="eastAsia"/>
        </w:rPr>
        <w:t>作蔈，亦假借也。</w:t>
      </w:r>
      <w:r>
        <w:rPr>
          <w:rFonts w:hAnsi="宋体-方正超大字符集" w:hint="eastAsia"/>
          <w:u w:val="wave"/>
        </w:rPr>
        <w:t>鄭風</w:t>
      </w:r>
      <w:r>
        <w:rPr>
          <w:rFonts w:hAnsi="宋体-方正超大字符集" w:hint="eastAsia"/>
        </w:rPr>
        <w:t>：</w:t>
      </w:r>
      <w:r>
        <w:rPr>
          <w:rFonts w:hAnsi="宋体-方正超大字符集" w:hint="eastAsia"/>
          <w:i/>
          <w:color w:val="008AC9"/>
          <w:sz w:val="20"/>
        </w:rPr>
        <w:t>風其漂女</w:t>
      </w:r>
      <w:r>
        <w:rPr>
          <w:rFonts w:hAnsi="宋体-方正超大字符集" w:hint="eastAsia"/>
        </w:rPr>
        <w:t>，</w:t>
      </w:r>
      <w:r>
        <w:rPr>
          <w:rFonts w:hAnsi="宋体-方正超大字符集" w:hint="eastAsia"/>
          <w:u w:val="single"/>
        </w:rPr>
        <w:t>毛</w:t>
      </w:r>
      <w:r>
        <w:rPr>
          <w:rFonts w:hAnsi="宋体-方正超大字符集" w:hint="eastAsia"/>
        </w:rPr>
        <w:t>曰：</w:t>
      </w:r>
      <w:r>
        <w:rPr>
          <w:rFonts w:hAnsi="宋体-方正超大字符集" w:hint="eastAsia"/>
          <w:i/>
          <w:color w:val="008AC9"/>
          <w:sz w:val="20"/>
        </w:rPr>
        <w:t>漂猶吹也</w:t>
      </w:r>
      <w:r>
        <w:rPr>
          <w:rFonts w:hAnsi="宋体-方正超大字符集" w:hint="eastAsia"/>
        </w:rPr>
        <w:t>，</w:t>
      </w:r>
      <w:r>
        <w:rPr>
          <w:rFonts w:hAnsi="宋体-方正超大字符集" w:hint="eastAsia"/>
          <w:u w:val="single"/>
        </w:rPr>
        <w:t>毛</w:t>
      </w:r>
      <w:r>
        <w:rPr>
          <w:rFonts w:hAnsi="宋体-方正超大字符集" w:hint="eastAsia"/>
        </w:rPr>
        <w:t>意漂亦𠬪之假借。</w:t>
      </w:r>
      <w:r>
        <w:rPr>
          <w:rFonts w:hAnsi="宋体-方正超大字符集" w:hint="eastAsia"/>
          <w:color w:val="00B050"/>
        </w:rPr>
        <w:t>平小切</w:t>
      </w:r>
      <w:r>
        <w:rPr>
          <w:rFonts w:hAnsi="宋体-方正超大字符集" w:hint="eastAsia"/>
        </w:rPr>
        <w:t>。二部。</w:t>
      </w:r>
    </w:p>
    <w:p w14:paraId="44BD52C8" w14:textId="54986FD6" w:rsidR="002255CD" w:rsidRDefault="00830F15">
      <w:pPr>
        <w:spacing w:line="360" w:lineRule="auto"/>
      </w:pPr>
      <w:bookmarkStart w:id="2845" w:name="爰"/>
      <w:r>
        <w:rPr>
          <w:rFonts w:hAnsi="宋体-方正超大字符集"/>
          <w:b/>
          <w:color w:val="FF0000"/>
          <w:sz w:val="36"/>
        </w:rPr>
        <w:t>爰</w:t>
      </w:r>
      <w:bookmarkEnd w:id="2845"/>
      <w:r>
        <w:rPr>
          <w:rFonts w:ascii="北師大說文小篆" w:eastAsia="北師大說文小篆" w:hAnsi="北師大說文小篆" w:cs="北師大說文小篆"/>
          <w:sz w:val="56"/>
        </w:rPr>
        <w:t>爰</w:t>
      </w:r>
      <w:r>
        <w:rPr>
          <w:rFonts w:ascii="Dialog" w:eastAsia="Dialog" w:hAnsi="Dialog" w:cs="Dialog"/>
          <w:color w:val="FF0000"/>
        </w:rPr>
        <w:t>yuán</w:t>
      </w:r>
      <w:r>
        <w:rPr>
          <w:rFonts w:hAnsi="宋体-方正超大字符集"/>
          <w:b/>
          <w:color w:val="660000"/>
        </w:rPr>
        <w:t>引也。</w:t>
      </w:r>
      <w:r>
        <w:rPr>
          <w:rFonts w:hAnsi="宋体-方正超大字符集"/>
        </w:rPr>
        <w:t>此與</w:t>
      </w:r>
      <w:r>
        <w:rPr>
          <w:rFonts w:hAnsi="宋体-方正超大字符集"/>
          <w:u w:val="wave"/>
        </w:rPr>
        <w:t>手部</w:t>
      </w:r>
      <w:r>
        <w:rPr>
          <w:rFonts w:hAnsi="宋体-方正超大字符集"/>
          <w:color w:val="FF0000"/>
        </w:rPr>
        <w:t>援</w:t>
      </w:r>
      <w:r>
        <w:rPr>
          <w:rFonts w:hAnsi="宋体-方正超大字符集"/>
        </w:rPr>
        <w:t>音義皆同。</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rPr>
        <w:t>引也</w:t>
      </w:r>
      <w:r>
        <w:rPr>
          <w:rFonts w:hAnsi="宋体-方正超大字符集" w:hint="eastAsia"/>
        </w:rPr>
        <w:t>，</w:t>
      </w:r>
      <w:r>
        <w:rPr>
          <w:rFonts w:hAnsi="宋体-方正超大字符集"/>
        </w:rPr>
        <w:t>謂引詞也</w:t>
      </w:r>
      <w:r>
        <w:rPr>
          <w:rFonts w:hAnsi="宋体-方正超大字符集" w:hint="eastAsia"/>
        </w:rPr>
        <w:t>”</w:t>
      </w:r>
      <w:r>
        <w:rPr>
          <w:rFonts w:hAnsi="宋体-方正超大字符集"/>
        </w:rPr>
        <w:t>六字。</w:t>
      </w:r>
      <w:r>
        <w:rPr>
          <w:rFonts w:hAnsi="宋体-方正超大字符集" w:hint="eastAsia"/>
        </w:rPr>
        <w:t>“</w:t>
      </w:r>
      <w:r>
        <w:rPr>
          <w:rFonts w:hAnsi="宋体-方正超大字符集"/>
        </w:rPr>
        <w:t>謂引詞也</w:t>
      </w:r>
      <w:r>
        <w:rPr>
          <w:rFonts w:hAnsi="宋体-方正超大字符集" w:hint="eastAsia"/>
        </w:rPr>
        <w:t>”</w:t>
      </w:r>
      <w:r>
        <w:rPr>
          <w:rFonts w:hAnsi="宋体-方正超大字符集"/>
        </w:rPr>
        <w:t>四字當出</w:t>
      </w:r>
      <w:commentRangeStart w:id="2846"/>
      <w:r>
        <w:rPr>
          <w:rFonts w:hAnsi="宋体-方正超大字符集"/>
          <w:u w:val="wave"/>
        </w:rPr>
        <w:t>演說文</w:t>
      </w:r>
      <w:commentRangeEnd w:id="2846"/>
      <w:r>
        <w:rPr>
          <w:rStyle w:val="af4"/>
        </w:rPr>
        <w:commentReference w:id="2846"/>
      </w:r>
      <w:r>
        <w:rPr>
          <w:rFonts w:hAnsi="宋体-方正超大字符集"/>
        </w:rPr>
        <w:t>。今按：援</w:t>
      </w:r>
      <w:r>
        <w:rPr>
          <w:rFonts w:hAnsi="宋体-方正超大字符集" w:hint="eastAsia"/>
        </w:rPr>
        <w:t>，</w:t>
      </w:r>
      <w:r>
        <w:rPr>
          <w:rFonts w:hAnsi="宋体-方正超大字符集"/>
        </w:rPr>
        <w:t>從手爰聲</w:t>
      </w:r>
      <w:r>
        <w:rPr>
          <w:rFonts w:hAnsi="宋体-方正超大字符集" w:hint="eastAsia"/>
        </w:rPr>
        <w:t>，</w:t>
      </w:r>
      <w:r>
        <w:rPr>
          <w:rFonts w:hAnsi="宋体-方正超大字符集"/>
        </w:rPr>
        <w:t>訓</w:t>
      </w:r>
      <w:r>
        <w:rPr>
          <w:rFonts w:hAnsi="宋体-方正超大字符集" w:hint="eastAsia"/>
        </w:rPr>
        <w:t>“</w:t>
      </w:r>
      <w:r>
        <w:rPr>
          <w:rFonts w:hAnsi="宋体-方正超大字符集"/>
        </w:rPr>
        <w:t>引也</w:t>
      </w:r>
      <w:r>
        <w:rPr>
          <w:rFonts w:hAnsi="宋体-方正超大字符集" w:hint="eastAsia"/>
        </w:rPr>
        <w:t>”</w:t>
      </w:r>
      <w:r>
        <w:rPr>
          <w:rFonts w:hAnsi="宋体-方正超大字符集"/>
        </w:rPr>
        <w:t>。爰</w:t>
      </w:r>
      <w:r>
        <w:rPr>
          <w:rFonts w:hAnsi="宋体-方正超大字符集" w:hint="eastAsia"/>
        </w:rPr>
        <w:t>，</w:t>
      </w:r>
      <w:r>
        <w:rPr>
          <w:rFonts w:hAnsi="宋体-方正超大字符集"/>
        </w:rPr>
        <w:t>從𠬪從亏</w:t>
      </w:r>
      <w:r>
        <w:rPr>
          <w:rFonts w:hAnsi="宋体-方正超大字符集" w:hint="eastAsia"/>
        </w:rPr>
        <w:t>，</w:t>
      </w:r>
      <w:r>
        <w:rPr>
          <w:rFonts w:hAnsi="宋体-方正超大字符集"/>
        </w:rPr>
        <w:t>訓</w:t>
      </w:r>
      <w:r>
        <w:rPr>
          <w:rFonts w:hAnsi="宋体-方正超大字符集" w:hint="eastAsia"/>
        </w:rPr>
        <w:t>“</w:t>
      </w:r>
      <w:r>
        <w:rPr>
          <w:rFonts w:hAnsi="宋体-方正超大字符集"/>
        </w:rPr>
        <w:t>引詞也</w:t>
      </w:r>
      <w:r>
        <w:rPr>
          <w:rFonts w:hAnsi="宋体-方正超大字符集" w:hint="eastAsia"/>
        </w:rPr>
        <w:t>”，</w:t>
      </w:r>
      <w:r>
        <w:rPr>
          <w:rFonts w:hAnsi="宋体-方正超大字符集"/>
        </w:rPr>
        <w:t>轉寫奪</w:t>
      </w:r>
      <w:r>
        <w:rPr>
          <w:rFonts w:hAnsi="宋体-方正超大字符集" w:hint="eastAsia"/>
        </w:rPr>
        <w:t>“</w:t>
      </w:r>
      <w:r>
        <w:rPr>
          <w:rFonts w:hAnsi="宋体-方正超大字符集"/>
        </w:rPr>
        <w:t>詞</w:t>
      </w:r>
      <w:r>
        <w:rPr>
          <w:rFonts w:hAnsi="宋体-方正超大字符集" w:hint="eastAsia"/>
        </w:rPr>
        <w:t>”</w:t>
      </w:r>
      <w:r>
        <w:rPr>
          <w:rFonts w:hAnsi="宋体-方正超大字符集"/>
        </w:rPr>
        <w:t>字。</w:t>
      </w:r>
      <w:r>
        <w:rPr>
          <w:rFonts w:hAnsi="宋体-方正超大字符集"/>
          <w:u w:val="wave"/>
        </w:rPr>
        <w:t>釋詁</w:t>
      </w:r>
      <w:r>
        <w:rPr>
          <w:rFonts w:hAnsi="宋体-方正超大字符集"/>
        </w:rPr>
        <w:t>：</w:t>
      </w:r>
      <w:r>
        <w:rPr>
          <w:rFonts w:hAnsi="宋体-方正超大字符集"/>
          <w:i/>
          <w:color w:val="008AC9"/>
          <w:sz w:val="20"/>
        </w:rPr>
        <w:t>粵</w:t>
      </w:r>
      <w:r w:rsidR="005A4AB1" w:rsidRPr="005A4AB1">
        <w:rPr>
          <w:rFonts w:hAnsi="宋体-方正超大字符集" w:hint="eastAsia"/>
          <w:i/>
          <w:color w:val="008AC9"/>
          <w:sz w:val="20"/>
        </w:rPr>
        <w:t>、</w:t>
      </w:r>
      <w:r>
        <w:rPr>
          <w:rFonts w:hAnsi="宋体-方正超大字符集"/>
          <w:i/>
          <w:color w:val="008AC9"/>
          <w:sz w:val="20"/>
        </w:rPr>
        <w:t>于</w:t>
      </w:r>
      <w:r w:rsidR="005A4AB1" w:rsidRPr="005A4AB1">
        <w:rPr>
          <w:rFonts w:hAnsi="宋体-方正超大字符集" w:hint="eastAsia"/>
          <w:i/>
          <w:color w:val="008AC9"/>
          <w:sz w:val="20"/>
        </w:rPr>
        <w:t>、</w:t>
      </w:r>
      <w:r>
        <w:rPr>
          <w:rFonts w:hAnsi="宋体-方正超大字符集"/>
          <w:i/>
          <w:color w:val="008AC9"/>
          <w:sz w:val="20"/>
        </w:rPr>
        <w:t>爰</w:t>
      </w:r>
      <w:r>
        <w:rPr>
          <w:rFonts w:hAnsi="宋体-方正超大字符集" w:hint="eastAsia"/>
          <w:i/>
          <w:color w:val="008AC9"/>
          <w:sz w:val="20"/>
        </w:rPr>
        <w:t>，</w:t>
      </w:r>
      <w:r>
        <w:rPr>
          <w:rFonts w:hAnsi="宋体-方正超大字符集"/>
          <w:i/>
          <w:color w:val="008AC9"/>
          <w:sz w:val="20"/>
        </w:rPr>
        <w:t>曰也</w:t>
      </w:r>
      <w:r>
        <w:rPr>
          <w:rFonts w:hAnsi="宋体-方正超大字符集" w:hint="eastAsia"/>
        </w:rPr>
        <w:t>，</w:t>
      </w:r>
      <w:r>
        <w:rPr>
          <w:rFonts w:hAnsi="宋体-方正超大字符集"/>
          <w:i/>
          <w:color w:val="008AC9"/>
          <w:sz w:val="20"/>
        </w:rPr>
        <w:t>爰</w:t>
      </w:r>
      <w:r w:rsidR="005A4AB1" w:rsidRPr="005A4AB1">
        <w:rPr>
          <w:rFonts w:hAnsi="宋体-方正超大字符集" w:hint="eastAsia"/>
          <w:i/>
          <w:color w:val="008AC9"/>
          <w:sz w:val="20"/>
        </w:rPr>
        <w:t>、</w:t>
      </w:r>
      <w:r>
        <w:rPr>
          <w:rFonts w:hAnsi="宋体-方正超大字符集"/>
          <w:i/>
          <w:color w:val="008AC9"/>
          <w:sz w:val="20"/>
        </w:rPr>
        <w:t>粵</w:t>
      </w:r>
      <w:r>
        <w:rPr>
          <w:rFonts w:hAnsi="宋体-方正超大字符集" w:hint="eastAsia"/>
          <w:i/>
          <w:color w:val="008AC9"/>
          <w:sz w:val="20"/>
        </w:rPr>
        <w:t>，</w:t>
      </w:r>
      <w:r>
        <w:rPr>
          <w:rFonts w:hAnsi="宋体-方正超大字符集"/>
          <w:i/>
          <w:color w:val="008AC9"/>
          <w:sz w:val="20"/>
        </w:rPr>
        <w:t>于也</w:t>
      </w:r>
      <w:r>
        <w:rPr>
          <w:rFonts w:hAnsi="宋体-方正超大字符集" w:hint="eastAsia"/>
        </w:rPr>
        <w:t>，</w:t>
      </w:r>
      <w:r>
        <w:rPr>
          <w:rFonts w:hAnsi="宋体-方正超大字符集"/>
          <w:i/>
          <w:color w:val="008AC9"/>
          <w:sz w:val="20"/>
        </w:rPr>
        <w:t>爰</w:t>
      </w:r>
      <w:r w:rsidR="005A4AB1" w:rsidRPr="005A4AB1">
        <w:rPr>
          <w:rFonts w:hAnsi="宋体-方正超大字符集" w:hint="eastAsia"/>
          <w:i/>
          <w:color w:val="008AC9"/>
          <w:sz w:val="20"/>
        </w:rPr>
        <w:t>、</w:t>
      </w:r>
      <w:r>
        <w:rPr>
          <w:rFonts w:hAnsi="宋体-方正超大字符集"/>
          <w:i/>
          <w:color w:val="008AC9"/>
          <w:sz w:val="20"/>
        </w:rPr>
        <w:t>粵</w:t>
      </w:r>
      <w:r w:rsidR="005A4AB1" w:rsidRPr="005A4AB1">
        <w:rPr>
          <w:rFonts w:hAnsi="宋体-方正超大字符集" w:hint="eastAsia"/>
          <w:i/>
          <w:color w:val="008AC9"/>
          <w:sz w:val="20"/>
        </w:rPr>
        <w:t>、</w:t>
      </w:r>
      <w:r>
        <w:rPr>
          <w:rFonts w:hAnsi="宋体-方正超大字符集"/>
          <w:i/>
          <w:color w:val="008AC9"/>
          <w:sz w:val="20"/>
        </w:rPr>
        <w:t>于</w:t>
      </w:r>
      <w:r w:rsidR="005A4AB1" w:rsidRPr="005A4AB1">
        <w:rPr>
          <w:rFonts w:hAnsi="宋体-方正超大字符集" w:hint="eastAsia"/>
          <w:i/>
          <w:color w:val="008AC9"/>
          <w:sz w:val="20"/>
        </w:rPr>
        <w:t>、</w:t>
      </w:r>
      <w:r>
        <w:rPr>
          <w:rFonts w:hAnsi="宋体-方正超大字符集"/>
          <w:i/>
          <w:color w:val="008AC9"/>
          <w:sz w:val="20"/>
        </w:rPr>
        <w:t>那</w:t>
      </w:r>
      <w:r w:rsidR="005A4AB1" w:rsidRPr="005A4AB1">
        <w:rPr>
          <w:rFonts w:hAnsi="宋体-方正超大字符集" w:hint="eastAsia"/>
          <w:i/>
          <w:color w:val="008AC9"/>
          <w:sz w:val="20"/>
        </w:rPr>
        <w:t>、</w:t>
      </w:r>
      <w:r>
        <w:rPr>
          <w:rFonts w:hAnsi="宋体-方正超大字符集"/>
          <w:i/>
          <w:color w:val="008AC9"/>
          <w:sz w:val="20"/>
        </w:rPr>
        <w:t>都</w:t>
      </w:r>
      <w:r w:rsidR="005A4AB1" w:rsidRPr="005A4AB1">
        <w:rPr>
          <w:rFonts w:hAnsi="宋体-方正超大字符集" w:hint="eastAsia"/>
          <w:i/>
          <w:color w:val="008AC9"/>
          <w:sz w:val="20"/>
        </w:rPr>
        <w:t>、</w:t>
      </w:r>
      <w:r>
        <w:rPr>
          <w:rFonts w:hAnsi="宋体-方正超大字符集"/>
          <w:i/>
          <w:color w:val="008AC9"/>
          <w:sz w:val="20"/>
        </w:rPr>
        <w:t>繇</w:t>
      </w:r>
      <w:r>
        <w:rPr>
          <w:rFonts w:hAnsi="宋体-方正超大字符集" w:hint="eastAsia"/>
          <w:i/>
          <w:color w:val="008AC9"/>
          <w:sz w:val="20"/>
        </w:rPr>
        <w:t>，</w:t>
      </w:r>
      <w:r>
        <w:rPr>
          <w:rFonts w:hAnsi="宋体-方正超大字符集"/>
          <w:i/>
          <w:color w:val="008AC9"/>
          <w:sz w:val="20"/>
        </w:rPr>
        <w:t>於也</w:t>
      </w:r>
      <w:r>
        <w:rPr>
          <w:rFonts w:hAnsi="宋体-方正超大字符集" w:hint="eastAsia"/>
        </w:rPr>
        <w:t>，</w:t>
      </w:r>
      <w:r>
        <w:rPr>
          <w:rFonts w:hAnsi="宋体-方正超大字符集"/>
        </w:rPr>
        <w:t>八字同訓</w:t>
      </w:r>
      <w:r>
        <w:rPr>
          <w:rFonts w:hAnsi="宋体-方正超大字符集" w:hint="eastAsia"/>
        </w:rPr>
        <w:t>，</w:t>
      </w:r>
      <w:r>
        <w:rPr>
          <w:rFonts w:hAnsi="宋体-方正超大字符集"/>
        </w:rPr>
        <w:t>皆引詞也。粵</w:t>
      </w:r>
      <w:r w:rsidR="005A4AB1" w:rsidRPr="005A4AB1">
        <w:rPr>
          <w:rFonts w:hAnsi="宋体-方正超大字符集" w:hint="eastAsia"/>
        </w:rPr>
        <w:t>、</w:t>
      </w:r>
      <w:r>
        <w:rPr>
          <w:rFonts w:hAnsi="宋体-方正超大字符集"/>
        </w:rPr>
        <w:t>于</w:t>
      </w:r>
      <w:r w:rsidR="005A4AB1" w:rsidRPr="005A4AB1">
        <w:rPr>
          <w:rFonts w:hAnsi="宋体-方正超大字符集" w:hint="eastAsia"/>
        </w:rPr>
        <w:t>、</w:t>
      </w:r>
      <w:r>
        <w:rPr>
          <w:rFonts w:hAnsi="宋体-方正超大字符集"/>
        </w:rPr>
        <w:t>曰</w:t>
      </w:r>
      <w:r w:rsidR="005A4AB1" w:rsidRPr="005A4AB1">
        <w:rPr>
          <w:rFonts w:hAnsi="宋体-方正超大字符集" w:hint="eastAsia"/>
        </w:rPr>
        <w:t>、</w:t>
      </w:r>
      <w:r>
        <w:rPr>
          <w:rFonts w:hAnsi="宋体-方正超大字符集"/>
        </w:rPr>
        <w:t>爰</w:t>
      </w:r>
      <w:r>
        <w:rPr>
          <w:rFonts w:hAnsi="宋体-方正超大字符集" w:hint="eastAsia"/>
        </w:rPr>
        <w:t>，</w:t>
      </w:r>
      <w:r>
        <w:rPr>
          <w:rFonts w:hAnsi="宋体-方正超大字符集"/>
        </w:rPr>
        <w:t>見經傳者多。</w:t>
      </w:r>
      <w:r>
        <w:rPr>
          <w:rFonts w:hAnsi="宋体-方正超大字符集"/>
        </w:rPr>
        <w:lastRenderedPageBreak/>
        <w:t>那</w:t>
      </w:r>
      <w:r>
        <w:rPr>
          <w:rFonts w:hAnsi="宋体-方正超大字符集" w:hint="eastAsia"/>
        </w:rPr>
        <w:t>，</w:t>
      </w:r>
      <w:r>
        <w:rPr>
          <w:rFonts w:hAnsi="宋体-方正超大字符集"/>
        </w:rPr>
        <w:t>若</w:t>
      </w:r>
      <w:r>
        <w:rPr>
          <w:rFonts w:hAnsi="宋体-方正超大字符集"/>
          <w:u w:val="wave"/>
        </w:rPr>
        <w:t>越語</w:t>
      </w:r>
      <w:r>
        <w:rPr>
          <w:rFonts w:hAnsi="宋体-方正超大字符集" w:hint="eastAsia"/>
        </w:rPr>
        <w:t>：</w:t>
      </w:r>
      <w:r>
        <w:rPr>
          <w:rFonts w:hAnsi="宋体-方正超大字符集"/>
          <w:i/>
          <w:color w:val="008AC9"/>
          <w:sz w:val="20"/>
        </w:rPr>
        <w:t>吳人之那不穀</w:t>
      </w:r>
      <w:r>
        <w:rPr>
          <w:rFonts w:hAnsi="宋体-方正超大字符集"/>
        </w:rPr>
        <w:t>。都</w:t>
      </w:r>
      <w:r>
        <w:rPr>
          <w:rFonts w:hAnsi="宋体-方正超大字符集" w:hint="eastAsia"/>
        </w:rPr>
        <w:t>，</w:t>
      </w:r>
      <w:r>
        <w:rPr>
          <w:rFonts w:hAnsi="宋体-方正超大字符集"/>
        </w:rPr>
        <w:t>若</w:t>
      </w:r>
      <w:r>
        <w:rPr>
          <w:rFonts w:hAnsi="宋体-方正超大字符集"/>
          <w:u w:val="wave"/>
        </w:rPr>
        <w:t>孟子</w:t>
      </w:r>
      <w:r>
        <w:rPr>
          <w:rFonts w:hAnsi="宋体-方正超大字符集" w:hint="eastAsia"/>
        </w:rPr>
        <w:t>：</w:t>
      </w:r>
      <w:r>
        <w:rPr>
          <w:rFonts w:hAnsi="宋体-方正超大字符集"/>
          <w:i/>
          <w:color w:val="008AC9"/>
          <w:sz w:val="20"/>
        </w:rPr>
        <w:t>謨葢都君</w:t>
      </w:r>
      <w:r>
        <w:rPr>
          <w:rFonts w:hAnsi="宋体-方正超大字符集"/>
        </w:rPr>
        <w:t>，</w:t>
      </w:r>
      <w:r>
        <w:rPr>
          <w:rFonts w:hAnsi="宋体-方正超大字符集"/>
          <w:u w:val="wave"/>
        </w:rPr>
        <w:t>相如傳</w:t>
      </w:r>
      <w:r>
        <w:rPr>
          <w:rFonts w:hAnsi="宋体-方正超大字符集" w:hint="eastAsia"/>
        </w:rPr>
        <w:t>：</w:t>
      </w:r>
      <w:r>
        <w:rPr>
          <w:rFonts w:hAnsi="宋体-方正超大字符集"/>
          <w:i/>
          <w:color w:val="008AC9"/>
          <w:sz w:val="20"/>
        </w:rPr>
        <w:t>終都攸卒</w:t>
      </w:r>
      <w:r>
        <w:rPr>
          <w:rFonts w:hAnsi="宋体-方正超大字符集"/>
        </w:rPr>
        <w:t>。繇同由。於卽今人所用於字。凡言於者，兩物相於自此引而之彼。此八字皆由上引下之詞也。曰下云</w:t>
      </w:r>
      <w:r>
        <w:rPr>
          <w:rFonts w:hAnsi="宋体-方正超大字符集" w:hint="eastAsia"/>
        </w:rPr>
        <w:t>“</w:t>
      </w:r>
      <w:r>
        <w:rPr>
          <w:rFonts w:hAnsi="宋体-方正超大字符集"/>
        </w:rPr>
        <w:t>䛐也</w:t>
      </w:r>
      <w:r>
        <w:rPr>
          <w:rFonts w:hAnsi="宋体-方正超大字符集" w:hint="eastAsia"/>
        </w:rPr>
        <w:t>”</w:t>
      </w:r>
      <w:r>
        <w:rPr>
          <w:rFonts w:hAnsi="宋体-方正超大字符集"/>
        </w:rPr>
        <w:t>。亏下云</w:t>
      </w:r>
      <w:r>
        <w:rPr>
          <w:rFonts w:hAnsi="宋体-方正超大字符集" w:hint="eastAsia"/>
        </w:rPr>
        <w:t>“</w:t>
      </w:r>
      <w:r>
        <w:rPr>
          <w:rFonts w:hAnsi="宋体-方正超大字符集"/>
        </w:rPr>
        <w:t>於也</w:t>
      </w:r>
      <w:r>
        <w:rPr>
          <w:rFonts w:hAnsi="宋体-方正超大字符集" w:hint="eastAsia"/>
        </w:rPr>
        <w:t>”</w:t>
      </w:r>
      <w:r>
        <w:rPr>
          <w:rFonts w:hAnsi="宋体-方正超大字符集"/>
        </w:rPr>
        <w:t>。粵下云</w:t>
      </w:r>
      <w:r>
        <w:rPr>
          <w:rFonts w:hAnsi="宋体-方正超大字符集" w:hint="eastAsia"/>
        </w:rPr>
        <w:t>“</w:t>
      </w:r>
      <w:r>
        <w:rPr>
          <w:rFonts w:hAnsi="宋体-方正超大字符集"/>
        </w:rPr>
        <w:t>于也</w:t>
      </w:r>
      <w:r>
        <w:rPr>
          <w:rFonts w:hAnsi="宋体-方正超大字符集" w:hint="eastAsia"/>
        </w:rPr>
        <w:t>”</w:t>
      </w:r>
      <w:r>
        <w:rPr>
          <w:rFonts w:hAnsi="宋体-方正超大字符集"/>
        </w:rPr>
        <w:t>。烏</w:t>
      </w:r>
      <w:r w:rsidR="005A4AB1" w:rsidRPr="005A4AB1">
        <w:rPr>
          <w:rFonts w:hAnsi="宋体-方正超大字符集" w:hint="eastAsia"/>
        </w:rPr>
        <w:t>、</w:t>
      </w:r>
      <w:r>
        <w:rPr>
          <w:rFonts w:hAnsi="宋体-方正超大字符集"/>
        </w:rPr>
        <w:t>於同引</w:t>
      </w:r>
      <w:r>
        <w:rPr>
          <w:rFonts w:hAnsi="宋体-方正超大字符集" w:hint="eastAsia"/>
        </w:rPr>
        <w:t>“</w:t>
      </w:r>
      <w:r>
        <w:rPr>
          <w:rFonts w:hAnsi="宋体-方正超大字符集"/>
          <w:u w:val="single"/>
        </w:rPr>
        <w:t>孔子</w:t>
      </w:r>
      <w:r>
        <w:rPr>
          <w:rFonts w:hAnsi="宋体-方正超大字符集"/>
        </w:rPr>
        <w:t>曰</w:t>
      </w:r>
      <w:r>
        <w:rPr>
          <w:rFonts w:hAnsi="宋体-方正超大字符集" w:hint="eastAsia"/>
        </w:rPr>
        <w:t>：</w:t>
      </w:r>
      <w:r>
        <w:rPr>
          <w:rFonts w:hAnsi="宋体-方正超大字符集"/>
        </w:rPr>
        <w:t>烏</w:t>
      </w:r>
      <w:r w:rsidR="005A4AB1" w:rsidRPr="005A4AB1">
        <w:rPr>
          <w:rFonts w:hAnsi="宋体-方正超大字符集" w:hint="eastAsia"/>
        </w:rPr>
        <w:t>、</w:t>
      </w:r>
      <w:r>
        <w:rPr>
          <w:rFonts w:hAnsi="宋体-方正超大字符集"/>
        </w:rPr>
        <w:t>于</w:t>
      </w:r>
      <w:r>
        <w:rPr>
          <w:rFonts w:hAnsi="宋体-方正超大字符集" w:hint="eastAsia"/>
        </w:rPr>
        <w:t>，</w:t>
      </w:r>
      <w:r>
        <w:rPr>
          <w:rFonts w:hAnsi="宋体-方正超大字符集"/>
        </w:rPr>
        <w:t>呼也</w:t>
      </w:r>
      <w:r>
        <w:rPr>
          <w:rFonts w:hAnsi="宋体-方正超大字符集" w:hint="eastAsia"/>
        </w:rPr>
        <w:t>”，</w:t>
      </w:r>
      <w:r>
        <w:rPr>
          <w:rFonts w:hAnsi="宋体-方正超大字符集"/>
        </w:rPr>
        <w:t>是可以得其解。</w:t>
      </w:r>
      <w:r>
        <w:rPr>
          <w:rFonts w:hAnsi="宋体-方正超大字符集"/>
          <w:b/>
          <w:color w:val="660000"/>
        </w:rPr>
        <w:t>从𠬪</w:t>
      </w:r>
      <w:r>
        <w:rPr>
          <w:rFonts w:hAnsi="宋体-方正超大字符集" w:hint="eastAsia"/>
          <w:b/>
          <w:color w:val="660000"/>
        </w:rPr>
        <w:t>，</w:t>
      </w:r>
      <w:r>
        <w:rPr>
          <w:rFonts w:hAnsi="宋体-方正超大字符集"/>
          <w:b/>
          <w:color w:val="660000"/>
        </w:rPr>
        <w:t>从亏。</w:t>
      </w:r>
      <w:r>
        <w:rPr>
          <w:rFonts w:hAnsi="宋体-方正超大字符集"/>
        </w:rPr>
        <w:t>𠬪者相付</w:t>
      </w:r>
      <w:r>
        <w:rPr>
          <w:rFonts w:hAnsi="宋体-方正超大字符集" w:hint="eastAsia"/>
        </w:rPr>
        <w:t>，</w:t>
      </w:r>
      <w:r>
        <w:rPr>
          <w:rFonts w:hAnsi="宋体-方正超大字符集"/>
        </w:rPr>
        <w:t>取相引之意。亏亦引詞</w:t>
      </w:r>
      <w:r>
        <w:rPr>
          <w:rFonts w:hAnsi="宋体-方正超大字符集" w:hint="eastAsia"/>
        </w:rPr>
        <w:t>，</w:t>
      </w:r>
      <w:r>
        <w:rPr>
          <w:rFonts w:hAnsi="宋体-方正超大字符集"/>
        </w:rPr>
        <w:t>與爰雙聲。</w:t>
      </w:r>
      <w:r>
        <w:rPr>
          <w:rFonts w:hAnsi="宋体-方正超大字符集"/>
          <w:color w:val="00B050"/>
        </w:rPr>
        <w:t>羽元切</w:t>
      </w:r>
      <w:r>
        <w:rPr>
          <w:rFonts w:hAnsi="宋体-方正超大字符集"/>
        </w:rPr>
        <w:t>。十四部。</w:t>
      </w:r>
      <w:r>
        <w:rPr>
          <w:rFonts w:hAnsi="宋体-方正超大字符集"/>
          <w:b/>
          <w:color w:val="660000"/>
        </w:rPr>
        <w:t>籒文㠯爲車轅字。</w:t>
      </w:r>
      <w:r>
        <w:rPr>
          <w:rFonts w:hAnsi="宋体-方正超大字符集"/>
        </w:rPr>
        <w:t>此說假借也。轅所以引車</w:t>
      </w:r>
      <w:r>
        <w:rPr>
          <w:rFonts w:hAnsi="宋体-方正超大字符集" w:hint="eastAsia"/>
        </w:rPr>
        <w:t>，</w:t>
      </w:r>
      <w:r>
        <w:rPr>
          <w:rFonts w:hAnsi="宋体-方正超大字符集"/>
        </w:rPr>
        <w:t>故籒文車轅字衹用爰。</w:t>
      </w:r>
      <w:r>
        <w:rPr>
          <w:rFonts w:hAnsi="宋体-方正超大字符集"/>
          <w:u w:val="wave"/>
        </w:rPr>
        <w:t>左傳</w:t>
      </w:r>
      <w:r>
        <w:rPr>
          <w:rFonts w:hAnsi="宋体-方正超大字符集"/>
        </w:rPr>
        <w:t>：</w:t>
      </w:r>
      <w:r>
        <w:rPr>
          <w:rFonts w:hAnsi="宋体-方正超大字符集"/>
          <w:i/>
          <w:color w:val="008AC9"/>
          <w:sz w:val="20"/>
        </w:rPr>
        <w:t>晉作爰田</w:t>
      </w:r>
      <w:r>
        <w:rPr>
          <w:rFonts w:hAnsi="宋体-方正超大字符集" w:hint="eastAsia"/>
        </w:rPr>
        <w:t>，</w:t>
      </w:r>
      <w:r>
        <w:rPr>
          <w:rFonts w:hAnsi="宋体-方正超大字符集"/>
          <w:u w:val="wave"/>
        </w:rPr>
        <w:t>國語</w:t>
      </w:r>
      <w:r>
        <w:rPr>
          <w:rFonts w:hAnsi="宋体-方正超大字符集"/>
        </w:rPr>
        <w:t>作</w:t>
      </w:r>
      <w:r>
        <w:rPr>
          <w:rFonts w:hAnsi="宋体-方正超大字符集"/>
          <w:i/>
          <w:color w:val="008AC9"/>
          <w:sz w:val="20"/>
        </w:rPr>
        <w:t>轅田</w:t>
      </w:r>
      <w:r>
        <w:rPr>
          <w:rFonts w:hAnsi="宋体-方正超大字符集" w:hint="eastAsia"/>
        </w:rPr>
        <w:t>，</w:t>
      </w:r>
      <w:r>
        <w:rPr>
          <w:rFonts w:hAnsi="宋体-方正超大字符集"/>
          <w:u w:val="wave"/>
        </w:rPr>
        <w:t>地理志</w:t>
      </w:r>
      <w:r>
        <w:rPr>
          <w:rFonts w:hAnsi="宋体-方正超大字符集"/>
        </w:rPr>
        <w:t>：</w:t>
      </w:r>
      <w:r>
        <w:rPr>
          <w:rFonts w:hAnsi="宋体-方正超大字符集"/>
          <w:i/>
          <w:color w:val="008AC9"/>
          <w:sz w:val="20"/>
        </w:rPr>
        <w:t>制轅田</w:t>
      </w:r>
      <w:r>
        <w:rPr>
          <w:rFonts w:hAnsi="宋体-方正超大字符集"/>
        </w:rPr>
        <w:t>。</w:t>
      </w:r>
      <w:r>
        <w:rPr>
          <w:rFonts w:hAnsi="宋体-方正超大字符集"/>
          <w:u w:val="wave"/>
        </w:rPr>
        <w:t>食貨志</w:t>
      </w:r>
      <w:r>
        <w:rPr>
          <w:rFonts w:hAnsi="宋体-方正超大字符集"/>
        </w:rPr>
        <w:t>云：</w:t>
      </w:r>
      <w:r>
        <w:rPr>
          <w:rFonts w:hAnsi="宋体-方正超大字符集"/>
          <w:i/>
          <w:color w:val="008AC9"/>
          <w:sz w:val="20"/>
        </w:rPr>
        <w:t>自爰其処</w:t>
      </w:r>
      <w:r>
        <w:rPr>
          <w:rFonts w:hAnsi="宋体-方正超大字符集" w:hint="eastAsia"/>
        </w:rPr>
        <w:t>，</w:t>
      </w:r>
      <w:r>
        <w:rPr>
          <w:rFonts w:hAnsi="宋体-方正超大字符集"/>
          <w:u w:val="single"/>
        </w:rPr>
        <w:t>孟康</w:t>
      </w:r>
      <w:r>
        <w:rPr>
          <w:rFonts w:hAnsi="宋体-方正超大字符集"/>
        </w:rPr>
        <w:t>云：</w:t>
      </w:r>
      <w:r>
        <w:rPr>
          <w:rFonts w:hAnsi="宋体-方正超大字符集"/>
          <w:i/>
          <w:color w:val="008AC9"/>
          <w:sz w:val="20"/>
        </w:rPr>
        <w:t>轅</w:t>
      </w:r>
      <w:r w:rsidR="005A4AB1" w:rsidRPr="005A4AB1">
        <w:rPr>
          <w:rFonts w:hAnsi="宋体-方正超大字符集" w:hint="eastAsia"/>
          <w:i/>
          <w:color w:val="008AC9"/>
          <w:sz w:val="20"/>
        </w:rPr>
        <w:t>、</w:t>
      </w:r>
      <w:r>
        <w:rPr>
          <w:rFonts w:hAnsi="宋体-方正超大字符集"/>
          <w:i/>
          <w:color w:val="008AC9"/>
          <w:sz w:val="20"/>
        </w:rPr>
        <w:t>爰同</w:t>
      </w:r>
      <w:r>
        <w:rPr>
          <w:rFonts w:hAnsi="宋体-方正超大字符集" w:hint="eastAsia"/>
        </w:rPr>
        <w:t>，</w:t>
      </w:r>
      <w:r>
        <w:rPr>
          <w:rFonts w:hAnsi="宋体-方正超大字符集"/>
        </w:rPr>
        <w:t>此又皆假轅爲爰也。</w:t>
      </w:r>
      <w:r>
        <w:rPr>
          <w:rFonts w:hAnsi="宋体-方正超大字符集" w:hint="eastAsia"/>
          <w:bdr w:val="single" w:sz="4" w:space="0" w:color="auto"/>
        </w:rPr>
        <w:t>政宇按</w:t>
      </w:r>
      <w:r>
        <w:rPr>
          <w:rFonts w:hAnsi="宋体-方正超大字符集" w:hint="eastAsia"/>
        </w:rPr>
        <w:t>：此七字，详见</w:t>
      </w:r>
      <w:r>
        <w:rPr>
          <w:rFonts w:hAnsi="宋体-方正超大字符集" w:hint="eastAsia"/>
          <w:color w:val="FF0000"/>
        </w:rPr>
        <w:t>屮</w:t>
      </w:r>
      <w:r>
        <w:rPr>
          <w:rFonts w:hAnsi="宋体-方正超大字符集" w:hint="eastAsia"/>
        </w:rPr>
        <w:t>下凡例说解，精彩至极。</w:t>
      </w:r>
    </w:p>
    <w:p w14:paraId="40574DD4" w14:textId="77777777" w:rsidR="002255CD" w:rsidRDefault="00830F15">
      <w:pPr>
        <w:spacing w:line="360" w:lineRule="auto"/>
      </w:pPr>
      <w:bookmarkStart w:id="2847" w:name="𤔔"/>
      <w:r>
        <w:rPr>
          <w:rFonts w:hAnsi="宋体-方正超大字符集"/>
          <w:b/>
          <w:color w:val="FF0000"/>
          <w:sz w:val="36"/>
        </w:rPr>
        <w:t>𤔔</w:t>
      </w:r>
      <w:bookmarkEnd w:id="2847"/>
      <w:r>
        <w:rPr>
          <w:noProof/>
        </w:rPr>
        <w:drawing>
          <wp:inline distT="0" distB="0" distL="0" distR="0" wp14:anchorId="728CC77E" wp14:editId="1DCE1DB1">
            <wp:extent cx="359410" cy="359410"/>
            <wp:effectExtent l="0" t="0" r="0" b="2540"/>
            <wp:docPr id="5365" name="图片 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 name="图片 5365"/>
                    <pic:cNvPicPr>
                      <a:picLocks noChangeAspect="1" noChangeArrowheads="1"/>
                    </pic:cNvPicPr>
                  </pic:nvPicPr>
                  <pic:blipFill>
                    <a:blip r:embed="rId11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àn</w:t>
      </w:r>
      <w:r>
        <w:rPr>
          <w:rFonts w:hAnsi="宋体-方正超大字符集"/>
          <w:b/>
          <w:color w:val="660000"/>
        </w:rPr>
        <w:t>治也。</w:t>
      </w:r>
      <w:r>
        <w:rPr>
          <w:rFonts w:hAnsi="宋体-方正超大字符集"/>
        </w:rPr>
        <w:t>此與</w:t>
      </w:r>
      <w:r>
        <w:rPr>
          <w:rFonts w:hAnsi="宋体-方正超大字符集"/>
          <w:u w:val="wave"/>
        </w:rPr>
        <w:t>乙部</w:t>
      </w:r>
      <w:r>
        <w:rPr>
          <w:rFonts w:hAnsi="宋体-方正超大字符集"/>
          <w:color w:val="FF0000"/>
        </w:rPr>
        <w:t>亂</w:t>
      </w:r>
      <w:r>
        <w:rPr>
          <w:rFonts w:hAnsi="宋体-方正超大字符集"/>
        </w:rPr>
        <w:t>音義皆同。</w:t>
      </w:r>
      <w:r>
        <w:rPr>
          <w:rFonts w:hAnsi="宋体-方正超大字符集"/>
          <w:b/>
          <w:color w:val="660000"/>
        </w:rPr>
        <w:t>幺子相亂。𠬪治之也。</w:t>
      </w:r>
      <w:r>
        <w:rPr>
          <w:rFonts w:hAnsi="宋体-方正超大字符集"/>
        </w:rPr>
        <w:t>“幺子”謂</w:t>
      </w:r>
      <w:r>
        <w:rPr>
          <w:rFonts w:ascii="方正字迹-顧建平篆書 繁U" w:eastAsia="方正字迹-顧建平篆書 繁U" w:hAnsi="方正字迹-顧建平篆書 繁U" w:hint="eastAsia"/>
        </w:rPr>
        <w:t>幺</w:t>
      </w:r>
      <w:r>
        <w:rPr>
          <w:rFonts w:hAnsi="宋体-方正超大字符集"/>
        </w:rPr>
        <w:t>。亂</w:t>
      </w:r>
      <w:r>
        <w:rPr>
          <w:rFonts w:hAnsi="宋体-方正超大字符集" w:hint="eastAsia"/>
        </w:rPr>
        <w:t>，</w:t>
      </w:r>
      <w:r>
        <w:rPr>
          <w:rFonts w:hAnsi="宋体-方正超大字符集"/>
        </w:rPr>
        <w:t>當作爭</w:t>
      </w:r>
      <w:r>
        <w:rPr>
          <w:rFonts w:hAnsi="宋体-方正超大字符集" w:hint="eastAsia"/>
        </w:rPr>
        <w:t>，</w:t>
      </w:r>
      <w:r>
        <w:rPr>
          <w:rFonts w:hAnsi="宋体-方正超大字符集"/>
        </w:rPr>
        <w:t>謂</w:t>
      </w:r>
      <w:r>
        <w:rPr>
          <w:rFonts w:hAnsi="宋体-方正超大字符集" w:hint="eastAsia"/>
        </w:rPr>
        <w:t>冂</w:t>
      </w:r>
      <w:r>
        <w:rPr>
          <w:rFonts w:hAnsi="宋体-方正超大字符集"/>
        </w:rPr>
        <w:t>也。</w:t>
      </w:r>
      <w:r>
        <w:rPr>
          <w:rFonts w:hAnsi="宋体-方正超大字符集" w:hint="eastAsia"/>
        </w:rPr>
        <w:t>冂</w:t>
      </w:r>
      <w:r>
        <w:rPr>
          <w:rFonts w:hAnsi="宋体-方正超大字符集"/>
        </w:rPr>
        <w:t>音</w:t>
      </w:r>
      <w:r w:rsidRPr="009D1BB3">
        <w:rPr>
          <w:rFonts w:hAnsi="宋体-方正超大字符集"/>
          <w:i/>
          <w:iCs/>
          <w:color w:val="00B050"/>
        </w:rPr>
        <w:t>扃</w:t>
      </w:r>
      <w:r>
        <w:rPr>
          <w:rFonts w:hAnsi="宋体-方正超大字符集" w:hint="eastAsia"/>
        </w:rPr>
        <w:t>，</w:t>
      </w:r>
      <w:r>
        <w:rPr>
          <w:rFonts w:hAnsi="宋体-方正超大字符集"/>
        </w:rPr>
        <w:t>介也。彼此分介則爭。</w:t>
      </w:r>
      <w:r>
        <w:rPr>
          <w:rFonts w:hAnsi="宋体-方正超大字符集"/>
          <w:u w:val="wave"/>
        </w:rPr>
        <w:t>鬥部</w:t>
      </w:r>
      <w:r>
        <w:rPr>
          <w:rFonts w:hAnsi="宋体-方正超大字符集" w:hint="eastAsia"/>
        </w:rPr>
        <w:t>[鬩下]</w:t>
      </w:r>
      <w:r>
        <w:rPr>
          <w:rFonts w:hAnsi="宋体-方正超大字符集"/>
        </w:rPr>
        <w:t>云</w:t>
      </w:r>
      <w:r>
        <w:rPr>
          <w:rFonts w:hAnsi="宋体-方正超大字符集" w:hint="eastAsia"/>
        </w:rPr>
        <w:t>“</w:t>
      </w:r>
      <w:r>
        <w:rPr>
          <w:rFonts w:hAnsi="宋体-方正超大字符集"/>
        </w:rPr>
        <w:t>兒</w:t>
      </w:r>
      <w:r>
        <w:rPr>
          <w:rFonts w:hAnsi="宋体-方正超大字符集" w:hint="eastAsia"/>
        </w:rPr>
        <w:t>，</w:t>
      </w:r>
      <w:r>
        <w:rPr>
          <w:rFonts w:hAnsi="宋体-方正超大字符集"/>
        </w:rPr>
        <w:t>善訟者也</w:t>
      </w:r>
      <w:r>
        <w:rPr>
          <w:rFonts w:hAnsi="宋体-方正超大字符集" w:hint="eastAsia"/>
        </w:rPr>
        <w:t>”</w:t>
      </w:r>
      <w:r>
        <w:rPr>
          <w:rFonts w:hAnsi="宋体-方正超大字符集"/>
        </w:rPr>
        <w:t>。𠬪治之，如</w:t>
      </w:r>
      <w:r>
        <w:rPr>
          <w:rFonts w:hAnsi="宋体-方正超大字符集"/>
          <w:color w:val="FF0000"/>
        </w:rPr>
        <w:t>𢒫</w:t>
      </w:r>
      <w:r>
        <w:rPr>
          <w:rFonts w:hAnsi="宋体-方正超大字符集"/>
        </w:rPr>
        <w:t>下</w:t>
      </w:r>
      <w:r>
        <w:rPr>
          <w:rFonts w:hAnsi="宋体-方正超大字符集" w:hint="eastAsia"/>
        </w:rPr>
        <w:t>“</w:t>
      </w:r>
      <w:r>
        <w:rPr>
          <w:rFonts w:hAnsi="宋体-方正超大字符集"/>
        </w:rPr>
        <w:t>又寸</w:t>
      </w:r>
      <w:r>
        <w:rPr>
          <w:rFonts w:hAnsi="宋体-方正超大字符集" w:hint="eastAsia"/>
        </w:rPr>
        <w:t>，</w:t>
      </w:r>
      <w:r>
        <w:rPr>
          <w:rFonts w:hAnsi="宋体-方正超大字符集"/>
        </w:rPr>
        <w:t>分理之</w:t>
      </w:r>
      <w:r>
        <w:rPr>
          <w:rFonts w:hAnsi="宋体-方正超大字符集" w:hint="eastAsia"/>
        </w:rPr>
        <w:t>”</w:t>
      </w:r>
      <w:r>
        <w:rPr>
          <w:rFonts w:hAnsi="宋体-方正超大字符集"/>
        </w:rPr>
        <w:t>。</w:t>
      </w:r>
      <w:r>
        <w:rPr>
          <w:rFonts w:hAnsi="宋体-方正超大字符集"/>
          <w:b/>
          <w:color w:val="660000"/>
        </w:rPr>
        <w:t>讀若亂同。</w:t>
      </w:r>
      <w:r>
        <w:rPr>
          <w:rFonts w:hAnsi="宋体-方正超大字符集"/>
          <w:color w:val="00B050"/>
        </w:rPr>
        <w:t>郎段切</w:t>
      </w:r>
      <w:r>
        <w:rPr>
          <w:rFonts w:hAnsi="宋体-方正超大字符集"/>
        </w:rPr>
        <w:t>。十四部。</w:t>
      </w:r>
      <w:r>
        <w:rPr>
          <w:rFonts w:hAnsi="宋体-方正超大字符集"/>
          <w:b/>
          <w:color w:val="660000"/>
        </w:rPr>
        <w:t>一曰理也。</w:t>
      </w:r>
      <w:r>
        <w:rPr>
          <w:rFonts w:hAnsi="宋体-方正超大字符集"/>
        </w:rPr>
        <w:t>與</w:t>
      </w:r>
      <w:r>
        <w:rPr>
          <w:rFonts w:hAnsi="宋体-方正超大字符集"/>
          <w:color w:val="FF0000"/>
        </w:rPr>
        <w:t>治</w:t>
      </w:r>
      <w:r>
        <w:rPr>
          <w:rFonts w:hAnsi="宋体-方正超大字符集"/>
        </w:rPr>
        <w:t>無二義。當由唐人避諱</w:t>
      </w:r>
      <w:r>
        <w:rPr>
          <w:rFonts w:hAnsi="宋体-方正超大字符集" w:hint="eastAsia"/>
        </w:rPr>
        <w:t>，</w:t>
      </w:r>
      <w:r>
        <w:rPr>
          <w:rFonts w:hAnsi="宋体-方正超大字符集"/>
        </w:rPr>
        <w:t>致此妄增。</w:t>
      </w:r>
      <w:r>
        <w:rPr>
          <w:noProof/>
        </w:rPr>
        <w:drawing>
          <wp:inline distT="0" distB="0" distL="0" distR="0" wp14:anchorId="0755DEF4" wp14:editId="0456ED58">
            <wp:extent cx="359410" cy="359410"/>
            <wp:effectExtent l="0" t="0" r="0" b="2540"/>
            <wp:docPr id="5366" name="图片 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 name="图片 5366"/>
                    <pic:cNvPicPr>
                      <a:picLocks noChangeAspect="1" noChangeArrowheads="1"/>
                    </pic:cNvPicPr>
                  </pic:nvPicPr>
                  <pic:blipFill>
                    <a:blip r:embed="rId11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𤔔。</w:t>
      </w:r>
    </w:p>
    <w:p w14:paraId="70518A5D" w14:textId="7011DC98" w:rsidR="002255CD" w:rsidRDefault="00830F15">
      <w:pPr>
        <w:spacing w:line="360" w:lineRule="auto"/>
      </w:pPr>
      <w:bookmarkStart w:id="2848" w:name="受"/>
      <w:r>
        <w:rPr>
          <w:rFonts w:hAnsi="宋体-方正超大字符集"/>
          <w:b/>
          <w:color w:val="FF0000"/>
          <w:sz w:val="36"/>
        </w:rPr>
        <w:t>受</w:t>
      </w:r>
      <w:bookmarkEnd w:id="2848"/>
      <w:r>
        <w:rPr>
          <w:rFonts w:ascii="北師大說文小篆" w:eastAsia="北師大說文小篆" w:hAnsi="北師大說文小篆" w:cs="北師大說文小篆"/>
          <w:sz w:val="56"/>
        </w:rPr>
        <w:t>受</w:t>
      </w:r>
      <w:r>
        <w:rPr>
          <w:rFonts w:ascii="Dialog" w:eastAsia="Dialog" w:hAnsi="Dialog" w:cs="Dialog"/>
          <w:color w:val="FF0000"/>
        </w:rPr>
        <w:t>shòu</w:t>
      </w:r>
      <w:r>
        <w:rPr>
          <w:rFonts w:hAnsi="宋体-方正超大字符集"/>
          <w:b/>
          <w:color w:val="660000"/>
        </w:rPr>
        <w:t>相付也。</w:t>
      </w:r>
      <w:r>
        <w:rPr>
          <w:rFonts w:hAnsi="宋体-方正超大字符集"/>
        </w:rPr>
        <w:t>𠬪者</w:t>
      </w:r>
      <w:r>
        <w:rPr>
          <w:rFonts w:hAnsi="宋体-方正超大字符集" w:hint="eastAsia"/>
        </w:rPr>
        <w:t>，</w:t>
      </w:r>
      <w:r>
        <w:rPr>
          <w:rFonts w:hAnsi="宋体-方正超大字符集"/>
        </w:rPr>
        <w:t>自此言</w:t>
      </w:r>
      <w:r>
        <w:rPr>
          <w:rFonts w:hAnsi="宋体-方正超大字符集" w:hint="eastAsia"/>
        </w:rPr>
        <w:t>；</w:t>
      </w:r>
      <w:r>
        <w:rPr>
          <w:rFonts w:hAnsi="宋体-方正超大字符集"/>
        </w:rPr>
        <w:t>受者</w:t>
      </w:r>
      <w:r>
        <w:rPr>
          <w:rFonts w:hAnsi="宋体-方正超大字符集" w:hint="eastAsia"/>
        </w:rPr>
        <w:t>，</w:t>
      </w:r>
      <w:r>
        <w:rPr>
          <w:rFonts w:hAnsi="宋体-方正超大字符集"/>
        </w:rPr>
        <w:t>自彼言。其爲“相付</w:t>
      </w:r>
      <w:r w:rsidR="0070591C" w:rsidRPr="0070591C">
        <w:rPr>
          <w:rFonts w:hAnsi="宋体-方正超大字符集" w:hint="eastAsia"/>
        </w:rPr>
        <w:t>”</w:t>
      </w:r>
      <w:r>
        <w:rPr>
          <w:rFonts w:hAnsi="宋体-方正超大字符集" w:hint="eastAsia"/>
        </w:rPr>
        <w:t>，</w:t>
      </w:r>
      <w:r>
        <w:rPr>
          <w:rFonts w:hAnsi="宋体-方正超大字符集"/>
        </w:rPr>
        <w:t>一也。</w:t>
      </w:r>
      <w:r>
        <w:rPr>
          <w:rFonts w:hAnsi="宋体-方正超大字符集"/>
          <w:b/>
          <w:color w:val="660000"/>
        </w:rPr>
        <w:t>从𠬪</w:t>
      </w:r>
      <w:r>
        <w:rPr>
          <w:rFonts w:hAnsi="宋体-方正超大字符集" w:hint="eastAsia"/>
          <w:b/>
          <w:color w:val="660000"/>
        </w:rPr>
        <w:t>，</w:t>
      </w:r>
      <w:r>
        <w:rPr>
          <w:rFonts w:hAnsi="宋体-方正超大字符集"/>
          <w:b/>
          <w:color w:val="660000"/>
        </w:rPr>
        <w:t>舟省聲。</w:t>
      </w:r>
      <w:r>
        <w:rPr>
          <w:rFonts w:hAnsi="宋体-方正超大字符集"/>
        </w:rPr>
        <w:t>舟省聲，葢許必有所受之。</w:t>
      </w:r>
      <w:r>
        <w:rPr>
          <w:rFonts w:hAnsi="宋体-方正超大字符集"/>
          <w:color w:val="00B050"/>
        </w:rPr>
        <w:t>殖酉切</w:t>
      </w:r>
      <w:r>
        <w:rPr>
          <w:rFonts w:hAnsi="宋体-方正超大字符集"/>
        </w:rPr>
        <w:t>。三部。</w:t>
      </w:r>
      <w:r>
        <w:rPr>
          <w:rFonts w:hAnsi="宋体-方正超大字符集"/>
          <w:u w:val="wave"/>
        </w:rPr>
        <w:t>尙書</w:t>
      </w:r>
      <w:r>
        <w:rPr>
          <w:rFonts w:hAnsi="宋体-方正超大字符集"/>
          <w:color w:val="FF0000"/>
        </w:rPr>
        <w:t>紂</w:t>
      </w:r>
      <w:r>
        <w:rPr>
          <w:rFonts w:hAnsi="宋体-方正超大字符集"/>
        </w:rPr>
        <w:t>字</w:t>
      </w:r>
      <w:r w:rsidR="005A4AB1" w:rsidRPr="005A4AB1">
        <w:rPr>
          <w:rFonts w:hAnsi="宋体-方正超大字符集" w:hint="eastAsia"/>
        </w:rPr>
        <w:t>、</w:t>
      </w:r>
      <w:r>
        <w:rPr>
          <w:rFonts w:hAnsi="宋体-方正超大字符集"/>
        </w:rPr>
        <w:t>古文</w:t>
      </w:r>
      <w:r>
        <w:rPr>
          <w:rFonts w:hAnsi="宋体-方正超大字符集"/>
          <w:u w:val="wave"/>
        </w:rPr>
        <w:t>尙書</w:t>
      </w:r>
      <w:r>
        <w:rPr>
          <w:rFonts w:hAnsi="宋体-方正超大字符集"/>
        </w:rPr>
        <w:t>作受。</w:t>
      </w:r>
    </w:p>
    <w:p w14:paraId="03361583" w14:textId="77777777" w:rsidR="002255CD" w:rsidRDefault="00830F15">
      <w:pPr>
        <w:spacing w:line="360" w:lineRule="auto"/>
      </w:pPr>
      <w:bookmarkStart w:id="2849" w:name="𤓴"/>
      <w:r>
        <w:rPr>
          <w:rFonts w:hAnsi="宋体-方正超大字符集" w:hint="eastAsia"/>
          <w:b/>
          <w:color w:val="FF0000"/>
          <w:sz w:val="36"/>
        </w:rPr>
        <w:t>𤓴</w:t>
      </w:r>
      <w:bookmarkEnd w:id="2849"/>
      <w:r>
        <w:rPr>
          <w:noProof/>
        </w:rPr>
        <w:drawing>
          <wp:inline distT="0" distB="0" distL="0" distR="0" wp14:anchorId="15DBED03" wp14:editId="31204DBA">
            <wp:extent cx="359410" cy="359410"/>
            <wp:effectExtent l="0" t="0" r="0" b="2540"/>
            <wp:docPr id="5367" name="图片 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 name="图片 5367"/>
                    <pic:cNvPicPr>
                      <a:picLocks noChangeAspect="1" noChangeArrowheads="1"/>
                    </pic:cNvPicPr>
                  </pic:nvPicPr>
                  <pic:blipFill>
                    <a:blip r:embed="rId11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è</w:t>
      </w:r>
      <w:r>
        <w:rPr>
          <w:rFonts w:hAnsi="宋体-方正超大字符集"/>
          <w:b/>
          <w:color w:val="660000"/>
        </w:rPr>
        <w:t>撮也。从𠬪</w:t>
      </w:r>
      <w:r>
        <w:rPr>
          <w:rFonts w:hAnsi="宋体-方正超大字符集" w:hint="eastAsia"/>
          <w:b/>
          <w:color w:val="660000"/>
        </w:rPr>
        <w:t>，</w:t>
      </w:r>
      <w:r>
        <w:rPr>
          <w:rFonts w:hAnsi="宋体-方正超大字符集"/>
          <w:b/>
          <w:color w:val="660000"/>
        </w:rPr>
        <w:t>乙聲。</w:t>
      </w:r>
      <w:r>
        <w:rPr>
          <w:rFonts w:hAnsi="宋体-方正超大字符集"/>
          <w:u w:val="single"/>
        </w:rPr>
        <w:t>鍇</w:t>
      </w:r>
      <w:r>
        <w:rPr>
          <w:rFonts w:hAnsi="宋体-方正超大字符集"/>
        </w:rPr>
        <w:t>本如是。云“乙”者，</w:t>
      </w:r>
      <w:r>
        <w:rPr>
          <w:rFonts w:hAnsi="宋体-方正超大字符集" w:hint="eastAsia"/>
        </w:rPr>
        <w:t>“</w:t>
      </w:r>
      <w:r>
        <w:rPr>
          <w:rFonts w:hAnsi="宋体-方正超大字符集"/>
        </w:rPr>
        <w:t>甲乙”之乙。</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hint="eastAsia"/>
          <w:color w:val="000000"/>
        </w:rPr>
        <w:t>从</w:t>
      </w:r>
      <w:r>
        <w:rPr>
          <w:rFonts w:hAnsi="宋体-方正超大字符集"/>
          <w:color w:val="000000"/>
        </w:rPr>
        <w:t>𠬪</w:t>
      </w:r>
      <w:r>
        <w:rPr>
          <w:rFonts w:hAnsi="宋体-方正超大字符集" w:hint="eastAsia"/>
          <w:color w:val="000000"/>
        </w:rPr>
        <w:t>，从</w:t>
      </w:r>
      <w:r>
        <w:rPr>
          <w:rFonts w:hAnsi="宋体-方正超大字符集"/>
          <w:color w:val="000000"/>
        </w:rPr>
        <w:t>己</w:t>
      </w:r>
      <w:r>
        <w:rPr>
          <w:rFonts w:hAnsi="宋体-方正超大字符集" w:hint="eastAsia"/>
          <w:color w:val="000000"/>
        </w:rPr>
        <w:t>”</w:t>
      </w:r>
      <w:r>
        <w:rPr>
          <w:rFonts w:hAnsi="宋体-方正超大字符集"/>
        </w:rPr>
        <w:t>。云“己”者</w:t>
      </w:r>
      <w:r>
        <w:rPr>
          <w:rFonts w:hAnsi="宋体-方正超大字符集" w:hint="eastAsia"/>
        </w:rPr>
        <w:t>，</w:t>
      </w:r>
      <w:r>
        <w:rPr>
          <w:rFonts w:hAnsi="宋体-方正超大字符集"/>
        </w:rPr>
        <w:t>物也。以音求之</w:t>
      </w:r>
      <w:r>
        <w:rPr>
          <w:rFonts w:hAnsi="宋体-方正超大字符集" w:hint="eastAsia"/>
        </w:rPr>
        <w:t>，</w:t>
      </w:r>
      <w:r>
        <w:rPr>
          <w:rFonts w:hAnsi="宋体-方正超大字符集"/>
        </w:rPr>
        <w:t>佀小</w:t>
      </w:r>
      <w:r>
        <w:rPr>
          <w:rFonts w:hAnsi="宋体-方正超大字符集"/>
          <w:u w:val="single"/>
        </w:rPr>
        <w:t>徐</w:t>
      </w:r>
      <w:r>
        <w:rPr>
          <w:rFonts w:hAnsi="宋体-方正超大字符集"/>
        </w:rPr>
        <w:t>近是。</w:t>
      </w:r>
      <w:r>
        <w:rPr>
          <w:rFonts w:hAnsi="宋体-方正超大字符集"/>
          <w:color w:val="00B050"/>
        </w:rPr>
        <w:t>力輟切</w:t>
      </w:r>
      <w:r>
        <w:rPr>
          <w:rFonts w:hAnsi="宋体-方正超大字符集"/>
        </w:rPr>
        <w:t>。乙聲則當在十二部。</w:t>
      </w:r>
    </w:p>
    <w:p w14:paraId="4CE402A7" w14:textId="6725BD04" w:rsidR="002255CD" w:rsidRDefault="00830F15">
      <w:pPr>
        <w:spacing w:line="360" w:lineRule="auto"/>
      </w:pPr>
      <w:bookmarkStart w:id="2850" w:name="爭"/>
      <w:r>
        <w:rPr>
          <w:rFonts w:hAnsi="宋体-方正超大字符集"/>
          <w:b/>
          <w:color w:val="FF0000"/>
          <w:sz w:val="36"/>
        </w:rPr>
        <w:t>爭</w:t>
      </w:r>
      <w:bookmarkEnd w:id="2850"/>
      <w:r>
        <w:rPr>
          <w:rFonts w:ascii="北師大說文小篆" w:eastAsia="北師大說文小篆" w:hAnsi="北師大說文小篆" w:cs="北師大說文小篆"/>
          <w:sz w:val="56"/>
        </w:rPr>
        <w:t>爭</w:t>
      </w:r>
      <w:r>
        <w:rPr>
          <w:rFonts w:ascii="Dialog" w:eastAsia="Dialog" w:hAnsi="Dialog" w:cs="Dialog"/>
          <w:color w:val="FF0000"/>
        </w:rPr>
        <w:t>zhēnɡ</w:t>
      </w:r>
      <w:r>
        <w:rPr>
          <w:rFonts w:hAnsi="宋体-方正超大字符集"/>
          <w:b/>
          <w:color w:val="660000"/>
        </w:rPr>
        <w:t>引也。</w:t>
      </w:r>
      <w:r>
        <w:rPr>
          <w:rFonts w:hAnsi="宋体-方正超大字符集"/>
        </w:rPr>
        <w:t>凡言爭者，皆謂引之使歸於己。</w:t>
      </w:r>
      <w:r>
        <w:rPr>
          <w:rFonts w:hAnsi="宋体-方正超大字符集"/>
          <w:b/>
          <w:color w:val="660000"/>
        </w:rPr>
        <w:t>从𠬪𠂆。</w:t>
      </w:r>
      <w:r>
        <w:rPr>
          <w:rFonts w:hAnsi="宋体-方正超大字符集" w:hint="eastAsia"/>
        </w:rPr>
        <w:t>从</w:t>
      </w:r>
      <w:r>
        <w:rPr>
          <w:rFonts w:hAnsi="宋体-方正超大字符集"/>
        </w:rPr>
        <w:t>𠬪猶</w:t>
      </w:r>
      <w:r>
        <w:rPr>
          <w:rFonts w:hAnsi="宋体-方正超大字符集" w:hint="eastAsia"/>
        </w:rPr>
        <w:t>从</w:t>
      </w:r>
      <w:r>
        <w:rPr>
          <w:rFonts w:hAnsi="宋体-方正超大字符集"/>
        </w:rPr>
        <w:t>手。𠂆</w:t>
      </w:r>
      <w:r>
        <w:rPr>
          <w:rFonts w:hAnsi="宋体-方正超大字符集" w:hint="eastAsia"/>
        </w:rPr>
        <w:t>，</w:t>
      </w:r>
      <w:r>
        <w:rPr>
          <w:rFonts w:hAnsi="宋体-方正超大字符集"/>
          <w:color w:val="00B050"/>
        </w:rPr>
        <w:t>余制切</w:t>
      </w:r>
      <w:r>
        <w:rPr>
          <w:rFonts w:hAnsi="宋体-方正超大字符集" w:hint="eastAsia"/>
          <w:color w:val="00B050"/>
        </w:rPr>
        <w:t>，</w:t>
      </w:r>
      <w:r>
        <w:rPr>
          <w:rFonts w:hAnsi="宋体-方正超大字符集"/>
        </w:rPr>
        <w:t>抴也。抴，引也</w:t>
      </w:r>
      <w:r>
        <w:rPr>
          <w:rFonts w:hAnsi="宋体-方正超大字符集" w:hint="eastAsia"/>
        </w:rPr>
        <w:t>，</w:t>
      </w:r>
      <w:r>
        <w:rPr>
          <w:rFonts w:hAnsi="宋体-方正超大字符集"/>
          <w:i/>
          <w:iCs/>
          <w:color w:val="00B050"/>
        </w:rPr>
        <w:t>側莖切</w:t>
      </w:r>
      <w:r>
        <w:rPr>
          <w:rFonts w:hAnsi="宋体-方正超大字符集"/>
        </w:rPr>
        <w:t>。十二部。</w:t>
      </w:r>
    </w:p>
    <w:p w14:paraId="6246A61F" w14:textId="098D1E4C" w:rsidR="002255CD" w:rsidRDefault="00830F15">
      <w:pPr>
        <w:spacing w:line="360" w:lineRule="auto"/>
      </w:pPr>
      <w:bookmarkStart w:id="2851" w:name="𤔌"/>
      <w:r>
        <w:rPr>
          <w:rFonts w:hAnsi="宋体-方正超大字符集"/>
          <w:b/>
          <w:color w:val="FF0000"/>
          <w:sz w:val="36"/>
        </w:rPr>
        <w:lastRenderedPageBreak/>
        <w:t>𤔌</w:t>
      </w:r>
      <w:bookmarkEnd w:id="2851"/>
      <w:r>
        <w:rPr>
          <w:noProof/>
        </w:rPr>
        <w:drawing>
          <wp:inline distT="0" distB="0" distL="0" distR="0" wp14:anchorId="3F52B6E8" wp14:editId="633FB00E">
            <wp:extent cx="359410" cy="359410"/>
            <wp:effectExtent l="0" t="0" r="0" b="2540"/>
            <wp:docPr id="5368" name="图片 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 name="图片 5368"/>
                    <pic:cNvPicPr>
                      <a:picLocks noChangeAspect="1" noChangeArrowheads="1"/>
                    </pic:cNvPicPr>
                  </pic:nvPicPr>
                  <pic:blipFill>
                    <a:blip r:embed="rId11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ǐn</w:t>
      </w:r>
      <w:r>
        <w:rPr>
          <w:rFonts w:hAnsi="宋体-方正超大字符集"/>
          <w:b/>
          <w:color w:val="660000"/>
        </w:rPr>
        <w:t>有所依也。</w:t>
      </w:r>
      <w:r>
        <w:rPr>
          <w:rFonts w:hAnsi="宋体-方正超大字符集"/>
        </w:rPr>
        <w:t>依</w:t>
      </w:r>
      <w:r>
        <w:rPr>
          <w:rFonts w:hAnsi="宋体-方正超大字符集"/>
          <w:u w:val="single"/>
        </w:rPr>
        <w:t>玄應</w:t>
      </w:r>
      <w:r>
        <w:rPr>
          <w:rFonts w:hAnsi="宋体-方正超大字符集"/>
        </w:rPr>
        <w:t>本訂。依</w:t>
      </w:r>
      <w:r w:rsidR="005A4AB1" w:rsidRPr="005A4AB1">
        <w:rPr>
          <w:rFonts w:hAnsi="宋体-方正超大字符集" w:hint="eastAsia"/>
        </w:rPr>
        <w:t>、</w:t>
      </w:r>
      <w:r>
        <w:rPr>
          <w:rFonts w:hAnsi="宋体-方正超大字符集"/>
        </w:rPr>
        <w:t>𤔌雙聲</w:t>
      </w:r>
      <w:r>
        <w:rPr>
          <w:rFonts w:hAnsi="宋体-方正超大字符集" w:hint="eastAsia"/>
        </w:rPr>
        <w:t>，</w:t>
      </w:r>
      <w:r>
        <w:rPr>
          <w:rFonts w:hAnsi="宋体-方正超大字符集"/>
        </w:rPr>
        <w:t>又合韵冣近。此與</w:t>
      </w:r>
      <w:r>
        <w:rPr>
          <w:rFonts w:hAnsi="宋体-方正超大字符集"/>
          <w:u w:val="wave"/>
        </w:rPr>
        <w:t>𨸏部</w:t>
      </w:r>
      <w:r>
        <w:rPr>
          <w:rFonts w:hAnsi="宋体-方正超大字符集"/>
          <w:color w:val="FF0000"/>
        </w:rPr>
        <w:t>隱</w:t>
      </w:r>
      <w:r>
        <w:rPr>
          <w:rFonts w:hAnsi="宋体-方正超大字符集"/>
        </w:rPr>
        <w:t>音同義近。隱行而𤔌廢矣。凡諸書言安隱者當作此</w:t>
      </w:r>
      <w:r>
        <w:rPr>
          <w:rFonts w:hAnsi="宋体-方正超大字符集" w:hint="eastAsia"/>
        </w:rPr>
        <w:t>，</w:t>
      </w:r>
      <w:r>
        <w:rPr>
          <w:rFonts w:hAnsi="宋体-方正超大字符集"/>
        </w:rPr>
        <w:t>今俗作</w:t>
      </w:r>
      <w:r w:rsidRPr="006D462A">
        <w:rPr>
          <w:rFonts w:hAnsi="宋体-方正超大字符集"/>
          <w:b/>
          <w:bCs/>
        </w:rPr>
        <w:t>安穩</w:t>
      </w:r>
      <w:r>
        <w:rPr>
          <w:rFonts w:hAnsi="宋体-方正超大字符集"/>
        </w:rPr>
        <w:t>。</w:t>
      </w:r>
      <w:r w:rsidR="006D462A" w:rsidRPr="006D462A">
        <w:rPr>
          <w:rFonts w:hAnsi="宋体-方正超大字符集" w:hint="eastAsia"/>
          <w:bdr w:val="single" w:sz="4" w:space="0" w:color="auto"/>
        </w:rPr>
        <w:t>政宇按</w:t>
      </w:r>
      <w:r w:rsidR="006D462A">
        <w:rPr>
          <w:rFonts w:hAnsi="宋体-方正超大字符集" w:hint="eastAsia"/>
        </w:rPr>
        <w:t>：英文</w:t>
      </w:r>
      <w:r w:rsidR="006D462A" w:rsidRPr="006D462A">
        <w:rPr>
          <w:rFonts w:hAnsi="宋体-方正超大字符集" w:hint="eastAsia"/>
          <w:color w:val="FF0000"/>
        </w:rPr>
        <w:t>stable</w:t>
      </w:r>
      <w:r w:rsidR="006D462A">
        <w:rPr>
          <w:rFonts w:hAnsi="宋体-方正超大字符集" w:hint="eastAsia"/>
        </w:rPr>
        <w:t>，译作稳固，sta-即</w:t>
      </w:r>
      <w:r w:rsidR="006D462A" w:rsidRPr="006D462A">
        <w:rPr>
          <w:rFonts w:hAnsi="宋体-方正超大字符集" w:hint="eastAsia"/>
          <w:u w:val="single"/>
        </w:rPr>
        <w:t>许</w:t>
      </w:r>
      <w:r w:rsidR="006D462A">
        <w:rPr>
          <w:rFonts w:hAnsi="宋体-方正超大字符集" w:hint="eastAsia"/>
        </w:rPr>
        <w:t>所谓“</w:t>
      </w:r>
      <w:r w:rsidR="006D462A" w:rsidRPr="006D462A">
        <w:rPr>
          <w:rFonts w:hAnsi="宋体-方正超大字符集" w:hint="eastAsia"/>
        </w:rPr>
        <w:t>有所依也</w:t>
      </w:r>
      <w:r w:rsidR="006D462A">
        <w:rPr>
          <w:rFonts w:hAnsi="宋体-方正超大字符集" w:hint="eastAsia"/>
        </w:rPr>
        <w:t>”。</w:t>
      </w:r>
      <w:r>
        <w:rPr>
          <w:rFonts w:hAnsi="宋体-方正超大字符集"/>
          <w:b/>
          <w:color w:val="660000"/>
        </w:rPr>
        <w:t>从𠬪工。</w:t>
      </w:r>
      <w:r>
        <w:rPr>
          <w:rFonts w:hAnsi="宋体-方正超大字符集"/>
        </w:rPr>
        <w:t>𠬪工者，所落之処巧得宜也。</w:t>
      </w:r>
      <w:r>
        <w:rPr>
          <w:rFonts w:hAnsi="宋体-方正超大字符集"/>
          <w:b/>
          <w:color w:val="660000"/>
        </w:rPr>
        <w:t>讀與隱同。</w:t>
      </w:r>
      <w:r>
        <w:rPr>
          <w:rFonts w:hAnsi="宋体-方正超大字符集"/>
          <w:color w:val="00B050"/>
        </w:rPr>
        <w:t>於謹切</w:t>
      </w:r>
      <w:r>
        <w:rPr>
          <w:rFonts w:hAnsi="宋体-方正超大字符集"/>
        </w:rPr>
        <w:t>。十三部。</w:t>
      </w:r>
    </w:p>
    <w:p w14:paraId="4B5FE1DB" w14:textId="15E494F1" w:rsidR="002255CD" w:rsidRDefault="00830F15">
      <w:pPr>
        <w:spacing w:line="360" w:lineRule="auto"/>
        <w:rPr>
          <w:rFonts w:hAnsi="宋体-方正超大字符集"/>
          <w:b/>
          <w:color w:val="660000"/>
        </w:rPr>
      </w:pPr>
      <w:bookmarkStart w:id="2852" w:name="寽"/>
      <w:r>
        <w:rPr>
          <w:rFonts w:hAnsi="宋体-方正超大字符集"/>
          <w:b/>
          <w:color w:val="FF0000"/>
          <w:sz w:val="36"/>
        </w:rPr>
        <w:t>寽</w:t>
      </w:r>
      <w:bookmarkEnd w:id="2852"/>
      <w:r>
        <w:rPr>
          <w:noProof/>
        </w:rPr>
        <w:drawing>
          <wp:inline distT="0" distB="0" distL="0" distR="0" wp14:anchorId="1D51F7C2" wp14:editId="6C9A8BD1">
            <wp:extent cx="359410" cy="359410"/>
            <wp:effectExtent l="0" t="0" r="0" b="2540"/>
            <wp:docPr id="5369" name="图片 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 name="图片 5369"/>
                    <pic:cNvPicPr>
                      <a:picLocks noChangeAspect="1" noChangeArrowheads="1"/>
                    </pic:cNvPicPr>
                  </pic:nvPicPr>
                  <pic:blipFill>
                    <a:blip r:embed="rId11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ǜ</w:t>
      </w:r>
      <w:r>
        <w:rPr>
          <w:rFonts w:hAnsi="宋体-方正超大字符集"/>
          <w:b/>
          <w:color w:val="660000"/>
        </w:rPr>
        <w:t>五</w:t>
      </w:r>
      <w:r>
        <w:rPr>
          <w:rFonts w:hAnsi="宋体-方正超大字符集" w:hint="eastAsia"/>
          <w:b/>
          <w:color w:val="660000"/>
        </w:rPr>
        <w:t>指</w:t>
      </w:r>
      <w:r>
        <w:rPr>
          <w:rFonts w:hAnsi="宋体-方正超大字符集"/>
          <w:b/>
          <w:color w:val="660000"/>
        </w:rPr>
        <w:t>寽也。</w:t>
      </w:r>
      <w:r>
        <w:rPr>
          <w:rFonts w:hAnsi="宋体-方正超大字符集"/>
        </w:rPr>
        <w:t>各本“寽”作持。宋本</w:t>
      </w:r>
      <w:r w:rsidR="005A4AB1" w:rsidRPr="005A4AB1">
        <w:rPr>
          <w:rFonts w:hAnsi="宋体-方正超大字符集" w:hint="eastAsia"/>
        </w:rPr>
        <w:t>、</w:t>
      </w:r>
      <w:r>
        <w:rPr>
          <w:rFonts w:hAnsi="宋体-方正超大字符集"/>
          <w:u w:val="single"/>
        </w:rPr>
        <w:t>李燾</w:t>
      </w:r>
      <w:r>
        <w:rPr>
          <w:rFonts w:hAnsi="宋体-方正超大字符集"/>
        </w:rPr>
        <w:t>本</w:t>
      </w:r>
      <w:r w:rsidR="005A4AB1" w:rsidRPr="005A4AB1">
        <w:rPr>
          <w:rFonts w:hAnsi="宋体-方正超大字符集" w:hint="eastAsia"/>
        </w:rPr>
        <w:t>、</w:t>
      </w:r>
      <w:r>
        <w:rPr>
          <w:rFonts w:hAnsi="宋体-方正超大字符集"/>
          <w:u w:val="wave"/>
        </w:rPr>
        <w:t>類篇</w:t>
      </w:r>
      <w:r w:rsidR="005A4AB1" w:rsidRPr="005A4AB1">
        <w:rPr>
          <w:rFonts w:hAnsi="宋体-方正超大字符集" w:hint="eastAsia"/>
        </w:rPr>
        <w:t>、</w:t>
      </w:r>
      <w:r>
        <w:rPr>
          <w:rFonts w:hAnsi="宋体-方正超大字符集"/>
          <w:u w:val="wave"/>
        </w:rPr>
        <w:t>集韵</w:t>
      </w:r>
      <w:r>
        <w:rPr>
          <w:rFonts w:hAnsi="宋体-方正超大字符集"/>
          <w:u w:val="double"/>
        </w:rPr>
        <w:t>六術</w:t>
      </w:r>
      <w:r>
        <w:rPr>
          <w:rFonts w:hAnsi="宋体-方正超大字符集"/>
        </w:rPr>
        <w:t>皆作</w:t>
      </w:r>
      <w:r>
        <w:rPr>
          <w:rFonts w:hAnsi="宋体-方正超大字符集"/>
          <w:color w:val="000000"/>
        </w:rPr>
        <w:t>捋</w:t>
      </w:r>
      <w:r>
        <w:rPr>
          <w:rFonts w:hAnsi="宋体-方正超大字符集" w:hint="eastAsia"/>
        </w:rPr>
        <w:t>，</w:t>
      </w:r>
      <w:r>
        <w:rPr>
          <w:rFonts w:hAnsi="宋体-方正超大字符集"/>
        </w:rPr>
        <w:t>捋又寽之誤</w:t>
      </w:r>
      <w:r>
        <w:rPr>
          <w:rFonts w:hAnsi="宋体-方正超大字符集" w:hint="eastAsia"/>
        </w:rPr>
        <w:t>，</w:t>
      </w:r>
      <w:r>
        <w:rPr>
          <w:rFonts w:hAnsi="宋体-方正超大字符集"/>
        </w:rPr>
        <w:t>今依</w:t>
      </w:r>
      <w:r>
        <w:rPr>
          <w:rFonts w:hAnsi="宋体-方正超大字符集"/>
          <w:u w:val="wave"/>
        </w:rPr>
        <w:t>集韵</w:t>
      </w:r>
      <w:r>
        <w:rPr>
          <w:rFonts w:hAnsi="宋体-方正超大字符集"/>
          <w:u w:val="double"/>
        </w:rPr>
        <w:t>十三末</w:t>
      </w:r>
      <w:r>
        <w:rPr>
          <w:rFonts w:hAnsi="宋体-方正超大字符集"/>
        </w:rPr>
        <w:t>作寽。按：寽與捋各字。捋，</w:t>
      </w:r>
      <w:r>
        <w:rPr>
          <w:rFonts w:hAnsi="宋体-方正超大字符集"/>
          <w:u w:val="single"/>
        </w:rPr>
        <w:t>毛</w:t>
      </w:r>
      <w:r>
        <w:rPr>
          <w:rFonts w:hAnsi="宋体-方正超大字符集"/>
        </w:rPr>
        <w:t>曰</w:t>
      </w:r>
      <w:r>
        <w:rPr>
          <w:rFonts w:hAnsi="宋体-方正超大字符集"/>
          <w:i/>
          <w:color w:val="008AC9"/>
          <w:sz w:val="20"/>
        </w:rPr>
        <w:t>取也</w:t>
      </w:r>
      <w:r>
        <w:rPr>
          <w:rFonts w:hAnsi="宋体-方正超大字符集" w:hint="eastAsia"/>
        </w:rPr>
        <w:t>，</w:t>
      </w:r>
      <w:r>
        <w:rPr>
          <w:rFonts w:hAnsi="宋体-方正超大字符集"/>
          <w:u w:val="single"/>
        </w:rPr>
        <w:t>許</w:t>
      </w:r>
      <w:r>
        <w:rPr>
          <w:rFonts w:hAnsi="宋体-方正超大字符集"/>
        </w:rPr>
        <w:t>曰</w:t>
      </w:r>
      <w:r>
        <w:rPr>
          <w:rFonts w:hAnsi="宋体-方正超大字符集" w:hint="eastAsia"/>
        </w:rPr>
        <w:t>“</w:t>
      </w:r>
      <w:r>
        <w:rPr>
          <w:rFonts w:hAnsi="宋体-方正超大字符集"/>
          <w:color w:val="000000"/>
        </w:rPr>
        <w:t>取易也</w:t>
      </w:r>
      <w:r>
        <w:rPr>
          <w:rFonts w:hAnsi="宋体-方正超大字符集" w:hint="eastAsia"/>
          <w:color w:val="000000"/>
        </w:rPr>
        <w:t>”</w:t>
      </w:r>
      <w:r>
        <w:rPr>
          <w:rFonts w:hAnsi="宋体-方正超大字符集"/>
        </w:rPr>
        <w:t>。寽，</w:t>
      </w:r>
      <w:r>
        <w:rPr>
          <w:rFonts w:hAnsi="宋体-方正超大字符集"/>
          <w:u w:val="single"/>
        </w:rPr>
        <w:t>許</w:t>
      </w:r>
      <w:r>
        <w:rPr>
          <w:rFonts w:hAnsi="宋体-方正超大字符集"/>
        </w:rPr>
        <w:t>曰“五指寽也</w:t>
      </w:r>
      <w:r w:rsidR="0070591C" w:rsidRPr="0070591C">
        <w:rPr>
          <w:rFonts w:hAnsi="宋体-方正超大字符集" w:hint="eastAsia"/>
        </w:rPr>
        <w:t>”</w:t>
      </w:r>
      <w:r>
        <w:rPr>
          <w:rFonts w:hAnsi="宋体-方正超大字符集"/>
        </w:rPr>
        <w:t>。凡今俗用五</w:t>
      </w:r>
      <w:r>
        <w:rPr>
          <w:rFonts w:hAnsi="宋体-方正超大字符集" w:hint="eastAsia"/>
        </w:rPr>
        <w:t>指</w:t>
      </w:r>
      <w:r>
        <w:rPr>
          <w:rFonts w:hAnsi="宋体-方正超大字符集"/>
        </w:rPr>
        <w:t>持物引取之曰寽</w:t>
      </w:r>
      <w:r>
        <w:rPr>
          <w:rFonts w:hAnsi="宋体-方正超大字符集" w:hint="eastAsia"/>
        </w:rPr>
        <w:t>，</w:t>
      </w:r>
      <w:r>
        <w:rPr>
          <w:rFonts w:hAnsi="宋体-方正超大字符集"/>
          <w:u w:val="wave"/>
        </w:rPr>
        <w:t>廣韵</w:t>
      </w:r>
      <w:r>
        <w:rPr>
          <w:rFonts w:hAnsi="宋体-方正超大字符集"/>
        </w:rPr>
        <w:t>曰：</w:t>
      </w:r>
      <w:r>
        <w:rPr>
          <w:rFonts w:hAnsi="宋体-方正超大字符集"/>
          <w:i/>
          <w:color w:val="008AC9"/>
          <w:sz w:val="20"/>
        </w:rPr>
        <w:t>今寽禾是</w:t>
      </w:r>
      <w:r>
        <w:rPr>
          <w:rFonts w:hAnsi="宋体-方正超大字符集"/>
        </w:rPr>
        <w:t>是也。</w:t>
      </w:r>
      <w:r>
        <w:rPr>
          <w:rFonts w:hAnsi="宋体-方正超大字符集"/>
          <w:u w:val="wave"/>
        </w:rPr>
        <w:t>芣苡</w:t>
      </w:r>
      <w:r>
        <w:rPr>
          <w:rFonts w:hAnsi="宋体-方正超大字符集"/>
        </w:rPr>
        <w:t>：</w:t>
      </w:r>
      <w:r>
        <w:rPr>
          <w:rFonts w:hAnsi="宋体-方正超大字符集"/>
          <w:i/>
          <w:color w:val="008AC9"/>
          <w:sz w:val="20"/>
        </w:rPr>
        <w:t>薄言捋之</w:t>
      </w:r>
      <w:r>
        <w:rPr>
          <w:rFonts w:hAnsi="宋体-方正超大字符集" w:hint="eastAsia"/>
        </w:rPr>
        <w:t>，</w:t>
      </w:r>
      <w:r>
        <w:rPr>
          <w:rFonts w:hAnsi="宋体-方正超大字符集"/>
        </w:rPr>
        <w:t>說者謂取其子。假令謂“取其子</w:t>
      </w:r>
      <w:r w:rsidR="0070591C" w:rsidRPr="0070591C">
        <w:rPr>
          <w:rFonts w:hAnsi="宋体-方正超大字符集" w:hint="eastAsia"/>
        </w:rPr>
        <w:t>”</w:t>
      </w:r>
      <w:r>
        <w:rPr>
          <w:rFonts w:hAnsi="宋体-方正超大字符集" w:hint="eastAsia"/>
        </w:rPr>
        <w:t>，</w:t>
      </w:r>
      <w:r>
        <w:rPr>
          <w:rFonts w:hAnsi="宋体-方正超大字符集"/>
        </w:rPr>
        <w:t>則當作寽。</w:t>
      </w:r>
      <w:r>
        <w:rPr>
          <w:rFonts w:hAnsi="宋体-方正超大字符集"/>
          <w:b/>
          <w:color w:val="660000"/>
        </w:rPr>
        <w:t>从𠬪</w:t>
      </w:r>
      <w:r w:rsidR="00235EB5">
        <w:rPr>
          <w:rFonts w:hAnsi="宋体-方正超大字符集" w:hint="eastAsia"/>
          <w:b/>
          <w:color w:val="660000"/>
        </w:rPr>
        <w:t>，</w:t>
      </w:r>
      <w:r>
        <w:rPr>
          <w:rFonts w:hAnsi="宋体-方正超大字符集"/>
        </w:rPr>
        <w:t>五</w:t>
      </w:r>
      <w:r>
        <w:rPr>
          <w:rFonts w:hAnsi="宋体-方正超大字符集" w:hint="eastAsia"/>
        </w:rPr>
        <w:t>指</w:t>
      </w:r>
      <w:r>
        <w:rPr>
          <w:rFonts w:hAnsi="宋体-方正超大字符集"/>
        </w:rPr>
        <w:t>寽而落之</w:t>
      </w:r>
      <w:r>
        <w:rPr>
          <w:rFonts w:hAnsi="宋体-方正超大字符集" w:hint="eastAsia"/>
        </w:rPr>
        <w:t>，</w:t>
      </w:r>
      <w:r>
        <w:rPr>
          <w:rFonts w:hAnsi="宋体-方正超大字符集"/>
        </w:rPr>
        <w:t>故“从</w:t>
      </w:r>
      <w:r>
        <w:rPr>
          <w:rFonts w:hAnsi="宋体-方正超大字符集" w:hint="eastAsia"/>
        </w:rPr>
        <w:t>𠬪”</w:t>
      </w:r>
      <w:r>
        <w:rPr>
          <w:rFonts w:hAnsi="宋体-方正超大字符集"/>
        </w:rPr>
        <w:t>。</w:t>
      </w:r>
      <w:r>
        <w:rPr>
          <w:rFonts w:hAnsi="宋体-方正超大字符集"/>
          <w:b/>
          <w:color w:val="660000"/>
        </w:rPr>
        <w:t>一聲。</w:t>
      </w:r>
      <w:r>
        <w:rPr>
          <w:rFonts w:hAnsi="宋体-方正超大字符集"/>
        </w:rPr>
        <w:t>聲疑衍</w:t>
      </w:r>
      <w:r>
        <w:rPr>
          <w:rFonts w:hAnsi="宋体-方正超大字符集" w:hint="eastAsia"/>
        </w:rPr>
        <w:t>，</w:t>
      </w:r>
      <w:r>
        <w:rPr>
          <w:rFonts w:hAnsi="宋体-方正超大字符集"/>
        </w:rPr>
        <w:t>一謂所寽也。</w:t>
      </w:r>
      <w:r>
        <w:rPr>
          <w:rFonts w:hAnsi="宋体-方正超大字符集"/>
          <w:color w:val="00B050"/>
        </w:rPr>
        <w:t>吕戌切</w:t>
      </w:r>
      <w:r>
        <w:rPr>
          <w:rFonts w:hAnsi="宋体-方正超大字符集"/>
        </w:rPr>
        <w:t>。十五部。</w:t>
      </w:r>
      <w:r>
        <w:rPr>
          <w:rFonts w:hAnsi="宋体-方正超大字符集" w:hint="eastAsia"/>
          <w:b/>
          <w:color w:val="660000"/>
        </w:rPr>
        <w:t>讀若律。</w:t>
      </w:r>
    </w:p>
    <w:p w14:paraId="38686C4B" w14:textId="77777777" w:rsidR="002255CD" w:rsidRDefault="00830F15">
      <w:pPr>
        <w:spacing w:line="360" w:lineRule="auto"/>
        <w:rPr>
          <w:rFonts w:hAnsi="宋体-方正超大字符集"/>
          <w:b/>
          <w:color w:val="660000"/>
        </w:rPr>
      </w:pPr>
      <w:bookmarkStart w:id="2853" w:name="𠭖"/>
      <w:r>
        <w:rPr>
          <w:rFonts w:hAnsi="宋体-方正超大字符集"/>
          <w:b/>
          <w:color w:val="FF0000"/>
          <w:sz w:val="36"/>
        </w:rPr>
        <w:t>𠭖</w:t>
      </w:r>
      <w:bookmarkEnd w:id="2853"/>
      <w:r>
        <w:rPr>
          <w:noProof/>
        </w:rPr>
        <w:drawing>
          <wp:inline distT="0" distB="0" distL="0" distR="0" wp14:anchorId="7FF2AF8F" wp14:editId="1C45EAAD">
            <wp:extent cx="359410" cy="359410"/>
            <wp:effectExtent l="0" t="0" r="0" b="2540"/>
            <wp:docPr id="5370" name="图片 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 name="图片 5370"/>
                    <pic:cNvPicPr>
                      <a:picLocks noChangeAspect="1" noChangeArrowheads="1"/>
                    </pic:cNvPicPr>
                  </pic:nvPicPr>
                  <pic:blipFill>
                    <a:blip r:embed="rId11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ǎn</w:t>
      </w:r>
      <w:r>
        <w:rPr>
          <w:rFonts w:hAnsi="宋体-方正超大字符集"/>
          <w:b/>
          <w:color w:val="660000"/>
        </w:rPr>
        <w:t>進取也。从𠬪</w:t>
      </w:r>
      <w:r>
        <w:rPr>
          <w:rFonts w:hAnsi="宋体-方正超大字符集" w:hint="eastAsia"/>
          <w:b/>
          <w:color w:val="660000"/>
        </w:rPr>
        <w:t>，</w:t>
      </w:r>
      <w:r>
        <w:rPr>
          <w:rFonts w:hAnsi="宋体-方正超大字符集"/>
        </w:rPr>
        <w:t>猶从手也。</w:t>
      </w:r>
      <w:r>
        <w:rPr>
          <w:rFonts w:hAnsi="宋体-方正超大字符集"/>
          <w:b/>
          <w:color w:val="660000"/>
        </w:rPr>
        <w:t>古聲。</w:t>
      </w:r>
      <w:r>
        <w:rPr>
          <w:rFonts w:hAnsi="宋体-方正超大字符集"/>
        </w:rPr>
        <w:t>古聲在五部。敢在八部。此於雙聲合韵求之。</w:t>
      </w:r>
      <w:r>
        <w:rPr>
          <w:rFonts w:hAnsi="宋体-方正超大字符集"/>
          <w:color w:val="00B050"/>
        </w:rPr>
        <w:t>古覽切</w:t>
      </w:r>
      <w:r>
        <w:rPr>
          <w:rFonts w:hAnsi="宋体-方正超大字符集"/>
        </w:rPr>
        <w:t>。</w:t>
      </w:r>
      <w:r>
        <w:rPr>
          <w:noProof/>
        </w:rPr>
        <w:drawing>
          <wp:inline distT="0" distB="0" distL="0" distR="0" wp14:anchorId="4148ADB6" wp14:editId="1C3D082B">
            <wp:extent cx="359410" cy="359410"/>
            <wp:effectExtent l="0" t="0" r="0" b="2540"/>
            <wp:docPr id="5371" name="图片 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 name="图片 5371"/>
                    <pic:cNvPicPr>
                      <a:picLocks noChangeAspect="1" noChangeArrowheads="1"/>
                    </pic:cNvPicPr>
                  </pic:nvPicPr>
                  <pic:blipFill>
                    <a:blip r:embed="rId11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𠭖。</w:t>
      </w:r>
      <w:r>
        <w:rPr>
          <w:rFonts w:hAnsi="宋体-方正超大字符集"/>
        </w:rPr>
        <w:t>彐</w:t>
      </w:r>
      <w:r>
        <w:rPr>
          <w:rFonts w:hAnsi="宋体-方正超大字符集" w:hint="eastAsia"/>
        </w:rPr>
        <w:t>，</w:t>
      </w:r>
      <w:r>
        <w:rPr>
          <w:rFonts w:hAnsi="宋体-方正超大字符集"/>
        </w:rPr>
        <w:t>葢亦爪也。冃音冒。用爪用殳冒而前也。今字作敢。𣪏之𥻳變。</w:t>
      </w:r>
      <w:r>
        <w:rPr>
          <w:noProof/>
        </w:rPr>
        <w:drawing>
          <wp:inline distT="0" distB="0" distL="0" distR="0" wp14:anchorId="6C6F266C" wp14:editId="7F21DE0A">
            <wp:extent cx="359410" cy="359410"/>
            <wp:effectExtent l="0" t="0" r="0" b="2540"/>
            <wp:docPr id="5372" name="图片 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 name="图片 5372"/>
                    <pic:cNvPicPr>
                      <a:picLocks noChangeAspect="1" noChangeArrowheads="1"/>
                    </pic:cNvPicPr>
                  </pic:nvPicPr>
                  <pic:blipFill>
                    <a:blip r:embed="rId11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𠭖。</w:t>
      </w:r>
    </w:p>
    <w:p w14:paraId="190F5C0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九</w:t>
      </w:r>
      <w:r>
        <w:rPr>
          <w:rFonts w:hAnsi="宋体-方正超大字符集" w:cs="宋体-方正超大字符集"/>
          <w:color w:val="7030A0"/>
          <w:sz w:val="28"/>
          <w:szCs w:val="28"/>
        </w:rPr>
        <w:tab/>
        <w:t>重三</w:t>
      </w:r>
    </w:p>
    <w:p w14:paraId="7D49554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159402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7FE5328"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𣦼</w:t>
      </w:r>
      <w:r>
        <w:rPr>
          <w:rFonts w:eastAsia="宋体-方正超大字符集" w:hAnsi="宋体-方正超大字符集"/>
          <w:color w:val="FF0000"/>
        </w:rPr>
        <w:t xml:space="preserve"> </w:t>
      </w:r>
      <w:r>
        <w:rPr>
          <w:rFonts w:eastAsia="宋体-方正超大字符集" w:hAnsi="宋体-方正超大字符集"/>
          <w:color w:val="FF0000"/>
        </w:rPr>
        <w:t>部</w:t>
      </w:r>
    </w:p>
    <w:p w14:paraId="52C91A92" w14:textId="2F4E97E9" w:rsidR="002255CD" w:rsidRDefault="00830F15">
      <w:pPr>
        <w:spacing w:line="360" w:lineRule="auto"/>
      </w:pPr>
      <w:bookmarkStart w:id="2854" w:name="𣦼"/>
      <w:r>
        <w:rPr>
          <w:rFonts w:hAnsi="宋体-方正超大字符集"/>
          <w:b/>
          <w:color w:val="FF0000"/>
          <w:sz w:val="36"/>
        </w:rPr>
        <w:t>𣦼</w:t>
      </w:r>
      <w:bookmarkEnd w:id="2854"/>
      <w:r>
        <w:rPr>
          <w:noProof/>
        </w:rPr>
        <w:drawing>
          <wp:inline distT="0" distB="0" distL="0" distR="0" wp14:anchorId="5150198C" wp14:editId="08F0E9B4">
            <wp:extent cx="359410" cy="359410"/>
            <wp:effectExtent l="0" t="0" r="2540" b="2540"/>
            <wp:docPr id="5373" name="图片 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 name="图片 5373"/>
                    <pic:cNvPicPr>
                      <a:picLocks noChangeAspect="1" noChangeArrowheads="1"/>
                    </pic:cNvPicPr>
                  </pic:nvPicPr>
                  <pic:blipFill>
                    <a:blip r:embed="rId11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án</w:t>
      </w:r>
      <w:r>
        <w:rPr>
          <w:rFonts w:hAnsi="宋体-方正超大字符集"/>
          <w:b/>
          <w:color w:val="660000"/>
        </w:rPr>
        <w:t>殘穿也。</w:t>
      </w:r>
      <w:r w:rsidR="0070591C">
        <w:rPr>
          <w:rFonts w:hAnsi="宋体-方正超大字符集" w:hint="eastAsia"/>
        </w:rPr>
        <w:t>“</w:t>
      </w:r>
      <w:r>
        <w:rPr>
          <w:rFonts w:hAnsi="宋体-方正超大字符集"/>
        </w:rPr>
        <w:t>殘穿”者，殘賊穿之也。</w:t>
      </w:r>
      <w:r>
        <w:rPr>
          <w:rFonts w:hAnsi="宋体-方正超大字符集"/>
          <w:color w:val="FF0000"/>
        </w:rPr>
        <w:t>䜭</w:t>
      </w:r>
      <w:r>
        <w:rPr>
          <w:rFonts w:hAnsi="宋体-方正超大字符集"/>
        </w:rPr>
        <w:t>字下曰</w:t>
      </w:r>
      <w:r>
        <w:rPr>
          <w:rFonts w:hAnsi="宋体-方正超大字符集" w:hint="eastAsia"/>
        </w:rPr>
        <w:t>“</w:t>
      </w:r>
      <w:r>
        <w:rPr>
          <w:rFonts w:hAnsi="宋体-方正超大字符集"/>
          <w:color w:val="000000"/>
        </w:rPr>
        <w:t>𣦵，殘也</w:t>
      </w:r>
      <w:r>
        <w:rPr>
          <w:rFonts w:hAnsi="宋体-方正超大字符集" w:hint="eastAsia"/>
          <w:color w:val="000000"/>
        </w:rPr>
        <w:t>”</w:t>
      </w:r>
      <w:r>
        <w:rPr>
          <w:rFonts w:hAnsi="宋体-方正超大字符集" w:hint="eastAsia"/>
        </w:rPr>
        <w:t>，</w:t>
      </w:r>
      <w:r>
        <w:rPr>
          <w:rFonts w:hAnsi="宋体-方正超大字符集"/>
        </w:rPr>
        <w:t>亦胃殘穿。</w:t>
      </w:r>
      <w:r>
        <w:rPr>
          <w:rFonts w:hAnsi="宋体-方正超大字符集"/>
          <w:b/>
          <w:color w:val="660000"/>
        </w:rPr>
        <w:t>从又𣦵。</w:t>
      </w:r>
      <w:r>
        <w:rPr>
          <w:rFonts w:hAnsi="宋体-方正超大字符集"/>
        </w:rPr>
        <w:t>又</w:t>
      </w:r>
      <w:r>
        <w:rPr>
          <w:rFonts w:hAnsi="宋体-方正超大字符集" w:hint="eastAsia"/>
        </w:rPr>
        <w:t>，</w:t>
      </w:r>
      <w:r>
        <w:rPr>
          <w:rFonts w:hAnsi="宋体-方正超大字符集"/>
        </w:rPr>
        <w:t>所以殘穿也。殘穿之去其薉襍</w:t>
      </w:r>
      <w:r>
        <w:rPr>
          <w:rFonts w:hAnsi="宋体-方正超大字符集" w:hint="eastAsia"/>
        </w:rPr>
        <w:t>，</w:t>
      </w:r>
      <w:r>
        <w:rPr>
          <w:rFonts w:hAnsi="宋体-方正超大字符集"/>
        </w:rPr>
        <w:t>故从又</w:t>
      </w:r>
      <w:r w:rsidR="005A4AB1" w:rsidRPr="005A4AB1">
        <w:rPr>
          <w:rFonts w:hAnsi="宋体-方正超大字符集" w:hint="eastAsia"/>
        </w:rPr>
        <w:t>、</w:t>
      </w:r>
      <w:r>
        <w:rPr>
          <w:rFonts w:hAnsi="宋体-方正超大字符集"/>
        </w:rPr>
        <w:t>𣦵</w:t>
      </w:r>
      <w:r>
        <w:rPr>
          <w:rFonts w:hAnsi="宋体-方正超大字符集" w:hint="eastAsia"/>
        </w:rPr>
        <w:t>，</w:t>
      </w:r>
      <w:r>
        <w:rPr>
          <w:rFonts w:hAnsi="宋体-方正超大字符集"/>
        </w:rPr>
        <w:t>會意。</w:t>
      </w:r>
      <w:r>
        <w:rPr>
          <w:rFonts w:hAnsi="宋体-方正超大字符集"/>
          <w:b/>
          <w:color w:val="660000"/>
        </w:rPr>
        <w:t>𣦵亦</w:t>
      </w:r>
      <w:r>
        <w:rPr>
          <w:rFonts w:hAnsi="宋体-方正超大字符集"/>
          <w:b/>
          <w:color w:val="660000"/>
        </w:rPr>
        <w:lastRenderedPageBreak/>
        <w:t>聲。</w:t>
      </w:r>
      <w:r>
        <w:rPr>
          <w:rFonts w:hAnsi="宋体-方正超大字符集"/>
          <w:color w:val="00B050"/>
        </w:rPr>
        <w:t>昨干切</w:t>
      </w:r>
      <w:r>
        <w:rPr>
          <w:rFonts w:hAnsi="宋体-方正超大字符集"/>
        </w:rPr>
        <w:t>。十四部。𣦵讀若櫱。十五</w:t>
      </w:r>
      <w:r w:rsidR="005A4AB1" w:rsidRPr="005A4AB1">
        <w:rPr>
          <w:rFonts w:hAnsi="宋体-方正超大字符集" w:hint="eastAsia"/>
        </w:rPr>
        <w:t>、</w:t>
      </w:r>
      <w:r>
        <w:rPr>
          <w:rFonts w:hAnsi="宋体-方正超大字符集"/>
        </w:rPr>
        <w:t>十四合韵也。</w:t>
      </w:r>
      <w:r>
        <w:rPr>
          <w:rFonts w:hAnsi="宋体-方正超大字符集" w:hint="eastAsia"/>
          <w:b/>
          <w:color w:val="660000"/>
        </w:rPr>
        <w:t>凡𣦼之屬皆从𣦼。讀若殘。</w:t>
      </w:r>
    </w:p>
    <w:p w14:paraId="080D2DB5" w14:textId="61EA15F2" w:rsidR="002255CD" w:rsidRDefault="00830F15">
      <w:pPr>
        <w:spacing w:line="360" w:lineRule="auto"/>
      </w:pPr>
      <w:bookmarkStart w:id="2855" w:name="㕡"/>
      <w:r>
        <w:rPr>
          <w:rFonts w:hAnsi="宋体-方正超大字符集"/>
          <w:b/>
          <w:color w:val="FF0000"/>
          <w:sz w:val="36"/>
        </w:rPr>
        <w:t>㕡</w:t>
      </w:r>
      <w:bookmarkEnd w:id="2855"/>
      <w:r>
        <w:rPr>
          <w:noProof/>
        </w:rPr>
        <w:drawing>
          <wp:inline distT="0" distB="0" distL="0" distR="0" wp14:anchorId="1D4249B4" wp14:editId="1312316B">
            <wp:extent cx="359410" cy="359410"/>
            <wp:effectExtent l="0" t="0" r="0" b="2540"/>
            <wp:docPr id="5374" name="图片 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 name="图片 5374"/>
                    <pic:cNvPicPr>
                      <a:picLocks noChangeAspect="1" noChangeArrowheads="1"/>
                    </pic:cNvPicPr>
                  </pic:nvPicPr>
                  <pic:blipFill>
                    <a:blip r:embed="rId11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è</w:t>
      </w:r>
      <w:r>
        <w:rPr>
          <w:rFonts w:hAnsi="宋体-方正超大字符集"/>
          <w:b/>
          <w:color w:val="660000"/>
        </w:rPr>
        <w:t>溝也。</w:t>
      </w:r>
      <w:r>
        <w:rPr>
          <w:rFonts w:hAnsi="宋体-方正超大字符集"/>
          <w:u w:val="wave"/>
        </w:rPr>
        <w:t>大司徒</w:t>
      </w:r>
      <w:r>
        <w:rPr>
          <w:rFonts w:hAnsi="宋体-方正超大字符集"/>
          <w:i/>
          <w:color w:val="008AC9"/>
          <w:sz w:val="20"/>
        </w:rPr>
        <w:t>溝封</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溝穿地爲阻固也</w:t>
      </w:r>
      <w:r>
        <w:rPr>
          <w:rFonts w:hAnsi="宋体-方正超大字符集"/>
        </w:rPr>
        <w:t>。</w:t>
      </w:r>
      <w:r>
        <w:rPr>
          <w:rFonts w:hAnsi="宋体-方正超大字符集"/>
          <w:u w:val="wave"/>
        </w:rPr>
        <w:t>水部</w:t>
      </w:r>
      <w:r>
        <w:rPr>
          <w:rFonts w:hAnsi="宋体-方正超大字符集" w:hint="eastAsia"/>
        </w:rPr>
        <w:t>“</w:t>
      </w:r>
      <w:r>
        <w:rPr>
          <w:rFonts w:hAnsi="宋体-方正超大字符集"/>
          <w:color w:val="000000"/>
        </w:rPr>
        <w:t>溝，水瀆。廣四尺</w:t>
      </w:r>
      <w:r>
        <w:rPr>
          <w:rFonts w:hAnsi="宋体-方正超大字符集" w:hint="eastAsia"/>
          <w:color w:val="000000"/>
        </w:rPr>
        <w:t>，</w:t>
      </w:r>
      <w:r>
        <w:rPr>
          <w:rFonts w:hAnsi="宋体-方正超大字符集"/>
          <w:color w:val="000000"/>
        </w:rPr>
        <w:t>深四尺</w:t>
      </w:r>
      <w:r>
        <w:rPr>
          <w:rFonts w:hAnsi="宋体-方正超大字符集" w:hint="eastAsia"/>
          <w:color w:val="000000"/>
        </w:rPr>
        <w:t>”</w:t>
      </w:r>
      <w:r>
        <w:rPr>
          <w:rFonts w:hAnsi="宋体-方正超大字符集"/>
        </w:rPr>
        <w:t>。此單舉</w:t>
      </w:r>
      <w:r>
        <w:rPr>
          <w:rFonts w:hAnsi="宋体-方正超大字符集"/>
          <w:u w:val="wave"/>
        </w:rPr>
        <w:t>匠人</w:t>
      </w:r>
      <w:r>
        <w:rPr>
          <w:rFonts w:hAnsi="宋体-方正超大字符集"/>
        </w:rPr>
        <w:t>文耳。凡穿地爲水瀆皆稱溝</w:t>
      </w:r>
      <w:r w:rsidR="005A4AB1" w:rsidRPr="005A4AB1">
        <w:rPr>
          <w:rFonts w:hAnsi="宋体-方正超大字符集" w:hint="eastAsia"/>
        </w:rPr>
        <w:t>、</w:t>
      </w:r>
      <w:r>
        <w:rPr>
          <w:rFonts w:hAnsi="宋体-方正超大字符集"/>
        </w:rPr>
        <w:t>稱㕡</w:t>
      </w:r>
      <w:r>
        <w:rPr>
          <w:rFonts w:hAnsi="宋体-方正超大字符集" w:hint="eastAsia"/>
        </w:rPr>
        <w:t>。</w:t>
      </w:r>
      <w:r>
        <w:rPr>
          <w:rFonts w:hAnsi="宋体-方正超大字符集"/>
          <w:u w:val="wave"/>
        </w:rPr>
        <w:t>毛詩</w:t>
      </w:r>
      <w:r>
        <w:rPr>
          <w:rFonts w:hAnsi="宋体-方正超大字符集"/>
        </w:rPr>
        <w:t>：</w:t>
      </w:r>
      <w:r>
        <w:rPr>
          <w:rFonts w:hAnsi="宋体-方正超大字符集"/>
          <w:i/>
          <w:color w:val="008AC9"/>
          <w:sz w:val="20"/>
        </w:rPr>
        <w:t>實墉實壑</w:t>
      </w:r>
      <w:r>
        <w:rPr>
          <w:rFonts w:hAnsi="宋体-方正超大字符集" w:hint="eastAsia"/>
        </w:rPr>
        <w:t>，</w:t>
      </w:r>
      <w:r>
        <w:rPr>
          <w:rFonts w:hAnsi="宋体-方正超大字符集"/>
        </w:rPr>
        <w:t>謂城池也。鄭伯有爲窟室飲酒</w:t>
      </w:r>
      <w:r>
        <w:rPr>
          <w:rFonts w:hAnsi="宋体-方正超大字符集" w:hint="eastAsia"/>
        </w:rPr>
        <w:t>，</w:t>
      </w:r>
      <w:r>
        <w:rPr>
          <w:rFonts w:hAnsi="宋体-方正超大字符集"/>
        </w:rPr>
        <w:t>人謂之</w:t>
      </w:r>
      <w:r>
        <w:rPr>
          <w:rFonts w:hAnsi="宋体-方正超大字符集"/>
          <w:i/>
          <w:color w:val="008AC9"/>
          <w:sz w:val="20"/>
        </w:rPr>
        <w:t>壑谷</w:t>
      </w:r>
      <w:r>
        <w:rPr>
          <w:rFonts w:hAnsi="宋体-方正超大字符集"/>
        </w:rPr>
        <w:t>。</w:t>
      </w:r>
      <w:r>
        <w:rPr>
          <w:rFonts w:hAnsi="宋体-方正超大字符集"/>
          <w:b/>
          <w:color w:val="660000"/>
        </w:rPr>
        <w:t>从𣦻</w:t>
      </w:r>
      <w:r>
        <w:rPr>
          <w:rFonts w:hAnsi="宋体-方正超大字符集" w:hint="eastAsia"/>
          <w:b/>
          <w:color w:val="660000"/>
        </w:rPr>
        <w:t>，</w:t>
      </w:r>
      <w:r>
        <w:rPr>
          <w:rFonts w:hAnsi="宋体-方正超大字符集"/>
          <w:b/>
          <w:color w:val="660000"/>
        </w:rPr>
        <w:t>从谷。</w:t>
      </w:r>
      <w:r>
        <w:rPr>
          <w:rFonts w:hAnsi="宋体-方正超大字符集"/>
        </w:rPr>
        <w:t>穿地而通谷也。</w:t>
      </w:r>
      <w:r>
        <w:rPr>
          <w:rFonts w:hAnsi="宋体-方正超大字符集"/>
          <w:u w:val="wave"/>
        </w:rPr>
        <w:t>釋水</w:t>
      </w:r>
      <w:r>
        <w:rPr>
          <w:rFonts w:hAnsi="宋体-方正超大字符集"/>
        </w:rPr>
        <w:t>曰：</w:t>
      </w:r>
      <w:r>
        <w:rPr>
          <w:rFonts w:hAnsi="宋体-方正超大字符集"/>
          <w:i/>
          <w:color w:val="008AC9"/>
          <w:sz w:val="20"/>
        </w:rPr>
        <w:t>注谷曰溝</w:t>
      </w:r>
      <w:r>
        <w:rPr>
          <w:rFonts w:hAnsi="宋体-方正超大字符集"/>
        </w:rPr>
        <w:t>。</w:t>
      </w:r>
      <w:r>
        <w:rPr>
          <w:rFonts w:hAnsi="宋体-方正超大字符集"/>
          <w:b/>
          <w:color w:val="660000"/>
        </w:rPr>
        <w:t>讀若郝。</w:t>
      </w:r>
      <w:r>
        <w:rPr>
          <w:rFonts w:hAnsi="宋体-方正超大字符集"/>
          <w:color w:val="00B050"/>
        </w:rPr>
        <w:t>呼各切</w:t>
      </w:r>
      <w:r>
        <w:rPr>
          <w:rFonts w:hAnsi="宋体-方正超大字符集"/>
        </w:rPr>
        <w:t>。五部。</w:t>
      </w:r>
      <w:r>
        <w:rPr>
          <w:noProof/>
        </w:rPr>
        <w:drawing>
          <wp:inline distT="0" distB="0" distL="0" distR="0" wp14:anchorId="3BFEA419" wp14:editId="32EA1ED6">
            <wp:extent cx="359410" cy="359410"/>
            <wp:effectExtent l="0" t="0" r="2540" b="2540"/>
            <wp:docPr id="5375" name="图片 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 name="图片 5375"/>
                    <pic:cNvPicPr>
                      <a:picLocks noChangeAspect="1" noChangeArrowheads="1"/>
                    </pic:cNvPicPr>
                  </pic:nvPicPr>
                  <pic:blipFill>
                    <a:blip r:embed="rId11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㕡或从土。</w:t>
      </w:r>
      <w:r>
        <w:rPr>
          <w:rFonts w:hAnsi="宋体-方正超大字符集"/>
        </w:rPr>
        <w:t>謂穿土。</w:t>
      </w:r>
    </w:p>
    <w:p w14:paraId="7C9F23FC" w14:textId="77777777" w:rsidR="002255CD" w:rsidRDefault="00830F15">
      <w:pPr>
        <w:spacing w:line="360" w:lineRule="auto"/>
      </w:pPr>
      <w:bookmarkStart w:id="2856" w:name="㕢"/>
      <w:r>
        <w:rPr>
          <w:rFonts w:hAnsi="宋体-方正超大字符集"/>
          <w:b/>
          <w:color w:val="FF0000"/>
          <w:sz w:val="36"/>
        </w:rPr>
        <w:t>㕢</w:t>
      </w:r>
      <w:bookmarkEnd w:id="2856"/>
      <w:r>
        <w:rPr>
          <w:noProof/>
        </w:rPr>
        <w:drawing>
          <wp:inline distT="0" distB="0" distL="0" distR="0" wp14:anchorId="5AADC3B8" wp14:editId="573A4ABA">
            <wp:extent cx="359410" cy="359410"/>
            <wp:effectExtent l="0" t="0" r="2540" b="2540"/>
            <wp:docPr id="5376" name="图片 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 name="图片 5376"/>
                    <pic:cNvPicPr>
                      <a:picLocks noChangeAspect="1" noChangeArrowheads="1"/>
                    </pic:cNvPicPr>
                  </pic:nvPicPr>
                  <pic:blipFill>
                    <a:blip r:embed="rId11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ài</w:t>
      </w:r>
      <w:r>
        <w:rPr>
          <w:rFonts w:hAnsi="宋体-方正超大字符集"/>
          <w:b/>
          <w:color w:val="660000"/>
        </w:rPr>
        <w:t>𥥍堅意也。</w:t>
      </w:r>
      <w:r>
        <w:rPr>
          <w:rFonts w:hAnsi="宋体-方正超大字符集"/>
        </w:rPr>
        <w:t>各本深上有“</w:t>
      </w:r>
      <w:r>
        <w:rPr>
          <w:rFonts w:hAnsi="宋体-方正超大字符集" w:hint="eastAsia"/>
        </w:rPr>
        <w:t>㕢𣦼”</w:t>
      </w:r>
      <w:r>
        <w:rPr>
          <w:rFonts w:hAnsi="宋体-方正超大字符集"/>
        </w:rPr>
        <w:t>字</w:t>
      </w:r>
      <w:r>
        <w:rPr>
          <w:rFonts w:hAnsi="宋体-方正超大字符集" w:hint="eastAsia"/>
        </w:rPr>
        <w:t>，</w:t>
      </w:r>
      <w:r>
        <w:rPr>
          <w:rFonts w:hAnsi="宋体-方正超大字符集"/>
        </w:rPr>
        <w:t>宋本無㕢有𣦼</w:t>
      </w:r>
      <w:r>
        <w:rPr>
          <w:rFonts w:hAnsi="宋体-方正超大字符集" w:hint="eastAsia"/>
        </w:rPr>
        <w:t>，</w:t>
      </w:r>
      <w:r>
        <w:rPr>
          <w:rFonts w:hAnsi="宋体-方正超大字符集"/>
        </w:rPr>
        <w:t>今按：</w:t>
      </w:r>
      <w:r>
        <w:rPr>
          <w:rFonts w:hAnsi="宋体-方正超大字符集"/>
          <w:color w:val="FF0000"/>
        </w:rPr>
        <w:t>㕢</w:t>
      </w:r>
      <w:r>
        <w:rPr>
          <w:rFonts w:hAnsi="宋体-方正超大字符集"/>
        </w:rPr>
        <w:t>係複舉</w:t>
      </w:r>
      <w:r>
        <w:rPr>
          <w:rFonts w:hAnsi="宋体-方正超大字符集" w:hint="eastAsia"/>
        </w:rPr>
        <w:t>，</w:t>
      </w:r>
      <w:r>
        <w:rPr>
          <w:rFonts w:hAnsi="宋体-方正超大字符集"/>
        </w:rPr>
        <w:t>𣦼則衍文也。凡言“意”者，䛐下“意內言外”之意。其意爲深堅</w:t>
      </w:r>
      <w:r>
        <w:rPr>
          <w:rFonts w:hAnsi="宋体-方正超大字符集" w:hint="eastAsia"/>
        </w:rPr>
        <w:t>，</w:t>
      </w:r>
      <w:r>
        <w:rPr>
          <w:rFonts w:hAnsi="宋体-方正超大字符集"/>
        </w:rPr>
        <w:t>其言云㕢也。</w:t>
      </w:r>
      <w:r>
        <w:rPr>
          <w:rFonts w:hAnsi="宋体-方正超大字符集"/>
          <w:b/>
          <w:color w:val="660000"/>
        </w:rPr>
        <w:t>从𣦼</w:t>
      </w:r>
      <w:r>
        <w:rPr>
          <w:rFonts w:hAnsi="宋体-方正超大字符集" w:hint="eastAsia"/>
          <w:b/>
          <w:color w:val="660000"/>
        </w:rPr>
        <w:t>，</w:t>
      </w:r>
      <w:r>
        <w:rPr>
          <w:rFonts w:hAnsi="宋体-方正超大字符集"/>
          <w:b/>
          <w:color w:val="660000"/>
        </w:rPr>
        <w:t>从貝。</w:t>
      </w:r>
      <w:r>
        <w:rPr>
          <w:rFonts w:hAnsi="宋体-方正超大字符集"/>
        </w:rPr>
        <w:t>深意</w:t>
      </w:r>
      <w:r>
        <w:rPr>
          <w:rFonts w:hAnsi="宋体-方正超大字符集" w:hint="eastAsia"/>
        </w:rPr>
        <w:t>，</w:t>
      </w:r>
      <w:r>
        <w:rPr>
          <w:rFonts w:hAnsi="宋体-方正超大字符集"/>
        </w:rPr>
        <w:t>故</w:t>
      </w:r>
      <w:r>
        <w:rPr>
          <w:rFonts w:hAnsi="宋体-方正超大字符集" w:hint="eastAsia"/>
        </w:rPr>
        <w:t>“从𣦼”</w:t>
      </w:r>
      <w:r>
        <w:rPr>
          <w:rFonts w:hAnsi="宋体-方正超大字符集"/>
        </w:rPr>
        <w:t>。堅意</w:t>
      </w:r>
      <w:r>
        <w:rPr>
          <w:rFonts w:hAnsi="宋体-方正超大字符集" w:hint="eastAsia"/>
        </w:rPr>
        <w:t>，</w:t>
      </w:r>
      <w:r>
        <w:rPr>
          <w:rFonts w:hAnsi="宋体-方正超大字符集"/>
        </w:rPr>
        <w:t>故</w:t>
      </w:r>
      <w:r>
        <w:rPr>
          <w:rFonts w:hAnsi="宋体-方正超大字符集" w:hint="eastAsia"/>
        </w:rPr>
        <w:t>“从具”</w:t>
      </w:r>
      <w:r>
        <w:rPr>
          <w:rFonts w:hAnsi="宋体-方正超大字符集"/>
        </w:rPr>
        <w:t>。</w:t>
      </w:r>
      <w:r>
        <w:rPr>
          <w:rFonts w:hAnsi="宋体-方正超大字符集"/>
          <w:b/>
          <w:color w:val="660000"/>
        </w:rPr>
        <w:t>貝，堅實也。</w:t>
      </w:r>
      <w:r>
        <w:rPr>
          <w:rFonts w:hAnsi="宋体-方正超大字符集"/>
        </w:rPr>
        <w:t>說</w:t>
      </w:r>
      <w:r>
        <w:rPr>
          <w:rFonts w:hAnsi="宋体-方正超大字符集" w:hint="eastAsia"/>
        </w:rPr>
        <w:t>“从貝”</w:t>
      </w:r>
      <w:r>
        <w:rPr>
          <w:rFonts w:hAnsi="宋体-方正超大字符集"/>
        </w:rPr>
        <w:t>之意。實</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寶。</w:t>
      </w:r>
      <w:r>
        <w:rPr>
          <w:rFonts w:hAnsi="宋体-方正超大字符集"/>
          <w:b/>
          <w:color w:val="660000"/>
        </w:rPr>
        <w:t>讀若槪。</w:t>
      </w:r>
      <w:r>
        <w:rPr>
          <w:rFonts w:hAnsi="宋体-方正超大字符集"/>
          <w:color w:val="00B050"/>
        </w:rPr>
        <w:t>古代切</w:t>
      </w:r>
      <w:r>
        <w:rPr>
          <w:rFonts w:hAnsi="宋体-方正超大字符集"/>
        </w:rPr>
        <w:t>。十五部。</w:t>
      </w:r>
      <w:r>
        <w:rPr>
          <w:rFonts w:hAnsi="宋体-方正超大字符集"/>
          <w:color w:val="FF0000"/>
        </w:rPr>
        <w:t>䪥</w:t>
      </w:r>
      <w:r>
        <w:rPr>
          <w:rFonts w:hAnsi="宋体-方正超大字符集"/>
        </w:rPr>
        <w:t>以爲聲。</w:t>
      </w:r>
    </w:p>
    <w:p w14:paraId="00347356" w14:textId="58ED088A" w:rsidR="002255CD" w:rsidRDefault="00830F15">
      <w:pPr>
        <w:spacing w:line="360" w:lineRule="auto"/>
      </w:pPr>
      <w:bookmarkStart w:id="2857" w:name="𠭘"/>
      <w:r>
        <w:rPr>
          <w:rFonts w:hAnsi="宋体-方正超大字符集"/>
          <w:b/>
          <w:color w:val="FF0000"/>
          <w:sz w:val="36"/>
        </w:rPr>
        <w:t>𠭘</w:t>
      </w:r>
      <w:bookmarkEnd w:id="2857"/>
      <w:r>
        <w:rPr>
          <w:noProof/>
        </w:rPr>
        <w:drawing>
          <wp:inline distT="0" distB="0" distL="0" distR="0" wp14:anchorId="72519616" wp14:editId="3EF7C600">
            <wp:extent cx="359410" cy="359410"/>
            <wp:effectExtent l="0" t="0" r="2540" b="2540"/>
            <wp:docPr id="5377" name="图片 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 name="图片 5377"/>
                    <pic:cNvPicPr>
                      <a:picLocks noChangeAspect="1" noChangeArrowheads="1"/>
                    </pic:cNvPicPr>
                  </pic:nvPicPr>
                  <pic:blipFill>
                    <a:blip r:embed="rId11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ǐnɡ</w:t>
      </w:r>
      <w:r>
        <w:rPr>
          <w:rFonts w:hAnsi="宋体-方正超大字符集"/>
          <w:b/>
          <w:color w:val="660000"/>
        </w:rPr>
        <w:t>阬也。</w:t>
      </w:r>
      <w:r>
        <w:rPr>
          <w:rFonts w:hAnsi="宋体-方正超大字符集"/>
          <w:u w:val="wave"/>
        </w:rPr>
        <w:t>𨸏部</w:t>
      </w:r>
      <w:r>
        <w:rPr>
          <w:rFonts w:hAnsi="宋体-方正超大字符集"/>
        </w:rPr>
        <w:t>曰</w:t>
      </w:r>
      <w:r>
        <w:rPr>
          <w:rFonts w:hAnsi="宋体-方正超大字符集"/>
          <w:color w:val="000000"/>
        </w:rPr>
        <w:t>“阬，閬也</w:t>
      </w:r>
      <w:r w:rsidR="0070591C" w:rsidRPr="0070591C">
        <w:rPr>
          <w:rFonts w:hAnsi="宋体-方正超大字符集" w:hint="eastAsia"/>
          <w:color w:val="000000"/>
        </w:rPr>
        <w:t>”</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㕡</w:t>
      </w:r>
      <w:r w:rsidR="005A4AB1" w:rsidRPr="005A4AB1">
        <w:rPr>
          <w:rFonts w:hAnsi="宋体-方正超大字符集" w:hint="eastAsia"/>
          <w:i/>
          <w:color w:val="008AC9"/>
          <w:sz w:val="20"/>
        </w:rPr>
        <w:t>、</w:t>
      </w:r>
      <w:r>
        <w:rPr>
          <w:rFonts w:hAnsi="宋体-方正超大字符集"/>
          <w:i/>
          <w:color w:val="008AC9"/>
          <w:sz w:val="20"/>
        </w:rPr>
        <w:t>阬</w:t>
      </w:r>
      <w:r>
        <w:rPr>
          <w:rFonts w:hAnsi="宋体-方正超大字符集" w:hint="eastAsia"/>
          <w:i/>
          <w:color w:val="008AC9"/>
          <w:sz w:val="20"/>
        </w:rPr>
        <w:t>，</w:t>
      </w:r>
      <w:r>
        <w:rPr>
          <w:rFonts w:hAnsi="宋体-方正超大字符集"/>
          <w:i/>
          <w:color w:val="008AC9"/>
          <w:sz w:val="20"/>
        </w:rPr>
        <w:t>虛也</w:t>
      </w:r>
      <w:r>
        <w:rPr>
          <w:rFonts w:hAnsi="宋体-方正超大字符集"/>
        </w:rPr>
        <w:t>。</w:t>
      </w:r>
      <w:r>
        <w:rPr>
          <w:rFonts w:hAnsi="宋体-方正超大字符集"/>
          <w:color w:val="FF0000"/>
        </w:rPr>
        <w:t>𠭗</w:t>
      </w:r>
      <w:r>
        <w:rPr>
          <w:rFonts w:hAnsi="宋体-方正超大字符集"/>
        </w:rPr>
        <w:t>與</w:t>
      </w:r>
      <w:r>
        <w:rPr>
          <w:rFonts w:hAnsi="宋体-方正超大字符集"/>
          <w:u w:val="wave"/>
        </w:rPr>
        <w:t>井部</w:t>
      </w:r>
      <w:r>
        <w:rPr>
          <w:rFonts w:hAnsi="宋体-方正超大字符集"/>
          <w:color w:val="FF0000"/>
        </w:rPr>
        <w:t>𨸥</w:t>
      </w:r>
      <w:r w:rsidR="005A4AB1" w:rsidRPr="005A4AB1">
        <w:rPr>
          <w:rFonts w:hAnsi="宋体-方正超大字符集" w:hint="eastAsia"/>
        </w:rPr>
        <w:t>、</w:t>
      </w:r>
      <w:r>
        <w:rPr>
          <w:rFonts w:hAnsi="宋体-方正超大字符集"/>
          <w:color w:val="FF0000"/>
        </w:rPr>
        <w:t>穽</w:t>
      </w:r>
      <w:r>
        <w:rPr>
          <w:rFonts w:hAnsi="宋体-方正超大字符集"/>
        </w:rPr>
        <w:t>音同義異。𠭗謂穿地使空也。</w:t>
      </w:r>
      <w:r>
        <w:rPr>
          <w:rFonts w:hAnsi="宋体-方正超大字符集"/>
          <w:b/>
          <w:color w:val="660000"/>
        </w:rPr>
        <w:t>从𣦼，井</w:t>
      </w:r>
      <w:r>
        <w:rPr>
          <w:rFonts w:hAnsi="宋体-方正超大字符集" w:hint="eastAsia"/>
          <w:b/>
          <w:color w:val="660000"/>
        </w:rPr>
        <w:t>，</w:t>
      </w:r>
      <w:r>
        <w:rPr>
          <w:rFonts w:hAnsi="宋体-方正超大字符集"/>
          <w:b/>
          <w:color w:val="660000"/>
        </w:rPr>
        <w:t>井亦聲。</w:t>
      </w:r>
      <w:r>
        <w:rPr>
          <w:rFonts w:hAnsi="宋体-方正超大字符集"/>
          <w:color w:val="00B050"/>
        </w:rPr>
        <w:t>疾正切</w:t>
      </w:r>
      <w:r>
        <w:rPr>
          <w:rFonts w:hAnsi="宋体-方正超大字符集"/>
        </w:rPr>
        <w:t>。十一部。</w:t>
      </w:r>
    </w:p>
    <w:p w14:paraId="77395639" w14:textId="3AFA2348" w:rsidR="002255CD" w:rsidRDefault="00830F15">
      <w:pPr>
        <w:spacing w:line="360" w:lineRule="auto"/>
        <w:rPr>
          <w:rFonts w:hAnsi="宋体-方正超大字符集"/>
        </w:rPr>
      </w:pPr>
      <w:bookmarkStart w:id="2858" w:name="叡"/>
      <w:r>
        <w:rPr>
          <w:rFonts w:hAnsi="宋体-方正超大字符集"/>
          <w:b/>
          <w:color w:val="FF0000"/>
          <w:sz w:val="36"/>
        </w:rPr>
        <w:t>叡</w:t>
      </w:r>
      <w:bookmarkEnd w:id="2858"/>
      <w:r>
        <w:rPr>
          <w:rFonts w:ascii="北師大說文小篆" w:eastAsia="北師大說文小篆" w:hAnsi="北師大說文小篆" w:cs="北師大說文小篆"/>
          <w:sz w:val="56"/>
        </w:rPr>
        <w:t>叡</w:t>
      </w:r>
      <w:r>
        <w:rPr>
          <w:rFonts w:ascii="Dialog" w:eastAsia="Dialog" w:hAnsi="Dialog" w:cs="Dialog"/>
          <w:color w:val="FF0000"/>
        </w:rPr>
        <w:t>ruì</w:t>
      </w:r>
      <w:r>
        <w:rPr>
          <w:rFonts w:hAnsi="宋体-方正超大字符集"/>
          <w:b/>
          <w:color w:val="660000"/>
        </w:rPr>
        <w:t>𥥍明也。</w:t>
      </w:r>
      <w:r>
        <w:rPr>
          <w:rFonts w:hAnsi="宋体-方正超大字符集"/>
          <w:u w:val="single"/>
        </w:rPr>
        <w:t>鉉</w:t>
      </w:r>
      <w:r>
        <w:rPr>
          <w:rFonts w:hAnsi="宋体-方正超大字符集"/>
        </w:rPr>
        <w:t>本此下有通也二字。雖合古訓。然恐俗增。</w:t>
      </w:r>
      <w:r>
        <w:rPr>
          <w:rFonts w:hAnsi="宋体-方正超大字符集"/>
          <w:u w:val="single"/>
        </w:rPr>
        <w:t>馬</w:t>
      </w:r>
      <w:r>
        <w:rPr>
          <w:rFonts w:hAnsi="宋体-方正超大字符集"/>
        </w:rPr>
        <w:t>注</w:t>
      </w:r>
      <w:r>
        <w:rPr>
          <w:rFonts w:hAnsi="宋体-方正超大字符集"/>
          <w:u w:val="wave"/>
        </w:rPr>
        <w:t>尙書</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尙書大傳</w:t>
      </w:r>
      <w:r>
        <w:rPr>
          <w:rFonts w:hAnsi="宋体-方正超大字符集"/>
        </w:rPr>
        <w:t>皆曰：</w:t>
      </w:r>
      <w:r>
        <w:rPr>
          <w:rFonts w:hAnsi="宋体-方正超大字符集"/>
          <w:i/>
          <w:color w:val="008AC9"/>
          <w:sz w:val="20"/>
        </w:rPr>
        <w:t>睿，通也</w:t>
      </w:r>
      <w:r>
        <w:rPr>
          <w:rFonts w:hAnsi="宋体-方正超大字符集"/>
        </w:rPr>
        <w:t>。</w:t>
      </w:r>
      <w:r>
        <w:rPr>
          <w:rFonts w:hAnsi="宋体-方正超大字符集"/>
          <w:u w:val="single"/>
        </w:rPr>
        <w:t>許</w:t>
      </w:r>
      <w:r>
        <w:rPr>
          <w:rFonts w:hAnsi="宋体-方正超大字符集"/>
        </w:rPr>
        <w:t>則於叡曰</w:t>
      </w:r>
      <w:r>
        <w:rPr>
          <w:rFonts w:hAnsi="宋体-方正超大字符集" w:hint="eastAsia"/>
        </w:rPr>
        <w:t xml:space="preserve"> “</w:t>
      </w:r>
      <w:r>
        <w:rPr>
          <w:rFonts w:hAnsi="宋体-方正超大字符集"/>
        </w:rPr>
        <w:t>深明也</w:t>
      </w:r>
      <w:r>
        <w:rPr>
          <w:rFonts w:hAnsi="宋体-方正超大字符集" w:hint="eastAsia"/>
        </w:rPr>
        <w:t>”</w:t>
      </w:r>
      <w:r>
        <w:rPr>
          <w:rFonts w:hAnsi="宋体-方正超大字符集"/>
        </w:rPr>
        <w:t>。於聖曰</w:t>
      </w:r>
      <w:r>
        <w:rPr>
          <w:rFonts w:hAnsi="宋体-方正超大字符集" w:hint="eastAsia"/>
        </w:rPr>
        <w:t>“</w:t>
      </w:r>
      <w:r>
        <w:rPr>
          <w:rFonts w:hAnsi="宋体-方正超大字符集"/>
        </w:rPr>
        <w:t>通也</w:t>
      </w:r>
      <w:r>
        <w:rPr>
          <w:rFonts w:hAnsi="宋体-方正超大字符集" w:hint="eastAsia"/>
        </w:rPr>
        <w:t>”</w:t>
      </w:r>
      <w:r>
        <w:rPr>
          <w:rFonts w:hAnsi="宋体-方正超大字符集"/>
        </w:rPr>
        <w:t>。叡從目，故曰明。聖從耳，故曰通。此許意也。</w:t>
      </w:r>
      <w:r>
        <w:rPr>
          <w:rFonts w:hAnsi="宋体-方正超大字符集"/>
          <w:u w:val="wave"/>
        </w:rPr>
        <w:t>周書</w:t>
      </w:r>
      <w:r>
        <w:rPr>
          <w:rFonts w:hAnsi="宋体-方正超大字符集"/>
          <w:u w:val="double"/>
        </w:rPr>
        <w:t>謚法解</w:t>
      </w:r>
      <w:r>
        <w:rPr>
          <w:rFonts w:hAnsi="宋体-方正超大字符集"/>
        </w:rPr>
        <w:t>曰：</w:t>
      </w:r>
      <w:r>
        <w:rPr>
          <w:rFonts w:hAnsi="宋体-方正超大字符集"/>
          <w:i/>
          <w:color w:val="008AC9"/>
          <w:sz w:val="20"/>
        </w:rPr>
        <w:t>叡，聖也</w:t>
      </w:r>
      <w:r>
        <w:rPr>
          <w:rFonts w:hAnsi="宋体-方正超大字符集"/>
        </w:rPr>
        <w:t>。</w:t>
      </w:r>
      <w:r>
        <w:rPr>
          <w:rFonts w:hAnsi="宋体-方正超大字符集"/>
          <w:u w:val="wave"/>
        </w:rPr>
        <w:t>邶風毛傳</w:t>
      </w:r>
      <w:r>
        <w:rPr>
          <w:rFonts w:hAnsi="宋体-方正超大字符集"/>
        </w:rPr>
        <w:t>曰：</w:t>
      </w:r>
      <w:r>
        <w:rPr>
          <w:rFonts w:hAnsi="宋体-方正超大字符集"/>
          <w:i/>
          <w:color w:val="008AC9"/>
          <w:sz w:val="20"/>
        </w:rPr>
        <w:t>聖，叡也</w:t>
      </w:r>
      <w:r>
        <w:rPr>
          <w:rFonts w:hAnsi="宋体-方正超大字符集"/>
        </w:rPr>
        <w:t>。古文</w:t>
      </w:r>
      <w:r>
        <w:rPr>
          <w:rFonts w:hAnsi="宋体-方正超大字符集"/>
          <w:u w:val="wave"/>
        </w:rPr>
        <w:t>尙書</w:t>
      </w:r>
      <w:r>
        <w:rPr>
          <w:rFonts w:hAnsi="宋体-方正超大字符集" w:hint="eastAsia"/>
        </w:rPr>
        <w:t>：</w:t>
      </w:r>
      <w:r>
        <w:rPr>
          <w:rFonts w:hAnsi="宋体-方正超大字符集"/>
          <w:i/>
          <w:color w:val="008AC9"/>
          <w:sz w:val="20"/>
        </w:rPr>
        <w:t>睿作聖</w:t>
      </w:r>
      <w:r>
        <w:rPr>
          <w:rFonts w:hAnsi="宋体-方正超大字符集" w:hint="eastAsia"/>
        </w:rPr>
        <w:t>，</w:t>
      </w:r>
      <w:r>
        <w:rPr>
          <w:rFonts w:hAnsi="宋体-方正超大字符集"/>
        </w:rPr>
        <w:t>故</w:t>
      </w:r>
      <w:r>
        <w:rPr>
          <w:rFonts w:hAnsi="宋体-方正超大字符集"/>
          <w:u w:val="wave"/>
        </w:rPr>
        <w:t>周書</w:t>
      </w:r>
      <w:r w:rsidR="005A4AB1" w:rsidRPr="005A4AB1">
        <w:rPr>
          <w:rFonts w:hAnsi="宋体-方正超大字符集" w:hint="eastAsia"/>
        </w:rPr>
        <w:t>、</w:t>
      </w:r>
      <w:r>
        <w:rPr>
          <w:rFonts w:hAnsi="宋体-方正超大字符集"/>
          <w:u w:val="wave"/>
        </w:rPr>
        <w:t>毛傳</w:t>
      </w:r>
      <w:r>
        <w:rPr>
          <w:rFonts w:hAnsi="宋体-方正超大字符集"/>
        </w:rPr>
        <w:t>叡聖互訓。</w:t>
      </w:r>
      <w:r>
        <w:rPr>
          <w:rFonts w:hAnsi="宋体-方正超大字符集"/>
          <w:u w:val="wave"/>
        </w:rPr>
        <w:t>楚語</w:t>
      </w:r>
      <w:r>
        <w:rPr>
          <w:rFonts w:hAnsi="宋体-方正超大字符集"/>
        </w:rPr>
        <w:t>謂之睿聖武公。</w:t>
      </w:r>
      <w:r>
        <w:rPr>
          <w:rFonts w:hAnsi="宋体-方正超大字符集"/>
          <w:u w:val="single"/>
        </w:rPr>
        <w:t>韋</w:t>
      </w:r>
      <w:r>
        <w:rPr>
          <w:rFonts w:hAnsi="宋体-方正超大字符集"/>
        </w:rPr>
        <w:t>曰：</w:t>
      </w:r>
      <w:r>
        <w:rPr>
          <w:rFonts w:hAnsi="宋体-方正超大字符集"/>
          <w:i/>
          <w:color w:val="008AC9"/>
          <w:sz w:val="20"/>
        </w:rPr>
        <w:t>睿，明也</w:t>
      </w:r>
      <w:r>
        <w:rPr>
          <w:rFonts w:hAnsi="宋体-方正超大字符集"/>
        </w:rPr>
        <w:t>。按：韋但曰明，許曰深明者，許主解字。爲其字之從𣦼也。</w:t>
      </w:r>
      <w:r>
        <w:rPr>
          <w:rFonts w:hAnsi="宋体-方正超大字符集"/>
          <w:b/>
          <w:color w:val="660000"/>
        </w:rPr>
        <w:t>从𣦼</w:t>
      </w:r>
      <w:r w:rsidR="00235EB5">
        <w:rPr>
          <w:rFonts w:hAnsi="宋体-方正超大字符集" w:hint="eastAsia"/>
          <w:b/>
          <w:color w:val="660000"/>
        </w:rPr>
        <w:t>，</w:t>
      </w:r>
      <w:r>
        <w:rPr>
          <w:rFonts w:hAnsi="宋体-方正超大字符集"/>
          <w:b/>
          <w:color w:val="660000"/>
        </w:rPr>
        <w:t>从目</w:t>
      </w:r>
      <w:r w:rsidR="00235EB5">
        <w:rPr>
          <w:rFonts w:hAnsi="宋体-方正超大字符集" w:hint="eastAsia"/>
          <w:b/>
          <w:color w:val="660000"/>
        </w:rPr>
        <w:t>，</w:t>
      </w:r>
      <w:r>
        <w:rPr>
          <w:rFonts w:hAnsi="宋体-方正超大字符集"/>
        </w:rPr>
        <w:t>故曰深明。</w:t>
      </w:r>
      <w:r>
        <w:rPr>
          <w:rFonts w:hAnsi="宋体-方正超大字符集"/>
          <w:b/>
          <w:color w:val="660000"/>
        </w:rPr>
        <w:t>从谷省。</w:t>
      </w:r>
      <w:r>
        <w:rPr>
          <w:rFonts w:hAnsi="宋体-方正超大字符集"/>
        </w:rPr>
        <w:t>谷以皃深也。按：叡實從㕡省。從㕡者，皃其能容也。能容而後能明。古文</w:t>
      </w:r>
      <w:r>
        <w:rPr>
          <w:rFonts w:hAnsi="宋体-方正超大字符集"/>
          <w:u w:val="wave"/>
        </w:rPr>
        <w:t>尙書</w:t>
      </w:r>
      <w:r>
        <w:rPr>
          <w:rFonts w:hAnsi="宋体-方正超大字符集" w:hint="eastAsia"/>
        </w:rPr>
        <w:t>：</w:t>
      </w:r>
      <w:r>
        <w:rPr>
          <w:rFonts w:hAnsi="宋体-方正超大字符集"/>
          <w:i/>
          <w:color w:val="008AC9"/>
          <w:sz w:val="20"/>
        </w:rPr>
        <w:t>思曰睿</w:t>
      </w:r>
      <w:r>
        <w:rPr>
          <w:rFonts w:hAnsi="宋体-方正超大字符集"/>
        </w:rPr>
        <w:t>。今文</w:t>
      </w:r>
      <w:r>
        <w:rPr>
          <w:rFonts w:hAnsi="宋体-方正超大字符集"/>
          <w:u w:val="wave"/>
        </w:rPr>
        <w:t>尙書</w:t>
      </w:r>
      <w:r>
        <w:rPr>
          <w:rFonts w:hAnsi="宋体-方正超大字符集" w:hint="eastAsia"/>
        </w:rPr>
        <w:t>：</w:t>
      </w:r>
      <w:r>
        <w:rPr>
          <w:rFonts w:hAnsi="宋体-方正超大字符集"/>
          <w:i/>
          <w:color w:val="008AC9"/>
          <w:sz w:val="20"/>
        </w:rPr>
        <w:t>思心曰容</w:t>
      </w:r>
      <w:r>
        <w:rPr>
          <w:rFonts w:hAnsi="宋体-方正超大字符集"/>
        </w:rPr>
        <w:t>。義實相成也。</w:t>
      </w:r>
      <w:r>
        <w:rPr>
          <w:rFonts w:hAnsi="宋体-方正超大字符集"/>
          <w:u w:val="single"/>
        </w:rPr>
        <w:t>許</w:t>
      </w:r>
      <w:r>
        <w:rPr>
          <w:rFonts w:hAnsi="宋体-方正超大字符集"/>
        </w:rPr>
        <w:t>不云從㕡者，不立</w:t>
      </w:r>
      <w:r>
        <w:rPr>
          <w:rFonts w:hAnsi="宋体-方正超大字符集"/>
          <w:u w:val="wave"/>
        </w:rPr>
        <w:t>㕡部</w:t>
      </w:r>
      <w:r>
        <w:rPr>
          <w:rFonts w:hAnsi="宋体-方正超大字符集"/>
        </w:rPr>
        <w:t>也。</w:t>
      </w:r>
      <w:r>
        <w:rPr>
          <w:rFonts w:hAnsi="宋体-方正超大字符集"/>
          <w:u w:val="wave"/>
        </w:rPr>
        <w:t>五經文字</w:t>
      </w:r>
      <w:r>
        <w:rPr>
          <w:rFonts w:hAnsi="宋体-方正超大字符集"/>
        </w:rPr>
        <w:t>曰：</w:t>
      </w:r>
      <w:r>
        <w:rPr>
          <w:rFonts w:hAnsi="宋体-方正超大字符集"/>
          <w:i/>
          <w:color w:val="008AC9"/>
          <w:sz w:val="20"/>
          <w:u w:val="wave"/>
        </w:rPr>
        <w:t>易</w:t>
      </w:r>
      <w:r>
        <w:rPr>
          <w:rFonts w:hAnsi="宋体-方正超大字符集"/>
          <w:i/>
          <w:color w:val="008AC9"/>
          <w:sz w:val="20"/>
        </w:rPr>
        <w:t>作叡</w:t>
      </w:r>
      <w:r>
        <w:rPr>
          <w:rFonts w:hAnsi="宋体-方正超大字符集"/>
        </w:rPr>
        <w:t>。是可證</w:t>
      </w:r>
      <w:r>
        <w:rPr>
          <w:rFonts w:hAnsi="宋体-方正超大字符集"/>
          <w:u w:val="wave"/>
        </w:rPr>
        <w:t>尙書</w:t>
      </w:r>
      <w:r>
        <w:rPr>
          <w:rFonts w:hAnsi="宋体-方正超大字符集"/>
        </w:rPr>
        <w:t>作睿也。</w:t>
      </w:r>
      <w:r>
        <w:rPr>
          <w:rFonts w:hAnsi="宋体-方正超大字符集"/>
          <w:color w:val="00B050"/>
        </w:rPr>
        <w:t>以芮切</w:t>
      </w:r>
      <w:r>
        <w:rPr>
          <w:rFonts w:hAnsi="宋体-方正超大字符集"/>
        </w:rPr>
        <w:t>。</w:t>
      </w:r>
      <w:r>
        <w:rPr>
          <w:rFonts w:hAnsi="宋体-方正超大字符集"/>
        </w:rPr>
        <w:lastRenderedPageBreak/>
        <w:t>十五部。</w:t>
      </w:r>
      <w:bookmarkStart w:id="2859" w:name="睿"/>
      <w:r>
        <w:rPr>
          <w:rFonts w:ascii="北師大說文小篆" w:eastAsia="北師大說文小篆" w:hAnsi="宋体-方正超大字符集" w:hint="eastAsia"/>
          <w:bCs/>
          <w:color w:val="660000"/>
          <w:sz w:val="40"/>
        </w:rPr>
        <w:t>睿</w:t>
      </w:r>
      <w:bookmarkEnd w:id="2859"/>
      <w:r>
        <w:rPr>
          <w:rFonts w:hAnsi="宋体-方正超大字符集"/>
          <w:b/>
          <w:color w:val="660000"/>
        </w:rPr>
        <w:t>古文叡。</w:t>
      </w:r>
      <w:r>
        <w:rPr>
          <w:rFonts w:hAnsi="宋体-方正超大字符集"/>
        </w:rPr>
        <w:t>見古文</w:t>
      </w:r>
      <w:r>
        <w:rPr>
          <w:rFonts w:hAnsi="宋体-方正超大字符集"/>
          <w:u w:val="wave"/>
        </w:rPr>
        <w:t>尙書</w:t>
      </w:r>
      <w:r>
        <w:rPr>
          <w:rFonts w:hAnsi="宋体-方正超大字符集"/>
        </w:rPr>
        <w:t>。𣦵者，𣦼之省。䜭下曰</w:t>
      </w:r>
      <w:r>
        <w:rPr>
          <w:rFonts w:hAnsi="宋体-方正超大字符集" w:hint="eastAsia"/>
        </w:rPr>
        <w:t>“</w:t>
      </w:r>
      <w:r>
        <w:rPr>
          <w:rFonts w:hAnsi="宋体-方正超大字符集"/>
        </w:rPr>
        <w:t>𣦵，殘也</w:t>
      </w:r>
      <w:r>
        <w:rPr>
          <w:rFonts w:hAnsi="宋体-方正超大字符集" w:hint="eastAsia"/>
        </w:rPr>
        <w:t>”</w:t>
      </w:r>
      <w:r>
        <w:rPr>
          <w:rFonts w:hAnsi="宋体-方正超大字符集"/>
        </w:rPr>
        <w:t>。按：殘者謂殘穿。</w:t>
      </w:r>
      <w:r>
        <w:rPr>
          <w:noProof/>
        </w:rPr>
        <w:drawing>
          <wp:inline distT="0" distB="0" distL="0" distR="0" wp14:anchorId="4273B927" wp14:editId="6C92EE1F">
            <wp:extent cx="359410" cy="359410"/>
            <wp:effectExtent l="0" t="0" r="2540" b="2540"/>
            <wp:docPr id="5379" name="图片 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 name="图片 5379"/>
                    <pic:cNvPicPr>
                      <a:picLocks noChangeAspect="1" noChangeArrowheads="1"/>
                    </pic:cNvPicPr>
                  </pic:nvPicPr>
                  <pic:blipFill>
                    <a:blip r:embed="rId11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叡。从土。</w:t>
      </w:r>
      <w:r>
        <w:rPr>
          <w:rFonts w:hAnsi="宋体-方正超大字符集"/>
        </w:rPr>
        <w:t>此亦從</w:t>
      </w:r>
      <w:r>
        <w:rPr>
          <w:noProof/>
        </w:rPr>
        <w:drawing>
          <wp:inline distT="0" distB="0" distL="0" distR="0" wp14:anchorId="5BC61D1C" wp14:editId="5A57B321">
            <wp:extent cx="170815" cy="158115"/>
            <wp:effectExtent l="0" t="0" r="635" b="0"/>
            <wp:docPr id="7205" name="图片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 name="图片 7205"/>
                    <pic:cNvPicPr>
                      <a:picLocks noChangeAspect="1" noChangeArrowheads="1"/>
                    </pic:cNvPicPr>
                  </pic:nvPicPr>
                  <pic:blipFill>
                    <a:blip r:embed="rId1189">
                      <a:extLst>
                        <a:ext uri="{28A0092B-C50C-407E-A947-70E740481C1C}">
                          <a14:useLocalDpi xmlns:a14="http://schemas.microsoft.com/office/drawing/2010/main" val="0"/>
                        </a:ext>
                      </a:extLst>
                    </a:blip>
                    <a:srcRect l="14132" t="22146" r="44939" b="25023"/>
                    <a:stretch>
                      <a:fillRect/>
                    </a:stretch>
                  </pic:blipFill>
                  <pic:spPr>
                    <a:xfrm>
                      <a:off x="0" y="0"/>
                      <a:ext cx="176189" cy="163053"/>
                    </a:xfrm>
                    <a:prstGeom prst="rect">
                      <a:avLst/>
                    </a:prstGeom>
                    <a:noFill/>
                    <a:ln>
                      <a:noFill/>
                    </a:ln>
                  </pic:spPr>
                </pic:pic>
              </a:graphicData>
            </a:graphic>
          </wp:inline>
        </w:drawing>
      </w:r>
      <w:r>
        <w:rPr>
          <w:rFonts w:hAnsi="宋体-方正超大字符集"/>
        </w:rPr>
        <w:t>省也。</w:t>
      </w:r>
      <w:r>
        <w:rPr>
          <w:rFonts w:hAnsi="宋体-方正超大字符集"/>
          <w:u w:val="wave"/>
        </w:rPr>
        <w:t>玉部</w:t>
      </w:r>
      <w:r>
        <w:rPr>
          <w:rFonts w:hAnsi="宋体-方正超大字符集"/>
        </w:rPr>
        <w:t>籒文璿從此。</w:t>
      </w:r>
    </w:p>
    <w:p w14:paraId="6DADBA7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五</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p w14:paraId="3CD6ABA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284632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BDD03E4" w14:textId="77777777" w:rsidR="002255CD" w:rsidRDefault="00830F15">
      <w:pPr>
        <w:pStyle w:val="2"/>
        <w:spacing w:line="360" w:lineRule="auto"/>
      </w:pPr>
      <w:r>
        <w:rPr>
          <w:rFonts w:eastAsia="宋体-方正超大字符集" w:hAnsi="宋体-方正超大字符集"/>
          <w:color w:val="FF0000"/>
        </w:rPr>
        <w:t>歺</w:t>
      </w:r>
      <w:r>
        <w:rPr>
          <w:rFonts w:eastAsia="宋体-方正超大字符集" w:hAnsi="宋体-方正超大字符集"/>
          <w:color w:val="FF0000"/>
        </w:rPr>
        <w:t xml:space="preserve"> </w:t>
      </w:r>
      <w:r>
        <w:rPr>
          <w:rFonts w:eastAsia="宋体-方正超大字符集" w:hAnsi="宋体-方正超大字符集"/>
          <w:color w:val="FF0000"/>
        </w:rPr>
        <w:t>部</w:t>
      </w:r>
    </w:p>
    <w:p w14:paraId="68EB4686" w14:textId="14CDCA2C" w:rsidR="002255CD" w:rsidRDefault="00830F15">
      <w:pPr>
        <w:spacing w:line="360" w:lineRule="auto"/>
      </w:pPr>
      <w:bookmarkStart w:id="2860" w:name="歺"/>
      <w:r>
        <w:rPr>
          <w:rFonts w:hAnsi="宋体-方正超大字符集"/>
          <w:b/>
          <w:color w:val="FF0000"/>
          <w:sz w:val="36"/>
        </w:rPr>
        <w:t>歺</w:t>
      </w:r>
      <w:bookmarkEnd w:id="2860"/>
      <w:r>
        <w:rPr>
          <w:noProof/>
        </w:rPr>
        <w:drawing>
          <wp:inline distT="0" distB="0" distL="0" distR="0" wp14:anchorId="717FF1C5" wp14:editId="546B0B46">
            <wp:extent cx="359410" cy="359410"/>
            <wp:effectExtent l="0" t="0" r="0" b="2540"/>
            <wp:docPr id="5380" name="图片 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 name="图片 5380"/>
                    <pic:cNvPicPr>
                      <a:picLocks noChangeAspect="1" noChangeArrowheads="1"/>
                    </pic:cNvPicPr>
                  </pic:nvPicPr>
                  <pic:blipFill>
                    <a:blip r:embed="rId11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𠛱骨之殘也。</w:t>
      </w:r>
      <w:r>
        <w:rPr>
          <w:rFonts w:hAnsi="宋体-方正超大字符集"/>
          <w:u w:val="wave"/>
        </w:rPr>
        <w:t>刀部</w:t>
      </w:r>
      <w:r>
        <w:rPr>
          <w:rFonts w:hAnsi="宋体-方正超大字符集"/>
        </w:rPr>
        <w:t>曰</w:t>
      </w:r>
      <w:r>
        <w:rPr>
          <w:rFonts w:hAnsi="宋体-方正超大字符集"/>
          <w:color w:val="000000"/>
        </w:rPr>
        <w:t>“</w:t>
      </w:r>
      <w:r>
        <w:rPr>
          <w:rFonts w:hAnsi="宋体-方正超大字符集" w:hint="eastAsia"/>
          <w:color w:val="000000"/>
        </w:rPr>
        <w:t>𠛱，分解也”</w:t>
      </w:r>
      <w:r>
        <w:rPr>
          <w:rFonts w:hAnsi="宋体-方正超大字符集"/>
        </w:rPr>
        <w:t>。殘當作㱚。</w:t>
      </w:r>
      <w:r>
        <w:rPr>
          <w:rFonts w:hAnsi="宋体-方正超大字符集"/>
          <w:u w:val="single"/>
        </w:rPr>
        <w:t>許</w:t>
      </w:r>
      <w:r>
        <w:rPr>
          <w:rFonts w:hAnsi="宋体-方正超大字符集"/>
        </w:rPr>
        <w:t>殘訓</w:t>
      </w:r>
      <w:r>
        <w:rPr>
          <w:rFonts w:hAnsi="宋体-方正超大字符集"/>
          <w:color w:val="000000"/>
        </w:rPr>
        <w:t>賊</w:t>
      </w:r>
      <w:r w:rsidR="005A4AB1" w:rsidRPr="005A4AB1">
        <w:rPr>
          <w:rFonts w:hAnsi="宋体-方正超大字符集" w:hint="eastAsia"/>
        </w:rPr>
        <w:t>、</w:t>
      </w:r>
      <w:r>
        <w:rPr>
          <w:rFonts w:hAnsi="宋体-方正超大字符集"/>
        </w:rPr>
        <w:t>㱚訓</w:t>
      </w:r>
      <w:r>
        <w:rPr>
          <w:rFonts w:hAnsi="宋体-方正超大字符集"/>
          <w:color w:val="000000"/>
        </w:rPr>
        <w:t>餘</w:t>
      </w:r>
      <w:r>
        <w:rPr>
          <w:rFonts w:hAnsi="宋体-方正超大字符集"/>
        </w:rPr>
        <w:t>。後人輒同之也。</w:t>
      </w:r>
      <w:r>
        <w:rPr>
          <w:rFonts w:hAnsi="宋体-方正超大字符集"/>
          <w:b/>
          <w:color w:val="660000"/>
        </w:rPr>
        <w:t>从半冎。</w:t>
      </w:r>
      <w:r>
        <w:rPr>
          <w:rFonts w:hAnsi="宋体-方正超大字符集"/>
        </w:rPr>
        <w:t>冎，剔人肉置其骨也。半冎則骨殘矣。</w:t>
      </w:r>
      <w:r>
        <w:rPr>
          <w:rFonts w:hAnsi="宋体-方正超大字符集"/>
          <w:u w:val="single"/>
        </w:rPr>
        <w:t>鉉</w:t>
      </w:r>
      <w:r>
        <w:rPr>
          <w:rFonts w:hAnsi="宋体-方正超大字符集"/>
        </w:rPr>
        <w:t>曰：</w:t>
      </w:r>
      <w:r>
        <w:rPr>
          <w:rFonts w:hAnsi="宋体-方正超大字符集"/>
          <w:i/>
          <w:color w:val="008AC9"/>
          <w:sz w:val="20"/>
        </w:rPr>
        <w:t>不當有中一</w:t>
      </w:r>
      <w:r>
        <w:rPr>
          <w:rFonts w:hAnsi="宋体-方正超大字符集"/>
        </w:rPr>
        <w:t>。秦刻石文有之。</w:t>
      </w:r>
      <w:r>
        <w:rPr>
          <w:rFonts w:hAnsi="宋体-方正超大字符集"/>
          <w:b/>
          <w:color w:val="660000"/>
        </w:rPr>
        <w:t>凡歺之屬皆从歺。讀若櫱岸之櫱。</w:t>
      </w:r>
      <w:r>
        <w:rPr>
          <w:rFonts w:hAnsi="宋体-方正超大字符集" w:hint="eastAsia"/>
        </w:rPr>
        <w:t>“</w:t>
      </w:r>
      <w:r>
        <w:rPr>
          <w:rFonts w:hAnsi="宋体-方正超大字符集"/>
        </w:rPr>
        <w:t>櫱岸</w:t>
      </w:r>
      <w:r>
        <w:rPr>
          <w:rFonts w:hAnsi="宋体-方正超大字符集" w:hint="eastAsia"/>
        </w:rPr>
        <w:t>”</w:t>
      </w:r>
      <w:r>
        <w:rPr>
          <w:rFonts w:hAnsi="宋体-方正超大字符集"/>
        </w:rPr>
        <w:t>未聞。櫱</w:t>
      </w:r>
      <w:r>
        <w:rPr>
          <w:rFonts w:hAnsi="宋体-方正超大字符集" w:hint="eastAsia"/>
        </w:rPr>
        <w:t>，</w:t>
      </w:r>
      <w:r>
        <w:rPr>
          <w:rFonts w:hAnsi="宋体-方正超大字符集"/>
        </w:rPr>
        <w:t>當作屵。屵者，岸高也。</w:t>
      </w:r>
      <w:r>
        <w:rPr>
          <w:rFonts w:hAnsi="宋体-方正超大字符集"/>
          <w:color w:val="00B050"/>
        </w:rPr>
        <w:t>五割切</w:t>
      </w:r>
      <w:r>
        <w:rPr>
          <w:rFonts w:hAnsi="宋体-方正超大字符集"/>
        </w:rPr>
        <w:t>。櫱音同。葢轉寫者以其音改其字耳。十五部。</w:t>
      </w:r>
      <w:r>
        <w:rPr>
          <w:rFonts w:hAnsi="宋体-方正超大字符集"/>
          <w:u w:val="wave"/>
        </w:rPr>
        <w:t>五經文字</w:t>
      </w:r>
      <w:r w:rsidR="005A4AB1" w:rsidRPr="005A4AB1">
        <w:rPr>
          <w:rFonts w:hAnsi="宋体-方正超大字符集" w:hint="eastAsia"/>
        </w:rPr>
        <w:t>、</w:t>
      </w:r>
      <w:r>
        <w:rPr>
          <w:rFonts w:hAnsi="宋体-方正超大字符集"/>
          <w:u w:val="wave"/>
        </w:rPr>
        <w:t>九經字㨾</w:t>
      </w:r>
      <w:r>
        <w:rPr>
          <w:rFonts w:hAnsi="宋体-方正超大字符集"/>
        </w:rPr>
        <w:t>音</w:t>
      </w:r>
      <w:r>
        <w:rPr>
          <w:rFonts w:hAnsi="宋体-方正超大字符集"/>
          <w:i/>
          <w:iCs/>
          <w:color w:val="00B050"/>
        </w:rPr>
        <w:t>兢</w:t>
      </w:r>
      <w:r>
        <w:rPr>
          <w:rFonts w:hAnsi="宋体-方正超大字符集"/>
        </w:rPr>
        <w:t>。非。</w:t>
      </w:r>
      <w:r>
        <w:rPr>
          <w:noProof/>
        </w:rPr>
        <w:drawing>
          <wp:inline distT="0" distB="0" distL="0" distR="0" wp14:anchorId="299C6E3F" wp14:editId="713E3D5A">
            <wp:extent cx="359410" cy="359410"/>
            <wp:effectExtent l="0" t="0" r="0" b="2540"/>
            <wp:docPr id="5381" name="图片 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 name="图片 5381"/>
                    <pic:cNvPicPr>
                      <a:picLocks noChangeAspect="1" noChangeArrowheads="1"/>
                    </pic:cNvPicPr>
                  </pic:nvPicPr>
                  <pic:blipFill>
                    <a:blip r:embed="rId11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歺。</w:t>
      </w:r>
      <w:r>
        <w:rPr>
          <w:rFonts w:hAnsi="宋体-方正超大字符集"/>
        </w:rPr>
        <w:t>古文</w:t>
      </w:r>
      <w:r>
        <w:rPr>
          <w:rFonts w:hAnsi="宋体-方正超大字符集"/>
          <w:color w:val="FF0000"/>
        </w:rPr>
        <w:t>殂</w:t>
      </w:r>
      <w:r w:rsidR="005A4AB1" w:rsidRPr="005A4AB1">
        <w:rPr>
          <w:rFonts w:hAnsi="宋体-方正超大字符集" w:hint="eastAsia"/>
        </w:rPr>
        <w:t>、</w:t>
      </w:r>
      <w:r>
        <w:rPr>
          <w:rFonts w:hAnsi="宋体-方正超大字符集"/>
        </w:rPr>
        <w:t>古文</w:t>
      </w:r>
      <w:r>
        <w:rPr>
          <w:rFonts w:hAnsi="宋体-方正超大字符集"/>
          <w:color w:val="FF0000"/>
        </w:rPr>
        <w:t>殪</w:t>
      </w:r>
      <w:r w:rsidR="005A4AB1" w:rsidRPr="005A4AB1">
        <w:rPr>
          <w:rFonts w:hAnsi="宋体-方正超大字符集" w:hint="eastAsia"/>
        </w:rPr>
        <w:t>、</w:t>
      </w:r>
      <w:r>
        <w:rPr>
          <w:rFonts w:hAnsi="宋体-方正超大字符集"/>
        </w:rPr>
        <w:t>古文</w:t>
      </w:r>
      <w:r>
        <w:rPr>
          <w:rFonts w:hAnsi="宋体-方正超大字符集"/>
          <w:color w:val="FF0000"/>
        </w:rPr>
        <w:t>死</w:t>
      </w:r>
      <w:r w:rsidR="005A4AB1" w:rsidRPr="005A4AB1">
        <w:rPr>
          <w:rFonts w:hAnsi="宋体-方正超大字符集" w:hint="eastAsia"/>
        </w:rPr>
        <w:t>、</w:t>
      </w:r>
      <w:r>
        <w:rPr>
          <w:rFonts w:hAnsi="宋体-方正超大字符集"/>
        </w:rPr>
        <w:t>古文</w:t>
      </w:r>
      <w:r>
        <w:rPr>
          <w:rFonts w:hAnsi="宋体-方正超大字符集"/>
          <w:color w:val="FF0000"/>
        </w:rPr>
        <w:t>伊</w:t>
      </w:r>
      <w:r>
        <w:rPr>
          <w:rFonts w:hAnsi="宋体-方正超大字符集"/>
        </w:rPr>
        <w:t>皆從此。</w:t>
      </w:r>
    </w:p>
    <w:p w14:paraId="24FD76E5" w14:textId="738746F3" w:rsidR="002255CD" w:rsidRDefault="00830F15">
      <w:pPr>
        <w:spacing w:line="360" w:lineRule="auto"/>
      </w:pPr>
      <w:bookmarkStart w:id="2861" w:name="𣨙"/>
      <w:r>
        <w:rPr>
          <w:rFonts w:hAnsi="宋体-方正超大字符集"/>
          <w:b/>
          <w:color w:val="FF0000"/>
          <w:sz w:val="36"/>
        </w:rPr>
        <w:t>𣨙</w:t>
      </w:r>
      <w:bookmarkEnd w:id="2861"/>
      <w:r>
        <w:rPr>
          <w:noProof/>
        </w:rPr>
        <w:drawing>
          <wp:inline distT="0" distB="0" distL="0" distR="0" wp14:anchorId="7BC4970F" wp14:editId="3FE413E9">
            <wp:extent cx="359410" cy="359410"/>
            <wp:effectExtent l="0" t="0" r="0" b="2540"/>
            <wp:docPr id="5382" name="图片 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 name="图片 5382"/>
                    <pic:cNvPicPr>
                      <a:picLocks noChangeAspect="1" noChangeArrowheads="1"/>
                    </pic:cNvPicPr>
                  </pic:nvPicPr>
                  <pic:blipFill>
                    <a:blip r:embed="rId11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ěi</w:t>
      </w:r>
      <w:r>
        <w:rPr>
          <w:rFonts w:hAnsi="宋体-方正超大字符集"/>
          <w:b/>
          <w:color w:val="660000"/>
        </w:rPr>
        <w:t>病也。</w:t>
      </w:r>
      <w:r>
        <w:rPr>
          <w:rFonts w:hAnsi="宋体-方正超大字符集"/>
          <w:u w:val="wave"/>
        </w:rPr>
        <w:t>艸部</w:t>
      </w:r>
      <w:r>
        <w:rPr>
          <w:rFonts w:hAnsi="宋体-方正超大字符集"/>
        </w:rPr>
        <w:t>曰</w:t>
      </w:r>
      <w:r>
        <w:rPr>
          <w:rFonts w:hAnsi="宋体-方正超大字符集"/>
          <w:color w:val="000000"/>
        </w:rPr>
        <w:t xml:space="preserve"> “菸，一曰</w:t>
      </w:r>
      <w:r>
        <w:rPr>
          <w:rFonts w:hAnsi="宋体-方正超大字符集" w:hint="eastAsia"/>
          <w:color w:val="000000"/>
        </w:rPr>
        <w:t>𣨙也”</w:t>
      </w:r>
      <w:r>
        <w:rPr>
          <w:rFonts w:hAnsi="宋体-方正超大字符集" w:hint="eastAsia"/>
        </w:rPr>
        <w:t>，</w:t>
      </w:r>
      <w:r>
        <w:rPr>
          <w:rFonts w:hAnsi="宋体-方正超大字符集"/>
        </w:rPr>
        <w:t>菸</w:t>
      </w:r>
      <w:r w:rsidR="005A4AB1" w:rsidRPr="005A4AB1">
        <w:rPr>
          <w:rFonts w:hAnsi="宋体-方正超大字符集" w:hint="eastAsia"/>
        </w:rPr>
        <w:t>、</w:t>
      </w:r>
      <w:r>
        <w:rPr>
          <w:rFonts w:hAnsi="宋体-方正超大字符集"/>
        </w:rPr>
        <w:t>𣨙雙聲。</w:t>
      </w:r>
      <w:r>
        <w:rPr>
          <w:rFonts w:hAnsi="宋体-方正超大字符集"/>
          <w:u w:val="wave"/>
        </w:rPr>
        <w:t>廣韵</w:t>
      </w:r>
      <w:r>
        <w:rPr>
          <w:rFonts w:hAnsi="宋体-方正超大字符集"/>
        </w:rPr>
        <w:t>曰：</w:t>
      </w:r>
      <w:r>
        <w:rPr>
          <w:rFonts w:hAnsi="宋体-方正超大字符集"/>
          <w:i/>
          <w:color w:val="008AC9"/>
          <w:sz w:val="20"/>
        </w:rPr>
        <w:t>𣨙，枯死也。萎，蔫也</w:t>
      </w:r>
      <w:r>
        <w:rPr>
          <w:rFonts w:hAnsi="宋体-方正超大字符集"/>
        </w:rPr>
        <w:t>。按：𣨙</w:t>
      </w:r>
      <w:r w:rsidR="005A4AB1" w:rsidRPr="005A4AB1">
        <w:rPr>
          <w:rFonts w:hAnsi="宋体-方正超大字符集" w:hint="eastAsia"/>
        </w:rPr>
        <w:t>、</w:t>
      </w:r>
      <w:r>
        <w:rPr>
          <w:rFonts w:hAnsi="宋体-方正超大字符集"/>
        </w:rPr>
        <w:t>萎古今字。菸</w:t>
      </w:r>
      <w:r w:rsidR="005A4AB1" w:rsidRPr="005A4AB1">
        <w:rPr>
          <w:rFonts w:hAnsi="宋体-方正超大字符集" w:hint="eastAsia"/>
        </w:rPr>
        <w:t>、</w:t>
      </w:r>
      <w:r>
        <w:rPr>
          <w:rFonts w:hAnsi="宋体-方正超大字符集"/>
        </w:rPr>
        <w:t>蔫古今字。</w:t>
      </w:r>
      <w:r>
        <w:rPr>
          <w:rFonts w:hAnsi="宋体-方正超大字符集"/>
          <w:u w:val="wave"/>
        </w:rPr>
        <w:t>內則</w:t>
      </w:r>
      <w:r>
        <w:rPr>
          <w:rFonts w:hAnsi="宋体-方正超大字符集"/>
        </w:rPr>
        <w:t>注曰：</w:t>
      </w:r>
      <w:r>
        <w:rPr>
          <w:rFonts w:hAnsi="宋体-方正超大字符集"/>
          <w:i/>
          <w:color w:val="008AC9"/>
          <w:sz w:val="20"/>
        </w:rPr>
        <w:t>今益州有鹿𣨙</w:t>
      </w:r>
      <w:r>
        <w:rPr>
          <w:rFonts w:hAnsi="宋体-方正超大字符集"/>
        </w:rPr>
        <w:t>。</w:t>
      </w:r>
      <w:r>
        <w:rPr>
          <w:rFonts w:hAnsi="宋体-方正超大字符集"/>
          <w:b/>
          <w:color w:val="660000"/>
        </w:rPr>
        <w:t>从𣦵，委聲。</w:t>
      </w:r>
      <w:r>
        <w:rPr>
          <w:rFonts w:hAnsi="宋体-方正超大字符集"/>
          <w:color w:val="00B050"/>
        </w:rPr>
        <w:t>於爲切</w:t>
      </w:r>
      <w:r>
        <w:rPr>
          <w:rFonts w:hAnsi="宋体-方正超大字符集"/>
        </w:rPr>
        <w:t>。十六部。</w:t>
      </w:r>
    </w:p>
    <w:p w14:paraId="2AC6FE78" w14:textId="1BEA0417" w:rsidR="002255CD" w:rsidRDefault="00830F15">
      <w:pPr>
        <w:spacing w:line="360" w:lineRule="auto"/>
      </w:pPr>
      <w:bookmarkStart w:id="2862" w:name="殙"/>
      <w:r>
        <w:rPr>
          <w:rFonts w:hAnsi="宋体-方正超大字符集" w:hint="eastAsia"/>
          <w:b/>
          <w:color w:val="FF0000"/>
          <w:sz w:val="36"/>
        </w:rPr>
        <w:t>殙</w:t>
      </w:r>
      <w:bookmarkEnd w:id="2862"/>
      <w:r>
        <w:rPr>
          <w:noProof/>
        </w:rPr>
        <w:drawing>
          <wp:inline distT="0" distB="0" distL="0" distR="0" wp14:anchorId="2BDC960E" wp14:editId="48756AB5">
            <wp:extent cx="359410" cy="359410"/>
            <wp:effectExtent l="0" t="0" r="0" b="2540"/>
            <wp:docPr id="5383" name="图片 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 name="图片 5383"/>
                    <pic:cNvPicPr>
                      <a:picLocks noChangeAspect="1" noChangeArrowheads="1"/>
                    </pic:cNvPicPr>
                  </pic:nvPicPr>
                  <pic:blipFill>
                    <a:blip r:embed="rId11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ūn</w:t>
      </w:r>
      <w:r>
        <w:rPr>
          <w:rFonts w:hAnsi="宋体-方正超大字符集"/>
          <w:b/>
          <w:color w:val="660000"/>
        </w:rPr>
        <w:t>瞀也。</w:t>
      </w:r>
      <w:r>
        <w:rPr>
          <w:rFonts w:hAnsi="宋体-方正超大字符集"/>
        </w:rPr>
        <w:t>瞀</w:t>
      </w:r>
      <w:r>
        <w:rPr>
          <w:rFonts w:hAnsi="宋体-方正超大字符集" w:hint="eastAsia"/>
        </w:rPr>
        <w:t>，</w:t>
      </w:r>
      <w:r>
        <w:rPr>
          <w:rFonts w:hAnsi="宋体-方正超大字符集"/>
        </w:rPr>
        <w:t>當作霿。</w:t>
      </w:r>
      <w:r>
        <w:rPr>
          <w:rFonts w:hAnsi="宋体-方正超大字符集"/>
          <w:u w:val="wave"/>
        </w:rPr>
        <w:t>雨部</w:t>
      </w:r>
      <w:r>
        <w:rPr>
          <w:rFonts w:hAnsi="宋体-方正超大字符集"/>
        </w:rPr>
        <w:t>曰</w:t>
      </w:r>
      <w:r>
        <w:rPr>
          <w:rFonts w:hAnsi="宋体-方正超大字符集"/>
          <w:color w:val="000000"/>
        </w:rPr>
        <w:t>“霿，晦也</w:t>
      </w:r>
      <w:r w:rsidR="009D1BB3" w:rsidRPr="009D1BB3">
        <w:rPr>
          <w:rFonts w:hAnsi="宋体-方正超大字符集" w:hint="eastAsia"/>
          <w:color w:val="000000"/>
        </w:rPr>
        <w:t>”</w:t>
      </w:r>
      <w:r>
        <w:rPr>
          <w:rFonts w:hAnsi="宋体-方正超大字符集"/>
        </w:rPr>
        <w:t>。諸家霿</w:t>
      </w:r>
      <w:r w:rsidR="005A4AB1" w:rsidRPr="005A4AB1">
        <w:rPr>
          <w:rFonts w:hAnsi="宋体-方正超大字符集" w:hint="eastAsia"/>
        </w:rPr>
        <w:t>、</w:t>
      </w:r>
      <w:r>
        <w:rPr>
          <w:rFonts w:hAnsi="宋体-方正超大字符集"/>
        </w:rPr>
        <w:t>瞀通用。</w:t>
      </w:r>
      <w:r>
        <w:rPr>
          <w:rFonts w:hAnsi="宋体-方正超大字符集"/>
          <w:u w:val="wave"/>
        </w:rPr>
        <w:t>子部</w:t>
      </w:r>
      <w:r>
        <w:rPr>
          <w:rFonts w:hAnsi="宋体-方正超大字符集" w:hint="eastAsia"/>
        </w:rPr>
        <w:t>“</w:t>
      </w:r>
      <w:r>
        <w:rPr>
          <w:rFonts w:hAnsi="宋体-方正超大字符集"/>
        </w:rPr>
        <w:t>㝅瞀</w:t>
      </w:r>
      <w:r>
        <w:rPr>
          <w:rFonts w:hAnsi="宋体-方正超大字符集" w:hint="eastAsia"/>
        </w:rPr>
        <w:t>”</w:t>
      </w:r>
      <w:r>
        <w:rPr>
          <w:rFonts w:hAnsi="宋体-方正超大字符集"/>
        </w:rPr>
        <w:t>亦作瞀字。</w:t>
      </w:r>
      <w:r>
        <w:rPr>
          <w:rFonts w:hAnsi="宋体-方正超大字符集"/>
          <w:u w:val="wave"/>
        </w:rPr>
        <w:t>莊子</w:t>
      </w:r>
      <w:r>
        <w:rPr>
          <w:rFonts w:hAnsi="宋体-方正超大字符集"/>
        </w:rPr>
        <w:t>：</w:t>
      </w:r>
      <w:r>
        <w:rPr>
          <w:rFonts w:hAnsi="宋体-方正超大字符集"/>
          <w:i/>
          <w:color w:val="008AC9"/>
          <w:sz w:val="20"/>
        </w:rPr>
        <w:t>以瓦注者巧</w:t>
      </w:r>
      <w:r>
        <w:rPr>
          <w:rFonts w:hAnsi="宋体-方正超大字符集" w:hint="eastAsia"/>
          <w:i/>
          <w:color w:val="008AC9"/>
          <w:sz w:val="20"/>
        </w:rPr>
        <w:t>，</w:t>
      </w:r>
      <w:r>
        <w:rPr>
          <w:rFonts w:hAnsi="宋体-方正超大字符集"/>
          <w:i/>
          <w:color w:val="008AC9"/>
          <w:sz w:val="20"/>
        </w:rPr>
        <w:t>以鉤注者憚</w:t>
      </w:r>
      <w:r>
        <w:rPr>
          <w:rFonts w:hAnsi="宋体-方正超大字符集" w:hint="eastAsia"/>
          <w:i/>
          <w:color w:val="008AC9"/>
          <w:sz w:val="20"/>
        </w:rPr>
        <w:t>，</w:t>
      </w:r>
      <w:r>
        <w:rPr>
          <w:rFonts w:hAnsi="宋体-方正超大字符集"/>
          <w:i/>
          <w:color w:val="008AC9"/>
          <w:sz w:val="20"/>
        </w:rPr>
        <w:t>以黃金注者殙</w:t>
      </w:r>
      <w:r>
        <w:rPr>
          <w:rFonts w:hAnsi="宋体-方正超大字符集"/>
        </w:rPr>
        <w:t>。</w:t>
      </w:r>
      <w:r>
        <w:rPr>
          <w:rFonts w:hAnsi="宋体-方正超大字符集"/>
          <w:u w:val="wave"/>
        </w:rPr>
        <w:t>釋文</w:t>
      </w:r>
      <w:r>
        <w:rPr>
          <w:rFonts w:hAnsi="宋体-方正超大字符集"/>
        </w:rPr>
        <w:t>引</w:t>
      </w:r>
      <w:r>
        <w:rPr>
          <w:rFonts w:hAnsi="宋体-方正超大字符集"/>
          <w:u w:val="wave"/>
        </w:rPr>
        <w:t>說文</w:t>
      </w:r>
      <w:r>
        <w:rPr>
          <w:rFonts w:hAnsi="宋体-方正超大字符集"/>
          <w:i/>
          <w:color w:val="008AC9"/>
          <w:sz w:val="20"/>
        </w:rPr>
        <w:t>瞀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札瘥夭殙</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未名而死曰殙</w:t>
      </w:r>
      <w:r>
        <w:rPr>
          <w:rFonts w:hAnsi="宋体-方正超大字符集" w:hint="eastAsia"/>
        </w:rPr>
        <w:t>，</w:t>
      </w:r>
      <w:r>
        <w:rPr>
          <w:rFonts w:hAnsi="宋体-方正超大字符集"/>
        </w:rPr>
        <w:t>今傳作</w:t>
      </w:r>
      <w:r>
        <w:rPr>
          <w:rFonts w:hAnsi="宋体-方正超大字符集"/>
          <w:color w:val="000000"/>
        </w:rPr>
        <w:t>昏</w:t>
      </w:r>
      <w:r>
        <w:rPr>
          <w:rFonts w:hAnsi="宋体-方正超大字符集"/>
        </w:rPr>
        <w:t>。</w:t>
      </w:r>
      <w:r>
        <w:rPr>
          <w:rFonts w:hAnsi="宋体-方正超大字符集"/>
          <w:b/>
          <w:color w:val="660000"/>
        </w:rPr>
        <w:t>从𣦵，昏聲。</w:t>
      </w:r>
      <w:r>
        <w:rPr>
          <w:rFonts w:hAnsi="宋体-方正超大字符集"/>
          <w:color w:val="00B050"/>
        </w:rPr>
        <w:t>呼昆切</w:t>
      </w:r>
      <w:r>
        <w:rPr>
          <w:rFonts w:hAnsi="宋体-方正超大字符集"/>
        </w:rPr>
        <w:t>。十三部。</w:t>
      </w:r>
    </w:p>
    <w:p w14:paraId="2F1CFBD0" w14:textId="77777777" w:rsidR="002255CD" w:rsidRDefault="00830F15">
      <w:pPr>
        <w:spacing w:line="360" w:lineRule="auto"/>
      </w:pPr>
      <w:bookmarkStart w:id="2863" w:name="殰"/>
      <w:r>
        <w:rPr>
          <w:rFonts w:hAnsi="宋体-方正超大字符集"/>
          <w:b/>
          <w:color w:val="FF0000"/>
          <w:sz w:val="36"/>
        </w:rPr>
        <w:lastRenderedPageBreak/>
        <w:t>殰</w:t>
      </w:r>
      <w:bookmarkEnd w:id="2863"/>
      <w:r>
        <w:rPr>
          <w:rFonts w:ascii="北師大說文小篆" w:eastAsia="北師大說文小篆" w:hAnsi="北師大說文小篆" w:cs="北師大說文小篆"/>
          <w:sz w:val="56"/>
        </w:rPr>
        <w:t>殰</w:t>
      </w:r>
      <w:r>
        <w:rPr>
          <w:rFonts w:ascii="Dialog" w:eastAsia="Dialog" w:hAnsi="Dialog" w:cs="Dialog"/>
          <w:color w:val="FF0000"/>
        </w:rPr>
        <w:t>dú</w:t>
      </w:r>
      <w:r>
        <w:rPr>
          <w:rFonts w:hAnsi="宋体-方正超大字符集"/>
          <w:b/>
          <w:color w:val="660000"/>
        </w:rPr>
        <w:t>胎敗也。</w:t>
      </w:r>
      <w:r>
        <w:rPr>
          <w:rFonts w:hAnsi="宋体-方正超大字符集"/>
          <w:u w:val="wave"/>
        </w:rPr>
        <w:t>樂記</w:t>
      </w:r>
      <w:r>
        <w:rPr>
          <w:rFonts w:hAnsi="宋体-方正超大字符集"/>
        </w:rPr>
        <w:t>：</w:t>
      </w:r>
      <w:r>
        <w:rPr>
          <w:rFonts w:hAnsi="宋体-方正超大字符集"/>
          <w:i/>
          <w:color w:val="008AC9"/>
          <w:sz w:val="20"/>
        </w:rPr>
        <w:t>胎生者不殰</w:t>
      </w:r>
      <w:r>
        <w:rPr>
          <w:rFonts w:hAnsi="宋体-方正超大字符集"/>
        </w:rPr>
        <w:t>，注曰：</w:t>
      </w:r>
      <w:r>
        <w:rPr>
          <w:rFonts w:hAnsi="宋体-方正超大字符集"/>
          <w:i/>
          <w:color w:val="008AC9"/>
          <w:sz w:val="20"/>
        </w:rPr>
        <w:t>內敗曰殰</w:t>
      </w:r>
      <w:r>
        <w:rPr>
          <w:rFonts w:hAnsi="宋体-方正超大字符集"/>
        </w:rPr>
        <w:t>。</w:t>
      </w:r>
      <w:r>
        <w:rPr>
          <w:rFonts w:hAnsi="宋体-方正超大字符集"/>
          <w:u w:val="wave"/>
        </w:rPr>
        <w:t>管子</w:t>
      </w:r>
      <w:r>
        <w:rPr>
          <w:rFonts w:hAnsi="宋体-方正超大字符集"/>
        </w:rPr>
        <w:t>：</w:t>
      </w:r>
      <w:r>
        <w:rPr>
          <w:rFonts w:hAnsi="宋体-方正超大字符集"/>
          <w:i/>
          <w:color w:val="008AC9"/>
          <w:sz w:val="20"/>
        </w:rPr>
        <w:t>羽卵者不段</w:t>
      </w:r>
      <w:r>
        <w:rPr>
          <w:rFonts w:hAnsi="宋体-方正超大字符集" w:hint="eastAsia"/>
          <w:i/>
          <w:color w:val="008AC9"/>
          <w:sz w:val="20"/>
        </w:rPr>
        <w:t>，</w:t>
      </w:r>
      <w:r>
        <w:rPr>
          <w:rFonts w:hAnsi="宋体-方正超大字符集"/>
          <w:i/>
          <w:color w:val="008AC9"/>
          <w:sz w:val="20"/>
        </w:rPr>
        <w:t>毛胎者不𦢌</w:t>
      </w:r>
      <w:r>
        <w:rPr>
          <w:rFonts w:hAnsi="宋体-方正超大字符集" w:hint="eastAsia"/>
        </w:rPr>
        <w:t>，</w:t>
      </w:r>
      <w:r>
        <w:rPr>
          <w:rFonts w:hAnsi="宋体-方正超大字符集"/>
          <w:u w:val="single"/>
        </w:rPr>
        <w:t>房</w:t>
      </w:r>
      <w:r>
        <w:rPr>
          <w:rFonts w:hAnsi="宋体-方正超大字符集"/>
        </w:rPr>
        <w:t>曰：</w:t>
      </w:r>
      <w:r>
        <w:rPr>
          <w:rFonts w:hAnsi="宋体-方正超大字符集"/>
          <w:i/>
          <w:color w:val="008AC9"/>
          <w:sz w:val="20"/>
        </w:rPr>
        <w:t>𦢌謂胎敗潰也</w:t>
      </w:r>
      <w:r>
        <w:rPr>
          <w:rFonts w:hAnsi="宋体-方正超大字符集"/>
        </w:rPr>
        <w:t>。</w:t>
      </w:r>
      <w:r>
        <w:rPr>
          <w:rFonts w:hAnsi="宋体-方正超大字符集"/>
          <w:u w:val="wave"/>
        </w:rPr>
        <w:t>集韵</w:t>
      </w:r>
      <w:r>
        <w:rPr>
          <w:rFonts w:hAnsi="宋体-方正超大字符集"/>
        </w:rPr>
        <w:t>曰：</w:t>
      </w:r>
      <w:r>
        <w:rPr>
          <w:rFonts w:hAnsi="宋体-方正超大字符集"/>
          <w:i/>
          <w:color w:val="008AC9"/>
          <w:sz w:val="20"/>
        </w:rPr>
        <w:t>古作𦢌</w:t>
      </w:r>
      <w:r>
        <w:rPr>
          <w:rFonts w:hAnsi="宋体-方正超大字符集"/>
        </w:rPr>
        <w:t>。</w:t>
      </w:r>
      <w:r>
        <w:rPr>
          <w:rFonts w:hAnsi="宋体-方正超大字符集"/>
          <w:b/>
          <w:color w:val="660000"/>
        </w:rPr>
        <w:t>从𣦵，𧸇聲。</w:t>
      </w:r>
      <w:r>
        <w:rPr>
          <w:rFonts w:hAnsi="宋体-方正超大字符集"/>
          <w:color w:val="00B050"/>
        </w:rPr>
        <w:t>徒谷切</w:t>
      </w:r>
      <w:r>
        <w:rPr>
          <w:rFonts w:hAnsi="宋体-方正超大字符集"/>
        </w:rPr>
        <w:t>。三部。</w:t>
      </w:r>
    </w:p>
    <w:p w14:paraId="05F53993" w14:textId="77777777" w:rsidR="002255CD" w:rsidRDefault="00830F15">
      <w:pPr>
        <w:spacing w:line="360" w:lineRule="auto"/>
      </w:pPr>
      <w:bookmarkStart w:id="2864" w:name="歾"/>
      <w:r>
        <w:rPr>
          <w:rFonts w:hAnsi="宋体-方正超大字符集"/>
          <w:b/>
          <w:color w:val="FF0000"/>
          <w:sz w:val="36"/>
        </w:rPr>
        <w:t>歾</w:t>
      </w:r>
      <w:bookmarkEnd w:id="2864"/>
      <w:r>
        <w:rPr>
          <w:rFonts w:ascii="北師大說文小篆" w:eastAsia="北師大說文小篆" w:hAnsi="北師大說文小篆" w:cs="北師大說文小篆"/>
          <w:sz w:val="56"/>
        </w:rPr>
        <w:t>歾</w:t>
      </w:r>
      <w:r>
        <w:rPr>
          <w:rFonts w:ascii="Dialog" w:eastAsia="Dialog" w:hAnsi="Dialog" w:cs="Dialog"/>
          <w:color w:val="FF0000"/>
        </w:rPr>
        <w:t>mò</w:t>
      </w:r>
      <w:r>
        <w:rPr>
          <w:rFonts w:hAnsi="宋体-方正超大字符集"/>
          <w:b/>
          <w:color w:val="660000"/>
        </w:rPr>
        <w:t>終也。</w:t>
      </w:r>
      <w:r>
        <w:rPr>
          <w:rFonts w:hAnsi="宋体-方正超大字符集"/>
          <w:u w:val="wave"/>
        </w:rPr>
        <w:t>白起王翦列傳</w:t>
      </w:r>
      <w:r>
        <w:rPr>
          <w:rFonts w:hAnsi="宋体-方正超大字符集"/>
        </w:rPr>
        <w:t>曰：</w:t>
      </w:r>
      <w:r>
        <w:rPr>
          <w:rFonts w:hAnsi="宋体-方正超大字符集"/>
          <w:i/>
          <w:color w:val="008AC9"/>
          <w:sz w:val="20"/>
        </w:rPr>
        <w:t>偷合取容</w:t>
      </w:r>
      <w:r>
        <w:rPr>
          <w:rFonts w:hAnsi="宋体-方正超大字符集" w:hint="eastAsia"/>
          <w:i/>
          <w:color w:val="008AC9"/>
          <w:sz w:val="20"/>
        </w:rPr>
        <w:t>，</w:t>
      </w:r>
      <w:r>
        <w:rPr>
          <w:rFonts w:hAnsi="宋体-方正超大字符集"/>
          <w:i/>
          <w:color w:val="008AC9"/>
          <w:sz w:val="20"/>
        </w:rPr>
        <w:t>以至歾身</w:t>
      </w:r>
      <w:r>
        <w:rPr>
          <w:rFonts w:hAnsi="宋体-方正超大字符集" w:hint="eastAsia"/>
        </w:rPr>
        <w:t>，</w:t>
      </w:r>
      <w:r>
        <w:rPr>
          <w:rFonts w:hAnsi="宋体-方正超大字符集"/>
          <w:u w:val="single"/>
        </w:rPr>
        <w:t>徐廣</w:t>
      </w:r>
      <w:r>
        <w:rPr>
          <w:rFonts w:hAnsi="宋体-方正超大字符集"/>
        </w:rPr>
        <w:t>云：</w:t>
      </w:r>
      <w:r>
        <w:rPr>
          <w:rFonts w:hAnsi="宋体-方正超大字符集"/>
          <w:i/>
          <w:color w:val="008AC9"/>
          <w:sz w:val="20"/>
        </w:rPr>
        <w:t>歾音</w:t>
      </w:r>
      <w:r>
        <w:rPr>
          <w:rFonts w:hAnsi="宋体-方正超大字符集"/>
          <w:i/>
          <w:color w:val="00B050"/>
          <w:sz w:val="20"/>
        </w:rPr>
        <w:t>𣳚</w:t>
      </w:r>
      <w:r>
        <w:rPr>
          <w:rFonts w:hAnsi="宋体-方正超大字符集" w:hint="eastAsia"/>
        </w:rPr>
        <w:t>，</w:t>
      </w:r>
      <w:r>
        <w:rPr>
          <w:rFonts w:hAnsi="宋体-方正超大字符集"/>
        </w:rPr>
        <w:t>按：今歾譌圽。</w:t>
      </w:r>
      <w:r>
        <w:rPr>
          <w:rFonts w:hAnsi="宋体-方正超大字符集"/>
          <w:u w:val="wave"/>
        </w:rPr>
        <w:t>集韵</w:t>
      </w:r>
      <w:commentRangeStart w:id="2865"/>
      <w:r>
        <w:rPr>
          <w:rFonts w:hAnsi="宋体-方正超大字符集" w:hint="eastAsia"/>
        </w:rPr>
        <w:t>傅</w:t>
      </w:r>
      <w:r>
        <w:rPr>
          <w:rFonts w:hAnsi="宋体-方正超大字符集"/>
        </w:rPr>
        <w:t>會</w:t>
      </w:r>
      <w:commentRangeEnd w:id="2865"/>
      <w:r>
        <w:rPr>
          <w:rStyle w:val="af4"/>
        </w:rPr>
        <w:commentReference w:id="2865"/>
      </w:r>
      <w:r>
        <w:rPr>
          <w:rFonts w:hAnsi="宋体-方正超大字符集"/>
        </w:rPr>
        <w:t>之云：</w:t>
      </w:r>
      <w:r>
        <w:rPr>
          <w:rFonts w:hAnsi="宋体-方正超大字符集"/>
          <w:i/>
          <w:color w:val="008AC9"/>
          <w:sz w:val="20"/>
        </w:rPr>
        <w:t>圽，埋也</w:t>
      </w:r>
      <w:r>
        <w:rPr>
          <w:rFonts w:hAnsi="宋体-方正超大字符集"/>
        </w:rPr>
        <w:t>。</w:t>
      </w:r>
      <w:r>
        <w:rPr>
          <w:rFonts w:hAnsi="宋体-方正超大字符集"/>
          <w:b/>
          <w:color w:val="660000"/>
        </w:rPr>
        <w:t>从𣦵，忽聲。</w:t>
      </w:r>
      <w:r>
        <w:rPr>
          <w:rFonts w:hAnsi="宋体-方正超大字符集"/>
          <w:color w:val="00B050"/>
        </w:rPr>
        <w:t>莫勃切</w:t>
      </w:r>
      <w:r>
        <w:rPr>
          <w:rFonts w:hAnsi="宋体-方正超大字符集"/>
        </w:rPr>
        <w:t>。十五部。</w:t>
      </w:r>
      <w:r>
        <w:rPr>
          <w:noProof/>
        </w:rPr>
        <w:drawing>
          <wp:inline distT="0" distB="0" distL="0" distR="0" wp14:anchorId="5B8B7081" wp14:editId="0F67DB09">
            <wp:extent cx="359410" cy="359410"/>
            <wp:effectExtent l="0" t="0" r="2540" b="2540"/>
            <wp:docPr id="5384" name="图片 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 name="图片 5384"/>
                    <pic:cNvPicPr>
                      <a:picLocks noChangeAspect="1" noChangeArrowheads="1"/>
                    </pic:cNvPicPr>
                  </pic:nvPicPr>
                  <pic:blipFill>
                    <a:blip r:embed="rId11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歾或从𠬸</w:t>
      </w:r>
      <w:r>
        <w:rPr>
          <w:rFonts w:hAnsi="宋体-方正超大字符集" w:hint="eastAsia"/>
          <w:b/>
          <w:color w:val="660000"/>
        </w:rPr>
        <w:t>。</w:t>
      </w:r>
      <w:r>
        <w:rPr>
          <w:rFonts w:hAnsi="宋体-方正超大字符集"/>
        </w:rPr>
        <w:t>按：𣨨死字當作此。入水有所取曰𠬸</w:t>
      </w:r>
      <w:r>
        <w:rPr>
          <w:rFonts w:hAnsi="宋体-方正超大字符集" w:hint="eastAsia"/>
        </w:rPr>
        <w:t>，</w:t>
      </w:r>
      <w:r>
        <w:rPr>
          <w:rFonts w:hAnsi="宋体-方正超大字符集"/>
        </w:rPr>
        <w:t>湛於水曰𣳚</w:t>
      </w:r>
      <w:r>
        <w:rPr>
          <w:rFonts w:hAnsi="宋体-方正超大字符集" w:hint="eastAsia"/>
        </w:rPr>
        <w:t>，</w:t>
      </w:r>
      <w:r>
        <w:rPr>
          <w:rFonts w:hAnsi="宋体-方正超大字符集"/>
        </w:rPr>
        <w:t>內頭水中曰𩓔</w:t>
      </w:r>
      <w:r>
        <w:rPr>
          <w:rFonts w:hAnsi="宋体-方正超大字符集" w:hint="eastAsia"/>
        </w:rPr>
        <w:t>，</w:t>
      </w:r>
      <w:r>
        <w:rPr>
          <w:rFonts w:hAnsi="宋体-方正超大字符集"/>
        </w:rPr>
        <w:t>此</w:t>
      </w:r>
      <w:r>
        <w:rPr>
          <w:rFonts w:hAnsi="宋体-方正超大字符集"/>
          <w:u w:val="single"/>
        </w:rPr>
        <w:t>許</w:t>
      </w:r>
      <w:r>
        <w:rPr>
          <w:rFonts w:hAnsi="宋体-方正超大字符集"/>
        </w:rPr>
        <w:t>之分別也。</w:t>
      </w:r>
    </w:p>
    <w:p w14:paraId="5FDE4733" w14:textId="77777777" w:rsidR="002255CD" w:rsidRDefault="00830F15">
      <w:pPr>
        <w:spacing w:line="360" w:lineRule="auto"/>
      </w:pPr>
      <w:bookmarkStart w:id="2866" w:name="𣨛"/>
      <w:r>
        <w:rPr>
          <w:rFonts w:hAnsi="宋体-方正超大字符集"/>
          <w:b/>
          <w:color w:val="FF0000"/>
          <w:sz w:val="36"/>
        </w:rPr>
        <w:t>𣨛</w:t>
      </w:r>
      <w:bookmarkEnd w:id="2866"/>
      <w:r>
        <w:rPr>
          <w:noProof/>
        </w:rPr>
        <w:drawing>
          <wp:inline distT="0" distB="0" distL="0" distR="0" wp14:anchorId="1E4A9767" wp14:editId="2E9F0790">
            <wp:extent cx="359410" cy="359410"/>
            <wp:effectExtent l="0" t="0" r="2540" b="2540"/>
            <wp:docPr id="5385" name="图片 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 name="图片 5385"/>
                    <pic:cNvPicPr>
                      <a:picLocks noChangeAspect="1" noChangeArrowheads="1"/>
                    </pic:cNvPicPr>
                  </pic:nvPicPr>
                  <pic:blipFill>
                    <a:blip r:embed="rId11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ú</w:t>
      </w:r>
      <w:r>
        <w:rPr>
          <w:rFonts w:hAnsi="宋体-方正超大字符集"/>
          <w:b/>
          <w:color w:val="660000"/>
        </w:rPr>
        <w:t>大夫死曰𣨛。</w:t>
      </w:r>
      <w:r>
        <w:rPr>
          <w:rFonts w:hAnsi="宋体-方正超大字符集"/>
          <w:u w:val="wave"/>
        </w:rPr>
        <w:t>曲禮</w:t>
      </w:r>
      <w:r>
        <w:rPr>
          <w:rFonts w:hAnsi="宋体-方正超大字符集"/>
        </w:rPr>
        <w:t>：</w:t>
      </w:r>
      <w:r>
        <w:rPr>
          <w:rFonts w:hAnsi="宋体-方正超大字符集"/>
          <w:i/>
          <w:color w:val="008AC9"/>
          <w:sz w:val="20"/>
        </w:rPr>
        <w:t>天子死曰𡹔</w:t>
      </w:r>
      <w:r>
        <w:rPr>
          <w:rFonts w:hAnsi="宋体-方正超大字符集" w:hint="eastAsia"/>
          <w:i/>
          <w:color w:val="008AC9"/>
          <w:sz w:val="20"/>
        </w:rPr>
        <w:t>，</w:t>
      </w:r>
      <w:r>
        <w:rPr>
          <w:rFonts w:hAnsi="宋体-方正超大字符集"/>
          <w:i/>
          <w:color w:val="008AC9"/>
          <w:sz w:val="20"/>
        </w:rPr>
        <w:t>諸矦曰薨</w:t>
      </w:r>
      <w:r>
        <w:rPr>
          <w:rFonts w:hAnsi="宋体-方正超大字符集" w:hint="eastAsia"/>
          <w:i/>
          <w:color w:val="008AC9"/>
          <w:sz w:val="20"/>
        </w:rPr>
        <w:t>，</w:t>
      </w:r>
      <w:r>
        <w:rPr>
          <w:rFonts w:hAnsi="宋体-方正超大字符集"/>
          <w:i/>
          <w:color w:val="008AC9"/>
          <w:sz w:val="20"/>
        </w:rPr>
        <w:t>大夫曰卒</w:t>
      </w:r>
      <w:r>
        <w:rPr>
          <w:rFonts w:hAnsi="宋体-方正超大字符集" w:hint="eastAsia"/>
          <w:i/>
          <w:color w:val="008AC9"/>
          <w:sz w:val="20"/>
        </w:rPr>
        <w:t>，</w:t>
      </w:r>
      <w:r>
        <w:rPr>
          <w:rFonts w:hAnsi="宋体-方正超大字符集"/>
          <w:i/>
          <w:color w:val="008AC9"/>
          <w:sz w:val="20"/>
        </w:rPr>
        <w:t>士曰不祿</w:t>
      </w:r>
      <w:r>
        <w:rPr>
          <w:rFonts w:hAnsi="宋体-方正超大字符集" w:hint="eastAsia"/>
          <w:i/>
          <w:color w:val="008AC9"/>
          <w:sz w:val="20"/>
        </w:rPr>
        <w:t>，</w:t>
      </w:r>
      <w:r>
        <w:rPr>
          <w:rFonts w:hAnsi="宋体-方正超大字符集"/>
          <w:i/>
          <w:color w:val="008AC9"/>
          <w:sz w:val="20"/>
        </w:rPr>
        <w:t>庶人曰死</w:t>
      </w:r>
      <w:r>
        <w:rPr>
          <w:rFonts w:hAnsi="宋体-方正超大字符集"/>
        </w:rPr>
        <w:t>。</w:t>
      </w:r>
      <w:r>
        <w:rPr>
          <w:rFonts w:hAnsi="宋体-方正超大字符集"/>
          <w:u w:val="wave"/>
        </w:rPr>
        <w:t>白虎通</w:t>
      </w:r>
      <w:r>
        <w:rPr>
          <w:rFonts w:hAnsi="宋体-方正超大字符集"/>
        </w:rPr>
        <w:t>曰：</w:t>
      </w:r>
      <w:r>
        <w:rPr>
          <w:rFonts w:hAnsi="宋体-方正超大字符集"/>
          <w:i/>
          <w:color w:val="008AC9"/>
          <w:sz w:val="20"/>
        </w:rPr>
        <w:t>大夫曰卒</w:t>
      </w:r>
      <w:r>
        <w:rPr>
          <w:rFonts w:hAnsi="宋体-方正超大字符集" w:hint="eastAsia"/>
          <w:i/>
          <w:color w:val="008AC9"/>
          <w:sz w:val="20"/>
        </w:rPr>
        <w:t>，</w:t>
      </w:r>
      <w:r>
        <w:rPr>
          <w:rFonts w:hAnsi="宋体-方正超大字符集"/>
          <w:i/>
          <w:color w:val="008AC9"/>
          <w:sz w:val="20"/>
        </w:rPr>
        <w:t>精燿終也</w:t>
      </w:r>
      <w:r>
        <w:rPr>
          <w:rFonts w:hAnsi="宋体-方正超大字符集" w:hint="eastAsia"/>
          <w:i/>
          <w:color w:val="008AC9"/>
          <w:sz w:val="20"/>
        </w:rPr>
        <w:t>，</w:t>
      </w:r>
      <w:r>
        <w:rPr>
          <w:rFonts w:hAnsi="宋体-方正超大字符集"/>
          <w:i/>
          <w:color w:val="008AC9"/>
          <w:sz w:val="20"/>
        </w:rPr>
        <w:t>卒之爲言終於國也</w:t>
      </w:r>
      <w:r>
        <w:rPr>
          <w:rFonts w:hAnsi="宋体-方正超大字符集"/>
        </w:rPr>
        <w:t>。字皆作卒</w:t>
      </w:r>
      <w:r>
        <w:rPr>
          <w:rFonts w:hAnsi="宋体-方正超大字符集" w:hint="eastAsia"/>
        </w:rPr>
        <w:t>，</w:t>
      </w:r>
      <w:r>
        <w:rPr>
          <w:rFonts w:hAnsi="宋体-方正超大字符集"/>
        </w:rPr>
        <w:t>於</w:t>
      </w:r>
      <w:r>
        <w:rPr>
          <w:rFonts w:hAnsi="宋体-方正超大字符集"/>
          <w:u w:val="wave"/>
        </w:rPr>
        <w:t>說文</w:t>
      </w:r>
      <w:r>
        <w:rPr>
          <w:rFonts w:hAnsi="宋体-方正超大字符集"/>
        </w:rPr>
        <w:t>爲假借。</w:t>
      </w:r>
      <w:r>
        <w:rPr>
          <w:rFonts w:hAnsi="宋体-方正超大字符集"/>
          <w:b/>
          <w:color w:val="660000"/>
        </w:rPr>
        <w:t>从𣦵，卒聲。</w:t>
      </w:r>
      <w:r>
        <w:rPr>
          <w:rFonts w:hAnsi="宋体-方正超大字符集"/>
          <w:color w:val="00B050"/>
        </w:rPr>
        <w:t>子聿切</w:t>
      </w:r>
      <w:r>
        <w:rPr>
          <w:rFonts w:hAnsi="宋体-方正超大字符集"/>
        </w:rPr>
        <w:t>。十五部。</w:t>
      </w:r>
    </w:p>
    <w:p w14:paraId="6D5E579A" w14:textId="77777777" w:rsidR="002255CD" w:rsidRDefault="00830F15">
      <w:pPr>
        <w:spacing w:line="360" w:lineRule="auto"/>
      </w:pPr>
      <w:bookmarkStart w:id="2867" w:name="殊"/>
      <w:r>
        <w:rPr>
          <w:rFonts w:hAnsi="宋体-方正超大字符集"/>
          <w:b/>
          <w:color w:val="FF0000"/>
          <w:sz w:val="36"/>
        </w:rPr>
        <w:t>殊</w:t>
      </w:r>
      <w:bookmarkEnd w:id="2867"/>
      <w:r>
        <w:rPr>
          <w:rFonts w:ascii="北師大說文小篆" w:eastAsia="北師大說文小篆" w:hAnsi="北師大說文小篆" w:cs="北師大說文小篆"/>
          <w:sz w:val="56"/>
        </w:rPr>
        <w:t>殊</w:t>
      </w:r>
      <w:r>
        <w:rPr>
          <w:rFonts w:ascii="Dialog" w:eastAsia="Dialog" w:hAnsi="Dialog" w:cs="Dialog"/>
          <w:color w:val="FF0000"/>
        </w:rPr>
        <w:t>shū</w:t>
      </w:r>
      <w:r>
        <w:rPr>
          <w:rFonts w:hAnsi="宋体-方正超大字符集"/>
          <w:b/>
          <w:color w:val="660000"/>
        </w:rPr>
        <w:t>死也。</w:t>
      </w:r>
      <w:r>
        <w:rPr>
          <w:rFonts w:hAnsi="宋体-方正超大字符集"/>
        </w:rPr>
        <w:t>凡漢詔云殊死者，皆謂死罪也。死罪者首身分離。故曰殊死。引伸爲殊異。</w:t>
      </w:r>
      <w:r>
        <w:rPr>
          <w:rFonts w:hAnsi="宋体-方正超大字符集"/>
          <w:b/>
          <w:color w:val="660000"/>
        </w:rPr>
        <w:t>从𣦵，朱聲。</w:t>
      </w:r>
      <w:r>
        <w:rPr>
          <w:rFonts w:hAnsi="宋体-方正超大字符集"/>
          <w:color w:val="00B050"/>
        </w:rPr>
        <w:t>市朱切</w:t>
      </w:r>
      <w:r>
        <w:rPr>
          <w:rFonts w:hAnsi="宋体-方正超大字符集"/>
        </w:rPr>
        <w:t>。四部。</w:t>
      </w:r>
      <w:r>
        <w:rPr>
          <w:rFonts w:hAnsi="宋体-方正超大字符集"/>
          <w:b/>
          <w:color w:val="660000"/>
        </w:rPr>
        <w:t>一曰𣃔也。</w:t>
      </w:r>
      <w:r>
        <w:rPr>
          <w:rFonts w:hAnsi="宋体-方正超大字符集"/>
        </w:rPr>
        <w:t>各本無此四字。依</w:t>
      </w:r>
      <w:r>
        <w:rPr>
          <w:rFonts w:hAnsi="宋体-方正超大字符集"/>
          <w:u w:val="wave"/>
        </w:rPr>
        <w:t>左傳</w:t>
      </w:r>
      <w:r>
        <w:rPr>
          <w:rFonts w:hAnsi="宋体-方正超大字符集"/>
        </w:rPr>
        <w:t>釋文補。𣃔與死本無二義。</w:t>
      </w:r>
      <w:r>
        <w:rPr>
          <w:rFonts w:hAnsi="宋体-方正超大字符集"/>
          <w:u w:val="single"/>
        </w:rPr>
        <w:t>許</w:t>
      </w:r>
      <w:r>
        <w:rPr>
          <w:rFonts w:hAnsi="宋体-方正超大字符集"/>
        </w:rPr>
        <w:t>以字從𣦵。故以死爲正義。凡物之𣃔爲別一義。</w:t>
      </w:r>
      <w:r>
        <w:rPr>
          <w:rFonts w:hAnsi="宋体-方正超大字符集"/>
          <w:u w:val="wave"/>
        </w:rPr>
        <w:t>左傳</w:t>
      </w:r>
      <w:r>
        <w:rPr>
          <w:rFonts w:hAnsi="宋体-方正超大字符集"/>
        </w:rPr>
        <w:t>曰：</w:t>
      </w:r>
      <w:r>
        <w:rPr>
          <w:rFonts w:hAnsi="宋体-方正超大字符集"/>
          <w:i/>
          <w:color w:val="008AC9"/>
          <w:sz w:val="20"/>
        </w:rPr>
        <w:t>武城人塞其前。𣃔其後之木而弗殊。邾師過之。乃推而蹷之</w:t>
      </w:r>
      <w:r>
        <w:rPr>
          <w:rFonts w:hAnsi="宋体-方正超大字符集"/>
        </w:rPr>
        <w:t>。</w:t>
      </w:r>
      <w:r>
        <w:rPr>
          <w:rFonts w:hAnsi="宋体-方正超大字符集"/>
          <w:u w:val="wave"/>
        </w:rPr>
        <w:t>史</w:t>
      </w:r>
      <w:r>
        <w:rPr>
          <w:rFonts w:hAnsi="宋体-方正超大字符集"/>
          <w:u w:val="double"/>
        </w:rPr>
        <w:t>蘇秦列傳</w:t>
      </w:r>
      <w:r>
        <w:rPr>
          <w:rFonts w:hAnsi="宋体-方正超大字符集"/>
        </w:rPr>
        <w:t>。</w:t>
      </w:r>
      <w:r>
        <w:rPr>
          <w:rFonts w:hAnsi="宋体-方正超大字符集"/>
          <w:i/>
          <w:color w:val="008AC9"/>
          <w:sz w:val="20"/>
        </w:rPr>
        <w:t>刺蘇秦不死。殊而走</w:t>
      </w:r>
      <w:r>
        <w:rPr>
          <w:rFonts w:hAnsi="宋体-方正超大字符集"/>
        </w:rPr>
        <w:t>。按：弗殊者。謂不絶也。不死殊而走者，謂人雖未死。創已決裂也。皆𣃔之說也。宣帝詔曰：</w:t>
      </w:r>
      <w:r>
        <w:rPr>
          <w:rFonts w:hAnsi="宋体-方正超大字符集"/>
          <w:i/>
          <w:color w:val="008AC9"/>
          <w:sz w:val="20"/>
        </w:rPr>
        <w:t>骨肉之親。粲而不殊</w:t>
      </w:r>
      <w:r>
        <w:rPr>
          <w:rFonts w:hAnsi="宋体-方正超大字符集"/>
        </w:rPr>
        <w:t>。凡言殊異，殊絶皆引伸之義。</w:t>
      </w:r>
      <w:r>
        <w:rPr>
          <w:rFonts w:hAnsi="宋体-方正超大字符集"/>
          <w:u w:val="wave"/>
        </w:rPr>
        <w:t>殳部</w:t>
      </w:r>
      <w:r>
        <w:rPr>
          <w:rFonts w:hAnsi="宋体-方正超大字符集"/>
        </w:rPr>
        <w:t>曰</w:t>
      </w:r>
      <w:r>
        <w:rPr>
          <w:rFonts w:hAnsi="宋体-方正超大字符集" w:hint="eastAsia"/>
        </w:rPr>
        <w:t>“</w:t>
      </w:r>
      <w:r>
        <w:rPr>
          <w:rFonts w:hAnsi="宋体-方正超大字符集"/>
        </w:rPr>
        <w:t>以杖殊人</w:t>
      </w:r>
      <w:r>
        <w:rPr>
          <w:rFonts w:hAnsi="宋体-方正超大字符集" w:hint="eastAsia"/>
        </w:rPr>
        <w:t>”</w:t>
      </w:r>
      <w:r>
        <w:rPr>
          <w:rFonts w:hAnsi="宋体-方正超大字符集"/>
        </w:rPr>
        <w:t>。謂隔遠敵仇不得近。亦是𣃔義。</w:t>
      </w:r>
      <w:r>
        <w:rPr>
          <w:rFonts w:hAnsi="宋体-方正超大字符集"/>
          <w:b/>
          <w:color w:val="660000"/>
        </w:rPr>
        <w:t>漢令曰：</w:t>
      </w:r>
      <w:r>
        <w:rPr>
          <w:rFonts w:hAnsi="宋体-方正超大字符集"/>
          <w:b/>
          <w:i/>
          <w:iCs/>
          <w:color w:val="660000"/>
          <w:sz w:val="20"/>
          <w:szCs w:val="20"/>
        </w:rPr>
        <w:t>蠻夷長有罪當殊之</w:t>
      </w:r>
      <w:r>
        <w:rPr>
          <w:rFonts w:hAnsi="宋体-方正超大字符集"/>
          <w:b/>
          <w:color w:val="660000"/>
        </w:rPr>
        <w:t>。</w:t>
      </w:r>
      <w:r>
        <w:rPr>
          <w:rFonts w:hAnsi="宋体-方正超大字符集"/>
        </w:rPr>
        <w:t>按：殊之者，絶之也。所謂別異蠻夷。此舉漢令證𣃔義。而裴駟以來皆謂殊之爲誅死。夫蠻夷有罪。非能必執而殺之也。而顧箸爲令哉。今</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rPr>
        <w:t>當殊之市</w:t>
      </w:r>
      <w:r>
        <w:rPr>
          <w:rFonts w:hAnsi="宋体-方正超大字符集" w:hint="eastAsia"/>
        </w:rPr>
        <w:t>”</w:t>
      </w:r>
      <w:r>
        <w:rPr>
          <w:rFonts w:hAnsi="宋体-方正超大字符集"/>
        </w:rPr>
        <w:t>。多市字。此由</w:t>
      </w:r>
      <w:r>
        <w:rPr>
          <w:rFonts w:hAnsi="宋体-方正超大字符集"/>
          <w:u w:val="single"/>
        </w:rPr>
        <w:t>張次立</w:t>
      </w:r>
      <w:r>
        <w:rPr>
          <w:rFonts w:hAnsi="宋体-方正超大字符集"/>
        </w:rPr>
        <w:t>以</w:t>
      </w:r>
      <w:r>
        <w:rPr>
          <w:rFonts w:hAnsi="宋体-方正超大字符集"/>
          <w:u w:val="single"/>
        </w:rPr>
        <w:t>鉉</w:t>
      </w:r>
      <w:r>
        <w:rPr>
          <w:rFonts w:hAnsi="宋体-方正超大字符集"/>
        </w:rPr>
        <w:t>本改</w:t>
      </w:r>
      <w:r>
        <w:rPr>
          <w:rFonts w:hAnsi="宋体-方正超大字符集"/>
          <w:u w:val="single"/>
        </w:rPr>
        <w:t>鍇</w:t>
      </w:r>
      <w:r>
        <w:rPr>
          <w:rFonts w:hAnsi="宋体-方正超大字符集"/>
        </w:rPr>
        <w:t>本。誤以</w:t>
      </w:r>
      <w:r>
        <w:rPr>
          <w:rFonts w:hAnsi="宋体-方正超大字符集"/>
          <w:u w:val="single"/>
        </w:rPr>
        <w:t>鉉</w:t>
      </w:r>
      <w:r>
        <w:rPr>
          <w:rFonts w:hAnsi="宋体-方正超大字符集"/>
        </w:rPr>
        <w:t>本</w:t>
      </w:r>
      <w:r>
        <w:rPr>
          <w:rFonts w:hAnsi="宋体-方正超大字符集"/>
          <w:i/>
          <w:iCs/>
          <w:color w:val="00B050"/>
        </w:rPr>
        <w:t>市朱切</w:t>
      </w:r>
      <w:r>
        <w:rPr>
          <w:rFonts w:hAnsi="宋体-方正超大字符集"/>
        </w:rPr>
        <w:t>市字系殊之下。其可笑有如此者。</w:t>
      </w:r>
    </w:p>
    <w:p w14:paraId="5753943F" w14:textId="3DB6FE86" w:rsidR="002255CD" w:rsidRDefault="00830F15">
      <w:pPr>
        <w:spacing w:line="360" w:lineRule="auto"/>
      </w:pPr>
      <w:bookmarkStart w:id="2868" w:name="殟"/>
      <w:r>
        <w:rPr>
          <w:rFonts w:hAnsi="宋体-方正超大字符集"/>
          <w:b/>
          <w:color w:val="FF0000"/>
          <w:sz w:val="36"/>
        </w:rPr>
        <w:lastRenderedPageBreak/>
        <w:t>殟</w:t>
      </w:r>
      <w:bookmarkEnd w:id="2868"/>
      <w:r>
        <w:rPr>
          <w:rFonts w:ascii="北師大說文小篆" w:eastAsia="北師大說文小篆" w:hAnsi="北師大說文小篆" w:cs="北師大說文小篆"/>
          <w:sz w:val="56"/>
        </w:rPr>
        <w:t>殟</w:t>
      </w:r>
      <w:r>
        <w:rPr>
          <w:rFonts w:ascii="Dialog" w:eastAsia="Dialog" w:hAnsi="Dialog" w:cs="Dialog"/>
          <w:color w:val="FF0000"/>
        </w:rPr>
        <w:t>wēn</w:t>
      </w:r>
      <w:r>
        <w:rPr>
          <w:rFonts w:hAnsi="宋体-方正超大字符集"/>
          <w:b/>
          <w:color w:val="660000"/>
        </w:rPr>
        <w:t>曓無知也。</w:t>
      </w:r>
      <w:r>
        <w:rPr>
          <w:rFonts w:hAnsi="宋体-方正超大字符集"/>
        </w:rPr>
        <w:t>各本作“胎敗也</w:t>
      </w:r>
      <w:r w:rsidR="0070591C" w:rsidRPr="0070591C">
        <w:rPr>
          <w:rFonts w:hAnsi="宋体-方正超大字符集" w:hint="eastAsia"/>
        </w:rPr>
        <w:t>”</w:t>
      </w:r>
      <w:r>
        <w:rPr>
          <w:rFonts w:hAnsi="宋体-方正超大字符集" w:hint="eastAsia"/>
        </w:rPr>
        <w:t>，</w:t>
      </w:r>
      <w:r>
        <w:rPr>
          <w:rFonts w:hAnsi="宋体-方正超大字符集"/>
        </w:rPr>
        <w:t>誤同</w:t>
      </w:r>
      <w:r>
        <w:rPr>
          <w:rFonts w:hAnsi="宋体-方正超大字符集"/>
          <w:color w:val="FF0000"/>
        </w:rPr>
        <w:t>殰</w:t>
      </w:r>
      <w:r>
        <w:rPr>
          <w:rFonts w:hAnsi="宋体-方正超大字符集"/>
        </w:rPr>
        <w:t>解。</w:t>
      </w:r>
      <w:r>
        <w:rPr>
          <w:rFonts w:hAnsi="宋体-方正超大字符集"/>
          <w:u w:val="single"/>
        </w:rPr>
        <w:t>玄應</w:t>
      </w:r>
      <w:r>
        <w:rPr>
          <w:rFonts w:hAnsi="宋体-方正超大字符集"/>
        </w:rPr>
        <w:t>書卷八</w:t>
      </w:r>
      <w:r w:rsidR="005A4AB1" w:rsidRPr="005A4AB1">
        <w:rPr>
          <w:rFonts w:hAnsi="宋体-方正超大字符集" w:hint="eastAsia"/>
        </w:rPr>
        <w:t>、</w:t>
      </w:r>
      <w:r>
        <w:rPr>
          <w:rFonts w:hAnsi="宋体-方正超大字符集"/>
        </w:rPr>
        <w:t>卷十三</w:t>
      </w:r>
      <w:r w:rsidR="005A4AB1" w:rsidRPr="005A4AB1">
        <w:rPr>
          <w:rFonts w:hAnsi="宋体-方正超大字符集" w:hint="eastAsia"/>
        </w:rPr>
        <w:t>、</w:t>
      </w:r>
      <w:r>
        <w:rPr>
          <w:rFonts w:hAnsi="宋体-方正超大字符集"/>
        </w:rPr>
        <w:t>十四皆引</w:t>
      </w:r>
      <w:r>
        <w:rPr>
          <w:rFonts w:hAnsi="宋体-方正超大字符集"/>
          <w:u w:val="wave"/>
        </w:rPr>
        <w:t>說文</w:t>
      </w:r>
      <w:r>
        <w:rPr>
          <w:rFonts w:hAnsi="宋体-方正超大字符集"/>
          <w:i/>
          <w:color w:val="008AC9"/>
          <w:sz w:val="20"/>
        </w:rPr>
        <w:t>殟，暴無知也</w:t>
      </w:r>
      <w:r>
        <w:rPr>
          <w:rFonts w:hAnsi="宋体-方正超大字符集"/>
        </w:rPr>
        <w:t>。</w:t>
      </w:r>
      <w:r>
        <w:rPr>
          <w:rFonts w:hAnsi="宋体-方正超大字符集"/>
          <w:u w:val="wave"/>
        </w:rPr>
        <w:t>聲類</w:t>
      </w:r>
      <w:r>
        <w:rPr>
          <w:rFonts w:hAnsi="宋体-方正超大字符集"/>
        </w:rPr>
        <w:t>：</w:t>
      </w:r>
      <w:r>
        <w:rPr>
          <w:rFonts w:hAnsi="宋体-方正超大字符集"/>
          <w:i/>
          <w:color w:val="008AC9"/>
          <w:sz w:val="20"/>
        </w:rPr>
        <w:t>烏殟，欲死也</w:t>
      </w:r>
      <w:r>
        <w:rPr>
          <w:rFonts w:hAnsi="宋体-方正超大字符集" w:hint="eastAsia"/>
        </w:rPr>
        <w:t>，</w:t>
      </w:r>
      <w:r>
        <w:rPr>
          <w:rFonts w:hAnsi="宋体-方正超大字符集"/>
        </w:rPr>
        <w:t>今據正。</w:t>
      </w:r>
      <w:r>
        <w:rPr>
          <w:rFonts w:hAnsi="宋体-方正超大字符集"/>
          <w:u w:val="wave"/>
        </w:rPr>
        <w:t>廣韵</w:t>
      </w:r>
      <w:r>
        <w:rPr>
          <w:rFonts w:hAnsi="宋体-方正超大字符集"/>
        </w:rPr>
        <w:t>云：</w:t>
      </w:r>
      <w:r>
        <w:rPr>
          <w:rFonts w:hAnsi="宋体-方正超大字符集"/>
          <w:i/>
          <w:color w:val="008AC9"/>
          <w:sz w:val="20"/>
        </w:rPr>
        <w:t>病也</w:t>
      </w:r>
      <w:r w:rsidR="005A4AB1" w:rsidRPr="005A4AB1">
        <w:rPr>
          <w:rFonts w:hAnsi="宋体-方正超大字符集" w:hint="eastAsia"/>
        </w:rPr>
        <w:t>、</w:t>
      </w:r>
      <w:r>
        <w:rPr>
          <w:rFonts w:hAnsi="宋体-方正超大字符集"/>
        </w:rPr>
        <w:t>又云：</w:t>
      </w:r>
      <w:r>
        <w:rPr>
          <w:rFonts w:hAnsi="宋体-方正超大字符集"/>
          <w:i/>
          <w:color w:val="008AC9"/>
          <w:sz w:val="20"/>
        </w:rPr>
        <w:t>心悶</w:t>
      </w:r>
      <w:r>
        <w:rPr>
          <w:rFonts w:hAnsi="宋体-方正超大字符集" w:hint="eastAsia"/>
        </w:rPr>
        <w:t>，</w:t>
      </w:r>
      <w:r>
        <w:rPr>
          <w:rFonts w:hAnsi="宋体-方正超大字符集"/>
        </w:rPr>
        <w:t>其義正合。葢上下文皆說死之類</w:t>
      </w:r>
      <w:r>
        <w:rPr>
          <w:rFonts w:hAnsi="宋体-方正超大字符集" w:hint="eastAsia"/>
        </w:rPr>
        <w:t>，</w:t>
      </w:r>
      <w:r>
        <w:rPr>
          <w:rFonts w:hAnsi="宋体-方正超大字符集"/>
        </w:rPr>
        <w:t>此亦謂暴死者。烏</w:t>
      </w:r>
      <w:r w:rsidR="005A4AB1" w:rsidRPr="005A4AB1">
        <w:rPr>
          <w:rFonts w:hAnsi="宋体-方正超大字符集" w:hint="eastAsia"/>
        </w:rPr>
        <w:t>、</w:t>
      </w:r>
      <w:r>
        <w:rPr>
          <w:rFonts w:hAnsi="宋体-方正超大字符集"/>
        </w:rPr>
        <w:t>殟雙聲。</w:t>
      </w:r>
      <w:r>
        <w:rPr>
          <w:rFonts w:hAnsi="宋体-方正超大字符集"/>
          <w:u w:val="single"/>
        </w:rPr>
        <w:t>玄應</w:t>
      </w:r>
      <w:r>
        <w:rPr>
          <w:rFonts w:hAnsi="宋体-方正超大字符集"/>
        </w:rPr>
        <w:t>殟</w:t>
      </w:r>
      <w:r>
        <w:rPr>
          <w:rFonts w:hAnsi="宋体-方正超大字符集"/>
          <w:i/>
          <w:color w:val="00B050"/>
        </w:rPr>
        <w:t>於門切</w:t>
      </w:r>
      <w:r>
        <w:rPr>
          <w:rFonts w:hAnsi="宋体-方正超大字符集"/>
        </w:rPr>
        <w:t>。</w:t>
      </w:r>
      <w:r>
        <w:rPr>
          <w:rFonts w:hAnsi="宋体-方正超大字符集"/>
          <w:b/>
          <w:color w:val="660000"/>
        </w:rPr>
        <w:t>从𣦵，𥁕聲。</w:t>
      </w:r>
      <w:r>
        <w:rPr>
          <w:rFonts w:hAnsi="宋体-方正超大字符集"/>
          <w:color w:val="00B050"/>
        </w:rPr>
        <w:t>烏沒切</w:t>
      </w:r>
      <w:r>
        <w:rPr>
          <w:rFonts w:hAnsi="宋体-方正超大字符集"/>
        </w:rPr>
        <w:t>。古音在十三部。讀溫。</w:t>
      </w:r>
    </w:p>
    <w:p w14:paraId="3C6B24E8" w14:textId="77777777" w:rsidR="002255CD" w:rsidRDefault="00830F15">
      <w:pPr>
        <w:spacing w:line="360" w:lineRule="auto"/>
      </w:pPr>
      <w:bookmarkStart w:id="2869" w:name="殤"/>
      <w:r>
        <w:rPr>
          <w:rFonts w:hAnsi="宋体-方正超大字符集"/>
          <w:b/>
          <w:color w:val="FF0000"/>
          <w:sz w:val="36"/>
        </w:rPr>
        <w:t>殤</w:t>
      </w:r>
      <w:bookmarkEnd w:id="2869"/>
      <w:r>
        <w:rPr>
          <w:rFonts w:ascii="北師大說文小篆" w:eastAsia="北師大說文小篆" w:hAnsi="北師大說文小篆" w:cs="北師大說文小篆"/>
          <w:sz w:val="56"/>
        </w:rPr>
        <w:t>殤</w:t>
      </w:r>
      <w:r>
        <w:rPr>
          <w:rFonts w:ascii="Dialog" w:eastAsia="Dialog" w:hAnsi="Dialog" w:cs="Dialog"/>
          <w:color w:val="FF0000"/>
        </w:rPr>
        <w:t>shānɡ</w:t>
      </w:r>
      <w:r>
        <w:rPr>
          <w:rFonts w:hAnsi="宋体-方正超大字符集"/>
          <w:b/>
          <w:color w:val="660000"/>
        </w:rPr>
        <w:t>不成人也。</w:t>
      </w:r>
      <w:r>
        <w:rPr>
          <w:rFonts w:hAnsi="宋体-方正超大字符集"/>
        </w:rPr>
        <w:t>不，</w:t>
      </w:r>
      <w:r>
        <w:rPr>
          <w:rFonts w:hAnsi="宋体-方正超大字符集"/>
          <w:u w:val="wave"/>
        </w:rPr>
        <w:t>喪服</w:t>
      </w:r>
      <w:r>
        <w:rPr>
          <w:rFonts w:hAnsi="宋体-方正超大字符集"/>
        </w:rPr>
        <w:t>傳作</w:t>
      </w:r>
      <w:r>
        <w:rPr>
          <w:rFonts w:hAnsi="宋体-方正超大字符集" w:hint="eastAsia"/>
        </w:rPr>
        <w:t>“</w:t>
      </w:r>
      <w:r>
        <w:rPr>
          <w:rFonts w:hAnsi="宋体-方正超大字符集"/>
        </w:rPr>
        <w:t>未</w:t>
      </w:r>
      <w:r>
        <w:rPr>
          <w:rFonts w:hAnsi="宋体-方正超大字符集" w:hint="eastAsia"/>
        </w:rPr>
        <w:t>”</w:t>
      </w:r>
      <w:r>
        <w:rPr>
          <w:rFonts w:hAnsi="宋体-方正超大字符集"/>
        </w:rPr>
        <w:t>。</w:t>
      </w:r>
      <w:r>
        <w:rPr>
          <w:rFonts w:hAnsi="宋体-方正超大字符集"/>
          <w:b/>
          <w:color w:val="660000"/>
        </w:rPr>
        <w:t>人年十九至十六死爲長殤</w:t>
      </w:r>
      <w:r>
        <w:rPr>
          <w:rFonts w:hAnsi="宋体-方正超大字符集" w:hint="eastAsia"/>
          <w:b/>
          <w:color w:val="660000"/>
        </w:rPr>
        <w:t>，</w:t>
      </w:r>
      <w:r>
        <w:rPr>
          <w:rFonts w:hAnsi="宋体-方正超大字符集"/>
          <w:b/>
          <w:color w:val="660000"/>
        </w:rPr>
        <w:t>十五至十二死爲中殤</w:t>
      </w:r>
      <w:r>
        <w:rPr>
          <w:rFonts w:hAnsi="宋体-方正超大字符集" w:hint="eastAsia"/>
          <w:b/>
          <w:color w:val="660000"/>
        </w:rPr>
        <w:t>，</w:t>
      </w:r>
      <w:r>
        <w:rPr>
          <w:rFonts w:hAnsi="宋体-方正超大字符集"/>
          <w:b/>
          <w:color w:val="660000"/>
        </w:rPr>
        <w:t>十一至八嵗死爲下殤。</w:t>
      </w:r>
      <w:r>
        <w:rPr>
          <w:rFonts w:hAnsi="宋体-方正超大字符集"/>
        </w:rPr>
        <w:t>見</w:t>
      </w:r>
      <w:r>
        <w:rPr>
          <w:rFonts w:hAnsi="宋体-方正超大字符集"/>
          <w:u w:val="wave"/>
        </w:rPr>
        <w:t>喪服</w:t>
      </w:r>
      <w:r>
        <w:rPr>
          <w:rFonts w:hAnsi="宋体-方正超大字符集"/>
        </w:rPr>
        <w:t>傳。</w:t>
      </w:r>
      <w:r>
        <w:rPr>
          <w:rFonts w:hAnsi="宋体-方正超大字符集"/>
          <w:u w:val="single"/>
        </w:rPr>
        <w:t>鄭</w:t>
      </w:r>
      <w:r>
        <w:rPr>
          <w:rFonts w:hAnsi="宋体-方正超大字符集"/>
        </w:rPr>
        <w:t>曰：</w:t>
      </w:r>
      <w:r>
        <w:rPr>
          <w:rFonts w:hAnsi="宋体-方正超大字符集"/>
          <w:i/>
          <w:color w:val="008AC9"/>
          <w:sz w:val="20"/>
        </w:rPr>
        <w:t>殤者，男女未冠筓而死。可傷者也</w:t>
      </w:r>
      <w:r>
        <w:rPr>
          <w:rFonts w:hAnsi="宋体-方正超大字符集"/>
        </w:rPr>
        <w:t>。</w:t>
      </w:r>
      <w:r>
        <w:rPr>
          <w:rFonts w:hAnsi="宋体-方正超大字符集"/>
          <w:b/>
          <w:color w:val="660000"/>
        </w:rPr>
        <w:t>从𣦵</w:t>
      </w:r>
      <w:r>
        <w:rPr>
          <w:rFonts w:hAnsi="宋体-方正超大字符集" w:hint="eastAsia"/>
          <w:b/>
          <w:color w:val="660000"/>
        </w:rPr>
        <w:t>，</w:t>
      </w:r>
      <w:r>
        <w:rPr>
          <w:rFonts w:hAnsi="宋体-方正超大字符集"/>
          <w:b/>
          <w:color w:val="660000"/>
        </w:rPr>
        <w:t>傷省聲。</w:t>
      </w:r>
      <w:r>
        <w:rPr>
          <w:rFonts w:hAnsi="宋体-方正超大字符集"/>
          <w:color w:val="00B050"/>
        </w:rPr>
        <w:t>式陽切</w:t>
      </w:r>
      <w:r>
        <w:rPr>
          <w:rFonts w:hAnsi="宋体-方正超大字符集"/>
        </w:rPr>
        <w:t>。十部。</w:t>
      </w:r>
    </w:p>
    <w:p w14:paraId="7573A0F5" w14:textId="192B49F5" w:rsidR="002255CD" w:rsidRDefault="00830F15">
      <w:pPr>
        <w:spacing w:line="360" w:lineRule="auto"/>
      </w:pPr>
      <w:bookmarkStart w:id="2870" w:name="殂"/>
      <w:r>
        <w:rPr>
          <w:rFonts w:hAnsi="宋体-方正超大字符集"/>
          <w:b/>
          <w:color w:val="FF0000"/>
          <w:sz w:val="36"/>
        </w:rPr>
        <w:t>殂</w:t>
      </w:r>
      <w:bookmarkEnd w:id="2870"/>
      <w:r>
        <w:rPr>
          <w:rFonts w:ascii="北師大說文小篆" w:eastAsia="北師大說文小篆" w:hAnsi="北師大說文小篆" w:cs="北師大說文小篆"/>
          <w:sz w:val="56"/>
        </w:rPr>
        <w:t>殂</w:t>
      </w:r>
      <w:r>
        <w:rPr>
          <w:rFonts w:ascii="Dialog" w:eastAsia="Dialog" w:hAnsi="Dialog" w:cs="Dialog"/>
          <w:color w:val="FF0000"/>
        </w:rPr>
        <w:t>cú</w:t>
      </w:r>
      <w:r>
        <w:rPr>
          <w:rFonts w:hAnsi="宋体-方正超大字符集"/>
          <w:b/>
          <w:color w:val="660000"/>
        </w:rPr>
        <w:t>往死也。</w:t>
      </w:r>
      <w:commentRangeStart w:id="2871"/>
      <w:r>
        <w:rPr>
          <w:rFonts w:hAnsi="宋体-方正超大字符集"/>
        </w:rPr>
        <w:t>殂之言䢐也</w:t>
      </w:r>
      <w:commentRangeEnd w:id="2871"/>
      <w:r>
        <w:rPr>
          <w:rStyle w:val="af4"/>
        </w:rPr>
        <w:commentReference w:id="2871"/>
      </w:r>
      <w:r>
        <w:rPr>
          <w:rFonts w:hAnsi="宋体-方正超大字符集"/>
        </w:rPr>
        <w:t>。䢐，往也</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往死</w:t>
      </w:r>
      <w:r>
        <w:rPr>
          <w:rFonts w:hAnsi="宋体-方正超大字符集" w:hint="eastAsia"/>
        </w:rPr>
        <w:t>”</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殂</w:t>
      </w:r>
      <w:r>
        <w:rPr>
          <w:rFonts w:hAnsi="宋体-方正超大字符集" w:hint="eastAsia"/>
          <w:i/>
          <w:color w:val="008AC9"/>
          <w:sz w:val="20"/>
        </w:rPr>
        <w:t>，</w:t>
      </w:r>
      <w:r>
        <w:rPr>
          <w:rFonts w:hAnsi="宋体-方正超大字符集"/>
          <w:i/>
          <w:color w:val="008AC9"/>
          <w:sz w:val="20"/>
        </w:rPr>
        <w:t>今作徂</w:t>
      </w:r>
      <w:r>
        <w:rPr>
          <w:rFonts w:hAnsi="宋体-方正超大字符集"/>
        </w:rPr>
        <w:t>。</w:t>
      </w:r>
      <w:r>
        <w:rPr>
          <w:rFonts w:hAnsi="宋体-方正超大字符集"/>
          <w:b/>
          <w:color w:val="660000"/>
        </w:rPr>
        <w:t>从𣦵，且聲。</w:t>
      </w:r>
      <w:r>
        <w:rPr>
          <w:rFonts w:hAnsi="宋体-方正超大字符集"/>
          <w:color w:val="00B050"/>
        </w:rPr>
        <w:t>昨胡切</w:t>
      </w:r>
      <w:r>
        <w:rPr>
          <w:rFonts w:hAnsi="宋体-方正超大字符集"/>
        </w:rPr>
        <w:t>。五部。</w:t>
      </w:r>
      <w:r>
        <w:rPr>
          <w:rFonts w:hAnsi="宋体-方正超大字符集"/>
          <w:b/>
          <w:color w:val="660000"/>
        </w:rPr>
        <w:t>虞書曰：</w:t>
      </w:r>
      <w:r>
        <w:rPr>
          <w:rFonts w:hAnsi="宋体-方正超大字符集"/>
          <w:b/>
          <w:i/>
          <w:iCs/>
          <w:color w:val="660000"/>
          <w:sz w:val="20"/>
          <w:szCs w:val="20"/>
        </w:rPr>
        <w:t>勛乃殂</w:t>
      </w:r>
      <w:r>
        <w:rPr>
          <w:rFonts w:hAnsi="宋体-方正超大字符集"/>
          <w:b/>
          <w:color w:val="660000"/>
        </w:rPr>
        <w:t>。</w:t>
      </w:r>
      <w:r>
        <w:rPr>
          <w:rFonts w:hAnsi="宋体-方正超大字符集" w:hint="eastAsia"/>
        </w:rPr>
        <w:t>“</w:t>
      </w:r>
      <w:r>
        <w:rPr>
          <w:rFonts w:hAnsi="宋体-方正超大字符集"/>
        </w:rPr>
        <w:t>虞書</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唐書</w:t>
      </w:r>
      <w:r>
        <w:rPr>
          <w:rFonts w:hAnsi="宋体-方正超大字符集" w:hint="eastAsia"/>
        </w:rPr>
        <w:t>”</w:t>
      </w:r>
      <w:r>
        <w:rPr>
          <w:rFonts w:hAnsi="宋体-方正超大字符集"/>
        </w:rPr>
        <w:t>。勛乃殂，二徐本皆如是。宋本</w:t>
      </w:r>
      <w:r>
        <w:rPr>
          <w:rFonts w:hAnsi="宋体-方正超大字符集"/>
          <w:u w:val="wave"/>
        </w:rPr>
        <w:t>說文</w:t>
      </w:r>
      <w:r>
        <w:rPr>
          <w:rFonts w:hAnsi="宋体-方正超大字符集"/>
        </w:rPr>
        <w:t>及</w:t>
      </w:r>
      <w:r>
        <w:rPr>
          <w:rFonts w:hAnsi="宋体-方正超大字符集"/>
          <w:u w:val="single"/>
        </w:rPr>
        <w:t>洪邁</w:t>
      </w:r>
      <w:r>
        <w:rPr>
          <w:rFonts w:hAnsi="宋体-方正超大字符集"/>
        </w:rPr>
        <w:t>所引皆可證</w:t>
      </w:r>
      <w:r>
        <w:rPr>
          <w:rFonts w:hAnsi="宋体-方正超大字符集" w:hint="eastAsia"/>
        </w:rPr>
        <w:t>，</w:t>
      </w:r>
      <w:r>
        <w:rPr>
          <w:rFonts w:hAnsi="宋体-方正超大字符集"/>
        </w:rPr>
        <w:t>至</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乃增</w:t>
      </w:r>
      <w:r>
        <w:rPr>
          <w:rFonts w:hAnsi="宋体-方正超大字符集" w:hint="eastAsia"/>
        </w:rPr>
        <w:t>“</w:t>
      </w:r>
      <w:r>
        <w:rPr>
          <w:rFonts w:hAnsi="宋体-方正超大字符集"/>
        </w:rPr>
        <w:t>放</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至</w:t>
      </w:r>
      <w:r>
        <w:rPr>
          <w:rFonts w:hAnsi="宋体-方正超大字符集"/>
          <w:u w:val="single"/>
        </w:rPr>
        <w:t>李仁甫</w:t>
      </w:r>
      <w:r>
        <w:rPr>
          <w:rFonts w:hAnsi="宋体-方正超大字符集"/>
        </w:rPr>
        <w:t>乃增之曰</w:t>
      </w:r>
      <w:r>
        <w:rPr>
          <w:rFonts w:hAnsi="宋体-方正超大字符集" w:hint="eastAsia"/>
        </w:rPr>
        <w:t>“</w:t>
      </w:r>
      <w:r>
        <w:rPr>
          <w:rFonts w:hAnsi="宋体-方正超大字符集"/>
          <w:color w:val="000000"/>
        </w:rPr>
        <w:t>放勛乃殂落</w:t>
      </w:r>
      <w:r>
        <w:rPr>
          <w:rFonts w:hAnsi="宋体-方正超大字符集" w:hint="eastAsia"/>
          <w:color w:val="000000"/>
        </w:rPr>
        <w:t>”</w:t>
      </w:r>
      <w:r>
        <w:rPr>
          <w:rFonts w:hAnsi="宋体-方正超大字符集"/>
        </w:rPr>
        <w:t>。或用</w:t>
      </w:r>
      <w:r>
        <w:rPr>
          <w:rFonts w:hAnsi="宋体-方正超大字符集" w:hint="eastAsia"/>
        </w:rPr>
        <w:t>[以</w:t>
      </w:r>
      <w:r>
        <w:rPr>
          <w:rFonts w:hAnsi="宋体-方正超大字符集"/>
        </w:rPr>
        <w:t>]改大</w:t>
      </w:r>
      <w:r>
        <w:rPr>
          <w:rFonts w:hAnsi="宋体-方正超大字符集"/>
          <w:u w:val="single"/>
        </w:rPr>
        <w:t>徐</w:t>
      </w:r>
      <w:r>
        <w:rPr>
          <w:rFonts w:hAnsi="宋体-方正超大字符集"/>
        </w:rPr>
        <w:t>本。</w:t>
      </w:r>
      <w:commentRangeStart w:id="2872"/>
      <w:r>
        <w:rPr>
          <w:rFonts w:hAnsi="宋体-方正超大字符集"/>
        </w:rPr>
        <w:t>此皆不信古之過也</w:t>
      </w:r>
      <w:commentRangeEnd w:id="2872"/>
      <w:r>
        <w:rPr>
          <w:rStyle w:val="af4"/>
        </w:rPr>
        <w:commentReference w:id="2872"/>
      </w:r>
      <w:r>
        <w:rPr>
          <w:rFonts w:hAnsi="宋体-方正超大字符集"/>
        </w:rPr>
        <w:t>。</w:t>
      </w:r>
      <w:r>
        <w:rPr>
          <w:rFonts w:hAnsi="宋体-方正超大字符集"/>
          <w:u w:val="wave"/>
        </w:rPr>
        <w:t>堯典</w:t>
      </w:r>
      <w:r>
        <w:rPr>
          <w:rFonts w:hAnsi="宋体-方正超大字符集"/>
        </w:rPr>
        <w:t>曰：</w:t>
      </w:r>
      <w:r>
        <w:rPr>
          <w:rFonts w:hAnsi="宋体-方正超大字符集"/>
          <w:i/>
          <w:color w:val="008AC9"/>
          <w:sz w:val="20"/>
        </w:rPr>
        <w:t>二十有八載</w:t>
      </w:r>
      <w:r>
        <w:rPr>
          <w:rFonts w:hAnsi="宋体-方正超大字符集" w:hint="eastAsia"/>
          <w:i/>
          <w:color w:val="008AC9"/>
          <w:sz w:val="20"/>
        </w:rPr>
        <w:t>，</w:t>
      </w:r>
      <w:r>
        <w:rPr>
          <w:rFonts w:hAnsi="宋体-方正超大字符集"/>
          <w:i/>
          <w:color w:val="008AC9"/>
          <w:sz w:val="20"/>
        </w:rPr>
        <w:t>放勳乃殂落</w:t>
      </w:r>
      <w:r>
        <w:rPr>
          <w:rFonts w:hAnsi="宋体-方正超大字符集"/>
        </w:rPr>
        <w:t>。見</w:t>
      </w:r>
      <w:r>
        <w:rPr>
          <w:rFonts w:hAnsi="宋体-方正超大字符集"/>
          <w:u w:val="wave"/>
        </w:rPr>
        <w:t>孟子</w:t>
      </w:r>
      <w:r w:rsidR="005A4AB1" w:rsidRPr="005A4AB1">
        <w:rPr>
          <w:rFonts w:hAnsi="宋体-方正超大字符集" w:hint="eastAsia"/>
        </w:rPr>
        <w:t>、</w:t>
      </w:r>
      <w:r>
        <w:rPr>
          <w:rFonts w:hAnsi="宋体-方正超大字符集"/>
          <w:u w:val="wave"/>
        </w:rPr>
        <w:t>春秋緐露</w:t>
      </w:r>
      <w:r w:rsidR="005A4AB1" w:rsidRPr="005A4AB1">
        <w:rPr>
          <w:rFonts w:hAnsi="宋体-方正超大字符集" w:hint="eastAsia"/>
        </w:rPr>
        <w:t>、</w:t>
      </w:r>
      <w:r>
        <w:rPr>
          <w:rFonts w:hAnsi="宋体-方正超大字符集"/>
          <w:u w:val="single"/>
        </w:rPr>
        <w:t>皇甫謐</w:t>
      </w:r>
      <w:r>
        <w:rPr>
          <w:rFonts w:hAnsi="宋体-方正超大字符集"/>
          <w:u w:val="wave"/>
        </w:rPr>
        <w:t>帝王世紀</w:t>
      </w:r>
      <w:r>
        <w:rPr>
          <w:rFonts w:hAnsi="宋体-方正超大字符集"/>
        </w:rPr>
        <w:t>所引皆如是。此作</w:t>
      </w:r>
      <w:r>
        <w:rPr>
          <w:rFonts w:hAnsi="宋体-方正超大字符集" w:hint="eastAsia"/>
        </w:rPr>
        <w:t>“</w:t>
      </w:r>
      <w:r>
        <w:rPr>
          <w:rFonts w:hAnsi="宋体-方正超大字符集"/>
        </w:rPr>
        <w:t>勛乃殂</w:t>
      </w:r>
      <w:r>
        <w:rPr>
          <w:rFonts w:hAnsi="宋体-方正超大字符集" w:hint="eastAsia"/>
        </w:rPr>
        <w:t>”，</w:t>
      </w:r>
      <w:r>
        <w:rPr>
          <w:rFonts w:hAnsi="宋体-方正超大字符集"/>
        </w:rPr>
        <w:t>據</w:t>
      </w:r>
      <w:r>
        <w:rPr>
          <w:rFonts w:hAnsi="宋体-方正超大字符集"/>
          <w:u w:val="wave"/>
        </w:rPr>
        <w:t>力部</w:t>
      </w:r>
      <w:r>
        <w:rPr>
          <w:rFonts w:hAnsi="宋体-方正超大字符集"/>
          <w:color w:val="FF0000"/>
        </w:rPr>
        <w:t>勳</w:t>
      </w:r>
      <w:r>
        <w:rPr>
          <w:rFonts w:hAnsi="宋体-方正超大字符集"/>
        </w:rPr>
        <w:t>者</w:t>
      </w:r>
      <w:r>
        <w:rPr>
          <w:rFonts w:hAnsi="宋体-方正超大字符集" w:hint="eastAsia"/>
        </w:rPr>
        <w:t>[乃是</w:t>
      </w:r>
      <w:r>
        <w:rPr>
          <w:rFonts w:hAnsi="宋体-方正超大字符集"/>
        </w:rPr>
        <w:t>]小篆</w:t>
      </w:r>
      <w:r w:rsidR="005A4AB1" w:rsidRPr="005A4AB1">
        <w:rPr>
          <w:rFonts w:hAnsi="宋体-方正超大字符集" w:hint="eastAsia"/>
        </w:rPr>
        <w:t>、</w:t>
      </w:r>
      <w:r>
        <w:rPr>
          <w:rFonts w:hAnsi="宋体-方正超大字符集"/>
          <w:color w:val="FF0000"/>
        </w:rPr>
        <w:t>勛</w:t>
      </w:r>
      <w:r>
        <w:rPr>
          <w:rFonts w:hAnsi="宋体-方正超大字符集"/>
        </w:rPr>
        <w:t>者</w:t>
      </w:r>
      <w:r>
        <w:rPr>
          <w:rFonts w:hAnsi="宋体-方正超大字符集" w:hint="eastAsia"/>
        </w:rPr>
        <w:t>[乃是</w:t>
      </w:r>
      <w:r>
        <w:rPr>
          <w:rFonts w:hAnsi="宋体-方正超大字符集"/>
        </w:rPr>
        <w:t>]古文勳</w:t>
      </w:r>
      <w:r>
        <w:rPr>
          <w:rFonts w:hAnsi="宋体-方正超大字符集" w:hint="eastAsia"/>
        </w:rPr>
        <w:t>，</w:t>
      </w:r>
      <w:r>
        <w:rPr>
          <w:rFonts w:hAnsi="宋体-方正超大字符集"/>
        </w:rPr>
        <w:t>則</w:t>
      </w:r>
      <w:r>
        <w:rPr>
          <w:rFonts w:hAnsi="宋体-方正超大字符集"/>
          <w:u w:val="single"/>
        </w:rPr>
        <w:t>許</w:t>
      </w:r>
      <w:r>
        <w:rPr>
          <w:rFonts w:hAnsi="宋体-方正超大字符集"/>
        </w:rPr>
        <w:t>所偁眞</w:t>
      </w:r>
      <w:r>
        <w:rPr>
          <w:rFonts w:hAnsi="宋体-方正超大字符集" w:hint="eastAsia"/>
        </w:rPr>
        <w:t>“</w:t>
      </w:r>
      <w:r>
        <w:rPr>
          <w:rFonts w:hAnsi="宋体-方正超大字符集"/>
        </w:rPr>
        <w:t>壁中文</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而無</w:t>
      </w:r>
      <w:r>
        <w:rPr>
          <w:rFonts w:hAnsi="宋体-方正超大字符集" w:hint="eastAsia"/>
        </w:rPr>
        <w:t>“</w:t>
      </w:r>
      <w:r>
        <w:rPr>
          <w:rFonts w:hAnsi="宋体-方正超大字符集"/>
        </w:rPr>
        <w:t>放</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落</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葢</w:t>
      </w:r>
      <w:r>
        <w:rPr>
          <w:rFonts w:hAnsi="宋体-方正超大字符集"/>
          <w:u w:val="single"/>
        </w:rPr>
        <w:t>孟子</w:t>
      </w:r>
      <w:r w:rsidR="005A4AB1" w:rsidRPr="005A4AB1">
        <w:rPr>
          <w:rFonts w:hAnsi="宋体-方正超大字符集" w:hint="eastAsia"/>
        </w:rPr>
        <w:t>、</w:t>
      </w:r>
      <w:r>
        <w:rPr>
          <w:rFonts w:hAnsi="宋体-方正超大字符集"/>
          <w:u w:val="single"/>
        </w:rPr>
        <w:t>董子</w:t>
      </w:r>
      <w:r>
        <w:rPr>
          <w:rFonts w:hAnsi="宋体-方正超大字符集"/>
        </w:rPr>
        <w:t>所偁者今文</w:t>
      </w:r>
      <w:r>
        <w:rPr>
          <w:rFonts w:hAnsi="宋体-方正超大字符集"/>
          <w:u w:val="wave"/>
        </w:rPr>
        <w:t>尙書</w:t>
      </w:r>
      <w:r>
        <w:rPr>
          <w:rFonts w:hAnsi="宋体-方正超大字符集"/>
        </w:rPr>
        <w:t>也</w:t>
      </w:r>
      <w:r>
        <w:rPr>
          <w:rFonts w:hAnsi="宋体-方正超大字符集" w:hint="eastAsia"/>
        </w:rPr>
        <w:t>，</w:t>
      </w:r>
      <w:r>
        <w:rPr>
          <w:rFonts w:hAnsi="宋体-方正超大字符集"/>
          <w:u w:val="single"/>
        </w:rPr>
        <w:t>許</w:t>
      </w:r>
      <w:r>
        <w:rPr>
          <w:rFonts w:hAnsi="宋体-方正超大字符集"/>
        </w:rPr>
        <w:t>所偁者古文</w:t>
      </w:r>
      <w:r>
        <w:rPr>
          <w:rFonts w:hAnsi="宋体-方正超大字符集"/>
          <w:u w:val="wave"/>
        </w:rPr>
        <w:t>尙書</w:t>
      </w:r>
      <w:r>
        <w:rPr>
          <w:rFonts w:hAnsi="宋体-方正超大字符集"/>
        </w:rPr>
        <w:t>也。</w:t>
      </w:r>
      <w:r>
        <w:rPr>
          <w:rFonts w:hAnsi="宋体-方正超大字符集"/>
          <w:u w:val="single"/>
        </w:rPr>
        <w:t>孟子</w:t>
      </w:r>
      <w:r>
        <w:rPr>
          <w:rFonts w:hAnsi="宋体-方正超大字符集"/>
        </w:rPr>
        <w:t>何以偁今文</w:t>
      </w:r>
      <w:r>
        <w:rPr>
          <w:rFonts w:hAnsi="宋体-方正超大字符集"/>
          <w:u w:val="wave"/>
        </w:rPr>
        <w:t>尙書</w:t>
      </w:r>
      <w:r>
        <w:rPr>
          <w:rFonts w:hAnsi="宋体-方正超大字符集" w:hint="eastAsia"/>
        </w:rPr>
        <w:t>？</w:t>
      </w:r>
      <w:r>
        <w:rPr>
          <w:rFonts w:hAnsi="宋体-方正超大字符集"/>
          <w:u w:val="single"/>
        </w:rPr>
        <w:t>伏生</w:t>
      </w:r>
      <w:r>
        <w:rPr>
          <w:rFonts w:hAnsi="宋体-方正超大字符集"/>
        </w:rPr>
        <w:t>本與</w:t>
      </w:r>
      <w:r>
        <w:rPr>
          <w:rFonts w:hAnsi="宋体-方正超大字符集"/>
          <w:u w:val="single"/>
        </w:rPr>
        <w:t>孔</w:t>
      </w:r>
      <w:r>
        <w:rPr>
          <w:u w:val="single"/>
        </w:rPr>
        <w:t>安</w:t>
      </w:r>
      <w:r>
        <w:rPr>
          <w:rFonts w:hAnsi="宋体-方正超大字符集"/>
          <w:u w:val="single"/>
        </w:rPr>
        <w:t>國</w:t>
      </w:r>
      <w:r>
        <w:rPr>
          <w:rFonts w:hAnsi="宋体-方正超大字符集"/>
        </w:rPr>
        <w:t>本皆出周時</w:t>
      </w:r>
      <w:r>
        <w:rPr>
          <w:rFonts w:hAnsi="宋体-方正超大字符集" w:hint="eastAsia"/>
        </w:rPr>
        <w:t>，</w:t>
      </w:r>
      <w:r>
        <w:rPr>
          <w:rFonts w:hAnsi="宋体-方正超大字符集"/>
        </w:rPr>
        <w:t>說詳</w:t>
      </w:r>
      <w:r>
        <w:rPr>
          <w:rFonts w:hAnsi="宋体-方正超大字符集"/>
          <w:u w:val="wave"/>
        </w:rPr>
        <w:t>尙書𢰅異</w:t>
      </w:r>
      <w:r>
        <w:rPr>
          <w:rFonts w:hAnsi="宋体-方正超大字符集"/>
        </w:rPr>
        <w:t>矣。放勛何以但言勛也</w:t>
      </w:r>
      <w:r>
        <w:rPr>
          <w:rFonts w:hAnsi="宋体-方正超大字符集" w:hint="eastAsia"/>
        </w:rPr>
        <w:t>？</w:t>
      </w:r>
      <w:r>
        <w:rPr>
          <w:rFonts w:hAnsi="宋体-方正超大字符集"/>
        </w:rPr>
        <w:t>或言放勛</w:t>
      </w:r>
      <w:r w:rsidR="005A4AB1" w:rsidRPr="005A4AB1">
        <w:rPr>
          <w:rFonts w:hAnsi="宋体-方正超大字符集" w:hint="eastAsia"/>
        </w:rPr>
        <w:t>、</w:t>
      </w:r>
      <w:r>
        <w:rPr>
          <w:rFonts w:hAnsi="宋体-方正超大字符集"/>
        </w:rPr>
        <w:t>或言勛</w:t>
      </w:r>
      <w:r>
        <w:rPr>
          <w:rFonts w:hAnsi="宋体-方正超大字符集" w:hint="eastAsia"/>
        </w:rPr>
        <w:t>，</w:t>
      </w:r>
      <w:r>
        <w:rPr>
          <w:rFonts w:hAnsi="宋体-方正超大字符集"/>
        </w:rPr>
        <w:t>一也。葢當世臣民所偁不一也。殂落何以但言殂也</w:t>
      </w:r>
      <w:r>
        <w:rPr>
          <w:rFonts w:hAnsi="宋体-方正超大字符集" w:hint="eastAsia"/>
        </w:rPr>
        <w:t>？</w:t>
      </w:r>
      <w:r>
        <w:rPr>
          <w:rFonts w:hAnsi="宋体-方正超大字符集"/>
        </w:rPr>
        <w:t>云殂則已足矣</w:t>
      </w:r>
      <w:r>
        <w:rPr>
          <w:rFonts w:hAnsi="宋体-方正超大字符集" w:hint="eastAsia"/>
        </w:rPr>
        <w:t>，</w:t>
      </w:r>
      <w:r>
        <w:rPr>
          <w:rFonts w:hAnsi="宋体-方正超大字符集"/>
        </w:rPr>
        <w:t>不必言殂落也。</w:t>
      </w:r>
      <w:r>
        <w:rPr>
          <w:rFonts w:hAnsi="宋体-方正超大字符集"/>
          <w:u w:val="wave"/>
        </w:rPr>
        <w:t>釋詁</w:t>
      </w:r>
      <w:r>
        <w:rPr>
          <w:rFonts w:hAnsi="宋体-方正超大字符集" w:hint="eastAsia"/>
        </w:rPr>
        <w:t>：</w:t>
      </w:r>
      <w:r>
        <w:rPr>
          <w:rFonts w:hAnsi="宋体-方正超大字符集"/>
          <w:i/>
          <w:color w:val="008AC9"/>
          <w:sz w:val="20"/>
        </w:rPr>
        <w:t>崩</w:t>
      </w:r>
      <w:r w:rsidR="005A4AB1" w:rsidRPr="005A4AB1">
        <w:rPr>
          <w:rFonts w:hAnsi="宋体-方正超大字符集" w:hint="eastAsia"/>
          <w:i/>
          <w:color w:val="008AC9"/>
          <w:sz w:val="20"/>
        </w:rPr>
        <w:t>、</w:t>
      </w:r>
      <w:r>
        <w:rPr>
          <w:rFonts w:hAnsi="宋体-方正超大字符集"/>
          <w:i/>
          <w:color w:val="008AC9"/>
          <w:sz w:val="20"/>
        </w:rPr>
        <w:t>薨</w:t>
      </w:r>
      <w:r w:rsidR="005A4AB1" w:rsidRPr="005A4AB1">
        <w:rPr>
          <w:rFonts w:hAnsi="宋体-方正超大字符集" w:hint="eastAsia"/>
          <w:i/>
          <w:color w:val="008AC9"/>
          <w:sz w:val="20"/>
        </w:rPr>
        <w:t>、</w:t>
      </w:r>
      <w:r>
        <w:rPr>
          <w:rFonts w:hAnsi="宋体-方正超大字符集"/>
          <w:i/>
          <w:color w:val="008AC9"/>
          <w:sz w:val="20"/>
        </w:rPr>
        <w:t>無祿</w:t>
      </w:r>
      <w:r w:rsidR="005A4AB1" w:rsidRPr="005A4AB1">
        <w:rPr>
          <w:rFonts w:hAnsi="宋体-方正超大字符集" w:hint="eastAsia"/>
          <w:i/>
          <w:color w:val="008AC9"/>
          <w:sz w:val="20"/>
        </w:rPr>
        <w:t>、</w:t>
      </w:r>
      <w:r>
        <w:rPr>
          <w:rFonts w:hAnsi="宋体-方正超大字符集"/>
          <w:i/>
          <w:color w:val="008AC9"/>
          <w:sz w:val="20"/>
        </w:rPr>
        <w:t>卒</w:t>
      </w:r>
      <w:r w:rsidR="005A4AB1" w:rsidRPr="005A4AB1">
        <w:rPr>
          <w:rFonts w:hAnsi="宋体-方正超大字符集" w:hint="eastAsia"/>
          <w:i/>
          <w:color w:val="008AC9"/>
          <w:sz w:val="20"/>
        </w:rPr>
        <w:t>、</w:t>
      </w:r>
      <w:r>
        <w:rPr>
          <w:rFonts w:hAnsi="宋体-方正超大字符集"/>
          <w:i/>
          <w:color w:val="008AC9"/>
          <w:sz w:val="20"/>
        </w:rPr>
        <w:t>殂</w:t>
      </w:r>
      <w:r w:rsidR="005A4AB1" w:rsidRPr="005A4AB1">
        <w:rPr>
          <w:rFonts w:hAnsi="宋体-方正超大字符集" w:hint="eastAsia"/>
          <w:i/>
          <w:color w:val="008AC9"/>
          <w:sz w:val="20"/>
        </w:rPr>
        <w:t>、</w:t>
      </w:r>
      <w:r>
        <w:rPr>
          <w:rFonts w:hAnsi="宋体-方正超大字符集"/>
          <w:i/>
          <w:color w:val="008AC9"/>
          <w:sz w:val="20"/>
        </w:rPr>
        <w:t>落</w:t>
      </w:r>
      <w:r w:rsidR="005A4AB1" w:rsidRPr="005A4AB1">
        <w:rPr>
          <w:rFonts w:hAnsi="宋体-方正超大字符集" w:hint="eastAsia"/>
          <w:i/>
          <w:color w:val="008AC9"/>
          <w:sz w:val="20"/>
        </w:rPr>
        <w:t>、</w:t>
      </w:r>
      <w:r>
        <w:rPr>
          <w:rFonts w:hAnsi="宋体-方正超大字符集"/>
          <w:i/>
          <w:color w:val="008AC9"/>
          <w:sz w:val="20"/>
        </w:rPr>
        <w:t>殪，死也</w:t>
      </w:r>
      <w:r>
        <w:rPr>
          <w:rFonts w:hAnsi="宋体-方正超大字符集"/>
        </w:rPr>
        <w:t>。</w:t>
      </w:r>
      <w:r>
        <w:rPr>
          <w:rFonts w:hAnsi="宋体-方正超大字符集"/>
          <w:u w:val="wave"/>
        </w:rPr>
        <w:t>白虎通</w:t>
      </w:r>
      <w:r>
        <w:rPr>
          <w:rFonts w:hAnsi="宋体-方正超大字符集"/>
        </w:rPr>
        <w:t>曰：</w:t>
      </w:r>
      <w:r>
        <w:rPr>
          <w:rFonts w:hAnsi="宋体-方正超大字符集"/>
          <w:i/>
          <w:color w:val="008AC9"/>
          <w:sz w:val="20"/>
        </w:rPr>
        <w:t>書言殂落死者，各自見義。堯見憯痛之</w:t>
      </w:r>
      <w:r>
        <w:rPr>
          <w:rFonts w:hAnsi="宋体-方正超大字符集" w:hint="eastAsia"/>
          <w:i/>
          <w:color w:val="008AC9"/>
          <w:sz w:val="20"/>
        </w:rPr>
        <w:t>，</w:t>
      </w:r>
      <w:r>
        <w:rPr>
          <w:rFonts w:hAnsi="宋体-方正超大字符集"/>
          <w:i/>
          <w:color w:val="008AC9"/>
          <w:sz w:val="20"/>
        </w:rPr>
        <w:t>舜見終各一也</w:t>
      </w:r>
      <w:r>
        <w:rPr>
          <w:rFonts w:hAnsi="宋体-方正超大字符集"/>
        </w:rPr>
        <w:t>。此其所據</w:t>
      </w:r>
      <w:r>
        <w:rPr>
          <w:rFonts w:hAnsi="宋体-方正超大字符集" w:hint="eastAsia"/>
        </w:rPr>
        <w:t>，</w:t>
      </w:r>
      <w:r>
        <w:rPr>
          <w:rFonts w:hAnsi="宋体-方正超大字符集"/>
        </w:rPr>
        <w:t>皆今文</w:t>
      </w:r>
      <w:r>
        <w:rPr>
          <w:rFonts w:hAnsi="宋体-方正超大字符集"/>
          <w:u w:val="wave"/>
        </w:rPr>
        <w:t>尙書</w:t>
      </w:r>
      <w:r>
        <w:rPr>
          <w:rFonts w:hAnsi="宋体-方正超大字符集"/>
        </w:rPr>
        <w:t>。且</w:t>
      </w:r>
      <w:r>
        <w:rPr>
          <w:rFonts w:hAnsi="宋体-方正超大字符集"/>
          <w:u w:val="wave"/>
        </w:rPr>
        <w:t>爾雅</w:t>
      </w:r>
      <w:r>
        <w:rPr>
          <w:rFonts w:hAnsi="宋体-方正超大字符集"/>
        </w:rPr>
        <w:t>無妨</w:t>
      </w:r>
      <w:r>
        <w:rPr>
          <w:rFonts w:hAnsi="宋体-方正超大字符集" w:hint="eastAsia"/>
        </w:rPr>
        <w:t>“</w:t>
      </w:r>
      <w:r>
        <w:rPr>
          <w:rFonts w:hAnsi="宋体-方正超大字符集"/>
        </w:rPr>
        <w:t>殂落</w:t>
      </w:r>
      <w:r>
        <w:rPr>
          <w:rFonts w:hAnsi="宋体-方正超大字符集" w:hint="eastAsia"/>
        </w:rPr>
        <w:t>”</w:t>
      </w:r>
      <w:r>
        <w:rPr>
          <w:rFonts w:hAnsi="宋体-方正超大字符集"/>
        </w:rPr>
        <w:t>二字各爲一句也。</w:t>
      </w:r>
      <w:r>
        <w:rPr>
          <w:rFonts w:hAnsi="宋体-方正超大字符集"/>
          <w:u w:val="single"/>
        </w:rPr>
        <w:t>師古</w:t>
      </w:r>
      <w:r>
        <w:rPr>
          <w:rFonts w:hAnsi="宋体-方正超大字符集"/>
        </w:rPr>
        <w:t>注</w:t>
      </w:r>
      <w:r>
        <w:rPr>
          <w:rFonts w:hAnsi="宋体-方正超大字符集"/>
          <w:u w:val="wave"/>
        </w:rPr>
        <w:t>王莽傳</w:t>
      </w:r>
      <w:r>
        <w:rPr>
          <w:rFonts w:hAnsi="宋体-方正超大字符集"/>
        </w:rPr>
        <w:t>引虞書</w:t>
      </w:r>
      <w:r>
        <w:rPr>
          <w:rFonts w:hAnsi="宋体-方正超大字符集"/>
          <w:i/>
          <w:color w:val="008AC9"/>
          <w:sz w:val="20"/>
        </w:rPr>
        <w:t>放勳乃殂</w:t>
      </w:r>
      <w:r>
        <w:rPr>
          <w:rFonts w:hAnsi="宋体-方正超大字符集" w:hint="eastAsia"/>
        </w:rPr>
        <w:t>，</w:t>
      </w:r>
      <w:r>
        <w:rPr>
          <w:rFonts w:hAnsi="宋体-方正超大字符集"/>
        </w:rPr>
        <w:t>則唐初</w:t>
      </w:r>
      <w:r>
        <w:rPr>
          <w:rFonts w:hAnsi="宋体-方正超大字符集"/>
          <w:u w:val="wave"/>
        </w:rPr>
        <w:t>尙書</w:t>
      </w:r>
      <w:r>
        <w:rPr>
          <w:rFonts w:hAnsi="宋体-方正超大字符集"/>
        </w:rPr>
        <w:t>尙有無落字者。</w:t>
      </w:r>
      <w:r>
        <w:rPr>
          <w:noProof/>
        </w:rPr>
        <w:drawing>
          <wp:inline distT="0" distB="0" distL="0" distR="0" wp14:anchorId="25F1DB2F" wp14:editId="4A725292">
            <wp:extent cx="359410" cy="359410"/>
            <wp:effectExtent l="0" t="0" r="0" b="2540"/>
            <wp:docPr id="5386" name="图片 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 name="图片 5386"/>
                    <pic:cNvPicPr>
                      <a:picLocks noChangeAspect="1" noChangeArrowheads="1"/>
                    </pic:cNvPicPr>
                  </pic:nvPicPr>
                  <pic:blipFill>
                    <a:blip r:embed="rId11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殂。从𣦵</w:t>
      </w:r>
      <w:r w:rsidR="00235EB5">
        <w:rPr>
          <w:rFonts w:hAnsi="宋体-方正超大字符集" w:hint="eastAsia"/>
          <w:b/>
          <w:color w:val="660000"/>
        </w:rPr>
        <w:t>，</w:t>
      </w:r>
      <w:r>
        <w:rPr>
          <w:rFonts w:hAnsi="宋体-方正超大字符集"/>
          <w:b/>
          <w:color w:val="660000"/>
        </w:rPr>
        <w:t>从作。</w:t>
      </w:r>
      <w:r>
        <w:rPr>
          <w:rFonts w:hAnsi="宋体-方正超大字符集"/>
        </w:rPr>
        <w:t>此從</w:t>
      </w:r>
      <w:r>
        <w:rPr>
          <w:rFonts w:hAnsi="宋体-方正超大字符集"/>
        </w:rPr>
        <w:lastRenderedPageBreak/>
        <w:t>古文𣦵作聲也。小</w:t>
      </w:r>
      <w:r>
        <w:rPr>
          <w:rFonts w:hAnsi="宋体-方正超大字符集"/>
          <w:u w:val="single"/>
        </w:rPr>
        <w:t>徐</w:t>
      </w:r>
      <w:r>
        <w:rPr>
          <w:rFonts w:hAnsi="宋体-方正超大字符集"/>
        </w:rPr>
        <w:t>本篆爲</w:t>
      </w:r>
      <w:r>
        <w:rPr>
          <w:noProof/>
        </w:rPr>
        <w:drawing>
          <wp:inline distT="0" distB="0" distL="0" distR="0" wp14:anchorId="1ED6833B" wp14:editId="35EDF819">
            <wp:extent cx="278130" cy="301625"/>
            <wp:effectExtent l="0" t="0" r="7620" b="3175"/>
            <wp:docPr id="5811" name="图片 5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 name="图片 5811"/>
                    <pic:cNvPicPr>
                      <a:picLocks noChangeAspect="1" noChangeArrowheads="1"/>
                    </pic:cNvPicPr>
                  </pic:nvPicPr>
                  <pic:blipFill>
                    <a:blip r:embed="rId1197" cstate="print">
                      <a:extLst>
                        <a:ext uri="{28A0092B-C50C-407E-A947-70E740481C1C}">
                          <a14:useLocalDpi xmlns:a14="http://schemas.microsoft.com/office/drawing/2010/main" val="0"/>
                        </a:ext>
                      </a:extLst>
                    </a:blip>
                    <a:srcRect/>
                    <a:stretch>
                      <a:fillRect/>
                    </a:stretch>
                  </pic:blipFill>
                  <pic:spPr>
                    <a:xfrm>
                      <a:off x="0" y="0"/>
                      <a:ext cx="286124" cy="309874"/>
                    </a:xfrm>
                    <a:prstGeom prst="rect">
                      <a:avLst/>
                    </a:prstGeom>
                    <a:noFill/>
                    <a:ln>
                      <a:noFill/>
                    </a:ln>
                  </pic:spPr>
                </pic:pic>
              </a:graphicData>
            </a:graphic>
          </wp:inline>
        </w:drawing>
      </w:r>
      <w:r>
        <w:rPr>
          <w:rFonts w:hAnsi="宋体-方正超大字符集" w:hint="eastAsia"/>
        </w:rPr>
        <w:t>，</w:t>
      </w:r>
      <w:r>
        <w:rPr>
          <w:rFonts w:hAnsi="宋体-方正超大字符集"/>
        </w:rPr>
        <w:t>非也。</w:t>
      </w:r>
    </w:p>
    <w:p w14:paraId="54E40FB7" w14:textId="421DFCD9" w:rsidR="002255CD" w:rsidRDefault="00830F15">
      <w:pPr>
        <w:spacing w:line="360" w:lineRule="auto"/>
      </w:pPr>
      <w:bookmarkStart w:id="2873" w:name="殛"/>
      <w:r>
        <w:rPr>
          <w:rFonts w:hAnsi="宋体-方正超大字符集"/>
          <w:b/>
          <w:color w:val="FF0000"/>
          <w:sz w:val="36"/>
        </w:rPr>
        <w:t>殛</w:t>
      </w:r>
      <w:bookmarkEnd w:id="2873"/>
      <w:r>
        <w:rPr>
          <w:rFonts w:ascii="北師大說文小篆" w:eastAsia="北師大說文小篆" w:hAnsi="北師大說文小篆" w:cs="北師大說文小篆"/>
          <w:sz w:val="56"/>
        </w:rPr>
        <w:t>殛</w:t>
      </w:r>
      <w:r>
        <w:rPr>
          <w:rFonts w:ascii="Dialog" w:eastAsia="Dialog" w:hAnsi="Dialog" w:cs="Dialog"/>
          <w:color w:val="FF0000"/>
        </w:rPr>
        <w:t>jí</w:t>
      </w:r>
      <w:r>
        <w:rPr>
          <w:rFonts w:hAnsi="宋体-方正超大字符集"/>
          <w:b/>
          <w:color w:val="660000"/>
        </w:rPr>
        <w:t>殊也。</w:t>
      </w:r>
      <w:r>
        <w:rPr>
          <w:rFonts w:hAnsi="宋体-方正超大字符集"/>
        </w:rPr>
        <w:t>殊謂死也。</w:t>
      </w:r>
      <w:r>
        <w:rPr>
          <w:rFonts w:hAnsi="宋体-方正超大字符集"/>
          <w:u w:val="wave"/>
        </w:rPr>
        <w:t>廣韵</w:t>
      </w:r>
      <w:r>
        <w:rPr>
          <w:rFonts w:hAnsi="宋体-方正超大字符集"/>
        </w:rPr>
        <w:t>曰：</w:t>
      </w:r>
      <w:r>
        <w:rPr>
          <w:rFonts w:hAnsi="宋体-方正超大字符集"/>
          <w:i/>
          <w:color w:val="008AC9"/>
          <w:sz w:val="20"/>
        </w:rPr>
        <w:t>殊</w:t>
      </w:r>
      <w:r>
        <w:rPr>
          <w:rFonts w:hAnsi="宋体-方正超大字符集" w:hint="eastAsia"/>
          <w:i/>
          <w:color w:val="008AC9"/>
          <w:sz w:val="20"/>
        </w:rPr>
        <w:t>，</w:t>
      </w:r>
      <w:r>
        <w:rPr>
          <w:rFonts w:hAnsi="宋体-方正超大字符集"/>
          <w:i/>
          <w:color w:val="00B050"/>
          <w:sz w:val="20"/>
        </w:rPr>
        <w:t>陟輸切</w:t>
      </w:r>
      <w:r>
        <w:rPr>
          <w:rFonts w:hAnsi="宋体-方正超大字符集"/>
          <w:i/>
          <w:color w:val="008AC9"/>
          <w:sz w:val="20"/>
        </w:rPr>
        <w:t>。殊殺字也。從歹。歹</w:t>
      </w:r>
      <w:r>
        <w:rPr>
          <w:rFonts w:hAnsi="宋体-方正超大字符集" w:hint="eastAsia"/>
          <w:i/>
          <w:color w:val="008AC9"/>
          <w:sz w:val="20"/>
        </w:rPr>
        <w:t>，</w:t>
      </w:r>
      <w:r>
        <w:rPr>
          <w:rFonts w:hAnsi="宋体-方正超大字符集"/>
          <w:i/>
          <w:color w:val="00B050"/>
          <w:sz w:val="20"/>
        </w:rPr>
        <w:t>五割切</w:t>
      </w:r>
      <w:r>
        <w:rPr>
          <w:rFonts w:hAnsi="宋体-方正超大字符集"/>
          <w:i/>
          <w:color w:val="008AC9"/>
          <w:sz w:val="20"/>
        </w:rPr>
        <w:t>。㦵同殊</w:t>
      </w:r>
      <w:r>
        <w:rPr>
          <w:rFonts w:hAnsi="宋体-方正超大字符集"/>
        </w:rPr>
        <w:t>。據此知古殊殺字作殊。與誅責字作誅迥別矣。</w:t>
      </w:r>
      <w:r>
        <w:rPr>
          <w:rFonts w:hAnsi="宋体-方正超大字符集"/>
          <w:u w:val="wave"/>
        </w:rPr>
        <w:t>周禮</w:t>
      </w:r>
      <w:r>
        <w:rPr>
          <w:rFonts w:hAnsi="宋体-方正超大字符集" w:hint="eastAsia"/>
        </w:rPr>
        <w:t>：</w:t>
      </w:r>
      <w:r>
        <w:rPr>
          <w:rFonts w:hAnsi="宋体-方正超大字符集"/>
          <w:i/>
          <w:color w:val="008AC9"/>
          <w:sz w:val="20"/>
        </w:rPr>
        <w:t>八曰誅。以馭其過</w:t>
      </w:r>
      <w:r>
        <w:rPr>
          <w:rFonts w:hAnsi="宋体-方正超大字符集"/>
        </w:rPr>
        <w:t>。</w:t>
      </w:r>
      <w:r>
        <w:rPr>
          <w:rFonts w:hAnsi="宋体-方正超大字符集"/>
          <w:u w:val="wave"/>
        </w:rPr>
        <w:t>禁殺戮</w:t>
      </w:r>
      <w:r>
        <w:rPr>
          <w:rFonts w:hAnsi="宋体-方正超大字符集"/>
        </w:rPr>
        <w:t>。</w:t>
      </w:r>
      <w:r>
        <w:rPr>
          <w:rFonts w:hAnsi="宋体-方正超大字符集"/>
          <w:u w:val="wave"/>
        </w:rPr>
        <w:t>禁暴</w:t>
      </w:r>
      <w:r>
        <w:rPr>
          <w:rFonts w:hAnsi="宋体-方正超大字符集"/>
        </w:rPr>
        <w:t>氏</w:t>
      </w:r>
      <w:r w:rsidR="005A4AB1" w:rsidRPr="005A4AB1">
        <w:rPr>
          <w:rFonts w:hAnsi="宋体-方正超大字符集" w:hint="eastAsia"/>
        </w:rPr>
        <w:t>、</w:t>
      </w:r>
      <w:r>
        <w:rPr>
          <w:rFonts w:hAnsi="宋体-方正超大字符集"/>
          <w:u w:val="wave"/>
        </w:rPr>
        <w:t>野盧</w:t>
      </w:r>
      <w:r>
        <w:rPr>
          <w:rFonts w:hAnsi="宋体-方正超大字符集"/>
        </w:rPr>
        <w:t>氏皆云</w:t>
      </w:r>
      <w:r>
        <w:rPr>
          <w:rFonts w:hAnsi="宋体-方正超大字符集" w:hint="eastAsia"/>
        </w:rPr>
        <w:t>：</w:t>
      </w:r>
      <w:r>
        <w:rPr>
          <w:rFonts w:hAnsi="宋体-方正超大字符集"/>
          <w:i/>
          <w:color w:val="008AC9"/>
          <w:sz w:val="20"/>
        </w:rPr>
        <w:t>誅之</w:t>
      </w:r>
      <w:r>
        <w:rPr>
          <w:rFonts w:hAnsi="宋体-方正超大字符集"/>
        </w:rPr>
        <w:t>。此誅責也。</w:t>
      </w:r>
      <w:r>
        <w:rPr>
          <w:rFonts w:hAnsi="宋体-方正超大字符集"/>
          <w:u w:val="wave"/>
        </w:rPr>
        <w:t>公羊傳</w:t>
      </w:r>
      <w:r>
        <w:rPr>
          <w:rFonts w:hAnsi="宋体-方正超大字符集" w:hint="eastAsia"/>
        </w:rPr>
        <w:t>：</w:t>
      </w:r>
      <w:r>
        <w:rPr>
          <w:rFonts w:hAnsi="宋体-方正超大字符集"/>
          <w:i/>
          <w:color w:val="008AC9"/>
          <w:sz w:val="20"/>
        </w:rPr>
        <w:t>君親無將。將而誅焉</w:t>
      </w:r>
      <w:r>
        <w:rPr>
          <w:rFonts w:hAnsi="宋体-方正超大字符集"/>
        </w:rPr>
        <w:t>。此殊殺也。當各因文爲訓。</w:t>
      </w:r>
      <w:r>
        <w:rPr>
          <w:rFonts w:hAnsi="宋体-方正超大字符集"/>
          <w:b/>
          <w:color w:val="660000"/>
        </w:rPr>
        <w:t>从𣦵</w:t>
      </w:r>
      <w:r>
        <w:rPr>
          <w:rFonts w:hAnsi="宋体-方正超大字符集" w:hint="eastAsia"/>
          <w:b/>
          <w:color w:val="660000"/>
        </w:rPr>
        <w:t>，</w:t>
      </w:r>
      <w:r>
        <w:rPr>
          <w:rFonts w:hAnsi="宋体-方正超大字符集"/>
          <w:b/>
          <w:color w:val="660000"/>
        </w:rPr>
        <w:t>从亟聲。</w:t>
      </w:r>
      <w:r>
        <w:rPr>
          <w:rFonts w:hAnsi="宋体-方正超大字符集"/>
          <w:color w:val="00B050"/>
        </w:rPr>
        <w:t>己力切</w:t>
      </w:r>
      <w:r>
        <w:rPr>
          <w:rFonts w:hAnsi="宋体-方正超大字符集"/>
        </w:rPr>
        <w:t>。一部。</w:t>
      </w:r>
      <w:r>
        <w:rPr>
          <w:rFonts w:hAnsi="宋体-方正超大字符集"/>
          <w:b/>
          <w:color w:val="660000"/>
        </w:rPr>
        <w:t>虞書曰：</w:t>
      </w:r>
      <w:r>
        <w:rPr>
          <w:rFonts w:hAnsi="宋体-方正超大字符集"/>
        </w:rPr>
        <w:t>虞書當作唐書。</w:t>
      </w:r>
      <w:r>
        <w:rPr>
          <w:rFonts w:hAnsi="宋体-方正超大字符集"/>
          <w:b/>
          <w:i/>
          <w:iCs/>
          <w:color w:val="660000"/>
          <w:sz w:val="20"/>
          <w:szCs w:val="20"/>
        </w:rPr>
        <w:t>殛鯀于羽山</w:t>
      </w:r>
      <w:r>
        <w:rPr>
          <w:rFonts w:hAnsi="宋体-方正超大字符集"/>
          <w:b/>
          <w:color w:val="660000"/>
        </w:rPr>
        <w:t>。</w:t>
      </w:r>
      <w:r>
        <w:rPr>
          <w:rFonts w:hAnsi="宋体-方正超大字符集"/>
          <w:u w:val="wave"/>
        </w:rPr>
        <w:t>堯典</w:t>
      </w:r>
      <w:r>
        <w:rPr>
          <w:rFonts w:hAnsi="宋体-方正超大字符集"/>
        </w:rPr>
        <w:t>文。此引經言假借也。殛本殊殺之名。故其字廁於殤殂殪㱳之閒。</w:t>
      </w:r>
      <w:r>
        <w:rPr>
          <w:rFonts w:hAnsi="宋体-方正超大字符集"/>
          <w:u w:val="wave"/>
        </w:rPr>
        <w:t>堯典</w:t>
      </w:r>
      <w:r>
        <w:rPr>
          <w:rFonts w:hAnsi="宋体-方正超大字符集" w:hint="eastAsia"/>
        </w:rPr>
        <w:t>“</w:t>
      </w:r>
      <w:r>
        <w:rPr>
          <w:rFonts w:hAnsi="宋体-方正超大字符集"/>
        </w:rPr>
        <w:t>殛鯀</w:t>
      </w:r>
      <w:r>
        <w:rPr>
          <w:rFonts w:hAnsi="宋体-方正超大字符集" w:hint="eastAsia"/>
        </w:rPr>
        <w:t>”，</w:t>
      </w:r>
      <w:r>
        <w:rPr>
          <w:rFonts w:hAnsi="宋体-方正超大字符集"/>
        </w:rPr>
        <w:t>則爲極之假借。非殊殺也。</w:t>
      </w:r>
      <w:r>
        <w:rPr>
          <w:rFonts w:hAnsi="宋体-方正超大字符集"/>
          <w:u w:val="wave"/>
        </w:rPr>
        <w:t>左傳</w:t>
      </w:r>
      <w:r>
        <w:rPr>
          <w:rFonts w:hAnsi="宋体-方正超大字符集"/>
        </w:rPr>
        <w:t>曰：</w:t>
      </w:r>
      <w:r>
        <w:rPr>
          <w:rFonts w:hAnsi="宋体-方正超大字符集"/>
          <w:i/>
          <w:color w:val="008AC9"/>
          <w:sz w:val="20"/>
        </w:rPr>
        <w:t>流四凶族。投諸四裔</w:t>
      </w:r>
      <w:r>
        <w:rPr>
          <w:rFonts w:hAnsi="宋体-方正超大字符集"/>
        </w:rPr>
        <w:t>。</w:t>
      </w:r>
      <w:r>
        <w:rPr>
          <w:rFonts w:hAnsi="宋体-方正超大字符集"/>
          <w:u w:val="single"/>
        </w:rPr>
        <w:t>劉向</w:t>
      </w:r>
      <w:r>
        <w:rPr>
          <w:rFonts w:hAnsi="宋体-方正超大字符集"/>
        </w:rPr>
        <w:t>曰：</w:t>
      </w:r>
      <w:r>
        <w:rPr>
          <w:rFonts w:hAnsi="宋体-方正超大字符集"/>
          <w:i/>
          <w:color w:val="008AC9"/>
          <w:sz w:val="20"/>
        </w:rPr>
        <w:t>舜有四放之罰</w:t>
      </w:r>
      <w:r>
        <w:rPr>
          <w:rFonts w:hAnsi="宋体-方正超大字符集"/>
        </w:rPr>
        <w:t>。</w:t>
      </w:r>
      <w:r>
        <w:rPr>
          <w:rFonts w:hAnsi="宋体-方正超大字符集"/>
          <w:u w:val="single"/>
        </w:rPr>
        <w:t>屈原</w:t>
      </w:r>
      <w:r>
        <w:rPr>
          <w:rFonts w:hAnsi="宋体-方正超大字符集"/>
        </w:rPr>
        <w:t>曰：</w:t>
      </w:r>
      <w:r>
        <w:rPr>
          <w:rFonts w:hAnsi="宋体-方正超大字符集"/>
          <w:i/>
          <w:color w:val="008AC9"/>
          <w:sz w:val="20"/>
        </w:rPr>
        <w:t>永遏在羽山。夫何三年不施</w:t>
      </w:r>
      <w:r>
        <w:rPr>
          <w:rFonts w:hAnsi="宋体-方正超大字符集"/>
        </w:rPr>
        <w:t>。</w:t>
      </w:r>
      <w:r>
        <w:rPr>
          <w:rFonts w:hAnsi="宋体-方正超大字符集"/>
          <w:u w:val="single"/>
        </w:rPr>
        <w:t>王</w:t>
      </w:r>
      <w:r>
        <w:rPr>
          <w:rFonts w:hAnsi="宋体-方正超大字符集"/>
        </w:rPr>
        <w:t>注：</w:t>
      </w:r>
      <w:r>
        <w:rPr>
          <w:rFonts w:hAnsi="宋体-方正超大字符集"/>
          <w:i/>
          <w:color w:val="008AC9"/>
          <w:sz w:val="20"/>
        </w:rPr>
        <w:t>言堯長放鯀於羽山。絶在不毛之地。三年不舍其罪也</w:t>
      </w:r>
      <w:r>
        <w:rPr>
          <w:rFonts w:hAnsi="宋体-方正超大字符集"/>
        </w:rPr>
        <w:t>。</w:t>
      </w:r>
      <w:r>
        <w:rPr>
          <w:rFonts w:hAnsi="宋体-方正超大字符集"/>
          <w:u w:val="wave"/>
        </w:rPr>
        <w:t>鄭志</w:t>
      </w:r>
      <w:r>
        <w:rPr>
          <w:rFonts w:hAnsi="宋体-方正超大字符集"/>
        </w:rPr>
        <w:t>荅</w:t>
      </w:r>
      <w:r>
        <w:rPr>
          <w:rFonts w:hAnsi="宋体-方正超大字符集"/>
          <w:u w:val="single"/>
        </w:rPr>
        <w:t>趙商</w:t>
      </w:r>
      <w:r>
        <w:rPr>
          <w:rFonts w:hAnsi="宋体-方正超大字符集"/>
        </w:rPr>
        <w:t>云：</w:t>
      </w:r>
      <w:r>
        <w:rPr>
          <w:rFonts w:hAnsi="宋体-方正超大字符集"/>
          <w:i/>
          <w:color w:val="008AC9"/>
          <w:sz w:val="20"/>
        </w:rPr>
        <w:t>鯀非誅死。鯀放居東裔。至死不得反於朝。禹乃其子也。以有聖功。故堯興之</w:t>
      </w:r>
      <w:r>
        <w:rPr>
          <w:rFonts w:hAnsi="宋体-方正超大字符集"/>
        </w:rPr>
        <w:t>。尋此諸說。可得其實矣。</w:t>
      </w:r>
      <w:r>
        <w:rPr>
          <w:rFonts w:hAnsi="宋体-方正超大字符集"/>
          <w:u w:val="wave"/>
        </w:rPr>
        <w:t>周禮</w:t>
      </w:r>
      <w:r>
        <w:rPr>
          <w:rFonts w:hAnsi="宋体-方正超大字符集"/>
        </w:rPr>
        <w:t>：</w:t>
      </w:r>
      <w:r>
        <w:rPr>
          <w:rFonts w:hAnsi="宋体-方正超大字符集"/>
          <w:i/>
          <w:color w:val="008AC9"/>
          <w:sz w:val="20"/>
        </w:rPr>
        <w:t>廢。以馭其罪</w:t>
      </w:r>
      <w:r>
        <w:rPr>
          <w:rFonts w:hAnsi="宋体-方正超大字符集"/>
        </w:rPr>
        <w:t>，注：</w:t>
      </w:r>
      <w:r>
        <w:rPr>
          <w:rFonts w:hAnsi="宋体-方正超大字符集"/>
          <w:i/>
          <w:color w:val="008AC9"/>
          <w:sz w:val="20"/>
        </w:rPr>
        <w:t>廢猶放也。舜極鯀於羽山是也</w:t>
      </w:r>
      <w:r>
        <w:rPr>
          <w:rFonts w:hAnsi="宋体-方正超大字符集"/>
        </w:rPr>
        <w:t>。此條</w:t>
      </w:r>
      <w:r>
        <w:rPr>
          <w:rFonts w:hAnsi="宋体-方正超大字符集"/>
          <w:u w:val="wave"/>
        </w:rPr>
        <w:t>釋文</w:t>
      </w:r>
      <w:r>
        <w:rPr>
          <w:rFonts w:hAnsi="宋体-方正超大字符集"/>
        </w:rPr>
        <w:t>宋本</w:t>
      </w:r>
      <w:r>
        <w:rPr>
          <w:rFonts w:hAnsi="宋体-方正超大字符集" w:hint="eastAsia"/>
        </w:rPr>
        <w:t>“</w:t>
      </w:r>
      <w:r>
        <w:rPr>
          <w:rFonts w:hAnsi="宋体-方正超大字符集"/>
        </w:rPr>
        <w:t>極，</w:t>
      </w:r>
      <w:r>
        <w:rPr>
          <w:rFonts w:hAnsi="宋体-方正超大字符集"/>
          <w:i/>
          <w:color w:val="00B050"/>
        </w:rPr>
        <w:t>紀力反</w:t>
      </w:r>
      <w:r>
        <w:rPr>
          <w:rFonts w:hAnsi="宋体-方正超大字符集" w:hint="eastAsia"/>
        </w:rPr>
        <w:t>”</w:t>
      </w:r>
      <w:r>
        <w:rPr>
          <w:rFonts w:hAnsi="宋体-方正超大字符集"/>
        </w:rPr>
        <w:t>可證。</w:t>
      </w:r>
      <w:r>
        <w:rPr>
          <w:rFonts w:hAnsi="宋体-方正超大字符集"/>
          <w:u w:val="wave"/>
        </w:rPr>
        <w:t>洪範</w:t>
      </w:r>
      <w:r>
        <w:rPr>
          <w:rFonts w:hAnsi="宋体-方正超大字符集"/>
        </w:rPr>
        <w:t>：</w:t>
      </w:r>
      <w:r>
        <w:rPr>
          <w:rFonts w:hAnsi="宋体-方正超大字符集"/>
          <w:i/>
          <w:color w:val="008AC9"/>
          <w:sz w:val="20"/>
        </w:rPr>
        <w:t>鯀則殛死</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殛本又作極</w:t>
      </w:r>
      <w:r>
        <w:rPr>
          <w:rFonts w:hAnsi="宋体-方正超大字符集"/>
        </w:rPr>
        <w:t>。</w:t>
      </w:r>
      <w:r>
        <w:rPr>
          <w:rFonts w:hAnsi="宋体-方正超大字符集"/>
          <w:u w:val="wave"/>
        </w:rPr>
        <w:t>多方</w:t>
      </w:r>
      <w:r>
        <w:rPr>
          <w:rFonts w:hAnsi="宋体-方正超大字符集"/>
        </w:rPr>
        <w:t>：</w:t>
      </w:r>
      <w:r>
        <w:rPr>
          <w:rFonts w:hAnsi="宋体-方正超大字符集"/>
          <w:i/>
          <w:color w:val="008AC9"/>
          <w:sz w:val="20"/>
        </w:rPr>
        <w:t>我乃其大罰殛之</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殛本又作極</w:t>
      </w:r>
      <w:r>
        <w:rPr>
          <w:rFonts w:hAnsi="宋体-方正超大字符集"/>
        </w:rPr>
        <w:t>。</w:t>
      </w:r>
      <w:r>
        <w:rPr>
          <w:rFonts w:hAnsi="宋体-方正超大字符集"/>
          <w:u w:val="wave"/>
        </w:rPr>
        <w:t>左傳</w:t>
      </w:r>
      <w:r>
        <w:rPr>
          <w:rFonts w:hAnsi="宋体-方正超大字符集"/>
        </w:rPr>
        <w:t>昭七年：</w:t>
      </w:r>
      <w:r>
        <w:rPr>
          <w:rFonts w:hAnsi="宋体-方正超大字符集"/>
          <w:i/>
          <w:color w:val="008AC9"/>
          <w:sz w:val="20"/>
        </w:rPr>
        <w:t>昔堯殛鯀於羽山</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殛本又作極</w:t>
      </w:r>
      <w:r>
        <w:rPr>
          <w:rFonts w:hAnsi="宋体-方正超大字符集"/>
        </w:rPr>
        <w:t>。</w:t>
      </w:r>
      <w:r>
        <w:rPr>
          <w:rFonts w:hAnsi="宋体-方正超大字符集"/>
          <w:u w:val="wave"/>
        </w:rPr>
        <w:t>魯頌</w:t>
      </w:r>
      <w:r>
        <w:rPr>
          <w:rFonts w:hAnsi="宋体-方正超大字符集"/>
        </w:rPr>
        <w:t>：</w:t>
      </w:r>
      <w:r>
        <w:rPr>
          <w:rFonts w:hAnsi="宋体-方正超大字符集"/>
          <w:i/>
          <w:color w:val="008AC9"/>
          <w:sz w:val="20"/>
        </w:rPr>
        <w:t>致天之屆。于牧之野</w:t>
      </w:r>
      <w:r>
        <w:rPr>
          <w:rFonts w:hAnsi="宋体-方正超大字符集"/>
        </w:rPr>
        <w:t>。箋云：</w:t>
      </w:r>
      <w:r>
        <w:rPr>
          <w:rFonts w:hAnsi="宋体-方正超大字符集"/>
          <w:i/>
          <w:color w:val="008AC9"/>
          <w:sz w:val="20"/>
        </w:rPr>
        <w:t>屆，極也</w:t>
      </w:r>
      <w:r>
        <w:rPr>
          <w:rFonts w:hAnsi="宋体-方正超大字符集"/>
        </w:rPr>
        <w:t>。引</w:t>
      </w:r>
      <w:r>
        <w:rPr>
          <w:rFonts w:hAnsi="宋体-方正超大字符集"/>
          <w:u w:val="wave"/>
        </w:rPr>
        <w:t>書</w:t>
      </w:r>
      <w:r>
        <w:rPr>
          <w:rFonts w:hAnsi="宋体-方正超大字符集" w:hint="eastAsia"/>
        </w:rPr>
        <w:t>：</w:t>
      </w:r>
      <w:r>
        <w:rPr>
          <w:rFonts w:hAnsi="宋体-方正超大字符集"/>
          <w:i/>
          <w:color w:val="008AC9"/>
          <w:sz w:val="20"/>
        </w:rPr>
        <w:t>殛則極死</w:t>
      </w:r>
      <w:r>
        <w:rPr>
          <w:rFonts w:hAnsi="宋体-方正超大字符集"/>
        </w:rPr>
        <w:t>。又云：</w:t>
      </w:r>
      <w:r>
        <w:rPr>
          <w:rFonts w:hAnsi="宋体-方正超大字符集"/>
          <w:i/>
          <w:color w:val="008AC9"/>
          <w:sz w:val="20"/>
        </w:rPr>
        <w:t>天所以罰極紂于商郊牧野</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屆極，虞度，</w:t>
      </w:r>
      <w:r>
        <w:rPr>
          <w:rFonts w:hAnsi="宋体-方正超大字符集"/>
          <w:i/>
          <w:color w:val="008AC9"/>
          <w:sz w:val="20"/>
          <w:u w:val="wave"/>
        </w:rPr>
        <w:t>釋言</w:t>
      </w:r>
      <w:r>
        <w:rPr>
          <w:rFonts w:hAnsi="宋体-方正超大字符集"/>
          <w:i/>
          <w:color w:val="008AC9"/>
          <w:sz w:val="20"/>
        </w:rPr>
        <w:t>文。</w:t>
      </w:r>
      <w:r>
        <w:rPr>
          <w:rFonts w:hAnsi="宋体-方正超大字符集"/>
          <w:i/>
          <w:color w:val="008AC9"/>
          <w:sz w:val="20"/>
          <w:u w:val="wave"/>
        </w:rPr>
        <w:t>釋言</w:t>
      </w:r>
      <w:r>
        <w:rPr>
          <w:rFonts w:hAnsi="宋体-方正超大字符集"/>
          <w:i/>
          <w:color w:val="008AC9"/>
          <w:sz w:val="20"/>
        </w:rPr>
        <w:t>又云：極，誅也。武王致天所罰。誅紂於牧野。定本</w:t>
      </w:r>
      <w:r w:rsidR="005A4AB1" w:rsidRPr="005A4AB1">
        <w:rPr>
          <w:rFonts w:hAnsi="宋体-方正超大字符集" w:hint="eastAsia"/>
          <w:i/>
          <w:color w:val="008AC9"/>
          <w:sz w:val="20"/>
        </w:rPr>
        <w:t>、</w:t>
      </w:r>
      <w:r>
        <w:rPr>
          <w:rFonts w:hAnsi="宋体-方正超大字符集"/>
          <w:i/>
          <w:color w:val="008AC9"/>
          <w:sz w:val="20"/>
        </w:rPr>
        <w:t>集注皆云：殛紂於牧野。殛是殺。非也</w:t>
      </w:r>
      <w:r>
        <w:rPr>
          <w:rFonts w:hAnsi="宋体-方正超大字符集"/>
        </w:rPr>
        <w:t>。此條宋本</w:t>
      </w:r>
      <w:r w:rsidR="005A4AB1" w:rsidRPr="005A4AB1">
        <w:rPr>
          <w:rFonts w:hAnsi="宋体-方正超大字符集" w:hint="eastAsia"/>
        </w:rPr>
        <w:t>、</w:t>
      </w:r>
      <w:r>
        <w:rPr>
          <w:rFonts w:hAnsi="宋体-方正超大字符集"/>
          <w:u w:val="single"/>
        </w:rPr>
        <w:t>岳</w:t>
      </w:r>
      <w:r>
        <w:rPr>
          <w:rFonts w:hAnsi="宋体-方正超大字符集"/>
        </w:rPr>
        <w:t>本</w:t>
      </w:r>
      <w:r w:rsidR="005A4AB1" w:rsidRPr="005A4AB1">
        <w:rPr>
          <w:rFonts w:hAnsi="宋体-方正超大字符集" w:hint="eastAsia"/>
        </w:rPr>
        <w:t>、</w:t>
      </w:r>
      <w:r>
        <w:rPr>
          <w:rFonts w:hAnsi="宋体-方正超大字符集"/>
        </w:rPr>
        <w:t>元本皆不誤。</w:t>
      </w:r>
      <w:r>
        <w:rPr>
          <w:rFonts w:hAnsi="宋体-方正超大字符集"/>
          <w:u w:val="wave"/>
        </w:rPr>
        <w:t>小雅</w:t>
      </w:r>
      <w:r>
        <w:rPr>
          <w:rFonts w:hAnsi="宋体-方正超大字符集"/>
        </w:rPr>
        <w:t>：</w:t>
      </w:r>
      <w:r>
        <w:rPr>
          <w:rFonts w:hAnsi="宋体-方正超大字符集"/>
          <w:i/>
          <w:color w:val="008AC9"/>
          <w:sz w:val="20"/>
        </w:rPr>
        <w:t>後予極焉</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極，至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極，誅也</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極至，</w:t>
      </w:r>
      <w:r>
        <w:rPr>
          <w:rFonts w:hAnsi="宋体-方正超大字符集"/>
          <w:i/>
          <w:color w:val="008AC9"/>
          <w:sz w:val="20"/>
          <w:u w:val="wave"/>
        </w:rPr>
        <w:t>釋詁</w:t>
      </w:r>
      <w:r>
        <w:rPr>
          <w:rFonts w:hAnsi="宋体-方正超大字符集"/>
          <w:i/>
          <w:color w:val="008AC9"/>
          <w:sz w:val="20"/>
        </w:rPr>
        <w:t>文。極誅，</w:t>
      </w:r>
      <w:r>
        <w:rPr>
          <w:rFonts w:hAnsi="宋体-方正超大字符集"/>
          <w:i/>
          <w:color w:val="008AC9"/>
          <w:sz w:val="20"/>
          <w:u w:val="wave"/>
        </w:rPr>
        <w:t>釋言</w:t>
      </w:r>
      <w:r>
        <w:rPr>
          <w:rFonts w:hAnsi="宋体-方正超大字符集"/>
          <w:i/>
          <w:color w:val="008AC9"/>
          <w:sz w:val="20"/>
        </w:rPr>
        <w:t>文</w:t>
      </w:r>
      <w:r>
        <w:rPr>
          <w:rFonts w:hAnsi="宋体-方正超大字符集"/>
        </w:rPr>
        <w:t>。合</w:t>
      </w:r>
      <w:r>
        <w:rPr>
          <w:rFonts w:hAnsi="宋体-方正超大字符集"/>
          <w:u w:val="wave"/>
        </w:rPr>
        <w:t>魯頌</w:t>
      </w:r>
      <w:r w:rsidR="005A4AB1" w:rsidRPr="005A4AB1">
        <w:rPr>
          <w:rFonts w:hAnsi="宋体-方正超大字符集" w:hint="eastAsia"/>
        </w:rPr>
        <w:t>、</w:t>
      </w:r>
      <w:r>
        <w:rPr>
          <w:rFonts w:hAnsi="宋体-方正超大字符集"/>
          <w:u w:val="wave"/>
        </w:rPr>
        <w:t>小雅</w:t>
      </w:r>
      <w:r>
        <w:rPr>
          <w:rFonts w:hAnsi="宋体-方正超大字符集"/>
        </w:rPr>
        <w:t>兩箋，兩正義觀之。則</w:t>
      </w:r>
      <w:r>
        <w:rPr>
          <w:rFonts w:hAnsi="宋体-方正超大字符集"/>
          <w:u w:val="wave"/>
        </w:rPr>
        <w:t>釋言</w:t>
      </w:r>
      <w:r>
        <w:rPr>
          <w:rFonts w:hAnsi="宋体-方正超大字符集"/>
        </w:rPr>
        <w:t>之爲極誅甚明。今</w:t>
      </w:r>
      <w:r>
        <w:rPr>
          <w:rFonts w:hAnsi="宋体-方正超大字符集"/>
          <w:u w:val="wave"/>
        </w:rPr>
        <w:t>爾雅</w:t>
      </w:r>
      <w:r>
        <w:rPr>
          <w:rFonts w:hAnsi="宋体-方正超大字符集"/>
        </w:rPr>
        <w:t>作</w:t>
      </w:r>
      <w:r>
        <w:rPr>
          <w:rFonts w:hAnsi="宋体-方正超大字符集" w:hint="eastAsia"/>
        </w:rPr>
        <w:t>“</w:t>
      </w:r>
      <w:r>
        <w:rPr>
          <w:rFonts w:hAnsi="宋体-方正超大字符集"/>
        </w:rPr>
        <w:t>殛誅也</w:t>
      </w:r>
      <w:r>
        <w:rPr>
          <w:rFonts w:hAnsi="宋体-方正超大字符集" w:hint="eastAsia"/>
        </w:rPr>
        <w:t>”</w:t>
      </w:r>
      <w:r>
        <w:rPr>
          <w:rFonts w:hAnsi="宋体-方正超大字符集"/>
        </w:rPr>
        <w:t>。葢誤。以</w:t>
      </w:r>
      <w:r>
        <w:rPr>
          <w:rFonts w:hAnsi="宋体-方正超大字符集"/>
          <w:u w:val="wave"/>
        </w:rPr>
        <w:t>洪範</w:t>
      </w:r>
      <w:r w:rsidR="005A4AB1" w:rsidRPr="005A4AB1">
        <w:rPr>
          <w:rFonts w:hAnsi="宋体-方正超大字符集" w:hint="eastAsia"/>
        </w:rPr>
        <w:t>、</w:t>
      </w:r>
      <w:r>
        <w:rPr>
          <w:rFonts w:hAnsi="宋体-方正超大字符集"/>
          <w:u w:val="wave"/>
        </w:rPr>
        <w:t>多方</w:t>
      </w:r>
      <w:r>
        <w:rPr>
          <w:rFonts w:hAnsi="宋体-方正超大字符集"/>
        </w:rPr>
        <w:t>殛字</w:t>
      </w:r>
      <w:r>
        <w:rPr>
          <w:rFonts w:hAnsi="宋体-方正超大字符集" w:hint="eastAsia"/>
        </w:rPr>
        <w:t>，</w:t>
      </w:r>
      <w:r>
        <w:rPr>
          <w:rFonts w:hAnsi="宋体-方正超大字符集"/>
          <w:u w:val="single"/>
        </w:rPr>
        <w:t>鄭</w:t>
      </w:r>
      <w:r>
        <w:rPr>
          <w:rFonts w:hAnsi="宋体-方正超大字符集"/>
        </w:rPr>
        <w:t>皆作極例之</w:t>
      </w:r>
      <w:r>
        <w:rPr>
          <w:rFonts w:hAnsi="宋体-方正超大字符集" w:hint="eastAsia"/>
        </w:rPr>
        <w:t>，</w:t>
      </w:r>
      <w:r>
        <w:rPr>
          <w:rFonts w:hAnsi="宋体-方正超大字符集"/>
        </w:rPr>
        <w:t>則知</w:t>
      </w:r>
      <w:r>
        <w:rPr>
          <w:rFonts w:hAnsi="宋体-方正超大字符集"/>
          <w:u w:val="wave"/>
        </w:rPr>
        <w:t>周禮</w:t>
      </w:r>
      <w:r>
        <w:rPr>
          <w:rFonts w:hAnsi="宋体-方正超大字符集"/>
        </w:rPr>
        <w:t>注引</w:t>
      </w:r>
      <w:r>
        <w:rPr>
          <w:rFonts w:hAnsi="宋体-方正超大字符集" w:hint="eastAsia"/>
        </w:rPr>
        <w:t>“</w:t>
      </w:r>
      <w:r>
        <w:rPr>
          <w:rFonts w:hAnsi="宋体-方正超大字符集"/>
        </w:rPr>
        <w:t>極鯀於羽山</w:t>
      </w:r>
      <w:r>
        <w:rPr>
          <w:rFonts w:hAnsi="宋体-方正超大字符集" w:hint="eastAsia"/>
        </w:rPr>
        <w:t>”</w:t>
      </w:r>
      <w:r>
        <w:rPr>
          <w:rFonts w:hAnsi="宋体-方正超大字符集"/>
        </w:rPr>
        <w:t>。</w:t>
      </w:r>
      <w:r>
        <w:rPr>
          <w:rFonts w:hAnsi="宋体-方正超大字符集"/>
          <w:u w:val="single"/>
        </w:rPr>
        <w:t>鄭</w:t>
      </w:r>
      <w:r>
        <w:rPr>
          <w:rFonts w:hAnsi="宋体-方正超大字符集"/>
        </w:rPr>
        <w:t>所見</w:t>
      </w:r>
      <w:r>
        <w:rPr>
          <w:rFonts w:hAnsi="宋体-方正超大字符集"/>
          <w:u w:val="wave"/>
        </w:rPr>
        <w:t>尙書</w:t>
      </w:r>
      <w:r>
        <w:rPr>
          <w:rFonts w:hAnsi="宋体-方正超大字符集"/>
        </w:rPr>
        <w:t>自是作極不作殛也。</w:t>
      </w:r>
      <w:r>
        <w:rPr>
          <w:rFonts w:hAnsi="宋体-方正超大字符集"/>
          <w:u w:val="wave"/>
        </w:rPr>
        <w:t>說文</w:t>
      </w:r>
      <w:r>
        <w:rPr>
          <w:rFonts w:hAnsi="宋体-方正超大字符集"/>
        </w:rPr>
        <w:t>引</w:t>
      </w:r>
      <w:r>
        <w:rPr>
          <w:rFonts w:hAnsi="宋体-方正超大字符集" w:hint="eastAsia"/>
        </w:rPr>
        <w:t>“</w:t>
      </w:r>
      <w:r>
        <w:rPr>
          <w:rFonts w:hAnsi="宋体-方正超大字符集"/>
        </w:rPr>
        <w:t>殛鯀于羽山</w:t>
      </w:r>
      <w:r>
        <w:rPr>
          <w:rFonts w:hAnsi="宋体-方正超大字符集" w:hint="eastAsia"/>
        </w:rPr>
        <w:t>”</w:t>
      </w:r>
      <w:r>
        <w:rPr>
          <w:rFonts w:hAnsi="宋体-方正超大字符集"/>
        </w:rPr>
        <w:t>，作殛。疑是後人所增之。若以引</w:t>
      </w:r>
      <w:r w:rsidR="00034ABE">
        <w:rPr>
          <w:rFonts w:hAnsi="宋体-方正超大字符集" w:hint="eastAsia"/>
        </w:rPr>
        <w:t>“</w:t>
      </w:r>
      <w:r>
        <w:rPr>
          <w:rFonts w:hAnsi="宋体-方正超大字符集"/>
        </w:rPr>
        <w:t>尙狟狟</w:t>
      </w:r>
      <w:r w:rsidR="00034ABE">
        <w:rPr>
          <w:rFonts w:hAnsi="宋体-方正超大字符集" w:hint="eastAsia"/>
        </w:rPr>
        <w:t>”</w:t>
      </w:r>
      <w:r>
        <w:rPr>
          <w:rFonts w:hAnsi="宋体-方正超大字符集"/>
        </w:rPr>
        <w:t>爲尙桓桓</w:t>
      </w:r>
      <w:r w:rsidR="005A4AB1" w:rsidRPr="005A4AB1">
        <w:rPr>
          <w:rFonts w:hAnsi="宋体-方正超大字符集" w:hint="eastAsia"/>
        </w:rPr>
        <w:t>、</w:t>
      </w:r>
      <w:r>
        <w:rPr>
          <w:rFonts w:hAnsi="宋体-方正超大字符集"/>
        </w:rPr>
        <w:t>引</w:t>
      </w:r>
      <w:r w:rsidR="00034ABE">
        <w:rPr>
          <w:rFonts w:hAnsi="宋体-方正超大字符集" w:hint="eastAsia"/>
        </w:rPr>
        <w:t>“</w:t>
      </w:r>
      <w:r>
        <w:rPr>
          <w:rFonts w:hAnsi="宋体-方正超大字符集"/>
        </w:rPr>
        <w:t>無有作𡚽</w:t>
      </w:r>
      <w:r w:rsidR="00034ABE">
        <w:rPr>
          <w:rFonts w:hAnsi="宋体-方正超大字符集" w:hint="eastAsia"/>
        </w:rPr>
        <w:t>”</w:t>
      </w:r>
      <w:r>
        <w:rPr>
          <w:rFonts w:hAnsi="宋体-方正超大字符集"/>
        </w:rPr>
        <w:t>爲無有作好例之</w:t>
      </w:r>
      <w:r w:rsidR="00034ABE">
        <w:rPr>
          <w:rFonts w:hAnsi="宋体-方正超大字符集" w:hint="eastAsia"/>
        </w:rPr>
        <w:t>，</w:t>
      </w:r>
      <w:r>
        <w:rPr>
          <w:rFonts w:hAnsi="宋体-方正超大字符集"/>
        </w:rPr>
        <w:t>則引</w:t>
      </w:r>
      <w:r w:rsidR="00034ABE">
        <w:rPr>
          <w:rFonts w:hAnsi="宋体-方正超大字符集" w:hint="eastAsia"/>
        </w:rPr>
        <w:t>“</w:t>
      </w:r>
      <w:r>
        <w:rPr>
          <w:rFonts w:hAnsi="宋体-方正超大字符集"/>
        </w:rPr>
        <w:t>殛鯀</w:t>
      </w:r>
      <w:r w:rsidR="00034ABE">
        <w:rPr>
          <w:rFonts w:hAnsi="宋体-方正超大字符集" w:hint="eastAsia"/>
        </w:rPr>
        <w:t>”</w:t>
      </w:r>
      <w:r>
        <w:rPr>
          <w:rFonts w:hAnsi="宋体-方正超大字符集"/>
        </w:rPr>
        <w:t>爲極鯀，正是一例。</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引遂觀東后，注</w:t>
      </w:r>
      <w:r>
        <w:rPr>
          <w:rFonts w:hAnsi="宋体-方正超大字符集"/>
          <w:u w:val="wave"/>
        </w:rPr>
        <w:t>明堂位</w:t>
      </w:r>
      <w:r>
        <w:rPr>
          <w:rFonts w:hAnsi="宋体-方正超大字符集"/>
        </w:rPr>
        <w:t>引</w:t>
      </w:r>
      <w:r>
        <w:rPr>
          <w:rFonts w:hAnsi="宋体-方正超大字符集" w:hint="eastAsia"/>
        </w:rPr>
        <w:t>“</w:t>
      </w:r>
      <w:r>
        <w:rPr>
          <w:rFonts w:hAnsi="宋体-方正超大字符集"/>
        </w:rPr>
        <w:t>應𣍃縣𡔷</w:t>
      </w:r>
      <w:r>
        <w:rPr>
          <w:rFonts w:hAnsi="宋体-方正超大字符集" w:hint="eastAsia"/>
        </w:rPr>
        <w:t>”</w:t>
      </w:r>
      <w:r>
        <w:rPr>
          <w:rFonts w:hAnsi="宋体-方正超大字符集"/>
        </w:rPr>
        <w:t>。本經作肆</w:t>
      </w:r>
      <w:r w:rsidR="005A4AB1" w:rsidRPr="005A4AB1">
        <w:rPr>
          <w:rFonts w:hAnsi="宋体-方正超大字符集" w:hint="eastAsia"/>
        </w:rPr>
        <w:t>、</w:t>
      </w:r>
      <w:r>
        <w:rPr>
          <w:rFonts w:hAnsi="宋体-方正超大字符集"/>
        </w:rPr>
        <w:t>作田。則或本經作殛而引作</w:t>
      </w:r>
      <w:r>
        <w:rPr>
          <w:rFonts w:hAnsi="宋体-方正超大字符集"/>
        </w:rPr>
        <w:lastRenderedPageBreak/>
        <w:t>極，亦注家有是例也。假殛爲極正如</w:t>
      </w:r>
      <w:r>
        <w:rPr>
          <w:rFonts w:hAnsi="宋体-方正超大字符集"/>
          <w:u w:val="wave"/>
        </w:rPr>
        <w:t>孟子</w:t>
      </w:r>
      <w:r>
        <w:rPr>
          <w:rFonts w:hAnsi="宋体-方正超大字符集"/>
        </w:rPr>
        <w:t>假殺爲竄。鯀因極而死於東裔。</w:t>
      </w:r>
      <w:r>
        <w:rPr>
          <w:rFonts w:hAnsi="宋体-方正超大字符集"/>
          <w:u w:val="single"/>
        </w:rPr>
        <w:t>韋</w:t>
      </w:r>
      <w:r>
        <w:rPr>
          <w:rFonts w:hAnsi="宋体-方正超大字符集"/>
        </w:rPr>
        <w:t>注</w:t>
      </w:r>
      <w:r>
        <w:rPr>
          <w:rFonts w:hAnsi="宋体-方正超大字符集"/>
          <w:u w:val="wave"/>
        </w:rPr>
        <w:t>晉語</w:t>
      </w:r>
      <w:r>
        <w:rPr>
          <w:rFonts w:hAnsi="宋体-方正超大字符集"/>
        </w:rPr>
        <w:t>云：</w:t>
      </w:r>
      <w:r>
        <w:rPr>
          <w:rFonts w:hAnsi="宋体-方正超大字符集"/>
          <w:i/>
          <w:color w:val="008AC9"/>
          <w:sz w:val="20"/>
        </w:rPr>
        <w:t>殛，放而殺也</w:t>
      </w:r>
      <w:r>
        <w:rPr>
          <w:rFonts w:hAnsi="宋体-方正超大字符集"/>
        </w:rPr>
        <w:t>。此當作</w:t>
      </w:r>
      <w:r>
        <w:rPr>
          <w:rFonts w:hAnsi="宋体-方正超大字符集" w:hint="eastAsia"/>
        </w:rPr>
        <w:t>“</w:t>
      </w:r>
      <w:r>
        <w:rPr>
          <w:rFonts w:hAnsi="宋体-方正超大字符集"/>
        </w:rPr>
        <w:t>放而死也</w:t>
      </w:r>
      <w:r>
        <w:rPr>
          <w:rFonts w:hAnsi="宋体-方正超大字符集" w:hint="eastAsia"/>
        </w:rPr>
        <w:t>”</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吕覽</w:t>
      </w:r>
      <w:r>
        <w:rPr>
          <w:rFonts w:hAnsi="宋体-方正超大字符集"/>
        </w:rPr>
        <w:t>云：</w:t>
      </w:r>
      <w:r>
        <w:rPr>
          <w:rFonts w:hAnsi="宋体-方正超大字符集"/>
          <w:i/>
          <w:color w:val="008AC9"/>
          <w:sz w:val="20"/>
        </w:rPr>
        <w:t>先殛後死</w:t>
      </w:r>
      <w:r>
        <w:rPr>
          <w:rFonts w:hAnsi="宋体-方正超大字符集"/>
        </w:rPr>
        <w:t>。此當作先極後死。如</w:t>
      </w:r>
      <w:r>
        <w:rPr>
          <w:rFonts w:hAnsi="宋体-方正超大字符集"/>
          <w:u w:val="wave"/>
        </w:rPr>
        <w:t>吕覽</w:t>
      </w:r>
      <w:r>
        <w:rPr>
          <w:rFonts w:hAnsi="宋体-方正超大字符集" w:hint="eastAsia"/>
        </w:rPr>
        <w:t>：</w:t>
      </w:r>
      <w:r>
        <w:rPr>
          <w:rFonts w:hAnsi="宋体-方正超大字符集"/>
          <w:i/>
          <w:color w:val="008AC9"/>
          <w:sz w:val="20"/>
        </w:rPr>
        <w:t>副之以吳刀</w:t>
      </w:r>
      <w:r>
        <w:rPr>
          <w:rFonts w:hAnsi="宋体-方正超大字符集"/>
        </w:rPr>
        <w:t>。</w:t>
      </w:r>
      <w:r>
        <w:rPr>
          <w:rFonts w:hAnsi="宋体-方正超大字符集"/>
          <w:u w:val="wave"/>
        </w:rPr>
        <w:t>山海經</w:t>
      </w:r>
      <w:r>
        <w:rPr>
          <w:rFonts w:hAnsi="宋体-方正超大字符集" w:hint="eastAsia"/>
        </w:rPr>
        <w:t>：</w:t>
      </w:r>
      <w:r>
        <w:rPr>
          <w:rFonts w:hAnsi="宋体-方正超大字符集"/>
          <w:i/>
          <w:color w:val="008AC9"/>
          <w:sz w:val="20"/>
        </w:rPr>
        <w:t>殺鯀於羽郊</w:t>
      </w:r>
      <w:r>
        <w:rPr>
          <w:rFonts w:hAnsi="宋体-方正超大字符集"/>
        </w:rPr>
        <w:t>。則言之不從。不可言矣。然則</w:t>
      </w:r>
      <w:r>
        <w:rPr>
          <w:rFonts w:hAnsi="宋体-方正超大字符集"/>
          <w:u w:val="single"/>
        </w:rPr>
        <w:t>馬</w:t>
      </w:r>
      <w:r>
        <w:rPr>
          <w:rFonts w:hAnsi="宋体-方正超大字符集"/>
        </w:rPr>
        <w:t>注</w:t>
      </w:r>
      <w:r>
        <w:rPr>
          <w:rFonts w:hAnsi="宋体-方正超大字符集"/>
          <w:u w:val="wave"/>
        </w:rPr>
        <w:t>尙書</w:t>
      </w:r>
      <w:r w:rsidR="005A4AB1" w:rsidRPr="005A4AB1">
        <w:rPr>
          <w:rFonts w:hAnsi="宋体-方正超大字符集" w:hint="eastAsia"/>
        </w:rPr>
        <w:t>、</w:t>
      </w:r>
      <w:r>
        <w:rPr>
          <w:rFonts w:hAnsi="宋体-方正超大字符集"/>
          <w:u w:val="single"/>
        </w:rPr>
        <w:t>趙</w:t>
      </w:r>
      <w:r>
        <w:rPr>
          <w:rFonts w:hAnsi="宋体-方正超大字符集"/>
        </w:rPr>
        <w:t>注</w:t>
      </w:r>
      <w:r>
        <w:rPr>
          <w:rFonts w:hAnsi="宋体-方正超大字符集"/>
          <w:u w:val="wave"/>
        </w:rPr>
        <w:t>孟子</w:t>
      </w:r>
      <w:r w:rsidR="005A4AB1" w:rsidRPr="005A4AB1">
        <w:rPr>
          <w:rFonts w:hAnsi="宋体-方正超大字符集" w:hint="eastAsia"/>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皆云</w:t>
      </w:r>
      <w:r>
        <w:rPr>
          <w:rFonts w:hAnsi="宋体-方正超大字符集" w:hint="eastAsia"/>
        </w:rPr>
        <w:t>：</w:t>
      </w:r>
      <w:r>
        <w:rPr>
          <w:rFonts w:hAnsi="宋体-方正超大字符集"/>
          <w:i/>
          <w:color w:val="008AC9"/>
          <w:sz w:val="20"/>
        </w:rPr>
        <w:t>殛，誅也</w:t>
      </w:r>
      <w:r>
        <w:rPr>
          <w:rFonts w:hAnsi="宋体-方正超大字符集" w:hint="eastAsia"/>
        </w:rPr>
        <w:t>，何</w:t>
      </w:r>
      <w:r>
        <w:rPr>
          <w:rFonts w:hAnsi="宋体-方正超大字符集"/>
        </w:rPr>
        <w:t>也</w:t>
      </w:r>
      <w:r>
        <w:rPr>
          <w:rFonts w:hAnsi="宋体-方正超大字符集" w:hint="eastAsia"/>
        </w:rPr>
        <w:t>？</w:t>
      </w:r>
      <w:r>
        <w:rPr>
          <w:rFonts w:hAnsi="宋体-方正超大字符集"/>
        </w:rPr>
        <w:t>曰此皆用</w:t>
      </w:r>
      <w:r>
        <w:rPr>
          <w:rFonts w:hAnsi="宋体-方正超大字符集"/>
          <w:u w:val="wave"/>
        </w:rPr>
        <w:t>釋言</w:t>
      </w:r>
      <w:r>
        <w:rPr>
          <w:rFonts w:hAnsi="宋体-方正超大字符集" w:hint="eastAsia"/>
        </w:rPr>
        <w:t>“</w:t>
      </w:r>
      <w:r>
        <w:rPr>
          <w:rFonts w:hAnsi="宋体-方正超大字符集"/>
        </w:rPr>
        <w:t>極</w:t>
      </w:r>
      <w:r>
        <w:rPr>
          <w:rFonts w:hAnsi="宋体-方正超大字符集" w:hint="eastAsia"/>
        </w:rPr>
        <w:t>，</w:t>
      </w:r>
      <w:r>
        <w:rPr>
          <w:rFonts w:hAnsi="宋体-方正超大字符集"/>
        </w:rPr>
        <w:t>誅也</w:t>
      </w:r>
      <w:r>
        <w:rPr>
          <w:rFonts w:hAnsi="宋体-方正超大字符集" w:hint="eastAsia"/>
        </w:rPr>
        <w:t>”</w:t>
      </w:r>
      <w:r>
        <w:rPr>
          <w:rFonts w:hAnsi="宋体-方正超大字符集"/>
        </w:rPr>
        <w:t>之文。謂正文殛當作極也。</w:t>
      </w:r>
    </w:p>
    <w:p w14:paraId="4C3BD544" w14:textId="466EE2B1" w:rsidR="002255CD" w:rsidRDefault="00830F15">
      <w:pPr>
        <w:spacing w:line="360" w:lineRule="auto"/>
      </w:pPr>
      <w:bookmarkStart w:id="2874" w:name="殪"/>
      <w:r>
        <w:rPr>
          <w:rFonts w:hAnsi="宋体-方正超大字符集"/>
          <w:b/>
          <w:color w:val="FF0000"/>
          <w:sz w:val="36"/>
        </w:rPr>
        <w:t>殪</w:t>
      </w:r>
      <w:bookmarkEnd w:id="2874"/>
      <w:r>
        <w:rPr>
          <w:rFonts w:ascii="北師大說文小篆" w:eastAsia="北師大說文小篆" w:hAnsi="北師大說文小篆" w:cs="北師大說文小篆"/>
          <w:sz w:val="56"/>
        </w:rPr>
        <w:t>殪</w:t>
      </w:r>
      <w:r>
        <w:rPr>
          <w:rFonts w:ascii="Dialog" w:eastAsia="Dialog" w:hAnsi="Dialog" w:cs="Dialog"/>
          <w:color w:val="FF0000"/>
        </w:rPr>
        <w:t>yì</w:t>
      </w:r>
      <w:r>
        <w:rPr>
          <w:rFonts w:hAnsi="宋体-方正超大字符集"/>
          <w:b/>
          <w:color w:val="660000"/>
        </w:rPr>
        <w:t>死也。</w:t>
      </w:r>
      <w:r>
        <w:rPr>
          <w:rFonts w:hAnsi="宋体-方正超大字符集"/>
          <w:u w:val="wave"/>
        </w:rPr>
        <w:t>左傳</w:t>
      </w:r>
      <w:r>
        <w:rPr>
          <w:rFonts w:hAnsi="宋体-方正超大字符集"/>
        </w:rPr>
        <w:t>：</w:t>
      </w:r>
      <w:r>
        <w:rPr>
          <w:rFonts w:hAnsi="宋体-方正超大字符集"/>
          <w:i/>
          <w:color w:val="008AC9"/>
          <w:sz w:val="20"/>
        </w:rPr>
        <w:t>聲子射其馬</w:t>
      </w:r>
      <w:r>
        <w:rPr>
          <w:rFonts w:hAnsi="宋体-方正超大字符集" w:hint="eastAsia"/>
          <w:i/>
          <w:color w:val="008AC9"/>
          <w:sz w:val="20"/>
        </w:rPr>
        <w:t>，</w:t>
      </w:r>
      <w:r>
        <w:rPr>
          <w:rFonts w:hAnsi="宋体-方正超大字符集"/>
          <w:i/>
          <w:color w:val="008AC9"/>
          <w:sz w:val="20"/>
        </w:rPr>
        <w:t>斬鞅</w:t>
      </w:r>
      <w:r>
        <w:rPr>
          <w:rFonts w:hAnsi="宋体-方正超大字符集" w:hint="eastAsia"/>
          <w:i/>
          <w:color w:val="008AC9"/>
          <w:sz w:val="20"/>
        </w:rPr>
        <w:t>，</w:t>
      </w:r>
      <w:r>
        <w:rPr>
          <w:rFonts w:hAnsi="宋体-方正超大字符集"/>
          <w:i/>
          <w:color w:val="008AC9"/>
          <w:sz w:val="20"/>
        </w:rPr>
        <w:t>殪。將擊子車</w:t>
      </w:r>
      <w:r>
        <w:rPr>
          <w:rFonts w:hAnsi="宋体-方正超大字符集" w:hint="eastAsia"/>
          <w:i/>
          <w:color w:val="008AC9"/>
          <w:sz w:val="20"/>
        </w:rPr>
        <w:t>，</w:t>
      </w:r>
      <w:r>
        <w:rPr>
          <w:rFonts w:hAnsi="宋体-方正超大字符集"/>
          <w:i/>
          <w:color w:val="008AC9"/>
          <w:sz w:val="20"/>
        </w:rPr>
        <w:t>子車射之</w:t>
      </w:r>
      <w:r>
        <w:rPr>
          <w:rFonts w:hAnsi="宋体-方正超大字符集" w:hint="eastAsia"/>
          <w:i/>
          <w:color w:val="008AC9"/>
          <w:sz w:val="20"/>
        </w:rPr>
        <w:t>，</w:t>
      </w:r>
      <w:r>
        <w:rPr>
          <w:rFonts w:hAnsi="宋体-方正超大字符集"/>
          <w:i/>
          <w:color w:val="008AC9"/>
          <w:sz w:val="20"/>
        </w:rPr>
        <w:t>殪</w:t>
      </w:r>
      <w:r>
        <w:rPr>
          <w:rFonts w:hAnsi="宋体-方正超大字符集"/>
        </w:rPr>
        <w:t>。</w:t>
      </w:r>
      <w:r>
        <w:rPr>
          <w:rFonts w:hAnsi="宋体-方正超大字符集"/>
          <w:u w:val="double"/>
        </w:rPr>
        <w:t>小雅</w:t>
      </w:r>
      <w:r>
        <w:rPr>
          <w:rFonts w:hAnsi="宋体-方正超大字符集"/>
          <w:u w:val="wave"/>
        </w:rPr>
        <w:t>毛傳</w:t>
      </w:r>
      <w:r w:rsidR="005A4AB1" w:rsidRPr="005A4AB1">
        <w:rPr>
          <w:rFonts w:hAnsi="宋体-方正超大字符集" w:hint="eastAsia"/>
        </w:rPr>
        <w:t>、</w:t>
      </w:r>
      <w:r>
        <w:rPr>
          <w:rFonts w:hAnsi="宋体-方正超大字符集"/>
          <w:u w:val="single"/>
        </w:rPr>
        <w:t>文穎</w:t>
      </w:r>
      <w:r>
        <w:rPr>
          <w:rFonts w:hAnsi="宋体-方正超大字符集"/>
        </w:rPr>
        <w:t>注</w:t>
      </w:r>
      <w:r>
        <w:rPr>
          <w:rFonts w:hAnsi="宋体-方正超大字符集"/>
          <w:u w:val="wave"/>
        </w:rPr>
        <w:t>上林賦</w:t>
      </w:r>
      <w:r>
        <w:rPr>
          <w:rFonts w:hAnsi="宋体-方正超大字符集"/>
        </w:rPr>
        <w:t>皆曰：</w:t>
      </w:r>
      <w:r>
        <w:rPr>
          <w:rFonts w:hAnsi="宋体-方正超大字符集"/>
          <w:i/>
          <w:color w:val="008AC9"/>
          <w:sz w:val="20"/>
        </w:rPr>
        <w:t>壹發而死爲殪</w:t>
      </w:r>
      <w:r>
        <w:rPr>
          <w:rFonts w:hAnsi="宋体-方正超大字符集"/>
        </w:rPr>
        <w:t>是也</w:t>
      </w:r>
      <w:r>
        <w:rPr>
          <w:rFonts w:hAnsi="宋体-方正超大字符集" w:hint="eastAsia"/>
        </w:rPr>
        <w:t>，</w:t>
      </w:r>
      <w:r>
        <w:rPr>
          <w:rFonts w:hAnsi="宋体-方正超大字符集"/>
        </w:rPr>
        <w:t>故其字</w:t>
      </w:r>
      <w:r>
        <w:rPr>
          <w:rFonts w:hAnsi="宋体-方正超大字符集" w:hint="eastAsia"/>
        </w:rPr>
        <w:t>“从壹”</w:t>
      </w:r>
      <w:r>
        <w:rPr>
          <w:rFonts w:hAnsi="宋体-方正超大字符集"/>
        </w:rPr>
        <w:t>。按：</w:t>
      </w:r>
      <w:r>
        <w:rPr>
          <w:rFonts w:hAnsi="宋体-方正超大字符集"/>
          <w:u w:val="wave"/>
        </w:rPr>
        <w:t>尙書</w:t>
      </w:r>
      <w:r>
        <w:rPr>
          <w:rFonts w:hAnsi="宋体-方正超大字符集"/>
        </w:rPr>
        <w:t>言</w:t>
      </w:r>
      <w:r>
        <w:rPr>
          <w:rFonts w:hAnsi="宋体-方正超大字符集"/>
          <w:i/>
          <w:color w:val="008AC9"/>
          <w:sz w:val="20"/>
        </w:rPr>
        <w:t>殪戎殷</w:t>
      </w:r>
      <w:r>
        <w:rPr>
          <w:rFonts w:hAnsi="宋体-方正超大字符集" w:hint="eastAsia"/>
        </w:rPr>
        <w:t>，</w:t>
      </w:r>
      <w:r>
        <w:rPr>
          <w:rFonts w:hAnsi="宋体-方正超大字符集"/>
        </w:rPr>
        <w:t>殪，仆也</w:t>
      </w:r>
      <w:r>
        <w:rPr>
          <w:rFonts w:hAnsi="宋体-方正超大字符集" w:hint="eastAsia"/>
        </w:rPr>
        <w:t>，</w:t>
      </w:r>
      <w:r>
        <w:rPr>
          <w:rFonts w:hAnsi="宋体-方正超大字符集"/>
        </w:rPr>
        <w:t>此引伸之義。</w:t>
      </w:r>
      <w:r>
        <w:rPr>
          <w:rFonts w:hAnsi="宋体-方正超大字符集"/>
          <w:u w:val="wave"/>
        </w:rPr>
        <w:t>中庸</w:t>
      </w:r>
      <w:r>
        <w:rPr>
          <w:rFonts w:hAnsi="宋体-方正超大字符集"/>
        </w:rPr>
        <w:t>言</w:t>
      </w:r>
      <w:r>
        <w:rPr>
          <w:rFonts w:hAnsi="宋体-方正超大字符集"/>
          <w:i/>
          <w:color w:val="008AC9"/>
          <w:sz w:val="20"/>
        </w:rPr>
        <w:t>壹戎衣</w:t>
      </w:r>
      <w:r>
        <w:rPr>
          <w:rFonts w:hAnsi="宋体-方正超大字符集"/>
        </w:rPr>
        <w:t>，注：</w:t>
      </w:r>
      <w:r>
        <w:rPr>
          <w:rFonts w:hAnsi="宋体-方正超大字符集"/>
          <w:i/>
          <w:color w:val="008AC9"/>
          <w:sz w:val="20"/>
        </w:rPr>
        <w:t>衣讀爲殷</w:t>
      </w:r>
      <w:r>
        <w:rPr>
          <w:rFonts w:hAnsi="宋体-方正超大字符集" w:hint="eastAsia"/>
          <w:i/>
          <w:color w:val="008AC9"/>
          <w:sz w:val="20"/>
        </w:rPr>
        <w:t>，</w:t>
      </w:r>
      <w:r>
        <w:rPr>
          <w:rFonts w:hAnsi="宋体-方正超大字符集"/>
          <w:i/>
          <w:color w:val="008AC9"/>
          <w:sz w:val="20"/>
        </w:rPr>
        <w:t>聲之誤也。壹戎殷者，壹用兵伐殷也</w:t>
      </w:r>
      <w:r>
        <w:rPr>
          <w:rFonts w:hAnsi="宋体-方正超大字符集"/>
        </w:rPr>
        <w:t>。</w:t>
      </w:r>
      <w:r>
        <w:rPr>
          <w:rFonts w:hAnsi="宋体-方正超大字符集"/>
          <w:u w:val="single"/>
        </w:rPr>
        <w:t>郭忠恕</w:t>
      </w:r>
      <w:r>
        <w:rPr>
          <w:rFonts w:hAnsi="宋体-方正超大字符集"/>
          <w:u w:val="wave"/>
        </w:rPr>
        <w:t>佩觿</w:t>
      </w:r>
      <w:r>
        <w:rPr>
          <w:rFonts w:hAnsi="宋体-方正超大字符集"/>
        </w:rPr>
        <w:t>乃引</w:t>
      </w:r>
      <w:r>
        <w:rPr>
          <w:rFonts w:hAnsi="宋体-方正超大字符集"/>
          <w:u w:val="single"/>
        </w:rPr>
        <w:t>鄭</w:t>
      </w:r>
      <w:r>
        <w:rPr>
          <w:rFonts w:hAnsi="宋体-方正超大字符集"/>
        </w:rPr>
        <w:t>注云：</w:t>
      </w:r>
      <w:r>
        <w:rPr>
          <w:rFonts w:hAnsi="宋体-方正超大字符集"/>
          <w:i/>
          <w:color w:val="008AC9"/>
          <w:sz w:val="20"/>
        </w:rPr>
        <w:t>壹當爲殪</w:t>
      </w:r>
      <w:r>
        <w:rPr>
          <w:rFonts w:hAnsi="宋体-方正超大字符集" w:hint="eastAsia"/>
        </w:rPr>
        <w:t>，</w:t>
      </w:r>
      <w:r>
        <w:rPr>
          <w:rFonts w:hAnsi="宋体-方正超大字符集"/>
        </w:rPr>
        <w:t>此記憶之誤耳。</w:t>
      </w:r>
      <w:commentRangeStart w:id="2875"/>
      <w:r>
        <w:rPr>
          <w:rFonts w:hAnsi="宋体-方正超大字符集"/>
        </w:rPr>
        <w:t>凡恃記憶而不檢閲者多此病</w:t>
      </w:r>
      <w:commentRangeEnd w:id="2875"/>
      <w:r>
        <w:rPr>
          <w:rStyle w:val="af4"/>
        </w:rPr>
        <w:commentReference w:id="2875"/>
      </w:r>
      <w:r>
        <w:rPr>
          <w:rFonts w:hAnsi="宋体-方正超大字符集"/>
        </w:rPr>
        <w:t>。</w:t>
      </w:r>
      <w:r>
        <w:rPr>
          <w:rFonts w:hAnsi="宋体-方正超大字符集"/>
          <w:b/>
          <w:color w:val="660000"/>
        </w:rPr>
        <w:t>从𣦵，壹聲。</w:t>
      </w:r>
      <w:r>
        <w:rPr>
          <w:rFonts w:hAnsi="宋体-方正超大字符集"/>
        </w:rPr>
        <w:t>形聲包</w:t>
      </w:r>
      <w:r>
        <w:rPr>
          <w:rFonts w:hAnsi="宋体-方正超大字符集" w:hint="eastAsia"/>
        </w:rPr>
        <w:t>會</w:t>
      </w:r>
      <w:r>
        <w:rPr>
          <w:rFonts w:hAnsi="宋体-方正超大字符集"/>
        </w:rPr>
        <w:t>意。</w:t>
      </w:r>
      <w:r>
        <w:rPr>
          <w:rFonts w:hAnsi="宋体-方正超大字符集"/>
          <w:color w:val="00B050"/>
        </w:rPr>
        <w:t>於計切</w:t>
      </w:r>
      <w:r>
        <w:rPr>
          <w:rFonts w:hAnsi="宋体-方正超大字符集"/>
        </w:rPr>
        <w:t>。古音在十二部。</w:t>
      </w:r>
      <w:r>
        <w:rPr>
          <w:noProof/>
        </w:rPr>
        <w:drawing>
          <wp:inline distT="0" distB="0" distL="0" distR="0" wp14:anchorId="7B2EE4F0" wp14:editId="5111B788">
            <wp:extent cx="359410" cy="359410"/>
            <wp:effectExtent l="0" t="0" r="0" b="2540"/>
            <wp:docPr id="5387" name="图片 5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 name="图片 5387"/>
                    <pic:cNvPicPr>
                      <a:picLocks noChangeAspect="1" noChangeArrowheads="1"/>
                    </pic:cNvPicPr>
                  </pic:nvPicPr>
                  <pic:blipFill>
                    <a:blip r:embed="rId11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殪。从死。</w:t>
      </w:r>
      <w:r>
        <w:rPr>
          <w:rFonts w:hAnsi="宋体-方正超大字符集"/>
        </w:rPr>
        <w:t>從古文死</w:t>
      </w:r>
      <w:r>
        <w:rPr>
          <w:rFonts w:hAnsi="宋体-方正超大字符集" w:hint="eastAsia"/>
        </w:rPr>
        <w:t>，</w:t>
      </w:r>
      <w:r>
        <w:rPr>
          <w:rFonts w:hAnsi="宋体-方正超大字符集"/>
        </w:rPr>
        <w:t>壹省聲。</w:t>
      </w:r>
    </w:p>
    <w:p w14:paraId="5350E179" w14:textId="77777777" w:rsidR="002255CD" w:rsidRDefault="00830F15">
      <w:pPr>
        <w:spacing w:line="360" w:lineRule="auto"/>
      </w:pPr>
      <w:bookmarkStart w:id="2876" w:name="㱳"/>
      <w:r>
        <w:rPr>
          <w:rFonts w:hAnsi="宋体-方正超大字符集"/>
          <w:b/>
          <w:color w:val="FF0000"/>
          <w:sz w:val="36"/>
        </w:rPr>
        <w:t>㱳</w:t>
      </w:r>
      <w:bookmarkEnd w:id="2876"/>
      <w:r>
        <w:rPr>
          <w:noProof/>
        </w:rPr>
        <w:drawing>
          <wp:inline distT="0" distB="0" distL="0" distR="0" wp14:anchorId="2FBACF6C" wp14:editId="2CB4351B">
            <wp:extent cx="359410" cy="359410"/>
            <wp:effectExtent l="0" t="0" r="0" b="2540"/>
            <wp:docPr id="5388" name="图片 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 name="图片 5388"/>
                    <pic:cNvPicPr>
                      <a:picLocks noChangeAspect="1" noChangeArrowheads="1"/>
                    </pic:cNvPicPr>
                  </pic:nvPicPr>
                  <pic:blipFill>
                    <a:blip r:embed="rId11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死𡧯㱳也。</w:t>
      </w:r>
      <w:r>
        <w:rPr>
          <w:rFonts w:hAnsi="宋体-方正超大字符集"/>
        </w:rPr>
        <w:t>𡧯㱳</w:t>
      </w:r>
      <w:r>
        <w:rPr>
          <w:rFonts w:hAnsi="宋体-方正超大字符集" w:hint="eastAsia"/>
        </w:rPr>
        <w:t>，</w:t>
      </w:r>
      <w:r>
        <w:rPr>
          <w:rFonts w:hAnsi="宋体-方正超大字符集"/>
        </w:rPr>
        <w:t>猶𠴫嗼也。</w:t>
      </w:r>
      <w:r>
        <w:rPr>
          <w:rFonts w:hAnsi="宋体-方正超大字符集"/>
          <w:b/>
          <w:color w:val="660000"/>
        </w:rPr>
        <w:t>从𣦵，𦱤聲。</w:t>
      </w:r>
      <w:r>
        <w:rPr>
          <w:rFonts w:hAnsi="宋体-方正超大字符集"/>
          <w:color w:val="00B050"/>
        </w:rPr>
        <w:t>莫各切</w:t>
      </w:r>
      <w:r>
        <w:rPr>
          <w:rFonts w:hAnsi="宋体-方正超大字符集"/>
        </w:rPr>
        <w:t>。五部。</w:t>
      </w:r>
    </w:p>
    <w:p w14:paraId="60E6C5D5" w14:textId="5DCFC07D" w:rsidR="002255CD" w:rsidRDefault="00830F15">
      <w:pPr>
        <w:spacing w:line="360" w:lineRule="auto"/>
      </w:pPr>
      <w:bookmarkStart w:id="2877" w:name="殯"/>
      <w:r>
        <w:rPr>
          <w:rFonts w:hAnsi="宋体-方正超大字符集"/>
          <w:b/>
          <w:color w:val="FF0000"/>
          <w:sz w:val="36"/>
        </w:rPr>
        <w:t>殯</w:t>
      </w:r>
      <w:bookmarkEnd w:id="2877"/>
      <w:r>
        <w:rPr>
          <w:rFonts w:ascii="北師大說文小篆" w:eastAsia="北師大說文小篆" w:hAnsi="北師大說文小篆" w:cs="北師大說文小篆"/>
          <w:sz w:val="56"/>
        </w:rPr>
        <w:t>殯</w:t>
      </w:r>
      <w:r>
        <w:rPr>
          <w:rFonts w:ascii="Dialog" w:eastAsia="Dialog" w:hAnsi="Dialog" w:cs="Dialog"/>
          <w:color w:val="FF0000"/>
        </w:rPr>
        <w:t>bìn</w:t>
      </w:r>
      <w:r>
        <w:rPr>
          <w:rFonts w:hAnsi="宋体-方正超大字符集"/>
          <w:b/>
          <w:color w:val="660000"/>
        </w:rPr>
        <w:t>死在棺。將遷葬柩。賔遇之。</w:t>
      </w:r>
      <w:r>
        <w:rPr>
          <w:rFonts w:hAnsi="宋体-方正超大字符集"/>
        </w:rPr>
        <w:t>按：</w:t>
      </w:r>
      <w:r>
        <w:rPr>
          <w:rFonts w:hAnsi="宋体-方正超大字符集"/>
          <w:u w:val="wave"/>
        </w:rPr>
        <w:t>士喪禮</w:t>
      </w:r>
      <w:r>
        <w:rPr>
          <w:rFonts w:hAnsi="宋体-方正超大字符集" w:hint="eastAsia"/>
        </w:rPr>
        <w:t>：</w:t>
      </w:r>
      <w:r>
        <w:rPr>
          <w:rFonts w:hAnsi="宋体-方正超大字符集"/>
        </w:rPr>
        <w:t>主人奉尸由阼階鄉西階</w:t>
      </w:r>
      <w:r>
        <w:rPr>
          <w:rFonts w:hAnsi="宋体-方正超大字符集" w:hint="eastAsia"/>
        </w:rPr>
        <w:t>，</w:t>
      </w:r>
      <w:r>
        <w:rPr>
          <w:rFonts w:hAnsi="宋体-方正超大字符集"/>
        </w:rPr>
        <w:t>斂於棺。棺先在肂中矣。所謂殯也，在西階。故</w:t>
      </w:r>
      <w:r>
        <w:rPr>
          <w:rFonts w:hAnsi="宋体-方正超大字符集"/>
          <w:u w:val="wave"/>
        </w:rPr>
        <w:t>檀弓</w:t>
      </w:r>
      <w:r>
        <w:rPr>
          <w:rFonts w:hAnsi="宋体-方正超大字符集"/>
        </w:rPr>
        <w:t>曰：</w:t>
      </w:r>
      <w:r>
        <w:rPr>
          <w:rFonts w:hAnsi="宋体-方正超大字符集"/>
          <w:i/>
          <w:color w:val="008AC9"/>
          <w:sz w:val="20"/>
        </w:rPr>
        <w:t>殯於客位</w:t>
      </w:r>
      <w:r>
        <w:rPr>
          <w:rFonts w:hAnsi="宋体-方正超大字符集"/>
        </w:rPr>
        <w:t>。又曰：</w:t>
      </w:r>
      <w:r>
        <w:rPr>
          <w:rFonts w:hAnsi="宋体-方正超大字符集"/>
          <w:i/>
          <w:color w:val="008AC9"/>
          <w:sz w:val="20"/>
        </w:rPr>
        <w:t>周人殯於西階之上。賔之也</w:t>
      </w:r>
      <w:r>
        <w:rPr>
          <w:rFonts w:hAnsi="宋体-方正超大字符集"/>
        </w:rPr>
        <w:t>。</w:t>
      </w:r>
      <w:r>
        <w:rPr>
          <w:rFonts w:hAnsi="宋体-方正超大字符集"/>
          <w:u w:val="wave"/>
        </w:rPr>
        <w:t>釋名</w:t>
      </w:r>
      <w:r>
        <w:rPr>
          <w:rFonts w:hAnsi="宋体-方正超大字符集"/>
        </w:rPr>
        <w:t>亦曰：</w:t>
      </w:r>
      <w:r>
        <w:rPr>
          <w:rFonts w:hAnsi="宋体-方正超大字符集"/>
          <w:i/>
          <w:color w:val="008AC9"/>
          <w:sz w:val="20"/>
        </w:rPr>
        <w:t>於西壁下塗之曰殯。殯，賔也。賔客遇之。言稍遠也</w:t>
      </w:r>
      <w:r>
        <w:rPr>
          <w:rFonts w:hAnsi="宋体-方正超大字符集"/>
        </w:rPr>
        <w:t>。此去葬期尙遠</w:t>
      </w:r>
      <w:r w:rsidR="00235EB5">
        <w:rPr>
          <w:rFonts w:hAnsi="宋体-方正超大字符集" w:hint="eastAsia"/>
        </w:rPr>
        <w:t>，</w:t>
      </w:r>
      <w:r>
        <w:rPr>
          <w:rFonts w:hAnsi="宋体-方正超大字符集"/>
        </w:rPr>
        <w:t>非將葬賔遇之也。將葬而朝於祖</w:t>
      </w:r>
      <w:r w:rsidR="00235EB5">
        <w:rPr>
          <w:rFonts w:hAnsi="宋体-方正超大字符集" w:hint="eastAsia"/>
        </w:rPr>
        <w:t>，</w:t>
      </w:r>
      <w:r>
        <w:rPr>
          <w:rFonts w:hAnsi="宋体-方正超大字符集"/>
        </w:rPr>
        <w:t>而設遷祖奠</w:t>
      </w:r>
      <w:r w:rsidR="00235EB5">
        <w:rPr>
          <w:rFonts w:hAnsi="宋体-方正超大字符集" w:hint="eastAsia"/>
        </w:rPr>
        <w:t>，</w:t>
      </w:r>
      <w:r>
        <w:rPr>
          <w:rFonts w:hAnsi="宋体-方正超大字符集"/>
        </w:rPr>
        <w:t>而載柩於車</w:t>
      </w:r>
      <w:r w:rsidR="00235EB5">
        <w:rPr>
          <w:rFonts w:hAnsi="宋体-方正超大字符集" w:hint="eastAsia"/>
        </w:rPr>
        <w:t>，</w:t>
      </w:r>
      <w:r>
        <w:rPr>
          <w:rFonts w:hAnsi="宋体-方正超大字符集"/>
        </w:rPr>
        <w:t>而祖</w:t>
      </w:r>
      <w:r w:rsidR="00235EB5">
        <w:rPr>
          <w:rFonts w:hAnsi="宋体-方正超大字符集" w:hint="eastAsia"/>
        </w:rPr>
        <w:t>、</w:t>
      </w:r>
      <w:r>
        <w:rPr>
          <w:rFonts w:hAnsi="宋体-方正超大字符集"/>
        </w:rPr>
        <w:t>而設祖奠</w:t>
      </w:r>
      <w:r w:rsidR="00235EB5">
        <w:rPr>
          <w:rFonts w:hAnsi="宋体-方正超大字符集" w:hint="eastAsia"/>
        </w:rPr>
        <w:t>，</w:t>
      </w:r>
      <w:r>
        <w:rPr>
          <w:rFonts w:hAnsi="宋体-方正超大字符集"/>
        </w:rPr>
        <w:t>而設葬奠。此不得名殯。淺人竄改之致此不通耳。當云</w:t>
      </w:r>
      <w:r>
        <w:rPr>
          <w:rFonts w:hAnsi="宋体-方正超大字符集" w:hint="eastAsia"/>
        </w:rPr>
        <w:t>“</w:t>
      </w:r>
      <w:r>
        <w:rPr>
          <w:rFonts w:hAnsi="宋体-方正超大字符集"/>
        </w:rPr>
        <w:t>屍在棺。肂於西階。賔遇之</w:t>
      </w:r>
      <w:r>
        <w:rPr>
          <w:rFonts w:hAnsi="宋体-方正超大字符集" w:hint="eastAsia"/>
        </w:rPr>
        <w:t>”</w:t>
      </w:r>
      <w:r>
        <w:rPr>
          <w:rFonts w:hAnsi="宋体-方正超大字符集"/>
        </w:rPr>
        <w:t>。</w:t>
      </w:r>
      <w:r>
        <w:rPr>
          <w:rFonts w:hAnsi="宋体-方正超大字符集"/>
          <w:b/>
          <w:color w:val="660000"/>
        </w:rPr>
        <w:t>从𣦵賔。</w:t>
      </w:r>
      <w:r>
        <w:rPr>
          <w:rFonts w:hAnsi="宋体-方正超大字符集"/>
        </w:rPr>
        <w:t>屍在棺，故從</w:t>
      </w:r>
      <w:r>
        <w:rPr>
          <w:rFonts w:hAnsi="宋体-方正超大字符集" w:hint="eastAsia"/>
        </w:rPr>
        <w:t>𣦵</w:t>
      </w:r>
      <w:r>
        <w:rPr>
          <w:rFonts w:hAnsi="宋体-方正超大字符集"/>
        </w:rPr>
        <w:t>。西階賔之，故從賔。</w:t>
      </w:r>
      <w:r>
        <w:rPr>
          <w:rFonts w:hAnsi="宋体-方正超大字符集"/>
          <w:b/>
          <w:color w:val="660000"/>
        </w:rPr>
        <w:t>賔亦聲。</w:t>
      </w:r>
      <w:r>
        <w:rPr>
          <w:rFonts w:hAnsi="宋体-方正超大字符集"/>
          <w:color w:val="00B050"/>
        </w:rPr>
        <w:t>必刃切</w:t>
      </w:r>
      <w:r>
        <w:rPr>
          <w:rFonts w:hAnsi="宋体-方正超大字符集"/>
        </w:rPr>
        <w:t>。十二部。</w:t>
      </w:r>
      <w:r>
        <w:rPr>
          <w:rFonts w:hAnsi="宋体-方正超大字符集"/>
          <w:b/>
          <w:color w:val="660000"/>
        </w:rPr>
        <w:t>夏后𣩵於胙階</w:t>
      </w:r>
      <w:r w:rsidR="00235EB5">
        <w:rPr>
          <w:rFonts w:hAnsi="宋体-方正超大字符集" w:hint="eastAsia"/>
          <w:b/>
          <w:color w:val="660000"/>
        </w:rPr>
        <w:t>，</w:t>
      </w:r>
      <w:r>
        <w:rPr>
          <w:rFonts w:hAnsi="宋体-方正超大字符集"/>
          <w:b/>
          <w:color w:val="660000"/>
        </w:rPr>
        <w:t>殷人𣩵於兩楹之閒</w:t>
      </w:r>
      <w:r w:rsidR="00235EB5">
        <w:rPr>
          <w:rFonts w:hAnsi="宋体-方正超大字符集" w:hint="eastAsia"/>
          <w:b/>
          <w:color w:val="660000"/>
        </w:rPr>
        <w:t>，</w:t>
      </w:r>
      <w:r>
        <w:rPr>
          <w:rFonts w:hAnsi="宋体-方正超大字符集"/>
          <w:b/>
          <w:color w:val="660000"/>
        </w:rPr>
        <w:t>周人𣩵於賔階。</w:t>
      </w:r>
      <w:r>
        <w:rPr>
          <w:rFonts w:hAnsi="宋体-方正超大字符集"/>
        </w:rPr>
        <w:t>見</w:t>
      </w:r>
      <w:r>
        <w:rPr>
          <w:rFonts w:hAnsi="宋体-方正超大字符集"/>
          <w:u w:val="wave"/>
        </w:rPr>
        <w:t>檀弓</w:t>
      </w:r>
      <w:r>
        <w:rPr>
          <w:rFonts w:hAnsi="宋体-方正超大字符集"/>
        </w:rPr>
        <w:t>。據此可證</w:t>
      </w:r>
      <w:r>
        <w:rPr>
          <w:rFonts w:hAnsi="宋体-方正超大字符集" w:hint="eastAsia"/>
        </w:rPr>
        <w:t>“</w:t>
      </w:r>
      <w:r>
        <w:rPr>
          <w:rFonts w:hAnsi="宋体-方正超大字符集"/>
        </w:rPr>
        <w:t>將遷葬柩</w:t>
      </w:r>
      <w:r>
        <w:rPr>
          <w:rFonts w:hAnsi="宋体-方正超大字符集" w:hint="eastAsia"/>
        </w:rPr>
        <w:t>”</w:t>
      </w:r>
      <w:r>
        <w:rPr>
          <w:rFonts w:hAnsi="宋体-方正超大字符集"/>
        </w:rPr>
        <w:t>四字之誤。</w:t>
      </w:r>
    </w:p>
    <w:p w14:paraId="10406548" w14:textId="77777777" w:rsidR="002255CD" w:rsidRDefault="00830F15">
      <w:pPr>
        <w:spacing w:line="360" w:lineRule="auto"/>
      </w:pPr>
      <w:bookmarkStart w:id="2878" w:name="殔"/>
      <w:r>
        <w:rPr>
          <w:rFonts w:hAnsi="宋体-方正超大字符集"/>
          <w:b/>
          <w:color w:val="FF0000"/>
          <w:sz w:val="36"/>
        </w:rPr>
        <w:lastRenderedPageBreak/>
        <w:t>殔</w:t>
      </w:r>
      <w:bookmarkEnd w:id="2878"/>
      <w:r>
        <w:rPr>
          <w:rFonts w:ascii="北師大說文小篆" w:eastAsia="北師大說文小篆" w:hAnsi="北師大說文小篆" w:cs="北師大說文小篆"/>
          <w:sz w:val="56"/>
        </w:rPr>
        <w:t>殔</w:t>
      </w:r>
      <w:r>
        <w:rPr>
          <w:rFonts w:ascii="Dialog" w:eastAsia="Dialog" w:hAnsi="Dialog" w:cs="Dialog"/>
          <w:color w:val="FF0000"/>
        </w:rPr>
        <w:t>yì</w:t>
      </w:r>
      <w:r>
        <w:rPr>
          <w:rFonts w:hAnsi="宋体-方正超大字符集"/>
          <w:b/>
          <w:color w:val="660000"/>
        </w:rPr>
        <w:t>瘞也。</w:t>
      </w:r>
      <w:r>
        <w:rPr>
          <w:rFonts w:hAnsi="宋体-方正超大字符集"/>
          <w:u w:val="wave"/>
        </w:rPr>
        <w:t>土部</w:t>
      </w:r>
      <w:r>
        <w:rPr>
          <w:rFonts w:hAnsi="宋体-方正超大字符集"/>
        </w:rPr>
        <w:t>曰</w:t>
      </w:r>
      <w:r>
        <w:rPr>
          <w:rFonts w:hAnsi="宋体-方正超大字符集"/>
          <w:color w:val="000000"/>
        </w:rPr>
        <w:t>“瘞，幽薶也”</w:t>
      </w:r>
      <w:r>
        <w:rPr>
          <w:rFonts w:hAnsi="宋体-方正超大字符集"/>
        </w:rPr>
        <w:t>。</w:t>
      </w:r>
      <w:r>
        <w:rPr>
          <w:rFonts w:hAnsi="宋体-方正超大字符集"/>
          <w:u w:val="wave"/>
        </w:rPr>
        <w:t>士喪禮</w:t>
      </w:r>
      <w:r>
        <w:rPr>
          <w:rFonts w:hAnsi="宋体-方正超大字符集"/>
          <w:i/>
          <w:color w:val="008AC9"/>
          <w:sz w:val="20"/>
        </w:rPr>
        <w:t>掘肂</w:t>
      </w:r>
      <w:r>
        <w:rPr>
          <w:rFonts w:hAnsi="宋体-方正超大字符集"/>
        </w:rPr>
        <w:t>注曰：</w:t>
      </w:r>
      <w:r>
        <w:rPr>
          <w:rFonts w:hAnsi="宋体-方正超大字符集"/>
          <w:i/>
          <w:color w:val="008AC9"/>
          <w:sz w:val="20"/>
        </w:rPr>
        <w:t>肂，埋棺之坎也</w:t>
      </w:r>
      <w:r>
        <w:rPr>
          <w:rFonts w:hAnsi="宋体-方正超大字符集" w:hint="eastAsia"/>
        </w:rPr>
        <w:t>，</w:t>
      </w:r>
      <w:r>
        <w:rPr>
          <w:rFonts w:hAnsi="宋体-方正超大字符集"/>
        </w:rPr>
        <w:t>棺在肂中斂屍焉</w:t>
      </w:r>
      <w:r>
        <w:rPr>
          <w:rFonts w:hAnsi="宋体-方正超大字符集" w:hint="eastAsia"/>
        </w:rPr>
        <w:t>，</w:t>
      </w:r>
      <w:r>
        <w:rPr>
          <w:rFonts w:hAnsi="宋体-方正超大字符集"/>
        </w:rPr>
        <w:t>所謂殯也。肂者所以殯</w:t>
      </w:r>
      <w:r>
        <w:rPr>
          <w:rFonts w:hAnsi="宋体-方正超大字符集" w:hint="eastAsia"/>
        </w:rPr>
        <w:t>，</w:t>
      </w:r>
      <w:r>
        <w:rPr>
          <w:rFonts w:hAnsi="宋体-方正超大字符集"/>
        </w:rPr>
        <w:t>故其字次於殯。可證上文“將遷葬柩”之誤。</w:t>
      </w:r>
      <w:r>
        <w:rPr>
          <w:rFonts w:hAnsi="宋体-方正超大字符集"/>
          <w:b/>
          <w:color w:val="660000"/>
        </w:rPr>
        <w:t>从𣦵，隶聲。</w:t>
      </w:r>
      <w:r>
        <w:rPr>
          <w:rFonts w:hAnsi="宋体-方正超大字符集"/>
          <w:color w:val="00B050"/>
        </w:rPr>
        <w:t>羊至切</w:t>
      </w:r>
      <w:r>
        <w:rPr>
          <w:rFonts w:hAnsi="宋体-方正超大字符集"/>
        </w:rPr>
        <w:t>。十五部。</w:t>
      </w:r>
    </w:p>
    <w:p w14:paraId="117A3A06" w14:textId="2EE1F5D3" w:rsidR="002255CD" w:rsidRDefault="00830F15">
      <w:pPr>
        <w:spacing w:line="360" w:lineRule="auto"/>
      </w:pPr>
      <w:bookmarkStart w:id="2879" w:name="殣"/>
      <w:r>
        <w:rPr>
          <w:rFonts w:hAnsi="宋体-方正超大字符集"/>
          <w:b/>
          <w:color w:val="FF0000"/>
          <w:sz w:val="36"/>
        </w:rPr>
        <w:t>殣</w:t>
      </w:r>
      <w:bookmarkEnd w:id="2879"/>
      <w:r>
        <w:rPr>
          <w:rFonts w:ascii="北師大說文小篆" w:eastAsia="北師大說文小篆" w:hAnsi="北師大說文小篆" w:cs="北師大說文小篆"/>
          <w:sz w:val="56"/>
        </w:rPr>
        <w:t>殣</w:t>
      </w:r>
      <w:r>
        <w:rPr>
          <w:rFonts w:ascii="Dialog" w:eastAsia="Dialog" w:hAnsi="Dialog" w:cs="Dialog"/>
          <w:color w:val="FF0000"/>
        </w:rPr>
        <w:t>jìn</w:t>
      </w:r>
      <w:r>
        <w:rPr>
          <w:rFonts w:hAnsi="宋体-方正超大字符集"/>
          <w:b/>
          <w:color w:val="660000"/>
        </w:rPr>
        <w:t>道中死人</w:t>
      </w:r>
      <w:r>
        <w:rPr>
          <w:rFonts w:hAnsi="宋体-方正超大字符集" w:hint="eastAsia"/>
          <w:b/>
          <w:color w:val="660000"/>
        </w:rPr>
        <w:t>，</w:t>
      </w:r>
      <w:r>
        <w:rPr>
          <w:rFonts w:hAnsi="宋体-方正超大字符集"/>
          <w:b/>
          <w:color w:val="660000"/>
        </w:rPr>
        <w:t>人所覆也。</w:t>
      </w:r>
      <w:r>
        <w:rPr>
          <w:rFonts w:hAnsi="宋体-方正超大字符集"/>
        </w:rPr>
        <w:t>今</w:t>
      </w:r>
      <w:r>
        <w:rPr>
          <w:rFonts w:hAnsi="宋体-方正超大字符集"/>
          <w:u w:val="wave"/>
        </w:rPr>
        <w:t>小雅</w:t>
      </w:r>
      <w:r>
        <w:rPr>
          <w:rFonts w:hAnsi="宋体-方正超大字符集"/>
          <w:u w:val="double"/>
        </w:rPr>
        <w:t>小弁</w:t>
      </w:r>
      <w:r>
        <w:rPr>
          <w:rFonts w:hAnsi="宋体-方正超大字符集"/>
        </w:rPr>
        <w:t>作</w:t>
      </w:r>
      <w:r>
        <w:rPr>
          <w:rFonts w:hAnsi="宋体-方正超大字符集"/>
          <w:color w:val="000000"/>
        </w:rPr>
        <w:t>墐</w:t>
      </w:r>
      <w:r>
        <w:rPr>
          <w:rFonts w:hAnsi="宋体-方正超大字符集" w:hint="eastAsia"/>
        </w:rPr>
        <w:t>，</w:t>
      </w:r>
      <w:r>
        <w:rPr>
          <w:rFonts w:hAnsi="宋体-方正超大字符集"/>
        </w:rPr>
        <w:t>傳曰：</w:t>
      </w:r>
      <w:r>
        <w:rPr>
          <w:rFonts w:hAnsi="宋体-方正超大字符集"/>
          <w:i/>
          <w:color w:val="008AC9"/>
          <w:sz w:val="20"/>
        </w:rPr>
        <w:t>墐，路冢也</w:t>
      </w:r>
      <w:r>
        <w:rPr>
          <w:rFonts w:hAnsi="宋体-方正超大字符集"/>
        </w:rPr>
        <w:t>。按：墐者</w:t>
      </w:r>
      <w:r>
        <w:rPr>
          <w:rFonts w:hAnsi="宋体-方正超大字符集" w:hint="eastAsia"/>
        </w:rPr>
        <w:t>，</w:t>
      </w:r>
      <w:r>
        <w:rPr>
          <w:rFonts w:hAnsi="宋体-方正超大字符集"/>
        </w:rPr>
        <w:t>假借字。殣者</w:t>
      </w:r>
      <w:r>
        <w:rPr>
          <w:rFonts w:hAnsi="宋体-方正超大字符集" w:hint="eastAsia"/>
        </w:rPr>
        <w:t>，</w:t>
      </w:r>
      <w:r>
        <w:rPr>
          <w:rFonts w:hAnsi="宋体-方正超大字符集"/>
        </w:rPr>
        <w:t>正字也。義在“人所覆</w:t>
      </w:r>
      <w:r w:rsidR="0070591C" w:rsidRPr="0070591C">
        <w:rPr>
          <w:rFonts w:hAnsi="宋体-方正超大字符集" w:hint="eastAsia"/>
        </w:rPr>
        <w:t>”</w:t>
      </w:r>
      <w:r>
        <w:rPr>
          <w:rFonts w:hAnsi="宋体-方正超大字符集" w:hint="eastAsia"/>
        </w:rPr>
        <w:t>，</w:t>
      </w:r>
      <w:r>
        <w:rPr>
          <w:rFonts w:hAnsi="宋体-方正超大字符集"/>
        </w:rPr>
        <w:t>故其字次於殔。</w:t>
      </w:r>
      <w:r>
        <w:rPr>
          <w:rFonts w:hAnsi="宋体-方正超大字符集"/>
          <w:u w:val="wave"/>
        </w:rPr>
        <w:t>左傳</w:t>
      </w:r>
      <w:r>
        <w:rPr>
          <w:rFonts w:hAnsi="宋体-方正超大字符集"/>
        </w:rPr>
        <w:t>：</w:t>
      </w:r>
      <w:r>
        <w:rPr>
          <w:rFonts w:hAnsi="宋体-方正超大字符集"/>
          <w:i/>
          <w:color w:val="008AC9"/>
          <w:sz w:val="20"/>
        </w:rPr>
        <w:t>道殣相望</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餓死爲殣</w:t>
      </w:r>
      <w:r>
        <w:rPr>
          <w:rFonts w:hAnsi="宋体-方正超大字符集"/>
        </w:rPr>
        <w:t>。</w:t>
      </w:r>
      <w:r>
        <w:rPr>
          <w:rFonts w:hAnsi="宋体-方正超大字符集"/>
          <w:b/>
          <w:color w:val="660000"/>
        </w:rPr>
        <w:t>从𣦵，堇聲。</w:t>
      </w:r>
      <w:r>
        <w:rPr>
          <w:rFonts w:hAnsi="宋体-方正超大字符集"/>
          <w:color w:val="00B050"/>
        </w:rPr>
        <w:t>渠吝切</w:t>
      </w:r>
      <w:r>
        <w:rPr>
          <w:rFonts w:hAnsi="宋体-方正超大字符集"/>
        </w:rPr>
        <w:t>。十三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行有死人</w:t>
      </w:r>
      <w:r>
        <w:rPr>
          <w:rFonts w:hAnsi="宋体-方正超大字符集" w:hint="eastAsia"/>
          <w:b/>
          <w:i/>
          <w:iCs/>
          <w:color w:val="660000"/>
          <w:sz w:val="20"/>
          <w:szCs w:val="18"/>
        </w:rPr>
        <w:t>，</w:t>
      </w:r>
      <w:r>
        <w:rPr>
          <w:rFonts w:hAnsi="宋体-方正超大字符集"/>
          <w:b/>
          <w:i/>
          <w:iCs/>
          <w:color w:val="660000"/>
          <w:sz w:val="20"/>
          <w:szCs w:val="18"/>
        </w:rPr>
        <w:t>尙或殣之</w:t>
      </w:r>
      <w:r>
        <w:rPr>
          <w:rFonts w:hAnsi="宋体-方正超大字符集"/>
          <w:b/>
          <w:color w:val="660000"/>
        </w:rPr>
        <w:t>。</w:t>
      </w:r>
      <w:r>
        <w:rPr>
          <w:rFonts w:hAnsi="宋体-方正超大字符集"/>
          <w:u w:val="single"/>
        </w:rPr>
        <w:t>許</w:t>
      </w:r>
      <w:r>
        <w:rPr>
          <w:rFonts w:hAnsi="宋体-方正超大字符集"/>
        </w:rPr>
        <w:t>所據作</w:t>
      </w:r>
      <w:r>
        <w:rPr>
          <w:rFonts w:hAnsi="宋体-方正超大字符集"/>
          <w:color w:val="000000"/>
        </w:rPr>
        <w:t>殣</w:t>
      </w:r>
      <w:r>
        <w:rPr>
          <w:rFonts w:hAnsi="宋体-方正超大字符集"/>
        </w:rPr>
        <w:t>。</w:t>
      </w:r>
    </w:p>
    <w:p w14:paraId="1910BADE" w14:textId="5ECF7D8E" w:rsidR="002255CD" w:rsidRDefault="00830F15">
      <w:pPr>
        <w:spacing w:line="360" w:lineRule="auto"/>
      </w:pPr>
      <w:bookmarkStart w:id="2880" w:name="殠"/>
      <w:r>
        <w:rPr>
          <w:rFonts w:hAnsi="宋体-方正超大字符集"/>
          <w:b/>
          <w:color w:val="FF0000"/>
          <w:sz w:val="36"/>
        </w:rPr>
        <w:t>殠</w:t>
      </w:r>
      <w:bookmarkEnd w:id="2880"/>
      <w:r>
        <w:rPr>
          <w:rFonts w:ascii="北師大說文小篆" w:eastAsia="北師大說文小篆" w:hAnsi="北師大說文小篆" w:cs="北師大說文小篆"/>
          <w:sz w:val="56"/>
        </w:rPr>
        <w:t>殠</w:t>
      </w:r>
      <w:r>
        <w:rPr>
          <w:rFonts w:ascii="Dialog" w:eastAsia="Dialog" w:hAnsi="Dialog" w:cs="Dialog"/>
          <w:color w:val="FF0000"/>
        </w:rPr>
        <w:t>chòu</w:t>
      </w:r>
      <w:r>
        <w:rPr>
          <w:rFonts w:hAnsi="宋体-方正超大字符集"/>
          <w:b/>
          <w:color w:val="660000"/>
        </w:rPr>
        <w:t>腐气也。</w:t>
      </w:r>
      <w:r>
        <w:rPr>
          <w:rFonts w:hAnsi="宋体-方正超大字符集"/>
          <w:u w:val="wave"/>
        </w:rPr>
        <w:t>廣韵</w:t>
      </w:r>
      <w:r>
        <w:rPr>
          <w:rFonts w:hAnsi="宋体-方正超大字符集"/>
        </w:rPr>
        <w:t>曰：</w:t>
      </w:r>
      <w:r>
        <w:rPr>
          <w:rFonts w:hAnsi="宋体-方正超大字符集"/>
          <w:i/>
          <w:color w:val="008AC9"/>
          <w:sz w:val="20"/>
        </w:rPr>
        <w:t>腐臭也</w:t>
      </w:r>
      <w:r>
        <w:rPr>
          <w:rFonts w:hAnsi="宋体-方正超大字符集"/>
        </w:rPr>
        <w:t>。按：臭者</w:t>
      </w:r>
      <w:r>
        <w:rPr>
          <w:rFonts w:hAnsi="宋体-方正超大字符集" w:hint="eastAsia"/>
        </w:rPr>
        <w:t>，</w:t>
      </w:r>
      <w:r>
        <w:rPr>
          <w:rFonts w:hAnsi="宋体-方正超大字符集"/>
        </w:rPr>
        <w:t>氣也</w:t>
      </w:r>
      <w:r>
        <w:rPr>
          <w:rFonts w:hAnsi="宋体-方正超大字符集" w:hint="eastAsia"/>
        </w:rPr>
        <w:t>，</w:t>
      </w:r>
      <w:r>
        <w:rPr>
          <w:rFonts w:hAnsi="宋体-方正超大字符集"/>
        </w:rPr>
        <w:t>兼芳殠言之。今字專用臭而殠廢矣。</w:t>
      </w:r>
      <w:r>
        <w:rPr>
          <w:rFonts w:hAnsi="宋体-方正超大字符集"/>
          <w:u w:val="wave"/>
        </w:rPr>
        <w:t>儀禮</w:t>
      </w:r>
      <w:r>
        <w:rPr>
          <w:rFonts w:hAnsi="宋体-方正超大字符集"/>
        </w:rPr>
        <w:t>釋文引</w:t>
      </w:r>
      <w:r>
        <w:rPr>
          <w:rFonts w:hAnsi="宋体-方正超大字符集"/>
          <w:u w:val="wave"/>
        </w:rPr>
        <w:t>孟子</w:t>
      </w:r>
      <w:r>
        <w:rPr>
          <w:rFonts w:hAnsi="宋体-方正超大字符集"/>
          <w:i/>
          <w:color w:val="008AC9"/>
          <w:sz w:val="20"/>
        </w:rPr>
        <w:t>飯殠茹菜</w:t>
      </w:r>
      <w:r>
        <w:rPr>
          <w:rFonts w:hAnsi="宋体-方正超大字符集"/>
        </w:rPr>
        <w:t>。</w:t>
      </w:r>
      <w:r>
        <w:rPr>
          <w:rFonts w:hAnsi="宋体-方正超大字符集"/>
          <w:u w:val="wave"/>
        </w:rPr>
        <w:t>楊敞傳</w:t>
      </w:r>
      <w:r>
        <w:rPr>
          <w:rFonts w:hAnsi="宋体-方正超大字符集"/>
        </w:rPr>
        <w:t>：</w:t>
      </w:r>
      <w:r w:rsidRPr="006F29E4">
        <w:rPr>
          <w:rFonts w:hAnsi="宋体-方正超大字符集"/>
          <w:i/>
          <w:color w:val="008AC9"/>
          <w:sz w:val="20"/>
          <w:u w:val="single"/>
        </w:rPr>
        <w:t>冒頓</w:t>
      </w:r>
      <w:r>
        <w:rPr>
          <w:rFonts w:hAnsi="宋体-方正超大字符集"/>
          <w:i/>
          <w:color w:val="008AC9"/>
          <w:sz w:val="20"/>
        </w:rPr>
        <w:t>單于得漢美食好物</w:t>
      </w:r>
      <w:r>
        <w:rPr>
          <w:rFonts w:hAnsi="宋体-方正超大字符集" w:hint="eastAsia"/>
          <w:i/>
          <w:color w:val="008AC9"/>
          <w:sz w:val="20"/>
        </w:rPr>
        <w:t>，</w:t>
      </w:r>
      <w:r>
        <w:rPr>
          <w:rFonts w:hAnsi="宋体-方正超大字符集"/>
          <w:i/>
          <w:color w:val="008AC9"/>
          <w:sz w:val="20"/>
        </w:rPr>
        <w:t>謂之殠惡</w:t>
      </w:r>
      <w:r>
        <w:rPr>
          <w:rFonts w:hAnsi="宋体-方正超大字符集"/>
        </w:rPr>
        <w:t>。</w:t>
      </w:r>
      <w:r>
        <w:rPr>
          <w:rFonts w:hAnsi="宋体-方正超大字符集"/>
          <w:u w:val="wave"/>
        </w:rPr>
        <w:t>楊王孫傳</w:t>
      </w:r>
      <w:r>
        <w:rPr>
          <w:rFonts w:hAnsi="宋体-方正超大字符集"/>
        </w:rPr>
        <w:t>：</w:t>
      </w:r>
      <w:r>
        <w:rPr>
          <w:rFonts w:hAnsi="宋体-方正超大字符集"/>
          <w:i/>
          <w:color w:val="008AC9"/>
          <w:sz w:val="20"/>
        </w:rPr>
        <w:t>其穿下不亂泉</w:t>
      </w:r>
      <w:r>
        <w:rPr>
          <w:rFonts w:hAnsi="宋体-方正超大字符集" w:hint="eastAsia"/>
          <w:i/>
          <w:color w:val="008AC9"/>
          <w:sz w:val="20"/>
        </w:rPr>
        <w:t>，</w:t>
      </w:r>
      <w:r>
        <w:rPr>
          <w:rFonts w:hAnsi="宋体-方正超大字符集"/>
          <w:i/>
          <w:color w:val="008AC9"/>
          <w:sz w:val="20"/>
        </w:rPr>
        <w:t>上不泄殠</w:t>
      </w:r>
      <w:r>
        <w:rPr>
          <w:rFonts w:hAnsi="宋体-方正超大字符集"/>
        </w:rPr>
        <w:t>。</w:t>
      </w:r>
      <w:r w:rsidR="002137CA" w:rsidRPr="002137CA">
        <w:rPr>
          <w:rFonts w:hAnsi="宋体-方正超大字符集" w:hint="eastAsia"/>
          <w:bdr w:val="single" w:sz="4" w:space="0" w:color="auto"/>
        </w:rPr>
        <w:t>政宇按</w:t>
      </w:r>
      <w:r w:rsidR="002137CA">
        <w:rPr>
          <w:rFonts w:hAnsi="宋体-方正超大字符集" w:hint="eastAsia"/>
        </w:rPr>
        <w:t>：今林州俗语形容气味难闻为</w:t>
      </w:r>
      <w:commentRangeStart w:id="2881"/>
      <w:r w:rsidR="002137CA" w:rsidRPr="002137CA">
        <w:rPr>
          <w:rFonts w:hAnsi="宋体-方正超大字符集" w:hint="eastAsia"/>
          <w:b/>
          <w:bCs/>
        </w:rPr>
        <w:t>气</w:t>
      </w:r>
      <w:r w:rsidR="002137CA" w:rsidRPr="002137CA">
        <w:rPr>
          <w:rFonts w:hAnsi="宋体-方正超大字符集" w:hint="eastAsia"/>
          <w:b/>
          <w:bCs/>
        </w:rPr>
        <w:t>殠</w:t>
      </w:r>
      <w:commentRangeEnd w:id="2881"/>
      <w:r w:rsidR="002137CA">
        <w:rPr>
          <w:rStyle w:val="af4"/>
        </w:rPr>
        <w:commentReference w:id="2881"/>
      </w:r>
      <w:r w:rsidR="002137CA">
        <w:rPr>
          <w:rFonts w:hAnsi="宋体-方正超大字符集" w:hint="eastAsia"/>
        </w:rPr>
        <w:t>，读如气导。</w:t>
      </w:r>
      <w:r>
        <w:rPr>
          <w:rFonts w:hAnsi="宋体-方正超大字符集"/>
          <w:b/>
          <w:color w:val="660000"/>
        </w:rPr>
        <w:t>从𣦵，臭聲。</w:t>
      </w:r>
      <w:r>
        <w:rPr>
          <w:rFonts w:hAnsi="宋体-方正超大字符集"/>
          <w:color w:val="00B050"/>
        </w:rPr>
        <w:t>尺救切</w:t>
      </w:r>
      <w:r>
        <w:rPr>
          <w:rFonts w:hAnsi="宋体-方正超大字符集"/>
        </w:rPr>
        <w:t>。三部。</w:t>
      </w:r>
    </w:p>
    <w:p w14:paraId="31DDA373" w14:textId="77777777" w:rsidR="002255CD" w:rsidRDefault="00830F15">
      <w:pPr>
        <w:spacing w:line="360" w:lineRule="auto"/>
      </w:pPr>
      <w:bookmarkStart w:id="2882" w:name="殨"/>
      <w:r>
        <w:rPr>
          <w:rFonts w:hAnsi="宋体-方正超大字符集"/>
          <w:b/>
          <w:color w:val="FF0000"/>
          <w:sz w:val="36"/>
        </w:rPr>
        <w:t>殨</w:t>
      </w:r>
      <w:bookmarkEnd w:id="2882"/>
      <w:r>
        <w:rPr>
          <w:noProof/>
        </w:rPr>
        <w:drawing>
          <wp:inline distT="0" distB="0" distL="0" distR="0" wp14:anchorId="1866229B" wp14:editId="214A46F6">
            <wp:extent cx="359410" cy="359410"/>
            <wp:effectExtent l="0" t="0" r="0" b="2540"/>
            <wp:docPr id="5389" name="图片 5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 name="图片 5389"/>
                    <pic:cNvPicPr>
                      <a:picLocks noChangeAspect="1" noChangeArrowheads="1"/>
                    </pic:cNvPicPr>
                  </pic:nvPicPr>
                  <pic:blipFill>
                    <a:blip r:embed="rId12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ì</w:t>
      </w:r>
      <w:r>
        <w:rPr>
          <w:rFonts w:hAnsi="宋体-方正超大字符集"/>
          <w:b/>
          <w:color w:val="660000"/>
        </w:rPr>
        <w:t>爛也。</w:t>
      </w:r>
      <w:r>
        <w:rPr>
          <w:rFonts w:hAnsi="宋体-方正超大字符集"/>
        </w:rPr>
        <w:t>今“殨爛”字作潰而殨廢矣。</w:t>
      </w:r>
      <w:r>
        <w:rPr>
          <w:rFonts w:hAnsi="宋体-方正超大字符集"/>
          <w:b/>
          <w:color w:val="660000"/>
        </w:rPr>
        <w:t>从𣦵，𧷈聲。</w:t>
      </w:r>
      <w:r>
        <w:rPr>
          <w:rFonts w:hAnsi="宋体-方正超大字符集"/>
          <w:color w:val="00B050"/>
        </w:rPr>
        <w:t>胡對切</w:t>
      </w:r>
      <w:r>
        <w:rPr>
          <w:rFonts w:hAnsi="宋体-方正超大字符集"/>
        </w:rPr>
        <w:t>。十四部。</w:t>
      </w:r>
    </w:p>
    <w:p w14:paraId="1ED45396" w14:textId="61080BBB" w:rsidR="002255CD" w:rsidRDefault="00830F15">
      <w:pPr>
        <w:spacing w:line="360" w:lineRule="auto"/>
      </w:pPr>
      <w:bookmarkStart w:id="2883" w:name="㱙"/>
      <w:r>
        <w:rPr>
          <w:rFonts w:hAnsi="宋体-方正超大字符集"/>
          <w:b/>
          <w:color w:val="FF0000"/>
          <w:sz w:val="36"/>
        </w:rPr>
        <w:t>㱙</w:t>
      </w:r>
      <w:bookmarkEnd w:id="2883"/>
      <w:r>
        <w:rPr>
          <w:noProof/>
        </w:rPr>
        <w:drawing>
          <wp:inline distT="0" distB="0" distL="0" distR="0" wp14:anchorId="39911D1D" wp14:editId="0F16C1E5">
            <wp:extent cx="359410" cy="359410"/>
            <wp:effectExtent l="0" t="0" r="0" b="2540"/>
            <wp:docPr id="5390" name="图片 5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 name="图片 5390"/>
                    <pic:cNvPicPr>
                      <a:picLocks noChangeAspect="1" noChangeArrowheads="1"/>
                    </pic:cNvPicPr>
                  </pic:nvPicPr>
                  <pic:blipFill>
                    <a:blip r:embed="rId12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ǔ</w:t>
      </w:r>
      <w:r>
        <w:rPr>
          <w:rFonts w:hAnsi="宋体-方正超大字符集"/>
          <w:b/>
          <w:color w:val="660000"/>
        </w:rPr>
        <w:t>腐也。</w:t>
      </w:r>
      <w:r>
        <w:rPr>
          <w:rFonts w:hAnsi="宋体-方正超大字符集"/>
          <w:u w:val="wave"/>
        </w:rPr>
        <w:t>肉部</w:t>
      </w:r>
      <w:r>
        <w:rPr>
          <w:rFonts w:hAnsi="宋体-方正超大字符集"/>
        </w:rPr>
        <w:t>曰</w:t>
      </w:r>
      <w:r>
        <w:rPr>
          <w:rFonts w:hAnsi="宋体-方正超大字符集"/>
          <w:color w:val="000000"/>
        </w:rPr>
        <w:t>“腐，爛也</w:t>
      </w:r>
      <w:r w:rsidR="0070591C" w:rsidRPr="0070591C">
        <w:rPr>
          <w:rFonts w:hAnsi="宋体-方正超大字符集" w:hint="eastAsia"/>
          <w:color w:val="000000"/>
        </w:rPr>
        <w:t>”</w:t>
      </w:r>
      <w:r>
        <w:rPr>
          <w:rFonts w:hAnsi="宋体-方正超大字符集"/>
        </w:rPr>
        <w:t>。今字用朽而㱙廢矣。</w:t>
      </w:r>
      <w:r>
        <w:rPr>
          <w:rFonts w:hAnsi="宋体-方正超大字符集"/>
          <w:b/>
          <w:color w:val="660000"/>
        </w:rPr>
        <w:t>从𣦵，丂聲。</w:t>
      </w:r>
      <w:r>
        <w:rPr>
          <w:rFonts w:hAnsi="宋体-方正超大字符集"/>
          <w:color w:val="00B050"/>
        </w:rPr>
        <w:t>許久切</w:t>
      </w:r>
      <w:r>
        <w:rPr>
          <w:rFonts w:hAnsi="宋体-方正超大字符集"/>
        </w:rPr>
        <w:t>。三部。</w:t>
      </w:r>
      <w:bookmarkStart w:id="2884" w:name="朽"/>
      <w:r>
        <w:rPr>
          <w:rFonts w:ascii="北師大說文小篆" w:eastAsia="北師大說文小篆" w:hAnsi="宋体-方正超大字符集" w:hint="eastAsia"/>
          <w:bCs/>
          <w:color w:val="660000"/>
          <w:sz w:val="40"/>
        </w:rPr>
        <w:t>朽</w:t>
      </w:r>
      <w:bookmarkEnd w:id="2884"/>
      <w:r>
        <w:rPr>
          <w:rFonts w:hAnsi="宋体-方正超大字符集" w:hint="eastAsia"/>
          <w:b/>
          <w:color w:val="660000"/>
        </w:rPr>
        <w:t>㱙或从木。</w:t>
      </w:r>
    </w:p>
    <w:p w14:paraId="52976F0B" w14:textId="18FC8394" w:rsidR="002255CD" w:rsidRDefault="00830F15">
      <w:pPr>
        <w:spacing w:line="360" w:lineRule="auto"/>
      </w:pPr>
      <w:bookmarkStart w:id="2885" w:name="殆"/>
      <w:r>
        <w:rPr>
          <w:rFonts w:hAnsi="宋体-方正超大字符集"/>
          <w:b/>
          <w:color w:val="FF0000"/>
          <w:sz w:val="36"/>
        </w:rPr>
        <w:t>殆</w:t>
      </w:r>
      <w:bookmarkEnd w:id="2885"/>
      <w:r>
        <w:rPr>
          <w:rFonts w:ascii="北師大說文小篆" w:eastAsia="北師大說文小篆" w:hAnsi="北師大說文小篆" w:cs="北師大說文小篆"/>
          <w:sz w:val="56"/>
        </w:rPr>
        <w:t>殆</w:t>
      </w:r>
      <w:r>
        <w:rPr>
          <w:rFonts w:ascii="Dialog" w:eastAsia="Dialog" w:hAnsi="Dialog" w:cs="Dialog"/>
          <w:color w:val="FF0000"/>
        </w:rPr>
        <w:t>dài</w:t>
      </w:r>
      <w:r>
        <w:rPr>
          <w:rFonts w:hAnsi="宋体-方正超大字符集"/>
          <w:b/>
          <w:color w:val="660000"/>
        </w:rPr>
        <w:t>危也。</w:t>
      </w:r>
      <w:r>
        <w:rPr>
          <w:rFonts w:hAnsi="宋体-方正超大字符集"/>
        </w:rPr>
        <w:t>危者，在高而懼也。引伸之凡將然之䛐皆曰殆</w:t>
      </w:r>
      <w:r w:rsidR="005A4AB1" w:rsidRPr="005A4AB1">
        <w:rPr>
          <w:rFonts w:hAnsi="宋体-方正超大字符集" w:hint="eastAsia"/>
        </w:rPr>
        <w:t>、</w:t>
      </w:r>
      <w:r>
        <w:rPr>
          <w:rFonts w:hAnsi="宋体-方正超大字符集"/>
        </w:rPr>
        <w:t>曰危。與</w:t>
      </w:r>
      <w:r>
        <w:rPr>
          <w:rFonts w:hAnsi="宋体-方正超大字符集" w:hint="eastAsia"/>
        </w:rPr>
        <w:t>“𨽿天之未陰雨”</w:t>
      </w:r>
      <w:r>
        <w:rPr>
          <w:rFonts w:hAnsi="宋体-方正超大字符集"/>
        </w:rPr>
        <w:t>音義同。又</w:t>
      </w:r>
      <w:r>
        <w:rPr>
          <w:rFonts w:hAnsi="宋体-方正超大字符集"/>
          <w:u w:val="wave"/>
        </w:rPr>
        <w:t>豳風</w:t>
      </w:r>
      <w:r>
        <w:rPr>
          <w:rFonts w:hAnsi="宋体-方正超大字符集"/>
        </w:rPr>
        <w:t>：</w:t>
      </w:r>
      <w:r>
        <w:rPr>
          <w:rFonts w:hAnsi="宋体-方正超大字符集"/>
          <w:i/>
          <w:color w:val="008AC9"/>
          <w:sz w:val="20"/>
        </w:rPr>
        <w:t>殆及公子同歸</w:t>
      </w:r>
      <w:r>
        <w:rPr>
          <w:rFonts w:hAnsi="宋体-方正超大字符集" w:hint="eastAsia"/>
        </w:rPr>
        <w:t>，</w:t>
      </w:r>
      <w:r>
        <w:rPr>
          <w:rFonts w:hAnsi="宋体-方正超大字符集"/>
        </w:rPr>
        <w:t>傳曰：</w:t>
      </w:r>
      <w:r>
        <w:rPr>
          <w:rFonts w:hAnsi="宋体-方正超大字符集"/>
          <w:i/>
          <w:color w:val="008AC9"/>
          <w:sz w:val="20"/>
        </w:rPr>
        <w:t>殆，始也</w:t>
      </w:r>
      <w:r>
        <w:rPr>
          <w:rFonts w:hAnsi="宋体-方正超大字符集" w:hint="eastAsia"/>
        </w:rPr>
        <w:t>，</w:t>
      </w:r>
      <w:r>
        <w:rPr>
          <w:rFonts w:hAnsi="宋体-方正超大字符集"/>
        </w:rPr>
        <w:t>此謂殆爲始之假借也。</w:t>
      </w:r>
      <w:r>
        <w:rPr>
          <w:rFonts w:hAnsi="宋体-方正超大字符集"/>
          <w:b/>
          <w:color w:val="660000"/>
        </w:rPr>
        <w:t>从𣦵，台聲。</w:t>
      </w:r>
      <w:r>
        <w:rPr>
          <w:rFonts w:hAnsi="宋体-方正超大字符集"/>
          <w:color w:val="00B050"/>
        </w:rPr>
        <w:t>徒亥切</w:t>
      </w:r>
      <w:r>
        <w:rPr>
          <w:rFonts w:hAnsi="宋体-方正超大字符集"/>
        </w:rPr>
        <w:t>。一部。</w:t>
      </w:r>
    </w:p>
    <w:p w14:paraId="168BD2C3" w14:textId="38325343" w:rsidR="002255CD" w:rsidRDefault="00830F15">
      <w:pPr>
        <w:spacing w:line="360" w:lineRule="auto"/>
      </w:pPr>
      <w:bookmarkStart w:id="2886" w:name="殃"/>
      <w:r>
        <w:rPr>
          <w:rFonts w:hAnsi="宋体-方正超大字符集"/>
          <w:b/>
          <w:color w:val="FF0000"/>
          <w:sz w:val="36"/>
        </w:rPr>
        <w:t>殃</w:t>
      </w:r>
      <w:bookmarkEnd w:id="2886"/>
      <w:r>
        <w:rPr>
          <w:rFonts w:ascii="北師大說文小篆" w:eastAsia="北師大說文小篆" w:hAnsi="北師大說文小篆" w:cs="北師大說文小篆"/>
          <w:sz w:val="56"/>
        </w:rPr>
        <w:t>殃</w:t>
      </w:r>
      <w:r>
        <w:rPr>
          <w:rFonts w:ascii="Dialog" w:eastAsia="Dialog" w:hAnsi="Dialog" w:cs="Dialog"/>
          <w:color w:val="FF0000"/>
        </w:rPr>
        <w:t>yānɡ</w:t>
      </w:r>
      <w:r>
        <w:rPr>
          <w:rFonts w:hAnsi="宋体-方正超大字符集"/>
          <w:b/>
          <w:color w:val="660000"/>
        </w:rPr>
        <w:t>凶也。</w:t>
      </w:r>
      <w:r>
        <w:rPr>
          <w:rFonts w:hAnsi="宋体-方正超大字符集"/>
        </w:rPr>
        <w:t>各本作“咎也</w:t>
      </w:r>
      <w:r w:rsidR="0070591C" w:rsidRPr="0070591C">
        <w:rPr>
          <w:rFonts w:hAnsi="宋体-方正超大字符集" w:hint="eastAsia"/>
        </w:rPr>
        <w:t>”</w:t>
      </w:r>
      <w:r>
        <w:rPr>
          <w:rFonts w:hAnsi="宋体-方正超大字符集" w:hint="eastAsia"/>
        </w:rPr>
        <w:t>，</w:t>
      </w:r>
      <w:r>
        <w:rPr>
          <w:rFonts w:hAnsi="宋体-方正超大字符集"/>
        </w:rPr>
        <w:t>今依</w:t>
      </w:r>
      <w:r>
        <w:rPr>
          <w:rFonts w:hAnsi="宋体-方正超大字符集"/>
          <w:u w:val="wave"/>
        </w:rPr>
        <w:t>易</w:t>
      </w:r>
      <w:r>
        <w:rPr>
          <w:rFonts w:hAnsi="宋体-方正超大字符集"/>
        </w:rPr>
        <w:t>釋文。</w:t>
      </w:r>
      <w:r>
        <w:rPr>
          <w:rFonts w:hAnsi="宋体-方正超大字符集"/>
          <w:b/>
          <w:color w:val="660000"/>
        </w:rPr>
        <w:t>从𣦵，央聲。</w:t>
      </w:r>
      <w:r>
        <w:rPr>
          <w:rFonts w:hAnsi="宋体-方正超大字符集"/>
          <w:color w:val="00B050"/>
        </w:rPr>
        <w:t>於良切</w:t>
      </w:r>
      <w:r>
        <w:rPr>
          <w:rFonts w:hAnsi="宋体-方正超大字符集"/>
        </w:rPr>
        <w:t>。十部。</w:t>
      </w:r>
    </w:p>
    <w:p w14:paraId="0D214D8C" w14:textId="5A51E17C" w:rsidR="002255CD" w:rsidRDefault="00830F15">
      <w:pPr>
        <w:spacing w:line="360" w:lineRule="auto"/>
      </w:pPr>
      <w:bookmarkStart w:id="2887" w:name="殘"/>
      <w:r>
        <w:rPr>
          <w:rFonts w:hAnsi="宋体-方正超大字符集"/>
          <w:b/>
          <w:color w:val="FF0000"/>
          <w:sz w:val="36"/>
        </w:rPr>
        <w:lastRenderedPageBreak/>
        <w:t>殘</w:t>
      </w:r>
      <w:bookmarkEnd w:id="2887"/>
      <w:r>
        <w:rPr>
          <w:rFonts w:ascii="北師大說文小篆" w:eastAsia="北師大說文小篆" w:hAnsi="北師大說文小篆" w:cs="北師大說文小篆"/>
          <w:sz w:val="56"/>
        </w:rPr>
        <w:t>殘</w:t>
      </w:r>
      <w:r>
        <w:rPr>
          <w:rFonts w:ascii="Dialog" w:eastAsia="Dialog" w:hAnsi="Dialog" w:cs="Dialog"/>
          <w:color w:val="FF0000"/>
        </w:rPr>
        <w:t>cán</w:t>
      </w:r>
      <w:r>
        <w:rPr>
          <w:rFonts w:hAnsi="宋体-方正超大字符集"/>
          <w:b/>
          <w:color w:val="660000"/>
        </w:rPr>
        <w:t>賊也。</w:t>
      </w:r>
      <w:r>
        <w:rPr>
          <w:rFonts w:hAnsi="宋体-方正超大字符集"/>
          <w:u w:val="wave"/>
        </w:rPr>
        <w:t>戈部</w:t>
      </w:r>
      <w:r>
        <w:rPr>
          <w:rFonts w:hAnsi="宋体-方正超大字符集"/>
        </w:rPr>
        <w:t>曰</w:t>
      </w:r>
      <w:r>
        <w:rPr>
          <w:rFonts w:hAnsi="宋体-方正超大字符集"/>
          <w:color w:val="000000"/>
        </w:rPr>
        <w:t>“賊，敗也</w:t>
      </w:r>
      <w:r w:rsidR="009D1BB3" w:rsidRPr="009D1BB3">
        <w:rPr>
          <w:rFonts w:hAnsi="宋体-方正超大字符集" w:hint="eastAsia"/>
          <w:color w:val="000000"/>
        </w:rPr>
        <w:t>”</w:t>
      </w:r>
      <w:r>
        <w:rPr>
          <w:rFonts w:hAnsi="宋体-方正超大字符集"/>
        </w:rPr>
        <w:t>。</w:t>
      </w:r>
      <w:r>
        <w:rPr>
          <w:rFonts w:hAnsi="宋体-方正超大字符集" w:hint="eastAsia"/>
          <w:u w:val="wave"/>
        </w:rPr>
        <w:t>𣦻</w:t>
      </w:r>
      <w:r>
        <w:rPr>
          <w:rFonts w:hAnsi="宋体-方正超大字符集"/>
          <w:u w:val="wave"/>
        </w:rPr>
        <w:t>部</w:t>
      </w:r>
      <w:r>
        <w:rPr>
          <w:rFonts w:hAnsi="宋体-方正超大字符集"/>
          <w:color w:val="000000"/>
        </w:rPr>
        <w:t>“殘，穿也</w:t>
      </w:r>
      <w:r w:rsidR="009D1BB3" w:rsidRPr="009D1BB3">
        <w:rPr>
          <w:rFonts w:hAnsi="宋体-方正超大字符集" w:hint="eastAsia"/>
          <w:color w:val="000000"/>
        </w:rPr>
        <w:t>”</w:t>
      </w:r>
      <w:r>
        <w:rPr>
          <w:rFonts w:hAnsi="宋体-方正超大字符集"/>
        </w:rPr>
        <w:t>。今俗用爲㱚餘字。按：</w:t>
      </w:r>
      <w:r>
        <w:rPr>
          <w:rFonts w:hAnsi="宋体-方正超大字符集"/>
          <w:u w:val="single"/>
        </w:rPr>
        <w:t>許</w:t>
      </w:r>
      <w:r>
        <w:rPr>
          <w:rFonts w:hAnsi="宋体-方正超大字符集"/>
        </w:rPr>
        <w:t>意殘訓賊</w:t>
      </w:r>
      <w:r>
        <w:rPr>
          <w:rFonts w:hAnsi="宋体-方正超大字符集" w:hint="eastAsia"/>
        </w:rPr>
        <w:t>，</w:t>
      </w:r>
      <w:r>
        <w:rPr>
          <w:rFonts w:hAnsi="宋体-方正超大字符集"/>
        </w:rPr>
        <w:t>㱚訓餘</w:t>
      </w:r>
      <w:r>
        <w:rPr>
          <w:rFonts w:hAnsi="宋体-方正超大字符集" w:hint="eastAsia"/>
        </w:rPr>
        <w:t>，</w:t>
      </w:r>
      <w:r>
        <w:rPr>
          <w:rFonts w:hAnsi="宋体-方正超大字符集"/>
        </w:rPr>
        <w:t>今則殘專行而㱚廢矣。</w:t>
      </w:r>
      <w:r>
        <w:rPr>
          <w:rFonts w:hAnsi="宋体-方正超大字符集"/>
          <w:u w:val="wave"/>
        </w:rPr>
        <w:t>周禮</w:t>
      </w:r>
      <w:r>
        <w:rPr>
          <w:rFonts w:hAnsi="宋体-方正超大字符集"/>
          <w:u w:val="double"/>
        </w:rPr>
        <w:t>稾人</w:t>
      </w:r>
      <w:r>
        <w:rPr>
          <w:rFonts w:hAnsi="宋体-方正超大字符集"/>
        </w:rPr>
        <w:t>注：</w:t>
      </w:r>
      <w:r>
        <w:rPr>
          <w:rFonts w:hAnsi="宋体-方正超大字符集"/>
          <w:i/>
          <w:color w:val="008AC9"/>
          <w:sz w:val="20"/>
        </w:rPr>
        <w:t>假戔爲㱚</w:t>
      </w:r>
      <w:r>
        <w:rPr>
          <w:rFonts w:hAnsi="宋体-方正超大字符集"/>
        </w:rPr>
        <w:t>。</w:t>
      </w:r>
      <w:r>
        <w:rPr>
          <w:rFonts w:hAnsi="宋体-方正超大字符集"/>
          <w:b/>
          <w:color w:val="660000"/>
        </w:rPr>
        <w:t>从𣦵，戔聲。</w:t>
      </w:r>
      <w:r>
        <w:rPr>
          <w:rFonts w:hAnsi="宋体-方正超大字符集"/>
          <w:color w:val="00B050"/>
        </w:rPr>
        <w:t>昨干切</w:t>
      </w:r>
      <w:r>
        <w:rPr>
          <w:rFonts w:hAnsi="宋体-方正超大字符集"/>
        </w:rPr>
        <w:t>。十四部。</w:t>
      </w:r>
    </w:p>
    <w:p w14:paraId="51A8AB01" w14:textId="701B4669" w:rsidR="002255CD" w:rsidRDefault="00830F15">
      <w:pPr>
        <w:spacing w:line="360" w:lineRule="auto"/>
        <w:rPr>
          <w:rFonts w:hAnsi="宋体-方正超大字符集"/>
          <w:b/>
          <w:color w:val="660000"/>
        </w:rPr>
      </w:pPr>
      <w:bookmarkStart w:id="2888" w:name="殄"/>
      <w:r>
        <w:rPr>
          <w:rFonts w:hAnsi="宋体-方正超大字符集"/>
          <w:b/>
          <w:color w:val="FF0000"/>
          <w:sz w:val="36"/>
        </w:rPr>
        <w:t>殄</w:t>
      </w:r>
      <w:bookmarkEnd w:id="2888"/>
      <w:r>
        <w:rPr>
          <w:rFonts w:ascii="北師大說文小篆" w:eastAsia="北師大說文小篆" w:hAnsi="北師大說文小篆" w:cs="北師大說文小篆"/>
          <w:sz w:val="56"/>
        </w:rPr>
        <w:t>殄</w:t>
      </w:r>
      <w:r>
        <w:rPr>
          <w:rFonts w:ascii="Dialog" w:eastAsia="Dialog" w:hAnsi="Dialog" w:cs="Dialog"/>
          <w:color w:val="FF0000"/>
        </w:rPr>
        <w:t>tiǎn</w:t>
      </w:r>
      <w:r>
        <w:rPr>
          <w:rFonts w:hAnsi="宋体-方正超大字符集"/>
          <w:b/>
          <w:color w:val="660000"/>
        </w:rPr>
        <w:t>盡也。</w:t>
      </w:r>
      <w:r>
        <w:rPr>
          <w:rFonts w:hAnsi="宋体-方正超大字符集"/>
          <w:u w:val="wave"/>
        </w:rPr>
        <w:t>釋詁</w:t>
      </w:r>
      <w:r w:rsidR="005A4AB1" w:rsidRPr="005A4AB1">
        <w:rPr>
          <w:rFonts w:hAnsi="宋体-方正超大字符集" w:hint="eastAsia"/>
        </w:rPr>
        <w:t>、</w:t>
      </w:r>
      <w:r>
        <w:rPr>
          <w:rFonts w:hAnsi="宋体-方正超大字符集"/>
          <w:u w:val="wave"/>
        </w:rPr>
        <w:t>大雅</w:t>
      </w:r>
      <w:r>
        <w:rPr>
          <w:rFonts w:hAnsi="宋体-方正超大字符集"/>
          <w:u w:val="double"/>
        </w:rPr>
        <w:t>瞻卬</w:t>
      </w:r>
      <w:r>
        <w:rPr>
          <w:rFonts w:hAnsi="宋体-方正超大字符集"/>
        </w:rPr>
        <w:t>傳同。</w:t>
      </w:r>
      <w:r>
        <w:rPr>
          <w:rFonts w:hAnsi="宋体-方正超大字符集"/>
          <w:u w:val="wave"/>
        </w:rPr>
        <w:t>邶風</w:t>
      </w:r>
      <w:r>
        <w:rPr>
          <w:rFonts w:hAnsi="宋体-方正超大字符集"/>
        </w:rPr>
        <w:t>：</w:t>
      </w:r>
      <w:r>
        <w:rPr>
          <w:rFonts w:hAnsi="宋体-方正超大字符集"/>
          <w:i/>
          <w:color w:val="008AC9"/>
          <w:sz w:val="20"/>
        </w:rPr>
        <w:t>籧篨不殄</w:t>
      </w:r>
      <w:r>
        <w:rPr>
          <w:rFonts w:hAnsi="宋体-方正超大字符集" w:hint="eastAsia"/>
        </w:rPr>
        <w:t>，</w:t>
      </w:r>
      <w:r>
        <w:rPr>
          <w:rFonts w:hAnsi="宋体-方正超大字符集"/>
        </w:rPr>
        <w:t>傳曰：</w:t>
      </w:r>
      <w:r>
        <w:rPr>
          <w:rFonts w:hAnsi="宋体-方正超大字符集"/>
          <w:i/>
          <w:color w:val="008AC9"/>
          <w:sz w:val="20"/>
        </w:rPr>
        <w:t>殄絕也</w:t>
      </w:r>
      <w:r>
        <w:rPr>
          <w:rFonts w:hAnsi="宋体-方正超大字符集" w:hint="eastAsia"/>
        </w:rPr>
        <w:t>，</w:t>
      </w:r>
      <w:r>
        <w:rPr>
          <w:rFonts w:hAnsi="宋体-方正超大字符集"/>
        </w:rPr>
        <w:t>此盡義之引伸也</w:t>
      </w:r>
      <w:r>
        <w:rPr>
          <w:rFonts w:hAnsi="宋体-方正超大字符集" w:hint="eastAsia"/>
        </w:rPr>
        <w:t>，</w:t>
      </w:r>
      <w:r>
        <w:rPr>
          <w:rFonts w:hAnsi="宋体-方正超大字符集"/>
        </w:rPr>
        <w:t>箋云：</w:t>
      </w:r>
      <w:r>
        <w:rPr>
          <w:rFonts w:hAnsi="宋体-方正超大字符集"/>
          <w:i/>
          <w:color w:val="008AC9"/>
          <w:sz w:val="20"/>
        </w:rPr>
        <w:t>殄</w:t>
      </w:r>
      <w:r>
        <w:rPr>
          <w:rFonts w:hAnsi="宋体-方正超大字符集" w:hint="eastAsia"/>
          <w:i/>
          <w:color w:val="008AC9"/>
          <w:sz w:val="20"/>
        </w:rPr>
        <w:t>，</w:t>
      </w:r>
      <w:r>
        <w:rPr>
          <w:rFonts w:hAnsi="宋体-方正超大字符集"/>
          <w:i/>
          <w:color w:val="008AC9"/>
          <w:sz w:val="20"/>
        </w:rPr>
        <w:t>當作腆。腆，善也</w:t>
      </w:r>
      <w:r>
        <w:rPr>
          <w:rFonts w:hAnsi="宋体-方正超大字符集"/>
        </w:rPr>
        <w:t>。按：古文假殄爲腆。</w:t>
      </w:r>
      <w:r>
        <w:rPr>
          <w:rFonts w:hAnsi="宋体-方正超大字符集"/>
          <w:u w:val="wave"/>
        </w:rPr>
        <w:t>儀禮</w:t>
      </w:r>
      <w:r>
        <w:rPr>
          <w:rFonts w:hAnsi="宋体-方正超大字符集"/>
        </w:rPr>
        <w:t>注云：</w:t>
      </w:r>
      <w:r>
        <w:rPr>
          <w:rFonts w:hAnsi="宋体-方正超大字符集"/>
          <w:i/>
          <w:color w:val="008AC9"/>
          <w:sz w:val="20"/>
        </w:rPr>
        <w:t>腆</w:t>
      </w:r>
      <w:r>
        <w:rPr>
          <w:rFonts w:hAnsi="宋体-方正超大字符集" w:hint="eastAsia"/>
          <w:i/>
          <w:color w:val="008AC9"/>
          <w:sz w:val="20"/>
        </w:rPr>
        <w:t>，</w:t>
      </w:r>
      <w:r>
        <w:rPr>
          <w:rFonts w:hAnsi="宋体-方正超大字符集"/>
          <w:i/>
          <w:color w:val="008AC9"/>
          <w:sz w:val="20"/>
        </w:rPr>
        <w:t>古文作殄</w:t>
      </w:r>
      <w:r>
        <w:rPr>
          <w:rFonts w:hAnsi="宋体-方正超大字符集"/>
        </w:rPr>
        <w:t>是也。</w:t>
      </w:r>
      <w:r>
        <w:rPr>
          <w:rFonts w:hAnsi="宋体-方正超大字符集"/>
          <w:b/>
          <w:color w:val="660000"/>
        </w:rPr>
        <w:t>从𣦵，㐱聲。</w:t>
      </w:r>
      <w:r>
        <w:rPr>
          <w:rFonts w:hAnsi="宋体-方正超大字符集"/>
          <w:color w:val="00B050"/>
        </w:rPr>
        <w:t>徒典切</w:t>
      </w:r>
      <w:r>
        <w:rPr>
          <w:rFonts w:hAnsi="宋体-方正超大字符集"/>
        </w:rPr>
        <w:t>。十二部。</w:t>
      </w:r>
      <w:r>
        <w:rPr>
          <w:noProof/>
        </w:rPr>
        <w:drawing>
          <wp:inline distT="0" distB="0" distL="0" distR="0" wp14:anchorId="7719384B" wp14:editId="1D9187BD">
            <wp:extent cx="359410" cy="359410"/>
            <wp:effectExtent l="0" t="0" r="0" b="2540"/>
            <wp:docPr id="5391" name="图片 5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 name="图片 5391"/>
                    <pic:cNvPicPr>
                      <a:picLocks noChangeAspect="1" noChangeArrowheads="1"/>
                    </pic:cNvPicPr>
                  </pic:nvPicPr>
                  <pic:blipFill>
                    <a:blip r:embed="rId12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殄如此。</w:t>
      </w:r>
      <w:r>
        <w:rPr>
          <w:rFonts w:hAnsi="宋体-方正超大字符集" w:hint="eastAsia"/>
          <w:bdr w:val="single" w:sz="4" w:space="0" w:color="auto"/>
        </w:rPr>
        <w:t>政宇按</w:t>
      </w:r>
      <w:r>
        <w:rPr>
          <w:rFonts w:hAnsi="宋体-方正超大字符集" w:hint="eastAsia"/>
        </w:rPr>
        <w:t>：或言此乃</w:t>
      </w:r>
      <w:r>
        <w:rPr>
          <w:rFonts w:hAnsi="宋体-方正超大字符集" w:hint="eastAsia"/>
          <w:color w:val="FF0000"/>
        </w:rPr>
        <w:t>珍</w:t>
      </w:r>
      <w:r>
        <w:rPr>
          <w:rFonts w:hAnsi="宋体-方正超大字符集" w:hint="eastAsia"/>
        </w:rPr>
        <w:t>之初文，</w:t>
      </w:r>
      <w:r>
        <w:t>眞</w:t>
      </w:r>
      <w:r>
        <w:rPr>
          <w:rFonts w:hint="eastAsia"/>
        </w:rPr>
        <w:t>字即从此</w:t>
      </w:r>
      <w:r>
        <w:rPr>
          <w:rFonts w:hAnsi="宋体-方正超大字符集" w:hint="eastAsia"/>
        </w:rPr>
        <w:t>。</w:t>
      </w:r>
    </w:p>
    <w:p w14:paraId="4EB53994" w14:textId="1A50ECAB" w:rsidR="002255CD" w:rsidRDefault="00830F15">
      <w:pPr>
        <w:spacing w:line="360" w:lineRule="auto"/>
      </w:pPr>
      <w:bookmarkStart w:id="2889" w:name="殲"/>
      <w:r>
        <w:rPr>
          <w:rFonts w:hAnsi="宋体-方正超大字符集"/>
          <w:b/>
          <w:color w:val="FF0000"/>
          <w:sz w:val="36"/>
        </w:rPr>
        <w:t>殲</w:t>
      </w:r>
      <w:bookmarkEnd w:id="2889"/>
      <w:r>
        <w:rPr>
          <w:rFonts w:ascii="北師大說文小篆" w:eastAsia="北師大說文小篆" w:hAnsi="北師大說文小篆" w:cs="北師大說文小篆"/>
          <w:sz w:val="56"/>
        </w:rPr>
        <w:t>殲</w:t>
      </w:r>
      <w:r>
        <w:rPr>
          <w:rFonts w:ascii="Dialog" w:eastAsia="Dialog" w:hAnsi="Dialog" w:cs="Dialog"/>
          <w:color w:val="FF0000"/>
        </w:rPr>
        <w:t>jiān</w:t>
      </w:r>
      <w:r>
        <w:rPr>
          <w:rFonts w:hAnsi="宋体-方正超大字符集"/>
          <w:b/>
          <w:color w:val="660000"/>
        </w:rPr>
        <w:t>微盡也。</w:t>
      </w:r>
      <w:r>
        <w:rPr>
          <w:rFonts w:hAnsi="宋体-方正超大字符集"/>
        </w:rPr>
        <w:t>殲之言纖也。纖細而盡之也。</w:t>
      </w:r>
      <w:r>
        <w:rPr>
          <w:rFonts w:hAnsi="宋体-方正超大字符集"/>
          <w:b/>
          <w:color w:val="660000"/>
        </w:rPr>
        <w:t>从𣦵，韱聲。</w:t>
      </w:r>
      <w:r>
        <w:rPr>
          <w:rFonts w:hAnsi="宋体-方正超大字符集"/>
          <w:color w:val="00B050"/>
        </w:rPr>
        <w:t>子廉切</w:t>
      </w:r>
      <w:r>
        <w:rPr>
          <w:rFonts w:hAnsi="宋体-方正超大字符集"/>
        </w:rPr>
        <w:t>。七部。</w:t>
      </w:r>
      <w:r>
        <w:rPr>
          <w:rFonts w:hAnsi="宋体-方正超大字符集"/>
          <w:b/>
          <w:color w:val="660000"/>
          <w:u w:val="wave"/>
        </w:rPr>
        <w:t>春秋傳</w:t>
      </w:r>
      <w:r>
        <w:rPr>
          <w:rFonts w:hAnsi="宋体-方正超大字符集"/>
          <w:b/>
          <w:color w:val="660000"/>
        </w:rPr>
        <w:t>曰：</w:t>
      </w:r>
      <w:r>
        <w:rPr>
          <w:rFonts w:hAnsi="宋体-方正超大字符集"/>
        </w:rPr>
        <w:t>小</w:t>
      </w:r>
      <w:r>
        <w:rPr>
          <w:rFonts w:hAnsi="宋体-方正超大字符集"/>
          <w:u w:val="single"/>
        </w:rPr>
        <w:t>徐</w:t>
      </w:r>
      <w:r>
        <w:rPr>
          <w:rFonts w:hAnsi="宋体-方正超大字符集"/>
        </w:rPr>
        <w:t>本無“傳”字。</w:t>
      </w:r>
      <w:r>
        <w:rPr>
          <w:rFonts w:hAnsi="宋体-方正超大字符集"/>
          <w:b/>
          <w:i/>
          <w:iCs/>
          <w:color w:val="660000"/>
          <w:sz w:val="20"/>
          <w:szCs w:val="18"/>
        </w:rPr>
        <w:t>齊人殲于遂</w:t>
      </w:r>
      <w:r>
        <w:rPr>
          <w:rFonts w:hAnsi="宋体-方正超大字符集" w:hint="eastAsia"/>
          <w:b/>
          <w:color w:val="660000"/>
        </w:rPr>
        <w:t>。</w:t>
      </w:r>
      <w:r>
        <w:rPr>
          <w:rFonts w:hAnsi="宋体-方正超大字符集"/>
          <w:u w:val="wave"/>
        </w:rPr>
        <w:t>春秋經</w:t>
      </w:r>
      <w:r>
        <w:rPr>
          <w:rFonts w:hAnsi="宋体-方正超大字符集"/>
          <w:u w:val="single"/>
        </w:rPr>
        <w:t>莊</w:t>
      </w:r>
      <w:r>
        <w:rPr>
          <w:rFonts w:hAnsi="宋体-方正超大字符集"/>
        </w:rPr>
        <w:t>十七年文。</w:t>
      </w:r>
      <w:r>
        <w:rPr>
          <w:rFonts w:hAnsi="宋体-方正超大字符集"/>
          <w:u w:val="wave"/>
        </w:rPr>
        <w:t>左</w:t>
      </w:r>
      <w:r w:rsidR="005A4AB1" w:rsidRPr="005A4AB1">
        <w:rPr>
          <w:rFonts w:hAnsi="宋体-方正超大字符集" w:hint="eastAsia"/>
        </w:rPr>
        <w:t>、</w:t>
      </w:r>
      <w:r>
        <w:rPr>
          <w:rFonts w:hAnsi="宋体-方正超大字符集"/>
          <w:u w:val="wave"/>
        </w:rPr>
        <w:t>榖</w:t>
      </w:r>
      <w:r>
        <w:rPr>
          <w:rFonts w:hAnsi="宋体-方正超大字符集"/>
        </w:rPr>
        <w:t>作</w:t>
      </w:r>
      <w:r>
        <w:rPr>
          <w:rFonts w:hAnsi="宋体-方正超大字符集"/>
          <w:color w:val="000000"/>
        </w:rPr>
        <w:t>殲</w:t>
      </w:r>
      <w:r>
        <w:rPr>
          <w:rFonts w:hAnsi="宋体-方正超大字符集" w:hint="eastAsia"/>
        </w:rPr>
        <w:t>，</w:t>
      </w:r>
      <w:r>
        <w:rPr>
          <w:rFonts w:hAnsi="宋体-方正超大字符集"/>
          <w:u w:val="wave"/>
        </w:rPr>
        <w:t>公</w:t>
      </w:r>
      <w:r>
        <w:rPr>
          <w:rFonts w:hAnsi="宋体-方正超大字符集"/>
        </w:rPr>
        <w:t>作</w:t>
      </w:r>
      <w:r>
        <w:rPr>
          <w:rFonts w:hAnsi="宋体-方正超大字符集"/>
          <w:color w:val="000000"/>
        </w:rPr>
        <w:t>瀸</w:t>
      </w:r>
      <w:r>
        <w:rPr>
          <w:rFonts w:hAnsi="宋体-方正超大字符集"/>
        </w:rPr>
        <w:t>，字之同音假借也。</w:t>
      </w:r>
      <w:r>
        <w:rPr>
          <w:rFonts w:hAnsi="宋体-方正超大字符集"/>
          <w:u w:val="wave"/>
        </w:rPr>
        <w:t>榖</w:t>
      </w:r>
      <w:r>
        <w:rPr>
          <w:rFonts w:hAnsi="宋体-方正超大字符集"/>
        </w:rPr>
        <w:t>曰：</w:t>
      </w:r>
      <w:r>
        <w:rPr>
          <w:rFonts w:hAnsi="宋体-方正超大字符集"/>
          <w:i/>
          <w:color w:val="008AC9"/>
          <w:sz w:val="20"/>
        </w:rPr>
        <w:t>殲，盡也</w:t>
      </w:r>
      <w:r>
        <w:rPr>
          <w:rFonts w:hAnsi="宋体-方正超大字符集"/>
        </w:rPr>
        <w:t>。</w:t>
      </w:r>
      <w:r>
        <w:rPr>
          <w:rFonts w:hAnsi="宋体-方正超大字符集"/>
          <w:u w:val="wave"/>
        </w:rPr>
        <w:t>公</w:t>
      </w:r>
      <w:r>
        <w:rPr>
          <w:rFonts w:hAnsi="宋体-方正超大字符集"/>
        </w:rPr>
        <w:t>曰：</w:t>
      </w:r>
      <w:r>
        <w:rPr>
          <w:rFonts w:hAnsi="宋体-方正超大字符集"/>
          <w:i/>
          <w:color w:val="008AC9"/>
          <w:sz w:val="20"/>
        </w:rPr>
        <w:t>瀸，漬也</w:t>
      </w:r>
      <w:r>
        <w:rPr>
          <w:rFonts w:hAnsi="宋体-方正超大字符集"/>
        </w:rPr>
        <w:t>。</w:t>
      </w:r>
      <w:r>
        <w:rPr>
          <w:rFonts w:hAnsi="宋体-方正超大字符集"/>
          <w:u w:val="single"/>
        </w:rPr>
        <w:t>何</w:t>
      </w:r>
      <w:r>
        <w:rPr>
          <w:rFonts w:hAnsi="宋体-方正超大字符集"/>
        </w:rPr>
        <w:t>云：</w:t>
      </w:r>
      <w:r>
        <w:rPr>
          <w:rFonts w:hAnsi="宋体-方正超大字符集"/>
          <w:i/>
          <w:color w:val="008AC9"/>
          <w:sz w:val="20"/>
        </w:rPr>
        <w:t>瀸之爲死。積死非一之辭</w:t>
      </w:r>
      <w:r>
        <w:rPr>
          <w:rFonts w:hAnsi="宋体-方正超大字符集" w:hint="eastAsia"/>
          <w:i/>
          <w:color w:val="008AC9"/>
          <w:sz w:val="20"/>
        </w:rPr>
        <w:t>，</w:t>
      </w:r>
      <w:r>
        <w:rPr>
          <w:rFonts w:hAnsi="宋体-方正超大字符集"/>
          <w:i/>
          <w:color w:val="008AC9"/>
          <w:sz w:val="20"/>
        </w:rPr>
        <w:t>故曰漬</w:t>
      </w:r>
      <w:r>
        <w:rPr>
          <w:rFonts w:hAnsi="宋体-方正超大字符集"/>
        </w:rPr>
        <w:t>。</w:t>
      </w:r>
      <w:r>
        <w:rPr>
          <w:rFonts w:hAnsi="宋体-方正超大字符集"/>
          <w:u w:val="wave"/>
        </w:rPr>
        <w:t>釋詁</w:t>
      </w:r>
      <w:r>
        <w:rPr>
          <w:rFonts w:hAnsi="宋体-方正超大字符集"/>
        </w:rPr>
        <w:t>：</w:t>
      </w:r>
      <w:r>
        <w:rPr>
          <w:rFonts w:hAnsi="宋体-方正超大字符集"/>
          <w:i/>
          <w:color w:val="008AC9"/>
          <w:sz w:val="20"/>
        </w:rPr>
        <w:t>殲，盡也</w:t>
      </w:r>
      <w:r>
        <w:rPr>
          <w:rFonts w:hAnsi="宋体-方正超大字符集"/>
        </w:rPr>
        <w:t>。</w:t>
      </w:r>
    </w:p>
    <w:p w14:paraId="196EB20B" w14:textId="77777777" w:rsidR="002255CD" w:rsidRDefault="00830F15">
      <w:pPr>
        <w:spacing w:line="360" w:lineRule="auto"/>
      </w:pPr>
      <w:bookmarkStart w:id="2890" w:name="殫"/>
      <w:r>
        <w:rPr>
          <w:rFonts w:hAnsi="宋体-方正超大字符集"/>
          <w:b/>
          <w:color w:val="FF0000"/>
          <w:sz w:val="36"/>
        </w:rPr>
        <w:t>殫</w:t>
      </w:r>
      <w:bookmarkEnd w:id="2890"/>
      <w:r>
        <w:rPr>
          <w:rFonts w:ascii="北師大說文小篆" w:eastAsia="北師大說文小篆" w:hAnsi="北師大說文小篆" w:cs="北師大說文小篆"/>
          <w:sz w:val="56"/>
        </w:rPr>
        <w:t>殫</w:t>
      </w:r>
      <w:r>
        <w:rPr>
          <w:rFonts w:ascii="Dialog" w:eastAsia="Dialog" w:hAnsi="Dialog" w:cs="Dialog"/>
          <w:color w:val="FF0000"/>
        </w:rPr>
        <w:t>dān</w:t>
      </w:r>
      <w:r>
        <w:rPr>
          <w:rFonts w:hAnsi="宋体-方正超大字符集"/>
          <w:b/>
          <w:color w:val="660000"/>
        </w:rPr>
        <w:t>極盡也。</w:t>
      </w:r>
      <w:r>
        <w:rPr>
          <w:rFonts w:hAnsi="宋体-方正超大字符集"/>
        </w:rPr>
        <w:t>竆極而盡之也。極</w:t>
      </w:r>
      <w:r>
        <w:rPr>
          <w:rFonts w:hAnsi="宋体-方正超大字符集" w:hint="eastAsia"/>
        </w:rPr>
        <w:t>，</w:t>
      </w:r>
      <w:r>
        <w:rPr>
          <w:rFonts w:hAnsi="宋体-方正超大字符集"/>
          <w:u w:val="single"/>
        </w:rPr>
        <w:t>鉉</w:t>
      </w:r>
      <w:r>
        <w:rPr>
          <w:rFonts w:hAnsi="宋体-方正超大字符集"/>
        </w:rPr>
        <w:t>本作殛</w:t>
      </w:r>
      <w:r>
        <w:rPr>
          <w:rFonts w:hAnsi="宋体-方正超大字符集" w:hint="eastAsia"/>
        </w:rPr>
        <w:t>，</w:t>
      </w:r>
      <w:r>
        <w:rPr>
          <w:rFonts w:hAnsi="宋体-方正超大字符集"/>
        </w:rPr>
        <w:t>誤。古多假單字爲之</w:t>
      </w:r>
      <w:r>
        <w:rPr>
          <w:rFonts w:hAnsi="宋体-方正超大字符集" w:hint="eastAsia"/>
        </w:rPr>
        <w:t>，</w:t>
      </w:r>
      <w:r>
        <w:rPr>
          <w:rFonts w:hAnsi="宋体-方正超大字符集"/>
          <w:u w:val="wave"/>
        </w:rPr>
        <w:t>郊特牲</w:t>
      </w:r>
      <w:r>
        <w:rPr>
          <w:rFonts w:hAnsi="宋体-方正超大字符集"/>
        </w:rPr>
        <w:t>云：</w:t>
      </w:r>
      <w:r>
        <w:rPr>
          <w:rFonts w:hAnsi="宋体-方正超大字符集"/>
          <w:i/>
          <w:color w:val="008AC9"/>
          <w:sz w:val="20"/>
        </w:rPr>
        <w:t>社事單出里</w:t>
      </w:r>
      <w:r>
        <w:rPr>
          <w:rFonts w:hAnsi="宋体-方正超大字符集" w:hint="eastAsia"/>
        </w:rPr>
        <w:t>，</w:t>
      </w:r>
      <w:r>
        <w:rPr>
          <w:rFonts w:hAnsi="宋体-方正超大字符集"/>
          <w:u w:val="wave"/>
        </w:rPr>
        <w:t>祭義</w:t>
      </w:r>
      <w:r>
        <w:rPr>
          <w:rFonts w:hAnsi="宋体-方正超大字符集"/>
        </w:rPr>
        <w:t>：</w:t>
      </w:r>
      <w:r>
        <w:rPr>
          <w:rFonts w:hAnsi="宋体-方正超大字符集"/>
          <w:i/>
          <w:color w:val="008AC9"/>
          <w:sz w:val="20"/>
        </w:rPr>
        <w:t>歲旣單矣</w:t>
      </w:r>
      <w:r>
        <w:rPr>
          <w:rFonts w:hAnsi="宋体-方正超大字符集" w:hint="eastAsia"/>
        </w:rPr>
        <w:t>，</w:t>
      </w:r>
      <w:r>
        <w:rPr>
          <w:rFonts w:hAnsi="宋体-方正超大字符集"/>
          <w:u w:val="wave"/>
        </w:rPr>
        <w:t>大雅</w:t>
      </w:r>
      <w:r>
        <w:rPr>
          <w:rFonts w:hAnsi="宋体-方正超大字符集"/>
        </w:rPr>
        <w:t>：</w:t>
      </w:r>
      <w:r>
        <w:rPr>
          <w:rFonts w:hAnsi="宋体-方正超大字符集"/>
          <w:i/>
          <w:color w:val="008AC9"/>
          <w:sz w:val="20"/>
        </w:rPr>
        <w:t>其軍三單</w:t>
      </w:r>
      <w:r>
        <w:rPr>
          <w:rFonts w:hAnsi="宋体-方正超大字符集" w:hint="eastAsia"/>
        </w:rPr>
        <w:t>，</w:t>
      </w:r>
      <w:r>
        <w:rPr>
          <w:rFonts w:hAnsi="宋体-方正超大字符集"/>
        </w:rPr>
        <w:t>箋云：</w:t>
      </w:r>
      <w:r>
        <w:rPr>
          <w:rFonts w:hAnsi="宋体-方正超大字符集"/>
          <w:i/>
          <w:color w:val="008AC9"/>
          <w:sz w:val="20"/>
        </w:rPr>
        <w:t>單者，無羨卒也</w:t>
      </w:r>
      <w:r>
        <w:rPr>
          <w:rFonts w:hAnsi="宋体-方正超大字符集" w:hint="eastAsia"/>
        </w:rPr>
        <w:t>，</w:t>
      </w:r>
      <w:r>
        <w:rPr>
          <w:rFonts w:hAnsi="宋体-方正超大字符集"/>
        </w:rPr>
        <w:t>皆是也。</w:t>
      </w:r>
      <w:r>
        <w:rPr>
          <w:rFonts w:hAnsi="宋体-方正超大字符集"/>
          <w:b/>
          <w:color w:val="660000"/>
        </w:rPr>
        <w:t>从𣦵，單聲。</w:t>
      </w:r>
      <w:r>
        <w:rPr>
          <w:rFonts w:hAnsi="宋体-方正超大字符集"/>
          <w:color w:val="00B050"/>
        </w:rPr>
        <w:t>都寒切</w:t>
      </w:r>
      <w:r>
        <w:rPr>
          <w:rFonts w:hAnsi="宋体-方正超大字符集"/>
        </w:rPr>
        <w:t>。十四部。</w:t>
      </w:r>
    </w:p>
    <w:p w14:paraId="46B10A37" w14:textId="77777777" w:rsidR="002255CD" w:rsidRDefault="00830F15">
      <w:pPr>
        <w:spacing w:line="360" w:lineRule="auto"/>
      </w:pPr>
      <w:bookmarkStart w:id="2891" w:name="殬"/>
      <w:r>
        <w:rPr>
          <w:rFonts w:hAnsi="宋体-方正超大字符集"/>
          <w:b/>
          <w:color w:val="FF0000"/>
          <w:sz w:val="36"/>
        </w:rPr>
        <w:t>殬</w:t>
      </w:r>
      <w:bookmarkEnd w:id="2891"/>
      <w:r>
        <w:rPr>
          <w:noProof/>
        </w:rPr>
        <w:drawing>
          <wp:inline distT="0" distB="0" distL="0" distR="0" wp14:anchorId="7311261D" wp14:editId="73F0192C">
            <wp:extent cx="359410" cy="359410"/>
            <wp:effectExtent l="0" t="0" r="0" b="2540"/>
            <wp:docPr id="5392" name="图片 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 name="图片 5392"/>
                    <pic:cNvPicPr>
                      <a:picLocks noChangeAspect="1" noChangeArrowheads="1"/>
                    </pic:cNvPicPr>
                  </pic:nvPicPr>
                  <pic:blipFill>
                    <a:blip r:embed="rId12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ù</w:t>
      </w:r>
      <w:r>
        <w:rPr>
          <w:rFonts w:hAnsi="宋体-方正超大字符集"/>
          <w:b/>
          <w:color w:val="660000"/>
        </w:rPr>
        <w:t>敗也。</w:t>
      </w:r>
      <w:r>
        <w:rPr>
          <w:rFonts w:hAnsi="宋体-方正超大字符集"/>
        </w:rPr>
        <w:t>經假斁爲殬。</w:t>
      </w:r>
      <w:r>
        <w:rPr>
          <w:rFonts w:hAnsi="宋体-方正超大字符集"/>
          <w:u w:val="wave"/>
        </w:rPr>
        <w:t>雲漢</w:t>
      </w:r>
      <w:r>
        <w:rPr>
          <w:rFonts w:hAnsi="宋体-方正超大字符集"/>
          <w:u w:val="single"/>
        </w:rPr>
        <w:t>鄭</w:t>
      </w:r>
      <w:r>
        <w:rPr>
          <w:rFonts w:hAnsi="宋体-方正超大字符集"/>
        </w:rPr>
        <w:t>箋云：</w:t>
      </w:r>
      <w:r>
        <w:rPr>
          <w:rFonts w:hAnsi="宋体-方正超大字符集"/>
          <w:i/>
          <w:color w:val="008AC9"/>
          <w:sz w:val="20"/>
        </w:rPr>
        <w:t>斁，敗也</w:t>
      </w:r>
      <w:r>
        <w:rPr>
          <w:rFonts w:hAnsi="宋体-方正超大字符集"/>
        </w:rPr>
        <w:t>。</w:t>
      </w:r>
      <w:r>
        <w:rPr>
          <w:rFonts w:hAnsi="宋体-方正超大字符集"/>
          <w:u w:val="single"/>
        </w:rPr>
        <w:t>孔穎達</w:t>
      </w:r>
      <w:r>
        <w:rPr>
          <w:rFonts w:hAnsi="宋体-方正超大字符集"/>
        </w:rPr>
        <w:t>引</w:t>
      </w:r>
      <w:r>
        <w:rPr>
          <w:rFonts w:hAnsi="宋体-方正超大字符集"/>
          <w:u w:val="wave"/>
        </w:rPr>
        <w:t>洪範</w:t>
      </w:r>
      <w:r>
        <w:rPr>
          <w:rFonts w:hAnsi="宋体-方正超大字符集"/>
        </w:rPr>
        <w:t>：</w:t>
      </w:r>
      <w:r>
        <w:rPr>
          <w:rFonts w:hAnsi="宋体-方正超大字符集"/>
          <w:i/>
          <w:color w:val="008AC9"/>
          <w:sz w:val="20"/>
        </w:rPr>
        <w:t>彝倫攸斁</w:t>
      </w:r>
      <w:r>
        <w:rPr>
          <w:rFonts w:hAnsi="宋体-方正超大字符集"/>
        </w:rPr>
        <w:t>。</w:t>
      </w:r>
      <w:r>
        <w:rPr>
          <w:rFonts w:hAnsi="宋体-方正超大字符集"/>
          <w:b/>
          <w:color w:val="660000"/>
        </w:rPr>
        <w:t>从𣦵，𥇡聲。</w:t>
      </w:r>
      <w:r>
        <w:rPr>
          <w:rFonts w:hAnsi="宋体-方正超大字符集"/>
          <w:color w:val="00B050"/>
        </w:rPr>
        <w:t>當故切</w:t>
      </w:r>
      <w:r>
        <w:rPr>
          <w:rFonts w:hAnsi="宋体-方正超大字符集"/>
        </w:rPr>
        <w:t>。五部。</w:t>
      </w:r>
      <w:r>
        <w:rPr>
          <w:rFonts w:hAnsi="宋体-方正超大字符集"/>
          <w:b/>
          <w:color w:val="660000"/>
          <w:u w:val="wave"/>
        </w:rPr>
        <w:t>商書</w:t>
      </w:r>
      <w:r>
        <w:rPr>
          <w:rFonts w:hAnsi="宋体-方正超大字符集"/>
          <w:b/>
          <w:color w:val="660000"/>
        </w:rPr>
        <w:t>曰：</w:t>
      </w:r>
      <w:r>
        <w:rPr>
          <w:rFonts w:hAnsi="宋体-方正超大字符集"/>
          <w:b/>
          <w:i/>
          <w:iCs/>
          <w:color w:val="660000"/>
          <w:sz w:val="20"/>
          <w:szCs w:val="18"/>
        </w:rPr>
        <w:t>彝倫攸殬</w:t>
      </w:r>
      <w:r>
        <w:rPr>
          <w:rFonts w:hAnsi="宋体-方正超大字符集"/>
          <w:b/>
          <w:color w:val="660000"/>
        </w:rPr>
        <w:t>。</w:t>
      </w:r>
      <w:r>
        <w:rPr>
          <w:rFonts w:hAnsi="宋体-方正超大字符集"/>
          <w:u w:val="wave"/>
        </w:rPr>
        <w:t>洪範</w:t>
      </w:r>
      <w:r>
        <w:rPr>
          <w:rFonts w:hAnsi="宋体-方正超大字符集"/>
        </w:rPr>
        <w:t>文。今作斁者，葢漢人以今字改之。</w:t>
      </w:r>
      <w:r>
        <w:rPr>
          <w:rFonts w:hAnsi="宋体-方正超大字符集"/>
          <w:u w:val="single"/>
        </w:rPr>
        <w:t>許</w:t>
      </w:r>
      <w:r>
        <w:rPr>
          <w:rFonts w:hAnsi="宋体-方正超大字符集"/>
        </w:rPr>
        <w:t>所云者，壁中文也。彝，</w:t>
      </w:r>
      <w:r>
        <w:rPr>
          <w:rFonts w:hAnsi="宋体-方正超大字符集"/>
          <w:u w:val="single"/>
        </w:rPr>
        <w:t>張次立</w:t>
      </w:r>
      <w:r>
        <w:rPr>
          <w:rFonts w:hAnsi="宋体-方正超大字符集"/>
        </w:rPr>
        <w:t>本作</w:t>
      </w:r>
      <w:r>
        <w:rPr>
          <w:rFonts w:hAnsi="宋体-方正超大字符集"/>
          <w:color w:val="000000"/>
        </w:rPr>
        <w:t>夷</w:t>
      </w:r>
      <w:r>
        <w:rPr>
          <w:rFonts w:hAnsi="宋体-方正超大字符集"/>
        </w:rPr>
        <w:t>。</w:t>
      </w:r>
    </w:p>
    <w:p w14:paraId="10E1BEFE" w14:textId="06F322A5" w:rsidR="002255CD" w:rsidRDefault="00830F15">
      <w:pPr>
        <w:spacing w:line="360" w:lineRule="auto"/>
      </w:pPr>
      <w:bookmarkStart w:id="2892" w:name="㱻"/>
      <w:r>
        <w:rPr>
          <w:rFonts w:hAnsi="宋体-方正超大字符集"/>
          <w:b/>
          <w:color w:val="FF0000"/>
          <w:sz w:val="36"/>
        </w:rPr>
        <w:t>㱻</w:t>
      </w:r>
      <w:bookmarkEnd w:id="2892"/>
      <w:r>
        <w:rPr>
          <w:noProof/>
        </w:rPr>
        <w:drawing>
          <wp:inline distT="0" distB="0" distL="0" distR="0" wp14:anchorId="5D02A9E3" wp14:editId="01BC7555">
            <wp:extent cx="311785" cy="359410"/>
            <wp:effectExtent l="0" t="0" r="0" b="2540"/>
            <wp:docPr id="7168" name="图片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 name="图片 7168"/>
                    <pic:cNvPicPr>
                      <a:picLocks noChangeAspect="1" noChangeArrowheads="1"/>
                    </pic:cNvPicPr>
                  </pic:nvPicPr>
                  <pic:blipFill>
                    <a:blip r:embed="rId1204" cstate="print">
                      <a:extLst>
                        <a:ext uri="{28A0092B-C50C-407E-A947-70E740481C1C}">
                          <a14:useLocalDpi xmlns:a14="http://schemas.microsoft.com/office/drawing/2010/main" val="0"/>
                        </a:ext>
                      </a:extLst>
                    </a:blip>
                    <a:srcRect/>
                    <a:stretch>
                      <a:fillRect/>
                    </a:stretch>
                  </pic:blipFill>
                  <pic:spPr>
                    <a:xfrm>
                      <a:off x="0" y="0"/>
                      <a:ext cx="311824" cy="360000"/>
                    </a:xfrm>
                    <a:prstGeom prst="rect">
                      <a:avLst/>
                    </a:prstGeom>
                    <a:noFill/>
                    <a:ln>
                      <a:noFill/>
                    </a:ln>
                  </pic:spPr>
                </pic:pic>
              </a:graphicData>
            </a:graphic>
          </wp:inline>
        </w:drawing>
      </w:r>
      <w:r>
        <w:rPr>
          <w:rFonts w:ascii="北師大說文小篆" w:eastAsia="北師大說文小篆" w:hAnsi="北師大說文小篆" w:cs="北師大說文小篆"/>
          <w:sz w:val="56"/>
        </w:rPr>
        <w:t xml:space="preserve"> </w:t>
      </w:r>
      <w:r>
        <w:rPr>
          <w:rFonts w:ascii="北師大說文小篆" w:eastAsia="北師大說文小篆" w:hAnsi="北師大說文小篆" w:cs="北師大說文小篆"/>
          <w:noProof/>
          <w:sz w:val="56"/>
        </w:rPr>
        <w:drawing>
          <wp:inline distT="0" distB="0" distL="0" distR="0" wp14:anchorId="0983A43F" wp14:editId="1A40BE82">
            <wp:extent cx="9525" cy="9525"/>
            <wp:effectExtent l="0" t="0" r="0" b="0"/>
            <wp:docPr id="5393" name="图片 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 name="图片 539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9525" cy="9525"/>
                    </a:xfrm>
                    <a:prstGeom prst="rect">
                      <a:avLst/>
                    </a:prstGeom>
                    <a:noFill/>
                  </pic:spPr>
                </pic:pic>
              </a:graphicData>
            </a:graphic>
          </wp:inline>
        </w:drawing>
      </w:r>
      <w:r>
        <w:rPr>
          <w:rFonts w:ascii="Dialog" w:eastAsia="Dialog" w:hAnsi="Dialog" w:cs="Dialog"/>
          <w:color w:val="FF0000"/>
        </w:rPr>
        <w:t>luò</w:t>
      </w:r>
      <w:r>
        <w:rPr>
          <w:rFonts w:hAnsi="宋体-方正超大字符集"/>
          <w:b/>
          <w:color w:val="660000"/>
        </w:rPr>
        <w:t>畜産疫病也。</w:t>
      </w:r>
      <w:r>
        <w:rPr>
          <w:rFonts w:hAnsi="宋体-方正超大字符集" w:hint="eastAsia"/>
        </w:rPr>
        <w:t>畜產，當作嘼㹌。</w:t>
      </w:r>
      <w:r>
        <w:rPr>
          <w:rFonts w:hAnsi="宋体-方正超大字符集" w:hint="eastAsia"/>
          <w:u w:val="wave"/>
        </w:rPr>
        <w:t>左傳</w:t>
      </w:r>
      <w:r>
        <w:rPr>
          <w:rFonts w:hAnsi="宋体-方正超大字符集" w:hint="eastAsia"/>
        </w:rPr>
        <w:t>：</w:t>
      </w:r>
      <w:r>
        <w:rPr>
          <w:rFonts w:hAnsi="宋体-方正超大字符集" w:hint="eastAsia"/>
          <w:i/>
          <w:color w:val="008AC9"/>
          <w:sz w:val="20"/>
        </w:rPr>
        <w:t>不疾蔟蠡</w:t>
      </w:r>
      <w:r>
        <w:rPr>
          <w:rFonts w:hAnsi="宋体-方正超大字符集" w:hint="eastAsia"/>
        </w:rPr>
        <w:t>，</w:t>
      </w:r>
      <w:r>
        <w:rPr>
          <w:rFonts w:hAnsi="宋体-方正超大字符集" w:hint="eastAsia"/>
          <w:u w:val="single"/>
        </w:rPr>
        <w:t>杜</w:t>
      </w:r>
      <w:r>
        <w:rPr>
          <w:rFonts w:hAnsi="宋体-方正超大字符集" w:hint="eastAsia"/>
        </w:rPr>
        <w:t>云：</w:t>
      </w:r>
      <w:r>
        <w:rPr>
          <w:rFonts w:hAnsi="宋体-方正超大字符集" w:hint="eastAsia"/>
          <w:i/>
          <w:color w:val="008AC9"/>
          <w:sz w:val="20"/>
        </w:rPr>
        <w:t>無疥癬</w:t>
      </w:r>
      <w:r>
        <w:rPr>
          <w:rFonts w:hAnsi="宋体-方正超大字符集" w:hint="eastAsia"/>
        </w:rPr>
        <w:t>。</w:t>
      </w:r>
      <w:r>
        <w:rPr>
          <w:rFonts w:hAnsi="宋体-方正超大字符集" w:hint="eastAsia"/>
          <w:u w:val="wave"/>
        </w:rPr>
        <w:t>釋文</w:t>
      </w:r>
      <w:r>
        <w:rPr>
          <w:rFonts w:hAnsi="宋体-方正超大字符集" w:hint="eastAsia"/>
        </w:rPr>
        <w:t>：</w:t>
      </w:r>
      <w:r>
        <w:rPr>
          <w:rFonts w:hAnsi="宋体-方正超大字符集" w:hint="eastAsia"/>
          <w:i/>
          <w:color w:val="008AC9"/>
          <w:sz w:val="20"/>
        </w:rPr>
        <w:t>蠡，</w:t>
      </w:r>
      <w:r>
        <w:rPr>
          <w:rFonts w:hAnsi="宋体-方正超大字符集" w:hint="eastAsia"/>
          <w:i/>
          <w:color w:val="008AC9"/>
          <w:sz w:val="20"/>
          <w:u w:val="wave"/>
        </w:rPr>
        <w:t>說文</w:t>
      </w:r>
      <w:r>
        <w:rPr>
          <w:rFonts w:hAnsi="宋体-方正超大字符集" w:hint="eastAsia"/>
          <w:i/>
          <w:color w:val="008AC9"/>
          <w:sz w:val="20"/>
        </w:rPr>
        <w:t>作瘰，云：瘯瘰，皮肥也</w:t>
      </w:r>
      <w:r>
        <w:rPr>
          <w:rFonts w:hAnsi="宋体-方正超大字符集" w:hint="eastAsia"/>
        </w:rPr>
        <w:t>。按：今</w:t>
      </w:r>
      <w:r>
        <w:rPr>
          <w:rFonts w:hAnsi="宋体-方正超大字符集" w:hint="eastAsia"/>
          <w:u w:val="wave"/>
        </w:rPr>
        <w:t>說文</w:t>
      </w:r>
      <w:r>
        <w:rPr>
          <w:rFonts w:hAnsi="宋体-方正超大字符集" w:hint="eastAsia"/>
        </w:rPr>
        <w:t>無“瘯瘰”二字。</w:t>
      </w:r>
      <w:r>
        <w:rPr>
          <w:rFonts w:hAnsi="宋体-方正超大字符集" w:hint="eastAsia"/>
          <w:u w:val="wave"/>
        </w:rPr>
        <w:t>本艸經</w:t>
      </w:r>
      <w:r>
        <w:rPr>
          <w:rFonts w:hAnsi="宋体-方正超大字符集" w:hint="eastAsia"/>
        </w:rPr>
        <w:t>有瘰</w:t>
      </w:r>
      <w:r>
        <w:rPr>
          <w:rFonts w:hAnsi="宋体-方正超大字符集" w:hint="eastAsia"/>
        </w:rPr>
        <w:lastRenderedPageBreak/>
        <w:t>癧字。瘰癧，皮病，非皮肥也。</w:t>
      </w:r>
      <w:r>
        <w:rPr>
          <w:rFonts w:hAnsi="宋体-方正超大字符集" w:hint="eastAsia"/>
          <w:u w:val="single"/>
        </w:rPr>
        <w:t>陸</w:t>
      </w:r>
      <w:r>
        <w:rPr>
          <w:rFonts w:hAnsi="宋体-方正超大字符集" w:hint="eastAsia"/>
        </w:rPr>
        <w:t>氏書</w:t>
      </w:r>
      <w:r>
        <w:rPr>
          <w:rFonts w:hAnsi="宋体-方正超大字符集" w:hint="eastAsia"/>
          <w:u w:val="wave"/>
        </w:rPr>
        <w:t>說文</w:t>
      </w:r>
      <w:r>
        <w:rPr>
          <w:rFonts w:hAnsi="宋体-方正超大字符集" w:hint="eastAsia"/>
        </w:rPr>
        <w:t>二字，肥字葢有誤。此云“嘼㹌疫病”，則又非瘰癧也。人曰癘疫，嘼曰㱻。</w:t>
      </w:r>
      <w:r>
        <w:rPr>
          <w:rFonts w:hAnsi="宋体-方正超大字符集"/>
          <w:b/>
          <w:color w:val="660000"/>
        </w:rPr>
        <w:t>从歺从羸。</w:t>
      </w:r>
      <w:r>
        <w:rPr>
          <w:rFonts w:hAnsi="宋体-方正超大字符集"/>
          <w:color w:val="00A038"/>
        </w:rPr>
        <w:t>郎果切</w:t>
      </w:r>
      <w:r>
        <w:rPr>
          <w:rFonts w:hAnsi="宋体-方正超大字符集" w:hint="eastAsia"/>
        </w:rPr>
        <w:t>。十七部。</w:t>
      </w:r>
      <w:r>
        <w:rPr>
          <w:rFonts w:hAnsi="宋体-方正超大字符集" w:hint="eastAsia"/>
          <w:u w:val="wave"/>
        </w:rPr>
        <w:t>篇</w:t>
      </w:r>
      <w:r w:rsidR="005A4AB1" w:rsidRPr="005A4AB1">
        <w:rPr>
          <w:rFonts w:hAnsi="宋体-方正超大字符集" w:hint="eastAsia"/>
        </w:rPr>
        <w:t>、</w:t>
      </w:r>
      <w:r>
        <w:rPr>
          <w:rFonts w:hAnsi="宋体-方正超大字符集" w:hint="eastAsia"/>
          <w:u w:val="wave"/>
        </w:rPr>
        <w:t>韵</w:t>
      </w:r>
      <w:r>
        <w:rPr>
          <w:rFonts w:hAnsi="宋体-方正超大字符集" w:hint="eastAsia"/>
        </w:rPr>
        <w:t>皆</w:t>
      </w:r>
      <w:r>
        <w:rPr>
          <w:rFonts w:hAnsi="宋体-方正超大字符集" w:hint="eastAsia"/>
          <w:i/>
          <w:iCs/>
          <w:color w:val="00B050"/>
        </w:rPr>
        <w:t>力外</w:t>
      </w:r>
      <w:r w:rsidR="005A4AB1" w:rsidRPr="005A4AB1">
        <w:rPr>
          <w:rFonts w:hAnsi="宋体-方正超大字符集" w:hint="eastAsia"/>
        </w:rPr>
        <w:t>、</w:t>
      </w:r>
      <w:r>
        <w:rPr>
          <w:rFonts w:hAnsi="宋体-方正超大字符集" w:hint="eastAsia"/>
          <w:i/>
          <w:iCs/>
          <w:color w:val="00B050"/>
        </w:rPr>
        <w:t>力臥</w:t>
      </w:r>
      <w:r>
        <w:rPr>
          <w:rFonts w:hAnsi="宋体-方正超大字符集" w:hint="eastAsia"/>
        </w:rPr>
        <w:t>二切。</w:t>
      </w:r>
    </w:p>
    <w:p w14:paraId="3F68D60A" w14:textId="56FD5B66" w:rsidR="002255CD" w:rsidRDefault="00830F15">
      <w:pPr>
        <w:spacing w:line="360" w:lineRule="auto"/>
      </w:pPr>
      <w:bookmarkStart w:id="2893" w:name="㱯"/>
      <w:r>
        <w:rPr>
          <w:rFonts w:hAnsi="宋体-方正超大字符集"/>
          <w:b/>
          <w:color w:val="FF0000"/>
          <w:sz w:val="36"/>
        </w:rPr>
        <w:t>㱯</w:t>
      </w:r>
      <w:bookmarkEnd w:id="2893"/>
      <w:r>
        <w:rPr>
          <w:noProof/>
        </w:rPr>
        <w:drawing>
          <wp:inline distT="0" distB="0" distL="0" distR="0" wp14:anchorId="40D94EDA" wp14:editId="6BB2E1ED">
            <wp:extent cx="359410" cy="359410"/>
            <wp:effectExtent l="0" t="0" r="0" b="2540"/>
            <wp:docPr id="5394" name="图片 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 name="图片 5394"/>
                    <pic:cNvPicPr>
                      <a:picLocks noChangeAspect="1" noChangeArrowheads="1"/>
                    </pic:cNvPicPr>
                  </pic:nvPicPr>
                  <pic:blipFill>
                    <a:blip r:embed="rId12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ái</w:t>
      </w:r>
      <w:r>
        <w:rPr>
          <w:rFonts w:hAnsi="宋体-方正超大字符集"/>
          <w:b/>
          <w:color w:val="660000"/>
        </w:rPr>
        <w:t>殺羊出其胎也。</w:t>
      </w:r>
      <w:r>
        <w:rPr>
          <w:rFonts w:hAnsi="宋体-方正超大字符集"/>
        </w:rPr>
        <w:t>此與</w:t>
      </w:r>
      <w:r>
        <w:rPr>
          <w:rFonts w:hAnsi="宋体-方正超大字符集"/>
          <w:u w:val="wave"/>
        </w:rPr>
        <w:t>刀部</w:t>
      </w:r>
      <w:r>
        <w:rPr>
          <w:rFonts w:hAnsi="宋体-方正超大字符集"/>
          <w:color w:val="FF0000"/>
        </w:rPr>
        <w:t>刏</w:t>
      </w:r>
      <w:r>
        <w:rPr>
          <w:rFonts w:hAnsi="宋体-方正超大字符集"/>
        </w:rPr>
        <w:t>音同義異。云“殺羊出其胎</w:t>
      </w:r>
      <w:r w:rsidR="009D1BB3" w:rsidRPr="009D1BB3">
        <w:rPr>
          <w:rFonts w:hAnsi="宋体-方正超大字符集" w:hint="eastAsia"/>
        </w:rPr>
        <w:t>”</w:t>
      </w:r>
      <w:r>
        <w:rPr>
          <w:rFonts w:hAnsi="宋体-方正超大字符集" w:hint="eastAsia"/>
        </w:rPr>
        <w:t>，</w:t>
      </w:r>
      <w:r>
        <w:rPr>
          <w:rFonts w:hAnsi="宋体-方正超大字符集"/>
        </w:rPr>
        <w:t>則</w:t>
      </w:r>
      <w:r>
        <w:rPr>
          <w:rFonts w:hAnsi="宋体-方正超大字符集"/>
          <w:u w:val="wave"/>
        </w:rPr>
        <w:t>廣雅</w:t>
      </w:r>
      <w:r>
        <w:rPr>
          <w:rFonts w:hAnsi="宋体-方正超大字符集"/>
        </w:rPr>
        <w:t>云：</w:t>
      </w:r>
      <w:r>
        <w:rPr>
          <w:rFonts w:hAnsi="宋体-方正超大字符集"/>
          <w:i/>
          <w:color w:val="008AC9"/>
          <w:sz w:val="20"/>
        </w:rPr>
        <w:t>㱯</w:t>
      </w:r>
      <w:r w:rsidR="005A4AB1" w:rsidRPr="005A4AB1">
        <w:rPr>
          <w:rFonts w:hAnsi="宋体-方正超大字符集" w:hint="eastAsia"/>
          <w:i/>
          <w:color w:val="008AC9"/>
          <w:sz w:val="20"/>
        </w:rPr>
        <w:t>、</w:t>
      </w:r>
      <w:r>
        <w:rPr>
          <w:rFonts w:hAnsi="宋体-方正超大字符集"/>
          <w:i/>
          <w:color w:val="008AC9"/>
          <w:sz w:val="20"/>
        </w:rPr>
        <w:t>腜</w:t>
      </w:r>
      <w:r>
        <w:rPr>
          <w:rFonts w:hAnsi="宋体-方正超大字符集" w:hint="eastAsia"/>
          <w:i/>
          <w:color w:val="008AC9"/>
          <w:sz w:val="20"/>
        </w:rPr>
        <w:t>，</w:t>
      </w:r>
      <w:r>
        <w:rPr>
          <w:rFonts w:hAnsi="宋体-方正超大字符集"/>
          <w:i/>
          <w:color w:val="008AC9"/>
          <w:sz w:val="20"/>
        </w:rPr>
        <w:t>胎也</w:t>
      </w:r>
      <w:r>
        <w:rPr>
          <w:rFonts w:hAnsi="宋体-方正超大字符集"/>
        </w:rPr>
        <w:t>，辭不達意矣。</w:t>
      </w:r>
      <w:r>
        <w:rPr>
          <w:rFonts w:hAnsi="宋体-方正超大字符集"/>
          <w:b/>
          <w:color w:val="660000"/>
        </w:rPr>
        <w:t>从𣦵，豈聲。</w:t>
      </w:r>
      <w:r>
        <w:rPr>
          <w:rFonts w:hAnsi="宋体-方正超大字符集"/>
          <w:color w:val="00B050"/>
        </w:rPr>
        <w:t>五來切</w:t>
      </w:r>
      <w:r>
        <w:rPr>
          <w:rFonts w:hAnsi="宋体-方正超大字符集"/>
        </w:rPr>
        <w:t>。古音在十五部。</w:t>
      </w:r>
    </w:p>
    <w:p w14:paraId="33E80737" w14:textId="6060C66C" w:rsidR="002255CD" w:rsidRDefault="00830F15">
      <w:pPr>
        <w:spacing w:line="360" w:lineRule="auto"/>
      </w:pPr>
      <w:bookmarkStart w:id="2894" w:name="㱚"/>
      <w:r>
        <w:rPr>
          <w:rFonts w:hAnsi="宋体-方正超大字符集" w:hint="eastAsia"/>
          <w:b/>
          <w:color w:val="FF0000"/>
          <w:sz w:val="36"/>
        </w:rPr>
        <w:t>㱚</w:t>
      </w:r>
      <w:bookmarkEnd w:id="2894"/>
      <w:r>
        <w:rPr>
          <w:rFonts w:hAnsi="宋体-方正超大字符集"/>
          <w:b/>
          <w:noProof/>
          <w:color w:val="FF0000"/>
          <w:sz w:val="36"/>
        </w:rPr>
        <w:drawing>
          <wp:inline distT="0" distB="0" distL="0" distR="0" wp14:anchorId="48922E0B" wp14:editId="2AFD3A08">
            <wp:extent cx="359410" cy="359410"/>
            <wp:effectExtent l="0" t="0" r="0" b="2540"/>
            <wp:docPr id="5395" name="图片 5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 name="图片 5395"/>
                    <pic:cNvPicPr>
                      <a:picLocks noChangeAspect="1" noChangeArrowheads="1"/>
                    </pic:cNvPicPr>
                  </pic:nvPicPr>
                  <pic:blipFill>
                    <a:blip r:embed="rId12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cán</w:t>
      </w:r>
      <w:r>
        <w:rPr>
          <w:rFonts w:hAnsi="宋体-方正超大字符集"/>
          <w:b/>
          <w:color w:val="660000"/>
        </w:rPr>
        <w:t>禽獸所食餘也。</w:t>
      </w:r>
      <w:r>
        <w:rPr>
          <w:rFonts w:hAnsi="宋体-方正超大字符集"/>
        </w:rPr>
        <w:t>引伸爲凡物之餘</w:t>
      </w:r>
      <w:r>
        <w:rPr>
          <w:rFonts w:hAnsi="宋体-方正超大字符集" w:hint="eastAsia"/>
        </w:rPr>
        <w:t>。</w:t>
      </w:r>
      <w:r>
        <w:rPr>
          <w:rFonts w:hAnsi="宋体-方正超大字符集"/>
        </w:rPr>
        <w:t>凡殘餘字當作㱚。</w:t>
      </w:r>
      <w:r>
        <w:rPr>
          <w:rFonts w:hAnsi="宋体-方正超大字符集"/>
          <w:b/>
          <w:color w:val="660000"/>
        </w:rPr>
        <w:t>从𣦵</w:t>
      </w:r>
      <w:r w:rsidR="00235EB5">
        <w:rPr>
          <w:rFonts w:hAnsi="宋体-方正超大字符集" w:hint="eastAsia"/>
          <w:b/>
          <w:color w:val="660000"/>
        </w:rPr>
        <w:t>，</w:t>
      </w:r>
      <w:r>
        <w:rPr>
          <w:rFonts w:hAnsi="宋体-方正超大字符集"/>
          <w:b/>
          <w:color w:val="660000"/>
        </w:rPr>
        <w:t>从月。</w:t>
      </w:r>
      <w:r>
        <w:rPr>
          <w:rFonts w:hAnsi="宋体-方正超大字符集"/>
        </w:rPr>
        <w:t>月</w:t>
      </w:r>
      <w:r>
        <w:rPr>
          <w:rFonts w:hAnsi="宋体-方正超大字符集" w:hint="eastAsia"/>
        </w:rPr>
        <w:t>，</w:t>
      </w:r>
      <w:r>
        <w:rPr>
          <w:rFonts w:hAnsi="宋体-方正超大字符集"/>
        </w:rPr>
        <w:t>各本作肉</w:t>
      </w:r>
      <w:r>
        <w:rPr>
          <w:rFonts w:hAnsi="宋体-方正超大字符集" w:hint="eastAsia"/>
        </w:rPr>
        <w:t>，</w:t>
      </w:r>
      <w:r>
        <w:rPr>
          <w:rFonts w:hAnsi="宋体-方正超大字符集"/>
        </w:rPr>
        <w:t>篆體作</w:t>
      </w:r>
      <w:r>
        <w:rPr>
          <w:rFonts w:hAnsi="宋体-方正超大字符集" w:hint="eastAsia"/>
        </w:rPr>
        <w:t>𦚛，</w:t>
      </w:r>
      <w:r>
        <w:rPr>
          <w:rFonts w:hAnsi="宋体-方正超大字符集"/>
        </w:rPr>
        <w:t>今正。禽獸所食不皆肉。</w:t>
      </w:r>
      <w:r>
        <w:rPr>
          <w:rFonts w:hAnsi="宋体-方正超大字符集" w:hint="eastAsia"/>
        </w:rPr>
        <w:t>𣦵</w:t>
      </w:r>
      <w:r>
        <w:rPr>
          <w:rFonts w:hAnsi="宋体-方正超大字符集"/>
        </w:rPr>
        <w:t>者</w:t>
      </w:r>
      <w:r>
        <w:rPr>
          <w:rFonts w:hAnsi="宋体-方正超大字符集" w:hint="eastAsia"/>
        </w:rPr>
        <w:t>，</w:t>
      </w:r>
      <w:r>
        <w:rPr>
          <w:rFonts w:hAnsi="宋体-方正超大字符集"/>
        </w:rPr>
        <w:t>殘也。月者，缺也。於禿齾之意近。</w:t>
      </w:r>
      <w:r>
        <w:rPr>
          <w:rFonts w:hAnsi="宋体-方正超大字符集"/>
          <w:color w:val="00B050"/>
        </w:rPr>
        <w:t>昨干切</w:t>
      </w:r>
      <w:r>
        <w:rPr>
          <w:rFonts w:hAnsi="宋体-方正超大字符集"/>
        </w:rPr>
        <w:t>。十四部。</w:t>
      </w:r>
      <w:r>
        <w:rPr>
          <w:rFonts w:hAnsi="宋体-方正超大字符集"/>
          <w:u w:val="wave"/>
        </w:rPr>
        <w:t>廣韵</w:t>
      </w:r>
      <w:r>
        <w:rPr>
          <w:rFonts w:hAnsi="宋体-方正超大字符集"/>
          <w:u w:val="double"/>
        </w:rPr>
        <w:t>十五鎋</w:t>
      </w:r>
      <w:r>
        <w:rPr>
          <w:rFonts w:hAnsi="宋体-方正超大字符集"/>
        </w:rPr>
        <w:t>有此字。與刖</w:t>
      </w:r>
      <w:r w:rsidR="005A4AB1" w:rsidRPr="005A4AB1">
        <w:rPr>
          <w:rFonts w:hAnsi="宋体-方正超大字符集" w:hint="eastAsia"/>
        </w:rPr>
        <w:t>、</w:t>
      </w:r>
      <w:r>
        <w:rPr>
          <w:rFonts w:hAnsi="宋体-方正超大字符集"/>
        </w:rPr>
        <w:t>䎳同音</w:t>
      </w:r>
      <w:r>
        <w:rPr>
          <w:rFonts w:hAnsi="宋体-方正超大字符集" w:hint="eastAsia"/>
        </w:rPr>
        <w:t>，</w:t>
      </w:r>
      <w:r>
        <w:rPr>
          <w:rFonts w:hAnsi="宋体-方正超大字符集"/>
        </w:rPr>
        <w:t>是其字之</w:t>
      </w:r>
      <w:r>
        <w:rPr>
          <w:rFonts w:hAnsi="宋体-方正超大字符集" w:hint="eastAsia"/>
        </w:rPr>
        <w:t>“从月”</w:t>
      </w:r>
      <w:r>
        <w:rPr>
          <w:rFonts w:hAnsi="宋体-方正超大字符集"/>
        </w:rPr>
        <w:t>可知矣。</w:t>
      </w:r>
    </w:p>
    <w:p w14:paraId="67698AB1" w14:textId="4188460D" w:rsidR="002255CD" w:rsidRDefault="00830F15">
      <w:pPr>
        <w:spacing w:line="360" w:lineRule="auto"/>
      </w:pPr>
      <w:bookmarkStart w:id="2895" w:name="殖"/>
      <w:r>
        <w:rPr>
          <w:rFonts w:hAnsi="宋体-方正超大字符集"/>
          <w:b/>
          <w:color w:val="FF0000"/>
          <w:sz w:val="36"/>
        </w:rPr>
        <w:t>殖</w:t>
      </w:r>
      <w:bookmarkEnd w:id="2895"/>
      <w:r>
        <w:rPr>
          <w:rFonts w:ascii="北師大說文小篆" w:eastAsia="北師大說文小篆" w:hAnsi="北師大說文小篆" w:cs="北師大說文小篆"/>
          <w:sz w:val="56"/>
        </w:rPr>
        <w:t>殖</w:t>
      </w:r>
      <w:r>
        <w:rPr>
          <w:rFonts w:ascii="Dialog" w:eastAsia="Dialog" w:hAnsi="Dialog" w:cs="Dialog"/>
          <w:color w:val="FF0000"/>
        </w:rPr>
        <w:t>zhí</w:t>
      </w:r>
      <w:r>
        <w:rPr>
          <w:rFonts w:hAnsi="宋体-方正超大字符集"/>
          <w:b/>
          <w:color w:val="660000"/>
        </w:rPr>
        <w:t>脂膏久殖也。</w:t>
      </w:r>
      <w:commentRangeStart w:id="2896"/>
      <w:r>
        <w:rPr>
          <w:rFonts w:hAnsi="宋体-方正超大字符集" w:hint="eastAsia"/>
        </w:rPr>
        <w:t>“</w:t>
      </w:r>
      <w:r>
        <w:rPr>
          <w:rFonts w:hAnsi="宋体-方正超大字符集"/>
        </w:rPr>
        <w:t>久</w:t>
      </w:r>
      <w:r>
        <w:rPr>
          <w:rFonts w:hAnsi="宋体-方正超大字符集" w:hint="eastAsia"/>
        </w:rPr>
        <w:t>”</w:t>
      </w:r>
      <w:r>
        <w:rPr>
          <w:rFonts w:hAnsi="宋体-方正超大字符集"/>
        </w:rPr>
        <w:t>下當有</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字</w:t>
      </w:r>
      <w:commentRangeEnd w:id="2896"/>
      <w:r>
        <w:rPr>
          <w:rStyle w:val="af4"/>
        </w:rPr>
        <w:commentReference w:id="2896"/>
      </w:r>
      <w:r>
        <w:rPr>
          <w:rFonts w:hAnsi="宋体-方正超大字符集"/>
        </w:rPr>
        <w:t>。</w:t>
      </w:r>
      <w:r>
        <w:rPr>
          <w:rFonts w:hAnsi="宋体-方正超大字符集"/>
          <w:u w:val="wave"/>
        </w:rPr>
        <w:t>國語舊音</w:t>
      </w:r>
      <w:r>
        <w:rPr>
          <w:rFonts w:hAnsi="宋体-方正超大字符集"/>
        </w:rPr>
        <w:t>引</w:t>
      </w:r>
      <w:r>
        <w:rPr>
          <w:rFonts w:hAnsi="宋体-方正超大字符集"/>
          <w:u w:val="wave"/>
        </w:rPr>
        <w:t>說文</w:t>
      </w:r>
      <w:r>
        <w:rPr>
          <w:rFonts w:hAnsi="宋体-方正超大字符集"/>
          <w:i/>
          <w:color w:val="008AC9"/>
          <w:sz w:val="20"/>
        </w:rPr>
        <w:t>殖，脂膏久也</w:t>
      </w:r>
      <w:r>
        <w:rPr>
          <w:rFonts w:hAnsi="宋体-方正超大字符集"/>
        </w:rPr>
        <w:t>。</w:t>
      </w:r>
      <w:r>
        <w:rPr>
          <w:rFonts w:hAnsi="宋体-方正超大字符集"/>
          <w:u w:val="wave"/>
        </w:rPr>
        <w:t>考工記</w:t>
      </w:r>
      <w:r>
        <w:rPr>
          <w:rFonts w:hAnsi="宋体-方正超大字符集"/>
        </w:rPr>
        <w:t>故書昵或作樴</w:t>
      </w:r>
      <w:r>
        <w:rPr>
          <w:rFonts w:hAnsi="宋体-方正超大字符集" w:hint="eastAsia"/>
        </w:rPr>
        <w:t>，</w:t>
      </w:r>
      <w:r>
        <w:rPr>
          <w:rFonts w:hAnsi="宋体-方正超大字符集"/>
        </w:rPr>
        <w:t>注云：</w:t>
      </w:r>
      <w:r>
        <w:rPr>
          <w:rFonts w:hAnsi="宋体-方正超大字符集"/>
          <w:i/>
          <w:color w:val="008AC9"/>
          <w:sz w:val="20"/>
        </w:rPr>
        <w:t>樴讀爲脂膏</w:t>
      </w:r>
      <w:r w:rsidR="005A4AB1" w:rsidRPr="005A4AB1">
        <w:rPr>
          <w:rFonts w:hAnsi="宋体-方正超大字符集" w:hint="eastAsia"/>
          <w:i/>
          <w:color w:val="008AC9"/>
          <w:sz w:val="20"/>
        </w:rPr>
        <w:t>、</w:t>
      </w:r>
      <w:r>
        <w:rPr>
          <w:rFonts w:hAnsi="宋体-方正超大字符集"/>
          <w:i/>
          <w:color w:val="008AC9"/>
          <w:sz w:val="20"/>
        </w:rPr>
        <w:t>䐈敗之䐈</w:t>
      </w:r>
      <w:r>
        <w:rPr>
          <w:rFonts w:hAnsi="宋体-方正超大字符集"/>
        </w:rPr>
        <w:t>。按：</w:t>
      </w:r>
      <w:r>
        <w:rPr>
          <w:rFonts w:hAnsi="宋体-方正超大字符集"/>
          <w:color w:val="FF0000"/>
        </w:rPr>
        <w:t>䐈</w:t>
      </w:r>
      <w:r>
        <w:rPr>
          <w:rFonts w:hAnsi="宋体-方正超大字符集"/>
        </w:rPr>
        <w:t>卽殖字。</w:t>
      </w:r>
      <w:r>
        <w:rPr>
          <w:rFonts w:hAnsi="宋体-方正超大字符集"/>
          <w:u w:val="wave"/>
        </w:rPr>
        <w:t>字林</w:t>
      </w:r>
      <w:r>
        <w:rPr>
          <w:rFonts w:hAnsi="宋体-方正超大字符集"/>
        </w:rPr>
        <w:t>云：</w:t>
      </w:r>
      <w:r>
        <w:rPr>
          <w:rFonts w:hAnsi="宋体-方正超大字符集"/>
          <w:i/>
          <w:color w:val="008AC9"/>
          <w:sz w:val="20"/>
        </w:rPr>
        <w:t>䐈，膏敗也。亦作膱</w:t>
      </w:r>
      <w:r>
        <w:rPr>
          <w:rFonts w:hAnsi="宋体-方正超大字符集"/>
        </w:rPr>
        <w:t>。</w:t>
      </w:r>
      <w:r>
        <w:rPr>
          <w:rFonts w:hAnsi="宋体-方正超大字符集"/>
          <w:u w:val="wave"/>
        </w:rPr>
        <w:t>廣雅</w:t>
      </w:r>
      <w:r>
        <w:rPr>
          <w:rFonts w:hAnsi="宋体-方正超大字符集"/>
        </w:rPr>
        <w:t>云：</w:t>
      </w:r>
      <w:r>
        <w:rPr>
          <w:rFonts w:hAnsi="宋体-方正超大字符集"/>
          <w:i/>
          <w:color w:val="008AC9"/>
          <w:sz w:val="20"/>
        </w:rPr>
        <w:t>膱，臭也</w:t>
      </w:r>
      <w:r>
        <w:rPr>
          <w:rFonts w:hAnsi="宋体-方正超大字符集"/>
        </w:rPr>
        <w:t>。</w:t>
      </w:r>
      <w:r>
        <w:rPr>
          <w:rFonts w:hAnsi="宋体-方正超大字符集"/>
          <w:u w:val="wave"/>
        </w:rPr>
        <w:t>玉篇</w:t>
      </w:r>
      <w:r w:rsidR="005A4AB1" w:rsidRPr="005A4AB1">
        <w:rPr>
          <w:rFonts w:hAnsi="宋体-方正超大字符集" w:hint="eastAsia"/>
        </w:rPr>
        <w:t>、</w:t>
      </w:r>
      <w:r>
        <w:rPr>
          <w:rFonts w:hAnsi="宋体-方正超大字符集"/>
          <w:u w:val="wave"/>
        </w:rPr>
        <w:t>廣韵</w:t>
      </w:r>
      <w:r>
        <w:rPr>
          <w:rFonts w:hAnsi="宋体-方正超大字符集"/>
        </w:rPr>
        <w:t>皆云：</w:t>
      </w:r>
      <w:r>
        <w:rPr>
          <w:rFonts w:hAnsi="宋体-方正超大字符集"/>
          <w:i/>
          <w:color w:val="008AC9"/>
          <w:sz w:val="20"/>
        </w:rPr>
        <w:t>膱，油敗也</w:t>
      </w:r>
      <w:r>
        <w:rPr>
          <w:rFonts w:hAnsi="宋体-方正超大字符集" w:hint="eastAsia"/>
        </w:rPr>
        <w:t>，</w:t>
      </w:r>
      <w:r>
        <w:rPr>
          <w:rFonts w:hAnsi="宋体-方正超大字符集"/>
        </w:rPr>
        <w:t>其字</w:t>
      </w:r>
      <w:r>
        <w:rPr>
          <w:rFonts w:hAnsi="宋体-方正超大字符集"/>
          <w:i/>
          <w:iCs/>
          <w:color w:val="00B050"/>
        </w:rPr>
        <w:t>常職切</w:t>
      </w:r>
      <w:r>
        <w:rPr>
          <w:rFonts w:hAnsi="宋体-方正超大字符集"/>
        </w:rPr>
        <w:t>。亦音</w:t>
      </w:r>
      <w:r>
        <w:rPr>
          <w:rFonts w:hAnsi="宋体-方正超大字符集"/>
          <w:i/>
          <w:iCs/>
          <w:color w:val="00B050"/>
        </w:rPr>
        <w:t>職</w:t>
      </w:r>
      <w:r>
        <w:rPr>
          <w:rFonts w:hAnsi="宋体-方正超大字符集"/>
        </w:rPr>
        <w:t>。今俗語謂膏油久不可用，正讀職之平聲也。脂膏以久而敗</w:t>
      </w:r>
      <w:r>
        <w:rPr>
          <w:rFonts w:hAnsi="宋体-方正超大字符集" w:hint="eastAsia"/>
        </w:rPr>
        <w:t>，</w:t>
      </w:r>
      <w:r>
        <w:rPr>
          <w:rFonts w:hAnsi="宋体-方正超大字符集"/>
        </w:rPr>
        <w:t>財用以多藏而厚亡</w:t>
      </w:r>
      <w:r>
        <w:rPr>
          <w:rFonts w:hAnsi="宋体-方正超大字符集" w:hint="eastAsia"/>
        </w:rPr>
        <w:t>，</w:t>
      </w:r>
      <w:r>
        <w:rPr>
          <w:rFonts w:hAnsi="宋体-方正超大字符集"/>
        </w:rPr>
        <w:t>故多積者謂之</w:t>
      </w:r>
      <w:r>
        <w:rPr>
          <w:rFonts w:hAnsi="宋体-方正超大字符集"/>
          <w:b/>
          <w:bCs/>
        </w:rPr>
        <w:t>殖貨</w:t>
      </w:r>
      <w:r>
        <w:rPr>
          <w:rFonts w:hAnsi="宋体-方正超大字符集" w:hint="eastAsia"/>
        </w:rPr>
        <w:t>，</w:t>
      </w:r>
      <w:r>
        <w:rPr>
          <w:rFonts w:hAnsi="宋体-方正超大字符集"/>
        </w:rPr>
        <w:t>引伸假借之義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章記</w:t>
      </w:r>
      <w:r>
        <w:rPr>
          <w:rFonts w:hAnsi="宋体-方正超大字符集" w:hint="eastAsia"/>
        </w:rPr>
        <w:t>：貨殖字正當作</w:t>
      </w:r>
      <w:r>
        <w:rPr>
          <w:rFonts w:hAnsi="宋体-方正超大字符集" w:hint="eastAsia"/>
          <w:color w:val="FF0000"/>
        </w:rPr>
        <w:t>戠</w:t>
      </w:r>
      <w:r>
        <w:rPr>
          <w:rFonts w:hAnsi="宋体-方正超大字符集" w:hint="eastAsia"/>
        </w:rPr>
        <w:t>。戠，聚也。</w:t>
      </w:r>
      <w:r>
        <w:rPr>
          <w:rFonts w:hAnsi="宋体-方正超大字符集"/>
          <w:b/>
          <w:color w:val="660000"/>
        </w:rPr>
        <w:t>从𣦵，直聲。</w:t>
      </w:r>
      <w:r>
        <w:rPr>
          <w:rFonts w:hAnsi="宋体-方正超大字符集"/>
          <w:color w:val="00B050"/>
        </w:rPr>
        <w:t>常職切</w:t>
      </w:r>
      <w:r>
        <w:rPr>
          <w:rFonts w:hAnsi="宋体-方正超大字符集"/>
        </w:rPr>
        <w:t>。一部。</w:t>
      </w:r>
    </w:p>
    <w:p w14:paraId="65173CF6" w14:textId="66F3D23D" w:rsidR="002255CD" w:rsidRDefault="00830F15">
      <w:pPr>
        <w:spacing w:line="360" w:lineRule="auto"/>
      </w:pPr>
      <w:bookmarkStart w:id="2897" w:name="㱠"/>
      <w:r>
        <w:rPr>
          <w:rFonts w:hAnsi="宋体-方正超大字符集"/>
          <w:b/>
          <w:color w:val="FF0000"/>
          <w:sz w:val="36"/>
        </w:rPr>
        <w:t>㱠</w:t>
      </w:r>
      <w:bookmarkEnd w:id="2897"/>
      <w:r>
        <w:rPr>
          <w:noProof/>
        </w:rPr>
        <w:drawing>
          <wp:inline distT="0" distB="0" distL="0" distR="0" wp14:anchorId="4FA81D2C" wp14:editId="7F73F9C5">
            <wp:extent cx="359410" cy="359410"/>
            <wp:effectExtent l="0" t="0" r="0" b="2540"/>
            <wp:docPr id="5396" name="图片 5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 name="图片 5396"/>
                    <pic:cNvPicPr>
                      <a:picLocks noChangeAspect="1" noChangeArrowheads="1"/>
                    </pic:cNvPicPr>
                  </pic:nvPicPr>
                  <pic:blipFill>
                    <a:blip r:embed="rId12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w:t>
      </w:r>
      <w:r>
        <w:rPr>
          <w:rFonts w:hAnsi="宋体-方正超大字符集"/>
          <w:b/>
          <w:color w:val="660000"/>
        </w:rPr>
        <w:t>枯也。</w:t>
      </w:r>
      <w:r>
        <w:rPr>
          <w:rFonts w:hAnsi="宋体-方正超大字符集"/>
          <w:u w:val="wave"/>
        </w:rPr>
        <w:t>周禮</w:t>
      </w:r>
      <w:r>
        <w:rPr>
          <w:rFonts w:hAnsi="宋体-方正超大字符集"/>
        </w:rPr>
        <w:t>：</w:t>
      </w:r>
      <w:r>
        <w:rPr>
          <w:rFonts w:hAnsi="宋体-方正超大字符集"/>
          <w:i/>
          <w:color w:val="008AC9"/>
          <w:sz w:val="20"/>
        </w:rPr>
        <w:t>殺王之親者</w:t>
      </w:r>
      <w:r>
        <w:rPr>
          <w:rFonts w:hAnsi="宋体-方正超大字符集" w:hint="eastAsia"/>
          <w:i/>
          <w:color w:val="008AC9"/>
          <w:sz w:val="20"/>
        </w:rPr>
        <w:t>，</w:t>
      </w:r>
      <w:r>
        <w:rPr>
          <w:rFonts w:hAnsi="宋体-方正超大字符集"/>
          <w:i/>
          <w:color w:val="008AC9"/>
          <w:sz w:val="20"/>
        </w:rPr>
        <w:t>辜之</w:t>
      </w:r>
      <w:r>
        <w:rPr>
          <w:rFonts w:hAnsi="宋体-方正超大字符集"/>
        </w:rPr>
        <w:t>，注：</w:t>
      </w:r>
      <w:r>
        <w:rPr>
          <w:rFonts w:hAnsi="宋体-方正超大字符集"/>
          <w:i/>
          <w:color w:val="008AC9"/>
          <w:sz w:val="20"/>
        </w:rPr>
        <w:t>辜之</w:t>
      </w:r>
      <w:r>
        <w:rPr>
          <w:rFonts w:hAnsi="宋体-方正超大字符集" w:hint="eastAsia"/>
          <w:i/>
          <w:color w:val="008AC9"/>
          <w:sz w:val="20"/>
        </w:rPr>
        <w:t>言</w:t>
      </w:r>
      <w:r>
        <w:rPr>
          <w:rFonts w:hAnsi="宋体-方正超大字符集"/>
          <w:i/>
          <w:color w:val="008AC9"/>
          <w:sz w:val="20"/>
        </w:rPr>
        <w:t>枯也。謂磔之</w:t>
      </w:r>
      <w:r>
        <w:rPr>
          <w:rFonts w:hAnsi="宋体-方正超大字符集"/>
        </w:rPr>
        <w:t>。</w:t>
      </w:r>
      <w:r>
        <w:rPr>
          <w:rFonts w:hAnsi="宋体-方正超大字符集"/>
          <w:u w:val="wave"/>
        </w:rPr>
        <w:t>桀部</w:t>
      </w:r>
      <w:r>
        <w:rPr>
          <w:rFonts w:hAnsi="宋体-方正超大字符集"/>
        </w:rPr>
        <w:t>曰</w:t>
      </w:r>
      <w:r>
        <w:rPr>
          <w:rFonts w:hAnsi="宋体-方正超大字符集"/>
          <w:color w:val="000000"/>
        </w:rPr>
        <w:t>“磔，辜也</w:t>
      </w:r>
      <w:r w:rsidR="009D1BB3" w:rsidRPr="009D1BB3">
        <w:rPr>
          <w:rFonts w:hAnsi="宋体-方正超大字符集" w:hint="eastAsia"/>
          <w:color w:val="000000"/>
        </w:rPr>
        <w:t>”</w:t>
      </w:r>
      <w:r>
        <w:rPr>
          <w:rFonts w:hAnsi="宋体-方正超大字符集"/>
        </w:rPr>
        <w:t>。按：㱠同辜</w:t>
      </w:r>
      <w:r>
        <w:rPr>
          <w:rFonts w:hAnsi="宋体-方正超大字符集" w:hint="eastAsia"/>
        </w:rPr>
        <w:t>，</w:t>
      </w:r>
      <w:r>
        <w:rPr>
          <w:rFonts w:hAnsi="宋体-方正超大字符集"/>
        </w:rPr>
        <w:t>磔也。</w:t>
      </w:r>
      <w:r>
        <w:rPr>
          <w:rFonts w:hAnsi="宋体-方正超大字符集"/>
          <w:u w:val="wave"/>
        </w:rPr>
        <w:t>玉篇</w:t>
      </w:r>
      <w:r>
        <w:rPr>
          <w:rFonts w:hAnsi="宋体-方正超大字符集"/>
        </w:rPr>
        <w:t>曰：</w:t>
      </w:r>
      <w:r>
        <w:rPr>
          <w:rFonts w:hAnsi="宋体-方正超大字符集" w:hint="eastAsia"/>
          <w:i/>
          <w:color w:val="008AC9"/>
          <w:sz w:val="20"/>
        </w:rPr>
        <w:t>𡱨</w:t>
      </w:r>
      <w:r>
        <w:rPr>
          <w:rFonts w:hAnsi="宋体-方正超大字符集"/>
          <w:i/>
          <w:color w:val="008AC9"/>
          <w:sz w:val="20"/>
        </w:rPr>
        <w:t>，古文辜字</w:t>
      </w:r>
      <w:r>
        <w:rPr>
          <w:rFonts w:hAnsi="宋体-方正超大字符集"/>
        </w:rPr>
        <w:t>。</w:t>
      </w:r>
      <w:r>
        <w:rPr>
          <w:rFonts w:hAnsi="宋体-方正超大字符集"/>
          <w:b/>
          <w:color w:val="660000"/>
        </w:rPr>
        <w:t>从𣦵，古聲。</w:t>
      </w:r>
      <w:r>
        <w:rPr>
          <w:rFonts w:hAnsi="宋体-方正超大字符集"/>
          <w:color w:val="00B050"/>
        </w:rPr>
        <w:t>苦孤切</w:t>
      </w:r>
      <w:r>
        <w:rPr>
          <w:rFonts w:hAnsi="宋体-方正超大字符集"/>
        </w:rPr>
        <w:t>。五部。</w:t>
      </w:r>
    </w:p>
    <w:p w14:paraId="478A9869" w14:textId="77777777" w:rsidR="002255CD" w:rsidRDefault="00830F15">
      <w:pPr>
        <w:spacing w:line="360" w:lineRule="auto"/>
        <w:rPr>
          <w:rFonts w:hAnsi="宋体-方正超大字符集"/>
        </w:rPr>
      </w:pPr>
      <w:bookmarkStart w:id="2898" w:name="㱦"/>
      <w:r>
        <w:rPr>
          <w:rFonts w:hAnsi="宋体-方正超大字符集"/>
          <w:b/>
          <w:color w:val="FF0000"/>
          <w:sz w:val="36"/>
        </w:rPr>
        <w:t>㱦</w:t>
      </w:r>
      <w:bookmarkEnd w:id="2898"/>
      <w:r>
        <w:rPr>
          <w:noProof/>
        </w:rPr>
        <w:drawing>
          <wp:inline distT="0" distB="0" distL="0" distR="0" wp14:anchorId="1F420423" wp14:editId="42A57913">
            <wp:extent cx="359410" cy="359410"/>
            <wp:effectExtent l="0" t="0" r="0" b="2540"/>
            <wp:docPr id="5397" name="图片 5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 name="图片 5397"/>
                    <pic:cNvPicPr>
                      <a:picLocks noChangeAspect="1" noChangeArrowheads="1"/>
                    </pic:cNvPicPr>
                  </pic:nvPicPr>
                  <pic:blipFill>
                    <a:blip r:embed="rId12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ī</w:t>
      </w:r>
      <w:r>
        <w:rPr>
          <w:rFonts w:hAnsi="宋体-方正超大字符集"/>
          <w:b/>
          <w:color w:val="660000"/>
        </w:rPr>
        <w:t>棄也。从𣦵，奇聲。</w:t>
      </w:r>
      <w:r>
        <w:rPr>
          <w:rFonts w:hAnsi="宋体-方正超大字符集"/>
          <w:color w:val="00B050"/>
        </w:rPr>
        <w:t>去其切</w:t>
      </w:r>
      <w:r>
        <w:rPr>
          <w:rFonts w:hAnsi="宋体-方正超大字符集"/>
        </w:rPr>
        <w:t>。按：</w:t>
      </w:r>
      <w:r>
        <w:rPr>
          <w:rFonts w:hAnsi="宋体-方正超大字符集" w:hint="eastAsia"/>
        </w:rPr>
        <w:t>“</w:t>
      </w:r>
      <w:r>
        <w:rPr>
          <w:rFonts w:hAnsi="宋体-方正超大字符集"/>
        </w:rPr>
        <w:t>其”誤</w:t>
      </w:r>
      <w:r>
        <w:rPr>
          <w:rFonts w:hAnsi="宋体-方正超大字符集" w:hint="eastAsia"/>
        </w:rPr>
        <w:t>，</w:t>
      </w:r>
      <w:r>
        <w:rPr>
          <w:rFonts w:hAnsi="宋体-方正超大字符集"/>
        </w:rPr>
        <w:t>當依</w:t>
      </w:r>
      <w:r>
        <w:rPr>
          <w:rFonts w:hAnsi="宋体-方正超大字符集"/>
          <w:u w:val="wave"/>
        </w:rPr>
        <w:t>廣韵</w:t>
      </w:r>
      <w:r>
        <w:rPr>
          <w:rFonts w:hAnsi="宋体-方正超大字符集"/>
          <w:i/>
          <w:color w:val="00B050"/>
        </w:rPr>
        <w:t>去奇切</w:t>
      </w:r>
      <w:r>
        <w:rPr>
          <w:rFonts w:hAnsi="宋体-方正超大字符集"/>
        </w:rPr>
        <w:t>。古音在十七部。</w:t>
      </w:r>
      <w:r>
        <w:rPr>
          <w:rFonts w:hAnsi="宋体-方正超大字符集"/>
          <w:b/>
          <w:color w:val="660000"/>
        </w:rPr>
        <w:t>俗語謂死曰大㱦。</w:t>
      </w:r>
      <w:r>
        <w:rPr>
          <w:rFonts w:hAnsi="宋体-方正超大字符集"/>
        </w:rPr>
        <w:t>別一義。</w:t>
      </w:r>
    </w:p>
    <w:p w14:paraId="2B05D554"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十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六</w:t>
      </w:r>
    </w:p>
    <w:p w14:paraId="19D5C18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86EDD0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021D565" w14:textId="77777777" w:rsidR="002255CD" w:rsidRDefault="00830F15">
      <w:pPr>
        <w:pStyle w:val="2"/>
        <w:spacing w:line="360" w:lineRule="auto"/>
      </w:pPr>
      <w:r>
        <w:rPr>
          <w:rFonts w:eastAsia="宋体-方正超大字符集" w:hAnsi="宋体-方正超大字符集"/>
          <w:color w:val="FF0000"/>
        </w:rPr>
        <w:lastRenderedPageBreak/>
        <w:t>死</w:t>
      </w:r>
      <w:r>
        <w:rPr>
          <w:rFonts w:eastAsia="宋体-方正超大字符集" w:hAnsi="宋体-方正超大字符集"/>
          <w:color w:val="FF0000"/>
        </w:rPr>
        <w:t xml:space="preserve"> </w:t>
      </w:r>
      <w:r>
        <w:rPr>
          <w:rFonts w:eastAsia="宋体-方正超大字符集" w:hAnsi="宋体-方正超大字符集"/>
          <w:color w:val="FF0000"/>
        </w:rPr>
        <w:t>部</w:t>
      </w:r>
    </w:p>
    <w:p w14:paraId="7D044F97" w14:textId="55D7D59B" w:rsidR="002255CD" w:rsidRDefault="00830F15">
      <w:pPr>
        <w:spacing w:line="360" w:lineRule="auto"/>
      </w:pPr>
      <w:bookmarkStart w:id="2899" w:name="死"/>
      <w:r>
        <w:rPr>
          <w:rFonts w:hAnsi="宋体-方正超大字符集"/>
          <w:b/>
          <w:color w:val="FF0000"/>
          <w:sz w:val="36"/>
        </w:rPr>
        <w:t>死</w:t>
      </w:r>
      <w:bookmarkEnd w:id="2899"/>
      <w:r>
        <w:rPr>
          <w:rFonts w:ascii="北師大說文小篆" w:eastAsia="北師大說文小篆" w:hAnsi="北師大說文小篆" w:cs="北師大說文小篆"/>
          <w:sz w:val="56"/>
        </w:rPr>
        <w:t>死</w:t>
      </w:r>
      <w:r>
        <w:rPr>
          <w:rFonts w:ascii="Dialog" w:eastAsia="Dialog" w:hAnsi="Dialog" w:cs="Dialog"/>
          <w:color w:val="FF0000"/>
        </w:rPr>
        <w:t>sǐ</w:t>
      </w:r>
      <w:r>
        <w:rPr>
          <w:rFonts w:hAnsi="宋体-方正超大字符集"/>
          <w:b/>
          <w:color w:val="660000"/>
        </w:rPr>
        <w:t>澌也</w:t>
      </w:r>
      <w:r w:rsidR="00235EB5">
        <w:rPr>
          <w:rFonts w:hAnsi="宋体-方正超大字符集" w:hint="eastAsia"/>
          <w:b/>
          <w:color w:val="660000"/>
        </w:rPr>
        <w:t>，</w:t>
      </w:r>
      <w:r>
        <w:rPr>
          <w:rFonts w:hAnsi="宋体-方正超大字符集"/>
          <w:u w:val="wave"/>
        </w:rPr>
        <w:t>水部</w:t>
      </w:r>
      <w:r>
        <w:rPr>
          <w:rFonts w:hAnsi="宋体-方正超大字符集"/>
        </w:rPr>
        <w:t>曰</w:t>
      </w:r>
      <w:r>
        <w:rPr>
          <w:rFonts w:hAnsi="宋体-方正超大字符集"/>
          <w:color w:val="000000"/>
        </w:rPr>
        <w:t>“澌，水索也</w:t>
      </w:r>
      <w:r w:rsidR="009D1BB3" w:rsidRPr="009D1BB3">
        <w:rPr>
          <w:rFonts w:hAnsi="宋体-方正超大字符集" w:hint="eastAsia"/>
          <w:color w:val="000000"/>
        </w:rPr>
        <w:t>”</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澌，索也</w:t>
      </w:r>
      <w:r w:rsidR="005A4AB1" w:rsidRPr="005A4AB1">
        <w:rPr>
          <w:rFonts w:hAnsi="宋体-方正超大字符集" w:hint="eastAsia"/>
          <w:i/>
          <w:color w:val="008AC9"/>
          <w:sz w:val="20"/>
        </w:rPr>
        <w:t>、</w:t>
      </w:r>
      <w:r>
        <w:rPr>
          <w:rFonts w:hAnsi="宋体-方正超大字符集"/>
          <w:i/>
          <w:color w:val="008AC9"/>
          <w:sz w:val="20"/>
        </w:rPr>
        <w:t>盡也</w:t>
      </w:r>
      <w:r>
        <w:rPr>
          <w:rFonts w:hAnsi="宋体-方正超大字符集"/>
        </w:rPr>
        <w:t>。是澌爲凡盡之偁。人盡曰死。死</w:t>
      </w:r>
      <w:r w:rsidR="005A4AB1" w:rsidRPr="005A4AB1">
        <w:rPr>
          <w:rFonts w:hAnsi="宋体-方正超大字符集" w:hint="eastAsia"/>
        </w:rPr>
        <w:t>、</w:t>
      </w:r>
      <w:r>
        <w:rPr>
          <w:rFonts w:hAnsi="宋体-方正超大字符集"/>
        </w:rPr>
        <w:t>澌異部曡韵。</w:t>
      </w:r>
      <w:r>
        <w:rPr>
          <w:rFonts w:hAnsi="宋体-方正超大字符集"/>
          <w:b/>
          <w:color w:val="660000"/>
        </w:rPr>
        <w:t>人所離也。</w:t>
      </w:r>
      <w:r>
        <w:rPr>
          <w:rFonts w:hAnsi="宋体-方正超大字符集"/>
        </w:rPr>
        <w:t>形體與䰟魄相離</w:t>
      </w:r>
      <w:r>
        <w:rPr>
          <w:rFonts w:hAnsi="宋体-方正超大字符集" w:hint="eastAsia"/>
        </w:rPr>
        <w:t>，</w:t>
      </w:r>
      <w:r>
        <w:rPr>
          <w:rFonts w:hAnsi="宋体-方正超大字符集"/>
        </w:rPr>
        <w:t>故其字</w:t>
      </w:r>
      <w:r>
        <w:rPr>
          <w:rFonts w:hAnsi="宋体-方正超大字符集" w:hint="eastAsia"/>
        </w:rPr>
        <w:t>从歺人</w:t>
      </w:r>
      <w:r>
        <w:rPr>
          <w:rFonts w:hAnsi="宋体-方正超大字符集"/>
        </w:rPr>
        <w:t>。</w:t>
      </w:r>
      <w:r>
        <w:rPr>
          <w:rFonts w:hAnsi="宋体-方正超大字符集"/>
          <w:b/>
          <w:color w:val="660000"/>
        </w:rPr>
        <w:t>从𣦵人。</w:t>
      </w:r>
      <w:r>
        <w:rPr>
          <w:rFonts w:hAnsi="宋体-方正超大字符集"/>
          <w:color w:val="00B050"/>
        </w:rPr>
        <w:t>息姊切</w:t>
      </w:r>
      <w:r>
        <w:rPr>
          <w:rFonts w:hAnsi="宋体-方正超大字符集"/>
        </w:rPr>
        <w:t>。十五部。</w:t>
      </w:r>
      <w:r>
        <w:rPr>
          <w:rFonts w:hAnsi="宋体-方正超大字符集" w:hint="eastAsia"/>
          <w:b/>
          <w:color w:val="660000"/>
        </w:rPr>
        <w:t>凡死之屬皆从死。</w:t>
      </w:r>
      <w:r>
        <w:rPr>
          <w:noProof/>
        </w:rPr>
        <w:drawing>
          <wp:inline distT="0" distB="0" distL="0" distR="0" wp14:anchorId="612296E1" wp14:editId="070332CC">
            <wp:extent cx="359410" cy="359410"/>
            <wp:effectExtent l="0" t="0" r="0" b="2540"/>
            <wp:docPr id="5398" name="图片 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 name="图片 5398"/>
                    <pic:cNvPicPr>
                      <a:picLocks noChangeAspect="1" noChangeArrowheads="1"/>
                    </pic:cNvPicPr>
                  </pic:nvPicPr>
                  <pic:blipFill>
                    <a:blip r:embed="rId12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死如此。</w:t>
      </w:r>
      <w:r>
        <w:rPr>
          <w:rFonts w:hAnsi="宋体-方正超大字符集"/>
        </w:rPr>
        <w:t>從古文𣦵</w:t>
      </w:r>
      <w:r w:rsidR="005A4AB1" w:rsidRPr="005A4AB1">
        <w:rPr>
          <w:rFonts w:hAnsi="宋体-方正超大字符集" w:hint="eastAsia"/>
        </w:rPr>
        <w:t>、</w:t>
      </w:r>
      <w:r>
        <w:rPr>
          <w:rFonts w:hAnsi="宋体-方正超大字符集"/>
        </w:rPr>
        <w:t>古文人。</w:t>
      </w:r>
    </w:p>
    <w:p w14:paraId="296E5422" w14:textId="2D1D5403" w:rsidR="002255CD" w:rsidRDefault="00830F15">
      <w:pPr>
        <w:spacing w:line="360" w:lineRule="auto"/>
      </w:pPr>
      <w:bookmarkStart w:id="2900" w:name="薨"/>
      <w:r>
        <w:rPr>
          <w:rFonts w:hAnsi="宋体-方正超大字符集"/>
          <w:b/>
          <w:color w:val="FF0000"/>
          <w:sz w:val="36"/>
        </w:rPr>
        <w:t>薨</w:t>
      </w:r>
      <w:bookmarkEnd w:id="2900"/>
      <w:r>
        <w:rPr>
          <w:rFonts w:ascii="北師大說文小篆" w:eastAsia="北師大說文小篆" w:hAnsi="北師大說文小篆" w:cs="北師大說文小篆"/>
          <w:sz w:val="56"/>
        </w:rPr>
        <w:t>薨</w:t>
      </w:r>
      <w:r>
        <w:rPr>
          <w:rFonts w:ascii="Dialog" w:eastAsia="Dialog" w:hAnsi="Dialog" w:cs="Dialog"/>
          <w:color w:val="FF0000"/>
        </w:rPr>
        <w:t>hōnɡ</w:t>
      </w:r>
      <w:r>
        <w:rPr>
          <w:rFonts w:hAnsi="宋体-方正超大字符集"/>
          <w:b/>
          <w:color w:val="660000"/>
        </w:rPr>
        <w:t>公矦𣨛也。</w:t>
      </w:r>
      <w:r>
        <w:rPr>
          <w:rFonts w:hAnsi="宋体-方正超大字符集"/>
          <w:u w:val="wave"/>
        </w:rPr>
        <w:t>曲禮</w:t>
      </w:r>
      <w:r>
        <w:rPr>
          <w:rFonts w:hAnsi="宋体-方正超大字符集"/>
        </w:rPr>
        <w:t>曰：</w:t>
      </w:r>
      <w:r>
        <w:rPr>
          <w:rFonts w:hAnsi="宋体-方正超大字符集"/>
          <w:i/>
          <w:color w:val="008AC9"/>
          <w:sz w:val="20"/>
        </w:rPr>
        <w:t>公矦曰薨</w:t>
      </w:r>
      <w:r>
        <w:rPr>
          <w:rFonts w:hAnsi="宋体-方正超大字符集"/>
        </w:rPr>
        <w:t>。</w:t>
      </w:r>
      <w:r>
        <w:rPr>
          <w:rFonts w:hAnsi="宋体-方正超大字符集" w:hint="eastAsia"/>
          <w:u w:val="wave"/>
        </w:rPr>
        <w:t>𣦵</w:t>
      </w:r>
      <w:r>
        <w:rPr>
          <w:rFonts w:hAnsi="宋体-方正超大字符集"/>
          <w:u w:val="wave"/>
        </w:rPr>
        <w:t>部</w:t>
      </w:r>
      <w:r>
        <w:rPr>
          <w:rFonts w:hAnsi="宋体-方正超大字符集"/>
        </w:rPr>
        <w:t>曰</w:t>
      </w:r>
      <w:r>
        <w:rPr>
          <w:rFonts w:hAnsi="宋体-方正超大字符集"/>
          <w:color w:val="000000"/>
        </w:rPr>
        <w:t>“大夫死曰</w:t>
      </w:r>
      <w:r>
        <w:rPr>
          <w:rFonts w:hAnsi="宋体-方正超大字符集" w:hint="eastAsia"/>
          <w:color w:val="000000"/>
        </w:rPr>
        <w:t>𣨛”</w:t>
      </w:r>
      <w:r>
        <w:rPr>
          <w:rFonts w:hAnsi="宋体-方正超大字符集"/>
        </w:rPr>
        <w:t>。此不曰“公矦死”而言“公矦</w:t>
      </w:r>
      <w:r>
        <w:rPr>
          <w:rFonts w:hAnsi="宋体-方正超大字符集" w:hint="eastAsia"/>
        </w:rPr>
        <w:t>𣨛</w:t>
      </w:r>
      <w:r>
        <w:rPr>
          <w:rStyle w:val="af5"/>
          <w:rFonts w:hAnsi="宋体-方正超大字符集"/>
        </w:rPr>
        <w:footnoteReference w:id="105"/>
      </w:r>
      <w:r w:rsidR="009D1BB3">
        <w:rPr>
          <w:rFonts w:hAnsi="宋体-方正超大字符集" w:hint="eastAsia"/>
        </w:rPr>
        <w:t>”</w:t>
      </w:r>
      <w:r>
        <w:rPr>
          <w:rFonts w:hAnsi="宋体-方正超大字符集"/>
        </w:rPr>
        <w:t>者，欲見分別</w:t>
      </w:r>
      <w:r>
        <w:rPr>
          <w:rFonts w:hAnsi="宋体-方正超大字符集" w:hint="eastAsia"/>
        </w:rPr>
        <w:t>，</w:t>
      </w:r>
      <w:r>
        <w:rPr>
          <w:rFonts w:hAnsi="宋体-方正超大字符集"/>
        </w:rPr>
        <w:t>則惟大夫偁</w:t>
      </w:r>
      <w:r>
        <w:rPr>
          <w:rFonts w:hAnsi="宋体-方正超大字符集" w:hint="eastAsia"/>
        </w:rPr>
        <w:t>𣨛，</w:t>
      </w:r>
      <w:r>
        <w:rPr>
          <w:rFonts w:hAnsi="宋体-方正超大字符集"/>
        </w:rPr>
        <w:t>統言則不爾也。</w:t>
      </w:r>
      <w:r>
        <w:rPr>
          <w:rFonts w:hAnsi="宋体-方正超大字符集"/>
          <w:u w:val="wave"/>
        </w:rPr>
        <w:t>曲禮</w:t>
      </w:r>
      <w:r>
        <w:rPr>
          <w:rFonts w:hAnsi="宋体-方正超大字符集"/>
        </w:rPr>
        <w:t>又曰：</w:t>
      </w:r>
      <w:r>
        <w:rPr>
          <w:rFonts w:hAnsi="宋体-方正超大字符集"/>
          <w:i/>
          <w:color w:val="008AC9"/>
          <w:sz w:val="20"/>
        </w:rPr>
        <w:t>壽考曰卒</w:t>
      </w:r>
      <w:r>
        <w:rPr>
          <w:rFonts w:hAnsi="宋体-方正超大字符集" w:hint="eastAsia"/>
          <w:i/>
          <w:color w:val="008AC9"/>
          <w:sz w:val="20"/>
        </w:rPr>
        <w:t>，</w:t>
      </w:r>
      <w:r>
        <w:rPr>
          <w:rFonts w:hAnsi="宋体-方正超大字符集"/>
          <w:i/>
          <w:color w:val="008AC9"/>
          <w:sz w:val="20"/>
        </w:rPr>
        <w:t>短折曰不祿</w:t>
      </w:r>
      <w:r>
        <w:rPr>
          <w:rFonts w:hAnsi="宋体-方正超大字符集" w:hint="eastAsia"/>
        </w:rPr>
        <w:t>，</w:t>
      </w:r>
      <w:r>
        <w:rPr>
          <w:rFonts w:hAnsi="宋体-方正超大字符集"/>
        </w:rPr>
        <w:t>此槪言之</w:t>
      </w:r>
      <w:r>
        <w:rPr>
          <w:rFonts w:hAnsi="宋体-方正超大字符集" w:hint="eastAsia"/>
        </w:rPr>
        <w:t>，</w:t>
      </w:r>
      <w:r>
        <w:rPr>
          <w:rFonts w:hAnsi="宋体-方正超大字符集"/>
        </w:rPr>
        <w:t>非謂大夫士也。</w:t>
      </w:r>
      <w:r>
        <w:rPr>
          <w:rFonts w:hAnsi="宋体-方正超大字符集"/>
          <w:b/>
          <w:color w:val="660000"/>
        </w:rPr>
        <w:t>从𣦸</w:t>
      </w:r>
      <w:r w:rsidR="00235EB5">
        <w:rPr>
          <w:rFonts w:hAnsi="宋体-方正超大字符集" w:hint="eastAsia"/>
          <w:b/>
          <w:color w:val="660000"/>
        </w:rPr>
        <w:t>，</w:t>
      </w:r>
      <w:r>
        <w:rPr>
          <w:rFonts w:hAnsi="宋体-方正超大字符集"/>
          <w:b/>
          <w:color w:val="660000"/>
        </w:rPr>
        <w:t>瞢省聲。</w:t>
      </w:r>
      <w:r>
        <w:rPr>
          <w:rFonts w:hAnsi="宋体-方正超大字符集"/>
          <w:color w:val="00B050"/>
        </w:rPr>
        <w:t>呼肱切</w:t>
      </w:r>
      <w:r>
        <w:rPr>
          <w:rFonts w:hAnsi="宋体-方正超大字符集"/>
        </w:rPr>
        <w:t>。六部。</w:t>
      </w:r>
    </w:p>
    <w:p w14:paraId="41FB098B" w14:textId="7FFA4CE1" w:rsidR="002255CD" w:rsidRDefault="00830F15">
      <w:pPr>
        <w:spacing w:line="360" w:lineRule="auto"/>
      </w:pPr>
      <w:bookmarkStart w:id="2901" w:name="薧"/>
      <w:r>
        <w:rPr>
          <w:rFonts w:hAnsi="宋体-方正超大字符集"/>
          <w:b/>
          <w:color w:val="FF0000"/>
          <w:sz w:val="36"/>
        </w:rPr>
        <w:t>薧</w:t>
      </w:r>
      <w:bookmarkEnd w:id="2901"/>
      <w:r>
        <w:rPr>
          <w:rFonts w:ascii="北師大說文小篆" w:eastAsia="北師大說文小篆" w:hAnsi="北師大說文小篆" w:cs="北師大說文小篆"/>
          <w:sz w:val="56"/>
        </w:rPr>
        <w:t>薧</w:t>
      </w:r>
      <w:r>
        <w:rPr>
          <w:rFonts w:ascii="Dialog" w:eastAsia="Dialog" w:hAnsi="Dialog" w:cs="Dialog"/>
          <w:color w:val="FF0000"/>
        </w:rPr>
        <w:t>hāo</w:t>
      </w:r>
      <w:r>
        <w:rPr>
          <w:rFonts w:hAnsi="宋体-方正超大字符集"/>
          <w:b/>
          <w:color w:val="660000"/>
        </w:rPr>
        <w:t>死人里也。</w:t>
      </w:r>
      <w:r w:rsidRPr="009D1BB3">
        <w:rPr>
          <w:rFonts w:hAnsi="宋体-方正超大字符集"/>
        </w:rPr>
        <w:t>樂府</w:t>
      </w:r>
      <w:r>
        <w:rPr>
          <w:rFonts w:hAnsi="宋体-方正超大字符集"/>
          <w:u w:val="wave"/>
        </w:rPr>
        <w:t>相和曲</w:t>
      </w:r>
      <w:r>
        <w:rPr>
          <w:rFonts w:hAnsi="宋体-方正超大字符集"/>
        </w:rPr>
        <w:t>有</w:t>
      </w:r>
      <w:r>
        <w:rPr>
          <w:rFonts w:hAnsi="宋体-方正超大字符集"/>
          <w:u w:val="double"/>
        </w:rPr>
        <w:t>薤露</w:t>
      </w:r>
      <w:r w:rsidR="005A4AB1" w:rsidRPr="005A4AB1">
        <w:rPr>
          <w:rFonts w:hAnsi="宋体-方正超大字符集" w:hint="eastAsia"/>
        </w:rPr>
        <w:t>、</w:t>
      </w:r>
      <w:r>
        <w:rPr>
          <w:rFonts w:hAnsi="宋体-方正超大字符集"/>
          <w:u w:val="double"/>
        </w:rPr>
        <w:t>蒿里</w:t>
      </w:r>
      <w:r>
        <w:rPr>
          <w:rFonts w:hAnsi="宋体-方正超大字符集"/>
        </w:rPr>
        <w:t>之歌。</w:t>
      </w:r>
      <w:r>
        <w:rPr>
          <w:rFonts w:hAnsi="宋体-方正超大字符集"/>
          <w:u w:val="single"/>
        </w:rPr>
        <w:t>譙周</w:t>
      </w:r>
      <w:r w:rsidR="005A4AB1" w:rsidRPr="005A4AB1">
        <w:rPr>
          <w:rFonts w:hAnsi="宋体-方正超大字符集" w:hint="eastAsia"/>
        </w:rPr>
        <w:t>、</w:t>
      </w:r>
      <w:r>
        <w:rPr>
          <w:rFonts w:hAnsi="宋体-方正超大字符集"/>
          <w:u w:val="single"/>
        </w:rPr>
        <w:t>崔豹</w:t>
      </w:r>
      <w:r>
        <w:rPr>
          <w:rFonts w:hAnsi="宋体-方正超大字符集"/>
        </w:rPr>
        <w:t>皆云</w:t>
      </w:r>
      <w:r>
        <w:rPr>
          <w:rFonts w:hAnsi="宋体-方正超大字符集" w:hint="eastAsia"/>
        </w:rPr>
        <w:t>，</w:t>
      </w:r>
      <w:r>
        <w:rPr>
          <w:rFonts w:hAnsi="宋体-方正超大字符集"/>
        </w:rPr>
        <w:t>起於田橫自殺</w:t>
      </w:r>
      <w:r>
        <w:rPr>
          <w:rFonts w:hAnsi="宋体-方正超大字符集" w:hint="eastAsia"/>
        </w:rPr>
        <w:t>，</w:t>
      </w:r>
      <w:r>
        <w:rPr>
          <w:rFonts w:hAnsi="宋体-方正超大字符集"/>
        </w:rPr>
        <w:t>從者爲作悲歌。</w:t>
      </w:r>
      <w:r>
        <w:rPr>
          <w:rFonts w:hAnsi="宋体-方正超大字符集"/>
          <w:u w:val="single"/>
        </w:rPr>
        <w:t>崔</w:t>
      </w:r>
      <w:r>
        <w:rPr>
          <w:rFonts w:hAnsi="宋体-方正超大字符集"/>
        </w:rPr>
        <w:t>云：</w:t>
      </w:r>
      <w:r>
        <w:rPr>
          <w:rFonts w:hAnsi="宋体-方正超大字符集"/>
          <w:i/>
          <w:color w:val="008AC9"/>
          <w:sz w:val="20"/>
        </w:rPr>
        <w:t>謂人命奄忽。如薤上之露易晞滅。亦謂人死䰟魄歸於蒿里</w:t>
      </w:r>
      <w:r>
        <w:rPr>
          <w:rFonts w:hAnsi="宋体-方正超大字符集"/>
        </w:rPr>
        <w:t>。</w:t>
      </w:r>
      <w:r>
        <w:rPr>
          <w:rFonts w:hAnsi="宋体-方正超大字符集"/>
          <w:u w:val="double"/>
        </w:rPr>
        <w:t>蒿里</w:t>
      </w:r>
      <w:r>
        <w:rPr>
          <w:rFonts w:hAnsi="宋体-方正超大字符集"/>
        </w:rPr>
        <w:t>辭曰：</w:t>
      </w:r>
      <w:r>
        <w:rPr>
          <w:rFonts w:hAnsi="宋体-方正超大字符集"/>
          <w:i/>
          <w:color w:val="008AC9"/>
          <w:sz w:val="20"/>
        </w:rPr>
        <w:t>蒿里誰家地。聚斂䰟魄無賢愚</w:t>
      </w:r>
      <w:r>
        <w:rPr>
          <w:rFonts w:hAnsi="宋体-方正超大字符集"/>
        </w:rPr>
        <w:t>。然則蒿里者，謂虛墓之閒也。且其字作蒿。此獨云</w:t>
      </w:r>
      <w:r>
        <w:rPr>
          <w:rFonts w:hAnsi="宋体-方正超大字符集" w:hint="eastAsia"/>
        </w:rPr>
        <w:t>“</w:t>
      </w:r>
      <w:r>
        <w:rPr>
          <w:rFonts w:hAnsi="宋体-方正超大字符集"/>
        </w:rPr>
        <w:t>薧，死人里</w:t>
      </w:r>
      <w:r>
        <w:rPr>
          <w:rFonts w:hAnsi="宋体-方正超大字符集" w:hint="eastAsia"/>
        </w:rPr>
        <w:t>”</w:t>
      </w:r>
      <w:r>
        <w:rPr>
          <w:rFonts w:hAnsi="宋体-方正超大字符集"/>
        </w:rPr>
        <w:t>。則字作薧而義亦殊。葢有一里人盡死者，因目爲薧里。</w:t>
      </w:r>
      <w:r>
        <w:rPr>
          <w:rFonts w:hAnsi="宋体-方正超大字符集"/>
          <w:u w:val="single"/>
        </w:rPr>
        <w:t>許</w:t>
      </w:r>
      <w:r>
        <w:rPr>
          <w:rFonts w:hAnsi="宋体-方正超大字符集"/>
        </w:rPr>
        <w:t>所聞不同</w:t>
      </w:r>
      <w:r>
        <w:rPr>
          <w:rFonts w:hAnsi="宋体-方正超大字符集"/>
          <w:u w:val="single"/>
        </w:rPr>
        <w:t>譙</w:t>
      </w:r>
      <w:r>
        <w:rPr>
          <w:rFonts w:hAnsi="宋体-方正超大字符集"/>
        </w:rPr>
        <w:t>，崔也。按：</w:t>
      </w:r>
      <w:r>
        <w:rPr>
          <w:rFonts w:hAnsi="宋体-方正超大字符集"/>
          <w:u w:val="wave"/>
        </w:rPr>
        <w:t>周禮</w:t>
      </w:r>
      <w:r>
        <w:rPr>
          <w:rFonts w:hAnsi="宋体-方正超大字符集"/>
        </w:rPr>
        <w:t>：</w:t>
      </w:r>
      <w:r>
        <w:rPr>
          <w:rFonts w:hAnsi="宋体-方正超大字符集"/>
          <w:i/>
          <w:color w:val="008AC9"/>
          <w:sz w:val="20"/>
        </w:rPr>
        <w:t>乾魚謂之薧</w:t>
      </w:r>
      <w:r>
        <w:rPr>
          <w:rFonts w:hAnsi="宋体-方正超大字符集"/>
        </w:rPr>
        <w:t>。</w:t>
      </w:r>
      <w:r>
        <w:rPr>
          <w:rFonts w:hAnsi="宋体-方正超大字符集"/>
          <w:u w:val="wave"/>
        </w:rPr>
        <w:t>內則</w:t>
      </w:r>
      <w:r>
        <w:rPr>
          <w:rFonts w:hAnsi="宋体-方正超大字符集"/>
        </w:rPr>
        <w:t>：</w:t>
      </w:r>
      <w:r>
        <w:rPr>
          <w:rFonts w:hAnsi="宋体-方正超大字符集"/>
          <w:i/>
          <w:color w:val="008AC9"/>
          <w:sz w:val="20"/>
        </w:rPr>
        <w:t>蓳荁衯榆免薧</w:t>
      </w:r>
      <w:r>
        <w:rPr>
          <w:rFonts w:hAnsi="宋体-方正超大字符集"/>
        </w:rPr>
        <w:t>，注：</w:t>
      </w:r>
      <w:r>
        <w:rPr>
          <w:rFonts w:hAnsi="宋体-方正超大字符集"/>
          <w:i/>
          <w:color w:val="008AC9"/>
          <w:sz w:val="20"/>
        </w:rPr>
        <w:t>免，新生者。薧，乾也</w:t>
      </w:r>
      <w:r>
        <w:rPr>
          <w:rFonts w:hAnsi="宋体-方正超大字符集"/>
        </w:rPr>
        <w:t>。然則凡死而枯槁謂之薧。不必如</w:t>
      </w:r>
      <w:r>
        <w:rPr>
          <w:rFonts w:hAnsi="宋体-方正超大字符集"/>
          <w:u w:val="single"/>
        </w:rPr>
        <w:t>許</w:t>
      </w:r>
      <w:r>
        <w:rPr>
          <w:rFonts w:hAnsi="宋体-方正超大字符集"/>
        </w:rPr>
        <w:t>所說。</w:t>
      </w:r>
      <w:r>
        <w:rPr>
          <w:rFonts w:hAnsi="宋体-方正超大字符集"/>
          <w:b/>
          <w:color w:val="660000"/>
        </w:rPr>
        <w:t>从𣦸。蒿省聲。</w:t>
      </w:r>
      <w:r>
        <w:rPr>
          <w:rFonts w:hAnsi="宋体-方正超大字符集"/>
          <w:color w:val="00B050"/>
        </w:rPr>
        <w:t>呼毛切</w:t>
      </w:r>
      <w:r>
        <w:rPr>
          <w:rFonts w:hAnsi="宋体-方正超大字符集"/>
        </w:rPr>
        <w:t>。二部。按：</w:t>
      </w:r>
      <w:r>
        <w:rPr>
          <w:rFonts w:hAnsi="宋体-方正超大字符集"/>
          <w:u w:val="wave"/>
        </w:rPr>
        <w:t>周禮</w:t>
      </w:r>
      <w:r>
        <w:rPr>
          <w:rFonts w:hAnsi="宋体-方正超大字符集"/>
        </w:rPr>
        <w:t>，</w:t>
      </w:r>
      <w:r>
        <w:rPr>
          <w:rFonts w:hAnsi="宋体-方正超大字符集"/>
          <w:u w:val="wave"/>
        </w:rPr>
        <w:t>禮記</w:t>
      </w:r>
      <w:r>
        <w:rPr>
          <w:rFonts w:hAnsi="宋体-方正超大字符集"/>
        </w:rPr>
        <w:t>音考。</w:t>
      </w:r>
    </w:p>
    <w:p w14:paraId="56A9E818" w14:textId="626B4817" w:rsidR="002255CD" w:rsidRDefault="00830F15">
      <w:pPr>
        <w:spacing w:line="360" w:lineRule="auto"/>
        <w:rPr>
          <w:rFonts w:hAnsi="宋体-方正超大字符集"/>
        </w:rPr>
      </w:pPr>
      <w:bookmarkStart w:id="2902" w:name="𣣌"/>
      <w:r>
        <w:rPr>
          <w:rFonts w:hAnsi="宋体-方正超大字符集"/>
          <w:b/>
          <w:color w:val="FF0000"/>
          <w:sz w:val="36"/>
        </w:rPr>
        <w:t>𣣌</w:t>
      </w:r>
      <w:bookmarkEnd w:id="2902"/>
      <w:r>
        <w:rPr>
          <w:noProof/>
        </w:rPr>
        <w:drawing>
          <wp:inline distT="0" distB="0" distL="0" distR="0" wp14:anchorId="20C075A8" wp14:editId="126E74B1">
            <wp:extent cx="359410" cy="359410"/>
            <wp:effectExtent l="0" t="0" r="2540" b="2540"/>
            <wp:docPr id="5399" name="图片 5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 name="图片 5399"/>
                    <pic:cNvPicPr>
                      <a:picLocks noChangeAspect="1" noChangeArrowheads="1"/>
                    </pic:cNvPicPr>
                  </pic:nvPicPr>
                  <pic:blipFill>
                    <a:blip r:embed="rId12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ì</w:t>
      </w:r>
      <w:r>
        <w:rPr>
          <w:rFonts w:hAnsi="宋体-方正超大字符集"/>
          <w:b/>
          <w:color w:val="660000"/>
        </w:rPr>
        <w:t>戰</w:t>
      </w:r>
      <w:r>
        <w:rPr>
          <w:rFonts w:hAnsi="宋体-方正超大字符集" w:hint="eastAsia"/>
          <w:b/>
          <w:color w:val="660000"/>
        </w:rPr>
        <w:t>。</w:t>
      </w:r>
      <w:r w:rsidR="00235EB5" w:rsidRPr="00235EB5">
        <w:rPr>
          <w:rFonts w:hAnsi="宋体-方正超大字符集" w:hint="eastAsia"/>
        </w:rPr>
        <w:t>句。</w:t>
      </w:r>
      <w:r>
        <w:rPr>
          <w:rFonts w:hAnsi="宋体-方正超大字符集"/>
          <w:b/>
          <w:color w:val="660000"/>
        </w:rPr>
        <w:t>見血曰傷。</w:t>
      </w:r>
      <w:r w:rsidR="00235EB5" w:rsidRPr="00235EB5">
        <w:rPr>
          <w:rFonts w:hAnsi="宋体-方正超大字符集" w:hint="eastAsia"/>
        </w:rPr>
        <w:t>句。</w:t>
      </w:r>
      <w:r>
        <w:rPr>
          <w:rFonts w:hAnsi="宋体-方正超大字符集"/>
          <w:u w:val="wave"/>
        </w:rPr>
        <w:t>周禮</w:t>
      </w:r>
      <w:r>
        <w:rPr>
          <w:rFonts w:hAnsi="宋体-方正超大字符集"/>
        </w:rPr>
        <w:t>曰：</w:t>
      </w:r>
      <w:r>
        <w:rPr>
          <w:rFonts w:hAnsi="宋体-方正超大字符集"/>
          <w:i/>
          <w:color w:val="008AC9"/>
          <w:sz w:val="20"/>
        </w:rPr>
        <w:t>凡傷人見血而不以吿者</w:t>
      </w:r>
      <w:r>
        <w:rPr>
          <w:rFonts w:hAnsi="宋体-方正超大字符集"/>
        </w:rPr>
        <w:t>，注：</w:t>
      </w:r>
      <w:r>
        <w:rPr>
          <w:rFonts w:hAnsi="宋体-方正超大字符集"/>
          <w:i/>
          <w:color w:val="008AC9"/>
          <w:sz w:val="20"/>
        </w:rPr>
        <w:t>傷人見血，見血乃爲傷人耳</w:t>
      </w:r>
      <w:r>
        <w:rPr>
          <w:rFonts w:hAnsi="宋体-方正超大字符集" w:hint="eastAsia"/>
        </w:rPr>
        <w:t>，</w:t>
      </w:r>
      <w:r>
        <w:rPr>
          <w:rFonts w:hAnsi="宋体-方正超大字符集"/>
        </w:rPr>
        <w:t>此“見血曰傷謂戰”者見血受傷也。</w:t>
      </w:r>
      <w:r>
        <w:rPr>
          <w:rFonts w:hAnsi="宋体-方正超大字符集"/>
          <w:b/>
          <w:color w:val="660000"/>
        </w:rPr>
        <w:t>亂或爲惛。</w:t>
      </w:r>
      <w:r>
        <w:rPr>
          <w:rFonts w:hAnsi="宋体-方正超大字符集"/>
        </w:rPr>
        <w:t>或</w:t>
      </w:r>
      <w:r w:rsidR="005A4AB1" w:rsidRPr="005A4AB1">
        <w:rPr>
          <w:rFonts w:hAnsi="宋体-方正超大字符集" w:hint="eastAsia"/>
        </w:rPr>
        <w:t>、</w:t>
      </w:r>
      <w:r>
        <w:rPr>
          <w:rFonts w:hAnsi="宋体-方正超大字符集"/>
        </w:rPr>
        <w:t>惑古今字</w:t>
      </w:r>
      <w:r>
        <w:rPr>
          <w:rFonts w:hAnsi="宋体-方正超大字符集" w:hint="eastAsia"/>
        </w:rPr>
        <w:t>。</w:t>
      </w:r>
      <w:r>
        <w:rPr>
          <w:rFonts w:hAnsi="宋体-方正超大字符集"/>
          <w:u w:val="wave"/>
        </w:rPr>
        <w:lastRenderedPageBreak/>
        <w:t>心部</w:t>
      </w:r>
      <w:r>
        <w:rPr>
          <w:rFonts w:hAnsi="宋体-方正超大字符集"/>
        </w:rPr>
        <w:t>曰</w:t>
      </w:r>
      <w:r>
        <w:rPr>
          <w:rFonts w:hAnsi="宋体-方正超大字符集"/>
          <w:color w:val="000000"/>
        </w:rPr>
        <w:t>“惛，不憭也</w:t>
      </w:r>
      <w:r w:rsidR="009D1BB3" w:rsidRPr="009D1BB3">
        <w:rPr>
          <w:rFonts w:hAnsi="宋体-方正超大字符集" w:hint="eastAsia"/>
          <w:color w:val="000000"/>
        </w:rPr>
        <w:t>”</w:t>
      </w:r>
      <w:r>
        <w:rPr>
          <w:rFonts w:hAnsi="宋体-方正超大字符集"/>
        </w:rPr>
        <w:t>。此謂戰傷殙瞀者，重於見血也。</w:t>
      </w:r>
      <w:r>
        <w:rPr>
          <w:rFonts w:hAnsi="宋体-方正超大字符集"/>
          <w:b/>
          <w:color w:val="660000"/>
        </w:rPr>
        <w:t>死而復生爲𣣌。</w:t>
      </w:r>
      <w:r>
        <w:rPr>
          <w:rFonts w:hAnsi="宋体-方正超大字符集"/>
        </w:rPr>
        <w:t>此謂戰傷又重於惛也。謂之𣣌者，次於死也。三言皆謂戰。葢出</w:t>
      </w:r>
      <w:r>
        <w:rPr>
          <w:rFonts w:hAnsi="宋体-方正超大字符集"/>
          <w:u w:val="wave"/>
        </w:rPr>
        <w:t>司馬法</w:t>
      </w:r>
      <w:r>
        <w:rPr>
          <w:rFonts w:hAnsi="宋体-方正超大字符集"/>
        </w:rPr>
        <w:t>等書。</w:t>
      </w:r>
      <w:r>
        <w:rPr>
          <w:rFonts w:hAnsi="宋体-方正超大字符集"/>
          <w:b/>
          <w:color w:val="660000"/>
        </w:rPr>
        <w:t>从𣦸，次聲。</w:t>
      </w:r>
      <w:r>
        <w:rPr>
          <w:rFonts w:hAnsi="宋体-方正超大字符集"/>
        </w:rPr>
        <w:t>形聲包會意也。</w:t>
      </w:r>
      <w:r>
        <w:rPr>
          <w:rFonts w:hAnsi="宋体-方正超大字符集"/>
          <w:color w:val="00B050"/>
        </w:rPr>
        <w:t>咨四切</w:t>
      </w:r>
      <w:r>
        <w:rPr>
          <w:rFonts w:hAnsi="宋体-方正超大字符集"/>
        </w:rPr>
        <w:t>。十五部。</w:t>
      </w:r>
    </w:p>
    <w:p w14:paraId="4F39CF5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77D30DC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6C52DD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57D60B7" w14:textId="77777777" w:rsidR="002255CD" w:rsidRDefault="00830F15">
      <w:pPr>
        <w:pStyle w:val="2"/>
        <w:spacing w:line="360" w:lineRule="auto"/>
      </w:pPr>
      <w:r>
        <w:rPr>
          <w:rFonts w:eastAsia="宋体-方正超大字符集" w:hAnsi="宋体-方正超大字符集"/>
          <w:color w:val="FF0000"/>
        </w:rPr>
        <w:t>冎</w:t>
      </w:r>
      <w:r>
        <w:rPr>
          <w:rFonts w:eastAsia="宋体-方正超大字符集" w:hAnsi="宋体-方正超大字符集"/>
          <w:color w:val="FF0000"/>
        </w:rPr>
        <w:t xml:space="preserve"> </w:t>
      </w:r>
      <w:r>
        <w:rPr>
          <w:rFonts w:eastAsia="宋体-方正超大字符集" w:hAnsi="宋体-方正超大字符集"/>
          <w:color w:val="FF0000"/>
        </w:rPr>
        <w:t>部</w:t>
      </w:r>
    </w:p>
    <w:p w14:paraId="35F3EF79" w14:textId="353887AD" w:rsidR="002255CD" w:rsidRDefault="00830F15">
      <w:pPr>
        <w:spacing w:line="360" w:lineRule="auto"/>
      </w:pPr>
      <w:bookmarkStart w:id="2903" w:name="冎"/>
      <w:r>
        <w:rPr>
          <w:rFonts w:hAnsi="宋体-方正超大字符集"/>
          <w:b/>
          <w:color w:val="FF0000"/>
          <w:sz w:val="36"/>
        </w:rPr>
        <w:t>冎</w:t>
      </w:r>
      <w:bookmarkEnd w:id="2903"/>
      <w:r>
        <w:rPr>
          <w:noProof/>
        </w:rPr>
        <w:drawing>
          <wp:inline distT="0" distB="0" distL="0" distR="0" wp14:anchorId="327F68CB" wp14:editId="5CE3F9F4">
            <wp:extent cx="359410" cy="359410"/>
            <wp:effectExtent l="0" t="0" r="0" b="2540"/>
            <wp:docPr id="5400" name="图片 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 name="图片 5400"/>
                    <pic:cNvPicPr>
                      <a:picLocks noChangeAspect="1" noChangeArrowheads="1"/>
                    </pic:cNvPicPr>
                  </pic:nvPicPr>
                  <pic:blipFill>
                    <a:blip r:embed="rId12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ǎ</w:t>
      </w:r>
      <w:r>
        <w:rPr>
          <w:rFonts w:hAnsi="宋体-方正超大字符集"/>
          <w:b/>
          <w:color w:val="660000"/>
        </w:rPr>
        <w:t>剔人肉置其骨也。</w:t>
      </w:r>
      <w:r>
        <w:rPr>
          <w:rFonts w:hAnsi="宋体-方正超大字符集"/>
        </w:rPr>
        <w:t>剔</w:t>
      </w:r>
      <w:r>
        <w:rPr>
          <w:rFonts w:hAnsi="宋体-方正超大字符集" w:hint="eastAsia"/>
        </w:rPr>
        <w:t>，</w:t>
      </w:r>
      <w:r>
        <w:rPr>
          <w:rFonts w:hAnsi="宋体-方正超大字符集"/>
        </w:rPr>
        <w:t>當作𩮜</w:t>
      </w:r>
      <w:r>
        <w:rPr>
          <w:rFonts w:hAnsi="宋体-方正超大字符集" w:hint="eastAsia"/>
        </w:rPr>
        <w:t>，</w:t>
      </w:r>
      <w:r>
        <w:rPr>
          <w:rFonts w:hAnsi="宋体-方正超大字符集"/>
        </w:rPr>
        <w:t>解也。其</w:t>
      </w:r>
      <w:r>
        <w:rPr>
          <w:rFonts w:hAnsi="宋体-方正超大字符集"/>
          <w:u w:val="wave"/>
        </w:rPr>
        <w:t>周禮</w:t>
      </w:r>
      <w:r>
        <w:rPr>
          <w:rFonts w:hAnsi="宋体-方正超大字符集"/>
        </w:rPr>
        <w:t>膊之</w:t>
      </w:r>
      <w:r w:rsidR="005A4AB1" w:rsidRPr="005A4AB1">
        <w:rPr>
          <w:rFonts w:hAnsi="宋体-方正超大字符集" w:hint="eastAsia"/>
        </w:rPr>
        <w:t>、</w:t>
      </w:r>
      <w:r>
        <w:rPr>
          <w:rFonts w:hAnsi="宋体-方正超大字符集"/>
        </w:rPr>
        <w:t>焚之</w:t>
      </w:r>
      <w:r w:rsidR="005A4AB1" w:rsidRPr="005A4AB1">
        <w:rPr>
          <w:rFonts w:hAnsi="宋体-方正超大字符集" w:hint="eastAsia"/>
        </w:rPr>
        <w:t>、</w:t>
      </w:r>
      <w:r>
        <w:rPr>
          <w:rFonts w:hAnsi="宋体-方正超大字符集"/>
        </w:rPr>
        <w:t>辜之之㓝與</w:t>
      </w:r>
      <w:r>
        <w:rPr>
          <w:rFonts w:hAnsi="宋体-方正超大字符集" w:hint="eastAsia"/>
        </w:rPr>
        <w:t>？</w:t>
      </w:r>
      <w:r>
        <w:rPr>
          <w:rFonts w:hAnsi="宋体-方正超大字符集"/>
          <w:u w:val="wave"/>
        </w:rPr>
        <w:t>列子</w:t>
      </w:r>
      <w:r>
        <w:rPr>
          <w:rFonts w:hAnsi="宋体-方正超大字符集"/>
        </w:rPr>
        <w:t>曰：</w:t>
      </w:r>
      <w:r>
        <w:rPr>
          <w:rFonts w:hAnsi="宋体-方正超大字符集"/>
          <w:i/>
          <w:color w:val="008AC9"/>
          <w:sz w:val="20"/>
        </w:rPr>
        <w:t>炎人之國</w:t>
      </w:r>
      <w:r>
        <w:rPr>
          <w:rFonts w:hAnsi="宋体-方正超大字符集" w:hint="eastAsia"/>
          <w:i/>
          <w:color w:val="008AC9"/>
          <w:sz w:val="20"/>
        </w:rPr>
        <w:t>，</w:t>
      </w:r>
      <w:r>
        <w:rPr>
          <w:rFonts w:hAnsi="宋体-方正超大字符集"/>
          <w:i/>
          <w:color w:val="008AC9"/>
          <w:sz w:val="20"/>
        </w:rPr>
        <w:t>其親戚死</w:t>
      </w:r>
      <w:r>
        <w:rPr>
          <w:rFonts w:hAnsi="宋体-方正超大字符集" w:hint="eastAsia"/>
          <w:i/>
          <w:color w:val="008AC9"/>
          <w:sz w:val="20"/>
        </w:rPr>
        <w:t>，</w:t>
      </w:r>
      <w:r>
        <w:rPr>
          <w:rFonts w:hAnsi="宋体-方正超大字符集"/>
          <w:i/>
          <w:color w:val="008AC9"/>
          <w:sz w:val="20"/>
        </w:rPr>
        <w:t>冎其肉而棄之</w:t>
      </w:r>
      <w:r>
        <w:rPr>
          <w:rFonts w:hAnsi="宋体-方正超大字符集"/>
        </w:rPr>
        <w:t>。</w:t>
      </w:r>
      <w:r>
        <w:rPr>
          <w:rFonts w:hAnsi="宋体-方正超大字符集"/>
          <w:u w:val="wave"/>
        </w:rPr>
        <w:t>刀部</w:t>
      </w:r>
      <w:r>
        <w:rPr>
          <w:rFonts w:hAnsi="宋体-方正超大字符集"/>
        </w:rPr>
        <w:t>無剔字</w:t>
      </w:r>
      <w:r>
        <w:rPr>
          <w:rFonts w:hAnsi="宋体-方正超大字符集" w:hint="eastAsia"/>
        </w:rPr>
        <w:t>，</w:t>
      </w:r>
      <w:r>
        <w:rPr>
          <w:rFonts w:hAnsi="宋体-方正超大字符集"/>
        </w:rPr>
        <w:t>冎俗作剮。</w:t>
      </w:r>
      <w:r>
        <w:rPr>
          <w:rFonts w:hAnsi="宋体-方正超大字符集"/>
          <w:b/>
          <w:color w:val="660000"/>
        </w:rPr>
        <w:t>象形。頭隆骨也。</w:t>
      </w:r>
      <w:r>
        <w:rPr>
          <w:rFonts w:hAnsi="宋体-方正超大字符集"/>
        </w:rPr>
        <w:t>隆豐大也。說此字爲“象形”者，謂</w:t>
      </w:r>
      <w:r>
        <w:rPr>
          <w:rFonts w:hAnsi="宋体-方正超大字符集" w:hint="eastAsia"/>
        </w:rPr>
        <w:t xml:space="preserve"> </w:t>
      </w:r>
      <w:r>
        <w:rPr>
          <w:rFonts w:hAnsi="宋体-方正超大字符集"/>
        </w:rPr>
        <w:t>上大下小</w:t>
      </w:r>
      <w:r>
        <w:rPr>
          <w:rFonts w:hAnsi="宋体-方正超大字符集" w:hint="eastAsia"/>
        </w:rPr>
        <w:t xml:space="preserve"> </w:t>
      </w:r>
      <w:r>
        <w:rPr>
          <w:rFonts w:hAnsi="宋体-方正超大字符集"/>
        </w:rPr>
        <w:t>象骨之隆起也。</w:t>
      </w:r>
      <w:r>
        <w:rPr>
          <w:rFonts w:hAnsi="宋体-方正超大字符集"/>
          <w:color w:val="00B050"/>
        </w:rPr>
        <w:t>古瓦切</w:t>
      </w:r>
      <w:r>
        <w:rPr>
          <w:rFonts w:hAnsi="宋体-方正超大字符集"/>
        </w:rPr>
        <w:t>。十七部。</w:t>
      </w:r>
      <w:r>
        <w:rPr>
          <w:rFonts w:hAnsi="宋体-方正超大字符集"/>
          <w:u w:val="wave"/>
        </w:rPr>
        <w:t>口部</w:t>
      </w:r>
      <w:r>
        <w:rPr>
          <w:rFonts w:hAnsi="宋体-方正超大字符集"/>
          <w:color w:val="FF0000"/>
        </w:rPr>
        <w:t>咼</w:t>
      </w:r>
      <w:r>
        <w:rPr>
          <w:rFonts w:hAnsi="宋体-方正超大字符集"/>
        </w:rPr>
        <w:t>以爲聲。</w:t>
      </w:r>
      <w:r>
        <w:rPr>
          <w:rFonts w:hAnsi="宋体-方正超大字符集" w:hint="eastAsia"/>
          <w:b/>
          <w:color w:val="660000"/>
        </w:rPr>
        <w:t>凡冎之屬皆从冎。</w:t>
      </w:r>
    </w:p>
    <w:p w14:paraId="6A36C820" w14:textId="74586504" w:rsidR="002255CD" w:rsidRDefault="00830F15">
      <w:pPr>
        <w:spacing w:line="360" w:lineRule="auto"/>
      </w:pPr>
      <w:bookmarkStart w:id="2904" w:name="别"/>
      <w:r>
        <w:rPr>
          <w:rFonts w:hAnsi="宋体-方正超大字符集" w:hint="eastAsia"/>
          <w:b/>
          <w:color w:val="FF0000"/>
          <w:sz w:val="36"/>
        </w:rPr>
        <w:t>别</w:t>
      </w:r>
      <w:bookmarkEnd w:id="2904"/>
      <w:r>
        <w:rPr>
          <w:rFonts w:ascii="方正字迹-顧建平篆書 繁U" w:eastAsia="方正字迹-顧建平篆書 繁U" w:hAnsi="方正字迹-顧建平篆書 繁U" w:cs="宋体" w:hint="eastAsia"/>
          <w:sz w:val="56"/>
        </w:rPr>
        <w:t>别</w:t>
      </w:r>
      <w:r>
        <w:rPr>
          <w:rFonts w:ascii="Dialog" w:eastAsia="Dialog" w:hAnsi="Dialog" w:cs="Dialog"/>
          <w:color w:val="FF0000"/>
        </w:rPr>
        <w:t>bié</w:t>
      </w:r>
      <w:r>
        <w:rPr>
          <w:rFonts w:hAnsi="宋体-方正超大字符集"/>
          <w:b/>
          <w:color w:val="660000"/>
        </w:rPr>
        <w:t>分解也。</w:t>
      </w:r>
      <w:r>
        <w:rPr>
          <w:rFonts w:hAnsi="宋体-方正超大字符集"/>
        </w:rPr>
        <w:t>分別</w:t>
      </w:r>
      <w:r w:rsidR="005A4AB1" w:rsidRPr="005A4AB1">
        <w:rPr>
          <w:rFonts w:hAnsi="宋体-方正超大字符集" w:hint="eastAsia"/>
        </w:rPr>
        <w:t>、</w:t>
      </w:r>
      <w:r>
        <w:rPr>
          <w:rFonts w:hAnsi="宋体-方正超大字符集"/>
        </w:rPr>
        <w:t>離別皆是也。今人分別則</w:t>
      </w:r>
      <w:r>
        <w:rPr>
          <w:rFonts w:hAnsi="宋体-方正超大字符集"/>
          <w:i/>
          <w:iCs/>
          <w:color w:val="00B050"/>
        </w:rPr>
        <w:t>彼列切</w:t>
      </w:r>
      <w:r>
        <w:rPr>
          <w:rFonts w:hAnsi="宋体-方正超大字符集" w:hint="eastAsia"/>
        </w:rPr>
        <w:t>，</w:t>
      </w:r>
      <w:r>
        <w:rPr>
          <w:rFonts w:hAnsi="宋体-方正超大字符集"/>
        </w:rPr>
        <w:t>離別則</w:t>
      </w:r>
      <w:r>
        <w:rPr>
          <w:rFonts w:hAnsi="宋体-方正超大字符集"/>
          <w:i/>
          <w:iCs/>
          <w:color w:val="00B050"/>
        </w:rPr>
        <w:t>憑列切</w:t>
      </w:r>
      <w:r>
        <w:rPr>
          <w:rFonts w:hAnsi="宋体-方正超大字符集" w:hint="eastAsia"/>
        </w:rPr>
        <w:t>，</w:t>
      </w:r>
      <w:r>
        <w:rPr>
          <w:rFonts w:hAnsi="宋体-方正超大字符集"/>
        </w:rPr>
        <w:t>古無是也。俗謂</w:t>
      </w:r>
      <w:r>
        <w:rPr>
          <w:rFonts w:hAnsi="宋体-方正超大字符集"/>
          <w:u w:val="wave"/>
        </w:rPr>
        <w:t>八部</w:t>
      </w:r>
      <w:r>
        <w:rPr>
          <w:rFonts w:hAnsi="宋体-方正超大字符集" w:hint="eastAsia"/>
          <w:color w:val="FF0000"/>
        </w:rPr>
        <w:t>𠔁</w:t>
      </w:r>
      <w:r>
        <w:rPr>
          <w:rFonts w:hAnsi="宋体-方正超大字符集"/>
        </w:rPr>
        <w:t>爲古別字。且或於</w:t>
      </w:r>
      <w:r>
        <w:rPr>
          <w:rFonts w:hAnsi="宋体-方正超大字符集" w:hint="eastAsia"/>
          <w:u w:val="wave"/>
        </w:rPr>
        <w:t>𠁥</w:t>
      </w:r>
      <w:r>
        <w:rPr>
          <w:rFonts w:hAnsi="宋体-方正超大字符集"/>
          <w:u w:val="wave"/>
        </w:rPr>
        <w:t>部</w:t>
      </w:r>
      <w:r>
        <w:rPr>
          <w:rFonts w:hAnsi="宋体-方正超大字符集"/>
          <w:color w:val="FF0000"/>
        </w:rPr>
        <w:t>乖</w:t>
      </w:r>
      <w:r>
        <w:rPr>
          <w:rFonts w:hAnsi="宋体-方正超大字符集"/>
        </w:rPr>
        <w:t>字下益曰：</w:t>
      </w:r>
      <w:r>
        <w:rPr>
          <w:rFonts w:hAnsi="宋体-方正超大字符集" w:hint="eastAsia"/>
          <w:i/>
          <w:color w:val="008AC9"/>
          <w:sz w:val="20"/>
        </w:rPr>
        <w:t>𠔁，</w:t>
      </w:r>
      <w:r>
        <w:rPr>
          <w:rFonts w:hAnsi="宋体-方正超大字符集"/>
          <w:i/>
          <w:color w:val="008AC9"/>
          <w:sz w:val="20"/>
        </w:rPr>
        <w:t>古文別</w:t>
      </w:r>
      <w:r>
        <w:rPr>
          <w:rFonts w:hAnsi="宋体-方正超大字符集"/>
        </w:rPr>
        <w:t>。假令果尒</w:t>
      </w:r>
      <w:r>
        <w:rPr>
          <w:rFonts w:hAnsi="宋体-方正超大字符集" w:hint="eastAsia"/>
        </w:rPr>
        <w:t>，</w:t>
      </w:r>
      <w:r>
        <w:rPr>
          <w:rFonts w:hAnsi="宋体-方正超大字符集"/>
        </w:rPr>
        <w:t>則於此何不載乎</w:t>
      </w:r>
      <w:r>
        <w:rPr>
          <w:rFonts w:hAnsi="宋体-方正超大字符集" w:hint="eastAsia"/>
        </w:rPr>
        <w:t>？</w:t>
      </w:r>
      <w:r>
        <w:rPr>
          <w:rFonts w:hAnsi="宋体-方正超大字符集"/>
          <w:b/>
          <w:color w:val="660000"/>
        </w:rPr>
        <w:t>从冎。从刀。</w:t>
      </w:r>
      <w:r>
        <w:rPr>
          <w:rFonts w:hAnsi="宋体-方正超大字符集"/>
        </w:rPr>
        <w:t>冎者，分解之皃。刀者，所以分解也。十五部。</w:t>
      </w:r>
    </w:p>
    <w:p w14:paraId="52A8654A" w14:textId="6A26C7D0" w:rsidR="002255CD" w:rsidRDefault="00830F15">
      <w:pPr>
        <w:spacing w:line="360" w:lineRule="auto"/>
        <w:rPr>
          <w:rFonts w:hAnsi="宋体-方正超大字符集"/>
        </w:rPr>
      </w:pPr>
      <w:bookmarkStart w:id="2905" w:name="㗗"/>
      <w:r>
        <w:rPr>
          <w:rFonts w:hAnsi="宋体-方正超大字符集" w:hint="eastAsia"/>
          <w:b/>
          <w:color w:val="FF0000"/>
          <w:sz w:val="36"/>
        </w:rPr>
        <w:t>㗗</w:t>
      </w:r>
      <w:bookmarkEnd w:id="2905"/>
      <w:r>
        <w:rPr>
          <w:noProof/>
        </w:rPr>
        <w:drawing>
          <wp:inline distT="0" distB="0" distL="0" distR="0" wp14:anchorId="30F8E70C" wp14:editId="57C4964B">
            <wp:extent cx="359410" cy="359410"/>
            <wp:effectExtent l="0" t="0" r="0" b="2540"/>
            <wp:docPr id="5401" name="图片 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 name="图片 5401"/>
                    <pic:cNvPicPr>
                      <a:picLocks noChangeAspect="1" noChangeArrowheads="1"/>
                    </pic:cNvPicPr>
                  </pic:nvPicPr>
                  <pic:blipFill>
                    <a:blip r:embed="rId12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ēi</w:t>
      </w:r>
      <w:r>
        <w:rPr>
          <w:rFonts w:hAnsi="宋体-方正超大字符集"/>
          <w:b/>
          <w:color w:val="660000"/>
        </w:rPr>
        <w:t>別也。从冎，卑聲。讀若罷。</w:t>
      </w:r>
      <w:r>
        <w:rPr>
          <w:rFonts w:hAnsi="宋体-方正超大字符集"/>
          <w:color w:val="00B050"/>
        </w:rPr>
        <w:t>府移切</w:t>
      </w:r>
      <w:r>
        <w:rPr>
          <w:rFonts w:hAnsi="宋体-方正超大字符集"/>
        </w:rPr>
        <w:t>。十六部。罷聲古音在十七部</w:t>
      </w:r>
      <w:r>
        <w:rPr>
          <w:rFonts w:hAnsi="宋体-方正超大字符集" w:hint="eastAsia"/>
        </w:rPr>
        <w:t>，</w:t>
      </w:r>
      <w:r>
        <w:rPr>
          <w:rFonts w:hAnsi="宋体-方正超大字符集"/>
        </w:rPr>
        <w:t>合韵也。</w:t>
      </w:r>
      <w:r>
        <w:rPr>
          <w:rFonts w:hAnsi="宋体-方正超大字符集" w:hint="eastAsia"/>
        </w:rPr>
        <w:t>㗗</w:t>
      </w:r>
      <w:r>
        <w:rPr>
          <w:rFonts w:hAnsi="宋体-方正超大字符集"/>
        </w:rPr>
        <w:t>與</w:t>
      </w:r>
      <w:r>
        <w:rPr>
          <w:rFonts w:hAnsi="宋体-方正超大字符集"/>
          <w:color w:val="FF0000"/>
        </w:rPr>
        <w:t>𠂢</w:t>
      </w:r>
      <w:r w:rsidR="005A4AB1" w:rsidRPr="005A4AB1">
        <w:rPr>
          <w:rFonts w:hAnsi="宋体-方正超大字符集" w:hint="eastAsia"/>
        </w:rPr>
        <w:t>、</w:t>
      </w:r>
      <w:r>
        <w:rPr>
          <w:rFonts w:hAnsi="宋体-方正超大字符集" w:hint="eastAsia"/>
          <w:color w:val="FF0000"/>
        </w:rPr>
        <w:t>𧖴</w:t>
      </w:r>
      <w:r>
        <w:rPr>
          <w:rFonts w:hAnsi="宋体-方正超大字符集"/>
        </w:rPr>
        <w:t>字音義相近。</w:t>
      </w:r>
    </w:p>
    <w:p w14:paraId="2142B6C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176AC38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5DC576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111F531" w14:textId="77777777" w:rsidR="002255CD" w:rsidRDefault="00830F15">
      <w:pPr>
        <w:pStyle w:val="2"/>
        <w:spacing w:line="360" w:lineRule="auto"/>
      </w:pPr>
      <w:r>
        <w:rPr>
          <w:rFonts w:eastAsia="宋体-方正超大字符集" w:hAnsi="宋体-方正超大字符集"/>
          <w:color w:val="FF0000"/>
        </w:rPr>
        <w:lastRenderedPageBreak/>
        <w:t>骨</w:t>
      </w:r>
      <w:r>
        <w:rPr>
          <w:rFonts w:eastAsia="宋体-方正超大字符集" w:hAnsi="宋体-方正超大字符集"/>
          <w:color w:val="FF0000"/>
        </w:rPr>
        <w:t xml:space="preserve"> </w:t>
      </w:r>
      <w:r>
        <w:rPr>
          <w:rFonts w:eastAsia="宋体-方正超大字符集" w:hAnsi="宋体-方正超大字符集"/>
          <w:color w:val="FF0000"/>
        </w:rPr>
        <w:t>部</w:t>
      </w:r>
    </w:p>
    <w:p w14:paraId="48F82C7F" w14:textId="7A5F9599" w:rsidR="002255CD" w:rsidRDefault="00830F15">
      <w:pPr>
        <w:spacing w:line="360" w:lineRule="auto"/>
      </w:pPr>
      <w:bookmarkStart w:id="2906" w:name="骨"/>
      <w:r>
        <w:rPr>
          <w:rFonts w:hAnsi="宋体-方正超大字符集"/>
          <w:b/>
          <w:color w:val="FF0000"/>
          <w:sz w:val="36"/>
        </w:rPr>
        <w:t>骨</w:t>
      </w:r>
      <w:bookmarkEnd w:id="2906"/>
      <w:r>
        <w:rPr>
          <w:rFonts w:ascii="北師大說文小篆" w:eastAsia="北師大說文小篆" w:hAnsi="北師大說文小篆" w:cs="北師大說文小篆"/>
          <w:sz w:val="56"/>
        </w:rPr>
        <w:t>骨</w:t>
      </w:r>
      <w:r>
        <w:rPr>
          <w:rFonts w:ascii="Dialog" w:eastAsia="Dialog" w:hAnsi="Dialog" w:cs="Dialog"/>
          <w:color w:val="FF0000"/>
        </w:rPr>
        <w:t>ɡǔ</w:t>
      </w:r>
      <w:r>
        <w:rPr>
          <w:rFonts w:hAnsi="宋体-方正超大字符集"/>
          <w:b/>
          <w:color w:val="660000"/>
        </w:rPr>
        <w:t>肉之覈也。</w:t>
      </w:r>
      <w:r>
        <w:rPr>
          <w:rFonts w:hAnsi="宋体-方正超大字符集"/>
          <w:u w:val="wave"/>
        </w:rPr>
        <w:t>西部</w:t>
      </w:r>
      <w:r>
        <w:rPr>
          <w:rFonts w:hAnsi="宋体-方正超大字符集" w:hint="eastAsia"/>
        </w:rPr>
        <w:t>曰</w:t>
      </w:r>
      <w:r>
        <w:rPr>
          <w:rFonts w:hAnsi="宋体-方正超大字符集"/>
          <w:color w:val="000000"/>
        </w:rPr>
        <w:t>“覈，實也</w:t>
      </w:r>
      <w:r w:rsidR="009D1BB3" w:rsidRPr="009D1BB3">
        <w:rPr>
          <w:rFonts w:hAnsi="宋体-方正超大字符集" w:hint="eastAsia"/>
          <w:color w:val="000000"/>
        </w:rPr>
        <w:t>”</w:t>
      </w:r>
      <w:r>
        <w:rPr>
          <w:rFonts w:hAnsi="宋体-方正超大字符集" w:hint="eastAsia"/>
        </w:rPr>
        <w:t>，</w:t>
      </w:r>
      <w:r>
        <w:rPr>
          <w:rFonts w:hAnsi="宋体-方正超大字符集"/>
        </w:rPr>
        <w:t>肉中骨曰覈。</w:t>
      </w:r>
      <w:r>
        <w:rPr>
          <w:rFonts w:hAnsi="宋体-方正超大字符集"/>
          <w:u w:val="single"/>
        </w:rPr>
        <w:t>蔡邕</w:t>
      </w:r>
      <w:r>
        <w:rPr>
          <w:rFonts w:hAnsi="宋体-方正超大字符集"/>
        </w:rPr>
        <w:t>注</w:t>
      </w:r>
      <w:r>
        <w:rPr>
          <w:rFonts w:hAnsi="宋体-方正超大字符集"/>
          <w:u w:val="wave"/>
        </w:rPr>
        <w:t>典引</w:t>
      </w:r>
      <w:r>
        <w:rPr>
          <w:rFonts w:hAnsi="宋体-方正超大字符集"/>
        </w:rPr>
        <w:t>曰：</w:t>
      </w:r>
      <w:r>
        <w:rPr>
          <w:rFonts w:hAnsi="宋体-方正超大字符集"/>
          <w:i/>
          <w:color w:val="008AC9"/>
          <w:sz w:val="20"/>
        </w:rPr>
        <w:t>肴覈，食也。肉曰肴</w:t>
      </w:r>
      <w:r>
        <w:rPr>
          <w:rFonts w:hAnsi="宋体-方正超大字符集" w:hint="eastAsia"/>
          <w:i/>
          <w:color w:val="008AC9"/>
          <w:sz w:val="20"/>
        </w:rPr>
        <w:t>，</w:t>
      </w:r>
      <w:r>
        <w:rPr>
          <w:rFonts w:hAnsi="宋体-方正超大字符集"/>
          <w:i/>
          <w:color w:val="008AC9"/>
          <w:sz w:val="20"/>
        </w:rPr>
        <w:t>骨曰覈</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丘陵，其植物宜覆物</w:t>
      </w:r>
      <w:r>
        <w:rPr>
          <w:rFonts w:hAnsi="宋体-方正超大字符集" w:hint="eastAsia"/>
        </w:rPr>
        <w:t>，</w:t>
      </w:r>
      <w:r>
        <w:rPr>
          <w:rFonts w:hAnsi="宋体-方正超大字符集"/>
        </w:rPr>
        <w:t>注云：</w:t>
      </w:r>
      <w:r>
        <w:rPr>
          <w:rFonts w:hAnsi="宋体-方正超大字符集"/>
          <w:i/>
          <w:color w:val="008AC9"/>
          <w:sz w:val="20"/>
        </w:rPr>
        <w:t>核物，梅李之屬</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殽核維旅</w:t>
      </w:r>
      <w:r>
        <w:rPr>
          <w:rFonts w:hAnsi="宋体-方正超大字符集" w:hint="eastAsia"/>
        </w:rPr>
        <w:t>，</w:t>
      </w:r>
      <w:r>
        <w:rPr>
          <w:rFonts w:hAnsi="宋体-方正超大字符集"/>
        </w:rPr>
        <w:t>箋云：</w:t>
      </w:r>
      <w:r>
        <w:rPr>
          <w:rFonts w:hAnsi="宋体-方正超大字符集"/>
          <w:i/>
          <w:color w:val="008AC9"/>
          <w:sz w:val="20"/>
        </w:rPr>
        <w:t>豆實</w:t>
      </w:r>
      <w:r>
        <w:rPr>
          <w:rFonts w:hAnsi="宋体-方正超大字符集" w:hint="eastAsia"/>
          <w:i/>
          <w:color w:val="008AC9"/>
          <w:sz w:val="20"/>
        </w:rPr>
        <w:t>，</w:t>
      </w:r>
      <w:r>
        <w:rPr>
          <w:rFonts w:hAnsi="宋体-方正超大字符集"/>
          <w:i/>
          <w:color w:val="008AC9"/>
          <w:sz w:val="20"/>
        </w:rPr>
        <w:t>菹醢也。籩實有桃梅之屬</w:t>
      </w:r>
      <w:r>
        <w:rPr>
          <w:rFonts w:hAnsi="宋体-方正超大字符集"/>
        </w:rPr>
        <w:t>。按：覈</w:t>
      </w:r>
      <w:r w:rsidR="005A4AB1" w:rsidRPr="005A4AB1">
        <w:rPr>
          <w:rFonts w:hAnsi="宋体-方正超大字符集" w:hint="eastAsia"/>
        </w:rPr>
        <w:t>、</w:t>
      </w:r>
      <w:r>
        <w:rPr>
          <w:rFonts w:hAnsi="宋体-方正超大字符集"/>
        </w:rPr>
        <w:t>核古今字。故</w:t>
      </w:r>
      <w:r>
        <w:rPr>
          <w:rFonts w:hAnsi="宋体-方正超大字符集"/>
          <w:u w:val="wave"/>
        </w:rPr>
        <w:t>周禮</w:t>
      </w:r>
      <w:r>
        <w:rPr>
          <w:rFonts w:hAnsi="宋体-方正超大字符集"/>
        </w:rPr>
        <w:t>經文作</w:t>
      </w:r>
      <w:r>
        <w:rPr>
          <w:rFonts w:hAnsi="宋体-方正超大字符集"/>
          <w:color w:val="000000"/>
        </w:rPr>
        <w:t>覈</w:t>
      </w:r>
      <w:r>
        <w:rPr>
          <w:rFonts w:hAnsi="宋体-方正超大字符集" w:hint="eastAsia"/>
        </w:rPr>
        <w:t>，</w:t>
      </w:r>
      <w:r>
        <w:rPr>
          <w:rFonts w:hAnsi="宋体-方正超大字符集"/>
        </w:rPr>
        <w:t>注文作</w:t>
      </w:r>
      <w:r>
        <w:rPr>
          <w:rFonts w:hAnsi="宋体-方正超大字符集"/>
          <w:color w:val="000000"/>
        </w:rPr>
        <w:t>核</w:t>
      </w:r>
      <w:r>
        <w:rPr>
          <w:rFonts w:hAnsi="宋体-方正超大字符集" w:hint="eastAsia"/>
        </w:rPr>
        <w:t>，</w:t>
      </w:r>
      <w:r>
        <w:rPr>
          <w:rFonts w:hAnsi="宋体-方正超大字符集"/>
        </w:rPr>
        <w:t>古本皆如是。</w:t>
      </w:r>
      <w:r>
        <w:rPr>
          <w:rFonts w:hAnsi="宋体-方正超大字符集"/>
          <w:u w:val="wave"/>
        </w:rPr>
        <w:t>詩</w:t>
      </w:r>
      <w:r>
        <w:rPr>
          <w:rFonts w:hAnsi="宋体-方正超大字符集"/>
          <w:i/>
          <w:color w:val="008AC9"/>
          <w:sz w:val="20"/>
        </w:rPr>
        <w:t>殽核</w:t>
      </w:r>
      <w:r>
        <w:rPr>
          <w:rFonts w:hAnsi="宋体-方正超大字符集"/>
        </w:rPr>
        <w:t>，</w:t>
      </w:r>
      <w:r>
        <w:rPr>
          <w:rFonts w:hAnsi="宋体-方正超大字符集"/>
          <w:u w:val="single"/>
        </w:rPr>
        <w:t>蔡邕</w:t>
      </w:r>
      <w:r>
        <w:rPr>
          <w:rFonts w:hAnsi="宋体-方正超大字符集"/>
        </w:rPr>
        <w:t>所據</w:t>
      </w:r>
      <w:r>
        <w:rPr>
          <w:rFonts w:hAnsi="宋体-方正超大字符集"/>
          <w:u w:val="wave"/>
        </w:rPr>
        <w:t>魯詩</w:t>
      </w:r>
      <w:r>
        <w:rPr>
          <w:rFonts w:hAnsi="宋体-方正超大字符集"/>
        </w:rPr>
        <w:t>作</w:t>
      </w:r>
      <w:r>
        <w:rPr>
          <w:rFonts w:hAnsi="宋体-方正超大字符集" w:hint="eastAsia"/>
        </w:rPr>
        <w:t>“</w:t>
      </w:r>
      <w:r>
        <w:rPr>
          <w:rFonts w:hAnsi="宋体-方正超大字符集"/>
          <w:color w:val="000000"/>
        </w:rPr>
        <w:t>肴覈</w:t>
      </w:r>
      <w:r>
        <w:rPr>
          <w:rFonts w:hAnsi="宋体-方正超大字符集" w:hint="eastAsia"/>
          <w:color w:val="000000"/>
        </w:rPr>
        <w:t>”</w:t>
      </w:r>
      <w:r>
        <w:rPr>
          <w:rFonts w:hAnsi="宋体-方正超大字符集"/>
        </w:rPr>
        <w:t>。梅李謂之覈者，亦肉中有骨也。</w:t>
      </w:r>
      <w:r>
        <w:rPr>
          <w:rFonts w:hAnsi="宋体-方正超大字符集"/>
          <w:b/>
          <w:color w:val="660000"/>
        </w:rPr>
        <w:t>从冎</w:t>
      </w:r>
      <w:r w:rsidR="00235EB5">
        <w:rPr>
          <w:rFonts w:hAnsi="宋体-方正超大字符集" w:hint="eastAsia"/>
          <w:b/>
          <w:color w:val="660000"/>
        </w:rPr>
        <w:t>，</w:t>
      </w:r>
      <w:r>
        <w:rPr>
          <w:rFonts w:hAnsi="宋体-方正超大字符集"/>
          <w:b/>
          <w:color w:val="660000"/>
        </w:rPr>
        <w:t>有肉。</w:t>
      </w:r>
      <w:r>
        <w:rPr>
          <w:rFonts w:hAnsi="宋体-方正超大字符集"/>
        </w:rPr>
        <w:t>去肉爲冎</w:t>
      </w:r>
      <w:r>
        <w:rPr>
          <w:rFonts w:hAnsi="宋体-方正超大字符集" w:hint="eastAsia"/>
        </w:rPr>
        <w:t>，</w:t>
      </w:r>
      <w:r>
        <w:rPr>
          <w:rFonts w:hAnsi="宋体-方正超大字符集"/>
        </w:rPr>
        <w:t>在肉中爲骨。</w:t>
      </w:r>
      <w:r>
        <w:rPr>
          <w:rFonts w:hAnsi="宋体-方正超大字符集"/>
          <w:color w:val="00B050"/>
        </w:rPr>
        <w:t>古忽切</w:t>
      </w:r>
      <w:r>
        <w:rPr>
          <w:rFonts w:hAnsi="宋体-方正超大字符集"/>
        </w:rPr>
        <w:t>。十五部。</w:t>
      </w:r>
      <w:r>
        <w:rPr>
          <w:rFonts w:hAnsi="宋体-方正超大字符集" w:hint="eastAsia"/>
          <w:b/>
          <w:color w:val="660000"/>
        </w:rPr>
        <w:t>凡骨之屬皆从骨。</w:t>
      </w:r>
    </w:p>
    <w:p w14:paraId="73CFD9DA" w14:textId="3970D4C5" w:rsidR="002255CD" w:rsidRDefault="00830F15">
      <w:pPr>
        <w:spacing w:line="360" w:lineRule="auto"/>
      </w:pPr>
      <w:bookmarkStart w:id="2907" w:name="髑"/>
      <w:r>
        <w:rPr>
          <w:rFonts w:hAnsi="宋体-方正超大字符集"/>
          <w:b/>
          <w:color w:val="FF0000"/>
          <w:sz w:val="36"/>
        </w:rPr>
        <w:t>髑</w:t>
      </w:r>
      <w:bookmarkEnd w:id="2907"/>
      <w:r>
        <w:rPr>
          <w:rFonts w:ascii="北師大說文小篆" w:eastAsia="北師大說文小篆" w:hAnsi="北師大說文小篆" w:cs="北師大說文小篆"/>
          <w:sz w:val="56"/>
        </w:rPr>
        <w:t>髑</w:t>
      </w:r>
      <w:r>
        <w:rPr>
          <w:rFonts w:ascii="Dialog" w:eastAsia="Dialog" w:hAnsi="Dialog" w:cs="Dialog"/>
          <w:color w:val="FF0000"/>
        </w:rPr>
        <w:t>dú</w:t>
      </w:r>
      <w:r>
        <w:rPr>
          <w:rFonts w:hAnsi="宋体-方正超大字符集"/>
          <w:b/>
          <w:color w:val="660000"/>
        </w:rPr>
        <w:t>髑髏，頂也。</w:t>
      </w:r>
      <w:r>
        <w:rPr>
          <w:rFonts w:hAnsi="宋体-方正超大字符集"/>
          <w:u w:val="wave"/>
        </w:rPr>
        <w:t>頁部</w:t>
      </w:r>
      <w:r>
        <w:rPr>
          <w:rFonts w:hAnsi="宋体-方正超大字符集"/>
        </w:rPr>
        <w:t>曰</w:t>
      </w:r>
      <w:r>
        <w:rPr>
          <w:rFonts w:hAnsi="宋体-方正超大字符集"/>
          <w:color w:val="000000"/>
        </w:rPr>
        <w:t>“頂，顚也</w:t>
      </w:r>
      <w:r w:rsidR="009D1BB3" w:rsidRPr="009D1BB3">
        <w:rPr>
          <w:rFonts w:hAnsi="宋体-方正超大字符集" w:hint="eastAsia"/>
          <w:color w:val="000000"/>
        </w:rPr>
        <w:t>”</w:t>
      </w:r>
      <w:r>
        <w:rPr>
          <w:rFonts w:hAnsi="宋体-方正超大字符集"/>
        </w:rPr>
        <w:t>。</w:t>
      </w:r>
      <w:r>
        <w:rPr>
          <w:rFonts w:hAnsi="宋体-方正超大字符集"/>
          <w:u w:val="wave"/>
        </w:rPr>
        <w:t>廣雅</w:t>
      </w:r>
      <w:r>
        <w:rPr>
          <w:rFonts w:hAnsi="宋体-方正超大字符集"/>
        </w:rPr>
        <w:t>：</w:t>
      </w:r>
      <w:r>
        <w:rPr>
          <w:rFonts w:hAnsi="宋体-方正超大字符集" w:hint="eastAsia"/>
          <w:i/>
          <w:color w:val="008AC9"/>
          <w:sz w:val="20"/>
        </w:rPr>
        <w:t>𩑒</w:t>
      </w:r>
      <w:r>
        <w:rPr>
          <w:rFonts w:hAnsi="宋体-方正超大字符集"/>
          <w:i/>
          <w:color w:val="008AC9"/>
          <w:sz w:val="20"/>
        </w:rPr>
        <w:t>顱謂之髑髏</w:t>
      </w:r>
      <w:r>
        <w:rPr>
          <w:rFonts w:hAnsi="宋体-方正超大字符集"/>
        </w:rPr>
        <w:t>。按：</w:t>
      </w:r>
      <w:r>
        <w:rPr>
          <w:rFonts w:hAnsi="宋体-方正超大字符集"/>
          <w:u w:val="wave"/>
        </w:rPr>
        <w:t>頁部</w:t>
      </w:r>
      <w:r>
        <w:rPr>
          <w:rFonts w:hAnsi="宋体-方正超大字符集" w:hint="eastAsia"/>
        </w:rPr>
        <w:t>“</w:t>
      </w:r>
      <w:r>
        <w:rPr>
          <w:rFonts w:hAnsi="宋体-方正超大字符集" w:hint="eastAsia"/>
          <w:color w:val="000000"/>
        </w:rPr>
        <w:t>𩑒</w:t>
      </w:r>
      <w:r>
        <w:rPr>
          <w:rFonts w:hAnsi="宋体-方正超大字符集"/>
          <w:color w:val="000000"/>
        </w:rPr>
        <w:t>顱，頭骨也</w:t>
      </w:r>
      <w:r>
        <w:rPr>
          <w:rFonts w:hAnsi="宋体-方正超大字符集" w:hint="eastAsia"/>
          <w:color w:val="000000"/>
        </w:rPr>
        <w:t>”</w:t>
      </w:r>
      <w:r>
        <w:rPr>
          <w:rFonts w:hAnsi="宋体-方正超大字符集"/>
        </w:rPr>
        <w:t>。</w:t>
      </w:r>
      <w:r>
        <w:rPr>
          <w:rFonts w:hAnsi="宋体-方正超大字符集"/>
          <w:b/>
          <w:color w:val="660000"/>
        </w:rPr>
        <w:t>从骨，蜀聲。</w:t>
      </w:r>
      <w:r>
        <w:rPr>
          <w:rFonts w:hAnsi="宋体-方正超大字符集"/>
          <w:color w:val="00B050"/>
        </w:rPr>
        <w:t>徒谷切</w:t>
      </w:r>
      <w:r>
        <w:rPr>
          <w:rFonts w:hAnsi="宋体-方正超大字符集"/>
        </w:rPr>
        <w:t>。三部。</w:t>
      </w:r>
    </w:p>
    <w:p w14:paraId="07E5789C" w14:textId="77777777" w:rsidR="002255CD" w:rsidRDefault="00830F15">
      <w:pPr>
        <w:spacing w:line="360" w:lineRule="auto"/>
      </w:pPr>
      <w:bookmarkStart w:id="2908" w:name="髏"/>
      <w:r>
        <w:rPr>
          <w:rFonts w:hAnsi="宋体-方正超大字符集"/>
          <w:b/>
          <w:color w:val="FF0000"/>
          <w:sz w:val="36"/>
        </w:rPr>
        <w:t>髏</w:t>
      </w:r>
      <w:bookmarkEnd w:id="2908"/>
      <w:r>
        <w:rPr>
          <w:rFonts w:ascii="北師大說文小篆" w:eastAsia="北師大說文小篆" w:hAnsi="北師大說文小篆" w:cs="北師大說文小篆"/>
          <w:sz w:val="56"/>
        </w:rPr>
        <w:t>髏</w:t>
      </w:r>
      <w:r>
        <w:rPr>
          <w:rFonts w:ascii="Dialog" w:eastAsia="Dialog" w:hAnsi="Dialog" w:cs="Dialog"/>
          <w:color w:val="FF0000"/>
        </w:rPr>
        <w:t>lóu</w:t>
      </w:r>
      <w:r>
        <w:rPr>
          <w:rFonts w:hAnsi="宋体-方正超大字符集"/>
          <w:b/>
          <w:color w:val="660000"/>
        </w:rPr>
        <w:t>髑髏也。</w:t>
      </w:r>
      <w:r>
        <w:rPr>
          <w:rFonts w:hAnsi="宋体-方正超大字符集"/>
        </w:rPr>
        <w:t>二字曡韵。</w:t>
      </w:r>
      <w:r>
        <w:rPr>
          <w:rFonts w:hAnsi="宋体-方正超大字符集"/>
          <w:b/>
          <w:color w:val="660000"/>
        </w:rPr>
        <w:t>从骨，婁聲。</w:t>
      </w:r>
      <w:r>
        <w:rPr>
          <w:rFonts w:hAnsi="宋体-方正超大字符集"/>
          <w:color w:val="00B050"/>
        </w:rPr>
        <w:t>洛矦切</w:t>
      </w:r>
      <w:r>
        <w:rPr>
          <w:rFonts w:hAnsi="宋体-方正超大字符集"/>
        </w:rPr>
        <w:t>。四部。</w:t>
      </w:r>
    </w:p>
    <w:p w14:paraId="0950A841" w14:textId="36B494A7" w:rsidR="002255CD" w:rsidRDefault="00830F15">
      <w:pPr>
        <w:spacing w:line="360" w:lineRule="auto"/>
      </w:pPr>
      <w:bookmarkStart w:id="2909" w:name="髆"/>
      <w:r>
        <w:rPr>
          <w:rFonts w:hAnsi="宋体-方正超大字符集"/>
          <w:b/>
          <w:color w:val="FF0000"/>
          <w:sz w:val="36"/>
        </w:rPr>
        <w:t>髆</w:t>
      </w:r>
      <w:bookmarkEnd w:id="2909"/>
      <w:r>
        <w:rPr>
          <w:rFonts w:ascii="北師大說文小篆" w:eastAsia="北師大說文小篆" w:hAnsi="北師大說文小篆" w:cs="北師大說文小篆"/>
          <w:sz w:val="56"/>
        </w:rPr>
        <w:t>髆</w:t>
      </w:r>
      <w:r>
        <w:rPr>
          <w:rFonts w:ascii="Dialog" w:eastAsia="Dialog" w:hAnsi="Dialog" w:cs="Dialog"/>
          <w:color w:val="FF0000"/>
        </w:rPr>
        <w:t>bó</w:t>
      </w:r>
      <w:r>
        <w:rPr>
          <w:rFonts w:hAnsi="宋体-方正超大字符集"/>
          <w:b/>
          <w:color w:val="660000"/>
        </w:rPr>
        <w:t>肩甲也。</w:t>
      </w:r>
      <w:r>
        <w:rPr>
          <w:rFonts w:hAnsi="宋体-方正超大字符集"/>
          <w:u w:val="wave"/>
        </w:rPr>
        <w:t>肉部</w:t>
      </w:r>
      <w:r>
        <w:rPr>
          <w:rFonts w:hAnsi="宋体-方正超大字符集"/>
        </w:rPr>
        <w:t>曰</w:t>
      </w:r>
      <w:r>
        <w:rPr>
          <w:rFonts w:hAnsi="宋体-方正超大字符集"/>
          <w:color w:val="000000"/>
        </w:rPr>
        <w:t>“肩，髆也</w:t>
      </w:r>
      <w:r w:rsidR="009D1BB3" w:rsidRPr="009D1BB3">
        <w:rPr>
          <w:rFonts w:hAnsi="宋体-方正超大字符集" w:hint="eastAsia"/>
          <w:color w:val="000000"/>
        </w:rPr>
        <w:t>”</w:t>
      </w:r>
      <w:r>
        <w:rPr>
          <w:rFonts w:hAnsi="宋体-方正超大字符集"/>
        </w:rPr>
        <w:t>。單呼曰肩</w:t>
      </w:r>
      <w:r>
        <w:rPr>
          <w:rFonts w:hAnsi="宋体-方正超大字符集" w:hint="eastAsia"/>
        </w:rPr>
        <w:t>，</w:t>
      </w:r>
      <w:r>
        <w:rPr>
          <w:rFonts w:hAnsi="宋体-方正超大字符集"/>
        </w:rPr>
        <w:t>絫呼曰肩甲。甲之言葢也</w:t>
      </w:r>
      <w:r>
        <w:rPr>
          <w:rFonts w:hAnsi="宋体-方正超大字符集" w:hint="eastAsia"/>
        </w:rPr>
        <w:t>，</w:t>
      </w:r>
      <w:r>
        <w:rPr>
          <w:rFonts w:hAnsi="宋体-方正超大字符集"/>
        </w:rPr>
        <w:t>肩葢乎衆體也。今俗云“肩甲”者，古語也。</w:t>
      </w:r>
      <w:r>
        <w:rPr>
          <w:rFonts w:hAnsi="宋体-方正超大字符集"/>
          <w:u w:val="wave"/>
        </w:rPr>
        <w:t>釋名</w:t>
      </w:r>
      <w:r>
        <w:rPr>
          <w:rFonts w:hAnsi="宋体-方正超大字符集"/>
        </w:rPr>
        <w:t>作</w:t>
      </w:r>
      <w:r>
        <w:rPr>
          <w:rFonts w:hAnsi="宋体-方正超大字符集"/>
          <w:color w:val="000000"/>
        </w:rPr>
        <w:t>“肩甲</w:t>
      </w:r>
      <w:r w:rsidR="0070591C" w:rsidRPr="0070591C">
        <w:rPr>
          <w:rFonts w:hAnsi="宋体-方正超大字符集" w:hint="eastAsia"/>
          <w:color w:val="000000"/>
        </w:rPr>
        <w:t>”</w:t>
      </w:r>
      <w:r>
        <w:rPr>
          <w:rFonts w:hAnsi="宋体-方正超大字符集" w:hint="eastAsia"/>
        </w:rPr>
        <w:t>，</w:t>
      </w:r>
      <w:r>
        <w:rPr>
          <w:rFonts w:hAnsi="宋体-方正超大字符集"/>
          <w:u w:val="wave"/>
        </w:rPr>
        <w:t>靈樞</w:t>
      </w:r>
      <w:r>
        <w:rPr>
          <w:rFonts w:hAnsi="宋体-方正超大字符集"/>
        </w:rPr>
        <w:t>經作</w:t>
      </w:r>
      <w:r>
        <w:rPr>
          <w:rFonts w:hAnsi="宋体-方正超大字符集"/>
          <w:color w:val="000000"/>
        </w:rPr>
        <w:t>“肩胛</w:t>
      </w:r>
      <w:r w:rsidR="009D1BB3" w:rsidRPr="009D1BB3">
        <w:rPr>
          <w:rFonts w:hAnsi="宋体-方正超大字符集" w:hint="eastAsia"/>
          <w:color w:val="000000"/>
        </w:rPr>
        <w:t>”</w:t>
      </w:r>
      <w:r>
        <w:rPr>
          <w:rFonts w:hAnsi="宋体-方正超大字符集"/>
        </w:rPr>
        <w:t>。</w:t>
      </w:r>
      <w:r>
        <w:rPr>
          <w:rFonts w:hAnsi="宋体-方正超大字符集"/>
          <w:u w:val="wave"/>
        </w:rPr>
        <w:t>水經注</w:t>
      </w:r>
      <w:r>
        <w:rPr>
          <w:rFonts w:hAnsi="宋体-方正超大字符集"/>
        </w:rPr>
        <w:t>云：</w:t>
      </w:r>
      <w:r>
        <w:rPr>
          <w:rFonts w:hAnsi="宋体-方正超大字符集"/>
          <w:i/>
          <w:color w:val="008AC9"/>
          <w:sz w:val="20"/>
        </w:rPr>
        <w:t>如人袒胛</w:t>
      </w:r>
      <w:r>
        <w:rPr>
          <w:rFonts w:hAnsi="宋体-方正超大字符集" w:hint="eastAsia"/>
          <w:i/>
          <w:color w:val="008AC9"/>
          <w:sz w:val="20"/>
        </w:rPr>
        <w:t>，</w:t>
      </w:r>
      <w:r>
        <w:rPr>
          <w:rFonts w:hAnsi="宋体-方正超大字符集"/>
          <w:i/>
          <w:color w:val="008AC9"/>
          <w:sz w:val="20"/>
        </w:rPr>
        <w:t>故謂之赤胛山</w:t>
      </w:r>
      <w:r>
        <w:rPr>
          <w:rFonts w:hAnsi="宋体-方正超大字符集"/>
        </w:rPr>
        <w:t>。胛者，甲之俗也。</w:t>
      </w:r>
      <w:r>
        <w:rPr>
          <w:rFonts w:hAnsi="宋体-方正超大字符集"/>
          <w:u w:val="single"/>
        </w:rPr>
        <w:t>應劭</w:t>
      </w:r>
      <w:r>
        <w:rPr>
          <w:rFonts w:hAnsi="宋体-方正超大字符集"/>
          <w:u w:val="wave"/>
        </w:rPr>
        <w:t>漢書</w:t>
      </w:r>
      <w:r>
        <w:rPr>
          <w:rFonts w:hAnsi="宋体-方正超大字符集"/>
        </w:rPr>
        <w:t>注曰：</w:t>
      </w:r>
      <w:r>
        <w:rPr>
          <w:rFonts w:hAnsi="宋体-方正超大字符集"/>
          <w:i/>
          <w:color w:val="008AC9"/>
          <w:sz w:val="20"/>
        </w:rPr>
        <w:t>大宛天馬汗血</w:t>
      </w:r>
      <w:r>
        <w:rPr>
          <w:rFonts w:hAnsi="宋体-方正超大字符集" w:hint="eastAsia"/>
          <w:i/>
          <w:color w:val="008AC9"/>
          <w:sz w:val="20"/>
        </w:rPr>
        <w:t>，</w:t>
      </w:r>
      <w:r>
        <w:rPr>
          <w:rFonts w:hAnsi="宋体-方正超大字符集"/>
          <w:i/>
          <w:color w:val="008AC9"/>
          <w:sz w:val="20"/>
        </w:rPr>
        <w:t>汗從前肩髆中出</w:t>
      </w:r>
      <w:r>
        <w:rPr>
          <w:rFonts w:hAnsi="宋体-方正超大字符集" w:hint="eastAsia"/>
          <w:i/>
          <w:color w:val="008AC9"/>
          <w:sz w:val="20"/>
        </w:rPr>
        <w:t>，</w:t>
      </w:r>
      <w:r>
        <w:rPr>
          <w:rFonts w:hAnsi="宋体-方正超大字符集"/>
          <w:i/>
          <w:color w:val="008AC9"/>
          <w:sz w:val="20"/>
        </w:rPr>
        <w:t>如血</w:t>
      </w:r>
      <w:r>
        <w:rPr>
          <w:rFonts w:hAnsi="宋体-方正超大字符集"/>
        </w:rPr>
        <w:t>。</w:t>
      </w:r>
      <w:r>
        <w:rPr>
          <w:rFonts w:hAnsi="宋体-方正超大字符集"/>
          <w:u w:val="wave"/>
        </w:rPr>
        <w:t>周禮</w:t>
      </w:r>
      <w:r>
        <w:rPr>
          <w:rFonts w:hAnsi="宋体-方正超大字符集"/>
          <w:u w:val="double"/>
        </w:rPr>
        <w:t>醢人</w:t>
      </w:r>
      <w:r>
        <w:rPr>
          <w:rFonts w:hAnsi="宋体-方正超大字符集"/>
          <w:i/>
          <w:color w:val="008AC9"/>
          <w:sz w:val="20"/>
        </w:rPr>
        <w:t>豚拍</w:t>
      </w:r>
      <w:r>
        <w:rPr>
          <w:rFonts w:hAnsi="宋体-方正超大字符集"/>
        </w:rPr>
        <w:t>注云：</w:t>
      </w:r>
      <w:r>
        <w:rPr>
          <w:rFonts w:hAnsi="宋体-方正超大字符集"/>
          <w:i/>
          <w:color w:val="008AC9"/>
          <w:sz w:val="20"/>
        </w:rPr>
        <w:t>或曰：豚拍，肩也</w:t>
      </w:r>
      <w:r>
        <w:rPr>
          <w:rFonts w:hAnsi="宋体-方正超大字符集" w:hint="eastAsia"/>
        </w:rPr>
        <w:t>，</w:t>
      </w:r>
      <w:r>
        <w:rPr>
          <w:rFonts w:hAnsi="宋体-方正超大字符集"/>
        </w:rPr>
        <w:t>然則假拍爲髆字。</w:t>
      </w:r>
      <w:r>
        <w:rPr>
          <w:rFonts w:hAnsi="宋体-方正超大字符集"/>
          <w:b/>
          <w:color w:val="660000"/>
        </w:rPr>
        <w:t>从骨，尃聲。</w:t>
      </w:r>
      <w:r>
        <w:rPr>
          <w:rFonts w:hAnsi="宋体-方正超大字符集"/>
          <w:color w:val="00B050"/>
        </w:rPr>
        <w:t>補各切</w:t>
      </w:r>
      <w:r>
        <w:rPr>
          <w:rFonts w:hAnsi="宋体-方正超大字符集"/>
        </w:rPr>
        <w:t>。五部。</w:t>
      </w:r>
    </w:p>
    <w:p w14:paraId="76538633" w14:textId="3A187968" w:rsidR="002255CD" w:rsidRDefault="00830F15">
      <w:pPr>
        <w:spacing w:line="360" w:lineRule="auto"/>
      </w:pPr>
      <w:bookmarkStart w:id="2910" w:name="髃"/>
      <w:r>
        <w:rPr>
          <w:rFonts w:hAnsi="宋体-方正超大字符集"/>
          <w:b/>
          <w:color w:val="FF0000"/>
          <w:sz w:val="36"/>
        </w:rPr>
        <w:t>髃</w:t>
      </w:r>
      <w:bookmarkEnd w:id="2910"/>
      <w:r>
        <w:rPr>
          <w:noProof/>
        </w:rPr>
        <w:drawing>
          <wp:inline distT="0" distB="0" distL="0" distR="0" wp14:anchorId="2BC69A68" wp14:editId="7D1E557A">
            <wp:extent cx="359410" cy="359410"/>
            <wp:effectExtent l="0" t="0" r="2540" b="2540"/>
            <wp:docPr id="5402" name="图片 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 name="图片 5402"/>
                    <pic:cNvPicPr>
                      <a:picLocks noChangeAspect="1" noChangeArrowheads="1"/>
                    </pic:cNvPicPr>
                  </pic:nvPicPr>
                  <pic:blipFill>
                    <a:blip r:embed="rId12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ǒu</w:t>
      </w:r>
      <w:r>
        <w:rPr>
          <w:rFonts w:hAnsi="宋体-方正超大字符集"/>
          <w:b/>
          <w:color w:val="660000"/>
        </w:rPr>
        <w:t>肩前也。</w:t>
      </w:r>
      <w:r>
        <w:rPr>
          <w:rFonts w:hAnsi="宋体-方正超大字符集"/>
          <w:u w:val="wave"/>
        </w:rPr>
        <w:t>士喪禮記</w:t>
      </w:r>
      <w:r>
        <w:rPr>
          <w:rFonts w:hAnsi="宋体-方正超大字符集"/>
        </w:rPr>
        <w:t>：</w:t>
      </w:r>
      <w:r>
        <w:rPr>
          <w:rFonts w:hAnsi="宋体-方正超大字符集"/>
          <w:i/>
          <w:color w:val="008AC9"/>
          <w:sz w:val="20"/>
        </w:rPr>
        <w:t>卽牀而奠</w:t>
      </w:r>
      <w:r>
        <w:rPr>
          <w:rFonts w:hAnsi="宋体-方正超大字符集" w:hint="eastAsia"/>
          <w:i/>
          <w:color w:val="008AC9"/>
          <w:sz w:val="20"/>
        </w:rPr>
        <w:t>，</w:t>
      </w:r>
      <w:r>
        <w:rPr>
          <w:rFonts w:hAnsi="宋体-方正超大字符集"/>
          <w:i/>
          <w:color w:val="008AC9"/>
          <w:sz w:val="20"/>
        </w:rPr>
        <w:t>當腢</w:t>
      </w:r>
      <w:r>
        <w:rPr>
          <w:rFonts w:hAnsi="宋体-方正超大字符集"/>
        </w:rPr>
        <w:t>，注曰：</w:t>
      </w:r>
      <w:r>
        <w:rPr>
          <w:rFonts w:hAnsi="宋体-方正超大字符集"/>
          <w:i/>
          <w:color w:val="008AC9"/>
          <w:sz w:val="20"/>
        </w:rPr>
        <w:t>腢，肩頭也</w:t>
      </w:r>
      <w:r>
        <w:rPr>
          <w:rFonts w:hAnsi="宋体-方正超大字符集" w:hint="eastAsia"/>
        </w:rPr>
        <w:t>，</w:t>
      </w:r>
      <w:r>
        <w:rPr>
          <w:rFonts w:hAnsi="宋体-方正超大字符集"/>
        </w:rPr>
        <w:t>腢卽髃字。</w:t>
      </w:r>
      <w:r>
        <w:rPr>
          <w:rFonts w:hAnsi="宋体-方正超大字符集"/>
          <w:u w:val="wave"/>
        </w:rPr>
        <w:t>毛詩</w:t>
      </w:r>
      <w:r>
        <w:rPr>
          <w:rFonts w:hAnsi="宋体-方正超大字符集"/>
        </w:rPr>
        <w:t>傳曰：</w:t>
      </w:r>
      <w:r>
        <w:rPr>
          <w:rFonts w:hAnsi="宋体-方正超大字符集"/>
          <w:i/>
          <w:color w:val="008AC9"/>
          <w:sz w:val="20"/>
        </w:rPr>
        <w:t>自左膘而䠶之</w:t>
      </w:r>
      <w:r>
        <w:rPr>
          <w:rFonts w:hAnsi="宋体-方正超大字符集" w:hint="eastAsia"/>
          <w:i/>
          <w:color w:val="008AC9"/>
          <w:sz w:val="20"/>
        </w:rPr>
        <w:t>，</w:t>
      </w:r>
      <w:r>
        <w:rPr>
          <w:rFonts w:hAnsi="宋体-方正超大字符集"/>
          <w:i/>
          <w:color w:val="008AC9"/>
          <w:sz w:val="20"/>
        </w:rPr>
        <w:t>達於右髃爲上殺</w:t>
      </w:r>
      <w:r>
        <w:rPr>
          <w:rFonts w:hAnsi="宋体-方正超大字符集" w:hint="eastAsia"/>
        </w:rPr>
        <w:t>，</w:t>
      </w:r>
      <w:r>
        <w:rPr>
          <w:rFonts w:hAnsi="宋体-方正超大字符集"/>
        </w:rPr>
        <w:t>膘，脅後髀前肉也。</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云：</w:t>
      </w:r>
      <w:r>
        <w:rPr>
          <w:rFonts w:hAnsi="宋体-方正超大字符集"/>
          <w:i/>
          <w:color w:val="008AC9"/>
          <w:sz w:val="20"/>
        </w:rPr>
        <w:t>自左膘䠶之</w:t>
      </w:r>
      <w:r>
        <w:rPr>
          <w:rFonts w:hAnsi="宋体-方正超大字符集" w:hint="eastAsia"/>
          <w:i/>
          <w:color w:val="008AC9"/>
          <w:sz w:val="20"/>
        </w:rPr>
        <w:t>，</w:t>
      </w:r>
      <w:r>
        <w:rPr>
          <w:rFonts w:hAnsi="宋体-方正超大字符集"/>
          <w:i/>
          <w:color w:val="008AC9"/>
          <w:sz w:val="20"/>
        </w:rPr>
        <w:t>達於右髃。中心死疾鮮絜也</w:t>
      </w:r>
      <w:r>
        <w:rPr>
          <w:rFonts w:hAnsi="宋体-方正超大字符集" w:hint="eastAsia"/>
        </w:rPr>
        <w:t>，</w:t>
      </w:r>
      <w:r>
        <w:rPr>
          <w:rFonts w:hAnsi="宋体-方正超大字符集"/>
        </w:rPr>
        <w:t>髃本謂人</w:t>
      </w:r>
      <w:r>
        <w:rPr>
          <w:rFonts w:hAnsi="宋体-方正超大字符集" w:hint="eastAsia"/>
        </w:rPr>
        <w:t>，</w:t>
      </w:r>
      <w:r>
        <w:rPr>
          <w:rFonts w:hAnsi="宋体-方正超大字符集"/>
        </w:rPr>
        <w:t>亦假爲獸骨之偁。凡肩後統於背前爲髃</w:t>
      </w:r>
      <w:r>
        <w:rPr>
          <w:rFonts w:hAnsi="宋体-方正超大字符集" w:hint="eastAsia"/>
        </w:rPr>
        <w:t>，</w:t>
      </w:r>
      <w:r>
        <w:rPr>
          <w:rFonts w:hAnsi="宋体-方正超大字符集"/>
        </w:rPr>
        <w:t>髃之言隅也</w:t>
      </w:r>
      <w:r>
        <w:rPr>
          <w:rFonts w:hAnsi="宋体-方正超大字符集" w:hint="eastAsia"/>
        </w:rPr>
        <w:t>，</w:t>
      </w:r>
      <w:r>
        <w:rPr>
          <w:rFonts w:hAnsi="宋体-方正超大字符集"/>
        </w:rPr>
        <w:t>如物之有隅也。</w:t>
      </w:r>
      <w:r>
        <w:rPr>
          <w:rFonts w:hAnsi="宋体-方正超大字符集"/>
          <w:b/>
          <w:color w:val="660000"/>
        </w:rPr>
        <w:t>从骨，禺聲。</w:t>
      </w:r>
      <w:r>
        <w:rPr>
          <w:rFonts w:hAnsi="宋体-方正超大字符集"/>
          <w:color w:val="00B050"/>
        </w:rPr>
        <w:t>午口切</w:t>
      </w:r>
      <w:r>
        <w:rPr>
          <w:rFonts w:hAnsi="宋体-方正超大字符集"/>
        </w:rPr>
        <w:t>。四部。</w:t>
      </w:r>
    </w:p>
    <w:p w14:paraId="7D504264" w14:textId="6734BC9D" w:rsidR="002255CD" w:rsidRDefault="00830F15">
      <w:pPr>
        <w:spacing w:line="360" w:lineRule="auto"/>
      </w:pPr>
      <w:bookmarkStart w:id="2911" w:name="骿"/>
      <w:r>
        <w:rPr>
          <w:rFonts w:hAnsi="宋体-方正超大字符集"/>
          <w:b/>
          <w:color w:val="FF0000"/>
          <w:sz w:val="36"/>
        </w:rPr>
        <w:lastRenderedPageBreak/>
        <w:t>骿</w:t>
      </w:r>
      <w:bookmarkEnd w:id="2911"/>
      <w:r>
        <w:rPr>
          <w:rFonts w:ascii="北師大說文小篆" w:eastAsia="北師大說文小篆" w:hAnsi="北師大說文小篆" w:cs="北師大說文小篆"/>
          <w:sz w:val="56"/>
        </w:rPr>
        <w:t>骿</w:t>
      </w:r>
      <w:r>
        <w:rPr>
          <w:rFonts w:ascii="Dialog" w:eastAsia="Dialog" w:hAnsi="Dialog" w:cs="Dialog"/>
          <w:color w:val="FF0000"/>
        </w:rPr>
        <w:t>pián</w:t>
      </w:r>
      <w:r>
        <w:rPr>
          <w:rFonts w:hAnsi="宋体-方正超大字符集"/>
          <w:b/>
          <w:color w:val="660000"/>
        </w:rPr>
        <w:t>骿脅，幷榦也。</w:t>
      </w:r>
      <w:r>
        <w:rPr>
          <w:rFonts w:hAnsi="宋体-方正超大字符集"/>
        </w:rPr>
        <w:t>依</w:t>
      </w:r>
      <w:r>
        <w:rPr>
          <w:rFonts w:hAnsi="宋体-方正超大字符集"/>
          <w:u w:val="wave"/>
        </w:rPr>
        <w:t>左傳</w:t>
      </w:r>
      <w:r>
        <w:rPr>
          <w:rFonts w:hAnsi="宋体-方正超大字符集"/>
        </w:rPr>
        <w:t>正義訂。</w:t>
      </w:r>
      <w:r>
        <w:rPr>
          <w:rFonts w:hAnsi="宋体-方正超大字符集"/>
          <w:u w:val="wave"/>
        </w:rPr>
        <w:t>肉部</w:t>
      </w:r>
      <w:r>
        <w:rPr>
          <w:rFonts w:hAnsi="宋体-方正超大字符集" w:hint="eastAsia"/>
        </w:rPr>
        <w:t>“</w:t>
      </w:r>
      <w:r>
        <w:rPr>
          <w:rFonts w:hAnsi="宋体-方正超大字符集"/>
          <w:color w:val="000000"/>
        </w:rPr>
        <w:t>脅，膀也</w:t>
      </w:r>
      <w:r>
        <w:rPr>
          <w:rFonts w:hAnsi="宋体-方正超大字符集" w:hint="eastAsia"/>
          <w:color w:val="000000"/>
        </w:rPr>
        <w:t>”</w:t>
      </w:r>
      <w:r w:rsidR="005A4AB1" w:rsidRPr="005A4AB1">
        <w:rPr>
          <w:rFonts w:hAnsi="宋体-方正超大字符集" w:hint="eastAsia"/>
          <w:color w:val="000000"/>
        </w:rPr>
        <w:t>、</w:t>
      </w:r>
      <w:r>
        <w:rPr>
          <w:rFonts w:hAnsi="宋体-方正超大字符集" w:hint="eastAsia"/>
          <w:color w:val="000000"/>
        </w:rPr>
        <w:t>“</w:t>
      </w:r>
      <w:r>
        <w:rPr>
          <w:rFonts w:hAnsi="宋体-方正超大字符集"/>
          <w:color w:val="000000"/>
        </w:rPr>
        <w:t>肋，脅骨也</w:t>
      </w:r>
      <w:r>
        <w:rPr>
          <w:rFonts w:hAnsi="宋体-方正超大字符集" w:hint="eastAsia"/>
          <w:color w:val="000000"/>
        </w:rPr>
        <w:t>”</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榦謂之肋</w:t>
      </w:r>
      <w:r>
        <w:rPr>
          <w:rFonts w:hAnsi="宋体-方正超大字符集" w:hint="eastAsia"/>
        </w:rPr>
        <w:t>，</w:t>
      </w:r>
      <w:r>
        <w:rPr>
          <w:rFonts w:hAnsi="宋体-方正超大字符集"/>
        </w:rPr>
        <w:t>是脅骨一名榦</w:t>
      </w:r>
      <w:r>
        <w:rPr>
          <w:rFonts w:hAnsi="宋体-方正超大字符集" w:hint="eastAsia"/>
        </w:rPr>
        <w:t>，</w:t>
      </w:r>
      <w:r>
        <w:rPr>
          <w:rFonts w:hAnsi="宋体-方正超大字符集"/>
        </w:rPr>
        <w:t>故</w:t>
      </w:r>
      <w:r>
        <w:rPr>
          <w:rFonts w:hAnsi="宋体-方正超大字符集"/>
          <w:u w:val="single"/>
        </w:rPr>
        <w:t>韋</w:t>
      </w:r>
      <w:r>
        <w:rPr>
          <w:rFonts w:hAnsi="宋体-方正超大字符集"/>
        </w:rPr>
        <w:t>注云：</w:t>
      </w:r>
      <w:r>
        <w:rPr>
          <w:rFonts w:hAnsi="宋体-方正超大字符集"/>
          <w:i/>
          <w:color w:val="008AC9"/>
          <w:sz w:val="20"/>
        </w:rPr>
        <w:t>骿，幷榦也</w:t>
      </w:r>
      <w:r w:rsidR="005A4AB1" w:rsidRPr="005A4AB1">
        <w:rPr>
          <w:rFonts w:hAnsi="宋体-方正超大字符集" w:hint="eastAsia"/>
        </w:rPr>
        <w:t>、</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云：</w:t>
      </w:r>
      <w:r>
        <w:rPr>
          <w:rFonts w:hAnsi="宋体-方正超大字符集"/>
          <w:i/>
          <w:color w:val="008AC9"/>
          <w:sz w:val="20"/>
        </w:rPr>
        <w:t>騈脅，合榦也</w:t>
      </w:r>
      <w:r>
        <w:rPr>
          <w:rFonts w:hAnsi="宋体-方正超大字符集"/>
        </w:rPr>
        <w:t>。其字</w:t>
      </w:r>
      <w:r>
        <w:rPr>
          <w:rFonts w:hAnsi="宋体-方正超大字符集"/>
          <w:u w:val="wave"/>
        </w:rPr>
        <w:t>左傳</w:t>
      </w:r>
      <w:r w:rsidR="005A4AB1" w:rsidRPr="005A4AB1">
        <w:rPr>
          <w:rFonts w:hAnsi="宋体-方正超大字符集" w:hint="eastAsia"/>
        </w:rPr>
        <w:t>、</w:t>
      </w:r>
      <w:r>
        <w:rPr>
          <w:rFonts w:hAnsi="宋体-方正超大字符集"/>
          <w:u w:val="wave"/>
        </w:rPr>
        <w:t>史記</w:t>
      </w:r>
      <w:r>
        <w:rPr>
          <w:rFonts w:hAnsi="宋体-方正超大字符集"/>
        </w:rPr>
        <w:t>作</w:t>
      </w:r>
      <w:r>
        <w:rPr>
          <w:rFonts w:hAnsi="宋体-方正超大字符集"/>
          <w:color w:val="000000"/>
        </w:rPr>
        <w:t>騈</w:t>
      </w:r>
      <w:r>
        <w:rPr>
          <w:rFonts w:hAnsi="宋体-方正超大字符集" w:hint="eastAsia"/>
        </w:rPr>
        <w:t>，</w:t>
      </w:r>
      <w:r>
        <w:rPr>
          <w:rFonts w:hAnsi="宋体-方正超大字符集"/>
          <w:u w:val="wave"/>
        </w:rPr>
        <w:t>國語</w:t>
      </w:r>
      <w:r w:rsidR="005A4AB1" w:rsidRPr="005A4AB1">
        <w:rPr>
          <w:rFonts w:hAnsi="宋体-方正超大字符集" w:hint="eastAsia"/>
        </w:rPr>
        <w:t>、</w:t>
      </w:r>
      <w:r>
        <w:rPr>
          <w:rFonts w:hAnsi="宋体-方正超大字符集"/>
          <w:u w:val="wave"/>
        </w:rPr>
        <w:t>吳都賦</w:t>
      </w:r>
      <w:r>
        <w:rPr>
          <w:rFonts w:hAnsi="宋体-方正超大字符集"/>
        </w:rPr>
        <w:t>作</w:t>
      </w:r>
      <w:r>
        <w:rPr>
          <w:rFonts w:hAnsi="宋体-方正超大字符集"/>
          <w:color w:val="000000"/>
        </w:rPr>
        <w:t>骿</w:t>
      </w:r>
      <w:r>
        <w:rPr>
          <w:rFonts w:hAnsi="宋体-方正超大字符集" w:hint="eastAsia"/>
        </w:rPr>
        <w:t>，</w:t>
      </w:r>
      <w:r>
        <w:rPr>
          <w:rFonts w:hAnsi="宋体-方正超大字符集"/>
          <w:u w:val="wave"/>
        </w:rPr>
        <w:t>論衡</w:t>
      </w:r>
      <w:r>
        <w:rPr>
          <w:rFonts w:hAnsi="宋体-方正超大字符集"/>
        </w:rPr>
        <w:t>作</w:t>
      </w:r>
      <w:r>
        <w:rPr>
          <w:rFonts w:hAnsi="宋体-方正超大字符集"/>
          <w:color w:val="000000"/>
        </w:rPr>
        <w:t>仳</w:t>
      </w:r>
      <w:r>
        <w:rPr>
          <w:rFonts w:hAnsi="宋体-方正超大字符集"/>
        </w:rPr>
        <w:t>。騈</w:t>
      </w:r>
      <w:r w:rsidR="005A4AB1" w:rsidRPr="005A4AB1">
        <w:rPr>
          <w:rFonts w:hAnsi="宋体-方正超大字符集" w:hint="eastAsia"/>
        </w:rPr>
        <w:t>、</w:t>
      </w:r>
      <w:r>
        <w:rPr>
          <w:rFonts w:hAnsi="宋体-方正超大字符集"/>
        </w:rPr>
        <w:t>仳</w:t>
      </w:r>
      <w:r>
        <w:rPr>
          <w:rFonts w:hAnsi="宋体-方正超大字符集" w:hint="eastAsia"/>
        </w:rPr>
        <w:t>，</w:t>
      </w:r>
      <w:r>
        <w:rPr>
          <w:rFonts w:hAnsi="宋体-方正超大字符集"/>
        </w:rPr>
        <w:t>假借字。</w:t>
      </w:r>
      <w:r>
        <w:rPr>
          <w:rFonts w:hAnsi="宋体-方正超大字符集"/>
          <w:b/>
          <w:color w:val="660000"/>
        </w:rPr>
        <w:t>从骨，幷聲。</w:t>
      </w:r>
      <w:r>
        <w:rPr>
          <w:rFonts w:hAnsi="宋体-方正超大字符集"/>
        </w:rPr>
        <w:t>形聲包會意也。</w:t>
      </w:r>
      <w:r>
        <w:rPr>
          <w:rFonts w:hAnsi="宋体-方正超大字符集"/>
          <w:color w:val="00B050"/>
        </w:rPr>
        <w:t>部田切</w:t>
      </w:r>
      <w:r>
        <w:rPr>
          <w:rFonts w:hAnsi="宋体-方正超大字符集"/>
        </w:rPr>
        <w:t>。古音在十一部。</w:t>
      </w:r>
      <w:r>
        <w:rPr>
          <w:rFonts w:hAnsi="宋体-方正超大字符集"/>
          <w:b/>
          <w:color w:val="660000"/>
        </w:rPr>
        <w:t>晉文公骿脅。</w:t>
      </w:r>
      <w:r>
        <w:rPr>
          <w:rFonts w:hAnsi="宋体-方正超大字符集"/>
        </w:rPr>
        <w:t>見</w:t>
      </w:r>
      <w:r>
        <w:rPr>
          <w:rFonts w:hAnsi="宋体-方正超大字符集"/>
          <w:u w:val="wave"/>
        </w:rPr>
        <w:t>左傳</w:t>
      </w:r>
      <w:r>
        <w:rPr>
          <w:rFonts w:hAnsi="宋体-方正超大字符集"/>
          <w:u w:val="single"/>
        </w:rPr>
        <w:t>僖</w:t>
      </w:r>
      <w:r>
        <w:rPr>
          <w:rFonts w:hAnsi="宋体-方正超大字符集"/>
        </w:rPr>
        <w:t>卄三年</w:t>
      </w:r>
      <w:r w:rsidR="005A4AB1" w:rsidRPr="005A4AB1">
        <w:rPr>
          <w:rFonts w:hAnsi="宋体-方正超大字符集" w:hint="eastAsia"/>
        </w:rPr>
        <w:t>、</w:t>
      </w:r>
      <w:r>
        <w:rPr>
          <w:rFonts w:hAnsi="宋体-方正超大字符集"/>
          <w:u w:val="wave"/>
        </w:rPr>
        <w:t>晉語</w:t>
      </w:r>
      <w:r>
        <w:rPr>
          <w:rFonts w:hAnsi="宋体-方正超大字符集"/>
        </w:rPr>
        <w:t>。</w:t>
      </w:r>
    </w:p>
    <w:p w14:paraId="0B0FFDE1" w14:textId="27FB5FB6" w:rsidR="002255CD" w:rsidRDefault="00830F15">
      <w:pPr>
        <w:spacing w:line="360" w:lineRule="auto"/>
      </w:pPr>
      <w:bookmarkStart w:id="2912" w:name="髀"/>
      <w:r>
        <w:rPr>
          <w:rFonts w:hAnsi="宋体-方正超大字符集"/>
          <w:b/>
          <w:color w:val="FF0000"/>
          <w:sz w:val="36"/>
        </w:rPr>
        <w:t>髀</w:t>
      </w:r>
      <w:bookmarkEnd w:id="2912"/>
      <w:r>
        <w:rPr>
          <w:rFonts w:ascii="北師大說文小篆" w:eastAsia="北師大說文小篆" w:hAnsi="北師大說文小篆" w:cs="北師大說文小篆"/>
          <w:sz w:val="56"/>
        </w:rPr>
        <w:t>髀</w:t>
      </w:r>
      <w:r>
        <w:rPr>
          <w:rFonts w:ascii="Dialog" w:eastAsia="Dialog" w:hAnsi="Dialog" w:cs="Dialog"/>
          <w:color w:val="FF0000"/>
        </w:rPr>
        <w:t>bǐ</w:t>
      </w:r>
      <w:r>
        <w:rPr>
          <w:rFonts w:hAnsi="宋体-方正超大字符集"/>
          <w:b/>
          <w:color w:val="660000"/>
        </w:rPr>
        <w:t>股外也。</w:t>
      </w:r>
      <w:r>
        <w:rPr>
          <w:rFonts w:hAnsi="宋体-方正超大字符集"/>
        </w:rPr>
        <w:t>各本無外。今依</w:t>
      </w:r>
      <w:r>
        <w:rPr>
          <w:rFonts w:hAnsi="宋体-方正超大字符集"/>
          <w:u w:val="wave"/>
        </w:rPr>
        <w:t>爾雅音義</w:t>
      </w:r>
      <w:r w:rsidR="005A4AB1" w:rsidRPr="005A4AB1">
        <w:rPr>
          <w:rFonts w:hAnsi="宋体-方正超大字符集" w:hint="eastAsia"/>
        </w:rPr>
        <w:t>、</w:t>
      </w:r>
      <w:r>
        <w:rPr>
          <w:rFonts w:hAnsi="宋体-方正超大字符集"/>
          <w:u w:val="wave"/>
        </w:rPr>
        <w:t>文𨕖</w:t>
      </w:r>
      <w:r>
        <w:rPr>
          <w:rFonts w:hAnsi="宋体-方正超大字符集"/>
          <w:u w:val="double"/>
        </w:rPr>
        <w:t>七命</w:t>
      </w:r>
      <w:r>
        <w:rPr>
          <w:rFonts w:hAnsi="宋体-方正超大字符集"/>
        </w:rPr>
        <w:t>注</w:t>
      </w:r>
      <w:r w:rsidR="005A4AB1" w:rsidRPr="005A4AB1">
        <w:rPr>
          <w:rFonts w:hAnsi="宋体-方正超大字符集" w:hint="eastAsia"/>
        </w:rPr>
        <w:t>、</w:t>
      </w:r>
      <w:r>
        <w:rPr>
          <w:rFonts w:hAnsi="宋体-方正超大字符集"/>
          <w:u w:val="wave"/>
        </w:rPr>
        <w:t>玄應書</w:t>
      </w:r>
      <w:r w:rsidR="005A4AB1" w:rsidRPr="005A4AB1">
        <w:rPr>
          <w:rFonts w:hAnsi="宋体-方正超大字符集" w:hint="eastAsia"/>
        </w:rPr>
        <w:t>、</w:t>
      </w:r>
      <w:r>
        <w:rPr>
          <w:rFonts w:hAnsi="宋体-方正超大字符集"/>
          <w:u w:val="wave"/>
        </w:rPr>
        <w:t>太平御覽</w:t>
      </w:r>
      <w:r>
        <w:rPr>
          <w:rFonts w:hAnsi="宋体-方正超大字符集"/>
        </w:rPr>
        <w:t>補。股外曰髀。髀上曰髖。</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rPr>
        <w:t>股，髀也</w:t>
      </w:r>
      <w:r>
        <w:rPr>
          <w:rFonts w:hAnsi="宋体-方正超大字符集" w:hint="eastAsia"/>
        </w:rPr>
        <w:t>”</w:t>
      </w:r>
      <w:r>
        <w:rPr>
          <w:rFonts w:hAnsi="宋体-方正超大字符集"/>
        </w:rPr>
        <w:t>。渾言之。此曰</w:t>
      </w:r>
      <w:r>
        <w:rPr>
          <w:rFonts w:hAnsi="宋体-方正超大字符集" w:hint="eastAsia"/>
        </w:rPr>
        <w:t>“</w:t>
      </w:r>
      <w:r>
        <w:rPr>
          <w:rFonts w:hAnsi="宋体-方正超大字符集"/>
        </w:rPr>
        <w:t>髀，股外也</w:t>
      </w:r>
      <w:r>
        <w:rPr>
          <w:rFonts w:hAnsi="宋体-方正超大字符集" w:hint="eastAsia"/>
        </w:rPr>
        <w:t>”</w:t>
      </w:r>
      <w:r>
        <w:rPr>
          <w:rFonts w:hAnsi="宋体-方正超大字符集"/>
        </w:rPr>
        <w:t>。析言之。其義相足。</w:t>
      </w:r>
      <w:r>
        <w:rPr>
          <w:rFonts w:hAnsi="宋体-方正超大字符集"/>
          <w:u w:val="wave"/>
        </w:rPr>
        <w:t>大部</w:t>
      </w:r>
      <w:r>
        <w:rPr>
          <w:rFonts w:hAnsi="宋体-方正超大字符集"/>
        </w:rPr>
        <w:t>曰</w:t>
      </w:r>
      <w:r>
        <w:rPr>
          <w:rFonts w:hAnsi="宋体-方正超大字符集" w:hint="eastAsia"/>
        </w:rPr>
        <w:t>“</w:t>
      </w:r>
      <w:r>
        <w:rPr>
          <w:rFonts w:hAnsi="宋体-方正超大字符集"/>
        </w:rPr>
        <w:t>奎，兩髀之閒也</w:t>
      </w:r>
      <w:r>
        <w:rPr>
          <w:rFonts w:hAnsi="宋体-方正超大字符集" w:hint="eastAsia"/>
        </w:rPr>
        <w:t>”</w:t>
      </w:r>
      <w:r>
        <w:rPr>
          <w:rFonts w:hAnsi="宋体-方正超大字符集"/>
        </w:rPr>
        <w:t>。</w:t>
      </w:r>
      <w:r>
        <w:rPr>
          <w:rFonts w:hAnsi="宋体-方正超大字符集"/>
          <w:b/>
          <w:color w:val="660000"/>
        </w:rPr>
        <w:t>从骨，卑聲。</w:t>
      </w:r>
      <w:r>
        <w:rPr>
          <w:rFonts w:hAnsi="宋体-方正超大字符集"/>
          <w:color w:val="00B050"/>
        </w:rPr>
        <w:t>幷弭切</w:t>
      </w:r>
      <w:r>
        <w:rPr>
          <w:rFonts w:hAnsi="宋体-方正超大字符集"/>
        </w:rPr>
        <w:t>。十六部。</w:t>
      </w:r>
      <w:r>
        <w:rPr>
          <w:noProof/>
        </w:rPr>
        <w:drawing>
          <wp:inline distT="0" distB="0" distL="0" distR="0" wp14:anchorId="0FC23763" wp14:editId="28D3936E">
            <wp:extent cx="359410" cy="359410"/>
            <wp:effectExtent l="0" t="0" r="0" b="2540"/>
            <wp:docPr id="5403" name="图片 5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 name="图片 5403"/>
                    <pic:cNvPicPr>
                      <a:picLocks noChangeAspect="1" noChangeArrowheads="1"/>
                    </pic:cNvPicPr>
                  </pic:nvPicPr>
                  <pic:blipFill>
                    <a:blip r:embed="rId12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髀。</w:t>
      </w:r>
      <w:r>
        <w:rPr>
          <w:rFonts w:hAnsi="宋体-方正超大字符集"/>
        </w:rPr>
        <w:t>從足者，足所恃以能行也。</w:t>
      </w:r>
      <w:r>
        <w:rPr>
          <w:rFonts w:hAnsi="宋体-方正超大字符集"/>
          <w:u w:val="single"/>
        </w:rPr>
        <w:t>鄭司農</w:t>
      </w:r>
      <w:r>
        <w:rPr>
          <w:rFonts w:hAnsi="宋体-方正超大字符集"/>
        </w:rPr>
        <w:t>注</w:t>
      </w:r>
      <w:r>
        <w:rPr>
          <w:rFonts w:hAnsi="宋体-方正超大字符集"/>
          <w:u w:val="wave"/>
        </w:rPr>
        <w:t>周禮</w:t>
      </w:r>
      <w:r>
        <w:rPr>
          <w:rFonts w:hAnsi="宋体-方正超大字符集"/>
          <w:u w:val="double"/>
        </w:rPr>
        <w:t>典同</w:t>
      </w:r>
      <w:r>
        <w:rPr>
          <w:rFonts w:hAnsi="宋体-方正超大字符集"/>
        </w:rPr>
        <w:t>曰：</w:t>
      </w:r>
      <w:r>
        <w:rPr>
          <w:rFonts w:hAnsi="宋体-方正超大字符集"/>
          <w:i/>
          <w:color w:val="008AC9"/>
          <w:sz w:val="20"/>
        </w:rPr>
        <w:t>鍾形下當䠋</w:t>
      </w:r>
      <w:r>
        <w:rPr>
          <w:rFonts w:hAnsi="宋体-方正超大字符集"/>
        </w:rPr>
        <w:t>。按：其文義當是庳之假借。庳，卑也。</w:t>
      </w:r>
      <w:r>
        <w:rPr>
          <w:rFonts w:hAnsi="宋体-方正超大字符集"/>
          <w:u w:val="wave"/>
        </w:rPr>
        <w:t>列女傳</w:t>
      </w:r>
      <w:r>
        <w:rPr>
          <w:rFonts w:hAnsi="宋体-方正超大字符集" w:hint="eastAsia"/>
        </w:rPr>
        <w:t>：</w:t>
      </w:r>
      <w:r>
        <w:rPr>
          <w:rFonts w:hAnsi="宋体-方正超大字符集"/>
          <w:i/>
          <w:color w:val="008AC9"/>
          <w:sz w:val="20"/>
        </w:rPr>
        <w:t>古者婦人身子。寑不側。坐不邊。立不䠋</w:t>
      </w:r>
      <w:r>
        <w:rPr>
          <w:rFonts w:hAnsi="宋体-方正超大字符集"/>
        </w:rPr>
        <w:t>。按：其文義。當是跛之假借。今兩</w:t>
      </w:r>
      <w:r>
        <w:rPr>
          <w:rFonts w:hAnsi="宋体-方正超大字符集"/>
          <w:u w:val="wave"/>
        </w:rPr>
        <w:t>書</w:t>
      </w:r>
      <w:r>
        <w:rPr>
          <w:rFonts w:hAnsi="宋体-方正超大字符集"/>
        </w:rPr>
        <w:t>皆譌作蹕。</w:t>
      </w:r>
    </w:p>
    <w:p w14:paraId="7F8B447A" w14:textId="57F66C90" w:rsidR="002255CD" w:rsidRDefault="00830F15">
      <w:pPr>
        <w:spacing w:line="360" w:lineRule="auto"/>
      </w:pPr>
      <w:bookmarkStart w:id="2913" w:name="髁"/>
      <w:r>
        <w:rPr>
          <w:rFonts w:hAnsi="宋体-方正超大字符集"/>
          <w:b/>
          <w:color w:val="FF0000"/>
          <w:sz w:val="36"/>
        </w:rPr>
        <w:t>髁</w:t>
      </w:r>
      <w:bookmarkEnd w:id="2913"/>
      <w:r>
        <w:rPr>
          <w:rFonts w:ascii="北師大說文小篆" w:eastAsia="北師大說文小篆" w:hAnsi="北師大說文小篆" w:cs="北師大說文小篆"/>
          <w:sz w:val="56"/>
        </w:rPr>
        <w:t>髁</w:t>
      </w:r>
      <w:r>
        <w:rPr>
          <w:rFonts w:ascii="Dialog" w:eastAsia="Dialog" w:hAnsi="Dialog" w:cs="Dialog"/>
          <w:color w:val="FF0000"/>
        </w:rPr>
        <w:t>kē</w:t>
      </w:r>
      <w:r>
        <w:rPr>
          <w:rFonts w:hAnsi="宋体-方正超大字符集"/>
          <w:b/>
          <w:color w:val="660000"/>
        </w:rPr>
        <w:t>髀骨也。</w:t>
      </w:r>
      <w:r>
        <w:rPr>
          <w:rFonts w:hAnsi="宋体-方正超大字符集"/>
        </w:rPr>
        <w:t>髀骨猶言股骨也。醫經亦謂之股骨。</w:t>
      </w:r>
      <w:r>
        <w:rPr>
          <w:rFonts w:hAnsi="宋体-方正超大字符集"/>
          <w:u w:val="single"/>
        </w:rPr>
        <w:t>沈氏彤</w:t>
      </w:r>
      <w:r>
        <w:rPr>
          <w:rFonts w:hAnsi="宋体-方正超大字符集"/>
          <w:u w:val="wave"/>
        </w:rPr>
        <w:t>釋骨</w:t>
      </w:r>
      <w:r>
        <w:rPr>
          <w:rFonts w:hAnsi="宋体-方正超大字符集"/>
        </w:rPr>
        <w:t>云：</w:t>
      </w:r>
      <w:r>
        <w:rPr>
          <w:rFonts w:hAnsi="宋体-方正超大字符集"/>
          <w:i/>
          <w:color w:val="008AC9"/>
          <w:sz w:val="20"/>
        </w:rPr>
        <w:t>腰䯊骨旁臨兩股者曰堅骨，曰大骨，曰髂。一身之伸屈司焉。故通曰機關。關之旁曰髀樞，亦曰樞機者，髀骨之入樞者也。在膝以上者曰髀骨，曰股骨。其直者曰楗。其斜上俠髖者則所謂機也</w:t>
      </w:r>
      <w:r>
        <w:rPr>
          <w:rFonts w:hAnsi="宋体-方正超大字符集"/>
        </w:rPr>
        <w:t>。按：髀之上曰髖卽俗所謂髂也。髁者，髀與髖相按之處。人之所以能立，能行，能有力者皆在於是。故醫經謂之機。</w:t>
      </w:r>
      <w:r>
        <w:rPr>
          <w:rFonts w:hAnsi="宋体-方正超大字符集"/>
          <w:u w:val="wave"/>
        </w:rPr>
        <w:t>骨空論</w:t>
      </w:r>
      <w:r>
        <w:rPr>
          <w:rFonts w:hAnsi="宋体-方正超大字符集"/>
        </w:rPr>
        <w:t>曰</w:t>
      </w:r>
      <w:r>
        <w:rPr>
          <w:rFonts w:hAnsi="宋体-方正超大字符集" w:hint="eastAsia"/>
        </w:rPr>
        <w:t>“</w:t>
      </w:r>
      <w:r>
        <w:rPr>
          <w:rFonts w:hAnsi="宋体-方正超大字符集"/>
        </w:rPr>
        <w:t>俠髖曰機</w:t>
      </w:r>
      <w:r>
        <w:rPr>
          <w:rFonts w:hAnsi="宋体-方正超大字符集" w:hint="eastAsia"/>
        </w:rPr>
        <w:t>”</w:t>
      </w:r>
      <w:r>
        <w:rPr>
          <w:rFonts w:hAnsi="宋体-方正超大字符集"/>
        </w:rPr>
        <w:t>是也。醫經曰</w:t>
      </w:r>
      <w:r>
        <w:rPr>
          <w:rFonts w:hAnsi="宋体-方正超大字符集" w:hint="eastAsia"/>
        </w:rPr>
        <w:t>“</w:t>
      </w:r>
      <w:r>
        <w:rPr>
          <w:rFonts w:hAnsi="宋体-方正超大字符集"/>
        </w:rPr>
        <w:t>腰髁骨</w:t>
      </w:r>
      <w:r>
        <w:rPr>
          <w:rFonts w:hAnsi="宋体-方正超大字符集" w:hint="eastAsia"/>
        </w:rPr>
        <w:t>”</w:t>
      </w:r>
      <w:r>
        <w:rPr>
          <w:rFonts w:hAnsi="宋体-方正超大字符集"/>
        </w:rPr>
        <w:t>者，其字當作䯊。卽髂字。不當作髁。</w:t>
      </w:r>
      <w:r>
        <w:rPr>
          <w:rFonts w:hAnsi="宋体-方正超大字符集"/>
          <w:u w:val="wave"/>
        </w:rPr>
        <w:t>文𨕖</w:t>
      </w:r>
      <w:r>
        <w:rPr>
          <w:rFonts w:hAnsi="宋体-方正超大字符集"/>
        </w:rPr>
        <w:t>注引</w:t>
      </w:r>
      <w:r>
        <w:rPr>
          <w:rFonts w:hAnsi="宋体-方正超大字符集"/>
          <w:u w:val="wave"/>
        </w:rPr>
        <w:t>埤蒼</w:t>
      </w:r>
      <w:r>
        <w:rPr>
          <w:rFonts w:hAnsi="宋体-方正超大字符集"/>
        </w:rPr>
        <w:t>曰：</w:t>
      </w:r>
      <w:r>
        <w:rPr>
          <w:rFonts w:hAnsi="宋体-方正超大字符集"/>
          <w:i/>
          <w:color w:val="008AC9"/>
          <w:sz w:val="20"/>
        </w:rPr>
        <w:t>髂，腰骨也</w:t>
      </w:r>
      <w:r>
        <w:rPr>
          <w:rFonts w:hAnsi="宋体-方正超大字符集"/>
        </w:rPr>
        <w:t>。</w:t>
      </w:r>
      <w:r>
        <w:rPr>
          <w:rFonts w:hAnsi="宋体-方正超大字符集"/>
          <w:b/>
          <w:color w:val="660000"/>
        </w:rPr>
        <w:t>从骨，果聲。</w:t>
      </w:r>
      <w:r>
        <w:rPr>
          <w:rFonts w:hAnsi="宋体-方正超大字符集"/>
          <w:color w:val="00B050"/>
        </w:rPr>
        <w:t>苦臥切</w:t>
      </w:r>
      <w:r>
        <w:rPr>
          <w:rFonts w:hAnsi="宋体-方正超大字符集"/>
        </w:rPr>
        <w:t>。十七部。</w:t>
      </w:r>
    </w:p>
    <w:p w14:paraId="1CCEEED0" w14:textId="643DE568" w:rsidR="002255CD" w:rsidRDefault="00830F15">
      <w:pPr>
        <w:spacing w:line="360" w:lineRule="auto"/>
      </w:pPr>
      <w:bookmarkStart w:id="2914" w:name="𩪗"/>
      <w:r>
        <w:rPr>
          <w:rFonts w:hAnsi="宋体-方正超大字符集"/>
          <w:b/>
          <w:color w:val="FF0000"/>
          <w:sz w:val="36"/>
        </w:rPr>
        <w:t>𩪗</w:t>
      </w:r>
      <w:bookmarkEnd w:id="2914"/>
      <w:r>
        <w:rPr>
          <w:noProof/>
        </w:rPr>
        <w:drawing>
          <wp:inline distT="0" distB="0" distL="0" distR="0" wp14:anchorId="57CB9ADB" wp14:editId="3900B0BB">
            <wp:extent cx="359410" cy="359410"/>
            <wp:effectExtent l="0" t="0" r="2540" b="2540"/>
            <wp:docPr id="5404" name="图片 5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 name="图片 5404"/>
                    <pic:cNvPicPr>
                      <a:picLocks noChangeAspect="1" noChangeArrowheads="1"/>
                    </pic:cNvPicPr>
                  </pic:nvPicPr>
                  <pic:blipFill>
                    <a:blip r:embed="rId12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𡱂骨也。</w:t>
      </w:r>
      <w:r>
        <w:rPr>
          <w:rFonts w:hAnsi="宋体-方正超大字符集"/>
          <w:u w:val="wave"/>
        </w:rPr>
        <w:t>廣雅</w:t>
      </w:r>
      <w:r>
        <w:rPr>
          <w:rFonts w:hAnsi="宋体-方正超大字符集"/>
        </w:rPr>
        <w:t>曰：</w:t>
      </w:r>
      <w:r>
        <w:rPr>
          <w:rFonts w:hAnsi="宋体-方正超大字符集"/>
          <w:i/>
          <w:color w:val="008AC9"/>
          <w:sz w:val="20"/>
        </w:rPr>
        <w:t>臎，</w:t>
      </w:r>
      <w:r>
        <w:rPr>
          <w:rFonts w:hAnsi="宋体-方正超大字符集" w:hint="eastAsia"/>
          <w:i/>
          <w:color w:val="008AC9"/>
          <w:sz w:val="20"/>
        </w:rPr>
        <w:t>𩪜</w:t>
      </w:r>
      <w:r>
        <w:rPr>
          <w:rFonts w:hAnsi="宋体-方正超大字符集"/>
          <w:i/>
          <w:color w:val="008AC9"/>
          <w:sz w:val="20"/>
        </w:rPr>
        <w:t>也</w:t>
      </w:r>
      <w:r>
        <w:rPr>
          <w:rFonts w:hAnsi="宋体-方正超大字符集"/>
        </w:rPr>
        <w:t>。臎者，翠之俗。</w:t>
      </w:r>
      <w:r>
        <w:rPr>
          <w:rFonts w:hAnsi="宋体-方正超大字符集"/>
          <w:u w:val="wave"/>
        </w:rPr>
        <w:t>內則</w:t>
      </w:r>
      <w:r>
        <w:rPr>
          <w:rFonts w:hAnsi="宋体-方正超大字符集"/>
        </w:rPr>
        <w:t>所謂</w:t>
      </w:r>
      <w:r>
        <w:rPr>
          <w:rFonts w:hAnsi="宋体-方正超大字符集"/>
          <w:i/>
          <w:color w:val="008AC9"/>
          <w:sz w:val="20"/>
        </w:rPr>
        <w:t>舒鴈翠</w:t>
      </w:r>
      <w:r w:rsidR="005A4AB1" w:rsidRPr="005A4AB1">
        <w:rPr>
          <w:rFonts w:hAnsi="宋体-方正超大字符集" w:hint="eastAsia"/>
        </w:rPr>
        <w:t>、</w:t>
      </w:r>
      <w:r>
        <w:rPr>
          <w:rFonts w:hAnsi="宋体-方正超大字符集"/>
          <w:i/>
          <w:color w:val="008AC9"/>
          <w:sz w:val="20"/>
        </w:rPr>
        <w:t>舒鳧翠</w:t>
      </w:r>
      <w:r>
        <w:rPr>
          <w:rFonts w:hAnsi="宋体-方正超大字符集"/>
        </w:rPr>
        <w:t>是也。</w:t>
      </w:r>
      <w:r>
        <w:rPr>
          <w:rFonts w:hAnsi="宋体-方正超大字符集"/>
          <w:u w:val="wave"/>
        </w:rPr>
        <w:t>吕覽</w:t>
      </w:r>
      <w:r>
        <w:rPr>
          <w:rFonts w:hAnsi="宋体-方正超大字符集"/>
        </w:rPr>
        <w:t>：</w:t>
      </w:r>
      <w:r>
        <w:rPr>
          <w:rFonts w:hAnsi="宋体-方正超大字符集"/>
          <w:i/>
          <w:color w:val="008AC9"/>
          <w:sz w:val="20"/>
        </w:rPr>
        <w:t>雋觾之翠</w:t>
      </w:r>
      <w:r>
        <w:rPr>
          <w:rFonts w:hAnsi="宋体-方正超大字符集" w:hint="eastAsia"/>
        </w:rPr>
        <w:t>，</w:t>
      </w:r>
      <w:r>
        <w:rPr>
          <w:rFonts w:hAnsi="宋体-方正超大字符集"/>
          <w:u w:val="single"/>
        </w:rPr>
        <w:t>高</w:t>
      </w:r>
      <w:r>
        <w:rPr>
          <w:rFonts w:hAnsi="宋体-方正超大字符集"/>
        </w:rPr>
        <w:t>注曰：</w:t>
      </w:r>
      <w:r>
        <w:rPr>
          <w:rFonts w:hAnsi="宋体-方正超大字符集"/>
          <w:i/>
          <w:color w:val="008AC9"/>
          <w:sz w:val="20"/>
        </w:rPr>
        <w:t>翠，厥也</w:t>
      </w:r>
      <w:r>
        <w:rPr>
          <w:rFonts w:hAnsi="宋体-方正超大字符集" w:hint="eastAsia"/>
        </w:rPr>
        <w:t>，</w:t>
      </w:r>
      <w:r>
        <w:rPr>
          <w:rFonts w:hAnsi="宋体-方正超大字符集"/>
        </w:rPr>
        <w:t>此假厥爲</w:t>
      </w:r>
      <w:r>
        <w:rPr>
          <w:rFonts w:hAnsi="宋体-方正超大字符集" w:hint="eastAsia"/>
        </w:rPr>
        <w:t>𩪗</w:t>
      </w:r>
      <w:r>
        <w:rPr>
          <w:rFonts w:hAnsi="宋体-方正超大字符集"/>
        </w:rPr>
        <w:t>也。醫經曰：</w:t>
      </w:r>
      <w:r>
        <w:rPr>
          <w:rFonts w:hAnsi="宋体-方正超大字符集"/>
          <w:i/>
          <w:color w:val="008AC9"/>
          <w:sz w:val="20"/>
        </w:rPr>
        <w:t>尻骨曰脊骶</w:t>
      </w:r>
      <w:r w:rsidR="005A4AB1" w:rsidRPr="005A4AB1">
        <w:rPr>
          <w:rFonts w:hAnsi="宋体-方正超大字符集" w:hint="eastAsia"/>
          <w:i/>
          <w:color w:val="008AC9"/>
          <w:sz w:val="20"/>
        </w:rPr>
        <w:t>、</w:t>
      </w:r>
      <w:r>
        <w:rPr>
          <w:rFonts w:hAnsi="宋体-方正超大字符集"/>
          <w:i/>
          <w:color w:val="008AC9"/>
          <w:sz w:val="20"/>
        </w:rPr>
        <w:lastRenderedPageBreak/>
        <w:t>曰尾骶</w:t>
      </w:r>
      <w:r w:rsidR="005A4AB1" w:rsidRPr="005A4AB1">
        <w:rPr>
          <w:rFonts w:hAnsi="宋体-方正超大字符集" w:hint="eastAsia"/>
          <w:i/>
          <w:color w:val="008AC9"/>
          <w:sz w:val="20"/>
        </w:rPr>
        <w:t>、</w:t>
      </w:r>
      <w:r>
        <w:rPr>
          <w:rFonts w:hAnsi="宋体-方正超大字符集"/>
          <w:i/>
          <w:color w:val="008AC9"/>
          <w:sz w:val="20"/>
        </w:rPr>
        <w:t>曰尾屈</w:t>
      </w:r>
      <w:r w:rsidR="005A4AB1" w:rsidRPr="005A4AB1">
        <w:rPr>
          <w:rFonts w:hAnsi="宋体-方正超大字符集" w:hint="eastAsia"/>
          <w:i/>
          <w:color w:val="008AC9"/>
          <w:sz w:val="20"/>
        </w:rPr>
        <w:t>、</w:t>
      </w:r>
      <w:r>
        <w:rPr>
          <w:rFonts w:hAnsi="宋体-方正超大字符集"/>
          <w:i/>
          <w:color w:val="008AC9"/>
          <w:sz w:val="20"/>
        </w:rPr>
        <w:t>曰橛骨</w:t>
      </w:r>
      <w:r w:rsidR="005A4AB1" w:rsidRPr="005A4AB1">
        <w:rPr>
          <w:rFonts w:hAnsi="宋体-方正超大字符集" w:hint="eastAsia"/>
          <w:i/>
          <w:color w:val="008AC9"/>
          <w:sz w:val="20"/>
        </w:rPr>
        <w:t>、</w:t>
      </w:r>
      <w:r>
        <w:rPr>
          <w:rFonts w:hAnsi="宋体-方正超大字符集"/>
          <w:i/>
          <w:color w:val="008AC9"/>
          <w:sz w:val="20"/>
        </w:rPr>
        <w:t>曰竆骨</w:t>
      </w:r>
      <w:r>
        <w:rPr>
          <w:rFonts w:hAnsi="宋体-方正超大字符集"/>
        </w:rPr>
        <w:t>。</w:t>
      </w:r>
      <w:r>
        <w:rPr>
          <w:rFonts w:hAnsi="宋体-方正超大字符集"/>
          <w:b/>
          <w:color w:val="660000"/>
        </w:rPr>
        <w:t>从骨，厥聲。</w:t>
      </w:r>
      <w:r>
        <w:rPr>
          <w:rFonts w:hAnsi="宋体-方正超大字符集"/>
          <w:color w:val="00B050"/>
        </w:rPr>
        <w:t>居月切</w:t>
      </w:r>
      <w:r>
        <w:rPr>
          <w:rFonts w:hAnsi="宋体-方正超大字符集"/>
        </w:rPr>
        <w:t>。十五部。</w:t>
      </w:r>
    </w:p>
    <w:p w14:paraId="49AC6A05" w14:textId="77777777" w:rsidR="002255CD" w:rsidRDefault="00830F15">
      <w:pPr>
        <w:spacing w:line="360" w:lineRule="auto"/>
      </w:pPr>
      <w:bookmarkStart w:id="2915" w:name="髖"/>
      <w:r>
        <w:rPr>
          <w:rFonts w:hAnsi="宋体-方正超大字符集"/>
          <w:b/>
          <w:color w:val="FF0000"/>
          <w:sz w:val="36"/>
        </w:rPr>
        <w:t>髖</w:t>
      </w:r>
      <w:bookmarkEnd w:id="2915"/>
      <w:r>
        <w:rPr>
          <w:rFonts w:ascii="北師大說文小篆" w:eastAsia="北師大說文小篆" w:hAnsi="北師大說文小篆" w:cs="北師大說文小篆"/>
          <w:sz w:val="56"/>
        </w:rPr>
        <w:t>髖</w:t>
      </w:r>
      <w:r>
        <w:rPr>
          <w:rFonts w:ascii="Dialog" w:eastAsia="Dialog" w:hAnsi="Dialog" w:cs="Dialog"/>
          <w:color w:val="FF0000"/>
        </w:rPr>
        <w:t>kuān</w:t>
      </w:r>
      <w:r>
        <w:rPr>
          <w:rFonts w:hAnsi="宋体-方正超大字符集"/>
          <w:b/>
          <w:color w:val="660000"/>
        </w:rPr>
        <w:t>髀上也。</w:t>
      </w:r>
      <w:r>
        <w:rPr>
          <w:rFonts w:hAnsi="宋体-方正超大字符集"/>
        </w:rPr>
        <w:t>髀上爲</w:t>
      </w:r>
      <w:r>
        <w:rPr>
          <w:rFonts w:hAnsi="宋体-方正超大字符集" w:hint="eastAsia"/>
        </w:rPr>
        <w:t>𡱂</w:t>
      </w:r>
      <w:r>
        <w:rPr>
          <w:rFonts w:hAnsi="宋体-方正超大字符集"/>
        </w:rPr>
        <w:t>之兩旁。故其字次於</w:t>
      </w:r>
      <w:r>
        <w:rPr>
          <w:rFonts w:hAnsi="宋体-方正超大字符集" w:hint="eastAsia"/>
        </w:rPr>
        <w:t>𩪗</w:t>
      </w:r>
      <w:r>
        <w:rPr>
          <w:rFonts w:hAnsi="宋体-方正超大字符集"/>
        </w:rPr>
        <w:t>。髖者，其骨冣寬大也。諸書所謂䯊骨。</w:t>
      </w:r>
      <w:r>
        <w:rPr>
          <w:rFonts w:hAnsi="宋体-方正超大字符集" w:hint="eastAsia"/>
        </w:rPr>
        <w:t>𩩱</w:t>
      </w:r>
      <w:r>
        <w:rPr>
          <w:rFonts w:hAnsi="宋体-方正超大字符集"/>
        </w:rPr>
        <w:t>髂皆同也。</w:t>
      </w:r>
      <w:r>
        <w:rPr>
          <w:rFonts w:hAnsi="宋体-方正超大字符集"/>
          <w:u w:val="wave"/>
        </w:rPr>
        <w:t>埤蒼</w:t>
      </w:r>
      <w:r>
        <w:rPr>
          <w:rFonts w:hAnsi="宋体-方正超大字符集"/>
        </w:rPr>
        <w:t>作髂。</w:t>
      </w:r>
      <w:r>
        <w:rPr>
          <w:rFonts w:hAnsi="宋体-方正超大字符集"/>
          <w:u w:val="wave"/>
        </w:rPr>
        <w:t>字林</w:t>
      </w:r>
      <w:r>
        <w:rPr>
          <w:rFonts w:hAnsi="宋体-方正超大字符集"/>
        </w:rPr>
        <w:t>作䯊。皆云</w:t>
      </w:r>
      <w:r>
        <w:rPr>
          <w:rFonts w:hAnsi="宋体-方正超大字符集" w:hint="eastAsia"/>
        </w:rPr>
        <w:t>：</w:t>
      </w:r>
      <w:r>
        <w:rPr>
          <w:rFonts w:hAnsi="宋体-方正超大字符集"/>
          <w:i/>
          <w:color w:val="008AC9"/>
          <w:sz w:val="20"/>
        </w:rPr>
        <w:t>𦝫骨</w:t>
      </w:r>
      <w:r>
        <w:rPr>
          <w:rFonts w:hAnsi="宋体-方正超大字符集"/>
        </w:rPr>
        <w:t>。謂上屬於𦝫也。</w:t>
      </w:r>
      <w:r>
        <w:rPr>
          <w:rFonts w:hAnsi="宋体-方正超大字符集"/>
          <w:u w:val="wave"/>
        </w:rPr>
        <w:t>釋名</w:t>
      </w:r>
      <w:r>
        <w:rPr>
          <w:rFonts w:hAnsi="宋体-方正超大字符集"/>
        </w:rPr>
        <w:t>云：</w:t>
      </w:r>
      <w:r>
        <w:rPr>
          <w:rFonts w:hAnsi="宋体-方正超大字符集"/>
          <w:i/>
          <w:color w:val="008AC9"/>
          <w:sz w:val="20"/>
        </w:rPr>
        <w:t>樞機也。要髀股動搖如樞機也</w:t>
      </w:r>
      <w:r>
        <w:rPr>
          <w:rFonts w:hAnsi="宋体-方正超大字符集"/>
        </w:rPr>
        <w:t>。正謂此髖與髀相接處。</w:t>
      </w:r>
      <w:r>
        <w:rPr>
          <w:rFonts w:hAnsi="宋体-方正超大字符集"/>
          <w:u w:val="wave"/>
        </w:rPr>
        <w:t>釋骨</w:t>
      </w:r>
      <w:r>
        <w:rPr>
          <w:rFonts w:hAnsi="宋体-方正超大字符集"/>
        </w:rPr>
        <w:t>曰：</w:t>
      </w:r>
      <w:r>
        <w:rPr>
          <w:rFonts w:hAnsi="宋体-方正超大字符集"/>
          <w:i/>
          <w:color w:val="008AC9"/>
          <w:sz w:val="20"/>
        </w:rPr>
        <w:t>骶之上俠脊十七節至二十節起骨曰腰髁骨。曰兩髁</w:t>
      </w:r>
      <w:r>
        <w:rPr>
          <w:rFonts w:hAnsi="宋体-方正超大字符集"/>
        </w:rPr>
        <w:t>。按：髁當作䯊。</w:t>
      </w:r>
      <w:r>
        <w:rPr>
          <w:rFonts w:hAnsi="宋体-方正超大字符集"/>
          <w:color w:val="FF0000"/>
        </w:rPr>
        <w:t>○</w:t>
      </w:r>
      <w:r>
        <w:rPr>
          <w:rFonts w:hAnsi="宋体-方正超大字符集"/>
          <w:u w:val="wave"/>
        </w:rPr>
        <w:t>骨空論</w:t>
      </w:r>
      <w:r>
        <w:rPr>
          <w:rFonts w:hAnsi="宋体-方正超大字符集"/>
        </w:rPr>
        <w:t>云：</w:t>
      </w:r>
      <w:r>
        <w:rPr>
          <w:rFonts w:hAnsi="宋体-方正超大字符集"/>
          <w:i/>
          <w:color w:val="008AC9"/>
          <w:sz w:val="20"/>
        </w:rPr>
        <w:t>輔骨上，橫骨下爲楗</w:t>
      </w:r>
      <w:r>
        <w:rPr>
          <w:rFonts w:hAnsi="宋体-方正超大字符集"/>
        </w:rPr>
        <w:t>，注：</w:t>
      </w:r>
      <w:r>
        <w:rPr>
          <w:rFonts w:hAnsi="宋体-方正超大字符集"/>
          <w:i/>
          <w:color w:val="008AC9"/>
          <w:sz w:val="20"/>
        </w:rPr>
        <w:t>膝輔骨上，腰髖骨下爲楗</w:t>
      </w:r>
      <w:r>
        <w:rPr>
          <w:rFonts w:hAnsi="宋体-方正超大字符集"/>
        </w:rPr>
        <w:t>。按：橫骨卽髖。橫之言廣也。楗卽髀骨之直者。機卽髀骨與髖相構處也。</w:t>
      </w:r>
      <w:r>
        <w:rPr>
          <w:rFonts w:hAnsi="宋体-方正超大字符集"/>
          <w:b/>
          <w:color w:val="660000"/>
        </w:rPr>
        <w:t>从骨，寬聲。</w:t>
      </w:r>
      <w:r>
        <w:rPr>
          <w:rFonts w:hAnsi="宋体-方正超大字符集"/>
          <w:color w:val="00B050"/>
        </w:rPr>
        <w:t>胡官切</w:t>
      </w:r>
      <w:r>
        <w:rPr>
          <w:rFonts w:hAnsi="宋体-方正超大字符集"/>
        </w:rPr>
        <w:t>。十四部。</w:t>
      </w:r>
    </w:p>
    <w:p w14:paraId="766C0E17" w14:textId="77777777" w:rsidR="002255CD" w:rsidRDefault="00830F15">
      <w:pPr>
        <w:spacing w:line="360" w:lineRule="auto"/>
      </w:pPr>
      <w:bookmarkStart w:id="2916" w:name="髕"/>
      <w:r>
        <w:rPr>
          <w:rFonts w:hAnsi="宋体-方正超大字符集"/>
          <w:b/>
          <w:color w:val="FF0000"/>
          <w:sz w:val="36"/>
        </w:rPr>
        <w:t>髕</w:t>
      </w:r>
      <w:bookmarkEnd w:id="2916"/>
      <w:r>
        <w:rPr>
          <w:rFonts w:ascii="北師大說文小篆" w:eastAsia="北師大說文小篆" w:hAnsi="北師大說文小篆" w:cs="北師大說文小篆"/>
          <w:sz w:val="56"/>
        </w:rPr>
        <w:t>髕</w:t>
      </w:r>
      <w:r>
        <w:rPr>
          <w:rFonts w:ascii="Dialog" w:eastAsia="Dialog" w:hAnsi="Dialog" w:cs="Dialog"/>
          <w:color w:val="FF0000"/>
        </w:rPr>
        <w:t>bìn</w:t>
      </w:r>
      <w:r>
        <w:rPr>
          <w:rFonts w:hAnsi="宋体-方正超大字符集"/>
          <w:b/>
          <w:color w:val="660000"/>
        </w:rPr>
        <w:t>厀耑也。</w:t>
      </w:r>
      <w:r>
        <w:rPr>
          <w:rFonts w:hAnsi="宋体-方正超大字符集"/>
        </w:rPr>
        <w:t>厀，脛頭節也。</w:t>
      </w:r>
      <w:r>
        <w:rPr>
          <w:rFonts w:hAnsi="宋体-方正超大字符集"/>
          <w:u w:val="wave"/>
        </w:rPr>
        <w:t>釋骨</w:t>
      </w:r>
      <w:r>
        <w:rPr>
          <w:rFonts w:hAnsi="宋体-方正超大字符集"/>
        </w:rPr>
        <w:t>云：</w:t>
      </w:r>
      <w:r>
        <w:rPr>
          <w:rFonts w:hAnsi="宋体-方正超大字符集"/>
          <w:i/>
          <w:color w:val="008AC9"/>
          <w:sz w:val="20"/>
        </w:rPr>
        <w:t>葢膝之骨曰膝髕</w:t>
      </w:r>
      <w:r>
        <w:rPr>
          <w:rFonts w:hAnsi="宋体-方正超大字符集"/>
        </w:rPr>
        <w:t>。</w:t>
      </w:r>
      <w:r>
        <w:rPr>
          <w:rFonts w:hAnsi="宋体-方正超大字符集"/>
          <w:u w:val="wave"/>
        </w:rPr>
        <w:t>大戴禮</w:t>
      </w:r>
      <w:r>
        <w:rPr>
          <w:rFonts w:hAnsi="宋体-方正超大字符集"/>
        </w:rPr>
        <w:t>曰：</w:t>
      </w:r>
      <w:r>
        <w:rPr>
          <w:rFonts w:hAnsi="宋体-方正超大字符集"/>
          <w:i/>
          <w:color w:val="008AC9"/>
          <w:sz w:val="20"/>
        </w:rPr>
        <w:t>人生朞而髕</w:t>
      </w:r>
      <w:r>
        <w:rPr>
          <w:rFonts w:hAnsi="宋体-方正超大字符集"/>
        </w:rPr>
        <w:t>。髕不備則人不能行。古者五㓝臏，宫，劓，墨，死。臏者，髕之俗。去厀頭骨也。周改髕作跀。其字借作刖。𣃔足也。漢之斬趾是也。髕者癈不能行。跀者尙可箸踊而行。踊者，跀足者之屨。</w:t>
      </w:r>
      <w:r>
        <w:rPr>
          <w:rFonts w:hAnsi="宋体-方正超大字符集"/>
          <w:u w:val="wave"/>
        </w:rPr>
        <w:t>莊子</w:t>
      </w:r>
      <w:r>
        <w:rPr>
          <w:rFonts w:hAnsi="宋体-方正超大字符集"/>
        </w:rPr>
        <w:t>：</w:t>
      </w:r>
      <w:r>
        <w:rPr>
          <w:rFonts w:hAnsi="宋体-方正超大字符集"/>
          <w:i/>
          <w:color w:val="008AC9"/>
          <w:sz w:val="20"/>
        </w:rPr>
        <w:t>兀者叔山無趾。踵見仲尼</w:t>
      </w:r>
      <w:r>
        <w:rPr>
          <w:rFonts w:hAnsi="宋体-方正超大字符集"/>
        </w:rPr>
        <w:t>。</w:t>
      </w:r>
      <w:r>
        <w:rPr>
          <w:rFonts w:hAnsi="宋体-方正超大字符集"/>
          <w:u w:val="single"/>
        </w:rPr>
        <w:t>崔譔</w:t>
      </w:r>
      <w:r>
        <w:rPr>
          <w:rFonts w:hAnsi="宋体-方正超大字符集"/>
        </w:rPr>
        <w:t>云：</w:t>
      </w:r>
      <w:r>
        <w:rPr>
          <w:rFonts w:hAnsi="宋体-方正超大字符集"/>
          <w:i/>
          <w:color w:val="008AC9"/>
          <w:sz w:val="20"/>
        </w:rPr>
        <w:t>無趾故以踵行</w:t>
      </w:r>
      <w:r>
        <w:rPr>
          <w:rFonts w:hAnsi="宋体-方正超大字符集"/>
        </w:rPr>
        <w:t>。是則跀輕於髕也。古文</w:t>
      </w:r>
      <w:r>
        <w:rPr>
          <w:rFonts w:hAnsi="宋体-方正超大字符集"/>
          <w:u w:val="wave"/>
        </w:rPr>
        <w:t>尙書</w:t>
      </w:r>
      <w:r>
        <w:rPr>
          <w:rFonts w:hAnsi="宋体-方正超大字符集"/>
          <w:u w:val="double"/>
        </w:rPr>
        <w:t>吕㓝</w:t>
      </w:r>
      <w:r>
        <w:rPr>
          <w:rFonts w:hAnsi="宋体-方正超大字符集"/>
        </w:rPr>
        <w:t>說夏㓝作剕。</w:t>
      </w:r>
      <w:r>
        <w:rPr>
          <w:rFonts w:hAnsi="宋体-方正超大字符集"/>
          <w:u w:val="wave"/>
        </w:rPr>
        <w:t>周本紀</w:t>
      </w:r>
      <w:r>
        <w:rPr>
          <w:rFonts w:hAnsi="宋体-方正超大字符集"/>
        </w:rPr>
        <w:t>，</w:t>
      </w:r>
      <w:r>
        <w:rPr>
          <w:rFonts w:hAnsi="宋体-方正超大字符集"/>
          <w:u w:val="wave"/>
        </w:rPr>
        <w:t>漢</w:t>
      </w:r>
      <w:r>
        <w:rPr>
          <w:rFonts w:hAnsi="宋体-方正超大字符集"/>
          <w:u w:val="double"/>
        </w:rPr>
        <w:t>㓝法志</w:t>
      </w:r>
      <w:r>
        <w:rPr>
          <w:rFonts w:hAnsi="宋体-方正超大字符集"/>
        </w:rPr>
        <w:t>，</w:t>
      </w:r>
      <w:r>
        <w:rPr>
          <w:rFonts w:hAnsi="宋体-方正超大字符集"/>
          <w:u w:val="wave"/>
        </w:rPr>
        <w:t>周禮</w:t>
      </w:r>
      <w:r>
        <w:rPr>
          <w:rFonts w:hAnsi="宋体-方正超大字符集"/>
          <w:u w:val="double"/>
        </w:rPr>
        <w:t>司㓝</w:t>
      </w:r>
      <w:r>
        <w:rPr>
          <w:rFonts w:hAnsi="宋体-方正超大字符集"/>
        </w:rPr>
        <w:t>注引</w:t>
      </w:r>
      <w:r>
        <w:rPr>
          <w:rFonts w:hAnsi="宋体-方正超大字符集"/>
          <w:u w:val="wave"/>
        </w:rPr>
        <w:t>尙書大傳</w:t>
      </w:r>
      <w:r>
        <w:rPr>
          <w:rFonts w:hAnsi="宋体-方正超大字符集"/>
        </w:rPr>
        <w:t>皆作髕。</w:t>
      </w:r>
      <w:r>
        <w:rPr>
          <w:rFonts w:hAnsi="宋体-方正超大字符集"/>
          <w:u w:val="wave"/>
        </w:rPr>
        <w:t>周禮</w:t>
      </w:r>
      <w:r>
        <w:rPr>
          <w:rFonts w:hAnsi="宋体-方正超大字符集"/>
        </w:rPr>
        <w:t>注云：</w:t>
      </w:r>
      <w:r>
        <w:rPr>
          <w:rFonts w:hAnsi="宋体-方正超大字符集"/>
          <w:i/>
          <w:color w:val="008AC9"/>
          <w:sz w:val="20"/>
        </w:rPr>
        <w:t>周改臏作刖</w:t>
      </w:r>
      <w:r>
        <w:rPr>
          <w:rFonts w:hAnsi="宋体-方正超大字符集"/>
        </w:rPr>
        <w:t>。而</w:t>
      </w:r>
      <w:r>
        <w:rPr>
          <w:rFonts w:hAnsi="宋体-方正超大字符集"/>
          <w:u w:val="wave"/>
        </w:rPr>
        <w:t>公羊</w:t>
      </w:r>
      <w:r>
        <w:rPr>
          <w:rFonts w:hAnsi="宋体-方正超大字符集"/>
        </w:rPr>
        <w:t>疏引</w:t>
      </w:r>
      <w:r>
        <w:rPr>
          <w:rFonts w:hAnsi="宋体-方正超大字符集"/>
          <w:u w:val="single"/>
        </w:rPr>
        <w:t>鄭</w:t>
      </w:r>
      <w:r>
        <w:rPr>
          <w:rFonts w:hAnsi="宋体-方正超大字符集"/>
          <w:u w:val="wave"/>
        </w:rPr>
        <w:t>駁異義</w:t>
      </w:r>
      <w:r>
        <w:rPr>
          <w:rFonts w:hAnsi="宋体-方正超大字符集"/>
        </w:rPr>
        <w:t>云：</w:t>
      </w:r>
      <w:r>
        <w:rPr>
          <w:rFonts w:hAnsi="宋体-方正超大字符集"/>
          <w:i/>
          <w:color w:val="008AC9"/>
          <w:sz w:val="20"/>
        </w:rPr>
        <w:t>臯陶改臏爲剕。吕㓝有剕。周改剕爲刖</w:t>
      </w:r>
      <w:r>
        <w:rPr>
          <w:rFonts w:hAnsi="宋体-方正超大字符集"/>
        </w:rPr>
        <w:t>。與</w:t>
      </w:r>
      <w:r>
        <w:rPr>
          <w:rFonts w:hAnsi="宋体-方正超大字符集"/>
          <w:u w:val="wave"/>
        </w:rPr>
        <w:t>周禮</w:t>
      </w:r>
      <w:r>
        <w:rPr>
          <w:rFonts w:hAnsi="宋体-方正超大字符集"/>
        </w:rPr>
        <w:t>注不合。</w:t>
      </w:r>
      <w:r>
        <w:rPr>
          <w:rFonts w:hAnsi="宋体-方正超大字符集"/>
          <w:u w:val="wave"/>
        </w:rPr>
        <w:t>足部</w:t>
      </w:r>
      <w:r>
        <w:rPr>
          <w:rFonts w:hAnsi="宋体-方正超大字符集"/>
        </w:rPr>
        <w:t>云</w:t>
      </w:r>
      <w:r>
        <w:rPr>
          <w:rFonts w:hAnsi="宋体-方正超大字符集" w:hint="eastAsia"/>
        </w:rPr>
        <w:t>“</w:t>
      </w:r>
      <w:r>
        <w:rPr>
          <w:rFonts w:hAnsi="宋体-方正超大字符集"/>
        </w:rPr>
        <w:t>䠊，跀也</w:t>
      </w:r>
      <w:r>
        <w:rPr>
          <w:rFonts w:hAnsi="宋体-方正超大字符集" w:hint="eastAsia"/>
        </w:rPr>
        <w:t>”，</w:t>
      </w:r>
      <w:r>
        <w:rPr>
          <w:rFonts w:hAnsi="宋体-方正超大字符集"/>
        </w:rPr>
        <w:t>䠊卽剕字。</w:t>
      </w:r>
      <w:r>
        <w:rPr>
          <w:rFonts w:hAnsi="宋体-方正超大字符集"/>
          <w:u w:val="single"/>
        </w:rPr>
        <w:t>許</w:t>
      </w:r>
      <w:r>
        <w:rPr>
          <w:rFonts w:hAnsi="宋体-方正超大字符集"/>
        </w:rPr>
        <w:t>謂䠊卽跀矣。</w:t>
      </w:r>
      <w:r>
        <w:rPr>
          <w:rFonts w:hAnsi="宋体-方正超大字符集"/>
          <w:u w:val="single"/>
        </w:rPr>
        <w:t>鄭</w:t>
      </w:r>
      <w:r>
        <w:rPr>
          <w:rFonts w:hAnsi="宋体-方正超大字符集"/>
        </w:rPr>
        <w:t>析䠊跀爲二。不知其制何以分別。竊謂</w:t>
      </w:r>
      <w:r>
        <w:rPr>
          <w:rFonts w:hAnsi="宋体-方正超大字符集"/>
          <w:u w:val="wave"/>
        </w:rPr>
        <w:t>周禮</w:t>
      </w:r>
      <w:r>
        <w:rPr>
          <w:rFonts w:hAnsi="宋体-方正超大字符集"/>
        </w:rPr>
        <w:t>注爲長。</w:t>
      </w:r>
      <w:r>
        <w:rPr>
          <w:rFonts w:hAnsi="宋体-方正超大字符集"/>
          <w:u w:val="wave"/>
        </w:rPr>
        <w:t>駁異義</w:t>
      </w:r>
      <w:r>
        <w:rPr>
          <w:rFonts w:hAnsi="宋体-方正超大字符集"/>
        </w:rPr>
        <w:t>則未定之論。</w:t>
      </w:r>
      <w:r>
        <w:rPr>
          <w:rFonts w:hAnsi="宋体-方正超大字符集"/>
          <w:u w:val="single"/>
        </w:rPr>
        <w:t>許</w:t>
      </w:r>
      <w:r>
        <w:rPr>
          <w:rFonts w:hAnsi="宋体-方正超大字符集"/>
        </w:rPr>
        <w:t>說亦非是也。剕惟見於</w:t>
      </w:r>
      <w:r>
        <w:rPr>
          <w:rFonts w:hAnsi="宋体-方正超大字符集"/>
          <w:u w:val="wave"/>
        </w:rPr>
        <w:t>吕㓝</w:t>
      </w:r>
      <w:r>
        <w:rPr>
          <w:rFonts w:hAnsi="宋体-方正超大字符集"/>
        </w:rPr>
        <w:t>。他經傳無言䠊，言剕者。葢䠊者髕之一名。故</w:t>
      </w:r>
      <w:r>
        <w:rPr>
          <w:rFonts w:hAnsi="宋体-方正超大字符集"/>
          <w:u w:val="wave"/>
        </w:rPr>
        <w:t>周禮</w:t>
      </w:r>
      <w:r>
        <w:rPr>
          <w:rFonts w:hAnsi="宋体-方正超大字符集"/>
        </w:rPr>
        <w:t>說周制作刖。</w:t>
      </w:r>
      <w:r>
        <w:rPr>
          <w:rFonts w:hAnsi="宋体-方正超大字符集"/>
          <w:u w:val="double"/>
        </w:rPr>
        <w:t>吕㓝</w:t>
      </w:r>
      <w:r>
        <w:rPr>
          <w:rFonts w:hAnsi="宋体-方正超大字符集"/>
        </w:rPr>
        <w:t>說夏制。則今文</w:t>
      </w:r>
      <w:r>
        <w:rPr>
          <w:rFonts w:hAnsi="宋体-方正超大字符集"/>
          <w:u w:val="wave"/>
        </w:rPr>
        <w:t>尙書</w:t>
      </w:r>
      <w:r>
        <w:rPr>
          <w:rFonts w:hAnsi="宋体-方正超大字符集"/>
        </w:rPr>
        <w:t>作臏。古文</w:t>
      </w:r>
      <w:r>
        <w:rPr>
          <w:rFonts w:hAnsi="宋体-方正超大字符集"/>
          <w:u w:val="wave"/>
        </w:rPr>
        <w:t>尙書</w:t>
      </w:r>
      <w:r>
        <w:rPr>
          <w:rFonts w:hAnsi="宋体-方正超大字符集"/>
        </w:rPr>
        <w:t>作剕。實一事也。周改髕爲跀，卽改䠊爲跀也。</w:t>
      </w:r>
      <w:r>
        <w:rPr>
          <w:rFonts w:hAnsi="宋体-方正超大字符集"/>
          <w:u w:val="single"/>
        </w:rPr>
        <w:t>許</w:t>
      </w:r>
      <w:r>
        <w:rPr>
          <w:rFonts w:hAnsi="宋体-方正超大字符集"/>
        </w:rPr>
        <w:t>釋䠊爲跀。非。</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臯陶改髕爲䠊</w:t>
      </w:r>
      <w:r>
        <w:rPr>
          <w:rFonts w:hAnsi="宋体-方正超大字符集" w:hint="eastAsia"/>
        </w:rPr>
        <w:t>”</w:t>
      </w:r>
      <w:r>
        <w:rPr>
          <w:rFonts w:hAnsi="宋体-方正超大字符集"/>
        </w:rPr>
        <w:t>。亦非也。髕作䠊，如</w:t>
      </w:r>
      <w:r>
        <w:rPr>
          <w:rFonts w:hAnsi="宋体-方正超大字符集"/>
          <w:u w:val="wave"/>
        </w:rPr>
        <w:t>禹貢</w:t>
      </w:r>
      <w:r>
        <w:rPr>
          <w:rFonts w:hAnsi="宋体-方正超大字符集"/>
        </w:rPr>
        <w:t>蠙作玭，</w:t>
      </w:r>
      <w:r>
        <w:rPr>
          <w:rFonts w:hAnsi="宋体-方正超大字符集"/>
          <w:u w:val="wave"/>
        </w:rPr>
        <w:t>商書</w:t>
      </w:r>
      <w:r>
        <w:rPr>
          <w:rFonts w:hAnsi="宋体-方正超大字符集"/>
        </w:rPr>
        <w:t>紂作受。音轉字異。非有他也。</w:t>
      </w:r>
      <w:r>
        <w:rPr>
          <w:rFonts w:hAnsi="宋体-方正超大字符集"/>
          <w:b/>
          <w:color w:val="660000"/>
        </w:rPr>
        <w:t>从骨，賔聲。</w:t>
      </w:r>
      <w:r>
        <w:rPr>
          <w:rFonts w:hAnsi="宋体-方正超大字符集"/>
          <w:color w:val="00B050"/>
        </w:rPr>
        <w:t>毗忍切</w:t>
      </w:r>
      <w:r>
        <w:rPr>
          <w:rFonts w:hAnsi="宋体-方正超大字符集"/>
        </w:rPr>
        <w:t>。十二部。</w:t>
      </w:r>
    </w:p>
    <w:p w14:paraId="2A65851D" w14:textId="71D00093" w:rsidR="002255CD" w:rsidRDefault="00830F15">
      <w:pPr>
        <w:spacing w:line="360" w:lineRule="auto"/>
      </w:pPr>
      <w:bookmarkStart w:id="2917" w:name="䯏"/>
      <w:r>
        <w:rPr>
          <w:rFonts w:hAnsi="宋体-方正超大字符集"/>
          <w:b/>
          <w:color w:val="FF0000"/>
          <w:sz w:val="36"/>
        </w:rPr>
        <w:t>䯏</w:t>
      </w:r>
      <w:bookmarkEnd w:id="2917"/>
      <w:r>
        <w:rPr>
          <w:noProof/>
        </w:rPr>
        <w:drawing>
          <wp:inline distT="0" distB="0" distL="0" distR="0" wp14:anchorId="6A88C25C" wp14:editId="1B9527C1">
            <wp:extent cx="359410" cy="359410"/>
            <wp:effectExtent l="0" t="0" r="0" b="2540"/>
            <wp:docPr id="5405" name="图片 5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 name="图片 5405"/>
                    <pic:cNvPicPr>
                      <a:picLocks noChangeAspect="1" noChangeArrowheads="1"/>
                    </pic:cNvPicPr>
                  </pic:nvPicPr>
                  <pic:blipFill>
                    <a:blip r:embed="rId12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ā</w:t>
      </w:r>
      <w:r>
        <w:rPr>
          <w:rFonts w:hAnsi="宋体-方正超大字符集"/>
          <w:b/>
          <w:color w:val="660000"/>
        </w:rPr>
        <w:t>骨耑也。</w:t>
      </w:r>
      <w:r>
        <w:rPr>
          <w:rFonts w:hAnsi="宋体-方正超大字符集"/>
        </w:rPr>
        <w:t>骨</w:t>
      </w:r>
      <w:r>
        <w:rPr>
          <w:rFonts w:hAnsi="宋体-方正超大字符集" w:hint="eastAsia"/>
        </w:rPr>
        <w:t>，</w:t>
      </w:r>
      <w:r>
        <w:rPr>
          <w:rFonts w:hAnsi="宋体-方正超大字符集"/>
        </w:rPr>
        <w:t>當是骸之誤。</w:t>
      </w:r>
      <w:r>
        <w:rPr>
          <w:rFonts w:hAnsi="宋体-方正超大字符集"/>
          <w:u w:val="wave"/>
        </w:rPr>
        <w:t>骨空論</w:t>
      </w:r>
      <w:r>
        <w:rPr>
          <w:rFonts w:hAnsi="宋体-方正超大字符集"/>
        </w:rPr>
        <w:t>云：</w:t>
      </w:r>
      <w:r>
        <w:rPr>
          <w:rFonts w:hAnsi="宋体-方正超大字符集"/>
          <w:i/>
          <w:color w:val="008AC9"/>
          <w:sz w:val="20"/>
        </w:rPr>
        <w:t>膝解爲骸關</w:t>
      </w:r>
      <w:r>
        <w:rPr>
          <w:rFonts w:hAnsi="宋体-方正超大字符集"/>
        </w:rPr>
        <w:t>是也。關</w:t>
      </w:r>
      <w:r w:rsidR="005A4AB1" w:rsidRPr="005A4AB1">
        <w:rPr>
          <w:rFonts w:hAnsi="宋体-方正超大字符集" w:hint="eastAsia"/>
        </w:rPr>
        <w:t>、</w:t>
      </w:r>
      <w:r>
        <w:rPr>
          <w:rFonts w:hAnsi="宋体-方正超大字符集"/>
        </w:rPr>
        <w:t>䯏雙</w:t>
      </w:r>
      <w:r>
        <w:rPr>
          <w:rFonts w:hAnsi="宋体-方正超大字符集"/>
        </w:rPr>
        <w:lastRenderedPageBreak/>
        <w:t>聲。䯏取機括之意。</w:t>
      </w:r>
      <w:r>
        <w:rPr>
          <w:rFonts w:hAnsi="宋体-方正超大字符集"/>
          <w:b/>
          <w:color w:val="660000"/>
        </w:rPr>
        <w:t>从骨，𠯑聲。</w:t>
      </w:r>
      <w:r>
        <w:rPr>
          <w:rFonts w:hAnsi="宋体-方正超大字符集"/>
          <w:color w:val="00B050"/>
        </w:rPr>
        <w:t>古</w:t>
      </w:r>
      <w:r>
        <w:rPr>
          <w:rFonts w:hAnsi="宋体-方正超大字符集" w:hint="eastAsia"/>
          <w:color w:val="00B050"/>
        </w:rPr>
        <w:t>𣴠</w:t>
      </w:r>
      <w:r>
        <w:rPr>
          <w:rFonts w:hAnsi="宋体-方正超大字符集"/>
          <w:color w:val="00B050"/>
        </w:rPr>
        <w:t>切</w:t>
      </w:r>
      <w:r>
        <w:rPr>
          <w:rFonts w:hAnsi="宋体-方正超大字符集"/>
        </w:rPr>
        <w:t>。十五部。</w:t>
      </w:r>
    </w:p>
    <w:p w14:paraId="13B06DA6" w14:textId="77777777" w:rsidR="002255CD" w:rsidRDefault="00830F15">
      <w:pPr>
        <w:spacing w:line="360" w:lineRule="auto"/>
      </w:pPr>
      <w:bookmarkStart w:id="2918" w:name="䯣"/>
      <w:r>
        <w:rPr>
          <w:rFonts w:hAnsi="宋体-方正超大字符集"/>
          <w:b/>
          <w:color w:val="FF0000"/>
          <w:sz w:val="36"/>
        </w:rPr>
        <w:t>䯣</w:t>
      </w:r>
      <w:bookmarkEnd w:id="2918"/>
      <w:r>
        <w:rPr>
          <w:noProof/>
        </w:rPr>
        <w:drawing>
          <wp:inline distT="0" distB="0" distL="0" distR="0" wp14:anchorId="4422D2E8" wp14:editId="0701E62D">
            <wp:extent cx="359410" cy="359410"/>
            <wp:effectExtent l="0" t="0" r="0" b="2540"/>
            <wp:docPr id="5406" name="图片 5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 name="图片 5406"/>
                    <pic:cNvPicPr>
                      <a:picLocks noChangeAspect="1" noChangeArrowheads="1"/>
                    </pic:cNvPicPr>
                  </pic:nvPicPr>
                  <pic:blipFill>
                    <a:blip r:embed="rId12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ì</w:t>
      </w:r>
      <w:r>
        <w:rPr>
          <w:rFonts w:hAnsi="宋体-方正超大字符集"/>
          <w:b/>
          <w:color w:val="660000"/>
        </w:rPr>
        <w:t>厀脛閒骨也。</w:t>
      </w:r>
      <w:r>
        <w:rPr>
          <w:rFonts w:hAnsi="宋体-方正超大字符集"/>
          <w:u w:val="wave"/>
        </w:rPr>
        <w:t>骨空論</w:t>
      </w:r>
      <w:r>
        <w:rPr>
          <w:rFonts w:hAnsi="宋体-方正超大字符集"/>
        </w:rPr>
        <w:t>云：</w:t>
      </w:r>
      <w:r>
        <w:rPr>
          <w:rFonts w:hAnsi="宋体-方正超大字符集"/>
          <w:i/>
          <w:color w:val="008AC9"/>
          <w:sz w:val="20"/>
        </w:rPr>
        <w:t>骸下爲輔</w:t>
      </w:r>
      <w:r>
        <w:rPr>
          <w:rFonts w:hAnsi="宋体-方正超大字符集" w:hint="eastAsia"/>
          <w:i/>
          <w:color w:val="008AC9"/>
          <w:sz w:val="20"/>
        </w:rPr>
        <w:t>，</w:t>
      </w:r>
      <w:r>
        <w:rPr>
          <w:rFonts w:hAnsi="宋体-方正超大字符集"/>
          <w:i/>
          <w:color w:val="008AC9"/>
          <w:sz w:val="20"/>
        </w:rPr>
        <w:t>輔上爲膕</w:t>
      </w:r>
      <w:r>
        <w:rPr>
          <w:rFonts w:hAnsi="宋体-方正超大字符集" w:hint="eastAsia"/>
          <w:i/>
          <w:color w:val="008AC9"/>
          <w:sz w:val="20"/>
        </w:rPr>
        <w:t>，</w:t>
      </w:r>
      <w:r>
        <w:rPr>
          <w:rFonts w:hAnsi="宋体-方正超大字符集"/>
          <w:i/>
          <w:color w:val="008AC9"/>
          <w:sz w:val="20"/>
        </w:rPr>
        <w:t>膕上爲關</w:t>
      </w:r>
      <w:r>
        <w:rPr>
          <w:rFonts w:hAnsi="宋体-方正超大字符集"/>
        </w:rPr>
        <w:t>是也。膝解爲骸關</w:t>
      </w:r>
      <w:r>
        <w:rPr>
          <w:rFonts w:hAnsi="宋体-方正超大字符集" w:hint="eastAsia"/>
        </w:rPr>
        <w:t>，</w:t>
      </w:r>
      <w:r>
        <w:rPr>
          <w:rFonts w:hAnsi="宋体-方正超大字符集"/>
        </w:rPr>
        <w:t>言外也。膕上爲關</w:t>
      </w:r>
      <w:r>
        <w:rPr>
          <w:rFonts w:hAnsi="宋体-方正超大字符集" w:hint="eastAsia"/>
        </w:rPr>
        <w:t>，</w:t>
      </w:r>
      <w:r>
        <w:rPr>
          <w:rFonts w:hAnsi="宋体-方正超大字符集"/>
        </w:rPr>
        <w:t>言內也。</w:t>
      </w:r>
      <w:r>
        <w:rPr>
          <w:rFonts w:hAnsi="宋体-方正超大字符集"/>
          <w:b/>
          <w:color w:val="660000"/>
        </w:rPr>
        <w:t>从骨，𧷈聲。</w:t>
      </w:r>
      <w:r>
        <w:rPr>
          <w:rFonts w:hAnsi="宋体-方正超大字符集"/>
          <w:color w:val="00B050"/>
        </w:rPr>
        <w:t>丘媿切</w:t>
      </w:r>
      <w:r>
        <w:rPr>
          <w:rFonts w:hAnsi="宋体-方正超大字符集"/>
        </w:rPr>
        <w:t>。十五部。</w:t>
      </w:r>
    </w:p>
    <w:p w14:paraId="726B310C" w14:textId="77777777" w:rsidR="002255CD" w:rsidRDefault="00830F15">
      <w:pPr>
        <w:spacing w:line="360" w:lineRule="auto"/>
      </w:pPr>
      <w:bookmarkStart w:id="2919" w:name="骹"/>
      <w:r>
        <w:rPr>
          <w:rFonts w:hAnsi="宋体-方正超大字符集"/>
          <w:b/>
          <w:color w:val="FF0000"/>
          <w:sz w:val="36"/>
        </w:rPr>
        <w:t>骹</w:t>
      </w:r>
      <w:bookmarkEnd w:id="2919"/>
      <w:r>
        <w:rPr>
          <w:rFonts w:ascii="北師大說文小篆" w:eastAsia="北師大說文小篆" w:hAnsi="北師大說文小篆" w:cs="北師大說文小篆"/>
          <w:sz w:val="56"/>
        </w:rPr>
        <w:t>骹</w:t>
      </w:r>
      <w:r>
        <w:rPr>
          <w:rFonts w:ascii="Dialog" w:eastAsia="Dialog" w:hAnsi="Dialog" w:cs="Dialog"/>
          <w:color w:val="FF0000"/>
        </w:rPr>
        <w:t>qiāo</w:t>
      </w:r>
      <w:r>
        <w:rPr>
          <w:rFonts w:hAnsi="宋体-方正超大字符集"/>
          <w:b/>
          <w:color w:val="660000"/>
        </w:rPr>
        <w:t>脛也。</w:t>
      </w:r>
      <w:r>
        <w:rPr>
          <w:rFonts w:hAnsi="宋体-方正超大字符集"/>
        </w:rPr>
        <w:t>脛，厀下也。凡物之脛皆曰骹，</w:t>
      </w:r>
      <w:r>
        <w:rPr>
          <w:rFonts w:hAnsi="宋体-方正超大字符集"/>
          <w:u w:val="wave"/>
        </w:rPr>
        <w:t>釋嘼</w:t>
      </w:r>
      <w:r>
        <w:rPr>
          <w:rFonts w:hAnsi="宋体-方正超大字符集"/>
        </w:rPr>
        <w:t>：</w:t>
      </w:r>
      <w:r>
        <w:rPr>
          <w:rFonts w:hAnsi="宋体-方正超大字符集"/>
          <w:i/>
          <w:color w:val="008AC9"/>
          <w:sz w:val="20"/>
        </w:rPr>
        <w:t>馬四骹皆白驓</w:t>
      </w:r>
      <w:r>
        <w:rPr>
          <w:rFonts w:hAnsi="宋体-方正超大字符集"/>
        </w:rPr>
        <w:t>。</w:t>
      </w:r>
      <w:r>
        <w:rPr>
          <w:rFonts w:hAnsi="宋体-方正超大字符集"/>
          <w:u w:val="single"/>
        </w:rPr>
        <w:t>薛</w:t>
      </w:r>
      <w:r>
        <w:rPr>
          <w:rFonts w:hAnsi="宋体-方正超大字符集"/>
        </w:rPr>
        <w:t>注</w:t>
      </w:r>
      <w:r>
        <w:rPr>
          <w:rFonts w:hAnsi="宋体-方正超大字符集"/>
          <w:u w:val="wave"/>
        </w:rPr>
        <w:t>西京</w:t>
      </w:r>
      <w:r>
        <w:rPr>
          <w:rFonts w:hAnsi="宋体-方正超大字符集"/>
        </w:rPr>
        <w:t>曰：</w:t>
      </w:r>
      <w:r>
        <w:rPr>
          <w:rFonts w:hAnsi="宋体-方正超大字符集"/>
          <w:i/>
          <w:color w:val="008AC9"/>
          <w:sz w:val="20"/>
        </w:rPr>
        <w:t>靑骹，鷹靑脛者</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矛骹細如鶴脛者，謂之鶴膝</w:t>
      </w:r>
      <w:r>
        <w:rPr>
          <w:rFonts w:hAnsi="宋体-方正超大字符集"/>
        </w:rPr>
        <w:t>。</w:t>
      </w:r>
      <w:r>
        <w:rPr>
          <w:rFonts w:hAnsi="宋体-方正超大字符集"/>
          <w:u w:val="wave"/>
        </w:rPr>
        <w:t>考工記</w:t>
      </w:r>
      <w:r>
        <w:rPr>
          <w:rFonts w:hAnsi="宋体-方正超大字符集"/>
        </w:rPr>
        <w:t>說輻材曰：</w:t>
      </w:r>
      <w:r>
        <w:rPr>
          <w:rFonts w:hAnsi="宋体-方正超大字符集"/>
          <w:i/>
          <w:color w:val="008AC9"/>
          <w:sz w:val="20"/>
        </w:rPr>
        <w:t>參分其股圍</w:t>
      </w:r>
      <w:r>
        <w:rPr>
          <w:rFonts w:hAnsi="宋体-方正超大字符集" w:hint="eastAsia"/>
          <w:i/>
          <w:color w:val="008AC9"/>
          <w:sz w:val="20"/>
        </w:rPr>
        <w:t>，</w:t>
      </w:r>
      <w:r>
        <w:rPr>
          <w:rFonts w:hAnsi="宋体-方正超大字符集"/>
          <w:i/>
          <w:color w:val="008AC9"/>
          <w:sz w:val="20"/>
        </w:rPr>
        <w:t>去一以爲骹圍</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方言股以喻其豐</w:t>
      </w:r>
      <w:r>
        <w:rPr>
          <w:rFonts w:hAnsi="宋体-方正超大字符集" w:hint="eastAsia"/>
          <w:i/>
          <w:color w:val="008AC9"/>
          <w:sz w:val="20"/>
        </w:rPr>
        <w:t>，</w:t>
      </w:r>
      <w:r>
        <w:rPr>
          <w:rFonts w:hAnsi="宋体-方正超大字符集"/>
          <w:i/>
          <w:color w:val="008AC9"/>
          <w:sz w:val="20"/>
        </w:rPr>
        <w:t>故言骹以喻其細</w:t>
      </w:r>
      <w:r>
        <w:rPr>
          <w:rFonts w:hAnsi="宋体-方正超大字符集"/>
        </w:rPr>
        <w:t>。</w:t>
      </w:r>
      <w:r>
        <w:rPr>
          <w:rFonts w:hAnsi="宋体-方正超大字符集"/>
          <w:u w:val="wave"/>
        </w:rPr>
        <w:t>禮</w:t>
      </w:r>
      <w:r>
        <w:rPr>
          <w:rFonts w:hAnsi="宋体-方正超大字符集"/>
        </w:rPr>
        <w:t>多假</w:t>
      </w:r>
      <w:r>
        <w:rPr>
          <w:rFonts w:hAnsi="宋体-方正超大字符集"/>
          <w:color w:val="000000"/>
        </w:rPr>
        <w:t>校</w:t>
      </w:r>
      <w:r>
        <w:rPr>
          <w:rFonts w:hAnsi="宋体-方正超大字符集"/>
        </w:rPr>
        <w:t>爲之</w:t>
      </w:r>
      <w:r>
        <w:rPr>
          <w:rFonts w:hAnsi="宋体-方正超大字符集" w:hint="eastAsia"/>
        </w:rPr>
        <w:t>，</w:t>
      </w:r>
      <w:r>
        <w:rPr>
          <w:rFonts w:hAnsi="宋体-方正超大字符集"/>
          <w:u w:val="wave"/>
        </w:rPr>
        <w:t>士喪禮記</w:t>
      </w:r>
      <w:r>
        <w:rPr>
          <w:rFonts w:hAnsi="宋体-方正超大字符集"/>
        </w:rPr>
        <w:t>：</w:t>
      </w:r>
      <w:r>
        <w:rPr>
          <w:rFonts w:hAnsi="宋体-方正超大字符集"/>
          <w:i/>
          <w:color w:val="008AC9"/>
          <w:sz w:val="20"/>
        </w:rPr>
        <w:t>綴足用燕几</w:t>
      </w:r>
      <w:r>
        <w:rPr>
          <w:rFonts w:hAnsi="宋体-方正超大字符集" w:hint="eastAsia"/>
          <w:i/>
          <w:color w:val="008AC9"/>
          <w:sz w:val="20"/>
        </w:rPr>
        <w:t>，</w:t>
      </w:r>
      <w:r>
        <w:rPr>
          <w:rFonts w:hAnsi="宋体-方正超大字符集"/>
          <w:i/>
          <w:color w:val="008AC9"/>
          <w:sz w:val="20"/>
        </w:rPr>
        <w:t>校在南</w:t>
      </w:r>
      <w:r>
        <w:rPr>
          <w:rFonts w:hAnsi="宋体-方正超大字符集"/>
        </w:rPr>
        <w:t>，注：</w:t>
      </w:r>
      <w:r>
        <w:rPr>
          <w:rFonts w:hAnsi="宋体-方正超大字符集"/>
          <w:i/>
          <w:color w:val="008AC9"/>
          <w:sz w:val="20"/>
        </w:rPr>
        <w:t>校，脛也</w:t>
      </w:r>
      <w:r>
        <w:rPr>
          <w:rFonts w:hAnsi="宋体-方正超大字符集"/>
        </w:rPr>
        <w:t>。</w:t>
      </w:r>
      <w:r>
        <w:rPr>
          <w:rFonts w:hAnsi="宋体-方正超大字符集"/>
          <w:u w:val="wave"/>
        </w:rPr>
        <w:t>祭統</w:t>
      </w:r>
      <w:r>
        <w:rPr>
          <w:rFonts w:hAnsi="宋体-方正超大字符集"/>
        </w:rPr>
        <w:t>：</w:t>
      </w:r>
      <w:r>
        <w:rPr>
          <w:rFonts w:hAnsi="宋体-方正超大字符集"/>
          <w:i/>
          <w:color w:val="008AC9"/>
          <w:sz w:val="20"/>
        </w:rPr>
        <w:t>夫人薦豆執校</w:t>
      </w:r>
      <w:r>
        <w:rPr>
          <w:rFonts w:hAnsi="宋体-方正超大字符集"/>
        </w:rPr>
        <w:t>，注：</w:t>
      </w:r>
      <w:r>
        <w:rPr>
          <w:rFonts w:hAnsi="宋体-方正超大字符集"/>
          <w:i/>
          <w:color w:val="008AC9"/>
          <w:sz w:val="20"/>
        </w:rPr>
        <w:t>校，豆中央直者也</w:t>
      </w:r>
      <w:r>
        <w:rPr>
          <w:rFonts w:hAnsi="宋体-方正超大字符集" w:hint="eastAsia"/>
        </w:rPr>
        <w:t>，</w:t>
      </w:r>
      <w:r>
        <w:rPr>
          <w:rFonts w:hAnsi="宋体-方正超大字符集"/>
        </w:rPr>
        <w:t>此皆假校爲骹也。</w:t>
      </w:r>
      <w:r>
        <w:rPr>
          <w:rFonts w:hAnsi="宋体-方正超大字符集"/>
          <w:b/>
          <w:color w:val="660000"/>
        </w:rPr>
        <w:t>从骨，交聲。</w:t>
      </w:r>
      <w:r>
        <w:rPr>
          <w:rFonts w:hAnsi="宋体-方正超大字符集"/>
          <w:color w:val="00B050"/>
        </w:rPr>
        <w:t>口交切</w:t>
      </w:r>
      <w:r>
        <w:rPr>
          <w:rFonts w:hAnsi="宋体-方正超大字符集"/>
        </w:rPr>
        <w:t>。二部。</w:t>
      </w:r>
    </w:p>
    <w:p w14:paraId="15459EF6" w14:textId="193ABC53" w:rsidR="002255CD" w:rsidRDefault="00830F15">
      <w:pPr>
        <w:spacing w:line="360" w:lineRule="auto"/>
      </w:pPr>
      <w:bookmarkStart w:id="2920" w:name="骭"/>
      <w:r>
        <w:rPr>
          <w:rFonts w:hAnsi="宋体-方正超大字符集"/>
          <w:b/>
          <w:color w:val="FF0000"/>
          <w:sz w:val="36"/>
        </w:rPr>
        <w:t>骭</w:t>
      </w:r>
      <w:bookmarkEnd w:id="2920"/>
      <w:r>
        <w:rPr>
          <w:rFonts w:ascii="北師大說文小篆" w:eastAsia="北師大說文小篆" w:hAnsi="北師大說文小篆" w:cs="北師大說文小篆"/>
          <w:sz w:val="56"/>
        </w:rPr>
        <w:t>骭</w:t>
      </w:r>
      <w:r>
        <w:rPr>
          <w:rFonts w:ascii="Dialog" w:eastAsia="Dialog" w:hAnsi="Dialog" w:cs="Dialog"/>
          <w:color w:val="FF0000"/>
        </w:rPr>
        <w:t>ɡàn</w:t>
      </w:r>
      <w:r>
        <w:rPr>
          <w:rFonts w:hAnsi="宋体-方正超大字符集"/>
          <w:b/>
          <w:color w:val="660000"/>
        </w:rPr>
        <w:t>骹也。</w:t>
      </w:r>
      <w:r>
        <w:rPr>
          <w:rFonts w:hAnsi="宋体-方正超大字符集"/>
          <w:u w:val="wave"/>
        </w:rPr>
        <w:t>吕覽</w:t>
      </w:r>
      <w:r>
        <w:rPr>
          <w:rFonts w:hAnsi="宋体-方正超大字符集"/>
        </w:rPr>
        <w:t>注引</w:t>
      </w:r>
      <w:r>
        <w:rPr>
          <w:rFonts w:hAnsi="宋体-方正超大字符集"/>
          <w:u w:val="wave"/>
        </w:rPr>
        <w:t>孟子</w:t>
      </w:r>
      <w:r>
        <w:rPr>
          <w:rFonts w:hAnsi="宋体-方正超大字符集"/>
        </w:rPr>
        <w:t>：</w:t>
      </w:r>
      <w:r>
        <w:rPr>
          <w:rFonts w:hAnsi="宋体-方正超大字符集"/>
          <w:i/>
          <w:color w:val="008AC9"/>
          <w:sz w:val="20"/>
        </w:rPr>
        <w:t>拔骭一毛而利天下</w:t>
      </w:r>
      <w:r>
        <w:rPr>
          <w:rFonts w:hAnsi="宋体-方正超大字符集"/>
        </w:rPr>
        <w:t>。</w:t>
      </w:r>
      <w:r>
        <w:rPr>
          <w:rFonts w:hAnsi="宋体-方正超大字符集"/>
          <w:u w:val="wave"/>
        </w:rPr>
        <w:t>甯戚歌</w:t>
      </w:r>
      <w:r>
        <w:rPr>
          <w:rFonts w:hAnsi="宋体-方正超大字符集"/>
        </w:rPr>
        <w:t>：</w:t>
      </w:r>
      <w:r>
        <w:rPr>
          <w:rFonts w:hAnsi="宋体-方正超大字符集"/>
          <w:i/>
          <w:color w:val="008AC9"/>
          <w:sz w:val="20"/>
        </w:rPr>
        <w:t>短布單衣適至骭</w:t>
      </w:r>
      <w:r>
        <w:rPr>
          <w:rFonts w:hAnsi="宋体-方正超大字符集"/>
        </w:rPr>
        <w:t>。按：骭之言榦也。榦者，本也</w:t>
      </w:r>
      <w:r>
        <w:rPr>
          <w:rFonts w:hAnsi="宋体-方正超大字符集" w:hint="eastAsia"/>
        </w:rPr>
        <w:t>，</w:t>
      </w:r>
      <w:r>
        <w:rPr>
          <w:rFonts w:hAnsi="宋体-方正超大字符集"/>
        </w:rPr>
        <w:t>人體之阯也。脅骨何以亦名榦也</w:t>
      </w:r>
      <w:r>
        <w:rPr>
          <w:rFonts w:hAnsi="宋体-方正超大字符集" w:hint="eastAsia"/>
        </w:rPr>
        <w:t>？</w:t>
      </w:r>
      <w:r>
        <w:rPr>
          <w:rFonts w:hAnsi="宋体-方正超大字符集"/>
        </w:rPr>
        <w:t>曰：脅榦</w:t>
      </w:r>
      <w:r>
        <w:rPr>
          <w:rFonts w:hAnsi="宋体-方正超大字符集" w:hint="eastAsia"/>
        </w:rPr>
        <w:t>，</w:t>
      </w:r>
      <w:r>
        <w:rPr>
          <w:rFonts w:hAnsi="宋体-方正超大字符集"/>
        </w:rPr>
        <w:t>見於</w:t>
      </w:r>
      <w:r>
        <w:rPr>
          <w:rFonts w:hAnsi="宋体-方正超大字符集"/>
          <w:u w:val="wave"/>
        </w:rPr>
        <w:t>左傳</w:t>
      </w:r>
      <w:r>
        <w:rPr>
          <w:rFonts w:hAnsi="宋体-方正超大字符集"/>
          <w:i/>
          <w:color w:val="008AC9"/>
          <w:sz w:val="20"/>
        </w:rPr>
        <w:t>楄柎藉榦</w:t>
      </w:r>
      <w:r w:rsidR="005A4AB1" w:rsidRPr="005A4AB1">
        <w:rPr>
          <w:rFonts w:hAnsi="宋体-方正超大字符集" w:hint="eastAsia"/>
        </w:rPr>
        <w:t>、</w:t>
      </w:r>
      <w:r>
        <w:rPr>
          <w:rFonts w:hAnsi="宋体-方正超大字符集"/>
          <w:u w:val="wave"/>
        </w:rPr>
        <w:t>公羊</w:t>
      </w:r>
      <w:r>
        <w:rPr>
          <w:rFonts w:hAnsi="宋体-方正超大字符集"/>
          <w:i/>
          <w:color w:val="008AC9"/>
          <w:sz w:val="20"/>
        </w:rPr>
        <w:t>拹公榦而殺之</w:t>
      </w:r>
      <w:r>
        <w:rPr>
          <w:rFonts w:hAnsi="宋体-方正超大字符集"/>
        </w:rPr>
        <w:t>。古榦</w:t>
      </w:r>
      <w:r w:rsidR="005A4AB1" w:rsidRPr="005A4AB1">
        <w:rPr>
          <w:rFonts w:hAnsi="宋体-方正超大字符集" w:hint="eastAsia"/>
        </w:rPr>
        <w:t>、</w:t>
      </w:r>
      <w:r>
        <w:rPr>
          <w:rFonts w:hAnsi="宋体-方正超大字符集"/>
        </w:rPr>
        <w:t>翰通用。</w:t>
      </w:r>
      <w:r>
        <w:rPr>
          <w:rFonts w:hAnsi="宋体-方正超大字符集"/>
          <w:u w:val="wave"/>
        </w:rPr>
        <w:t>毛詩</w:t>
      </w:r>
      <w:r>
        <w:rPr>
          <w:rFonts w:hAnsi="宋体-方正超大字符集"/>
          <w:color w:val="FF0000"/>
        </w:rPr>
        <w:t>翰</w:t>
      </w:r>
      <w:r>
        <w:rPr>
          <w:rFonts w:hAnsi="宋体-方正超大字符集"/>
        </w:rPr>
        <w:t>字多爲榦之假借。脅榦乃翰之假借。脅肋如鳥之羽翰分布也。</w:t>
      </w:r>
      <w:r>
        <w:rPr>
          <w:rFonts w:hAnsi="宋体-方正超大字符集"/>
          <w:b/>
          <w:color w:val="660000"/>
        </w:rPr>
        <w:t>从骨，干聲。</w:t>
      </w:r>
      <w:r>
        <w:rPr>
          <w:rFonts w:hAnsi="宋体-方正超大字符集"/>
          <w:color w:val="00B050"/>
        </w:rPr>
        <w:t>古案切</w:t>
      </w:r>
      <w:r>
        <w:rPr>
          <w:rFonts w:hAnsi="宋体-方正超大字符集"/>
        </w:rPr>
        <w:t>。十四部。</w:t>
      </w:r>
    </w:p>
    <w:p w14:paraId="2AEFF1C0" w14:textId="6EFD2DFB" w:rsidR="002255CD" w:rsidRDefault="00830F15">
      <w:pPr>
        <w:spacing w:line="360" w:lineRule="auto"/>
      </w:pPr>
      <w:bookmarkStart w:id="2921" w:name="骸"/>
      <w:r>
        <w:rPr>
          <w:rFonts w:hAnsi="宋体-方正超大字符集"/>
          <w:b/>
          <w:color w:val="FF0000"/>
          <w:sz w:val="36"/>
        </w:rPr>
        <w:t>骸</w:t>
      </w:r>
      <w:bookmarkEnd w:id="2921"/>
      <w:r>
        <w:rPr>
          <w:rFonts w:ascii="北師大說文小篆" w:eastAsia="北師大說文小篆" w:hAnsi="北師大說文小篆" w:cs="北師大說文小篆"/>
          <w:sz w:val="56"/>
        </w:rPr>
        <w:t>骸</w:t>
      </w:r>
      <w:r>
        <w:rPr>
          <w:rFonts w:ascii="Dialog" w:eastAsia="Dialog" w:hAnsi="Dialog" w:cs="Dialog"/>
          <w:color w:val="FF0000"/>
        </w:rPr>
        <w:t>hái</w:t>
      </w:r>
      <w:r>
        <w:rPr>
          <w:rFonts w:hAnsi="宋体-方正超大字符集"/>
          <w:b/>
          <w:color w:val="660000"/>
        </w:rPr>
        <w:t>脛骨也。</w:t>
      </w:r>
      <w:r>
        <w:rPr>
          <w:rFonts w:hAnsi="宋体-方正超大字符集"/>
        </w:rPr>
        <w:t>上文言</w:t>
      </w:r>
      <w:r>
        <w:rPr>
          <w:rFonts w:hAnsi="宋体-方正超大字符集" w:hint="eastAsia"/>
        </w:rPr>
        <w:t>“</w:t>
      </w:r>
      <w:r>
        <w:rPr>
          <w:rFonts w:hAnsi="宋体-方正超大字符集"/>
          <w:color w:val="000000"/>
        </w:rPr>
        <w:t>脛也</w:t>
      </w:r>
      <w:r>
        <w:rPr>
          <w:rFonts w:hAnsi="宋体-方正超大字符集" w:hint="eastAsia"/>
          <w:color w:val="000000"/>
        </w:rPr>
        <w:t>”</w:t>
      </w:r>
      <w:r w:rsidR="005A4AB1" w:rsidRPr="005A4AB1">
        <w:rPr>
          <w:rFonts w:hAnsi="宋体-方正超大字符集" w:hint="eastAsia"/>
        </w:rPr>
        <w:t>、</w:t>
      </w:r>
      <w:r>
        <w:rPr>
          <w:rFonts w:hAnsi="宋体-方正超大字符集" w:hint="eastAsia"/>
        </w:rPr>
        <w:t>“</w:t>
      </w:r>
      <w:r>
        <w:rPr>
          <w:rFonts w:hAnsi="宋体-方正超大字符集"/>
          <w:color w:val="000000"/>
        </w:rPr>
        <w:t>骹也</w:t>
      </w:r>
      <w:r>
        <w:rPr>
          <w:rFonts w:hAnsi="宋体-方正超大字符集" w:hint="eastAsia"/>
          <w:color w:val="000000"/>
        </w:rPr>
        <w:t>”</w:t>
      </w:r>
      <w:r>
        <w:rPr>
          <w:rFonts w:hAnsi="宋体-方正超大字符集" w:hint="eastAsia"/>
        </w:rPr>
        <w:t>，</w:t>
      </w:r>
      <w:r>
        <w:rPr>
          <w:rFonts w:hAnsi="宋体-方正超大字符集"/>
        </w:rPr>
        <w:t>不言“骨”者</w:t>
      </w:r>
      <w:r>
        <w:rPr>
          <w:rFonts w:hAnsi="宋体-方正超大字符集" w:hint="eastAsia"/>
        </w:rPr>
        <w:t>，</w:t>
      </w:r>
      <w:r>
        <w:rPr>
          <w:rFonts w:hAnsi="宋体-方正超大字符集"/>
        </w:rPr>
        <w:t>骹</w:t>
      </w:r>
      <w:r w:rsidR="005A4AB1" w:rsidRPr="005A4AB1">
        <w:rPr>
          <w:rFonts w:hAnsi="宋体-方正超大字符集" w:hint="eastAsia"/>
        </w:rPr>
        <w:t>、</w:t>
      </w:r>
      <w:r>
        <w:rPr>
          <w:rFonts w:hAnsi="宋体-方正超大字符集"/>
        </w:rPr>
        <w:t>骭皆目其表也。</w:t>
      </w:r>
      <w:r>
        <w:rPr>
          <w:rFonts w:hAnsi="宋体-方正超大字符集"/>
          <w:u w:val="wave"/>
        </w:rPr>
        <w:t>骨空論</w:t>
      </w:r>
      <w:r>
        <w:rPr>
          <w:rFonts w:hAnsi="宋体-方正超大字符集"/>
        </w:rPr>
        <w:t>曰：</w:t>
      </w:r>
      <w:r>
        <w:rPr>
          <w:rFonts w:hAnsi="宋体-方正超大字符集"/>
          <w:i/>
          <w:color w:val="008AC9"/>
          <w:sz w:val="20"/>
        </w:rPr>
        <w:t>膝解爲骸關</w:t>
      </w:r>
      <w:r>
        <w:rPr>
          <w:rFonts w:hAnsi="宋体-方正超大字符集" w:hint="eastAsia"/>
          <w:i/>
          <w:color w:val="008AC9"/>
          <w:sz w:val="20"/>
        </w:rPr>
        <w:t>，</w:t>
      </w:r>
      <w:r>
        <w:rPr>
          <w:rFonts w:hAnsi="宋体-方正超大字符集"/>
          <w:i/>
          <w:color w:val="008AC9"/>
          <w:sz w:val="20"/>
        </w:rPr>
        <w:t>俠膝之骨爲連骸</w:t>
      </w:r>
      <w:r>
        <w:rPr>
          <w:rFonts w:hAnsi="宋体-方正超大字符集" w:hint="eastAsia"/>
        </w:rPr>
        <w:t>，</w:t>
      </w:r>
      <w:r>
        <w:rPr>
          <w:rFonts w:hAnsi="宋体-方正超大字符集"/>
        </w:rPr>
        <w:t>然則正謂脛骨爲骸矣。下文云：</w:t>
      </w:r>
      <w:r>
        <w:rPr>
          <w:rFonts w:hAnsi="宋体-方正超大字符集" w:hint="eastAsia"/>
        </w:rPr>
        <w:t>“</w:t>
      </w:r>
      <w:r>
        <w:rPr>
          <w:rFonts w:hAnsi="宋体-方正超大字符集"/>
          <w:color w:val="000000"/>
        </w:rPr>
        <w:t>連骸下爲輔</w:t>
      </w:r>
      <w:r>
        <w:rPr>
          <w:rFonts w:hAnsi="宋体-方正超大字符集" w:hint="eastAsia"/>
          <w:color w:val="000000"/>
        </w:rPr>
        <w:t>”</w:t>
      </w:r>
      <w:r>
        <w:rPr>
          <w:rFonts w:hAnsi="宋体-方正超大字符集" w:hint="eastAsia"/>
        </w:rPr>
        <w:t>，</w:t>
      </w:r>
      <w:r>
        <w:rPr>
          <w:rFonts w:hAnsi="宋体-方正超大字符集"/>
        </w:rPr>
        <w:t>輔卽骸也。膝解爲其關</w:t>
      </w:r>
      <w:r>
        <w:rPr>
          <w:rFonts w:hAnsi="宋体-方正超大字符集" w:hint="eastAsia"/>
        </w:rPr>
        <w:t>，</w:t>
      </w:r>
      <w:r>
        <w:rPr>
          <w:rFonts w:hAnsi="宋体-方正超大字符集"/>
        </w:rPr>
        <w:t>俠膝之骨連之也。字</w:t>
      </w:r>
      <w:r>
        <w:rPr>
          <w:rFonts w:hAnsi="宋体-方正超大字符集" w:hint="eastAsia"/>
        </w:rPr>
        <w:t>“从亥”</w:t>
      </w:r>
      <w:r>
        <w:rPr>
          <w:rFonts w:hAnsi="宋体-方正超大字符集"/>
        </w:rPr>
        <w:t>者：亥，荄也</w:t>
      </w:r>
      <w:r>
        <w:rPr>
          <w:rFonts w:hAnsi="宋体-方正超大字符集" w:hint="eastAsia"/>
        </w:rPr>
        <w:t>；</w:t>
      </w:r>
      <w:r>
        <w:rPr>
          <w:rFonts w:hAnsi="宋体-方正超大字符集"/>
        </w:rPr>
        <w:t>荄，根也。</w:t>
      </w:r>
      <w:r>
        <w:rPr>
          <w:rFonts w:hAnsi="宋体-方正超大字符集"/>
          <w:u w:val="wave"/>
        </w:rPr>
        <w:t>公羊傳</w:t>
      </w:r>
      <w:r>
        <w:rPr>
          <w:rFonts w:hAnsi="宋体-方正超大字符集"/>
        </w:rPr>
        <w:t>注：</w:t>
      </w:r>
      <w:r>
        <w:rPr>
          <w:rFonts w:hAnsi="宋体-方正超大字符集"/>
          <w:i/>
          <w:color w:val="008AC9"/>
          <w:sz w:val="20"/>
        </w:rPr>
        <w:t>骸，人骨也</w:t>
      </w:r>
      <w:r>
        <w:rPr>
          <w:rFonts w:hAnsi="宋体-方正超大字符集" w:hint="eastAsia"/>
        </w:rPr>
        <w:t>，</w:t>
      </w:r>
      <w:r>
        <w:rPr>
          <w:rFonts w:hAnsi="宋体-方正超大字符集"/>
        </w:rPr>
        <w:t>則引伸爲凡人骨之偁。</w:t>
      </w:r>
      <w:r>
        <w:rPr>
          <w:rFonts w:hAnsi="宋体-方正超大字符集"/>
          <w:b/>
          <w:color w:val="660000"/>
        </w:rPr>
        <w:t>从骨，亥聲。</w:t>
      </w:r>
      <w:r>
        <w:rPr>
          <w:rFonts w:hAnsi="宋体-方正超大字符集"/>
          <w:color w:val="00B050"/>
        </w:rPr>
        <w:t>戸皆切</w:t>
      </w:r>
      <w:r>
        <w:rPr>
          <w:rFonts w:hAnsi="宋体-方正超大字符集"/>
        </w:rPr>
        <w:t>。古音在一部。</w:t>
      </w:r>
    </w:p>
    <w:p w14:paraId="521A16EF" w14:textId="77777777" w:rsidR="002255CD" w:rsidRDefault="00830F15">
      <w:pPr>
        <w:spacing w:line="360" w:lineRule="auto"/>
      </w:pPr>
      <w:bookmarkStart w:id="2922" w:name="𩪦"/>
      <w:r>
        <w:rPr>
          <w:rFonts w:hAnsi="宋体-方正超大字符集"/>
          <w:b/>
          <w:color w:val="FF0000"/>
          <w:sz w:val="36"/>
        </w:rPr>
        <w:t>𩪦</w:t>
      </w:r>
      <w:bookmarkEnd w:id="2922"/>
      <w:r>
        <w:rPr>
          <w:noProof/>
        </w:rPr>
        <w:drawing>
          <wp:inline distT="0" distB="0" distL="0" distR="0" wp14:anchorId="6EE8024B" wp14:editId="55ACEF0E">
            <wp:extent cx="359410" cy="359410"/>
            <wp:effectExtent l="0" t="0" r="0" b="2540"/>
            <wp:docPr id="5407" name="图片 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 name="图片 5407"/>
                    <pic:cNvPicPr>
                      <a:picLocks noChangeAspect="1" noChangeArrowheads="1"/>
                    </pic:cNvPicPr>
                  </pic:nvPicPr>
                  <pic:blipFill>
                    <a:blip r:embed="rId12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ǐ</w:t>
      </w:r>
      <w:r>
        <w:rPr>
          <w:rFonts w:hAnsi="宋体-方正超大字符集"/>
          <w:b/>
          <w:color w:val="660000"/>
        </w:rPr>
        <w:t>骨中脂也。从骨，隓聲。</w:t>
      </w:r>
      <w:r>
        <w:rPr>
          <w:rFonts w:hAnsi="宋体-方正超大字符集"/>
          <w:color w:val="00B050"/>
        </w:rPr>
        <w:t>息委切</w:t>
      </w:r>
      <w:r>
        <w:rPr>
          <w:rFonts w:hAnsi="宋体-方正超大字符集"/>
        </w:rPr>
        <w:t>。古音在十七部。𣜩作髓。</w:t>
      </w:r>
    </w:p>
    <w:p w14:paraId="4DEEB3E7" w14:textId="2160E18E" w:rsidR="002255CD" w:rsidRDefault="00830F15">
      <w:pPr>
        <w:spacing w:line="360" w:lineRule="auto"/>
      </w:pPr>
      <w:bookmarkStart w:id="2923" w:name="䯜"/>
      <w:r>
        <w:rPr>
          <w:rFonts w:hAnsi="宋体-方正超大字符集"/>
          <w:b/>
          <w:color w:val="FF0000"/>
          <w:sz w:val="36"/>
        </w:rPr>
        <w:t>䯜</w:t>
      </w:r>
      <w:bookmarkEnd w:id="2923"/>
      <w:r>
        <w:rPr>
          <w:noProof/>
        </w:rPr>
        <w:drawing>
          <wp:inline distT="0" distB="0" distL="0" distR="0" wp14:anchorId="665BD702" wp14:editId="6C544948">
            <wp:extent cx="359410" cy="359410"/>
            <wp:effectExtent l="0" t="0" r="0" b="2540"/>
            <wp:docPr id="5408" name="图片 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 name="图片 5408"/>
                    <pic:cNvPicPr>
                      <a:picLocks noChangeAspect="1" noChangeArrowheads="1"/>
                    </pic:cNvPicPr>
                  </pic:nvPicPr>
                  <pic:blipFill>
                    <a:blip r:embed="rId12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ì</w:t>
      </w:r>
      <w:r>
        <w:rPr>
          <w:rFonts w:hAnsi="宋体-方正超大字符集"/>
          <w:b/>
          <w:color w:val="660000"/>
        </w:rPr>
        <w:t>骨閒黃汁也。从骨，易聲。讀若</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夕惕若厲</w:t>
      </w:r>
      <w:r>
        <w:rPr>
          <w:rFonts w:hAnsi="宋体-方正超大字符集"/>
          <w:b/>
          <w:color w:val="660000"/>
        </w:rPr>
        <w:t>。</w:t>
      </w:r>
      <w:r w:rsidR="009D1BB3">
        <w:rPr>
          <w:rFonts w:hAnsi="宋体-方正超大字符集" w:hint="eastAsia"/>
        </w:rPr>
        <w:t>“</w:t>
      </w:r>
      <w:r>
        <w:rPr>
          <w:rFonts w:hAnsi="宋体-方正超大字符集"/>
        </w:rPr>
        <w:t>讀若”二字小</w:t>
      </w:r>
      <w:r>
        <w:rPr>
          <w:rFonts w:hAnsi="宋体-方正超大字符集"/>
          <w:u w:val="single"/>
        </w:rPr>
        <w:t>徐</w:t>
      </w:r>
      <w:r>
        <w:rPr>
          <w:rFonts w:hAnsi="宋体-方正超大字符集"/>
        </w:rPr>
        <w:t>無</w:t>
      </w:r>
      <w:r>
        <w:rPr>
          <w:rFonts w:hAnsi="宋体-方正超大字符集" w:hint="eastAsia"/>
        </w:rPr>
        <w:t>，</w:t>
      </w:r>
      <w:r>
        <w:rPr>
          <w:rFonts w:hAnsi="宋体-方正超大字符集"/>
        </w:rPr>
        <w:lastRenderedPageBreak/>
        <w:t>非也。</w:t>
      </w:r>
      <w:r>
        <w:rPr>
          <w:rFonts w:hAnsi="宋体-方正超大字符集"/>
          <w:u w:val="wave"/>
        </w:rPr>
        <w:t>汗𥳑</w:t>
      </w:r>
      <w:r w:rsidR="005A4AB1" w:rsidRPr="005A4AB1">
        <w:rPr>
          <w:rFonts w:hAnsi="宋体-方正超大字符集" w:hint="eastAsia"/>
        </w:rPr>
        <w:t>、</w:t>
      </w:r>
      <w:r>
        <w:rPr>
          <w:rFonts w:hAnsi="宋体-方正超大字符集"/>
          <w:u w:val="wave"/>
        </w:rPr>
        <w:t>古文四聲韵</w:t>
      </w:r>
      <w:r>
        <w:rPr>
          <w:rFonts w:hAnsi="宋体-方正超大字符集"/>
        </w:rPr>
        <w:t>皆云：</w:t>
      </w:r>
      <w:r>
        <w:rPr>
          <w:rFonts w:hAnsi="宋体-方正超大字符集"/>
          <w:i/>
          <w:color w:val="008AC9"/>
          <w:sz w:val="20"/>
        </w:rPr>
        <w:t>䯜出古</w:t>
      </w:r>
      <w:r>
        <w:rPr>
          <w:rFonts w:hAnsi="宋体-方正超大字符集"/>
          <w:i/>
          <w:color w:val="008AC9"/>
          <w:sz w:val="20"/>
          <w:u w:val="wave"/>
        </w:rPr>
        <w:t>周易</w:t>
      </w:r>
      <w:r>
        <w:rPr>
          <w:rFonts w:hAnsi="宋体-方正超大字符集" w:hint="eastAsia"/>
        </w:rPr>
        <w:t>，</w:t>
      </w:r>
      <w:r>
        <w:rPr>
          <w:rFonts w:hAnsi="宋体-方正超大字符集"/>
        </w:rPr>
        <w:t>正因</w:t>
      </w:r>
      <w:r>
        <w:rPr>
          <w:rFonts w:hAnsi="宋体-方正超大字符集"/>
          <w:u w:val="wave"/>
        </w:rPr>
        <w:t>說文</w:t>
      </w:r>
      <w:r>
        <w:rPr>
          <w:rFonts w:hAnsi="宋体-方正超大字符集"/>
        </w:rPr>
        <w:t>奪“讀若”字</w:t>
      </w:r>
      <w:r>
        <w:rPr>
          <w:rFonts w:hAnsi="宋体-方正超大字符集" w:hint="eastAsia"/>
        </w:rPr>
        <w:t>，</w:t>
      </w:r>
      <w:r>
        <w:rPr>
          <w:rFonts w:hAnsi="宋体-方正超大字符集"/>
        </w:rPr>
        <w:t>遂徑作“夕</w:t>
      </w:r>
      <w:r>
        <w:rPr>
          <w:rFonts w:hAnsi="宋体-方正超大字符集" w:hint="eastAsia"/>
        </w:rPr>
        <w:t>䯜”</w:t>
      </w:r>
      <w:r>
        <w:rPr>
          <w:rFonts w:hAnsi="宋体-方正超大字符集"/>
        </w:rPr>
        <w:t>也。</w:t>
      </w:r>
      <w:r w:rsidR="009D1BB3">
        <w:rPr>
          <w:rFonts w:hAnsi="宋体-方正超大字符集" w:hint="eastAsia"/>
        </w:rPr>
        <w:t>“</w:t>
      </w:r>
      <w:r>
        <w:rPr>
          <w:rFonts w:hAnsi="宋体-方正超大字符集"/>
        </w:rPr>
        <w:t>夕惕若厲”又見</w:t>
      </w:r>
      <w:r>
        <w:rPr>
          <w:rFonts w:hAnsi="宋体-方正超大字符集"/>
          <w:u w:val="wave"/>
        </w:rPr>
        <w:t>夕部</w:t>
      </w:r>
      <w:r>
        <w:rPr>
          <w:rFonts w:hAnsi="宋体-方正超大字符集"/>
        </w:rPr>
        <w:t>及他古籍。</w:t>
      </w:r>
      <w:r>
        <w:rPr>
          <w:rFonts w:hAnsi="宋体-方正超大字符集"/>
          <w:u w:val="wave"/>
        </w:rPr>
        <w:t>易</w:t>
      </w:r>
      <w:r>
        <w:rPr>
          <w:rFonts w:hAnsi="宋体-方正超大字符集"/>
        </w:rPr>
        <w:t>惟</w:t>
      </w:r>
      <w:r>
        <w:rPr>
          <w:rFonts w:hAnsi="宋体-方正超大字符集"/>
          <w:u w:val="single"/>
        </w:rPr>
        <w:t>費</w:t>
      </w:r>
      <w:r>
        <w:rPr>
          <w:rFonts w:hAnsi="宋体-方正超大字符集"/>
        </w:rPr>
        <w:t>氏以古字號古文</w:t>
      </w:r>
      <w:r>
        <w:rPr>
          <w:rFonts w:hAnsi="宋体-方正超大字符集"/>
          <w:u w:val="wave"/>
        </w:rPr>
        <w:t>易</w:t>
      </w:r>
      <w:r>
        <w:rPr>
          <w:rFonts w:hAnsi="宋体-方正超大字符集"/>
        </w:rPr>
        <w:t>。</w:t>
      </w:r>
      <w:r>
        <w:rPr>
          <w:rFonts w:hAnsi="宋体-方正超大字符集"/>
          <w:u w:val="single"/>
        </w:rPr>
        <w:t>鄭</w:t>
      </w:r>
      <w:r>
        <w:rPr>
          <w:rFonts w:hAnsi="宋体-方正超大字符集"/>
        </w:rPr>
        <w:t>君傳</w:t>
      </w:r>
      <w:r>
        <w:rPr>
          <w:rFonts w:hAnsi="宋体-方正超大字符集"/>
          <w:u w:val="single"/>
        </w:rPr>
        <w:t>費</w:t>
      </w:r>
      <w:r>
        <w:rPr>
          <w:rFonts w:hAnsi="宋体-方正超大字符集"/>
        </w:rPr>
        <w:t>氏</w:t>
      </w:r>
      <w:r>
        <w:rPr>
          <w:rFonts w:hAnsi="宋体-方正超大字符集" w:hint="eastAsia"/>
        </w:rPr>
        <w:t>，</w:t>
      </w:r>
      <w:r>
        <w:rPr>
          <w:rFonts w:hAnsi="宋体-方正超大字符集"/>
        </w:rPr>
        <w:t>亦云</w:t>
      </w:r>
      <w:r>
        <w:rPr>
          <w:rFonts w:hAnsi="宋体-方正超大字符集"/>
          <w:i/>
          <w:color w:val="008AC9"/>
          <w:sz w:val="20"/>
        </w:rPr>
        <w:t>惕，懼也</w:t>
      </w:r>
      <w:r>
        <w:rPr>
          <w:rFonts w:hAnsi="宋体-方正超大字符集"/>
        </w:rPr>
        <w:t>。且</w:t>
      </w:r>
      <w:r>
        <w:rPr>
          <w:rFonts w:hAnsi="宋体-方正超大字符集"/>
          <w:u w:val="wave"/>
        </w:rPr>
        <w:t>易</w:t>
      </w:r>
      <w:r>
        <w:rPr>
          <w:rFonts w:hAnsi="宋体-方正超大字符集"/>
        </w:rPr>
        <w:t>惕字屢見</w:t>
      </w:r>
      <w:r>
        <w:rPr>
          <w:rFonts w:hAnsi="宋体-方正超大字符集" w:hint="eastAsia"/>
        </w:rPr>
        <w:t>，</w:t>
      </w:r>
      <w:commentRangeStart w:id="2924"/>
      <w:r>
        <w:rPr>
          <w:rFonts w:hAnsi="宋体-方正超大字符集"/>
        </w:rPr>
        <w:t>倘</w:t>
      </w:r>
      <w:commentRangeEnd w:id="2924"/>
      <w:r>
        <w:rPr>
          <w:rStyle w:val="af4"/>
        </w:rPr>
        <w:commentReference w:id="2924"/>
      </w:r>
      <w:r>
        <w:rPr>
          <w:rFonts w:hAnsi="宋体-方正超大字符集"/>
        </w:rPr>
        <w:t>古文皆作䯜</w:t>
      </w:r>
      <w:r>
        <w:rPr>
          <w:rFonts w:hAnsi="宋体-方正超大字符集" w:hint="eastAsia"/>
        </w:rPr>
        <w:t>，</w:t>
      </w:r>
      <w:r>
        <w:rPr>
          <w:rFonts w:hAnsi="宋体-方正超大字符集"/>
        </w:rPr>
        <w:t>諸家必有爲之說者，而未見也。</w:t>
      </w:r>
      <w:r>
        <w:rPr>
          <w:rFonts w:hAnsi="宋体-方正超大字符集"/>
          <w:color w:val="00B050"/>
        </w:rPr>
        <w:t>他歷切</w:t>
      </w:r>
      <w:r>
        <w:rPr>
          <w:rFonts w:hAnsi="宋体-方正超大字符集"/>
        </w:rPr>
        <w:t>。十六部。</w:t>
      </w:r>
    </w:p>
    <w:p w14:paraId="7ED487F2" w14:textId="7740F178" w:rsidR="002255CD" w:rsidRDefault="00830F15">
      <w:pPr>
        <w:spacing w:line="360" w:lineRule="auto"/>
      </w:pPr>
      <w:bookmarkStart w:id="2925" w:name="體"/>
      <w:r>
        <w:rPr>
          <w:rFonts w:hAnsi="宋体-方正超大字符集"/>
          <w:b/>
          <w:color w:val="FF0000"/>
          <w:sz w:val="36"/>
        </w:rPr>
        <w:t>體</w:t>
      </w:r>
      <w:bookmarkEnd w:id="2925"/>
      <w:r>
        <w:rPr>
          <w:rFonts w:ascii="北師大說文小篆" w:eastAsia="北師大說文小篆" w:hAnsi="北師大說文小篆" w:cs="北師大說文小篆"/>
          <w:sz w:val="56"/>
        </w:rPr>
        <w:t>體</w:t>
      </w:r>
      <w:r>
        <w:rPr>
          <w:rFonts w:ascii="Dialog" w:eastAsia="Dialog" w:hAnsi="Dialog" w:cs="Dialog"/>
          <w:color w:val="FF0000"/>
        </w:rPr>
        <w:t>tǐ</w:t>
      </w:r>
      <w:r>
        <w:rPr>
          <w:rFonts w:hAnsi="宋体-方正超大字符集"/>
          <w:b/>
          <w:color w:val="660000"/>
        </w:rPr>
        <w:t>緫十二屬也。</w:t>
      </w:r>
      <w:r w:rsidR="0070591C">
        <w:rPr>
          <w:rFonts w:hAnsi="宋体-方正超大字符集" w:hint="eastAsia"/>
        </w:rPr>
        <w:t>“</w:t>
      </w:r>
      <w:r>
        <w:rPr>
          <w:rFonts w:hAnsi="宋体-方正超大字符集"/>
        </w:rPr>
        <w:t>十二屬”</w:t>
      </w:r>
      <w:r>
        <w:rPr>
          <w:rFonts w:hAnsi="宋体-方正超大字符集"/>
          <w:u w:val="single"/>
        </w:rPr>
        <w:t>許</w:t>
      </w:r>
      <w:r>
        <w:rPr>
          <w:rFonts w:hAnsi="宋体-方正超大字符集"/>
        </w:rPr>
        <w:t>未詳言。今以人體及</w:t>
      </w:r>
      <w:r>
        <w:rPr>
          <w:rFonts w:hAnsi="宋体-方正超大字符集"/>
          <w:u w:val="single"/>
        </w:rPr>
        <w:t>許</w:t>
      </w:r>
      <w:r>
        <w:rPr>
          <w:rFonts w:hAnsi="宋体-方正超大字符集"/>
        </w:rPr>
        <w:t>書覈之。</w:t>
      </w:r>
      <w:r>
        <w:rPr>
          <w:rFonts w:hAnsi="宋体-方正超大字符集"/>
          <w:b/>
          <w:bCs/>
        </w:rPr>
        <w:t>首之屬有三</w:t>
      </w:r>
      <w:r>
        <w:rPr>
          <w:rFonts w:hAnsi="宋体-方正超大字符集"/>
        </w:rPr>
        <w:t>：曰</w:t>
      </w:r>
      <w:r>
        <w:rPr>
          <w:rFonts w:hAnsi="宋体-方正超大字符集"/>
          <w:color w:val="FF0000"/>
        </w:rPr>
        <w:t>頂</w:t>
      </w:r>
      <w:r w:rsidR="005A4AB1" w:rsidRPr="005A4AB1">
        <w:rPr>
          <w:rFonts w:hAnsi="宋体-方正超大字符集" w:hint="eastAsia"/>
        </w:rPr>
        <w:t>、</w:t>
      </w:r>
      <w:r>
        <w:rPr>
          <w:rFonts w:hAnsi="宋体-方正超大字符集"/>
        </w:rPr>
        <w:t>曰</w:t>
      </w:r>
      <w:r>
        <w:rPr>
          <w:rFonts w:hAnsi="宋体-方正超大字符集"/>
          <w:color w:val="FF0000"/>
        </w:rPr>
        <w:t>面</w:t>
      </w:r>
      <w:r w:rsidR="005A4AB1" w:rsidRPr="005A4AB1">
        <w:rPr>
          <w:rFonts w:hAnsi="宋体-方正超大字符集" w:hint="eastAsia"/>
        </w:rPr>
        <w:t>、</w:t>
      </w:r>
      <w:r>
        <w:rPr>
          <w:rFonts w:hAnsi="宋体-方正超大字符集"/>
        </w:rPr>
        <w:t>曰</w:t>
      </w:r>
      <w:r>
        <w:rPr>
          <w:rFonts w:hAnsi="宋体-方正超大字符集"/>
          <w:color w:val="FF0000"/>
        </w:rPr>
        <w:t>頤</w:t>
      </w:r>
      <w:r>
        <w:rPr>
          <w:rFonts w:hAnsi="宋体-方正超大字符集" w:hint="eastAsia"/>
        </w:rPr>
        <w:t>；</w:t>
      </w:r>
      <w:r>
        <w:rPr>
          <w:rFonts w:hAnsi="宋体-方正超大字符集"/>
          <w:b/>
          <w:bCs/>
        </w:rPr>
        <w:t>身之屬三</w:t>
      </w:r>
      <w:r>
        <w:rPr>
          <w:rFonts w:hAnsi="宋体-方正超大字符集"/>
        </w:rPr>
        <w:t>：曰</w:t>
      </w:r>
      <w:r>
        <w:rPr>
          <w:rFonts w:hAnsi="宋体-方正超大字符集"/>
          <w:color w:val="FF0000"/>
        </w:rPr>
        <w:t>肩</w:t>
      </w:r>
      <w:r w:rsidR="005A4AB1" w:rsidRPr="005A4AB1">
        <w:rPr>
          <w:rFonts w:hAnsi="宋体-方正超大字符集" w:hint="eastAsia"/>
        </w:rPr>
        <w:t>、</w:t>
      </w:r>
      <w:r>
        <w:rPr>
          <w:rFonts w:hAnsi="宋体-方正超大字符集"/>
        </w:rPr>
        <w:t>曰</w:t>
      </w:r>
      <w:r>
        <w:rPr>
          <w:rFonts w:hAnsi="宋体-方正超大字符集"/>
          <w:color w:val="FF0000"/>
        </w:rPr>
        <w:t>脊</w:t>
      </w:r>
      <w:r w:rsidR="005A4AB1" w:rsidRPr="005A4AB1">
        <w:rPr>
          <w:rFonts w:hAnsi="宋体-方正超大字符集" w:hint="eastAsia"/>
        </w:rPr>
        <w:t>、</w:t>
      </w:r>
      <w:r>
        <w:rPr>
          <w:rFonts w:hAnsi="宋体-方正超大字符集"/>
        </w:rPr>
        <w:t>曰</w:t>
      </w:r>
      <w:r>
        <w:rPr>
          <w:rFonts w:hAnsi="宋体-方正超大字符集" w:hint="eastAsia"/>
          <w:color w:val="FF0000"/>
        </w:rPr>
        <w:t>𡱂</w:t>
      </w:r>
      <w:r>
        <w:rPr>
          <w:rFonts w:hAnsi="宋体-方正超大字符集" w:hint="eastAsia"/>
        </w:rPr>
        <w:t>；</w:t>
      </w:r>
      <w:r>
        <w:rPr>
          <w:rFonts w:hAnsi="宋体-方正超大字符集"/>
          <w:b/>
          <w:bCs/>
        </w:rPr>
        <w:t>手之屬三</w:t>
      </w:r>
      <w:r>
        <w:rPr>
          <w:rFonts w:hAnsi="宋体-方正超大字符集"/>
        </w:rPr>
        <w:t>：曰</w:t>
      </w:r>
      <w:r>
        <w:rPr>
          <w:rFonts w:hAnsi="宋体-方正超大字符集"/>
          <w:color w:val="FF0000"/>
        </w:rPr>
        <w:t>厷</w:t>
      </w:r>
      <w:r w:rsidR="005A4AB1" w:rsidRPr="005A4AB1">
        <w:rPr>
          <w:rFonts w:hAnsi="宋体-方正超大字符集" w:hint="eastAsia"/>
        </w:rPr>
        <w:t>、</w:t>
      </w:r>
      <w:r>
        <w:rPr>
          <w:rFonts w:hAnsi="宋体-方正超大字符集"/>
        </w:rPr>
        <w:t>曰</w:t>
      </w:r>
      <w:r>
        <w:rPr>
          <w:rFonts w:hAnsi="宋体-方正超大字符集"/>
          <w:color w:val="FF0000"/>
        </w:rPr>
        <w:t>臂</w:t>
      </w:r>
      <w:r w:rsidR="005A4AB1" w:rsidRPr="005A4AB1">
        <w:rPr>
          <w:rFonts w:hAnsi="宋体-方正超大字符集" w:hint="eastAsia"/>
        </w:rPr>
        <w:t>、</w:t>
      </w:r>
      <w:r>
        <w:rPr>
          <w:rFonts w:hAnsi="宋体-方正超大字符集"/>
        </w:rPr>
        <w:t>曰</w:t>
      </w:r>
      <w:r>
        <w:rPr>
          <w:rFonts w:hAnsi="宋体-方正超大字符集"/>
          <w:color w:val="FF0000"/>
        </w:rPr>
        <w:t>手</w:t>
      </w:r>
      <w:r>
        <w:rPr>
          <w:rFonts w:hAnsi="宋体-方正超大字符集"/>
        </w:rPr>
        <w:t>。</w:t>
      </w:r>
      <w:r>
        <w:rPr>
          <w:rFonts w:hAnsi="宋体-方正超大字符集"/>
          <w:b/>
          <w:bCs/>
        </w:rPr>
        <w:t>足之屬三</w:t>
      </w:r>
      <w:r>
        <w:rPr>
          <w:rFonts w:hAnsi="宋体-方正超大字符集"/>
        </w:rPr>
        <w:t>：曰</w:t>
      </w:r>
      <w:r>
        <w:rPr>
          <w:rFonts w:hAnsi="宋体-方正超大字符集"/>
          <w:color w:val="FF0000"/>
        </w:rPr>
        <w:t>股</w:t>
      </w:r>
      <w:r w:rsidR="005A4AB1" w:rsidRPr="005A4AB1">
        <w:rPr>
          <w:rFonts w:hAnsi="宋体-方正超大字符集" w:hint="eastAsia"/>
        </w:rPr>
        <w:t>、</w:t>
      </w:r>
      <w:r>
        <w:rPr>
          <w:rFonts w:hAnsi="宋体-方正超大字符集"/>
        </w:rPr>
        <w:t>曰</w:t>
      </w:r>
      <w:r>
        <w:rPr>
          <w:rFonts w:hAnsi="宋体-方正超大字符集"/>
          <w:color w:val="FF0000"/>
        </w:rPr>
        <w:t>脛</w:t>
      </w:r>
      <w:r w:rsidR="005A4AB1" w:rsidRPr="005A4AB1">
        <w:rPr>
          <w:rFonts w:hAnsi="宋体-方正超大字符集" w:hint="eastAsia"/>
        </w:rPr>
        <w:t>、</w:t>
      </w:r>
      <w:r>
        <w:rPr>
          <w:rFonts w:hAnsi="宋体-方正超大字符集"/>
        </w:rPr>
        <w:t>曰</w:t>
      </w:r>
      <w:r>
        <w:rPr>
          <w:rFonts w:hAnsi="宋体-方正超大字符集"/>
          <w:color w:val="FF0000"/>
        </w:rPr>
        <w:t>足</w:t>
      </w:r>
      <w:r>
        <w:rPr>
          <w:rFonts w:hAnsi="宋体-方正超大字符集"/>
        </w:rPr>
        <w:t>。合</w:t>
      </w:r>
      <w:r>
        <w:rPr>
          <w:rFonts w:hAnsi="宋体-方正超大字符集"/>
          <w:u w:val="wave"/>
        </w:rPr>
        <w:t>說文</w:t>
      </w:r>
      <w:r>
        <w:rPr>
          <w:rFonts w:hAnsi="宋体-方正超大字符集"/>
        </w:rPr>
        <w:t>全書求之</w:t>
      </w:r>
      <w:r>
        <w:rPr>
          <w:rFonts w:hAnsi="宋体-方正超大字符集" w:hint="eastAsia"/>
        </w:rPr>
        <w:t>，</w:t>
      </w:r>
      <w:r>
        <w:rPr>
          <w:rFonts w:hAnsi="宋体-方正超大字符集"/>
        </w:rPr>
        <w:t>以十二者統之</w:t>
      </w:r>
      <w:r>
        <w:rPr>
          <w:rFonts w:hAnsi="宋体-方正超大字符集" w:hint="eastAsia"/>
        </w:rPr>
        <w:t>，</w:t>
      </w:r>
      <w:r>
        <w:rPr>
          <w:rFonts w:hAnsi="宋体-方正超大字符集"/>
        </w:rPr>
        <w:t>皆此十二者所分屬也。</w:t>
      </w:r>
      <w:r>
        <w:rPr>
          <w:rFonts w:hAnsi="宋体-方正超大字符集"/>
          <w:b/>
          <w:color w:val="660000"/>
        </w:rPr>
        <w:t>从骨，豊聲。</w:t>
      </w:r>
      <w:r>
        <w:rPr>
          <w:rFonts w:hAnsi="宋体-方正超大字符集"/>
          <w:color w:val="00B050"/>
        </w:rPr>
        <w:t>他禮切</w:t>
      </w:r>
      <w:r>
        <w:rPr>
          <w:rFonts w:hAnsi="宋体-方正超大字符集"/>
        </w:rPr>
        <w:t>。十五部。</w:t>
      </w:r>
    </w:p>
    <w:p w14:paraId="3A705556" w14:textId="5053BA5B" w:rsidR="002255CD" w:rsidRDefault="00830F15">
      <w:pPr>
        <w:spacing w:line="360" w:lineRule="auto"/>
      </w:pPr>
      <w:bookmarkStart w:id="2926" w:name="髍"/>
      <w:r>
        <w:rPr>
          <w:rFonts w:hAnsi="宋体-方正超大字符集"/>
          <w:b/>
          <w:color w:val="FF0000"/>
          <w:sz w:val="36"/>
        </w:rPr>
        <w:t>髍</w:t>
      </w:r>
      <w:bookmarkEnd w:id="2926"/>
      <w:r>
        <w:rPr>
          <w:rFonts w:ascii="北師大說文小篆" w:eastAsia="北師大說文小篆" w:hAnsi="北師大說文小篆" w:cs="北師大說文小篆"/>
          <w:sz w:val="56"/>
        </w:rPr>
        <w:t>髍</w:t>
      </w:r>
      <w:r>
        <w:rPr>
          <w:rFonts w:ascii="Dialog" w:eastAsia="Dialog" w:hAnsi="Dialog" w:cs="Dialog"/>
          <w:color w:val="FF0000"/>
        </w:rPr>
        <w:t>mó</w:t>
      </w:r>
      <w:r>
        <w:rPr>
          <w:rFonts w:hAnsi="宋体-方正超大字符集"/>
          <w:b/>
          <w:color w:val="660000"/>
        </w:rPr>
        <w:t>㾫病也。</w:t>
      </w:r>
      <w:r>
        <w:rPr>
          <w:rFonts w:hAnsi="宋体-方正超大字符集" w:hint="eastAsia"/>
          <w:u w:val="wave"/>
        </w:rPr>
        <w:t>𤕫</w:t>
      </w:r>
      <w:r>
        <w:rPr>
          <w:rFonts w:hAnsi="宋体-方正超大字符集"/>
          <w:u w:val="wave"/>
        </w:rPr>
        <w:t>部</w:t>
      </w:r>
      <w:r>
        <w:rPr>
          <w:rFonts w:hAnsi="宋体-方正超大字符集"/>
        </w:rPr>
        <w:t>曰</w:t>
      </w:r>
      <w:r>
        <w:rPr>
          <w:rFonts w:hAnsi="宋体-方正超大字符集"/>
          <w:color w:val="000000"/>
        </w:rPr>
        <w:t>“</w:t>
      </w:r>
      <w:r>
        <w:rPr>
          <w:rFonts w:hAnsi="宋体-方正超大字符集" w:hint="eastAsia"/>
          <w:color w:val="000000"/>
        </w:rPr>
        <w:t>㾫，半枯也”</w:t>
      </w:r>
      <w:r>
        <w:rPr>
          <w:rFonts w:hAnsi="宋体-方正超大字符集"/>
        </w:rPr>
        <w:t>。</w:t>
      </w:r>
      <w:r>
        <w:rPr>
          <w:rFonts w:hAnsi="宋体-方正超大字符集"/>
          <w:u w:val="wave"/>
        </w:rPr>
        <w:t>漢書</w:t>
      </w:r>
      <w:r>
        <w:rPr>
          <w:rFonts w:hAnsi="宋体-方正超大字符集"/>
        </w:rPr>
        <w:t>敘傳曰：</w:t>
      </w:r>
      <w:r>
        <w:rPr>
          <w:rFonts w:hAnsi="宋体-方正超大字符集"/>
          <w:i/>
          <w:color w:val="008AC9"/>
          <w:sz w:val="20"/>
        </w:rPr>
        <w:t>又况幺䯢不及數子</w:t>
      </w:r>
      <w:r>
        <w:rPr>
          <w:rFonts w:hAnsi="宋体-方正超大字符集" w:hint="eastAsia"/>
        </w:rPr>
        <w:t>，</w:t>
      </w:r>
      <w:r>
        <w:rPr>
          <w:rFonts w:hAnsi="宋体-方正超大字符集"/>
          <w:u w:val="single"/>
        </w:rPr>
        <w:t>鄭</w:t>
      </w:r>
      <w:r>
        <w:rPr>
          <w:rFonts w:hAnsi="宋体-方正超大字符集"/>
        </w:rPr>
        <w:t>氏曰：</w:t>
      </w:r>
      <w:r>
        <w:rPr>
          <w:rFonts w:hAnsi="宋体-方正超大字符集"/>
          <w:i/>
          <w:color w:val="008AC9"/>
          <w:sz w:val="20"/>
        </w:rPr>
        <w:t>䯢音麼</w:t>
      </w:r>
      <w:r>
        <w:rPr>
          <w:rFonts w:hAnsi="宋体-方正超大字符集" w:hint="eastAsia"/>
          <w:i/>
          <w:color w:val="008AC9"/>
          <w:sz w:val="20"/>
        </w:rPr>
        <w:t>，</w:t>
      </w:r>
      <w:r>
        <w:rPr>
          <w:rFonts w:hAnsi="宋体-方正超大字符集"/>
          <w:i/>
          <w:color w:val="008AC9"/>
          <w:sz w:val="20"/>
        </w:rPr>
        <w:t>小也</w:t>
      </w:r>
      <w:r>
        <w:rPr>
          <w:rFonts w:hAnsi="宋体-方正超大字符集" w:hint="eastAsia"/>
        </w:rPr>
        <w:t>，</w:t>
      </w:r>
      <w:r>
        <w:rPr>
          <w:rFonts w:hAnsi="宋体-方正超大字符集"/>
          <w:u w:val="single"/>
        </w:rPr>
        <w:t>晉灼</w:t>
      </w:r>
      <w:r>
        <w:rPr>
          <w:rFonts w:hAnsi="宋体-方正超大字符集"/>
        </w:rPr>
        <w:t>曰：</w:t>
      </w:r>
      <w:r>
        <w:rPr>
          <w:rFonts w:hAnsi="宋体-方正超大字符集"/>
          <w:i/>
          <w:color w:val="008AC9"/>
          <w:sz w:val="20"/>
        </w:rPr>
        <w:t>此骨偏䯢之䯢也</w:t>
      </w:r>
      <w:r>
        <w:rPr>
          <w:rFonts w:hAnsi="宋体-方正超大字符集" w:hint="eastAsia"/>
        </w:rPr>
        <w:t>，</w:t>
      </w:r>
      <w:r>
        <w:rPr>
          <w:rFonts w:hAnsi="宋体-方正超大字符集"/>
        </w:rPr>
        <w:t>按：二說皆是。本“骨偏</w:t>
      </w:r>
      <w:r>
        <w:rPr>
          <w:rFonts w:hAnsi="宋体-方正超大字符集" w:hint="eastAsia"/>
        </w:rPr>
        <w:t>䯢”</w:t>
      </w:r>
      <w:r>
        <w:rPr>
          <w:rFonts w:hAnsi="宋体-方正超大字符集"/>
        </w:rPr>
        <w:t>字借爲“幺麼</w:t>
      </w:r>
      <w:r w:rsidR="009D1BB3" w:rsidRPr="009D1BB3">
        <w:rPr>
          <w:rFonts w:hAnsi="宋体-方正超大字符集" w:hint="eastAsia"/>
        </w:rPr>
        <w:t>”</w:t>
      </w:r>
      <w:r>
        <w:rPr>
          <w:rFonts w:hAnsi="宋体-方正超大字符集" w:hint="eastAsia"/>
        </w:rPr>
        <w:t>，</w:t>
      </w:r>
      <w:r>
        <w:rPr>
          <w:rFonts w:hAnsi="宋体-方正超大字符集"/>
        </w:rPr>
        <w:t>是以</w:t>
      </w:r>
      <w:r>
        <w:rPr>
          <w:rFonts w:hAnsi="宋体-方正超大字符集"/>
          <w:u w:val="wave"/>
        </w:rPr>
        <w:t>文𨕖</w:t>
      </w:r>
      <w:r>
        <w:rPr>
          <w:rFonts w:hAnsi="宋体-方正超大字符集"/>
        </w:rPr>
        <w:t>作</w:t>
      </w:r>
      <w:r>
        <w:rPr>
          <w:rFonts w:hAnsi="宋体-方正超大字符集" w:hint="eastAsia"/>
        </w:rPr>
        <w:t>“</w:t>
      </w:r>
      <w:r>
        <w:rPr>
          <w:rFonts w:hAnsi="宋体-方正超大字符集"/>
          <w:color w:val="000000"/>
        </w:rPr>
        <w:t>幺麼</w:t>
      </w:r>
      <w:r>
        <w:rPr>
          <w:rFonts w:hAnsi="宋体-方正超大字符集" w:hint="eastAsia"/>
          <w:color w:val="000000"/>
        </w:rPr>
        <w:t>”</w:t>
      </w:r>
      <w:r>
        <w:rPr>
          <w:rFonts w:hAnsi="宋体-方正超大字符集"/>
        </w:rPr>
        <w:t>。且偏䯢是不全之病</w:t>
      </w:r>
      <w:r>
        <w:rPr>
          <w:rFonts w:hAnsi="宋体-方正超大字符集" w:hint="eastAsia"/>
        </w:rPr>
        <w:t>，</w:t>
      </w:r>
      <w:r>
        <w:rPr>
          <w:rFonts w:hAnsi="宋体-方正超大字符集"/>
        </w:rPr>
        <w:t>不全則不大</w:t>
      </w:r>
      <w:r>
        <w:rPr>
          <w:rFonts w:hAnsi="宋体-方正超大字符集" w:hint="eastAsia"/>
        </w:rPr>
        <w:t>，</w:t>
      </w:r>
      <w:r>
        <w:rPr>
          <w:rFonts w:hAnsi="宋体-方正超大字符集"/>
        </w:rPr>
        <w:t>故引伸爲不長曰幺，細小曰麼之義。</w:t>
      </w:r>
      <w:r>
        <w:rPr>
          <w:rFonts w:hAnsi="宋体-方正超大字符集"/>
          <w:u w:val="single"/>
        </w:rPr>
        <w:t>許</w:t>
      </w:r>
      <w:r>
        <w:rPr>
          <w:rFonts w:hAnsi="宋体-方正超大字符集"/>
        </w:rPr>
        <w:t>書無麼字</w:t>
      </w:r>
      <w:r>
        <w:rPr>
          <w:rFonts w:hAnsi="宋体-方正超大字符集" w:hint="eastAsia"/>
        </w:rPr>
        <w:t>，</w:t>
      </w:r>
      <w:r>
        <w:rPr>
          <w:rFonts w:hAnsi="宋体-方正超大字符集"/>
        </w:rPr>
        <w:t>葢以髍包之。不得以髍平麼上爲疑也。</w:t>
      </w:r>
      <w:r>
        <w:rPr>
          <w:rFonts w:hAnsi="宋体-方正超大字符集"/>
          <w:b/>
          <w:color w:val="660000"/>
        </w:rPr>
        <w:t>从骨，麻聲。</w:t>
      </w:r>
      <w:r>
        <w:rPr>
          <w:rFonts w:hAnsi="宋体-方正超大字符集"/>
          <w:color w:val="00B050"/>
        </w:rPr>
        <w:t>莫鄱切</w:t>
      </w:r>
      <w:r>
        <w:rPr>
          <w:rFonts w:hAnsi="宋体-方正超大字符集"/>
        </w:rPr>
        <w:t>。十七部。</w:t>
      </w:r>
    </w:p>
    <w:p w14:paraId="028698FD" w14:textId="31B8B98D" w:rsidR="002255CD" w:rsidRDefault="00830F15">
      <w:pPr>
        <w:spacing w:line="360" w:lineRule="auto"/>
      </w:pPr>
      <w:bookmarkStart w:id="2927" w:name="骾"/>
      <w:r>
        <w:rPr>
          <w:rFonts w:hAnsi="宋体-方正超大字符集"/>
          <w:b/>
          <w:color w:val="FF0000"/>
          <w:sz w:val="36"/>
        </w:rPr>
        <w:t>骾</w:t>
      </w:r>
      <w:bookmarkEnd w:id="2927"/>
      <w:r>
        <w:rPr>
          <w:rFonts w:ascii="北師大說文小篆" w:eastAsia="北師大說文小篆" w:hAnsi="北師大說文小篆" w:cs="北師大說文小篆"/>
          <w:sz w:val="56"/>
        </w:rPr>
        <w:t>骾</w:t>
      </w:r>
      <w:r>
        <w:rPr>
          <w:rFonts w:ascii="Dialog" w:eastAsia="Dialog" w:hAnsi="Dialog" w:cs="Dialog"/>
          <w:color w:val="FF0000"/>
        </w:rPr>
        <w:t>ɡěnɡ</w:t>
      </w:r>
      <w:r>
        <w:rPr>
          <w:rFonts w:hAnsi="宋体-方正超大字符集"/>
          <w:b/>
          <w:color w:val="660000"/>
        </w:rPr>
        <w:t>食骨畱咽中也。</w:t>
      </w:r>
      <w:r>
        <w:rPr>
          <w:rFonts w:hAnsi="宋体-方正超大字符集"/>
          <w:u w:val="wave"/>
        </w:rPr>
        <w:t>晉語</w:t>
      </w:r>
      <w:r>
        <w:rPr>
          <w:rFonts w:hAnsi="宋体-方正超大字符集"/>
        </w:rPr>
        <w:t>卜籒曰：</w:t>
      </w:r>
      <w:r>
        <w:rPr>
          <w:rFonts w:hAnsi="宋体-方正超大字符集"/>
          <w:i/>
          <w:color w:val="008AC9"/>
          <w:sz w:val="20"/>
        </w:rPr>
        <w:t>狹以銜骨</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骨所以鯁刺人也</w:t>
      </w:r>
      <w:r>
        <w:rPr>
          <w:rFonts w:hAnsi="宋体-方正超大字符集" w:hint="eastAsia"/>
        </w:rPr>
        <w:t>，</w:t>
      </w:r>
      <w:r>
        <w:rPr>
          <w:rFonts w:hAnsi="宋体-方正超大字符集"/>
        </w:rPr>
        <w:t>忠言逆耳</w:t>
      </w:r>
      <w:r>
        <w:rPr>
          <w:rFonts w:hAnsi="宋体-方正超大字符集" w:hint="eastAsia"/>
        </w:rPr>
        <w:t>，</w:t>
      </w:r>
      <w:r>
        <w:rPr>
          <w:rFonts w:hAnsi="宋体-方正超大字符集"/>
        </w:rPr>
        <w:t>如食骨在喉</w:t>
      </w:r>
      <w:r>
        <w:rPr>
          <w:rFonts w:hAnsi="宋体-方正超大字符集" w:hint="eastAsia"/>
        </w:rPr>
        <w:t>，</w:t>
      </w:r>
      <w:r>
        <w:rPr>
          <w:rFonts w:hAnsi="宋体-方正超大字符集"/>
        </w:rPr>
        <w:t>故云“骨骾之臣</w:t>
      </w:r>
      <w:r w:rsidR="009D1BB3" w:rsidRPr="009D1BB3">
        <w:rPr>
          <w:rFonts w:hAnsi="宋体-方正超大字符集" w:hint="eastAsia"/>
        </w:rPr>
        <w:t>”</w:t>
      </w:r>
      <w:r>
        <w:rPr>
          <w:rFonts w:hAnsi="宋体-方正超大字符集"/>
        </w:rPr>
        <w:t>。</w:t>
      </w:r>
      <w:r>
        <w:rPr>
          <w:rFonts w:hAnsi="宋体-方正超大字符集"/>
          <w:u w:val="wave"/>
        </w:rPr>
        <w:t>漢書</w:t>
      </w:r>
      <w:r>
        <w:rPr>
          <w:rFonts w:hAnsi="宋体-方正超大字符集" w:hint="eastAsia"/>
        </w:rPr>
        <w:t>已</w:t>
      </w:r>
      <w:r>
        <w:rPr>
          <w:rFonts w:hAnsi="宋体-方正超大字符集"/>
        </w:rPr>
        <w:t>下皆作</w:t>
      </w:r>
      <w:r>
        <w:rPr>
          <w:rFonts w:hAnsi="宋体-方正超大字符集" w:hint="eastAsia"/>
        </w:rPr>
        <w:t>“</w:t>
      </w:r>
      <w:r>
        <w:rPr>
          <w:rFonts w:hAnsi="宋体-方正超大字符集"/>
          <w:color w:val="000000"/>
        </w:rPr>
        <w:t>骨鯁</w:t>
      </w:r>
      <w:r>
        <w:rPr>
          <w:rFonts w:hAnsi="宋体-方正超大字符集" w:hint="eastAsia"/>
          <w:color w:val="000000"/>
        </w:rPr>
        <w:t>”</w:t>
      </w:r>
      <w:r>
        <w:rPr>
          <w:rFonts w:hAnsi="宋体-方正超大字符集" w:hint="eastAsia"/>
        </w:rPr>
        <w:t>，</w:t>
      </w:r>
      <w:r>
        <w:rPr>
          <w:rFonts w:hAnsi="宋体-方正超大字符集"/>
        </w:rPr>
        <w:t>字從魚。謂“畱咽”者</w:t>
      </w:r>
      <w:r>
        <w:rPr>
          <w:rFonts w:hAnsi="宋体-方正超大字符集" w:hint="eastAsia"/>
        </w:rPr>
        <w:t>，</w:t>
      </w:r>
      <w:r>
        <w:rPr>
          <w:rFonts w:hAnsi="宋体-方正超大字符集"/>
        </w:rPr>
        <w:t>魚骨挍多也。依</w:t>
      </w:r>
      <w:r>
        <w:rPr>
          <w:rFonts w:hAnsi="宋体-方正超大字符集"/>
          <w:u w:val="wave"/>
        </w:rPr>
        <w:t>說文</w:t>
      </w:r>
      <w:r>
        <w:rPr>
          <w:rFonts w:hAnsi="宋体-方正超大字符集"/>
        </w:rPr>
        <w:t>則鯁訓魚骨</w:t>
      </w:r>
      <w:r>
        <w:rPr>
          <w:rFonts w:hAnsi="宋体-方正超大字符集" w:hint="eastAsia"/>
        </w:rPr>
        <w:t>，“</w:t>
      </w:r>
      <w:r>
        <w:rPr>
          <w:rFonts w:hAnsi="宋体-方正超大字符集"/>
        </w:rPr>
        <w:t>骨畱咽中”當作骾。按：自</w:t>
      </w:r>
      <w:r>
        <w:rPr>
          <w:rFonts w:hAnsi="宋体-方正超大字符集"/>
          <w:color w:val="FF0000"/>
        </w:rPr>
        <w:t>髑</w:t>
      </w:r>
      <w:r>
        <w:rPr>
          <w:rFonts w:hAnsi="宋体-方正超大字符集"/>
        </w:rPr>
        <w:t>至</w:t>
      </w:r>
      <w:r>
        <w:rPr>
          <w:rFonts w:hAnsi="宋体-方正超大字符集"/>
          <w:color w:val="FF0000"/>
        </w:rPr>
        <w:t>體</w:t>
      </w:r>
      <w:r>
        <w:rPr>
          <w:rFonts w:hAnsi="宋体-方正超大字符集" w:hint="eastAsia"/>
        </w:rPr>
        <w:t>，</w:t>
      </w:r>
      <w:r>
        <w:rPr>
          <w:rFonts w:hAnsi="宋体-方正超大字符集"/>
        </w:rPr>
        <w:t>皆言人骨。體者，緫上文言之也。髍者，人骨之病也。</w:t>
      </w:r>
      <w:r>
        <w:rPr>
          <w:rFonts w:hAnsi="宋体-方正超大字符集"/>
          <w:color w:val="FF0000"/>
        </w:rPr>
        <w:t>骼</w:t>
      </w:r>
      <w:r w:rsidR="005A4AB1" w:rsidRPr="005A4AB1">
        <w:rPr>
          <w:rFonts w:hAnsi="宋体-方正超大字符集" w:hint="eastAsia"/>
        </w:rPr>
        <w:t>、</w:t>
      </w:r>
      <w:r>
        <w:rPr>
          <w:rFonts w:hAnsi="宋体-方正超大字符集"/>
          <w:color w:val="FF0000"/>
        </w:rPr>
        <w:t>骴</w:t>
      </w:r>
      <w:r>
        <w:rPr>
          <w:rFonts w:hAnsi="宋体-方正超大字符集"/>
        </w:rPr>
        <w:t>二文，則禽獸之骨。骾者，人哽於物</w:t>
      </w:r>
      <w:r>
        <w:rPr>
          <w:rFonts w:hAnsi="宋体-方正超大字符集" w:hint="eastAsia"/>
        </w:rPr>
        <w:t>，</w:t>
      </w:r>
      <w:r>
        <w:rPr>
          <w:rFonts w:hAnsi="宋体-方正超大字符集"/>
        </w:rPr>
        <w:t>骨主謂人</w:t>
      </w:r>
      <w:r>
        <w:rPr>
          <w:rFonts w:hAnsi="宋体-方正超大字符集" w:hint="eastAsia"/>
        </w:rPr>
        <w:t>，</w:t>
      </w:r>
      <w:r>
        <w:rPr>
          <w:rFonts w:hAnsi="宋体-方正超大字符集"/>
        </w:rPr>
        <w:t>故其字非人骨而</w:t>
      </w:r>
      <w:r>
        <w:rPr>
          <w:rFonts w:hAnsi="宋体-方正超大字符集" w:hint="eastAsia"/>
        </w:rPr>
        <w:t>从</w:t>
      </w:r>
      <w:r>
        <w:rPr>
          <w:rFonts w:hAnsi="宋体-方正超大字符集"/>
        </w:rPr>
        <w:t>骨。其次則必先於</w:t>
      </w:r>
      <w:r>
        <w:rPr>
          <w:rFonts w:hAnsi="宋体-方正超大字符集" w:hint="eastAsia"/>
          <w:color w:val="FF0000"/>
        </w:rPr>
        <w:t>骼</w:t>
      </w:r>
      <w:r w:rsidR="005A4AB1" w:rsidRPr="005A4AB1">
        <w:rPr>
          <w:rFonts w:hAnsi="宋体-方正超大字符集" w:hint="eastAsia"/>
        </w:rPr>
        <w:t>、</w:t>
      </w:r>
      <w:r>
        <w:rPr>
          <w:rFonts w:hAnsi="宋体-方正超大字符集"/>
          <w:color w:val="FF0000"/>
        </w:rPr>
        <w:t>骴</w:t>
      </w:r>
      <w:r>
        <w:rPr>
          <w:rFonts w:hAnsi="宋体-方正超大字符集"/>
        </w:rPr>
        <w:t>也。</w:t>
      </w:r>
      <w:r>
        <w:rPr>
          <w:rFonts w:hAnsi="宋体-方正超大字符集"/>
          <w:b/>
          <w:color w:val="660000"/>
        </w:rPr>
        <w:t>从骨，㪅聲。</w:t>
      </w:r>
      <w:r>
        <w:rPr>
          <w:rFonts w:hAnsi="宋体-方正超大字符集"/>
          <w:color w:val="00B050"/>
        </w:rPr>
        <w:t>古杏切</w:t>
      </w:r>
      <w:r>
        <w:rPr>
          <w:rFonts w:hAnsi="宋体-方正超大字符集"/>
        </w:rPr>
        <w:t>。古音在十部。</w:t>
      </w:r>
    </w:p>
    <w:p w14:paraId="00A7E619" w14:textId="70426A45" w:rsidR="002255CD" w:rsidRDefault="00830F15">
      <w:pPr>
        <w:spacing w:line="360" w:lineRule="auto"/>
      </w:pPr>
      <w:bookmarkStart w:id="2928" w:name="骼"/>
      <w:r>
        <w:rPr>
          <w:rFonts w:hAnsi="宋体-方正超大字符集"/>
          <w:b/>
          <w:color w:val="FF0000"/>
          <w:sz w:val="36"/>
        </w:rPr>
        <w:t>骼</w:t>
      </w:r>
      <w:bookmarkEnd w:id="2928"/>
      <w:r>
        <w:rPr>
          <w:rFonts w:ascii="北師大說文小篆" w:eastAsia="北師大說文小篆" w:hAnsi="北師大說文小篆" w:cs="北師大說文小篆"/>
          <w:sz w:val="56"/>
        </w:rPr>
        <w:t>骼</w:t>
      </w:r>
      <w:r>
        <w:rPr>
          <w:rFonts w:ascii="Dialog" w:eastAsia="Dialog" w:hAnsi="Dialog" w:cs="Dialog"/>
          <w:color w:val="FF0000"/>
        </w:rPr>
        <w:t>ɡé</w:t>
      </w:r>
      <w:r>
        <w:rPr>
          <w:rFonts w:hAnsi="宋体-方正超大字符集"/>
          <w:b/>
          <w:color w:val="660000"/>
        </w:rPr>
        <w:t>禽獸之骨曰骼。</w:t>
      </w:r>
      <w:r>
        <w:rPr>
          <w:rFonts w:hAnsi="宋体-方正超大字符集"/>
        </w:rPr>
        <w:t>按：骨當作髖。許據禮十七篇。故云</w:t>
      </w:r>
      <w:r>
        <w:rPr>
          <w:rFonts w:hAnsi="宋体-方正超大字符集" w:hint="eastAsia"/>
        </w:rPr>
        <w:t>“</w:t>
      </w:r>
      <w:r>
        <w:rPr>
          <w:rFonts w:hAnsi="宋体-方正超大字符集"/>
        </w:rPr>
        <w:t>禽獸之髖</w:t>
      </w:r>
      <w:r>
        <w:rPr>
          <w:rFonts w:hAnsi="宋体-方正超大字符集"/>
        </w:rPr>
        <w:lastRenderedPageBreak/>
        <w:t>曰骼</w:t>
      </w:r>
      <w:r>
        <w:rPr>
          <w:rFonts w:hAnsi="宋体-方正超大字符集" w:hint="eastAsia"/>
        </w:rPr>
        <w:t>”</w:t>
      </w:r>
      <w:r>
        <w:rPr>
          <w:rFonts w:hAnsi="宋体-方正超大字符集"/>
        </w:rPr>
        <w:t>也。禽者走獸緫名。儀禮多言</w:t>
      </w:r>
      <w:r>
        <w:rPr>
          <w:rFonts w:hAnsi="宋体-方正超大字符集" w:hint="eastAsia"/>
        </w:rPr>
        <w:t>“</w:t>
      </w:r>
      <w:r>
        <w:rPr>
          <w:rFonts w:hAnsi="宋体-方正超大字符集"/>
        </w:rPr>
        <w:t>肫骼</w:t>
      </w:r>
      <w:r>
        <w:rPr>
          <w:rFonts w:hAnsi="宋体-方正超大字符集" w:hint="eastAsia"/>
        </w:rPr>
        <w:t>”</w:t>
      </w:r>
      <w:r>
        <w:rPr>
          <w:rFonts w:hAnsi="宋体-方正超大字符集"/>
        </w:rPr>
        <w:t>。肫亦作膞。皆</w:t>
      </w:r>
      <w:r>
        <w:rPr>
          <w:rFonts w:hAnsi="宋体-方正超大字符集"/>
          <w:u w:val="wave"/>
        </w:rPr>
        <w:t>說文</w:t>
      </w:r>
      <w:r>
        <w:rPr>
          <w:rFonts w:hAnsi="宋体-方正超大字符集"/>
        </w:rPr>
        <w:t>之腨字也。骼亦作胳。於人曰髖也。髖者，髀上也。牲前足體三。曰肩，曰臑，曰臂。臑於人爲厷。肩下臂上也。後足體三。曰骼，曰髀，曰腨。禮髀賤不升。故經多言肩臂臑膞骼。臑在臂上。骼在肫上。而先言臂肫者，葢四胑以下爲貴也。骼是本字。至埤蒼乃作髂。</w:t>
      </w:r>
      <w:r>
        <w:rPr>
          <w:rFonts w:hAnsi="宋体-方正超大字符集"/>
          <w:u w:val="wave"/>
        </w:rPr>
        <w:t>廣雅</w:t>
      </w:r>
      <w:r w:rsidR="005A4AB1" w:rsidRPr="005A4AB1">
        <w:rPr>
          <w:rFonts w:hAnsi="宋体-方正超大字符集" w:hint="eastAsia"/>
        </w:rPr>
        <w:t>、</w:t>
      </w:r>
      <w:r>
        <w:rPr>
          <w:rFonts w:hAnsi="宋体-方正超大字符集"/>
          <w:u w:val="wave"/>
        </w:rPr>
        <w:t>字林</w:t>
      </w:r>
      <w:r>
        <w:rPr>
          <w:rFonts w:hAnsi="宋体-方正超大字符集"/>
        </w:rPr>
        <w:t>變作䯊。又或作</w:t>
      </w:r>
      <w:r>
        <w:rPr>
          <w:rFonts w:hAnsi="宋体-方正超大字符集" w:hint="eastAsia"/>
        </w:rPr>
        <w:t>𩩱</w:t>
      </w:r>
      <w:r>
        <w:rPr>
          <w:rFonts w:hAnsi="宋体-方正超大字符集"/>
        </w:rPr>
        <w:t>。魚虞歌麻通轉之故也。云曰骼曰骴者，所以別人禽之異名。</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rPr>
        <w:t>臂，羊豕曰臑</w:t>
      </w:r>
      <w:r>
        <w:rPr>
          <w:rFonts w:hAnsi="宋体-方正超大字符集" w:hint="eastAsia"/>
        </w:rPr>
        <w:t>”</w:t>
      </w:r>
      <w:r>
        <w:rPr>
          <w:rFonts w:hAnsi="宋体-方正超大字符集"/>
        </w:rPr>
        <w:t>是其例也。</w:t>
      </w:r>
      <w:r>
        <w:rPr>
          <w:rFonts w:hAnsi="宋体-方正超大字符集"/>
          <w:u w:val="single"/>
        </w:rPr>
        <w:t>許</w:t>
      </w:r>
      <w:r>
        <w:rPr>
          <w:rFonts w:hAnsi="宋体-方正超大字符集"/>
        </w:rPr>
        <w:t>據十七篇爲言。故不敢謂骼爲人骨也。</w:t>
      </w:r>
      <w:r>
        <w:rPr>
          <w:rFonts w:hAnsi="宋体-方正超大字符集"/>
          <w:u w:val="wave"/>
        </w:rPr>
        <w:t>月令</w:t>
      </w:r>
      <w:r>
        <w:rPr>
          <w:rFonts w:hAnsi="宋体-方正超大字符集"/>
        </w:rPr>
        <w:t>：</w:t>
      </w:r>
      <w:r>
        <w:rPr>
          <w:rFonts w:hAnsi="宋体-方正超大字符集"/>
          <w:i/>
          <w:color w:val="008AC9"/>
          <w:sz w:val="20"/>
        </w:rPr>
        <w:t>孟春掩骼薶骴</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骨枯曰骼。肉腐曰骴</w:t>
      </w:r>
      <w:r>
        <w:rPr>
          <w:rFonts w:hAnsi="宋体-方正超大字符集"/>
        </w:rPr>
        <w:t>。</w:t>
      </w:r>
      <w:r>
        <w:rPr>
          <w:rFonts w:hAnsi="宋体-方正超大字符集"/>
          <w:u w:val="single"/>
        </w:rPr>
        <w:t>蔡</w:t>
      </w:r>
      <w:r>
        <w:rPr>
          <w:rFonts w:hAnsi="宋体-方正超大字符集"/>
        </w:rPr>
        <w:t>云：</w:t>
      </w:r>
      <w:r>
        <w:rPr>
          <w:rFonts w:hAnsi="宋体-方正超大字符集"/>
          <w:i/>
          <w:color w:val="008AC9"/>
          <w:sz w:val="20"/>
        </w:rPr>
        <w:t>露骨曰骼。有肉曰骴</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u w:val="wave"/>
        </w:rPr>
        <w:t>吕覽</w:t>
      </w:r>
      <w:r>
        <w:rPr>
          <w:rFonts w:hAnsi="宋体-方正超大字符集"/>
        </w:rPr>
        <w:t>云：</w:t>
      </w:r>
      <w:r>
        <w:rPr>
          <w:rFonts w:hAnsi="宋体-方正超大字符集"/>
          <w:i/>
          <w:color w:val="008AC9"/>
          <w:sz w:val="20"/>
        </w:rPr>
        <w:t>白骨曰骼。有肉曰髊</w:t>
      </w:r>
      <w:r>
        <w:rPr>
          <w:rFonts w:hAnsi="宋体-方正超大字符集"/>
        </w:rPr>
        <w:t>。注</w:t>
      </w:r>
      <w:r>
        <w:rPr>
          <w:rFonts w:hAnsi="宋体-方正超大字符集"/>
          <w:u w:val="wave"/>
        </w:rPr>
        <w:t>淮南</w:t>
      </w:r>
      <w:r>
        <w:rPr>
          <w:rFonts w:hAnsi="宋体-方正超大字符集"/>
        </w:rPr>
        <w:t>同。皆不言骼骴爲禽獸之骨也。則亦未嘗不可通用矣。</w:t>
      </w:r>
      <w:r>
        <w:rPr>
          <w:rFonts w:hAnsi="宋体-方正超大字符集"/>
          <w:b/>
          <w:color w:val="660000"/>
        </w:rPr>
        <w:t>从骨，各聲。</w:t>
      </w:r>
      <w:r>
        <w:rPr>
          <w:rFonts w:hAnsi="宋体-方正超大字符集"/>
          <w:color w:val="00B050"/>
        </w:rPr>
        <w:t>古覈切</w:t>
      </w:r>
      <w:r>
        <w:rPr>
          <w:rFonts w:hAnsi="宋体-方正超大字符集"/>
        </w:rPr>
        <w:t>。</w:t>
      </w:r>
      <w:r>
        <w:rPr>
          <w:rFonts w:hAnsi="宋体-方正超大字符集"/>
          <w:u w:val="wave"/>
        </w:rPr>
        <w:t>廣韵</w:t>
      </w:r>
      <w:r>
        <w:rPr>
          <w:rFonts w:hAnsi="宋体-方正超大字符集"/>
          <w:i/>
          <w:iCs/>
          <w:color w:val="00B050"/>
        </w:rPr>
        <w:t>古伯切</w:t>
      </w:r>
      <w:r>
        <w:rPr>
          <w:rFonts w:hAnsi="宋体-方正超大字符集"/>
        </w:rPr>
        <w:t>。古音在五部。</w:t>
      </w:r>
    </w:p>
    <w:p w14:paraId="44330BCD" w14:textId="3AFF5A67" w:rsidR="002255CD" w:rsidRDefault="00830F15">
      <w:pPr>
        <w:spacing w:line="360" w:lineRule="auto"/>
      </w:pPr>
      <w:bookmarkStart w:id="2929" w:name="骴"/>
      <w:r>
        <w:rPr>
          <w:rFonts w:hAnsi="宋体-方正超大字符集"/>
          <w:b/>
          <w:color w:val="FF0000"/>
          <w:sz w:val="36"/>
        </w:rPr>
        <w:t>骴</w:t>
      </w:r>
      <w:bookmarkEnd w:id="2929"/>
      <w:r>
        <w:rPr>
          <w:rFonts w:ascii="北師大說文小篆" w:eastAsia="北師大說文小篆" w:hAnsi="北師大說文小篆" w:cs="北師大說文小篆"/>
          <w:sz w:val="56"/>
        </w:rPr>
        <w:t>骴</w:t>
      </w:r>
      <w:r>
        <w:rPr>
          <w:rFonts w:ascii="Dialog" w:eastAsia="Dialog" w:hAnsi="Dialog" w:cs="Dialog"/>
          <w:color w:val="FF0000"/>
        </w:rPr>
        <w:t>cī</w:t>
      </w:r>
      <w:r>
        <w:rPr>
          <w:rFonts w:hAnsi="宋体-方正超大字符集"/>
          <w:b/>
          <w:color w:val="660000"/>
        </w:rPr>
        <w:t>鳥獸殘骨曰骴。</w:t>
      </w:r>
      <w:r>
        <w:rPr>
          <w:rFonts w:hAnsi="宋体-方正超大字符集"/>
        </w:rPr>
        <w:t>殘同㱚餘也。鳥獸</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rPr>
        <w:t>鳥鼠</w:t>
      </w:r>
      <w:r>
        <w:rPr>
          <w:rFonts w:hAnsi="宋体-方正超大字符集" w:hint="eastAsia"/>
        </w:rPr>
        <w:t>”</w:t>
      </w:r>
      <w:r>
        <w:rPr>
          <w:rFonts w:hAnsi="宋体-方正超大字符集"/>
        </w:rPr>
        <w:t>。</w:t>
      </w:r>
      <w:r>
        <w:rPr>
          <w:rFonts w:hAnsi="宋体-方正超大字符集"/>
          <w:u w:val="wave"/>
        </w:rPr>
        <w:t>曲禮</w:t>
      </w:r>
      <w:r>
        <w:rPr>
          <w:rFonts w:hAnsi="宋体-方正超大字符集"/>
        </w:rPr>
        <w:t>曰：</w:t>
      </w:r>
      <w:r>
        <w:rPr>
          <w:rFonts w:hAnsi="宋体-方正超大字符集"/>
          <w:i/>
          <w:color w:val="008AC9"/>
          <w:sz w:val="20"/>
        </w:rPr>
        <w:t>四足曰漬</w:t>
      </w:r>
      <w:r>
        <w:rPr>
          <w:rFonts w:hAnsi="宋体-方正超大字符集"/>
        </w:rPr>
        <w:t>，注：</w:t>
      </w:r>
      <w:r>
        <w:rPr>
          <w:rFonts w:hAnsi="宋体-方正超大字符集"/>
          <w:i/>
          <w:color w:val="008AC9"/>
          <w:sz w:val="20"/>
        </w:rPr>
        <w:t>漬謂相瀸污而死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助我舉柴</w:t>
      </w:r>
      <w:r>
        <w:rPr>
          <w:rFonts w:hAnsi="宋体-方正超大字符集"/>
        </w:rPr>
        <w:t>。</w:t>
      </w:r>
      <w:r>
        <w:rPr>
          <w:rFonts w:hAnsi="宋体-方正超大字符集"/>
          <w:u w:val="wave"/>
        </w:rPr>
        <w:t>手部</w:t>
      </w:r>
      <w:r>
        <w:rPr>
          <w:rFonts w:hAnsi="宋体-方正超大字符集"/>
        </w:rPr>
        <w:t>引作㧘。</w:t>
      </w:r>
      <w:r>
        <w:rPr>
          <w:rFonts w:hAnsi="宋体-方正超大字符集"/>
          <w:u w:val="single"/>
        </w:rPr>
        <w:t>毛</w:t>
      </w:r>
      <w:r w:rsidR="005A4AB1" w:rsidRPr="005A4AB1">
        <w:rPr>
          <w:rFonts w:hAnsi="宋体-方正超大字符集" w:hint="eastAsia"/>
        </w:rPr>
        <w:t>、</w:t>
      </w:r>
      <w:r>
        <w:rPr>
          <w:rFonts w:hAnsi="宋体-方正超大字符集"/>
          <w:u w:val="single"/>
        </w:rPr>
        <w:t>許</w:t>
      </w:r>
      <w:r>
        <w:rPr>
          <w:rFonts w:hAnsi="宋体-方正超大字符集"/>
        </w:rPr>
        <w:t>皆云</w:t>
      </w:r>
      <w:r>
        <w:rPr>
          <w:rFonts w:hAnsi="宋体-方正超大字符集" w:hint="eastAsia"/>
        </w:rPr>
        <w:t>：</w:t>
      </w:r>
      <w:r>
        <w:rPr>
          <w:rFonts w:hAnsi="宋体-方正超大字符集"/>
          <w:i/>
          <w:color w:val="008AC9"/>
          <w:sz w:val="20"/>
        </w:rPr>
        <w:t>㧘，積也</w:t>
      </w:r>
      <w:r>
        <w:rPr>
          <w:rFonts w:hAnsi="宋体-方正超大字符集"/>
        </w:rPr>
        <w:t>。</w:t>
      </w:r>
      <w:r>
        <w:rPr>
          <w:rFonts w:hAnsi="宋体-方正超大字符集"/>
          <w:u w:val="single"/>
        </w:rPr>
        <w:t>鄭</w:t>
      </w:r>
      <w:r>
        <w:rPr>
          <w:rFonts w:hAnsi="宋体-方正超大字符集"/>
        </w:rPr>
        <w:t>箋：</w:t>
      </w:r>
      <w:r>
        <w:rPr>
          <w:rFonts w:hAnsi="宋体-方正超大字符集"/>
          <w:i/>
          <w:color w:val="008AC9"/>
          <w:sz w:val="20"/>
        </w:rPr>
        <w:t>雖不中。必助中者舉積禽</w:t>
      </w:r>
      <w:r>
        <w:rPr>
          <w:rFonts w:hAnsi="宋体-方正超大字符集"/>
        </w:rPr>
        <w:t>。二經漬㧘字音義皆同骴。故</w:t>
      </w:r>
      <w:r>
        <w:rPr>
          <w:rFonts w:hAnsi="宋体-方正超大字符集"/>
          <w:u w:val="single"/>
        </w:rPr>
        <w:t>許</w:t>
      </w:r>
      <w:r>
        <w:rPr>
          <w:rFonts w:hAnsi="宋体-方正超大字符集"/>
        </w:rPr>
        <w:t>知骴不謂人骨也。</w:t>
      </w:r>
      <w:r>
        <w:rPr>
          <w:rFonts w:hAnsi="宋体-方正超大字符集"/>
          <w:u w:val="wave"/>
        </w:rPr>
        <w:t>周禮</w:t>
      </w:r>
      <w:r>
        <w:rPr>
          <w:rFonts w:hAnsi="宋体-方正超大字符集"/>
          <w:u w:val="double"/>
        </w:rPr>
        <w:t>蜡氏</w:t>
      </w:r>
      <w:r>
        <w:rPr>
          <w:rFonts w:hAnsi="宋体-方正超大字符集" w:hint="eastAsia"/>
        </w:rPr>
        <w:t>：</w:t>
      </w:r>
      <w:r>
        <w:rPr>
          <w:rFonts w:hAnsi="宋体-方正超大字符集"/>
          <w:i/>
          <w:color w:val="008AC9"/>
          <w:sz w:val="20"/>
        </w:rPr>
        <w:t>掌除骴</w:t>
      </w:r>
      <w:r>
        <w:rPr>
          <w:rFonts w:hAnsi="宋体-方正超大字符集"/>
        </w:rPr>
        <w:t>。故書骴作脊。先</w:t>
      </w:r>
      <w:r>
        <w:rPr>
          <w:rFonts w:hAnsi="宋体-方正超大字符集"/>
          <w:u w:val="single"/>
        </w:rPr>
        <w:t>鄭</w:t>
      </w:r>
      <w:r>
        <w:rPr>
          <w:rFonts w:hAnsi="宋体-方正超大字符集"/>
        </w:rPr>
        <w:t>云：</w:t>
      </w:r>
      <w:r>
        <w:rPr>
          <w:rFonts w:hAnsi="宋体-方正超大字符集"/>
          <w:i/>
          <w:color w:val="008AC9"/>
          <w:sz w:val="20"/>
        </w:rPr>
        <w:t>脊讀爲㱴。謂死人骨也。</w:t>
      </w:r>
      <w:r>
        <w:rPr>
          <w:rFonts w:hAnsi="宋体-方正超大字符集"/>
          <w:i/>
          <w:color w:val="008AC9"/>
          <w:sz w:val="20"/>
          <w:u w:val="wave"/>
        </w:rPr>
        <w:t>月令</w:t>
      </w:r>
      <w:r>
        <w:rPr>
          <w:rFonts w:hAnsi="宋体-方正超大字符集"/>
          <w:i/>
          <w:color w:val="008AC9"/>
          <w:sz w:val="20"/>
        </w:rPr>
        <w:t>：掩骼埋胔。骨之尙有肉者也。乃禽獸之骨皆是</w:t>
      </w:r>
      <w:r>
        <w:rPr>
          <w:rFonts w:hAnsi="宋体-方正超大字符集"/>
        </w:rPr>
        <w:t>。此先</w:t>
      </w:r>
      <w:r>
        <w:rPr>
          <w:rFonts w:hAnsi="宋体-方正超大字符集"/>
          <w:u w:val="single"/>
        </w:rPr>
        <w:t>鄭</w:t>
      </w:r>
      <w:r>
        <w:rPr>
          <w:rFonts w:hAnsi="宋体-方正超大字符集"/>
        </w:rPr>
        <w:t>兼人與禽獸言之。而</w:t>
      </w:r>
      <w:r>
        <w:rPr>
          <w:rFonts w:hAnsi="宋体-方正超大字符集"/>
          <w:u w:val="wave"/>
        </w:rPr>
        <w:t>公羊傳</w:t>
      </w:r>
      <w:r>
        <w:rPr>
          <w:rFonts w:hAnsi="宋体-方正超大字符集"/>
        </w:rPr>
        <w:t>：</w:t>
      </w:r>
      <w:r>
        <w:rPr>
          <w:rFonts w:hAnsi="宋体-方正超大字符集"/>
          <w:i/>
          <w:color w:val="008AC9"/>
          <w:sz w:val="20"/>
        </w:rPr>
        <w:t>大災者何。大瘠也。大瘠者何。㾐也</w:t>
      </w:r>
      <w:r>
        <w:rPr>
          <w:rFonts w:hAnsi="宋体-方正超大字符集"/>
        </w:rPr>
        <w:t>。</w:t>
      </w:r>
      <w:r>
        <w:rPr>
          <w:rFonts w:hAnsi="宋体-方正超大字符集"/>
          <w:u w:val="wave"/>
        </w:rPr>
        <w:t>漢</w:t>
      </w:r>
      <w:r>
        <w:rPr>
          <w:rFonts w:hAnsi="宋体-方正超大字符集"/>
          <w:u w:val="double"/>
        </w:rPr>
        <w:t>食貨志</w:t>
      </w:r>
      <w:r>
        <w:rPr>
          <w:rFonts w:hAnsi="宋体-方正超大字符集"/>
        </w:rPr>
        <w:t>：</w:t>
      </w:r>
      <w:r>
        <w:rPr>
          <w:rFonts w:hAnsi="宋体-方正超大字符集"/>
          <w:i/>
          <w:color w:val="008AC9"/>
          <w:sz w:val="20"/>
        </w:rPr>
        <w:t>國亡捐瘠</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肉腐爲瘠。捐骨不薶者</w:t>
      </w:r>
      <w:r>
        <w:rPr>
          <w:rFonts w:hAnsi="宋体-方正超大字符集"/>
        </w:rPr>
        <w:t>。</w:t>
      </w:r>
      <w:r>
        <w:rPr>
          <w:rFonts w:hAnsi="宋体-方正超大字符集"/>
          <w:u w:val="wave"/>
        </w:rPr>
        <w:t>公羊</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瘠卽骴字。合之</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肉腐曰骴。</w:t>
      </w:r>
      <w:r>
        <w:rPr>
          <w:rFonts w:hAnsi="宋体-方正超大字符集"/>
          <w:u w:val="single"/>
        </w:rPr>
        <w:t>蔡</w:t>
      </w:r>
      <w:r>
        <w:rPr>
          <w:rFonts w:hAnsi="宋体-方正超大字符集"/>
        </w:rPr>
        <w:t>氏，</w:t>
      </w:r>
      <w:r>
        <w:rPr>
          <w:rFonts w:hAnsi="宋体-方正超大字符集"/>
          <w:u w:val="single"/>
        </w:rPr>
        <w:t>高</w:t>
      </w:r>
      <w:r>
        <w:rPr>
          <w:rFonts w:hAnsi="宋体-方正超大字符集"/>
        </w:rPr>
        <w:t>氏云有肉曰骴。又皆指人言之。說雖不同。皆關王政仁民愛物之意。其字正作骴。假借作漬，作㧘，作瘠，作脊。皆同音假借也。漬又作㱴。</w:t>
      </w:r>
      <w:r>
        <w:rPr>
          <w:rFonts w:hAnsi="宋体-方正超大字符集"/>
          <w:b/>
          <w:color w:val="660000"/>
        </w:rPr>
        <w:t>骴，可惡也。</w:t>
      </w:r>
      <w:r>
        <w:rPr>
          <w:rFonts w:hAnsi="宋体-方正超大字符集"/>
        </w:rPr>
        <w:t>釋骴字音義也。以其㱚薉可惡。人所不欲見。故從骨從此。此亦聲。</w:t>
      </w:r>
      <w:r>
        <w:rPr>
          <w:rFonts w:hAnsi="宋体-方正超大字符集"/>
          <w:b/>
          <w:color w:val="660000"/>
        </w:rPr>
        <w:t>从骨，此聲。</w:t>
      </w:r>
      <w:r>
        <w:rPr>
          <w:rFonts w:hAnsi="宋体-方正超大字符集"/>
          <w:color w:val="00B050"/>
        </w:rPr>
        <w:t>資四切</w:t>
      </w:r>
      <w:r>
        <w:rPr>
          <w:rFonts w:hAnsi="宋体-方正超大字符集"/>
        </w:rPr>
        <w:t>。十六部。</w:t>
      </w:r>
      <w:r>
        <w:rPr>
          <w:rFonts w:hAnsi="宋体-方正超大字符集"/>
          <w:b/>
          <w:color w:val="660000"/>
        </w:rPr>
        <w:t>明堂月令曰：</w:t>
      </w:r>
      <w:r>
        <w:rPr>
          <w:rFonts w:hAnsi="宋体-方正超大字符集"/>
          <w:u w:val="wave"/>
        </w:rPr>
        <w:t>大戴禮</w:t>
      </w:r>
      <w:r>
        <w:rPr>
          <w:rFonts w:hAnsi="宋体-方正超大字符集"/>
          <w:u w:val="double"/>
        </w:rPr>
        <w:t>盛德篇</w:t>
      </w:r>
      <w:r>
        <w:rPr>
          <w:rFonts w:hAnsi="宋体-方正超大字符集"/>
        </w:rPr>
        <w:t>云</w:t>
      </w:r>
      <w:r>
        <w:rPr>
          <w:rFonts w:hAnsi="宋体-方正超大字符集"/>
          <w:u w:val="wave"/>
        </w:rPr>
        <w:t>明堂月令</w:t>
      </w:r>
      <w:r>
        <w:rPr>
          <w:rFonts w:hAnsi="宋体-方正超大字符集"/>
        </w:rPr>
        <w:t>。</w:t>
      </w:r>
      <w:r>
        <w:rPr>
          <w:rFonts w:hAnsi="宋体-方正超大字符集"/>
          <w:u w:val="single"/>
        </w:rPr>
        <w:t>盧</w:t>
      </w:r>
      <w:r>
        <w:rPr>
          <w:rFonts w:hAnsi="宋体-方正超大字符集"/>
        </w:rPr>
        <w:t>辨曰：</w:t>
      </w:r>
      <w:r>
        <w:rPr>
          <w:rFonts w:hAnsi="宋体-方正超大字符集"/>
          <w:i/>
          <w:color w:val="008AC9"/>
          <w:sz w:val="20"/>
        </w:rPr>
        <w:t>於明堂之中施十二月之令也</w:t>
      </w:r>
      <w:r>
        <w:rPr>
          <w:rFonts w:hAnsi="宋体-方正超大字符集"/>
        </w:rPr>
        <w:t>。按：</w:t>
      </w:r>
      <w:r>
        <w:rPr>
          <w:rFonts w:hAnsi="宋体-方正超大字符集"/>
          <w:u w:val="wave"/>
        </w:rPr>
        <w:t>漢</w:t>
      </w:r>
      <w:r>
        <w:rPr>
          <w:rFonts w:hAnsi="宋体-方正超大字符集"/>
          <w:u w:val="double"/>
        </w:rPr>
        <w:t>志</w:t>
      </w:r>
      <w:r>
        <w:rPr>
          <w:rFonts w:hAnsi="宋体-方正超大字符集"/>
        </w:rPr>
        <w:t>說禮云：</w:t>
      </w:r>
      <w:r>
        <w:rPr>
          <w:rFonts w:hAnsi="宋体-方正超大字符集"/>
          <w:i/>
          <w:color w:val="008AC9"/>
          <w:sz w:val="20"/>
        </w:rPr>
        <w:t>明堂陰陽三十三篇。古明堂之遺事</w:t>
      </w:r>
      <w:r>
        <w:rPr>
          <w:rFonts w:hAnsi="宋体-方正超大字符集"/>
        </w:rPr>
        <w:t>。</w:t>
      </w:r>
      <w:r>
        <w:rPr>
          <w:rFonts w:hAnsi="宋体-方正超大字符集"/>
          <w:u w:val="wave"/>
        </w:rPr>
        <w:t>月令</w:t>
      </w:r>
      <w:r>
        <w:rPr>
          <w:rFonts w:hAnsi="宋体-方正超大字符集"/>
        </w:rPr>
        <w:t>葢三十三篇之一。</w:t>
      </w:r>
      <w:r>
        <w:rPr>
          <w:rFonts w:hAnsi="宋体-方正超大字符集"/>
          <w:u w:val="single"/>
        </w:rPr>
        <w:t>許</w:t>
      </w:r>
      <w:r>
        <w:rPr>
          <w:rFonts w:hAnsi="宋体-方正超大字符集"/>
        </w:rPr>
        <w:t>偁</w:t>
      </w:r>
      <w:r>
        <w:rPr>
          <w:rFonts w:hAnsi="宋体-方正超大字符集"/>
          <w:u w:val="wave"/>
        </w:rPr>
        <w:t>月令</w:t>
      </w:r>
      <w:r>
        <w:rPr>
          <w:rFonts w:hAnsi="宋体-方正超大字符集"/>
        </w:rPr>
        <w:t>皆</w:t>
      </w:r>
      <w:r>
        <w:rPr>
          <w:rFonts w:hAnsi="宋体-方正超大字符集"/>
        </w:rPr>
        <w:lastRenderedPageBreak/>
        <w:t>云</w:t>
      </w:r>
      <w:r>
        <w:rPr>
          <w:rFonts w:hAnsi="宋体-方正超大字符集"/>
          <w:u w:val="wave"/>
        </w:rPr>
        <w:t>明堂月令</w:t>
      </w:r>
      <w:r>
        <w:rPr>
          <w:rFonts w:hAnsi="宋体-方正超大字符集"/>
        </w:rPr>
        <w:t>。</w:t>
      </w:r>
      <w:r>
        <w:rPr>
          <w:rFonts w:hAnsi="宋体-方正超大字符集"/>
          <w:b/>
          <w:i/>
          <w:iCs/>
          <w:color w:val="660000"/>
          <w:sz w:val="20"/>
          <w:szCs w:val="20"/>
        </w:rPr>
        <w:t>掩骼薶骴</w:t>
      </w:r>
      <w:r>
        <w:rPr>
          <w:rFonts w:hAnsi="宋体-方正超大字符集"/>
          <w:b/>
          <w:color w:val="660000"/>
        </w:rPr>
        <w:t>。</w:t>
      </w:r>
      <w:r>
        <w:rPr>
          <w:rFonts w:hAnsi="宋体-方正超大字符集"/>
          <w:u w:val="single"/>
        </w:rPr>
        <w:t>鉉</w:t>
      </w:r>
      <w:r>
        <w:rPr>
          <w:rFonts w:hAnsi="宋体-方正超大字符集"/>
        </w:rPr>
        <w:t>本此下有</w:t>
      </w:r>
      <w:r w:rsidR="00AD4552">
        <w:rPr>
          <w:rFonts w:hAnsi="宋体-方正超大字符集" w:hint="eastAsia"/>
        </w:rPr>
        <w:t>“</w:t>
      </w:r>
      <w:r>
        <w:rPr>
          <w:rFonts w:hAnsi="宋体-方正超大字符集"/>
        </w:rPr>
        <w:t>骴或從肉</w:t>
      </w:r>
      <w:r w:rsidR="00AD4552">
        <w:rPr>
          <w:rFonts w:hAnsi="宋体-方正超大字符集" w:hint="eastAsia"/>
        </w:rPr>
        <w:t>”</w:t>
      </w:r>
      <w:r>
        <w:rPr>
          <w:rFonts w:hAnsi="宋体-方正超大字符集"/>
        </w:rPr>
        <w:t>四字</w:t>
      </w:r>
      <w:r w:rsidR="00AD4552">
        <w:rPr>
          <w:rFonts w:hAnsi="宋体-方正超大字符集" w:hint="eastAsia"/>
        </w:rPr>
        <w:t>，</w:t>
      </w:r>
      <w:r>
        <w:rPr>
          <w:rFonts w:hAnsi="宋体-方正超大字符集"/>
          <w:u w:val="single"/>
        </w:rPr>
        <w:t>鍇</w:t>
      </w:r>
      <w:r>
        <w:rPr>
          <w:rFonts w:hAnsi="宋体-方正超大字符集"/>
        </w:rPr>
        <w:t>無。按：假令</w:t>
      </w:r>
      <w:r>
        <w:rPr>
          <w:rFonts w:hAnsi="宋体-方正超大字符集"/>
          <w:u w:val="single"/>
        </w:rPr>
        <w:t>許</w:t>
      </w:r>
      <w:r>
        <w:rPr>
          <w:rFonts w:hAnsi="宋体-方正超大字符集"/>
        </w:rPr>
        <w:t>有此四字。則當先冠以篆文。胔見</w:t>
      </w:r>
      <w:r>
        <w:rPr>
          <w:rFonts w:hAnsi="宋体-方正超大字符集"/>
          <w:u w:val="wave"/>
        </w:rPr>
        <w:t>周禮</w:t>
      </w:r>
      <w:r w:rsidR="005A4AB1" w:rsidRPr="005A4AB1">
        <w:rPr>
          <w:rFonts w:hAnsi="宋体-方正超大字符集" w:hint="eastAsia"/>
        </w:rPr>
        <w:t>、</w:t>
      </w:r>
      <w:r>
        <w:rPr>
          <w:rFonts w:hAnsi="宋体-方正超大字符集"/>
          <w:u w:val="wave"/>
        </w:rPr>
        <w:t>禮記</w:t>
      </w:r>
      <w:r>
        <w:rPr>
          <w:rFonts w:hAnsi="宋体-方正超大字符集"/>
        </w:rPr>
        <w:t>釋文</w:t>
      </w:r>
      <w:r>
        <w:rPr>
          <w:rFonts w:hAnsi="宋体-方正超大字符集" w:hint="eastAsia"/>
        </w:rPr>
        <w:t>，</w:t>
      </w:r>
      <w:r>
        <w:rPr>
          <w:rFonts w:hAnsi="宋体-方正超大字符集"/>
        </w:rPr>
        <w:t>或字也。</w:t>
      </w:r>
      <w:r>
        <w:rPr>
          <w:rFonts w:hAnsi="宋体-方正超大字符集"/>
          <w:u w:val="wave"/>
        </w:rPr>
        <w:t>玉篇</w:t>
      </w:r>
      <w:r>
        <w:rPr>
          <w:rFonts w:hAnsi="宋体-方正超大字符集"/>
        </w:rPr>
        <w:t>骴作髊。豈</w:t>
      </w:r>
      <w:r>
        <w:rPr>
          <w:rFonts w:hAnsi="宋体-方正超大字符集"/>
          <w:u w:val="wave"/>
        </w:rPr>
        <w:t>周禮</w:t>
      </w:r>
      <w:r w:rsidR="005A4AB1" w:rsidRPr="005A4AB1">
        <w:rPr>
          <w:rFonts w:hAnsi="宋体-方正超大字符集" w:hint="eastAsia"/>
        </w:rPr>
        <w:t>、</w:t>
      </w:r>
      <w:r>
        <w:rPr>
          <w:rFonts w:hAnsi="宋体-方正超大字符集"/>
          <w:u w:val="wave"/>
        </w:rPr>
        <w:t>說文</w:t>
      </w:r>
      <w:r>
        <w:rPr>
          <w:rFonts w:hAnsi="宋体-方正超大字符集"/>
        </w:rPr>
        <w:t>古本皆如是與。</w:t>
      </w:r>
      <w:r>
        <w:rPr>
          <w:rFonts w:hAnsi="宋体-方正超大字符集"/>
          <w:u w:val="wave"/>
        </w:rPr>
        <w:t>吕氏春秋</w:t>
      </w:r>
      <w:r>
        <w:rPr>
          <w:rFonts w:hAnsi="宋体-方正超大字符集"/>
        </w:rPr>
        <w:t>作髊。亦或字也。</w:t>
      </w:r>
    </w:p>
    <w:p w14:paraId="75588337" w14:textId="77777777" w:rsidR="002255CD" w:rsidRDefault="00830F15">
      <w:pPr>
        <w:spacing w:line="360" w:lineRule="auto"/>
      </w:pPr>
      <w:bookmarkStart w:id="2930" w:name="骫"/>
      <w:r>
        <w:rPr>
          <w:rFonts w:hAnsi="宋体-方正超大字符集"/>
          <w:b/>
          <w:color w:val="FF0000"/>
          <w:sz w:val="36"/>
        </w:rPr>
        <w:t>骫</w:t>
      </w:r>
      <w:bookmarkEnd w:id="2930"/>
      <w:r>
        <w:rPr>
          <w:rFonts w:ascii="北師大說文小篆" w:eastAsia="北師大說文小篆" w:hAnsi="北師大說文小篆" w:cs="北師大說文小篆"/>
          <w:sz w:val="56"/>
        </w:rPr>
        <w:t>骫</w:t>
      </w:r>
      <w:r>
        <w:rPr>
          <w:rFonts w:ascii="Dialog" w:eastAsia="Dialog" w:hAnsi="Dialog" w:cs="Dialog"/>
          <w:color w:val="FF0000"/>
        </w:rPr>
        <w:t>wěi</w:t>
      </w:r>
      <w:r>
        <w:rPr>
          <w:rFonts w:hAnsi="宋体-方正超大字符集"/>
          <w:b/>
          <w:color w:val="660000"/>
        </w:rPr>
        <w:t>骨耑骫奊也。</w:t>
      </w:r>
      <w:r>
        <w:rPr>
          <w:rFonts w:hAnsi="宋体-方正超大字符集"/>
          <w:u w:val="wave"/>
        </w:rPr>
        <w:t>夨部</w:t>
      </w:r>
      <w:r>
        <w:rPr>
          <w:rFonts w:hAnsi="宋体-方正超大字符集"/>
          <w:color w:val="FF0000"/>
        </w:rPr>
        <w:t>奊</w:t>
      </w:r>
      <w:r>
        <w:rPr>
          <w:rFonts w:hAnsi="宋体-方正超大字符集"/>
        </w:rPr>
        <w:t>下曰</w:t>
      </w:r>
      <w:r>
        <w:rPr>
          <w:rFonts w:hAnsi="宋体-方正超大字符集" w:hint="eastAsia"/>
        </w:rPr>
        <w:t>“</w:t>
      </w:r>
      <w:r>
        <w:rPr>
          <w:rFonts w:hAnsi="宋体-方正超大字符集"/>
          <w:color w:val="000000"/>
        </w:rPr>
        <w:t>頭衺骫奊態也</w:t>
      </w:r>
      <w:r>
        <w:rPr>
          <w:rFonts w:hAnsi="宋体-方正超大字符集" w:hint="eastAsia"/>
          <w:color w:val="000000"/>
        </w:rPr>
        <w:t>”</w:t>
      </w:r>
      <w:r>
        <w:rPr>
          <w:rFonts w:hAnsi="宋体-方正超大字符集"/>
        </w:rPr>
        <w:t>。</w:t>
      </w:r>
      <w:r>
        <w:rPr>
          <w:rFonts w:hAnsi="宋体-方正超大字符集"/>
          <w:u w:val="wave"/>
        </w:rPr>
        <w:t>招隱士</w:t>
      </w:r>
      <w:r>
        <w:rPr>
          <w:rFonts w:hAnsi="宋体-方正超大字符集"/>
        </w:rPr>
        <w:t>曰：</w:t>
      </w:r>
      <w:r>
        <w:rPr>
          <w:rFonts w:hAnsi="宋体-方正超大字符集"/>
          <w:i/>
          <w:color w:val="008AC9"/>
          <w:sz w:val="20"/>
        </w:rPr>
        <w:t>林木茷骫</w:t>
      </w:r>
      <w:r>
        <w:rPr>
          <w:rFonts w:hAnsi="宋体-方正超大字符集" w:hint="eastAsia"/>
        </w:rPr>
        <w:t>，</w:t>
      </w:r>
      <w:r>
        <w:rPr>
          <w:rFonts w:hAnsi="宋体-方正超大字符集"/>
          <w:u w:val="single"/>
        </w:rPr>
        <w:t>王</w:t>
      </w:r>
      <w:r>
        <w:rPr>
          <w:rFonts w:hAnsi="宋体-方正超大字符集"/>
        </w:rPr>
        <w:t>注：</w:t>
      </w:r>
      <w:r>
        <w:rPr>
          <w:rFonts w:hAnsi="宋体-方正超大字符集"/>
          <w:i/>
          <w:color w:val="008AC9"/>
          <w:sz w:val="20"/>
        </w:rPr>
        <w:t>枝條盤</w:t>
      </w:r>
      <w:r>
        <w:rPr>
          <w:rFonts w:hAnsi="宋体-方正超大字符集" w:hint="eastAsia"/>
          <w:i/>
          <w:color w:val="008AC9"/>
          <w:sz w:val="20"/>
        </w:rPr>
        <w:t>𥾍</w:t>
      </w:r>
      <w:r>
        <w:rPr>
          <w:rFonts w:hAnsi="宋体-方正超大字符集"/>
          <w:i/>
          <w:color w:val="008AC9"/>
          <w:sz w:val="20"/>
        </w:rPr>
        <w:t>也</w:t>
      </w:r>
      <w:r>
        <w:rPr>
          <w:rFonts w:hAnsi="宋体-方正超大字符集"/>
        </w:rPr>
        <w:t>。</w:t>
      </w:r>
      <w:r>
        <w:rPr>
          <w:rFonts w:hAnsi="宋体-方正超大字符集"/>
          <w:u w:val="wave"/>
        </w:rPr>
        <w:t>枚皋傳</w:t>
      </w:r>
      <w:r>
        <w:rPr>
          <w:rFonts w:hAnsi="宋体-方正超大字符集"/>
        </w:rPr>
        <w:t>：</w:t>
      </w:r>
      <w:r>
        <w:rPr>
          <w:rFonts w:hAnsi="宋体-方正超大字符集"/>
          <w:i/>
          <w:color w:val="008AC9"/>
          <w:sz w:val="20"/>
        </w:rPr>
        <w:t>其文骫骳</w:t>
      </w:r>
      <w:r>
        <w:rPr>
          <w:rFonts w:hAnsi="宋体-方正超大字符集" w:hint="eastAsia"/>
          <w:i/>
          <w:color w:val="008AC9"/>
          <w:sz w:val="20"/>
        </w:rPr>
        <w:t>，</w:t>
      </w:r>
      <w:r>
        <w:rPr>
          <w:rFonts w:hAnsi="宋体-方正超大字符集"/>
          <w:i/>
          <w:color w:val="008AC9"/>
          <w:sz w:val="20"/>
        </w:rPr>
        <w:t>曲隨其事</w:t>
      </w:r>
      <w:r>
        <w:rPr>
          <w:rFonts w:hAnsi="宋体-方正超大字符集" w:hint="eastAsia"/>
          <w:i/>
          <w:color w:val="008AC9"/>
          <w:sz w:val="20"/>
        </w:rPr>
        <w:t>，</w:t>
      </w:r>
      <w:r>
        <w:rPr>
          <w:rFonts w:hAnsi="宋体-方正超大字符集"/>
          <w:i/>
          <w:color w:val="008AC9"/>
          <w:sz w:val="20"/>
        </w:rPr>
        <w:t>皆得其意</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骫骳猶言屈曲也</w:t>
      </w:r>
      <w:r>
        <w:rPr>
          <w:rFonts w:hAnsi="宋体-方正超大字符集" w:hint="eastAsia"/>
        </w:rPr>
        <w:t>，</w:t>
      </w:r>
      <w:r>
        <w:rPr>
          <w:rFonts w:hAnsi="宋体-方正超大字符集"/>
        </w:rPr>
        <w:t>然則骫奊者，謂屈曲之狀。骫字廁於此者，統人及禽獸之骨言。</w:t>
      </w:r>
      <w:r>
        <w:rPr>
          <w:rFonts w:hAnsi="宋体-方正超大字符集"/>
          <w:b/>
          <w:color w:val="660000"/>
        </w:rPr>
        <w:t>从骨，丸聲。</w:t>
      </w:r>
      <w:r>
        <w:rPr>
          <w:rFonts w:hAnsi="宋体-方正超大字符集"/>
          <w:color w:val="00B050"/>
        </w:rPr>
        <w:t>於詭切</w:t>
      </w:r>
      <w:r>
        <w:rPr>
          <w:rFonts w:hAnsi="宋体-方正超大字符集"/>
        </w:rPr>
        <w:t>。十六部。按：丸聲在十四部</w:t>
      </w:r>
      <w:r>
        <w:rPr>
          <w:rFonts w:hAnsi="宋体-方正超大字符集" w:hint="eastAsia"/>
        </w:rPr>
        <w:t>，</w:t>
      </w:r>
      <w:r>
        <w:rPr>
          <w:rFonts w:hAnsi="宋体-方正超大字符集"/>
        </w:rPr>
        <w:t>此合韵也。</w:t>
      </w:r>
    </w:p>
    <w:p w14:paraId="5FAEDA93" w14:textId="14491DCF" w:rsidR="002255CD" w:rsidRDefault="00830F15">
      <w:pPr>
        <w:spacing w:line="360" w:lineRule="auto"/>
        <w:rPr>
          <w:rFonts w:hAnsi="宋体-方正超大字符集"/>
        </w:rPr>
      </w:pPr>
      <w:bookmarkStart w:id="2931" w:name="䯤"/>
      <w:r>
        <w:rPr>
          <w:rFonts w:hAnsi="宋体-方正超大字符集"/>
          <w:b/>
          <w:color w:val="FF0000"/>
          <w:sz w:val="36"/>
        </w:rPr>
        <w:t>䯤</w:t>
      </w:r>
      <w:bookmarkEnd w:id="2931"/>
      <w:r>
        <w:rPr>
          <w:noProof/>
        </w:rPr>
        <w:drawing>
          <wp:inline distT="0" distB="0" distL="0" distR="0" wp14:anchorId="788C3C06" wp14:editId="36E7AF89">
            <wp:extent cx="359410" cy="359410"/>
            <wp:effectExtent l="0" t="0" r="0" b="2540"/>
            <wp:docPr id="5409" name="图片 5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 name="图片 5409"/>
                    <pic:cNvPicPr>
                      <a:picLocks noChangeAspect="1" noChangeArrowheads="1"/>
                    </pic:cNvPicPr>
                  </pic:nvPicPr>
                  <pic:blipFill>
                    <a:blip r:embed="rId12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ài</w:t>
      </w:r>
      <w:r>
        <w:rPr>
          <w:rFonts w:hAnsi="宋体-方正超大字符集"/>
          <w:b/>
          <w:color w:val="660000"/>
        </w:rPr>
        <w:t>骨擿之可會髮者。</w:t>
      </w:r>
      <w:r>
        <w:rPr>
          <w:rFonts w:hAnsi="宋体-方正超大字符集"/>
        </w:rPr>
        <w:t>䯤㑹曡韵。</w:t>
      </w:r>
      <w:r>
        <w:rPr>
          <w:rFonts w:hAnsi="宋体-方正超大字符集"/>
          <w:u w:val="wave"/>
        </w:rPr>
        <w:t>鄘風</w:t>
      </w:r>
      <w:r>
        <w:rPr>
          <w:rFonts w:hAnsi="宋体-方正超大字符集" w:hint="eastAsia"/>
        </w:rPr>
        <w:t>：</w:t>
      </w:r>
      <w:r>
        <w:rPr>
          <w:rFonts w:hAnsi="宋体-方正超大字符集"/>
          <w:i/>
          <w:color w:val="008AC9"/>
          <w:sz w:val="20"/>
        </w:rPr>
        <w:t>象之揥也</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揥所以摘髮</w:t>
      </w:r>
      <w:r>
        <w:rPr>
          <w:rFonts w:hAnsi="宋体-方正超大字符集"/>
        </w:rPr>
        <w:t>。摘本又作擿。䯤所以㑹髮，與揥所以擿髮訓釋正同。䯤與揥一物而少異。</w:t>
      </w:r>
      <w:r>
        <w:rPr>
          <w:rFonts w:hAnsi="宋体-方正超大字符集"/>
          <w:u w:val="wave"/>
        </w:rPr>
        <w:t>釋名</w:t>
      </w:r>
      <w:r>
        <w:rPr>
          <w:rFonts w:hAnsi="宋体-方正超大字符集"/>
        </w:rPr>
        <w:t>曰：</w:t>
      </w:r>
      <w:r>
        <w:rPr>
          <w:rFonts w:hAnsi="宋体-方正超大字符集"/>
          <w:i/>
          <w:color w:val="008AC9"/>
          <w:sz w:val="20"/>
        </w:rPr>
        <w:t>揥，摘也。所以摘髮也。導所以導擽𩯭髮，使入巾幘之裏也。或曰擽𩯭以事名之也</w:t>
      </w:r>
      <w:r>
        <w:rPr>
          <w:rFonts w:hAnsi="宋体-方正超大字符集"/>
        </w:rPr>
        <w:t>。然則揥一名擿。鄘風所云也。導一名撩𩯭。漢魏巳後多云玉導，簪導。今人之抿簪。</w:t>
      </w:r>
      <w:r>
        <w:rPr>
          <w:rFonts w:hAnsi="宋体-方正超大字符集"/>
          <w:u w:val="wave"/>
        </w:rPr>
        <w:t>詩</w:t>
      </w:r>
      <w:r w:rsidR="005A4AB1" w:rsidRPr="005A4AB1">
        <w:rPr>
          <w:rFonts w:hAnsi="宋体-方正超大字符集" w:hint="eastAsia"/>
        </w:rPr>
        <w:t>、</w:t>
      </w:r>
      <w:r>
        <w:rPr>
          <w:rFonts w:hAnsi="宋体-方正超大字符集"/>
          <w:u w:val="wave"/>
        </w:rPr>
        <w:t>禮</w:t>
      </w:r>
      <w:r>
        <w:rPr>
          <w:rFonts w:hAnsi="宋体-方正超大字符集"/>
        </w:rPr>
        <w:t>之䯤也。</w:t>
      </w:r>
      <w:r>
        <w:rPr>
          <w:rFonts w:hAnsi="宋体-方正超大字符集"/>
          <w:u w:val="wave"/>
        </w:rPr>
        <w:t>周禮</w:t>
      </w:r>
      <w:r>
        <w:rPr>
          <w:rFonts w:hAnsi="宋体-方正超大字符集"/>
          <w:u w:val="double"/>
        </w:rPr>
        <w:t>弁師</w:t>
      </w:r>
      <w:r>
        <w:rPr>
          <w:rFonts w:hAnsi="宋体-方正超大字符集" w:hint="eastAsia"/>
        </w:rPr>
        <w:t>：</w:t>
      </w:r>
      <w:r>
        <w:rPr>
          <w:rFonts w:hAnsi="宋体-方正超大字符集"/>
          <w:i/>
          <w:color w:val="008AC9"/>
          <w:sz w:val="20"/>
        </w:rPr>
        <w:t>㑹五采玉琪</w:t>
      </w:r>
      <w:r>
        <w:rPr>
          <w:rFonts w:hAnsi="宋体-方正超大字符集"/>
        </w:rPr>
        <w:t>，注曰：</w:t>
      </w:r>
      <w:r>
        <w:rPr>
          <w:rFonts w:hAnsi="宋体-方正超大字符集"/>
          <w:i/>
          <w:color w:val="008AC9"/>
          <w:sz w:val="20"/>
        </w:rPr>
        <w:t>故書㑹作䯤。先</w:t>
      </w:r>
      <w:r>
        <w:rPr>
          <w:rFonts w:hAnsi="宋体-方正超大字符集"/>
          <w:i/>
          <w:color w:val="008AC9"/>
          <w:sz w:val="20"/>
          <w:u w:val="single"/>
        </w:rPr>
        <w:t>鄭</w:t>
      </w:r>
      <w:r>
        <w:rPr>
          <w:rFonts w:hAnsi="宋体-方正超大字符集"/>
          <w:i/>
          <w:color w:val="008AC9"/>
          <w:sz w:val="20"/>
        </w:rPr>
        <w:t>云：讀如馬㑹之㑹。謂以五采束髮也。士喪禮。檜用組。乃筓。檜讀與䯤同。書之異耳。說曰：以組束髮。乃箸筓。謂之檜。沛國人謂反紒爲䯤</w:t>
      </w:r>
      <w:r>
        <w:rPr>
          <w:rFonts w:hAnsi="宋体-方正超大字符集"/>
        </w:rPr>
        <w:t>。按：先</w:t>
      </w:r>
      <w:r>
        <w:rPr>
          <w:rFonts w:hAnsi="宋体-方正超大字符集"/>
          <w:u w:val="single"/>
        </w:rPr>
        <w:t>鄭</w:t>
      </w:r>
      <w:r>
        <w:rPr>
          <w:rFonts w:hAnsi="宋体-方正超大字符集"/>
        </w:rPr>
        <w:t>說云爾者，葢由㑹髮之器謂之䯤。因之束髮謂之䯤。與</w:t>
      </w:r>
      <w:r>
        <w:rPr>
          <w:rFonts w:hAnsi="宋体-方正超大字符集"/>
          <w:u w:val="wave"/>
        </w:rPr>
        <w:t>儀禮</w:t>
      </w:r>
      <w:r>
        <w:rPr>
          <w:rFonts w:hAnsi="宋体-方正超大字符集"/>
        </w:rPr>
        <w:t>之檜同。今</w:t>
      </w:r>
      <w:r>
        <w:rPr>
          <w:rFonts w:hAnsi="宋体-方正超大字符集"/>
          <w:u w:val="wave"/>
        </w:rPr>
        <w:t>士喪禮</w:t>
      </w:r>
      <w:r>
        <w:rPr>
          <w:rFonts w:hAnsi="宋体-方正超大字符集"/>
        </w:rPr>
        <w:t>字作鬠。注云：</w:t>
      </w:r>
      <w:r>
        <w:rPr>
          <w:rFonts w:hAnsi="宋体-方正超大字符集"/>
          <w:i/>
          <w:color w:val="008AC9"/>
          <w:sz w:val="20"/>
        </w:rPr>
        <w:t>古文鬠皆爲括</w:t>
      </w:r>
      <w:r>
        <w:rPr>
          <w:rFonts w:hAnsi="宋体-方正超大字符集"/>
        </w:rPr>
        <w:t>。骨擿猶象揥也。必云骨者，爲其字從骨。䯤者，獸骨之成器者也。故廁於末。</w:t>
      </w:r>
      <w:r>
        <w:rPr>
          <w:rFonts w:hAnsi="宋体-方正超大字符集"/>
          <w:b/>
          <w:color w:val="660000"/>
        </w:rPr>
        <w:t>从骨，㑹聲。</w:t>
      </w:r>
      <w:r>
        <w:rPr>
          <w:rFonts w:hAnsi="宋体-方正超大字符集"/>
        </w:rPr>
        <w:t>形聲包㑹意也。</w:t>
      </w:r>
      <w:r>
        <w:rPr>
          <w:rFonts w:hAnsi="宋体-方正超大字符集"/>
          <w:color w:val="00B050"/>
        </w:rPr>
        <w:t>古外切</w:t>
      </w:r>
      <w:r>
        <w:rPr>
          <w:rFonts w:hAnsi="宋体-方正超大字符集"/>
        </w:rPr>
        <w:t>。十五部。</w:t>
      </w:r>
      <w:r>
        <w:rPr>
          <w:rFonts w:hAnsi="宋体-方正超大字符集"/>
          <w:b/>
          <w:color w:val="660000"/>
        </w:rPr>
        <w:t>詩曰：</w:t>
      </w:r>
      <w:r>
        <w:rPr>
          <w:rFonts w:hAnsi="宋体-方正超大字符集"/>
          <w:b/>
          <w:i/>
          <w:iCs/>
          <w:color w:val="660000"/>
          <w:sz w:val="20"/>
          <w:szCs w:val="20"/>
        </w:rPr>
        <w:t>䯤弁如星</w:t>
      </w:r>
      <w:r>
        <w:rPr>
          <w:rFonts w:hAnsi="宋体-方正超大字符集"/>
          <w:b/>
          <w:color w:val="660000"/>
        </w:rPr>
        <w:t>。</w:t>
      </w:r>
      <w:r>
        <w:rPr>
          <w:rFonts w:hAnsi="宋体-方正超大字符集"/>
        </w:rPr>
        <w:t>衛風文。今作</w:t>
      </w:r>
      <w:r>
        <w:rPr>
          <w:rFonts w:hAnsi="宋体-方正超大字符集" w:hint="eastAsia"/>
        </w:rPr>
        <w:t>“</w:t>
      </w:r>
      <w:r>
        <w:rPr>
          <w:rFonts w:hAnsi="宋体-方正超大字符集"/>
        </w:rPr>
        <w:t>㑹弁</w:t>
      </w:r>
      <w:r>
        <w:rPr>
          <w:rFonts w:hAnsi="宋体-方正超大字符集" w:hint="eastAsia"/>
        </w:rPr>
        <w:t>”</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弁，皮弁。所以㑹髮</w:t>
      </w:r>
      <w:r>
        <w:rPr>
          <w:rFonts w:hAnsi="宋体-方正超大字符集"/>
        </w:rPr>
        <w:t>。按：此傳極可疑。葢淺人改竄也。皮弁者，諸矦所以視朔及與諸矦相朝聘。非爲㑹髮之用也。云</w:t>
      </w:r>
      <w:r>
        <w:rPr>
          <w:rFonts w:hAnsi="宋体-方正超大字符集" w:hint="eastAsia"/>
        </w:rPr>
        <w:t>“</w:t>
      </w:r>
      <w:r>
        <w:rPr>
          <w:rFonts w:hAnsi="宋体-方正超大字符集"/>
        </w:rPr>
        <w:t>所以會髮</w:t>
      </w:r>
      <w:r>
        <w:rPr>
          <w:rFonts w:hAnsi="宋体-方正超大字符集" w:hint="eastAsia"/>
        </w:rPr>
        <w:t>”</w:t>
      </w:r>
      <w:r>
        <w:rPr>
          <w:rFonts w:hAnsi="宋体-方正超大字符集"/>
        </w:rPr>
        <w:t>。殊不辭矣。</w:t>
      </w:r>
      <w:r>
        <w:rPr>
          <w:rFonts w:hAnsi="宋体-方正超大字符集"/>
          <w:u w:val="wave"/>
        </w:rPr>
        <w:t>說文</w:t>
      </w:r>
      <w:r>
        <w:rPr>
          <w:rFonts w:hAnsi="宋体-方正超大字符集"/>
        </w:rPr>
        <w:t>多沿</w:t>
      </w:r>
      <w:r>
        <w:rPr>
          <w:rFonts w:hAnsi="宋体-方正超大字符集"/>
          <w:u w:val="wave"/>
        </w:rPr>
        <w:t>毛傳</w:t>
      </w:r>
      <w:r>
        <w:rPr>
          <w:rFonts w:hAnsi="宋体-方正超大字符集"/>
        </w:rPr>
        <w:t>。其云可㑹髮者，必本</w:t>
      </w:r>
      <w:r>
        <w:rPr>
          <w:rFonts w:hAnsi="宋体-方正超大字符集"/>
          <w:u w:val="wave"/>
        </w:rPr>
        <w:t>毛傳</w:t>
      </w:r>
      <w:r>
        <w:rPr>
          <w:rFonts w:hAnsi="宋体-方正超大字符集"/>
        </w:rPr>
        <w:t>此文。葢</w:t>
      </w:r>
      <w:r>
        <w:rPr>
          <w:rFonts w:hAnsi="宋体-方正超大字符集"/>
          <w:u w:val="wave"/>
        </w:rPr>
        <w:t>毛詩</w:t>
      </w:r>
      <w:r>
        <w:rPr>
          <w:rFonts w:hAnsi="宋体-方正超大字符集"/>
        </w:rPr>
        <w:t>本作</w:t>
      </w:r>
      <w:r>
        <w:rPr>
          <w:rFonts w:hAnsi="宋体-方正超大字符集" w:hint="eastAsia"/>
        </w:rPr>
        <w:t>“</w:t>
      </w:r>
      <w:r>
        <w:rPr>
          <w:rFonts w:hAnsi="宋体-方正超大字符集"/>
        </w:rPr>
        <w:t>䯤弁</w:t>
      </w:r>
      <w:r>
        <w:rPr>
          <w:rFonts w:hAnsi="宋体-方正超大字符集" w:hint="eastAsia"/>
        </w:rPr>
        <w:t>”</w:t>
      </w:r>
      <w:r>
        <w:rPr>
          <w:rFonts w:hAnsi="宋体-方正超大字符集"/>
        </w:rPr>
        <w:t>。傳本云</w:t>
      </w:r>
      <w:r>
        <w:rPr>
          <w:rFonts w:hAnsi="宋体-方正超大字符集" w:hint="eastAsia"/>
        </w:rPr>
        <w:t>“</w:t>
      </w:r>
      <w:r>
        <w:rPr>
          <w:rFonts w:hAnsi="宋体-方正超大字符集"/>
        </w:rPr>
        <w:t>䯤所以㑹髮。弁，皮弁</w:t>
      </w:r>
      <w:r>
        <w:rPr>
          <w:rFonts w:hAnsi="宋体-方正超大字符集" w:hint="eastAsia"/>
        </w:rPr>
        <w:t>”，</w:t>
      </w:r>
      <w:r>
        <w:rPr>
          <w:rFonts w:hAnsi="宋体-方正超大字符集"/>
        </w:rPr>
        <w:t>正同</w:t>
      </w:r>
      <w:r>
        <w:rPr>
          <w:rFonts w:hAnsi="宋体-方正超大字符集"/>
          <w:u w:val="wave"/>
        </w:rPr>
        <w:t>周禮</w:t>
      </w:r>
      <w:r>
        <w:rPr>
          <w:rFonts w:hAnsi="宋体-方正超大字符集"/>
        </w:rPr>
        <w:t>故書皮弁䯤五采。謂先束髮而後戴弁。其</w:t>
      </w:r>
      <w:r>
        <w:rPr>
          <w:rFonts w:hAnsi="宋体-方正超大字符集"/>
        </w:rPr>
        <w:lastRenderedPageBreak/>
        <w:t>光耀如星也。自</w:t>
      </w:r>
      <w:r>
        <w:rPr>
          <w:rFonts w:hAnsi="宋体-方正超大字符集"/>
          <w:u w:val="single"/>
        </w:rPr>
        <w:t>鄭</w:t>
      </w:r>
      <w:r>
        <w:rPr>
          <w:rFonts w:hAnsi="宋体-方正超大字符集"/>
        </w:rPr>
        <w:t>箋</w:t>
      </w:r>
      <w:r>
        <w:rPr>
          <w:rFonts w:hAnsi="宋体-方正超大字符集"/>
          <w:u w:val="wave"/>
        </w:rPr>
        <w:t>毛詩</w:t>
      </w:r>
      <w:r>
        <w:rPr>
          <w:rFonts w:hAnsi="宋体-方正超大字符集"/>
        </w:rPr>
        <w:t>乃易䯤爲㑹。釋爲弁之縫中。與注</w:t>
      </w:r>
      <w:r>
        <w:rPr>
          <w:rFonts w:hAnsi="宋体-方正超大字符集"/>
          <w:u w:val="wave"/>
        </w:rPr>
        <w:t>周禮</w:t>
      </w:r>
      <w:r>
        <w:rPr>
          <w:rFonts w:hAnsi="宋体-方正超大字符集"/>
        </w:rPr>
        <w:t>從今書不從故書正同。後人據箋改傳。致有此不通耳。</w:t>
      </w:r>
      <w:r>
        <w:rPr>
          <w:rFonts w:hAnsi="宋体-方正超大字符集"/>
          <w:u w:val="single"/>
        </w:rPr>
        <w:t>毛</w:t>
      </w:r>
      <w:r w:rsidR="005A4AB1" w:rsidRPr="005A4AB1">
        <w:rPr>
          <w:rFonts w:hAnsi="宋体-方正超大字符集" w:hint="eastAsia"/>
        </w:rPr>
        <w:t>、</w:t>
      </w:r>
      <w:r>
        <w:rPr>
          <w:rFonts w:hAnsi="宋体-方正超大字符集"/>
          <w:u w:val="single"/>
        </w:rPr>
        <w:t>許</w:t>
      </w:r>
      <w:r w:rsidR="005A4AB1" w:rsidRPr="005A4AB1">
        <w:rPr>
          <w:rFonts w:hAnsi="宋体-方正超大字符集" w:hint="eastAsia"/>
        </w:rPr>
        <w:t>、</w:t>
      </w:r>
      <w:r>
        <w:rPr>
          <w:rFonts w:hAnsi="宋体-方正超大字符集"/>
        </w:rPr>
        <w:t>先</w:t>
      </w:r>
      <w:r>
        <w:rPr>
          <w:rFonts w:hAnsi="宋体-方正超大字符集"/>
          <w:u w:val="single"/>
        </w:rPr>
        <w:t>鄭</w:t>
      </w:r>
      <w:r>
        <w:rPr>
          <w:rFonts w:hAnsi="宋体-方正超大字符集"/>
        </w:rPr>
        <w:t>說</w:t>
      </w:r>
      <w:r>
        <w:rPr>
          <w:rFonts w:hAnsi="宋体-方正超大字符集"/>
          <w:u w:val="wave"/>
        </w:rPr>
        <w:t>詩</w:t>
      </w:r>
      <w:r w:rsidR="005A4AB1" w:rsidRPr="005A4AB1">
        <w:rPr>
          <w:rFonts w:hAnsi="宋体-方正超大字符集" w:hint="eastAsia"/>
        </w:rPr>
        <w:t>、</w:t>
      </w:r>
      <w:r>
        <w:rPr>
          <w:rFonts w:hAnsi="宋体-方正超大字符集"/>
          <w:u w:val="wave"/>
        </w:rPr>
        <w:t>禮</w:t>
      </w:r>
      <w:r>
        <w:rPr>
          <w:rFonts w:hAnsi="宋体-方正超大字符集"/>
        </w:rPr>
        <w:t>皆與後</w:t>
      </w:r>
      <w:r>
        <w:rPr>
          <w:rFonts w:hAnsi="宋体-方正超大字符集"/>
          <w:u w:val="single"/>
        </w:rPr>
        <w:t>鄭</w:t>
      </w:r>
      <w:r>
        <w:rPr>
          <w:rFonts w:hAnsi="宋体-方正超大字符集"/>
        </w:rPr>
        <w:t>不同。其義則後</w:t>
      </w:r>
      <w:r>
        <w:rPr>
          <w:rFonts w:hAnsi="宋体-方正超大字符集"/>
          <w:u w:val="single"/>
        </w:rPr>
        <w:t>鄭</w:t>
      </w:r>
      <w:r>
        <w:rPr>
          <w:rFonts w:hAnsi="宋体-方正超大字符集"/>
        </w:rPr>
        <w:t>爲長。</w:t>
      </w:r>
    </w:p>
    <w:p w14:paraId="5204348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十五</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065F49C7" w14:textId="77777777" w:rsidR="002255CD" w:rsidRDefault="002255CD">
      <w:pPr>
        <w:spacing w:line="360" w:lineRule="auto"/>
        <w:rPr>
          <w:rFonts w:hAnsi="宋体-方正超大字符集" w:cs="宋体-方正超大字符集"/>
          <w:color w:val="7030A0"/>
          <w:sz w:val="28"/>
          <w:szCs w:val="28"/>
        </w:rPr>
        <w:sectPr w:rsidR="002255CD">
          <w:type w:val="continuous"/>
          <w:pgSz w:w="11906" w:h="16838"/>
          <w:pgMar w:top="1440" w:right="1800" w:bottom="1440" w:left="1800" w:header="851" w:footer="992" w:gutter="0"/>
          <w:cols w:space="425"/>
          <w:docGrid w:type="lines" w:linePitch="312"/>
        </w:sectPr>
      </w:pPr>
    </w:p>
    <w:p w14:paraId="109E160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BBF25D8" w14:textId="77777777" w:rsidR="002255CD" w:rsidRDefault="00830F15">
      <w:pPr>
        <w:pStyle w:val="2"/>
        <w:spacing w:line="360" w:lineRule="auto"/>
      </w:pPr>
      <w:r>
        <w:rPr>
          <w:rFonts w:eastAsia="宋体-方正超大字符集" w:hAnsi="宋体-方正超大字符集"/>
          <w:color w:val="FF0000"/>
        </w:rPr>
        <w:t>肉</w:t>
      </w:r>
      <w:r>
        <w:rPr>
          <w:rFonts w:eastAsia="宋体-方正超大字符集" w:hAnsi="宋体-方正超大字符集"/>
          <w:color w:val="FF0000"/>
        </w:rPr>
        <w:t xml:space="preserve"> </w:t>
      </w:r>
      <w:r>
        <w:rPr>
          <w:rFonts w:eastAsia="宋体-方正超大字符集" w:hAnsi="宋体-方正超大字符集"/>
          <w:color w:val="FF0000"/>
        </w:rPr>
        <w:t>部</w:t>
      </w:r>
    </w:p>
    <w:p w14:paraId="0F1B7E27" w14:textId="0611AE85" w:rsidR="002255CD" w:rsidRDefault="00830F15">
      <w:pPr>
        <w:spacing w:line="360" w:lineRule="auto"/>
      </w:pPr>
      <w:bookmarkStart w:id="2932" w:name="肉"/>
      <w:r>
        <w:rPr>
          <w:rFonts w:hAnsi="宋体-方正超大字符集"/>
          <w:b/>
          <w:color w:val="FF0000"/>
          <w:sz w:val="36"/>
        </w:rPr>
        <w:t>肉</w:t>
      </w:r>
      <w:bookmarkEnd w:id="2932"/>
      <w:r>
        <w:rPr>
          <w:rFonts w:ascii="北師大說文小篆" w:eastAsia="北師大說文小篆" w:hAnsi="北師大說文小篆" w:cs="北師大說文小篆"/>
          <w:sz w:val="56"/>
        </w:rPr>
        <w:t>肉</w:t>
      </w:r>
      <w:r>
        <w:rPr>
          <w:rFonts w:ascii="Dialog" w:eastAsia="Dialog" w:hAnsi="Dialog" w:cs="Dialog"/>
          <w:color w:val="FF0000"/>
        </w:rPr>
        <w:t>ròu</w:t>
      </w:r>
      <w:r>
        <w:rPr>
          <w:rFonts w:hAnsi="宋体-方正超大字符集"/>
          <w:b/>
          <w:color w:val="660000"/>
        </w:rPr>
        <w:t>胾肉。</w:t>
      </w:r>
      <w:r>
        <w:rPr>
          <w:rFonts w:hAnsi="宋体-方正超大字符集"/>
        </w:rPr>
        <w:t>下文曰</w:t>
      </w:r>
      <w:r>
        <w:rPr>
          <w:rFonts w:hAnsi="宋体-方正超大字符集" w:hint="eastAsia"/>
        </w:rPr>
        <w:t>“</w:t>
      </w:r>
      <w:r>
        <w:rPr>
          <w:rFonts w:hAnsi="宋体-方正超大字符集"/>
          <w:color w:val="000000"/>
        </w:rPr>
        <w:t>胾，大臠也</w:t>
      </w:r>
      <w:r>
        <w:rPr>
          <w:rFonts w:hAnsi="宋体-方正超大字符集" w:hint="eastAsia"/>
          <w:color w:val="000000"/>
        </w:rPr>
        <w:t>”</w:t>
      </w:r>
      <w:r>
        <w:rPr>
          <w:rFonts w:hAnsi="宋体-方正超大字符集" w:hint="eastAsia"/>
        </w:rPr>
        <w:t>，</w:t>
      </w:r>
      <w:r>
        <w:rPr>
          <w:rFonts w:hAnsi="宋体-方正超大字符集"/>
        </w:rPr>
        <w:t>謂鳥獸之肉。</w:t>
      </w:r>
      <w:r>
        <w:rPr>
          <w:rFonts w:hAnsi="宋体-方正超大字符集"/>
          <w:u w:val="wave"/>
        </w:rPr>
        <w:t>說文</w:t>
      </w:r>
      <w:r>
        <w:rPr>
          <w:rFonts w:hAnsi="宋体-方正超大字符集"/>
        </w:rPr>
        <w:t>之例</w:t>
      </w:r>
      <w:r>
        <w:rPr>
          <w:rFonts w:hAnsi="宋体-方正超大字符集" w:hint="eastAsia"/>
        </w:rPr>
        <w:t>，</w:t>
      </w:r>
      <w:r>
        <w:rPr>
          <w:rFonts w:hAnsi="宋体-方正超大字符集"/>
        </w:rPr>
        <w:t>先人後物</w:t>
      </w:r>
      <w:r>
        <w:rPr>
          <w:rFonts w:hAnsi="宋体-方正超大字符集" w:hint="eastAsia"/>
        </w:rPr>
        <w:t>，</w:t>
      </w:r>
      <w:r>
        <w:rPr>
          <w:rFonts w:hAnsi="宋体-方正超大字符集"/>
        </w:rPr>
        <w:t>何以先言肉也</w:t>
      </w:r>
      <w:r>
        <w:rPr>
          <w:rFonts w:hAnsi="宋体-方正超大字符集" w:hint="eastAsia"/>
        </w:rPr>
        <w:t>？</w:t>
      </w:r>
      <w:r>
        <w:rPr>
          <w:rFonts w:hAnsi="宋体-方正超大字符集"/>
        </w:rPr>
        <w:t>曰：以爲部首</w:t>
      </w:r>
      <w:r>
        <w:rPr>
          <w:rFonts w:hAnsi="宋体-方正超大字符集" w:hint="eastAsia"/>
        </w:rPr>
        <w:t>，</w:t>
      </w:r>
      <w:r>
        <w:rPr>
          <w:rFonts w:hAnsi="宋体-方正超大字符集"/>
        </w:rPr>
        <w:t>不得不首言之也。生民之初</w:t>
      </w:r>
      <w:r>
        <w:rPr>
          <w:rFonts w:hAnsi="宋体-方正超大字符集" w:hint="eastAsia"/>
        </w:rPr>
        <w:t>，</w:t>
      </w:r>
      <w:r>
        <w:rPr>
          <w:rFonts w:hAnsi="宋体-方正超大字符集"/>
        </w:rPr>
        <w:t>食鳥獸之肉</w:t>
      </w:r>
      <w:r>
        <w:rPr>
          <w:rFonts w:hAnsi="宋体-方正超大字符集" w:hint="eastAsia"/>
        </w:rPr>
        <w:t>，</w:t>
      </w:r>
      <w:r>
        <w:rPr>
          <w:rFonts w:hAnsi="宋体-方正超大字符集"/>
        </w:rPr>
        <w:t>故肉字冣古</w:t>
      </w:r>
      <w:r>
        <w:rPr>
          <w:rFonts w:hAnsi="宋体-方正超大字符集" w:hint="eastAsia"/>
        </w:rPr>
        <w:t>，</w:t>
      </w:r>
      <w:r>
        <w:rPr>
          <w:rFonts w:hAnsi="宋体-方正超大字符集"/>
        </w:rPr>
        <w:t>而製人體之字。用肉爲偏旁</w:t>
      </w:r>
      <w:r>
        <w:rPr>
          <w:rFonts w:hAnsi="宋体-方正超大字符集" w:hint="eastAsia"/>
        </w:rPr>
        <w:t>，</w:t>
      </w:r>
      <w:r>
        <w:rPr>
          <w:rFonts w:hAnsi="宋体-方正超大字符集"/>
        </w:rPr>
        <w:t>是亦假借也。人曰肌</w:t>
      </w:r>
      <w:r>
        <w:rPr>
          <w:rFonts w:hAnsi="宋体-方正超大字符集" w:hint="eastAsia"/>
        </w:rPr>
        <w:t>，</w:t>
      </w:r>
      <w:r>
        <w:rPr>
          <w:rFonts w:hAnsi="宋体-方正超大字符集"/>
        </w:rPr>
        <w:t>鳥獸曰肉</w:t>
      </w:r>
      <w:r>
        <w:rPr>
          <w:rFonts w:hAnsi="宋体-方正超大字符集" w:hint="eastAsia"/>
        </w:rPr>
        <w:t>，</w:t>
      </w:r>
      <w:r>
        <w:rPr>
          <w:rFonts w:hAnsi="宋体-方正超大字符集"/>
        </w:rPr>
        <w:t>此其分別也。引伸爲</w:t>
      </w:r>
      <w:r>
        <w:rPr>
          <w:rFonts w:hAnsi="宋体-方正超大字符集"/>
          <w:u w:val="wave"/>
        </w:rPr>
        <w:t>爾雅</w:t>
      </w:r>
      <w:r>
        <w:rPr>
          <w:rFonts w:hAnsi="宋体-方正超大字符集"/>
          <w:i/>
          <w:color w:val="008AC9"/>
          <w:sz w:val="20"/>
        </w:rPr>
        <w:t>肉好</w:t>
      </w:r>
      <w:r w:rsidR="005A4AB1" w:rsidRPr="005A4AB1">
        <w:rPr>
          <w:rFonts w:hAnsi="宋体-方正超大字符集" w:hint="eastAsia"/>
        </w:rPr>
        <w:t>、</w:t>
      </w:r>
      <w:r>
        <w:rPr>
          <w:rFonts w:hAnsi="宋体-方正超大字符集"/>
          <w:u w:val="wave"/>
        </w:rPr>
        <w:t>樂記</w:t>
      </w:r>
      <w:r>
        <w:rPr>
          <w:rFonts w:hAnsi="宋体-方正超大字符集"/>
          <w:i/>
          <w:color w:val="008AC9"/>
          <w:sz w:val="20"/>
        </w:rPr>
        <w:t>廉肉</w:t>
      </w:r>
      <w:r>
        <w:rPr>
          <w:rFonts w:hAnsi="宋体-方正超大字符集"/>
        </w:rPr>
        <w:t>字。</w:t>
      </w:r>
      <w:r>
        <w:rPr>
          <w:rFonts w:hAnsi="宋体-方正超大字符集"/>
          <w:b/>
          <w:color w:val="660000"/>
        </w:rPr>
        <w:t>象形。</w:t>
      </w:r>
      <w:r>
        <w:rPr>
          <w:rFonts w:hAnsi="宋体-方正超大字符集"/>
          <w:color w:val="00B050"/>
        </w:rPr>
        <w:t>如六切</w:t>
      </w:r>
      <w:r>
        <w:rPr>
          <w:rFonts w:hAnsi="宋体-方正超大字符集"/>
        </w:rPr>
        <w:t>。三部。</w:t>
      </w:r>
      <w:r>
        <w:rPr>
          <w:rFonts w:hAnsi="宋体-方正超大字符集" w:hint="eastAsia"/>
          <w:b/>
          <w:color w:val="660000"/>
        </w:rPr>
        <w:t>凡肉之屬皆从肉。</w:t>
      </w:r>
    </w:p>
    <w:p w14:paraId="2CC357DD" w14:textId="6EFEB28A" w:rsidR="002255CD" w:rsidRDefault="00830F15">
      <w:pPr>
        <w:spacing w:line="360" w:lineRule="auto"/>
      </w:pPr>
      <w:bookmarkStart w:id="2933" w:name="腜"/>
      <w:r>
        <w:rPr>
          <w:rFonts w:hAnsi="宋体-方正超大字符集"/>
          <w:b/>
          <w:color w:val="FF0000"/>
          <w:sz w:val="36"/>
        </w:rPr>
        <w:t>腜</w:t>
      </w:r>
      <w:bookmarkEnd w:id="2933"/>
      <w:r>
        <w:rPr>
          <w:rFonts w:ascii="北師大說文小篆" w:eastAsia="北師大說文小篆" w:hAnsi="北師大說文小篆" w:cs="北師大說文小篆"/>
          <w:sz w:val="56"/>
        </w:rPr>
        <w:t>腜</w:t>
      </w:r>
      <w:r>
        <w:rPr>
          <w:rFonts w:ascii="Dialog" w:eastAsia="Dialog" w:hAnsi="Dialog" w:cs="Dialog"/>
          <w:color w:val="FF0000"/>
        </w:rPr>
        <w:t>méi</w:t>
      </w:r>
      <w:r>
        <w:rPr>
          <w:rFonts w:hAnsi="宋体-方正超大字符集"/>
          <w:b/>
          <w:color w:val="660000"/>
        </w:rPr>
        <w:t>婦孕始兆也。</w:t>
      </w:r>
      <w:r>
        <w:rPr>
          <w:rFonts w:hAnsi="宋体-方正超大字符集"/>
        </w:rPr>
        <w:t>依</w:t>
      </w:r>
      <w:r>
        <w:rPr>
          <w:rFonts w:hAnsi="宋体-方正超大字符集"/>
          <w:u w:val="wave"/>
        </w:rPr>
        <w:t>廣韵</w:t>
      </w:r>
      <w:r>
        <w:rPr>
          <w:rFonts w:hAnsi="宋体-方正超大字符集"/>
        </w:rPr>
        <w:t>訂。</w:t>
      </w:r>
      <w:r>
        <w:rPr>
          <w:rFonts w:hAnsi="宋体-方正超大字符集"/>
          <w:u w:val="wave"/>
        </w:rPr>
        <w:t>韓詩</w:t>
      </w:r>
      <w:r>
        <w:rPr>
          <w:rFonts w:hAnsi="宋体-方正超大字符集"/>
        </w:rPr>
        <w:t>曰：</w:t>
      </w:r>
      <w:r>
        <w:rPr>
          <w:rFonts w:hAnsi="宋体-方正超大字符集"/>
          <w:i/>
          <w:color w:val="008AC9"/>
          <w:sz w:val="20"/>
        </w:rPr>
        <w:t>周原腜腜</w:t>
      </w:r>
      <w:r w:rsidR="005A4AB1" w:rsidRPr="005A4AB1">
        <w:rPr>
          <w:rFonts w:hAnsi="宋体-方正超大字符集" w:hint="eastAsia"/>
        </w:rPr>
        <w:t>、</w:t>
      </w:r>
      <w:r>
        <w:rPr>
          <w:rFonts w:hAnsi="宋体-方正超大字符集"/>
        </w:rPr>
        <w:t>又曰：</w:t>
      </w:r>
      <w:r>
        <w:rPr>
          <w:rFonts w:hAnsi="宋体-方正超大字符集"/>
          <w:i/>
          <w:color w:val="008AC9"/>
          <w:sz w:val="20"/>
        </w:rPr>
        <w:t>民雖靡腜</w:t>
      </w:r>
      <w:r>
        <w:rPr>
          <w:rFonts w:hAnsi="宋体-方正超大字符集"/>
        </w:rPr>
        <w:t>。</w:t>
      </w:r>
      <w:r>
        <w:rPr>
          <w:rFonts w:hAnsi="宋体-方正超大字符集"/>
          <w:u w:val="wave"/>
        </w:rPr>
        <w:t>毛詩</w:t>
      </w:r>
      <w:r>
        <w:rPr>
          <w:rFonts w:hAnsi="宋体-方正超大字符集"/>
        </w:rPr>
        <w:t>皆作</w:t>
      </w:r>
      <w:r>
        <w:rPr>
          <w:rFonts w:hAnsi="宋体-方正超大字符集"/>
          <w:color w:val="000000"/>
        </w:rPr>
        <w:t>膴</w:t>
      </w:r>
      <w:r>
        <w:rPr>
          <w:rFonts w:hAnsi="宋体-方正超大字符集"/>
        </w:rPr>
        <w:t>。腜腜，美也。</w:t>
      </w:r>
      <w:r>
        <w:rPr>
          <w:rFonts w:hAnsi="宋体-方正超大字符集"/>
          <w:u w:val="wave"/>
        </w:rPr>
        <w:t>廣雅</w:t>
      </w:r>
      <w:r>
        <w:rPr>
          <w:rFonts w:hAnsi="宋体-方正超大字符集"/>
        </w:rPr>
        <w:t>曰：</w:t>
      </w:r>
      <w:r>
        <w:rPr>
          <w:rFonts w:hAnsi="宋体-方正超大字符集"/>
          <w:i/>
          <w:color w:val="008AC9"/>
          <w:sz w:val="20"/>
        </w:rPr>
        <w:t>腜腜，肥也</w:t>
      </w:r>
      <w:r>
        <w:rPr>
          <w:rFonts w:hAnsi="宋体-方正超大字符集" w:hint="eastAsia"/>
        </w:rPr>
        <w:t>，</w:t>
      </w:r>
      <w:r>
        <w:rPr>
          <w:rFonts w:hAnsi="宋体-方正超大字符集"/>
        </w:rPr>
        <w:t>此引伸之義也。</w:t>
      </w:r>
      <w:r>
        <w:rPr>
          <w:rFonts w:hAnsi="宋体-方正超大字符集"/>
          <w:b/>
          <w:color w:val="660000"/>
        </w:rPr>
        <w:t>从肉，某聲。</w:t>
      </w:r>
      <w:r>
        <w:rPr>
          <w:rFonts w:hAnsi="宋体-方正超大字符集"/>
          <w:color w:val="00B050"/>
        </w:rPr>
        <w:t>莫桮切</w:t>
      </w:r>
      <w:r>
        <w:rPr>
          <w:rFonts w:hAnsi="宋体-方正超大字符集"/>
        </w:rPr>
        <w:t>。古音在一部。</w:t>
      </w:r>
    </w:p>
    <w:p w14:paraId="5D0E8DE1" w14:textId="77777777" w:rsidR="002255CD" w:rsidRDefault="00830F15">
      <w:pPr>
        <w:spacing w:line="360" w:lineRule="auto"/>
      </w:pPr>
      <w:bookmarkStart w:id="2934" w:name="肧"/>
      <w:r>
        <w:rPr>
          <w:rFonts w:hAnsi="宋体-方正超大字符集"/>
          <w:b/>
          <w:color w:val="FF0000"/>
          <w:sz w:val="36"/>
        </w:rPr>
        <w:t>肧</w:t>
      </w:r>
      <w:bookmarkEnd w:id="2934"/>
      <w:r>
        <w:rPr>
          <w:noProof/>
        </w:rPr>
        <w:drawing>
          <wp:inline distT="0" distB="0" distL="0" distR="0" wp14:anchorId="7145F043" wp14:editId="231F1DD9">
            <wp:extent cx="359410" cy="359410"/>
            <wp:effectExtent l="0" t="0" r="2540" b="2540"/>
            <wp:docPr id="5410" name="图片 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 name="图片 5410"/>
                    <pic:cNvPicPr>
                      <a:picLocks noChangeAspect="1" noChangeArrowheads="1"/>
                    </pic:cNvPicPr>
                  </pic:nvPicPr>
                  <pic:blipFill>
                    <a:blip r:embed="rId12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ēi</w:t>
      </w:r>
      <w:r>
        <w:rPr>
          <w:rFonts w:hAnsi="宋体-方正超大字符集"/>
          <w:b/>
          <w:color w:val="660000"/>
        </w:rPr>
        <w:t>婦孕一月也。</w:t>
      </w:r>
      <w:r>
        <w:rPr>
          <w:rFonts w:hAnsi="宋体-方正超大字符集"/>
          <w:u w:val="wave"/>
        </w:rPr>
        <w:t>文子</w:t>
      </w:r>
      <w:r>
        <w:rPr>
          <w:rFonts w:hAnsi="宋体-方正超大字符集"/>
        </w:rPr>
        <w:t>曰：</w:t>
      </w:r>
      <w:r>
        <w:rPr>
          <w:rFonts w:hAnsi="宋体-方正超大字符集" w:hint="eastAsia"/>
          <w:i/>
          <w:color w:val="008AC9"/>
          <w:sz w:val="20"/>
        </w:rPr>
        <w:t>一月而膏，二月血脈，三月而肧，四月而胎，五月而筋，六月而骨，七月而成形，八月而動，九月而躁，十月而生</w:t>
      </w:r>
      <w:r>
        <w:rPr>
          <w:rFonts w:hAnsi="宋体-方正超大字符集"/>
        </w:rPr>
        <w:t>。</w:t>
      </w:r>
      <w:r>
        <w:rPr>
          <w:rFonts w:hAnsi="宋体-方正超大字符集"/>
          <w:u w:val="wave"/>
        </w:rPr>
        <w:t>淮南</w:t>
      </w:r>
      <w:r>
        <w:rPr>
          <w:rFonts w:hAnsi="宋体-方正超大字符集"/>
        </w:rPr>
        <w:t>曰：</w:t>
      </w:r>
      <w:r>
        <w:rPr>
          <w:rFonts w:hAnsi="宋体-方正超大字符集"/>
          <w:i/>
          <w:color w:val="008AC9"/>
          <w:sz w:val="20"/>
        </w:rPr>
        <w:t>一月而膏</w:t>
      </w:r>
      <w:r>
        <w:rPr>
          <w:rFonts w:hAnsi="宋体-方正超大字符集" w:hint="eastAsia"/>
          <w:i/>
          <w:color w:val="008AC9"/>
          <w:sz w:val="20"/>
        </w:rPr>
        <w:t>，</w:t>
      </w:r>
      <w:r>
        <w:rPr>
          <w:rFonts w:hAnsi="宋体-方正超大字符集"/>
          <w:i/>
          <w:color w:val="008AC9"/>
          <w:sz w:val="20"/>
        </w:rPr>
        <w:t>二月而胅</w:t>
      </w:r>
      <w:r>
        <w:rPr>
          <w:rFonts w:hAnsi="宋体-方正超大字符集" w:hint="eastAsia"/>
          <w:i/>
          <w:color w:val="008AC9"/>
          <w:sz w:val="20"/>
        </w:rPr>
        <w:t>，</w:t>
      </w:r>
      <w:r>
        <w:rPr>
          <w:rFonts w:hAnsi="宋体-方正超大字符集"/>
          <w:i/>
          <w:color w:val="008AC9"/>
          <w:sz w:val="20"/>
        </w:rPr>
        <w:t>三月而胎</w:t>
      </w:r>
      <w:r>
        <w:rPr>
          <w:rFonts w:hAnsi="宋体-方正超大字符集"/>
        </w:rPr>
        <w:t>。說各乖異</w:t>
      </w:r>
      <w:r>
        <w:rPr>
          <w:rFonts w:hAnsi="宋体-方正超大字符集" w:hint="eastAsia"/>
        </w:rPr>
        <w:t>，</w:t>
      </w:r>
      <w:r>
        <w:rPr>
          <w:rFonts w:hAnsi="宋体-方正超大字符集"/>
        </w:rPr>
        <w:t>其大致一也。</w:t>
      </w:r>
      <w:r>
        <w:rPr>
          <w:rFonts w:hAnsi="宋体-方正超大字符集"/>
          <w:u w:val="single"/>
        </w:rPr>
        <w:t>李善</w:t>
      </w:r>
      <w:r>
        <w:rPr>
          <w:rFonts w:hAnsi="宋体-方正超大字符集"/>
        </w:rPr>
        <w:t>注</w:t>
      </w:r>
      <w:r>
        <w:rPr>
          <w:rFonts w:hAnsi="宋体-方正超大字符集"/>
          <w:u w:val="wave"/>
        </w:rPr>
        <w:t>江賦</w:t>
      </w:r>
      <w:r>
        <w:rPr>
          <w:rFonts w:hAnsi="宋体-方正超大字符集"/>
        </w:rPr>
        <w:t>引</w:t>
      </w:r>
      <w:r>
        <w:rPr>
          <w:rFonts w:hAnsi="宋体-方正超大字符集"/>
          <w:u w:val="wave"/>
        </w:rPr>
        <w:t>淮南</w:t>
      </w:r>
      <w:r>
        <w:rPr>
          <w:rFonts w:hAnsi="宋体-方正超大字符集"/>
          <w:i/>
          <w:color w:val="008AC9"/>
          <w:sz w:val="20"/>
        </w:rPr>
        <w:t>三月而肧胎</w:t>
      </w:r>
      <w:r>
        <w:rPr>
          <w:rFonts w:hAnsi="宋体-方正超大字符集" w:hint="eastAsia"/>
        </w:rPr>
        <w:t>，</w:t>
      </w:r>
      <w:r>
        <w:rPr>
          <w:rFonts w:hAnsi="宋体-方正超大字符集"/>
        </w:rPr>
        <w:t>與今本異。</w:t>
      </w:r>
      <w:r>
        <w:rPr>
          <w:rFonts w:hAnsi="宋体-方正超大字符集"/>
          <w:b/>
          <w:color w:val="660000"/>
        </w:rPr>
        <w:t>从肉，不聲。</w:t>
      </w:r>
      <w:r>
        <w:rPr>
          <w:rFonts w:hAnsi="宋体-方正超大字符集"/>
          <w:color w:val="00B050"/>
        </w:rPr>
        <w:t>匹桮切</w:t>
      </w:r>
      <w:r>
        <w:rPr>
          <w:rFonts w:hAnsi="宋体-方正超大字符集"/>
        </w:rPr>
        <w:t>。古音在一部。</w:t>
      </w:r>
    </w:p>
    <w:p w14:paraId="1265CD5A" w14:textId="77777777" w:rsidR="002255CD" w:rsidRDefault="00830F15">
      <w:pPr>
        <w:spacing w:line="360" w:lineRule="auto"/>
      </w:pPr>
      <w:bookmarkStart w:id="2935" w:name="胎"/>
      <w:r>
        <w:rPr>
          <w:rFonts w:hAnsi="宋体-方正超大字符集"/>
          <w:b/>
          <w:color w:val="FF0000"/>
          <w:sz w:val="36"/>
        </w:rPr>
        <w:t>胎</w:t>
      </w:r>
      <w:bookmarkEnd w:id="2935"/>
      <w:r>
        <w:rPr>
          <w:rFonts w:ascii="北師大說文小篆" w:eastAsia="北師大說文小篆" w:hAnsi="北師大說文小篆" w:cs="北師大說文小篆"/>
          <w:sz w:val="56"/>
        </w:rPr>
        <w:t>胎</w:t>
      </w:r>
      <w:r>
        <w:rPr>
          <w:rFonts w:ascii="Dialog" w:eastAsia="Dialog" w:hAnsi="Dialog" w:cs="Dialog"/>
          <w:color w:val="FF0000"/>
        </w:rPr>
        <w:t>tāi</w:t>
      </w:r>
      <w:r>
        <w:rPr>
          <w:rFonts w:hAnsi="宋体-方正超大字符集"/>
          <w:b/>
          <w:color w:val="660000"/>
        </w:rPr>
        <w:t>婦孕三月也。</w:t>
      </w:r>
      <w:r>
        <w:rPr>
          <w:rFonts w:hAnsi="宋体-方正超大字符集"/>
          <w:u w:val="single"/>
        </w:rPr>
        <w:t>玄應</w:t>
      </w:r>
      <w:r>
        <w:rPr>
          <w:rFonts w:hAnsi="宋体-方正超大字符集"/>
        </w:rPr>
        <w:t>兩引皆作</w:t>
      </w:r>
      <w:r>
        <w:rPr>
          <w:rFonts w:hAnsi="宋体-方正超大字符集" w:hint="eastAsia"/>
        </w:rPr>
        <w:t>“</w:t>
      </w:r>
      <w:r>
        <w:rPr>
          <w:rFonts w:hAnsi="宋体-方正超大字符集"/>
          <w:color w:val="000000"/>
        </w:rPr>
        <w:t>二月</w:t>
      </w:r>
      <w:r>
        <w:rPr>
          <w:rFonts w:hAnsi="宋体-方正超大字符集" w:hint="eastAsia"/>
          <w:color w:val="000000"/>
        </w:rPr>
        <w:t>”</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胎，始也</w:t>
      </w:r>
      <w:r>
        <w:rPr>
          <w:rFonts w:hAnsi="宋体-方正超大字符集" w:hint="eastAsia"/>
        </w:rPr>
        <w:t>，</w:t>
      </w:r>
      <w:r>
        <w:rPr>
          <w:rFonts w:hAnsi="宋体-方正超大字符集"/>
        </w:rPr>
        <w:t>此引伸</w:t>
      </w:r>
      <w:r>
        <w:rPr>
          <w:rFonts w:hAnsi="宋体-方正超大字符集"/>
        </w:rPr>
        <w:lastRenderedPageBreak/>
        <w:t>之義。</w:t>
      </w:r>
      <w:r>
        <w:rPr>
          <w:rFonts w:hAnsi="宋体-方正超大字符集"/>
          <w:u w:val="wave"/>
        </w:rPr>
        <w:t>方言</w:t>
      </w:r>
      <w:r>
        <w:rPr>
          <w:rFonts w:hAnsi="宋体-方正超大字符集"/>
        </w:rPr>
        <w:t>曰：</w:t>
      </w:r>
      <w:r>
        <w:rPr>
          <w:rFonts w:hAnsi="宋体-方正超大字符集"/>
          <w:i/>
          <w:color w:val="008AC9"/>
          <w:sz w:val="20"/>
        </w:rPr>
        <w:t>胎，養也</w:t>
      </w:r>
      <w:r>
        <w:rPr>
          <w:rFonts w:hAnsi="宋体-方正超大字符集" w:hint="eastAsia"/>
        </w:rPr>
        <w:t>，</w:t>
      </w:r>
      <w:r>
        <w:rPr>
          <w:rFonts w:hAnsi="宋体-方正超大字符集"/>
        </w:rPr>
        <w:t>此假借胎爲頤養也</w:t>
      </w:r>
      <w:r>
        <w:rPr>
          <w:rFonts w:hAnsi="宋体-方正超大字符集" w:hint="eastAsia"/>
        </w:rPr>
        <w:t>；</w:t>
      </w:r>
      <w:r>
        <w:rPr>
          <w:rFonts w:hAnsi="宋体-方正超大字符集"/>
        </w:rPr>
        <w:t>又曰：</w:t>
      </w:r>
      <w:r>
        <w:rPr>
          <w:rFonts w:hAnsi="宋体-方正超大字符集"/>
          <w:i/>
          <w:color w:val="008AC9"/>
          <w:sz w:val="20"/>
        </w:rPr>
        <w:t>胎</w:t>
      </w:r>
      <w:r>
        <w:rPr>
          <w:rFonts w:hAnsi="宋体-方正超大字符集" w:hint="eastAsia"/>
          <w:i/>
          <w:color w:val="008AC9"/>
          <w:sz w:val="20"/>
        </w:rPr>
        <w:t>，</w:t>
      </w:r>
      <w:r>
        <w:rPr>
          <w:rFonts w:hAnsi="宋体-方正超大字符集"/>
          <w:i/>
          <w:color w:val="008AC9"/>
          <w:sz w:val="20"/>
        </w:rPr>
        <w:t>逃也</w:t>
      </w:r>
      <w:r>
        <w:rPr>
          <w:rFonts w:hAnsi="宋体-方正超大字符集" w:hint="eastAsia"/>
        </w:rPr>
        <w:t>，</w:t>
      </w:r>
      <w:r>
        <w:rPr>
          <w:rFonts w:hAnsi="宋体-方正超大字符集"/>
        </w:rPr>
        <w:t>則方俗語言也。</w:t>
      </w:r>
      <w:r>
        <w:rPr>
          <w:rFonts w:hAnsi="宋体-方正超大字符集"/>
          <w:b/>
          <w:color w:val="660000"/>
        </w:rPr>
        <w:t>从肉，台聲。</w:t>
      </w:r>
      <w:r>
        <w:rPr>
          <w:rFonts w:hAnsi="宋体-方正超大字符集"/>
          <w:color w:val="00B050"/>
        </w:rPr>
        <w:t>土來切</w:t>
      </w:r>
      <w:r>
        <w:rPr>
          <w:rFonts w:hAnsi="宋体-方正超大字符集"/>
        </w:rPr>
        <w:t>。一部。</w:t>
      </w:r>
    </w:p>
    <w:p w14:paraId="6683BCA6" w14:textId="77777777" w:rsidR="002255CD" w:rsidRDefault="00830F15">
      <w:pPr>
        <w:spacing w:line="360" w:lineRule="auto"/>
      </w:pPr>
      <w:bookmarkStart w:id="2936" w:name="肌"/>
      <w:r>
        <w:rPr>
          <w:rFonts w:hAnsi="宋体-方正超大字符集"/>
          <w:b/>
          <w:color w:val="FF0000"/>
          <w:sz w:val="36"/>
        </w:rPr>
        <w:t>肌</w:t>
      </w:r>
      <w:bookmarkEnd w:id="2936"/>
      <w:r>
        <w:rPr>
          <w:rFonts w:ascii="北師大說文小篆" w:eastAsia="北師大說文小篆" w:hAnsi="北師大說文小篆" w:cs="北師大說文小篆"/>
          <w:sz w:val="56"/>
        </w:rPr>
        <w:t>肌</w:t>
      </w:r>
      <w:r>
        <w:rPr>
          <w:rFonts w:ascii="Dialog" w:eastAsia="Dialog" w:hAnsi="Dialog" w:cs="Dialog"/>
          <w:color w:val="FF0000"/>
        </w:rPr>
        <w:t>jī</w:t>
      </w:r>
      <w:r>
        <w:rPr>
          <w:rFonts w:hAnsi="宋体-方正超大字符集"/>
          <w:b/>
          <w:color w:val="660000"/>
        </w:rPr>
        <w:t>肉也。从肉，几聲。</w:t>
      </w:r>
      <w:r>
        <w:rPr>
          <w:rFonts w:hAnsi="宋体-方正超大字符集"/>
          <w:color w:val="00B050"/>
        </w:rPr>
        <w:t>居夷切</w:t>
      </w:r>
      <w:r>
        <w:rPr>
          <w:rFonts w:hAnsi="宋体-方正超大字符集"/>
        </w:rPr>
        <w:t>。十五部。</w:t>
      </w:r>
    </w:p>
    <w:p w14:paraId="66E92D08" w14:textId="1D0C6EE1" w:rsidR="002255CD" w:rsidRDefault="00830F15">
      <w:pPr>
        <w:spacing w:line="360" w:lineRule="auto"/>
      </w:pPr>
      <w:bookmarkStart w:id="2937" w:name="臚"/>
      <w:r>
        <w:rPr>
          <w:rFonts w:hAnsi="宋体-方正超大字符集"/>
          <w:b/>
          <w:color w:val="FF0000"/>
          <w:sz w:val="36"/>
        </w:rPr>
        <w:t>臚</w:t>
      </w:r>
      <w:bookmarkEnd w:id="2937"/>
      <w:r>
        <w:rPr>
          <w:rFonts w:ascii="北師大說文小篆" w:eastAsia="北師大說文小篆" w:hAnsi="北師大說文小篆" w:cs="北師大說文小篆"/>
          <w:sz w:val="56"/>
        </w:rPr>
        <w:t>臚</w:t>
      </w:r>
      <w:r>
        <w:rPr>
          <w:rFonts w:ascii="Dialog" w:eastAsia="Dialog" w:hAnsi="Dialog" w:cs="Dialog"/>
          <w:color w:val="FF0000"/>
        </w:rPr>
        <w:t>lú</w:t>
      </w:r>
      <w:r>
        <w:rPr>
          <w:rFonts w:hAnsi="宋体-方正超大字符集"/>
          <w:b/>
          <w:color w:val="660000"/>
        </w:rPr>
        <w:t>皮也。</w:t>
      </w:r>
      <w:r>
        <w:rPr>
          <w:rFonts w:hAnsi="宋体-方正超大字符集"/>
        </w:rPr>
        <w:t>今字皮膚從籒文作膚</w:t>
      </w:r>
      <w:r>
        <w:rPr>
          <w:rFonts w:hAnsi="宋体-方正超大字符集" w:hint="eastAsia"/>
        </w:rPr>
        <w:t>，</w:t>
      </w:r>
      <w:r>
        <w:rPr>
          <w:rFonts w:hAnsi="宋体-方正超大字符集"/>
        </w:rPr>
        <w:t>膚行而臚廢矣。</w:t>
      </w:r>
      <w:r>
        <w:rPr>
          <w:rFonts w:hAnsi="宋体-方正超大字符集"/>
          <w:u w:val="wave"/>
        </w:rPr>
        <w:t>晉語</w:t>
      </w:r>
      <w:r>
        <w:rPr>
          <w:rFonts w:hAnsi="宋体-方正超大字符集" w:hint="eastAsia"/>
        </w:rPr>
        <w:t>：</w:t>
      </w:r>
      <w:r>
        <w:rPr>
          <w:rFonts w:hAnsi="宋体-方正超大字符集"/>
          <w:i/>
          <w:color w:val="008AC9"/>
          <w:sz w:val="20"/>
        </w:rPr>
        <w:t>聽臚言於市</w:t>
      </w:r>
      <w:r>
        <w:rPr>
          <w:rFonts w:hAnsi="宋体-方正超大字符集"/>
        </w:rPr>
        <w:t>。</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hint="eastAsia"/>
        </w:rPr>
        <w:t>：</w:t>
      </w:r>
      <w:r>
        <w:rPr>
          <w:rFonts w:hAnsi="宋体-方正超大字符集"/>
          <w:i/>
          <w:color w:val="008AC9"/>
          <w:sz w:val="20"/>
        </w:rPr>
        <w:t>臚句傳</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上傳語吿下爲臚</w:t>
      </w:r>
      <w:r>
        <w:rPr>
          <w:rFonts w:hAnsi="宋体-方正超大字符集"/>
        </w:rPr>
        <w:t>。此皆讀爲</w:t>
      </w:r>
      <w:r>
        <w:rPr>
          <w:rFonts w:hAnsi="宋体-方正超大字符集" w:hint="eastAsia"/>
        </w:rPr>
        <w:t>“</w:t>
      </w:r>
      <w:r>
        <w:rPr>
          <w:rFonts w:hAnsi="宋体-方正超大字符集"/>
        </w:rPr>
        <w:t>敷奏以言</w:t>
      </w:r>
      <w:r>
        <w:rPr>
          <w:rFonts w:hAnsi="宋体-方正超大字符集" w:hint="eastAsia"/>
        </w:rPr>
        <w:t>”</w:t>
      </w:r>
      <w:r>
        <w:rPr>
          <w:rFonts w:hAnsi="宋体-方正超大字符集"/>
        </w:rPr>
        <w:t>之敷也。</w:t>
      </w:r>
      <w:r>
        <w:rPr>
          <w:rFonts w:hAnsi="宋体-方正超大字符集"/>
          <w:u w:val="wave"/>
        </w:rPr>
        <w:t>史記</w:t>
      </w:r>
      <w:r>
        <w:rPr>
          <w:rFonts w:hAnsi="宋体-方正超大字符集" w:hint="eastAsia"/>
        </w:rPr>
        <w:t>：</w:t>
      </w:r>
      <w:r>
        <w:rPr>
          <w:rFonts w:hAnsi="宋体-方正超大字符集"/>
          <w:i/>
          <w:color w:val="008AC9"/>
          <w:sz w:val="20"/>
        </w:rPr>
        <w:t>臚於郊祀</w:t>
      </w:r>
      <w:r>
        <w:rPr>
          <w:rFonts w:hAnsi="宋体-方正超大字符集"/>
        </w:rPr>
        <w:t>。</w:t>
      </w:r>
      <w:r>
        <w:rPr>
          <w:rFonts w:hAnsi="宋体-方正超大字符集"/>
          <w:u w:val="wave"/>
        </w:rPr>
        <w:t>漢書</w:t>
      </w:r>
      <w:r>
        <w:rPr>
          <w:rFonts w:hAnsi="宋体-方正超大字符集" w:hint="eastAsia"/>
        </w:rPr>
        <w:t>：</w:t>
      </w:r>
      <w:r>
        <w:rPr>
          <w:rFonts w:hAnsi="宋体-方正超大字符集"/>
          <w:i/>
          <w:color w:val="008AC9"/>
          <w:sz w:val="20"/>
        </w:rPr>
        <w:t>大夫臚岱</w:t>
      </w:r>
      <w:r>
        <w:rPr>
          <w:rFonts w:hAnsi="宋体-方正超大字符集"/>
        </w:rPr>
        <w:t>。</w:t>
      </w:r>
      <w:r>
        <w:rPr>
          <w:rFonts w:hAnsi="宋体-方正超大字符集"/>
          <w:u w:val="single"/>
        </w:rPr>
        <w:t>韋昭</w:t>
      </w:r>
      <w:r>
        <w:rPr>
          <w:rFonts w:hAnsi="宋体-方正超大字符集"/>
        </w:rPr>
        <w:t>辨</w:t>
      </w:r>
      <w:r>
        <w:rPr>
          <w:rFonts w:hAnsi="宋体-方正超大字符集"/>
          <w:u w:val="wave"/>
        </w:rPr>
        <w:t>釋名</w:t>
      </w:r>
      <w:r>
        <w:rPr>
          <w:rFonts w:hAnsi="宋体-方正超大字符集" w:hint="eastAsia"/>
        </w:rPr>
        <w:t>：</w:t>
      </w:r>
      <w:r>
        <w:rPr>
          <w:rFonts w:hAnsi="宋体-方正超大字符集"/>
          <w:i/>
          <w:color w:val="008AC9"/>
          <w:sz w:val="20"/>
        </w:rPr>
        <w:t>鴻，大也。臚，陳序也。謂大以禮陳序賔客</w:t>
      </w:r>
      <w:r>
        <w:rPr>
          <w:rFonts w:hAnsi="宋体-方正超大字符集"/>
        </w:rPr>
        <w:t>。此皆讀爲</w:t>
      </w:r>
      <w:r w:rsidR="001C152F">
        <w:rPr>
          <w:rFonts w:hAnsi="宋体-方正超大字符集" w:hint="eastAsia"/>
        </w:rPr>
        <w:t>“</w:t>
      </w:r>
      <w:r>
        <w:rPr>
          <w:rFonts w:hAnsi="宋体-方正超大字符集"/>
        </w:rPr>
        <w:t>廷實旅百</w:t>
      </w:r>
      <w:r w:rsidR="001C152F">
        <w:rPr>
          <w:rStyle w:val="af5"/>
          <w:rFonts w:hAnsi="宋体-方正超大字符集"/>
        </w:rPr>
        <w:footnoteReference w:id="106"/>
      </w:r>
      <w:r w:rsidR="001C152F">
        <w:rPr>
          <w:rFonts w:hAnsi="宋体-方正超大字符集" w:hint="eastAsia"/>
        </w:rPr>
        <w:t>”</w:t>
      </w:r>
      <w:r>
        <w:rPr>
          <w:rFonts w:hAnsi="宋体-方正超大字符集"/>
        </w:rPr>
        <w:t>之旅也。</w:t>
      </w:r>
      <w:r>
        <w:rPr>
          <w:rFonts w:hAnsi="宋体-方正超大字符集"/>
          <w:u w:val="single"/>
        </w:rPr>
        <w:t>劉熙</w:t>
      </w:r>
      <w:r>
        <w:rPr>
          <w:rFonts w:hAnsi="宋体-方正超大字符集"/>
          <w:u w:val="wave"/>
        </w:rPr>
        <w:t>釋名</w:t>
      </w:r>
      <w:r>
        <w:rPr>
          <w:rFonts w:hAnsi="宋体-方正超大字符集" w:hint="eastAsia"/>
        </w:rPr>
        <w:t>：</w:t>
      </w:r>
      <w:r>
        <w:rPr>
          <w:rFonts w:hAnsi="宋体-方正超大字符集"/>
          <w:i/>
          <w:color w:val="008AC9"/>
          <w:sz w:val="20"/>
        </w:rPr>
        <w:t>鴻臚。腹前肥者曰臚。以京師爲心體。王矦外國爲腹</w:t>
      </w:r>
      <w:r>
        <w:rPr>
          <w:rFonts w:hAnsi="宋体-方正超大字符集" w:hint="eastAsia"/>
          <w:i/>
          <w:color w:val="008AC9"/>
          <w:sz w:val="20"/>
        </w:rPr>
        <w:t>腴</w:t>
      </w:r>
      <w:r>
        <w:rPr>
          <w:rStyle w:val="af5"/>
          <w:rFonts w:hAnsi="宋体-方正超大字符集"/>
          <w:i/>
          <w:color w:val="008AC9"/>
          <w:sz w:val="20"/>
        </w:rPr>
        <w:footnoteReference w:id="107"/>
      </w:r>
      <w:r>
        <w:rPr>
          <w:rFonts w:hAnsi="宋体-方正超大字符集"/>
          <w:i/>
          <w:color w:val="008AC9"/>
          <w:sz w:val="20"/>
        </w:rPr>
        <w:t>。以養之也</w:t>
      </w:r>
      <w:r>
        <w:rPr>
          <w:rFonts w:hAnsi="宋体-方正超大字符集"/>
        </w:rPr>
        <w:t>。此讀爲</w:t>
      </w:r>
      <w:r w:rsidR="001C152F">
        <w:rPr>
          <w:rFonts w:hAnsi="宋体-方正超大字符集" w:hint="eastAsia"/>
        </w:rPr>
        <w:t>“</w:t>
      </w:r>
      <w:r>
        <w:rPr>
          <w:rFonts w:hAnsi="宋体-方正超大字符集" w:hint="eastAsia"/>
        </w:rPr>
        <w:t>冬</w:t>
      </w:r>
      <w:r>
        <w:rPr>
          <w:rStyle w:val="af5"/>
          <w:rFonts w:hAnsi="宋体-方正超大字符集"/>
        </w:rPr>
        <w:footnoteReference w:id="108"/>
      </w:r>
      <w:r>
        <w:rPr>
          <w:rFonts w:hAnsi="宋体-方正超大字符集"/>
        </w:rPr>
        <w:t>右腴</w:t>
      </w:r>
      <w:r w:rsidR="001C152F">
        <w:rPr>
          <w:rFonts w:hAnsi="宋体-方正超大字符集" w:hint="eastAsia"/>
        </w:rPr>
        <w:t>”</w:t>
      </w:r>
      <w:r>
        <w:rPr>
          <w:rFonts w:hAnsi="宋体-方正超大字符集"/>
        </w:rPr>
        <w:t>之腴。皆假借也。其本義則皮膚也。</w:t>
      </w:r>
      <w:r>
        <w:rPr>
          <w:rFonts w:hAnsi="宋体-方正超大字符集"/>
          <w:b/>
          <w:color w:val="660000"/>
        </w:rPr>
        <w:t>从肉，盧聲。</w:t>
      </w:r>
      <w:r>
        <w:rPr>
          <w:rFonts w:hAnsi="宋体-方正超大字符集"/>
          <w:color w:val="00B050"/>
        </w:rPr>
        <w:t>甫無切</w:t>
      </w:r>
      <w:r>
        <w:rPr>
          <w:rFonts w:hAnsi="宋体-方正超大字符集"/>
        </w:rPr>
        <w:t>。五部。</w:t>
      </w:r>
      <w:r>
        <w:rPr>
          <w:rFonts w:ascii="北師大說文小篆" w:eastAsia="北師大說文小篆" w:hAnsi="宋体-方正超大字符集" w:hint="eastAsia"/>
          <w:bCs/>
          <w:color w:val="660000"/>
          <w:sz w:val="40"/>
          <w:szCs w:val="40"/>
        </w:rPr>
        <w:t>膚</w:t>
      </w:r>
      <w:r>
        <w:rPr>
          <w:rFonts w:hAnsi="宋体-方正超大字符集"/>
          <w:b/>
          <w:color w:val="660000"/>
        </w:rPr>
        <w:t>籒文臚。</w:t>
      </w:r>
      <w:r>
        <w:rPr>
          <w:rFonts w:hAnsi="宋体-方正超大字符集"/>
        </w:rPr>
        <w:t>經籍通用此字。</w:t>
      </w:r>
      <w:r>
        <w:rPr>
          <w:rFonts w:hAnsi="宋体-方正超大字符集"/>
          <w:u w:val="wave"/>
        </w:rPr>
        <w:t>禮運</w:t>
      </w:r>
      <w:r>
        <w:rPr>
          <w:rFonts w:hAnsi="宋体-方正超大字符集"/>
        </w:rPr>
        <w:t>曰：</w:t>
      </w:r>
      <w:r>
        <w:rPr>
          <w:rFonts w:hAnsi="宋体-方正超大字符集"/>
          <w:i/>
          <w:color w:val="008AC9"/>
          <w:sz w:val="20"/>
        </w:rPr>
        <w:t>膚革充盈</w:t>
      </w:r>
      <w:r>
        <w:rPr>
          <w:rFonts w:hAnsi="宋体-方正超大字符集"/>
        </w:rPr>
        <w:t>。引伸爲</w:t>
      </w:r>
      <w:r>
        <w:rPr>
          <w:rFonts w:hAnsi="宋体-方正超大字符集"/>
          <w:u w:val="wave"/>
        </w:rPr>
        <w:t>狼跋</w:t>
      </w:r>
      <w:r w:rsidR="005A4AB1" w:rsidRPr="005A4AB1">
        <w:rPr>
          <w:rFonts w:hAnsi="宋体-方正超大字符集" w:hint="eastAsia"/>
        </w:rPr>
        <w:t>、</w:t>
      </w:r>
      <w:r>
        <w:rPr>
          <w:rFonts w:hAnsi="宋体-方正超大字符集"/>
          <w:u w:val="wave"/>
        </w:rPr>
        <w:t>文王</w:t>
      </w:r>
      <w:r>
        <w:rPr>
          <w:rFonts w:hAnsi="宋体-方正超大字符集"/>
        </w:rPr>
        <w:t>之</w:t>
      </w:r>
      <w:r>
        <w:rPr>
          <w:rFonts w:hAnsi="宋体-方正超大字符集" w:hint="eastAsia"/>
        </w:rPr>
        <w:t>“</w:t>
      </w:r>
      <w:r>
        <w:rPr>
          <w:rFonts w:hAnsi="宋体-方正超大字符集"/>
        </w:rPr>
        <w:t>膚美</w:t>
      </w:r>
      <w:r>
        <w:rPr>
          <w:rFonts w:hAnsi="宋体-方正超大字符集" w:hint="eastAsia"/>
        </w:rPr>
        <w:t>”</w:t>
      </w:r>
      <w:r>
        <w:rPr>
          <w:rFonts w:hAnsi="宋体-方正超大字符集"/>
        </w:rPr>
        <w:t>，爲</w:t>
      </w:r>
      <w:r>
        <w:rPr>
          <w:rFonts w:hAnsi="宋体-方正超大字符集"/>
          <w:u w:val="wave"/>
        </w:rPr>
        <w:t>六月</w:t>
      </w:r>
      <w:r>
        <w:rPr>
          <w:rFonts w:hAnsi="宋体-方正超大字符集"/>
        </w:rPr>
        <w:t>之</w:t>
      </w:r>
      <w:r>
        <w:rPr>
          <w:rFonts w:hAnsi="宋体-方正超大字符集" w:hint="eastAsia"/>
        </w:rPr>
        <w:t>“</w:t>
      </w:r>
      <w:r>
        <w:rPr>
          <w:rFonts w:hAnsi="宋体-方正超大字符集"/>
        </w:rPr>
        <w:t>膚大</w:t>
      </w:r>
      <w:r>
        <w:rPr>
          <w:rFonts w:hAnsi="宋体-方正超大字符集" w:hint="eastAsia"/>
        </w:rPr>
        <w:t>”，</w:t>
      </w:r>
      <w:r>
        <w:rPr>
          <w:rFonts w:hAnsi="宋体-方正超大字符集"/>
        </w:rPr>
        <w:t>爲</w:t>
      </w:r>
      <w:r>
        <w:rPr>
          <w:rFonts w:hAnsi="宋体-方正超大字符集"/>
          <w:u w:val="wave"/>
        </w:rPr>
        <w:t>論語</w:t>
      </w:r>
      <w:r>
        <w:rPr>
          <w:rFonts w:hAnsi="宋体-方正超大字符集"/>
        </w:rPr>
        <w:t>之</w:t>
      </w:r>
      <w:r>
        <w:rPr>
          <w:rFonts w:hAnsi="宋体-方正超大字符集" w:hint="eastAsia"/>
        </w:rPr>
        <w:t>“</w:t>
      </w:r>
      <w:r>
        <w:rPr>
          <w:rFonts w:hAnsi="宋体-方正超大字符集"/>
        </w:rPr>
        <w:t>膚受</w:t>
      </w:r>
      <w:r>
        <w:rPr>
          <w:rFonts w:hAnsi="宋体-方正超大字符集" w:hint="eastAsia"/>
        </w:rPr>
        <w:t>”</w:t>
      </w:r>
      <w:r>
        <w:rPr>
          <w:rFonts w:hAnsi="宋体-方正超大字符集"/>
        </w:rPr>
        <w:t>。</w:t>
      </w:r>
    </w:p>
    <w:p w14:paraId="61BCDB8F" w14:textId="70C8BEBD" w:rsidR="002255CD" w:rsidRDefault="00830F15">
      <w:pPr>
        <w:spacing w:line="360" w:lineRule="auto"/>
      </w:pPr>
      <w:bookmarkStart w:id="2938" w:name="肫"/>
      <w:r>
        <w:rPr>
          <w:rFonts w:hAnsi="宋体-方正超大字符集"/>
          <w:b/>
          <w:color w:val="FF0000"/>
          <w:sz w:val="36"/>
        </w:rPr>
        <w:t>肫</w:t>
      </w:r>
      <w:bookmarkEnd w:id="2938"/>
      <w:r>
        <w:rPr>
          <w:rFonts w:ascii="北師大說文小篆" w:eastAsia="北師大說文小篆" w:hAnsi="北師大說文小篆" w:cs="北師大說文小篆"/>
          <w:sz w:val="56"/>
        </w:rPr>
        <w:t>肫</w:t>
      </w:r>
      <w:r>
        <w:rPr>
          <w:rFonts w:ascii="Dialog" w:eastAsia="Dialog" w:hAnsi="Dialog" w:cs="Dialog"/>
          <w:color w:val="FF0000"/>
        </w:rPr>
        <w:t>zhūn</w:t>
      </w:r>
      <w:r>
        <w:rPr>
          <w:rFonts w:hAnsi="宋体-方正超大字符集"/>
          <w:b/>
          <w:color w:val="660000"/>
        </w:rPr>
        <w:t>面頯也。</w:t>
      </w:r>
      <w:r>
        <w:rPr>
          <w:rFonts w:hAnsi="宋体-方正超大字符集"/>
          <w:u w:val="wave"/>
        </w:rPr>
        <w:t>頁部</w:t>
      </w:r>
      <w:r>
        <w:rPr>
          <w:rFonts w:hAnsi="宋体-方正超大字符集"/>
        </w:rPr>
        <w:t>曰</w:t>
      </w:r>
      <w:r>
        <w:rPr>
          <w:rFonts w:hAnsi="宋体-方正超大字符集" w:hint="eastAsia"/>
        </w:rPr>
        <w:t>“</w:t>
      </w:r>
      <w:r>
        <w:rPr>
          <w:rFonts w:hAnsi="宋体-方正超大字符集"/>
        </w:rPr>
        <w:t>頯，權也</w:t>
      </w:r>
      <w:r>
        <w:rPr>
          <w:rFonts w:hAnsi="宋体-方正超大字符集" w:hint="eastAsia"/>
        </w:rPr>
        <w:t>”</w:t>
      </w:r>
      <w:r>
        <w:rPr>
          <w:rFonts w:hAnsi="宋体-方正超大字符集"/>
        </w:rPr>
        <w:t>。權俗作顴。肫，</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rPr>
        <w:t>作準。高祖</w:t>
      </w:r>
      <w:r>
        <w:rPr>
          <w:rFonts w:hAnsi="宋体-方正超大字符集" w:hint="eastAsia"/>
        </w:rPr>
        <w:t>“</w:t>
      </w:r>
      <w:r>
        <w:rPr>
          <w:rFonts w:hAnsi="宋体-方正超大字符集"/>
        </w:rPr>
        <w:t>隆準</w:t>
      </w:r>
      <w:r>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準音拙</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隆，高也。準頰權準也</w:t>
      </w:r>
      <w:r>
        <w:rPr>
          <w:rFonts w:hAnsi="宋体-方正超大字符集"/>
        </w:rPr>
        <w:t>。按：準者假借字。肫其正字。</w:t>
      </w:r>
      <w:r>
        <w:rPr>
          <w:rFonts w:hAnsi="宋体-方正超大字符集"/>
          <w:u w:val="wave"/>
        </w:rPr>
        <w:t>儀禮</w:t>
      </w:r>
      <w:r>
        <w:rPr>
          <w:rFonts w:hAnsi="宋体-方正超大字符集"/>
        </w:rPr>
        <w:t>釋文引</w:t>
      </w:r>
      <w:r>
        <w:rPr>
          <w:rFonts w:hAnsi="宋体-方正超大字符集"/>
          <w:u w:val="wave"/>
        </w:rPr>
        <w:t>說文</w:t>
      </w:r>
      <w:r>
        <w:rPr>
          <w:rFonts w:hAnsi="宋体-方正超大字符集" w:hint="eastAsia"/>
        </w:rPr>
        <w:t>：</w:t>
      </w:r>
      <w:r>
        <w:rPr>
          <w:rFonts w:hAnsi="宋体-方正超大字符集"/>
          <w:i/>
          <w:color w:val="008AC9"/>
          <w:sz w:val="20"/>
        </w:rPr>
        <w:t>肫，</w:t>
      </w:r>
      <w:r>
        <w:rPr>
          <w:rFonts w:hAnsi="宋体-方正超大字符集"/>
          <w:i/>
          <w:color w:val="00B050"/>
          <w:sz w:val="20"/>
        </w:rPr>
        <w:t>之允反</w:t>
      </w:r>
      <w:r>
        <w:rPr>
          <w:rFonts w:hAnsi="宋体-方正超大字符集" w:hint="eastAsia"/>
        </w:rPr>
        <w:t>，</w:t>
      </w:r>
      <w:r>
        <w:rPr>
          <w:rFonts w:hAnsi="宋体-方正超大字符集"/>
        </w:rPr>
        <w:t>是也。其入聲則音拙。</w:t>
      </w:r>
      <w:r>
        <w:rPr>
          <w:rFonts w:hAnsi="宋体-方正超大字符集"/>
          <w:u w:val="wave"/>
        </w:rPr>
        <w:t>廣雅</w:t>
      </w:r>
      <w:r>
        <w:rPr>
          <w:rFonts w:hAnsi="宋体-方正超大字符集"/>
        </w:rPr>
        <w:t>作</w:t>
      </w:r>
      <w:r>
        <w:rPr>
          <w:rFonts w:hAnsi="宋体-方正超大字符集" w:hint="eastAsia"/>
        </w:rPr>
        <w:t>“</w:t>
      </w:r>
      <w:r>
        <w:rPr>
          <w:rFonts w:hAnsi="宋体-方正超大字符集"/>
        </w:rPr>
        <w:t>䪼</w:t>
      </w:r>
      <w:r>
        <w:rPr>
          <w:rFonts w:hAnsi="宋体-方正超大字符集" w:hint="eastAsia"/>
        </w:rPr>
        <w:t>”，</w:t>
      </w:r>
      <w:r>
        <w:rPr>
          <w:rFonts w:hAnsi="宋体-方正超大字符集"/>
        </w:rPr>
        <w:t>是也。若</w:t>
      </w:r>
      <w:r>
        <w:rPr>
          <w:rFonts w:hAnsi="宋体-方正超大字符集"/>
          <w:u w:val="wave"/>
        </w:rPr>
        <w:t>戰國策</w:t>
      </w:r>
      <w:r>
        <w:rPr>
          <w:rFonts w:hAnsi="宋体-方正超大字符集"/>
        </w:rPr>
        <w:t>準頞，權衡竝言則準訓鼻矣。</w:t>
      </w:r>
      <w:r>
        <w:rPr>
          <w:rFonts w:hAnsi="宋体-方正超大字符集"/>
          <w:u w:val="wave"/>
        </w:rPr>
        <w:t>儀禮</w:t>
      </w:r>
      <w:r>
        <w:rPr>
          <w:rFonts w:hAnsi="宋体-方正超大字符集" w:hint="eastAsia"/>
        </w:rPr>
        <w:t>：</w:t>
      </w:r>
      <w:r>
        <w:rPr>
          <w:rFonts w:hAnsi="宋体-方正超大字符集"/>
          <w:i/>
          <w:color w:val="008AC9"/>
          <w:sz w:val="20"/>
        </w:rPr>
        <w:t>牲體肫骼</w:t>
      </w:r>
      <w:r>
        <w:rPr>
          <w:rFonts w:hAnsi="宋体-方正超大字符集"/>
        </w:rPr>
        <w:t>。假借肫爲腨字也。腨者，腓腸也。又</w:t>
      </w:r>
      <w:r>
        <w:rPr>
          <w:rFonts w:hAnsi="宋体-方正超大字符集"/>
          <w:u w:val="wave"/>
        </w:rPr>
        <w:t>中庸</w:t>
      </w:r>
      <w:r>
        <w:rPr>
          <w:rFonts w:hAnsi="宋体-方正超大字符集"/>
        </w:rPr>
        <w:t>：</w:t>
      </w:r>
      <w:r>
        <w:rPr>
          <w:rFonts w:hAnsi="宋体-方正超大字符集"/>
          <w:i/>
          <w:color w:val="008AC9"/>
          <w:sz w:val="20"/>
        </w:rPr>
        <w:t>肫肫其仁</w:t>
      </w:r>
      <w:r>
        <w:rPr>
          <w:rFonts w:hAnsi="宋体-方正超大字符集"/>
        </w:rPr>
        <w:t>。</w:t>
      </w:r>
      <w:r>
        <w:rPr>
          <w:rFonts w:hAnsi="宋体-方正超大字符集"/>
          <w:u w:val="single"/>
        </w:rPr>
        <w:t>鄭</w:t>
      </w:r>
      <w:r>
        <w:rPr>
          <w:rFonts w:hAnsi="宋体-方正超大字符集"/>
        </w:rPr>
        <w:t>讀爲</w:t>
      </w:r>
      <w:r>
        <w:rPr>
          <w:rFonts w:hAnsi="宋体-方正超大字符集" w:hint="eastAsia"/>
        </w:rPr>
        <w:t>“</w:t>
      </w:r>
      <w:r>
        <w:rPr>
          <w:rFonts w:hAnsi="宋体-方正超大字符集"/>
        </w:rPr>
        <w:t>誨爾忳忳</w:t>
      </w:r>
      <w:r>
        <w:rPr>
          <w:rFonts w:hAnsi="宋体-方正超大字符集" w:hint="eastAsia"/>
        </w:rPr>
        <w:t>”</w:t>
      </w:r>
      <w:r>
        <w:rPr>
          <w:rFonts w:hAnsi="宋体-方正超大字符集"/>
        </w:rPr>
        <w:t>之忳。忳忳，懇誠皃也。是亦假借也。</w:t>
      </w:r>
      <w:r>
        <w:rPr>
          <w:rFonts w:hAnsi="宋体-方正超大字符集"/>
          <w:u w:val="wave"/>
        </w:rPr>
        <w:t>士昏禮</w:t>
      </w:r>
      <w:r>
        <w:rPr>
          <w:rFonts w:hAnsi="宋体-方正超大字符集" w:hint="eastAsia"/>
        </w:rPr>
        <w:t>：</w:t>
      </w:r>
      <w:r>
        <w:rPr>
          <w:rFonts w:hAnsi="宋体-方正超大字符集"/>
          <w:i/>
          <w:color w:val="008AC9"/>
          <w:sz w:val="20"/>
        </w:rPr>
        <w:t>腊一肫</w:t>
      </w:r>
      <w:r>
        <w:rPr>
          <w:rFonts w:hAnsi="宋体-方正超大字符集"/>
        </w:rPr>
        <w:t>。肫者純之假借。純，全也。</w:t>
      </w:r>
      <w:r>
        <w:rPr>
          <w:rFonts w:hAnsi="宋体-方正超大字符集"/>
          <w:b/>
          <w:color w:val="660000"/>
        </w:rPr>
        <w:t>从肉，屯聲。</w:t>
      </w:r>
      <w:r>
        <w:rPr>
          <w:rFonts w:hAnsi="宋体-方正超大字符集"/>
          <w:color w:val="00B050"/>
        </w:rPr>
        <w:t>章倫切</w:t>
      </w:r>
      <w:r>
        <w:rPr>
          <w:rFonts w:hAnsi="宋体-方正超大字符集"/>
        </w:rPr>
        <w:t>。十三部。</w:t>
      </w:r>
    </w:p>
    <w:p w14:paraId="253FD66A" w14:textId="77777777" w:rsidR="002255CD" w:rsidRDefault="00830F15">
      <w:pPr>
        <w:spacing w:line="360" w:lineRule="auto"/>
      </w:pPr>
      <w:bookmarkStart w:id="2939" w:name="𦠄"/>
      <w:r>
        <w:rPr>
          <w:rFonts w:hAnsi="宋体-方正超大字符集"/>
          <w:b/>
          <w:color w:val="FF0000"/>
          <w:sz w:val="36"/>
        </w:rPr>
        <w:t>𦠄</w:t>
      </w:r>
      <w:bookmarkEnd w:id="2939"/>
      <w:r>
        <w:rPr>
          <w:noProof/>
        </w:rPr>
        <w:drawing>
          <wp:inline distT="0" distB="0" distL="0" distR="0" wp14:anchorId="7BC8C9B2" wp14:editId="60EEB6E3">
            <wp:extent cx="359410" cy="359410"/>
            <wp:effectExtent l="0" t="0" r="0" b="2540"/>
            <wp:docPr id="5412" name="图片 5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 name="图片 5412"/>
                    <pic:cNvPicPr>
                      <a:picLocks noChangeAspect="1" noChangeArrowheads="1"/>
                    </pic:cNvPicPr>
                  </pic:nvPicPr>
                  <pic:blipFill>
                    <a:blip r:embed="rId12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w:t>
      </w:r>
      <w:r>
        <w:rPr>
          <w:rFonts w:hAnsi="宋体-方正超大字符集"/>
          <w:b/>
          <w:color w:val="660000"/>
        </w:rPr>
        <w:t>頰肉也。</w:t>
      </w:r>
      <w:r>
        <w:rPr>
          <w:rFonts w:hAnsi="宋体-方正超大字符集"/>
          <w:u w:val="wave"/>
        </w:rPr>
        <w:t>東方朔傳</w:t>
      </w:r>
      <w:r>
        <w:rPr>
          <w:rFonts w:hAnsi="宋体-方正超大字符集"/>
        </w:rPr>
        <w:t>曰：</w:t>
      </w:r>
      <w:r>
        <w:rPr>
          <w:rFonts w:hAnsi="宋体-方正超大字符集"/>
          <w:i/>
          <w:color w:val="008AC9"/>
          <w:sz w:val="20"/>
        </w:rPr>
        <w:t>樹頰胲</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胲，頰肉。音改</w:t>
      </w:r>
      <w:r>
        <w:rPr>
          <w:rFonts w:hAnsi="宋体-方正超大字符集"/>
        </w:rPr>
        <w:t>。按：</w:t>
      </w:r>
      <w:r>
        <w:rPr>
          <w:rFonts w:hAnsi="宋体-方正超大字符集"/>
          <w:u w:val="wave"/>
        </w:rPr>
        <w:t>集韵</w:t>
      </w:r>
      <w:r>
        <w:rPr>
          <w:rFonts w:hAnsi="宋体-方正超大字符集"/>
          <w:u w:val="double"/>
        </w:rPr>
        <w:t>十</w:t>
      </w:r>
      <w:r>
        <w:rPr>
          <w:rFonts w:hAnsi="宋体-方正超大字符集"/>
          <w:u w:val="double"/>
        </w:rPr>
        <w:lastRenderedPageBreak/>
        <w:t>五海</w:t>
      </w:r>
      <w:r>
        <w:rPr>
          <w:rFonts w:hAnsi="宋体-方正超大字符集"/>
        </w:rPr>
        <w:t>曰：</w:t>
      </w:r>
      <w:r>
        <w:rPr>
          <w:rFonts w:hAnsi="宋体-方正超大字符集"/>
          <w:i/>
          <w:color w:val="008AC9"/>
          <w:sz w:val="20"/>
        </w:rPr>
        <w:t>頰下曰䪱</w:t>
      </w:r>
      <w:r>
        <w:rPr>
          <w:rFonts w:hAnsi="宋体-方正超大字符集" w:hint="eastAsia"/>
          <w:i/>
          <w:color w:val="008AC9"/>
          <w:sz w:val="20"/>
        </w:rPr>
        <w:t>，</w:t>
      </w:r>
      <w:r>
        <w:rPr>
          <w:rFonts w:hAnsi="宋体-方正超大字符集"/>
          <w:i/>
          <w:color w:val="008AC9"/>
          <w:sz w:val="20"/>
        </w:rPr>
        <w:t>或作胲𦠄</w:t>
      </w:r>
      <w:r>
        <w:rPr>
          <w:rFonts w:hAnsi="宋体-方正超大字符集"/>
        </w:rPr>
        <w:t>。</w:t>
      </w:r>
      <w:r>
        <w:rPr>
          <w:rFonts w:hAnsi="宋体-方正超大字符集"/>
          <w:u w:val="wave"/>
        </w:rPr>
        <w:t>廣韵</w:t>
      </w:r>
      <w:r>
        <w:rPr>
          <w:rFonts w:hAnsi="宋体-方正超大字符集"/>
          <w:u w:val="double"/>
        </w:rPr>
        <w:t>十五海</w:t>
      </w:r>
      <w:r>
        <w:rPr>
          <w:rFonts w:hAnsi="宋体-方正超大字符集"/>
        </w:rPr>
        <w:t>曰：</w:t>
      </w:r>
      <w:r>
        <w:rPr>
          <w:rFonts w:hAnsi="宋体-方正超大字符集"/>
          <w:i/>
          <w:color w:val="008AC9"/>
          <w:sz w:val="20"/>
        </w:rPr>
        <w:t>頦，頰頦也</w:t>
      </w:r>
      <w:r>
        <w:rPr>
          <w:rFonts w:hAnsi="宋体-方正超大字符集" w:hint="eastAsia"/>
        </w:rPr>
        <w:t>。</w:t>
      </w:r>
      <w:r>
        <w:rPr>
          <w:rFonts w:hAnsi="宋体-方正超大字符集"/>
        </w:rPr>
        <w:t>頦爲頰肉</w:t>
      </w:r>
      <w:r>
        <w:rPr>
          <w:rFonts w:hAnsi="宋体-方正超大字符集" w:hint="eastAsia"/>
        </w:rPr>
        <w:t>，</w:t>
      </w:r>
      <w:r>
        <w:rPr>
          <w:rFonts w:hAnsi="宋体-方正超大字符集"/>
        </w:rPr>
        <w:t>與</w:t>
      </w:r>
      <w:r>
        <w:rPr>
          <w:rFonts w:hAnsi="宋体-方正超大字符集"/>
          <w:color w:val="FF0000"/>
        </w:rPr>
        <w:t>𦠄</w:t>
      </w:r>
      <w:r>
        <w:rPr>
          <w:rFonts w:hAnsi="宋体-方正超大字符集"/>
        </w:rPr>
        <w:t>異部而同義。或作䪱</w:t>
      </w:r>
      <w:r>
        <w:rPr>
          <w:rFonts w:hAnsi="宋体-方正超大字符集" w:hint="eastAsia"/>
        </w:rPr>
        <w:t>，</w:t>
      </w:r>
      <w:r>
        <w:rPr>
          <w:rFonts w:hAnsi="宋体-方正超大字符集"/>
        </w:rPr>
        <w:t>或假借胲字。</w:t>
      </w:r>
      <w:r>
        <w:rPr>
          <w:rFonts w:hAnsi="宋体-方正超大字符集"/>
          <w:b/>
          <w:color w:val="660000"/>
        </w:rPr>
        <w:t>从肉，幾聲。讀若畿。</w:t>
      </w:r>
      <w:r>
        <w:rPr>
          <w:rFonts w:hAnsi="宋体-方正超大字符集"/>
          <w:color w:val="00B050"/>
        </w:rPr>
        <w:t>居衣切</w:t>
      </w:r>
      <w:r>
        <w:rPr>
          <w:rFonts w:hAnsi="宋体-方正超大字符集"/>
        </w:rPr>
        <w:t>。十五部。</w:t>
      </w:r>
    </w:p>
    <w:p w14:paraId="1D1175B4" w14:textId="77777777" w:rsidR="002255CD" w:rsidRDefault="00830F15">
      <w:pPr>
        <w:spacing w:line="360" w:lineRule="auto"/>
        <w:rPr>
          <w:rFonts w:hAnsi="宋体-方正超大字符集"/>
          <w:b/>
          <w:color w:val="660000"/>
        </w:rPr>
      </w:pPr>
      <w:bookmarkStart w:id="2940" w:name="脣"/>
      <w:r>
        <w:rPr>
          <w:rFonts w:hAnsi="宋体-方正超大字符集"/>
          <w:b/>
          <w:color w:val="FF0000"/>
          <w:sz w:val="36"/>
        </w:rPr>
        <w:t>脣</w:t>
      </w:r>
      <w:bookmarkEnd w:id="2940"/>
      <w:r>
        <w:rPr>
          <w:rFonts w:ascii="北師大說文小篆" w:eastAsia="北師大說文小篆" w:hAnsi="北師大說文小篆" w:cs="北師大說文小篆"/>
          <w:sz w:val="56"/>
        </w:rPr>
        <w:t>脣</w:t>
      </w:r>
      <w:r>
        <w:rPr>
          <w:rFonts w:ascii="Dialog" w:eastAsia="Dialog" w:hAnsi="Dialog" w:cs="Dialog"/>
          <w:color w:val="FF0000"/>
        </w:rPr>
        <w:t>chún</w:t>
      </w:r>
      <w:r>
        <w:rPr>
          <w:rFonts w:hAnsi="宋体-方正超大字符集"/>
          <w:b/>
          <w:color w:val="660000"/>
        </w:rPr>
        <w:t>口耑也。</w:t>
      </w:r>
      <w:r>
        <w:rPr>
          <w:rFonts w:hAnsi="宋体-方正超大字符集"/>
        </w:rPr>
        <w:t>口之厓也。假借爲水厓之字。</w:t>
      </w:r>
      <w:r>
        <w:rPr>
          <w:rFonts w:hAnsi="宋体-方正超大字符集"/>
          <w:u w:val="single"/>
        </w:rPr>
        <w:t>鄭</w:t>
      </w:r>
      <w:r>
        <w:rPr>
          <w:rFonts w:hAnsi="宋体-方正超大字符集"/>
        </w:rPr>
        <w:t>注</w:t>
      </w:r>
      <w:r>
        <w:rPr>
          <w:rFonts w:hAnsi="宋体-方正超大字符集"/>
          <w:u w:val="wave"/>
        </w:rPr>
        <w:t>乾鑿度</w:t>
      </w:r>
      <w:r>
        <w:rPr>
          <w:rFonts w:hAnsi="宋体-方正超大字符集"/>
        </w:rPr>
        <w:t>引</w:t>
      </w:r>
      <w:r>
        <w:rPr>
          <w:rFonts w:hAnsi="宋体-方正超大字符集"/>
          <w:u w:val="wave"/>
        </w:rPr>
        <w:t>詩</w:t>
      </w:r>
      <w:r>
        <w:rPr>
          <w:rFonts w:hAnsi="宋体-方正超大字符集"/>
          <w:i/>
          <w:color w:val="008AC9"/>
          <w:sz w:val="20"/>
        </w:rPr>
        <w:t>寘之河之脣</w:t>
      </w:r>
      <w:r>
        <w:rPr>
          <w:rFonts w:hAnsi="宋体-方正超大字符集"/>
        </w:rPr>
        <w:t>。</w:t>
      </w:r>
      <w:r>
        <w:rPr>
          <w:rFonts w:hAnsi="宋体-方正超大字符集"/>
          <w:b/>
          <w:color w:val="660000"/>
        </w:rPr>
        <w:t>从肉，辰聲。</w:t>
      </w:r>
      <w:r>
        <w:rPr>
          <w:rFonts w:hAnsi="宋体-方正超大字符集"/>
          <w:color w:val="00B050"/>
        </w:rPr>
        <w:t>食鄰切</w:t>
      </w:r>
      <w:r>
        <w:rPr>
          <w:rFonts w:hAnsi="宋体-方正超大字符集"/>
        </w:rPr>
        <w:t>。古音十三部。</w:t>
      </w:r>
      <w:r>
        <w:rPr>
          <w:noProof/>
        </w:rPr>
        <w:drawing>
          <wp:inline distT="0" distB="0" distL="0" distR="0" wp14:anchorId="40EAFACE" wp14:editId="11A49099">
            <wp:extent cx="359410" cy="359410"/>
            <wp:effectExtent l="0" t="0" r="2540" b="2540"/>
            <wp:docPr id="5413" name="图片 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 name="图片 5413"/>
                    <pic:cNvPicPr>
                      <a:picLocks noChangeAspect="1" noChangeArrowheads="1"/>
                    </pic:cNvPicPr>
                  </pic:nvPicPr>
                  <pic:blipFill>
                    <a:blip r:embed="rId12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脣。从頁。</w:t>
      </w:r>
    </w:p>
    <w:p w14:paraId="41DD4206" w14:textId="4634D3DF" w:rsidR="002255CD" w:rsidRDefault="00830F15">
      <w:pPr>
        <w:spacing w:line="360" w:lineRule="auto"/>
      </w:pPr>
      <w:r>
        <w:rPr>
          <w:rFonts w:hAnsi="宋体-方正超大字符集" w:hint="eastAsia"/>
          <w:b/>
          <w:color w:val="FF0000"/>
          <w:sz w:val="36"/>
        </w:rPr>
        <w:t>脰</w:t>
      </w:r>
      <w:r>
        <w:rPr>
          <w:rFonts w:ascii="北師大說文小篆" w:eastAsia="北師大說文小篆" w:hAnsi="北師大說文小篆" w:cs="北師大說文小篆"/>
          <w:sz w:val="56"/>
        </w:rPr>
        <w:t>脰</w:t>
      </w:r>
      <w:r>
        <w:rPr>
          <w:rFonts w:ascii="Dialog" w:eastAsia="Dialog" w:hAnsi="Dialog" w:cs="Dialog"/>
          <w:color w:val="FF0000"/>
        </w:rPr>
        <w:t>dòu</w:t>
      </w:r>
      <w:r>
        <w:rPr>
          <w:rFonts w:hAnsi="宋体-方正超大字符集"/>
          <w:b/>
          <w:color w:val="660000"/>
        </w:rPr>
        <w:t>項也。</w:t>
      </w:r>
      <w:r>
        <w:rPr>
          <w:rFonts w:hAnsi="宋体-方正超大字符集"/>
          <w:u w:val="wave"/>
        </w:rPr>
        <w:t>頁部</w:t>
      </w:r>
      <w:r>
        <w:rPr>
          <w:rFonts w:hAnsi="宋体-方正超大字符集"/>
        </w:rPr>
        <w:t>曰</w:t>
      </w:r>
      <w:r>
        <w:rPr>
          <w:rFonts w:hAnsi="宋体-方正超大字符集" w:hint="eastAsia"/>
        </w:rPr>
        <w:t>“</w:t>
      </w:r>
      <w:r>
        <w:rPr>
          <w:rFonts w:hAnsi="宋体-方正超大字符集"/>
        </w:rPr>
        <w:t>項，頭後也</w:t>
      </w:r>
      <w:r>
        <w:rPr>
          <w:rFonts w:hAnsi="宋体-方正超大字符集" w:hint="eastAsia"/>
        </w:rPr>
        <w:t>”</w:t>
      </w:r>
      <w:r>
        <w:rPr>
          <w:rFonts w:hAnsi="宋体-方正超大字符集"/>
        </w:rPr>
        <w:t>。按：頭後卽頸後也。</w:t>
      </w:r>
      <w:r>
        <w:rPr>
          <w:rFonts w:hAnsi="宋体-方正超大字符集"/>
          <w:u w:val="wave"/>
        </w:rPr>
        <w:t>左傳</w:t>
      </w:r>
      <w:r>
        <w:rPr>
          <w:rFonts w:hAnsi="宋体-方正超大字符集"/>
        </w:rPr>
        <w:t>曰：</w:t>
      </w:r>
      <w:r>
        <w:rPr>
          <w:rFonts w:hAnsi="宋体-方正超大字符集"/>
          <w:i/>
          <w:color w:val="008AC9"/>
          <w:sz w:val="20"/>
        </w:rPr>
        <w:t>兩矢夾脰</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宋萬搏閔公。絕其脰</w:t>
      </w:r>
      <w:r>
        <w:rPr>
          <w:rFonts w:hAnsi="宋体-方正超大字符集"/>
        </w:rPr>
        <w:t>，注：</w:t>
      </w:r>
      <w:r>
        <w:rPr>
          <w:rFonts w:hAnsi="宋体-方正超大字符集"/>
          <w:i/>
          <w:color w:val="008AC9"/>
          <w:sz w:val="20"/>
        </w:rPr>
        <w:t>脰，頸也。齊人語</w:t>
      </w:r>
      <w:r>
        <w:rPr>
          <w:rFonts w:hAnsi="宋体-方正超大字符集"/>
        </w:rPr>
        <w:t>。</w:t>
      </w:r>
      <w:r>
        <w:rPr>
          <w:rFonts w:hAnsi="宋体-方正超大字符集"/>
          <w:u w:val="wave"/>
        </w:rPr>
        <w:t>士虞禮</w:t>
      </w:r>
      <w:r>
        <w:rPr>
          <w:rFonts w:hAnsi="宋体-方正超大字符集" w:hint="eastAsia"/>
        </w:rPr>
        <w:t>：</w:t>
      </w:r>
      <w:r>
        <w:rPr>
          <w:rFonts w:hAnsi="宋体-方正超大字符集"/>
          <w:i/>
          <w:color w:val="008AC9"/>
          <w:sz w:val="20"/>
        </w:rPr>
        <w:t>膚祭三。取諸左膉上</w:t>
      </w:r>
      <w:r>
        <w:rPr>
          <w:rFonts w:hAnsi="宋体-方正超大字符集"/>
        </w:rPr>
        <w:t>，注：</w:t>
      </w:r>
      <w:r>
        <w:rPr>
          <w:rFonts w:hAnsi="宋体-方正超大字符集"/>
          <w:i/>
          <w:color w:val="008AC9"/>
          <w:sz w:val="20"/>
        </w:rPr>
        <w:t>膉，脰肉也。古文曰左股上。此字從肉。非從殳矛之殳聲</w:t>
      </w:r>
      <w:r>
        <w:rPr>
          <w:rFonts w:hAnsi="宋体-方正超大字符集"/>
        </w:rPr>
        <w:t>。</w:t>
      </w:r>
      <w:r>
        <w:rPr>
          <w:rFonts w:hAnsi="宋体-方正超大字符集"/>
          <w:u w:val="single"/>
        </w:rPr>
        <w:t>鄭</w:t>
      </w:r>
      <w:r>
        <w:rPr>
          <w:rFonts w:hAnsi="宋体-方正超大字符集"/>
        </w:rPr>
        <w:t>意謂股者髀也。</w:t>
      </w:r>
      <w:r>
        <w:rPr>
          <w:rFonts w:hAnsi="宋体-方正超大字符集"/>
          <w:u w:val="wave"/>
        </w:rPr>
        <w:t>禮經</w:t>
      </w:r>
      <w:r>
        <w:rPr>
          <w:rFonts w:hAnsi="宋体-方正超大字符集"/>
        </w:rPr>
        <w:t>多言髀不升。則取諸左股爲膚祭。非也。尋古文用字之例。假股爲膉正與假脾爲髀，假肫膞爲腨，假胳爲骼，假頭爲脰皆以異物同音相假借。股與膉當是同音。葢從肉役省聲。如坄</w:t>
      </w:r>
      <w:r w:rsidR="005A4AB1" w:rsidRPr="005A4AB1">
        <w:rPr>
          <w:rFonts w:hAnsi="宋体-方正超大字符集" w:hint="eastAsia"/>
        </w:rPr>
        <w:t>、</w:t>
      </w:r>
      <w:r>
        <w:rPr>
          <w:rFonts w:hAnsi="宋体-方正超大字符集"/>
        </w:rPr>
        <w:t>疫</w:t>
      </w:r>
      <w:r w:rsidR="005A4AB1" w:rsidRPr="005A4AB1">
        <w:rPr>
          <w:rFonts w:hAnsi="宋体-方正超大字符集" w:hint="eastAsia"/>
        </w:rPr>
        <w:t>、</w:t>
      </w:r>
      <w:r>
        <w:rPr>
          <w:rFonts w:hAnsi="宋体-方正超大字符集"/>
        </w:rPr>
        <w:t>豛皆從役省聲之比。役與益同部。此股非股肱字。注當云此字從肉從役省聲。非從殳矛之殳聲。今本脫誤不完。據</w:t>
      </w:r>
      <w:r>
        <w:rPr>
          <w:rFonts w:hAnsi="宋体-方正超大字符集"/>
          <w:u w:val="single"/>
        </w:rPr>
        <w:t>賈</w:t>
      </w:r>
      <w:r>
        <w:rPr>
          <w:rFonts w:hAnsi="宋体-方正超大字符集"/>
        </w:rPr>
        <w:t>疏云：</w:t>
      </w:r>
      <w:r w:rsidRPr="001C152F">
        <w:rPr>
          <w:rFonts w:hAnsi="宋体-方正超大字符集"/>
          <w:i/>
          <w:color w:val="008AC9"/>
          <w:sz w:val="20"/>
          <w:u w:val="single"/>
        </w:rPr>
        <w:t>鄭</w:t>
      </w:r>
      <w:r>
        <w:rPr>
          <w:rFonts w:hAnsi="宋体-方正超大字符集"/>
          <w:i/>
          <w:color w:val="008AC9"/>
          <w:sz w:val="20"/>
        </w:rPr>
        <w:t>以殳與股不是形聲之類。其理未審</w:t>
      </w:r>
      <w:r>
        <w:rPr>
          <w:rFonts w:hAnsi="宋体-方正超大字符集"/>
        </w:rPr>
        <w:t>。</w:t>
      </w:r>
      <w:r>
        <w:rPr>
          <w:rFonts w:hAnsi="宋体-方正超大字符集"/>
          <w:u w:val="single"/>
        </w:rPr>
        <w:t>賈</w:t>
      </w:r>
      <w:r>
        <w:rPr>
          <w:rFonts w:hAnsi="宋体-方正超大字符集"/>
        </w:rPr>
        <w:t>實錯解。而可證有非字。今本又奪非字。則更不可通矣。</w:t>
      </w:r>
      <w:r>
        <w:rPr>
          <w:rFonts w:hAnsi="宋体-方正超大字符集"/>
          <w:b/>
          <w:color w:val="660000"/>
        </w:rPr>
        <w:t>从肉，豆聲。</w:t>
      </w:r>
      <w:r>
        <w:rPr>
          <w:rFonts w:hAnsi="宋体-方正超大字符集"/>
          <w:color w:val="00B050"/>
        </w:rPr>
        <w:t>徒𠊱切</w:t>
      </w:r>
      <w:r>
        <w:rPr>
          <w:rFonts w:hAnsi="宋体-方正超大字符集"/>
        </w:rPr>
        <w:t>。四部。</w:t>
      </w:r>
    </w:p>
    <w:p w14:paraId="603AAC88" w14:textId="11DC78F6" w:rsidR="002255CD" w:rsidRDefault="00830F15">
      <w:pPr>
        <w:spacing w:line="360" w:lineRule="auto"/>
      </w:pPr>
      <w:bookmarkStart w:id="2941" w:name="肓"/>
      <w:r>
        <w:rPr>
          <w:rFonts w:hAnsi="宋体-方正超大字符集"/>
          <w:b/>
          <w:color w:val="FF0000"/>
          <w:sz w:val="36"/>
        </w:rPr>
        <w:t>肓</w:t>
      </w:r>
      <w:bookmarkEnd w:id="2941"/>
      <w:r>
        <w:rPr>
          <w:rFonts w:ascii="北師大說文小篆" w:eastAsia="北師大說文小篆" w:hAnsi="北師大說文小篆" w:cs="北師大說文小篆"/>
          <w:sz w:val="56"/>
        </w:rPr>
        <w:t>肓</w:t>
      </w:r>
      <w:r>
        <w:rPr>
          <w:rFonts w:ascii="Dialog" w:eastAsia="Dialog" w:hAnsi="Dialog" w:cs="Dialog"/>
          <w:color w:val="FF0000"/>
        </w:rPr>
        <w:t>huānɡ</w:t>
      </w:r>
      <w:r>
        <w:rPr>
          <w:rFonts w:hAnsi="宋体-方正超大字符集"/>
          <w:b/>
          <w:color w:val="660000"/>
        </w:rPr>
        <w:t>心下鬲上也。</w:t>
      </w:r>
      <w:r>
        <w:rPr>
          <w:rFonts w:hAnsi="宋体-方正超大字符集"/>
        </w:rPr>
        <w:t>下上各本互譌。</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同。今依</w:t>
      </w:r>
      <w:r>
        <w:rPr>
          <w:rFonts w:hAnsi="宋体-方正超大字符集"/>
          <w:u w:val="wave"/>
        </w:rPr>
        <w:t>左傳</w:t>
      </w:r>
      <w:r>
        <w:rPr>
          <w:rFonts w:hAnsi="宋体-方正超大字符集"/>
        </w:rPr>
        <w:t>音義正。</w:t>
      </w:r>
      <w:r>
        <w:rPr>
          <w:rFonts w:hAnsi="宋体-方正超大字符集"/>
          <w:u w:val="wave"/>
        </w:rPr>
        <w:t>左傳</w:t>
      </w:r>
      <w:r>
        <w:rPr>
          <w:rFonts w:hAnsi="宋体-方正超大字符集"/>
        </w:rPr>
        <w:t>：</w:t>
      </w:r>
      <w:r>
        <w:rPr>
          <w:rFonts w:hAnsi="宋体-方正超大字符集"/>
          <w:i/>
          <w:color w:val="008AC9"/>
          <w:sz w:val="20"/>
        </w:rPr>
        <w:t>疾不可爲也。在肓之上。膏之下</w:t>
      </w:r>
      <w:r>
        <w:rPr>
          <w:rFonts w:hAnsi="宋体-方正超大字符集"/>
        </w:rPr>
        <w:t>。</w:t>
      </w:r>
      <w:r>
        <w:rPr>
          <w:rFonts w:hAnsi="宋体-方正超大字符集"/>
          <w:u w:val="single"/>
        </w:rPr>
        <w:t>賈逵</w:t>
      </w:r>
      <w:r w:rsidR="005A4AB1" w:rsidRPr="005A4AB1">
        <w:rPr>
          <w:rFonts w:hAnsi="宋体-方正超大字符集" w:hint="eastAsia"/>
        </w:rPr>
        <w:t>、</w:t>
      </w:r>
      <w:r>
        <w:rPr>
          <w:rFonts w:hAnsi="宋体-方正超大字符集"/>
          <w:u w:val="single"/>
        </w:rPr>
        <w:t>杜預</w:t>
      </w:r>
      <w:r>
        <w:rPr>
          <w:rFonts w:hAnsi="宋体-方正超大字符集"/>
        </w:rPr>
        <w:t>皆曰：</w:t>
      </w:r>
      <w:r>
        <w:rPr>
          <w:rFonts w:hAnsi="宋体-方正超大字符集"/>
          <w:i/>
          <w:color w:val="008AC9"/>
          <w:sz w:val="20"/>
        </w:rPr>
        <w:t>肓，鬲也。心下爲膏</w:t>
      </w:r>
      <w:r>
        <w:rPr>
          <w:rFonts w:hAnsi="宋体-方正超大字符集"/>
        </w:rPr>
        <w:t>。按：</w:t>
      </w:r>
      <w:r>
        <w:rPr>
          <w:rFonts w:hAnsi="宋体-方正超大字符集"/>
          <w:u w:val="single"/>
        </w:rPr>
        <w:t>鄭</w:t>
      </w:r>
      <w:r>
        <w:rPr>
          <w:rFonts w:hAnsi="宋体-方正超大字符集"/>
        </w:rPr>
        <w:t>駁</w:t>
      </w:r>
      <w:r>
        <w:rPr>
          <w:rFonts w:hAnsi="宋体-方正超大字符集"/>
          <w:u w:val="wave"/>
        </w:rPr>
        <w:t>異義</w:t>
      </w:r>
      <w:r>
        <w:rPr>
          <w:rFonts w:hAnsi="宋体-方正超大字符集"/>
        </w:rPr>
        <w:t>云：</w:t>
      </w:r>
      <w:r>
        <w:rPr>
          <w:rFonts w:hAnsi="宋体-方正超大字符集"/>
          <w:i/>
          <w:color w:val="008AC9"/>
          <w:sz w:val="20"/>
        </w:rPr>
        <w:t>肺也，心也，肝也俱在鬲上</w:t>
      </w:r>
      <w:r>
        <w:rPr>
          <w:rFonts w:hAnsi="宋体-方正超大字符集"/>
        </w:rPr>
        <w:t>。</w:t>
      </w:r>
      <w:r>
        <w:rPr>
          <w:rFonts w:hAnsi="宋体-方正超大字符集"/>
          <w:u w:val="single"/>
        </w:rPr>
        <w:t>賈侍中</w:t>
      </w:r>
      <w:r>
        <w:rPr>
          <w:rFonts w:hAnsi="宋体-方正超大字符集"/>
        </w:rPr>
        <w:t>說</w:t>
      </w:r>
      <w:r>
        <w:rPr>
          <w:rFonts w:hAnsi="宋体-方正超大字符集" w:hint="eastAsia"/>
        </w:rPr>
        <w:t>：</w:t>
      </w:r>
      <w:r>
        <w:rPr>
          <w:rFonts w:hAnsi="宋体-方正超大字符集"/>
          <w:i/>
          <w:color w:val="008AC9"/>
          <w:sz w:val="20"/>
        </w:rPr>
        <w:t>肓，鬲也</w:t>
      </w:r>
      <w:r>
        <w:rPr>
          <w:rFonts w:hAnsi="宋体-方正超大字符集"/>
        </w:rPr>
        <w:t>。統言之。</w:t>
      </w:r>
      <w:r>
        <w:rPr>
          <w:rFonts w:hAnsi="宋体-方正超大字符集"/>
          <w:u w:val="single"/>
        </w:rPr>
        <w:t>許</w:t>
      </w:r>
      <w:r>
        <w:rPr>
          <w:rFonts w:hAnsi="宋体-方正超大字符集"/>
        </w:rPr>
        <w:t>云鬲上爲肓者，析言之。鬲上肓。肓上膏。膏上心。今本作心上鬲下則不可通矣。</w:t>
      </w:r>
      <w:r>
        <w:rPr>
          <w:rFonts w:hAnsi="宋体-方正超大字符集"/>
          <w:u w:val="wave"/>
        </w:rPr>
        <w:t>素問</w:t>
      </w:r>
      <w:r>
        <w:rPr>
          <w:rFonts w:hAnsi="宋体-方正超大字符集"/>
        </w:rPr>
        <w:t>曰：</w:t>
      </w:r>
      <w:r>
        <w:rPr>
          <w:rFonts w:hAnsi="宋体-方正超大字符集"/>
          <w:i/>
          <w:color w:val="008AC9"/>
          <w:sz w:val="20"/>
        </w:rPr>
        <w:t>肓之原在䐡下</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膈，塞也。塞上下，使氣與榖不相亂也</w:t>
      </w:r>
      <w:r>
        <w:rPr>
          <w:rFonts w:hAnsi="宋体-方正超大字符集"/>
        </w:rPr>
        <w:t>。</w:t>
      </w:r>
      <w:r>
        <w:rPr>
          <w:rFonts w:hAnsi="宋体-方正超大字符集"/>
          <w:b/>
          <w:color w:val="660000"/>
        </w:rPr>
        <w:t>从肉，亡聲。</w:t>
      </w:r>
      <w:r>
        <w:rPr>
          <w:rFonts w:hAnsi="宋体-方正超大字符集"/>
          <w:color w:val="00B050"/>
        </w:rPr>
        <w:t>呼光切</w:t>
      </w:r>
      <w:r>
        <w:rPr>
          <w:rFonts w:hAnsi="宋体-方正超大字符集"/>
        </w:rPr>
        <w:t>。十部。按：當云网平聲。</w:t>
      </w:r>
      <w:r>
        <w:rPr>
          <w:rFonts w:hAnsi="宋体-方正超大字符集"/>
          <w:b/>
          <w:color w:val="660000"/>
        </w:rPr>
        <w:t>春秋傳曰：病在肓之上。</w:t>
      </w:r>
      <w:r>
        <w:rPr>
          <w:rFonts w:hAnsi="宋体-方正超大字符集"/>
          <w:u w:val="wave"/>
        </w:rPr>
        <w:t>左傳</w:t>
      </w:r>
      <w:r>
        <w:rPr>
          <w:rFonts w:hAnsi="宋体-方正超大字符集"/>
        </w:rPr>
        <w:t>成十年文。各本上譌下。今正。</w:t>
      </w:r>
    </w:p>
    <w:p w14:paraId="45F9BAC4" w14:textId="2D379600" w:rsidR="002255CD" w:rsidRDefault="00830F15">
      <w:pPr>
        <w:spacing w:line="360" w:lineRule="auto"/>
      </w:pPr>
      <w:bookmarkStart w:id="2942" w:name="腎"/>
      <w:r>
        <w:rPr>
          <w:rFonts w:hAnsi="宋体-方正超大字符集"/>
          <w:b/>
          <w:color w:val="FF0000"/>
          <w:sz w:val="36"/>
        </w:rPr>
        <w:lastRenderedPageBreak/>
        <w:t>腎</w:t>
      </w:r>
      <w:bookmarkEnd w:id="2942"/>
      <w:r>
        <w:rPr>
          <w:rFonts w:ascii="北師大說文小篆" w:eastAsia="北師大說文小篆" w:hAnsi="北師大說文小篆" w:cs="北師大說文小篆"/>
          <w:sz w:val="56"/>
        </w:rPr>
        <w:t>腎</w:t>
      </w:r>
      <w:r>
        <w:rPr>
          <w:rFonts w:ascii="Dialog" w:eastAsia="Dialog" w:hAnsi="Dialog" w:cs="Dialog"/>
          <w:color w:val="FF0000"/>
        </w:rPr>
        <w:t>shèn</w:t>
      </w:r>
      <w:r>
        <w:rPr>
          <w:rFonts w:hAnsi="宋体-方正超大字符集"/>
          <w:b/>
          <w:color w:val="660000"/>
        </w:rPr>
        <w:t>水臧也。</w:t>
      </w:r>
      <w:r>
        <w:rPr>
          <w:rFonts w:hAnsi="宋体-方正超大字符集"/>
        </w:rPr>
        <w:t>今</w:t>
      </w:r>
      <w:r>
        <w:rPr>
          <w:rFonts w:hAnsi="宋体-方正超大字符集"/>
          <w:u w:val="wave"/>
        </w:rPr>
        <w:t>尙書</w:t>
      </w:r>
      <w:r w:rsidR="005A4AB1" w:rsidRPr="005A4AB1">
        <w:rPr>
          <w:rFonts w:hAnsi="宋体-方正超大字符集" w:hint="eastAsia"/>
        </w:rPr>
        <w:t>、</w:t>
      </w:r>
      <w:r>
        <w:rPr>
          <w:rFonts w:hAnsi="宋体-方正超大字符集"/>
        </w:rPr>
        <w:t>古</w:t>
      </w:r>
      <w:r>
        <w:rPr>
          <w:rFonts w:hAnsi="宋体-方正超大字符集"/>
          <w:u w:val="wave"/>
        </w:rPr>
        <w:t>尙書</w:t>
      </w:r>
      <w:r>
        <w:rPr>
          <w:rFonts w:hAnsi="宋体-方正超大字符集"/>
        </w:rPr>
        <w:t>說同。</w:t>
      </w:r>
      <w:r>
        <w:rPr>
          <w:rFonts w:hAnsi="宋体-方正超大字符集"/>
          <w:b/>
          <w:color w:val="660000"/>
        </w:rPr>
        <w:t>从肉，臤聲。</w:t>
      </w:r>
      <w:r>
        <w:rPr>
          <w:rFonts w:hAnsi="宋体-方正超大字符集"/>
          <w:color w:val="00B050"/>
        </w:rPr>
        <w:t>時忍切</w:t>
      </w:r>
      <w:r>
        <w:rPr>
          <w:rFonts w:hAnsi="宋体-方正超大字符集"/>
        </w:rPr>
        <w:t>。十二部。</w:t>
      </w:r>
    </w:p>
    <w:p w14:paraId="187ED77C" w14:textId="77777777" w:rsidR="002255CD" w:rsidRDefault="00830F15">
      <w:pPr>
        <w:spacing w:line="360" w:lineRule="auto"/>
      </w:pPr>
      <w:bookmarkStart w:id="2943" w:name="肺"/>
      <w:r>
        <w:rPr>
          <w:rFonts w:hAnsi="宋体-方正超大字符集"/>
          <w:b/>
          <w:color w:val="FF0000"/>
          <w:sz w:val="36"/>
        </w:rPr>
        <w:t>肺</w:t>
      </w:r>
      <w:bookmarkEnd w:id="2943"/>
      <w:r>
        <w:rPr>
          <w:rFonts w:ascii="北師大說文小篆" w:eastAsia="北師大說文小篆" w:hAnsi="北師大說文小篆" w:cs="北師大說文小篆"/>
          <w:sz w:val="56"/>
        </w:rPr>
        <w:t>肺</w:t>
      </w:r>
      <w:r>
        <w:rPr>
          <w:rFonts w:ascii="Dialog" w:eastAsia="Dialog" w:hAnsi="Dialog" w:cs="Dialog"/>
          <w:color w:val="FF0000"/>
        </w:rPr>
        <w:t>fèi</w:t>
      </w:r>
      <w:r>
        <w:rPr>
          <w:rFonts w:hAnsi="宋体-方正超大字符集"/>
          <w:b/>
          <w:color w:val="660000"/>
        </w:rPr>
        <w:t>金臧也。</w:t>
      </w:r>
      <w:r>
        <w:rPr>
          <w:rFonts w:hAnsi="宋体-方正超大字符集"/>
        </w:rPr>
        <w:t>按：各本不完。當云</w:t>
      </w:r>
      <w:r>
        <w:rPr>
          <w:rFonts w:hAnsi="宋体-方正超大字符集" w:hint="eastAsia"/>
        </w:rPr>
        <w:t>“</w:t>
      </w:r>
      <w:r>
        <w:rPr>
          <w:rFonts w:hAnsi="宋体-方正超大字符集"/>
        </w:rPr>
        <w:t>火藏也，博士說以爲金藏</w:t>
      </w:r>
      <w:r>
        <w:rPr>
          <w:rFonts w:hAnsi="宋体-方正超大字符集" w:hint="eastAsia"/>
        </w:rPr>
        <w:t>”，</w:t>
      </w:r>
      <w:r>
        <w:rPr>
          <w:rFonts w:hAnsi="宋体-方正超大字符集"/>
        </w:rPr>
        <w:t>下文</w:t>
      </w:r>
      <w:r>
        <w:rPr>
          <w:rFonts w:hAnsi="宋体-方正超大字符集"/>
          <w:color w:val="FF0000"/>
        </w:rPr>
        <w:t>脾</w:t>
      </w:r>
      <w:r>
        <w:rPr>
          <w:rFonts w:hAnsi="宋体-方正超大字符集"/>
        </w:rPr>
        <w:t>下當云</w:t>
      </w:r>
      <w:r>
        <w:rPr>
          <w:rFonts w:hAnsi="宋体-方正超大字符集" w:hint="eastAsia"/>
        </w:rPr>
        <w:t>“</w:t>
      </w:r>
      <w:r>
        <w:rPr>
          <w:rFonts w:hAnsi="宋体-方正超大字符集"/>
        </w:rPr>
        <w:t>木藏也，博士說以爲土藏</w:t>
      </w:r>
      <w:r>
        <w:rPr>
          <w:rFonts w:hAnsi="宋体-方正超大字符集" w:hint="eastAsia"/>
        </w:rPr>
        <w:t>”，</w:t>
      </w:r>
      <w:r>
        <w:rPr>
          <w:rFonts w:hAnsi="宋体-方正超大字符集"/>
          <w:color w:val="FF0000"/>
        </w:rPr>
        <w:t>肝</w:t>
      </w:r>
      <w:r>
        <w:rPr>
          <w:rFonts w:hAnsi="宋体-方正超大字符集"/>
        </w:rPr>
        <w:t>下當云</w:t>
      </w:r>
      <w:r>
        <w:rPr>
          <w:rFonts w:hAnsi="宋体-方正超大字符集" w:hint="eastAsia"/>
        </w:rPr>
        <w:t>“</w:t>
      </w:r>
      <w:r>
        <w:rPr>
          <w:rFonts w:hAnsi="宋体-方正超大字符集"/>
        </w:rPr>
        <w:t>金藏也，博士說以爲木藏</w:t>
      </w:r>
      <w:r>
        <w:rPr>
          <w:rFonts w:hAnsi="宋体-方正超大字符集" w:hint="eastAsia"/>
        </w:rPr>
        <w:t>”</w:t>
      </w:r>
      <w:r>
        <w:rPr>
          <w:rFonts w:hAnsi="宋体-方正超大字符集"/>
        </w:rPr>
        <w:t>。乃與</w:t>
      </w:r>
      <w:r>
        <w:rPr>
          <w:rFonts w:hAnsi="宋体-方正超大字符集"/>
          <w:color w:val="FF0000"/>
        </w:rPr>
        <w:t>心</w:t>
      </w:r>
      <w:r>
        <w:rPr>
          <w:rFonts w:hAnsi="宋体-方正超大字符集"/>
        </w:rPr>
        <w:t>字下</w:t>
      </w:r>
      <w:r>
        <w:rPr>
          <w:rFonts w:hAnsi="宋体-方正超大字符集" w:hint="eastAsia"/>
        </w:rPr>
        <w:t>“</w:t>
      </w:r>
      <w:r>
        <w:rPr>
          <w:rFonts w:hAnsi="宋体-方正超大字符集"/>
        </w:rPr>
        <w:t>土藏也，博士說以爲火藏</w:t>
      </w:r>
      <w:r>
        <w:rPr>
          <w:rFonts w:hAnsi="宋体-方正超大字符集" w:hint="eastAsia"/>
        </w:rPr>
        <w:t>”</w:t>
      </w:r>
      <w:r>
        <w:rPr>
          <w:rFonts w:hAnsi="宋体-方正超大字符集"/>
        </w:rPr>
        <w:t>一例。</w:t>
      </w:r>
      <w:r>
        <w:rPr>
          <w:rFonts w:hAnsi="宋体-方正超大字符集"/>
          <w:u w:val="wave"/>
        </w:rPr>
        <w:t>玄應書</w:t>
      </w:r>
      <w:r>
        <w:rPr>
          <w:rFonts w:hAnsi="宋体-方正超大字符集"/>
        </w:rPr>
        <w:t>兩引</w:t>
      </w:r>
      <w:r>
        <w:rPr>
          <w:rFonts w:hAnsi="宋体-方正超大字符集"/>
          <w:u w:val="wave"/>
        </w:rPr>
        <w:t>說文</w:t>
      </w:r>
      <w:r>
        <w:rPr>
          <w:rFonts w:hAnsi="宋体-方正超大字符集" w:hint="eastAsia"/>
        </w:rPr>
        <w:t>“</w:t>
      </w:r>
      <w:r>
        <w:rPr>
          <w:rFonts w:hAnsi="宋体-方正超大字符集"/>
        </w:rPr>
        <w:t>肺，火藏也</w:t>
      </w:r>
      <w:r>
        <w:rPr>
          <w:rFonts w:hAnsi="宋体-方正超大字符集" w:hint="eastAsia"/>
        </w:rPr>
        <w:t>”，</w:t>
      </w:r>
      <w:r>
        <w:rPr>
          <w:rFonts w:hAnsi="宋体-方正超大字符集"/>
        </w:rPr>
        <w:t>其所據當是完本。但未引</w:t>
      </w:r>
      <w:r>
        <w:rPr>
          <w:rFonts w:hAnsi="宋体-方正超大字符集" w:hint="eastAsia"/>
        </w:rPr>
        <w:t>“</w:t>
      </w:r>
      <w:r>
        <w:rPr>
          <w:rFonts w:hAnsi="宋体-方正超大字符集"/>
        </w:rPr>
        <w:t>一曰金藏</w:t>
      </w:r>
      <w:r>
        <w:rPr>
          <w:rFonts w:hAnsi="宋体-方正超大字符集" w:hint="eastAsia"/>
        </w:rPr>
        <w:t>”</w:t>
      </w:r>
      <w:r>
        <w:rPr>
          <w:rFonts w:hAnsi="宋体-方正超大字符集"/>
        </w:rPr>
        <w:t>耳。</w:t>
      </w:r>
      <w:r>
        <w:rPr>
          <w:rFonts w:hAnsi="宋体-方正超大字符集"/>
          <w:u w:val="wave"/>
        </w:rPr>
        <w:t>五經異義</w:t>
      </w:r>
      <w:r>
        <w:rPr>
          <w:rFonts w:hAnsi="宋体-方正超大字符集"/>
        </w:rPr>
        <w:t>云：</w:t>
      </w:r>
      <w:r>
        <w:rPr>
          <w:rFonts w:hAnsi="宋体-方正超大字符集"/>
          <w:i/>
          <w:color w:val="008AC9"/>
          <w:sz w:val="20"/>
        </w:rPr>
        <w:t>今</w:t>
      </w:r>
      <w:r>
        <w:rPr>
          <w:rFonts w:hAnsi="宋体-方正超大字符集"/>
          <w:i/>
          <w:color w:val="008AC9"/>
          <w:sz w:val="20"/>
          <w:u w:val="wave"/>
        </w:rPr>
        <w:t>尙書</w:t>
      </w:r>
      <w:r>
        <w:rPr>
          <w:rFonts w:hAnsi="宋体-方正超大字符集"/>
          <w:i/>
          <w:color w:val="008AC9"/>
          <w:sz w:val="20"/>
        </w:rPr>
        <w:t>歐陽說。肝，木也。心，火也。脾，土也。肺，金也。腎，水也。古</w:t>
      </w:r>
      <w:r>
        <w:rPr>
          <w:rFonts w:hAnsi="宋体-方正超大字符集"/>
          <w:i/>
          <w:color w:val="008AC9"/>
          <w:sz w:val="20"/>
          <w:u w:val="wave"/>
        </w:rPr>
        <w:t>尙書</w:t>
      </w:r>
      <w:r>
        <w:rPr>
          <w:rFonts w:hAnsi="宋体-方正超大字符集"/>
          <w:i/>
          <w:color w:val="008AC9"/>
          <w:sz w:val="20"/>
        </w:rPr>
        <w:t>說。脾，木也。肺，火也。心，土也。肝，金也。腎，水也</w:t>
      </w:r>
      <w:r>
        <w:rPr>
          <w:rFonts w:hAnsi="宋体-方正超大字符集"/>
        </w:rPr>
        <w:t>。</w:t>
      </w:r>
      <w:r>
        <w:rPr>
          <w:rFonts w:hAnsi="宋体-方正超大字符集"/>
          <w:u w:val="single"/>
        </w:rPr>
        <w:t>許愼</w:t>
      </w:r>
      <w:r>
        <w:rPr>
          <w:rFonts w:hAnsi="宋体-方正超大字符集"/>
        </w:rPr>
        <w:t>謹案</w:t>
      </w:r>
      <w:r>
        <w:rPr>
          <w:rFonts w:hAnsi="宋体-方正超大字符集" w:hint="eastAsia"/>
        </w:rPr>
        <w:t>：</w:t>
      </w:r>
      <w:r>
        <w:rPr>
          <w:rFonts w:hAnsi="宋体-方正超大字符集"/>
          <w:i/>
          <w:color w:val="008AC9"/>
          <w:sz w:val="20"/>
          <w:u w:val="wave"/>
        </w:rPr>
        <w:t>月令</w:t>
      </w:r>
      <w:r>
        <w:rPr>
          <w:rFonts w:hAnsi="宋体-方正超大字符集" w:hint="eastAsia"/>
          <w:i/>
          <w:color w:val="008AC9"/>
          <w:sz w:val="20"/>
        </w:rPr>
        <w:t>：</w:t>
      </w:r>
      <w:r>
        <w:rPr>
          <w:rFonts w:hAnsi="宋体-方正超大字符集"/>
          <w:i/>
          <w:color w:val="008AC9"/>
          <w:sz w:val="20"/>
        </w:rPr>
        <w:t>春祭脾。夏祭肺。季夏祭心。秋祭肝。冬祭腎。與古</w:t>
      </w:r>
      <w:r>
        <w:rPr>
          <w:rFonts w:hAnsi="宋体-方正超大字符集"/>
          <w:i/>
          <w:color w:val="008AC9"/>
          <w:sz w:val="20"/>
          <w:u w:val="wave"/>
        </w:rPr>
        <w:t>尙書</w:t>
      </w:r>
      <w:r>
        <w:rPr>
          <w:rFonts w:hAnsi="宋体-方正超大字符集"/>
          <w:i/>
          <w:color w:val="008AC9"/>
          <w:sz w:val="20"/>
        </w:rPr>
        <w:t>同</w:t>
      </w:r>
      <w:r>
        <w:rPr>
          <w:rFonts w:hAnsi="宋体-方正超大字符集"/>
        </w:rPr>
        <w:t>。</w:t>
      </w:r>
      <w:r>
        <w:rPr>
          <w:rFonts w:hAnsi="宋体-方正超大字符集"/>
          <w:u w:val="single"/>
        </w:rPr>
        <w:t>鄭</w:t>
      </w:r>
      <w:r>
        <w:rPr>
          <w:rFonts w:hAnsi="宋体-方正超大字符集"/>
        </w:rPr>
        <w:t>駁之曰：</w:t>
      </w:r>
      <w:r>
        <w:rPr>
          <w:rFonts w:hAnsi="宋体-方正超大字符集"/>
          <w:i/>
          <w:color w:val="008AC9"/>
          <w:sz w:val="20"/>
          <w:u w:val="wave"/>
        </w:rPr>
        <w:t>月令</w:t>
      </w:r>
      <w:r>
        <w:rPr>
          <w:rFonts w:hAnsi="宋体-方正超大字符集"/>
          <w:i/>
          <w:color w:val="008AC9"/>
          <w:sz w:val="20"/>
        </w:rPr>
        <w:t>祭四時之位。乃其五藏之上下次之耳。冬位在後。而腎在下。夏位在前。而肺在上。春位小前。故祭先脾。秋位小卻。故祭先肝。腎也，脾也俱在鬲下。肺也，心也，肝也俱在鬲上。祭者必三。故有先後焉。不得同五行之義。今醫病之法。以肝爲木。心爲火。脾爲土。肺爲金。腎爲水。則有瘳也。若反其術。不死爲劇</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hint="eastAsia"/>
        </w:rPr>
        <w:t>，</w:t>
      </w:r>
      <w:r>
        <w:rPr>
          <w:rFonts w:hAnsi="宋体-方正超大字符集"/>
        </w:rPr>
        <w:t>自用其說。從今</w:t>
      </w:r>
      <w:r>
        <w:rPr>
          <w:rFonts w:hAnsi="宋体-方正超大字符集"/>
          <w:u w:val="wave"/>
        </w:rPr>
        <w:t>尙書</w:t>
      </w:r>
      <w:r>
        <w:rPr>
          <w:rFonts w:hAnsi="宋体-方正超大字符集"/>
        </w:rPr>
        <w:t>說。</w:t>
      </w:r>
      <w:r>
        <w:rPr>
          <w:rFonts w:hAnsi="宋体-方正超大字符集"/>
          <w:u w:val="single"/>
        </w:rPr>
        <w:t>楊雄</w:t>
      </w:r>
      <w:r>
        <w:rPr>
          <w:rFonts w:hAnsi="宋体-方正超大字符集"/>
          <w:u w:val="wave"/>
        </w:rPr>
        <w:t>大玄</w:t>
      </w:r>
      <w:r>
        <w:rPr>
          <w:rFonts w:hAnsi="宋体-方正超大字符集" w:hint="eastAsia"/>
        </w:rPr>
        <w:t>：</w:t>
      </w:r>
      <w:r>
        <w:rPr>
          <w:rFonts w:hAnsi="宋体-方正超大字符集"/>
          <w:i/>
          <w:color w:val="008AC9"/>
          <w:sz w:val="20"/>
        </w:rPr>
        <w:t>木藏脾。金藏肝。火藏肺。水藏腎。土藏心</w:t>
      </w:r>
      <w:r>
        <w:rPr>
          <w:rFonts w:hAnsi="宋体-方正超大字符集"/>
        </w:rPr>
        <w:t>。從古</w:t>
      </w:r>
      <w:r>
        <w:rPr>
          <w:rFonts w:hAnsi="宋体-方正超大字符集"/>
          <w:u w:val="wave"/>
        </w:rPr>
        <w:t>尙書</w:t>
      </w:r>
      <w:r>
        <w:rPr>
          <w:rFonts w:hAnsi="宋体-方正超大字符集"/>
        </w:rPr>
        <w:t>說。</w:t>
      </w:r>
      <w:r>
        <w:rPr>
          <w:rFonts w:hAnsi="宋体-方正超大字符集"/>
          <w:u w:val="single"/>
        </w:rPr>
        <w:t>高</w:t>
      </w:r>
      <w:r>
        <w:rPr>
          <w:rFonts w:hAnsi="宋体-方正超大字符集"/>
        </w:rPr>
        <w:t>注</w:t>
      </w:r>
      <w:r>
        <w:rPr>
          <w:rFonts w:hAnsi="宋体-方正超大字符集"/>
          <w:u w:val="wave"/>
        </w:rPr>
        <w:t>吕覽</w:t>
      </w:r>
      <w:r>
        <w:rPr>
          <w:rFonts w:hAnsi="宋体-方正超大字符集" w:hint="eastAsia"/>
        </w:rPr>
        <w:t>，</w:t>
      </w:r>
      <w:r>
        <w:rPr>
          <w:rFonts w:hAnsi="宋体-方正超大字符集"/>
        </w:rPr>
        <w:t>於</w:t>
      </w:r>
      <w:r>
        <w:rPr>
          <w:rFonts w:hAnsi="宋体-方正超大字符集"/>
          <w:i/>
          <w:color w:val="008AC9"/>
          <w:sz w:val="20"/>
        </w:rPr>
        <w:t>春祭先脾</w:t>
      </w:r>
      <w:r>
        <w:rPr>
          <w:rFonts w:hAnsi="宋体-方正超大字符集"/>
        </w:rPr>
        <w:t>曰：</w:t>
      </w:r>
      <w:r>
        <w:rPr>
          <w:rFonts w:hAnsi="宋体-方正超大字符集"/>
          <w:i/>
          <w:color w:val="008AC9"/>
          <w:sz w:val="20"/>
        </w:rPr>
        <w:t>春木勝土。先食所勝也。一說脾屬木。自用其藏也</w:t>
      </w:r>
      <w:r>
        <w:rPr>
          <w:rFonts w:hAnsi="宋体-方正超大字符集" w:hint="eastAsia"/>
        </w:rPr>
        <w:t>，</w:t>
      </w:r>
      <w:r>
        <w:rPr>
          <w:rFonts w:hAnsi="宋体-方正超大字符集"/>
        </w:rPr>
        <w:t>於</w:t>
      </w:r>
      <w:r>
        <w:rPr>
          <w:rFonts w:hAnsi="宋体-方正超大字符集"/>
          <w:i/>
          <w:color w:val="008AC9"/>
          <w:sz w:val="20"/>
        </w:rPr>
        <w:t>夏祭先肺</w:t>
      </w:r>
      <w:r>
        <w:rPr>
          <w:rFonts w:hAnsi="宋体-方正超大字符集"/>
        </w:rPr>
        <w:t>曰：</w:t>
      </w:r>
      <w:r>
        <w:rPr>
          <w:rFonts w:hAnsi="宋体-方正超大字符集"/>
          <w:i/>
          <w:color w:val="008AC9"/>
          <w:sz w:val="20"/>
        </w:rPr>
        <w:t>肺，金也。祭禮之先進肺。用其勝也。一曰肺火。自用其藏</w:t>
      </w:r>
      <w:r>
        <w:rPr>
          <w:rFonts w:hAnsi="宋体-方正超大字符集" w:hint="eastAsia"/>
        </w:rPr>
        <w:t>，</w:t>
      </w:r>
      <w:r>
        <w:rPr>
          <w:rFonts w:hAnsi="宋体-方正超大字符集"/>
        </w:rPr>
        <w:t>於</w:t>
      </w:r>
      <w:r>
        <w:rPr>
          <w:rFonts w:hAnsi="宋体-方正超大字符集"/>
          <w:i/>
          <w:color w:val="008AC9"/>
          <w:sz w:val="20"/>
        </w:rPr>
        <w:t>秋祭先肝</w:t>
      </w:r>
      <w:r>
        <w:rPr>
          <w:rFonts w:hAnsi="宋体-方正超大字符集"/>
        </w:rPr>
        <w:t>曰：</w:t>
      </w:r>
      <w:r>
        <w:rPr>
          <w:rFonts w:hAnsi="宋体-方正超大字符集"/>
          <w:i/>
          <w:color w:val="008AC9"/>
          <w:sz w:val="20"/>
        </w:rPr>
        <w:t>肝，木也。祭祀之肉。用其勝也。故先進肝。一曰肝，金也。自用其藏也</w:t>
      </w:r>
      <w:r>
        <w:rPr>
          <w:rFonts w:hAnsi="宋体-方正超大字符集"/>
        </w:rPr>
        <w:t>。於</w:t>
      </w:r>
      <w:r>
        <w:rPr>
          <w:rFonts w:hAnsi="宋体-方正超大字符集"/>
          <w:i/>
          <w:color w:val="008AC9"/>
          <w:sz w:val="20"/>
        </w:rPr>
        <w:t>冬祭先腎</w:t>
      </w:r>
      <w:r>
        <w:rPr>
          <w:rFonts w:hAnsi="宋体-方正超大字符集"/>
        </w:rPr>
        <w:t>曰：</w:t>
      </w:r>
      <w:r>
        <w:rPr>
          <w:rFonts w:hAnsi="宋体-方正超大字符集"/>
          <w:i/>
          <w:color w:val="008AC9"/>
          <w:sz w:val="20"/>
        </w:rPr>
        <w:t>腎屬水。自用其藏也</w:t>
      </w:r>
      <w:r>
        <w:rPr>
          <w:rFonts w:hAnsi="宋体-方正超大字符集"/>
        </w:rPr>
        <w:t>。於</w:t>
      </w:r>
      <w:r>
        <w:rPr>
          <w:rFonts w:hAnsi="宋体-方正超大字符集"/>
          <w:i/>
          <w:color w:val="008AC9"/>
          <w:sz w:val="20"/>
        </w:rPr>
        <w:t>中央土祭先心</w:t>
      </w:r>
      <w:r>
        <w:rPr>
          <w:rFonts w:hAnsi="宋体-方正超大字符集"/>
        </w:rPr>
        <w:t>曰：</w:t>
      </w:r>
      <w:r>
        <w:rPr>
          <w:rFonts w:hAnsi="宋体-方正超大字符集"/>
          <w:i/>
          <w:color w:val="008AC9"/>
          <w:sz w:val="20"/>
        </w:rPr>
        <w:t>祭祀之肉。先進心。心，火也。用所勝也。一曰心土。自用其藏也</w:t>
      </w:r>
      <w:r>
        <w:rPr>
          <w:rFonts w:hAnsi="宋体-方正超大字符集"/>
        </w:rPr>
        <w:t>。其注</w:t>
      </w:r>
      <w:r>
        <w:rPr>
          <w:rFonts w:hAnsi="宋体-方正超大字符集"/>
          <w:u w:val="wave"/>
        </w:rPr>
        <w:t>淮南</w:t>
      </w:r>
      <w:r>
        <w:rPr>
          <w:rFonts w:hAnsi="宋体-方正超大字符集"/>
        </w:rPr>
        <w:t>時則訓略同。皆兼從今古</w:t>
      </w:r>
      <w:r>
        <w:rPr>
          <w:rFonts w:hAnsi="宋体-方正超大字符集"/>
          <w:u w:val="wave"/>
        </w:rPr>
        <w:t>尙書</w:t>
      </w:r>
      <w:r>
        <w:rPr>
          <w:rFonts w:hAnsi="宋体-方正超大字符集"/>
        </w:rPr>
        <w:t>說。而先今後古。</w:t>
      </w:r>
      <w:r>
        <w:rPr>
          <w:rFonts w:hAnsi="宋体-方正超大字符集"/>
          <w:u w:val="single"/>
        </w:rPr>
        <w:t>許</w:t>
      </w:r>
      <w:r>
        <w:rPr>
          <w:rFonts w:hAnsi="宋体-方正超大字符集"/>
          <w:u w:val="wave"/>
        </w:rPr>
        <w:t>異義</w:t>
      </w:r>
      <w:r>
        <w:rPr>
          <w:rFonts w:hAnsi="宋体-方正超大字符集"/>
        </w:rPr>
        <w:t>從古</w:t>
      </w:r>
      <w:r>
        <w:rPr>
          <w:rFonts w:hAnsi="宋体-方正超大字符集"/>
          <w:u w:val="wave"/>
        </w:rPr>
        <w:t>尙書</w:t>
      </w:r>
      <w:r>
        <w:rPr>
          <w:rFonts w:hAnsi="宋体-方正超大字符集"/>
        </w:rPr>
        <w:t>說。</w:t>
      </w:r>
      <w:r>
        <w:rPr>
          <w:rFonts w:hAnsi="宋体-方正超大字符集"/>
          <w:u w:val="wave"/>
        </w:rPr>
        <w:t>說文</w:t>
      </w:r>
      <w:r>
        <w:rPr>
          <w:rFonts w:hAnsi="宋体-方正超大字符集"/>
        </w:rPr>
        <w:t>雖兼用今古</w:t>
      </w:r>
      <w:r>
        <w:rPr>
          <w:rFonts w:hAnsi="宋体-方正超大字符集"/>
          <w:u w:val="wave"/>
        </w:rPr>
        <w:t>尙書</w:t>
      </w:r>
      <w:r>
        <w:rPr>
          <w:rFonts w:hAnsi="宋体-方正超大字符集"/>
        </w:rPr>
        <w:t>說。而先古後今。與</w:t>
      </w:r>
      <w:r>
        <w:rPr>
          <w:rFonts w:hAnsi="宋体-方正超大字符集"/>
          <w:u w:val="single"/>
        </w:rPr>
        <w:t>鄭</w:t>
      </w:r>
      <w:r>
        <w:rPr>
          <w:rFonts w:hAnsi="宋体-方正超大字符集"/>
        </w:rPr>
        <w:t>不同矣。</w:t>
      </w:r>
      <w:r>
        <w:rPr>
          <w:rFonts w:hAnsi="宋体-方正超大字符集"/>
          <w:b/>
          <w:color w:val="660000"/>
        </w:rPr>
        <w:t>从肉，市聲。</w:t>
      </w:r>
      <w:r>
        <w:rPr>
          <w:rFonts w:hAnsi="宋体-方正超大字符集"/>
          <w:color w:val="00B050"/>
        </w:rPr>
        <w:t>芳吠切</w:t>
      </w:r>
      <w:r>
        <w:rPr>
          <w:rFonts w:hAnsi="宋体-方正超大字符集"/>
        </w:rPr>
        <w:t>。在十五部。</w:t>
      </w:r>
    </w:p>
    <w:p w14:paraId="551D6133" w14:textId="77777777" w:rsidR="002255CD" w:rsidRDefault="00830F15">
      <w:pPr>
        <w:spacing w:line="360" w:lineRule="auto"/>
      </w:pPr>
      <w:bookmarkStart w:id="2944" w:name="脾"/>
      <w:r>
        <w:rPr>
          <w:rFonts w:hAnsi="宋体-方正超大字符集"/>
          <w:b/>
          <w:color w:val="FF0000"/>
          <w:sz w:val="36"/>
        </w:rPr>
        <w:t>脾</w:t>
      </w:r>
      <w:bookmarkEnd w:id="2944"/>
      <w:r>
        <w:rPr>
          <w:rFonts w:ascii="北師大說文小篆" w:eastAsia="北師大說文小篆" w:hAnsi="北師大說文小篆" w:cs="北師大說文小篆"/>
          <w:sz w:val="56"/>
        </w:rPr>
        <w:t>脾</w:t>
      </w:r>
      <w:r>
        <w:rPr>
          <w:rFonts w:ascii="Dialog" w:eastAsia="Dialog" w:hAnsi="Dialog" w:cs="Dialog"/>
          <w:color w:val="FF0000"/>
        </w:rPr>
        <w:t>pí</w:t>
      </w:r>
      <w:r>
        <w:rPr>
          <w:rFonts w:hAnsi="宋体-方正超大字符集"/>
          <w:b/>
          <w:color w:val="660000"/>
        </w:rPr>
        <w:t>土藏也。</w:t>
      </w:r>
      <w:r>
        <w:rPr>
          <w:rFonts w:hAnsi="宋体-方正超大字符集"/>
        </w:rPr>
        <w:t>文有脫誤</w:t>
      </w:r>
      <w:r>
        <w:rPr>
          <w:rFonts w:hAnsi="宋体-方正超大字符集" w:hint="eastAsia"/>
        </w:rPr>
        <w:t>，</w:t>
      </w:r>
      <w:r>
        <w:rPr>
          <w:rFonts w:hAnsi="宋体-方正超大字符集"/>
        </w:rPr>
        <w:t>說見上。</w:t>
      </w:r>
      <w:r>
        <w:rPr>
          <w:rFonts w:hAnsi="宋体-方正超大字符集"/>
          <w:b/>
          <w:color w:val="660000"/>
        </w:rPr>
        <w:t>从肉，卑聲。</w:t>
      </w:r>
      <w:r>
        <w:rPr>
          <w:rFonts w:hAnsi="宋体-方正超大字符集"/>
          <w:color w:val="00B050"/>
        </w:rPr>
        <w:t>符支切</w:t>
      </w:r>
      <w:r>
        <w:rPr>
          <w:rFonts w:hAnsi="宋体-方正超大字符集"/>
        </w:rPr>
        <w:t>。在十六部。按：古文以脾爲髀字。</w:t>
      </w:r>
    </w:p>
    <w:p w14:paraId="6326C15C" w14:textId="77777777" w:rsidR="002255CD" w:rsidRDefault="00830F15">
      <w:pPr>
        <w:spacing w:line="360" w:lineRule="auto"/>
      </w:pPr>
      <w:bookmarkStart w:id="2945" w:name="肝"/>
      <w:r>
        <w:rPr>
          <w:rFonts w:hAnsi="宋体-方正超大字符集"/>
          <w:b/>
          <w:color w:val="FF0000"/>
          <w:sz w:val="36"/>
        </w:rPr>
        <w:lastRenderedPageBreak/>
        <w:t>肝</w:t>
      </w:r>
      <w:bookmarkEnd w:id="2945"/>
      <w:r>
        <w:rPr>
          <w:rFonts w:ascii="北師大說文小篆" w:eastAsia="北師大說文小篆" w:hAnsi="北師大說文小篆" w:cs="北師大說文小篆"/>
          <w:sz w:val="56"/>
        </w:rPr>
        <w:t>肝</w:t>
      </w:r>
      <w:r>
        <w:rPr>
          <w:rFonts w:ascii="Dialog" w:eastAsia="Dialog" w:hAnsi="Dialog" w:cs="Dialog"/>
          <w:color w:val="FF0000"/>
        </w:rPr>
        <w:t>ɡān</w:t>
      </w:r>
      <w:r>
        <w:rPr>
          <w:rFonts w:hAnsi="宋体-方正超大字符集"/>
          <w:b/>
          <w:color w:val="660000"/>
        </w:rPr>
        <w:t>木藏也。</w:t>
      </w:r>
      <w:r>
        <w:rPr>
          <w:rFonts w:hAnsi="宋体-方正超大字符集"/>
        </w:rPr>
        <w:t>文有脫誤</w:t>
      </w:r>
      <w:r>
        <w:rPr>
          <w:rFonts w:hAnsi="宋体-方正超大字符集" w:hint="eastAsia"/>
        </w:rPr>
        <w:t>，</w:t>
      </w:r>
      <w:r>
        <w:rPr>
          <w:rFonts w:hAnsi="宋体-方正超大字符集"/>
        </w:rPr>
        <w:t>說見上。</w:t>
      </w:r>
      <w:r>
        <w:rPr>
          <w:rFonts w:hAnsi="宋体-方正超大字符集"/>
          <w:b/>
          <w:color w:val="660000"/>
        </w:rPr>
        <w:t>从肉，干聲。</w:t>
      </w:r>
      <w:r>
        <w:rPr>
          <w:rFonts w:hAnsi="宋体-方正超大字符集"/>
          <w:color w:val="00B050"/>
        </w:rPr>
        <w:t>古寒切</w:t>
      </w:r>
      <w:r>
        <w:rPr>
          <w:rFonts w:hAnsi="宋体-方正超大字符集"/>
        </w:rPr>
        <w:t>。十四部。按：</w:t>
      </w:r>
      <w:r>
        <w:rPr>
          <w:rFonts w:hAnsi="宋体-方正超大字符集"/>
          <w:u w:val="wave"/>
        </w:rPr>
        <w:t>禮經</w:t>
      </w:r>
      <w:r>
        <w:rPr>
          <w:rFonts w:hAnsi="宋体-方正超大字符集"/>
        </w:rPr>
        <w:t>：</w:t>
      </w:r>
      <w:r>
        <w:rPr>
          <w:rFonts w:hAnsi="宋体-方正超大字符集"/>
          <w:i/>
          <w:color w:val="008AC9"/>
          <w:sz w:val="20"/>
        </w:rPr>
        <w:t>正脅謂之榦</w:t>
      </w:r>
      <w:r>
        <w:rPr>
          <w:rFonts w:hAnsi="宋体-方正超大字符集" w:hint="eastAsia"/>
        </w:rPr>
        <w:t>，</w:t>
      </w:r>
      <w:r>
        <w:rPr>
          <w:rFonts w:hAnsi="宋体-方正超大字符集"/>
          <w:u w:val="wave"/>
        </w:rPr>
        <w:t>少牢</w:t>
      </w:r>
      <w:r>
        <w:rPr>
          <w:rFonts w:hAnsi="宋体-方正超大字符集"/>
        </w:rPr>
        <w:t>古文</w:t>
      </w:r>
      <w:r>
        <w:rPr>
          <w:rFonts w:hAnsi="宋体-方正超大字符集"/>
          <w:color w:val="000000"/>
        </w:rPr>
        <w:t>榦</w:t>
      </w:r>
      <w:r>
        <w:rPr>
          <w:rFonts w:hAnsi="宋体-方正超大字符集"/>
        </w:rPr>
        <w:t>爲肝</w:t>
      </w:r>
      <w:r>
        <w:rPr>
          <w:rFonts w:hAnsi="宋体-方正超大字符集" w:hint="eastAsia"/>
        </w:rPr>
        <w:t>，</w:t>
      </w:r>
      <w:r>
        <w:rPr>
          <w:rFonts w:hAnsi="宋体-方正超大字符集"/>
        </w:rPr>
        <w:t>此與古文髀爲脾</w:t>
      </w:r>
      <w:r>
        <w:rPr>
          <w:rFonts w:hAnsi="宋体-方正超大字符集" w:hint="eastAsia"/>
        </w:rPr>
        <w:t>，</w:t>
      </w:r>
      <w:r>
        <w:rPr>
          <w:rFonts w:hAnsi="宋体-方正超大字符集"/>
        </w:rPr>
        <w:t>皆但取同音假借而</w:t>
      </w:r>
      <w:r>
        <w:rPr>
          <w:rFonts w:hAnsi="宋体-方正超大字符集" w:hint="eastAsia"/>
        </w:rPr>
        <w:t>已</w:t>
      </w:r>
      <w:r>
        <w:rPr>
          <w:rFonts w:hAnsi="宋体-方正超大字符集"/>
        </w:rPr>
        <w:t>。</w:t>
      </w:r>
    </w:p>
    <w:p w14:paraId="60D4CC79" w14:textId="77777777" w:rsidR="002255CD" w:rsidRDefault="00830F15">
      <w:pPr>
        <w:spacing w:line="360" w:lineRule="auto"/>
      </w:pPr>
      <w:bookmarkStart w:id="2946" w:name="膽"/>
      <w:r>
        <w:rPr>
          <w:rFonts w:hAnsi="宋体-方正超大字符集"/>
          <w:b/>
          <w:color w:val="FF0000"/>
          <w:sz w:val="36"/>
        </w:rPr>
        <w:t>膽</w:t>
      </w:r>
      <w:bookmarkEnd w:id="2946"/>
      <w:r>
        <w:rPr>
          <w:rFonts w:ascii="北師大說文小篆" w:eastAsia="北師大說文小篆" w:hAnsi="北師大說文小篆" w:cs="北師大說文小篆"/>
          <w:sz w:val="56"/>
        </w:rPr>
        <w:t>膽</w:t>
      </w:r>
      <w:r>
        <w:rPr>
          <w:rFonts w:ascii="Dialog" w:eastAsia="Dialog" w:hAnsi="Dialog" w:cs="Dialog"/>
          <w:color w:val="FF0000"/>
        </w:rPr>
        <w:t>dǎn</w:t>
      </w:r>
      <w:r>
        <w:rPr>
          <w:rFonts w:hAnsi="宋体-方正超大字符集"/>
          <w:b/>
          <w:color w:val="660000"/>
        </w:rPr>
        <w:t>連肝之府也。</w:t>
      </w:r>
      <w:r>
        <w:rPr>
          <w:rFonts w:hAnsi="宋体-方正超大字符集"/>
          <w:u w:val="wave"/>
        </w:rPr>
        <w:t>白虎通</w:t>
      </w:r>
      <w:r>
        <w:rPr>
          <w:rFonts w:hAnsi="宋体-方正超大字符集"/>
        </w:rPr>
        <w:t>曰：</w:t>
      </w:r>
      <w:r>
        <w:rPr>
          <w:rFonts w:hAnsi="宋体-方正超大字符集"/>
          <w:i/>
          <w:color w:val="008AC9"/>
          <w:sz w:val="20"/>
        </w:rPr>
        <w:t>府者，爲藏官府也。膽者，肝之府也</w:t>
      </w:r>
      <w:r>
        <w:rPr>
          <w:rFonts w:hAnsi="宋体-方正超大字符集" w:hint="eastAsia"/>
          <w:i/>
          <w:color w:val="008AC9"/>
          <w:sz w:val="20"/>
        </w:rPr>
        <w:t>。</w:t>
      </w:r>
      <w:r>
        <w:rPr>
          <w:rFonts w:hAnsi="宋体-方正超大字符集"/>
          <w:i/>
          <w:color w:val="008AC9"/>
          <w:sz w:val="20"/>
        </w:rPr>
        <w:t>肝主仁</w:t>
      </w:r>
      <w:r>
        <w:rPr>
          <w:rFonts w:hAnsi="宋体-方正超大字符集" w:hint="eastAsia"/>
          <w:i/>
          <w:color w:val="008AC9"/>
          <w:sz w:val="20"/>
        </w:rPr>
        <w:t>，</w:t>
      </w:r>
      <w:r>
        <w:rPr>
          <w:rFonts w:hAnsi="宋体-方正超大字符集"/>
          <w:i/>
          <w:color w:val="008AC9"/>
          <w:sz w:val="20"/>
        </w:rPr>
        <w:t>仁者不忍</w:t>
      </w:r>
      <w:r>
        <w:rPr>
          <w:rFonts w:hAnsi="宋体-方正超大字符集" w:hint="eastAsia"/>
          <w:i/>
          <w:color w:val="008AC9"/>
          <w:sz w:val="20"/>
        </w:rPr>
        <w:t>，</w:t>
      </w:r>
      <w:r>
        <w:rPr>
          <w:rFonts w:hAnsi="宋体-方正超大字符集"/>
          <w:i/>
          <w:color w:val="008AC9"/>
          <w:sz w:val="20"/>
        </w:rPr>
        <w:t>故以膽𣃔。仁者必有勇也</w:t>
      </w:r>
      <w:r>
        <w:rPr>
          <w:rFonts w:hAnsi="宋体-方正超大字符集"/>
        </w:rPr>
        <w:t>。</w:t>
      </w:r>
      <w:r>
        <w:rPr>
          <w:rFonts w:hAnsi="宋体-方正超大字符集"/>
          <w:u w:val="wave"/>
        </w:rPr>
        <w:t>素問</w:t>
      </w:r>
      <w:r>
        <w:rPr>
          <w:rFonts w:hAnsi="宋体-方正超大字符集"/>
        </w:rPr>
        <w:t>曰：</w:t>
      </w:r>
      <w:r>
        <w:rPr>
          <w:rFonts w:hAnsi="宋体-方正超大字符集"/>
          <w:i/>
          <w:color w:val="008AC9"/>
          <w:sz w:val="20"/>
        </w:rPr>
        <w:t>膽者，中正之官。決𣃔出焉</w:t>
      </w:r>
      <w:r>
        <w:rPr>
          <w:rFonts w:hAnsi="宋体-方正超大字符集"/>
        </w:rPr>
        <w:t>。</w:t>
      </w:r>
      <w:r>
        <w:rPr>
          <w:rFonts w:hAnsi="宋体-方正超大字符集"/>
          <w:b/>
          <w:color w:val="660000"/>
        </w:rPr>
        <w:t>从肉，詹聲。</w:t>
      </w:r>
      <w:r>
        <w:rPr>
          <w:rFonts w:hAnsi="宋体-方正超大字符集"/>
          <w:color w:val="00B050"/>
        </w:rPr>
        <w:t>都敢切</w:t>
      </w:r>
      <w:r>
        <w:rPr>
          <w:rFonts w:hAnsi="宋体-方正超大字符集"/>
        </w:rPr>
        <w:t>。八部。</w:t>
      </w:r>
    </w:p>
    <w:p w14:paraId="5EB526EE" w14:textId="77DDD79D" w:rsidR="002255CD" w:rsidRDefault="00830F15">
      <w:pPr>
        <w:spacing w:line="360" w:lineRule="auto"/>
      </w:pPr>
      <w:bookmarkStart w:id="2947" w:name="胃"/>
      <w:r>
        <w:rPr>
          <w:rFonts w:hAnsi="宋体-方正超大字符集"/>
          <w:b/>
          <w:color w:val="FF0000"/>
          <w:sz w:val="36"/>
        </w:rPr>
        <w:t>胃</w:t>
      </w:r>
      <w:bookmarkEnd w:id="2947"/>
      <w:r>
        <w:rPr>
          <w:rFonts w:ascii="北師大說文小篆" w:eastAsia="北師大說文小篆" w:hAnsi="北師大說文小篆" w:cs="北師大說文小篆"/>
          <w:sz w:val="56"/>
        </w:rPr>
        <w:t>胃</w:t>
      </w:r>
      <w:r>
        <w:rPr>
          <w:rFonts w:ascii="Dialog" w:eastAsia="Dialog" w:hAnsi="Dialog" w:cs="Dialog"/>
          <w:color w:val="FF0000"/>
        </w:rPr>
        <w:t>wèi</w:t>
      </w:r>
      <w:r>
        <w:rPr>
          <w:rFonts w:hAnsi="宋体-方正超大字符集"/>
          <w:b/>
          <w:color w:val="660000"/>
        </w:rPr>
        <w:t>榖府也。</w:t>
      </w:r>
      <w:r>
        <w:rPr>
          <w:rFonts w:hAnsi="宋体-方正超大字符集"/>
          <w:u w:val="wave"/>
        </w:rPr>
        <w:t>白虎通</w:t>
      </w:r>
      <w:r>
        <w:rPr>
          <w:rFonts w:hAnsi="宋体-方正超大字符集"/>
        </w:rPr>
        <w:t>曰：</w:t>
      </w:r>
      <w:r>
        <w:rPr>
          <w:rFonts w:hAnsi="宋体-方正超大字符集"/>
          <w:i/>
          <w:color w:val="008AC9"/>
          <w:sz w:val="20"/>
        </w:rPr>
        <w:t>胃者，脾之府也</w:t>
      </w:r>
      <w:r>
        <w:rPr>
          <w:rFonts w:hAnsi="宋体-方正超大字符集" w:hint="eastAsia"/>
          <w:i/>
          <w:color w:val="008AC9"/>
          <w:sz w:val="20"/>
        </w:rPr>
        <w:t>，</w:t>
      </w:r>
      <w:r>
        <w:rPr>
          <w:rFonts w:hAnsi="宋体-方正超大字符集"/>
          <w:i/>
          <w:color w:val="008AC9"/>
          <w:sz w:val="20"/>
        </w:rPr>
        <w:t>脾主稟氣。胃者，榖之委也。故脾稟氣於胃也</w:t>
      </w:r>
      <w:r>
        <w:rPr>
          <w:rFonts w:hAnsi="宋体-方正超大字符集"/>
        </w:rPr>
        <w:t>。</w:t>
      </w:r>
      <w:r>
        <w:rPr>
          <w:rFonts w:hAnsi="宋体-方正超大字符集"/>
          <w:u w:val="wave"/>
        </w:rPr>
        <w:t>素問</w:t>
      </w:r>
      <w:r>
        <w:rPr>
          <w:rFonts w:hAnsi="宋体-方正超大字符集"/>
        </w:rPr>
        <w:t>：</w:t>
      </w:r>
      <w:r>
        <w:rPr>
          <w:rFonts w:hAnsi="宋体-方正超大字符集"/>
          <w:i/>
          <w:color w:val="008AC9"/>
          <w:sz w:val="20"/>
        </w:rPr>
        <w:t>脾胃者，倉廩之官</w:t>
      </w:r>
      <w:r>
        <w:rPr>
          <w:rFonts w:hAnsi="宋体-方正超大字符集" w:hint="eastAsia"/>
          <w:i/>
          <w:color w:val="008AC9"/>
          <w:sz w:val="20"/>
        </w:rPr>
        <w:t>，</w:t>
      </w:r>
      <w:r>
        <w:rPr>
          <w:rFonts w:hAnsi="宋体-方正超大字符集"/>
          <w:i/>
          <w:color w:val="008AC9"/>
          <w:sz w:val="20"/>
        </w:rPr>
        <w:t>五味出焉</w:t>
      </w:r>
      <w:r>
        <w:rPr>
          <w:rFonts w:hAnsi="宋体-方正超大字符集"/>
        </w:rPr>
        <w:t>。</w:t>
      </w:r>
      <w:r>
        <w:rPr>
          <w:rFonts w:hAnsi="宋体-方正超大字符集"/>
          <w:b/>
          <w:color w:val="660000"/>
        </w:rPr>
        <w:t>从肉</w:t>
      </w:r>
      <w:r w:rsidR="00AA164F">
        <w:rPr>
          <w:rFonts w:hAnsi="宋体-方正超大字符集" w:hint="eastAsia"/>
          <w:b/>
          <w:color w:val="660000"/>
        </w:rPr>
        <w:t>，</w:t>
      </w:r>
      <w:r>
        <w:rPr>
          <w:rFonts w:hAnsi="宋体-方正超大字符集" w:hint="eastAsia"/>
          <w:b/>
          <w:color w:val="660000"/>
        </w:rPr>
        <w:t>𡇒</w:t>
      </w:r>
      <w:r>
        <w:rPr>
          <w:rFonts w:hAnsi="宋体-方正超大字符集"/>
          <w:b/>
          <w:color w:val="660000"/>
        </w:rPr>
        <w:t>象形。</w:t>
      </w:r>
      <w:r>
        <w:rPr>
          <w:rFonts w:hAnsi="宋体-方正超大字符集"/>
          <w:color w:val="00B050"/>
        </w:rPr>
        <w:t>云貴切</w:t>
      </w:r>
      <w:r>
        <w:rPr>
          <w:rFonts w:hAnsi="宋体-方正超大字符集"/>
        </w:rPr>
        <w:t>。十五部。</w:t>
      </w:r>
    </w:p>
    <w:p w14:paraId="66A364A8" w14:textId="77777777" w:rsidR="002255CD" w:rsidRDefault="00830F15">
      <w:pPr>
        <w:spacing w:line="360" w:lineRule="auto"/>
      </w:pPr>
      <w:bookmarkStart w:id="2948" w:name="脬"/>
      <w:commentRangeStart w:id="2949"/>
      <w:r>
        <w:rPr>
          <w:rFonts w:hAnsi="宋体-方正超大字符集"/>
          <w:b/>
          <w:color w:val="FF0000"/>
          <w:sz w:val="36"/>
        </w:rPr>
        <w:t>脬</w:t>
      </w:r>
      <w:bookmarkEnd w:id="2948"/>
      <w:commentRangeEnd w:id="2949"/>
      <w:r w:rsidR="001767B6">
        <w:rPr>
          <w:rStyle w:val="af4"/>
        </w:rPr>
        <w:commentReference w:id="2949"/>
      </w:r>
      <w:r>
        <w:rPr>
          <w:rFonts w:ascii="北師大說文小篆" w:eastAsia="北師大說文小篆" w:hAnsi="北師大說文小篆" w:cs="北師大說文小篆"/>
          <w:sz w:val="56"/>
        </w:rPr>
        <w:t>脬</w:t>
      </w:r>
      <w:r>
        <w:rPr>
          <w:rFonts w:ascii="Dialog" w:eastAsia="Dialog" w:hAnsi="Dialog" w:cs="Dialog"/>
          <w:color w:val="FF0000"/>
        </w:rPr>
        <w:t>pāo</w:t>
      </w:r>
      <w:r>
        <w:rPr>
          <w:rFonts w:hAnsi="宋体-方正超大字符集"/>
          <w:b/>
          <w:color w:val="660000"/>
        </w:rPr>
        <w:t>旁光也。</w:t>
      </w:r>
      <w:r>
        <w:rPr>
          <w:rFonts w:hAnsi="宋体-方正超大字符集"/>
        </w:rPr>
        <w:t>各本作膀</w:t>
      </w:r>
      <w:r>
        <w:rPr>
          <w:rFonts w:hAnsi="宋体-方正超大字符集" w:hint="eastAsia"/>
        </w:rPr>
        <w:t>，</w:t>
      </w:r>
      <w:r>
        <w:rPr>
          <w:rFonts w:hAnsi="宋体-方正超大字符集"/>
        </w:rPr>
        <w:t>非</w:t>
      </w:r>
      <w:r>
        <w:rPr>
          <w:rFonts w:hAnsi="宋体-方正超大字符集" w:hint="eastAsia"/>
        </w:rPr>
        <w:t>，</w:t>
      </w:r>
      <w:r>
        <w:rPr>
          <w:rFonts w:hAnsi="宋体-方正超大字符集"/>
        </w:rPr>
        <w:t>兩膀謂脅也</w:t>
      </w:r>
      <w:r>
        <w:rPr>
          <w:rFonts w:hAnsi="宋体-方正超大字符集" w:hint="eastAsia"/>
        </w:rPr>
        <w:t>，</w:t>
      </w:r>
      <w:r>
        <w:rPr>
          <w:rFonts w:hAnsi="宋体-方正超大字符集"/>
        </w:rPr>
        <w:t>今正。</w:t>
      </w:r>
      <w:r>
        <w:rPr>
          <w:rFonts w:hAnsi="宋体-方正超大字符集"/>
          <w:u w:val="wave"/>
        </w:rPr>
        <w:t>白虎通</w:t>
      </w:r>
      <w:r>
        <w:rPr>
          <w:rFonts w:hAnsi="宋体-方正超大字符集"/>
        </w:rPr>
        <w:t>曰：</w:t>
      </w:r>
      <w:r>
        <w:rPr>
          <w:rFonts w:hAnsi="宋体-方正超大字符集"/>
          <w:i/>
          <w:color w:val="008AC9"/>
          <w:sz w:val="20"/>
        </w:rPr>
        <w:t>旁光者，肺之府也。肺者，𣃔決膽。旁光亦常張有勢</w:t>
      </w:r>
      <w:r>
        <w:rPr>
          <w:rFonts w:hAnsi="宋体-方正超大字符集" w:hint="eastAsia"/>
          <w:i/>
          <w:color w:val="008AC9"/>
          <w:sz w:val="20"/>
        </w:rPr>
        <w:t>，</w:t>
      </w:r>
      <w:r>
        <w:rPr>
          <w:rFonts w:hAnsi="宋体-方正超大字符集"/>
          <w:i/>
          <w:color w:val="008AC9"/>
          <w:sz w:val="20"/>
        </w:rPr>
        <w:t>故先決難也</w:t>
      </w:r>
      <w:r>
        <w:rPr>
          <w:rFonts w:hAnsi="宋体-方正超大字符集"/>
        </w:rPr>
        <w:t>。</w:t>
      </w:r>
      <w:r>
        <w:rPr>
          <w:rFonts w:hAnsi="宋体-方正超大字符集"/>
          <w:u w:val="wave"/>
        </w:rPr>
        <w:t>素問</w:t>
      </w:r>
      <w:r>
        <w:rPr>
          <w:rFonts w:hAnsi="宋体-方正超大字符集"/>
        </w:rPr>
        <w:t>曰：</w:t>
      </w:r>
      <w:r>
        <w:rPr>
          <w:rFonts w:hAnsi="宋体-方正超大字符集"/>
          <w:i/>
          <w:color w:val="008AC9"/>
          <w:sz w:val="20"/>
        </w:rPr>
        <w:t>旁光者，州都之官</w:t>
      </w:r>
      <w:r>
        <w:rPr>
          <w:rFonts w:hAnsi="宋体-方正超大字符集" w:hint="eastAsia"/>
          <w:i/>
          <w:color w:val="008AC9"/>
          <w:sz w:val="20"/>
        </w:rPr>
        <w:t>，</w:t>
      </w:r>
      <w:r>
        <w:rPr>
          <w:rFonts w:hAnsi="宋体-方正超大字符集"/>
          <w:i/>
          <w:color w:val="008AC9"/>
          <w:sz w:val="20"/>
        </w:rPr>
        <w:t>津液藏焉</w:t>
      </w:r>
      <w:r>
        <w:rPr>
          <w:rFonts w:hAnsi="宋体-方正超大字符集"/>
        </w:rPr>
        <w:t>。按：此所引</w:t>
      </w:r>
      <w:r>
        <w:rPr>
          <w:rFonts w:hAnsi="宋体-方正超大字符集"/>
          <w:u w:val="wave"/>
        </w:rPr>
        <w:t>白虎通</w:t>
      </w:r>
      <w:r>
        <w:rPr>
          <w:rFonts w:hAnsi="宋体-方正超大字符集"/>
        </w:rPr>
        <w:t>本小</w:t>
      </w:r>
      <w:r>
        <w:rPr>
          <w:rFonts w:hAnsi="宋体-方正超大字符集"/>
          <w:u w:val="single"/>
        </w:rPr>
        <w:t>徐</w:t>
      </w:r>
      <w:r>
        <w:rPr>
          <w:rFonts w:hAnsi="宋体-方正超大字符集"/>
        </w:rPr>
        <w:t>。與</w:t>
      </w:r>
      <w:r>
        <w:rPr>
          <w:rFonts w:hAnsi="宋体-方正超大字符集"/>
          <w:u w:val="wave"/>
        </w:rPr>
        <w:t>御覽</w:t>
      </w:r>
      <w:r>
        <w:rPr>
          <w:rFonts w:hAnsi="宋体-方正超大字符集"/>
        </w:rPr>
        <w:t>所引</w:t>
      </w:r>
      <w:r>
        <w:rPr>
          <w:rFonts w:hAnsi="宋体-方正超大字符集"/>
          <w:u w:val="wave"/>
        </w:rPr>
        <w:t>元命苞</w:t>
      </w:r>
      <w:r>
        <w:rPr>
          <w:rFonts w:hAnsi="宋体-方正超大字符集"/>
        </w:rPr>
        <w:t>合。脬俗作</w:t>
      </w:r>
      <w:r>
        <w:rPr>
          <w:rFonts w:hAnsi="宋体-方正超大字符集"/>
          <w:color w:val="FF0000"/>
        </w:rPr>
        <w:t>胞</w:t>
      </w:r>
      <w:r>
        <w:rPr>
          <w:rFonts w:hAnsi="宋体-方正超大字符集" w:hint="eastAsia"/>
        </w:rPr>
        <w:t>，</w:t>
      </w:r>
      <w:r>
        <w:rPr>
          <w:rFonts w:hAnsi="宋体-方正超大字符集"/>
        </w:rPr>
        <w:t>旁光俗皆</w:t>
      </w:r>
      <w:r>
        <w:rPr>
          <w:rFonts w:hAnsi="宋体-方正超大字符集" w:hint="eastAsia"/>
        </w:rPr>
        <w:t>从</w:t>
      </w:r>
      <w:r>
        <w:rPr>
          <w:rFonts w:hAnsi="宋体-方正超大字符集"/>
        </w:rPr>
        <w:t>肉。</w:t>
      </w:r>
      <w:r>
        <w:rPr>
          <w:rFonts w:hAnsi="宋体-方正超大字符集"/>
          <w:b/>
          <w:color w:val="660000"/>
        </w:rPr>
        <w:t>从肉，孚聲。</w:t>
      </w:r>
      <w:r>
        <w:rPr>
          <w:rFonts w:hAnsi="宋体-方正超大字符集"/>
          <w:color w:val="00B050"/>
        </w:rPr>
        <w:t>匹交切</w:t>
      </w:r>
      <w:r>
        <w:rPr>
          <w:rFonts w:hAnsi="宋体-方正超大字符集"/>
        </w:rPr>
        <w:t>。古音在三部。</w:t>
      </w:r>
    </w:p>
    <w:p w14:paraId="255965F6" w14:textId="45C582D3" w:rsidR="002255CD" w:rsidRDefault="00830F15">
      <w:pPr>
        <w:spacing w:line="360" w:lineRule="auto"/>
      </w:pPr>
      <w:bookmarkStart w:id="2950" w:name="腸"/>
      <w:r>
        <w:rPr>
          <w:rFonts w:hAnsi="宋体-方正超大字符集"/>
          <w:b/>
          <w:color w:val="FF0000"/>
          <w:sz w:val="36"/>
        </w:rPr>
        <w:t>腸</w:t>
      </w:r>
      <w:bookmarkEnd w:id="2950"/>
      <w:r>
        <w:rPr>
          <w:rFonts w:ascii="北師大說文小篆" w:eastAsia="北師大說文小篆" w:hAnsi="北師大說文小篆" w:cs="北師大說文小篆"/>
          <w:sz w:val="56"/>
        </w:rPr>
        <w:t>腸</w:t>
      </w:r>
      <w:r>
        <w:rPr>
          <w:rFonts w:ascii="Dialog" w:eastAsia="Dialog" w:hAnsi="Dialog" w:cs="Dialog"/>
          <w:color w:val="FF0000"/>
        </w:rPr>
        <w:t>chánɡ</w:t>
      </w:r>
      <w:r>
        <w:rPr>
          <w:rFonts w:hAnsi="宋体-方正超大字符集"/>
          <w:b/>
          <w:color w:val="660000"/>
        </w:rPr>
        <w:t>大小腸也。</w:t>
      </w:r>
      <w:r>
        <w:rPr>
          <w:rFonts w:hAnsi="宋体-方正超大字符集"/>
          <w:u w:val="wave"/>
        </w:rPr>
        <w:t>白虎通</w:t>
      </w:r>
      <w:r>
        <w:rPr>
          <w:rFonts w:hAnsi="宋体-方正超大字符集"/>
        </w:rPr>
        <w:t>曰：</w:t>
      </w:r>
      <w:r>
        <w:rPr>
          <w:rFonts w:hAnsi="宋体-方正超大字符集"/>
          <w:i/>
          <w:color w:val="008AC9"/>
          <w:sz w:val="20"/>
        </w:rPr>
        <w:t>大腸小腸，心之府也。心者，主禮。禮者，有分理。腸之大小相承受也。腸爲胃紀</w:t>
      </w:r>
      <w:r>
        <w:rPr>
          <w:rFonts w:hAnsi="宋体-方正超大字符集" w:hint="eastAsia"/>
          <w:i/>
          <w:color w:val="008AC9"/>
          <w:sz w:val="20"/>
        </w:rPr>
        <w:t>，</w:t>
      </w:r>
      <w:r>
        <w:rPr>
          <w:rFonts w:hAnsi="宋体-方正超大字符集"/>
          <w:i/>
          <w:color w:val="008AC9"/>
          <w:sz w:val="20"/>
        </w:rPr>
        <w:t>胃爲脾府</w:t>
      </w:r>
      <w:r>
        <w:rPr>
          <w:rFonts w:hAnsi="宋体-方正超大字符集" w:hint="eastAsia"/>
          <w:i/>
          <w:color w:val="008AC9"/>
          <w:sz w:val="20"/>
        </w:rPr>
        <w:t>，</w:t>
      </w:r>
      <w:r>
        <w:rPr>
          <w:rFonts w:hAnsi="宋体-方正超大字符集"/>
          <w:i/>
          <w:color w:val="008AC9"/>
          <w:sz w:val="20"/>
        </w:rPr>
        <w:t>心爲支體主</w:t>
      </w:r>
      <w:r>
        <w:rPr>
          <w:rFonts w:hAnsi="宋体-方正超大字符集" w:hint="eastAsia"/>
          <w:i/>
          <w:color w:val="008AC9"/>
          <w:sz w:val="20"/>
        </w:rPr>
        <w:t>，</w:t>
      </w:r>
      <w:r>
        <w:rPr>
          <w:rFonts w:hAnsi="宋体-方正超大字符集"/>
          <w:i/>
          <w:color w:val="008AC9"/>
          <w:sz w:val="20"/>
        </w:rPr>
        <w:t>故有兩府</w:t>
      </w:r>
      <w:r>
        <w:rPr>
          <w:rFonts w:hAnsi="宋体-方正超大字符集"/>
        </w:rPr>
        <w:t>。</w:t>
      </w:r>
      <w:r>
        <w:rPr>
          <w:rFonts w:hAnsi="宋体-方正超大字符集"/>
          <w:u w:val="wave"/>
        </w:rPr>
        <w:t>素問</w:t>
      </w:r>
      <w:r>
        <w:rPr>
          <w:rFonts w:hAnsi="宋体-方正超大字符集"/>
        </w:rPr>
        <w:t>曰：</w:t>
      </w:r>
      <w:r>
        <w:rPr>
          <w:rFonts w:hAnsi="宋体-方正超大字符集"/>
          <w:i/>
          <w:color w:val="008AC9"/>
          <w:sz w:val="20"/>
        </w:rPr>
        <w:t>大腸者，傳道之官</w:t>
      </w:r>
      <w:r>
        <w:rPr>
          <w:rFonts w:hAnsi="宋体-方正超大字符集" w:hint="eastAsia"/>
          <w:i/>
          <w:color w:val="008AC9"/>
          <w:sz w:val="20"/>
        </w:rPr>
        <w:t>，</w:t>
      </w:r>
      <w:r>
        <w:rPr>
          <w:rFonts w:hAnsi="宋体-方正超大字符集"/>
          <w:i/>
          <w:color w:val="008AC9"/>
          <w:sz w:val="20"/>
        </w:rPr>
        <w:t>變化出焉。小腸者，受盛之官</w:t>
      </w:r>
      <w:r>
        <w:rPr>
          <w:rFonts w:hAnsi="宋体-方正超大字符集" w:hint="eastAsia"/>
          <w:i/>
          <w:color w:val="008AC9"/>
          <w:sz w:val="20"/>
        </w:rPr>
        <w:t>，</w:t>
      </w:r>
      <w:r>
        <w:rPr>
          <w:rFonts w:hAnsi="宋体-方正超大字符集"/>
          <w:i/>
          <w:color w:val="008AC9"/>
          <w:sz w:val="20"/>
        </w:rPr>
        <w:t>化物出焉</w:t>
      </w:r>
      <w:r>
        <w:rPr>
          <w:rFonts w:hAnsi="宋体-方正超大字符集"/>
        </w:rPr>
        <w:t>。按：所引</w:t>
      </w:r>
      <w:r>
        <w:rPr>
          <w:rFonts w:hAnsi="宋体-方正超大字符集"/>
          <w:u w:val="wave"/>
        </w:rPr>
        <w:t>白虎通</w:t>
      </w:r>
      <w:r>
        <w:rPr>
          <w:rFonts w:hAnsi="宋体-方正超大字符集"/>
        </w:rPr>
        <w:t>從</w:t>
      </w:r>
      <w:r>
        <w:rPr>
          <w:rFonts w:hAnsi="宋体-方正超大字符集"/>
          <w:u w:val="single"/>
        </w:rPr>
        <w:t>顏</w:t>
      </w:r>
      <w:r>
        <w:rPr>
          <w:rFonts w:hAnsi="宋体-方正超大字符集"/>
        </w:rPr>
        <w:t>氏</w:t>
      </w:r>
      <w:r>
        <w:rPr>
          <w:rFonts w:hAnsi="宋体-方正超大字符集"/>
          <w:u w:val="wave"/>
        </w:rPr>
        <w:t>急就篇</w:t>
      </w:r>
      <w:r>
        <w:rPr>
          <w:rFonts w:hAnsi="宋体-方正超大字符集"/>
        </w:rPr>
        <w:t>注所引也。藏府古通偁</w:t>
      </w:r>
      <w:r>
        <w:rPr>
          <w:rFonts w:hAnsi="宋体-方正超大字符集" w:hint="eastAsia"/>
        </w:rPr>
        <w:t>，</w:t>
      </w:r>
      <w:r>
        <w:rPr>
          <w:rFonts w:hAnsi="宋体-方正超大字符集"/>
        </w:rPr>
        <w:t>如</w:t>
      </w:r>
      <w:r>
        <w:rPr>
          <w:rFonts w:hAnsi="宋体-方正超大字符集"/>
          <w:u w:val="wave"/>
        </w:rPr>
        <w:t>周禮</w:t>
      </w:r>
      <w:r>
        <w:rPr>
          <w:rFonts w:hAnsi="宋体-方正超大字符集"/>
        </w:rPr>
        <w:t>注五藏倂胃</w:t>
      </w:r>
      <w:r w:rsidR="005A4AB1" w:rsidRPr="005A4AB1">
        <w:rPr>
          <w:rFonts w:hAnsi="宋体-方正超大字符集" w:hint="eastAsia"/>
        </w:rPr>
        <w:t>、</w:t>
      </w:r>
      <w:r>
        <w:rPr>
          <w:rFonts w:hAnsi="宋体-方正超大字符集"/>
        </w:rPr>
        <w:t>旁光</w:t>
      </w:r>
      <w:r w:rsidR="005A4AB1" w:rsidRPr="005A4AB1">
        <w:rPr>
          <w:rFonts w:hAnsi="宋体-方正超大字符集" w:hint="eastAsia"/>
        </w:rPr>
        <w:t>、</w:t>
      </w:r>
      <w:r>
        <w:rPr>
          <w:rFonts w:hAnsi="宋体-方正超大字符集"/>
        </w:rPr>
        <w:t>大腸</w:t>
      </w:r>
      <w:r w:rsidR="005A4AB1" w:rsidRPr="005A4AB1">
        <w:rPr>
          <w:rFonts w:hAnsi="宋体-方正超大字符集" w:hint="eastAsia"/>
        </w:rPr>
        <w:t>、</w:t>
      </w:r>
      <w:r>
        <w:rPr>
          <w:rFonts w:hAnsi="宋体-方正超大字符集"/>
        </w:rPr>
        <w:t>小腸爲九藏是也。</w:t>
      </w:r>
      <w:r>
        <w:rPr>
          <w:rFonts w:hAnsi="宋体-方正超大字符集"/>
          <w:b/>
          <w:color w:val="660000"/>
        </w:rPr>
        <w:t>从肉，昜聲。</w:t>
      </w:r>
      <w:r>
        <w:rPr>
          <w:rFonts w:hAnsi="宋体-方正超大字符集"/>
          <w:color w:val="00B050"/>
        </w:rPr>
        <w:t>直良切</w:t>
      </w:r>
      <w:r>
        <w:rPr>
          <w:rFonts w:hAnsi="宋体-方正超大字符集"/>
        </w:rPr>
        <w:t>。十部。</w:t>
      </w:r>
    </w:p>
    <w:p w14:paraId="71A95B8A" w14:textId="14F1C81A" w:rsidR="002255CD" w:rsidRDefault="00830F15" w:rsidP="00025898">
      <w:pPr>
        <w:spacing w:line="360" w:lineRule="auto"/>
      </w:pPr>
      <w:bookmarkStart w:id="2951" w:name="膏"/>
      <w:r>
        <w:rPr>
          <w:rFonts w:hAnsi="宋体-方正超大字符集"/>
          <w:b/>
          <w:color w:val="FF0000"/>
          <w:sz w:val="36"/>
        </w:rPr>
        <w:t>膏</w:t>
      </w:r>
      <w:bookmarkEnd w:id="2951"/>
      <w:r>
        <w:rPr>
          <w:rFonts w:ascii="北師大說文小篆" w:eastAsia="北師大說文小篆" w:hAnsi="北師大說文小篆" w:cs="北師大說文小篆"/>
          <w:sz w:val="56"/>
        </w:rPr>
        <w:t>膏</w:t>
      </w:r>
      <w:r>
        <w:rPr>
          <w:rFonts w:ascii="Dialog" w:eastAsia="Dialog" w:hAnsi="Dialog" w:cs="Dialog"/>
          <w:color w:val="FF0000"/>
        </w:rPr>
        <w:t>ɡāo</w:t>
      </w:r>
      <w:r>
        <w:rPr>
          <w:rFonts w:hAnsi="宋体-方正超大字符集"/>
          <w:b/>
          <w:color w:val="660000"/>
        </w:rPr>
        <w:t>肥也。</w:t>
      </w:r>
      <w:r>
        <w:rPr>
          <w:rFonts w:hAnsi="宋体-方正超大字符集"/>
        </w:rPr>
        <w:t>按：肥當作脂。脂字不廁於此者，許嚴人物之別。自胙篆巳下乃謂人所食者。膏謂人脂。在人者可假以名物。如無角者膏是也。脂專謂物。在物者不得假以名人也。</w:t>
      </w:r>
      <w:r w:rsidR="00025898" w:rsidRPr="00025898">
        <w:rPr>
          <w:rFonts w:hAnsi="宋体-方正超大字符集" w:hint="eastAsia"/>
          <w:bdr w:val="single" w:sz="4" w:space="0" w:color="auto"/>
        </w:rPr>
        <w:t>师说</w:t>
      </w:r>
      <w:r w:rsidR="00025898">
        <w:rPr>
          <w:rFonts w:hAnsi="宋体-方正超大字符集" w:hint="eastAsia"/>
        </w:rPr>
        <w:t>：</w:t>
      </w:r>
      <w:r w:rsidR="00025898" w:rsidRPr="00025898">
        <w:rPr>
          <w:rFonts w:hAnsi="宋体-方正超大字符集" w:hint="eastAsia"/>
          <w:u w:val="wave"/>
        </w:rPr>
        <w:t>国语</w:t>
      </w:r>
      <w:r w:rsidR="00025898">
        <w:rPr>
          <w:rFonts w:hAnsi="宋体-方正超大字符集" w:hint="eastAsia"/>
        </w:rPr>
        <w:t>：</w:t>
      </w:r>
      <w:r w:rsidR="00025898" w:rsidRPr="00025898">
        <w:rPr>
          <w:rFonts w:hAnsi="宋体-方正超大字符集" w:hint="eastAsia"/>
          <w:i/>
          <w:color w:val="008AC9"/>
          <w:sz w:val="20"/>
        </w:rPr>
        <w:t>夫膏粱之性难止也</w:t>
      </w:r>
      <w:r w:rsidR="00025898">
        <w:rPr>
          <w:rFonts w:hAnsi="宋体-方正超大字符集" w:hint="eastAsia"/>
        </w:rPr>
        <w:t>，</w:t>
      </w:r>
      <w:r w:rsidR="00025898" w:rsidRPr="00025898">
        <w:rPr>
          <w:rFonts w:hAnsi="宋体-方正超大字符集" w:hint="eastAsia"/>
          <w:u w:val="single"/>
        </w:rPr>
        <w:t>贾</w:t>
      </w:r>
      <w:r w:rsidR="00025898">
        <w:rPr>
          <w:rFonts w:hAnsi="宋体-方正超大字符集" w:hint="eastAsia"/>
        </w:rPr>
        <w:t>注：</w:t>
      </w:r>
      <w:r w:rsidR="00025898" w:rsidRPr="00025898">
        <w:rPr>
          <w:rFonts w:hAnsi="宋体-方正超大字符集" w:hint="eastAsia"/>
          <w:i/>
          <w:color w:val="008AC9"/>
          <w:sz w:val="20"/>
        </w:rPr>
        <w:t>膏，肉之肥</w:t>
      </w:r>
      <w:r w:rsidR="00025898" w:rsidRPr="00025898">
        <w:rPr>
          <w:rFonts w:hAnsi="宋体-方正超大字符集" w:hint="eastAsia"/>
          <w:i/>
          <w:color w:val="008AC9"/>
          <w:sz w:val="20"/>
        </w:rPr>
        <w:lastRenderedPageBreak/>
        <w:t>者。粱，食之精者。言其食肥美者性率骄放，其性难止也</w:t>
      </w:r>
      <w:r w:rsidR="00025898" w:rsidRPr="00025898">
        <w:rPr>
          <w:rFonts w:hAnsi="宋体-方正超大字符集" w:hint="eastAsia"/>
        </w:rPr>
        <w:t>。</w:t>
      </w:r>
      <w:r>
        <w:rPr>
          <w:rFonts w:hAnsi="宋体-方正超大字符集"/>
          <w:b/>
          <w:color w:val="660000"/>
        </w:rPr>
        <w:t>从肉，高聲。</w:t>
      </w:r>
      <w:r>
        <w:rPr>
          <w:rFonts w:hAnsi="宋体-方正超大字符集"/>
          <w:color w:val="00B050"/>
        </w:rPr>
        <w:t>古勞切</w:t>
      </w:r>
      <w:r>
        <w:rPr>
          <w:rFonts w:hAnsi="宋体-方正超大字符集"/>
        </w:rPr>
        <w:t>。二部。</w:t>
      </w:r>
    </w:p>
    <w:p w14:paraId="0929C0C9" w14:textId="04211397" w:rsidR="002255CD" w:rsidRDefault="00830F15">
      <w:pPr>
        <w:spacing w:line="360" w:lineRule="auto"/>
      </w:pPr>
      <w:bookmarkStart w:id="2952" w:name="肪"/>
      <w:r>
        <w:rPr>
          <w:rFonts w:hAnsi="宋体-方正超大字符集"/>
          <w:b/>
          <w:color w:val="FF0000"/>
          <w:sz w:val="36"/>
        </w:rPr>
        <w:t>肪</w:t>
      </w:r>
      <w:bookmarkEnd w:id="2952"/>
      <w:r>
        <w:rPr>
          <w:rFonts w:ascii="北師大說文小篆" w:eastAsia="北師大說文小篆" w:hAnsi="北師大說文小篆" w:cs="北師大說文小篆"/>
          <w:sz w:val="56"/>
        </w:rPr>
        <w:t>肪</w:t>
      </w:r>
      <w:r>
        <w:rPr>
          <w:rFonts w:ascii="Dialog" w:eastAsia="Dialog" w:hAnsi="Dialog" w:cs="Dialog"/>
          <w:color w:val="FF0000"/>
        </w:rPr>
        <w:t>fánɡ</w:t>
      </w:r>
      <w:r>
        <w:rPr>
          <w:rFonts w:hAnsi="宋体-方正超大字符集"/>
          <w:b/>
          <w:color w:val="660000"/>
        </w:rPr>
        <w:t>肥也。</w:t>
      </w:r>
      <w:r>
        <w:rPr>
          <w:rFonts w:hAnsi="宋体-方正超大字符集"/>
        </w:rPr>
        <w:t>肥</w:t>
      </w:r>
      <w:r>
        <w:rPr>
          <w:rFonts w:hAnsi="宋体-方正超大字符集" w:hint="eastAsia"/>
        </w:rPr>
        <w:t>，</w:t>
      </w:r>
      <w:r>
        <w:rPr>
          <w:rFonts w:hAnsi="宋体-方正超大字符集"/>
        </w:rPr>
        <w:t>亦當作脂。</w:t>
      </w:r>
      <w:r>
        <w:rPr>
          <w:rFonts w:hAnsi="宋体-方正超大字符集"/>
          <w:u w:val="single"/>
        </w:rPr>
        <w:t>王逸</w:t>
      </w:r>
      <w:r>
        <w:rPr>
          <w:rFonts w:hAnsi="宋体-方正超大字符集"/>
          <w:u w:val="wave"/>
        </w:rPr>
        <w:t>正部論</w:t>
      </w:r>
      <w:r>
        <w:rPr>
          <w:rFonts w:hAnsi="宋体-方正超大字符集"/>
        </w:rPr>
        <w:t>說玉符曰：</w:t>
      </w:r>
      <w:r>
        <w:rPr>
          <w:rFonts w:hAnsi="宋体-方正超大字符集"/>
          <w:i/>
          <w:color w:val="008AC9"/>
          <w:sz w:val="20"/>
        </w:rPr>
        <w:t>白如豬肪</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脂在腰曰肪</w:t>
      </w:r>
      <w:r>
        <w:rPr>
          <w:rFonts w:hAnsi="宋体-方正超大字符集" w:hint="eastAsia"/>
        </w:rPr>
        <w:t>，</w:t>
      </w:r>
      <w:r>
        <w:rPr>
          <w:rFonts w:hAnsi="宋体-方正超大字符集"/>
        </w:rPr>
        <w:t>此假在人者以名物也。</w:t>
      </w:r>
      <w:r>
        <w:rPr>
          <w:rFonts w:hAnsi="宋体-方正超大字符集"/>
          <w:b/>
          <w:color w:val="660000"/>
        </w:rPr>
        <w:t>从肉，方聲。</w:t>
      </w:r>
      <w:r>
        <w:rPr>
          <w:rFonts w:hAnsi="宋体-方正超大字符集"/>
          <w:color w:val="00B050"/>
        </w:rPr>
        <w:t>甫良切</w:t>
      </w:r>
      <w:r>
        <w:rPr>
          <w:rFonts w:hAnsi="宋体-方正超大字符集"/>
        </w:rPr>
        <w:t>。十部。</w:t>
      </w:r>
    </w:p>
    <w:p w14:paraId="21D5980B" w14:textId="2A9A63A8" w:rsidR="002255CD" w:rsidRDefault="00830F15">
      <w:pPr>
        <w:spacing w:line="360" w:lineRule="auto"/>
      </w:pPr>
      <w:bookmarkStart w:id="2953" w:name="膺"/>
      <w:r>
        <w:rPr>
          <w:rFonts w:hAnsi="宋体-方正超大字符集" w:hint="eastAsia"/>
          <w:b/>
          <w:color w:val="FF0000"/>
          <w:sz w:val="36"/>
        </w:rPr>
        <w:t>膺</w:t>
      </w:r>
      <w:bookmarkEnd w:id="2953"/>
      <w:r>
        <w:rPr>
          <w:rFonts w:ascii="北師大說文小篆" w:eastAsia="北師大說文小篆" w:hAnsi="北師大說文小篆" w:cs="北師大說文小篆" w:hint="eastAsia"/>
          <w:sz w:val="56"/>
        </w:rPr>
        <w:t>膺</w:t>
      </w:r>
      <w:r>
        <w:rPr>
          <w:rFonts w:ascii="Dialog" w:eastAsia="Dialog" w:hAnsi="Dialog" w:cs="Dialog"/>
          <w:color w:val="FF0000"/>
        </w:rPr>
        <w:t>yīnɡ</w:t>
      </w:r>
      <w:r>
        <w:rPr>
          <w:rFonts w:hAnsi="宋体-方正超大字符集"/>
          <w:b/>
          <w:color w:val="660000"/>
        </w:rPr>
        <w:t>匈也。</w:t>
      </w:r>
      <w:r>
        <w:rPr>
          <w:rFonts w:hAnsi="宋体-方正超大字符集"/>
          <w:u w:val="wave"/>
        </w:rPr>
        <w:t>勹部</w:t>
      </w:r>
      <w:r>
        <w:rPr>
          <w:rFonts w:hAnsi="宋体-方正超大字符集"/>
        </w:rPr>
        <w:t>曰</w:t>
      </w:r>
      <w:r>
        <w:rPr>
          <w:rFonts w:hAnsi="宋体-方正超大字符集"/>
          <w:color w:val="000000"/>
        </w:rPr>
        <w:t>“匈，膺也</w:t>
      </w:r>
      <w:r w:rsidR="0070591C" w:rsidRPr="0070591C">
        <w:rPr>
          <w:rFonts w:hAnsi="宋体-方正超大字符集" w:hint="eastAsia"/>
          <w:color w:val="000000"/>
        </w:rPr>
        <w:t>”</w:t>
      </w:r>
      <w:r>
        <w:rPr>
          <w:rFonts w:hAnsi="宋体-方正超大字符集"/>
        </w:rPr>
        <w:t>。</w:t>
      </w:r>
      <w:r>
        <w:rPr>
          <w:rFonts w:hAnsi="宋体-方正超大字符集"/>
          <w:u w:val="wave"/>
        </w:rPr>
        <w:t>魯頌</w:t>
      </w:r>
      <w:r>
        <w:rPr>
          <w:rFonts w:hAnsi="宋体-方正超大字符集"/>
        </w:rPr>
        <w:t>：</w:t>
      </w:r>
      <w:r>
        <w:rPr>
          <w:rFonts w:hAnsi="宋体-方正超大字符集"/>
          <w:i/>
          <w:color w:val="008AC9"/>
          <w:sz w:val="20"/>
        </w:rPr>
        <w:t>戎狄是膺</w:t>
      </w:r>
      <w:r>
        <w:rPr>
          <w:rFonts w:hAnsi="宋体-方正超大字符集"/>
        </w:rPr>
        <w:t>。</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膺，當也</w:t>
      </w:r>
      <w:r>
        <w:rPr>
          <w:rFonts w:hAnsi="宋体-方正超大字符集" w:hint="eastAsia"/>
        </w:rPr>
        <w:t>，</w:t>
      </w:r>
      <w:r>
        <w:rPr>
          <w:rFonts w:hAnsi="宋体-方正超大字符集"/>
        </w:rPr>
        <w:t>此引伸之義。凡當事以膺</w:t>
      </w:r>
      <w:r>
        <w:rPr>
          <w:rFonts w:hAnsi="宋体-方正超大字符集" w:hint="eastAsia"/>
        </w:rPr>
        <w:t>，</w:t>
      </w:r>
      <w:r>
        <w:rPr>
          <w:rFonts w:hAnsi="宋体-方正超大字符集"/>
        </w:rPr>
        <w:t>任事以肩。</w:t>
      </w:r>
      <w:r>
        <w:rPr>
          <w:rFonts w:hAnsi="宋体-方正超大字符集"/>
          <w:b/>
          <w:color w:val="660000"/>
        </w:rPr>
        <w:t>从肉，𨿳聲。</w:t>
      </w:r>
      <w:r>
        <w:rPr>
          <w:rFonts w:hAnsi="宋体-方正超大字符集"/>
          <w:color w:val="00B050"/>
        </w:rPr>
        <w:t>於陵切</w:t>
      </w:r>
      <w:r>
        <w:rPr>
          <w:rFonts w:hAnsi="宋体-方正超大字符集"/>
        </w:rPr>
        <w:t>。六部。</w:t>
      </w:r>
    </w:p>
    <w:p w14:paraId="1A369A3E" w14:textId="63461E54" w:rsidR="002255CD" w:rsidRDefault="00830F15">
      <w:pPr>
        <w:spacing w:line="360" w:lineRule="auto"/>
      </w:pPr>
      <w:bookmarkStart w:id="2954" w:name="肊"/>
      <w:r>
        <w:rPr>
          <w:rFonts w:hAnsi="宋体-方正超大字符集"/>
          <w:b/>
          <w:color w:val="FF0000"/>
          <w:sz w:val="36"/>
        </w:rPr>
        <w:t>肊</w:t>
      </w:r>
      <w:bookmarkEnd w:id="2954"/>
      <w:r>
        <w:rPr>
          <w:rFonts w:ascii="北師大說文小篆" w:eastAsia="北師大說文小篆" w:hAnsi="北師大說文小篆" w:cs="北師大說文小篆"/>
          <w:sz w:val="56"/>
        </w:rPr>
        <w:t>肊</w:t>
      </w:r>
      <w:r>
        <w:rPr>
          <w:rFonts w:ascii="Dialog" w:eastAsia="Dialog" w:hAnsi="Dialog" w:cs="Dialog"/>
          <w:color w:val="FF0000"/>
        </w:rPr>
        <w:t>yì</w:t>
      </w:r>
      <w:r>
        <w:rPr>
          <w:rFonts w:hAnsi="宋体-方正超大字符集"/>
          <w:b/>
          <w:color w:val="660000"/>
        </w:rPr>
        <w:t>匈骨也。</w:t>
      </w:r>
      <w:r>
        <w:rPr>
          <w:rFonts w:hAnsi="宋体-方正超大字符集"/>
        </w:rPr>
        <w:t>宋本</w:t>
      </w:r>
      <w:r w:rsidR="005A4AB1" w:rsidRPr="005A4AB1">
        <w:rPr>
          <w:rFonts w:hAnsi="宋体-方正超大字符集" w:hint="eastAsia"/>
        </w:rPr>
        <w:t>、</w:t>
      </w:r>
      <w:r>
        <w:rPr>
          <w:rFonts w:hAnsi="宋体-方正超大字符集"/>
          <w:u w:val="single"/>
        </w:rPr>
        <w:t>李燾</w:t>
      </w:r>
      <w:r>
        <w:rPr>
          <w:rFonts w:hAnsi="宋体-方正超大字符集"/>
        </w:rPr>
        <w:t>本皆作</w:t>
      </w:r>
      <w:r>
        <w:rPr>
          <w:rFonts w:hAnsi="宋体-方正超大字符集"/>
          <w:color w:val="000000"/>
        </w:rPr>
        <w:t>骨</w:t>
      </w:r>
      <w:r>
        <w:rPr>
          <w:rFonts w:hAnsi="宋体-方正超大字符集" w:hint="eastAsia"/>
        </w:rPr>
        <w:t>，</w:t>
      </w:r>
      <w:r>
        <w:rPr>
          <w:rFonts w:hAnsi="宋体-方正超大字符集"/>
        </w:rPr>
        <w:t>俗本作肉</w:t>
      </w:r>
      <w:r>
        <w:rPr>
          <w:rFonts w:hAnsi="宋体-方正超大字符集" w:hint="eastAsia"/>
        </w:rPr>
        <w:t>，</w:t>
      </w:r>
      <w:r>
        <w:rPr>
          <w:rFonts w:hAnsi="宋体-方正超大字符集"/>
        </w:rPr>
        <w:t>非也。此如脅爲兩膀，榦爲脅骨</w:t>
      </w:r>
      <w:r>
        <w:rPr>
          <w:rFonts w:hAnsi="宋体-方正超大字符集" w:hint="eastAsia"/>
        </w:rPr>
        <w:t>，</w:t>
      </w:r>
      <w:r>
        <w:rPr>
          <w:rFonts w:hAnsi="宋体-方正超大字符集"/>
        </w:rPr>
        <w:t>正名百物</w:t>
      </w:r>
      <w:r>
        <w:rPr>
          <w:rFonts w:hAnsi="宋体-方正超大字符集" w:hint="eastAsia"/>
        </w:rPr>
        <w:t>，</w:t>
      </w:r>
      <w:r>
        <w:rPr>
          <w:rFonts w:hAnsi="宋体-方正超大字符集"/>
        </w:rPr>
        <w:t>不可紊也。</w:t>
      </w:r>
      <w:r>
        <w:rPr>
          <w:rFonts w:hAnsi="宋体-方正超大字符集"/>
          <w:b/>
          <w:color w:val="660000"/>
        </w:rPr>
        <w:t>从肉乙。</w:t>
      </w:r>
      <w:r>
        <w:rPr>
          <w:rFonts w:hAnsi="宋体-方正超大字符集"/>
        </w:rPr>
        <w:t>各本作“乙聲</w:t>
      </w:r>
      <w:r w:rsidR="0070591C" w:rsidRPr="0070591C">
        <w:rPr>
          <w:rFonts w:hAnsi="宋体-方正超大字符集" w:hint="eastAsia"/>
        </w:rPr>
        <w:t>”</w:t>
      </w:r>
      <w:r>
        <w:rPr>
          <w:rFonts w:hAnsi="宋体-方正超大字符集" w:hint="eastAsia"/>
        </w:rPr>
        <w:t>，</w:t>
      </w:r>
      <w:r>
        <w:rPr>
          <w:rFonts w:hAnsi="宋体-方正超大字符集"/>
        </w:rPr>
        <w:t>今按：</w:t>
      </w:r>
      <w:r>
        <w:rPr>
          <w:rFonts w:hAnsi="宋体-方正超大字符集" w:hint="eastAsia"/>
        </w:rPr>
        <w:t>“</w:t>
      </w:r>
      <w:r>
        <w:rPr>
          <w:rFonts w:hAnsi="宋体-方正超大字符集"/>
        </w:rPr>
        <w:t>聲”字淺人所增也。胷臆字古今音皆在職德韵</w:t>
      </w:r>
      <w:r>
        <w:rPr>
          <w:rFonts w:hAnsi="宋体-方正超大字符集" w:hint="eastAsia"/>
        </w:rPr>
        <w:t>，</w:t>
      </w:r>
      <w:r>
        <w:rPr>
          <w:rFonts w:hAnsi="宋体-方正超大字符集"/>
        </w:rPr>
        <w:t>乙字古今音皆在質櫛韵</w:t>
      </w:r>
      <w:r>
        <w:rPr>
          <w:rFonts w:hAnsi="宋体-方正超大字符集" w:hint="eastAsia"/>
        </w:rPr>
        <w:t>，</w:t>
      </w:r>
      <w:r>
        <w:rPr>
          <w:rFonts w:hAnsi="宋体-方正超大字符集"/>
        </w:rPr>
        <w:t>是則作臆者形聲</w:t>
      </w:r>
      <w:r>
        <w:rPr>
          <w:rFonts w:hAnsi="宋体-方正超大字符集" w:hint="eastAsia"/>
        </w:rPr>
        <w:t>，</w:t>
      </w:r>
      <w:r>
        <w:rPr>
          <w:rFonts w:hAnsi="宋体-方正超大字符集"/>
        </w:rPr>
        <w:t>作乙者㑹意也。</w:t>
      </w:r>
      <w:r>
        <w:rPr>
          <w:rFonts w:hAnsi="宋体-方正超大字符集" w:hint="eastAsia"/>
        </w:rPr>
        <w:t>从</w:t>
      </w:r>
      <w:r>
        <w:rPr>
          <w:rFonts w:hAnsi="宋体-方正超大字符集"/>
        </w:rPr>
        <w:t>乙者，皃其骨也</w:t>
      </w:r>
      <w:r>
        <w:rPr>
          <w:rFonts w:hAnsi="宋体-方正超大字符集" w:hint="eastAsia"/>
        </w:rPr>
        <w:t>，</w:t>
      </w:r>
      <w:r>
        <w:rPr>
          <w:rFonts w:hAnsi="宋体-方正超大字符集"/>
        </w:rPr>
        <w:t>魚骨亦有名乙者。</w:t>
      </w:r>
      <w:r>
        <w:rPr>
          <w:rFonts w:hAnsi="宋体-方正超大字符集"/>
          <w:color w:val="00B050"/>
        </w:rPr>
        <w:t>於力切</w:t>
      </w:r>
      <w:r>
        <w:rPr>
          <w:rFonts w:hAnsi="宋体-方正超大字符集"/>
        </w:rPr>
        <w:t>。一部。</w:t>
      </w:r>
      <w:bookmarkStart w:id="2955" w:name="臆"/>
      <w:r>
        <w:rPr>
          <w:rFonts w:ascii="北師大說文小篆" w:eastAsia="北師大說文小篆" w:hAnsi="宋体-方正超大字符集" w:hint="eastAsia"/>
          <w:bCs/>
          <w:color w:val="660000"/>
          <w:sz w:val="40"/>
          <w:szCs w:val="40"/>
        </w:rPr>
        <w:t>臆</w:t>
      </w:r>
      <w:bookmarkEnd w:id="2955"/>
      <w:r>
        <w:rPr>
          <w:rFonts w:hAnsi="宋体-方正超大字符集"/>
          <w:b/>
          <w:color w:val="660000"/>
        </w:rPr>
        <w:t>肊或从意。</w:t>
      </w:r>
      <w:r>
        <w:rPr>
          <w:rFonts w:hAnsi="宋体-方正超大字符集"/>
        </w:rPr>
        <w:t>意聲也。亦作</w:t>
      </w:r>
      <w:r>
        <w:rPr>
          <w:rFonts w:hAnsi="宋体-方正超大字符集" w:hint="eastAsia"/>
        </w:rPr>
        <w:t>𩪩</w:t>
      </w:r>
      <w:r>
        <w:rPr>
          <w:rFonts w:hAnsi="宋体-方正超大字符集"/>
        </w:rPr>
        <w:t>。</w:t>
      </w:r>
    </w:p>
    <w:p w14:paraId="3BC7F180" w14:textId="6DB9A157" w:rsidR="002255CD" w:rsidRDefault="00830F15">
      <w:pPr>
        <w:spacing w:line="360" w:lineRule="auto"/>
      </w:pPr>
      <w:bookmarkStart w:id="2956" w:name="背"/>
      <w:r>
        <w:rPr>
          <w:rFonts w:hAnsi="宋体-方正超大字符集"/>
          <w:b/>
          <w:color w:val="FF0000"/>
          <w:sz w:val="36"/>
        </w:rPr>
        <w:t>背</w:t>
      </w:r>
      <w:bookmarkEnd w:id="2956"/>
      <w:r>
        <w:rPr>
          <w:rFonts w:ascii="北師大說文小篆" w:eastAsia="北師大說文小篆" w:hAnsi="北師大說文小篆" w:cs="北師大說文小篆"/>
          <w:sz w:val="56"/>
        </w:rPr>
        <w:t>背</w:t>
      </w:r>
      <w:r>
        <w:rPr>
          <w:rFonts w:ascii="Dialog" w:eastAsia="Dialog" w:hAnsi="Dialog" w:cs="Dialog"/>
          <w:color w:val="FF0000"/>
        </w:rPr>
        <w:t>bèi</w:t>
      </w:r>
      <w:r>
        <w:rPr>
          <w:rFonts w:hAnsi="宋体-方正超大字符集"/>
          <w:b/>
          <w:color w:val="660000"/>
        </w:rPr>
        <w:t>脊也。</w:t>
      </w:r>
      <w:r>
        <w:rPr>
          <w:rFonts w:hAnsi="宋体-方正超大字符集" w:hint="eastAsia"/>
          <w:u w:val="wave"/>
        </w:rPr>
        <w:t>𠦬</w:t>
      </w:r>
      <w:r>
        <w:rPr>
          <w:rFonts w:hAnsi="宋体-方正超大字符集"/>
          <w:u w:val="wave"/>
        </w:rPr>
        <w:t>部</w:t>
      </w:r>
      <w:r>
        <w:rPr>
          <w:rFonts w:hAnsi="宋体-方正超大字符集"/>
        </w:rPr>
        <w:t>曰</w:t>
      </w:r>
      <w:r>
        <w:rPr>
          <w:rFonts w:hAnsi="宋体-方正超大字符集"/>
          <w:color w:val="000000"/>
        </w:rPr>
        <w:t>“脊，背吕也</w:t>
      </w:r>
      <w:r w:rsidR="0070591C" w:rsidRPr="0070591C">
        <w:rPr>
          <w:rFonts w:hAnsi="宋体-方正超大字符集" w:hint="eastAsia"/>
          <w:color w:val="000000"/>
        </w:rPr>
        <w:t>”</w:t>
      </w:r>
      <w:r>
        <w:rPr>
          <w:rFonts w:hAnsi="宋体-方正超大字符集" w:hint="eastAsia"/>
        </w:rPr>
        <w:t>，</w:t>
      </w:r>
      <w:r>
        <w:rPr>
          <w:rFonts w:hAnsi="宋体-方正超大字符集"/>
        </w:rPr>
        <w:t>然則脊者，背之一端。背不止於脊</w:t>
      </w:r>
      <w:r>
        <w:rPr>
          <w:rFonts w:hAnsi="宋体-方正超大字符集" w:hint="eastAsia"/>
        </w:rPr>
        <w:t>，</w:t>
      </w:r>
      <w:r>
        <w:rPr>
          <w:rFonts w:hAnsi="宋体-方正超大字符集"/>
        </w:rPr>
        <w:t>如髀者股外，股不止於髀也。云背脊也，股髀也</w:t>
      </w:r>
      <w:r>
        <w:rPr>
          <w:rFonts w:hAnsi="宋体-方正超大字符集" w:hint="eastAsia"/>
        </w:rPr>
        <w:t>，</w:t>
      </w:r>
      <w:r>
        <w:rPr>
          <w:rFonts w:hAnsi="宋体-方正超大字符集"/>
        </w:rPr>
        <w:t>文法正同。</w:t>
      </w:r>
      <w:r>
        <w:rPr>
          <w:rFonts w:hAnsi="宋体-方正超大字符集"/>
          <w:u w:val="wave"/>
        </w:rPr>
        <w:t>周易</w:t>
      </w:r>
      <w:r>
        <w:rPr>
          <w:rFonts w:hAnsi="宋体-方正超大字符集"/>
        </w:rPr>
        <w:t>：</w:t>
      </w:r>
      <w:r>
        <w:rPr>
          <w:rFonts w:hAnsi="宋体-方正超大字符集"/>
          <w:i/>
          <w:color w:val="008AC9"/>
          <w:sz w:val="20"/>
        </w:rPr>
        <w:t>艮其背</w:t>
      </w:r>
      <w:r>
        <w:rPr>
          <w:rFonts w:hAnsi="宋体-方正超大字符集" w:hint="eastAsia"/>
          <w:i/>
          <w:color w:val="008AC9"/>
          <w:sz w:val="20"/>
        </w:rPr>
        <w:t>，</w:t>
      </w:r>
      <w:r>
        <w:rPr>
          <w:rFonts w:hAnsi="宋体-方正超大字符集"/>
          <w:i/>
          <w:color w:val="008AC9"/>
          <w:sz w:val="20"/>
        </w:rPr>
        <w:t>不獲其身</w:t>
      </w:r>
      <w:r>
        <w:rPr>
          <w:rFonts w:hAnsi="宋体-方正超大字符集"/>
        </w:rPr>
        <w:t>。</w:t>
      </w:r>
      <w:r>
        <w:rPr>
          <w:rFonts w:hAnsi="宋体-方正超大字符集"/>
          <w:b/>
          <w:color w:val="660000"/>
        </w:rPr>
        <w:t>从肉，北聲。</w:t>
      </w:r>
      <w:r>
        <w:rPr>
          <w:rFonts w:hAnsi="宋体-方正超大字符集"/>
          <w:color w:val="00B050"/>
        </w:rPr>
        <w:t>補妹切</w:t>
      </w:r>
      <w:r>
        <w:rPr>
          <w:rFonts w:hAnsi="宋体-方正超大字符集"/>
        </w:rPr>
        <w:t>。古音在一部。</w:t>
      </w:r>
    </w:p>
    <w:p w14:paraId="00887F17" w14:textId="60BB476E" w:rsidR="002255CD" w:rsidRDefault="00830F15">
      <w:pPr>
        <w:spacing w:line="360" w:lineRule="auto"/>
      </w:pPr>
      <w:bookmarkStart w:id="2957" w:name="脅"/>
      <w:r>
        <w:rPr>
          <w:rFonts w:hAnsi="宋体-方正超大字符集"/>
          <w:b/>
          <w:color w:val="FF0000"/>
          <w:sz w:val="36"/>
        </w:rPr>
        <w:t>脅</w:t>
      </w:r>
      <w:bookmarkEnd w:id="2957"/>
      <w:r>
        <w:rPr>
          <w:rFonts w:ascii="北師大說文小篆" w:eastAsia="北師大說文小篆" w:hAnsi="北師大說文小篆" w:cs="北師大說文小篆"/>
          <w:sz w:val="56"/>
        </w:rPr>
        <w:t>脅</w:t>
      </w:r>
      <w:r>
        <w:rPr>
          <w:rFonts w:ascii="Dialog" w:eastAsia="Dialog" w:hAnsi="Dialog" w:cs="Dialog"/>
          <w:color w:val="FF0000"/>
        </w:rPr>
        <w:t>xié</w:t>
      </w:r>
      <w:r>
        <w:rPr>
          <w:rFonts w:hAnsi="宋体-方正超大字符集"/>
          <w:b/>
          <w:color w:val="660000"/>
        </w:rPr>
        <w:t>兩膀也。</w:t>
      </w:r>
      <w:r>
        <w:rPr>
          <w:rFonts w:hAnsi="宋体-方正超大字符集"/>
          <w:u w:val="wave"/>
        </w:rPr>
        <w:t>廣雅</w:t>
      </w:r>
      <w:r>
        <w:rPr>
          <w:rFonts w:hAnsi="宋体-方正超大字符集"/>
        </w:rPr>
        <w:t>曰：</w:t>
      </w:r>
      <w:r>
        <w:rPr>
          <w:rFonts w:hAnsi="宋体-方正超大字符集"/>
          <w:i/>
          <w:color w:val="008AC9"/>
          <w:sz w:val="20"/>
        </w:rPr>
        <w:t>膀</w:t>
      </w:r>
      <w:r w:rsidR="005A4AB1" w:rsidRPr="005A4AB1">
        <w:rPr>
          <w:rFonts w:hAnsi="宋体-方正超大字符集" w:hint="eastAsia"/>
          <w:i/>
          <w:color w:val="008AC9"/>
          <w:sz w:val="20"/>
        </w:rPr>
        <w:t>、</w:t>
      </w:r>
      <w:r>
        <w:rPr>
          <w:rFonts w:hAnsi="宋体-方正超大字符集"/>
          <w:i/>
          <w:color w:val="008AC9"/>
          <w:sz w:val="20"/>
        </w:rPr>
        <w:t>胠</w:t>
      </w:r>
      <w:r w:rsidR="005A4AB1" w:rsidRPr="005A4AB1">
        <w:rPr>
          <w:rFonts w:hAnsi="宋体-方正超大字符集" w:hint="eastAsia"/>
          <w:i/>
          <w:color w:val="008AC9"/>
          <w:sz w:val="20"/>
        </w:rPr>
        <w:t>、</w:t>
      </w:r>
      <w:r>
        <w:rPr>
          <w:rFonts w:hAnsi="宋体-方正超大字符集"/>
          <w:i/>
          <w:color w:val="008AC9"/>
          <w:sz w:val="20"/>
        </w:rPr>
        <w:t>胉</w:t>
      </w:r>
      <w:r>
        <w:rPr>
          <w:rFonts w:hAnsi="宋体-方正超大字符集" w:hint="eastAsia"/>
          <w:i/>
          <w:color w:val="008AC9"/>
          <w:sz w:val="20"/>
        </w:rPr>
        <w:t>，</w:t>
      </w:r>
      <w:r>
        <w:rPr>
          <w:rFonts w:hAnsi="宋体-方正超大字符集"/>
          <w:i/>
          <w:color w:val="008AC9"/>
          <w:sz w:val="20"/>
        </w:rPr>
        <w:t>脅也</w:t>
      </w:r>
      <w:r>
        <w:rPr>
          <w:rFonts w:hAnsi="宋体-方正超大字符集"/>
        </w:rPr>
        <w:t>。按：</w:t>
      </w:r>
      <w:r>
        <w:rPr>
          <w:rFonts w:hAnsi="宋体-方正超大字符集"/>
          <w:u w:val="single"/>
        </w:rPr>
        <w:t>許</w:t>
      </w:r>
      <w:r>
        <w:rPr>
          <w:rFonts w:hAnsi="宋体-方正超大字符集"/>
        </w:rPr>
        <w:t>無胉字。</w:t>
      </w:r>
      <w:r>
        <w:rPr>
          <w:rFonts w:hAnsi="宋体-方正超大字符集"/>
          <w:color w:val="FF0000"/>
        </w:rPr>
        <w:t>胠</w:t>
      </w:r>
      <w:r>
        <w:rPr>
          <w:rFonts w:hAnsi="宋体-方正超大字符集"/>
        </w:rPr>
        <w:t>下云</w:t>
      </w:r>
      <w:r>
        <w:rPr>
          <w:rFonts w:hAnsi="宋体-方正超大字符集" w:hint="eastAsia"/>
        </w:rPr>
        <w:t>“</w:t>
      </w:r>
      <w:r>
        <w:rPr>
          <w:rFonts w:hAnsi="宋体-方正超大字符集"/>
          <w:color w:val="000000"/>
        </w:rPr>
        <w:t>亦下</w:t>
      </w:r>
      <w:r>
        <w:rPr>
          <w:rFonts w:hAnsi="宋体-方正超大字符集" w:hint="eastAsia"/>
          <w:color w:val="000000"/>
        </w:rPr>
        <w:t>”</w:t>
      </w:r>
      <w:r>
        <w:rPr>
          <w:rFonts w:hAnsi="宋体-方正超大字符集"/>
        </w:rPr>
        <w:t>者，析言之</w:t>
      </w:r>
      <w:r>
        <w:rPr>
          <w:rFonts w:hAnsi="宋体-方正超大字符集" w:hint="eastAsia"/>
        </w:rPr>
        <w:t>，</w:t>
      </w:r>
      <w:r>
        <w:rPr>
          <w:rFonts w:hAnsi="宋体-方正超大字符集"/>
        </w:rPr>
        <w:t>不與</w:t>
      </w:r>
      <w:r>
        <w:rPr>
          <w:rFonts w:hAnsi="宋体-方正超大字符集"/>
          <w:u w:val="wave"/>
        </w:rPr>
        <w:t>廣雅</w:t>
      </w:r>
      <w:r>
        <w:rPr>
          <w:rFonts w:hAnsi="宋体-方正超大字符集"/>
        </w:rPr>
        <w:t>同也。膀言其前</w:t>
      </w:r>
      <w:r>
        <w:rPr>
          <w:rFonts w:hAnsi="宋体-方正超大字符集" w:hint="eastAsia"/>
        </w:rPr>
        <w:t>，</w:t>
      </w:r>
      <w:r>
        <w:rPr>
          <w:rFonts w:hAnsi="宋体-方正超大字符集"/>
        </w:rPr>
        <w:t>胠言旁迫於肱者。又按：</w:t>
      </w:r>
      <w:r>
        <w:rPr>
          <w:rFonts w:hAnsi="宋体-方正超大字符集"/>
          <w:u w:val="wave"/>
        </w:rPr>
        <w:t>周禮</w:t>
      </w:r>
      <w:r>
        <w:rPr>
          <w:rFonts w:hAnsi="宋体-方正超大字符集"/>
        </w:rPr>
        <w:t>：</w:t>
      </w:r>
      <w:r>
        <w:rPr>
          <w:rFonts w:hAnsi="宋体-方正超大字符集"/>
          <w:i/>
          <w:color w:val="008AC9"/>
          <w:sz w:val="20"/>
        </w:rPr>
        <w:t>豚脅謂之豚拍</w:t>
      </w:r>
      <w:r>
        <w:rPr>
          <w:rFonts w:hAnsi="宋体-方正超大字符集"/>
        </w:rPr>
        <w:t>。</w:t>
      </w:r>
      <w:r>
        <w:rPr>
          <w:rFonts w:hAnsi="宋体-方正超大字符集"/>
          <w:u w:val="wave"/>
        </w:rPr>
        <w:t>儀禮</w:t>
      </w:r>
      <w:r>
        <w:rPr>
          <w:rFonts w:hAnsi="宋体-方正超大字符集"/>
        </w:rPr>
        <w:t>：</w:t>
      </w:r>
      <w:r>
        <w:rPr>
          <w:rFonts w:hAnsi="宋体-方正超大字符集"/>
          <w:i/>
          <w:color w:val="008AC9"/>
          <w:sz w:val="20"/>
        </w:rPr>
        <w:t>牲體脅謂之兩胉</w:t>
      </w:r>
      <w:r>
        <w:rPr>
          <w:rFonts w:hAnsi="宋体-方正超大字符集"/>
        </w:rPr>
        <w:t>，注曰：</w:t>
      </w:r>
      <w:r>
        <w:rPr>
          <w:rFonts w:hAnsi="宋体-方正超大字符集"/>
          <w:i/>
          <w:color w:val="008AC9"/>
          <w:sz w:val="20"/>
        </w:rPr>
        <w:t>今文胉爲迫</w:t>
      </w:r>
      <w:r>
        <w:rPr>
          <w:rFonts w:hAnsi="宋体-方正超大字符集"/>
        </w:rPr>
        <w:t>。</w:t>
      </w:r>
      <w:r>
        <w:rPr>
          <w:rFonts w:hAnsi="宋体-方正超大字符集"/>
          <w:u w:val="single"/>
        </w:rPr>
        <w:t>許</w:t>
      </w:r>
      <w:r>
        <w:rPr>
          <w:rFonts w:hAnsi="宋体-方正超大字符集"/>
        </w:rPr>
        <w:t>此部前後皆無胉字</w:t>
      </w:r>
      <w:r>
        <w:rPr>
          <w:rFonts w:hAnsi="宋体-方正超大字符集" w:hint="eastAsia"/>
        </w:rPr>
        <w:t>，</w:t>
      </w:r>
      <w:r>
        <w:rPr>
          <w:rFonts w:hAnsi="宋体-方正超大字符集"/>
        </w:rPr>
        <w:t>是則</w:t>
      </w:r>
      <w:r>
        <w:rPr>
          <w:rFonts w:hAnsi="宋体-方正超大字符集"/>
          <w:u w:val="single"/>
        </w:rPr>
        <w:t>鄭</w:t>
      </w:r>
      <w:r>
        <w:rPr>
          <w:rFonts w:hAnsi="宋体-方正超大字符集"/>
        </w:rPr>
        <w:t>從古文胉</w:t>
      </w:r>
      <w:r>
        <w:rPr>
          <w:rFonts w:hAnsi="宋体-方正超大字符集" w:hint="eastAsia"/>
        </w:rPr>
        <w:t>，</w:t>
      </w:r>
      <w:r>
        <w:rPr>
          <w:rFonts w:hAnsi="宋体-方正超大字符集"/>
          <w:u w:val="single"/>
        </w:rPr>
        <w:t>許</w:t>
      </w:r>
      <w:r>
        <w:rPr>
          <w:rFonts w:hAnsi="宋体-方正超大字符集"/>
        </w:rPr>
        <w:t>從今文迫也。膀亦假旁爲之。</w:t>
      </w:r>
      <w:r>
        <w:rPr>
          <w:rFonts w:hAnsi="宋体-方正超大字符集"/>
          <w:u w:val="wave"/>
        </w:rPr>
        <w:t>考工記</w:t>
      </w:r>
      <w:r>
        <w:rPr>
          <w:rFonts w:hAnsi="宋体-方正超大字符集"/>
          <w:i/>
          <w:color w:val="008AC9"/>
          <w:sz w:val="20"/>
        </w:rPr>
        <w:t>旁鳴</w:t>
      </w:r>
      <w:r>
        <w:rPr>
          <w:rFonts w:hAnsi="宋体-方正超大字符集"/>
        </w:rPr>
        <w:t>蜩屬是。</w:t>
      </w:r>
      <w:r>
        <w:rPr>
          <w:rFonts w:hAnsi="宋体-方正超大字符集"/>
          <w:b/>
          <w:color w:val="660000"/>
        </w:rPr>
        <w:t>从肉，劦聲。</w:t>
      </w:r>
      <w:r>
        <w:rPr>
          <w:rFonts w:hAnsi="宋体-方正超大字符集"/>
          <w:color w:val="00B050"/>
        </w:rPr>
        <w:t>虛業切</w:t>
      </w:r>
      <w:r>
        <w:rPr>
          <w:rFonts w:hAnsi="宋体-方正超大字符集"/>
        </w:rPr>
        <w:t>。八部。</w:t>
      </w:r>
    </w:p>
    <w:p w14:paraId="0F8042B1" w14:textId="77777777" w:rsidR="002255CD" w:rsidRDefault="00830F15">
      <w:pPr>
        <w:spacing w:line="360" w:lineRule="auto"/>
      </w:pPr>
      <w:bookmarkStart w:id="2958" w:name="膀"/>
      <w:r>
        <w:rPr>
          <w:rFonts w:hAnsi="宋体-方正超大字符集"/>
          <w:b/>
          <w:color w:val="FF0000"/>
          <w:sz w:val="36"/>
        </w:rPr>
        <w:t>膀</w:t>
      </w:r>
      <w:bookmarkEnd w:id="2958"/>
      <w:r>
        <w:rPr>
          <w:rFonts w:ascii="北師大說文小篆" w:eastAsia="北師大說文小篆" w:hAnsi="北師大說文小篆" w:cs="北師大說文小篆"/>
          <w:sz w:val="56"/>
        </w:rPr>
        <w:t>膀</w:t>
      </w:r>
      <w:r>
        <w:rPr>
          <w:rFonts w:ascii="Dialog" w:eastAsia="Dialog" w:hAnsi="Dialog" w:cs="Dialog"/>
          <w:color w:val="FF0000"/>
        </w:rPr>
        <w:t>pánɡ</w:t>
      </w:r>
      <w:r>
        <w:rPr>
          <w:rFonts w:hAnsi="宋体-方正超大字符集"/>
          <w:b/>
          <w:color w:val="660000"/>
        </w:rPr>
        <w:t>脅也。从肉，旁聲。</w:t>
      </w:r>
      <w:r>
        <w:rPr>
          <w:rFonts w:hAnsi="宋体-方正超大字符集"/>
          <w:color w:val="00B050"/>
        </w:rPr>
        <w:t>步光切</w:t>
      </w:r>
      <w:r>
        <w:rPr>
          <w:rFonts w:hAnsi="宋体-方正超大字符集"/>
        </w:rPr>
        <w:t>。十部。</w:t>
      </w:r>
      <w:r>
        <w:rPr>
          <w:noProof/>
        </w:rPr>
        <w:drawing>
          <wp:inline distT="0" distB="0" distL="0" distR="0" wp14:anchorId="714BF64D" wp14:editId="0A34D512">
            <wp:extent cx="359410" cy="359410"/>
            <wp:effectExtent l="0" t="0" r="2540" b="2540"/>
            <wp:docPr id="5415" name="图片 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 name="图片 5415"/>
                    <pic:cNvPicPr>
                      <a:picLocks noChangeAspect="1" noChangeArrowheads="1"/>
                    </pic:cNvPicPr>
                  </pic:nvPicPr>
                  <pic:blipFill>
                    <a:blip r:embed="rId12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膀或从骨。</w:t>
      </w:r>
    </w:p>
    <w:p w14:paraId="468B2FA8" w14:textId="080A13F3" w:rsidR="002255CD" w:rsidRDefault="00830F15">
      <w:pPr>
        <w:spacing w:line="360" w:lineRule="auto"/>
      </w:pPr>
      <w:bookmarkStart w:id="2959" w:name="脟"/>
      <w:r>
        <w:rPr>
          <w:rFonts w:hAnsi="宋体-方正超大字符集"/>
          <w:b/>
          <w:color w:val="FF0000"/>
          <w:sz w:val="36"/>
        </w:rPr>
        <w:lastRenderedPageBreak/>
        <w:t>脟</w:t>
      </w:r>
      <w:bookmarkEnd w:id="2959"/>
      <w:r>
        <w:rPr>
          <w:rFonts w:ascii="北師大說文小篆" w:eastAsia="北師大說文小篆" w:hAnsi="北師大說文小篆" w:cs="北師大說文小篆"/>
          <w:sz w:val="56"/>
        </w:rPr>
        <w:t>脟</w:t>
      </w:r>
      <w:r>
        <w:rPr>
          <w:rFonts w:ascii="Dialog" w:eastAsia="Dialog" w:hAnsi="Dialog" w:cs="Dialog"/>
          <w:color w:val="FF0000"/>
        </w:rPr>
        <w:t>liè</w:t>
      </w:r>
      <w:r>
        <w:rPr>
          <w:rFonts w:hAnsi="宋体-方正超大字符集"/>
          <w:b/>
          <w:color w:val="660000"/>
        </w:rPr>
        <w:t>脅肉也。</w:t>
      </w:r>
      <w:r>
        <w:rPr>
          <w:rFonts w:hAnsi="宋体-方正超大字符集"/>
        </w:rPr>
        <w:t>脅者統言之。脟其肉也</w:t>
      </w:r>
      <w:r>
        <w:rPr>
          <w:rFonts w:hAnsi="宋体-方正超大字符集" w:hint="eastAsia"/>
        </w:rPr>
        <w:t>，</w:t>
      </w:r>
      <w:r>
        <w:rPr>
          <w:rFonts w:hAnsi="宋体-方正超大字符集"/>
        </w:rPr>
        <w:t>肋其骨也。</w:t>
      </w:r>
      <w:r>
        <w:rPr>
          <w:rFonts w:hAnsi="宋体-方正超大字符集"/>
          <w:u w:val="wave"/>
        </w:rPr>
        <w:t>子虛賦</w:t>
      </w:r>
      <w:r>
        <w:rPr>
          <w:rFonts w:hAnsi="宋体-方正超大字符集"/>
        </w:rPr>
        <w:t>：</w:t>
      </w:r>
      <w:r>
        <w:rPr>
          <w:rFonts w:hAnsi="宋体-方正超大字符集"/>
          <w:i/>
          <w:color w:val="008AC9"/>
          <w:sz w:val="20"/>
        </w:rPr>
        <w:t>脟割輪焠</w:t>
      </w:r>
      <w:r>
        <w:rPr>
          <w:rFonts w:hAnsi="宋体-方正超大字符集" w:hint="eastAsia"/>
        </w:rPr>
        <w:t>，</w:t>
      </w:r>
      <w:r>
        <w:rPr>
          <w:rFonts w:hAnsi="宋体-方正超大字符集"/>
        </w:rPr>
        <w:t>假脟爲臠也。</w:t>
      </w:r>
      <w:r>
        <w:rPr>
          <w:rFonts w:hAnsi="宋体-方正超大字符集"/>
          <w:u w:val="wave"/>
        </w:rPr>
        <w:t>九歎</w:t>
      </w:r>
      <w:r>
        <w:rPr>
          <w:rFonts w:hAnsi="宋体-方正超大字符集"/>
        </w:rPr>
        <w:t>說流水：</w:t>
      </w:r>
      <w:r>
        <w:rPr>
          <w:rFonts w:hAnsi="宋体-方正超大字符集"/>
          <w:i/>
          <w:color w:val="008AC9"/>
          <w:sz w:val="20"/>
        </w:rPr>
        <w:t>龍卭脟圏</w:t>
      </w:r>
      <w:r>
        <w:rPr>
          <w:rFonts w:hAnsi="宋体-方正超大字符集" w:hint="eastAsia"/>
          <w:i/>
          <w:color w:val="008AC9"/>
          <w:sz w:val="20"/>
        </w:rPr>
        <w:t>，</w:t>
      </w:r>
      <w:r>
        <w:rPr>
          <w:rFonts w:hAnsi="宋体-方正超大字符集"/>
          <w:i/>
          <w:color w:val="008AC9"/>
          <w:sz w:val="20"/>
        </w:rPr>
        <w:t>繚戾宛轉</w:t>
      </w:r>
      <w:r>
        <w:rPr>
          <w:rFonts w:hAnsi="宋体-方正超大字符集" w:hint="eastAsia"/>
        </w:rPr>
        <w:t>，</w:t>
      </w:r>
      <w:r>
        <w:rPr>
          <w:rFonts w:hAnsi="宋体-方正超大字符集"/>
        </w:rPr>
        <w:t>脟一作綸。</w:t>
      </w:r>
      <w:r>
        <w:rPr>
          <w:rFonts w:hAnsi="宋体-方正超大字符集"/>
          <w:b/>
          <w:color w:val="660000"/>
        </w:rPr>
        <w:t>从肉，寽聲。</w:t>
      </w:r>
      <w:r>
        <w:rPr>
          <w:rFonts w:hAnsi="宋体-方正超大字符集"/>
          <w:color w:val="00B050"/>
        </w:rPr>
        <w:t>力輟切</w:t>
      </w:r>
      <w:r>
        <w:rPr>
          <w:rFonts w:hAnsi="宋体-方正超大字符集"/>
        </w:rPr>
        <w:t>。十五部。</w:t>
      </w:r>
      <w:r>
        <w:rPr>
          <w:rFonts w:hAnsi="宋体-方正超大字符集"/>
          <w:b/>
          <w:color w:val="660000"/>
        </w:rPr>
        <w:t>一曰脟，腸閒肥也。一曰膫也。</w:t>
      </w:r>
      <w:r>
        <w:rPr>
          <w:rFonts w:hAnsi="宋体-方正超大字符集"/>
        </w:rPr>
        <w:t>肥</w:t>
      </w:r>
      <w:r>
        <w:rPr>
          <w:rFonts w:hAnsi="宋体-方正超大字符集" w:hint="eastAsia"/>
        </w:rPr>
        <w:t>，</w:t>
      </w:r>
      <w:r>
        <w:rPr>
          <w:rFonts w:hAnsi="宋体-方正超大字符集"/>
        </w:rPr>
        <w:t>當作脂。此別一義。謂禽獸也。下文云</w:t>
      </w:r>
      <w:r>
        <w:rPr>
          <w:rFonts w:hAnsi="宋体-方正超大字符集" w:hint="eastAsia"/>
        </w:rPr>
        <w:t>“</w:t>
      </w:r>
      <w:r>
        <w:rPr>
          <w:rFonts w:hAnsi="宋体-方正超大字符集"/>
          <w:color w:val="000000"/>
        </w:rPr>
        <w:t>膫，牛腸脂也</w:t>
      </w:r>
      <w:r>
        <w:rPr>
          <w:rFonts w:hAnsi="宋体-方正超大字符集" w:hint="eastAsia"/>
          <w:color w:val="000000"/>
        </w:rPr>
        <w:t>”</w:t>
      </w:r>
      <w:r>
        <w:rPr>
          <w:rFonts w:hAnsi="宋体-方正超大字符集" w:hint="eastAsia"/>
        </w:rPr>
        <w:t>，</w:t>
      </w:r>
      <w:r>
        <w:rPr>
          <w:rFonts w:hAnsi="宋体-方正超大字符集"/>
        </w:rPr>
        <w:t>腸脂謂之脟</w:t>
      </w:r>
      <w:r>
        <w:rPr>
          <w:rFonts w:hAnsi="宋体-方正超大字符集" w:hint="eastAsia"/>
        </w:rPr>
        <w:t>，</w:t>
      </w:r>
      <w:r>
        <w:rPr>
          <w:rFonts w:hAnsi="宋体-方正超大字符集"/>
        </w:rPr>
        <w:t>一名膫。下“一曰”當作“一名</w:t>
      </w:r>
      <w:r w:rsidR="0070591C" w:rsidRPr="0070591C">
        <w:rPr>
          <w:rFonts w:hAnsi="宋体-方正超大字符集" w:hint="eastAsia"/>
        </w:rPr>
        <w:t>”</w:t>
      </w:r>
      <w:r>
        <w:rPr>
          <w:rFonts w:hAnsi="宋体-方正超大字符集"/>
        </w:rPr>
        <w:t>。</w:t>
      </w:r>
    </w:p>
    <w:p w14:paraId="64B01D94" w14:textId="77777777" w:rsidR="002255CD" w:rsidRDefault="00830F15">
      <w:pPr>
        <w:spacing w:line="360" w:lineRule="auto"/>
      </w:pPr>
      <w:bookmarkStart w:id="2960" w:name="肋"/>
      <w:r>
        <w:rPr>
          <w:rFonts w:hAnsi="宋体-方正超大字符集"/>
          <w:b/>
          <w:color w:val="FF0000"/>
          <w:sz w:val="36"/>
        </w:rPr>
        <w:t>肋</w:t>
      </w:r>
      <w:bookmarkEnd w:id="2960"/>
      <w:r>
        <w:rPr>
          <w:rFonts w:ascii="北師大說文小篆" w:eastAsia="北師大說文小篆" w:hAnsi="北師大說文小篆" w:cs="北師大說文小篆"/>
          <w:sz w:val="56"/>
        </w:rPr>
        <w:t>肋</w:t>
      </w:r>
      <w:r>
        <w:rPr>
          <w:rFonts w:ascii="Dialog" w:eastAsia="Dialog" w:hAnsi="Dialog" w:cs="Dialog"/>
          <w:color w:val="FF0000"/>
        </w:rPr>
        <w:t>lèi</w:t>
      </w:r>
      <w:r>
        <w:rPr>
          <w:rFonts w:hAnsi="宋体-方正超大字符集"/>
          <w:b/>
          <w:color w:val="660000"/>
        </w:rPr>
        <w:t>脅骨也。</w:t>
      </w:r>
      <w:r>
        <w:rPr>
          <w:rFonts w:hAnsi="宋体-方正超大字符集"/>
        </w:rPr>
        <w:t>亦謂之榦。榦者，翰也</w:t>
      </w:r>
      <w:r>
        <w:rPr>
          <w:rFonts w:hAnsi="宋体-方正超大字符集" w:hint="eastAsia"/>
        </w:rPr>
        <w:t>，</w:t>
      </w:r>
      <w:r>
        <w:rPr>
          <w:rFonts w:hAnsi="宋体-方正超大字符集"/>
        </w:rPr>
        <w:t>如羽翰然也。</w:t>
      </w:r>
      <w:r>
        <w:rPr>
          <w:rFonts w:hAnsi="宋体-方正超大字符集"/>
          <w:b/>
          <w:color w:val="660000"/>
        </w:rPr>
        <w:t>从肉，力聲。</w:t>
      </w:r>
      <w:r>
        <w:rPr>
          <w:rFonts w:hAnsi="宋体-方正超大字符集"/>
          <w:color w:val="00B050"/>
        </w:rPr>
        <w:t>盧則切</w:t>
      </w:r>
      <w:r>
        <w:rPr>
          <w:rFonts w:hAnsi="宋体-方正超大字符集"/>
        </w:rPr>
        <w:t>。一部。</w:t>
      </w:r>
    </w:p>
    <w:p w14:paraId="536B9B52" w14:textId="77777777" w:rsidR="002255CD" w:rsidRDefault="00830F15">
      <w:pPr>
        <w:spacing w:line="360" w:lineRule="auto"/>
      </w:pPr>
      <w:bookmarkStart w:id="2961" w:name="胂"/>
      <w:r>
        <w:rPr>
          <w:rFonts w:hAnsi="宋体-方正超大字符集"/>
          <w:b/>
          <w:color w:val="FF0000"/>
          <w:sz w:val="36"/>
        </w:rPr>
        <w:t>胂</w:t>
      </w:r>
      <w:bookmarkEnd w:id="2961"/>
      <w:r>
        <w:rPr>
          <w:rFonts w:ascii="北師大說文小篆" w:eastAsia="北師大說文小篆" w:hAnsi="北師大說文小篆" w:cs="北師大說文小篆"/>
          <w:sz w:val="56"/>
        </w:rPr>
        <w:t>胂</w:t>
      </w:r>
      <w:r>
        <w:rPr>
          <w:rFonts w:ascii="Dialog" w:eastAsia="Dialog" w:hAnsi="Dialog" w:cs="Dialog"/>
          <w:color w:val="FF0000"/>
        </w:rPr>
        <w:t>shēn</w:t>
      </w:r>
      <w:r>
        <w:rPr>
          <w:rFonts w:hAnsi="宋体-方正超大字符集"/>
          <w:b/>
          <w:color w:val="660000"/>
        </w:rPr>
        <w:t>夾脊肉也。</w:t>
      </w:r>
      <w:r>
        <w:rPr>
          <w:rFonts w:hAnsi="宋体-方正超大字符集"/>
          <w:u w:val="wave"/>
        </w:rPr>
        <w:t>易</w:t>
      </w:r>
      <w:r>
        <w:rPr>
          <w:rFonts w:hAnsi="宋体-方正超大字符集"/>
          <w:u w:val="double"/>
        </w:rPr>
        <w:t>艮</w:t>
      </w:r>
      <w:r>
        <w:rPr>
          <w:rFonts w:hAnsi="宋体-方正超大字符集"/>
        </w:rPr>
        <w:t>：</w:t>
      </w:r>
      <w:r>
        <w:rPr>
          <w:rFonts w:hAnsi="宋体-方正超大字符集"/>
          <w:i/>
          <w:color w:val="008AC9"/>
          <w:sz w:val="20"/>
        </w:rPr>
        <w:t>九三</w:t>
      </w:r>
      <w:r>
        <w:rPr>
          <w:rFonts w:hAnsi="宋体-方正超大字符集" w:hint="eastAsia"/>
          <w:i/>
          <w:color w:val="008AC9"/>
          <w:sz w:val="20"/>
        </w:rPr>
        <w:t>，</w:t>
      </w:r>
      <w:r>
        <w:rPr>
          <w:rFonts w:hAnsi="宋体-方正超大字符集"/>
          <w:i/>
          <w:color w:val="008AC9"/>
          <w:sz w:val="20"/>
        </w:rPr>
        <w:t>艮其限</w:t>
      </w:r>
      <w:r>
        <w:rPr>
          <w:rFonts w:hAnsi="宋体-方正超大字符集" w:hint="eastAsia"/>
          <w:i/>
          <w:color w:val="008AC9"/>
          <w:sz w:val="20"/>
        </w:rPr>
        <w:t>，</w:t>
      </w:r>
      <w:r>
        <w:rPr>
          <w:rFonts w:hAnsi="宋体-方正超大字符集"/>
          <w:i/>
          <w:color w:val="008AC9"/>
          <w:sz w:val="20"/>
        </w:rPr>
        <w:t>裂其夤</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夤，夾脊肉也</w:t>
      </w:r>
      <w:r>
        <w:rPr>
          <w:rFonts w:hAnsi="宋体-方正超大字符集" w:hint="eastAsia"/>
        </w:rPr>
        <w:t>，</w:t>
      </w:r>
      <w:r>
        <w:rPr>
          <w:rFonts w:hAnsi="宋体-方正超大字符集"/>
          <w:u w:val="single"/>
        </w:rPr>
        <w:t>虞</w:t>
      </w:r>
      <w:r>
        <w:rPr>
          <w:rFonts w:hAnsi="宋体-方正超大字符集"/>
        </w:rPr>
        <w:t>亦云：</w:t>
      </w:r>
      <w:r>
        <w:rPr>
          <w:rFonts w:hAnsi="宋体-方正超大字符集"/>
          <w:i/>
          <w:color w:val="008AC9"/>
          <w:sz w:val="20"/>
        </w:rPr>
        <w:t>夤，脊肉</w:t>
      </w:r>
      <w:r>
        <w:rPr>
          <w:rFonts w:hAnsi="宋体-方正超大字符集" w:hint="eastAsia"/>
        </w:rPr>
        <w:t>，</w:t>
      </w:r>
      <w:r>
        <w:rPr>
          <w:rFonts w:hAnsi="宋体-方正超大字符集"/>
          <w:u w:val="single"/>
        </w:rPr>
        <w:t>王弼</w:t>
      </w:r>
      <w:r>
        <w:rPr>
          <w:rFonts w:hAnsi="宋体-方正超大字符集"/>
        </w:rPr>
        <w:t>云：</w:t>
      </w:r>
      <w:r>
        <w:rPr>
          <w:rFonts w:hAnsi="宋体-方正超大字符集"/>
          <w:i/>
          <w:color w:val="008AC9"/>
          <w:sz w:val="20"/>
        </w:rPr>
        <w:t>當中脊之肉也</w:t>
      </w:r>
      <w:r>
        <w:rPr>
          <w:rFonts w:hAnsi="宋体-方正超大字符集"/>
        </w:rPr>
        <w:t>。按：</w:t>
      </w:r>
      <w:r>
        <w:rPr>
          <w:rFonts w:hAnsi="宋体-方正超大字符集"/>
          <w:u w:val="wave"/>
        </w:rPr>
        <w:t>夕部</w:t>
      </w:r>
      <w:r>
        <w:rPr>
          <w:rFonts w:hAnsi="宋体-方正超大字符集" w:hint="eastAsia"/>
        </w:rPr>
        <w:t>“</w:t>
      </w:r>
      <w:r>
        <w:rPr>
          <w:rFonts w:hAnsi="宋体-方正超大字符集"/>
          <w:color w:val="000000"/>
        </w:rPr>
        <w:t>夤，敬惕也</w:t>
      </w:r>
      <w:r>
        <w:rPr>
          <w:rFonts w:hAnsi="宋体-方正超大字符集" w:hint="eastAsia"/>
          <w:color w:val="000000"/>
        </w:rPr>
        <w:t>”</w:t>
      </w:r>
      <w:r>
        <w:rPr>
          <w:rFonts w:hAnsi="宋体-方正超大字符集"/>
        </w:rPr>
        <w:t>。</w:t>
      </w:r>
      <w:r>
        <w:rPr>
          <w:rFonts w:hAnsi="宋体-方正超大字符集"/>
          <w:u w:val="wave"/>
        </w:rPr>
        <w:t>周易</w:t>
      </w:r>
      <w:r>
        <w:rPr>
          <w:rFonts w:hAnsi="宋体-方正超大字符集"/>
        </w:rPr>
        <w:t>假爲胂</w:t>
      </w:r>
      <w:r>
        <w:rPr>
          <w:rFonts w:hAnsi="宋体-方正超大字符集" w:hint="eastAsia"/>
        </w:rPr>
        <w:t>，</w:t>
      </w:r>
      <w:r>
        <w:rPr>
          <w:rFonts w:hAnsi="宋体-方正超大字符集"/>
        </w:rPr>
        <w:t>故三家注云爾。若</w:t>
      </w:r>
      <w:r>
        <w:rPr>
          <w:rFonts w:hAnsi="宋体-方正超大字符集"/>
          <w:u w:val="single"/>
        </w:rPr>
        <w:t>鄭</w:t>
      </w:r>
      <w:r>
        <w:rPr>
          <w:rFonts w:hAnsi="宋体-方正超大字符集"/>
        </w:rPr>
        <w:t>本作</w:t>
      </w:r>
      <w:r>
        <w:rPr>
          <w:rFonts w:hAnsi="宋体-方正超大字符集"/>
          <w:color w:val="000000"/>
        </w:rPr>
        <w:t>𦟘</w:t>
      </w:r>
      <w:r>
        <w:rPr>
          <w:rFonts w:hAnsi="宋体-方正超大字符集" w:hint="eastAsia"/>
        </w:rPr>
        <w:t>，</w:t>
      </w:r>
      <w:r>
        <w:rPr>
          <w:rFonts w:hAnsi="宋体-方正超大字符集"/>
        </w:rPr>
        <w:t>𦟘恐夤之誤。</w:t>
      </w:r>
      <w:r>
        <w:rPr>
          <w:rFonts w:hAnsi="宋体-方正超大字符集"/>
          <w:u w:val="wave"/>
        </w:rPr>
        <w:t>廣雅</w:t>
      </w:r>
      <w:r>
        <w:rPr>
          <w:rFonts w:hAnsi="宋体-方正超大字符集"/>
        </w:rPr>
        <w:t>云：</w:t>
      </w:r>
      <w:r>
        <w:rPr>
          <w:rFonts w:hAnsi="宋体-方正超大字符集"/>
          <w:i/>
          <w:color w:val="008AC9"/>
          <w:sz w:val="20"/>
        </w:rPr>
        <w:t>胂謂之脢</w:t>
      </w:r>
      <w:r>
        <w:rPr>
          <w:rFonts w:hAnsi="宋体-方正超大字符集"/>
        </w:rPr>
        <w:t>。</w:t>
      </w:r>
      <w:r>
        <w:rPr>
          <w:rFonts w:hAnsi="宋体-方正超大字符集"/>
          <w:u w:val="wave"/>
        </w:rPr>
        <w:t>周易音義</w:t>
      </w:r>
      <w:r>
        <w:rPr>
          <w:rFonts w:hAnsi="宋体-方正超大字符集"/>
        </w:rPr>
        <w:t>云</w:t>
      </w:r>
      <w:r>
        <w:rPr>
          <w:rFonts w:hAnsi="宋体-方正超大字符集"/>
          <w:i/>
          <w:color w:val="008AC9"/>
          <w:sz w:val="20"/>
        </w:rPr>
        <w:t>胂</w:t>
      </w:r>
      <w:r>
        <w:rPr>
          <w:rFonts w:hAnsi="宋体-方正超大字符集" w:hint="eastAsia"/>
          <w:i/>
          <w:color w:val="008AC9"/>
          <w:sz w:val="20"/>
        </w:rPr>
        <w:t>，</w:t>
      </w:r>
      <w:r>
        <w:rPr>
          <w:rFonts w:hAnsi="宋体-方正超大字符集"/>
          <w:i/>
          <w:color w:val="00B050"/>
          <w:sz w:val="20"/>
        </w:rPr>
        <w:t>以人反</w:t>
      </w:r>
      <w:r>
        <w:rPr>
          <w:rFonts w:hAnsi="宋体-方正超大字符集" w:hint="eastAsia"/>
        </w:rPr>
        <w:t>，</w:t>
      </w:r>
      <w:r>
        <w:rPr>
          <w:rFonts w:hAnsi="宋体-方正超大字符集"/>
        </w:rPr>
        <w:t>則胂音同夤。</w:t>
      </w:r>
      <w:r>
        <w:rPr>
          <w:rFonts w:hAnsi="宋体-方正超大字符集"/>
          <w:color w:val="FF0000"/>
        </w:rPr>
        <w:t>○</w:t>
      </w:r>
      <w:r>
        <w:rPr>
          <w:rFonts w:hAnsi="宋体-方正超大字符集"/>
        </w:rPr>
        <w:t>又按：</w:t>
      </w:r>
      <w:r>
        <w:rPr>
          <w:rFonts w:hAnsi="宋体-方正超大字符集" w:hint="eastAsia"/>
        </w:rPr>
        <w:t>“</w:t>
      </w:r>
      <w:r>
        <w:rPr>
          <w:rFonts w:hAnsi="宋体-方正超大字符集"/>
        </w:rPr>
        <w:t>艮九三”字，當是上肉下寅</w:t>
      </w:r>
      <w:r>
        <w:rPr>
          <w:rFonts w:hAnsi="宋体-方正超大字符集" w:hint="eastAsia"/>
        </w:rPr>
        <w:t>，</w:t>
      </w:r>
      <w:r>
        <w:rPr>
          <w:rFonts w:hAnsi="宋体-方正超大字符集"/>
        </w:rPr>
        <w:t>故</w:t>
      </w:r>
      <w:r>
        <w:rPr>
          <w:rFonts w:hAnsi="宋体-方正超大字符集"/>
          <w:u w:val="single"/>
        </w:rPr>
        <w:t>鄭</w:t>
      </w:r>
      <w:r>
        <w:rPr>
          <w:rFonts w:hAnsi="宋体-方正超大字符集"/>
        </w:rPr>
        <w:t>本作𦟘</w:t>
      </w:r>
      <w:r>
        <w:rPr>
          <w:rFonts w:hAnsi="宋体-方正超大字符集" w:hint="eastAsia"/>
        </w:rPr>
        <w:t>，</w:t>
      </w:r>
      <w:r>
        <w:rPr>
          <w:rFonts w:hAnsi="宋体-方正超大字符集"/>
        </w:rPr>
        <w:t>非叚夤敬字也。</w:t>
      </w:r>
      <w:r>
        <w:rPr>
          <w:rFonts w:hAnsi="宋体-方正超大字符集"/>
          <w:b/>
          <w:color w:val="660000"/>
        </w:rPr>
        <w:t>从肉，申聲。</w:t>
      </w:r>
      <w:r>
        <w:rPr>
          <w:rFonts w:hAnsi="宋体-方正超大字符集"/>
          <w:color w:val="00B050"/>
        </w:rPr>
        <w:t>失人切</w:t>
      </w:r>
      <w:r>
        <w:rPr>
          <w:rFonts w:hAnsi="宋体-方正超大字符集"/>
        </w:rPr>
        <w:t>。十二部。</w:t>
      </w:r>
    </w:p>
    <w:p w14:paraId="6232697C" w14:textId="2357ED18" w:rsidR="002255CD" w:rsidRDefault="00830F15">
      <w:pPr>
        <w:spacing w:line="360" w:lineRule="auto"/>
      </w:pPr>
      <w:bookmarkStart w:id="2962" w:name="脢"/>
      <w:r>
        <w:rPr>
          <w:rFonts w:hAnsi="宋体-方正超大字符集"/>
          <w:b/>
          <w:color w:val="FF0000"/>
          <w:sz w:val="36"/>
        </w:rPr>
        <w:t>脢</w:t>
      </w:r>
      <w:bookmarkEnd w:id="2962"/>
      <w:r>
        <w:rPr>
          <w:rFonts w:ascii="北師大說文小篆" w:eastAsia="北師大說文小篆" w:hAnsi="北師大說文小篆" w:cs="北師大說文小篆"/>
          <w:sz w:val="56"/>
        </w:rPr>
        <w:t>脢</w:t>
      </w:r>
      <w:r>
        <w:rPr>
          <w:rFonts w:ascii="Dialog" w:eastAsia="Dialog" w:hAnsi="Dialog" w:cs="Dialog"/>
          <w:color w:val="FF0000"/>
        </w:rPr>
        <w:t>méi</w:t>
      </w:r>
      <w:r>
        <w:rPr>
          <w:rFonts w:hAnsi="宋体-方正超大字符集"/>
          <w:b/>
          <w:color w:val="660000"/>
        </w:rPr>
        <w:t>背肉也。</w:t>
      </w:r>
      <w:r>
        <w:rPr>
          <w:rFonts w:hAnsi="宋体-方正超大字符集"/>
          <w:u w:val="wave"/>
        </w:rPr>
        <w:t>咸</w:t>
      </w:r>
      <w:r>
        <w:rPr>
          <w:rFonts w:hAnsi="宋体-方正超大字符集"/>
        </w:rPr>
        <w:t>：</w:t>
      </w:r>
      <w:r>
        <w:rPr>
          <w:rFonts w:hAnsi="宋体-方正超大字符集"/>
          <w:i/>
          <w:color w:val="008AC9"/>
          <w:sz w:val="20"/>
        </w:rPr>
        <w:t>九五</w:t>
      </w:r>
      <w:r>
        <w:rPr>
          <w:rFonts w:hAnsi="宋体-方正超大字符集" w:hint="eastAsia"/>
          <w:i/>
          <w:color w:val="008AC9"/>
          <w:sz w:val="20"/>
        </w:rPr>
        <w:t>，</w:t>
      </w:r>
      <w:r>
        <w:rPr>
          <w:rFonts w:hAnsi="宋体-方正超大字符集"/>
          <w:i/>
          <w:color w:val="008AC9"/>
          <w:sz w:val="20"/>
        </w:rPr>
        <w:t>咸其脢</w:t>
      </w:r>
      <w:r>
        <w:rPr>
          <w:rFonts w:hAnsi="宋体-方正超大字符集" w:hint="eastAsia"/>
        </w:rPr>
        <w:t>，</w:t>
      </w:r>
      <w:r>
        <w:rPr>
          <w:rFonts w:hAnsi="宋体-方正超大字符集"/>
          <w:u w:val="single"/>
        </w:rPr>
        <w:t>子夏</w:t>
      </w:r>
      <w:r>
        <w:rPr>
          <w:rFonts w:hAnsi="宋体-方正超大字符集"/>
          <w:u w:val="wave"/>
        </w:rPr>
        <w:t>易傳</w:t>
      </w:r>
      <w:r>
        <w:rPr>
          <w:rFonts w:hAnsi="宋体-方正超大字符集"/>
        </w:rPr>
        <w:t>云：</w:t>
      </w:r>
      <w:r>
        <w:rPr>
          <w:rFonts w:hAnsi="宋体-方正超大字符集"/>
          <w:i/>
          <w:color w:val="008AC9"/>
          <w:sz w:val="20"/>
        </w:rPr>
        <w:t>在脊曰脢</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脢，背也</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脢，背脊肉也</w:t>
      </w:r>
      <w:r>
        <w:rPr>
          <w:rFonts w:hAnsi="宋体-方正超大字符集" w:hint="eastAsia"/>
        </w:rPr>
        <w:t>，</w:t>
      </w:r>
      <w:r>
        <w:rPr>
          <w:rFonts w:hAnsi="宋体-方正超大字符集"/>
          <w:u w:val="single"/>
        </w:rPr>
        <w:t>虞</w:t>
      </w:r>
      <w:r>
        <w:rPr>
          <w:rFonts w:hAnsi="宋体-方正超大字符集"/>
        </w:rPr>
        <w:t>云：</w:t>
      </w:r>
      <w:r>
        <w:rPr>
          <w:rFonts w:hAnsi="宋体-方正超大字符集"/>
          <w:i/>
          <w:color w:val="008AC9"/>
          <w:sz w:val="20"/>
        </w:rPr>
        <w:t>夾脊肉也</w:t>
      </w:r>
      <w:r>
        <w:rPr>
          <w:rFonts w:hAnsi="宋体-方正超大字符集"/>
        </w:rPr>
        <w:t>。按：諸家之言</w:t>
      </w:r>
      <w:r>
        <w:rPr>
          <w:rFonts w:hAnsi="宋体-方正超大字符集" w:hint="eastAsia"/>
        </w:rPr>
        <w:t>，</w:t>
      </w:r>
      <w:r>
        <w:rPr>
          <w:rFonts w:hAnsi="宋体-方正超大字符集"/>
        </w:rPr>
        <w:t>不若</w:t>
      </w:r>
      <w:r>
        <w:rPr>
          <w:rFonts w:hAnsi="宋体-方正超大字符集"/>
          <w:u w:val="single"/>
        </w:rPr>
        <w:t>許</w:t>
      </w:r>
      <w:r>
        <w:rPr>
          <w:rFonts w:hAnsi="宋体-方正超大字符集"/>
        </w:rPr>
        <w:t>分析憭然。胂爲迫吕之肉</w:t>
      </w:r>
      <w:r>
        <w:rPr>
          <w:rFonts w:hAnsi="宋体-方正超大字符集" w:hint="eastAsia"/>
        </w:rPr>
        <w:t>，</w:t>
      </w:r>
      <w:r>
        <w:rPr>
          <w:rFonts w:hAnsi="宋体-方正超大字符集"/>
        </w:rPr>
        <w:t>脢爲全背之肉也。</w:t>
      </w:r>
      <w:r>
        <w:rPr>
          <w:rFonts w:hAnsi="宋体-方正超大字符集"/>
          <w:u w:val="wave"/>
        </w:rPr>
        <w:t>釋文</w:t>
      </w:r>
      <w:r>
        <w:rPr>
          <w:rFonts w:hAnsi="宋体-方正超大字符集"/>
        </w:rPr>
        <w:t>云</w:t>
      </w:r>
      <w:r>
        <w:rPr>
          <w:rFonts w:hAnsi="宋体-方正超大字符集"/>
          <w:u w:val="wave"/>
        </w:rPr>
        <w:t>說文</w:t>
      </w:r>
      <w:r>
        <w:rPr>
          <w:rFonts w:hAnsi="宋体-方正超大字符集"/>
        </w:rPr>
        <w:t>同</w:t>
      </w:r>
      <w:r>
        <w:rPr>
          <w:rFonts w:hAnsi="宋体-方正超大字符集"/>
          <w:u w:val="single"/>
        </w:rPr>
        <w:t>鄭</w:t>
      </w:r>
      <w:r>
        <w:rPr>
          <w:rFonts w:hAnsi="宋体-方正超大字符集"/>
        </w:rPr>
        <w:t>作“背脊肉</w:t>
      </w:r>
      <w:r w:rsidR="00BA3B20" w:rsidRPr="00BA3B20">
        <w:rPr>
          <w:rFonts w:hAnsi="宋体-方正超大字符集" w:hint="eastAsia"/>
        </w:rPr>
        <w:t>”</w:t>
      </w:r>
      <w:r>
        <w:rPr>
          <w:rFonts w:hAnsi="宋体-方正超大字符集" w:hint="eastAsia"/>
        </w:rPr>
        <w:t>，</w:t>
      </w:r>
      <w:r>
        <w:rPr>
          <w:rFonts w:hAnsi="宋体-方正超大字符集"/>
        </w:rPr>
        <w:t>未知其審。</w:t>
      </w:r>
      <w:r>
        <w:rPr>
          <w:rFonts w:hAnsi="宋体-方正超大字符集"/>
          <w:u w:val="wave"/>
        </w:rPr>
        <w:t>內則</w:t>
      </w:r>
      <w:r>
        <w:rPr>
          <w:rFonts w:hAnsi="宋体-方正超大字符集"/>
        </w:rPr>
        <w:t>注：</w:t>
      </w:r>
      <w:r>
        <w:rPr>
          <w:rFonts w:hAnsi="宋体-方正超大字符集"/>
          <w:i/>
          <w:color w:val="008AC9"/>
          <w:sz w:val="20"/>
        </w:rPr>
        <w:t>脄，脊側肉也</w:t>
      </w:r>
      <w:r>
        <w:rPr>
          <w:rFonts w:hAnsi="宋体-方正超大字符集" w:hint="eastAsia"/>
        </w:rPr>
        <w:t>，</w:t>
      </w:r>
      <w:r>
        <w:rPr>
          <w:rFonts w:hAnsi="宋体-方正超大字符集"/>
        </w:rPr>
        <w:t>脄卽脢字。</w:t>
      </w:r>
      <w:r>
        <w:rPr>
          <w:rFonts w:hAnsi="宋体-方正超大字符集"/>
          <w:b/>
          <w:color w:val="660000"/>
        </w:rPr>
        <w:t>从肉，每聲。</w:t>
      </w:r>
      <w:r>
        <w:rPr>
          <w:rFonts w:hAnsi="宋体-方正超大字符集"/>
          <w:color w:val="00B050"/>
        </w:rPr>
        <w:t>莫桮切</w:t>
      </w:r>
      <w:r>
        <w:rPr>
          <w:rFonts w:hAnsi="宋体-方正超大字符集"/>
        </w:rPr>
        <w:t>。古音在一部。</w:t>
      </w:r>
      <w:r>
        <w:rPr>
          <w:rFonts w:hAnsi="宋体-方正超大字符集" w:hint="eastAsia"/>
          <w:b/>
          <w:color w:val="660000"/>
          <w:u w:val="wave"/>
        </w:rPr>
        <w:t>易</w:t>
      </w:r>
      <w:r>
        <w:rPr>
          <w:rFonts w:hAnsi="宋体-方正超大字符集" w:hint="eastAsia"/>
          <w:b/>
          <w:color w:val="660000"/>
        </w:rPr>
        <w:t>曰：</w:t>
      </w:r>
      <w:r>
        <w:rPr>
          <w:rFonts w:hAnsi="宋体-方正超大字符集" w:hint="eastAsia"/>
          <w:b/>
          <w:i/>
          <w:iCs/>
          <w:color w:val="660000"/>
          <w:sz w:val="20"/>
          <w:szCs w:val="18"/>
        </w:rPr>
        <w:t>咸其脢</w:t>
      </w:r>
      <w:r>
        <w:rPr>
          <w:rFonts w:hAnsi="宋体-方正超大字符集" w:hint="eastAsia"/>
          <w:b/>
          <w:color w:val="660000"/>
        </w:rPr>
        <w:t>。</w:t>
      </w:r>
    </w:p>
    <w:p w14:paraId="4305ABF0" w14:textId="101E8BB3" w:rsidR="002255CD" w:rsidRDefault="00830F15">
      <w:pPr>
        <w:spacing w:line="360" w:lineRule="auto"/>
      </w:pPr>
      <w:bookmarkStart w:id="2963" w:name="𦙪"/>
      <w:r>
        <w:rPr>
          <w:rFonts w:hAnsi="宋体-方正超大字符集"/>
          <w:b/>
          <w:color w:val="FF0000"/>
          <w:sz w:val="36"/>
        </w:rPr>
        <w:t>𦙪</w:t>
      </w:r>
      <w:bookmarkEnd w:id="2963"/>
      <w:r>
        <w:rPr>
          <w:noProof/>
        </w:rPr>
        <w:drawing>
          <wp:inline distT="0" distB="0" distL="0" distR="0" wp14:anchorId="27DED900" wp14:editId="2B379717">
            <wp:extent cx="359410" cy="359410"/>
            <wp:effectExtent l="0" t="0" r="0" b="2540"/>
            <wp:docPr id="5416" name="图片 5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 name="图片 5416"/>
                    <pic:cNvPicPr>
                      <a:picLocks noChangeAspect="1" noChangeArrowheads="1"/>
                    </pic:cNvPicPr>
                  </pic:nvPicPr>
                  <pic:blipFill>
                    <a:blip r:embed="rId12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髆也。</w:t>
      </w:r>
      <w:r>
        <w:rPr>
          <w:rFonts w:hAnsi="宋体-方正超大字符集"/>
          <w:u w:val="wave"/>
        </w:rPr>
        <w:t>骨部</w:t>
      </w:r>
      <w:r>
        <w:rPr>
          <w:rFonts w:hAnsi="宋体-方正超大字符集"/>
        </w:rPr>
        <w:t>曰</w:t>
      </w:r>
      <w:r>
        <w:rPr>
          <w:rFonts w:hAnsi="宋体-方正超大字符集"/>
          <w:color w:val="000000"/>
        </w:rPr>
        <w:t>“髆，肩甲也</w:t>
      </w:r>
      <w:r w:rsidR="0070591C" w:rsidRPr="0070591C">
        <w:rPr>
          <w:rFonts w:hAnsi="宋体-方正超大字符集" w:hint="eastAsia"/>
          <w:color w:val="000000"/>
        </w:rPr>
        <w:t>”</w:t>
      </w:r>
      <w:r>
        <w:rPr>
          <w:rFonts w:hAnsi="宋体-方正超大字符集"/>
        </w:rPr>
        <w:t>。</w:t>
      </w:r>
      <w:r>
        <w:rPr>
          <w:rFonts w:hAnsi="宋体-方正超大字符集"/>
          <w:b/>
          <w:color w:val="660000"/>
        </w:rPr>
        <w:t>从肉。象形。</w:t>
      </w:r>
      <w:r>
        <w:rPr>
          <w:rFonts w:hAnsi="宋体-方正超大字符集"/>
        </w:rPr>
        <w:t>象其半也。</w:t>
      </w:r>
      <w:r>
        <w:rPr>
          <w:rFonts w:hAnsi="宋体-方正超大字符集"/>
          <w:color w:val="00B050"/>
        </w:rPr>
        <w:t>古賢切</w:t>
      </w:r>
      <w:r>
        <w:rPr>
          <w:rFonts w:hAnsi="宋体-方正超大字符集"/>
        </w:rPr>
        <w:t>。十四部。</w:t>
      </w:r>
      <w:bookmarkStart w:id="2964" w:name="肩"/>
      <w:r>
        <w:rPr>
          <w:rFonts w:ascii="北師大說文小篆" w:eastAsia="北師大說文小篆" w:hAnsi="宋体-方正超大字符集" w:hint="eastAsia"/>
          <w:bCs/>
          <w:color w:val="660000"/>
          <w:sz w:val="40"/>
        </w:rPr>
        <w:t>肩</w:t>
      </w:r>
      <w:bookmarkEnd w:id="2964"/>
      <w:r>
        <w:rPr>
          <w:rFonts w:hAnsi="宋体-方正超大字符集"/>
          <w:b/>
          <w:color w:val="660000"/>
        </w:rPr>
        <w:t>俗𦙪从戸。</w:t>
      </w:r>
      <w:r>
        <w:rPr>
          <w:rFonts w:hAnsi="宋体-方正超大字符集"/>
        </w:rPr>
        <w:t>從門戸於義無取</w:t>
      </w:r>
      <w:r>
        <w:rPr>
          <w:rFonts w:hAnsi="宋体-方正超大字符集" w:hint="eastAsia"/>
        </w:rPr>
        <w:t>，</w:t>
      </w:r>
      <w:r>
        <w:rPr>
          <w:rFonts w:hAnsi="宋体-方正超大字符集"/>
        </w:rPr>
        <w:t>故爲俗字。</w:t>
      </w:r>
    </w:p>
    <w:p w14:paraId="4BA1F39F" w14:textId="77777777" w:rsidR="002255CD" w:rsidRDefault="00830F15">
      <w:pPr>
        <w:spacing w:line="360" w:lineRule="auto"/>
      </w:pPr>
      <w:bookmarkStart w:id="2965" w:name="胳"/>
      <w:r>
        <w:rPr>
          <w:rFonts w:hAnsi="宋体-方正超大字符集"/>
          <w:b/>
          <w:color w:val="FF0000"/>
          <w:sz w:val="36"/>
        </w:rPr>
        <w:t>胳</w:t>
      </w:r>
      <w:bookmarkEnd w:id="2965"/>
      <w:r>
        <w:rPr>
          <w:rFonts w:ascii="北師大說文小篆" w:eastAsia="北師大說文小篆" w:hAnsi="北師大說文小篆" w:cs="北師大說文小篆"/>
          <w:sz w:val="56"/>
        </w:rPr>
        <w:t>胳</w:t>
      </w:r>
      <w:r>
        <w:rPr>
          <w:rFonts w:ascii="Dialog" w:eastAsia="Dialog" w:hAnsi="Dialog" w:cs="Dialog"/>
          <w:color w:val="FF0000"/>
        </w:rPr>
        <w:t>ɡē</w:t>
      </w:r>
      <w:r>
        <w:rPr>
          <w:rFonts w:hAnsi="宋体-方正超大字符集"/>
          <w:b/>
          <w:color w:val="660000"/>
        </w:rPr>
        <w:t>亦下也。</w:t>
      </w:r>
      <w:r>
        <w:rPr>
          <w:rFonts w:hAnsi="宋体-方正超大字符集"/>
        </w:rPr>
        <w:t>亦腋古今字。</w:t>
      </w:r>
      <w:r>
        <w:rPr>
          <w:rFonts w:hAnsi="宋体-方正超大字符集"/>
          <w:u w:val="wave"/>
        </w:rPr>
        <w:t>亦部</w:t>
      </w:r>
      <w:r>
        <w:rPr>
          <w:rFonts w:hAnsi="宋体-方正超大字符集"/>
        </w:rPr>
        <w:t>曰</w:t>
      </w:r>
      <w:r>
        <w:rPr>
          <w:rFonts w:hAnsi="宋体-方正超大字符集" w:hint="eastAsia"/>
        </w:rPr>
        <w:t>“</w:t>
      </w:r>
      <w:r>
        <w:rPr>
          <w:rFonts w:hAnsi="宋体-方正超大字符集"/>
        </w:rPr>
        <w:t>人之臂亦也</w:t>
      </w:r>
      <w:r>
        <w:rPr>
          <w:rFonts w:hAnsi="宋体-方正超大字符集" w:hint="eastAsia"/>
        </w:rPr>
        <w:t>”</w:t>
      </w:r>
      <w:r>
        <w:rPr>
          <w:rFonts w:hAnsi="宋体-方正超大字符集"/>
        </w:rPr>
        <w:t>。兩厷迫於身者謂之亦。亦下謂之胳。又謂之胠。身之迫於兩厷者也。</w:t>
      </w:r>
      <w:r>
        <w:rPr>
          <w:rFonts w:hAnsi="宋体-方正超大字符集"/>
          <w:u w:val="wave"/>
        </w:rPr>
        <w:t>深衣</w:t>
      </w:r>
      <w:r>
        <w:rPr>
          <w:rFonts w:hAnsi="宋体-方正超大字符集"/>
        </w:rPr>
        <w:t>曰：</w:t>
      </w:r>
      <w:r>
        <w:rPr>
          <w:rFonts w:hAnsi="宋体-方正超大字符集"/>
          <w:i/>
          <w:color w:val="008AC9"/>
          <w:sz w:val="20"/>
        </w:rPr>
        <w:t>胳之高下。可以運肘</w:t>
      </w:r>
      <w:r>
        <w:rPr>
          <w:rFonts w:hAnsi="宋体-方正超大字符集"/>
        </w:rPr>
        <w:t>，</w:t>
      </w:r>
      <w:r>
        <w:rPr>
          <w:rFonts w:hAnsi="宋体-方正超大字符集"/>
        </w:rPr>
        <w:lastRenderedPageBreak/>
        <w:t>注：</w:t>
      </w:r>
      <w:r>
        <w:rPr>
          <w:rFonts w:hAnsi="宋体-方正超大字符集"/>
          <w:i/>
          <w:color w:val="008AC9"/>
          <w:sz w:val="20"/>
        </w:rPr>
        <w:t>肘不能不出入。胳，衣袂當腋之縫也</w:t>
      </w:r>
      <w:r>
        <w:rPr>
          <w:rFonts w:hAnsi="宋体-方正超大字符集"/>
        </w:rPr>
        <w:t>。按：衣袂當胳之縫亦謂之胳。俗作袼。</w:t>
      </w:r>
      <w:r>
        <w:rPr>
          <w:rFonts w:hAnsi="宋体-方正超大字符集"/>
          <w:u w:val="wave"/>
        </w:rPr>
        <w:t>禮經</w:t>
      </w:r>
      <w:r>
        <w:rPr>
          <w:rFonts w:hAnsi="宋体-方正超大字符集"/>
        </w:rPr>
        <w:t>牲體之胳。今文作胳。古文作骼。</w:t>
      </w:r>
      <w:r>
        <w:rPr>
          <w:rFonts w:hAnsi="宋体-方正超大字符集"/>
          <w:u w:val="single"/>
        </w:rPr>
        <w:t>鄭</w:t>
      </w:r>
      <w:r>
        <w:rPr>
          <w:rFonts w:hAnsi="宋体-方正超大字符集"/>
        </w:rPr>
        <w:t>出古文於注。是注從今文也。許訓胳爲</w:t>
      </w:r>
      <w:r>
        <w:rPr>
          <w:rFonts w:hAnsi="宋体-方正超大字符集" w:hint="eastAsia"/>
        </w:rPr>
        <w:t>“</w:t>
      </w:r>
      <w:r>
        <w:rPr>
          <w:rFonts w:hAnsi="宋体-方正超大字符集"/>
        </w:rPr>
        <w:t>亦下</w:t>
      </w:r>
      <w:r>
        <w:rPr>
          <w:rFonts w:hAnsi="宋体-方正超大字符集" w:hint="eastAsia"/>
        </w:rPr>
        <w:t>”</w:t>
      </w:r>
      <w:r>
        <w:rPr>
          <w:rFonts w:hAnsi="宋体-方正超大字符集"/>
        </w:rPr>
        <w:t>。訓骼爲禽獸之骨。是從古文禮。不同鄭也。</w:t>
      </w:r>
      <w:r>
        <w:rPr>
          <w:rFonts w:hAnsi="宋体-方正超大字符集"/>
          <w:b/>
          <w:color w:val="660000"/>
        </w:rPr>
        <w:t>从肉，各聲。</w:t>
      </w:r>
      <w:r>
        <w:rPr>
          <w:rFonts w:hAnsi="宋体-方正超大字符集"/>
          <w:color w:val="00B050"/>
        </w:rPr>
        <w:t>古洛切</w:t>
      </w:r>
      <w:r>
        <w:rPr>
          <w:rFonts w:hAnsi="宋体-方正超大字符集"/>
        </w:rPr>
        <w:t>。五部。按：</w:t>
      </w:r>
      <w:r>
        <w:rPr>
          <w:rFonts w:hAnsi="宋体-方正超大字符集"/>
          <w:u w:val="wave"/>
        </w:rPr>
        <w:t>儀禮</w:t>
      </w:r>
      <w:r>
        <w:rPr>
          <w:rFonts w:hAnsi="宋体-方正超大字符集" w:hint="eastAsia"/>
        </w:rPr>
        <w:t>“</w:t>
      </w:r>
      <w:r>
        <w:rPr>
          <w:rFonts w:hAnsi="宋体-方正超大字符集"/>
        </w:rPr>
        <w:t>肫骼</w:t>
      </w:r>
      <w:r>
        <w:rPr>
          <w:rFonts w:hAnsi="宋体-方正超大字符集" w:hint="eastAsia"/>
        </w:rPr>
        <w:t>”</w:t>
      </w:r>
      <w:r>
        <w:rPr>
          <w:rFonts w:hAnsi="宋体-方正超大字符集"/>
        </w:rPr>
        <w:t>之骼或作胳。假借也。</w:t>
      </w:r>
    </w:p>
    <w:p w14:paraId="1F0C0802" w14:textId="62D3B2A9" w:rsidR="002255CD" w:rsidRDefault="00830F15">
      <w:pPr>
        <w:spacing w:line="360" w:lineRule="auto"/>
      </w:pPr>
      <w:bookmarkStart w:id="2966" w:name="胠"/>
      <w:r>
        <w:rPr>
          <w:rFonts w:hAnsi="宋体-方正超大字符集"/>
          <w:b/>
          <w:color w:val="FF0000"/>
          <w:sz w:val="36"/>
        </w:rPr>
        <w:t>胠</w:t>
      </w:r>
      <w:bookmarkEnd w:id="2966"/>
      <w:r>
        <w:rPr>
          <w:rFonts w:ascii="北師大說文小篆" w:eastAsia="北師大說文小篆" w:hAnsi="北師大說文小篆" w:cs="北師大說文小篆"/>
          <w:sz w:val="56"/>
        </w:rPr>
        <w:t>胠</w:t>
      </w:r>
      <w:r>
        <w:rPr>
          <w:rFonts w:ascii="Dialog" w:eastAsia="Dialog" w:hAnsi="Dialog" w:cs="Dialog"/>
          <w:color w:val="FF0000"/>
        </w:rPr>
        <w:t>qū</w:t>
      </w:r>
      <w:r>
        <w:rPr>
          <w:rFonts w:hAnsi="宋体-方正超大字符集"/>
          <w:b/>
          <w:color w:val="660000"/>
        </w:rPr>
        <w:t>亦下也。</w:t>
      </w:r>
      <w:r>
        <w:rPr>
          <w:rFonts w:hAnsi="宋体-方正超大字符集"/>
          <w:u w:val="wave"/>
        </w:rPr>
        <w:t>玉藻</w:t>
      </w:r>
      <w:r>
        <w:rPr>
          <w:rFonts w:hAnsi="宋体-方正超大字符集"/>
        </w:rPr>
        <w:t>說袂二尺二寸</w:t>
      </w:r>
      <w:r>
        <w:rPr>
          <w:rFonts w:hAnsi="宋体-方正超大字符集" w:hint="eastAsia"/>
        </w:rPr>
        <w:t>，</w:t>
      </w:r>
      <w:r>
        <w:rPr>
          <w:rFonts w:hAnsi="宋体-方正超大字符集"/>
        </w:rPr>
        <w:t>袪尺二寸。袪，袂末也。袪與胠同音</w:t>
      </w:r>
      <w:r>
        <w:rPr>
          <w:rFonts w:hAnsi="宋体-方正超大字符集" w:hint="eastAsia"/>
        </w:rPr>
        <w:t>，</w:t>
      </w:r>
      <w:r>
        <w:rPr>
          <w:rFonts w:hAnsi="宋体-方正超大字符集"/>
        </w:rPr>
        <w:t>然則胳謂迫於厷者</w:t>
      </w:r>
      <w:r>
        <w:rPr>
          <w:rFonts w:hAnsi="宋体-方正超大字符集" w:hint="eastAsia"/>
        </w:rPr>
        <w:t>，</w:t>
      </w:r>
      <w:r>
        <w:rPr>
          <w:rFonts w:hAnsi="宋体-方正超大字符集"/>
        </w:rPr>
        <w:t>胠謂迫於臂者。</w:t>
      </w:r>
      <w:r>
        <w:rPr>
          <w:rFonts w:hAnsi="宋体-方正超大字符集"/>
          <w:u w:val="wave"/>
        </w:rPr>
        <w:t>左傳</w:t>
      </w:r>
      <w:r>
        <w:rPr>
          <w:rFonts w:hAnsi="宋体-方正超大字符集"/>
          <w:u w:val="single"/>
        </w:rPr>
        <w:t>襄</w:t>
      </w:r>
      <w:r>
        <w:rPr>
          <w:rFonts w:hAnsi="宋体-方正超大字符集"/>
        </w:rPr>
        <w:t>廿三年：</w:t>
      </w:r>
      <w:r>
        <w:rPr>
          <w:rFonts w:hAnsi="宋体-方正超大字符集"/>
          <w:i/>
          <w:color w:val="008AC9"/>
          <w:sz w:val="20"/>
        </w:rPr>
        <w:t>齊矦伐衞</w:t>
      </w:r>
      <w:r>
        <w:rPr>
          <w:rFonts w:hAnsi="宋体-方正超大字符集" w:hint="eastAsia"/>
        </w:rPr>
        <w:t>，</w:t>
      </w:r>
      <w:r>
        <w:rPr>
          <w:rFonts w:hAnsi="宋体-方正超大字符集"/>
        </w:rPr>
        <w:t>有先驅</w:t>
      </w:r>
      <w:r w:rsidR="005A4AB1" w:rsidRPr="005A4AB1">
        <w:rPr>
          <w:rFonts w:hAnsi="宋体-方正超大字符集" w:hint="eastAsia"/>
        </w:rPr>
        <w:t>、</w:t>
      </w:r>
      <w:r>
        <w:rPr>
          <w:rFonts w:hAnsi="宋体-方正超大字符集"/>
        </w:rPr>
        <w:t>申驅</w:t>
      </w:r>
      <w:r w:rsidR="005A4AB1" w:rsidRPr="005A4AB1">
        <w:rPr>
          <w:rFonts w:hAnsi="宋体-方正超大字符集" w:hint="eastAsia"/>
        </w:rPr>
        <w:t>、</w:t>
      </w:r>
      <w:r>
        <w:rPr>
          <w:rFonts w:hAnsi="宋体-方正超大字符集"/>
        </w:rPr>
        <w:t>戎車</w:t>
      </w:r>
      <w:r w:rsidR="005A4AB1" w:rsidRPr="005A4AB1">
        <w:rPr>
          <w:rFonts w:hAnsi="宋体-方正超大字符集" w:hint="eastAsia"/>
        </w:rPr>
        <w:t>、</w:t>
      </w:r>
      <w:r>
        <w:rPr>
          <w:rFonts w:hAnsi="宋体-方正超大字符集"/>
        </w:rPr>
        <w:t>貳廣</w:t>
      </w:r>
      <w:r w:rsidR="005A4AB1" w:rsidRPr="005A4AB1">
        <w:rPr>
          <w:rFonts w:hAnsi="宋体-方正超大字符集" w:hint="eastAsia"/>
        </w:rPr>
        <w:t>、</w:t>
      </w:r>
      <w:r>
        <w:rPr>
          <w:rFonts w:hAnsi="宋体-方正超大字符集"/>
        </w:rPr>
        <w:t>啟</w:t>
      </w:r>
      <w:r w:rsidR="005A4AB1" w:rsidRPr="005A4AB1">
        <w:rPr>
          <w:rFonts w:hAnsi="宋体-方正超大字符集" w:hint="eastAsia"/>
        </w:rPr>
        <w:t>、</w:t>
      </w:r>
      <w:r>
        <w:rPr>
          <w:rFonts w:hAnsi="宋体-方正超大字符集"/>
        </w:rPr>
        <w:t>胠</w:t>
      </w:r>
      <w:r w:rsidR="005A4AB1" w:rsidRPr="005A4AB1">
        <w:rPr>
          <w:rFonts w:hAnsi="宋体-方正超大字符集" w:hint="eastAsia"/>
        </w:rPr>
        <w:t>、</w:t>
      </w:r>
      <w:r>
        <w:rPr>
          <w:rFonts w:hAnsi="宋体-方正超大字符集"/>
        </w:rPr>
        <w:t>大殿。</w:t>
      </w:r>
      <w:r>
        <w:rPr>
          <w:rFonts w:hAnsi="宋体-方正超大字符集"/>
          <w:u w:val="single"/>
        </w:rPr>
        <w:t>賈逵</w:t>
      </w:r>
      <w:r>
        <w:rPr>
          <w:rFonts w:hAnsi="宋体-方正超大字符集"/>
        </w:rPr>
        <w:t>曰：</w:t>
      </w:r>
      <w:r>
        <w:rPr>
          <w:rFonts w:hAnsi="宋体-方正超大字符集"/>
          <w:i/>
          <w:color w:val="008AC9"/>
          <w:sz w:val="20"/>
        </w:rPr>
        <w:t>左翼曰啟</w:t>
      </w:r>
      <w:r>
        <w:rPr>
          <w:rFonts w:hAnsi="宋体-方正超大字符集" w:hint="eastAsia"/>
          <w:i/>
          <w:color w:val="008AC9"/>
          <w:sz w:val="20"/>
        </w:rPr>
        <w:t>，</w:t>
      </w:r>
      <w:r>
        <w:rPr>
          <w:rFonts w:hAnsi="宋体-方正超大字符集"/>
          <w:i/>
          <w:color w:val="008AC9"/>
          <w:sz w:val="20"/>
        </w:rPr>
        <w:t>右翼曰胠</w:t>
      </w:r>
      <w:r>
        <w:rPr>
          <w:rFonts w:hAnsi="宋体-方正超大字符集" w:hint="eastAsia"/>
        </w:rPr>
        <w:t>，</w:t>
      </w:r>
      <w:r>
        <w:rPr>
          <w:rFonts w:hAnsi="宋体-方正超大字符集"/>
        </w:rPr>
        <w:t>啟</w:t>
      </w:r>
      <w:r w:rsidR="005A4AB1" w:rsidRPr="005A4AB1">
        <w:rPr>
          <w:rFonts w:hAnsi="宋体-方正超大字符集" w:hint="eastAsia"/>
        </w:rPr>
        <w:t>、</w:t>
      </w:r>
      <w:r>
        <w:rPr>
          <w:rFonts w:hAnsi="宋体-方正超大字符集"/>
        </w:rPr>
        <w:t>胠皆在旁之軍。</w:t>
      </w:r>
      <w:r>
        <w:rPr>
          <w:rFonts w:hAnsi="宋体-方正超大字符集"/>
          <w:u w:val="wave"/>
        </w:rPr>
        <w:t>莊子</w:t>
      </w:r>
      <w:r>
        <w:rPr>
          <w:rFonts w:hAnsi="宋体-方正超大字符集"/>
          <w:i/>
          <w:color w:val="008AC9"/>
          <w:sz w:val="20"/>
        </w:rPr>
        <w:t>胠篋</w:t>
      </w:r>
      <w:r>
        <w:rPr>
          <w:rFonts w:hAnsi="宋体-方正超大字符集" w:hint="eastAsia"/>
        </w:rPr>
        <w:t>，</w:t>
      </w:r>
      <w:r>
        <w:rPr>
          <w:rFonts w:hAnsi="宋体-方正超大字符集"/>
          <w:u w:val="single"/>
        </w:rPr>
        <w:t>司馬</w:t>
      </w:r>
      <w:r>
        <w:rPr>
          <w:rFonts w:hAnsi="宋体-方正超大字符集"/>
        </w:rPr>
        <w:t>曰：</w:t>
      </w:r>
      <w:r>
        <w:rPr>
          <w:rFonts w:hAnsi="宋体-方正超大字符集"/>
          <w:i/>
          <w:color w:val="008AC9"/>
          <w:sz w:val="20"/>
        </w:rPr>
        <w:t>從旁開爲胠</w:t>
      </w:r>
      <w:r>
        <w:rPr>
          <w:rFonts w:hAnsi="宋体-方正超大字符集"/>
        </w:rPr>
        <w:t>。皆取義於人體也。</w:t>
      </w:r>
      <w:r>
        <w:rPr>
          <w:rFonts w:hAnsi="宋体-方正超大字符集"/>
          <w:u w:val="wave"/>
        </w:rPr>
        <w:t>廣雅</w:t>
      </w:r>
      <w:r>
        <w:rPr>
          <w:rFonts w:hAnsi="宋体-方正超大字符集"/>
        </w:rPr>
        <w:t>：</w:t>
      </w:r>
      <w:r>
        <w:rPr>
          <w:rFonts w:hAnsi="宋体-方正超大字符集"/>
          <w:i/>
          <w:color w:val="008AC9"/>
          <w:sz w:val="20"/>
        </w:rPr>
        <w:t>胠，脅也</w:t>
      </w:r>
      <w:r>
        <w:rPr>
          <w:rFonts w:hAnsi="宋体-方正超大字符集" w:hint="eastAsia"/>
        </w:rPr>
        <w:t>，</w:t>
      </w:r>
      <w:r>
        <w:rPr>
          <w:rFonts w:hAnsi="宋体-方正超大字符集"/>
        </w:rPr>
        <w:t>未若</w:t>
      </w:r>
      <w:r>
        <w:rPr>
          <w:rFonts w:hAnsi="宋体-方正超大字符集"/>
          <w:u w:val="single"/>
        </w:rPr>
        <w:t>許</w:t>
      </w:r>
      <w:r>
        <w:rPr>
          <w:rFonts w:hAnsi="宋体-方正超大字符集"/>
        </w:rPr>
        <w:t>說之明析。</w:t>
      </w:r>
      <w:r>
        <w:rPr>
          <w:rFonts w:hAnsi="宋体-方正超大字符集"/>
          <w:b/>
          <w:color w:val="660000"/>
        </w:rPr>
        <w:t>从肉，去聲。</w:t>
      </w:r>
      <w:r>
        <w:rPr>
          <w:rFonts w:hAnsi="宋体-方正超大字符集"/>
        </w:rPr>
        <w:t>按：胠</w:t>
      </w:r>
      <w:r>
        <w:rPr>
          <w:rFonts w:hAnsi="宋体-方正超大字符集" w:hint="eastAsia"/>
        </w:rPr>
        <w:t>，</w:t>
      </w:r>
      <w:r>
        <w:rPr>
          <w:rFonts w:hAnsi="宋体-方正超大字符集"/>
          <w:color w:val="00B050"/>
        </w:rPr>
        <w:t>去魚切</w:t>
      </w:r>
      <w:r>
        <w:rPr>
          <w:rFonts w:hAnsi="宋体-方正超大字符集"/>
        </w:rPr>
        <w:t>。五部。</w:t>
      </w:r>
      <w:r>
        <w:rPr>
          <w:rFonts w:hAnsi="宋体-方正超大字符集"/>
          <w:u w:val="single"/>
        </w:rPr>
        <w:t>鉉</w:t>
      </w:r>
      <w:r>
        <w:rPr>
          <w:rFonts w:hAnsi="宋体-方正超大字符集" w:hint="eastAsia"/>
        </w:rPr>
        <w:t>从</w:t>
      </w:r>
      <w:r>
        <w:rPr>
          <w:rFonts w:hAnsi="宋体-方正超大字符集"/>
          <w:i/>
          <w:color w:val="00B050"/>
        </w:rPr>
        <w:t>去劫</w:t>
      </w:r>
      <w:r>
        <w:rPr>
          <w:rFonts w:hAnsi="宋体-方正超大字符集"/>
        </w:rPr>
        <w:t>一切</w:t>
      </w:r>
      <w:r>
        <w:rPr>
          <w:rFonts w:hAnsi="宋体-方正超大字符集" w:hint="eastAsia"/>
        </w:rPr>
        <w:t>，</w:t>
      </w:r>
      <w:r>
        <w:rPr>
          <w:rFonts w:hAnsi="宋体-方正超大字符集"/>
        </w:rPr>
        <w:t>此因訓脅而讀同之也。</w:t>
      </w:r>
    </w:p>
    <w:p w14:paraId="2B9C0820" w14:textId="2AD270AB" w:rsidR="002255CD" w:rsidRDefault="00830F15">
      <w:pPr>
        <w:spacing w:line="360" w:lineRule="auto"/>
      </w:pPr>
      <w:bookmarkStart w:id="2967" w:name="臂"/>
      <w:r>
        <w:rPr>
          <w:rFonts w:hAnsi="宋体-方正超大字符集"/>
          <w:b/>
          <w:color w:val="FF0000"/>
          <w:sz w:val="36"/>
        </w:rPr>
        <w:t>臂</w:t>
      </w:r>
      <w:bookmarkEnd w:id="2967"/>
      <w:r>
        <w:rPr>
          <w:rFonts w:ascii="北師大說文小篆" w:eastAsia="北師大說文小篆" w:hAnsi="北師大說文小篆" w:cs="北師大說文小篆"/>
          <w:sz w:val="56"/>
        </w:rPr>
        <w:t>臂</w:t>
      </w:r>
      <w:r>
        <w:rPr>
          <w:rFonts w:ascii="Dialog" w:eastAsia="Dialog" w:hAnsi="Dialog" w:cs="Dialog"/>
          <w:color w:val="FF0000"/>
        </w:rPr>
        <w:t>bì</w:t>
      </w:r>
      <w:r>
        <w:rPr>
          <w:rFonts w:hAnsi="宋体-方正超大字符集"/>
          <w:b/>
          <w:color w:val="660000"/>
        </w:rPr>
        <w:t>手上也。</w:t>
      </w:r>
      <w:r>
        <w:rPr>
          <w:rFonts w:hAnsi="宋体-方正超大字符集"/>
          <w:u w:val="wave"/>
        </w:rPr>
        <w:t>又部</w:t>
      </w:r>
      <w:r>
        <w:rPr>
          <w:rFonts w:hAnsi="宋体-方正超大字符集"/>
        </w:rPr>
        <w:t>曰</w:t>
      </w:r>
      <w:r>
        <w:rPr>
          <w:rFonts w:hAnsi="宋体-方正超大字符集"/>
          <w:color w:val="000000"/>
        </w:rPr>
        <w:t>“厷，臂上也</w:t>
      </w:r>
      <w:r w:rsidR="0070591C" w:rsidRPr="0070591C">
        <w:rPr>
          <w:rFonts w:hAnsi="宋体-方正超大字符集" w:hint="eastAsia"/>
          <w:color w:val="000000"/>
        </w:rPr>
        <w:t>”</w:t>
      </w:r>
      <w:r>
        <w:rPr>
          <w:rFonts w:hAnsi="宋体-方正超大字符集" w:hint="eastAsia"/>
        </w:rPr>
        <w:t>，</w:t>
      </w:r>
      <w:r>
        <w:rPr>
          <w:rFonts w:hAnsi="宋体-方正超大字符集"/>
        </w:rPr>
        <w:t>此皆析言之。</w:t>
      </w:r>
      <w:r>
        <w:rPr>
          <w:rFonts w:hAnsi="宋体-方正超大字符集"/>
          <w:color w:val="FF0000"/>
        </w:rPr>
        <w:t>亦</w:t>
      </w:r>
      <w:r>
        <w:rPr>
          <w:rFonts w:hAnsi="宋体-方正超大字符集"/>
        </w:rPr>
        <w:t>下云</w:t>
      </w:r>
      <w:r>
        <w:rPr>
          <w:rFonts w:hAnsi="宋体-方正超大字符集"/>
          <w:color w:val="000000"/>
        </w:rPr>
        <w:t>“人之臂亦</w:t>
      </w:r>
      <w:r w:rsidR="0070591C" w:rsidRPr="0070591C">
        <w:rPr>
          <w:rFonts w:hAnsi="宋体-方正超大字符集" w:hint="eastAsia"/>
          <w:color w:val="000000"/>
        </w:rPr>
        <w:t>”</w:t>
      </w:r>
      <w:r>
        <w:rPr>
          <w:rFonts w:hAnsi="宋体-方正超大字符集" w:hint="eastAsia"/>
        </w:rPr>
        <w:t>，</w:t>
      </w:r>
      <w:r>
        <w:rPr>
          <w:rFonts w:hAnsi="宋体-方正超大字符集"/>
        </w:rPr>
        <w:t>渾言之也。渾言則厷臂互偁。</w:t>
      </w:r>
      <w:r>
        <w:rPr>
          <w:rFonts w:hAnsi="宋体-方正超大字符集"/>
          <w:b/>
          <w:color w:val="660000"/>
        </w:rPr>
        <w:t>从肉，辟聲。</w:t>
      </w:r>
      <w:r>
        <w:rPr>
          <w:rFonts w:hAnsi="宋体-方正超大字符集"/>
          <w:color w:val="00B050"/>
        </w:rPr>
        <w:t>卑義切</w:t>
      </w:r>
      <w:r>
        <w:rPr>
          <w:rFonts w:hAnsi="宋体-方正超大字符集"/>
        </w:rPr>
        <w:t>。十六部。</w:t>
      </w:r>
    </w:p>
    <w:p w14:paraId="1BF06D79" w14:textId="5736BCF2" w:rsidR="002255CD" w:rsidRDefault="00830F15">
      <w:pPr>
        <w:spacing w:line="360" w:lineRule="auto"/>
      </w:pPr>
      <w:bookmarkStart w:id="2968" w:name="臑"/>
      <w:r>
        <w:rPr>
          <w:rFonts w:hAnsi="宋体-方正超大字符集"/>
          <w:b/>
          <w:color w:val="FF0000"/>
          <w:sz w:val="36"/>
        </w:rPr>
        <w:t>臑</w:t>
      </w:r>
      <w:bookmarkEnd w:id="2968"/>
      <w:r>
        <w:rPr>
          <w:rFonts w:ascii="北師大說文小篆" w:eastAsia="北師大說文小篆" w:hAnsi="北師大說文小篆" w:cs="北師大說文小篆"/>
          <w:sz w:val="56"/>
        </w:rPr>
        <w:t>臑</w:t>
      </w:r>
      <w:r>
        <w:rPr>
          <w:rFonts w:ascii="Dialog" w:eastAsia="Dialog" w:hAnsi="Dialog" w:cs="Dialog"/>
          <w:color w:val="FF0000"/>
        </w:rPr>
        <w:t>nào</w:t>
      </w:r>
      <w:r>
        <w:rPr>
          <w:rFonts w:hAnsi="宋体-方正超大字符集"/>
          <w:b/>
          <w:color w:val="660000"/>
        </w:rPr>
        <w:t>臂。羊豕曰臑。</w:t>
      </w:r>
      <w:r>
        <w:rPr>
          <w:rFonts w:hAnsi="宋体-方正超大字符集"/>
        </w:rPr>
        <w:t>各本皆作臂，羊矢也。</w:t>
      </w:r>
      <w:r>
        <w:rPr>
          <w:rFonts w:hAnsi="宋体-方正超大字符集"/>
          <w:u w:val="wave"/>
        </w:rPr>
        <w:t>鄉射禮</w:t>
      </w:r>
      <w:r>
        <w:rPr>
          <w:rFonts w:hAnsi="宋体-方正超大字符集"/>
        </w:rPr>
        <w:t>音義引</w:t>
      </w:r>
      <w:r>
        <w:rPr>
          <w:rFonts w:hAnsi="宋体-方正超大字符集"/>
          <w:u w:val="wave"/>
        </w:rPr>
        <w:t>字林</w:t>
      </w:r>
      <w:r>
        <w:rPr>
          <w:rFonts w:hAnsi="宋体-方正超大字符集" w:hint="eastAsia"/>
        </w:rPr>
        <w:t>：</w:t>
      </w:r>
      <w:r>
        <w:rPr>
          <w:rFonts w:hAnsi="宋体-方正超大字符集"/>
          <w:i/>
          <w:color w:val="008AC9"/>
          <w:sz w:val="20"/>
        </w:rPr>
        <w:t>臂，羊豕也</w:t>
      </w:r>
      <w:r>
        <w:rPr>
          <w:rFonts w:hAnsi="宋体-方正超大字符集"/>
        </w:rPr>
        <w:t>。</w:t>
      </w:r>
      <w:r>
        <w:rPr>
          <w:rFonts w:hAnsi="宋体-方正超大字符集"/>
          <w:u w:val="wave"/>
        </w:rPr>
        <w:t>禮記</w:t>
      </w:r>
      <w:r>
        <w:rPr>
          <w:rFonts w:hAnsi="宋体-方正超大字符集"/>
        </w:rPr>
        <w:t>音義引</w:t>
      </w:r>
      <w:r>
        <w:rPr>
          <w:rFonts w:hAnsi="宋体-方正超大字符集"/>
          <w:u w:val="wave"/>
        </w:rPr>
        <w:t>說文</w:t>
      </w:r>
      <w:r>
        <w:rPr>
          <w:rFonts w:hAnsi="宋体-方正超大字符集" w:hint="eastAsia"/>
        </w:rPr>
        <w:t>“</w:t>
      </w:r>
      <w:r>
        <w:rPr>
          <w:rFonts w:hAnsi="宋体-方正超大字符集"/>
        </w:rPr>
        <w:t>臂，羊犬也</w:t>
      </w:r>
      <w:r>
        <w:rPr>
          <w:rFonts w:hAnsi="宋体-方正超大字符集" w:hint="eastAsia"/>
        </w:rPr>
        <w:t>”</w:t>
      </w:r>
      <w:r>
        <w:rPr>
          <w:rFonts w:hAnsi="宋体-方正超大字符集"/>
        </w:rPr>
        <w:t>。皆不可通。今正。</w:t>
      </w:r>
      <w:r>
        <w:rPr>
          <w:rFonts w:hAnsi="宋体-方正超大字符集"/>
          <w:u w:val="single"/>
        </w:rPr>
        <w:t>許</w:t>
      </w:r>
      <w:r>
        <w:rPr>
          <w:rFonts w:hAnsi="宋体-方正超大字符集"/>
        </w:rPr>
        <w:t>書嚴人物之辨。人曰臂。羊豕曰臑。此其辨也。禽有假臂名者。如</w:t>
      </w:r>
      <w:r>
        <w:rPr>
          <w:rFonts w:hAnsi="宋体-方正超大字符集"/>
          <w:u w:val="wave"/>
        </w:rPr>
        <w:t>周禮</w:t>
      </w:r>
      <w:r w:rsidR="005A4AB1" w:rsidRPr="005A4AB1">
        <w:rPr>
          <w:rFonts w:hAnsi="宋体-方正超大字符集" w:hint="eastAsia"/>
        </w:rPr>
        <w:t>、</w:t>
      </w:r>
      <w:r>
        <w:rPr>
          <w:rFonts w:hAnsi="宋体-方正超大字符集"/>
          <w:u w:val="wave"/>
        </w:rPr>
        <w:t>內則</w:t>
      </w:r>
      <w:r>
        <w:rPr>
          <w:rFonts w:hAnsi="宋体-方正超大字符集" w:hint="eastAsia"/>
        </w:rPr>
        <w:t>：</w:t>
      </w:r>
      <w:r>
        <w:rPr>
          <w:rFonts w:hAnsi="宋体-方正超大字符集"/>
          <w:i/>
          <w:color w:val="008AC9"/>
          <w:sz w:val="20"/>
        </w:rPr>
        <w:t>馬般臂</w:t>
      </w:r>
      <w:r>
        <w:rPr>
          <w:rFonts w:hAnsi="宋体-方正超大字符集" w:hint="eastAsia"/>
        </w:rPr>
        <w:t>，</w:t>
      </w:r>
      <w:r>
        <w:rPr>
          <w:rFonts w:hAnsi="宋体-方正超大字符集"/>
        </w:rPr>
        <w:t>是也。人臂無偁臑者。如</w:t>
      </w:r>
      <w:r>
        <w:rPr>
          <w:rFonts w:hAnsi="宋体-方正超大字符集"/>
          <w:u w:val="wave"/>
        </w:rPr>
        <w:t>儀禮</w:t>
      </w:r>
      <w:r>
        <w:rPr>
          <w:rFonts w:hAnsi="宋体-方正超大字符集"/>
        </w:rPr>
        <w:t>，</w:t>
      </w:r>
      <w:r>
        <w:rPr>
          <w:rFonts w:hAnsi="宋体-方正超大字符集"/>
          <w:u w:val="wave"/>
        </w:rPr>
        <w:t>禮記</w:t>
      </w:r>
      <w:r>
        <w:rPr>
          <w:rFonts w:hAnsi="宋体-方正超大字符集"/>
        </w:rPr>
        <w:t>肩臂臑皆謂牲體也。</w:t>
      </w:r>
      <w:r>
        <w:rPr>
          <w:rFonts w:hAnsi="宋体-方正超大字符集"/>
          <w:u w:val="single"/>
        </w:rPr>
        <w:t>許</w:t>
      </w:r>
      <w:r>
        <w:rPr>
          <w:rFonts w:hAnsi="宋体-方正超大字符集"/>
        </w:rPr>
        <w:t>書之體本多言曰某。轉寫者多改曰某二字爲一也。字旣改曰臑爲也。又誤羊豕爲矢。襲繆者久矣。不曰羊豕臂曰臑，而先言臂者何也。尊人也。謂人之臂，在羊豕則曰臑也。不以臑字廁於胡胘膍胵膘膟膫之所，而廁於此何也。廁於此以舉正人物之名之例也。禮經臂臑爲二。然則手上人禽皆曰臂。臂上則人曰厷，禽曰臑。何以言人臂，禽臑也。曰臂可偁厷。厷亦可偁臂。許蒙上文臂篆言，故爲統辭。未及分析也。</w:t>
      </w:r>
      <w:r>
        <w:rPr>
          <w:rFonts w:hAnsi="宋体-方正超大字符集"/>
          <w:u w:val="single"/>
        </w:rPr>
        <w:lastRenderedPageBreak/>
        <w:t>鄭</w:t>
      </w:r>
      <w:r>
        <w:rPr>
          <w:rFonts w:hAnsi="宋体-方正超大字符集"/>
        </w:rPr>
        <w:t>注</w:t>
      </w:r>
      <w:r>
        <w:rPr>
          <w:rFonts w:hAnsi="宋体-方正超大字符集"/>
          <w:u w:val="wave"/>
        </w:rPr>
        <w:t>禮</w:t>
      </w:r>
      <w:r>
        <w:rPr>
          <w:rFonts w:hAnsi="宋体-方正超大字符集"/>
        </w:rPr>
        <w:t>曰：</w:t>
      </w:r>
      <w:r>
        <w:rPr>
          <w:rFonts w:hAnsi="宋体-方正超大字符集"/>
          <w:i/>
          <w:color w:val="008AC9"/>
          <w:sz w:val="20"/>
        </w:rPr>
        <w:t>肩臂臑，肱骨。肫骼。股骨</w:t>
      </w:r>
      <w:r>
        <w:rPr>
          <w:rFonts w:hAnsi="宋体-方正超大字符集"/>
        </w:rPr>
        <w:t>。則又以肱統三者，以股統二者也。臑之言濡也。濡者，柔也。</w:t>
      </w:r>
      <w:r>
        <w:rPr>
          <w:rFonts w:hAnsi="宋体-方正超大字符集"/>
          <w:b/>
          <w:color w:val="660000"/>
        </w:rPr>
        <w:t>从肉，需聲。讀若儒。</w:t>
      </w:r>
      <w:r>
        <w:rPr>
          <w:rFonts w:hAnsi="宋体-方正超大字符集"/>
        </w:rPr>
        <w:t>各本作襦。今從</w:t>
      </w:r>
      <w:r>
        <w:rPr>
          <w:rFonts w:hAnsi="宋体-方正超大字符集"/>
          <w:u w:val="wave"/>
        </w:rPr>
        <w:t>鄉射禮</w:t>
      </w:r>
      <w:r>
        <w:rPr>
          <w:rFonts w:hAnsi="宋体-方正超大字符集"/>
        </w:rPr>
        <w:t>音義。</w:t>
      </w:r>
      <w:r>
        <w:rPr>
          <w:rFonts w:hAnsi="宋体-方正超大字符集"/>
          <w:i/>
          <w:color w:val="00B050"/>
        </w:rPr>
        <w:t>人于反</w:t>
      </w:r>
      <w:r>
        <w:rPr>
          <w:rFonts w:hAnsi="宋体-方正超大字符集"/>
        </w:rPr>
        <w:t>。古音在四部。</w:t>
      </w:r>
      <w:r>
        <w:rPr>
          <w:rFonts w:hAnsi="宋体-方正超大字符集"/>
          <w:u w:val="single"/>
        </w:rPr>
        <w:t>鉉</w:t>
      </w:r>
      <w:r>
        <w:rPr>
          <w:rFonts w:hAnsi="宋体-方正超大字符集"/>
        </w:rPr>
        <w:t>用</w:t>
      </w:r>
      <w:r>
        <w:rPr>
          <w:rFonts w:hAnsi="宋体-方正超大字符集"/>
          <w:color w:val="00B050"/>
        </w:rPr>
        <w:t>𨙻到</w:t>
      </w:r>
      <w:r>
        <w:rPr>
          <w:rFonts w:hAnsi="宋体-方正超大字符集"/>
        </w:rPr>
        <w:t>一切</w:t>
      </w:r>
      <w:r>
        <w:rPr>
          <w:rFonts w:hAnsi="宋体-方正超大字符集" w:hint="eastAsia"/>
        </w:rPr>
        <w:t>，</w:t>
      </w:r>
      <w:r>
        <w:rPr>
          <w:rFonts w:hAnsi="宋体-方正超大字符集"/>
        </w:rPr>
        <w:t>乃音轉。非古本音也。作腝者</w:t>
      </w:r>
      <w:r>
        <w:rPr>
          <w:rFonts w:hAnsi="宋体-方正超大字符集" w:hint="eastAsia"/>
        </w:rPr>
        <w:t>，</w:t>
      </w:r>
      <w:r>
        <w:rPr>
          <w:rFonts w:hAnsi="宋体-方正超大字符集"/>
        </w:rPr>
        <w:t>誤。</w:t>
      </w:r>
    </w:p>
    <w:p w14:paraId="71A4771F" w14:textId="6CA5F61D" w:rsidR="002255CD" w:rsidRDefault="00830F15">
      <w:pPr>
        <w:spacing w:line="360" w:lineRule="auto"/>
      </w:pPr>
      <w:bookmarkStart w:id="2969" w:name="肘"/>
      <w:r>
        <w:rPr>
          <w:rFonts w:hAnsi="宋体-方正超大字符集"/>
          <w:b/>
          <w:color w:val="FF0000"/>
          <w:sz w:val="36"/>
        </w:rPr>
        <w:t>肘</w:t>
      </w:r>
      <w:bookmarkEnd w:id="2969"/>
      <w:r>
        <w:rPr>
          <w:rFonts w:ascii="北師大說文小篆" w:eastAsia="北師大說文小篆" w:hAnsi="北師大說文小篆" w:cs="北師大說文小篆"/>
          <w:sz w:val="56"/>
        </w:rPr>
        <w:t>肘</w:t>
      </w:r>
      <w:r>
        <w:rPr>
          <w:rFonts w:ascii="Dialog" w:eastAsia="Dialog" w:hAnsi="Dialog" w:cs="Dialog"/>
          <w:color w:val="FF0000"/>
        </w:rPr>
        <w:t>zhǒu</w:t>
      </w:r>
      <w:r>
        <w:rPr>
          <w:rFonts w:hAnsi="宋体-方正超大字符集"/>
          <w:b/>
          <w:color w:val="660000"/>
        </w:rPr>
        <w:t>臂節也。</w:t>
      </w:r>
      <w:r>
        <w:rPr>
          <w:rFonts w:hAnsi="宋体-方正超大字符集"/>
        </w:rPr>
        <w:t>厷與臂之節曰肘</w:t>
      </w:r>
      <w:r>
        <w:rPr>
          <w:rFonts w:hAnsi="宋体-方正超大字符集" w:hint="eastAsia"/>
        </w:rPr>
        <w:t>，</w:t>
      </w:r>
      <w:r>
        <w:rPr>
          <w:rFonts w:hAnsi="宋体-方正超大字符集"/>
        </w:rPr>
        <w:t>股與脛之節曰厀。</w:t>
      </w:r>
      <w:r>
        <w:rPr>
          <w:rFonts w:hAnsi="宋体-方正超大字符集"/>
          <w:u w:val="wave"/>
        </w:rPr>
        <w:t>卪部</w:t>
      </w:r>
      <w:r>
        <w:rPr>
          <w:rFonts w:hAnsi="宋体-方正超大字符集"/>
        </w:rPr>
        <w:t>曰</w:t>
      </w:r>
      <w:r>
        <w:rPr>
          <w:rFonts w:hAnsi="宋体-方正超大字符集"/>
          <w:color w:val="000000"/>
        </w:rPr>
        <w:t>“厀，脛頭卪也</w:t>
      </w:r>
      <w:r w:rsidR="0070591C" w:rsidRPr="0070591C">
        <w:rPr>
          <w:rFonts w:hAnsi="宋体-方正超大字符集" w:hint="eastAsia"/>
          <w:color w:val="000000"/>
        </w:rPr>
        <w:t>”</w:t>
      </w:r>
      <w:r>
        <w:rPr>
          <w:rFonts w:hAnsi="宋体-方正超大字符集" w:hint="eastAsia"/>
        </w:rPr>
        <w:t>，</w:t>
      </w:r>
      <w:r>
        <w:rPr>
          <w:rFonts w:hAnsi="宋体-方正超大字符集"/>
        </w:rPr>
        <w:t>其文法同也。肘，今江蘇俗語曰“手臂掙注”是也。</w:t>
      </w:r>
      <w:r>
        <w:rPr>
          <w:rFonts w:hAnsi="宋体-方正超大字符集"/>
          <w:u w:val="wave"/>
        </w:rPr>
        <w:t>深衣</w:t>
      </w:r>
      <w:r>
        <w:rPr>
          <w:rFonts w:hAnsi="宋体-方正超大字符集"/>
        </w:rPr>
        <w:t>曰：</w:t>
      </w:r>
      <w:r>
        <w:rPr>
          <w:rFonts w:hAnsi="宋体-方正超大字符集"/>
          <w:i/>
          <w:color w:val="008AC9"/>
          <w:sz w:val="20"/>
        </w:rPr>
        <w:t>胳之高下</w:t>
      </w:r>
      <w:r>
        <w:rPr>
          <w:rFonts w:hAnsi="宋体-方正超大字符集" w:hint="eastAsia"/>
          <w:i/>
          <w:color w:val="008AC9"/>
          <w:sz w:val="20"/>
        </w:rPr>
        <w:t>，</w:t>
      </w:r>
      <w:r>
        <w:rPr>
          <w:rFonts w:hAnsi="宋体-方正超大字符集"/>
          <w:i/>
          <w:color w:val="008AC9"/>
          <w:sz w:val="20"/>
        </w:rPr>
        <w:t>可以運肘。袂之長短</w:t>
      </w:r>
      <w:r>
        <w:rPr>
          <w:rFonts w:hAnsi="宋体-方正超大字符集" w:hint="eastAsia"/>
          <w:i/>
          <w:color w:val="008AC9"/>
          <w:sz w:val="20"/>
        </w:rPr>
        <w:t>，</w:t>
      </w:r>
      <w:r>
        <w:rPr>
          <w:rFonts w:hAnsi="宋体-方正超大字符集"/>
          <w:i/>
          <w:color w:val="008AC9"/>
          <w:sz w:val="20"/>
        </w:rPr>
        <w:t>反詘之及肘</w:t>
      </w:r>
      <w:r>
        <w:rPr>
          <w:rFonts w:hAnsi="宋体-方正超大字符集" w:hint="eastAsia"/>
        </w:rPr>
        <w:t>，</w:t>
      </w:r>
      <w:r>
        <w:rPr>
          <w:rFonts w:hAnsi="宋体-方正超大字符集"/>
        </w:rPr>
        <w:t>注云：</w:t>
      </w:r>
      <w:r>
        <w:rPr>
          <w:rFonts w:hAnsi="宋体-方正超大字符集"/>
          <w:i/>
          <w:color w:val="008AC9"/>
          <w:sz w:val="20"/>
        </w:rPr>
        <w:t>肘當臂中爲節。臂骨上下各尺二寸</w:t>
      </w:r>
      <w:r>
        <w:rPr>
          <w:rFonts w:hAnsi="宋体-方正超大字符集" w:hint="eastAsia"/>
        </w:rPr>
        <w:t>，</w:t>
      </w:r>
      <w:r>
        <w:rPr>
          <w:rFonts w:hAnsi="宋体-方正超大字符集"/>
        </w:rPr>
        <w:t>按：上謂厷</w:t>
      </w:r>
      <w:r>
        <w:rPr>
          <w:rFonts w:hAnsi="宋体-方正超大字符集" w:hint="eastAsia"/>
        </w:rPr>
        <w:t>，</w:t>
      </w:r>
      <w:r>
        <w:rPr>
          <w:rFonts w:hAnsi="宋体-方正超大字符集"/>
        </w:rPr>
        <w:t>下謂臂也。</w:t>
      </w:r>
      <w:r>
        <w:rPr>
          <w:rFonts w:hAnsi="宋体-方正超大字符集"/>
          <w:b/>
          <w:color w:val="660000"/>
        </w:rPr>
        <w:t>从肉寸。</w:t>
      </w:r>
      <w:r>
        <w:rPr>
          <w:rFonts w:hAnsi="宋体-方正超大字符集"/>
          <w:color w:val="00B050"/>
        </w:rPr>
        <w:t>陟桺切</w:t>
      </w:r>
      <w:r>
        <w:rPr>
          <w:rFonts w:hAnsi="宋体-方正超大字符集"/>
        </w:rPr>
        <w:t>。三部。</w:t>
      </w:r>
      <w:r>
        <w:rPr>
          <w:rFonts w:hAnsi="宋体-方正超大字符集"/>
          <w:b/>
          <w:color w:val="660000"/>
        </w:rPr>
        <w:t>寸，手寸口。</w:t>
      </w:r>
      <w:r>
        <w:rPr>
          <w:rFonts w:hAnsi="宋体-方正超大字符集"/>
        </w:rPr>
        <w:t>說</w:t>
      </w:r>
      <w:r>
        <w:rPr>
          <w:rFonts w:hAnsi="宋体-方正超大字符集" w:hint="eastAsia"/>
        </w:rPr>
        <w:t>“从寸”</w:t>
      </w:r>
      <w:r>
        <w:rPr>
          <w:rFonts w:hAnsi="宋体-方正超大字符集"/>
        </w:rPr>
        <w:t>之意。謂</w:t>
      </w:r>
      <w:r>
        <w:rPr>
          <w:rFonts w:hAnsi="宋体-方正超大字符集" w:hint="eastAsia"/>
        </w:rPr>
        <w:t>从</w:t>
      </w:r>
      <w:r>
        <w:rPr>
          <w:rFonts w:hAnsi="宋体-方正超大字符集"/>
        </w:rPr>
        <w:t>寸口至此爲一節也</w:t>
      </w:r>
      <w:r>
        <w:rPr>
          <w:rFonts w:hAnsi="宋体-方正超大字符集" w:hint="eastAsia"/>
        </w:rPr>
        <w:t>，</w:t>
      </w:r>
      <w:r>
        <w:rPr>
          <w:rFonts w:hAnsi="宋体-方正超大字符集"/>
        </w:rPr>
        <w:t>此一節之中曰掔。</w:t>
      </w:r>
    </w:p>
    <w:p w14:paraId="4D7ADAFE" w14:textId="3834E71A" w:rsidR="002255CD" w:rsidRDefault="00830F15">
      <w:pPr>
        <w:spacing w:line="360" w:lineRule="auto"/>
      </w:pPr>
      <w:bookmarkStart w:id="2970" w:name="𪗇"/>
      <w:r>
        <w:rPr>
          <w:rFonts w:hAnsi="宋体-方正超大字符集"/>
          <w:b/>
          <w:color w:val="FF0000"/>
          <w:sz w:val="36"/>
        </w:rPr>
        <w:t>𪗇</w:t>
      </w:r>
      <w:bookmarkEnd w:id="2970"/>
      <w:r>
        <w:rPr>
          <w:noProof/>
        </w:rPr>
        <w:drawing>
          <wp:inline distT="0" distB="0" distL="0" distR="0" wp14:anchorId="0EAC08C7" wp14:editId="78D96F57">
            <wp:extent cx="359410" cy="359410"/>
            <wp:effectExtent l="0" t="0" r="0" b="2540"/>
            <wp:docPr id="5417" name="图片 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 name="图片 5417"/>
                    <pic:cNvPicPr>
                      <a:picLocks noChangeAspect="1" noChangeArrowheads="1"/>
                    </pic:cNvPicPr>
                  </pic:nvPicPr>
                  <pic:blipFill>
                    <a:blip r:embed="rId12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w:t>
      </w:r>
      <w:r>
        <w:rPr>
          <w:rFonts w:hAnsi="宋体-方正超大字符集"/>
          <w:b/>
          <w:color w:val="660000"/>
        </w:rPr>
        <w:t>𣬈𪗇也。</w:t>
      </w:r>
      <w:r>
        <w:rPr>
          <w:rFonts w:hAnsi="宋体-方正超大字符集"/>
        </w:rPr>
        <w:t>各本“</w:t>
      </w:r>
      <w:r>
        <w:rPr>
          <w:rFonts w:hAnsi="宋体-方正超大字符集" w:hint="eastAsia"/>
        </w:rPr>
        <w:t>𣬈”</w:t>
      </w:r>
      <w:r>
        <w:rPr>
          <w:rFonts w:hAnsi="宋体-方正超大字符集"/>
        </w:rPr>
        <w:t>作肶</w:t>
      </w:r>
      <w:r>
        <w:rPr>
          <w:rFonts w:hAnsi="宋体-方正超大字符集" w:hint="eastAsia"/>
        </w:rPr>
        <w:t>，</w:t>
      </w:r>
      <w:r>
        <w:rPr>
          <w:rFonts w:hAnsi="宋体-方正超大字符集"/>
        </w:rPr>
        <w:t>誤。</w:t>
      </w:r>
      <w:r>
        <w:rPr>
          <w:rFonts w:hAnsi="宋体-方正超大字符集"/>
          <w:u w:val="wave"/>
        </w:rPr>
        <w:t>𦥓部</w:t>
      </w:r>
      <w:r>
        <w:rPr>
          <w:rFonts w:hAnsi="宋体-方正超大字符集"/>
        </w:rPr>
        <w:t>曰</w:t>
      </w:r>
      <w:r>
        <w:rPr>
          <w:rFonts w:hAnsi="宋体-方正超大字符集"/>
          <w:color w:val="000000"/>
        </w:rPr>
        <w:t>“</w:t>
      </w:r>
      <w:r>
        <w:rPr>
          <w:rFonts w:hAnsi="宋体-方正超大字符集" w:hint="eastAsia"/>
          <w:color w:val="000000"/>
        </w:rPr>
        <w:t>𣬈臍，人臍也”</w:t>
      </w:r>
      <w:r>
        <w:rPr>
          <w:rFonts w:hAnsi="宋体-方正超大字符集" w:hint="eastAsia"/>
        </w:rPr>
        <w:t>，</w:t>
      </w:r>
      <w:r>
        <w:rPr>
          <w:rFonts w:hAnsi="宋体-方正超大字符集"/>
        </w:rPr>
        <w:t>凡居中曰臍。</w:t>
      </w:r>
      <w:r>
        <w:rPr>
          <w:rFonts w:hAnsi="宋体-方正超大字符集"/>
          <w:u w:val="wave"/>
        </w:rPr>
        <w:t>釋言</w:t>
      </w:r>
      <w:r w:rsidR="005A4AB1" w:rsidRPr="005A4AB1">
        <w:rPr>
          <w:rFonts w:hAnsi="宋体-方正超大字符集" w:hint="eastAsia"/>
        </w:rPr>
        <w:t>、</w:t>
      </w:r>
      <w:r>
        <w:rPr>
          <w:rFonts w:hAnsi="宋体-方正超大字符集"/>
          <w:u w:val="single"/>
        </w:rPr>
        <w:t>馬</w:t>
      </w:r>
      <w:r>
        <w:rPr>
          <w:rFonts w:hAnsi="宋体-方正超大字符集"/>
        </w:rPr>
        <w:t>注</w:t>
      </w:r>
      <w:r>
        <w:rPr>
          <w:rFonts w:hAnsi="宋体-方正超大字符集"/>
          <w:u w:val="wave"/>
        </w:rPr>
        <w:t>吕㓝</w:t>
      </w:r>
      <w:r>
        <w:rPr>
          <w:rFonts w:hAnsi="宋体-方正超大字符集"/>
        </w:rPr>
        <w:t>皆云：</w:t>
      </w:r>
      <w:r>
        <w:rPr>
          <w:rFonts w:hAnsi="宋体-方正超大字符集"/>
          <w:i/>
          <w:color w:val="008AC9"/>
          <w:sz w:val="20"/>
        </w:rPr>
        <w:t>齊，中也</w:t>
      </w:r>
      <w:r>
        <w:rPr>
          <w:rFonts w:hAnsi="宋体-方正超大字符集"/>
        </w:rPr>
        <w:t>。</w:t>
      </w:r>
      <w:r>
        <w:rPr>
          <w:rFonts w:hAnsi="宋体-方正超大字符集"/>
          <w:u w:val="wave"/>
        </w:rPr>
        <w:t>釋地</w:t>
      </w:r>
      <w:r>
        <w:rPr>
          <w:rFonts w:hAnsi="宋体-方正超大字符集"/>
        </w:rPr>
        <w:t>：</w:t>
      </w:r>
      <w:r>
        <w:rPr>
          <w:rFonts w:hAnsi="宋体-方正超大字符集"/>
          <w:i/>
          <w:color w:val="008AC9"/>
          <w:sz w:val="20"/>
        </w:rPr>
        <w:t>中州曰齊州</w:t>
      </w:r>
      <w:r>
        <w:rPr>
          <w:rFonts w:hAnsi="宋体-方正超大字符集"/>
        </w:rPr>
        <w:t>。</w:t>
      </w:r>
      <w:r>
        <w:rPr>
          <w:rFonts w:hAnsi="宋体-方正超大字符集"/>
          <w:u w:val="wave"/>
        </w:rPr>
        <w:t>列子</w:t>
      </w:r>
      <w:r>
        <w:rPr>
          <w:rFonts w:hAnsi="宋体-方正超大字符集"/>
        </w:rPr>
        <w:t>：</w:t>
      </w:r>
      <w:r>
        <w:rPr>
          <w:rFonts w:hAnsi="宋体-方正超大字符集"/>
          <w:i/>
          <w:color w:val="008AC9"/>
          <w:sz w:val="20"/>
        </w:rPr>
        <w:t>中國曰齊國</w:t>
      </w:r>
      <w:r>
        <w:rPr>
          <w:rFonts w:hAnsi="宋体-方正超大字符集"/>
        </w:rPr>
        <w:t>。</w:t>
      </w:r>
      <w:r>
        <w:rPr>
          <w:rFonts w:hAnsi="宋体-方正超大字符集"/>
          <w:u w:val="wave"/>
        </w:rPr>
        <w:t>莊</w:t>
      </w:r>
      <w:r w:rsidR="005A4AB1" w:rsidRPr="005A4AB1">
        <w:rPr>
          <w:rFonts w:hAnsi="宋体-方正超大字符集" w:hint="eastAsia"/>
        </w:rPr>
        <w:t>、</w:t>
      </w:r>
      <w:r>
        <w:rPr>
          <w:rFonts w:hAnsi="宋体-方正超大字符集"/>
          <w:u w:val="wave"/>
        </w:rPr>
        <w:t>列</w:t>
      </w:r>
      <w:r>
        <w:rPr>
          <w:rFonts w:hAnsi="宋体-方正超大字符集"/>
        </w:rPr>
        <w:t>：</w:t>
      </w:r>
      <w:r>
        <w:rPr>
          <w:rFonts w:hAnsi="宋体-方正超大字符集"/>
          <w:i/>
          <w:color w:val="008AC9"/>
          <w:sz w:val="20"/>
        </w:rPr>
        <w:t>與齊俱入</w:t>
      </w:r>
      <w:r>
        <w:rPr>
          <w:rFonts w:hAnsi="宋体-方正超大字符集" w:hint="eastAsia"/>
          <w:i/>
          <w:color w:val="008AC9"/>
          <w:sz w:val="20"/>
        </w:rPr>
        <w:t>，</w:t>
      </w:r>
      <w:r>
        <w:rPr>
          <w:rFonts w:hAnsi="宋体-方正超大字符集"/>
          <w:i/>
          <w:color w:val="008AC9"/>
          <w:sz w:val="20"/>
        </w:rPr>
        <w:t>與汩偕出</w:t>
      </w:r>
      <w:r>
        <w:rPr>
          <w:rFonts w:hAnsi="宋体-方正超大字符集" w:hint="eastAsia"/>
        </w:rPr>
        <w:t>，</w:t>
      </w:r>
      <w:r>
        <w:rPr>
          <w:rFonts w:hAnsi="宋体-方正超大字符集"/>
          <w:u w:val="single"/>
        </w:rPr>
        <w:t>司馬</w:t>
      </w:r>
      <w:r>
        <w:rPr>
          <w:rFonts w:hAnsi="宋体-方正超大字符集"/>
        </w:rPr>
        <w:t>云：</w:t>
      </w:r>
      <w:r>
        <w:rPr>
          <w:rFonts w:hAnsi="宋体-方正超大字符集"/>
          <w:i/>
          <w:color w:val="008AC9"/>
          <w:sz w:val="20"/>
        </w:rPr>
        <w:t>齊，回水如磨齊也</w:t>
      </w:r>
      <w:r>
        <w:rPr>
          <w:rFonts w:hAnsi="宋体-方正超大字符集"/>
        </w:rPr>
        <w:t>。皆臍字引伸假借之義。</w:t>
      </w:r>
      <w:r>
        <w:rPr>
          <w:rFonts w:hAnsi="宋体-方正超大字符集"/>
          <w:u w:val="wave"/>
        </w:rPr>
        <w:t>左傳</w:t>
      </w:r>
      <w:r>
        <w:rPr>
          <w:rFonts w:hAnsi="宋体-方正超大字符集"/>
          <w:i/>
          <w:color w:val="008AC9"/>
          <w:sz w:val="20"/>
        </w:rPr>
        <w:t>噬齊</w:t>
      </w:r>
      <w:r>
        <w:rPr>
          <w:rFonts w:hAnsi="宋体-方正超大字符集"/>
        </w:rPr>
        <w:t>字衹作齊。</w:t>
      </w:r>
      <w:r>
        <w:rPr>
          <w:rFonts w:hAnsi="宋体-方正超大字符集"/>
          <w:b/>
          <w:color w:val="660000"/>
        </w:rPr>
        <w:t>从肉，𣬈聲。</w:t>
      </w:r>
      <w:r>
        <w:rPr>
          <w:rFonts w:hAnsi="宋体-方正超大字符集"/>
          <w:color w:val="00B050"/>
        </w:rPr>
        <w:t>徂兮切</w:t>
      </w:r>
      <w:r>
        <w:rPr>
          <w:rFonts w:hAnsi="宋体-方正超大字符集"/>
        </w:rPr>
        <w:t>。十五部。</w:t>
      </w:r>
    </w:p>
    <w:p w14:paraId="7D30307D" w14:textId="21991022" w:rsidR="002255CD" w:rsidRDefault="00830F15">
      <w:pPr>
        <w:spacing w:line="360" w:lineRule="auto"/>
      </w:pPr>
      <w:bookmarkStart w:id="2971" w:name="腹"/>
      <w:r>
        <w:rPr>
          <w:rFonts w:hAnsi="宋体-方正超大字符集"/>
          <w:b/>
          <w:color w:val="FF0000"/>
          <w:sz w:val="36"/>
        </w:rPr>
        <w:t>腹</w:t>
      </w:r>
      <w:bookmarkEnd w:id="2971"/>
      <w:r>
        <w:rPr>
          <w:rFonts w:ascii="北師大說文小篆" w:eastAsia="北師大說文小篆" w:hAnsi="北師大說文小篆" w:cs="北師大說文小篆"/>
          <w:sz w:val="56"/>
        </w:rPr>
        <w:t>腹</w:t>
      </w:r>
      <w:r>
        <w:rPr>
          <w:rFonts w:ascii="Dialog" w:eastAsia="Dialog" w:hAnsi="Dialog" w:cs="Dialog"/>
          <w:color w:val="FF0000"/>
        </w:rPr>
        <w:t>fù</w:t>
      </w:r>
      <w:r>
        <w:rPr>
          <w:rFonts w:hAnsi="宋体-方正超大字符集"/>
          <w:b/>
          <w:color w:val="660000"/>
        </w:rPr>
        <w:t>厚也。</w:t>
      </w:r>
      <w:r>
        <w:rPr>
          <w:rFonts w:hAnsi="宋体-方正超大字符集"/>
        </w:rPr>
        <w:t>腹</w:t>
      </w:r>
      <w:r w:rsidR="005A4AB1" w:rsidRPr="005A4AB1">
        <w:rPr>
          <w:rFonts w:hAnsi="宋体-方正超大字符集" w:hint="eastAsia"/>
        </w:rPr>
        <w:t>、</w:t>
      </w:r>
      <w:r>
        <w:rPr>
          <w:rFonts w:hAnsi="宋体-方正超大字符集"/>
        </w:rPr>
        <w:t>厚曡韵。此與</w:t>
      </w:r>
      <w:r w:rsidR="001767B6">
        <w:rPr>
          <w:rFonts w:hAnsi="宋体-方正超大字符集" w:hint="eastAsia"/>
        </w:rPr>
        <w:t>“</w:t>
      </w:r>
      <w:r w:rsidRPr="001767B6">
        <w:rPr>
          <w:rFonts w:hAnsi="宋体-方正超大字符集"/>
        </w:rPr>
        <w:t>髮</w:t>
      </w:r>
      <w:r w:rsidRPr="001767B6">
        <w:rPr>
          <w:rFonts w:hAnsi="宋体-方正超大字符集" w:hint="eastAsia"/>
        </w:rPr>
        <w:t>，</w:t>
      </w:r>
      <w:r w:rsidRPr="001767B6">
        <w:rPr>
          <w:rFonts w:hAnsi="宋体-方正超大字符集"/>
        </w:rPr>
        <w:t>拔也</w:t>
      </w:r>
      <w:r w:rsidR="001767B6">
        <w:rPr>
          <w:rFonts w:hAnsi="宋体-方正超大字符集" w:hint="eastAsia"/>
        </w:rPr>
        <w:t>”</w:t>
      </w:r>
      <w:r w:rsidR="005A4AB1" w:rsidRPr="005A4AB1">
        <w:rPr>
          <w:rFonts w:hAnsi="宋体-方正超大字符集" w:hint="eastAsia"/>
        </w:rPr>
        <w:t>、</w:t>
      </w:r>
      <w:r w:rsidR="001767B6">
        <w:rPr>
          <w:rFonts w:hAnsi="宋体-方正超大字符集" w:hint="eastAsia"/>
        </w:rPr>
        <w:t>“</w:t>
      </w:r>
      <w:r w:rsidRPr="001767B6">
        <w:rPr>
          <w:rFonts w:hAnsi="宋体-方正超大字符集"/>
        </w:rPr>
        <w:t>尾</w:t>
      </w:r>
      <w:r w:rsidRPr="001767B6">
        <w:rPr>
          <w:rFonts w:hAnsi="宋体-方正超大字符集" w:hint="eastAsia"/>
        </w:rPr>
        <w:t>，</w:t>
      </w:r>
      <w:r w:rsidRPr="001767B6">
        <w:rPr>
          <w:rFonts w:hAnsi="宋体-方正超大字符集"/>
        </w:rPr>
        <w:t>微也</w:t>
      </w:r>
      <w:r w:rsidR="001767B6">
        <w:rPr>
          <w:rFonts w:hAnsi="宋体-方正超大字符集" w:hint="eastAsia"/>
        </w:rPr>
        <w:t>”</w:t>
      </w:r>
      <w:r>
        <w:rPr>
          <w:rFonts w:hAnsi="宋体-方正超大字符集"/>
        </w:rPr>
        <w:t>一例。謂腹之取名</w:t>
      </w:r>
      <w:r>
        <w:rPr>
          <w:rFonts w:hAnsi="宋体-方正超大字符集" w:hint="eastAsia"/>
        </w:rPr>
        <w:t>，</w:t>
      </w:r>
      <w:r>
        <w:rPr>
          <w:rFonts w:hAnsi="宋体-方正超大字符集"/>
        </w:rPr>
        <w:t>以其厚大。</w:t>
      </w:r>
      <w:r>
        <w:rPr>
          <w:rFonts w:hAnsi="宋体-方正超大字符集"/>
          <w:u w:val="wave"/>
        </w:rPr>
        <w:t>釋名</w:t>
      </w:r>
      <w:r>
        <w:rPr>
          <w:rFonts w:hAnsi="宋体-方正超大字符集"/>
        </w:rPr>
        <w:t>曰：</w:t>
      </w:r>
      <w:r>
        <w:rPr>
          <w:rFonts w:hAnsi="宋体-方正超大字符集"/>
          <w:i/>
          <w:color w:val="008AC9"/>
          <w:sz w:val="20"/>
        </w:rPr>
        <w:t>腹，複也</w:t>
      </w:r>
      <w:r w:rsidR="005A4AB1" w:rsidRPr="005A4AB1">
        <w:rPr>
          <w:rFonts w:hAnsi="宋体-方正超大字符集" w:hint="eastAsia"/>
          <w:i/>
          <w:color w:val="008AC9"/>
          <w:sz w:val="20"/>
        </w:rPr>
        <w:t>、</w:t>
      </w:r>
      <w:r>
        <w:rPr>
          <w:rFonts w:hAnsi="宋体-方正超大字符集"/>
          <w:i/>
          <w:color w:val="008AC9"/>
          <w:sz w:val="20"/>
        </w:rPr>
        <w:t>富也</w:t>
      </w:r>
      <w:r>
        <w:rPr>
          <w:rFonts w:hAnsi="宋体-方正超大字符集" w:hint="eastAsia"/>
        </w:rPr>
        <w:t>，</w:t>
      </w:r>
      <w:r>
        <w:rPr>
          <w:rFonts w:hAnsi="宋体-方正超大字符集"/>
        </w:rPr>
        <w:t>文法同。</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腹，厚也</w:t>
      </w:r>
      <w:r>
        <w:rPr>
          <w:rFonts w:hAnsi="宋体-方正超大字符集" w:hint="eastAsia"/>
        </w:rPr>
        <w:t>，</w:t>
      </w:r>
      <w:r>
        <w:rPr>
          <w:rFonts w:hAnsi="宋体-方正超大字符集"/>
        </w:rPr>
        <w:t>則是引伸之義。謂凡厚者皆可偁腹</w:t>
      </w:r>
      <w:r>
        <w:rPr>
          <w:rFonts w:hAnsi="宋体-方正超大字符集" w:hint="eastAsia"/>
        </w:rPr>
        <w:t>，</w:t>
      </w:r>
      <w:r>
        <w:rPr>
          <w:rFonts w:hAnsi="宋体-方正超大字符集"/>
        </w:rPr>
        <w:t>如</w:t>
      </w:r>
      <w:r>
        <w:rPr>
          <w:rFonts w:hAnsi="宋体-方正超大字符集"/>
          <w:u w:val="wave"/>
        </w:rPr>
        <w:t>小雅</w:t>
      </w:r>
      <w:r>
        <w:rPr>
          <w:rFonts w:hAnsi="宋体-方正超大字符集"/>
          <w:i/>
          <w:color w:val="008AC9"/>
          <w:sz w:val="20"/>
        </w:rPr>
        <w:t>出入腹我</w:t>
      </w:r>
      <w:r w:rsidR="005A4AB1" w:rsidRPr="005A4AB1">
        <w:rPr>
          <w:rFonts w:hAnsi="宋体-方正超大字符集" w:hint="eastAsia"/>
        </w:rPr>
        <w:t>、</w:t>
      </w:r>
      <w:r>
        <w:rPr>
          <w:rFonts w:hAnsi="宋体-方正超大字符集"/>
          <w:u w:val="wave"/>
        </w:rPr>
        <w:t>月令</w:t>
      </w:r>
      <w:r>
        <w:rPr>
          <w:rFonts w:hAnsi="宋体-方正超大字符集"/>
          <w:i/>
          <w:color w:val="008AC9"/>
          <w:sz w:val="20"/>
        </w:rPr>
        <w:t>水澤腹堅</w:t>
      </w:r>
      <w:r>
        <w:rPr>
          <w:rFonts w:hAnsi="宋体-方正超大字符集"/>
        </w:rPr>
        <w:t>是也。</w:t>
      </w:r>
      <w:r>
        <w:rPr>
          <w:rFonts w:hAnsi="宋体-方正超大字符集"/>
          <w:b/>
          <w:color w:val="660000"/>
        </w:rPr>
        <w:t>从肉，𡕨聲。</w:t>
      </w:r>
      <w:r>
        <w:rPr>
          <w:rFonts w:hAnsi="宋体-方正超大字符集"/>
          <w:color w:val="00B050"/>
        </w:rPr>
        <w:t>方六切</w:t>
      </w:r>
      <w:r>
        <w:rPr>
          <w:rFonts w:hAnsi="宋体-方正超大字符集"/>
        </w:rPr>
        <w:t>。三部。</w:t>
      </w:r>
    </w:p>
    <w:p w14:paraId="3CC13308" w14:textId="6943E8D8" w:rsidR="002255CD" w:rsidRDefault="00830F15">
      <w:pPr>
        <w:spacing w:line="360" w:lineRule="auto"/>
      </w:pPr>
      <w:bookmarkStart w:id="2972" w:name="腴"/>
      <w:r>
        <w:rPr>
          <w:rFonts w:hAnsi="宋体-方正超大字符集"/>
          <w:b/>
          <w:color w:val="FF0000"/>
          <w:sz w:val="36"/>
        </w:rPr>
        <w:t>腴</w:t>
      </w:r>
      <w:bookmarkEnd w:id="2972"/>
      <w:r>
        <w:rPr>
          <w:rFonts w:ascii="北師大說文小篆" w:eastAsia="北師大說文小篆" w:hAnsi="北師大說文小篆" w:cs="北師大說文小篆"/>
          <w:sz w:val="56"/>
        </w:rPr>
        <w:t>腴</w:t>
      </w:r>
      <w:r>
        <w:rPr>
          <w:rFonts w:ascii="Dialog" w:eastAsia="Dialog" w:hAnsi="Dialog" w:cs="Dialog"/>
          <w:color w:val="FF0000"/>
        </w:rPr>
        <w:t>yú</w:t>
      </w:r>
      <w:r>
        <w:rPr>
          <w:rFonts w:hAnsi="宋体-方正超大字符集"/>
          <w:b/>
          <w:color w:val="660000"/>
        </w:rPr>
        <w:t>腹下肥者。</w:t>
      </w:r>
      <w:r>
        <w:rPr>
          <w:rFonts w:hAnsi="宋体-方正超大字符集"/>
        </w:rPr>
        <w:t>者</w:t>
      </w:r>
      <w:r>
        <w:rPr>
          <w:rFonts w:hAnsi="宋体-方正超大字符集" w:hint="eastAsia"/>
        </w:rPr>
        <w:t>，</w:t>
      </w:r>
      <w:r>
        <w:rPr>
          <w:rFonts w:hAnsi="宋体-方正超大字符集"/>
        </w:rPr>
        <w:t>各本作也</w:t>
      </w:r>
      <w:r>
        <w:rPr>
          <w:rFonts w:hAnsi="宋体-方正超大字符集" w:hint="eastAsia"/>
        </w:rPr>
        <w:t>，</w:t>
      </w:r>
      <w:r>
        <w:rPr>
          <w:rFonts w:hAnsi="宋体-方正超大字符集"/>
        </w:rPr>
        <w:t>今依</w:t>
      </w:r>
      <w:r>
        <w:rPr>
          <w:rFonts w:hAnsi="宋体-方正超大字符集"/>
          <w:u w:val="wave"/>
        </w:rPr>
        <w:t>文𨕖</w:t>
      </w:r>
      <w:r>
        <w:rPr>
          <w:rFonts w:hAnsi="宋体-方正超大字符集"/>
        </w:rPr>
        <w:t>注。此主謂人</w:t>
      </w:r>
      <w:r>
        <w:rPr>
          <w:rFonts w:hAnsi="宋体-方正超大字符集" w:hint="eastAsia"/>
        </w:rPr>
        <w:t>，</w:t>
      </w:r>
      <w:r>
        <w:rPr>
          <w:rFonts w:hAnsi="宋体-方正超大字符集"/>
          <w:u w:val="wave"/>
        </w:rPr>
        <w:t>論衡</w:t>
      </w:r>
      <w:r>
        <w:rPr>
          <w:rFonts w:hAnsi="宋体-方正超大字符集"/>
        </w:rPr>
        <w:t>：</w:t>
      </w:r>
      <w:r>
        <w:rPr>
          <w:rFonts w:hAnsi="宋体-方正超大字符集"/>
          <w:i/>
          <w:color w:val="008AC9"/>
          <w:sz w:val="20"/>
          <w:u w:val="wave"/>
        </w:rPr>
        <w:t>傳</w:t>
      </w:r>
      <w:r>
        <w:rPr>
          <w:rFonts w:hAnsi="宋体-方正超大字符集"/>
          <w:i/>
          <w:color w:val="008AC9"/>
          <w:sz w:val="20"/>
        </w:rPr>
        <w:t>語曰：堯若腊，舜若腒，桀紂之君垂腴尺餘</w:t>
      </w:r>
      <w:r>
        <w:rPr>
          <w:rFonts w:hAnsi="宋体-方正超大字符集"/>
        </w:rPr>
        <w:t>是也。若</w:t>
      </w:r>
      <w:r>
        <w:rPr>
          <w:rFonts w:hAnsi="宋体-方正超大字符集"/>
          <w:u w:val="wave"/>
        </w:rPr>
        <w:t>少儀</w:t>
      </w:r>
      <w:r>
        <w:rPr>
          <w:rFonts w:hAnsi="宋体-方正超大字符集"/>
        </w:rPr>
        <w:t>：</w:t>
      </w:r>
      <w:r>
        <w:rPr>
          <w:rFonts w:hAnsi="宋体-方正超大字符集"/>
          <w:i/>
          <w:color w:val="008AC9"/>
          <w:sz w:val="20"/>
        </w:rPr>
        <w:t>羞濡魚者進尾</w:t>
      </w:r>
      <w:r>
        <w:rPr>
          <w:rFonts w:hAnsi="宋体-方正超大字符集" w:hint="eastAsia"/>
          <w:i/>
          <w:color w:val="008AC9"/>
          <w:sz w:val="20"/>
        </w:rPr>
        <w:t>，</w:t>
      </w:r>
      <w:r>
        <w:rPr>
          <w:rFonts w:hAnsi="宋体-方正超大字符集"/>
          <w:i/>
          <w:color w:val="008AC9"/>
          <w:sz w:val="20"/>
        </w:rPr>
        <w:t>冬右腴</w:t>
      </w:r>
      <w:r w:rsidR="005A4AB1" w:rsidRPr="005A4AB1">
        <w:rPr>
          <w:rFonts w:hAnsi="宋体-方正超大字符集" w:hint="eastAsia"/>
        </w:rPr>
        <w:t>、</w:t>
      </w:r>
      <w:r>
        <w:rPr>
          <w:rFonts w:hAnsi="宋体-方正超大字符集"/>
          <w:u w:val="wave"/>
        </w:rPr>
        <w:t>七發</w:t>
      </w:r>
      <w:r>
        <w:rPr>
          <w:rFonts w:hAnsi="宋体-方正超大字符集"/>
        </w:rPr>
        <w:t>：</w:t>
      </w:r>
      <w:r>
        <w:rPr>
          <w:rFonts w:hAnsi="宋体-方正超大字符集"/>
          <w:i/>
          <w:color w:val="008AC9"/>
          <w:sz w:val="20"/>
        </w:rPr>
        <w:t>犓牛之腴</w:t>
      </w:r>
      <w:r>
        <w:rPr>
          <w:rFonts w:hAnsi="宋体-方正超大字符集" w:hint="eastAsia"/>
        </w:rPr>
        <w:t>，</w:t>
      </w:r>
      <w:r>
        <w:rPr>
          <w:rFonts w:hAnsi="宋体-方正超大字符集"/>
        </w:rPr>
        <w:t>假人之偁偁之也。</w:t>
      </w:r>
      <w:r>
        <w:rPr>
          <w:rFonts w:hAnsi="宋体-方正超大字符集"/>
          <w:b/>
          <w:color w:val="660000"/>
        </w:rPr>
        <w:t>从肉，臾聲。</w:t>
      </w:r>
      <w:r>
        <w:rPr>
          <w:rFonts w:hAnsi="宋体-方正超大字符集"/>
          <w:color w:val="00B050"/>
        </w:rPr>
        <w:t>羊朱切</w:t>
      </w:r>
      <w:r>
        <w:rPr>
          <w:rFonts w:hAnsi="宋体-方正超大字符集"/>
        </w:rPr>
        <w:t>。四部。</w:t>
      </w:r>
    </w:p>
    <w:p w14:paraId="5ACF8B0D" w14:textId="77777777" w:rsidR="002255CD" w:rsidRDefault="00830F15">
      <w:pPr>
        <w:spacing w:line="360" w:lineRule="auto"/>
      </w:pPr>
      <w:bookmarkStart w:id="2973" w:name="脽"/>
      <w:r>
        <w:rPr>
          <w:rFonts w:hAnsi="宋体-方正超大字符集"/>
          <w:b/>
          <w:color w:val="FF0000"/>
          <w:sz w:val="36"/>
        </w:rPr>
        <w:t>脽</w:t>
      </w:r>
      <w:bookmarkEnd w:id="2973"/>
      <w:r>
        <w:rPr>
          <w:rFonts w:ascii="北師大說文小篆" w:eastAsia="北師大說文小篆" w:hAnsi="北師大說文小篆" w:cs="北師大說文小篆"/>
          <w:sz w:val="56"/>
        </w:rPr>
        <w:t>脽</w:t>
      </w:r>
      <w:r>
        <w:rPr>
          <w:rFonts w:ascii="Dialog" w:eastAsia="Dialog" w:hAnsi="Dialog" w:cs="Dialog"/>
          <w:color w:val="FF0000"/>
        </w:rPr>
        <w:t>shuí</w:t>
      </w:r>
      <w:r>
        <w:rPr>
          <w:rFonts w:hAnsi="宋体-方正超大字符集"/>
          <w:b/>
          <w:color w:val="660000"/>
        </w:rPr>
        <w:t>𡱂也。</w:t>
      </w:r>
      <w:r>
        <w:rPr>
          <w:rFonts w:hAnsi="宋体-方正超大字符集"/>
        </w:rPr>
        <w:t>𡱂鍇作尻。非也。</w:t>
      </w:r>
      <w:r>
        <w:rPr>
          <w:rFonts w:hAnsi="宋体-方正超大字符集"/>
          <w:u w:val="wave"/>
        </w:rPr>
        <w:t>東方朔傳</w:t>
      </w:r>
      <w:r>
        <w:rPr>
          <w:rFonts w:hAnsi="宋体-方正超大字符集"/>
        </w:rPr>
        <w:t>曰：</w:t>
      </w:r>
      <w:r>
        <w:rPr>
          <w:rFonts w:hAnsi="宋体-方正超大字符集"/>
          <w:i/>
          <w:color w:val="008AC9"/>
          <w:sz w:val="20"/>
        </w:rPr>
        <w:t>臣觀其臿齒牙。樹頰胲。吐脣</w:t>
      </w:r>
      <w:r>
        <w:rPr>
          <w:rFonts w:hAnsi="宋体-方正超大字符集"/>
          <w:i/>
          <w:color w:val="008AC9"/>
          <w:sz w:val="20"/>
        </w:rPr>
        <w:lastRenderedPageBreak/>
        <w:t>吻。擢頷頤。結股腳。連脽尻</w:t>
      </w:r>
      <w:r>
        <w:rPr>
          <w:rFonts w:hAnsi="宋体-方正超大字符集"/>
        </w:rPr>
        <w:t>。每句二字皆相爲屬別。</w:t>
      </w:r>
      <w:r>
        <w:rPr>
          <w:rFonts w:hAnsi="宋体-方正超大字符集"/>
          <w:u w:val="single"/>
        </w:rPr>
        <w:t>師古</w:t>
      </w:r>
      <w:r>
        <w:rPr>
          <w:rFonts w:hAnsi="宋体-方正超大字符集"/>
        </w:rPr>
        <w:t>曰：</w:t>
      </w:r>
      <w:r>
        <w:rPr>
          <w:rFonts w:hAnsi="宋体-方正超大字符集"/>
          <w:i/>
          <w:color w:val="008AC9"/>
          <w:sz w:val="20"/>
        </w:rPr>
        <w:t>脽，臀也</w:t>
      </w:r>
      <w:r>
        <w:rPr>
          <w:rFonts w:hAnsi="宋体-方正超大字符集"/>
        </w:rPr>
        <w:t>。本</w:t>
      </w:r>
      <w:r>
        <w:rPr>
          <w:rFonts w:hAnsi="宋体-方正超大字符集"/>
          <w:u w:val="wave"/>
        </w:rPr>
        <w:t>說文</w:t>
      </w:r>
      <w:r>
        <w:rPr>
          <w:rFonts w:hAnsi="宋体-方正超大字符集"/>
        </w:rPr>
        <w:t>也。渾言則𡱂尻爲一。</w:t>
      </w:r>
      <w:r>
        <w:rPr>
          <w:rFonts w:hAnsi="宋体-方正超大字符集"/>
          <w:u w:val="wave"/>
        </w:rPr>
        <w:t>尸部</w:t>
      </w:r>
      <w:r>
        <w:rPr>
          <w:rFonts w:hAnsi="宋体-方正超大字符集"/>
        </w:rPr>
        <w:t>曰</w:t>
      </w:r>
      <w:r>
        <w:rPr>
          <w:rFonts w:hAnsi="宋体-方正超大字符集" w:hint="eastAsia"/>
        </w:rPr>
        <w:t>“</w:t>
      </w:r>
      <w:r>
        <w:rPr>
          <w:rFonts w:hAnsi="宋体-方正超大字符集"/>
        </w:rPr>
        <w:t>尻，𦞠也</w:t>
      </w:r>
      <w:r>
        <w:rPr>
          <w:rFonts w:hAnsi="宋体-方正超大字符集" w:hint="eastAsia"/>
        </w:rPr>
        <w:t>”</w:t>
      </w:r>
      <w:r>
        <w:rPr>
          <w:rFonts w:hAnsi="宋体-方正超大字符集"/>
        </w:rPr>
        <w:t>。</w:t>
      </w:r>
      <w:r>
        <w:rPr>
          <w:rFonts w:hAnsi="宋体-方正超大字符集"/>
          <w:u w:val="wave"/>
        </w:rPr>
        <w:t>朔傳</w:t>
      </w:r>
      <w:r>
        <w:rPr>
          <w:rFonts w:hAnsi="宋体-方正超大字符集"/>
        </w:rPr>
        <w:t>曰</w:t>
      </w:r>
      <w:r>
        <w:rPr>
          <w:rFonts w:hAnsi="宋体-方正超大字符集" w:hint="eastAsia"/>
        </w:rPr>
        <w:t>：</w:t>
      </w:r>
      <w:r>
        <w:rPr>
          <w:rFonts w:hAnsi="宋体-方正超大字符集"/>
          <w:i/>
          <w:color w:val="008AC9"/>
          <w:sz w:val="20"/>
        </w:rPr>
        <w:t>尻益高</w:t>
      </w:r>
      <w:r>
        <w:rPr>
          <w:rFonts w:hAnsi="宋体-方正超大字符集" w:hint="eastAsia"/>
        </w:rPr>
        <w:t>，</w:t>
      </w:r>
      <w:r>
        <w:rPr>
          <w:rFonts w:hAnsi="宋体-方正超大字符集"/>
        </w:rPr>
        <w:t>是也。析言則𡱂統之。尻乃近穢處。今北方俗云</w:t>
      </w:r>
      <w:r>
        <w:rPr>
          <w:rFonts w:hAnsi="宋体-方正超大字符集" w:hint="eastAsia"/>
        </w:rPr>
        <w:t>“</w:t>
      </w:r>
      <w:r>
        <w:rPr>
          <w:rFonts w:hAnsi="宋体-方正超大字符集"/>
        </w:rPr>
        <w:t>溝子</w:t>
      </w:r>
      <w:r>
        <w:rPr>
          <w:rFonts w:hAnsi="宋体-方正超大字符集" w:hint="eastAsia"/>
        </w:rPr>
        <w:t>”</w:t>
      </w:r>
      <w:r>
        <w:rPr>
          <w:rFonts w:hAnsi="宋体-方正超大字符集"/>
        </w:rPr>
        <w:t>是也。連脽尻者，斂足而立之狀。</w:t>
      </w:r>
      <w:r>
        <w:rPr>
          <w:rFonts w:hAnsi="宋体-方正超大字符集"/>
          <w:u w:val="wave"/>
        </w:rPr>
        <w:t>漢</w:t>
      </w:r>
      <w:r>
        <w:rPr>
          <w:rFonts w:hAnsi="宋体-方正超大字符集"/>
          <w:u w:val="double"/>
        </w:rPr>
        <w:t>武帝紀</w:t>
      </w:r>
      <w:r>
        <w:rPr>
          <w:rFonts w:hAnsi="宋体-方正超大字符集"/>
        </w:rPr>
        <w:t>：</w:t>
      </w:r>
      <w:r>
        <w:rPr>
          <w:rFonts w:hAnsi="宋体-方正超大字符集"/>
          <w:i/>
          <w:color w:val="008AC9"/>
          <w:sz w:val="20"/>
        </w:rPr>
        <w:t>立后土祠於汾陰脽上</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脽者，河之東岸特堆</w:t>
      </w:r>
      <w:r>
        <w:rPr>
          <w:rFonts w:hAnsi="宋体-方正超大字符集"/>
        </w:rPr>
        <w:t>。</w:t>
      </w:r>
      <w:r>
        <w:rPr>
          <w:rFonts w:hAnsi="宋体-方正超大字符集"/>
          <w:u w:val="wave"/>
        </w:rPr>
        <w:t>魏土地記</w:t>
      </w:r>
      <w:r>
        <w:rPr>
          <w:rFonts w:hAnsi="宋体-方正超大字符集"/>
        </w:rPr>
        <w:t>云：</w:t>
      </w:r>
      <w:r>
        <w:rPr>
          <w:rFonts w:hAnsi="宋体-方正超大字符集"/>
          <w:i/>
          <w:color w:val="008AC9"/>
          <w:sz w:val="20"/>
        </w:rPr>
        <w:t>河東郡北八十里有汾陰城。北去汾水三里。城西北隅曰脽丘</w:t>
      </w:r>
      <w:r>
        <w:rPr>
          <w:rFonts w:hAnsi="宋体-方正超大字符集"/>
        </w:rPr>
        <w:t>。詳</w:t>
      </w:r>
      <w:r>
        <w:rPr>
          <w:rFonts w:hAnsi="宋体-方正超大字符集"/>
          <w:u w:val="wave"/>
        </w:rPr>
        <w:t>邑部</w:t>
      </w:r>
      <w:r>
        <w:rPr>
          <w:rFonts w:hAnsi="宋体-方正超大字符集"/>
        </w:rPr>
        <w:t>鄈下。</w:t>
      </w:r>
      <w:r>
        <w:rPr>
          <w:rFonts w:hAnsi="宋体-方正超大字符集"/>
          <w:b/>
          <w:color w:val="660000"/>
        </w:rPr>
        <w:t>从肉，隹聲。</w:t>
      </w:r>
      <w:r>
        <w:rPr>
          <w:rFonts w:hAnsi="宋体-方正超大字符集"/>
          <w:color w:val="00B050"/>
        </w:rPr>
        <w:t>示隹切</w:t>
      </w:r>
      <w:r>
        <w:rPr>
          <w:rFonts w:hAnsi="宋体-方正超大字符集"/>
        </w:rPr>
        <w:t>。十五部。</w:t>
      </w:r>
    </w:p>
    <w:p w14:paraId="6716670F" w14:textId="3A68A2FB" w:rsidR="002255CD" w:rsidRDefault="00830F15">
      <w:pPr>
        <w:spacing w:line="360" w:lineRule="auto"/>
      </w:pPr>
      <w:bookmarkStart w:id="2974" w:name="䏐"/>
      <w:r>
        <w:rPr>
          <w:rFonts w:hAnsi="宋体-方正超大字符集"/>
          <w:b/>
          <w:color w:val="FF0000"/>
          <w:sz w:val="36"/>
        </w:rPr>
        <w:t>䏐</w:t>
      </w:r>
      <w:bookmarkEnd w:id="2974"/>
      <w:r>
        <w:rPr>
          <w:noProof/>
        </w:rPr>
        <w:drawing>
          <wp:inline distT="0" distB="0" distL="0" distR="0" wp14:anchorId="48914D86" wp14:editId="0957DD55">
            <wp:extent cx="359410" cy="359410"/>
            <wp:effectExtent l="0" t="0" r="0" b="2540"/>
            <wp:docPr id="5418" name="图片 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 name="图片 5418"/>
                    <pic:cNvPicPr>
                      <a:picLocks noChangeAspect="1" noChangeArrowheads="1"/>
                    </pic:cNvPicPr>
                  </pic:nvPicPr>
                  <pic:blipFill>
                    <a:blip r:embed="rId12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孔也。</w:t>
      </w:r>
      <w:r>
        <w:rPr>
          <w:rFonts w:hAnsi="宋体-方正超大字符集"/>
        </w:rPr>
        <w:t>蒙脽言則謂</w:t>
      </w:r>
      <w:r>
        <w:rPr>
          <w:rFonts w:hAnsi="宋体-方正超大字符集" w:hint="eastAsia"/>
        </w:rPr>
        <w:t>𡱂</w:t>
      </w:r>
      <w:r>
        <w:rPr>
          <w:rFonts w:hAnsi="宋体-方正超大字符集"/>
        </w:rPr>
        <w:t>孔也</w:t>
      </w:r>
      <w:r>
        <w:rPr>
          <w:rFonts w:hAnsi="宋体-方正超大字符集" w:hint="eastAsia"/>
        </w:rPr>
        <w:t>，</w:t>
      </w:r>
      <w:r>
        <w:rPr>
          <w:rFonts w:hAnsi="宋体-方正超大字符集"/>
        </w:rPr>
        <w:t>俗謂之</w:t>
      </w:r>
      <w:r>
        <w:rPr>
          <w:rFonts w:hAnsi="宋体-方正超大字符集" w:hint="eastAsia"/>
        </w:rPr>
        <w:t>𩪘𩩝</w:t>
      </w:r>
      <w:r>
        <w:rPr>
          <w:rFonts w:hAnsi="宋体-方正超大字符集"/>
        </w:rPr>
        <w:t>。</w:t>
      </w:r>
      <w:r>
        <w:rPr>
          <w:rFonts w:hAnsi="宋体-方正超大字符集"/>
          <w:b/>
          <w:color w:val="660000"/>
        </w:rPr>
        <w:t>从肉，夬聲。讀若</w:t>
      </w:r>
      <w:r>
        <w:rPr>
          <w:rFonts w:hAnsi="宋体-方正超大字符集"/>
          <w:b/>
          <w:color w:val="660000"/>
          <w:em w:val="dot"/>
        </w:rPr>
        <w:t>決水</w:t>
      </w:r>
      <w:r>
        <w:rPr>
          <w:rFonts w:hAnsi="宋体-方正超大字符集"/>
          <w:b/>
          <w:color w:val="660000"/>
        </w:rPr>
        <w:t>之決。</w:t>
      </w:r>
      <w:r>
        <w:rPr>
          <w:rFonts w:hAnsi="宋体-方正超大字符集"/>
        </w:rPr>
        <w:t>夬聲</w:t>
      </w:r>
      <w:r>
        <w:rPr>
          <w:rFonts w:hAnsi="宋体-方正超大字符集" w:hint="eastAsia"/>
        </w:rPr>
        <w:t>，</w:t>
      </w:r>
      <w:r>
        <w:rPr>
          <w:rFonts w:hAnsi="宋体-方正超大字符集"/>
          <w:u w:val="single"/>
        </w:rPr>
        <w:t>鉉</w:t>
      </w:r>
      <w:r>
        <w:rPr>
          <w:rFonts w:hAnsi="宋体-方正超大字符集"/>
        </w:rPr>
        <w:t>本作“決省聲</w:t>
      </w:r>
      <w:r w:rsidR="0070591C" w:rsidRPr="0070591C">
        <w:rPr>
          <w:rFonts w:hAnsi="宋体-方正超大字符集" w:hint="eastAsia"/>
        </w:rPr>
        <w:t>”</w:t>
      </w:r>
      <w:r>
        <w:rPr>
          <w:rFonts w:hAnsi="宋体-方正超大字符集" w:hint="eastAsia"/>
        </w:rPr>
        <w:t>，</w:t>
      </w:r>
      <w:r>
        <w:rPr>
          <w:rFonts w:hAnsi="宋体-方正超大字符集"/>
        </w:rPr>
        <w:t>誤。</w:t>
      </w:r>
      <w:r>
        <w:rPr>
          <w:rFonts w:hAnsi="宋体-方正超大字符集"/>
          <w:u w:val="single"/>
        </w:rPr>
        <w:t>鍇</w:t>
      </w:r>
      <w:r>
        <w:rPr>
          <w:rFonts w:hAnsi="宋体-方正超大字符集"/>
        </w:rPr>
        <w:t>本亦同者，</w:t>
      </w:r>
      <w:r>
        <w:rPr>
          <w:rFonts w:hAnsi="宋体-方正超大字符集"/>
          <w:u w:val="single"/>
        </w:rPr>
        <w:t>張次立</w:t>
      </w:r>
      <w:r>
        <w:rPr>
          <w:rFonts w:hAnsi="宋体-方正超大字符集"/>
        </w:rPr>
        <w:t>依</w:t>
      </w:r>
      <w:r>
        <w:rPr>
          <w:rFonts w:hAnsi="宋体-方正超大字符集"/>
          <w:u w:val="single"/>
        </w:rPr>
        <w:t>鉉</w:t>
      </w:r>
      <w:r>
        <w:rPr>
          <w:rFonts w:hAnsi="宋体-方正超大字符集"/>
        </w:rPr>
        <w:t>改之也。決水在盧江</w:t>
      </w:r>
      <w:r>
        <w:rPr>
          <w:rFonts w:hAnsi="宋体-方正超大字符集" w:hint="eastAsia"/>
        </w:rPr>
        <w:t>，</w:t>
      </w:r>
      <w:r>
        <w:rPr>
          <w:rFonts w:hAnsi="宋体-方正超大字符集"/>
        </w:rPr>
        <w:t>見</w:t>
      </w:r>
      <w:r>
        <w:rPr>
          <w:rFonts w:hAnsi="宋体-方正超大字符集"/>
          <w:u w:val="wave"/>
        </w:rPr>
        <w:t>水部</w:t>
      </w:r>
      <w:r>
        <w:rPr>
          <w:rFonts w:hAnsi="宋体-方正超大字符集"/>
        </w:rPr>
        <w:t>。</w:t>
      </w:r>
      <w:r>
        <w:rPr>
          <w:rFonts w:hAnsi="宋体-方正超大字符集"/>
          <w:color w:val="00B050"/>
        </w:rPr>
        <w:t>古穴切</w:t>
      </w:r>
      <w:r>
        <w:rPr>
          <w:rFonts w:hAnsi="宋体-方正超大字符集"/>
        </w:rPr>
        <w:t>。十五部。</w:t>
      </w:r>
    </w:p>
    <w:p w14:paraId="617C9585" w14:textId="77777777" w:rsidR="002255CD" w:rsidRDefault="00830F15">
      <w:pPr>
        <w:spacing w:line="360" w:lineRule="auto"/>
      </w:pPr>
      <w:bookmarkStart w:id="2975" w:name="胯"/>
      <w:r>
        <w:rPr>
          <w:rFonts w:hAnsi="宋体-方正超大字符集"/>
          <w:b/>
          <w:color w:val="FF0000"/>
          <w:sz w:val="36"/>
        </w:rPr>
        <w:t>胯</w:t>
      </w:r>
      <w:bookmarkEnd w:id="2975"/>
      <w:r>
        <w:rPr>
          <w:rFonts w:ascii="北師大說文小篆" w:eastAsia="北師大說文小篆" w:hAnsi="北師大說文小篆" w:cs="北師大說文小篆"/>
          <w:sz w:val="56"/>
        </w:rPr>
        <w:t>胯</w:t>
      </w:r>
      <w:r>
        <w:rPr>
          <w:rFonts w:ascii="Dialog" w:eastAsia="Dialog" w:hAnsi="Dialog" w:cs="Dialog"/>
          <w:color w:val="FF0000"/>
        </w:rPr>
        <w:t>kuà</w:t>
      </w:r>
      <w:r>
        <w:rPr>
          <w:rFonts w:hAnsi="宋体-方正超大字符集"/>
          <w:b/>
          <w:color w:val="660000"/>
        </w:rPr>
        <w:t>股也。</w:t>
      </w:r>
      <w:r>
        <w:rPr>
          <w:rFonts w:hAnsi="宋体-方正超大字符集"/>
        </w:rPr>
        <w:t>合兩股言曰胯。</w:t>
      </w:r>
      <w:r>
        <w:rPr>
          <w:rFonts w:hAnsi="宋体-方正超大字符集"/>
          <w:u w:val="wave"/>
        </w:rPr>
        <w:t>廣韵</w:t>
      </w:r>
      <w:r>
        <w:rPr>
          <w:rFonts w:hAnsi="宋体-方正超大字符集"/>
        </w:rPr>
        <w:t>曰：</w:t>
      </w:r>
      <w:r>
        <w:rPr>
          <w:rFonts w:hAnsi="宋体-方正超大字符集"/>
          <w:i/>
          <w:color w:val="008AC9"/>
          <w:sz w:val="20"/>
        </w:rPr>
        <w:t>胯，兩股之閒也</w:t>
      </w:r>
      <w:r>
        <w:rPr>
          <w:rFonts w:hAnsi="宋体-方正超大字符集"/>
        </w:rPr>
        <w:t>。</w:t>
      </w:r>
      <w:r>
        <w:rPr>
          <w:rFonts w:hAnsi="宋体-方正超大字符集"/>
          <w:u w:val="wave"/>
        </w:rPr>
        <w:t>史記</w:t>
      </w:r>
      <w:r>
        <w:rPr>
          <w:rFonts w:hAnsi="宋体-方正超大字符集"/>
        </w:rPr>
        <w:t>曰：</w:t>
      </w:r>
      <w:r>
        <w:rPr>
          <w:rFonts w:hAnsi="宋体-方正超大字符集"/>
          <w:i/>
          <w:color w:val="008AC9"/>
          <w:sz w:val="20"/>
        </w:rPr>
        <w:t>不能死</w:t>
      </w:r>
      <w:r>
        <w:rPr>
          <w:rFonts w:hAnsi="宋体-方正超大字符集" w:hint="eastAsia"/>
          <w:i/>
          <w:color w:val="008AC9"/>
          <w:sz w:val="20"/>
        </w:rPr>
        <w:t>，</w:t>
      </w:r>
      <w:r>
        <w:rPr>
          <w:rFonts w:hAnsi="宋体-方正超大字符集"/>
          <w:i/>
          <w:color w:val="008AC9"/>
          <w:sz w:val="20"/>
        </w:rPr>
        <w:t>出我胯下</w:t>
      </w:r>
      <w:r>
        <w:rPr>
          <w:rFonts w:hAnsi="宋体-方正超大字符集"/>
        </w:rPr>
        <w:t>。</w:t>
      </w:r>
      <w:r>
        <w:rPr>
          <w:rFonts w:hAnsi="宋体-方正超大字符集"/>
          <w:b/>
          <w:color w:val="660000"/>
        </w:rPr>
        <w:t>从肉，夸聲。</w:t>
      </w:r>
      <w:r>
        <w:rPr>
          <w:rFonts w:hAnsi="宋体-方正超大字符集"/>
          <w:color w:val="00B050"/>
        </w:rPr>
        <w:t>苦故切</w:t>
      </w:r>
      <w:r>
        <w:rPr>
          <w:rFonts w:hAnsi="宋体-方正超大字符集"/>
        </w:rPr>
        <w:t>。五部。</w:t>
      </w:r>
    </w:p>
    <w:p w14:paraId="0380FED0" w14:textId="175FC3F6" w:rsidR="002255CD" w:rsidRDefault="00830F15">
      <w:pPr>
        <w:spacing w:line="360" w:lineRule="auto"/>
      </w:pPr>
      <w:bookmarkStart w:id="2976" w:name="股"/>
      <w:r>
        <w:rPr>
          <w:rFonts w:hAnsi="宋体-方正超大字符集"/>
          <w:b/>
          <w:color w:val="FF0000"/>
          <w:sz w:val="36"/>
        </w:rPr>
        <w:t>股</w:t>
      </w:r>
      <w:bookmarkEnd w:id="2976"/>
      <w:r>
        <w:rPr>
          <w:rFonts w:ascii="北師大說文小篆" w:eastAsia="北師大說文小篆" w:hAnsi="北師大說文小篆" w:cs="北師大說文小篆"/>
          <w:sz w:val="56"/>
        </w:rPr>
        <w:t>股</w:t>
      </w:r>
      <w:r>
        <w:rPr>
          <w:rFonts w:ascii="Dialog" w:eastAsia="Dialog" w:hAnsi="Dialog" w:cs="Dialog"/>
          <w:color w:val="FF0000"/>
        </w:rPr>
        <w:t>ɡǔ</w:t>
      </w:r>
      <w:r>
        <w:rPr>
          <w:rFonts w:hAnsi="宋体-方正超大字符集"/>
          <w:b/>
          <w:color w:val="660000"/>
        </w:rPr>
        <w:t>髀也。</w:t>
      </w:r>
      <w:r>
        <w:rPr>
          <w:rFonts w:hAnsi="宋体-方正超大字符集"/>
          <w:u w:val="wave"/>
        </w:rPr>
        <w:t>骨部</w:t>
      </w:r>
      <w:r>
        <w:rPr>
          <w:rFonts w:hAnsi="宋体-方正超大字符集"/>
        </w:rPr>
        <w:t>曰</w:t>
      </w:r>
      <w:r>
        <w:rPr>
          <w:rFonts w:hAnsi="宋体-方正超大字符集"/>
          <w:color w:val="000000"/>
        </w:rPr>
        <w:t>“髀，股外也</w:t>
      </w:r>
      <w:r w:rsidR="0070591C" w:rsidRPr="0070591C">
        <w:rPr>
          <w:rFonts w:hAnsi="宋体-方正超大字符集" w:hint="eastAsia"/>
          <w:color w:val="000000"/>
        </w:rPr>
        <w:t>”</w:t>
      </w:r>
      <w:r>
        <w:rPr>
          <w:rFonts w:hAnsi="宋体-方正超大字符集"/>
        </w:rPr>
        <w:t>。言股則統髀</w:t>
      </w:r>
      <w:r>
        <w:rPr>
          <w:rFonts w:hAnsi="宋体-方正超大字符集" w:hint="eastAsia"/>
        </w:rPr>
        <w:t>，</w:t>
      </w:r>
      <w:r>
        <w:rPr>
          <w:rFonts w:hAnsi="宋体-方正超大字符集"/>
        </w:rPr>
        <w:t>故曰“髀也</w:t>
      </w:r>
      <w:r w:rsidR="0070591C" w:rsidRPr="0070591C">
        <w:rPr>
          <w:rFonts w:hAnsi="宋体-方正超大字符集" w:hint="eastAsia"/>
        </w:rPr>
        <w:t>”</w:t>
      </w:r>
      <w:r>
        <w:rPr>
          <w:rFonts w:hAnsi="宋体-方正超大字符集"/>
        </w:rPr>
        <w:t>。</w:t>
      </w:r>
      <w:r>
        <w:rPr>
          <w:rFonts w:hAnsi="宋体-方正超大字符集"/>
          <w:b/>
          <w:color w:val="660000"/>
        </w:rPr>
        <w:t>从肉，殳聲。</w:t>
      </w:r>
      <w:r>
        <w:rPr>
          <w:rFonts w:hAnsi="宋体-方正超大字符集"/>
          <w:color w:val="00B050"/>
        </w:rPr>
        <w:t>公戸切</w:t>
      </w:r>
      <w:r>
        <w:rPr>
          <w:rFonts w:hAnsi="宋体-方正超大字符集"/>
        </w:rPr>
        <w:t>。五部。按：殳字古音在四部</w:t>
      </w:r>
      <w:r>
        <w:rPr>
          <w:rFonts w:hAnsi="宋体-方正超大字符集" w:hint="eastAsia"/>
        </w:rPr>
        <w:t>，</w:t>
      </w:r>
      <w:r>
        <w:rPr>
          <w:rFonts w:hAnsi="宋体-方正超大字符集"/>
        </w:rPr>
        <w:t>股</w:t>
      </w:r>
      <w:r w:rsidR="005A4AB1" w:rsidRPr="005A4AB1">
        <w:rPr>
          <w:rFonts w:hAnsi="宋体-方正超大字符集" w:hint="eastAsia"/>
        </w:rPr>
        <w:t>、</w:t>
      </w:r>
      <w:r>
        <w:rPr>
          <w:rFonts w:hAnsi="宋体-方正超大字符集"/>
        </w:rPr>
        <w:t>羖字古音在五部。見於</w:t>
      </w:r>
      <w:r>
        <w:rPr>
          <w:rFonts w:hAnsi="宋体-方正超大字符集"/>
          <w:u w:val="wave"/>
        </w:rPr>
        <w:t>詩</w:t>
      </w:r>
      <w:r>
        <w:rPr>
          <w:rFonts w:hAnsi="宋体-方正超大字符集"/>
        </w:rPr>
        <w:t>者如此。</w:t>
      </w:r>
    </w:p>
    <w:p w14:paraId="06BC2FD5" w14:textId="77777777" w:rsidR="002255CD" w:rsidRDefault="00830F15">
      <w:pPr>
        <w:spacing w:line="360" w:lineRule="auto"/>
      </w:pPr>
      <w:bookmarkStart w:id="2977" w:name="腳"/>
      <w:r>
        <w:rPr>
          <w:rFonts w:hAnsi="宋体-方正超大字符集"/>
          <w:b/>
          <w:color w:val="FF0000"/>
          <w:sz w:val="36"/>
        </w:rPr>
        <w:t>腳</w:t>
      </w:r>
      <w:bookmarkEnd w:id="2977"/>
      <w:r>
        <w:rPr>
          <w:rFonts w:ascii="北師大說文小篆" w:eastAsia="北師大說文小篆" w:hAnsi="北師大說文小篆" w:cs="北師大說文小篆"/>
          <w:sz w:val="56"/>
        </w:rPr>
        <w:t>腳</w:t>
      </w:r>
      <w:r>
        <w:rPr>
          <w:rFonts w:ascii="Dialog" w:eastAsia="Dialog" w:hAnsi="Dialog" w:cs="Dialog"/>
          <w:color w:val="FF0000"/>
        </w:rPr>
        <w:t>jiǎo</w:t>
      </w:r>
      <w:r>
        <w:rPr>
          <w:rFonts w:hAnsi="宋体-方正超大字符集"/>
          <w:b/>
          <w:color w:val="660000"/>
        </w:rPr>
        <w:t>脛也。</w:t>
      </w:r>
      <w:r>
        <w:rPr>
          <w:rFonts w:hAnsi="宋体-方正超大字符集"/>
          <w:u w:val="wave"/>
        </w:rPr>
        <w:t>東方朔傳</w:t>
      </w:r>
      <w:r>
        <w:rPr>
          <w:rFonts w:hAnsi="宋体-方正超大字符集"/>
        </w:rPr>
        <w:t>曰：</w:t>
      </w:r>
      <w:r>
        <w:rPr>
          <w:rFonts w:hAnsi="宋体-方正超大字符集"/>
          <w:i/>
          <w:color w:val="008AC9"/>
          <w:sz w:val="20"/>
        </w:rPr>
        <w:t>結股腳</w:t>
      </w:r>
      <w:r>
        <w:rPr>
          <w:rFonts w:hAnsi="宋体-方正超大字符集" w:hint="eastAsia"/>
        </w:rPr>
        <w:t>，</w:t>
      </w:r>
      <w:r>
        <w:rPr>
          <w:rFonts w:hAnsi="宋体-方正超大字符集"/>
        </w:rPr>
        <w:t>謂跪坐之狀。股與腳以厀爲中。腳之言卻也</w:t>
      </w:r>
      <w:r>
        <w:rPr>
          <w:rFonts w:hAnsi="宋体-方正超大字符集" w:hint="eastAsia"/>
        </w:rPr>
        <w:t>，</w:t>
      </w:r>
      <w:r>
        <w:rPr>
          <w:rFonts w:hAnsi="宋体-方正超大字符集"/>
        </w:rPr>
        <w:t>凡卻步必先脛。</w:t>
      </w:r>
      <w:r>
        <w:rPr>
          <w:rFonts w:hAnsi="宋体-方正超大字符集"/>
          <w:b/>
          <w:color w:val="660000"/>
        </w:rPr>
        <w:t>从肉，卻聲。</w:t>
      </w:r>
      <w:r>
        <w:rPr>
          <w:rFonts w:hAnsi="宋体-方正超大字符集"/>
          <w:color w:val="00B050"/>
        </w:rPr>
        <w:t>居勺切</w:t>
      </w:r>
      <w:r>
        <w:rPr>
          <w:rFonts w:hAnsi="宋体-方正超大字符集"/>
        </w:rPr>
        <w:t>。五部。</w:t>
      </w:r>
    </w:p>
    <w:p w14:paraId="7C83AFAE" w14:textId="77777777" w:rsidR="002255CD" w:rsidRDefault="00830F15">
      <w:pPr>
        <w:spacing w:line="360" w:lineRule="auto"/>
      </w:pPr>
      <w:bookmarkStart w:id="2978" w:name="脛"/>
      <w:r>
        <w:rPr>
          <w:rFonts w:hAnsi="宋体-方正超大字符集"/>
          <w:b/>
          <w:color w:val="FF0000"/>
          <w:sz w:val="36"/>
        </w:rPr>
        <w:t>脛</w:t>
      </w:r>
      <w:bookmarkEnd w:id="2978"/>
      <w:r>
        <w:rPr>
          <w:rFonts w:ascii="北師大說文小篆" w:eastAsia="北師大說文小篆" w:hAnsi="北師大說文小篆" w:cs="北師大說文小篆"/>
          <w:sz w:val="56"/>
        </w:rPr>
        <w:t>脛</w:t>
      </w:r>
      <w:r>
        <w:rPr>
          <w:rFonts w:ascii="Dialog" w:eastAsia="Dialog" w:hAnsi="Dialog" w:cs="Dialog"/>
          <w:color w:val="FF0000"/>
        </w:rPr>
        <w:t>jìnɡ</w:t>
      </w:r>
      <w:r>
        <w:rPr>
          <w:rFonts w:hAnsi="宋体-方正超大字符集"/>
          <w:b/>
          <w:color w:val="660000"/>
        </w:rPr>
        <w:t>胻也。</w:t>
      </w:r>
      <w:r>
        <w:rPr>
          <w:rFonts w:hAnsi="宋体-方正超大字符集"/>
        </w:rPr>
        <w:t>厀下踝上曰脛。脛之言莖也</w:t>
      </w:r>
      <w:r>
        <w:rPr>
          <w:rFonts w:hAnsi="宋体-方正超大字符集" w:hint="eastAsia"/>
        </w:rPr>
        <w:t>，</w:t>
      </w:r>
      <w:r>
        <w:rPr>
          <w:rFonts w:hAnsi="宋体-方正超大字符集"/>
        </w:rPr>
        <w:t>如莖之載物。</w:t>
      </w:r>
      <w:r>
        <w:rPr>
          <w:rFonts w:hAnsi="宋体-方正超大字符集"/>
          <w:b/>
          <w:color w:val="660000"/>
        </w:rPr>
        <w:t>从肉，巠聲。</w:t>
      </w:r>
      <w:r>
        <w:rPr>
          <w:rFonts w:hAnsi="宋体-方正超大字符集"/>
          <w:color w:val="00B050"/>
        </w:rPr>
        <w:t>胡定切</w:t>
      </w:r>
      <w:r>
        <w:rPr>
          <w:rFonts w:hAnsi="宋体-方正超大字符集"/>
        </w:rPr>
        <w:t>。十一部。</w:t>
      </w:r>
    </w:p>
    <w:p w14:paraId="62F793FB" w14:textId="62A71047" w:rsidR="002255CD" w:rsidRDefault="00830F15">
      <w:pPr>
        <w:spacing w:line="360" w:lineRule="auto"/>
        <w:rPr>
          <w:rFonts w:hAnsi="宋体-方正超大字符集"/>
        </w:rPr>
      </w:pPr>
      <w:bookmarkStart w:id="2979" w:name="胻"/>
      <w:r>
        <w:rPr>
          <w:rFonts w:hAnsi="宋体-方正超大字符集"/>
          <w:b/>
          <w:color w:val="FF0000"/>
          <w:sz w:val="36"/>
        </w:rPr>
        <w:t>胻</w:t>
      </w:r>
      <w:bookmarkEnd w:id="2979"/>
      <w:r>
        <w:rPr>
          <w:rFonts w:ascii="北師大說文小篆" w:eastAsia="北師大說文小篆" w:hAnsi="北師大說文小篆" w:cs="北師大說文小篆"/>
          <w:sz w:val="56"/>
        </w:rPr>
        <w:t>胻</w:t>
      </w:r>
      <w:r>
        <w:rPr>
          <w:rFonts w:ascii="Dialog" w:eastAsia="Dialog" w:hAnsi="Dialog" w:cs="Dialog"/>
          <w:color w:val="FF0000"/>
        </w:rPr>
        <w:t>hénɡ</w:t>
      </w:r>
      <w:r>
        <w:rPr>
          <w:rFonts w:hAnsi="宋体-方正超大字符集"/>
          <w:b/>
          <w:color w:val="660000"/>
        </w:rPr>
        <w:t>脛耑也。</w:t>
      </w:r>
      <w:r>
        <w:rPr>
          <w:rFonts w:hAnsi="宋体-方正超大字符集"/>
        </w:rPr>
        <w:t>耑</w:t>
      </w:r>
      <w:r>
        <w:rPr>
          <w:rFonts w:hAnsi="宋体-方正超大字符集" w:hint="eastAsia"/>
        </w:rPr>
        <w:t>，</w:t>
      </w:r>
      <w:r>
        <w:rPr>
          <w:rFonts w:hAnsi="宋体-方正超大字符集"/>
        </w:rPr>
        <w:t>猶頭也。脛近膝者曰胻</w:t>
      </w:r>
      <w:r>
        <w:rPr>
          <w:rFonts w:hAnsi="宋体-方正超大字符集" w:hint="eastAsia"/>
        </w:rPr>
        <w:t>，</w:t>
      </w:r>
      <w:r>
        <w:rPr>
          <w:rFonts w:hAnsi="宋体-方正超大字符集"/>
        </w:rPr>
        <w:t>如股之外曰髀也。言脛則統胻</w:t>
      </w:r>
      <w:r>
        <w:rPr>
          <w:rFonts w:hAnsi="宋体-方正超大字符集" w:hint="eastAsia"/>
        </w:rPr>
        <w:t>，</w:t>
      </w:r>
      <w:r>
        <w:rPr>
          <w:rFonts w:hAnsi="宋体-方正超大字符集"/>
        </w:rPr>
        <w:t>言胻不統脛。</w:t>
      </w:r>
      <w:r>
        <w:rPr>
          <w:rFonts w:hAnsi="宋体-方正超大字符集"/>
          <w:u w:val="wave"/>
        </w:rPr>
        <w:t>龜策傳</w:t>
      </w:r>
      <w:r>
        <w:rPr>
          <w:rFonts w:hAnsi="宋体-方正超大字符集"/>
        </w:rPr>
        <w:t>曰：</w:t>
      </w:r>
      <w:r>
        <w:rPr>
          <w:rFonts w:hAnsi="宋体-方正超大字符集"/>
          <w:i/>
          <w:color w:val="008AC9"/>
          <w:sz w:val="20"/>
        </w:rPr>
        <w:t>壯士斬其胻</w:t>
      </w:r>
      <w:r>
        <w:rPr>
          <w:rFonts w:hAnsi="宋体-方正超大字符集" w:hint="eastAsia"/>
        </w:rPr>
        <w:t>，</w:t>
      </w:r>
      <w:r>
        <w:rPr>
          <w:rFonts w:hAnsi="宋体-方正超大字符集"/>
        </w:rPr>
        <w:t>卽斮朝涉之脛也。</w:t>
      </w:r>
      <w:r>
        <w:rPr>
          <w:rFonts w:hAnsi="宋体-方正超大字符集"/>
          <w:b/>
          <w:color w:val="660000"/>
        </w:rPr>
        <w:t>从肉，行聲。</w:t>
      </w:r>
      <w:r>
        <w:rPr>
          <w:rFonts w:hAnsi="宋体-方正超大字符集"/>
          <w:color w:val="00B050"/>
        </w:rPr>
        <w:lastRenderedPageBreak/>
        <w:t>戸更切</w:t>
      </w:r>
      <w:r>
        <w:rPr>
          <w:rFonts w:hAnsi="宋体-方正超大字符集"/>
        </w:rPr>
        <w:t>。古音在十部。</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w:t>
      </w:r>
      <w:r>
        <w:rPr>
          <w:rFonts w:hAnsi="宋体-方正超大字符集"/>
          <w:i/>
          <w:color w:val="00B050"/>
        </w:rPr>
        <w:t>胡郞切</w:t>
      </w:r>
      <w:r>
        <w:rPr>
          <w:rFonts w:hAnsi="宋体-方正超大字符集"/>
        </w:rPr>
        <w:t>。</w:t>
      </w:r>
    </w:p>
    <w:p w14:paraId="4EF4E211" w14:textId="2B0353DA" w:rsidR="002255CD" w:rsidRDefault="00830F15">
      <w:pPr>
        <w:spacing w:line="360" w:lineRule="auto"/>
      </w:pPr>
      <w:bookmarkStart w:id="2980" w:name="腓"/>
      <w:r>
        <w:rPr>
          <w:rFonts w:hAnsi="宋体-方正超大字符集"/>
          <w:b/>
          <w:color w:val="FF0000"/>
          <w:sz w:val="36"/>
        </w:rPr>
        <w:t>腓</w:t>
      </w:r>
      <w:bookmarkEnd w:id="2980"/>
      <w:r>
        <w:rPr>
          <w:rFonts w:ascii="北師大說文小篆" w:eastAsia="北師大說文小篆" w:hAnsi="北師大說文小篆" w:cs="北師大說文小篆"/>
          <w:sz w:val="56"/>
        </w:rPr>
        <w:t>腓</w:t>
      </w:r>
      <w:r>
        <w:rPr>
          <w:rFonts w:ascii="Dialog" w:eastAsia="Dialog" w:hAnsi="Dialog" w:cs="Dialog"/>
          <w:color w:val="FF0000"/>
        </w:rPr>
        <w:t>féi</w:t>
      </w:r>
      <w:r>
        <w:rPr>
          <w:rFonts w:hAnsi="宋体-方正超大字符集"/>
          <w:b/>
          <w:color w:val="660000"/>
        </w:rPr>
        <w:t>脛腨也。</w:t>
      </w:r>
      <w:r>
        <w:rPr>
          <w:rFonts w:hAnsi="宋体-方正超大字符集"/>
          <w:u w:val="wave"/>
        </w:rPr>
        <w:t>咸</w:t>
      </w:r>
      <w:r>
        <w:rPr>
          <w:rFonts w:hAnsi="宋体-方正超大字符集"/>
        </w:rPr>
        <w:t>：</w:t>
      </w:r>
      <w:r>
        <w:rPr>
          <w:rFonts w:hAnsi="宋体-方正超大字符集"/>
          <w:i/>
          <w:color w:val="008AC9"/>
          <w:sz w:val="20"/>
        </w:rPr>
        <w:t>六二</w:t>
      </w:r>
      <w:r>
        <w:rPr>
          <w:rFonts w:hAnsi="宋体-方正超大字符集" w:hint="eastAsia"/>
          <w:i/>
          <w:color w:val="008AC9"/>
          <w:sz w:val="20"/>
        </w:rPr>
        <w:t>，</w:t>
      </w:r>
      <w:r>
        <w:rPr>
          <w:rFonts w:hAnsi="宋体-方正超大字符集"/>
          <w:i/>
          <w:color w:val="008AC9"/>
          <w:sz w:val="20"/>
        </w:rPr>
        <w:t>咸其腓</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腓，膞腸也</w:t>
      </w:r>
      <w:r>
        <w:rPr>
          <w:rFonts w:hAnsi="宋体-方正超大字符集" w:hint="eastAsia"/>
        </w:rPr>
        <w:t>，</w:t>
      </w:r>
      <w:r>
        <w:rPr>
          <w:rFonts w:hAnsi="宋体-方正超大字符集"/>
        </w:rPr>
        <w:t>按：諸書或言膞腸</w:t>
      </w:r>
      <w:r w:rsidR="005A4AB1" w:rsidRPr="005A4AB1">
        <w:rPr>
          <w:rFonts w:hAnsi="宋体-方正超大字符集" w:hint="eastAsia"/>
        </w:rPr>
        <w:t>、</w:t>
      </w:r>
      <w:r>
        <w:rPr>
          <w:rFonts w:hAnsi="宋体-方正超大字符集"/>
        </w:rPr>
        <w:t>或言腓腸</w:t>
      </w:r>
      <w:r>
        <w:rPr>
          <w:rFonts w:hAnsi="宋体-方正超大字符集" w:hint="eastAsia"/>
        </w:rPr>
        <w:t>，</w:t>
      </w:r>
      <w:r>
        <w:rPr>
          <w:rFonts w:hAnsi="宋体-方正超大字符集"/>
        </w:rPr>
        <w:t>謂脛骨後之肉也。腓之言肥</w:t>
      </w:r>
      <w:r>
        <w:rPr>
          <w:rFonts w:hAnsi="宋体-方正超大字符集" w:hint="eastAsia"/>
        </w:rPr>
        <w:t>，</w:t>
      </w:r>
      <w:r>
        <w:rPr>
          <w:rFonts w:hAnsi="宋体-方正超大字符集"/>
        </w:rPr>
        <w:t>似中有腸者然</w:t>
      </w:r>
      <w:r>
        <w:rPr>
          <w:rFonts w:hAnsi="宋体-方正超大字符集" w:hint="eastAsia"/>
        </w:rPr>
        <w:t>，</w:t>
      </w:r>
      <w:r>
        <w:rPr>
          <w:rFonts w:hAnsi="宋体-方正超大字符集"/>
        </w:rPr>
        <w:t>故曰腓腸。</w:t>
      </w:r>
      <w:r>
        <w:rPr>
          <w:rFonts w:hAnsi="宋体-方正超大字符集"/>
          <w:u w:val="single"/>
        </w:rPr>
        <w:t>荀爽</w:t>
      </w:r>
      <w:r>
        <w:rPr>
          <w:rFonts w:hAnsi="宋体-方正超大字符集"/>
          <w:u w:val="wave"/>
        </w:rPr>
        <w:t>易</w:t>
      </w:r>
      <w:r>
        <w:rPr>
          <w:rFonts w:hAnsi="宋体-方正超大字符集"/>
        </w:rPr>
        <w:t>作</w:t>
      </w:r>
      <w:r>
        <w:rPr>
          <w:rFonts w:hAnsi="宋体-方正超大字符集"/>
          <w:color w:val="000000"/>
        </w:rPr>
        <w:t>肥</w:t>
      </w:r>
      <w:r>
        <w:rPr>
          <w:rFonts w:hAnsi="宋体-方正超大字符集" w:hint="eastAsia"/>
        </w:rPr>
        <w:t>，</w:t>
      </w:r>
      <w:r>
        <w:rPr>
          <w:rFonts w:hAnsi="宋体-方正超大字符集"/>
        </w:rPr>
        <w:t>云：</w:t>
      </w:r>
      <w:r>
        <w:rPr>
          <w:rFonts w:hAnsi="宋体-方正超大字符集"/>
          <w:i/>
          <w:color w:val="008AC9"/>
          <w:sz w:val="20"/>
        </w:rPr>
        <w:t>謂五也尊盛</w:t>
      </w:r>
      <w:r>
        <w:rPr>
          <w:rFonts w:hAnsi="宋体-方正超大字符集" w:hint="eastAsia"/>
          <w:i/>
          <w:color w:val="008AC9"/>
          <w:sz w:val="20"/>
        </w:rPr>
        <w:t>，</w:t>
      </w:r>
      <w:r>
        <w:rPr>
          <w:rFonts w:hAnsi="宋体-方正超大字符集"/>
          <w:i/>
          <w:color w:val="008AC9"/>
          <w:sz w:val="20"/>
        </w:rPr>
        <w:t>故稱肥</w:t>
      </w:r>
      <w:r>
        <w:rPr>
          <w:rFonts w:hAnsi="宋体-方正超大字符集" w:hint="eastAsia"/>
        </w:rPr>
        <w:t>，</w:t>
      </w:r>
      <w:r>
        <w:rPr>
          <w:rFonts w:hAnsi="宋体-方正超大字符集"/>
        </w:rPr>
        <w:t>此</w:t>
      </w:r>
      <w:r>
        <w:rPr>
          <w:rFonts w:hAnsi="宋体-方正超大字符集"/>
          <w:u w:val="single"/>
        </w:rPr>
        <w:t>荀</w:t>
      </w:r>
      <w:r>
        <w:rPr>
          <w:rFonts w:hAnsi="宋体-方正超大字符集"/>
        </w:rPr>
        <w:t>以意改字耳。</w:t>
      </w:r>
      <w:r>
        <w:rPr>
          <w:rFonts w:hAnsi="宋体-方正超大字符集"/>
          <w:b/>
          <w:color w:val="660000"/>
        </w:rPr>
        <w:t>从肉，非聲。</w:t>
      </w:r>
      <w:r>
        <w:rPr>
          <w:rFonts w:hAnsi="宋体-方正超大字符集"/>
          <w:color w:val="00B050"/>
        </w:rPr>
        <w:t>符飛切</w:t>
      </w:r>
      <w:r>
        <w:rPr>
          <w:rFonts w:hAnsi="宋体-方正超大字符集"/>
        </w:rPr>
        <w:t>。十五部。</w:t>
      </w:r>
    </w:p>
    <w:p w14:paraId="239196DF" w14:textId="62C5AC1D" w:rsidR="002255CD" w:rsidRDefault="00830F15">
      <w:pPr>
        <w:spacing w:line="360" w:lineRule="auto"/>
      </w:pPr>
      <w:bookmarkStart w:id="2981" w:name="腨"/>
      <w:r>
        <w:rPr>
          <w:rFonts w:hAnsi="宋体-方正超大字符集"/>
          <w:b/>
          <w:color w:val="FF0000"/>
          <w:sz w:val="36"/>
        </w:rPr>
        <w:t>腨</w:t>
      </w:r>
      <w:bookmarkEnd w:id="2981"/>
      <w:r>
        <w:rPr>
          <w:noProof/>
        </w:rPr>
        <w:drawing>
          <wp:inline distT="0" distB="0" distL="0" distR="0" wp14:anchorId="0AD2BC95" wp14:editId="5199442B">
            <wp:extent cx="359410" cy="359410"/>
            <wp:effectExtent l="0" t="0" r="0" b="2540"/>
            <wp:docPr id="5419" name="图片 5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 name="图片 5419"/>
                    <pic:cNvPicPr>
                      <a:picLocks noChangeAspect="1" noChangeArrowheads="1"/>
                    </pic:cNvPicPr>
                  </pic:nvPicPr>
                  <pic:blipFill>
                    <a:blip r:embed="rId12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uàn</w:t>
      </w:r>
      <w:r>
        <w:rPr>
          <w:rFonts w:hAnsi="宋体-方正超大字符集"/>
          <w:b/>
          <w:color w:val="660000"/>
        </w:rPr>
        <w:t>腓腸也。</w:t>
      </w:r>
      <w:r>
        <w:rPr>
          <w:rFonts w:hAnsi="宋体-方正超大字符集"/>
        </w:rPr>
        <w:t>腨者，脛之一耑。舉腨不該脛也</w:t>
      </w:r>
      <w:r>
        <w:rPr>
          <w:rFonts w:hAnsi="宋体-方正超大字符集" w:hint="eastAsia"/>
        </w:rPr>
        <w:t>，</w:t>
      </w:r>
      <w:r>
        <w:rPr>
          <w:rFonts w:hAnsi="宋体-方正超大字符集"/>
        </w:rPr>
        <w:t>然析言之如是</w:t>
      </w:r>
      <w:r>
        <w:rPr>
          <w:rFonts w:hAnsi="宋体-方正超大字符集" w:hint="eastAsia"/>
        </w:rPr>
        <w:t>，</w:t>
      </w:r>
      <w:r>
        <w:rPr>
          <w:rFonts w:hAnsi="宋体-方正超大字符集"/>
        </w:rPr>
        <w:t>統言之則以腨該全脛。如</w:t>
      </w:r>
      <w:r>
        <w:rPr>
          <w:rFonts w:hAnsi="宋体-方正超大字符集"/>
          <w:u w:val="wave"/>
        </w:rPr>
        <w:t>禮經</w:t>
      </w:r>
      <w:r>
        <w:rPr>
          <w:rFonts w:hAnsi="宋体-方正超大字符集"/>
        </w:rPr>
        <w:t>之言</w:t>
      </w:r>
      <w:r>
        <w:rPr>
          <w:rFonts w:hAnsi="宋体-方正超大字符集"/>
          <w:i/>
          <w:color w:val="008AC9"/>
          <w:sz w:val="20"/>
        </w:rPr>
        <w:t>肫骼</w:t>
      </w:r>
      <w:r>
        <w:rPr>
          <w:rFonts w:hAnsi="宋体-方正超大字符集"/>
        </w:rPr>
        <w:t>是也。</w:t>
      </w:r>
      <w:r>
        <w:rPr>
          <w:rFonts w:hAnsi="宋体-方正超大字符集"/>
          <w:u w:val="wave"/>
        </w:rPr>
        <w:t>禮經</w:t>
      </w:r>
      <w:r>
        <w:rPr>
          <w:rFonts w:hAnsi="宋体-方正超大字符集"/>
        </w:rPr>
        <w:t>多作</w:t>
      </w:r>
      <w:r>
        <w:rPr>
          <w:rFonts w:hAnsi="宋体-方正超大字符集"/>
          <w:color w:val="000000"/>
        </w:rPr>
        <w:t>肫</w:t>
      </w:r>
      <w:r w:rsidR="005A4AB1" w:rsidRPr="005A4AB1">
        <w:rPr>
          <w:rFonts w:hAnsi="宋体-方正超大字符集" w:hint="eastAsia"/>
        </w:rPr>
        <w:t>、</w:t>
      </w:r>
      <w:r>
        <w:rPr>
          <w:rFonts w:hAnsi="宋体-方正超大字符集"/>
        </w:rPr>
        <w:t>或作</w:t>
      </w:r>
      <w:r>
        <w:rPr>
          <w:rFonts w:hAnsi="宋体-方正超大字符集"/>
          <w:color w:val="000000"/>
        </w:rPr>
        <w:t>膞</w:t>
      </w:r>
      <w:r>
        <w:rPr>
          <w:rFonts w:hAnsi="宋体-方正超大字符集" w:hint="eastAsia"/>
        </w:rPr>
        <w:t>，</w:t>
      </w:r>
      <w:r>
        <w:rPr>
          <w:rFonts w:hAnsi="宋体-方正超大字符集"/>
        </w:rPr>
        <w:t>皆假借字。</w:t>
      </w:r>
      <w:r>
        <w:rPr>
          <w:rFonts w:hAnsi="宋体-方正超大字符集"/>
          <w:u w:val="wave"/>
        </w:rPr>
        <w:t>山海經</w:t>
      </w:r>
      <w:r>
        <w:rPr>
          <w:rFonts w:hAnsi="宋体-方正超大字符集"/>
        </w:rPr>
        <w:t>謂之䏿。</w:t>
      </w:r>
      <w:r>
        <w:rPr>
          <w:rFonts w:hAnsi="宋体-方正超大字符集"/>
          <w:b/>
          <w:color w:val="660000"/>
        </w:rPr>
        <w:t>从肉，耑聲。</w:t>
      </w:r>
      <w:r>
        <w:rPr>
          <w:rFonts w:hAnsi="宋体-方正超大字符集"/>
          <w:color w:val="00B050"/>
        </w:rPr>
        <w:t>市沇切</w:t>
      </w:r>
      <w:r>
        <w:rPr>
          <w:rFonts w:hAnsi="宋体-方正超大字符集"/>
        </w:rPr>
        <w:t>。十四部。</w:t>
      </w:r>
    </w:p>
    <w:p w14:paraId="2355A3AF" w14:textId="5F196114" w:rsidR="002255CD" w:rsidRDefault="00830F15">
      <w:pPr>
        <w:spacing w:line="360" w:lineRule="auto"/>
      </w:pPr>
      <w:bookmarkStart w:id="2982" w:name="胑"/>
      <w:r>
        <w:rPr>
          <w:rFonts w:hAnsi="宋体-方正超大字符集"/>
          <w:b/>
          <w:color w:val="FF0000"/>
          <w:sz w:val="36"/>
        </w:rPr>
        <w:t>胑</w:t>
      </w:r>
      <w:bookmarkEnd w:id="2982"/>
      <w:r>
        <w:rPr>
          <w:rFonts w:ascii="北師大說文小篆" w:eastAsia="北師大說文小篆" w:hAnsi="北師大說文小篆" w:cs="北師大說文小篆"/>
          <w:sz w:val="56"/>
        </w:rPr>
        <w:t>胑</w:t>
      </w:r>
      <w:r>
        <w:rPr>
          <w:rFonts w:ascii="Dialog" w:eastAsia="Dialog" w:hAnsi="Dialog" w:cs="Dialog"/>
          <w:color w:val="FF0000"/>
        </w:rPr>
        <w:t>zhī</w:t>
      </w:r>
      <w:r>
        <w:rPr>
          <w:rFonts w:hAnsi="宋体-方正超大字符集"/>
          <w:b/>
          <w:color w:val="660000"/>
        </w:rPr>
        <w:t>體四胑也。</w:t>
      </w:r>
      <w:r>
        <w:rPr>
          <w:rFonts w:hAnsi="宋体-方正超大字符集"/>
          <w:u w:val="wave"/>
        </w:rPr>
        <w:t>荀子</w:t>
      </w:r>
      <w:r>
        <w:rPr>
          <w:rFonts w:hAnsi="宋体-方正超大字符集"/>
          <w:u w:val="double"/>
        </w:rPr>
        <w:t>君道篇</w:t>
      </w:r>
      <w:r>
        <w:rPr>
          <w:rFonts w:hAnsi="宋体-方正超大字符集"/>
        </w:rPr>
        <w:t>：</w:t>
      </w:r>
      <w:r>
        <w:rPr>
          <w:rFonts w:hAnsi="宋体-方正超大字符集"/>
          <w:i/>
          <w:color w:val="008AC9"/>
          <w:sz w:val="20"/>
        </w:rPr>
        <w:t>如四胑之從心</w:t>
      </w:r>
      <w:r>
        <w:rPr>
          <w:rFonts w:hAnsi="宋体-方正超大字符集"/>
        </w:rPr>
        <w:t>。</w:t>
      </w:r>
      <w:r>
        <w:rPr>
          <w:rFonts w:hAnsi="宋体-方正超大字符集"/>
          <w:u w:val="wave"/>
        </w:rPr>
        <w:t>淮南</w:t>
      </w:r>
      <w:r>
        <w:rPr>
          <w:rFonts w:hAnsi="宋体-方正超大字符集"/>
          <w:u w:val="double"/>
        </w:rPr>
        <w:t>脩務訓</w:t>
      </w:r>
      <w:r>
        <w:rPr>
          <w:rFonts w:hAnsi="宋体-方正超大字符集"/>
        </w:rPr>
        <w:t>：</w:t>
      </w:r>
      <w:r>
        <w:rPr>
          <w:rFonts w:hAnsi="宋体-方正超大字符集"/>
          <w:i/>
          <w:color w:val="008AC9"/>
          <w:sz w:val="20"/>
        </w:rPr>
        <w:t>四胑不動</w:t>
      </w:r>
      <w:r>
        <w:rPr>
          <w:rFonts w:hAnsi="宋体-方正超大字符集"/>
        </w:rPr>
        <w:t>。</w:t>
      </w:r>
      <w:r>
        <w:rPr>
          <w:rFonts w:hAnsi="宋体-方正超大字符集"/>
          <w:u w:val="wave"/>
        </w:rPr>
        <w:t>孟子</w:t>
      </w:r>
      <w:r>
        <w:rPr>
          <w:rFonts w:hAnsi="宋体-方正超大字符集"/>
        </w:rPr>
        <w:t>謂之</w:t>
      </w:r>
      <w:r>
        <w:rPr>
          <w:rFonts w:hAnsi="宋体-方正超大字符集"/>
          <w:i/>
          <w:color w:val="008AC9"/>
          <w:sz w:val="20"/>
        </w:rPr>
        <w:t>四體</w:t>
      </w:r>
      <w:r>
        <w:rPr>
          <w:rFonts w:hAnsi="宋体-方正超大字符集"/>
        </w:rPr>
        <w:t>。</w:t>
      </w:r>
      <w:r>
        <w:rPr>
          <w:rFonts w:hAnsi="宋体-方正超大字符集"/>
          <w:u w:val="wave"/>
        </w:rPr>
        <w:t>孟子</w:t>
      </w:r>
      <w:r>
        <w:rPr>
          <w:rFonts w:hAnsi="宋体-方正超大字符集"/>
        </w:rPr>
        <w:t>注胑作</w:t>
      </w:r>
      <w:r>
        <w:rPr>
          <w:rFonts w:hAnsi="宋体-方正超大字符集"/>
          <w:color w:val="000000"/>
        </w:rPr>
        <w:t>枝</w:t>
      </w:r>
      <w:r>
        <w:rPr>
          <w:rFonts w:hAnsi="宋体-方正超大字符集" w:hint="eastAsia"/>
        </w:rPr>
        <w:t>，</w:t>
      </w:r>
      <w:r>
        <w:rPr>
          <w:rFonts w:hAnsi="宋体-方正超大字符集"/>
        </w:rPr>
        <w:t>云</w:t>
      </w:r>
      <w:r>
        <w:rPr>
          <w:rFonts w:hAnsi="宋体-方正超大字符集"/>
          <w:i/>
          <w:color w:val="008AC9"/>
          <w:sz w:val="20"/>
        </w:rPr>
        <w:t>體者，四枝股肱也</w:t>
      </w:r>
      <w:r>
        <w:rPr>
          <w:rFonts w:hAnsi="宋体-方正超大字符集"/>
        </w:rPr>
        <w:t>。又云：</w:t>
      </w:r>
      <w:r>
        <w:rPr>
          <w:rFonts w:hAnsi="宋体-方正超大字符集"/>
          <w:i/>
          <w:color w:val="008AC9"/>
          <w:sz w:val="20"/>
        </w:rPr>
        <w:t>折枝，按摩折手節，解罷枝也</w:t>
      </w:r>
      <w:r>
        <w:rPr>
          <w:rFonts w:hAnsi="宋体-方正超大字符集"/>
        </w:rPr>
        <w:t>。自胳</w:t>
      </w:r>
      <w:r w:rsidR="005A4AB1" w:rsidRPr="005A4AB1">
        <w:rPr>
          <w:rFonts w:hAnsi="宋体-方正超大字符集" w:hint="eastAsia"/>
        </w:rPr>
        <w:t>、</w:t>
      </w:r>
      <w:r>
        <w:rPr>
          <w:rFonts w:hAnsi="宋体-方正超大字符集"/>
        </w:rPr>
        <w:t>胠至腨</w:t>
      </w:r>
      <w:r>
        <w:rPr>
          <w:rFonts w:hAnsi="宋体-方正超大字符集" w:hint="eastAsia"/>
        </w:rPr>
        <w:t>，</w:t>
      </w:r>
      <w:r>
        <w:rPr>
          <w:rFonts w:hAnsi="宋体-方正超大字符集"/>
        </w:rPr>
        <w:t>言手足也</w:t>
      </w:r>
      <w:r>
        <w:rPr>
          <w:rFonts w:hAnsi="宋体-方正超大字符集" w:hint="eastAsia"/>
        </w:rPr>
        <w:t>，</w:t>
      </w:r>
      <w:r>
        <w:rPr>
          <w:rFonts w:hAnsi="宋体-方正超大字符集"/>
        </w:rPr>
        <w:t>故緫之以胑。</w:t>
      </w:r>
      <w:r>
        <w:rPr>
          <w:rFonts w:hAnsi="宋体-方正超大字符集"/>
          <w:b/>
          <w:color w:val="660000"/>
        </w:rPr>
        <w:t>从肉，只聲。</w:t>
      </w:r>
      <w:r>
        <w:rPr>
          <w:rFonts w:hAnsi="宋体-方正超大字符集"/>
          <w:color w:val="00B050"/>
        </w:rPr>
        <w:t>章移切</w:t>
      </w:r>
      <w:r>
        <w:rPr>
          <w:rFonts w:hAnsi="宋体-方正超大字符集"/>
        </w:rPr>
        <w:t>。十六部。</w:t>
      </w:r>
      <w:bookmarkStart w:id="2983" w:name="肢"/>
      <w:r>
        <w:rPr>
          <w:rFonts w:ascii="北師大說文小篆" w:eastAsia="北師大說文小篆" w:hAnsi="宋体-方正超大字符集" w:hint="eastAsia"/>
          <w:bCs/>
          <w:color w:val="660000"/>
          <w:sz w:val="40"/>
          <w:szCs w:val="40"/>
        </w:rPr>
        <w:t>肢</w:t>
      </w:r>
      <w:bookmarkEnd w:id="2983"/>
      <w:r>
        <w:rPr>
          <w:rFonts w:hAnsi="宋体-方正超大字符集"/>
          <w:b/>
          <w:color w:val="660000"/>
        </w:rPr>
        <w:t>胑或从支。</w:t>
      </w:r>
      <w:r>
        <w:rPr>
          <w:rFonts w:hAnsi="宋体-方正超大字符集"/>
        </w:rPr>
        <w:t>只</w:t>
      </w:r>
      <w:r w:rsidR="005A4AB1" w:rsidRPr="005A4AB1">
        <w:rPr>
          <w:rFonts w:hAnsi="宋体-方正超大字符集" w:hint="eastAsia"/>
        </w:rPr>
        <w:t>、</w:t>
      </w:r>
      <w:r>
        <w:rPr>
          <w:rFonts w:hAnsi="宋体-方正超大字符集"/>
        </w:rPr>
        <w:t>支同部。</w:t>
      </w:r>
    </w:p>
    <w:p w14:paraId="27752CAB" w14:textId="11E60C39" w:rsidR="002255CD" w:rsidRDefault="00830F15">
      <w:pPr>
        <w:spacing w:line="360" w:lineRule="auto"/>
      </w:pPr>
      <w:bookmarkStart w:id="2984" w:name="胲"/>
      <w:r>
        <w:rPr>
          <w:rFonts w:hAnsi="宋体-方正超大字符集"/>
          <w:b/>
          <w:color w:val="FF0000"/>
          <w:sz w:val="36"/>
        </w:rPr>
        <w:t>胲</w:t>
      </w:r>
      <w:bookmarkEnd w:id="2984"/>
      <w:r>
        <w:rPr>
          <w:rFonts w:ascii="北師大說文小篆" w:eastAsia="北師大說文小篆" w:hAnsi="北師大說文小篆" w:cs="北師大說文小篆"/>
          <w:sz w:val="56"/>
        </w:rPr>
        <w:t>胲</w:t>
      </w:r>
      <w:r>
        <w:rPr>
          <w:rFonts w:ascii="Dialog" w:eastAsia="Dialog" w:hAnsi="Dialog" w:cs="Dialog"/>
          <w:color w:val="FF0000"/>
        </w:rPr>
        <w:t>ɡāi</w:t>
      </w:r>
      <w:r>
        <w:rPr>
          <w:rFonts w:hAnsi="宋体-方正超大字符集"/>
          <w:b/>
          <w:color w:val="660000"/>
        </w:rPr>
        <w:t>足大指毛肉。</w:t>
      </w:r>
      <w:r w:rsidR="00BA3B20">
        <w:rPr>
          <w:rFonts w:hAnsi="宋体-方正超大字符集" w:hint="eastAsia"/>
        </w:rPr>
        <w:t>“</w:t>
      </w:r>
      <w:r>
        <w:rPr>
          <w:rFonts w:hAnsi="宋体-方正超大字符集"/>
        </w:rPr>
        <w:t>肉”字依</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補。</w:t>
      </w:r>
      <w:r>
        <w:rPr>
          <w:rFonts w:hAnsi="宋体-方正超大字符集"/>
          <w:u w:val="wave"/>
        </w:rPr>
        <w:t>倉公傳</w:t>
      </w:r>
      <w:r>
        <w:rPr>
          <w:rFonts w:hAnsi="宋体-方正超大字符集"/>
        </w:rPr>
        <w:t>正義作</w:t>
      </w:r>
      <w:r>
        <w:rPr>
          <w:rFonts w:hAnsi="宋体-方正超大字符集"/>
          <w:color w:val="000000"/>
        </w:rPr>
        <w:t>皮</w:t>
      </w:r>
      <w:r>
        <w:rPr>
          <w:rFonts w:hAnsi="宋体-方正超大字符集"/>
        </w:rPr>
        <w:t>。足母指上多生毛謂之毛肉</w:t>
      </w:r>
      <w:r>
        <w:rPr>
          <w:rFonts w:hAnsi="宋体-方正超大字符集" w:hint="eastAsia"/>
        </w:rPr>
        <w:t>，</w:t>
      </w:r>
      <w:r>
        <w:rPr>
          <w:rFonts w:hAnsi="宋体-方正超大字符集"/>
        </w:rPr>
        <w:t>故字</w:t>
      </w:r>
      <w:r>
        <w:rPr>
          <w:rFonts w:hAnsi="宋体-方正超大字符集" w:hint="eastAsia"/>
        </w:rPr>
        <w:t>从</w:t>
      </w:r>
      <w:r>
        <w:rPr>
          <w:rFonts w:hAnsi="宋体-方正超大字符集"/>
        </w:rPr>
        <w:t>肉。</w:t>
      </w:r>
      <w:r>
        <w:rPr>
          <w:rFonts w:hAnsi="宋体-方正超大字符集"/>
          <w:u w:val="wave"/>
        </w:rPr>
        <w:t>國語</w:t>
      </w:r>
      <w:r>
        <w:rPr>
          <w:rFonts w:hAnsi="宋体-方正超大字符集"/>
        </w:rPr>
        <w:t>：</w:t>
      </w:r>
      <w:r>
        <w:rPr>
          <w:rFonts w:hAnsi="宋体-方正超大字符集"/>
          <w:i/>
          <w:color w:val="008AC9"/>
          <w:sz w:val="20"/>
        </w:rPr>
        <w:t>至於手拇毛脈</w:t>
      </w:r>
      <w:r>
        <w:rPr>
          <w:rFonts w:hAnsi="宋体-方正超大字符集" w:hint="eastAsia"/>
        </w:rPr>
        <w:t>，</w:t>
      </w:r>
      <w:r>
        <w:rPr>
          <w:rFonts w:hAnsi="宋体-方正超大字符集"/>
        </w:rPr>
        <w:t>謂手拇有毛脈也。</w:t>
      </w:r>
      <w:r>
        <w:rPr>
          <w:rFonts w:hAnsi="宋体-方正超大字符集"/>
          <w:u w:val="wave"/>
        </w:rPr>
        <w:t>莊子</w:t>
      </w:r>
      <w:r>
        <w:rPr>
          <w:rFonts w:hAnsi="宋体-方正超大字符集"/>
        </w:rPr>
        <w:t>：</w:t>
      </w:r>
      <w:r>
        <w:rPr>
          <w:rFonts w:hAnsi="宋体-方正超大字符集"/>
          <w:i/>
          <w:color w:val="008AC9"/>
          <w:sz w:val="20"/>
        </w:rPr>
        <w:t>臘者之有膍胲</w:t>
      </w:r>
      <w:r>
        <w:rPr>
          <w:rFonts w:hAnsi="宋体-方正超大字符集" w:hint="eastAsia"/>
        </w:rPr>
        <w:t>，</w:t>
      </w:r>
      <w:r>
        <w:rPr>
          <w:rFonts w:hAnsi="宋体-方正超大字符集"/>
        </w:rPr>
        <w:t>音義云：</w:t>
      </w:r>
      <w:r>
        <w:rPr>
          <w:rFonts w:hAnsi="宋体-方正超大字符集"/>
          <w:i/>
          <w:color w:val="008AC9"/>
          <w:sz w:val="20"/>
        </w:rPr>
        <w:t>胲，足大指也</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樹頰胲</w:t>
      </w:r>
      <w:r>
        <w:rPr>
          <w:rFonts w:hAnsi="宋体-方正超大字符集" w:hint="eastAsia"/>
        </w:rPr>
        <w:t>，</w:t>
      </w:r>
      <w:r>
        <w:rPr>
          <w:rFonts w:hAnsi="宋体-方正超大字符集"/>
        </w:rPr>
        <w:t>假爲𦠄也。</w:t>
      </w:r>
      <w:r>
        <w:rPr>
          <w:rFonts w:hAnsi="宋体-方正超大字符集"/>
          <w:b/>
          <w:color w:val="660000"/>
        </w:rPr>
        <w:t>从肉，亥聲。</w:t>
      </w:r>
      <w:r>
        <w:rPr>
          <w:rFonts w:hAnsi="宋体-方正超大字符集"/>
          <w:color w:val="00B050"/>
        </w:rPr>
        <w:t>古哀切</w:t>
      </w:r>
      <w:r>
        <w:rPr>
          <w:rFonts w:hAnsi="宋体-方正超大字符集"/>
        </w:rPr>
        <w:t>。一部。</w:t>
      </w:r>
    </w:p>
    <w:p w14:paraId="553F6985" w14:textId="18DA980F" w:rsidR="002255CD" w:rsidRDefault="00830F15">
      <w:pPr>
        <w:spacing w:line="360" w:lineRule="auto"/>
      </w:pPr>
      <w:bookmarkStart w:id="2985" w:name="肖"/>
      <w:r>
        <w:rPr>
          <w:rFonts w:hAnsi="宋体-方正超大字符集"/>
          <w:b/>
          <w:color w:val="FF0000"/>
          <w:sz w:val="36"/>
        </w:rPr>
        <w:t>肖</w:t>
      </w:r>
      <w:bookmarkEnd w:id="2985"/>
      <w:r>
        <w:rPr>
          <w:rFonts w:ascii="北師大說文小篆" w:eastAsia="北師大說文小篆" w:hAnsi="北師大說文小篆" w:cs="北師大說文小篆"/>
          <w:sz w:val="56"/>
        </w:rPr>
        <w:t>肖</w:t>
      </w:r>
      <w:r>
        <w:rPr>
          <w:rFonts w:ascii="Dialog" w:eastAsia="Dialog" w:hAnsi="Dialog" w:cs="Dialog"/>
          <w:color w:val="FF0000"/>
        </w:rPr>
        <w:t>xiào</w:t>
      </w:r>
      <w:r>
        <w:rPr>
          <w:rFonts w:hAnsi="宋体-方正超大字符集"/>
          <w:b/>
          <w:color w:val="660000"/>
        </w:rPr>
        <w:t>骨肉相佀也。</w:t>
      </w:r>
      <w:r w:rsidR="00BA3B20">
        <w:rPr>
          <w:rFonts w:hAnsi="宋体-方正超大字符集" w:hint="eastAsia"/>
        </w:rPr>
        <w:t>“</w:t>
      </w:r>
      <w:r>
        <w:rPr>
          <w:rFonts w:hAnsi="宋体-方正超大字符集"/>
        </w:rPr>
        <w:t>骨肉相似”者，謂此人骨肉與彼人骨肉狀皃略同也</w:t>
      </w:r>
      <w:r>
        <w:rPr>
          <w:rFonts w:hAnsi="宋体-方正超大字符集" w:hint="eastAsia"/>
        </w:rPr>
        <w:t>，</w:t>
      </w:r>
      <w:r>
        <w:rPr>
          <w:rFonts w:hAnsi="宋体-方正超大字符集"/>
        </w:rPr>
        <w:t>故字</w:t>
      </w:r>
      <w:r>
        <w:rPr>
          <w:rFonts w:hAnsi="宋体-方正超大字符集" w:hint="eastAsia"/>
        </w:rPr>
        <w:t>从</w:t>
      </w:r>
      <w:r>
        <w:rPr>
          <w:rFonts w:hAnsi="宋体-方正超大字符集"/>
        </w:rPr>
        <w:t>肉。</w:t>
      </w:r>
      <w:r>
        <w:rPr>
          <w:rFonts w:hAnsi="宋体-方正超大字符集"/>
          <w:u w:val="wave"/>
        </w:rPr>
        <w:t>漢</w:t>
      </w:r>
      <w:r>
        <w:rPr>
          <w:rFonts w:hAnsi="宋体-方正超大字符集"/>
          <w:u w:val="double"/>
        </w:rPr>
        <w:t>㓝法志</w:t>
      </w:r>
      <w:r>
        <w:rPr>
          <w:rFonts w:hAnsi="宋体-方正超大字符集"/>
        </w:rPr>
        <w:t>假宵</w:t>
      </w:r>
      <w:r>
        <w:rPr>
          <w:rFonts w:hAnsi="宋体-方正超大字符集" w:hint="eastAsia"/>
        </w:rPr>
        <w:t>，</w:t>
      </w:r>
      <w:r>
        <w:rPr>
          <w:rFonts w:hAnsi="宋体-方正超大字符集"/>
          <w:u w:val="wave"/>
        </w:rPr>
        <w:t>列子</w:t>
      </w:r>
      <w:r>
        <w:rPr>
          <w:rFonts w:hAnsi="宋体-方正超大字符集"/>
        </w:rPr>
        <w:t>假俏。</w:t>
      </w:r>
      <w:r>
        <w:rPr>
          <w:rFonts w:hAnsi="宋体-方正超大字符集"/>
          <w:b/>
          <w:color w:val="660000"/>
        </w:rPr>
        <w:t>从肉，小聲。</w:t>
      </w:r>
      <w:r>
        <w:rPr>
          <w:rFonts w:hAnsi="宋体-方正超大字符集"/>
          <w:color w:val="00B050"/>
        </w:rPr>
        <w:t>私妙切</w:t>
      </w:r>
      <w:r>
        <w:rPr>
          <w:rFonts w:hAnsi="宋体-方正超大字符集"/>
        </w:rPr>
        <w:t>。二部。</w:t>
      </w:r>
      <w:r>
        <w:rPr>
          <w:rFonts w:hAnsi="宋体-方正超大字符集"/>
          <w:b/>
          <w:color w:val="660000"/>
        </w:rPr>
        <w:t>不佀其先</w:t>
      </w:r>
      <w:r>
        <w:rPr>
          <w:rFonts w:hAnsi="宋体-方正超大字符集" w:hint="eastAsia"/>
          <w:b/>
          <w:color w:val="660000"/>
        </w:rPr>
        <w:t>，</w:t>
      </w:r>
      <w:r>
        <w:rPr>
          <w:rFonts w:hAnsi="宋体-方正超大字符集"/>
          <w:b/>
          <w:color w:val="660000"/>
        </w:rPr>
        <w:t>故曰不肖也。</w:t>
      </w:r>
      <w:r>
        <w:rPr>
          <w:rFonts w:hAnsi="宋体-方正超大字符集"/>
        </w:rPr>
        <w:t>釋經傳之言“不肖</w:t>
      </w:r>
      <w:r w:rsidR="0070591C" w:rsidRPr="0070591C">
        <w:rPr>
          <w:rFonts w:hAnsi="宋体-方正超大字符集" w:hint="eastAsia"/>
        </w:rPr>
        <w:t>”</w:t>
      </w:r>
      <w:r>
        <w:rPr>
          <w:rFonts w:hAnsi="宋体-方正超大字符集" w:hint="eastAsia"/>
        </w:rPr>
        <w:t>，</w:t>
      </w:r>
      <w:r>
        <w:rPr>
          <w:rFonts w:hAnsi="宋体-方正超大字符集"/>
        </w:rPr>
        <w:t>此肖義之引伸也。</w:t>
      </w:r>
    </w:p>
    <w:p w14:paraId="7CC00581" w14:textId="7346BA0D" w:rsidR="002255CD" w:rsidRDefault="00830F15">
      <w:pPr>
        <w:spacing w:line="360" w:lineRule="auto"/>
      </w:pPr>
      <w:bookmarkStart w:id="2986" w:name="胤"/>
      <w:r>
        <w:rPr>
          <w:rFonts w:hAnsi="宋体-方正超大字符集"/>
          <w:b/>
          <w:color w:val="FF0000"/>
          <w:sz w:val="36"/>
        </w:rPr>
        <w:t>胤</w:t>
      </w:r>
      <w:bookmarkEnd w:id="2986"/>
      <w:r>
        <w:rPr>
          <w:rFonts w:ascii="北師大說文小篆" w:eastAsia="北師大說文小篆" w:hAnsi="北師大說文小篆" w:cs="北師大說文小篆"/>
          <w:sz w:val="56"/>
        </w:rPr>
        <w:t>胤</w:t>
      </w:r>
      <w:r>
        <w:rPr>
          <w:rFonts w:ascii="Dialog" w:eastAsia="Dialog" w:hAnsi="Dialog" w:cs="Dialog"/>
          <w:color w:val="FF0000"/>
        </w:rPr>
        <w:t>yìn</w:t>
      </w:r>
      <w:r>
        <w:rPr>
          <w:rFonts w:hAnsi="宋体-方正超大字符集"/>
          <w:b/>
          <w:color w:val="660000"/>
        </w:rPr>
        <w:t>子孫相承續也。</w:t>
      </w:r>
      <w:r>
        <w:rPr>
          <w:rFonts w:hAnsi="宋体-方正超大字符集"/>
          <w:u w:val="wave"/>
        </w:rPr>
        <w:t>釋詁</w:t>
      </w:r>
      <w:r>
        <w:rPr>
          <w:rFonts w:hAnsi="宋体-方正超大字符集"/>
        </w:rPr>
        <w:t>：</w:t>
      </w:r>
      <w:r>
        <w:rPr>
          <w:rFonts w:hAnsi="宋体-方正超大字符集"/>
          <w:i/>
          <w:color w:val="008AC9"/>
          <w:sz w:val="20"/>
        </w:rPr>
        <w:t>胤</w:t>
      </w:r>
      <w:r w:rsidR="005A4AB1" w:rsidRPr="005A4AB1">
        <w:rPr>
          <w:rFonts w:hAnsi="宋体-方正超大字符集" w:hint="eastAsia"/>
          <w:i/>
          <w:color w:val="008AC9"/>
          <w:sz w:val="20"/>
        </w:rPr>
        <w:t>、</w:t>
      </w:r>
      <w:r>
        <w:rPr>
          <w:rFonts w:hAnsi="宋体-方正超大字符集"/>
          <w:i/>
          <w:color w:val="008AC9"/>
          <w:sz w:val="20"/>
        </w:rPr>
        <w:t>嗣</w:t>
      </w:r>
      <w:r>
        <w:rPr>
          <w:rFonts w:hAnsi="宋体-方正超大字符集" w:hint="eastAsia"/>
          <w:i/>
          <w:color w:val="008AC9"/>
          <w:sz w:val="20"/>
        </w:rPr>
        <w:t>，</w:t>
      </w:r>
      <w:r>
        <w:rPr>
          <w:rFonts w:hAnsi="宋体-方正超大字符集"/>
          <w:i/>
          <w:color w:val="008AC9"/>
          <w:sz w:val="20"/>
        </w:rPr>
        <w:t>繼也</w:t>
      </w:r>
      <w:r>
        <w:rPr>
          <w:rFonts w:hAnsi="宋体-方正超大字符集"/>
        </w:rPr>
        <w:t>。</w:t>
      </w:r>
      <w:r>
        <w:rPr>
          <w:rFonts w:hAnsi="宋体-方正超大字符集"/>
          <w:u w:val="double"/>
        </w:rPr>
        <w:t>大雅</w:t>
      </w:r>
      <w:r>
        <w:rPr>
          <w:rFonts w:hAnsi="宋体-方正超大字符集"/>
          <w:u w:val="wave"/>
        </w:rPr>
        <w:t>毛傳</w:t>
      </w:r>
      <w:r>
        <w:rPr>
          <w:rFonts w:hAnsi="宋体-方正超大字符集"/>
        </w:rPr>
        <w:t>：</w:t>
      </w:r>
      <w:r>
        <w:rPr>
          <w:rFonts w:hAnsi="宋体-方正超大字符集"/>
          <w:i/>
          <w:color w:val="008AC9"/>
          <w:sz w:val="20"/>
        </w:rPr>
        <w:t>胤</w:t>
      </w:r>
      <w:r>
        <w:rPr>
          <w:rFonts w:hAnsi="宋体-方正超大字符集" w:hint="eastAsia"/>
          <w:i/>
          <w:color w:val="008AC9"/>
          <w:sz w:val="20"/>
        </w:rPr>
        <w:t>，</w:t>
      </w:r>
      <w:r>
        <w:rPr>
          <w:rFonts w:hAnsi="宋体-方正超大字符集"/>
          <w:i/>
          <w:color w:val="008AC9"/>
          <w:sz w:val="20"/>
        </w:rPr>
        <w:t>嗣也</w:t>
      </w:r>
      <w:r>
        <w:rPr>
          <w:rFonts w:hAnsi="宋体-方正超大字符集"/>
        </w:rPr>
        <w:t>。</w:t>
      </w:r>
      <w:r>
        <w:rPr>
          <w:rFonts w:hAnsi="宋体-方正超大字符集"/>
          <w:b/>
          <w:color w:val="660000"/>
        </w:rPr>
        <w:t>从肉</w:t>
      </w:r>
      <w:r>
        <w:rPr>
          <w:rFonts w:hAnsi="宋体-方正超大字符集" w:hint="eastAsia"/>
          <w:b/>
          <w:color w:val="660000"/>
        </w:rPr>
        <w:t>，</w:t>
      </w:r>
      <w:r>
        <w:rPr>
          <w:rFonts w:hAnsi="宋体-方正超大字符集"/>
          <w:b/>
          <w:color w:val="660000"/>
        </w:rPr>
        <w:lastRenderedPageBreak/>
        <w:t>从八。象其長也。</w:t>
      </w:r>
      <w:r>
        <w:rPr>
          <w:rFonts w:hAnsi="宋体-方正超大字符集"/>
        </w:rPr>
        <w:t>八</w:t>
      </w:r>
      <w:r>
        <w:rPr>
          <w:rFonts w:hAnsi="宋体-方正超大字符集" w:hint="eastAsia"/>
        </w:rPr>
        <w:t>，</w:t>
      </w:r>
      <w:r>
        <w:rPr>
          <w:rFonts w:hAnsi="宋体-方正超大字符集"/>
        </w:rPr>
        <w:t>分也。骨肉所傳</w:t>
      </w:r>
      <w:r>
        <w:rPr>
          <w:rFonts w:hAnsi="宋体-方正超大字符集" w:hint="eastAsia"/>
        </w:rPr>
        <w:t>，</w:t>
      </w:r>
      <w:r>
        <w:rPr>
          <w:rFonts w:hAnsi="宋体-方正超大字符集"/>
        </w:rPr>
        <w:t>支分𠂢別</w:t>
      </w:r>
      <w:r>
        <w:rPr>
          <w:rFonts w:hAnsi="宋体-方正超大字符集" w:hint="eastAsia"/>
        </w:rPr>
        <w:t>，</w:t>
      </w:r>
      <w:r>
        <w:rPr>
          <w:rFonts w:hAnsi="宋体-方正超大字符集"/>
        </w:rPr>
        <w:t>傳之無竆。</w:t>
      </w:r>
      <w:r>
        <w:rPr>
          <w:rFonts w:hAnsi="宋体-方正超大字符集"/>
          <w:b/>
          <w:color w:val="660000"/>
        </w:rPr>
        <w:t>㕕</w:t>
      </w:r>
      <w:r>
        <w:rPr>
          <w:rFonts w:hAnsi="宋体-方正超大字符集" w:hint="eastAsia"/>
          <w:b/>
          <w:color w:val="660000"/>
        </w:rPr>
        <w:t>，</w:t>
      </w:r>
      <w:r>
        <w:rPr>
          <w:rFonts w:hAnsi="宋体-方正超大字符集"/>
          <w:b/>
          <w:color w:val="660000"/>
        </w:rPr>
        <w:t>亦象重絫也。</w:t>
      </w:r>
      <w:r>
        <w:rPr>
          <w:rFonts w:hAnsi="宋体-方正超大字符集"/>
        </w:rPr>
        <w:t>絫</w:t>
      </w:r>
      <w:r>
        <w:rPr>
          <w:rFonts w:hAnsi="宋体-方正超大字符集" w:hint="eastAsia"/>
        </w:rPr>
        <w:t>，</w:t>
      </w:r>
      <w:r>
        <w:rPr>
          <w:rFonts w:hAnsi="宋体-方正超大字符集"/>
        </w:rPr>
        <w:t>俗作累。上非</w:t>
      </w:r>
      <w:r>
        <w:rPr>
          <w:rFonts w:hAnsi="宋体-方正超大字符集" w:hint="eastAsia"/>
        </w:rPr>
        <w:t>“</w:t>
      </w:r>
      <w:r>
        <w:rPr>
          <w:rFonts w:hAnsi="宋体-方正超大字符集"/>
        </w:rPr>
        <w:t>幺麼</w:t>
      </w:r>
      <w:r>
        <w:rPr>
          <w:rFonts w:hAnsi="宋体-方正超大字符集" w:hint="eastAsia"/>
        </w:rPr>
        <w:t>”</w:t>
      </w:r>
      <w:r>
        <w:rPr>
          <w:rFonts w:hAnsi="宋体-方正超大字符集"/>
        </w:rPr>
        <w:t>之幺</w:t>
      </w:r>
      <w:r>
        <w:rPr>
          <w:rFonts w:hAnsi="宋体-方正超大字符集" w:hint="eastAsia"/>
        </w:rPr>
        <w:t>，</w:t>
      </w:r>
      <w:r>
        <w:rPr>
          <w:rFonts w:hAnsi="宋体-方正超大字符集"/>
        </w:rPr>
        <w:t>直像其重絫之意。</w:t>
      </w:r>
      <w:r>
        <w:rPr>
          <w:rFonts w:hAnsi="宋体-方正超大字符集"/>
          <w:color w:val="00B050"/>
        </w:rPr>
        <w:t>羊晉切</w:t>
      </w:r>
      <w:r>
        <w:rPr>
          <w:rFonts w:hAnsi="宋体-方正超大字符集"/>
        </w:rPr>
        <w:t>。十二部。</w:t>
      </w:r>
      <w:r>
        <w:rPr>
          <w:noProof/>
        </w:rPr>
        <w:drawing>
          <wp:inline distT="0" distB="0" distL="0" distR="0" wp14:anchorId="7FD90D9E" wp14:editId="44EC6B19">
            <wp:extent cx="359410" cy="359410"/>
            <wp:effectExtent l="0" t="0" r="0" b="2540"/>
            <wp:docPr id="5421" name="图片 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 name="图片 5421"/>
                    <pic:cNvPicPr>
                      <a:picLocks noChangeAspect="1" noChangeArrowheads="1"/>
                    </pic:cNvPicPr>
                  </pic:nvPicPr>
                  <pic:blipFill>
                    <a:blip r:embed="rId12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胤。</w:t>
      </w:r>
      <w:r>
        <w:rPr>
          <w:rFonts w:hAnsi="宋体-方正超大字符集"/>
        </w:rPr>
        <w:t>兩旁葢亦</w:t>
      </w:r>
      <w:r>
        <w:rPr>
          <w:rFonts w:hAnsi="宋体-方正超大字符集" w:hint="eastAsia"/>
        </w:rPr>
        <w:t>“从八”</w:t>
      </w:r>
      <w:r>
        <w:rPr>
          <w:rFonts w:hAnsi="宋体-方正超大字符集"/>
        </w:rPr>
        <w:t>之意。</w:t>
      </w:r>
    </w:p>
    <w:p w14:paraId="6DA01F2B" w14:textId="77777777" w:rsidR="002255CD" w:rsidRDefault="00830F15">
      <w:pPr>
        <w:spacing w:line="360" w:lineRule="auto"/>
        <w:rPr>
          <w:rFonts w:hAnsi="宋体-方正超大字符集"/>
        </w:rPr>
      </w:pPr>
      <w:bookmarkStart w:id="2987" w:name="胄"/>
      <w:r>
        <w:rPr>
          <w:rFonts w:hAnsi="宋体-方正超大字符集" w:hint="eastAsia"/>
          <w:b/>
          <w:color w:val="FF0000"/>
          <w:sz w:val="36"/>
        </w:rPr>
        <w:t>胄</w:t>
      </w:r>
      <w:bookmarkEnd w:id="2987"/>
      <w:r>
        <w:rPr>
          <w:rFonts w:ascii="北師大說文小篆" w:eastAsia="北師大說文小篆" w:hAnsi="北師大說文小篆" w:cs="北師大說文小篆"/>
          <w:sz w:val="56"/>
        </w:rPr>
        <w:t>胄</w:t>
      </w:r>
      <w:r>
        <w:rPr>
          <w:rFonts w:ascii="Dialog" w:eastAsia="Dialog" w:hAnsi="Dialog" w:cs="Dialog"/>
          <w:color w:val="FF0000"/>
        </w:rPr>
        <w:t>zhòu</w:t>
      </w:r>
      <w:r>
        <w:rPr>
          <w:rFonts w:hAnsi="宋体-方正超大字符集" w:hint="eastAsia"/>
          <w:b/>
          <w:color w:val="660000"/>
        </w:rPr>
        <w:t>胤</w:t>
      </w:r>
      <w:r>
        <w:rPr>
          <w:rFonts w:hAnsi="宋体-方正超大字符集"/>
          <w:b/>
          <w:color w:val="660000"/>
        </w:rPr>
        <w:t>也。</w:t>
      </w:r>
      <w:r>
        <w:rPr>
          <w:rFonts w:hAnsi="宋体-方正超大字符集" w:hint="eastAsia"/>
          <w:u w:val="wave"/>
        </w:rPr>
        <w:t>左傳</w:t>
      </w:r>
      <w:r>
        <w:rPr>
          <w:rFonts w:hAnsi="宋体-方正超大字符集" w:hint="eastAsia"/>
        </w:rPr>
        <w:t>曰：</w:t>
      </w:r>
      <w:r>
        <w:rPr>
          <w:rFonts w:hAnsi="宋体-方正超大字符集" w:hint="eastAsia"/>
          <w:i/>
          <w:color w:val="008AC9"/>
          <w:sz w:val="20"/>
        </w:rPr>
        <w:t>是四嶽之裔胄也</w:t>
      </w:r>
      <w:r>
        <w:rPr>
          <w:rFonts w:hAnsi="宋体-方正超大字符集" w:hint="eastAsia"/>
        </w:rPr>
        <w:t>。</w:t>
      </w:r>
      <w:r>
        <w:rPr>
          <w:rFonts w:hAnsi="宋体-方正超大字符集"/>
          <w:b/>
          <w:color w:val="660000"/>
        </w:rPr>
        <w:t>从肉</w:t>
      </w:r>
      <w:r>
        <w:rPr>
          <w:rFonts w:hAnsi="宋体-方正超大字符集" w:hint="eastAsia"/>
          <w:b/>
          <w:color w:val="660000"/>
        </w:rPr>
        <w:t>，</w:t>
      </w:r>
      <w:r>
        <w:rPr>
          <w:rFonts w:hAnsi="宋体-方正超大字符集"/>
          <w:b/>
          <w:color w:val="660000"/>
        </w:rPr>
        <w:t>由聲。</w:t>
      </w:r>
      <w:r>
        <w:rPr>
          <w:rFonts w:hAnsi="宋体-方正超大字符集" w:hint="eastAsia"/>
          <w:u w:val="single"/>
        </w:rPr>
        <w:t>許</w:t>
      </w:r>
      <w:r>
        <w:rPr>
          <w:rFonts w:hAnsi="宋体-方正超大字符集" w:hint="eastAsia"/>
        </w:rPr>
        <w:t>書無由字，然“由聲”字甚多，不可謂古無由字，欲盡改爲“㽕省聲”也。</w:t>
      </w:r>
      <w:r>
        <w:rPr>
          <w:rFonts w:hAnsi="宋体-方正超大字符集" w:hint="eastAsia"/>
          <w:color w:val="00B050"/>
        </w:rPr>
        <w:t>直又切</w:t>
      </w:r>
      <w:r>
        <w:rPr>
          <w:rFonts w:hAnsi="宋体-方正超大字符集" w:hint="eastAsia"/>
        </w:rPr>
        <w:t>。三部。與“甲冑”字別。</w:t>
      </w:r>
    </w:p>
    <w:p w14:paraId="32D8B7D2" w14:textId="263F170A" w:rsidR="002255CD" w:rsidRDefault="00830F15">
      <w:pPr>
        <w:spacing w:line="360" w:lineRule="auto"/>
      </w:pPr>
      <w:bookmarkStart w:id="2988" w:name="䏌"/>
      <w:r>
        <w:rPr>
          <w:rFonts w:hAnsi="宋体-方正超大字符集"/>
          <w:b/>
          <w:color w:val="FF0000"/>
          <w:sz w:val="36"/>
        </w:rPr>
        <w:t>䏌</w:t>
      </w:r>
      <w:bookmarkEnd w:id="2988"/>
      <w:r>
        <w:rPr>
          <w:noProof/>
        </w:rPr>
        <w:drawing>
          <wp:inline distT="0" distB="0" distL="0" distR="0" wp14:anchorId="3CD56BEF" wp14:editId="629A7F19">
            <wp:extent cx="359410" cy="359410"/>
            <wp:effectExtent l="0" t="0" r="0" b="2540"/>
            <wp:docPr id="5422" name="图片 5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 name="图片 5422"/>
                    <pic:cNvPicPr>
                      <a:picLocks noChangeAspect="1" noChangeArrowheads="1"/>
                    </pic:cNvPicPr>
                  </pic:nvPicPr>
                  <pic:blipFill>
                    <a:blip r:embed="rId12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t xml:space="preserve"> </w:t>
      </w:r>
      <w:r>
        <w:rPr>
          <w:rFonts w:ascii="Dialog" w:eastAsia="Dialog" w:hAnsi="Dialog" w:cs="Dialog"/>
          <w:color w:val="FF0000"/>
        </w:rPr>
        <w:t>xì</w:t>
      </w:r>
      <w:r>
        <w:rPr>
          <w:rFonts w:hAnsi="宋体-方正超大字符集"/>
          <w:b/>
          <w:color w:val="660000"/>
        </w:rPr>
        <w:t>振肸也。</w:t>
      </w:r>
      <w:r>
        <w:rPr>
          <w:rFonts w:hAnsi="宋体-方正超大字符集"/>
        </w:rPr>
        <w:t>振肸依</w:t>
      </w:r>
      <w:r>
        <w:rPr>
          <w:rFonts w:hAnsi="宋体-方正超大字符集"/>
          <w:u w:val="wave"/>
        </w:rPr>
        <w:t>玉篇</w:t>
      </w:r>
      <w:r>
        <w:rPr>
          <w:rFonts w:hAnsi="宋体-方正超大字符集"/>
        </w:rPr>
        <w:t>。今本</w:t>
      </w:r>
      <w:r>
        <w:rPr>
          <w:rFonts w:hAnsi="宋体-方正超大字符集"/>
          <w:u w:val="wave"/>
        </w:rPr>
        <w:t>玉篇</w:t>
      </w:r>
      <w:r>
        <w:rPr>
          <w:rFonts w:hAnsi="宋体-方正超大字符集"/>
        </w:rPr>
        <w:t>肸譌眸。</w:t>
      </w:r>
      <w:r>
        <w:rPr>
          <w:rFonts w:hAnsi="宋体-方正超大字符集"/>
          <w:u w:val="wave"/>
        </w:rPr>
        <w:t>十部</w:t>
      </w:r>
      <w:r>
        <w:rPr>
          <w:rFonts w:hAnsi="宋体-方正超大字符集"/>
        </w:rPr>
        <w:t>曰</w:t>
      </w:r>
      <w:r>
        <w:rPr>
          <w:rFonts w:hAnsi="宋体-方正超大字符集" w:hint="eastAsia"/>
        </w:rPr>
        <w:t>“</w:t>
      </w:r>
      <w:r>
        <w:rPr>
          <w:rFonts w:hAnsi="宋体-方正超大字符集"/>
        </w:rPr>
        <w:t>肸蠁，布也</w:t>
      </w:r>
      <w:r>
        <w:rPr>
          <w:rFonts w:hAnsi="宋体-方正超大字符集" w:hint="eastAsia"/>
        </w:rPr>
        <w:t>”，</w:t>
      </w:r>
      <w:r>
        <w:rPr>
          <w:rFonts w:hAnsi="宋体-方正超大字符集"/>
        </w:rPr>
        <w:t>然則振肸者，謂振動布寫也。以曡韵爲訓也。</w:t>
      </w:r>
      <w:r>
        <w:rPr>
          <w:rFonts w:hAnsi="宋体-方正超大字符集"/>
          <w:u w:val="single"/>
        </w:rPr>
        <w:t>鍇</w:t>
      </w:r>
      <w:r>
        <w:rPr>
          <w:rFonts w:hAnsi="宋体-方正超大字符集"/>
        </w:rPr>
        <w:t>本云</w:t>
      </w:r>
      <w:r>
        <w:rPr>
          <w:rFonts w:hAnsi="宋体-方正超大字符集" w:hint="eastAsia"/>
        </w:rPr>
        <w:t>“</w:t>
      </w:r>
      <w:r>
        <w:rPr>
          <w:rFonts w:hAnsi="宋体-方正超大字符集"/>
        </w:rPr>
        <w:t>振也</w:t>
      </w:r>
      <w:r>
        <w:rPr>
          <w:rFonts w:hAnsi="宋体-方正超大字符集" w:hint="eastAsia"/>
        </w:rPr>
        <w:t>”</w:t>
      </w:r>
      <w:r w:rsidR="005A4AB1" w:rsidRPr="005A4AB1">
        <w:rPr>
          <w:rFonts w:hAnsi="宋体-方正超大字符集" w:hint="eastAsia"/>
        </w:rPr>
        <w:t>、</w:t>
      </w:r>
      <w:r>
        <w:rPr>
          <w:rFonts w:hAnsi="宋体-方正超大字符集"/>
          <w:u w:val="single"/>
        </w:rPr>
        <w:t>鉉</w:t>
      </w:r>
      <w:r>
        <w:rPr>
          <w:rFonts w:hAnsi="宋体-方正超大字符集"/>
        </w:rPr>
        <w:t>本云</w:t>
      </w:r>
      <w:r>
        <w:rPr>
          <w:rFonts w:hAnsi="宋体-方正超大字符集" w:hint="eastAsia"/>
        </w:rPr>
        <w:t>“</w:t>
      </w:r>
      <w:r>
        <w:rPr>
          <w:rFonts w:hAnsi="宋体-方正超大字符集"/>
        </w:rPr>
        <w:t>振䏌也</w:t>
      </w:r>
      <w:r>
        <w:rPr>
          <w:rFonts w:hAnsi="宋体-方正超大字符集" w:hint="eastAsia"/>
        </w:rPr>
        <w:t>”，</w:t>
      </w:r>
      <w:r>
        <w:rPr>
          <w:rFonts w:hAnsi="宋体-方正超大字符集"/>
        </w:rPr>
        <w:t>皆非是。</w:t>
      </w:r>
      <w:r>
        <w:rPr>
          <w:rFonts w:hAnsi="宋体-方正超大字符集"/>
          <w:u w:val="wave"/>
        </w:rPr>
        <w:t>禮樂志</w:t>
      </w:r>
      <w:r>
        <w:rPr>
          <w:rFonts w:hAnsi="宋体-方正超大字符集"/>
        </w:rPr>
        <w:t>曰：</w:t>
      </w:r>
      <w:r>
        <w:rPr>
          <w:rFonts w:hAnsi="宋体-方正超大字符集"/>
          <w:i/>
          <w:color w:val="008AC9"/>
          <w:sz w:val="20"/>
        </w:rPr>
        <w:t>鸞路龍鱗</w:t>
      </w:r>
      <w:r>
        <w:rPr>
          <w:rFonts w:hAnsi="宋体-方正超大字符集" w:hint="eastAsia"/>
          <w:i/>
          <w:color w:val="008AC9"/>
          <w:sz w:val="20"/>
        </w:rPr>
        <w:t>，</w:t>
      </w:r>
      <w:r>
        <w:rPr>
          <w:rFonts w:hAnsi="宋体-方正超大字符集"/>
          <w:i/>
          <w:color w:val="008AC9"/>
          <w:sz w:val="20"/>
        </w:rPr>
        <w:t>罔不肸飾</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肸，振也。謂皆振整而飾之也</w:t>
      </w:r>
      <w:r>
        <w:rPr>
          <w:rFonts w:hAnsi="宋体-方正超大字符集"/>
        </w:rPr>
        <w:t>。</w:t>
      </w:r>
      <w:r>
        <w:rPr>
          <w:rFonts w:hAnsi="宋体-方正超大字符集"/>
          <w:u w:val="wave"/>
        </w:rPr>
        <w:t>上林賦</w:t>
      </w:r>
      <w:r>
        <w:rPr>
          <w:rFonts w:hAnsi="宋体-方正超大字符集" w:hint="eastAsia"/>
        </w:rPr>
        <w:t>：</w:t>
      </w:r>
      <w:r>
        <w:rPr>
          <w:rFonts w:hAnsi="宋体-方正超大字符集"/>
          <w:i/>
          <w:color w:val="008AC9"/>
          <w:sz w:val="20"/>
        </w:rPr>
        <w:t>肸蠁布寫</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肸蠁，盛作也</w:t>
      </w:r>
      <w:r>
        <w:rPr>
          <w:rFonts w:hAnsi="宋体-方正超大字符集"/>
        </w:rPr>
        <w:t>。</w:t>
      </w:r>
      <w:r>
        <w:rPr>
          <w:rFonts w:hAnsi="宋体-方正超大字符集"/>
          <w:u w:val="wave"/>
        </w:rPr>
        <w:t>甘泉賦</w:t>
      </w:r>
      <w:r>
        <w:rPr>
          <w:rFonts w:hAnsi="宋体-方正超大字符集"/>
        </w:rPr>
        <w:t>：</w:t>
      </w:r>
      <w:r>
        <w:rPr>
          <w:rFonts w:hAnsi="宋体-方正超大字符集"/>
          <w:i/>
          <w:color w:val="008AC9"/>
          <w:sz w:val="20"/>
        </w:rPr>
        <w:t>薌呹肸以掍根</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言風之動樹</w:t>
      </w:r>
      <w:r>
        <w:rPr>
          <w:rFonts w:hAnsi="宋体-方正超大字符集" w:hint="eastAsia"/>
          <w:i/>
          <w:color w:val="008AC9"/>
          <w:sz w:val="20"/>
        </w:rPr>
        <w:t>，</w:t>
      </w:r>
      <w:r>
        <w:rPr>
          <w:rFonts w:hAnsi="宋体-方正超大字符集"/>
          <w:i/>
          <w:color w:val="008AC9"/>
          <w:sz w:val="20"/>
        </w:rPr>
        <w:t>聲響振起</w:t>
      </w:r>
      <w:r>
        <w:rPr>
          <w:rFonts w:hAnsi="宋体-方正超大字符集"/>
        </w:rPr>
        <w:t>。此皆與</w:t>
      </w:r>
      <w:r>
        <w:rPr>
          <w:rFonts w:hAnsi="宋体-方正超大字符集"/>
          <w:u w:val="wave"/>
        </w:rPr>
        <w:t>說文</w:t>
      </w:r>
      <w:r>
        <w:rPr>
          <w:rFonts w:hAnsi="宋体-方正超大字符集"/>
        </w:rPr>
        <w:t>合</w:t>
      </w:r>
      <w:r>
        <w:rPr>
          <w:rFonts w:hAnsi="宋体-方正超大字符集" w:hint="eastAsia"/>
        </w:rPr>
        <w:t>，</w:t>
      </w:r>
      <w:r>
        <w:rPr>
          <w:rFonts w:hAnsi="宋体-方正超大字符集"/>
        </w:rPr>
        <w:t>葢䏌與肸音義皆同</w:t>
      </w:r>
      <w:r>
        <w:rPr>
          <w:rFonts w:hAnsi="宋体-方正超大字符集" w:hint="eastAsia"/>
        </w:rPr>
        <w:t>。</w:t>
      </w:r>
      <w:r>
        <w:rPr>
          <w:rFonts w:hAnsi="宋体-方正超大字符集"/>
          <w:u w:val="single"/>
        </w:rPr>
        <w:t>許</w:t>
      </w:r>
      <w:r>
        <w:rPr>
          <w:rFonts w:hAnsi="宋体-方正超大字符集"/>
        </w:rPr>
        <w:t>無八佾字。今按：作䏌作肸皆可。</w:t>
      </w:r>
      <w:r>
        <w:rPr>
          <w:rFonts w:hAnsi="宋体-方正超大字符集"/>
          <w:u w:val="wave"/>
        </w:rPr>
        <w:t>左傳</w:t>
      </w:r>
      <w:r>
        <w:rPr>
          <w:rFonts w:hAnsi="宋体-方正超大字符集"/>
        </w:rPr>
        <w:t>言</w:t>
      </w:r>
      <w:r>
        <w:rPr>
          <w:rFonts w:hAnsi="宋体-方正超大字符集" w:hint="eastAsia"/>
        </w:rPr>
        <w:t>“</w:t>
      </w:r>
      <w:r>
        <w:rPr>
          <w:rFonts w:hAnsi="宋体-方正超大字符集"/>
        </w:rPr>
        <w:t>振萬</w:t>
      </w:r>
      <w:r>
        <w:rPr>
          <w:rFonts w:hAnsi="宋体-方正超大字符集" w:hint="eastAsia"/>
        </w:rPr>
        <w:t>”，</w:t>
      </w:r>
      <w:r>
        <w:rPr>
          <w:rFonts w:hAnsi="宋体-方正超大字符集"/>
        </w:rPr>
        <w:t>舞者必振動也。</w:t>
      </w:r>
      <w:r>
        <w:rPr>
          <w:rFonts w:hAnsi="宋体-方正超大字符集"/>
          <w:u w:val="wave"/>
        </w:rPr>
        <w:t>尸部</w:t>
      </w:r>
      <w:r>
        <w:rPr>
          <w:rFonts w:hAnsi="宋体-方正超大字符集"/>
        </w:rPr>
        <w:t>曰</w:t>
      </w:r>
      <w:r>
        <w:rPr>
          <w:rFonts w:hAnsi="宋体-方正超大字符集" w:hint="eastAsia"/>
        </w:rPr>
        <w:t>“</w:t>
      </w:r>
      <w:r>
        <w:rPr>
          <w:rFonts w:hAnsi="宋体-方正超大字符集"/>
        </w:rPr>
        <w:t>㞕，動作切切也</w:t>
      </w:r>
      <w:r>
        <w:rPr>
          <w:rFonts w:hAnsi="宋体-方正超大字符集" w:hint="eastAsia"/>
        </w:rPr>
        <w:t>”，</w:t>
      </w:r>
      <w:r>
        <w:rPr>
          <w:rFonts w:hAnsi="宋体-方正超大字符集"/>
        </w:rPr>
        <w:t>此從䏌㑹意也。</w:t>
      </w:r>
      <w:r>
        <w:rPr>
          <w:rFonts w:hAnsi="宋体-方正超大字符集"/>
          <w:b/>
          <w:color w:val="660000"/>
        </w:rPr>
        <w:t>从肉八。</w:t>
      </w:r>
      <w:r>
        <w:rPr>
          <w:rFonts w:hAnsi="宋体-方正超大字符集"/>
          <w:color w:val="00B050"/>
        </w:rPr>
        <w:t>許乞切</w:t>
      </w:r>
      <w:r>
        <w:rPr>
          <w:rFonts w:hAnsi="宋体-方正超大字符集"/>
        </w:rPr>
        <w:t>。古音在十二部。</w:t>
      </w:r>
      <w:r>
        <w:rPr>
          <w:rFonts w:hAnsi="宋体-方正超大字符集" w:hint="eastAsia"/>
          <w:bdr w:val="single" w:sz="4" w:space="0" w:color="auto"/>
        </w:rPr>
        <w:t>政宇按</w:t>
      </w:r>
      <w:r>
        <w:rPr>
          <w:rFonts w:hAnsi="宋体-方正超大字符集" w:hint="eastAsia"/>
        </w:rPr>
        <w:t>：</w:t>
      </w:r>
      <w:r>
        <w:rPr>
          <w:rFonts w:hint="eastAsia"/>
        </w:rPr>
        <w:t>依当世通人，删“聲”字。</w:t>
      </w:r>
      <w:commentRangeStart w:id="2989"/>
      <w:r>
        <w:rPr>
          <w:rFonts w:hint="eastAsia"/>
        </w:rPr>
        <w:t>八</w:t>
      </w:r>
      <w:commentRangeEnd w:id="2989"/>
      <w:r>
        <w:rPr>
          <w:rStyle w:val="af4"/>
        </w:rPr>
        <w:commentReference w:id="2989"/>
      </w:r>
      <w:r>
        <w:rPr>
          <w:rFonts w:hint="eastAsia"/>
        </w:rPr>
        <w:t>，别也。血脉在肉中䏌䏌而动，故从肉从八。至于</w:t>
      </w:r>
      <w:r>
        <w:rPr>
          <w:rFonts w:hAnsi="宋体-方正超大字符集"/>
          <w:i/>
          <w:iCs/>
          <w:color w:val="00B050"/>
        </w:rPr>
        <w:t>許乞切</w:t>
      </w:r>
      <w:r>
        <w:rPr>
          <w:rFonts w:hint="eastAsia"/>
        </w:rPr>
        <w:t>，或言乃月字分化之读音，存疑。</w:t>
      </w:r>
    </w:p>
    <w:p w14:paraId="02EAB90B" w14:textId="4C4854C0" w:rsidR="002255CD" w:rsidRDefault="00830F15">
      <w:pPr>
        <w:spacing w:line="360" w:lineRule="auto"/>
      </w:pPr>
      <w:bookmarkStart w:id="2990" w:name="膻"/>
      <w:r>
        <w:rPr>
          <w:rFonts w:hAnsi="宋体-方正超大字符集"/>
          <w:b/>
          <w:color w:val="FF0000"/>
          <w:sz w:val="36"/>
        </w:rPr>
        <w:t>膻</w:t>
      </w:r>
      <w:bookmarkEnd w:id="2990"/>
      <w:r>
        <w:rPr>
          <w:rFonts w:ascii="北師大說文小篆" w:eastAsia="北師大說文小篆" w:hAnsi="北師大說文小篆" w:cs="北師大說文小篆"/>
          <w:sz w:val="56"/>
        </w:rPr>
        <w:t>膻</w:t>
      </w:r>
      <w:r>
        <w:rPr>
          <w:rFonts w:ascii="Dialog" w:eastAsia="Dialog" w:hAnsi="Dialog" w:cs="Dialog"/>
          <w:color w:val="FF0000"/>
        </w:rPr>
        <w:t>dàn</w:t>
      </w:r>
      <w:r>
        <w:rPr>
          <w:rFonts w:hAnsi="宋体-方正超大字符集"/>
          <w:b/>
          <w:color w:val="660000"/>
        </w:rPr>
        <w:t>肉膻也。</w:t>
      </w:r>
      <w:r>
        <w:rPr>
          <w:rFonts w:hAnsi="宋体-方正超大字符集"/>
          <w:u w:val="wave"/>
        </w:rPr>
        <w:t>釋訓</w:t>
      </w:r>
      <w:r w:rsidR="005A4AB1" w:rsidRPr="005A4AB1">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襢裼，肉襢也</w:t>
      </w:r>
      <w:r>
        <w:rPr>
          <w:rFonts w:hAnsi="宋体-方正超大字符集"/>
        </w:rPr>
        <w:t>。</w:t>
      </w:r>
      <w:r>
        <w:rPr>
          <w:rFonts w:hAnsi="宋体-方正超大字符集"/>
          <w:u w:val="single"/>
        </w:rPr>
        <w:t>李巡</w:t>
      </w:r>
      <w:r>
        <w:rPr>
          <w:rFonts w:hAnsi="宋体-方正超大字符集"/>
        </w:rPr>
        <w:t>云：</w:t>
      </w:r>
      <w:r>
        <w:rPr>
          <w:rFonts w:hAnsi="宋体-方正超大字符集"/>
          <w:i/>
          <w:color w:val="008AC9"/>
          <w:sz w:val="20"/>
        </w:rPr>
        <w:t>脫衣見體曰肉襢</w:t>
      </w:r>
      <w:r>
        <w:rPr>
          <w:rFonts w:hAnsi="宋体-方正超大字符集"/>
        </w:rPr>
        <w:t>。</w:t>
      </w:r>
      <w:r>
        <w:rPr>
          <w:rFonts w:hAnsi="宋体-方正超大字符集"/>
          <w:u w:val="single"/>
        </w:rPr>
        <w:t>孫炎</w:t>
      </w:r>
      <w:r>
        <w:rPr>
          <w:rFonts w:hAnsi="宋体-方正超大字符集"/>
        </w:rPr>
        <w:t>云：</w:t>
      </w:r>
      <w:r>
        <w:rPr>
          <w:rFonts w:hAnsi="宋体-方正超大字符集"/>
          <w:i/>
          <w:color w:val="008AC9"/>
          <w:sz w:val="20"/>
        </w:rPr>
        <w:t>襢</w:t>
      </w:r>
      <w:r>
        <w:rPr>
          <w:rFonts w:hAnsi="宋体-方正超大字符集" w:hint="eastAsia"/>
          <w:i/>
          <w:color w:val="008AC9"/>
          <w:sz w:val="20"/>
        </w:rPr>
        <w:t>，</w:t>
      </w:r>
      <w:r>
        <w:rPr>
          <w:rFonts w:hAnsi="宋体-方正超大字符集"/>
          <w:i/>
          <w:color w:val="008AC9"/>
          <w:sz w:val="20"/>
        </w:rPr>
        <w:t>去裼衣</w:t>
      </w:r>
      <w:r>
        <w:rPr>
          <w:rFonts w:hAnsi="宋体-方正超大字符集"/>
        </w:rPr>
        <w:t>。按：多作襢</w:t>
      </w:r>
      <w:r w:rsidR="005A4AB1" w:rsidRPr="005A4AB1">
        <w:rPr>
          <w:rFonts w:hAnsi="宋体-方正超大字符集" w:hint="eastAsia"/>
        </w:rPr>
        <w:t>、</w:t>
      </w:r>
      <w:r>
        <w:rPr>
          <w:rFonts w:hAnsi="宋体-方正超大字符集"/>
        </w:rPr>
        <w:t>作袒，非正字。膻其正字。</w:t>
      </w:r>
      <w:r>
        <w:rPr>
          <w:rFonts w:hAnsi="宋体-方正超大字符集"/>
          <w:u w:val="wave"/>
        </w:rPr>
        <w:t>素問</w:t>
      </w:r>
      <w:r>
        <w:rPr>
          <w:rFonts w:hAnsi="宋体-方正超大字符集"/>
          <w:i/>
          <w:color w:val="008AC9"/>
          <w:sz w:val="20"/>
        </w:rPr>
        <w:t>膻中</w:t>
      </w:r>
      <w:r>
        <w:rPr>
          <w:rFonts w:hAnsi="宋体-方正超大字符集"/>
        </w:rPr>
        <w:t>，謂氣海。</w:t>
      </w:r>
      <w:r>
        <w:rPr>
          <w:rFonts w:hAnsi="宋体-方正超大字符集"/>
          <w:b/>
          <w:color w:val="660000"/>
        </w:rPr>
        <w:t>从肉，亶聲。</w:t>
      </w:r>
      <w:r>
        <w:rPr>
          <w:rFonts w:hAnsi="宋体-方正超大字符集"/>
          <w:color w:val="00B050"/>
        </w:rPr>
        <w:t>徒旱切</w:t>
      </w:r>
      <w:r>
        <w:rPr>
          <w:rFonts w:hAnsi="宋体-方正超大字符集"/>
        </w:rPr>
        <w:t>。十四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膻裼暴虎</w:t>
      </w:r>
      <w:r>
        <w:rPr>
          <w:rFonts w:hAnsi="宋体-方正超大字符集"/>
          <w:b/>
          <w:color w:val="660000"/>
        </w:rPr>
        <w:t>。</w:t>
      </w:r>
      <w:r>
        <w:rPr>
          <w:rFonts w:hAnsi="宋体-方正超大字符集"/>
          <w:u w:val="wave"/>
        </w:rPr>
        <w:t>鄭風</w:t>
      </w:r>
      <w:r>
        <w:rPr>
          <w:rFonts w:hAnsi="宋体-方正超大字符集"/>
        </w:rPr>
        <w:t>文。今詩作</w:t>
      </w:r>
      <w:r>
        <w:rPr>
          <w:rFonts w:hAnsi="宋体-方正超大字符集"/>
          <w:color w:val="000000"/>
        </w:rPr>
        <w:t>襢</w:t>
      </w:r>
      <w:r w:rsidR="005A4AB1" w:rsidRPr="005A4AB1">
        <w:rPr>
          <w:rFonts w:hAnsi="宋体-方正超大字符集" w:hint="eastAsia"/>
        </w:rPr>
        <w:t>、</w:t>
      </w:r>
      <w:r>
        <w:rPr>
          <w:rFonts w:hAnsi="宋体-方正超大字符集"/>
        </w:rPr>
        <w:t>作</w:t>
      </w:r>
      <w:r>
        <w:rPr>
          <w:rFonts w:hAnsi="宋体-方正超大字符集"/>
          <w:color w:val="000000"/>
        </w:rPr>
        <w:t>袒</w:t>
      </w:r>
      <w:r>
        <w:rPr>
          <w:rFonts w:hAnsi="宋体-方正超大字符集"/>
        </w:rPr>
        <w:t>。</w:t>
      </w:r>
    </w:p>
    <w:p w14:paraId="01C98DBA" w14:textId="77777777" w:rsidR="002255CD" w:rsidRDefault="00830F15">
      <w:pPr>
        <w:spacing w:line="360" w:lineRule="auto"/>
        <w:rPr>
          <w:rFonts w:hAnsi="宋体-方正超大字符集"/>
        </w:rPr>
      </w:pPr>
      <w:bookmarkStart w:id="2991" w:name="䑋"/>
      <w:r>
        <w:rPr>
          <w:rFonts w:hAnsi="宋体-方正超大字符集"/>
          <w:b/>
          <w:color w:val="FF0000"/>
          <w:sz w:val="36"/>
        </w:rPr>
        <w:t>䑋</w:t>
      </w:r>
      <w:bookmarkEnd w:id="2991"/>
      <w:r>
        <w:rPr>
          <w:noProof/>
        </w:rPr>
        <w:drawing>
          <wp:inline distT="0" distB="0" distL="0" distR="0" wp14:anchorId="5C0AC2AA" wp14:editId="23DAD2C5">
            <wp:extent cx="359410" cy="359410"/>
            <wp:effectExtent l="0" t="0" r="2540" b="2540"/>
            <wp:docPr id="5423" name="图片 5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 name="图片 5423"/>
                    <pic:cNvPicPr>
                      <a:picLocks noChangeAspect="1" noChangeArrowheads="1"/>
                    </pic:cNvPicPr>
                  </pic:nvPicPr>
                  <pic:blipFill>
                    <a:blip r:embed="rId12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ǎnɡ</w:t>
      </w:r>
      <w:r>
        <w:rPr>
          <w:rFonts w:hAnsi="宋体-方正超大字符集"/>
          <w:b/>
          <w:color w:val="660000"/>
        </w:rPr>
        <w:t>益州鄙言人盛諱其肥謂之䑋。</w:t>
      </w:r>
      <w:r>
        <w:rPr>
          <w:rFonts w:hAnsi="宋体-方正超大字符集"/>
          <w:u w:val="wave"/>
        </w:rPr>
        <w:t>方言</w:t>
      </w:r>
      <w:r>
        <w:rPr>
          <w:rFonts w:hAnsi="宋体-方正超大字符集"/>
        </w:rPr>
        <w:t>曰：</w:t>
      </w:r>
      <w:r>
        <w:rPr>
          <w:rFonts w:hAnsi="宋体-方正超大字符集"/>
          <w:i/>
          <w:color w:val="008AC9"/>
          <w:sz w:val="20"/>
        </w:rPr>
        <w:t>梁益之閒凡</w:t>
      </w:r>
      <w:r>
        <w:rPr>
          <w:rFonts w:hAnsi="宋体-方正超大字符集" w:hint="eastAsia"/>
          <w:i/>
          <w:color w:val="008AC9"/>
          <w:sz w:val="20"/>
        </w:rPr>
        <w:t xml:space="preserve"> </w:t>
      </w:r>
      <w:r>
        <w:rPr>
          <w:rFonts w:hAnsi="宋体-方正超大字符集"/>
          <w:i/>
          <w:color w:val="008AC9"/>
          <w:sz w:val="20"/>
        </w:rPr>
        <w:t>人言盛及其所愛</w:t>
      </w:r>
      <w:r>
        <w:rPr>
          <w:rFonts w:hAnsi="宋体-方正超大字符集" w:hint="eastAsia"/>
          <w:i/>
          <w:color w:val="008AC9"/>
          <w:sz w:val="20"/>
        </w:rPr>
        <w:t xml:space="preserve"> </w:t>
      </w:r>
      <w:r>
        <w:rPr>
          <w:rFonts w:hAnsi="宋体-方正超大字符集"/>
          <w:i/>
          <w:color w:val="008AC9"/>
          <w:sz w:val="20"/>
        </w:rPr>
        <w:t>諱</w:t>
      </w:r>
      <w:r>
        <w:rPr>
          <w:rFonts w:hAnsi="宋体-方正超大字符集"/>
          <w:i/>
          <w:color w:val="008AC9"/>
          <w:sz w:val="20"/>
        </w:rPr>
        <w:lastRenderedPageBreak/>
        <w:t>其肥</w:t>
      </w:r>
      <w:r>
        <w:rPr>
          <w:rFonts w:hAnsi="宋体-方正超大字符集" w:hint="eastAsia"/>
          <w:i/>
          <w:color w:val="008AC9"/>
          <w:sz w:val="20"/>
        </w:rPr>
        <w:t>𦛙</w:t>
      </w:r>
      <w:r>
        <w:rPr>
          <w:rFonts w:hAnsi="宋体-方正超大字符集"/>
          <w:i/>
          <w:color w:val="008AC9"/>
          <w:sz w:val="20"/>
        </w:rPr>
        <w:t>謂之</w:t>
      </w:r>
      <w:r>
        <w:rPr>
          <w:rFonts w:hAnsi="宋体-方正超大字符集" w:hint="eastAsia"/>
          <w:i/>
          <w:color w:val="008AC9"/>
          <w:sz w:val="20"/>
        </w:rPr>
        <w:t>䑋</w:t>
      </w:r>
      <w:r>
        <w:rPr>
          <w:rStyle w:val="af5"/>
          <w:rFonts w:hAnsi="宋体-方正超大字符集"/>
          <w:i/>
          <w:color w:val="008AC9"/>
          <w:sz w:val="20"/>
        </w:rPr>
        <w:footnoteReference w:id="109"/>
      </w:r>
      <w:r>
        <w:rPr>
          <w:rFonts w:hAnsi="宋体-方正超大字符集"/>
        </w:rPr>
        <w:t>。</w:t>
      </w:r>
      <w:r>
        <w:rPr>
          <w:rFonts w:hAnsi="宋体-方正超大字符集"/>
          <w:u w:val="single"/>
        </w:rPr>
        <w:t>鄒陽</w:t>
      </w:r>
      <w:r>
        <w:rPr>
          <w:rFonts w:hAnsi="宋体-方正超大字符集"/>
          <w:u w:val="wave"/>
        </w:rPr>
        <w:t>上書</w:t>
      </w:r>
      <w:r>
        <w:rPr>
          <w:rFonts w:hAnsi="宋体-方正超大字符集"/>
        </w:rPr>
        <w:t>：</w:t>
      </w:r>
      <w:r>
        <w:rPr>
          <w:rFonts w:hAnsi="宋体-方正超大字符集"/>
          <w:i/>
          <w:color w:val="008AC9"/>
          <w:sz w:val="20"/>
        </w:rPr>
        <w:t>壤子王梁代</w:t>
      </w:r>
      <w:r>
        <w:rPr>
          <w:rFonts w:hAnsi="宋体-方正超大字符集"/>
        </w:rPr>
        <w:t>。</w:t>
      </w:r>
      <w:r>
        <w:rPr>
          <w:rFonts w:hAnsi="宋体-方正超大字符集"/>
          <w:u w:val="single"/>
        </w:rPr>
        <w:t>晉灼</w:t>
      </w:r>
      <w:r>
        <w:rPr>
          <w:rFonts w:hAnsi="宋体-方正超大字符集"/>
        </w:rPr>
        <w:t>注引</w:t>
      </w:r>
      <w:r>
        <w:rPr>
          <w:rFonts w:hAnsi="宋体-方正超大字符集"/>
          <w:u w:val="wave"/>
        </w:rPr>
        <w:t>方言</w:t>
      </w:r>
      <w:r>
        <w:rPr>
          <w:rFonts w:hAnsi="宋体-方正超大字符集"/>
        </w:rPr>
        <w:t>：</w:t>
      </w:r>
      <w:r>
        <w:rPr>
          <w:rFonts w:hAnsi="宋体-方正超大字符集"/>
          <w:i/>
          <w:color w:val="008AC9"/>
          <w:sz w:val="20"/>
        </w:rPr>
        <w:t>梁益之閒</w:t>
      </w:r>
      <w:r>
        <w:rPr>
          <w:rFonts w:hAnsi="宋体-方正超大字符集" w:hint="eastAsia"/>
          <w:i/>
          <w:color w:val="008AC9"/>
          <w:sz w:val="20"/>
        </w:rPr>
        <w:t xml:space="preserve"> </w:t>
      </w:r>
      <w:r>
        <w:rPr>
          <w:rFonts w:hAnsi="宋体-方正超大字符集"/>
          <w:i/>
          <w:color w:val="008AC9"/>
          <w:sz w:val="20"/>
        </w:rPr>
        <w:t>所愛</w:t>
      </w:r>
      <w:r>
        <w:rPr>
          <w:rFonts w:hAnsi="宋体-方正超大字符集" w:hint="eastAsia"/>
          <w:i/>
          <w:color w:val="008AC9"/>
          <w:sz w:val="20"/>
        </w:rPr>
        <w:t xml:space="preserve"> </w:t>
      </w:r>
      <w:r>
        <w:rPr>
          <w:rFonts w:hAnsi="宋体-方正超大字符集"/>
          <w:i/>
          <w:color w:val="008AC9"/>
          <w:sz w:val="20"/>
        </w:rPr>
        <w:t>諱其肥盛</w:t>
      </w:r>
      <w:r>
        <w:rPr>
          <w:rFonts w:hAnsi="宋体-方正超大字符集" w:hint="eastAsia"/>
          <w:i/>
          <w:color w:val="008AC9"/>
          <w:sz w:val="20"/>
        </w:rPr>
        <w:t xml:space="preserve"> </w:t>
      </w:r>
      <w:r>
        <w:rPr>
          <w:rFonts w:hAnsi="宋体-方正超大字符集"/>
          <w:i/>
          <w:color w:val="008AC9"/>
          <w:sz w:val="20"/>
        </w:rPr>
        <w:t>曰壤也</w:t>
      </w:r>
      <w:r>
        <w:rPr>
          <w:rFonts w:hAnsi="宋体-方正超大字符集" w:hint="eastAsia"/>
        </w:rPr>
        <w:t>，</w:t>
      </w:r>
      <w:r>
        <w:rPr>
          <w:rFonts w:hAnsi="宋体-方正超大字符集"/>
          <w:u w:val="single"/>
        </w:rPr>
        <w:t>李善</w:t>
      </w:r>
      <w:r>
        <w:rPr>
          <w:rFonts w:hAnsi="宋体-方正超大字符集"/>
        </w:rPr>
        <w:t>曰：</w:t>
      </w:r>
      <w:r>
        <w:rPr>
          <w:rFonts w:hAnsi="宋体-方正超大字符集"/>
          <w:i/>
          <w:color w:val="008AC9"/>
          <w:sz w:val="20"/>
        </w:rPr>
        <w:t>諱，</w:t>
      </w:r>
      <w:r>
        <w:rPr>
          <w:rFonts w:hAnsi="宋体-方正超大字符集"/>
          <w:i/>
          <w:color w:val="008AC9"/>
          <w:sz w:val="20"/>
          <w:u w:val="wave"/>
        </w:rPr>
        <w:t>方言</w:t>
      </w:r>
      <w:r>
        <w:rPr>
          <w:rFonts w:hAnsi="宋体-方正超大字符集"/>
          <w:i/>
          <w:color w:val="008AC9"/>
          <w:sz w:val="20"/>
        </w:rPr>
        <w:t>作瑋</w:t>
      </w:r>
      <w:r>
        <w:rPr>
          <w:rFonts w:hAnsi="宋体-方正超大字符集"/>
        </w:rPr>
        <w:t>。按：</w:t>
      </w:r>
      <w:r>
        <w:rPr>
          <w:rFonts w:hAnsi="宋体-方正超大字符集"/>
          <w:u w:val="single"/>
        </w:rPr>
        <w:t>李</w:t>
      </w:r>
      <w:r>
        <w:rPr>
          <w:rFonts w:hAnsi="宋体-方正超大字符集"/>
        </w:rPr>
        <w:t>所據</w:t>
      </w:r>
      <w:r>
        <w:rPr>
          <w:rFonts w:hAnsi="宋体-方正超大字符集"/>
          <w:u w:val="wave"/>
        </w:rPr>
        <w:t>方言</w:t>
      </w:r>
      <w:r>
        <w:rPr>
          <w:rFonts w:hAnsi="宋体-方正超大字符集"/>
        </w:rPr>
        <w:t>作瑋</w:t>
      </w:r>
      <w:r>
        <w:rPr>
          <w:rFonts w:hAnsi="宋体-方正超大字符集" w:hint="eastAsia"/>
        </w:rPr>
        <w:t>，</w:t>
      </w:r>
      <w:r>
        <w:rPr>
          <w:rFonts w:hAnsi="宋体-方正超大字符集"/>
          <w:u w:val="single"/>
        </w:rPr>
        <w:t>許</w:t>
      </w:r>
      <w:r>
        <w:rPr>
          <w:rFonts w:hAnsi="宋体-方正超大字符集"/>
        </w:rPr>
        <w:t>書“諱”亦當作瑋。瑋同偉</w:t>
      </w:r>
      <w:r>
        <w:rPr>
          <w:rFonts w:hAnsi="宋体-方正超大字符集" w:hint="eastAsia"/>
        </w:rPr>
        <w:t>，</w:t>
      </w:r>
      <w:r>
        <w:rPr>
          <w:rFonts w:hAnsi="宋体-方正超大字符集"/>
        </w:rPr>
        <w:t>奇也。驚羨之意也。䑋假借作壤。</w:t>
      </w:r>
      <w:r>
        <w:rPr>
          <w:rFonts w:hAnsi="宋体-方正超大字符集"/>
          <w:b/>
          <w:color w:val="660000"/>
        </w:rPr>
        <w:t>从肉，襄聲。</w:t>
      </w:r>
      <w:r>
        <w:rPr>
          <w:rFonts w:hAnsi="宋体-方正超大字符集"/>
          <w:color w:val="00B050"/>
        </w:rPr>
        <w:t>如兩切</w:t>
      </w:r>
      <w:r>
        <w:rPr>
          <w:rFonts w:hAnsi="宋体-方正超大字符集"/>
        </w:rPr>
        <w:t>。十部。</w:t>
      </w:r>
    </w:p>
    <w:p w14:paraId="65CBB2F8" w14:textId="77777777" w:rsidR="002255CD" w:rsidRDefault="00830F15">
      <w:pPr>
        <w:spacing w:line="360" w:lineRule="auto"/>
        <w:rPr>
          <w:rFonts w:ascii="等线" w:hAnsi="等线"/>
        </w:rPr>
      </w:pPr>
      <w:bookmarkStart w:id="2992" w:name="肥"/>
      <w:r>
        <w:rPr>
          <w:rFonts w:ascii="等线" w:hAnsi="宋体-方正超大字符集" w:hint="eastAsia"/>
          <w:b/>
          <w:color w:val="FF0000"/>
          <w:sz w:val="36"/>
        </w:rPr>
        <w:t>肥</w:t>
      </w:r>
      <w:bookmarkEnd w:id="2992"/>
      <w:r>
        <w:rPr>
          <w:rFonts w:ascii="北師大說文小篆" w:eastAsia="北師大說文小篆" w:hAnsi="北師大說文小篆" w:cs="北師大說文小篆" w:hint="eastAsia"/>
          <w:sz w:val="56"/>
        </w:rPr>
        <w:t>肥</w:t>
      </w:r>
      <w:r>
        <w:rPr>
          <w:rFonts w:ascii="Dialog" w:eastAsia="Dialog" w:hAnsi="Dialog" w:cs="Dialog"/>
          <w:color w:val="FF0000"/>
        </w:rPr>
        <w:t>féi</w:t>
      </w:r>
      <w:r>
        <w:rPr>
          <w:rFonts w:ascii="等线" w:hAnsi="宋体-方正超大字符集" w:hint="eastAsia"/>
          <w:b/>
          <w:color w:val="660000"/>
        </w:rPr>
        <w:t>多肉也。从肉，卪。</w:t>
      </w:r>
      <w:r>
        <w:rPr>
          <w:rFonts w:ascii="等线" w:hAnsi="宋体-方正超大字符集" w:hint="eastAsia"/>
          <w:u w:val="single"/>
        </w:rPr>
        <w:t>鉉</w:t>
      </w:r>
      <w:r>
        <w:rPr>
          <w:rFonts w:ascii="等线" w:hAnsi="宋体-方正超大字符集" w:hint="eastAsia"/>
        </w:rPr>
        <w:t>等曰：</w:t>
      </w:r>
      <w:r>
        <w:rPr>
          <w:rFonts w:ascii="等线" w:hAnsi="宋体-方正超大字符集" w:hint="eastAsia"/>
          <w:i/>
          <w:color w:val="008AC9"/>
          <w:sz w:val="20"/>
        </w:rPr>
        <w:t>肉不可過多，故从卪</w:t>
      </w:r>
      <w:r>
        <w:rPr>
          <w:rFonts w:ascii="等线" w:hAnsi="宋体-方正超大字符集" w:hint="eastAsia"/>
        </w:rPr>
        <w:t>。</w:t>
      </w:r>
      <w:r>
        <w:rPr>
          <w:rFonts w:ascii="等线" w:hAnsi="宋体-方正超大字符集" w:hint="eastAsia"/>
          <w:color w:val="00B050"/>
        </w:rPr>
        <w:t>符非切</w:t>
      </w:r>
      <w:r>
        <w:rPr>
          <w:rFonts w:ascii="等线" w:hAnsi="宋体-方正超大字符集" w:hint="eastAsia"/>
        </w:rPr>
        <w:t>。十五部。按：各本此篆在部末，葢因奪落而補綴之也。今考定文理，</w:t>
      </w:r>
      <w:commentRangeStart w:id="2993"/>
      <w:r>
        <w:rPr>
          <w:rFonts w:ascii="等线" w:hAnsi="宋体-方正超大字符集" w:hint="eastAsia"/>
        </w:rPr>
        <w:t>必當廁此</w:t>
      </w:r>
      <w:commentRangeEnd w:id="2993"/>
      <w:r>
        <w:rPr>
          <w:rStyle w:val="af4"/>
        </w:rPr>
        <w:commentReference w:id="2993"/>
      </w:r>
      <w:r>
        <w:rPr>
          <w:rFonts w:ascii="等线" w:hAnsi="宋体-方正超大字符集" w:hint="eastAsia"/>
        </w:rPr>
        <w:t>，與下文“少肉”反對。（调序）</w:t>
      </w:r>
    </w:p>
    <w:p w14:paraId="0717F0A3" w14:textId="77777777" w:rsidR="002255CD" w:rsidRDefault="00830F15">
      <w:pPr>
        <w:spacing w:line="360" w:lineRule="auto"/>
      </w:pPr>
      <w:bookmarkStart w:id="2994" w:name="𦝨"/>
      <w:r>
        <w:rPr>
          <w:rFonts w:hAnsi="宋体-方正超大字符集"/>
          <w:b/>
          <w:color w:val="FF0000"/>
          <w:sz w:val="36"/>
        </w:rPr>
        <w:t>𦝨</w:t>
      </w:r>
      <w:bookmarkEnd w:id="2994"/>
      <w:r>
        <w:rPr>
          <w:noProof/>
        </w:rPr>
        <w:drawing>
          <wp:inline distT="0" distB="0" distL="0" distR="0" wp14:anchorId="1CD48F55" wp14:editId="218B7976">
            <wp:extent cx="359410" cy="359410"/>
            <wp:effectExtent l="0" t="0" r="0" b="2540"/>
            <wp:docPr id="5424" name="图片 5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 name="图片 5424"/>
                    <pic:cNvPicPr>
                      <a:picLocks noChangeAspect="1" noChangeArrowheads="1"/>
                    </pic:cNvPicPr>
                  </pic:nvPicPr>
                  <pic:blipFill>
                    <a:blip r:embed="rId12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ē</w:t>
      </w:r>
      <w:r>
        <w:rPr>
          <w:rFonts w:hAnsi="宋体-方正超大字符集"/>
          <w:b/>
          <w:color w:val="660000"/>
        </w:rPr>
        <w:t>臞也。从肉，皆聲。</w:t>
      </w:r>
      <w:r>
        <w:rPr>
          <w:rFonts w:hAnsi="宋体-方正超大字符集"/>
          <w:color w:val="00B050"/>
        </w:rPr>
        <w:t>古諧切</w:t>
      </w:r>
      <w:r>
        <w:rPr>
          <w:rFonts w:hAnsi="宋体-方正超大字符集"/>
        </w:rPr>
        <w:t>。十五部。</w:t>
      </w:r>
    </w:p>
    <w:p w14:paraId="3C774F58" w14:textId="77777777" w:rsidR="002255CD" w:rsidRDefault="00830F15">
      <w:pPr>
        <w:spacing w:line="360" w:lineRule="auto"/>
      </w:pPr>
      <w:bookmarkStart w:id="2995" w:name="臞"/>
      <w:r>
        <w:rPr>
          <w:rFonts w:hAnsi="宋体-方正超大字符集"/>
          <w:b/>
          <w:color w:val="FF0000"/>
          <w:sz w:val="36"/>
        </w:rPr>
        <w:t>臞</w:t>
      </w:r>
      <w:bookmarkEnd w:id="2995"/>
      <w:r>
        <w:rPr>
          <w:rFonts w:ascii="北師大說文小篆" w:eastAsia="北師大說文小篆" w:hAnsi="北師大說文小篆" w:cs="北師大說文小篆"/>
          <w:sz w:val="56"/>
        </w:rPr>
        <w:t>臞</w:t>
      </w:r>
      <w:r>
        <w:rPr>
          <w:rFonts w:ascii="Dialog" w:eastAsia="Dialog" w:hAnsi="Dialog" w:cs="Dialog"/>
          <w:color w:val="FF0000"/>
        </w:rPr>
        <w:t>qú</w:t>
      </w:r>
      <w:r>
        <w:rPr>
          <w:rFonts w:hAnsi="宋体-方正超大字符集"/>
          <w:b/>
          <w:color w:val="660000"/>
        </w:rPr>
        <w:t>少肉也。</w:t>
      </w:r>
      <w:r>
        <w:rPr>
          <w:rFonts w:hAnsi="宋体-方正超大字符集"/>
          <w:u w:val="wave"/>
        </w:rPr>
        <w:t>釋言</w:t>
      </w:r>
      <w:r>
        <w:rPr>
          <w:rFonts w:hAnsi="宋体-方正超大字符集"/>
        </w:rPr>
        <w:t>：</w:t>
      </w:r>
      <w:r>
        <w:rPr>
          <w:rFonts w:hAnsi="宋体-方正超大字符集"/>
          <w:i/>
          <w:color w:val="008AC9"/>
          <w:sz w:val="20"/>
        </w:rPr>
        <w:t>臞，瘠也</w:t>
      </w:r>
      <w:r>
        <w:rPr>
          <w:rFonts w:hAnsi="宋体-方正超大字符集"/>
        </w:rPr>
        <w:t>。</w:t>
      </w:r>
      <w:r>
        <w:rPr>
          <w:rFonts w:hAnsi="宋体-方正超大字符集"/>
          <w:u w:val="wave"/>
        </w:rPr>
        <w:t>周禮</w:t>
      </w:r>
      <w:r>
        <w:rPr>
          <w:rFonts w:hAnsi="宋体-方正超大字符集"/>
        </w:rPr>
        <w:t>注：</w:t>
      </w:r>
      <w:r>
        <w:rPr>
          <w:rFonts w:hAnsi="宋体-方正超大字符集"/>
          <w:i/>
          <w:color w:val="008AC9"/>
          <w:sz w:val="20"/>
        </w:rPr>
        <w:t>瘠，臞也</w:t>
      </w:r>
      <w:r>
        <w:rPr>
          <w:rFonts w:hAnsi="宋体-方正超大字符集"/>
        </w:rPr>
        <w:t>。</w:t>
      </w:r>
      <w:r>
        <w:rPr>
          <w:rFonts w:hAnsi="宋体-方正超大字符集"/>
          <w:b/>
          <w:color w:val="660000"/>
        </w:rPr>
        <w:t>从肉，瞿聲。</w:t>
      </w:r>
      <w:r>
        <w:rPr>
          <w:rFonts w:hAnsi="宋体-方正超大字符集"/>
          <w:color w:val="00B050"/>
        </w:rPr>
        <w:t>其俱切</w:t>
      </w:r>
      <w:r>
        <w:rPr>
          <w:rFonts w:hAnsi="宋体-方正超大字符集"/>
        </w:rPr>
        <w:t>。五部。</w:t>
      </w:r>
    </w:p>
    <w:p w14:paraId="482BAA4D" w14:textId="23742C40" w:rsidR="002255CD" w:rsidRDefault="00830F15">
      <w:pPr>
        <w:spacing w:line="360" w:lineRule="auto"/>
      </w:pPr>
      <w:bookmarkStart w:id="2996" w:name="脫"/>
      <w:r>
        <w:rPr>
          <w:rFonts w:hAnsi="宋体-方正超大字符集"/>
          <w:b/>
          <w:color w:val="FF0000"/>
          <w:sz w:val="36"/>
        </w:rPr>
        <w:t>脫</w:t>
      </w:r>
      <w:bookmarkEnd w:id="2996"/>
      <w:r>
        <w:rPr>
          <w:rFonts w:ascii="北師大說文小篆" w:eastAsia="北師大說文小篆" w:hAnsi="北師大說文小篆" w:cs="北師大說文小篆"/>
          <w:sz w:val="56"/>
        </w:rPr>
        <w:t>脫</w:t>
      </w:r>
      <w:r>
        <w:rPr>
          <w:rFonts w:ascii="Dialog" w:eastAsia="Dialog" w:hAnsi="Dialog" w:cs="Dialog"/>
          <w:color w:val="FF0000"/>
        </w:rPr>
        <w:t>tuō</w:t>
      </w:r>
      <w:r>
        <w:rPr>
          <w:rFonts w:hAnsi="宋体-方正超大字符集"/>
          <w:b/>
          <w:color w:val="660000"/>
        </w:rPr>
        <w:t>消肉臞也。</w:t>
      </w:r>
      <w:r>
        <w:rPr>
          <w:rFonts w:hAnsi="宋体-方正超大字符集"/>
        </w:rPr>
        <w:t>消肉之臞，臞之甚者也。今俗語謂</w:t>
      </w:r>
      <w:r>
        <w:rPr>
          <w:rFonts w:hAnsi="宋体-方正超大字符集" w:hint="eastAsia"/>
        </w:rPr>
        <w:t xml:space="preserve"> </w:t>
      </w:r>
      <w:r>
        <w:rPr>
          <w:rFonts w:hAnsi="宋体-方正超大字符集"/>
        </w:rPr>
        <w:t>𤸃太甚者</w:t>
      </w:r>
      <w:r>
        <w:rPr>
          <w:rFonts w:hAnsi="宋体-方正超大字符集" w:hint="eastAsia"/>
        </w:rPr>
        <w:t xml:space="preserve"> </w:t>
      </w:r>
      <w:r>
        <w:rPr>
          <w:rFonts w:hAnsi="宋体-方正超大字符集"/>
        </w:rPr>
        <w:t>曰脫形</w:t>
      </w:r>
      <w:r>
        <w:rPr>
          <w:rFonts w:hAnsi="宋体-方正超大字符集" w:hint="eastAsia"/>
        </w:rPr>
        <w:t>，</w:t>
      </w:r>
      <w:r>
        <w:rPr>
          <w:rFonts w:hAnsi="宋体-方正超大字符集"/>
        </w:rPr>
        <w:t>言其形象如解蛻也。此義少有用者</w:t>
      </w:r>
      <w:r>
        <w:rPr>
          <w:rFonts w:hAnsi="宋体-方正超大字符集" w:hint="eastAsia"/>
        </w:rPr>
        <w:t>，</w:t>
      </w:r>
      <w:r>
        <w:rPr>
          <w:rFonts w:hAnsi="宋体-方正超大字符集"/>
        </w:rPr>
        <w:t>今俗用爲分散遺失之義</w:t>
      </w:r>
      <w:r>
        <w:rPr>
          <w:rFonts w:hAnsi="宋体-方正超大字符集" w:hint="eastAsia"/>
        </w:rPr>
        <w:t>。</w:t>
      </w:r>
      <w:r>
        <w:rPr>
          <w:rFonts w:hAnsi="宋体-方正超大字符集"/>
        </w:rPr>
        <w:t>分散之義當用挩</w:t>
      </w:r>
      <w:r>
        <w:rPr>
          <w:rFonts w:hAnsi="宋体-方正超大字符集" w:hint="eastAsia"/>
        </w:rPr>
        <w:t>，</w:t>
      </w:r>
      <w:r>
        <w:rPr>
          <w:rFonts w:hAnsi="宋体-方正超大字符集"/>
          <w:u w:val="wave"/>
        </w:rPr>
        <w:t>手部</w:t>
      </w:r>
      <w:r>
        <w:rPr>
          <w:rFonts w:hAnsi="宋体-方正超大字符集"/>
          <w:color w:val="FF0000"/>
        </w:rPr>
        <w:t>挩</w:t>
      </w:r>
      <w:r>
        <w:rPr>
          <w:rFonts w:hAnsi="宋体-方正超大字符集"/>
        </w:rPr>
        <w:t>下曰</w:t>
      </w:r>
      <w:r>
        <w:rPr>
          <w:rFonts w:hAnsi="宋体-方正超大字符集" w:hint="eastAsia"/>
        </w:rPr>
        <w:t>“</w:t>
      </w:r>
      <w:r>
        <w:rPr>
          <w:rFonts w:hAnsi="宋体-方正超大字符集"/>
          <w:color w:val="000000"/>
        </w:rPr>
        <w:t>解挩也</w:t>
      </w:r>
      <w:r>
        <w:rPr>
          <w:rFonts w:hAnsi="宋体-方正超大字符集" w:hint="eastAsia"/>
          <w:color w:val="000000"/>
        </w:rPr>
        <w:t>”</w:t>
      </w:r>
      <w:r>
        <w:rPr>
          <w:rFonts w:hAnsi="宋体-方正超大字符集" w:hint="eastAsia"/>
        </w:rPr>
        <w:t>；</w:t>
      </w:r>
      <w:r>
        <w:rPr>
          <w:rFonts w:hAnsi="宋体-方正超大字符集"/>
        </w:rPr>
        <w:t>遺失之義當用奪</w:t>
      </w:r>
      <w:r>
        <w:rPr>
          <w:rFonts w:hAnsi="宋体-方正超大字符集" w:hint="eastAsia"/>
        </w:rPr>
        <w:t>，</w:t>
      </w:r>
      <w:r>
        <w:rPr>
          <w:rFonts w:hAnsi="宋体-方正超大字符集"/>
          <w:u w:val="wave"/>
        </w:rPr>
        <w:t>奞部</w:t>
      </w:r>
      <w:r>
        <w:rPr>
          <w:rFonts w:hAnsi="宋体-方正超大字符集"/>
        </w:rPr>
        <w:t>曰</w:t>
      </w:r>
      <w:r>
        <w:rPr>
          <w:rFonts w:hAnsi="宋体-方正超大字符集"/>
          <w:color w:val="000000"/>
        </w:rPr>
        <w:t>“奪，手持隹失之也</w:t>
      </w:r>
      <w:r w:rsidR="0070591C" w:rsidRPr="0070591C">
        <w:rPr>
          <w:rFonts w:hAnsi="宋体-方正超大字符集" w:hint="eastAsia"/>
          <w:color w:val="000000"/>
        </w:rPr>
        <w:t>”</w:t>
      </w:r>
      <w:r>
        <w:rPr>
          <w:rFonts w:hAnsi="宋体-方正超大字符集"/>
        </w:rPr>
        <w:t>。</w:t>
      </w:r>
      <w:r>
        <w:rPr>
          <w:rFonts w:hAnsi="宋体-方正超大字符集"/>
          <w:b/>
          <w:color w:val="660000"/>
        </w:rPr>
        <w:t>从肉，兌聲。</w:t>
      </w:r>
      <w:r>
        <w:rPr>
          <w:rFonts w:hAnsi="宋体-方正超大字符集"/>
          <w:color w:val="00B050"/>
        </w:rPr>
        <w:t>徒活切</w:t>
      </w:r>
      <w:r>
        <w:rPr>
          <w:rFonts w:hAnsi="宋体-方正超大字符集"/>
        </w:rPr>
        <w:t>。十五部。</w:t>
      </w:r>
    </w:p>
    <w:p w14:paraId="4E3122D0" w14:textId="20000EA1" w:rsidR="002255CD" w:rsidRDefault="00830F15">
      <w:pPr>
        <w:spacing w:line="360" w:lineRule="auto"/>
      </w:pPr>
      <w:bookmarkStart w:id="2997" w:name="脙"/>
      <w:r>
        <w:rPr>
          <w:rFonts w:hAnsi="宋体-方正超大字符集"/>
          <w:b/>
          <w:color w:val="FF0000"/>
          <w:sz w:val="36"/>
        </w:rPr>
        <w:t>脙</w:t>
      </w:r>
      <w:bookmarkEnd w:id="2997"/>
      <w:r>
        <w:rPr>
          <w:rFonts w:ascii="北師大說文小篆" w:eastAsia="北師大說文小篆" w:hAnsi="北師大說文小篆" w:cs="北師大說文小篆"/>
          <w:sz w:val="56"/>
        </w:rPr>
        <w:t>脙</w:t>
      </w:r>
      <w:r>
        <w:rPr>
          <w:rFonts w:ascii="Dialog" w:eastAsia="Dialog" w:hAnsi="Dialog" w:cs="Dialog"/>
          <w:color w:val="FF0000"/>
        </w:rPr>
        <w:t>qiú</w:t>
      </w:r>
      <w:r>
        <w:rPr>
          <w:rFonts w:hAnsi="宋体-方正超大字符集"/>
          <w:b/>
          <w:color w:val="660000"/>
        </w:rPr>
        <w:t>齊人謂臞脙也。</w:t>
      </w:r>
      <w:r>
        <w:rPr>
          <w:rFonts w:hAnsi="宋体-方正超大字符集"/>
        </w:rPr>
        <w:t>臞，齊人曰脙。雙聲之轉也。</w:t>
      </w:r>
      <w:r>
        <w:rPr>
          <w:rFonts w:hAnsi="宋体-方正超大字符集"/>
          <w:u w:val="wave"/>
        </w:rPr>
        <w:t>釋言</w:t>
      </w:r>
      <w:r>
        <w:rPr>
          <w:rFonts w:hAnsi="宋体-方正超大字符集"/>
        </w:rPr>
        <w:t>曰：</w:t>
      </w:r>
      <w:r>
        <w:rPr>
          <w:rFonts w:hAnsi="宋体-方正超大字符集"/>
          <w:i/>
          <w:color w:val="008AC9"/>
          <w:sz w:val="20"/>
        </w:rPr>
        <w:t>臞</w:t>
      </w:r>
      <w:r w:rsidR="005A4AB1" w:rsidRPr="005A4AB1">
        <w:rPr>
          <w:rFonts w:hAnsi="宋体-方正超大字符集" w:hint="eastAsia"/>
          <w:i/>
          <w:color w:val="008AC9"/>
          <w:sz w:val="20"/>
        </w:rPr>
        <w:t>、</w:t>
      </w:r>
      <w:r>
        <w:rPr>
          <w:rFonts w:hAnsi="宋体-方正超大字符集"/>
          <w:i/>
          <w:color w:val="008AC9"/>
          <w:sz w:val="20"/>
        </w:rPr>
        <w:t>脙，瘠也</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rPr>
        <w:t>齊人謂瘠腹爲脙</w:t>
      </w:r>
      <w:r>
        <w:rPr>
          <w:rFonts w:hAnsi="宋体-方正超大字符集"/>
        </w:rPr>
        <w:t>。</w:t>
      </w:r>
      <w:r>
        <w:rPr>
          <w:rFonts w:hAnsi="宋体-方正超大字符集"/>
          <w:b/>
          <w:color w:val="660000"/>
        </w:rPr>
        <w:t>从肉，求聲。讀若休止。</w:t>
      </w:r>
      <w:r>
        <w:rPr>
          <w:rFonts w:hAnsi="宋体-方正超大字符集"/>
          <w:u w:val="wave"/>
        </w:rPr>
        <w:t>木部</w:t>
      </w:r>
      <w:r>
        <w:rPr>
          <w:rFonts w:hAnsi="宋体-方正超大字符集"/>
        </w:rPr>
        <w:t>曰</w:t>
      </w:r>
      <w:r>
        <w:rPr>
          <w:rFonts w:hAnsi="宋体-方正超大字符集"/>
          <w:color w:val="000000"/>
        </w:rPr>
        <w:t>“休，息止也</w:t>
      </w:r>
      <w:r w:rsidR="0070591C" w:rsidRPr="0070591C">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音</w:t>
      </w:r>
      <w:r>
        <w:rPr>
          <w:rFonts w:hAnsi="宋体-方正超大字符集"/>
          <w:i/>
          <w:iCs/>
          <w:color w:val="00B050"/>
        </w:rPr>
        <w:t>休</w:t>
      </w:r>
      <w:r>
        <w:rPr>
          <w:rFonts w:hAnsi="宋体-方正超大字符集" w:hint="eastAsia"/>
        </w:rPr>
        <w:t>，</w:t>
      </w:r>
      <w:r>
        <w:rPr>
          <w:rFonts w:hAnsi="宋体-方正超大字符集"/>
        </w:rPr>
        <w:t>今音</w:t>
      </w:r>
      <w:r>
        <w:rPr>
          <w:rFonts w:hAnsi="宋体-方正超大字符集"/>
          <w:color w:val="00B050"/>
        </w:rPr>
        <w:t>巨鳩切</w:t>
      </w:r>
      <w:r>
        <w:rPr>
          <w:rFonts w:hAnsi="宋体-方正超大字符集"/>
        </w:rPr>
        <w:t>。三部。</w:t>
      </w:r>
    </w:p>
    <w:p w14:paraId="4E117368" w14:textId="77777777" w:rsidR="002255CD" w:rsidRDefault="00830F15">
      <w:pPr>
        <w:spacing w:line="360" w:lineRule="auto"/>
      </w:pPr>
      <w:bookmarkStart w:id="2998" w:name="臠"/>
      <w:r>
        <w:rPr>
          <w:rFonts w:hAnsi="宋体-方正超大字符集" w:hint="eastAsia"/>
          <w:b/>
          <w:color w:val="FF0000"/>
          <w:sz w:val="36"/>
        </w:rPr>
        <w:t>臠</w:t>
      </w:r>
      <w:bookmarkEnd w:id="2998"/>
      <w:r>
        <w:rPr>
          <w:rFonts w:ascii="北師大說文小篆" w:eastAsia="北師大說文小篆" w:hAnsi="北師大說文小篆" w:cs="北師大說文小篆" w:hint="eastAsia"/>
          <w:sz w:val="56"/>
        </w:rPr>
        <w:t>臠</w:t>
      </w:r>
      <w:r>
        <w:rPr>
          <w:rFonts w:ascii="Dialog" w:eastAsia="Dialog" w:hAnsi="Dialog" w:cs="Dialog"/>
          <w:color w:val="FF0000"/>
        </w:rPr>
        <w:t>luán</w:t>
      </w:r>
      <w:r>
        <w:rPr>
          <w:rFonts w:hAnsi="宋体-方正超大字符集"/>
          <w:b/>
          <w:color w:val="660000"/>
        </w:rPr>
        <w:t>臞也。</w:t>
      </w:r>
      <w:r>
        <w:rPr>
          <w:rFonts w:hAnsi="宋体-方正超大字符集"/>
          <w:u w:val="wave"/>
        </w:rPr>
        <w:t>毛詩傳</w:t>
      </w:r>
      <w:r>
        <w:rPr>
          <w:rFonts w:hAnsi="宋体-方正超大字符集"/>
        </w:rPr>
        <w:t>曰：</w:t>
      </w:r>
      <w:r>
        <w:rPr>
          <w:rFonts w:hAnsi="宋体-方正超大字符集"/>
          <w:i/>
          <w:color w:val="008AC9"/>
          <w:sz w:val="20"/>
        </w:rPr>
        <w:t>欒欒，𤸃瘠皃</w:t>
      </w:r>
      <w:r>
        <w:rPr>
          <w:rFonts w:hAnsi="宋体-方正超大字符集"/>
        </w:rPr>
        <w:t>。葢或三家</w:t>
      </w:r>
      <w:r>
        <w:rPr>
          <w:rFonts w:hAnsi="宋体-方正超大字符集"/>
          <w:u w:val="wave"/>
        </w:rPr>
        <w:t>詩</w:t>
      </w:r>
      <w:r>
        <w:rPr>
          <w:rFonts w:hAnsi="宋体-方正超大字符集"/>
        </w:rPr>
        <w:t>有作</w:t>
      </w:r>
      <w:r>
        <w:rPr>
          <w:rFonts w:hAnsi="宋体-方正超大字符集"/>
          <w:color w:val="000000"/>
        </w:rPr>
        <w:t>臠</w:t>
      </w:r>
      <w:r>
        <w:rPr>
          <w:rFonts w:hAnsi="宋体-方正超大字符集"/>
        </w:rPr>
        <w:t>，從正字。</w:t>
      </w:r>
      <w:r>
        <w:rPr>
          <w:rFonts w:hAnsi="宋体-方正超大字符集"/>
          <w:u w:val="single"/>
        </w:rPr>
        <w:t>毛</w:t>
      </w:r>
      <w:r>
        <w:rPr>
          <w:rFonts w:hAnsi="宋体-方正超大字符集"/>
        </w:rPr>
        <w:t>作</w:t>
      </w:r>
      <w:r>
        <w:rPr>
          <w:rFonts w:hAnsi="宋体-方正超大字符集"/>
          <w:color w:val="000000"/>
        </w:rPr>
        <w:t>欒</w:t>
      </w:r>
      <w:r>
        <w:rPr>
          <w:rFonts w:hAnsi="宋体-方正超大字符集"/>
        </w:rPr>
        <w:t>，從假借字。抑</w:t>
      </w:r>
      <w:r>
        <w:rPr>
          <w:rFonts w:hAnsi="宋体-方正超大字符集"/>
          <w:u w:val="single"/>
        </w:rPr>
        <w:t>許</w:t>
      </w:r>
      <w:r>
        <w:rPr>
          <w:rFonts w:hAnsi="宋体-方正超大字符集"/>
        </w:rPr>
        <w:t>所據</w:t>
      </w:r>
      <w:r>
        <w:rPr>
          <w:rFonts w:hAnsi="宋体-方正超大字符集"/>
          <w:u w:val="single"/>
        </w:rPr>
        <w:t>毛</w:t>
      </w:r>
      <w:r>
        <w:rPr>
          <w:rFonts w:hAnsi="宋体-方正超大字符集"/>
        </w:rPr>
        <w:t>作臠</w:t>
      </w:r>
      <w:r>
        <w:rPr>
          <w:rFonts w:hAnsi="宋体-方正超大字符集" w:hint="eastAsia"/>
        </w:rPr>
        <w:t>，</w:t>
      </w:r>
      <w:commentRangeStart w:id="2999"/>
      <w:r>
        <w:rPr>
          <w:rFonts w:hAnsi="宋体-方正超大字符集"/>
        </w:rPr>
        <w:t>皆不能肊定也</w:t>
      </w:r>
      <w:commentRangeEnd w:id="2999"/>
      <w:r>
        <w:rPr>
          <w:rStyle w:val="af4"/>
        </w:rPr>
        <w:commentReference w:id="2999"/>
      </w:r>
      <w:r>
        <w:rPr>
          <w:rFonts w:hAnsi="宋体-方正超大字符集"/>
        </w:rPr>
        <w:t>。</w:t>
      </w:r>
      <w:r>
        <w:rPr>
          <w:rFonts w:hAnsi="宋体-方正超大字符集"/>
          <w:b/>
          <w:color w:val="660000"/>
        </w:rPr>
        <w:t>从肉，䜌聲。</w:t>
      </w:r>
      <w:r>
        <w:rPr>
          <w:rFonts w:hAnsi="宋体-方正超大字符集"/>
          <w:color w:val="00B050"/>
        </w:rPr>
        <w:t>力沇切</w:t>
      </w:r>
      <w:r>
        <w:rPr>
          <w:rFonts w:hAnsi="宋体-方正超大字符集"/>
        </w:rPr>
        <w:t>。十</w:t>
      </w:r>
      <w:r>
        <w:rPr>
          <w:rFonts w:hAnsi="宋体-方正超大字符集"/>
        </w:rPr>
        <w:lastRenderedPageBreak/>
        <w:t>四部。古皆讀平聲。</w:t>
      </w:r>
      <w:r>
        <w:rPr>
          <w:rFonts w:hAnsi="宋体-方正超大字符集"/>
          <w:b/>
          <w:color w:val="660000"/>
        </w:rPr>
        <w:t>一曰切肉也。</w:t>
      </w:r>
      <w:r>
        <w:rPr>
          <w:rFonts w:hAnsi="宋体-方正超大字符集"/>
        </w:rPr>
        <w:t>依</w:t>
      </w:r>
      <w:r>
        <w:rPr>
          <w:rFonts w:hAnsi="宋体-方正超大字符集"/>
          <w:u w:val="wave"/>
        </w:rPr>
        <w:t>廣韵</w:t>
      </w:r>
      <w:r>
        <w:rPr>
          <w:rFonts w:hAnsi="宋体-方正超大字符集"/>
        </w:rPr>
        <w:t>訂。切肉曰臠</w:t>
      </w:r>
      <w:r>
        <w:rPr>
          <w:rFonts w:hAnsi="宋体-方正超大字符集" w:hint="eastAsia"/>
        </w:rPr>
        <w:t>，</w:t>
      </w:r>
      <w:r>
        <w:rPr>
          <w:rFonts w:hAnsi="宋体-方正超大字符集"/>
        </w:rPr>
        <w:t>臠之大者曰胾</w:t>
      </w:r>
      <w:r>
        <w:rPr>
          <w:rFonts w:hAnsi="宋体-方正超大字符集" w:hint="eastAsia"/>
        </w:rPr>
        <w:t>，</w:t>
      </w:r>
      <w:r>
        <w:rPr>
          <w:rFonts w:hAnsi="宋体-方正超大字符集"/>
        </w:rPr>
        <w:t>此</w:t>
      </w:r>
      <w:r>
        <w:rPr>
          <w:rFonts w:hAnsi="宋体-方正超大字符集"/>
          <w:u w:val="single"/>
        </w:rPr>
        <w:t>許</w:t>
      </w:r>
      <w:r>
        <w:rPr>
          <w:rFonts w:hAnsi="宋体-方正超大字符集"/>
        </w:rPr>
        <w:t>義也。</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棘人臠臠</w:t>
      </w:r>
      <w:r>
        <w:rPr>
          <w:rFonts w:hAnsi="宋体-方正超大字符集"/>
          <w:b/>
          <w:color w:val="660000"/>
        </w:rPr>
        <w:t>。</w:t>
      </w:r>
      <w:r>
        <w:rPr>
          <w:rFonts w:hAnsi="宋体-方正超大字符集"/>
        </w:rPr>
        <w:t>此證前一義也。</w:t>
      </w:r>
    </w:p>
    <w:p w14:paraId="2930F08E" w14:textId="77777777" w:rsidR="002255CD" w:rsidRDefault="00830F15">
      <w:pPr>
        <w:spacing w:line="360" w:lineRule="auto"/>
      </w:pPr>
      <w:bookmarkStart w:id="3000" w:name="膌"/>
      <w:r>
        <w:rPr>
          <w:rFonts w:hAnsi="宋体-方正超大字符集"/>
          <w:b/>
          <w:color w:val="FF0000"/>
          <w:sz w:val="36"/>
        </w:rPr>
        <w:t>膌</w:t>
      </w:r>
      <w:bookmarkEnd w:id="3000"/>
      <w:r>
        <w:rPr>
          <w:rFonts w:ascii="北師大說文小篆" w:eastAsia="北師大說文小篆" w:hAnsi="北師大說文小篆" w:cs="北師大說文小篆"/>
          <w:sz w:val="56"/>
        </w:rPr>
        <w:t>膌</w:t>
      </w:r>
      <w:r>
        <w:rPr>
          <w:rFonts w:ascii="Dialog" w:eastAsia="Dialog" w:hAnsi="Dialog" w:cs="Dialog"/>
          <w:color w:val="FF0000"/>
        </w:rPr>
        <w:t>jí</w:t>
      </w:r>
      <w:r>
        <w:rPr>
          <w:rFonts w:hAnsi="宋体-方正超大字符集"/>
          <w:b/>
          <w:color w:val="660000"/>
        </w:rPr>
        <w:t>𤸃也。</w:t>
      </w:r>
      <w:r>
        <w:rPr>
          <w:rFonts w:hAnsi="宋体-方正超大字符集"/>
          <w:u w:val="wave"/>
        </w:rPr>
        <w:t>𤕫部</w:t>
      </w:r>
      <w:r>
        <w:rPr>
          <w:rFonts w:hAnsi="宋体-方正超大字符集"/>
        </w:rPr>
        <w:t>曰</w:t>
      </w:r>
      <w:r>
        <w:rPr>
          <w:rFonts w:hAnsi="宋体-方正超大字符集" w:hint="eastAsia"/>
        </w:rPr>
        <w:t>“</w:t>
      </w:r>
      <w:r>
        <w:rPr>
          <w:rFonts w:hAnsi="宋体-方正超大字符集"/>
        </w:rPr>
        <w:t>𤸃，臞也</w:t>
      </w:r>
      <w:r>
        <w:rPr>
          <w:rFonts w:hAnsi="宋体-方正超大字符集" w:hint="eastAsia"/>
        </w:rPr>
        <w:t>”，</w:t>
      </w:r>
      <w:r>
        <w:rPr>
          <w:rFonts w:hAnsi="宋体-方正超大字符集"/>
        </w:rPr>
        <w:t>許欲令其義錯見也。膌亦作瘠。𤸃亦作膄。凡人少肉則脊吕歷歷然。故其字從脊。</w:t>
      </w:r>
      <w:r>
        <w:rPr>
          <w:rFonts w:hAnsi="宋体-方正超大字符集"/>
          <w:u w:val="wave"/>
        </w:rPr>
        <w:t>大雅</w:t>
      </w:r>
      <w:r>
        <w:rPr>
          <w:rFonts w:hAnsi="宋体-方正超大字符集"/>
        </w:rPr>
        <w:t>：</w:t>
      </w:r>
      <w:r>
        <w:rPr>
          <w:rFonts w:hAnsi="宋体-方正超大字符集"/>
          <w:i/>
          <w:color w:val="008AC9"/>
          <w:sz w:val="20"/>
        </w:rPr>
        <w:t>串夷載路</w:t>
      </w:r>
      <w:r>
        <w:rPr>
          <w:rFonts w:hAnsi="宋体-方正超大字符集"/>
        </w:rPr>
        <w:t>。箋云：</w:t>
      </w:r>
      <w:r>
        <w:rPr>
          <w:rFonts w:hAnsi="宋体-方正超大字符集"/>
          <w:i/>
          <w:color w:val="008AC9"/>
          <w:sz w:val="20"/>
        </w:rPr>
        <w:t>路，瘠也。天意去殷之惡。就周之德。文王則侵伐混夷以瘠之</w:t>
      </w:r>
      <w:r>
        <w:rPr>
          <w:rFonts w:hAnsi="宋体-方正超大字符集"/>
        </w:rPr>
        <w:t>。此讀路爲露也。瘠者露骨。</w:t>
      </w:r>
      <w:r>
        <w:rPr>
          <w:rFonts w:hAnsi="宋体-方正超大字符集"/>
          <w:b/>
          <w:color w:val="660000"/>
        </w:rPr>
        <w:t>从肉，𦟝聲。</w:t>
      </w:r>
      <w:r>
        <w:rPr>
          <w:rFonts w:hAnsi="宋体-方正超大字符集"/>
          <w:color w:val="00B050"/>
        </w:rPr>
        <w:t>資昔切</w:t>
      </w:r>
      <w:r>
        <w:rPr>
          <w:rFonts w:hAnsi="宋体-方正超大字符集"/>
        </w:rPr>
        <w:t>。十六部。</w:t>
      </w:r>
      <w:r>
        <w:rPr>
          <w:noProof/>
        </w:rPr>
        <w:drawing>
          <wp:inline distT="0" distB="0" distL="0" distR="0" wp14:anchorId="7EBF6593" wp14:editId="0FA8C412">
            <wp:extent cx="359410" cy="359410"/>
            <wp:effectExtent l="0" t="0" r="0" b="2540"/>
            <wp:docPr id="5425" name="图片 5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 name="图片 5425"/>
                    <pic:cNvPicPr>
                      <a:picLocks noChangeAspect="1" noChangeArrowheads="1"/>
                    </pic:cNvPicPr>
                  </pic:nvPicPr>
                  <pic:blipFill>
                    <a:blip r:embed="rId12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膌。从𤕫，朿。</w:t>
      </w:r>
      <w:r>
        <w:rPr>
          <w:rFonts w:hAnsi="宋体-方正超大字符集"/>
        </w:rPr>
        <w:t>朿，木芒也。木芒是老瘠之狀。故從朿。</w:t>
      </w:r>
      <w:r>
        <w:rPr>
          <w:rFonts w:hAnsi="宋体-方正超大字符集"/>
          <w:u w:val="wave"/>
        </w:rPr>
        <w:t>吕覽</w:t>
      </w:r>
      <w:r>
        <w:rPr>
          <w:rFonts w:hAnsi="宋体-方正超大字符集"/>
        </w:rPr>
        <w:t>曰：</w:t>
      </w:r>
      <w:r>
        <w:rPr>
          <w:rFonts w:hAnsi="宋体-方正超大字符集"/>
          <w:i/>
          <w:color w:val="008AC9"/>
          <w:sz w:val="20"/>
        </w:rPr>
        <w:t>凡耕之大方。棘者欲肥。肥者欲棘</w:t>
      </w:r>
      <w:r>
        <w:rPr>
          <w:rFonts w:hAnsi="宋体-方正超大字符集"/>
        </w:rPr>
        <w:t>。</w:t>
      </w:r>
      <w:r>
        <w:rPr>
          <w:rFonts w:hAnsi="宋体-方正超大字符集"/>
          <w:u w:val="single"/>
        </w:rPr>
        <w:t>高</w:t>
      </w:r>
      <w:r>
        <w:rPr>
          <w:rFonts w:hAnsi="宋体-方正超大字符集"/>
        </w:rPr>
        <w:t>云：</w:t>
      </w:r>
      <w:r>
        <w:rPr>
          <w:rFonts w:hAnsi="宋体-方正超大字符集"/>
          <w:i/>
          <w:color w:val="008AC9"/>
          <w:sz w:val="20"/>
        </w:rPr>
        <w:t>棘，羸瘠也。</w:t>
      </w:r>
      <w:r>
        <w:rPr>
          <w:rFonts w:hAnsi="宋体-方正超大字符集"/>
          <w:i/>
          <w:color w:val="008AC9"/>
          <w:sz w:val="20"/>
          <w:u w:val="wave"/>
        </w:rPr>
        <w:t>詩</w:t>
      </w:r>
      <w:r>
        <w:rPr>
          <w:rFonts w:hAnsi="宋体-方正超大字符集" w:hint="eastAsia"/>
          <w:i/>
          <w:color w:val="008AC9"/>
          <w:sz w:val="20"/>
        </w:rPr>
        <w:t>：</w:t>
      </w:r>
      <w:r>
        <w:rPr>
          <w:rFonts w:hAnsi="宋体-方正超大字符集"/>
          <w:i/>
          <w:color w:val="008AC9"/>
          <w:sz w:val="20"/>
        </w:rPr>
        <w:t>棘人之欒欒。言羸瘠也。土亦有瘠土</w:t>
      </w:r>
      <w:r>
        <w:rPr>
          <w:rFonts w:hAnsi="宋体-方正超大字符集"/>
        </w:rPr>
        <w:t>。按：棘從竝朿。故高云爾。</w:t>
      </w:r>
      <w:r>
        <w:rPr>
          <w:rFonts w:hAnsi="宋体-方正超大字符集"/>
          <w:b/>
          <w:color w:val="660000"/>
        </w:rPr>
        <w:t>朿亦聲。</w:t>
      </w:r>
      <w:r>
        <w:rPr>
          <w:rFonts w:hAnsi="宋体-方正超大字符集"/>
        </w:rPr>
        <w:t>朿聲與脊聲同十六部也。</w:t>
      </w:r>
    </w:p>
    <w:p w14:paraId="558936C0" w14:textId="12202857" w:rsidR="002255CD" w:rsidRDefault="00830F15">
      <w:pPr>
        <w:spacing w:line="360" w:lineRule="auto"/>
      </w:pPr>
      <w:bookmarkStart w:id="3001" w:name="𦛆"/>
      <w:r>
        <w:rPr>
          <w:rFonts w:hAnsi="宋体-方正超大字符集"/>
          <w:b/>
          <w:color w:val="FF0000"/>
          <w:sz w:val="36"/>
        </w:rPr>
        <w:t>𦛆</w:t>
      </w:r>
      <w:bookmarkEnd w:id="3001"/>
      <w:r>
        <w:rPr>
          <w:noProof/>
        </w:rPr>
        <w:drawing>
          <wp:inline distT="0" distB="0" distL="0" distR="0" wp14:anchorId="5876B031" wp14:editId="5C5236D8">
            <wp:extent cx="359410" cy="359410"/>
            <wp:effectExtent l="0" t="0" r="0" b="2540"/>
            <wp:docPr id="5426" name="图片 5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 name="图片 5426"/>
                    <pic:cNvPicPr>
                      <a:picLocks noChangeAspect="1" noChangeArrowheads="1"/>
                    </pic:cNvPicPr>
                  </pic:nvPicPr>
                  <pic:blipFill>
                    <a:blip r:embed="rId12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énɡ</w:t>
      </w:r>
      <w:r>
        <w:rPr>
          <w:rFonts w:hAnsi="宋体-方正超大字符集"/>
          <w:b/>
          <w:color w:val="660000"/>
        </w:rPr>
        <w:t>騃也。</w:t>
      </w:r>
      <w:r>
        <w:rPr>
          <w:rFonts w:hAnsi="宋体-方正超大字符集"/>
          <w:u w:val="wave"/>
        </w:rPr>
        <w:t>馬部</w:t>
      </w:r>
      <w:r>
        <w:rPr>
          <w:rFonts w:hAnsi="宋体-方正超大字符集"/>
        </w:rPr>
        <w:t>曰</w:t>
      </w:r>
      <w:r>
        <w:rPr>
          <w:rFonts w:hAnsi="宋体-方正超大字符集"/>
          <w:color w:val="000000"/>
        </w:rPr>
        <w:t>“騃，馬行仡仡也</w:t>
      </w:r>
      <w:r w:rsidR="00BA3B20" w:rsidRPr="00BA3B20">
        <w:rPr>
          <w:rFonts w:hAnsi="宋体-方正超大字符集" w:hint="eastAsia"/>
          <w:color w:val="000000"/>
        </w:rPr>
        <w:t>”</w:t>
      </w:r>
      <w:r>
        <w:rPr>
          <w:rFonts w:hAnsi="宋体-方正超大字符集"/>
        </w:rPr>
        <w:t>。</w:t>
      </w:r>
      <w:r>
        <w:rPr>
          <w:rFonts w:hAnsi="宋体-方正超大字符集"/>
          <w:u w:val="wave"/>
        </w:rPr>
        <w:t>人部</w:t>
      </w:r>
      <w:r>
        <w:rPr>
          <w:rFonts w:hAnsi="宋体-方正超大字符集"/>
        </w:rPr>
        <w:t>曰</w:t>
      </w:r>
      <w:r>
        <w:rPr>
          <w:rFonts w:hAnsi="宋体-方正超大字符集"/>
          <w:color w:val="000000"/>
        </w:rPr>
        <w:t>“仡，勇壯也</w:t>
      </w:r>
      <w:r w:rsidR="00BA3B20" w:rsidRPr="00BA3B20">
        <w:rPr>
          <w:rFonts w:hAnsi="宋体-方正超大字符集" w:hint="eastAsia"/>
          <w:color w:val="000000"/>
        </w:rPr>
        <w:t>”</w:t>
      </w:r>
      <w:r>
        <w:rPr>
          <w:rFonts w:hAnsi="宋体-方正超大字符集"/>
        </w:rPr>
        <w:t>。按：騃取壯意。凡肥者多癡。故</w:t>
      </w:r>
      <w:r>
        <w:rPr>
          <w:rFonts w:hAnsi="宋体-方正超大字符集"/>
          <w:u w:val="wave"/>
        </w:rPr>
        <w:t>方言</w:t>
      </w:r>
      <w:r>
        <w:rPr>
          <w:rFonts w:hAnsi="宋体-方正超大字符集"/>
        </w:rPr>
        <w:t>曰：</w:t>
      </w:r>
      <w:r>
        <w:rPr>
          <w:rFonts w:hAnsi="宋体-方正超大字符集"/>
          <w:i/>
          <w:color w:val="008AC9"/>
          <w:sz w:val="20"/>
        </w:rPr>
        <w:t>癡，騃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脀，癡皃</w:t>
      </w:r>
      <w:r>
        <w:rPr>
          <w:rFonts w:hAnsi="宋体-方正超大字符集"/>
        </w:rPr>
        <w:t>。下文</w:t>
      </w:r>
      <w:r>
        <w:rPr>
          <w:rFonts w:hAnsi="宋体-方正超大字符集"/>
          <w:color w:val="FF0000"/>
        </w:rPr>
        <w:t>胗</w:t>
      </w:r>
      <w:r w:rsidR="005A4AB1" w:rsidRPr="005A4AB1">
        <w:rPr>
          <w:rFonts w:hAnsi="宋体-方正超大字符集" w:hint="eastAsia"/>
        </w:rPr>
        <w:t>、</w:t>
      </w:r>
      <w:r>
        <w:rPr>
          <w:rFonts w:hAnsi="宋体-方正超大字符集"/>
          <w:color w:val="FF0000"/>
        </w:rPr>
        <w:t>腄</w:t>
      </w:r>
      <w:r>
        <w:rPr>
          <w:rFonts w:hAnsi="宋体-方正超大字符集"/>
        </w:rPr>
        <w:t>等字皆言人病</w:t>
      </w:r>
      <w:r>
        <w:rPr>
          <w:rFonts w:hAnsi="宋体-方正超大字符集" w:hint="eastAsia"/>
        </w:rPr>
        <w:t>，</w:t>
      </w:r>
      <w:r>
        <w:rPr>
          <w:rFonts w:hAnsi="宋体-方正超大字符集"/>
        </w:rPr>
        <w:t>騃亦病之一也。</w:t>
      </w:r>
      <w:r>
        <w:rPr>
          <w:rFonts w:hAnsi="宋体-方正超大字符集"/>
          <w:b/>
          <w:color w:val="660000"/>
        </w:rPr>
        <w:t>从肉，丞聲。</w:t>
      </w:r>
      <w:r>
        <w:rPr>
          <w:rFonts w:hAnsi="宋体-方正超大字符集"/>
        </w:rPr>
        <w:t>按：</w:t>
      </w:r>
      <w:r>
        <w:rPr>
          <w:rFonts w:hAnsi="宋体-方正超大字符集"/>
          <w:u w:val="wave"/>
        </w:rPr>
        <w:t>禮經</w:t>
      </w:r>
      <w:r w:rsidR="005A4AB1" w:rsidRPr="005A4AB1">
        <w:rPr>
          <w:rFonts w:hAnsi="宋体-方正超大字符集" w:hint="eastAsia"/>
        </w:rPr>
        <w:t>、</w:t>
      </w:r>
      <w:r>
        <w:rPr>
          <w:rFonts w:hAnsi="宋体-方正超大字符集"/>
          <w:u w:val="wave"/>
        </w:rPr>
        <w:t>戴記</w:t>
      </w:r>
      <w:r>
        <w:rPr>
          <w:rFonts w:hAnsi="宋体-方正超大字符集"/>
        </w:rPr>
        <w:t>以此字爲薦脀字</w:t>
      </w:r>
      <w:r>
        <w:rPr>
          <w:rFonts w:hAnsi="宋体-方正超大字符集" w:hint="eastAsia"/>
        </w:rPr>
        <w:t>，</w:t>
      </w:r>
      <w:r>
        <w:rPr>
          <w:rFonts w:hAnsi="宋体-方正超大字符集"/>
        </w:rPr>
        <w:t>葢假脀爲烝也。烝，進也。而</w:t>
      </w:r>
      <w:r>
        <w:rPr>
          <w:rFonts w:hAnsi="宋体-方正超大字符集"/>
          <w:u w:val="wave"/>
        </w:rPr>
        <w:t>廣韵</w:t>
      </w:r>
      <w:r>
        <w:rPr>
          <w:rFonts w:hAnsi="宋体-方正超大字符集"/>
        </w:rPr>
        <w:t>乃分別</w:t>
      </w:r>
      <w:r>
        <w:rPr>
          <w:rFonts w:hAnsi="宋体-方正超大字符集" w:hint="eastAsia"/>
        </w:rPr>
        <w:t>𦚦</w:t>
      </w:r>
      <w:r>
        <w:rPr>
          <w:rFonts w:hAnsi="宋体-方正超大字符集"/>
        </w:rPr>
        <w:t>爲熟，脀爲癡皃。</w:t>
      </w:r>
      <w:r>
        <w:rPr>
          <w:rFonts w:hAnsi="宋体-方正超大字符集"/>
          <w:u w:val="wave"/>
        </w:rPr>
        <w:t>集韵</w:t>
      </w:r>
      <w:r>
        <w:rPr>
          <w:rFonts w:hAnsi="宋体-方正超大字符集"/>
        </w:rPr>
        <w:t>亦分別異體</w:t>
      </w:r>
      <w:r>
        <w:rPr>
          <w:rFonts w:hAnsi="宋体-方正超大字符集" w:hint="eastAsia"/>
        </w:rPr>
        <w:t>，</w:t>
      </w:r>
      <w:r>
        <w:rPr>
          <w:rFonts w:hAnsi="宋体-方正超大字符集"/>
        </w:rPr>
        <w:t>皆非是。</w:t>
      </w:r>
      <w:r>
        <w:rPr>
          <w:rFonts w:hAnsi="宋体-方正超大字符集"/>
          <w:b/>
          <w:color w:val="660000"/>
        </w:rPr>
        <w:t>讀若丞。</w:t>
      </w:r>
      <w:r>
        <w:rPr>
          <w:rFonts w:hAnsi="宋体-方正超大字符集"/>
          <w:color w:val="00B050"/>
        </w:rPr>
        <w:t>署陵切</w:t>
      </w:r>
      <w:r>
        <w:rPr>
          <w:rFonts w:hAnsi="宋体-方正超大字符集"/>
        </w:rPr>
        <w:t>。六部。</w:t>
      </w:r>
    </w:p>
    <w:p w14:paraId="0C064250" w14:textId="77777777" w:rsidR="002255CD" w:rsidRDefault="00830F15">
      <w:pPr>
        <w:spacing w:line="360" w:lineRule="auto"/>
      </w:pPr>
      <w:bookmarkStart w:id="3002" w:name="胗"/>
      <w:r>
        <w:rPr>
          <w:rFonts w:hAnsi="宋体-方正超大字符集"/>
          <w:b/>
          <w:color w:val="FF0000"/>
          <w:sz w:val="36"/>
        </w:rPr>
        <w:t>胗</w:t>
      </w:r>
      <w:bookmarkEnd w:id="3002"/>
      <w:r>
        <w:rPr>
          <w:rFonts w:ascii="北師大說文小篆" w:eastAsia="北師大說文小篆" w:hAnsi="北師大說文小篆" w:cs="北師大說文小篆"/>
          <w:sz w:val="56"/>
        </w:rPr>
        <w:t>胗</w:t>
      </w:r>
      <w:r>
        <w:rPr>
          <w:rFonts w:ascii="Dialog" w:eastAsia="Dialog" w:hAnsi="Dialog" w:cs="Dialog"/>
          <w:color w:val="FF0000"/>
        </w:rPr>
        <w:t>zhěn</w:t>
      </w:r>
      <w:r>
        <w:rPr>
          <w:rFonts w:hAnsi="宋体-方正超大字符集"/>
          <w:b/>
          <w:color w:val="660000"/>
        </w:rPr>
        <w:t>脣瘍也。</w:t>
      </w:r>
      <w:r>
        <w:rPr>
          <w:rFonts w:hAnsi="宋体-方正超大字符集"/>
          <w:u w:val="single"/>
        </w:rPr>
        <w:t>宋玉</w:t>
      </w:r>
      <w:r>
        <w:rPr>
          <w:rFonts w:hAnsi="宋体-方正超大字符集"/>
          <w:u w:val="wave"/>
        </w:rPr>
        <w:t>風賦</w:t>
      </w:r>
      <w:r>
        <w:rPr>
          <w:rFonts w:hAnsi="宋体-方正超大字符集"/>
        </w:rPr>
        <w:t>曰：</w:t>
      </w:r>
      <w:r>
        <w:rPr>
          <w:rFonts w:hAnsi="宋体-方正超大字符集"/>
          <w:i/>
          <w:color w:val="008AC9"/>
          <w:sz w:val="20"/>
        </w:rPr>
        <w:t>中脣爲胗</w:t>
      </w:r>
      <w:r>
        <w:rPr>
          <w:rFonts w:hAnsi="宋体-方正超大字符集"/>
        </w:rPr>
        <w:t>。</w:t>
      </w:r>
      <w:r>
        <w:rPr>
          <w:rFonts w:hAnsi="宋体-方正超大字符集"/>
          <w:b/>
          <w:color w:val="660000"/>
        </w:rPr>
        <w:t>从肉，㐱聲。</w:t>
      </w:r>
      <w:r>
        <w:rPr>
          <w:rFonts w:hAnsi="宋体-方正超大字符集"/>
          <w:color w:val="00B050"/>
        </w:rPr>
        <w:t>之忍切</w:t>
      </w:r>
      <w:r>
        <w:rPr>
          <w:rFonts w:hAnsi="宋体-方正超大字符集"/>
        </w:rPr>
        <w:t>。十三部。</w:t>
      </w:r>
      <w:r>
        <w:rPr>
          <w:noProof/>
        </w:rPr>
        <w:drawing>
          <wp:inline distT="0" distB="0" distL="0" distR="0" wp14:anchorId="590EDDA6" wp14:editId="2A5A19B3">
            <wp:extent cx="359410" cy="359410"/>
            <wp:effectExtent l="0" t="0" r="0" b="2540"/>
            <wp:docPr id="5427" name="图片 5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 name="图片 5427"/>
                    <pic:cNvPicPr>
                      <a:picLocks noChangeAspect="1" noChangeArrowheads="1"/>
                    </pic:cNvPicPr>
                  </pic:nvPicPr>
                  <pic:blipFill>
                    <a:blip r:embed="rId12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胗。从𤕫。</w:t>
      </w:r>
    </w:p>
    <w:p w14:paraId="672AB361" w14:textId="77777777" w:rsidR="002255CD" w:rsidRDefault="00830F15">
      <w:pPr>
        <w:spacing w:line="360" w:lineRule="auto"/>
      </w:pPr>
      <w:bookmarkStart w:id="3003" w:name="腄"/>
      <w:r>
        <w:rPr>
          <w:rFonts w:hAnsi="宋体-方正超大字符集"/>
          <w:b/>
          <w:color w:val="FF0000"/>
          <w:sz w:val="36"/>
        </w:rPr>
        <w:t>腄</w:t>
      </w:r>
      <w:bookmarkEnd w:id="3003"/>
      <w:r>
        <w:rPr>
          <w:rFonts w:ascii="北師大說文小篆" w:eastAsia="北師大說文小篆" w:hAnsi="北師大說文小篆" w:cs="北師大說文小篆"/>
          <w:sz w:val="56"/>
        </w:rPr>
        <w:t>腄</w:t>
      </w:r>
      <w:r>
        <w:rPr>
          <w:rFonts w:ascii="Dialog" w:eastAsia="Dialog" w:hAnsi="Dialog" w:cs="Dialog"/>
          <w:color w:val="FF0000"/>
        </w:rPr>
        <w:t>zhuī</w:t>
      </w:r>
      <w:r>
        <w:rPr>
          <w:rFonts w:hAnsi="宋体-方正超大字符集"/>
          <w:b/>
          <w:color w:val="660000"/>
        </w:rPr>
        <w:t>跟胝也。</w:t>
      </w:r>
      <w:r>
        <w:rPr>
          <w:rFonts w:hAnsi="宋体-方正超大字符集"/>
        </w:rPr>
        <w:t>跟</w:t>
      </w:r>
      <w:r>
        <w:rPr>
          <w:rFonts w:hAnsi="宋体-方正超大字符集" w:hint="eastAsia"/>
        </w:rPr>
        <w:t>，</w:t>
      </w:r>
      <w:r>
        <w:rPr>
          <w:rFonts w:hAnsi="宋体-方正超大字符集"/>
          <w:u w:val="single"/>
        </w:rPr>
        <w:t>鉉</w:t>
      </w:r>
      <w:r>
        <w:rPr>
          <w:rFonts w:hAnsi="宋体-方正超大字符集"/>
        </w:rPr>
        <w:t>作瘢</w:t>
      </w:r>
      <w:r>
        <w:rPr>
          <w:rFonts w:hAnsi="宋体-方正超大字符集" w:hint="eastAsia"/>
        </w:rPr>
        <w:t>，</w:t>
      </w:r>
      <w:r>
        <w:rPr>
          <w:rFonts w:hAnsi="宋体-方正超大字符集"/>
        </w:rPr>
        <w:t>不可通。跟，足歱也。</w:t>
      </w:r>
      <w:r>
        <w:rPr>
          <w:rFonts w:hAnsi="宋体-方正超大字符集"/>
          <w:u w:val="wave"/>
        </w:rPr>
        <w:t>戰國策</w:t>
      </w:r>
      <w:r>
        <w:rPr>
          <w:rFonts w:hAnsi="宋体-方正超大字符集"/>
        </w:rPr>
        <w:t>：</w:t>
      </w:r>
      <w:r>
        <w:rPr>
          <w:rFonts w:hAnsi="宋体-方正超大字符集"/>
          <w:i/>
          <w:color w:val="008AC9"/>
          <w:sz w:val="20"/>
        </w:rPr>
        <w:t>墨子聞之</w:t>
      </w:r>
      <w:r>
        <w:rPr>
          <w:rFonts w:hAnsi="宋体-方正超大字符集" w:hint="eastAsia"/>
          <w:i/>
          <w:color w:val="008AC9"/>
          <w:sz w:val="20"/>
        </w:rPr>
        <w:t>，</w:t>
      </w:r>
      <w:r>
        <w:rPr>
          <w:rFonts w:hAnsi="宋体-方正超大字符集"/>
          <w:i/>
          <w:color w:val="008AC9"/>
          <w:sz w:val="20"/>
        </w:rPr>
        <w:t>百舍重繭</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重繭，絫胝也</w:t>
      </w:r>
      <w:r>
        <w:rPr>
          <w:rFonts w:hAnsi="宋体-方正超大字符集" w:hint="eastAsia"/>
        </w:rPr>
        <w:t>，</w:t>
      </w:r>
      <w:r>
        <w:rPr>
          <w:rFonts w:hAnsi="宋体-方正超大字符集"/>
        </w:rPr>
        <w:t>是足跟生胝之說也。</w:t>
      </w:r>
      <w:r>
        <w:rPr>
          <w:rFonts w:hAnsi="宋体-方正超大字符集"/>
          <w:b/>
          <w:color w:val="660000"/>
        </w:rPr>
        <w:t>从肉，垂聲。</w:t>
      </w:r>
      <w:r>
        <w:rPr>
          <w:rFonts w:hAnsi="宋体-方正超大字符集"/>
          <w:color w:val="00B050"/>
        </w:rPr>
        <w:t>竹垂切</w:t>
      </w:r>
      <w:r>
        <w:rPr>
          <w:rFonts w:hAnsi="宋体-方正超大字符集"/>
        </w:rPr>
        <w:t>。古音在十七部。</w:t>
      </w:r>
    </w:p>
    <w:p w14:paraId="6C30728B" w14:textId="77777777" w:rsidR="002255CD" w:rsidRDefault="00830F15">
      <w:pPr>
        <w:spacing w:line="360" w:lineRule="auto"/>
      </w:pPr>
      <w:bookmarkStart w:id="3004" w:name="胝"/>
      <w:r>
        <w:rPr>
          <w:rFonts w:hAnsi="宋体-方正超大字符集"/>
          <w:b/>
          <w:color w:val="FF0000"/>
          <w:sz w:val="36"/>
        </w:rPr>
        <w:lastRenderedPageBreak/>
        <w:t>胝</w:t>
      </w:r>
      <w:bookmarkEnd w:id="3004"/>
      <w:r>
        <w:rPr>
          <w:rFonts w:ascii="北師大說文小篆" w:eastAsia="北師大說文小篆" w:hAnsi="北師大說文小篆" w:cs="北師大說文小篆"/>
          <w:sz w:val="56"/>
        </w:rPr>
        <w:t>胝</w:t>
      </w:r>
      <w:r>
        <w:rPr>
          <w:rFonts w:ascii="Dialog" w:eastAsia="Dialog" w:hAnsi="Dialog" w:cs="Dialog"/>
          <w:color w:val="FF0000"/>
        </w:rPr>
        <w:t>zhī</w:t>
      </w:r>
      <w:r>
        <w:rPr>
          <w:rFonts w:hAnsi="宋体-方正超大字符集"/>
          <w:b/>
          <w:color w:val="660000"/>
        </w:rPr>
        <w:t>腄也。</w:t>
      </w:r>
      <w:r>
        <w:rPr>
          <w:rFonts w:hAnsi="宋体-方正超大字符集"/>
          <w:u w:val="wave"/>
        </w:rPr>
        <w:t>漢書</w:t>
      </w:r>
      <w:r>
        <w:rPr>
          <w:rFonts w:hAnsi="宋体-方正超大字符集"/>
        </w:rPr>
        <w:t>：</w:t>
      </w:r>
      <w:r>
        <w:rPr>
          <w:rFonts w:hAnsi="宋体-方正超大字符集"/>
          <w:i/>
          <w:color w:val="008AC9"/>
          <w:sz w:val="20"/>
        </w:rPr>
        <w:t>躳奏無胈</w:t>
      </w:r>
      <w:r>
        <w:rPr>
          <w:rFonts w:hAnsi="宋体-方正超大字符集"/>
        </w:rPr>
        <w:t>。</w:t>
      </w:r>
      <w:r>
        <w:rPr>
          <w:rFonts w:hAnsi="宋体-方正超大字符集"/>
          <w:u w:val="wave"/>
        </w:rPr>
        <w:t>史記</w:t>
      </w:r>
      <w:r>
        <w:rPr>
          <w:rFonts w:hAnsi="宋体-方正超大字符集"/>
        </w:rPr>
        <w:t>作</w:t>
      </w:r>
      <w:r>
        <w:rPr>
          <w:rFonts w:hAnsi="宋体-方正超大字符集"/>
          <w:i/>
          <w:color w:val="008AC9"/>
          <w:sz w:val="20"/>
        </w:rPr>
        <w:t>躳胝無胈</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胝</w:t>
      </w:r>
      <w:r>
        <w:rPr>
          <w:rFonts w:hAnsi="宋体-方正超大字符集" w:hint="eastAsia"/>
          <w:i/>
          <w:color w:val="008AC9"/>
          <w:sz w:val="20"/>
        </w:rPr>
        <w:t>，</w:t>
      </w:r>
      <w:r>
        <w:rPr>
          <w:rFonts w:hAnsi="宋体-方正超大字符集"/>
          <w:i/>
          <w:color w:val="00B050"/>
          <w:sz w:val="20"/>
        </w:rPr>
        <w:t>竹移反</w:t>
      </w:r>
      <w:r>
        <w:rPr>
          <w:rFonts w:hAnsi="宋体-方正超大字符集"/>
          <w:i/>
          <w:color w:val="008AC9"/>
          <w:sz w:val="20"/>
        </w:rPr>
        <w:t>。胝，腄也</w:t>
      </w:r>
      <w:r>
        <w:rPr>
          <w:rFonts w:hAnsi="宋体-方正超大字符集"/>
        </w:rPr>
        <w:t>。</w:t>
      </w:r>
      <w:r>
        <w:rPr>
          <w:rFonts w:hAnsi="宋体-方正超大字符集"/>
          <w:u w:val="single"/>
        </w:rPr>
        <w:t>李善</w:t>
      </w:r>
      <w:r>
        <w:rPr>
          <w:rFonts w:hAnsi="宋体-方正超大字符集"/>
        </w:rPr>
        <w:t>引</w:t>
      </w:r>
      <w:r>
        <w:rPr>
          <w:rFonts w:hAnsi="宋体-方正超大字符集"/>
          <w:u w:val="single"/>
        </w:rPr>
        <w:t>郭璞</w:t>
      </w:r>
      <w:r>
        <w:rPr>
          <w:rFonts w:hAnsi="宋体-方正超大字符集"/>
          <w:u w:val="wave"/>
        </w:rPr>
        <w:t>三蒼解</w:t>
      </w:r>
      <w:r>
        <w:rPr>
          <w:rFonts w:hAnsi="宋体-方正超大字符集" w:hint="eastAsia"/>
          <w:u w:val="wave"/>
        </w:rPr>
        <w:t>詁</w:t>
      </w:r>
      <w:r>
        <w:rPr>
          <w:rFonts w:hAnsi="宋体-方正超大字符集"/>
        </w:rPr>
        <w:t>曰：</w:t>
      </w:r>
      <w:r>
        <w:rPr>
          <w:rFonts w:hAnsi="宋体-方正超大字符集"/>
          <w:i/>
          <w:color w:val="008AC9"/>
          <w:sz w:val="20"/>
        </w:rPr>
        <w:t>胝，𨇿也。</w:t>
      </w:r>
      <w:r>
        <w:rPr>
          <w:rFonts w:hAnsi="宋体-方正超大字符集"/>
          <w:i/>
          <w:color w:val="00B050"/>
          <w:sz w:val="20"/>
        </w:rPr>
        <w:t>竹施反</w:t>
      </w:r>
      <w:r>
        <w:rPr>
          <w:rFonts w:hAnsi="宋体-方正超大字符集"/>
        </w:rPr>
        <w:t>。按：據此二音</w:t>
      </w:r>
      <w:r>
        <w:rPr>
          <w:rFonts w:hAnsi="宋体-方正超大字符集" w:hint="eastAsia"/>
        </w:rPr>
        <w:t>，</w:t>
      </w:r>
      <w:r>
        <w:rPr>
          <w:rFonts w:hAnsi="宋体-方正超大字符集"/>
        </w:rPr>
        <w:t>似胝本從氏聲</w:t>
      </w:r>
      <w:r>
        <w:rPr>
          <w:rFonts w:hAnsi="宋体-方正超大字符集" w:hint="eastAsia"/>
        </w:rPr>
        <w:t>，</w:t>
      </w:r>
      <w:r>
        <w:rPr>
          <w:rFonts w:hAnsi="宋体-方正超大字符集"/>
        </w:rPr>
        <w:t>在五支韵</w:t>
      </w:r>
      <w:r>
        <w:rPr>
          <w:rFonts w:hAnsi="宋体-方正超大字符集" w:hint="eastAsia"/>
        </w:rPr>
        <w:t>，</w:t>
      </w:r>
      <w:r>
        <w:rPr>
          <w:rFonts w:hAnsi="宋体-方正超大字符集"/>
        </w:rPr>
        <w:t>然小</w:t>
      </w:r>
      <w:r>
        <w:rPr>
          <w:rFonts w:hAnsi="宋体-方正超大字符集"/>
          <w:u w:val="single"/>
        </w:rPr>
        <w:t>顏</w:t>
      </w:r>
      <w:r>
        <w:rPr>
          <w:rFonts w:hAnsi="宋体-方正超大字符集"/>
        </w:rPr>
        <w:t>注</w:t>
      </w:r>
      <w:r>
        <w:rPr>
          <w:rFonts w:hAnsi="宋体-方正超大字符集"/>
          <w:u w:val="wave"/>
        </w:rPr>
        <w:t>漢</w:t>
      </w:r>
      <w:r>
        <w:rPr>
          <w:rFonts w:hAnsi="宋体-方正超大字符集"/>
        </w:rPr>
        <w:t>云</w:t>
      </w:r>
      <w:r>
        <w:rPr>
          <w:rFonts w:hAnsi="宋体-方正超大字符集"/>
          <w:i/>
          <w:iCs/>
          <w:color w:val="00B050"/>
        </w:rPr>
        <w:t>竹尸反</w:t>
      </w:r>
      <w:r>
        <w:rPr>
          <w:rFonts w:hAnsi="宋体-方正超大字符集"/>
        </w:rPr>
        <w:t>。今</w:t>
      </w:r>
      <w:r>
        <w:rPr>
          <w:rFonts w:hAnsi="宋体-方正超大字符集"/>
          <w:u w:val="wave"/>
        </w:rPr>
        <w:t>說文</w:t>
      </w:r>
      <w:r>
        <w:rPr>
          <w:rFonts w:hAnsi="宋体-方正超大字符集"/>
        </w:rPr>
        <w:t>作胝，</w:t>
      </w:r>
      <w:r>
        <w:rPr>
          <w:rFonts w:hAnsi="宋体-方正超大字符集" w:hint="eastAsia"/>
        </w:rPr>
        <w:t>从</w:t>
      </w:r>
      <w:r>
        <w:rPr>
          <w:rFonts w:hAnsi="宋体-方正超大字符集"/>
        </w:rPr>
        <w:t>氐</w:t>
      </w:r>
      <w:r>
        <w:rPr>
          <w:rFonts w:hAnsi="宋体-方正超大字符集" w:hint="eastAsia"/>
        </w:rPr>
        <w:t>，</w:t>
      </w:r>
      <w:r>
        <w:rPr>
          <w:rFonts w:hAnsi="宋体-方正超大字符集"/>
        </w:rPr>
        <w:t>今韵入六脂</w:t>
      </w:r>
      <w:r>
        <w:rPr>
          <w:rFonts w:hAnsi="宋体-方正超大字符集" w:hint="eastAsia"/>
        </w:rPr>
        <w:t>，</w:t>
      </w:r>
      <w:r>
        <w:rPr>
          <w:rFonts w:hAnsi="宋体-方正超大字符集"/>
        </w:rPr>
        <w:t>姑仍其舊。</w:t>
      </w:r>
      <w:r>
        <w:rPr>
          <w:rFonts w:hAnsi="宋体-方正超大字符集"/>
          <w:b/>
          <w:color w:val="660000"/>
        </w:rPr>
        <w:t>从肉，氐聲。</w:t>
      </w:r>
      <w:r>
        <w:rPr>
          <w:rFonts w:hAnsi="宋体-方正超大字符集"/>
          <w:color w:val="00B050"/>
        </w:rPr>
        <w:t>竹尼切</w:t>
      </w:r>
      <w:r>
        <w:rPr>
          <w:rFonts w:hAnsi="宋体-方正超大字符集"/>
        </w:rPr>
        <w:t>。十五部。</w:t>
      </w:r>
    </w:p>
    <w:p w14:paraId="19A72454" w14:textId="183331CD" w:rsidR="002255CD" w:rsidRDefault="00830F15">
      <w:pPr>
        <w:spacing w:line="360" w:lineRule="auto"/>
      </w:pPr>
      <w:bookmarkStart w:id="3005" w:name="肬"/>
      <w:r>
        <w:rPr>
          <w:rFonts w:hAnsi="宋体-方正超大字符集"/>
          <w:b/>
          <w:color w:val="FF0000"/>
          <w:sz w:val="36"/>
        </w:rPr>
        <w:t>肬</w:t>
      </w:r>
      <w:bookmarkEnd w:id="3005"/>
      <w:r>
        <w:rPr>
          <w:noProof/>
        </w:rPr>
        <w:drawing>
          <wp:inline distT="0" distB="0" distL="0" distR="0" wp14:anchorId="5D98AD2F" wp14:editId="4538D704">
            <wp:extent cx="359410" cy="359410"/>
            <wp:effectExtent l="0" t="0" r="0" b="2540"/>
            <wp:docPr id="5428" name="图片 5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 name="图片 5428"/>
                    <pic:cNvPicPr>
                      <a:picLocks noChangeAspect="1" noChangeArrowheads="1"/>
                    </pic:cNvPicPr>
                  </pic:nvPicPr>
                  <pic:blipFill>
                    <a:blip r:embed="rId12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óu</w:t>
      </w:r>
      <w:r>
        <w:rPr>
          <w:rFonts w:hAnsi="宋体-方正超大字符集"/>
          <w:b/>
          <w:color w:val="660000"/>
        </w:rPr>
        <w:t>贅肬也。</w:t>
      </w:r>
      <w:r>
        <w:rPr>
          <w:rFonts w:hAnsi="宋体-方正超大字符集"/>
        </w:rPr>
        <w:t>各本奪“肬”字</w:t>
      </w:r>
      <w:r>
        <w:rPr>
          <w:rFonts w:hAnsi="宋体-方正超大字符集" w:hint="eastAsia"/>
        </w:rPr>
        <w:t>，</w:t>
      </w:r>
      <w:r>
        <w:rPr>
          <w:rFonts w:hAnsi="宋体-方正超大字符集"/>
        </w:rPr>
        <w:t>今補。贅同綴</w:t>
      </w:r>
      <w:r>
        <w:rPr>
          <w:rFonts w:hAnsi="宋体-方正超大字符集" w:hint="eastAsia"/>
        </w:rPr>
        <w:t>，</w:t>
      </w:r>
      <w:r>
        <w:rPr>
          <w:rFonts w:hAnsi="宋体-方正超大字符集"/>
        </w:rPr>
        <w:t>書傳多贅</w:t>
      </w:r>
      <w:r w:rsidR="005A4AB1" w:rsidRPr="005A4AB1">
        <w:rPr>
          <w:rFonts w:hAnsi="宋体-方正超大字符集" w:hint="eastAsia"/>
        </w:rPr>
        <w:t>、</w:t>
      </w:r>
      <w:r>
        <w:rPr>
          <w:rFonts w:hAnsi="宋体-方正超大字符集"/>
        </w:rPr>
        <w:t>綴通用</w:t>
      </w:r>
      <w:r>
        <w:rPr>
          <w:rFonts w:hAnsi="宋体-方正超大字符集" w:hint="eastAsia"/>
        </w:rPr>
        <w:t>，</w:t>
      </w:r>
      <w:r>
        <w:rPr>
          <w:rFonts w:hAnsi="宋体-方正超大字符集"/>
        </w:rPr>
        <w:t>故此直作贅。綴，屬也</w:t>
      </w:r>
      <w:r>
        <w:rPr>
          <w:rFonts w:hAnsi="宋体-方正超大字符集" w:hint="eastAsia"/>
        </w:rPr>
        <w:t>。</w:t>
      </w:r>
      <w:r>
        <w:rPr>
          <w:rFonts w:hAnsi="宋体-方正超大字符集"/>
        </w:rPr>
        <w:t>屬於皮上</w:t>
      </w:r>
      <w:r>
        <w:rPr>
          <w:rFonts w:hAnsi="宋体-方正超大字符集" w:hint="eastAsia"/>
        </w:rPr>
        <w:t>，</w:t>
      </w:r>
      <w:r>
        <w:rPr>
          <w:rFonts w:hAnsi="宋体-方正超大字符集"/>
        </w:rPr>
        <w:t>如地之有丘也。</w:t>
      </w:r>
      <w:r>
        <w:rPr>
          <w:rFonts w:hAnsi="宋体-方正超大字符集"/>
          <w:b/>
          <w:color w:val="660000"/>
        </w:rPr>
        <w:t>从肉，尤聲。</w:t>
      </w:r>
      <w:r>
        <w:rPr>
          <w:rFonts w:hAnsi="宋体-方正超大字符集"/>
          <w:color w:val="00B050"/>
        </w:rPr>
        <w:t>羽求切</w:t>
      </w:r>
      <w:r>
        <w:rPr>
          <w:rFonts w:hAnsi="宋体-方正超大字符集"/>
        </w:rPr>
        <w:t>。三部。</w:t>
      </w:r>
      <w:r>
        <w:rPr>
          <w:noProof/>
        </w:rPr>
        <w:drawing>
          <wp:inline distT="0" distB="0" distL="0" distR="0" wp14:anchorId="309D805B" wp14:editId="2551FCF9">
            <wp:extent cx="359410" cy="359410"/>
            <wp:effectExtent l="0" t="0" r="2540" b="2540"/>
            <wp:docPr id="5429" name="图片 5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 name="图片 5429"/>
                    <pic:cNvPicPr>
                      <a:picLocks noChangeAspect="1" noChangeArrowheads="1"/>
                    </pic:cNvPicPr>
                  </pic:nvPicPr>
                  <pic:blipFill>
                    <a:blip r:embed="rId12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肬。从黑。</w:t>
      </w:r>
    </w:p>
    <w:p w14:paraId="3C29584C" w14:textId="77777777" w:rsidR="002255CD" w:rsidRDefault="00830F15">
      <w:pPr>
        <w:spacing w:line="360" w:lineRule="auto"/>
      </w:pPr>
      <w:bookmarkStart w:id="3006" w:name="肒"/>
      <w:r>
        <w:rPr>
          <w:rFonts w:hAnsi="宋体-方正超大字符集"/>
          <w:b/>
          <w:color w:val="FF0000"/>
          <w:sz w:val="36"/>
        </w:rPr>
        <w:t>肒</w:t>
      </w:r>
      <w:bookmarkEnd w:id="3006"/>
      <w:r>
        <w:rPr>
          <w:rFonts w:ascii="北師大說文小篆" w:eastAsia="北師大說文小篆" w:hAnsi="北師大說文小篆" w:cs="北師大說文小篆"/>
          <w:sz w:val="56"/>
        </w:rPr>
        <w:t>肒</w:t>
      </w:r>
      <w:r>
        <w:rPr>
          <w:rFonts w:ascii="Dialog" w:eastAsia="Dialog" w:hAnsi="Dialog" w:cs="Dialog"/>
          <w:color w:val="FF0000"/>
        </w:rPr>
        <w:t>huàn</w:t>
      </w:r>
      <w:r>
        <w:rPr>
          <w:rFonts w:hAnsi="宋体-方正超大字符集"/>
          <w:b/>
          <w:color w:val="660000"/>
        </w:rPr>
        <w:t>搔生創也。</w:t>
      </w:r>
      <w:r>
        <w:rPr>
          <w:rFonts w:hAnsi="宋体-方正超大字符集"/>
        </w:rPr>
        <w:t>手搔皮肉成瘡。</w:t>
      </w:r>
      <w:r>
        <w:rPr>
          <w:rFonts w:hAnsi="宋体-方正超大字符集"/>
          <w:b/>
          <w:color w:val="660000"/>
        </w:rPr>
        <w:t>从肉，丸聲。</w:t>
      </w:r>
      <w:r>
        <w:rPr>
          <w:rFonts w:hAnsi="宋体-方正超大字符集"/>
          <w:color w:val="00B050"/>
        </w:rPr>
        <w:t>胡岸切</w:t>
      </w:r>
      <w:r>
        <w:rPr>
          <w:rFonts w:hAnsi="宋体-方正超大字符集"/>
        </w:rPr>
        <w:t>。十四部。</w:t>
      </w:r>
    </w:p>
    <w:p w14:paraId="192D34C7" w14:textId="2C8E2868" w:rsidR="002255CD" w:rsidRDefault="00830F15">
      <w:pPr>
        <w:spacing w:line="360" w:lineRule="auto"/>
      </w:pPr>
      <w:bookmarkStart w:id="3007" w:name="腫"/>
      <w:r>
        <w:rPr>
          <w:rFonts w:hAnsi="宋体-方正超大字符集"/>
          <w:b/>
          <w:color w:val="FF0000"/>
          <w:sz w:val="36"/>
        </w:rPr>
        <w:t>腫</w:t>
      </w:r>
      <w:bookmarkEnd w:id="3007"/>
      <w:r>
        <w:rPr>
          <w:rFonts w:ascii="北師大說文小篆" w:eastAsia="北師大說文小篆" w:hAnsi="北師大說文小篆" w:cs="北師大說文小篆"/>
          <w:sz w:val="56"/>
        </w:rPr>
        <w:t>腫</w:t>
      </w:r>
      <w:r>
        <w:rPr>
          <w:rFonts w:ascii="Dialog" w:eastAsia="Dialog" w:hAnsi="Dialog" w:cs="Dialog"/>
          <w:color w:val="FF0000"/>
        </w:rPr>
        <w:t>zhǒnɡ</w:t>
      </w:r>
      <w:r>
        <w:rPr>
          <w:rFonts w:hAnsi="宋体-方正超大字符集"/>
          <w:b/>
          <w:color w:val="660000"/>
        </w:rPr>
        <w:t>癰也。</w:t>
      </w:r>
      <w:r>
        <w:rPr>
          <w:rFonts w:hAnsi="宋体-方正超大字符集"/>
          <w:u w:val="wave"/>
        </w:rPr>
        <w:t>𤕫部</w:t>
      </w:r>
      <w:r>
        <w:rPr>
          <w:rFonts w:hAnsi="宋体-方正超大字符集"/>
        </w:rPr>
        <w:t>曰</w:t>
      </w:r>
      <w:r>
        <w:rPr>
          <w:rFonts w:hAnsi="宋体-方正超大字符集"/>
          <w:color w:val="000000"/>
        </w:rPr>
        <w:t>“癰，腫也</w:t>
      </w:r>
      <w:r w:rsidR="0070591C" w:rsidRPr="0070591C">
        <w:rPr>
          <w:rFonts w:hAnsi="宋体-方正超大字符集" w:hint="eastAsia"/>
          <w:color w:val="000000"/>
        </w:rPr>
        <w:t>”</w:t>
      </w:r>
      <w:r>
        <w:rPr>
          <w:rFonts w:hAnsi="宋体-方正超大字符集"/>
        </w:rPr>
        <w:t>。</w:t>
      </w:r>
      <w:r>
        <w:rPr>
          <w:rFonts w:hAnsi="宋体-方正超大字符集"/>
          <w:u w:val="wave"/>
        </w:rPr>
        <w:t>瘍醫</w:t>
      </w:r>
      <w:r>
        <w:rPr>
          <w:rFonts w:hAnsi="宋体-方正超大字符集"/>
        </w:rPr>
        <w:t>注曰：</w:t>
      </w:r>
      <w:r>
        <w:rPr>
          <w:rFonts w:hAnsi="宋体-方正超大字符集"/>
          <w:i/>
          <w:color w:val="008AC9"/>
          <w:sz w:val="20"/>
        </w:rPr>
        <w:t>腫</w:t>
      </w:r>
      <w:r>
        <w:rPr>
          <w:rFonts w:hAnsi="宋体-方正超大字符集" w:hint="eastAsia"/>
          <w:i/>
          <w:color w:val="008AC9"/>
          <w:sz w:val="20"/>
        </w:rPr>
        <w:t>，</w:t>
      </w:r>
      <w:r>
        <w:rPr>
          <w:rFonts w:hAnsi="宋体-方正超大字符集"/>
          <w:i/>
          <w:color w:val="008AC9"/>
          <w:sz w:val="20"/>
        </w:rPr>
        <w:t>瘍癰而上生創者</w:t>
      </w:r>
      <w:r>
        <w:rPr>
          <w:rFonts w:hAnsi="宋体-方正超大字符集"/>
        </w:rPr>
        <w:t>。按：凡膨脹粗大者謂之雍腫。</w:t>
      </w:r>
      <w:r>
        <w:rPr>
          <w:rFonts w:hAnsi="宋体-方正超大字符集"/>
          <w:u w:val="double"/>
        </w:rPr>
        <w:t>生民</w:t>
      </w:r>
      <w:r>
        <w:rPr>
          <w:rFonts w:hAnsi="宋体-方正超大字符集"/>
          <w:u w:val="wave"/>
        </w:rPr>
        <w:t>毛傳</w:t>
      </w:r>
      <w:r>
        <w:rPr>
          <w:rFonts w:hAnsi="宋体-方正超大字符集"/>
        </w:rPr>
        <w:t>：</w:t>
      </w:r>
      <w:r>
        <w:rPr>
          <w:rFonts w:hAnsi="宋体-方正超大字符集"/>
          <w:i/>
          <w:color w:val="008AC9"/>
          <w:sz w:val="20"/>
        </w:rPr>
        <w:t>種，雍腫也</w:t>
      </w:r>
      <w:r>
        <w:rPr>
          <w:rFonts w:hAnsi="宋体-方正超大字符集"/>
        </w:rPr>
        <w:t>。</w:t>
      </w:r>
      <w:r>
        <w:rPr>
          <w:rFonts w:hAnsi="宋体-方正超大字符集"/>
          <w:u w:val="wave"/>
        </w:rPr>
        <w:t>莊子</w:t>
      </w:r>
      <w:r>
        <w:rPr>
          <w:rFonts w:hAnsi="宋体-方正超大字符集"/>
        </w:rPr>
        <w:t>說木盤癭曰</w:t>
      </w:r>
      <w:r>
        <w:rPr>
          <w:rFonts w:hAnsi="宋体-方正超大字符集"/>
          <w:i/>
          <w:color w:val="008AC9"/>
          <w:sz w:val="20"/>
        </w:rPr>
        <w:t>雍腫</w:t>
      </w:r>
      <w:r>
        <w:rPr>
          <w:rFonts w:hAnsi="宋体-方正超大字符集" w:hint="eastAsia"/>
        </w:rPr>
        <w:t>，</w:t>
      </w:r>
      <w:r>
        <w:rPr>
          <w:rFonts w:hAnsi="宋体-方正超大字符集"/>
        </w:rPr>
        <w:t>雍</w:t>
      </w:r>
      <w:r>
        <w:rPr>
          <w:rFonts w:hAnsi="宋体-方正超大字符集" w:hint="eastAsia"/>
        </w:rPr>
        <w:t>，</w:t>
      </w:r>
      <w:r>
        <w:rPr>
          <w:rFonts w:hAnsi="宋体-方正超大字符集"/>
        </w:rPr>
        <w:t>俗作擁。</w:t>
      </w:r>
      <w:r>
        <w:rPr>
          <w:rFonts w:hAnsi="宋体-方正超大字符集"/>
          <w:b/>
          <w:color w:val="660000"/>
        </w:rPr>
        <w:t>从肉，重聲。</w:t>
      </w:r>
      <w:r>
        <w:rPr>
          <w:rFonts w:hAnsi="宋体-方正超大字符集"/>
          <w:color w:val="00B050"/>
        </w:rPr>
        <w:t>之隴切</w:t>
      </w:r>
      <w:r>
        <w:rPr>
          <w:rFonts w:hAnsi="宋体-方正超大字符集"/>
        </w:rPr>
        <w:t>。九部。</w:t>
      </w:r>
    </w:p>
    <w:p w14:paraId="764E6F9C" w14:textId="77777777" w:rsidR="002255CD" w:rsidRDefault="00830F15">
      <w:pPr>
        <w:spacing w:line="360" w:lineRule="auto"/>
      </w:pPr>
      <w:bookmarkStart w:id="3008" w:name="胅"/>
      <w:r>
        <w:rPr>
          <w:rFonts w:hAnsi="宋体-方正超大字符集"/>
          <w:b/>
          <w:color w:val="FF0000"/>
          <w:sz w:val="36"/>
        </w:rPr>
        <w:t>胅</w:t>
      </w:r>
      <w:bookmarkEnd w:id="3008"/>
      <w:r>
        <w:rPr>
          <w:rFonts w:ascii="北師大說文小篆" w:eastAsia="北師大說文小篆" w:hAnsi="北師大說文小篆" w:cs="北師大說文小篆"/>
          <w:sz w:val="56"/>
        </w:rPr>
        <w:t>胅</w:t>
      </w:r>
      <w:r>
        <w:rPr>
          <w:rFonts w:ascii="Dialog" w:eastAsia="Dialog" w:hAnsi="Dialog" w:cs="Dialog"/>
          <w:color w:val="FF0000"/>
        </w:rPr>
        <w:t>dié</w:t>
      </w:r>
      <w:r>
        <w:rPr>
          <w:rFonts w:hAnsi="宋体-方正超大字符集"/>
          <w:b/>
          <w:color w:val="660000"/>
        </w:rPr>
        <w:t>骨差也。</w:t>
      </w:r>
      <w:r>
        <w:rPr>
          <w:rFonts w:hAnsi="宋体-方正超大字符集"/>
        </w:rPr>
        <w:t>謂骨節差忒不相值</w:t>
      </w:r>
      <w:r>
        <w:rPr>
          <w:rFonts w:hAnsi="宋体-方正超大字符集" w:hint="eastAsia"/>
        </w:rPr>
        <w:t>，</w:t>
      </w:r>
      <w:r>
        <w:rPr>
          <w:rFonts w:hAnsi="宋体-方正超大字符集"/>
        </w:rPr>
        <w:t>故胅出也。</w:t>
      </w:r>
      <w:r>
        <w:rPr>
          <w:rFonts w:hAnsi="宋体-方正超大字符集"/>
          <w:u w:val="single"/>
        </w:rPr>
        <w:t>蘇林</w:t>
      </w:r>
      <w:r>
        <w:rPr>
          <w:rFonts w:hAnsi="宋体-方正超大字符集"/>
          <w:u w:val="wave"/>
        </w:rPr>
        <w:t>漢書注</w:t>
      </w:r>
      <w:r>
        <w:rPr>
          <w:rFonts w:hAnsi="宋体-方正超大字符集"/>
        </w:rPr>
        <w:t>云：</w:t>
      </w:r>
      <w:r>
        <w:rPr>
          <w:rFonts w:hAnsi="宋体-方正超大字符集"/>
          <w:i/>
          <w:color w:val="008AC9"/>
          <w:sz w:val="20"/>
        </w:rPr>
        <w:t>窅胅</w:t>
      </w:r>
      <w:r>
        <w:rPr>
          <w:rFonts w:hAnsi="宋体-方正超大字符集" w:hint="eastAsia"/>
          <w:i/>
          <w:color w:val="008AC9"/>
          <w:sz w:val="20"/>
        </w:rPr>
        <w:t>，</w:t>
      </w:r>
      <w:r>
        <w:rPr>
          <w:rFonts w:hAnsi="宋体-方正超大字符集"/>
          <w:i/>
          <w:color w:val="008AC9"/>
          <w:sz w:val="20"/>
        </w:rPr>
        <w:t>窅謂入</w:t>
      </w:r>
      <w:r>
        <w:rPr>
          <w:rFonts w:hAnsi="宋体-方正超大字符集" w:hint="eastAsia"/>
          <w:i/>
          <w:color w:val="008AC9"/>
          <w:sz w:val="20"/>
        </w:rPr>
        <w:t>，</w:t>
      </w:r>
      <w:r>
        <w:rPr>
          <w:rFonts w:hAnsi="宋体-方正超大字符集"/>
          <w:i/>
          <w:color w:val="008AC9"/>
          <w:sz w:val="20"/>
        </w:rPr>
        <w:t>胅謂出</w:t>
      </w:r>
      <w:r>
        <w:rPr>
          <w:rFonts w:hAnsi="宋体-方正超大字符集"/>
        </w:rPr>
        <w:t>。</w:t>
      </w:r>
      <w:r>
        <w:rPr>
          <w:rFonts w:hAnsi="宋体-方正超大字符集"/>
          <w:u w:val="wave"/>
        </w:rPr>
        <w:t>爾雅注</w:t>
      </w:r>
      <w:r>
        <w:rPr>
          <w:rFonts w:hAnsi="宋体-方正超大字符集"/>
        </w:rPr>
        <w:t>云：</w:t>
      </w:r>
      <w:r>
        <w:rPr>
          <w:rFonts w:hAnsi="宋体-方正超大字符集"/>
          <w:i/>
          <w:color w:val="008AC9"/>
          <w:sz w:val="20"/>
        </w:rPr>
        <w:t>胅起高二尺許</w:t>
      </w:r>
      <w:r>
        <w:rPr>
          <w:rFonts w:hAnsi="宋体-方正超大字符集" w:hint="eastAsia"/>
        </w:rPr>
        <w:t>。</w:t>
      </w:r>
      <w:r>
        <w:rPr>
          <w:rFonts w:hAnsi="宋体-方正超大字符集"/>
          <w:u w:val="wave"/>
        </w:rPr>
        <w:t>山海經</w:t>
      </w:r>
      <w:r>
        <w:rPr>
          <w:rFonts w:hAnsi="宋体-方正超大字符集"/>
        </w:rPr>
        <w:t>：</w:t>
      </w:r>
      <w:r>
        <w:rPr>
          <w:rFonts w:hAnsi="宋体-方正超大字符集"/>
          <w:i/>
          <w:color w:val="008AC9"/>
          <w:sz w:val="20"/>
        </w:rPr>
        <w:t>結匈國</w:t>
      </w:r>
      <w:r>
        <w:rPr>
          <w:rFonts w:hAnsi="宋体-方正超大字符集" w:hint="eastAsia"/>
        </w:rPr>
        <w:t>，</w:t>
      </w:r>
      <w:r>
        <w:rPr>
          <w:rFonts w:hAnsi="宋体-方正超大字符集"/>
        </w:rPr>
        <w:t>注云：</w:t>
      </w:r>
      <w:r>
        <w:rPr>
          <w:rFonts w:hAnsi="宋体-方正超大字符集"/>
          <w:i/>
          <w:color w:val="008AC9"/>
          <w:sz w:val="20"/>
        </w:rPr>
        <w:t>臆前胅出如人結㗋</w:t>
      </w:r>
      <w:r>
        <w:rPr>
          <w:rFonts w:hAnsi="宋体-方正超大字符集" w:hint="eastAsia"/>
        </w:rPr>
        <w:t>。</w:t>
      </w:r>
      <w:r>
        <w:rPr>
          <w:rFonts w:hAnsi="宋体-方正超大字符集"/>
          <w:u w:val="single"/>
        </w:rPr>
        <w:t>玄應</w:t>
      </w:r>
      <w:r>
        <w:rPr>
          <w:rFonts w:hAnsi="宋体-方正超大字符集"/>
        </w:rPr>
        <w:t>書：</w:t>
      </w:r>
      <w:r>
        <w:rPr>
          <w:rFonts w:hAnsi="宋体-方正超大字符集"/>
          <w:i/>
          <w:color w:val="008AC9"/>
          <w:sz w:val="20"/>
        </w:rPr>
        <w:t>顀頭胅頟</w:t>
      </w:r>
      <w:r>
        <w:rPr>
          <w:rFonts w:hAnsi="宋体-方正超大字符集" w:hint="eastAsia"/>
        </w:rPr>
        <w:t>。</w:t>
      </w:r>
      <w:r>
        <w:rPr>
          <w:rFonts w:hAnsi="宋体-方正超大字符集"/>
        </w:rPr>
        <w:t>皆是。窅胅</w:t>
      </w:r>
      <w:r>
        <w:rPr>
          <w:rFonts w:hAnsi="宋体-方正超大字符集" w:hint="eastAsia"/>
        </w:rPr>
        <w:t>，</w:t>
      </w:r>
      <w:r>
        <w:rPr>
          <w:rFonts w:hAnsi="宋体-方正超大字符集"/>
          <w:u w:val="wave"/>
        </w:rPr>
        <w:t>倉頡篇</w:t>
      </w:r>
      <w:r>
        <w:rPr>
          <w:rFonts w:hAnsi="宋体-方正超大字符集"/>
        </w:rPr>
        <w:t>作</w:t>
      </w:r>
      <w:r>
        <w:rPr>
          <w:rFonts w:hAnsi="宋体-方正超大字符集" w:hint="eastAsia"/>
          <w:i/>
          <w:color w:val="008AC9"/>
          <w:sz w:val="20"/>
        </w:rPr>
        <w:t>䆟</w:t>
      </w:r>
      <w:r>
        <w:rPr>
          <w:rFonts w:hAnsi="宋体-方正超大字符集"/>
          <w:i/>
          <w:color w:val="008AC9"/>
          <w:sz w:val="20"/>
        </w:rPr>
        <w:t>胅</w:t>
      </w:r>
      <w:r>
        <w:rPr>
          <w:rFonts w:hAnsi="宋体-方正超大字符集" w:hint="eastAsia"/>
        </w:rPr>
        <w:t>，</w:t>
      </w:r>
      <w:r>
        <w:rPr>
          <w:rFonts w:hAnsi="宋体-方正超大字符集"/>
          <w:u w:val="wave"/>
        </w:rPr>
        <w:t>葛洪字苑</w:t>
      </w:r>
      <w:r>
        <w:rPr>
          <w:rFonts w:hAnsi="宋体-方正超大字符集"/>
        </w:rPr>
        <w:t>作</w:t>
      </w:r>
      <w:r>
        <w:rPr>
          <w:rFonts w:hAnsi="宋体-方正超大字符集"/>
          <w:i/>
          <w:color w:val="008AC9"/>
          <w:sz w:val="20"/>
        </w:rPr>
        <w:t>凹凸</w:t>
      </w:r>
      <w:r>
        <w:rPr>
          <w:rFonts w:hAnsi="宋体-方正超大字符集" w:hint="eastAsia"/>
        </w:rPr>
        <w:t>，</w:t>
      </w:r>
      <w:r>
        <w:rPr>
          <w:rFonts w:hAnsi="宋体-方正超大字符集"/>
        </w:rPr>
        <w:t>今俗通用作坳突。</w:t>
      </w:r>
      <w:r>
        <w:rPr>
          <w:rFonts w:hAnsi="宋体-方正超大字符集"/>
          <w:b/>
          <w:color w:val="660000"/>
        </w:rPr>
        <w:t>从肉，失聲。讀若跌同。</w:t>
      </w:r>
      <w:r>
        <w:rPr>
          <w:rFonts w:hAnsi="宋体-方正超大字符集"/>
        </w:rPr>
        <w:t>踒跌者</w:t>
      </w:r>
      <w:r>
        <w:rPr>
          <w:rFonts w:hAnsi="宋体-方正超大字符集" w:hint="eastAsia"/>
        </w:rPr>
        <w:t>，</w:t>
      </w:r>
      <w:r>
        <w:rPr>
          <w:rFonts w:hAnsi="宋体-方正超大字符集"/>
        </w:rPr>
        <w:t>骨多差。音義皆同。</w:t>
      </w:r>
      <w:r>
        <w:rPr>
          <w:rFonts w:hAnsi="宋体-方正超大字符集"/>
          <w:color w:val="00B050"/>
        </w:rPr>
        <w:t>徒結切</w:t>
      </w:r>
      <w:r>
        <w:rPr>
          <w:rFonts w:hAnsi="宋体-方正超大字符集"/>
        </w:rPr>
        <w:t>。十二部。</w:t>
      </w:r>
    </w:p>
    <w:p w14:paraId="3A1CB227" w14:textId="77777777" w:rsidR="002255CD" w:rsidRDefault="00830F15">
      <w:pPr>
        <w:spacing w:line="360" w:lineRule="auto"/>
      </w:pPr>
      <w:bookmarkStart w:id="3009" w:name="脪"/>
      <w:r>
        <w:rPr>
          <w:rFonts w:hAnsi="宋体-方正超大字符集"/>
          <w:b/>
          <w:color w:val="FF0000"/>
          <w:sz w:val="36"/>
        </w:rPr>
        <w:t>脪</w:t>
      </w:r>
      <w:bookmarkEnd w:id="3009"/>
      <w:r>
        <w:rPr>
          <w:noProof/>
        </w:rPr>
        <w:drawing>
          <wp:inline distT="0" distB="0" distL="0" distR="0" wp14:anchorId="5562B519" wp14:editId="46CA555A">
            <wp:extent cx="359410" cy="359410"/>
            <wp:effectExtent l="0" t="0" r="0" b="2540"/>
            <wp:docPr id="5430" name="图片 5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 name="图片 5430"/>
                    <pic:cNvPicPr>
                      <a:picLocks noChangeAspect="1" noChangeArrowheads="1"/>
                    </pic:cNvPicPr>
                  </pic:nvPicPr>
                  <pic:blipFill>
                    <a:blip r:embed="rId12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n</w:t>
      </w:r>
      <w:r>
        <w:rPr>
          <w:rFonts w:hAnsi="宋体-方正超大字符集"/>
          <w:b/>
          <w:color w:val="660000"/>
        </w:rPr>
        <w:t>創肉反出也。</w:t>
      </w:r>
      <w:r>
        <w:rPr>
          <w:rFonts w:hAnsi="宋体-方正超大字符集"/>
        </w:rPr>
        <w:t>今</w:t>
      </w:r>
      <w:commentRangeStart w:id="3010"/>
      <w:r>
        <w:rPr>
          <w:rFonts w:hAnsi="宋体-方正超大字符集"/>
          <w:u w:val="wave"/>
        </w:rPr>
        <w:t>洗冤録</w:t>
      </w:r>
      <w:commentRangeEnd w:id="3010"/>
      <w:r>
        <w:rPr>
          <w:rStyle w:val="af4"/>
        </w:rPr>
        <w:commentReference w:id="3010"/>
      </w:r>
      <w:r>
        <w:rPr>
          <w:rFonts w:hAnsi="宋体-方正超大字符集"/>
        </w:rPr>
        <w:t>所謂</w:t>
      </w:r>
      <w:r>
        <w:rPr>
          <w:rFonts w:hAnsi="宋体-方正超大字符集" w:hint="eastAsia"/>
        </w:rPr>
        <w:t>“</w:t>
      </w:r>
      <w:r>
        <w:rPr>
          <w:rFonts w:hAnsi="宋体-方正超大字符集"/>
        </w:rPr>
        <w:t>皮肉捲凸</w:t>
      </w:r>
      <w:r>
        <w:rPr>
          <w:rFonts w:hAnsi="宋体-方正超大字符集" w:hint="eastAsia"/>
        </w:rPr>
        <w:t>”</w:t>
      </w:r>
      <w:r>
        <w:rPr>
          <w:rFonts w:hAnsi="宋体-方正超大字符集"/>
        </w:rPr>
        <w:t>也。</w:t>
      </w:r>
      <w:r>
        <w:rPr>
          <w:rFonts w:hAnsi="宋体-方正超大字符集"/>
          <w:b/>
          <w:color w:val="660000"/>
        </w:rPr>
        <w:t>从肉，希聲。</w:t>
      </w:r>
      <w:r>
        <w:rPr>
          <w:rFonts w:hAnsi="宋体-方正超大字符集"/>
          <w:color w:val="00B050"/>
        </w:rPr>
        <w:t>香近切</w:t>
      </w:r>
      <w:r>
        <w:rPr>
          <w:rFonts w:hAnsi="宋体-方正超大字符集"/>
        </w:rPr>
        <w:t>。十三部。希聲讀入殷韵</w:t>
      </w:r>
      <w:r>
        <w:rPr>
          <w:rFonts w:hAnsi="宋体-方正超大字符集" w:hint="eastAsia"/>
        </w:rPr>
        <w:t>，</w:t>
      </w:r>
      <w:r>
        <w:rPr>
          <w:rFonts w:hAnsi="宋体-方正超大字符集"/>
        </w:rPr>
        <w:t>猶斤聲讀入微韵。</w:t>
      </w:r>
    </w:p>
    <w:p w14:paraId="52F6A443" w14:textId="177C8EE9" w:rsidR="002255CD" w:rsidRDefault="00830F15">
      <w:pPr>
        <w:spacing w:line="360" w:lineRule="auto"/>
      </w:pPr>
      <w:bookmarkStart w:id="3011" w:name="䏖"/>
      <w:r>
        <w:rPr>
          <w:rFonts w:hAnsi="宋体-方正超大字符集"/>
          <w:b/>
          <w:color w:val="FF0000"/>
          <w:sz w:val="36"/>
        </w:rPr>
        <w:t>䏖</w:t>
      </w:r>
      <w:bookmarkEnd w:id="3011"/>
      <w:r>
        <w:rPr>
          <w:noProof/>
        </w:rPr>
        <w:drawing>
          <wp:inline distT="0" distB="0" distL="0" distR="0" wp14:anchorId="5B392C4B" wp14:editId="3B6527D7">
            <wp:extent cx="359410" cy="359410"/>
            <wp:effectExtent l="0" t="0" r="0" b="2540"/>
            <wp:docPr id="5431" name="图片 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 name="图片 5431"/>
                    <pic:cNvPicPr>
                      <a:picLocks noChangeAspect="1" noChangeArrowheads="1"/>
                    </pic:cNvPicPr>
                  </pic:nvPicPr>
                  <pic:blipFill>
                    <a:blip r:embed="rId12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èn</w:t>
      </w:r>
      <w:r>
        <w:rPr>
          <w:rFonts w:hAnsi="宋体-方正超大字符集"/>
          <w:b/>
          <w:color w:val="660000"/>
        </w:rPr>
        <w:t>瘢也。</w:t>
      </w:r>
      <w:r>
        <w:rPr>
          <w:rFonts w:hAnsi="宋体-方正超大字符集"/>
          <w:u w:val="wave"/>
        </w:rPr>
        <w:t>𤕫部</w:t>
      </w:r>
      <w:r>
        <w:rPr>
          <w:rFonts w:hAnsi="宋体-方正超大字符集" w:hint="eastAsia"/>
        </w:rPr>
        <w:t>“</w:t>
      </w:r>
      <w:r>
        <w:rPr>
          <w:rFonts w:hAnsi="宋体-方正超大字符集"/>
        </w:rPr>
        <w:t>瘢，痍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痍，傷也</w:t>
      </w:r>
      <w:r>
        <w:rPr>
          <w:rFonts w:hAnsi="宋体-方正超大字符集" w:hint="eastAsia"/>
        </w:rPr>
        <w:t>”</w:t>
      </w:r>
      <w:r>
        <w:rPr>
          <w:rFonts w:hAnsi="宋体-方正超大字符集"/>
        </w:rPr>
        <w:t>。</w:t>
      </w:r>
      <w:r>
        <w:rPr>
          <w:rFonts w:hAnsi="宋体-方正超大字符集"/>
          <w:b/>
          <w:color w:val="660000"/>
        </w:rPr>
        <w:t>从肉，引聲。</w:t>
      </w:r>
      <w:r>
        <w:rPr>
          <w:rFonts w:hAnsi="宋体-方正超大字符集"/>
          <w:color w:val="00B050"/>
        </w:rPr>
        <w:t>羊晉切</w:t>
      </w:r>
      <w:r>
        <w:rPr>
          <w:rFonts w:hAnsi="宋体-方正超大字符集"/>
        </w:rPr>
        <w:t>。</w:t>
      </w:r>
      <w:r>
        <w:rPr>
          <w:rFonts w:hAnsi="宋体-方正超大字符集"/>
        </w:rPr>
        <w:lastRenderedPageBreak/>
        <w:t>十二部。</w:t>
      </w:r>
      <w:r>
        <w:rPr>
          <w:rFonts w:hAnsi="宋体-方正超大字符集"/>
          <w:b/>
          <w:color w:val="660000"/>
        </w:rPr>
        <w:t>一曰遽也。</w:t>
      </w:r>
      <w:r>
        <w:rPr>
          <w:rFonts w:hAnsi="宋体-方正超大字符集"/>
        </w:rPr>
        <w:t>別一義。按：</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䏖，脊肉</w:t>
      </w:r>
      <w:r>
        <w:rPr>
          <w:rFonts w:hAnsi="宋体-方正超大字符集" w:hint="eastAsia"/>
        </w:rPr>
        <w:t>，</w:t>
      </w:r>
      <w:r>
        <w:rPr>
          <w:rFonts w:hAnsi="宋体-方正超大字符集"/>
        </w:rPr>
        <w:t>是爲胂𦟘字也。</w:t>
      </w:r>
    </w:p>
    <w:p w14:paraId="5B088A76" w14:textId="671F7C27" w:rsidR="002255CD" w:rsidRDefault="00830F15">
      <w:pPr>
        <w:spacing w:line="360" w:lineRule="auto"/>
      </w:pPr>
      <w:bookmarkStart w:id="3012" w:name="臘"/>
      <w:r>
        <w:rPr>
          <w:rFonts w:hAnsi="宋体-方正超大字符集"/>
          <w:b/>
          <w:color w:val="FF0000"/>
          <w:sz w:val="36"/>
        </w:rPr>
        <w:t>臘</w:t>
      </w:r>
      <w:bookmarkEnd w:id="3012"/>
      <w:r>
        <w:rPr>
          <w:rFonts w:ascii="北師大說文小篆" w:eastAsia="北師大說文小篆" w:hAnsi="北師大說文小篆" w:cs="北師大說文小篆"/>
          <w:sz w:val="56"/>
        </w:rPr>
        <w:t>臘</w:t>
      </w:r>
      <w:r>
        <w:rPr>
          <w:rFonts w:ascii="Dialog" w:eastAsia="Dialog" w:hAnsi="Dialog" w:cs="Dialog"/>
          <w:color w:val="FF0000"/>
        </w:rPr>
        <w:t>là</w:t>
      </w:r>
      <w:r>
        <w:rPr>
          <w:rFonts w:hAnsi="宋体-方正超大字符集"/>
          <w:b/>
          <w:color w:val="660000"/>
        </w:rPr>
        <w:t>冬至後三戌臘祭百神。</w:t>
      </w:r>
      <w:r>
        <w:rPr>
          <w:rFonts w:hAnsi="宋体-方正超大字符集" w:hint="eastAsia"/>
        </w:rPr>
        <w:t>“</w:t>
      </w:r>
      <w:r>
        <w:rPr>
          <w:rFonts w:hAnsi="宋体-方正超大字符集"/>
        </w:rPr>
        <w:t>三戌</w:t>
      </w:r>
      <w:r>
        <w:rPr>
          <w:rFonts w:hAnsi="宋体-方正超大字符集" w:hint="eastAsia"/>
        </w:rPr>
        <w:t>”</w:t>
      </w:r>
      <w:r>
        <w:rPr>
          <w:rFonts w:hAnsi="宋体-方正超大字符集"/>
        </w:rPr>
        <w:t>下</w:t>
      </w:r>
      <w:r>
        <w:rPr>
          <w:rFonts w:hAnsi="宋体-方正超大字符集"/>
          <w:u w:val="wave"/>
        </w:rPr>
        <w:t>玉篇</w:t>
      </w:r>
      <w:r>
        <w:rPr>
          <w:rFonts w:hAnsi="宋体-方正超大字符集"/>
        </w:rPr>
        <w:t>有</w:t>
      </w:r>
      <w:r>
        <w:rPr>
          <w:rFonts w:hAnsi="宋体-方正超大字符集" w:hint="eastAsia"/>
        </w:rPr>
        <w:t>“</w:t>
      </w:r>
      <w:r>
        <w:rPr>
          <w:rFonts w:hAnsi="宋体-方正超大字符集"/>
        </w:rPr>
        <w:t>爲</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非也。臘本祭名</w:t>
      </w:r>
      <w:r>
        <w:rPr>
          <w:rFonts w:hAnsi="宋体-方正超大字符集" w:hint="eastAsia"/>
        </w:rPr>
        <w:t>，</w:t>
      </w:r>
      <w:r>
        <w:rPr>
          <w:rFonts w:hAnsi="宋体-方正超大字符集"/>
        </w:rPr>
        <w:t>因呼臘月</w:t>
      </w:r>
      <w:r w:rsidR="005A4AB1" w:rsidRPr="005A4AB1">
        <w:rPr>
          <w:rFonts w:hAnsi="宋体-方正超大字符集" w:hint="eastAsia"/>
        </w:rPr>
        <w:t>、</w:t>
      </w:r>
      <w:r>
        <w:rPr>
          <w:rFonts w:hAnsi="宋体-方正超大字符集"/>
        </w:rPr>
        <w:t>臘日耳。</w:t>
      </w:r>
      <w:r>
        <w:rPr>
          <w:rFonts w:hAnsi="宋体-方正超大字符集"/>
          <w:u w:val="wave"/>
        </w:rPr>
        <w:t>月令</w:t>
      </w:r>
      <w:r>
        <w:rPr>
          <w:rFonts w:hAnsi="宋体-方正超大字符集" w:hint="eastAsia"/>
        </w:rPr>
        <w:t>：</w:t>
      </w:r>
      <w:r>
        <w:rPr>
          <w:rFonts w:hAnsi="宋体-方正超大字符集"/>
          <w:i/>
          <w:color w:val="008AC9"/>
          <w:sz w:val="20"/>
        </w:rPr>
        <w:t>臘先祖五祀</w:t>
      </w:r>
      <w:r>
        <w:rPr>
          <w:rFonts w:hAnsi="宋体-方正超大字符集" w:hint="eastAsia"/>
        </w:rPr>
        <w:t>，</w:t>
      </w:r>
      <w:r>
        <w:rPr>
          <w:rFonts w:hAnsi="宋体-方正超大字符集"/>
          <w:u w:val="wave"/>
        </w:rPr>
        <w:t>左傳</w:t>
      </w:r>
      <w:r>
        <w:rPr>
          <w:rFonts w:hAnsi="宋体-方正超大字符集"/>
        </w:rPr>
        <w:t>：</w:t>
      </w:r>
      <w:r>
        <w:rPr>
          <w:rFonts w:hAnsi="宋体-方正超大字符集"/>
          <w:i/>
          <w:color w:val="008AC9"/>
          <w:sz w:val="20"/>
        </w:rPr>
        <w:t>虞不臘矣</w:t>
      </w:r>
      <w:r>
        <w:rPr>
          <w:rFonts w:hAnsi="宋体-方正超大字符集" w:hint="eastAsia"/>
        </w:rPr>
        <w:t>，</w:t>
      </w:r>
      <w:r>
        <w:rPr>
          <w:rFonts w:hAnsi="宋体-方正超大字符集"/>
        </w:rPr>
        <w:t>皆在夏正十月。臘卽蜡也。</w:t>
      </w:r>
      <w:r>
        <w:rPr>
          <w:rFonts w:hAnsi="宋体-方正超大字符集"/>
          <w:u w:val="wave"/>
        </w:rPr>
        <w:t>風俗通</w:t>
      </w:r>
      <w:r>
        <w:rPr>
          <w:rFonts w:hAnsi="宋体-方正超大字符集"/>
        </w:rPr>
        <w:t>云</w:t>
      </w:r>
      <w:r>
        <w:rPr>
          <w:rFonts w:hAnsi="宋体-方正超大字符集" w:hint="eastAsia"/>
        </w:rPr>
        <w:t>：</w:t>
      </w:r>
      <w:r>
        <w:rPr>
          <w:rFonts w:hAnsi="宋体-方正超大字符集"/>
          <w:i/>
          <w:color w:val="008AC9"/>
          <w:sz w:val="20"/>
        </w:rPr>
        <w:t>禮傳</w:t>
      </w:r>
      <w:r>
        <w:rPr>
          <w:rFonts w:hAnsi="宋体-方正超大字符集" w:hint="eastAsia"/>
          <w:i/>
          <w:color w:val="008AC9"/>
          <w:sz w:val="20"/>
        </w:rPr>
        <w:t>：</w:t>
      </w:r>
      <w:r>
        <w:rPr>
          <w:rFonts w:hAnsi="宋体-方正超大字符集"/>
          <w:i/>
          <w:color w:val="008AC9"/>
          <w:sz w:val="20"/>
        </w:rPr>
        <w:t>夏曰嘉平</w:t>
      </w:r>
      <w:r>
        <w:rPr>
          <w:rFonts w:hAnsi="宋体-方正超大字符集" w:hint="eastAsia"/>
          <w:i/>
          <w:color w:val="008AC9"/>
          <w:sz w:val="20"/>
        </w:rPr>
        <w:t>，</w:t>
      </w:r>
      <w:r>
        <w:rPr>
          <w:rFonts w:hAnsi="宋体-方正超大字符集"/>
          <w:i/>
          <w:color w:val="008AC9"/>
          <w:sz w:val="20"/>
        </w:rPr>
        <w:t>殷曰淸祀</w:t>
      </w:r>
      <w:r>
        <w:rPr>
          <w:rFonts w:hAnsi="宋体-方正超大字符集" w:hint="eastAsia"/>
          <w:i/>
          <w:color w:val="008AC9"/>
          <w:sz w:val="20"/>
        </w:rPr>
        <w:t>，</w:t>
      </w:r>
      <w:r>
        <w:rPr>
          <w:rFonts w:hAnsi="宋体-方正超大字符集"/>
          <w:i/>
          <w:color w:val="008AC9"/>
          <w:sz w:val="20"/>
        </w:rPr>
        <w:t>周曰大蜡</w:t>
      </w:r>
      <w:r>
        <w:rPr>
          <w:rFonts w:hAnsi="宋体-方正超大字符集" w:hint="eastAsia"/>
        </w:rPr>
        <w:t>，</w:t>
      </w:r>
      <w:r>
        <w:rPr>
          <w:rFonts w:hAnsi="宋体-方正超大字符集"/>
          <w:u w:val="single"/>
        </w:rPr>
        <w:t>皇侃</w:t>
      </w:r>
      <w:r>
        <w:rPr>
          <w:rFonts w:hAnsi="宋体-方正超大字符集"/>
        </w:rPr>
        <w:t>曰：</w:t>
      </w:r>
      <w:r>
        <w:rPr>
          <w:rFonts w:hAnsi="宋体-方正超大字符集"/>
          <w:i/>
          <w:color w:val="008AC9"/>
          <w:sz w:val="20"/>
        </w:rPr>
        <w:t>夏殷蜡在己之歲終</w:t>
      </w:r>
      <w:r>
        <w:rPr>
          <w:rFonts w:hAnsi="宋体-方正超大字符集" w:hint="eastAsia"/>
        </w:rPr>
        <w:t>，</w:t>
      </w:r>
      <w:r>
        <w:rPr>
          <w:rFonts w:hAnsi="宋体-方正超大字符集"/>
          <w:u w:val="single"/>
        </w:rPr>
        <w:t>皇</w:t>
      </w:r>
      <w:r>
        <w:rPr>
          <w:rFonts w:hAnsi="宋体-方正超大字符集"/>
        </w:rPr>
        <w:t>說是也。</w:t>
      </w:r>
      <w:r>
        <w:rPr>
          <w:rFonts w:hAnsi="宋体-方正超大字符集"/>
          <w:u w:val="wave"/>
        </w:rPr>
        <w:t>秦本紀</w:t>
      </w:r>
      <w:r>
        <w:rPr>
          <w:rFonts w:hAnsi="宋体-方正超大字符集" w:hint="eastAsia"/>
        </w:rPr>
        <w:t>：</w:t>
      </w:r>
      <w:r>
        <w:rPr>
          <w:rFonts w:hAnsi="宋体-方正超大字符集"/>
          <w:i/>
          <w:color w:val="008AC9"/>
          <w:sz w:val="20"/>
        </w:rPr>
        <w:t>惠王十二年初臘</w:t>
      </w:r>
      <w:r>
        <w:rPr>
          <w:rFonts w:hAnsi="宋体-方正超大字符集" w:hint="eastAsia"/>
        </w:rPr>
        <w:t>，</w:t>
      </w:r>
      <w:r>
        <w:rPr>
          <w:rFonts w:hAnsi="宋体-方正超大字符集"/>
        </w:rPr>
        <w:t>記秦始行周正亥月大蜡之禮也。始皇三十一年十二月更名臘曰嘉平。十二月者，丑月也。始皇始建亥</w:t>
      </w:r>
      <w:r>
        <w:rPr>
          <w:rFonts w:hAnsi="宋体-方正超大字符集" w:hint="eastAsia"/>
        </w:rPr>
        <w:t>，</w:t>
      </w:r>
      <w:r>
        <w:rPr>
          <w:rFonts w:hAnsi="宋体-方正超大字符集"/>
        </w:rPr>
        <w:t>而不敢謂亥月爲春正月</w:t>
      </w:r>
      <w:r>
        <w:rPr>
          <w:rFonts w:hAnsi="宋体-方正超大字符集" w:hint="eastAsia"/>
        </w:rPr>
        <w:t>，</w:t>
      </w:r>
      <w:r>
        <w:rPr>
          <w:rFonts w:hAnsi="宋体-方正超大字符集"/>
        </w:rPr>
        <w:t>但謂之十月朔而已。</w:t>
      </w:r>
      <w:r>
        <w:rPr>
          <w:rFonts w:hAnsi="宋体-方正超大字符集"/>
          <w:u w:val="wave"/>
        </w:rPr>
        <w:t>項羽</w:t>
      </w:r>
      <w:r>
        <w:rPr>
          <w:rFonts w:hAnsi="宋体-方正超大字符集" w:hint="eastAsia"/>
          <w:u w:val="wave"/>
        </w:rPr>
        <w:t>[本</w:t>
      </w:r>
      <w:r>
        <w:rPr>
          <w:rFonts w:hAnsi="宋体-方正超大字符集"/>
          <w:u w:val="wave"/>
        </w:rPr>
        <w:t>]紀</w:t>
      </w:r>
      <w:r>
        <w:rPr>
          <w:rFonts w:hAnsi="宋体-方正超大字符集"/>
        </w:rPr>
        <w:t>書</w:t>
      </w:r>
      <w:r>
        <w:rPr>
          <w:rFonts w:hAnsi="宋体-方正超大字符集" w:hint="eastAsia"/>
        </w:rPr>
        <w:t>“</w:t>
      </w:r>
      <w:r>
        <w:rPr>
          <w:rFonts w:hAnsi="宋体-方正超大字符集"/>
        </w:rPr>
        <w:t>漢之二年冬</w:t>
      </w:r>
      <w:r>
        <w:rPr>
          <w:rFonts w:hAnsi="宋体-方正超大字符集" w:hint="eastAsia"/>
        </w:rPr>
        <w:t>”，</w:t>
      </w:r>
      <w:r>
        <w:rPr>
          <w:rFonts w:hAnsi="宋体-方正超大字符集"/>
        </w:rPr>
        <w:t>繼之以春</w:t>
      </w:r>
      <w:r>
        <w:rPr>
          <w:rFonts w:hAnsi="宋体-方正超大字符集" w:hint="eastAsia"/>
        </w:rPr>
        <w:t>，</w:t>
      </w:r>
      <w:r>
        <w:rPr>
          <w:rFonts w:hAnsi="宋体-方正超大字符集"/>
        </w:rPr>
        <w:t>繼之以四月</w:t>
      </w:r>
      <w:r>
        <w:rPr>
          <w:rFonts w:hAnsi="宋体-方正超大字符集" w:hint="eastAsia"/>
        </w:rPr>
        <w:t>，</w:t>
      </w:r>
      <w:r>
        <w:rPr>
          <w:rFonts w:hAnsi="宋体-方正超大字符集"/>
        </w:rPr>
        <w:t>可證也。更名臘爲嘉平者，改臘在丑月用夏制</w:t>
      </w:r>
      <w:r>
        <w:rPr>
          <w:rFonts w:hAnsi="宋体-方正超大字符集" w:hint="eastAsia"/>
        </w:rPr>
        <w:t>，</w:t>
      </w:r>
      <w:r>
        <w:rPr>
          <w:rFonts w:hAnsi="宋体-方正超大字符集"/>
        </w:rPr>
        <w:t>因用夏名也。臘在丑月，因謂丑月爲臘月。</w:t>
      </w:r>
      <w:r>
        <w:rPr>
          <w:rFonts w:hAnsi="宋体-方正超大字符集"/>
          <w:u w:val="wave"/>
        </w:rPr>
        <w:t>陳勝傳</w:t>
      </w:r>
      <w:r>
        <w:rPr>
          <w:rFonts w:hAnsi="宋体-方正超大字符集"/>
        </w:rPr>
        <w:t>書</w:t>
      </w:r>
      <w:r>
        <w:rPr>
          <w:rFonts w:hAnsi="宋体-方正超大字符集" w:hint="eastAsia"/>
        </w:rPr>
        <w:t>“</w:t>
      </w:r>
      <w:r>
        <w:rPr>
          <w:rFonts w:hAnsi="宋体-方正超大字符集"/>
        </w:rPr>
        <w:t>臘月</w:t>
      </w:r>
      <w:r>
        <w:rPr>
          <w:rFonts w:hAnsi="宋体-方正超大字符集" w:hint="eastAsia"/>
        </w:rPr>
        <w:t>”</w:t>
      </w:r>
      <w:r>
        <w:rPr>
          <w:rFonts w:hAnsi="宋体-方正超大字符集"/>
        </w:rPr>
        <w:t>是也。漢仍秦制</w:t>
      </w:r>
      <w:r>
        <w:rPr>
          <w:rFonts w:hAnsi="宋体-方正超大字符集" w:hint="eastAsia"/>
        </w:rPr>
        <w:t>，</w:t>
      </w:r>
      <w:r>
        <w:rPr>
          <w:rFonts w:hAnsi="宋体-方正超大字符集"/>
        </w:rPr>
        <w:t>亦在丑月</w:t>
      </w:r>
      <w:r>
        <w:rPr>
          <w:rFonts w:hAnsi="宋体-方正超大字符集" w:hint="eastAsia"/>
        </w:rPr>
        <w:t>，</w:t>
      </w:r>
      <w:r>
        <w:rPr>
          <w:rFonts w:hAnsi="宋体-方正超大字符集"/>
        </w:rPr>
        <w:t>而用戌日，則漢所獨也。</w:t>
      </w:r>
      <w:r>
        <w:rPr>
          <w:rFonts w:hAnsi="宋体-方正超大字符集"/>
          <w:u w:val="wave"/>
        </w:rPr>
        <w:t>風俗通</w:t>
      </w:r>
      <w:r>
        <w:rPr>
          <w:rFonts w:hAnsi="宋体-方正超大字符集"/>
        </w:rPr>
        <w:t>曰：</w:t>
      </w:r>
      <w:r>
        <w:rPr>
          <w:rFonts w:hAnsi="宋体-方正超大字符集"/>
          <w:i/>
          <w:color w:val="008AC9"/>
          <w:sz w:val="20"/>
        </w:rPr>
        <w:t>臘者，接也。新故交接</w:t>
      </w:r>
      <w:r>
        <w:rPr>
          <w:rFonts w:hAnsi="宋体-方正超大字符集" w:hint="eastAsia"/>
          <w:i/>
          <w:color w:val="008AC9"/>
          <w:sz w:val="20"/>
        </w:rPr>
        <w:t>，</w:t>
      </w:r>
      <w:r>
        <w:rPr>
          <w:rFonts w:hAnsi="宋体-方正超大字符集"/>
          <w:i/>
          <w:color w:val="008AC9"/>
          <w:sz w:val="20"/>
        </w:rPr>
        <w:t>大祭以報功也。漢家火行</w:t>
      </w:r>
      <w:r>
        <w:rPr>
          <w:rFonts w:hAnsi="宋体-方正超大字符集" w:hint="eastAsia"/>
          <w:i/>
          <w:color w:val="008AC9"/>
          <w:sz w:val="20"/>
        </w:rPr>
        <w:t>，</w:t>
      </w:r>
      <w:r>
        <w:rPr>
          <w:rFonts w:hAnsi="宋体-方正超大字符集"/>
          <w:i/>
          <w:color w:val="008AC9"/>
          <w:sz w:val="20"/>
        </w:rPr>
        <w:t>火衰於戌</w:t>
      </w:r>
      <w:r>
        <w:rPr>
          <w:rFonts w:hAnsi="宋体-方正超大字符集" w:hint="eastAsia"/>
          <w:i/>
          <w:color w:val="008AC9"/>
          <w:sz w:val="20"/>
        </w:rPr>
        <w:t>，</w:t>
      </w:r>
      <w:r>
        <w:rPr>
          <w:rFonts w:hAnsi="宋体-方正超大字符集"/>
          <w:i/>
          <w:color w:val="008AC9"/>
          <w:sz w:val="20"/>
        </w:rPr>
        <w:t>故曰臘也</w:t>
      </w:r>
      <w:r>
        <w:rPr>
          <w:rFonts w:hAnsi="宋体-方正超大字符集"/>
        </w:rPr>
        <w:t>。</w:t>
      </w:r>
      <w:r>
        <w:rPr>
          <w:rFonts w:hAnsi="宋体-方正超大字符集"/>
          <w:u w:val="single"/>
        </w:rPr>
        <w:t>高堂隆</w:t>
      </w:r>
      <w:r>
        <w:rPr>
          <w:rFonts w:hAnsi="宋体-方正超大字符集"/>
        </w:rPr>
        <w:t>曰：</w:t>
      </w:r>
      <w:r>
        <w:rPr>
          <w:rFonts w:hAnsi="宋体-方正超大字符集"/>
          <w:i/>
          <w:color w:val="008AC9"/>
          <w:sz w:val="20"/>
        </w:rPr>
        <w:t>帝王各以其行之盛而祖</w:t>
      </w:r>
      <w:r>
        <w:rPr>
          <w:rFonts w:hAnsi="宋体-方正超大字符集" w:hint="eastAsia"/>
          <w:i/>
          <w:color w:val="008AC9"/>
          <w:sz w:val="20"/>
        </w:rPr>
        <w:t>，</w:t>
      </w:r>
      <w:r>
        <w:rPr>
          <w:rFonts w:hAnsi="宋体-方正超大字符集"/>
          <w:i/>
          <w:color w:val="008AC9"/>
          <w:sz w:val="20"/>
        </w:rPr>
        <w:t>以其終而臘。火生於寅</w:t>
      </w:r>
      <w:r>
        <w:rPr>
          <w:rFonts w:hAnsi="宋体-方正超大字符集" w:hint="eastAsia"/>
          <w:i/>
          <w:color w:val="008AC9"/>
          <w:sz w:val="20"/>
        </w:rPr>
        <w:t>，</w:t>
      </w:r>
      <w:r>
        <w:rPr>
          <w:rFonts w:hAnsi="宋体-方正超大字符集"/>
          <w:i/>
          <w:color w:val="008AC9"/>
          <w:sz w:val="20"/>
        </w:rPr>
        <w:t>盛於午</w:t>
      </w:r>
      <w:r>
        <w:rPr>
          <w:rFonts w:hAnsi="宋体-方正超大字符集" w:hint="eastAsia"/>
          <w:i/>
          <w:color w:val="008AC9"/>
          <w:sz w:val="20"/>
        </w:rPr>
        <w:t>，</w:t>
      </w:r>
      <w:r>
        <w:rPr>
          <w:rFonts w:hAnsi="宋体-方正超大字符集"/>
          <w:i/>
          <w:color w:val="008AC9"/>
          <w:sz w:val="20"/>
        </w:rPr>
        <w:t>終於戌</w:t>
      </w:r>
      <w:r>
        <w:rPr>
          <w:rFonts w:hAnsi="宋体-方正超大字符集" w:hint="eastAsia"/>
          <w:i/>
          <w:color w:val="008AC9"/>
          <w:sz w:val="20"/>
        </w:rPr>
        <w:t>，</w:t>
      </w:r>
      <w:r>
        <w:rPr>
          <w:rFonts w:hAnsi="宋体-方正超大字符集"/>
          <w:i/>
          <w:color w:val="008AC9"/>
          <w:sz w:val="20"/>
        </w:rPr>
        <w:t>故火家以午祖</w:t>
      </w:r>
      <w:r>
        <w:rPr>
          <w:rFonts w:hAnsi="宋体-方正超大字符集" w:hint="eastAsia"/>
          <w:i/>
          <w:color w:val="008AC9"/>
          <w:sz w:val="20"/>
        </w:rPr>
        <w:t>，</w:t>
      </w:r>
      <w:r>
        <w:rPr>
          <w:rFonts w:hAnsi="宋体-方正超大字符集"/>
          <w:i/>
          <w:color w:val="008AC9"/>
          <w:sz w:val="20"/>
        </w:rPr>
        <w:t>以戌臘</w:t>
      </w:r>
      <w:r>
        <w:rPr>
          <w:rFonts w:hAnsi="宋体-方正超大字符集"/>
        </w:rPr>
        <w:t>。按：必在冬至後三戌者</w:t>
      </w:r>
      <w:r>
        <w:rPr>
          <w:rFonts w:hAnsi="宋体-方正超大字符集" w:hint="eastAsia"/>
        </w:rPr>
        <w:t>，</w:t>
      </w:r>
      <w:r>
        <w:rPr>
          <w:rFonts w:hAnsi="宋体-方正超大字符集"/>
        </w:rPr>
        <w:t>恐不在丑月也。</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曰：</w:t>
      </w:r>
      <w:r>
        <w:rPr>
          <w:rFonts w:hAnsi="宋体-方正超大字符集"/>
          <w:i/>
          <w:color w:val="008AC9"/>
          <w:sz w:val="20"/>
        </w:rPr>
        <w:t>臘謂以田獵所得禽祭也</w:t>
      </w:r>
      <w:r>
        <w:rPr>
          <w:rFonts w:hAnsi="宋体-方正超大字符集"/>
        </w:rPr>
        <w:t>。</w:t>
      </w:r>
      <w:r>
        <w:rPr>
          <w:rFonts w:hAnsi="宋体-方正超大字符集"/>
          <w:u w:val="wave"/>
        </w:rPr>
        <w:t>風俗通</w:t>
      </w:r>
      <w:r>
        <w:rPr>
          <w:rFonts w:hAnsi="宋体-方正超大字符集"/>
        </w:rPr>
        <w:t>亦曰：</w:t>
      </w:r>
      <w:r>
        <w:rPr>
          <w:rFonts w:hAnsi="宋体-方正超大字符集"/>
          <w:i/>
          <w:color w:val="008AC9"/>
          <w:sz w:val="20"/>
        </w:rPr>
        <w:t>臘者，獵也</w:t>
      </w:r>
      <w:r>
        <w:rPr>
          <w:rFonts w:hAnsi="宋体-方正超大字符集"/>
        </w:rPr>
        <w:t>。按：獵以祭</w:t>
      </w:r>
      <w:r>
        <w:rPr>
          <w:rFonts w:hAnsi="宋体-方正超大字符集" w:hint="eastAsia"/>
        </w:rPr>
        <w:t>，</w:t>
      </w:r>
      <w:r>
        <w:rPr>
          <w:rFonts w:hAnsi="宋体-方正超大字符集"/>
        </w:rPr>
        <w:t>故其祀從肉。</w:t>
      </w:r>
      <w:r>
        <w:rPr>
          <w:rFonts w:hAnsi="宋体-方正超大字符集"/>
          <w:b/>
          <w:color w:val="660000"/>
        </w:rPr>
        <w:t>从肉，巤聲。</w:t>
      </w:r>
      <w:r>
        <w:rPr>
          <w:rFonts w:hAnsi="宋体-方正超大字符集"/>
          <w:color w:val="00B050"/>
        </w:rPr>
        <w:t>盧盍切</w:t>
      </w:r>
      <w:r>
        <w:rPr>
          <w:rFonts w:hAnsi="宋体-方正超大字符集"/>
        </w:rPr>
        <w:t>。八部。</w:t>
      </w:r>
    </w:p>
    <w:p w14:paraId="71B4AED3" w14:textId="5F56445A" w:rsidR="002255CD" w:rsidRDefault="00830F15">
      <w:pPr>
        <w:spacing w:line="360" w:lineRule="auto"/>
      </w:pPr>
      <w:bookmarkStart w:id="3013" w:name="膢"/>
      <w:r>
        <w:rPr>
          <w:rFonts w:hAnsi="宋体-方正超大字符集"/>
          <w:b/>
          <w:color w:val="FF0000"/>
          <w:sz w:val="36"/>
        </w:rPr>
        <w:t>膢</w:t>
      </w:r>
      <w:bookmarkEnd w:id="3013"/>
      <w:r>
        <w:rPr>
          <w:rFonts w:ascii="北師大說文小篆" w:eastAsia="北師大說文小篆" w:hAnsi="北師大說文小篆" w:cs="北師大說文小篆"/>
          <w:sz w:val="56"/>
        </w:rPr>
        <w:t>膢</w:t>
      </w:r>
      <w:r>
        <w:rPr>
          <w:rFonts w:ascii="Dialog" w:eastAsia="Dialog" w:hAnsi="Dialog" w:cs="Dialog"/>
          <w:color w:val="FF0000"/>
        </w:rPr>
        <w:t>lǘ</w:t>
      </w:r>
      <w:r>
        <w:rPr>
          <w:rFonts w:hAnsi="宋体-方正超大字符集"/>
          <w:b/>
          <w:color w:val="660000"/>
        </w:rPr>
        <w:t>楚俗㠯二月祭㱃食也。</w:t>
      </w:r>
      <w:r>
        <w:rPr>
          <w:rFonts w:hAnsi="宋体-方正超大字符集"/>
          <w:u w:val="wave"/>
        </w:rPr>
        <w:t>風俗通</w:t>
      </w:r>
      <w:r>
        <w:rPr>
          <w:rFonts w:hAnsi="宋体-方正超大字符集"/>
        </w:rPr>
        <w:t>曰：</w:t>
      </w:r>
      <w:r w:rsidRPr="004465A5">
        <w:rPr>
          <w:rFonts w:hAnsi="宋体-方正超大字符集"/>
          <w:i/>
          <w:color w:val="008AC9"/>
          <w:sz w:val="20"/>
          <w:u w:val="wave"/>
        </w:rPr>
        <w:t>韓子</w:t>
      </w:r>
      <w:r>
        <w:rPr>
          <w:rFonts w:hAnsi="宋体-方正超大字符集"/>
          <w:i/>
          <w:color w:val="008AC9"/>
          <w:sz w:val="20"/>
        </w:rPr>
        <w:t>書</w:t>
      </w:r>
      <w:r w:rsidR="004465A5">
        <w:rPr>
          <w:rFonts w:hAnsi="宋体-方正超大字符集" w:hint="eastAsia"/>
          <w:i/>
          <w:color w:val="008AC9"/>
          <w:sz w:val="20"/>
        </w:rPr>
        <w:t>：</w:t>
      </w:r>
      <w:r>
        <w:rPr>
          <w:rFonts w:hAnsi="宋体-方正超大字符集"/>
          <w:i/>
          <w:color w:val="008AC9"/>
          <w:sz w:val="20"/>
        </w:rPr>
        <w:t>山居谷汲者，膢臘而買水。楚俗常以十二月祭飮食也</w:t>
      </w:r>
      <w:r>
        <w:rPr>
          <w:rFonts w:hAnsi="宋体-方正超大字符集"/>
        </w:rPr>
        <w:t>。按：買水，今本</w:t>
      </w:r>
      <w:r>
        <w:rPr>
          <w:rFonts w:hAnsi="宋体-方正超大字符集"/>
          <w:u w:val="wave"/>
        </w:rPr>
        <w:t>韓子</w:t>
      </w:r>
      <w:r>
        <w:rPr>
          <w:rFonts w:hAnsi="宋体-方正超大字符集"/>
        </w:rPr>
        <w:t>作</w:t>
      </w:r>
      <w:r>
        <w:rPr>
          <w:rFonts w:hAnsi="宋体-方正超大字符集" w:hint="eastAsia"/>
        </w:rPr>
        <w:t>“</w:t>
      </w:r>
      <w:r>
        <w:rPr>
          <w:rFonts w:hAnsi="宋体-方正超大字符集"/>
        </w:rPr>
        <w:t>相遺以水</w:t>
      </w:r>
      <w:r>
        <w:rPr>
          <w:rFonts w:hAnsi="宋体-方正超大字符集" w:hint="eastAsia"/>
        </w:rPr>
        <w:t>”</w:t>
      </w:r>
      <w:r>
        <w:rPr>
          <w:rFonts w:hAnsi="宋体-方正超大字符集"/>
        </w:rPr>
        <w:t>。皆謂水少耳。</w:t>
      </w:r>
      <w:r>
        <w:rPr>
          <w:rFonts w:hAnsi="宋体-方正超大字符集"/>
          <w:u w:val="wave"/>
        </w:rPr>
        <w:t>風俗通</w:t>
      </w:r>
      <w:r>
        <w:rPr>
          <w:rFonts w:hAnsi="宋体-方正超大字符集"/>
        </w:rPr>
        <w:t>作</w:t>
      </w:r>
      <w:r>
        <w:rPr>
          <w:rFonts w:hAnsi="宋体-方正超大字符集" w:hint="eastAsia"/>
        </w:rPr>
        <w:t>“</w:t>
      </w:r>
      <w:r>
        <w:rPr>
          <w:rFonts w:hAnsi="宋体-方正超大字符集"/>
        </w:rPr>
        <w:t>十二月</w:t>
      </w:r>
      <w:r>
        <w:rPr>
          <w:rFonts w:hAnsi="宋体-方正超大字符集" w:hint="eastAsia"/>
        </w:rPr>
        <w:t>”</w:t>
      </w:r>
      <w:r>
        <w:rPr>
          <w:rFonts w:hAnsi="宋体-方正超大字符集"/>
        </w:rPr>
        <w:t>。</w:t>
      </w:r>
      <w:r>
        <w:rPr>
          <w:rFonts w:hAnsi="宋体-方正超大字符集"/>
          <w:u w:val="single"/>
        </w:rPr>
        <w:t>劉昭</w:t>
      </w:r>
      <w:r>
        <w:rPr>
          <w:rFonts w:hAnsi="宋体-方正超大字符集"/>
        </w:rPr>
        <w:t>引同。與</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二月</w:t>
      </w:r>
      <w:r>
        <w:rPr>
          <w:rFonts w:hAnsi="宋体-方正超大字符集" w:hint="eastAsia"/>
        </w:rPr>
        <w:t>”</w:t>
      </w:r>
      <w:r>
        <w:rPr>
          <w:rFonts w:hAnsi="宋体-方正超大字符集"/>
        </w:rPr>
        <w:t>異。疑十爲衍字。</w:t>
      </w:r>
      <w:r>
        <w:rPr>
          <w:rFonts w:hAnsi="宋体-方正超大字符集"/>
          <w:u w:val="single"/>
        </w:rPr>
        <w:t>仲遠</w:t>
      </w:r>
      <w:r>
        <w:rPr>
          <w:rFonts w:hAnsi="宋体-方正超大字符集"/>
        </w:rPr>
        <w:t>書多襲用</w:t>
      </w:r>
      <w:r>
        <w:rPr>
          <w:rFonts w:hAnsi="宋体-方正超大字符集"/>
          <w:u w:val="wave"/>
        </w:rPr>
        <w:t>說文</w:t>
      </w:r>
      <w:r>
        <w:rPr>
          <w:rFonts w:hAnsi="宋体-方正超大字符集"/>
        </w:rPr>
        <w:t>也。</w:t>
      </w:r>
      <w:r>
        <w:rPr>
          <w:rFonts w:hAnsi="宋体-方正超大字符集"/>
          <w:u w:val="wave"/>
        </w:rPr>
        <w:t>劉玄傳</w:t>
      </w:r>
      <w:r>
        <w:rPr>
          <w:rFonts w:hAnsi="宋体-方正超大字符集"/>
        </w:rPr>
        <w:t>注引</w:t>
      </w:r>
      <w:r>
        <w:rPr>
          <w:rFonts w:hAnsi="宋体-方正超大字符集"/>
          <w:u w:val="wave"/>
        </w:rPr>
        <w:t>漢書音義</w:t>
      </w:r>
      <w:r>
        <w:rPr>
          <w:rFonts w:hAnsi="宋体-方正超大字符集"/>
        </w:rPr>
        <w:t>云：</w:t>
      </w:r>
      <w:r>
        <w:rPr>
          <w:rFonts w:hAnsi="宋体-方正超大字符集"/>
          <w:i/>
          <w:color w:val="008AC9"/>
          <w:sz w:val="20"/>
        </w:rPr>
        <w:t>冀州北郡以八月朝作飮食爲膢。其俗語曰膢臘社伏</w:t>
      </w:r>
      <w:r>
        <w:rPr>
          <w:rFonts w:hAnsi="宋体-方正超大字符集"/>
        </w:rPr>
        <w:t>。</w:t>
      </w:r>
      <w:r>
        <w:rPr>
          <w:rFonts w:hAnsi="宋体-方正超大字符集"/>
          <w:u w:val="single"/>
        </w:rPr>
        <w:t>玄應</w:t>
      </w:r>
      <w:r>
        <w:rPr>
          <w:rFonts w:hAnsi="宋体-方正超大字符集"/>
        </w:rPr>
        <w:t>引</w:t>
      </w:r>
      <w:r>
        <w:rPr>
          <w:rFonts w:hAnsi="宋体-方正超大字符集"/>
          <w:u w:val="wave"/>
        </w:rPr>
        <w:t>三倉</w:t>
      </w:r>
      <w:r>
        <w:rPr>
          <w:rFonts w:hAnsi="宋体-方正超大字符集"/>
        </w:rPr>
        <w:t>云：</w:t>
      </w:r>
      <w:r>
        <w:rPr>
          <w:rFonts w:hAnsi="宋体-方正超大字符集"/>
          <w:i/>
          <w:color w:val="008AC9"/>
          <w:sz w:val="20"/>
        </w:rPr>
        <w:t>膢，八月祭也</w:t>
      </w:r>
      <w:r>
        <w:rPr>
          <w:rFonts w:hAnsi="宋体-方正超大字符集"/>
        </w:rPr>
        <w:t>。</w:t>
      </w:r>
      <w:r>
        <w:rPr>
          <w:rFonts w:hAnsi="宋体-方正超大字符集"/>
          <w:u w:val="single"/>
        </w:rPr>
        <w:t>篇</w:t>
      </w:r>
      <w:r w:rsidR="005A4AB1" w:rsidRPr="005A4AB1">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膢，飮食祭也。冀州八月。楚俗二月</w:t>
      </w:r>
      <w:r>
        <w:rPr>
          <w:rFonts w:hAnsi="宋体-方正超大字符集"/>
        </w:rPr>
        <w:t>。合</w:t>
      </w:r>
      <w:r>
        <w:rPr>
          <w:rFonts w:hAnsi="宋体-方正超大字符集"/>
          <w:u w:val="wave"/>
        </w:rPr>
        <w:t>說文</w:t>
      </w:r>
      <w:r>
        <w:rPr>
          <w:rFonts w:hAnsi="宋体-方正超大字符集"/>
        </w:rPr>
        <w:t>與</w:t>
      </w:r>
      <w:r>
        <w:rPr>
          <w:rFonts w:hAnsi="宋体-方正超大字符集"/>
          <w:u w:val="wave"/>
        </w:rPr>
        <w:t>漢書音義</w:t>
      </w:r>
      <w:r>
        <w:rPr>
          <w:rFonts w:hAnsi="宋体-方正超大字符集"/>
        </w:rPr>
        <w:t>言之。</w:t>
      </w:r>
      <w:r>
        <w:rPr>
          <w:rFonts w:hAnsi="宋体-方正超大字符集"/>
          <w:b/>
          <w:color w:val="660000"/>
        </w:rPr>
        <w:t>从肉，婁聲。</w:t>
      </w:r>
      <w:r>
        <w:rPr>
          <w:rFonts w:hAnsi="宋体-方正超大字符集"/>
          <w:color w:val="00B050"/>
        </w:rPr>
        <w:t>力俱切</w:t>
      </w:r>
      <w:r>
        <w:rPr>
          <w:rFonts w:hAnsi="宋体-方正超大字符集"/>
        </w:rPr>
        <w:t>。古音在四部。按：俱，近</w:t>
      </w:r>
      <w:r>
        <w:rPr>
          <w:rFonts w:hAnsi="宋体-方正超大字符集"/>
          <w:u w:val="single"/>
        </w:rPr>
        <w:t>鉉</w:t>
      </w:r>
      <w:r>
        <w:rPr>
          <w:rFonts w:hAnsi="宋体-方正超大字符集"/>
        </w:rPr>
        <w:t>本誤</w:t>
      </w:r>
      <w:r>
        <w:rPr>
          <w:rFonts w:hAnsi="宋体-方正超大字符集" w:hint="eastAsia"/>
        </w:rPr>
        <w:t>“</w:t>
      </w:r>
      <w:r>
        <w:rPr>
          <w:rFonts w:hAnsi="宋体-方正超大字符集"/>
        </w:rPr>
        <w:t>居</w:t>
      </w:r>
      <w:r>
        <w:rPr>
          <w:rFonts w:hAnsi="宋体-方正超大字符集" w:hint="eastAsia"/>
        </w:rPr>
        <w:t>”。</w:t>
      </w:r>
      <w:r>
        <w:rPr>
          <w:rFonts w:hAnsi="宋体-方正超大字符集"/>
          <w:u w:val="wave"/>
        </w:rPr>
        <w:t>廣雅</w:t>
      </w:r>
      <w:r>
        <w:rPr>
          <w:rFonts w:hAnsi="宋体-方正超大字符集"/>
        </w:rPr>
        <w:t>膢作</w:t>
      </w:r>
      <w:r>
        <w:rPr>
          <w:rFonts w:hAnsi="宋体-方正超大字符集" w:hint="eastAsia"/>
        </w:rPr>
        <w:t>“</w:t>
      </w:r>
      <w:r>
        <w:rPr>
          <w:rFonts w:hAnsi="宋体-方正超大字符集"/>
        </w:rPr>
        <w:t>䄛</w:t>
      </w:r>
      <w:r>
        <w:rPr>
          <w:rFonts w:hAnsi="宋体-方正超大字符集" w:hint="eastAsia"/>
        </w:rPr>
        <w:t>”</w:t>
      </w:r>
      <w:r>
        <w:rPr>
          <w:rFonts w:hAnsi="宋体-方正超大字符集"/>
        </w:rPr>
        <w:t>。</w:t>
      </w:r>
      <w:r>
        <w:rPr>
          <w:rFonts w:hAnsi="宋体-方正超大字符集"/>
          <w:b/>
          <w:color w:val="660000"/>
        </w:rPr>
        <w:t>一曰祈榖食新曰膢。</w:t>
      </w:r>
      <w:r>
        <w:rPr>
          <w:rFonts w:hAnsi="宋体-方正超大字符集"/>
          <w:u w:val="single"/>
        </w:rPr>
        <w:t>鉉</w:t>
      </w:r>
      <w:r>
        <w:rPr>
          <w:rFonts w:hAnsi="宋体-方正超大字符集"/>
        </w:rPr>
        <w:t>本膢上有離字。</w:t>
      </w:r>
      <w:r>
        <w:rPr>
          <w:rFonts w:hAnsi="宋体-方正超大字符集"/>
          <w:u w:val="wave"/>
        </w:rPr>
        <w:t>風俗通</w:t>
      </w:r>
      <w:r>
        <w:rPr>
          <w:rFonts w:hAnsi="宋体-方正超大字符集"/>
        </w:rPr>
        <w:t>曰：</w:t>
      </w:r>
      <w:r>
        <w:rPr>
          <w:rFonts w:hAnsi="宋体-方正超大字符集"/>
          <w:i/>
          <w:color w:val="008AC9"/>
          <w:sz w:val="20"/>
        </w:rPr>
        <w:t>又</w:t>
      </w:r>
      <w:r>
        <w:rPr>
          <w:rFonts w:hAnsi="宋体-方正超大字符集"/>
          <w:i/>
          <w:color w:val="008AC9"/>
          <w:sz w:val="20"/>
        </w:rPr>
        <w:lastRenderedPageBreak/>
        <w:t>曰嘗新始殺食曰貙膢</w:t>
      </w:r>
      <w:r>
        <w:rPr>
          <w:rFonts w:hAnsi="宋体-方正超大字符集"/>
        </w:rPr>
        <w:t>。</w:t>
      </w:r>
      <w:r>
        <w:rPr>
          <w:rFonts w:hAnsi="宋体-方正超大字符集"/>
          <w:u w:val="single"/>
        </w:rPr>
        <w:t>劉昭</w:t>
      </w:r>
      <w:r>
        <w:rPr>
          <w:rFonts w:hAnsi="宋体-方正超大字符集"/>
        </w:rPr>
        <w:t>所引如是。按：</w:t>
      </w:r>
      <w:r>
        <w:rPr>
          <w:rFonts w:hAnsi="宋体-方正超大字符集"/>
          <w:u w:val="wave"/>
        </w:rPr>
        <w:t>後漢</w:t>
      </w:r>
      <w:r>
        <w:rPr>
          <w:rFonts w:hAnsi="宋体-方正超大字符集"/>
          <w:u w:val="double"/>
        </w:rPr>
        <w:t>禮儀志</w:t>
      </w:r>
      <w:r>
        <w:rPr>
          <w:rFonts w:hAnsi="宋体-方正超大字符集"/>
        </w:rPr>
        <w:t>：</w:t>
      </w:r>
      <w:r>
        <w:rPr>
          <w:rFonts w:hAnsi="宋体-方正超大字符集"/>
          <w:i/>
          <w:color w:val="008AC9"/>
          <w:sz w:val="20"/>
        </w:rPr>
        <w:t>立秋之日。武官肄兵。習戰陣之儀。斬牲之禮名曰貙劉</w:t>
      </w:r>
      <w:r>
        <w:rPr>
          <w:rFonts w:hAnsi="宋体-方正超大字符集"/>
        </w:rPr>
        <w:t>。</w:t>
      </w:r>
      <w:r>
        <w:rPr>
          <w:rFonts w:hAnsi="宋体-方正超大字符集"/>
          <w:u w:val="wave"/>
        </w:rPr>
        <w:t>劉玄傳</w:t>
      </w:r>
      <w:r>
        <w:rPr>
          <w:rFonts w:hAnsi="宋体-方正超大字符集"/>
        </w:rPr>
        <w:t>：</w:t>
      </w:r>
      <w:r>
        <w:rPr>
          <w:rFonts w:hAnsi="宋体-方正超大字符集"/>
          <w:i/>
          <w:color w:val="008AC9"/>
          <w:sz w:val="20"/>
        </w:rPr>
        <w:t>立秋貙膢時</w:t>
      </w:r>
      <w:r>
        <w:rPr>
          <w:rFonts w:hAnsi="宋体-方正超大字符集"/>
        </w:rPr>
        <w:t>。注引</w:t>
      </w:r>
      <w:r>
        <w:rPr>
          <w:rFonts w:hAnsi="宋体-方正超大字符集"/>
          <w:u w:val="wave"/>
        </w:rPr>
        <w:t>前書音義</w:t>
      </w:r>
      <w:r>
        <w:rPr>
          <w:rFonts w:hAnsi="宋体-方正超大字符集"/>
        </w:rPr>
        <w:t>曰：</w:t>
      </w:r>
      <w:r>
        <w:rPr>
          <w:rFonts w:hAnsi="宋体-方正超大字符集"/>
          <w:i/>
          <w:color w:val="008AC9"/>
          <w:sz w:val="20"/>
        </w:rPr>
        <w:t>貙獸以立秋日祭獸。王者亦以此日出獵。用祭宗廟</w:t>
      </w:r>
      <w:r>
        <w:rPr>
          <w:rFonts w:hAnsi="宋体-方正超大字符集"/>
        </w:rPr>
        <w:t>。是則貙劉，貙膢同義。依</w:t>
      </w:r>
      <w:r>
        <w:rPr>
          <w:rFonts w:hAnsi="宋体-方正超大字符集"/>
          <w:u w:val="wave"/>
        </w:rPr>
        <w:t>風俗通</w:t>
      </w:r>
      <w:r>
        <w:rPr>
          <w:rFonts w:hAnsi="宋体-方正超大字符集"/>
        </w:rPr>
        <w:t>似</w:t>
      </w:r>
      <w:r>
        <w:rPr>
          <w:rFonts w:hAnsi="宋体-方正超大字符集" w:hint="eastAsia"/>
        </w:rPr>
        <w:t>“</w:t>
      </w:r>
      <w:r>
        <w:rPr>
          <w:rFonts w:hAnsi="宋体-方正超大字符集"/>
        </w:rPr>
        <w:t>祈榖</w:t>
      </w:r>
      <w:r>
        <w:rPr>
          <w:rFonts w:hAnsi="宋体-方正超大字符集" w:hint="eastAsia"/>
        </w:rPr>
        <w:t>”</w:t>
      </w:r>
      <w:r>
        <w:rPr>
          <w:rFonts w:hAnsi="宋体-方正超大字符集"/>
        </w:rPr>
        <w:t>二字當作</w:t>
      </w:r>
      <w:r>
        <w:rPr>
          <w:rFonts w:hAnsi="宋体-方正超大字符集" w:hint="eastAsia"/>
        </w:rPr>
        <w:t>“</w:t>
      </w:r>
      <w:r>
        <w:rPr>
          <w:rFonts w:hAnsi="宋体-方正超大字符集"/>
        </w:rPr>
        <w:t>始殺</w:t>
      </w:r>
      <w:r>
        <w:rPr>
          <w:rFonts w:hAnsi="宋体-方正超大字符集" w:hint="eastAsia"/>
        </w:rPr>
        <w:t>”</w:t>
      </w:r>
      <w:r>
        <w:rPr>
          <w:rFonts w:hAnsi="宋体-方正超大字符集"/>
        </w:rPr>
        <w:t>。或曰</w:t>
      </w:r>
      <w:r>
        <w:rPr>
          <w:rFonts w:hAnsi="宋体-方正超大字符集" w:hint="eastAsia"/>
        </w:rPr>
        <w:t>“</w:t>
      </w:r>
      <w:r>
        <w:rPr>
          <w:rFonts w:hAnsi="宋体-方正超大字符集"/>
        </w:rPr>
        <w:t>祈榖食新</w:t>
      </w:r>
      <w:r>
        <w:rPr>
          <w:rFonts w:hAnsi="宋体-方正超大字符集" w:hint="eastAsia"/>
        </w:rPr>
        <w:t>”</w:t>
      </w:r>
      <w:r>
        <w:rPr>
          <w:rFonts w:hAnsi="宋体-方正超大字符集"/>
        </w:rPr>
        <w:t>，卽八月祭之說也。</w:t>
      </w:r>
    </w:p>
    <w:p w14:paraId="3BA3CC50" w14:textId="6C3E2D82" w:rsidR="002255CD" w:rsidRDefault="00830F15">
      <w:pPr>
        <w:spacing w:line="360" w:lineRule="auto"/>
      </w:pPr>
      <w:bookmarkStart w:id="3014" w:name="朓"/>
      <w:r>
        <w:rPr>
          <w:rFonts w:hAnsi="宋体-方正超大字符集"/>
          <w:b/>
          <w:color w:val="FF0000"/>
          <w:sz w:val="36"/>
        </w:rPr>
        <w:t>朓</w:t>
      </w:r>
      <w:bookmarkEnd w:id="3014"/>
      <w:r>
        <w:rPr>
          <w:rFonts w:ascii="北師大說文小篆" w:eastAsia="北師大說文小篆" w:hAnsi="北師大說文小篆" w:cs="北師大說文小篆"/>
          <w:sz w:val="56"/>
        </w:rPr>
        <w:t>朓</w:t>
      </w:r>
      <w:r>
        <w:rPr>
          <w:rFonts w:ascii="Dialog" w:eastAsia="Dialog" w:hAnsi="Dialog" w:cs="Dialog"/>
          <w:color w:val="FF0000"/>
        </w:rPr>
        <w:t>tiǎo</w:t>
      </w:r>
      <w:r>
        <w:rPr>
          <w:rFonts w:hAnsi="宋体-方正超大字符集"/>
          <w:b/>
          <w:color w:val="660000"/>
        </w:rPr>
        <w:t>祭也。</w:t>
      </w:r>
      <w:r>
        <w:rPr>
          <w:rFonts w:hAnsi="宋体-方正超大字符集"/>
        </w:rPr>
        <w:t>祭名也。</w:t>
      </w:r>
      <w:r>
        <w:rPr>
          <w:rFonts w:hAnsi="宋体-方正超大字符集"/>
          <w:u w:val="wave"/>
        </w:rPr>
        <w:t>廣雅</w:t>
      </w:r>
      <w:r>
        <w:rPr>
          <w:rFonts w:hAnsi="宋体-方正超大字符集"/>
        </w:rPr>
        <w:t>云：</w:t>
      </w:r>
      <w:r>
        <w:rPr>
          <w:rFonts w:hAnsi="宋体-方正超大字符集"/>
          <w:i/>
          <w:color w:val="008AC9"/>
          <w:sz w:val="20"/>
        </w:rPr>
        <w:t>祧</w:t>
      </w:r>
      <w:r>
        <w:rPr>
          <w:rFonts w:hAnsi="宋体-方正超大字符集" w:hint="eastAsia"/>
          <w:i/>
          <w:color w:val="008AC9"/>
          <w:sz w:val="20"/>
        </w:rPr>
        <w:t>，</w:t>
      </w:r>
      <w:r>
        <w:rPr>
          <w:rFonts w:hAnsi="宋体-方正超大字符集"/>
          <w:i/>
          <w:color w:val="008AC9"/>
          <w:sz w:val="20"/>
        </w:rPr>
        <w:t>祭也</w:t>
      </w:r>
      <w:r>
        <w:rPr>
          <w:rFonts w:hAnsi="宋体-方正超大字符集" w:hint="eastAsia"/>
        </w:rPr>
        <w:t>，</w:t>
      </w:r>
      <w:r>
        <w:rPr>
          <w:rFonts w:hAnsi="宋体-方正超大字符集"/>
        </w:rPr>
        <w:t>祧當作</w:t>
      </w:r>
      <w:r>
        <w:rPr>
          <w:rFonts w:hAnsi="宋体-方正超大字符集" w:hint="eastAsia"/>
        </w:rPr>
        <w:t>脁</w:t>
      </w:r>
      <w:r>
        <w:rPr>
          <w:rFonts w:hAnsi="宋体-方正超大字符集"/>
        </w:rPr>
        <w:t>。</w:t>
      </w:r>
      <w:r>
        <w:rPr>
          <w:rFonts w:hAnsi="宋体-方正超大字符集"/>
          <w:b/>
          <w:color w:val="660000"/>
        </w:rPr>
        <w:t>从肉，兆聲。</w:t>
      </w:r>
      <w:r>
        <w:rPr>
          <w:rFonts w:hAnsi="宋体-方正超大字符集"/>
          <w:u w:val="wave"/>
        </w:rPr>
        <w:t>玉篇</w:t>
      </w:r>
      <w:r>
        <w:rPr>
          <w:rFonts w:hAnsi="宋体-方正超大字符集"/>
          <w:i/>
          <w:iCs/>
          <w:color w:val="00B050"/>
        </w:rPr>
        <w:t>通堯</w:t>
      </w:r>
      <w:r w:rsidR="005A4AB1" w:rsidRPr="005A4AB1">
        <w:rPr>
          <w:rFonts w:hAnsi="宋体-方正超大字符集" w:hint="eastAsia"/>
        </w:rPr>
        <w:t>、</w:t>
      </w:r>
      <w:r>
        <w:rPr>
          <w:rFonts w:hAnsi="宋体-方正超大字符集"/>
          <w:i/>
          <w:iCs/>
          <w:color w:val="00B050"/>
        </w:rPr>
        <w:t>他召</w:t>
      </w:r>
      <w:r>
        <w:rPr>
          <w:rFonts w:hAnsi="宋体-方正超大字符集"/>
        </w:rPr>
        <w:t>二切。二部。</w:t>
      </w:r>
      <w:r>
        <w:rPr>
          <w:rFonts w:hAnsi="宋体-方正超大字符集"/>
          <w:u w:val="single"/>
        </w:rPr>
        <w:t>鉉</w:t>
      </w:r>
      <w:r>
        <w:rPr>
          <w:rFonts w:hAnsi="宋体-方正超大字符集"/>
        </w:rPr>
        <w:t>本</w:t>
      </w:r>
      <w:r>
        <w:rPr>
          <w:rFonts w:hAnsi="宋体-方正超大字符集"/>
          <w:color w:val="00B050"/>
        </w:rPr>
        <w:t>土了切</w:t>
      </w:r>
      <w:r>
        <w:rPr>
          <w:rFonts w:hAnsi="宋体-方正超大字符集"/>
        </w:rPr>
        <w:t>。葢誤以</w:t>
      </w:r>
      <w:r>
        <w:rPr>
          <w:rFonts w:hAnsi="宋体-方正超大字符集"/>
          <w:u w:val="wave"/>
        </w:rPr>
        <w:t>月部</w:t>
      </w:r>
      <w:r>
        <w:rPr>
          <w:rFonts w:hAnsi="宋体-方正超大字符集"/>
        </w:rPr>
        <w:t>之</w:t>
      </w:r>
      <w:r>
        <w:rPr>
          <w:rFonts w:hAnsi="宋体-方正超大字符集"/>
          <w:color w:val="FF0000"/>
        </w:rPr>
        <w:t>朓</w:t>
      </w:r>
      <w:r>
        <w:rPr>
          <w:rFonts w:hAnsi="宋体-方正超大字符集"/>
        </w:rPr>
        <w:t>當之也。</w:t>
      </w:r>
    </w:p>
    <w:p w14:paraId="15E1F60D" w14:textId="24AD927F" w:rsidR="002255CD" w:rsidRDefault="00830F15">
      <w:pPr>
        <w:spacing w:line="360" w:lineRule="auto"/>
      </w:pPr>
      <w:bookmarkStart w:id="3015" w:name="胙"/>
      <w:r>
        <w:rPr>
          <w:rFonts w:hAnsi="宋体-方正超大字符集"/>
          <w:b/>
          <w:color w:val="FF0000"/>
          <w:sz w:val="36"/>
        </w:rPr>
        <w:t>胙</w:t>
      </w:r>
      <w:bookmarkEnd w:id="3015"/>
      <w:r>
        <w:rPr>
          <w:rFonts w:ascii="北師大說文小篆" w:eastAsia="北師大說文小篆" w:hAnsi="北師大說文小篆" w:cs="北師大說文小篆"/>
          <w:sz w:val="56"/>
        </w:rPr>
        <w:t>胙</w:t>
      </w:r>
      <w:r>
        <w:rPr>
          <w:rFonts w:ascii="Dialog" w:eastAsia="Dialog" w:hAnsi="Dialog" w:cs="Dialog"/>
          <w:color w:val="FF0000"/>
        </w:rPr>
        <w:t>zuò</w:t>
      </w:r>
      <w:r>
        <w:rPr>
          <w:rFonts w:hAnsi="宋体-方正超大字符集"/>
          <w:b/>
          <w:color w:val="660000"/>
        </w:rPr>
        <w:t>祭福肉也。</w:t>
      </w:r>
      <w:r>
        <w:rPr>
          <w:rFonts w:hAnsi="宋体-方正超大字符集"/>
        </w:rPr>
        <w:t>福者，</w:t>
      </w:r>
      <w:r>
        <w:rPr>
          <w:rFonts w:hAnsi="宋体-方正超大字符集"/>
          <w:i/>
          <w:color w:val="008AC9"/>
          <w:sz w:val="20"/>
        </w:rPr>
        <w:t>皇尸命工祝</w:t>
      </w:r>
      <w:r>
        <w:rPr>
          <w:rFonts w:hAnsi="宋体-方正超大字符集" w:hint="eastAsia"/>
          <w:i/>
          <w:color w:val="008AC9"/>
          <w:sz w:val="20"/>
        </w:rPr>
        <w:t>，</w:t>
      </w:r>
      <w:r>
        <w:rPr>
          <w:rFonts w:hAnsi="宋体-方正超大字符集"/>
          <w:i/>
          <w:color w:val="008AC9"/>
          <w:sz w:val="20"/>
        </w:rPr>
        <w:t>承致多福無疆</w:t>
      </w:r>
      <w:r>
        <w:rPr>
          <w:rFonts w:hAnsi="宋体-方正超大字符集" w:hint="eastAsia"/>
          <w:i/>
          <w:color w:val="008AC9"/>
          <w:sz w:val="20"/>
        </w:rPr>
        <w:t>，</w:t>
      </w:r>
      <w:r>
        <w:rPr>
          <w:rFonts w:hAnsi="宋体-方正超大字符集"/>
          <w:i/>
          <w:color w:val="008AC9"/>
          <w:sz w:val="20"/>
        </w:rPr>
        <w:t>于女孝孫</w:t>
      </w:r>
      <w:r>
        <w:rPr>
          <w:rFonts w:hAnsi="宋体-方正超大字符集"/>
        </w:rPr>
        <w:t>是也。</w:t>
      </w:r>
      <w:r>
        <w:rPr>
          <w:rFonts w:hAnsi="宋体-方正超大字符集"/>
          <w:u w:val="wave"/>
        </w:rPr>
        <w:t>周禮</w:t>
      </w:r>
      <w:r>
        <w:rPr>
          <w:rFonts w:hAnsi="宋体-方正超大字符集"/>
        </w:rPr>
        <w:t>：</w:t>
      </w:r>
      <w:r>
        <w:rPr>
          <w:rFonts w:hAnsi="宋体-方正超大字符集"/>
          <w:i/>
          <w:color w:val="008AC9"/>
          <w:sz w:val="20"/>
        </w:rPr>
        <w:t>以脤膰之禮</w:t>
      </w:r>
      <w:r>
        <w:rPr>
          <w:rFonts w:hAnsi="宋体-方正超大字符集" w:hint="eastAsia"/>
          <w:i/>
          <w:color w:val="008AC9"/>
          <w:sz w:val="20"/>
        </w:rPr>
        <w:t xml:space="preserve"> </w:t>
      </w:r>
      <w:r>
        <w:rPr>
          <w:rFonts w:hAnsi="宋体-方正超大字符集"/>
          <w:i/>
          <w:color w:val="008AC9"/>
          <w:sz w:val="20"/>
        </w:rPr>
        <w:t>親兄弟之國</w:t>
      </w:r>
      <w:r>
        <w:rPr>
          <w:rFonts w:hAnsi="宋体-方正超大字符集"/>
        </w:rPr>
        <w:t>，注曰：</w:t>
      </w:r>
      <w:r>
        <w:rPr>
          <w:rFonts w:hAnsi="宋体-方正超大字符集"/>
          <w:i/>
          <w:color w:val="008AC9"/>
          <w:sz w:val="20"/>
        </w:rPr>
        <w:t>同福祿也</w:t>
      </w:r>
      <w:r>
        <w:rPr>
          <w:rFonts w:hAnsi="宋体-方正超大字符集"/>
        </w:rPr>
        <w:t>。引伸之</w:t>
      </w:r>
      <w:r>
        <w:rPr>
          <w:rFonts w:hAnsi="宋体-方正超大字符集" w:hint="eastAsia"/>
        </w:rPr>
        <w:t>，凡</w:t>
      </w:r>
      <w:r>
        <w:rPr>
          <w:rFonts w:hAnsi="宋体-方正超大字符集"/>
        </w:rPr>
        <w:t>福皆言胙</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rPr>
        <w:t>言</w:t>
      </w:r>
      <w:r>
        <w:rPr>
          <w:rFonts w:hAnsi="宋体-方正超大字符集"/>
          <w:i/>
          <w:color w:val="008AC9"/>
          <w:sz w:val="20"/>
        </w:rPr>
        <w:t>天胙明德</w:t>
      </w:r>
      <w:r w:rsidR="005A4AB1" w:rsidRPr="005A4AB1">
        <w:rPr>
          <w:rFonts w:hAnsi="宋体-方正超大字符集" w:hint="eastAsia"/>
        </w:rPr>
        <w:t>、</w:t>
      </w:r>
      <w:r>
        <w:rPr>
          <w:rFonts w:hAnsi="宋体-方正超大字符集"/>
          <w:i/>
          <w:color w:val="008AC9"/>
          <w:sz w:val="20"/>
        </w:rPr>
        <w:t>無克胙國</w:t>
      </w:r>
      <w:r w:rsidR="005A4AB1" w:rsidRPr="005A4AB1">
        <w:rPr>
          <w:rFonts w:hAnsi="宋体-方正超大字符集" w:hint="eastAsia"/>
        </w:rPr>
        <w:t>、</w:t>
      </w:r>
      <w:r>
        <w:rPr>
          <w:rFonts w:hAnsi="宋体-方正超大字符集"/>
          <w:i/>
          <w:color w:val="008AC9"/>
          <w:sz w:val="20"/>
        </w:rPr>
        <w:t>國語胙以天下</w:t>
      </w:r>
      <w:r w:rsidR="005A4AB1" w:rsidRPr="005A4AB1">
        <w:rPr>
          <w:rFonts w:hAnsi="宋体-方正超大字符集" w:hint="eastAsia"/>
        </w:rPr>
        <w:t>、</w:t>
      </w:r>
      <w:r>
        <w:rPr>
          <w:rFonts w:hAnsi="宋体-方正超大字符集"/>
          <w:i/>
          <w:color w:val="008AC9"/>
          <w:sz w:val="20"/>
        </w:rPr>
        <w:t>胙四岳國</w:t>
      </w:r>
      <w:r>
        <w:rPr>
          <w:rFonts w:hAnsi="宋体-方正超大字符集"/>
        </w:rPr>
        <w:t>是也。自後人肊造祚字以改經傳</w:t>
      </w:r>
      <w:r>
        <w:rPr>
          <w:rFonts w:hAnsi="宋体-方正超大字符集" w:hint="eastAsia"/>
        </w:rPr>
        <w:t>，</w:t>
      </w:r>
      <w:r>
        <w:rPr>
          <w:rFonts w:hAnsi="宋体-方正超大字符集"/>
        </w:rPr>
        <w:t>由是胙祚錯出矣。</w:t>
      </w:r>
      <w:r>
        <w:rPr>
          <w:rFonts w:hAnsi="宋体-方正超大字符集"/>
          <w:b/>
          <w:color w:val="660000"/>
        </w:rPr>
        <w:t>从肉，乍聲。</w:t>
      </w:r>
      <w:r>
        <w:rPr>
          <w:rFonts w:hAnsi="宋体-方正超大字符集"/>
          <w:color w:val="00B050"/>
        </w:rPr>
        <w:t>昨誤切</w:t>
      </w:r>
      <w:r>
        <w:rPr>
          <w:rFonts w:hAnsi="宋体-方正超大字符集"/>
        </w:rPr>
        <w:t>。五部。</w:t>
      </w:r>
    </w:p>
    <w:p w14:paraId="18A91429" w14:textId="77777777" w:rsidR="002255CD" w:rsidRDefault="00830F15">
      <w:pPr>
        <w:spacing w:line="360" w:lineRule="auto"/>
      </w:pPr>
      <w:bookmarkStart w:id="3016" w:name="隋"/>
      <w:r>
        <w:rPr>
          <w:rFonts w:hAnsi="宋体-方正超大字符集"/>
          <w:b/>
          <w:color w:val="FF0000"/>
          <w:sz w:val="36"/>
        </w:rPr>
        <w:t>隋</w:t>
      </w:r>
      <w:bookmarkEnd w:id="3016"/>
      <w:r>
        <w:rPr>
          <w:rFonts w:ascii="北師大說文小篆" w:eastAsia="北師大說文小篆" w:hAnsi="北師大說文小篆" w:cs="北師大說文小篆"/>
          <w:sz w:val="56"/>
        </w:rPr>
        <w:t>隋</w:t>
      </w:r>
      <w:r>
        <w:rPr>
          <w:rFonts w:ascii="Dialog" w:eastAsia="Dialog" w:hAnsi="Dialog" w:cs="Dialog"/>
          <w:color w:val="FF0000"/>
        </w:rPr>
        <w:t>duò</w:t>
      </w:r>
      <w:r>
        <w:rPr>
          <w:rFonts w:hAnsi="宋体-方正超大字符集"/>
          <w:b/>
          <w:color w:val="660000"/>
        </w:rPr>
        <w:t>裂肉也。</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rPr>
        <w:t>裂，繒餘也</w:t>
      </w:r>
      <w:r>
        <w:rPr>
          <w:rFonts w:hAnsi="宋体-方正超大字符集" w:hint="eastAsia"/>
        </w:rPr>
        <w:t>”</w:t>
      </w:r>
      <w:r>
        <w:rPr>
          <w:rFonts w:hAnsi="宋体-方正超大字符集"/>
        </w:rPr>
        <w:t>。</w:t>
      </w:r>
      <w:r>
        <w:rPr>
          <w:rFonts w:hAnsi="宋体-方正超大字符集"/>
          <w:u w:val="wave"/>
        </w:rPr>
        <w:t>齊語</w:t>
      </w:r>
      <w:r>
        <w:rPr>
          <w:rFonts w:hAnsi="宋体-方正超大字符集"/>
        </w:rPr>
        <w:t>：</w:t>
      </w:r>
      <w:r>
        <w:rPr>
          <w:rFonts w:hAnsi="宋体-方正超大字符集"/>
          <w:i/>
          <w:color w:val="008AC9"/>
          <w:sz w:val="20"/>
        </w:rPr>
        <w:t>戎車待游車之</w:t>
      </w:r>
      <w:r>
        <w:rPr>
          <w:rFonts w:hAnsi="宋体-方正超大字符集" w:hint="eastAsia"/>
          <w:i/>
          <w:color w:val="008AC9"/>
          <w:sz w:val="20"/>
        </w:rPr>
        <w:t>隋</w:t>
      </w:r>
      <w:r>
        <w:rPr>
          <w:rFonts w:hAnsi="宋体-方正超大字符集"/>
        </w:rPr>
        <w:t>。</w:t>
      </w:r>
      <w:r>
        <w:rPr>
          <w:rFonts w:hAnsi="宋体-方正超大字符集"/>
          <w:u w:val="single"/>
        </w:rPr>
        <w:t>韋</w:t>
      </w:r>
      <w:r>
        <w:rPr>
          <w:rFonts w:hAnsi="宋体-方正超大字符集"/>
        </w:rPr>
        <w:t>曰：</w:t>
      </w:r>
      <w:r>
        <w:rPr>
          <w:rFonts w:hAnsi="宋体-方正超大字符集" w:hint="eastAsia"/>
          <w:i/>
          <w:color w:val="008AC9"/>
          <w:sz w:val="20"/>
        </w:rPr>
        <w:t>隋</w:t>
      </w:r>
      <w:r>
        <w:rPr>
          <w:rFonts w:hAnsi="宋体-方正超大字符集"/>
          <w:i/>
          <w:color w:val="008AC9"/>
          <w:sz w:val="20"/>
        </w:rPr>
        <w:t>，殘也</w:t>
      </w:r>
      <w:r>
        <w:rPr>
          <w:rFonts w:hAnsi="宋体-方正超大字符集"/>
        </w:rPr>
        <w:t>。裂訓繒餘。引伸之凡餘皆曰裂。裂肉謂尸所祭之餘也。</w:t>
      </w:r>
      <w:r>
        <w:rPr>
          <w:rFonts w:hAnsi="宋体-方正超大字符集"/>
          <w:u w:val="wave"/>
        </w:rPr>
        <w:t>守祧</w:t>
      </w:r>
      <w:r>
        <w:rPr>
          <w:rFonts w:hAnsi="宋体-方正超大字符集"/>
        </w:rPr>
        <w:t>：</w:t>
      </w:r>
      <w:r>
        <w:rPr>
          <w:rFonts w:hAnsi="宋体-方正超大字符集"/>
          <w:i/>
          <w:color w:val="008AC9"/>
          <w:sz w:val="20"/>
        </w:rPr>
        <w:t>旣祭則藏其隋</w:t>
      </w:r>
      <w:r>
        <w:rPr>
          <w:rFonts w:hAnsi="宋体-方正超大字符集"/>
        </w:rPr>
        <w:t>，注：</w:t>
      </w:r>
      <w:r>
        <w:rPr>
          <w:rFonts w:hAnsi="宋体-方正超大字符集"/>
          <w:i/>
          <w:color w:val="008AC9"/>
          <w:sz w:val="20"/>
        </w:rPr>
        <w:t>隋，尸所祭肺脊黍稷之屬</w:t>
      </w:r>
      <w:r>
        <w:rPr>
          <w:rFonts w:hAnsi="宋体-方正超大字符集"/>
        </w:rPr>
        <w:t>。其儀節詳於禮十七篇。其字</w:t>
      </w:r>
      <w:r>
        <w:rPr>
          <w:rFonts w:hAnsi="宋体-方正超大字符集" w:hint="eastAsia"/>
        </w:rPr>
        <w:t>古</w:t>
      </w:r>
      <w:r>
        <w:rPr>
          <w:rFonts w:hAnsi="宋体-方正超大字符集"/>
        </w:rPr>
        <w:t>文</w:t>
      </w:r>
      <w:r>
        <w:rPr>
          <w:rFonts w:hAnsi="宋体-方正超大字符集"/>
          <w:u w:val="wave"/>
        </w:rPr>
        <w:t>士虞禮</w:t>
      </w:r>
      <w:r>
        <w:rPr>
          <w:rFonts w:hAnsi="宋体-方正超大字符集"/>
        </w:rPr>
        <w:t>作隋。與</w:t>
      </w:r>
      <w:r>
        <w:rPr>
          <w:rFonts w:hAnsi="宋体-方正超大字符集"/>
          <w:u w:val="wave"/>
        </w:rPr>
        <w:t>周禮</w:t>
      </w:r>
      <w:r>
        <w:rPr>
          <w:rFonts w:hAnsi="宋体-方正超大字符集"/>
        </w:rPr>
        <w:t>同。</w:t>
      </w:r>
      <w:r>
        <w:rPr>
          <w:rFonts w:hAnsi="宋体-方正超大字符集"/>
          <w:u w:val="wave"/>
        </w:rPr>
        <w:t>特牲</w:t>
      </w:r>
      <w:r>
        <w:rPr>
          <w:rFonts w:hAnsi="宋体-方正超大字符集"/>
        </w:rPr>
        <w:t>，</w:t>
      </w:r>
      <w:r>
        <w:rPr>
          <w:rFonts w:hAnsi="宋体-方正超大字符集"/>
          <w:u w:val="wave"/>
        </w:rPr>
        <w:t>少牢</w:t>
      </w:r>
      <w:r>
        <w:rPr>
          <w:rFonts w:hAnsi="宋体-方正超大字符集"/>
        </w:rPr>
        <w:t>篇今文作綏。古文作挼或作妥。</w:t>
      </w:r>
      <w:r>
        <w:rPr>
          <w:rFonts w:hAnsi="宋体-方正超大字符集"/>
          <w:u w:val="single"/>
        </w:rPr>
        <w:t>鄭</w:t>
      </w:r>
      <w:r>
        <w:rPr>
          <w:rFonts w:hAnsi="宋体-方正超大字符集"/>
        </w:rPr>
        <w:t>注云：</w:t>
      </w:r>
      <w:r>
        <w:rPr>
          <w:rFonts w:hAnsi="宋体-方正超大字符集"/>
          <w:i/>
          <w:color w:val="008AC9"/>
          <w:sz w:val="20"/>
          <w:u w:val="wave"/>
        </w:rPr>
        <w:t>周禮</w:t>
      </w:r>
      <w:r>
        <w:rPr>
          <w:rFonts w:hAnsi="宋体-方正超大字符集"/>
          <w:i/>
          <w:color w:val="008AC9"/>
          <w:sz w:val="20"/>
        </w:rPr>
        <w:t>作隋。隋與挼讀同</w:t>
      </w:r>
      <w:r>
        <w:rPr>
          <w:rFonts w:hAnsi="宋体-方正超大字符集"/>
        </w:rPr>
        <w:t>。又云：</w:t>
      </w:r>
      <w:r>
        <w:rPr>
          <w:rFonts w:hAnsi="宋体-方正超大字符集"/>
          <w:i/>
          <w:color w:val="008AC9"/>
          <w:sz w:val="20"/>
        </w:rPr>
        <w:t>挼讀爲隋</w:t>
      </w:r>
      <w:r>
        <w:rPr>
          <w:rFonts w:hAnsi="宋体-方正超大字符集"/>
        </w:rPr>
        <w:t>。注</w:t>
      </w:r>
      <w:r>
        <w:rPr>
          <w:rFonts w:hAnsi="宋体-方正超大字符集"/>
          <w:u w:val="wave"/>
        </w:rPr>
        <w:t>曾子問</w:t>
      </w:r>
      <w:r>
        <w:rPr>
          <w:rFonts w:hAnsi="宋体-方正超大字符集"/>
        </w:rPr>
        <w:t>亦云：</w:t>
      </w:r>
      <w:r>
        <w:rPr>
          <w:rFonts w:hAnsi="宋体-方正超大字符集"/>
          <w:i/>
          <w:color w:val="008AC9"/>
          <w:sz w:val="20"/>
        </w:rPr>
        <w:t>綏，</w:t>
      </w:r>
      <w:r>
        <w:rPr>
          <w:rFonts w:hAnsi="宋体-方正超大字符集"/>
          <w:i/>
          <w:color w:val="008AC9"/>
          <w:sz w:val="20"/>
          <w:u w:val="wave"/>
        </w:rPr>
        <w:t>周禮</w:t>
      </w:r>
      <w:r>
        <w:rPr>
          <w:rFonts w:hAnsi="宋体-方正超大字符集"/>
          <w:i/>
          <w:color w:val="008AC9"/>
          <w:sz w:val="20"/>
        </w:rPr>
        <w:t>作隋</w:t>
      </w:r>
      <w:r>
        <w:rPr>
          <w:rFonts w:hAnsi="宋体-方正超大字符集"/>
        </w:rPr>
        <w:t>。是</w:t>
      </w:r>
      <w:r>
        <w:rPr>
          <w:rFonts w:hAnsi="宋体-方正超大字符集"/>
          <w:u w:val="single"/>
        </w:rPr>
        <w:t>鄭</w:t>
      </w:r>
      <w:r>
        <w:rPr>
          <w:rFonts w:hAnsi="宋体-方正超大字符集"/>
        </w:rPr>
        <w:t>以隋爲正字。與</w:t>
      </w:r>
      <w:r>
        <w:rPr>
          <w:rFonts w:hAnsi="宋体-方正超大字符集"/>
          <w:u w:val="single"/>
        </w:rPr>
        <w:t>許</w:t>
      </w:r>
      <w:r>
        <w:rPr>
          <w:rFonts w:hAnsi="宋体-方正超大字符集"/>
        </w:rPr>
        <w:t>同也。尸祭刌肺黍稷之屬。巳祭則爲</w:t>
      </w:r>
      <w:r>
        <w:rPr>
          <w:rFonts w:hAnsi="宋体-方正超大字符集" w:hint="eastAsia"/>
        </w:rPr>
        <w:t>𣧻</w:t>
      </w:r>
      <w:r>
        <w:rPr>
          <w:rFonts w:hAnsi="宋体-方正超大字符集"/>
        </w:rPr>
        <w:t>餘無用之物。故云裂肉。單言肉者。爲其字從肉也。</w:t>
      </w:r>
      <w:r>
        <w:rPr>
          <w:rFonts w:hAnsi="宋体-方正超大字符集"/>
          <w:b/>
          <w:color w:val="660000"/>
        </w:rPr>
        <w:t>从肉。隓省聲。</w:t>
      </w:r>
      <w:r>
        <w:rPr>
          <w:rFonts w:hAnsi="宋体-方正超大字符集"/>
          <w:color w:val="00B050"/>
        </w:rPr>
        <w:t>徒果切</w:t>
      </w:r>
      <w:r>
        <w:rPr>
          <w:rFonts w:hAnsi="宋体-方正超大字符集"/>
        </w:rPr>
        <w:t>。十七部。按：今</w:t>
      </w:r>
      <w:r>
        <w:rPr>
          <w:rFonts w:hAnsi="宋体-方正超大字符集"/>
          <w:u w:val="wave"/>
        </w:rPr>
        <w:t>儀禮</w:t>
      </w:r>
      <w:r>
        <w:rPr>
          <w:rFonts w:hAnsi="宋体-方正超大字符集"/>
        </w:rPr>
        <w:t>注隋皆作墮。誤。</w:t>
      </w:r>
    </w:p>
    <w:p w14:paraId="29772EA8" w14:textId="0F55D1F9" w:rsidR="002255CD" w:rsidRDefault="00830F15">
      <w:pPr>
        <w:spacing w:line="360" w:lineRule="auto"/>
      </w:pPr>
      <w:bookmarkStart w:id="3017" w:name="膳"/>
      <w:r>
        <w:rPr>
          <w:rFonts w:hAnsi="宋体-方正超大字符集"/>
          <w:b/>
          <w:color w:val="FF0000"/>
          <w:sz w:val="36"/>
        </w:rPr>
        <w:t>膳</w:t>
      </w:r>
      <w:bookmarkEnd w:id="3017"/>
      <w:r>
        <w:rPr>
          <w:rFonts w:ascii="北師大說文小篆" w:eastAsia="北師大說文小篆" w:hAnsi="北師大說文小篆" w:cs="北師大說文小篆"/>
          <w:sz w:val="56"/>
        </w:rPr>
        <w:t>膳</w:t>
      </w:r>
      <w:r>
        <w:rPr>
          <w:rFonts w:ascii="Dialog" w:eastAsia="Dialog" w:hAnsi="Dialog" w:cs="Dialog"/>
          <w:color w:val="FF0000"/>
        </w:rPr>
        <w:t>shàn</w:t>
      </w:r>
      <w:r>
        <w:rPr>
          <w:rFonts w:hAnsi="宋体-方正超大字符集"/>
          <w:b/>
          <w:color w:val="660000"/>
        </w:rPr>
        <w:t>具食也。</w:t>
      </w:r>
      <w:r>
        <w:rPr>
          <w:rFonts w:hAnsi="宋体-方正超大字符集"/>
        </w:rPr>
        <w:t>此與</w:t>
      </w:r>
      <w:r>
        <w:rPr>
          <w:rFonts w:hAnsi="宋体-方正超大字符集"/>
          <w:u w:val="wave"/>
        </w:rPr>
        <w:t>食部</w:t>
      </w:r>
      <w:r>
        <w:rPr>
          <w:rFonts w:hAnsi="宋体-方正超大字符集"/>
          <w:color w:val="FF0000"/>
        </w:rPr>
        <w:t>䉵</w:t>
      </w:r>
      <w:r>
        <w:rPr>
          <w:rFonts w:hAnsi="宋体-方正超大字符集"/>
        </w:rPr>
        <w:t>字同義。具者，供置也</w:t>
      </w:r>
      <w:r>
        <w:rPr>
          <w:rFonts w:hAnsi="宋体-方正超大字符集" w:hint="eastAsia"/>
        </w:rPr>
        <w:t>，</w:t>
      </w:r>
      <w:r>
        <w:rPr>
          <w:rFonts w:hAnsi="宋体-方正超大字符集"/>
        </w:rPr>
        <w:t>欲善其事也。</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u w:val="double"/>
        </w:rPr>
        <w:t>膳夫</w:t>
      </w:r>
      <w:r>
        <w:rPr>
          <w:rFonts w:hAnsi="宋体-方正超大字符集"/>
        </w:rPr>
        <w:t>曰：</w:t>
      </w:r>
      <w:r>
        <w:rPr>
          <w:rFonts w:hAnsi="宋体-方正超大字符集"/>
          <w:i/>
          <w:color w:val="008AC9"/>
          <w:sz w:val="20"/>
        </w:rPr>
        <w:t>膳之言善也</w:t>
      </w:r>
      <w:r w:rsidR="005A4AB1" w:rsidRPr="005A4AB1">
        <w:rPr>
          <w:rFonts w:hAnsi="宋体-方正超大字符集" w:hint="eastAsia"/>
        </w:rPr>
        <w:t>、</w:t>
      </w:r>
      <w:r>
        <w:rPr>
          <w:rFonts w:hAnsi="宋体-方正超大字符集"/>
        </w:rPr>
        <w:t>又云：</w:t>
      </w:r>
      <w:r>
        <w:rPr>
          <w:rFonts w:hAnsi="宋体-方正超大字符集"/>
          <w:i/>
          <w:color w:val="008AC9"/>
          <w:sz w:val="20"/>
        </w:rPr>
        <w:t>膳羞之膳，牲肉也</w:t>
      </w:r>
      <w:r>
        <w:rPr>
          <w:rFonts w:hAnsi="宋体-方正超大字符集"/>
        </w:rPr>
        <w:t>。</w:t>
      </w:r>
      <w:r>
        <w:rPr>
          <w:rFonts w:hAnsi="宋体-方正超大字符集"/>
          <w:b/>
          <w:color w:val="660000"/>
        </w:rPr>
        <w:t>从肉，善聲。</w:t>
      </w:r>
      <w:r>
        <w:rPr>
          <w:rFonts w:hAnsi="宋体-方正超大字符集"/>
          <w:color w:val="00B050"/>
        </w:rPr>
        <w:t>常衍切</w:t>
      </w:r>
      <w:r>
        <w:rPr>
          <w:rFonts w:hAnsi="宋体-方正超大字符集"/>
        </w:rPr>
        <w:t>。十四部。</w:t>
      </w:r>
    </w:p>
    <w:p w14:paraId="5C459AA0" w14:textId="77777777" w:rsidR="002255CD" w:rsidRDefault="00830F15">
      <w:pPr>
        <w:spacing w:line="360" w:lineRule="auto"/>
      </w:pPr>
      <w:bookmarkStart w:id="3018" w:name="腬"/>
      <w:r>
        <w:rPr>
          <w:rFonts w:hAnsi="宋体-方正超大字符集"/>
          <w:b/>
          <w:color w:val="FF0000"/>
          <w:sz w:val="36"/>
        </w:rPr>
        <w:lastRenderedPageBreak/>
        <w:t>腬</w:t>
      </w:r>
      <w:bookmarkEnd w:id="3018"/>
      <w:r>
        <w:rPr>
          <w:noProof/>
        </w:rPr>
        <w:drawing>
          <wp:inline distT="0" distB="0" distL="0" distR="0" wp14:anchorId="32B640D8" wp14:editId="14E25ADD">
            <wp:extent cx="359410" cy="359410"/>
            <wp:effectExtent l="0" t="0" r="0" b="2540"/>
            <wp:docPr id="5432" name="图片 5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 name="图片 5432"/>
                    <pic:cNvPicPr>
                      <a:picLocks noChangeAspect="1" noChangeArrowheads="1"/>
                    </pic:cNvPicPr>
                  </pic:nvPicPr>
                  <pic:blipFill>
                    <a:blip r:embed="rId12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óu</w:t>
      </w:r>
      <w:r>
        <w:rPr>
          <w:rFonts w:hAnsi="宋体-方正超大字符集"/>
          <w:b/>
          <w:color w:val="660000"/>
        </w:rPr>
        <w:t>嘉善肉也。</w:t>
      </w:r>
      <w:r>
        <w:rPr>
          <w:rFonts w:hAnsi="宋体-方正超大字符集"/>
        </w:rPr>
        <w:t>謂肥美。小</w:t>
      </w:r>
      <w:r>
        <w:rPr>
          <w:rFonts w:hAnsi="宋体-方正超大字符集"/>
          <w:u w:val="single"/>
        </w:rPr>
        <w:t>徐</w:t>
      </w:r>
      <w:r>
        <w:rPr>
          <w:rFonts w:hAnsi="宋体-方正超大字符集"/>
        </w:rPr>
        <w:t>云：</w:t>
      </w:r>
      <w:r>
        <w:rPr>
          <w:rFonts w:hAnsi="宋体-方正超大字符集"/>
          <w:u w:val="wave"/>
        </w:rPr>
        <w:t>晉語</w:t>
      </w:r>
      <w:r>
        <w:rPr>
          <w:rFonts w:hAnsi="宋体-方正超大字符集"/>
        </w:rPr>
        <w:t>曰：</w:t>
      </w:r>
      <w:r>
        <w:rPr>
          <w:rFonts w:hAnsi="宋体-方正超大字符集"/>
          <w:i/>
          <w:color w:val="008AC9"/>
          <w:sz w:val="20"/>
        </w:rPr>
        <w:t>若克有成</w:t>
      </w:r>
      <w:r>
        <w:rPr>
          <w:rFonts w:hAnsi="宋体-方正超大字符集" w:hint="eastAsia"/>
          <w:i/>
          <w:color w:val="008AC9"/>
          <w:sz w:val="20"/>
        </w:rPr>
        <w:t>，</w:t>
      </w:r>
      <w:r>
        <w:rPr>
          <w:rFonts w:hAnsi="宋体-方正超大字符集"/>
          <w:i/>
          <w:color w:val="008AC9"/>
          <w:sz w:val="20"/>
        </w:rPr>
        <w:t>無亦晉之柔嘉</w:t>
      </w:r>
      <w:r>
        <w:rPr>
          <w:rFonts w:hAnsi="宋体-方正超大字符集" w:hint="eastAsia"/>
          <w:i/>
          <w:color w:val="008AC9"/>
          <w:sz w:val="20"/>
        </w:rPr>
        <w:t>，</w:t>
      </w:r>
      <w:r>
        <w:rPr>
          <w:rFonts w:hAnsi="宋体-方正超大字符集"/>
          <w:i/>
          <w:color w:val="008AC9"/>
          <w:sz w:val="20"/>
        </w:rPr>
        <w:t>是以甘食。偃之肉腥臊</w:t>
      </w:r>
      <w:r>
        <w:rPr>
          <w:rFonts w:hAnsi="宋体-方正超大字符集" w:hint="eastAsia"/>
          <w:i/>
          <w:color w:val="008AC9"/>
          <w:sz w:val="20"/>
        </w:rPr>
        <w:t>，</w:t>
      </w:r>
      <w:r>
        <w:rPr>
          <w:rFonts w:hAnsi="宋体-方正超大字符集"/>
          <w:i/>
          <w:color w:val="008AC9"/>
          <w:sz w:val="20"/>
        </w:rPr>
        <w:t>將焉用之</w:t>
      </w:r>
      <w:r>
        <w:rPr>
          <w:rFonts w:hAnsi="宋体-方正超大字符集"/>
        </w:rPr>
        <w:t>。</w:t>
      </w:r>
      <w:r>
        <w:rPr>
          <w:rFonts w:hAnsi="宋体-方正超大字符集"/>
          <w:b/>
          <w:color w:val="660000"/>
        </w:rPr>
        <w:t>从肉，柔聲。</w:t>
      </w:r>
      <w:r>
        <w:rPr>
          <w:rFonts w:hAnsi="宋体-方正超大字符集"/>
          <w:color w:val="00B050"/>
        </w:rPr>
        <w:t>耳由切</w:t>
      </w:r>
      <w:r>
        <w:rPr>
          <w:rFonts w:hAnsi="宋体-方正超大字符集"/>
        </w:rPr>
        <w:t>。三部。</w:t>
      </w:r>
    </w:p>
    <w:p w14:paraId="7549E3C8" w14:textId="3BB2C70F" w:rsidR="002255CD" w:rsidRDefault="00830F15">
      <w:pPr>
        <w:spacing w:line="360" w:lineRule="auto"/>
      </w:pPr>
      <w:bookmarkStart w:id="3019" w:name="肴"/>
      <w:r>
        <w:rPr>
          <w:rFonts w:hAnsi="宋体-方正超大字符集"/>
          <w:b/>
          <w:color w:val="FF0000"/>
          <w:sz w:val="36"/>
        </w:rPr>
        <w:t>肴</w:t>
      </w:r>
      <w:bookmarkEnd w:id="3019"/>
      <w:r>
        <w:rPr>
          <w:rFonts w:ascii="北師大說文小篆" w:eastAsia="北師大說文小篆" w:hAnsi="北師大說文小篆" w:cs="北師大說文小篆"/>
          <w:sz w:val="56"/>
        </w:rPr>
        <w:t>肴</w:t>
      </w:r>
      <w:r>
        <w:rPr>
          <w:rFonts w:ascii="Dialog" w:eastAsia="Dialog" w:hAnsi="Dialog" w:cs="Dialog"/>
          <w:color w:val="FF0000"/>
        </w:rPr>
        <w:t>yáo</w:t>
      </w:r>
      <w:r>
        <w:rPr>
          <w:rFonts w:hAnsi="宋体-方正超大字符集"/>
          <w:b/>
          <w:color w:val="660000"/>
        </w:rPr>
        <w:t>啖也。</w:t>
      </w:r>
      <w:r>
        <w:rPr>
          <w:rFonts w:hAnsi="宋体-方正超大字符集"/>
        </w:rPr>
        <w:t>折俎謂之肴</w:t>
      </w:r>
      <w:r>
        <w:rPr>
          <w:rFonts w:hAnsi="宋体-方正超大字符集" w:hint="eastAsia"/>
        </w:rPr>
        <w:t>，</w:t>
      </w:r>
      <w:r>
        <w:rPr>
          <w:rFonts w:hAnsi="宋体-方正超大字符集"/>
        </w:rPr>
        <w:t>見</w:t>
      </w:r>
      <w:r>
        <w:rPr>
          <w:rFonts w:hAnsi="宋体-方正超大字符集"/>
          <w:u w:val="wave"/>
        </w:rPr>
        <w:t>左傳</w:t>
      </w:r>
      <w:r w:rsidR="005A4AB1" w:rsidRPr="005A4AB1">
        <w:rPr>
          <w:rFonts w:hAnsi="宋体-方正超大字符集" w:hint="eastAsia"/>
        </w:rPr>
        <w:t>、</w:t>
      </w:r>
      <w:r>
        <w:rPr>
          <w:rFonts w:hAnsi="宋体-方正超大字符集"/>
          <w:u w:val="wave"/>
        </w:rPr>
        <w:t>國語</w:t>
      </w:r>
      <w:r>
        <w:rPr>
          <w:rFonts w:hAnsi="宋体-方正超大字符集" w:hint="eastAsia"/>
        </w:rPr>
        <w:t>。</w:t>
      </w:r>
      <w:r>
        <w:rPr>
          <w:rFonts w:hAnsi="宋体-方正超大字符集"/>
        </w:rPr>
        <w:t>豆實謂之肴</w:t>
      </w:r>
      <w:r>
        <w:rPr>
          <w:rFonts w:hAnsi="宋体-方正超大字符集" w:hint="eastAsia"/>
        </w:rPr>
        <w:t>，</w:t>
      </w:r>
      <w:r>
        <w:rPr>
          <w:rFonts w:hAnsi="宋体-方正超大字符集"/>
        </w:rPr>
        <w:t>見</w:t>
      </w:r>
      <w:r>
        <w:rPr>
          <w:rFonts w:hAnsi="宋体-方正超大字符集"/>
          <w:u w:val="wave"/>
        </w:rPr>
        <w:t>毛傳</w:t>
      </w:r>
      <w:r>
        <w:rPr>
          <w:rFonts w:hAnsi="宋体-方正超大字符集"/>
        </w:rPr>
        <w:t>。凡非榖而食曰肴</w:t>
      </w:r>
      <w:r>
        <w:rPr>
          <w:rFonts w:hAnsi="宋体-方正超大字符集" w:hint="eastAsia"/>
        </w:rPr>
        <w:t>，</w:t>
      </w:r>
      <w:r>
        <w:rPr>
          <w:rFonts w:hAnsi="宋体-方正超大字符集"/>
        </w:rPr>
        <w:t>見</w:t>
      </w:r>
      <w:r>
        <w:rPr>
          <w:rFonts w:hAnsi="宋体-方正超大字符集"/>
          <w:u w:val="single"/>
        </w:rPr>
        <w:t>鄭</w:t>
      </w:r>
      <w:r>
        <w:rPr>
          <w:rFonts w:hAnsi="宋体-方正超大字符集"/>
        </w:rPr>
        <w:t>箋</w:t>
      </w:r>
      <w:r>
        <w:rPr>
          <w:rFonts w:hAnsi="宋体-方正超大字符集" w:hint="eastAsia"/>
        </w:rPr>
        <w:t>。</w:t>
      </w:r>
      <w:r>
        <w:rPr>
          <w:rFonts w:hAnsi="宋体-方正超大字符集"/>
        </w:rPr>
        <w:t>皆可啖者也。按：</w:t>
      </w:r>
      <w:r>
        <w:rPr>
          <w:rFonts w:hAnsi="宋体-方正超大字符集"/>
          <w:u w:val="single"/>
        </w:rPr>
        <w:t>許</w:t>
      </w:r>
      <w:r>
        <w:rPr>
          <w:rFonts w:hAnsi="宋体-方正超大字符集"/>
        </w:rPr>
        <w:t>當云“啖肉也</w:t>
      </w:r>
      <w:r w:rsidR="0070591C" w:rsidRPr="0070591C">
        <w:rPr>
          <w:rFonts w:hAnsi="宋体-方正超大字符集" w:hint="eastAsia"/>
        </w:rPr>
        <w:t>”</w:t>
      </w:r>
      <w:r>
        <w:rPr>
          <w:rFonts w:hAnsi="宋体-方正超大字符集" w:hint="eastAsia"/>
        </w:rPr>
        <w:t>，</w:t>
      </w:r>
      <w:r>
        <w:rPr>
          <w:rFonts w:hAnsi="宋体-方正超大字符集"/>
        </w:rPr>
        <w:t>謂熟饋可啖之肉</w:t>
      </w:r>
      <w:r>
        <w:rPr>
          <w:rFonts w:hAnsi="宋体-方正超大字符集" w:hint="eastAsia"/>
        </w:rPr>
        <w:t>，</w:t>
      </w:r>
      <w:r>
        <w:rPr>
          <w:rFonts w:hAnsi="宋体-方正超大字符集"/>
        </w:rPr>
        <w:t>今本有奪字。</w:t>
      </w:r>
      <w:r>
        <w:rPr>
          <w:rFonts w:hAnsi="宋体-方正超大字符集"/>
          <w:b/>
          <w:color w:val="660000"/>
        </w:rPr>
        <w:t>从肉，爻聲。</w:t>
      </w:r>
      <w:r>
        <w:rPr>
          <w:rFonts w:hAnsi="宋体-方正超大字符集"/>
          <w:color w:val="00B050"/>
        </w:rPr>
        <w:t>胡茅切</w:t>
      </w:r>
      <w:r>
        <w:rPr>
          <w:rFonts w:hAnsi="宋体-方正超大字符集"/>
        </w:rPr>
        <w:t>。二部。按：今經傳皆作殽</w:t>
      </w:r>
      <w:r>
        <w:rPr>
          <w:rFonts w:hAnsi="宋体-方正超大字符集" w:hint="eastAsia"/>
        </w:rPr>
        <w:t>，</w:t>
      </w:r>
      <w:r>
        <w:rPr>
          <w:rFonts w:hAnsi="宋体-方正超大字符集"/>
        </w:rPr>
        <w:t>非古經之舊也。</w:t>
      </w:r>
    </w:p>
    <w:p w14:paraId="2EB472EF" w14:textId="77ACF824" w:rsidR="002255CD" w:rsidRDefault="00830F15">
      <w:pPr>
        <w:spacing w:line="360" w:lineRule="auto"/>
      </w:pPr>
      <w:bookmarkStart w:id="3020" w:name="腆"/>
      <w:r>
        <w:rPr>
          <w:rFonts w:hAnsi="宋体-方正超大字符集"/>
          <w:b/>
          <w:color w:val="FF0000"/>
          <w:sz w:val="36"/>
        </w:rPr>
        <w:t>腆</w:t>
      </w:r>
      <w:bookmarkEnd w:id="3020"/>
      <w:r>
        <w:rPr>
          <w:rFonts w:ascii="北師大說文小篆" w:eastAsia="北師大說文小篆" w:hAnsi="北師大說文小篆" w:cs="北師大說文小篆"/>
          <w:sz w:val="56"/>
        </w:rPr>
        <w:t>腆</w:t>
      </w:r>
      <w:r>
        <w:rPr>
          <w:rFonts w:ascii="Dialog" w:eastAsia="Dialog" w:hAnsi="Dialog" w:cs="Dialog"/>
          <w:color w:val="FF0000"/>
        </w:rPr>
        <w:t>tiǎn</w:t>
      </w:r>
      <w:r>
        <w:rPr>
          <w:rFonts w:hAnsi="宋体-方正超大字符集"/>
          <w:b/>
          <w:color w:val="660000"/>
        </w:rPr>
        <w:t>設膳腆腆多也。</w:t>
      </w:r>
      <w:r>
        <w:rPr>
          <w:rFonts w:hAnsi="宋体-方正超大字符集"/>
          <w:u w:val="wave"/>
        </w:rPr>
        <w:t>士昏禮</w:t>
      </w:r>
      <w:r>
        <w:rPr>
          <w:rFonts w:hAnsi="宋体-方正超大字符集"/>
        </w:rPr>
        <w:t>注</w:t>
      </w:r>
      <w:r w:rsidR="005A4AB1" w:rsidRPr="005A4AB1">
        <w:rPr>
          <w:rFonts w:hAnsi="宋体-方正超大字符集" w:hint="eastAsia"/>
        </w:rPr>
        <w:t>、</w:t>
      </w:r>
      <w:r>
        <w:rPr>
          <w:rFonts w:hAnsi="宋体-方正超大字符集"/>
          <w:u w:val="wave"/>
        </w:rPr>
        <w:t>邶風</w:t>
      </w:r>
      <w:r>
        <w:rPr>
          <w:rFonts w:hAnsi="宋体-方正超大字符集"/>
        </w:rPr>
        <w:t>箋皆曰：</w:t>
      </w:r>
      <w:r>
        <w:rPr>
          <w:rFonts w:hAnsi="宋体-方正超大字符集"/>
          <w:i/>
          <w:color w:val="008AC9"/>
          <w:sz w:val="20"/>
        </w:rPr>
        <w:t>腆，善也</w:t>
      </w:r>
      <w:r>
        <w:rPr>
          <w:rFonts w:hAnsi="宋体-方正超大字符集"/>
        </w:rPr>
        <w:t>。</w:t>
      </w:r>
      <w:r>
        <w:rPr>
          <w:rFonts w:hAnsi="宋体-方正超大字符集"/>
          <w:u w:val="wave"/>
        </w:rPr>
        <w:t>方言</w:t>
      </w:r>
      <w:r w:rsidR="005A4AB1" w:rsidRPr="005A4AB1">
        <w:rPr>
          <w:rFonts w:hAnsi="宋体-方正超大字符集" w:hint="eastAsia"/>
        </w:rPr>
        <w:t>、</w:t>
      </w:r>
      <w:r>
        <w:rPr>
          <w:rFonts w:hAnsi="宋体-方正超大字符集"/>
          <w:u w:val="wave"/>
        </w:rPr>
        <w:t>公羊傳</w:t>
      </w:r>
      <w:r>
        <w:rPr>
          <w:rFonts w:hAnsi="宋体-方正超大字符集"/>
        </w:rPr>
        <w:t>注皆曰：</w:t>
      </w:r>
      <w:r>
        <w:rPr>
          <w:rFonts w:hAnsi="宋体-方正超大字符集"/>
          <w:i/>
          <w:color w:val="008AC9"/>
          <w:sz w:val="20"/>
        </w:rPr>
        <w:t>腆，厚也</w:t>
      </w:r>
      <w:r>
        <w:rPr>
          <w:rFonts w:hAnsi="宋体-方正超大字符集" w:hint="eastAsia"/>
        </w:rPr>
        <w:t>，</w:t>
      </w:r>
      <w:r>
        <w:rPr>
          <w:rFonts w:hAnsi="宋体-方正超大字符集"/>
        </w:rPr>
        <w:t>此皆引伸之義也。</w:t>
      </w:r>
      <w:r>
        <w:rPr>
          <w:rFonts w:hAnsi="宋体-方正超大字符集"/>
          <w:u w:val="wave"/>
        </w:rPr>
        <w:t>禮</w:t>
      </w:r>
      <w:r>
        <w:rPr>
          <w:rFonts w:hAnsi="宋体-方正超大字符集"/>
        </w:rPr>
        <w:t>古文以殄爲腆。</w:t>
      </w:r>
      <w:r>
        <w:rPr>
          <w:rFonts w:hAnsi="宋体-方正超大字符集"/>
          <w:b/>
          <w:color w:val="660000"/>
        </w:rPr>
        <w:t>从肉，典聲。</w:t>
      </w:r>
      <w:r>
        <w:rPr>
          <w:rFonts w:hAnsi="宋体-方正超大字符集"/>
          <w:color w:val="00B050"/>
        </w:rPr>
        <w:t>他典切</w:t>
      </w:r>
      <w:r>
        <w:rPr>
          <w:rFonts w:hAnsi="宋体-方正超大字符集"/>
        </w:rPr>
        <w:t>。十二部。</w:t>
      </w:r>
      <w:r>
        <w:rPr>
          <w:noProof/>
        </w:rPr>
        <w:drawing>
          <wp:inline distT="0" distB="0" distL="0" distR="0" wp14:anchorId="4AC49332" wp14:editId="724FC6DE">
            <wp:extent cx="359410" cy="359410"/>
            <wp:effectExtent l="0" t="0" r="0" b="2540"/>
            <wp:docPr id="5433" name="图片 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 name="图片 5433"/>
                    <pic:cNvPicPr>
                      <a:picLocks noChangeAspect="1" noChangeArrowheads="1"/>
                    </pic:cNvPicPr>
                  </pic:nvPicPr>
                  <pic:blipFill>
                    <a:blip r:embed="rId12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腆。</w:t>
      </w:r>
      <w:r>
        <w:rPr>
          <w:rFonts w:hAnsi="宋体-方正超大字符集" w:hint="eastAsia"/>
        </w:rPr>
        <w:t>从</w:t>
      </w:r>
      <w:r>
        <w:rPr>
          <w:rFonts w:hAnsi="宋体-方正超大字符集"/>
        </w:rPr>
        <w:t>日葢誤。</w:t>
      </w:r>
      <w:r>
        <w:rPr>
          <w:rFonts w:hAnsi="宋体-方正超大字符集"/>
          <w:u w:val="wave"/>
        </w:rPr>
        <w:t>玉篇</w:t>
      </w:r>
      <w:r>
        <w:rPr>
          <w:rFonts w:hAnsi="宋体-方正超大字符集"/>
        </w:rPr>
        <w:t>作</w:t>
      </w:r>
      <w:r>
        <w:rPr>
          <w:rFonts w:hAnsi="宋体-方正超大字符集" w:hint="eastAsia"/>
        </w:rPr>
        <w:t>䐌</w:t>
      </w:r>
      <w:r>
        <w:rPr>
          <w:rFonts w:hAnsi="宋体-方正超大字符集"/>
        </w:rPr>
        <w:t>。</w:t>
      </w:r>
    </w:p>
    <w:p w14:paraId="5BA9F74A" w14:textId="1D9CF8A6" w:rsidR="002255CD" w:rsidRDefault="00830F15">
      <w:pPr>
        <w:spacing w:line="360" w:lineRule="auto"/>
      </w:pPr>
      <w:bookmarkStart w:id="3021" w:name="腯"/>
      <w:r>
        <w:rPr>
          <w:rFonts w:hAnsi="宋体-方正超大字符集"/>
          <w:b/>
          <w:color w:val="FF0000"/>
          <w:sz w:val="36"/>
        </w:rPr>
        <w:t>腯</w:t>
      </w:r>
      <w:bookmarkEnd w:id="3021"/>
      <w:r>
        <w:rPr>
          <w:rFonts w:ascii="北師大說文小篆" w:eastAsia="北師大說文小篆" w:hAnsi="北師大說文小篆" w:cs="北師大說文小篆"/>
          <w:sz w:val="56"/>
        </w:rPr>
        <w:t>腯</w:t>
      </w:r>
      <w:r>
        <w:rPr>
          <w:rFonts w:ascii="Dialog" w:eastAsia="Dialog" w:hAnsi="Dialog" w:cs="Dialog"/>
          <w:color w:val="FF0000"/>
        </w:rPr>
        <w:t>tú</w:t>
      </w:r>
      <w:r>
        <w:rPr>
          <w:rFonts w:hAnsi="宋体-方正超大字符集"/>
          <w:b/>
          <w:color w:val="660000"/>
        </w:rPr>
        <w:t>牛羊曰肥</w:t>
      </w:r>
      <w:r w:rsidR="00AA164F">
        <w:rPr>
          <w:rFonts w:hAnsi="宋体-方正超大字符集" w:hint="eastAsia"/>
          <w:b/>
          <w:color w:val="660000"/>
        </w:rPr>
        <w:t>，</w:t>
      </w:r>
      <w:r>
        <w:rPr>
          <w:rFonts w:hAnsi="宋体-方正超大字符集"/>
          <w:b/>
          <w:color w:val="660000"/>
        </w:rPr>
        <w:t>豕曰腯。</w:t>
      </w:r>
      <w:r>
        <w:rPr>
          <w:rFonts w:hAnsi="宋体-方正超大字符集"/>
        </w:rPr>
        <w:t>按：人曰肥。獸曰腯。此人物之大辨也。又析言之。則牛羊得偁肥，豕獨偁腯。</w:t>
      </w:r>
      <w:r>
        <w:rPr>
          <w:rFonts w:hAnsi="宋体-方正超大字符集"/>
          <w:u w:val="wave"/>
        </w:rPr>
        <w:t>曲禮</w:t>
      </w:r>
      <w:r>
        <w:rPr>
          <w:rFonts w:hAnsi="宋体-方正超大字符集"/>
        </w:rPr>
        <w:t>：</w:t>
      </w:r>
      <w:r>
        <w:rPr>
          <w:rFonts w:hAnsi="宋体-方正超大字符集"/>
          <w:i/>
          <w:color w:val="008AC9"/>
          <w:sz w:val="20"/>
        </w:rPr>
        <w:t>豕曰剛鬣。豚曰腞肥</w:t>
      </w:r>
      <w:r>
        <w:rPr>
          <w:rFonts w:hAnsi="宋体-方正超大字符集"/>
        </w:rPr>
        <w:t>。注云：</w:t>
      </w:r>
      <w:r>
        <w:rPr>
          <w:rFonts w:hAnsi="宋体-方正超大字符集"/>
          <w:i/>
          <w:color w:val="008AC9"/>
          <w:sz w:val="20"/>
        </w:rPr>
        <w:t>腞亦肥也。</w:t>
      </w:r>
      <w:r>
        <w:rPr>
          <w:rFonts w:hAnsi="宋体-方正超大字符集"/>
          <w:i/>
          <w:color w:val="008AC9"/>
          <w:sz w:val="20"/>
          <w:u w:val="wave"/>
        </w:rPr>
        <w:t>春秋傳</w:t>
      </w:r>
      <w:r>
        <w:rPr>
          <w:rFonts w:hAnsi="宋体-方正超大字符集"/>
          <w:i/>
          <w:color w:val="008AC9"/>
          <w:sz w:val="20"/>
        </w:rPr>
        <w:t>作腯。腯，充皃也</w:t>
      </w:r>
      <w:r>
        <w:rPr>
          <w:rFonts w:hAnsi="宋体-方正超大字符集"/>
        </w:rPr>
        <w:t>。按：</w:t>
      </w:r>
      <w:r>
        <w:rPr>
          <w:rFonts w:hAnsi="宋体-方正超大字符集"/>
          <w:u w:val="wave"/>
        </w:rPr>
        <w:t>曲禮</w:t>
      </w:r>
      <w:r>
        <w:rPr>
          <w:rFonts w:hAnsi="宋体-方正超大字符集"/>
        </w:rPr>
        <w:t>經注當如是。今本經文作腯則不可通矣。腞亦腯字也。</w:t>
      </w:r>
      <w:r>
        <w:rPr>
          <w:rFonts w:hAnsi="宋体-方正超大字符集"/>
          <w:u w:val="wave"/>
        </w:rPr>
        <w:t>釋文</w:t>
      </w:r>
      <w:r>
        <w:rPr>
          <w:rFonts w:hAnsi="宋体-方正超大字符集" w:hint="eastAsia"/>
        </w:rPr>
        <w:t>：</w:t>
      </w:r>
      <w:r>
        <w:rPr>
          <w:rFonts w:hAnsi="宋体-方正超大字符集"/>
          <w:i/>
          <w:color w:val="008AC9"/>
          <w:sz w:val="20"/>
        </w:rPr>
        <w:t>腯本亦作豚</w:t>
      </w:r>
      <w:r>
        <w:rPr>
          <w:rFonts w:hAnsi="宋体-方正超大字符集"/>
        </w:rPr>
        <w:t>，乃</w:t>
      </w:r>
      <w:r>
        <w:rPr>
          <w:rFonts w:hAnsi="宋体-方正超大字符集" w:hint="eastAsia"/>
        </w:rPr>
        <w:t>“</w:t>
      </w:r>
      <w:r>
        <w:rPr>
          <w:rFonts w:hAnsi="宋体-方正超大字符集"/>
        </w:rPr>
        <w:t>本亦作腞</w:t>
      </w:r>
      <w:r>
        <w:rPr>
          <w:rFonts w:hAnsi="宋体-方正超大字符集" w:hint="eastAsia"/>
        </w:rPr>
        <w:t>”</w:t>
      </w:r>
      <w:r>
        <w:rPr>
          <w:rFonts w:hAnsi="宋体-方正超大字符集"/>
        </w:rPr>
        <w:t>之誤。</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曰：</w:t>
      </w:r>
      <w:r>
        <w:rPr>
          <w:rFonts w:hAnsi="宋体-方正超大字符集"/>
          <w:i/>
          <w:color w:val="008AC9"/>
          <w:sz w:val="20"/>
        </w:rPr>
        <w:t>腯腯，肥充也。音突。亦作腞</w:t>
      </w:r>
      <w:r>
        <w:rPr>
          <w:rFonts w:hAnsi="宋体-方正超大字符集"/>
        </w:rPr>
        <w:t>。是其證。</w:t>
      </w:r>
      <w:r>
        <w:rPr>
          <w:rFonts w:hAnsi="宋体-方正超大字符集"/>
          <w:u w:val="wave"/>
        </w:rPr>
        <w:t>左傳</w:t>
      </w:r>
      <w:r>
        <w:rPr>
          <w:rFonts w:hAnsi="宋体-方正超大字符集"/>
        </w:rPr>
        <w:t>：</w:t>
      </w:r>
      <w:r>
        <w:rPr>
          <w:rFonts w:hAnsi="宋体-方正超大字符集"/>
          <w:i/>
          <w:color w:val="008AC9"/>
          <w:sz w:val="20"/>
        </w:rPr>
        <w:t>奉牲以吿曰：博碩肥腯</w:t>
      </w:r>
      <w:r>
        <w:rPr>
          <w:rFonts w:hAnsi="宋体-方正超大字符集"/>
        </w:rPr>
        <w:t>。下文以</w:t>
      </w:r>
      <w:r>
        <w:rPr>
          <w:rFonts w:hAnsi="宋体-方正超大字符集" w:hint="eastAsia"/>
        </w:rPr>
        <w:t>“</w:t>
      </w:r>
      <w:r>
        <w:rPr>
          <w:rFonts w:hAnsi="宋体-方正超大字符集"/>
        </w:rPr>
        <w:t>謂民力溥存</w:t>
      </w:r>
      <w:r>
        <w:rPr>
          <w:rFonts w:hAnsi="宋体-方正超大字符集" w:hint="eastAsia"/>
        </w:rPr>
        <w:t>”</w:t>
      </w:r>
      <w:r>
        <w:rPr>
          <w:rFonts w:hAnsi="宋体-方正超大字符集"/>
        </w:rPr>
        <w:t>釋博</w:t>
      </w:r>
      <w:r>
        <w:rPr>
          <w:rFonts w:hAnsi="宋体-方正超大字符集" w:hint="eastAsia"/>
        </w:rPr>
        <w:t>，</w:t>
      </w:r>
      <w:r>
        <w:rPr>
          <w:rFonts w:hAnsi="宋体-方正超大字符集"/>
        </w:rPr>
        <w:t>以</w:t>
      </w:r>
      <w:r>
        <w:rPr>
          <w:rFonts w:hAnsi="宋体-方正超大字符集" w:hint="eastAsia"/>
        </w:rPr>
        <w:t>“</w:t>
      </w:r>
      <w:r>
        <w:rPr>
          <w:rFonts w:hAnsi="宋体-方正超大字符集"/>
        </w:rPr>
        <w:t>謂其畜之碩大蕃滋</w:t>
      </w:r>
      <w:r>
        <w:rPr>
          <w:rFonts w:hAnsi="宋体-方正超大字符集" w:hint="eastAsia"/>
        </w:rPr>
        <w:t>”</w:t>
      </w:r>
      <w:r>
        <w:rPr>
          <w:rFonts w:hAnsi="宋体-方正超大字符集"/>
        </w:rPr>
        <w:t>釋碩</w:t>
      </w:r>
      <w:r>
        <w:rPr>
          <w:rFonts w:hAnsi="宋体-方正超大字符集" w:hint="eastAsia"/>
        </w:rPr>
        <w:t>，</w:t>
      </w:r>
      <w:r>
        <w:rPr>
          <w:rFonts w:hAnsi="宋体-方正超大字符集"/>
        </w:rPr>
        <w:t>以</w:t>
      </w:r>
      <w:r>
        <w:rPr>
          <w:rFonts w:hAnsi="宋体-方正超大字符集" w:hint="eastAsia"/>
        </w:rPr>
        <w:t>“</w:t>
      </w:r>
      <w:r>
        <w:rPr>
          <w:rFonts w:hAnsi="宋体-方正超大字符集"/>
        </w:rPr>
        <w:t>謂其不疾瘯蠡</w:t>
      </w:r>
      <w:r>
        <w:rPr>
          <w:rFonts w:hAnsi="宋体-方正超大字符集" w:hint="eastAsia"/>
        </w:rPr>
        <w:t>”</w:t>
      </w:r>
      <w:r>
        <w:rPr>
          <w:rFonts w:hAnsi="宋体-方正超大字符集"/>
        </w:rPr>
        <w:t>釋肥</w:t>
      </w:r>
      <w:r>
        <w:rPr>
          <w:rFonts w:hAnsi="宋体-方正超大字符集" w:hint="eastAsia"/>
        </w:rPr>
        <w:t>，</w:t>
      </w:r>
      <w:r>
        <w:rPr>
          <w:rFonts w:hAnsi="宋体-方正超大字符集"/>
        </w:rPr>
        <w:t>以</w:t>
      </w:r>
      <w:r>
        <w:rPr>
          <w:rFonts w:hAnsi="宋体-方正超大字符集" w:hint="eastAsia"/>
        </w:rPr>
        <w:t>“</w:t>
      </w:r>
      <w:r>
        <w:rPr>
          <w:rFonts w:hAnsi="宋体-方正超大字符集"/>
        </w:rPr>
        <w:t>謂其備腯咸有</w:t>
      </w:r>
      <w:r>
        <w:rPr>
          <w:rFonts w:hAnsi="宋体-方正超大字符集" w:hint="eastAsia"/>
        </w:rPr>
        <w:t>”</w:t>
      </w:r>
      <w:r>
        <w:rPr>
          <w:rFonts w:hAnsi="宋体-方正超大字符集"/>
        </w:rPr>
        <w:t>釋腯。</w:t>
      </w:r>
      <w:r>
        <w:rPr>
          <w:rFonts w:hAnsi="宋体-方正超大字符集"/>
          <w:u w:val="wave"/>
        </w:rPr>
        <w:t>曲禮</w:t>
      </w:r>
      <w:r>
        <w:rPr>
          <w:rFonts w:hAnsi="宋体-方正超大字符集"/>
        </w:rPr>
        <w:t>專謂豚。</w:t>
      </w:r>
      <w:r>
        <w:rPr>
          <w:rFonts w:hAnsi="宋体-方正超大字符集"/>
          <w:u w:val="single"/>
        </w:rPr>
        <w:t>左</w:t>
      </w:r>
      <w:r>
        <w:rPr>
          <w:rFonts w:hAnsi="宋体-方正超大字符集"/>
        </w:rPr>
        <w:t>氏統言之。</w:t>
      </w:r>
      <w:r>
        <w:rPr>
          <w:rFonts w:hAnsi="宋体-方正超大字符集"/>
          <w:b/>
          <w:color w:val="660000"/>
        </w:rPr>
        <w:t>从肉，盾聲。</w:t>
      </w:r>
      <w:r>
        <w:rPr>
          <w:rFonts w:hAnsi="宋体-方正超大字符集"/>
          <w:color w:val="00B050"/>
        </w:rPr>
        <w:t>他骨切</w:t>
      </w:r>
      <w:r>
        <w:rPr>
          <w:rFonts w:hAnsi="宋体-方正超大字符集"/>
        </w:rPr>
        <w:t>。十五部。</w:t>
      </w:r>
    </w:p>
    <w:p w14:paraId="2280C221" w14:textId="77777777" w:rsidR="002255CD" w:rsidRDefault="00830F15">
      <w:pPr>
        <w:spacing w:line="360" w:lineRule="auto"/>
      </w:pPr>
      <w:bookmarkStart w:id="3022" w:name="䏟"/>
      <w:r>
        <w:rPr>
          <w:rFonts w:hAnsi="宋体-方正超大字符集"/>
          <w:b/>
          <w:color w:val="FF0000"/>
          <w:sz w:val="36"/>
        </w:rPr>
        <w:t>䏟</w:t>
      </w:r>
      <w:bookmarkEnd w:id="3022"/>
      <w:r>
        <w:rPr>
          <w:noProof/>
        </w:rPr>
        <w:drawing>
          <wp:inline distT="0" distB="0" distL="0" distR="0" wp14:anchorId="798D2D74" wp14:editId="3815B041">
            <wp:extent cx="359410" cy="359410"/>
            <wp:effectExtent l="0" t="0" r="2540" b="2540"/>
            <wp:docPr id="5434" name="图片 5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 name="图片 5434"/>
                    <pic:cNvPicPr>
                      <a:picLocks noChangeAspect="1" noChangeArrowheads="1"/>
                    </pic:cNvPicPr>
                  </pic:nvPicPr>
                  <pic:blipFill>
                    <a:blip r:embed="rId12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é</w:t>
      </w:r>
      <w:r>
        <w:rPr>
          <w:rFonts w:hAnsi="宋体-方正超大字符集"/>
          <w:b/>
          <w:color w:val="660000"/>
        </w:rPr>
        <w:t>肥肉也。</w:t>
      </w:r>
      <w:r>
        <w:rPr>
          <w:rFonts w:hAnsi="宋体-方正超大字符集"/>
          <w:u w:val="wave"/>
        </w:rPr>
        <w:t>廣韵</w:t>
      </w:r>
      <w:r>
        <w:rPr>
          <w:rFonts w:hAnsi="宋体-方正超大字符集"/>
        </w:rPr>
        <w:t>曰：</w:t>
      </w:r>
      <w:r>
        <w:rPr>
          <w:rFonts w:hAnsi="宋体-方正超大字符集"/>
          <w:i/>
          <w:color w:val="008AC9"/>
          <w:sz w:val="20"/>
        </w:rPr>
        <w:t>䏟，㚛肥也</w:t>
      </w:r>
      <w:r>
        <w:rPr>
          <w:rFonts w:hAnsi="宋体-方正超大字符集"/>
        </w:rPr>
        <w:t>。㚛，肥狀也。</w:t>
      </w:r>
      <w:r>
        <w:rPr>
          <w:rFonts w:hAnsi="宋体-方正超大字符集"/>
          <w:b/>
          <w:color w:val="660000"/>
        </w:rPr>
        <w:t>从肉，必聲。</w:t>
      </w:r>
      <w:r>
        <w:rPr>
          <w:rFonts w:hAnsi="宋体-方正超大字符集"/>
          <w:color w:val="00B050"/>
        </w:rPr>
        <w:t>蒲結切</w:t>
      </w:r>
      <w:r>
        <w:rPr>
          <w:rFonts w:hAnsi="宋体-方正超大字符集"/>
        </w:rPr>
        <w:t>。十二部。</w:t>
      </w:r>
    </w:p>
    <w:p w14:paraId="40A42336" w14:textId="186FA5E8" w:rsidR="002255CD" w:rsidRDefault="00830F15">
      <w:pPr>
        <w:spacing w:line="360" w:lineRule="auto"/>
      </w:pPr>
      <w:bookmarkStart w:id="3023" w:name="胡"/>
      <w:r>
        <w:rPr>
          <w:rFonts w:hAnsi="宋体-方正超大字符集"/>
          <w:b/>
          <w:color w:val="FF0000"/>
          <w:sz w:val="36"/>
        </w:rPr>
        <w:t>胡</w:t>
      </w:r>
      <w:bookmarkEnd w:id="3023"/>
      <w:r>
        <w:rPr>
          <w:rFonts w:ascii="北師大說文小篆" w:eastAsia="北師大說文小篆" w:hAnsi="北師大說文小篆" w:cs="北師大說文小篆"/>
          <w:sz w:val="56"/>
        </w:rPr>
        <w:t>胡</w:t>
      </w:r>
      <w:r>
        <w:rPr>
          <w:rFonts w:ascii="Dialog" w:eastAsia="Dialog" w:hAnsi="Dialog" w:cs="Dialog"/>
          <w:color w:val="FF0000"/>
        </w:rPr>
        <w:t>hú</w:t>
      </w:r>
      <w:r>
        <w:rPr>
          <w:rFonts w:hAnsi="宋体-方正超大字符集"/>
          <w:b/>
          <w:color w:val="660000"/>
        </w:rPr>
        <w:t>牛𩔞𠂹也。</w:t>
      </w:r>
      <w:r>
        <w:rPr>
          <w:rFonts w:hAnsi="宋体-方正超大字符集"/>
          <w:u w:val="single"/>
        </w:rPr>
        <w:t>玄應</w:t>
      </w:r>
      <w:r w:rsidR="005A4AB1" w:rsidRPr="005A4AB1">
        <w:rPr>
          <w:rFonts w:hAnsi="宋体-方正超大字符集" w:hint="eastAsia"/>
        </w:rPr>
        <w:t>、</w:t>
      </w:r>
      <w:r>
        <w:rPr>
          <w:rFonts w:hAnsi="宋体-方正超大字符集"/>
          <w:u w:val="single"/>
        </w:rPr>
        <w:t>司馬貞</w:t>
      </w:r>
      <w:r>
        <w:rPr>
          <w:rFonts w:hAnsi="宋体-方正超大字符集"/>
        </w:rPr>
        <w:t>引皆作</w:t>
      </w:r>
      <w:r>
        <w:rPr>
          <w:rFonts w:hAnsi="宋体-方正超大字符集"/>
          <w:i/>
          <w:color w:val="008AC9"/>
          <w:sz w:val="20"/>
        </w:rPr>
        <w:t>牛領</w:t>
      </w:r>
      <w:r>
        <w:rPr>
          <w:rFonts w:hAnsi="宋体-方正超大字符集"/>
        </w:rPr>
        <w:t>。按：此言</w:t>
      </w:r>
      <w:r>
        <w:rPr>
          <w:rFonts w:hAnsi="宋体-方正超大字符集" w:hint="eastAsia"/>
        </w:rPr>
        <w:t>“𩔞”</w:t>
      </w:r>
      <w:r>
        <w:rPr>
          <w:rFonts w:hAnsi="宋体-方正超大字符集"/>
        </w:rPr>
        <w:t>以包頸也。</w:t>
      </w:r>
      <w:r>
        <w:rPr>
          <w:rFonts w:hAnsi="宋体-方正超大字符集" w:hint="eastAsia"/>
        </w:rPr>
        <w:t>𩔞</w:t>
      </w:r>
      <w:r>
        <w:rPr>
          <w:rFonts w:hAnsi="宋体-方正超大字符集"/>
        </w:rPr>
        <w:t>，頤也。牛自頤至頸下垂肥者也。引伸之凡物皆曰胡</w:t>
      </w:r>
      <w:r>
        <w:rPr>
          <w:rFonts w:hAnsi="宋体-方正超大字符集" w:hint="eastAsia"/>
        </w:rPr>
        <w:t>，</w:t>
      </w:r>
      <w:r>
        <w:rPr>
          <w:rFonts w:hAnsi="宋体-方正超大字符集"/>
        </w:rPr>
        <w:t>如</w:t>
      </w:r>
      <w:r>
        <w:rPr>
          <w:rFonts w:hAnsi="宋体-方正超大字符集"/>
          <w:i/>
          <w:color w:val="008AC9"/>
          <w:sz w:val="20"/>
        </w:rPr>
        <w:t>老狼有胡</w:t>
      </w:r>
      <w:r w:rsidR="005A4AB1" w:rsidRPr="005A4AB1">
        <w:rPr>
          <w:rFonts w:hAnsi="宋体-方正超大字符集" w:hint="eastAsia"/>
        </w:rPr>
        <w:t>、</w:t>
      </w:r>
      <w:r>
        <w:rPr>
          <w:rFonts w:hAnsi="宋体-方正超大字符集"/>
          <w:i/>
          <w:color w:val="008AC9"/>
          <w:sz w:val="20"/>
        </w:rPr>
        <w:t>鴺胡</w:t>
      </w:r>
      <w:r w:rsidR="005A4AB1" w:rsidRPr="005A4AB1">
        <w:rPr>
          <w:rFonts w:hAnsi="宋体-方正超大字符集" w:hint="eastAsia"/>
        </w:rPr>
        <w:t>、</w:t>
      </w:r>
      <w:r>
        <w:rPr>
          <w:rFonts w:hAnsi="宋体-方正超大字符集"/>
          <w:i/>
          <w:color w:val="008AC9"/>
          <w:sz w:val="20"/>
        </w:rPr>
        <w:t>龍</w:t>
      </w:r>
      <w:r>
        <w:rPr>
          <w:rFonts w:hAnsi="宋体-方正超大字符集"/>
          <w:i/>
          <w:color w:val="008AC9"/>
          <w:sz w:val="20"/>
        </w:rPr>
        <w:lastRenderedPageBreak/>
        <w:t>垂胡䫇</w:t>
      </w:r>
      <w:r>
        <w:rPr>
          <w:rFonts w:hAnsi="宋体-方正超大字符集"/>
        </w:rPr>
        <w:t>是也。胡與矦音轉冣近</w:t>
      </w:r>
      <w:r>
        <w:rPr>
          <w:rFonts w:hAnsi="宋体-方正超大字符集" w:hint="eastAsia"/>
        </w:rPr>
        <w:t>，</w:t>
      </w:r>
      <w:r>
        <w:rPr>
          <w:rFonts w:hAnsi="宋体-方正超大字符集"/>
        </w:rPr>
        <w:t>故</w:t>
      </w:r>
      <w:r>
        <w:rPr>
          <w:rFonts w:hAnsi="宋体-方正超大字符集"/>
          <w:u w:val="wave"/>
        </w:rPr>
        <w:t>周禮</w:t>
      </w:r>
      <w:r>
        <w:rPr>
          <w:rFonts w:hAnsi="宋体-方正超大字符集"/>
          <w:i/>
          <w:color w:val="008AC9"/>
          <w:sz w:val="20"/>
        </w:rPr>
        <w:t>立當前矦</w:t>
      </w:r>
      <w:r>
        <w:rPr>
          <w:rFonts w:hAnsi="宋体-方正超大字符集"/>
        </w:rPr>
        <w:t>注曰：</w:t>
      </w:r>
      <w:r>
        <w:rPr>
          <w:rFonts w:hAnsi="宋体-方正超大字符集"/>
          <w:i/>
          <w:color w:val="008AC9"/>
          <w:sz w:val="20"/>
        </w:rPr>
        <w:t>車轅前胡下垂柱地者</w:t>
      </w:r>
      <w:r>
        <w:rPr>
          <w:rFonts w:hAnsi="宋体-方正超大字符集"/>
        </w:rPr>
        <w:t>。經傳胡</w:t>
      </w:r>
      <w:r w:rsidR="005A4AB1" w:rsidRPr="005A4AB1">
        <w:rPr>
          <w:rFonts w:hAnsi="宋体-方正超大字符集" w:hint="eastAsia"/>
        </w:rPr>
        <w:t>、</w:t>
      </w:r>
      <w:r>
        <w:rPr>
          <w:rFonts w:hAnsi="宋体-方正超大字符集"/>
        </w:rPr>
        <w:t>矦</w:t>
      </w:r>
      <w:r w:rsidR="005A4AB1" w:rsidRPr="005A4AB1">
        <w:rPr>
          <w:rFonts w:hAnsi="宋体-方正超大字符集" w:hint="eastAsia"/>
        </w:rPr>
        <w:t>、</w:t>
      </w:r>
      <w:r>
        <w:rPr>
          <w:rFonts w:hAnsi="宋体-方正超大字符集"/>
        </w:rPr>
        <w:t>遐皆訓何。</w:t>
      </w:r>
      <w:r>
        <w:rPr>
          <w:rFonts w:hAnsi="宋体-方正超大字符集"/>
          <w:u w:val="wave"/>
        </w:rPr>
        <w:t>士冠禮</w:t>
      </w:r>
      <w:r>
        <w:rPr>
          <w:rFonts w:hAnsi="宋体-方正超大字符集"/>
        </w:rPr>
        <w:t>：</w:t>
      </w:r>
      <w:r>
        <w:rPr>
          <w:rFonts w:hAnsi="宋体-方正超大字符集"/>
          <w:i/>
          <w:color w:val="008AC9"/>
          <w:sz w:val="20"/>
        </w:rPr>
        <w:t>永受胡福</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胡</w:t>
      </w:r>
      <w:r>
        <w:rPr>
          <w:rFonts w:hAnsi="宋体-方正超大字符集" w:hint="eastAsia"/>
          <w:i/>
          <w:color w:val="008AC9"/>
          <w:sz w:val="20"/>
        </w:rPr>
        <w:t>，</w:t>
      </w:r>
      <w:r>
        <w:rPr>
          <w:rFonts w:hAnsi="宋体-方正超大字符集"/>
          <w:i/>
          <w:color w:val="008AC9"/>
          <w:sz w:val="20"/>
        </w:rPr>
        <w:t>猶遐也</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胡，壽也</w:t>
      </w:r>
      <w:r>
        <w:rPr>
          <w:rFonts w:hAnsi="宋体-方正超大字符集"/>
        </w:rPr>
        <w:t>。</w:t>
      </w:r>
      <w:r>
        <w:rPr>
          <w:rFonts w:hAnsi="宋体-方正超大字符集"/>
          <w:u w:val="wave"/>
        </w:rPr>
        <w:t>謚法</w:t>
      </w:r>
      <w:r>
        <w:rPr>
          <w:rFonts w:hAnsi="宋体-方正超大字符集"/>
        </w:rPr>
        <w:t>：</w:t>
      </w:r>
      <w:r>
        <w:rPr>
          <w:rFonts w:hAnsi="宋体-方正超大字符集"/>
          <w:i/>
          <w:color w:val="008AC9"/>
          <w:sz w:val="20"/>
        </w:rPr>
        <w:t>彌年壽考曰胡</w:t>
      </w:r>
      <w:r>
        <w:rPr>
          <w:rFonts w:hAnsi="宋体-方正超大字符集" w:hint="eastAsia"/>
          <w:i/>
          <w:color w:val="008AC9"/>
          <w:sz w:val="20"/>
        </w:rPr>
        <w:t>，</w:t>
      </w:r>
      <w:r>
        <w:rPr>
          <w:rFonts w:hAnsi="宋体-方正超大字符集"/>
          <w:i/>
          <w:color w:val="008AC9"/>
          <w:sz w:val="20"/>
        </w:rPr>
        <w:t>𠈃民耆艾曰胡</w:t>
      </w:r>
      <w:r>
        <w:rPr>
          <w:rFonts w:hAnsi="宋体-方正超大字符集" w:hint="eastAsia"/>
        </w:rPr>
        <w:t>，</w:t>
      </w:r>
      <w:r>
        <w:rPr>
          <w:rFonts w:hAnsi="宋体-方正超大字符集"/>
        </w:rPr>
        <w:t>皆謂壽命遐遠。</w:t>
      </w:r>
      <w:r>
        <w:rPr>
          <w:rFonts w:hAnsi="宋体-方正超大字符集"/>
          <w:b/>
          <w:color w:val="660000"/>
        </w:rPr>
        <w:t>从肉，古聲。</w:t>
      </w:r>
      <w:r>
        <w:rPr>
          <w:rFonts w:hAnsi="宋体-方正超大字符集"/>
          <w:color w:val="00B050"/>
        </w:rPr>
        <w:t>戸孤切</w:t>
      </w:r>
      <w:r>
        <w:rPr>
          <w:rFonts w:hAnsi="宋体-方正超大字符集"/>
        </w:rPr>
        <w:t>。五部。</w:t>
      </w:r>
    </w:p>
    <w:p w14:paraId="73E7A36F" w14:textId="77777777" w:rsidR="002255CD" w:rsidRDefault="00830F15">
      <w:pPr>
        <w:spacing w:line="360" w:lineRule="auto"/>
      </w:pPr>
      <w:bookmarkStart w:id="3024" w:name="胘"/>
      <w:r>
        <w:rPr>
          <w:rFonts w:hAnsi="宋体-方正超大字符集"/>
          <w:b/>
          <w:color w:val="FF0000"/>
          <w:sz w:val="36"/>
        </w:rPr>
        <w:t>胘</w:t>
      </w:r>
      <w:bookmarkEnd w:id="3024"/>
      <w:r>
        <w:rPr>
          <w:rFonts w:ascii="北師大說文小篆" w:eastAsia="北師大說文小篆" w:hAnsi="北師大說文小篆" w:cs="北師大說文小篆"/>
          <w:sz w:val="56"/>
        </w:rPr>
        <w:t>胘</w:t>
      </w:r>
      <w:r>
        <w:rPr>
          <w:rFonts w:ascii="Dialog" w:eastAsia="Dialog" w:hAnsi="Dialog" w:cs="Dialog"/>
          <w:color w:val="FF0000"/>
        </w:rPr>
        <w:t>xián</w:t>
      </w:r>
      <w:r>
        <w:rPr>
          <w:rFonts w:hAnsi="宋体-方正超大字符集"/>
          <w:b/>
          <w:color w:val="660000"/>
        </w:rPr>
        <w:t>牛百葉也。</w:t>
      </w:r>
      <w:r>
        <w:rPr>
          <w:rFonts w:hAnsi="宋体-方正超大字符集"/>
          <w:u w:val="wave"/>
        </w:rPr>
        <w:t>廣雅</w:t>
      </w:r>
      <w:r>
        <w:rPr>
          <w:rFonts w:hAnsi="宋体-方正超大字符集"/>
        </w:rPr>
        <w:t>：</w:t>
      </w:r>
      <w:r>
        <w:rPr>
          <w:rFonts w:hAnsi="宋体-方正超大字符集"/>
          <w:i/>
          <w:color w:val="008AC9"/>
          <w:sz w:val="20"/>
        </w:rPr>
        <w:t>胃謂之胘</w:t>
      </w:r>
      <w:r>
        <w:rPr>
          <w:rFonts w:hAnsi="宋体-方正超大字符集"/>
        </w:rPr>
        <w:t>。</w:t>
      </w:r>
      <w:r>
        <w:rPr>
          <w:rFonts w:hAnsi="宋体-方正超大字符集"/>
          <w:u w:val="single"/>
        </w:rPr>
        <w:t>李時珍</w:t>
      </w:r>
      <w:r>
        <w:rPr>
          <w:rFonts w:hAnsi="宋体-方正超大字符集"/>
        </w:rPr>
        <w:t>云：</w:t>
      </w:r>
      <w:r>
        <w:rPr>
          <w:rFonts w:hAnsi="宋体-方正超大字符集"/>
          <w:i/>
          <w:color w:val="008AC9"/>
          <w:sz w:val="20"/>
        </w:rPr>
        <w:t>胘</w:t>
      </w:r>
      <w:r>
        <w:rPr>
          <w:rFonts w:hAnsi="宋体-方正超大字符集" w:hint="eastAsia"/>
          <w:i/>
          <w:color w:val="008AC9"/>
          <w:sz w:val="20"/>
        </w:rPr>
        <w:t>，</w:t>
      </w:r>
      <w:r>
        <w:rPr>
          <w:rFonts w:hAnsi="宋体-方正超大字符集"/>
          <w:i/>
          <w:color w:val="008AC9"/>
          <w:sz w:val="20"/>
        </w:rPr>
        <w:t>卽胃之厚處</w:t>
      </w:r>
      <w:r>
        <w:rPr>
          <w:rFonts w:hAnsi="宋体-方正超大字符集"/>
        </w:rPr>
        <w:t>。</w:t>
      </w:r>
      <w:r>
        <w:rPr>
          <w:rFonts w:hAnsi="宋体-方正超大字符集"/>
          <w:u w:val="wave"/>
        </w:rPr>
        <w:t>齊民要術</w:t>
      </w:r>
      <w:r>
        <w:rPr>
          <w:rFonts w:hAnsi="宋体-方正超大字符集"/>
        </w:rPr>
        <w:t>有</w:t>
      </w:r>
      <w:r>
        <w:rPr>
          <w:rFonts w:hAnsi="宋体-方正超大字符集"/>
          <w:i/>
          <w:color w:val="008AC9"/>
          <w:sz w:val="20"/>
        </w:rPr>
        <w:t>牛胘炙</w:t>
      </w:r>
      <w:r>
        <w:rPr>
          <w:rFonts w:hAnsi="宋体-方正超大字符集" w:hint="eastAsia"/>
        </w:rPr>
        <w:t>，</w:t>
      </w:r>
      <w:r>
        <w:rPr>
          <w:rFonts w:hAnsi="宋体-方正超大字符集"/>
        </w:rPr>
        <w:t>卽牛百葉也。</w:t>
      </w:r>
      <w:r>
        <w:rPr>
          <w:rFonts w:hAnsi="宋体-方正超大字符集"/>
          <w:u w:val="wave"/>
        </w:rPr>
        <w:t>公羊傳</w:t>
      </w:r>
      <w:r>
        <w:rPr>
          <w:rFonts w:hAnsi="宋体-方正超大字符集"/>
        </w:rPr>
        <w:t>注：</w:t>
      </w:r>
      <w:r>
        <w:rPr>
          <w:rFonts w:hAnsi="宋体-方正超大字符集"/>
          <w:i/>
          <w:color w:val="008AC9"/>
          <w:sz w:val="20"/>
        </w:rPr>
        <w:t>自左髀達於右胘</w:t>
      </w:r>
      <w:r>
        <w:rPr>
          <w:rFonts w:hAnsi="宋体-方正超大字符集" w:hint="eastAsia"/>
        </w:rPr>
        <w:t>，</w:t>
      </w:r>
      <w:r>
        <w:rPr>
          <w:rFonts w:hAnsi="宋体-方正超大字符集"/>
        </w:rPr>
        <w:t>謂達於胃也。</w:t>
      </w:r>
      <w:r>
        <w:rPr>
          <w:rFonts w:hAnsi="宋体-方正超大字符集"/>
          <w:b/>
          <w:color w:val="660000"/>
        </w:rPr>
        <w:t>从肉。𢎺省聲。</w:t>
      </w:r>
      <w:r>
        <w:rPr>
          <w:rFonts w:hAnsi="宋体-方正超大字符集"/>
          <w:color w:val="00B050"/>
        </w:rPr>
        <w:t>胡田切</w:t>
      </w:r>
      <w:r>
        <w:rPr>
          <w:rFonts w:hAnsi="宋体-方正超大字符集"/>
        </w:rPr>
        <w:t>。十二部。</w:t>
      </w:r>
    </w:p>
    <w:p w14:paraId="1875CAD8" w14:textId="5EA850F0" w:rsidR="002255CD" w:rsidRDefault="00830F15">
      <w:pPr>
        <w:spacing w:line="360" w:lineRule="auto"/>
      </w:pPr>
      <w:bookmarkStart w:id="3025" w:name="膍"/>
      <w:r>
        <w:rPr>
          <w:rFonts w:hAnsi="宋体-方正超大字符集"/>
          <w:b/>
          <w:color w:val="FF0000"/>
          <w:sz w:val="36"/>
        </w:rPr>
        <w:t>膍</w:t>
      </w:r>
      <w:bookmarkEnd w:id="3025"/>
      <w:r>
        <w:rPr>
          <w:rFonts w:ascii="北師大說文小篆" w:eastAsia="北師大說文小篆" w:hAnsi="北師大說文小篆" w:cs="北師大說文小篆"/>
          <w:sz w:val="56"/>
        </w:rPr>
        <w:t>膍</w:t>
      </w:r>
      <w:r>
        <w:rPr>
          <w:rFonts w:ascii="Dialog" w:eastAsia="Dialog" w:hAnsi="Dialog" w:cs="Dialog"/>
          <w:color w:val="FF0000"/>
        </w:rPr>
        <w:t>pí</w:t>
      </w:r>
      <w:r>
        <w:rPr>
          <w:rFonts w:hAnsi="宋体-方正超大字符集"/>
          <w:b/>
          <w:color w:val="660000"/>
        </w:rPr>
        <w:t>牛百葉也。</w:t>
      </w:r>
      <w:r>
        <w:rPr>
          <w:rFonts w:hAnsi="宋体-方正超大字符集"/>
          <w:u w:val="wave"/>
        </w:rPr>
        <w:t>周禮</w:t>
      </w:r>
      <w:r>
        <w:rPr>
          <w:rFonts w:hAnsi="宋体-方正超大字符集"/>
          <w:u w:val="double"/>
        </w:rPr>
        <w:t>醢人</w:t>
      </w:r>
      <w:r w:rsidR="005A4AB1" w:rsidRPr="005A4AB1">
        <w:rPr>
          <w:rFonts w:hAnsi="宋体-方正超大字符集" w:hint="eastAsia"/>
        </w:rPr>
        <w:t>、</w:t>
      </w:r>
      <w:r>
        <w:rPr>
          <w:rFonts w:hAnsi="宋体-方正超大字符集"/>
          <w:u w:val="wave"/>
        </w:rPr>
        <w:t>旣夕禮</w:t>
      </w:r>
      <w:r>
        <w:rPr>
          <w:rFonts w:hAnsi="宋体-方正超大字符集"/>
        </w:rPr>
        <w:t>皆云</w:t>
      </w:r>
      <w:r>
        <w:rPr>
          <w:rFonts w:hAnsi="宋体-方正超大字符集" w:hint="eastAsia"/>
        </w:rPr>
        <w:t>：</w:t>
      </w:r>
      <w:r>
        <w:rPr>
          <w:rFonts w:hAnsi="宋体-方正超大字符集"/>
          <w:i/>
          <w:color w:val="008AC9"/>
          <w:sz w:val="20"/>
        </w:rPr>
        <w:t>脾析</w:t>
      </w:r>
      <w:r>
        <w:rPr>
          <w:rFonts w:hAnsi="宋体-方正超大字符集"/>
        </w:rPr>
        <w:t>。</w:t>
      </w:r>
      <w:r>
        <w:rPr>
          <w:rFonts w:hAnsi="宋体-方正超大字符集"/>
          <w:u w:val="wave"/>
        </w:rPr>
        <w:t>周禮注</w:t>
      </w:r>
      <w:r>
        <w:rPr>
          <w:rFonts w:hAnsi="宋体-方正超大字符集"/>
          <w:u w:val="single"/>
        </w:rPr>
        <w:t>鄭司農</w:t>
      </w:r>
      <w:r>
        <w:rPr>
          <w:rFonts w:hAnsi="宋体-方正超大字符集"/>
        </w:rPr>
        <w:t>云：</w:t>
      </w:r>
      <w:r>
        <w:rPr>
          <w:rFonts w:hAnsi="宋体-方正超大字符集"/>
          <w:i/>
          <w:color w:val="008AC9"/>
          <w:sz w:val="20"/>
        </w:rPr>
        <w:t>脾析，牛百葉也</w:t>
      </w:r>
      <w:r>
        <w:rPr>
          <w:rFonts w:hAnsi="宋体-方正超大字符集"/>
        </w:rPr>
        <w:t>。</w:t>
      </w:r>
      <w:r>
        <w:rPr>
          <w:rFonts w:hAnsi="宋体-方正超大字符集"/>
          <w:u w:val="wave"/>
        </w:rPr>
        <w:t>旣夕注</w:t>
      </w:r>
      <w:r>
        <w:rPr>
          <w:rFonts w:hAnsi="宋体-方正超大字符集"/>
        </w:rPr>
        <w:t>云：</w:t>
      </w:r>
      <w:r>
        <w:rPr>
          <w:rFonts w:hAnsi="宋体-方正超大字符集"/>
          <w:i/>
          <w:color w:val="008AC9"/>
          <w:sz w:val="20"/>
        </w:rPr>
        <w:t>脾讀爲雞脾𦚚之脾。脾析，百葉也</w:t>
      </w:r>
      <w:r>
        <w:rPr>
          <w:rFonts w:hAnsi="宋体-方正超大字符集"/>
        </w:rPr>
        <w:t>。按：𦚚從此聲。</w:t>
      </w:r>
      <w:r>
        <w:rPr>
          <w:rFonts w:hAnsi="宋体-方正超大字符集"/>
          <w:u w:val="wave"/>
        </w:rPr>
        <w:t>釋文</w:t>
      </w:r>
      <w:r>
        <w:rPr>
          <w:rFonts w:hAnsi="宋体-方正超大字符集"/>
          <w:i/>
          <w:iCs/>
          <w:color w:val="00B050"/>
        </w:rPr>
        <w:t>尺之反</w:t>
      </w:r>
      <w:r>
        <w:rPr>
          <w:rFonts w:hAnsi="宋体-方正超大字符集"/>
        </w:rPr>
        <w:t>。</w:t>
      </w:r>
      <w:r>
        <w:rPr>
          <w:rFonts w:hAnsi="宋体-方正超大字符集"/>
          <w:u w:val="wave"/>
        </w:rPr>
        <w:t>内則</w:t>
      </w:r>
      <w:r>
        <w:rPr>
          <w:rFonts w:hAnsi="宋体-方正超大字符集" w:hint="eastAsia"/>
        </w:rPr>
        <w:t>：</w:t>
      </w:r>
      <w:r>
        <w:rPr>
          <w:rFonts w:hAnsi="宋体-方正超大字符集"/>
          <w:i/>
          <w:color w:val="008AC9"/>
          <w:sz w:val="20"/>
        </w:rPr>
        <w:t>鴇奥</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奥，脾𦚚也</w:t>
      </w:r>
      <w:r>
        <w:rPr>
          <w:rFonts w:hAnsi="宋体-方正超大字符集"/>
        </w:rPr>
        <w:t>。字亦作𦚚。</w:t>
      </w:r>
      <w:r>
        <w:rPr>
          <w:rFonts w:hAnsi="宋体-方正超大字符集"/>
          <w:u w:val="wave"/>
        </w:rPr>
        <w:t>釋文</w:t>
      </w:r>
      <w:r>
        <w:rPr>
          <w:rFonts w:hAnsi="宋体-方正超大字符集"/>
          <w:i/>
          <w:iCs/>
          <w:color w:val="00B050"/>
        </w:rPr>
        <w:t>昌私反</w:t>
      </w:r>
      <w:r>
        <w:rPr>
          <w:rFonts w:hAnsi="宋体-方正超大字符集"/>
        </w:rPr>
        <w:t>。今</w:t>
      </w:r>
      <w:r>
        <w:rPr>
          <w:rFonts w:hAnsi="宋体-方正超大字符集"/>
          <w:u w:val="wave"/>
        </w:rPr>
        <w:t>儀禮</w:t>
      </w:r>
      <w:r>
        <w:rPr>
          <w:rFonts w:hAnsi="宋体-方正超大字符集"/>
        </w:rPr>
        <w:t>注，</w:t>
      </w:r>
      <w:r>
        <w:rPr>
          <w:rFonts w:hAnsi="宋体-方正超大字符集"/>
          <w:u w:val="wave"/>
        </w:rPr>
        <w:t>禮記</w:t>
      </w:r>
      <w:r>
        <w:rPr>
          <w:rFonts w:hAnsi="宋体-方正超大字符集"/>
        </w:rPr>
        <w:t>釋文𦚚皆作肶。誤甚。𦚚與斯，斯與析音近。故釋脾析爲脾𦚚。雞鴇皆有脾𦚚。謂胃也。卽</w:t>
      </w:r>
      <w:r>
        <w:rPr>
          <w:rFonts w:hAnsi="宋体-方正超大字符集"/>
          <w:u w:val="single"/>
        </w:rPr>
        <w:t>許</w:t>
      </w:r>
      <w:r>
        <w:rPr>
          <w:rFonts w:hAnsi="宋体-方正超大字符集"/>
        </w:rPr>
        <w:t>所謂鳥膍胵也。</w:t>
      </w:r>
      <w:r>
        <w:rPr>
          <w:rFonts w:hAnsi="宋体-方正超大字符集"/>
          <w:u w:val="single"/>
        </w:rPr>
        <w:t>鄭</w:t>
      </w:r>
      <w:r>
        <w:rPr>
          <w:rFonts w:hAnsi="宋体-方正超大字符集"/>
        </w:rPr>
        <w:t>與</w:t>
      </w:r>
      <w:r>
        <w:rPr>
          <w:rFonts w:hAnsi="宋体-方正超大字符集"/>
          <w:u w:val="single"/>
        </w:rPr>
        <w:t>許</w:t>
      </w:r>
      <w:r>
        <w:rPr>
          <w:rFonts w:hAnsi="宋体-方正超大字符集"/>
        </w:rPr>
        <w:t>字異而音義同。謂之百葉者，胃薄如葉。碎切之。故云百葉。未切爲膍胵。旣切則謂之脾析，謂之百葉也。此胃也，而經注何以謂之脾。葢如今人俗語脾胃連言。故以脾之名加於胃也。經文</w:t>
      </w:r>
      <w:r>
        <w:rPr>
          <w:rFonts w:hAnsi="宋体-方正超大字符集" w:hint="eastAsia"/>
        </w:rPr>
        <w:t>“</w:t>
      </w:r>
      <w:r>
        <w:rPr>
          <w:rFonts w:hAnsi="宋体-方正超大字符集"/>
        </w:rPr>
        <w:t>脾析</w:t>
      </w:r>
      <w:r>
        <w:rPr>
          <w:rFonts w:hAnsi="宋体-方正超大字符集" w:hint="eastAsia"/>
        </w:rPr>
        <w:t>”</w:t>
      </w:r>
      <w:r>
        <w:rPr>
          <w:rFonts w:hAnsi="宋体-方正超大字符集"/>
        </w:rPr>
        <w:t>，說禮家容有讀爲膍者。故許從之。不欲與土藏同名也。</w:t>
      </w:r>
      <w:r>
        <w:rPr>
          <w:rFonts w:hAnsi="宋体-方正超大字符集"/>
          <w:u w:val="wave"/>
        </w:rPr>
        <w:t>莊子</w:t>
      </w:r>
      <w:r>
        <w:rPr>
          <w:rFonts w:hAnsi="宋体-方正超大字符集"/>
        </w:rPr>
        <w:t>：</w:t>
      </w:r>
      <w:r>
        <w:rPr>
          <w:rFonts w:hAnsi="宋体-方正超大字符集"/>
          <w:i/>
          <w:color w:val="008AC9"/>
          <w:sz w:val="20"/>
        </w:rPr>
        <w:t>臘者之有膍胲</w:t>
      </w:r>
      <w:r>
        <w:rPr>
          <w:rFonts w:hAnsi="宋体-方正超大字符集"/>
        </w:rPr>
        <w:t>。</w:t>
      </w:r>
      <w:r>
        <w:rPr>
          <w:rFonts w:hAnsi="宋体-方正超大字符集"/>
          <w:u w:val="single"/>
        </w:rPr>
        <w:t>司馬</w:t>
      </w:r>
      <w:r>
        <w:rPr>
          <w:rFonts w:hAnsi="宋体-方正超大字符集"/>
        </w:rPr>
        <w:t>云：</w:t>
      </w:r>
      <w:r>
        <w:rPr>
          <w:rFonts w:hAnsi="宋体-方正超大字符集"/>
          <w:i/>
          <w:color w:val="008AC9"/>
          <w:sz w:val="20"/>
        </w:rPr>
        <w:t>膍，牛百葉也</w:t>
      </w:r>
      <w:r>
        <w:rPr>
          <w:rFonts w:hAnsi="宋体-方正超大字符集" w:hint="eastAsia"/>
        </w:rPr>
        <w:t>，</w:t>
      </w:r>
      <w:r>
        <w:rPr>
          <w:rFonts w:hAnsi="宋体-方正超大字符集"/>
        </w:rPr>
        <w:t>是也。</w:t>
      </w:r>
      <w:r>
        <w:rPr>
          <w:rFonts w:hAnsi="宋体-方正超大字符集"/>
          <w:u w:val="wave"/>
        </w:rPr>
        <w:t>大雅</w:t>
      </w:r>
      <w:r>
        <w:rPr>
          <w:rFonts w:hAnsi="宋体-方正超大字符集"/>
        </w:rPr>
        <w:t>：</w:t>
      </w:r>
      <w:r>
        <w:rPr>
          <w:rFonts w:hAnsi="宋体-方正超大字符集"/>
          <w:i/>
          <w:color w:val="008AC9"/>
          <w:sz w:val="20"/>
        </w:rPr>
        <w:t>加肴脾臄</w:t>
      </w:r>
      <w:r>
        <w:rPr>
          <w:rFonts w:hAnsi="宋体-方正超大字符集"/>
        </w:rPr>
        <w:t>。脾葢亦謂百葉。</w:t>
      </w:r>
      <w:r>
        <w:rPr>
          <w:rFonts w:hAnsi="宋体-方正超大字符集"/>
          <w:u w:val="single"/>
        </w:rPr>
        <w:t>許</w:t>
      </w:r>
      <w:r>
        <w:rPr>
          <w:rFonts w:hAnsi="宋体-方正超大字符集"/>
        </w:rPr>
        <w:t>以牛百葉系諸獸，系諸巳成之豆實。故以鳥膍胵爲別一義。實則皆謂胃也。</w:t>
      </w:r>
      <w:r>
        <w:rPr>
          <w:rFonts w:hAnsi="宋体-方正超大字符集"/>
          <w:u w:val="wave"/>
        </w:rPr>
        <w:t>廣雅</w:t>
      </w:r>
      <w:r>
        <w:rPr>
          <w:rFonts w:hAnsi="宋体-方正超大字符集"/>
        </w:rPr>
        <w:t>云：</w:t>
      </w:r>
      <w:r>
        <w:rPr>
          <w:rFonts w:hAnsi="宋体-方正超大字符集"/>
          <w:i/>
          <w:color w:val="008AC9"/>
          <w:sz w:val="20"/>
        </w:rPr>
        <w:t>百葉謂之膍胵</w:t>
      </w:r>
      <w:r>
        <w:rPr>
          <w:rFonts w:hAnsi="宋体-方正超大字符集"/>
        </w:rPr>
        <w:t>。渾言之也。</w:t>
      </w:r>
      <w:r>
        <w:rPr>
          <w:rFonts w:hAnsi="宋体-方正超大字符集"/>
          <w:b/>
          <w:color w:val="660000"/>
        </w:rPr>
        <w:t>从肉，𣬉聲。</w:t>
      </w:r>
      <w:r>
        <w:rPr>
          <w:rFonts w:hAnsi="宋体-方正超大字符集"/>
          <w:color w:val="00B050"/>
        </w:rPr>
        <w:t>房脂切</w:t>
      </w:r>
      <w:r>
        <w:rPr>
          <w:rFonts w:hAnsi="宋体-方正超大字符集"/>
        </w:rPr>
        <w:t>。十五部。</w:t>
      </w:r>
      <w:r>
        <w:rPr>
          <w:rFonts w:hAnsi="宋体-方正超大字符集"/>
          <w:b/>
          <w:color w:val="660000"/>
        </w:rPr>
        <w:t>一曰鳥膍胵，鳥胃也。</w:t>
      </w:r>
      <w:r>
        <w:rPr>
          <w:rFonts w:hAnsi="宋体-方正超大字符集"/>
        </w:rPr>
        <w:t>鳥胃也三字本在胵下。今更定。</w:t>
      </w:r>
      <w:r>
        <w:rPr>
          <w:rFonts w:hAnsi="宋体-方正超大字符集"/>
          <w:u w:val="wave"/>
        </w:rPr>
        <w:t>内則</w:t>
      </w:r>
      <w:r>
        <w:rPr>
          <w:rFonts w:hAnsi="宋体-方正超大字符集" w:hint="eastAsia"/>
        </w:rPr>
        <w:t>：</w:t>
      </w:r>
      <w:r>
        <w:rPr>
          <w:rFonts w:hAnsi="宋体-方正超大字符集"/>
          <w:i/>
          <w:color w:val="008AC9"/>
          <w:sz w:val="20"/>
        </w:rPr>
        <w:t>鴇奥</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奥，脾</w:t>
      </w:r>
      <w:r>
        <w:rPr>
          <w:rFonts w:hAnsi="宋体-方正超大字符集" w:hint="eastAsia"/>
          <w:i/>
          <w:color w:val="008AC9"/>
          <w:sz w:val="20"/>
        </w:rPr>
        <w:t>𦚚</w:t>
      </w:r>
      <w:r>
        <w:rPr>
          <w:rFonts w:hAnsi="宋体-方正超大字符集"/>
          <w:i/>
          <w:color w:val="008AC9"/>
          <w:sz w:val="20"/>
        </w:rPr>
        <w:t>也</w:t>
      </w:r>
      <w:r>
        <w:rPr>
          <w:rFonts w:hAnsi="宋体-方正超大字符集"/>
        </w:rPr>
        <w:t>。</w:t>
      </w:r>
      <w:r>
        <w:rPr>
          <w:rFonts w:hAnsi="宋体-方正超大字符集"/>
          <w:u w:val="wave"/>
        </w:rPr>
        <w:t>玉篇</w:t>
      </w:r>
      <w:r w:rsidR="005A4AB1" w:rsidRPr="005A4AB1">
        <w:rPr>
          <w:rFonts w:hAnsi="宋体-方正超大字符集" w:hint="eastAsia"/>
        </w:rPr>
        <w:t>、</w:t>
      </w:r>
      <w:r>
        <w:rPr>
          <w:rFonts w:hAnsi="宋体-方正超大字符集"/>
          <w:u w:val="wave"/>
        </w:rPr>
        <w:t>廣韵</w:t>
      </w:r>
      <w:r>
        <w:rPr>
          <w:rFonts w:hAnsi="宋体-方正超大字符集"/>
        </w:rPr>
        <w:t>奥皆作</w:t>
      </w:r>
      <w:r>
        <w:rPr>
          <w:rFonts w:hAnsi="宋体-方正超大字符集"/>
          <w:color w:val="FF0000"/>
        </w:rPr>
        <w:t>䐿</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䐿，鳥胃</w:t>
      </w:r>
      <w:r>
        <w:rPr>
          <w:rFonts w:hAnsi="宋体-方正超大字符集"/>
        </w:rPr>
        <w:t>。</w:t>
      </w:r>
      <w:r>
        <w:rPr>
          <w:noProof/>
        </w:rPr>
        <w:drawing>
          <wp:inline distT="0" distB="0" distL="0" distR="0" wp14:anchorId="331783DB" wp14:editId="282A4506">
            <wp:extent cx="359410" cy="359410"/>
            <wp:effectExtent l="0" t="0" r="0" b="2540"/>
            <wp:docPr id="5435" name="图片 5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 name="图片 5435"/>
                    <pic:cNvPicPr>
                      <a:picLocks noChangeAspect="1" noChangeArrowheads="1"/>
                    </pic:cNvPicPr>
                  </pic:nvPicPr>
                  <pic:blipFill>
                    <a:blip r:embed="rId12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膍或从比。</w:t>
      </w:r>
      <w:r>
        <w:rPr>
          <w:rFonts w:hAnsi="宋体-方正超大字符集"/>
          <w:u w:val="wave"/>
        </w:rPr>
        <w:t>釋詁</w:t>
      </w:r>
      <w:r>
        <w:rPr>
          <w:rFonts w:hAnsi="宋体-方正超大字符集"/>
        </w:rPr>
        <w:t>曰：</w:t>
      </w:r>
      <w:r>
        <w:rPr>
          <w:rFonts w:hAnsi="宋体-方正超大字符集"/>
          <w:i/>
          <w:color w:val="008AC9"/>
          <w:sz w:val="20"/>
        </w:rPr>
        <w:t>肶，厚也</w:t>
      </w:r>
      <w:r>
        <w:rPr>
          <w:rFonts w:hAnsi="宋体-方正超大字符集"/>
        </w:rPr>
        <w:t>。</w:t>
      </w:r>
      <w:r>
        <w:rPr>
          <w:rFonts w:hAnsi="宋体-方正超大字符集"/>
          <w:u w:val="wave"/>
        </w:rPr>
        <w:t>毛詩</w:t>
      </w:r>
      <w:r>
        <w:rPr>
          <w:rFonts w:hAnsi="宋体-方正超大字符集"/>
        </w:rPr>
        <w:t>曰</w:t>
      </w:r>
      <w:r>
        <w:rPr>
          <w:rFonts w:hAnsi="宋体-方正超大字符集" w:hint="eastAsia"/>
        </w:rPr>
        <w:t>：</w:t>
      </w:r>
      <w:r>
        <w:rPr>
          <w:rFonts w:hAnsi="宋体-方正超大字符集"/>
          <w:i/>
          <w:color w:val="008AC9"/>
          <w:sz w:val="20"/>
        </w:rPr>
        <w:t>膍，厚也</w:t>
      </w:r>
      <w:r>
        <w:rPr>
          <w:rFonts w:hAnsi="宋体-方正超大字符集"/>
        </w:rPr>
        <w:t>。實一字也。皆引伸假借之義也。</w:t>
      </w:r>
      <w:r>
        <w:rPr>
          <w:rFonts w:hAnsi="宋体-方正超大字符集"/>
          <w:u w:val="wave"/>
        </w:rPr>
        <w:t>采菽</w:t>
      </w:r>
      <w:r>
        <w:rPr>
          <w:rFonts w:hAnsi="宋体-方正超大字符集"/>
        </w:rPr>
        <w:t>：</w:t>
      </w:r>
      <w:r>
        <w:rPr>
          <w:rFonts w:hAnsi="宋体-方正超大字符集"/>
          <w:i/>
          <w:color w:val="008AC9"/>
          <w:sz w:val="20"/>
        </w:rPr>
        <w:t>福祿膍之</w:t>
      </w:r>
      <w:r>
        <w:rPr>
          <w:rFonts w:hAnsi="宋体-方正超大字符集"/>
        </w:rPr>
        <w:t>。音義曰：</w:t>
      </w:r>
      <w:r>
        <w:rPr>
          <w:rFonts w:hAnsi="宋体-方正超大字符集"/>
          <w:i/>
          <w:color w:val="008AC9"/>
          <w:sz w:val="20"/>
          <w:u w:val="wave"/>
        </w:rPr>
        <w:t>韓詩</w:t>
      </w:r>
      <w:r>
        <w:rPr>
          <w:rFonts w:hAnsi="宋体-方正超大字符集"/>
          <w:i/>
          <w:color w:val="008AC9"/>
          <w:sz w:val="20"/>
        </w:rPr>
        <w:t>作肶</w:t>
      </w:r>
      <w:r>
        <w:rPr>
          <w:rFonts w:hAnsi="宋体-方正超大字符集"/>
        </w:rPr>
        <w:t>。按：</w:t>
      </w:r>
      <w:r>
        <w:rPr>
          <w:rFonts w:hAnsi="宋体-方正超大字符集"/>
          <w:u w:val="wave"/>
        </w:rPr>
        <w:t>韓詩</w:t>
      </w:r>
      <w:r>
        <w:rPr>
          <w:rFonts w:hAnsi="宋体-方正超大字符集"/>
        </w:rPr>
        <w:t>，</w:t>
      </w:r>
      <w:r>
        <w:rPr>
          <w:rFonts w:hAnsi="宋体-方正超大字符集"/>
          <w:u w:val="wave"/>
        </w:rPr>
        <w:t>爾雅</w:t>
      </w:r>
      <w:r>
        <w:rPr>
          <w:rFonts w:hAnsi="宋体-方正超大字符集"/>
        </w:rPr>
        <w:t>皆同</w:t>
      </w:r>
      <w:r>
        <w:rPr>
          <w:rFonts w:hAnsi="宋体-方正超大字符集"/>
          <w:u w:val="wave"/>
        </w:rPr>
        <w:t>說文</w:t>
      </w:r>
      <w:r>
        <w:rPr>
          <w:rFonts w:hAnsi="宋体-方正超大字符集"/>
        </w:rPr>
        <w:t>或字。</w:t>
      </w:r>
      <w:r>
        <w:rPr>
          <w:rFonts w:hAnsi="宋体-方正超大字符集"/>
          <w:u w:val="wave"/>
        </w:rPr>
        <w:t>毛詩</w:t>
      </w:r>
      <w:r>
        <w:rPr>
          <w:rFonts w:hAnsi="宋体-方正超大字符集"/>
          <w:u w:val="double"/>
        </w:rPr>
        <w:t>節南山</w:t>
      </w:r>
      <w:r>
        <w:rPr>
          <w:rFonts w:hAnsi="宋体-方正超大字符集"/>
        </w:rPr>
        <w:t>又作毗。毗卽𣬈字。</w:t>
      </w:r>
      <w:r>
        <w:rPr>
          <w:rFonts w:hAnsi="宋体-方正超大字符集"/>
          <w:u w:val="wave"/>
        </w:rPr>
        <w:t>釋詁</w:t>
      </w:r>
      <w:r>
        <w:rPr>
          <w:rFonts w:hAnsi="宋体-方正超大字符集"/>
        </w:rPr>
        <w:t>肶亦作脾。</w:t>
      </w:r>
    </w:p>
    <w:p w14:paraId="79F37B22" w14:textId="37D196A2" w:rsidR="002255CD" w:rsidRDefault="00830F15">
      <w:pPr>
        <w:spacing w:line="360" w:lineRule="auto"/>
      </w:pPr>
      <w:bookmarkStart w:id="3026" w:name="胵"/>
      <w:r>
        <w:rPr>
          <w:rFonts w:hAnsi="宋体-方正超大字符集"/>
          <w:b/>
          <w:color w:val="FF0000"/>
          <w:sz w:val="36"/>
        </w:rPr>
        <w:lastRenderedPageBreak/>
        <w:t>胵</w:t>
      </w:r>
      <w:bookmarkEnd w:id="3026"/>
      <w:r>
        <w:rPr>
          <w:rFonts w:ascii="北師大說文小篆" w:eastAsia="北師大說文小篆" w:hAnsi="北師大說文小篆" w:cs="北師大說文小篆"/>
          <w:sz w:val="56"/>
        </w:rPr>
        <w:t>胵</w:t>
      </w:r>
      <w:r>
        <w:rPr>
          <w:rFonts w:ascii="Dialog" w:eastAsia="Dialog" w:hAnsi="Dialog" w:cs="Dialog"/>
          <w:color w:val="FF0000"/>
        </w:rPr>
        <w:t>chī</w:t>
      </w:r>
      <w:r>
        <w:rPr>
          <w:rFonts w:hAnsi="宋体-方正超大字符集"/>
          <w:b/>
          <w:color w:val="660000"/>
        </w:rPr>
        <w:t>鳥膍胵也。</w:t>
      </w:r>
      <w:r>
        <w:rPr>
          <w:rFonts w:hAnsi="宋体-方正超大字符集"/>
        </w:rPr>
        <w:t>依全書通例正。</w:t>
      </w:r>
      <w:r>
        <w:rPr>
          <w:rFonts w:hAnsi="宋体-方正超大字符集"/>
          <w:b/>
          <w:color w:val="660000"/>
        </w:rPr>
        <w:t>从肉，至聲。</w:t>
      </w:r>
      <w:r>
        <w:rPr>
          <w:rFonts w:hAnsi="宋体-方正超大字符集"/>
          <w:color w:val="00B050"/>
        </w:rPr>
        <w:t>處脂切</w:t>
      </w:r>
      <w:r>
        <w:rPr>
          <w:rFonts w:hAnsi="宋体-方正超大字符集"/>
        </w:rPr>
        <w:t>。十五部。古音至聲在十二部。</w:t>
      </w:r>
      <w:r>
        <w:rPr>
          <w:rFonts w:hAnsi="宋体-方正超大字符集"/>
          <w:b/>
          <w:color w:val="660000"/>
        </w:rPr>
        <w:t>一曰胵</w:t>
      </w:r>
      <w:r w:rsidR="00AA164F">
        <w:rPr>
          <w:rFonts w:hAnsi="宋体-方正超大字符集" w:hint="eastAsia"/>
          <w:b/>
          <w:color w:val="660000"/>
        </w:rPr>
        <w:t>、</w:t>
      </w:r>
      <w:r>
        <w:rPr>
          <w:rFonts w:hAnsi="宋体-方正超大字符集"/>
          <w:b/>
          <w:color w:val="660000"/>
        </w:rPr>
        <w:t>五藏緫名也。</w:t>
      </w:r>
      <w:r>
        <w:rPr>
          <w:rFonts w:hAnsi="宋体-方正超大字符集"/>
        </w:rPr>
        <w:t>此單呼胵</w:t>
      </w:r>
      <w:r>
        <w:rPr>
          <w:rFonts w:hAnsi="宋体-方正超大字符集" w:hint="eastAsia"/>
        </w:rPr>
        <w:t>，</w:t>
      </w:r>
      <w:r>
        <w:rPr>
          <w:rFonts w:hAnsi="宋体-方正超大字符集"/>
        </w:rPr>
        <w:t>不連膍。</w:t>
      </w:r>
      <w:r w:rsidR="0070591C">
        <w:rPr>
          <w:rFonts w:hAnsi="宋体-方正超大字符集" w:hint="eastAsia"/>
        </w:rPr>
        <w:t>“</w:t>
      </w:r>
      <w:r>
        <w:rPr>
          <w:rFonts w:hAnsi="宋体-方正超大字符集"/>
        </w:rPr>
        <w:t>五藏”亦謂禽獸。</w:t>
      </w:r>
    </w:p>
    <w:p w14:paraId="0CC7D02D" w14:textId="77777777" w:rsidR="002255CD" w:rsidRDefault="00830F15">
      <w:pPr>
        <w:spacing w:line="360" w:lineRule="auto"/>
      </w:pPr>
      <w:bookmarkStart w:id="3027" w:name="膘"/>
      <w:r>
        <w:rPr>
          <w:rFonts w:hAnsi="宋体-方正超大字符集"/>
          <w:b/>
          <w:color w:val="FF0000"/>
          <w:sz w:val="36"/>
        </w:rPr>
        <w:t>膘</w:t>
      </w:r>
      <w:bookmarkEnd w:id="3027"/>
      <w:r>
        <w:rPr>
          <w:rFonts w:ascii="北師大說文小篆" w:eastAsia="北師大說文小篆" w:hAnsi="北師大說文小篆" w:cs="北師大說文小篆"/>
          <w:sz w:val="56"/>
        </w:rPr>
        <w:t>膘</w:t>
      </w:r>
      <w:r>
        <w:rPr>
          <w:rFonts w:ascii="Dialog" w:eastAsia="Dialog" w:hAnsi="Dialog" w:cs="Dialog"/>
          <w:color w:val="FF0000"/>
        </w:rPr>
        <w:t>piǎo</w:t>
      </w:r>
      <w:r>
        <w:rPr>
          <w:rFonts w:hAnsi="宋体-方正超大字符集"/>
          <w:b/>
          <w:color w:val="660000"/>
        </w:rPr>
        <w:t>牛脅後髀前合革肉也。</w:t>
      </w:r>
      <w:r>
        <w:rPr>
          <w:rFonts w:hAnsi="宋体-方正超大字符集"/>
        </w:rPr>
        <w:t>“合革肉”者，他處革與肉可分剥</w:t>
      </w:r>
      <w:r>
        <w:rPr>
          <w:rFonts w:hAnsi="宋体-方正超大字符集" w:hint="eastAsia"/>
        </w:rPr>
        <w:t>，</w:t>
      </w:r>
      <w:r>
        <w:rPr>
          <w:rFonts w:hAnsi="宋体-方正超大字符集"/>
        </w:rPr>
        <w:t>獨此處不可分剥也。</w:t>
      </w:r>
      <w:r>
        <w:rPr>
          <w:rFonts w:hAnsi="宋体-方正超大字符集"/>
          <w:u w:val="wave"/>
        </w:rPr>
        <w:t>七發</w:t>
      </w:r>
      <w:r>
        <w:rPr>
          <w:rFonts w:hAnsi="宋体-方正超大字符集"/>
        </w:rPr>
        <w:t>所謂</w:t>
      </w:r>
      <w:r>
        <w:rPr>
          <w:rFonts w:hAnsi="宋体-方正超大字符集"/>
          <w:i/>
          <w:color w:val="008AC9"/>
          <w:sz w:val="20"/>
        </w:rPr>
        <w:t>犓牛之腴</w:t>
      </w:r>
      <w:r>
        <w:rPr>
          <w:rFonts w:hAnsi="宋体-方正超大字符集"/>
        </w:rPr>
        <w:t>。</w:t>
      </w:r>
      <w:r>
        <w:rPr>
          <w:rFonts w:hAnsi="宋体-方正超大字符集"/>
          <w:u w:val="wave"/>
        </w:rPr>
        <w:t>毛傳</w:t>
      </w:r>
      <w:r>
        <w:rPr>
          <w:rFonts w:hAnsi="宋体-方正超大字符集"/>
        </w:rPr>
        <w:t>云：</w:t>
      </w:r>
      <w:r>
        <w:rPr>
          <w:rFonts w:hAnsi="宋体-方正超大字符集"/>
          <w:i/>
          <w:color w:val="008AC9"/>
          <w:sz w:val="20"/>
        </w:rPr>
        <w:t>射左膘</w:t>
      </w:r>
      <w:r>
        <w:rPr>
          <w:rFonts w:hAnsi="宋体-方正超大字符集"/>
        </w:rPr>
        <w:t>。</w:t>
      </w:r>
      <w:r>
        <w:rPr>
          <w:rFonts w:hAnsi="宋体-方正超大字符集"/>
          <w:u w:val="wave"/>
        </w:rPr>
        <w:t>三蒼</w:t>
      </w:r>
      <w:r>
        <w:rPr>
          <w:rFonts w:hAnsi="宋体-方正超大字符集"/>
        </w:rPr>
        <w:t>云：</w:t>
      </w:r>
      <w:r>
        <w:rPr>
          <w:rFonts w:hAnsi="宋体-方正超大字符集"/>
          <w:i/>
          <w:color w:val="008AC9"/>
          <w:sz w:val="20"/>
        </w:rPr>
        <w:t>膘，小腹兩邊肉也</w:t>
      </w:r>
      <w:r>
        <w:rPr>
          <w:rFonts w:hAnsi="宋体-方正超大字符集"/>
        </w:rPr>
        <w:t>。</w:t>
      </w:r>
      <w:r>
        <w:rPr>
          <w:rFonts w:hAnsi="宋体-方正超大字符集"/>
          <w:b/>
          <w:color w:val="660000"/>
        </w:rPr>
        <w:t>从肉，𤐫聲。讀若繇。</w:t>
      </w:r>
      <w:r>
        <w:rPr>
          <w:rFonts w:hAnsi="宋体-方正超大字符集"/>
          <w:color w:val="00B050"/>
        </w:rPr>
        <w:t>𢾭紹切</w:t>
      </w:r>
      <w:r>
        <w:rPr>
          <w:rFonts w:hAnsi="宋体-方正超大字符集"/>
        </w:rPr>
        <w:t>。二部。今俗謂牲肥者曰膘壯</w:t>
      </w:r>
      <w:r>
        <w:rPr>
          <w:rFonts w:hAnsi="宋体-方正超大字符集" w:hint="eastAsia"/>
        </w:rPr>
        <w:t>，</w:t>
      </w:r>
      <w:r>
        <w:rPr>
          <w:rFonts w:hAnsi="宋体-方正超大字符集"/>
        </w:rPr>
        <w:t>音如</w:t>
      </w:r>
      <w:r>
        <w:rPr>
          <w:rFonts w:hAnsi="宋体-方正超大字符集"/>
          <w:i/>
          <w:iCs/>
          <w:color w:val="00B050"/>
        </w:rPr>
        <w:t>標</w:t>
      </w:r>
      <w:r>
        <w:rPr>
          <w:rFonts w:hAnsi="宋体-方正超大字符集"/>
        </w:rPr>
        <w:t>。</w:t>
      </w:r>
    </w:p>
    <w:p w14:paraId="6889F588" w14:textId="006856D2" w:rsidR="002255CD" w:rsidRDefault="00830F15">
      <w:pPr>
        <w:spacing w:line="360" w:lineRule="auto"/>
      </w:pPr>
      <w:bookmarkStart w:id="3028" w:name="𦝭"/>
      <w:r>
        <w:rPr>
          <w:rFonts w:hAnsi="宋体-方正超大字符集"/>
          <w:b/>
          <w:color w:val="FF0000"/>
          <w:sz w:val="36"/>
        </w:rPr>
        <w:t>𦝭</w:t>
      </w:r>
      <w:bookmarkEnd w:id="3028"/>
      <w:r>
        <w:rPr>
          <w:noProof/>
        </w:rPr>
        <w:drawing>
          <wp:inline distT="0" distB="0" distL="0" distR="0" wp14:anchorId="78A6B032" wp14:editId="2DC27722">
            <wp:extent cx="359410" cy="359410"/>
            <wp:effectExtent l="0" t="0" r="0" b="2540"/>
            <wp:docPr id="5436" name="图片 5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 name="图片 5436"/>
                    <pic:cNvPicPr>
                      <a:picLocks noChangeAspect="1" noChangeArrowheads="1"/>
                    </pic:cNvPicPr>
                  </pic:nvPicPr>
                  <pic:blipFill>
                    <a:blip r:embed="rId12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ǜ</w:t>
      </w:r>
      <w:r>
        <w:rPr>
          <w:rFonts w:hAnsi="宋体-方正超大字符集"/>
          <w:b/>
          <w:color w:val="660000"/>
        </w:rPr>
        <w:t>血祭肉也。</w:t>
      </w:r>
      <w:r>
        <w:rPr>
          <w:rFonts w:hAnsi="宋体-方正超大字符集"/>
          <w:u w:val="wave"/>
        </w:rPr>
        <w:t>郊特牲</w:t>
      </w:r>
      <w:r>
        <w:rPr>
          <w:rFonts w:hAnsi="宋体-方正超大字符集"/>
        </w:rPr>
        <w:t>曰：</w:t>
      </w:r>
      <w:r>
        <w:rPr>
          <w:rFonts w:hAnsi="宋体-方正超大字符集"/>
          <w:i/>
          <w:color w:val="008AC9"/>
          <w:sz w:val="20"/>
        </w:rPr>
        <w:t>取膟膋燔燎升首。報陽也</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膟膋，腸閒脂也。朝事時。取牲膟膋燔於爐炭。至薦孰之時。又取膟膋與蕭合燒之</w:t>
      </w:r>
      <w:r>
        <w:rPr>
          <w:rFonts w:hAnsi="宋体-方正超大字符集"/>
        </w:rPr>
        <w:t>。按：此注謂膟膋，腸閒脂。二字一物。</w:t>
      </w:r>
      <w:r>
        <w:rPr>
          <w:rFonts w:hAnsi="宋体-方正超大字符集"/>
          <w:u w:val="wave"/>
        </w:rPr>
        <w:t>祭義</w:t>
      </w:r>
      <w:r>
        <w:rPr>
          <w:rFonts w:hAnsi="宋体-方正超大字符集"/>
        </w:rPr>
        <w:t>注云：</w:t>
      </w:r>
      <w:r>
        <w:rPr>
          <w:rFonts w:hAnsi="宋体-方正超大字符集"/>
          <w:i/>
          <w:color w:val="008AC9"/>
          <w:sz w:val="20"/>
        </w:rPr>
        <w:t>膟膋，血與腸閒脂也</w:t>
      </w:r>
      <w:r>
        <w:rPr>
          <w:rFonts w:hAnsi="宋体-方正超大字符集"/>
        </w:rPr>
        <w:t>。則以血釋膟，以腸閒脂釋膋。略同許說。</w:t>
      </w:r>
      <w:r>
        <w:rPr>
          <w:rFonts w:hAnsi="宋体-方正超大字符集"/>
          <w:u w:val="wave"/>
        </w:rPr>
        <w:t>小雅</w:t>
      </w:r>
      <w:r>
        <w:rPr>
          <w:rFonts w:hAnsi="宋体-方正超大字符集"/>
        </w:rPr>
        <w:t>：</w:t>
      </w:r>
      <w:r>
        <w:rPr>
          <w:rFonts w:hAnsi="宋体-方正超大字符集"/>
          <w:i/>
          <w:color w:val="008AC9"/>
          <w:sz w:val="20"/>
        </w:rPr>
        <w:t>執其鸞刀。以啟其毛。取其血膋</w:t>
      </w:r>
      <w:r>
        <w:rPr>
          <w:rFonts w:hAnsi="宋体-方正超大字符集"/>
        </w:rPr>
        <w:t>。正與</w:t>
      </w:r>
      <w:r>
        <w:rPr>
          <w:rFonts w:hAnsi="宋体-方正超大字符集"/>
          <w:u w:val="wave"/>
        </w:rPr>
        <w:t>祭義</w:t>
      </w:r>
      <w:r>
        <w:rPr>
          <w:rFonts w:hAnsi="宋体-方正超大字符集"/>
          <w:i/>
          <w:color w:val="008AC9"/>
          <w:sz w:val="20"/>
        </w:rPr>
        <w:t>毛牛尙耳，鸞刀以刲取膟膋乃退</w:t>
      </w:r>
      <w:r>
        <w:rPr>
          <w:rFonts w:hAnsi="宋体-方正超大字符集"/>
        </w:rPr>
        <w:t>語相合，</w:t>
      </w:r>
      <w:r>
        <w:rPr>
          <w:rFonts w:hAnsi="宋体-方正超大字符集"/>
          <w:u w:val="single"/>
        </w:rPr>
        <w:t>毛</w:t>
      </w:r>
      <w:r>
        <w:rPr>
          <w:rFonts w:hAnsi="宋体-方正超大字符集"/>
        </w:rPr>
        <w:t>云：</w:t>
      </w:r>
      <w:r>
        <w:rPr>
          <w:rFonts w:hAnsi="宋体-方正超大字符集"/>
          <w:i/>
          <w:color w:val="008AC9"/>
          <w:sz w:val="20"/>
        </w:rPr>
        <w:t>毛以吿純也。膋，脂膏也。血以吿殺。膋以升臭。合之黍稷。實之於蕭。合馨香也</w:t>
      </w:r>
      <w:r>
        <w:rPr>
          <w:rFonts w:hAnsi="宋体-方正超大字符集"/>
        </w:rPr>
        <w:t>。葢說禮家以膟當詩之血。故</w:t>
      </w:r>
      <w:r>
        <w:rPr>
          <w:rFonts w:hAnsi="宋体-方正超大字符集"/>
          <w:u w:val="single"/>
        </w:rPr>
        <w:t>許</w:t>
      </w:r>
      <w:r>
        <w:rPr>
          <w:rFonts w:hAnsi="宋体-方正超大字符集"/>
        </w:rPr>
        <w:t>云血祭。</w:t>
      </w:r>
      <w:r>
        <w:rPr>
          <w:rFonts w:hAnsi="宋体-方正超大字符集"/>
          <w:u w:val="single"/>
        </w:rPr>
        <w:t>鄭</w:t>
      </w:r>
      <w:r>
        <w:rPr>
          <w:rFonts w:hAnsi="宋体-方正超大字符集"/>
        </w:rPr>
        <w:t>注</w:t>
      </w:r>
      <w:r>
        <w:rPr>
          <w:rFonts w:hAnsi="宋体-方正超大字符集"/>
          <w:u w:val="wave"/>
        </w:rPr>
        <w:t>祭義</w:t>
      </w:r>
      <w:r>
        <w:rPr>
          <w:rFonts w:hAnsi="宋体-方正超大字符集"/>
        </w:rPr>
        <w:t>同。考之</w:t>
      </w:r>
      <w:r>
        <w:rPr>
          <w:rFonts w:hAnsi="宋体-方正超大字符集"/>
          <w:u w:val="wave"/>
        </w:rPr>
        <w:t>郊特牲</w:t>
      </w:r>
      <w:r>
        <w:rPr>
          <w:rFonts w:hAnsi="宋体-方正超大字符集"/>
        </w:rPr>
        <w:t>。血祭與燔膟膋各事。膟膋自是一物。</w:t>
      </w:r>
      <w:r>
        <w:rPr>
          <w:rFonts w:hAnsi="宋体-方正超大字符集"/>
          <w:u w:val="wave"/>
        </w:rPr>
        <w:t>郊特牲</w:t>
      </w:r>
      <w:r>
        <w:rPr>
          <w:rFonts w:hAnsi="宋体-方正超大字符集"/>
        </w:rPr>
        <w:t>注爲長也。</w:t>
      </w:r>
      <w:r>
        <w:rPr>
          <w:rFonts w:hAnsi="宋体-方正超大字符集"/>
          <w:u w:val="single"/>
        </w:rPr>
        <w:t>許</w:t>
      </w:r>
      <w:r>
        <w:rPr>
          <w:rFonts w:hAnsi="宋体-方正超大字符集"/>
        </w:rPr>
        <w:t>云血祭肉者，肉是衍字。血祭不容有肉。</w:t>
      </w:r>
      <w:r>
        <w:rPr>
          <w:rFonts w:hAnsi="宋体-方正超大字符集"/>
          <w:u w:val="wave"/>
        </w:rPr>
        <w:t>祭義</w:t>
      </w:r>
      <w:r>
        <w:rPr>
          <w:rFonts w:hAnsi="宋体-方正超大字符集"/>
        </w:rPr>
        <w:t>疏引</w:t>
      </w:r>
      <w:r>
        <w:rPr>
          <w:rFonts w:hAnsi="宋体-方正超大字符集"/>
          <w:u w:val="wave"/>
        </w:rPr>
        <w:t>說文</w:t>
      </w:r>
      <w:r w:rsidR="005A4AB1" w:rsidRPr="005A4AB1">
        <w:rPr>
          <w:rFonts w:hAnsi="宋体-方正超大字符集" w:hint="eastAsia"/>
        </w:rPr>
        <w:t>、</w:t>
      </w:r>
      <w:r>
        <w:rPr>
          <w:rFonts w:hAnsi="宋体-方正超大字符集"/>
          <w:u w:val="wave"/>
        </w:rPr>
        <w:t>字林</w:t>
      </w:r>
      <w:r>
        <w:rPr>
          <w:rFonts w:hAnsi="宋体-方正超大字符集" w:hint="eastAsia"/>
        </w:rPr>
        <w:t>：</w:t>
      </w:r>
      <w:r>
        <w:rPr>
          <w:rFonts w:hAnsi="宋体-方正超大字符集"/>
          <w:i/>
          <w:color w:val="008AC9"/>
          <w:sz w:val="20"/>
        </w:rPr>
        <w:t>膟，血祭</w:t>
      </w:r>
      <w:r>
        <w:rPr>
          <w:rFonts w:hAnsi="宋体-方正超大字符集"/>
        </w:rPr>
        <w:t>。無肉字。釁字下亦云</w:t>
      </w:r>
      <w:r>
        <w:rPr>
          <w:rFonts w:hAnsi="宋体-方正超大字符集" w:hint="eastAsia"/>
        </w:rPr>
        <w:t>“</w:t>
      </w:r>
      <w:r>
        <w:rPr>
          <w:rFonts w:hAnsi="宋体-方正超大字符集"/>
        </w:rPr>
        <w:t>血祭</w:t>
      </w:r>
      <w:r>
        <w:rPr>
          <w:rFonts w:hAnsi="宋体-方正超大字符集" w:hint="eastAsia"/>
        </w:rPr>
        <w:t>”</w:t>
      </w:r>
      <w:r>
        <w:rPr>
          <w:rFonts w:hAnsi="宋体-方正超大字符集"/>
        </w:rPr>
        <w:t>。</w:t>
      </w:r>
      <w:r>
        <w:rPr>
          <w:rFonts w:hAnsi="宋体-方正超大字符集"/>
          <w:b/>
          <w:color w:val="660000"/>
        </w:rPr>
        <w:t>从肉，帥聲。</w:t>
      </w:r>
      <w:r>
        <w:rPr>
          <w:rFonts w:hAnsi="宋体-方正超大字符集"/>
          <w:color w:val="00B050"/>
        </w:rPr>
        <w:t>吕戌切</w:t>
      </w:r>
      <w:r>
        <w:rPr>
          <w:rFonts w:hAnsi="宋体-方正超大字符集"/>
        </w:rPr>
        <w:t>。十五部。</w:t>
      </w:r>
      <w:bookmarkStart w:id="3029" w:name="膟"/>
      <w:r>
        <w:rPr>
          <w:rFonts w:ascii="北師大說文小篆" w:eastAsia="北師大說文小篆" w:hAnsi="宋体-方正超大字符集" w:hint="eastAsia"/>
          <w:bCs/>
          <w:color w:val="660000"/>
          <w:sz w:val="40"/>
          <w:szCs w:val="40"/>
        </w:rPr>
        <w:t>膟</w:t>
      </w:r>
      <w:bookmarkEnd w:id="3029"/>
      <w:r>
        <w:rPr>
          <w:rFonts w:hAnsi="宋体-方正超大字符集"/>
          <w:b/>
          <w:color w:val="660000"/>
        </w:rPr>
        <w:t>𦝭或从率。</w:t>
      </w:r>
      <w:r>
        <w:rPr>
          <w:rFonts w:hAnsi="宋体-方正超大字符集"/>
        </w:rPr>
        <w:t>今</w:t>
      </w:r>
      <w:r>
        <w:rPr>
          <w:rFonts w:hAnsi="宋体-方正超大字符集"/>
          <w:u w:val="wave"/>
        </w:rPr>
        <w:t>毛傳</w:t>
      </w:r>
      <w:r w:rsidR="00AA164F">
        <w:rPr>
          <w:rFonts w:hAnsi="宋体-方正超大字符集" w:hint="eastAsia"/>
        </w:rPr>
        <w:t>、</w:t>
      </w:r>
      <w:r>
        <w:rPr>
          <w:rFonts w:hAnsi="宋体-方正超大字符集"/>
          <w:u w:val="wave"/>
        </w:rPr>
        <w:t>禮記</w:t>
      </w:r>
      <w:r>
        <w:rPr>
          <w:rFonts w:hAnsi="宋体-方正超大字符集"/>
        </w:rPr>
        <w:t>皆作</w:t>
      </w:r>
      <w:r>
        <w:rPr>
          <w:rFonts w:hAnsi="宋体-方正超大字符集" w:hint="eastAsia"/>
        </w:rPr>
        <w:t>“</w:t>
      </w:r>
      <w:r>
        <w:rPr>
          <w:rFonts w:hAnsi="宋体-方正超大字符集"/>
        </w:rPr>
        <w:t>膟</w:t>
      </w:r>
      <w:r>
        <w:rPr>
          <w:rFonts w:hAnsi="宋体-方正超大字符集" w:hint="eastAsia"/>
        </w:rPr>
        <w:t>”</w:t>
      </w:r>
      <w:r>
        <w:rPr>
          <w:rFonts w:hAnsi="宋体-方正超大字符集"/>
        </w:rPr>
        <w:t>。</w:t>
      </w:r>
    </w:p>
    <w:p w14:paraId="0F9D6289" w14:textId="6BFD3679" w:rsidR="002255CD" w:rsidRDefault="00830F15">
      <w:pPr>
        <w:spacing w:line="360" w:lineRule="auto"/>
      </w:pPr>
      <w:bookmarkStart w:id="3030" w:name="膫"/>
      <w:r>
        <w:rPr>
          <w:rFonts w:hAnsi="宋体-方正超大字符集"/>
          <w:b/>
          <w:color w:val="FF0000"/>
          <w:sz w:val="36"/>
        </w:rPr>
        <w:t>膫</w:t>
      </w:r>
      <w:bookmarkEnd w:id="3030"/>
      <w:r>
        <w:rPr>
          <w:rFonts w:ascii="北師大說文小篆" w:eastAsia="北師大說文小篆" w:hAnsi="北師大說文小篆" w:cs="北師大說文小篆"/>
          <w:sz w:val="56"/>
        </w:rPr>
        <w:t>膫</w:t>
      </w:r>
      <w:r>
        <w:rPr>
          <w:rFonts w:ascii="Dialog" w:eastAsia="Dialog" w:hAnsi="Dialog" w:cs="Dialog"/>
          <w:color w:val="FF0000"/>
        </w:rPr>
        <w:t>liáo</w:t>
      </w:r>
      <w:r>
        <w:rPr>
          <w:rFonts w:hAnsi="宋体-方正超大字符集"/>
          <w:b/>
          <w:color w:val="660000"/>
        </w:rPr>
        <w:t>牛腸脂也。从肉，尞聲。</w:t>
      </w:r>
      <w:r>
        <w:rPr>
          <w:rFonts w:hAnsi="宋体-方正超大字符集"/>
          <w:color w:val="00B050"/>
        </w:rPr>
        <w:t>洛蕭切</w:t>
      </w:r>
      <w:r>
        <w:rPr>
          <w:rFonts w:hAnsi="宋体-方正超大字符集"/>
        </w:rPr>
        <w:t>。二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取其血膫</w:t>
      </w:r>
      <w:r>
        <w:rPr>
          <w:rFonts w:hAnsi="宋体-方正超大字符集"/>
          <w:b/>
          <w:color w:val="660000"/>
        </w:rPr>
        <w:t>。</w:t>
      </w:r>
      <w:r>
        <w:rPr>
          <w:rFonts w:hAnsi="宋体-方正超大字符集"/>
          <w:u w:val="wave"/>
        </w:rPr>
        <w:t>小雅</w:t>
      </w:r>
      <w:r>
        <w:rPr>
          <w:rFonts w:hAnsi="宋体-方正超大字符集"/>
          <w:u w:val="double"/>
        </w:rPr>
        <w:t>信南山</w:t>
      </w:r>
      <w:r>
        <w:rPr>
          <w:rFonts w:hAnsi="宋体-方正超大字符集"/>
        </w:rPr>
        <w:t>文。</w:t>
      </w:r>
      <w:r>
        <w:rPr>
          <w:rFonts w:hAnsi="宋体-方正超大字符集"/>
          <w:color w:val="FF0000"/>
        </w:rPr>
        <w:t>脟</w:t>
      </w:r>
      <w:r>
        <w:rPr>
          <w:rFonts w:hAnsi="宋体-方正超大字符集"/>
        </w:rPr>
        <w:t>字下云</w:t>
      </w:r>
      <w:r>
        <w:rPr>
          <w:rFonts w:hAnsi="宋体-方正超大字符集" w:hint="eastAsia"/>
        </w:rPr>
        <w:t>“</w:t>
      </w:r>
      <w:r>
        <w:rPr>
          <w:rFonts w:hAnsi="宋体-方正超大字符集"/>
          <w:color w:val="000000"/>
        </w:rPr>
        <w:t>一曰脟，腸閒肥也。一名膫</w:t>
      </w:r>
      <w:r>
        <w:rPr>
          <w:rFonts w:hAnsi="宋体-方正超大字符集" w:hint="eastAsia"/>
          <w:color w:val="000000"/>
        </w:rPr>
        <w:t>”</w:t>
      </w:r>
      <w:r>
        <w:rPr>
          <w:rFonts w:hAnsi="宋体-方正超大字符集" w:hint="eastAsia"/>
        </w:rPr>
        <w:t>，</w:t>
      </w:r>
      <w:r>
        <w:rPr>
          <w:rFonts w:hAnsi="宋体-方正超大字符集"/>
        </w:rPr>
        <w:t>然則膫一名脟矣</w:t>
      </w:r>
      <w:r>
        <w:rPr>
          <w:rFonts w:hAnsi="宋体-方正超大字符集" w:hint="eastAsia"/>
        </w:rPr>
        <w:t>，</w:t>
      </w:r>
      <w:r>
        <w:rPr>
          <w:rFonts w:hAnsi="宋体-方正超大字符集"/>
        </w:rPr>
        <w:t>今按：脟</w:t>
      </w:r>
      <w:r>
        <w:rPr>
          <w:rFonts w:hAnsi="宋体-方正超大字符集" w:hint="eastAsia"/>
        </w:rPr>
        <w:t>，</w:t>
      </w:r>
      <w:r>
        <w:rPr>
          <w:rFonts w:hAnsi="宋体-方正超大字符集"/>
        </w:rPr>
        <w:t>葢卽</w:t>
      </w:r>
      <w:r>
        <w:rPr>
          <w:rFonts w:hAnsi="宋体-方正超大字符集" w:hint="eastAsia"/>
        </w:rPr>
        <w:t>𦝭</w:t>
      </w:r>
      <w:r>
        <w:rPr>
          <w:rFonts w:hAnsi="宋体-方正超大字符集"/>
        </w:rPr>
        <w:t>字之異者。脟</w:t>
      </w:r>
      <w:r w:rsidR="005A4AB1" w:rsidRPr="005A4AB1">
        <w:rPr>
          <w:rFonts w:hAnsi="宋体-方正超大字符集" w:hint="eastAsia"/>
        </w:rPr>
        <w:t>、</w:t>
      </w:r>
      <w:r>
        <w:rPr>
          <w:rFonts w:hAnsi="宋体-方正超大字符集"/>
        </w:rPr>
        <w:t>膫同訓腸閒脂</w:t>
      </w:r>
      <w:r>
        <w:rPr>
          <w:rFonts w:hAnsi="宋体-方正超大字符集" w:hint="eastAsia"/>
        </w:rPr>
        <w:t>，</w:t>
      </w:r>
      <w:r>
        <w:rPr>
          <w:rFonts w:hAnsi="宋体-方正超大字符集"/>
        </w:rPr>
        <w:t>與</w:t>
      </w:r>
      <w:r>
        <w:rPr>
          <w:rFonts w:hAnsi="宋体-方正超大字符集"/>
          <w:u w:val="wave"/>
        </w:rPr>
        <w:t>郊特牲</w:t>
      </w:r>
      <w:r>
        <w:rPr>
          <w:rFonts w:hAnsi="宋体-方正超大字符集"/>
        </w:rPr>
        <w:t>注合。</w:t>
      </w:r>
      <w:bookmarkStart w:id="3031" w:name="膋"/>
      <w:r>
        <w:rPr>
          <w:rFonts w:ascii="北師大說文小篆" w:eastAsia="北師大說文小篆" w:hAnsi="宋体-方正超大字符集" w:hint="eastAsia"/>
          <w:bCs/>
          <w:color w:val="660000"/>
          <w:sz w:val="40"/>
          <w:szCs w:val="40"/>
        </w:rPr>
        <w:t>膋</w:t>
      </w:r>
      <w:bookmarkEnd w:id="3031"/>
      <w:r>
        <w:rPr>
          <w:rFonts w:hAnsi="宋体-方正超大字符集"/>
          <w:b/>
          <w:color w:val="660000"/>
        </w:rPr>
        <w:t>膫或从勞省聲。</w:t>
      </w:r>
      <w:r>
        <w:rPr>
          <w:rFonts w:hAnsi="宋体-方正超大字符集"/>
        </w:rPr>
        <w:t>今</w:t>
      </w:r>
      <w:r>
        <w:rPr>
          <w:rFonts w:hAnsi="宋体-方正超大字符集"/>
          <w:u w:val="wave"/>
        </w:rPr>
        <w:t>毛詩</w:t>
      </w:r>
      <w:r w:rsidR="005A4AB1" w:rsidRPr="005A4AB1">
        <w:rPr>
          <w:rFonts w:hAnsi="宋体-方正超大字符集" w:hint="eastAsia"/>
        </w:rPr>
        <w:t>、</w:t>
      </w:r>
      <w:r>
        <w:rPr>
          <w:rFonts w:hAnsi="宋体-方正超大字符集"/>
          <w:u w:val="wave"/>
        </w:rPr>
        <w:t>禮記</w:t>
      </w:r>
      <w:r>
        <w:rPr>
          <w:rFonts w:hAnsi="宋体-方正超大字符集"/>
        </w:rPr>
        <w:t>皆作</w:t>
      </w:r>
      <w:r>
        <w:rPr>
          <w:rFonts w:hAnsi="宋体-方正超大字符集"/>
          <w:color w:val="000000"/>
        </w:rPr>
        <w:t>膋</w:t>
      </w:r>
      <w:r>
        <w:rPr>
          <w:rFonts w:hAnsi="宋体-方正超大字符集"/>
        </w:rPr>
        <w:t>。</w:t>
      </w:r>
    </w:p>
    <w:p w14:paraId="23D9EC7A" w14:textId="55C2FD0E" w:rsidR="002255CD" w:rsidRDefault="00830F15">
      <w:pPr>
        <w:spacing w:line="360" w:lineRule="auto"/>
      </w:pPr>
      <w:bookmarkStart w:id="3032" w:name="脯"/>
      <w:r>
        <w:rPr>
          <w:rFonts w:hAnsi="宋体-方正超大字符集"/>
          <w:b/>
          <w:color w:val="FF0000"/>
          <w:sz w:val="36"/>
        </w:rPr>
        <w:t>脯</w:t>
      </w:r>
      <w:bookmarkEnd w:id="3032"/>
      <w:r>
        <w:rPr>
          <w:rFonts w:ascii="北師大說文小篆" w:eastAsia="北師大說文小篆" w:hAnsi="北師大說文小篆" w:cs="北師大說文小篆"/>
          <w:sz w:val="56"/>
        </w:rPr>
        <w:t>脯</w:t>
      </w:r>
      <w:r>
        <w:rPr>
          <w:rFonts w:ascii="Dialog" w:eastAsia="Dialog" w:hAnsi="Dialog" w:cs="Dialog"/>
          <w:color w:val="FF0000"/>
        </w:rPr>
        <w:t>fǔ</w:t>
      </w:r>
      <w:r>
        <w:rPr>
          <w:rFonts w:hAnsi="宋体-方正超大字符集"/>
          <w:b/>
          <w:color w:val="660000"/>
        </w:rPr>
        <w:t>乾肉也。</w:t>
      </w:r>
      <w:r>
        <w:rPr>
          <w:rFonts w:hAnsi="宋体-方正超大字符集"/>
          <w:u w:val="wave"/>
        </w:rPr>
        <w:t>周禮</w:t>
      </w:r>
      <w:r>
        <w:rPr>
          <w:rFonts w:hAnsi="宋体-方正超大字符集"/>
          <w:u w:val="double"/>
        </w:rPr>
        <w:t>腊人</w:t>
      </w:r>
      <w:r>
        <w:rPr>
          <w:rFonts w:hAnsi="宋体-方正超大字符集"/>
        </w:rPr>
        <w:t>：</w:t>
      </w:r>
      <w:r>
        <w:rPr>
          <w:rFonts w:hAnsi="宋体-方正超大字符集"/>
          <w:i/>
          <w:color w:val="008AC9"/>
          <w:sz w:val="20"/>
        </w:rPr>
        <w:t>掌乾肉</w:t>
      </w:r>
      <w:r>
        <w:rPr>
          <w:rFonts w:hAnsi="宋体-方正超大字符集" w:hint="eastAsia"/>
          <w:i/>
          <w:color w:val="008AC9"/>
          <w:sz w:val="20"/>
        </w:rPr>
        <w:t>，</w:t>
      </w:r>
      <w:r>
        <w:rPr>
          <w:rFonts w:hAnsi="宋体-方正超大字符集"/>
          <w:i/>
          <w:color w:val="008AC9"/>
          <w:sz w:val="20"/>
        </w:rPr>
        <w:t>凡田獸之脯腊膴胖之事</w:t>
      </w:r>
      <w:r>
        <w:rPr>
          <w:rFonts w:hAnsi="宋体-方正超大字符集" w:hint="eastAsia"/>
        </w:rPr>
        <w:t>，</w:t>
      </w:r>
      <w:r>
        <w:rPr>
          <w:rFonts w:hAnsi="宋体-方正超大字符集"/>
        </w:rPr>
        <w:t>注云：</w:t>
      </w:r>
      <w:r>
        <w:rPr>
          <w:rFonts w:hAnsi="宋体-方正超大字符集"/>
          <w:i/>
          <w:color w:val="008AC9"/>
          <w:sz w:val="20"/>
        </w:rPr>
        <w:t>大物解肆乾之</w:t>
      </w:r>
      <w:r>
        <w:rPr>
          <w:rFonts w:hAnsi="宋体-方正超大字符集" w:hint="eastAsia"/>
          <w:i/>
          <w:color w:val="008AC9"/>
          <w:sz w:val="20"/>
        </w:rPr>
        <w:t>，</w:t>
      </w:r>
      <w:r>
        <w:rPr>
          <w:rFonts w:hAnsi="宋体-方正超大字符集"/>
          <w:i/>
          <w:color w:val="008AC9"/>
          <w:sz w:val="20"/>
        </w:rPr>
        <w:t>謂之乾肉。薄析曰脯</w:t>
      </w:r>
      <w:r>
        <w:rPr>
          <w:rFonts w:hAnsi="宋体-方正超大字符集" w:hint="eastAsia"/>
          <w:i/>
          <w:color w:val="008AC9"/>
          <w:sz w:val="20"/>
        </w:rPr>
        <w:t>，</w:t>
      </w:r>
      <w:r>
        <w:rPr>
          <w:rFonts w:hAnsi="宋体-方正超大字符集"/>
          <w:i/>
          <w:color w:val="008AC9"/>
          <w:sz w:val="20"/>
        </w:rPr>
        <w:t>捶之而施薑桂曰段脩。腊，小物全乾也</w:t>
      </w:r>
      <w:r>
        <w:rPr>
          <w:rFonts w:hAnsi="宋体-方正超大字符集"/>
        </w:rPr>
        <w:t>。</w:t>
      </w:r>
      <w:r>
        <w:rPr>
          <w:rFonts w:hAnsi="宋体-方正超大字符集"/>
          <w:u w:val="single"/>
        </w:rPr>
        <w:t>許</w:t>
      </w:r>
      <w:r>
        <w:rPr>
          <w:rFonts w:hAnsi="宋体-方正超大字符集"/>
        </w:rPr>
        <w:t>於</w:t>
      </w:r>
      <w:r>
        <w:rPr>
          <w:rFonts w:hAnsi="宋体-方正超大字符集"/>
          <w:color w:val="FF0000"/>
        </w:rPr>
        <w:t>脯</w:t>
      </w:r>
      <w:r w:rsidR="005A4AB1" w:rsidRPr="005A4AB1">
        <w:rPr>
          <w:rFonts w:hAnsi="宋体-方正超大字符集" w:hint="eastAsia"/>
        </w:rPr>
        <w:t>、</w:t>
      </w:r>
      <w:r>
        <w:rPr>
          <w:rFonts w:hAnsi="宋体-方正超大字符集"/>
        </w:rPr>
        <w:t>於</w:t>
      </w:r>
      <w:r>
        <w:rPr>
          <w:rFonts w:hAnsi="宋体-方正超大字符集"/>
          <w:u w:val="wave"/>
        </w:rPr>
        <w:t>日部</w:t>
      </w:r>
      <w:r>
        <w:rPr>
          <w:rFonts w:hAnsi="宋体-方正超大字符集"/>
        </w:rPr>
        <w:t>之</w:t>
      </w:r>
      <w:r>
        <w:rPr>
          <w:rFonts w:hAnsi="宋体-方正超大字符集"/>
          <w:color w:val="FF0000"/>
        </w:rPr>
        <w:t>㫺</w:t>
      </w:r>
      <w:r>
        <w:rPr>
          <w:rFonts w:hAnsi="宋体-方正超大字符集"/>
        </w:rPr>
        <w:lastRenderedPageBreak/>
        <w:t>統言之曰“乾肉</w:t>
      </w:r>
      <w:r w:rsidR="0070591C" w:rsidRPr="0070591C">
        <w:rPr>
          <w:rFonts w:hAnsi="宋体-方正超大字符集" w:hint="eastAsia"/>
        </w:rPr>
        <w:t>”</w:t>
      </w:r>
      <w:r>
        <w:rPr>
          <w:rFonts w:hAnsi="宋体-方正超大字符集" w:hint="eastAsia"/>
        </w:rPr>
        <w:t>，</w:t>
      </w:r>
      <w:r>
        <w:rPr>
          <w:rFonts w:hAnsi="宋体-方正超大字符集"/>
          <w:u w:val="single"/>
        </w:rPr>
        <w:t>鄭</w:t>
      </w:r>
      <w:r>
        <w:rPr>
          <w:rFonts w:hAnsi="宋体-方正超大字符集"/>
        </w:rPr>
        <w:t>則以大物</w:t>
      </w:r>
      <w:r w:rsidR="005A4AB1" w:rsidRPr="005A4AB1">
        <w:rPr>
          <w:rFonts w:hAnsi="宋体-方正超大字符集" w:hint="eastAsia"/>
        </w:rPr>
        <w:t>、</w:t>
      </w:r>
      <w:r>
        <w:rPr>
          <w:rFonts w:hAnsi="宋体-方正超大字符集"/>
        </w:rPr>
        <w:t>小物析言之。</w:t>
      </w:r>
      <w:r>
        <w:rPr>
          <w:rFonts w:hAnsi="宋体-方正超大字符集"/>
          <w:b/>
          <w:color w:val="660000"/>
        </w:rPr>
        <w:t>从肉，甫聲。</w:t>
      </w:r>
      <w:r>
        <w:rPr>
          <w:rFonts w:hAnsi="宋体-方正超大字符集"/>
          <w:color w:val="00B050"/>
        </w:rPr>
        <w:t>方武切</w:t>
      </w:r>
      <w:r>
        <w:rPr>
          <w:rFonts w:hAnsi="宋体-方正超大字符集"/>
        </w:rPr>
        <w:t>。五部。</w:t>
      </w:r>
    </w:p>
    <w:p w14:paraId="7A51BB77" w14:textId="77777777" w:rsidR="002255CD" w:rsidRDefault="00830F15">
      <w:pPr>
        <w:spacing w:line="360" w:lineRule="auto"/>
      </w:pPr>
      <w:bookmarkStart w:id="3033" w:name="脩"/>
      <w:r>
        <w:rPr>
          <w:rFonts w:hAnsi="宋体-方正超大字符集"/>
          <w:b/>
          <w:color w:val="FF0000"/>
          <w:sz w:val="36"/>
        </w:rPr>
        <w:t>脩</w:t>
      </w:r>
      <w:bookmarkEnd w:id="3033"/>
      <w:r>
        <w:rPr>
          <w:rFonts w:ascii="北師大說文小篆" w:eastAsia="北師大說文小篆" w:hAnsi="北師大說文小篆" w:cs="北師大說文小篆"/>
          <w:sz w:val="56"/>
        </w:rPr>
        <w:t>脩</w:t>
      </w:r>
      <w:r>
        <w:rPr>
          <w:rFonts w:ascii="Dialog" w:eastAsia="Dialog" w:hAnsi="Dialog" w:cs="Dialog"/>
          <w:color w:val="FF0000"/>
        </w:rPr>
        <w:t>xiū</w:t>
      </w:r>
      <w:r>
        <w:rPr>
          <w:rFonts w:hAnsi="宋体-方正超大字符集"/>
          <w:b/>
          <w:color w:val="660000"/>
        </w:rPr>
        <w:t>脯也。</w:t>
      </w:r>
      <w:r>
        <w:rPr>
          <w:rFonts w:hAnsi="宋体-方正超大字符集"/>
          <w:u w:val="wave"/>
        </w:rPr>
        <w:t>膳夫</w:t>
      </w:r>
      <w:r>
        <w:rPr>
          <w:rFonts w:hAnsi="宋体-方正超大字符集"/>
        </w:rPr>
        <w:t>大</w:t>
      </w:r>
      <w:r>
        <w:rPr>
          <w:rFonts w:hAnsi="宋体-方正超大字符集"/>
          <w:u w:val="single"/>
        </w:rPr>
        <w:t>鄭</w:t>
      </w:r>
      <w:r>
        <w:rPr>
          <w:rFonts w:hAnsi="宋体-方正超大字符集"/>
        </w:rPr>
        <w:t>注曰：</w:t>
      </w:r>
      <w:r>
        <w:rPr>
          <w:rFonts w:hAnsi="宋体-方正超大字符集"/>
          <w:i/>
          <w:color w:val="008AC9"/>
          <w:sz w:val="20"/>
        </w:rPr>
        <w:t>脩，脯也</w:t>
      </w:r>
      <w:r>
        <w:rPr>
          <w:rFonts w:hAnsi="宋体-方正超大字符集" w:hint="eastAsia"/>
        </w:rPr>
        <w:t>，</w:t>
      </w:r>
      <w:r>
        <w:rPr>
          <w:rFonts w:hAnsi="宋体-方正超大字符集"/>
        </w:rPr>
        <w:t>按：此統言之</w:t>
      </w:r>
      <w:r>
        <w:rPr>
          <w:rFonts w:hAnsi="宋体-方正超大字符集" w:hint="eastAsia"/>
        </w:rPr>
        <w:t>，</w:t>
      </w:r>
      <w:r>
        <w:rPr>
          <w:rFonts w:hAnsi="宋体-方正超大字符集"/>
        </w:rPr>
        <w:t>析言之則</w:t>
      </w:r>
      <w:r>
        <w:rPr>
          <w:rFonts w:hAnsi="宋体-方正超大字符集"/>
          <w:i/>
          <w:color w:val="008AC9"/>
          <w:sz w:val="20"/>
        </w:rPr>
        <w:t>薄析曰脯</w:t>
      </w:r>
      <w:r>
        <w:rPr>
          <w:rFonts w:hAnsi="宋体-方正超大字符集" w:hint="eastAsia"/>
          <w:i/>
          <w:color w:val="008AC9"/>
          <w:sz w:val="20"/>
        </w:rPr>
        <w:t>，</w:t>
      </w:r>
      <w:r>
        <w:rPr>
          <w:rFonts w:hAnsi="宋体-方正超大字符集"/>
          <w:i/>
          <w:color w:val="008AC9"/>
          <w:sz w:val="20"/>
        </w:rPr>
        <w:t>捶而施薑桂曰段脩</w:t>
      </w:r>
      <w:r>
        <w:rPr>
          <w:rFonts w:hAnsi="宋体-方正超大字符集"/>
        </w:rPr>
        <w:t>。後</w:t>
      </w:r>
      <w:r>
        <w:rPr>
          <w:rFonts w:hAnsi="宋体-方正超大字符集"/>
          <w:u w:val="single"/>
        </w:rPr>
        <w:t>鄭</w:t>
      </w:r>
      <w:r>
        <w:rPr>
          <w:rFonts w:hAnsi="宋体-方正超大字符集"/>
        </w:rPr>
        <w:t>注</w:t>
      </w:r>
      <w:r>
        <w:rPr>
          <w:rFonts w:hAnsi="宋体-方正超大字符集"/>
          <w:u w:val="wave"/>
        </w:rPr>
        <w:t>内饔</w:t>
      </w:r>
      <w:r>
        <w:rPr>
          <w:rFonts w:hAnsi="宋体-方正超大字符集"/>
        </w:rPr>
        <w:t>云：</w:t>
      </w:r>
      <w:r>
        <w:rPr>
          <w:rFonts w:hAnsi="宋体-方正超大字符集"/>
          <w:i/>
          <w:color w:val="008AC9"/>
          <w:sz w:val="20"/>
        </w:rPr>
        <w:t>脩，鍛脯也</w:t>
      </w:r>
      <w:r>
        <w:rPr>
          <w:rFonts w:hAnsi="宋体-方正超大字符集"/>
        </w:rPr>
        <w:t>是也。</w:t>
      </w:r>
      <w:r>
        <w:rPr>
          <w:rFonts w:hAnsi="宋体-方正超大字符集"/>
          <w:u w:val="wave"/>
        </w:rPr>
        <w:t>曲禮</w:t>
      </w:r>
      <w:r>
        <w:rPr>
          <w:rFonts w:hAnsi="宋体-方正超大字符集"/>
        </w:rPr>
        <w:t>疏云：</w:t>
      </w:r>
      <w:r>
        <w:rPr>
          <w:rFonts w:hAnsi="宋体-方正超大字符集"/>
          <w:i/>
          <w:color w:val="008AC9"/>
          <w:sz w:val="20"/>
        </w:rPr>
        <w:t>脯訓始</w:t>
      </w:r>
      <w:r>
        <w:rPr>
          <w:rFonts w:hAnsi="宋体-方正超大字符集" w:hint="eastAsia"/>
          <w:i/>
          <w:color w:val="008AC9"/>
          <w:sz w:val="20"/>
        </w:rPr>
        <w:t>，</w:t>
      </w:r>
      <w:r>
        <w:rPr>
          <w:rFonts w:hAnsi="宋体-方正超大字符集"/>
          <w:i/>
          <w:color w:val="008AC9"/>
          <w:sz w:val="20"/>
        </w:rPr>
        <w:t>始作卽成也。脩訓治</w:t>
      </w:r>
      <w:r>
        <w:rPr>
          <w:rFonts w:hAnsi="宋体-方正超大字符集" w:hint="eastAsia"/>
          <w:i/>
          <w:color w:val="008AC9"/>
          <w:sz w:val="20"/>
        </w:rPr>
        <w:t>，</w:t>
      </w:r>
      <w:r>
        <w:rPr>
          <w:rFonts w:hAnsi="宋体-方正超大字符集"/>
          <w:i/>
          <w:color w:val="008AC9"/>
          <w:sz w:val="20"/>
        </w:rPr>
        <w:t>治之乃成</w:t>
      </w:r>
      <w:r>
        <w:rPr>
          <w:rFonts w:hAnsi="宋体-方正超大字符集" w:hint="eastAsia"/>
        </w:rPr>
        <w:t>，</w:t>
      </w:r>
      <w:r>
        <w:rPr>
          <w:rFonts w:hAnsi="宋体-方正超大字符集"/>
        </w:rPr>
        <w:t>修治之謂捶而施薑桂。經傳多假脩爲修治字。</w:t>
      </w:r>
      <w:r>
        <w:rPr>
          <w:rFonts w:hAnsi="宋体-方正超大字符集"/>
          <w:b/>
          <w:color w:val="660000"/>
        </w:rPr>
        <w:t>从肉，攸聲。</w:t>
      </w:r>
      <w:r>
        <w:rPr>
          <w:rFonts w:hAnsi="宋体-方正超大字符集"/>
          <w:color w:val="00B050"/>
        </w:rPr>
        <w:t>息流切</w:t>
      </w:r>
      <w:r>
        <w:rPr>
          <w:rFonts w:hAnsi="宋体-方正超大字符集"/>
        </w:rPr>
        <w:t>。三部。</w:t>
      </w:r>
    </w:p>
    <w:p w14:paraId="2C91B872" w14:textId="1D07A957" w:rsidR="002255CD" w:rsidRDefault="00830F15">
      <w:pPr>
        <w:spacing w:line="360" w:lineRule="auto"/>
      </w:pPr>
      <w:bookmarkStart w:id="3034" w:name="膎"/>
      <w:r>
        <w:rPr>
          <w:rFonts w:hAnsi="宋体-方正超大字符集"/>
          <w:b/>
          <w:color w:val="FF0000"/>
          <w:sz w:val="36"/>
        </w:rPr>
        <w:t>膎</w:t>
      </w:r>
      <w:bookmarkEnd w:id="3034"/>
      <w:r>
        <w:rPr>
          <w:noProof/>
        </w:rPr>
        <w:drawing>
          <wp:inline distT="0" distB="0" distL="0" distR="0" wp14:anchorId="18612EB1" wp14:editId="6348FFE2">
            <wp:extent cx="359410" cy="359410"/>
            <wp:effectExtent l="0" t="0" r="0" b="2540"/>
            <wp:docPr id="5439" name="图片 5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 name="图片 5439"/>
                    <pic:cNvPicPr>
                      <a:picLocks noChangeAspect="1" noChangeArrowheads="1"/>
                    </pic:cNvPicPr>
                  </pic:nvPicPr>
                  <pic:blipFill>
                    <a:blip r:embed="rId12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脯也。</w:t>
      </w:r>
      <w:r>
        <w:rPr>
          <w:rFonts w:hAnsi="宋体-方正超大字符集"/>
          <w:u w:val="wave"/>
        </w:rPr>
        <w:t>太玄</w:t>
      </w:r>
      <w:r>
        <w:rPr>
          <w:rFonts w:hAnsi="宋体-方正超大字符集"/>
        </w:rPr>
        <w:t>曰：</w:t>
      </w:r>
      <w:r>
        <w:rPr>
          <w:rFonts w:hAnsi="宋体-方正超大字符集"/>
          <w:i/>
          <w:color w:val="008AC9"/>
          <w:sz w:val="20"/>
        </w:rPr>
        <w:t>多田不婁</w:t>
      </w:r>
      <w:r>
        <w:rPr>
          <w:rFonts w:hAnsi="宋体-方正超大字符集" w:hint="eastAsia"/>
          <w:i/>
          <w:color w:val="008AC9"/>
          <w:sz w:val="20"/>
        </w:rPr>
        <w:t>，</w:t>
      </w:r>
      <w:r>
        <w:rPr>
          <w:rFonts w:hAnsi="宋体-方正超大字符集"/>
          <w:i/>
          <w:color w:val="008AC9"/>
          <w:sz w:val="20"/>
        </w:rPr>
        <w:t>費我膎功</w:t>
      </w:r>
      <w:r>
        <w:rPr>
          <w:rFonts w:hAnsi="宋体-方正超大字符集"/>
        </w:rPr>
        <w:t>。</w:t>
      </w:r>
      <w:r>
        <w:rPr>
          <w:rFonts w:hAnsi="宋体-方正超大字符集"/>
          <w:b/>
          <w:color w:val="660000"/>
        </w:rPr>
        <w:t>从肉，奚聲。</w:t>
      </w:r>
      <w:r>
        <w:rPr>
          <w:rFonts w:hAnsi="宋体-方正超大字符集"/>
          <w:color w:val="00B050"/>
        </w:rPr>
        <w:t>戸皆切</w:t>
      </w:r>
      <w:r>
        <w:rPr>
          <w:rFonts w:hAnsi="宋体-方正超大字符集"/>
        </w:rPr>
        <w:t>。十六部。</w:t>
      </w:r>
      <w:r w:rsidRPr="008563B1">
        <w:rPr>
          <w:rFonts w:hAnsi="宋体-方正超大字符集"/>
          <w:i/>
          <w:iCs/>
          <w:color w:val="00B050"/>
        </w:rPr>
        <w:t>皆</w:t>
      </w:r>
      <w:r w:rsidR="008563B1">
        <w:rPr>
          <w:rFonts w:hAnsi="宋体-方正超大字符集" w:hint="eastAsia"/>
        </w:rPr>
        <w:t>，</w:t>
      </w:r>
      <w:r>
        <w:rPr>
          <w:rFonts w:hAnsi="宋体-方正超大字符集"/>
        </w:rPr>
        <w:t>當從</w:t>
      </w:r>
      <w:r>
        <w:rPr>
          <w:rFonts w:hAnsi="宋体-方正超大字符集"/>
          <w:u w:val="wave"/>
        </w:rPr>
        <w:t>廣韵</w:t>
      </w:r>
      <w:r>
        <w:rPr>
          <w:rFonts w:hAnsi="宋体-方正超大字符集"/>
        </w:rPr>
        <w:t>作</w:t>
      </w:r>
      <w:r w:rsidRPr="008563B1">
        <w:rPr>
          <w:rFonts w:hAnsi="宋体-方正超大字符集"/>
          <w:i/>
          <w:color w:val="00B050"/>
        </w:rPr>
        <w:t>佳</w:t>
      </w:r>
      <w:r>
        <w:rPr>
          <w:rFonts w:hAnsi="宋体-方正超大字符集"/>
        </w:rPr>
        <w:t>。膎，俗作鮭。</w:t>
      </w:r>
    </w:p>
    <w:p w14:paraId="6D5DBCC3" w14:textId="36E193F5" w:rsidR="002255CD" w:rsidRDefault="00830F15">
      <w:pPr>
        <w:spacing w:line="360" w:lineRule="auto"/>
      </w:pPr>
      <w:bookmarkStart w:id="3035" w:name="脼"/>
      <w:r>
        <w:rPr>
          <w:rFonts w:hAnsi="宋体-方正超大字符集"/>
          <w:b/>
          <w:color w:val="FF0000"/>
          <w:sz w:val="36"/>
        </w:rPr>
        <w:t>脼</w:t>
      </w:r>
      <w:bookmarkEnd w:id="3035"/>
      <w:r>
        <w:rPr>
          <w:noProof/>
        </w:rPr>
        <w:drawing>
          <wp:inline distT="0" distB="0" distL="0" distR="0" wp14:anchorId="028D7B2A" wp14:editId="08BAA99E">
            <wp:extent cx="359410" cy="359410"/>
            <wp:effectExtent l="0" t="0" r="2540" b="2540"/>
            <wp:docPr id="5440" name="图片 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 name="图片 5440"/>
                    <pic:cNvPicPr>
                      <a:picLocks noChangeAspect="1" noChangeArrowheads="1"/>
                    </pic:cNvPicPr>
                  </pic:nvPicPr>
                  <pic:blipFill>
                    <a:blip r:embed="rId12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ǎnɡ</w:t>
      </w:r>
      <w:r>
        <w:rPr>
          <w:rFonts w:hAnsi="宋体-方正超大字符集"/>
          <w:b/>
          <w:color w:val="660000"/>
        </w:rPr>
        <w:t>膎肉也。</w:t>
      </w:r>
      <w:r>
        <w:rPr>
          <w:rFonts w:hAnsi="宋体-方正超大字符集"/>
          <w:u w:val="wave"/>
        </w:rPr>
        <w:t>廣雅</w:t>
      </w:r>
      <w:r>
        <w:rPr>
          <w:rFonts w:hAnsi="宋体-方正超大字符集"/>
        </w:rPr>
        <w:t>曰：</w:t>
      </w:r>
      <w:r>
        <w:rPr>
          <w:rFonts w:hAnsi="宋体-方正超大字符集"/>
          <w:i/>
          <w:color w:val="008AC9"/>
          <w:sz w:val="20"/>
        </w:rPr>
        <w:t>膎，脼肉也</w:t>
      </w:r>
      <w:r>
        <w:rPr>
          <w:rFonts w:hAnsi="宋体-方正超大字符集"/>
        </w:rPr>
        <w:t>。不列於脯類。</w:t>
      </w:r>
      <w:r>
        <w:rPr>
          <w:rFonts w:hAnsi="宋体-方正超大字符集"/>
          <w:u w:val="single"/>
        </w:rPr>
        <w:t>鍇</w:t>
      </w:r>
      <w:r>
        <w:rPr>
          <w:rFonts w:hAnsi="宋体-方正超大字符集"/>
        </w:rPr>
        <w:t>本</w:t>
      </w:r>
      <w:r>
        <w:rPr>
          <w:rFonts w:hAnsi="宋体-方正超大字符集"/>
          <w:color w:val="FF0000"/>
        </w:rPr>
        <w:t>膎</w:t>
      </w:r>
      <w:r w:rsidR="005A4AB1" w:rsidRPr="005A4AB1">
        <w:rPr>
          <w:rFonts w:hAnsi="宋体-方正超大字符集" w:hint="eastAsia"/>
        </w:rPr>
        <w:t>、</w:t>
      </w:r>
      <w:r>
        <w:rPr>
          <w:rFonts w:hAnsi="宋体-方正超大字符集"/>
          <w:color w:val="FF0000"/>
        </w:rPr>
        <w:t>脼</w:t>
      </w:r>
      <w:r>
        <w:rPr>
          <w:rFonts w:hAnsi="宋体-方正超大字符集"/>
        </w:rPr>
        <w:t>二篆在</w:t>
      </w:r>
      <w:r>
        <w:rPr>
          <w:rFonts w:hAnsi="宋体-方正超大字符集"/>
          <w:color w:val="FF0000"/>
        </w:rPr>
        <w:t>膊</w:t>
      </w:r>
      <w:r>
        <w:rPr>
          <w:rFonts w:hAnsi="宋体-方正超大字符集"/>
        </w:rPr>
        <w:t>篆之下。</w:t>
      </w:r>
      <w:r>
        <w:rPr>
          <w:rFonts w:hAnsi="宋体-方正超大字符集"/>
          <w:u w:val="wave"/>
        </w:rPr>
        <w:t>集韵</w:t>
      </w:r>
      <w:r>
        <w:rPr>
          <w:rFonts w:hAnsi="宋体-方正超大字符集"/>
        </w:rPr>
        <w:t>曰：</w:t>
      </w:r>
      <w:r>
        <w:rPr>
          <w:rFonts w:hAnsi="宋体-方正超大字符集"/>
          <w:i/>
          <w:color w:val="008AC9"/>
          <w:sz w:val="20"/>
        </w:rPr>
        <w:t>吳人謂腌魚膎脼</w:t>
      </w:r>
      <w:r>
        <w:rPr>
          <w:rFonts w:hAnsi="宋体-方正超大字符集"/>
        </w:rPr>
        <w:t>。</w:t>
      </w:r>
      <w:r>
        <w:rPr>
          <w:rFonts w:hAnsi="宋体-方正超大字符集"/>
          <w:b/>
          <w:color w:val="660000"/>
        </w:rPr>
        <w:t>从肉，兩聲。</w:t>
      </w:r>
      <w:r>
        <w:rPr>
          <w:rFonts w:hAnsi="宋体-方正超大字符集"/>
          <w:color w:val="00B050"/>
        </w:rPr>
        <w:t>良奬切</w:t>
      </w:r>
      <w:r>
        <w:rPr>
          <w:rFonts w:hAnsi="宋体-方正超大字符集"/>
        </w:rPr>
        <w:t>。十部。</w:t>
      </w:r>
    </w:p>
    <w:p w14:paraId="401F6C64" w14:textId="77777777" w:rsidR="002255CD" w:rsidRDefault="00830F15">
      <w:pPr>
        <w:spacing w:line="360" w:lineRule="auto"/>
      </w:pPr>
      <w:bookmarkStart w:id="3036" w:name="膊"/>
      <w:r>
        <w:rPr>
          <w:rFonts w:hAnsi="宋体-方正超大字符集"/>
          <w:b/>
          <w:color w:val="FF0000"/>
          <w:sz w:val="36"/>
        </w:rPr>
        <w:t>膊</w:t>
      </w:r>
      <w:bookmarkEnd w:id="3036"/>
      <w:r>
        <w:rPr>
          <w:rFonts w:ascii="北師大說文小篆" w:eastAsia="北師大說文小篆" w:hAnsi="北師大說文小篆" w:cs="北師大說文小篆"/>
          <w:sz w:val="56"/>
        </w:rPr>
        <w:t>膊</w:t>
      </w:r>
      <w:r>
        <w:rPr>
          <w:rFonts w:ascii="Dialog" w:eastAsia="Dialog" w:hAnsi="Dialog" w:cs="Dialog"/>
          <w:color w:val="FF0000"/>
        </w:rPr>
        <w:t>pò</w:t>
      </w:r>
      <w:r>
        <w:rPr>
          <w:rFonts w:hAnsi="宋体-方正超大字符集"/>
          <w:b/>
          <w:color w:val="660000"/>
        </w:rPr>
        <w:t>薄脯，脯之屋上。</w:t>
      </w:r>
      <w:r>
        <w:rPr>
          <w:rFonts w:hAnsi="宋体-方正超大字符集"/>
        </w:rPr>
        <w:t>膊之屋上當作薄之屋上。薄，迫也。</w:t>
      </w:r>
      <w:r>
        <w:rPr>
          <w:rFonts w:hAnsi="宋体-方正超大字符集"/>
          <w:u w:val="wave"/>
        </w:rPr>
        <w:t>釋名</w:t>
      </w:r>
      <w:r>
        <w:rPr>
          <w:rFonts w:hAnsi="宋体-方正超大字符集" w:hint="eastAsia"/>
        </w:rPr>
        <w:t>：</w:t>
      </w:r>
      <w:r>
        <w:rPr>
          <w:rFonts w:hAnsi="宋体-方正超大字符集"/>
          <w:i/>
          <w:color w:val="008AC9"/>
          <w:sz w:val="20"/>
        </w:rPr>
        <w:t>膊，迫也。薄㭬肉迫箸物使燥也</w:t>
      </w:r>
      <w:r>
        <w:rPr>
          <w:rFonts w:hAnsi="宋体-方正超大字符集"/>
        </w:rPr>
        <w:t>。說與</w:t>
      </w:r>
      <w:r>
        <w:rPr>
          <w:rFonts w:hAnsi="宋体-方正超大字符集"/>
          <w:u w:val="single"/>
        </w:rPr>
        <w:t>許</w:t>
      </w:r>
      <w:r>
        <w:rPr>
          <w:rFonts w:hAnsi="宋体-方正超大字符集"/>
        </w:rPr>
        <w:t>同。</w:t>
      </w:r>
      <w:r>
        <w:rPr>
          <w:rFonts w:hAnsi="宋体-方正超大字符集"/>
          <w:u w:val="wave"/>
        </w:rPr>
        <w:t>方言</w:t>
      </w:r>
      <w:r>
        <w:rPr>
          <w:rFonts w:hAnsi="宋体-方正超大字符集"/>
        </w:rPr>
        <w:t>：</w:t>
      </w:r>
      <w:r>
        <w:rPr>
          <w:rFonts w:hAnsi="宋体-方正超大字符集" w:hint="eastAsia"/>
          <w:i/>
          <w:color w:val="008AC9"/>
          <w:sz w:val="20"/>
        </w:rPr>
        <w:t>膊</w:t>
      </w:r>
      <w:r>
        <w:rPr>
          <w:rFonts w:hAnsi="宋体-方正超大字符集"/>
          <w:i/>
          <w:color w:val="008AC9"/>
          <w:sz w:val="20"/>
        </w:rPr>
        <w:t>，暴也。燕之外郊朝鮮洌水之閒。凡㬥肉，發人之私，披牛羊之五藏謂之膊</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龍人囚盧蒲就魁。殺而膊諸城上</w:t>
      </w:r>
      <w:r>
        <w:rPr>
          <w:rFonts w:hAnsi="宋体-方正超大字符集"/>
        </w:rPr>
        <w:t>。</w:t>
      </w:r>
      <w:r>
        <w:rPr>
          <w:rFonts w:hAnsi="宋体-方正超大字符集"/>
          <w:u w:val="wave"/>
        </w:rPr>
        <w:t>周禮</w:t>
      </w:r>
      <w:r>
        <w:rPr>
          <w:rFonts w:hAnsi="宋体-方正超大字符集" w:hint="eastAsia"/>
        </w:rPr>
        <w:t>：</w:t>
      </w:r>
      <w:r>
        <w:rPr>
          <w:rFonts w:hAnsi="宋体-方正超大字符集"/>
          <w:i/>
          <w:color w:val="008AC9"/>
          <w:sz w:val="20"/>
        </w:rPr>
        <w:t>斬殺賊諜而膊之</w:t>
      </w:r>
      <w:r>
        <w:rPr>
          <w:rFonts w:hAnsi="宋体-方正超大字符集"/>
        </w:rPr>
        <w:t>。皆謂去衣磔其人。如迫脯於屋上也。又</w:t>
      </w:r>
      <w:r>
        <w:rPr>
          <w:rFonts w:hAnsi="宋体-方正超大字符集"/>
          <w:u w:val="wave"/>
        </w:rPr>
        <w:t>儀禮</w:t>
      </w:r>
      <w:r>
        <w:rPr>
          <w:rFonts w:hAnsi="宋体-方正超大字符集" w:hint="eastAsia"/>
        </w:rPr>
        <w:t>：</w:t>
      </w:r>
      <w:r>
        <w:rPr>
          <w:rFonts w:hAnsi="宋体-方正超大字符集"/>
          <w:i/>
          <w:color w:val="008AC9"/>
          <w:sz w:val="20"/>
        </w:rPr>
        <w:t>兩胉</w:t>
      </w:r>
      <w:r>
        <w:rPr>
          <w:rFonts w:hAnsi="宋体-方正超大字符集" w:hint="eastAsia"/>
        </w:rPr>
        <w:t>，</w:t>
      </w:r>
      <w:r>
        <w:rPr>
          <w:rFonts w:hAnsi="宋体-方正超大字符集"/>
        </w:rPr>
        <w:t>今文作</w:t>
      </w:r>
      <w:r>
        <w:rPr>
          <w:rFonts w:hAnsi="宋体-方正超大字符集" w:hint="eastAsia"/>
        </w:rPr>
        <w:t>“</w:t>
      </w:r>
      <w:r>
        <w:rPr>
          <w:rFonts w:hAnsi="宋体-方正超大字符集"/>
        </w:rPr>
        <w:t>迫</w:t>
      </w:r>
      <w:r>
        <w:rPr>
          <w:rFonts w:hAnsi="宋体-方正超大字符集" w:hint="eastAsia"/>
        </w:rPr>
        <w:t>”</w:t>
      </w:r>
      <w:r>
        <w:rPr>
          <w:rFonts w:hAnsi="宋体-方正超大字符集"/>
        </w:rPr>
        <w:t>。</w:t>
      </w:r>
      <w:r>
        <w:rPr>
          <w:rFonts w:hAnsi="宋体-方正超大字符集"/>
          <w:u w:val="wave"/>
        </w:rPr>
        <w:t>周禮</w:t>
      </w:r>
      <w:r>
        <w:rPr>
          <w:rFonts w:hAnsi="宋体-方正超大字符集" w:hint="eastAsia"/>
        </w:rPr>
        <w:t>：</w:t>
      </w:r>
      <w:r>
        <w:rPr>
          <w:rFonts w:hAnsi="宋体-方正超大字符集"/>
          <w:i/>
          <w:color w:val="008AC9"/>
          <w:sz w:val="20"/>
        </w:rPr>
        <w:t>豚拍</w:t>
      </w:r>
      <w:r>
        <w:rPr>
          <w:rFonts w:hAnsi="宋体-方正超大字符集"/>
        </w:rPr>
        <w:t>。</w:t>
      </w:r>
      <w:r>
        <w:rPr>
          <w:rFonts w:hAnsi="宋体-方正超大字符集"/>
          <w:u w:val="single"/>
        </w:rPr>
        <w:t>杜子春</w:t>
      </w:r>
      <w:r>
        <w:rPr>
          <w:rFonts w:hAnsi="宋体-方正超大字符集"/>
        </w:rPr>
        <w:t>以拍爲膊</w:t>
      </w:r>
      <w:r>
        <w:rPr>
          <w:rFonts w:hAnsi="宋体-方正超大字符集" w:hint="eastAsia"/>
        </w:rPr>
        <w:t>，</w:t>
      </w:r>
      <w:r>
        <w:rPr>
          <w:rFonts w:hAnsi="宋体-方正超大字符集"/>
        </w:rPr>
        <w:t>謂脅也。按：脅之正字當從</w:t>
      </w:r>
      <w:r>
        <w:rPr>
          <w:rFonts w:hAnsi="宋体-方正超大字符集"/>
          <w:u w:val="wave"/>
        </w:rPr>
        <w:t>禮</w:t>
      </w:r>
      <w:r>
        <w:rPr>
          <w:rFonts w:hAnsi="宋体-方正超大字符集"/>
        </w:rPr>
        <w:t>今文作迫。</w:t>
      </w:r>
      <w:r>
        <w:rPr>
          <w:rFonts w:hAnsi="宋体-方正超大字符集"/>
          <w:b/>
          <w:color w:val="660000"/>
        </w:rPr>
        <w:t>从肉，尃聲。</w:t>
      </w:r>
      <w:r>
        <w:rPr>
          <w:rFonts w:hAnsi="宋体-方正超大字符集"/>
          <w:color w:val="00B050"/>
        </w:rPr>
        <w:t>匹各切</w:t>
      </w:r>
      <w:r>
        <w:rPr>
          <w:rFonts w:hAnsi="宋体-方正超大字符集"/>
        </w:rPr>
        <w:t>。五部。</w:t>
      </w:r>
    </w:p>
    <w:p w14:paraId="108E135F" w14:textId="31379541" w:rsidR="002255CD" w:rsidRDefault="00830F15">
      <w:pPr>
        <w:spacing w:line="360" w:lineRule="auto"/>
      </w:pPr>
      <w:bookmarkStart w:id="3037" w:name="脘"/>
      <w:r>
        <w:rPr>
          <w:rFonts w:hAnsi="宋体-方正超大字符集"/>
          <w:b/>
          <w:color w:val="FF0000"/>
          <w:sz w:val="36"/>
        </w:rPr>
        <w:t>脘</w:t>
      </w:r>
      <w:bookmarkEnd w:id="3037"/>
      <w:r>
        <w:rPr>
          <w:rFonts w:ascii="北師大說文小篆" w:eastAsia="北師大說文小篆" w:hAnsi="北師大說文小篆" w:cs="北師大說文小篆"/>
          <w:sz w:val="56"/>
        </w:rPr>
        <w:t>脘</w:t>
      </w:r>
      <w:r>
        <w:rPr>
          <w:rFonts w:ascii="Dialog" w:eastAsia="Dialog" w:hAnsi="Dialog" w:cs="Dialog"/>
          <w:color w:val="FF0000"/>
        </w:rPr>
        <w:t>wǎn</w:t>
      </w:r>
      <w:r>
        <w:rPr>
          <w:rFonts w:hAnsi="宋体-方正超大字符集"/>
          <w:b/>
          <w:color w:val="660000"/>
        </w:rPr>
        <w:t>胃脯也。</w:t>
      </w:r>
      <w:r w:rsidR="0070591C">
        <w:rPr>
          <w:rFonts w:hAnsi="宋体-方正超大字符集" w:hint="eastAsia"/>
        </w:rPr>
        <w:t>“</w:t>
      </w:r>
      <w:r>
        <w:rPr>
          <w:rFonts w:hAnsi="宋体-方正超大字符集"/>
        </w:rPr>
        <w:t>胃脯”見</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u w:val="double"/>
        </w:rPr>
        <w:t>貨殖傳</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今大官常以十月作沸湯燖羊胃，以末椒薑坋之㬥使燥</w:t>
      </w:r>
      <w:r>
        <w:rPr>
          <w:rFonts w:hAnsi="宋体-方正超大字符集"/>
        </w:rPr>
        <w:t>是也。</w:t>
      </w:r>
      <w:r>
        <w:rPr>
          <w:rFonts w:hAnsi="宋体-方正超大字符集"/>
          <w:u w:val="wave"/>
        </w:rPr>
        <w:t>廣雅</w:t>
      </w:r>
      <w:r>
        <w:rPr>
          <w:rFonts w:hAnsi="宋体-方正超大字符集"/>
        </w:rPr>
        <w:t>曰：</w:t>
      </w:r>
      <w:r>
        <w:rPr>
          <w:rFonts w:hAnsi="宋体-方正超大字符集"/>
          <w:i/>
          <w:color w:val="008AC9"/>
          <w:sz w:val="20"/>
        </w:rPr>
        <w:t>脘，脯也</w:t>
      </w:r>
      <w:r>
        <w:rPr>
          <w:rFonts w:hAnsi="宋体-方正超大字符集"/>
        </w:rPr>
        <w:t>。</w:t>
      </w:r>
      <w:r>
        <w:rPr>
          <w:rFonts w:hAnsi="宋体-方正超大字符集"/>
          <w:u w:val="single"/>
        </w:rPr>
        <w:t>鉉</w:t>
      </w:r>
      <w:r>
        <w:rPr>
          <w:rFonts w:hAnsi="宋体-方正超大字符集"/>
        </w:rPr>
        <w:t>本胃脯作</w:t>
      </w:r>
      <w:r>
        <w:rPr>
          <w:rFonts w:hAnsi="宋体-方正超大字符集"/>
          <w:i/>
          <w:color w:val="008AC9"/>
          <w:sz w:val="20"/>
        </w:rPr>
        <w:t>胃府</w:t>
      </w:r>
      <w:r>
        <w:rPr>
          <w:rFonts w:hAnsi="宋体-方正超大字符集"/>
        </w:rPr>
        <w:t>，則與上下文言脯者不貫。</w:t>
      </w:r>
      <w:r>
        <w:rPr>
          <w:rFonts w:hAnsi="宋体-方正超大字符集"/>
          <w:color w:val="FF0000"/>
        </w:rPr>
        <w:t>脘</w:t>
      </w:r>
      <w:r>
        <w:rPr>
          <w:rFonts w:hAnsi="宋体-方正超大字符集"/>
        </w:rPr>
        <w:t>篆應廁於</w:t>
      </w:r>
      <w:r>
        <w:rPr>
          <w:rFonts w:hAnsi="宋体-方正超大字符集"/>
          <w:color w:val="FF0000"/>
        </w:rPr>
        <w:t>胃</w:t>
      </w:r>
      <w:r>
        <w:rPr>
          <w:rFonts w:hAnsi="宋体-方正超大字符集"/>
        </w:rPr>
        <w:t>篆下矣。</w:t>
      </w:r>
      <w:r>
        <w:rPr>
          <w:rFonts w:hAnsi="宋体-方正超大字符集"/>
          <w:u w:val="wave"/>
        </w:rPr>
        <w:t>素問</w:t>
      </w:r>
      <w:r>
        <w:rPr>
          <w:rFonts w:hAnsi="宋体-方正超大字符集" w:hint="eastAsia"/>
        </w:rPr>
        <w:t>：</w:t>
      </w:r>
      <w:r>
        <w:rPr>
          <w:rFonts w:hAnsi="宋体-方正超大字符集"/>
          <w:i/>
          <w:color w:val="008AC9"/>
          <w:sz w:val="20"/>
        </w:rPr>
        <w:t>胃脘</w:t>
      </w:r>
      <w:r>
        <w:rPr>
          <w:rFonts w:hAnsi="宋体-方正超大字符集"/>
        </w:rPr>
        <w:t>，謂胃宛中可容受。脘</w:t>
      </w:r>
      <w:r>
        <w:rPr>
          <w:rFonts w:hAnsi="宋体-方正超大字符集" w:hint="eastAsia"/>
        </w:rPr>
        <w:t>，</w:t>
      </w:r>
      <w:r>
        <w:rPr>
          <w:rFonts w:hAnsi="宋体-方正超大字符集"/>
        </w:rPr>
        <w:t>葢宛之俗。</w:t>
      </w:r>
      <w:r>
        <w:rPr>
          <w:rFonts w:hAnsi="宋体-方正超大字符集"/>
          <w:u w:val="wave"/>
        </w:rPr>
        <w:t>大廣益㑹玉篇</w:t>
      </w:r>
      <w:r>
        <w:rPr>
          <w:rFonts w:hAnsi="宋体-方正超大字符集"/>
          <w:color w:val="000000"/>
        </w:rPr>
        <w:t>脘</w:t>
      </w:r>
      <w:r>
        <w:rPr>
          <w:rFonts w:hAnsi="宋体-方正超大字符集"/>
        </w:rPr>
        <w:t>注：</w:t>
      </w:r>
      <w:r>
        <w:rPr>
          <w:rFonts w:hAnsi="宋体-方正超大字符集"/>
          <w:i/>
          <w:color w:val="00B050"/>
          <w:sz w:val="20"/>
        </w:rPr>
        <w:t>古卵切</w:t>
      </w:r>
      <w:r>
        <w:rPr>
          <w:rFonts w:hAnsi="宋体-方正超大字符集"/>
          <w:i/>
          <w:color w:val="008AC9"/>
          <w:sz w:val="20"/>
        </w:rPr>
        <w:t>。胃脘</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w:t>
      </w:r>
      <w:r>
        <w:rPr>
          <w:rFonts w:hAnsi="宋体-方正超大字符集"/>
          <w:b/>
          <w:color w:val="660000"/>
        </w:rPr>
        <w:t>从肉，完聲。讀若患。</w:t>
      </w:r>
      <w:r>
        <w:rPr>
          <w:rFonts w:hAnsi="宋体-方正超大字符集"/>
          <w:u w:val="single"/>
        </w:rPr>
        <w:t>曹憲</w:t>
      </w:r>
      <w:r>
        <w:rPr>
          <w:rFonts w:hAnsi="宋体-方正超大字符集"/>
        </w:rPr>
        <w:t>丸</w:t>
      </w:r>
      <w:r w:rsidR="005A4AB1" w:rsidRPr="005A4AB1">
        <w:rPr>
          <w:rFonts w:hAnsi="宋体-方正超大字符集" w:hint="eastAsia"/>
        </w:rPr>
        <w:t>、</w:t>
      </w:r>
      <w:r>
        <w:rPr>
          <w:rFonts w:hAnsi="宋体-方正超大字符集"/>
        </w:rPr>
        <w:t>管二音。十四部。</w:t>
      </w:r>
    </w:p>
    <w:p w14:paraId="3589CB3A" w14:textId="32DDC709" w:rsidR="002255CD" w:rsidRDefault="00830F15">
      <w:pPr>
        <w:spacing w:line="360" w:lineRule="auto"/>
        <w:rPr>
          <w:rFonts w:hAnsi="宋体-方正超大字符集"/>
        </w:rPr>
      </w:pPr>
      <w:bookmarkStart w:id="3038" w:name="朐"/>
      <w:r>
        <w:rPr>
          <w:rFonts w:hAnsi="宋体-方正超大字符集"/>
          <w:b/>
          <w:color w:val="FF0000"/>
          <w:sz w:val="36"/>
        </w:rPr>
        <w:lastRenderedPageBreak/>
        <w:t>朐</w:t>
      </w:r>
      <w:bookmarkEnd w:id="3038"/>
      <w:r>
        <w:rPr>
          <w:noProof/>
        </w:rPr>
        <w:drawing>
          <wp:inline distT="0" distB="0" distL="0" distR="0" wp14:anchorId="7C09BE15" wp14:editId="1CCE187E">
            <wp:extent cx="359410" cy="359410"/>
            <wp:effectExtent l="0" t="0" r="0" b="2540"/>
            <wp:docPr id="5441" name="图片 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 name="图片 5441"/>
                    <pic:cNvPicPr>
                      <a:picLocks noChangeAspect="1" noChangeArrowheads="1"/>
                    </pic:cNvPicPr>
                  </pic:nvPicPr>
                  <pic:blipFill>
                    <a:blip r:embed="rId12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ú</w:t>
      </w:r>
      <w:r>
        <w:rPr>
          <w:rFonts w:hAnsi="宋体-方正超大字符集"/>
          <w:b/>
          <w:color w:val="660000"/>
        </w:rPr>
        <w:t>脯挺也。</w:t>
      </w:r>
      <w:r>
        <w:rPr>
          <w:rFonts w:hAnsi="宋体-方正超大字符集" w:hint="eastAsia"/>
          <w:u w:val="single"/>
        </w:rPr>
        <w:t>許</w:t>
      </w:r>
      <w:r>
        <w:rPr>
          <w:rFonts w:hAnsi="宋体-方正超大字符集" w:hint="eastAsia"/>
        </w:rPr>
        <w:t>書無脡字，挺即脡也。</w:t>
      </w:r>
      <w:r>
        <w:rPr>
          <w:rFonts w:hAnsi="宋体-方正超大字符集" w:hint="eastAsia"/>
          <w:u w:val="single"/>
        </w:rPr>
        <w:t>何</w:t>
      </w:r>
      <w:r>
        <w:rPr>
          <w:rFonts w:hAnsi="宋体-方正超大字符集" w:hint="eastAsia"/>
        </w:rPr>
        <w:t>注</w:t>
      </w:r>
      <w:r>
        <w:rPr>
          <w:rFonts w:hAnsi="宋体-方正超大字符集" w:hint="eastAsia"/>
          <w:u w:val="wave"/>
        </w:rPr>
        <w:t>公羊</w:t>
      </w:r>
      <w:r>
        <w:rPr>
          <w:rFonts w:hAnsi="宋体-方正超大字符集" w:hint="eastAsia"/>
        </w:rPr>
        <w:t>曰：</w:t>
      </w:r>
      <w:r>
        <w:rPr>
          <w:rFonts w:hAnsi="宋体-方正超大字符集" w:hint="eastAsia"/>
          <w:i/>
          <w:color w:val="008AC9"/>
          <w:sz w:val="20"/>
        </w:rPr>
        <w:t>屈曰胊，申曰脡</w:t>
      </w:r>
      <w:r>
        <w:rPr>
          <w:rFonts w:hAnsi="宋体-方正超大字符集" w:hint="eastAsia"/>
        </w:rPr>
        <w:t>。胊</w:t>
      </w:r>
      <w:r w:rsidR="005A4AB1" w:rsidRPr="005A4AB1">
        <w:rPr>
          <w:rFonts w:hAnsi="宋体-方正超大字符集" w:hint="eastAsia"/>
        </w:rPr>
        <w:t>、</w:t>
      </w:r>
      <w:r>
        <w:rPr>
          <w:rFonts w:hAnsi="宋体-方正超大字符集" w:hint="eastAsia"/>
        </w:rPr>
        <w:t>脡就一脡析言之，非謂脡有曲直二種也。</w:t>
      </w:r>
      <w:r>
        <w:rPr>
          <w:rFonts w:hAnsi="宋体-方正超大字符集" w:hint="eastAsia"/>
          <w:u w:val="wave"/>
        </w:rPr>
        <w:t>曲禮</w:t>
      </w:r>
      <w:r>
        <w:rPr>
          <w:rFonts w:hAnsi="宋体-方正超大字符集" w:hint="eastAsia"/>
        </w:rPr>
        <w:t>曰：</w:t>
      </w:r>
      <w:r>
        <w:rPr>
          <w:rFonts w:hAnsi="宋体-方正超大字符集" w:hint="eastAsia"/>
          <w:i/>
          <w:color w:val="008AC9"/>
          <w:sz w:val="20"/>
        </w:rPr>
        <w:t>左胊右末</w:t>
      </w:r>
      <w:r>
        <w:rPr>
          <w:rFonts w:hAnsi="宋体-方正超大字符集" w:hint="eastAsia"/>
        </w:rPr>
        <w:t>，</w:t>
      </w:r>
      <w:r>
        <w:rPr>
          <w:rFonts w:hAnsi="宋体-方正超大字符集" w:hint="eastAsia"/>
          <w:u w:val="single"/>
        </w:rPr>
        <w:t>鄭</w:t>
      </w:r>
      <w:r>
        <w:rPr>
          <w:rFonts w:hAnsi="宋体-方正超大字符集" w:hint="eastAsia"/>
        </w:rPr>
        <w:t>云：</w:t>
      </w:r>
      <w:r>
        <w:rPr>
          <w:rFonts w:hAnsi="宋体-方正超大字符集" w:hint="eastAsia"/>
          <w:i/>
          <w:color w:val="008AC9"/>
          <w:sz w:val="20"/>
        </w:rPr>
        <w:t>屈中曰胊</w:t>
      </w:r>
      <w:r>
        <w:rPr>
          <w:rFonts w:hAnsi="宋体-方正超大字符集" w:hint="eastAsia"/>
        </w:rPr>
        <w:t>，“屈中”猶言屈處，末即申者也。</w:t>
      </w:r>
      <w:r>
        <w:rPr>
          <w:rFonts w:hAnsi="宋体-方正超大字符集" w:hint="eastAsia"/>
          <w:u w:val="wave"/>
        </w:rPr>
        <w:t>士虞禮</w:t>
      </w:r>
      <w:r>
        <w:rPr>
          <w:rFonts w:hAnsi="宋体-方正超大字符集" w:hint="eastAsia"/>
        </w:rPr>
        <w:t>曰：</w:t>
      </w:r>
      <w:r>
        <w:rPr>
          <w:rFonts w:hAnsi="宋体-方正超大字符集" w:hint="eastAsia"/>
          <w:i/>
          <w:color w:val="008AC9"/>
          <w:sz w:val="20"/>
        </w:rPr>
        <w:t>設俎于薦東，胊在南</w:t>
      </w:r>
      <w:r>
        <w:rPr>
          <w:rFonts w:hAnsi="宋体-方正超大字符集" w:hint="eastAsia"/>
        </w:rPr>
        <w:t>，</w:t>
      </w:r>
      <w:r>
        <w:rPr>
          <w:rFonts w:hAnsi="宋体-方正超大字符集" w:hint="eastAsia"/>
          <w:u w:val="single"/>
        </w:rPr>
        <w:t>鄭</w:t>
      </w:r>
      <w:r>
        <w:rPr>
          <w:rFonts w:hAnsi="宋体-方正超大字符集" w:hint="eastAsia"/>
        </w:rPr>
        <w:t>云：</w:t>
      </w:r>
      <w:r>
        <w:rPr>
          <w:rFonts w:hAnsi="宋体-方正超大字符集" w:hint="eastAsia"/>
          <w:i/>
          <w:color w:val="008AC9"/>
          <w:sz w:val="20"/>
        </w:rPr>
        <w:t>胊脯及乾肉之屈也</w:t>
      </w:r>
      <w:r>
        <w:rPr>
          <w:rFonts w:hAnsi="宋体-方正超大字符集" w:hint="eastAsia"/>
        </w:rPr>
        <w:t>。曰左胊，曰胊在南，則胊在脯端明矣。</w:t>
      </w:r>
      <w:r>
        <w:rPr>
          <w:rFonts w:hAnsi="宋体-方正超大字符集" w:hint="eastAsia"/>
          <w:u w:val="wave"/>
        </w:rPr>
        <w:t>鄉飮酒記</w:t>
      </w:r>
      <w:r>
        <w:rPr>
          <w:rFonts w:hAnsi="宋体-方正超大字符集" w:hint="eastAsia"/>
        </w:rPr>
        <w:t>曰：</w:t>
      </w:r>
      <w:r>
        <w:rPr>
          <w:rFonts w:hAnsi="宋体-方正超大字符集" w:hint="eastAsia"/>
          <w:i/>
          <w:color w:val="008AC9"/>
          <w:sz w:val="20"/>
        </w:rPr>
        <w:t>薦脯五挺，橫祭于其上</w:t>
      </w:r>
      <w:r>
        <w:rPr>
          <w:rFonts w:hAnsi="宋体-方正超大字符集" w:hint="eastAsia"/>
        </w:rPr>
        <w:t>，注引</w:t>
      </w:r>
      <w:r>
        <w:rPr>
          <w:rFonts w:hAnsi="宋体-方正超大字符集" w:hint="eastAsia"/>
          <w:u w:val="wave"/>
        </w:rPr>
        <w:t>曲禮</w:t>
      </w:r>
      <w:r>
        <w:rPr>
          <w:rFonts w:hAnsi="宋体-方正超大字符集" w:hint="eastAsia"/>
        </w:rPr>
        <w:t>“左胊右末”。</w:t>
      </w:r>
      <w:r>
        <w:rPr>
          <w:rFonts w:hAnsi="宋体-方正超大字符集" w:hint="eastAsia"/>
          <w:u w:val="wave"/>
        </w:rPr>
        <w:t>鄉射記</w:t>
      </w:r>
      <w:r>
        <w:rPr>
          <w:rFonts w:hAnsi="宋体-方正超大字符集" w:hint="eastAsia"/>
        </w:rPr>
        <w:t>：</w:t>
      </w:r>
      <w:r>
        <w:rPr>
          <w:rFonts w:hAnsi="宋体-方正超大字符集" w:hint="eastAsia"/>
          <w:i/>
          <w:color w:val="008AC9"/>
          <w:sz w:val="20"/>
        </w:rPr>
        <w:t>薦脯五樴，樴長尺二寸</w:t>
      </w:r>
      <w:r>
        <w:rPr>
          <w:rFonts w:hAnsi="宋体-方正超大字符集" w:hint="eastAsia"/>
        </w:rPr>
        <w:t>，注：</w:t>
      </w:r>
      <w:r>
        <w:rPr>
          <w:rFonts w:hAnsi="宋体-方正超大字符集" w:hint="eastAsia"/>
          <w:i/>
          <w:color w:val="008AC9"/>
          <w:sz w:val="20"/>
        </w:rPr>
        <w:t>樴猶挺也</w:t>
      </w:r>
      <w:r>
        <w:rPr>
          <w:rFonts w:hAnsi="宋体-方正超大字符集" w:hint="eastAsia"/>
        </w:rPr>
        <w:t>，然則每一脯爲一樴，謂之一挺。每樴必有屈處，故亦可謂之一胊。挺作脡</w:t>
      </w:r>
      <w:r w:rsidR="005A4AB1" w:rsidRPr="005A4AB1">
        <w:rPr>
          <w:rFonts w:hAnsi="宋体-方正超大字符集" w:hint="eastAsia"/>
        </w:rPr>
        <w:t>、</w:t>
      </w:r>
      <w:r>
        <w:rPr>
          <w:rFonts w:hAnsi="宋体-方正超大字符集" w:hint="eastAsia"/>
        </w:rPr>
        <w:t>樴作膱皆俗字，胊引伸爲凡屈曲之偁。漢巴郡有胊忍縣。</w:t>
      </w:r>
      <w:r>
        <w:rPr>
          <w:rFonts w:hAnsi="宋体-方正超大字符集" w:hint="eastAsia"/>
          <w:u w:val="wave"/>
        </w:rPr>
        <w:t>十三州志</w:t>
      </w:r>
      <w:r>
        <w:rPr>
          <w:rFonts w:hAnsi="宋体-方正超大字符集" w:hint="eastAsia"/>
        </w:rPr>
        <w:t>曰：</w:t>
      </w:r>
      <w:r>
        <w:rPr>
          <w:rFonts w:hAnsi="宋体-方正超大字符集" w:hint="eastAsia"/>
          <w:i/>
          <w:color w:val="008AC9"/>
          <w:sz w:val="20"/>
        </w:rPr>
        <w:t>其地下溼多胊忍蟲，因名</w:t>
      </w:r>
      <w:r>
        <w:rPr>
          <w:rFonts w:hAnsi="宋体-方正超大字符集" w:hint="eastAsia"/>
        </w:rPr>
        <w:t>，胊忍蟲即丘蚓，今俗云</w:t>
      </w:r>
      <w:commentRangeStart w:id="3039"/>
      <w:r>
        <w:rPr>
          <w:rFonts w:hAnsi="宋体-方正超大字符集" w:hint="eastAsia"/>
        </w:rPr>
        <w:t>曲蟺</w:t>
      </w:r>
      <w:commentRangeEnd w:id="3039"/>
      <w:r>
        <w:rPr>
          <w:rStyle w:val="af4"/>
        </w:rPr>
        <w:commentReference w:id="3039"/>
      </w:r>
      <w:r>
        <w:rPr>
          <w:rFonts w:hAnsi="宋体-方正超大字符集" w:hint="eastAsia"/>
        </w:rPr>
        <w:t>也。漢碑</w:t>
      </w:r>
      <w:r w:rsidR="005A4AB1" w:rsidRPr="005A4AB1">
        <w:rPr>
          <w:rFonts w:hAnsi="宋体-方正超大字符集" w:hint="eastAsia"/>
        </w:rPr>
        <w:t>、</w:t>
      </w:r>
      <w:r>
        <w:rPr>
          <w:rFonts w:hAnsi="宋体-方正超大字符集" w:hint="eastAsia"/>
        </w:rPr>
        <w:t>古書皆作胊忍無異，不知何時胊譌𦚧</w:t>
      </w:r>
      <w:r w:rsidR="005A4AB1" w:rsidRPr="005A4AB1">
        <w:rPr>
          <w:rFonts w:hAnsi="宋体-方正超大字符集" w:hint="eastAsia"/>
        </w:rPr>
        <w:t>、</w:t>
      </w:r>
      <w:r>
        <w:rPr>
          <w:rFonts w:hAnsi="宋体-方正超大字符集" w:hint="eastAsia"/>
        </w:rPr>
        <w:t>忍譌䏰。</w:t>
      </w:r>
      <w:commentRangeStart w:id="3040"/>
      <w:r>
        <w:rPr>
          <w:rFonts w:hAnsi="宋体-方正超大字符集" w:hint="eastAsia"/>
          <w:u w:val="single"/>
        </w:rPr>
        <w:t>闞駰</w:t>
      </w:r>
      <w:commentRangeEnd w:id="3040"/>
      <w:r>
        <w:rPr>
          <w:rStyle w:val="af4"/>
        </w:rPr>
        <w:commentReference w:id="3040"/>
      </w:r>
      <w:r>
        <w:rPr>
          <w:rFonts w:hAnsi="宋体-方正超大字符集" w:hint="eastAsia"/>
        </w:rPr>
        <w:t>上音</w:t>
      </w:r>
      <w:r>
        <w:rPr>
          <w:rFonts w:hAnsi="宋体-方正超大字符集" w:hint="eastAsia"/>
          <w:i/>
          <w:iCs/>
          <w:color w:val="00B050"/>
        </w:rPr>
        <w:t>春</w:t>
      </w:r>
      <w:r w:rsidR="005A4AB1" w:rsidRPr="005A4AB1">
        <w:rPr>
          <w:rFonts w:hAnsi="宋体-方正超大字符集" w:hint="eastAsia"/>
        </w:rPr>
        <w:t>、</w:t>
      </w:r>
      <w:r>
        <w:rPr>
          <w:rFonts w:hAnsi="宋体-方正超大字符集" w:hint="eastAsia"/>
        </w:rPr>
        <w:t>下音</w:t>
      </w:r>
      <w:r>
        <w:rPr>
          <w:rFonts w:hAnsi="宋体-方正超大字符集" w:hint="eastAsia"/>
          <w:i/>
          <w:iCs/>
          <w:color w:val="00B050"/>
        </w:rPr>
        <w:t>閏</w:t>
      </w:r>
      <w:r>
        <w:rPr>
          <w:rFonts w:hAnsi="宋体-方正超大字符集" w:hint="eastAsia"/>
        </w:rPr>
        <w:t>；</w:t>
      </w:r>
      <w:r>
        <w:rPr>
          <w:rFonts w:hAnsi="宋体-方正超大字符集" w:hint="eastAsia"/>
          <w:u w:val="wave"/>
        </w:rPr>
        <w:t>通典</w:t>
      </w:r>
      <w:r>
        <w:rPr>
          <w:rFonts w:hAnsi="宋体-方正超大字符集" w:hint="eastAsia"/>
        </w:rPr>
        <w:t>上音</w:t>
      </w:r>
      <w:r>
        <w:rPr>
          <w:rFonts w:hAnsi="宋体-方正超大字符集" w:hint="eastAsia"/>
          <w:i/>
          <w:iCs/>
          <w:color w:val="00B050"/>
        </w:rPr>
        <w:t>蠢</w:t>
      </w:r>
      <w:r w:rsidR="005A4AB1" w:rsidRPr="005A4AB1">
        <w:rPr>
          <w:rFonts w:hAnsi="宋体-方正超大字符集" w:hint="eastAsia"/>
        </w:rPr>
        <w:t>、</w:t>
      </w:r>
      <w:r>
        <w:rPr>
          <w:rFonts w:hAnsi="宋体-方正超大字符集" w:hint="eastAsia"/>
        </w:rPr>
        <w:t>下音</w:t>
      </w:r>
      <w:r>
        <w:rPr>
          <w:rFonts w:hAnsi="宋体-方正超大字符集" w:hint="eastAsia"/>
          <w:i/>
          <w:iCs/>
          <w:color w:val="00B050"/>
        </w:rPr>
        <w:t>如尹切</w:t>
      </w:r>
      <w:r>
        <w:rPr>
          <w:rFonts w:hAnsi="宋体-方正超大字符集" w:hint="eastAsia"/>
        </w:rPr>
        <w:t>；</w:t>
      </w:r>
      <w:r>
        <w:rPr>
          <w:rFonts w:hAnsi="宋体-方正超大字符集" w:hint="eastAsia"/>
          <w:u w:val="wave"/>
        </w:rPr>
        <w:t>廣韵</w:t>
      </w:r>
      <w:r>
        <w:rPr>
          <w:rFonts w:hAnsi="宋体-方正超大字符集" w:hint="eastAsia"/>
        </w:rPr>
        <w:t>則上音</w:t>
      </w:r>
      <w:r>
        <w:rPr>
          <w:rFonts w:hAnsi="宋体-方正超大字符集" w:hint="eastAsia"/>
          <w:i/>
          <w:iCs/>
          <w:color w:val="00B050"/>
        </w:rPr>
        <w:t>蠢</w:t>
      </w:r>
      <w:r w:rsidR="005A4AB1" w:rsidRPr="005A4AB1">
        <w:rPr>
          <w:rFonts w:hAnsi="宋体-方正超大字符集" w:hint="eastAsia"/>
        </w:rPr>
        <w:t>、</w:t>
      </w:r>
      <w:r>
        <w:rPr>
          <w:rFonts w:hAnsi="宋体-方正超大字符集" w:hint="eastAsia"/>
        </w:rPr>
        <w:t>下音</w:t>
      </w:r>
      <w:r>
        <w:rPr>
          <w:rFonts w:hAnsi="宋体-方正超大字符集" w:hint="eastAsia"/>
          <w:i/>
          <w:iCs/>
          <w:color w:val="00B050"/>
        </w:rPr>
        <w:t>閏</w:t>
      </w:r>
      <w:r>
        <w:rPr>
          <w:rFonts w:hAnsi="宋体-方正超大字符集" w:hint="eastAsia"/>
        </w:rPr>
        <w:t>；而大</w:t>
      </w:r>
      <w:r>
        <w:rPr>
          <w:rFonts w:hAnsi="宋体-方正超大字符集" w:hint="eastAsia"/>
          <w:u w:val="single"/>
        </w:rPr>
        <w:t>徐</w:t>
      </w:r>
      <w:r>
        <w:rPr>
          <w:rFonts w:hAnsi="宋体-方正超大字符集" w:hint="eastAsia"/>
        </w:rPr>
        <w:t>乃於</w:t>
      </w:r>
      <w:r>
        <w:rPr>
          <w:rFonts w:hAnsi="宋体-方正超大字符集" w:hint="eastAsia"/>
          <w:u w:val="wave"/>
        </w:rPr>
        <w:t>肉部</w:t>
      </w:r>
      <w:r>
        <w:rPr>
          <w:rFonts w:hAnsi="宋体-方正超大字符集" w:hint="eastAsia"/>
        </w:rPr>
        <w:t>增</w:t>
      </w:r>
      <w:r>
        <w:rPr>
          <w:rFonts w:hAnsi="宋体-方正超大字符集" w:hint="eastAsia"/>
          <w:color w:val="FF0000"/>
        </w:rPr>
        <w:t>𦚧</w:t>
      </w:r>
      <w:r w:rsidR="005A4AB1" w:rsidRPr="005A4AB1">
        <w:rPr>
          <w:rFonts w:hAnsi="宋体-方正超大字符集" w:hint="eastAsia"/>
        </w:rPr>
        <w:t>、</w:t>
      </w:r>
      <w:r>
        <w:rPr>
          <w:rFonts w:hAnsi="宋体-方正超大字符集" w:hint="eastAsia"/>
          <w:color w:val="FF0000"/>
        </w:rPr>
        <w:t>䏰</w:t>
      </w:r>
      <w:r>
        <w:rPr>
          <w:rFonts w:hAnsi="宋体-方正超大字符集" w:hint="eastAsia"/>
        </w:rPr>
        <w:t>二篆，上音</w:t>
      </w:r>
      <w:r>
        <w:rPr>
          <w:rFonts w:hAnsi="宋体-方正超大字符集" w:hint="eastAsia"/>
          <w:i/>
          <w:iCs/>
          <w:color w:val="00B050"/>
        </w:rPr>
        <w:t>如順</w:t>
      </w:r>
      <w:r w:rsidR="005A4AB1" w:rsidRPr="005A4AB1">
        <w:rPr>
          <w:rFonts w:hAnsi="宋体-方正超大字符集" w:hint="eastAsia"/>
        </w:rPr>
        <w:t>、</w:t>
      </w:r>
      <w:r>
        <w:rPr>
          <w:rFonts w:hAnsi="宋体-方正超大字符集" w:hint="eastAsia"/>
        </w:rPr>
        <w:t>下音</w:t>
      </w:r>
      <w:r>
        <w:rPr>
          <w:rFonts w:hAnsi="宋体-方正超大字符集" w:hint="eastAsia"/>
          <w:i/>
          <w:iCs/>
          <w:color w:val="00B050"/>
        </w:rPr>
        <w:t>尺尹</w:t>
      </w:r>
      <w:r>
        <w:rPr>
          <w:rFonts w:hAnsi="宋体-方正超大字符集" w:hint="eastAsia"/>
        </w:rPr>
        <w:t>，不知爲“胊忍”之字誤，且謂其地在漢中，又不知漢胊忍在今夔州府 雲陽縣 名萬戸垻者是，去漢中遠甚也。</w:t>
      </w:r>
      <w:r>
        <w:rPr>
          <w:rFonts w:hAnsi="宋体-方正超大字符集"/>
          <w:b/>
          <w:color w:val="660000"/>
        </w:rPr>
        <w:t>从肉，句聲。</w:t>
      </w:r>
      <w:r>
        <w:rPr>
          <w:rFonts w:hAnsi="宋体-方正超大字符集" w:hint="eastAsia"/>
        </w:rPr>
        <w:t>凡從句之字皆曲物，故皆入</w:t>
      </w:r>
      <w:r>
        <w:rPr>
          <w:rFonts w:hAnsi="宋体-方正超大字符集" w:hint="eastAsia"/>
          <w:u w:val="wave"/>
        </w:rPr>
        <w:t>句部</w:t>
      </w:r>
      <w:r>
        <w:rPr>
          <w:rFonts w:hAnsi="宋体-方正超大字符集" w:hint="eastAsia"/>
        </w:rPr>
        <w:t>。胊不入</w:t>
      </w:r>
      <w:r>
        <w:rPr>
          <w:rFonts w:hAnsi="宋体-方正超大字符集" w:hint="eastAsia"/>
          <w:u w:val="wave"/>
        </w:rPr>
        <w:t>句部</w:t>
      </w:r>
      <w:r>
        <w:rPr>
          <w:rFonts w:hAnsi="宋体-方正超大字符集" w:hint="eastAsia"/>
        </w:rPr>
        <w:t>何也？胊之直多曲少，故釋爲“脯挺”，但云句聲也。云句聲則亦形聲包會意也。</w:t>
      </w:r>
      <w:r>
        <w:rPr>
          <w:rFonts w:hAnsi="宋体-方正超大字符集" w:hint="eastAsia"/>
          <w:color w:val="00B050"/>
        </w:rPr>
        <w:t>其俱切</w:t>
      </w:r>
      <w:r>
        <w:rPr>
          <w:rFonts w:hAnsi="宋体-方正超大字符集" w:hint="eastAsia"/>
        </w:rPr>
        <w:t>。四部。</w:t>
      </w:r>
    </w:p>
    <w:p w14:paraId="1A8DE6B6" w14:textId="77777777" w:rsidR="002255CD" w:rsidRDefault="00830F15">
      <w:pPr>
        <w:spacing w:line="360" w:lineRule="auto"/>
      </w:pPr>
      <w:bookmarkStart w:id="3041" w:name="膴"/>
      <w:r>
        <w:rPr>
          <w:rFonts w:hAnsi="宋体-方正超大字符集"/>
          <w:b/>
          <w:color w:val="FF0000"/>
          <w:sz w:val="36"/>
        </w:rPr>
        <w:t>膴</w:t>
      </w:r>
      <w:bookmarkEnd w:id="3041"/>
      <w:r>
        <w:rPr>
          <w:rFonts w:ascii="北師大說文小篆" w:eastAsia="北師大說文小篆" w:hAnsi="北師大說文小篆" w:cs="北師大說文小篆"/>
          <w:sz w:val="56"/>
        </w:rPr>
        <w:t>膴</w:t>
      </w:r>
      <w:r>
        <w:rPr>
          <w:rFonts w:ascii="Dialog" w:eastAsia="Dialog" w:hAnsi="Dialog" w:cs="Dialog"/>
          <w:color w:val="FF0000"/>
        </w:rPr>
        <w:t>hū</w:t>
      </w:r>
      <w:r>
        <w:rPr>
          <w:rFonts w:hAnsi="宋体-方正超大字符集"/>
          <w:b/>
          <w:color w:val="660000"/>
        </w:rPr>
        <w:t>無骨腊也。</w:t>
      </w:r>
      <w:r>
        <w:rPr>
          <w:rFonts w:hAnsi="宋体-方正超大字符集"/>
        </w:rPr>
        <w:t>腊</w:t>
      </w:r>
      <w:r>
        <w:rPr>
          <w:rFonts w:hAnsi="宋体-方正超大字符集" w:hint="eastAsia"/>
        </w:rPr>
        <w:t>，</w:t>
      </w:r>
      <w:r>
        <w:rPr>
          <w:rFonts w:hAnsi="宋体-方正超大字符集"/>
        </w:rPr>
        <w:t>今字也</w:t>
      </w:r>
      <w:r>
        <w:rPr>
          <w:rFonts w:hAnsi="宋体-方正超大字符集" w:hint="eastAsia"/>
        </w:rPr>
        <w:t>，</w:t>
      </w:r>
      <w:r>
        <w:rPr>
          <w:rFonts w:hAnsi="宋体-方正超大字符集"/>
          <w:u w:val="wave"/>
        </w:rPr>
        <w:t>日部</w:t>
      </w:r>
      <w:r>
        <w:rPr>
          <w:rFonts w:hAnsi="宋体-方正超大字符集"/>
        </w:rPr>
        <w:t>作㫺。</w:t>
      </w:r>
      <w:r>
        <w:rPr>
          <w:rFonts w:hAnsi="宋体-方正超大字符集"/>
          <w:u w:val="wave"/>
        </w:rPr>
        <w:t>腊人</w:t>
      </w:r>
      <w:r>
        <w:rPr>
          <w:rFonts w:hAnsi="宋体-方正超大字符集"/>
        </w:rPr>
        <w:t>：</w:t>
      </w:r>
      <w:r>
        <w:rPr>
          <w:rFonts w:hAnsi="宋体-方正超大字符集"/>
          <w:i/>
          <w:color w:val="008AC9"/>
          <w:sz w:val="20"/>
        </w:rPr>
        <w:t>掌乾肉。凡田獸之脯腊膴胖之事</w:t>
      </w:r>
      <w:r>
        <w:rPr>
          <w:rFonts w:hAnsi="宋体-方正超大字符集" w:hint="eastAsia"/>
        </w:rPr>
        <w:t>，</w:t>
      </w:r>
      <w:r>
        <w:rPr>
          <w:rFonts w:hAnsi="宋体-方正超大字符集"/>
        </w:rPr>
        <w:t>脯腊皆謂乾肉</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釋膴爲無骨腊</w:t>
      </w:r>
      <w:r>
        <w:rPr>
          <w:rFonts w:hAnsi="宋体-方正超大字符集" w:hint="eastAsia"/>
        </w:rPr>
        <w:t>，</w:t>
      </w:r>
      <w:r>
        <w:rPr>
          <w:rFonts w:hAnsi="宋体-方正超大字符集"/>
        </w:rPr>
        <w:t>葢</w:t>
      </w:r>
      <w:r>
        <w:rPr>
          <w:rFonts w:hAnsi="宋体-方正超大字符集"/>
          <w:u w:val="single"/>
        </w:rPr>
        <w:t>賈侍中</w:t>
      </w:r>
      <w:r>
        <w:rPr>
          <w:rFonts w:hAnsi="宋体-方正超大字符集"/>
          <w:u w:val="wave"/>
        </w:rPr>
        <w:t>周禮解詁</w:t>
      </w:r>
      <w:r>
        <w:rPr>
          <w:rFonts w:hAnsi="宋体-方正超大字符集"/>
        </w:rPr>
        <w:t>說與</w:t>
      </w:r>
      <w:r>
        <w:rPr>
          <w:rFonts w:hAnsi="宋体-方正超大字符集" w:hint="eastAsia"/>
        </w:rPr>
        <w:t>？</w:t>
      </w:r>
      <w:r>
        <w:rPr>
          <w:rFonts w:hAnsi="宋体-方正超大字符集"/>
          <w:u w:val="single"/>
        </w:rPr>
        <w:t>鄭司農</w:t>
      </w:r>
      <w:r>
        <w:rPr>
          <w:rFonts w:hAnsi="宋体-方正超大字符集"/>
        </w:rPr>
        <w:t>云：</w:t>
      </w:r>
      <w:r>
        <w:rPr>
          <w:rFonts w:hAnsi="宋体-方正超大字符集"/>
          <w:i/>
          <w:color w:val="008AC9"/>
          <w:sz w:val="20"/>
        </w:rPr>
        <w:t>膴，膺肉</w:t>
      </w:r>
      <w:r>
        <w:rPr>
          <w:rFonts w:hAnsi="宋体-方正超大字符集" w:hint="eastAsia"/>
        </w:rPr>
        <w:t>，</w:t>
      </w:r>
      <w:r>
        <w:rPr>
          <w:rFonts w:hAnsi="宋体-方正超大字符集"/>
          <w:u w:val="single"/>
        </w:rPr>
        <w:t>杜子春</w:t>
      </w:r>
      <w:r>
        <w:rPr>
          <w:rFonts w:hAnsi="宋体-方正超大字符集"/>
        </w:rPr>
        <w:t>云：</w:t>
      </w:r>
      <w:r>
        <w:rPr>
          <w:rFonts w:hAnsi="宋体-方正超大字符集"/>
          <w:i/>
          <w:color w:val="008AC9"/>
          <w:sz w:val="20"/>
        </w:rPr>
        <w:t>膴，胖皆謂夾脊肉</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u w:val="wave"/>
        </w:rPr>
        <w:t>公食大夫禮</w:t>
      </w:r>
      <w:r>
        <w:rPr>
          <w:rFonts w:hAnsi="宋体-方正超大字符集"/>
          <w:i/>
          <w:color w:val="008AC9"/>
          <w:sz w:val="20"/>
        </w:rPr>
        <w:t>曰：庶羞皆有大。</w:t>
      </w:r>
      <w:r>
        <w:rPr>
          <w:rFonts w:hAnsi="宋体-方正超大字符集"/>
          <w:i/>
          <w:color w:val="008AC9"/>
          <w:sz w:val="20"/>
          <w:u w:val="wave"/>
        </w:rPr>
        <w:t>有司</w:t>
      </w:r>
      <w:r>
        <w:rPr>
          <w:rFonts w:hAnsi="宋体-方正超大字符集"/>
          <w:i/>
          <w:color w:val="008AC9"/>
          <w:sz w:val="20"/>
        </w:rPr>
        <w:t>曰：主人亦一魚加膴祭于其上。</w:t>
      </w:r>
      <w:r>
        <w:rPr>
          <w:rFonts w:hAnsi="宋体-方正超大字符集"/>
          <w:i/>
          <w:color w:val="008AC9"/>
          <w:sz w:val="20"/>
          <w:u w:val="wave"/>
        </w:rPr>
        <w:t>内則</w:t>
      </w:r>
      <w:r>
        <w:rPr>
          <w:rFonts w:hAnsi="宋体-方正超大字符集"/>
          <w:i/>
          <w:color w:val="008AC9"/>
          <w:sz w:val="20"/>
        </w:rPr>
        <w:t>曰：麋鹿田豕麕皆有胖</w:t>
      </w:r>
      <w:r>
        <w:rPr>
          <w:rFonts w:hAnsi="宋体-方正超大字符集" w:hint="eastAsia"/>
          <w:i/>
          <w:color w:val="008AC9"/>
          <w:sz w:val="20"/>
        </w:rPr>
        <w:t>，</w:t>
      </w:r>
      <w:r>
        <w:rPr>
          <w:rFonts w:hAnsi="宋体-方正超大字符集"/>
          <w:i/>
          <w:color w:val="008AC9"/>
          <w:sz w:val="20"/>
        </w:rPr>
        <w:t>足相參正也。大者胾之大臠</w:t>
      </w:r>
      <w:r>
        <w:rPr>
          <w:rFonts w:hAnsi="宋体-方正超大字符集" w:hint="eastAsia"/>
          <w:i/>
          <w:color w:val="008AC9"/>
          <w:sz w:val="20"/>
        </w:rPr>
        <w:t>，</w:t>
      </w:r>
      <w:r>
        <w:rPr>
          <w:rFonts w:hAnsi="宋体-方正超大字符集"/>
          <w:i/>
          <w:color w:val="008AC9"/>
          <w:sz w:val="20"/>
        </w:rPr>
        <w:t>膴者魚之反覆。膴又詁曰大</w:t>
      </w:r>
      <w:r>
        <w:rPr>
          <w:rFonts w:hAnsi="宋体-方正超大字符集" w:hint="eastAsia"/>
          <w:i/>
          <w:color w:val="008AC9"/>
          <w:sz w:val="20"/>
        </w:rPr>
        <w:t>，</w:t>
      </w:r>
      <w:r>
        <w:rPr>
          <w:rFonts w:hAnsi="宋体-方正超大字符集"/>
          <w:i/>
          <w:color w:val="008AC9"/>
          <w:sz w:val="20"/>
        </w:rPr>
        <w:t>二者同矣</w:t>
      </w:r>
      <w:r>
        <w:rPr>
          <w:rFonts w:hAnsi="宋体-方正超大字符集" w:hint="eastAsia"/>
          <w:i/>
          <w:color w:val="008AC9"/>
          <w:sz w:val="20"/>
        </w:rPr>
        <w:t>，</w:t>
      </w:r>
      <w:r>
        <w:rPr>
          <w:rFonts w:hAnsi="宋体-方正超大字符集"/>
          <w:i/>
          <w:color w:val="008AC9"/>
          <w:sz w:val="20"/>
        </w:rPr>
        <w:t>則是膴亦䐑肉大臠</w:t>
      </w:r>
      <w:r>
        <w:rPr>
          <w:rFonts w:hAnsi="宋体-方正超大字符集" w:hint="eastAsia"/>
          <w:i/>
          <w:color w:val="008AC9"/>
          <w:sz w:val="20"/>
        </w:rPr>
        <w:t>，</w:t>
      </w:r>
      <w:r>
        <w:rPr>
          <w:rFonts w:hAnsi="宋体-方正超大字符集"/>
          <w:i/>
          <w:color w:val="008AC9"/>
          <w:sz w:val="20"/>
        </w:rPr>
        <w:t>胖宜爲脯而腥。胖之言片也</w:t>
      </w:r>
      <w:r>
        <w:rPr>
          <w:rFonts w:hAnsi="宋体-方正超大字符集" w:hint="eastAsia"/>
          <w:i/>
          <w:color w:val="008AC9"/>
          <w:sz w:val="20"/>
        </w:rPr>
        <w:t>，</w:t>
      </w:r>
      <w:r>
        <w:rPr>
          <w:rFonts w:hAnsi="宋体-方正超大字符集"/>
          <w:i/>
          <w:color w:val="008AC9"/>
          <w:sz w:val="20"/>
        </w:rPr>
        <w:t>析肉意也</w:t>
      </w:r>
      <w:r>
        <w:rPr>
          <w:rFonts w:hAnsi="宋体-方正超大字符集"/>
        </w:rPr>
        <w:t>。按：依後</w:t>
      </w:r>
      <w:r>
        <w:rPr>
          <w:rFonts w:hAnsi="宋体-方正超大字符集"/>
          <w:u w:val="single"/>
        </w:rPr>
        <w:t>鄭</w:t>
      </w:r>
      <w:r>
        <w:rPr>
          <w:rFonts w:hAnsi="宋体-方正超大字符集"/>
        </w:rPr>
        <w:t>說</w:t>
      </w:r>
      <w:r>
        <w:rPr>
          <w:rFonts w:hAnsi="宋体-方正超大字符集" w:hint="eastAsia"/>
        </w:rPr>
        <w:t>，</w:t>
      </w:r>
      <w:r>
        <w:rPr>
          <w:rFonts w:hAnsi="宋体-方正超大字符集"/>
        </w:rPr>
        <w:t>膴胖皆非腊也。</w:t>
      </w:r>
      <w:r>
        <w:rPr>
          <w:rFonts w:hAnsi="宋体-方正超大字符集"/>
          <w:u w:val="single"/>
        </w:rPr>
        <w:t>趙商</w:t>
      </w:r>
      <w:r>
        <w:rPr>
          <w:rFonts w:hAnsi="宋体-方正超大字符集"/>
        </w:rPr>
        <w:t>問</w:t>
      </w:r>
      <w:r>
        <w:rPr>
          <w:rFonts w:hAnsi="宋体-方正超大字符集" w:hint="eastAsia"/>
        </w:rPr>
        <w:t>：</w:t>
      </w:r>
      <w:r>
        <w:rPr>
          <w:rFonts w:hAnsi="宋体-方正超大字符集"/>
          <w:i/>
          <w:color w:val="008AC9"/>
          <w:sz w:val="20"/>
        </w:rPr>
        <w:t>腊人掌凡乾肉而有膴胖何</w:t>
      </w:r>
      <w:r>
        <w:rPr>
          <w:rFonts w:hAnsi="宋体-方正超大字符集" w:hint="eastAsia"/>
          <w:i/>
          <w:color w:val="008AC9"/>
          <w:sz w:val="20"/>
        </w:rPr>
        <w:t>？</w:t>
      </w:r>
      <w:r>
        <w:rPr>
          <w:rFonts w:hAnsi="宋体-方正超大字符集" w:hint="eastAsia"/>
        </w:rPr>
        <w:t>，</w:t>
      </w:r>
      <w:r>
        <w:rPr>
          <w:rFonts w:hAnsi="宋体-方正超大字符集"/>
          <w:u w:val="single"/>
        </w:rPr>
        <w:t>鄭</w:t>
      </w:r>
      <w:r>
        <w:rPr>
          <w:rFonts w:hAnsi="宋体-方正超大字符集"/>
        </w:rPr>
        <w:t>荅</w:t>
      </w:r>
      <w:r>
        <w:rPr>
          <w:rFonts w:hAnsi="宋体-方正超大字符集" w:hint="eastAsia"/>
        </w:rPr>
        <w:t>：</w:t>
      </w:r>
      <w:r>
        <w:rPr>
          <w:rFonts w:hAnsi="宋体-方正超大字符集"/>
          <w:i/>
          <w:color w:val="008AC9"/>
          <w:sz w:val="20"/>
        </w:rPr>
        <w:t>雖鮮亦屬腊人</w:t>
      </w:r>
      <w:r>
        <w:rPr>
          <w:rFonts w:hAnsi="宋体-方正超大字符集" w:hint="eastAsia"/>
        </w:rPr>
        <w:t>，</w:t>
      </w:r>
      <w:r>
        <w:rPr>
          <w:rFonts w:hAnsi="宋体-方正超大字符集"/>
        </w:rPr>
        <w:t>此可證膴胖之非腊。</w:t>
      </w:r>
      <w:r>
        <w:rPr>
          <w:rFonts w:hAnsi="宋体-方正超大字符集"/>
          <w:u w:val="single"/>
        </w:rPr>
        <w:t>許</w:t>
      </w:r>
      <w:r>
        <w:rPr>
          <w:rFonts w:hAnsi="宋体-方正超大字符集"/>
        </w:rPr>
        <w:t>說葢偏執耳。下文云</w:t>
      </w:r>
      <w:r>
        <w:rPr>
          <w:rFonts w:hAnsi="宋体-方正超大字符集" w:hint="eastAsia"/>
        </w:rPr>
        <w:t>“</w:t>
      </w:r>
      <w:r>
        <w:rPr>
          <w:rFonts w:hAnsi="宋体-方正超大字符集"/>
        </w:rPr>
        <w:t>周禮有膴判</w:t>
      </w:r>
      <w:r>
        <w:rPr>
          <w:rFonts w:hAnsi="宋体-方正超大字符集" w:hint="eastAsia"/>
        </w:rPr>
        <w:t>”，</w:t>
      </w:r>
      <w:r>
        <w:rPr>
          <w:rFonts w:hAnsi="宋体-方正超大字符集"/>
        </w:rPr>
        <w:t>易胖爲判</w:t>
      </w:r>
      <w:r>
        <w:rPr>
          <w:rFonts w:hAnsi="宋体-方正超大字符集" w:hint="eastAsia"/>
        </w:rPr>
        <w:t>，</w:t>
      </w:r>
      <w:r>
        <w:rPr>
          <w:rFonts w:hAnsi="宋体-方正超大字符集"/>
        </w:rPr>
        <w:lastRenderedPageBreak/>
        <w:t>度</w:t>
      </w:r>
      <w:r>
        <w:rPr>
          <w:rFonts w:hAnsi="宋体-方正超大字符集"/>
          <w:u w:val="single"/>
        </w:rPr>
        <w:t>許</w:t>
      </w:r>
      <w:r>
        <w:rPr>
          <w:rFonts w:hAnsi="宋体-方正超大字符集"/>
        </w:rPr>
        <w:t>亦必釋爲腊屬</w:t>
      </w:r>
      <w:r>
        <w:rPr>
          <w:rFonts w:hAnsi="宋体-方正超大字符集" w:hint="eastAsia"/>
        </w:rPr>
        <w:t>，</w:t>
      </w:r>
      <w:r>
        <w:rPr>
          <w:rFonts w:hAnsi="宋体-方正超大字符集"/>
        </w:rPr>
        <w:t>而今亡其說矣。無骨之腊，故其字從肉。無骨則肥美，故引伸爲凡美之偁。</w:t>
      </w:r>
      <w:r>
        <w:rPr>
          <w:rFonts w:hAnsi="宋体-方正超大字符集"/>
          <w:u w:val="wave"/>
        </w:rPr>
        <w:t>毛詩傳</w:t>
      </w:r>
      <w:r>
        <w:rPr>
          <w:rFonts w:hAnsi="宋体-方正超大字符集"/>
        </w:rPr>
        <w:t>曰：</w:t>
      </w:r>
      <w:r>
        <w:rPr>
          <w:rFonts w:hAnsi="宋体-方正超大字符集"/>
          <w:i/>
          <w:color w:val="008AC9"/>
          <w:sz w:val="20"/>
        </w:rPr>
        <w:t>膴膴，美也</w:t>
      </w:r>
      <w:r>
        <w:rPr>
          <w:rFonts w:hAnsi="宋体-方正超大字符集"/>
        </w:rPr>
        <w:t>。</w:t>
      </w:r>
      <w:r>
        <w:rPr>
          <w:rFonts w:hAnsi="宋体-方正超大字符集"/>
          <w:b/>
          <w:color w:val="660000"/>
        </w:rPr>
        <w:t>楊雄說鳥腊。</w:t>
      </w:r>
      <w:r>
        <w:rPr>
          <w:rFonts w:hAnsi="宋体-方正超大字符集"/>
        </w:rPr>
        <w:t>此別一義。鳥腊必非無骨也。葢</w:t>
      </w:r>
      <w:r>
        <w:rPr>
          <w:rFonts w:hAnsi="宋体-方正超大字符集"/>
          <w:u w:val="single"/>
        </w:rPr>
        <w:t>楊雄</w:t>
      </w:r>
      <w:r>
        <w:rPr>
          <w:rFonts w:hAnsi="宋体-方正超大字符集"/>
          <w:u w:val="wave"/>
        </w:rPr>
        <w:t>蒼頡訓纂</w:t>
      </w:r>
      <w:r>
        <w:rPr>
          <w:rFonts w:hAnsi="宋体-方正超大字符集"/>
        </w:rPr>
        <w:t>一篇中有此語。</w:t>
      </w:r>
      <w:r>
        <w:rPr>
          <w:rFonts w:hAnsi="宋体-方正超大字符集"/>
          <w:b/>
          <w:color w:val="660000"/>
        </w:rPr>
        <w:t>从肉，無聲。</w:t>
      </w:r>
      <w:r>
        <w:rPr>
          <w:rFonts w:hAnsi="宋体-方正超大字符集"/>
          <w:color w:val="00B050"/>
        </w:rPr>
        <w:t>荒胡切</w:t>
      </w:r>
      <w:r>
        <w:rPr>
          <w:rFonts w:hAnsi="宋体-方正超大字符集"/>
        </w:rPr>
        <w:t>。五部。</w:t>
      </w:r>
      <w:r>
        <w:rPr>
          <w:rFonts w:hAnsi="宋体-方正超大字符集"/>
          <w:b/>
          <w:color w:val="660000"/>
        </w:rPr>
        <w:t>周禮有膴判。</w:t>
      </w:r>
      <w:r>
        <w:rPr>
          <w:rFonts w:hAnsi="宋体-方正超大字符集"/>
        </w:rPr>
        <w:t>按：</w:t>
      </w:r>
      <w:r>
        <w:rPr>
          <w:rFonts w:hAnsi="宋体-方正超大字符集"/>
          <w:u w:val="wave"/>
        </w:rPr>
        <w:t>周禮</w:t>
      </w:r>
      <w:r>
        <w:rPr>
          <w:rFonts w:hAnsi="宋体-方正超大字符集"/>
        </w:rPr>
        <w:t>作胖。</w:t>
      </w:r>
      <w:r>
        <w:rPr>
          <w:rFonts w:hAnsi="宋体-方正超大字符集"/>
          <w:u w:val="single"/>
        </w:rPr>
        <w:t>鄭</w:t>
      </w:r>
      <w:r>
        <w:rPr>
          <w:rFonts w:hAnsi="宋体-方正超大字符集"/>
        </w:rPr>
        <w:t>大夫云：</w:t>
      </w:r>
      <w:r>
        <w:rPr>
          <w:rFonts w:hAnsi="宋体-方正超大字符集"/>
          <w:i/>
          <w:color w:val="008AC9"/>
          <w:sz w:val="20"/>
        </w:rPr>
        <w:t>胖讀爲判</w:t>
      </w:r>
      <w:r>
        <w:rPr>
          <w:rFonts w:hAnsi="宋体-方正超大字符集" w:hint="eastAsia"/>
        </w:rPr>
        <w:t>，</w:t>
      </w:r>
      <w:r>
        <w:rPr>
          <w:rFonts w:hAnsi="宋体-方正超大字符集"/>
          <w:u w:val="single"/>
        </w:rPr>
        <w:t>許</w:t>
      </w:r>
      <w:r>
        <w:rPr>
          <w:rFonts w:hAnsi="宋体-方正超大字符集"/>
        </w:rPr>
        <w:t>同之。</w:t>
      </w:r>
      <w:r>
        <w:rPr>
          <w:rFonts w:hAnsi="宋体-方正超大字符集"/>
          <w:u w:val="wave"/>
        </w:rPr>
        <w:t>半部</w:t>
      </w:r>
      <w:r>
        <w:rPr>
          <w:rFonts w:hAnsi="宋体-方正超大字符集"/>
        </w:rPr>
        <w:t>釋胖爲半體。</w:t>
      </w:r>
      <w:r>
        <w:rPr>
          <w:rFonts w:hAnsi="宋体-方正超大字符集"/>
          <w:b/>
          <w:color w:val="660000"/>
        </w:rPr>
        <w:t>讀若謨。</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膴又詁曰大</w:t>
      </w:r>
      <w:r>
        <w:rPr>
          <w:rFonts w:hAnsi="宋体-方正超大字符集" w:hint="eastAsia"/>
        </w:rPr>
        <w:t>，</w:t>
      </w:r>
      <w:r>
        <w:rPr>
          <w:rFonts w:hAnsi="宋体-方正超大字符集"/>
        </w:rPr>
        <w:t>注</w:t>
      </w:r>
      <w:r>
        <w:rPr>
          <w:rFonts w:hAnsi="宋体-方正超大字符集"/>
          <w:u w:val="wave"/>
        </w:rPr>
        <w:t>有司</w:t>
      </w:r>
      <w:r>
        <w:rPr>
          <w:rFonts w:hAnsi="宋体-方正超大字符集"/>
        </w:rPr>
        <w:t>徹云：</w:t>
      </w:r>
      <w:r>
        <w:rPr>
          <w:rFonts w:hAnsi="宋体-方正超大字符集"/>
          <w:i/>
          <w:color w:val="008AC9"/>
          <w:sz w:val="20"/>
        </w:rPr>
        <w:t>膴讀如殷冔之冔</w:t>
      </w:r>
      <w:r>
        <w:rPr>
          <w:rFonts w:hAnsi="宋体-方正超大字符集" w:hint="eastAsia"/>
        </w:rPr>
        <w:t>，</w:t>
      </w:r>
      <w:r>
        <w:rPr>
          <w:rFonts w:hAnsi="宋体-方正超大字符集"/>
        </w:rPr>
        <w:t>則讀同幠。</w:t>
      </w:r>
      <w:r>
        <w:rPr>
          <w:rFonts w:hAnsi="宋体-方正超大字符集"/>
          <w:i/>
          <w:color w:val="00B050"/>
        </w:rPr>
        <w:t>火吳反</w:t>
      </w:r>
      <w:r>
        <w:rPr>
          <w:rFonts w:hAnsi="宋体-方正超大字符集"/>
        </w:rPr>
        <w:t>。</w:t>
      </w:r>
    </w:p>
    <w:p w14:paraId="50D8A052" w14:textId="3BBB68FC" w:rsidR="002255CD" w:rsidRDefault="00830F15">
      <w:pPr>
        <w:spacing w:line="360" w:lineRule="auto"/>
      </w:pPr>
      <w:bookmarkStart w:id="3042" w:name="腒"/>
      <w:r>
        <w:rPr>
          <w:rFonts w:hAnsi="宋体-方正超大字符集"/>
          <w:b/>
          <w:color w:val="FF0000"/>
          <w:sz w:val="36"/>
        </w:rPr>
        <w:t>腒</w:t>
      </w:r>
      <w:bookmarkEnd w:id="3042"/>
      <w:r>
        <w:rPr>
          <w:rFonts w:ascii="北師大說文小篆" w:eastAsia="北師大說文小篆" w:hAnsi="北師大說文小篆" w:cs="北師大說文小篆"/>
          <w:sz w:val="56"/>
        </w:rPr>
        <w:t>腒</w:t>
      </w:r>
      <w:r>
        <w:rPr>
          <w:rFonts w:ascii="Dialog" w:eastAsia="Dialog" w:hAnsi="Dialog" w:cs="Dialog"/>
          <w:color w:val="FF0000"/>
        </w:rPr>
        <w:t>jū</w:t>
      </w:r>
      <w:r>
        <w:rPr>
          <w:rFonts w:hAnsi="宋体-方正超大字符集"/>
          <w:b/>
          <w:color w:val="660000"/>
        </w:rPr>
        <w:t>北方謂鳥腊腒。</w:t>
      </w:r>
      <w:r>
        <w:rPr>
          <w:rFonts w:hAnsi="宋体-方正超大字符集"/>
          <w:u w:val="wave"/>
        </w:rPr>
        <w:t>周禮</w:t>
      </w:r>
      <w:r w:rsidR="005A4AB1" w:rsidRPr="005A4AB1">
        <w:rPr>
          <w:rFonts w:hAnsi="宋体-方正超大字符集" w:hint="eastAsia"/>
        </w:rPr>
        <w:t>、</w:t>
      </w:r>
      <w:r>
        <w:rPr>
          <w:rFonts w:hAnsi="宋体-方正超大字符集"/>
          <w:u w:val="wave"/>
        </w:rPr>
        <w:t>内則</w:t>
      </w:r>
      <w:r>
        <w:rPr>
          <w:rFonts w:hAnsi="宋体-方正超大字符集"/>
        </w:rPr>
        <w:t>注皆曰：</w:t>
      </w:r>
      <w:r>
        <w:rPr>
          <w:rFonts w:hAnsi="宋体-方正超大字符集"/>
          <w:i/>
          <w:color w:val="008AC9"/>
          <w:sz w:val="20"/>
        </w:rPr>
        <w:t>腒，乾雉</w:t>
      </w:r>
      <w:r>
        <w:rPr>
          <w:rFonts w:hAnsi="宋体-方正超大字符集"/>
        </w:rPr>
        <w:t>。</w:t>
      </w:r>
      <w:r>
        <w:rPr>
          <w:rFonts w:hAnsi="宋体-方正超大字符集"/>
          <w:u w:val="wave"/>
        </w:rPr>
        <w:t>士相見之禮</w:t>
      </w:r>
      <w:r>
        <w:rPr>
          <w:rFonts w:hAnsi="宋体-方正超大字符集"/>
        </w:rPr>
        <w:t>：</w:t>
      </w:r>
      <w:r>
        <w:rPr>
          <w:rFonts w:hAnsi="宋体-方正超大字符集"/>
          <w:i/>
          <w:color w:val="008AC9"/>
          <w:sz w:val="20"/>
        </w:rPr>
        <w:t>摯，冬用雉</w:t>
      </w:r>
      <w:r>
        <w:rPr>
          <w:rFonts w:hAnsi="宋体-方正超大字符集" w:hint="eastAsia"/>
          <w:i/>
          <w:color w:val="008AC9"/>
          <w:sz w:val="20"/>
        </w:rPr>
        <w:t>，</w:t>
      </w:r>
      <w:r>
        <w:rPr>
          <w:rFonts w:hAnsi="宋体-方正超大字符集"/>
          <w:i/>
          <w:color w:val="008AC9"/>
          <w:sz w:val="20"/>
        </w:rPr>
        <w:t>夏用腒</w:t>
      </w:r>
      <w:r>
        <w:rPr>
          <w:rFonts w:hAnsi="宋体-方正超大字符集"/>
        </w:rPr>
        <w:t>，注曰：</w:t>
      </w:r>
      <w:r>
        <w:rPr>
          <w:rFonts w:hAnsi="宋体-方正超大字符集"/>
          <w:i/>
          <w:color w:val="008AC9"/>
          <w:sz w:val="20"/>
        </w:rPr>
        <w:t>備腐臭也</w:t>
      </w:r>
      <w:r>
        <w:rPr>
          <w:rFonts w:hAnsi="宋体-方正超大字符集"/>
        </w:rPr>
        <w:t>。按：</w:t>
      </w:r>
      <w:r>
        <w:rPr>
          <w:rFonts w:hAnsi="宋体-方正超大字符集"/>
          <w:u w:val="single"/>
        </w:rPr>
        <w:t>鄭</w:t>
      </w:r>
      <w:r>
        <w:rPr>
          <w:rFonts w:hAnsi="宋体-方正超大字符集"/>
        </w:rPr>
        <w:t>主謂“乾雉</w:t>
      </w:r>
      <w:r w:rsidR="0070591C" w:rsidRPr="0070591C">
        <w:rPr>
          <w:rFonts w:hAnsi="宋体-方正超大字符集" w:hint="eastAsia"/>
        </w:rPr>
        <w:t>”</w:t>
      </w:r>
      <w:r>
        <w:rPr>
          <w:rFonts w:hAnsi="宋体-方正超大字符集"/>
        </w:rPr>
        <w:t>，依</w:t>
      </w:r>
      <w:r>
        <w:rPr>
          <w:rFonts w:hAnsi="宋体-方正超大字符集"/>
          <w:u w:val="wave"/>
        </w:rPr>
        <w:t>士相見禮</w:t>
      </w:r>
      <w:r>
        <w:rPr>
          <w:rFonts w:hAnsi="宋体-方正超大字符集"/>
        </w:rPr>
        <w:t>而言也。</w:t>
      </w:r>
      <w:r>
        <w:rPr>
          <w:rFonts w:hAnsi="宋体-方正超大字符集"/>
          <w:u w:val="wave"/>
        </w:rPr>
        <w:t>士相見禮</w:t>
      </w:r>
      <w:r>
        <w:rPr>
          <w:rFonts w:hAnsi="宋体-方正超大字符集"/>
        </w:rPr>
        <w:t>腒謂雉</w:t>
      </w:r>
      <w:r>
        <w:rPr>
          <w:rFonts w:hAnsi="宋体-方正超大字符集" w:hint="eastAsia"/>
        </w:rPr>
        <w:t>，</w:t>
      </w:r>
      <w:r>
        <w:rPr>
          <w:rFonts w:hAnsi="宋体-方正超大字符集"/>
          <w:u w:val="wave"/>
        </w:rPr>
        <w:t>周禮</w:t>
      </w:r>
      <w:r w:rsidR="005A4AB1" w:rsidRPr="005A4AB1">
        <w:rPr>
          <w:rFonts w:hAnsi="宋体-方正超大字符集" w:hint="eastAsia"/>
        </w:rPr>
        <w:t>、</w:t>
      </w:r>
      <w:r>
        <w:rPr>
          <w:rFonts w:hAnsi="宋体-方正超大字符集"/>
          <w:u w:val="wave"/>
        </w:rPr>
        <w:t>内則</w:t>
      </w:r>
      <w:r>
        <w:rPr>
          <w:rFonts w:hAnsi="宋体-方正超大字符集"/>
        </w:rPr>
        <w:t>不必專謂雉。</w:t>
      </w:r>
      <w:r>
        <w:rPr>
          <w:rFonts w:hAnsi="宋体-方正超大字符集"/>
          <w:u w:val="single"/>
        </w:rPr>
        <w:t>許</w:t>
      </w:r>
      <w:r>
        <w:rPr>
          <w:rFonts w:hAnsi="宋体-方正超大字符集"/>
        </w:rPr>
        <w:t>槩言“鳥腊”爲長。</w:t>
      </w:r>
      <w:r>
        <w:rPr>
          <w:rFonts w:hAnsi="宋体-方正超大字符集"/>
          <w:b/>
          <w:color w:val="660000"/>
        </w:rPr>
        <w:t>从肉，居聲。</w:t>
      </w:r>
      <w:r>
        <w:rPr>
          <w:rFonts w:hAnsi="宋体-方正超大字符集"/>
          <w:color w:val="00B050"/>
        </w:rPr>
        <w:t>九魚切</w:t>
      </w:r>
      <w:r>
        <w:rPr>
          <w:rFonts w:hAnsi="宋体-方正超大字符集"/>
        </w:rPr>
        <w:t>。五部。</w:t>
      </w:r>
      <w:r>
        <w:rPr>
          <w:rFonts w:hAnsi="宋体-方正超大字符集"/>
          <w:b/>
          <w:color w:val="660000"/>
        </w:rPr>
        <w:t>傳曰：</w:t>
      </w:r>
      <w:r>
        <w:rPr>
          <w:rFonts w:hAnsi="宋体-方正超大字符集"/>
          <w:b/>
          <w:i/>
          <w:iCs/>
          <w:color w:val="660000"/>
          <w:sz w:val="20"/>
          <w:szCs w:val="18"/>
        </w:rPr>
        <w:t>堯如腊。舜如腒</w:t>
      </w:r>
      <w:r>
        <w:rPr>
          <w:rFonts w:hAnsi="宋体-方正超大字符集"/>
          <w:b/>
          <w:color w:val="660000"/>
        </w:rPr>
        <w:t>。</w:t>
      </w:r>
      <w:r>
        <w:rPr>
          <w:rFonts w:hAnsi="宋体-方正超大字符集"/>
        </w:rPr>
        <w:t>亦見</w:t>
      </w:r>
      <w:r>
        <w:rPr>
          <w:rFonts w:hAnsi="宋体-方正超大字符集"/>
          <w:u w:val="single"/>
        </w:rPr>
        <w:t>王充</w:t>
      </w:r>
      <w:r>
        <w:rPr>
          <w:rFonts w:hAnsi="宋体-方正超大字符集"/>
          <w:u w:val="wave"/>
        </w:rPr>
        <w:t>論衡</w:t>
      </w:r>
      <w:r>
        <w:rPr>
          <w:rFonts w:hAnsi="宋体-方正超大字符集"/>
        </w:rPr>
        <w:t>引傳。</w:t>
      </w:r>
    </w:p>
    <w:p w14:paraId="218B3937" w14:textId="77777777" w:rsidR="002255CD" w:rsidRDefault="00830F15">
      <w:pPr>
        <w:spacing w:line="360" w:lineRule="auto"/>
      </w:pPr>
      <w:bookmarkStart w:id="3043" w:name="肍"/>
      <w:r>
        <w:rPr>
          <w:rFonts w:hAnsi="宋体-方正超大字符集"/>
          <w:b/>
          <w:color w:val="FF0000"/>
          <w:sz w:val="36"/>
        </w:rPr>
        <w:t>肍</w:t>
      </w:r>
      <w:bookmarkEnd w:id="3043"/>
      <w:r>
        <w:rPr>
          <w:noProof/>
        </w:rPr>
        <w:drawing>
          <wp:inline distT="0" distB="0" distL="0" distR="0" wp14:anchorId="298E617B" wp14:editId="563E7F01">
            <wp:extent cx="359410" cy="359410"/>
            <wp:effectExtent l="0" t="0" r="0" b="2540"/>
            <wp:docPr id="5442" name="图片 5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 name="图片 5442"/>
                    <pic:cNvPicPr>
                      <a:picLocks noChangeAspect="1" noChangeArrowheads="1"/>
                    </pic:cNvPicPr>
                  </pic:nvPicPr>
                  <pic:blipFill>
                    <a:blip r:embed="rId12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ú</w:t>
      </w:r>
      <w:r>
        <w:rPr>
          <w:rFonts w:hAnsi="宋体-方正超大字符集" w:hint="eastAsia"/>
          <w:b/>
          <w:color w:val="660000"/>
        </w:rPr>
        <w:t>乾</w:t>
      </w:r>
      <w:r>
        <w:rPr>
          <w:rFonts w:hAnsi="宋体-方正超大字符集"/>
          <w:b/>
          <w:color w:val="660000"/>
        </w:rPr>
        <w:t>肉醬也。</w:t>
      </w:r>
      <w:r>
        <w:rPr>
          <w:rFonts w:hAnsi="宋体-方正超大字符集"/>
        </w:rPr>
        <w:t>用孰肉爲醬。孰</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color w:val="000000"/>
        </w:rPr>
        <w:t>乾</w:t>
      </w:r>
      <w:r>
        <w:rPr>
          <w:rFonts w:hAnsi="宋体-方正超大字符集" w:hint="eastAsia"/>
        </w:rPr>
        <w:t>，</w:t>
      </w:r>
      <w:r>
        <w:rPr>
          <w:rFonts w:hAnsi="宋体-方正超大字符集"/>
        </w:rPr>
        <w:t>疑乾是。下文云</w:t>
      </w:r>
      <w:r>
        <w:rPr>
          <w:rFonts w:hAnsi="宋体-方正超大字符集" w:hint="eastAsia"/>
        </w:rPr>
        <w:t>“</w:t>
      </w:r>
      <w:r>
        <w:rPr>
          <w:rFonts w:hAnsi="宋体-方正超大字符集"/>
          <w:color w:val="000000"/>
        </w:rPr>
        <w:t>生肉醬</w:t>
      </w:r>
      <w:r>
        <w:rPr>
          <w:rFonts w:hAnsi="宋体-方正超大字符集" w:hint="eastAsia"/>
          <w:color w:val="000000"/>
        </w:rPr>
        <w:t>”</w:t>
      </w:r>
      <w:r>
        <w:rPr>
          <w:rFonts w:hAnsi="宋体-方正超大字符集"/>
        </w:rPr>
        <w:t>者，鮮肉醬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正作“干肉醬也”，</w:t>
      </w:r>
      <w:r>
        <w:rPr>
          <w:rFonts w:hAnsi="宋体-方正超大字符集" w:hint="eastAsia"/>
          <w:u w:val="single"/>
        </w:rPr>
        <w:t>段</w:t>
      </w:r>
      <w:r>
        <w:rPr>
          <w:rFonts w:hAnsi="宋体-方正超大字符集" w:hint="eastAsia"/>
        </w:rPr>
        <w:t>说不误。</w:t>
      </w:r>
      <w:r>
        <w:rPr>
          <w:rFonts w:hAnsi="宋体-方正超大字符集"/>
        </w:rPr>
        <w:t>孰</w:t>
      </w:r>
      <w:r>
        <w:rPr>
          <w:rFonts w:hAnsi="宋体-方正超大字符集" w:hint="eastAsia"/>
        </w:rPr>
        <w:t>字乃形误。</w:t>
      </w:r>
      <w:r>
        <w:rPr>
          <w:rFonts w:hAnsi="宋体-方正超大字符集"/>
          <w:b/>
          <w:color w:val="660000"/>
        </w:rPr>
        <w:t>从肉，九聲。讀若舊。</w:t>
      </w:r>
      <w:r>
        <w:rPr>
          <w:rFonts w:hAnsi="宋体-方正超大字符集"/>
          <w:color w:val="00B050"/>
        </w:rPr>
        <w:t>巨鳩切</w:t>
      </w:r>
      <w:r>
        <w:rPr>
          <w:rFonts w:hAnsi="宋体-方正超大字符集"/>
        </w:rPr>
        <w:t>。三部。</w:t>
      </w:r>
    </w:p>
    <w:p w14:paraId="751EBB22" w14:textId="5A72C042" w:rsidR="002255CD" w:rsidRDefault="00830F15">
      <w:pPr>
        <w:spacing w:line="360" w:lineRule="auto"/>
      </w:pPr>
      <w:bookmarkStart w:id="3044" w:name="䐹"/>
      <w:r>
        <w:rPr>
          <w:rFonts w:hAnsi="宋体-方正超大字符集"/>
          <w:b/>
          <w:color w:val="FF0000"/>
          <w:sz w:val="36"/>
        </w:rPr>
        <w:t>䐹</w:t>
      </w:r>
      <w:bookmarkEnd w:id="3044"/>
      <w:r>
        <w:rPr>
          <w:noProof/>
        </w:rPr>
        <w:drawing>
          <wp:inline distT="0" distB="0" distL="0" distR="0" wp14:anchorId="369B229B" wp14:editId="788B5498">
            <wp:extent cx="359410" cy="359410"/>
            <wp:effectExtent l="0" t="0" r="0" b="2540"/>
            <wp:docPr id="5443" name="图片 5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 name="图片 5443"/>
                    <pic:cNvPicPr>
                      <a:picLocks noChangeAspect="1" noChangeArrowheads="1"/>
                    </pic:cNvPicPr>
                  </pic:nvPicPr>
                  <pic:blipFill>
                    <a:blip r:embed="rId12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ōu</w:t>
      </w:r>
      <w:r>
        <w:rPr>
          <w:rFonts w:hAnsi="宋体-方正超大字符集"/>
          <w:b/>
          <w:color w:val="660000"/>
        </w:rPr>
        <w:t>乾魚尾肅肅也。</w:t>
      </w:r>
      <w:r>
        <w:rPr>
          <w:rFonts w:hAnsi="宋体-方正超大字符集"/>
        </w:rPr>
        <w:t>肅肅</w:t>
      </w:r>
      <w:r>
        <w:rPr>
          <w:rFonts w:hAnsi="宋体-方正超大字符集" w:hint="eastAsia"/>
        </w:rPr>
        <w:t>，</w:t>
      </w:r>
      <w:r>
        <w:rPr>
          <w:rFonts w:hAnsi="宋体-方正超大字符集"/>
        </w:rPr>
        <w:t>各本作䐹䐹</w:t>
      </w:r>
      <w:r>
        <w:rPr>
          <w:rFonts w:hAnsi="宋体-方正超大字符集" w:hint="eastAsia"/>
        </w:rPr>
        <w:t>，</w:t>
      </w:r>
      <w:r>
        <w:rPr>
          <w:rFonts w:hAnsi="宋体-方正超大字符集"/>
        </w:rPr>
        <w:t>今正。肅肅，乾皃。今俗尙有乾肅肅之語。</w:t>
      </w:r>
      <w:r>
        <w:rPr>
          <w:rFonts w:hAnsi="宋体-方正超大字符集"/>
          <w:u w:val="wave"/>
        </w:rPr>
        <w:t>風俗通</w:t>
      </w:r>
      <w:r>
        <w:rPr>
          <w:rFonts w:hAnsi="宋体-方正超大字符集"/>
        </w:rPr>
        <w:t>說夏馬</w:t>
      </w:r>
      <w:r>
        <w:rPr>
          <w:rFonts w:hAnsi="宋体-方正超大字符集"/>
          <w:i/>
          <w:color w:val="008AC9"/>
          <w:sz w:val="20"/>
        </w:rPr>
        <w:t>掉尾肅肅</w:t>
      </w:r>
      <w:r>
        <w:rPr>
          <w:rFonts w:hAnsi="宋体-方正超大字符集" w:hint="eastAsia"/>
        </w:rPr>
        <w:t>，</w:t>
      </w:r>
      <w:r>
        <w:rPr>
          <w:rFonts w:hAnsi="宋体-方正超大字符集"/>
        </w:rPr>
        <w:t>古言也。</w:t>
      </w:r>
      <w:r>
        <w:rPr>
          <w:rFonts w:hAnsi="宋体-方正超大字符集"/>
          <w:u w:val="wave"/>
        </w:rPr>
        <w:t>庖人</w:t>
      </w:r>
      <w:r w:rsidR="005A4AB1" w:rsidRPr="005A4AB1">
        <w:rPr>
          <w:rFonts w:hAnsi="宋体-方正超大字符集" w:hint="eastAsia"/>
        </w:rPr>
        <w:t>、</w:t>
      </w:r>
      <w:r>
        <w:rPr>
          <w:rFonts w:hAnsi="宋体-方正超大字符集"/>
          <w:u w:val="wave"/>
        </w:rPr>
        <w:t>内則</w:t>
      </w:r>
      <w:r>
        <w:rPr>
          <w:rFonts w:hAnsi="宋体-方正超大字符集"/>
        </w:rPr>
        <w:t>注曰：</w:t>
      </w:r>
      <w:r>
        <w:rPr>
          <w:rFonts w:hAnsi="宋体-方正超大字符集"/>
          <w:i/>
          <w:color w:val="008AC9"/>
          <w:sz w:val="20"/>
        </w:rPr>
        <w:t>鱐，乾魚</w:t>
      </w:r>
      <w:r>
        <w:rPr>
          <w:rFonts w:hAnsi="宋体-方正超大字符集"/>
        </w:rPr>
        <w:t>。</w:t>
      </w:r>
      <w:r>
        <w:rPr>
          <w:rFonts w:hAnsi="宋体-方正超大字符集"/>
          <w:u w:val="wave"/>
        </w:rPr>
        <w:t>籩人</w:t>
      </w:r>
      <w:r>
        <w:rPr>
          <w:rFonts w:hAnsi="宋体-方正超大字符集"/>
        </w:rPr>
        <w:t>注曰：</w:t>
      </w:r>
      <w:r>
        <w:rPr>
          <w:rFonts w:hAnsi="宋体-方正超大字符集"/>
          <w:i/>
          <w:color w:val="008AC9"/>
          <w:sz w:val="20"/>
        </w:rPr>
        <w:t>鱐者，析乾之。出東海</w:t>
      </w:r>
      <w:r>
        <w:rPr>
          <w:rFonts w:hAnsi="宋体-方正超大字符集"/>
        </w:rPr>
        <w:t>。</w:t>
      </w:r>
      <w:r>
        <w:rPr>
          <w:rFonts w:hAnsi="宋体-方正超大字符集"/>
          <w:b/>
          <w:color w:val="660000"/>
        </w:rPr>
        <w:t>从肉，肅聲。</w:t>
      </w:r>
      <w:r>
        <w:rPr>
          <w:rFonts w:hAnsi="宋体-方正超大字符集"/>
          <w:color w:val="00B050"/>
        </w:rPr>
        <w:t>所鳩切</w:t>
      </w:r>
      <w:r>
        <w:rPr>
          <w:rFonts w:hAnsi="宋体-方正超大字符集"/>
        </w:rPr>
        <w:t>。三部。</w:t>
      </w:r>
      <w:r>
        <w:rPr>
          <w:rFonts w:hAnsi="宋体-方正超大字符集"/>
          <w:b/>
          <w:color w:val="660000"/>
          <w:u w:val="wave"/>
        </w:rPr>
        <w:t>周禮</w:t>
      </w:r>
      <w:r>
        <w:rPr>
          <w:rFonts w:hAnsi="宋体-方正超大字符集"/>
          <w:b/>
          <w:color w:val="660000"/>
        </w:rPr>
        <w:t>有</w:t>
      </w:r>
      <w:r>
        <w:rPr>
          <w:rFonts w:hAnsi="宋体-方正超大字符集"/>
          <w:b/>
          <w:i/>
          <w:iCs/>
          <w:color w:val="660000"/>
          <w:sz w:val="20"/>
          <w:szCs w:val="18"/>
        </w:rPr>
        <w:t>腒䐹</w:t>
      </w:r>
      <w:r>
        <w:rPr>
          <w:rFonts w:hAnsi="宋体-方正超大字符集"/>
          <w:b/>
          <w:color w:val="660000"/>
        </w:rPr>
        <w:t>。</w:t>
      </w:r>
      <w:r>
        <w:rPr>
          <w:rFonts w:hAnsi="宋体-方正超大字符集"/>
        </w:rPr>
        <w:t>今</w:t>
      </w:r>
      <w:r>
        <w:rPr>
          <w:rFonts w:hAnsi="宋体-方正超大字符集"/>
          <w:u w:val="wave"/>
        </w:rPr>
        <w:t>周禮</w:t>
      </w:r>
      <w:r>
        <w:rPr>
          <w:rFonts w:hAnsi="宋体-方正超大字符集"/>
          <w:u w:val="double"/>
        </w:rPr>
        <w:t>庖人</w:t>
      </w:r>
      <w:r>
        <w:rPr>
          <w:rFonts w:hAnsi="宋体-方正超大字符集"/>
        </w:rPr>
        <w:t>作</w:t>
      </w:r>
      <w:r>
        <w:rPr>
          <w:rFonts w:hAnsi="宋体-方正超大字符集"/>
          <w:i/>
          <w:color w:val="008AC9"/>
          <w:sz w:val="20"/>
        </w:rPr>
        <w:t>腒鱐</w:t>
      </w:r>
      <w:r>
        <w:rPr>
          <w:rFonts w:hAnsi="宋体-方正超大字符集"/>
        </w:rPr>
        <w:t>。</w:t>
      </w:r>
    </w:p>
    <w:p w14:paraId="36FE047C" w14:textId="4CDDB598" w:rsidR="002255CD" w:rsidRDefault="00830F15">
      <w:pPr>
        <w:spacing w:line="360" w:lineRule="auto"/>
      </w:pPr>
      <w:bookmarkStart w:id="3045" w:name="腝"/>
      <w:r>
        <w:rPr>
          <w:rFonts w:hAnsi="宋体-方正超大字符集"/>
          <w:b/>
          <w:color w:val="FF0000"/>
          <w:sz w:val="36"/>
        </w:rPr>
        <w:t>腝</w:t>
      </w:r>
      <w:bookmarkEnd w:id="3045"/>
      <w:r>
        <w:rPr>
          <w:noProof/>
        </w:rPr>
        <w:drawing>
          <wp:inline distT="0" distB="0" distL="0" distR="0" wp14:anchorId="14394594" wp14:editId="742F0A11">
            <wp:extent cx="359410" cy="359410"/>
            <wp:effectExtent l="0" t="0" r="0" b="2540"/>
            <wp:docPr id="5444" name="图片 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 name="图片 5444"/>
                    <pic:cNvPicPr>
                      <a:picLocks noChangeAspect="1" noChangeArrowheads="1"/>
                    </pic:cNvPicPr>
                  </pic:nvPicPr>
                  <pic:blipFill>
                    <a:blip r:embed="rId12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í</w:t>
      </w:r>
      <w:r>
        <w:rPr>
          <w:rFonts w:hAnsi="宋体-方正超大字符集"/>
          <w:b/>
          <w:color w:val="660000"/>
        </w:rPr>
        <w:t>有骨醢也。</w:t>
      </w:r>
      <w:r>
        <w:rPr>
          <w:rFonts w:hAnsi="宋体-方正超大字符集"/>
          <w:u w:val="wave"/>
        </w:rPr>
        <w:t>酉部</w:t>
      </w:r>
      <w:r>
        <w:rPr>
          <w:rFonts w:hAnsi="宋体-方正超大字符集"/>
        </w:rPr>
        <w:t>曰</w:t>
      </w:r>
      <w:r>
        <w:rPr>
          <w:rFonts w:hAnsi="宋体-方正超大字符集"/>
          <w:color w:val="000000"/>
        </w:rPr>
        <w:t>“醢，肉醬也</w:t>
      </w:r>
      <w:r w:rsidR="0070591C" w:rsidRPr="0070591C">
        <w:rPr>
          <w:rFonts w:hAnsi="宋体-方正超大字符集" w:hint="eastAsia"/>
          <w:color w:val="000000"/>
        </w:rPr>
        <w:t>”</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肉謂之醢</w:t>
      </w:r>
      <w:r>
        <w:rPr>
          <w:rFonts w:hAnsi="宋体-方正超大字符集" w:hint="eastAsia"/>
          <w:i/>
          <w:color w:val="008AC9"/>
          <w:sz w:val="20"/>
        </w:rPr>
        <w:t>，</w:t>
      </w:r>
      <w:r>
        <w:rPr>
          <w:rFonts w:hAnsi="宋体-方正超大字符集"/>
          <w:i/>
          <w:color w:val="008AC9"/>
          <w:sz w:val="20"/>
        </w:rPr>
        <w:t>有骨者謂之臡</w:t>
      </w:r>
      <w:r>
        <w:rPr>
          <w:rFonts w:hAnsi="宋体-方正超大字符集"/>
        </w:rPr>
        <w:t>。</w:t>
      </w:r>
      <w:r>
        <w:rPr>
          <w:rFonts w:hAnsi="宋体-方正超大字符集"/>
          <w:u w:val="wave"/>
        </w:rPr>
        <w:t>醢人</w:t>
      </w:r>
      <w:r>
        <w:rPr>
          <w:rFonts w:hAnsi="宋体-方正超大字符集"/>
        </w:rPr>
        <w:t>注曰：</w:t>
      </w:r>
      <w:r>
        <w:rPr>
          <w:rFonts w:hAnsi="宋体-方正超大字符集"/>
          <w:i/>
          <w:color w:val="008AC9"/>
          <w:sz w:val="20"/>
        </w:rPr>
        <w:t>臡亦醢也</w:t>
      </w:r>
      <w:r>
        <w:rPr>
          <w:rFonts w:hAnsi="宋体-方正超大字符集" w:hint="eastAsia"/>
          <w:i/>
          <w:color w:val="008AC9"/>
          <w:sz w:val="20"/>
        </w:rPr>
        <w:t>，</w:t>
      </w:r>
      <w:r>
        <w:rPr>
          <w:rFonts w:hAnsi="宋体-方正超大字符集"/>
          <w:i/>
          <w:color w:val="008AC9"/>
          <w:sz w:val="20"/>
        </w:rPr>
        <w:t>或曰：有骨爲臡。無骨爲醢</w:t>
      </w:r>
      <w:r>
        <w:rPr>
          <w:rFonts w:hAnsi="宋体-方正超大字符集"/>
        </w:rPr>
        <w:t>。</w:t>
      </w:r>
      <w:r>
        <w:rPr>
          <w:rFonts w:hAnsi="宋体-方正超大字符集"/>
          <w:u w:val="wave"/>
        </w:rPr>
        <w:t>公食大夫禮</w:t>
      </w:r>
      <w:r>
        <w:rPr>
          <w:rFonts w:hAnsi="宋体-方正超大字符集"/>
        </w:rPr>
        <w:t>注曰：</w:t>
      </w:r>
      <w:r>
        <w:rPr>
          <w:rFonts w:hAnsi="宋体-方正超大字符集"/>
          <w:i/>
          <w:color w:val="008AC9"/>
          <w:sz w:val="20"/>
        </w:rPr>
        <w:t>醢有骨謂之臡</w:t>
      </w:r>
      <w:r>
        <w:rPr>
          <w:rFonts w:hAnsi="宋体-方正超大字符集"/>
        </w:rPr>
        <w:t>。</w:t>
      </w:r>
      <w:r>
        <w:rPr>
          <w:rFonts w:hAnsi="宋体-方正超大字符集"/>
          <w:b/>
          <w:color w:val="660000"/>
        </w:rPr>
        <w:t>从肉，耎聲。</w:t>
      </w:r>
      <w:r>
        <w:rPr>
          <w:rFonts w:hAnsi="宋体-方正超大字符集"/>
          <w:color w:val="00B050"/>
        </w:rPr>
        <w:t>人移切</w:t>
      </w:r>
      <w:r>
        <w:rPr>
          <w:rFonts w:hAnsi="宋体-方正超大字符集"/>
        </w:rPr>
        <w:t>。古音在十四部。</w:t>
      </w:r>
      <w:bookmarkStart w:id="3046" w:name="臡"/>
      <w:r>
        <w:rPr>
          <w:rFonts w:ascii="北師大說文小篆" w:eastAsia="北師大說文小篆" w:hAnsi="宋体-方正超大字符集" w:hint="eastAsia"/>
          <w:bCs/>
          <w:color w:val="660000"/>
          <w:sz w:val="40"/>
          <w:szCs w:val="40"/>
        </w:rPr>
        <w:t>臡</w:t>
      </w:r>
      <w:bookmarkEnd w:id="3046"/>
      <w:r>
        <w:rPr>
          <w:rFonts w:hAnsi="宋体-方正超大字符集"/>
          <w:b/>
          <w:color w:val="660000"/>
        </w:rPr>
        <w:t>腝或从難。</w:t>
      </w:r>
      <w:r>
        <w:rPr>
          <w:rFonts w:hAnsi="宋体-方正超大字符集"/>
        </w:rPr>
        <w:t>耎</w:t>
      </w:r>
      <w:r w:rsidR="005A4AB1" w:rsidRPr="005A4AB1">
        <w:rPr>
          <w:rFonts w:hAnsi="宋体-方正超大字符集" w:hint="eastAsia"/>
        </w:rPr>
        <w:t>、</w:t>
      </w:r>
      <w:r>
        <w:rPr>
          <w:rFonts w:hAnsi="宋体-方正超大字符集"/>
        </w:rPr>
        <w:t>難二聲同在十四部。按：</w:t>
      </w:r>
      <w:r>
        <w:rPr>
          <w:rFonts w:hAnsi="宋体-方正超大字符集"/>
          <w:u w:val="wave"/>
        </w:rPr>
        <w:t>公食大夫禮</w:t>
      </w:r>
      <w:r>
        <w:rPr>
          <w:rFonts w:hAnsi="宋体-方正超大字符集"/>
        </w:rPr>
        <w:t>注曰：</w:t>
      </w:r>
      <w:r>
        <w:rPr>
          <w:rFonts w:hAnsi="宋体-方正超大字符集"/>
          <w:i/>
          <w:color w:val="008AC9"/>
          <w:sz w:val="20"/>
        </w:rPr>
        <w:t>今文臡皆作麋</w:t>
      </w:r>
      <w:r>
        <w:rPr>
          <w:rFonts w:hAnsi="宋体-方正超大字符集" w:hint="eastAsia"/>
        </w:rPr>
        <w:t>，</w:t>
      </w:r>
      <w:r>
        <w:rPr>
          <w:rFonts w:hAnsi="宋体-方正超大字符集"/>
        </w:rPr>
        <w:t>麋系腝之誤。</w:t>
      </w:r>
      <w:r>
        <w:rPr>
          <w:rFonts w:hAnsi="宋体-方正超大字符集"/>
          <w:u w:val="wave"/>
        </w:rPr>
        <w:t>儀禮</w:t>
      </w:r>
      <w:r w:rsidR="005A4AB1" w:rsidRPr="005A4AB1">
        <w:rPr>
          <w:rFonts w:hAnsi="宋体-方正超大字符集" w:hint="eastAsia"/>
        </w:rPr>
        <w:t>、</w:t>
      </w:r>
      <w:r>
        <w:rPr>
          <w:rFonts w:hAnsi="宋体-方正超大字符集"/>
          <w:u w:val="wave"/>
        </w:rPr>
        <w:t>爾雅音義</w:t>
      </w:r>
      <w:r>
        <w:rPr>
          <w:rFonts w:hAnsi="宋体-方正超大字符集"/>
        </w:rPr>
        <w:t>曰：</w:t>
      </w:r>
      <w:r>
        <w:rPr>
          <w:rFonts w:hAnsi="宋体-方正超大字符集"/>
          <w:i/>
          <w:color w:val="008AC9"/>
          <w:sz w:val="20"/>
        </w:rPr>
        <w:t>臡，</w:t>
      </w:r>
      <w:r>
        <w:rPr>
          <w:rFonts w:hAnsi="宋体-方正超大字符集"/>
          <w:i/>
          <w:color w:val="008AC9"/>
          <w:sz w:val="20"/>
          <w:u w:val="wave"/>
        </w:rPr>
        <w:t>字林</w:t>
      </w:r>
      <w:r>
        <w:rPr>
          <w:rFonts w:hAnsi="宋体-方正超大字符集"/>
          <w:i/>
          <w:color w:val="008AC9"/>
          <w:sz w:val="20"/>
        </w:rPr>
        <w:lastRenderedPageBreak/>
        <w:t>作腝</w:t>
      </w:r>
      <w:r>
        <w:rPr>
          <w:rFonts w:hAnsi="宋体-方正超大字符集"/>
        </w:rPr>
        <w:t>。</w:t>
      </w:r>
      <w:r>
        <w:rPr>
          <w:rFonts w:hAnsi="宋体-方正超大字符集"/>
          <w:u w:val="wave"/>
        </w:rPr>
        <w:t>五經文字</w:t>
      </w:r>
      <w:r>
        <w:rPr>
          <w:rFonts w:hAnsi="宋体-方正超大字符集"/>
        </w:rPr>
        <w:t>曰：</w:t>
      </w:r>
      <w:r>
        <w:rPr>
          <w:rFonts w:hAnsi="宋体-方正超大字符集"/>
          <w:i/>
          <w:color w:val="008AC9"/>
          <w:sz w:val="20"/>
        </w:rPr>
        <w:t>臡見</w:t>
      </w:r>
      <w:r>
        <w:rPr>
          <w:rFonts w:hAnsi="宋体-方正超大字符集"/>
          <w:i/>
          <w:color w:val="008AC9"/>
          <w:sz w:val="20"/>
          <w:u w:val="wave"/>
        </w:rPr>
        <w:t>禮經</w:t>
      </w:r>
      <w:r>
        <w:rPr>
          <w:rFonts w:hAnsi="宋体-方正超大字符集"/>
        </w:rPr>
        <w:t>。</w:t>
      </w:r>
      <w:r>
        <w:rPr>
          <w:rFonts w:hAnsi="宋体-方正超大字符集"/>
          <w:u w:val="wave"/>
        </w:rPr>
        <w:t>周禮</w:t>
      </w:r>
      <w:r w:rsidR="005A4AB1" w:rsidRPr="005A4AB1">
        <w:rPr>
          <w:rFonts w:hAnsi="宋体-方正超大字符集" w:hint="eastAsia"/>
        </w:rPr>
        <w:t>、</w:t>
      </w:r>
      <w:r>
        <w:rPr>
          <w:rFonts w:hAnsi="宋体-方正超大字符集"/>
          <w:u w:val="wave"/>
        </w:rPr>
        <w:t>說文</w:t>
      </w:r>
      <w:r w:rsidR="005A4AB1" w:rsidRPr="005A4AB1">
        <w:rPr>
          <w:rFonts w:hAnsi="宋体-方正超大字符集" w:hint="eastAsia"/>
        </w:rPr>
        <w:t>、</w:t>
      </w:r>
      <w:r>
        <w:rPr>
          <w:rFonts w:hAnsi="宋体-方正超大字符集"/>
          <w:u w:val="wave"/>
        </w:rPr>
        <w:t>字林</w:t>
      </w:r>
      <w:r>
        <w:rPr>
          <w:rFonts w:hAnsi="宋体-方正超大字符集"/>
        </w:rPr>
        <w:t>皆作腝</w:t>
      </w:r>
      <w:r>
        <w:rPr>
          <w:rFonts w:hAnsi="宋体-方正超大字符集" w:hint="eastAsia"/>
        </w:rPr>
        <w:t>，</w:t>
      </w:r>
      <w:r>
        <w:rPr>
          <w:rFonts w:hAnsi="宋体-方正超大字符集"/>
        </w:rPr>
        <w:t>據此則</w:t>
      </w:r>
      <w:r>
        <w:rPr>
          <w:rFonts w:hAnsi="宋体-方正超大字符集"/>
          <w:u w:val="wave"/>
        </w:rPr>
        <w:t>說文</w:t>
      </w:r>
      <w:r>
        <w:rPr>
          <w:rFonts w:hAnsi="宋体-方正超大字符集"/>
        </w:rPr>
        <w:t>本無臡字甚明</w:t>
      </w:r>
      <w:r>
        <w:rPr>
          <w:rFonts w:hAnsi="宋体-方正超大字符集" w:hint="eastAsia"/>
        </w:rPr>
        <w:t>，</w:t>
      </w:r>
      <w:r>
        <w:rPr>
          <w:rFonts w:hAnsi="宋体-方正超大字符集"/>
        </w:rPr>
        <w:t>後人益之也。</w:t>
      </w:r>
      <w:r>
        <w:rPr>
          <w:rFonts w:hAnsi="宋体-方正超大字符集"/>
          <w:u w:val="single"/>
        </w:rPr>
        <w:t>許</w:t>
      </w:r>
      <w:r>
        <w:rPr>
          <w:rFonts w:hAnsi="宋体-方正超大字符集"/>
        </w:rPr>
        <w:t>於</w:t>
      </w:r>
      <w:r>
        <w:rPr>
          <w:rFonts w:hAnsi="宋体-方正超大字符集"/>
          <w:u w:val="wave"/>
        </w:rPr>
        <w:t>禮經</w:t>
      </w:r>
      <w:r>
        <w:rPr>
          <w:rFonts w:hAnsi="宋体-方正超大字符集"/>
        </w:rPr>
        <w:t>或從今文</w:t>
      </w:r>
      <w:r>
        <w:rPr>
          <w:rFonts w:hAnsi="宋体-方正超大字符集" w:hint="eastAsia"/>
        </w:rPr>
        <w:t>，</w:t>
      </w:r>
      <w:r>
        <w:rPr>
          <w:rFonts w:hAnsi="宋体-方正超大字符集"/>
        </w:rPr>
        <w:t>或從古文</w:t>
      </w:r>
      <w:r>
        <w:rPr>
          <w:rFonts w:hAnsi="宋体-方正超大字符集" w:hint="eastAsia"/>
        </w:rPr>
        <w:t>。</w:t>
      </w:r>
      <w:r>
        <w:rPr>
          <w:rFonts w:hAnsi="宋体-方正超大字符集"/>
        </w:rPr>
        <w:t>此從今文腝</w:t>
      </w:r>
      <w:r>
        <w:rPr>
          <w:rFonts w:hAnsi="宋体-方正超大字符集" w:hint="eastAsia"/>
        </w:rPr>
        <w:t>，</w:t>
      </w:r>
      <w:r>
        <w:rPr>
          <w:rFonts w:hAnsi="宋体-方正超大字符集"/>
          <w:u w:val="single"/>
        </w:rPr>
        <w:t>鄭</w:t>
      </w:r>
      <w:r>
        <w:rPr>
          <w:rFonts w:hAnsi="宋体-方正超大字符集"/>
        </w:rPr>
        <w:t>則從古文臡也。</w:t>
      </w:r>
    </w:p>
    <w:p w14:paraId="49FEC9B6" w14:textId="7354F96E" w:rsidR="002255CD" w:rsidRDefault="00830F15">
      <w:pPr>
        <w:spacing w:line="360" w:lineRule="auto"/>
      </w:pPr>
      <w:bookmarkStart w:id="3047" w:name="𦚺"/>
      <w:r>
        <w:rPr>
          <w:rFonts w:hAnsi="宋体-方正超大字符集" w:hint="eastAsia"/>
          <w:b/>
          <w:color w:val="FF0000"/>
          <w:sz w:val="36"/>
        </w:rPr>
        <w:t>𦚺</w:t>
      </w:r>
      <w:bookmarkEnd w:id="3047"/>
      <w:r>
        <w:rPr>
          <w:noProof/>
        </w:rPr>
        <w:drawing>
          <wp:inline distT="0" distB="0" distL="0" distR="0" wp14:anchorId="4BA21D12" wp14:editId="25420EC9">
            <wp:extent cx="359410" cy="359410"/>
            <wp:effectExtent l="0" t="0" r="2540" b="2540"/>
            <wp:docPr id="5446" name="图片 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 name="图片 5446"/>
                    <pic:cNvPicPr>
                      <a:picLocks noChangeAspect="1" noChangeArrowheads="1"/>
                    </pic:cNvPicPr>
                  </pic:nvPicPr>
                  <pic:blipFill>
                    <a:blip r:embed="rId12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n</w:t>
      </w:r>
      <w:r>
        <w:rPr>
          <w:rFonts w:hAnsi="宋体-方正超大字符集"/>
          <w:b/>
          <w:color w:val="660000"/>
        </w:rPr>
        <w:t>生肉醬也。</w:t>
      </w:r>
      <w:r>
        <w:rPr>
          <w:rFonts w:hAnsi="宋体-方正超大字符集"/>
          <w:u w:val="wave"/>
        </w:rPr>
        <w:t>廣韵</w:t>
      </w:r>
      <w:r>
        <w:rPr>
          <w:rFonts w:hAnsi="宋体-方正超大字符集"/>
        </w:rPr>
        <w:t>曰：</w:t>
      </w:r>
      <w:r>
        <w:rPr>
          <w:rFonts w:hAnsi="宋体-方正超大字符集"/>
          <w:i/>
          <w:color w:val="008AC9"/>
          <w:sz w:val="20"/>
        </w:rPr>
        <w:t>魚醢也</w:t>
      </w:r>
      <w:r>
        <w:rPr>
          <w:rFonts w:hAnsi="宋体-方正超大字符集" w:hint="eastAsia"/>
        </w:rPr>
        <w:t>，</w:t>
      </w:r>
      <w:r>
        <w:rPr>
          <w:rFonts w:hAnsi="宋体-方正超大字符集"/>
        </w:rPr>
        <w:t>引</w:t>
      </w:r>
      <w:r>
        <w:rPr>
          <w:rFonts w:hAnsi="宋体-方正超大字符集"/>
          <w:u w:val="wave"/>
        </w:rPr>
        <w:t>說文</w:t>
      </w:r>
      <w:r>
        <w:rPr>
          <w:rFonts w:hAnsi="宋体-方正超大字符集"/>
        </w:rPr>
        <w:t>云</w:t>
      </w:r>
      <w:r>
        <w:rPr>
          <w:rFonts w:hAnsi="宋体-方正超大字符集"/>
          <w:i/>
          <w:color w:val="008AC9"/>
          <w:sz w:val="20"/>
        </w:rPr>
        <w:t>肉醬</w:t>
      </w:r>
      <w:r>
        <w:rPr>
          <w:rFonts w:hAnsi="宋体-方正超大字符集"/>
        </w:rPr>
        <w:t>。</w:t>
      </w:r>
      <w:r>
        <w:rPr>
          <w:rFonts w:hAnsi="宋体-方正超大字符集"/>
          <w:u w:val="wave"/>
        </w:rPr>
        <w:t>釋名</w:t>
      </w:r>
      <w:r w:rsidR="005A4AB1" w:rsidRPr="005A4AB1">
        <w:rPr>
          <w:rFonts w:hAnsi="宋体-方正超大字符集" w:hint="eastAsia"/>
        </w:rPr>
        <w:t>、</w:t>
      </w:r>
      <w:r>
        <w:rPr>
          <w:rFonts w:hAnsi="宋体-方正超大字符集"/>
          <w:u w:val="wave"/>
        </w:rPr>
        <w:t>齊民要術</w:t>
      </w:r>
      <w:r>
        <w:rPr>
          <w:rFonts w:hAnsi="宋体-方正超大字符集"/>
        </w:rPr>
        <w:t>有</w:t>
      </w:r>
      <w:r>
        <w:rPr>
          <w:rFonts w:hAnsi="宋体-方正超大字符集"/>
          <w:i/>
          <w:color w:val="008AC9"/>
          <w:sz w:val="20"/>
        </w:rPr>
        <w:t>生脠</w:t>
      </w:r>
      <w:r>
        <w:rPr>
          <w:rFonts w:hAnsi="宋体-方正超大字符集"/>
        </w:rPr>
        <w:t>。</w:t>
      </w:r>
      <w:r>
        <w:rPr>
          <w:rFonts w:hAnsi="宋体-方正超大字符集"/>
          <w:b/>
          <w:color w:val="660000"/>
        </w:rPr>
        <w:t>从肉，㢟聲。</w:t>
      </w:r>
      <w:r>
        <w:rPr>
          <w:rFonts w:hAnsi="宋体-方正超大字符集"/>
          <w:color w:val="00B050"/>
        </w:rPr>
        <w:t>丑連切</w:t>
      </w:r>
      <w:r>
        <w:rPr>
          <w:rFonts w:hAnsi="宋体-方正超大字符集"/>
        </w:rPr>
        <w:t>。十四部。按：此字</w:t>
      </w:r>
      <w:r>
        <w:rPr>
          <w:rFonts w:hAnsi="宋体-方正超大字符集" w:hint="eastAsia"/>
        </w:rPr>
        <w:t>从</w:t>
      </w:r>
      <w:r>
        <w:rPr>
          <w:rFonts w:hAnsi="宋体-方正超大字符集"/>
        </w:rPr>
        <w:t>㢟</w:t>
      </w:r>
      <w:r>
        <w:rPr>
          <w:rFonts w:hAnsi="宋体-方正超大字符集" w:hint="eastAsia"/>
        </w:rPr>
        <w:t>，</w:t>
      </w:r>
      <w:r>
        <w:rPr>
          <w:rFonts w:hAnsi="宋体-方正超大字符集"/>
        </w:rPr>
        <w:t>非</w:t>
      </w:r>
      <w:r>
        <w:rPr>
          <w:rFonts w:hAnsi="宋体-方正超大字符集" w:hint="eastAsia"/>
        </w:rPr>
        <w:t>从</w:t>
      </w:r>
      <w:r>
        <w:rPr>
          <w:rFonts w:hAnsi="宋体-方正超大字符集"/>
        </w:rPr>
        <w:t>延也。</w:t>
      </w:r>
      <w:r>
        <w:rPr>
          <w:rFonts w:hAnsi="宋体-方正超大字符集"/>
          <w:u w:val="wave"/>
        </w:rPr>
        <w:t>目部</w:t>
      </w:r>
      <w:r>
        <w:rPr>
          <w:rFonts w:hAnsi="宋体-方正超大字符集" w:hint="eastAsia"/>
          <w:color w:val="FF0000"/>
        </w:rPr>
        <w:t>𢌨</w:t>
      </w:r>
      <w:r w:rsidR="005A4AB1" w:rsidRPr="005A4AB1">
        <w:rPr>
          <w:rFonts w:hAnsi="宋体-方正超大字符集" w:hint="eastAsia"/>
        </w:rPr>
        <w:t>、</w:t>
      </w:r>
      <w:r>
        <w:rPr>
          <w:rFonts w:hAnsi="宋体-方正超大字符集"/>
          <w:u w:val="wave"/>
        </w:rPr>
        <w:t>木部</w:t>
      </w:r>
      <w:r>
        <w:rPr>
          <w:noProof/>
        </w:rPr>
        <w:drawing>
          <wp:inline distT="0" distB="0" distL="0" distR="0" wp14:anchorId="723E074A" wp14:editId="50AA8CA8">
            <wp:extent cx="163830" cy="154305"/>
            <wp:effectExtent l="0" t="0" r="7620" b="0"/>
            <wp:docPr id="7206" name="图片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 name="图片 7206"/>
                    <pic:cNvPicPr>
                      <a:picLocks noChangeAspect="1" noChangeArrowheads="1"/>
                    </pic:cNvPicPr>
                  </pic:nvPicPr>
                  <pic:blipFill>
                    <a:blip r:embed="rId1252">
                      <a:extLst>
                        <a:ext uri="{28A0092B-C50C-407E-A947-70E740481C1C}">
                          <a14:useLocalDpi xmlns:a14="http://schemas.microsoft.com/office/drawing/2010/main" val="0"/>
                        </a:ext>
                      </a:extLst>
                    </a:blip>
                    <a:srcRect l="11979" t="24035" r="15710"/>
                    <a:stretch>
                      <a:fillRect/>
                    </a:stretch>
                  </pic:blipFill>
                  <pic:spPr>
                    <a:xfrm>
                      <a:off x="0" y="0"/>
                      <a:ext cx="171524" cy="161975"/>
                    </a:xfrm>
                    <a:prstGeom prst="rect">
                      <a:avLst/>
                    </a:prstGeom>
                    <a:noFill/>
                    <a:ln>
                      <a:noFill/>
                    </a:ln>
                  </pic:spPr>
                </pic:pic>
              </a:graphicData>
            </a:graphic>
          </wp:inline>
        </w:drawing>
      </w:r>
      <w:r>
        <w:rPr>
          <w:rFonts w:hAnsi="宋体-方正超大字符集"/>
        </w:rPr>
        <w:t>同。今本</w:t>
      </w:r>
      <w:r>
        <w:rPr>
          <w:rFonts w:hAnsi="宋体-方正超大字符集"/>
          <w:u w:val="wave"/>
        </w:rPr>
        <w:t>說文</w:t>
      </w:r>
      <w:r>
        <w:rPr>
          <w:noProof/>
        </w:rPr>
        <w:drawing>
          <wp:inline distT="0" distB="0" distL="0" distR="0" wp14:anchorId="39E2DCBA" wp14:editId="4F3AA14A">
            <wp:extent cx="163830" cy="154305"/>
            <wp:effectExtent l="0" t="0" r="7620" b="0"/>
            <wp:docPr id="7207" name="图片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 name="图片 7207"/>
                    <pic:cNvPicPr>
                      <a:picLocks noChangeAspect="1" noChangeArrowheads="1"/>
                    </pic:cNvPicPr>
                  </pic:nvPicPr>
                  <pic:blipFill>
                    <a:blip r:embed="rId1252">
                      <a:extLst>
                        <a:ext uri="{28A0092B-C50C-407E-A947-70E740481C1C}">
                          <a14:useLocalDpi xmlns:a14="http://schemas.microsoft.com/office/drawing/2010/main" val="0"/>
                        </a:ext>
                      </a:extLst>
                    </a:blip>
                    <a:srcRect l="11979" t="24035" r="15710"/>
                    <a:stretch>
                      <a:fillRect/>
                    </a:stretch>
                  </pic:blipFill>
                  <pic:spPr>
                    <a:xfrm>
                      <a:off x="0" y="0"/>
                      <a:ext cx="171524" cy="161975"/>
                    </a:xfrm>
                    <a:prstGeom prst="rect">
                      <a:avLst/>
                    </a:prstGeom>
                    <a:noFill/>
                    <a:ln>
                      <a:noFill/>
                    </a:ln>
                  </pic:spPr>
                </pic:pic>
              </a:graphicData>
            </a:graphic>
          </wp:inline>
        </w:drawing>
      </w:r>
      <w:r>
        <w:rPr>
          <w:rFonts w:hAnsi="宋体-方正超大字符集"/>
        </w:rPr>
        <w:t>作梴。</w:t>
      </w:r>
      <w:r>
        <w:rPr>
          <w:rFonts w:hAnsi="宋体-方正超大字符集" w:hint="eastAsia"/>
        </w:rPr>
        <w:t>𦚺</w:t>
      </w:r>
      <w:r>
        <w:rPr>
          <w:rFonts w:hAnsi="宋体-方正超大字符集"/>
        </w:rPr>
        <w:t>篆大</w:t>
      </w:r>
      <w:r>
        <w:rPr>
          <w:rFonts w:hAnsi="宋体-方正超大字符集"/>
          <w:u w:val="single"/>
        </w:rPr>
        <w:t>徐</w:t>
      </w:r>
      <w:r>
        <w:rPr>
          <w:rFonts w:hAnsi="宋体-方正超大字符集"/>
        </w:rPr>
        <w:t>不誤</w:t>
      </w:r>
      <w:r>
        <w:rPr>
          <w:rFonts w:hAnsi="宋体-方正超大字符集" w:hint="eastAsia"/>
        </w:rPr>
        <w:t>，</w:t>
      </w:r>
      <w:r>
        <w:rPr>
          <w:rFonts w:hAnsi="宋体-方正超大字符集"/>
        </w:rPr>
        <w:t>而注誤云“延聲</w:t>
      </w:r>
      <w:r w:rsidR="0070591C" w:rsidRPr="0070591C">
        <w:rPr>
          <w:rFonts w:hAnsi="宋体-方正超大字符集" w:hint="eastAsia"/>
        </w:rPr>
        <w:t>”</w:t>
      </w:r>
      <w:r>
        <w:rPr>
          <w:rFonts w:hAnsi="宋体-方正超大字符集"/>
        </w:rPr>
        <w:t>。</w:t>
      </w:r>
    </w:p>
    <w:p w14:paraId="4E8D1B97" w14:textId="48422445" w:rsidR="002255CD" w:rsidRDefault="00830F15">
      <w:pPr>
        <w:spacing w:line="360" w:lineRule="auto"/>
        <w:rPr>
          <w:rFonts w:hAnsi="宋体-方正超大字符集"/>
        </w:rPr>
      </w:pPr>
      <w:bookmarkStart w:id="3048" w:name="䏽"/>
      <w:r>
        <w:rPr>
          <w:rFonts w:hAnsi="宋体-方正超大字符集" w:hint="eastAsia"/>
          <w:b/>
          <w:color w:val="FF0000"/>
          <w:sz w:val="36"/>
        </w:rPr>
        <w:t>䏽</w:t>
      </w:r>
      <w:bookmarkEnd w:id="3048"/>
      <w:r>
        <w:rPr>
          <w:noProof/>
        </w:rPr>
        <w:drawing>
          <wp:inline distT="0" distB="0" distL="0" distR="0" wp14:anchorId="174A65EF" wp14:editId="1C353155">
            <wp:extent cx="359410" cy="359410"/>
            <wp:effectExtent l="0" t="0" r="2540" b="2540"/>
            <wp:docPr id="5447" name="图片 5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 name="图片 5447"/>
                    <pic:cNvPicPr>
                      <a:picLocks noChangeAspect="1" noChangeArrowheads="1"/>
                    </pic:cNvPicPr>
                  </pic:nvPicPr>
                  <pic:blipFill>
                    <a:blip r:embed="rId12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ù</w:t>
      </w:r>
      <w:r>
        <w:rPr>
          <w:rFonts w:hAnsi="宋体-方正超大字符集"/>
          <w:b/>
          <w:color w:val="660000"/>
        </w:rPr>
        <w:t>豕肉醬也。</w:t>
      </w:r>
      <w:r>
        <w:rPr>
          <w:rFonts w:hAnsi="宋体-方正超大字符集"/>
          <w:u w:val="wave"/>
        </w:rPr>
        <w:t>魚部</w:t>
      </w:r>
      <w:r>
        <w:rPr>
          <w:rFonts w:hAnsi="宋体-方正超大字符集"/>
        </w:rPr>
        <w:t>曰</w:t>
      </w:r>
      <w:r>
        <w:rPr>
          <w:rFonts w:hAnsi="宋体-方正超大字符集"/>
          <w:color w:val="000000"/>
        </w:rPr>
        <w:t>“鮨，魚</w:t>
      </w:r>
      <w:r>
        <w:rPr>
          <w:rFonts w:hAnsi="宋体-方正超大字符集" w:hint="eastAsia"/>
          <w:color w:val="000000"/>
        </w:rPr>
        <w:t>䏽醬也”</w:t>
      </w:r>
      <w:r>
        <w:rPr>
          <w:rFonts w:hAnsi="宋体-方正超大字符集" w:hint="eastAsia"/>
        </w:rPr>
        <w:t>，</w:t>
      </w:r>
      <w:r>
        <w:rPr>
          <w:rFonts w:hAnsi="宋体-方正超大字符集"/>
        </w:rPr>
        <w:t>是魚肉醬亦偁䏽。</w:t>
      </w:r>
      <w:r>
        <w:rPr>
          <w:rFonts w:hAnsi="宋体-方正超大字符集"/>
          <w:b/>
          <w:color w:val="660000"/>
        </w:rPr>
        <w:t>从肉，㕻聲。</w:t>
      </w:r>
      <w:r>
        <w:rPr>
          <w:rFonts w:hAnsi="宋体-方正超大字符集"/>
        </w:rPr>
        <w:t>各本作“否聲</w:t>
      </w:r>
      <w:r w:rsidR="0070591C" w:rsidRPr="0070591C">
        <w:rPr>
          <w:rFonts w:hAnsi="宋体-方正超大字符集" w:hint="eastAsia"/>
        </w:rPr>
        <w:t>”</w:t>
      </w:r>
      <w:r>
        <w:rPr>
          <w:rFonts w:hAnsi="宋体-方正超大字符集" w:hint="eastAsia"/>
        </w:rPr>
        <w:t>，</w:t>
      </w:r>
      <w:r>
        <w:rPr>
          <w:rFonts w:hAnsi="宋体-方正超大字符集"/>
        </w:rPr>
        <w:t>誤。</w:t>
      </w:r>
      <w:r>
        <w:rPr>
          <w:rFonts w:hAnsi="宋体-方正超大字符集"/>
          <w:color w:val="00B050"/>
        </w:rPr>
        <w:t>薄口切</w:t>
      </w:r>
      <w:r>
        <w:rPr>
          <w:rFonts w:hAnsi="宋体-方正超大字符集"/>
        </w:rPr>
        <w:t>。四部。</w:t>
      </w:r>
    </w:p>
    <w:p w14:paraId="16684CD8" w14:textId="37950F90" w:rsidR="002255CD" w:rsidRDefault="00830F15">
      <w:pPr>
        <w:spacing w:line="360" w:lineRule="auto"/>
      </w:pPr>
      <w:bookmarkStart w:id="3049" w:name="胥"/>
      <w:r>
        <w:rPr>
          <w:rFonts w:hAnsi="宋体-方正超大字符集" w:hint="eastAsia"/>
          <w:b/>
          <w:color w:val="FF0000"/>
          <w:kern w:val="0"/>
          <w:sz w:val="36"/>
        </w:rPr>
        <w:t>胥</w:t>
      </w:r>
      <w:bookmarkEnd w:id="3049"/>
      <w:r>
        <w:rPr>
          <w:rFonts w:ascii="北師大說文小篆" w:eastAsia="北師大說文小篆" w:hAnsi="北師大說文小篆" w:cs="北師大說文小篆" w:hint="eastAsia"/>
          <w:kern w:val="0"/>
          <w:sz w:val="56"/>
        </w:rPr>
        <w:t>胥</w:t>
      </w:r>
      <w:r>
        <w:rPr>
          <w:rFonts w:ascii="Dialog" w:eastAsia="Dialog" w:hAnsi="Dialog" w:cs="Dialog"/>
          <w:color w:val="FF0000"/>
          <w:kern w:val="0"/>
        </w:rPr>
        <w:t>xū</w:t>
      </w:r>
      <w:r>
        <w:rPr>
          <w:rFonts w:hAnsi="宋体-方正超大字符集" w:hint="eastAsia"/>
          <w:b/>
          <w:color w:val="660000"/>
          <w:kern w:val="0"/>
        </w:rPr>
        <w:t>蟹醢也。</w:t>
      </w:r>
      <w:r>
        <w:rPr>
          <w:rFonts w:hAnsi="宋体-方正超大字符集" w:hint="eastAsia"/>
          <w:kern w:val="0"/>
          <w:u w:val="wave"/>
        </w:rPr>
        <w:t>庖人</w:t>
      </w:r>
      <w:r>
        <w:rPr>
          <w:rFonts w:hAnsi="宋体-方正超大字符集" w:hint="eastAsia"/>
          <w:kern w:val="0"/>
        </w:rPr>
        <w:t>：</w:t>
      </w:r>
      <w:r>
        <w:rPr>
          <w:rFonts w:hAnsi="宋体-方正超大字符集" w:hint="eastAsia"/>
          <w:i/>
          <w:color w:val="008AC9"/>
          <w:kern w:val="0"/>
          <w:sz w:val="20"/>
        </w:rPr>
        <w:t>共祭祀之好羞</w:t>
      </w:r>
      <w:r>
        <w:rPr>
          <w:rFonts w:hAnsi="宋体-方正超大字符集" w:hint="eastAsia"/>
          <w:kern w:val="0"/>
        </w:rPr>
        <w:t>，注：</w:t>
      </w:r>
      <w:r>
        <w:rPr>
          <w:rFonts w:hAnsi="宋体-方正超大字符集" w:hint="eastAsia"/>
          <w:i/>
          <w:color w:val="008AC9"/>
          <w:kern w:val="0"/>
          <w:sz w:val="20"/>
        </w:rPr>
        <w:t>謂四時所爲膳食。若今荆州之䱹魚。靑州之蟹胥。雖非常物。進之孝也</w:t>
      </w:r>
      <w:r>
        <w:rPr>
          <w:rFonts w:hAnsi="宋体-方正超大字符集" w:hint="eastAsia"/>
          <w:kern w:val="0"/>
        </w:rPr>
        <w:t>。</w:t>
      </w:r>
      <w:r>
        <w:rPr>
          <w:rFonts w:hAnsi="宋体-方正超大字符集" w:hint="eastAsia"/>
          <w:kern w:val="0"/>
          <w:u w:val="wave"/>
        </w:rPr>
        <w:t>釋名</w:t>
      </w:r>
      <w:r>
        <w:rPr>
          <w:rFonts w:hAnsi="宋体-方正超大字符集" w:hint="eastAsia"/>
          <w:kern w:val="0"/>
        </w:rPr>
        <w:t>曰：</w:t>
      </w:r>
      <w:r>
        <w:rPr>
          <w:rFonts w:hAnsi="宋体-方正超大字符集" w:hint="eastAsia"/>
          <w:i/>
          <w:color w:val="008AC9"/>
          <w:kern w:val="0"/>
          <w:sz w:val="20"/>
        </w:rPr>
        <w:t>蟹胥，取蟹藏之。使骨肉解足胥胥然也</w:t>
      </w:r>
      <w:r>
        <w:rPr>
          <w:rFonts w:hAnsi="宋体-方正超大字符集" w:hint="eastAsia"/>
          <w:kern w:val="0"/>
        </w:rPr>
        <w:t>。</w:t>
      </w:r>
      <w:r>
        <w:rPr>
          <w:rFonts w:hAnsi="宋体-方正超大字符集" w:hint="eastAsia"/>
          <w:kern w:val="0"/>
          <w:u w:val="wave"/>
        </w:rPr>
        <w:t>字林</w:t>
      </w:r>
      <w:r>
        <w:rPr>
          <w:rFonts w:hAnsi="宋体-方正超大字符集" w:hint="eastAsia"/>
          <w:kern w:val="0"/>
        </w:rPr>
        <w:t>云：</w:t>
      </w:r>
      <w:r>
        <w:rPr>
          <w:rFonts w:hAnsi="宋体-方正超大字符集" w:hint="eastAsia"/>
          <w:i/>
          <w:color w:val="008AC9"/>
          <w:kern w:val="0"/>
          <w:sz w:val="20"/>
        </w:rPr>
        <w:t>胥，蟹醬也</w:t>
      </w:r>
      <w:r>
        <w:rPr>
          <w:rFonts w:hAnsi="宋体-方正超大字符集" w:hint="eastAsia"/>
          <w:kern w:val="0"/>
        </w:rPr>
        <w:t>。按：</w:t>
      </w:r>
      <w:r>
        <w:rPr>
          <w:rFonts w:hAnsi="宋体-方正超大字符集" w:hint="eastAsia"/>
          <w:kern w:val="0"/>
          <w:u w:val="single"/>
        </w:rPr>
        <w:t>鄭</w:t>
      </w:r>
      <w:r>
        <w:rPr>
          <w:rFonts w:hAnsi="宋体-方正超大字符集" w:hint="eastAsia"/>
          <w:kern w:val="0"/>
        </w:rPr>
        <w:t>云：</w:t>
      </w:r>
      <w:r>
        <w:rPr>
          <w:rFonts w:hAnsi="宋体-方正超大字符集" w:hint="eastAsia"/>
          <w:i/>
          <w:color w:val="008AC9"/>
          <w:kern w:val="0"/>
          <w:sz w:val="20"/>
        </w:rPr>
        <w:t>作醢及臡。必先膊乾其肉。乃後莝之。襍以粱麴及鹽。漬以美酒。塗置甀中。百日則成</w:t>
      </w:r>
      <w:r>
        <w:rPr>
          <w:rFonts w:hAnsi="宋体-方正超大字符集" w:hint="eastAsia"/>
          <w:kern w:val="0"/>
        </w:rPr>
        <w:t>。</w:t>
      </w:r>
      <w:r>
        <w:rPr>
          <w:rFonts w:hAnsi="宋体-方正超大字符集" w:hint="eastAsia"/>
          <w:kern w:val="0"/>
          <w:u w:val="single"/>
        </w:rPr>
        <w:t>許</w:t>
      </w:r>
      <w:r>
        <w:rPr>
          <w:rFonts w:hAnsi="宋体-方正超大字符集" w:hint="eastAsia"/>
          <w:kern w:val="0"/>
        </w:rPr>
        <w:t>云“蟹醢</w:t>
      </w:r>
      <w:r w:rsidR="0070591C" w:rsidRPr="0070591C">
        <w:rPr>
          <w:rFonts w:hAnsi="宋体-方正超大字符集" w:hint="eastAsia"/>
          <w:kern w:val="0"/>
        </w:rPr>
        <w:t>”</w:t>
      </w:r>
      <w:r>
        <w:rPr>
          <w:rFonts w:hAnsi="宋体-方正超大字符集" w:hint="eastAsia"/>
          <w:kern w:val="0"/>
        </w:rPr>
        <w:t>，作之當同也。</w:t>
      </w:r>
      <w:r>
        <w:rPr>
          <w:rFonts w:hAnsi="宋体-方正超大字符集" w:hint="eastAsia"/>
          <w:kern w:val="0"/>
          <w:u w:val="wave"/>
        </w:rPr>
        <w:t>釋名</w:t>
      </w:r>
      <w:r>
        <w:rPr>
          <w:rFonts w:hAnsi="宋体-方正超大字符集" w:hint="eastAsia"/>
          <w:kern w:val="0"/>
        </w:rPr>
        <w:t>所云，則似今之醉蟹。似</w:t>
      </w:r>
      <w:r>
        <w:rPr>
          <w:rFonts w:hAnsi="宋体-方正超大字符集" w:hint="eastAsia"/>
          <w:kern w:val="0"/>
          <w:u w:val="single"/>
        </w:rPr>
        <w:t>劉</w:t>
      </w:r>
      <w:r>
        <w:rPr>
          <w:rFonts w:hAnsi="宋体-方正超大字符集" w:hint="eastAsia"/>
          <w:kern w:val="0"/>
        </w:rPr>
        <w:t>說長。蟹者多足之物。引伸假借爲相與之義。</w:t>
      </w:r>
      <w:r>
        <w:rPr>
          <w:rFonts w:hAnsi="宋体-方正超大字符集" w:hint="eastAsia"/>
          <w:kern w:val="0"/>
          <w:u w:val="wave"/>
        </w:rPr>
        <w:t>釋詁</w:t>
      </w:r>
      <w:r>
        <w:rPr>
          <w:rFonts w:hAnsi="宋体-方正超大字符集" w:hint="eastAsia"/>
          <w:kern w:val="0"/>
        </w:rPr>
        <w:t>曰：</w:t>
      </w:r>
      <w:r>
        <w:rPr>
          <w:rFonts w:hAnsi="宋体-方正超大字符集" w:hint="eastAsia"/>
          <w:i/>
          <w:color w:val="008AC9"/>
          <w:kern w:val="0"/>
          <w:sz w:val="20"/>
        </w:rPr>
        <w:t>胥，皆也</w:t>
      </w:r>
      <w:r>
        <w:rPr>
          <w:rFonts w:hAnsi="宋体-方正超大字符集" w:hint="eastAsia"/>
          <w:kern w:val="0"/>
        </w:rPr>
        <w:t>。又曰：</w:t>
      </w:r>
      <w:r>
        <w:rPr>
          <w:rFonts w:hAnsi="宋体-方正超大字符集" w:hint="eastAsia"/>
          <w:i/>
          <w:color w:val="008AC9"/>
          <w:kern w:val="0"/>
          <w:sz w:val="20"/>
        </w:rPr>
        <w:t>胥，相也</w:t>
      </w:r>
      <w:r>
        <w:rPr>
          <w:rFonts w:hAnsi="宋体-方正超大字符集" w:hint="eastAsia"/>
          <w:kern w:val="0"/>
        </w:rPr>
        <w:t>。今音相分平去二音爲二義。古不分。</w:t>
      </w:r>
      <w:r>
        <w:rPr>
          <w:rFonts w:hAnsi="宋体-方正超大字符集" w:hint="eastAsia"/>
          <w:kern w:val="0"/>
          <w:u w:val="wave"/>
        </w:rPr>
        <w:t>公羊傳</w:t>
      </w:r>
      <w:r>
        <w:rPr>
          <w:rFonts w:hAnsi="宋体-方正超大字符集" w:hint="eastAsia"/>
          <w:kern w:val="0"/>
        </w:rPr>
        <w:t>曰：</w:t>
      </w:r>
      <w:r>
        <w:rPr>
          <w:rFonts w:hAnsi="宋体-方正超大字符集" w:hint="eastAsia"/>
          <w:i/>
          <w:color w:val="008AC9"/>
          <w:kern w:val="0"/>
          <w:sz w:val="20"/>
        </w:rPr>
        <w:t>胥命者，相命也</w:t>
      </w:r>
      <w:r>
        <w:rPr>
          <w:rFonts w:hAnsi="宋体-方正超大字符集" w:hint="eastAsia"/>
          <w:kern w:val="0"/>
        </w:rPr>
        <w:t>。</w:t>
      </w:r>
      <w:r>
        <w:rPr>
          <w:rFonts w:hAnsi="宋体-方正超大字符集" w:hint="eastAsia"/>
          <w:kern w:val="0"/>
          <w:u w:val="wave"/>
        </w:rPr>
        <w:t>榖梁傳</w:t>
      </w:r>
      <w:r>
        <w:rPr>
          <w:rFonts w:hAnsi="宋体-方正超大字符集" w:hint="eastAsia"/>
          <w:kern w:val="0"/>
        </w:rPr>
        <w:t>曰：</w:t>
      </w:r>
      <w:r>
        <w:rPr>
          <w:rFonts w:hAnsi="宋体-方正超大字符集" w:hint="eastAsia"/>
          <w:i/>
          <w:color w:val="008AC9"/>
          <w:kern w:val="0"/>
          <w:sz w:val="20"/>
        </w:rPr>
        <w:t>胥之爲言猶相也</w:t>
      </w:r>
      <w:r>
        <w:rPr>
          <w:rFonts w:hAnsi="宋体-方正超大字符集" w:hint="eastAsia"/>
          <w:kern w:val="0"/>
        </w:rPr>
        <w:t>。</w:t>
      </w:r>
      <w:r>
        <w:rPr>
          <w:rFonts w:hAnsi="宋体-方正超大字符集" w:hint="eastAsia"/>
          <w:kern w:val="0"/>
          <w:u w:val="wave"/>
        </w:rPr>
        <w:t>毛傳</w:t>
      </w:r>
      <w:r>
        <w:rPr>
          <w:rFonts w:hAnsi="宋体-方正超大字符集" w:hint="eastAsia"/>
          <w:kern w:val="0"/>
        </w:rPr>
        <w:t>於</w:t>
      </w:r>
      <w:r>
        <w:rPr>
          <w:rFonts w:hAnsi="宋体-方正超大字符集" w:hint="eastAsia"/>
          <w:i/>
          <w:color w:val="008AC9"/>
          <w:kern w:val="0"/>
          <w:sz w:val="20"/>
        </w:rPr>
        <w:t>聿來胥宇</w:t>
      </w:r>
      <w:r w:rsidR="005A4AB1" w:rsidRPr="005A4AB1">
        <w:rPr>
          <w:rFonts w:hAnsi="宋体-方正超大字符集" w:hint="eastAsia"/>
          <w:kern w:val="0"/>
        </w:rPr>
        <w:t>、</w:t>
      </w:r>
      <w:r>
        <w:rPr>
          <w:rFonts w:hAnsi="宋体-方正超大字符集" w:hint="eastAsia"/>
          <w:i/>
          <w:color w:val="008AC9"/>
          <w:kern w:val="0"/>
          <w:sz w:val="20"/>
        </w:rPr>
        <w:t>于胥斯原</w:t>
      </w:r>
      <w:r>
        <w:rPr>
          <w:rFonts w:hAnsi="宋体-方正超大字符集" w:hint="eastAsia"/>
          <w:kern w:val="0"/>
        </w:rPr>
        <w:t>，皆曰：</w:t>
      </w:r>
      <w:r>
        <w:rPr>
          <w:rFonts w:hAnsi="宋体-方正超大字符集" w:hint="eastAsia"/>
          <w:i/>
          <w:color w:val="008AC9"/>
          <w:kern w:val="0"/>
          <w:sz w:val="20"/>
        </w:rPr>
        <w:t>胥，相也</w:t>
      </w:r>
      <w:r>
        <w:rPr>
          <w:rFonts w:hAnsi="宋体-方正超大字符集" w:hint="eastAsia"/>
          <w:kern w:val="0"/>
        </w:rPr>
        <w:t>。此可證相與，相視古同音同義也。</w:t>
      </w:r>
      <w:r>
        <w:rPr>
          <w:rFonts w:hAnsi="宋体-方正超大字符集" w:hint="eastAsia"/>
          <w:kern w:val="0"/>
          <w:u w:val="wave"/>
        </w:rPr>
        <w:t>小雅</w:t>
      </w:r>
      <w:r>
        <w:rPr>
          <w:rFonts w:hAnsi="宋体-方正超大字符集" w:hint="eastAsia"/>
          <w:kern w:val="0"/>
        </w:rPr>
        <w:t>：</w:t>
      </w:r>
      <w:r>
        <w:rPr>
          <w:rFonts w:hAnsi="宋体-方正超大字符集" w:hint="eastAsia"/>
          <w:i/>
          <w:color w:val="008AC9"/>
          <w:kern w:val="0"/>
          <w:sz w:val="20"/>
        </w:rPr>
        <w:t>君子樂胥</w:t>
      </w:r>
      <w:r>
        <w:rPr>
          <w:rFonts w:hAnsi="宋体-方正超大字符集" w:hint="eastAsia"/>
          <w:kern w:val="0"/>
        </w:rPr>
        <w:t>，</w:t>
      </w:r>
      <w:r>
        <w:rPr>
          <w:rFonts w:hAnsi="宋体-方正超大字符集" w:hint="eastAsia"/>
          <w:kern w:val="0"/>
          <w:u w:val="single"/>
        </w:rPr>
        <w:t>毛</w:t>
      </w:r>
      <w:r>
        <w:rPr>
          <w:rFonts w:hAnsi="宋体-方正超大字符集" w:hint="eastAsia"/>
          <w:kern w:val="0"/>
        </w:rPr>
        <w:t>曰：</w:t>
      </w:r>
      <w:r>
        <w:rPr>
          <w:rFonts w:hAnsi="宋体-方正超大字符集" w:hint="eastAsia"/>
          <w:i/>
          <w:color w:val="008AC9"/>
          <w:kern w:val="0"/>
          <w:sz w:val="20"/>
        </w:rPr>
        <w:t>胥，皆也</w:t>
      </w:r>
      <w:r>
        <w:rPr>
          <w:rFonts w:hAnsi="宋体-方正超大字符集" w:hint="eastAsia"/>
          <w:kern w:val="0"/>
        </w:rPr>
        <w:t>。</w:t>
      </w:r>
      <w:r>
        <w:rPr>
          <w:rFonts w:hAnsi="宋体-方正超大字符集" w:hint="eastAsia"/>
          <w:kern w:val="0"/>
          <w:u w:val="single"/>
        </w:rPr>
        <w:t>賈誼</w:t>
      </w:r>
      <w:r>
        <w:rPr>
          <w:rFonts w:hAnsi="宋体-方正超大字符集" w:hint="eastAsia"/>
          <w:kern w:val="0"/>
        </w:rPr>
        <w:t>書引此詩云：</w:t>
      </w:r>
      <w:r>
        <w:rPr>
          <w:rFonts w:hAnsi="宋体-方正超大字符集" w:hint="eastAsia"/>
          <w:i/>
          <w:color w:val="008AC9"/>
          <w:kern w:val="0"/>
          <w:sz w:val="20"/>
        </w:rPr>
        <w:t>胥，相</w:t>
      </w:r>
      <w:r>
        <w:rPr>
          <w:rFonts w:hAnsi="宋体-方正超大字符集" w:hint="eastAsia"/>
          <w:kern w:val="0"/>
        </w:rPr>
        <w:t>。此</w:t>
      </w:r>
      <w:r>
        <w:rPr>
          <w:rFonts w:hAnsi="宋体-方正超大字符集" w:hint="eastAsia"/>
          <w:kern w:val="0"/>
          <w:u w:val="wave"/>
        </w:rPr>
        <w:t>爾雅</w:t>
      </w:r>
      <w:r>
        <w:rPr>
          <w:rFonts w:hAnsi="宋体-方正超大字符集" w:hint="eastAsia"/>
          <w:kern w:val="0"/>
        </w:rPr>
        <w:t>皆與相同義之證也。</w:t>
      </w:r>
      <w:r>
        <w:rPr>
          <w:rFonts w:hAnsi="宋体-方正超大字符集" w:hint="eastAsia"/>
          <w:kern w:val="0"/>
          <w:u w:val="wave"/>
        </w:rPr>
        <w:t>方言</w:t>
      </w:r>
      <w:r>
        <w:rPr>
          <w:rFonts w:hAnsi="宋体-方正超大字符集" w:hint="eastAsia"/>
          <w:kern w:val="0"/>
        </w:rPr>
        <w:t>又曰：</w:t>
      </w:r>
      <w:r>
        <w:rPr>
          <w:rFonts w:hAnsi="宋体-方正超大字符集" w:hint="eastAsia"/>
          <w:i/>
          <w:color w:val="008AC9"/>
          <w:kern w:val="0"/>
          <w:sz w:val="20"/>
        </w:rPr>
        <w:t>胥，輔也</w:t>
      </w:r>
      <w:r>
        <w:rPr>
          <w:rFonts w:hAnsi="宋体-方正超大字符集" w:hint="eastAsia"/>
          <w:kern w:val="0"/>
        </w:rPr>
        <w:t>，文王“胥附先後”是也。</w:t>
      </w:r>
      <w:r>
        <w:rPr>
          <w:rFonts w:hAnsi="宋体-方正超大字符集" w:hint="eastAsia"/>
          <w:b/>
          <w:color w:val="660000"/>
          <w:kern w:val="0"/>
        </w:rPr>
        <w:t>从肉，疋聲。</w:t>
      </w:r>
      <w:r>
        <w:rPr>
          <w:rFonts w:hAnsi="宋体-方正超大字符集" w:hint="eastAsia"/>
          <w:kern w:val="0"/>
        </w:rPr>
        <w:t>按：蟹八跪二敖故字從疋。</w:t>
      </w:r>
      <w:r>
        <w:rPr>
          <w:rFonts w:hAnsi="宋体-方正超大字符集" w:hint="eastAsia"/>
          <w:kern w:val="0"/>
          <w:u w:val="single"/>
        </w:rPr>
        <w:t>劉熙</w:t>
      </w:r>
      <w:r>
        <w:rPr>
          <w:rFonts w:hAnsi="宋体-方正超大字符集" w:hint="eastAsia"/>
          <w:kern w:val="0"/>
        </w:rPr>
        <w:t>云：</w:t>
      </w:r>
      <w:r>
        <w:rPr>
          <w:rFonts w:hAnsi="宋体-方正超大字符集" w:hint="eastAsia"/>
          <w:i/>
          <w:color w:val="008AC9"/>
          <w:kern w:val="0"/>
          <w:sz w:val="20"/>
        </w:rPr>
        <w:t>足胥胥然也</w:t>
      </w:r>
      <w:r>
        <w:rPr>
          <w:rFonts w:hAnsi="宋体-方正超大字符集" w:hint="eastAsia"/>
          <w:kern w:val="0"/>
        </w:rPr>
        <w:t>。</w:t>
      </w:r>
      <w:r>
        <w:rPr>
          <w:rFonts w:hAnsi="宋体-方正超大字符集" w:hint="eastAsia"/>
          <w:color w:val="00B050"/>
          <w:kern w:val="0"/>
        </w:rPr>
        <w:t>相居切</w:t>
      </w:r>
      <w:r>
        <w:rPr>
          <w:rFonts w:hAnsi="宋体-方正超大字符集" w:hint="eastAsia"/>
          <w:kern w:val="0"/>
        </w:rPr>
        <w:t>。五部。</w:t>
      </w:r>
      <w:r>
        <w:rPr>
          <w:rFonts w:hAnsi="宋体-方正超大字符集" w:hint="eastAsia"/>
          <w:kern w:val="0"/>
          <w:u w:val="single"/>
        </w:rPr>
        <w:t>劉昌宗</w:t>
      </w:r>
      <w:r>
        <w:rPr>
          <w:rFonts w:hAnsi="宋体-方正超大字符集" w:hint="eastAsia"/>
          <w:kern w:val="0"/>
        </w:rPr>
        <w:t>音</w:t>
      </w:r>
      <w:r>
        <w:rPr>
          <w:rFonts w:hAnsi="宋体-方正超大字符集" w:hint="eastAsia"/>
          <w:i/>
          <w:iCs/>
          <w:color w:val="00B050"/>
          <w:kern w:val="0"/>
        </w:rPr>
        <w:t>素</w:t>
      </w:r>
      <w:r>
        <w:rPr>
          <w:rFonts w:hAnsi="宋体-方正超大字符集" w:hint="eastAsia"/>
          <w:kern w:val="0"/>
        </w:rPr>
        <w:t>。</w:t>
      </w:r>
      <w:r>
        <w:rPr>
          <w:rFonts w:hAnsi="宋体-方正超大字符集" w:hint="eastAsia"/>
          <w:kern w:val="0"/>
          <w:u w:val="wave"/>
        </w:rPr>
        <w:t>集韵</w:t>
      </w:r>
      <w:r>
        <w:rPr>
          <w:rFonts w:hAnsi="宋体-方正超大字符集" w:hint="eastAsia"/>
          <w:kern w:val="0"/>
        </w:rPr>
        <w:t>又作蝑</w:t>
      </w:r>
      <w:r w:rsidR="005A4AB1" w:rsidRPr="005A4AB1">
        <w:rPr>
          <w:rFonts w:hAnsi="宋体-方正超大字符集" w:hint="eastAsia"/>
          <w:kern w:val="0"/>
        </w:rPr>
        <w:t>、</w:t>
      </w:r>
      <w:r>
        <w:rPr>
          <w:rFonts w:hAnsi="宋体-方正超大字符集" w:hint="eastAsia"/>
          <w:kern w:val="0"/>
        </w:rPr>
        <w:t>𧌊</w:t>
      </w:r>
      <w:r w:rsidR="005A4AB1" w:rsidRPr="005A4AB1">
        <w:rPr>
          <w:rFonts w:hAnsi="宋体-方正超大字符集" w:hint="eastAsia"/>
          <w:kern w:val="0"/>
        </w:rPr>
        <w:t>、</w:t>
      </w:r>
      <w:r>
        <w:rPr>
          <w:rFonts w:hAnsi="宋体-方正超大字符集" w:hint="eastAsia"/>
          <w:kern w:val="0"/>
        </w:rPr>
        <w:t>𧌋</w:t>
      </w:r>
      <w:r w:rsidR="005A4AB1" w:rsidRPr="005A4AB1">
        <w:rPr>
          <w:rFonts w:hAnsi="宋体-方正超大字符集" w:hint="eastAsia"/>
          <w:kern w:val="0"/>
        </w:rPr>
        <w:t>、</w:t>
      </w:r>
      <w:r>
        <w:rPr>
          <w:rFonts w:hAnsi="宋体-方正超大字符集" w:hint="eastAsia"/>
          <w:kern w:val="0"/>
        </w:rPr>
        <w:t>𧌖，音</w:t>
      </w:r>
      <w:r>
        <w:rPr>
          <w:rFonts w:hAnsi="宋体-方正超大字符集" w:hint="eastAsia"/>
          <w:i/>
          <w:iCs/>
          <w:color w:val="00B050"/>
          <w:kern w:val="0"/>
        </w:rPr>
        <w:t>四夜切</w:t>
      </w:r>
      <w:r>
        <w:rPr>
          <w:rFonts w:hAnsi="宋体-方正超大字符集" w:hint="eastAsia"/>
          <w:kern w:val="0"/>
        </w:rPr>
        <w:t>。按：胥篆舊在</w:t>
      </w:r>
      <w:r>
        <w:rPr>
          <w:rFonts w:hAnsi="宋体-方正超大字符集" w:hint="eastAsia"/>
          <w:color w:val="FF0000"/>
          <w:kern w:val="0"/>
        </w:rPr>
        <w:t>膴</w:t>
      </w:r>
      <w:r w:rsidR="005A4AB1" w:rsidRPr="005A4AB1">
        <w:rPr>
          <w:rFonts w:hAnsi="宋体-方正超大字符集" w:hint="eastAsia"/>
          <w:kern w:val="0"/>
        </w:rPr>
        <w:t>、</w:t>
      </w:r>
      <w:r>
        <w:rPr>
          <w:rFonts w:hAnsi="宋体-方正超大字符集" w:hint="eastAsia"/>
          <w:color w:val="FF0000"/>
          <w:kern w:val="0"/>
        </w:rPr>
        <w:t>腒</w:t>
      </w:r>
      <w:r>
        <w:rPr>
          <w:rFonts w:hAnsi="宋体-方正超大字符集" w:hint="eastAsia"/>
          <w:kern w:val="0"/>
        </w:rPr>
        <w:t>之閒</w:t>
      </w:r>
      <w:r w:rsidR="00AA164F">
        <w:rPr>
          <w:rFonts w:hAnsi="宋体-方正超大字符集" w:hint="eastAsia"/>
          <w:kern w:val="0"/>
        </w:rPr>
        <w:t>，</w:t>
      </w:r>
      <w:r>
        <w:rPr>
          <w:rFonts w:hAnsi="宋体-方正超大字符集" w:hint="eastAsia"/>
          <w:kern w:val="0"/>
        </w:rPr>
        <w:t>非其類</w:t>
      </w:r>
      <w:r w:rsidR="00AA164F">
        <w:rPr>
          <w:rFonts w:hAnsi="宋体-方正超大字符集" w:hint="eastAsia"/>
          <w:kern w:val="0"/>
        </w:rPr>
        <w:t>，</w:t>
      </w:r>
      <w:r>
        <w:rPr>
          <w:rFonts w:hAnsi="宋体-方正超大字符集" w:hint="eastAsia"/>
          <w:kern w:val="0"/>
        </w:rPr>
        <w:t>今正之</w:t>
      </w:r>
      <w:r w:rsidR="00AA164F">
        <w:rPr>
          <w:rFonts w:hAnsi="宋体-方正超大字符集" w:hint="eastAsia"/>
          <w:kern w:val="0"/>
        </w:rPr>
        <w:t>，</w:t>
      </w:r>
      <w:r>
        <w:rPr>
          <w:rFonts w:hAnsi="宋体-方正超大字符集" w:hint="eastAsia"/>
          <w:kern w:val="0"/>
        </w:rPr>
        <w:t>移於此。（调序）</w:t>
      </w:r>
    </w:p>
    <w:p w14:paraId="3A58BDE8" w14:textId="77777777" w:rsidR="002255CD" w:rsidRDefault="00830F15">
      <w:pPr>
        <w:spacing w:line="360" w:lineRule="auto"/>
      </w:pPr>
      <w:bookmarkStart w:id="3050" w:name="胹"/>
      <w:r>
        <w:rPr>
          <w:rFonts w:hAnsi="宋体-方正超大字符集"/>
          <w:b/>
          <w:color w:val="FF0000"/>
          <w:sz w:val="36"/>
        </w:rPr>
        <w:lastRenderedPageBreak/>
        <w:t>胹</w:t>
      </w:r>
      <w:bookmarkEnd w:id="3050"/>
      <w:r>
        <w:rPr>
          <w:rFonts w:ascii="北師大說文小篆" w:eastAsia="北師大說文小篆" w:hAnsi="北師大說文小篆" w:cs="北師大說文小篆"/>
          <w:sz w:val="56"/>
        </w:rPr>
        <w:t>胹</w:t>
      </w:r>
      <w:r>
        <w:rPr>
          <w:rFonts w:ascii="Dialog" w:eastAsia="Dialog" w:hAnsi="Dialog" w:cs="Dialog"/>
          <w:color w:val="FF0000"/>
        </w:rPr>
        <w:t>ér</w:t>
      </w:r>
      <w:r>
        <w:rPr>
          <w:rFonts w:hAnsi="宋体-方正超大字符集"/>
          <w:b/>
          <w:color w:val="660000"/>
        </w:rPr>
        <w:t>爛也。</w:t>
      </w:r>
      <w:r>
        <w:rPr>
          <w:rFonts w:hAnsi="宋体-方正超大字符集"/>
        </w:rPr>
        <w:t>爛</w:t>
      </w:r>
      <w:r>
        <w:rPr>
          <w:rFonts w:hAnsi="宋体-方正超大字符集" w:hint="eastAsia"/>
        </w:rPr>
        <w:t>，</w:t>
      </w:r>
      <w:r>
        <w:rPr>
          <w:rFonts w:hAnsi="宋体-方正超大字符集"/>
          <w:u w:val="wave"/>
        </w:rPr>
        <w:t>火部</w:t>
      </w:r>
      <w:r>
        <w:rPr>
          <w:rFonts w:hAnsi="宋体-方正超大字符集"/>
        </w:rPr>
        <w:t>作</w:t>
      </w:r>
      <w:r>
        <w:rPr>
          <w:rFonts w:hAnsi="宋体-方正超大字符集"/>
          <w:color w:val="FF0000"/>
        </w:rPr>
        <w:t>爤</w:t>
      </w:r>
      <w:r>
        <w:rPr>
          <w:rFonts w:hAnsi="宋体-方正超大字符集" w:hint="eastAsia"/>
        </w:rPr>
        <w:t>，</w:t>
      </w:r>
      <w:r>
        <w:rPr>
          <w:rFonts w:hAnsi="宋体-方正超大字符集"/>
          <w:kern w:val="0"/>
        </w:rPr>
        <w:t>火孰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宰夫胹熊蹯不孰</w:t>
      </w:r>
      <w:r>
        <w:rPr>
          <w:rFonts w:hAnsi="宋体-方正超大字符集" w:hint="eastAsia"/>
        </w:rPr>
        <w:t>，</w:t>
      </w:r>
      <w:r>
        <w:rPr>
          <w:rFonts w:hAnsi="宋体-方正超大字符集"/>
        </w:rPr>
        <w:t>謂火孰之而未孰也。</w:t>
      </w:r>
      <w:r>
        <w:rPr>
          <w:rFonts w:hAnsi="宋体-方正超大字符集"/>
          <w:u w:val="wave"/>
        </w:rPr>
        <w:t>方言</w:t>
      </w:r>
      <w:r>
        <w:rPr>
          <w:rFonts w:hAnsi="宋体-方正超大字符集"/>
        </w:rPr>
        <w:t>：</w:t>
      </w:r>
      <w:r>
        <w:rPr>
          <w:rFonts w:hAnsi="宋体-方正超大字符集"/>
          <w:i/>
          <w:color w:val="008AC9"/>
          <w:sz w:val="20"/>
        </w:rPr>
        <w:t>胹，熟也。自關而西</w:t>
      </w:r>
      <w:r>
        <w:rPr>
          <w:rFonts w:hAnsi="宋体-方正超大字符集" w:hint="eastAsia"/>
          <w:i/>
          <w:color w:val="008AC9"/>
          <w:sz w:val="20"/>
        </w:rPr>
        <w:t xml:space="preserve"> </w:t>
      </w:r>
      <w:r>
        <w:rPr>
          <w:rFonts w:hAnsi="宋体-方正超大字符集"/>
          <w:i/>
          <w:color w:val="008AC9"/>
          <w:sz w:val="20"/>
        </w:rPr>
        <w:t>秦晉之郊曰胹</w:t>
      </w:r>
      <w:r>
        <w:rPr>
          <w:rFonts w:hAnsi="宋体-方正超大字符集"/>
        </w:rPr>
        <w:t>。按：</w:t>
      </w:r>
      <w:r>
        <w:rPr>
          <w:rFonts w:hAnsi="宋体-方正超大字符集"/>
          <w:u w:val="wave"/>
        </w:rPr>
        <w:t>内則</w:t>
      </w:r>
      <w:r>
        <w:rPr>
          <w:rFonts w:hAnsi="宋体-方正超大字符集"/>
        </w:rPr>
        <w:t>作</w:t>
      </w:r>
      <w:r>
        <w:rPr>
          <w:rFonts w:hAnsi="宋体-方正超大字符集"/>
          <w:kern w:val="0"/>
        </w:rPr>
        <w:t>濡</w:t>
      </w:r>
      <w:r>
        <w:rPr>
          <w:rFonts w:hAnsi="宋体-方正超大字符集"/>
        </w:rPr>
        <w:t>。</w:t>
      </w:r>
      <w:r>
        <w:rPr>
          <w:rFonts w:hAnsi="宋体-方正超大字符集"/>
          <w:b/>
          <w:color w:val="660000"/>
        </w:rPr>
        <w:t>从肉，而聲。</w:t>
      </w:r>
      <w:r>
        <w:rPr>
          <w:rFonts w:hAnsi="宋体-方正超大字符集"/>
          <w:color w:val="00B050"/>
        </w:rPr>
        <w:t>如之切</w:t>
      </w:r>
      <w:r>
        <w:rPr>
          <w:rFonts w:hAnsi="宋体-方正超大字符集"/>
        </w:rPr>
        <w:t>。一部。</w:t>
      </w:r>
      <w:r>
        <w:rPr>
          <w:rFonts w:hAnsi="宋体-方正超大字符集"/>
          <w:u w:val="wave"/>
        </w:rPr>
        <w:t>廣韵</w:t>
      </w:r>
      <w:r>
        <w:rPr>
          <w:rFonts w:hAnsi="宋体-方正超大字符集"/>
        </w:rPr>
        <w:t>作𦠌</w:t>
      </w:r>
      <w:r>
        <w:rPr>
          <w:rFonts w:hAnsi="宋体-方正超大字符集" w:hint="eastAsia"/>
        </w:rPr>
        <w:t>，</w:t>
      </w:r>
      <w:r>
        <w:rPr>
          <w:rFonts w:hAnsi="宋体-方正超大字符集"/>
        </w:rPr>
        <w:t>云</w:t>
      </w:r>
      <w:r>
        <w:rPr>
          <w:rFonts w:hAnsi="宋体-方正超大字符集"/>
          <w:i/>
          <w:color w:val="008AC9"/>
          <w:sz w:val="20"/>
        </w:rPr>
        <w:t>籒文作</w:t>
      </w:r>
      <w:r>
        <w:rPr>
          <w:rFonts w:hAnsi="宋体-方正超大字符集" w:hint="eastAsia"/>
          <w:i/>
          <w:color w:val="008AC9"/>
          <w:sz w:val="20"/>
        </w:rPr>
        <w:t>𩰴</w:t>
      </w:r>
      <w:r>
        <w:rPr>
          <w:rFonts w:hAnsi="宋体-方正超大字符集"/>
        </w:rPr>
        <w:t>。</w:t>
      </w:r>
    </w:p>
    <w:p w14:paraId="797A3309" w14:textId="77777777" w:rsidR="002255CD" w:rsidRDefault="00830F15">
      <w:pPr>
        <w:spacing w:line="360" w:lineRule="auto"/>
      </w:pPr>
      <w:bookmarkStart w:id="3051" w:name="䐣"/>
      <w:r>
        <w:rPr>
          <w:rFonts w:hAnsi="宋体-方正超大字符集"/>
          <w:b/>
          <w:color w:val="FF0000"/>
          <w:sz w:val="36"/>
        </w:rPr>
        <w:t>䐣</w:t>
      </w:r>
      <w:bookmarkEnd w:id="3051"/>
      <w:r>
        <w:rPr>
          <w:noProof/>
        </w:rPr>
        <w:drawing>
          <wp:inline distT="0" distB="0" distL="0" distR="0" wp14:anchorId="3FB24380" wp14:editId="34D45320">
            <wp:extent cx="359410" cy="359410"/>
            <wp:effectExtent l="0" t="0" r="0" b="2540"/>
            <wp:docPr id="5448" name="图片 5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 name="图片 5448"/>
                    <pic:cNvPicPr>
                      <a:picLocks noChangeAspect="1" noChangeArrowheads="1"/>
                    </pic:cNvPicPr>
                  </pic:nvPicPr>
                  <pic:blipFill>
                    <a:blip r:embed="rId12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ǔn</w:t>
      </w:r>
      <w:r>
        <w:rPr>
          <w:rFonts w:hAnsi="宋体-方正超大字符集"/>
          <w:b/>
          <w:color w:val="660000"/>
        </w:rPr>
        <w:t>切孰肉内於血中和也。</w:t>
      </w:r>
      <w:r>
        <w:rPr>
          <w:rFonts w:hAnsi="宋体-方正超大字符集"/>
          <w:u w:val="wave"/>
        </w:rPr>
        <w:t>釋名</w:t>
      </w:r>
      <w:r>
        <w:rPr>
          <w:rFonts w:hAnsi="宋体-方正超大字符集"/>
        </w:rPr>
        <w:t>有</w:t>
      </w:r>
      <w:r>
        <w:rPr>
          <w:rFonts w:hAnsi="宋体-方正超大字符集"/>
          <w:i/>
          <w:color w:val="008AC9"/>
          <w:sz w:val="20"/>
        </w:rPr>
        <w:t>肺𦠆</w:t>
      </w:r>
      <w:r>
        <w:rPr>
          <w:rFonts w:hAnsi="宋体-方正超大字符集" w:hint="eastAsia"/>
        </w:rPr>
        <w:t>，</w:t>
      </w:r>
      <w:r>
        <w:rPr>
          <w:rFonts w:hAnsi="宋体-方正超大字符集"/>
        </w:rPr>
        <w:t>𦠆同䐣。</w:t>
      </w:r>
      <w:r>
        <w:rPr>
          <w:rFonts w:hAnsi="宋体-方正超大字符集"/>
          <w:u w:val="wave"/>
        </w:rPr>
        <w:t>五經文字</w:t>
      </w:r>
      <w:r>
        <w:rPr>
          <w:rFonts w:hAnsi="宋体-方正超大字符集"/>
        </w:rPr>
        <w:t>曰：</w:t>
      </w:r>
      <w:r>
        <w:rPr>
          <w:rFonts w:hAnsi="宋体-方正超大字符集"/>
          <w:i/>
          <w:color w:val="008AC9"/>
          <w:sz w:val="20"/>
        </w:rPr>
        <w:t>𦠆見</w:t>
      </w:r>
      <w:r>
        <w:rPr>
          <w:rFonts w:hAnsi="宋体-方正超大字符集"/>
          <w:i/>
          <w:color w:val="008AC9"/>
          <w:sz w:val="20"/>
          <w:u w:val="wave"/>
        </w:rPr>
        <w:t>禮經</w:t>
      </w:r>
      <w:r>
        <w:rPr>
          <w:rFonts w:hAnsi="宋体-方正超大字符集"/>
          <w:i/>
          <w:color w:val="008AC9"/>
          <w:sz w:val="20"/>
        </w:rPr>
        <w:t>注</w:t>
      </w:r>
      <w:r>
        <w:rPr>
          <w:rFonts w:hAnsi="宋体-方正超大字符集"/>
        </w:rPr>
        <w:t>。</w:t>
      </w:r>
      <w:r>
        <w:rPr>
          <w:rFonts w:hAnsi="宋体-方正超大字符集"/>
          <w:u w:val="wave"/>
        </w:rPr>
        <w:t>廣韵</w:t>
      </w:r>
      <w:r>
        <w:rPr>
          <w:rFonts w:hAnsi="宋体-方正超大字符集"/>
        </w:rPr>
        <w:t>三十三線曰：</w:t>
      </w:r>
      <w:r>
        <w:rPr>
          <w:rFonts w:hAnsi="宋体-方正超大字符集"/>
          <w:i/>
          <w:color w:val="008AC9"/>
          <w:sz w:val="20"/>
        </w:rPr>
        <w:t>𦠆同饌。見</w:t>
      </w:r>
      <w:r>
        <w:rPr>
          <w:rFonts w:hAnsi="宋体-方正超大字符集"/>
          <w:i/>
          <w:color w:val="008AC9"/>
          <w:sz w:val="20"/>
          <w:u w:val="wave"/>
        </w:rPr>
        <w:t>儀禮</w:t>
      </w:r>
      <w:r>
        <w:rPr>
          <w:rFonts w:hAnsi="宋体-方正超大字符集"/>
          <w:i/>
          <w:color w:val="008AC9"/>
          <w:sz w:val="20"/>
        </w:rPr>
        <w:t>。</w:t>
      </w:r>
      <w:r>
        <w:rPr>
          <w:rFonts w:hAnsi="宋体-方正超大字符集"/>
          <w:i/>
          <w:color w:val="00B050"/>
          <w:sz w:val="20"/>
        </w:rPr>
        <w:t>士戀切</w:t>
      </w:r>
      <w:r>
        <w:rPr>
          <w:rFonts w:hAnsi="宋体-方正超大字符集"/>
        </w:rPr>
        <w:t>。</w:t>
      </w:r>
      <w:r>
        <w:rPr>
          <w:rFonts w:hAnsi="宋体-方正超大字符集"/>
          <w:b/>
          <w:color w:val="660000"/>
        </w:rPr>
        <w:t>从肉，員聲。讀若遜。</w:t>
      </w:r>
      <w:r>
        <w:rPr>
          <w:rFonts w:hAnsi="宋体-方正超大字符集"/>
          <w:color w:val="00B050"/>
        </w:rPr>
        <w:t>穌本切</w:t>
      </w:r>
      <w:r>
        <w:rPr>
          <w:rFonts w:hAnsi="宋体-方正超大字符集"/>
        </w:rPr>
        <w:t>。十三部。</w:t>
      </w:r>
    </w:p>
    <w:p w14:paraId="6004E497" w14:textId="50B75558" w:rsidR="002255CD" w:rsidRDefault="00830F15">
      <w:pPr>
        <w:spacing w:line="360" w:lineRule="auto"/>
      </w:pPr>
      <w:bookmarkStart w:id="3052" w:name="胜"/>
      <w:r>
        <w:rPr>
          <w:rFonts w:hAnsi="宋体-方正超大字符集"/>
          <w:b/>
          <w:color w:val="FF0000"/>
          <w:sz w:val="36"/>
        </w:rPr>
        <w:t>胜</w:t>
      </w:r>
      <w:bookmarkEnd w:id="3052"/>
      <w:r>
        <w:rPr>
          <w:rFonts w:ascii="北師大說文小篆" w:eastAsia="北師大說文小篆" w:hAnsi="北師大說文小篆" w:cs="北師大說文小篆"/>
          <w:sz w:val="56"/>
        </w:rPr>
        <w:t>胜</w:t>
      </w:r>
      <w:r>
        <w:rPr>
          <w:rFonts w:ascii="Dialog" w:eastAsia="Dialog" w:hAnsi="Dialog" w:cs="Dialog"/>
          <w:color w:val="FF0000"/>
        </w:rPr>
        <w:t>xīnɡ</w:t>
      </w:r>
      <w:r>
        <w:rPr>
          <w:rFonts w:hAnsi="宋体-方正超大字符集"/>
          <w:b/>
          <w:color w:val="660000"/>
        </w:rPr>
        <w:t>犬膏臭也。</w:t>
      </w:r>
      <w:r>
        <w:rPr>
          <w:rFonts w:hAnsi="宋体-方正超大字符集"/>
          <w:u w:val="wave"/>
        </w:rPr>
        <w:t>庖人</w:t>
      </w:r>
      <w:r w:rsidR="005A4AB1" w:rsidRPr="005A4AB1">
        <w:rPr>
          <w:rFonts w:hAnsi="宋体-方正超大字符集" w:hint="eastAsia"/>
        </w:rPr>
        <w:t>、</w:t>
      </w:r>
      <w:r>
        <w:rPr>
          <w:rFonts w:hAnsi="宋体-方正超大字符集"/>
          <w:u w:val="wave"/>
        </w:rPr>
        <w:t>内則</w:t>
      </w:r>
      <w:r>
        <w:rPr>
          <w:rFonts w:hAnsi="宋体-方正超大字符集"/>
        </w:rPr>
        <w:t>：</w:t>
      </w:r>
      <w:r>
        <w:rPr>
          <w:rFonts w:hAnsi="宋体-方正超大字符集"/>
          <w:i/>
          <w:color w:val="008AC9"/>
          <w:sz w:val="20"/>
        </w:rPr>
        <w:t>秋行犢麛膳膏腥</w:t>
      </w:r>
      <w:r>
        <w:rPr>
          <w:rFonts w:hAnsi="宋体-方正超大字符集" w:hint="eastAsia"/>
        </w:rPr>
        <w:t>，</w:t>
      </w:r>
      <w:r>
        <w:rPr>
          <w:rFonts w:hAnsi="宋体-方正超大字符集"/>
          <w:u w:val="single"/>
        </w:rPr>
        <w:t>杜子春</w:t>
      </w:r>
      <w:r>
        <w:rPr>
          <w:rFonts w:hAnsi="宋体-方正超大字符集"/>
        </w:rPr>
        <w:t>云：</w:t>
      </w:r>
      <w:r>
        <w:rPr>
          <w:rFonts w:hAnsi="宋体-方正超大字符集"/>
          <w:i/>
          <w:color w:val="008AC9"/>
          <w:sz w:val="20"/>
        </w:rPr>
        <w:t>膏腥，豕膏也</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膏腥，雞膏也</w:t>
      </w:r>
      <w:r>
        <w:rPr>
          <w:rFonts w:hAnsi="宋体-方正超大字符集"/>
        </w:rPr>
        <w:t>。</w:t>
      </w:r>
      <w:r>
        <w:rPr>
          <w:rFonts w:hAnsi="宋体-方正超大字符集"/>
          <w:u w:val="single"/>
        </w:rPr>
        <w:t>許</w:t>
      </w:r>
      <w:r>
        <w:rPr>
          <w:rFonts w:hAnsi="宋体-方正超大字符集"/>
        </w:rPr>
        <w:t>云“犬膏</w:t>
      </w:r>
      <w:r w:rsidR="0070591C" w:rsidRPr="0070591C">
        <w:rPr>
          <w:rFonts w:hAnsi="宋体-方正超大字符集" w:hint="eastAsia"/>
        </w:rPr>
        <w:t>”</w:t>
      </w:r>
      <w:r>
        <w:rPr>
          <w:rFonts w:hAnsi="宋体-方正超大字符集" w:hint="eastAsia"/>
        </w:rPr>
        <w:t>，</w:t>
      </w:r>
      <w:r>
        <w:rPr>
          <w:rFonts w:hAnsi="宋体-方正超大字符集"/>
        </w:rPr>
        <w:t>葢本</w:t>
      </w:r>
      <w:r>
        <w:rPr>
          <w:rFonts w:hAnsi="宋体-方正超大字符集"/>
          <w:u w:val="single"/>
        </w:rPr>
        <w:t>賈侍中</w:t>
      </w:r>
      <w:r>
        <w:rPr>
          <w:rFonts w:hAnsi="宋体-方正超大字符集"/>
        </w:rPr>
        <w:t>。</w:t>
      </w:r>
      <w:r>
        <w:rPr>
          <w:rFonts w:hAnsi="宋体-方正超大字符集"/>
          <w:b/>
          <w:color w:val="660000"/>
        </w:rPr>
        <w:t>从肉，生聲。</w:t>
      </w:r>
      <w:r>
        <w:rPr>
          <w:rFonts w:hAnsi="宋体-方正超大字符集"/>
          <w:color w:val="00B050"/>
        </w:rPr>
        <w:t>桑經切</w:t>
      </w:r>
      <w:r>
        <w:rPr>
          <w:rFonts w:hAnsi="宋体-方正超大字符集"/>
        </w:rPr>
        <w:t>。十一部。</w:t>
      </w:r>
      <w:r>
        <w:rPr>
          <w:rFonts w:hAnsi="宋体-方正超大字符集"/>
          <w:b/>
          <w:color w:val="660000"/>
        </w:rPr>
        <w:t>一曰不孰也。</w:t>
      </w:r>
      <w:r>
        <w:rPr>
          <w:rFonts w:hAnsi="宋体-方正超大字符集"/>
        </w:rPr>
        <w:t>上文云“生肉醬</w:t>
      </w:r>
      <w:r w:rsidR="0070591C" w:rsidRPr="0070591C">
        <w:rPr>
          <w:rFonts w:hAnsi="宋体-方正超大字符集" w:hint="eastAsia"/>
        </w:rPr>
        <w:t>”</w:t>
      </w:r>
      <w:r>
        <w:rPr>
          <w:rFonts w:hAnsi="宋体-方正超大字符集" w:hint="eastAsia"/>
        </w:rPr>
        <w:t>，</w:t>
      </w:r>
      <w:r>
        <w:rPr>
          <w:rFonts w:hAnsi="宋体-方正超大字符集"/>
        </w:rPr>
        <w:t>字當作胜。</w:t>
      </w:r>
      <w:r>
        <w:rPr>
          <w:rFonts w:hAnsi="宋体-方正超大字符集"/>
          <w:u w:val="wave"/>
        </w:rPr>
        <w:t>論語</w:t>
      </w:r>
      <w:r>
        <w:rPr>
          <w:rFonts w:hAnsi="宋体-方正超大字符集"/>
        </w:rPr>
        <w:t>：</w:t>
      </w:r>
      <w:r>
        <w:rPr>
          <w:rFonts w:hAnsi="宋体-方正超大字符集"/>
          <w:i/>
          <w:color w:val="008AC9"/>
          <w:sz w:val="20"/>
        </w:rPr>
        <w:t>君賜腥。必孰而薦之</w:t>
      </w:r>
      <w:r>
        <w:rPr>
          <w:rFonts w:hAnsi="宋体-方正超大字符集" w:hint="eastAsia"/>
        </w:rPr>
        <w:t>，</w:t>
      </w:r>
      <w:r>
        <w:rPr>
          <w:rFonts w:hAnsi="宋体-方正超大字符集"/>
        </w:rPr>
        <w:t>字當作胜。今經典</w:t>
      </w:r>
      <w:r>
        <w:rPr>
          <w:rFonts w:hAnsi="宋体-方正超大字符集"/>
          <w:i/>
          <w:color w:val="008AC9"/>
          <w:sz w:val="20"/>
        </w:rPr>
        <w:t>膏胜</w:t>
      </w:r>
      <w:r w:rsidR="005A4AB1" w:rsidRPr="005A4AB1">
        <w:rPr>
          <w:rFonts w:hAnsi="宋体-方正超大字符集" w:hint="eastAsia"/>
        </w:rPr>
        <w:t>、</w:t>
      </w:r>
      <w:r>
        <w:rPr>
          <w:rFonts w:hAnsi="宋体-方正超大字符集"/>
          <w:i/>
          <w:color w:val="008AC9"/>
          <w:sz w:val="20"/>
        </w:rPr>
        <w:t>胜肉</w:t>
      </w:r>
      <w:r>
        <w:rPr>
          <w:rFonts w:hAnsi="宋体-方正超大字符集"/>
        </w:rPr>
        <w:t>字通用腥爲之</w:t>
      </w:r>
      <w:r>
        <w:rPr>
          <w:rFonts w:hAnsi="宋体-方正超大字符集" w:hint="eastAsia"/>
        </w:rPr>
        <w:t>，</w:t>
      </w:r>
      <w:r>
        <w:rPr>
          <w:rFonts w:hAnsi="宋体-方正超大字符集"/>
        </w:rPr>
        <w:t>而胜廢矣</w:t>
      </w:r>
      <w:r>
        <w:rPr>
          <w:rFonts w:hAnsi="宋体-方正超大字符集" w:hint="eastAsia"/>
        </w:rPr>
        <w:t>，</w:t>
      </w:r>
      <w:r>
        <w:rPr>
          <w:rFonts w:hAnsi="宋体-方正超大字符集"/>
        </w:rPr>
        <w:t>而腥之本義廢矣。</w:t>
      </w:r>
    </w:p>
    <w:p w14:paraId="36C26CAB" w14:textId="768CEEA7" w:rsidR="002255CD" w:rsidRDefault="00830F15">
      <w:pPr>
        <w:spacing w:line="360" w:lineRule="auto"/>
      </w:pPr>
      <w:bookmarkStart w:id="3053" w:name="臊"/>
      <w:r>
        <w:rPr>
          <w:rFonts w:hAnsi="宋体-方正超大字符集"/>
          <w:b/>
          <w:color w:val="FF0000"/>
          <w:sz w:val="36"/>
        </w:rPr>
        <w:t>臊</w:t>
      </w:r>
      <w:bookmarkEnd w:id="3053"/>
      <w:r>
        <w:rPr>
          <w:rFonts w:ascii="北師大說文小篆" w:eastAsia="北師大說文小篆" w:hAnsi="北師大說文小篆" w:cs="北師大說文小篆"/>
          <w:sz w:val="56"/>
        </w:rPr>
        <w:t>臊</w:t>
      </w:r>
      <w:r>
        <w:rPr>
          <w:rFonts w:ascii="Dialog" w:eastAsia="Dialog" w:hAnsi="Dialog" w:cs="Dialog"/>
          <w:color w:val="FF0000"/>
        </w:rPr>
        <w:t>sāo</w:t>
      </w:r>
      <w:r>
        <w:rPr>
          <w:rFonts w:hAnsi="宋体-方正超大字符集"/>
          <w:b/>
          <w:color w:val="660000"/>
        </w:rPr>
        <w:t>豕膏臭也。</w:t>
      </w:r>
      <w:r>
        <w:rPr>
          <w:rFonts w:hAnsi="宋体-方正超大字符集"/>
          <w:u w:val="wave"/>
        </w:rPr>
        <w:t>庖人</w:t>
      </w:r>
      <w:r w:rsidR="005A4AB1" w:rsidRPr="005A4AB1">
        <w:rPr>
          <w:rFonts w:hAnsi="宋体-方正超大字符集" w:hint="eastAsia"/>
        </w:rPr>
        <w:t>、</w:t>
      </w:r>
      <w:r>
        <w:rPr>
          <w:rFonts w:hAnsi="宋体-方正超大字符集"/>
          <w:u w:val="wave"/>
        </w:rPr>
        <w:t>内則</w:t>
      </w:r>
      <w:r>
        <w:rPr>
          <w:rFonts w:hAnsi="宋体-方正超大字符集"/>
        </w:rPr>
        <w:t>曰：</w:t>
      </w:r>
      <w:r>
        <w:rPr>
          <w:rFonts w:hAnsi="宋体-方正超大字符集"/>
          <w:i/>
          <w:color w:val="008AC9"/>
          <w:sz w:val="20"/>
        </w:rPr>
        <w:t>夏行腒鱐膳膏臊</w:t>
      </w:r>
      <w:r>
        <w:rPr>
          <w:rFonts w:hAnsi="宋体-方正超大字符集" w:hint="eastAsia"/>
        </w:rPr>
        <w:t>，</w:t>
      </w:r>
      <w:r>
        <w:rPr>
          <w:rFonts w:hAnsi="宋体-方正超大字符集"/>
          <w:u w:val="single"/>
        </w:rPr>
        <w:t>杜子春</w:t>
      </w:r>
      <w:r>
        <w:rPr>
          <w:rFonts w:hAnsi="宋体-方正超大字符集"/>
        </w:rPr>
        <w:t>云：</w:t>
      </w:r>
      <w:r>
        <w:rPr>
          <w:rFonts w:hAnsi="宋体-方正超大字符集"/>
          <w:i/>
          <w:color w:val="008AC9"/>
          <w:sz w:val="20"/>
        </w:rPr>
        <w:t>膏臊，犬膏</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膏臊，豕膏</w:t>
      </w:r>
      <w:r>
        <w:rPr>
          <w:rFonts w:hAnsi="宋体-方正超大字符集"/>
        </w:rPr>
        <w:t>。後</w:t>
      </w:r>
      <w:r>
        <w:rPr>
          <w:rFonts w:hAnsi="宋体-方正超大字符集"/>
          <w:u w:val="single"/>
        </w:rPr>
        <w:t>鄭</w:t>
      </w:r>
      <w:r>
        <w:rPr>
          <w:rFonts w:hAnsi="宋体-方正超大字符集"/>
        </w:rPr>
        <w:t>從</w:t>
      </w:r>
      <w:r>
        <w:rPr>
          <w:rFonts w:hAnsi="宋体-方正超大字符集"/>
          <w:u w:val="single"/>
        </w:rPr>
        <w:t>杜</w:t>
      </w:r>
      <w:r>
        <w:rPr>
          <w:rFonts w:hAnsi="宋体-方正超大字符集"/>
        </w:rPr>
        <w:t>說。</w:t>
      </w:r>
      <w:r>
        <w:rPr>
          <w:rFonts w:hAnsi="宋体-方正超大字符集"/>
          <w:u w:val="single"/>
        </w:rPr>
        <w:t>許</w:t>
      </w:r>
      <w:r>
        <w:rPr>
          <w:rFonts w:hAnsi="宋体-方正超大字符集"/>
        </w:rPr>
        <w:t>同大</w:t>
      </w:r>
      <w:r>
        <w:rPr>
          <w:rFonts w:hAnsi="宋体-方正超大字符集"/>
          <w:u w:val="single"/>
        </w:rPr>
        <w:t>鄭</w:t>
      </w:r>
      <w:r>
        <w:rPr>
          <w:rFonts w:hAnsi="宋体-方正超大字符集"/>
        </w:rPr>
        <w:t>。</w:t>
      </w:r>
      <w:r>
        <w:rPr>
          <w:rFonts w:hAnsi="宋体-方正超大字符集"/>
          <w:b/>
          <w:color w:val="660000"/>
        </w:rPr>
        <w:t>从肉，喿聲。</w:t>
      </w:r>
      <w:r>
        <w:rPr>
          <w:rFonts w:hAnsi="宋体-方正超大字符集"/>
          <w:color w:val="00B050"/>
        </w:rPr>
        <w:t>穌遭切</w:t>
      </w:r>
      <w:r>
        <w:rPr>
          <w:rFonts w:hAnsi="宋体-方正超大字符集"/>
        </w:rPr>
        <w:t>。二部。</w:t>
      </w:r>
    </w:p>
    <w:p w14:paraId="5BCFA09B" w14:textId="63C64B50" w:rsidR="002255CD" w:rsidRDefault="00830F15">
      <w:pPr>
        <w:spacing w:line="360" w:lineRule="auto"/>
      </w:pPr>
      <w:bookmarkStart w:id="3054" w:name="膮"/>
      <w:r>
        <w:rPr>
          <w:rFonts w:hAnsi="宋体-方正超大字符集"/>
          <w:b/>
          <w:color w:val="FF0000"/>
          <w:sz w:val="36"/>
        </w:rPr>
        <w:t>膮</w:t>
      </w:r>
      <w:bookmarkEnd w:id="3054"/>
      <w:r>
        <w:rPr>
          <w:rFonts w:ascii="北師大說文小篆" w:eastAsia="北師大說文小篆" w:hAnsi="北師大說文小篆" w:cs="北師大說文小篆"/>
          <w:sz w:val="56"/>
        </w:rPr>
        <w:t>膮</w:t>
      </w:r>
      <w:r>
        <w:rPr>
          <w:rFonts w:ascii="Dialog" w:eastAsia="Dialog" w:hAnsi="Dialog" w:cs="Dialog"/>
          <w:color w:val="FF0000"/>
        </w:rPr>
        <w:t>xiāo</w:t>
      </w:r>
      <w:r>
        <w:rPr>
          <w:rFonts w:hAnsi="宋体-方正超大字符集"/>
          <w:b/>
          <w:color w:val="660000"/>
        </w:rPr>
        <w:t>豕肉羹也。</w:t>
      </w:r>
      <w:r>
        <w:rPr>
          <w:rFonts w:hAnsi="宋体-方正超大字符集"/>
          <w:u w:val="wave"/>
        </w:rPr>
        <w:t>公食大夫禮</w:t>
      </w:r>
      <w:r>
        <w:rPr>
          <w:rFonts w:hAnsi="宋体-方正超大字符集"/>
        </w:rPr>
        <w:t>注曰：</w:t>
      </w:r>
      <w:r>
        <w:rPr>
          <w:rFonts w:hAnsi="宋体-方正超大字符集"/>
          <w:i/>
          <w:color w:val="008AC9"/>
          <w:sz w:val="20"/>
        </w:rPr>
        <w:t>膷臐膮，今時𦞦也。牛曰膷</w:t>
      </w:r>
      <w:r>
        <w:rPr>
          <w:rFonts w:hAnsi="宋体-方正超大字符集" w:hint="eastAsia"/>
          <w:i/>
          <w:color w:val="008AC9"/>
          <w:sz w:val="20"/>
        </w:rPr>
        <w:t>，</w:t>
      </w:r>
      <w:r>
        <w:rPr>
          <w:rFonts w:hAnsi="宋体-方正超大字符集"/>
          <w:i/>
          <w:color w:val="008AC9"/>
          <w:sz w:val="20"/>
        </w:rPr>
        <w:t>羊曰臐</w:t>
      </w:r>
      <w:r>
        <w:rPr>
          <w:rFonts w:hAnsi="宋体-方正超大字符集" w:hint="eastAsia"/>
          <w:i/>
          <w:color w:val="008AC9"/>
          <w:sz w:val="20"/>
        </w:rPr>
        <w:t>，</w:t>
      </w:r>
      <w:r>
        <w:rPr>
          <w:rFonts w:hAnsi="宋体-方正超大字符集"/>
          <w:i/>
          <w:color w:val="008AC9"/>
          <w:sz w:val="20"/>
        </w:rPr>
        <w:t>豕曰膮</w:t>
      </w:r>
      <w:r>
        <w:rPr>
          <w:rFonts w:hAnsi="宋体-方正超大字符集" w:hint="eastAsia"/>
          <w:i/>
          <w:color w:val="008AC9"/>
          <w:sz w:val="20"/>
        </w:rPr>
        <w:t>，</w:t>
      </w:r>
      <w:r>
        <w:rPr>
          <w:rFonts w:hAnsi="宋体-方正超大字符集"/>
          <w:i/>
          <w:color w:val="008AC9"/>
          <w:sz w:val="20"/>
        </w:rPr>
        <w:t>皆香美之名也。古文膷作香</w:t>
      </w:r>
      <w:r>
        <w:rPr>
          <w:rFonts w:hAnsi="宋体-方正超大字符集" w:hint="eastAsia"/>
          <w:i/>
          <w:color w:val="008AC9"/>
          <w:sz w:val="20"/>
        </w:rPr>
        <w:t>，</w:t>
      </w:r>
      <w:r>
        <w:rPr>
          <w:rFonts w:hAnsi="宋体-方正超大字符集"/>
          <w:i/>
          <w:color w:val="008AC9"/>
          <w:sz w:val="20"/>
        </w:rPr>
        <w:t>臐作熏</w:t>
      </w:r>
      <w:r>
        <w:rPr>
          <w:rFonts w:hAnsi="宋体-方正超大字符集" w:hint="eastAsia"/>
        </w:rPr>
        <w:t>，</w:t>
      </w:r>
      <w:r>
        <w:rPr>
          <w:rFonts w:hAnsi="宋体-方正超大字符集"/>
        </w:rPr>
        <w:t>按：</w:t>
      </w:r>
      <w:r>
        <w:rPr>
          <w:rFonts w:hAnsi="宋体-方正超大字符集"/>
          <w:u w:val="single"/>
        </w:rPr>
        <w:t>許</w:t>
      </w:r>
      <w:r>
        <w:rPr>
          <w:rFonts w:hAnsi="宋体-方正超大字符集"/>
        </w:rPr>
        <w:t>無膷</w:t>
      </w:r>
      <w:r w:rsidR="005A4AB1" w:rsidRPr="005A4AB1">
        <w:rPr>
          <w:rFonts w:hAnsi="宋体-方正超大字符集" w:hint="eastAsia"/>
        </w:rPr>
        <w:t>、</w:t>
      </w:r>
      <w:r>
        <w:rPr>
          <w:rFonts w:hAnsi="宋体-方正超大字符集"/>
        </w:rPr>
        <w:t>臐二字</w:t>
      </w:r>
      <w:r>
        <w:rPr>
          <w:rFonts w:hAnsi="宋体-方正超大字符集" w:hint="eastAsia"/>
        </w:rPr>
        <w:t>，</w:t>
      </w:r>
      <w:r>
        <w:rPr>
          <w:rFonts w:hAnsi="宋体-方正超大字符集"/>
        </w:rPr>
        <w:t>從古文不從今文也。</w:t>
      </w:r>
      <w:r>
        <w:rPr>
          <w:rFonts w:hAnsi="宋体-方正超大字符集"/>
          <w:u w:val="wave"/>
        </w:rPr>
        <w:t>内則</w:t>
      </w:r>
      <w:r>
        <w:rPr>
          <w:rFonts w:hAnsi="宋体-方正超大字符集"/>
        </w:rPr>
        <w:t>同今文作</w:t>
      </w:r>
      <w:r>
        <w:rPr>
          <w:rFonts w:hAnsi="宋体-方正超大字符集"/>
          <w:i/>
          <w:color w:val="008AC9"/>
          <w:sz w:val="20"/>
        </w:rPr>
        <w:t>膷臐</w:t>
      </w:r>
      <w:r>
        <w:rPr>
          <w:rFonts w:hAnsi="宋体-方正超大字符集" w:hint="eastAsia"/>
        </w:rPr>
        <w:t>，</w:t>
      </w:r>
      <w:r>
        <w:rPr>
          <w:rFonts w:hAnsi="宋体-方正超大字符集"/>
        </w:rPr>
        <w:t>又按：此庶羞豆實也。其謂之“羹”何</w:t>
      </w:r>
      <w:r>
        <w:rPr>
          <w:rFonts w:hAnsi="宋体-方正超大字符集" w:hint="eastAsia"/>
        </w:rPr>
        <w:t>？</w:t>
      </w:r>
      <w:r>
        <w:rPr>
          <w:rFonts w:hAnsi="宋体-方正超大字符集"/>
        </w:rPr>
        <w:t>羹有實於鼎者，牛藿</w:t>
      </w:r>
      <w:r w:rsidR="005A4AB1" w:rsidRPr="005A4AB1">
        <w:rPr>
          <w:rFonts w:hAnsi="宋体-方正超大字符集" w:hint="eastAsia"/>
        </w:rPr>
        <w:t>、</w:t>
      </w:r>
      <w:r>
        <w:rPr>
          <w:rFonts w:hAnsi="宋体-方正超大字符集"/>
        </w:rPr>
        <w:t>羊苦</w:t>
      </w:r>
      <w:r w:rsidR="005A4AB1" w:rsidRPr="005A4AB1">
        <w:rPr>
          <w:rFonts w:hAnsi="宋体-方正超大字符集" w:hint="eastAsia"/>
        </w:rPr>
        <w:t>、</w:t>
      </w:r>
      <w:r>
        <w:rPr>
          <w:rFonts w:hAnsi="宋体-方正超大字符集"/>
        </w:rPr>
        <w:t>豕薇是也。有實於豆者，膷</w:t>
      </w:r>
      <w:r w:rsidR="005A4AB1" w:rsidRPr="005A4AB1">
        <w:rPr>
          <w:rFonts w:hAnsi="宋体-方正超大字符集" w:hint="eastAsia"/>
        </w:rPr>
        <w:t>、</w:t>
      </w:r>
      <w:r>
        <w:rPr>
          <w:rFonts w:hAnsi="宋体-方正超大字符集"/>
        </w:rPr>
        <w:t>臐</w:t>
      </w:r>
      <w:r w:rsidR="005A4AB1" w:rsidRPr="005A4AB1">
        <w:rPr>
          <w:rFonts w:hAnsi="宋体-方正超大字符集" w:hint="eastAsia"/>
        </w:rPr>
        <w:t>、</w:t>
      </w:r>
      <w:r>
        <w:rPr>
          <w:rFonts w:hAnsi="宋体-方正超大字符集"/>
        </w:rPr>
        <w:t>膮是也。</w:t>
      </w:r>
      <w:r>
        <w:rPr>
          <w:rFonts w:hAnsi="宋体-方正超大字符集"/>
          <w:u w:val="single"/>
        </w:rPr>
        <w:t>鄭</w:t>
      </w:r>
      <w:r>
        <w:rPr>
          <w:rFonts w:hAnsi="宋体-方正超大字符集"/>
        </w:rPr>
        <w:t>云“</w:t>
      </w:r>
      <w:r>
        <w:rPr>
          <w:rFonts w:hAnsi="宋体-方正超大字符集" w:hint="eastAsia"/>
        </w:rPr>
        <w:t>𦞦也”，</w:t>
      </w:r>
      <w:r>
        <w:rPr>
          <w:rFonts w:hAnsi="宋体-方正超大字符集"/>
          <w:u w:val="single"/>
        </w:rPr>
        <w:t>許</w:t>
      </w:r>
      <w:r>
        <w:rPr>
          <w:rFonts w:hAnsi="宋体-方正超大字符集"/>
        </w:rPr>
        <w:t>云“</w:t>
      </w:r>
      <w:r>
        <w:rPr>
          <w:rFonts w:hAnsi="宋体-方正超大字符集" w:hint="eastAsia"/>
        </w:rPr>
        <w:t>𦞦，肉羹”</w:t>
      </w:r>
      <w:r>
        <w:rPr>
          <w:rFonts w:hAnsi="宋体-方正超大字符集"/>
        </w:rPr>
        <w:t>也</w:t>
      </w:r>
      <w:r>
        <w:rPr>
          <w:rFonts w:hAnsi="宋体-方正超大字符集" w:hint="eastAsia"/>
        </w:rPr>
        <w:t>，</w:t>
      </w:r>
      <w:r>
        <w:rPr>
          <w:rFonts w:hAnsi="宋体-方正超大字符集"/>
        </w:rPr>
        <w:t>說正同。𦞦亦謂之羹</w:t>
      </w:r>
      <w:r>
        <w:rPr>
          <w:rFonts w:hAnsi="宋体-方正超大字符集" w:hint="eastAsia"/>
        </w:rPr>
        <w:t>，</w:t>
      </w:r>
      <w:r>
        <w:rPr>
          <w:rFonts w:hAnsi="宋体-方正超大字符集"/>
        </w:rPr>
        <w:t>而較乾於</w:t>
      </w:r>
      <w:r>
        <w:rPr>
          <w:rFonts w:hAnsi="宋体-方正超大字符集" w:hint="eastAsia"/>
        </w:rPr>
        <w:t>𨦕</w:t>
      </w:r>
      <w:r>
        <w:rPr>
          <w:rFonts w:hAnsi="宋体-方正超大字符集"/>
        </w:rPr>
        <w:t>羹</w:t>
      </w:r>
      <w:r>
        <w:rPr>
          <w:rFonts w:hAnsi="宋体-方正超大字符集" w:hint="eastAsia"/>
        </w:rPr>
        <w:t>，</w:t>
      </w:r>
      <w:r>
        <w:rPr>
          <w:rFonts w:hAnsi="宋体-方正超大字符集"/>
        </w:rPr>
        <w:t>且</w:t>
      </w:r>
      <w:r>
        <w:rPr>
          <w:rFonts w:hAnsi="宋体-方正超大字符集" w:hint="eastAsia"/>
        </w:rPr>
        <w:t>𨦕</w:t>
      </w:r>
      <w:r>
        <w:rPr>
          <w:rFonts w:hAnsi="宋体-方正超大字符集"/>
        </w:rPr>
        <w:t>羹有菜芼</w:t>
      </w:r>
      <w:r>
        <w:rPr>
          <w:rFonts w:hAnsi="宋体-方正超大字符集" w:hint="eastAsia"/>
        </w:rPr>
        <w:t>，</w:t>
      </w:r>
      <w:r>
        <w:rPr>
          <w:rFonts w:hAnsi="宋体-方正超大字符集"/>
        </w:rPr>
        <w:t>𦞦不云“用菜芼也</w:t>
      </w:r>
      <w:r w:rsidR="0070591C" w:rsidRPr="0070591C">
        <w:rPr>
          <w:rFonts w:hAnsi="宋体-方正超大字符集" w:hint="eastAsia"/>
        </w:rPr>
        <w:t>”</w:t>
      </w:r>
      <w:r>
        <w:rPr>
          <w:rFonts w:hAnsi="宋体-方正超大字符集"/>
        </w:rPr>
        <w:t>。</w:t>
      </w:r>
      <w:r>
        <w:rPr>
          <w:rFonts w:hAnsi="宋体-方正超大字符集"/>
          <w:b/>
          <w:color w:val="660000"/>
        </w:rPr>
        <w:t>从肉，堯聲。</w:t>
      </w:r>
      <w:r>
        <w:rPr>
          <w:rFonts w:hAnsi="宋体-方正超大字符集"/>
          <w:color w:val="00B050"/>
        </w:rPr>
        <w:t>許幺切</w:t>
      </w:r>
      <w:r>
        <w:rPr>
          <w:rFonts w:hAnsi="宋体-方正超大字符集"/>
        </w:rPr>
        <w:t>。二部。</w:t>
      </w:r>
    </w:p>
    <w:p w14:paraId="475134E6" w14:textId="21C867CC" w:rsidR="002255CD" w:rsidRDefault="00830F15">
      <w:pPr>
        <w:spacing w:line="360" w:lineRule="auto"/>
      </w:pPr>
      <w:bookmarkStart w:id="3055" w:name="腥"/>
      <w:r>
        <w:rPr>
          <w:rFonts w:hAnsi="宋体-方正超大字符集"/>
          <w:b/>
          <w:color w:val="FF0000"/>
          <w:sz w:val="36"/>
        </w:rPr>
        <w:t>腥</w:t>
      </w:r>
      <w:bookmarkEnd w:id="3055"/>
      <w:r>
        <w:rPr>
          <w:rFonts w:ascii="北師大說文小篆" w:eastAsia="北師大說文小篆" w:hAnsi="北師大說文小篆" w:cs="北師大說文小篆"/>
          <w:sz w:val="56"/>
        </w:rPr>
        <w:t>腥</w:t>
      </w:r>
      <w:r>
        <w:rPr>
          <w:rFonts w:ascii="Dialog" w:eastAsia="Dialog" w:hAnsi="Dialog" w:cs="Dialog"/>
          <w:color w:val="FF0000"/>
        </w:rPr>
        <w:t>xìnɡ</w:t>
      </w:r>
      <w:r>
        <w:rPr>
          <w:rFonts w:hAnsi="宋体-方正超大字符集"/>
          <w:b/>
          <w:color w:val="660000"/>
        </w:rPr>
        <w:t>星見食豕。令肉中生小息肉也。</w:t>
      </w:r>
      <w:r>
        <w:rPr>
          <w:rFonts w:hAnsi="宋体-方正超大字符集"/>
        </w:rPr>
        <w:t>息</w:t>
      </w:r>
      <w:r>
        <w:rPr>
          <w:rFonts w:hAnsi="宋体-方正超大字符集" w:hint="eastAsia"/>
        </w:rPr>
        <w:t>，</w:t>
      </w:r>
      <w:r>
        <w:rPr>
          <w:rFonts w:hAnsi="宋体-方正超大字符集"/>
        </w:rPr>
        <w:t>當作瘜。</w:t>
      </w:r>
      <w:r>
        <w:rPr>
          <w:rFonts w:hAnsi="宋体-方正超大字符集" w:hint="eastAsia"/>
          <w:u w:val="wave"/>
        </w:rPr>
        <w:t>𤕫</w:t>
      </w:r>
      <w:r>
        <w:rPr>
          <w:rFonts w:hAnsi="宋体-方正超大字符集"/>
          <w:u w:val="wave"/>
        </w:rPr>
        <w:t>部</w:t>
      </w:r>
      <w:r>
        <w:rPr>
          <w:rFonts w:hAnsi="宋体-方正超大字符集"/>
        </w:rPr>
        <w:t>曰</w:t>
      </w:r>
      <w:r>
        <w:rPr>
          <w:rFonts w:hAnsi="宋体-方正超大字符集"/>
          <w:color w:val="000000"/>
        </w:rPr>
        <w:t>“瘜，寄肉</w:t>
      </w:r>
      <w:r>
        <w:rPr>
          <w:rFonts w:hAnsi="宋体-方正超大字符集"/>
          <w:color w:val="000000"/>
        </w:rPr>
        <w:lastRenderedPageBreak/>
        <w:t>也</w:t>
      </w:r>
      <w:r w:rsidR="0070591C" w:rsidRPr="0070591C">
        <w:rPr>
          <w:rFonts w:hAnsi="宋体-方正超大字符集" w:hint="eastAsia"/>
          <w:color w:val="000000"/>
        </w:rPr>
        <w:t>”</w:t>
      </w:r>
      <w:r>
        <w:rPr>
          <w:rFonts w:hAnsi="宋体-方正超大字符集"/>
        </w:rPr>
        <w:t>。星見時飼豕</w:t>
      </w:r>
      <w:r>
        <w:rPr>
          <w:rFonts w:hAnsi="宋体-方正超大字符集" w:hint="eastAsia"/>
        </w:rPr>
        <w:t>，</w:t>
      </w:r>
      <w:r>
        <w:rPr>
          <w:rFonts w:hAnsi="宋体-方正超大字符集"/>
        </w:rPr>
        <w:t>每致此疾。</w:t>
      </w:r>
      <w:r>
        <w:rPr>
          <w:rFonts w:hAnsi="宋体-方正超大字符集"/>
          <w:u w:val="wave"/>
        </w:rPr>
        <w:t>内饔</w:t>
      </w:r>
      <w:r>
        <w:rPr>
          <w:rFonts w:hAnsi="宋体-方正超大字符集"/>
        </w:rPr>
        <w:t>曰：</w:t>
      </w:r>
      <w:r>
        <w:rPr>
          <w:rFonts w:hAnsi="宋体-方正超大字符集"/>
          <w:i/>
          <w:color w:val="008AC9"/>
          <w:sz w:val="20"/>
        </w:rPr>
        <w:t>豕盲眡而交睫腥</w:t>
      </w:r>
      <w:r>
        <w:rPr>
          <w:rFonts w:hAnsi="宋体-方正超大字符集" w:hint="eastAsia"/>
        </w:rPr>
        <w:t>，</w:t>
      </w:r>
      <w:r>
        <w:rPr>
          <w:rFonts w:hAnsi="宋体-方正超大字符集"/>
        </w:rPr>
        <w:t>盲眡，</w:t>
      </w:r>
      <w:r>
        <w:rPr>
          <w:rFonts w:hAnsi="宋体-方正超大字符集"/>
          <w:u w:val="wave"/>
        </w:rPr>
        <w:t>内則</w:t>
      </w:r>
      <w:r>
        <w:rPr>
          <w:rFonts w:hAnsi="宋体-方正超大字符集"/>
        </w:rPr>
        <w:t>作</w:t>
      </w:r>
      <w:r>
        <w:rPr>
          <w:rFonts w:hAnsi="宋体-方正超大字符集"/>
          <w:i/>
          <w:color w:val="008AC9"/>
          <w:sz w:val="20"/>
        </w:rPr>
        <w:t>望視</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腥</w:t>
      </w:r>
      <w:r>
        <w:rPr>
          <w:rFonts w:hAnsi="宋体-方正超大字符集" w:hint="eastAsia"/>
          <w:i/>
          <w:color w:val="008AC9"/>
          <w:sz w:val="20"/>
        </w:rPr>
        <w:t>，</w:t>
      </w:r>
      <w:r>
        <w:rPr>
          <w:rFonts w:hAnsi="宋体-方正超大字符集"/>
          <w:i/>
          <w:color w:val="008AC9"/>
          <w:sz w:val="20"/>
        </w:rPr>
        <w:t>當爲星。聲之誤也。肉有如米者似星</w:t>
      </w:r>
      <w:r>
        <w:rPr>
          <w:rFonts w:hAnsi="宋体-方正超大字符集" w:hint="eastAsia"/>
        </w:rPr>
        <w:t>，</w:t>
      </w:r>
      <w:r>
        <w:rPr>
          <w:rFonts w:hAnsi="宋体-方正超大字符集"/>
        </w:rPr>
        <w:t>注</w:t>
      </w:r>
      <w:r>
        <w:rPr>
          <w:rFonts w:hAnsi="宋体-方正超大字符集"/>
          <w:u w:val="wave"/>
        </w:rPr>
        <w:t>内則</w:t>
      </w:r>
      <w:r>
        <w:rPr>
          <w:rFonts w:hAnsi="宋体-方正超大字符集"/>
        </w:rPr>
        <w:t>同。按：</w:t>
      </w:r>
      <w:r>
        <w:rPr>
          <w:rFonts w:hAnsi="宋体-方正超大字符集"/>
          <w:u w:val="single"/>
        </w:rPr>
        <w:t>鄭</w:t>
      </w:r>
      <w:r>
        <w:rPr>
          <w:rFonts w:hAnsi="宋体-方正超大字符集"/>
        </w:rPr>
        <w:t>意腥爲腥孰字</w:t>
      </w:r>
      <w:r>
        <w:rPr>
          <w:rFonts w:hAnsi="宋体-方正超大字符集" w:hint="eastAsia"/>
        </w:rPr>
        <w:t>，</w:t>
      </w:r>
      <w:r>
        <w:rPr>
          <w:rFonts w:hAnsi="宋体-方正超大字符集"/>
        </w:rPr>
        <w:t>豕不可食者當作星。與經傳及今俗用字皆合。</w:t>
      </w:r>
      <w:r>
        <w:rPr>
          <w:rFonts w:hAnsi="宋体-方正超大字符集"/>
          <w:u w:val="single"/>
        </w:rPr>
        <w:t>許</w:t>
      </w:r>
      <w:r>
        <w:rPr>
          <w:rFonts w:hAnsi="宋体-方正超大字符集"/>
        </w:rPr>
        <w:t>則謂腥孰字正作胜</w:t>
      </w:r>
      <w:r>
        <w:rPr>
          <w:rFonts w:hAnsi="宋体-方正超大字符集" w:hint="eastAsia"/>
        </w:rPr>
        <w:t>，</w:t>
      </w:r>
      <w:r>
        <w:rPr>
          <w:rFonts w:hAnsi="宋体-方正超大字符集"/>
        </w:rPr>
        <w:t>腥專謂豕不可食者。與</w:t>
      </w:r>
      <w:r>
        <w:rPr>
          <w:rFonts w:hAnsi="宋体-方正超大字符集"/>
          <w:u w:val="single"/>
        </w:rPr>
        <w:t>鄭</w:t>
      </w:r>
      <w:r>
        <w:rPr>
          <w:rFonts w:hAnsi="宋体-方正超大字符集"/>
        </w:rPr>
        <w:t>絕異。</w:t>
      </w:r>
      <w:r>
        <w:rPr>
          <w:rFonts w:hAnsi="宋体-方正超大字符集"/>
          <w:u w:val="wave"/>
        </w:rPr>
        <w:t>爾雅</w:t>
      </w:r>
      <w:r>
        <w:rPr>
          <w:rFonts w:hAnsi="宋体-方正超大字符集"/>
        </w:rPr>
        <w:t>：</w:t>
      </w:r>
      <w:r>
        <w:rPr>
          <w:rFonts w:hAnsi="宋体-方正超大字符集"/>
          <w:i/>
          <w:color w:val="008AC9"/>
          <w:sz w:val="20"/>
        </w:rPr>
        <w:t>米者謂之糪</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飯中有腥</w:t>
      </w:r>
      <w:r>
        <w:rPr>
          <w:rFonts w:hAnsi="宋体-方正超大字符集" w:hint="eastAsia"/>
        </w:rPr>
        <w:t>，</w:t>
      </w:r>
      <w:r>
        <w:rPr>
          <w:rFonts w:hAnsi="宋体-方正超大字符集"/>
        </w:rPr>
        <w:t>其用字與</w:t>
      </w:r>
      <w:r>
        <w:rPr>
          <w:rFonts w:hAnsi="宋体-方正超大字符集"/>
          <w:u w:val="single"/>
        </w:rPr>
        <w:t>許</w:t>
      </w:r>
      <w:r>
        <w:rPr>
          <w:rFonts w:hAnsi="宋体-方正超大字符集"/>
        </w:rPr>
        <w:t>同也。</w:t>
      </w:r>
      <w:r>
        <w:rPr>
          <w:rFonts w:hAnsi="宋体-方正超大字符集"/>
          <w:b/>
          <w:color w:val="660000"/>
        </w:rPr>
        <w:t>从肉，星。星亦聲。</w:t>
      </w:r>
      <w:r>
        <w:rPr>
          <w:rFonts w:hAnsi="宋体-方正超大字符集"/>
          <w:color w:val="00B050"/>
        </w:rPr>
        <w:t>穌佞切</w:t>
      </w:r>
      <w:r>
        <w:rPr>
          <w:rFonts w:hAnsi="宋体-方正超大字符集"/>
        </w:rPr>
        <w:t>。十一部。</w:t>
      </w:r>
      <w:r>
        <w:rPr>
          <w:rFonts w:hAnsi="宋体-方正超大字符集"/>
          <w:u w:val="wave"/>
        </w:rPr>
        <w:t>字林</w:t>
      </w:r>
      <w:r>
        <w:rPr>
          <w:rFonts w:hAnsi="宋体-方正超大字符集"/>
          <w:i/>
          <w:iCs/>
          <w:color w:val="00B050"/>
        </w:rPr>
        <w:t>先定反</w:t>
      </w:r>
      <w:r>
        <w:rPr>
          <w:rFonts w:hAnsi="宋体-方正超大字符集"/>
        </w:rPr>
        <w:t>。</w:t>
      </w:r>
    </w:p>
    <w:p w14:paraId="11672630" w14:textId="568FD37E" w:rsidR="002255CD" w:rsidRDefault="00830F15">
      <w:pPr>
        <w:spacing w:line="360" w:lineRule="auto"/>
      </w:pPr>
      <w:bookmarkStart w:id="3056" w:name="脂"/>
      <w:r>
        <w:rPr>
          <w:rFonts w:hAnsi="宋体-方正超大字符集"/>
          <w:b/>
          <w:color w:val="FF0000"/>
          <w:sz w:val="36"/>
        </w:rPr>
        <w:t>脂</w:t>
      </w:r>
      <w:bookmarkEnd w:id="3056"/>
      <w:r>
        <w:rPr>
          <w:rFonts w:ascii="北師大說文小篆" w:eastAsia="北師大說文小篆" w:hAnsi="北師大說文小篆" w:cs="北師大說文小篆"/>
          <w:sz w:val="56"/>
        </w:rPr>
        <w:t>脂</w:t>
      </w:r>
      <w:r>
        <w:rPr>
          <w:rFonts w:ascii="Dialog" w:eastAsia="Dialog" w:hAnsi="Dialog" w:cs="Dialog"/>
          <w:color w:val="FF0000"/>
        </w:rPr>
        <w:t>zhī</w:t>
      </w:r>
      <w:r>
        <w:rPr>
          <w:rFonts w:hAnsi="宋体-方正超大字符集"/>
          <w:b/>
          <w:color w:val="660000"/>
        </w:rPr>
        <w:t>戴角者脂</w:t>
      </w:r>
      <w:r>
        <w:rPr>
          <w:rFonts w:hAnsi="宋体-方正超大字符集" w:hint="eastAsia"/>
          <w:b/>
          <w:color w:val="660000"/>
        </w:rPr>
        <w:t>，</w:t>
      </w:r>
      <w:r>
        <w:rPr>
          <w:rFonts w:hAnsi="宋体-方正超大字符集"/>
          <w:b/>
          <w:color w:val="660000"/>
        </w:rPr>
        <w:t>無角者膏。</w:t>
      </w:r>
      <w:r>
        <w:rPr>
          <w:rFonts w:hAnsi="宋体-方正超大字符集"/>
          <w:u w:val="wave"/>
        </w:rPr>
        <w:t>大戴</w:t>
      </w:r>
      <w:r>
        <w:rPr>
          <w:rFonts w:hAnsi="宋体-方正超大字符集"/>
          <w:u w:val="double"/>
        </w:rPr>
        <w:t>易本命</w:t>
      </w:r>
      <w:r>
        <w:rPr>
          <w:rFonts w:hAnsi="宋体-方正超大字符集"/>
        </w:rPr>
        <w:t>曰：</w:t>
      </w:r>
      <w:r>
        <w:rPr>
          <w:rFonts w:hAnsi="宋体-方正超大字符集"/>
          <w:i/>
          <w:color w:val="008AC9"/>
          <w:sz w:val="20"/>
        </w:rPr>
        <w:t>戴角者</w:t>
      </w:r>
      <w:r>
        <w:rPr>
          <w:rFonts w:hAnsi="宋体-方正超大字符集" w:hint="eastAsia"/>
          <w:i/>
          <w:color w:val="008AC9"/>
          <w:sz w:val="20"/>
        </w:rPr>
        <w:t>，</w:t>
      </w:r>
      <w:r>
        <w:rPr>
          <w:rFonts w:hAnsi="宋体-方正超大字符集"/>
          <w:i/>
          <w:color w:val="008AC9"/>
          <w:sz w:val="20"/>
        </w:rPr>
        <w:t>無上齒</w:t>
      </w:r>
      <w:r>
        <w:rPr>
          <w:rFonts w:hAnsi="宋体-方正超大字符集" w:hint="eastAsia"/>
        </w:rPr>
        <w:t>，</w:t>
      </w:r>
      <w:r>
        <w:rPr>
          <w:rFonts w:hAnsi="宋体-方正超大字符集"/>
        </w:rPr>
        <w:t>謂牛無上齒，觸而不噬也</w:t>
      </w:r>
      <w:r>
        <w:rPr>
          <w:rFonts w:hAnsi="宋体-方正超大字符集" w:hint="eastAsia"/>
        </w:rPr>
        <w:t>；</w:t>
      </w:r>
      <w:r>
        <w:rPr>
          <w:rFonts w:hAnsi="宋体-方正超大字符集"/>
          <w:i/>
          <w:color w:val="008AC9"/>
          <w:sz w:val="20"/>
        </w:rPr>
        <w:t>無角者</w:t>
      </w:r>
      <w:r>
        <w:rPr>
          <w:rFonts w:hAnsi="宋体-方正超大字符集" w:hint="eastAsia"/>
          <w:i/>
          <w:color w:val="008AC9"/>
          <w:sz w:val="20"/>
        </w:rPr>
        <w:t>，</w:t>
      </w:r>
      <w:r>
        <w:rPr>
          <w:rFonts w:hAnsi="宋体-方正超大字符集"/>
          <w:i/>
          <w:color w:val="008AC9"/>
          <w:sz w:val="20"/>
        </w:rPr>
        <w:t>膏而無前齒</w:t>
      </w:r>
      <w:r>
        <w:rPr>
          <w:rFonts w:hAnsi="宋体-方正超大字符集" w:hint="eastAsia"/>
        </w:rPr>
        <w:t>，</w:t>
      </w:r>
      <w:r>
        <w:rPr>
          <w:rFonts w:hAnsi="宋体-方正超大字符集"/>
        </w:rPr>
        <w:t>謂豕屬也。無前齒者，齒盛於後不用前。</w:t>
      </w:r>
      <w:r>
        <w:rPr>
          <w:rFonts w:hAnsi="宋体-方正超大字符集"/>
          <w:i/>
          <w:color w:val="008AC9"/>
          <w:sz w:val="20"/>
        </w:rPr>
        <w:t>有羽者脂而無後齒</w:t>
      </w:r>
      <w:r>
        <w:rPr>
          <w:rFonts w:hAnsi="宋体-方正超大字符集" w:hint="eastAsia"/>
        </w:rPr>
        <w:t>，</w:t>
      </w:r>
      <w:r>
        <w:rPr>
          <w:rFonts w:hAnsi="宋体-方正超大字符集"/>
        </w:rPr>
        <w:t>羽當爲角</w:t>
      </w:r>
      <w:r>
        <w:rPr>
          <w:rFonts w:hAnsi="宋体-方正超大字符集" w:hint="eastAsia"/>
        </w:rPr>
        <w:t>，</w:t>
      </w:r>
      <w:r>
        <w:rPr>
          <w:rFonts w:hAnsi="宋体-方正超大字符集"/>
        </w:rPr>
        <w:t>謂羊屬也。齒盛於前不任後。</w:t>
      </w:r>
      <w:r>
        <w:rPr>
          <w:rFonts w:hAnsi="宋体-方正超大字符集"/>
          <w:u w:val="wave"/>
        </w:rPr>
        <w:t>考工記</w:t>
      </w:r>
      <w:r>
        <w:rPr>
          <w:rFonts w:hAnsi="宋体-方正超大字符集"/>
          <w:u w:val="single"/>
        </w:rPr>
        <w:t>鄭</w:t>
      </w:r>
      <w:r>
        <w:rPr>
          <w:rFonts w:hAnsi="宋体-方正超大字符集"/>
        </w:rPr>
        <w:t>注曰：</w:t>
      </w:r>
      <w:r>
        <w:rPr>
          <w:rFonts w:hAnsi="宋体-方正超大字符集"/>
          <w:i/>
          <w:color w:val="008AC9"/>
          <w:sz w:val="20"/>
        </w:rPr>
        <w:t>脂者</w:t>
      </w:r>
      <w:r>
        <w:rPr>
          <w:rFonts w:hAnsi="宋体-方正超大字符集" w:hint="eastAsia"/>
          <w:i/>
          <w:color w:val="008AC9"/>
          <w:sz w:val="20"/>
        </w:rPr>
        <w:t>，</w:t>
      </w:r>
      <w:r>
        <w:rPr>
          <w:rFonts w:hAnsi="宋体-方正超大字符集"/>
          <w:i/>
          <w:color w:val="008AC9"/>
          <w:sz w:val="20"/>
        </w:rPr>
        <w:t>牛羊屬。膏者</w:t>
      </w:r>
      <w:r>
        <w:rPr>
          <w:rFonts w:hAnsi="宋体-方正超大字符集" w:hint="eastAsia"/>
          <w:i/>
          <w:color w:val="008AC9"/>
          <w:sz w:val="20"/>
        </w:rPr>
        <w:t>，</w:t>
      </w:r>
      <w:r>
        <w:rPr>
          <w:rFonts w:hAnsi="宋体-方正超大字符集"/>
          <w:i/>
          <w:color w:val="008AC9"/>
          <w:sz w:val="20"/>
        </w:rPr>
        <w:t>豕屬</w:t>
      </w:r>
      <w:r>
        <w:rPr>
          <w:rFonts w:hAnsi="宋体-方正超大字符集"/>
        </w:rPr>
        <w:t>。</w:t>
      </w:r>
      <w:r>
        <w:rPr>
          <w:rFonts w:hAnsi="宋体-方正超大字符集"/>
          <w:u w:val="wave"/>
        </w:rPr>
        <w:t>内則</w:t>
      </w:r>
      <w:r>
        <w:rPr>
          <w:rFonts w:hAnsi="宋体-方正超大字符集"/>
        </w:rPr>
        <w:t>注曰：</w:t>
      </w:r>
      <w:r>
        <w:rPr>
          <w:rFonts w:hAnsi="宋体-方正超大字符集"/>
          <w:i/>
          <w:color w:val="008AC9"/>
          <w:sz w:val="20"/>
        </w:rPr>
        <w:t>肥凝者爲脂</w:t>
      </w:r>
      <w:r>
        <w:rPr>
          <w:rFonts w:hAnsi="宋体-方正超大字符集" w:hint="eastAsia"/>
          <w:i/>
          <w:color w:val="008AC9"/>
          <w:sz w:val="20"/>
        </w:rPr>
        <w:t>，</w:t>
      </w:r>
      <w:r>
        <w:rPr>
          <w:rFonts w:hAnsi="宋体-方正超大字符集"/>
          <w:i/>
          <w:color w:val="008AC9"/>
          <w:sz w:val="20"/>
        </w:rPr>
        <w:t>釋者爲膏</w:t>
      </w:r>
      <w:r>
        <w:rPr>
          <w:rFonts w:hAnsi="宋体-方正超大字符集"/>
        </w:rPr>
        <w:t>。按：上文膏</w:t>
      </w:r>
      <w:r>
        <w:rPr>
          <w:rFonts w:hAnsi="宋体-方正超大字符集" w:hint="eastAsia"/>
        </w:rPr>
        <w:t xml:space="preserve"> </w:t>
      </w:r>
      <w:r>
        <w:rPr>
          <w:rFonts w:hAnsi="宋体-方正超大字符集"/>
        </w:rPr>
        <w:t>系之人</w:t>
      </w:r>
      <w:r>
        <w:rPr>
          <w:rFonts w:hAnsi="宋体-方正超大字符集" w:hint="eastAsia"/>
        </w:rPr>
        <w:t>，</w:t>
      </w:r>
      <w:r>
        <w:rPr>
          <w:rFonts w:hAnsi="宋体-方正超大字符集"/>
        </w:rPr>
        <w:t>則脂</w:t>
      </w:r>
      <w:r>
        <w:rPr>
          <w:rFonts w:hAnsi="宋体-方正超大字符集" w:hint="eastAsia"/>
        </w:rPr>
        <w:t xml:space="preserve"> </w:t>
      </w:r>
      <w:r>
        <w:rPr>
          <w:rFonts w:hAnsi="宋体-方正超大字符集"/>
        </w:rPr>
        <w:t>系之禽</w:t>
      </w:r>
      <w:r>
        <w:rPr>
          <w:rFonts w:hAnsi="宋体-方正超大字符集" w:hint="eastAsia"/>
        </w:rPr>
        <w:t>，</w:t>
      </w:r>
      <w:r>
        <w:rPr>
          <w:rFonts w:hAnsi="宋体-方正超大字符集"/>
        </w:rPr>
        <w:t>此人物之辨也。有角</w:t>
      </w:r>
      <w:r w:rsidR="005A4AB1" w:rsidRPr="005A4AB1">
        <w:rPr>
          <w:rFonts w:hAnsi="宋体-方正超大字符集" w:hint="eastAsia"/>
        </w:rPr>
        <w:t>、</w:t>
      </w:r>
      <w:r>
        <w:rPr>
          <w:rFonts w:hAnsi="宋体-方正超大字符集"/>
        </w:rPr>
        <w:t>無角者</w:t>
      </w:r>
      <w:r>
        <w:rPr>
          <w:rFonts w:hAnsi="宋体-方正超大字符集" w:hint="eastAsia"/>
        </w:rPr>
        <w:t>，</w:t>
      </w:r>
      <w:r>
        <w:rPr>
          <w:rFonts w:hAnsi="宋体-方正超大字符集"/>
        </w:rPr>
        <w:t>各異其名</w:t>
      </w:r>
      <w:r>
        <w:rPr>
          <w:rFonts w:hAnsi="宋体-方正超大字符集" w:hint="eastAsia"/>
        </w:rPr>
        <w:t>，</w:t>
      </w:r>
      <w:r>
        <w:rPr>
          <w:rFonts w:hAnsi="宋体-方正超大字符集"/>
        </w:rPr>
        <w:t>此物中之辨也。釋膏以脂</w:t>
      </w:r>
      <w:r>
        <w:rPr>
          <w:rFonts w:hAnsi="宋体-方正超大字符集" w:hint="eastAsia"/>
        </w:rPr>
        <w:t>，</w:t>
      </w:r>
      <w:r>
        <w:rPr>
          <w:rFonts w:hAnsi="宋体-方正超大字符集"/>
        </w:rPr>
        <w:t>禽亦曰膏。</w:t>
      </w:r>
      <w:r>
        <w:rPr>
          <w:rFonts w:hAnsi="宋体-方正超大字符集"/>
          <w:u w:val="wave"/>
        </w:rPr>
        <w:t>周禮</w:t>
      </w:r>
      <w:r>
        <w:rPr>
          <w:rFonts w:hAnsi="宋体-方正超大字符集"/>
        </w:rPr>
        <w:t>香臊腥羶皆曰膏</w:t>
      </w:r>
      <w:r>
        <w:rPr>
          <w:rFonts w:hAnsi="宋体-方正超大字符集" w:hint="eastAsia"/>
        </w:rPr>
        <w:t>，</w:t>
      </w:r>
      <w:r>
        <w:rPr>
          <w:rFonts w:hAnsi="宋体-方正超大字符集"/>
        </w:rPr>
        <w:t>此皆統言不別也。</w:t>
      </w:r>
      <w:r>
        <w:rPr>
          <w:rFonts w:hAnsi="宋体-方正超大字符集"/>
          <w:b/>
          <w:color w:val="660000"/>
        </w:rPr>
        <w:t>从肉，旨聲。</w:t>
      </w:r>
      <w:r>
        <w:rPr>
          <w:rFonts w:hAnsi="宋体-方正超大字符集"/>
          <w:color w:val="00B050"/>
        </w:rPr>
        <w:t>旨夷切</w:t>
      </w:r>
      <w:r>
        <w:rPr>
          <w:rFonts w:hAnsi="宋体-方正超大字符集"/>
        </w:rPr>
        <w:t>。十五部。</w:t>
      </w:r>
    </w:p>
    <w:p w14:paraId="3D30AF9E" w14:textId="3D159EBC" w:rsidR="002255CD" w:rsidRDefault="00830F15">
      <w:pPr>
        <w:spacing w:line="360" w:lineRule="auto"/>
        <w:rPr>
          <w:rFonts w:hAnsi="宋体-方正超大字符集"/>
        </w:rPr>
      </w:pPr>
      <w:bookmarkStart w:id="3057" w:name="䐝"/>
      <w:r>
        <w:rPr>
          <w:rFonts w:hAnsi="宋体-方正超大字符集"/>
          <w:b/>
          <w:color w:val="FF0000"/>
          <w:sz w:val="36"/>
        </w:rPr>
        <w:t>䐝</w:t>
      </w:r>
      <w:bookmarkEnd w:id="3057"/>
      <w:r>
        <w:rPr>
          <w:noProof/>
        </w:rPr>
        <w:drawing>
          <wp:inline distT="0" distB="0" distL="0" distR="0" wp14:anchorId="5085D35B" wp14:editId="390A3701">
            <wp:extent cx="359410" cy="359410"/>
            <wp:effectExtent l="0" t="0" r="0" b="2540"/>
            <wp:docPr id="5449" name="图片 5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 name="图片 5449"/>
                    <pic:cNvPicPr>
                      <a:picLocks noChangeAspect="1" noChangeArrowheads="1"/>
                    </pic:cNvPicPr>
                  </pic:nvPicPr>
                  <pic:blipFill>
                    <a:blip r:embed="rId12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ò</w:t>
      </w:r>
      <w:r>
        <w:rPr>
          <w:rFonts w:hAnsi="宋体-方正超大字符集"/>
          <w:b/>
          <w:color w:val="660000"/>
        </w:rPr>
        <w:t>䑁也。</w:t>
      </w:r>
      <w:r>
        <w:rPr>
          <w:rFonts w:hAnsi="宋体-方正超大字符集"/>
        </w:rPr>
        <w:t>䑁</w:t>
      </w:r>
      <w:r>
        <w:rPr>
          <w:rFonts w:hAnsi="宋体-方正超大字符集" w:hint="eastAsia"/>
        </w:rPr>
        <w:t>，</w:t>
      </w:r>
      <w:r>
        <w:rPr>
          <w:rFonts w:hAnsi="宋体-方正超大字符集"/>
        </w:rPr>
        <w:t>各本譌觷</w:t>
      </w:r>
      <w:r>
        <w:rPr>
          <w:rFonts w:hAnsi="宋体-方正超大字符集" w:hint="eastAsia"/>
        </w:rPr>
        <w:t>，</w:t>
      </w:r>
      <w:r>
        <w:rPr>
          <w:rFonts w:hAnsi="宋体-方正超大字符集"/>
        </w:rPr>
        <w:t>說者以</w:t>
      </w:r>
      <w:r>
        <w:rPr>
          <w:rFonts w:hAnsi="宋体-方正超大字符集"/>
          <w:u w:val="wave"/>
        </w:rPr>
        <w:t>釋器</w:t>
      </w:r>
      <w:r>
        <w:rPr>
          <w:rFonts w:hAnsi="宋体-方正超大字符集"/>
          <w:i/>
          <w:color w:val="008AC9"/>
          <w:sz w:val="20"/>
        </w:rPr>
        <w:t>角謂之觷</w:t>
      </w:r>
      <w:r>
        <w:rPr>
          <w:rFonts w:hAnsi="宋体-方正超大字符集"/>
        </w:rPr>
        <w:t>釋之</w:t>
      </w:r>
      <w:r>
        <w:rPr>
          <w:rFonts w:hAnsi="宋体-方正超大字符集" w:hint="eastAsia"/>
        </w:rPr>
        <w:t>，</w:t>
      </w:r>
      <w:r>
        <w:rPr>
          <w:rFonts w:hAnsi="宋体-方正超大字符集"/>
        </w:rPr>
        <w:t>誤甚。</w:t>
      </w:r>
      <w:r>
        <w:rPr>
          <w:rFonts w:hAnsi="宋体-方正超大字符集"/>
          <w:u w:val="wave"/>
        </w:rPr>
        <w:t>角部</w:t>
      </w:r>
      <w:r>
        <w:rPr>
          <w:rFonts w:hAnsi="宋体-方正超大字符集"/>
        </w:rPr>
        <w:t>本無觷字</w:t>
      </w:r>
      <w:r>
        <w:rPr>
          <w:rFonts w:hAnsi="宋体-方正超大字符集" w:hint="eastAsia"/>
        </w:rPr>
        <w:t>，</w:t>
      </w:r>
      <w:r>
        <w:rPr>
          <w:rFonts w:hAnsi="宋体-方正超大字符集"/>
        </w:rPr>
        <w:t>此上下文皆言脂膏</w:t>
      </w:r>
      <w:r>
        <w:rPr>
          <w:rFonts w:hAnsi="宋体-方正超大字符集" w:hint="eastAsia"/>
        </w:rPr>
        <w:t>，</w:t>
      </w:r>
      <w:r>
        <w:rPr>
          <w:rFonts w:hAnsi="宋体-方正超大字符集"/>
        </w:rPr>
        <w:t>治角之義無從𨷻入也。</w:t>
      </w:r>
      <w:r>
        <w:rPr>
          <w:rFonts w:hAnsi="宋体-方正超大字符集"/>
          <w:u w:val="wave"/>
        </w:rPr>
        <w:t>玉篇</w:t>
      </w:r>
      <w:r>
        <w:rPr>
          <w:rFonts w:hAnsi="宋体-方正超大字符集"/>
        </w:rPr>
        <w:t>：</w:t>
      </w:r>
      <w:r>
        <w:rPr>
          <w:rFonts w:hAnsi="宋体-方正超大字符集"/>
          <w:i/>
          <w:color w:val="008AC9"/>
          <w:sz w:val="20"/>
        </w:rPr>
        <w:t>䐝，膏䑁也</w:t>
      </w:r>
      <w:r w:rsidR="005A4AB1" w:rsidRPr="005A4AB1">
        <w:rPr>
          <w:rFonts w:hAnsi="宋体-方正超大字符集" w:hint="eastAsia"/>
        </w:rPr>
        <w:t>、</w:t>
      </w:r>
      <w:r>
        <w:rPr>
          <w:rFonts w:hAnsi="宋体-方正超大字符集"/>
          <w:i/>
          <w:color w:val="008AC9"/>
          <w:sz w:val="20"/>
        </w:rPr>
        <w:t>䑁，膏䐝也</w:t>
      </w:r>
      <w:r>
        <w:rPr>
          <w:rFonts w:hAnsi="宋体-方正超大字符集"/>
        </w:rPr>
        <w:t>。</w:t>
      </w:r>
      <w:r>
        <w:rPr>
          <w:rFonts w:hAnsi="宋体-方正超大字符集"/>
          <w:u w:val="wave"/>
        </w:rPr>
        <w:t>廣韵</w:t>
      </w:r>
      <w:r>
        <w:rPr>
          <w:rFonts w:hAnsi="宋体-方正超大字符集"/>
        </w:rPr>
        <w:t>過韵：</w:t>
      </w:r>
      <w:r>
        <w:rPr>
          <w:rFonts w:hAnsi="宋体-方正超大字符集"/>
          <w:i/>
          <w:color w:val="008AC9"/>
          <w:sz w:val="20"/>
        </w:rPr>
        <w:t>䐝，䑁膏也</w:t>
      </w:r>
      <w:r>
        <w:rPr>
          <w:rFonts w:hAnsi="宋体-方正超大字符集"/>
        </w:rPr>
        <w:t>。䑁又見屋沃韵</w:t>
      </w:r>
      <w:r>
        <w:rPr>
          <w:rFonts w:hAnsi="宋体-方正超大字符集" w:hint="eastAsia"/>
        </w:rPr>
        <w:t>，</w:t>
      </w:r>
      <w:r>
        <w:rPr>
          <w:rFonts w:hAnsi="宋体-方正超大字符集"/>
        </w:rPr>
        <w:t>是可據以正誤補缺矣。</w:t>
      </w:r>
      <w:r>
        <w:rPr>
          <w:rFonts w:hAnsi="宋体-方正超大字符集"/>
          <w:b/>
          <w:color w:val="660000"/>
        </w:rPr>
        <w:t>从肉，𧴪聲。</w:t>
      </w:r>
      <w:r>
        <w:rPr>
          <w:rFonts w:hAnsi="宋体-方正超大字符集"/>
          <w:color w:val="00B050"/>
        </w:rPr>
        <w:t>穌果切</w:t>
      </w:r>
      <w:r>
        <w:rPr>
          <w:rFonts w:hAnsi="宋体-方正超大字符集"/>
        </w:rPr>
        <w:t>。十七部。</w:t>
      </w:r>
      <w:r>
        <w:rPr>
          <w:rFonts w:hAnsi="宋体-方正超大字符集"/>
          <w:u w:val="wave"/>
        </w:rPr>
        <w:t>廣韵</w:t>
      </w:r>
      <w:r>
        <w:rPr>
          <w:rFonts w:hAnsi="宋体-方正超大字符集"/>
          <w:i/>
          <w:iCs/>
          <w:color w:val="00B050"/>
        </w:rPr>
        <w:t>先臥切</w:t>
      </w:r>
      <w:r>
        <w:rPr>
          <w:rFonts w:hAnsi="宋体-方正超大字符集"/>
        </w:rPr>
        <w:t>。</w:t>
      </w:r>
    </w:p>
    <w:p w14:paraId="0FCE1260" w14:textId="5D5CADCF" w:rsidR="002255CD" w:rsidRDefault="00830F15">
      <w:pPr>
        <w:spacing w:line="360" w:lineRule="auto"/>
        <w:rPr>
          <w:rFonts w:hAnsi="宋体-方正超大字符集"/>
        </w:rPr>
      </w:pPr>
      <w:bookmarkStart w:id="3058" w:name="䑁"/>
      <w:r>
        <w:rPr>
          <w:rFonts w:hAnsi="宋体-方正超大字符集" w:hint="eastAsia"/>
          <w:b/>
          <w:color w:val="FF0000"/>
          <w:sz w:val="36"/>
        </w:rPr>
        <w:t>䑁</w:t>
      </w:r>
      <w:bookmarkEnd w:id="3058"/>
      <w:r>
        <w:rPr>
          <w:noProof/>
        </w:rPr>
        <w:drawing>
          <wp:inline distT="0" distB="0" distL="0" distR="0" wp14:anchorId="57ECFF3F" wp14:editId="64C20165">
            <wp:extent cx="273050" cy="359410"/>
            <wp:effectExtent l="0" t="0" r="0" b="2540"/>
            <wp:docPr id="7169" name="图片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 name="图片 7169"/>
                    <pic:cNvPicPr>
                      <a:picLocks noChangeAspect="1" noChangeArrowheads="1"/>
                    </pic:cNvPicPr>
                  </pic:nvPicPr>
                  <pic:blipFill>
                    <a:blip r:embed="rId1256" cstate="print">
                      <a:extLst>
                        <a:ext uri="{28A0092B-C50C-407E-A947-70E740481C1C}">
                          <a14:useLocalDpi xmlns:a14="http://schemas.microsoft.com/office/drawing/2010/main" val="0"/>
                        </a:ext>
                      </a:extLst>
                    </a:blip>
                    <a:srcRect/>
                    <a:stretch>
                      <a:fillRect/>
                    </a:stretch>
                  </pic:blipFill>
                  <pic:spPr>
                    <a:xfrm>
                      <a:off x="0" y="0"/>
                      <a:ext cx="273483" cy="360000"/>
                    </a:xfrm>
                    <a:prstGeom prst="rect">
                      <a:avLst/>
                    </a:prstGeom>
                    <a:noFill/>
                    <a:ln>
                      <a:noFill/>
                    </a:ln>
                  </pic:spPr>
                </pic:pic>
              </a:graphicData>
            </a:graphic>
          </wp:inline>
        </w:drawing>
      </w:r>
      <w:r>
        <w:rPr>
          <w:rFonts w:ascii="Dialog" w:eastAsia="Dialog" w:hAnsi="Dialog" w:cs="Dialog"/>
          <w:color w:val="FF0000"/>
        </w:rPr>
        <w:t>wù</w:t>
      </w:r>
      <w:r>
        <w:rPr>
          <w:rFonts w:hAnsi="宋体-方正超大字符集" w:hint="eastAsia"/>
          <w:b/>
          <w:color w:val="660000"/>
        </w:rPr>
        <w:t>膏肥皃。从肉。學省聲。</w:t>
      </w:r>
      <w:r>
        <w:rPr>
          <w:rFonts w:hAnsi="宋体-方正超大字符集" w:hint="eastAsia"/>
          <w:color w:val="00B050"/>
        </w:rPr>
        <w:t>烏酷切</w:t>
      </w:r>
      <w:r>
        <w:rPr>
          <w:rFonts w:hAnsi="宋体-方正超大字符集" w:hint="eastAsia"/>
        </w:rPr>
        <w:t>。三部。此篆舊無，今補。按：</w:t>
      </w:r>
      <w:r>
        <w:rPr>
          <w:rFonts w:hAnsi="宋体-方正超大字符集" w:hint="eastAsia"/>
          <w:color w:val="FF0000"/>
        </w:rPr>
        <w:t>䐝</w:t>
      </w:r>
      <w:r w:rsidR="005A4AB1" w:rsidRPr="005A4AB1">
        <w:rPr>
          <w:rFonts w:hAnsi="宋体-方正超大字符集" w:hint="eastAsia"/>
        </w:rPr>
        <w:t>、</w:t>
      </w:r>
      <w:r>
        <w:rPr>
          <w:rFonts w:hAnsi="宋体-方正超大字符集" w:hint="eastAsia"/>
          <w:color w:val="FF0000"/>
        </w:rPr>
        <w:t>䑁</w:t>
      </w:r>
      <w:r>
        <w:rPr>
          <w:rFonts w:hAnsi="宋体-方正超大字符集" w:hint="eastAsia"/>
        </w:rPr>
        <w:t>二篆葢古本皆無。或增</w:t>
      </w:r>
      <w:r>
        <w:rPr>
          <w:rFonts w:hAnsi="宋体-方正超大字符集" w:hint="eastAsia"/>
          <w:color w:val="FF0000"/>
        </w:rPr>
        <w:t>䐝</w:t>
      </w:r>
      <w:r>
        <w:rPr>
          <w:rFonts w:hAnsi="宋体-方正超大字符集" w:hint="eastAsia"/>
        </w:rPr>
        <w:t>而失其解，則不若倂增</w:t>
      </w:r>
      <w:r>
        <w:rPr>
          <w:rFonts w:hAnsi="宋体-方正超大字符集" w:hint="eastAsia"/>
          <w:color w:val="FF0000"/>
        </w:rPr>
        <w:t>䑁</w:t>
      </w:r>
      <w:r>
        <w:rPr>
          <w:rFonts w:hAnsi="宋体-方正超大字符集" w:hint="eastAsia"/>
        </w:rPr>
        <w:t>也。（应补）</w:t>
      </w:r>
    </w:p>
    <w:p w14:paraId="6FA39569" w14:textId="4A8F4984" w:rsidR="002255CD" w:rsidRDefault="00830F15">
      <w:pPr>
        <w:spacing w:line="360" w:lineRule="auto"/>
      </w:pPr>
      <w:bookmarkStart w:id="3059" w:name="膩"/>
      <w:r>
        <w:rPr>
          <w:rFonts w:hAnsi="宋体-方正超大字符集"/>
          <w:b/>
          <w:color w:val="FF0000"/>
          <w:sz w:val="36"/>
        </w:rPr>
        <w:t>膩</w:t>
      </w:r>
      <w:bookmarkEnd w:id="3059"/>
      <w:r>
        <w:rPr>
          <w:rFonts w:ascii="北師大說文小篆" w:eastAsia="北師大說文小篆" w:hAnsi="北師大說文小篆" w:cs="北師大說文小篆"/>
          <w:sz w:val="56"/>
        </w:rPr>
        <w:t>膩</w:t>
      </w:r>
      <w:r>
        <w:rPr>
          <w:rFonts w:ascii="Dialog" w:eastAsia="Dialog" w:hAnsi="Dialog" w:cs="Dialog"/>
          <w:color w:val="FF0000"/>
        </w:rPr>
        <w:t>nì</w:t>
      </w:r>
      <w:r>
        <w:rPr>
          <w:rFonts w:hAnsi="宋体-方正超大字符集"/>
          <w:b/>
          <w:color w:val="660000"/>
        </w:rPr>
        <w:t>上肥也。</w:t>
      </w:r>
      <w:r>
        <w:rPr>
          <w:rFonts w:hAnsi="宋体-方正超大字符集"/>
        </w:rPr>
        <w:t>謂在上者。</w:t>
      </w:r>
      <w:r>
        <w:rPr>
          <w:rFonts w:hAnsi="宋体-方正超大字符集"/>
          <w:u w:val="wave"/>
        </w:rPr>
        <w:t>釋器</w:t>
      </w:r>
      <w:r>
        <w:rPr>
          <w:rFonts w:hAnsi="宋体-方正超大字符集"/>
        </w:rPr>
        <w:t>曰：</w:t>
      </w:r>
      <w:r>
        <w:rPr>
          <w:rFonts w:hAnsi="宋体-方正超大字符集"/>
          <w:i/>
          <w:color w:val="008AC9"/>
          <w:sz w:val="20"/>
        </w:rPr>
        <w:t>冰脂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u w:val="wave"/>
        </w:rPr>
        <w:t>莊子</w:t>
      </w:r>
      <w:r>
        <w:rPr>
          <w:rFonts w:hAnsi="宋体-方正超大字符集"/>
          <w:i/>
          <w:color w:val="008AC9"/>
          <w:sz w:val="20"/>
        </w:rPr>
        <w:t>：肌膚若冰雪。冰雪，脂膏也</w:t>
      </w:r>
      <w:r>
        <w:rPr>
          <w:rFonts w:hAnsi="宋体-方正超大字符集" w:hint="eastAsia"/>
        </w:rPr>
        <w:t>，</w:t>
      </w:r>
      <w:r>
        <w:rPr>
          <w:rFonts w:hAnsi="宋体-方正超大字符集"/>
        </w:rPr>
        <w:t>按：此所謂“上肥也</w:t>
      </w:r>
      <w:r w:rsidR="0070591C" w:rsidRPr="0070591C">
        <w:rPr>
          <w:rFonts w:hAnsi="宋体-方正超大字符集" w:hint="eastAsia"/>
        </w:rPr>
        <w:t>”</w:t>
      </w:r>
      <w:r>
        <w:rPr>
          <w:rFonts w:hAnsi="宋体-方正超大字符集"/>
        </w:rPr>
        <w:t>。冰</w:t>
      </w:r>
      <w:r w:rsidR="005A4AB1" w:rsidRPr="005A4AB1">
        <w:rPr>
          <w:rFonts w:hAnsi="宋体-方正超大字符集" w:hint="eastAsia"/>
        </w:rPr>
        <w:t>、</w:t>
      </w:r>
      <w:r>
        <w:rPr>
          <w:rFonts w:hAnsi="宋体-方正超大字符集"/>
        </w:rPr>
        <w:t>凝古今字</w:t>
      </w:r>
      <w:r>
        <w:rPr>
          <w:rFonts w:hAnsi="宋体-方正超大字符集" w:hint="eastAsia"/>
        </w:rPr>
        <w:t>，</w:t>
      </w:r>
      <w:r>
        <w:rPr>
          <w:rFonts w:hAnsi="宋体-方正超大字符集"/>
          <w:u w:val="wave"/>
        </w:rPr>
        <w:t>毛詩</w:t>
      </w:r>
      <w:r>
        <w:rPr>
          <w:rFonts w:hAnsi="宋体-方正超大字符集"/>
          <w:i/>
          <w:color w:val="008AC9"/>
          <w:sz w:val="20"/>
        </w:rPr>
        <w:t>膚如凝脂</w:t>
      </w:r>
      <w:r>
        <w:rPr>
          <w:rFonts w:hAnsi="宋体-方正超大字符集"/>
        </w:rPr>
        <w:t>同也。</w:t>
      </w:r>
      <w:r>
        <w:rPr>
          <w:rFonts w:hAnsi="宋体-方正超大字符集"/>
          <w:u w:val="wave"/>
        </w:rPr>
        <w:t>楚辭</w:t>
      </w:r>
      <w:r>
        <w:rPr>
          <w:rFonts w:hAnsi="宋体-方正超大字符集"/>
        </w:rPr>
        <w:t>：</w:t>
      </w:r>
      <w:r>
        <w:rPr>
          <w:rFonts w:hAnsi="宋体-方正超大字符集"/>
          <w:i/>
          <w:color w:val="008AC9"/>
          <w:sz w:val="20"/>
        </w:rPr>
        <w:t>靡顏</w:t>
      </w:r>
      <w:r>
        <w:rPr>
          <w:rFonts w:hAnsi="宋体-方正超大字符集"/>
          <w:i/>
          <w:color w:val="008AC9"/>
          <w:sz w:val="20"/>
        </w:rPr>
        <w:lastRenderedPageBreak/>
        <w:t>膩理</w:t>
      </w:r>
      <w:r>
        <w:rPr>
          <w:rFonts w:hAnsi="宋体-方正超大字符集" w:hint="eastAsia"/>
        </w:rPr>
        <w:t>，</w:t>
      </w:r>
      <w:r>
        <w:rPr>
          <w:rFonts w:hAnsi="宋体-方正超大字符集"/>
        </w:rPr>
        <w:t>膩，滑也。</w:t>
      </w:r>
      <w:r>
        <w:rPr>
          <w:rFonts w:hAnsi="宋体-方正超大字符集"/>
          <w:b/>
          <w:color w:val="660000"/>
        </w:rPr>
        <w:t>从肉，貳聲。</w:t>
      </w:r>
      <w:r>
        <w:rPr>
          <w:rFonts w:hAnsi="宋体-方正超大字符集"/>
          <w:color w:val="00B050"/>
        </w:rPr>
        <w:t>女利切</w:t>
      </w:r>
      <w:r>
        <w:rPr>
          <w:rFonts w:hAnsi="宋体-方正超大字符集"/>
        </w:rPr>
        <w:t>。十五部。</w:t>
      </w:r>
    </w:p>
    <w:p w14:paraId="71A7C13F" w14:textId="5D58F82B" w:rsidR="002255CD" w:rsidRDefault="00830F15">
      <w:pPr>
        <w:spacing w:line="360" w:lineRule="auto"/>
      </w:pPr>
      <w:bookmarkStart w:id="3060" w:name="膜"/>
      <w:r>
        <w:rPr>
          <w:rFonts w:hAnsi="宋体-方正超大字符集"/>
          <w:b/>
          <w:color w:val="FF0000"/>
          <w:sz w:val="36"/>
        </w:rPr>
        <w:t>膜</w:t>
      </w:r>
      <w:bookmarkEnd w:id="3060"/>
      <w:r>
        <w:rPr>
          <w:rFonts w:ascii="北師大說文小篆" w:eastAsia="北師大說文小篆" w:hAnsi="北師大說文小篆" w:cs="北師大說文小篆"/>
          <w:sz w:val="56"/>
        </w:rPr>
        <w:t>膜</w:t>
      </w:r>
      <w:r>
        <w:rPr>
          <w:rFonts w:ascii="Dialog" w:eastAsia="Dialog" w:hAnsi="Dialog" w:cs="Dialog"/>
          <w:color w:val="FF0000"/>
        </w:rPr>
        <w:t>mó</w:t>
      </w:r>
      <w:r>
        <w:rPr>
          <w:rFonts w:hAnsi="宋体-方正超大字符集"/>
          <w:b/>
          <w:color w:val="660000"/>
        </w:rPr>
        <w:t>肉閒胲膜也。</w:t>
      </w:r>
      <w:r>
        <w:rPr>
          <w:rFonts w:hAnsi="宋体-方正超大字符集"/>
          <w:u w:val="wave"/>
        </w:rPr>
        <w:t>釋名</w:t>
      </w:r>
      <w:r>
        <w:rPr>
          <w:rFonts w:hAnsi="宋体-方正超大字符集"/>
        </w:rPr>
        <w:t>：</w:t>
      </w:r>
      <w:r>
        <w:rPr>
          <w:rFonts w:hAnsi="宋体-方正超大字符集"/>
          <w:i/>
          <w:color w:val="008AC9"/>
          <w:sz w:val="20"/>
        </w:rPr>
        <w:t>膜，幕也</w:t>
      </w:r>
      <w:r>
        <w:rPr>
          <w:rFonts w:hAnsi="宋体-方正超大字符集" w:hint="eastAsia"/>
        </w:rPr>
        <w:t>，</w:t>
      </w:r>
      <w:r>
        <w:rPr>
          <w:rFonts w:hAnsi="宋体-方正超大字符集"/>
        </w:rPr>
        <w:t>幕</w:t>
      </w:r>
      <w:r w:rsidR="005A4AB1" w:rsidRPr="005A4AB1">
        <w:rPr>
          <w:rFonts w:hAnsi="宋体-方正超大字符集" w:hint="eastAsia"/>
        </w:rPr>
        <w:t>、</w:t>
      </w:r>
      <w:r>
        <w:rPr>
          <w:rFonts w:hAnsi="宋体-方正超大字符集"/>
        </w:rPr>
        <w:t>絡一體也。</w:t>
      </w:r>
      <w:r>
        <w:rPr>
          <w:rFonts w:hAnsi="宋体-方正超大字符集"/>
          <w:u w:val="wave"/>
        </w:rPr>
        <w:t>廣雅</w:t>
      </w:r>
      <w:r>
        <w:rPr>
          <w:rFonts w:hAnsi="宋体-方正超大字符集"/>
        </w:rPr>
        <w:t>：</w:t>
      </w:r>
      <w:r>
        <w:rPr>
          <w:rFonts w:hAnsi="宋体-方正超大字符集"/>
          <w:i/>
          <w:color w:val="008AC9"/>
          <w:sz w:val="20"/>
        </w:rPr>
        <w:t>䐼</w:t>
      </w:r>
      <w:r w:rsidR="005A4AB1" w:rsidRPr="005A4AB1">
        <w:rPr>
          <w:rFonts w:hAnsi="宋体-方正超大字符集" w:hint="eastAsia"/>
          <w:i/>
          <w:color w:val="008AC9"/>
          <w:sz w:val="20"/>
        </w:rPr>
        <w:t>、</w:t>
      </w:r>
      <w:r>
        <w:rPr>
          <w:rFonts w:hAnsi="宋体-方正超大字符集"/>
          <w:i/>
          <w:color w:val="008AC9"/>
          <w:sz w:val="20"/>
        </w:rPr>
        <w:t>䐞</w:t>
      </w:r>
      <w:r>
        <w:rPr>
          <w:rFonts w:hAnsi="宋体-方正超大字符集" w:hint="eastAsia"/>
          <w:i/>
          <w:color w:val="008AC9"/>
          <w:sz w:val="20"/>
        </w:rPr>
        <w:t>，</w:t>
      </w:r>
      <w:r>
        <w:rPr>
          <w:rFonts w:hAnsi="宋体-方正超大字符集"/>
          <w:i/>
          <w:color w:val="008AC9"/>
          <w:sz w:val="20"/>
        </w:rPr>
        <w:t>膜也</w:t>
      </w:r>
      <w:r>
        <w:rPr>
          <w:rFonts w:hAnsi="宋体-方正超大字符集"/>
        </w:rPr>
        <w:t>。䐞與膜爲一</w:t>
      </w:r>
      <w:r>
        <w:rPr>
          <w:rFonts w:hAnsi="宋体-方正超大字符集" w:hint="eastAsia"/>
        </w:rPr>
        <w:t>，</w:t>
      </w:r>
      <w:r>
        <w:rPr>
          <w:rFonts w:hAnsi="宋体-方正超大字符集"/>
          <w:u w:val="single"/>
        </w:rPr>
        <w:t>許</w:t>
      </w:r>
      <w:r>
        <w:rPr>
          <w:rFonts w:hAnsi="宋体-方正超大字符集"/>
        </w:rPr>
        <w:t>意爲二。膜在肉裏也。</w:t>
      </w:r>
      <w:r>
        <w:rPr>
          <w:rFonts w:hAnsi="宋体-方正超大字符集"/>
          <w:u w:val="single"/>
        </w:rPr>
        <w:t>許</w:t>
      </w:r>
      <w:r>
        <w:rPr>
          <w:rFonts w:hAnsi="宋体-方正超大字符集"/>
        </w:rPr>
        <w:t>爲長。胲膜者，絫呼之。胲之言該也。按：膜</w:t>
      </w:r>
      <w:r w:rsidR="005A4AB1" w:rsidRPr="005A4AB1">
        <w:rPr>
          <w:rFonts w:hAnsi="宋体-方正超大字符集" w:hint="eastAsia"/>
        </w:rPr>
        <w:t>、</w:t>
      </w:r>
      <w:r>
        <w:rPr>
          <w:rFonts w:hAnsi="宋体-方正超大字符集"/>
        </w:rPr>
        <w:t>䐞皆人物所同</w:t>
      </w:r>
      <w:r>
        <w:rPr>
          <w:rFonts w:hAnsi="宋体-方正超大字符集" w:hint="eastAsia"/>
        </w:rPr>
        <w:t>，</w:t>
      </w:r>
      <w:r>
        <w:rPr>
          <w:rFonts w:hAnsi="宋体-方正超大字符集"/>
          <w:u w:val="single"/>
        </w:rPr>
        <w:t>許</w:t>
      </w:r>
      <w:r>
        <w:rPr>
          <w:rFonts w:hAnsi="宋体-方正超大字符集"/>
        </w:rPr>
        <w:t>專系之物者，在人者不可得見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作“肉閒膜也”，</w:t>
      </w:r>
      <w:r>
        <w:rPr>
          <w:rFonts w:hAnsi="宋体-方正超大字符集"/>
        </w:rPr>
        <w:t>胲</w:t>
      </w:r>
      <w:r>
        <w:rPr>
          <w:rFonts w:hAnsi="宋体-方正超大字符集" w:hint="eastAsia"/>
        </w:rPr>
        <w:t>字衍，应删。</w:t>
      </w:r>
      <w:r>
        <w:rPr>
          <w:rFonts w:hAnsi="宋体-方正超大字符集"/>
          <w:b/>
          <w:color w:val="660000"/>
        </w:rPr>
        <w:t>从肉，𦱤聲。</w:t>
      </w:r>
      <w:r>
        <w:rPr>
          <w:rFonts w:hAnsi="宋体-方正超大字符集"/>
          <w:color w:val="00B050"/>
        </w:rPr>
        <w:t>慕各切</w:t>
      </w:r>
      <w:r>
        <w:rPr>
          <w:rFonts w:hAnsi="宋体-方正超大字符集"/>
        </w:rPr>
        <w:t>。五部。</w:t>
      </w:r>
    </w:p>
    <w:p w14:paraId="4BAD8180" w14:textId="77777777" w:rsidR="002255CD" w:rsidRDefault="00830F15">
      <w:pPr>
        <w:spacing w:line="360" w:lineRule="auto"/>
      </w:pPr>
      <w:bookmarkStart w:id="3061" w:name="䐞"/>
      <w:r>
        <w:rPr>
          <w:rFonts w:hAnsi="宋体-方正超大字符集"/>
          <w:b/>
          <w:color w:val="FF0000"/>
          <w:sz w:val="36"/>
        </w:rPr>
        <w:t>䐞</w:t>
      </w:r>
      <w:bookmarkEnd w:id="3061"/>
      <w:r>
        <w:rPr>
          <w:noProof/>
        </w:rPr>
        <w:drawing>
          <wp:inline distT="0" distB="0" distL="0" distR="0" wp14:anchorId="070182CD" wp14:editId="6003AE90">
            <wp:extent cx="359410" cy="359410"/>
            <wp:effectExtent l="0" t="0" r="0" b="2540"/>
            <wp:docPr id="5450" name="图片 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 name="图片 5450"/>
                    <pic:cNvPicPr>
                      <a:picLocks noChangeAspect="1" noChangeArrowheads="1"/>
                    </pic:cNvPicPr>
                  </pic:nvPicPr>
                  <pic:blipFill>
                    <a:blip r:embed="rId12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uò</w:t>
      </w:r>
      <w:r>
        <w:rPr>
          <w:rFonts w:hAnsi="宋体-方正超大字符集"/>
          <w:b/>
          <w:color w:val="660000"/>
        </w:rPr>
        <w:t>肉表革裏也。</w:t>
      </w:r>
      <w:r>
        <w:rPr>
          <w:rFonts w:hAnsi="宋体-方正超大字符集"/>
          <w:u w:val="wave"/>
        </w:rPr>
        <w:t>考工記</w:t>
      </w:r>
      <w:r>
        <w:rPr>
          <w:rFonts w:hAnsi="宋体-方正超大字符集"/>
        </w:rPr>
        <w:t>注曰：</w:t>
      </w:r>
      <w:r>
        <w:rPr>
          <w:rFonts w:hAnsi="宋体-方正超大字符集"/>
          <w:i/>
          <w:color w:val="008AC9"/>
          <w:sz w:val="20"/>
        </w:rPr>
        <w:t>今人謂蒲本在水中者爲弱</w:t>
      </w:r>
      <w:r>
        <w:rPr>
          <w:rFonts w:hAnsi="宋体-方正超大字符集"/>
        </w:rPr>
        <w:t>。按：蒻在莖之下，根之上。肉表革裏名䐞，亦猶是也。</w:t>
      </w:r>
      <w:r>
        <w:rPr>
          <w:rFonts w:hAnsi="宋体-方正超大字符集"/>
          <w:b/>
          <w:color w:val="660000"/>
        </w:rPr>
        <w:t>从肉，弱聲。</w:t>
      </w:r>
      <w:r>
        <w:rPr>
          <w:rFonts w:hAnsi="宋体-方正超大字符集"/>
          <w:color w:val="00B050"/>
        </w:rPr>
        <w:t>而勺切</w:t>
      </w:r>
      <w:r>
        <w:rPr>
          <w:rFonts w:hAnsi="宋体-方正超大字符集"/>
        </w:rPr>
        <w:t>。二部。</w:t>
      </w:r>
    </w:p>
    <w:p w14:paraId="5A4DEFD4" w14:textId="53C21F56" w:rsidR="002255CD" w:rsidRDefault="00830F15">
      <w:pPr>
        <w:spacing w:line="360" w:lineRule="auto"/>
      </w:pPr>
      <w:bookmarkStart w:id="3062" w:name="𦞦"/>
      <w:r>
        <w:rPr>
          <w:rFonts w:hAnsi="宋体-方正超大字符集"/>
          <w:b/>
          <w:color w:val="FF0000"/>
          <w:sz w:val="36"/>
        </w:rPr>
        <w:t>𦞦</w:t>
      </w:r>
      <w:bookmarkEnd w:id="3062"/>
      <w:r>
        <w:rPr>
          <w:noProof/>
        </w:rPr>
        <w:drawing>
          <wp:inline distT="0" distB="0" distL="0" distR="0" wp14:anchorId="084CBE15" wp14:editId="0324D119">
            <wp:extent cx="359410" cy="359410"/>
            <wp:effectExtent l="0" t="0" r="2540" b="2540"/>
            <wp:docPr id="5451" name="图片 5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 name="图片 5451"/>
                    <pic:cNvPicPr>
                      <a:picLocks noChangeAspect="1" noChangeArrowheads="1"/>
                    </pic:cNvPicPr>
                  </pic:nvPicPr>
                  <pic:blipFill>
                    <a:blip r:embed="rId12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è</w:t>
      </w:r>
      <w:r>
        <w:rPr>
          <w:rFonts w:hAnsi="宋体-方正超大字符集"/>
          <w:b/>
          <w:color w:val="660000"/>
        </w:rPr>
        <w:t>肉羹也。</w:t>
      </w:r>
      <w:r>
        <w:rPr>
          <w:rFonts w:hAnsi="宋体-方正超大字符集"/>
          <w:u w:val="wave"/>
        </w:rPr>
        <w:t>䰜部</w:t>
      </w:r>
      <w:r>
        <w:rPr>
          <w:rFonts w:hAnsi="宋体-方正超大字符集"/>
        </w:rPr>
        <w:t>曰</w:t>
      </w:r>
      <w:r>
        <w:rPr>
          <w:rFonts w:hAnsi="宋体-方正超大字符集" w:hint="eastAsia"/>
          <w:color w:val="000000"/>
        </w:rPr>
        <w:t>“𩱧，五味盉𩱧也”</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肉謂之羹</w:t>
      </w:r>
      <w:r>
        <w:rPr>
          <w:rFonts w:hAnsi="宋体-方正超大字符集"/>
        </w:rPr>
        <w:t>。羹有二</w:t>
      </w:r>
      <w:r>
        <w:rPr>
          <w:rFonts w:hAnsi="宋体-方正超大字符集" w:hint="eastAsia"/>
        </w:rPr>
        <w:t>，</w:t>
      </w:r>
      <w:r>
        <w:rPr>
          <w:rFonts w:hAnsi="宋体-方正超大字符集"/>
        </w:rPr>
        <w:t>實於</w:t>
      </w:r>
      <w:r>
        <w:rPr>
          <w:rFonts w:hAnsi="宋体-方正超大字符集" w:hint="eastAsia"/>
        </w:rPr>
        <w:t>𨦕</w:t>
      </w:r>
      <w:r>
        <w:rPr>
          <w:rFonts w:hAnsi="宋体-方正超大字符集"/>
        </w:rPr>
        <w:t>者用菜，芼之謂之羹。實於庶羞之豆者不用芼</w:t>
      </w:r>
      <w:r>
        <w:rPr>
          <w:rFonts w:hAnsi="宋体-方正超大字符集" w:hint="eastAsia"/>
        </w:rPr>
        <w:t>，</w:t>
      </w:r>
      <w:r>
        <w:rPr>
          <w:rFonts w:hAnsi="宋体-方正超大字符集"/>
        </w:rPr>
        <w:t>亦謂之羹。</w:t>
      </w:r>
      <w:r>
        <w:rPr>
          <w:rFonts w:hAnsi="宋体-方正超大字符集"/>
          <w:u w:val="wave"/>
        </w:rPr>
        <w:t>禮經</w:t>
      </w:r>
      <w:r>
        <w:rPr>
          <w:rFonts w:hAnsi="宋体-方正超大字符集"/>
          <w:i/>
          <w:color w:val="008AC9"/>
          <w:sz w:val="20"/>
        </w:rPr>
        <w:t>牛膷</w:t>
      </w:r>
      <w:r w:rsidR="005A4AB1" w:rsidRPr="005A4AB1">
        <w:rPr>
          <w:rFonts w:hAnsi="宋体-方正超大字符集" w:hint="eastAsia"/>
        </w:rPr>
        <w:t>、</w:t>
      </w:r>
      <w:r>
        <w:rPr>
          <w:rFonts w:hAnsi="宋体-方正超大字符集"/>
          <w:i/>
          <w:color w:val="008AC9"/>
          <w:sz w:val="20"/>
        </w:rPr>
        <w:t>羊臐</w:t>
      </w:r>
      <w:r w:rsidR="005A4AB1" w:rsidRPr="005A4AB1">
        <w:rPr>
          <w:rFonts w:hAnsi="宋体-方正超大字符集" w:hint="eastAsia"/>
        </w:rPr>
        <w:t>、</w:t>
      </w:r>
      <w:r>
        <w:rPr>
          <w:rFonts w:hAnsi="宋体-方正超大字符集"/>
          <w:i/>
          <w:color w:val="008AC9"/>
          <w:sz w:val="20"/>
        </w:rPr>
        <w:t>豕膮</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今時𦞦也</w:t>
      </w:r>
      <w:r>
        <w:rPr>
          <w:rFonts w:hAnsi="宋体-方正超大字符集" w:hint="eastAsia"/>
        </w:rPr>
        <w:t>，</w:t>
      </w:r>
      <w:r>
        <w:rPr>
          <w:rFonts w:hAnsi="宋体-方正超大字符集"/>
        </w:rPr>
        <w:t>是今謂之𦞦，古謂之羹。𦞦字不見於古經而見於</w:t>
      </w:r>
      <w:r>
        <w:rPr>
          <w:rFonts w:hAnsi="宋体-方正超大字符集"/>
          <w:u w:val="wave"/>
        </w:rPr>
        <w:t>招䰟</w:t>
      </w:r>
      <w:r>
        <w:rPr>
          <w:rFonts w:hAnsi="宋体-方正超大字符集" w:hint="eastAsia"/>
        </w:rPr>
        <w:t>，</w:t>
      </w:r>
      <w:r>
        <w:rPr>
          <w:rFonts w:hAnsi="宋体-方正超大字符集"/>
          <w:u w:val="single"/>
        </w:rPr>
        <w:t>王逸</w:t>
      </w:r>
      <w:r>
        <w:rPr>
          <w:rFonts w:hAnsi="宋体-方正超大字符集"/>
        </w:rPr>
        <w:t>曰：</w:t>
      </w:r>
      <w:r>
        <w:rPr>
          <w:rFonts w:hAnsi="宋体-方正超大字符集"/>
          <w:i/>
          <w:color w:val="008AC9"/>
          <w:sz w:val="20"/>
        </w:rPr>
        <w:t>有菜曰羹</w:t>
      </w:r>
      <w:r>
        <w:rPr>
          <w:rFonts w:hAnsi="宋体-方正超大字符集" w:hint="eastAsia"/>
          <w:i/>
          <w:color w:val="008AC9"/>
          <w:sz w:val="20"/>
        </w:rPr>
        <w:t>，</w:t>
      </w:r>
      <w:r>
        <w:rPr>
          <w:rFonts w:hAnsi="宋体-方正超大字符集"/>
          <w:i/>
          <w:color w:val="008AC9"/>
          <w:sz w:val="20"/>
        </w:rPr>
        <w:t>無菜曰𦞦</w:t>
      </w:r>
      <w:r>
        <w:rPr>
          <w:rFonts w:hAnsi="宋体-方正超大字符集" w:hint="eastAsia"/>
        </w:rPr>
        <w:t>，</w:t>
      </w:r>
      <w:r>
        <w:rPr>
          <w:rFonts w:hAnsi="宋体-方正超大字符集"/>
          <w:u w:val="single"/>
        </w:rPr>
        <w:t>王</w:t>
      </w:r>
      <w:r>
        <w:rPr>
          <w:rFonts w:hAnsi="宋体-方正超大字符集"/>
        </w:rPr>
        <w:t>說與</w:t>
      </w:r>
      <w:r>
        <w:rPr>
          <w:rFonts w:hAnsi="宋体-方正超大字符集"/>
          <w:u w:val="wave"/>
        </w:rPr>
        <w:t>禮</w:t>
      </w:r>
      <w:r>
        <w:rPr>
          <w:rFonts w:hAnsi="宋体-方正超大字符集"/>
        </w:rPr>
        <w:t>合。</w:t>
      </w:r>
      <w:r>
        <w:rPr>
          <w:rFonts w:hAnsi="宋体-方正超大字符集"/>
          <w:u w:val="single"/>
        </w:rPr>
        <w:t>許</w:t>
      </w:r>
      <w:r>
        <w:rPr>
          <w:rFonts w:hAnsi="宋体-方正超大字符集"/>
        </w:rPr>
        <w:t>不云“羹也”而云“肉羹也”者，亦無菜之謂。</w:t>
      </w:r>
      <w:r>
        <w:rPr>
          <w:rFonts w:hAnsi="宋体-方正超大字符集"/>
          <w:u w:val="wave"/>
        </w:rPr>
        <w:t>匡謬正俗</w:t>
      </w:r>
      <w:r>
        <w:rPr>
          <w:rFonts w:hAnsi="宋体-方正超大字符集"/>
        </w:rPr>
        <w:t>駁叔師說</w:t>
      </w:r>
      <w:r>
        <w:rPr>
          <w:rFonts w:hAnsi="宋体-方正超大字符集" w:hint="eastAsia"/>
        </w:rPr>
        <w:t>，</w:t>
      </w:r>
      <w:r>
        <w:rPr>
          <w:rFonts w:hAnsi="宋体-方正超大字符集"/>
        </w:rPr>
        <w:t>其言甚誤。</w:t>
      </w:r>
      <w:r>
        <w:rPr>
          <w:rFonts w:hAnsi="宋体-方正超大字符集"/>
          <w:b/>
          <w:color w:val="660000"/>
        </w:rPr>
        <w:t>从肉，隺聲。</w:t>
      </w:r>
      <w:r>
        <w:rPr>
          <w:rFonts w:hAnsi="宋体-方正超大字符集"/>
          <w:color w:val="00B050"/>
        </w:rPr>
        <w:t>呼各切</w:t>
      </w:r>
      <w:r>
        <w:rPr>
          <w:rFonts w:hAnsi="宋体-方正超大字符集"/>
        </w:rPr>
        <w:t>。古音在二部。</w:t>
      </w:r>
    </w:p>
    <w:p w14:paraId="7AF67A2B" w14:textId="2ABEDB3D" w:rsidR="002255CD" w:rsidRDefault="00830F15">
      <w:pPr>
        <w:spacing w:line="360" w:lineRule="auto"/>
      </w:pPr>
      <w:bookmarkStart w:id="3063" w:name="膹"/>
      <w:r>
        <w:rPr>
          <w:rFonts w:hAnsi="宋体-方正超大字符集"/>
          <w:b/>
          <w:color w:val="FF0000"/>
          <w:sz w:val="36"/>
        </w:rPr>
        <w:t>膹</w:t>
      </w:r>
      <w:bookmarkEnd w:id="3063"/>
      <w:r>
        <w:rPr>
          <w:rFonts w:ascii="北師大說文小篆" w:eastAsia="北師大說文小篆" w:hAnsi="北師大說文小篆" w:cs="北師大說文小篆"/>
          <w:sz w:val="56"/>
        </w:rPr>
        <w:t>膹</w:t>
      </w:r>
      <w:r>
        <w:rPr>
          <w:rFonts w:ascii="Dialog" w:eastAsia="Dialog" w:hAnsi="Dialog" w:cs="Dialog"/>
          <w:color w:val="FF0000"/>
        </w:rPr>
        <w:t>fèn</w:t>
      </w:r>
      <w:r>
        <w:rPr>
          <w:rFonts w:hAnsi="宋体-方正超大字符集"/>
          <w:b/>
          <w:color w:val="660000"/>
        </w:rPr>
        <w:t>𦞦也。</w:t>
      </w:r>
      <w:r>
        <w:rPr>
          <w:rFonts w:hAnsi="宋体-方正超大字符集"/>
          <w:u w:val="wave"/>
        </w:rPr>
        <w:t>廣雅</w:t>
      </w:r>
      <w:r>
        <w:rPr>
          <w:rFonts w:hAnsi="宋体-方正超大字符集"/>
        </w:rPr>
        <w:t>曰：</w:t>
      </w:r>
      <w:r>
        <w:rPr>
          <w:rFonts w:hAnsi="宋体-方正超大字符集"/>
          <w:i/>
          <w:color w:val="008AC9"/>
          <w:sz w:val="20"/>
        </w:rPr>
        <w:t>臇</w:t>
      </w:r>
      <w:r w:rsidR="005A4AB1" w:rsidRPr="005A4AB1">
        <w:rPr>
          <w:rFonts w:hAnsi="宋体-方正超大字符集" w:hint="eastAsia"/>
          <w:i/>
          <w:color w:val="008AC9"/>
          <w:sz w:val="20"/>
        </w:rPr>
        <w:t>、</w:t>
      </w:r>
      <w:r>
        <w:rPr>
          <w:rFonts w:hAnsi="宋体-方正超大字符集"/>
          <w:i/>
          <w:color w:val="008AC9"/>
          <w:sz w:val="20"/>
        </w:rPr>
        <w:t>膹</w:t>
      </w:r>
      <w:r w:rsidR="005A4AB1" w:rsidRPr="005A4AB1">
        <w:rPr>
          <w:rFonts w:hAnsi="宋体-方正超大字符集" w:hint="eastAsia"/>
          <w:i/>
          <w:color w:val="008AC9"/>
          <w:sz w:val="20"/>
        </w:rPr>
        <w:t>、</w:t>
      </w:r>
      <w:r>
        <w:rPr>
          <w:rFonts w:hAnsi="宋体-方正超大字符集"/>
          <w:i/>
          <w:color w:val="008AC9"/>
          <w:sz w:val="20"/>
        </w:rPr>
        <w:t>䐣</w:t>
      </w:r>
      <w:r>
        <w:rPr>
          <w:rFonts w:hAnsi="宋体-方正超大字符集" w:hint="eastAsia"/>
          <w:i/>
          <w:color w:val="008AC9"/>
          <w:sz w:val="20"/>
        </w:rPr>
        <w:t>，</w:t>
      </w:r>
      <w:r>
        <w:rPr>
          <w:rFonts w:hAnsi="宋体-方正超大字符集"/>
          <w:i/>
          <w:color w:val="008AC9"/>
          <w:sz w:val="20"/>
        </w:rPr>
        <w:t>臛也</w:t>
      </w:r>
      <w:r>
        <w:rPr>
          <w:rFonts w:hAnsi="宋体-方正超大字符集" w:hint="eastAsia"/>
        </w:rPr>
        <w:t>，</w:t>
      </w:r>
      <w:r>
        <w:rPr>
          <w:rFonts w:hAnsi="宋体-方正超大字符集"/>
        </w:rPr>
        <w:t>臛</w:t>
      </w:r>
      <w:r>
        <w:rPr>
          <w:rFonts w:hAnsi="宋体-方正超大字符集" w:hint="eastAsia"/>
        </w:rPr>
        <w:t>，</w:t>
      </w:r>
      <w:r>
        <w:rPr>
          <w:rFonts w:hAnsi="宋体-方正超大字符集"/>
        </w:rPr>
        <w:t>俗𦞦字。</w:t>
      </w:r>
      <w:r>
        <w:rPr>
          <w:rFonts w:hAnsi="宋体-方正超大字符集"/>
          <w:b/>
          <w:color w:val="660000"/>
        </w:rPr>
        <w:t>从肉，賁聲。</w:t>
      </w:r>
      <w:r>
        <w:rPr>
          <w:rFonts w:hAnsi="宋体-方正超大字符集"/>
          <w:color w:val="00B050"/>
        </w:rPr>
        <w:t>房吻切</w:t>
      </w:r>
      <w:r>
        <w:rPr>
          <w:rFonts w:hAnsi="宋体-方正超大字符集"/>
        </w:rPr>
        <w:t>。十三部。</w:t>
      </w:r>
    </w:p>
    <w:p w14:paraId="5CB9C1E0" w14:textId="77777777" w:rsidR="002255CD" w:rsidRDefault="00830F15">
      <w:pPr>
        <w:spacing w:line="360" w:lineRule="auto"/>
      </w:pPr>
      <w:bookmarkStart w:id="3064" w:name="臇"/>
      <w:r>
        <w:rPr>
          <w:rFonts w:hAnsi="宋体-方正超大字符集"/>
          <w:b/>
          <w:color w:val="FF0000"/>
          <w:sz w:val="36"/>
        </w:rPr>
        <w:t>臇</w:t>
      </w:r>
      <w:bookmarkEnd w:id="3064"/>
      <w:r>
        <w:rPr>
          <w:rFonts w:ascii="北師大說文小篆" w:eastAsia="北師大說文小篆" w:hAnsi="北師大說文小篆" w:cs="北師大說文小篆"/>
          <w:sz w:val="56"/>
        </w:rPr>
        <w:t>臇</w:t>
      </w:r>
      <w:r>
        <w:rPr>
          <w:rFonts w:ascii="Dialog" w:eastAsia="Dialog" w:hAnsi="Dialog" w:cs="Dialog"/>
          <w:color w:val="FF0000"/>
        </w:rPr>
        <w:t>juǎn</w:t>
      </w:r>
      <w:r>
        <w:rPr>
          <w:rFonts w:hAnsi="宋体-方正超大字符集"/>
          <w:b/>
          <w:color w:val="660000"/>
        </w:rPr>
        <w:t>𦞦也。</w:t>
      </w:r>
      <w:r>
        <w:rPr>
          <w:rFonts w:hAnsi="宋体-方正超大字符集"/>
          <w:u w:val="single"/>
        </w:rPr>
        <w:t>李善</w:t>
      </w:r>
      <w:r>
        <w:rPr>
          <w:rFonts w:hAnsi="宋体-方正超大字符集"/>
        </w:rPr>
        <w:t>引</w:t>
      </w:r>
      <w:r>
        <w:rPr>
          <w:rFonts w:hAnsi="宋体-方正超大字符集"/>
          <w:u w:val="wave"/>
        </w:rPr>
        <w:t>蒼頡解詁</w:t>
      </w:r>
      <w:r>
        <w:rPr>
          <w:rFonts w:hAnsi="宋体-方正超大字符集"/>
        </w:rPr>
        <w:t>曰：</w:t>
      </w:r>
      <w:r>
        <w:rPr>
          <w:rFonts w:hAnsi="宋体-方正超大字符集"/>
          <w:i/>
          <w:color w:val="008AC9"/>
          <w:sz w:val="20"/>
        </w:rPr>
        <w:t>臇，少汁臛也</w:t>
      </w:r>
      <w:r>
        <w:rPr>
          <w:rFonts w:hAnsi="宋体-方正超大字符集"/>
        </w:rPr>
        <w:t>。</w:t>
      </w:r>
      <w:r>
        <w:rPr>
          <w:rFonts w:hAnsi="宋体-方正超大字符集"/>
          <w:u w:val="single"/>
        </w:rPr>
        <w:t>曹植</w:t>
      </w:r>
      <w:r>
        <w:rPr>
          <w:rFonts w:hAnsi="宋体-方正超大字符集"/>
          <w:u w:val="wave"/>
        </w:rPr>
        <w:t>七啟</w:t>
      </w:r>
      <w:r>
        <w:rPr>
          <w:rFonts w:hAnsi="宋体-方正超大字符集"/>
        </w:rPr>
        <w:t>曰：</w:t>
      </w:r>
      <w:r>
        <w:rPr>
          <w:rFonts w:hAnsi="宋体-方正超大字符集"/>
          <w:i/>
          <w:color w:val="008AC9"/>
          <w:sz w:val="20"/>
        </w:rPr>
        <w:t>臇漢南之鳴鶉</w:t>
      </w:r>
      <w:r>
        <w:rPr>
          <w:rFonts w:hAnsi="宋体-方正超大字符集"/>
        </w:rPr>
        <w:t>。</w:t>
      </w:r>
      <w:r>
        <w:rPr>
          <w:rFonts w:hAnsi="宋体-方正超大字符集"/>
          <w:u w:val="wave"/>
        </w:rPr>
        <w:t>名都篇</w:t>
      </w:r>
      <w:r>
        <w:rPr>
          <w:rFonts w:hAnsi="宋体-方正超大字符集"/>
        </w:rPr>
        <w:t>曰：</w:t>
      </w:r>
      <w:r>
        <w:rPr>
          <w:rFonts w:hAnsi="宋体-方正超大字符集"/>
          <w:i/>
          <w:color w:val="008AC9"/>
          <w:sz w:val="20"/>
        </w:rPr>
        <w:t>膾鯉臇胎鰕</w:t>
      </w:r>
      <w:r>
        <w:rPr>
          <w:rFonts w:hAnsi="宋体-方正超大字符集"/>
        </w:rPr>
        <w:t>。</w:t>
      </w:r>
      <w:r>
        <w:rPr>
          <w:rFonts w:hAnsi="宋体-方正超大字符集"/>
          <w:b/>
          <w:color w:val="660000"/>
        </w:rPr>
        <w:t>从肉，雋聲。讀若纂。</w:t>
      </w:r>
      <w:r>
        <w:rPr>
          <w:rFonts w:hAnsi="宋体-方正超大字符集"/>
          <w:color w:val="00B050"/>
        </w:rPr>
        <w:t>子沇切</w:t>
      </w:r>
      <w:r>
        <w:rPr>
          <w:rFonts w:hAnsi="宋体-方正超大字符集"/>
        </w:rPr>
        <w:t>。十四部。</w:t>
      </w:r>
    </w:p>
    <w:p w14:paraId="5D4F8AC3" w14:textId="76C60E46" w:rsidR="002255CD" w:rsidRDefault="00830F15">
      <w:pPr>
        <w:spacing w:line="360" w:lineRule="auto"/>
      </w:pPr>
      <w:bookmarkStart w:id="3065" w:name="胾"/>
      <w:r>
        <w:rPr>
          <w:rFonts w:hAnsi="宋体-方正超大字符集"/>
          <w:b/>
          <w:color w:val="FF0000"/>
          <w:sz w:val="36"/>
        </w:rPr>
        <w:t>胾</w:t>
      </w:r>
      <w:bookmarkEnd w:id="3065"/>
      <w:r>
        <w:rPr>
          <w:rFonts w:ascii="北師大說文小篆" w:eastAsia="北師大說文小篆" w:hAnsi="北師大說文小篆" w:cs="北師大說文小篆"/>
          <w:sz w:val="56"/>
        </w:rPr>
        <w:t>胾</w:t>
      </w:r>
      <w:r>
        <w:rPr>
          <w:rFonts w:ascii="Dialog" w:eastAsia="Dialog" w:hAnsi="Dialog" w:cs="Dialog"/>
          <w:color w:val="FF0000"/>
        </w:rPr>
        <w:t>zì</w:t>
      </w:r>
      <w:r>
        <w:rPr>
          <w:rFonts w:hAnsi="宋体-方正超大字符集"/>
          <w:b/>
          <w:color w:val="660000"/>
        </w:rPr>
        <w:t>大臠也。</w:t>
      </w:r>
      <w:r>
        <w:rPr>
          <w:rFonts w:hAnsi="宋体-方正超大字符集"/>
        </w:rPr>
        <w:t>切肉之大者也。</w:t>
      </w:r>
      <w:r>
        <w:rPr>
          <w:rFonts w:hAnsi="宋体-方正超大字符集"/>
          <w:b/>
          <w:color w:val="660000"/>
        </w:rPr>
        <w:t>从肉，𢦒聲。</w:t>
      </w:r>
      <w:r>
        <w:rPr>
          <w:rFonts w:hAnsi="宋体-方正超大字符集"/>
          <w:color w:val="00B050"/>
        </w:rPr>
        <w:t>側吏切</w:t>
      </w:r>
      <w:r>
        <w:rPr>
          <w:rFonts w:hAnsi="宋体-方正超大字符集"/>
        </w:rPr>
        <w:t>。一部。按：</w:t>
      </w:r>
      <w:r>
        <w:rPr>
          <w:rFonts w:hAnsi="宋体-方正超大字符集"/>
          <w:u w:val="wave"/>
        </w:rPr>
        <w:t>鄉射禮</w:t>
      </w:r>
      <w:r>
        <w:rPr>
          <w:rFonts w:hAnsi="宋体-方正超大字符集"/>
        </w:rPr>
        <w:t>古文樴爲胾</w:t>
      </w:r>
      <w:r>
        <w:rPr>
          <w:rFonts w:hAnsi="宋体-方正超大字符集" w:hint="eastAsia"/>
        </w:rPr>
        <w:t>，</w:t>
      </w:r>
      <w:r>
        <w:rPr>
          <w:rFonts w:hAnsi="宋体-方正超大字符集"/>
        </w:rPr>
        <w:t>戠聲</w:t>
      </w:r>
      <w:r w:rsidR="005A4AB1" w:rsidRPr="005A4AB1">
        <w:rPr>
          <w:rFonts w:hAnsi="宋体-方正超大字符集" w:hint="eastAsia"/>
        </w:rPr>
        <w:t>、</w:t>
      </w:r>
      <w:r>
        <w:rPr>
          <w:rFonts w:hAnsi="宋体-方正超大字符集" w:hint="eastAsia"/>
        </w:rPr>
        <w:t>𢦏</w:t>
      </w:r>
      <w:r>
        <w:rPr>
          <w:rFonts w:hAnsi="宋体-方正超大字符集"/>
        </w:rPr>
        <w:t>聲同也。脯脡字本作梃，</w:t>
      </w:r>
      <w:r>
        <w:rPr>
          <w:rFonts w:hAnsi="宋体-方正超大字符集" w:hint="eastAsia"/>
        </w:rPr>
        <w:t>从</w:t>
      </w:r>
      <w:r>
        <w:rPr>
          <w:rFonts w:hAnsi="宋体-方正超大字符集"/>
        </w:rPr>
        <w:t>木。</w:t>
      </w:r>
      <w:r>
        <w:rPr>
          <w:rFonts w:hAnsi="宋体-方正超大字符集" w:hint="eastAsia"/>
        </w:rPr>
        <w:t>从</w:t>
      </w:r>
      <w:r>
        <w:rPr>
          <w:rFonts w:hAnsi="宋体-方正超大字符集"/>
        </w:rPr>
        <w:t>手</w:t>
      </w:r>
      <w:r w:rsidR="005A4AB1" w:rsidRPr="005A4AB1">
        <w:rPr>
          <w:rFonts w:hAnsi="宋体-方正超大字符集" w:hint="eastAsia"/>
        </w:rPr>
        <w:t>、</w:t>
      </w:r>
      <w:r>
        <w:rPr>
          <w:rFonts w:hAnsi="宋体-方正超大字符集" w:hint="eastAsia"/>
        </w:rPr>
        <w:t>从</w:t>
      </w:r>
      <w:r>
        <w:rPr>
          <w:rFonts w:hAnsi="宋体-方正超大字符集"/>
        </w:rPr>
        <w:t>肉皆誤也。梃，</w:t>
      </w:r>
      <w:r>
        <w:rPr>
          <w:rFonts w:hAnsi="宋体-方正超大字符集"/>
        </w:rPr>
        <w:lastRenderedPageBreak/>
        <w:t>一枚也。樴</w:t>
      </w:r>
      <w:r>
        <w:rPr>
          <w:rFonts w:hAnsi="宋体-方正超大字符集" w:hint="eastAsia"/>
        </w:rPr>
        <w:t>，</w:t>
      </w:r>
      <w:r>
        <w:rPr>
          <w:rFonts w:hAnsi="宋体-方正超大字符集"/>
        </w:rPr>
        <w:t>猶梃也。樴作胾</w:t>
      </w:r>
      <w:r>
        <w:rPr>
          <w:rFonts w:hAnsi="宋体-方正超大字符集" w:hint="eastAsia"/>
        </w:rPr>
        <w:t>，</w:t>
      </w:r>
      <w:r>
        <w:rPr>
          <w:rFonts w:hAnsi="宋体-方正超大字符集"/>
        </w:rPr>
        <w:t>則同聲而不同義。凡</w:t>
      </w:r>
      <w:r>
        <w:rPr>
          <w:rFonts w:hAnsi="宋体-方正超大字符集"/>
          <w:u w:val="wave"/>
        </w:rPr>
        <w:t>禮</w:t>
      </w:r>
      <w:r>
        <w:rPr>
          <w:rFonts w:hAnsi="宋体-方正超大字符集"/>
        </w:rPr>
        <w:t>古文髀作脾</w:t>
      </w:r>
      <w:r w:rsidR="005A4AB1" w:rsidRPr="005A4AB1">
        <w:rPr>
          <w:rFonts w:hAnsi="宋体-方正超大字符集" w:hint="eastAsia"/>
        </w:rPr>
        <w:t>、</w:t>
      </w:r>
      <w:r>
        <w:rPr>
          <w:rFonts w:hAnsi="宋体-方正超大字符集"/>
        </w:rPr>
        <w:t>榦作肝</w:t>
      </w:r>
      <w:r w:rsidR="005A4AB1" w:rsidRPr="005A4AB1">
        <w:rPr>
          <w:rFonts w:hAnsi="宋体-方正超大字符集" w:hint="eastAsia"/>
        </w:rPr>
        <w:t>、</w:t>
      </w:r>
      <w:r>
        <w:rPr>
          <w:rFonts w:hAnsi="宋体-方正超大字符集"/>
        </w:rPr>
        <w:t>骼作胳等</w:t>
      </w:r>
      <w:r>
        <w:rPr>
          <w:rFonts w:hAnsi="宋体-方正超大字符集" w:hint="eastAsia"/>
        </w:rPr>
        <w:t>，</w:t>
      </w:r>
      <w:r>
        <w:rPr>
          <w:rFonts w:hAnsi="宋体-方正超大字符集"/>
        </w:rPr>
        <w:t>皆同聲而不同義。</w:t>
      </w:r>
    </w:p>
    <w:p w14:paraId="4F8B3341" w14:textId="5BB0988F" w:rsidR="002255CD" w:rsidRDefault="00830F15">
      <w:pPr>
        <w:spacing w:line="360" w:lineRule="auto"/>
      </w:pPr>
      <w:bookmarkStart w:id="3066" w:name="䐑"/>
      <w:r>
        <w:rPr>
          <w:rFonts w:hAnsi="宋体-方正超大字符集"/>
          <w:b/>
          <w:color w:val="FF0000"/>
          <w:sz w:val="36"/>
        </w:rPr>
        <w:t>䐑</w:t>
      </w:r>
      <w:bookmarkEnd w:id="3066"/>
      <w:r>
        <w:rPr>
          <w:noProof/>
        </w:rPr>
        <w:drawing>
          <wp:inline distT="0" distB="0" distL="0" distR="0" wp14:anchorId="367658AA" wp14:editId="75344E85">
            <wp:extent cx="359410" cy="359410"/>
            <wp:effectExtent l="0" t="0" r="0" b="2540"/>
            <wp:docPr id="5452" name="图片 5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 name="图片 5452"/>
                    <pic:cNvPicPr>
                      <a:picLocks noChangeAspect="1" noChangeArrowheads="1"/>
                    </pic:cNvPicPr>
                  </pic:nvPicPr>
                  <pic:blipFill>
                    <a:blip r:embed="rId12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é</w:t>
      </w:r>
      <w:r>
        <w:rPr>
          <w:rFonts w:hAnsi="宋体-方正超大字符集"/>
          <w:b/>
          <w:color w:val="660000"/>
        </w:rPr>
        <w:t>薄切肉也。</w:t>
      </w:r>
      <w:r>
        <w:rPr>
          <w:rFonts w:hAnsi="宋体-方正超大字符集"/>
        </w:rPr>
        <w:t>云薄者，取</w:t>
      </w:r>
      <w:r>
        <w:rPr>
          <w:rFonts w:hAnsi="宋体-方正超大字符集" w:hint="eastAsia"/>
        </w:rPr>
        <w:t>“从枼”</w:t>
      </w:r>
      <w:r>
        <w:rPr>
          <w:rFonts w:hAnsi="宋体-方正超大字符集"/>
        </w:rPr>
        <w:t>之意。</w:t>
      </w:r>
      <w:r>
        <w:rPr>
          <w:rFonts w:hAnsi="宋体-方正超大字符集"/>
          <w:u w:val="wave"/>
        </w:rPr>
        <w:t>少儀</w:t>
      </w:r>
      <w:r>
        <w:rPr>
          <w:rFonts w:hAnsi="宋体-方正超大字符集"/>
        </w:rPr>
        <w:t>曰：</w:t>
      </w:r>
      <w:r>
        <w:rPr>
          <w:rFonts w:hAnsi="宋体-方正超大字符集"/>
          <w:i/>
          <w:color w:val="008AC9"/>
          <w:sz w:val="20"/>
        </w:rPr>
        <w:t>牛與羊魚之腥</w:t>
      </w:r>
      <w:r>
        <w:rPr>
          <w:rFonts w:hAnsi="宋体-方正超大字符集" w:hint="eastAsia"/>
          <w:i/>
          <w:color w:val="008AC9"/>
          <w:sz w:val="20"/>
        </w:rPr>
        <w:t>，</w:t>
      </w:r>
      <w:r>
        <w:rPr>
          <w:rFonts w:hAnsi="宋体-方正超大字符集"/>
          <w:i/>
          <w:color w:val="008AC9"/>
          <w:sz w:val="20"/>
        </w:rPr>
        <w:t>聶而切之爲膾</w:t>
      </w:r>
      <w:r>
        <w:rPr>
          <w:rFonts w:hAnsi="宋体-方正超大字符集"/>
        </w:rPr>
        <w:t>，注：</w:t>
      </w:r>
      <w:r>
        <w:rPr>
          <w:rFonts w:hAnsi="宋体-方正超大字符集"/>
          <w:i/>
          <w:color w:val="008AC9"/>
          <w:sz w:val="20"/>
        </w:rPr>
        <w:t>聶之言䐑也。先藿葉切之，復報切之。則爲膾</w:t>
      </w:r>
      <w:r>
        <w:rPr>
          <w:rFonts w:hAnsi="宋体-方正超大字符集"/>
        </w:rPr>
        <w:t>。</w:t>
      </w:r>
      <w:r>
        <w:rPr>
          <w:rFonts w:hAnsi="宋体-方正超大字符集"/>
          <w:u w:val="wave"/>
        </w:rPr>
        <w:t>醢人</w:t>
      </w:r>
      <w:r>
        <w:rPr>
          <w:rFonts w:hAnsi="宋体-方正超大字符集"/>
        </w:rPr>
        <w:t>注引</w:t>
      </w:r>
      <w:r>
        <w:rPr>
          <w:rFonts w:hAnsi="宋体-方正超大字符集"/>
          <w:u w:val="wave"/>
        </w:rPr>
        <w:t>少儀</w:t>
      </w:r>
      <w:r>
        <w:rPr>
          <w:rFonts w:hAnsi="宋体-方正超大字符集"/>
        </w:rPr>
        <w:t>聶皆作䐑。</w:t>
      </w:r>
      <w:r>
        <w:rPr>
          <w:rFonts w:hAnsi="宋体-方正超大字符集"/>
          <w:u w:val="wave"/>
        </w:rPr>
        <w:t>腊人</w:t>
      </w:r>
      <w:r>
        <w:rPr>
          <w:rFonts w:hAnsi="宋体-方正超大字符集"/>
        </w:rPr>
        <w:t>注云：</w:t>
      </w:r>
      <w:r>
        <w:rPr>
          <w:rFonts w:hAnsi="宋体-方正超大字符集"/>
          <w:i/>
          <w:color w:val="008AC9"/>
          <w:sz w:val="20"/>
        </w:rPr>
        <w:t>膴亦䐑肉大臠</w:t>
      </w:r>
      <w:r>
        <w:rPr>
          <w:rFonts w:hAnsi="宋体-方正超大字符集"/>
        </w:rPr>
        <w:t>。按：如</w:t>
      </w:r>
      <w:r>
        <w:rPr>
          <w:rFonts w:hAnsi="宋体-方正超大字符集"/>
          <w:u w:val="single"/>
        </w:rPr>
        <w:t>許</w:t>
      </w:r>
      <w:r w:rsidR="005A4AB1" w:rsidRPr="005A4AB1">
        <w:rPr>
          <w:rFonts w:hAnsi="宋体-方正超大字符集" w:hint="eastAsia"/>
        </w:rPr>
        <w:t>、</w:t>
      </w:r>
      <w:r>
        <w:rPr>
          <w:rFonts w:hAnsi="宋体-方正超大字符集"/>
          <w:u w:val="single"/>
        </w:rPr>
        <w:t>鄭</w:t>
      </w:r>
      <w:r>
        <w:rPr>
          <w:rFonts w:hAnsi="宋体-方正超大字符集"/>
        </w:rPr>
        <w:t>說</w:t>
      </w:r>
      <w:r>
        <w:rPr>
          <w:rFonts w:hAnsi="宋体-方正超大字符集" w:hint="eastAsia"/>
        </w:rPr>
        <w:t>，</w:t>
      </w:r>
      <w:r>
        <w:rPr>
          <w:rFonts w:hAnsi="宋体-方正超大字符集"/>
        </w:rPr>
        <w:t>䐑者，大片肉也。</w:t>
      </w:r>
      <w:r>
        <w:rPr>
          <w:rFonts w:hAnsi="宋体-方正超大字符集"/>
          <w:u w:val="single"/>
        </w:rPr>
        <w:t>鄭</w:t>
      </w:r>
      <w:r>
        <w:rPr>
          <w:rFonts w:hAnsi="宋体-方正超大字符集"/>
        </w:rPr>
        <w:t>云：</w:t>
      </w:r>
      <w:r>
        <w:rPr>
          <w:rFonts w:hAnsi="宋体-方正超大字符集"/>
          <w:i/>
          <w:color w:val="008AC9"/>
          <w:sz w:val="20"/>
        </w:rPr>
        <w:t>凡醢醬所和細切爲韲</w:t>
      </w:r>
      <w:r>
        <w:rPr>
          <w:rFonts w:hAnsi="宋体-方正超大字符集" w:hint="eastAsia"/>
          <w:i/>
          <w:color w:val="008AC9"/>
          <w:sz w:val="20"/>
        </w:rPr>
        <w:t>，</w:t>
      </w:r>
      <w:r>
        <w:rPr>
          <w:rFonts w:hAnsi="宋体-方正超大字符集"/>
          <w:i/>
          <w:color w:val="008AC9"/>
          <w:sz w:val="20"/>
        </w:rPr>
        <w:t>全物若䐑爲菹</w:t>
      </w:r>
      <w:r>
        <w:rPr>
          <w:rFonts w:hAnsi="宋体-方正超大字符集"/>
        </w:rPr>
        <w:t>。</w:t>
      </w:r>
      <w:r>
        <w:rPr>
          <w:rFonts w:hAnsi="宋体-方正超大字符集"/>
          <w:b/>
          <w:color w:val="660000"/>
        </w:rPr>
        <w:t>从肉，枼聲。</w:t>
      </w:r>
      <w:r>
        <w:rPr>
          <w:rFonts w:hAnsi="宋体-方正超大字符集"/>
          <w:color w:val="00B050"/>
        </w:rPr>
        <w:t>直葉切</w:t>
      </w:r>
      <w:r>
        <w:rPr>
          <w:rFonts w:hAnsi="宋体-方正超大字符集"/>
        </w:rPr>
        <w:t>。八部。</w:t>
      </w:r>
    </w:p>
    <w:p w14:paraId="2A3A2B57" w14:textId="5594BCB2" w:rsidR="002255CD" w:rsidRDefault="00830F15">
      <w:pPr>
        <w:spacing w:line="360" w:lineRule="auto"/>
      </w:pPr>
      <w:bookmarkStart w:id="3067" w:name="膾"/>
      <w:r>
        <w:rPr>
          <w:rFonts w:hAnsi="宋体-方正超大字符集"/>
          <w:b/>
          <w:color w:val="FF0000"/>
          <w:sz w:val="36"/>
        </w:rPr>
        <w:t>膾</w:t>
      </w:r>
      <w:bookmarkEnd w:id="3067"/>
      <w:r>
        <w:rPr>
          <w:rFonts w:ascii="北師大說文小篆" w:eastAsia="北師大說文小篆" w:hAnsi="北師大說文小篆" w:cs="北師大說文小篆"/>
          <w:sz w:val="56"/>
        </w:rPr>
        <w:t>膾</w:t>
      </w:r>
      <w:r>
        <w:rPr>
          <w:rFonts w:ascii="Dialog" w:eastAsia="Dialog" w:hAnsi="Dialog" w:cs="Dialog"/>
          <w:color w:val="FF0000"/>
        </w:rPr>
        <w:t>kuài</w:t>
      </w:r>
      <w:r>
        <w:rPr>
          <w:rFonts w:hAnsi="宋体-方正超大字符集"/>
          <w:b/>
          <w:color w:val="660000"/>
        </w:rPr>
        <w:t>細切肉也。</w:t>
      </w:r>
      <w:r>
        <w:rPr>
          <w:rFonts w:hAnsi="宋体-方正超大字符集"/>
        </w:rPr>
        <w:t>所謂先藿葉切之，復報切之也。報者，俗語云急報。凡細切者必疾速下刀。</w:t>
      </w:r>
      <w:r>
        <w:rPr>
          <w:rFonts w:hAnsi="宋体-方正超大字符集"/>
          <w:u w:val="wave"/>
        </w:rPr>
        <w:t>少儀</w:t>
      </w:r>
      <w:r>
        <w:rPr>
          <w:rFonts w:hAnsi="宋体-方正超大字符集"/>
        </w:rPr>
        <w:t>注云：</w:t>
      </w:r>
      <w:r>
        <w:rPr>
          <w:rFonts w:hAnsi="宋体-方正超大字符集"/>
          <w:i/>
          <w:color w:val="008AC9"/>
          <w:sz w:val="20"/>
        </w:rPr>
        <w:t>報</w:t>
      </w:r>
      <w:r>
        <w:rPr>
          <w:rFonts w:hAnsi="宋体-方正超大字符集" w:hint="eastAsia"/>
          <w:i/>
          <w:color w:val="008AC9"/>
          <w:sz w:val="20"/>
        </w:rPr>
        <w:t>，</w:t>
      </w:r>
      <w:r>
        <w:rPr>
          <w:rFonts w:hAnsi="宋体-方正超大字符集"/>
          <w:i/>
          <w:color w:val="008AC9"/>
          <w:sz w:val="20"/>
        </w:rPr>
        <w:t>讀爲赴疾之赴。拔</w:t>
      </w:r>
      <w:r w:rsidR="005A4AB1" w:rsidRPr="005A4AB1">
        <w:rPr>
          <w:rFonts w:hAnsi="宋体-方正超大字符集" w:hint="eastAsia"/>
          <w:i/>
          <w:color w:val="008AC9"/>
          <w:sz w:val="20"/>
        </w:rPr>
        <w:t>、</w:t>
      </w:r>
      <w:r>
        <w:rPr>
          <w:rFonts w:hAnsi="宋体-方正超大字符集"/>
          <w:i/>
          <w:color w:val="008AC9"/>
          <w:sz w:val="20"/>
        </w:rPr>
        <w:t>赴</w:t>
      </w:r>
      <w:r>
        <w:rPr>
          <w:rFonts w:hAnsi="宋体-方正超大字符集" w:hint="eastAsia"/>
          <w:i/>
          <w:color w:val="008AC9"/>
          <w:sz w:val="20"/>
        </w:rPr>
        <w:t>，</w:t>
      </w:r>
      <w:r>
        <w:rPr>
          <w:rFonts w:hAnsi="宋体-方正超大字符集"/>
          <w:i/>
          <w:color w:val="008AC9"/>
          <w:sz w:val="20"/>
        </w:rPr>
        <w:t>皆疾也</w:t>
      </w:r>
      <w:r>
        <w:rPr>
          <w:rFonts w:hAnsi="宋体-方正超大字符集"/>
        </w:rPr>
        <w:t>。</w:t>
      </w:r>
      <w:r>
        <w:rPr>
          <w:rFonts w:hAnsi="宋体-方正超大字符集"/>
          <w:b/>
          <w:color w:val="660000"/>
        </w:rPr>
        <w:t>从肉，會聲。</w:t>
      </w:r>
      <w:r>
        <w:rPr>
          <w:rFonts w:hAnsi="宋体-方正超大字符集"/>
          <w:color w:val="00B050"/>
        </w:rPr>
        <w:t>古外切</w:t>
      </w:r>
      <w:r>
        <w:rPr>
          <w:rFonts w:hAnsi="宋体-方正超大字符集"/>
        </w:rPr>
        <w:t>。十五部。</w:t>
      </w:r>
    </w:p>
    <w:p w14:paraId="149D8392" w14:textId="77777777" w:rsidR="002255CD" w:rsidRDefault="00830F15">
      <w:pPr>
        <w:spacing w:line="360" w:lineRule="auto"/>
      </w:pPr>
      <w:bookmarkStart w:id="3068" w:name="腌"/>
      <w:r>
        <w:rPr>
          <w:rFonts w:hAnsi="宋体-方正超大字符集"/>
          <w:b/>
          <w:color w:val="FF0000"/>
          <w:sz w:val="36"/>
        </w:rPr>
        <w:t>腌</w:t>
      </w:r>
      <w:bookmarkEnd w:id="3068"/>
      <w:r>
        <w:rPr>
          <w:rFonts w:ascii="北師大說文小篆" w:eastAsia="北師大說文小篆" w:hAnsi="北師大說文小篆" w:cs="北師大說文小篆"/>
          <w:sz w:val="56"/>
        </w:rPr>
        <w:t>腌</w:t>
      </w:r>
      <w:r>
        <w:rPr>
          <w:rFonts w:ascii="Dialog" w:eastAsia="Dialog" w:hAnsi="Dialog" w:cs="Dialog"/>
          <w:color w:val="FF0000"/>
        </w:rPr>
        <w:t>yān</w:t>
      </w:r>
      <w:r>
        <w:rPr>
          <w:rFonts w:hAnsi="宋体-方正超大字符集"/>
          <w:b/>
          <w:color w:val="660000"/>
        </w:rPr>
        <w:t>漬肉也。</w:t>
      </w:r>
      <w:r>
        <w:rPr>
          <w:rFonts w:hAnsi="宋体-方正超大字符集"/>
        </w:rPr>
        <w:t>今淹漬字當作此</w:t>
      </w:r>
      <w:r>
        <w:rPr>
          <w:rFonts w:hAnsi="宋体-方正超大字符集" w:hint="eastAsia"/>
        </w:rPr>
        <w:t>，</w:t>
      </w:r>
      <w:r>
        <w:rPr>
          <w:rFonts w:hAnsi="宋体-方正超大字符集"/>
        </w:rPr>
        <w:t>淹行而腌廢矣。</w:t>
      </w:r>
      <w:r>
        <w:rPr>
          <w:rFonts w:hAnsi="宋体-方正超大字符集"/>
          <w:u w:val="wave"/>
        </w:rPr>
        <w:t>方言</w:t>
      </w:r>
      <w:r>
        <w:rPr>
          <w:rFonts w:hAnsi="宋体-方正超大字符集"/>
        </w:rPr>
        <w:t>云：</w:t>
      </w:r>
      <w:r>
        <w:rPr>
          <w:rFonts w:hAnsi="宋体-方正超大字符集"/>
          <w:i/>
          <w:color w:val="008AC9"/>
          <w:sz w:val="20"/>
        </w:rPr>
        <w:t>淹，敗也</w:t>
      </w:r>
      <w:r>
        <w:rPr>
          <w:rFonts w:hAnsi="宋体-方正超大字符集" w:hint="eastAsia"/>
        </w:rPr>
        <w:t>，</w:t>
      </w:r>
      <w:r>
        <w:rPr>
          <w:rFonts w:hAnsi="宋体-方正超大字符集"/>
        </w:rPr>
        <w:t>水</w:t>
      </w:r>
      <w:r>
        <w:rPr>
          <w:rFonts w:hAnsi="宋体-方正超大字符集" w:hint="eastAsia"/>
        </w:rPr>
        <w:t>敝</w:t>
      </w:r>
      <w:r>
        <w:rPr>
          <w:rStyle w:val="af5"/>
          <w:rFonts w:hAnsi="宋体-方正超大字符集"/>
        </w:rPr>
        <w:footnoteReference w:id="110"/>
      </w:r>
      <w:r>
        <w:rPr>
          <w:rFonts w:hAnsi="宋体-方正超大字符集"/>
        </w:rPr>
        <w:t>爲淹</w:t>
      </w:r>
      <w:r>
        <w:rPr>
          <w:rFonts w:hAnsi="宋体-方正超大字符集" w:hint="eastAsia"/>
        </w:rPr>
        <w:t>，</w:t>
      </w:r>
      <w:r>
        <w:rPr>
          <w:rFonts w:hAnsi="宋体-方正超大字符集"/>
        </w:rPr>
        <w:t>皆腌之引伸之義也。腌猶瀸也。肉謂之腌</w:t>
      </w:r>
      <w:r>
        <w:rPr>
          <w:rFonts w:hAnsi="宋体-方正超大字符集" w:hint="eastAsia"/>
        </w:rPr>
        <w:t>，</w:t>
      </w:r>
      <w:r>
        <w:rPr>
          <w:rFonts w:hAnsi="宋体-方正超大字符集"/>
        </w:rPr>
        <w:t>魚謂之饐。</w:t>
      </w:r>
      <w:r>
        <w:rPr>
          <w:rFonts w:hAnsi="宋体-方正超大字符集"/>
          <w:u w:val="wave"/>
        </w:rPr>
        <w:t>倉頡篇</w:t>
      </w:r>
      <w:r>
        <w:rPr>
          <w:rFonts w:hAnsi="宋体-方正超大字符集"/>
        </w:rPr>
        <w:t>云：</w:t>
      </w:r>
      <w:r>
        <w:rPr>
          <w:rFonts w:hAnsi="宋体-方正超大字符集"/>
          <w:i/>
          <w:color w:val="008AC9"/>
          <w:sz w:val="20"/>
        </w:rPr>
        <w:t>腌酢，淹肉也</w:t>
      </w:r>
      <w:r>
        <w:rPr>
          <w:rFonts w:hAnsi="宋体-方正超大字符集"/>
        </w:rPr>
        <w:t>。</w:t>
      </w:r>
      <w:r>
        <w:rPr>
          <w:rFonts w:hAnsi="宋体-方正超大字符集"/>
          <w:b/>
          <w:color w:val="660000"/>
        </w:rPr>
        <w:t>从肉，奄聲。</w:t>
      </w:r>
      <w:r>
        <w:rPr>
          <w:rFonts w:hAnsi="宋体-方正超大字符集"/>
          <w:color w:val="00B050"/>
        </w:rPr>
        <w:t>於業切</w:t>
      </w:r>
      <w:r>
        <w:rPr>
          <w:rFonts w:hAnsi="宋体-方正超大字符集"/>
        </w:rPr>
        <w:t>。八部。</w:t>
      </w:r>
    </w:p>
    <w:p w14:paraId="51FC56BE" w14:textId="77777777" w:rsidR="002255CD" w:rsidRDefault="00830F15">
      <w:pPr>
        <w:spacing w:line="360" w:lineRule="auto"/>
      </w:pPr>
      <w:bookmarkStart w:id="3069" w:name="脃"/>
      <w:r>
        <w:rPr>
          <w:rFonts w:hAnsi="宋体-方正超大字符集"/>
          <w:b/>
          <w:color w:val="FF0000"/>
          <w:sz w:val="36"/>
        </w:rPr>
        <w:t>脃</w:t>
      </w:r>
      <w:bookmarkEnd w:id="3069"/>
      <w:r>
        <w:rPr>
          <w:noProof/>
        </w:rPr>
        <w:drawing>
          <wp:inline distT="0" distB="0" distL="0" distR="0" wp14:anchorId="72B53036" wp14:editId="2C077709">
            <wp:extent cx="359410" cy="359410"/>
            <wp:effectExtent l="0" t="0" r="2540" b="2540"/>
            <wp:docPr id="5453" name="图片 5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 name="图片 5453"/>
                    <pic:cNvPicPr>
                      <a:picLocks noChangeAspect="1" noChangeArrowheads="1"/>
                    </pic:cNvPicPr>
                  </pic:nvPicPr>
                  <pic:blipFill>
                    <a:blip r:embed="rId12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ì</w:t>
      </w:r>
      <w:r>
        <w:rPr>
          <w:rFonts w:hAnsi="宋体-方正超大字符集"/>
          <w:b/>
          <w:color w:val="660000"/>
        </w:rPr>
        <w:t>小耎易𣃔也。</w:t>
      </w:r>
      <w:r>
        <w:rPr>
          <w:rFonts w:hAnsi="宋体-方正超大字符集"/>
          <w:u w:val="wave"/>
        </w:rPr>
        <w:t>七發</w:t>
      </w:r>
      <w:r>
        <w:rPr>
          <w:rFonts w:hAnsi="宋体-方正超大字符集"/>
        </w:rPr>
        <w:t>曰：</w:t>
      </w:r>
      <w:r>
        <w:rPr>
          <w:rFonts w:hAnsi="宋体-方正超大字符集"/>
          <w:i/>
          <w:color w:val="008AC9"/>
          <w:sz w:val="20"/>
        </w:rPr>
        <w:t>甘脃肥膿</w:t>
      </w:r>
      <w:r>
        <w:rPr>
          <w:rFonts w:hAnsi="宋体-方正超大字符集"/>
        </w:rPr>
        <w:t>。</w:t>
      </w:r>
      <w:r>
        <w:rPr>
          <w:rFonts w:hAnsi="宋体-方正超大字符集"/>
          <w:u w:val="wave"/>
        </w:rPr>
        <w:t>魏都賦</w:t>
      </w:r>
      <w:r>
        <w:rPr>
          <w:rFonts w:hAnsi="宋体-方正超大字符集"/>
        </w:rPr>
        <w:t>：</w:t>
      </w:r>
      <w:r>
        <w:rPr>
          <w:rFonts w:hAnsi="宋体-方正超大字符集"/>
          <w:i/>
          <w:color w:val="008AC9"/>
          <w:sz w:val="20"/>
        </w:rPr>
        <w:t>稟質遳脃</w:t>
      </w:r>
      <w:r>
        <w:rPr>
          <w:rFonts w:hAnsi="宋体-方正超大字符集"/>
        </w:rPr>
        <w:t>。作脆者，誤也。</w:t>
      </w:r>
      <w:r>
        <w:rPr>
          <w:rFonts w:hAnsi="宋体-方正超大字符集"/>
          <w:b/>
          <w:color w:val="660000"/>
        </w:rPr>
        <w:t>从肉。絕省聲。</w:t>
      </w:r>
      <w:r>
        <w:rPr>
          <w:rFonts w:hAnsi="宋体-方正超大字符集"/>
        </w:rPr>
        <w:t>形聲包㑹意也。易𣃔</w:t>
      </w:r>
      <w:r>
        <w:rPr>
          <w:rFonts w:hAnsi="宋体-方正超大字符集" w:hint="eastAsia"/>
        </w:rPr>
        <w:t>，</w:t>
      </w:r>
      <w:r>
        <w:rPr>
          <w:rFonts w:hAnsi="宋体-方正超大字符集"/>
        </w:rPr>
        <w:t>故</w:t>
      </w:r>
      <w:r>
        <w:rPr>
          <w:rFonts w:hAnsi="宋体-方正超大字符集" w:hint="eastAsia"/>
        </w:rPr>
        <w:t>“从絕省”</w:t>
      </w:r>
      <w:r>
        <w:rPr>
          <w:rFonts w:hAnsi="宋体-方正超大字符集"/>
        </w:rPr>
        <w:t>。</w:t>
      </w:r>
      <w:r>
        <w:rPr>
          <w:rFonts w:hAnsi="宋体-方正超大字符集"/>
          <w:color w:val="00B050"/>
        </w:rPr>
        <w:t>此芮切</w:t>
      </w:r>
      <w:r>
        <w:rPr>
          <w:rFonts w:hAnsi="宋体-方正超大字符集"/>
        </w:rPr>
        <w:t>。十五部。</w:t>
      </w:r>
    </w:p>
    <w:p w14:paraId="58988ADE" w14:textId="7745FA60" w:rsidR="002255CD" w:rsidRDefault="00830F15">
      <w:pPr>
        <w:spacing w:line="360" w:lineRule="auto"/>
      </w:pPr>
      <w:bookmarkStart w:id="3070" w:name="膬"/>
      <w:r>
        <w:rPr>
          <w:rFonts w:hAnsi="宋体-方正超大字符集"/>
          <w:b/>
          <w:color w:val="FF0000"/>
          <w:sz w:val="36"/>
        </w:rPr>
        <w:t>膬</w:t>
      </w:r>
      <w:bookmarkEnd w:id="3070"/>
      <w:r>
        <w:rPr>
          <w:rFonts w:ascii="北師大說文小篆" w:eastAsia="北師大說文小篆" w:hAnsi="北師大說文小篆" w:cs="北師大說文小篆"/>
          <w:sz w:val="56"/>
        </w:rPr>
        <w:t>膬</w:t>
      </w:r>
      <w:r>
        <w:rPr>
          <w:rFonts w:ascii="Dialog" w:eastAsia="Dialog" w:hAnsi="Dialog" w:cs="Dialog"/>
          <w:color w:val="FF0000"/>
        </w:rPr>
        <w:t>cuì</w:t>
      </w:r>
      <w:r>
        <w:rPr>
          <w:rFonts w:hAnsi="宋体-方正超大字符集"/>
          <w:b/>
          <w:color w:val="660000"/>
        </w:rPr>
        <w:t>耎易破也。</w:t>
      </w:r>
      <w:r>
        <w:rPr>
          <w:rFonts w:hAnsi="宋体-方正超大字符集"/>
        </w:rPr>
        <w:t>耎</w:t>
      </w:r>
      <w:r>
        <w:rPr>
          <w:rFonts w:hAnsi="宋体-方正超大字符集" w:hint="eastAsia"/>
        </w:rPr>
        <w:t>，</w:t>
      </w:r>
      <w:r>
        <w:rPr>
          <w:rFonts w:hAnsi="宋体-方正超大字符集"/>
          <w:u w:val="wave"/>
        </w:rPr>
        <w:t>七發</w:t>
      </w:r>
      <w:r>
        <w:rPr>
          <w:rFonts w:hAnsi="宋体-方正超大字符集"/>
        </w:rPr>
        <w:t>注作腝。腝者，醢有骨者也。</w:t>
      </w:r>
      <w:r>
        <w:rPr>
          <w:rFonts w:hAnsi="宋体-方正超大字符集"/>
          <w:u w:val="wave"/>
        </w:rPr>
        <w:t>七發</w:t>
      </w:r>
      <w:r>
        <w:rPr>
          <w:rFonts w:hAnsi="宋体-方正超大字符集"/>
        </w:rPr>
        <w:t>曰：</w:t>
      </w:r>
      <w:r>
        <w:rPr>
          <w:rFonts w:hAnsi="宋体-方正超大字符集"/>
          <w:i/>
          <w:color w:val="008AC9"/>
          <w:sz w:val="20"/>
        </w:rPr>
        <w:t>飮食則溫淳甘膬</w:t>
      </w:r>
      <w:r>
        <w:rPr>
          <w:rFonts w:hAnsi="宋体-方正超大字符集" w:hint="eastAsia"/>
          <w:i/>
          <w:color w:val="008AC9"/>
          <w:sz w:val="20"/>
        </w:rPr>
        <w:t>，</w:t>
      </w:r>
      <w:r>
        <w:rPr>
          <w:rFonts w:hAnsi="宋体-方正超大字符集"/>
          <w:i/>
          <w:color w:val="008AC9"/>
          <w:sz w:val="20"/>
        </w:rPr>
        <w:t>脭醲肥厚</w:t>
      </w:r>
      <w:r>
        <w:rPr>
          <w:rFonts w:hAnsi="宋体-方正超大字符集"/>
        </w:rPr>
        <w:t>。</w:t>
      </w:r>
      <w:r>
        <w:rPr>
          <w:rFonts w:hAnsi="宋体-方正超大字符集"/>
          <w:b/>
          <w:color w:val="660000"/>
        </w:rPr>
        <w:t>从肉，毳聲。</w:t>
      </w:r>
      <w:r>
        <w:rPr>
          <w:rFonts w:hAnsi="宋体-方正超大字符集"/>
          <w:color w:val="00B050"/>
        </w:rPr>
        <w:t>七絕切</w:t>
      </w:r>
      <w:r>
        <w:rPr>
          <w:rFonts w:hAnsi="宋体-方正超大字符集"/>
        </w:rPr>
        <w:t>。十五部。按：脃</w:t>
      </w:r>
      <w:r w:rsidR="005A4AB1" w:rsidRPr="005A4AB1">
        <w:rPr>
          <w:rFonts w:hAnsi="宋体-方正超大字符集" w:hint="eastAsia"/>
        </w:rPr>
        <w:t>、</w:t>
      </w:r>
      <w:r>
        <w:rPr>
          <w:rFonts w:hAnsi="宋体-方正超大字符集"/>
        </w:rPr>
        <w:t>膬葢本一字異體。</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膬同脃</w:t>
      </w:r>
      <w:r>
        <w:rPr>
          <w:rFonts w:hAnsi="宋体-方正超大字符集"/>
        </w:rPr>
        <w:t>。</w:t>
      </w:r>
      <w:r>
        <w:rPr>
          <w:rFonts w:hAnsi="宋体-方正超大字符集"/>
          <w:u w:val="wave"/>
        </w:rPr>
        <w:t>小宗伯</w:t>
      </w:r>
      <w:r>
        <w:rPr>
          <w:rFonts w:hAnsi="宋体-方正超大字符集"/>
        </w:rPr>
        <w:t>注曰：</w:t>
      </w:r>
      <w:r>
        <w:rPr>
          <w:rFonts w:hAnsi="宋体-方正超大字符集"/>
          <w:i/>
          <w:color w:val="008AC9"/>
          <w:sz w:val="20"/>
        </w:rPr>
        <w:t>今南陽名穿地爲竁</w:t>
      </w:r>
      <w:r>
        <w:rPr>
          <w:rFonts w:hAnsi="宋体-方正超大字符集" w:hint="eastAsia"/>
          <w:i/>
          <w:color w:val="008AC9"/>
          <w:sz w:val="20"/>
        </w:rPr>
        <w:t>，</w:t>
      </w:r>
      <w:r>
        <w:rPr>
          <w:rFonts w:hAnsi="宋体-方正超大字符集"/>
          <w:i/>
          <w:color w:val="008AC9"/>
          <w:sz w:val="20"/>
        </w:rPr>
        <w:t>聲如腐脃之脃</w:t>
      </w:r>
      <w:r>
        <w:rPr>
          <w:rFonts w:hAnsi="宋体-方正超大字符集"/>
        </w:rPr>
        <w:t>。</w:t>
      </w:r>
      <w:r>
        <w:rPr>
          <w:rFonts w:hAnsi="宋体-方正超大字符集"/>
          <w:u w:val="wave"/>
        </w:rPr>
        <w:t>音義</w:t>
      </w:r>
      <w:r>
        <w:rPr>
          <w:rFonts w:hAnsi="宋体-方正超大字符集"/>
        </w:rPr>
        <w:t>云：</w:t>
      </w:r>
      <w:r>
        <w:rPr>
          <w:rFonts w:hAnsi="宋体-方正超大字符集"/>
          <w:i/>
          <w:color w:val="008AC9"/>
          <w:sz w:val="20"/>
        </w:rPr>
        <w:t>字書無脃字</w:t>
      </w:r>
      <w:r>
        <w:rPr>
          <w:rFonts w:hAnsi="宋体-方正超大字符集" w:hint="eastAsia"/>
          <w:i/>
          <w:color w:val="008AC9"/>
          <w:sz w:val="20"/>
        </w:rPr>
        <w:t>，</w:t>
      </w:r>
      <w:r>
        <w:rPr>
          <w:rFonts w:hAnsi="宋体-方正超大字符集"/>
          <w:i/>
          <w:color w:val="008AC9"/>
          <w:sz w:val="20"/>
        </w:rPr>
        <w:t>但有膬字</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千劣反</w:t>
      </w:r>
      <w:r>
        <w:rPr>
          <w:rFonts w:hAnsi="宋体-方正超大字符集"/>
          <w:i/>
          <w:color w:val="008AC9"/>
          <w:sz w:val="20"/>
        </w:rPr>
        <w:t>。今注本或膬字者，則與</w:t>
      </w:r>
      <w:r>
        <w:rPr>
          <w:rFonts w:hAnsi="宋体-方正超大字符集"/>
          <w:i/>
          <w:color w:val="008AC9"/>
          <w:sz w:val="20"/>
          <w:u w:val="single"/>
        </w:rPr>
        <w:t>劉</w:t>
      </w:r>
      <w:r>
        <w:rPr>
          <w:rFonts w:hAnsi="宋体-方正超大字符集"/>
          <w:i/>
          <w:color w:val="008AC9"/>
          <w:sz w:val="20"/>
        </w:rPr>
        <w:t>音</w:t>
      </w:r>
      <w:r>
        <w:rPr>
          <w:rFonts w:hAnsi="宋体-方正超大字符集"/>
          <w:i/>
          <w:color w:val="00B050"/>
          <w:sz w:val="20"/>
        </w:rPr>
        <w:t>淸劣反</w:t>
      </w:r>
      <w:r>
        <w:rPr>
          <w:rFonts w:hAnsi="宋体-方正超大字符集"/>
          <w:i/>
          <w:color w:val="008AC9"/>
          <w:sz w:val="20"/>
        </w:rPr>
        <w:t>爲協</w:t>
      </w:r>
      <w:r>
        <w:rPr>
          <w:rFonts w:hAnsi="宋体-方正超大字符集" w:hint="eastAsia"/>
        </w:rPr>
        <w:t>，</w:t>
      </w:r>
      <w:r>
        <w:rPr>
          <w:rFonts w:hAnsi="宋体-方正超大字符集"/>
        </w:rPr>
        <w:t>據此則</w:t>
      </w:r>
      <w:r>
        <w:rPr>
          <w:rFonts w:hAnsi="宋体-方正超大字符集"/>
          <w:u w:val="single"/>
        </w:rPr>
        <w:t>陸</w:t>
      </w:r>
      <w:r>
        <w:rPr>
          <w:rFonts w:hAnsi="宋体-方正超大字符集"/>
        </w:rPr>
        <w:t>氏所見</w:t>
      </w:r>
      <w:r>
        <w:rPr>
          <w:rFonts w:hAnsi="宋体-方正超大字符集"/>
          <w:u w:val="wave"/>
        </w:rPr>
        <w:t>說文</w:t>
      </w:r>
      <w:r>
        <w:rPr>
          <w:rFonts w:hAnsi="宋体-方正超大字符集"/>
        </w:rPr>
        <w:t>等書有膬無脃也</w:t>
      </w:r>
      <w:r>
        <w:rPr>
          <w:rFonts w:hAnsi="宋体-方正超大字符集" w:hint="eastAsia"/>
        </w:rPr>
        <w:t>，</w:t>
      </w:r>
      <w:r>
        <w:rPr>
          <w:rFonts w:hAnsi="宋体-方正超大字符集"/>
        </w:rPr>
        <w:t>而</w:t>
      </w:r>
      <w:r>
        <w:rPr>
          <w:rFonts w:hAnsi="宋体-方正超大字符集"/>
          <w:u w:val="single"/>
        </w:rPr>
        <w:t>李善</w:t>
      </w:r>
      <w:r>
        <w:rPr>
          <w:rFonts w:hAnsi="宋体-方正超大字符集"/>
        </w:rPr>
        <w:t>於</w:t>
      </w:r>
      <w:r>
        <w:rPr>
          <w:rFonts w:hAnsi="宋体-方正超大字符集"/>
          <w:u w:val="wave"/>
        </w:rPr>
        <w:t>魏都</w:t>
      </w:r>
      <w:r w:rsidR="005A4AB1" w:rsidRPr="005A4AB1">
        <w:rPr>
          <w:rFonts w:hAnsi="宋体-方正超大字符集" w:hint="eastAsia"/>
        </w:rPr>
        <w:t>、</w:t>
      </w:r>
      <w:r>
        <w:rPr>
          <w:rFonts w:hAnsi="宋体-方正超大字符集"/>
          <w:u w:val="wave"/>
        </w:rPr>
        <w:t>七發</w:t>
      </w:r>
      <w:r>
        <w:rPr>
          <w:rFonts w:hAnsi="宋体-方正超大字符集"/>
        </w:rPr>
        <w:t>分引此二字</w:t>
      </w:r>
      <w:r>
        <w:rPr>
          <w:rFonts w:hAnsi="宋体-方正超大字符集" w:hint="eastAsia"/>
        </w:rPr>
        <w:t>，</w:t>
      </w:r>
      <w:r>
        <w:rPr>
          <w:rFonts w:hAnsi="宋体-方正超大字符集"/>
        </w:rPr>
        <w:t>則唐初</w:t>
      </w:r>
      <w:r>
        <w:rPr>
          <w:rFonts w:hAnsi="宋体-方正超大字符集"/>
          <w:u w:val="wave"/>
        </w:rPr>
        <w:t>說文</w:t>
      </w:r>
      <w:r>
        <w:rPr>
          <w:rFonts w:hAnsi="宋体-方正超大字符集"/>
        </w:rPr>
        <w:t>非無脃矣。</w:t>
      </w:r>
      <w:r>
        <w:rPr>
          <w:rFonts w:hAnsi="宋体-方正超大字符集"/>
        </w:rPr>
        <w:lastRenderedPageBreak/>
        <w:t>二字皆可入可去。分廁祭</w:t>
      </w:r>
      <w:r w:rsidR="005A4AB1" w:rsidRPr="005A4AB1">
        <w:rPr>
          <w:rFonts w:hAnsi="宋体-方正超大字符集" w:hint="eastAsia"/>
        </w:rPr>
        <w:t>、</w:t>
      </w:r>
      <w:r>
        <w:rPr>
          <w:rFonts w:hAnsi="宋体-方正超大字符集"/>
        </w:rPr>
        <w:t>薛</w:t>
      </w:r>
      <w:r>
        <w:rPr>
          <w:rFonts w:hAnsi="宋体-方正超大字符集" w:hint="eastAsia"/>
        </w:rPr>
        <w:t>，</w:t>
      </w:r>
      <w:r>
        <w:rPr>
          <w:rFonts w:hAnsi="宋体-方正超大字符集"/>
        </w:rPr>
        <w:t>古音理不然也。</w:t>
      </w:r>
    </w:p>
    <w:p w14:paraId="6F144A4D" w14:textId="77777777" w:rsidR="002255CD" w:rsidRDefault="00830F15">
      <w:pPr>
        <w:spacing w:line="360" w:lineRule="auto"/>
      </w:pPr>
      <w:bookmarkStart w:id="3071" w:name="散"/>
      <w:r>
        <w:rPr>
          <w:rFonts w:hAnsi="宋体-方正超大字符集" w:hint="eastAsia"/>
          <w:b/>
          <w:color w:val="FF0000"/>
          <w:sz w:val="36"/>
        </w:rPr>
        <w:t>散</w:t>
      </w:r>
      <w:bookmarkEnd w:id="3071"/>
      <w:r>
        <w:rPr>
          <w:rFonts w:ascii="北師大說文小篆" w:eastAsia="北師大說文小篆" w:hAnsi="北師大說文小篆" w:cs="北師大說文小篆" w:hint="eastAsia"/>
          <w:sz w:val="56"/>
        </w:rPr>
        <w:t>散</w:t>
      </w:r>
      <w:r>
        <w:rPr>
          <w:rFonts w:ascii="Dialog" w:eastAsia="Dialog" w:hAnsi="Dialog" w:cs="Dialog"/>
          <w:color w:val="FF0000"/>
        </w:rPr>
        <w:t>sàn</w:t>
      </w:r>
      <w:r>
        <w:rPr>
          <w:rFonts w:hAnsi="宋体-方正超大字符集"/>
          <w:b/>
          <w:color w:val="660000"/>
        </w:rPr>
        <w:t>襍肉也。</w:t>
      </w:r>
      <w:r>
        <w:rPr>
          <w:rFonts w:hAnsi="宋体-方正超大字符集" w:hint="eastAsia"/>
        </w:rPr>
        <w:t>从</w:t>
      </w:r>
      <w:r>
        <w:rPr>
          <w:rFonts w:hAnsi="宋体-方正超大字符集"/>
        </w:rPr>
        <w:t>𢽳者，㑹意也。𢽳，分離也。引伸凡𢽳皆作</w:t>
      </w:r>
      <w:r>
        <w:rPr>
          <w:rFonts w:hAnsi="宋体-方正超大字符集" w:hint="eastAsia"/>
        </w:rPr>
        <w:t>𢿱</w:t>
      </w:r>
      <w:r>
        <w:rPr>
          <w:rFonts w:hAnsi="宋体-方正超大字符集"/>
        </w:rPr>
        <w:t>。</w:t>
      </w:r>
      <w:r>
        <w:rPr>
          <w:rFonts w:hAnsi="宋体-方正超大字符集" w:hint="eastAsia"/>
        </w:rPr>
        <w:t>𢿱</w:t>
      </w:r>
      <w:r>
        <w:rPr>
          <w:rFonts w:hAnsi="宋体-方正超大字符集"/>
        </w:rPr>
        <w:t>行而𢽳廢矣。</w:t>
      </w:r>
      <w:r>
        <w:rPr>
          <w:rFonts w:hAnsi="宋体-方正超大字符集"/>
          <w:b/>
          <w:color w:val="660000"/>
        </w:rPr>
        <w:t>从肉，𢽳聲。</w:t>
      </w:r>
      <w:r>
        <w:rPr>
          <w:rFonts w:hAnsi="宋体-方正超大字符集"/>
          <w:color w:val="00B050"/>
        </w:rPr>
        <w:t>穌旰切</w:t>
      </w:r>
      <w:r>
        <w:rPr>
          <w:rFonts w:hAnsi="宋体-方正超大字符集"/>
        </w:rPr>
        <w:t>。十四部。</w:t>
      </w:r>
    </w:p>
    <w:p w14:paraId="78735C23" w14:textId="593384C3" w:rsidR="002255CD" w:rsidRDefault="00830F15">
      <w:pPr>
        <w:spacing w:line="360" w:lineRule="auto"/>
      </w:pPr>
      <w:bookmarkStart w:id="3072" w:name="膞"/>
      <w:r>
        <w:rPr>
          <w:rFonts w:hAnsi="宋体-方正超大字符集"/>
          <w:b/>
          <w:color w:val="FF0000"/>
          <w:sz w:val="36"/>
        </w:rPr>
        <w:t>膞</w:t>
      </w:r>
      <w:bookmarkEnd w:id="3072"/>
      <w:r>
        <w:rPr>
          <w:rFonts w:ascii="北師大說文小篆" w:eastAsia="北師大說文小篆" w:hAnsi="北師大說文小篆" w:cs="北師大說文小篆"/>
          <w:sz w:val="56"/>
        </w:rPr>
        <w:t>膞</w:t>
      </w:r>
      <w:r>
        <w:rPr>
          <w:rFonts w:ascii="Dialog" w:eastAsia="Dialog" w:hAnsi="Dialog" w:cs="Dialog"/>
          <w:color w:val="FF0000"/>
        </w:rPr>
        <w:t>zhuǎn</w:t>
      </w:r>
      <w:r>
        <w:rPr>
          <w:rFonts w:hAnsi="宋体-方正超大字符集"/>
          <w:b/>
          <w:color w:val="660000"/>
        </w:rPr>
        <w:t>切肉也。</w:t>
      </w:r>
      <w:r>
        <w:rPr>
          <w:rFonts w:hAnsi="宋体-方正超大字符集"/>
        </w:rPr>
        <w:t>膞與</w:t>
      </w:r>
      <w:r>
        <w:rPr>
          <w:rFonts w:hAnsi="宋体-方正超大字符集"/>
          <w:color w:val="FF0000"/>
        </w:rPr>
        <w:t>剸</w:t>
      </w:r>
      <w:r>
        <w:rPr>
          <w:rFonts w:hAnsi="宋体-方正超大字符集"/>
        </w:rPr>
        <w:t>義近。</w:t>
      </w:r>
      <w:r>
        <w:rPr>
          <w:rFonts w:hAnsi="宋体-方正超大字符集"/>
          <w:u w:val="wave"/>
        </w:rPr>
        <w:t>儀禮</w:t>
      </w:r>
      <w:r>
        <w:rPr>
          <w:rFonts w:hAnsi="宋体-方正超大字符集"/>
        </w:rPr>
        <w:t>說牲體前有肩</w:t>
      </w:r>
      <w:r w:rsidR="005A4AB1" w:rsidRPr="005A4AB1">
        <w:rPr>
          <w:rFonts w:hAnsi="宋体-方正超大字符集" w:hint="eastAsia"/>
        </w:rPr>
        <w:t>、</w:t>
      </w:r>
      <w:r>
        <w:rPr>
          <w:rFonts w:hAnsi="宋体-方正超大字符集"/>
        </w:rPr>
        <w:t>臂</w:t>
      </w:r>
      <w:r w:rsidR="005A4AB1" w:rsidRPr="005A4AB1">
        <w:rPr>
          <w:rFonts w:hAnsi="宋体-方正超大字符集" w:hint="eastAsia"/>
        </w:rPr>
        <w:t>、</w:t>
      </w:r>
      <w:r>
        <w:rPr>
          <w:rFonts w:hAnsi="宋体-方正超大字符集"/>
        </w:rPr>
        <w:t>臑</w:t>
      </w:r>
      <w:r>
        <w:rPr>
          <w:rFonts w:hAnsi="宋体-方正超大字符集" w:hint="eastAsia"/>
        </w:rPr>
        <w:t>，</w:t>
      </w:r>
      <w:r>
        <w:rPr>
          <w:rFonts w:hAnsi="宋体-方正超大字符集"/>
        </w:rPr>
        <w:t>後有肫</w:t>
      </w:r>
      <w:r w:rsidR="005A4AB1" w:rsidRPr="005A4AB1">
        <w:rPr>
          <w:rFonts w:hAnsi="宋体-方正超大字符集" w:hint="eastAsia"/>
        </w:rPr>
        <w:t>、</w:t>
      </w:r>
      <w:r>
        <w:rPr>
          <w:rFonts w:hAnsi="宋体-方正超大字符集"/>
        </w:rPr>
        <w:t>髀</w:t>
      </w:r>
      <w:r w:rsidR="005A4AB1" w:rsidRPr="005A4AB1">
        <w:rPr>
          <w:rFonts w:hAnsi="宋体-方正超大字符集" w:hint="eastAsia"/>
        </w:rPr>
        <w:t>、</w:t>
      </w:r>
      <w:r>
        <w:rPr>
          <w:rFonts w:hAnsi="宋体-方正超大字符集"/>
        </w:rPr>
        <w:t>骼</w:t>
      </w:r>
      <w:r>
        <w:rPr>
          <w:rFonts w:hAnsi="宋体-方正超大字符集" w:hint="eastAsia"/>
        </w:rPr>
        <w:t>，</w:t>
      </w:r>
      <w:r>
        <w:rPr>
          <w:rFonts w:hAnsi="宋体-方正超大字符集"/>
        </w:rPr>
        <w:t>髀不升於俎</w:t>
      </w:r>
      <w:r>
        <w:rPr>
          <w:rFonts w:hAnsi="宋体-方正超大字符集" w:hint="eastAsia"/>
        </w:rPr>
        <w:t>，</w:t>
      </w:r>
      <w:r>
        <w:rPr>
          <w:rFonts w:hAnsi="宋体-方正超大字符集"/>
        </w:rPr>
        <w:t>故多言肫骼。肫亦作膞</w:t>
      </w:r>
      <w:r>
        <w:rPr>
          <w:rFonts w:hAnsi="宋体-方正超大字符集" w:hint="eastAsia"/>
        </w:rPr>
        <w:t>，</w:t>
      </w:r>
      <w:r>
        <w:rPr>
          <w:rFonts w:hAnsi="宋体-方正超大字符集"/>
        </w:rPr>
        <w:t>經肫</w:t>
      </w:r>
      <w:r w:rsidR="005A4AB1" w:rsidRPr="005A4AB1">
        <w:rPr>
          <w:rFonts w:hAnsi="宋体-方正超大字符集" w:hint="eastAsia"/>
        </w:rPr>
        <w:t>、</w:t>
      </w:r>
      <w:r>
        <w:rPr>
          <w:rFonts w:hAnsi="宋体-方正超大字符集"/>
        </w:rPr>
        <w:t>膞錯出</w:t>
      </w:r>
      <w:r>
        <w:rPr>
          <w:rFonts w:hAnsi="宋体-方正超大字符集" w:hint="eastAsia"/>
        </w:rPr>
        <w:t>，</w:t>
      </w:r>
      <w:r>
        <w:rPr>
          <w:rFonts w:hAnsi="宋体-方正超大字符集"/>
        </w:rPr>
        <w:t>皆假借字也。經本應作腨。腨，腓腸也。以腓腸該全脛</w:t>
      </w:r>
      <w:r>
        <w:rPr>
          <w:rFonts w:hAnsi="宋体-方正超大字符集" w:hint="eastAsia"/>
        </w:rPr>
        <w:t>，</w:t>
      </w:r>
      <w:r>
        <w:rPr>
          <w:rFonts w:hAnsi="宋体-方正超大字符集"/>
        </w:rPr>
        <w:t>假肫</w:t>
      </w:r>
      <w:r w:rsidR="005A4AB1" w:rsidRPr="005A4AB1">
        <w:rPr>
          <w:rFonts w:hAnsi="宋体-方正超大字符集" w:hint="eastAsia"/>
        </w:rPr>
        <w:t>、</w:t>
      </w:r>
      <w:r>
        <w:rPr>
          <w:rFonts w:hAnsi="宋体-方正超大字符集"/>
        </w:rPr>
        <w:t>膞字爲之。</w:t>
      </w:r>
      <w:r>
        <w:rPr>
          <w:rFonts w:hAnsi="宋体-方正超大字符集"/>
          <w:b/>
          <w:color w:val="660000"/>
        </w:rPr>
        <w:t>从肉，專聲。</w:t>
      </w:r>
      <w:r>
        <w:rPr>
          <w:rFonts w:hAnsi="宋体-方正超大字符集"/>
          <w:color w:val="00B050"/>
        </w:rPr>
        <w:t>市沇切</w:t>
      </w:r>
      <w:r>
        <w:rPr>
          <w:rFonts w:hAnsi="宋体-方正超大字符集"/>
        </w:rPr>
        <w:t>。十五部。</w:t>
      </w:r>
    </w:p>
    <w:p w14:paraId="7CA2A7C4" w14:textId="7F691FBA" w:rsidR="002255CD" w:rsidRDefault="00830F15">
      <w:pPr>
        <w:spacing w:line="360" w:lineRule="auto"/>
      </w:pPr>
      <w:bookmarkStart w:id="3073" w:name="腏"/>
      <w:r>
        <w:rPr>
          <w:rFonts w:hAnsi="宋体-方正超大字符集"/>
          <w:b/>
          <w:color w:val="FF0000"/>
          <w:sz w:val="36"/>
        </w:rPr>
        <w:t>腏</w:t>
      </w:r>
      <w:bookmarkEnd w:id="3073"/>
      <w:r>
        <w:rPr>
          <w:rFonts w:ascii="北師大說文小篆" w:eastAsia="北師大說文小篆" w:hAnsi="北師大說文小篆" w:cs="北師大說文小篆"/>
          <w:sz w:val="56"/>
        </w:rPr>
        <w:t>腏</w:t>
      </w:r>
      <w:r>
        <w:rPr>
          <w:rFonts w:ascii="Dialog" w:eastAsia="Dialog" w:hAnsi="Dialog" w:cs="Dialog"/>
          <w:color w:val="FF0000"/>
        </w:rPr>
        <w:t>chuò</w:t>
      </w:r>
      <w:r>
        <w:rPr>
          <w:rFonts w:hAnsi="宋体-方正超大字符集"/>
          <w:b/>
          <w:color w:val="660000"/>
        </w:rPr>
        <w:t>挑取骨閒肉也。</w:t>
      </w:r>
      <w:r>
        <w:rPr>
          <w:rFonts w:hAnsi="宋体-方正超大字符集"/>
          <w:u w:val="wave"/>
        </w:rPr>
        <w:t>手部</w:t>
      </w:r>
      <w:r>
        <w:rPr>
          <w:rFonts w:hAnsi="宋体-方正超大字符集"/>
        </w:rPr>
        <w:t>曰</w:t>
      </w:r>
      <w:r>
        <w:rPr>
          <w:rFonts w:hAnsi="宋体-方正超大字符集"/>
          <w:color w:val="000000"/>
        </w:rPr>
        <w:t>“抉，挑也</w:t>
      </w:r>
      <w:r w:rsidR="0070591C" w:rsidRPr="0070591C">
        <w:rPr>
          <w:rFonts w:hAnsi="宋体-方正超大字符集" w:hint="eastAsia"/>
          <w:color w:val="000000"/>
        </w:rPr>
        <w:t>”</w:t>
      </w:r>
      <w:r>
        <w:rPr>
          <w:rFonts w:hAnsi="宋体-方正超大字符集"/>
        </w:rPr>
        <w:t>。</w:t>
      </w:r>
      <w:r>
        <w:rPr>
          <w:rFonts w:hAnsi="宋体-方正超大字符集"/>
          <w:b/>
          <w:color w:val="660000"/>
        </w:rPr>
        <w:t>从肉，叕聲。讀若</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啜其泣矣</w:t>
      </w:r>
      <w:r>
        <w:rPr>
          <w:rFonts w:hAnsi="宋体-方正超大字符集"/>
          <w:b/>
          <w:color w:val="660000"/>
        </w:rPr>
        <w:t>。</w:t>
      </w:r>
      <w:r>
        <w:rPr>
          <w:rFonts w:hAnsi="宋体-方正超大字符集"/>
          <w:u w:val="wave"/>
        </w:rPr>
        <w:t>王風</w:t>
      </w:r>
      <w:r>
        <w:rPr>
          <w:rFonts w:hAnsi="宋体-方正超大字符集"/>
        </w:rPr>
        <w:t>文。</w:t>
      </w:r>
      <w:r>
        <w:rPr>
          <w:rFonts w:hAnsi="宋体-方正超大字符集"/>
          <w:color w:val="00B050"/>
        </w:rPr>
        <w:t>陟劣切</w:t>
      </w:r>
      <w:r>
        <w:rPr>
          <w:rFonts w:hAnsi="宋体-方正超大字符集"/>
        </w:rPr>
        <w:t>。十五部。</w:t>
      </w:r>
    </w:p>
    <w:p w14:paraId="070B108E" w14:textId="22E462F7" w:rsidR="002255CD" w:rsidRDefault="00830F15">
      <w:pPr>
        <w:spacing w:line="360" w:lineRule="auto"/>
      </w:pPr>
      <w:bookmarkStart w:id="3074" w:name="𦚙"/>
      <w:r>
        <w:rPr>
          <w:rFonts w:hAnsi="宋体-方正超大字符集"/>
          <w:b/>
          <w:color w:val="FF0000"/>
          <w:sz w:val="36"/>
        </w:rPr>
        <w:t>𦚙</w:t>
      </w:r>
      <w:bookmarkEnd w:id="3074"/>
      <w:r>
        <w:rPr>
          <w:noProof/>
        </w:rPr>
        <w:drawing>
          <wp:inline distT="0" distB="0" distL="0" distR="0" wp14:anchorId="356E7201" wp14:editId="6918731E">
            <wp:extent cx="359410" cy="359410"/>
            <wp:effectExtent l="0" t="0" r="0" b="2540"/>
            <wp:docPr id="5454" name="图片 5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 name="图片 5454"/>
                    <pic:cNvPicPr>
                      <a:picLocks noChangeAspect="1" noChangeArrowheads="1"/>
                    </pic:cNvPicPr>
                  </pic:nvPicPr>
                  <pic:blipFill>
                    <a:blip r:embed="rId12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ǐ</w:t>
      </w:r>
      <w:r>
        <w:rPr>
          <w:rFonts w:hAnsi="宋体-方正超大字符集"/>
          <w:b/>
          <w:color w:val="660000"/>
        </w:rPr>
        <w:t>食所遺也。</w:t>
      </w:r>
      <w:r>
        <w:rPr>
          <w:rFonts w:hAnsi="宋体-方正超大字符集"/>
          <w:u w:val="single"/>
        </w:rPr>
        <w:t>馬融</w:t>
      </w:r>
      <w:r w:rsidR="005A4AB1" w:rsidRPr="005A4AB1">
        <w:rPr>
          <w:rFonts w:hAnsi="宋体-方正超大字符集" w:hint="eastAsia"/>
        </w:rPr>
        <w:t>、</w:t>
      </w:r>
      <w:r>
        <w:rPr>
          <w:rFonts w:hAnsi="宋体-方正超大字符集"/>
          <w:u w:val="single"/>
        </w:rPr>
        <w:t>陸績</w:t>
      </w:r>
      <w:r>
        <w:rPr>
          <w:rFonts w:hAnsi="宋体-方正超大字符集"/>
        </w:rPr>
        <w:t>皆曰：</w:t>
      </w:r>
      <w:r>
        <w:rPr>
          <w:rFonts w:hAnsi="宋体-方正超大字符集"/>
          <w:i/>
          <w:color w:val="008AC9"/>
          <w:sz w:val="20"/>
        </w:rPr>
        <w:t>肉有骨謂之</w:t>
      </w:r>
      <w:r>
        <w:rPr>
          <w:rFonts w:hAnsi="宋体-方正超大字符集" w:hint="eastAsia"/>
          <w:i/>
          <w:color w:val="008AC9"/>
          <w:sz w:val="20"/>
        </w:rPr>
        <w:t>胏</w:t>
      </w:r>
      <w:r>
        <w:rPr>
          <w:rFonts w:hAnsi="宋体-方正超大字符集"/>
        </w:rPr>
        <w:t>。</w:t>
      </w:r>
      <w:r>
        <w:rPr>
          <w:rFonts w:hAnsi="宋体-方正超大字符集"/>
          <w:u w:val="wave"/>
        </w:rPr>
        <w:t>說文</w:t>
      </w:r>
      <w:r w:rsidR="005A4AB1" w:rsidRPr="005A4AB1">
        <w:rPr>
          <w:rFonts w:hAnsi="宋体-方正超大字符集" w:hint="eastAsia"/>
        </w:rPr>
        <w:t>、</w:t>
      </w:r>
      <w:r>
        <w:rPr>
          <w:rFonts w:hAnsi="宋体-方正超大字符集"/>
          <w:u w:val="wave"/>
        </w:rPr>
        <w:t>字林</w:t>
      </w:r>
      <w:r>
        <w:rPr>
          <w:rFonts w:hAnsi="宋体-方正超大字符集"/>
        </w:rPr>
        <w:t>作</w:t>
      </w:r>
      <w:r>
        <w:rPr>
          <w:rFonts w:hAnsi="宋体-方正超大字符集" w:hint="eastAsia"/>
        </w:rPr>
        <w:t>𦚙，</w:t>
      </w:r>
      <w:r>
        <w:rPr>
          <w:rFonts w:hAnsi="宋体-方正超大字符集"/>
        </w:rPr>
        <w:t>訓爲“食所遺</w:t>
      </w:r>
      <w:r w:rsidR="0070591C" w:rsidRPr="0070591C">
        <w:rPr>
          <w:rFonts w:hAnsi="宋体-方正超大字符集" w:hint="eastAsia"/>
        </w:rPr>
        <w:t>”</w:t>
      </w:r>
      <w:r>
        <w:rPr>
          <w:rFonts w:hAnsi="宋体-方正超大字符集" w:hint="eastAsia"/>
        </w:rPr>
        <w:t>，</w:t>
      </w:r>
      <w:r>
        <w:rPr>
          <w:rFonts w:hAnsi="宋体-方正超大字符集"/>
        </w:rPr>
        <w:t>葢</w:t>
      </w:r>
      <w:r w:rsidR="0081454C" w:rsidRPr="0081454C">
        <w:rPr>
          <w:rFonts w:hAnsi="宋体-方正超大字符集" w:hint="eastAsia"/>
          <w:u w:val="single"/>
        </w:rPr>
        <w:t>馬</w:t>
      </w:r>
      <w:r w:rsidR="0081454C">
        <w:rPr>
          <w:rStyle w:val="af5"/>
          <w:rFonts w:hAnsi="宋体-方正超大字符集"/>
        </w:rPr>
        <w:footnoteReference w:id="111"/>
      </w:r>
      <w:r>
        <w:rPr>
          <w:rFonts w:hAnsi="宋体-方正超大字符集"/>
        </w:rPr>
        <w:t>本</w:t>
      </w:r>
      <w:commentRangeStart w:id="3075"/>
      <w:r w:rsidRPr="0081454C">
        <w:rPr>
          <w:rFonts w:hAnsi="宋体-方正超大字符集"/>
          <w:u w:val="single"/>
        </w:rPr>
        <w:t>孟</w:t>
      </w:r>
      <w:r>
        <w:rPr>
          <w:rFonts w:hAnsi="宋体-方正超大字符集"/>
        </w:rPr>
        <w:t>說</w:t>
      </w:r>
      <w:commentRangeEnd w:id="3075"/>
      <w:r w:rsidR="0081454C">
        <w:rPr>
          <w:rStyle w:val="af4"/>
        </w:rPr>
        <w:commentReference w:id="3075"/>
      </w:r>
      <w:r>
        <w:rPr>
          <w:rFonts w:hAnsi="宋体-方正超大字符集"/>
        </w:rPr>
        <w:t>與</w:t>
      </w:r>
      <w:r>
        <w:rPr>
          <w:rFonts w:hAnsi="宋体-方正超大字符集" w:hint="eastAsia"/>
        </w:rPr>
        <w:t>？</w:t>
      </w:r>
      <w:r>
        <w:rPr>
          <w:rFonts w:hAnsi="宋体-方正超大字符集"/>
          <w:b/>
          <w:color w:val="660000"/>
        </w:rPr>
        <w:t>从肉，仕聲。</w:t>
      </w:r>
      <w:r>
        <w:rPr>
          <w:rFonts w:hAnsi="宋体-方正超大字符集"/>
          <w:color w:val="00B050"/>
        </w:rPr>
        <w:t>阻史切</w:t>
      </w:r>
      <w:r>
        <w:rPr>
          <w:rFonts w:hAnsi="宋体-方正超大字符集"/>
        </w:rPr>
        <w:t>。古音在一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噬乾𦚙</w:t>
      </w:r>
      <w:r>
        <w:rPr>
          <w:rFonts w:hAnsi="宋体-方正超大字符集"/>
          <w:b/>
          <w:color w:val="660000"/>
        </w:rPr>
        <w:t>。</w:t>
      </w:r>
      <w:r>
        <w:rPr>
          <w:rFonts w:hAnsi="宋体-方正超大字符集"/>
        </w:rPr>
        <w:t>今</w:t>
      </w:r>
      <w:r>
        <w:rPr>
          <w:rFonts w:hAnsi="宋体-方正超大字符集"/>
          <w:u w:val="single"/>
        </w:rPr>
        <w:t>鍇</w:t>
      </w:r>
      <w:r>
        <w:rPr>
          <w:rFonts w:hAnsi="宋体-方正超大字符集"/>
        </w:rPr>
        <w:t>本此下衍“止”字。</w:t>
      </w:r>
      <w:r>
        <w:rPr>
          <w:rFonts w:hAnsi="宋体-方正超大字符集"/>
          <w:u w:val="wave"/>
        </w:rPr>
        <w:t>噬嗑</w:t>
      </w:r>
      <w:r>
        <w:rPr>
          <w:rFonts w:hAnsi="宋体-方正超大字符集"/>
        </w:rPr>
        <w:t>九四爻辭。</w:t>
      </w:r>
      <w:r>
        <w:rPr>
          <w:noProof/>
        </w:rPr>
        <w:drawing>
          <wp:inline distT="0" distB="0" distL="0" distR="0" wp14:anchorId="6A052F2C" wp14:editId="63EF8CB0">
            <wp:extent cx="359410" cy="359410"/>
            <wp:effectExtent l="0" t="0" r="0" b="2540"/>
            <wp:docPr id="5455" name="图片 5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 name="图片 5455"/>
                    <pic:cNvPicPr>
                      <a:picLocks noChangeAspect="1" noChangeArrowheads="1"/>
                    </pic:cNvPicPr>
                  </pic:nvPicPr>
                  <pic:blipFill>
                    <a:blip r:embed="rId12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u w:val="single"/>
        </w:rPr>
        <w:t>楊雄</w:t>
      </w:r>
      <w:r>
        <w:rPr>
          <w:rFonts w:hAnsi="宋体-方正超大字符集"/>
          <w:b/>
          <w:color w:val="660000"/>
        </w:rPr>
        <w:t>說</w:t>
      </w:r>
      <w:r>
        <w:rPr>
          <w:rFonts w:hAnsi="宋体-方正超大字符集"/>
          <w:b/>
          <w:i/>
          <w:iCs/>
          <w:color w:val="660000"/>
          <w:sz w:val="20"/>
          <w:szCs w:val="18"/>
        </w:rPr>
        <w:t>𦚙从</w:t>
      </w:r>
      <w:r>
        <w:rPr>
          <w:rFonts w:ascii="SimSun-ExtB" w:eastAsia="SimSun-ExtB" w:hAnsi="SimSun-ExtB" w:cs="SimSun-ExtB" w:hint="eastAsia"/>
          <w:b/>
          <w:i/>
          <w:iCs/>
          <w:color w:val="660000"/>
          <w:sz w:val="20"/>
          <w:szCs w:val="18"/>
        </w:rPr>
        <w:t>𪩲</w:t>
      </w:r>
      <w:r>
        <w:rPr>
          <w:rFonts w:hAnsi="宋体-方正超大字符集"/>
          <w:b/>
          <w:color w:val="660000"/>
        </w:rPr>
        <w:t>。</w:t>
      </w:r>
      <w:r>
        <w:rPr>
          <w:rFonts w:hAnsi="宋体-方正超大字符集"/>
        </w:rPr>
        <w:t>葢</w:t>
      </w:r>
      <w:r>
        <w:rPr>
          <w:rFonts w:hAnsi="宋体-方正超大字符集"/>
          <w:u w:val="wave"/>
        </w:rPr>
        <w:t>訓纂篇</w:t>
      </w:r>
      <w:r>
        <w:rPr>
          <w:rFonts w:hAnsi="宋体-方正超大字符集"/>
        </w:rPr>
        <w:t>中字如此作。</w:t>
      </w:r>
      <w:r>
        <w:rPr>
          <w:rFonts w:hAnsi="宋体-方正超大字符集"/>
          <w:u w:val="single"/>
        </w:rPr>
        <w:t>馬</w:t>
      </w:r>
      <w:r w:rsidR="005A4AB1" w:rsidRPr="005A4AB1">
        <w:rPr>
          <w:rFonts w:hAnsi="宋体-方正超大字符集" w:hint="eastAsia"/>
        </w:rPr>
        <w:t>、</w:t>
      </w:r>
      <w:r>
        <w:rPr>
          <w:rFonts w:hAnsi="宋体-方正超大字符集"/>
          <w:u w:val="single"/>
        </w:rPr>
        <w:t>鄭</w:t>
      </w:r>
      <w:r>
        <w:rPr>
          <w:rFonts w:hAnsi="宋体-方正超大字符集"/>
          <w:u w:val="wave"/>
        </w:rPr>
        <w:t>易</w:t>
      </w:r>
      <w:r>
        <w:rPr>
          <w:rFonts w:hAnsi="宋体-方正超大字符集"/>
        </w:rPr>
        <w:t>同</w:t>
      </w:r>
      <w:r>
        <w:rPr>
          <w:rFonts w:hAnsi="宋体-方正超大字符集"/>
          <w:u w:val="single"/>
        </w:rPr>
        <w:t>楊</w:t>
      </w:r>
      <w:r>
        <w:rPr>
          <w:rFonts w:hAnsi="宋体-方正超大字符集"/>
        </w:rPr>
        <w:t>。</w:t>
      </w:r>
      <w:r>
        <w:rPr>
          <w:rFonts w:hAnsi="宋体-方正超大字符集"/>
          <w:u w:val="single"/>
        </w:rPr>
        <w:t>鄭</w:t>
      </w:r>
      <w:r>
        <w:rPr>
          <w:rFonts w:hAnsi="宋体-方正超大字符集"/>
        </w:rPr>
        <w:t>云：</w:t>
      </w:r>
      <w:r>
        <w:rPr>
          <w:rFonts w:hAnsi="宋体-方正超大字符集" w:hint="eastAsia"/>
          <w:i/>
          <w:color w:val="008AC9"/>
          <w:sz w:val="20"/>
        </w:rPr>
        <w:t>胏</w:t>
      </w:r>
      <w:r>
        <w:rPr>
          <w:rFonts w:hAnsi="宋体-方正超大字符集"/>
          <w:i/>
          <w:color w:val="008AC9"/>
          <w:sz w:val="20"/>
        </w:rPr>
        <w:t>，簀也</w:t>
      </w:r>
      <w:r>
        <w:rPr>
          <w:rFonts w:hAnsi="宋体-方正超大字符集" w:hint="eastAsia"/>
        </w:rPr>
        <w:t>，</w:t>
      </w:r>
      <w:r>
        <w:rPr>
          <w:rFonts w:hAnsi="宋体-方正超大字符集"/>
        </w:rPr>
        <w:t>葢謂</w:t>
      </w:r>
      <w:r>
        <w:rPr>
          <w:rFonts w:hAnsi="宋体-方正超大字符集" w:hint="eastAsia"/>
        </w:rPr>
        <w:t>胏</w:t>
      </w:r>
      <w:r>
        <w:rPr>
          <w:rFonts w:hAnsi="宋体-方正超大字符集"/>
        </w:rPr>
        <w:t>爲</w:t>
      </w:r>
      <w:r>
        <w:rPr>
          <w:rFonts w:hAnsi="宋体-方正超大字符集" w:hint="eastAsia"/>
        </w:rPr>
        <w:t>笫</w:t>
      </w:r>
      <w:r>
        <w:rPr>
          <w:rFonts w:hAnsi="宋体-方正超大字符集"/>
        </w:rPr>
        <w:t>之假借</w:t>
      </w:r>
      <w:r>
        <w:rPr>
          <w:rFonts w:hAnsi="宋体-方正超大字符集" w:hint="eastAsia"/>
        </w:rPr>
        <w:t>，</w:t>
      </w:r>
      <w:r>
        <w:rPr>
          <w:rFonts w:hAnsi="宋体-方正超大字符集"/>
        </w:rPr>
        <w:t>其說未聞。</w:t>
      </w:r>
      <w:r>
        <w:rPr>
          <w:rFonts w:hAnsi="宋体-方正超大字符集" w:hint="eastAsia"/>
        </w:rPr>
        <w:t>胏</w:t>
      </w:r>
      <w:r>
        <w:rPr>
          <w:rFonts w:hAnsi="宋体-方正超大字符集"/>
        </w:rPr>
        <w:t>當在十五部</w:t>
      </w:r>
      <w:r>
        <w:rPr>
          <w:rFonts w:hAnsi="宋体-方正超大字符集" w:hint="eastAsia"/>
        </w:rPr>
        <w:t>，</w:t>
      </w:r>
      <w:r>
        <w:rPr>
          <w:rFonts w:hAnsi="宋体-方正超大字符集"/>
        </w:rPr>
        <w:t>而與</w:t>
      </w:r>
      <w:r>
        <w:rPr>
          <w:rFonts w:hAnsi="宋体-方正超大字符集" w:hint="eastAsia"/>
          <w:color w:val="FF0000"/>
        </w:rPr>
        <w:t>𦚙</w:t>
      </w:r>
      <w:r>
        <w:rPr>
          <w:rFonts w:hAnsi="宋体-方正超大字符集"/>
        </w:rPr>
        <w:t>同字者</w:t>
      </w:r>
      <w:r>
        <w:rPr>
          <w:rFonts w:hAnsi="宋体-方正超大字符集" w:hint="eastAsia"/>
        </w:rPr>
        <w:t>，</w:t>
      </w:r>
      <w:r>
        <w:rPr>
          <w:rFonts w:hAnsi="宋体-方正超大字符集"/>
        </w:rPr>
        <w:t>合韵之理也。</w:t>
      </w:r>
    </w:p>
    <w:p w14:paraId="22574B70" w14:textId="77777777" w:rsidR="002255CD" w:rsidRDefault="00830F15">
      <w:pPr>
        <w:spacing w:line="360" w:lineRule="auto"/>
      </w:pPr>
      <w:bookmarkStart w:id="3076" w:name="䐄"/>
      <w:r>
        <w:rPr>
          <w:rFonts w:hAnsi="宋体-方正超大字符集"/>
          <w:b/>
          <w:color w:val="FF0000"/>
          <w:sz w:val="36"/>
        </w:rPr>
        <w:t>䐄</w:t>
      </w:r>
      <w:bookmarkEnd w:id="3076"/>
      <w:r>
        <w:rPr>
          <w:noProof/>
        </w:rPr>
        <w:drawing>
          <wp:inline distT="0" distB="0" distL="0" distR="0" wp14:anchorId="77F536BE" wp14:editId="15420C10">
            <wp:extent cx="359410" cy="359410"/>
            <wp:effectExtent l="0" t="0" r="0" b="2540"/>
            <wp:docPr id="5456" name="图片 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 name="图片 5456"/>
                    <pic:cNvPicPr>
                      <a:picLocks noChangeAspect="1" noChangeArrowheads="1"/>
                    </pic:cNvPicPr>
                  </pic:nvPicPr>
                  <pic:blipFill>
                    <a:blip r:embed="rId12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w:t>
      </w:r>
      <w:r>
        <w:rPr>
          <w:rFonts w:hAnsi="宋体-方正超大字符集"/>
          <w:b/>
          <w:color w:val="660000"/>
        </w:rPr>
        <w:t>食肉不猒也。</w:t>
      </w:r>
      <w:r>
        <w:rPr>
          <w:rFonts w:hAnsi="宋体-方正超大字符集"/>
        </w:rPr>
        <w:t>猒，飽也。</w:t>
      </w:r>
      <w:r>
        <w:rPr>
          <w:rFonts w:hAnsi="宋体-方正超大字符集"/>
          <w:b/>
          <w:color w:val="660000"/>
        </w:rPr>
        <w:t>从肉，臽聲。讀若陷。</w:t>
      </w:r>
      <w:r>
        <w:rPr>
          <w:rFonts w:hAnsi="宋体-方正超大字符集"/>
          <w:color w:val="00B050"/>
        </w:rPr>
        <w:t>戸𤟟切</w:t>
      </w:r>
      <w:r>
        <w:rPr>
          <w:rFonts w:hAnsi="宋体-方正超大字符集"/>
        </w:rPr>
        <w:t>。八部。</w:t>
      </w:r>
    </w:p>
    <w:p w14:paraId="09F5CA27" w14:textId="7F6AABE9" w:rsidR="002255CD" w:rsidRDefault="00830F15">
      <w:pPr>
        <w:spacing w:line="360" w:lineRule="auto"/>
      </w:pPr>
      <w:bookmarkStart w:id="3077" w:name="肰"/>
      <w:r>
        <w:rPr>
          <w:rFonts w:hAnsi="宋体-方正超大字符集"/>
          <w:b/>
          <w:color w:val="FF0000"/>
          <w:sz w:val="36"/>
        </w:rPr>
        <w:t>肰</w:t>
      </w:r>
      <w:bookmarkEnd w:id="3077"/>
      <w:r>
        <w:rPr>
          <w:noProof/>
        </w:rPr>
        <w:drawing>
          <wp:inline distT="0" distB="0" distL="0" distR="0" wp14:anchorId="21D5912A" wp14:editId="192EB973">
            <wp:extent cx="359410" cy="359410"/>
            <wp:effectExtent l="0" t="0" r="0" b="2540"/>
            <wp:docPr id="5457" name="图片 5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 name="图片 5457"/>
                    <pic:cNvPicPr>
                      <a:picLocks noChangeAspect="1" noChangeArrowheads="1"/>
                    </pic:cNvPicPr>
                  </pic:nvPicPr>
                  <pic:blipFill>
                    <a:blip r:embed="rId12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án</w:t>
      </w:r>
      <w:r>
        <w:rPr>
          <w:rFonts w:hAnsi="宋体-方正超大字符集"/>
          <w:b/>
          <w:color w:val="660000"/>
        </w:rPr>
        <w:t>犬肉也。从肉犬。讀若然。</w:t>
      </w:r>
      <w:r>
        <w:rPr>
          <w:rFonts w:hAnsi="宋体-方正超大字符集"/>
          <w:color w:val="00B050"/>
        </w:rPr>
        <w:t>如延切</w:t>
      </w:r>
      <w:r>
        <w:rPr>
          <w:rFonts w:hAnsi="宋体-方正超大字符集"/>
        </w:rPr>
        <w:t>。十四部。</w:t>
      </w:r>
      <w:r>
        <w:rPr>
          <w:noProof/>
        </w:rPr>
        <w:drawing>
          <wp:inline distT="0" distB="0" distL="0" distR="0" wp14:anchorId="308D254E" wp14:editId="31DCE17A">
            <wp:extent cx="359410" cy="359410"/>
            <wp:effectExtent l="0" t="0" r="0" b="2540"/>
            <wp:docPr id="5458" name="图片 5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 name="图片 5458"/>
                    <pic:cNvPicPr>
                      <a:picLocks noChangeAspect="1" noChangeArrowheads="1"/>
                    </pic:cNvPicPr>
                  </pic:nvPicPr>
                  <pic:blipFill>
                    <a:blip r:embed="rId12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肰。</w:t>
      </w:r>
      <w:r>
        <w:rPr>
          <w:rFonts w:hAnsi="宋体-方正超大字符集"/>
        </w:rPr>
        <w:t>小篆從一犬</w:t>
      </w:r>
      <w:r>
        <w:rPr>
          <w:rFonts w:hAnsi="宋体-方正超大字符集" w:hint="eastAsia"/>
        </w:rPr>
        <w:t>，</w:t>
      </w:r>
      <w:r>
        <w:rPr>
          <w:rFonts w:hAnsi="宋体-方正超大字符集"/>
        </w:rPr>
        <w:t>古文從二犬。</w:t>
      </w:r>
      <w:r>
        <w:rPr>
          <w:noProof/>
        </w:rPr>
        <w:drawing>
          <wp:inline distT="0" distB="0" distL="0" distR="0" wp14:anchorId="01C2CB62" wp14:editId="29011BB6">
            <wp:extent cx="359410" cy="359410"/>
            <wp:effectExtent l="0" t="0" r="2540" b="2540"/>
            <wp:docPr id="5459" name="图片 5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 name="图片 5459"/>
                    <pic:cNvPicPr>
                      <a:picLocks noChangeAspect="1" noChangeArrowheads="1"/>
                    </pic:cNvPicPr>
                  </pic:nvPicPr>
                  <pic:blipFill>
                    <a:blip r:embed="rId12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肰。</w:t>
      </w:r>
      <w:r>
        <w:rPr>
          <w:rFonts w:hAnsi="宋体-方正超大字符集"/>
        </w:rPr>
        <w:t>按：此葢</w:t>
      </w:r>
      <w:r>
        <w:rPr>
          <w:noProof/>
        </w:rPr>
        <w:drawing>
          <wp:inline distT="0" distB="0" distL="0" distR="0" wp14:anchorId="2A90D5EF" wp14:editId="116C00E0">
            <wp:extent cx="316865" cy="254635"/>
            <wp:effectExtent l="0" t="0" r="6985" b="0"/>
            <wp:docPr id="7208" name="图片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 name="图片 7208"/>
                    <pic:cNvPicPr>
                      <a:picLocks noChangeAspect="1" noChangeArrowheads="1"/>
                    </pic:cNvPicPr>
                  </pic:nvPicPr>
                  <pic:blipFill>
                    <a:blip r:embed="rId1267" cstate="print">
                      <a:extLst>
                        <a:ext uri="{28A0092B-C50C-407E-A947-70E740481C1C}">
                          <a14:useLocalDpi xmlns:a14="http://schemas.microsoft.com/office/drawing/2010/main" val="0"/>
                        </a:ext>
                      </a:extLst>
                    </a:blip>
                    <a:srcRect/>
                    <a:stretch>
                      <a:fillRect/>
                    </a:stretch>
                  </pic:blipFill>
                  <pic:spPr>
                    <a:xfrm>
                      <a:off x="0" y="0"/>
                      <a:ext cx="323365" cy="259722"/>
                    </a:xfrm>
                    <a:prstGeom prst="rect">
                      <a:avLst/>
                    </a:prstGeom>
                    <a:noFill/>
                    <a:ln>
                      <a:noFill/>
                    </a:ln>
                  </pic:spPr>
                </pic:pic>
              </a:graphicData>
            </a:graphic>
          </wp:inline>
        </w:drawing>
      </w:r>
      <w:r>
        <w:rPr>
          <w:rFonts w:hAnsi="宋体-方正超大字符集"/>
        </w:rPr>
        <w:t>之譌耳。</w:t>
      </w:r>
    </w:p>
    <w:p w14:paraId="3558F211" w14:textId="7E292FAB" w:rsidR="002255CD" w:rsidRDefault="00830F15">
      <w:pPr>
        <w:spacing w:line="360" w:lineRule="auto"/>
      </w:pPr>
      <w:bookmarkStart w:id="3078" w:name="䐜"/>
      <w:r>
        <w:rPr>
          <w:rFonts w:hAnsi="宋体-方正超大字符集"/>
          <w:b/>
          <w:color w:val="FF0000"/>
          <w:sz w:val="36"/>
        </w:rPr>
        <w:lastRenderedPageBreak/>
        <w:t>䐜</w:t>
      </w:r>
      <w:bookmarkEnd w:id="3078"/>
      <w:r>
        <w:rPr>
          <w:noProof/>
        </w:rPr>
        <w:drawing>
          <wp:inline distT="0" distB="0" distL="0" distR="0" wp14:anchorId="776A5D0D" wp14:editId="4680A718">
            <wp:extent cx="359410" cy="359410"/>
            <wp:effectExtent l="0" t="0" r="0" b="2540"/>
            <wp:docPr id="5460" name="图片 5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0" name="图片 5460"/>
                    <pic:cNvPicPr>
                      <a:picLocks noChangeAspect="1" noChangeArrowheads="1"/>
                    </pic:cNvPicPr>
                  </pic:nvPicPr>
                  <pic:blipFill>
                    <a:blip r:embed="rId12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ēn</w:t>
      </w:r>
      <w:r>
        <w:rPr>
          <w:rFonts w:hAnsi="宋体-方正超大字符集"/>
          <w:b/>
          <w:color w:val="660000"/>
        </w:rPr>
        <w:t>起也。</w:t>
      </w:r>
      <w:r>
        <w:rPr>
          <w:rFonts w:hAnsi="宋体-方正超大字符集"/>
        </w:rPr>
        <w:t>當云“肉起也</w:t>
      </w:r>
      <w:r w:rsidR="0070591C" w:rsidRPr="0070591C">
        <w:rPr>
          <w:rFonts w:hAnsi="宋体-方正超大字符集" w:hint="eastAsia"/>
        </w:rPr>
        <w:t>”</w:t>
      </w:r>
      <w:r>
        <w:rPr>
          <w:rFonts w:hAnsi="宋体-方正超大字符集"/>
        </w:rPr>
        <w:t>。</w:t>
      </w:r>
      <w:r>
        <w:rPr>
          <w:rFonts w:hAnsi="宋体-方正超大字符集"/>
          <w:u w:val="wave"/>
        </w:rPr>
        <w:t>素問</w:t>
      </w:r>
      <w:r>
        <w:rPr>
          <w:rFonts w:hAnsi="宋体-方正超大字符集"/>
        </w:rPr>
        <w:t>曰：</w:t>
      </w:r>
      <w:r>
        <w:rPr>
          <w:rFonts w:hAnsi="宋体-方正超大字符集"/>
          <w:i/>
          <w:color w:val="008AC9"/>
          <w:sz w:val="20"/>
        </w:rPr>
        <w:t>濁氣在上則生䐜脹</w:t>
      </w:r>
      <w:r>
        <w:rPr>
          <w:rFonts w:hAnsi="宋体-方正超大字符集" w:hint="eastAsia"/>
        </w:rPr>
        <w:t>，</w:t>
      </w:r>
      <w:r>
        <w:rPr>
          <w:rFonts w:hAnsi="宋体-方正超大字符集"/>
          <w:u w:val="single"/>
        </w:rPr>
        <w:t>王砅</w:t>
      </w:r>
      <w:r>
        <w:rPr>
          <w:rFonts w:hAnsi="宋体-方正超大字符集"/>
        </w:rPr>
        <w:t>注：</w:t>
      </w:r>
      <w:r>
        <w:rPr>
          <w:rFonts w:hAnsi="宋体-方正超大字符集"/>
          <w:i/>
          <w:color w:val="008AC9"/>
          <w:sz w:val="20"/>
        </w:rPr>
        <w:t>䐜，脹起也</w:t>
      </w:r>
      <w:r>
        <w:rPr>
          <w:rFonts w:hAnsi="宋体-方正超大字符集"/>
        </w:rPr>
        <w:t>。按：</w:t>
      </w:r>
      <w:r>
        <w:rPr>
          <w:rFonts w:hAnsi="宋体-方正超大字符集"/>
          <w:u w:val="single"/>
        </w:rPr>
        <w:t>許</w:t>
      </w:r>
      <w:r>
        <w:rPr>
          <w:rFonts w:hAnsi="宋体-方正超大字符集"/>
        </w:rPr>
        <w:t>廁此，謂人所食肉。</w:t>
      </w:r>
      <w:r>
        <w:rPr>
          <w:rFonts w:hAnsi="宋体-方正超大字符集"/>
          <w:b/>
          <w:color w:val="660000"/>
        </w:rPr>
        <w:t>从肉，眞聲。</w:t>
      </w:r>
      <w:r>
        <w:rPr>
          <w:rFonts w:hAnsi="宋体-方正超大字符集"/>
          <w:color w:val="00B050"/>
        </w:rPr>
        <w:t>齒眞切</w:t>
      </w:r>
      <w:r>
        <w:rPr>
          <w:rFonts w:hAnsi="宋体-方正超大字符集"/>
        </w:rPr>
        <w:t>。十二部。</w:t>
      </w:r>
    </w:p>
    <w:p w14:paraId="304B3CFC" w14:textId="77777777" w:rsidR="002255CD" w:rsidRDefault="00830F15">
      <w:pPr>
        <w:spacing w:line="360" w:lineRule="auto"/>
      </w:pPr>
      <w:bookmarkStart w:id="3079" w:name="䏙"/>
      <w:r>
        <w:rPr>
          <w:rFonts w:hAnsi="宋体-方正超大字符集"/>
          <w:b/>
          <w:color w:val="FF0000"/>
          <w:sz w:val="36"/>
        </w:rPr>
        <w:t>䏙</w:t>
      </w:r>
      <w:bookmarkEnd w:id="3079"/>
      <w:r>
        <w:rPr>
          <w:noProof/>
        </w:rPr>
        <w:drawing>
          <wp:inline distT="0" distB="0" distL="0" distR="0" wp14:anchorId="509728CC" wp14:editId="5204F539">
            <wp:extent cx="359410" cy="359410"/>
            <wp:effectExtent l="0" t="0" r="0" b="2540"/>
            <wp:docPr id="5461" name="图片 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 name="图片 5461"/>
                    <pic:cNvPicPr>
                      <a:picLocks noChangeAspect="1" noChangeArrowheads="1"/>
                    </pic:cNvPicPr>
                  </pic:nvPicPr>
                  <pic:blipFill>
                    <a:blip r:embed="rId12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ǎn</w:t>
      </w:r>
      <w:r>
        <w:rPr>
          <w:rFonts w:hAnsi="宋体-方正超大字符集"/>
          <w:b/>
          <w:color w:val="660000"/>
        </w:rPr>
        <w:t>肉汁滓也。</w:t>
      </w:r>
      <w:r>
        <w:rPr>
          <w:rFonts w:hAnsi="宋体-方正超大字符集"/>
          <w:u w:val="wave"/>
        </w:rPr>
        <w:t>醢人</w:t>
      </w:r>
      <w:r>
        <w:rPr>
          <w:rFonts w:hAnsi="宋体-方正超大字符集"/>
        </w:rPr>
        <w:t>：</w:t>
      </w:r>
      <w:r>
        <w:rPr>
          <w:rFonts w:hAnsi="宋体-方正超大字符集"/>
          <w:i/>
          <w:color w:val="008AC9"/>
          <w:sz w:val="20"/>
        </w:rPr>
        <w:t>韭菹醓醢</w:t>
      </w:r>
      <w:r>
        <w:rPr>
          <w:rFonts w:hAnsi="宋体-方正超大字符集"/>
        </w:rPr>
        <w:t>。注云：</w:t>
      </w:r>
      <w:r>
        <w:rPr>
          <w:rFonts w:hAnsi="宋体-方正超大字符集"/>
          <w:i/>
          <w:color w:val="008AC9"/>
          <w:sz w:val="20"/>
        </w:rPr>
        <w:t>醓，肉汁也</w:t>
      </w:r>
      <w:r>
        <w:rPr>
          <w:rFonts w:hAnsi="宋体-方正超大字符集"/>
        </w:rPr>
        <w:t>。</w:t>
      </w:r>
      <w:r>
        <w:rPr>
          <w:rFonts w:hAnsi="宋体-方正超大字符集"/>
          <w:u w:val="wave"/>
        </w:rPr>
        <w:t>公食大夫禮</w:t>
      </w:r>
      <w:r>
        <w:rPr>
          <w:rFonts w:hAnsi="宋体-方正超大字符集"/>
        </w:rPr>
        <w:t>注曰：</w:t>
      </w:r>
      <w:r>
        <w:rPr>
          <w:rFonts w:hAnsi="宋体-方正超大字符集"/>
          <w:i/>
          <w:color w:val="008AC9"/>
          <w:sz w:val="20"/>
        </w:rPr>
        <w:t>醓醢，醢有醓</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醢多汁者曰醓。醓，瀋也。宋，魯人皆謂汁爲瀋</w:t>
      </w:r>
      <w:r>
        <w:rPr>
          <w:rFonts w:hAnsi="宋体-方正超大字符集"/>
        </w:rPr>
        <w:t>。按：合此三條。可見</w:t>
      </w:r>
      <w:r>
        <w:rPr>
          <w:rFonts w:hAnsi="宋体-方正超大字符集"/>
          <w:u w:val="wave"/>
        </w:rPr>
        <w:t>禮經</w:t>
      </w:r>
      <w:r>
        <w:rPr>
          <w:rFonts w:hAnsi="宋体-方正超大字符集"/>
        </w:rPr>
        <w:t>醓醢正字當作䏙。謂多肉汁之醢也。</w:t>
      </w:r>
      <w:r>
        <w:rPr>
          <w:rFonts w:hAnsi="宋体-方正超大字符集"/>
          <w:u w:val="single"/>
        </w:rPr>
        <w:t>許</w:t>
      </w:r>
      <w:r>
        <w:rPr>
          <w:rFonts w:hAnsi="宋体-方正超大字符集"/>
        </w:rPr>
        <w:t>云汁滓者，謂醢不同湇也。合</w:t>
      </w:r>
      <w:r>
        <w:rPr>
          <w:rFonts w:hAnsi="宋体-方正超大字符集"/>
          <w:u w:val="wave"/>
        </w:rPr>
        <w:t>醢人</w:t>
      </w:r>
      <w:r>
        <w:rPr>
          <w:rFonts w:hAnsi="宋体-方正超大字符集"/>
        </w:rPr>
        <w:t>注及</w:t>
      </w:r>
      <w:r>
        <w:rPr>
          <w:rFonts w:hAnsi="宋体-方正超大字符集"/>
          <w:u w:val="wave"/>
        </w:rPr>
        <w:t>血部</w:t>
      </w:r>
      <w:r>
        <w:rPr>
          <w:rFonts w:hAnsi="宋体-方正超大字符集" w:hint="eastAsia"/>
        </w:rPr>
        <w:t>𧖺</w:t>
      </w:r>
      <w:r>
        <w:rPr>
          <w:rFonts w:hAnsi="宋体-方正超大字符集"/>
        </w:rPr>
        <w:t>下觀之。䏙醢用牛乾脯莝之。襍以粱麴及鹽。漬以美酒。塗置甀中。百日則成。葢他醢及臡皆用此法。如蠃醢則用乾蠃肉，麋臡則用乾麋肉也。凡醢臡皆有汁，而牛乾脯獨得䏙名者，六畜不言牲名。他醢臡不言䏙。立文錯見之法。汁卽鹽酒所成。醢皆胜物。非有孰汁也。</w:t>
      </w:r>
      <w:r>
        <w:rPr>
          <w:rFonts w:hAnsi="宋体-方正超大字符集"/>
          <w:u w:val="wave"/>
        </w:rPr>
        <w:t>毛傳</w:t>
      </w:r>
      <w:r>
        <w:rPr>
          <w:rFonts w:hAnsi="宋体-方正超大字符集"/>
        </w:rPr>
        <w:t>云：</w:t>
      </w:r>
      <w:r>
        <w:rPr>
          <w:rFonts w:hAnsi="宋体-方正超大字符集"/>
          <w:i/>
          <w:color w:val="008AC9"/>
          <w:sz w:val="20"/>
        </w:rPr>
        <w:t>以肉曰醓醢</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醓醢，肉醬也</w:t>
      </w:r>
      <w:r>
        <w:rPr>
          <w:rFonts w:hAnsi="宋体-方正超大字符集"/>
        </w:rPr>
        <w:t>。皆言肉以包汁。不言何肉者，葢謂</w:t>
      </w:r>
      <w:r>
        <w:rPr>
          <w:rFonts w:hAnsi="宋体-方正超大字符集"/>
          <w:u w:val="wave"/>
        </w:rPr>
        <w:t>周禮</w:t>
      </w:r>
      <w:r>
        <w:rPr>
          <w:rFonts w:hAnsi="宋体-方正超大字符集"/>
        </w:rPr>
        <w:t>六牲之肉。下文醢臡麋鹿麇兔鴈在六獸六禽内。可證也。</w:t>
      </w:r>
      <w:r>
        <w:rPr>
          <w:rFonts w:hAnsi="宋体-方正超大字符集"/>
          <w:u w:val="single"/>
        </w:rPr>
        <w:t>許</w:t>
      </w:r>
      <w:r>
        <w:rPr>
          <w:rFonts w:hAnsi="宋体-方正超大字符集"/>
        </w:rPr>
        <w:t>但言牛乾脯者，舉六牲之一以包其餘也。正字作䏙醢。假借字作</w:t>
      </w:r>
      <w:r>
        <w:rPr>
          <w:rFonts w:hAnsi="宋体-方正超大字符集" w:hint="eastAsia"/>
        </w:rPr>
        <w:t>𧖺</w:t>
      </w:r>
      <w:r>
        <w:rPr>
          <w:rFonts w:hAnsi="宋体-方正超大字符集"/>
        </w:rPr>
        <w:t>醢。</w:t>
      </w:r>
      <w:r>
        <w:rPr>
          <w:rFonts w:hAnsi="宋体-方正超大字符集"/>
          <w:u w:val="single"/>
        </w:rPr>
        <w:t>許</w:t>
      </w:r>
      <w:r>
        <w:rPr>
          <w:rFonts w:hAnsi="宋体-方正超大字符集"/>
        </w:rPr>
        <w:t>所據禮作</w:t>
      </w:r>
      <w:r>
        <w:rPr>
          <w:rFonts w:hAnsi="宋体-方正超大字符集" w:hint="eastAsia"/>
        </w:rPr>
        <w:t>𧖺</w:t>
      </w:r>
      <w:r>
        <w:rPr>
          <w:rFonts w:hAnsi="宋体-方正超大字符集"/>
        </w:rPr>
        <w:t>。今字作醓。</w:t>
      </w:r>
      <w:r>
        <w:rPr>
          <w:rFonts w:hAnsi="宋体-方正超大字符集"/>
          <w:b/>
          <w:color w:val="660000"/>
        </w:rPr>
        <w:t>从肉，冘聲。</w:t>
      </w:r>
      <w:r>
        <w:rPr>
          <w:rFonts w:hAnsi="宋体-方正超大字符集"/>
          <w:color w:val="00B050"/>
        </w:rPr>
        <w:t>他感切</w:t>
      </w:r>
      <w:r>
        <w:rPr>
          <w:rFonts w:hAnsi="宋体-方正超大字符集"/>
        </w:rPr>
        <w:t>。八部。</w:t>
      </w:r>
    </w:p>
    <w:p w14:paraId="516F5BF9" w14:textId="77777777" w:rsidR="002255CD" w:rsidRDefault="00830F15">
      <w:pPr>
        <w:spacing w:line="360" w:lineRule="auto"/>
      </w:pPr>
      <w:bookmarkStart w:id="3080" w:name="膠"/>
      <w:r>
        <w:rPr>
          <w:rFonts w:hAnsi="宋体-方正超大字符集"/>
          <w:b/>
          <w:color w:val="FF0000"/>
          <w:sz w:val="36"/>
        </w:rPr>
        <w:t>膠</w:t>
      </w:r>
      <w:bookmarkEnd w:id="3080"/>
      <w:r>
        <w:rPr>
          <w:rFonts w:ascii="北師大說文小篆" w:eastAsia="北師大說文小篆" w:hAnsi="北師大說文小篆" w:cs="北師大說文小篆"/>
          <w:sz w:val="56"/>
        </w:rPr>
        <w:t>膠</w:t>
      </w:r>
      <w:r>
        <w:rPr>
          <w:rFonts w:ascii="Dialog" w:eastAsia="Dialog" w:hAnsi="Dialog" w:cs="Dialog"/>
          <w:color w:val="FF0000"/>
        </w:rPr>
        <w:t>jiāo</w:t>
      </w:r>
      <w:r>
        <w:rPr>
          <w:rFonts w:hAnsi="宋体-方正超大字符集"/>
          <w:b/>
          <w:color w:val="660000"/>
        </w:rPr>
        <w:t>昵也。</w:t>
      </w:r>
      <w:r>
        <w:rPr>
          <w:rFonts w:hAnsi="宋体-方正超大字符集"/>
          <w:u w:val="wave"/>
        </w:rPr>
        <w:t>弓人</w:t>
      </w:r>
      <w:r>
        <w:rPr>
          <w:rFonts w:hAnsi="宋体-方正超大字符集"/>
        </w:rPr>
        <w:t>說膠曰：</w:t>
      </w:r>
      <w:r>
        <w:rPr>
          <w:rFonts w:hAnsi="宋体-方正超大字符集"/>
          <w:i/>
          <w:color w:val="008AC9"/>
          <w:sz w:val="20"/>
        </w:rPr>
        <w:t>凡昵之類不能方</w:t>
      </w:r>
      <w:r>
        <w:rPr>
          <w:rFonts w:hAnsi="宋体-方正超大字符集"/>
        </w:rPr>
        <w:t>。注</w:t>
      </w:r>
      <w:r>
        <w:rPr>
          <w:rFonts w:hAnsi="宋体-方正超大字符集" w:hint="eastAsia"/>
        </w:rPr>
        <w:t>：</w:t>
      </w:r>
      <w:r>
        <w:rPr>
          <w:rFonts w:hAnsi="宋体-方正超大字符集"/>
          <w:i/>
          <w:color w:val="008AC9"/>
          <w:sz w:val="20"/>
        </w:rPr>
        <w:t>故書昵或作樴。</w:t>
      </w:r>
      <w:r>
        <w:rPr>
          <w:rFonts w:hAnsi="宋体-方正超大字符集"/>
          <w:i/>
          <w:color w:val="008AC9"/>
          <w:sz w:val="20"/>
          <w:u w:val="single"/>
        </w:rPr>
        <w:t>杜子春</w:t>
      </w:r>
      <w:r>
        <w:rPr>
          <w:rFonts w:hAnsi="宋体-方正超大字符集"/>
          <w:i/>
          <w:color w:val="008AC9"/>
          <w:sz w:val="20"/>
        </w:rPr>
        <w:t>云：樴讀爲不義不昵之昵。或爲䵑。䵑，黏也。玄謂樴，脂膏䐈敗之䐈。䐈亦黏也</w:t>
      </w:r>
      <w:r>
        <w:rPr>
          <w:rFonts w:hAnsi="宋体-方正超大字符集"/>
        </w:rPr>
        <w:t>。按：此經</w:t>
      </w:r>
      <w:r>
        <w:rPr>
          <w:rFonts w:hAnsi="宋体-方正超大字符集"/>
          <w:u w:val="single"/>
        </w:rPr>
        <w:t>杜</w:t>
      </w:r>
      <w:r>
        <w:rPr>
          <w:rFonts w:hAnsi="宋体-方正超大字符集"/>
        </w:rPr>
        <w:t>作昵，又作䵑。後</w:t>
      </w:r>
      <w:r>
        <w:rPr>
          <w:rFonts w:hAnsi="宋体-方正超大字符集"/>
          <w:u w:val="single"/>
        </w:rPr>
        <w:t>鄭</w:t>
      </w:r>
      <w:r>
        <w:rPr>
          <w:rFonts w:hAnsi="宋体-方正超大字符集"/>
        </w:rPr>
        <w:t>作䐈。其意則同也。</w:t>
      </w:r>
      <w:r>
        <w:rPr>
          <w:rFonts w:hAnsi="宋体-方正超大字符集"/>
          <w:u w:val="single"/>
        </w:rPr>
        <w:t>許</w:t>
      </w:r>
      <w:r>
        <w:rPr>
          <w:rFonts w:hAnsi="宋体-方正超大字符集"/>
        </w:rPr>
        <w:t>從</w:t>
      </w:r>
      <w:r>
        <w:rPr>
          <w:rFonts w:hAnsi="宋体-方正超大字符集"/>
          <w:u w:val="single"/>
        </w:rPr>
        <w:t>杜</w:t>
      </w:r>
      <w:r>
        <w:rPr>
          <w:rFonts w:hAnsi="宋体-方正超大字符集"/>
        </w:rPr>
        <w:t>作昵。</w:t>
      </w:r>
      <w:r>
        <w:rPr>
          <w:rFonts w:hAnsi="宋体-方正超大字符集"/>
          <w:u w:val="wave"/>
        </w:rPr>
        <w:t>日部</w:t>
      </w:r>
      <w:r>
        <w:rPr>
          <w:rFonts w:hAnsi="宋体-方正超大字符集"/>
        </w:rPr>
        <w:t>曰</w:t>
      </w:r>
      <w:r>
        <w:rPr>
          <w:rFonts w:hAnsi="宋体-方正超大字符集" w:hint="eastAsia"/>
        </w:rPr>
        <w:t>“</w:t>
      </w:r>
      <w:r>
        <w:rPr>
          <w:rFonts w:hAnsi="宋体-方正超大字符集"/>
        </w:rPr>
        <w:t>暱，日近也。或作昵</w:t>
      </w:r>
      <w:r>
        <w:rPr>
          <w:rFonts w:hAnsi="宋体-方正超大字符集" w:hint="eastAsia"/>
        </w:rPr>
        <w:t>”，</w:t>
      </w:r>
      <w:r>
        <w:rPr>
          <w:rFonts w:hAnsi="宋体-方正超大字符集"/>
        </w:rPr>
        <w:t>是則昵亦訓黏也。一說此昵也，及</w:t>
      </w:r>
      <w:r>
        <w:rPr>
          <w:rFonts w:hAnsi="宋体-方正超大字符集"/>
          <w:u w:val="wave"/>
        </w:rPr>
        <w:t>周禮</w:t>
      </w:r>
      <w:r>
        <w:rPr>
          <w:rFonts w:hAnsi="宋体-方正超大字符集"/>
        </w:rPr>
        <w:t>注不義不昵之昵。三昵字皆當作䵒。</w:t>
      </w:r>
      <w:r>
        <w:rPr>
          <w:rFonts w:hAnsi="宋体-方正超大字符集"/>
          <w:b/>
          <w:color w:val="660000"/>
        </w:rPr>
        <w:t>作之㠯皮。</w:t>
      </w:r>
      <w:r>
        <w:rPr>
          <w:rFonts w:hAnsi="宋体-方正超大字符集"/>
          <w:u w:val="wave"/>
        </w:rPr>
        <w:t>考工記</w:t>
      </w:r>
      <w:r>
        <w:rPr>
          <w:rFonts w:hAnsi="宋体-方正超大字符集"/>
        </w:rPr>
        <w:t>：</w:t>
      </w:r>
      <w:r>
        <w:rPr>
          <w:rFonts w:hAnsi="宋体-方正超大字符集"/>
          <w:i/>
          <w:color w:val="008AC9"/>
          <w:sz w:val="20"/>
        </w:rPr>
        <w:t>鹿膠靑白。馬膠赤白。牛膠火赤。鼠膠黑。魚膠餌。犀膠黃</w:t>
      </w:r>
      <w:r>
        <w:rPr>
          <w:rFonts w:hAnsi="宋体-方正超大字符集"/>
        </w:rPr>
        <w:t>。注云</w:t>
      </w:r>
      <w:r>
        <w:rPr>
          <w:rFonts w:hAnsi="宋体-方正超大字符集" w:hint="eastAsia"/>
        </w:rPr>
        <w:t>：</w:t>
      </w:r>
      <w:r>
        <w:rPr>
          <w:rFonts w:hAnsi="宋体-方正超大字符集"/>
          <w:i/>
          <w:color w:val="008AC9"/>
          <w:sz w:val="20"/>
        </w:rPr>
        <w:t>皆謂煑用其皮。或用角</w:t>
      </w:r>
      <w:r>
        <w:rPr>
          <w:rFonts w:hAnsi="宋体-方正超大字符集"/>
        </w:rPr>
        <w:t>。按：皮近肉。故字從肉。</w:t>
      </w:r>
      <w:r>
        <w:rPr>
          <w:rFonts w:hAnsi="宋体-方正超大字符集"/>
          <w:b/>
          <w:color w:val="660000"/>
        </w:rPr>
        <w:t>从肉，翏聲。</w:t>
      </w:r>
      <w:r>
        <w:rPr>
          <w:rFonts w:hAnsi="宋体-方正超大字符集"/>
          <w:color w:val="00B050"/>
        </w:rPr>
        <w:t>古肴切</w:t>
      </w:r>
      <w:r>
        <w:rPr>
          <w:rFonts w:hAnsi="宋体-方正超大字符集"/>
        </w:rPr>
        <w:t>。古音在三部。</w:t>
      </w:r>
    </w:p>
    <w:p w14:paraId="382843C9" w14:textId="002C6B12" w:rsidR="002255CD" w:rsidRDefault="00830F15">
      <w:pPr>
        <w:spacing w:line="360" w:lineRule="auto"/>
      </w:pPr>
      <w:bookmarkStart w:id="3081" w:name="𣎆"/>
      <w:r>
        <w:rPr>
          <w:rFonts w:hAnsi="宋体-方正超大字符集" w:hint="eastAsia"/>
          <w:b/>
          <w:color w:val="FF0000"/>
          <w:sz w:val="36"/>
        </w:rPr>
        <w:lastRenderedPageBreak/>
        <w:t>𣎆</w:t>
      </w:r>
      <w:bookmarkEnd w:id="3081"/>
      <w:r>
        <w:rPr>
          <w:noProof/>
        </w:rPr>
        <w:drawing>
          <wp:inline distT="0" distB="0" distL="0" distR="0" wp14:anchorId="234060C1" wp14:editId="77CC85CE">
            <wp:extent cx="359410" cy="359410"/>
            <wp:effectExtent l="0" t="0" r="0" b="2540"/>
            <wp:docPr id="5462" name="图片 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 name="图片 5462"/>
                    <pic:cNvPicPr>
                      <a:picLocks noChangeAspect="1" noChangeArrowheads="1"/>
                    </pic:cNvPicPr>
                  </pic:nvPicPr>
                  <pic:blipFill>
                    <a:blip r:embed="rId12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ó</w:t>
      </w:r>
      <w:r>
        <w:rPr>
          <w:rFonts w:hAnsi="宋体-方正超大字符集"/>
          <w:b/>
          <w:color w:val="660000"/>
        </w:rPr>
        <w:t>或曰嘼名。</w:t>
      </w:r>
      <w:r>
        <w:rPr>
          <w:rFonts w:hAnsi="宋体-方正超大字符集"/>
        </w:rPr>
        <w:t>或曰</w:t>
      </w:r>
      <w:r>
        <w:rPr>
          <w:rFonts w:hAnsi="宋体-方正超大字符集" w:hint="eastAsia"/>
        </w:rPr>
        <w:t>，</w:t>
      </w:r>
      <w:r>
        <w:rPr>
          <w:rFonts w:hAnsi="宋体-方正超大字符集"/>
        </w:rPr>
        <w:t>不定之䛐。云“嘼名</w:t>
      </w:r>
      <w:r w:rsidR="0070591C" w:rsidRPr="0070591C">
        <w:rPr>
          <w:rFonts w:hAnsi="宋体-方正超大字符集" w:hint="eastAsia"/>
        </w:rPr>
        <w:t>”</w:t>
      </w:r>
      <w:r>
        <w:rPr>
          <w:rFonts w:hAnsi="宋体-方正超大字符集"/>
        </w:rPr>
        <w:t>，葢𣎆爲驘之古字與</w:t>
      </w:r>
      <w:r>
        <w:rPr>
          <w:rFonts w:hAnsi="宋体-方正超大字符集" w:hint="eastAsia"/>
        </w:rPr>
        <w:t>？</w:t>
      </w:r>
      <w:r>
        <w:rPr>
          <w:rFonts w:hAnsi="宋体-方正超大字符集"/>
        </w:rPr>
        <w:t>驢</w:t>
      </w:r>
      <w:r w:rsidR="005A4AB1" w:rsidRPr="005A4AB1">
        <w:rPr>
          <w:rFonts w:hAnsi="宋体-方正超大字符集" w:hint="eastAsia"/>
        </w:rPr>
        <w:t>、</w:t>
      </w:r>
      <w:r>
        <w:rPr>
          <w:rFonts w:hAnsi="宋体-方正超大字符集"/>
        </w:rPr>
        <w:t>驘皆可畜於家</w:t>
      </w:r>
      <w:r>
        <w:rPr>
          <w:rFonts w:hAnsi="宋体-方正超大字符集" w:hint="eastAsia"/>
        </w:rPr>
        <w:t>，</w:t>
      </w:r>
      <w:r>
        <w:rPr>
          <w:rFonts w:hAnsi="宋体-方正超大字符集"/>
        </w:rPr>
        <w:t>則謂之畜宜也。</w:t>
      </w:r>
      <w:r>
        <w:rPr>
          <w:rFonts w:hAnsi="宋体-方正超大字符集"/>
          <w:b/>
          <w:color w:val="660000"/>
        </w:rPr>
        <w:t>象形。闕。</w:t>
      </w:r>
      <w:r w:rsidR="0070591C">
        <w:rPr>
          <w:rFonts w:hAnsi="宋体-方正超大字符集" w:hint="eastAsia"/>
        </w:rPr>
        <w:t>“</w:t>
      </w:r>
      <w:r>
        <w:rPr>
          <w:rFonts w:hAnsi="宋体-方正超大字符集"/>
        </w:rPr>
        <w:t>象形”二字淺人所増</w:t>
      </w:r>
      <w:r>
        <w:rPr>
          <w:rFonts w:hAnsi="宋体-方正超大字符集" w:hint="eastAsia"/>
        </w:rPr>
        <w:t>，“</w:t>
      </w:r>
      <w:r>
        <w:rPr>
          <w:rFonts w:hAnsi="宋体-方正超大字符集"/>
        </w:rPr>
        <w:t>闕”謂闕其形也。其義則畜名</w:t>
      </w:r>
      <w:r>
        <w:rPr>
          <w:rFonts w:hAnsi="宋体-方正超大字符集" w:hint="eastAsia"/>
        </w:rPr>
        <w:t>，</w:t>
      </w:r>
      <w:r>
        <w:rPr>
          <w:rFonts w:hAnsi="宋体-方正超大字符集"/>
        </w:rPr>
        <w:t>其音則以𣎆聲之字定之</w:t>
      </w:r>
      <w:r>
        <w:rPr>
          <w:rFonts w:hAnsi="宋体-方正超大字符集" w:hint="eastAsia"/>
        </w:rPr>
        <w:t>，</w:t>
      </w:r>
      <w:r>
        <w:rPr>
          <w:rFonts w:hAnsi="宋体-方正超大字符集"/>
        </w:rPr>
        <w:t>其形則</w:t>
      </w:r>
      <w:r>
        <w:rPr>
          <w:rFonts w:hAnsi="宋体-方正超大字符集" w:hint="eastAsia"/>
        </w:rPr>
        <w:t>从</w:t>
      </w:r>
      <w:r>
        <w:rPr>
          <w:rFonts w:hAnsi="宋体-方正超大字符集"/>
        </w:rPr>
        <w:t>肉以外不能强爲之說也。</w:t>
      </w:r>
      <w:r>
        <w:rPr>
          <w:rFonts w:hAnsi="宋体-方正超大字符集"/>
          <w:color w:val="00B050"/>
        </w:rPr>
        <w:t>郞果切</w:t>
      </w:r>
      <w:r>
        <w:rPr>
          <w:rFonts w:hAnsi="宋体-方正超大字符集"/>
        </w:rPr>
        <w:t>。十七部。一說“或曰嘼名”四字，亦後人所増</w:t>
      </w:r>
      <w:r>
        <w:rPr>
          <w:rFonts w:hAnsi="宋体-方正超大字符集" w:hint="eastAsia"/>
        </w:rPr>
        <w:t>，</w:t>
      </w:r>
      <w:r>
        <w:rPr>
          <w:rFonts w:hAnsi="宋体-方正超大字符集"/>
        </w:rPr>
        <w:t>義形皆闕。</w:t>
      </w:r>
    </w:p>
    <w:p w14:paraId="7BBD582C" w14:textId="5ECDD029" w:rsidR="002255CD" w:rsidRDefault="00830F15">
      <w:pPr>
        <w:spacing w:line="360" w:lineRule="auto"/>
      </w:pPr>
      <w:bookmarkStart w:id="3082" w:name="䏣"/>
      <w:r>
        <w:rPr>
          <w:rFonts w:hAnsi="宋体-方正超大字符集"/>
          <w:b/>
          <w:color w:val="FF0000"/>
          <w:sz w:val="36"/>
        </w:rPr>
        <w:t>䏣</w:t>
      </w:r>
      <w:bookmarkEnd w:id="3082"/>
      <w:r>
        <w:rPr>
          <w:noProof/>
        </w:rPr>
        <w:drawing>
          <wp:inline distT="0" distB="0" distL="0" distR="0" wp14:anchorId="7C362ACA" wp14:editId="45148A6F">
            <wp:extent cx="359410" cy="359410"/>
            <wp:effectExtent l="0" t="0" r="2540" b="2540"/>
            <wp:docPr id="5463" name="图片 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 name="图片 5463"/>
                    <pic:cNvPicPr>
                      <a:picLocks noChangeAspect="1" noChangeArrowheads="1"/>
                    </pic:cNvPicPr>
                  </pic:nvPicPr>
                  <pic:blipFill>
                    <a:blip r:embed="rId12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蠅乳肉中</w:t>
      </w:r>
      <w:r w:rsidR="00581E71" w:rsidRPr="00581E71">
        <w:rPr>
          <w:rFonts w:hAnsi="宋体-方正超大字符集" w:hint="eastAsia"/>
          <w:b/>
          <w:color w:val="660000"/>
        </w:rPr>
        <w:t>蟲</w:t>
      </w:r>
      <w:r>
        <w:rPr>
          <w:rFonts w:hAnsi="宋体-方正超大字符集"/>
          <w:b/>
          <w:color w:val="660000"/>
        </w:rPr>
        <w:t>也。</w:t>
      </w:r>
      <w:r>
        <w:rPr>
          <w:rFonts w:hAnsi="宋体-方正超大字符集"/>
          <w:u w:val="wave"/>
        </w:rPr>
        <w:t>三蒼</w:t>
      </w:r>
      <w:r>
        <w:rPr>
          <w:rFonts w:hAnsi="宋体-方正超大字符集"/>
        </w:rPr>
        <w:t>曰：</w:t>
      </w:r>
      <w:r>
        <w:rPr>
          <w:rFonts w:hAnsi="宋体-方正超大字符集"/>
          <w:i/>
          <w:color w:val="008AC9"/>
          <w:sz w:val="20"/>
        </w:rPr>
        <w:t>蠅乳肉中曰䏣</w:t>
      </w:r>
      <w:r>
        <w:rPr>
          <w:rFonts w:hAnsi="宋体-方正超大字符集"/>
        </w:rPr>
        <w:t>。</w:t>
      </w:r>
      <w:r>
        <w:rPr>
          <w:rFonts w:hAnsi="宋体-方正超大字符集"/>
          <w:u w:val="wave"/>
        </w:rPr>
        <w:t>通俗文</w:t>
      </w:r>
      <w:r>
        <w:rPr>
          <w:rFonts w:hAnsi="宋体-方正超大字符集"/>
        </w:rPr>
        <w:t>云：</w:t>
      </w:r>
      <w:r>
        <w:rPr>
          <w:rFonts w:hAnsi="宋体-方正超大字符集"/>
          <w:i/>
          <w:color w:val="008AC9"/>
          <w:sz w:val="20"/>
        </w:rPr>
        <w:t>肉中蟲曰䏣</w:t>
      </w:r>
      <w:r>
        <w:rPr>
          <w:rFonts w:hAnsi="宋体-方正超大字符集"/>
        </w:rPr>
        <w:t>。</w:t>
      </w:r>
      <w:r>
        <w:rPr>
          <w:rFonts w:hAnsi="宋体-方正超大字符集"/>
          <w:u w:val="wave"/>
        </w:rPr>
        <w:t>周禮</w:t>
      </w:r>
      <w:r>
        <w:rPr>
          <w:rFonts w:hAnsi="宋体-方正超大字符集"/>
          <w:u w:val="double"/>
        </w:rPr>
        <w:t>蜡氏</w:t>
      </w:r>
      <w:r>
        <w:rPr>
          <w:rFonts w:hAnsi="宋体-方正超大字符集"/>
        </w:rPr>
        <w:t>注：</w:t>
      </w:r>
      <w:r>
        <w:rPr>
          <w:rFonts w:hAnsi="宋体-方正超大字符集"/>
          <w:i/>
          <w:color w:val="008AC9"/>
          <w:sz w:val="20"/>
        </w:rPr>
        <w:t>蜡，骨肉腐臭蠅蟲所蜡也。蜡</w:t>
      </w:r>
      <w:r>
        <w:rPr>
          <w:rFonts w:hAnsi="宋体-方正超大字符集" w:hint="eastAsia"/>
          <w:i/>
          <w:color w:val="008AC9"/>
          <w:sz w:val="20"/>
        </w:rPr>
        <w:t>，</w:t>
      </w:r>
      <w:r>
        <w:rPr>
          <w:rFonts w:hAnsi="宋体-方正超大字符集"/>
          <w:i/>
          <w:color w:val="008AC9"/>
          <w:sz w:val="20"/>
        </w:rPr>
        <w:t>讀如狙司之狙</w:t>
      </w:r>
      <w:r>
        <w:rPr>
          <w:rFonts w:hAnsi="宋体-方正超大字符集" w:hint="eastAsia"/>
        </w:rPr>
        <w:t>，</w:t>
      </w:r>
      <w:r>
        <w:rPr>
          <w:rFonts w:hAnsi="宋体-方正超大字符集"/>
        </w:rPr>
        <w:t>按：狙司</w:t>
      </w:r>
      <w:r>
        <w:rPr>
          <w:rFonts w:hAnsi="宋体-方正超大字符集" w:hint="eastAsia"/>
        </w:rPr>
        <w:t>，</w:t>
      </w:r>
      <w:r>
        <w:rPr>
          <w:rFonts w:hAnsi="宋体-方正超大字符集"/>
        </w:rPr>
        <w:t>俗作覰伺。</w:t>
      </w:r>
      <w:r>
        <w:rPr>
          <w:rFonts w:hAnsi="宋体-方正超大字符集"/>
          <w:u w:val="wave"/>
        </w:rPr>
        <w:t>釋蟲</w:t>
      </w:r>
      <w:r>
        <w:rPr>
          <w:rFonts w:hAnsi="宋体-方正超大字符集"/>
        </w:rPr>
        <w:t>：</w:t>
      </w:r>
      <w:r>
        <w:rPr>
          <w:rFonts w:hAnsi="宋体-方正超大字符集"/>
          <w:i/>
          <w:color w:val="008AC9"/>
          <w:sz w:val="20"/>
        </w:rPr>
        <w:t>翥醜</w:t>
      </w:r>
      <w:r>
        <w:rPr>
          <w:rFonts w:hAnsi="宋体-方正超大字符集" w:hint="eastAsia"/>
          <w:i/>
          <w:color w:val="008AC9"/>
          <w:sz w:val="20"/>
        </w:rPr>
        <w:t>罅</w:t>
      </w:r>
      <w:r>
        <w:rPr>
          <w:rStyle w:val="af5"/>
          <w:rFonts w:hAnsi="宋体-方正超大字符集"/>
          <w:i/>
          <w:color w:val="008AC9"/>
          <w:sz w:val="20"/>
        </w:rPr>
        <w:footnoteReference w:id="112"/>
      </w:r>
      <w:r>
        <w:rPr>
          <w:rFonts w:hAnsi="宋体-方正超大字符集" w:hint="eastAsia"/>
        </w:rPr>
        <w:t>，</w:t>
      </w:r>
      <w:r>
        <w:rPr>
          <w:rFonts w:hAnsi="宋体-方正超大字符集"/>
        </w:rPr>
        <w:t>翥</w:t>
      </w:r>
      <w:r>
        <w:rPr>
          <w:rFonts w:hAnsi="宋体-方正超大字符集" w:hint="eastAsia"/>
        </w:rPr>
        <w:t>，</w:t>
      </w:r>
      <w:r>
        <w:rPr>
          <w:rFonts w:hAnsi="宋体-方正超大字符集"/>
        </w:rPr>
        <w:t>本作䘄</w:t>
      </w:r>
      <w:r>
        <w:rPr>
          <w:rFonts w:hAnsi="宋体-方正超大字符集" w:hint="eastAsia"/>
        </w:rPr>
        <w:t>，</w:t>
      </w:r>
      <w:r>
        <w:rPr>
          <w:rFonts w:hAnsi="宋体-方正超大字符集"/>
          <w:i/>
          <w:iCs/>
          <w:color w:val="00B050"/>
        </w:rPr>
        <w:t>干據反</w:t>
      </w:r>
      <w:r>
        <w:rPr>
          <w:rFonts w:hAnsi="宋体-方正超大字符集" w:hint="eastAsia"/>
        </w:rPr>
        <w:t>，</w:t>
      </w:r>
      <w:r>
        <w:rPr>
          <w:rFonts w:hAnsi="宋体-方正超大字符集"/>
        </w:rPr>
        <w:t>見</w:t>
      </w:r>
      <w:r>
        <w:rPr>
          <w:rFonts w:hAnsi="宋体-方正超大字符集"/>
          <w:u w:val="wave"/>
        </w:rPr>
        <w:t>廣韵</w:t>
      </w:r>
      <w:r>
        <w:rPr>
          <w:rFonts w:hAnsi="宋体-方正超大字符集" w:hint="eastAsia"/>
        </w:rPr>
        <w:t>，</w:t>
      </w:r>
      <w:r>
        <w:rPr>
          <w:rFonts w:hAnsi="宋体-方正超大字符集"/>
        </w:rPr>
        <w:t>卽</w:t>
      </w:r>
      <w:r>
        <w:rPr>
          <w:rFonts w:hAnsi="宋体-方正超大字符集"/>
          <w:u w:val="wave"/>
        </w:rPr>
        <w:t>周禮</w:t>
      </w:r>
      <w:r>
        <w:rPr>
          <w:rFonts w:hAnsi="宋体-方正超大字符集"/>
        </w:rPr>
        <w:t>所謂“蜡</w:t>
      </w:r>
      <w:r w:rsidR="0070591C" w:rsidRPr="0070591C">
        <w:rPr>
          <w:rFonts w:hAnsi="宋体-方正超大字符集" w:hint="eastAsia"/>
        </w:rPr>
        <w:t>”</w:t>
      </w:r>
      <w:r>
        <w:rPr>
          <w:rFonts w:hAnsi="宋体-方正超大字符集" w:hint="eastAsia"/>
        </w:rPr>
        <w:t>，</w:t>
      </w:r>
      <w:r>
        <w:rPr>
          <w:rFonts w:hAnsi="宋体-方正超大字符集"/>
          <w:u w:val="wave"/>
        </w:rPr>
        <w:t>三蒼</w:t>
      </w:r>
      <w:r>
        <w:rPr>
          <w:rFonts w:hAnsi="宋体-方正超大字符集"/>
        </w:rPr>
        <w:t>所謂“乳肉中”也。</w:t>
      </w:r>
      <w:r w:rsidR="00581E71" w:rsidRPr="00581E71">
        <w:rPr>
          <w:rFonts w:hAnsi="宋体-方正超大字符集" w:hint="eastAsia"/>
          <w:bdr w:val="single" w:sz="4" w:space="0" w:color="auto"/>
        </w:rPr>
        <w:t>政宇按</w:t>
      </w:r>
      <w:r w:rsidR="00581E71">
        <w:rPr>
          <w:rFonts w:hAnsi="宋体-方正超大字符集" w:hint="eastAsia"/>
        </w:rPr>
        <w:t>：各本脱一“</w:t>
      </w:r>
      <w:r w:rsidR="00581E71" w:rsidRPr="00581E71">
        <w:rPr>
          <w:rFonts w:hAnsi="宋体-方正超大字符集" w:hint="eastAsia"/>
        </w:rPr>
        <w:t>蟲</w:t>
      </w:r>
      <w:r w:rsidR="00581E71">
        <w:rPr>
          <w:rFonts w:hAnsi="宋体-方正超大字符集" w:hint="eastAsia"/>
        </w:rPr>
        <w:t>”字，今据</w:t>
      </w:r>
      <w:r w:rsidR="00581E71" w:rsidRPr="00581E71">
        <w:rPr>
          <w:rFonts w:hAnsi="宋体-方正超大字符集" w:hint="eastAsia"/>
          <w:u w:val="wave"/>
        </w:rPr>
        <w:t>慧琳音义</w:t>
      </w:r>
      <w:r w:rsidR="00581E71">
        <w:rPr>
          <w:rFonts w:hAnsi="宋体-方正超大字符集" w:hint="eastAsia"/>
        </w:rPr>
        <w:t>补。</w:t>
      </w:r>
      <w:r>
        <w:rPr>
          <w:rFonts w:hAnsi="宋体-方正超大字符集"/>
          <w:b/>
          <w:color w:val="660000"/>
        </w:rPr>
        <w:t>从肉，且聲。</w:t>
      </w:r>
      <w:r>
        <w:rPr>
          <w:rFonts w:hAnsi="宋体-方正超大字符集"/>
          <w:color w:val="00B050"/>
        </w:rPr>
        <w:t>七余切</w:t>
      </w:r>
      <w:r>
        <w:rPr>
          <w:rFonts w:hAnsi="宋体-方正超大字符集"/>
        </w:rPr>
        <w:t>。五部。作蛆者</w:t>
      </w:r>
      <w:r>
        <w:rPr>
          <w:rFonts w:hAnsi="宋体-方正超大字符集" w:hint="eastAsia"/>
        </w:rPr>
        <w:t>，</w:t>
      </w:r>
      <w:r>
        <w:rPr>
          <w:rFonts w:hAnsi="宋体-方正超大字符集"/>
        </w:rPr>
        <w:t>譌。</w:t>
      </w:r>
    </w:p>
    <w:p w14:paraId="7319968B" w14:textId="7DCD836C" w:rsidR="002255CD" w:rsidRDefault="00830F15">
      <w:pPr>
        <w:spacing w:line="360" w:lineRule="auto"/>
      </w:pPr>
      <w:bookmarkStart w:id="3083" w:name="肙"/>
      <w:r>
        <w:rPr>
          <w:rFonts w:hAnsi="宋体-方正超大字符集"/>
          <w:b/>
          <w:color w:val="FF0000"/>
          <w:sz w:val="36"/>
        </w:rPr>
        <w:t>肙</w:t>
      </w:r>
      <w:bookmarkEnd w:id="3083"/>
      <w:r>
        <w:rPr>
          <w:rFonts w:ascii="北師大說文小篆" w:eastAsia="北師大說文小篆" w:hAnsi="北師大說文小篆" w:cs="北師大說文小篆"/>
          <w:sz w:val="56"/>
        </w:rPr>
        <w:t>肙</w:t>
      </w:r>
      <w:r>
        <w:rPr>
          <w:rFonts w:ascii="Dialog" w:eastAsia="Dialog" w:hAnsi="Dialog" w:cs="Dialog"/>
          <w:color w:val="FF0000"/>
        </w:rPr>
        <w:t>yuàn</w:t>
      </w:r>
      <w:r>
        <w:rPr>
          <w:rFonts w:hAnsi="宋体-方正超大字符集"/>
          <w:b/>
          <w:color w:val="660000"/>
        </w:rPr>
        <w:t>小蟲也。</w:t>
      </w:r>
      <w:r>
        <w:rPr>
          <w:rFonts w:hAnsi="宋体-方正超大字符集"/>
          <w:u w:val="wave"/>
        </w:rPr>
        <w:t>蟲部</w:t>
      </w:r>
      <w:r>
        <w:rPr>
          <w:rFonts w:hAnsi="宋体-方正超大字符集"/>
          <w:color w:val="FF0000"/>
        </w:rPr>
        <w:t>蜎</w:t>
      </w:r>
      <w:r>
        <w:rPr>
          <w:rFonts w:hAnsi="宋体-方正超大字符集"/>
        </w:rPr>
        <w:t>下曰</w:t>
      </w:r>
      <w:r>
        <w:rPr>
          <w:rFonts w:hAnsi="宋体-方正超大字符集" w:hint="eastAsia"/>
        </w:rPr>
        <w:t>“</w:t>
      </w:r>
      <w:r>
        <w:rPr>
          <w:rFonts w:hAnsi="宋体-方正超大字符集"/>
          <w:color w:val="000000"/>
        </w:rPr>
        <w:t>肙也</w:t>
      </w:r>
      <w:r>
        <w:rPr>
          <w:rFonts w:hAnsi="宋体-方正超大字符集" w:hint="eastAsia"/>
          <w:color w:val="000000"/>
        </w:rPr>
        <w:t>”</w:t>
      </w:r>
      <w:r>
        <w:rPr>
          <w:rFonts w:hAnsi="宋体-方正超大字符集"/>
        </w:rPr>
        <w:t>。</w:t>
      </w:r>
      <w:r>
        <w:rPr>
          <w:rFonts w:hAnsi="宋体-方正超大字符集"/>
          <w:u w:val="wave"/>
        </w:rPr>
        <w:t>考工記</w:t>
      </w:r>
      <w:r>
        <w:rPr>
          <w:rFonts w:hAnsi="宋体-方正超大字符集"/>
        </w:rPr>
        <w:t>注云：</w:t>
      </w:r>
      <w:r>
        <w:rPr>
          <w:rFonts w:hAnsi="宋体-方正超大字符集"/>
          <w:i/>
          <w:color w:val="008AC9"/>
          <w:sz w:val="20"/>
        </w:rPr>
        <w:t>謂若井中蟲蜎蜎</w:t>
      </w:r>
      <w:r>
        <w:rPr>
          <w:rFonts w:hAnsi="宋体-方正超大字符集"/>
        </w:rPr>
        <w:t>。按：井中孑</w:t>
      </w:r>
      <w:r>
        <w:rPr>
          <w:rFonts w:hAnsi="宋体-方正超大字符集" w:hint="eastAsia"/>
        </w:rPr>
        <w:t>孒</w:t>
      </w:r>
      <w:r>
        <w:rPr>
          <w:rFonts w:hAnsi="宋体-方正超大字符集"/>
        </w:rPr>
        <w:t>，蟲之至小者也</w:t>
      </w:r>
      <w:r>
        <w:rPr>
          <w:rFonts w:hAnsi="宋体-方正超大字符集" w:hint="eastAsia"/>
        </w:rPr>
        <w:t>，</w:t>
      </w:r>
      <w:r>
        <w:rPr>
          <w:rFonts w:hAnsi="宋体-方正超大字符集"/>
        </w:rPr>
        <w:t>不獨井中有之。字</w:t>
      </w:r>
      <w:r>
        <w:rPr>
          <w:rFonts w:hAnsi="宋体-方正超大字符集" w:hint="eastAsia"/>
        </w:rPr>
        <w:t>从</w:t>
      </w:r>
      <w:r>
        <w:rPr>
          <w:rFonts w:hAnsi="宋体-方正超大字符集"/>
        </w:rPr>
        <w:t>肉者，狀其耎也。從</w:t>
      </w:r>
      <w:r>
        <w:rPr>
          <w:rFonts w:hAnsi="宋体-方正超大字符集" w:hint="eastAsia"/>
        </w:rPr>
        <w:t>囗</w:t>
      </w:r>
      <w:r>
        <w:rPr>
          <w:rFonts w:hAnsi="宋体-方正超大字符集"/>
        </w:rPr>
        <w:t>者，象其首尾相接之狀也。</w:t>
      </w:r>
      <w:r>
        <w:rPr>
          <w:rFonts w:hAnsi="宋体-方正超大字符集"/>
          <w:b/>
          <w:color w:val="660000"/>
        </w:rPr>
        <w:t>从肉，</w:t>
      </w:r>
      <w:r>
        <w:rPr>
          <w:rFonts w:hAnsi="宋体-方正超大字符集" w:hint="eastAsia"/>
          <w:b/>
          <w:color w:val="660000"/>
        </w:rPr>
        <w:t>囗</w:t>
      </w:r>
      <w:r>
        <w:rPr>
          <w:rFonts w:hAnsi="宋体-方正超大字符集"/>
          <w:b/>
          <w:color w:val="660000"/>
        </w:rPr>
        <w:t>。</w:t>
      </w:r>
      <w:r>
        <w:rPr>
          <w:rFonts w:hAnsi="宋体-方正超大字符集"/>
        </w:rPr>
        <w:t>各本有“聲”字</w:t>
      </w:r>
      <w:r>
        <w:rPr>
          <w:rFonts w:hAnsi="宋体-方正超大字符集" w:hint="eastAsia"/>
        </w:rPr>
        <w:t>，</w:t>
      </w:r>
      <w:r>
        <w:rPr>
          <w:rFonts w:hAnsi="宋体-方正超大字符集"/>
        </w:rPr>
        <w:t>非也。</w:t>
      </w:r>
      <w:r>
        <w:rPr>
          <w:rFonts w:hAnsi="宋体-方正超大字符集"/>
          <w:color w:val="00B050"/>
        </w:rPr>
        <w:t>烏懸切</w:t>
      </w:r>
      <w:r>
        <w:rPr>
          <w:rFonts w:hAnsi="宋体-方正超大字符集"/>
        </w:rPr>
        <w:t>。十四部。</w:t>
      </w:r>
      <w:r>
        <w:rPr>
          <w:rFonts w:hAnsi="宋体-方正超大字符集"/>
          <w:u w:val="wave"/>
        </w:rPr>
        <w:t>廣韵</w:t>
      </w:r>
      <w:r w:rsidR="005A4AB1" w:rsidRPr="005A4AB1">
        <w:rPr>
          <w:rFonts w:hAnsi="宋体-方正超大字符集" w:hint="eastAsia"/>
        </w:rPr>
        <w:t>、</w:t>
      </w:r>
      <w:r>
        <w:rPr>
          <w:rFonts w:hAnsi="宋体-方正超大字符集"/>
          <w:u w:val="wave"/>
        </w:rPr>
        <w:t>玉篇</w:t>
      </w:r>
      <w:r>
        <w:rPr>
          <w:rFonts w:hAnsi="宋体-方正超大字符集"/>
        </w:rPr>
        <w:t>皆</w:t>
      </w:r>
      <w:r>
        <w:rPr>
          <w:rFonts w:hAnsi="宋体-方正超大字符集"/>
          <w:i/>
          <w:iCs/>
          <w:color w:val="00B050"/>
        </w:rPr>
        <w:t>烏縣切</w:t>
      </w:r>
      <w:r>
        <w:rPr>
          <w:rFonts w:hAnsi="宋体-方正超大字符集"/>
        </w:rPr>
        <w:t>。</w:t>
      </w:r>
      <w:r>
        <w:rPr>
          <w:rFonts w:hAnsi="宋体-方正超大字符集"/>
          <w:b/>
          <w:color w:val="660000"/>
        </w:rPr>
        <w:t>一曰空也。</w:t>
      </w:r>
      <w:r>
        <w:rPr>
          <w:rFonts w:hAnsi="宋体-方正超大字符集"/>
        </w:rPr>
        <w:t>甑下孔謂之</w:t>
      </w:r>
      <w:r>
        <w:rPr>
          <w:rFonts w:hAnsi="宋体-方正超大字符集"/>
          <w:color w:val="FF0000"/>
        </w:rPr>
        <w:t>窐</w:t>
      </w:r>
      <w:r>
        <w:rPr>
          <w:rFonts w:hAnsi="宋体-方正超大字符集" w:hint="eastAsia"/>
        </w:rPr>
        <w:t>，</w:t>
      </w:r>
      <w:r>
        <w:rPr>
          <w:rFonts w:hAnsi="宋体-方正超大字符集"/>
        </w:rPr>
        <w:t>窐亦作瓹</w:t>
      </w:r>
      <w:r>
        <w:rPr>
          <w:rFonts w:hAnsi="宋体-方正超大字符集" w:hint="eastAsia"/>
        </w:rPr>
        <w:t>，</w:t>
      </w:r>
      <w:r>
        <w:rPr>
          <w:rFonts w:hAnsi="宋体-方正超大字符集"/>
        </w:rPr>
        <w:t>是其義也。</w:t>
      </w:r>
    </w:p>
    <w:p w14:paraId="37B15147" w14:textId="77777777" w:rsidR="002255CD" w:rsidRDefault="00830F15">
      <w:pPr>
        <w:spacing w:line="360" w:lineRule="auto"/>
      </w:pPr>
      <w:bookmarkStart w:id="3084" w:name="腐"/>
      <w:r>
        <w:rPr>
          <w:rFonts w:hAnsi="宋体-方正超大字符集"/>
          <w:b/>
          <w:color w:val="FF0000"/>
          <w:sz w:val="36"/>
        </w:rPr>
        <w:t>腐</w:t>
      </w:r>
      <w:bookmarkEnd w:id="3084"/>
      <w:r>
        <w:rPr>
          <w:rFonts w:ascii="北師大說文小篆" w:eastAsia="北師大說文小篆" w:hAnsi="北師大說文小篆" w:cs="北師大說文小篆"/>
          <w:sz w:val="56"/>
        </w:rPr>
        <w:t>腐</w:t>
      </w:r>
      <w:r>
        <w:rPr>
          <w:rFonts w:ascii="Dialog" w:eastAsia="Dialog" w:hAnsi="Dialog" w:cs="Dialog"/>
          <w:color w:val="FF0000"/>
        </w:rPr>
        <w:t>fǔ</w:t>
      </w:r>
      <w:r>
        <w:rPr>
          <w:rFonts w:hAnsi="宋体-方正超大字符集"/>
          <w:b/>
          <w:color w:val="660000"/>
        </w:rPr>
        <w:t>爛也。</w:t>
      </w:r>
      <w:r>
        <w:rPr>
          <w:rFonts w:hAnsi="宋体-方正超大字符集"/>
        </w:rPr>
        <w:t>上文云</w:t>
      </w:r>
      <w:r>
        <w:rPr>
          <w:rFonts w:hAnsi="宋体-方正超大字符集" w:hint="eastAsia"/>
        </w:rPr>
        <w:t>“</w:t>
      </w:r>
      <w:r>
        <w:rPr>
          <w:rFonts w:hAnsi="宋体-方正超大字符集"/>
        </w:rPr>
        <w:t>胹，爛也</w:t>
      </w:r>
      <w:r>
        <w:rPr>
          <w:rFonts w:hAnsi="宋体-方正超大字符集" w:hint="eastAsia"/>
        </w:rPr>
        <w:t>”，</w:t>
      </w:r>
      <w:r>
        <w:rPr>
          <w:rFonts w:hAnsi="宋体-方正超大字符集"/>
        </w:rPr>
        <w:t>爛之正義。此云：腐，爛也。</w:t>
      </w:r>
      <w:r>
        <w:rPr>
          <w:rFonts w:hAnsi="宋体-方正超大字符集"/>
          <w:u w:val="wave"/>
        </w:rPr>
        <w:t>歹部</w:t>
      </w:r>
      <w:r>
        <w:rPr>
          <w:rFonts w:hAnsi="宋体-方正超大字符集"/>
        </w:rPr>
        <w:t>云</w:t>
      </w:r>
      <w:r>
        <w:rPr>
          <w:rFonts w:hAnsi="宋体-方正超大字符集" w:hint="eastAsia"/>
        </w:rPr>
        <w:t>“</w:t>
      </w:r>
      <w:r>
        <w:rPr>
          <w:rFonts w:hAnsi="宋体-方正超大字符集"/>
        </w:rPr>
        <w:t>殨，爛也</w:t>
      </w:r>
      <w:r>
        <w:rPr>
          <w:rFonts w:hAnsi="宋体-方正超大字符集" w:hint="eastAsia"/>
        </w:rPr>
        <w:t>”，</w:t>
      </w:r>
      <w:r>
        <w:rPr>
          <w:rFonts w:hAnsi="宋体-方正超大字符集"/>
        </w:rPr>
        <w:t>爛之引伸之義。</w:t>
      </w:r>
      <w:r>
        <w:rPr>
          <w:rFonts w:hAnsi="宋体-方正超大字符集"/>
          <w:b/>
          <w:color w:val="660000"/>
        </w:rPr>
        <w:t>从肉，府聲。</w:t>
      </w:r>
      <w:r>
        <w:rPr>
          <w:rFonts w:hAnsi="宋体-方正超大字符集"/>
          <w:color w:val="00B050"/>
        </w:rPr>
        <w:t>扶雨切</w:t>
      </w:r>
      <w:r>
        <w:rPr>
          <w:rFonts w:hAnsi="宋体-方正超大字符集"/>
        </w:rPr>
        <w:t>。四部。</w:t>
      </w:r>
    </w:p>
    <w:p w14:paraId="2887D128" w14:textId="0548EE92" w:rsidR="002255CD" w:rsidRDefault="00830F15">
      <w:pPr>
        <w:spacing w:line="360" w:lineRule="auto"/>
        <w:rPr>
          <w:rFonts w:hAnsi="宋体-方正超大字符集"/>
          <w:b/>
          <w:color w:val="660000"/>
        </w:rPr>
      </w:pPr>
      <w:bookmarkStart w:id="3085" w:name="肎"/>
      <w:r>
        <w:rPr>
          <w:rFonts w:hAnsi="宋体-方正超大字符集" w:hint="eastAsia"/>
          <w:b/>
          <w:color w:val="FF0000"/>
          <w:sz w:val="36"/>
        </w:rPr>
        <w:t>肎</w:t>
      </w:r>
      <w:bookmarkEnd w:id="3085"/>
      <w:r>
        <w:rPr>
          <w:rFonts w:ascii="方正字迹-顧建平篆書 繁U" w:eastAsia="方正字迹-顧建平篆書 繁U" w:hAnsi="方正字迹-顧建平篆書 繁U" w:cs="宋体" w:hint="eastAsia"/>
          <w:sz w:val="56"/>
        </w:rPr>
        <w:t>肯</w:t>
      </w:r>
      <w:r>
        <w:rPr>
          <w:rFonts w:ascii="Dialog" w:eastAsia="Dialog" w:hAnsi="Dialog" w:cs="Dialog"/>
          <w:color w:val="FF0000"/>
        </w:rPr>
        <w:t>kěn</w:t>
      </w:r>
      <w:r>
        <w:rPr>
          <w:rFonts w:hAnsi="宋体-方正超大字符集"/>
          <w:b/>
          <w:color w:val="660000"/>
        </w:rPr>
        <w:t>骨閒肉肎肎箸也。</w:t>
      </w:r>
      <w:r>
        <w:rPr>
          <w:rFonts w:hAnsi="宋体-方正超大字符集"/>
        </w:rPr>
        <w:t>肎肎，附箸難解之皃。</w:t>
      </w:r>
      <w:r>
        <w:rPr>
          <w:rFonts w:hAnsi="宋体-方正超大字符集"/>
          <w:u w:val="wave"/>
        </w:rPr>
        <w:t>莊子</w:t>
      </w:r>
      <w:r>
        <w:rPr>
          <w:rFonts w:hAnsi="宋体-方正超大字符集"/>
        </w:rPr>
        <w:t>說庖丁解牛曰：</w:t>
      </w:r>
      <w:r>
        <w:rPr>
          <w:rFonts w:hAnsi="宋体-方正超大字符集"/>
          <w:i/>
          <w:color w:val="008AC9"/>
          <w:sz w:val="20"/>
        </w:rPr>
        <w:t>技經肯綮之未嘗</w:t>
      </w:r>
      <w:r>
        <w:rPr>
          <w:rFonts w:hAnsi="宋体-方正超大字符集" w:hint="eastAsia"/>
        </w:rPr>
        <w:t>，</w:t>
      </w:r>
      <w:r>
        <w:rPr>
          <w:rFonts w:hAnsi="宋体-方正超大字符集"/>
        </w:rPr>
        <w:t>肯，</w:t>
      </w:r>
      <w:r>
        <w:rPr>
          <w:rFonts w:hAnsi="宋体-方正超大字符集"/>
          <w:u w:val="single"/>
        </w:rPr>
        <w:t>崔</w:t>
      </w:r>
      <w:r>
        <w:rPr>
          <w:rFonts w:hAnsi="宋体-方正超大字符集"/>
        </w:rPr>
        <w:t>引此解釋之。綮音罄</w:t>
      </w:r>
      <w:r>
        <w:rPr>
          <w:rFonts w:hAnsi="宋体-方正超大字符集" w:hint="eastAsia"/>
        </w:rPr>
        <w:t>，</w:t>
      </w:r>
      <w:r>
        <w:rPr>
          <w:rFonts w:hAnsi="宋体-方正超大字符集"/>
          <w:u w:val="single"/>
        </w:rPr>
        <w:t>司馬</w:t>
      </w:r>
      <w:r>
        <w:rPr>
          <w:rFonts w:hAnsi="宋体-方正超大字符集"/>
        </w:rPr>
        <w:t>云：</w:t>
      </w:r>
      <w:r>
        <w:rPr>
          <w:rFonts w:hAnsi="宋体-方正超大字符集"/>
          <w:i/>
          <w:color w:val="008AC9"/>
          <w:sz w:val="20"/>
        </w:rPr>
        <w:t>猶結處也</w:t>
      </w:r>
      <w:r>
        <w:rPr>
          <w:rFonts w:hAnsi="宋体-方正超大字符集"/>
        </w:rPr>
        <w:t>。按：肎之言可也</w:t>
      </w:r>
      <w:r>
        <w:rPr>
          <w:rFonts w:hAnsi="宋体-方正超大字符集" w:hint="eastAsia"/>
        </w:rPr>
        <w:t>，</w:t>
      </w:r>
      <w:r>
        <w:rPr>
          <w:rFonts w:hAnsi="宋体-方正超大字符集"/>
        </w:rPr>
        <w:t>故心所願曰肎</w:t>
      </w:r>
      <w:r>
        <w:rPr>
          <w:rFonts w:hAnsi="宋体-方正超大字符集" w:hint="eastAsia"/>
        </w:rPr>
        <w:t>，</w:t>
      </w:r>
      <w:r>
        <w:rPr>
          <w:rFonts w:hAnsi="宋体-方正超大字符集"/>
        </w:rPr>
        <w:t>得其窾郤曰中肎</w:t>
      </w:r>
      <w:r>
        <w:rPr>
          <w:rFonts w:hAnsi="宋体-方正超大字符集" w:hint="eastAsia"/>
        </w:rPr>
        <w:t>，</w:t>
      </w:r>
      <w:r>
        <w:rPr>
          <w:rFonts w:hAnsi="宋体-方正超大字符集"/>
        </w:rPr>
        <w:t>引伸之義也。</w:t>
      </w:r>
      <w:r>
        <w:rPr>
          <w:rFonts w:hAnsi="宋体-方正超大字符集"/>
          <w:b/>
          <w:color w:val="660000"/>
        </w:rPr>
        <w:t>从肉</w:t>
      </w:r>
      <w:r w:rsidR="008A1D14">
        <w:rPr>
          <w:rFonts w:hAnsi="宋体-方正超大字符集" w:hint="eastAsia"/>
          <w:b/>
          <w:color w:val="660000"/>
        </w:rPr>
        <w:t>，</w:t>
      </w:r>
      <w:r>
        <w:rPr>
          <w:rFonts w:hAnsi="宋体-方正超大字符集"/>
          <w:b/>
          <w:color w:val="660000"/>
        </w:rPr>
        <w:t>从冎省。</w:t>
      </w:r>
      <w:r>
        <w:rPr>
          <w:rFonts w:hAnsi="宋体-方正超大字符集"/>
        </w:rPr>
        <w:t>冎者，剔肉置其骨也。肎肎相箸</w:t>
      </w:r>
      <w:r>
        <w:rPr>
          <w:rFonts w:hAnsi="宋体-方正超大字符集" w:hint="eastAsia"/>
        </w:rPr>
        <w:t>，</w:t>
      </w:r>
      <w:r>
        <w:rPr>
          <w:rFonts w:hAnsi="宋体-方正超大字符集"/>
        </w:rPr>
        <w:t>有待於剔</w:t>
      </w:r>
      <w:r>
        <w:rPr>
          <w:rFonts w:hAnsi="宋体-方正超大字符集" w:hint="eastAsia"/>
        </w:rPr>
        <w:t>，</w:t>
      </w:r>
      <w:r>
        <w:rPr>
          <w:rFonts w:hAnsi="宋体-方正超大字符集"/>
        </w:rPr>
        <w:t>故</w:t>
      </w:r>
      <w:r>
        <w:rPr>
          <w:rFonts w:hAnsi="宋体-方正超大字符集" w:hint="eastAsia"/>
        </w:rPr>
        <w:t>从</w:t>
      </w:r>
      <w:r>
        <w:rPr>
          <w:rFonts w:hAnsi="宋体-方正超大字符集"/>
        </w:rPr>
        <w:t>冎。</w:t>
      </w:r>
      <w:r>
        <w:rPr>
          <w:rFonts w:hAnsi="宋体-方正超大字符集"/>
          <w:u w:val="single"/>
        </w:rPr>
        <w:t>陸德明</w:t>
      </w:r>
      <w:r>
        <w:rPr>
          <w:rFonts w:hAnsi="宋体-方正超大字符集"/>
        </w:rPr>
        <w:t>引</w:t>
      </w:r>
      <w:r>
        <w:rPr>
          <w:rFonts w:hAnsi="宋体-方正超大字符集"/>
          <w:u w:val="wave"/>
        </w:rPr>
        <w:t>說文</w:t>
      </w:r>
      <w:r w:rsidR="005A4AB1" w:rsidRPr="005A4AB1">
        <w:rPr>
          <w:rFonts w:hAnsi="宋体-方正超大字符集" w:hint="eastAsia"/>
        </w:rPr>
        <w:t>、</w:t>
      </w:r>
      <w:r>
        <w:rPr>
          <w:rFonts w:hAnsi="宋体-方正超大字符集"/>
          <w:u w:val="wave"/>
        </w:rPr>
        <w:t>字林</w:t>
      </w:r>
      <w:r>
        <w:rPr>
          <w:rFonts w:hAnsi="宋体-方正超大字符集"/>
        </w:rPr>
        <w:t>皆</w:t>
      </w:r>
      <w:r>
        <w:rPr>
          <w:rFonts w:hAnsi="宋体-方正超大字符集"/>
          <w:i/>
          <w:color w:val="00B050"/>
        </w:rPr>
        <w:t>口乃反</w:t>
      </w:r>
      <w:r>
        <w:rPr>
          <w:rFonts w:hAnsi="宋体-方正超大字符集" w:hint="eastAsia"/>
        </w:rPr>
        <w:t>，</w:t>
      </w:r>
      <w:r>
        <w:rPr>
          <w:rFonts w:hAnsi="宋体-方正超大字符集"/>
          <w:u w:val="wave"/>
        </w:rPr>
        <w:t>唐韵</w:t>
      </w:r>
      <w:r>
        <w:rPr>
          <w:rFonts w:hAnsi="宋体-方正超大字符集"/>
          <w:i/>
          <w:color w:val="00B050"/>
        </w:rPr>
        <w:lastRenderedPageBreak/>
        <w:t>苦等切</w:t>
      </w:r>
      <w:r>
        <w:rPr>
          <w:rFonts w:hAnsi="宋体-方正超大字符集"/>
        </w:rPr>
        <w:t>。按：肎</w:t>
      </w:r>
      <w:r w:rsidR="005A4AB1" w:rsidRPr="005A4AB1">
        <w:rPr>
          <w:rFonts w:hAnsi="宋体-方正超大字符集" w:hint="eastAsia"/>
        </w:rPr>
        <w:t>、</w:t>
      </w:r>
      <w:r>
        <w:rPr>
          <w:rFonts w:hAnsi="宋体-方正超大字符集"/>
        </w:rPr>
        <w:t>等二字古音同在一部</w:t>
      </w:r>
      <w:r>
        <w:rPr>
          <w:rFonts w:hAnsi="宋体-方正超大字符集" w:hint="eastAsia"/>
        </w:rPr>
        <w:t>，</w:t>
      </w:r>
      <w:r>
        <w:rPr>
          <w:rFonts w:hAnsi="宋体-方正超大字符集"/>
        </w:rPr>
        <w:t>故皆在海韵。音轉入六部</w:t>
      </w:r>
      <w:r>
        <w:rPr>
          <w:rFonts w:hAnsi="宋体-方正超大字符集" w:hint="eastAsia"/>
        </w:rPr>
        <w:t>，</w:t>
      </w:r>
      <w:r>
        <w:rPr>
          <w:rFonts w:hAnsi="宋体-方正超大字符集"/>
        </w:rPr>
        <w:t>乃在抍等韵也。</w:t>
      </w:r>
      <w:r>
        <w:rPr>
          <w:rFonts w:hAnsi="宋体-方正超大字符集" w:hint="eastAsia"/>
        </w:rPr>
        <w:t>𥛬</w:t>
      </w:r>
      <w:r>
        <w:rPr>
          <w:rFonts w:hAnsi="宋体-方正超大字符集"/>
        </w:rPr>
        <w:t>作</w:t>
      </w:r>
      <w:bookmarkStart w:id="3086" w:name="肯"/>
      <w:r>
        <w:rPr>
          <w:rFonts w:hAnsi="宋体-方正超大字符集"/>
          <w:color w:val="FF0000"/>
        </w:rPr>
        <w:t>肯</w:t>
      </w:r>
      <w:bookmarkEnd w:id="3086"/>
      <w:r>
        <w:rPr>
          <w:rFonts w:hAnsi="宋体-方正超大字符集"/>
        </w:rPr>
        <w:t>。</w:t>
      </w:r>
      <w:r>
        <w:rPr>
          <w:rFonts w:hAnsi="宋体-方正超大字符集"/>
          <w:b/>
          <w:color w:val="660000"/>
        </w:rPr>
        <w:t>一曰骨無肉也。</w:t>
      </w:r>
      <w:r>
        <w:rPr>
          <w:rFonts w:hAnsi="宋体-方正超大字符集"/>
        </w:rPr>
        <w:t>此別一義。</w:t>
      </w:r>
      <w:r>
        <w:rPr>
          <w:noProof/>
        </w:rPr>
        <w:drawing>
          <wp:inline distT="0" distB="0" distL="0" distR="0" wp14:anchorId="400F9253" wp14:editId="306D575D">
            <wp:extent cx="359410" cy="359410"/>
            <wp:effectExtent l="0" t="0" r="0" b="2540"/>
            <wp:docPr id="5464" name="图片 5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 name="图片 5464"/>
                    <pic:cNvPicPr>
                      <a:picLocks noChangeAspect="1" noChangeArrowheads="1"/>
                    </pic:cNvPicPr>
                  </pic:nvPicPr>
                  <pic:blipFill>
                    <a:blip r:embed="rId12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肎。</w:t>
      </w:r>
    </w:p>
    <w:p w14:paraId="7D6FC67E" w14:textId="0F4A4516" w:rsidR="002255CD" w:rsidRDefault="00830F15">
      <w:pPr>
        <w:spacing w:line="360" w:lineRule="auto"/>
        <w:rPr>
          <w:rFonts w:hAnsi="宋体-方正超大字符集"/>
        </w:rPr>
      </w:pPr>
      <w:bookmarkStart w:id="3087" w:name="脧"/>
      <w:r>
        <w:rPr>
          <w:rFonts w:hAnsi="宋体-方正超大字符集"/>
          <w:b/>
          <w:color w:val="FF0000"/>
          <w:sz w:val="36"/>
        </w:rPr>
        <w:t>脧</w:t>
      </w:r>
      <w:bookmarkEnd w:id="3087"/>
      <w:r>
        <w:rPr>
          <w:rFonts w:ascii="北師大說文小篆" w:eastAsia="北師大說文小篆" w:hAnsi="北師大說文小篆" w:cs="北師大說文小篆"/>
          <w:sz w:val="56"/>
        </w:rPr>
        <w:t>脧</w:t>
      </w:r>
      <w:r>
        <w:rPr>
          <w:rFonts w:ascii="Dialog" w:eastAsia="Dialog" w:hAnsi="Dialog" w:cs="Dialog"/>
          <w:color w:val="FF0000"/>
        </w:rPr>
        <w:t>zuī</w:t>
      </w:r>
      <w:r>
        <w:rPr>
          <w:rFonts w:hAnsi="宋体-方正超大字符集"/>
          <w:b/>
          <w:color w:val="660000"/>
        </w:rPr>
        <w:t>赤子陰也。</w:t>
      </w:r>
      <w:r>
        <w:rPr>
          <w:rFonts w:hAnsi="宋体-方正超大字符集"/>
        </w:rPr>
        <w:t>老子：</w:t>
      </w:r>
      <w:r>
        <w:rPr>
          <w:rFonts w:hAnsi="宋体-方正超大字符集"/>
          <w:i/>
          <w:color w:val="008AC9"/>
          <w:sz w:val="20"/>
        </w:rPr>
        <w:t>未知牝牡之合而朘作</w:t>
      </w:r>
      <w:r>
        <w:rPr>
          <w:rFonts w:hAnsi="宋体-方正超大字符集" w:hint="eastAsia"/>
        </w:rPr>
        <w:t>，</w:t>
      </w:r>
      <w:r>
        <w:rPr>
          <w:rFonts w:hAnsi="宋体-方正超大字符集"/>
          <w:u w:val="wave"/>
        </w:rPr>
        <w:t>河上本</w:t>
      </w:r>
      <w:r>
        <w:rPr>
          <w:rFonts w:hAnsi="宋体-方正超大字符集"/>
        </w:rPr>
        <w:t>如是。</w:t>
      </w:r>
      <w:r>
        <w:rPr>
          <w:rFonts w:hAnsi="宋体-方正超大字符集"/>
          <w:b/>
          <w:color w:val="660000"/>
        </w:rPr>
        <w:t>从肉，夋聲。</w:t>
      </w:r>
      <w:r>
        <w:rPr>
          <w:rFonts w:hAnsi="宋体-方正超大字符集"/>
          <w:u w:val="wave"/>
        </w:rPr>
        <w:t>釋</w:t>
      </w:r>
      <w:r>
        <w:rPr>
          <w:rFonts w:hAnsi="宋体-方正超大字符集" w:hint="eastAsia"/>
          <w:u w:val="wave"/>
        </w:rPr>
        <w:t>文</w:t>
      </w:r>
      <w:r>
        <w:rPr>
          <w:rFonts w:hAnsi="宋体-方正超大字符集"/>
        </w:rPr>
        <w:t>引</w:t>
      </w:r>
      <w:r>
        <w:rPr>
          <w:rFonts w:hAnsi="宋体-方正超大字符集"/>
          <w:u w:val="wave"/>
        </w:rPr>
        <w:t>說文</w:t>
      </w:r>
      <w:r>
        <w:rPr>
          <w:rFonts w:hAnsi="宋体-方正超大字符集"/>
          <w:i/>
          <w:color w:val="008AC9"/>
          <w:sz w:val="20"/>
        </w:rPr>
        <w:t>子和反</w:t>
      </w:r>
      <w:r w:rsidR="005A4AB1" w:rsidRPr="005A4AB1">
        <w:rPr>
          <w:rFonts w:hAnsi="宋体-方正超大字符集" w:hint="eastAsia"/>
        </w:rPr>
        <w:t>、</w:t>
      </w:r>
      <w:r>
        <w:rPr>
          <w:rFonts w:hAnsi="宋体-方正超大字符集"/>
        </w:rPr>
        <w:t>又</w:t>
      </w:r>
      <w:r>
        <w:rPr>
          <w:rFonts w:hAnsi="宋体-方正超大字符集"/>
          <w:i/>
          <w:color w:val="008AC9"/>
          <w:sz w:val="20"/>
        </w:rPr>
        <w:t>子壘反</w:t>
      </w:r>
      <w:r>
        <w:rPr>
          <w:rFonts w:hAnsi="宋体-方正超大字符集"/>
        </w:rPr>
        <w:t>。按：此字各本無之</w:t>
      </w:r>
      <w:r>
        <w:rPr>
          <w:rFonts w:hAnsi="宋体-方正超大字符集" w:hint="eastAsia"/>
        </w:rPr>
        <w:t>，</w:t>
      </w:r>
      <w:r>
        <w:rPr>
          <w:rFonts w:hAnsi="宋体-方正超大字符集"/>
          <w:u w:val="wave"/>
        </w:rPr>
        <w:t>老子</w:t>
      </w:r>
      <w:r>
        <w:rPr>
          <w:rFonts w:hAnsi="宋体-方正超大字符集"/>
        </w:rPr>
        <w:t>音義引</w:t>
      </w:r>
      <w:r>
        <w:rPr>
          <w:rFonts w:hAnsi="宋体-方正超大字符集"/>
          <w:u w:val="wave"/>
        </w:rPr>
        <w:t>說文</w:t>
      </w:r>
      <w:r>
        <w:rPr>
          <w:rFonts w:hAnsi="宋体-方正超大字符集"/>
        </w:rPr>
        <w:t>可據</w:t>
      </w:r>
      <w:r>
        <w:rPr>
          <w:rFonts w:hAnsi="宋体-方正超大字符集" w:hint="eastAsia"/>
        </w:rPr>
        <w:t>，</w:t>
      </w:r>
      <w:r>
        <w:rPr>
          <w:rFonts w:hAnsi="宋体-方正超大字符集"/>
        </w:rPr>
        <w:t>故補綴於末。</w:t>
      </w:r>
      <w:r>
        <w:rPr>
          <w:rFonts w:hAnsi="宋体-方正超大字符集" w:hint="eastAsia"/>
        </w:rPr>
        <w:t>（应补）</w:t>
      </w:r>
    </w:p>
    <w:p w14:paraId="441EBD3E" w14:textId="05BF4663" w:rsidR="002255CD" w:rsidRDefault="00830F15">
      <w:pPr>
        <w:spacing w:line="360" w:lineRule="auto"/>
      </w:pPr>
      <w:r>
        <w:rPr>
          <w:rFonts w:hAnsi="宋体-方正超大字符集" w:cs="宋体-方正超大字符集" w:hint="eastAsia"/>
          <w:color w:val="7030A0"/>
          <w:sz w:val="28"/>
          <w:szCs w:val="28"/>
        </w:rPr>
        <w:t>文一百四十</w:t>
      </w:r>
      <w:r>
        <w:rPr>
          <w:rFonts w:hint="eastAsia"/>
        </w:rPr>
        <w:t xml:space="preserve"> 今補</w:t>
      </w:r>
      <w:r>
        <w:rPr>
          <w:rFonts w:hint="eastAsia"/>
          <w:color w:val="FF0000"/>
        </w:rPr>
        <w:t>䑁</w:t>
      </w:r>
      <w:r w:rsidR="005A4AB1" w:rsidRPr="005A4AB1">
        <w:rPr>
          <w:rFonts w:hint="eastAsia"/>
        </w:rPr>
        <w:t>、</w:t>
      </w:r>
      <w:r>
        <w:rPr>
          <w:rFonts w:hint="eastAsia"/>
          <w:color w:val="FF0000"/>
        </w:rPr>
        <w:t>脧</w:t>
      </w:r>
      <w:r>
        <w:rPr>
          <w:rFonts w:hint="eastAsia"/>
        </w:rPr>
        <w:t>二篆，則百四十二。</w:t>
      </w:r>
      <w:r>
        <w:rPr>
          <w:rFonts w:hAnsi="宋体-方正超大字符集" w:cs="宋体-方正超大字符集" w:hint="eastAsia"/>
          <w:color w:val="7030A0"/>
          <w:sz w:val="28"/>
          <w:szCs w:val="28"/>
        </w:rPr>
        <w:t>重二十</w:t>
      </w:r>
      <w:r>
        <w:rPr>
          <w:rFonts w:hint="eastAsia"/>
        </w:rPr>
        <w:t xml:space="preserve"> </w:t>
      </w:r>
      <w:r>
        <w:rPr>
          <w:rFonts w:hint="eastAsia"/>
          <w:color w:val="FF0000"/>
        </w:rPr>
        <w:t>腜</w:t>
      </w:r>
      <w:r w:rsidR="005A4AB1" w:rsidRPr="005A4AB1">
        <w:rPr>
          <w:rFonts w:hint="eastAsia"/>
        </w:rPr>
        <w:t>、</w:t>
      </w:r>
      <w:r>
        <w:rPr>
          <w:rFonts w:hint="eastAsia"/>
          <w:color w:val="FF0000"/>
        </w:rPr>
        <w:t>胚</w:t>
      </w:r>
      <w:r w:rsidR="005A4AB1" w:rsidRPr="005A4AB1">
        <w:rPr>
          <w:rFonts w:hint="eastAsia"/>
        </w:rPr>
        <w:t>、</w:t>
      </w:r>
      <w:r>
        <w:rPr>
          <w:rFonts w:hint="eastAsia"/>
          <w:color w:val="FF0000"/>
        </w:rPr>
        <w:t>胎</w:t>
      </w:r>
      <w:r>
        <w:rPr>
          <w:rFonts w:hint="eastAsia"/>
        </w:rPr>
        <w:t>，人之始也。自</w:t>
      </w:r>
      <w:r>
        <w:rPr>
          <w:rFonts w:hint="eastAsia"/>
          <w:color w:val="FF0000"/>
        </w:rPr>
        <w:t>肌</w:t>
      </w:r>
      <w:r w:rsidR="005A4AB1" w:rsidRPr="005A4AB1">
        <w:rPr>
          <w:rFonts w:hint="eastAsia"/>
        </w:rPr>
        <w:t>、</w:t>
      </w:r>
      <w:r>
        <w:rPr>
          <w:rFonts w:hint="eastAsia"/>
          <w:color w:val="FF0000"/>
        </w:rPr>
        <w:t>膚</w:t>
      </w:r>
      <w:r>
        <w:rPr>
          <w:rFonts w:hint="eastAsia"/>
        </w:rPr>
        <w:t>以及</w:t>
      </w:r>
      <w:r>
        <w:rPr>
          <w:rFonts w:hint="eastAsia"/>
          <w:color w:val="FF0000"/>
        </w:rPr>
        <w:t>胑</w:t>
      </w:r>
      <w:r w:rsidR="005A4AB1" w:rsidRPr="005A4AB1">
        <w:rPr>
          <w:rFonts w:hint="eastAsia"/>
        </w:rPr>
        <w:t>、</w:t>
      </w:r>
      <w:r>
        <w:rPr>
          <w:rFonts w:hint="eastAsia"/>
          <w:color w:val="FF0000"/>
        </w:rPr>
        <w:t>胲</w:t>
      </w:r>
      <w:r>
        <w:rPr>
          <w:rFonts w:hint="eastAsia"/>
        </w:rPr>
        <w:t>皆言人體所具，而依次弟言之。</w:t>
      </w:r>
      <w:r>
        <w:rPr>
          <w:rFonts w:hint="eastAsia"/>
          <w:color w:val="FF0000"/>
        </w:rPr>
        <w:t>肖</w:t>
      </w:r>
      <w:r>
        <w:rPr>
          <w:rFonts w:hint="eastAsia"/>
        </w:rPr>
        <w:t>至</w:t>
      </w:r>
      <w:r>
        <w:rPr>
          <w:rFonts w:hint="eastAsia"/>
          <w:color w:val="FF0000"/>
        </w:rPr>
        <w:t>胄</w:t>
      </w:r>
      <w:r>
        <w:rPr>
          <w:rFonts w:hint="eastAsia"/>
        </w:rPr>
        <w:t>，言人之苗裔也。</w:t>
      </w:r>
      <w:r>
        <w:rPr>
          <w:rFonts w:hint="eastAsia"/>
          <w:color w:val="FF0000"/>
        </w:rPr>
        <w:t>䏌</w:t>
      </w:r>
      <w:r w:rsidR="005A4AB1" w:rsidRPr="005A4AB1">
        <w:rPr>
          <w:rFonts w:hint="eastAsia"/>
        </w:rPr>
        <w:t>、</w:t>
      </w:r>
      <w:r>
        <w:rPr>
          <w:rFonts w:hint="eastAsia"/>
          <w:color w:val="FF0000"/>
        </w:rPr>
        <w:t>膻</w:t>
      </w:r>
      <w:r>
        <w:rPr>
          <w:rFonts w:hint="eastAsia"/>
        </w:rPr>
        <w:t>，人所時有也。</w:t>
      </w:r>
      <w:r>
        <w:rPr>
          <w:rFonts w:hint="eastAsia"/>
          <w:color w:val="FF0000"/>
        </w:rPr>
        <w:t>䑋</w:t>
      </w:r>
      <w:r>
        <w:rPr>
          <w:rFonts w:hint="eastAsia"/>
        </w:rPr>
        <w:t>至</w:t>
      </w:r>
      <w:r>
        <w:rPr>
          <w:rFonts w:hint="eastAsia"/>
          <w:color w:val="FF0000"/>
        </w:rPr>
        <w:t>膌</w:t>
      </w:r>
      <w:r>
        <w:rPr>
          <w:rFonts w:hint="eastAsia"/>
        </w:rPr>
        <w:t>，言人之肥𤸃也。</w:t>
      </w:r>
      <w:r>
        <w:rPr>
          <w:rFonts w:hint="eastAsia"/>
          <w:color w:val="FF0000"/>
        </w:rPr>
        <w:t>脀</w:t>
      </w:r>
      <w:r>
        <w:rPr>
          <w:rFonts w:hint="eastAsia"/>
        </w:rPr>
        <w:t>至</w:t>
      </w:r>
      <w:r>
        <w:rPr>
          <w:rFonts w:hint="eastAsia"/>
          <w:color w:val="FF0000"/>
        </w:rPr>
        <w:t>䏖</w:t>
      </w:r>
      <w:r>
        <w:rPr>
          <w:rFonts w:hint="eastAsia"/>
        </w:rPr>
        <w:t>，言人之疵病也。</w:t>
      </w:r>
      <w:r>
        <w:rPr>
          <w:rFonts w:hint="eastAsia"/>
          <w:color w:val="FF0000"/>
        </w:rPr>
        <w:t>臘</w:t>
      </w:r>
      <w:r>
        <w:rPr>
          <w:rFonts w:hint="eastAsia"/>
        </w:rPr>
        <w:t>至</w:t>
      </w:r>
      <w:r>
        <w:rPr>
          <w:rFonts w:hint="eastAsia"/>
          <w:color w:val="FF0000"/>
        </w:rPr>
        <w:t>隋</w:t>
      </w:r>
      <w:r>
        <w:rPr>
          <w:rFonts w:hint="eastAsia"/>
        </w:rPr>
        <w:t>，言祭也。祭必以肉，故字從肉也。</w:t>
      </w:r>
      <w:r>
        <w:rPr>
          <w:rFonts w:hint="eastAsia"/>
          <w:color w:val="FF0000"/>
        </w:rPr>
        <w:t>膳</w:t>
      </w:r>
      <w:r>
        <w:rPr>
          <w:rFonts w:hint="eastAsia"/>
        </w:rPr>
        <w:t>至</w:t>
      </w:r>
      <w:r>
        <w:rPr>
          <w:rFonts w:hint="eastAsia"/>
          <w:color w:val="FF0000"/>
        </w:rPr>
        <w:t>腆</w:t>
      </w:r>
      <w:r>
        <w:rPr>
          <w:rFonts w:hint="eastAsia"/>
        </w:rPr>
        <w:t>，言食也。自</w:t>
      </w:r>
      <w:r>
        <w:rPr>
          <w:rFonts w:hint="eastAsia"/>
          <w:color w:val="FF0000"/>
        </w:rPr>
        <w:t>腯</w:t>
      </w:r>
      <w:r>
        <w:rPr>
          <w:rFonts w:hint="eastAsia"/>
        </w:rPr>
        <w:t>至</w:t>
      </w:r>
      <w:r>
        <w:rPr>
          <w:rFonts w:hint="eastAsia"/>
          <w:color w:val="FF0000"/>
        </w:rPr>
        <w:t>膫</w:t>
      </w:r>
      <w:r>
        <w:rPr>
          <w:rFonts w:hint="eastAsia"/>
        </w:rPr>
        <w:t>，言六畜體所具也。自</w:t>
      </w:r>
      <w:r>
        <w:rPr>
          <w:rFonts w:hint="eastAsia"/>
          <w:color w:val="FF0000"/>
        </w:rPr>
        <w:t>脯</w:t>
      </w:r>
      <w:r>
        <w:rPr>
          <w:rFonts w:hint="eastAsia"/>
        </w:rPr>
        <w:t>至</w:t>
      </w:r>
      <w:r>
        <w:rPr>
          <w:rFonts w:hint="eastAsia"/>
          <w:color w:val="FF0000"/>
        </w:rPr>
        <w:t>䐹</w:t>
      </w:r>
      <w:r>
        <w:rPr>
          <w:rFonts w:hint="eastAsia"/>
        </w:rPr>
        <w:t>皆乾肉可食者也，皆胜物也。自</w:t>
      </w:r>
      <w:r>
        <w:rPr>
          <w:rFonts w:hint="eastAsia"/>
          <w:color w:val="FF0000"/>
        </w:rPr>
        <w:t>肍</w:t>
      </w:r>
      <w:r>
        <w:rPr>
          <w:rFonts w:hint="eastAsia"/>
        </w:rPr>
        <w:t>至</w:t>
      </w:r>
      <w:r>
        <w:rPr>
          <w:rFonts w:hint="eastAsia"/>
          <w:color w:val="FF0000"/>
        </w:rPr>
        <w:t>䏽</w:t>
      </w:r>
      <w:r>
        <w:rPr>
          <w:rFonts w:hint="eastAsia"/>
        </w:rPr>
        <w:t>皆醬屬也。自</w:t>
      </w:r>
      <w:r w:rsidR="00CA0951" w:rsidRPr="00CA0951">
        <w:rPr>
          <w:rFonts w:hint="eastAsia"/>
          <w:color w:val="FF0000"/>
        </w:rPr>
        <w:t>䐣</w:t>
      </w:r>
      <w:r w:rsidR="00CA0951">
        <w:rPr>
          <w:rStyle w:val="af5"/>
        </w:rPr>
        <w:footnoteReference w:id="113"/>
      </w:r>
      <w:r>
        <w:rPr>
          <w:rFonts w:hint="eastAsia"/>
        </w:rPr>
        <w:t>至</w:t>
      </w:r>
      <w:r>
        <w:rPr>
          <w:rFonts w:hint="eastAsia"/>
          <w:color w:val="FF0000"/>
        </w:rPr>
        <w:t>䏙</w:t>
      </w:r>
      <w:r>
        <w:rPr>
          <w:rFonts w:hint="eastAsia"/>
        </w:rPr>
        <w:t>皆肉可食者。</w:t>
      </w:r>
      <w:r>
        <w:rPr>
          <w:rFonts w:hint="eastAsia"/>
          <w:color w:val="FF0000"/>
        </w:rPr>
        <w:t>膠</w:t>
      </w:r>
      <w:r>
        <w:rPr>
          <w:rFonts w:hint="eastAsia"/>
        </w:rPr>
        <w:t>用皮，皮者，肉之類也。</w:t>
      </w:r>
      <w:r>
        <w:rPr>
          <w:rFonts w:hint="eastAsia"/>
          <w:color w:val="FF0000"/>
        </w:rPr>
        <w:t>𦟀</w:t>
      </w:r>
      <w:r w:rsidR="005A4AB1" w:rsidRPr="005A4AB1">
        <w:rPr>
          <w:rFonts w:hint="eastAsia"/>
        </w:rPr>
        <w:t>、</w:t>
      </w:r>
      <w:r>
        <w:rPr>
          <w:rFonts w:hint="eastAsia"/>
          <w:color w:val="FF0000"/>
        </w:rPr>
        <w:t>䏣</w:t>
      </w:r>
      <w:r w:rsidR="005A4AB1" w:rsidRPr="005A4AB1">
        <w:rPr>
          <w:rFonts w:hint="eastAsia"/>
        </w:rPr>
        <w:t>、</w:t>
      </w:r>
      <w:r>
        <w:rPr>
          <w:rFonts w:hint="eastAsia"/>
          <w:color w:val="FF0000"/>
        </w:rPr>
        <w:t>肙</w:t>
      </w:r>
      <w:r>
        <w:rPr>
          <w:rFonts w:hint="eastAsia"/>
        </w:rPr>
        <w:t>三文以其多肉製字，</w:t>
      </w:r>
      <w:r>
        <w:rPr>
          <w:rFonts w:hint="eastAsia"/>
          <w:color w:val="FF0000"/>
        </w:rPr>
        <w:t>腐</w:t>
      </w:r>
      <w:r w:rsidR="005A4AB1" w:rsidRPr="005A4AB1">
        <w:rPr>
          <w:rFonts w:hint="eastAsia"/>
        </w:rPr>
        <w:t>、</w:t>
      </w:r>
      <w:r>
        <w:rPr>
          <w:rFonts w:hint="eastAsia"/>
          <w:color w:val="FF0000"/>
        </w:rPr>
        <w:t>肎</w:t>
      </w:r>
      <w:r>
        <w:rPr>
          <w:rFonts w:hint="eastAsia"/>
        </w:rPr>
        <w:t>之用皆取義於肉也。</w:t>
      </w:r>
      <w:r>
        <w:rPr>
          <w:rFonts w:hint="eastAsia"/>
          <w:color w:val="FF0000"/>
        </w:rPr>
        <w:t>脧</w:t>
      </w:r>
      <w:r>
        <w:rPr>
          <w:rFonts w:hint="eastAsia"/>
        </w:rPr>
        <w:t>之次當本在</w:t>
      </w:r>
      <w:r>
        <w:rPr>
          <w:rFonts w:hint="eastAsia"/>
          <w:color w:val="FF0000"/>
        </w:rPr>
        <w:t>脽</w:t>
      </w:r>
      <w:r w:rsidR="005A4AB1" w:rsidRPr="005A4AB1">
        <w:rPr>
          <w:rFonts w:hint="eastAsia"/>
        </w:rPr>
        <w:t>、</w:t>
      </w:r>
      <w:r>
        <w:rPr>
          <w:rFonts w:hint="eastAsia"/>
          <w:color w:val="FF0000"/>
        </w:rPr>
        <w:t>䏐</w:t>
      </w:r>
      <w:r>
        <w:rPr>
          <w:rFonts w:hint="eastAsia"/>
        </w:rPr>
        <w:t>二篆之下。</w:t>
      </w:r>
    </w:p>
    <w:p w14:paraId="6A4EDBE5" w14:textId="77777777" w:rsidR="002255CD" w:rsidRDefault="00830F15">
      <w:pPr>
        <w:spacing w:line="360" w:lineRule="auto"/>
      </w:pPr>
      <w:bookmarkStart w:id="3088" w:name="䏿"/>
      <w:r>
        <w:rPr>
          <w:rFonts w:hAnsi="宋体-方正超大字符集"/>
          <w:b/>
          <w:color w:val="FF0000"/>
          <w:sz w:val="36"/>
        </w:rPr>
        <w:t>䏿</w:t>
      </w:r>
      <w:bookmarkEnd w:id="3088"/>
      <w:r>
        <w:rPr>
          <w:noProof/>
        </w:rPr>
        <w:drawing>
          <wp:inline distT="0" distB="0" distL="0" distR="0" wp14:anchorId="68B268D5" wp14:editId="29F630FC">
            <wp:extent cx="370205" cy="359410"/>
            <wp:effectExtent l="0" t="0" r="0" b="2540"/>
            <wp:docPr id="7170" name="图片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图片 7170"/>
                    <pic:cNvPicPr>
                      <a:picLocks noChangeAspect="1" noChangeArrowheads="1"/>
                    </pic:cNvPicPr>
                  </pic:nvPicPr>
                  <pic:blipFill>
                    <a:blip r:embed="rId1273"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rPr>
          <w:rFonts w:ascii="Dialog" w:eastAsia="Dialog" w:hAnsi="Dialog" w:cs="Dialog"/>
          <w:color w:val="FF0000"/>
        </w:rPr>
        <w:t xml:space="preserve"> qǐ</w:t>
      </w:r>
      <w:r>
        <w:rPr>
          <w:rFonts w:hAnsi="宋体-方正超大字符集"/>
          <w:b/>
          <w:color w:val="660000"/>
        </w:rPr>
        <w:t>肥腸也。从肉，啓省聲。</w:t>
      </w:r>
      <w:r>
        <w:rPr>
          <w:rFonts w:hAnsi="宋体-方正超大字符集"/>
          <w:color w:val="00A038"/>
        </w:rPr>
        <w:t>康禮切</w:t>
      </w:r>
      <w:r>
        <w:rPr>
          <w:rFonts w:hAnsi="宋体-方正超大字符集"/>
        </w:rPr>
        <w:t>（新）</w:t>
      </w:r>
    </w:p>
    <w:p w14:paraId="6E56E15E" w14:textId="25FBE4FE" w:rsidR="002255CD" w:rsidRDefault="00830F15">
      <w:pPr>
        <w:spacing w:line="360" w:lineRule="auto"/>
      </w:pPr>
      <w:bookmarkStart w:id="3089" w:name="腔"/>
      <w:r>
        <w:rPr>
          <w:rFonts w:hAnsi="宋体-方正超大字符集"/>
          <w:b/>
          <w:color w:val="FF0000"/>
          <w:sz w:val="36"/>
        </w:rPr>
        <w:t>腔</w:t>
      </w:r>
      <w:bookmarkEnd w:id="3089"/>
      <w:r>
        <w:rPr>
          <w:rFonts w:ascii="北師大說文小篆" w:eastAsia="北師大說文小篆" w:hAnsi="北師大說文小篆" w:cs="北師大說文小篆"/>
          <w:sz w:val="56"/>
        </w:rPr>
        <w:t>腔</w:t>
      </w:r>
      <w:r>
        <w:rPr>
          <w:rFonts w:ascii="Dialog" w:eastAsia="Dialog" w:hAnsi="Dialog" w:cs="Dialog"/>
          <w:color w:val="FF0000"/>
        </w:rPr>
        <w:t>qiānɡ</w:t>
      </w:r>
      <w:r>
        <w:rPr>
          <w:rFonts w:hAnsi="宋体-方正超大字符集"/>
          <w:b/>
          <w:color w:val="660000"/>
        </w:rPr>
        <w:t>内空也。从肉</w:t>
      </w:r>
      <w:r>
        <w:rPr>
          <w:rFonts w:hAnsi="宋体-方正超大字符集" w:hint="eastAsia"/>
          <w:b/>
          <w:color w:val="660000"/>
        </w:rPr>
        <w:t>，</w:t>
      </w:r>
      <w:r>
        <w:rPr>
          <w:rFonts w:hAnsi="宋体-方正超大字符集"/>
          <w:b/>
          <w:color w:val="660000"/>
        </w:rPr>
        <w:t>从空，空亦聲。</w:t>
      </w:r>
      <w:r w:rsidR="00CA0951" w:rsidRPr="00CA0951">
        <w:rPr>
          <w:rFonts w:hAnsi="宋体-方正超大字符集" w:hint="eastAsia"/>
          <w:bdr w:val="single" w:sz="4" w:space="0" w:color="auto"/>
        </w:rPr>
        <w:t>政宇按</w:t>
      </w:r>
      <w:r w:rsidR="00CA0951" w:rsidRPr="00CA0951">
        <w:rPr>
          <w:rFonts w:hAnsi="宋体-方正超大字符集" w:hint="eastAsia"/>
        </w:rPr>
        <w:t>：</w:t>
      </w:r>
      <w:r w:rsidR="00CA0951">
        <w:rPr>
          <w:rFonts w:hAnsi="宋体-方正超大字符集" w:hint="eastAsia"/>
        </w:rPr>
        <w:t>详见</w:t>
      </w:r>
      <w:r w:rsidR="00CA0951" w:rsidRPr="00CA0951">
        <w:rPr>
          <w:rFonts w:hAnsi="宋体-方正超大字符集" w:hint="eastAsia"/>
          <w:color w:val="FF0000"/>
        </w:rPr>
        <w:t>椌</w:t>
      </w:r>
      <w:r w:rsidR="005A4AB1" w:rsidRPr="005A4AB1">
        <w:rPr>
          <w:rFonts w:hAnsi="宋体-方正超大字符集" w:hint="eastAsia"/>
        </w:rPr>
        <w:t>、</w:t>
      </w:r>
      <w:r w:rsidR="00CA0951" w:rsidRPr="00CA0951">
        <w:rPr>
          <w:rFonts w:hAnsi="宋体-方正超大字符集" w:hint="eastAsia"/>
          <w:color w:val="FF0000"/>
        </w:rPr>
        <w:t>㱿</w:t>
      </w:r>
      <w:r w:rsidR="00CA0951">
        <w:rPr>
          <w:rFonts w:hAnsi="宋体-方正超大字符集" w:hint="eastAsia"/>
        </w:rPr>
        <w:t>字说解。</w:t>
      </w:r>
      <w:r w:rsidR="00CA0951" w:rsidRPr="00CA0951">
        <w:rPr>
          <w:rFonts w:hAnsi="宋体-方正超大字符集" w:hint="eastAsia"/>
          <w:u w:val="single"/>
        </w:rPr>
        <w:t>段</w:t>
      </w:r>
      <w:r w:rsidR="00CA0951">
        <w:rPr>
          <w:rFonts w:hAnsi="宋体-方正超大字符集" w:hint="eastAsia"/>
        </w:rPr>
        <w:t>氏以为</w:t>
      </w:r>
      <w:r w:rsidR="00CA0951" w:rsidRPr="00CA0951">
        <w:rPr>
          <w:rFonts w:hAnsi="宋体-方正超大字符集" w:hint="eastAsia"/>
        </w:rPr>
        <w:t>空</w:t>
      </w:r>
      <w:r w:rsidR="005A4AB1" w:rsidRPr="005A4AB1">
        <w:rPr>
          <w:rFonts w:hAnsi="宋体-方正超大字符集" w:hint="eastAsia"/>
        </w:rPr>
        <w:t>、</w:t>
      </w:r>
      <w:r w:rsidR="00CA0951" w:rsidRPr="00CA0951">
        <w:rPr>
          <w:rFonts w:hAnsi="宋体-方正超大字符集" w:hint="eastAsia"/>
        </w:rPr>
        <w:t>腔古今字</w:t>
      </w:r>
      <w:r w:rsidR="00CA0951">
        <w:rPr>
          <w:rFonts w:hAnsi="宋体-方正超大字符集" w:hint="eastAsia"/>
        </w:rPr>
        <w:t>。</w:t>
      </w:r>
      <w:r>
        <w:rPr>
          <w:rFonts w:hAnsi="宋体-方正超大字符集"/>
          <w:color w:val="00A038"/>
        </w:rPr>
        <w:t>苦江切</w:t>
      </w:r>
      <w:r>
        <w:rPr>
          <w:rFonts w:hAnsi="宋体-方正超大字符集"/>
        </w:rPr>
        <w:t>（新）</w:t>
      </w:r>
    </w:p>
    <w:p w14:paraId="1610B2AF" w14:textId="77777777" w:rsidR="002255CD" w:rsidRDefault="00830F15">
      <w:pPr>
        <w:spacing w:line="360" w:lineRule="auto"/>
      </w:pPr>
      <w:bookmarkStart w:id="3090" w:name="𦚧"/>
      <w:r>
        <w:rPr>
          <w:rFonts w:hAnsi="宋体-方正超大字符集"/>
          <w:b/>
          <w:color w:val="FF0000"/>
          <w:sz w:val="36"/>
        </w:rPr>
        <w:t>𦚧</w:t>
      </w:r>
      <w:bookmarkEnd w:id="3090"/>
      <w:r>
        <w:t xml:space="preserve"> </w:t>
      </w:r>
      <w:r>
        <w:rPr>
          <w:noProof/>
        </w:rPr>
        <w:drawing>
          <wp:inline distT="0" distB="0" distL="0" distR="0" wp14:anchorId="276BD5BA" wp14:editId="4AB557CD">
            <wp:extent cx="370205" cy="359410"/>
            <wp:effectExtent l="0" t="0" r="0" b="2540"/>
            <wp:docPr id="7171" name="图片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图片 7171"/>
                    <pic:cNvPicPr>
                      <a:picLocks noChangeAspect="1" noChangeArrowheads="1"/>
                    </pic:cNvPicPr>
                  </pic:nvPicPr>
                  <pic:blipFill>
                    <a:blip r:embed="rId1274"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rPr>
          <w:rFonts w:ascii="Dialog" w:eastAsia="Dialog" w:hAnsi="Dialog" w:cs="Dialog"/>
          <w:color w:val="FF0000"/>
        </w:rPr>
        <w:t xml:space="preserve"> rùn</w:t>
      </w:r>
      <w:r>
        <w:rPr>
          <w:rFonts w:hAnsi="宋体-方正超大字符集"/>
          <w:b/>
          <w:color w:val="660000"/>
        </w:rPr>
        <w:t>𦚧䏰，蟲名。漢中有𦚧䏰縣，地下多此蟲，因以爲名。从肉</w:t>
      </w:r>
      <w:r>
        <w:rPr>
          <w:rFonts w:hAnsi="宋体-方正超大字符集" w:hint="eastAsia"/>
          <w:b/>
          <w:color w:val="660000"/>
        </w:rPr>
        <w:t>，</w:t>
      </w:r>
      <w:r>
        <w:rPr>
          <w:rFonts w:hAnsi="宋体-方正超大字符集"/>
          <w:b/>
          <w:color w:val="660000"/>
        </w:rPr>
        <w:t>旬聲。</w:t>
      </w:r>
      <w:r>
        <w:rPr>
          <w:rFonts w:hAnsi="宋体-方正超大字符集"/>
        </w:rPr>
        <w:t>考其義，當作潤蠢。</w:t>
      </w:r>
      <w:r>
        <w:rPr>
          <w:rFonts w:hAnsi="宋体-方正超大字符集"/>
          <w:color w:val="00A038"/>
        </w:rPr>
        <w:t>如順切</w:t>
      </w:r>
      <w:r>
        <w:rPr>
          <w:rFonts w:hAnsi="宋体-方正超大字符集"/>
        </w:rPr>
        <w:t>（新）</w:t>
      </w:r>
    </w:p>
    <w:p w14:paraId="19A3ADD5" w14:textId="1B29BCC6" w:rsidR="002255CD" w:rsidRDefault="00830F15">
      <w:pPr>
        <w:spacing w:line="360" w:lineRule="auto"/>
        <w:rPr>
          <w:rFonts w:hAnsi="宋体-方正超大字符集"/>
        </w:rPr>
      </w:pPr>
      <w:bookmarkStart w:id="3091" w:name="䏰"/>
      <w:r>
        <w:rPr>
          <w:rFonts w:hAnsi="宋体-方正超大字符集"/>
          <w:b/>
          <w:color w:val="FF0000"/>
          <w:sz w:val="36"/>
        </w:rPr>
        <w:t>䏰</w:t>
      </w:r>
      <w:bookmarkEnd w:id="3091"/>
      <w:r>
        <w:rPr>
          <w:rFonts w:ascii="Times New Roman" w:eastAsia="Times New Roman" w:hAnsi="Times New Roman" w:cs="Times New Roman"/>
          <w:snapToGrid w:val="0"/>
          <w:color w:val="000000"/>
          <w:w w:val="0"/>
          <w:kern w:val="0"/>
          <w:sz w:val="0"/>
          <w:szCs w:val="0"/>
          <w:u w:color="000000"/>
          <w:lang w:val="zh-CN" w:bidi="zh-CN"/>
        </w:rPr>
        <w:t xml:space="preserve"> </w:t>
      </w:r>
      <w:r>
        <w:rPr>
          <w:rFonts w:hAnsi="宋体-方正超大字符集"/>
          <w:b/>
          <w:noProof/>
          <w:color w:val="FF0000"/>
          <w:sz w:val="36"/>
        </w:rPr>
        <w:drawing>
          <wp:inline distT="0" distB="0" distL="0" distR="0" wp14:anchorId="7BD68784" wp14:editId="3C169DED">
            <wp:extent cx="370205" cy="359410"/>
            <wp:effectExtent l="0" t="0" r="0" b="2540"/>
            <wp:docPr id="7172" name="图片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图片 7172"/>
                    <pic:cNvPicPr>
                      <a:picLocks noChangeAspect="1" noChangeArrowheads="1"/>
                    </pic:cNvPicPr>
                  </pic:nvPicPr>
                  <pic:blipFill>
                    <a:blip r:embed="rId1275"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rPr>
          <w:rFonts w:hAnsi="宋体-方正超大字符集"/>
          <w:b/>
          <w:color w:val="FF0000"/>
          <w:sz w:val="36"/>
        </w:rPr>
        <w:t xml:space="preserve"> </w:t>
      </w:r>
      <w:r>
        <w:rPr>
          <w:rFonts w:ascii="Dialog" w:eastAsia="Dialog" w:hAnsi="Dialog" w:cs="Dialog"/>
          <w:color w:val="FF0000"/>
        </w:rPr>
        <w:t>chǔn</w:t>
      </w:r>
      <w:r>
        <w:rPr>
          <w:rFonts w:hAnsi="宋体-方正超大字符集"/>
          <w:b/>
          <w:color w:val="660000"/>
        </w:rPr>
        <w:t>𦚧䏰也。从肉</w:t>
      </w:r>
      <w:r>
        <w:rPr>
          <w:rFonts w:hAnsi="宋体-方正超大字符集" w:hint="eastAsia"/>
          <w:b/>
          <w:color w:val="660000"/>
        </w:rPr>
        <w:t>，</w:t>
      </w:r>
      <w:r>
        <w:rPr>
          <w:rFonts w:hAnsi="宋体-方正超大字符集"/>
          <w:b/>
          <w:color w:val="660000"/>
        </w:rPr>
        <w:t>忍聲。</w:t>
      </w:r>
      <w:r>
        <w:rPr>
          <w:rFonts w:hAnsi="宋体-方正超大字符集"/>
          <w:color w:val="00A038"/>
        </w:rPr>
        <w:t>尺尹切</w:t>
      </w:r>
      <w:r>
        <w:rPr>
          <w:rFonts w:hAnsi="宋体-方正超大字符集"/>
        </w:rPr>
        <w:t>（新）</w:t>
      </w:r>
    </w:p>
    <w:p w14:paraId="2B3BC2B6" w14:textId="5E3A74AF" w:rsidR="00E62519" w:rsidRDefault="00E62519">
      <w:pPr>
        <w:spacing w:line="360" w:lineRule="auto"/>
        <w:rPr>
          <w:rFonts w:hAnsi="宋体-方正超大字符集"/>
        </w:rPr>
      </w:pPr>
      <w:bookmarkStart w:id="3092" w:name="腿"/>
      <w:r w:rsidRPr="00E62519">
        <w:rPr>
          <w:rFonts w:hAnsi="宋体-方正超大字符集" w:hint="eastAsia"/>
          <w:b/>
          <w:color w:val="FF0000"/>
          <w:sz w:val="36"/>
        </w:rPr>
        <w:lastRenderedPageBreak/>
        <w:t>腿</w:t>
      </w:r>
      <w:bookmarkEnd w:id="3092"/>
      <w:r w:rsidRPr="00E62519">
        <w:rPr>
          <w:rFonts w:ascii="方正字迹-顧建平篆書 繁U" w:eastAsia="方正字迹-顧建平篆書 繁U" w:hAnsi="方正字迹-顧建平篆書 繁U" w:hint="eastAsia"/>
          <w:sz w:val="56"/>
          <w:szCs w:val="56"/>
        </w:rPr>
        <w:t>腿</w:t>
      </w:r>
      <w:r w:rsidRPr="00E62519">
        <w:rPr>
          <w:rFonts w:ascii="Dialog" w:eastAsia="Dialog" w:hAnsi="Dialog" w:cs="Dialog"/>
          <w:color w:val="FF0000"/>
        </w:rPr>
        <w:t>tu</w:t>
      </w:r>
      <w:r>
        <w:rPr>
          <w:rFonts w:ascii="Dialog" w:eastAsia="Dialog" w:hAnsi="Dialog" w:cs="Dialog"/>
          <w:color w:val="FF0000"/>
        </w:rPr>
        <w:t>ǐ</w:t>
      </w:r>
      <w:r w:rsidRPr="00E62519">
        <w:rPr>
          <w:rFonts w:hAnsi="宋体-方正超大字符集" w:hint="eastAsia"/>
          <w:b/>
          <w:color w:val="660000"/>
        </w:rPr>
        <w:t>足也。从肉，退</w:t>
      </w:r>
      <w:r>
        <w:rPr>
          <w:rFonts w:hAnsi="宋体-方正超大字符集"/>
          <w:b/>
          <w:color w:val="660000"/>
        </w:rPr>
        <w:t>聲</w:t>
      </w:r>
      <w:r>
        <w:rPr>
          <w:rFonts w:hAnsi="宋体-方正超大字符集" w:hint="eastAsia"/>
          <w:b/>
          <w:color w:val="660000"/>
        </w:rPr>
        <w:t>。读若妥。</w:t>
      </w:r>
      <w:r w:rsidR="0095178F" w:rsidRPr="0095178F">
        <w:rPr>
          <w:rFonts w:hAnsi="宋体-方正超大字符集" w:hint="eastAsia"/>
          <w:bdr w:val="single" w:sz="4" w:space="0" w:color="auto"/>
        </w:rPr>
        <w:t>政宇按</w:t>
      </w:r>
      <w:r w:rsidR="0095178F" w:rsidRPr="0095178F">
        <w:rPr>
          <w:rFonts w:hAnsi="宋体-方正超大字符集" w:hint="eastAsia"/>
        </w:rPr>
        <w:t>：</w:t>
      </w:r>
      <w:r w:rsidR="0095178F" w:rsidRPr="0095178F">
        <w:rPr>
          <w:rFonts w:hAnsi="宋体-方正超大字符集" w:hint="eastAsia"/>
          <w:u w:val="wave"/>
        </w:rPr>
        <w:t>玉篇</w:t>
      </w:r>
      <w:r w:rsidR="0095178F">
        <w:rPr>
          <w:rFonts w:hAnsi="宋体-方正超大字符集" w:hint="eastAsia"/>
        </w:rPr>
        <w:t>：</w:t>
      </w:r>
      <w:r w:rsidR="0095178F" w:rsidRPr="0095178F">
        <w:rPr>
          <w:rFonts w:hAnsi="宋体-方正超大字符集" w:hint="eastAsia"/>
          <w:i/>
          <w:color w:val="008AC9"/>
          <w:sz w:val="20"/>
        </w:rPr>
        <w:t>本作骽</w:t>
      </w:r>
      <w:r w:rsidR="0095178F">
        <w:rPr>
          <w:rFonts w:hAnsi="宋体-方正超大字符集" w:hint="eastAsia"/>
        </w:rPr>
        <w:t>。</w:t>
      </w:r>
      <w:commentRangeStart w:id="3093"/>
      <w:r w:rsidR="0095178F">
        <w:rPr>
          <w:rFonts w:hAnsi="宋体-方正超大字符集" w:hint="eastAsia"/>
        </w:rPr>
        <w:t>腿之为言妥也</w:t>
      </w:r>
      <w:commentRangeEnd w:id="3093"/>
      <w:r w:rsidR="0095178F">
        <w:rPr>
          <w:rStyle w:val="af4"/>
        </w:rPr>
        <w:commentReference w:id="3093"/>
      </w:r>
      <w:r w:rsidR="0095178F">
        <w:rPr>
          <w:rFonts w:hAnsi="宋体-方正超大字符集" w:hint="eastAsia"/>
        </w:rPr>
        <w:t>。</w:t>
      </w:r>
      <w:r w:rsidR="0095178F" w:rsidRPr="0095178F">
        <w:rPr>
          <w:rFonts w:hAnsi="宋体-方正超大字符集" w:hint="eastAsia"/>
          <w:u w:val="single"/>
        </w:rPr>
        <w:t>玉裁</w:t>
      </w:r>
      <w:r w:rsidR="0095178F">
        <w:rPr>
          <w:rFonts w:hAnsi="宋体-方正超大字符集" w:hint="eastAsia"/>
        </w:rPr>
        <w:t>补妥字，并训之曰“安也”，注说“</w:t>
      </w:r>
      <w:r w:rsidR="0095178F">
        <w:t>凡物落必安止於地也</w:t>
      </w:r>
      <w:r w:rsidR="0095178F">
        <w:rPr>
          <w:rFonts w:hAnsi="宋体-方正超大字符集" w:hint="eastAsia"/>
        </w:rPr>
        <w:t>”，是也。</w:t>
      </w:r>
      <w:r w:rsidRPr="00E62519">
        <w:rPr>
          <w:rFonts w:hAnsi="宋体-方正超大字符集" w:hint="eastAsia"/>
          <w:color w:val="00A038"/>
        </w:rPr>
        <w:t>他儡切</w:t>
      </w:r>
      <w:r w:rsidRPr="00E62519">
        <w:rPr>
          <w:rFonts w:hAnsi="宋体-方正超大字符集" w:hint="eastAsia"/>
        </w:rPr>
        <w:t>（政宇新附）</w:t>
      </w:r>
    </w:p>
    <w:p w14:paraId="37507815" w14:textId="77777777" w:rsidR="002255CD" w:rsidRDefault="00830F15">
      <w:pPr>
        <w:spacing w:line="360" w:lineRule="auto"/>
      </w:pPr>
      <w:r>
        <w:rPr>
          <w:rFonts w:hAnsi="宋体-方正超大字符集" w:cs="宋体-方正超大字符集"/>
          <w:sz w:val="28"/>
          <w:szCs w:val="28"/>
        </w:rPr>
        <w:t>文四</w:t>
      </w:r>
      <w:r>
        <w:rPr>
          <w:rFonts w:hAnsi="宋体-方正超大字符集" w:hint="eastAsia"/>
        </w:rPr>
        <w:t xml:space="preserve"> </w:t>
      </w:r>
      <w:r>
        <w:rPr>
          <w:rFonts w:hAnsi="宋体-方正超大字符集" w:cs="宋体-方正超大字符集"/>
          <w:sz w:val="18"/>
          <w:szCs w:val="18"/>
        </w:rPr>
        <w:t>新附</w:t>
      </w:r>
    </w:p>
    <w:p w14:paraId="251B7DD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AB7947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FC89B7C" w14:textId="77777777" w:rsidR="002255CD" w:rsidRDefault="00830F15">
      <w:pPr>
        <w:pStyle w:val="2"/>
        <w:spacing w:line="360" w:lineRule="auto"/>
      </w:pPr>
      <w:r>
        <w:rPr>
          <w:rFonts w:eastAsia="宋体-方正超大字符集" w:hAnsi="宋体-方正超大字符集"/>
          <w:color w:val="FF0000"/>
        </w:rPr>
        <w:t>筋</w:t>
      </w:r>
      <w:r>
        <w:rPr>
          <w:rFonts w:eastAsia="宋体-方正超大字符集" w:hAnsi="宋体-方正超大字符集"/>
          <w:color w:val="FF0000"/>
        </w:rPr>
        <w:t xml:space="preserve"> </w:t>
      </w:r>
      <w:r>
        <w:rPr>
          <w:rFonts w:eastAsia="宋体-方正超大字符集" w:hAnsi="宋体-方正超大字符集"/>
          <w:color w:val="FF0000"/>
        </w:rPr>
        <w:t>部</w:t>
      </w:r>
    </w:p>
    <w:p w14:paraId="2E01CB99" w14:textId="70AB589C" w:rsidR="002255CD" w:rsidRDefault="00830F15">
      <w:pPr>
        <w:spacing w:line="360" w:lineRule="auto"/>
      </w:pPr>
      <w:bookmarkStart w:id="3094" w:name="筋"/>
      <w:r>
        <w:rPr>
          <w:rFonts w:hAnsi="宋体-方正超大字符集"/>
          <w:b/>
          <w:color w:val="FF0000"/>
          <w:sz w:val="36"/>
        </w:rPr>
        <w:t>筋</w:t>
      </w:r>
      <w:bookmarkEnd w:id="3094"/>
      <w:r>
        <w:rPr>
          <w:rFonts w:ascii="北師大說文小篆" w:eastAsia="北師大說文小篆" w:hAnsi="北師大說文小篆" w:cs="北師大說文小篆"/>
          <w:sz w:val="56"/>
        </w:rPr>
        <w:t>筋</w:t>
      </w:r>
      <w:r>
        <w:rPr>
          <w:rFonts w:ascii="Dialog" w:eastAsia="Dialog" w:hAnsi="Dialog" w:cs="Dialog"/>
          <w:color w:val="FF0000"/>
        </w:rPr>
        <w:t>jīn</w:t>
      </w:r>
      <w:r>
        <w:rPr>
          <w:rFonts w:hAnsi="宋体-方正超大字符集"/>
          <w:b/>
          <w:color w:val="660000"/>
        </w:rPr>
        <w:t>肉之力也。</w:t>
      </w:r>
      <w:r>
        <w:rPr>
          <w:rFonts w:hAnsi="宋体-方正超大字符集"/>
          <w:color w:val="FF0000"/>
        </w:rPr>
        <w:t>力</w:t>
      </w:r>
      <w:r>
        <w:rPr>
          <w:rFonts w:hAnsi="宋体-方正超大字符集"/>
        </w:rPr>
        <w:t>下曰</w:t>
      </w:r>
      <w:r>
        <w:rPr>
          <w:rFonts w:hAnsi="宋体-方正超大字符集" w:hint="eastAsia"/>
        </w:rPr>
        <w:t>“</w:t>
      </w:r>
      <w:r>
        <w:rPr>
          <w:rFonts w:hAnsi="宋体-方正超大字符集"/>
          <w:color w:val="000000"/>
        </w:rPr>
        <w:t>筋也</w:t>
      </w:r>
      <w:r>
        <w:rPr>
          <w:rFonts w:hAnsi="宋体-方正超大字符集" w:hint="eastAsia"/>
          <w:color w:val="000000"/>
        </w:rPr>
        <w:t>”</w:t>
      </w:r>
      <w:r>
        <w:rPr>
          <w:rFonts w:hAnsi="宋体-方正超大字符集"/>
        </w:rPr>
        <w:t>。筋</w:t>
      </w:r>
      <w:r w:rsidR="005A4AB1" w:rsidRPr="005A4AB1">
        <w:rPr>
          <w:rFonts w:hAnsi="宋体-方正超大字符集" w:hint="eastAsia"/>
        </w:rPr>
        <w:t>、</w:t>
      </w:r>
      <w:r>
        <w:rPr>
          <w:rFonts w:hAnsi="宋体-方正超大字符集"/>
        </w:rPr>
        <w:t>力同物</w:t>
      </w:r>
      <w:r>
        <w:rPr>
          <w:rFonts w:hAnsi="宋体-方正超大字符集" w:hint="eastAsia"/>
        </w:rPr>
        <w:t>，</w:t>
      </w:r>
      <w:r>
        <w:rPr>
          <w:rFonts w:hAnsi="宋体-方正超大字符集"/>
        </w:rPr>
        <w:t>今人殊之耳。</w:t>
      </w:r>
      <w:r>
        <w:rPr>
          <w:rFonts w:hAnsi="宋体-方正超大字符集"/>
          <w:u w:val="wave"/>
        </w:rPr>
        <w:t>考工記</w:t>
      </w:r>
      <w:r>
        <w:rPr>
          <w:rFonts w:hAnsi="宋体-方正超大字符集"/>
        </w:rPr>
        <w:t>故書筋或作薊。</w:t>
      </w:r>
      <w:r>
        <w:rPr>
          <w:rFonts w:hAnsi="宋体-方正超大字符集"/>
          <w:b/>
          <w:color w:val="660000"/>
        </w:rPr>
        <w:t>从肉力</w:t>
      </w:r>
      <w:r>
        <w:rPr>
          <w:rFonts w:hAnsi="宋体-方正超大字符集" w:hint="eastAsia"/>
          <w:b/>
          <w:color w:val="660000"/>
        </w:rPr>
        <w:t>，</w:t>
      </w:r>
      <w:r>
        <w:rPr>
          <w:rFonts w:hAnsi="宋体-方正超大字符集"/>
          <w:b/>
          <w:color w:val="660000"/>
        </w:rPr>
        <w:t>从竹。竹，物之多筋者。</w:t>
      </w:r>
      <w:r>
        <w:rPr>
          <w:rFonts w:hAnsi="宋体-方正超大字符集"/>
        </w:rPr>
        <w:t>說</w:t>
      </w:r>
      <w:r>
        <w:rPr>
          <w:rFonts w:hAnsi="宋体-方正超大字符集" w:hint="eastAsia"/>
        </w:rPr>
        <w:t>从</w:t>
      </w:r>
      <w:r>
        <w:rPr>
          <w:rFonts w:hAnsi="宋体-方正超大字符集"/>
        </w:rPr>
        <w:t>竹之意。</w:t>
      </w:r>
      <w:r>
        <w:rPr>
          <w:rFonts w:hAnsi="宋体-方正超大字符集"/>
          <w:color w:val="00B050"/>
        </w:rPr>
        <w:t>居銀切</w:t>
      </w:r>
      <w:r>
        <w:rPr>
          <w:rFonts w:hAnsi="宋体-方正超大字符集"/>
        </w:rPr>
        <w:t>。十三部。</w:t>
      </w:r>
      <w:r>
        <w:rPr>
          <w:rFonts w:hAnsi="宋体-方正超大字符集" w:hint="eastAsia"/>
          <w:b/>
          <w:color w:val="660000"/>
        </w:rPr>
        <w:t>凡筋之屬皆从筋。</w:t>
      </w:r>
    </w:p>
    <w:p w14:paraId="15EC8779" w14:textId="7777B0C6" w:rsidR="002255CD" w:rsidRDefault="00830F15">
      <w:pPr>
        <w:spacing w:line="360" w:lineRule="auto"/>
      </w:pPr>
      <w:bookmarkStart w:id="3095" w:name="䇟"/>
      <w:r>
        <w:rPr>
          <w:rFonts w:hAnsi="宋体-方正超大字符集"/>
          <w:b/>
          <w:color w:val="FF0000"/>
          <w:sz w:val="36"/>
        </w:rPr>
        <w:t>䇟</w:t>
      </w:r>
      <w:bookmarkEnd w:id="3095"/>
      <w:r>
        <w:rPr>
          <w:noProof/>
        </w:rPr>
        <w:drawing>
          <wp:inline distT="0" distB="0" distL="0" distR="0" wp14:anchorId="29987959" wp14:editId="597420F9">
            <wp:extent cx="359410" cy="359410"/>
            <wp:effectExtent l="0" t="0" r="0" b="2540"/>
            <wp:docPr id="5468" name="图片 5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 name="图片 5468"/>
                    <pic:cNvPicPr>
                      <a:picLocks noChangeAspect="1" noChangeArrowheads="1"/>
                    </pic:cNvPicPr>
                  </pic:nvPicPr>
                  <pic:blipFill>
                    <a:blip r:embed="rId12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àn</w:t>
      </w:r>
      <w:r>
        <w:rPr>
          <w:rFonts w:hAnsi="宋体-方正超大字符集"/>
          <w:b/>
          <w:color w:val="660000"/>
        </w:rPr>
        <w:t>筋之本也。</w:t>
      </w:r>
      <w:r>
        <w:rPr>
          <w:rFonts w:hAnsi="宋体-方正超大字符集"/>
          <w:u w:val="wave"/>
        </w:rPr>
        <w:t>内則</w:t>
      </w:r>
      <w:r>
        <w:rPr>
          <w:rFonts w:hAnsi="宋体-方正超大字符集"/>
        </w:rPr>
        <w:t>注曰：</w:t>
      </w:r>
      <w:r>
        <w:rPr>
          <w:rFonts w:hAnsi="宋体-方正超大字符集"/>
          <w:i/>
          <w:color w:val="008AC9"/>
          <w:sz w:val="20"/>
        </w:rPr>
        <w:t>餌，筋腱也</w:t>
      </w:r>
      <w:r>
        <w:rPr>
          <w:rFonts w:hAnsi="宋体-方正超大字符集"/>
        </w:rPr>
        <w:t>。</w:t>
      </w:r>
      <w:r>
        <w:rPr>
          <w:rFonts w:hAnsi="宋体-方正超大字符集"/>
          <w:u w:val="single"/>
        </w:rPr>
        <w:t>王逸</w:t>
      </w:r>
      <w:r>
        <w:rPr>
          <w:rFonts w:hAnsi="宋体-方正超大字符集"/>
        </w:rPr>
        <w:t>注</w:t>
      </w:r>
      <w:r>
        <w:rPr>
          <w:rFonts w:hAnsi="宋体-方正超大字符集"/>
          <w:u w:val="wave"/>
        </w:rPr>
        <w:t>招䰟</w:t>
      </w:r>
      <w:r>
        <w:rPr>
          <w:rFonts w:hAnsi="宋体-方正超大字符集"/>
        </w:rPr>
        <w:t>曰：</w:t>
      </w:r>
      <w:r>
        <w:rPr>
          <w:rFonts w:hAnsi="宋体-方正超大字符集"/>
          <w:i/>
          <w:color w:val="008AC9"/>
          <w:sz w:val="20"/>
        </w:rPr>
        <w:t>腱，筋頭也</w:t>
      </w:r>
      <w:r>
        <w:rPr>
          <w:rFonts w:hAnsi="宋体-方正超大字符集"/>
        </w:rPr>
        <w:t>。餌</w:t>
      </w:r>
      <w:r>
        <w:rPr>
          <w:rFonts w:hAnsi="宋体-方正超大字符集" w:hint="eastAsia"/>
        </w:rPr>
        <w:t>，</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作</w:t>
      </w:r>
      <w:r>
        <w:rPr>
          <w:rFonts w:hAnsi="宋体-方正超大字符集"/>
          <w:color w:val="000000"/>
        </w:rPr>
        <w:t>䏪</w:t>
      </w:r>
      <w:r>
        <w:rPr>
          <w:rFonts w:hAnsi="宋体-方正超大字符集"/>
        </w:rPr>
        <w:t>。</w:t>
      </w:r>
      <w:r>
        <w:rPr>
          <w:rFonts w:hAnsi="宋体-方正超大字符集"/>
          <w:b/>
          <w:color w:val="660000"/>
        </w:rPr>
        <w:t>从筋省</w:t>
      </w:r>
      <w:r>
        <w:rPr>
          <w:rFonts w:hAnsi="宋体-方正超大字符集" w:hint="eastAsia"/>
          <w:b/>
          <w:color w:val="660000"/>
        </w:rPr>
        <w:t>，</w:t>
      </w:r>
      <w:r>
        <w:rPr>
          <w:rFonts w:hAnsi="宋体-方正超大字符集"/>
          <w:b/>
          <w:color w:val="660000"/>
        </w:rPr>
        <w:t>夗省聲。</w:t>
      </w:r>
      <w:r>
        <w:rPr>
          <w:rFonts w:hAnsi="宋体-方正超大字符集"/>
          <w:color w:val="00B050"/>
        </w:rPr>
        <w:t>渠建切</w:t>
      </w:r>
      <w:r>
        <w:rPr>
          <w:rFonts w:hAnsi="宋体-方正超大字符集"/>
        </w:rPr>
        <w:t>。十四部。</w:t>
      </w:r>
      <w:bookmarkStart w:id="3096" w:name="腱"/>
      <w:r>
        <w:rPr>
          <w:rFonts w:ascii="北師大說文小篆" w:eastAsia="北師大說文小篆" w:hAnsi="宋体-方正超大字符集" w:hint="eastAsia"/>
          <w:bCs/>
          <w:color w:val="660000"/>
          <w:sz w:val="40"/>
          <w:szCs w:val="40"/>
        </w:rPr>
        <w:t>腱</w:t>
      </w:r>
      <w:bookmarkEnd w:id="3096"/>
      <w:r>
        <w:rPr>
          <w:rFonts w:hAnsi="宋体-方正超大字符集"/>
          <w:b/>
          <w:color w:val="660000"/>
        </w:rPr>
        <w:t>䇟或从肉建。</w:t>
      </w:r>
      <w:r>
        <w:rPr>
          <w:rFonts w:hAnsi="宋体-方正超大字符集"/>
        </w:rPr>
        <w:t>建聲也</w:t>
      </w:r>
      <w:r>
        <w:rPr>
          <w:rFonts w:hAnsi="宋体-方正超大字符集" w:hint="eastAsia"/>
        </w:rPr>
        <w:t>。</w:t>
      </w:r>
      <w:r>
        <w:rPr>
          <w:rFonts w:hAnsi="宋体-方正超大字符集"/>
        </w:rPr>
        <w:t>今字多作此。</w:t>
      </w:r>
    </w:p>
    <w:p w14:paraId="2E15ED19" w14:textId="5D0724E1" w:rsidR="002255CD" w:rsidRDefault="00830F15">
      <w:pPr>
        <w:spacing w:line="360" w:lineRule="auto"/>
        <w:rPr>
          <w:rFonts w:hAnsi="宋体-方正超大字符集"/>
        </w:rPr>
      </w:pPr>
      <w:bookmarkStart w:id="3097" w:name="𥭖"/>
      <w:r>
        <w:rPr>
          <w:rFonts w:hAnsi="宋体-方正超大字符集"/>
          <w:b/>
          <w:color w:val="FF0000"/>
          <w:sz w:val="36"/>
        </w:rPr>
        <w:t>𥭖</w:t>
      </w:r>
      <w:bookmarkEnd w:id="3097"/>
      <w:r>
        <w:rPr>
          <w:noProof/>
        </w:rPr>
        <w:drawing>
          <wp:inline distT="0" distB="0" distL="0" distR="0" wp14:anchorId="5721E1E6" wp14:editId="49E40E8B">
            <wp:extent cx="359410" cy="359410"/>
            <wp:effectExtent l="0" t="0" r="0" b="2540"/>
            <wp:docPr id="5470" name="图片 5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 name="图片 5470"/>
                    <pic:cNvPicPr>
                      <a:picLocks noChangeAspect="1" noChangeArrowheads="1"/>
                    </pic:cNvPicPr>
                  </pic:nvPicPr>
                  <pic:blipFill>
                    <a:blip r:embed="rId12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ó</w:t>
      </w:r>
      <w:commentRangeStart w:id="3098"/>
      <w:r>
        <w:rPr>
          <w:rFonts w:hAnsi="宋体-方正超大字符集"/>
          <w:b/>
          <w:color w:val="660000"/>
        </w:rPr>
        <w:t>手足指節鳴也</w:t>
      </w:r>
      <w:commentRangeEnd w:id="3098"/>
      <w:r w:rsidR="00490BAD">
        <w:rPr>
          <w:rStyle w:val="af4"/>
        </w:rPr>
        <w:commentReference w:id="3098"/>
      </w:r>
      <w:r>
        <w:rPr>
          <w:rFonts w:hAnsi="宋体-方正超大字符集"/>
          <w:b/>
          <w:color w:val="660000"/>
        </w:rPr>
        <w:t>。</w:t>
      </w:r>
      <w:r>
        <w:rPr>
          <w:rFonts w:hAnsi="宋体-方正超大字符集"/>
        </w:rPr>
        <w:t>其聲膊膊然。</w:t>
      </w:r>
      <w:r>
        <w:rPr>
          <w:rFonts w:hAnsi="宋体-方正超大字符集"/>
          <w:b/>
          <w:color w:val="660000"/>
        </w:rPr>
        <w:t>从筋省</w:t>
      </w:r>
      <w:r w:rsidR="006079EF">
        <w:rPr>
          <w:rFonts w:hAnsi="宋体-方正超大字符集" w:hint="eastAsia"/>
          <w:b/>
          <w:color w:val="660000"/>
        </w:rPr>
        <w:t>，</w:t>
      </w:r>
      <w:r>
        <w:rPr>
          <w:rFonts w:hAnsi="宋体-方正超大字符集"/>
          <w:b/>
          <w:color w:val="660000"/>
        </w:rPr>
        <w:t>勺聲。</w:t>
      </w:r>
      <w:r>
        <w:rPr>
          <w:rFonts w:hAnsi="宋体-方正超大字符集"/>
          <w:color w:val="00B050"/>
        </w:rPr>
        <w:t>北角切</w:t>
      </w:r>
      <w:r>
        <w:rPr>
          <w:rFonts w:hAnsi="宋体-方正超大字符集"/>
        </w:rPr>
        <w:t>。二部。</w:t>
      </w:r>
      <w:r>
        <w:rPr>
          <w:noProof/>
        </w:rPr>
        <w:drawing>
          <wp:inline distT="0" distB="0" distL="0" distR="0" wp14:anchorId="4D0ECA1B" wp14:editId="4B6C3EF5">
            <wp:extent cx="359410" cy="359410"/>
            <wp:effectExtent l="0" t="0" r="0" b="2540"/>
            <wp:docPr id="5471" name="图片 5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 name="图片 5471"/>
                    <pic:cNvPicPr>
                      <a:picLocks noChangeAspect="1" noChangeArrowheads="1"/>
                    </pic:cNvPicPr>
                  </pic:nvPicPr>
                  <pic:blipFill>
                    <a:blip r:embed="rId12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𥭖或省竹。</w:t>
      </w:r>
      <w:r>
        <w:rPr>
          <w:rFonts w:hAnsi="宋体-方正超大字符集"/>
        </w:rPr>
        <w:t>按：</w:t>
      </w:r>
      <w:r>
        <w:rPr>
          <w:rFonts w:hAnsi="宋体-方正超大字符集"/>
          <w:u w:val="wave"/>
        </w:rPr>
        <w:t>廣雅</w:t>
      </w:r>
      <w:r>
        <w:rPr>
          <w:rFonts w:hAnsi="宋体-方正超大字符集"/>
        </w:rPr>
        <w:t>曰：</w:t>
      </w:r>
      <w:r>
        <w:rPr>
          <w:rFonts w:hAnsi="宋体-方正超大字符集"/>
          <w:i/>
          <w:color w:val="008AC9"/>
          <w:sz w:val="20"/>
        </w:rPr>
        <w:t>肑謂之腴</w:t>
      </w:r>
      <w:r>
        <w:rPr>
          <w:rFonts w:hAnsi="宋体-方正超大字符集"/>
        </w:rPr>
        <w:t>。</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肑，腹下肉</w:t>
      </w:r>
      <w:r>
        <w:rPr>
          <w:rFonts w:hAnsi="宋体-方正超大字符集" w:hint="eastAsia"/>
        </w:rPr>
        <w:t>，</w:t>
      </w:r>
      <w:r>
        <w:rPr>
          <w:rFonts w:hAnsi="宋体-方正超大字符集"/>
        </w:rPr>
        <w:t>此別一義。</w:t>
      </w:r>
    </w:p>
    <w:p w14:paraId="1A359E25"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16009E8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0CF480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B0B5FAF" w14:textId="77777777" w:rsidR="002255CD" w:rsidRDefault="00830F15">
      <w:pPr>
        <w:pStyle w:val="2"/>
        <w:spacing w:line="360" w:lineRule="auto"/>
      </w:pPr>
      <w:r>
        <w:rPr>
          <w:rFonts w:eastAsia="宋体-方正超大字符集" w:hAnsi="宋体-方正超大字符集"/>
          <w:color w:val="FF0000"/>
        </w:rPr>
        <w:lastRenderedPageBreak/>
        <w:t>刀</w:t>
      </w:r>
      <w:r>
        <w:rPr>
          <w:rFonts w:eastAsia="宋体-方正超大字符集" w:hAnsi="宋体-方正超大字符集"/>
          <w:color w:val="FF0000"/>
        </w:rPr>
        <w:t xml:space="preserve"> </w:t>
      </w:r>
      <w:r>
        <w:rPr>
          <w:rFonts w:eastAsia="宋体-方正超大字符集" w:hAnsi="宋体-方正超大字符集"/>
          <w:color w:val="FF0000"/>
        </w:rPr>
        <w:t>部</w:t>
      </w:r>
    </w:p>
    <w:p w14:paraId="1E626AF5" w14:textId="77777777" w:rsidR="002255CD" w:rsidRDefault="00830F15">
      <w:pPr>
        <w:spacing w:line="360" w:lineRule="auto"/>
      </w:pPr>
      <w:bookmarkStart w:id="3099" w:name="刀"/>
      <w:r>
        <w:rPr>
          <w:rFonts w:hAnsi="宋体-方正超大字符集"/>
          <w:b/>
          <w:color w:val="FF0000"/>
          <w:sz w:val="36"/>
        </w:rPr>
        <w:t>刀</w:t>
      </w:r>
      <w:bookmarkEnd w:id="3099"/>
      <w:r>
        <w:rPr>
          <w:rFonts w:ascii="北師大說文小篆" w:eastAsia="北師大說文小篆" w:hAnsi="北師大說文小篆" w:cs="北師大說文小篆"/>
          <w:sz w:val="56"/>
        </w:rPr>
        <w:t>刀</w:t>
      </w:r>
      <w:r>
        <w:rPr>
          <w:rFonts w:ascii="Dialog" w:eastAsia="Dialog" w:hAnsi="Dialog" w:cs="Dialog"/>
          <w:color w:val="FF0000"/>
        </w:rPr>
        <w:t>dāo</w:t>
      </w:r>
      <w:r>
        <w:rPr>
          <w:rFonts w:hAnsi="宋体-方正超大字符集"/>
          <w:b/>
          <w:color w:val="660000"/>
        </w:rPr>
        <w:t>兵也。</w:t>
      </w:r>
      <w:r>
        <w:rPr>
          <w:rFonts w:hAnsi="宋体-方正超大字符集"/>
        </w:rPr>
        <w:t>刀者，兵之一也。</w:t>
      </w:r>
      <w:r>
        <w:rPr>
          <w:rFonts w:hAnsi="宋体-方正超大字符集"/>
          <w:u w:val="wave"/>
        </w:rPr>
        <w:t>衞風</w:t>
      </w:r>
      <w:r>
        <w:rPr>
          <w:rFonts w:hAnsi="宋体-方正超大字符集"/>
        </w:rPr>
        <w:t>假借爲𦩍字。</w:t>
      </w:r>
      <w:r>
        <w:rPr>
          <w:rFonts w:hAnsi="宋体-方正超大字符集"/>
          <w:b/>
          <w:color w:val="660000"/>
        </w:rPr>
        <w:t>象形。</w:t>
      </w:r>
      <w:r>
        <w:rPr>
          <w:rFonts w:hAnsi="宋体-方正超大字符集"/>
          <w:color w:val="00B050"/>
        </w:rPr>
        <w:t>都牢切</w:t>
      </w:r>
      <w:r>
        <w:rPr>
          <w:rFonts w:hAnsi="宋体-方正超大字符集"/>
        </w:rPr>
        <w:t>。二部。</w:t>
      </w:r>
      <w:r>
        <w:rPr>
          <w:rFonts w:hAnsi="宋体-方正超大字符集" w:hint="eastAsia"/>
          <w:b/>
          <w:color w:val="660000"/>
        </w:rPr>
        <w:t>凡刀之屬皆从刀。</w:t>
      </w:r>
    </w:p>
    <w:p w14:paraId="40ADFD30" w14:textId="0CF27015" w:rsidR="002255CD" w:rsidRDefault="00830F15">
      <w:pPr>
        <w:spacing w:line="360" w:lineRule="auto"/>
      </w:pPr>
      <w:bookmarkStart w:id="3100" w:name="㓡"/>
      <w:r>
        <w:rPr>
          <w:rFonts w:hAnsi="宋体-方正超大字符集"/>
          <w:b/>
          <w:color w:val="FF0000"/>
          <w:sz w:val="36"/>
        </w:rPr>
        <w:t>㓡</w:t>
      </w:r>
      <w:bookmarkEnd w:id="3100"/>
      <w:r>
        <w:rPr>
          <w:noProof/>
        </w:rPr>
        <w:drawing>
          <wp:inline distT="0" distB="0" distL="0" distR="0" wp14:anchorId="12B80BFB" wp14:editId="39B060E5">
            <wp:extent cx="359410" cy="359410"/>
            <wp:effectExtent l="0" t="0" r="0" b="2540"/>
            <wp:docPr id="5472" name="图片 5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 name="图片 5472"/>
                    <pic:cNvPicPr>
                      <a:picLocks noChangeAspect="1" noChangeArrowheads="1"/>
                    </pic:cNvPicPr>
                  </pic:nvPicPr>
                  <pic:blipFill>
                    <a:blip r:embed="rId12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ǒu</w:t>
      </w:r>
      <w:r>
        <w:rPr>
          <w:rFonts w:hAnsi="宋体-方正超大字符集"/>
          <w:b/>
          <w:color w:val="660000"/>
        </w:rPr>
        <w:t>刀握也。</w:t>
      </w:r>
      <w:r>
        <w:rPr>
          <w:rFonts w:hAnsi="宋体-方正超大字符集"/>
        </w:rPr>
        <w:t>謂握持處也。</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㓡同弣</w:t>
      </w:r>
      <w:r>
        <w:rPr>
          <w:rFonts w:hAnsi="宋体-方正超大字符集" w:hint="eastAsia"/>
        </w:rPr>
        <w:t>，</w:t>
      </w:r>
      <w:r>
        <w:rPr>
          <w:rFonts w:hAnsi="宋体-方正超大字符集"/>
        </w:rPr>
        <w:t>按：弓把曰弣</w:t>
      </w:r>
      <w:r>
        <w:rPr>
          <w:rFonts w:hAnsi="宋体-方正超大字符集" w:hint="eastAsia"/>
        </w:rPr>
        <w:t>，</w:t>
      </w:r>
      <w:r>
        <w:rPr>
          <w:rFonts w:hAnsi="宋体-方正超大字符集"/>
          <w:u w:val="wave"/>
        </w:rPr>
        <w:t>考工記</w:t>
      </w:r>
      <w:r w:rsidR="005A4AB1" w:rsidRPr="005A4AB1">
        <w:rPr>
          <w:rFonts w:hAnsi="宋体-方正超大字符集" w:hint="eastAsia"/>
        </w:rPr>
        <w:t>、</w:t>
      </w:r>
      <w:r>
        <w:rPr>
          <w:rFonts w:hAnsi="宋体-方正超大字符集"/>
          <w:u w:val="wave"/>
        </w:rPr>
        <w:t>少儀</w:t>
      </w:r>
      <w:r>
        <w:rPr>
          <w:rFonts w:hAnsi="宋体-方正超大字符集"/>
        </w:rPr>
        <w:t>弣作</w:t>
      </w:r>
      <w:r>
        <w:rPr>
          <w:rFonts w:hAnsi="宋体-方正超大字符集"/>
          <w:color w:val="000000"/>
        </w:rPr>
        <w:t>拊</w:t>
      </w:r>
      <w:r>
        <w:rPr>
          <w:rFonts w:hAnsi="宋体-方正超大字符集"/>
        </w:rPr>
        <w:t>。刀把曰㓡</w:t>
      </w:r>
      <w:r>
        <w:rPr>
          <w:rFonts w:hAnsi="宋体-方正超大字符集" w:hint="eastAsia"/>
        </w:rPr>
        <w:t>，</w:t>
      </w:r>
      <w:r>
        <w:rPr>
          <w:rFonts w:hAnsi="宋体-方正超大字符集"/>
          <w:u w:val="wave"/>
        </w:rPr>
        <w:t>少儀</w:t>
      </w:r>
      <w:r>
        <w:rPr>
          <w:rFonts w:hAnsi="宋体-方正超大字符集"/>
        </w:rPr>
        <w:t>亦作</w:t>
      </w:r>
      <w:r>
        <w:rPr>
          <w:rFonts w:hAnsi="宋体-方正超大字符集"/>
          <w:color w:val="000000"/>
        </w:rPr>
        <w:t>拊</w:t>
      </w:r>
      <w:r>
        <w:rPr>
          <w:rFonts w:hAnsi="宋体-方正超大字符集"/>
        </w:rPr>
        <w:t>：</w:t>
      </w:r>
      <w:r>
        <w:rPr>
          <w:rFonts w:hAnsi="宋体-方正超大字符集"/>
          <w:i/>
          <w:color w:val="008AC9"/>
          <w:sz w:val="20"/>
        </w:rPr>
        <w:t>刀卻刃授穎</w:t>
      </w:r>
      <w:r>
        <w:rPr>
          <w:rFonts w:hAnsi="宋体-方正超大字符集" w:hint="eastAsia"/>
          <w:i/>
          <w:color w:val="008AC9"/>
          <w:sz w:val="20"/>
        </w:rPr>
        <w:t>，</w:t>
      </w:r>
      <w:r>
        <w:rPr>
          <w:rFonts w:hAnsi="宋体-方正超大字符集"/>
          <w:i/>
          <w:color w:val="008AC9"/>
          <w:sz w:val="20"/>
        </w:rPr>
        <w:t>削授拊</w:t>
      </w:r>
      <w:r>
        <w:rPr>
          <w:rFonts w:hAnsi="宋体-方正超大字符集"/>
        </w:rPr>
        <w:t>，注：</w:t>
      </w:r>
      <w:r>
        <w:rPr>
          <w:rFonts w:hAnsi="宋体-方正超大字符集"/>
          <w:i/>
          <w:color w:val="008AC9"/>
          <w:sz w:val="20"/>
        </w:rPr>
        <w:t>穎，鐶也。拊謂把也</w:t>
      </w:r>
      <w:r>
        <w:rPr>
          <w:rFonts w:hAnsi="宋体-方正超大字符集"/>
        </w:rPr>
        <w:t>。按：穎近拊</w:t>
      </w:r>
      <w:r>
        <w:rPr>
          <w:rFonts w:hAnsi="宋体-方正超大字符集" w:hint="eastAsia"/>
        </w:rPr>
        <w:t>，</w:t>
      </w:r>
      <w:r>
        <w:rPr>
          <w:rFonts w:hAnsi="宋体-方正超大字符集"/>
        </w:rPr>
        <w:t>拊近刃</w:t>
      </w:r>
      <w:r>
        <w:rPr>
          <w:rFonts w:hAnsi="宋体-方正超大字符集" w:hint="eastAsia"/>
        </w:rPr>
        <w:t>，</w:t>
      </w:r>
      <w:r>
        <w:rPr>
          <w:rFonts w:hAnsi="宋体-方正超大字符集"/>
        </w:rPr>
        <w:t>故削外削内異其授。拊與㓡音相近。</w:t>
      </w:r>
      <w:r>
        <w:rPr>
          <w:rFonts w:hAnsi="宋体-方正超大字符集"/>
          <w:b/>
          <w:color w:val="660000"/>
        </w:rPr>
        <w:t>从刀，缶聲。</w:t>
      </w:r>
      <w:r>
        <w:rPr>
          <w:rFonts w:hAnsi="宋体-方正超大字符集"/>
          <w:color w:val="00B050"/>
        </w:rPr>
        <w:t>方九切</w:t>
      </w:r>
      <w:r>
        <w:rPr>
          <w:rFonts w:hAnsi="宋体-方正超大字符集"/>
        </w:rPr>
        <w:t>。三部。</w:t>
      </w:r>
      <w:r>
        <w:rPr>
          <w:rFonts w:hAnsi="宋体-方正超大字符集"/>
          <w:u w:val="wave"/>
        </w:rPr>
        <w:t>玉篇</w:t>
      </w:r>
      <w:r>
        <w:rPr>
          <w:rFonts w:hAnsi="宋体-方正超大字符集"/>
          <w:i/>
          <w:iCs/>
          <w:color w:val="00B050"/>
        </w:rPr>
        <w:t>孚主切</w:t>
      </w:r>
      <w:r>
        <w:rPr>
          <w:rFonts w:hAnsi="宋体-方正超大字符集"/>
        </w:rPr>
        <w:t>。</w:t>
      </w:r>
    </w:p>
    <w:p w14:paraId="6DD6FF83" w14:textId="1EBC134F" w:rsidR="002255CD" w:rsidRDefault="00830F15">
      <w:pPr>
        <w:spacing w:line="360" w:lineRule="auto"/>
      </w:pPr>
      <w:bookmarkStart w:id="3101" w:name="㓵"/>
      <w:r>
        <w:rPr>
          <w:rFonts w:hAnsi="宋体-方正超大字符集"/>
          <w:b/>
          <w:color w:val="FF0000"/>
          <w:sz w:val="36"/>
        </w:rPr>
        <w:t>㓵</w:t>
      </w:r>
      <w:bookmarkEnd w:id="3101"/>
      <w:r>
        <w:rPr>
          <w:noProof/>
        </w:rPr>
        <w:drawing>
          <wp:inline distT="0" distB="0" distL="0" distR="0" wp14:anchorId="3E81FA52" wp14:editId="1B6D006C">
            <wp:extent cx="359410" cy="359410"/>
            <wp:effectExtent l="0" t="0" r="0" b="2540"/>
            <wp:docPr id="5473" name="图片 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 name="图片 5473"/>
                    <pic:cNvPicPr>
                      <a:picLocks noChangeAspect="1" noChangeArrowheads="1"/>
                    </pic:cNvPicPr>
                  </pic:nvPicPr>
                  <pic:blipFill>
                    <a:blip r:embed="rId12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刀劒刃也。</w:t>
      </w:r>
      <w:r>
        <w:rPr>
          <w:rFonts w:hAnsi="宋体-方正超大字符集"/>
          <w:u w:val="wave"/>
        </w:rPr>
        <w:t>淮南</w:t>
      </w:r>
      <w:r>
        <w:rPr>
          <w:rFonts w:hAnsi="宋体-方正超大字符集"/>
          <w:u w:val="double"/>
        </w:rPr>
        <w:t>脩務訓</w:t>
      </w:r>
      <w:r>
        <w:rPr>
          <w:rFonts w:hAnsi="宋体-方正超大字符集"/>
        </w:rPr>
        <w:t>：</w:t>
      </w:r>
      <w:r>
        <w:rPr>
          <w:rFonts w:hAnsi="宋体-方正超大字符集"/>
          <w:i/>
          <w:color w:val="008AC9"/>
          <w:sz w:val="20"/>
        </w:rPr>
        <w:t>摩其鋒</w:t>
      </w:r>
      <w:r>
        <w:rPr>
          <w:rFonts w:hAnsi="宋体-方正超大字符集" w:hint="eastAsia"/>
          <w:i/>
          <w:color w:val="008AC9"/>
          <w:sz w:val="20"/>
        </w:rPr>
        <w:t>𠟎</w:t>
      </w:r>
      <w:r>
        <w:rPr>
          <w:rFonts w:hAnsi="宋体-方正超大字符集"/>
        </w:rPr>
        <w:t>。</w:t>
      </w:r>
      <w:r>
        <w:rPr>
          <w:rFonts w:hAnsi="宋体-方正超大字符集"/>
          <w:u w:val="single"/>
        </w:rPr>
        <w:t>王子淵</w:t>
      </w:r>
      <w:r>
        <w:rPr>
          <w:rFonts w:hAnsi="宋体-方正超大字符集"/>
          <w:u w:val="wave"/>
        </w:rPr>
        <w:t>聖主得賢臣頌</w:t>
      </w:r>
      <w:r w:rsidR="005A4AB1" w:rsidRPr="005A4AB1">
        <w:rPr>
          <w:rFonts w:hAnsi="宋体-方正超大字符集" w:hint="eastAsia"/>
        </w:rPr>
        <w:t>、</w:t>
      </w:r>
      <w:r>
        <w:rPr>
          <w:rFonts w:hAnsi="宋体-方正超大字符集"/>
          <w:u w:val="wave"/>
        </w:rPr>
        <w:t>漢書</w:t>
      </w:r>
      <w:r>
        <w:rPr>
          <w:rFonts w:hAnsi="宋体-方正超大字符集"/>
        </w:rPr>
        <w:t>作</w:t>
      </w:r>
      <w:r>
        <w:rPr>
          <w:rFonts w:hAnsi="宋体-方正超大字符集"/>
          <w:i/>
          <w:color w:val="008AC9"/>
          <w:sz w:val="20"/>
        </w:rPr>
        <w:t>越砥斂其咢</w:t>
      </w:r>
      <w:r>
        <w:rPr>
          <w:rFonts w:hAnsi="宋体-方正超大字符集" w:hint="eastAsia"/>
        </w:rPr>
        <w:t>，</w:t>
      </w:r>
      <w:r>
        <w:rPr>
          <w:rFonts w:hAnsi="宋体-方正超大字符集"/>
          <w:u w:val="wave"/>
        </w:rPr>
        <w:t>文𨕖</w:t>
      </w:r>
      <w:r>
        <w:rPr>
          <w:rFonts w:hAnsi="宋体-方正超大字符集"/>
        </w:rPr>
        <w:t>作</w:t>
      </w:r>
      <w:r>
        <w:rPr>
          <w:rFonts w:hAnsi="宋体-方正超大字符集"/>
          <w:color w:val="000000"/>
        </w:rPr>
        <w:t>鍔</w:t>
      </w:r>
      <w:r>
        <w:rPr>
          <w:rFonts w:hAnsi="宋体-方正超大字符集"/>
        </w:rPr>
        <w:t>。</w:t>
      </w:r>
      <w:r>
        <w:rPr>
          <w:rFonts w:hAnsi="宋体-方正超大字符集"/>
          <w:b/>
          <w:color w:val="660000"/>
        </w:rPr>
        <w:t>从刀，㖾聲。</w:t>
      </w:r>
      <w:r>
        <w:rPr>
          <w:rFonts w:hAnsi="宋体-方正超大字符集"/>
          <w:color w:val="00B050"/>
        </w:rPr>
        <w:t>五各切</w:t>
      </w:r>
      <w:r>
        <w:rPr>
          <w:rFonts w:hAnsi="宋体-方正超大字符集"/>
        </w:rPr>
        <w:t>。五部。</w:t>
      </w:r>
      <w:r>
        <w:rPr>
          <w:noProof/>
        </w:rPr>
        <w:drawing>
          <wp:inline distT="0" distB="0" distL="0" distR="0" wp14:anchorId="3FB5E08A" wp14:editId="3F73D58A">
            <wp:extent cx="359410" cy="359410"/>
            <wp:effectExtent l="0" t="0" r="0" b="2540"/>
            <wp:docPr id="5474" name="图片 5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 name="图片 5474"/>
                    <pic:cNvPicPr>
                      <a:picLocks noChangeAspect="1" noChangeArrowheads="1"/>
                    </pic:cNvPicPr>
                  </pic:nvPicPr>
                  <pic:blipFill>
                    <a:blip r:embed="rId12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𠟎。从㓞各。</w:t>
      </w:r>
      <w:r>
        <w:rPr>
          <w:rFonts w:hAnsi="宋体-方正超大字符集"/>
        </w:rPr>
        <w:t>各聲與</w:t>
      </w:r>
      <w:r>
        <w:rPr>
          <w:rFonts w:hAnsi="宋体-方正超大字符集" w:hint="eastAsia"/>
        </w:rPr>
        <w:t>㖾</w:t>
      </w:r>
      <w:r>
        <w:rPr>
          <w:rFonts w:hAnsi="宋体-方正超大字符集"/>
        </w:rPr>
        <w:t>聲同部。</w:t>
      </w:r>
      <w:r>
        <w:rPr>
          <w:rFonts w:hAnsi="宋体-方正超大字符集"/>
          <w:u w:val="wave"/>
        </w:rPr>
        <w:t>釋詁</w:t>
      </w:r>
      <w:r>
        <w:rPr>
          <w:rFonts w:hAnsi="宋体-方正超大字符集"/>
        </w:rPr>
        <w:t>：</w:t>
      </w:r>
      <w:r>
        <w:rPr>
          <w:rFonts w:hAnsi="宋体-方正超大字符集"/>
          <w:i/>
          <w:color w:val="008AC9"/>
          <w:sz w:val="20"/>
        </w:rPr>
        <w:t>剡</w:t>
      </w:r>
      <w:r w:rsidR="005A4AB1" w:rsidRPr="005A4AB1">
        <w:rPr>
          <w:rFonts w:hAnsi="宋体-方正超大字符集" w:hint="eastAsia"/>
          <w:i/>
          <w:color w:val="008AC9"/>
          <w:sz w:val="20"/>
        </w:rPr>
        <w:t>、</w:t>
      </w:r>
      <w:r>
        <w:rPr>
          <w:rFonts w:hAnsi="宋体-方正超大字符集"/>
          <w:i/>
          <w:color w:val="008AC9"/>
          <w:sz w:val="20"/>
        </w:rPr>
        <w:t>㗉</w:t>
      </w:r>
      <w:r>
        <w:rPr>
          <w:rFonts w:hAnsi="宋体-方正超大字符集" w:hint="eastAsia"/>
          <w:i/>
          <w:color w:val="008AC9"/>
          <w:sz w:val="20"/>
        </w:rPr>
        <w:t>，</w:t>
      </w:r>
      <w:r>
        <w:rPr>
          <w:rFonts w:hAnsi="宋体-方正超大字符集"/>
          <w:i/>
          <w:color w:val="008AC9"/>
          <w:sz w:val="20"/>
        </w:rPr>
        <w:t>利也</w:t>
      </w:r>
      <w:r>
        <w:rPr>
          <w:rFonts w:hAnsi="宋体-方正超大字符集"/>
        </w:rPr>
        <w:t>。</w:t>
      </w:r>
      <w:r>
        <w:rPr>
          <w:rFonts w:hAnsi="宋体-方正超大字符集"/>
          <w:u w:val="single"/>
        </w:rPr>
        <w:t>陸德明</w:t>
      </w:r>
      <w:r>
        <w:rPr>
          <w:rFonts w:hAnsi="宋体-方正超大字符集"/>
        </w:rPr>
        <w:t>本作</w:t>
      </w:r>
      <w:r>
        <w:rPr>
          <w:rFonts w:hAnsi="宋体-方正超大字符集"/>
          <w:color w:val="000000"/>
        </w:rPr>
        <w:t>㗉</w:t>
      </w:r>
      <w:r>
        <w:rPr>
          <w:rFonts w:hAnsi="宋体-方正超大字符集"/>
        </w:rPr>
        <w:t>。</w:t>
      </w:r>
      <w:r>
        <w:rPr>
          <w:rFonts w:hAnsi="宋体-方正超大字符集"/>
          <w:u w:val="single"/>
        </w:rPr>
        <w:t>顏</w:t>
      </w:r>
      <w:r>
        <w:rPr>
          <w:rFonts w:hAnsi="宋体-方正超大字符集"/>
        </w:rPr>
        <w:t>籒</w:t>
      </w:r>
      <w:r w:rsidR="005A4AB1" w:rsidRPr="005A4AB1">
        <w:rPr>
          <w:rFonts w:hAnsi="宋体-方正超大字符集" w:hint="eastAsia"/>
        </w:rPr>
        <w:t>、</w:t>
      </w:r>
      <w:r>
        <w:rPr>
          <w:rFonts w:hAnsi="宋体-方正超大字符集"/>
          <w:u w:val="single"/>
        </w:rPr>
        <w:t>孔沖遠</w:t>
      </w:r>
      <w:r>
        <w:rPr>
          <w:rFonts w:hAnsi="宋体-方正超大字符集"/>
        </w:rPr>
        <w:t>引作</w:t>
      </w:r>
      <w:r>
        <w:rPr>
          <w:rFonts w:hAnsi="宋体-方正超大字符集"/>
          <w:color w:val="000000"/>
        </w:rPr>
        <w:t>略</w:t>
      </w:r>
      <w:r>
        <w:rPr>
          <w:rFonts w:hAnsi="宋体-方正超大字符集"/>
        </w:rPr>
        <w:t>。</w:t>
      </w:r>
      <w:r>
        <w:rPr>
          <w:rFonts w:hAnsi="宋体-方正超大字符集"/>
          <w:u w:val="wave"/>
        </w:rPr>
        <w:t>周頌</w:t>
      </w:r>
      <w:r>
        <w:rPr>
          <w:rFonts w:hAnsi="宋体-方正超大字符集"/>
        </w:rPr>
        <w:t>：</w:t>
      </w:r>
      <w:r>
        <w:rPr>
          <w:rFonts w:hAnsi="宋体-方正超大字符集"/>
          <w:i/>
          <w:color w:val="008AC9"/>
          <w:sz w:val="20"/>
        </w:rPr>
        <w:t>有略其耜</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略，利也</w:t>
      </w:r>
      <w:r>
        <w:rPr>
          <w:rFonts w:hAnsi="宋体-方正超大字符集"/>
        </w:rPr>
        <w:t>。</w:t>
      </w:r>
      <w:r>
        <w:rPr>
          <w:rFonts w:hAnsi="宋体-方正超大字符集"/>
          <w:u w:val="single"/>
        </w:rPr>
        <w:t>張揖</w:t>
      </w:r>
      <w:r>
        <w:rPr>
          <w:rFonts w:hAnsi="宋体-方正超大字符集"/>
          <w:u w:val="wave"/>
        </w:rPr>
        <w:t>古今字詁</w:t>
      </w:r>
      <w:r>
        <w:rPr>
          <w:rFonts w:hAnsi="宋体-方正超大字符集"/>
        </w:rPr>
        <w:t>云：</w:t>
      </w:r>
      <w:r>
        <w:rPr>
          <w:rFonts w:hAnsi="宋体-方正超大字符集"/>
          <w:i/>
          <w:color w:val="008AC9"/>
          <w:sz w:val="20"/>
        </w:rPr>
        <w:t>略</w:t>
      </w:r>
      <w:r>
        <w:rPr>
          <w:rFonts w:hAnsi="宋体-方正超大字符集" w:hint="eastAsia"/>
          <w:i/>
          <w:color w:val="008AC9"/>
          <w:sz w:val="20"/>
        </w:rPr>
        <w:t>，</w:t>
      </w:r>
      <w:r>
        <w:rPr>
          <w:rFonts w:hAnsi="宋体-方正超大字符集"/>
          <w:i/>
          <w:color w:val="008AC9"/>
          <w:sz w:val="20"/>
        </w:rPr>
        <w:t>古作㗉</w:t>
      </w:r>
      <w:r>
        <w:rPr>
          <w:rFonts w:hAnsi="宋体-方正超大字符集"/>
        </w:rPr>
        <w:t>。以</w:t>
      </w:r>
      <w:r>
        <w:rPr>
          <w:rFonts w:hAnsi="宋体-方正超大字符集"/>
          <w:u w:val="wave"/>
        </w:rPr>
        <w:t>說文</w:t>
      </w:r>
      <w:r>
        <w:rPr>
          <w:rFonts w:hAnsi="宋体-方正超大字符集"/>
        </w:rPr>
        <w:t>折衷之：㗉者</w:t>
      </w:r>
      <w:r>
        <w:rPr>
          <w:rFonts w:hAnsi="宋体-方正超大字符集" w:hint="eastAsia"/>
        </w:rPr>
        <w:t>，</w:t>
      </w:r>
      <w:r>
        <w:rPr>
          <w:rFonts w:hAnsi="宋体-方正超大字符集"/>
        </w:rPr>
        <w:t>古字</w:t>
      </w:r>
      <w:r>
        <w:rPr>
          <w:rFonts w:hAnsi="宋体-方正超大字符集" w:hint="eastAsia"/>
        </w:rPr>
        <w:t>；𠟎</w:t>
      </w:r>
      <w:r>
        <w:rPr>
          <w:rFonts w:hAnsi="宋体-方正超大字符集"/>
        </w:rPr>
        <w:t>者</w:t>
      </w:r>
      <w:r>
        <w:rPr>
          <w:rFonts w:hAnsi="宋体-方正超大字符集" w:hint="eastAsia"/>
        </w:rPr>
        <w:t>，</w:t>
      </w:r>
      <w:r>
        <w:rPr>
          <w:rFonts w:hAnsi="宋体-方正超大字符集"/>
        </w:rPr>
        <w:t>今字</w:t>
      </w:r>
      <w:r>
        <w:rPr>
          <w:rFonts w:hAnsi="宋体-方正超大字符集" w:hint="eastAsia"/>
        </w:rPr>
        <w:t>；𠟎</w:t>
      </w:r>
      <w:r>
        <w:rPr>
          <w:rFonts w:hAnsi="宋体-方正超大字符集"/>
        </w:rPr>
        <w:t>者</w:t>
      </w:r>
      <w:r>
        <w:rPr>
          <w:rFonts w:hAnsi="宋体-方正超大字符集" w:hint="eastAsia"/>
        </w:rPr>
        <w:t>，</w:t>
      </w:r>
      <w:r>
        <w:rPr>
          <w:rFonts w:hAnsi="宋体-方正超大字符集"/>
        </w:rPr>
        <w:t>正字</w:t>
      </w:r>
      <w:r>
        <w:rPr>
          <w:rFonts w:hAnsi="宋体-方正超大字符集" w:hint="eastAsia"/>
        </w:rPr>
        <w:t>；</w:t>
      </w:r>
      <w:r>
        <w:rPr>
          <w:rFonts w:hAnsi="宋体-方正超大字符集"/>
        </w:rPr>
        <w:t>略者</w:t>
      </w:r>
      <w:r>
        <w:rPr>
          <w:rFonts w:hAnsi="宋体-方正超大字符集" w:hint="eastAsia"/>
        </w:rPr>
        <w:t>，</w:t>
      </w:r>
      <w:r>
        <w:rPr>
          <w:rFonts w:hAnsi="宋体-方正超大字符集"/>
        </w:rPr>
        <w:t>假借字。</w:t>
      </w:r>
    </w:p>
    <w:p w14:paraId="6C154610" w14:textId="5F10BB94" w:rsidR="002255CD" w:rsidRDefault="00830F15">
      <w:pPr>
        <w:spacing w:line="360" w:lineRule="auto"/>
      </w:pPr>
      <w:bookmarkStart w:id="3102" w:name="削"/>
      <w:r>
        <w:rPr>
          <w:rFonts w:hAnsi="宋体-方正超大字符集"/>
          <w:b/>
          <w:color w:val="FF0000"/>
          <w:sz w:val="36"/>
        </w:rPr>
        <w:t>削</w:t>
      </w:r>
      <w:bookmarkEnd w:id="3102"/>
      <w:r>
        <w:rPr>
          <w:rFonts w:ascii="北師大說文小篆" w:eastAsia="北師大說文小篆" w:hAnsi="北師大說文小篆" w:cs="北師大說文小篆"/>
          <w:sz w:val="56"/>
        </w:rPr>
        <w:t>削</w:t>
      </w:r>
      <w:r>
        <w:rPr>
          <w:rFonts w:ascii="Dialog" w:eastAsia="Dialog" w:hAnsi="Dialog" w:cs="Dialog"/>
          <w:color w:val="FF0000"/>
        </w:rPr>
        <w:t>xuē</w:t>
      </w:r>
      <w:r>
        <w:rPr>
          <w:rFonts w:hAnsi="宋体-方正超大字符集"/>
          <w:b/>
          <w:color w:val="660000"/>
        </w:rPr>
        <w:t>鞞也。</w:t>
      </w:r>
      <w:r>
        <w:rPr>
          <w:rFonts w:hAnsi="宋体-方正超大字符集"/>
          <w:u w:val="wave"/>
        </w:rPr>
        <w:t>革部</w:t>
      </w:r>
      <w:r>
        <w:rPr>
          <w:rFonts w:hAnsi="宋体-方正超大字符集"/>
        </w:rPr>
        <w:t>曰</w:t>
      </w:r>
      <w:r>
        <w:rPr>
          <w:rFonts w:hAnsi="宋体-方正超大字符集"/>
          <w:color w:val="000000"/>
        </w:rPr>
        <w:t>“鞞，刀室也</w:t>
      </w:r>
      <w:r w:rsidR="0070591C" w:rsidRPr="0070591C">
        <w:rPr>
          <w:rFonts w:hAnsi="宋体-方正超大字符集" w:hint="eastAsia"/>
          <w:color w:val="000000"/>
        </w:rPr>
        <w:t>”</w:t>
      </w:r>
      <w:r>
        <w:rPr>
          <w:rFonts w:hAnsi="宋体-方正超大字符集"/>
        </w:rPr>
        <w:t>。</w:t>
      </w:r>
      <w:r>
        <w:rPr>
          <w:rFonts w:hAnsi="宋体-方正超大字符集"/>
          <w:u w:val="wave"/>
        </w:rPr>
        <w:t>少儀</w:t>
      </w:r>
      <w:r>
        <w:rPr>
          <w:rFonts w:hAnsi="宋体-方正超大字符集"/>
        </w:rPr>
        <w:t>曰：</w:t>
      </w:r>
      <w:r>
        <w:rPr>
          <w:rFonts w:hAnsi="宋体-方正超大字符集"/>
          <w:i/>
          <w:color w:val="008AC9"/>
          <w:sz w:val="20"/>
        </w:rPr>
        <w:t>削授拊</w:t>
      </w:r>
      <w:r>
        <w:rPr>
          <w:rFonts w:hAnsi="宋体-方正超大字符集"/>
        </w:rPr>
        <w:t>。</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u w:val="double"/>
        </w:rPr>
        <w:t>貨殖傳</w:t>
      </w:r>
      <w:r>
        <w:rPr>
          <w:rFonts w:hAnsi="宋体-方正超大字符集"/>
        </w:rPr>
        <w:t>曰：</w:t>
      </w:r>
      <w:r>
        <w:rPr>
          <w:rFonts w:hAnsi="宋体-方正超大字符集"/>
          <w:i/>
          <w:color w:val="008AC9"/>
          <w:sz w:val="20"/>
        </w:rPr>
        <w:t>洒削</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劒削，自河而北燕趙之閒謂之室。自關而東或謂之廓</w:t>
      </w:r>
      <w:r>
        <w:rPr>
          <w:rFonts w:hAnsi="宋体-方正超大字符集" w:hint="eastAsia"/>
          <w:i/>
          <w:color w:val="008AC9"/>
          <w:sz w:val="20"/>
        </w:rPr>
        <w:t>，</w:t>
      </w:r>
      <w:r>
        <w:rPr>
          <w:rFonts w:hAnsi="宋体-方正超大字符集"/>
          <w:i/>
          <w:color w:val="008AC9"/>
          <w:sz w:val="20"/>
        </w:rPr>
        <w:t>或謂之削。自關而西謂之𩏂</w:t>
      </w:r>
      <w:r>
        <w:rPr>
          <w:rFonts w:hAnsi="宋体-方正超大字符集" w:hint="eastAsia"/>
        </w:rPr>
        <w:t>，</w:t>
      </w:r>
      <w:r>
        <w:rPr>
          <w:rFonts w:hAnsi="宋体-方正超大字符集"/>
        </w:rPr>
        <w:t>廓卽郭</w:t>
      </w:r>
      <w:r>
        <w:rPr>
          <w:rFonts w:hAnsi="宋体-方正超大字符集" w:hint="eastAsia"/>
        </w:rPr>
        <w:t>，</w:t>
      </w:r>
      <w:r>
        <w:rPr>
          <w:rFonts w:hAnsi="宋体-方正超大字符集"/>
        </w:rPr>
        <w:t>𩏂卽鞞。今字作鞘。</w:t>
      </w:r>
      <w:r>
        <w:rPr>
          <w:rFonts w:hAnsi="宋体-方正超大字符集"/>
          <w:u w:val="single"/>
        </w:rPr>
        <w:t>玄應</w:t>
      </w:r>
      <w:r>
        <w:rPr>
          <w:rFonts w:hAnsi="宋体-方正超大字符集"/>
        </w:rPr>
        <w:t>曰：</w:t>
      </w:r>
      <w:r>
        <w:rPr>
          <w:rFonts w:hAnsi="宋体-方正超大字符集"/>
          <w:i/>
          <w:color w:val="008AC9"/>
          <w:sz w:val="20"/>
          <w:u w:val="wave"/>
        </w:rPr>
        <w:t>小爾雅</w:t>
      </w:r>
      <w:r>
        <w:rPr>
          <w:rFonts w:hAnsi="宋体-方正超大字符集"/>
          <w:i/>
          <w:color w:val="008AC9"/>
          <w:sz w:val="20"/>
        </w:rPr>
        <w:t>作韒</w:t>
      </w:r>
      <w:r>
        <w:rPr>
          <w:rFonts w:hAnsi="宋体-方正超大字符集"/>
        </w:rPr>
        <w:t>。</w:t>
      </w:r>
      <w:r>
        <w:rPr>
          <w:rFonts w:hAnsi="宋体-方正超大字符集"/>
          <w:b/>
          <w:color w:val="660000"/>
        </w:rPr>
        <w:t>从刀，肖聲。</w:t>
      </w:r>
      <w:r>
        <w:rPr>
          <w:rFonts w:hAnsi="宋体-方正超大字符集"/>
          <w:color w:val="00B050"/>
        </w:rPr>
        <w:t>息約切</w:t>
      </w:r>
      <w:r>
        <w:rPr>
          <w:rFonts w:hAnsi="宋体-方正超大字符集"/>
        </w:rPr>
        <w:t>。按：當依</w:t>
      </w:r>
      <w:r>
        <w:rPr>
          <w:rFonts w:hAnsi="宋体-方正超大字符集"/>
          <w:u w:val="wave"/>
        </w:rPr>
        <w:t>廣韵</w:t>
      </w:r>
      <w:r>
        <w:rPr>
          <w:rFonts w:hAnsi="宋体-方正超大字符集"/>
          <w:i/>
          <w:iCs/>
          <w:color w:val="00B050"/>
        </w:rPr>
        <w:t>私妙切</w:t>
      </w:r>
      <w:r>
        <w:rPr>
          <w:rFonts w:hAnsi="宋体-方正超大字符集"/>
        </w:rPr>
        <w:t>。二部。</w:t>
      </w:r>
      <w:r>
        <w:rPr>
          <w:rFonts w:hAnsi="宋体-方正超大字符集"/>
          <w:b/>
          <w:color w:val="660000"/>
        </w:rPr>
        <w:t>一曰析也。</w:t>
      </w:r>
      <w:r>
        <w:rPr>
          <w:rFonts w:hAnsi="宋体-方正超大字符集"/>
          <w:u w:val="wave"/>
        </w:rPr>
        <w:t>木部</w:t>
      </w:r>
      <w:r>
        <w:rPr>
          <w:rFonts w:hAnsi="宋体-方正超大字符集"/>
        </w:rPr>
        <w:t>曰</w:t>
      </w:r>
      <w:r>
        <w:rPr>
          <w:rFonts w:hAnsi="宋体-方正超大字符集"/>
          <w:color w:val="000000"/>
        </w:rPr>
        <w:t>“析，破木也</w:t>
      </w:r>
      <w:r w:rsidR="0070591C" w:rsidRPr="0070591C">
        <w:rPr>
          <w:rFonts w:hAnsi="宋体-方正超大字符集" w:hint="eastAsia"/>
          <w:color w:val="000000"/>
        </w:rPr>
        <w:t>”</w:t>
      </w:r>
      <w:r>
        <w:rPr>
          <w:rFonts w:hAnsi="宋体-方正超大字符集"/>
        </w:rPr>
        <w:t>。析</w:t>
      </w:r>
      <w:r>
        <w:rPr>
          <w:rFonts w:hAnsi="宋体-方正超大字符集" w:hint="eastAsia"/>
        </w:rPr>
        <w:t>从</w:t>
      </w:r>
      <w:r>
        <w:rPr>
          <w:rFonts w:hAnsi="宋体-方正超大字符集"/>
        </w:rPr>
        <w:t>斤</w:t>
      </w:r>
      <w:r>
        <w:rPr>
          <w:rFonts w:hAnsi="宋体-方正超大字符集" w:hint="eastAsia"/>
        </w:rPr>
        <w:t>，</w:t>
      </w:r>
      <w:r>
        <w:rPr>
          <w:rFonts w:hAnsi="宋体-方正超大字符集"/>
        </w:rPr>
        <w:t>削</w:t>
      </w:r>
      <w:r>
        <w:rPr>
          <w:rFonts w:hAnsi="宋体-方正超大字符集" w:hint="eastAsia"/>
        </w:rPr>
        <w:t>从</w:t>
      </w:r>
      <w:r>
        <w:rPr>
          <w:rFonts w:hAnsi="宋体-方正超大字符集"/>
        </w:rPr>
        <w:t>刀</w:t>
      </w:r>
      <w:r>
        <w:rPr>
          <w:rFonts w:hAnsi="宋体-方正超大字符集" w:hint="eastAsia"/>
        </w:rPr>
        <w:t>，</w:t>
      </w:r>
      <w:r>
        <w:rPr>
          <w:rFonts w:hAnsi="宋体-方正超大字符集"/>
        </w:rPr>
        <w:t>皆訓破木。凡侵削</w:t>
      </w:r>
      <w:r w:rsidR="005A4AB1" w:rsidRPr="005A4AB1">
        <w:rPr>
          <w:rFonts w:hAnsi="宋体-方正超大字符集" w:hint="eastAsia"/>
        </w:rPr>
        <w:t>、</w:t>
      </w:r>
      <w:r>
        <w:rPr>
          <w:rFonts w:hAnsi="宋体-方正超大字符集"/>
        </w:rPr>
        <w:t>削弱皆其引伸之義也。今音</w:t>
      </w:r>
      <w:r>
        <w:rPr>
          <w:rFonts w:hAnsi="宋体-方正超大字符集"/>
          <w:i/>
          <w:iCs/>
          <w:color w:val="00B050"/>
        </w:rPr>
        <w:t>息約切</w:t>
      </w:r>
      <w:r>
        <w:rPr>
          <w:rFonts w:hAnsi="宋体-方正超大字符集"/>
        </w:rPr>
        <w:t>。</w:t>
      </w:r>
    </w:p>
    <w:p w14:paraId="072DCF39" w14:textId="265D8E08" w:rsidR="002255CD" w:rsidRDefault="00830F15">
      <w:pPr>
        <w:spacing w:line="360" w:lineRule="auto"/>
      </w:pPr>
      <w:bookmarkStart w:id="3103" w:name="𠛎"/>
      <w:r>
        <w:rPr>
          <w:rFonts w:hAnsi="宋体-方正超大字符集"/>
          <w:b/>
          <w:color w:val="FF0000"/>
          <w:sz w:val="36"/>
        </w:rPr>
        <w:t>𠛎</w:t>
      </w:r>
      <w:bookmarkEnd w:id="3103"/>
      <w:r>
        <w:rPr>
          <w:noProof/>
        </w:rPr>
        <w:drawing>
          <wp:inline distT="0" distB="0" distL="0" distR="0" wp14:anchorId="59D3ECF1" wp14:editId="3235C347">
            <wp:extent cx="359410" cy="359410"/>
            <wp:effectExtent l="0" t="0" r="0" b="2540"/>
            <wp:docPr id="5475" name="图片 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 name="图片 5475"/>
                    <pic:cNvPicPr>
                      <a:picLocks noChangeAspect="1" noChangeArrowheads="1"/>
                    </pic:cNvPicPr>
                  </pic:nvPicPr>
                  <pic:blipFill>
                    <a:blip r:embed="rId12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ōu</w:t>
      </w:r>
      <w:r>
        <w:rPr>
          <w:rFonts w:hAnsi="宋体-方正超大字符集"/>
          <w:b/>
          <w:color w:val="660000"/>
        </w:rPr>
        <w:t>鎌也。</w:t>
      </w:r>
      <w:r>
        <w:rPr>
          <w:rFonts w:hAnsi="宋体-方正超大字符集"/>
        </w:rPr>
        <w:t>𠛎</w:t>
      </w:r>
      <w:r>
        <w:rPr>
          <w:rFonts w:hAnsi="宋体-方正超大字符集" w:hint="eastAsia"/>
        </w:rPr>
        <w:t>，</w:t>
      </w:r>
      <w:r>
        <w:rPr>
          <w:rFonts w:hAnsi="宋体-方正超大字符集"/>
        </w:rPr>
        <w:t>亦作鉤。</w:t>
      </w:r>
      <w:r>
        <w:rPr>
          <w:rFonts w:hAnsi="宋体-方正超大字符集"/>
          <w:u w:val="wave"/>
        </w:rPr>
        <w:t>周禮</w:t>
      </w:r>
      <w:r>
        <w:rPr>
          <w:rFonts w:hAnsi="宋体-方正超大字符集"/>
          <w:u w:val="double"/>
        </w:rPr>
        <w:t>雉氏</w:t>
      </w:r>
      <w:r>
        <w:rPr>
          <w:rFonts w:hAnsi="宋体-方正超大字符集"/>
        </w:rPr>
        <w:t>：</w:t>
      </w:r>
      <w:r>
        <w:rPr>
          <w:rFonts w:hAnsi="宋体-方正超大字符集"/>
          <w:i/>
          <w:color w:val="008AC9"/>
          <w:sz w:val="20"/>
        </w:rPr>
        <w:t>夏日至而夷之</w:t>
      </w:r>
      <w:r>
        <w:rPr>
          <w:rFonts w:hAnsi="宋体-方正超大字符集" w:hint="eastAsia"/>
        </w:rPr>
        <w:t>，</w:t>
      </w:r>
      <w:r>
        <w:rPr>
          <w:rFonts w:hAnsi="宋体-方正超大字符集"/>
        </w:rPr>
        <w:t>注云：</w:t>
      </w:r>
      <w:r>
        <w:rPr>
          <w:rFonts w:hAnsi="宋体-方正超大字符集"/>
          <w:i/>
          <w:color w:val="008AC9"/>
          <w:sz w:val="20"/>
        </w:rPr>
        <w:t>以鉤鎌迫地芟</w:t>
      </w:r>
      <w:r>
        <w:rPr>
          <w:rFonts w:hAnsi="宋体-方正超大字符集"/>
          <w:i/>
          <w:color w:val="008AC9"/>
          <w:sz w:val="20"/>
        </w:rPr>
        <w:lastRenderedPageBreak/>
        <w:t>之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刈鉤，江淮</w:t>
      </w:r>
      <w:r>
        <w:rPr>
          <w:rFonts w:hAnsi="宋体-方正超大字符集" w:hint="eastAsia"/>
          <w:i/>
          <w:color w:val="008AC9"/>
          <w:sz w:val="20"/>
        </w:rPr>
        <w:t xml:space="preserve"> </w:t>
      </w:r>
      <w:r>
        <w:rPr>
          <w:rFonts w:hAnsi="宋体-方正超大字符集"/>
          <w:i/>
          <w:color w:val="008AC9"/>
          <w:sz w:val="20"/>
        </w:rPr>
        <w:t>陳楚之閒謂之鉊</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昭</w:t>
      </w:r>
      <w:r>
        <w:rPr>
          <w:rFonts w:hAnsi="宋体-方正超大字符集" w:hint="eastAsia"/>
          <w:i/>
          <w:color w:val="008AC9"/>
          <w:sz w:val="20"/>
        </w:rPr>
        <w:t>。</w:t>
      </w:r>
      <w:r>
        <w:rPr>
          <w:rFonts w:hAnsi="宋体-方正超大字符集"/>
          <w:i/>
          <w:color w:val="008AC9"/>
          <w:sz w:val="20"/>
        </w:rPr>
        <w:t>或謂之鐹</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果</w:t>
      </w:r>
      <w:r>
        <w:rPr>
          <w:rFonts w:hAnsi="宋体-方正超大字符集" w:hint="eastAsia"/>
          <w:i/>
          <w:color w:val="008AC9"/>
          <w:sz w:val="20"/>
        </w:rPr>
        <w:t>，</w:t>
      </w:r>
      <w:r>
        <w:rPr>
          <w:rFonts w:hAnsi="宋体-方正超大字符集"/>
          <w:i/>
          <w:color w:val="008AC9"/>
          <w:sz w:val="20"/>
        </w:rPr>
        <w:t>亦作划</w:t>
      </w:r>
      <w:r>
        <w:rPr>
          <w:rFonts w:hAnsi="宋体-方正超大字符集" w:hint="eastAsia"/>
          <w:i/>
          <w:color w:val="008AC9"/>
          <w:sz w:val="20"/>
        </w:rPr>
        <w:t>。</w:t>
      </w:r>
      <w:r>
        <w:rPr>
          <w:rFonts w:hAnsi="宋体-方正超大字符集"/>
          <w:i/>
          <w:color w:val="008AC9"/>
          <w:sz w:val="20"/>
        </w:rPr>
        <w:t>自關而西或謂之鉤</w:t>
      </w:r>
      <w:r w:rsidR="005A4AB1" w:rsidRPr="005A4AB1">
        <w:rPr>
          <w:rFonts w:hAnsi="宋体-方正超大字符集" w:hint="eastAsia"/>
          <w:i/>
          <w:color w:val="008AC9"/>
          <w:sz w:val="20"/>
        </w:rPr>
        <w:t>、</w:t>
      </w:r>
      <w:r>
        <w:rPr>
          <w:rFonts w:hAnsi="宋体-方正超大字符集"/>
          <w:i/>
          <w:color w:val="008AC9"/>
          <w:sz w:val="20"/>
        </w:rPr>
        <w:t>或謂之鎌</w:t>
      </w:r>
      <w:r w:rsidR="005A4AB1" w:rsidRPr="005A4AB1">
        <w:rPr>
          <w:rFonts w:hAnsi="宋体-方正超大字符集" w:hint="eastAsia"/>
          <w:i/>
          <w:color w:val="008AC9"/>
          <w:sz w:val="20"/>
        </w:rPr>
        <w:t>、</w:t>
      </w:r>
      <w:r>
        <w:rPr>
          <w:rFonts w:hAnsi="宋体-方正超大字符集"/>
          <w:i/>
          <w:color w:val="008AC9"/>
          <w:sz w:val="20"/>
        </w:rPr>
        <w:t>或謂之鍥</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結</w:t>
      </w:r>
      <w:r>
        <w:rPr>
          <w:rFonts w:hAnsi="宋体-方正超大字符集"/>
        </w:rPr>
        <w:t>。按：鎌之屬。見於</w:t>
      </w:r>
      <w:r>
        <w:rPr>
          <w:rFonts w:hAnsi="宋体-方正超大字符集"/>
          <w:u w:val="wave"/>
        </w:rPr>
        <w:t>金部</w:t>
      </w:r>
      <w:r>
        <w:rPr>
          <w:rFonts w:hAnsi="宋体-方正超大字符集"/>
        </w:rPr>
        <w:t>。</w:t>
      </w:r>
      <w:r>
        <w:rPr>
          <w:rFonts w:hAnsi="宋体-方正超大字符集"/>
          <w:b/>
          <w:color w:val="660000"/>
        </w:rPr>
        <w:t>从刀，句聲。</w:t>
      </w:r>
      <w:r>
        <w:rPr>
          <w:rFonts w:hAnsi="宋体-方正超大字符集"/>
          <w:color w:val="00B050"/>
        </w:rPr>
        <w:t>古矦切</w:t>
      </w:r>
      <w:r>
        <w:rPr>
          <w:rFonts w:hAnsi="宋体-方正超大字符集"/>
        </w:rPr>
        <w:t>。四部。</w:t>
      </w:r>
    </w:p>
    <w:p w14:paraId="0373777B" w14:textId="1220C34A" w:rsidR="002255CD" w:rsidRDefault="00830F15">
      <w:pPr>
        <w:spacing w:line="360" w:lineRule="auto"/>
      </w:pPr>
      <w:bookmarkStart w:id="3104" w:name="剴"/>
      <w:r>
        <w:rPr>
          <w:rFonts w:hAnsi="宋体-方正超大字符集"/>
          <w:b/>
          <w:color w:val="FF0000"/>
          <w:sz w:val="36"/>
        </w:rPr>
        <w:t>剴</w:t>
      </w:r>
      <w:bookmarkEnd w:id="3104"/>
      <w:r>
        <w:rPr>
          <w:rFonts w:ascii="北師大說文小篆" w:eastAsia="北師大說文小篆" w:hAnsi="北師大說文小篆" w:cs="北師大說文小篆"/>
          <w:sz w:val="56"/>
        </w:rPr>
        <w:t>剴</w:t>
      </w:r>
      <w:r>
        <w:rPr>
          <w:rFonts w:ascii="Dialog" w:eastAsia="Dialog" w:hAnsi="Dialog" w:cs="Dialog"/>
          <w:color w:val="FF0000"/>
        </w:rPr>
        <w:t>ɡāi</w:t>
      </w:r>
      <w:r>
        <w:rPr>
          <w:rFonts w:hAnsi="宋体-方正超大字符集"/>
          <w:b/>
          <w:color w:val="660000"/>
        </w:rPr>
        <w:t>大鎌也。</w:t>
      </w:r>
      <w:r>
        <w:rPr>
          <w:rFonts w:hAnsi="宋体-方正超大字符集"/>
        </w:rPr>
        <w:t>謂可切地芟刈也。</w:t>
      </w:r>
      <w:r>
        <w:rPr>
          <w:rFonts w:hAnsi="宋体-方正超大字符集"/>
          <w:u w:val="wave"/>
        </w:rPr>
        <w:t>金部</w:t>
      </w:r>
      <w:r>
        <w:rPr>
          <w:rFonts w:hAnsi="宋体-方正超大字符集"/>
        </w:rPr>
        <w:t>曰</w:t>
      </w:r>
      <w:r>
        <w:rPr>
          <w:rFonts w:hAnsi="宋体-方正超大字符集"/>
          <w:color w:val="000000"/>
        </w:rPr>
        <w:t>“鉊，大鎌也</w:t>
      </w:r>
      <w:r w:rsidR="0070591C" w:rsidRPr="0070591C">
        <w:rPr>
          <w:rFonts w:hAnsi="宋体-方正超大字符集" w:hint="eastAsia"/>
          <w:color w:val="000000"/>
        </w:rPr>
        <w:t>”</w:t>
      </w:r>
      <w:r>
        <w:rPr>
          <w:rFonts w:hAnsi="宋体-方正超大字符集"/>
        </w:rPr>
        <w:t>。</w:t>
      </w:r>
      <w:r>
        <w:rPr>
          <w:rFonts w:hAnsi="宋体-方正超大字符集"/>
          <w:b/>
          <w:color w:val="660000"/>
        </w:rPr>
        <w:t>一曰摩也。</w:t>
      </w:r>
      <w:r>
        <w:rPr>
          <w:rFonts w:hAnsi="宋体-方正超大字符集"/>
        </w:rPr>
        <w:t>下文云</w:t>
      </w:r>
      <w:r>
        <w:rPr>
          <w:rFonts w:hAnsi="宋体-方正超大字符集" w:hint="eastAsia"/>
        </w:rPr>
        <w:t>“</w:t>
      </w:r>
      <w:r>
        <w:rPr>
          <w:rFonts w:hAnsi="宋体-方正超大字符集"/>
          <w:color w:val="000000"/>
        </w:rPr>
        <w:t>刀不利</w:t>
      </w:r>
      <w:r>
        <w:rPr>
          <w:rFonts w:hAnsi="宋体-方正超大字符集" w:hint="eastAsia"/>
          <w:color w:val="000000"/>
        </w:rPr>
        <w:t>，</w:t>
      </w:r>
      <w:r>
        <w:rPr>
          <w:rFonts w:hAnsi="宋体-方正超大字符集"/>
          <w:color w:val="000000"/>
        </w:rPr>
        <w:t>於瓦石上刉之</w:t>
      </w:r>
      <w:r>
        <w:rPr>
          <w:rFonts w:hAnsi="宋体-方正超大字符集" w:hint="eastAsia"/>
          <w:color w:val="000000"/>
        </w:rPr>
        <w:t>”</w:t>
      </w:r>
      <w:r>
        <w:rPr>
          <w:rFonts w:hAnsi="宋体-方正超大字符集" w:hint="eastAsia"/>
        </w:rPr>
        <w:t>，</w:t>
      </w:r>
      <w:r>
        <w:rPr>
          <w:rFonts w:hAnsi="宋体-方正超大字符集"/>
        </w:rPr>
        <w:t>剴</w:t>
      </w:r>
      <w:r w:rsidR="005A4AB1" w:rsidRPr="005A4AB1">
        <w:rPr>
          <w:rFonts w:hAnsi="宋体-方正超大字符集" w:hint="eastAsia"/>
        </w:rPr>
        <w:t>、</w:t>
      </w:r>
      <w:r>
        <w:rPr>
          <w:rFonts w:hAnsi="宋体-方正超大字符集"/>
        </w:rPr>
        <w:t>刉音義皆同也。引伸之爲規諷之義</w:t>
      </w:r>
      <w:r>
        <w:rPr>
          <w:rFonts w:hAnsi="宋体-方正超大字符集" w:hint="eastAsia"/>
        </w:rPr>
        <w:t>，</w:t>
      </w:r>
      <w:r>
        <w:rPr>
          <w:rFonts w:hAnsi="宋体-方正超大字符集"/>
        </w:rPr>
        <w:t>如</w:t>
      </w:r>
      <w:r>
        <w:rPr>
          <w:rFonts w:hAnsi="宋体-方正超大字符集"/>
          <w:u w:val="wave"/>
        </w:rPr>
        <w:t>大司樂</w:t>
      </w:r>
      <w:r>
        <w:rPr>
          <w:rFonts w:hAnsi="宋体-方正超大字符集"/>
        </w:rPr>
        <w:t>注曰：</w:t>
      </w:r>
      <w:r>
        <w:rPr>
          <w:rFonts w:hAnsi="宋体-方正超大字符集"/>
          <w:i/>
          <w:color w:val="008AC9"/>
          <w:sz w:val="20"/>
        </w:rPr>
        <w:t>導者言古以剴今</w:t>
      </w:r>
      <w:r w:rsidR="005A4AB1" w:rsidRPr="005A4AB1">
        <w:rPr>
          <w:rFonts w:hAnsi="宋体-方正超大字符集" w:hint="eastAsia"/>
        </w:rPr>
        <w:t>、</w:t>
      </w:r>
      <w:r>
        <w:rPr>
          <w:rFonts w:hAnsi="宋体-方正超大字符集"/>
          <w:u w:val="wave"/>
        </w:rPr>
        <w:t>雨無正</w:t>
      </w:r>
      <w:r>
        <w:rPr>
          <w:rFonts w:hAnsi="宋体-方正超大字符集"/>
        </w:rPr>
        <w:t>箋：</w:t>
      </w:r>
      <w:r>
        <w:rPr>
          <w:rFonts w:hAnsi="宋体-方正超大字符集"/>
          <w:i/>
          <w:color w:val="008AC9"/>
          <w:sz w:val="20"/>
        </w:rPr>
        <w:t>巧言謂以事類風切剴微之言</w:t>
      </w:r>
      <w:r>
        <w:rPr>
          <w:rFonts w:hAnsi="宋体-方正超大字符集"/>
        </w:rPr>
        <w:t>是也。</w:t>
      </w:r>
      <w:r>
        <w:rPr>
          <w:rFonts w:hAnsi="宋体-方正超大字符集"/>
          <w:u w:val="wave"/>
        </w:rPr>
        <w:t>唐</w:t>
      </w:r>
      <w:r>
        <w:rPr>
          <w:rFonts w:hAnsi="宋体-方正超大字符集"/>
          <w:u w:val="double"/>
        </w:rPr>
        <w:t>魏徵傳</w:t>
      </w:r>
      <w:r>
        <w:rPr>
          <w:rFonts w:hAnsi="宋体-方正超大字符集"/>
        </w:rPr>
        <w:t>：</w:t>
      </w:r>
      <w:r>
        <w:rPr>
          <w:rFonts w:hAnsi="宋体-方正超大字符集"/>
          <w:i/>
          <w:color w:val="008AC9"/>
          <w:sz w:val="20"/>
        </w:rPr>
        <w:t>二百餘奏</w:t>
      </w:r>
      <w:r>
        <w:rPr>
          <w:rFonts w:hAnsi="宋体-方正超大字符集" w:hint="eastAsia"/>
          <w:i/>
          <w:color w:val="008AC9"/>
          <w:sz w:val="20"/>
        </w:rPr>
        <w:t>，</w:t>
      </w:r>
      <w:r>
        <w:rPr>
          <w:rFonts w:hAnsi="宋体-方正超大字符集"/>
          <w:i/>
          <w:color w:val="008AC9"/>
          <w:sz w:val="20"/>
        </w:rPr>
        <w:t>無不剴切當帝心</w:t>
      </w:r>
      <w:r>
        <w:rPr>
          <w:rFonts w:hAnsi="宋体-方正超大字符集" w:hint="eastAsia"/>
        </w:rPr>
        <w:t>，</w:t>
      </w:r>
      <w:r>
        <w:rPr>
          <w:rFonts w:hAnsi="宋体-方正超大字符集"/>
        </w:rPr>
        <w:t>今人乃謂直言爲“剴切</w:t>
      </w:r>
      <w:r w:rsidR="0070591C" w:rsidRPr="0070591C">
        <w:rPr>
          <w:rFonts w:hAnsi="宋体-方正超大字符集" w:hint="eastAsia"/>
        </w:rPr>
        <w:t>”</w:t>
      </w:r>
      <w:r>
        <w:rPr>
          <w:rFonts w:hAnsi="宋体-方正超大字符集" w:hint="eastAsia"/>
        </w:rPr>
        <w:t>，</w:t>
      </w:r>
      <w:r>
        <w:rPr>
          <w:rFonts w:hAnsi="宋体-方正超大字符集"/>
        </w:rPr>
        <w:t>昧於字義甚矣。</w:t>
      </w:r>
      <w:r>
        <w:rPr>
          <w:rFonts w:hAnsi="宋体-方正超大字符集"/>
          <w:b/>
          <w:color w:val="660000"/>
        </w:rPr>
        <w:t>从刀，豈聲。</w:t>
      </w:r>
      <w:r>
        <w:rPr>
          <w:rFonts w:hAnsi="宋体-方正超大字符集"/>
          <w:color w:val="00B050"/>
        </w:rPr>
        <w:t>五來切</w:t>
      </w:r>
      <w:r>
        <w:rPr>
          <w:rFonts w:hAnsi="宋体-方正超大字符集"/>
        </w:rPr>
        <w:t>。古音在十五部。又</w:t>
      </w:r>
      <w:r>
        <w:rPr>
          <w:rFonts w:hAnsi="宋体-方正超大字符集"/>
          <w:i/>
          <w:color w:val="00B050"/>
        </w:rPr>
        <w:t>古愛反</w:t>
      </w:r>
      <w:r>
        <w:rPr>
          <w:rFonts w:hAnsi="宋体-方正超大字符集" w:hint="eastAsia"/>
        </w:rPr>
        <w:t>，</w:t>
      </w:r>
      <w:r>
        <w:rPr>
          <w:rFonts w:hAnsi="宋体-方正超大字符集"/>
        </w:rPr>
        <w:t>與</w:t>
      </w:r>
      <w:r>
        <w:rPr>
          <w:rFonts w:hAnsi="宋体-方正超大字符集" w:hint="eastAsia"/>
          <w:color w:val="FF0000"/>
        </w:rPr>
        <w:t>𣏙</w:t>
      </w:r>
      <w:r>
        <w:rPr>
          <w:rFonts w:hAnsi="宋体-方正超大字符集"/>
        </w:rPr>
        <w:t>槩音義皆同。</w:t>
      </w:r>
    </w:p>
    <w:p w14:paraId="7FBB5EE1" w14:textId="77777777" w:rsidR="002255CD" w:rsidRDefault="00830F15">
      <w:pPr>
        <w:spacing w:line="360" w:lineRule="auto"/>
      </w:pPr>
      <w:bookmarkStart w:id="3105" w:name="剞"/>
      <w:r>
        <w:rPr>
          <w:rFonts w:hAnsi="宋体-方正超大字符集"/>
          <w:b/>
          <w:color w:val="FF0000"/>
          <w:sz w:val="36"/>
        </w:rPr>
        <w:t>剞</w:t>
      </w:r>
      <w:bookmarkEnd w:id="3105"/>
      <w:r>
        <w:rPr>
          <w:rFonts w:ascii="北師大說文小篆" w:eastAsia="北師大說文小篆" w:hAnsi="北師大說文小篆" w:cs="北師大說文小篆"/>
          <w:sz w:val="56"/>
        </w:rPr>
        <w:t>剞</w:t>
      </w:r>
      <w:r>
        <w:rPr>
          <w:rFonts w:ascii="Dialog" w:eastAsia="Dialog" w:hAnsi="Dialog" w:cs="Dialog"/>
          <w:color w:val="FF0000"/>
        </w:rPr>
        <w:t>jī</w:t>
      </w:r>
      <w:r>
        <w:rPr>
          <w:rFonts w:hAnsi="宋体-方正超大字符集"/>
          <w:b/>
          <w:color w:val="660000"/>
        </w:rPr>
        <w:t>剞𠜾，曲刀也。</w:t>
      </w:r>
      <w:r>
        <w:rPr>
          <w:rFonts w:hAnsi="宋体-方正超大字符集"/>
          <w:u w:val="single"/>
        </w:rPr>
        <w:t>高</w:t>
      </w:r>
      <w:r>
        <w:rPr>
          <w:rFonts w:hAnsi="宋体-方正超大字符集"/>
        </w:rPr>
        <w:t>注</w:t>
      </w:r>
      <w:r>
        <w:rPr>
          <w:rFonts w:hAnsi="宋体-方正超大字符集"/>
          <w:u w:val="wave"/>
        </w:rPr>
        <w:t>俶眞訓</w:t>
      </w:r>
      <w:r>
        <w:rPr>
          <w:rFonts w:hAnsi="宋体-方正超大字符集"/>
        </w:rPr>
        <w:t>曰：</w:t>
      </w:r>
      <w:r>
        <w:rPr>
          <w:rFonts w:hAnsi="宋体-方正超大字符集"/>
          <w:i/>
          <w:color w:val="008AC9"/>
          <w:sz w:val="20"/>
        </w:rPr>
        <w:t>剞，巧工鉤刀。𠜾，規度刺墨邊箋也</w:t>
      </w:r>
      <w:r>
        <w:rPr>
          <w:rFonts w:hAnsi="宋体-方正超大字符集"/>
          <w:i/>
          <w:sz w:val="16"/>
          <w:szCs w:val="16"/>
        </w:rPr>
        <w:t>箋字有誤</w:t>
      </w:r>
      <w:r>
        <w:rPr>
          <w:rFonts w:hAnsi="宋体-方正超大字符集" w:hint="eastAsia"/>
          <w:i/>
          <w:sz w:val="16"/>
          <w:szCs w:val="16"/>
        </w:rPr>
        <w:t>。</w:t>
      </w:r>
      <w:r>
        <w:rPr>
          <w:rFonts w:hAnsi="宋体-方正超大字符集"/>
          <w:i/>
          <w:color w:val="008AC9"/>
          <w:sz w:val="20"/>
        </w:rPr>
        <w:t>所以刻鏤之具</w:t>
      </w:r>
      <w:r>
        <w:rPr>
          <w:rFonts w:hAnsi="宋体-方正超大字符集"/>
        </w:rPr>
        <w:t>。</w:t>
      </w:r>
      <w:r>
        <w:rPr>
          <w:rFonts w:hAnsi="宋体-方正超大字符集"/>
          <w:u w:val="single"/>
        </w:rPr>
        <w:t>應劭</w:t>
      </w:r>
      <w:r>
        <w:rPr>
          <w:rFonts w:hAnsi="宋体-方正超大字符集"/>
        </w:rPr>
        <w:t>注</w:t>
      </w:r>
      <w:r>
        <w:rPr>
          <w:rFonts w:hAnsi="宋体-方正超大字符集"/>
          <w:u w:val="wave"/>
        </w:rPr>
        <w:t>甘泉賦</w:t>
      </w:r>
      <w:r>
        <w:rPr>
          <w:rFonts w:hAnsi="宋体-方正超大字符集"/>
        </w:rPr>
        <w:t>曰：</w:t>
      </w:r>
      <w:r>
        <w:rPr>
          <w:rFonts w:hAnsi="宋体-方正超大字符集"/>
          <w:i/>
          <w:color w:val="008AC9"/>
          <w:sz w:val="20"/>
        </w:rPr>
        <w:t>剞</w:t>
      </w:r>
      <w:r>
        <w:rPr>
          <w:rFonts w:hAnsi="宋体-方正超大字符集" w:hint="eastAsia"/>
          <w:i/>
          <w:color w:val="008AC9"/>
          <w:sz w:val="20"/>
        </w:rPr>
        <w:t>，</w:t>
      </w:r>
      <w:r>
        <w:rPr>
          <w:rFonts w:hAnsi="宋体-方正超大字符集"/>
          <w:i/>
          <w:color w:val="008AC9"/>
          <w:sz w:val="20"/>
        </w:rPr>
        <w:t>曲刀也。劂，曲鑿也</w:t>
      </w:r>
      <w:r>
        <w:rPr>
          <w:rFonts w:hAnsi="宋体-方正超大字符集"/>
        </w:rPr>
        <w:t>。二注皆謂剞𠜾有二。</w:t>
      </w:r>
      <w:r>
        <w:rPr>
          <w:rFonts w:hAnsi="宋体-方正超大字符集"/>
          <w:u w:val="single"/>
        </w:rPr>
        <w:t>王逸</w:t>
      </w:r>
      <w:r>
        <w:rPr>
          <w:rFonts w:hAnsi="宋体-方正超大字符集"/>
        </w:rPr>
        <w:t>注</w:t>
      </w:r>
      <w:r>
        <w:rPr>
          <w:rFonts w:hAnsi="宋体-方正超大字符集"/>
          <w:u w:val="wave"/>
        </w:rPr>
        <w:t>哀時命</w:t>
      </w:r>
      <w:r>
        <w:rPr>
          <w:rFonts w:hAnsi="宋体-方正超大字符集"/>
        </w:rPr>
        <w:t>：</w:t>
      </w:r>
      <w:r>
        <w:rPr>
          <w:rFonts w:hAnsi="宋体-方正超大字符集"/>
          <w:i/>
          <w:color w:val="008AC9"/>
          <w:sz w:val="20"/>
        </w:rPr>
        <w:t>剞劂，刻鏤刀也</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合。</w:t>
      </w:r>
      <w:r>
        <w:rPr>
          <w:rFonts w:hAnsi="宋体-方正超大字符集"/>
          <w:b/>
          <w:color w:val="660000"/>
        </w:rPr>
        <w:t>从刀，奇聲。</w:t>
      </w:r>
      <w:r>
        <w:rPr>
          <w:rFonts w:hAnsi="宋体-方正超大字符集"/>
          <w:color w:val="00B050"/>
        </w:rPr>
        <w:t>居綺切</w:t>
      </w:r>
      <w:r>
        <w:rPr>
          <w:rFonts w:hAnsi="宋体-方正超大字符集"/>
        </w:rPr>
        <w:t>。古音在十七部。</w:t>
      </w:r>
    </w:p>
    <w:p w14:paraId="5233DC97" w14:textId="77777777" w:rsidR="002255CD" w:rsidRDefault="00830F15">
      <w:pPr>
        <w:spacing w:line="360" w:lineRule="auto"/>
      </w:pPr>
      <w:bookmarkStart w:id="3106" w:name="𠜾"/>
      <w:r>
        <w:rPr>
          <w:rFonts w:hAnsi="宋体-方正超大字符集"/>
          <w:b/>
          <w:color w:val="FF0000"/>
          <w:sz w:val="36"/>
        </w:rPr>
        <w:t>𠜾</w:t>
      </w:r>
      <w:bookmarkEnd w:id="3106"/>
      <w:r>
        <w:rPr>
          <w:noProof/>
        </w:rPr>
        <w:drawing>
          <wp:inline distT="0" distB="0" distL="0" distR="0" wp14:anchorId="53913995" wp14:editId="055AEB37">
            <wp:extent cx="359410" cy="359410"/>
            <wp:effectExtent l="0" t="0" r="0" b="2540"/>
            <wp:docPr id="5476" name="图片 5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 name="图片 5476"/>
                    <pic:cNvPicPr>
                      <a:picLocks noChangeAspect="1" noChangeArrowheads="1"/>
                    </pic:cNvPicPr>
                  </pic:nvPicPr>
                  <pic:blipFill>
                    <a:blip r:embed="rId12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剞𠜾也。</w:t>
      </w:r>
      <w:r>
        <w:rPr>
          <w:rFonts w:hAnsi="宋体-方正超大字符集"/>
        </w:rPr>
        <w:t>二字雙聲。</w:t>
      </w:r>
      <w:r>
        <w:rPr>
          <w:rFonts w:hAnsi="宋体-方正超大字符集"/>
          <w:b/>
          <w:color w:val="660000"/>
        </w:rPr>
        <w:t>从刀，𡲬聲。</w:t>
      </w:r>
      <w:r>
        <w:rPr>
          <w:rFonts w:hAnsi="宋体-方正超大字符集"/>
          <w:color w:val="00B050"/>
        </w:rPr>
        <w:t>九勿切</w:t>
      </w:r>
      <w:r>
        <w:rPr>
          <w:rFonts w:hAnsi="宋体-方正超大字符集"/>
        </w:rPr>
        <w:t>。十五部。亦作劂。</w:t>
      </w:r>
    </w:p>
    <w:p w14:paraId="2AA27AA1" w14:textId="09C4D5F2" w:rsidR="002255CD" w:rsidRDefault="00830F15">
      <w:pPr>
        <w:spacing w:line="360" w:lineRule="auto"/>
      </w:pPr>
      <w:bookmarkStart w:id="3107" w:name="利"/>
      <w:r>
        <w:rPr>
          <w:rFonts w:hAnsi="宋体-方正超大字符集"/>
          <w:b/>
          <w:color w:val="FF0000"/>
          <w:sz w:val="36"/>
        </w:rPr>
        <w:t>利</w:t>
      </w:r>
      <w:bookmarkEnd w:id="3107"/>
      <w:r>
        <w:rPr>
          <w:rFonts w:ascii="北師大說文小篆" w:eastAsia="北師大說文小篆" w:hAnsi="北師大說文小篆" w:cs="北師大說文小篆"/>
          <w:sz w:val="56"/>
        </w:rPr>
        <w:t>利</w:t>
      </w:r>
      <w:r>
        <w:rPr>
          <w:rFonts w:ascii="Dialog" w:eastAsia="Dialog" w:hAnsi="Dialog" w:cs="Dialog"/>
          <w:color w:val="FF0000"/>
        </w:rPr>
        <w:t>lì</w:t>
      </w:r>
      <w:r>
        <w:rPr>
          <w:rFonts w:hAnsi="宋体-方正超大字符集"/>
          <w:b/>
          <w:color w:val="660000"/>
        </w:rPr>
        <w:t>銛也。</w:t>
      </w:r>
      <w:r>
        <w:rPr>
          <w:rFonts w:hAnsi="宋体-方正超大字符集"/>
        </w:rPr>
        <w:t>銛者，臿屬。引伸爲“銛利”字。銛利</w:t>
      </w:r>
      <w:r>
        <w:rPr>
          <w:rFonts w:hAnsi="宋体-方正超大字符集" w:hint="eastAsia"/>
        </w:rPr>
        <w:t>，</w:t>
      </w:r>
      <w:r>
        <w:rPr>
          <w:rFonts w:hAnsi="宋体-方正超大字符集"/>
        </w:rPr>
        <w:t>引伸爲凡利害之利。</w:t>
      </w:r>
      <w:r>
        <w:rPr>
          <w:rFonts w:hAnsi="宋体-方正超大字符集"/>
          <w:b/>
          <w:color w:val="660000"/>
        </w:rPr>
        <w:t>刀和然後利。从刀</w:t>
      </w:r>
      <w:r>
        <w:rPr>
          <w:rFonts w:hAnsi="宋体-方正超大字符集" w:hint="eastAsia"/>
          <w:b/>
          <w:color w:val="660000"/>
        </w:rPr>
        <w:t>，</w:t>
      </w:r>
      <w:r>
        <w:rPr>
          <w:rFonts w:hAnsi="宋体-方正超大字符集"/>
          <w:b/>
          <w:color w:val="660000"/>
        </w:rPr>
        <w:t>和省。</w:t>
      </w:r>
      <w:r>
        <w:rPr>
          <w:rFonts w:hAnsi="宋体-方正超大字符集"/>
        </w:rPr>
        <w:t>依</w:t>
      </w:r>
      <w:r>
        <w:rPr>
          <w:rFonts w:hAnsi="宋体-方正超大字符集"/>
          <w:u w:val="wave"/>
        </w:rPr>
        <w:t>韵㑹</w:t>
      </w:r>
      <w:r>
        <w:rPr>
          <w:rFonts w:hAnsi="宋体-方正超大字符集"/>
        </w:rPr>
        <w:t>本。</w:t>
      </w:r>
      <w:r>
        <w:rPr>
          <w:rFonts w:hAnsi="宋体-方正超大字符集"/>
          <w:u w:val="wave"/>
        </w:rPr>
        <w:t>毛傳</w:t>
      </w:r>
      <w:r>
        <w:rPr>
          <w:rFonts w:hAnsi="宋体-方正超大字符集"/>
        </w:rPr>
        <w:t>曰：</w:t>
      </w:r>
      <w:r>
        <w:rPr>
          <w:rFonts w:hAnsi="宋体-方正超大字符集"/>
          <w:i/>
          <w:color w:val="008AC9"/>
          <w:sz w:val="20"/>
        </w:rPr>
        <w:t>鸞刀，刀有鸞者。言割中節也</w:t>
      </w:r>
      <w:r>
        <w:rPr>
          <w:rFonts w:hAnsi="宋体-方正超大字符集"/>
        </w:rPr>
        <w:t>。</w:t>
      </w:r>
      <w:r>
        <w:rPr>
          <w:rFonts w:hAnsi="宋体-方正超大字符集"/>
          <w:u w:val="wave"/>
        </w:rPr>
        <w:t>郊特牲</w:t>
      </w:r>
      <w:r>
        <w:rPr>
          <w:rFonts w:hAnsi="宋体-方正超大字符集"/>
        </w:rPr>
        <w:t>曰：</w:t>
      </w:r>
      <w:r>
        <w:rPr>
          <w:rFonts w:hAnsi="宋体-方正超大字符集"/>
          <w:i/>
          <w:color w:val="008AC9"/>
          <w:sz w:val="20"/>
        </w:rPr>
        <w:t>割刀之用而鸞刀之貴</w:t>
      </w:r>
      <w:r>
        <w:rPr>
          <w:rFonts w:hAnsi="宋体-方正超大字符集" w:hint="eastAsia"/>
          <w:i/>
          <w:color w:val="008AC9"/>
          <w:sz w:val="20"/>
        </w:rPr>
        <w:t>，</w:t>
      </w:r>
      <w:r>
        <w:rPr>
          <w:rFonts w:hAnsi="宋体-方正超大字符集"/>
          <w:i/>
          <w:color w:val="008AC9"/>
          <w:sz w:val="20"/>
        </w:rPr>
        <w:t>貴其義也</w:t>
      </w:r>
      <w:r>
        <w:rPr>
          <w:rFonts w:hAnsi="宋体-方正超大字符集" w:hint="eastAsia"/>
          <w:i/>
          <w:color w:val="008AC9"/>
          <w:sz w:val="20"/>
        </w:rPr>
        <w:t>，</w:t>
      </w:r>
      <w:r>
        <w:rPr>
          <w:rFonts w:hAnsi="宋体-方正超大字符集"/>
          <w:i/>
          <w:color w:val="008AC9"/>
          <w:sz w:val="20"/>
        </w:rPr>
        <w:t>聲和而後𣃔也</w:t>
      </w:r>
      <w:r>
        <w:rPr>
          <w:rFonts w:hAnsi="宋体-方正超大字符集" w:hint="eastAsia"/>
        </w:rPr>
        <w:t>，</w:t>
      </w:r>
      <w:r>
        <w:rPr>
          <w:rFonts w:hAnsi="宋体-方正超大字符集"/>
          <w:u w:val="single"/>
        </w:rPr>
        <w:t>許</w:t>
      </w:r>
      <w:r>
        <w:rPr>
          <w:rFonts w:hAnsi="宋体-方正超大字符集"/>
        </w:rPr>
        <w:t>據此說</w:t>
      </w:r>
      <w:r>
        <w:rPr>
          <w:rFonts w:hAnsi="宋体-方正超大字符集" w:hint="eastAsia"/>
        </w:rPr>
        <w:t>。</w:t>
      </w:r>
      <w:r>
        <w:rPr>
          <w:rFonts w:hAnsi="宋体-方正超大字符集"/>
        </w:rPr>
        <w:t>㑹意。</w:t>
      </w:r>
      <w:r>
        <w:rPr>
          <w:rFonts w:hAnsi="宋体-方正超大字符集"/>
          <w:color w:val="00B050"/>
        </w:rPr>
        <w:t>力至切</w:t>
      </w:r>
      <w:r>
        <w:rPr>
          <w:rFonts w:hAnsi="宋体-方正超大字符集"/>
        </w:rPr>
        <w:t>。十五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利者</w:t>
      </w:r>
      <w:r>
        <w:rPr>
          <w:rFonts w:hAnsi="宋体-方正超大字符集" w:hint="eastAsia"/>
          <w:b/>
          <w:i/>
          <w:iCs/>
          <w:color w:val="660000"/>
          <w:sz w:val="20"/>
          <w:szCs w:val="18"/>
        </w:rPr>
        <w:t>，</w:t>
      </w:r>
      <w:r>
        <w:rPr>
          <w:rFonts w:hAnsi="宋体-方正超大字符集"/>
          <w:b/>
          <w:i/>
          <w:iCs/>
          <w:color w:val="660000"/>
          <w:sz w:val="20"/>
          <w:szCs w:val="18"/>
        </w:rPr>
        <w:t>義之和也</w:t>
      </w:r>
      <w:r>
        <w:rPr>
          <w:rFonts w:hAnsi="宋体-方正超大字符集"/>
          <w:b/>
          <w:color w:val="660000"/>
        </w:rPr>
        <w:t>。</w:t>
      </w:r>
      <w:r>
        <w:rPr>
          <w:rFonts w:hAnsi="宋体-方正超大字符集"/>
        </w:rPr>
        <w:t>又引</w:t>
      </w:r>
      <w:r>
        <w:rPr>
          <w:rFonts w:hAnsi="宋体-方正超大字符集"/>
          <w:u w:val="wave"/>
        </w:rPr>
        <w:t>易</w:t>
      </w:r>
      <w:r>
        <w:rPr>
          <w:rFonts w:hAnsi="宋体-方正超大字符集"/>
        </w:rPr>
        <w:t>說</w:t>
      </w:r>
      <w:r>
        <w:rPr>
          <w:rFonts w:hAnsi="宋体-方正超大字符集" w:hint="eastAsia"/>
        </w:rPr>
        <w:t>“从和省”</w:t>
      </w:r>
      <w:r>
        <w:rPr>
          <w:rFonts w:hAnsi="宋体-方正超大字符集"/>
        </w:rPr>
        <w:t>之意。上云“刀和然後利”者，本義也。引</w:t>
      </w:r>
      <w:r>
        <w:rPr>
          <w:rFonts w:hAnsi="宋体-方正超大字符集"/>
          <w:u w:val="wave"/>
        </w:rPr>
        <w:t>易</w:t>
      </w:r>
      <w:r>
        <w:rPr>
          <w:rFonts w:hAnsi="宋体-方正超大字符集"/>
        </w:rPr>
        <w:t>者，引伸之義也。</w:t>
      </w:r>
      <w:r>
        <w:rPr>
          <w:noProof/>
        </w:rPr>
        <w:drawing>
          <wp:inline distT="0" distB="0" distL="0" distR="0" wp14:anchorId="0BFE478B" wp14:editId="350B5991">
            <wp:extent cx="359410" cy="359410"/>
            <wp:effectExtent l="0" t="0" r="0" b="2540"/>
            <wp:docPr id="5477" name="图片 5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 name="图片 5477"/>
                    <pic:cNvPicPr>
                      <a:picLocks noChangeAspect="1" noChangeArrowheads="1"/>
                    </pic:cNvPicPr>
                  </pic:nvPicPr>
                  <pic:blipFill>
                    <a:blip r:embed="rId12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利</w:t>
      </w:r>
      <w:r>
        <w:rPr>
          <w:rFonts w:hAnsi="宋体-方正超大字符集" w:hint="eastAsia"/>
          <w:b/>
          <w:color w:val="660000"/>
        </w:rPr>
        <w:t>。</w:t>
      </w:r>
      <w:r>
        <w:rPr>
          <w:rFonts w:hAnsi="宋体-方正超大字符集"/>
        </w:rPr>
        <w:t>葢</w:t>
      </w:r>
      <w:r>
        <w:rPr>
          <w:rFonts w:hAnsi="宋体-方正超大字符集" w:hint="eastAsia"/>
        </w:rPr>
        <w:t>从</w:t>
      </w:r>
      <w:r>
        <w:rPr>
          <w:rFonts w:hAnsi="宋体-方正超大字符集"/>
        </w:rPr>
        <w:t>刃禾。</w:t>
      </w:r>
    </w:p>
    <w:p w14:paraId="364729F0" w14:textId="77777777" w:rsidR="002255CD" w:rsidRDefault="00830F15">
      <w:pPr>
        <w:spacing w:line="360" w:lineRule="auto"/>
      </w:pPr>
      <w:bookmarkStart w:id="3108" w:name="剡"/>
      <w:r>
        <w:rPr>
          <w:rFonts w:hAnsi="宋体-方正超大字符集"/>
          <w:b/>
          <w:color w:val="FF0000"/>
          <w:sz w:val="36"/>
        </w:rPr>
        <w:t>剡</w:t>
      </w:r>
      <w:bookmarkEnd w:id="3108"/>
      <w:r>
        <w:rPr>
          <w:rFonts w:ascii="北師大說文小篆" w:eastAsia="北師大說文小篆" w:hAnsi="北師大說文小篆" w:cs="北師大說文小篆"/>
          <w:sz w:val="56"/>
        </w:rPr>
        <w:t>剡</w:t>
      </w:r>
      <w:r>
        <w:rPr>
          <w:rFonts w:ascii="Dialog" w:eastAsia="Dialog" w:hAnsi="Dialog" w:cs="Dialog"/>
          <w:color w:val="FF0000"/>
        </w:rPr>
        <w:t>yǎn</w:t>
      </w:r>
      <w:r>
        <w:rPr>
          <w:rFonts w:hAnsi="宋体-方正超大字符集"/>
          <w:b/>
          <w:color w:val="660000"/>
        </w:rPr>
        <w:t>銳利也。</w:t>
      </w:r>
      <w:r>
        <w:rPr>
          <w:rFonts w:hAnsi="宋体-方正超大字符集"/>
          <w:u w:val="wave"/>
        </w:rPr>
        <w:t>釋詁</w:t>
      </w:r>
      <w:r>
        <w:rPr>
          <w:rFonts w:hAnsi="宋体-方正超大字符集"/>
        </w:rPr>
        <w:t>曰：</w:t>
      </w:r>
      <w:r>
        <w:rPr>
          <w:rFonts w:hAnsi="宋体-方正超大字符集"/>
          <w:i/>
          <w:color w:val="008AC9"/>
          <w:sz w:val="20"/>
        </w:rPr>
        <w:t>剡，利也</w:t>
      </w:r>
      <w:r>
        <w:rPr>
          <w:rFonts w:hAnsi="宋体-方正超大字符集"/>
        </w:rPr>
        <w:t>。</w:t>
      </w:r>
      <w:r>
        <w:rPr>
          <w:rFonts w:hAnsi="宋体-方正超大字符集"/>
          <w:u w:val="wave"/>
        </w:rPr>
        <w:t>毛詩</w:t>
      </w:r>
      <w:r>
        <w:rPr>
          <w:rFonts w:hAnsi="宋体-方正超大字符集"/>
        </w:rPr>
        <w:t>假借覃爲之</w:t>
      </w:r>
      <w:r>
        <w:rPr>
          <w:rFonts w:hAnsi="宋体-方正超大字符集" w:hint="eastAsia"/>
        </w:rPr>
        <w:t>，</w:t>
      </w:r>
      <w:r>
        <w:rPr>
          <w:rFonts w:hAnsi="宋体-方正超大字符集"/>
          <w:u w:val="wave"/>
        </w:rPr>
        <w:t>大田</w:t>
      </w:r>
      <w:r>
        <w:rPr>
          <w:rFonts w:hAnsi="宋体-方正超大字符集"/>
        </w:rPr>
        <w:t>曰：</w:t>
      </w:r>
      <w:r>
        <w:rPr>
          <w:rFonts w:hAnsi="宋体-方正超大字符集"/>
          <w:i/>
          <w:color w:val="008AC9"/>
          <w:sz w:val="20"/>
        </w:rPr>
        <w:t>以我覃耜</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覃，利也</w:t>
      </w:r>
      <w:r>
        <w:rPr>
          <w:rFonts w:hAnsi="宋体-方正超大字符集" w:hint="eastAsia"/>
        </w:rPr>
        <w:t>，</w:t>
      </w:r>
      <w:r>
        <w:rPr>
          <w:rFonts w:hAnsi="宋体-方正超大字符集"/>
          <w:u w:val="wave"/>
        </w:rPr>
        <w:t>釋詁</w:t>
      </w:r>
      <w:r>
        <w:rPr>
          <w:rFonts w:hAnsi="宋体-方正超大字符集"/>
        </w:rPr>
        <w:t>：</w:t>
      </w:r>
      <w:r>
        <w:rPr>
          <w:rFonts w:hAnsi="宋体-方正超大字符集"/>
          <w:i/>
          <w:color w:val="008AC9"/>
          <w:sz w:val="20"/>
        </w:rPr>
        <w:t>文也</w:t>
      </w:r>
      <w:r>
        <w:rPr>
          <w:rFonts w:hAnsi="宋体-方正超大字符集"/>
        </w:rPr>
        <w:t>。按：此二篆</w:t>
      </w:r>
      <w:commentRangeStart w:id="3109"/>
      <w:r>
        <w:rPr>
          <w:rFonts w:hAnsi="宋体-方正超大字符集"/>
        </w:rPr>
        <w:t>古本</w:t>
      </w:r>
      <w:commentRangeEnd w:id="3109"/>
      <w:r>
        <w:rPr>
          <w:rStyle w:val="af4"/>
        </w:rPr>
        <w:commentReference w:id="3109"/>
      </w:r>
      <w:r>
        <w:rPr>
          <w:rFonts w:hAnsi="宋体-方正超大字符集"/>
        </w:rPr>
        <w:t>當作</w:t>
      </w:r>
      <w:r>
        <w:rPr>
          <w:rFonts w:hAnsi="宋体-方正超大字符集"/>
          <w:i/>
          <w:color w:val="008AC9"/>
          <w:sz w:val="20"/>
        </w:rPr>
        <w:t>利</w:t>
      </w:r>
      <w:r>
        <w:rPr>
          <w:rFonts w:hAnsi="宋体-方正超大字符集" w:hint="eastAsia"/>
          <w:i/>
          <w:color w:val="008AC9"/>
          <w:sz w:val="20"/>
        </w:rPr>
        <w:t>，</w:t>
      </w:r>
      <w:r>
        <w:rPr>
          <w:rFonts w:hAnsi="宋体-方正超大字符集"/>
          <w:i/>
          <w:color w:val="008AC9"/>
          <w:sz w:val="20"/>
        </w:rPr>
        <w:t>剡也</w:t>
      </w:r>
      <w:r>
        <w:rPr>
          <w:rFonts w:hAnsi="宋体-方正超大字符集" w:hint="eastAsia"/>
          <w:i/>
          <w:color w:val="008AC9"/>
          <w:sz w:val="20"/>
        </w:rPr>
        <w:t>；</w:t>
      </w:r>
      <w:r>
        <w:rPr>
          <w:rFonts w:hAnsi="宋体-方正超大字符集"/>
          <w:i/>
          <w:color w:val="008AC9"/>
          <w:sz w:val="20"/>
        </w:rPr>
        <w:t>剡</w:t>
      </w:r>
      <w:r>
        <w:rPr>
          <w:rFonts w:hAnsi="宋体-方正超大字符集" w:hint="eastAsia"/>
          <w:i/>
          <w:color w:val="008AC9"/>
          <w:sz w:val="20"/>
        </w:rPr>
        <w:t>，</w:t>
      </w:r>
      <w:r>
        <w:rPr>
          <w:rFonts w:hAnsi="宋体-方正超大字符集"/>
          <w:i/>
          <w:color w:val="008AC9"/>
          <w:sz w:val="20"/>
        </w:rPr>
        <w:t>利也</w:t>
      </w:r>
      <w:r>
        <w:rPr>
          <w:rFonts w:hAnsi="宋体-方正超大字符集" w:hint="eastAsia"/>
        </w:rPr>
        <w:t>，</w:t>
      </w:r>
      <w:r>
        <w:rPr>
          <w:rFonts w:hAnsi="宋体-方正超大字符集"/>
        </w:rPr>
        <w:t>二字互訓。</w:t>
      </w:r>
      <w:r>
        <w:rPr>
          <w:rFonts w:hAnsi="宋体-方正超大字符集"/>
          <w:b/>
          <w:color w:val="660000"/>
        </w:rPr>
        <w:lastRenderedPageBreak/>
        <w:t>从刀，炎聲。</w:t>
      </w:r>
      <w:r>
        <w:rPr>
          <w:rFonts w:hAnsi="宋体-方正超大字符集"/>
          <w:color w:val="00B050"/>
        </w:rPr>
        <w:t>以冄切</w:t>
      </w:r>
      <w:r>
        <w:rPr>
          <w:rFonts w:hAnsi="宋体-方正超大字符集"/>
        </w:rPr>
        <w:t>。八部。</w:t>
      </w:r>
    </w:p>
    <w:p w14:paraId="7595A302" w14:textId="6D2EC485" w:rsidR="002255CD" w:rsidRDefault="00830F15">
      <w:pPr>
        <w:spacing w:line="360" w:lineRule="auto"/>
      </w:pPr>
      <w:bookmarkStart w:id="3110" w:name="初"/>
      <w:r>
        <w:rPr>
          <w:rFonts w:hAnsi="宋体-方正超大字符集"/>
          <w:b/>
          <w:color w:val="FF0000"/>
          <w:sz w:val="36"/>
        </w:rPr>
        <w:t>初</w:t>
      </w:r>
      <w:bookmarkEnd w:id="3110"/>
      <w:r>
        <w:rPr>
          <w:rFonts w:ascii="北師大說文小篆" w:eastAsia="北師大說文小篆" w:hAnsi="北師大說文小篆" w:cs="北師大說文小篆"/>
          <w:sz w:val="56"/>
        </w:rPr>
        <w:t>初</w:t>
      </w:r>
      <w:r>
        <w:rPr>
          <w:rFonts w:ascii="Dialog" w:eastAsia="Dialog" w:hAnsi="Dialog" w:cs="Dialog"/>
          <w:color w:val="FF0000"/>
        </w:rPr>
        <w:t>chū</w:t>
      </w:r>
      <w:r>
        <w:rPr>
          <w:rFonts w:hAnsi="宋体-方正超大字符集"/>
          <w:b/>
          <w:color w:val="660000"/>
        </w:rPr>
        <w:t>始也。</w:t>
      </w:r>
      <w:r>
        <w:rPr>
          <w:rFonts w:hAnsi="宋体-方正超大字符集"/>
        </w:rPr>
        <w:t>見</w:t>
      </w:r>
      <w:r>
        <w:rPr>
          <w:rFonts w:hAnsi="宋体-方正超大字符集"/>
          <w:u w:val="wave"/>
        </w:rPr>
        <w:t>釋詁</w:t>
      </w:r>
      <w:r>
        <w:rPr>
          <w:rFonts w:hAnsi="宋体-方正超大字符集"/>
        </w:rPr>
        <w:t>。</w:t>
      </w:r>
      <w:r>
        <w:rPr>
          <w:rFonts w:hAnsi="宋体-方正超大字符集"/>
          <w:b/>
          <w:color w:val="660000"/>
        </w:rPr>
        <w:t>从刀衣。</w:t>
      </w:r>
      <w:r>
        <w:rPr>
          <w:rFonts w:hAnsi="宋体-方正超大字符集"/>
        </w:rPr>
        <w:t>㑹意。</w:t>
      </w:r>
      <w:r>
        <w:rPr>
          <w:rFonts w:hAnsi="宋体-方正超大字符集"/>
          <w:color w:val="00B050"/>
        </w:rPr>
        <w:t>楚居切</w:t>
      </w:r>
      <w:r>
        <w:rPr>
          <w:rFonts w:hAnsi="宋体-方正超大字符集"/>
        </w:rPr>
        <w:t>。五部。</w:t>
      </w:r>
      <w:r>
        <w:rPr>
          <w:rFonts w:hAnsi="宋体-方正超大字符集"/>
          <w:b/>
          <w:color w:val="660000"/>
        </w:rPr>
        <w:t>裁衣之始也。</w:t>
      </w:r>
      <w:r>
        <w:rPr>
          <w:rFonts w:hAnsi="宋体-方正超大字符集"/>
          <w:u w:val="wave"/>
        </w:rPr>
        <w:t>衣部</w:t>
      </w:r>
      <w:r>
        <w:rPr>
          <w:rFonts w:hAnsi="宋体-方正超大字符集"/>
        </w:rPr>
        <w:t>曰</w:t>
      </w:r>
      <w:r>
        <w:rPr>
          <w:rFonts w:hAnsi="宋体-方正超大字符集"/>
          <w:color w:val="000000"/>
        </w:rPr>
        <w:t>“裁，製衣也</w:t>
      </w:r>
      <w:r w:rsidR="0070591C" w:rsidRPr="0070591C">
        <w:rPr>
          <w:rFonts w:hAnsi="宋体-方正超大字符集" w:hint="eastAsia"/>
          <w:color w:val="000000"/>
        </w:rPr>
        <w:t>”</w:t>
      </w:r>
      <w:r>
        <w:rPr>
          <w:rFonts w:hAnsi="宋体-方正超大字符集"/>
        </w:rPr>
        <w:t>。製衣以鍼</w:t>
      </w:r>
      <w:r>
        <w:rPr>
          <w:rFonts w:hAnsi="宋体-方正超大字符集" w:hint="eastAsia"/>
        </w:rPr>
        <w:t>，</w:t>
      </w:r>
      <w:r>
        <w:rPr>
          <w:rFonts w:hAnsi="宋体-方正超大字符集"/>
        </w:rPr>
        <w:t>用刀則爲製之始</w:t>
      </w:r>
      <w:r>
        <w:rPr>
          <w:rFonts w:hAnsi="宋体-方正超大字符集" w:hint="eastAsia"/>
        </w:rPr>
        <w:t>，</w:t>
      </w:r>
      <w:r>
        <w:rPr>
          <w:rFonts w:hAnsi="宋体-方正超大字符集"/>
        </w:rPr>
        <w:t>引伸爲凡始之偁。此說</w:t>
      </w:r>
      <w:r>
        <w:rPr>
          <w:rFonts w:hAnsi="宋体-方正超大字符集" w:hint="eastAsia"/>
        </w:rPr>
        <w:t>从刀衣</w:t>
      </w:r>
      <w:r>
        <w:rPr>
          <w:rFonts w:hAnsi="宋体-方正超大字符集"/>
        </w:rPr>
        <w:t>之意。</w:t>
      </w:r>
    </w:p>
    <w:p w14:paraId="089B8C2D" w14:textId="61D2EA75" w:rsidR="002255CD" w:rsidRDefault="00830F15">
      <w:pPr>
        <w:spacing w:line="360" w:lineRule="auto"/>
      </w:pPr>
      <w:bookmarkStart w:id="3111" w:name="剪"/>
      <w:r>
        <w:rPr>
          <w:rFonts w:hAnsi="宋体-方正超大字符集"/>
          <w:b/>
          <w:color w:val="FF0000"/>
          <w:sz w:val="36"/>
        </w:rPr>
        <w:t>剪</w:t>
      </w:r>
      <w:bookmarkEnd w:id="3111"/>
      <w:r>
        <w:rPr>
          <w:rFonts w:ascii="方正字迹-顧建平篆書 繁U" w:eastAsia="方正字迹-顧建平篆書 繁U" w:hAnsi="方正字迹-顧建平篆書 繁U" w:cs="北師大說文小篆"/>
          <w:sz w:val="56"/>
        </w:rPr>
        <w:t>剪</w:t>
      </w:r>
      <w:r>
        <w:rPr>
          <w:rFonts w:ascii="Dialog" w:eastAsia="Dialog" w:hAnsi="Dialog" w:cs="Dialog"/>
          <w:color w:val="FF0000"/>
        </w:rPr>
        <w:t>jiǎn</w:t>
      </w:r>
      <w:r>
        <w:rPr>
          <w:rFonts w:hAnsi="宋体-方正超大字符集"/>
          <w:b/>
          <w:color w:val="660000"/>
        </w:rPr>
        <w:t>齊𣃔也。</w:t>
      </w:r>
      <w:r>
        <w:rPr>
          <w:rFonts w:hAnsi="宋体-方正超大字符集"/>
          <w:u w:val="wave"/>
        </w:rPr>
        <w:t>釋言</w:t>
      </w:r>
      <w:r w:rsidR="005A4AB1" w:rsidRPr="005A4AB1">
        <w:rPr>
          <w:rFonts w:hAnsi="宋体-方正超大字符集" w:hint="eastAsia"/>
        </w:rPr>
        <w:t>、</w:t>
      </w:r>
      <w:r>
        <w:rPr>
          <w:rFonts w:hAnsi="宋体-方正超大字符集"/>
          <w:u w:val="wave"/>
        </w:rPr>
        <w:t>魯頌</w:t>
      </w:r>
      <w:r>
        <w:rPr>
          <w:rFonts w:hAnsi="宋体-方正超大字符集"/>
        </w:rPr>
        <w:t>傳皆曰：</w:t>
      </w:r>
      <w:r>
        <w:rPr>
          <w:rFonts w:hAnsi="宋体-方正超大字符集"/>
          <w:i/>
          <w:color w:val="008AC9"/>
          <w:sz w:val="20"/>
        </w:rPr>
        <w:t>翦，齊也</w:t>
      </w:r>
      <w:r>
        <w:rPr>
          <w:rFonts w:hAnsi="宋体-方正超大字符集"/>
        </w:rPr>
        <w:t>。</w:t>
      </w:r>
      <w:r>
        <w:rPr>
          <w:rFonts w:hAnsi="宋体-方正超大字符集"/>
          <w:u w:val="wave"/>
        </w:rPr>
        <w:t>士喪禮</w:t>
      </w:r>
      <w:r>
        <w:rPr>
          <w:rFonts w:hAnsi="宋体-方正超大字符集"/>
        </w:rPr>
        <w:t>：</w:t>
      </w:r>
      <w:r>
        <w:rPr>
          <w:rFonts w:hAnsi="宋体-方正超大字符集"/>
          <w:i/>
          <w:color w:val="008AC9"/>
          <w:sz w:val="20"/>
        </w:rPr>
        <w:t>馬不齊髦</w:t>
      </w:r>
      <w:r>
        <w:rPr>
          <w:rFonts w:hAnsi="宋体-方正超大字符集" w:hint="eastAsia"/>
        </w:rPr>
        <w:t>，</w:t>
      </w:r>
      <w:r>
        <w:rPr>
          <w:rFonts w:hAnsi="宋体-方正超大字符集"/>
        </w:rPr>
        <w:t>注云：</w:t>
      </w:r>
      <w:r>
        <w:rPr>
          <w:rFonts w:hAnsi="宋体-方正超大字符集"/>
          <w:i/>
          <w:color w:val="008AC9"/>
          <w:sz w:val="20"/>
        </w:rPr>
        <w:t>齊，翦也</w:t>
      </w:r>
      <w:r>
        <w:rPr>
          <w:rFonts w:hAnsi="宋体-方正超大字符集"/>
        </w:rPr>
        <w:t>。二字互訓。</w:t>
      </w:r>
      <w:r>
        <w:rPr>
          <w:rFonts w:hAnsi="宋体-方正超大字符集"/>
          <w:u w:val="single"/>
        </w:rPr>
        <w:t>許</w:t>
      </w:r>
      <w:r>
        <w:rPr>
          <w:rFonts w:hAnsi="宋体-方正超大字符集"/>
        </w:rPr>
        <w:t>必云“齊</w:t>
      </w:r>
      <w:r>
        <w:rPr>
          <w:rFonts w:hAnsi="宋体-方正超大字符集" w:hint="eastAsia"/>
        </w:rPr>
        <w:t>𣃔”</w:t>
      </w:r>
      <w:r>
        <w:rPr>
          <w:rFonts w:hAnsi="宋体-方正超大字符集"/>
        </w:rPr>
        <w:t>者，爲其</w:t>
      </w:r>
      <w:r>
        <w:rPr>
          <w:rFonts w:hAnsi="宋体-方正超大字符集" w:hint="eastAsia"/>
        </w:rPr>
        <w:t>“从刀”</w:t>
      </w:r>
      <w:r>
        <w:rPr>
          <w:rFonts w:hAnsi="宋体-方正超大字符集"/>
        </w:rPr>
        <w:t>也。其始</w:t>
      </w:r>
      <w:r>
        <w:rPr>
          <w:rFonts w:hAnsi="宋体-方正超大字符集" w:hint="eastAsia"/>
        </w:rPr>
        <w:t>，</w:t>
      </w:r>
      <w:r>
        <w:rPr>
          <w:rFonts w:hAnsi="宋体-方正超大字符集"/>
          <w:color w:val="FF0000"/>
        </w:rPr>
        <w:t>前</w:t>
      </w:r>
      <w:r>
        <w:rPr>
          <w:rFonts w:hAnsi="宋体-方正超大字符集"/>
        </w:rPr>
        <w:t>爲刀名</w:t>
      </w:r>
      <w:r>
        <w:rPr>
          <w:rFonts w:hAnsi="宋体-方正超大字符集" w:hint="eastAsia"/>
        </w:rPr>
        <w:t>，</w:t>
      </w:r>
      <w:r>
        <w:rPr>
          <w:rFonts w:hAnsi="宋体-方正超大字符集"/>
        </w:rPr>
        <w:t>因爲𣃔物之名。𣃔物必齊</w:t>
      </w:r>
      <w:r>
        <w:rPr>
          <w:rFonts w:hAnsi="宋体-方正超大字符集" w:hint="eastAsia"/>
        </w:rPr>
        <w:t>，</w:t>
      </w:r>
      <w:r>
        <w:rPr>
          <w:rFonts w:hAnsi="宋体-方正超大字符集"/>
        </w:rPr>
        <w:t>因爲凡齊等之偁。如</w:t>
      </w:r>
      <w:r>
        <w:rPr>
          <w:rFonts w:hAnsi="宋体-方正超大字符集"/>
          <w:i/>
          <w:color w:val="008AC9"/>
          <w:sz w:val="20"/>
        </w:rPr>
        <w:t>實始翦商</w:t>
      </w:r>
      <w:r>
        <w:rPr>
          <w:rFonts w:hAnsi="宋体-方正超大字符集" w:hint="eastAsia"/>
        </w:rPr>
        <w:t>，</w:t>
      </w:r>
      <w:r>
        <w:rPr>
          <w:rFonts w:hAnsi="宋体-方正超大字符集"/>
        </w:rPr>
        <w:t>謂周之氣象始與商齊等</w:t>
      </w:r>
      <w:r>
        <w:rPr>
          <w:rFonts w:hAnsi="宋体-方正超大字符集" w:hint="eastAsia"/>
        </w:rPr>
        <w:t>，</w:t>
      </w:r>
      <w:r>
        <w:rPr>
          <w:rFonts w:hAnsi="宋体-方正超大字符集"/>
        </w:rPr>
        <w:t>語本甚明。</w:t>
      </w:r>
      <w:r>
        <w:rPr>
          <w:rFonts w:hAnsi="宋体-方正超大字符集"/>
          <w:u w:val="wave"/>
        </w:rPr>
        <w:t>戈部</w:t>
      </w:r>
      <w:r>
        <w:rPr>
          <w:rFonts w:hAnsi="宋体-方正超大字符集"/>
        </w:rPr>
        <w:t>引此詩作</w:t>
      </w:r>
      <w:r>
        <w:rPr>
          <w:rFonts w:hAnsi="宋体-方正超大字符集"/>
          <w:i/>
          <w:color w:val="008AC9"/>
          <w:sz w:val="20"/>
        </w:rPr>
        <w:t>戩商</w:t>
      </w:r>
      <w:r>
        <w:rPr>
          <w:rFonts w:hAnsi="宋体-方正超大字符集" w:hint="eastAsia"/>
        </w:rPr>
        <w:t>，</w:t>
      </w:r>
      <w:r>
        <w:rPr>
          <w:rFonts w:hAnsi="宋体-方正超大字符集"/>
        </w:rPr>
        <w:t>字之假借。如“竹箭”之爲“竹晉”也。</w:t>
      </w:r>
      <w:r>
        <w:rPr>
          <w:rFonts w:hAnsi="宋体-方正超大字符集"/>
          <w:color w:val="FF0000"/>
        </w:rPr>
        <w:t>前</w:t>
      </w:r>
      <w:r>
        <w:rPr>
          <w:rFonts w:hAnsi="宋体-方正超大字符集" w:hint="eastAsia"/>
        </w:rPr>
        <w:t>，</w:t>
      </w:r>
      <w:r>
        <w:rPr>
          <w:rFonts w:hAnsi="宋体-方正超大字符集"/>
        </w:rPr>
        <w:t>古假借作</w:t>
      </w:r>
      <w:r>
        <w:rPr>
          <w:rFonts w:hAnsi="宋体-方正超大字符集"/>
          <w:color w:val="FF0000"/>
        </w:rPr>
        <w:t>翦</w:t>
      </w:r>
      <w:r>
        <w:rPr>
          <w:rFonts w:hAnsi="宋体-方正超大字符集" w:hint="eastAsia"/>
        </w:rPr>
        <w:t>，</w:t>
      </w:r>
      <w:r>
        <w:rPr>
          <w:rFonts w:hAnsi="宋体-方正超大字符集"/>
          <w:u w:val="double"/>
        </w:rPr>
        <w:t>召南</w:t>
      </w:r>
      <w:r>
        <w:rPr>
          <w:rFonts w:hAnsi="宋体-方正超大字符集"/>
          <w:u w:val="wave"/>
        </w:rPr>
        <w:t>毛傳</w:t>
      </w:r>
      <w:r>
        <w:rPr>
          <w:rFonts w:hAnsi="宋体-方正超大字符集"/>
        </w:rPr>
        <w:t>曰</w:t>
      </w:r>
      <w:r>
        <w:rPr>
          <w:rFonts w:hAnsi="宋体-方正超大字符集"/>
          <w:i/>
          <w:color w:val="008AC9"/>
          <w:sz w:val="20"/>
        </w:rPr>
        <w:t>翦</w:t>
      </w:r>
      <w:r>
        <w:rPr>
          <w:rFonts w:hAnsi="宋体-方正超大字符集" w:hint="eastAsia"/>
          <w:i/>
          <w:color w:val="008AC9"/>
          <w:sz w:val="20"/>
        </w:rPr>
        <w:t>，</w:t>
      </w:r>
      <w:r>
        <w:rPr>
          <w:rFonts w:hAnsi="宋体-方正超大字符集"/>
          <w:i/>
          <w:color w:val="008AC9"/>
          <w:sz w:val="20"/>
        </w:rPr>
        <w:t>去也</w:t>
      </w:r>
      <w:r>
        <w:rPr>
          <w:rFonts w:hAnsi="宋体-方正超大字符集"/>
        </w:rPr>
        <w:t>是也。</w:t>
      </w:r>
      <w:r>
        <w:rPr>
          <w:rFonts w:hAnsi="宋体-方正超大字符集"/>
          <w:u w:val="wave"/>
        </w:rPr>
        <w:t>禮經</w:t>
      </w:r>
      <w:r>
        <w:rPr>
          <w:rFonts w:hAnsi="宋体-方正超大字符集"/>
          <w:i/>
          <w:color w:val="008AC9"/>
          <w:sz w:val="20"/>
        </w:rPr>
        <w:t>蚤揃</w:t>
      </w:r>
      <w:r>
        <w:rPr>
          <w:rFonts w:hAnsi="宋体-方正超大字符集" w:hint="eastAsia"/>
        </w:rPr>
        <w:t>，</w:t>
      </w:r>
      <w:r>
        <w:rPr>
          <w:rFonts w:hAnsi="宋体-方正超大字符集"/>
        </w:rPr>
        <w:t>假借</w:t>
      </w:r>
      <w:r>
        <w:rPr>
          <w:rFonts w:hAnsi="宋体-方正超大字符集"/>
          <w:color w:val="FF0000"/>
        </w:rPr>
        <w:t>揃</w:t>
      </w:r>
      <w:r>
        <w:rPr>
          <w:rFonts w:hAnsi="宋体-方正超大字符集"/>
        </w:rPr>
        <w:t>爲之。又或爲</w:t>
      </w:r>
      <w:r>
        <w:rPr>
          <w:rFonts w:hAnsi="宋体-方正超大字符集"/>
          <w:color w:val="FF0000"/>
        </w:rPr>
        <w:t>鬋</w:t>
      </w:r>
      <w:r>
        <w:rPr>
          <w:rFonts w:hAnsi="宋体-方正超大字符集"/>
        </w:rPr>
        <w:t>。今字作</w:t>
      </w:r>
      <w:r>
        <w:rPr>
          <w:rFonts w:hAnsi="宋体-方正超大字符集"/>
          <w:color w:val="FF0000"/>
        </w:rPr>
        <w:t>剪</w:t>
      </w:r>
      <w:r>
        <w:rPr>
          <w:rFonts w:hAnsi="宋体-方正超大字符集" w:hint="eastAsia"/>
        </w:rPr>
        <w:t>，</w:t>
      </w:r>
      <w:r>
        <w:rPr>
          <w:rFonts w:hAnsi="宋体-方正超大字符集"/>
        </w:rPr>
        <w:t>俗。</w:t>
      </w:r>
      <w:r>
        <w:rPr>
          <w:rFonts w:hAnsi="宋体-方正超大字符集"/>
          <w:b/>
          <w:color w:val="660000"/>
        </w:rPr>
        <w:t>从刀，歬聲。</w:t>
      </w:r>
      <w:r>
        <w:rPr>
          <w:rFonts w:hAnsi="宋体-方正超大字符集"/>
          <w:color w:val="00B050"/>
        </w:rPr>
        <w:t>子善切</w:t>
      </w:r>
      <w:r>
        <w:rPr>
          <w:rFonts w:hAnsi="宋体-方正超大字符集"/>
        </w:rPr>
        <w:t>。十二部。</w:t>
      </w:r>
    </w:p>
    <w:p w14:paraId="525D44FB" w14:textId="36360958" w:rsidR="002255CD" w:rsidRDefault="00830F15">
      <w:pPr>
        <w:spacing w:line="360" w:lineRule="auto"/>
      </w:pPr>
      <w:bookmarkStart w:id="3112" w:name="則"/>
      <w:r>
        <w:rPr>
          <w:rFonts w:hAnsi="宋体-方正超大字符集"/>
          <w:b/>
          <w:color w:val="FF0000"/>
          <w:sz w:val="36"/>
        </w:rPr>
        <w:t>則</w:t>
      </w:r>
      <w:bookmarkEnd w:id="3112"/>
      <w:r>
        <w:rPr>
          <w:rFonts w:ascii="北師大說文小篆" w:eastAsia="北師大說文小篆" w:hAnsi="北師大說文小篆" w:cs="北師大說文小篆"/>
          <w:sz w:val="56"/>
        </w:rPr>
        <w:t>則</w:t>
      </w:r>
      <w:r>
        <w:rPr>
          <w:rFonts w:ascii="Dialog" w:eastAsia="Dialog" w:hAnsi="Dialog" w:cs="Dialog"/>
          <w:color w:val="FF0000"/>
        </w:rPr>
        <w:t>zé</w:t>
      </w:r>
      <w:r>
        <w:rPr>
          <w:rFonts w:hAnsi="宋体-方正超大字符集"/>
          <w:b/>
          <w:color w:val="660000"/>
        </w:rPr>
        <w:t>等畫物也。</w:t>
      </w:r>
      <w:r w:rsidR="0070591C">
        <w:rPr>
          <w:rFonts w:hAnsi="宋体-方正超大字符集" w:hint="eastAsia"/>
        </w:rPr>
        <w:t>“</w:t>
      </w:r>
      <w:r>
        <w:rPr>
          <w:rFonts w:hAnsi="宋体-方正超大字符集"/>
        </w:rPr>
        <w:t>等畫物”者，定其差等而各爲介畫也。今俗云“科則”是也。介畫之，故</w:t>
      </w:r>
      <w:r>
        <w:rPr>
          <w:rFonts w:hAnsi="宋体-方正超大字符集" w:hint="eastAsia"/>
        </w:rPr>
        <w:t>“从刀”</w:t>
      </w:r>
      <w:r>
        <w:rPr>
          <w:rFonts w:hAnsi="宋体-方正超大字符集"/>
        </w:rPr>
        <w:t>。引伸之爲法則。假借之爲語䛐。</w:t>
      </w:r>
      <w:r>
        <w:rPr>
          <w:rFonts w:hAnsi="宋体-方正超大字符集"/>
          <w:b/>
          <w:color w:val="660000"/>
        </w:rPr>
        <w:t>从刀貝。貝，古之物貨也。</w:t>
      </w:r>
      <w:r>
        <w:rPr>
          <w:rFonts w:hAnsi="宋体-方正超大字符集"/>
        </w:rPr>
        <w:t>說</w:t>
      </w:r>
      <w:r>
        <w:rPr>
          <w:rFonts w:hAnsi="宋体-方正超大字符集" w:hint="eastAsia"/>
        </w:rPr>
        <w:t>“从貝”</w:t>
      </w:r>
      <w:r>
        <w:rPr>
          <w:rFonts w:hAnsi="宋体-方正超大字符集"/>
        </w:rPr>
        <w:t>之意。物貨有貴賤之差</w:t>
      </w:r>
      <w:r>
        <w:rPr>
          <w:rFonts w:hAnsi="宋体-方正超大字符集" w:hint="eastAsia"/>
        </w:rPr>
        <w:t>，</w:t>
      </w:r>
      <w:r>
        <w:rPr>
          <w:rFonts w:hAnsi="宋体-方正超大字符集"/>
        </w:rPr>
        <w:t>故</w:t>
      </w:r>
      <w:r>
        <w:rPr>
          <w:rFonts w:hAnsi="宋体-方正超大字符集" w:hint="eastAsia"/>
        </w:rPr>
        <w:t>“从刀”</w:t>
      </w:r>
      <w:r>
        <w:rPr>
          <w:rFonts w:hAnsi="宋体-方正超大字符集"/>
        </w:rPr>
        <w:t>介畫之。</w:t>
      </w:r>
      <w:r>
        <w:rPr>
          <w:rFonts w:hAnsi="宋体-方正超大字符集"/>
          <w:color w:val="00B050"/>
        </w:rPr>
        <w:t>子德切</w:t>
      </w:r>
      <w:r>
        <w:rPr>
          <w:rFonts w:hAnsi="宋体-方正超大字符集"/>
        </w:rPr>
        <w:t>。一部。</w:t>
      </w:r>
      <w:r>
        <w:rPr>
          <w:noProof/>
        </w:rPr>
        <w:drawing>
          <wp:inline distT="0" distB="0" distL="0" distR="0" wp14:anchorId="0F77E0C0" wp14:editId="04F5EDC3">
            <wp:extent cx="359410" cy="359410"/>
            <wp:effectExtent l="0" t="0" r="0" b="2540"/>
            <wp:docPr id="5478" name="图片 5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 name="图片 5478"/>
                    <pic:cNvPicPr>
                      <a:picLocks noChangeAspect="1" noChangeArrowheads="1"/>
                    </pic:cNvPicPr>
                  </pic:nvPicPr>
                  <pic:blipFill>
                    <a:blip r:embed="rId12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則。</w:t>
      </w:r>
      <w:r>
        <w:rPr>
          <w:rFonts w:hAnsi="宋体-方正超大字符集"/>
        </w:rPr>
        <w:t>重貝者，定其等差之意。</w:t>
      </w:r>
      <w:r>
        <w:rPr>
          <w:noProof/>
        </w:rPr>
        <w:drawing>
          <wp:inline distT="0" distB="0" distL="0" distR="0" wp14:anchorId="69AEF44E" wp14:editId="77DF4374">
            <wp:extent cx="359410" cy="359410"/>
            <wp:effectExtent l="0" t="0" r="0" b="2540"/>
            <wp:docPr id="5479" name="图片 5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 name="图片 5479"/>
                    <pic:cNvPicPr>
                      <a:picLocks noChangeAspect="1" noChangeArrowheads="1"/>
                    </pic:cNvPicPr>
                  </pic:nvPicPr>
                  <pic:blipFill>
                    <a:blip r:embed="rId12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strike/>
          <w:color w:val="660000"/>
        </w:rPr>
        <w:t>亦古文則</w:t>
      </w:r>
      <w:r>
        <w:rPr>
          <w:rFonts w:hAnsi="宋体-方正超大字符集" w:hint="eastAsia"/>
          <w:b/>
          <w:color w:val="660000"/>
        </w:rPr>
        <w:t>。</w:t>
      </w:r>
      <w:r>
        <w:rPr>
          <w:rFonts w:hAnsi="宋体-方正超大字符集" w:hint="eastAsia"/>
          <w:color w:val="000000"/>
          <w:bdr w:val="single" w:sz="4" w:space="0" w:color="auto"/>
        </w:rPr>
        <w:t>政宇按</w:t>
      </w:r>
      <w:r>
        <w:rPr>
          <w:rFonts w:hAnsi="宋体-方正超大字符集" w:hint="eastAsia"/>
          <w:color w:val="000000"/>
        </w:rPr>
        <w:t>：</w:t>
      </w:r>
      <w:r>
        <w:rPr>
          <w:rFonts w:hAnsi="宋体-方正超大字符集" w:hint="eastAsia"/>
          <w:color w:val="000000"/>
          <w:u w:val="single"/>
        </w:rPr>
        <w:t>段</w:t>
      </w:r>
      <w:r>
        <w:rPr>
          <w:rFonts w:hAnsi="宋体-方正超大字符集" w:hint="eastAsia"/>
          <w:color w:val="000000"/>
        </w:rPr>
        <w:t>氏删此重文，并于</w:t>
      </w:r>
      <w:r>
        <w:rPr>
          <w:rFonts w:hAnsi="宋体-方正超大字符集" w:hint="eastAsia"/>
          <w:color w:val="FF0000"/>
        </w:rPr>
        <w:t>刻</w:t>
      </w:r>
      <w:r>
        <w:rPr>
          <w:rFonts w:hAnsi="宋体-方正超大字符集" w:hint="eastAsia"/>
          <w:color w:val="000000"/>
        </w:rPr>
        <w:t>下添一重文，详见其下说解。</w:t>
      </w:r>
      <w:r>
        <w:rPr>
          <w:noProof/>
        </w:rPr>
        <w:drawing>
          <wp:inline distT="0" distB="0" distL="0" distR="0" wp14:anchorId="4B2BA14A" wp14:editId="63D7804D">
            <wp:extent cx="359410" cy="359410"/>
            <wp:effectExtent l="0" t="0" r="0" b="2540"/>
            <wp:docPr id="5480" name="图片 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 name="图片 5480"/>
                    <pic:cNvPicPr>
                      <a:picLocks noChangeAspect="1" noChangeArrowheads="1"/>
                    </pic:cNvPicPr>
                  </pic:nvPicPr>
                  <pic:blipFill>
                    <a:blip r:embed="rId12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則。从鼎。</w:t>
      </w:r>
      <w:r>
        <w:rPr>
          <w:rFonts w:hAnsi="宋体-方正超大字符集"/>
          <w:u w:val="wave"/>
        </w:rPr>
        <w:t>鼎部</w:t>
      </w:r>
      <w:r>
        <w:rPr>
          <w:rFonts w:hAnsi="宋体-方正超大字符集"/>
        </w:rPr>
        <w:t>曰</w:t>
      </w:r>
      <w:r>
        <w:rPr>
          <w:rFonts w:hAnsi="宋体-方正超大字符集"/>
          <w:color w:val="000000"/>
        </w:rPr>
        <w:t>“籒文以鼎爲貝</w:t>
      </w:r>
      <w:r w:rsidR="0070591C" w:rsidRPr="0070591C">
        <w:rPr>
          <w:rFonts w:hAnsi="宋体-方正超大字符集" w:hint="eastAsia"/>
          <w:color w:val="000000"/>
        </w:rPr>
        <w:t>”</w:t>
      </w:r>
      <w:r>
        <w:rPr>
          <w:rFonts w:hAnsi="宋体-方正超大字符集" w:hint="eastAsia"/>
        </w:rPr>
        <w:t>，</w:t>
      </w:r>
      <w:r>
        <w:rPr>
          <w:rFonts w:hAnsi="宋体-方正超大字符集"/>
        </w:rPr>
        <w:t>故</w:t>
      </w:r>
      <w:r>
        <w:rPr>
          <w:rFonts w:hAnsi="宋体-方正超大字符集"/>
          <w:color w:val="FF0000"/>
        </w:rPr>
        <w:t>員</w:t>
      </w:r>
      <w:r>
        <w:rPr>
          <w:rFonts w:hAnsi="宋体-方正超大字符集"/>
        </w:rPr>
        <w:t>作</w:t>
      </w:r>
      <w:r>
        <w:rPr>
          <w:rFonts w:hAnsi="宋体-方正超大字符集" w:hint="eastAsia"/>
        </w:rPr>
        <w:t>𪔅，</w:t>
      </w:r>
      <w:r>
        <w:rPr>
          <w:rFonts w:hAnsi="宋体-方正超大字符集"/>
          <w:color w:val="FF0000"/>
        </w:rPr>
        <w:t>㜏</w:t>
      </w:r>
      <w:r>
        <w:rPr>
          <w:rFonts w:hAnsi="宋体-方正超大字符集"/>
        </w:rPr>
        <w:t>作</w:t>
      </w:r>
      <w:r>
        <w:rPr>
          <w:rFonts w:hAnsi="宋体-方正超大字符集" w:hint="eastAsia"/>
        </w:rPr>
        <w:t>𪔈，</w:t>
      </w:r>
      <w:r>
        <w:rPr>
          <w:rFonts w:hAnsi="宋体-方正超大字符集"/>
          <w:color w:val="FF0000"/>
        </w:rPr>
        <w:t>霣</w:t>
      </w:r>
      <w:r>
        <w:rPr>
          <w:rFonts w:hAnsi="宋体-方正超大字符集"/>
        </w:rPr>
        <w:t>作䨶</w:t>
      </w:r>
      <w:r>
        <w:rPr>
          <w:rFonts w:hAnsi="宋体-方正超大字符集" w:hint="eastAsia"/>
        </w:rPr>
        <w:t>，</w:t>
      </w:r>
      <w:r>
        <w:rPr>
          <w:rFonts w:hAnsi="宋体-方正超大字符集"/>
          <w:color w:val="FF0000"/>
        </w:rPr>
        <w:t>則</w:t>
      </w:r>
      <w:r>
        <w:rPr>
          <w:rFonts w:hAnsi="宋体-方正超大字符集"/>
        </w:rPr>
        <w:t>作𠟭。</w:t>
      </w:r>
    </w:p>
    <w:p w14:paraId="5F2C3895" w14:textId="68C5FFEC" w:rsidR="002255CD" w:rsidRDefault="00830F15">
      <w:pPr>
        <w:spacing w:line="360" w:lineRule="auto"/>
      </w:pPr>
      <w:bookmarkStart w:id="3113" w:name="剛"/>
      <w:r>
        <w:rPr>
          <w:rFonts w:hAnsi="宋体-方正超大字符集"/>
          <w:b/>
          <w:color w:val="FF0000"/>
          <w:sz w:val="36"/>
        </w:rPr>
        <w:t>剛</w:t>
      </w:r>
      <w:bookmarkEnd w:id="3113"/>
      <w:r>
        <w:rPr>
          <w:rFonts w:ascii="北師大說文小篆" w:eastAsia="北師大說文小篆" w:hAnsi="北師大說文小篆" w:cs="北師大說文小篆"/>
          <w:sz w:val="56"/>
        </w:rPr>
        <w:t>剛</w:t>
      </w:r>
      <w:r>
        <w:rPr>
          <w:rFonts w:ascii="Dialog" w:eastAsia="Dialog" w:hAnsi="Dialog" w:cs="Dialog"/>
          <w:color w:val="FF0000"/>
        </w:rPr>
        <w:t>ɡānɡ</w:t>
      </w:r>
      <w:r>
        <w:rPr>
          <w:rFonts w:hAnsi="宋体-方正超大字符集"/>
          <w:b/>
          <w:color w:val="660000"/>
        </w:rPr>
        <w:t>彊𣃔也。</w:t>
      </w:r>
      <w:r>
        <w:rPr>
          <w:rFonts w:hAnsi="宋体-方正超大字符集"/>
        </w:rPr>
        <w:t>彊者，弓有力也。有力而𣃔之也。</w:t>
      </w:r>
      <w:r>
        <w:rPr>
          <w:rFonts w:hAnsi="宋体-方正超大字符集"/>
          <w:u w:val="wave"/>
        </w:rPr>
        <w:t>周書</w:t>
      </w:r>
      <w:r>
        <w:rPr>
          <w:rFonts w:hAnsi="宋体-方正超大字符集"/>
        </w:rPr>
        <w:t>所謂</w:t>
      </w:r>
      <w:r>
        <w:rPr>
          <w:rFonts w:hAnsi="宋体-方正超大字符集"/>
          <w:color w:val="000000"/>
        </w:rPr>
        <w:t>“剛剋</w:t>
      </w:r>
      <w:r w:rsidR="0070591C" w:rsidRPr="0070591C">
        <w:rPr>
          <w:rFonts w:hAnsi="宋体-方正超大字符集" w:hint="eastAsia"/>
          <w:color w:val="000000"/>
        </w:rPr>
        <w:t>”</w:t>
      </w:r>
      <w:r>
        <w:rPr>
          <w:rFonts w:hAnsi="宋体-方正超大字符集"/>
        </w:rPr>
        <w:t>。引伸凡有力曰剛。</w:t>
      </w:r>
      <w:r>
        <w:rPr>
          <w:rFonts w:hAnsi="宋体-方正超大字符集"/>
          <w:b/>
          <w:color w:val="660000"/>
        </w:rPr>
        <w:t>从刀，岡聲。</w:t>
      </w:r>
      <w:r>
        <w:rPr>
          <w:rFonts w:hAnsi="宋体-方正超大字符集"/>
          <w:color w:val="00B050"/>
        </w:rPr>
        <w:t>古郞切</w:t>
      </w:r>
      <w:r>
        <w:rPr>
          <w:rFonts w:hAnsi="宋体-方正超大字符集"/>
        </w:rPr>
        <w:t>。十部。</w:t>
      </w:r>
      <w:r>
        <w:rPr>
          <w:noProof/>
        </w:rPr>
        <w:drawing>
          <wp:inline distT="0" distB="0" distL="0" distR="0" wp14:anchorId="5D6203CE" wp14:editId="1438DD04">
            <wp:extent cx="359410" cy="359410"/>
            <wp:effectExtent l="0" t="0" r="0" b="2540"/>
            <wp:docPr id="5481" name="图片 5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 name="图片 5481"/>
                    <pic:cNvPicPr>
                      <a:picLocks noChangeAspect="1" noChangeArrowheads="1"/>
                    </pic:cNvPicPr>
                  </pic:nvPicPr>
                  <pic:blipFill>
                    <a:blip r:embed="rId12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剛如此。</w:t>
      </w:r>
      <w:r>
        <w:rPr>
          <w:rFonts w:hAnsi="宋体-方正超大字符集"/>
        </w:rPr>
        <w:t>按：</w:t>
      </w:r>
      <w:r>
        <w:rPr>
          <w:rFonts w:hAnsi="宋体-方正超大字符集" w:hint="eastAsia"/>
        </w:rPr>
        <w:t>从</w:t>
      </w:r>
      <w:r>
        <w:rPr>
          <w:rFonts w:hAnsi="宋体-方正超大字符集"/>
        </w:rPr>
        <w:t>㐰。㐰，古文信。信者</w:t>
      </w:r>
      <w:r>
        <w:rPr>
          <w:rFonts w:hAnsi="宋体-方正超大字符集" w:hint="eastAsia"/>
        </w:rPr>
        <w:t>，</w:t>
      </w:r>
      <w:r>
        <w:rPr>
          <w:rFonts w:hAnsi="宋体-方正超大字符集"/>
        </w:rPr>
        <w:t>必剛也。</w:t>
      </w:r>
      <w:r>
        <w:rPr>
          <w:rFonts w:hAnsi="宋体-方正超大字符集" w:hint="eastAsia"/>
        </w:rPr>
        <w:t>从</w:t>
      </w:r>
      <w:r>
        <w:rPr>
          <w:rFonts w:hAnsi="宋体-方正超大字符集"/>
        </w:rPr>
        <w:t>二者，仁</w:t>
      </w:r>
      <w:r>
        <w:rPr>
          <w:rFonts w:hAnsi="宋体-方正超大字符集" w:hint="eastAsia"/>
        </w:rPr>
        <w:t>从</w:t>
      </w:r>
      <w:r>
        <w:rPr>
          <w:rFonts w:hAnsi="宋体-方正超大字符集"/>
        </w:rPr>
        <w:t>二之意。仁者必有勇也。侃，剛直</w:t>
      </w:r>
      <w:r>
        <w:rPr>
          <w:rFonts w:hAnsi="宋体-方正超大字符集"/>
        </w:rPr>
        <w:lastRenderedPageBreak/>
        <w:t>也</w:t>
      </w:r>
      <w:r>
        <w:rPr>
          <w:rFonts w:hAnsi="宋体-方正超大字符集" w:hint="eastAsia"/>
        </w:rPr>
        <w:t>，</w:t>
      </w:r>
      <w:r>
        <w:rPr>
          <w:rFonts w:hAnsi="宋体-方正超大字符集"/>
        </w:rPr>
        <w:t>亦</w:t>
      </w:r>
      <w:r>
        <w:rPr>
          <w:rFonts w:hAnsi="宋体-方正超大字符集" w:hint="eastAsia"/>
        </w:rPr>
        <w:t>从</w:t>
      </w:r>
      <w:r>
        <w:rPr>
          <w:rFonts w:hAnsi="宋体-方正超大字符集"/>
        </w:rPr>
        <w:t>㐰。</w:t>
      </w:r>
    </w:p>
    <w:p w14:paraId="3E839F72" w14:textId="045593A1" w:rsidR="002255CD" w:rsidRDefault="00830F15">
      <w:pPr>
        <w:spacing w:line="360" w:lineRule="auto"/>
      </w:pPr>
      <w:bookmarkStart w:id="3114" w:name="剬"/>
      <w:r>
        <w:rPr>
          <w:rFonts w:hAnsi="宋体-方正超大字符集"/>
          <w:b/>
          <w:color w:val="FF0000"/>
          <w:sz w:val="36"/>
        </w:rPr>
        <w:t>剬</w:t>
      </w:r>
      <w:bookmarkEnd w:id="3114"/>
      <w:r>
        <w:rPr>
          <w:rFonts w:ascii="北師大說文小篆" w:eastAsia="北師大說文小篆" w:hAnsi="北師大說文小篆" w:cs="北師大說文小篆"/>
          <w:sz w:val="56"/>
        </w:rPr>
        <w:t>剬</w:t>
      </w:r>
      <w:r>
        <w:rPr>
          <w:rFonts w:ascii="Dialog" w:eastAsia="Dialog" w:hAnsi="Dialog" w:cs="Dialog"/>
          <w:color w:val="FF0000"/>
        </w:rPr>
        <w:t>duān</w:t>
      </w:r>
      <w:r>
        <w:rPr>
          <w:rFonts w:hAnsi="宋体-方正超大字符集"/>
          <w:b/>
          <w:color w:val="660000"/>
        </w:rPr>
        <w:t>𣃔齊也。</w:t>
      </w:r>
      <w:r w:rsidR="0070591C">
        <w:rPr>
          <w:rFonts w:hAnsi="宋体-方正超大字符集" w:hint="eastAsia"/>
        </w:rPr>
        <w:t>“</w:t>
      </w:r>
      <w:r>
        <w:rPr>
          <w:rFonts w:hAnsi="宋体-方正超大字符集"/>
        </w:rPr>
        <w:t>齊”字衍。</w:t>
      </w:r>
      <w:r>
        <w:rPr>
          <w:rFonts w:hAnsi="宋体-方正超大字符集"/>
          <w:b/>
          <w:color w:val="660000"/>
        </w:rPr>
        <w:t>从刀，耑聲。</w:t>
      </w:r>
      <w:r>
        <w:rPr>
          <w:rFonts w:hAnsi="宋体-方正超大字符集"/>
          <w:color w:val="00B050"/>
        </w:rPr>
        <w:t>旨兖切</w:t>
      </w:r>
      <w:r>
        <w:rPr>
          <w:rFonts w:hAnsi="宋体-方正超大字符集"/>
        </w:rPr>
        <w:t>。十四部。按：</w:t>
      </w:r>
      <w:r>
        <w:rPr>
          <w:rFonts w:hAnsi="宋体-方正超大字符集"/>
          <w:u w:val="wave"/>
        </w:rPr>
        <w:t>首部</w:t>
      </w:r>
      <w:r>
        <w:rPr>
          <w:rFonts w:hAnsi="宋体-方正超大字符集" w:hint="eastAsia"/>
          <w:color w:val="FF0000"/>
        </w:rPr>
        <w:t>𩠹</w:t>
      </w:r>
      <w:r>
        <w:rPr>
          <w:rFonts w:hAnsi="宋体-方正超大字符集" w:hint="eastAsia"/>
        </w:rPr>
        <w:t>“</w:t>
      </w:r>
      <w:r>
        <w:rPr>
          <w:rFonts w:hAnsi="宋体-方正超大字符集"/>
        </w:rPr>
        <w:t>𣃔首也。亦𢧵也</w:t>
      </w:r>
      <w:r>
        <w:rPr>
          <w:rFonts w:hAnsi="宋体-方正超大字符集" w:hint="eastAsia"/>
        </w:rPr>
        <w:t>”</w:t>
      </w:r>
      <w:r>
        <w:rPr>
          <w:rFonts w:hAnsi="宋体-方正超大字符集"/>
        </w:rPr>
        <w:t>。剸上同。考</w:t>
      </w:r>
      <w:r>
        <w:rPr>
          <w:rFonts w:hAnsi="宋体-方正超大字符集"/>
          <w:u w:val="single"/>
        </w:rPr>
        <w:t>鍇</w:t>
      </w:r>
      <w:r>
        <w:rPr>
          <w:rFonts w:hAnsi="宋体-方正超大字符集"/>
        </w:rPr>
        <w:t>本無“剸上同”之文</w:t>
      </w:r>
      <w:r>
        <w:rPr>
          <w:rFonts w:hAnsi="宋体-方正超大字符集" w:hint="eastAsia"/>
        </w:rPr>
        <w:t>，</w:t>
      </w:r>
      <w:r>
        <w:rPr>
          <w:rFonts w:hAnsi="宋体-方正超大字符集"/>
        </w:rPr>
        <w:t>而</w:t>
      </w:r>
      <w:r>
        <w:rPr>
          <w:rFonts w:hAnsi="宋体-方正超大字符集"/>
          <w:u w:val="wave"/>
        </w:rPr>
        <w:t>玄應書</w:t>
      </w:r>
      <w:r>
        <w:rPr>
          <w:rFonts w:hAnsi="宋体-方正超大字符集"/>
        </w:rPr>
        <w:t>云：</w:t>
      </w:r>
      <w:r>
        <w:rPr>
          <w:rFonts w:hAnsi="宋体-方正超大字符集"/>
          <w:i/>
          <w:color w:val="008AC9"/>
          <w:sz w:val="20"/>
        </w:rPr>
        <w:t>剬，</w:t>
      </w:r>
      <w:r>
        <w:rPr>
          <w:rFonts w:hAnsi="宋体-方正超大字符集"/>
          <w:i/>
          <w:color w:val="008AC9"/>
          <w:sz w:val="20"/>
          <w:u w:val="wave"/>
        </w:rPr>
        <w:t>聲類</w:t>
      </w:r>
      <w:r>
        <w:rPr>
          <w:rFonts w:hAnsi="宋体-方正超大字符集"/>
          <w:i/>
          <w:color w:val="008AC9"/>
          <w:sz w:val="20"/>
        </w:rPr>
        <w:t>作剸。</w:t>
      </w:r>
      <w:r>
        <w:rPr>
          <w:rFonts w:hAnsi="宋体-方正超大字符集"/>
          <w:i/>
          <w:color w:val="008AC9"/>
          <w:sz w:val="20"/>
          <w:u w:val="wave"/>
        </w:rPr>
        <w:t>說文</w:t>
      </w:r>
      <w:r>
        <w:rPr>
          <w:rFonts w:hAnsi="宋体-方正超大字符集"/>
          <w:i/>
          <w:color w:val="008AC9"/>
          <w:sz w:val="20"/>
        </w:rPr>
        <w:t>：剬，𣃔首也</w:t>
      </w:r>
      <w:r>
        <w:rPr>
          <w:rFonts w:hAnsi="宋体-方正超大字符集" w:hint="eastAsia"/>
          <w:i/>
          <w:color w:val="008AC9"/>
          <w:sz w:val="20"/>
        </w:rPr>
        <w:t>，</w:t>
      </w:r>
      <w:r>
        <w:rPr>
          <w:rFonts w:hAnsi="宋体-方正超大字符集"/>
          <w:i/>
          <w:color w:val="008AC9"/>
          <w:sz w:val="20"/>
        </w:rPr>
        <w:t>亦𢧵也</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書</w:t>
      </w:r>
      <w:r>
        <w:rPr>
          <w:rFonts w:hAnsi="宋体-方正超大字符集"/>
          <w:u w:val="wave"/>
        </w:rPr>
        <w:t>首部</w:t>
      </w:r>
      <w:r>
        <w:rPr>
          <w:rFonts w:hAnsi="宋体-方正超大字符集"/>
        </w:rPr>
        <w:t>有剬無剸</w:t>
      </w:r>
      <w:r>
        <w:rPr>
          <w:rFonts w:hAnsi="宋体-方正超大字符集" w:hint="eastAsia"/>
        </w:rPr>
        <w:t>，</w:t>
      </w:r>
      <w:r>
        <w:rPr>
          <w:rFonts w:hAnsi="宋体-方正超大字符集"/>
          <w:u w:val="wave"/>
        </w:rPr>
        <w:t>刀部</w:t>
      </w:r>
      <w:r>
        <w:rPr>
          <w:rFonts w:hAnsi="宋体-方正超大字符集"/>
        </w:rPr>
        <w:t>無剬。後人以</w:t>
      </w:r>
      <w:r>
        <w:rPr>
          <w:rFonts w:hAnsi="宋体-方正超大字符集"/>
          <w:u w:val="wave"/>
        </w:rPr>
        <w:t>聲類</w:t>
      </w:r>
      <w:r>
        <w:rPr>
          <w:rFonts w:hAnsi="宋体-方正超大字符集"/>
        </w:rPr>
        <w:t>之剸</w:t>
      </w:r>
      <w:r>
        <w:rPr>
          <w:rFonts w:hAnsi="宋体-方正超大字符集" w:hint="eastAsia"/>
        </w:rPr>
        <w:t>，</w:t>
      </w:r>
      <w:r>
        <w:rPr>
          <w:rFonts w:hAnsi="宋体-方正超大字符集"/>
        </w:rPr>
        <w:t>改</w:t>
      </w:r>
      <w:r>
        <w:rPr>
          <w:rFonts w:hAnsi="宋体-方正超大字符集"/>
          <w:u w:val="wave"/>
        </w:rPr>
        <w:t>首部</w:t>
      </w:r>
      <w:r>
        <w:rPr>
          <w:rFonts w:hAnsi="宋体-方正超大字符集"/>
        </w:rPr>
        <w:t>之剬</w:t>
      </w:r>
      <w:r>
        <w:rPr>
          <w:rFonts w:hAnsi="宋体-方正超大字符集" w:hint="eastAsia"/>
        </w:rPr>
        <w:t>，</w:t>
      </w:r>
      <w:r>
        <w:rPr>
          <w:rFonts w:hAnsi="宋体-方正超大字符集"/>
        </w:rPr>
        <w:t>又移剬入</w:t>
      </w:r>
      <w:r>
        <w:rPr>
          <w:rFonts w:hAnsi="宋体-方正超大字符集"/>
          <w:u w:val="wave"/>
        </w:rPr>
        <w:t>刀部</w:t>
      </w:r>
      <w:r>
        <w:rPr>
          <w:rFonts w:hAnsi="宋体-方正超大字符集"/>
        </w:rPr>
        <w:t>。二</w:t>
      </w:r>
      <w:r>
        <w:rPr>
          <w:rFonts w:hAnsi="宋体-方正超大字符集"/>
          <w:u w:val="single"/>
        </w:rPr>
        <w:t>徐</w:t>
      </w:r>
      <w:r>
        <w:rPr>
          <w:rFonts w:hAnsi="宋体-方正超大字符集"/>
        </w:rPr>
        <w:t>本皆作古也。此篆宜刪。</w:t>
      </w:r>
      <w:r>
        <w:rPr>
          <w:rFonts w:hAnsi="宋体-方正超大字符集" w:hint="eastAsia"/>
        </w:rPr>
        <w:t>（应删）</w:t>
      </w:r>
    </w:p>
    <w:p w14:paraId="5A88A0CB" w14:textId="2EA9E095" w:rsidR="002255CD" w:rsidRDefault="00830F15">
      <w:pPr>
        <w:spacing w:line="360" w:lineRule="auto"/>
      </w:pPr>
      <w:bookmarkStart w:id="3115" w:name="劊"/>
      <w:r>
        <w:rPr>
          <w:rFonts w:hAnsi="宋体-方正超大字符集"/>
          <w:b/>
          <w:color w:val="FF0000"/>
          <w:sz w:val="36"/>
        </w:rPr>
        <w:t>劊</w:t>
      </w:r>
      <w:bookmarkEnd w:id="3115"/>
      <w:r>
        <w:rPr>
          <w:rFonts w:ascii="北師大說文小篆" w:eastAsia="北師大說文小篆" w:hAnsi="北師大說文小篆" w:cs="北師大說文小篆"/>
          <w:sz w:val="56"/>
        </w:rPr>
        <w:t>劊</w:t>
      </w:r>
      <w:r>
        <w:rPr>
          <w:rFonts w:ascii="Dialog" w:eastAsia="Dialog" w:hAnsi="Dialog" w:cs="Dialog"/>
          <w:color w:val="FF0000"/>
        </w:rPr>
        <w:t>ɡuì</w:t>
      </w:r>
      <w:r>
        <w:rPr>
          <w:rFonts w:hAnsi="宋体-方正超大字符集"/>
          <w:b/>
          <w:color w:val="660000"/>
        </w:rPr>
        <w:t>𣃔也。</w:t>
      </w:r>
      <w:r>
        <w:rPr>
          <w:rFonts w:hAnsi="宋体-方正超大字符集"/>
          <w:u w:val="wave"/>
        </w:rPr>
        <w:t>易</w:t>
      </w:r>
      <w:r>
        <w:rPr>
          <w:rFonts w:hAnsi="宋体-方正超大字符集"/>
          <w:u w:val="double"/>
        </w:rPr>
        <w:t>困</w:t>
      </w:r>
      <w:r>
        <w:rPr>
          <w:rFonts w:hAnsi="宋体-方正超大字符集"/>
        </w:rPr>
        <w:t>：</w:t>
      </w:r>
      <w:r>
        <w:rPr>
          <w:rFonts w:hAnsi="宋体-方正超大字符集"/>
          <w:i/>
          <w:color w:val="008AC9"/>
          <w:sz w:val="20"/>
        </w:rPr>
        <w:t>九五</w:t>
      </w:r>
      <w:r>
        <w:rPr>
          <w:rFonts w:hAnsi="宋体-方正超大字符集" w:hint="eastAsia"/>
          <w:i/>
          <w:color w:val="008AC9"/>
          <w:sz w:val="20"/>
        </w:rPr>
        <w:t>，</w:t>
      </w:r>
      <w:r>
        <w:rPr>
          <w:rFonts w:hAnsi="宋体-方正超大字符集"/>
          <w:i/>
          <w:color w:val="008AC9"/>
          <w:sz w:val="20"/>
        </w:rPr>
        <w:t>劓刖</w:t>
      </w:r>
      <w:r>
        <w:rPr>
          <w:rFonts w:hAnsi="宋体-方正超大字符集" w:hint="eastAsia"/>
          <w:i/>
          <w:color w:val="008AC9"/>
          <w:sz w:val="20"/>
        </w:rPr>
        <w:t>，</w:t>
      </w:r>
      <w:r>
        <w:rPr>
          <w:rFonts w:hAnsi="宋体-方正超大字符集"/>
          <w:i/>
          <w:color w:val="008AC9"/>
          <w:sz w:val="20"/>
        </w:rPr>
        <w:t>困于赤紱</w:t>
      </w:r>
      <w:r>
        <w:rPr>
          <w:rFonts w:hAnsi="宋体-方正超大字符集" w:hint="eastAsia"/>
        </w:rPr>
        <w:t>，</w:t>
      </w:r>
      <w:r>
        <w:rPr>
          <w:rFonts w:hAnsi="宋体-方正超大字符集"/>
          <w:u w:val="single"/>
        </w:rPr>
        <w:t>京房</w:t>
      </w:r>
      <w:r>
        <w:rPr>
          <w:rFonts w:hAnsi="宋体-方正超大字符集"/>
        </w:rPr>
        <w:t>本作</w:t>
      </w:r>
      <w:r>
        <w:rPr>
          <w:rFonts w:hAnsi="宋体-方正超大字符集"/>
          <w:i/>
          <w:color w:val="008AC9"/>
          <w:sz w:val="20"/>
        </w:rPr>
        <w:t>劓劊</w:t>
      </w:r>
      <w:r>
        <w:rPr>
          <w:rFonts w:hAnsi="宋体-方正超大字符集" w:hint="eastAsia"/>
        </w:rPr>
        <w:t>，</w:t>
      </w:r>
      <w:r>
        <w:rPr>
          <w:rFonts w:hAnsi="宋体-方正超大字符集"/>
        </w:rPr>
        <w:t>按：刖絕，劊𣃔。義正相同。今俗云“劊子手</w:t>
      </w:r>
      <w:r w:rsidR="0070591C" w:rsidRPr="0070591C">
        <w:rPr>
          <w:rFonts w:hAnsi="宋体-方正超大字符集" w:hint="eastAsia"/>
        </w:rPr>
        <w:t>”</w:t>
      </w:r>
      <w:r>
        <w:rPr>
          <w:rFonts w:hAnsi="宋体-方正超大字符集"/>
        </w:rPr>
        <w:t>。</w:t>
      </w:r>
      <w:r>
        <w:rPr>
          <w:rFonts w:hAnsi="宋体-方正超大字符集"/>
          <w:b/>
          <w:color w:val="660000"/>
        </w:rPr>
        <w:t>从刀，會聲。</w:t>
      </w:r>
      <w:r>
        <w:rPr>
          <w:rFonts w:hAnsi="宋体-方正超大字符集"/>
          <w:color w:val="00B050"/>
        </w:rPr>
        <w:t>古外切</w:t>
      </w:r>
      <w:r>
        <w:rPr>
          <w:rFonts w:hAnsi="宋体-方正超大字符集"/>
        </w:rPr>
        <w:t>。十五部。</w:t>
      </w:r>
    </w:p>
    <w:p w14:paraId="468D776B" w14:textId="77777777" w:rsidR="002255CD" w:rsidRDefault="00830F15">
      <w:pPr>
        <w:spacing w:line="360" w:lineRule="auto"/>
      </w:pPr>
      <w:bookmarkStart w:id="3116" w:name="切"/>
      <w:r>
        <w:rPr>
          <w:rFonts w:hAnsi="宋体-方正超大字符集"/>
          <w:b/>
          <w:color w:val="FF0000"/>
          <w:sz w:val="36"/>
        </w:rPr>
        <w:t>切</w:t>
      </w:r>
      <w:bookmarkEnd w:id="3116"/>
      <w:r>
        <w:rPr>
          <w:rFonts w:ascii="北師大說文小篆" w:eastAsia="北師大說文小篆" w:hAnsi="北師大說文小篆" w:cs="北師大說文小篆"/>
          <w:sz w:val="56"/>
        </w:rPr>
        <w:t>切</w:t>
      </w:r>
      <w:r>
        <w:rPr>
          <w:rFonts w:ascii="Dialog" w:eastAsia="Dialog" w:hAnsi="Dialog" w:cs="Dialog"/>
          <w:color w:val="FF0000"/>
        </w:rPr>
        <w:t>qiē</w:t>
      </w:r>
      <w:r>
        <w:rPr>
          <w:rFonts w:hAnsi="宋体-方正超大字符集"/>
          <w:b/>
          <w:color w:val="660000"/>
        </w:rPr>
        <w:t>刌也。</w:t>
      </w:r>
      <w:r>
        <w:rPr>
          <w:rFonts w:hAnsi="宋体-方正超大字符集"/>
        </w:rPr>
        <w:t>二字雙聲同義。古文</w:t>
      </w:r>
      <w:r>
        <w:rPr>
          <w:rFonts w:hAnsi="宋体-方正超大字符集"/>
          <w:u w:val="wave"/>
        </w:rPr>
        <w:t>禮</w:t>
      </w:r>
      <w:r>
        <w:rPr>
          <w:rFonts w:hAnsi="宋体-方正超大字符集"/>
          <w:i/>
          <w:color w:val="008AC9"/>
          <w:sz w:val="20"/>
        </w:rPr>
        <w:t>刌肺</w:t>
      </w:r>
      <w:r>
        <w:rPr>
          <w:rFonts w:hAnsi="宋体-方正超大字符集" w:hint="eastAsia"/>
        </w:rPr>
        <w:t>，</w:t>
      </w:r>
      <w:r>
        <w:rPr>
          <w:rFonts w:hAnsi="宋体-方正超大字符集"/>
        </w:rPr>
        <w:t>今文刌爲切。引伸爲迫切</w:t>
      </w:r>
      <w:r>
        <w:rPr>
          <w:rFonts w:hAnsi="宋体-方正超大字符集" w:hint="eastAsia"/>
        </w:rPr>
        <w:t>，</w:t>
      </w:r>
      <w:r>
        <w:rPr>
          <w:rFonts w:hAnsi="宋体-方正超大字符集"/>
        </w:rPr>
        <w:t>又爲一切。俗讀</w:t>
      </w:r>
      <w:r>
        <w:rPr>
          <w:rFonts w:hAnsi="宋体-方正超大字符集"/>
          <w:i/>
          <w:iCs/>
          <w:color w:val="00B050"/>
        </w:rPr>
        <w:t>七計切</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一切者，權時之事。如以刀切物</w:t>
      </w:r>
      <w:r>
        <w:rPr>
          <w:rFonts w:hAnsi="宋体-方正超大字符集" w:hint="eastAsia"/>
          <w:i/>
          <w:color w:val="008AC9"/>
          <w:sz w:val="20"/>
        </w:rPr>
        <w:t>，</w:t>
      </w:r>
      <w:r>
        <w:rPr>
          <w:rFonts w:hAnsi="宋体-方正超大字符集"/>
          <w:i/>
          <w:color w:val="008AC9"/>
          <w:sz w:val="20"/>
        </w:rPr>
        <w:t>苟取整齊</w:t>
      </w:r>
      <w:r>
        <w:rPr>
          <w:rFonts w:hAnsi="宋体-方正超大字符集" w:hint="eastAsia"/>
          <w:i/>
          <w:color w:val="008AC9"/>
          <w:sz w:val="20"/>
        </w:rPr>
        <w:t>，</w:t>
      </w:r>
      <w:r>
        <w:rPr>
          <w:rFonts w:hAnsi="宋体-方正超大字符集"/>
          <w:i/>
          <w:color w:val="008AC9"/>
          <w:sz w:val="20"/>
        </w:rPr>
        <w:t>不顧長短縱橫</w:t>
      </w:r>
      <w:r>
        <w:rPr>
          <w:rFonts w:hAnsi="宋体-方正超大字符集" w:hint="eastAsia"/>
          <w:i/>
          <w:color w:val="008AC9"/>
          <w:sz w:val="20"/>
        </w:rPr>
        <w:t>，</w:t>
      </w:r>
      <w:r>
        <w:rPr>
          <w:rFonts w:hAnsi="宋体-方正超大字符集"/>
          <w:i/>
          <w:color w:val="008AC9"/>
          <w:sz w:val="20"/>
        </w:rPr>
        <w:t>故言一切</w:t>
      </w:r>
      <w:r>
        <w:rPr>
          <w:rFonts w:hAnsi="宋体-方正超大字符集"/>
        </w:rPr>
        <w:t>。</w:t>
      </w:r>
      <w:r>
        <w:rPr>
          <w:rFonts w:hAnsi="宋体-方正超大字符集"/>
          <w:b/>
          <w:color w:val="660000"/>
        </w:rPr>
        <w:t>从刀，七聲。</w:t>
      </w:r>
      <w:r>
        <w:rPr>
          <w:rFonts w:hAnsi="宋体-方正超大字符集"/>
          <w:color w:val="00B050"/>
        </w:rPr>
        <w:t>千結切</w:t>
      </w:r>
      <w:r>
        <w:rPr>
          <w:rFonts w:hAnsi="宋体-方正超大字符集"/>
        </w:rPr>
        <w:t>。十二部。</w:t>
      </w:r>
    </w:p>
    <w:p w14:paraId="3C2B1E63" w14:textId="146FC59B" w:rsidR="002255CD" w:rsidRDefault="00830F15">
      <w:pPr>
        <w:spacing w:line="360" w:lineRule="auto"/>
      </w:pPr>
      <w:bookmarkStart w:id="3117" w:name="刌"/>
      <w:r>
        <w:rPr>
          <w:rFonts w:hAnsi="宋体-方正超大字符集"/>
          <w:b/>
          <w:color w:val="FF0000"/>
          <w:sz w:val="36"/>
        </w:rPr>
        <w:t>刌</w:t>
      </w:r>
      <w:bookmarkEnd w:id="3117"/>
      <w:r>
        <w:rPr>
          <w:rFonts w:ascii="北師大說文小篆" w:eastAsia="北師大說文小篆" w:hAnsi="北師大說文小篆" w:cs="北師大說文小篆"/>
          <w:sz w:val="56"/>
        </w:rPr>
        <w:t>刌</w:t>
      </w:r>
      <w:r>
        <w:rPr>
          <w:rFonts w:ascii="Dialog" w:eastAsia="Dialog" w:hAnsi="Dialog" w:cs="Dialog"/>
          <w:color w:val="FF0000"/>
        </w:rPr>
        <w:t>cǔn</w:t>
      </w:r>
      <w:r>
        <w:rPr>
          <w:rFonts w:hAnsi="宋体-方正超大字符集"/>
          <w:b/>
          <w:color w:val="660000"/>
        </w:rPr>
        <w:t>切也。</w:t>
      </w:r>
      <w:r>
        <w:rPr>
          <w:rFonts w:hAnsi="宋体-方正超大字符集"/>
          <w:u w:val="wave"/>
        </w:rPr>
        <w:t>玉藻</w:t>
      </w:r>
      <w:r>
        <w:rPr>
          <w:rFonts w:hAnsi="宋体-方正超大字符集"/>
        </w:rPr>
        <w:t>：</w:t>
      </w:r>
      <w:r>
        <w:rPr>
          <w:rFonts w:hAnsi="宋体-方正超大字符集"/>
          <w:i/>
          <w:color w:val="008AC9"/>
          <w:sz w:val="20"/>
        </w:rPr>
        <w:t>瓜祭上環</w:t>
      </w:r>
      <w:r>
        <w:rPr>
          <w:rFonts w:hAnsi="宋体-方正超大字符集" w:hint="eastAsia"/>
        </w:rPr>
        <w:t>，</w:t>
      </w:r>
      <w:r>
        <w:rPr>
          <w:rFonts w:hAnsi="宋体-方正超大字符集"/>
        </w:rPr>
        <w:t>注曰：</w:t>
      </w:r>
      <w:r>
        <w:rPr>
          <w:rFonts w:hAnsi="宋体-方正超大字符集"/>
          <w:i/>
          <w:color w:val="008AC9"/>
          <w:sz w:val="20"/>
        </w:rPr>
        <w:t>上環，頭刌也</w:t>
      </w:r>
      <w:r>
        <w:rPr>
          <w:rFonts w:hAnsi="宋体-方正超大字符集"/>
        </w:rPr>
        <w:t>。</w:t>
      </w:r>
      <w:r>
        <w:rPr>
          <w:rFonts w:hAnsi="宋体-方正超大字符集"/>
          <w:u w:val="wave"/>
        </w:rPr>
        <w:t>元帝紀</w:t>
      </w:r>
      <w:r>
        <w:rPr>
          <w:rFonts w:hAnsi="宋体-方正超大字符集"/>
        </w:rPr>
        <w:t>：</w:t>
      </w:r>
      <w:r>
        <w:rPr>
          <w:rFonts w:hAnsi="宋体-方正超大字符集"/>
          <w:i/>
          <w:color w:val="008AC9"/>
          <w:sz w:val="20"/>
        </w:rPr>
        <w:t>分刌節度</w:t>
      </w:r>
      <w:r>
        <w:rPr>
          <w:rFonts w:hAnsi="宋体-方正超大字符集"/>
        </w:rPr>
        <w:t>。</w:t>
      </w:r>
      <w:r>
        <w:rPr>
          <w:rFonts w:hAnsi="宋体-方正超大字符集"/>
          <w:b/>
          <w:color w:val="660000"/>
        </w:rPr>
        <w:t>从刀，寸聲。</w:t>
      </w:r>
      <w:r>
        <w:rPr>
          <w:rFonts w:hAnsi="宋体-方正超大字符集"/>
        </w:rPr>
        <w:t>凡𣃔物必合法度</w:t>
      </w:r>
      <w:r>
        <w:rPr>
          <w:rFonts w:hAnsi="宋体-方正超大字符集" w:hint="eastAsia"/>
        </w:rPr>
        <w:t>，</w:t>
      </w:r>
      <w:r>
        <w:rPr>
          <w:rFonts w:hAnsi="宋体-方正超大字符集"/>
        </w:rPr>
        <w:t>故</w:t>
      </w:r>
      <w:r>
        <w:rPr>
          <w:rFonts w:hAnsi="宋体-方正超大字符集" w:hint="eastAsia"/>
        </w:rPr>
        <w:t>“从寸”</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昌本切之四寸爲菹</w:t>
      </w:r>
      <w:r>
        <w:rPr>
          <w:rFonts w:hAnsi="宋体-方正超大字符集" w:hint="eastAsia"/>
        </w:rPr>
        <w:t>。</w:t>
      </w:r>
      <w:r>
        <w:rPr>
          <w:rFonts w:hAnsi="宋体-方正超大字符集"/>
          <w:u w:val="single"/>
        </w:rPr>
        <w:t>陸續</w:t>
      </w:r>
      <w:r>
        <w:rPr>
          <w:rFonts w:hAnsi="宋体-方正超大字符集"/>
        </w:rPr>
        <w:t>之母</w:t>
      </w:r>
      <w:r>
        <w:rPr>
          <w:rFonts w:hAnsi="宋体-方正超大字符集"/>
          <w:i/>
          <w:color w:val="008AC9"/>
          <w:sz w:val="20"/>
        </w:rPr>
        <w:t>𣃔葱以寸爲度</w:t>
      </w:r>
      <w:r>
        <w:rPr>
          <w:rFonts w:hAnsi="宋体-方正超大字符集"/>
        </w:rPr>
        <w:t>是也。云“寸聲</w:t>
      </w:r>
      <w:r w:rsidR="0070591C" w:rsidRPr="0070591C">
        <w:rPr>
          <w:rFonts w:hAnsi="宋体-方正超大字符集" w:hint="eastAsia"/>
        </w:rPr>
        <w:t>”</w:t>
      </w:r>
      <w:r>
        <w:rPr>
          <w:rFonts w:hAnsi="宋体-方正超大字符集" w:hint="eastAsia"/>
        </w:rPr>
        <w:t>，</w:t>
      </w:r>
      <w:r>
        <w:rPr>
          <w:rFonts w:hAnsi="宋体-方正超大字符集"/>
        </w:rPr>
        <w:t>包會意。</w:t>
      </w:r>
      <w:r>
        <w:rPr>
          <w:rFonts w:hAnsi="宋体-方正超大字符集"/>
          <w:u w:val="wave"/>
        </w:rPr>
        <w:t>詩</w:t>
      </w:r>
      <w:r>
        <w:rPr>
          <w:rFonts w:hAnsi="宋体-方正超大字符集"/>
        </w:rPr>
        <w:t>：</w:t>
      </w:r>
      <w:r>
        <w:rPr>
          <w:rFonts w:hAnsi="宋体-方正超大字符集"/>
          <w:i/>
          <w:color w:val="008AC9"/>
          <w:sz w:val="20"/>
        </w:rPr>
        <w:t>他人有心</w:t>
      </w:r>
      <w:r>
        <w:rPr>
          <w:rFonts w:hAnsi="宋体-方正超大字符集" w:hint="eastAsia"/>
          <w:i/>
          <w:color w:val="008AC9"/>
          <w:sz w:val="20"/>
        </w:rPr>
        <w:t>，</w:t>
      </w:r>
      <w:r>
        <w:rPr>
          <w:rFonts w:hAnsi="宋体-方正超大字符集"/>
          <w:i/>
          <w:color w:val="008AC9"/>
          <w:sz w:val="20"/>
        </w:rPr>
        <w:t>予寸度之</w:t>
      </w:r>
      <w:r>
        <w:rPr>
          <w:rFonts w:hAnsi="宋体-方正超大字符集"/>
        </w:rPr>
        <w:t>。俗作忖。其實作寸</w:t>
      </w:r>
      <w:r w:rsidR="005A4AB1" w:rsidRPr="005A4AB1">
        <w:rPr>
          <w:rFonts w:hAnsi="宋体-方正超大字符集" w:hint="eastAsia"/>
        </w:rPr>
        <w:t>、</w:t>
      </w:r>
      <w:r>
        <w:rPr>
          <w:rFonts w:hAnsi="宋体-方正超大字符集"/>
        </w:rPr>
        <w:t>作刌</w:t>
      </w:r>
      <w:r>
        <w:rPr>
          <w:rFonts w:hAnsi="宋体-方正超大字符集" w:hint="eastAsia"/>
        </w:rPr>
        <w:t>，</w:t>
      </w:r>
      <w:r>
        <w:rPr>
          <w:rFonts w:hAnsi="宋体-方正超大字符集"/>
        </w:rPr>
        <w:t>皆得如切物之度其長短也。</w:t>
      </w:r>
      <w:r>
        <w:rPr>
          <w:rFonts w:hAnsi="宋体-方正超大字符集"/>
          <w:color w:val="00B050"/>
        </w:rPr>
        <w:t>倉本切</w:t>
      </w:r>
      <w:r>
        <w:rPr>
          <w:rFonts w:hAnsi="宋体-方正超大字符集"/>
        </w:rPr>
        <w:t>。十三部。</w:t>
      </w:r>
    </w:p>
    <w:p w14:paraId="5D397FA0" w14:textId="77777777" w:rsidR="002255CD" w:rsidRDefault="00830F15">
      <w:pPr>
        <w:spacing w:line="360" w:lineRule="auto"/>
      </w:pPr>
      <w:bookmarkStart w:id="3118" w:name="㔎"/>
      <w:r>
        <w:rPr>
          <w:rFonts w:hAnsi="宋体-方正超大字符集"/>
          <w:b/>
          <w:color w:val="FF0000"/>
          <w:sz w:val="36"/>
        </w:rPr>
        <w:t>㔎</w:t>
      </w:r>
      <w:bookmarkEnd w:id="3118"/>
      <w:r>
        <w:rPr>
          <w:noProof/>
        </w:rPr>
        <w:drawing>
          <wp:inline distT="0" distB="0" distL="0" distR="0" wp14:anchorId="64839A7F" wp14:editId="27CAF53F">
            <wp:extent cx="359410" cy="359410"/>
            <wp:effectExtent l="0" t="0" r="0" b="2540"/>
            <wp:docPr id="5482" name="图片 5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 name="图片 5482"/>
                    <pic:cNvPicPr>
                      <a:picLocks noChangeAspect="1" noChangeArrowheads="1"/>
                    </pic:cNvPicPr>
                  </pic:nvPicPr>
                  <pic:blipFill>
                    <a:blip r:embed="rId12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𣃔也。从刀，辥聲。</w:t>
      </w:r>
      <w:r>
        <w:rPr>
          <w:rFonts w:hAnsi="宋体-方正超大字符集"/>
          <w:color w:val="00B050"/>
        </w:rPr>
        <w:t>私列切</w:t>
      </w:r>
      <w:r>
        <w:rPr>
          <w:rFonts w:hAnsi="宋体-方正超大字符集"/>
        </w:rPr>
        <w:t>。十五部。</w:t>
      </w:r>
    </w:p>
    <w:p w14:paraId="01E1F7CB" w14:textId="5336C6DB" w:rsidR="002255CD" w:rsidRDefault="00830F15">
      <w:pPr>
        <w:spacing w:line="360" w:lineRule="auto"/>
      </w:pPr>
      <w:bookmarkStart w:id="3119" w:name="刉"/>
      <w:r>
        <w:rPr>
          <w:rFonts w:hAnsi="宋体-方正超大字符集"/>
          <w:b/>
          <w:color w:val="FF0000"/>
          <w:sz w:val="36"/>
        </w:rPr>
        <w:t>刉</w:t>
      </w:r>
      <w:bookmarkEnd w:id="3119"/>
      <w:r>
        <w:rPr>
          <w:rFonts w:ascii="北師大說文小篆" w:eastAsia="北師大說文小篆" w:hAnsi="北師大說文小篆" w:cs="北師大說文小篆"/>
          <w:sz w:val="56"/>
        </w:rPr>
        <w:t>刉</w:t>
      </w:r>
      <w:r>
        <w:rPr>
          <w:rFonts w:ascii="Dialog" w:eastAsia="Dialog" w:hAnsi="Dialog" w:cs="Dialog"/>
          <w:color w:val="FF0000"/>
        </w:rPr>
        <w:t>jī</w:t>
      </w:r>
      <w:r>
        <w:rPr>
          <w:rFonts w:hAnsi="宋体-方正超大字符集"/>
          <w:b/>
          <w:color w:val="660000"/>
        </w:rPr>
        <w:t>劃傷也。</w:t>
      </w:r>
      <w:r>
        <w:rPr>
          <w:rFonts w:hAnsi="宋体-方正超大字符集"/>
        </w:rPr>
        <w:t>錐刀畫曰劃。</w:t>
      </w:r>
      <w:r>
        <w:rPr>
          <w:rFonts w:hAnsi="宋体-方正超大字符集"/>
          <w:u w:val="wave"/>
        </w:rPr>
        <w:t>周禮</w:t>
      </w:r>
      <w:r>
        <w:rPr>
          <w:rFonts w:hAnsi="宋体-方正超大字符集"/>
          <w:u w:val="double"/>
        </w:rPr>
        <w:t>士師</w:t>
      </w:r>
      <w:r>
        <w:rPr>
          <w:rFonts w:hAnsi="宋体-方正超大字符集"/>
        </w:rPr>
        <w:t>職</w:t>
      </w:r>
      <w:r>
        <w:rPr>
          <w:rFonts w:hAnsi="宋体-方正超大字符集" w:hint="eastAsia"/>
        </w:rPr>
        <w:t>：</w:t>
      </w:r>
      <w:r>
        <w:rPr>
          <w:rFonts w:hAnsi="宋体-方正超大字符集"/>
          <w:i/>
          <w:color w:val="008AC9"/>
          <w:sz w:val="20"/>
        </w:rPr>
        <w:t>凡刉珥</w:t>
      </w:r>
      <w:r>
        <w:rPr>
          <w:rFonts w:hAnsi="宋体-方正超大字符集"/>
        </w:rPr>
        <w:t>。</w:t>
      </w:r>
      <w:r>
        <w:rPr>
          <w:rFonts w:hAnsi="宋体-方正超大字符集"/>
          <w:u w:val="double"/>
        </w:rPr>
        <w:t>小子</w:t>
      </w:r>
      <w:r>
        <w:rPr>
          <w:rFonts w:hAnsi="宋体-方正超大字符集"/>
        </w:rPr>
        <w:t>職作</w:t>
      </w:r>
      <w:r>
        <w:rPr>
          <w:rFonts w:hAnsi="宋体-方正超大字符集" w:hint="eastAsia"/>
        </w:rPr>
        <w:t>“</w:t>
      </w:r>
      <w:r>
        <w:rPr>
          <w:rFonts w:hAnsi="宋体-方正超大字符集"/>
        </w:rPr>
        <w:t>珥祈</w:t>
      </w:r>
      <w:r>
        <w:rPr>
          <w:rFonts w:hAnsi="宋体-方正超大字符集" w:hint="eastAsia"/>
        </w:rPr>
        <w:t>”</w:t>
      </w:r>
      <w:r>
        <w:rPr>
          <w:rFonts w:hAnsi="宋体-方正超大字符集"/>
        </w:rPr>
        <w:t>。祈或爲刉。</w:t>
      </w:r>
      <w:r>
        <w:rPr>
          <w:rFonts w:hAnsi="宋体-方正超大字符集"/>
          <w:u w:val="double"/>
        </w:rPr>
        <w:t>肆師</w:t>
      </w:r>
      <w:r>
        <w:rPr>
          <w:rFonts w:hAnsi="宋体-方正超大字符集"/>
        </w:rPr>
        <w:t>職作</w:t>
      </w:r>
      <w:r>
        <w:rPr>
          <w:rFonts w:hAnsi="宋体-方正超大字符集" w:hint="eastAsia"/>
        </w:rPr>
        <w:t>“</w:t>
      </w:r>
      <w:r>
        <w:rPr>
          <w:rFonts w:hAnsi="宋体-方正超大字符集"/>
        </w:rPr>
        <w:t>祈珥</w:t>
      </w:r>
      <w:r>
        <w:rPr>
          <w:rFonts w:hAnsi="宋体-方正超大字符集" w:hint="eastAsia"/>
        </w:rPr>
        <w:t>”</w:t>
      </w:r>
      <w:r>
        <w:rPr>
          <w:rFonts w:hAnsi="宋体-方正超大字符集"/>
        </w:rPr>
        <w:t>。祈或作幾。按：</w:t>
      </w:r>
      <w:r>
        <w:rPr>
          <w:rFonts w:hAnsi="宋体-方正超大字符集"/>
          <w:u w:val="single"/>
        </w:rPr>
        <w:t>鄭</w:t>
      </w:r>
      <w:r>
        <w:rPr>
          <w:rFonts w:hAnsi="宋体-方正超大字符集"/>
        </w:rPr>
        <w:t>讀珥皆爲衈。云作刉衈爲正字。</w:t>
      </w:r>
      <w:r>
        <w:rPr>
          <w:rFonts w:hAnsi="宋体-方正超大字符集"/>
          <w:i/>
          <w:color w:val="008AC9"/>
          <w:sz w:val="20"/>
        </w:rPr>
        <w:t>刉衈者，釁禮之事。用牲，毛者曰刉。羽者曰衈</w:t>
      </w:r>
      <w:r>
        <w:rPr>
          <w:rFonts w:hAnsi="宋体-方正超大字符集"/>
        </w:rPr>
        <w:t>。</w:t>
      </w:r>
      <w:r>
        <w:rPr>
          <w:rFonts w:hAnsi="宋体-方正超大字符集"/>
          <w:u w:val="double"/>
        </w:rPr>
        <w:t>小子</w:t>
      </w:r>
      <w:r>
        <w:rPr>
          <w:rFonts w:hAnsi="宋体-方正超大字符集" w:hint="eastAsia"/>
        </w:rPr>
        <w:t>：</w:t>
      </w:r>
      <w:r>
        <w:rPr>
          <w:rFonts w:hAnsi="宋体-方正超大字符集"/>
          <w:i/>
          <w:color w:val="008AC9"/>
          <w:sz w:val="20"/>
        </w:rPr>
        <w:t>衈於社稷。刉於五祀</w:t>
      </w:r>
      <w:r>
        <w:rPr>
          <w:rFonts w:hAnsi="宋体-方正超大字符集"/>
        </w:rPr>
        <w:t>。謂始成其宫兆時也。</w:t>
      </w:r>
      <w:r>
        <w:rPr>
          <w:rFonts w:hAnsi="宋体-方正超大字符集"/>
          <w:u w:val="wave"/>
        </w:rPr>
        <w:t>襍記</w:t>
      </w:r>
      <w:r>
        <w:rPr>
          <w:rFonts w:hAnsi="宋体-方正超大字符集" w:hint="eastAsia"/>
        </w:rPr>
        <w:t>：</w:t>
      </w:r>
      <w:r>
        <w:rPr>
          <w:rFonts w:hAnsi="宋体-方正超大字符集"/>
          <w:i/>
          <w:color w:val="008AC9"/>
          <w:sz w:val="20"/>
        </w:rPr>
        <w:t>雍人舉羊升屋。中屋南面。刲羊。血流于前。門，夾室皆用雞。其衈皆</w:t>
      </w:r>
      <w:r>
        <w:rPr>
          <w:rFonts w:hAnsi="宋体-方正超大字符集"/>
          <w:i/>
          <w:color w:val="008AC9"/>
          <w:sz w:val="20"/>
        </w:rPr>
        <w:lastRenderedPageBreak/>
        <w:t>于屋下。割雞。門，當門。夾室，中室</w:t>
      </w:r>
      <w:r>
        <w:rPr>
          <w:rFonts w:hAnsi="宋体-方正超大字符集"/>
        </w:rPr>
        <w:t>。是刉衈之事也。</w:t>
      </w:r>
      <w:r>
        <w:rPr>
          <w:rFonts w:hAnsi="宋体-方正超大字符集"/>
          <w:u w:val="single"/>
        </w:rPr>
        <w:t>許</w:t>
      </w:r>
      <w:r>
        <w:rPr>
          <w:rFonts w:hAnsi="宋体-方正超大字符集"/>
        </w:rPr>
        <w:t>云劃傷者正謂此。</w:t>
      </w:r>
      <w:r>
        <w:rPr>
          <w:rFonts w:hAnsi="宋体-方正超大字符集"/>
          <w:u w:val="wave"/>
        </w:rPr>
        <w:t>禮</w:t>
      </w:r>
      <w:r>
        <w:rPr>
          <w:rFonts w:hAnsi="宋体-方正超大字符集"/>
        </w:rPr>
        <w:t>不主於殺之。但得其血涂祭而已。</w:t>
      </w:r>
      <w:r>
        <w:rPr>
          <w:rFonts w:hAnsi="宋体-方正超大字符集"/>
          <w:u w:val="wave"/>
        </w:rPr>
        <w:t>血部</w:t>
      </w:r>
      <w:r>
        <w:rPr>
          <w:rFonts w:hAnsi="宋体-方正超大字符集"/>
        </w:rPr>
        <w:t>無衈字。葢</w:t>
      </w:r>
      <w:r>
        <w:rPr>
          <w:rFonts w:hAnsi="宋体-方正超大字符集"/>
          <w:u w:val="single"/>
        </w:rPr>
        <w:t>許</w:t>
      </w:r>
      <w:r>
        <w:rPr>
          <w:rFonts w:hAnsi="宋体-方正超大字符集"/>
        </w:rPr>
        <w:t>依經作珥。</w:t>
      </w:r>
      <w:r>
        <w:rPr>
          <w:rFonts w:hAnsi="宋体-方正超大字符集"/>
          <w:u w:val="wave"/>
        </w:rPr>
        <w:t>襍記</w:t>
      </w:r>
      <w:r>
        <w:rPr>
          <w:rFonts w:hAnsi="宋体-方正超大字符集"/>
        </w:rPr>
        <w:t>注曰：</w:t>
      </w:r>
      <w:r>
        <w:rPr>
          <w:rFonts w:hAnsi="宋体-方正超大字符集"/>
          <w:i/>
          <w:color w:val="008AC9"/>
          <w:sz w:val="20"/>
        </w:rPr>
        <w:t>衈謂將刲割牲以釁。先搣耳旁毛薦之</w:t>
      </w:r>
      <w:r>
        <w:rPr>
          <w:rFonts w:hAnsi="宋体-方正超大字符集"/>
        </w:rPr>
        <w:t>。</w:t>
      </w:r>
      <w:r>
        <w:rPr>
          <w:rFonts w:hAnsi="宋体-方正超大字符集"/>
          <w:u w:val="wave"/>
        </w:rPr>
        <w:t>周禮</w:t>
      </w:r>
      <w:r>
        <w:rPr>
          <w:rFonts w:hAnsi="宋体-方正超大字符集"/>
        </w:rPr>
        <w:t>注引</w:t>
      </w:r>
      <w:r>
        <w:rPr>
          <w:rFonts w:hAnsi="宋体-方正超大字符集"/>
          <w:u w:val="wave"/>
        </w:rPr>
        <w:t>公羊傳</w:t>
      </w:r>
      <w:r>
        <w:rPr>
          <w:rFonts w:hAnsi="宋体-方正超大字符集" w:hint="eastAsia"/>
        </w:rPr>
        <w:t>：</w:t>
      </w:r>
      <w:r>
        <w:rPr>
          <w:rFonts w:hAnsi="宋体-方正超大字符集"/>
          <w:i/>
          <w:color w:val="008AC9"/>
          <w:sz w:val="20"/>
        </w:rPr>
        <w:t>叩其鼻以衈社</w:t>
      </w:r>
      <w:r>
        <w:rPr>
          <w:rFonts w:hAnsi="宋体-方正超大字符集"/>
        </w:rPr>
        <w:t>。今</w:t>
      </w:r>
      <w:r>
        <w:rPr>
          <w:rFonts w:hAnsi="宋体-方正超大字符集"/>
          <w:u w:val="wave"/>
        </w:rPr>
        <w:t>公羊</w:t>
      </w:r>
      <w:r>
        <w:rPr>
          <w:rFonts w:hAnsi="宋体-方正超大字符集"/>
        </w:rPr>
        <w:t>作</w:t>
      </w:r>
      <w:r>
        <w:rPr>
          <w:rFonts w:hAnsi="宋体-方正超大字符集" w:hint="eastAsia"/>
        </w:rPr>
        <w:t>“</w:t>
      </w:r>
      <w:r>
        <w:rPr>
          <w:rFonts w:hAnsi="宋体-方正超大字符集"/>
        </w:rPr>
        <w:t>血社</w:t>
      </w:r>
      <w:r>
        <w:rPr>
          <w:rFonts w:hAnsi="宋体-方正超大字符集" w:hint="eastAsia"/>
        </w:rPr>
        <w:t>”</w:t>
      </w:r>
      <w:r>
        <w:rPr>
          <w:rFonts w:hAnsi="宋体-方正超大字符集"/>
        </w:rPr>
        <w:t>。</w:t>
      </w:r>
      <w:r>
        <w:rPr>
          <w:rFonts w:hAnsi="宋体-方正超大字符集"/>
          <w:u w:val="wave"/>
        </w:rPr>
        <w:t>山海經</w:t>
      </w:r>
      <w:r>
        <w:rPr>
          <w:rFonts w:hAnsi="宋体-方正超大字符集" w:hint="eastAsia"/>
        </w:rPr>
        <w:t>：</w:t>
      </w:r>
      <w:r>
        <w:rPr>
          <w:rFonts w:hAnsi="宋体-方正超大字符集"/>
          <w:i/>
          <w:color w:val="008AC9"/>
          <w:sz w:val="20"/>
        </w:rPr>
        <w:t>䎶用魚</w:t>
      </w:r>
      <w:r>
        <w:rPr>
          <w:rFonts w:hAnsi="宋体-方正超大字符集" w:hint="eastAsia"/>
        </w:rPr>
        <w:t>，</w:t>
      </w:r>
      <w:r>
        <w:rPr>
          <w:rFonts w:hAnsi="宋体-方正超大字符集"/>
        </w:rPr>
        <w:t>傳引</w:t>
      </w:r>
      <w:r>
        <w:rPr>
          <w:rFonts w:hAnsi="宋体-方正超大字符集"/>
          <w:i/>
          <w:color w:val="008AC9"/>
          <w:sz w:val="20"/>
        </w:rPr>
        <w:t>叩其鼻以䎶社</w:t>
      </w:r>
      <w:r>
        <w:rPr>
          <w:rFonts w:hAnsi="宋体-方正超大字符集"/>
        </w:rPr>
        <w:t>。字又不同。䎶葢從神省，從耳。</w:t>
      </w:r>
      <w:r>
        <w:rPr>
          <w:rFonts w:hAnsi="宋体-方正超大字符集"/>
          <w:b/>
          <w:color w:val="660000"/>
        </w:rPr>
        <w:t>从刀，气聲。</w:t>
      </w:r>
      <w:r>
        <w:rPr>
          <w:rFonts w:hAnsi="宋体-方正超大字符集"/>
        </w:rPr>
        <w:t>當</w:t>
      </w:r>
      <w:r>
        <w:rPr>
          <w:rFonts w:hAnsi="宋体-方正超大字符集"/>
          <w:i/>
          <w:iCs/>
          <w:color w:val="00B050"/>
        </w:rPr>
        <w:t>九祈切</w:t>
      </w:r>
      <w:r>
        <w:rPr>
          <w:rFonts w:hAnsi="宋体-方正超大字符集"/>
        </w:rPr>
        <w:t>。十五部。</w:t>
      </w:r>
      <w:r>
        <w:rPr>
          <w:rFonts w:hAnsi="宋体-方正超大字符集"/>
          <w:b/>
          <w:color w:val="660000"/>
        </w:rPr>
        <w:t>一曰𣃔也。</w:t>
      </w:r>
      <w:r>
        <w:rPr>
          <w:rFonts w:hAnsi="宋体-方正超大字符集"/>
        </w:rPr>
        <w:t>此別一義。</w:t>
      </w:r>
      <w:r>
        <w:rPr>
          <w:rFonts w:hAnsi="宋体-方正超大字符集"/>
          <w:b/>
          <w:color w:val="660000"/>
        </w:rPr>
        <w:t>又讀若㱯。</w:t>
      </w:r>
      <w:r>
        <w:rPr>
          <w:rFonts w:hAnsi="宋体-方正超大字符集"/>
        </w:rPr>
        <w:t>又者</w:t>
      </w:r>
      <w:r w:rsidR="00511BDB">
        <w:rPr>
          <w:rFonts w:hAnsi="宋体-方正超大字符集" w:hint="eastAsia"/>
        </w:rPr>
        <w:t>，</w:t>
      </w:r>
      <w:r>
        <w:rPr>
          <w:rFonts w:hAnsi="宋体-方正超大字符集"/>
        </w:rPr>
        <w:t>蒙上文乞聲言之。云乞聲則得其音矣。而𣃔之義讀如殺羊出其胎之㱯。音稍不同也。今音</w:t>
      </w:r>
      <w:r>
        <w:rPr>
          <w:rFonts w:hAnsi="宋体-方正超大字符集"/>
          <w:color w:val="00B050"/>
        </w:rPr>
        <w:t>五來切</w:t>
      </w:r>
      <w:r>
        <w:rPr>
          <w:rFonts w:hAnsi="宋体-方正超大字符集"/>
        </w:rPr>
        <w:t>。</w:t>
      </w:r>
      <w:r>
        <w:rPr>
          <w:rFonts w:hAnsi="宋体-方正超大字符集"/>
          <w:b/>
          <w:color w:val="660000"/>
        </w:rPr>
        <w:t>一曰刀不利，於瓦石上刉之。</w:t>
      </w:r>
      <w:r>
        <w:rPr>
          <w:rFonts w:hAnsi="宋体-方正超大字符集"/>
        </w:rPr>
        <w:t>又別一義。刉與厲不同。厲者，厲於厲石。刉者，一切用瓦石磢之而已。與槩杚剴音義略同。今咅當</w:t>
      </w:r>
      <w:r>
        <w:rPr>
          <w:rFonts w:hAnsi="宋体-方正超大字符集" w:cs="宋体-方正超大字符集"/>
          <w:i/>
          <w:iCs/>
          <w:color w:val="00B050"/>
        </w:rPr>
        <w:t>古愛切</w:t>
      </w:r>
      <w:r>
        <w:rPr>
          <w:rFonts w:hAnsi="宋体-方正超大字符集"/>
        </w:rPr>
        <w:t>。</w:t>
      </w:r>
    </w:p>
    <w:p w14:paraId="54EBD1FB" w14:textId="77777777" w:rsidR="002255CD" w:rsidRDefault="00830F15">
      <w:pPr>
        <w:spacing w:line="360" w:lineRule="auto"/>
      </w:pPr>
      <w:bookmarkStart w:id="3120" w:name="劌"/>
      <w:r>
        <w:rPr>
          <w:rFonts w:hAnsi="宋体-方正超大字符集"/>
          <w:b/>
          <w:color w:val="FF0000"/>
          <w:sz w:val="36"/>
        </w:rPr>
        <w:t>劌</w:t>
      </w:r>
      <w:bookmarkEnd w:id="3120"/>
      <w:r>
        <w:rPr>
          <w:rFonts w:ascii="北師大說文小篆" w:eastAsia="北師大說文小篆" w:hAnsi="北師大說文小篆" w:cs="北師大說文小篆"/>
          <w:sz w:val="56"/>
        </w:rPr>
        <w:t>劌</w:t>
      </w:r>
      <w:r>
        <w:rPr>
          <w:rFonts w:ascii="Dialog" w:eastAsia="Dialog" w:hAnsi="Dialog" w:cs="Dialog"/>
          <w:color w:val="FF0000"/>
        </w:rPr>
        <w:t>ɡuì</w:t>
      </w:r>
      <w:r>
        <w:rPr>
          <w:rFonts w:hAnsi="宋体-方正超大字符集"/>
          <w:b/>
          <w:color w:val="660000"/>
        </w:rPr>
        <w:t>利傷也。</w:t>
      </w:r>
      <w:r>
        <w:rPr>
          <w:rFonts w:hAnsi="宋体-方正超大字符集"/>
          <w:u w:val="wave"/>
        </w:rPr>
        <w:t>聘義</w:t>
      </w:r>
      <w:r>
        <w:rPr>
          <w:rFonts w:hAnsi="宋体-方正超大字符集"/>
        </w:rPr>
        <w:t>：</w:t>
      </w:r>
      <w:r>
        <w:rPr>
          <w:rFonts w:hAnsi="宋体-方正超大字符集"/>
          <w:i/>
          <w:color w:val="008AC9"/>
          <w:sz w:val="20"/>
        </w:rPr>
        <w:t>廉而不劌</w:t>
      </w:r>
      <w:r>
        <w:rPr>
          <w:rFonts w:hAnsi="宋体-方正超大字符集" w:hint="eastAsia"/>
          <w:i/>
          <w:color w:val="008AC9"/>
          <w:sz w:val="20"/>
        </w:rPr>
        <w:t>，</w:t>
      </w:r>
      <w:r>
        <w:rPr>
          <w:rFonts w:hAnsi="宋体-方正超大字符集"/>
          <w:i/>
          <w:color w:val="008AC9"/>
          <w:sz w:val="20"/>
        </w:rPr>
        <w:t>義也</w:t>
      </w:r>
      <w:r>
        <w:rPr>
          <w:rFonts w:hAnsi="宋体-方正超大字符集" w:hint="eastAsia"/>
        </w:rPr>
        <w:t>，</w:t>
      </w:r>
      <w:r>
        <w:rPr>
          <w:rFonts w:hAnsi="宋体-方正超大字符集"/>
        </w:rPr>
        <w:t>注云：</w:t>
      </w:r>
      <w:r>
        <w:rPr>
          <w:rFonts w:hAnsi="宋体-方正超大字符集"/>
          <w:i/>
          <w:color w:val="008AC9"/>
          <w:sz w:val="20"/>
        </w:rPr>
        <w:t>劌，傷也</w:t>
      </w:r>
      <w:r>
        <w:rPr>
          <w:rFonts w:hAnsi="宋体-方正超大字符集"/>
        </w:rPr>
        <w:t>。按：</w:t>
      </w:r>
      <w:r>
        <w:rPr>
          <w:rFonts w:hAnsi="宋体-方正超大字符集"/>
          <w:u w:val="wave"/>
        </w:rPr>
        <w:t>玉部</w:t>
      </w:r>
      <w:r>
        <w:rPr>
          <w:rFonts w:hAnsi="宋体-方正超大字符集"/>
        </w:rPr>
        <w:t>作</w:t>
      </w:r>
      <w:r>
        <w:rPr>
          <w:rFonts w:hAnsi="宋体-方正超大字符集" w:hint="eastAsia"/>
        </w:rPr>
        <w:t>“</w:t>
      </w:r>
      <w:r>
        <w:rPr>
          <w:rFonts w:hAnsi="宋体-方正超大字符集"/>
        </w:rPr>
        <w:t>廉而不忮</w:t>
      </w:r>
      <w:r>
        <w:rPr>
          <w:rFonts w:hAnsi="宋体-方正超大字符集" w:hint="eastAsia"/>
        </w:rPr>
        <w:t>”，</w:t>
      </w:r>
      <w:r>
        <w:rPr>
          <w:rFonts w:hAnsi="宋体-方正超大字符集"/>
          <w:u w:val="single"/>
        </w:rPr>
        <w:t>毛</w:t>
      </w:r>
      <w:r>
        <w:rPr>
          <w:rFonts w:hAnsi="宋体-方正超大字符集"/>
        </w:rPr>
        <w:t>公曰：</w:t>
      </w:r>
      <w:r>
        <w:rPr>
          <w:rFonts w:hAnsi="宋体-方正超大字符集"/>
          <w:i/>
          <w:color w:val="008AC9"/>
          <w:sz w:val="20"/>
        </w:rPr>
        <w:t>忮，害也</w:t>
      </w:r>
      <w:r>
        <w:rPr>
          <w:rFonts w:hAnsi="宋体-方正超大字符集" w:hint="eastAsia"/>
        </w:rPr>
        <w:t>，</w:t>
      </w:r>
      <w:r>
        <w:rPr>
          <w:rFonts w:hAnsi="宋体-方正超大字符集"/>
        </w:rPr>
        <w:t>是其義同也。</w:t>
      </w:r>
      <w:r>
        <w:rPr>
          <w:rFonts w:hAnsi="宋体-方正超大字符集" w:hint="eastAsia"/>
        </w:rPr>
        <w:t>“</w:t>
      </w:r>
      <w:r>
        <w:rPr>
          <w:rFonts w:hAnsi="宋体-方正超大字符集"/>
        </w:rPr>
        <w:t>利傷</w:t>
      </w:r>
      <w:r>
        <w:rPr>
          <w:rFonts w:hAnsi="宋体-方正超大字符集" w:hint="eastAsia"/>
        </w:rPr>
        <w:t>”</w:t>
      </w:r>
      <w:r>
        <w:rPr>
          <w:rFonts w:hAnsi="宋体-方正超大字符集"/>
        </w:rPr>
        <w:t>者，以芒刃傷物。</w:t>
      </w:r>
      <w:r>
        <w:rPr>
          <w:rFonts w:hAnsi="宋体-方正超大字符集"/>
          <w:b/>
          <w:color w:val="660000"/>
        </w:rPr>
        <w:t>从刀，歲聲。</w:t>
      </w:r>
      <w:r>
        <w:rPr>
          <w:rFonts w:hAnsi="宋体-方正超大字符集"/>
          <w:color w:val="00B050"/>
        </w:rPr>
        <w:t>居衞切</w:t>
      </w:r>
      <w:r>
        <w:rPr>
          <w:rFonts w:hAnsi="宋体-方正超大字符集"/>
        </w:rPr>
        <w:t>。十五部。</w:t>
      </w:r>
    </w:p>
    <w:p w14:paraId="75E35C9B" w14:textId="0E5F8348" w:rsidR="002255CD" w:rsidRDefault="00830F15">
      <w:pPr>
        <w:spacing w:line="360" w:lineRule="auto"/>
      </w:pPr>
      <w:bookmarkStart w:id="3121" w:name="刻"/>
      <w:r>
        <w:rPr>
          <w:rFonts w:hAnsi="宋体-方正超大字符集"/>
          <w:b/>
          <w:color w:val="FF0000"/>
          <w:sz w:val="36"/>
        </w:rPr>
        <w:t>刻</w:t>
      </w:r>
      <w:bookmarkEnd w:id="3121"/>
      <w:r>
        <w:rPr>
          <w:rFonts w:ascii="北師大說文小篆" w:eastAsia="北師大說文小篆" w:hAnsi="北師大說文小篆" w:cs="北師大說文小篆"/>
          <w:sz w:val="56"/>
        </w:rPr>
        <w:t>刻</w:t>
      </w:r>
      <w:r>
        <w:rPr>
          <w:rFonts w:ascii="Dialog" w:eastAsia="Dialog" w:hAnsi="Dialog" w:cs="Dialog"/>
          <w:color w:val="FF0000"/>
        </w:rPr>
        <w:t>kè</w:t>
      </w:r>
      <w:r>
        <w:rPr>
          <w:rFonts w:hAnsi="宋体-方正超大字符集"/>
          <w:b/>
          <w:color w:val="660000"/>
        </w:rPr>
        <w:t>鏤也。</w:t>
      </w:r>
      <w:r>
        <w:rPr>
          <w:rFonts w:hAnsi="宋体-方正超大字符集"/>
          <w:u w:val="wave"/>
        </w:rPr>
        <w:t>金部</w:t>
      </w:r>
      <w:r>
        <w:rPr>
          <w:rFonts w:hAnsi="宋体-方正超大字符集"/>
        </w:rPr>
        <w:t>曰</w:t>
      </w:r>
      <w:r>
        <w:rPr>
          <w:rFonts w:hAnsi="宋体-方正超大字符集"/>
          <w:color w:val="000000"/>
        </w:rPr>
        <w:t>“鏤，剛鐵可以刻鏤也</w:t>
      </w:r>
      <w:r w:rsidR="0070591C" w:rsidRPr="0070591C">
        <w:rPr>
          <w:rFonts w:hAnsi="宋体-方正超大字符集" w:hint="eastAsia"/>
          <w:color w:val="000000"/>
        </w:rPr>
        <w:t>”</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金謂之鏤</w:t>
      </w:r>
      <w:r>
        <w:rPr>
          <w:rFonts w:hAnsi="宋体-方正超大字符集" w:hint="eastAsia"/>
          <w:i/>
          <w:color w:val="008AC9"/>
          <w:sz w:val="20"/>
        </w:rPr>
        <w:t>，</w:t>
      </w:r>
      <w:r>
        <w:rPr>
          <w:rFonts w:hAnsi="宋体-方正超大字符集"/>
          <w:i/>
          <w:color w:val="008AC9"/>
          <w:sz w:val="20"/>
        </w:rPr>
        <w:t>木謂之刻</w:t>
      </w:r>
      <w:r>
        <w:rPr>
          <w:rFonts w:hAnsi="宋体-方正超大字符集" w:hint="eastAsia"/>
        </w:rPr>
        <w:t>，</w:t>
      </w:r>
      <w:r>
        <w:rPr>
          <w:rFonts w:hAnsi="宋体-方正超大字符集"/>
        </w:rPr>
        <w:t>此析言之</w:t>
      </w:r>
      <w:r>
        <w:rPr>
          <w:rFonts w:hAnsi="宋体-方正超大字符集" w:hint="eastAsia"/>
        </w:rPr>
        <w:t>，</w:t>
      </w:r>
      <w:r>
        <w:rPr>
          <w:rFonts w:hAnsi="宋体-方正超大字符集"/>
        </w:rPr>
        <w:t>統言則刻亦鏤也。引伸爲刻覈</w:t>
      </w:r>
      <w:r w:rsidR="005A4AB1" w:rsidRPr="005A4AB1">
        <w:rPr>
          <w:rFonts w:hAnsi="宋体-方正超大字符集" w:hint="eastAsia"/>
        </w:rPr>
        <w:t>、</w:t>
      </w:r>
      <w:r>
        <w:rPr>
          <w:rFonts w:hAnsi="宋体-方正超大字符集"/>
        </w:rPr>
        <w:t>刻薄之刻。</w:t>
      </w:r>
      <w:r>
        <w:rPr>
          <w:rFonts w:hAnsi="宋体-方正超大字符集"/>
          <w:b/>
          <w:color w:val="660000"/>
        </w:rPr>
        <w:t>从刀，亥聲。</w:t>
      </w:r>
      <w:r>
        <w:rPr>
          <w:rFonts w:hAnsi="宋体-方正超大字符集"/>
          <w:color w:val="00B050"/>
        </w:rPr>
        <w:t>苦得切</w:t>
      </w:r>
      <w:r>
        <w:rPr>
          <w:rFonts w:hAnsi="宋体-方正超大字符集"/>
        </w:rPr>
        <w:t>。一部。</w:t>
      </w:r>
      <w:r>
        <w:rPr>
          <w:noProof/>
        </w:rPr>
        <w:drawing>
          <wp:inline distT="0" distB="0" distL="0" distR="0" wp14:anchorId="302F3613" wp14:editId="3FB9203D">
            <wp:extent cx="299720" cy="359410"/>
            <wp:effectExtent l="0" t="0" r="5080" b="2540"/>
            <wp:docPr id="5284" name="图片 5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 name="图片 5284"/>
                    <pic:cNvPicPr>
                      <a:picLocks noChangeAspect="1" noChangeArrowheads="1"/>
                    </pic:cNvPicPr>
                  </pic:nvPicPr>
                  <pic:blipFill>
                    <a:blip r:embed="rId1290" cstate="print">
                      <a:extLst>
                        <a:ext uri="{28A0092B-C50C-407E-A947-70E740481C1C}">
                          <a14:useLocalDpi xmlns:a14="http://schemas.microsoft.com/office/drawing/2010/main" val="0"/>
                        </a:ext>
                      </a:extLst>
                    </a:blip>
                    <a:srcRect/>
                    <a:stretch>
                      <a:fillRect/>
                    </a:stretch>
                  </pic:blipFill>
                  <pic:spPr>
                    <a:xfrm>
                      <a:off x="0" y="0"/>
                      <a:ext cx="300313" cy="360000"/>
                    </a:xfrm>
                    <a:prstGeom prst="rect">
                      <a:avLst/>
                    </a:prstGeom>
                    <a:noFill/>
                    <a:ln>
                      <a:noFill/>
                    </a:ln>
                  </pic:spPr>
                </pic:pic>
              </a:graphicData>
            </a:graphic>
          </wp:inline>
        </w:drawing>
      </w:r>
      <w:r>
        <w:rPr>
          <w:rFonts w:hAnsi="宋体-方正超大字符集"/>
          <w:b/>
          <w:color w:val="660000"/>
        </w:rPr>
        <w:t>古文刻。</w:t>
      </w:r>
      <w:r>
        <w:rPr>
          <w:rFonts w:hAnsi="宋体-方正超大字符集"/>
        </w:rPr>
        <w:t>各本無</w:t>
      </w:r>
      <w:r>
        <w:rPr>
          <w:rFonts w:hAnsi="宋体-方正超大字符集" w:hint="eastAsia"/>
        </w:rPr>
        <w:t>，</w:t>
      </w:r>
      <w:r>
        <w:rPr>
          <w:rFonts w:hAnsi="宋体-方正超大字符集"/>
        </w:rPr>
        <w:t>此依</w:t>
      </w:r>
      <w:r>
        <w:rPr>
          <w:rFonts w:hAnsi="宋体-方正超大字符集"/>
          <w:u w:val="wave"/>
        </w:rPr>
        <w:t>玉篇</w:t>
      </w:r>
      <w:r>
        <w:rPr>
          <w:rFonts w:hAnsi="宋体-方正超大字符集"/>
        </w:rPr>
        <w:t>増。各本</w:t>
      </w:r>
      <w:r>
        <w:rPr>
          <w:rFonts w:hAnsi="宋体-方正超大字符集"/>
          <w:color w:val="FF0000"/>
        </w:rPr>
        <w:t>則</w:t>
      </w:r>
      <w:r>
        <w:rPr>
          <w:rFonts w:hAnsi="宋体-方正超大字符集"/>
        </w:rPr>
        <w:t>下有古文作</w:t>
      </w:r>
      <w:r>
        <w:rPr>
          <w:rFonts w:hAnsi="宋体-方正超大字符集" w:hint="eastAsia"/>
          <w:color w:val="000000"/>
        </w:rPr>
        <w:t>𠞋</w:t>
      </w:r>
      <w:r>
        <w:rPr>
          <w:rFonts w:hAnsi="宋体-方正超大字符集" w:hint="eastAsia"/>
        </w:rPr>
        <w:t>，</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不載</w:t>
      </w:r>
      <w:r>
        <w:rPr>
          <w:rFonts w:hAnsi="宋体-方正超大字符集" w:hint="eastAsia"/>
        </w:rPr>
        <w:t>，</w:t>
      </w:r>
      <w:r>
        <w:rPr>
          <w:rFonts w:hAnsi="宋体-方正超大字符集"/>
          <w:u w:val="wave"/>
        </w:rPr>
        <w:t>汗簡</w:t>
      </w:r>
      <w:r>
        <w:rPr>
          <w:rFonts w:hAnsi="宋体-方正超大字符集"/>
        </w:rPr>
        <w:t>載之云：</w:t>
      </w:r>
      <w:r>
        <w:rPr>
          <w:rFonts w:hAnsi="宋体-方正超大字符集"/>
          <w:i/>
          <w:color w:val="008AC9"/>
          <w:sz w:val="20"/>
          <w:u w:val="wave"/>
        </w:rPr>
        <w:t>說文</w:t>
      </w:r>
      <w:r>
        <w:rPr>
          <w:rFonts w:hAnsi="宋体-方正超大字符集"/>
          <w:i/>
          <w:color w:val="008AC9"/>
          <w:sz w:val="20"/>
        </w:rPr>
        <w:t>續添</w:t>
      </w:r>
      <w:r>
        <w:rPr>
          <w:rFonts w:hAnsi="宋体-方正超大字符集" w:hint="eastAsia"/>
        </w:rPr>
        <w:t>，</w:t>
      </w:r>
      <w:r>
        <w:rPr>
          <w:rFonts w:hAnsi="宋体-方正超大字符集"/>
        </w:rPr>
        <w:t>則古本所無可知矣。葢古文刻之譌而誤系也。</w:t>
      </w:r>
    </w:p>
    <w:p w14:paraId="2E648FA9" w14:textId="77777777" w:rsidR="002255CD" w:rsidRDefault="00830F15">
      <w:pPr>
        <w:spacing w:line="360" w:lineRule="auto"/>
      </w:pPr>
      <w:bookmarkStart w:id="3122" w:name="副"/>
      <w:r>
        <w:rPr>
          <w:rFonts w:hAnsi="宋体-方正超大字符集"/>
          <w:b/>
          <w:color w:val="FF0000"/>
          <w:sz w:val="36"/>
        </w:rPr>
        <w:t>副</w:t>
      </w:r>
      <w:bookmarkEnd w:id="3122"/>
      <w:r>
        <w:rPr>
          <w:rFonts w:ascii="北師大說文小篆" w:eastAsia="北師大說文小篆" w:hAnsi="北師大說文小篆" w:cs="北師大說文小篆"/>
          <w:sz w:val="56"/>
        </w:rPr>
        <w:t>副</w:t>
      </w:r>
      <w:r>
        <w:rPr>
          <w:rFonts w:ascii="Dialog" w:eastAsia="Dialog" w:hAnsi="Dialog" w:cs="Dialog"/>
          <w:color w:val="FF0000"/>
        </w:rPr>
        <w:t>pì</w:t>
      </w:r>
      <w:r>
        <w:rPr>
          <w:rFonts w:hAnsi="宋体-方正超大字符集"/>
          <w:b/>
          <w:color w:val="660000"/>
        </w:rPr>
        <w:t>判也。</w:t>
      </w:r>
      <w:r>
        <w:rPr>
          <w:rFonts w:hAnsi="宋体-方正超大字符集"/>
          <w:u w:val="wave"/>
        </w:rPr>
        <w:t>毛詩</w:t>
      </w:r>
      <w:r>
        <w:rPr>
          <w:rFonts w:hAnsi="宋体-方正超大字符集"/>
          <w:u w:val="double"/>
        </w:rPr>
        <w:t>大雅</w:t>
      </w:r>
      <w:r>
        <w:rPr>
          <w:rFonts w:hAnsi="宋体-方正超大字符集"/>
        </w:rPr>
        <w:t>曰：</w:t>
      </w:r>
      <w:r>
        <w:rPr>
          <w:rFonts w:hAnsi="宋体-方正超大字符集"/>
          <w:i/>
          <w:color w:val="008AC9"/>
          <w:sz w:val="20"/>
        </w:rPr>
        <w:t>不坼不副</w:t>
      </w:r>
      <w:r>
        <w:rPr>
          <w:rFonts w:hAnsi="宋体-方正超大字符集"/>
        </w:rPr>
        <w:t>。</w:t>
      </w:r>
      <w:r>
        <w:rPr>
          <w:rFonts w:hAnsi="宋体-方正超大字符集"/>
          <w:u w:val="wave"/>
        </w:rPr>
        <w:t>曲禮</w:t>
      </w:r>
      <w:r>
        <w:rPr>
          <w:rFonts w:hAnsi="宋体-方正超大字符集"/>
        </w:rPr>
        <w:t>曰：</w:t>
      </w:r>
      <w:r>
        <w:rPr>
          <w:rFonts w:hAnsi="宋体-方正超大字符集"/>
          <w:i/>
          <w:color w:val="008AC9"/>
          <w:sz w:val="20"/>
        </w:rPr>
        <w:t>爲天子削瓜者副之</w:t>
      </w:r>
      <w:r>
        <w:rPr>
          <w:rFonts w:hAnsi="宋体-方正超大字符集"/>
        </w:rPr>
        <w:t>。</w:t>
      </w:r>
      <w:r>
        <w:rPr>
          <w:rFonts w:hAnsi="宋体-方正超大字符集"/>
          <w:u w:val="wave"/>
        </w:rPr>
        <w:t>匡繆正俗</w:t>
      </w:r>
      <w:r>
        <w:rPr>
          <w:rFonts w:hAnsi="宋体-方正超大字符集"/>
        </w:rPr>
        <w:t>曰：</w:t>
      </w:r>
      <w:r>
        <w:rPr>
          <w:rFonts w:hAnsi="宋体-方正超大字符集"/>
          <w:i/>
          <w:color w:val="008AC9"/>
          <w:sz w:val="20"/>
        </w:rPr>
        <w:t>副貳之字本爲福。從衣畐聲。俗呼一襲爲一褔衣是也。書史假借。遂以副字代之。副本音</w:t>
      </w:r>
      <w:r>
        <w:rPr>
          <w:rFonts w:hAnsi="宋体-方正超大字符集"/>
          <w:i/>
          <w:color w:val="00B050"/>
          <w:sz w:val="20"/>
        </w:rPr>
        <w:t>普力反</w:t>
      </w:r>
      <w:r>
        <w:rPr>
          <w:rFonts w:hAnsi="宋体-方正超大字符集"/>
          <w:i/>
          <w:color w:val="008AC9"/>
          <w:sz w:val="20"/>
        </w:rPr>
        <w:t>。義訓剖劈。學者不知有褔字。以副貳爲正體。詩不坼不副。乃以朱點發副字</w:t>
      </w:r>
      <w:r>
        <w:rPr>
          <w:rFonts w:hAnsi="宋体-方正超大字符集"/>
        </w:rPr>
        <w:t>。按：</w:t>
      </w:r>
      <w:r>
        <w:rPr>
          <w:rFonts w:hAnsi="宋体-方正超大字符集"/>
          <w:u w:val="single"/>
        </w:rPr>
        <w:t>顏</w:t>
      </w:r>
      <w:r>
        <w:rPr>
          <w:rFonts w:hAnsi="宋体-方正超大字符集"/>
        </w:rPr>
        <w:t>說未盡然也。副之則一物成二。因仍謂之副。因之凡分而合者皆謂之副。訓詁中如此者致多。流俗語音如付。由一部入三部。故韵書在宥韵。俗語又轉入</w:t>
      </w:r>
      <w:r>
        <w:rPr>
          <w:rFonts w:hAnsi="宋体-方正超大字符集"/>
        </w:rPr>
        <w:lastRenderedPageBreak/>
        <w:t>遇韵也。沿襲旣久。其義其音遂皆忘其本始。褔字雖見於龜策傳，東京賦。然恐此字因副而製耳。鄭仲師注</w:t>
      </w:r>
      <w:r>
        <w:rPr>
          <w:rFonts w:hAnsi="宋体-方正超大字符集"/>
          <w:u w:val="wave"/>
        </w:rPr>
        <w:t>周禮</w:t>
      </w:r>
      <w:r>
        <w:rPr>
          <w:rFonts w:hAnsi="宋体-方正超大字符集"/>
        </w:rPr>
        <w:t>云：</w:t>
      </w:r>
      <w:r>
        <w:rPr>
          <w:rFonts w:hAnsi="宋体-方正超大字符集"/>
          <w:i/>
          <w:color w:val="008AC9"/>
          <w:sz w:val="20"/>
        </w:rPr>
        <w:t>貳，副也</w:t>
      </w:r>
      <w:r>
        <w:rPr>
          <w:rFonts w:hAnsi="宋体-方正超大字符集"/>
        </w:rPr>
        <w:t>。</w:t>
      </w:r>
      <w:r>
        <w:rPr>
          <w:rFonts w:hAnsi="宋体-方正超大字符集"/>
          <w:u w:val="wave"/>
        </w:rPr>
        <w:t>貝部</w:t>
      </w:r>
      <w:r>
        <w:rPr>
          <w:rFonts w:hAnsi="宋体-方正超大字符集"/>
        </w:rPr>
        <w:t>貳下因之。</w:t>
      </w:r>
      <w:r>
        <w:rPr>
          <w:rFonts w:hAnsi="宋体-方正超大字符集"/>
          <w:u w:val="wave"/>
        </w:rPr>
        <w:t>史記</w:t>
      </w:r>
      <w:r>
        <w:rPr>
          <w:rFonts w:hAnsi="宋体-方正超大字符集"/>
        </w:rPr>
        <w:t>曰：</w:t>
      </w:r>
      <w:r>
        <w:rPr>
          <w:rFonts w:hAnsi="宋体-方正超大字符集"/>
          <w:i/>
          <w:color w:val="008AC9"/>
          <w:sz w:val="20"/>
        </w:rPr>
        <w:t>藏之名山。副在京師</w:t>
      </w:r>
      <w:r>
        <w:rPr>
          <w:rFonts w:hAnsi="宋体-方正超大字符集"/>
        </w:rPr>
        <w:t>。</w:t>
      </w:r>
      <w:r>
        <w:rPr>
          <w:rFonts w:hAnsi="宋体-方正超大字符集"/>
          <w:u w:val="wave"/>
        </w:rPr>
        <w:t>漢書</w:t>
      </w:r>
      <w:r>
        <w:rPr>
          <w:rFonts w:hAnsi="宋体-方正超大字符集"/>
        </w:rPr>
        <w:t>曰：</w:t>
      </w:r>
      <w:r>
        <w:rPr>
          <w:rFonts w:hAnsi="宋体-方正超大字符集"/>
          <w:i/>
          <w:color w:val="008AC9"/>
          <w:sz w:val="20"/>
        </w:rPr>
        <w:t>臧諸宗廟。副在有司</w:t>
      </w:r>
      <w:r>
        <w:rPr>
          <w:rFonts w:hAnsi="宋体-方正超大字符集"/>
        </w:rPr>
        <w:t>。周人言貳。漢人言副。古今語也。豈容廢副用褔。</w:t>
      </w:r>
      <w:r>
        <w:rPr>
          <w:rFonts w:hAnsi="宋体-方正超大字符集"/>
          <w:b/>
          <w:color w:val="660000"/>
        </w:rPr>
        <w:t>从刀，畐聲。</w:t>
      </w:r>
      <w:r>
        <w:rPr>
          <w:rFonts w:hAnsi="宋体-方正超大字符集"/>
          <w:color w:val="00B050"/>
        </w:rPr>
        <w:t>芳逼切</w:t>
      </w:r>
      <w:r>
        <w:rPr>
          <w:rFonts w:hAnsi="宋体-方正超大字符集"/>
        </w:rPr>
        <w:t>。一部。</w:t>
      </w:r>
      <w:r>
        <w:rPr>
          <w:rFonts w:hAnsi="宋体-方正超大字符集"/>
          <w:b/>
          <w:color w:val="660000"/>
        </w:rPr>
        <w:t>周禮曰：</w:t>
      </w:r>
      <w:r>
        <w:rPr>
          <w:rFonts w:hAnsi="宋体-方正超大字符集"/>
          <w:b/>
          <w:i/>
          <w:iCs/>
          <w:color w:val="660000"/>
          <w:sz w:val="20"/>
          <w:szCs w:val="20"/>
        </w:rPr>
        <w:t>副辜祭</w:t>
      </w:r>
      <w:r>
        <w:rPr>
          <w:rFonts w:hAnsi="宋体-方正超大字符集"/>
          <w:b/>
          <w:color w:val="660000"/>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作疈。云</w:t>
      </w:r>
      <w:r>
        <w:rPr>
          <w:rFonts w:hAnsi="宋体-方正超大字符集" w:hint="eastAsia"/>
        </w:rPr>
        <w:t>：</w:t>
      </w:r>
      <w:r>
        <w:rPr>
          <w:rFonts w:hAnsi="宋体-方正超大字符集"/>
          <w:i/>
          <w:color w:val="008AC9"/>
          <w:sz w:val="20"/>
        </w:rPr>
        <w:t>疈，疈牲胷也。疈而磔之。謂磔禳及蜡祭</w:t>
      </w:r>
      <w:r>
        <w:rPr>
          <w:rFonts w:hAnsi="宋体-方正超大字符集"/>
        </w:rPr>
        <w:t>。許所據作副。葢副者古文，小篆所同也。</w:t>
      </w:r>
      <w:r>
        <w:rPr>
          <w:rFonts w:hAnsi="宋体-方正超大字符集"/>
          <w:u w:val="single"/>
        </w:rPr>
        <w:t>鄭</w:t>
      </w:r>
      <w:r>
        <w:rPr>
          <w:rFonts w:hAnsi="宋体-方正超大字符集"/>
        </w:rPr>
        <w:t>所據用籒文。</w:t>
      </w:r>
      <w:r>
        <w:rPr>
          <w:noProof/>
        </w:rPr>
        <w:drawing>
          <wp:inline distT="0" distB="0" distL="0" distR="0" wp14:anchorId="3A27C983" wp14:editId="236A7BA3">
            <wp:extent cx="359410" cy="359410"/>
            <wp:effectExtent l="0" t="0" r="2540" b="2540"/>
            <wp:docPr id="5484" name="图片 5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 name="图片 5484"/>
                    <pic:cNvPicPr>
                      <a:picLocks noChangeAspect="1" noChangeArrowheads="1"/>
                    </pic:cNvPicPr>
                  </pic:nvPicPr>
                  <pic:blipFill>
                    <a:blip r:embed="rId12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副。从㽬。</w:t>
      </w:r>
      <w:r>
        <w:rPr>
          <w:rFonts w:hAnsi="宋体-方正超大字符集"/>
        </w:rPr>
        <w:t>當云</w:t>
      </w:r>
      <w:r>
        <w:rPr>
          <w:rFonts w:hAnsi="宋体-方正超大字符集" w:hint="eastAsia"/>
        </w:rPr>
        <w:t>“</w:t>
      </w:r>
      <w:r>
        <w:rPr>
          <w:rFonts w:hAnsi="宋体-方正超大字符集"/>
        </w:rPr>
        <w:t>重畐</w:t>
      </w:r>
      <w:r>
        <w:rPr>
          <w:rFonts w:hAnsi="宋体-方正超大字符集" w:hint="eastAsia"/>
        </w:rPr>
        <w:t>”。“</w:t>
      </w:r>
      <w:r>
        <w:rPr>
          <w:rFonts w:hAnsi="宋体-方正超大字符集"/>
        </w:rPr>
        <w:t>重畐</w:t>
      </w:r>
      <w:r>
        <w:rPr>
          <w:rFonts w:hAnsi="宋体-方正超大字符集" w:hint="eastAsia"/>
        </w:rPr>
        <w:t>”</w:t>
      </w:r>
      <w:r>
        <w:rPr>
          <w:rFonts w:hAnsi="宋体-方正超大字符集"/>
        </w:rPr>
        <w:t>者，狀分析之聲。</w:t>
      </w:r>
    </w:p>
    <w:p w14:paraId="62E808DB" w14:textId="77777777" w:rsidR="002255CD" w:rsidRDefault="00830F15">
      <w:pPr>
        <w:spacing w:line="360" w:lineRule="auto"/>
      </w:pPr>
      <w:bookmarkStart w:id="3123" w:name="剖"/>
      <w:r>
        <w:rPr>
          <w:rFonts w:hAnsi="宋体-方正超大字符集"/>
          <w:b/>
          <w:color w:val="FF0000"/>
          <w:sz w:val="36"/>
        </w:rPr>
        <w:t>剖</w:t>
      </w:r>
      <w:bookmarkEnd w:id="3123"/>
      <w:r>
        <w:rPr>
          <w:rFonts w:ascii="北師大說文小篆" w:eastAsia="北師大說文小篆" w:hAnsi="北師大說文小篆" w:cs="北師大說文小篆"/>
          <w:sz w:val="56"/>
        </w:rPr>
        <w:t>剖</w:t>
      </w:r>
      <w:r>
        <w:rPr>
          <w:rFonts w:ascii="Dialog" w:eastAsia="Dialog" w:hAnsi="Dialog" w:cs="Dialog"/>
          <w:color w:val="FF0000"/>
        </w:rPr>
        <w:t>pōu</w:t>
      </w:r>
      <w:r>
        <w:rPr>
          <w:rFonts w:hAnsi="宋体-方正超大字符集"/>
          <w:b/>
          <w:color w:val="660000"/>
        </w:rPr>
        <w:t>判也。</w:t>
      </w:r>
      <w:r>
        <w:rPr>
          <w:rFonts w:hAnsi="宋体-方正超大字符集"/>
          <w:u w:val="wave"/>
        </w:rPr>
        <w:t>史記</w:t>
      </w:r>
      <w:r>
        <w:rPr>
          <w:rFonts w:hAnsi="宋体-方正超大字符集"/>
        </w:rPr>
        <w:t>曰</w:t>
      </w:r>
      <w:r>
        <w:rPr>
          <w:rFonts w:hAnsi="宋体-方正超大字符集"/>
          <w:u w:val="single"/>
        </w:rPr>
        <w:t>騶衍</w:t>
      </w:r>
      <w:r>
        <w:rPr>
          <w:rFonts w:hAnsi="宋体-方正超大字符集"/>
        </w:rPr>
        <w:t>：</w:t>
      </w:r>
      <w:r>
        <w:rPr>
          <w:rFonts w:hAnsi="宋体-方正超大字符集"/>
          <w:i/>
          <w:color w:val="008AC9"/>
          <w:sz w:val="20"/>
        </w:rPr>
        <w:t>稱引天地剖判以來</w:t>
      </w:r>
      <w:r>
        <w:rPr>
          <w:rFonts w:hAnsi="宋体-方正超大字符集"/>
        </w:rPr>
        <w:t>。</w:t>
      </w:r>
      <w:r>
        <w:rPr>
          <w:rFonts w:hAnsi="宋体-方正超大字符集"/>
          <w:b/>
          <w:color w:val="660000"/>
        </w:rPr>
        <w:t>从刀，㕻聲。</w:t>
      </w:r>
      <w:r>
        <w:rPr>
          <w:rFonts w:hAnsi="宋体-方正超大字符集"/>
          <w:color w:val="00B050"/>
        </w:rPr>
        <w:t>浦后切</w:t>
      </w:r>
      <w:r>
        <w:rPr>
          <w:rFonts w:hAnsi="宋体-方正超大字符集"/>
        </w:rPr>
        <w:t>。四部。</w:t>
      </w:r>
    </w:p>
    <w:p w14:paraId="7AA897D1" w14:textId="790F7569" w:rsidR="002255CD" w:rsidRDefault="00830F15">
      <w:pPr>
        <w:spacing w:line="360" w:lineRule="auto"/>
      </w:pPr>
      <w:bookmarkStart w:id="3124" w:name="辧"/>
      <w:bookmarkStart w:id="3125" w:name="辨"/>
      <w:r>
        <w:rPr>
          <w:rFonts w:hAnsi="宋体-方正超大字符集"/>
          <w:b/>
          <w:color w:val="FF0000"/>
          <w:sz w:val="36"/>
        </w:rPr>
        <w:t>辧</w:t>
      </w:r>
      <w:bookmarkEnd w:id="3124"/>
      <w:bookmarkEnd w:id="3125"/>
      <w:r>
        <w:rPr>
          <w:rFonts w:ascii="北師大說文小篆" w:eastAsia="北師大說文小篆" w:hAnsi="北師大說文小篆" w:cs="北師大說文小篆"/>
          <w:sz w:val="56"/>
        </w:rPr>
        <w:t>辨</w:t>
      </w:r>
      <w:r>
        <w:rPr>
          <w:rFonts w:ascii="Dialog" w:eastAsia="Dialog" w:hAnsi="Dialog" w:cs="Dialog"/>
          <w:color w:val="FF0000"/>
        </w:rPr>
        <w:t>biàn</w:t>
      </w:r>
      <w:r>
        <w:rPr>
          <w:rFonts w:hAnsi="宋体-方正超大字符集"/>
          <w:b/>
          <w:color w:val="660000"/>
        </w:rPr>
        <w:t>判也。</w:t>
      </w:r>
      <w:r>
        <w:rPr>
          <w:rFonts w:hAnsi="宋体-方正超大字符集"/>
          <w:u w:val="wave"/>
        </w:rPr>
        <w:t>小宰</w:t>
      </w:r>
      <w:r>
        <w:rPr>
          <w:rFonts w:hAnsi="宋体-方正超大字符集"/>
        </w:rPr>
        <w:t>：</w:t>
      </w:r>
      <w:r>
        <w:rPr>
          <w:rFonts w:hAnsi="宋体-方正超大字符集"/>
          <w:i/>
          <w:color w:val="008AC9"/>
          <w:sz w:val="20"/>
        </w:rPr>
        <w:t>傅別</w:t>
      </w:r>
      <w:r>
        <w:rPr>
          <w:rFonts w:hAnsi="宋体-方正超大字符集" w:hint="eastAsia"/>
        </w:rPr>
        <w:t>，</w:t>
      </w:r>
      <w:r>
        <w:rPr>
          <w:rFonts w:hAnsi="宋体-方正超大字符集"/>
        </w:rPr>
        <w:t>故書作</w:t>
      </w:r>
      <w:r>
        <w:rPr>
          <w:rFonts w:hAnsi="宋体-方正超大字符集" w:hint="eastAsia"/>
        </w:rPr>
        <w:t>“</w:t>
      </w:r>
      <w:r>
        <w:rPr>
          <w:rFonts w:hAnsi="宋体-方正超大字符集"/>
          <w:color w:val="000000"/>
        </w:rPr>
        <w:t>傅辨</w:t>
      </w:r>
      <w:r>
        <w:rPr>
          <w:rFonts w:hAnsi="宋体-方正超大字符集" w:hint="eastAsia"/>
          <w:color w:val="000000"/>
        </w:rPr>
        <w:t>”</w:t>
      </w:r>
      <w:r>
        <w:rPr>
          <w:rFonts w:hAnsi="宋体-方正超大字符集"/>
        </w:rPr>
        <w:t>。</w:t>
      </w:r>
      <w:r>
        <w:rPr>
          <w:rFonts w:hAnsi="宋体-方正超大字符集"/>
          <w:u w:val="wave"/>
        </w:rPr>
        <w:t>朝士</w:t>
      </w:r>
      <w:r>
        <w:rPr>
          <w:rFonts w:hAnsi="宋体-方正超大字符集"/>
        </w:rPr>
        <w:t>：</w:t>
      </w:r>
      <w:r>
        <w:rPr>
          <w:rFonts w:hAnsi="宋体-方正超大字符集"/>
          <w:i/>
          <w:color w:val="008AC9"/>
          <w:sz w:val="20"/>
        </w:rPr>
        <w:t>判書</w:t>
      </w:r>
      <w:r>
        <w:rPr>
          <w:rFonts w:hAnsi="宋体-方正超大字符集" w:hint="eastAsia"/>
        </w:rPr>
        <w:t>，</w:t>
      </w:r>
      <w:r>
        <w:rPr>
          <w:rFonts w:hAnsi="宋体-方正超大字符集"/>
        </w:rPr>
        <w:t>故書判爲</w:t>
      </w:r>
      <w:r>
        <w:rPr>
          <w:rFonts w:hAnsi="宋体-方正超大字符集"/>
          <w:color w:val="000000"/>
        </w:rPr>
        <w:t>辨</w:t>
      </w:r>
      <w:r>
        <w:rPr>
          <w:rFonts w:hAnsi="宋体-方正超大字符集"/>
        </w:rPr>
        <w:t>。大</w:t>
      </w:r>
      <w:r>
        <w:rPr>
          <w:rFonts w:hAnsi="宋体-方正超大字符集"/>
          <w:u w:val="single"/>
        </w:rPr>
        <w:t>鄭</w:t>
      </w:r>
      <w:r>
        <w:rPr>
          <w:rFonts w:hAnsi="宋体-方正超大字符集"/>
        </w:rPr>
        <w:t>辨讀爲</w:t>
      </w:r>
      <w:r>
        <w:rPr>
          <w:rFonts w:hAnsi="宋体-方正超大字符集"/>
          <w:i/>
          <w:iCs/>
          <w:color w:val="00B050"/>
        </w:rPr>
        <w:t>別</w:t>
      </w:r>
      <w:r>
        <w:rPr>
          <w:rFonts w:hAnsi="宋体-方正超大字符集"/>
        </w:rPr>
        <w:t>。</w:t>
      </w:r>
      <w:r>
        <w:rPr>
          <w:rFonts w:hAnsi="宋体-方正超大字符集"/>
          <w:b/>
          <w:bCs/>
        </w:rPr>
        <w:t>古辨</w:t>
      </w:r>
      <w:r w:rsidR="005A4AB1" w:rsidRPr="005A4AB1">
        <w:rPr>
          <w:rFonts w:hAnsi="宋体-方正超大字符集" w:hint="eastAsia"/>
          <w:b/>
          <w:bCs/>
        </w:rPr>
        <w:t>、</w:t>
      </w:r>
      <w:r>
        <w:rPr>
          <w:rFonts w:hAnsi="宋体-方正超大字符集"/>
          <w:b/>
          <w:bCs/>
        </w:rPr>
        <w:t>判</w:t>
      </w:r>
      <w:r w:rsidR="005A4AB1" w:rsidRPr="005A4AB1">
        <w:rPr>
          <w:rFonts w:hAnsi="宋体-方正超大字符集" w:hint="eastAsia"/>
          <w:b/>
          <w:bCs/>
        </w:rPr>
        <w:t>、</w:t>
      </w:r>
      <w:r>
        <w:rPr>
          <w:rFonts w:hAnsi="宋体-方正超大字符集"/>
          <w:b/>
          <w:bCs/>
        </w:rPr>
        <w:t>別三字義同也</w:t>
      </w:r>
      <w:r>
        <w:rPr>
          <w:rFonts w:hAnsi="宋体-方正超大字符集"/>
        </w:rPr>
        <w:t>。辧</w:t>
      </w:r>
      <w:r>
        <w:rPr>
          <w:rFonts w:hAnsi="宋体-方正超大字符集" w:hint="eastAsia"/>
        </w:rPr>
        <w:t>从</w:t>
      </w:r>
      <w:r>
        <w:rPr>
          <w:rFonts w:hAnsi="宋体-方正超大字符集"/>
        </w:rPr>
        <w:t>刀</w:t>
      </w:r>
      <w:r>
        <w:rPr>
          <w:rFonts w:hAnsi="宋体-方正超大字符集" w:hint="eastAsia"/>
        </w:rPr>
        <w:t>，</w:t>
      </w:r>
      <w:r>
        <w:rPr>
          <w:rFonts w:hAnsi="宋体-方正超大字符集"/>
        </w:rPr>
        <w:t>俗作辨</w:t>
      </w:r>
      <w:r>
        <w:rPr>
          <w:rFonts w:hAnsi="宋体-方正超大字符集" w:hint="eastAsia"/>
        </w:rPr>
        <w:t>，</w:t>
      </w:r>
      <w:r>
        <w:rPr>
          <w:rFonts w:hAnsi="宋体-方正超大字符集"/>
        </w:rPr>
        <w:t>爲辨別字。</w:t>
      </w:r>
      <w:r>
        <w:rPr>
          <w:rFonts w:hAnsi="宋体-方正超大字符集"/>
          <w:i/>
          <w:iCs/>
          <w:color w:val="00B050"/>
        </w:rPr>
        <w:t>符蹇切</w:t>
      </w:r>
      <w:r>
        <w:rPr>
          <w:rFonts w:hAnsi="宋体-方正超大字符集"/>
        </w:rPr>
        <w:t>。別作</w:t>
      </w:r>
      <w:r>
        <w:rPr>
          <w:rFonts w:hAnsi="宋体-方正超大字符集" w:hint="eastAsia"/>
        </w:rPr>
        <w:t>从</w:t>
      </w:r>
      <w:r>
        <w:rPr>
          <w:rFonts w:hAnsi="宋体-方正超大字符集"/>
        </w:rPr>
        <w:t>力之辦</w:t>
      </w:r>
      <w:r>
        <w:rPr>
          <w:rFonts w:hAnsi="宋体-方正超大字符集" w:hint="eastAsia"/>
        </w:rPr>
        <w:t>，</w:t>
      </w:r>
      <w:r>
        <w:rPr>
          <w:rFonts w:hAnsi="宋体-方正超大字符集"/>
        </w:rPr>
        <w:t>爲幹辦字。</w:t>
      </w:r>
      <w:r>
        <w:rPr>
          <w:rFonts w:hAnsi="宋体-方正超大字符集"/>
          <w:color w:val="00B050"/>
        </w:rPr>
        <w:t>蒲莧切</w:t>
      </w:r>
      <w:r>
        <w:rPr>
          <w:rFonts w:hAnsi="宋体-方正超大字符集"/>
        </w:rPr>
        <w:t>。古辧別</w:t>
      </w:r>
      <w:r w:rsidR="005A4AB1" w:rsidRPr="005A4AB1">
        <w:rPr>
          <w:rFonts w:hAnsi="宋体-方正超大字符集" w:hint="eastAsia"/>
        </w:rPr>
        <w:t>、</w:t>
      </w:r>
      <w:r>
        <w:rPr>
          <w:rFonts w:hAnsi="宋体-方正超大字符集"/>
        </w:rPr>
        <w:t>幹辧無二義</w:t>
      </w:r>
      <w:r>
        <w:rPr>
          <w:rFonts w:hAnsi="宋体-方正超大字符集" w:hint="eastAsia"/>
        </w:rPr>
        <w:t>，</w:t>
      </w:r>
      <w:r>
        <w:rPr>
          <w:rFonts w:hAnsi="宋体-方正超大字符集"/>
        </w:rPr>
        <w:t>亦無二形二音也。</w:t>
      </w:r>
      <w:r>
        <w:rPr>
          <w:rFonts w:hAnsi="宋体-方正超大字符集"/>
          <w:b/>
          <w:color w:val="660000"/>
        </w:rPr>
        <w:t>从刀，辡聲。</w:t>
      </w:r>
      <w:r>
        <w:rPr>
          <w:rFonts w:hAnsi="宋体-方正超大字符集"/>
        </w:rPr>
        <w:t>十二部。</w:t>
      </w:r>
    </w:p>
    <w:p w14:paraId="30D51A19" w14:textId="77777777" w:rsidR="002255CD" w:rsidRDefault="00830F15">
      <w:pPr>
        <w:spacing w:line="360" w:lineRule="auto"/>
      </w:pPr>
      <w:bookmarkStart w:id="3126" w:name="判"/>
      <w:r>
        <w:rPr>
          <w:rFonts w:hAnsi="宋体-方正超大字符集"/>
          <w:b/>
          <w:color w:val="FF0000"/>
          <w:sz w:val="36"/>
        </w:rPr>
        <w:t>判</w:t>
      </w:r>
      <w:bookmarkEnd w:id="3126"/>
      <w:r>
        <w:rPr>
          <w:rFonts w:ascii="北師大說文小篆" w:eastAsia="北師大說文小篆" w:hAnsi="北師大說文小篆" w:cs="北師大說文小篆"/>
          <w:sz w:val="56"/>
        </w:rPr>
        <w:t>判</w:t>
      </w:r>
      <w:r>
        <w:rPr>
          <w:rFonts w:ascii="Dialog" w:eastAsia="Dialog" w:hAnsi="Dialog" w:cs="Dialog"/>
          <w:color w:val="FF0000"/>
        </w:rPr>
        <w:t>pàn</w:t>
      </w:r>
      <w:r>
        <w:rPr>
          <w:rFonts w:hAnsi="宋体-方正超大字符集"/>
          <w:b/>
          <w:color w:val="660000"/>
        </w:rPr>
        <w:t>分也。</w:t>
      </w:r>
      <w:r>
        <w:rPr>
          <w:rFonts w:hAnsi="宋体-方正超大字符集"/>
          <w:u w:val="wave"/>
        </w:rPr>
        <w:t>媒氏</w:t>
      </w:r>
      <w:r>
        <w:rPr>
          <w:rFonts w:hAnsi="宋体-方正超大字符集"/>
        </w:rPr>
        <w:t>：</w:t>
      </w:r>
      <w:r>
        <w:rPr>
          <w:rFonts w:hAnsi="宋体-方正超大字符集"/>
          <w:i/>
          <w:color w:val="008AC9"/>
          <w:sz w:val="20"/>
        </w:rPr>
        <w:t>掌萬民之判</w:t>
      </w:r>
      <w:r>
        <w:rPr>
          <w:rFonts w:hAnsi="宋体-方正超大字符集"/>
        </w:rPr>
        <w:t>，注：</w:t>
      </w:r>
      <w:r>
        <w:rPr>
          <w:rFonts w:hAnsi="宋体-方正超大字符集"/>
          <w:i/>
          <w:color w:val="008AC9"/>
          <w:sz w:val="20"/>
        </w:rPr>
        <w:t>判，半也。得耦爲合</w:t>
      </w:r>
      <w:r>
        <w:rPr>
          <w:rFonts w:hAnsi="宋体-方正超大字符集" w:hint="eastAsia"/>
          <w:i/>
          <w:color w:val="008AC9"/>
          <w:sz w:val="20"/>
        </w:rPr>
        <w:t>，</w:t>
      </w:r>
      <w:r>
        <w:rPr>
          <w:rFonts w:hAnsi="宋体-方正超大字符集"/>
          <w:i/>
          <w:color w:val="008AC9"/>
          <w:sz w:val="20"/>
        </w:rPr>
        <w:t>主合其半成夫婦也</w:t>
      </w:r>
      <w:r>
        <w:rPr>
          <w:rFonts w:hAnsi="宋体-方正超大字符集"/>
        </w:rPr>
        <w:t>。</w:t>
      </w:r>
      <w:r>
        <w:rPr>
          <w:rFonts w:hAnsi="宋体-方正超大字符集"/>
          <w:u w:val="wave"/>
        </w:rPr>
        <w:t>朝士</w:t>
      </w:r>
      <w:r>
        <w:rPr>
          <w:rFonts w:hAnsi="宋体-方正超大字符集"/>
        </w:rPr>
        <w:t>：</w:t>
      </w:r>
      <w:r>
        <w:rPr>
          <w:rFonts w:hAnsi="宋体-方正超大字符集"/>
          <w:i/>
          <w:color w:val="008AC9"/>
          <w:sz w:val="20"/>
        </w:rPr>
        <w:t>有判書以治則聽</w:t>
      </w:r>
      <w:r>
        <w:rPr>
          <w:rFonts w:hAnsi="宋体-方正超大字符集"/>
        </w:rPr>
        <w:t>，注：</w:t>
      </w:r>
      <w:r>
        <w:rPr>
          <w:rFonts w:hAnsi="宋体-方正超大字符集"/>
          <w:i/>
          <w:color w:val="008AC9"/>
          <w:sz w:val="20"/>
        </w:rPr>
        <w:t>判，半分而合者</w:t>
      </w:r>
      <w:r>
        <w:rPr>
          <w:rFonts w:hAnsi="宋体-方正超大字符集"/>
        </w:rPr>
        <w:t>。</w:t>
      </w:r>
      <w:r>
        <w:rPr>
          <w:rFonts w:hAnsi="宋体-方正超大字符集"/>
          <w:b/>
          <w:color w:val="660000"/>
        </w:rPr>
        <w:t>从刀，半聲。</w:t>
      </w:r>
      <w:r>
        <w:rPr>
          <w:rFonts w:hAnsi="宋体-方正超大字符集"/>
        </w:rPr>
        <w:t>形聲包㑹意。</w:t>
      </w:r>
      <w:r>
        <w:rPr>
          <w:rFonts w:hAnsi="宋体-方正超大字符集"/>
          <w:color w:val="00B050"/>
        </w:rPr>
        <w:t>普半切</w:t>
      </w:r>
      <w:r>
        <w:rPr>
          <w:rFonts w:hAnsi="宋体-方正超大字符集"/>
        </w:rPr>
        <w:t>。十四部。</w:t>
      </w:r>
    </w:p>
    <w:p w14:paraId="7A56FD95" w14:textId="77777777" w:rsidR="002255CD" w:rsidRDefault="00830F15">
      <w:pPr>
        <w:spacing w:line="360" w:lineRule="auto"/>
        <w:rPr>
          <w:rFonts w:hAnsi="宋体-方正超大字符集"/>
          <w:b/>
          <w:color w:val="660000"/>
        </w:rPr>
      </w:pPr>
      <w:bookmarkStart w:id="3127" w:name="剫"/>
      <w:r>
        <w:rPr>
          <w:rFonts w:hAnsi="宋体-方正超大字符集"/>
          <w:b/>
          <w:color w:val="FF0000"/>
          <w:sz w:val="36"/>
        </w:rPr>
        <w:t>剫</w:t>
      </w:r>
      <w:bookmarkEnd w:id="3127"/>
      <w:r>
        <w:rPr>
          <w:rFonts w:ascii="北師大說文小篆" w:eastAsia="北師大說文小篆" w:hAnsi="北師大說文小篆" w:cs="北師大說文小篆"/>
          <w:sz w:val="56"/>
        </w:rPr>
        <w:t>剫</w:t>
      </w:r>
      <w:r>
        <w:rPr>
          <w:rFonts w:ascii="Dialog" w:eastAsia="Dialog" w:hAnsi="Dialog" w:cs="Dialog"/>
          <w:color w:val="FF0000"/>
        </w:rPr>
        <w:t>duó</w:t>
      </w:r>
      <w:r>
        <w:rPr>
          <w:rFonts w:hAnsi="宋体-方正超大字符集" w:hint="eastAsia"/>
          <w:b/>
          <w:color w:val="660000"/>
        </w:rPr>
        <w:t>判也。</w:t>
      </w:r>
      <w:r>
        <w:rPr>
          <w:rFonts w:hAnsi="宋体-方正超大字符集" w:hint="eastAsia"/>
          <w:u w:val="wave"/>
        </w:rPr>
        <w:t>釋器</w:t>
      </w:r>
      <w:r>
        <w:rPr>
          <w:rFonts w:hAnsi="宋体-方正超大字符集" w:hint="eastAsia"/>
        </w:rPr>
        <w:t>：</w:t>
      </w:r>
      <w:r>
        <w:rPr>
          <w:rFonts w:hAnsi="宋体-方正超大字符集" w:hint="eastAsia"/>
          <w:i/>
          <w:color w:val="008AC9"/>
          <w:sz w:val="20"/>
        </w:rPr>
        <w:t>木謂之剫</w:t>
      </w:r>
      <w:r>
        <w:rPr>
          <w:rFonts w:hAnsi="宋体-方正超大字符集" w:hint="eastAsia"/>
        </w:rPr>
        <w:t>，</w:t>
      </w:r>
      <w:r>
        <w:rPr>
          <w:rFonts w:hAnsi="宋体-方正超大字符集" w:hint="eastAsia"/>
          <w:u w:val="single"/>
        </w:rPr>
        <w:t>郭</w:t>
      </w:r>
      <w:r>
        <w:rPr>
          <w:rFonts w:hAnsi="宋体-方正超大字符集" w:hint="eastAsia"/>
        </w:rPr>
        <w:t>引</w:t>
      </w:r>
      <w:r>
        <w:rPr>
          <w:rFonts w:hAnsi="宋体-方正超大字符集" w:hint="eastAsia"/>
          <w:u w:val="wave"/>
        </w:rPr>
        <w:t>左傳</w:t>
      </w:r>
      <w:r>
        <w:rPr>
          <w:rFonts w:hAnsi="宋体-方正超大字符集" w:hint="eastAsia"/>
        </w:rPr>
        <w:t>：</w:t>
      </w:r>
      <w:r>
        <w:rPr>
          <w:rFonts w:hAnsi="宋体-方正超大字符集" w:hint="eastAsia"/>
          <w:i/>
          <w:color w:val="008AC9"/>
          <w:sz w:val="20"/>
        </w:rPr>
        <w:t>山有木，工則剫之</w:t>
      </w:r>
      <w:r>
        <w:rPr>
          <w:rFonts w:hAnsi="宋体-方正超大字符集" w:hint="eastAsia"/>
        </w:rPr>
        <w:t>。</w:t>
      </w:r>
      <w:r>
        <w:rPr>
          <w:rFonts w:hAnsi="宋体-方正超大字符集" w:hint="eastAsia"/>
          <w:b/>
          <w:color w:val="660000"/>
        </w:rPr>
        <w:t>从刀，度聲。</w:t>
      </w:r>
      <w:r>
        <w:rPr>
          <w:rFonts w:hAnsi="宋体-方正超大字符集" w:hint="eastAsia"/>
          <w:color w:val="00B050"/>
        </w:rPr>
        <w:t>徒洛切</w:t>
      </w:r>
      <w:r>
        <w:rPr>
          <w:rFonts w:hAnsi="宋体-方正超大字符集" w:hint="eastAsia"/>
        </w:rPr>
        <w:t>。五部。</w:t>
      </w:r>
    </w:p>
    <w:p w14:paraId="764B286C" w14:textId="77777777" w:rsidR="002255CD" w:rsidRDefault="00830F15">
      <w:pPr>
        <w:spacing w:line="360" w:lineRule="auto"/>
      </w:pPr>
      <w:bookmarkStart w:id="3128" w:name="刳"/>
      <w:r>
        <w:rPr>
          <w:rFonts w:hAnsi="宋体-方正超大字符集"/>
          <w:b/>
          <w:color w:val="FF0000"/>
          <w:sz w:val="36"/>
        </w:rPr>
        <w:t>刳</w:t>
      </w:r>
      <w:bookmarkEnd w:id="3128"/>
      <w:r>
        <w:rPr>
          <w:rFonts w:ascii="北師大說文小篆" w:eastAsia="北師大說文小篆" w:hAnsi="北師大說文小篆" w:cs="北師大說文小篆"/>
          <w:sz w:val="56"/>
        </w:rPr>
        <w:t>刳</w:t>
      </w:r>
      <w:r>
        <w:rPr>
          <w:rFonts w:ascii="Dialog" w:eastAsia="Dialog" w:hAnsi="Dialog" w:cs="Dialog"/>
          <w:color w:val="FF0000"/>
        </w:rPr>
        <w:t>kū</w:t>
      </w:r>
      <w:r>
        <w:rPr>
          <w:rFonts w:hAnsi="宋体-方正超大字符集"/>
          <w:b/>
          <w:color w:val="660000"/>
        </w:rPr>
        <w:t>判也。</w:t>
      </w:r>
      <w:r>
        <w:rPr>
          <w:rFonts w:hAnsi="宋体-方正超大字符集"/>
          <w:u w:val="wave"/>
        </w:rPr>
        <w:t>内則</w:t>
      </w:r>
      <w:r>
        <w:rPr>
          <w:rFonts w:hAnsi="宋体-方正超大字符集"/>
        </w:rPr>
        <w:t>云：</w:t>
      </w:r>
      <w:r>
        <w:rPr>
          <w:rFonts w:hAnsi="宋体-方正超大字符集"/>
          <w:i/>
          <w:color w:val="008AC9"/>
          <w:sz w:val="20"/>
        </w:rPr>
        <w:t>刲之刳之</w:t>
      </w:r>
      <w:r>
        <w:rPr>
          <w:rFonts w:hAnsi="宋体-方正超大字符集" w:hint="eastAsia"/>
        </w:rPr>
        <w:t>，</w:t>
      </w:r>
      <w:r>
        <w:rPr>
          <w:rFonts w:hAnsi="宋体-方正超大字符集"/>
        </w:rPr>
        <w:t>按：刲謂刺殺之</w:t>
      </w:r>
      <w:r>
        <w:rPr>
          <w:rFonts w:hAnsi="宋体-方正超大字符集" w:hint="eastAsia"/>
        </w:rPr>
        <w:t>，</w:t>
      </w:r>
      <w:r>
        <w:rPr>
          <w:rFonts w:hAnsi="宋体-方正超大字符集"/>
        </w:rPr>
        <w:t>刳謂空其腹。</w:t>
      </w:r>
      <w:r>
        <w:rPr>
          <w:rFonts w:hAnsi="宋体-方正超大字符集"/>
          <w:u w:val="wave"/>
        </w:rPr>
        <w:t>𣪠辭</w:t>
      </w:r>
      <w:r>
        <w:rPr>
          <w:rFonts w:hAnsi="宋体-方正超大字符集"/>
        </w:rPr>
        <w:t>：</w:t>
      </w:r>
      <w:r>
        <w:rPr>
          <w:rFonts w:hAnsi="宋体-方正超大字符集"/>
          <w:i/>
          <w:color w:val="008AC9"/>
          <w:sz w:val="20"/>
        </w:rPr>
        <w:lastRenderedPageBreak/>
        <w:t>刳木爲舟</w:t>
      </w:r>
      <w:r>
        <w:rPr>
          <w:rFonts w:hAnsi="宋体-方正超大字符集" w:hint="eastAsia"/>
        </w:rPr>
        <w:t>，</w:t>
      </w:r>
      <w:r>
        <w:rPr>
          <w:rFonts w:hAnsi="宋体-方正超大字符集"/>
        </w:rPr>
        <w:t>亦謂虛木之中。刳木</w:t>
      </w:r>
      <w:r>
        <w:rPr>
          <w:rFonts w:hAnsi="宋体-方正超大字符集" w:hint="eastAsia"/>
        </w:rPr>
        <w:t>，</w:t>
      </w:r>
      <w:r>
        <w:rPr>
          <w:rFonts w:hAnsi="宋体-方正超大字符集"/>
        </w:rPr>
        <w:t>一作挎木。</w:t>
      </w:r>
      <w:r>
        <w:rPr>
          <w:rFonts w:hAnsi="宋体-方正超大字符集"/>
          <w:u w:val="wave"/>
        </w:rPr>
        <w:t>鄉飮酒禮</w:t>
      </w:r>
      <w:r>
        <w:rPr>
          <w:rFonts w:hAnsi="宋体-方正超大字符集"/>
        </w:rPr>
        <w:t>：</w:t>
      </w:r>
      <w:r>
        <w:rPr>
          <w:rFonts w:hAnsi="宋体-方正超大字符集"/>
          <w:i/>
          <w:color w:val="008AC9"/>
          <w:sz w:val="20"/>
        </w:rPr>
        <w:t>相者二人</w:t>
      </w:r>
      <w:r>
        <w:rPr>
          <w:rFonts w:hAnsi="宋体-方正超大字符集" w:hint="eastAsia"/>
          <w:i/>
          <w:color w:val="008AC9"/>
          <w:sz w:val="20"/>
        </w:rPr>
        <w:t>，</w:t>
      </w:r>
      <w:r>
        <w:rPr>
          <w:rFonts w:hAnsi="宋体-方正超大字符集"/>
          <w:i/>
          <w:color w:val="008AC9"/>
          <w:sz w:val="20"/>
        </w:rPr>
        <w:t>皆左何瑟</w:t>
      </w:r>
      <w:r>
        <w:rPr>
          <w:rFonts w:hAnsi="宋体-方正超大字符集" w:hint="eastAsia"/>
          <w:i/>
          <w:color w:val="008AC9"/>
          <w:sz w:val="20"/>
        </w:rPr>
        <w:t>，</w:t>
      </w:r>
      <w:r>
        <w:rPr>
          <w:rFonts w:hAnsi="宋体-方正超大字符集"/>
          <w:i/>
          <w:color w:val="008AC9"/>
          <w:sz w:val="20"/>
        </w:rPr>
        <w:t>後首挎越内弦</w:t>
      </w:r>
      <w:r>
        <w:rPr>
          <w:rFonts w:hAnsi="宋体-方正超大字符集" w:hint="eastAsia"/>
        </w:rPr>
        <w:t>，</w:t>
      </w:r>
      <w:r>
        <w:rPr>
          <w:rFonts w:hAnsi="宋体-方正超大字符集"/>
          <w:u w:val="single"/>
        </w:rPr>
        <w:t>賈公彥</w:t>
      </w:r>
      <w:r>
        <w:rPr>
          <w:rFonts w:hAnsi="宋体-方正超大字符集"/>
        </w:rPr>
        <w:t>曰：</w:t>
      </w:r>
      <w:r>
        <w:rPr>
          <w:rFonts w:hAnsi="宋体-方正超大字符集"/>
          <w:i/>
          <w:color w:val="008AC9"/>
          <w:sz w:val="20"/>
        </w:rPr>
        <w:t>瑟底有孔越</w:t>
      </w:r>
      <w:r>
        <w:rPr>
          <w:rFonts w:hAnsi="宋体-方正超大字符集" w:hint="eastAsia"/>
          <w:i/>
          <w:color w:val="008AC9"/>
          <w:sz w:val="20"/>
        </w:rPr>
        <w:t>，</w:t>
      </w:r>
      <w:r>
        <w:rPr>
          <w:rFonts w:hAnsi="宋体-方正超大字符集"/>
          <w:i/>
          <w:color w:val="008AC9"/>
          <w:sz w:val="20"/>
        </w:rPr>
        <w:t>以指深入而持之也</w:t>
      </w:r>
      <w:r>
        <w:rPr>
          <w:rFonts w:hAnsi="宋体-方正超大字符集" w:hint="eastAsia"/>
        </w:rPr>
        <w:t>。</w:t>
      </w:r>
      <w:r>
        <w:rPr>
          <w:rFonts w:hAnsi="宋体-方正超大字符集"/>
          <w:u w:val="wave"/>
        </w:rPr>
        <w:t>手部</w:t>
      </w:r>
      <w:r>
        <w:rPr>
          <w:rFonts w:hAnsi="宋体-方正超大字符集"/>
        </w:rPr>
        <w:t>無挎。</w:t>
      </w:r>
      <w:r>
        <w:rPr>
          <w:rFonts w:hAnsi="宋体-方正超大字符集"/>
          <w:b/>
          <w:color w:val="660000"/>
        </w:rPr>
        <w:t>从刀，夸聲。</w:t>
      </w:r>
      <w:r>
        <w:rPr>
          <w:rFonts w:hAnsi="宋体-方正超大字符集"/>
          <w:color w:val="00B050"/>
        </w:rPr>
        <w:t>苦孤切</w:t>
      </w:r>
      <w:r>
        <w:rPr>
          <w:rFonts w:hAnsi="宋体-方正超大字符集"/>
        </w:rPr>
        <w:t>。五部。</w:t>
      </w:r>
    </w:p>
    <w:p w14:paraId="3C5ABBA2" w14:textId="4D23B36B" w:rsidR="002255CD" w:rsidRDefault="00830F15">
      <w:pPr>
        <w:spacing w:line="360" w:lineRule="auto"/>
      </w:pPr>
      <w:bookmarkStart w:id="3129" w:name="列"/>
      <w:r>
        <w:rPr>
          <w:rFonts w:hAnsi="宋体-方正超大字符集"/>
          <w:b/>
          <w:color w:val="FF0000"/>
          <w:sz w:val="36"/>
        </w:rPr>
        <w:t>列</w:t>
      </w:r>
      <w:bookmarkEnd w:id="3129"/>
      <w:r>
        <w:rPr>
          <w:rFonts w:ascii="北師大說文小篆" w:eastAsia="北師大說文小篆" w:hAnsi="北師大說文小篆" w:cs="北師大說文小篆"/>
          <w:sz w:val="56"/>
        </w:rPr>
        <w:t>列</w:t>
      </w:r>
      <w:r>
        <w:rPr>
          <w:rFonts w:ascii="Dialog" w:eastAsia="Dialog" w:hAnsi="Dialog" w:cs="Dialog"/>
          <w:color w:val="FF0000"/>
        </w:rPr>
        <w:t>liè</w:t>
      </w:r>
      <w:r>
        <w:rPr>
          <w:rFonts w:hAnsi="宋体-方正超大字符集"/>
          <w:b/>
          <w:color w:val="660000"/>
        </w:rPr>
        <w:t>分解也。</w:t>
      </w:r>
      <w:r>
        <w:rPr>
          <w:rFonts w:hAnsi="宋体-方正超大字符集"/>
        </w:rPr>
        <w:t>列之本義爲“分解</w:t>
      </w:r>
      <w:r w:rsidR="0070591C" w:rsidRPr="0070591C">
        <w:rPr>
          <w:rFonts w:hAnsi="宋体-方正超大字符集" w:hint="eastAsia"/>
        </w:rPr>
        <w:t>”</w:t>
      </w:r>
      <w:r>
        <w:rPr>
          <w:rFonts w:hAnsi="宋体-方正超大字符集" w:hint="eastAsia"/>
        </w:rPr>
        <w:t>，</w:t>
      </w:r>
      <w:r>
        <w:rPr>
          <w:rFonts w:hAnsi="宋体-方正超大字符集"/>
        </w:rPr>
        <w:t>故其字</w:t>
      </w:r>
      <w:r>
        <w:rPr>
          <w:rFonts w:hAnsi="宋体-方正超大字符集" w:hint="eastAsia"/>
        </w:rPr>
        <w:t>“从刀”</w:t>
      </w:r>
      <w:r>
        <w:rPr>
          <w:rFonts w:hAnsi="宋体-方正超大字符集"/>
        </w:rPr>
        <w:t>。齒分骨之</w:t>
      </w:r>
      <w:r>
        <w:rPr>
          <w:rFonts w:hAnsi="宋体-方正超大字符集" w:hint="eastAsia"/>
        </w:rPr>
        <w:t>𪗿从</w:t>
      </w:r>
      <w:r>
        <w:rPr>
          <w:rFonts w:hAnsi="宋体-方正超大字符集"/>
        </w:rPr>
        <w:t>列。引伸爲行列之義。古假借烈爲列</w:t>
      </w:r>
      <w:r>
        <w:rPr>
          <w:rFonts w:hAnsi="宋体-方正超大字符集" w:hint="eastAsia"/>
        </w:rPr>
        <w:t>，</w:t>
      </w:r>
      <w:r>
        <w:rPr>
          <w:rFonts w:hAnsi="宋体-方正超大字符集"/>
        </w:rPr>
        <w:t>如</w:t>
      </w:r>
      <w:r>
        <w:rPr>
          <w:rFonts w:hAnsi="宋体-方正超大字符集"/>
          <w:u w:val="wave"/>
        </w:rPr>
        <w:t>鄭風</w:t>
      </w:r>
      <w:r>
        <w:rPr>
          <w:rFonts w:hAnsi="宋体-方正超大字符集"/>
        </w:rPr>
        <w:t>：</w:t>
      </w:r>
      <w:r>
        <w:rPr>
          <w:rFonts w:hAnsi="宋体-方正超大字符集"/>
          <w:i/>
          <w:color w:val="008AC9"/>
          <w:sz w:val="20"/>
        </w:rPr>
        <w:t>火烈具舉</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烈，列也</w:t>
      </w:r>
      <w:r>
        <w:rPr>
          <w:rFonts w:hAnsi="宋体-方正超大字符集" w:hint="eastAsia"/>
        </w:rPr>
        <w:t>，</w:t>
      </w:r>
      <w:r>
        <w:rPr>
          <w:rFonts w:hAnsi="宋体-方正超大字符集"/>
        </w:rPr>
        <w:t>是也。</w:t>
      </w:r>
      <w:r>
        <w:rPr>
          <w:rFonts w:hAnsi="宋体-方正超大字符集"/>
          <w:u w:val="wave"/>
        </w:rPr>
        <w:t>羽獵賦</w:t>
      </w:r>
      <w:r>
        <w:rPr>
          <w:rFonts w:hAnsi="宋体-方正超大字符集"/>
        </w:rPr>
        <w:t>：</w:t>
      </w:r>
      <w:r>
        <w:rPr>
          <w:rFonts w:hAnsi="宋体-方正超大字符集"/>
          <w:i/>
          <w:color w:val="008AC9"/>
          <w:sz w:val="20"/>
        </w:rPr>
        <w:t>舉</w:t>
      </w:r>
      <w:r>
        <w:rPr>
          <w:rFonts w:hAnsi="宋体-方正超大字符集" w:hint="eastAsia"/>
          <w:i/>
          <w:color w:val="008AC9"/>
          <w:sz w:val="20"/>
        </w:rPr>
        <w:t>㶻</w:t>
      </w:r>
      <w:r>
        <w:rPr>
          <w:rFonts w:hAnsi="宋体-方正超大字符集"/>
          <w:i/>
          <w:color w:val="008AC9"/>
          <w:sz w:val="20"/>
        </w:rPr>
        <w:t>烈火</w:t>
      </w:r>
      <w:r>
        <w:rPr>
          <w:rFonts w:hAnsi="宋体-方正超大字符集" w:hint="eastAsia"/>
        </w:rPr>
        <w:t>，</w:t>
      </w:r>
      <w:r>
        <w:rPr>
          <w:rFonts w:hAnsi="宋体-方正超大字符集"/>
        </w:rPr>
        <w:t>烈亦與列同。</w:t>
      </w:r>
      <w:r>
        <w:rPr>
          <w:rFonts w:hAnsi="宋体-方正超大字符集"/>
          <w:b/>
          <w:color w:val="660000"/>
        </w:rPr>
        <w:t>从刀，𡿪聲。</w:t>
      </w:r>
      <w:r>
        <w:rPr>
          <w:rFonts w:hAnsi="宋体-方正超大字符集"/>
          <w:color w:val="00B050"/>
        </w:rPr>
        <w:t>良辥切</w:t>
      </w:r>
      <w:r>
        <w:rPr>
          <w:rFonts w:hAnsi="宋体-方正超大字符集"/>
        </w:rPr>
        <w:t>。十五部。</w:t>
      </w:r>
    </w:p>
    <w:p w14:paraId="7FDD0E30" w14:textId="77777777" w:rsidR="002255CD" w:rsidRDefault="00830F15">
      <w:pPr>
        <w:spacing w:line="360" w:lineRule="auto"/>
      </w:pPr>
      <w:bookmarkStart w:id="3130" w:name="刊"/>
      <w:r>
        <w:rPr>
          <w:rFonts w:hAnsi="宋体-方正超大字符集"/>
          <w:b/>
          <w:color w:val="FF0000"/>
          <w:sz w:val="36"/>
        </w:rPr>
        <w:t>刊</w:t>
      </w:r>
      <w:bookmarkEnd w:id="3130"/>
      <w:r>
        <w:rPr>
          <w:rFonts w:ascii="北師大說文小篆" w:eastAsia="北師大說文小篆" w:hAnsi="北師大說文小篆" w:cs="北師大說文小篆"/>
          <w:sz w:val="56"/>
        </w:rPr>
        <w:t>刊</w:t>
      </w:r>
      <w:r>
        <w:rPr>
          <w:rFonts w:ascii="Dialog" w:eastAsia="Dialog" w:hAnsi="Dialog" w:cs="Dialog"/>
          <w:color w:val="FF0000"/>
        </w:rPr>
        <w:t>kān</w:t>
      </w:r>
      <w:r>
        <w:rPr>
          <w:rFonts w:hAnsi="宋体-方正超大字符集"/>
          <w:b/>
          <w:color w:val="660000"/>
        </w:rPr>
        <w:t>剟也。</w:t>
      </w:r>
      <w:r>
        <w:rPr>
          <w:rFonts w:hAnsi="宋体-方正超大字符集"/>
          <w:u w:val="wave"/>
        </w:rPr>
        <w:t>柞氏</w:t>
      </w:r>
      <w:r>
        <w:rPr>
          <w:rFonts w:hAnsi="宋体-方正超大字符集"/>
        </w:rPr>
        <w:t>：</w:t>
      </w:r>
      <w:r>
        <w:rPr>
          <w:rFonts w:hAnsi="宋体-方正超大字符集"/>
          <w:i/>
          <w:color w:val="008AC9"/>
          <w:sz w:val="20"/>
        </w:rPr>
        <w:t>夏日至</w:t>
      </w:r>
      <w:r>
        <w:rPr>
          <w:rFonts w:hAnsi="宋体-方正超大字符集" w:hint="eastAsia"/>
          <w:i/>
          <w:color w:val="008AC9"/>
          <w:sz w:val="20"/>
        </w:rPr>
        <w:t>，</w:t>
      </w:r>
      <w:r>
        <w:rPr>
          <w:rFonts w:hAnsi="宋体-方正超大字符集"/>
          <w:i/>
          <w:color w:val="008AC9"/>
          <w:sz w:val="20"/>
        </w:rPr>
        <w:t>令刊陽木而火之</w:t>
      </w:r>
      <w:r>
        <w:rPr>
          <w:rFonts w:hAnsi="宋体-方正超大字符集"/>
        </w:rPr>
        <w:t>，注：</w:t>
      </w:r>
      <w:r>
        <w:rPr>
          <w:rFonts w:hAnsi="宋体-方正超大字符集"/>
          <w:i/>
          <w:color w:val="008AC9"/>
          <w:sz w:val="20"/>
        </w:rPr>
        <w:t>刊謂斫去次地之皮也</w:t>
      </w:r>
      <w:r>
        <w:rPr>
          <w:rFonts w:hAnsi="宋体-方正超大字符集"/>
        </w:rPr>
        <w:t>。按：凡有所削去謂之刊</w:t>
      </w:r>
      <w:r>
        <w:rPr>
          <w:rFonts w:hAnsi="宋体-方正超大字符集" w:hint="eastAsia"/>
        </w:rPr>
        <w:t>，</w:t>
      </w:r>
      <w:r>
        <w:rPr>
          <w:rFonts w:hAnsi="宋体-方正超大字符集"/>
        </w:rPr>
        <w:t>故刻石謂之刊石。此與</w:t>
      </w:r>
      <w:r>
        <w:rPr>
          <w:rFonts w:hAnsi="宋体-方正超大字符集"/>
          <w:u w:val="wave"/>
        </w:rPr>
        <w:t>木部</w:t>
      </w:r>
      <w:r>
        <w:rPr>
          <w:rFonts w:hAnsi="宋体-方正超大字符集"/>
          <w:color w:val="FF0000"/>
        </w:rPr>
        <w:t>栞</w:t>
      </w:r>
      <w:r>
        <w:rPr>
          <w:rFonts w:hAnsi="宋体-方正超大字符集"/>
        </w:rPr>
        <w:t>音同義異。唐</w:t>
      </w:r>
      <w:r>
        <w:rPr>
          <w:rFonts w:hAnsi="宋体-方正超大字符集"/>
          <w:u w:val="single"/>
        </w:rPr>
        <w:t>衞包</w:t>
      </w:r>
      <w:r>
        <w:rPr>
          <w:rFonts w:hAnsi="宋体-方正超大字符集"/>
        </w:rPr>
        <w:t>乃改栞爲刊</w:t>
      </w:r>
      <w:r>
        <w:rPr>
          <w:rFonts w:hAnsi="宋体-方正超大字符集" w:hint="eastAsia"/>
        </w:rPr>
        <w:t>，</w:t>
      </w:r>
      <w:r>
        <w:rPr>
          <w:rFonts w:hAnsi="宋体-方正超大字符集"/>
        </w:rPr>
        <w:t>誤認爲一字也。</w:t>
      </w:r>
      <w:r>
        <w:rPr>
          <w:rFonts w:hAnsi="宋体-方正超大字符集"/>
          <w:b/>
          <w:color w:val="660000"/>
        </w:rPr>
        <w:t>从刀，干聲。</w:t>
      </w:r>
      <w:r>
        <w:rPr>
          <w:rFonts w:hAnsi="宋体-方正超大字符集"/>
          <w:color w:val="00B050"/>
        </w:rPr>
        <w:t>苦寒切</w:t>
      </w:r>
      <w:r>
        <w:rPr>
          <w:rFonts w:hAnsi="宋体-方正超大字符集"/>
        </w:rPr>
        <w:t>。十四部。</w:t>
      </w:r>
    </w:p>
    <w:p w14:paraId="5E764D8F" w14:textId="77777777" w:rsidR="002255CD" w:rsidRDefault="00830F15">
      <w:pPr>
        <w:spacing w:line="360" w:lineRule="auto"/>
      </w:pPr>
      <w:bookmarkStart w:id="3131" w:name="剟"/>
      <w:r>
        <w:rPr>
          <w:rFonts w:hAnsi="宋体-方正超大字符集"/>
          <w:b/>
          <w:color w:val="FF0000"/>
          <w:sz w:val="36"/>
        </w:rPr>
        <w:t>剟</w:t>
      </w:r>
      <w:bookmarkEnd w:id="3131"/>
      <w:r>
        <w:rPr>
          <w:rFonts w:ascii="北師大說文小篆" w:eastAsia="北師大說文小篆" w:hAnsi="北師大說文小篆" w:cs="北師大說文小篆"/>
          <w:sz w:val="56"/>
        </w:rPr>
        <w:t>剟</w:t>
      </w:r>
      <w:r>
        <w:rPr>
          <w:rFonts w:ascii="Dialog" w:eastAsia="Dialog" w:hAnsi="Dialog" w:cs="Dialog"/>
          <w:color w:val="FF0000"/>
        </w:rPr>
        <w:t>zhuō</w:t>
      </w:r>
      <w:r>
        <w:rPr>
          <w:rFonts w:hAnsi="宋体-方正超大字符集"/>
          <w:b/>
          <w:color w:val="660000"/>
        </w:rPr>
        <w:t>刊也。</w:t>
      </w:r>
      <w:r>
        <w:rPr>
          <w:rFonts w:hAnsi="宋体-方正超大字符集"/>
          <w:u w:val="wave"/>
        </w:rPr>
        <w:t>商子</w:t>
      </w:r>
      <w:r>
        <w:rPr>
          <w:rFonts w:hAnsi="宋体-方正超大字符集"/>
        </w:rPr>
        <w:t>曰：</w:t>
      </w:r>
      <w:r>
        <w:rPr>
          <w:rFonts w:hAnsi="宋体-方正超大字符集"/>
          <w:i/>
          <w:color w:val="008AC9"/>
          <w:sz w:val="20"/>
        </w:rPr>
        <w:t>有敢剟定法令者死</w:t>
      </w:r>
      <w:r>
        <w:rPr>
          <w:rFonts w:hAnsi="宋体-方正超大字符集"/>
        </w:rPr>
        <w:t>。</w:t>
      </w:r>
      <w:r>
        <w:rPr>
          <w:rFonts w:hAnsi="宋体-方正超大字符集"/>
          <w:u w:val="wave"/>
        </w:rPr>
        <w:t>賈誼傳</w:t>
      </w:r>
      <w:r>
        <w:rPr>
          <w:rFonts w:hAnsi="宋体-方正超大字符集"/>
        </w:rPr>
        <w:t>曰：</w:t>
      </w:r>
      <w:r>
        <w:rPr>
          <w:rFonts w:hAnsi="宋体-方正超大字符集"/>
          <w:i/>
          <w:color w:val="008AC9"/>
          <w:sz w:val="20"/>
        </w:rPr>
        <w:t>盜者</w:t>
      </w:r>
      <w:r>
        <w:rPr>
          <w:rFonts w:hAnsi="宋体-方正超大字符集" w:hint="eastAsia"/>
          <w:i/>
          <w:color w:val="008AC9"/>
          <w:sz w:val="20"/>
        </w:rPr>
        <w:t>，</w:t>
      </w:r>
      <w:r>
        <w:rPr>
          <w:rFonts w:hAnsi="宋体-方正超大字符集"/>
          <w:i/>
          <w:color w:val="008AC9"/>
          <w:sz w:val="20"/>
        </w:rPr>
        <w:t>剟寢戸之簾</w:t>
      </w:r>
      <w:r>
        <w:rPr>
          <w:rFonts w:hAnsi="宋体-方正超大字符集"/>
        </w:rPr>
        <w:t>。</w:t>
      </w:r>
      <w:r>
        <w:rPr>
          <w:rFonts w:hAnsi="宋体-方正超大字符集"/>
          <w:b/>
          <w:color w:val="660000"/>
        </w:rPr>
        <w:t>从刀，叕聲。</w:t>
      </w:r>
      <w:r>
        <w:rPr>
          <w:rFonts w:hAnsi="宋体-方正超大字符集"/>
          <w:color w:val="00B050"/>
        </w:rPr>
        <w:t>陟劣切</w:t>
      </w:r>
      <w:r>
        <w:rPr>
          <w:rFonts w:hAnsi="宋体-方正超大字符集"/>
        </w:rPr>
        <w:t>。十五部。</w:t>
      </w:r>
    </w:p>
    <w:p w14:paraId="7B8A462E" w14:textId="7A552CBC" w:rsidR="002255CD" w:rsidRDefault="00830F15">
      <w:pPr>
        <w:spacing w:line="360" w:lineRule="auto"/>
      </w:pPr>
      <w:bookmarkStart w:id="3132" w:name="刪"/>
      <w:r>
        <w:rPr>
          <w:rFonts w:hAnsi="宋体-方正超大字符集"/>
          <w:b/>
          <w:color w:val="FF0000"/>
          <w:sz w:val="36"/>
        </w:rPr>
        <w:t>刪</w:t>
      </w:r>
      <w:bookmarkEnd w:id="3132"/>
      <w:r>
        <w:rPr>
          <w:rFonts w:ascii="北師大說文小篆" w:eastAsia="北師大說文小篆" w:hAnsi="北師大說文小篆" w:cs="北師大說文小篆"/>
          <w:sz w:val="56"/>
        </w:rPr>
        <w:t>刪</w:t>
      </w:r>
      <w:r>
        <w:rPr>
          <w:rFonts w:ascii="Dialog" w:eastAsia="Dialog" w:hAnsi="Dialog" w:cs="Dialog"/>
          <w:color w:val="FF0000"/>
        </w:rPr>
        <w:t>shān</w:t>
      </w:r>
      <w:r>
        <w:rPr>
          <w:rFonts w:hAnsi="宋体-方正超大字符集"/>
          <w:b/>
          <w:color w:val="660000"/>
        </w:rPr>
        <w:t>剟也。</w:t>
      </w:r>
      <w:r>
        <w:rPr>
          <w:rFonts w:hAnsi="宋体-方正超大字符集"/>
        </w:rPr>
        <w:t>凡言刪剟者，有所去卽有所取。如</w:t>
      </w:r>
      <w:r>
        <w:rPr>
          <w:rFonts w:hAnsi="宋体-方正超大字符集"/>
          <w:u w:val="wave"/>
        </w:rPr>
        <w:t>史記</w:t>
      </w:r>
      <w:r>
        <w:rPr>
          <w:rFonts w:hAnsi="宋体-方正超大字符集"/>
          <w:u w:val="double"/>
        </w:rPr>
        <w:t>司馬相如傳</w:t>
      </w:r>
      <w:r>
        <w:rPr>
          <w:rFonts w:hAnsi="宋体-方正超大字符集"/>
        </w:rPr>
        <w:t>曰：</w:t>
      </w:r>
      <w:r>
        <w:rPr>
          <w:rFonts w:hAnsi="宋体-方正超大字符集"/>
          <w:i/>
          <w:color w:val="008AC9"/>
          <w:sz w:val="20"/>
        </w:rPr>
        <w:t>故刪取其要。歸正道而論之</w:t>
      </w:r>
      <w:r>
        <w:rPr>
          <w:rFonts w:hAnsi="宋体-方正超大字符集"/>
        </w:rPr>
        <w:t>。刪取猶節取也。謂去其侈靡過實。非義理所尙。取其天子芒然而思已下也。旣錄其全賦矣。謂之刪取何也。言錄賦之意在此不在彼也。</w:t>
      </w:r>
      <w:r>
        <w:rPr>
          <w:rFonts w:hAnsi="宋体-方正超大字符集"/>
          <w:u w:val="wave"/>
        </w:rPr>
        <w:t>藝文志</w:t>
      </w:r>
      <w:r>
        <w:rPr>
          <w:rFonts w:hAnsi="宋体-方正超大字符集"/>
        </w:rPr>
        <w:t>曰：</w:t>
      </w:r>
      <w:r>
        <w:rPr>
          <w:rFonts w:hAnsi="宋体-方正超大字符集"/>
          <w:i/>
          <w:color w:val="008AC9"/>
          <w:sz w:val="20"/>
        </w:rPr>
        <w:t>今刪其要以備篇籍</w:t>
      </w:r>
      <w:r>
        <w:rPr>
          <w:rFonts w:hAnsi="宋体-方正超大字符集"/>
        </w:rPr>
        <w:t>。刪其要謂取其要也。不然。豈</w:t>
      </w:r>
      <w:r>
        <w:rPr>
          <w:rFonts w:hAnsi="宋体-方正超大字符集"/>
          <w:u w:val="single"/>
        </w:rPr>
        <w:t>劉歆</w:t>
      </w:r>
      <w:r>
        <w:rPr>
          <w:rFonts w:hAnsi="宋体-方正超大字符集"/>
          <w:u w:val="wave"/>
        </w:rPr>
        <w:t>七略</w:t>
      </w:r>
      <w:r>
        <w:rPr>
          <w:rFonts w:hAnsi="宋体-方正超大字符集"/>
        </w:rPr>
        <w:t>之要</w:t>
      </w:r>
      <w:r>
        <w:rPr>
          <w:rFonts w:hAnsi="宋体-方正超大字符集"/>
          <w:u w:val="single"/>
        </w:rPr>
        <w:t>孟堅</w:t>
      </w:r>
      <w:r>
        <w:rPr>
          <w:rFonts w:hAnsi="宋体-方正超大字符集"/>
        </w:rPr>
        <w:t>盡刪去之乎。詳言之則如</w:t>
      </w:r>
      <w:r>
        <w:rPr>
          <w:rFonts w:hAnsi="宋体-方正超大字符集"/>
          <w:u w:val="wave"/>
        </w:rPr>
        <w:t>律曆志</w:t>
      </w:r>
      <w:r>
        <w:rPr>
          <w:rFonts w:hAnsi="宋体-方正超大字符集"/>
        </w:rPr>
        <w:t>曰</w:t>
      </w:r>
      <w:r>
        <w:rPr>
          <w:rFonts w:hAnsi="宋体-方正超大字符集" w:hint="eastAsia"/>
        </w:rPr>
        <w:t>：</w:t>
      </w:r>
      <w:r>
        <w:rPr>
          <w:rFonts w:hAnsi="宋体-方正超大字符集"/>
          <w:i/>
          <w:color w:val="008AC9"/>
          <w:sz w:val="20"/>
        </w:rPr>
        <w:t>刪其僞辭，取其義者箸於篇</w:t>
      </w:r>
      <w:r>
        <w:rPr>
          <w:rFonts w:hAnsi="宋体-方正超大字符集"/>
        </w:rPr>
        <w:t>。約言之則如</w:t>
      </w:r>
      <w:r>
        <w:rPr>
          <w:rFonts w:hAnsi="宋体-方正超大字符集"/>
          <w:u w:val="wave"/>
        </w:rPr>
        <w:t>相如傳</w:t>
      </w:r>
      <w:r w:rsidR="005A4AB1" w:rsidRPr="005A4AB1">
        <w:rPr>
          <w:rFonts w:hAnsi="宋体-方正超大字符集" w:hint="eastAsia"/>
        </w:rPr>
        <w:t>、</w:t>
      </w:r>
      <w:r>
        <w:rPr>
          <w:rFonts w:hAnsi="宋体-方正超大字符集"/>
          <w:u w:val="wave"/>
        </w:rPr>
        <w:t>藝文志</w:t>
      </w:r>
      <w:r>
        <w:rPr>
          <w:rFonts w:hAnsi="宋体-方正超大字符集"/>
        </w:rPr>
        <w:t>。</w:t>
      </w:r>
      <w:r>
        <w:rPr>
          <w:rFonts w:hAnsi="宋体-方正超大字符集"/>
          <w:b/>
          <w:color w:val="660000"/>
        </w:rPr>
        <w:t>从刀𠕋。𠕋，書也。</w:t>
      </w:r>
      <w:r>
        <w:rPr>
          <w:rFonts w:hAnsi="宋体-方正超大字符集"/>
        </w:rPr>
        <w:t>說從刀𠕋之意也。云𠕋書也者，謂凡𥳑牘非必受於王之符命也。築氏爲削。</w:t>
      </w:r>
      <w:r>
        <w:rPr>
          <w:rFonts w:hAnsi="宋体-方正超大字符集"/>
          <w:u w:val="single"/>
        </w:rPr>
        <w:t>鄭</w:t>
      </w:r>
      <w:r>
        <w:rPr>
          <w:rFonts w:hAnsi="宋体-方正超大字符集"/>
        </w:rPr>
        <w:t>云今之書刀。凡艸刱不定者，以削削之謂之刪。因之凡刊落不用者皆謂之刪。</w:t>
      </w:r>
      <w:r>
        <w:rPr>
          <w:rFonts w:hAnsi="宋体-方正超大字符集"/>
          <w:color w:val="00B050"/>
        </w:rPr>
        <w:t>所姦切</w:t>
      </w:r>
      <w:r>
        <w:rPr>
          <w:rFonts w:hAnsi="宋体-方正超大字符集"/>
        </w:rPr>
        <w:t>。十四部。</w:t>
      </w:r>
    </w:p>
    <w:p w14:paraId="02B34DBF" w14:textId="0B139019" w:rsidR="002255CD" w:rsidRDefault="00830F15">
      <w:pPr>
        <w:spacing w:line="360" w:lineRule="auto"/>
      </w:pPr>
      <w:bookmarkStart w:id="3133" w:name="劈"/>
      <w:r>
        <w:rPr>
          <w:rFonts w:hAnsi="宋体-方正超大字符集"/>
          <w:b/>
          <w:color w:val="FF0000"/>
          <w:sz w:val="36"/>
        </w:rPr>
        <w:t>劈</w:t>
      </w:r>
      <w:bookmarkEnd w:id="3133"/>
      <w:r>
        <w:rPr>
          <w:rFonts w:ascii="北師大說文小篆" w:eastAsia="北師大說文小篆" w:hAnsi="北師大說文小篆" w:cs="北師大說文小篆"/>
          <w:sz w:val="56"/>
        </w:rPr>
        <w:t>劈</w:t>
      </w:r>
      <w:r>
        <w:rPr>
          <w:rFonts w:ascii="Dialog" w:eastAsia="Dialog" w:hAnsi="Dialog" w:cs="Dialog"/>
          <w:color w:val="FF0000"/>
        </w:rPr>
        <w:t>pì</w:t>
      </w:r>
      <w:r>
        <w:rPr>
          <w:rFonts w:hAnsi="宋体-方正超大字符集"/>
          <w:b/>
          <w:color w:val="660000"/>
        </w:rPr>
        <w:t>破也。</w:t>
      </w:r>
      <w:r>
        <w:rPr>
          <w:rFonts w:hAnsi="宋体-方正超大字符集"/>
        </w:rPr>
        <w:t>此字義與</w:t>
      </w:r>
      <w:r>
        <w:rPr>
          <w:rFonts w:hAnsi="宋体-方正超大字符集"/>
          <w:color w:val="FF0000"/>
        </w:rPr>
        <w:t>副</w:t>
      </w:r>
      <w:r>
        <w:rPr>
          <w:rFonts w:hAnsi="宋体-方正超大字符集"/>
        </w:rPr>
        <w:t>近而不同。今字用劈爲副</w:t>
      </w:r>
      <w:r>
        <w:rPr>
          <w:rFonts w:hAnsi="宋体-方正超大字符集" w:hint="eastAsia"/>
        </w:rPr>
        <w:t>，</w:t>
      </w:r>
      <w:r>
        <w:rPr>
          <w:rFonts w:hAnsi="宋体-方正超大字符集"/>
        </w:rPr>
        <w:t>劈行而副廢矣。劈與</w:t>
      </w:r>
      <w:r>
        <w:rPr>
          <w:rFonts w:hAnsi="宋体-方正超大字符集"/>
        </w:rPr>
        <w:lastRenderedPageBreak/>
        <w:t>副古經有相通者</w:t>
      </w:r>
      <w:r>
        <w:rPr>
          <w:rFonts w:hAnsi="宋体-方正超大字符集" w:hint="eastAsia"/>
        </w:rPr>
        <w:t>，</w:t>
      </w:r>
      <w:r>
        <w:rPr>
          <w:rFonts w:hAnsi="宋体-方正超大字符集"/>
          <w:u w:val="wave"/>
        </w:rPr>
        <w:t>大宗伯</w:t>
      </w:r>
      <w:r>
        <w:rPr>
          <w:rFonts w:hAnsi="宋体-方正超大字符集"/>
        </w:rPr>
        <w:t>：</w:t>
      </w:r>
      <w:r>
        <w:rPr>
          <w:rFonts w:hAnsi="宋体-方正超大字符集"/>
          <w:i/>
          <w:color w:val="008AC9"/>
          <w:sz w:val="20"/>
        </w:rPr>
        <w:t>疈辜祭</w:t>
      </w:r>
      <w:r>
        <w:rPr>
          <w:rFonts w:hAnsi="宋体-方正超大字符集"/>
        </w:rPr>
        <w:t>。疈在一部</w:t>
      </w:r>
      <w:r>
        <w:rPr>
          <w:rFonts w:hAnsi="宋体-方正超大字符集" w:hint="eastAsia"/>
        </w:rPr>
        <w:t>，</w:t>
      </w:r>
      <w:r>
        <w:rPr>
          <w:rFonts w:hAnsi="宋体-方正超大字符集"/>
        </w:rPr>
        <w:t>故書疈爲罷</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釋爲</w:t>
      </w:r>
      <w:r>
        <w:rPr>
          <w:rFonts w:hAnsi="宋体-方正超大字符集"/>
          <w:i/>
          <w:color w:val="008AC9"/>
          <w:sz w:val="20"/>
        </w:rPr>
        <w:t>披磔牲以祭</w:t>
      </w:r>
      <w:r>
        <w:rPr>
          <w:rFonts w:hAnsi="宋体-方正超大字符集"/>
        </w:rPr>
        <w:t>。罷</w:t>
      </w:r>
      <w:r w:rsidR="005A4AB1" w:rsidRPr="005A4AB1">
        <w:rPr>
          <w:rFonts w:hAnsi="宋体-方正超大字符集" w:hint="eastAsia"/>
        </w:rPr>
        <w:t>、</w:t>
      </w:r>
      <w:r>
        <w:rPr>
          <w:rFonts w:hAnsi="宋体-方正超大字符集"/>
        </w:rPr>
        <w:t>披</w:t>
      </w:r>
      <w:r w:rsidR="005A4AB1" w:rsidRPr="005A4AB1">
        <w:rPr>
          <w:rFonts w:hAnsi="宋体-方正超大字符集" w:hint="eastAsia"/>
        </w:rPr>
        <w:t>、</w:t>
      </w:r>
      <w:r>
        <w:rPr>
          <w:rFonts w:hAnsi="宋体-方正超大字符集"/>
        </w:rPr>
        <w:t>破同十七部。劈在十六部。此其音義相通之證也。</w:t>
      </w:r>
      <w:r>
        <w:rPr>
          <w:rFonts w:hAnsi="宋体-方正超大字符集"/>
          <w:u w:val="wave"/>
        </w:rPr>
        <w:t>考工記</w:t>
      </w:r>
      <w:r>
        <w:rPr>
          <w:rFonts w:hAnsi="宋体-方正超大字符集"/>
        </w:rPr>
        <w:t>假</w:t>
      </w:r>
      <w:r>
        <w:rPr>
          <w:rFonts w:hAnsi="宋体-方正超大字符集"/>
          <w:color w:val="000000"/>
        </w:rPr>
        <w:t>薜</w:t>
      </w:r>
      <w:r>
        <w:rPr>
          <w:rFonts w:hAnsi="宋体-方正超大字符集"/>
        </w:rPr>
        <w:t>爲劈</w:t>
      </w:r>
      <w:r>
        <w:rPr>
          <w:rFonts w:hAnsi="宋体-方正超大字符集" w:hint="eastAsia"/>
        </w:rPr>
        <w:t>，</w:t>
      </w:r>
      <w:r>
        <w:rPr>
          <w:rFonts w:hAnsi="宋体-方正超大字符集"/>
        </w:rPr>
        <w:t>注云：</w:t>
      </w:r>
      <w:r>
        <w:rPr>
          <w:rFonts w:hAnsi="宋体-方正超大字符集"/>
          <w:i/>
          <w:color w:val="008AC9"/>
          <w:sz w:val="20"/>
        </w:rPr>
        <w:t>薜，破裂也</w:t>
      </w:r>
      <w:r>
        <w:rPr>
          <w:rFonts w:hAnsi="宋体-方正超大字符集" w:hint="eastAsia"/>
        </w:rPr>
        <w:t>；</w:t>
      </w:r>
      <w:r>
        <w:rPr>
          <w:rFonts w:hAnsi="宋体-方正超大字符集"/>
        </w:rPr>
        <w:t>又或假</w:t>
      </w:r>
      <w:r>
        <w:rPr>
          <w:rFonts w:hAnsi="宋体-方正超大字符集"/>
          <w:color w:val="000000"/>
        </w:rPr>
        <w:t>擘</w:t>
      </w:r>
      <w:r>
        <w:rPr>
          <w:rFonts w:hAnsi="宋体-方正超大字符集"/>
        </w:rPr>
        <w:t>爲之</w:t>
      </w:r>
      <w:r>
        <w:rPr>
          <w:rFonts w:hAnsi="宋体-方正超大字符集" w:hint="eastAsia"/>
        </w:rPr>
        <w:t>，</w:t>
      </w:r>
      <w:r>
        <w:rPr>
          <w:rFonts w:hAnsi="宋体-方正超大字符集"/>
          <w:u w:val="single"/>
        </w:rPr>
        <w:t>張衡</w:t>
      </w:r>
      <w:r>
        <w:rPr>
          <w:rFonts w:hAnsi="宋体-方正超大字符集"/>
        </w:rPr>
        <w:t>賦云：</w:t>
      </w:r>
      <w:r>
        <w:rPr>
          <w:rFonts w:hAnsi="宋体-方正超大字符集"/>
          <w:i/>
          <w:color w:val="008AC9"/>
          <w:sz w:val="20"/>
        </w:rPr>
        <w:t>分肌擘理</w:t>
      </w:r>
      <w:r>
        <w:rPr>
          <w:rFonts w:hAnsi="宋体-方正超大字符集"/>
        </w:rPr>
        <w:t>是也。</w:t>
      </w:r>
      <w:r>
        <w:rPr>
          <w:rFonts w:hAnsi="宋体-方正超大字符集"/>
          <w:b/>
          <w:color w:val="660000"/>
        </w:rPr>
        <w:t>从刀，辟聲。</w:t>
      </w:r>
      <w:r>
        <w:rPr>
          <w:rFonts w:hAnsi="宋体-方正超大字符集"/>
          <w:color w:val="00B050"/>
        </w:rPr>
        <w:t>普擊切</w:t>
      </w:r>
      <w:r>
        <w:rPr>
          <w:rFonts w:hAnsi="宋体-方正超大字符集"/>
        </w:rPr>
        <w:t>。十六部。</w:t>
      </w:r>
    </w:p>
    <w:p w14:paraId="33BA55C1" w14:textId="05BBA494" w:rsidR="002255CD" w:rsidRDefault="00830F15">
      <w:pPr>
        <w:spacing w:line="360" w:lineRule="auto"/>
      </w:pPr>
      <w:bookmarkStart w:id="3134" w:name="剝"/>
      <w:r>
        <w:rPr>
          <w:rFonts w:hAnsi="宋体-方正超大字符集"/>
          <w:b/>
          <w:color w:val="FF0000"/>
          <w:sz w:val="36"/>
        </w:rPr>
        <w:t>剝</w:t>
      </w:r>
      <w:bookmarkEnd w:id="3134"/>
      <w:r>
        <w:rPr>
          <w:rFonts w:ascii="北師大說文小篆" w:eastAsia="北師大說文小篆" w:hAnsi="北師大說文小篆" w:cs="北師大說文小篆"/>
          <w:sz w:val="56"/>
        </w:rPr>
        <w:t>剝</w:t>
      </w:r>
      <w:r>
        <w:rPr>
          <w:rFonts w:ascii="Dialog" w:eastAsia="Dialog" w:hAnsi="Dialog" w:cs="Dialog"/>
          <w:color w:val="FF0000"/>
        </w:rPr>
        <w:t>bō</w:t>
      </w:r>
      <w:r>
        <w:rPr>
          <w:rFonts w:hAnsi="宋体-方正超大字符集"/>
          <w:b/>
          <w:color w:val="660000"/>
        </w:rPr>
        <w:t>裂也。</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rPr>
        <w:t>裂，繒餘也</w:t>
      </w:r>
      <w:r>
        <w:rPr>
          <w:rFonts w:hAnsi="宋体-方正超大字符集" w:hint="eastAsia"/>
        </w:rPr>
        <w:t>”</w:t>
      </w:r>
      <w:r>
        <w:rPr>
          <w:rFonts w:hAnsi="宋体-方正超大字符集"/>
        </w:rPr>
        <w:t>。謂</w:t>
      </w:r>
      <w:r>
        <w:rPr>
          <w:rFonts w:hAnsi="宋体-方正超大字符集" w:hint="eastAsia"/>
        </w:rPr>
        <w:t>𣧻</w:t>
      </w:r>
      <w:r>
        <w:rPr>
          <w:rFonts w:hAnsi="宋体-方正超大字符集"/>
        </w:rPr>
        <w:t>破也。</w:t>
      </w:r>
      <w:r>
        <w:rPr>
          <w:rFonts w:hAnsi="宋体-方正超大字符集"/>
          <w:u w:val="wave"/>
        </w:rPr>
        <w:t>夏小正</w:t>
      </w:r>
      <w:r>
        <w:rPr>
          <w:rFonts w:hAnsi="宋体-方正超大字符集" w:hint="eastAsia"/>
        </w:rPr>
        <w:t>：</w:t>
      </w:r>
      <w:r>
        <w:rPr>
          <w:rFonts w:hAnsi="宋体-方正超大字符集"/>
          <w:i/>
          <w:color w:val="008AC9"/>
          <w:sz w:val="20"/>
        </w:rPr>
        <w:t>二月剝鱓。以爲𡔷也。八月剝瓜。畜瓜之時也。剝棗。剝也者，取也。栗零。零也者，降也。零而後取之。故不言剝也</w:t>
      </w:r>
      <w:r>
        <w:rPr>
          <w:rFonts w:hAnsi="宋体-方正超大字符集"/>
        </w:rPr>
        <w:t>。按：剝鱓者，謂殘其皮。剝瓜棗者，謂殘其實。其用一也。</w:t>
      </w:r>
      <w:r>
        <w:rPr>
          <w:rFonts w:hAnsi="宋体-方正超大字符集"/>
          <w:u w:val="wave"/>
        </w:rPr>
        <w:t>皮部</w:t>
      </w:r>
      <w:r>
        <w:rPr>
          <w:rFonts w:hAnsi="宋体-方正超大字符集"/>
        </w:rPr>
        <w:t>曰</w:t>
      </w:r>
      <w:r>
        <w:rPr>
          <w:rFonts w:hAnsi="宋体-方正超大字符集" w:hint="eastAsia"/>
        </w:rPr>
        <w:t>“</w:t>
      </w:r>
      <w:r>
        <w:rPr>
          <w:rFonts w:hAnsi="宋体-方正超大字符集"/>
        </w:rPr>
        <w:t>剝取獸革</w:t>
      </w:r>
      <w:r>
        <w:rPr>
          <w:rFonts w:hAnsi="宋体-方正超大字符集" w:hint="eastAsia"/>
        </w:rPr>
        <w:t>”</w:t>
      </w:r>
      <w:r>
        <w:rPr>
          <w:rFonts w:hAnsi="宋体-方正超大字符集"/>
        </w:rPr>
        <w:t>。與剝鱓合。</w:t>
      </w:r>
      <w:r>
        <w:rPr>
          <w:rFonts w:hAnsi="宋体-方正超大字符集"/>
          <w:u w:val="single"/>
        </w:rPr>
        <w:t>孔子</w:t>
      </w:r>
      <w:r>
        <w:rPr>
          <w:rFonts w:hAnsi="宋体-方正超大字符集"/>
          <w:u w:val="wave"/>
        </w:rPr>
        <w:t>易傳</w:t>
      </w:r>
      <w:r>
        <w:rPr>
          <w:rFonts w:hAnsi="宋体-方正超大字符集"/>
        </w:rPr>
        <w:t>曰：</w:t>
      </w:r>
      <w:r>
        <w:rPr>
          <w:rFonts w:hAnsi="宋体-方正超大字符集"/>
          <w:i/>
          <w:color w:val="008AC9"/>
          <w:sz w:val="20"/>
        </w:rPr>
        <w:t>致飾。然後通則盡矣。故受之以剝。剝者，剝也。物不可以終盡。剝竆上反下。故受之以復也</w:t>
      </w:r>
      <w:r>
        <w:rPr>
          <w:rFonts w:hAnsi="宋体-方正超大字符集"/>
        </w:rPr>
        <w:t>。按：此是剝訓盡。裂則將盡矣。</w:t>
      </w:r>
      <w:r>
        <w:rPr>
          <w:rFonts w:hAnsi="宋体-方正超大字符集"/>
          <w:u w:val="wave"/>
        </w:rPr>
        <w:t>豳風</w:t>
      </w:r>
      <w:r>
        <w:rPr>
          <w:rFonts w:hAnsi="宋体-方正超大字符集"/>
        </w:rPr>
        <w:t>假剝爲攴。</w:t>
      </w:r>
      <w:r>
        <w:rPr>
          <w:rFonts w:hAnsi="宋体-方正超大字符集"/>
          <w:i/>
          <w:color w:val="008AC9"/>
          <w:sz w:val="20"/>
        </w:rPr>
        <w:t>八月剝棗</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剝，擊也</w:t>
      </w:r>
      <w:r>
        <w:rPr>
          <w:rFonts w:hAnsi="宋体-方正超大字符集"/>
        </w:rPr>
        <w:t>。</w:t>
      </w:r>
      <w:r>
        <w:rPr>
          <w:rFonts w:hAnsi="宋体-方正超大字符集"/>
          <w:u w:val="wave"/>
        </w:rPr>
        <w:t>音義</w:t>
      </w:r>
      <w:r>
        <w:rPr>
          <w:rFonts w:hAnsi="宋体-方正超大字符集"/>
        </w:rPr>
        <w:t>云</w:t>
      </w:r>
      <w:r>
        <w:rPr>
          <w:rFonts w:hAnsi="宋体-方正超大字符集"/>
          <w:i/>
          <w:color w:val="00B050"/>
        </w:rPr>
        <w:t>普卜反</w:t>
      </w:r>
      <w:r>
        <w:rPr>
          <w:rFonts w:hAnsi="宋体-方正超大字符集"/>
        </w:rPr>
        <w:t>。故知剝同攴也。</w:t>
      </w:r>
      <w:r>
        <w:rPr>
          <w:rFonts w:hAnsi="宋体-方正超大字符集"/>
          <w:u w:val="wave"/>
        </w:rPr>
        <w:t>小正</w:t>
      </w:r>
      <w:r>
        <w:rPr>
          <w:rFonts w:hAnsi="宋体-方正超大字符集"/>
        </w:rPr>
        <w:t>傳云取。</w:t>
      </w:r>
      <w:r>
        <w:rPr>
          <w:rFonts w:hAnsi="宋体-方正超大字符集"/>
          <w:u w:val="wave"/>
        </w:rPr>
        <w:t>毛傳</w:t>
      </w:r>
      <w:r>
        <w:rPr>
          <w:rFonts w:hAnsi="宋体-方正超大字符集"/>
        </w:rPr>
        <w:t>云擊。此後人訓詁必密於前人也。</w:t>
      </w:r>
      <w:r>
        <w:rPr>
          <w:rFonts w:hAnsi="宋体-方正超大字符集"/>
          <w:b/>
          <w:color w:val="660000"/>
        </w:rPr>
        <w:t>从刀彔。彔，刻也。</w:t>
      </w:r>
      <w:r>
        <w:rPr>
          <w:rFonts w:hAnsi="宋体-方正超大字符集"/>
        </w:rPr>
        <w:t>說從彔之意。彔下云</w:t>
      </w:r>
      <w:r>
        <w:rPr>
          <w:rFonts w:hAnsi="宋体-方正超大字符集" w:hint="eastAsia"/>
        </w:rPr>
        <w:t>“</w:t>
      </w:r>
      <w:r>
        <w:rPr>
          <w:rFonts w:hAnsi="宋体-方正超大字符集"/>
        </w:rPr>
        <w:t>刻木彔彔也</w:t>
      </w:r>
      <w:r>
        <w:rPr>
          <w:rFonts w:hAnsi="宋体-方正超大字符集" w:hint="eastAsia"/>
        </w:rPr>
        <w:t>”，</w:t>
      </w:r>
      <w:r>
        <w:rPr>
          <w:rFonts w:hAnsi="宋体-方正超大字符集"/>
        </w:rPr>
        <w:t>破裂之意。</w:t>
      </w:r>
      <w:r>
        <w:rPr>
          <w:rFonts w:hAnsi="宋体-方正超大字符集"/>
          <w:b/>
          <w:color w:val="660000"/>
        </w:rPr>
        <w:t>彔亦聲。</w:t>
      </w:r>
      <w:r>
        <w:rPr>
          <w:rFonts w:hAnsi="宋体-方正超大字符集"/>
          <w:color w:val="00B050"/>
        </w:rPr>
        <w:t>北角切</w:t>
      </w:r>
      <w:r>
        <w:rPr>
          <w:rFonts w:hAnsi="宋体-方正超大字符集"/>
        </w:rPr>
        <w:t>。三部。</w:t>
      </w:r>
      <w:r>
        <w:rPr>
          <w:rFonts w:hAnsi="宋体-方正超大字符集"/>
          <w:b/>
          <w:color w:val="660000"/>
        </w:rPr>
        <w:t>一曰剝</w:t>
      </w:r>
      <w:r w:rsidR="006079EF">
        <w:rPr>
          <w:rFonts w:hAnsi="宋体-方正超大字符集" w:hint="eastAsia"/>
          <w:b/>
          <w:color w:val="660000"/>
        </w:rPr>
        <w:t>、</w:t>
      </w:r>
      <w:r>
        <w:rPr>
          <w:rFonts w:hAnsi="宋体-方正超大字符集"/>
          <w:b/>
          <w:color w:val="660000"/>
        </w:rPr>
        <w:t>割也。</w:t>
      </w:r>
      <w:r>
        <w:rPr>
          <w:rFonts w:hAnsi="宋体-方正超大字符集"/>
        </w:rPr>
        <w:t>此別一義。與上義相通。按：此篆解說，合二</w:t>
      </w:r>
      <w:r>
        <w:rPr>
          <w:rFonts w:hAnsi="宋体-方正超大字符集"/>
          <w:u w:val="single"/>
        </w:rPr>
        <w:t>徐</w:t>
      </w:r>
      <w:r>
        <w:rPr>
          <w:rFonts w:hAnsi="宋体-方正超大字符集"/>
        </w:rPr>
        <w:t>本及</w:t>
      </w:r>
      <w:r>
        <w:rPr>
          <w:rFonts w:hAnsi="宋体-方正超大字符集"/>
          <w:u w:val="wave"/>
        </w:rPr>
        <w:t>尙書</w:t>
      </w:r>
      <w:r>
        <w:rPr>
          <w:rFonts w:hAnsi="宋体-方正超大字符集"/>
          <w:u w:val="double"/>
        </w:rPr>
        <w:t>泰誓</w:t>
      </w:r>
      <w:r>
        <w:rPr>
          <w:rFonts w:hAnsi="宋体-方正超大字符集"/>
        </w:rPr>
        <w:t>正義宋刻本參定。</w:t>
      </w:r>
      <w:r>
        <w:rPr>
          <w:noProof/>
        </w:rPr>
        <w:drawing>
          <wp:inline distT="0" distB="0" distL="0" distR="0" wp14:anchorId="4715D5E9" wp14:editId="2BBC203D">
            <wp:extent cx="359410" cy="359410"/>
            <wp:effectExtent l="0" t="0" r="0" b="2540"/>
            <wp:docPr id="5485" name="图片 5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 name="图片 5485"/>
                    <pic:cNvPicPr>
                      <a:picLocks noChangeAspect="1" noChangeArrowheads="1"/>
                    </pic:cNvPicPr>
                  </pic:nvPicPr>
                  <pic:blipFill>
                    <a:blip r:embed="rId12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剝或从卜。</w:t>
      </w:r>
      <w:r>
        <w:rPr>
          <w:rFonts w:hAnsi="宋体-方正超大字符集"/>
        </w:rPr>
        <w:t>卜聲也。</w:t>
      </w:r>
    </w:p>
    <w:p w14:paraId="0E789DE4" w14:textId="0772FD49" w:rsidR="002255CD" w:rsidRDefault="00830F15">
      <w:pPr>
        <w:spacing w:line="360" w:lineRule="auto"/>
      </w:pPr>
      <w:bookmarkStart w:id="3135" w:name="割"/>
      <w:r>
        <w:rPr>
          <w:rFonts w:hAnsi="宋体-方正超大字符集"/>
          <w:b/>
          <w:color w:val="FF0000"/>
          <w:sz w:val="36"/>
        </w:rPr>
        <w:t>割</w:t>
      </w:r>
      <w:bookmarkEnd w:id="3135"/>
      <w:r>
        <w:rPr>
          <w:rFonts w:ascii="北師大說文小篆" w:eastAsia="北師大說文小篆" w:hAnsi="北師大說文小篆" w:cs="北師大說文小篆"/>
          <w:sz w:val="56"/>
        </w:rPr>
        <w:t>割</w:t>
      </w:r>
      <w:r>
        <w:rPr>
          <w:rFonts w:ascii="Dialog" w:eastAsia="Dialog" w:hAnsi="Dialog" w:cs="Dialog"/>
          <w:color w:val="FF0000"/>
        </w:rPr>
        <w:t>ɡē</w:t>
      </w:r>
      <w:r>
        <w:rPr>
          <w:rFonts w:hAnsi="宋体-方正超大字符集"/>
          <w:b/>
          <w:color w:val="660000"/>
        </w:rPr>
        <w:t>剝也。</w:t>
      </w:r>
      <w:r>
        <w:rPr>
          <w:rFonts w:hAnsi="宋体-方正超大字符集"/>
        </w:rPr>
        <w:t>蒙剝之弟二義互訓。割謂殘破之。</w:t>
      </w:r>
      <w:r>
        <w:rPr>
          <w:rFonts w:hAnsi="宋体-方正超大字符集"/>
          <w:u w:val="wave"/>
        </w:rPr>
        <w:t>釋言</w:t>
      </w:r>
      <w:r>
        <w:rPr>
          <w:rFonts w:hAnsi="宋体-方正超大字符集"/>
        </w:rPr>
        <w:t>曰：</w:t>
      </w:r>
      <w:r>
        <w:rPr>
          <w:rFonts w:hAnsi="宋体-方正超大字符集"/>
          <w:i/>
          <w:color w:val="008AC9"/>
          <w:sz w:val="20"/>
        </w:rPr>
        <w:t>葢</w:t>
      </w:r>
      <w:r w:rsidR="005A4AB1" w:rsidRPr="005A4AB1">
        <w:rPr>
          <w:rFonts w:hAnsi="宋体-方正超大字符集" w:hint="eastAsia"/>
          <w:i/>
          <w:color w:val="008AC9"/>
          <w:sz w:val="20"/>
        </w:rPr>
        <w:t>、</w:t>
      </w:r>
      <w:r>
        <w:rPr>
          <w:rFonts w:hAnsi="宋体-方正超大字符集"/>
          <w:i/>
          <w:color w:val="008AC9"/>
          <w:sz w:val="20"/>
        </w:rPr>
        <w:t>割</w:t>
      </w:r>
      <w:r>
        <w:rPr>
          <w:rFonts w:hAnsi="宋体-方正超大字符集" w:hint="eastAsia"/>
          <w:i/>
          <w:color w:val="008AC9"/>
          <w:sz w:val="20"/>
        </w:rPr>
        <w:t>，</w:t>
      </w:r>
      <w:r>
        <w:rPr>
          <w:rFonts w:hAnsi="宋体-方正超大字符集"/>
          <w:i/>
          <w:color w:val="008AC9"/>
          <w:sz w:val="20"/>
        </w:rPr>
        <w:t>裂也</w:t>
      </w:r>
      <w:r>
        <w:rPr>
          <w:rFonts w:hAnsi="宋体-方正超大字符集"/>
        </w:rPr>
        <w:t>。</w:t>
      </w:r>
      <w:r>
        <w:rPr>
          <w:rFonts w:hAnsi="宋体-方正超大字符集"/>
          <w:u w:val="wave"/>
        </w:rPr>
        <w:t>尙書</w:t>
      </w:r>
      <w:r>
        <w:rPr>
          <w:rFonts w:hAnsi="宋体-方正超大字符集"/>
        </w:rPr>
        <w:t>多假借</w:t>
      </w:r>
      <w:r>
        <w:rPr>
          <w:rFonts w:hAnsi="宋体-方正超大字符集"/>
          <w:color w:val="000000"/>
        </w:rPr>
        <w:t>割</w:t>
      </w:r>
      <w:r>
        <w:rPr>
          <w:rFonts w:hAnsi="宋体-方正超大字符集"/>
        </w:rPr>
        <w:t>爲害。古二字音同也。</w:t>
      </w:r>
      <w:r>
        <w:rPr>
          <w:rFonts w:hAnsi="宋体-方正超大字符集"/>
          <w:u w:val="wave"/>
        </w:rPr>
        <w:t>釋言</w:t>
      </w:r>
      <w:r>
        <w:rPr>
          <w:rFonts w:hAnsi="宋体-方正超大字符集"/>
          <w:u w:val="single"/>
        </w:rPr>
        <w:t>舍人</w:t>
      </w:r>
      <w:r>
        <w:rPr>
          <w:rFonts w:hAnsi="宋体-方正超大字符集"/>
        </w:rPr>
        <w:t>本葢作</w:t>
      </w:r>
      <w:r>
        <w:rPr>
          <w:rFonts w:hAnsi="宋体-方正超大字符集"/>
          <w:color w:val="000000"/>
        </w:rPr>
        <w:t>害</w:t>
      </w:r>
      <w:r>
        <w:rPr>
          <w:rFonts w:hAnsi="宋体-方正超大字符集" w:hint="eastAsia"/>
        </w:rPr>
        <w:t>，</w:t>
      </w:r>
      <w:r>
        <w:rPr>
          <w:rFonts w:hAnsi="宋体-方正超大字符集"/>
        </w:rPr>
        <w:t>明害與割同也。</w:t>
      </w:r>
      <w:r>
        <w:rPr>
          <w:rFonts w:hAnsi="宋体-方正超大字符集"/>
          <w:u w:val="single"/>
        </w:rPr>
        <w:t>鄭</w:t>
      </w:r>
      <w:r>
        <w:rPr>
          <w:rFonts w:hAnsi="宋体-方正超大字符集"/>
        </w:rPr>
        <w:t>注</w:t>
      </w:r>
      <w:r>
        <w:rPr>
          <w:rFonts w:hAnsi="宋体-方正超大字符集"/>
          <w:u w:val="wave"/>
        </w:rPr>
        <w:t>緇衣</w:t>
      </w:r>
      <w:r>
        <w:rPr>
          <w:rFonts w:hAnsi="宋体-方正超大字符集"/>
        </w:rPr>
        <w:t>曰：</w:t>
      </w:r>
      <w:r>
        <w:rPr>
          <w:rFonts w:hAnsi="宋体-方正超大字符集"/>
          <w:i/>
          <w:color w:val="008AC9"/>
          <w:sz w:val="20"/>
        </w:rPr>
        <w:t>割之言葢也</w:t>
      </w:r>
      <w:r>
        <w:rPr>
          <w:rFonts w:hAnsi="宋体-方正超大字符集" w:hint="eastAsia"/>
        </w:rPr>
        <w:t>，</w:t>
      </w:r>
      <w:r>
        <w:rPr>
          <w:rFonts w:hAnsi="宋体-方正超大字符集"/>
        </w:rPr>
        <w:t>明葢與割同也。</w:t>
      </w:r>
      <w:r>
        <w:rPr>
          <w:rFonts w:hAnsi="宋体-方正超大字符集"/>
          <w:b/>
          <w:color w:val="660000"/>
        </w:rPr>
        <w:t>从刀，害聲。</w:t>
      </w:r>
      <w:r>
        <w:rPr>
          <w:rFonts w:hAnsi="宋体-方正超大字符集"/>
          <w:color w:val="00B050"/>
        </w:rPr>
        <w:t>古𨔶切</w:t>
      </w:r>
      <w:r>
        <w:rPr>
          <w:rFonts w:hAnsi="宋体-方正超大字符集"/>
        </w:rPr>
        <w:t>。十五部。按：古字亦</w:t>
      </w:r>
      <w:r>
        <w:rPr>
          <w:rFonts w:hAnsi="宋体-方正超大字符集" w:hint="eastAsia"/>
        </w:rPr>
        <w:t>从</w:t>
      </w:r>
      <w:r>
        <w:rPr>
          <w:rFonts w:hAnsi="宋体-方正超大字符集"/>
        </w:rPr>
        <w:t>匄聲。故</w:t>
      </w:r>
      <w:r>
        <w:rPr>
          <w:rFonts w:hAnsi="宋体-方正超大字符集"/>
          <w:u w:val="single"/>
        </w:rPr>
        <w:t>宋次道</w:t>
      </w:r>
      <w:r w:rsidR="005A4AB1" w:rsidRPr="005A4AB1">
        <w:rPr>
          <w:rFonts w:hAnsi="宋体-方正超大字符集" w:hint="eastAsia"/>
        </w:rPr>
        <w:t>、</w:t>
      </w:r>
      <w:r>
        <w:rPr>
          <w:rFonts w:hAnsi="宋体-方正超大字符集"/>
          <w:u w:val="single"/>
        </w:rPr>
        <w:t>王仲至</w:t>
      </w:r>
      <w:r>
        <w:rPr>
          <w:rFonts w:hAnsi="宋体-方正超大字符集"/>
        </w:rPr>
        <w:t>家所傳古文</w:t>
      </w:r>
      <w:r>
        <w:rPr>
          <w:rFonts w:hAnsi="宋体-方正超大字符集"/>
          <w:u w:val="wave"/>
        </w:rPr>
        <w:t>尙書</w:t>
      </w:r>
      <w:r>
        <w:rPr>
          <w:rFonts w:hAnsi="宋体-方正超大字符集"/>
        </w:rPr>
        <w:t>曰</w:t>
      </w:r>
      <w:r>
        <w:rPr>
          <w:rFonts w:hAnsi="宋体-方正超大字符集" w:hint="eastAsia"/>
          <w:i/>
          <w:color w:val="008AC9"/>
          <w:sz w:val="20"/>
        </w:rPr>
        <w:t>𠛛</w:t>
      </w:r>
      <w:r>
        <w:rPr>
          <w:rFonts w:hAnsi="宋体-方正超大字符集"/>
          <w:i/>
          <w:color w:val="008AC9"/>
          <w:sz w:val="20"/>
        </w:rPr>
        <w:t>申勸寧王之德</w:t>
      </w:r>
      <w:r>
        <w:rPr>
          <w:rFonts w:hAnsi="宋体-方正超大字符集"/>
        </w:rPr>
        <w:t>。</w:t>
      </w:r>
    </w:p>
    <w:p w14:paraId="444DF6F7" w14:textId="0426504E" w:rsidR="002255CD" w:rsidRDefault="00830F15">
      <w:pPr>
        <w:spacing w:line="360" w:lineRule="auto"/>
      </w:pPr>
      <w:bookmarkStart w:id="3136" w:name="剺"/>
      <w:r>
        <w:rPr>
          <w:rFonts w:hAnsi="宋体-方正超大字符集"/>
          <w:b/>
          <w:color w:val="FF0000"/>
          <w:sz w:val="36"/>
        </w:rPr>
        <w:t>剺</w:t>
      </w:r>
      <w:bookmarkEnd w:id="3136"/>
      <w:r>
        <w:rPr>
          <w:rFonts w:ascii="北師大說文小篆" w:eastAsia="北師大說文小篆" w:hAnsi="北師大說文小篆" w:cs="北師大說文小篆"/>
          <w:sz w:val="56"/>
        </w:rPr>
        <w:t>剺</w:t>
      </w:r>
      <w:r>
        <w:rPr>
          <w:rFonts w:ascii="Dialog" w:eastAsia="Dialog" w:hAnsi="Dialog" w:cs="Dialog"/>
          <w:color w:val="FF0000"/>
        </w:rPr>
        <w:t>lí</w:t>
      </w:r>
      <w:r>
        <w:rPr>
          <w:rFonts w:hAnsi="宋体-方正超大字符集"/>
          <w:b/>
          <w:color w:val="660000"/>
        </w:rPr>
        <w:t>剝也。</w:t>
      </w:r>
      <w:r>
        <w:rPr>
          <w:rFonts w:hAnsi="宋体-方正超大字符集"/>
          <w:u w:val="wave"/>
        </w:rPr>
        <w:t>方言</w:t>
      </w:r>
      <w:r>
        <w:rPr>
          <w:rFonts w:hAnsi="宋体-方正超大字符集"/>
        </w:rPr>
        <w:t>：</w:t>
      </w:r>
      <w:r>
        <w:rPr>
          <w:rFonts w:hAnsi="宋体-方正超大字符集"/>
          <w:i/>
          <w:color w:val="008AC9"/>
          <w:sz w:val="20"/>
        </w:rPr>
        <w:t>劙，解也</w:t>
      </w:r>
      <w:r>
        <w:rPr>
          <w:rFonts w:hAnsi="宋体-方正超大字符集"/>
        </w:rPr>
        <w:t>。劙與剺雙聲義近。</w:t>
      </w:r>
      <w:r>
        <w:rPr>
          <w:rFonts w:hAnsi="宋体-方正超大字符集"/>
          <w:b/>
          <w:color w:val="660000"/>
        </w:rPr>
        <w:t>劃也。</w:t>
      </w:r>
      <w:r>
        <w:rPr>
          <w:rFonts w:hAnsi="宋体-方正超大字符集"/>
        </w:rPr>
        <w:t>此別一義。當言“一曰</w:t>
      </w:r>
      <w:r w:rsidR="0070591C" w:rsidRPr="0070591C">
        <w:rPr>
          <w:rFonts w:hAnsi="宋体-方正超大字符集" w:hint="eastAsia"/>
        </w:rPr>
        <w:t>”</w:t>
      </w:r>
      <w:r>
        <w:rPr>
          <w:rFonts w:hAnsi="宋体-方正超大字符集" w:hint="eastAsia"/>
        </w:rPr>
        <w:t>。</w:t>
      </w:r>
      <w:r>
        <w:rPr>
          <w:rFonts w:hAnsi="宋体-方正超大字符集"/>
        </w:rPr>
        <w:t>按：</w:t>
      </w:r>
      <w:r>
        <w:rPr>
          <w:rFonts w:hAnsi="宋体-方正超大字符集"/>
          <w:u w:val="single"/>
        </w:rPr>
        <w:t>玄應</w:t>
      </w:r>
      <w:r>
        <w:rPr>
          <w:rFonts w:hAnsi="宋体-方正超大字符集"/>
        </w:rPr>
        <w:t>書引</w:t>
      </w:r>
      <w:r>
        <w:rPr>
          <w:rFonts w:hAnsi="宋体-方正超大字符集"/>
          <w:u w:val="wave"/>
        </w:rPr>
        <w:t>三蒼</w:t>
      </w:r>
      <w:r>
        <w:rPr>
          <w:rFonts w:hAnsi="宋体-方正超大字符集"/>
        </w:rPr>
        <w:t>云：</w:t>
      </w:r>
      <w:r>
        <w:rPr>
          <w:rFonts w:hAnsi="宋体-方正超大字符集"/>
          <w:i/>
          <w:color w:val="008AC9"/>
          <w:sz w:val="20"/>
        </w:rPr>
        <w:t>剺，劃也</w:t>
      </w:r>
      <w:r>
        <w:rPr>
          <w:rFonts w:hAnsi="宋体-方正超大字符集"/>
        </w:rPr>
        <w:t>。</w:t>
      </w:r>
      <w:r>
        <w:rPr>
          <w:rFonts w:hAnsi="宋体-方正超大字符集"/>
          <w:u w:val="wave"/>
        </w:rPr>
        <w:t>文部</w:t>
      </w:r>
      <w:r>
        <w:rPr>
          <w:rFonts w:hAnsi="宋体-方正超大字符集"/>
        </w:rPr>
        <w:t>曰</w:t>
      </w:r>
      <w:r>
        <w:rPr>
          <w:rFonts w:hAnsi="宋体-方正超大字符集" w:hint="eastAsia"/>
          <w:color w:val="000000"/>
        </w:rPr>
        <w:t>“𣁟，微畫也”</w:t>
      </w:r>
      <w:r>
        <w:rPr>
          <w:rFonts w:hAnsi="宋体-方正超大字符集"/>
        </w:rPr>
        <w:t>。音同義近。</w:t>
      </w:r>
      <w:r>
        <w:rPr>
          <w:rFonts w:hAnsi="宋体-方正超大字符集"/>
          <w:b/>
          <w:color w:val="660000"/>
        </w:rPr>
        <w:lastRenderedPageBreak/>
        <w:t>从刀，𠩺聲。</w:t>
      </w:r>
      <w:r>
        <w:rPr>
          <w:rFonts w:hAnsi="宋体-方正超大字符集"/>
          <w:color w:val="00B050"/>
        </w:rPr>
        <w:t>里之切</w:t>
      </w:r>
      <w:r>
        <w:rPr>
          <w:rFonts w:hAnsi="宋体-方正超大字符集"/>
        </w:rPr>
        <w:t>。一部。</w:t>
      </w:r>
    </w:p>
    <w:p w14:paraId="7E0831FA" w14:textId="746C170F" w:rsidR="002255CD" w:rsidRDefault="00830F15">
      <w:pPr>
        <w:spacing w:line="360" w:lineRule="auto"/>
      </w:pPr>
      <w:bookmarkStart w:id="3137" w:name="劃"/>
      <w:r>
        <w:rPr>
          <w:rFonts w:hAnsi="宋体-方正超大字符集"/>
          <w:b/>
          <w:color w:val="FF0000"/>
          <w:sz w:val="36"/>
        </w:rPr>
        <w:t>劃</w:t>
      </w:r>
      <w:bookmarkEnd w:id="3137"/>
      <w:r>
        <w:rPr>
          <w:rFonts w:ascii="北師大說文小篆" w:eastAsia="北師大說文小篆" w:hAnsi="北師大說文小篆" w:cs="北師大說文小篆"/>
          <w:sz w:val="56"/>
        </w:rPr>
        <w:t>劃</w:t>
      </w:r>
      <w:r>
        <w:rPr>
          <w:rFonts w:ascii="Dialog" w:eastAsia="Dialog" w:hAnsi="Dialog" w:cs="Dialog"/>
          <w:color w:val="FF0000"/>
        </w:rPr>
        <w:t>huá</w:t>
      </w:r>
      <w:r>
        <w:rPr>
          <w:rFonts w:hAnsi="宋体-方正超大字符集"/>
          <w:b/>
          <w:color w:val="660000"/>
        </w:rPr>
        <w:t>錐刀畫曰劃。</w:t>
      </w:r>
      <w:r w:rsidR="0070591C">
        <w:rPr>
          <w:rFonts w:hAnsi="宋体-方正超大字符集" w:hint="eastAsia"/>
        </w:rPr>
        <w:t>“</w:t>
      </w:r>
      <w:r>
        <w:rPr>
          <w:rFonts w:hAnsi="宋体-方正超大字符集"/>
        </w:rPr>
        <w:t>畫”字各本無</w:t>
      </w:r>
      <w:r>
        <w:rPr>
          <w:rFonts w:hAnsi="宋体-方正超大字符集" w:hint="eastAsia"/>
        </w:rPr>
        <w:t>，</w:t>
      </w:r>
      <w:r>
        <w:rPr>
          <w:rFonts w:hAnsi="宋体-方正超大字符集"/>
        </w:rPr>
        <w:t>今補。謂錐刀之末所畫謂之劃也。上文云</w:t>
      </w:r>
      <w:r>
        <w:rPr>
          <w:rFonts w:hAnsi="宋体-方正超大字符集" w:hint="eastAsia"/>
        </w:rPr>
        <w:t>“</w:t>
      </w:r>
      <w:r>
        <w:rPr>
          <w:rFonts w:hAnsi="宋体-方正超大字符集"/>
        </w:rPr>
        <w:t>刉</w:t>
      </w:r>
      <w:r>
        <w:rPr>
          <w:rFonts w:hAnsi="宋体-方正超大字符集" w:hint="eastAsia"/>
        </w:rPr>
        <w:t>，</w:t>
      </w:r>
      <w:r>
        <w:rPr>
          <w:rFonts w:hAnsi="宋体-方正超大字符集"/>
        </w:rPr>
        <w:t>劃傷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剺</w:t>
      </w:r>
      <w:r>
        <w:rPr>
          <w:rFonts w:hAnsi="宋体-方正超大字符集" w:hint="eastAsia"/>
        </w:rPr>
        <w:t>，</w:t>
      </w:r>
      <w:r>
        <w:rPr>
          <w:rFonts w:hAnsi="宋体-方正超大字符集"/>
        </w:rPr>
        <w:t>劃也</w:t>
      </w:r>
      <w:r>
        <w:rPr>
          <w:rFonts w:hAnsi="宋体-方正超大字符集" w:hint="eastAsia"/>
        </w:rPr>
        <w:t>”</w:t>
      </w:r>
      <w:r>
        <w:rPr>
          <w:rFonts w:hAnsi="宋体-方正超大字符集"/>
        </w:rPr>
        <w:t>皆是也。</w:t>
      </w:r>
      <w:r>
        <w:rPr>
          <w:rFonts w:hAnsi="宋体-方正超大字符集"/>
          <w:b/>
          <w:color w:val="660000"/>
        </w:rPr>
        <w:t>从刀，畫。畫亦聲。</w:t>
      </w:r>
      <w:r>
        <w:rPr>
          <w:rFonts w:hAnsi="宋体-方正超大字符集"/>
          <w:color w:val="00B050"/>
        </w:rPr>
        <w:t>呼麥切</w:t>
      </w:r>
      <w:r>
        <w:rPr>
          <w:rFonts w:hAnsi="宋体-方正超大字符集"/>
        </w:rPr>
        <w:t>。十六部。當依</w:t>
      </w:r>
      <w:r>
        <w:rPr>
          <w:rFonts w:hAnsi="宋体-方正超大字符集"/>
          <w:u w:val="wave"/>
        </w:rPr>
        <w:t>廣韵</w:t>
      </w:r>
      <w:r>
        <w:rPr>
          <w:rFonts w:hAnsi="宋体-方正超大字符集"/>
          <w:i/>
          <w:color w:val="00B050"/>
        </w:rPr>
        <w:t>胡麥切</w:t>
      </w:r>
      <w:r>
        <w:rPr>
          <w:rFonts w:hAnsi="宋体-方正超大字符集"/>
        </w:rPr>
        <w:t>。</w:t>
      </w:r>
    </w:p>
    <w:p w14:paraId="1B723244" w14:textId="0F61C72F" w:rsidR="002255CD" w:rsidRDefault="00830F15">
      <w:pPr>
        <w:spacing w:line="360" w:lineRule="auto"/>
      </w:pPr>
      <w:bookmarkStart w:id="3138" w:name="剈"/>
      <w:r>
        <w:rPr>
          <w:rFonts w:hAnsi="宋体-方正超大字符集"/>
          <w:b/>
          <w:color w:val="FF0000"/>
          <w:sz w:val="36"/>
        </w:rPr>
        <w:t>剈</w:t>
      </w:r>
      <w:bookmarkEnd w:id="3138"/>
      <w:r>
        <w:rPr>
          <w:noProof/>
        </w:rPr>
        <w:drawing>
          <wp:inline distT="0" distB="0" distL="0" distR="0" wp14:anchorId="6B2DA0C5" wp14:editId="507D92E3">
            <wp:extent cx="359410" cy="359410"/>
            <wp:effectExtent l="0" t="0" r="2540" b="2540"/>
            <wp:docPr id="5486" name="图片 5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 name="图片 5486"/>
                    <pic:cNvPicPr>
                      <a:picLocks noChangeAspect="1" noChangeArrowheads="1"/>
                    </pic:cNvPicPr>
                  </pic:nvPicPr>
                  <pic:blipFill>
                    <a:blip r:embed="rId12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ān</w:t>
      </w:r>
      <w:r>
        <w:rPr>
          <w:rFonts w:hAnsi="宋体-方正超大字符集"/>
          <w:b/>
          <w:color w:val="660000"/>
        </w:rPr>
        <w:t>挑取也。</w:t>
      </w:r>
      <w:r>
        <w:rPr>
          <w:rFonts w:hAnsi="宋体-方正超大字符集"/>
        </w:rPr>
        <w:t>抉而取之也。挑，抉也。今俗云剜</w:t>
      </w:r>
      <w:r>
        <w:rPr>
          <w:rFonts w:hAnsi="宋体-方正超大字符集" w:hint="eastAsia"/>
        </w:rPr>
        <w:t>，</w:t>
      </w:r>
      <w:r>
        <w:rPr>
          <w:rFonts w:hAnsi="宋体-方正超大字符集"/>
          <w:u w:val="single"/>
        </w:rPr>
        <w:t>許</w:t>
      </w:r>
      <w:r>
        <w:rPr>
          <w:rFonts w:hAnsi="宋体-方正超大字符集"/>
        </w:rPr>
        <w:t>書無剜字。</w:t>
      </w:r>
      <w:r>
        <w:rPr>
          <w:rFonts w:hAnsi="宋体-方正超大字符集"/>
          <w:b/>
          <w:color w:val="660000"/>
        </w:rPr>
        <w:t>从刀，肙聲。</w:t>
      </w:r>
      <w:r>
        <w:rPr>
          <w:rFonts w:hAnsi="宋体-方正超大字符集"/>
          <w:color w:val="00B050"/>
        </w:rPr>
        <w:t>烏玄切</w:t>
      </w:r>
      <w:r>
        <w:rPr>
          <w:rFonts w:hAnsi="宋体-方正超大字符集"/>
        </w:rPr>
        <w:t>。十四部。</w:t>
      </w:r>
      <w:r>
        <w:rPr>
          <w:rFonts w:hAnsi="宋体-方正超大字符集"/>
          <w:b/>
          <w:color w:val="660000"/>
        </w:rPr>
        <w:t>一曰窐也。</w:t>
      </w:r>
      <w:r>
        <w:rPr>
          <w:rFonts w:hAnsi="宋体-方正超大字符集"/>
          <w:u w:val="wave"/>
        </w:rPr>
        <w:t>穴部</w:t>
      </w:r>
      <w:r>
        <w:rPr>
          <w:rFonts w:hAnsi="宋体-方正超大字符集"/>
        </w:rPr>
        <w:t>曰</w:t>
      </w:r>
      <w:r>
        <w:rPr>
          <w:rFonts w:hAnsi="宋体-方正超大字符集"/>
          <w:color w:val="000000"/>
        </w:rPr>
        <w:t>“窐，空也</w:t>
      </w:r>
      <w:r w:rsidR="0070591C" w:rsidRPr="0070591C">
        <w:rPr>
          <w:rFonts w:hAnsi="宋体-方正超大字符集" w:hint="eastAsia"/>
          <w:color w:val="000000"/>
        </w:rPr>
        <w:t>”</w:t>
      </w:r>
      <w:r>
        <w:rPr>
          <w:rFonts w:hAnsi="宋体-方正超大字符集"/>
        </w:rPr>
        <w:t>。窐與剈音義通</w:t>
      </w:r>
      <w:r>
        <w:rPr>
          <w:rFonts w:hAnsi="宋体-方正超大字符集" w:hint="eastAsia"/>
        </w:rPr>
        <w:t>，</w:t>
      </w:r>
      <w:r>
        <w:rPr>
          <w:rFonts w:hAnsi="宋体-方正超大字符集"/>
        </w:rPr>
        <w:t>如</w:t>
      </w:r>
      <w:r>
        <w:rPr>
          <w:rFonts w:hAnsi="宋体-方正超大字符集"/>
          <w:color w:val="FF0000"/>
        </w:rPr>
        <w:t>圭</w:t>
      </w:r>
      <w:r w:rsidR="005A4AB1" w:rsidRPr="005A4AB1">
        <w:rPr>
          <w:rFonts w:hAnsi="宋体-方正超大字符集" w:hint="eastAsia"/>
        </w:rPr>
        <w:t>、</w:t>
      </w:r>
      <w:r>
        <w:rPr>
          <w:rFonts w:hAnsi="宋体-方正超大字符集"/>
          <w:color w:val="FF0000"/>
        </w:rPr>
        <w:t>蠲</w:t>
      </w:r>
      <w:r>
        <w:rPr>
          <w:rFonts w:hAnsi="宋体-方正超大字符集"/>
        </w:rPr>
        <w:t>之比。</w:t>
      </w:r>
    </w:p>
    <w:p w14:paraId="06FF2AA8" w14:textId="2B8B8F20" w:rsidR="002255CD" w:rsidRDefault="00830F15">
      <w:pPr>
        <w:spacing w:line="360" w:lineRule="auto"/>
      </w:pPr>
      <w:bookmarkStart w:id="3139" w:name="劀"/>
      <w:r>
        <w:rPr>
          <w:rFonts w:hAnsi="宋体-方正超大字符集"/>
          <w:b/>
          <w:color w:val="FF0000"/>
          <w:sz w:val="36"/>
        </w:rPr>
        <w:t>劀</w:t>
      </w:r>
      <w:bookmarkEnd w:id="3139"/>
      <w:r>
        <w:rPr>
          <w:rFonts w:ascii="北師大說文小篆" w:eastAsia="北師大說文小篆" w:hAnsi="北師大說文小篆" w:cs="北師大說文小篆"/>
          <w:sz w:val="56"/>
        </w:rPr>
        <w:t>劀</w:t>
      </w:r>
      <w:r>
        <w:rPr>
          <w:rFonts w:ascii="Dialog" w:eastAsia="Dialog" w:hAnsi="Dialog" w:cs="Dialog"/>
          <w:color w:val="FF0000"/>
        </w:rPr>
        <w:t>ɡuā</w:t>
      </w:r>
      <w:r>
        <w:rPr>
          <w:rFonts w:hAnsi="宋体-方正超大字符集"/>
          <w:b/>
          <w:color w:val="660000"/>
        </w:rPr>
        <w:t>𠜜去惡創肉也。</w:t>
      </w:r>
      <w:r>
        <w:rPr>
          <w:rFonts w:hAnsi="宋体-方正超大字符集"/>
          <w:u w:val="wave"/>
        </w:rPr>
        <w:t>瘍醫</w:t>
      </w:r>
      <w:r>
        <w:rPr>
          <w:rFonts w:hAnsi="宋体-方正超大字符集"/>
        </w:rPr>
        <w:t>：</w:t>
      </w:r>
      <w:r>
        <w:rPr>
          <w:rFonts w:hAnsi="宋体-方正超大字符集"/>
          <w:i/>
          <w:color w:val="008AC9"/>
          <w:sz w:val="20"/>
        </w:rPr>
        <w:t>掌腫瘍</w:t>
      </w:r>
      <w:r w:rsidR="005A4AB1" w:rsidRPr="005A4AB1">
        <w:rPr>
          <w:rFonts w:hAnsi="宋体-方正超大字符集" w:hint="eastAsia"/>
          <w:i/>
          <w:color w:val="008AC9"/>
          <w:sz w:val="20"/>
        </w:rPr>
        <w:t>、</w:t>
      </w:r>
      <w:r>
        <w:rPr>
          <w:rFonts w:hAnsi="宋体-方正超大字符集"/>
          <w:i/>
          <w:color w:val="008AC9"/>
          <w:sz w:val="20"/>
        </w:rPr>
        <w:t>潰瘍</w:t>
      </w:r>
      <w:r w:rsidR="005A4AB1" w:rsidRPr="005A4AB1">
        <w:rPr>
          <w:rFonts w:hAnsi="宋体-方正超大字符集" w:hint="eastAsia"/>
          <w:i/>
          <w:color w:val="008AC9"/>
          <w:sz w:val="20"/>
        </w:rPr>
        <w:t>、</w:t>
      </w:r>
      <w:r>
        <w:rPr>
          <w:rFonts w:hAnsi="宋体-方正超大字符集"/>
          <w:i/>
          <w:color w:val="008AC9"/>
          <w:sz w:val="20"/>
        </w:rPr>
        <w:t>金瘍</w:t>
      </w:r>
      <w:r w:rsidR="005A4AB1" w:rsidRPr="005A4AB1">
        <w:rPr>
          <w:rFonts w:hAnsi="宋体-方正超大字符集" w:hint="eastAsia"/>
          <w:i/>
          <w:color w:val="008AC9"/>
          <w:sz w:val="20"/>
        </w:rPr>
        <w:t>、</w:t>
      </w:r>
      <w:r>
        <w:rPr>
          <w:rFonts w:hAnsi="宋体-方正超大字符集"/>
          <w:i/>
          <w:color w:val="008AC9"/>
          <w:sz w:val="20"/>
        </w:rPr>
        <w:t>㪿瘍之祝藥劀殺之齊</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劀，𠜜去膿血。殺</w:t>
      </w:r>
      <w:r>
        <w:rPr>
          <w:rFonts w:hAnsi="宋体-方正超大字符集" w:hint="eastAsia"/>
          <w:i/>
          <w:color w:val="008AC9"/>
          <w:sz w:val="20"/>
        </w:rPr>
        <w:t>，</w:t>
      </w:r>
      <w:r>
        <w:rPr>
          <w:rFonts w:hAnsi="宋体-方正超大字符集"/>
          <w:i/>
          <w:color w:val="008AC9"/>
          <w:sz w:val="20"/>
        </w:rPr>
        <w:t>謂以藥食其惡肉</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異。𠜜</w:t>
      </w:r>
      <w:r w:rsidR="005A4AB1" w:rsidRPr="005A4AB1">
        <w:rPr>
          <w:rFonts w:hAnsi="宋体-方正超大字符集" w:hint="eastAsia"/>
        </w:rPr>
        <w:t>、</w:t>
      </w:r>
      <w:r>
        <w:rPr>
          <w:rFonts w:hAnsi="宋体-方正超大字符集"/>
        </w:rPr>
        <w:t>劀爲曡韵。</w:t>
      </w:r>
      <w:r>
        <w:rPr>
          <w:rFonts w:hAnsi="宋体-方正超大字符集"/>
          <w:b/>
          <w:color w:val="660000"/>
        </w:rPr>
        <w:t>从刀，矞聲。</w:t>
      </w:r>
      <w:r>
        <w:rPr>
          <w:rFonts w:hAnsi="宋体-方正超大字符集"/>
          <w:color w:val="00B050"/>
        </w:rPr>
        <w:t>古鎋切</w:t>
      </w:r>
      <w:r>
        <w:rPr>
          <w:rFonts w:hAnsi="宋体-方正超大字符集"/>
        </w:rPr>
        <w:t>。十五部。</w:t>
      </w:r>
    </w:p>
    <w:p w14:paraId="06141B3E" w14:textId="79AA5935" w:rsidR="002255CD" w:rsidRDefault="00830F15">
      <w:pPr>
        <w:spacing w:line="360" w:lineRule="auto"/>
      </w:pPr>
      <w:bookmarkStart w:id="3140" w:name="劑"/>
      <w:r>
        <w:rPr>
          <w:rFonts w:hAnsi="宋体-方正超大字符集"/>
          <w:b/>
          <w:color w:val="FF0000"/>
          <w:sz w:val="36"/>
        </w:rPr>
        <w:t>劑</w:t>
      </w:r>
      <w:bookmarkEnd w:id="3140"/>
      <w:r>
        <w:rPr>
          <w:rFonts w:ascii="北師大說文小篆" w:eastAsia="北師大說文小篆" w:hAnsi="北師大說文小篆" w:cs="北師大說文小篆"/>
          <w:sz w:val="56"/>
        </w:rPr>
        <w:t>劑</w:t>
      </w:r>
      <w:r>
        <w:rPr>
          <w:rFonts w:ascii="Dialog" w:eastAsia="Dialog" w:hAnsi="Dialog" w:cs="Dialog"/>
          <w:color w:val="FF0000"/>
        </w:rPr>
        <w:t>jì</w:t>
      </w:r>
      <w:r>
        <w:rPr>
          <w:rFonts w:hAnsi="宋体-方正超大字符集"/>
          <w:b/>
          <w:color w:val="660000"/>
        </w:rPr>
        <w:t>齊也。</w:t>
      </w:r>
      <w:r>
        <w:rPr>
          <w:rFonts w:hAnsi="宋体-方正超大字符集"/>
          <w:u w:val="wave"/>
        </w:rPr>
        <w:t>釋言</w:t>
      </w:r>
      <w:r>
        <w:rPr>
          <w:rFonts w:hAnsi="宋体-方正超大字符集"/>
        </w:rPr>
        <w:t>：</w:t>
      </w:r>
      <w:r>
        <w:rPr>
          <w:rFonts w:hAnsi="宋体-方正超大字符集"/>
          <w:i/>
          <w:color w:val="008AC9"/>
          <w:sz w:val="20"/>
        </w:rPr>
        <w:t>劑，翦齊也</w:t>
      </w:r>
      <w:r>
        <w:rPr>
          <w:rFonts w:hAnsi="宋体-方正超大字符集"/>
        </w:rPr>
        <w:t>。按：</w:t>
      </w:r>
      <w:r>
        <w:rPr>
          <w:rFonts w:hAnsi="宋体-方正超大字符集"/>
          <w:u w:val="wave"/>
        </w:rPr>
        <w:t>周禮</w:t>
      </w:r>
      <w:r>
        <w:rPr>
          <w:rFonts w:hAnsi="宋体-方正超大字符集"/>
        </w:rPr>
        <w:t>或言</w:t>
      </w:r>
      <w:r>
        <w:rPr>
          <w:rFonts w:hAnsi="宋体-方正超大字符集"/>
          <w:i/>
          <w:color w:val="008AC9"/>
          <w:sz w:val="20"/>
        </w:rPr>
        <w:t>質劑</w:t>
      </w:r>
      <w:r w:rsidR="005A4AB1" w:rsidRPr="005A4AB1">
        <w:rPr>
          <w:rFonts w:hAnsi="宋体-方正超大字符集" w:hint="eastAsia"/>
        </w:rPr>
        <w:t>、</w:t>
      </w:r>
      <w:r>
        <w:rPr>
          <w:rFonts w:hAnsi="宋体-方正超大字符集"/>
        </w:rPr>
        <w:t>或言</w:t>
      </w:r>
      <w:r>
        <w:rPr>
          <w:rFonts w:hAnsi="宋体-方正超大字符集"/>
          <w:i/>
          <w:color w:val="008AC9"/>
          <w:sz w:val="20"/>
        </w:rPr>
        <w:t>約劑</w:t>
      </w:r>
      <w:r>
        <w:rPr>
          <w:rFonts w:hAnsi="宋体-方正超大字符集"/>
        </w:rPr>
        <w:t>。</w:t>
      </w:r>
      <w:r>
        <w:rPr>
          <w:rFonts w:hAnsi="宋体-方正超大字符集"/>
          <w:u w:val="single"/>
        </w:rPr>
        <w:t>鄭</w:t>
      </w:r>
      <w:r>
        <w:rPr>
          <w:rFonts w:hAnsi="宋体-方正超大字符集"/>
        </w:rPr>
        <w:t>訓劑爲</w:t>
      </w:r>
      <w:r>
        <w:rPr>
          <w:rFonts w:hAnsi="宋体-方正超大字符集"/>
          <w:i/>
          <w:color w:val="008AC9"/>
          <w:sz w:val="20"/>
        </w:rPr>
        <w:t>券書</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質劑謂市中平價</w:t>
      </w:r>
      <w:r>
        <w:rPr>
          <w:rFonts w:hAnsi="宋体-方正超大字符集" w:hint="eastAsia"/>
          <w:i/>
          <w:color w:val="008AC9"/>
          <w:sz w:val="20"/>
        </w:rPr>
        <w:t>，</w:t>
      </w:r>
      <w:r>
        <w:rPr>
          <w:rFonts w:hAnsi="宋体-方正超大字符集"/>
          <w:i/>
          <w:color w:val="008AC9"/>
          <w:sz w:val="20"/>
        </w:rPr>
        <w:t>今時月平是也</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長券曰質</w:t>
      </w:r>
      <w:r>
        <w:rPr>
          <w:rFonts w:hAnsi="宋体-方正超大字符集" w:hint="eastAsia"/>
          <w:i/>
          <w:color w:val="008AC9"/>
          <w:sz w:val="20"/>
        </w:rPr>
        <w:t>，</w:t>
      </w:r>
      <w:r>
        <w:rPr>
          <w:rFonts w:hAnsi="宋体-方正超大字符集"/>
          <w:i/>
          <w:color w:val="008AC9"/>
          <w:sz w:val="20"/>
        </w:rPr>
        <w:t>短券曰劑</w:t>
      </w:r>
      <w:r>
        <w:rPr>
          <w:rFonts w:hAnsi="宋体-方正超大字符集" w:hint="eastAsia"/>
        </w:rPr>
        <w:t>，</w:t>
      </w:r>
      <w:r>
        <w:rPr>
          <w:rFonts w:hAnsi="宋体-方正超大字符集"/>
        </w:rPr>
        <w:t>是劑所以齊物也。</w:t>
      </w:r>
      <w:r>
        <w:rPr>
          <w:rFonts w:hAnsi="宋体-方正超大字符集"/>
          <w:u w:val="wave"/>
        </w:rPr>
        <w:t>周禮</w:t>
      </w:r>
      <w:r>
        <w:rPr>
          <w:rFonts w:hAnsi="宋体-方正超大字符集"/>
        </w:rPr>
        <w:t>又多用齊字</w:t>
      </w:r>
      <w:r>
        <w:rPr>
          <w:rFonts w:hAnsi="宋体-方正超大字符集" w:hint="eastAsia"/>
        </w:rPr>
        <w:t>，</w:t>
      </w:r>
      <w:r>
        <w:rPr>
          <w:rFonts w:hAnsi="宋体-方正超大字符集"/>
          <w:u w:val="wave"/>
        </w:rPr>
        <w:t>亨人</w:t>
      </w:r>
      <w:r>
        <w:rPr>
          <w:rFonts w:hAnsi="宋体-方正超大字符集"/>
        </w:rPr>
        <w:t>注：</w:t>
      </w:r>
      <w:r>
        <w:rPr>
          <w:rFonts w:hAnsi="宋体-方正超大字符集"/>
          <w:i/>
          <w:color w:val="008AC9"/>
          <w:sz w:val="20"/>
        </w:rPr>
        <w:t>齊多少之量</w:t>
      </w:r>
      <w:r>
        <w:rPr>
          <w:rFonts w:hAnsi="宋体-方正超大字符集" w:hint="eastAsia"/>
        </w:rPr>
        <w:t>，</w:t>
      </w:r>
      <w:r>
        <w:rPr>
          <w:rFonts w:hAnsi="宋体-方正超大字符集"/>
        </w:rPr>
        <w:t>此與劑義不同。今人藥劑字乃</w:t>
      </w:r>
      <w:r>
        <w:rPr>
          <w:rFonts w:hAnsi="宋体-方正超大字符集"/>
          <w:u w:val="wave"/>
        </w:rPr>
        <w:t>周禮</w:t>
      </w:r>
      <w:r>
        <w:rPr>
          <w:rFonts w:hAnsi="宋体-方正超大字符集"/>
        </w:rPr>
        <w:t>之齊字也。</w:t>
      </w:r>
      <w:r>
        <w:rPr>
          <w:rFonts w:hAnsi="宋体-方正超大字符集"/>
          <w:b/>
          <w:color w:val="660000"/>
        </w:rPr>
        <w:t>从刀。</w:t>
      </w:r>
      <w:r>
        <w:rPr>
          <w:rFonts w:hAnsi="宋体-方正超大字符集" w:hint="eastAsia"/>
        </w:rPr>
        <w:t>“从刀”</w:t>
      </w:r>
      <w:r>
        <w:rPr>
          <w:rFonts w:hAnsi="宋体-方正超大字符集"/>
        </w:rPr>
        <w:t>者，齊之如用刀也。不必用刀而</w:t>
      </w:r>
      <w:r>
        <w:rPr>
          <w:rFonts w:hAnsi="宋体-方正超大字符集" w:hint="eastAsia"/>
        </w:rPr>
        <w:t>从</w:t>
      </w:r>
      <w:r>
        <w:rPr>
          <w:rFonts w:hAnsi="宋体-方正超大字符集"/>
        </w:rPr>
        <w:t>刀</w:t>
      </w:r>
      <w:r>
        <w:rPr>
          <w:rFonts w:hAnsi="宋体-方正超大字符集" w:hint="eastAsia"/>
        </w:rPr>
        <w:t>，</w:t>
      </w:r>
      <w:r>
        <w:rPr>
          <w:rFonts w:hAnsi="宋体-方正超大字符集"/>
        </w:rPr>
        <w:t>故不與</w:t>
      </w:r>
      <w:r>
        <w:rPr>
          <w:rFonts w:hAnsi="宋体-方正超大字符集"/>
          <w:color w:val="FF0000"/>
        </w:rPr>
        <w:t>前</w:t>
      </w:r>
      <w:r>
        <w:rPr>
          <w:rFonts w:hAnsi="宋体-方正超大字符集"/>
        </w:rPr>
        <w:t>爲伍。餘倣此。</w:t>
      </w:r>
      <w:r>
        <w:rPr>
          <w:rFonts w:hAnsi="宋体-方正超大字符集"/>
          <w:b/>
          <w:color w:val="660000"/>
        </w:rPr>
        <w:t>齊聲。</w:t>
      </w:r>
      <w:r>
        <w:rPr>
          <w:rFonts w:hAnsi="宋体-方正超大字符集"/>
        </w:rPr>
        <w:t>形聲包㑹意。</w:t>
      </w:r>
      <w:r>
        <w:rPr>
          <w:rFonts w:hAnsi="宋体-方正超大字符集"/>
          <w:color w:val="00B050"/>
        </w:rPr>
        <w:t>在詣切</w:t>
      </w:r>
      <w:r>
        <w:rPr>
          <w:rFonts w:hAnsi="宋体-方正超大字符集"/>
        </w:rPr>
        <w:t>。十五部。</w:t>
      </w:r>
    </w:p>
    <w:p w14:paraId="4C65D371" w14:textId="3CC3FA65" w:rsidR="002255CD" w:rsidRDefault="00830F15">
      <w:pPr>
        <w:spacing w:line="360" w:lineRule="auto"/>
      </w:pPr>
      <w:bookmarkStart w:id="3141" w:name="刷"/>
      <w:r>
        <w:rPr>
          <w:rFonts w:hAnsi="宋体-方正超大字符集"/>
          <w:b/>
          <w:color w:val="FF0000"/>
          <w:sz w:val="36"/>
        </w:rPr>
        <w:t>刷</w:t>
      </w:r>
      <w:bookmarkEnd w:id="3141"/>
      <w:r>
        <w:rPr>
          <w:rFonts w:ascii="北師大說文小篆" w:eastAsia="北師大說文小篆" w:hAnsi="北師大說文小篆" w:cs="北師大說文小篆"/>
          <w:sz w:val="56"/>
        </w:rPr>
        <w:t>刷</w:t>
      </w:r>
      <w:r>
        <w:rPr>
          <w:rFonts w:ascii="Dialog" w:eastAsia="Dialog" w:hAnsi="Dialog" w:cs="Dialog"/>
          <w:color w:val="FF0000"/>
        </w:rPr>
        <w:t>shuā</w:t>
      </w:r>
      <w:r>
        <w:rPr>
          <w:rFonts w:hAnsi="宋体-方正超大字符集"/>
          <w:b/>
          <w:color w:val="660000"/>
        </w:rPr>
        <w:t>𠜜也。</w:t>
      </w:r>
      <w:r>
        <w:rPr>
          <w:rFonts w:hAnsi="宋体-方正超大字符集"/>
        </w:rPr>
        <w:t>刷與㕞別。</w:t>
      </w:r>
      <w:r>
        <w:rPr>
          <w:rFonts w:hAnsi="宋体-方正超大字符集"/>
          <w:u w:val="wave"/>
        </w:rPr>
        <w:t>又部</w:t>
      </w:r>
      <w:r>
        <w:rPr>
          <w:rFonts w:hAnsi="宋体-方正超大字符集"/>
        </w:rPr>
        <w:t>曰</w:t>
      </w:r>
      <w:r>
        <w:rPr>
          <w:rFonts w:hAnsi="宋体-方正超大字符集" w:hint="eastAsia"/>
        </w:rPr>
        <w:t>“</w:t>
      </w:r>
      <w:r>
        <w:rPr>
          <w:rFonts w:hAnsi="宋体-方正超大字符集"/>
        </w:rPr>
        <w:t>㕞，飾也</w:t>
      </w:r>
      <w:r>
        <w:rPr>
          <w:rFonts w:hAnsi="宋体-方正超大字符集" w:hint="eastAsia"/>
        </w:rPr>
        <w:t>”</w:t>
      </w:r>
      <w:r>
        <w:rPr>
          <w:rFonts w:hAnsi="宋体-方正超大字符集"/>
        </w:rPr>
        <w:t>。</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rPr>
        <w:t>飾，㕞也</w:t>
      </w:r>
      <w:r>
        <w:rPr>
          <w:rFonts w:hAnsi="宋体-方正超大字符集" w:hint="eastAsia"/>
        </w:rPr>
        <w:t>”</w:t>
      </w:r>
      <w:r>
        <w:rPr>
          <w:rFonts w:hAnsi="宋体-方正超大字符集"/>
        </w:rPr>
        <w:t>。飾今拭字。拭用手用巾。故從又巾。刷者，掊杷也。掊杷必用除穢之器如刀然。故字從刀。</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rPr>
        <w:t>䓛刷也</w:t>
      </w:r>
      <w:r>
        <w:rPr>
          <w:rFonts w:hAnsi="宋体-方正超大字符集" w:hint="eastAsia"/>
        </w:rPr>
        <w:t>”</w:t>
      </w:r>
      <w:r>
        <w:rPr>
          <w:rFonts w:hAnsi="宋体-方正超大字符集"/>
        </w:rPr>
        <w:t>是也。</w:t>
      </w:r>
      <w:r>
        <w:rPr>
          <w:rFonts w:hAnsi="宋体-方正超大字符集"/>
          <w:b/>
          <w:color w:val="660000"/>
        </w:rPr>
        <w:t>从刀</w:t>
      </w:r>
      <w:r w:rsidR="006079EF">
        <w:rPr>
          <w:rFonts w:hAnsi="宋体-方正超大字符集" w:hint="eastAsia"/>
          <w:b/>
          <w:color w:val="660000"/>
        </w:rPr>
        <w:t>，</w:t>
      </w:r>
      <w:r>
        <w:rPr>
          <w:rFonts w:hAnsi="宋体-方正超大字符集"/>
          <w:b/>
          <w:color w:val="660000"/>
        </w:rPr>
        <w:t>㕞省聲。</w:t>
      </w:r>
      <w:r>
        <w:rPr>
          <w:rFonts w:hAnsi="宋体-方正超大字符集"/>
        </w:rPr>
        <w:t>其義亦略相近。</w:t>
      </w:r>
      <w:r>
        <w:rPr>
          <w:rFonts w:hAnsi="宋体-方正超大字符集"/>
          <w:color w:val="00B050"/>
        </w:rPr>
        <w:t>所劣切</w:t>
      </w:r>
      <w:r>
        <w:rPr>
          <w:rFonts w:hAnsi="宋体-方正超大字符集"/>
        </w:rPr>
        <w:t>。十五部。</w:t>
      </w:r>
      <w:r>
        <w:rPr>
          <w:rFonts w:hAnsi="宋体-方正超大字符集"/>
          <w:b/>
          <w:color w:val="660000"/>
        </w:rPr>
        <w:t>禮有刷巾。</w:t>
      </w:r>
      <w:r>
        <w:rPr>
          <w:rFonts w:hAnsi="宋体-方正超大字符集"/>
        </w:rPr>
        <w:t>有</w:t>
      </w:r>
      <w:r>
        <w:rPr>
          <w:rFonts w:hAnsi="宋体-方正超大字符集" w:hint="eastAsia"/>
        </w:rPr>
        <w:t>，</w:t>
      </w:r>
      <w:r>
        <w:rPr>
          <w:rFonts w:hAnsi="宋体-方正超大字符集"/>
          <w:u w:val="single"/>
        </w:rPr>
        <w:t>鉉</w:t>
      </w:r>
      <w:r>
        <w:rPr>
          <w:rFonts w:hAnsi="宋体-方正超大字符集"/>
        </w:rPr>
        <w:t>譌布。</w:t>
      </w:r>
      <w:r>
        <w:rPr>
          <w:rFonts w:hAnsi="宋体-方正超大字符集"/>
          <w:u w:val="single"/>
        </w:rPr>
        <w:t>黃氏公紹</w:t>
      </w:r>
      <w:r>
        <w:rPr>
          <w:rFonts w:hAnsi="宋体-方正超大字符集"/>
        </w:rPr>
        <w:t>所據</w:t>
      </w:r>
      <w:r>
        <w:rPr>
          <w:rFonts w:hAnsi="宋体-方正超大字符集"/>
          <w:u w:val="single"/>
        </w:rPr>
        <w:t>鍇</w:t>
      </w:r>
      <w:r>
        <w:rPr>
          <w:rFonts w:hAnsi="宋体-方正超大字符集"/>
        </w:rPr>
        <w:t>本不誤。而宋</w:t>
      </w:r>
      <w:r>
        <w:rPr>
          <w:rFonts w:hAnsi="宋体-方正超大字符集"/>
          <w:u w:val="single"/>
        </w:rPr>
        <w:t>張次立</w:t>
      </w:r>
      <w:r>
        <w:rPr>
          <w:rFonts w:hAnsi="宋体-方正超大字符集"/>
        </w:rPr>
        <w:t>依</w:t>
      </w:r>
      <w:r>
        <w:rPr>
          <w:rFonts w:hAnsi="宋体-方正超大字符集"/>
          <w:u w:val="single"/>
        </w:rPr>
        <w:t>鉉</w:t>
      </w:r>
      <w:r>
        <w:rPr>
          <w:rFonts w:hAnsi="宋体-方正超大字符集"/>
        </w:rPr>
        <w:t>改爲布。</w:t>
      </w:r>
      <w:commentRangeStart w:id="3142"/>
      <w:r>
        <w:rPr>
          <w:rFonts w:hAnsi="宋体-方正超大字符集"/>
        </w:rPr>
        <w:t>今</w:t>
      </w:r>
      <w:r>
        <w:rPr>
          <w:rFonts w:hAnsi="宋体-方正超大字符集"/>
          <w:u w:val="wave"/>
        </w:rPr>
        <w:t>繫傳</w:t>
      </w:r>
      <w:r>
        <w:rPr>
          <w:rFonts w:hAnsi="宋体-方正超大字符集"/>
        </w:rPr>
        <w:t>本乃</w:t>
      </w:r>
      <w:r>
        <w:rPr>
          <w:rFonts w:hAnsi="宋体-方正超大字符集"/>
          <w:u w:val="single"/>
        </w:rPr>
        <w:t>張次立</w:t>
      </w:r>
      <w:r>
        <w:rPr>
          <w:rFonts w:hAnsi="宋体-方正超大字符集"/>
        </w:rPr>
        <w:t>所更定。往往改之同</w:t>
      </w:r>
      <w:r>
        <w:rPr>
          <w:rFonts w:hAnsi="宋体-方正超大字符集"/>
          <w:u w:val="single"/>
        </w:rPr>
        <w:t>鉉</w:t>
      </w:r>
      <w:commentRangeEnd w:id="3142"/>
      <w:r w:rsidR="008F7059">
        <w:rPr>
          <w:rStyle w:val="af4"/>
        </w:rPr>
        <w:commentReference w:id="3142"/>
      </w:r>
      <w:r>
        <w:rPr>
          <w:rFonts w:hAnsi="宋体-方正超大字符集"/>
        </w:rPr>
        <w:t>。而佳處時存</w:t>
      </w:r>
      <w:r>
        <w:rPr>
          <w:rFonts w:hAnsi="宋体-方正超大字符集"/>
          <w:u w:val="wave"/>
        </w:rPr>
        <w:t>韵㑹</w:t>
      </w:r>
      <w:r>
        <w:rPr>
          <w:rFonts w:hAnsi="宋体-方正超大字符集"/>
        </w:rPr>
        <w:t>也。禮謂禮</w:t>
      </w:r>
      <w:r>
        <w:rPr>
          <w:rFonts w:hAnsi="宋体-方正超大字符集"/>
        </w:rPr>
        <w:lastRenderedPageBreak/>
        <w:t>經十七篇也。</w:t>
      </w:r>
      <w:r>
        <w:rPr>
          <w:rFonts w:hAnsi="宋体-方正超大字符集"/>
          <w:u w:val="wave"/>
        </w:rPr>
        <w:t>鄉飮酒禮</w:t>
      </w:r>
      <w:r w:rsidR="005A4AB1" w:rsidRPr="005A4AB1">
        <w:rPr>
          <w:rFonts w:hAnsi="宋体-方正超大字符集" w:hint="eastAsia"/>
        </w:rPr>
        <w:t>、</w:t>
      </w:r>
      <w:r>
        <w:rPr>
          <w:rFonts w:hAnsi="宋体-方正超大字符集"/>
          <w:u w:val="wave"/>
        </w:rPr>
        <w:t>鄉射禮</w:t>
      </w:r>
      <w:r w:rsidR="005A4AB1" w:rsidRPr="005A4AB1">
        <w:rPr>
          <w:rFonts w:hAnsi="宋体-方正超大字符集" w:hint="eastAsia"/>
        </w:rPr>
        <w:t>、</w:t>
      </w:r>
      <w:r>
        <w:rPr>
          <w:rFonts w:hAnsi="宋体-方正超大字符集"/>
          <w:u w:val="wave"/>
        </w:rPr>
        <w:t>燕禮</w:t>
      </w:r>
      <w:r w:rsidR="005A4AB1" w:rsidRPr="005A4AB1">
        <w:rPr>
          <w:rFonts w:hAnsi="宋体-方正超大字符集" w:hint="eastAsia"/>
        </w:rPr>
        <w:t>、</w:t>
      </w:r>
      <w:r>
        <w:rPr>
          <w:rFonts w:hAnsi="宋体-方正超大字符集"/>
          <w:u w:val="wave"/>
        </w:rPr>
        <w:t>大射儀</w:t>
      </w:r>
      <w:r w:rsidR="005A4AB1" w:rsidRPr="005A4AB1">
        <w:rPr>
          <w:rFonts w:hAnsi="宋体-方正超大字符集" w:hint="eastAsia"/>
        </w:rPr>
        <w:t>、</w:t>
      </w:r>
      <w:r>
        <w:rPr>
          <w:rFonts w:hAnsi="宋体-方正超大字符集"/>
          <w:u w:val="wave"/>
        </w:rPr>
        <w:t>公食大夫禮</w:t>
      </w:r>
      <w:r w:rsidR="005A4AB1" w:rsidRPr="005A4AB1">
        <w:rPr>
          <w:rFonts w:hAnsi="宋体-方正超大字符集" w:hint="eastAsia"/>
        </w:rPr>
        <w:t>、</w:t>
      </w:r>
      <w:r>
        <w:rPr>
          <w:rFonts w:hAnsi="宋体-方正超大字符集"/>
          <w:u w:val="wave"/>
        </w:rPr>
        <w:t>有司</w:t>
      </w:r>
      <w:r>
        <w:rPr>
          <w:rFonts w:hAnsi="宋体-方正超大字符集"/>
        </w:rPr>
        <w:t>徹皆言</w:t>
      </w:r>
      <w:r>
        <w:rPr>
          <w:rFonts w:hAnsi="宋体-方正超大字符集" w:hint="eastAsia"/>
        </w:rPr>
        <w:t>：</w:t>
      </w:r>
      <w:r>
        <w:rPr>
          <w:rFonts w:hAnsi="宋体-方正超大字符集"/>
          <w:i/>
          <w:color w:val="008AC9"/>
          <w:sz w:val="20"/>
        </w:rPr>
        <w:t>帨手</w:t>
      </w:r>
      <w:r>
        <w:rPr>
          <w:rFonts w:hAnsi="宋体-方正超大字符集"/>
        </w:rPr>
        <w:t>，注：</w:t>
      </w:r>
      <w:r>
        <w:rPr>
          <w:rFonts w:hAnsi="宋体-方正超大字符集"/>
          <w:i/>
          <w:color w:val="008AC9"/>
          <w:sz w:val="20"/>
        </w:rPr>
        <w:t>帨，拭也</w:t>
      </w:r>
      <w:r>
        <w:rPr>
          <w:rFonts w:hAnsi="宋体-方正超大字符集"/>
        </w:rPr>
        <w:t>。帨手者於帨。帨，佩巾。據</w:t>
      </w:r>
      <w:r>
        <w:rPr>
          <w:rFonts w:hAnsi="宋体-方正超大字符集"/>
          <w:u w:val="single"/>
        </w:rPr>
        <w:t>賈</w:t>
      </w:r>
      <w:r>
        <w:rPr>
          <w:rFonts w:hAnsi="宋体-方正超大字符集"/>
        </w:rPr>
        <w:t>氏</w:t>
      </w:r>
      <w:r>
        <w:rPr>
          <w:rFonts w:hAnsi="宋体-方正超大字符集"/>
          <w:u w:val="wave"/>
        </w:rPr>
        <w:t>鄉飮</w:t>
      </w:r>
      <w:r>
        <w:rPr>
          <w:rFonts w:hAnsi="宋体-方正超大字符集"/>
        </w:rPr>
        <w:t>，</w:t>
      </w:r>
      <w:r>
        <w:rPr>
          <w:rFonts w:hAnsi="宋体-方正超大字符集"/>
          <w:u w:val="wave"/>
        </w:rPr>
        <w:t>公食</w:t>
      </w:r>
      <w:r>
        <w:rPr>
          <w:rFonts w:hAnsi="宋体-方正超大字符集"/>
        </w:rPr>
        <w:t>二疏。知經注皆作帨。絕無挩字也。帨之爲巾見於</w:t>
      </w:r>
      <w:r>
        <w:rPr>
          <w:rFonts w:hAnsi="宋体-方正超大字符集"/>
          <w:u w:val="wave"/>
        </w:rPr>
        <w:t>士昏禮</w:t>
      </w:r>
      <w:r>
        <w:rPr>
          <w:rFonts w:hAnsi="宋体-方正超大字符集"/>
        </w:rPr>
        <w:t>及</w:t>
      </w:r>
      <w:r>
        <w:rPr>
          <w:rFonts w:hAnsi="宋体-方正超大字符集"/>
          <w:u w:val="wave"/>
        </w:rPr>
        <w:t>内則</w:t>
      </w:r>
      <w:r>
        <w:rPr>
          <w:rFonts w:hAnsi="宋体-方正超大字符集"/>
        </w:rPr>
        <w:t>。</w:t>
      </w:r>
      <w:r>
        <w:rPr>
          <w:rFonts w:hAnsi="宋体-方正超大字符集"/>
          <w:u w:val="wave"/>
        </w:rPr>
        <w:t>内則</w:t>
      </w:r>
      <w:r>
        <w:rPr>
          <w:rFonts w:hAnsi="宋体-方正超大字符集" w:hint="eastAsia"/>
        </w:rPr>
        <w:t>：</w:t>
      </w:r>
      <w:r>
        <w:rPr>
          <w:rFonts w:hAnsi="宋体-方正超大字符集"/>
          <w:i/>
          <w:color w:val="008AC9"/>
          <w:sz w:val="20"/>
        </w:rPr>
        <w:t>盥卒授巾</w:t>
      </w:r>
      <w:r>
        <w:rPr>
          <w:rFonts w:hAnsi="宋体-方正超大字符集" w:hint="eastAsia"/>
        </w:rPr>
        <w:t>，</w:t>
      </w:r>
      <w:r>
        <w:rPr>
          <w:rFonts w:hAnsi="宋体-方正超大字符集"/>
        </w:rPr>
        <w:t>注云：</w:t>
      </w:r>
      <w:r>
        <w:rPr>
          <w:rFonts w:hAnsi="宋体-方正超大字符集"/>
          <w:i/>
          <w:color w:val="008AC9"/>
          <w:sz w:val="20"/>
        </w:rPr>
        <w:t>巾以帨手</w:t>
      </w:r>
      <w:r>
        <w:rPr>
          <w:rFonts w:hAnsi="宋体-方正超大字符集"/>
        </w:rPr>
        <w:t>。</w:t>
      </w:r>
      <w:r>
        <w:rPr>
          <w:rFonts w:hAnsi="宋体-方正超大字符集"/>
          <w:u w:val="single"/>
        </w:rPr>
        <w:t>鄭</w:t>
      </w:r>
      <w:r>
        <w:rPr>
          <w:rFonts w:hAnsi="宋体-方正超大字符集"/>
        </w:rPr>
        <w:t>卽用</w:t>
      </w:r>
      <w:r>
        <w:rPr>
          <w:rFonts w:hAnsi="宋体-方正超大字符集"/>
          <w:u w:val="wave"/>
        </w:rPr>
        <w:t>禮經</w:t>
      </w:r>
      <w:r>
        <w:rPr>
          <w:rFonts w:hAnsi="宋体-方正超大字符集"/>
        </w:rPr>
        <w:t>帨手字也。此云刷巾。刷當作㕞。葢漢時</w:t>
      </w:r>
      <w:r>
        <w:rPr>
          <w:rFonts w:hAnsi="宋体-方正超大字符集"/>
          <w:u w:val="wave"/>
        </w:rPr>
        <w:t>禮經</w:t>
      </w:r>
      <w:r>
        <w:rPr>
          <w:rFonts w:hAnsi="宋体-方正超大字符集"/>
        </w:rPr>
        <w:t>挩手有作刷手者。假刷爲㕞。說禮家所定字不同也。刷巾又見</w:t>
      </w:r>
      <w:r>
        <w:rPr>
          <w:rFonts w:hAnsi="宋体-方正超大字符集"/>
          <w:u w:val="single"/>
        </w:rPr>
        <w:t>服</w:t>
      </w:r>
      <w:r>
        <w:rPr>
          <w:rFonts w:hAnsi="宋体-方正超大字符集"/>
        </w:rPr>
        <w:t>氏</w:t>
      </w:r>
      <w:r>
        <w:rPr>
          <w:rFonts w:hAnsi="宋体-方正超大字符集"/>
          <w:u w:val="wave"/>
        </w:rPr>
        <w:t>左傳</w:t>
      </w:r>
      <w:r>
        <w:rPr>
          <w:rFonts w:hAnsi="宋体-方正超大字符集"/>
        </w:rPr>
        <w:t>注。</w:t>
      </w:r>
      <w:r>
        <w:rPr>
          <w:rFonts w:hAnsi="宋体-方正超大字符集"/>
          <w:u w:val="wave"/>
        </w:rPr>
        <w:t>左傳</w:t>
      </w:r>
      <w:r>
        <w:rPr>
          <w:rFonts w:hAnsi="宋体-方正超大字符集" w:hint="eastAsia"/>
        </w:rPr>
        <w:t>：</w:t>
      </w:r>
      <w:r>
        <w:rPr>
          <w:rFonts w:hAnsi="宋体-方正超大字符集"/>
          <w:i/>
          <w:color w:val="008AC9"/>
          <w:sz w:val="20"/>
        </w:rPr>
        <w:t>藻率鞞鞛</w:t>
      </w:r>
      <w:r>
        <w:rPr>
          <w:rFonts w:hAnsi="宋体-方正超大字符集"/>
        </w:rPr>
        <w:t>。</w:t>
      </w:r>
      <w:r>
        <w:rPr>
          <w:rFonts w:hAnsi="宋体-方正超大字符集"/>
          <w:u w:val="single"/>
        </w:rPr>
        <w:t>服</w:t>
      </w:r>
      <w:r>
        <w:rPr>
          <w:rFonts w:hAnsi="宋体-方正超大字符集"/>
        </w:rPr>
        <w:t>云：</w:t>
      </w:r>
      <w:r>
        <w:rPr>
          <w:rFonts w:hAnsi="宋体-方正超大字符集"/>
          <w:i/>
          <w:color w:val="008AC9"/>
          <w:sz w:val="20"/>
        </w:rPr>
        <w:t>藻爲畫藻。率爲刷巾。禮有刷巾</w:t>
      </w:r>
      <w:r>
        <w:rPr>
          <w:rFonts w:hAnsi="宋体-方正超大字符集"/>
        </w:rPr>
        <w:t>。</w:t>
      </w:r>
      <w:r>
        <w:rPr>
          <w:rFonts w:hAnsi="宋体-方正超大字符集"/>
          <w:u w:val="single"/>
        </w:rPr>
        <w:t>服</w:t>
      </w:r>
      <w:r>
        <w:rPr>
          <w:rFonts w:hAnsi="宋体-方正超大字符集"/>
        </w:rPr>
        <w:t>語正與</w:t>
      </w:r>
      <w:r>
        <w:rPr>
          <w:rFonts w:hAnsi="宋体-方正超大字符集"/>
          <w:u w:val="single"/>
        </w:rPr>
        <w:t>許</w:t>
      </w:r>
      <w:r>
        <w:rPr>
          <w:rFonts w:hAnsi="宋体-方正超大字符集"/>
        </w:rPr>
        <w:t>同。</w:t>
      </w:r>
      <w:r>
        <w:rPr>
          <w:rFonts w:hAnsi="宋体-方正超大字符集"/>
          <w:u w:val="wave"/>
        </w:rPr>
        <w:t>巾部</w:t>
      </w:r>
      <w:r>
        <w:rPr>
          <w:rFonts w:hAnsi="宋体-方正超大字符集"/>
        </w:rPr>
        <w:t>云</w:t>
      </w:r>
      <w:r>
        <w:rPr>
          <w:rFonts w:hAnsi="宋体-方正超大字符集" w:hint="eastAsia"/>
        </w:rPr>
        <w:t>“</w:t>
      </w:r>
      <w:r>
        <w:rPr>
          <w:rFonts w:hAnsi="宋体-方正超大字符集"/>
        </w:rPr>
        <w:t>帥，佩巾也</w:t>
      </w:r>
      <w:r>
        <w:rPr>
          <w:rFonts w:hAnsi="宋体-方正超大字符集" w:hint="eastAsia"/>
        </w:rPr>
        <w:t>”</w:t>
      </w:r>
      <w:r>
        <w:rPr>
          <w:rFonts w:hAnsi="宋体-方正超大字符集"/>
        </w:rPr>
        <w:t>。帨，帥或字。是帨與帥同字。</w:t>
      </w:r>
      <w:r>
        <w:rPr>
          <w:rFonts w:hAnsi="宋体-方正超大字符集"/>
          <w:u w:val="wave"/>
        </w:rPr>
        <w:t>樂師</w:t>
      </w:r>
      <w:r>
        <w:rPr>
          <w:rFonts w:hAnsi="宋体-方正超大字符集"/>
        </w:rPr>
        <w:t>故書帥爲率。</w:t>
      </w:r>
      <w:r>
        <w:rPr>
          <w:rFonts w:hAnsi="宋体-方正超大字符集"/>
          <w:u w:val="wave"/>
        </w:rPr>
        <w:t>聘禮</w:t>
      </w:r>
      <w:r>
        <w:rPr>
          <w:rFonts w:hAnsi="宋体-方正超大字符集"/>
        </w:rPr>
        <w:t>古文帥皆作率。</w:t>
      </w:r>
      <w:r>
        <w:rPr>
          <w:rFonts w:hAnsi="宋体-方正超大字符集"/>
          <w:u w:val="wave"/>
        </w:rPr>
        <w:t>韓詩</w:t>
      </w:r>
      <w:r>
        <w:rPr>
          <w:rFonts w:hAnsi="宋体-方正超大字符集" w:hint="eastAsia"/>
        </w:rPr>
        <w:t>：</w:t>
      </w:r>
      <w:r>
        <w:rPr>
          <w:rFonts w:hAnsi="宋体-方正超大字符集"/>
          <w:i/>
          <w:color w:val="008AC9"/>
          <w:sz w:val="20"/>
        </w:rPr>
        <w:t>帥時農夫</w:t>
      </w:r>
      <w:r>
        <w:rPr>
          <w:rFonts w:hAnsi="宋体-方正超大字符集"/>
        </w:rPr>
        <w:t>，</w:t>
      </w:r>
      <w:r>
        <w:rPr>
          <w:rFonts w:hAnsi="宋体-方正超大字符集"/>
          <w:u w:val="wave"/>
        </w:rPr>
        <w:t>毛詩</w:t>
      </w:r>
      <w:r>
        <w:rPr>
          <w:rFonts w:hAnsi="宋体-方正超大字符集"/>
        </w:rPr>
        <w:t>作</w:t>
      </w:r>
      <w:r>
        <w:rPr>
          <w:rFonts w:hAnsi="宋体-方正超大字符集" w:hint="eastAsia"/>
        </w:rPr>
        <w:t>“</w:t>
      </w:r>
      <w:r>
        <w:rPr>
          <w:rFonts w:hAnsi="宋体-方正超大字符集"/>
        </w:rPr>
        <w:t>率</w:t>
      </w:r>
      <w:r>
        <w:rPr>
          <w:rFonts w:hAnsi="宋体-方正超大字符集" w:hint="eastAsia"/>
        </w:rPr>
        <w:t>”</w:t>
      </w:r>
      <w:r>
        <w:rPr>
          <w:rFonts w:hAnsi="宋体-方正超大字符集"/>
        </w:rPr>
        <w:t>。是率與帥同音假借。</w:t>
      </w:r>
      <w:r>
        <w:rPr>
          <w:rFonts w:hAnsi="宋体-方正超大字符集"/>
          <w:u w:val="wave"/>
        </w:rPr>
        <w:t>左氏傳</w:t>
      </w:r>
      <w:r>
        <w:rPr>
          <w:rFonts w:hAnsi="宋体-方正超大字符集"/>
        </w:rPr>
        <w:t>之率卽</w:t>
      </w:r>
      <w:r>
        <w:rPr>
          <w:rFonts w:hAnsi="宋体-方正超大字符集"/>
          <w:u w:val="wave"/>
        </w:rPr>
        <w:t>說文</w:t>
      </w:r>
      <w:r>
        <w:rPr>
          <w:rFonts w:hAnsi="宋体-方正超大字符集"/>
        </w:rPr>
        <w:t>之帥。而</w:t>
      </w:r>
      <w:r>
        <w:rPr>
          <w:rFonts w:hAnsi="宋体-方正超大字符集"/>
          <w:u w:val="single"/>
        </w:rPr>
        <w:t>許</w:t>
      </w:r>
      <w:r>
        <w:rPr>
          <w:rFonts w:hAnsi="宋体-方正超大字符集"/>
        </w:rPr>
        <w:t>，</w:t>
      </w:r>
      <w:r>
        <w:rPr>
          <w:rFonts w:hAnsi="宋体-方正超大字符集"/>
          <w:u w:val="single"/>
        </w:rPr>
        <w:t>服</w:t>
      </w:r>
      <w:r>
        <w:rPr>
          <w:rFonts w:hAnsi="宋体-方正超大字符集"/>
        </w:rPr>
        <w:t>所見</w:t>
      </w:r>
      <w:r>
        <w:rPr>
          <w:rFonts w:hAnsi="宋体-方正超大字符集"/>
          <w:u w:val="wave"/>
        </w:rPr>
        <w:t>禮經</w:t>
      </w:r>
      <w:r>
        <w:rPr>
          <w:rFonts w:hAnsi="宋体-方正超大字符集"/>
        </w:rPr>
        <w:t>皆作刷手。</w:t>
      </w:r>
      <w:r>
        <w:rPr>
          <w:rFonts w:hAnsi="宋体-方正超大字符集"/>
          <w:u w:val="single"/>
        </w:rPr>
        <w:t>鄭</w:t>
      </w:r>
      <w:r>
        <w:rPr>
          <w:rFonts w:hAnsi="宋体-方正超大字符集"/>
          <w:u w:val="wave"/>
        </w:rPr>
        <w:t>禮經</w:t>
      </w:r>
      <w:r>
        <w:rPr>
          <w:rFonts w:hAnsi="宋体-方正超大字符集"/>
        </w:rPr>
        <w:t>今文作帨手。古文作說手。是則帥</w:t>
      </w:r>
      <w:r w:rsidR="005A4AB1" w:rsidRPr="005A4AB1">
        <w:rPr>
          <w:rFonts w:hAnsi="宋体-方正超大字符集" w:hint="eastAsia"/>
        </w:rPr>
        <w:t>、</w:t>
      </w:r>
      <w:r>
        <w:rPr>
          <w:rFonts w:hAnsi="宋体-方正超大字符集"/>
        </w:rPr>
        <w:t>帨</w:t>
      </w:r>
      <w:r w:rsidR="005A4AB1" w:rsidRPr="005A4AB1">
        <w:rPr>
          <w:rFonts w:hAnsi="宋体-方正超大字符集" w:hint="eastAsia"/>
        </w:rPr>
        <w:t>、</w:t>
      </w:r>
      <w:r>
        <w:rPr>
          <w:rFonts w:hAnsi="宋体-方正超大字符集"/>
        </w:rPr>
        <w:t>率</w:t>
      </w:r>
      <w:r w:rsidR="005A4AB1" w:rsidRPr="005A4AB1">
        <w:rPr>
          <w:rFonts w:hAnsi="宋体-方正超大字符集" w:hint="eastAsia"/>
        </w:rPr>
        <w:t>、</w:t>
      </w:r>
      <w:r>
        <w:rPr>
          <w:rFonts w:hAnsi="宋体-方正超大字符集"/>
        </w:rPr>
        <w:t>說</w:t>
      </w:r>
      <w:r w:rsidR="005A4AB1" w:rsidRPr="005A4AB1">
        <w:rPr>
          <w:rFonts w:hAnsi="宋体-方正超大字符集" w:hint="eastAsia"/>
        </w:rPr>
        <w:t>、</w:t>
      </w:r>
      <w:r>
        <w:rPr>
          <w:rFonts w:hAnsi="宋体-方正超大字符集"/>
        </w:rPr>
        <w:t>刷</w:t>
      </w:r>
      <w:r w:rsidR="005A4AB1" w:rsidRPr="005A4AB1">
        <w:rPr>
          <w:rFonts w:hAnsi="宋体-方正超大字符集" w:hint="eastAsia"/>
        </w:rPr>
        <w:t>、</w:t>
      </w:r>
      <w:r>
        <w:rPr>
          <w:rFonts w:hAnsi="宋体-方正超大字符集"/>
        </w:rPr>
        <w:t>㕞六字以同音通用。而</w:t>
      </w:r>
      <w:r>
        <w:rPr>
          <w:rFonts w:hAnsi="宋体-方正超大字符集"/>
          <w:u w:val="single"/>
        </w:rPr>
        <w:t>陸德明</w:t>
      </w:r>
      <w:r>
        <w:rPr>
          <w:rFonts w:hAnsi="宋体-方正超大字符集"/>
        </w:rPr>
        <w:t>本作挩手者爲誤字。</w:t>
      </w:r>
    </w:p>
    <w:p w14:paraId="796D7F8C" w14:textId="506B4349" w:rsidR="002255CD" w:rsidRDefault="00830F15">
      <w:pPr>
        <w:spacing w:line="360" w:lineRule="auto"/>
      </w:pPr>
      <w:bookmarkStart w:id="3143" w:name="刮"/>
      <w:r>
        <w:rPr>
          <w:rFonts w:hAnsi="宋体-方正超大字符集"/>
          <w:b/>
          <w:color w:val="FF0000"/>
          <w:sz w:val="36"/>
        </w:rPr>
        <w:t>刮</w:t>
      </w:r>
      <w:bookmarkEnd w:id="3143"/>
      <w:r>
        <w:rPr>
          <w:rFonts w:ascii="北師大說文小篆" w:eastAsia="北師大說文小篆" w:hAnsi="北師大說文小篆" w:cs="北師大說文小篆"/>
          <w:sz w:val="56"/>
        </w:rPr>
        <w:t>刮</w:t>
      </w:r>
      <w:r>
        <w:rPr>
          <w:rFonts w:ascii="Dialog" w:eastAsia="Dialog" w:hAnsi="Dialog" w:cs="Dialog"/>
          <w:color w:val="FF0000"/>
        </w:rPr>
        <w:t>ɡuā</w:t>
      </w:r>
      <w:r>
        <w:rPr>
          <w:rFonts w:hAnsi="宋体-方正超大字符集"/>
          <w:b/>
          <w:color w:val="660000"/>
        </w:rPr>
        <w:t>掊杷也。</w:t>
      </w:r>
      <w:r>
        <w:rPr>
          <w:rFonts w:hAnsi="宋体-方正超大字符集"/>
        </w:rPr>
        <w:t>杷</w:t>
      </w:r>
      <w:r>
        <w:rPr>
          <w:rFonts w:hAnsi="宋体-方正超大字符集" w:hint="eastAsia"/>
        </w:rPr>
        <w:t>，</w:t>
      </w:r>
      <w:r>
        <w:rPr>
          <w:rFonts w:hAnsi="宋体-方正超大字符集"/>
        </w:rPr>
        <w:t>各本作把</w:t>
      </w:r>
      <w:r>
        <w:rPr>
          <w:rFonts w:hAnsi="宋体-方正超大字符集" w:hint="eastAsia"/>
        </w:rPr>
        <w:t>，</w:t>
      </w:r>
      <w:r>
        <w:rPr>
          <w:rFonts w:hAnsi="宋体-方正超大字符集"/>
        </w:rPr>
        <w:t>誤。</w:t>
      </w:r>
      <w:r>
        <w:rPr>
          <w:rFonts w:hAnsi="宋体-方正超大字符集"/>
          <w:u w:val="wave"/>
        </w:rPr>
        <w:t>手部</w:t>
      </w:r>
      <w:r>
        <w:rPr>
          <w:rFonts w:hAnsi="宋体-方正超大字符集"/>
        </w:rPr>
        <w:t>曰</w:t>
      </w:r>
      <w:r>
        <w:rPr>
          <w:rFonts w:hAnsi="宋体-方正超大字符集"/>
          <w:color w:val="000000"/>
        </w:rPr>
        <w:t>“掊，杷也</w:t>
      </w:r>
      <w:r w:rsidR="0070591C" w:rsidRPr="0070591C">
        <w:rPr>
          <w:rFonts w:hAnsi="宋体-方正超大字符集" w:hint="eastAsia"/>
          <w:color w:val="000000"/>
        </w:rPr>
        <w:t>”</w:t>
      </w:r>
      <w:r>
        <w:rPr>
          <w:rFonts w:hAnsi="宋体-方正超大字符集"/>
        </w:rPr>
        <w:t>。</w:t>
      </w:r>
      <w:r>
        <w:rPr>
          <w:rFonts w:hAnsi="宋体-方正超大字符集"/>
          <w:u w:val="wave"/>
        </w:rPr>
        <w:t>木部</w:t>
      </w:r>
      <w:r>
        <w:rPr>
          <w:rFonts w:hAnsi="宋体-方正超大字符集"/>
        </w:rPr>
        <w:t>曰</w:t>
      </w:r>
      <w:r>
        <w:rPr>
          <w:rFonts w:hAnsi="宋体-方正超大字符集"/>
          <w:color w:val="000000"/>
        </w:rPr>
        <w:t>“杷，收麥器</w:t>
      </w:r>
      <w:r w:rsidR="0070591C" w:rsidRPr="0070591C">
        <w:rPr>
          <w:rFonts w:hAnsi="宋体-方正超大字符集" w:hint="eastAsia"/>
          <w:color w:val="000000"/>
        </w:rPr>
        <w:t>”</w:t>
      </w:r>
      <w:r>
        <w:rPr>
          <w:rFonts w:hAnsi="宋体-方正超大字符集"/>
        </w:rPr>
        <w:t>。凡掊地如杷麥然</w:t>
      </w:r>
      <w:r>
        <w:rPr>
          <w:rFonts w:hAnsi="宋体-方正超大字符集" w:hint="eastAsia"/>
        </w:rPr>
        <w:t>，</w:t>
      </w:r>
      <w:r>
        <w:rPr>
          <w:rFonts w:hAnsi="宋体-方正超大字符集"/>
        </w:rPr>
        <w:t>故絫言之曰“掊杷</w:t>
      </w:r>
      <w:r w:rsidR="0070591C" w:rsidRPr="0070591C">
        <w:rPr>
          <w:rFonts w:hAnsi="宋体-方正超大字符集" w:hint="eastAsia"/>
        </w:rPr>
        <w:t>”</w:t>
      </w:r>
      <w:r>
        <w:rPr>
          <w:rFonts w:hAnsi="宋体-方正超大字符集"/>
        </w:rPr>
        <w:t>。</w:t>
      </w:r>
      <w:r>
        <w:rPr>
          <w:rFonts w:hAnsi="宋体-方正超大字符集"/>
          <w:u w:val="wave"/>
        </w:rPr>
        <w:t>考工記</w:t>
      </w:r>
      <w:r>
        <w:rPr>
          <w:rFonts w:hAnsi="宋体-方正超大字符集"/>
        </w:rPr>
        <w:t>故書</w:t>
      </w:r>
      <w:r>
        <w:rPr>
          <w:rFonts w:hAnsi="宋体-方正超大字符集"/>
          <w:i/>
          <w:color w:val="008AC9"/>
          <w:sz w:val="20"/>
        </w:rPr>
        <w:t>捖摩之工</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捖讀爲</w:t>
      </w:r>
      <w:r>
        <w:rPr>
          <w:rFonts w:hAnsi="宋体-方正超大字符集"/>
          <w:i/>
          <w:iCs/>
          <w:color w:val="00B050"/>
        </w:rPr>
        <w:t>刮</w:t>
      </w:r>
      <w:r>
        <w:rPr>
          <w:rFonts w:hAnsi="宋体-方正超大字符集"/>
        </w:rPr>
        <w:t>。</w:t>
      </w:r>
      <w:r>
        <w:rPr>
          <w:rFonts w:hAnsi="宋体-方正超大字符集"/>
          <w:b/>
          <w:color w:val="660000"/>
        </w:rPr>
        <w:t>从刀，𠯑聲。</w:t>
      </w:r>
      <w:r>
        <w:rPr>
          <w:rFonts w:hAnsi="宋体-方正超大字符集"/>
          <w:color w:val="00B050"/>
        </w:rPr>
        <w:t>古八切</w:t>
      </w:r>
      <w:r>
        <w:rPr>
          <w:rFonts w:hAnsi="宋体-方正超大字符集"/>
        </w:rPr>
        <w:t>。十五部。今字作刮。</w:t>
      </w:r>
    </w:p>
    <w:p w14:paraId="78C31478" w14:textId="04030D2A" w:rsidR="002255CD" w:rsidRDefault="00830F15">
      <w:pPr>
        <w:spacing w:line="360" w:lineRule="auto"/>
      </w:pPr>
      <w:bookmarkStart w:id="3144" w:name="剽"/>
      <w:r>
        <w:rPr>
          <w:rFonts w:hAnsi="宋体-方正超大字符集"/>
          <w:b/>
          <w:color w:val="FF0000"/>
          <w:sz w:val="36"/>
        </w:rPr>
        <w:t>剽</w:t>
      </w:r>
      <w:bookmarkEnd w:id="3144"/>
      <w:r>
        <w:rPr>
          <w:rFonts w:ascii="北師大說文小篆" w:eastAsia="北師大說文小篆" w:hAnsi="北師大說文小篆" w:cs="北師大說文小篆"/>
          <w:sz w:val="56"/>
        </w:rPr>
        <w:t>剽</w:t>
      </w:r>
      <w:r>
        <w:rPr>
          <w:rFonts w:ascii="Dialog" w:eastAsia="Dialog" w:hAnsi="Dialog" w:cs="Dialog"/>
          <w:color w:val="FF0000"/>
        </w:rPr>
        <w:t>piào</w:t>
      </w:r>
      <w:r>
        <w:rPr>
          <w:rFonts w:hAnsi="宋体-方正超大字符集"/>
          <w:b/>
          <w:color w:val="660000"/>
        </w:rPr>
        <w:t>砭刺也。</w:t>
      </w:r>
      <w:r>
        <w:rPr>
          <w:rFonts w:hAnsi="宋体-方正超大字符集"/>
        </w:rPr>
        <w:t>謂砭之</w:t>
      </w:r>
      <w:r w:rsidR="005A4AB1" w:rsidRPr="005A4AB1">
        <w:rPr>
          <w:rFonts w:hAnsi="宋体-方正超大字符集" w:hint="eastAsia"/>
        </w:rPr>
        <w:t>、</w:t>
      </w:r>
      <w:r>
        <w:rPr>
          <w:rFonts w:hAnsi="宋体-方正超大字符集"/>
        </w:rPr>
        <w:t>刺之皆曰剽也。砭者，以石刺病也。刺者，直傷也。砭刺必用其器之末</w:t>
      </w:r>
      <w:r>
        <w:rPr>
          <w:rFonts w:hAnsi="宋体-方正超大字符集" w:hint="eastAsia"/>
        </w:rPr>
        <w:t>，</w:t>
      </w:r>
      <w:r>
        <w:rPr>
          <w:rFonts w:hAnsi="宋体-方正超大字符集"/>
        </w:rPr>
        <w:t>因之凡末謂之剽。</w:t>
      </w:r>
      <w:r>
        <w:rPr>
          <w:rFonts w:hAnsi="宋体-方正超大字符集"/>
          <w:u w:val="wave"/>
        </w:rPr>
        <w:t>莊子</w:t>
      </w:r>
      <w:r>
        <w:rPr>
          <w:rFonts w:hAnsi="宋体-方正超大字符集"/>
        </w:rPr>
        <w:t>謂本末爲</w:t>
      </w:r>
      <w:r>
        <w:rPr>
          <w:rFonts w:hAnsi="宋体-方正超大字符集"/>
          <w:i/>
          <w:color w:val="008AC9"/>
          <w:sz w:val="20"/>
        </w:rPr>
        <w:t>本剽</w:t>
      </w:r>
      <w:r>
        <w:rPr>
          <w:rFonts w:hAnsi="宋体-方正超大字符集"/>
        </w:rPr>
        <w:t>。</w:t>
      </w:r>
      <w:r>
        <w:rPr>
          <w:rFonts w:hAnsi="宋体-方正超大字符集"/>
          <w:u w:val="wave"/>
        </w:rPr>
        <w:t>素問</w:t>
      </w:r>
      <w:r>
        <w:rPr>
          <w:rFonts w:hAnsi="宋体-方正超大字符集"/>
        </w:rPr>
        <w:t>有</w:t>
      </w:r>
      <w:r>
        <w:rPr>
          <w:rFonts w:hAnsi="宋体-方正超大字符集"/>
          <w:i/>
          <w:color w:val="008AC9"/>
          <w:sz w:val="20"/>
        </w:rPr>
        <w:t>標本病傳論</w:t>
      </w:r>
      <w:r>
        <w:rPr>
          <w:rFonts w:hAnsi="宋体-方正超大字符集" w:hint="eastAsia"/>
        </w:rPr>
        <w:t>，</w:t>
      </w:r>
      <w:r>
        <w:rPr>
          <w:rFonts w:hAnsi="宋体-方正超大字符集"/>
        </w:rPr>
        <w:t>標亦末也。</w:t>
      </w:r>
      <w:r>
        <w:rPr>
          <w:rFonts w:hAnsi="宋体-方正超大字符集"/>
          <w:b/>
          <w:color w:val="660000"/>
        </w:rPr>
        <w:t>从刀，票聲。</w:t>
      </w:r>
      <w:r>
        <w:rPr>
          <w:rFonts w:hAnsi="宋体-方正超大字符集"/>
          <w:color w:val="00B050"/>
        </w:rPr>
        <w:t>匹妙切</w:t>
      </w:r>
      <w:r>
        <w:rPr>
          <w:rFonts w:hAnsi="宋体-方正超大字符集"/>
        </w:rPr>
        <w:t>。二部。按：當依</w:t>
      </w:r>
      <w:r>
        <w:rPr>
          <w:rFonts w:hAnsi="宋体-方正超大字符集"/>
          <w:u w:val="single"/>
        </w:rPr>
        <w:t>李軌</w:t>
      </w:r>
      <w:r>
        <w:rPr>
          <w:rFonts w:hAnsi="宋体-方正超大字符集"/>
          <w:u w:val="wave"/>
        </w:rPr>
        <w:t>莊子</w:t>
      </w:r>
      <w:r>
        <w:rPr>
          <w:rFonts w:hAnsi="宋体-方正超大字符集"/>
        </w:rPr>
        <w:t>音</w:t>
      </w:r>
      <w:r>
        <w:rPr>
          <w:rFonts w:hAnsi="宋体-方正超大字符集"/>
          <w:i/>
          <w:iCs/>
          <w:color w:val="00B050"/>
        </w:rPr>
        <w:t>怖遥反</w:t>
      </w:r>
      <w:r>
        <w:rPr>
          <w:rFonts w:hAnsi="宋体-方正超大字符集"/>
        </w:rPr>
        <w:t>。</w:t>
      </w:r>
      <w:r>
        <w:rPr>
          <w:rFonts w:hAnsi="宋体-方正超大字符集"/>
          <w:u w:val="single"/>
        </w:rPr>
        <w:t>陸</w:t>
      </w:r>
      <w:r>
        <w:rPr>
          <w:rFonts w:hAnsi="宋体-方正超大字符集"/>
          <w:i/>
          <w:iCs/>
          <w:color w:val="00B050"/>
        </w:rPr>
        <w:t>甫小反</w:t>
      </w:r>
      <w:r>
        <w:rPr>
          <w:rFonts w:hAnsi="宋体-方正超大字符集"/>
        </w:rPr>
        <w:t>。</w:t>
      </w:r>
      <w:r>
        <w:rPr>
          <w:rFonts w:hAnsi="宋体-方正超大字符集"/>
          <w:b/>
          <w:color w:val="660000"/>
        </w:rPr>
        <w:t>一曰剽</w:t>
      </w:r>
      <w:r w:rsidR="006079EF">
        <w:rPr>
          <w:rFonts w:hAnsi="宋体-方正超大字符集" w:hint="eastAsia"/>
          <w:b/>
          <w:color w:val="660000"/>
        </w:rPr>
        <w:t>、</w:t>
      </w:r>
      <w:r>
        <w:rPr>
          <w:rFonts w:hAnsi="宋体-方正超大字符集"/>
          <w:b/>
          <w:color w:val="660000"/>
        </w:rPr>
        <w:t>劫也。</w:t>
      </w:r>
      <w:r>
        <w:rPr>
          <w:rFonts w:hAnsi="宋体-方正超大字符集"/>
          <w:u w:val="wave"/>
        </w:rPr>
        <w:t>史記</w:t>
      </w:r>
      <w:r>
        <w:rPr>
          <w:rFonts w:hAnsi="宋体-方正超大字符集"/>
          <w:u w:val="double"/>
        </w:rPr>
        <w:t>貨殖傳</w:t>
      </w:r>
      <w:r>
        <w:rPr>
          <w:rFonts w:hAnsi="宋体-方正超大字符集"/>
        </w:rPr>
        <w:t>：</w:t>
      </w:r>
      <w:r>
        <w:rPr>
          <w:rFonts w:hAnsi="宋体-方正超大字符集"/>
          <w:i/>
          <w:color w:val="008AC9"/>
          <w:sz w:val="20"/>
        </w:rPr>
        <w:t>攻剽椎埋</w:t>
      </w:r>
      <w:r>
        <w:rPr>
          <w:rFonts w:hAnsi="宋体-方正超大字符集" w:hint="eastAsia"/>
          <w:i/>
          <w:color w:val="008AC9"/>
          <w:sz w:val="20"/>
        </w:rPr>
        <w:t>，</w:t>
      </w:r>
      <w:r>
        <w:rPr>
          <w:rFonts w:hAnsi="宋体-方正超大字符集"/>
          <w:i/>
          <w:color w:val="008AC9"/>
          <w:sz w:val="20"/>
        </w:rPr>
        <w:t>劫人作姦</w:t>
      </w:r>
      <w:r>
        <w:rPr>
          <w:rFonts w:hAnsi="宋体-方正超大字符集"/>
        </w:rPr>
        <w:t>。</w:t>
      </w:r>
      <w:r>
        <w:rPr>
          <w:rFonts w:hAnsi="宋体-方正超大字符集"/>
          <w:u w:val="wave"/>
        </w:rPr>
        <w:t>漢</w:t>
      </w:r>
      <w:r>
        <w:rPr>
          <w:rFonts w:hAnsi="宋体-方正超大字符集"/>
          <w:u w:val="double"/>
        </w:rPr>
        <w:t>賈誼傳</w:t>
      </w:r>
      <w:r>
        <w:rPr>
          <w:rFonts w:hAnsi="宋体-方正超大字符集"/>
        </w:rPr>
        <w:t>：</w:t>
      </w:r>
      <w:r>
        <w:rPr>
          <w:rFonts w:hAnsi="宋体-方正超大字符集"/>
          <w:i/>
          <w:color w:val="008AC9"/>
          <w:sz w:val="20"/>
        </w:rPr>
        <w:t>白晝大都之中</w:t>
      </w:r>
      <w:r>
        <w:rPr>
          <w:rFonts w:hAnsi="宋体-方正超大字符集" w:hint="eastAsia"/>
          <w:i/>
          <w:color w:val="008AC9"/>
          <w:sz w:val="20"/>
        </w:rPr>
        <w:t>，</w:t>
      </w:r>
      <w:r>
        <w:rPr>
          <w:rFonts w:hAnsi="宋体-方正超大字符集"/>
          <w:i/>
          <w:color w:val="008AC9"/>
          <w:sz w:val="20"/>
        </w:rPr>
        <w:t>剽吏而奪之金</w:t>
      </w:r>
      <w:r>
        <w:rPr>
          <w:rFonts w:hAnsi="宋体-方正超大字符集" w:hint="eastAsia"/>
        </w:rPr>
        <w:t>，</w:t>
      </w:r>
      <w:r>
        <w:rPr>
          <w:rFonts w:hAnsi="宋体-方正超大字符集"/>
        </w:rPr>
        <w:t>按：此義當去聲。</w:t>
      </w:r>
    </w:p>
    <w:p w14:paraId="6EF52E1C" w14:textId="5C851BAF" w:rsidR="002255CD" w:rsidRDefault="00830F15">
      <w:pPr>
        <w:spacing w:line="360" w:lineRule="auto"/>
      </w:pPr>
      <w:bookmarkStart w:id="3145" w:name="刲"/>
      <w:r>
        <w:rPr>
          <w:rFonts w:hAnsi="宋体-方正超大字符集"/>
          <w:b/>
          <w:color w:val="FF0000"/>
          <w:sz w:val="36"/>
        </w:rPr>
        <w:t>刲</w:t>
      </w:r>
      <w:bookmarkEnd w:id="3145"/>
      <w:r>
        <w:rPr>
          <w:rFonts w:ascii="北師大說文小篆" w:eastAsia="北師大說文小篆" w:hAnsi="北師大說文小篆" w:cs="北師大說文小篆"/>
          <w:sz w:val="56"/>
        </w:rPr>
        <w:t>刲</w:t>
      </w:r>
      <w:r>
        <w:rPr>
          <w:rFonts w:ascii="Dialog" w:eastAsia="Dialog" w:hAnsi="Dialog" w:cs="Dialog"/>
          <w:color w:val="FF0000"/>
        </w:rPr>
        <w:t>kuī</w:t>
      </w:r>
      <w:r>
        <w:rPr>
          <w:rFonts w:hAnsi="宋体-方正超大字符集"/>
          <w:b/>
          <w:color w:val="660000"/>
        </w:rPr>
        <w:t>刺也。</w:t>
      </w:r>
      <w:r>
        <w:rPr>
          <w:rFonts w:hAnsi="宋体-方正超大字符集"/>
          <w:u w:val="single"/>
        </w:rPr>
        <w:t>馬</w:t>
      </w:r>
      <w:r w:rsidR="005A4AB1" w:rsidRPr="005A4AB1">
        <w:rPr>
          <w:rFonts w:hAnsi="宋体-方正超大字符集" w:hint="eastAsia"/>
        </w:rPr>
        <w:t>、</w:t>
      </w:r>
      <w:r>
        <w:rPr>
          <w:rFonts w:hAnsi="宋体-方正超大字符集"/>
          <w:u w:val="single"/>
        </w:rPr>
        <w:t>虞</w:t>
      </w:r>
      <w:r>
        <w:rPr>
          <w:rFonts w:hAnsi="宋体-方正超大字符集"/>
        </w:rPr>
        <w:t>說</w:t>
      </w:r>
      <w:r>
        <w:rPr>
          <w:rFonts w:hAnsi="宋体-方正超大字符集"/>
          <w:u w:val="wave"/>
        </w:rPr>
        <w:t>易</w:t>
      </w:r>
      <w:r>
        <w:rPr>
          <w:rFonts w:hAnsi="宋体-方正超大字符集"/>
        </w:rPr>
        <w:t>同。</w:t>
      </w:r>
      <w:r>
        <w:rPr>
          <w:rFonts w:hAnsi="宋体-方正超大字符集"/>
          <w:b/>
          <w:color w:val="660000"/>
        </w:rPr>
        <w:t>从刀，圭聲。</w:t>
      </w:r>
      <w:r>
        <w:rPr>
          <w:rFonts w:hAnsi="宋体-方正超大字符集"/>
        </w:rPr>
        <w:t>圭剡上，故</w:t>
      </w:r>
      <w:r>
        <w:rPr>
          <w:rFonts w:hAnsi="宋体-方正超大字符集" w:hint="eastAsia"/>
        </w:rPr>
        <w:t>从</w:t>
      </w:r>
      <w:r>
        <w:rPr>
          <w:rFonts w:hAnsi="宋体-方正超大字符集"/>
        </w:rPr>
        <w:t>圭。形聲包㑹意也。</w:t>
      </w:r>
      <w:r>
        <w:rPr>
          <w:rFonts w:hAnsi="宋体-方正超大字符集"/>
          <w:color w:val="00B050"/>
        </w:rPr>
        <w:t>苦圭切</w:t>
      </w:r>
      <w:r>
        <w:rPr>
          <w:rFonts w:hAnsi="宋体-方正超大字符集"/>
        </w:rPr>
        <w:t>。十六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士刲羊</w:t>
      </w:r>
      <w:r>
        <w:rPr>
          <w:rFonts w:hAnsi="宋体-方正超大字符集"/>
          <w:b/>
          <w:color w:val="660000"/>
        </w:rPr>
        <w:t>。</w:t>
      </w:r>
      <w:r>
        <w:rPr>
          <w:rFonts w:hAnsi="宋体-方正超大字符集"/>
          <w:u w:val="wave"/>
        </w:rPr>
        <w:t>歸妹</w:t>
      </w:r>
      <w:r>
        <w:rPr>
          <w:rFonts w:hAnsi="宋体-方正超大字符集"/>
        </w:rPr>
        <w:t>上六爻辭。</w:t>
      </w:r>
    </w:p>
    <w:p w14:paraId="4EF6E560" w14:textId="77777777" w:rsidR="002255CD" w:rsidRDefault="00830F15">
      <w:pPr>
        <w:spacing w:line="360" w:lineRule="auto"/>
      </w:pPr>
      <w:bookmarkStart w:id="3146" w:name="剉"/>
      <w:r>
        <w:rPr>
          <w:rFonts w:hAnsi="宋体-方正超大字符集"/>
          <w:b/>
          <w:color w:val="FF0000"/>
          <w:sz w:val="36"/>
        </w:rPr>
        <w:lastRenderedPageBreak/>
        <w:t>剉</w:t>
      </w:r>
      <w:bookmarkEnd w:id="3146"/>
      <w:r>
        <w:rPr>
          <w:rFonts w:ascii="北師大說文小篆" w:eastAsia="北師大說文小篆" w:hAnsi="北師大說文小篆" w:cs="北師大說文小篆"/>
          <w:sz w:val="56"/>
        </w:rPr>
        <w:t>剉</w:t>
      </w:r>
      <w:r>
        <w:rPr>
          <w:rFonts w:ascii="Dialog" w:eastAsia="Dialog" w:hAnsi="Dialog" w:cs="Dialog"/>
          <w:color w:val="FF0000"/>
        </w:rPr>
        <w:t>cuò</w:t>
      </w:r>
      <w:r>
        <w:rPr>
          <w:rFonts w:hAnsi="宋体-方正超大字符集"/>
          <w:b/>
          <w:color w:val="660000"/>
        </w:rPr>
        <w:t>折傷也。</w:t>
      </w:r>
      <w:r>
        <w:rPr>
          <w:rFonts w:hAnsi="宋体-方正超大字符集"/>
        </w:rPr>
        <w:t>剉與</w:t>
      </w:r>
      <w:r>
        <w:rPr>
          <w:rFonts w:hAnsi="宋体-方正超大字符集"/>
          <w:u w:val="wave"/>
        </w:rPr>
        <w:t>手部</w:t>
      </w:r>
      <w:r>
        <w:rPr>
          <w:rFonts w:hAnsi="宋体-方正超大字符集"/>
          <w:color w:val="FF0000"/>
        </w:rPr>
        <w:t>挫</w:t>
      </w:r>
      <w:r>
        <w:rPr>
          <w:rFonts w:hAnsi="宋体-方正超大字符集"/>
        </w:rPr>
        <w:t>音同義近。</w:t>
      </w:r>
      <w:r>
        <w:rPr>
          <w:rFonts w:hAnsi="宋体-方正超大字符集"/>
          <w:u w:val="wave"/>
        </w:rPr>
        <w:t>考工記</w:t>
      </w:r>
      <w:r>
        <w:rPr>
          <w:rFonts w:hAnsi="宋体-方正超大字符集"/>
        </w:rPr>
        <w:t>：</w:t>
      </w:r>
      <w:r>
        <w:rPr>
          <w:rFonts w:hAnsi="宋体-方正超大字符集"/>
          <w:i/>
          <w:color w:val="008AC9"/>
          <w:sz w:val="20"/>
        </w:rPr>
        <w:t>揉牙内不挫</w:t>
      </w:r>
      <w:r>
        <w:rPr>
          <w:rFonts w:hAnsi="宋体-方正超大字符集"/>
        </w:rPr>
        <w:t>，注：</w:t>
      </w:r>
      <w:r>
        <w:rPr>
          <w:rFonts w:hAnsi="宋体-方正超大字符集"/>
          <w:i/>
          <w:color w:val="008AC9"/>
          <w:sz w:val="20"/>
        </w:rPr>
        <w:t>挫，折也</w:t>
      </w:r>
      <w:r>
        <w:rPr>
          <w:rFonts w:hAnsi="宋体-方正超大字符集" w:hint="eastAsia"/>
        </w:rPr>
        <w:t>，</w:t>
      </w:r>
      <w:r>
        <w:rPr>
          <w:rFonts w:hAnsi="宋体-方正超大字符集"/>
        </w:rPr>
        <w:t>是二字通用也。經史剉折字多作挫。按：今俗謂䥨爲剉</w:t>
      </w:r>
      <w:r>
        <w:rPr>
          <w:rFonts w:hAnsi="宋体-方正超大字符集" w:hint="eastAsia"/>
        </w:rPr>
        <w:t>，</w:t>
      </w:r>
      <w:r>
        <w:rPr>
          <w:rFonts w:hAnsi="宋体-方正超大字符集"/>
        </w:rPr>
        <w:t>乃錯之聲誤耳。</w:t>
      </w:r>
      <w:r>
        <w:rPr>
          <w:rFonts w:hAnsi="宋体-方正超大字符集"/>
          <w:u w:val="wave"/>
        </w:rPr>
        <w:t>說文</w:t>
      </w:r>
      <w:r>
        <w:rPr>
          <w:rFonts w:hAnsi="宋体-方正超大字符集"/>
        </w:rPr>
        <w:t>作</w:t>
      </w:r>
      <w:r>
        <w:rPr>
          <w:rFonts w:hAnsi="宋体-方正超大字符集"/>
          <w:color w:val="000000"/>
        </w:rPr>
        <w:t>厝</w:t>
      </w:r>
      <w:r>
        <w:rPr>
          <w:rFonts w:hAnsi="宋体-方正超大字符集"/>
        </w:rPr>
        <w:t>。</w:t>
      </w:r>
      <w:r>
        <w:rPr>
          <w:rFonts w:hAnsi="宋体-方正超大字符集"/>
          <w:b/>
          <w:color w:val="660000"/>
        </w:rPr>
        <w:t>从刀，</w:t>
      </w:r>
      <w:r>
        <w:rPr>
          <w:rFonts w:hAnsi="宋体-方正超大字符集" w:hint="eastAsia"/>
          <w:b/>
          <w:color w:val="660000"/>
        </w:rPr>
        <w:t>𡋲</w:t>
      </w:r>
      <w:r>
        <w:rPr>
          <w:rFonts w:hAnsi="宋体-方正超大字符集"/>
          <w:b/>
          <w:color w:val="660000"/>
        </w:rPr>
        <w:t>聲。</w:t>
      </w:r>
      <w:r>
        <w:rPr>
          <w:rFonts w:hAnsi="宋体-方正超大字符集"/>
          <w:color w:val="00B050"/>
        </w:rPr>
        <w:t>麤臥切</w:t>
      </w:r>
      <w:r>
        <w:rPr>
          <w:rFonts w:hAnsi="宋体-方正超大字符集"/>
        </w:rPr>
        <w:t>。十七部。</w:t>
      </w:r>
    </w:p>
    <w:p w14:paraId="70CA81CB" w14:textId="704780E2" w:rsidR="002255CD" w:rsidRDefault="00830F15">
      <w:pPr>
        <w:spacing w:line="360" w:lineRule="auto"/>
      </w:pPr>
      <w:bookmarkStart w:id="3147" w:name="劋"/>
      <w:r>
        <w:rPr>
          <w:rFonts w:hAnsi="宋体-方正超大字符集"/>
          <w:b/>
          <w:color w:val="FF0000"/>
          <w:sz w:val="36"/>
        </w:rPr>
        <w:t>劋</w:t>
      </w:r>
      <w:bookmarkEnd w:id="3147"/>
      <w:r>
        <w:rPr>
          <w:rFonts w:ascii="北師大說文小篆" w:eastAsia="北師大說文小篆" w:hAnsi="北師大說文小篆" w:cs="北師大說文小篆"/>
          <w:sz w:val="56"/>
        </w:rPr>
        <w:t>劋</w:t>
      </w:r>
      <w:r>
        <w:rPr>
          <w:rFonts w:ascii="Dialog" w:eastAsia="Dialog" w:hAnsi="Dialog" w:cs="Dialog"/>
          <w:color w:val="FF0000"/>
        </w:rPr>
        <w:t>jiǎo</w:t>
      </w:r>
      <w:r>
        <w:rPr>
          <w:rFonts w:hAnsi="宋体-方正超大字符集"/>
          <w:b/>
          <w:color w:val="660000"/>
        </w:rPr>
        <w:t>絕也。</w:t>
      </w:r>
      <w:r>
        <w:rPr>
          <w:rFonts w:hAnsi="宋体-方正超大字符集"/>
          <w:u w:val="wave"/>
        </w:rPr>
        <w:t>夏書</w:t>
      </w:r>
      <w:r>
        <w:rPr>
          <w:rFonts w:hAnsi="宋体-方正超大字符集"/>
          <w:u w:val="double"/>
        </w:rPr>
        <w:t>甘誓</w:t>
      </w:r>
      <w:r>
        <w:rPr>
          <w:rFonts w:hAnsi="宋体-方正超大字符集" w:hint="eastAsia"/>
        </w:rPr>
        <w:t>：</w:t>
      </w:r>
      <w:r>
        <w:rPr>
          <w:rFonts w:hAnsi="宋体-方正超大字符集"/>
          <w:i/>
          <w:color w:val="008AC9"/>
          <w:sz w:val="20"/>
        </w:rPr>
        <w:t>天用劋絕其命</w:t>
      </w:r>
      <w:r>
        <w:rPr>
          <w:rFonts w:hAnsi="宋体-方正超大字符集"/>
        </w:rPr>
        <w:t>。天寶巳前本如是。</w:t>
      </w:r>
      <w:r>
        <w:rPr>
          <w:rFonts w:hAnsi="宋体-方正超大字符集"/>
          <w:u w:val="wave"/>
        </w:rPr>
        <w:t>釋文</w:t>
      </w:r>
      <w:r>
        <w:rPr>
          <w:rFonts w:hAnsi="宋体-方正超大字符集"/>
        </w:rPr>
        <w:t>曰</w:t>
      </w:r>
      <w:r>
        <w:rPr>
          <w:rFonts w:hAnsi="宋体-方正超大字符集" w:hint="eastAsia"/>
        </w:rPr>
        <w:t>：</w:t>
      </w:r>
      <w:r>
        <w:rPr>
          <w:rFonts w:hAnsi="宋体-方正超大字符集"/>
          <w:i/>
          <w:color w:val="008AC9"/>
          <w:sz w:val="20"/>
        </w:rPr>
        <w:t>劋</w:t>
      </w:r>
      <w:r>
        <w:rPr>
          <w:rFonts w:hAnsi="宋体-方正超大字符集" w:hint="eastAsia"/>
          <w:i/>
          <w:color w:val="008AC9"/>
          <w:sz w:val="20"/>
        </w:rPr>
        <w:t>，</w:t>
      </w:r>
      <w:r>
        <w:rPr>
          <w:rFonts w:hAnsi="宋体-方正超大字符集"/>
          <w:i/>
          <w:color w:val="00B050"/>
          <w:sz w:val="20"/>
        </w:rPr>
        <w:t>子六反</w:t>
      </w:r>
      <w:r>
        <w:rPr>
          <w:rFonts w:hAnsi="宋体-方正超大字符集"/>
        </w:rPr>
        <w:t>。</w:t>
      </w:r>
      <w:r>
        <w:rPr>
          <w:rFonts w:hAnsi="宋体-方正超大字符集"/>
          <w:u w:val="wave"/>
        </w:rPr>
        <w:t>玉篇</w:t>
      </w:r>
      <w:r>
        <w:rPr>
          <w:rFonts w:hAnsi="宋体-方正超大字符集"/>
          <w:i/>
          <w:iCs/>
          <w:color w:val="00B050"/>
        </w:rPr>
        <w:t>子小反</w:t>
      </w:r>
      <w:r>
        <w:rPr>
          <w:rFonts w:hAnsi="宋体-方正超大字符集"/>
        </w:rPr>
        <w:t>。</w:t>
      </w:r>
      <w:r>
        <w:rPr>
          <w:rFonts w:hAnsi="宋体-方正超大字符集"/>
          <w:u w:val="single"/>
        </w:rPr>
        <w:t>馬</w:t>
      </w:r>
      <w:r>
        <w:rPr>
          <w:rFonts w:hAnsi="宋体-方正超大字符集"/>
        </w:rPr>
        <w:t>本作剿。宋開寶巳前本如是。今</w:t>
      </w:r>
      <w:r>
        <w:rPr>
          <w:rFonts w:hAnsi="宋体-方正超大字符集"/>
          <w:u w:val="wave"/>
        </w:rPr>
        <w:t>玉篇</w:t>
      </w:r>
      <w:r>
        <w:rPr>
          <w:rFonts w:hAnsi="宋体-方正超大字符集" w:hint="eastAsia"/>
        </w:rPr>
        <w:t>：</w:t>
      </w:r>
      <w:r>
        <w:rPr>
          <w:rFonts w:hAnsi="宋体-方正超大字符集"/>
          <w:i/>
          <w:color w:val="008AC9"/>
          <w:sz w:val="20"/>
        </w:rPr>
        <w:t>劋</w:t>
      </w:r>
      <w:r w:rsidR="005A4AB1" w:rsidRPr="005A4AB1">
        <w:rPr>
          <w:rFonts w:hAnsi="宋体-方正超大字符集" w:hint="eastAsia"/>
          <w:i/>
          <w:color w:val="008AC9"/>
          <w:sz w:val="20"/>
        </w:rPr>
        <w:t>、</w:t>
      </w:r>
      <w:r>
        <w:rPr>
          <w:rFonts w:hAnsi="宋体-方正超大字符集"/>
          <w:i/>
          <w:color w:val="00B050"/>
          <w:sz w:val="20"/>
        </w:rPr>
        <w:t>子小切</w:t>
      </w:r>
      <w:r>
        <w:rPr>
          <w:rFonts w:hAnsi="宋体-方正超大字符集"/>
          <w:i/>
          <w:color w:val="008AC9"/>
          <w:sz w:val="20"/>
        </w:rPr>
        <w:t>。絕也。剿同上</w:t>
      </w:r>
      <w:r>
        <w:rPr>
          <w:rFonts w:hAnsi="宋体-方正超大字符集"/>
        </w:rPr>
        <w:t>。此</w:t>
      </w:r>
      <w:r>
        <w:rPr>
          <w:rFonts w:hAnsi="宋体-方正超大字符集"/>
          <w:u w:val="single"/>
        </w:rPr>
        <w:t>顧希馮</w:t>
      </w:r>
      <w:r>
        <w:rPr>
          <w:rFonts w:hAnsi="宋体-方正超大字符集"/>
        </w:rPr>
        <w:t>之舊也。自</w:t>
      </w:r>
      <w:r>
        <w:rPr>
          <w:rFonts w:hAnsi="宋体-方正超大字符集"/>
          <w:u w:val="single"/>
        </w:rPr>
        <w:t>衞包</w:t>
      </w:r>
      <w:r>
        <w:rPr>
          <w:rFonts w:hAnsi="宋体-方正超大字符集"/>
        </w:rPr>
        <w:t>改劋爲勦。以</w:t>
      </w:r>
      <w:r>
        <w:rPr>
          <w:rFonts w:hAnsi="宋体-方正超大字符集"/>
          <w:u w:val="wave"/>
        </w:rPr>
        <w:t>刀部</w:t>
      </w:r>
      <w:r>
        <w:rPr>
          <w:rFonts w:hAnsi="宋体-方正超大字符集"/>
        </w:rPr>
        <w:t>訓絕之字。改爲</w:t>
      </w:r>
      <w:r>
        <w:rPr>
          <w:rFonts w:hAnsi="宋体-方正超大字符集"/>
          <w:u w:val="wave"/>
        </w:rPr>
        <w:t>力部</w:t>
      </w:r>
      <w:r>
        <w:rPr>
          <w:rFonts w:hAnsi="宋体-方正超大字符集"/>
        </w:rPr>
        <w:t>訓勞之字。於是</w:t>
      </w:r>
      <w:r>
        <w:rPr>
          <w:rFonts w:hAnsi="宋体-方正超大字符集"/>
          <w:u w:val="wave"/>
        </w:rPr>
        <w:t>五經文字</w:t>
      </w:r>
      <w:r>
        <w:rPr>
          <w:rFonts w:hAnsi="宋体-方正超大字符集"/>
        </w:rPr>
        <w:t>力部曰</w:t>
      </w:r>
      <w:r>
        <w:rPr>
          <w:rFonts w:hAnsi="宋体-方正超大字符集"/>
          <w:color w:val="000000"/>
        </w:rPr>
        <w:t>“勦見禮記。又見夏書</w:t>
      </w:r>
      <w:r w:rsidR="0070591C" w:rsidRPr="0070591C">
        <w:rPr>
          <w:rFonts w:hAnsi="宋体-方正超大字符集" w:hint="eastAsia"/>
          <w:color w:val="000000"/>
        </w:rPr>
        <w:t>”</w:t>
      </w:r>
      <w:r>
        <w:rPr>
          <w:rFonts w:hAnsi="宋体-方正超大字符集"/>
        </w:rPr>
        <w:t>。而刀部反無剿字。開寶中改</w:t>
      </w:r>
      <w:r>
        <w:rPr>
          <w:rFonts w:hAnsi="宋体-方正超大字符集"/>
          <w:u w:val="wave"/>
        </w:rPr>
        <w:t>釋文</w:t>
      </w:r>
      <w:r>
        <w:rPr>
          <w:rFonts w:hAnsi="宋体-方正超大字符集"/>
        </w:rPr>
        <w:t>劋爲勦，剿爲巢。</w:t>
      </w:r>
      <w:r>
        <w:rPr>
          <w:rFonts w:hAnsi="宋体-方正超大字符集"/>
          <w:u w:val="wave"/>
        </w:rPr>
        <w:t>羣經音辨</w:t>
      </w:r>
      <w:r w:rsidR="005A4AB1" w:rsidRPr="005A4AB1">
        <w:rPr>
          <w:rFonts w:hAnsi="宋体-方正超大字符集" w:hint="eastAsia"/>
        </w:rPr>
        <w:t>、</w:t>
      </w:r>
      <w:r>
        <w:rPr>
          <w:rFonts w:hAnsi="宋体-方正超大字符集"/>
          <w:u w:val="wave"/>
        </w:rPr>
        <w:t>集韵</w:t>
      </w:r>
      <w:r>
        <w:rPr>
          <w:rFonts w:hAnsi="宋体-方正超大字符集"/>
        </w:rPr>
        <w:t>等皆云</w:t>
      </w:r>
      <w:r>
        <w:rPr>
          <w:rFonts w:hAnsi="宋体-方正超大字符集" w:hint="eastAsia"/>
        </w:rPr>
        <w:t>：</w:t>
      </w:r>
      <w:r>
        <w:rPr>
          <w:rFonts w:hAnsi="宋体-方正超大字符集"/>
          <w:i/>
          <w:color w:val="008AC9"/>
          <w:sz w:val="20"/>
        </w:rPr>
        <w:t>勦，絕也</w:t>
      </w:r>
      <w:r>
        <w:rPr>
          <w:rFonts w:hAnsi="宋体-方正超大字符集"/>
        </w:rPr>
        <w:t>。重紕貤繆。莫能諟正。葢</w:t>
      </w:r>
      <w:r>
        <w:rPr>
          <w:rFonts w:hAnsi="宋体-方正超大字符集"/>
          <w:u w:val="single"/>
        </w:rPr>
        <w:t>衞包</w:t>
      </w:r>
      <w:r>
        <w:rPr>
          <w:rFonts w:hAnsi="宋体-方正超大字符集"/>
        </w:rPr>
        <w:t>當日改劋爲從刀之剿猶可說也。改爲從力之勦則不可說矣。</w:t>
      </w:r>
      <w:r>
        <w:rPr>
          <w:rFonts w:hAnsi="宋体-方正超大字符集"/>
          <w:u w:val="wave"/>
        </w:rPr>
        <w:t>王莽傳</w:t>
      </w:r>
      <w:r>
        <w:rPr>
          <w:rFonts w:hAnsi="宋体-方正超大字符集" w:hint="eastAsia"/>
        </w:rPr>
        <w:t>：</w:t>
      </w:r>
      <w:r>
        <w:rPr>
          <w:rFonts w:hAnsi="宋体-方正超大字符集"/>
          <w:i/>
          <w:color w:val="008AC9"/>
          <w:sz w:val="20"/>
        </w:rPr>
        <w:t>郭欽封劋胡子</w:t>
      </w:r>
      <w:r>
        <w:rPr>
          <w:rFonts w:hAnsi="宋体-方正超大字符集"/>
        </w:rPr>
        <w:t>。又詔曰：</w:t>
      </w:r>
      <w:r>
        <w:rPr>
          <w:rFonts w:hAnsi="宋体-方正超大字符集"/>
          <w:i/>
          <w:color w:val="008AC9"/>
          <w:sz w:val="20"/>
        </w:rPr>
        <w:t>將遣大司空征伐劋絕之矣</w:t>
      </w:r>
      <w:r>
        <w:rPr>
          <w:rFonts w:hAnsi="宋体-方正超大字符集"/>
        </w:rPr>
        <w:t>。此用</w:t>
      </w:r>
      <w:r>
        <w:rPr>
          <w:rFonts w:hAnsi="宋体-方正超大字符集"/>
          <w:u w:val="wave"/>
        </w:rPr>
        <w:t>夏書</w:t>
      </w:r>
      <w:r>
        <w:rPr>
          <w:rFonts w:hAnsi="宋体-方正超大字符集"/>
        </w:rPr>
        <w:t>也。</w:t>
      </w:r>
      <w:r>
        <w:rPr>
          <w:rFonts w:hAnsi="宋体-方正超大字符集"/>
          <w:u w:val="wave"/>
        </w:rPr>
        <w:t>外戚傳</w:t>
      </w:r>
      <w:r>
        <w:rPr>
          <w:rFonts w:hAnsi="宋体-方正超大字符集" w:hint="eastAsia"/>
        </w:rPr>
        <w:t>：</w:t>
      </w:r>
      <w:r>
        <w:rPr>
          <w:rFonts w:hAnsi="宋体-方正超大字符集"/>
          <w:i/>
          <w:color w:val="008AC9"/>
          <w:sz w:val="20"/>
        </w:rPr>
        <w:t>命樔絕而不長</w:t>
      </w:r>
      <w:r>
        <w:rPr>
          <w:rFonts w:hAnsi="宋体-方正超大字符集"/>
        </w:rPr>
        <w:t>。此假借字也。</w:t>
      </w:r>
      <w:r>
        <w:rPr>
          <w:rFonts w:hAnsi="宋体-方正超大字符集"/>
          <w:u w:val="wave"/>
        </w:rPr>
        <w:t>說文</w:t>
      </w:r>
      <w:r>
        <w:rPr>
          <w:rFonts w:hAnsi="宋体-方正超大字符集"/>
          <w:u w:val="double"/>
        </w:rPr>
        <w:t>水部</w:t>
      </w:r>
      <w:r>
        <w:rPr>
          <w:rFonts w:hAnsi="宋体-方正超大字符集" w:hint="eastAsia"/>
        </w:rPr>
        <w:t>“𤃭</w:t>
      </w:r>
      <w:r>
        <w:rPr>
          <w:rFonts w:hAnsi="宋体-方正超大字符集"/>
        </w:rPr>
        <w:t>，讀若夏書天用勦絕</w:t>
      </w:r>
      <w:r>
        <w:rPr>
          <w:rFonts w:hAnsi="宋体-方正超大字符集" w:hint="eastAsia"/>
        </w:rPr>
        <w:t>”，</w:t>
      </w:r>
      <w:r>
        <w:rPr>
          <w:rFonts w:hAnsi="宋体-方正超大字符集"/>
        </w:rPr>
        <w:t>此必淺人以</w:t>
      </w:r>
      <w:r>
        <w:rPr>
          <w:rFonts w:hAnsi="宋体-方正超大字符集"/>
          <w:u w:val="single"/>
        </w:rPr>
        <w:t>衞包</w:t>
      </w:r>
      <w:r>
        <w:rPr>
          <w:rFonts w:hAnsi="宋体-方正超大字符集"/>
        </w:rPr>
        <w:t>本改之也。</w:t>
      </w:r>
      <w:r>
        <w:rPr>
          <w:rFonts w:hAnsi="宋体-方正超大字符集"/>
          <w:u w:val="wave"/>
        </w:rPr>
        <w:t>曲禮</w:t>
      </w:r>
      <w:r>
        <w:rPr>
          <w:rFonts w:hAnsi="宋体-方正超大字符集" w:hint="eastAsia"/>
        </w:rPr>
        <w:t>：</w:t>
      </w:r>
      <w:r>
        <w:rPr>
          <w:rFonts w:hAnsi="宋体-方正超大字符集"/>
          <w:i/>
          <w:color w:val="008AC9"/>
          <w:sz w:val="20"/>
        </w:rPr>
        <w:t>毋剿說</w:t>
      </w:r>
      <w:r>
        <w:rPr>
          <w:rFonts w:hAnsi="宋体-方正超大字符集"/>
        </w:rPr>
        <w:t>。字從刀，不從力。</w:t>
      </w:r>
      <w:r>
        <w:rPr>
          <w:rFonts w:hAnsi="宋体-方正超大字符集"/>
          <w:b/>
          <w:color w:val="660000"/>
        </w:rPr>
        <w:t>从刀，喿聲。</w:t>
      </w:r>
      <w:r>
        <w:rPr>
          <w:rFonts w:hAnsi="宋体-方正超大字符集"/>
          <w:color w:val="00B050"/>
        </w:rPr>
        <w:t>子小切</w:t>
      </w:r>
      <w:r>
        <w:rPr>
          <w:rFonts w:hAnsi="宋体-方正超大字符集"/>
        </w:rPr>
        <w:t>。二部。</w:t>
      </w:r>
      <w:r>
        <w:rPr>
          <w:rFonts w:hAnsi="宋体-方正超大字符集"/>
          <w:b/>
          <w:color w:val="660000"/>
        </w:rPr>
        <w:t>周書曰：</w:t>
      </w:r>
      <w:r>
        <w:rPr>
          <w:rFonts w:hAnsi="宋体-方正超大字符集"/>
        </w:rPr>
        <w:t>周者夏之誤。</w:t>
      </w:r>
      <w:r>
        <w:rPr>
          <w:rFonts w:hAnsi="宋体-方正超大字符集" w:hint="eastAsia"/>
          <w:b/>
          <w:i/>
          <w:iCs/>
          <w:color w:val="660000"/>
          <w:sz w:val="20"/>
          <w:szCs w:val="20"/>
        </w:rPr>
        <w:t>天用劋絕其命</w:t>
      </w:r>
      <w:r>
        <w:rPr>
          <w:rFonts w:hAnsi="宋体-方正超大字符集" w:hint="eastAsia"/>
          <w:b/>
          <w:color w:val="660000"/>
        </w:rPr>
        <w:t>。</w:t>
      </w:r>
    </w:p>
    <w:p w14:paraId="23E2347F" w14:textId="77777777" w:rsidR="002255CD" w:rsidRDefault="00830F15">
      <w:pPr>
        <w:spacing w:line="360" w:lineRule="auto"/>
      </w:pPr>
      <w:bookmarkStart w:id="3148" w:name="刖"/>
      <w:r>
        <w:rPr>
          <w:rFonts w:hAnsi="宋体-方正超大字符集"/>
          <w:b/>
          <w:color w:val="FF0000"/>
          <w:sz w:val="36"/>
        </w:rPr>
        <w:t>刖</w:t>
      </w:r>
      <w:bookmarkEnd w:id="3148"/>
      <w:r>
        <w:rPr>
          <w:rFonts w:ascii="北師大說文小篆" w:eastAsia="北師大說文小篆" w:hAnsi="北師大說文小篆" w:cs="北師大說文小篆"/>
          <w:sz w:val="56"/>
        </w:rPr>
        <w:t>刖</w:t>
      </w:r>
      <w:r>
        <w:rPr>
          <w:rFonts w:ascii="Dialog" w:eastAsia="Dialog" w:hAnsi="Dialog" w:cs="Dialog"/>
          <w:color w:val="FF0000"/>
        </w:rPr>
        <w:t>yuè</w:t>
      </w:r>
      <w:r>
        <w:rPr>
          <w:rFonts w:hAnsi="宋体-方正超大字符集"/>
          <w:b/>
          <w:color w:val="660000"/>
        </w:rPr>
        <w:t>絕也。</w:t>
      </w:r>
      <w:r>
        <w:rPr>
          <w:rFonts w:hAnsi="宋体-方正超大字符集"/>
        </w:rPr>
        <w:t>凡絕皆偁刖</w:t>
      </w:r>
      <w:r>
        <w:rPr>
          <w:rFonts w:hAnsi="宋体-方正超大字符集" w:hint="eastAsia"/>
        </w:rPr>
        <w:t>，</w:t>
      </w:r>
      <w:r>
        <w:rPr>
          <w:rFonts w:hAnsi="宋体-方正超大字符集"/>
        </w:rPr>
        <w:t>故</w:t>
      </w:r>
      <w:r>
        <w:rPr>
          <w:rFonts w:hAnsi="宋体-方正超大字符集"/>
          <w:color w:val="FF0000"/>
        </w:rPr>
        <w:t>㓷</w:t>
      </w:r>
      <w:r>
        <w:rPr>
          <w:rFonts w:hAnsi="宋体-方正超大字符集"/>
        </w:rPr>
        <w:t>下云</w:t>
      </w:r>
      <w:r>
        <w:rPr>
          <w:rFonts w:hAnsi="宋体-方正超大字符集" w:hint="eastAsia"/>
        </w:rPr>
        <w:t>“</w:t>
      </w:r>
      <w:r>
        <w:rPr>
          <w:rFonts w:hAnsi="宋体-方正超大字符集"/>
          <w:color w:val="000000"/>
        </w:rPr>
        <w:t>刖鼻也</w:t>
      </w:r>
      <w:r>
        <w:rPr>
          <w:rFonts w:hAnsi="宋体-方正超大字符集" w:hint="eastAsia"/>
          <w:color w:val="000000"/>
        </w:rPr>
        <w:t>”</w:t>
      </w:r>
      <w:r>
        <w:rPr>
          <w:rFonts w:hAnsi="宋体-方正超大字符集"/>
        </w:rPr>
        <w:t>。刖足則爲跀。</w:t>
      </w:r>
      <w:r>
        <w:rPr>
          <w:rFonts w:hAnsi="宋体-方正超大字符集"/>
          <w:u w:val="wave"/>
        </w:rPr>
        <w:t>周禮</w:t>
      </w:r>
      <w:r>
        <w:rPr>
          <w:rFonts w:hAnsi="宋体-方正超大字符集"/>
        </w:rPr>
        <w:t>：</w:t>
      </w:r>
      <w:r>
        <w:rPr>
          <w:rFonts w:hAnsi="宋体-方正超大字符集"/>
          <w:i/>
          <w:color w:val="008AC9"/>
          <w:sz w:val="20"/>
        </w:rPr>
        <w:t>刖者使守囿</w:t>
      </w:r>
      <w:r>
        <w:rPr>
          <w:rFonts w:hAnsi="宋体-方正超大字符集" w:hint="eastAsia"/>
        </w:rPr>
        <w:t>，</w:t>
      </w:r>
      <w:r>
        <w:rPr>
          <w:rFonts w:hAnsi="宋体-方正超大字符集"/>
        </w:rPr>
        <w:t>此是假刖爲跀。</w:t>
      </w:r>
      <w:r>
        <w:rPr>
          <w:rFonts w:hAnsi="宋体-方正超大字符集"/>
          <w:u w:val="wave"/>
        </w:rPr>
        <w:t>困</w:t>
      </w:r>
      <w:r>
        <w:rPr>
          <w:rFonts w:hAnsi="宋体-方正超大字符集"/>
        </w:rPr>
        <w:t>：</w:t>
      </w:r>
      <w:r>
        <w:rPr>
          <w:rFonts w:hAnsi="宋体-方正超大字符集"/>
          <w:i/>
          <w:color w:val="008AC9"/>
          <w:sz w:val="20"/>
        </w:rPr>
        <w:t>九五</w:t>
      </w:r>
      <w:r>
        <w:rPr>
          <w:rFonts w:hAnsi="宋体-方正超大字符集" w:hint="eastAsia"/>
          <w:i/>
          <w:color w:val="008AC9"/>
          <w:sz w:val="20"/>
        </w:rPr>
        <w:t>，</w:t>
      </w:r>
      <w:r>
        <w:rPr>
          <w:rFonts w:hAnsi="宋体-方正超大字符集"/>
          <w:i/>
          <w:color w:val="008AC9"/>
          <w:sz w:val="20"/>
        </w:rPr>
        <w:t>劓刖</w:t>
      </w:r>
      <w:r>
        <w:rPr>
          <w:rFonts w:hAnsi="宋体-方正超大字符集" w:hint="eastAsia"/>
        </w:rPr>
        <w:t>，</w:t>
      </w:r>
      <w:r>
        <w:rPr>
          <w:rFonts w:hAnsi="宋体-方正超大字符集"/>
          <w:u w:val="single"/>
        </w:rPr>
        <w:t>京房</w:t>
      </w:r>
      <w:r>
        <w:rPr>
          <w:rFonts w:hAnsi="宋体-方正超大字符集"/>
        </w:rPr>
        <w:t>作</w:t>
      </w:r>
      <w:r>
        <w:rPr>
          <w:rFonts w:hAnsi="宋体-方正超大字符集" w:hint="eastAsia"/>
        </w:rPr>
        <w:t>“</w:t>
      </w:r>
      <w:r>
        <w:rPr>
          <w:rFonts w:hAnsi="宋体-方正超大字符集"/>
          <w:color w:val="000000"/>
        </w:rPr>
        <w:t>劓劊</w:t>
      </w:r>
      <w:r>
        <w:rPr>
          <w:rFonts w:hAnsi="宋体-方正超大字符集" w:hint="eastAsia"/>
          <w:color w:val="000000"/>
        </w:rPr>
        <w:t>”</w:t>
      </w:r>
      <w:r>
        <w:rPr>
          <w:rFonts w:hAnsi="宋体-方正超大字符集"/>
        </w:rPr>
        <w:t>。</w:t>
      </w:r>
      <w:r>
        <w:rPr>
          <w:rFonts w:hAnsi="宋体-方正超大字符集"/>
          <w:u w:val="wave"/>
        </w:rPr>
        <w:t>說文</w:t>
      </w:r>
      <w:r>
        <w:rPr>
          <w:rFonts w:hAnsi="宋体-方正超大字符集"/>
        </w:rPr>
        <w:t>劊與刖義同。</w:t>
      </w:r>
      <w:r>
        <w:rPr>
          <w:rFonts w:hAnsi="宋体-方正超大字符集"/>
          <w:b/>
          <w:color w:val="660000"/>
        </w:rPr>
        <w:t>从刀，月聲。</w:t>
      </w:r>
      <w:r>
        <w:rPr>
          <w:rFonts w:hAnsi="宋体-方正超大字符集"/>
          <w:color w:val="00B050"/>
        </w:rPr>
        <w:t>魚厥切</w:t>
      </w:r>
      <w:r>
        <w:rPr>
          <w:rFonts w:hAnsi="宋体-方正超大字符集"/>
        </w:rPr>
        <w:t>。十五部。</w:t>
      </w:r>
    </w:p>
    <w:p w14:paraId="3804A768" w14:textId="77777777" w:rsidR="002255CD" w:rsidRDefault="00830F15">
      <w:pPr>
        <w:spacing w:line="360" w:lineRule="auto"/>
      </w:pPr>
      <w:bookmarkStart w:id="3149" w:name="刜"/>
      <w:r>
        <w:rPr>
          <w:rFonts w:hAnsi="宋体-方正超大字符集"/>
          <w:b/>
          <w:color w:val="FF0000"/>
          <w:sz w:val="36"/>
        </w:rPr>
        <w:t>刜</w:t>
      </w:r>
      <w:bookmarkEnd w:id="3149"/>
      <w:r>
        <w:rPr>
          <w:rFonts w:ascii="北師大說文小篆" w:eastAsia="北師大說文小篆" w:hAnsi="北師大說文小篆" w:cs="北師大說文小篆"/>
          <w:sz w:val="56"/>
        </w:rPr>
        <w:t>刜</w:t>
      </w:r>
      <w:r>
        <w:rPr>
          <w:rFonts w:ascii="Dialog" w:eastAsia="Dialog" w:hAnsi="Dialog" w:cs="Dialog"/>
          <w:color w:val="FF0000"/>
        </w:rPr>
        <w:t>fú</w:t>
      </w:r>
      <w:r>
        <w:rPr>
          <w:rFonts w:hAnsi="宋体-方正超大字符集"/>
          <w:b/>
          <w:color w:val="660000"/>
        </w:rPr>
        <w:t>擊也。</w:t>
      </w:r>
      <w:r>
        <w:rPr>
          <w:rFonts w:hAnsi="宋体-方正超大字符集"/>
          <w:u w:val="wave"/>
        </w:rPr>
        <w:t>左傳</w:t>
      </w:r>
      <w:r>
        <w:rPr>
          <w:rFonts w:hAnsi="宋体-方正超大字符集"/>
        </w:rPr>
        <w:t>：</w:t>
      </w:r>
      <w:r>
        <w:rPr>
          <w:rFonts w:hAnsi="宋体-方正超大字符集"/>
          <w:i/>
          <w:color w:val="008AC9"/>
          <w:sz w:val="20"/>
        </w:rPr>
        <w:t>苑子刜林雍</w:t>
      </w:r>
      <w:r>
        <w:rPr>
          <w:rFonts w:hAnsi="宋体-方正超大字符集" w:hint="eastAsia"/>
          <w:i/>
          <w:color w:val="008AC9"/>
          <w:sz w:val="20"/>
        </w:rPr>
        <w:t>，</w:t>
      </w:r>
      <w:r>
        <w:rPr>
          <w:rFonts w:hAnsi="宋体-方正超大字符集"/>
          <w:i/>
          <w:color w:val="008AC9"/>
          <w:sz w:val="20"/>
        </w:rPr>
        <w:t>𣃔其足</w:t>
      </w:r>
      <w:r>
        <w:rPr>
          <w:rFonts w:hAnsi="宋体-方正超大字符集"/>
        </w:rPr>
        <w:t>。</w:t>
      </w:r>
      <w:r>
        <w:rPr>
          <w:rFonts w:hAnsi="宋体-方正超大字符集"/>
          <w:u w:val="wave"/>
        </w:rPr>
        <w:t>齊語</w:t>
      </w:r>
      <w:r>
        <w:rPr>
          <w:rFonts w:hAnsi="宋体-方正超大字符集"/>
        </w:rPr>
        <w:t>：</w:t>
      </w:r>
      <w:r>
        <w:rPr>
          <w:rFonts w:hAnsi="宋体-方正超大字符集"/>
          <w:i/>
          <w:color w:val="008AC9"/>
          <w:sz w:val="20"/>
        </w:rPr>
        <w:t>刜令支</w:t>
      </w:r>
      <w:r>
        <w:rPr>
          <w:rFonts w:hAnsi="宋体-方正超大字符集"/>
        </w:rPr>
        <w:t>。</w:t>
      </w:r>
      <w:r>
        <w:rPr>
          <w:rFonts w:hAnsi="宋体-方正超大字符集"/>
          <w:b/>
          <w:color w:val="660000"/>
        </w:rPr>
        <w:t>从刀，弗聲。</w:t>
      </w:r>
      <w:r>
        <w:rPr>
          <w:rFonts w:hAnsi="宋体-方正超大字符集"/>
          <w:color w:val="00B050"/>
        </w:rPr>
        <w:t>分勿切</w:t>
      </w:r>
      <w:r>
        <w:rPr>
          <w:rFonts w:hAnsi="宋体-方正超大字符集"/>
        </w:rPr>
        <w:t>。十五部。</w:t>
      </w:r>
    </w:p>
    <w:p w14:paraId="25970E42" w14:textId="77777777" w:rsidR="002255CD" w:rsidRDefault="00830F15">
      <w:pPr>
        <w:spacing w:line="360" w:lineRule="auto"/>
      </w:pPr>
      <w:bookmarkStart w:id="3150" w:name="㓼"/>
      <w:r>
        <w:rPr>
          <w:rFonts w:hAnsi="宋体-方正超大字符集"/>
          <w:b/>
          <w:color w:val="FF0000"/>
          <w:sz w:val="36"/>
        </w:rPr>
        <w:t>㓼</w:t>
      </w:r>
      <w:bookmarkEnd w:id="3150"/>
      <w:r>
        <w:rPr>
          <w:noProof/>
        </w:rPr>
        <w:drawing>
          <wp:inline distT="0" distB="0" distL="0" distR="0" wp14:anchorId="7C78E8E6" wp14:editId="458BC8F9">
            <wp:extent cx="359410" cy="359410"/>
            <wp:effectExtent l="0" t="0" r="0" b="2540"/>
            <wp:docPr id="5487" name="图片 5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 name="图片 5487"/>
                    <pic:cNvPicPr>
                      <a:picLocks noChangeAspect="1" noChangeArrowheads="1"/>
                    </pic:cNvPicPr>
                  </pic:nvPicPr>
                  <pic:blipFill>
                    <a:blip r:embed="rId12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ì</w:t>
      </w:r>
      <w:r>
        <w:rPr>
          <w:rFonts w:hAnsi="宋体-方正超大字符集"/>
          <w:b/>
          <w:color w:val="660000"/>
        </w:rPr>
        <w:t>傷也。</w:t>
      </w:r>
      <w:r>
        <w:rPr>
          <w:rFonts w:hAnsi="宋体-方正超大字符集" w:hint="eastAsia"/>
          <w:color w:val="FF0000"/>
        </w:rPr>
        <w:t>𦍧</w:t>
      </w:r>
      <w:r>
        <w:rPr>
          <w:rFonts w:hAnsi="宋体-方正超大字符集"/>
        </w:rPr>
        <w:t>下曰</w:t>
      </w:r>
      <w:r>
        <w:rPr>
          <w:rFonts w:hAnsi="宋体-方正超大字符集" w:hint="eastAsia"/>
        </w:rPr>
        <w:t>“</w:t>
      </w:r>
      <w:r>
        <w:rPr>
          <w:rFonts w:hAnsi="宋体-方正超大字符集"/>
          <w:color w:val="000000"/>
        </w:rPr>
        <w:t>蹏皮可以割桼</w:t>
      </w:r>
      <w:r>
        <w:rPr>
          <w:rFonts w:hAnsi="宋体-方正超大字符集" w:hint="eastAsia"/>
          <w:color w:val="000000"/>
        </w:rPr>
        <w:t>”</w:t>
      </w:r>
      <w:r>
        <w:rPr>
          <w:rFonts w:hAnsi="宋体-方正超大字符集" w:hint="eastAsia"/>
        </w:rPr>
        <w:t>，</w:t>
      </w:r>
      <w:r>
        <w:rPr>
          <w:rFonts w:hAnsi="宋体-方正超大字符集"/>
        </w:rPr>
        <w:t>桼疑㓼之誤</w:t>
      </w:r>
      <w:r>
        <w:rPr>
          <w:rFonts w:hAnsi="宋体-方正超大字符集" w:hint="eastAsia"/>
        </w:rPr>
        <w:t>，“</w:t>
      </w:r>
      <w:r>
        <w:rPr>
          <w:rFonts w:hAnsi="宋体-方正超大字符集"/>
        </w:rPr>
        <w:t>割</w:t>
      </w:r>
      <w:r>
        <w:rPr>
          <w:rFonts w:hAnsi="宋体-方正超大字符集" w:hint="eastAsia"/>
        </w:rPr>
        <w:t>㓼”</w:t>
      </w:r>
      <w:r>
        <w:rPr>
          <w:rFonts w:hAnsi="宋体-方正超大字符集"/>
        </w:rPr>
        <w:t>絫言之也。</w:t>
      </w:r>
      <w:r>
        <w:rPr>
          <w:rFonts w:hAnsi="宋体-方正超大字符集"/>
          <w:u w:val="wave"/>
        </w:rPr>
        <w:t>廣雅</w:t>
      </w:r>
      <w:r>
        <w:rPr>
          <w:rFonts w:hAnsi="宋体-方正超大字符集"/>
        </w:rPr>
        <w:t>曰：</w:t>
      </w:r>
      <w:r>
        <w:rPr>
          <w:rFonts w:hAnsi="宋体-方正超大字符集"/>
          <w:i/>
          <w:color w:val="008AC9"/>
          <w:sz w:val="20"/>
        </w:rPr>
        <w:t>㓼，割也。</w:t>
      </w:r>
      <w:r>
        <w:rPr>
          <w:rFonts w:hAnsi="宋体-方正超大字符集"/>
          <w:i/>
          <w:color w:val="00B050"/>
          <w:sz w:val="20"/>
        </w:rPr>
        <w:t>測紀切</w:t>
      </w:r>
      <w:r>
        <w:rPr>
          <w:rFonts w:hAnsi="宋体-方正超大字符集"/>
        </w:rPr>
        <w:t>。</w:t>
      </w:r>
      <w:r>
        <w:rPr>
          <w:rFonts w:hAnsi="宋体-方正超大字符集"/>
          <w:b/>
          <w:color w:val="660000"/>
        </w:rPr>
        <w:t>从刀，桼聲。</w:t>
      </w:r>
      <w:r>
        <w:rPr>
          <w:rFonts w:hAnsi="宋体-方正超大字符集"/>
          <w:color w:val="00B050"/>
        </w:rPr>
        <w:t>親結切</w:t>
      </w:r>
      <w:r>
        <w:rPr>
          <w:rFonts w:hAnsi="宋体-方正超大字符集"/>
        </w:rPr>
        <w:t>。十二部。</w:t>
      </w:r>
    </w:p>
    <w:p w14:paraId="2F0ACCC6" w14:textId="77777777" w:rsidR="002255CD" w:rsidRDefault="00830F15">
      <w:pPr>
        <w:spacing w:line="360" w:lineRule="auto"/>
      </w:pPr>
      <w:bookmarkStart w:id="3151" w:name="劖"/>
      <w:r>
        <w:rPr>
          <w:rFonts w:hAnsi="宋体-方正超大字符集"/>
          <w:b/>
          <w:color w:val="FF0000"/>
          <w:sz w:val="36"/>
        </w:rPr>
        <w:lastRenderedPageBreak/>
        <w:t>劖</w:t>
      </w:r>
      <w:bookmarkEnd w:id="3151"/>
      <w:r>
        <w:rPr>
          <w:rFonts w:ascii="北師大說文小篆" w:eastAsia="北師大說文小篆" w:hAnsi="北師大說文小篆" w:cs="北師大說文小篆"/>
          <w:sz w:val="56"/>
        </w:rPr>
        <w:t>劖</w:t>
      </w:r>
      <w:r>
        <w:rPr>
          <w:rFonts w:ascii="Dialog" w:eastAsia="Dialog" w:hAnsi="Dialog" w:cs="Dialog"/>
          <w:color w:val="FF0000"/>
        </w:rPr>
        <w:t>chán</w:t>
      </w:r>
      <w:r>
        <w:rPr>
          <w:rFonts w:hAnsi="宋体-方正超大字符集"/>
          <w:b/>
          <w:color w:val="660000"/>
        </w:rPr>
        <w:t>𣃔也。</w:t>
      </w:r>
      <w:r>
        <w:rPr>
          <w:rFonts w:hAnsi="宋体-方正超大字符集"/>
        </w:rPr>
        <w:t>與</w:t>
      </w:r>
      <w:r>
        <w:rPr>
          <w:rFonts w:hAnsi="宋体-方正超大字符集"/>
          <w:u w:val="wave"/>
        </w:rPr>
        <w:t>金部</w:t>
      </w:r>
      <w:r>
        <w:rPr>
          <w:rFonts w:hAnsi="宋体-方正超大字符集"/>
          <w:color w:val="FF0000"/>
        </w:rPr>
        <w:t>鑱</w:t>
      </w:r>
      <w:r>
        <w:rPr>
          <w:rFonts w:hAnsi="宋体-方正超大字符集"/>
        </w:rPr>
        <w:t>義略近。</w:t>
      </w:r>
      <w:r>
        <w:rPr>
          <w:rFonts w:hAnsi="宋体-方正超大字符集"/>
          <w:b/>
          <w:color w:val="660000"/>
        </w:rPr>
        <w:t>从刀，毚聲。</w:t>
      </w:r>
      <w:r>
        <w:rPr>
          <w:rFonts w:hAnsi="宋体-方正超大字符集"/>
          <w:color w:val="00B050"/>
        </w:rPr>
        <w:t>鉏銜切</w:t>
      </w:r>
      <w:r>
        <w:rPr>
          <w:rFonts w:hAnsi="宋体-方正超大字符集"/>
        </w:rPr>
        <w:t>。八部。</w:t>
      </w:r>
      <w:r>
        <w:rPr>
          <w:rFonts w:hAnsi="宋体-方正超大字符集"/>
          <w:b/>
          <w:color w:val="660000"/>
        </w:rPr>
        <w:t>一曰剽也。</w:t>
      </w:r>
      <w:r>
        <w:rPr>
          <w:rFonts w:hAnsi="宋体-方正超大字符集"/>
        </w:rPr>
        <w:t>砭刺也。</w:t>
      </w:r>
      <w:r>
        <w:rPr>
          <w:rFonts w:hAnsi="宋体-方正超大字符集"/>
          <w:b/>
          <w:color w:val="660000"/>
        </w:rPr>
        <w:t>釗也。</w:t>
      </w:r>
      <w:r>
        <w:rPr>
          <w:rFonts w:hAnsi="宋体-方正超大字符集"/>
        </w:rPr>
        <w:t>刓也。</w:t>
      </w:r>
      <w:r>
        <w:rPr>
          <w:rFonts w:hAnsi="宋体-方正超大字符集"/>
          <w:u w:val="wave"/>
        </w:rPr>
        <w:t>廣韵</w:t>
      </w:r>
      <w:r>
        <w:rPr>
          <w:rFonts w:hAnsi="宋体-方正超大字符集"/>
        </w:rPr>
        <w:t>引無此二字。</w:t>
      </w:r>
    </w:p>
    <w:p w14:paraId="4C5E96C1" w14:textId="703CDDBC" w:rsidR="002255CD" w:rsidRDefault="00830F15">
      <w:pPr>
        <w:spacing w:line="360" w:lineRule="auto"/>
      </w:pPr>
      <w:bookmarkStart w:id="3152" w:name="刓"/>
      <w:r>
        <w:rPr>
          <w:rFonts w:hAnsi="宋体-方正超大字符集"/>
          <w:b/>
          <w:color w:val="FF0000"/>
          <w:sz w:val="36"/>
        </w:rPr>
        <w:t>刓</w:t>
      </w:r>
      <w:bookmarkEnd w:id="3152"/>
      <w:r>
        <w:rPr>
          <w:rFonts w:ascii="北師大說文小篆" w:eastAsia="北師大說文小篆" w:hAnsi="北師大說文小篆" w:cs="北師大說文小篆"/>
          <w:sz w:val="56"/>
        </w:rPr>
        <w:t>刓</w:t>
      </w:r>
      <w:r>
        <w:rPr>
          <w:rFonts w:ascii="Dialog" w:eastAsia="Dialog" w:hAnsi="Dialog" w:cs="Dialog"/>
          <w:color w:val="FF0000"/>
        </w:rPr>
        <w:t>wán</w:t>
      </w:r>
      <w:r>
        <w:rPr>
          <w:rFonts w:hAnsi="宋体-方正超大字符集"/>
          <w:b/>
          <w:color w:val="660000"/>
        </w:rPr>
        <w:t>剸也。</w:t>
      </w:r>
      <w:r>
        <w:rPr>
          <w:rFonts w:hAnsi="宋体-方正超大字符集"/>
        </w:rPr>
        <w:t>剸</w:t>
      </w:r>
      <w:r>
        <w:rPr>
          <w:rFonts w:hAnsi="宋体-方正超大字符集" w:hint="eastAsia"/>
        </w:rPr>
        <w:t>，</w:t>
      </w:r>
      <w:r>
        <w:rPr>
          <w:rFonts w:hAnsi="宋体-方正超大字符集"/>
        </w:rPr>
        <w:t>當作團</w:t>
      </w:r>
      <w:r>
        <w:rPr>
          <w:rFonts w:hAnsi="宋体-方正超大字符集" w:hint="eastAsia"/>
        </w:rPr>
        <w:t>，</w:t>
      </w:r>
      <w:r>
        <w:rPr>
          <w:rFonts w:hAnsi="宋体-方正超大字符集"/>
        </w:rPr>
        <w:t>團圜也。</w:t>
      </w:r>
      <w:r>
        <w:rPr>
          <w:rFonts w:hAnsi="宋体-方正超大字符集"/>
          <w:u w:val="wave"/>
        </w:rPr>
        <w:t>通俗文</w:t>
      </w:r>
      <w:r>
        <w:rPr>
          <w:rFonts w:hAnsi="宋体-方正超大字符集"/>
        </w:rPr>
        <w:t>曰：</w:t>
      </w:r>
      <w:r>
        <w:rPr>
          <w:rFonts w:hAnsi="宋体-方正超大字符集"/>
          <w:i/>
          <w:color w:val="008AC9"/>
          <w:sz w:val="20"/>
        </w:rPr>
        <w:t>𣃔𢧵曰剸</w:t>
      </w:r>
      <w:r>
        <w:rPr>
          <w:rFonts w:hAnsi="宋体-方正超大字符集" w:hint="eastAsia"/>
        </w:rPr>
        <w:t>，</w:t>
      </w:r>
      <w:r>
        <w:rPr>
          <w:rFonts w:hAnsi="宋体-方正超大字符集"/>
        </w:rPr>
        <w:t>非其訓也。且</w:t>
      </w:r>
      <w:r>
        <w:rPr>
          <w:rFonts w:hAnsi="宋体-方正超大字符集"/>
          <w:u w:val="single"/>
        </w:rPr>
        <w:t>許</w:t>
      </w:r>
      <w:r>
        <w:rPr>
          <w:rFonts w:hAnsi="宋体-方正超大字符集"/>
        </w:rPr>
        <w:t>書本無剸字。</w:t>
      </w:r>
      <w:r>
        <w:rPr>
          <w:rFonts w:hAnsi="宋体-方正超大字符集"/>
          <w:u w:val="wave"/>
        </w:rPr>
        <w:t>韓信傳</w:t>
      </w:r>
      <w:r>
        <w:rPr>
          <w:rFonts w:hAnsi="宋体-方正超大字符集"/>
        </w:rPr>
        <w:t>：</w:t>
      </w:r>
      <w:r>
        <w:rPr>
          <w:rFonts w:hAnsi="宋体-方正超大字符集"/>
          <w:i/>
          <w:color w:val="008AC9"/>
          <w:sz w:val="20"/>
        </w:rPr>
        <w:t>刻印刓忍不能予</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刓音刓角之刓</w:t>
      </w:r>
      <w:r>
        <w:rPr>
          <w:rFonts w:hAnsi="宋体-方正超大字符集" w:hint="eastAsia"/>
          <w:i/>
          <w:color w:val="008AC9"/>
          <w:sz w:val="20"/>
        </w:rPr>
        <w:t>，</w:t>
      </w:r>
      <w:r>
        <w:rPr>
          <w:rFonts w:hAnsi="宋体-方正超大字符集"/>
          <w:i/>
          <w:color w:val="008AC9"/>
          <w:sz w:val="20"/>
        </w:rPr>
        <w:t>與摶同。手弄角訛</w:t>
      </w:r>
      <w:r>
        <w:rPr>
          <w:rFonts w:hAnsi="宋体-方正超大字符集" w:hint="eastAsia"/>
          <w:i/>
          <w:color w:val="008AC9"/>
          <w:sz w:val="20"/>
        </w:rPr>
        <w:t>，</w:t>
      </w:r>
      <w:r>
        <w:rPr>
          <w:rFonts w:hAnsi="宋体-方正超大字符集"/>
          <w:i/>
          <w:color w:val="008AC9"/>
          <w:sz w:val="20"/>
        </w:rPr>
        <w:t>不忍授也</w:t>
      </w:r>
      <w:r>
        <w:rPr>
          <w:rFonts w:hAnsi="宋体-方正超大字符集"/>
        </w:rPr>
        <w:t>。按：正文當本是同</w:t>
      </w:r>
      <w:r>
        <w:rPr>
          <w:rFonts w:hAnsi="宋体-方正超大字符集"/>
          <w:u w:val="wave"/>
        </w:rPr>
        <w:t>酈食其傳</w:t>
      </w:r>
      <w:r>
        <w:rPr>
          <w:rFonts w:hAnsi="宋体-方正超大字符集"/>
        </w:rPr>
        <w:t>作“玩</w:t>
      </w:r>
      <w:r w:rsidR="0070591C" w:rsidRPr="0070591C">
        <w:rPr>
          <w:rFonts w:hAnsi="宋体-方正超大字符集" w:hint="eastAsia"/>
        </w:rPr>
        <w:t>”</w:t>
      </w:r>
      <w:r>
        <w:rPr>
          <w:rFonts w:hAnsi="宋体-方正超大字符集" w:hint="eastAsia"/>
        </w:rPr>
        <w:t>，</w:t>
      </w:r>
      <w:r>
        <w:rPr>
          <w:rFonts w:hAnsi="宋体-方正超大字符集"/>
        </w:rPr>
        <w:t>故</w:t>
      </w:r>
      <w:r>
        <w:rPr>
          <w:rFonts w:hAnsi="宋体-方正超大字符集"/>
          <w:u w:val="single"/>
        </w:rPr>
        <w:t>蘇</w:t>
      </w:r>
      <w:r>
        <w:rPr>
          <w:rFonts w:hAnsi="宋体-方正超大字符集"/>
        </w:rPr>
        <w:t>以“手弄角訛”釋之</w:t>
      </w:r>
      <w:r>
        <w:rPr>
          <w:rFonts w:hAnsi="宋体-方正超大字符集" w:hint="eastAsia"/>
        </w:rPr>
        <w:t>，</w:t>
      </w:r>
      <w:r>
        <w:rPr>
          <w:rFonts w:hAnsi="宋体-方正超大字符集"/>
        </w:rPr>
        <w:t>訛當作鈋</w:t>
      </w:r>
      <w:r>
        <w:rPr>
          <w:rFonts w:hAnsi="宋体-方正超大字符集" w:hint="eastAsia"/>
        </w:rPr>
        <w:t>，</w:t>
      </w:r>
      <w:r>
        <w:rPr>
          <w:rFonts w:hAnsi="宋体-方正超大字符集"/>
        </w:rPr>
        <w:t>見</w:t>
      </w:r>
      <w:r>
        <w:rPr>
          <w:rFonts w:hAnsi="宋体-方正超大字符集"/>
          <w:u w:val="wave"/>
        </w:rPr>
        <w:t>金部</w:t>
      </w:r>
      <w:r>
        <w:rPr>
          <w:rFonts w:hAnsi="宋体-方正超大字符集"/>
        </w:rPr>
        <w:t>。刓，</w:t>
      </w:r>
      <w:r>
        <w:rPr>
          <w:rFonts w:hAnsi="宋体-方正超大字符集"/>
          <w:u w:val="wave"/>
        </w:rPr>
        <w:t>齊物論</w:t>
      </w:r>
      <w:r>
        <w:rPr>
          <w:rFonts w:hAnsi="宋体-方正超大字符集"/>
        </w:rPr>
        <w:t>作园。</w:t>
      </w:r>
      <w:r>
        <w:rPr>
          <w:rFonts w:hAnsi="宋体-方正超大字符集"/>
          <w:b/>
          <w:color w:val="660000"/>
        </w:rPr>
        <w:t>从刀，元聲。</w:t>
      </w:r>
      <w:r>
        <w:rPr>
          <w:rFonts w:hAnsi="宋体-方正超大字符集"/>
          <w:color w:val="00B050"/>
        </w:rPr>
        <w:t>五丸切</w:t>
      </w:r>
      <w:r>
        <w:rPr>
          <w:rFonts w:hAnsi="宋体-方正超大字符集"/>
        </w:rPr>
        <w:t>。十四部。</w:t>
      </w:r>
    </w:p>
    <w:p w14:paraId="63CA473F" w14:textId="018B6F9B" w:rsidR="002255CD" w:rsidRDefault="00830F15">
      <w:pPr>
        <w:spacing w:line="360" w:lineRule="auto"/>
      </w:pPr>
      <w:bookmarkStart w:id="3153" w:name="釗"/>
      <w:r>
        <w:rPr>
          <w:rFonts w:hAnsi="宋体-方正超大字符集"/>
          <w:b/>
          <w:color w:val="FF0000"/>
          <w:sz w:val="36"/>
        </w:rPr>
        <w:t>釗</w:t>
      </w:r>
      <w:bookmarkEnd w:id="3153"/>
      <w:r>
        <w:rPr>
          <w:rFonts w:ascii="北師大說文小篆" w:eastAsia="北師大說文小篆" w:hAnsi="北師大說文小篆" w:cs="北師大說文小篆"/>
          <w:sz w:val="56"/>
        </w:rPr>
        <w:t>釗</w:t>
      </w:r>
      <w:r>
        <w:rPr>
          <w:rFonts w:ascii="Dialog" w:eastAsia="Dialog" w:hAnsi="Dialog" w:cs="Dialog"/>
          <w:color w:val="FF0000"/>
        </w:rPr>
        <w:t>zhāo</w:t>
      </w:r>
      <w:r>
        <w:rPr>
          <w:rFonts w:hAnsi="宋体-方正超大字符集"/>
          <w:b/>
          <w:color w:val="660000"/>
        </w:rPr>
        <w:t>刓也。</w:t>
      </w:r>
      <w:r>
        <w:rPr>
          <w:rFonts w:hAnsi="宋体-方正超大字符集"/>
        </w:rPr>
        <w:t>未聞。</w:t>
      </w:r>
      <w:r>
        <w:rPr>
          <w:rFonts w:hAnsi="宋体-方正超大字符集"/>
          <w:b/>
          <w:color w:val="660000"/>
        </w:rPr>
        <w:t>从刀金。</w:t>
      </w:r>
      <w:r>
        <w:rPr>
          <w:rFonts w:hAnsi="宋体-方正超大字符集"/>
        </w:rPr>
        <w:t>金有芒角</w:t>
      </w:r>
      <w:r>
        <w:rPr>
          <w:rFonts w:hAnsi="宋体-方正超大字符集" w:hint="eastAsia"/>
        </w:rPr>
        <w:t>，</w:t>
      </w:r>
      <w:r>
        <w:rPr>
          <w:rFonts w:hAnsi="宋体-方正超大字符集"/>
        </w:rPr>
        <w:t>摩弄泯之。</w:t>
      </w:r>
      <w:r>
        <w:rPr>
          <w:rFonts w:hAnsi="宋体-方正超大字符集"/>
          <w:u w:val="wave"/>
        </w:rPr>
        <w:t>釋詁</w:t>
      </w:r>
      <w:r>
        <w:rPr>
          <w:rFonts w:hAnsi="宋体-方正超大字符集"/>
        </w:rPr>
        <w:t>曰：</w:t>
      </w:r>
      <w:r>
        <w:rPr>
          <w:rFonts w:hAnsi="宋体-方正超大字符集"/>
          <w:i/>
          <w:color w:val="008AC9"/>
          <w:sz w:val="20"/>
        </w:rPr>
        <w:t>釗，勉也</w:t>
      </w:r>
      <w:r>
        <w:rPr>
          <w:rFonts w:hAnsi="宋体-方正超大字符集" w:hint="eastAsia"/>
        </w:rPr>
        <w:t>，</w:t>
      </w:r>
      <w:r>
        <w:rPr>
          <w:rFonts w:hAnsi="宋体-方正超大字符集"/>
        </w:rPr>
        <w:t>其引伸之義也。又曰：</w:t>
      </w:r>
      <w:r>
        <w:rPr>
          <w:rFonts w:hAnsi="宋体-方正超大字符集"/>
          <w:i/>
          <w:color w:val="008AC9"/>
          <w:sz w:val="20"/>
        </w:rPr>
        <w:t>釗，見也</w:t>
      </w:r>
      <w:r>
        <w:rPr>
          <w:rFonts w:hAnsi="宋体-方正超大字符集" w:hint="eastAsia"/>
        </w:rPr>
        <w:t>，</w:t>
      </w:r>
      <w:r>
        <w:rPr>
          <w:rFonts w:hAnsi="宋体-方正超大字符集"/>
        </w:rPr>
        <w:t>此假借釗爲昭也。</w:t>
      </w:r>
      <w:r>
        <w:rPr>
          <w:rFonts w:hAnsi="宋体-方正超大字符集"/>
          <w:u w:val="wave"/>
        </w:rPr>
        <w:t>孟子</w:t>
      </w:r>
      <w:r>
        <w:rPr>
          <w:rFonts w:hAnsi="宋体-方正超大字符集"/>
        </w:rPr>
        <w:t>引</w:t>
      </w:r>
      <w:r>
        <w:rPr>
          <w:rFonts w:hAnsi="宋体-方正超大字符集"/>
          <w:u w:val="wave"/>
        </w:rPr>
        <w:t>書</w:t>
      </w:r>
      <w:r>
        <w:rPr>
          <w:rFonts w:hAnsi="宋体-方正超大字符集"/>
        </w:rPr>
        <w:t>：</w:t>
      </w:r>
      <w:r>
        <w:rPr>
          <w:rFonts w:hAnsi="宋体-方正超大字符集"/>
          <w:i/>
          <w:color w:val="008AC9"/>
          <w:sz w:val="20"/>
        </w:rPr>
        <w:t>昭我周王</w:t>
      </w:r>
      <w:r>
        <w:rPr>
          <w:rFonts w:hAnsi="宋体-方正超大字符集"/>
        </w:rPr>
        <w:t>。</w:t>
      </w:r>
      <w:r>
        <w:rPr>
          <w:rFonts w:hAnsi="宋体-方正超大字符集"/>
          <w:u w:val="single"/>
        </w:rPr>
        <w:t>郭</w:t>
      </w:r>
      <w:r>
        <w:rPr>
          <w:rFonts w:hAnsi="宋体-方正超大字符集"/>
        </w:rPr>
        <w:t>引</w:t>
      </w:r>
      <w:r>
        <w:rPr>
          <w:rFonts w:hAnsi="宋体-方正超大字符集"/>
          <w:u w:val="wave"/>
        </w:rPr>
        <w:t>逸書</w:t>
      </w:r>
      <w:r>
        <w:rPr>
          <w:rFonts w:hAnsi="宋体-方正超大字符集"/>
        </w:rPr>
        <w:t>：</w:t>
      </w:r>
      <w:r>
        <w:rPr>
          <w:rFonts w:hAnsi="宋体-方正超大字符集"/>
          <w:i/>
          <w:color w:val="008AC9"/>
          <w:sz w:val="20"/>
        </w:rPr>
        <w:t>釗我周王</w:t>
      </w:r>
      <w:r>
        <w:rPr>
          <w:rFonts w:hAnsi="宋体-方正超大字符集"/>
        </w:rPr>
        <w:t>。</w:t>
      </w:r>
      <w:r>
        <w:rPr>
          <w:rFonts w:hAnsi="宋体-方正超大字符集"/>
          <w:color w:val="00B050"/>
        </w:rPr>
        <w:t>止遥切</w:t>
      </w:r>
      <w:r>
        <w:rPr>
          <w:rFonts w:hAnsi="宋体-方正超大字符集"/>
        </w:rPr>
        <w:t>。二部。</w:t>
      </w:r>
    </w:p>
    <w:p w14:paraId="621C339F" w14:textId="62072476" w:rsidR="002255CD" w:rsidRDefault="00830F15">
      <w:pPr>
        <w:spacing w:line="360" w:lineRule="auto"/>
      </w:pPr>
      <w:bookmarkStart w:id="3154" w:name="制"/>
      <w:r>
        <w:rPr>
          <w:rFonts w:hAnsi="宋体-方正超大字符集"/>
          <w:b/>
          <w:color w:val="FF0000"/>
          <w:sz w:val="36"/>
        </w:rPr>
        <w:t>制</w:t>
      </w:r>
      <w:bookmarkEnd w:id="3154"/>
      <w:r>
        <w:rPr>
          <w:rFonts w:ascii="北師大說文小篆" w:eastAsia="北師大說文小篆" w:hAnsi="北師大說文小篆" w:cs="北師大說文小篆"/>
          <w:sz w:val="56"/>
        </w:rPr>
        <w:t>制</w:t>
      </w:r>
      <w:r>
        <w:rPr>
          <w:rFonts w:ascii="Dialog" w:eastAsia="Dialog" w:hAnsi="Dialog" w:cs="Dialog"/>
          <w:color w:val="FF0000"/>
        </w:rPr>
        <w:t>zhì</w:t>
      </w:r>
      <w:r>
        <w:rPr>
          <w:rFonts w:hAnsi="宋体-方正超大字符集"/>
          <w:b/>
          <w:color w:val="660000"/>
        </w:rPr>
        <w:t>裁也。</w:t>
      </w:r>
      <w:r>
        <w:rPr>
          <w:rFonts w:hAnsi="宋体-方正超大字符集"/>
          <w:u w:val="wave"/>
        </w:rPr>
        <w:t>衣部</w:t>
      </w:r>
      <w:r>
        <w:rPr>
          <w:rFonts w:hAnsi="宋体-方正超大字符集"/>
        </w:rPr>
        <w:t>曰</w:t>
      </w:r>
      <w:r>
        <w:rPr>
          <w:rFonts w:hAnsi="宋体-方正超大字符集"/>
          <w:color w:val="000000"/>
        </w:rPr>
        <w:t>“裁，製衣也</w:t>
      </w:r>
      <w:r w:rsidR="0070591C" w:rsidRPr="0070591C">
        <w:rPr>
          <w:rFonts w:hAnsi="宋体-方正超大字符集" w:hint="eastAsia"/>
          <w:color w:val="000000"/>
        </w:rPr>
        <w:t>”</w:t>
      </w:r>
      <w:r w:rsidR="005A4AB1" w:rsidRPr="005A4AB1">
        <w:rPr>
          <w:rFonts w:hAnsi="宋体-方正超大字符集" w:hint="eastAsia"/>
        </w:rPr>
        <w:t>、</w:t>
      </w:r>
      <w:r>
        <w:rPr>
          <w:rFonts w:hAnsi="宋体-方正超大字符集" w:hint="eastAsia"/>
          <w:color w:val="000000"/>
        </w:rPr>
        <w:t>“</w:t>
      </w:r>
      <w:r>
        <w:rPr>
          <w:rFonts w:hAnsi="宋体-方正超大字符集"/>
          <w:color w:val="000000"/>
        </w:rPr>
        <w:t>製，裁衣也</w:t>
      </w:r>
      <w:r w:rsidR="0070591C" w:rsidRPr="0070591C">
        <w:rPr>
          <w:rFonts w:hAnsi="宋体-方正超大字符集" w:hint="eastAsia"/>
          <w:color w:val="000000"/>
        </w:rPr>
        <w:t>”</w:t>
      </w:r>
      <w:r>
        <w:rPr>
          <w:rFonts w:hAnsi="宋体-方正超大字符集" w:hint="eastAsia"/>
        </w:rPr>
        <w:t>，</w:t>
      </w:r>
      <w:r>
        <w:rPr>
          <w:rFonts w:hAnsi="宋体-方正超大字符集"/>
        </w:rPr>
        <w:t>此裁之本義。此云“制，裁也</w:t>
      </w:r>
      <w:r w:rsidR="0070591C" w:rsidRPr="0070591C">
        <w:rPr>
          <w:rFonts w:hAnsi="宋体-方正超大字符集" w:hint="eastAsia"/>
        </w:rPr>
        <w:t>”</w:t>
      </w:r>
      <w:r>
        <w:rPr>
          <w:rFonts w:hAnsi="宋体-方正超大字符集" w:hint="eastAsia"/>
        </w:rPr>
        <w:t>，</w:t>
      </w:r>
      <w:r>
        <w:rPr>
          <w:rFonts w:hAnsi="宋体-方正超大字符集"/>
        </w:rPr>
        <w:t>裁之引伸之義。古多假折爲制</w:t>
      </w:r>
      <w:r>
        <w:rPr>
          <w:rFonts w:hAnsi="宋体-方正超大字符集" w:hint="eastAsia"/>
        </w:rPr>
        <w:t>，</w:t>
      </w:r>
      <w:r>
        <w:rPr>
          <w:rFonts w:hAnsi="宋体-方正超大字符集"/>
          <w:u w:val="wave"/>
        </w:rPr>
        <w:t>吕㓝</w:t>
      </w:r>
      <w:r>
        <w:rPr>
          <w:rFonts w:hAnsi="宋体-方正超大字符集"/>
        </w:rPr>
        <w:t>：</w:t>
      </w:r>
      <w:r>
        <w:rPr>
          <w:rFonts w:hAnsi="宋体-方正超大字符集"/>
          <w:i/>
          <w:color w:val="008AC9"/>
          <w:sz w:val="20"/>
        </w:rPr>
        <w:t>制以㓝</w:t>
      </w:r>
      <w:r>
        <w:rPr>
          <w:rFonts w:hAnsi="宋体-方正超大字符集" w:hint="eastAsia"/>
        </w:rPr>
        <w:t>，</w:t>
      </w:r>
      <w:r>
        <w:rPr>
          <w:rFonts w:hAnsi="宋体-方正超大字符集"/>
          <w:u w:val="wave"/>
        </w:rPr>
        <w:t>墨子</w:t>
      </w:r>
      <w:r>
        <w:rPr>
          <w:rFonts w:hAnsi="宋体-方正超大字符集"/>
        </w:rPr>
        <w:t>引作</w:t>
      </w:r>
      <w:r>
        <w:rPr>
          <w:rFonts w:hAnsi="宋体-方正超大字符集"/>
          <w:i/>
          <w:color w:val="008AC9"/>
          <w:sz w:val="20"/>
        </w:rPr>
        <w:t>折則㓝</w:t>
      </w:r>
      <w:r>
        <w:rPr>
          <w:rFonts w:hAnsi="宋体-方正超大字符集"/>
        </w:rPr>
        <w:t>。</w:t>
      </w:r>
      <w:r>
        <w:rPr>
          <w:rFonts w:hAnsi="宋体-方正超大字符集"/>
          <w:u w:val="wave"/>
        </w:rPr>
        <w:t>魯論</w:t>
      </w:r>
      <w:r>
        <w:rPr>
          <w:rFonts w:hAnsi="宋体-方正超大字符集"/>
        </w:rPr>
        <w:t>：</w:t>
      </w:r>
      <w:r>
        <w:rPr>
          <w:rFonts w:hAnsi="宋体-方正超大字符集"/>
          <w:i/>
          <w:color w:val="008AC9"/>
          <w:sz w:val="20"/>
        </w:rPr>
        <w:t>片言可以制獄</w:t>
      </w:r>
      <w:r>
        <w:rPr>
          <w:rFonts w:hAnsi="宋体-方正超大字符集" w:hint="eastAsia"/>
        </w:rPr>
        <w:t>，</w:t>
      </w:r>
      <w:r>
        <w:rPr>
          <w:rFonts w:hAnsi="宋体-方正超大字符集"/>
        </w:rPr>
        <w:t>古作</w:t>
      </w:r>
      <w:r>
        <w:rPr>
          <w:rFonts w:hAnsi="宋体-方正超大字符集"/>
          <w:i/>
          <w:color w:val="008AC9"/>
          <w:sz w:val="20"/>
        </w:rPr>
        <w:t>折獄</w:t>
      </w:r>
      <w:r>
        <w:rPr>
          <w:rFonts w:hAnsi="宋体-方正超大字符集"/>
        </w:rPr>
        <w:t>。</w:t>
      </w:r>
      <w:r>
        <w:rPr>
          <w:rFonts w:hAnsi="宋体-方正超大字符集"/>
          <w:u w:val="wave"/>
        </w:rPr>
        <w:t>羽獵賦</w:t>
      </w:r>
      <w:r>
        <w:rPr>
          <w:rFonts w:hAnsi="宋体-方正超大字符集"/>
        </w:rPr>
        <w:t>：</w:t>
      </w:r>
      <w:r>
        <w:rPr>
          <w:rFonts w:hAnsi="宋体-方正超大字符集"/>
          <w:i/>
          <w:color w:val="008AC9"/>
          <w:sz w:val="20"/>
        </w:rPr>
        <w:t>不制中以泉臺</w:t>
      </w:r>
      <w:r>
        <w:rPr>
          <w:rFonts w:hAnsi="宋体-方正超大字符集" w:hint="eastAsia"/>
        </w:rPr>
        <w:t>，</w:t>
      </w:r>
      <w:r>
        <w:rPr>
          <w:rFonts w:hAnsi="宋体-方正超大字符集"/>
        </w:rPr>
        <w:t>制或爲折。又</w:t>
      </w:r>
      <w:r>
        <w:rPr>
          <w:rFonts w:hAnsi="宋体-方正超大字符集"/>
          <w:u w:val="wave"/>
        </w:rPr>
        <w:t>吕㓝</w:t>
      </w:r>
      <w:r>
        <w:rPr>
          <w:rFonts w:hAnsi="宋体-方正超大字符集"/>
        </w:rPr>
        <w:t>：</w:t>
      </w:r>
      <w:r>
        <w:rPr>
          <w:rFonts w:hAnsi="宋体-方正超大字符集"/>
          <w:i/>
          <w:color w:val="008AC9"/>
          <w:sz w:val="20"/>
        </w:rPr>
        <w:t>折民惟㓝</w:t>
      </w:r>
      <w:r>
        <w:rPr>
          <w:rFonts w:hAnsi="宋体-方正超大字符集" w:hint="eastAsia"/>
        </w:rPr>
        <w:t>，</w:t>
      </w:r>
      <w:r>
        <w:rPr>
          <w:rFonts w:hAnsi="宋体-方正超大字符集"/>
          <w:u w:val="wave"/>
        </w:rPr>
        <w:t>四八目</w:t>
      </w:r>
      <w:r>
        <w:rPr>
          <w:rFonts w:hAnsi="宋体-方正超大字符集"/>
        </w:rPr>
        <w:t>引作</w:t>
      </w:r>
      <w:r>
        <w:rPr>
          <w:rFonts w:hAnsi="宋体-方正超大字符集"/>
          <w:i/>
          <w:color w:val="008AC9"/>
          <w:sz w:val="20"/>
        </w:rPr>
        <w:t>制民</w:t>
      </w:r>
      <w:r>
        <w:rPr>
          <w:rFonts w:hAnsi="宋体-方正超大字符集"/>
        </w:rPr>
        <w:t>。</w:t>
      </w:r>
      <w:r>
        <w:rPr>
          <w:rFonts w:hAnsi="宋体-方正超大字符集"/>
          <w:b/>
          <w:color w:val="660000"/>
        </w:rPr>
        <w:t>从刀未。</w:t>
      </w:r>
      <w:r>
        <w:rPr>
          <w:rFonts w:hAnsi="宋体-方正超大字符集"/>
        </w:rPr>
        <w:t>㑹意。</w:t>
      </w:r>
      <w:r>
        <w:rPr>
          <w:rFonts w:hAnsi="宋体-方正超大字符集"/>
          <w:color w:val="00B050"/>
        </w:rPr>
        <w:t>征例切</w:t>
      </w:r>
      <w:r>
        <w:rPr>
          <w:rFonts w:hAnsi="宋体-方正超大字符集"/>
        </w:rPr>
        <w:t>。十五部。</w:t>
      </w:r>
      <w:r>
        <w:rPr>
          <w:rFonts w:hAnsi="宋体-方正超大字符集"/>
          <w:b/>
          <w:color w:val="660000"/>
        </w:rPr>
        <w:t>未，物成有滋味可裁𣃔。</w:t>
      </w:r>
      <w:r>
        <w:rPr>
          <w:rFonts w:hAnsi="宋体-方正超大字符集"/>
        </w:rPr>
        <w:t>說</w:t>
      </w:r>
      <w:r>
        <w:rPr>
          <w:rFonts w:hAnsi="宋体-方正超大字符集" w:hint="eastAsia"/>
        </w:rPr>
        <w:t>从</w:t>
      </w:r>
      <w:r>
        <w:rPr>
          <w:rFonts w:hAnsi="宋体-方正超大字符集"/>
        </w:rPr>
        <w:t>未之意。</w:t>
      </w:r>
      <w:r>
        <w:rPr>
          <w:rFonts w:hAnsi="宋体-方正超大字符集"/>
          <w:color w:val="FF0000"/>
        </w:rPr>
        <w:t>未</w:t>
      </w:r>
      <w:r>
        <w:rPr>
          <w:rFonts w:hAnsi="宋体-方正超大字符集"/>
        </w:rPr>
        <w:t>下曰</w:t>
      </w:r>
      <w:r>
        <w:rPr>
          <w:rFonts w:hAnsi="宋体-方正超大字符集" w:hint="eastAsia"/>
        </w:rPr>
        <w:t>“</w:t>
      </w:r>
      <w:r>
        <w:rPr>
          <w:rFonts w:hAnsi="宋体-方正超大字符集"/>
          <w:color w:val="000000"/>
        </w:rPr>
        <w:t>味也</w:t>
      </w:r>
      <w:r>
        <w:rPr>
          <w:rFonts w:hAnsi="宋体-方正超大字符集" w:hint="eastAsia"/>
          <w:color w:val="000000"/>
        </w:rPr>
        <w:t>”</w:t>
      </w:r>
      <w:r>
        <w:rPr>
          <w:rFonts w:hAnsi="宋体-方正超大字符集"/>
        </w:rPr>
        <w:t>。有滋味可裁𣃔</w:t>
      </w:r>
      <w:r>
        <w:rPr>
          <w:rFonts w:hAnsi="宋体-方正超大字符集" w:hint="eastAsia"/>
        </w:rPr>
        <w:t>，</w:t>
      </w:r>
      <w:r>
        <w:rPr>
          <w:rFonts w:hAnsi="宋体-方正超大字符集"/>
        </w:rPr>
        <w:t>故刀未爲</w:t>
      </w:r>
      <w:r>
        <w:rPr>
          <w:rFonts w:hAnsi="宋体-方正超大字符集" w:hint="eastAsia"/>
        </w:rPr>
        <w:t>𠛐</w:t>
      </w:r>
      <w:r>
        <w:rPr>
          <w:rFonts w:hAnsi="宋体-方正超大字符集"/>
        </w:rPr>
        <w:t>。</w:t>
      </w:r>
      <w:r>
        <w:rPr>
          <w:rFonts w:hAnsi="宋体-方正超大字符集"/>
          <w:b/>
          <w:color w:val="660000"/>
        </w:rPr>
        <w:t>一曰止也。</w:t>
      </w:r>
      <w:r>
        <w:rPr>
          <w:rFonts w:hAnsi="宋体-方正超大字符集"/>
        </w:rPr>
        <w:t>前義可包此義。</w:t>
      </w:r>
      <w:r>
        <w:rPr>
          <w:noProof/>
        </w:rPr>
        <w:drawing>
          <wp:inline distT="0" distB="0" distL="0" distR="0" wp14:anchorId="1EA9D765" wp14:editId="74B8F67C">
            <wp:extent cx="359410" cy="359410"/>
            <wp:effectExtent l="0" t="0" r="0" b="2540"/>
            <wp:docPr id="5488" name="图片 5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 name="图片 5488"/>
                    <pic:cNvPicPr>
                      <a:picLocks noChangeAspect="1" noChangeArrowheads="1"/>
                    </pic:cNvPicPr>
                  </pic:nvPicPr>
                  <pic:blipFill>
                    <a:blip r:embed="rId12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制如此。</w:t>
      </w:r>
      <w:r>
        <w:rPr>
          <w:rFonts w:hAnsi="宋体-方正超大字符集" w:hint="eastAsia"/>
        </w:rPr>
        <w:t>从</w:t>
      </w:r>
      <w:r>
        <w:rPr>
          <w:rFonts w:hAnsi="宋体-方正超大字符集"/>
        </w:rPr>
        <w:t>彡者，裁𣃔之而有文也。</w:t>
      </w:r>
    </w:p>
    <w:p w14:paraId="6EF53EA3" w14:textId="178D49B3" w:rsidR="002255CD" w:rsidRDefault="00830F15">
      <w:pPr>
        <w:spacing w:line="360" w:lineRule="auto"/>
        <w:rPr>
          <w:rFonts w:hAnsi="宋体-方正超大字符集"/>
          <w:b/>
          <w:color w:val="660000"/>
        </w:rPr>
      </w:pPr>
      <w:bookmarkStart w:id="3155" w:name="㓠"/>
      <w:r>
        <w:rPr>
          <w:rFonts w:hAnsi="宋体-方正超大字符集"/>
          <w:b/>
          <w:color w:val="FF0000"/>
          <w:sz w:val="36"/>
        </w:rPr>
        <w:t>㓠</w:t>
      </w:r>
      <w:bookmarkEnd w:id="3155"/>
      <w:r>
        <w:rPr>
          <w:noProof/>
        </w:rPr>
        <w:drawing>
          <wp:inline distT="0" distB="0" distL="0" distR="0" wp14:anchorId="76D4E71C" wp14:editId="60B304F2">
            <wp:extent cx="359410" cy="359410"/>
            <wp:effectExtent l="0" t="0" r="0" b="2540"/>
            <wp:docPr id="5489" name="图片 5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 name="图片 5489"/>
                    <pic:cNvPicPr>
                      <a:picLocks noChangeAspect="1" noChangeArrowheads="1"/>
                    </pic:cNvPicPr>
                  </pic:nvPicPr>
                  <pic:blipFill>
                    <a:blip r:embed="rId12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àn</w:t>
      </w:r>
      <w:r>
        <w:rPr>
          <w:rFonts w:hAnsi="宋体-方正超大字符集"/>
          <w:b/>
          <w:color w:val="660000"/>
        </w:rPr>
        <w:t>缺也。</w:t>
      </w:r>
      <w:r>
        <w:rPr>
          <w:rFonts w:hAnsi="宋体-方正超大字符集"/>
          <w:u w:val="wave"/>
        </w:rPr>
        <w:t>大雅</w:t>
      </w:r>
      <w:r>
        <w:rPr>
          <w:rFonts w:hAnsi="宋体-方正超大字符集"/>
          <w:u w:val="double"/>
        </w:rPr>
        <w:t>抑</w:t>
      </w:r>
      <w:r>
        <w:rPr>
          <w:rFonts w:hAnsi="宋体-方正超大字符集"/>
        </w:rPr>
        <w:t>詩：</w:t>
      </w:r>
      <w:r>
        <w:rPr>
          <w:rFonts w:hAnsi="宋体-方正超大字符集"/>
          <w:i/>
          <w:color w:val="008AC9"/>
          <w:sz w:val="20"/>
        </w:rPr>
        <w:t>白圭之玷</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玷，缺也</w:t>
      </w:r>
      <w:r>
        <w:rPr>
          <w:rFonts w:hAnsi="宋体-方正超大字符集" w:hint="eastAsia"/>
        </w:rPr>
        <w:t>，</w:t>
      </w:r>
      <w:r>
        <w:rPr>
          <w:rFonts w:hAnsi="宋体-方正超大字符集"/>
        </w:rPr>
        <w:t>箋云：</w:t>
      </w:r>
      <w:r>
        <w:rPr>
          <w:rFonts w:hAnsi="宋体-方正超大字符集"/>
          <w:i/>
          <w:color w:val="008AC9"/>
          <w:sz w:val="20"/>
        </w:rPr>
        <w:t>玉之缺</w:t>
      </w:r>
      <w:r>
        <w:rPr>
          <w:rFonts w:hAnsi="宋体-方正超大字符集" w:hint="eastAsia"/>
          <w:i/>
          <w:color w:val="008AC9"/>
          <w:sz w:val="20"/>
        </w:rPr>
        <w:t>，</w:t>
      </w:r>
      <w:r>
        <w:rPr>
          <w:rFonts w:hAnsi="宋体-方正超大字符集"/>
          <w:i/>
          <w:color w:val="008AC9"/>
          <w:sz w:val="20"/>
        </w:rPr>
        <w:t>尙可磨鑢而平</w:t>
      </w:r>
      <w:r>
        <w:rPr>
          <w:rFonts w:hAnsi="宋体-方正超大字符集"/>
        </w:rPr>
        <w:t>。按：㓠</w:t>
      </w:r>
      <w:r w:rsidR="005A4AB1" w:rsidRPr="005A4AB1">
        <w:rPr>
          <w:rFonts w:hAnsi="宋体-方正超大字符集" w:hint="eastAsia"/>
        </w:rPr>
        <w:t>、</w:t>
      </w:r>
      <w:r>
        <w:rPr>
          <w:rFonts w:hAnsi="宋体-方正超大字符集"/>
        </w:rPr>
        <w:t>玷古今字。</w:t>
      </w:r>
      <w:r>
        <w:rPr>
          <w:rFonts w:hAnsi="宋体-方正超大字符集"/>
          <w:b/>
          <w:color w:val="660000"/>
        </w:rPr>
        <w:t>从刀</w:t>
      </w:r>
      <w:r>
        <w:rPr>
          <w:rFonts w:hAnsi="宋体-方正超大字符集" w:hint="eastAsia"/>
          <w:b/>
          <w:color w:val="660000"/>
        </w:rPr>
        <w:t>，</w:t>
      </w:r>
      <w:r>
        <w:rPr>
          <w:rFonts w:hAnsi="宋体-方正超大字符集" w:hint="eastAsia"/>
        </w:rPr>
        <w:t>从</w:t>
      </w:r>
      <w:r>
        <w:rPr>
          <w:rFonts w:hAnsi="宋体-方正超大字符集"/>
        </w:rPr>
        <w:t>刀者，待磨鑢也。</w:t>
      </w:r>
      <w:r>
        <w:rPr>
          <w:rFonts w:hAnsi="宋体-方正超大字符集"/>
          <w:b/>
          <w:color w:val="660000"/>
        </w:rPr>
        <w:t>占聲。</w:t>
      </w:r>
      <w:r>
        <w:rPr>
          <w:rFonts w:hAnsi="宋体-方正超大字符集"/>
          <w:color w:val="00B050"/>
        </w:rPr>
        <w:t>丁念切</w:t>
      </w:r>
      <w:r>
        <w:rPr>
          <w:rFonts w:hAnsi="宋体-方正超大字符集"/>
        </w:rPr>
        <w:t>。七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白圭之㓠</w:t>
      </w:r>
      <w:r>
        <w:rPr>
          <w:rFonts w:hAnsi="宋体-方正超大字符集" w:hint="eastAsia"/>
          <w:b/>
          <w:color w:val="660000"/>
        </w:rPr>
        <w:t>。</w:t>
      </w:r>
    </w:p>
    <w:p w14:paraId="5170F849" w14:textId="77777777" w:rsidR="002255CD" w:rsidRDefault="00830F15">
      <w:pPr>
        <w:spacing w:line="360" w:lineRule="auto"/>
      </w:pPr>
      <w:bookmarkStart w:id="3156" w:name="罰"/>
      <w:r>
        <w:rPr>
          <w:rFonts w:hAnsi="宋体-方正超大字符集" w:hint="eastAsia"/>
          <w:b/>
          <w:color w:val="FF0000"/>
          <w:sz w:val="36"/>
        </w:rPr>
        <w:t>罰</w:t>
      </w:r>
      <w:bookmarkEnd w:id="3156"/>
      <w:r>
        <w:rPr>
          <w:rFonts w:ascii="北師大說文小篆" w:eastAsia="北師大說文小篆" w:hAnsi="北師大說文小篆" w:cs="北師大說文小篆" w:hint="eastAsia"/>
          <w:sz w:val="56"/>
        </w:rPr>
        <w:t>罰</w:t>
      </w:r>
      <w:r>
        <w:rPr>
          <w:rFonts w:ascii="Dialog" w:eastAsia="Dialog" w:hAnsi="Dialog" w:cs="Dialog"/>
          <w:color w:val="FF0000"/>
        </w:rPr>
        <w:t>fá</w:t>
      </w:r>
      <w:r>
        <w:rPr>
          <w:rFonts w:hAnsi="宋体-方正超大字符集"/>
          <w:b/>
          <w:color w:val="660000"/>
        </w:rPr>
        <w:t>辠之小者。</w:t>
      </w:r>
      <w:r>
        <w:rPr>
          <w:rFonts w:hAnsi="宋体-方正超大字符集"/>
        </w:rPr>
        <w:t>辠，犯法也。罰爲犯法之小者。㓝爲罰辠之重者。五罰</w:t>
      </w:r>
      <w:r>
        <w:rPr>
          <w:rFonts w:hAnsi="宋体-方正超大字符集"/>
        </w:rPr>
        <w:lastRenderedPageBreak/>
        <w:t>輕於五㓝。</w:t>
      </w:r>
      <w:r>
        <w:rPr>
          <w:rFonts w:hAnsi="宋体-方正超大字符集"/>
          <w:b/>
          <w:color w:val="660000"/>
        </w:rPr>
        <w:t>从刀，詈。</w:t>
      </w:r>
      <w:r>
        <w:rPr>
          <w:rFonts w:hAnsi="宋体-方正超大字符集"/>
        </w:rPr>
        <w:t>㑹意。</w:t>
      </w:r>
      <w:r>
        <w:rPr>
          <w:rFonts w:hAnsi="宋体-方正超大字符集"/>
          <w:color w:val="00B050"/>
        </w:rPr>
        <w:t>房越切</w:t>
      </w:r>
      <w:r>
        <w:rPr>
          <w:rFonts w:hAnsi="宋体-方正超大字符集"/>
        </w:rPr>
        <w:t>。十五部。</w:t>
      </w:r>
      <w:r>
        <w:rPr>
          <w:rFonts w:hAnsi="宋体-方正超大字符集"/>
          <w:b/>
          <w:color w:val="660000"/>
        </w:rPr>
        <w:t>未㠯刀有所賊。但持刀罵詈則應罰。</w:t>
      </w:r>
      <w:r>
        <w:rPr>
          <w:rFonts w:hAnsi="宋体-方正超大字符集"/>
        </w:rPr>
        <w:t>說從刀詈之意。罰者，但持刀而詈則法之。然則㓝者謂持刀有所賊則法之。別其犯法之輕重也。</w:t>
      </w:r>
      <w:r>
        <w:rPr>
          <w:rFonts w:hAnsi="宋体-方正超大字符集"/>
          <w:u w:val="wave"/>
        </w:rPr>
        <w:t>初學記</w:t>
      </w:r>
      <w:r>
        <w:rPr>
          <w:rFonts w:hAnsi="宋体-方正超大字符集"/>
        </w:rPr>
        <w:t>云：</w:t>
      </w:r>
      <w:r>
        <w:rPr>
          <w:rFonts w:hAnsi="宋体-方正超大字符集"/>
          <w:i/>
          <w:color w:val="008AC9"/>
          <w:sz w:val="20"/>
          <w:u w:val="wave"/>
        </w:rPr>
        <w:t>元命包</w:t>
      </w:r>
      <w:r>
        <w:rPr>
          <w:rFonts w:hAnsi="宋体-方正超大字符集"/>
          <w:i/>
          <w:color w:val="008AC9"/>
          <w:sz w:val="20"/>
        </w:rPr>
        <w:t>曰：网言爲詈。刀守詈爲罰。罰之爲言内也。陷於害也。注云：詈以刀守之則不動矣。今作罰用寸。寸，丈尺也。言納以繩墨之事</w:t>
      </w:r>
      <w:r>
        <w:rPr>
          <w:rFonts w:hAnsi="宋体-方正超大字符集"/>
        </w:rPr>
        <w:t>。</w:t>
      </w:r>
      <w:r>
        <w:rPr>
          <w:rFonts w:hAnsi="宋体-方正超大字符集"/>
          <w:u w:val="wave"/>
        </w:rPr>
        <w:t>初學記</w:t>
      </w:r>
      <w:r>
        <w:rPr>
          <w:rFonts w:hAnsi="宋体-方正超大字符集"/>
        </w:rPr>
        <w:t>又云：</w:t>
      </w:r>
      <w:r>
        <w:rPr>
          <w:rFonts w:hAnsi="宋体-方正超大字符集"/>
          <w:i/>
          <w:color w:val="008AC9"/>
          <w:sz w:val="20"/>
          <w:u w:val="wave"/>
        </w:rPr>
        <w:t>元命包</w:t>
      </w:r>
      <w:r>
        <w:rPr>
          <w:rFonts w:hAnsi="宋体-方正超大字符集"/>
          <w:i/>
          <w:color w:val="008AC9"/>
          <w:sz w:val="20"/>
        </w:rPr>
        <w:t>曰：㓝，刀守井也。飮水之人入井爭水。陷於泉。刀守之。割其情也。注云：井飮人，則人樂之不巳。則自陷於泉。故加刀謂之㓝。欲人畏懼以全命也</w:t>
      </w:r>
      <w:r>
        <w:rPr>
          <w:rFonts w:hAnsi="宋体-方正超大字符集"/>
        </w:rPr>
        <w:t>。此二條皆引</w:t>
      </w:r>
      <w:r>
        <w:rPr>
          <w:rFonts w:hAnsi="宋体-方正超大字符集"/>
          <w:u w:val="wave"/>
        </w:rPr>
        <w:t>春秋元命包</w:t>
      </w:r>
      <w:r>
        <w:rPr>
          <w:rFonts w:hAnsi="宋体-方正超大字符集"/>
        </w:rPr>
        <w:t>。今本</w:t>
      </w:r>
      <w:r>
        <w:rPr>
          <w:rFonts w:hAnsi="宋体-方正超大字符集"/>
          <w:u w:val="wave"/>
        </w:rPr>
        <w:t>初學記</w:t>
      </w:r>
      <w:r>
        <w:rPr>
          <w:rFonts w:hAnsi="宋体-方正超大字符集"/>
        </w:rPr>
        <w:t>皆系諸</w:t>
      </w:r>
      <w:r>
        <w:rPr>
          <w:rFonts w:hAnsi="宋体-方正超大字符集"/>
          <w:u w:val="wave"/>
        </w:rPr>
        <w:t>說文</w:t>
      </w:r>
      <w:r>
        <w:rPr>
          <w:rFonts w:hAnsi="宋体-方正超大字符集"/>
        </w:rPr>
        <w:t>。殊誤。觀</w:t>
      </w:r>
      <w:r>
        <w:rPr>
          <w:rFonts w:hAnsi="宋体-方正超大字符集"/>
          <w:u w:val="wave"/>
        </w:rPr>
        <w:t>玄應書</w:t>
      </w:r>
      <w:r>
        <w:rPr>
          <w:rFonts w:hAnsi="宋体-方正超大字符集"/>
        </w:rPr>
        <w:t>卷卄一卄五引</w:t>
      </w:r>
      <w:r>
        <w:rPr>
          <w:rFonts w:hAnsi="宋体-方正超大字符集"/>
          <w:u w:val="wave"/>
        </w:rPr>
        <w:t>春秋元命包</w:t>
      </w:r>
      <w:r>
        <w:rPr>
          <w:rFonts w:hAnsi="宋体-方正超大字符集"/>
        </w:rPr>
        <w:t>說㓝字與此同。可以諟正矣。云刀守詈，刀守井，則㓝罰不分輕重。古五罰不用刀也。故</w:t>
      </w:r>
      <w:r>
        <w:rPr>
          <w:rFonts w:hAnsi="宋体-方正超大字符集"/>
          <w:u w:val="single"/>
        </w:rPr>
        <w:t>許</w:t>
      </w:r>
      <w:r>
        <w:rPr>
          <w:rFonts w:hAnsi="宋体-方正超大字符集"/>
        </w:rPr>
        <w:t>說罰爲刀詈。犯法之小者。㓝爲井刀。執法之大者。一入</w:t>
      </w:r>
      <w:r>
        <w:rPr>
          <w:rFonts w:hAnsi="宋体-方正超大字符集"/>
          <w:u w:val="wave"/>
        </w:rPr>
        <w:t>刀部</w:t>
      </w:r>
      <w:r>
        <w:rPr>
          <w:rFonts w:hAnsi="宋体-方正超大字符集"/>
        </w:rPr>
        <w:t>。一入</w:t>
      </w:r>
      <w:r>
        <w:rPr>
          <w:rFonts w:hAnsi="宋体-方正超大字符集"/>
          <w:u w:val="wave"/>
        </w:rPr>
        <w:t>井部</w:t>
      </w:r>
      <w:r>
        <w:rPr>
          <w:rFonts w:hAnsi="宋体-方正超大字符集"/>
        </w:rPr>
        <w:t>。所以正緯說也。</w:t>
      </w:r>
      <w:r>
        <w:rPr>
          <w:rFonts w:hAnsi="宋体-方正超大字符集"/>
          <w:color w:val="FF0000"/>
        </w:rPr>
        <w:t>○</w:t>
      </w:r>
      <w:r>
        <w:rPr>
          <w:rFonts w:hAnsi="宋体-方正超大字符集"/>
        </w:rPr>
        <w:t>唐人諱淵作泉。亦或作川。</w:t>
      </w:r>
    </w:p>
    <w:p w14:paraId="75F1F922" w14:textId="1941B067" w:rsidR="002255CD" w:rsidRDefault="00830F15">
      <w:pPr>
        <w:spacing w:line="360" w:lineRule="auto"/>
      </w:pPr>
      <w:bookmarkStart w:id="3157" w:name="刵"/>
      <w:r>
        <w:rPr>
          <w:rFonts w:hAnsi="宋体-方正超大字符集"/>
          <w:b/>
          <w:color w:val="FF0000"/>
          <w:sz w:val="36"/>
        </w:rPr>
        <w:t>刵</w:t>
      </w:r>
      <w:bookmarkEnd w:id="3157"/>
      <w:r>
        <w:rPr>
          <w:rFonts w:ascii="北師大說文小篆" w:eastAsia="北師大說文小篆" w:hAnsi="北師大說文小篆" w:cs="北師大說文小篆"/>
          <w:sz w:val="56"/>
        </w:rPr>
        <w:t>刵</w:t>
      </w:r>
      <w:r>
        <w:rPr>
          <w:rFonts w:ascii="Dialog" w:eastAsia="Dialog" w:hAnsi="Dialog" w:cs="Dialog"/>
          <w:color w:val="FF0000"/>
        </w:rPr>
        <w:t>èr</w:t>
      </w:r>
      <w:r>
        <w:rPr>
          <w:rFonts w:hAnsi="宋体-方正超大字符集"/>
          <w:b/>
          <w:color w:val="660000"/>
        </w:rPr>
        <w:t>𣃔耳也。</w:t>
      </w:r>
      <w:r>
        <w:rPr>
          <w:rFonts w:hAnsi="宋体-方正超大字符集"/>
        </w:rPr>
        <w:t>刵</w:t>
      </w:r>
      <w:r>
        <w:rPr>
          <w:rFonts w:hAnsi="宋体-方正超大字符集" w:hint="eastAsia"/>
        </w:rPr>
        <w:t>，</w:t>
      </w:r>
      <w:r>
        <w:rPr>
          <w:rFonts w:hAnsi="宋体-方正超大字符集"/>
        </w:rPr>
        <w:t>見</w:t>
      </w:r>
      <w:r>
        <w:rPr>
          <w:rFonts w:hAnsi="宋体-方正超大字符集"/>
          <w:u w:val="wave"/>
        </w:rPr>
        <w:t>康誥</w:t>
      </w:r>
      <w:r w:rsidR="005A4AB1" w:rsidRPr="005A4AB1">
        <w:rPr>
          <w:rFonts w:hAnsi="宋体-方正超大字符集" w:hint="eastAsia"/>
        </w:rPr>
        <w:t>、</w:t>
      </w:r>
      <w:r>
        <w:rPr>
          <w:rFonts w:hAnsi="宋体-方正超大字符集"/>
          <w:u w:val="wave"/>
        </w:rPr>
        <w:t>吕㓝</w:t>
      </w:r>
      <w:r>
        <w:rPr>
          <w:rFonts w:hAnsi="宋体-方正超大字符集"/>
        </w:rPr>
        <w:t>。五㓝之外有刵</w:t>
      </w:r>
      <w:r>
        <w:rPr>
          <w:rFonts w:hAnsi="宋体-方正超大字符集" w:hint="eastAsia"/>
        </w:rPr>
        <w:t>。</w:t>
      </w:r>
      <w:r>
        <w:rPr>
          <w:rFonts w:hAnsi="宋体-方正超大字符集"/>
        </w:rPr>
        <w:t>軍戰則不服者</w:t>
      </w:r>
      <w:r>
        <w:rPr>
          <w:rFonts w:hAnsi="宋体-方正超大字符集" w:hint="eastAsia"/>
        </w:rPr>
        <w:t>，</w:t>
      </w:r>
      <w:r>
        <w:rPr>
          <w:rFonts w:hAnsi="宋体-方正超大字符集"/>
        </w:rPr>
        <w:t>殺而獻其左耳曰聝。</w:t>
      </w:r>
      <w:r>
        <w:rPr>
          <w:rFonts w:hAnsi="宋体-方正超大字符集"/>
          <w:u w:val="wave"/>
        </w:rPr>
        <w:t>周禮</w:t>
      </w:r>
      <w:r>
        <w:rPr>
          <w:rFonts w:hAnsi="宋体-方正超大字符集"/>
        </w:rPr>
        <w:t>：田獵取禽左耳以效功曰珥。</w:t>
      </w:r>
      <w:r>
        <w:rPr>
          <w:rFonts w:hAnsi="宋体-方正超大字符集"/>
          <w:b/>
          <w:color w:val="660000"/>
        </w:rPr>
        <w:t>从刀耳。</w:t>
      </w:r>
      <w:r>
        <w:rPr>
          <w:rFonts w:hAnsi="宋体-方正超大字符集"/>
        </w:rPr>
        <w:t>㑹意包形聲。</w:t>
      </w:r>
      <w:r>
        <w:rPr>
          <w:rFonts w:hAnsi="宋体-方正超大字符集"/>
          <w:color w:val="00B050"/>
        </w:rPr>
        <w:t>仍吏切</w:t>
      </w:r>
      <w:r>
        <w:rPr>
          <w:rFonts w:hAnsi="宋体-方正超大字符集"/>
        </w:rPr>
        <w:t>。一部。</w:t>
      </w:r>
    </w:p>
    <w:p w14:paraId="5EEF8DC7" w14:textId="77F66349" w:rsidR="002255CD" w:rsidRDefault="00830F15">
      <w:pPr>
        <w:spacing w:line="360" w:lineRule="auto"/>
      </w:pPr>
      <w:bookmarkStart w:id="3158" w:name="㓷"/>
      <w:r>
        <w:rPr>
          <w:rFonts w:hAnsi="宋体-方正超大字符集"/>
          <w:b/>
          <w:color w:val="FF0000"/>
          <w:sz w:val="36"/>
        </w:rPr>
        <w:t>㓷</w:t>
      </w:r>
      <w:bookmarkEnd w:id="3158"/>
      <w:r>
        <w:rPr>
          <w:noProof/>
        </w:rPr>
        <w:drawing>
          <wp:inline distT="0" distB="0" distL="0" distR="0" wp14:anchorId="4ED1A7C8" wp14:editId="5C1E84C3">
            <wp:extent cx="359410" cy="359410"/>
            <wp:effectExtent l="0" t="0" r="0" b="2540"/>
            <wp:docPr id="5491" name="图片 5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 name="图片 5491"/>
                    <pic:cNvPicPr>
                      <a:picLocks noChangeAspect="1" noChangeArrowheads="1"/>
                    </pic:cNvPicPr>
                  </pic:nvPicPr>
                  <pic:blipFill>
                    <a:blip r:embed="rId12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刖鼻也。</w:t>
      </w:r>
      <w:r>
        <w:rPr>
          <w:rFonts w:hAnsi="宋体-方正超大字符集"/>
        </w:rPr>
        <w:t>刖，絕也。</w:t>
      </w:r>
      <w:r>
        <w:rPr>
          <w:rFonts w:hAnsi="宋体-方正超大字符集"/>
          <w:u w:val="wave"/>
        </w:rPr>
        <w:t>周禮</w:t>
      </w:r>
      <w:r>
        <w:rPr>
          <w:rFonts w:hAnsi="宋体-方正超大字符集"/>
        </w:rPr>
        <w:t>注曰：</w:t>
      </w:r>
      <w:r>
        <w:rPr>
          <w:rFonts w:hAnsi="宋体-方正超大字符集"/>
          <w:i/>
          <w:color w:val="008AC9"/>
          <w:sz w:val="20"/>
        </w:rPr>
        <w:t>𢧵鼻</w:t>
      </w:r>
      <w:r>
        <w:rPr>
          <w:rFonts w:hAnsi="宋体-方正超大字符集"/>
        </w:rPr>
        <w:t>。</w:t>
      </w:r>
      <w:r>
        <w:rPr>
          <w:rFonts w:hAnsi="宋体-方正超大字符集"/>
          <w:b/>
          <w:color w:val="660000"/>
        </w:rPr>
        <w:t>从刀，臬聲。</w:t>
      </w:r>
      <w:r>
        <w:rPr>
          <w:rFonts w:hAnsi="宋体-方正超大字符集"/>
        </w:rPr>
        <w:t>臬，法也。形聲包㑹意。</w:t>
      </w:r>
      <w:r>
        <w:rPr>
          <w:rFonts w:hAnsi="宋体-方正超大字符集"/>
          <w:color w:val="00B050"/>
        </w:rPr>
        <w:t>魚器切</w:t>
      </w:r>
      <w:r>
        <w:rPr>
          <w:rFonts w:hAnsi="宋体-方正超大字符集"/>
        </w:rPr>
        <w:t>。十五部。</w:t>
      </w:r>
      <w:r>
        <w:rPr>
          <w:rFonts w:hAnsi="宋体-方正超大字符集"/>
          <w:u w:val="wave"/>
        </w:rPr>
        <w:t>易音義</w:t>
      </w:r>
      <w:r>
        <w:rPr>
          <w:rFonts w:hAnsi="宋体-方正超大字符集"/>
        </w:rPr>
        <w:t>引</w:t>
      </w:r>
      <w:r>
        <w:rPr>
          <w:rFonts w:hAnsi="宋体-方正超大字符集"/>
          <w:u w:val="wave"/>
        </w:rPr>
        <w:t>說文</w:t>
      </w:r>
      <w:r>
        <w:rPr>
          <w:rFonts w:hAnsi="宋体-方正超大字符集"/>
          <w:i/>
          <w:iCs/>
          <w:color w:val="00B050"/>
        </w:rPr>
        <w:t>牛列反</w:t>
      </w:r>
      <w:r>
        <w:rPr>
          <w:rFonts w:hAnsi="宋体-方正超大字符集"/>
        </w:rPr>
        <w:t>。</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天且㓷</w:t>
      </w:r>
      <w:r>
        <w:rPr>
          <w:rFonts w:hAnsi="宋体-方正超大字符集"/>
          <w:b/>
          <w:color w:val="660000"/>
        </w:rPr>
        <w:t>。</w:t>
      </w:r>
      <w:r>
        <w:rPr>
          <w:rFonts w:hAnsi="宋体-方正超大字符集"/>
          <w:u w:val="wave"/>
        </w:rPr>
        <w:t>睽</w:t>
      </w:r>
      <w:r>
        <w:rPr>
          <w:rFonts w:hAnsi="宋体-方正超大字符集"/>
        </w:rPr>
        <w:t>六三爻辭。</w:t>
      </w:r>
      <w:r>
        <w:rPr>
          <w:rFonts w:hAnsi="宋体-方正超大字符集"/>
          <w:u w:val="single"/>
        </w:rPr>
        <w:t>馬</w:t>
      </w:r>
      <w:r w:rsidR="005A4AB1" w:rsidRPr="005A4AB1">
        <w:rPr>
          <w:rFonts w:hAnsi="宋体-方正超大字符集" w:hint="eastAsia"/>
        </w:rPr>
        <w:t>、</w:t>
      </w:r>
      <w:r>
        <w:rPr>
          <w:rFonts w:hAnsi="宋体-方正超大字符集"/>
          <w:u w:val="single"/>
        </w:rPr>
        <w:t>虞</w:t>
      </w:r>
      <w:r>
        <w:rPr>
          <w:rFonts w:hAnsi="宋体-方正超大字符集"/>
        </w:rPr>
        <w:t>皆云</w:t>
      </w:r>
      <w:r>
        <w:rPr>
          <w:rFonts w:hAnsi="宋体-方正超大字符集" w:hint="eastAsia"/>
        </w:rPr>
        <w:t>：</w:t>
      </w:r>
      <w:r>
        <w:rPr>
          <w:rFonts w:hAnsi="宋体-方正超大字符集"/>
          <w:i/>
          <w:color w:val="008AC9"/>
          <w:sz w:val="20"/>
        </w:rPr>
        <w:t>黥頟爲天</w:t>
      </w:r>
      <w:r>
        <w:rPr>
          <w:rFonts w:hAnsi="宋体-方正超大字符集"/>
        </w:rPr>
        <w:t>。</w:t>
      </w:r>
      <w:bookmarkStart w:id="3159" w:name="劓"/>
      <w:r>
        <w:rPr>
          <w:rFonts w:ascii="北師大說文小篆" w:eastAsia="北師大說文小篆" w:hAnsi="宋体-方正超大字符集" w:hint="eastAsia"/>
          <w:bCs/>
          <w:color w:val="660000"/>
          <w:sz w:val="40"/>
          <w:szCs w:val="40"/>
        </w:rPr>
        <w:t>劓</w:t>
      </w:r>
      <w:bookmarkEnd w:id="3159"/>
      <w:r>
        <w:rPr>
          <w:rFonts w:hAnsi="宋体-方正超大字符集"/>
          <w:b/>
          <w:color w:val="660000"/>
        </w:rPr>
        <w:t>㓷或从鼻。</w:t>
      </w:r>
      <w:r>
        <w:rPr>
          <w:rFonts w:hAnsi="宋体-方正超大字符集"/>
        </w:rPr>
        <w:t>刀</w:t>
      </w:r>
      <w:r w:rsidR="005A4AB1" w:rsidRPr="005A4AB1">
        <w:rPr>
          <w:rFonts w:hAnsi="宋体-方正超大字符集" w:hint="eastAsia"/>
        </w:rPr>
        <w:t>、</w:t>
      </w:r>
      <w:r>
        <w:rPr>
          <w:rFonts w:hAnsi="宋体-方正超大字符集"/>
        </w:rPr>
        <w:t>鼻㑹意。今經典如此作。</w:t>
      </w:r>
    </w:p>
    <w:p w14:paraId="271EF206" w14:textId="09E3C3ED" w:rsidR="002255CD" w:rsidRDefault="00830F15">
      <w:pPr>
        <w:spacing w:line="360" w:lineRule="auto"/>
      </w:pPr>
      <w:bookmarkStart w:id="3160" w:name="刑"/>
      <w:r>
        <w:rPr>
          <w:rFonts w:hAnsi="宋体-方正超大字符集"/>
          <w:b/>
          <w:color w:val="FF0000"/>
          <w:sz w:val="36"/>
        </w:rPr>
        <w:t>刑</w:t>
      </w:r>
      <w:bookmarkEnd w:id="3160"/>
      <w:r>
        <w:rPr>
          <w:rFonts w:ascii="北師大說文小篆" w:eastAsia="北師大說文小篆" w:hAnsi="北師大說文小篆" w:cs="北師大說文小篆"/>
          <w:sz w:val="56"/>
        </w:rPr>
        <w:t>刑</w:t>
      </w:r>
      <w:r>
        <w:rPr>
          <w:rFonts w:ascii="Dialog" w:eastAsia="Dialog" w:hAnsi="Dialog" w:cs="Dialog"/>
          <w:color w:val="FF0000"/>
        </w:rPr>
        <w:t>xínɡ</w:t>
      </w:r>
      <w:r>
        <w:rPr>
          <w:rFonts w:hAnsi="宋体-方正超大字符集"/>
          <w:b/>
          <w:color w:val="660000"/>
        </w:rPr>
        <w:t>剄也。</w:t>
      </w:r>
      <w:r>
        <w:rPr>
          <w:rFonts w:hAnsi="宋体-方正超大字符集"/>
        </w:rPr>
        <w:t>按：㓝者，五㓝也。凡㓝罰</w:t>
      </w:r>
      <w:r w:rsidR="005A4AB1" w:rsidRPr="005A4AB1">
        <w:rPr>
          <w:rFonts w:hAnsi="宋体-方正超大字符集" w:hint="eastAsia"/>
        </w:rPr>
        <w:t>、</w:t>
      </w:r>
      <w:r>
        <w:rPr>
          <w:rFonts w:hAnsi="宋体-方正超大字符集"/>
        </w:rPr>
        <w:t>典㓝</w:t>
      </w:r>
      <w:r w:rsidR="005A4AB1" w:rsidRPr="005A4AB1">
        <w:rPr>
          <w:rFonts w:hAnsi="宋体-方正超大字符集" w:hint="eastAsia"/>
        </w:rPr>
        <w:t>、</w:t>
      </w:r>
      <w:r>
        <w:rPr>
          <w:rFonts w:hAnsi="宋体-方正超大字符集"/>
        </w:rPr>
        <w:t>儀㓝皆用之。𠛬者，剄頸也。橫絕之也。此字本義少用。俗字乃用𠛬爲㓝罰</w:t>
      </w:r>
      <w:r w:rsidR="005A4AB1" w:rsidRPr="005A4AB1">
        <w:rPr>
          <w:rFonts w:hAnsi="宋体-方正超大字符集" w:hint="eastAsia"/>
        </w:rPr>
        <w:t>、</w:t>
      </w:r>
      <w:r>
        <w:rPr>
          <w:rFonts w:hAnsi="宋体-方正超大字符集"/>
        </w:rPr>
        <w:t>典㓝</w:t>
      </w:r>
      <w:r w:rsidR="005A4AB1" w:rsidRPr="005A4AB1">
        <w:rPr>
          <w:rFonts w:hAnsi="宋体-方正超大字符集" w:hint="eastAsia"/>
        </w:rPr>
        <w:t>、</w:t>
      </w:r>
      <w:r>
        <w:rPr>
          <w:rFonts w:hAnsi="宋体-方正超大字符集"/>
        </w:rPr>
        <w:t>儀㓝字</w:t>
      </w:r>
      <w:r>
        <w:rPr>
          <w:rFonts w:hAnsi="宋体-方正超大字符集" w:hint="eastAsia"/>
        </w:rPr>
        <w:t>，</w:t>
      </w:r>
      <w:r>
        <w:rPr>
          <w:rFonts w:hAnsi="宋体-方正超大字符集"/>
        </w:rPr>
        <w:t>不知造字之恉旣殊。丼聲</w:t>
      </w:r>
      <w:r w:rsidR="005A4AB1" w:rsidRPr="005A4AB1">
        <w:rPr>
          <w:rFonts w:hAnsi="宋体-方正超大字符集" w:hint="eastAsia"/>
        </w:rPr>
        <w:t>、</w:t>
      </w:r>
      <w:r>
        <w:rPr>
          <w:rFonts w:hAnsi="宋体-方正超大字符集"/>
        </w:rPr>
        <w:t>幵聲各部。凡丼聲在十一部。凡幵聲在十二部也。</w:t>
      </w:r>
      <w:r>
        <w:rPr>
          <w:rFonts w:hAnsi="宋体-方正超大字符集"/>
          <w:b/>
          <w:color w:val="660000"/>
        </w:rPr>
        <w:t>从刀，幵聲。</w:t>
      </w:r>
      <w:r>
        <w:rPr>
          <w:rFonts w:hAnsi="宋体-方正超大字符集"/>
          <w:color w:val="00B050"/>
        </w:rPr>
        <w:t>戸經切</w:t>
      </w:r>
      <w:r>
        <w:rPr>
          <w:rFonts w:hAnsi="宋体-方正超大字符集"/>
        </w:rPr>
        <w:t>。按：古音當與一先韵内幵聲諸字爲伍。</w:t>
      </w:r>
    </w:p>
    <w:p w14:paraId="693784C7" w14:textId="5D8C5C31" w:rsidR="002255CD" w:rsidRDefault="00830F15">
      <w:pPr>
        <w:spacing w:line="360" w:lineRule="auto"/>
      </w:pPr>
      <w:bookmarkStart w:id="3161" w:name="剄"/>
      <w:r>
        <w:rPr>
          <w:rFonts w:hAnsi="宋体-方正超大字符集"/>
          <w:b/>
          <w:color w:val="FF0000"/>
          <w:sz w:val="36"/>
        </w:rPr>
        <w:lastRenderedPageBreak/>
        <w:t>剄</w:t>
      </w:r>
      <w:bookmarkEnd w:id="3161"/>
      <w:r>
        <w:rPr>
          <w:rFonts w:ascii="北師大說文小篆" w:eastAsia="北師大說文小篆" w:hAnsi="北師大說文小篆" w:cs="北師大說文小篆"/>
          <w:sz w:val="56"/>
        </w:rPr>
        <w:t>剄</w:t>
      </w:r>
      <w:r>
        <w:rPr>
          <w:rFonts w:ascii="Dialog" w:eastAsia="Dialog" w:hAnsi="Dialog" w:cs="Dialog"/>
          <w:color w:val="FF0000"/>
        </w:rPr>
        <w:t>jǐnɡ</w:t>
      </w:r>
      <w:r>
        <w:rPr>
          <w:rFonts w:hAnsi="宋体-方正超大字符集"/>
          <w:b/>
          <w:color w:val="660000"/>
        </w:rPr>
        <w:t>𠛬也。</w:t>
      </w:r>
      <w:r>
        <w:rPr>
          <w:rFonts w:hAnsi="宋体-方正超大字符集"/>
          <w:u w:val="wave"/>
        </w:rPr>
        <w:t>耳部</w:t>
      </w:r>
      <w:r>
        <w:rPr>
          <w:rFonts w:hAnsi="宋体-方正超大字符集"/>
        </w:rPr>
        <w:t>曰</w:t>
      </w:r>
      <w:r>
        <w:rPr>
          <w:rFonts w:hAnsi="宋体-方正超大字符集"/>
          <w:color w:val="000000"/>
        </w:rPr>
        <w:t>“小罪聅，中罪刖，大罪剄</w:t>
      </w:r>
      <w:r w:rsidR="0070591C" w:rsidRPr="0070591C">
        <w:rPr>
          <w:rFonts w:hAnsi="宋体-方正超大字符集" w:hint="eastAsia"/>
          <w:color w:val="000000"/>
        </w:rPr>
        <w:t>”</w:t>
      </w:r>
      <w:r>
        <w:rPr>
          <w:rFonts w:hAnsi="宋体-方正超大字符集"/>
        </w:rPr>
        <w:t>。剄謂𣃔頭也。</w:t>
      </w:r>
      <w:r>
        <w:rPr>
          <w:rFonts w:hAnsi="宋体-方正超大字符集"/>
          <w:u w:val="wave"/>
        </w:rPr>
        <w:t>左傳</w:t>
      </w:r>
      <w:r>
        <w:rPr>
          <w:rFonts w:hAnsi="宋体-方正超大字符集"/>
        </w:rPr>
        <w:t>：</w:t>
      </w:r>
      <w:r>
        <w:rPr>
          <w:rFonts w:hAnsi="宋体-方正超大字符集"/>
          <w:i/>
          <w:color w:val="008AC9"/>
          <w:sz w:val="20"/>
        </w:rPr>
        <w:t>越句踐使罪人三行</w:t>
      </w:r>
      <w:r>
        <w:rPr>
          <w:rFonts w:hAnsi="宋体-方正超大字符集" w:hint="eastAsia"/>
          <w:i/>
          <w:color w:val="008AC9"/>
          <w:sz w:val="20"/>
        </w:rPr>
        <w:t>，</w:t>
      </w:r>
      <w:r>
        <w:rPr>
          <w:rFonts w:hAnsi="宋体-方正超大字符集"/>
          <w:i/>
          <w:color w:val="008AC9"/>
          <w:sz w:val="20"/>
        </w:rPr>
        <w:t>屬劒於頸而辭曰：臣不敢逃㓝</w:t>
      </w:r>
      <w:r>
        <w:rPr>
          <w:rFonts w:hAnsi="宋体-方正超大字符集" w:hint="eastAsia"/>
          <w:i/>
          <w:color w:val="008AC9"/>
          <w:sz w:val="20"/>
        </w:rPr>
        <w:t>，</w:t>
      </w:r>
      <w:r>
        <w:rPr>
          <w:rFonts w:hAnsi="宋体-方正超大字符集"/>
          <w:i/>
          <w:color w:val="008AC9"/>
          <w:sz w:val="20"/>
        </w:rPr>
        <w:t>敢歸死。遂自剄也。吳師屬之目</w:t>
      </w:r>
      <w:r>
        <w:rPr>
          <w:rFonts w:hAnsi="宋体-方正超大字符集"/>
        </w:rPr>
        <w:t>。剄，</w:t>
      </w:r>
      <w:r>
        <w:rPr>
          <w:rFonts w:hAnsi="宋体-方正超大字符集"/>
          <w:u w:val="wave"/>
        </w:rPr>
        <w:t>經典釋文</w:t>
      </w:r>
      <w:r>
        <w:rPr>
          <w:rFonts w:hAnsi="宋体-方正超大字符集"/>
        </w:rPr>
        <w:t>宋刻作頸</w:t>
      </w:r>
      <w:r>
        <w:rPr>
          <w:rFonts w:hAnsi="宋体-方正超大字符集" w:hint="eastAsia"/>
        </w:rPr>
        <w:t>，</w:t>
      </w:r>
      <w:r>
        <w:rPr>
          <w:rFonts w:hAnsi="宋体-方正超大字符集"/>
        </w:rPr>
        <w:t>非也。按：</w:t>
      </w:r>
      <w:r>
        <w:rPr>
          <w:rFonts w:hAnsi="宋体-方正超大字符集"/>
          <w:u w:val="single"/>
        </w:rPr>
        <w:t>許</w:t>
      </w:r>
      <w:r>
        <w:rPr>
          <w:rFonts w:hAnsi="宋体-方正超大字符集"/>
        </w:rPr>
        <w:t>意剄謂𣃔頸</w:t>
      </w:r>
      <w:r>
        <w:rPr>
          <w:rFonts w:hAnsi="宋体-方正超大字符集" w:hint="eastAsia"/>
        </w:rPr>
        <w:t>，</w:t>
      </w:r>
      <w:r>
        <w:rPr>
          <w:rFonts w:hAnsi="宋体-方正超大字符集"/>
        </w:rPr>
        <w:t>㓝之至重者也。</w:t>
      </w:r>
      <w:r>
        <w:rPr>
          <w:rFonts w:hAnsi="宋体-方正超大字符集"/>
          <w:b/>
          <w:color w:val="660000"/>
        </w:rPr>
        <w:t>从刀，巠聲。</w:t>
      </w:r>
      <w:r>
        <w:rPr>
          <w:rFonts w:hAnsi="宋体-方正超大字符集"/>
          <w:color w:val="00B050"/>
        </w:rPr>
        <w:t>古零切</w:t>
      </w:r>
      <w:r>
        <w:rPr>
          <w:rFonts w:hAnsi="宋体-方正超大字符集"/>
        </w:rPr>
        <w:t>。十一部。</w:t>
      </w:r>
      <w:r>
        <w:rPr>
          <w:rFonts w:hAnsi="宋体-方正超大字符集"/>
          <w:u w:val="wave"/>
        </w:rPr>
        <w:t>廣韵</w:t>
      </w:r>
      <w:r>
        <w:rPr>
          <w:rFonts w:hAnsi="宋体-方正超大字符集"/>
          <w:i/>
          <w:color w:val="00B050"/>
        </w:rPr>
        <w:t>古挺切</w:t>
      </w:r>
      <w:r>
        <w:rPr>
          <w:rFonts w:hAnsi="宋体-方正超大字符集"/>
        </w:rPr>
        <w:t>。</w:t>
      </w:r>
    </w:p>
    <w:p w14:paraId="11EDB3C4" w14:textId="0CE96013" w:rsidR="002255CD" w:rsidRDefault="00830F15">
      <w:pPr>
        <w:spacing w:line="360" w:lineRule="auto"/>
      </w:pPr>
      <w:bookmarkStart w:id="3162" w:name="𠟃"/>
      <w:r>
        <w:rPr>
          <w:rFonts w:hAnsi="宋体-方正超大字符集"/>
          <w:b/>
          <w:color w:val="FF0000"/>
          <w:sz w:val="36"/>
        </w:rPr>
        <w:t>𠟃</w:t>
      </w:r>
      <w:bookmarkEnd w:id="3162"/>
      <w:r>
        <w:rPr>
          <w:noProof/>
        </w:rPr>
        <w:drawing>
          <wp:inline distT="0" distB="0" distL="0" distR="0" wp14:anchorId="19D81644" wp14:editId="11DAF7FC">
            <wp:extent cx="359410" cy="359410"/>
            <wp:effectExtent l="0" t="0" r="0" b="2540"/>
            <wp:docPr id="5493" name="图片 5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 name="图片 5493"/>
                    <pic:cNvPicPr>
                      <a:picLocks noChangeAspect="1" noChangeArrowheads="1"/>
                    </pic:cNvPicPr>
                  </pic:nvPicPr>
                  <pic:blipFill>
                    <a:blip r:embed="rId12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ǔn</w:t>
      </w:r>
      <w:r>
        <w:rPr>
          <w:rFonts w:hAnsi="宋体-方正超大字符集"/>
          <w:b/>
          <w:color w:val="660000"/>
        </w:rPr>
        <w:t>減也。</w:t>
      </w:r>
      <w:r>
        <w:rPr>
          <w:rFonts w:hAnsi="宋体-方正超大字符集"/>
        </w:rPr>
        <w:t>𠟃</w:t>
      </w:r>
      <w:r w:rsidR="005A4AB1" w:rsidRPr="005A4AB1">
        <w:rPr>
          <w:rFonts w:hAnsi="宋体-方正超大字符集" w:hint="eastAsia"/>
        </w:rPr>
        <w:t>、</w:t>
      </w:r>
      <w:r>
        <w:rPr>
          <w:rFonts w:hAnsi="宋体-方正超大字符集"/>
        </w:rPr>
        <w:t>撙古今字</w:t>
      </w:r>
      <w:r>
        <w:rPr>
          <w:rFonts w:hAnsi="宋体-方正超大字符集" w:hint="eastAsia"/>
        </w:rPr>
        <w:t>，</w:t>
      </w:r>
      <w:r>
        <w:rPr>
          <w:rFonts w:hAnsi="宋体-方正超大字符集"/>
        </w:rPr>
        <w:t>葢</w:t>
      </w:r>
      <w:r>
        <w:rPr>
          <w:rFonts w:hAnsi="宋体-方正超大字符集" w:hint="eastAsia"/>
        </w:rPr>
        <w:t>𥛬</w:t>
      </w:r>
      <w:r>
        <w:rPr>
          <w:rFonts w:hAnsi="宋体-方正超大字符集"/>
        </w:rPr>
        <w:t>變也。</w:t>
      </w:r>
      <w:r>
        <w:rPr>
          <w:rFonts w:hAnsi="宋体-方正超大字符集"/>
          <w:u w:val="wave"/>
        </w:rPr>
        <w:t>曲禮</w:t>
      </w:r>
      <w:r>
        <w:rPr>
          <w:rFonts w:hAnsi="宋体-方正超大字符集"/>
        </w:rPr>
        <w:t>：</w:t>
      </w:r>
      <w:r>
        <w:rPr>
          <w:rFonts w:hAnsi="宋体-方正超大字符集"/>
          <w:i/>
          <w:color w:val="008AC9"/>
          <w:sz w:val="20"/>
        </w:rPr>
        <w:t>恭敬撙節退讓以明禮</w:t>
      </w:r>
      <w:r>
        <w:rPr>
          <w:rFonts w:hAnsi="宋体-方正超大字符集"/>
        </w:rPr>
        <w:t>，注：</w:t>
      </w:r>
      <w:r>
        <w:rPr>
          <w:rFonts w:hAnsi="宋体-方正超大字符集"/>
          <w:i/>
          <w:color w:val="008AC9"/>
          <w:sz w:val="20"/>
        </w:rPr>
        <w:t>撙</w:t>
      </w:r>
      <w:r>
        <w:rPr>
          <w:rFonts w:hAnsi="宋体-方正超大字符集" w:hint="eastAsia"/>
          <w:i/>
          <w:color w:val="008AC9"/>
          <w:sz w:val="20"/>
        </w:rPr>
        <w:t>，</w:t>
      </w:r>
      <w:r>
        <w:rPr>
          <w:rFonts w:hAnsi="宋体-方正超大字符集"/>
          <w:i/>
          <w:color w:val="008AC9"/>
          <w:sz w:val="20"/>
        </w:rPr>
        <w:t>猶趨也</w:t>
      </w:r>
      <w:r>
        <w:rPr>
          <w:rFonts w:hAnsi="宋体-方正超大字符集" w:hint="eastAsia"/>
        </w:rPr>
        <w:t>，</w:t>
      </w:r>
      <w:r>
        <w:rPr>
          <w:rFonts w:hAnsi="宋体-方正超大字符集"/>
        </w:rPr>
        <w:t>按：趨同趣，疾也。當音促</w:t>
      </w:r>
      <w:r>
        <w:rPr>
          <w:rFonts w:hAnsi="宋体-方正超大字符集" w:hint="eastAsia"/>
        </w:rPr>
        <w:t>，</w:t>
      </w:r>
      <w:r>
        <w:rPr>
          <w:rFonts w:hAnsi="宋体-方正超大字符集"/>
        </w:rPr>
        <w:t>非趨走之趨。</w:t>
      </w:r>
      <w:r>
        <w:rPr>
          <w:rFonts w:hAnsi="宋体-方正超大字符集"/>
          <w:u w:val="wave"/>
        </w:rPr>
        <w:t>戰國策</w:t>
      </w:r>
      <w:r>
        <w:rPr>
          <w:rFonts w:hAnsi="宋体-方正超大字符集"/>
        </w:rPr>
        <w:t>：</w:t>
      </w:r>
      <w:r>
        <w:rPr>
          <w:rFonts w:hAnsi="宋体-方正超大字符集"/>
          <w:i/>
          <w:color w:val="008AC9"/>
          <w:sz w:val="20"/>
        </w:rPr>
        <w:t>伏軾撙銜</w:t>
      </w:r>
      <w:r>
        <w:rPr>
          <w:rFonts w:hAnsi="宋体-方正超大字符集" w:hint="eastAsia"/>
        </w:rPr>
        <w:t>，</w:t>
      </w:r>
      <w:r>
        <w:rPr>
          <w:rFonts w:hAnsi="宋体-方正超大字符集"/>
          <w:u w:val="wave"/>
        </w:rPr>
        <w:t>集韵</w:t>
      </w:r>
      <w:r>
        <w:rPr>
          <w:rFonts w:hAnsi="宋体-方正超大字符集"/>
        </w:rPr>
        <w:t>曰：</w:t>
      </w:r>
      <w:r>
        <w:rPr>
          <w:rFonts w:hAnsi="宋体-方正超大字符集"/>
          <w:i/>
          <w:color w:val="008AC9"/>
          <w:sz w:val="20"/>
        </w:rPr>
        <w:t>撙，挫也</w:t>
      </w:r>
      <w:r>
        <w:rPr>
          <w:rFonts w:hAnsi="宋体-方正超大字符集"/>
        </w:rPr>
        <w:t>。</w:t>
      </w:r>
      <w:r>
        <w:rPr>
          <w:rFonts w:hAnsi="宋体-方正超大字符集"/>
          <w:b/>
          <w:color w:val="660000"/>
        </w:rPr>
        <w:t>从刀，尊聲。</w:t>
      </w:r>
      <w:r>
        <w:rPr>
          <w:rFonts w:hAnsi="宋体-方正超大字符集"/>
          <w:color w:val="00B050"/>
        </w:rPr>
        <w:t>兹損切</w:t>
      </w:r>
      <w:r>
        <w:rPr>
          <w:rFonts w:hAnsi="宋体-方正超大字符集"/>
        </w:rPr>
        <w:t>。十三部。</w:t>
      </w:r>
    </w:p>
    <w:p w14:paraId="67162823" w14:textId="41D919FF" w:rsidR="002255CD" w:rsidRDefault="00830F15">
      <w:pPr>
        <w:spacing w:line="360" w:lineRule="auto"/>
      </w:pPr>
      <w:bookmarkStart w:id="3163" w:name="魝"/>
      <w:r>
        <w:rPr>
          <w:rFonts w:hAnsi="宋体-方正超大字符集"/>
          <w:b/>
          <w:color w:val="FF0000"/>
          <w:sz w:val="36"/>
        </w:rPr>
        <w:t>魝</w:t>
      </w:r>
      <w:bookmarkEnd w:id="3163"/>
      <w:r>
        <w:rPr>
          <w:noProof/>
        </w:rPr>
        <w:drawing>
          <wp:inline distT="0" distB="0" distL="0" distR="0" wp14:anchorId="18684AC0" wp14:editId="7408772C">
            <wp:extent cx="359410" cy="359410"/>
            <wp:effectExtent l="0" t="0" r="0" b="2540"/>
            <wp:docPr id="5494" name="图片 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 name="图片 5494"/>
                    <pic:cNvPicPr>
                      <a:picLocks noChangeAspect="1" noChangeArrowheads="1"/>
                    </pic:cNvPicPr>
                  </pic:nvPicPr>
                  <pic:blipFill>
                    <a:blip r:embed="rId12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楚人謂治魚也。</w:t>
      </w:r>
      <w:r>
        <w:rPr>
          <w:rFonts w:hAnsi="宋体-方正超大字符集"/>
        </w:rPr>
        <w:t>楚語也。</w:t>
      </w:r>
      <w:r>
        <w:rPr>
          <w:rFonts w:hAnsi="宋体-方正超大字符集"/>
          <w:b/>
          <w:color w:val="660000"/>
        </w:rPr>
        <w:t>从刀魚。讀若鍥。</w:t>
      </w:r>
      <w:r>
        <w:rPr>
          <w:rFonts w:hAnsi="宋体-方正超大字符集"/>
          <w:color w:val="00B050"/>
        </w:rPr>
        <w:t>古㞕切</w:t>
      </w:r>
      <w:r>
        <w:rPr>
          <w:rFonts w:hAnsi="宋体-方正超大字符集"/>
        </w:rPr>
        <w:t>。十五部。</w:t>
      </w:r>
      <w:r>
        <w:rPr>
          <w:rFonts w:hAnsi="宋体-方正超大字符集"/>
          <w:color w:val="FF0000"/>
        </w:rPr>
        <w:t>薊</w:t>
      </w:r>
      <w:r>
        <w:rPr>
          <w:rFonts w:hAnsi="宋体-方正超大字符集"/>
        </w:rPr>
        <w:t>以爲聲。</w:t>
      </w:r>
    </w:p>
    <w:p w14:paraId="580EC0EC" w14:textId="77777777" w:rsidR="002255CD" w:rsidRDefault="00830F15">
      <w:pPr>
        <w:spacing w:line="360" w:lineRule="auto"/>
      </w:pPr>
      <w:bookmarkStart w:id="3164" w:name="券"/>
      <w:r>
        <w:rPr>
          <w:rFonts w:hAnsi="宋体-方正超大字符集"/>
          <w:b/>
          <w:color w:val="FF0000"/>
          <w:sz w:val="36"/>
        </w:rPr>
        <w:t>券</w:t>
      </w:r>
      <w:bookmarkEnd w:id="3164"/>
      <w:r>
        <w:rPr>
          <w:rFonts w:ascii="北師大說文小篆" w:eastAsia="北師大說文小篆" w:hAnsi="北師大說文小篆" w:cs="北師大說文小篆"/>
          <w:sz w:val="56"/>
        </w:rPr>
        <w:t>券</w:t>
      </w:r>
      <w:r>
        <w:rPr>
          <w:rFonts w:ascii="Dialog" w:eastAsia="Dialog" w:hAnsi="Dialog" w:cs="Dialog"/>
          <w:color w:val="FF0000"/>
        </w:rPr>
        <w:t>quàn</w:t>
      </w:r>
      <w:r>
        <w:rPr>
          <w:rFonts w:hAnsi="宋体-方正超大字符集"/>
          <w:b/>
          <w:color w:val="660000"/>
        </w:rPr>
        <w:t>契也。</w:t>
      </w:r>
      <w:r>
        <w:rPr>
          <w:rFonts w:hAnsi="宋体-方正超大字符集"/>
          <w:u w:val="wave"/>
        </w:rPr>
        <w:t>小宰</w:t>
      </w:r>
      <w:r>
        <w:rPr>
          <w:rFonts w:hAnsi="宋体-方正超大字符集" w:hint="eastAsia"/>
        </w:rPr>
        <w:t>：</w:t>
      </w:r>
      <w:r>
        <w:rPr>
          <w:rFonts w:hAnsi="宋体-方正超大字符集"/>
          <w:i/>
          <w:color w:val="008AC9"/>
          <w:sz w:val="20"/>
        </w:rPr>
        <w:t>官府之八成</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稱責謂貣予。傅別謂券書。聽訟責者以券書決之。傅，傅箸約束於文書。別，別爲兩。兩家各得一也。書契，符書也。質劑謂市中平價，今月平是也</w:t>
      </w:r>
      <w:r>
        <w:rPr>
          <w:rFonts w:hAnsi="宋体-方正超大字符集"/>
        </w:rPr>
        <w:t>。後</w:t>
      </w:r>
      <w:r>
        <w:rPr>
          <w:rFonts w:hAnsi="宋体-方正超大字符集"/>
          <w:u w:val="single"/>
        </w:rPr>
        <w:t>鄭</w:t>
      </w:r>
      <w:r>
        <w:rPr>
          <w:rFonts w:hAnsi="宋体-方正超大字符集"/>
        </w:rPr>
        <w:t>曰：</w:t>
      </w:r>
      <w:r>
        <w:rPr>
          <w:rFonts w:hAnsi="宋体-方正超大字符集"/>
          <w:i/>
          <w:color w:val="008AC9"/>
          <w:sz w:val="20"/>
        </w:rPr>
        <w:t>傅別謂爲大手書於一札。中字別之。書契謂出子受入之凡要。凡簿書之冣目，獄訟之要辭皆曰契。</w:t>
      </w:r>
      <w:r>
        <w:rPr>
          <w:rFonts w:hAnsi="宋体-方正超大字符集"/>
          <w:i/>
          <w:color w:val="008AC9"/>
          <w:sz w:val="20"/>
          <w:u w:val="wave"/>
        </w:rPr>
        <w:t>春秋傳</w:t>
      </w:r>
      <w:r>
        <w:rPr>
          <w:rFonts w:hAnsi="宋体-方正超大字符集"/>
          <w:i/>
          <w:color w:val="008AC9"/>
          <w:sz w:val="20"/>
        </w:rPr>
        <w:t>曰：王叔氏不能舉其契。質劑謂兩書一札，同而別之。長曰質。短曰劑。質劑皆今之券書也</w:t>
      </w:r>
      <w:r>
        <w:rPr>
          <w:rFonts w:hAnsi="宋体-方正超大字符集"/>
        </w:rPr>
        <w:t>。按：云今之券書者，謂漢時名券書。其實券字自古有之也。</w:t>
      </w:r>
      <w:r>
        <w:rPr>
          <w:rFonts w:hAnsi="宋体-方正超大字符集"/>
          <w:u w:val="wave"/>
        </w:rPr>
        <w:t>大部</w:t>
      </w:r>
      <w:r>
        <w:rPr>
          <w:rFonts w:hAnsi="宋体-方正超大字符集"/>
        </w:rPr>
        <w:t>曰</w:t>
      </w:r>
      <w:r>
        <w:rPr>
          <w:rFonts w:hAnsi="宋体-方正超大字符集" w:hint="eastAsia"/>
        </w:rPr>
        <w:t>“</w:t>
      </w:r>
      <w:r>
        <w:rPr>
          <w:rFonts w:hAnsi="宋体-方正超大字符集"/>
        </w:rPr>
        <w:t>契，大約也</w:t>
      </w:r>
      <w:r>
        <w:rPr>
          <w:rFonts w:hAnsi="宋体-方正超大字符集" w:hint="eastAsia"/>
        </w:rPr>
        <w:t>”，</w:t>
      </w:r>
      <w:r>
        <w:rPr>
          <w:rFonts w:hAnsi="宋体-方正超大字符集"/>
        </w:rPr>
        <w:t>引</w:t>
      </w:r>
      <w:r>
        <w:rPr>
          <w:rFonts w:hAnsi="宋体-方正超大字符集"/>
          <w:u w:val="wave"/>
        </w:rPr>
        <w:t>易</w:t>
      </w:r>
      <w:r>
        <w:rPr>
          <w:rFonts w:hAnsi="宋体-方正超大字符集"/>
          <w:u w:val="double"/>
        </w:rPr>
        <w:t>𣪠辭</w:t>
      </w:r>
      <w:r>
        <w:rPr>
          <w:rFonts w:hAnsi="宋体-方正超大字符集" w:hint="eastAsia"/>
        </w:rPr>
        <w:t>“</w:t>
      </w:r>
      <w:r>
        <w:rPr>
          <w:rFonts w:hAnsi="宋体-方正超大字符集"/>
        </w:rPr>
        <w:t>書契</w:t>
      </w:r>
      <w:r>
        <w:rPr>
          <w:rFonts w:hAnsi="宋体-方正超大字符集" w:hint="eastAsia"/>
        </w:rPr>
        <w:t>”</w:t>
      </w:r>
      <w:r>
        <w:rPr>
          <w:rFonts w:hAnsi="宋体-方正超大字符集"/>
        </w:rPr>
        <w:t>。</w:t>
      </w:r>
      <w:r>
        <w:rPr>
          <w:rFonts w:hAnsi="宋体-方正超大字符集"/>
          <w:b/>
          <w:color w:val="660000"/>
        </w:rPr>
        <w:t>从刀，𢍏聲。</w:t>
      </w:r>
      <w:r>
        <w:rPr>
          <w:rFonts w:hAnsi="宋体-方正超大字符集"/>
          <w:color w:val="00B050"/>
        </w:rPr>
        <w:t>去願切</w:t>
      </w:r>
      <w:r>
        <w:rPr>
          <w:rFonts w:hAnsi="宋体-方正超大字符集"/>
        </w:rPr>
        <w:t>。十四部。</w:t>
      </w:r>
      <w:r>
        <w:rPr>
          <w:rFonts w:hAnsi="宋体-方正超大字符集"/>
          <w:b/>
          <w:color w:val="660000"/>
        </w:rPr>
        <w:t>券別之書㠯刀判栔其旁。</w:t>
      </w:r>
      <w:r>
        <w:rPr>
          <w:rFonts w:hAnsi="宋体-方正超大字符集"/>
        </w:rPr>
        <w:t>栔</w:t>
      </w:r>
      <w:r>
        <w:rPr>
          <w:rFonts w:hAnsi="宋体-方正超大字符集" w:hint="eastAsia"/>
        </w:rPr>
        <w:t>，</w:t>
      </w:r>
      <w:r>
        <w:rPr>
          <w:rFonts w:hAnsi="宋体-方正超大字符集"/>
        </w:rPr>
        <w:t>各本作契。今正。判，分也。栔，刻也。兩家各一之書牘。分刻其旁。使可兩合以爲信。</w:t>
      </w:r>
      <w:r>
        <w:rPr>
          <w:rFonts w:hAnsi="宋体-方正超大字符集"/>
          <w:u w:val="wave"/>
        </w:rPr>
        <w:t>韓子</w:t>
      </w:r>
      <w:r>
        <w:rPr>
          <w:rFonts w:hAnsi="宋体-方正超大字符集"/>
        </w:rPr>
        <w:t>曰：</w:t>
      </w:r>
      <w:r>
        <w:rPr>
          <w:rFonts w:hAnsi="宋体-方正超大字符集"/>
          <w:i/>
          <w:color w:val="008AC9"/>
          <w:sz w:val="20"/>
        </w:rPr>
        <w:t>宋人得遺契而數其齒</w:t>
      </w:r>
      <w:r>
        <w:rPr>
          <w:rFonts w:hAnsi="宋体-方正超大字符集" w:hint="eastAsia"/>
        </w:rPr>
        <w:t>，</w:t>
      </w:r>
      <w:r>
        <w:rPr>
          <w:rFonts w:hAnsi="宋体-方正超大字符集"/>
        </w:rPr>
        <w:t>是也。</w:t>
      </w:r>
      <w:r>
        <w:rPr>
          <w:rFonts w:hAnsi="宋体-方正超大字符集"/>
          <w:b/>
          <w:color w:val="660000"/>
        </w:rPr>
        <w:t>故曰書契。</w:t>
      </w:r>
      <w:r>
        <w:rPr>
          <w:rFonts w:hAnsi="宋体-方正超大字符集"/>
        </w:rPr>
        <w:t>書契，</w:t>
      </w:r>
      <w:r>
        <w:rPr>
          <w:rFonts w:hAnsi="宋体-方正超大字符集"/>
          <w:u w:val="single"/>
        </w:rPr>
        <w:t>鉉</w:t>
      </w:r>
      <w:r>
        <w:rPr>
          <w:rFonts w:hAnsi="宋体-方正超大字符集"/>
        </w:rPr>
        <w:t>作契券。</w:t>
      </w:r>
      <w:r>
        <w:rPr>
          <w:rFonts w:hAnsi="宋体-方正超大字符集"/>
          <w:u w:val="single"/>
        </w:rPr>
        <w:t>鍇</w:t>
      </w:r>
      <w:r>
        <w:rPr>
          <w:rFonts w:hAnsi="宋体-方正超大字符集"/>
        </w:rPr>
        <w:t>無書。皆非也。今正。書契謂</w:t>
      </w:r>
      <w:r>
        <w:rPr>
          <w:rFonts w:hAnsi="宋体-方正超大字符集"/>
          <w:u w:val="wave"/>
        </w:rPr>
        <w:t>易</w:t>
      </w:r>
      <w:r>
        <w:rPr>
          <w:rFonts w:hAnsi="宋体-方正超大字符集"/>
          <w:u w:val="double"/>
        </w:rPr>
        <w:t>𣪠辭</w:t>
      </w:r>
      <w:r>
        <w:rPr>
          <w:rFonts w:hAnsi="宋体-方正超大字符集"/>
        </w:rPr>
        <w:t>，</w:t>
      </w:r>
      <w:r>
        <w:rPr>
          <w:rFonts w:hAnsi="宋体-方正超大字符集"/>
          <w:u w:val="wave"/>
        </w:rPr>
        <w:t>周禮</w:t>
      </w:r>
      <w:r>
        <w:rPr>
          <w:rFonts w:hAnsi="宋体-方正超大字符集"/>
          <w:u w:val="double"/>
        </w:rPr>
        <w:t>小宰</w:t>
      </w:r>
      <w:r>
        <w:rPr>
          <w:rFonts w:hAnsi="宋体-方正超大字符集"/>
        </w:rPr>
        <w:t>所云書契也。書而栔之是曰書契。栔契音同。此三句說從刀之意。</w:t>
      </w:r>
    </w:p>
    <w:p w14:paraId="490C0164" w14:textId="5E67B35B" w:rsidR="002255CD" w:rsidRDefault="00830F15">
      <w:pPr>
        <w:spacing w:line="360" w:lineRule="auto"/>
        <w:rPr>
          <w:rFonts w:hAnsi="宋体-方正超大字符集"/>
        </w:rPr>
      </w:pPr>
      <w:bookmarkStart w:id="3165" w:name="刺"/>
      <w:r>
        <w:rPr>
          <w:rFonts w:hAnsi="宋体-方正超大字符集"/>
          <w:b/>
          <w:color w:val="FF0000"/>
          <w:sz w:val="36"/>
        </w:rPr>
        <w:lastRenderedPageBreak/>
        <w:t>刺</w:t>
      </w:r>
      <w:bookmarkEnd w:id="3165"/>
      <w:r>
        <w:rPr>
          <w:rFonts w:ascii="北師大說文小篆" w:eastAsia="北師大說文小篆" w:hAnsi="北師大說文小篆" w:cs="北師大說文小篆"/>
          <w:sz w:val="56"/>
        </w:rPr>
        <w:t>刺</w:t>
      </w:r>
      <w:r>
        <w:rPr>
          <w:rFonts w:ascii="Dialog" w:eastAsia="Dialog" w:hAnsi="Dialog" w:cs="Dialog"/>
          <w:color w:val="FF0000"/>
        </w:rPr>
        <w:t>cì</w:t>
      </w:r>
      <w:r>
        <w:rPr>
          <w:rFonts w:hAnsi="宋体-方正超大字符集"/>
          <w:b/>
          <w:color w:val="660000"/>
        </w:rPr>
        <w:t>君殺大夫曰刺。刺，直傷也。</w:t>
      </w:r>
      <w:r>
        <w:rPr>
          <w:rFonts w:hAnsi="宋体-方正超大字符集"/>
        </w:rPr>
        <w:t>刺篆疑非舊次。刺，直傷也</w:t>
      </w:r>
      <w:r>
        <w:rPr>
          <w:rFonts w:hAnsi="宋体-方正超大字符集" w:hint="eastAsia"/>
        </w:rPr>
        <w:t>，</w:t>
      </w:r>
      <w:r>
        <w:rPr>
          <w:rFonts w:hAnsi="宋体-方正超大字符集"/>
        </w:rPr>
        <w:t>當爲正義。君殺大夫曰刺</w:t>
      </w:r>
      <w:r>
        <w:rPr>
          <w:rFonts w:hAnsi="宋体-方正超大字符集" w:hint="eastAsia"/>
        </w:rPr>
        <w:t>，</w:t>
      </w:r>
      <w:r>
        <w:rPr>
          <w:rFonts w:hAnsi="宋体-方正超大字符集"/>
        </w:rPr>
        <w:t>當爲別一義。辭之先後今又倒亂矣。上文</w:t>
      </w:r>
      <w:r>
        <w:rPr>
          <w:rFonts w:hAnsi="宋体-方正超大字符集" w:hint="eastAsia"/>
        </w:rPr>
        <w:t>“</w:t>
      </w:r>
      <w:r>
        <w:rPr>
          <w:rFonts w:hAnsi="宋体-方正超大字符集"/>
        </w:rPr>
        <w:t>剽</w:t>
      </w:r>
      <w:r>
        <w:rPr>
          <w:rFonts w:hAnsi="宋体-方正超大字符集" w:hint="eastAsia"/>
        </w:rPr>
        <w:t>，</w:t>
      </w:r>
      <w:r>
        <w:rPr>
          <w:rFonts w:hAnsi="宋体-方正超大字符集"/>
        </w:rPr>
        <w:t>砭刺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刲</w:t>
      </w:r>
      <w:r>
        <w:rPr>
          <w:rFonts w:hAnsi="宋体-方正超大字符集" w:hint="eastAsia"/>
        </w:rPr>
        <w:t>，</w:t>
      </w:r>
      <w:r>
        <w:rPr>
          <w:rFonts w:hAnsi="宋体-方正超大字符集"/>
        </w:rPr>
        <w:t>刺也</w:t>
      </w:r>
      <w:r>
        <w:rPr>
          <w:rFonts w:hAnsi="宋体-方正超大字符集" w:hint="eastAsia"/>
        </w:rPr>
        <w:t>”</w:t>
      </w:r>
      <w:r>
        <w:rPr>
          <w:rFonts w:hAnsi="宋体-方正超大字符集"/>
        </w:rPr>
        <w:t>皆直傷之義</w:t>
      </w:r>
      <w:r>
        <w:rPr>
          <w:rFonts w:hAnsi="宋体-方正超大字符集" w:hint="eastAsia"/>
        </w:rPr>
        <w:t>，</w:t>
      </w:r>
      <w:r>
        <w:rPr>
          <w:rFonts w:hAnsi="宋体-方正超大字符集"/>
        </w:rPr>
        <w:t>然則</w:t>
      </w:r>
      <w:r>
        <w:rPr>
          <w:rFonts w:hAnsi="宋体-方正超大字符集"/>
          <w:color w:val="FF0000"/>
        </w:rPr>
        <w:t>刺</w:t>
      </w:r>
      <w:r>
        <w:rPr>
          <w:rFonts w:hAnsi="宋体-方正超大字符集"/>
        </w:rPr>
        <w:t>篆當廁</w:t>
      </w:r>
      <w:r>
        <w:rPr>
          <w:rFonts w:hAnsi="宋体-方正超大字符集"/>
          <w:color w:val="FF0000"/>
        </w:rPr>
        <w:t>剽</w:t>
      </w:r>
      <w:r w:rsidR="005A4AB1" w:rsidRPr="005A4AB1">
        <w:rPr>
          <w:rFonts w:hAnsi="宋体-方正超大字符集" w:hint="eastAsia"/>
        </w:rPr>
        <w:t>、</w:t>
      </w:r>
      <w:r>
        <w:rPr>
          <w:rFonts w:hAnsi="宋体-方正超大字符集"/>
          <w:color w:val="FF0000"/>
        </w:rPr>
        <w:t>刲</w:t>
      </w:r>
      <w:r>
        <w:rPr>
          <w:rFonts w:hAnsi="宋体-方正超大字符集"/>
        </w:rPr>
        <w:t>二篆下。</w:t>
      </w:r>
      <w:r>
        <w:rPr>
          <w:rFonts w:hAnsi="宋体-方正超大字符集"/>
          <w:u w:val="wave"/>
        </w:rPr>
        <w:t>禮經</w:t>
      </w:r>
      <w:r>
        <w:rPr>
          <w:rFonts w:hAnsi="宋体-方正超大字符集"/>
        </w:rPr>
        <w:t>云</w:t>
      </w:r>
      <w:r>
        <w:rPr>
          <w:rFonts w:hAnsi="宋体-方正超大字符集" w:hint="eastAsia"/>
        </w:rPr>
        <w:t>“</w:t>
      </w:r>
      <w:r>
        <w:rPr>
          <w:rFonts w:hAnsi="宋体-方正超大字符集"/>
        </w:rPr>
        <w:t>刺草</w:t>
      </w:r>
      <w:r>
        <w:rPr>
          <w:rFonts w:hAnsi="宋体-方正超大字符集" w:hint="eastAsia"/>
        </w:rPr>
        <w:t>”</w:t>
      </w:r>
      <w:r>
        <w:rPr>
          <w:rFonts w:hAnsi="宋体-方正超大字符集"/>
        </w:rPr>
        <w:t>，</w:t>
      </w:r>
      <w:r>
        <w:rPr>
          <w:rFonts w:hAnsi="宋体-方正超大字符集"/>
          <w:u w:val="wave"/>
        </w:rPr>
        <w:t>大雅</w:t>
      </w:r>
      <w:r>
        <w:rPr>
          <w:rFonts w:hAnsi="宋体-方正超大字符集"/>
        </w:rPr>
        <w:t>之刺訓責</w:t>
      </w:r>
      <w:r>
        <w:rPr>
          <w:rFonts w:hAnsi="宋体-方正超大字符集" w:hint="eastAsia"/>
        </w:rPr>
        <w:t>。</w:t>
      </w:r>
      <w:r>
        <w:rPr>
          <w:rFonts w:hAnsi="宋体-方正超大字符集"/>
        </w:rPr>
        <w:t>史稱</w:t>
      </w:r>
      <w:r>
        <w:rPr>
          <w:rFonts w:hAnsi="宋体-方正超大字符集" w:hint="eastAsia"/>
        </w:rPr>
        <w:t>“</w:t>
      </w:r>
      <w:r>
        <w:rPr>
          <w:rFonts w:hAnsi="宋体-方正超大字符集"/>
        </w:rPr>
        <w:t>刺六經作王制</w:t>
      </w:r>
      <w:r>
        <w:rPr>
          <w:rFonts w:hAnsi="宋体-方正超大字符集" w:hint="eastAsia"/>
        </w:rPr>
        <w:t>”</w:t>
      </w:r>
      <w:r>
        <w:rPr>
          <w:rFonts w:hAnsi="宋体-方正超大字符集"/>
        </w:rPr>
        <w:t>，官稱</w:t>
      </w:r>
      <w:r>
        <w:rPr>
          <w:rFonts w:hAnsi="宋体-方正超大字符集" w:hint="eastAsia"/>
        </w:rPr>
        <w:t>“</w:t>
      </w:r>
      <w:r>
        <w:rPr>
          <w:rFonts w:hAnsi="宋体-方正超大字符集"/>
        </w:rPr>
        <w:t>刺史</w:t>
      </w:r>
      <w:r>
        <w:rPr>
          <w:rFonts w:hAnsi="宋体-方正超大字符集" w:hint="eastAsia"/>
        </w:rPr>
        <w:t>”</w:t>
      </w:r>
      <w:r>
        <w:rPr>
          <w:rFonts w:hAnsi="宋体-方正超大字符集"/>
        </w:rPr>
        <w:t>，鏚黹曰</w:t>
      </w:r>
      <w:r>
        <w:rPr>
          <w:rFonts w:hAnsi="宋体-方正超大字符集" w:hint="eastAsia"/>
        </w:rPr>
        <w:t>“</w:t>
      </w:r>
      <w:r>
        <w:rPr>
          <w:rFonts w:hAnsi="宋体-方正超大字符集"/>
        </w:rPr>
        <w:t>刺繡</w:t>
      </w:r>
      <w:r>
        <w:rPr>
          <w:rFonts w:hAnsi="宋体-方正超大字符集" w:hint="eastAsia"/>
        </w:rPr>
        <w:t>”</w:t>
      </w:r>
      <w:r>
        <w:rPr>
          <w:rFonts w:hAnsi="宋体-方正超大字符集"/>
        </w:rPr>
        <w:t>，用㰏曰</w:t>
      </w:r>
      <w:r>
        <w:rPr>
          <w:rFonts w:hAnsi="宋体-方正超大字符集" w:hint="eastAsia"/>
        </w:rPr>
        <w:t>“</w:t>
      </w:r>
      <w:r>
        <w:rPr>
          <w:rFonts w:hAnsi="宋体-方正超大字符集"/>
        </w:rPr>
        <w:t>刺船</w:t>
      </w:r>
      <w:r>
        <w:rPr>
          <w:rFonts w:hAnsi="宋体-方正超大字符集" w:hint="eastAsia"/>
        </w:rPr>
        <w:t>”</w:t>
      </w:r>
      <w:r>
        <w:rPr>
          <w:rFonts w:hAnsi="宋体-方正超大字符集"/>
        </w:rPr>
        <w:t>，盜取國家密事爲</w:t>
      </w:r>
      <w:r>
        <w:rPr>
          <w:rFonts w:hAnsi="宋体-方正超大字符集" w:hint="eastAsia"/>
        </w:rPr>
        <w:t>“</w:t>
      </w:r>
      <w:r>
        <w:rPr>
          <w:rFonts w:hAnsi="宋体-方正超大字符集"/>
        </w:rPr>
        <w:t>刺探</w:t>
      </w:r>
      <w:r>
        <w:rPr>
          <w:rFonts w:hAnsi="宋体-方正超大字符集"/>
          <w:u w:val="wave"/>
        </w:rPr>
        <w:t>尙書</w:t>
      </w:r>
      <w:r>
        <w:rPr>
          <w:rFonts w:hAnsi="宋体-方正超大字符集"/>
        </w:rPr>
        <w:t>事</w:t>
      </w:r>
      <w:r>
        <w:rPr>
          <w:rFonts w:hAnsi="宋体-方正超大字符集" w:hint="eastAsia"/>
        </w:rPr>
        <w:t>”，</w:t>
      </w:r>
      <w:r>
        <w:rPr>
          <w:rFonts w:hAnsi="宋体-方正超大字符集"/>
        </w:rPr>
        <w:t>皆其引伸之義也。一曰</w:t>
      </w:r>
      <w:r>
        <w:rPr>
          <w:rFonts w:hAnsi="宋体-方正超大字符集" w:hint="eastAsia"/>
        </w:rPr>
        <w:t>“</w:t>
      </w:r>
      <w:r>
        <w:rPr>
          <w:rFonts w:hAnsi="宋体-方正超大字符集"/>
        </w:rPr>
        <w:t>君殺大夫曰刺</w:t>
      </w:r>
      <w:r>
        <w:rPr>
          <w:rFonts w:hAnsi="宋体-方正超大字符集" w:hint="eastAsia"/>
        </w:rPr>
        <w:t>”</w:t>
      </w:r>
      <w:r>
        <w:rPr>
          <w:rFonts w:hAnsi="宋体-方正超大字符集"/>
        </w:rPr>
        <w:t>者，</w:t>
      </w:r>
      <w:r>
        <w:rPr>
          <w:rFonts w:hAnsi="宋体-方正超大字符集"/>
          <w:u w:val="wave"/>
        </w:rPr>
        <w:t>春秋</w:t>
      </w:r>
      <w:r>
        <w:rPr>
          <w:rFonts w:hAnsi="宋体-方正超大字符集"/>
        </w:rPr>
        <w:t>僖二十八年</w:t>
      </w:r>
      <w:r>
        <w:rPr>
          <w:rFonts w:hAnsi="宋体-方正超大字符集" w:hint="eastAsia"/>
        </w:rPr>
        <w:t>，</w:t>
      </w:r>
      <w:r>
        <w:rPr>
          <w:rFonts w:hAnsi="宋体-方正超大字符集"/>
          <w:i/>
          <w:color w:val="008AC9"/>
          <w:sz w:val="20"/>
        </w:rPr>
        <w:t>公子買戍衞。不卒戍</w:t>
      </w:r>
      <w:r>
        <w:rPr>
          <w:rFonts w:hAnsi="宋体-方正超大字符集" w:hint="eastAsia"/>
          <w:i/>
          <w:color w:val="008AC9"/>
          <w:sz w:val="20"/>
        </w:rPr>
        <w:t>，</w:t>
      </w:r>
      <w:r>
        <w:rPr>
          <w:rFonts w:hAnsi="宋体-方正超大字符集"/>
          <w:i/>
          <w:color w:val="008AC9"/>
          <w:sz w:val="20"/>
        </w:rPr>
        <w:t>刺之</w:t>
      </w:r>
      <w:r>
        <w:rPr>
          <w:rFonts w:hAnsi="宋体-方正超大字符集" w:hint="eastAsia"/>
        </w:rPr>
        <w:t>；</w:t>
      </w:r>
      <w:r>
        <w:rPr>
          <w:rFonts w:hAnsi="宋体-方正超大字符集"/>
        </w:rPr>
        <w:t>成十六年</w:t>
      </w:r>
      <w:r>
        <w:rPr>
          <w:rFonts w:hAnsi="宋体-方正超大字符集" w:hint="eastAsia"/>
        </w:rPr>
        <w:t>，</w:t>
      </w:r>
      <w:r>
        <w:rPr>
          <w:rFonts w:hAnsi="宋体-方正超大字符集"/>
          <w:i/>
          <w:color w:val="008AC9"/>
          <w:sz w:val="20"/>
        </w:rPr>
        <w:t>刺公子偃</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刺之者何</w:t>
      </w:r>
      <w:r>
        <w:rPr>
          <w:rFonts w:hAnsi="宋体-方正超大字符集" w:hint="eastAsia"/>
          <w:i/>
          <w:color w:val="008AC9"/>
          <w:sz w:val="20"/>
        </w:rPr>
        <w:t>？</w:t>
      </w:r>
      <w:r>
        <w:rPr>
          <w:rFonts w:hAnsi="宋体-方正超大字符集"/>
          <w:i/>
          <w:color w:val="008AC9"/>
          <w:sz w:val="20"/>
        </w:rPr>
        <w:t>殺之也。内諱殺大夫</w:t>
      </w:r>
      <w:r>
        <w:rPr>
          <w:rFonts w:hAnsi="宋体-方正超大字符集" w:hint="eastAsia"/>
          <w:i/>
          <w:color w:val="008AC9"/>
          <w:sz w:val="20"/>
        </w:rPr>
        <w:t>，</w:t>
      </w:r>
      <w:r>
        <w:rPr>
          <w:rFonts w:hAnsi="宋体-方正超大字符集"/>
          <w:i/>
          <w:color w:val="008AC9"/>
          <w:sz w:val="20"/>
        </w:rPr>
        <w:t>謂之刺之也</w:t>
      </w:r>
      <w:r>
        <w:rPr>
          <w:rFonts w:hAnsi="宋体-方正超大字符集"/>
        </w:rPr>
        <w:t>。考諸</w:t>
      </w:r>
      <w:r>
        <w:rPr>
          <w:rFonts w:hAnsi="宋体-方正超大字符集"/>
          <w:u w:val="wave"/>
        </w:rPr>
        <w:t>周禮</w:t>
      </w:r>
      <w:r>
        <w:rPr>
          <w:rFonts w:hAnsi="宋体-方正超大字符集"/>
          <w:u w:val="double"/>
        </w:rPr>
        <w:t>司刺</w:t>
      </w:r>
      <w:r>
        <w:rPr>
          <w:rFonts w:hAnsi="宋体-方正超大字符集" w:hint="eastAsia"/>
        </w:rPr>
        <w:t>：</w:t>
      </w:r>
      <w:r>
        <w:rPr>
          <w:rFonts w:hAnsi="宋体-方正超大字符集"/>
          <w:i/>
          <w:color w:val="008AC9"/>
          <w:sz w:val="20"/>
        </w:rPr>
        <w:t>掌三刺之法。壹刺曰訊羣臣。再刺曰訊羣吏。三刺曰訊萬民</w:t>
      </w:r>
      <w:r>
        <w:rPr>
          <w:rFonts w:hAnsi="宋体-方正超大字符集"/>
        </w:rPr>
        <w:t>，注：</w:t>
      </w:r>
      <w:r>
        <w:rPr>
          <w:rFonts w:hAnsi="宋体-方正超大字符集"/>
          <w:i/>
          <w:color w:val="008AC9"/>
          <w:sz w:val="20"/>
        </w:rPr>
        <w:t>刺，殺也。訊而有罪則殺之</w:t>
      </w:r>
      <w:r>
        <w:rPr>
          <w:rFonts w:hAnsi="宋体-方正超大字符集" w:hint="eastAsia"/>
        </w:rPr>
        <w:t>，</w:t>
      </w:r>
      <w:r>
        <w:rPr>
          <w:rFonts w:hAnsi="宋体-方正超大字符集"/>
        </w:rPr>
        <w:t>然則</w:t>
      </w:r>
      <w:r>
        <w:rPr>
          <w:rFonts w:hAnsi="宋体-方正超大字符集"/>
          <w:u w:val="wave"/>
        </w:rPr>
        <w:t>春秋</w:t>
      </w:r>
      <w:r>
        <w:rPr>
          <w:rFonts w:hAnsi="宋体-方正超大字符集"/>
        </w:rPr>
        <w:t>於他國書</w:t>
      </w:r>
      <w:r>
        <w:rPr>
          <w:rFonts w:hAnsi="宋体-方正超大字符集" w:hint="eastAsia"/>
        </w:rPr>
        <w:t>“</w:t>
      </w:r>
      <w:r>
        <w:rPr>
          <w:rFonts w:hAnsi="宋体-方正超大字符集"/>
        </w:rPr>
        <w:t>殺其大夫</w:t>
      </w:r>
      <w:r>
        <w:rPr>
          <w:rFonts w:hAnsi="宋体-方正超大字符集" w:hint="eastAsia"/>
        </w:rPr>
        <w:t>”，</w:t>
      </w:r>
      <w:r>
        <w:rPr>
          <w:rFonts w:hAnsi="宋体-方正超大字符集"/>
        </w:rPr>
        <w:t>於魯國則兩書</w:t>
      </w:r>
      <w:r>
        <w:rPr>
          <w:rFonts w:hAnsi="宋体-方正超大字符集" w:hint="eastAsia"/>
        </w:rPr>
        <w:t>“</w:t>
      </w:r>
      <w:r>
        <w:rPr>
          <w:rFonts w:hAnsi="宋体-方正超大字符集"/>
        </w:rPr>
        <w:t>刺</w:t>
      </w:r>
      <w:r>
        <w:rPr>
          <w:rFonts w:hAnsi="宋体-方正超大字符集" w:hint="eastAsia"/>
        </w:rPr>
        <w:t>”</w:t>
      </w:r>
      <w:r>
        <w:rPr>
          <w:rFonts w:hAnsi="宋体-方正超大字符集"/>
        </w:rPr>
        <w:t>。諱魯之專殺而謂之刺</w:t>
      </w:r>
      <w:r>
        <w:rPr>
          <w:rFonts w:hAnsi="宋体-方正超大字符集" w:hint="eastAsia"/>
        </w:rPr>
        <w:t>，</w:t>
      </w:r>
      <w:r>
        <w:rPr>
          <w:rFonts w:hAnsi="宋体-方正超大字符集"/>
        </w:rPr>
        <w:t>謂其當罪合於</w:t>
      </w:r>
      <w:r>
        <w:rPr>
          <w:rFonts w:hAnsi="宋体-方正超大字符集"/>
          <w:u w:val="wave"/>
        </w:rPr>
        <w:t>周禮</w:t>
      </w:r>
      <w:r>
        <w:rPr>
          <w:rFonts w:hAnsi="宋体-方正超大字符集"/>
        </w:rPr>
        <w:t>。</w:t>
      </w:r>
      <w:r>
        <w:rPr>
          <w:rFonts w:hAnsi="宋体-方正超大字符集"/>
          <w:u w:val="wave"/>
        </w:rPr>
        <w:t>公羊</w:t>
      </w:r>
      <w:r>
        <w:rPr>
          <w:rFonts w:hAnsi="宋体-方正超大字符集"/>
        </w:rPr>
        <w:t>内諱之說是矣。此云</w:t>
      </w:r>
      <w:r>
        <w:rPr>
          <w:rFonts w:hAnsi="宋体-方正超大字符集" w:hint="eastAsia"/>
        </w:rPr>
        <w:t>“</w:t>
      </w:r>
      <w:r>
        <w:rPr>
          <w:rFonts w:hAnsi="宋体-方正超大字符集"/>
        </w:rPr>
        <w:t>君殺大夫曰刺</w:t>
      </w:r>
      <w:r>
        <w:rPr>
          <w:rFonts w:hAnsi="宋体-方正超大字符集" w:hint="eastAsia"/>
        </w:rPr>
        <w:t>”，</w:t>
      </w:r>
      <w:r>
        <w:rPr>
          <w:rFonts w:hAnsi="宋体-方正超大字符集"/>
          <w:u w:val="wave"/>
        </w:rPr>
        <w:t>春秋</w:t>
      </w:r>
      <w:r>
        <w:rPr>
          <w:rFonts w:hAnsi="宋体-方正超大字符集"/>
        </w:rPr>
        <w:t>於他國不云爾也。</w:t>
      </w:r>
      <w:r>
        <w:rPr>
          <w:rFonts w:hAnsi="宋体-方正超大字符集"/>
          <w:b/>
          <w:color w:val="660000"/>
        </w:rPr>
        <w:t>从刀朿。朿亦聲。</w:t>
      </w:r>
      <w:r>
        <w:rPr>
          <w:rFonts w:hAnsi="宋体-方正超大字符集"/>
          <w:color w:val="00B050"/>
        </w:rPr>
        <w:t>七賜切</w:t>
      </w:r>
      <w:r>
        <w:rPr>
          <w:rFonts w:hAnsi="宋体-方正超大字符集"/>
        </w:rPr>
        <w:t>。十六部。按：又</w:t>
      </w:r>
      <w:r>
        <w:rPr>
          <w:rFonts w:hAnsi="宋体-方正超大字符集"/>
          <w:color w:val="00B050"/>
        </w:rPr>
        <w:t>七迹切</w:t>
      </w:r>
      <w:r>
        <w:rPr>
          <w:rFonts w:hAnsi="宋体-方正超大字符集"/>
        </w:rPr>
        <w:t>。古不分去入。</w:t>
      </w:r>
    </w:p>
    <w:p w14:paraId="6C9E2321" w14:textId="77777777" w:rsidR="002255CD" w:rsidRDefault="00830F15">
      <w:pPr>
        <w:spacing w:line="360" w:lineRule="auto"/>
      </w:pPr>
      <w:bookmarkStart w:id="3166" w:name="剔"/>
      <w:r>
        <w:rPr>
          <w:rFonts w:hAnsi="宋体-方正超大字符集"/>
          <w:b/>
          <w:color w:val="FF0000"/>
          <w:sz w:val="36"/>
        </w:rPr>
        <w:t>剔</w:t>
      </w:r>
      <w:bookmarkEnd w:id="3166"/>
      <w:r>
        <w:rPr>
          <w:rFonts w:ascii="北師大說文小篆" w:eastAsia="北師大說文小篆" w:hAnsi="北師大說文小篆" w:cs="北師大說文小篆"/>
          <w:sz w:val="56"/>
        </w:rPr>
        <w:t>剔</w:t>
      </w:r>
      <w:r>
        <w:rPr>
          <w:rFonts w:ascii="Dialog" w:eastAsia="Dialog" w:hAnsi="Dialog" w:cs="Dialog"/>
          <w:color w:val="FF0000"/>
        </w:rPr>
        <w:t>tī</w:t>
      </w:r>
      <w:r>
        <w:rPr>
          <w:rFonts w:hAnsi="宋体-方正超大字符集"/>
          <w:b/>
          <w:color w:val="660000"/>
        </w:rPr>
        <w:t>解骨也。从刀，易聲。</w:t>
      </w:r>
      <w:r>
        <w:rPr>
          <w:rFonts w:hAnsi="宋体-方正超大字符集"/>
          <w:color w:val="00A038"/>
        </w:rPr>
        <w:t>他歴切</w:t>
      </w:r>
      <w:r>
        <w:rPr>
          <w:rFonts w:hAnsi="宋体-方正超大字符集"/>
        </w:rPr>
        <w:t>（</w:t>
      </w:r>
      <w:r>
        <w:rPr>
          <w:rFonts w:hAnsi="宋体-方正超大字符集" w:hint="eastAsia"/>
        </w:rPr>
        <w:t>大徐补 |</w:t>
      </w:r>
      <w:r>
        <w:rPr>
          <w:rFonts w:hAnsi="宋体-方正超大字符集"/>
        </w:rPr>
        <w:t xml:space="preserve"> </w:t>
      </w:r>
      <w:r>
        <w:rPr>
          <w:rFonts w:hAnsi="宋体-方正超大字符集" w:hint="eastAsia"/>
        </w:rPr>
        <w:t>应删</w:t>
      </w:r>
      <w:r>
        <w:rPr>
          <w:rFonts w:hAnsi="宋体-方正超大字符集"/>
        </w:rPr>
        <w:t>）</w:t>
      </w:r>
    </w:p>
    <w:p w14:paraId="09B6A5F9" w14:textId="6FD12D8F" w:rsidR="002255CD" w:rsidRDefault="00830F15">
      <w:pPr>
        <w:spacing w:line="360" w:lineRule="auto"/>
      </w:pPr>
      <w:r>
        <w:rPr>
          <w:rFonts w:hAnsi="宋体-方正超大字符集" w:cs="宋体-方正超大字符集" w:hint="eastAsia"/>
          <w:color w:val="7030A0"/>
          <w:sz w:val="28"/>
          <w:szCs w:val="28"/>
        </w:rPr>
        <w:t>文六十四</w:t>
      </w:r>
      <w:r>
        <w:rPr>
          <w:rFonts w:hint="eastAsia"/>
        </w:rPr>
        <w:t xml:space="preserve"> 舊有</w:t>
      </w:r>
      <w:r>
        <w:rPr>
          <w:rFonts w:hint="eastAsia"/>
          <w:color w:val="FF0000"/>
        </w:rPr>
        <w:t>剔</w:t>
      </w:r>
      <w:r>
        <w:rPr>
          <w:rFonts w:hint="eastAsia"/>
        </w:rPr>
        <w:t>篆在末，大</w:t>
      </w:r>
      <w:r>
        <w:rPr>
          <w:rFonts w:hint="eastAsia"/>
          <w:u w:val="single"/>
        </w:rPr>
        <w:t>徐</w:t>
      </w:r>
      <w:r>
        <w:rPr>
          <w:rFonts w:hint="eastAsia"/>
        </w:rPr>
        <w:t>所增十九文之一也，今刪，說在</w:t>
      </w:r>
      <w:r>
        <w:rPr>
          <w:rFonts w:hint="eastAsia"/>
          <w:u w:val="wave"/>
        </w:rPr>
        <w:t>髟部</w:t>
      </w:r>
      <w:r>
        <w:rPr>
          <w:rFonts w:hint="eastAsia"/>
          <w:color w:val="FF0000"/>
        </w:rPr>
        <w:t>𩮜</w:t>
      </w:r>
      <w:r>
        <w:rPr>
          <w:rFonts w:hint="eastAsia"/>
        </w:rPr>
        <w:t>下。得六十三。</w:t>
      </w:r>
      <w:r>
        <w:rPr>
          <w:rFonts w:hAnsi="宋体-方正超大字符集" w:cs="宋体-方正超大字符集" w:hint="eastAsia"/>
          <w:color w:val="7030A0"/>
          <w:sz w:val="28"/>
          <w:szCs w:val="28"/>
        </w:rPr>
        <w:t>重十</w:t>
      </w:r>
      <w:r>
        <w:rPr>
          <w:rFonts w:hint="eastAsia"/>
        </w:rPr>
        <w:t xml:space="preserve"> 本作九，誤，實得十字</w:t>
      </w:r>
      <w:r>
        <w:rPr>
          <w:rStyle w:val="af5"/>
        </w:rPr>
        <w:footnoteReference w:id="114"/>
      </w:r>
      <w:r>
        <w:rPr>
          <w:rFonts w:hint="eastAsia"/>
        </w:rPr>
        <w:t>。小</w:t>
      </w:r>
      <w:r>
        <w:rPr>
          <w:rFonts w:hint="eastAsia"/>
          <w:u w:val="single"/>
        </w:rPr>
        <w:t>徐</w:t>
      </w:r>
      <w:r>
        <w:rPr>
          <w:rFonts w:hint="eastAsia"/>
        </w:rPr>
        <w:t>作“</w:t>
      </w:r>
      <w:r>
        <w:rPr>
          <w:rFonts w:hint="eastAsia"/>
          <w:color w:val="000000"/>
        </w:rPr>
        <w:t>重七”</w:t>
      </w:r>
      <w:r>
        <w:rPr>
          <w:rFonts w:hint="eastAsia"/>
        </w:rPr>
        <w:t>。自首至</w:t>
      </w:r>
      <w:r>
        <w:rPr>
          <w:rFonts w:hint="eastAsia"/>
          <w:color w:val="FF0000"/>
        </w:rPr>
        <w:t>剝</w:t>
      </w:r>
      <w:r w:rsidR="005A4AB1" w:rsidRPr="005A4AB1">
        <w:rPr>
          <w:rFonts w:hint="eastAsia"/>
        </w:rPr>
        <w:t>、</w:t>
      </w:r>
      <w:r>
        <w:rPr>
          <w:rFonts w:hint="eastAsia"/>
          <w:color w:val="FF0000"/>
        </w:rPr>
        <w:t>割</w:t>
      </w:r>
      <w:r w:rsidR="005A4AB1" w:rsidRPr="005A4AB1">
        <w:rPr>
          <w:rFonts w:hint="eastAsia"/>
        </w:rPr>
        <w:t>、</w:t>
      </w:r>
      <w:r>
        <w:rPr>
          <w:rFonts w:hint="eastAsia"/>
          <w:color w:val="FF0000"/>
        </w:rPr>
        <w:t>剺</w:t>
      </w:r>
      <w:r>
        <w:rPr>
          <w:rFonts w:hint="eastAsia"/>
        </w:rPr>
        <w:t>皆謂刀及刀之用者也，自</w:t>
      </w:r>
      <w:r>
        <w:rPr>
          <w:rFonts w:hint="eastAsia"/>
          <w:color w:val="FF0000"/>
        </w:rPr>
        <w:t>劑</w:t>
      </w:r>
      <w:r w:rsidR="005A4AB1" w:rsidRPr="005A4AB1">
        <w:rPr>
          <w:rFonts w:hint="eastAsia"/>
        </w:rPr>
        <w:t>、</w:t>
      </w:r>
      <w:r>
        <w:rPr>
          <w:rFonts w:hint="eastAsia"/>
          <w:color w:val="FF0000"/>
        </w:rPr>
        <w:t>刷</w:t>
      </w:r>
      <w:r>
        <w:rPr>
          <w:rFonts w:hint="eastAsia"/>
        </w:rPr>
        <w:t>至</w:t>
      </w:r>
      <w:r>
        <w:rPr>
          <w:rFonts w:hint="eastAsia"/>
          <w:color w:val="FF0000"/>
        </w:rPr>
        <w:t>券</w:t>
      </w:r>
      <w:r>
        <w:rPr>
          <w:rFonts w:hint="eastAsia"/>
        </w:rPr>
        <w:t>皆非必用刀，而擬乎刀之用者也。其</w:t>
      </w:r>
      <w:r>
        <w:rPr>
          <w:rFonts w:hint="eastAsia"/>
          <w:color w:val="FF0000"/>
        </w:rPr>
        <w:t>刵</w:t>
      </w:r>
      <w:r w:rsidR="005A4AB1" w:rsidRPr="005A4AB1">
        <w:rPr>
          <w:rFonts w:hint="eastAsia"/>
        </w:rPr>
        <w:t>、</w:t>
      </w:r>
      <w:r>
        <w:rPr>
          <w:rFonts w:hint="eastAsia"/>
          <w:color w:val="FF0000"/>
        </w:rPr>
        <w:t>㓷</w:t>
      </w:r>
      <w:r w:rsidR="005A4AB1" w:rsidRPr="005A4AB1">
        <w:rPr>
          <w:rFonts w:hint="eastAsia"/>
        </w:rPr>
        <w:t>、</w:t>
      </w:r>
      <w:r>
        <w:rPr>
          <w:rFonts w:hint="eastAsia"/>
          <w:color w:val="FF0000"/>
        </w:rPr>
        <w:t>𠛬</w:t>
      </w:r>
      <w:r w:rsidR="005A4AB1" w:rsidRPr="005A4AB1">
        <w:rPr>
          <w:rFonts w:hint="eastAsia"/>
        </w:rPr>
        <w:t>、</w:t>
      </w:r>
      <w:r>
        <w:rPr>
          <w:rFonts w:hint="eastAsia"/>
          <w:color w:val="FF0000"/>
        </w:rPr>
        <w:t>剄</w:t>
      </w:r>
      <w:r>
        <w:rPr>
          <w:rFonts w:hint="eastAsia"/>
        </w:rPr>
        <w:t>四字則司寇之㓝，用刀者也。不與凡用刀之字爲伍者，因上文言罰而系聮之也。</w:t>
      </w:r>
    </w:p>
    <w:p w14:paraId="7BE3C80B" w14:textId="77777777" w:rsidR="002255CD" w:rsidRDefault="00830F15">
      <w:pPr>
        <w:spacing w:line="360" w:lineRule="auto"/>
      </w:pPr>
      <w:bookmarkStart w:id="3167" w:name="刎"/>
      <w:r>
        <w:rPr>
          <w:rFonts w:hAnsi="宋体-方正超大字符集"/>
          <w:b/>
          <w:color w:val="FF0000"/>
          <w:sz w:val="36"/>
        </w:rPr>
        <w:t>刎</w:t>
      </w:r>
      <w:bookmarkEnd w:id="3167"/>
      <w:r>
        <w:rPr>
          <w:rFonts w:ascii="北師大說文小篆" w:eastAsia="北師大說文小篆" w:hAnsi="北師大說文小篆" w:cs="北師大說文小篆"/>
          <w:sz w:val="56"/>
        </w:rPr>
        <w:t>刎</w:t>
      </w:r>
      <w:r>
        <w:rPr>
          <w:rFonts w:ascii="Dialog" w:eastAsia="Dialog" w:hAnsi="Dialog" w:cs="Dialog"/>
          <w:color w:val="FF0000"/>
        </w:rPr>
        <w:t>wěn</w:t>
      </w:r>
      <w:r>
        <w:rPr>
          <w:rFonts w:hAnsi="宋体-方正超大字符集"/>
          <w:b/>
          <w:color w:val="660000"/>
        </w:rPr>
        <w:t>剄也。从刀，勿聲。</w:t>
      </w:r>
      <w:r>
        <w:rPr>
          <w:rFonts w:hAnsi="宋体-方正超大字符集"/>
          <w:color w:val="00A038"/>
        </w:rPr>
        <w:t>武粉切</w:t>
      </w:r>
      <w:r>
        <w:rPr>
          <w:rFonts w:hAnsi="宋体-方正超大字符集"/>
        </w:rPr>
        <w:t>（新）</w:t>
      </w:r>
    </w:p>
    <w:p w14:paraId="6C7E58D6" w14:textId="77777777" w:rsidR="002255CD" w:rsidRDefault="00830F15">
      <w:pPr>
        <w:spacing w:line="360" w:lineRule="auto"/>
      </w:pPr>
      <w:bookmarkStart w:id="3168" w:name="剜"/>
      <w:r>
        <w:rPr>
          <w:rFonts w:hAnsi="宋体-方正超大字符集"/>
          <w:b/>
          <w:color w:val="FF0000"/>
          <w:sz w:val="36"/>
        </w:rPr>
        <w:t>剜</w:t>
      </w:r>
      <w:bookmarkEnd w:id="3168"/>
      <w:r>
        <w:rPr>
          <w:rFonts w:ascii="北師大說文小篆" w:eastAsia="北師大說文小篆" w:hAnsi="北師大說文小篆" w:cs="北師大說文小篆"/>
          <w:sz w:val="56"/>
        </w:rPr>
        <w:t>剜</w:t>
      </w:r>
      <w:r>
        <w:rPr>
          <w:rFonts w:ascii="Dialog" w:eastAsia="Dialog" w:hAnsi="Dialog" w:cs="Dialog"/>
          <w:color w:val="FF0000"/>
        </w:rPr>
        <w:t>wān</w:t>
      </w:r>
      <w:r>
        <w:rPr>
          <w:rFonts w:hAnsi="宋体-方正超大字符集"/>
          <w:b/>
          <w:color w:val="660000"/>
        </w:rPr>
        <w:t>削也。从刀，宛聲。</w:t>
      </w:r>
      <w:r>
        <w:rPr>
          <w:rFonts w:hAnsi="宋体-方正超大字符集"/>
          <w:color w:val="00A038"/>
        </w:rPr>
        <w:t>一丸切</w:t>
      </w:r>
      <w:r>
        <w:rPr>
          <w:rFonts w:hAnsi="宋体-方正超大字符集"/>
        </w:rPr>
        <w:t>（新）</w:t>
      </w:r>
    </w:p>
    <w:p w14:paraId="4622F9E9" w14:textId="4FF11936" w:rsidR="002255CD" w:rsidRDefault="00830F15">
      <w:pPr>
        <w:spacing w:line="360" w:lineRule="auto"/>
      </w:pPr>
      <w:bookmarkStart w:id="3169" w:name="劇"/>
      <w:r>
        <w:rPr>
          <w:rFonts w:hAnsi="宋体-方正超大字符集"/>
          <w:b/>
          <w:color w:val="FF0000"/>
          <w:sz w:val="36"/>
        </w:rPr>
        <w:lastRenderedPageBreak/>
        <w:t>劇</w:t>
      </w:r>
      <w:bookmarkEnd w:id="3169"/>
      <w:r>
        <w:rPr>
          <w:rFonts w:ascii="北師大說文小篆" w:eastAsia="北師大說文小篆" w:hAnsi="北師大說文小篆" w:cs="北師大說文小篆"/>
          <w:sz w:val="56"/>
        </w:rPr>
        <w:t>劇</w:t>
      </w:r>
      <w:r>
        <w:rPr>
          <w:rFonts w:ascii="Dialog" w:eastAsia="Dialog" w:hAnsi="Dialog" w:cs="Dialog"/>
          <w:color w:val="FF0000"/>
        </w:rPr>
        <w:t>jí</w:t>
      </w:r>
      <w:r>
        <w:rPr>
          <w:rFonts w:hAnsi="宋体-方正超大字符集"/>
          <w:b/>
          <w:color w:val="660000"/>
        </w:rPr>
        <w:t>尤甚也。从刀，未詳。豦聲。</w:t>
      </w:r>
      <w:r w:rsidR="00DD587A" w:rsidRPr="00DD587A">
        <w:rPr>
          <w:rFonts w:hAnsi="宋体-方正超大字符集" w:hint="eastAsia"/>
          <w:bdr w:val="single" w:sz="4" w:space="0" w:color="auto"/>
        </w:rPr>
        <w:t>政宇按</w:t>
      </w:r>
      <w:r w:rsidR="00DD587A" w:rsidRPr="00DD587A">
        <w:rPr>
          <w:rFonts w:hAnsi="宋体-方正超大字符集" w:hint="eastAsia"/>
        </w:rPr>
        <w:t>：</w:t>
      </w:r>
      <w:r w:rsidR="00DD587A" w:rsidRPr="00DD587A">
        <w:rPr>
          <w:rFonts w:hAnsi="宋体-方正超大字符集" w:hint="eastAsia"/>
          <w:u w:val="wave"/>
        </w:rPr>
        <w:t>文选</w:t>
      </w:r>
      <w:r w:rsidR="00DD587A" w:rsidRPr="00DD587A">
        <w:rPr>
          <w:rFonts w:hAnsi="宋体-方正超大字符集" w:hint="eastAsia"/>
        </w:rPr>
        <w:t>注引</w:t>
      </w:r>
      <w:r w:rsidR="00DD587A" w:rsidRPr="00DD587A">
        <w:rPr>
          <w:rFonts w:hAnsi="宋体-方正超大字符集" w:hint="eastAsia"/>
          <w:u w:val="wave"/>
        </w:rPr>
        <w:t>说文</w:t>
      </w:r>
      <w:r w:rsidR="00DD587A" w:rsidRPr="00DD587A">
        <w:rPr>
          <w:rFonts w:hAnsi="宋体-方正超大字符集" w:hint="eastAsia"/>
        </w:rPr>
        <w:t>：</w:t>
      </w:r>
      <w:r w:rsidR="00DD587A" w:rsidRPr="00DD587A">
        <w:rPr>
          <w:rFonts w:hAnsi="宋体-方正超大字符集" w:hint="eastAsia"/>
          <w:i/>
          <w:color w:val="008AC9"/>
          <w:sz w:val="20"/>
        </w:rPr>
        <w:t>劇，甚也</w:t>
      </w:r>
      <w:r w:rsidR="00DD587A">
        <w:rPr>
          <w:rFonts w:hAnsi="宋体-方正超大字符集" w:hint="eastAsia"/>
        </w:rPr>
        <w:t>，</w:t>
      </w:r>
      <w:r w:rsidR="0024540F" w:rsidRPr="0024540F">
        <w:rPr>
          <w:rFonts w:hAnsi="宋体-方正超大字符集" w:hint="eastAsia"/>
          <w:u w:val="single"/>
        </w:rPr>
        <w:t>徐铉</w:t>
      </w:r>
      <w:r w:rsidR="0024540F">
        <w:rPr>
          <w:rFonts w:hAnsi="宋体-方正超大字符集" w:hint="eastAsia"/>
        </w:rPr>
        <w:t>训解当有所本，</w:t>
      </w:r>
      <w:r w:rsidR="00DD587A">
        <w:rPr>
          <w:rFonts w:hAnsi="宋体-方正超大字符集" w:hint="eastAsia"/>
        </w:rPr>
        <w:t>绝非空穴来风。详参</w:t>
      </w:r>
      <w:r w:rsidR="00DD587A" w:rsidRPr="00DD587A">
        <w:rPr>
          <w:rFonts w:hAnsi="宋体-方正超大字符集" w:hint="eastAsia"/>
          <w:color w:val="FF0000"/>
        </w:rPr>
        <w:t>勞</w:t>
      </w:r>
      <w:r w:rsidR="00DD587A">
        <w:rPr>
          <w:rFonts w:hAnsi="宋体-方正超大字符集" w:hint="eastAsia"/>
        </w:rPr>
        <w:t>字批注。</w:t>
      </w:r>
      <w:r>
        <w:rPr>
          <w:rFonts w:hAnsi="宋体-方正超大字符集"/>
          <w:color w:val="00A038"/>
        </w:rPr>
        <w:t>渠力切</w:t>
      </w:r>
      <w:r>
        <w:rPr>
          <w:rFonts w:hAnsi="宋体-方正超大字符集"/>
        </w:rPr>
        <w:t>（新）</w:t>
      </w:r>
    </w:p>
    <w:p w14:paraId="46DA3656" w14:textId="77777777" w:rsidR="002255CD" w:rsidRDefault="00830F15">
      <w:pPr>
        <w:spacing w:line="360" w:lineRule="auto"/>
        <w:rPr>
          <w:rFonts w:hAnsi="宋体-方正超大字符集"/>
        </w:rPr>
      </w:pPr>
      <w:bookmarkStart w:id="3170" w:name="刹"/>
      <w:r>
        <w:rPr>
          <w:rFonts w:hAnsi="宋体-方正超大字符集"/>
          <w:b/>
          <w:color w:val="FF0000"/>
          <w:sz w:val="36"/>
        </w:rPr>
        <w:t>刹</w:t>
      </w:r>
      <w:bookmarkEnd w:id="3170"/>
      <w:r>
        <w:rPr>
          <w:rFonts w:ascii="方正字迹-顧建平篆書 繁U" w:eastAsia="方正字迹-顧建平篆書 繁U" w:hAnsi="方正字迹-顧建平篆書 繁U" w:cs="北師大說文小篆"/>
          <w:sz w:val="56"/>
        </w:rPr>
        <w:t>刹</w:t>
      </w:r>
      <w:r>
        <w:rPr>
          <w:rFonts w:ascii="Dialog" w:eastAsia="Dialog" w:hAnsi="Dialog" w:cs="Dialog"/>
          <w:color w:val="FF0000"/>
        </w:rPr>
        <w:t>chà</w:t>
      </w:r>
      <w:r>
        <w:rPr>
          <w:rFonts w:hAnsi="宋体-方正超大字符集"/>
          <w:b/>
          <w:color w:val="660000"/>
        </w:rPr>
        <w:t>柱也。从刀，未詳。殺省聲。</w:t>
      </w:r>
      <w:r>
        <w:rPr>
          <w:rFonts w:hAnsi="宋体-方正超大字符集"/>
          <w:color w:val="00A038"/>
        </w:rPr>
        <w:t>初轄切</w:t>
      </w:r>
      <w:r>
        <w:rPr>
          <w:rFonts w:hAnsi="宋体-方正超大字符集"/>
        </w:rPr>
        <w:t>（新）</w:t>
      </w:r>
    </w:p>
    <w:p w14:paraId="3C636127" w14:textId="77777777" w:rsidR="002255CD" w:rsidRDefault="00830F15">
      <w:pPr>
        <w:spacing w:line="360" w:lineRule="auto"/>
      </w:pPr>
      <w:r>
        <w:rPr>
          <w:rFonts w:hAnsi="宋体-方正超大字符集" w:cs="宋体-方正超大字符集"/>
          <w:sz w:val="28"/>
          <w:szCs w:val="28"/>
        </w:rPr>
        <w:t>文</w:t>
      </w:r>
      <w:r>
        <w:rPr>
          <w:rFonts w:hAnsi="宋体-方正超大字符集" w:cs="宋体-方正超大字符集" w:hint="eastAsia"/>
          <w:sz w:val="28"/>
          <w:szCs w:val="28"/>
        </w:rPr>
        <w:t>四</w:t>
      </w:r>
      <w:r>
        <w:rPr>
          <w:rFonts w:hAnsi="宋体-方正超大字符集" w:hint="eastAsia"/>
        </w:rPr>
        <w:t xml:space="preserve"> </w:t>
      </w:r>
      <w:r>
        <w:rPr>
          <w:rFonts w:hAnsi="宋体-方正超大字符集" w:cs="宋体-方正超大字符集"/>
          <w:sz w:val="18"/>
          <w:szCs w:val="18"/>
        </w:rPr>
        <w:t>新附</w:t>
      </w:r>
    </w:p>
    <w:p w14:paraId="4B92DBD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C08128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CBACB6F" w14:textId="77777777" w:rsidR="002255CD" w:rsidRDefault="00830F15">
      <w:pPr>
        <w:pStyle w:val="2"/>
        <w:spacing w:line="360" w:lineRule="auto"/>
      </w:pPr>
      <w:r>
        <w:rPr>
          <w:rFonts w:eastAsia="宋体-方正超大字符集" w:hAnsi="宋体-方正超大字符集"/>
          <w:color w:val="FF0000"/>
        </w:rPr>
        <w:t>刃</w:t>
      </w:r>
      <w:r>
        <w:rPr>
          <w:rFonts w:eastAsia="宋体-方正超大字符集" w:hAnsi="宋体-方正超大字符集"/>
          <w:color w:val="FF0000"/>
        </w:rPr>
        <w:t xml:space="preserve"> </w:t>
      </w:r>
      <w:r>
        <w:rPr>
          <w:rFonts w:eastAsia="宋体-方正超大字符集" w:hAnsi="宋体-方正超大字符集"/>
          <w:color w:val="FF0000"/>
        </w:rPr>
        <w:t>部</w:t>
      </w:r>
    </w:p>
    <w:p w14:paraId="651B42BB" w14:textId="77777777" w:rsidR="002255CD" w:rsidRDefault="00830F15">
      <w:pPr>
        <w:spacing w:line="360" w:lineRule="auto"/>
      </w:pPr>
      <w:bookmarkStart w:id="3171" w:name="刃"/>
      <w:r>
        <w:rPr>
          <w:rFonts w:hAnsi="宋体-方正超大字符集"/>
          <w:b/>
          <w:color w:val="FF0000"/>
          <w:sz w:val="36"/>
        </w:rPr>
        <w:t>刃</w:t>
      </w:r>
      <w:bookmarkEnd w:id="3171"/>
      <w:r>
        <w:rPr>
          <w:rFonts w:ascii="北師大說文小篆" w:eastAsia="北師大說文小篆" w:hAnsi="北師大說文小篆" w:cs="北師大說文小篆"/>
          <w:sz w:val="56"/>
        </w:rPr>
        <w:t>刃</w:t>
      </w:r>
      <w:r>
        <w:rPr>
          <w:rFonts w:ascii="Dialog" w:eastAsia="Dialog" w:hAnsi="Dialog" w:cs="Dialog"/>
          <w:color w:val="FF0000"/>
        </w:rPr>
        <w:t>rèn</w:t>
      </w:r>
      <w:r>
        <w:rPr>
          <w:rFonts w:hAnsi="宋体-方正超大字符集"/>
          <w:b/>
          <w:color w:val="660000"/>
        </w:rPr>
        <w:t>刀鋻也。</w:t>
      </w:r>
      <w:r>
        <w:rPr>
          <w:rFonts w:hAnsi="宋体-方正超大字符集"/>
        </w:rPr>
        <w:t>鋻</w:t>
      </w:r>
      <w:r>
        <w:rPr>
          <w:rFonts w:hAnsi="宋体-方正超大字符集" w:hint="eastAsia"/>
        </w:rPr>
        <w:t>，</w:t>
      </w:r>
      <w:r>
        <w:rPr>
          <w:rFonts w:hAnsi="宋体-方正超大字符集"/>
        </w:rPr>
        <w:t>各本作堅</w:t>
      </w:r>
      <w:r>
        <w:rPr>
          <w:rFonts w:hAnsi="宋体-方正超大字符集" w:hint="eastAsia"/>
        </w:rPr>
        <w:t>，</w:t>
      </w:r>
      <w:r>
        <w:rPr>
          <w:rFonts w:hAnsi="宋体-方正超大字符集"/>
        </w:rPr>
        <w:t>今正。</w:t>
      </w:r>
      <w:r>
        <w:rPr>
          <w:rFonts w:hAnsi="宋体-方正超大字符集"/>
          <w:u w:val="wave"/>
        </w:rPr>
        <w:t>刀部</w:t>
      </w:r>
      <w:r>
        <w:rPr>
          <w:rFonts w:hAnsi="宋体-方正超大字符集"/>
        </w:rPr>
        <w:t>曰</w:t>
      </w:r>
      <w:r>
        <w:rPr>
          <w:rFonts w:hAnsi="宋体-方正超大字符集" w:hint="eastAsia"/>
          <w:color w:val="000000"/>
        </w:rPr>
        <w:t>“𠟎，刀劎刃也”</w:t>
      </w:r>
      <w:r>
        <w:rPr>
          <w:rFonts w:hAnsi="宋体-方正超大字符集"/>
        </w:rPr>
        <w:t>。</w:t>
      </w:r>
      <w:r>
        <w:rPr>
          <w:rFonts w:hAnsi="宋体-方正超大字符集"/>
          <w:u w:val="wave"/>
        </w:rPr>
        <w:t>金部</w:t>
      </w:r>
      <w:r>
        <w:rPr>
          <w:rFonts w:hAnsi="宋体-方正超大字符集"/>
        </w:rPr>
        <w:t>曰</w:t>
      </w:r>
      <w:r>
        <w:rPr>
          <w:rFonts w:hAnsi="宋体-方正超大字符集"/>
          <w:color w:val="000000"/>
        </w:rPr>
        <w:t>“鋻，</w:t>
      </w:r>
      <w:r>
        <w:rPr>
          <w:rFonts w:hAnsi="宋体-方正超大字符集" w:hint="eastAsia"/>
          <w:color w:val="000000"/>
        </w:rPr>
        <w:t>𠟎也”</w:t>
      </w:r>
      <w:r>
        <w:rPr>
          <w:rFonts w:hAnsi="宋体-方正超大字符集"/>
        </w:rPr>
        <w:t>。</w:t>
      </w:r>
      <w:r>
        <w:rPr>
          <w:rFonts w:hAnsi="宋体-方正超大字符集"/>
          <w:u w:val="single"/>
        </w:rPr>
        <w:t>郭璞</w:t>
      </w:r>
      <w:r>
        <w:rPr>
          <w:rFonts w:hAnsi="宋体-方正超大字符集"/>
          <w:u w:val="wave"/>
        </w:rPr>
        <w:t>三倉解詁</w:t>
      </w:r>
      <w:r>
        <w:rPr>
          <w:rFonts w:hAnsi="宋体-方正超大字符集"/>
        </w:rPr>
        <w:t>曰：</w:t>
      </w:r>
      <w:r>
        <w:rPr>
          <w:rFonts w:hAnsi="宋体-方正超大字符集"/>
          <w:i/>
          <w:color w:val="008AC9"/>
          <w:sz w:val="20"/>
        </w:rPr>
        <w:t>焠</w:t>
      </w:r>
      <w:r>
        <w:rPr>
          <w:rFonts w:hAnsi="宋体-方正超大字符集" w:hint="eastAsia"/>
          <w:i/>
          <w:color w:val="008AC9"/>
          <w:sz w:val="20"/>
        </w:rPr>
        <w:t>，</w:t>
      </w:r>
      <w:r>
        <w:rPr>
          <w:rFonts w:hAnsi="宋体-方正超大字符集"/>
          <w:i/>
          <w:color w:val="008AC9"/>
          <w:sz w:val="20"/>
        </w:rPr>
        <w:t>作刀鋻也</w:t>
      </w:r>
      <w:r>
        <w:rPr>
          <w:rFonts w:hAnsi="宋体-方正超大字符集"/>
        </w:rPr>
        <w:t>。</w:t>
      </w:r>
      <w:r>
        <w:rPr>
          <w:rFonts w:hAnsi="宋体-方正超大字符集"/>
          <w:b/>
          <w:color w:val="660000"/>
        </w:rPr>
        <w:t>象刀有刃之形。</w:t>
      </w:r>
      <w:r>
        <w:rPr>
          <w:rFonts w:hAnsi="宋体-方正超大字符集"/>
          <w:color w:val="00B050"/>
        </w:rPr>
        <w:t>而振切</w:t>
      </w:r>
      <w:r>
        <w:rPr>
          <w:rFonts w:hAnsi="宋体-方正超大字符集"/>
        </w:rPr>
        <w:t>。十三部。</w:t>
      </w:r>
      <w:r>
        <w:rPr>
          <w:rFonts w:hAnsi="宋体-方正超大字符集" w:cs="宋体-方正超大字符集" w:hint="eastAsia"/>
          <w:bdr w:val="single" w:sz="4" w:space="0" w:color="auto"/>
        </w:rPr>
        <w:t>政宇按</w:t>
      </w:r>
      <w:r>
        <w:rPr>
          <w:rFonts w:hAnsi="宋体-方正超大字符集" w:cs="宋体-方正超大字符集" w:hint="eastAsia"/>
        </w:rPr>
        <w:t>：于六书为指事。</w:t>
      </w:r>
      <w:r>
        <w:rPr>
          <w:rFonts w:hAnsi="宋体-方正超大字符集" w:hint="eastAsia"/>
          <w:b/>
          <w:color w:val="660000"/>
        </w:rPr>
        <w:t>凡刃之屬皆从刃。</w:t>
      </w:r>
    </w:p>
    <w:p w14:paraId="61DBDEDE" w14:textId="0319EC22" w:rsidR="002255CD" w:rsidRDefault="00830F15">
      <w:pPr>
        <w:spacing w:line="360" w:lineRule="auto"/>
      </w:pPr>
      <w:bookmarkStart w:id="3172" w:name="刅"/>
      <w:r>
        <w:rPr>
          <w:rFonts w:hAnsi="宋体-方正超大字符集"/>
          <w:b/>
          <w:color w:val="FF0000"/>
          <w:sz w:val="36"/>
        </w:rPr>
        <w:t>刅</w:t>
      </w:r>
      <w:bookmarkEnd w:id="3172"/>
      <w:r>
        <w:rPr>
          <w:rFonts w:hAnsi="宋体-方正超大字符集"/>
          <w:b/>
          <w:noProof/>
          <w:color w:val="FF0000"/>
          <w:sz w:val="36"/>
        </w:rPr>
        <w:drawing>
          <wp:inline distT="0" distB="0" distL="0" distR="0" wp14:anchorId="03D0C182" wp14:editId="18FD1270">
            <wp:extent cx="359410" cy="359410"/>
            <wp:effectExtent l="0" t="0" r="0" b="2540"/>
            <wp:docPr id="5495" name="图片 5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 name="图片 5495"/>
                    <pic:cNvPicPr>
                      <a:picLocks noChangeAspect="1" noChangeArrowheads="1"/>
                    </pic:cNvPicPr>
                  </pic:nvPicPr>
                  <pic:blipFill>
                    <a:blip r:embed="rId13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chuānɡ</w:t>
      </w:r>
      <w:r>
        <w:rPr>
          <w:rFonts w:hAnsi="宋体-方正超大字符集"/>
          <w:b/>
          <w:color w:val="660000"/>
        </w:rPr>
        <w:t>傷也。</w:t>
      </w:r>
      <w:r>
        <w:rPr>
          <w:rFonts w:hAnsi="宋体-方正超大字符集"/>
        </w:rPr>
        <w:t>凡殺傷必以刃。</w:t>
      </w:r>
      <w:r>
        <w:rPr>
          <w:rFonts w:hAnsi="宋体-方正超大字符集"/>
          <w:b/>
          <w:color w:val="660000"/>
        </w:rPr>
        <w:t>从刃</w:t>
      </w:r>
      <w:r w:rsidR="006079EF">
        <w:rPr>
          <w:rFonts w:hAnsi="宋体-方正超大字符集" w:hint="eastAsia"/>
          <w:b/>
          <w:color w:val="660000"/>
        </w:rPr>
        <w:t>，</w:t>
      </w:r>
      <w:r>
        <w:rPr>
          <w:rFonts w:hAnsi="宋体-方正超大字符集"/>
          <w:b/>
          <w:color w:val="660000"/>
        </w:rPr>
        <w:t>从一。</w:t>
      </w:r>
      <w:r>
        <w:rPr>
          <w:rFonts w:hAnsi="宋体-方正超大字符集"/>
        </w:rPr>
        <w:t>按：</w:t>
      </w:r>
      <w:r>
        <w:rPr>
          <w:rFonts w:hAnsi="宋体-方正超大字符集"/>
          <w:u w:val="single"/>
        </w:rPr>
        <w:t>鉉</w:t>
      </w:r>
      <w:r>
        <w:rPr>
          <w:rFonts w:hAnsi="宋体-方正超大字符集"/>
        </w:rPr>
        <w:t>本篆作</w:t>
      </w:r>
      <w:r>
        <w:rPr>
          <w:rFonts w:hAnsi="宋体-方正超大字符集" w:hint="eastAsia"/>
        </w:rPr>
        <w:t>刅，</w:t>
      </w:r>
      <w:r>
        <w:rPr>
          <w:rFonts w:hAnsi="宋体-方正超大字符集"/>
          <w:u w:val="single"/>
        </w:rPr>
        <w:t>鍇</w:t>
      </w:r>
      <w:r>
        <w:rPr>
          <w:rFonts w:hAnsi="宋体-方正超大字符集"/>
        </w:rPr>
        <w:t>本篆作</w:t>
      </w:r>
      <w:r>
        <w:rPr>
          <w:rFonts w:hAnsi="宋体-方正超大字符集" w:hint="eastAsia"/>
        </w:rPr>
        <w:t>刄</w:t>
      </w:r>
      <w:r>
        <w:rPr>
          <w:rFonts w:hAnsi="宋体-方正超大字符集"/>
        </w:rPr>
        <w:t>。今按：當是</w:t>
      </w:r>
      <w:r>
        <w:rPr>
          <w:rFonts w:hAnsi="宋体-方正超大字符集" w:hint="eastAsia"/>
        </w:rPr>
        <w:t>从</w:t>
      </w:r>
      <w:r>
        <w:rPr>
          <w:rFonts w:hAnsi="宋体-方正超大字符集"/>
        </w:rPr>
        <w:t>刃</w:t>
      </w:r>
      <w:r>
        <w:rPr>
          <w:rFonts w:hAnsi="宋体-方正超大字符集" w:hint="eastAsia"/>
        </w:rPr>
        <w:t>从</w:t>
      </w:r>
      <w:r>
        <w:rPr>
          <w:rFonts w:hAnsi="宋体-方正超大字符集"/>
        </w:rPr>
        <w:t>一</w:t>
      </w:r>
      <w:r>
        <w:rPr>
          <w:rFonts w:hAnsi="宋体-方正超大字符集" w:hint="eastAsia"/>
        </w:rPr>
        <w:t>。</w:t>
      </w:r>
      <w:r>
        <w:rPr>
          <w:rFonts w:hAnsi="宋体-方正超大字符集"/>
        </w:rPr>
        <w:t>一者，傷之象</w:t>
      </w:r>
      <w:r>
        <w:rPr>
          <w:rFonts w:hAnsi="宋体-方正超大字符集" w:hint="eastAsia"/>
        </w:rPr>
        <w:t>，𠟎</w:t>
      </w:r>
      <w:r>
        <w:rPr>
          <w:rFonts w:hAnsi="宋体-方正超大字符集"/>
        </w:rPr>
        <w:t>之所入也。</w:t>
      </w:r>
      <w:r>
        <w:rPr>
          <w:rFonts w:hAnsi="宋体-方正超大字符集" w:hint="eastAsia"/>
        </w:rPr>
        <w:t>刅</w:t>
      </w:r>
      <w:r>
        <w:rPr>
          <w:rFonts w:hAnsi="宋体-方正超大字符集"/>
        </w:rPr>
        <w:t>省則作</w:t>
      </w:r>
      <w:r>
        <w:rPr>
          <w:rFonts w:hAnsi="宋体-方正超大字符集" w:hint="eastAsia"/>
        </w:rPr>
        <w:t>刄</w:t>
      </w:r>
      <w:r>
        <w:rPr>
          <w:rFonts w:hAnsi="宋体-方正超大字符集"/>
        </w:rPr>
        <w:t>。小</w:t>
      </w:r>
      <w:r>
        <w:rPr>
          <w:rFonts w:hAnsi="宋体-方正超大字符集"/>
          <w:u w:val="single"/>
        </w:rPr>
        <w:t>徐</w:t>
      </w:r>
      <w:r>
        <w:rPr>
          <w:rFonts w:hAnsi="宋体-方正超大字符集"/>
        </w:rPr>
        <w:t>本</w:t>
      </w:r>
      <w:r>
        <w:rPr>
          <w:rFonts w:hAnsi="宋体-方正超大字符集"/>
          <w:u w:val="wave"/>
        </w:rPr>
        <w:t>井部</w:t>
      </w:r>
      <w:r>
        <w:rPr>
          <w:rFonts w:hAnsi="宋体-方正超大字符集" w:hint="eastAsia"/>
          <w:color w:val="FF0000"/>
        </w:rPr>
        <w:t>刱</w:t>
      </w:r>
      <w:r w:rsidR="005A4AB1" w:rsidRPr="005A4AB1">
        <w:rPr>
          <w:rFonts w:hAnsi="宋体-方正超大字符集" w:hint="eastAsia"/>
        </w:rPr>
        <w:t>、</w:t>
      </w:r>
      <w:r>
        <w:rPr>
          <w:rFonts w:hAnsi="宋体-方正超大字符集"/>
          <w:u w:val="wave"/>
        </w:rPr>
        <w:t>米部</w:t>
      </w:r>
      <w:r>
        <w:rPr>
          <w:rFonts w:hAnsi="宋体-方正超大字符集"/>
          <w:color w:val="FF0000"/>
        </w:rPr>
        <w:t>粱</w:t>
      </w:r>
      <w:r>
        <w:rPr>
          <w:rFonts w:hAnsi="宋体-方正超大字符集"/>
        </w:rPr>
        <w:t>皆</w:t>
      </w:r>
      <w:r>
        <w:rPr>
          <w:rFonts w:hAnsi="宋体-方正超大字符集" w:hint="eastAsia"/>
        </w:rPr>
        <w:t>从刄</w:t>
      </w:r>
      <w:r>
        <w:rPr>
          <w:rFonts w:hAnsi="宋体-方正超大字符集"/>
        </w:rPr>
        <w:t>。考</w:t>
      </w:r>
      <w:r>
        <w:rPr>
          <w:rFonts w:hAnsi="宋体-方正超大字符集"/>
          <w:u w:val="wave"/>
        </w:rPr>
        <w:t>桐柏廟碑</w:t>
      </w:r>
      <w:r>
        <w:rPr>
          <w:rFonts w:hAnsi="宋体-方正超大字符集"/>
          <w:color w:val="FF0000"/>
        </w:rPr>
        <w:t>梁</w:t>
      </w:r>
      <w:r>
        <w:rPr>
          <w:rFonts w:hAnsi="宋体-方正超大字符集"/>
        </w:rPr>
        <w:t>字，</w:t>
      </w:r>
      <w:r>
        <w:rPr>
          <w:rFonts w:hAnsi="宋体-方正超大字符集"/>
          <w:u w:val="wave"/>
        </w:rPr>
        <w:t>羊竇道碑</w:t>
      </w:r>
      <w:r>
        <w:rPr>
          <w:rFonts w:hAnsi="宋体-方正超大字符集"/>
        </w:rPr>
        <w:t>粱字，</w:t>
      </w:r>
      <w:r>
        <w:rPr>
          <w:rFonts w:hAnsi="宋体-方正超大字符集"/>
          <w:u w:val="wave"/>
        </w:rPr>
        <w:t>五經文字</w:t>
      </w:r>
      <w:r>
        <w:rPr>
          <w:rFonts w:hAnsi="宋体-方正超大字符集"/>
        </w:rPr>
        <w:t>及唐石經梁粱皆不作刅。今人作</w:t>
      </w:r>
      <w:r>
        <w:rPr>
          <w:rFonts w:hAnsi="宋体-方正超大字符集" w:hint="eastAsia"/>
        </w:rPr>
        <w:t>𥛬</w:t>
      </w:r>
      <w:r>
        <w:rPr>
          <w:rFonts w:hAnsi="宋体-方正超大字符集"/>
        </w:rPr>
        <w:t>書梁粱皆</w:t>
      </w:r>
      <w:r>
        <w:rPr>
          <w:rFonts w:hAnsi="宋体-方正超大字符集" w:hint="eastAsia"/>
        </w:rPr>
        <w:t>从</w:t>
      </w:r>
      <w:r>
        <w:rPr>
          <w:rFonts w:hAnsi="宋体-方正超大字符集"/>
        </w:rPr>
        <w:t>刅</w:t>
      </w:r>
      <w:r>
        <w:rPr>
          <w:rFonts w:hAnsi="宋体-方正超大字符集" w:hint="eastAsia"/>
        </w:rPr>
        <w:t>，</w:t>
      </w:r>
      <w:r>
        <w:rPr>
          <w:rFonts w:hAnsi="宋体-方正超大字符集"/>
        </w:rPr>
        <w:t>非古法</w:t>
      </w:r>
      <w:r>
        <w:rPr>
          <w:rFonts w:hAnsi="宋体-方正超大字符集" w:hint="eastAsia"/>
        </w:rPr>
        <w:t>，</w:t>
      </w:r>
      <w:r>
        <w:rPr>
          <w:rFonts w:hAnsi="宋体-方正超大字符集"/>
        </w:rPr>
        <w:t>不可從也。</w:t>
      </w:r>
      <w:r>
        <w:rPr>
          <w:rFonts w:hAnsi="宋体-方正超大字符集"/>
          <w:color w:val="00B050"/>
        </w:rPr>
        <w:t>楚良切</w:t>
      </w:r>
      <w:r>
        <w:rPr>
          <w:rFonts w:hAnsi="宋体-方正超大字符集"/>
        </w:rPr>
        <w:t>。十部。</w:t>
      </w:r>
      <w:bookmarkStart w:id="3173" w:name="創"/>
      <w:r>
        <w:rPr>
          <w:rFonts w:ascii="北師大說文小篆" w:eastAsia="北師大說文小篆" w:hAnsi="宋体-方正超大字符集" w:hint="eastAsia"/>
          <w:bCs/>
          <w:color w:val="660000"/>
          <w:sz w:val="40"/>
          <w:szCs w:val="40"/>
        </w:rPr>
        <w:t>創</w:t>
      </w:r>
      <w:bookmarkEnd w:id="3173"/>
      <w:r>
        <w:rPr>
          <w:rFonts w:hAnsi="宋体-方正超大字符集"/>
          <w:b/>
          <w:color w:val="660000"/>
        </w:rPr>
        <w:t>刅或从倉。</w:t>
      </w:r>
      <w:r>
        <w:rPr>
          <w:rFonts w:hAnsi="宋体-方正超大字符集" w:hint="eastAsia"/>
        </w:rPr>
        <w:t>从</w:t>
      </w:r>
      <w:r>
        <w:rPr>
          <w:rFonts w:hAnsi="宋体-方正超大字符集"/>
        </w:rPr>
        <w:t>刀</w:t>
      </w:r>
      <w:r>
        <w:rPr>
          <w:rFonts w:hAnsi="宋体-方正超大字符集" w:hint="eastAsia"/>
        </w:rPr>
        <w:t>，</w:t>
      </w:r>
      <w:r>
        <w:rPr>
          <w:rFonts w:hAnsi="宋体-方正超大字符集"/>
        </w:rPr>
        <w:t>倉聲也。凡刀創及創瘍字皆作此。俗變作</w:t>
      </w:r>
      <w:r>
        <w:rPr>
          <w:rFonts w:hAnsi="宋体-方正超大字符集" w:hint="eastAsia"/>
        </w:rPr>
        <w:t>𠛂</w:t>
      </w:r>
      <w:r w:rsidR="005A4AB1" w:rsidRPr="005A4AB1">
        <w:rPr>
          <w:rFonts w:hAnsi="宋体-方正超大字符集" w:hint="eastAsia"/>
        </w:rPr>
        <w:t>、</w:t>
      </w:r>
      <w:r>
        <w:rPr>
          <w:rFonts w:hAnsi="宋体-方正超大字符集"/>
        </w:rPr>
        <w:t>作瘡。多用創爲</w:t>
      </w:r>
      <w:r>
        <w:rPr>
          <w:rFonts w:hAnsi="宋体-方正超大字符集" w:hint="eastAsia"/>
        </w:rPr>
        <w:t>刱</w:t>
      </w:r>
      <w:r>
        <w:rPr>
          <w:rFonts w:hAnsi="宋体-方正超大字符集"/>
        </w:rPr>
        <w:t>字。</w:t>
      </w:r>
    </w:p>
    <w:p w14:paraId="4B01C9CF" w14:textId="77777777" w:rsidR="002255CD" w:rsidRDefault="00830F15">
      <w:pPr>
        <w:spacing w:line="360" w:lineRule="auto"/>
        <w:rPr>
          <w:rFonts w:hAnsi="宋体-方正超大字符集"/>
          <w:b/>
          <w:color w:val="660000"/>
        </w:rPr>
      </w:pPr>
      <w:bookmarkStart w:id="3174" w:name="劒"/>
      <w:r>
        <w:rPr>
          <w:rFonts w:hAnsi="宋体-方正超大字符集"/>
          <w:b/>
          <w:color w:val="FF0000"/>
          <w:sz w:val="36"/>
        </w:rPr>
        <w:t>劒</w:t>
      </w:r>
      <w:bookmarkEnd w:id="3174"/>
      <w:r>
        <w:rPr>
          <w:noProof/>
        </w:rPr>
        <w:drawing>
          <wp:inline distT="0" distB="0" distL="0" distR="0" wp14:anchorId="589E0F3C" wp14:editId="42BB55BA">
            <wp:extent cx="359410" cy="359410"/>
            <wp:effectExtent l="0" t="0" r="2540" b="2540"/>
            <wp:docPr id="5497" name="图片 5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 name="图片 5497"/>
                    <pic:cNvPicPr>
                      <a:picLocks noChangeAspect="1" noChangeArrowheads="1"/>
                    </pic:cNvPicPr>
                  </pic:nvPicPr>
                  <pic:blipFill>
                    <a:blip r:embed="rId13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àn</w:t>
      </w:r>
      <w:r>
        <w:rPr>
          <w:rFonts w:hAnsi="宋体-方正超大字符集"/>
          <w:b/>
          <w:color w:val="660000"/>
        </w:rPr>
        <w:t>人所帶兵也。</w:t>
      </w:r>
      <w:r>
        <w:rPr>
          <w:rFonts w:hAnsi="宋体-方正超大字符集"/>
          <w:u w:val="wave"/>
        </w:rPr>
        <w:t>桃氏</w:t>
      </w:r>
      <w:r>
        <w:rPr>
          <w:rFonts w:hAnsi="宋体-方正超大字符集"/>
        </w:rPr>
        <w:t>爲劒</w:t>
      </w:r>
      <w:r>
        <w:rPr>
          <w:rFonts w:hAnsi="宋体-方正超大字符集" w:hint="eastAsia"/>
        </w:rPr>
        <w:t>：</w:t>
      </w:r>
      <w:r>
        <w:rPr>
          <w:rFonts w:hAnsi="宋体-方正超大字符集"/>
        </w:rPr>
        <w:t>有上制</w:t>
      </w:r>
      <w:r>
        <w:rPr>
          <w:rFonts w:hAnsi="宋体-方正超大字符集" w:hint="eastAsia"/>
        </w:rPr>
        <w:t>，</w:t>
      </w:r>
      <w:r>
        <w:rPr>
          <w:rFonts w:hAnsi="宋体-方正超大字符集"/>
        </w:rPr>
        <w:t>有中制</w:t>
      </w:r>
      <w:r>
        <w:rPr>
          <w:rFonts w:hAnsi="宋体-方正超大字符集" w:hint="eastAsia"/>
        </w:rPr>
        <w:t>，</w:t>
      </w:r>
      <w:r>
        <w:rPr>
          <w:rFonts w:hAnsi="宋体-方正超大字符集"/>
        </w:rPr>
        <w:t>有下制</w:t>
      </w:r>
      <w:r>
        <w:rPr>
          <w:rFonts w:hAnsi="宋体-方正超大字符集" w:hint="eastAsia"/>
        </w:rPr>
        <w:t>，</w:t>
      </w:r>
      <w:r>
        <w:rPr>
          <w:rFonts w:hAnsi="宋体-方正超大字符集"/>
        </w:rPr>
        <w:t>注云：</w:t>
      </w:r>
      <w:r>
        <w:rPr>
          <w:rFonts w:hAnsi="宋体-方正超大字符集"/>
          <w:i/>
          <w:color w:val="008AC9"/>
          <w:sz w:val="20"/>
        </w:rPr>
        <w:t>此今之匕首也。人各以其形皃大小帶之</w:t>
      </w:r>
      <w:r>
        <w:rPr>
          <w:rFonts w:hAnsi="宋体-方正超大字符集"/>
        </w:rPr>
        <w:t>。</w:t>
      </w:r>
      <w:r>
        <w:rPr>
          <w:rFonts w:hAnsi="宋体-方正超大字符集"/>
          <w:b/>
          <w:color w:val="660000"/>
        </w:rPr>
        <w:t>从刃，僉聲。</w:t>
      </w:r>
      <w:r>
        <w:rPr>
          <w:rFonts w:hAnsi="宋体-方正超大字符集"/>
          <w:color w:val="00B050"/>
        </w:rPr>
        <w:t>居欠切</w:t>
      </w:r>
      <w:r>
        <w:rPr>
          <w:rFonts w:hAnsi="宋体-方正超大字符集"/>
        </w:rPr>
        <w:t>。八部。</w:t>
      </w:r>
      <w:bookmarkStart w:id="3175" w:name="劍"/>
      <w:r>
        <w:rPr>
          <w:rFonts w:ascii="北師大說文小篆" w:eastAsia="北師大說文小篆" w:hAnsi="宋体-方正超大字符集" w:hint="eastAsia"/>
          <w:bCs/>
          <w:color w:val="660000"/>
          <w:sz w:val="40"/>
          <w:szCs w:val="40"/>
        </w:rPr>
        <w:t>劍</w:t>
      </w:r>
      <w:bookmarkEnd w:id="3175"/>
      <w:r>
        <w:rPr>
          <w:rFonts w:hAnsi="宋体-方正超大字符集" w:hint="eastAsia"/>
          <w:b/>
          <w:color w:val="660000"/>
        </w:rPr>
        <w:t>籒文劒。从刀。</w:t>
      </w:r>
    </w:p>
    <w:p w14:paraId="1EA7D7E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28127A4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7E8F87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F8FBEF2" w14:textId="77777777" w:rsidR="002255CD" w:rsidRDefault="00830F15">
      <w:pPr>
        <w:pStyle w:val="2"/>
        <w:spacing w:line="360" w:lineRule="auto"/>
      </w:pPr>
      <w:r>
        <w:rPr>
          <w:rFonts w:eastAsia="宋体-方正超大字符集" w:hAnsi="宋体-方正超大字符集"/>
          <w:color w:val="FF0000"/>
        </w:rPr>
        <w:lastRenderedPageBreak/>
        <w:t>㓞</w:t>
      </w:r>
      <w:r>
        <w:rPr>
          <w:rFonts w:eastAsia="宋体-方正超大字符集" w:hAnsi="宋体-方正超大字符集"/>
          <w:color w:val="FF0000"/>
        </w:rPr>
        <w:t xml:space="preserve"> </w:t>
      </w:r>
      <w:r>
        <w:rPr>
          <w:rFonts w:eastAsia="宋体-方正超大字符集" w:hAnsi="宋体-方正超大字符集"/>
          <w:color w:val="FF0000"/>
        </w:rPr>
        <w:t>部</w:t>
      </w:r>
    </w:p>
    <w:p w14:paraId="789D3715" w14:textId="0B0B25E4" w:rsidR="002255CD" w:rsidRDefault="00830F15">
      <w:pPr>
        <w:spacing w:line="360" w:lineRule="auto"/>
      </w:pPr>
      <w:bookmarkStart w:id="3176" w:name="㓞"/>
      <w:r>
        <w:rPr>
          <w:rFonts w:hAnsi="宋体-方正超大字符集"/>
          <w:b/>
          <w:color w:val="FF0000"/>
          <w:sz w:val="36"/>
        </w:rPr>
        <w:t>㓞</w:t>
      </w:r>
      <w:bookmarkEnd w:id="3176"/>
      <w:r>
        <w:rPr>
          <w:noProof/>
        </w:rPr>
        <w:drawing>
          <wp:inline distT="0" distB="0" distL="0" distR="0" wp14:anchorId="27D48DC0" wp14:editId="204EB5AD">
            <wp:extent cx="359410" cy="359410"/>
            <wp:effectExtent l="0" t="0" r="0" b="2540"/>
            <wp:docPr id="5499" name="图片 5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 name="图片 5499"/>
                    <pic:cNvPicPr>
                      <a:picLocks noChangeAspect="1" noChangeArrowheads="1"/>
                    </pic:cNvPicPr>
                  </pic:nvPicPr>
                  <pic:blipFill>
                    <a:blip r:embed="rId13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à</w:t>
      </w:r>
      <w:r>
        <w:rPr>
          <w:rFonts w:hAnsi="宋体-方正超大字符集"/>
          <w:b/>
          <w:color w:val="660000"/>
        </w:rPr>
        <w:t>巧㓞也。</w:t>
      </w:r>
      <w:r w:rsidR="0070591C">
        <w:rPr>
          <w:rFonts w:hAnsi="宋体-方正超大字符集" w:hint="eastAsia"/>
        </w:rPr>
        <w:t>“</w:t>
      </w:r>
      <w:r>
        <w:rPr>
          <w:rFonts w:hAnsi="宋体-方正超大字符集"/>
        </w:rPr>
        <w:t>巧</w:t>
      </w:r>
      <w:r>
        <w:rPr>
          <w:rFonts w:hAnsi="宋体-方正超大字符集" w:hint="eastAsia"/>
        </w:rPr>
        <w:t>㓞”</w:t>
      </w:r>
      <w:r>
        <w:rPr>
          <w:rFonts w:hAnsi="宋体-方正超大字符集"/>
        </w:rPr>
        <w:t>葢漢人語。</w:t>
      </w:r>
      <w:r>
        <w:rPr>
          <w:rFonts w:hAnsi="宋体-方正超大字符集"/>
          <w:b/>
          <w:color w:val="660000"/>
        </w:rPr>
        <w:t>从刀，丰聲。</w:t>
      </w:r>
      <w:r>
        <w:rPr>
          <w:rFonts w:hAnsi="宋体-方正超大字符集"/>
          <w:color w:val="00B050"/>
        </w:rPr>
        <w:t>恪八切</w:t>
      </w:r>
      <w:r>
        <w:rPr>
          <w:rFonts w:hAnsi="宋体-方正超大字符集"/>
        </w:rPr>
        <w:t>。十五部。</w:t>
      </w:r>
      <w:r>
        <w:rPr>
          <w:rFonts w:hAnsi="宋体-方正超大字符集" w:hint="eastAsia"/>
          <w:b/>
          <w:color w:val="660000"/>
        </w:rPr>
        <w:t>凡㓞之屬皆从㓞。</w:t>
      </w:r>
    </w:p>
    <w:p w14:paraId="4257137F" w14:textId="77777777" w:rsidR="002255CD" w:rsidRDefault="00830F15">
      <w:pPr>
        <w:spacing w:line="360" w:lineRule="auto"/>
      </w:pPr>
      <w:bookmarkStart w:id="3177" w:name="𠜵"/>
      <w:r>
        <w:rPr>
          <w:rFonts w:hAnsi="宋体-方正超大字符集"/>
          <w:b/>
          <w:color w:val="FF0000"/>
          <w:sz w:val="36"/>
        </w:rPr>
        <w:t>𠜵</w:t>
      </w:r>
      <w:bookmarkEnd w:id="3177"/>
      <w:r>
        <w:rPr>
          <w:noProof/>
        </w:rPr>
        <w:drawing>
          <wp:inline distT="0" distB="0" distL="0" distR="0" wp14:anchorId="069C66CC" wp14:editId="39205562">
            <wp:extent cx="359410" cy="359410"/>
            <wp:effectExtent l="0" t="0" r="0" b="2540"/>
            <wp:docPr id="5500" name="图片 5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 name="图片 5500"/>
                    <pic:cNvPicPr>
                      <a:picLocks noChangeAspect="1" noChangeArrowheads="1"/>
                    </pic:cNvPicPr>
                  </pic:nvPicPr>
                  <pic:blipFill>
                    <a:blip r:embed="rId13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á</w:t>
      </w:r>
      <w:r>
        <w:rPr>
          <w:rFonts w:hAnsi="宋体-方正超大字符集"/>
          <w:b/>
          <w:color w:val="660000"/>
        </w:rPr>
        <w:t>齘𠜵，</w:t>
      </w:r>
      <w:r>
        <w:rPr>
          <w:rFonts w:hAnsi="宋体-方正超大字符集"/>
        </w:rPr>
        <w:t>曡韵。</w:t>
      </w:r>
      <w:r>
        <w:rPr>
          <w:rFonts w:hAnsi="宋体-方正超大字符集"/>
          <w:b/>
          <w:color w:val="660000"/>
        </w:rPr>
        <w:t>刮也。</w:t>
      </w:r>
      <w:r>
        <w:rPr>
          <w:rFonts w:hAnsi="宋体-方正超大字符集"/>
        </w:rPr>
        <w:t>刮者，掊杷也。</w:t>
      </w:r>
      <w:r>
        <w:rPr>
          <w:rFonts w:hAnsi="宋体-方正超大字符集"/>
          <w:b/>
          <w:color w:val="660000"/>
        </w:rPr>
        <w:t>从㓞，夬聲。</w:t>
      </w:r>
      <w:r>
        <w:rPr>
          <w:rFonts w:hAnsi="宋体-方正超大字符集"/>
          <w:color w:val="00B050"/>
        </w:rPr>
        <w:t>古黠切</w:t>
      </w:r>
      <w:r>
        <w:rPr>
          <w:rFonts w:hAnsi="宋体-方正超大字符集"/>
        </w:rPr>
        <w:t>。十五部。</w:t>
      </w:r>
      <w:r>
        <w:rPr>
          <w:rFonts w:hAnsi="宋体-方正超大字符集"/>
          <w:b/>
          <w:color w:val="660000"/>
        </w:rPr>
        <w:t>一曰𠜵，畫堅也。</w:t>
      </w:r>
      <w:r>
        <w:rPr>
          <w:rFonts w:hAnsi="宋体-方正超大字符集"/>
        </w:rPr>
        <w:t>畫</w:t>
      </w:r>
      <w:r>
        <w:rPr>
          <w:rFonts w:hAnsi="宋体-方正超大字符集" w:hint="eastAsia"/>
        </w:rPr>
        <w:t>，</w:t>
      </w:r>
      <w:r>
        <w:rPr>
          <w:rFonts w:hAnsi="宋体-方正超大字符集"/>
        </w:rPr>
        <w:t>當作劃。“劃堅”曰𠜵。</w:t>
      </w:r>
    </w:p>
    <w:p w14:paraId="2193B426" w14:textId="63B28A35" w:rsidR="002255CD" w:rsidRDefault="00830F15">
      <w:pPr>
        <w:spacing w:line="360" w:lineRule="auto"/>
        <w:rPr>
          <w:rFonts w:hAnsi="宋体-方正超大字符集"/>
        </w:rPr>
      </w:pPr>
      <w:bookmarkStart w:id="3178" w:name="栔"/>
      <w:r>
        <w:rPr>
          <w:rFonts w:hAnsi="宋体-方正超大字符集"/>
          <w:b/>
          <w:color w:val="FF0000"/>
          <w:sz w:val="36"/>
        </w:rPr>
        <w:t>栔</w:t>
      </w:r>
      <w:bookmarkEnd w:id="3178"/>
      <w:r>
        <w:rPr>
          <w:rFonts w:ascii="北師大說文小篆" w:eastAsia="北師大說文小篆" w:hAnsi="北師大說文小篆" w:cs="北師大說文小篆"/>
          <w:sz w:val="56"/>
        </w:rPr>
        <w:t>栔</w:t>
      </w:r>
      <w:r>
        <w:rPr>
          <w:rFonts w:ascii="Dialog" w:eastAsia="Dialog" w:hAnsi="Dialog" w:cs="Dialog"/>
          <w:color w:val="FF0000"/>
        </w:rPr>
        <w:t>qì</w:t>
      </w:r>
      <w:r>
        <w:rPr>
          <w:rFonts w:hAnsi="宋体-方正超大字符集"/>
          <w:b/>
          <w:color w:val="660000"/>
        </w:rPr>
        <w:t>刻也。</w:t>
      </w:r>
      <w:r>
        <w:rPr>
          <w:rFonts w:hAnsi="宋体-方正超大字符集"/>
          <w:u w:val="wave"/>
        </w:rPr>
        <w:t>釋詁</w:t>
      </w:r>
      <w:r>
        <w:rPr>
          <w:rFonts w:hAnsi="宋体-方正超大字符集"/>
        </w:rPr>
        <w:t>：</w:t>
      </w:r>
      <w:r>
        <w:rPr>
          <w:rFonts w:hAnsi="宋体-方正超大字符集"/>
          <w:i/>
          <w:color w:val="008AC9"/>
          <w:sz w:val="20"/>
        </w:rPr>
        <w:t>契</w:t>
      </w:r>
      <w:r w:rsidR="005A4AB1" w:rsidRPr="005A4AB1">
        <w:rPr>
          <w:rFonts w:hAnsi="宋体-方正超大字符集" w:hint="eastAsia"/>
          <w:i/>
          <w:color w:val="008AC9"/>
          <w:sz w:val="20"/>
        </w:rPr>
        <w:t>、</w:t>
      </w:r>
      <w:r>
        <w:rPr>
          <w:rFonts w:hAnsi="宋体-方正超大字符集"/>
          <w:i/>
          <w:color w:val="008AC9"/>
          <w:sz w:val="20"/>
        </w:rPr>
        <w:t>滅</w:t>
      </w:r>
      <w:r w:rsidR="005A4AB1" w:rsidRPr="005A4AB1">
        <w:rPr>
          <w:rFonts w:hAnsi="宋体-方正超大字符集" w:hint="eastAsia"/>
          <w:i/>
          <w:color w:val="008AC9"/>
          <w:sz w:val="20"/>
        </w:rPr>
        <w:t>、</w:t>
      </w:r>
      <w:r>
        <w:rPr>
          <w:rFonts w:hAnsi="宋体-方正超大字符集"/>
          <w:i/>
          <w:color w:val="008AC9"/>
          <w:sz w:val="20"/>
        </w:rPr>
        <w:t>殄</w:t>
      </w:r>
      <w:r>
        <w:rPr>
          <w:rFonts w:hAnsi="宋体-方正超大字符集" w:hint="eastAsia"/>
          <w:i/>
          <w:color w:val="008AC9"/>
          <w:sz w:val="20"/>
        </w:rPr>
        <w:t>，</w:t>
      </w:r>
      <w:r>
        <w:rPr>
          <w:rFonts w:hAnsi="宋体-方正超大字符集"/>
          <w:i/>
          <w:color w:val="008AC9"/>
          <w:sz w:val="20"/>
        </w:rPr>
        <w:t>絕也</w:t>
      </w:r>
      <w:r>
        <w:rPr>
          <w:rFonts w:hAnsi="宋体-方正超大字符集"/>
        </w:rPr>
        <w:t>。</w:t>
      </w:r>
      <w:r>
        <w:rPr>
          <w:rFonts w:hAnsi="宋体-方正超大字符集" w:hint="eastAsia"/>
          <w:u w:val="wave"/>
        </w:rPr>
        <w:t>廣</w:t>
      </w:r>
      <w:r>
        <w:rPr>
          <w:rFonts w:hAnsi="宋体-方正超大字符集"/>
          <w:u w:val="wave"/>
        </w:rPr>
        <w:t>韵</w:t>
      </w:r>
      <w:r>
        <w:rPr>
          <w:rStyle w:val="af5"/>
          <w:rFonts w:hAnsi="宋体-方正超大字符集"/>
        </w:rPr>
        <w:footnoteReference w:id="115"/>
      </w:r>
      <w:r>
        <w:rPr>
          <w:rFonts w:hAnsi="宋体-方正超大字符集"/>
        </w:rPr>
        <w:t>引作</w:t>
      </w:r>
      <w:r>
        <w:rPr>
          <w:rFonts w:hAnsi="宋体-方正超大字符集"/>
          <w:color w:val="000000"/>
        </w:rPr>
        <w:t>栔</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江東呼刻𣃔物爲栔𣃔</w:t>
      </w:r>
      <w:r>
        <w:rPr>
          <w:rFonts w:hAnsi="宋体-方正超大字符集"/>
        </w:rPr>
        <w:t>。按：古經多作契</w:t>
      </w:r>
      <w:r>
        <w:rPr>
          <w:rFonts w:hAnsi="宋体-方正超大字符集" w:hint="eastAsia"/>
        </w:rPr>
        <w:t>，</w:t>
      </w:r>
      <w:r>
        <w:rPr>
          <w:rFonts w:hAnsi="宋体-方正超大字符集"/>
        </w:rPr>
        <w:t>假借字也。</w:t>
      </w:r>
      <w:r>
        <w:rPr>
          <w:rFonts w:hAnsi="宋体-方正超大字符集"/>
          <w:u w:val="wave"/>
        </w:rPr>
        <w:t>大雅</w:t>
      </w:r>
      <w:r>
        <w:rPr>
          <w:rFonts w:hAnsi="宋体-方正超大字符集"/>
        </w:rPr>
        <w:t>：</w:t>
      </w:r>
      <w:r>
        <w:rPr>
          <w:rFonts w:hAnsi="宋体-方正超大字符集"/>
          <w:i/>
          <w:color w:val="008AC9"/>
          <w:sz w:val="20"/>
        </w:rPr>
        <w:t>爰契我龜</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契，開也</w:t>
      </w:r>
      <w:r>
        <w:rPr>
          <w:rFonts w:hAnsi="宋体-方正超大字符集"/>
        </w:rPr>
        <w:t>。</w:t>
      </w:r>
      <w:r>
        <w:rPr>
          <w:rFonts w:hAnsi="宋体-方正超大字符集"/>
          <w:u w:val="wave"/>
        </w:rPr>
        <w:t>周禮</w:t>
      </w:r>
      <w:r>
        <w:rPr>
          <w:rFonts w:hAnsi="宋体-方正超大字符集"/>
        </w:rPr>
        <w:t>亦作契。</w:t>
      </w:r>
      <w:r>
        <w:rPr>
          <w:rFonts w:hAnsi="宋体-方正超大字符集"/>
          <w:u w:val="wave"/>
        </w:rPr>
        <w:t>左傳</w:t>
      </w:r>
      <w:r>
        <w:rPr>
          <w:rFonts w:hAnsi="宋体-方正超大字符集"/>
        </w:rPr>
        <w:t>：</w:t>
      </w:r>
      <w:r>
        <w:rPr>
          <w:rFonts w:hAnsi="宋体-方正超大字符集"/>
          <w:i/>
          <w:color w:val="008AC9"/>
          <w:sz w:val="20"/>
        </w:rPr>
        <w:t>盡借邑人之車</w:t>
      </w:r>
      <w:r>
        <w:rPr>
          <w:rFonts w:hAnsi="宋体-方正超大字符集" w:hint="eastAsia"/>
          <w:i/>
          <w:color w:val="008AC9"/>
          <w:sz w:val="20"/>
        </w:rPr>
        <w:t>，</w:t>
      </w:r>
      <w:r>
        <w:rPr>
          <w:rFonts w:hAnsi="宋体-方正超大字符集"/>
          <w:i/>
          <w:color w:val="008AC9"/>
          <w:sz w:val="20"/>
        </w:rPr>
        <w:t>契其軸</w:t>
      </w:r>
      <w:r>
        <w:rPr>
          <w:rFonts w:hAnsi="宋体-方正超大字符集"/>
        </w:rPr>
        <w:t>。</w:t>
      </w:r>
      <w:r>
        <w:rPr>
          <w:rFonts w:hAnsi="宋体-方正超大字符集"/>
          <w:u w:val="wave"/>
        </w:rPr>
        <w:t>爾雅音義</w:t>
      </w:r>
      <w:r>
        <w:rPr>
          <w:rFonts w:hAnsi="宋体-方正超大字符集"/>
        </w:rPr>
        <w:t>所引如是。今</w:t>
      </w:r>
      <w:r>
        <w:rPr>
          <w:rFonts w:hAnsi="宋体-方正超大字符集"/>
          <w:u w:val="wave"/>
        </w:rPr>
        <w:t>左傳</w:t>
      </w:r>
      <w:r w:rsidR="005A4AB1" w:rsidRPr="005A4AB1">
        <w:rPr>
          <w:rFonts w:hAnsi="宋体-方正超大字符集" w:hint="eastAsia"/>
        </w:rPr>
        <w:t>、</w:t>
      </w:r>
      <w:r>
        <w:rPr>
          <w:rFonts w:hAnsi="宋体-方正超大字符集"/>
          <w:u w:val="wave"/>
        </w:rPr>
        <w:t>荀子</w:t>
      </w:r>
      <w:r>
        <w:rPr>
          <w:rFonts w:hAnsi="宋体-方正超大字符集"/>
        </w:rPr>
        <w:t>作鍥。</w:t>
      </w:r>
      <w:r>
        <w:rPr>
          <w:rFonts w:hAnsi="宋体-方正超大字符集"/>
          <w:u w:val="wave"/>
        </w:rPr>
        <w:t>漢書</w:t>
      </w:r>
      <w:r>
        <w:rPr>
          <w:rFonts w:hAnsi="宋体-方正超大字符集"/>
        </w:rPr>
        <w:t>注引</w:t>
      </w:r>
      <w:r>
        <w:rPr>
          <w:rFonts w:hAnsi="宋体-方正超大字符集"/>
          <w:u w:val="wave"/>
        </w:rPr>
        <w:t>綿</w:t>
      </w:r>
      <w:r>
        <w:rPr>
          <w:rFonts w:hAnsi="宋体-方正超大字符集"/>
        </w:rPr>
        <w:t>詩作挈。</w:t>
      </w:r>
      <w:r>
        <w:rPr>
          <w:rFonts w:hAnsi="宋体-方正超大字符集"/>
          <w:u w:val="wave"/>
        </w:rPr>
        <w:t>大戴禮</w:t>
      </w:r>
      <w:r>
        <w:rPr>
          <w:rFonts w:hAnsi="宋体-方正超大字符集"/>
        </w:rPr>
        <w:t>：</w:t>
      </w:r>
      <w:r>
        <w:rPr>
          <w:rFonts w:hAnsi="宋体-方正超大字符集"/>
          <w:i/>
          <w:color w:val="008AC9"/>
          <w:sz w:val="20"/>
        </w:rPr>
        <w:t>楔而舍之</w:t>
      </w:r>
      <w:r>
        <w:rPr>
          <w:rFonts w:hAnsi="宋体-方正超大字符集" w:hint="eastAsia"/>
          <w:i/>
          <w:color w:val="008AC9"/>
          <w:sz w:val="20"/>
        </w:rPr>
        <w:t>，</w:t>
      </w:r>
      <w:r>
        <w:rPr>
          <w:rFonts w:hAnsi="宋体-方正超大字符集"/>
          <w:i/>
          <w:color w:val="008AC9"/>
          <w:sz w:val="20"/>
        </w:rPr>
        <w:t>朽木不折</w:t>
      </w:r>
      <w:r>
        <w:rPr>
          <w:rFonts w:hAnsi="宋体-方正超大字符集" w:hint="eastAsia"/>
        </w:rPr>
        <w:t>，</w:t>
      </w:r>
      <w:r>
        <w:rPr>
          <w:rFonts w:hAnsi="宋体-方正超大字符集"/>
        </w:rPr>
        <w:t>皆假借字也。</w:t>
      </w:r>
      <w:r>
        <w:rPr>
          <w:rFonts w:hAnsi="宋体-方正超大字符集"/>
          <w:u w:val="wave"/>
        </w:rPr>
        <w:t>晉</w:t>
      </w:r>
      <w:r>
        <w:rPr>
          <w:rFonts w:hAnsi="宋体-方正超大字符集"/>
          <w:u w:val="double"/>
        </w:rPr>
        <w:t>虞溥傳</w:t>
      </w:r>
      <w:r>
        <w:rPr>
          <w:rFonts w:hAnsi="宋体-方正超大字符集"/>
        </w:rPr>
        <w:t>作㓶</w:t>
      </w:r>
      <w:r>
        <w:rPr>
          <w:rFonts w:hAnsi="宋体-方正超大字符集" w:hint="eastAsia"/>
        </w:rPr>
        <w:t>，</w:t>
      </w:r>
      <w:r>
        <w:rPr>
          <w:rFonts w:hAnsi="宋体-方正超大字符集"/>
        </w:rPr>
        <w:t>俗字也。</w:t>
      </w:r>
      <w:r>
        <w:rPr>
          <w:rFonts w:hAnsi="宋体-方正超大字符集"/>
          <w:b/>
          <w:color w:val="660000"/>
        </w:rPr>
        <w:t>从㓞木。</w:t>
      </w:r>
      <w:r>
        <w:rPr>
          <w:rFonts w:hAnsi="宋体-方正超大字符集"/>
        </w:rPr>
        <w:t>刻之用於木多</w:t>
      </w:r>
      <w:r>
        <w:rPr>
          <w:rFonts w:hAnsi="宋体-方正超大字符集" w:hint="eastAsia"/>
        </w:rPr>
        <w:t>，</w:t>
      </w:r>
      <w:r>
        <w:rPr>
          <w:rFonts w:hAnsi="宋体-方正超大字符集"/>
        </w:rPr>
        <w:t>故</w:t>
      </w:r>
      <w:r>
        <w:rPr>
          <w:rFonts w:hAnsi="宋体-方正超大字符集" w:hint="eastAsia"/>
        </w:rPr>
        <w:t>从</w:t>
      </w:r>
      <w:r>
        <w:rPr>
          <w:rFonts w:hAnsi="宋体-方正超大字符集"/>
        </w:rPr>
        <w:t>木。</w:t>
      </w:r>
      <w:r>
        <w:rPr>
          <w:rFonts w:hAnsi="宋体-方正超大字符集"/>
          <w:color w:val="00B050"/>
        </w:rPr>
        <w:t>苦計切</w:t>
      </w:r>
      <w:r>
        <w:rPr>
          <w:rFonts w:hAnsi="宋体-方正超大字符集"/>
        </w:rPr>
        <w:t>。十五部。按：又</w:t>
      </w:r>
      <w:r>
        <w:rPr>
          <w:rFonts w:hAnsi="宋体-方正超大字符集"/>
          <w:i/>
          <w:iCs/>
          <w:color w:val="00B050"/>
        </w:rPr>
        <w:t>苦結切</w:t>
      </w:r>
      <w:r>
        <w:rPr>
          <w:rFonts w:hAnsi="宋体-方正超大字符集"/>
        </w:rPr>
        <w:t>。</w:t>
      </w:r>
    </w:p>
    <w:p w14:paraId="624CED8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3C42601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96E183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FA3F475" w14:textId="77777777" w:rsidR="002255CD" w:rsidRDefault="00830F15">
      <w:pPr>
        <w:pStyle w:val="2"/>
        <w:spacing w:line="360" w:lineRule="auto"/>
      </w:pPr>
      <w:r>
        <w:rPr>
          <w:rFonts w:eastAsia="宋体-方正超大字符集" w:hAnsi="宋体-方正超大字符集"/>
          <w:color w:val="FF0000"/>
        </w:rPr>
        <w:lastRenderedPageBreak/>
        <w:t>丯</w:t>
      </w:r>
      <w:r>
        <w:rPr>
          <w:rFonts w:eastAsia="宋体-方正超大字符集" w:hAnsi="宋体-方正超大字符集"/>
          <w:color w:val="FF0000"/>
        </w:rPr>
        <w:t xml:space="preserve"> </w:t>
      </w:r>
      <w:r>
        <w:rPr>
          <w:rFonts w:eastAsia="宋体-方正超大字符集" w:hAnsi="宋体-方正超大字符集"/>
          <w:color w:val="FF0000"/>
        </w:rPr>
        <w:t>部</w:t>
      </w:r>
    </w:p>
    <w:p w14:paraId="7FE61DB8" w14:textId="52967FF2" w:rsidR="002255CD" w:rsidRDefault="00830F15">
      <w:pPr>
        <w:spacing w:line="360" w:lineRule="auto"/>
      </w:pPr>
      <w:bookmarkStart w:id="3179" w:name="丯"/>
      <w:r>
        <w:rPr>
          <w:rFonts w:hAnsi="宋体-方正超大字符集"/>
          <w:b/>
          <w:color w:val="FF0000"/>
          <w:sz w:val="36"/>
        </w:rPr>
        <w:t>丯</w:t>
      </w:r>
      <w:bookmarkEnd w:id="3179"/>
      <w:r>
        <w:rPr>
          <w:noProof/>
        </w:rPr>
        <w:drawing>
          <wp:inline distT="0" distB="0" distL="0" distR="0" wp14:anchorId="28787010" wp14:editId="2F6FD906">
            <wp:extent cx="359410" cy="359410"/>
            <wp:effectExtent l="0" t="0" r="0" b="2540"/>
            <wp:docPr id="5501" name="图片 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 name="图片 5501"/>
                    <pic:cNvPicPr>
                      <a:picLocks noChangeAspect="1" noChangeArrowheads="1"/>
                    </pic:cNvPicPr>
                  </pic:nvPicPr>
                  <pic:blipFill>
                    <a:blip r:embed="rId13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è</w:t>
      </w:r>
      <w:r>
        <w:rPr>
          <w:rFonts w:hAnsi="宋体-方正超大字符集"/>
          <w:b/>
          <w:color w:val="660000"/>
        </w:rPr>
        <w:t>艸蔡也。</w:t>
      </w:r>
      <w:r>
        <w:rPr>
          <w:rFonts w:hAnsi="宋体-方正超大字符集"/>
          <w:u w:val="wave"/>
        </w:rPr>
        <w:t>艸部</w:t>
      </w:r>
      <w:r>
        <w:rPr>
          <w:rFonts w:hAnsi="宋体-方正超大字符集"/>
        </w:rPr>
        <w:t>曰</w:t>
      </w:r>
      <w:r>
        <w:rPr>
          <w:rFonts w:hAnsi="宋体-方正超大字符集"/>
          <w:color w:val="000000"/>
        </w:rPr>
        <w:t>“蔡，艸丯也</w:t>
      </w:r>
      <w:r w:rsidR="0070591C" w:rsidRPr="0070591C">
        <w:rPr>
          <w:rFonts w:hAnsi="宋体-方正超大字符集" w:hint="eastAsia"/>
          <w:color w:val="000000"/>
        </w:rPr>
        <w:t>”</w:t>
      </w:r>
      <w:r>
        <w:rPr>
          <w:rFonts w:hAnsi="宋体-方正超大字符集"/>
        </w:rPr>
        <w:t>。曡韵互訓。</w:t>
      </w:r>
      <w:r>
        <w:rPr>
          <w:rFonts w:hAnsi="宋体-方正超大字符集"/>
          <w:u w:val="wave"/>
        </w:rPr>
        <w:t>孟子</w:t>
      </w:r>
      <w:r>
        <w:rPr>
          <w:rFonts w:hAnsi="宋体-方正超大字符集"/>
        </w:rPr>
        <w:t>曰：</w:t>
      </w:r>
      <w:r>
        <w:rPr>
          <w:rFonts w:hAnsi="宋体-方正超大字符集"/>
          <w:i/>
          <w:color w:val="008AC9"/>
          <w:sz w:val="20"/>
        </w:rPr>
        <w:t>君之視臣如土芥</w:t>
      </w:r>
      <w:r>
        <w:rPr>
          <w:rFonts w:hAnsi="宋体-方正超大字符集" w:hint="eastAsia"/>
        </w:rPr>
        <w:t>，</w:t>
      </w:r>
      <w:r>
        <w:rPr>
          <w:rFonts w:hAnsi="宋体-方正超大字符集"/>
          <w:u w:val="single"/>
        </w:rPr>
        <w:t>趙</w:t>
      </w:r>
      <w:r>
        <w:rPr>
          <w:rFonts w:hAnsi="宋体-方正超大字符集"/>
        </w:rPr>
        <w:t>云：</w:t>
      </w:r>
      <w:r>
        <w:rPr>
          <w:rFonts w:hAnsi="宋体-方正超大字符集"/>
          <w:i/>
          <w:color w:val="008AC9"/>
          <w:sz w:val="20"/>
        </w:rPr>
        <w:t>芥，草芥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以民爲土芥</w:t>
      </w:r>
      <w:r>
        <w:rPr>
          <w:rFonts w:hAnsi="宋体-方正超大字符集" w:hint="eastAsia"/>
        </w:rPr>
        <w:t>，</w:t>
      </w:r>
      <w:r>
        <w:rPr>
          <w:rFonts w:hAnsi="宋体-方正超大字符集"/>
          <w:u w:val="single"/>
        </w:rPr>
        <w:t>杜</w:t>
      </w:r>
      <w:r>
        <w:rPr>
          <w:rFonts w:hAnsi="宋体-方正超大字符集"/>
        </w:rPr>
        <w:t>注同。</w:t>
      </w:r>
      <w:r>
        <w:rPr>
          <w:rFonts w:hAnsi="宋体-方正超大字符集"/>
          <w:u w:val="wave"/>
        </w:rPr>
        <w:t>方言</w:t>
      </w:r>
      <w:r>
        <w:rPr>
          <w:rFonts w:hAnsi="宋体-方正超大字符集"/>
        </w:rPr>
        <w:t>：</w:t>
      </w:r>
      <w:r>
        <w:rPr>
          <w:rFonts w:hAnsi="宋体-方正超大字符集"/>
          <w:i/>
          <w:color w:val="008AC9"/>
          <w:sz w:val="20"/>
        </w:rPr>
        <w:t>蘇</w:t>
      </w:r>
      <w:r w:rsidR="005A4AB1" w:rsidRPr="005A4AB1">
        <w:rPr>
          <w:rFonts w:hAnsi="宋体-方正超大字符集" w:hint="eastAsia"/>
          <w:i/>
          <w:color w:val="008AC9"/>
          <w:sz w:val="20"/>
        </w:rPr>
        <w:t>、</w:t>
      </w:r>
      <w:r>
        <w:rPr>
          <w:rFonts w:hAnsi="宋体-方正超大字符集"/>
          <w:i/>
          <w:color w:val="008AC9"/>
          <w:sz w:val="20"/>
        </w:rPr>
        <w:t>芥</w:t>
      </w:r>
      <w:r>
        <w:rPr>
          <w:rFonts w:hAnsi="宋体-方正超大字符集" w:hint="eastAsia"/>
          <w:i/>
          <w:color w:val="008AC9"/>
          <w:sz w:val="20"/>
        </w:rPr>
        <w:t>，</w:t>
      </w:r>
      <w:r>
        <w:rPr>
          <w:rFonts w:hAnsi="宋体-方正超大字符集"/>
          <w:i/>
          <w:color w:val="008AC9"/>
          <w:sz w:val="20"/>
        </w:rPr>
        <w:t>草也。江淮</w:t>
      </w:r>
      <w:r>
        <w:rPr>
          <w:rFonts w:hAnsi="宋体-方正超大字符集" w:hint="eastAsia"/>
          <w:i/>
          <w:color w:val="008AC9"/>
          <w:sz w:val="20"/>
        </w:rPr>
        <w:t xml:space="preserve"> </w:t>
      </w:r>
      <w:r>
        <w:rPr>
          <w:rFonts w:hAnsi="宋体-方正超大字符集"/>
          <w:i/>
          <w:color w:val="008AC9"/>
          <w:sz w:val="20"/>
        </w:rPr>
        <w:t>南楚之閒曰蘇。自關而西或曰草</w:t>
      </w:r>
      <w:r w:rsidR="005A4AB1" w:rsidRPr="005A4AB1">
        <w:rPr>
          <w:rFonts w:hAnsi="宋体-方正超大字符集" w:hint="eastAsia"/>
          <w:i/>
          <w:color w:val="008AC9"/>
          <w:sz w:val="20"/>
        </w:rPr>
        <w:t>、</w:t>
      </w:r>
      <w:r>
        <w:rPr>
          <w:rFonts w:hAnsi="宋体-方正超大字符集"/>
          <w:i/>
          <w:color w:val="008AC9"/>
          <w:sz w:val="20"/>
        </w:rPr>
        <w:t>或曰芥。南楚</w:t>
      </w:r>
      <w:r>
        <w:rPr>
          <w:rFonts w:hAnsi="宋体-方正超大字符集" w:hint="eastAsia"/>
          <w:i/>
          <w:color w:val="008AC9"/>
          <w:sz w:val="20"/>
        </w:rPr>
        <w:t xml:space="preserve"> </w:t>
      </w:r>
      <w:r>
        <w:rPr>
          <w:rFonts w:hAnsi="宋体-方正超大字符集"/>
          <w:i/>
          <w:color w:val="008AC9"/>
          <w:sz w:val="20"/>
        </w:rPr>
        <w:t>江湘之閒謂之莽</w:t>
      </w:r>
      <w:r>
        <w:rPr>
          <w:rFonts w:hAnsi="宋体-方正超大字符集"/>
        </w:rPr>
        <w:t>。按：凡言艸芥皆丯之假借也。芥行而丯廢矣。</w:t>
      </w:r>
      <w:r>
        <w:rPr>
          <w:rFonts w:hAnsi="宋体-方正超大字符集"/>
          <w:b/>
          <w:color w:val="660000"/>
        </w:rPr>
        <w:t>象艸生之散亂也。</w:t>
      </w:r>
      <w:r>
        <w:rPr>
          <w:rFonts w:hAnsi="宋体-方正超大字符集"/>
        </w:rPr>
        <w:t>散</w:t>
      </w:r>
      <w:r>
        <w:rPr>
          <w:rFonts w:hAnsi="宋体-方正超大字符集" w:hint="eastAsia"/>
        </w:rPr>
        <w:t>，</w:t>
      </w:r>
      <w:r>
        <w:rPr>
          <w:rFonts w:hAnsi="宋体-方正超大字符集"/>
        </w:rPr>
        <w:t>當作𢽳。</w:t>
      </w:r>
      <w:r>
        <w:rPr>
          <w:rFonts w:hAnsi="宋体-方正超大字符集"/>
          <w:u w:val="wave"/>
        </w:rPr>
        <w:t>外傳</w:t>
      </w:r>
      <w:r>
        <w:rPr>
          <w:rFonts w:hAnsi="宋体-方正超大字符集"/>
        </w:rPr>
        <w:t>曰：</w:t>
      </w:r>
      <w:r>
        <w:rPr>
          <w:rFonts w:hAnsi="宋体-方正超大字符集"/>
          <w:i/>
          <w:color w:val="008AC9"/>
          <w:sz w:val="20"/>
        </w:rPr>
        <w:t>道茀不可行</w:t>
      </w:r>
      <w:r>
        <w:rPr>
          <w:rFonts w:hAnsi="宋体-方正超大字符集"/>
        </w:rPr>
        <w:t>。中直象道</w:t>
      </w:r>
      <w:r>
        <w:rPr>
          <w:rFonts w:hAnsi="宋体-方正超大字符集" w:hint="eastAsia"/>
        </w:rPr>
        <w:t>，</w:t>
      </w:r>
      <w:r>
        <w:rPr>
          <w:rFonts w:hAnsi="宋体-方正超大字符集"/>
        </w:rPr>
        <w:t>三象茀。</w:t>
      </w:r>
      <w:r>
        <w:rPr>
          <w:rFonts w:hAnsi="宋体-方正超大字符集"/>
          <w:b/>
          <w:color w:val="660000"/>
        </w:rPr>
        <w:t>凡丯之屬皆从丯。讀若介。</w:t>
      </w:r>
      <w:r>
        <w:rPr>
          <w:rFonts w:hAnsi="宋体-方正超大字符集"/>
          <w:color w:val="00B050"/>
        </w:rPr>
        <w:t>古拜切</w:t>
      </w:r>
      <w:r>
        <w:rPr>
          <w:rFonts w:hAnsi="宋体-方正超大字符集"/>
        </w:rPr>
        <w:t>。十五部。</w:t>
      </w:r>
    </w:p>
    <w:p w14:paraId="3A0F075E" w14:textId="5378099A" w:rsidR="002255CD" w:rsidRDefault="00830F15">
      <w:pPr>
        <w:spacing w:line="360" w:lineRule="auto"/>
        <w:rPr>
          <w:rFonts w:hAnsi="宋体-方正超大字符集"/>
        </w:rPr>
      </w:pPr>
      <w:bookmarkStart w:id="3180" w:name="𠲱"/>
      <w:r>
        <w:rPr>
          <w:rFonts w:hAnsi="宋体-方正超大字符集"/>
          <w:b/>
          <w:color w:val="FF0000"/>
          <w:sz w:val="36"/>
        </w:rPr>
        <w:t>𠲱</w:t>
      </w:r>
      <w:bookmarkEnd w:id="3180"/>
      <w:r>
        <w:rPr>
          <w:noProof/>
        </w:rPr>
        <w:drawing>
          <wp:inline distT="0" distB="0" distL="0" distR="0" wp14:anchorId="70E59265" wp14:editId="322E1704">
            <wp:extent cx="359410" cy="359410"/>
            <wp:effectExtent l="0" t="0" r="2540" b="2540"/>
            <wp:docPr id="5502" name="图片 5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 name="图片 5502"/>
                    <pic:cNvPicPr>
                      <a:picLocks noChangeAspect="1" noChangeArrowheads="1"/>
                    </pic:cNvPicPr>
                  </pic:nvPicPr>
                  <pic:blipFill>
                    <a:blip r:embed="rId13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枝𠲱也。</w:t>
      </w:r>
      <w:r w:rsidR="0070591C">
        <w:rPr>
          <w:rFonts w:hAnsi="宋体-方正超大字符集" w:hint="eastAsia"/>
        </w:rPr>
        <w:t>“</w:t>
      </w:r>
      <w:r>
        <w:rPr>
          <w:rFonts w:hAnsi="宋体-方正超大字符集"/>
        </w:rPr>
        <w:t>枝</w:t>
      </w:r>
      <w:r>
        <w:rPr>
          <w:rFonts w:hAnsi="宋体-方正超大字符集" w:hint="eastAsia"/>
        </w:rPr>
        <w:t>𠲱”</w:t>
      </w:r>
      <w:r>
        <w:rPr>
          <w:rFonts w:hAnsi="宋体-方正超大字符集"/>
        </w:rPr>
        <w:t>者，遮禦之意。</w:t>
      </w:r>
      <w:r>
        <w:rPr>
          <w:rFonts w:hAnsi="宋体-方正超大字符集"/>
          <w:u w:val="wave"/>
        </w:rPr>
        <w:t>玉篇</w:t>
      </w:r>
      <w:r>
        <w:rPr>
          <w:rFonts w:hAnsi="宋体-方正超大字符集"/>
        </w:rPr>
        <w:t>曰：</w:t>
      </w:r>
      <w:r>
        <w:rPr>
          <w:rFonts w:hAnsi="宋体-方正超大字符集"/>
          <w:i/>
          <w:color w:val="008AC9"/>
          <w:sz w:val="20"/>
        </w:rPr>
        <w:t>𠲱，枝柯也</w:t>
      </w:r>
      <w:r>
        <w:rPr>
          <w:rFonts w:hAnsi="宋体-方正超大字符集"/>
        </w:rPr>
        <w:t>。</w:t>
      </w:r>
      <w:r>
        <w:rPr>
          <w:rFonts w:hAnsi="宋体-方正超大字符集"/>
          <w:u w:val="wave"/>
        </w:rPr>
        <w:t>釋名</w:t>
      </w:r>
      <w:r>
        <w:rPr>
          <w:rFonts w:hAnsi="宋体-方正超大字符集"/>
        </w:rPr>
        <w:t>：</w:t>
      </w:r>
      <w:r>
        <w:rPr>
          <w:rFonts w:hAnsi="宋体-方正超大字符集"/>
          <w:i/>
          <w:color w:val="008AC9"/>
          <w:sz w:val="20"/>
        </w:rPr>
        <w:t>戟，格也。旁有枝格也</w:t>
      </w:r>
      <w:r>
        <w:rPr>
          <w:rFonts w:hAnsi="宋体-方正超大字符集"/>
        </w:rPr>
        <w:t>。</w:t>
      </w:r>
      <w:r>
        <w:rPr>
          <w:rFonts w:hAnsi="宋体-方正超大字符集"/>
          <w:u w:val="wave"/>
        </w:rPr>
        <w:t>庾信賦</w:t>
      </w:r>
      <w:r>
        <w:rPr>
          <w:rFonts w:hAnsi="宋体-方正超大字符集"/>
        </w:rPr>
        <w:t>：</w:t>
      </w:r>
      <w:r>
        <w:rPr>
          <w:rFonts w:hAnsi="宋体-方正超大字符集"/>
          <w:i/>
          <w:color w:val="008AC9"/>
          <w:sz w:val="20"/>
        </w:rPr>
        <w:t>草樹溷淆</w:t>
      </w:r>
      <w:r>
        <w:rPr>
          <w:rFonts w:hAnsi="宋体-方正超大字符集" w:hint="eastAsia"/>
          <w:i/>
          <w:color w:val="008AC9"/>
          <w:sz w:val="20"/>
        </w:rPr>
        <w:t>，</w:t>
      </w:r>
      <w:r>
        <w:rPr>
          <w:rFonts w:hAnsi="宋体-方正超大字符集"/>
          <w:i/>
          <w:color w:val="008AC9"/>
          <w:sz w:val="20"/>
        </w:rPr>
        <w:t>枝格相交</w:t>
      </w:r>
      <w:r>
        <w:rPr>
          <w:rFonts w:hAnsi="宋体-方正超大字符集" w:hint="eastAsia"/>
        </w:rPr>
        <w:t>，</w:t>
      </w:r>
      <w:r>
        <w:rPr>
          <w:rFonts w:hAnsi="宋体-方正超大字符集"/>
        </w:rPr>
        <w:t>格行而𠲱廢矣。</w:t>
      </w:r>
      <w:r>
        <w:rPr>
          <w:rFonts w:hAnsi="宋体-方正超大字符集"/>
          <w:b/>
          <w:color w:val="660000"/>
        </w:rPr>
        <w:t>从丯，各聲。</w:t>
      </w:r>
      <w:r>
        <w:rPr>
          <w:rFonts w:hAnsi="宋体-方正超大字符集"/>
          <w:color w:val="00B050"/>
        </w:rPr>
        <w:t>古百切</w:t>
      </w:r>
      <w:r>
        <w:rPr>
          <w:rFonts w:hAnsi="宋体-方正超大字符集"/>
        </w:rPr>
        <w:t>。古音在五部。</w:t>
      </w:r>
    </w:p>
    <w:p w14:paraId="6D9A6DCC"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p w14:paraId="5873245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44619E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05CE699" w14:textId="77777777" w:rsidR="002255CD" w:rsidRDefault="00830F15">
      <w:pPr>
        <w:pStyle w:val="2"/>
        <w:spacing w:line="360" w:lineRule="auto"/>
      </w:pPr>
      <w:r>
        <w:rPr>
          <w:rFonts w:eastAsia="宋体-方正超大字符集" w:hAnsi="宋体-方正超大字符集"/>
          <w:color w:val="FF0000"/>
        </w:rPr>
        <w:t>耒</w:t>
      </w:r>
      <w:r>
        <w:rPr>
          <w:rFonts w:eastAsia="宋体-方正超大字符集" w:hAnsi="宋体-方正超大字符集"/>
          <w:color w:val="FF0000"/>
        </w:rPr>
        <w:t xml:space="preserve"> </w:t>
      </w:r>
      <w:r>
        <w:rPr>
          <w:rFonts w:eastAsia="宋体-方正超大字符集" w:hAnsi="宋体-方正超大字符集"/>
          <w:color w:val="FF0000"/>
        </w:rPr>
        <w:t>部</w:t>
      </w:r>
    </w:p>
    <w:p w14:paraId="27074517" w14:textId="77777777" w:rsidR="002255CD" w:rsidRDefault="00830F15">
      <w:pPr>
        <w:spacing w:line="360" w:lineRule="auto"/>
      </w:pPr>
      <w:bookmarkStart w:id="3181" w:name="耒"/>
      <w:r>
        <w:rPr>
          <w:rFonts w:hAnsi="宋体-方正超大字符集"/>
          <w:b/>
          <w:color w:val="FF0000"/>
          <w:sz w:val="36"/>
        </w:rPr>
        <w:t>耒</w:t>
      </w:r>
      <w:bookmarkEnd w:id="3181"/>
      <w:r>
        <w:rPr>
          <w:rFonts w:ascii="北師大說文小篆" w:eastAsia="北師大說文小篆" w:hAnsi="北師大說文小篆" w:cs="北師大說文小篆"/>
          <w:sz w:val="56"/>
        </w:rPr>
        <w:t>耒</w:t>
      </w:r>
      <w:r>
        <w:rPr>
          <w:rFonts w:ascii="Dialog" w:eastAsia="Dialog" w:hAnsi="Dialog" w:cs="Dialog"/>
          <w:color w:val="FF0000"/>
        </w:rPr>
        <w:t>lěi</w:t>
      </w:r>
      <w:r>
        <w:rPr>
          <w:rFonts w:hAnsi="宋体-方正超大字符集"/>
          <w:b/>
          <w:color w:val="660000"/>
        </w:rPr>
        <w:t>耕曲木也。</w:t>
      </w:r>
      <w:r>
        <w:rPr>
          <w:rFonts w:hAnsi="宋体-方正超大字符集"/>
        </w:rPr>
        <w:t>各本耕上有手。今依</w:t>
      </w:r>
      <w:r>
        <w:rPr>
          <w:rFonts w:hAnsi="宋体-方正超大字符集"/>
          <w:u w:val="wave"/>
        </w:rPr>
        <w:t>廣韵</w:t>
      </w:r>
      <w:r>
        <w:rPr>
          <w:rFonts w:hAnsi="宋体-方正超大字符集"/>
        </w:rPr>
        <w:t>隊韵，</w:t>
      </w:r>
      <w:r>
        <w:rPr>
          <w:rFonts w:hAnsi="宋体-方正超大字符集"/>
          <w:u w:val="wave"/>
        </w:rPr>
        <w:t>周易</w:t>
      </w:r>
      <w:r>
        <w:rPr>
          <w:rFonts w:hAnsi="宋体-方正超大字符集"/>
        </w:rPr>
        <w:t>音義正。下文云</w:t>
      </w:r>
      <w:r>
        <w:rPr>
          <w:rFonts w:hAnsi="宋体-方正超大字符集" w:hint="eastAsia"/>
        </w:rPr>
        <w:t xml:space="preserve"> “</w:t>
      </w:r>
      <w:r>
        <w:rPr>
          <w:rFonts w:hAnsi="宋体-方正超大字符集"/>
        </w:rPr>
        <w:t>耕，犁也</w:t>
      </w:r>
      <w:r>
        <w:rPr>
          <w:rFonts w:hAnsi="宋体-方正超大字符集" w:hint="eastAsia"/>
        </w:rPr>
        <w:t>”</w:t>
      </w:r>
      <w:r>
        <w:rPr>
          <w:rFonts w:hAnsi="宋体-方正超大字符集"/>
        </w:rPr>
        <w:t>。謂犁之曲木也。</w:t>
      </w:r>
      <w:r>
        <w:rPr>
          <w:rFonts w:hAnsi="宋体-方正超大字符集"/>
          <w:u w:val="wave"/>
        </w:rPr>
        <w:t>禮記</w:t>
      </w:r>
      <w:r>
        <w:rPr>
          <w:rFonts w:hAnsi="宋体-方正超大字符集"/>
        </w:rPr>
        <w:t>音義引</w:t>
      </w:r>
      <w:r>
        <w:rPr>
          <w:rFonts w:hAnsi="宋体-方正超大字符集"/>
          <w:u w:val="wave"/>
        </w:rPr>
        <w:t>字林</w:t>
      </w:r>
      <w:r>
        <w:rPr>
          <w:rFonts w:hAnsi="宋体-方正超大字符集"/>
        </w:rPr>
        <w:t>亦云</w:t>
      </w:r>
      <w:r>
        <w:rPr>
          <w:rFonts w:hAnsi="宋体-方正超大字符集" w:hint="eastAsia"/>
        </w:rPr>
        <w:t>：</w:t>
      </w:r>
      <w:r>
        <w:rPr>
          <w:rFonts w:hAnsi="宋体-方正超大字符集"/>
          <w:i/>
          <w:color w:val="008AC9"/>
          <w:sz w:val="20"/>
        </w:rPr>
        <w:t>耕</w:t>
      </w:r>
      <w:r>
        <w:rPr>
          <w:rFonts w:hAnsi="宋体-方正超大字符集" w:hint="eastAsia"/>
          <w:i/>
          <w:color w:val="008AC9"/>
          <w:sz w:val="20"/>
        </w:rPr>
        <w:t>，</w:t>
      </w:r>
      <w:r>
        <w:rPr>
          <w:rFonts w:hAnsi="宋体-方正超大字符集"/>
          <w:i/>
          <w:color w:val="008AC9"/>
          <w:sz w:val="20"/>
        </w:rPr>
        <w:t>曲木</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車人爲耒。庛長尺有一寸。中直者三尺有三寸。上句者二尺有二寸。自其庛緣其外。以至於首。以弦其内。六尺有六寸</w:t>
      </w:r>
      <w:r>
        <w:rPr>
          <w:rFonts w:hAnsi="宋体-方正超大字符集"/>
        </w:rPr>
        <w:t>。注云：</w:t>
      </w:r>
      <w:r>
        <w:rPr>
          <w:rFonts w:hAnsi="宋体-方正超大字符集"/>
          <w:i/>
          <w:color w:val="008AC9"/>
          <w:sz w:val="20"/>
        </w:rPr>
        <w:t>庛讀爲棘刺之刺。刺耒下前曲接耜。緣外六尺有六寸。内弦六尺。應一步之尺數</w:t>
      </w:r>
      <w:r>
        <w:rPr>
          <w:rFonts w:hAnsi="宋体-方正超大字符集"/>
        </w:rPr>
        <w:t>。按：經多云耒耜。據鄭說耒以木。耜以金。沓於耒刺。</w:t>
      </w:r>
      <w:r>
        <w:rPr>
          <w:rFonts w:hAnsi="宋体-方正超大字符集"/>
          <w:u w:val="single"/>
        </w:rPr>
        <w:t>京房</w:t>
      </w:r>
      <w:r>
        <w:rPr>
          <w:rFonts w:hAnsi="宋体-方正超大字符集"/>
        </w:rPr>
        <w:t>云：</w:t>
      </w:r>
      <w:r>
        <w:rPr>
          <w:rFonts w:hAnsi="宋体-方正超大字符集"/>
          <w:i/>
          <w:color w:val="008AC9"/>
          <w:sz w:val="20"/>
        </w:rPr>
        <w:t>耜，耒下耓也。耒，耜上句木也</w:t>
      </w:r>
      <w:r>
        <w:rPr>
          <w:rFonts w:hAnsi="宋体-方正超大字符集"/>
        </w:rPr>
        <w:t>。</w:t>
      </w:r>
      <w:r>
        <w:rPr>
          <w:rFonts w:hAnsi="宋体-方正超大字符集"/>
          <w:u w:val="single"/>
        </w:rPr>
        <w:t>許</w:t>
      </w:r>
      <w:r>
        <w:rPr>
          <w:rFonts w:hAnsi="宋体-方正超大字符集"/>
          <w:u w:val="wave"/>
        </w:rPr>
        <w:t>木部</w:t>
      </w:r>
      <w:r>
        <w:rPr>
          <w:rFonts w:hAnsi="宋体-方正超大字符集"/>
        </w:rPr>
        <w:t>耜作枱。耒耑也。耕犁也。</w:t>
      </w:r>
      <w:r>
        <w:rPr>
          <w:rFonts w:hAnsi="宋体-方正超大字符集"/>
          <w:u w:val="single"/>
        </w:rPr>
        <w:t>許</w:t>
      </w:r>
      <w:r>
        <w:rPr>
          <w:rFonts w:hAnsi="宋体-方正超大字符集"/>
        </w:rPr>
        <w:t>說與</w:t>
      </w:r>
      <w:r>
        <w:rPr>
          <w:rFonts w:hAnsi="宋体-方正超大字符集"/>
          <w:u w:val="single"/>
        </w:rPr>
        <w:t>京</w:t>
      </w:r>
      <w:r>
        <w:rPr>
          <w:rFonts w:hAnsi="宋体-方正超大字符集"/>
        </w:rPr>
        <w:t>同。與</w:t>
      </w:r>
      <w:r>
        <w:rPr>
          <w:rFonts w:hAnsi="宋体-方正超大字符集"/>
          <w:u w:val="single"/>
        </w:rPr>
        <w:t>鄭</w:t>
      </w:r>
      <w:r>
        <w:rPr>
          <w:rFonts w:hAnsi="宋体-方正超大字符集"/>
        </w:rPr>
        <w:t>異。</w:t>
      </w:r>
      <w:r>
        <w:rPr>
          <w:rFonts w:hAnsi="宋体-方正超大字符集"/>
          <w:u w:val="single"/>
        </w:rPr>
        <w:t>鄭</w:t>
      </w:r>
      <w:r>
        <w:rPr>
          <w:rFonts w:hAnsi="宋体-方正超大字符集"/>
        </w:rPr>
        <w:t>本</w:t>
      </w:r>
      <w:r>
        <w:rPr>
          <w:rFonts w:hAnsi="宋体-方正超大字符集"/>
          <w:u w:val="wave"/>
        </w:rPr>
        <w:t>匠人</w:t>
      </w:r>
      <w:r>
        <w:rPr>
          <w:rFonts w:hAnsi="宋体-方正超大字符集"/>
        </w:rPr>
        <w:t>。謂犁爲耜。統言之也。</w:t>
      </w:r>
      <w:r>
        <w:rPr>
          <w:rFonts w:hAnsi="宋体-方正超大字符集"/>
          <w:u w:val="single"/>
        </w:rPr>
        <w:t>許</w:t>
      </w:r>
      <w:r>
        <w:rPr>
          <w:rFonts w:hAnsi="宋体-方正超大字符集"/>
        </w:rPr>
        <w:t>分別金謂之犁。木謂之枱。析言</w:t>
      </w:r>
      <w:r>
        <w:rPr>
          <w:rFonts w:hAnsi="宋体-方正超大字符集"/>
        </w:rPr>
        <w:lastRenderedPageBreak/>
        <w:t>之也。</w:t>
      </w:r>
      <w:r>
        <w:rPr>
          <w:rFonts w:hAnsi="宋体-方正超大字符集"/>
          <w:b/>
          <w:color w:val="660000"/>
        </w:rPr>
        <w:t>从木推丯。</w:t>
      </w:r>
      <w:r>
        <w:rPr>
          <w:rFonts w:hAnsi="宋体-方正超大字符集"/>
          <w:u w:val="wave"/>
        </w:rPr>
        <w:t>考工記</w:t>
      </w:r>
      <w:r>
        <w:rPr>
          <w:rFonts w:hAnsi="宋体-方正超大字符集"/>
        </w:rPr>
        <w:t>曰：</w:t>
      </w:r>
      <w:r>
        <w:rPr>
          <w:rFonts w:hAnsi="宋体-方正超大字符集"/>
          <w:i/>
          <w:color w:val="008AC9"/>
          <w:sz w:val="20"/>
        </w:rPr>
        <w:t>直庛則利推</w:t>
      </w:r>
      <w:r>
        <w:rPr>
          <w:rFonts w:hAnsi="宋体-方正超大字符集"/>
        </w:rPr>
        <w:t>。從木推丰㑹意。</w:t>
      </w:r>
      <w:r>
        <w:rPr>
          <w:rFonts w:hAnsi="宋体-方正超大字符集"/>
          <w:color w:val="00B050"/>
        </w:rPr>
        <w:t>盧對切</w:t>
      </w:r>
      <w:r>
        <w:rPr>
          <w:rFonts w:hAnsi="宋体-方正超大字符集"/>
        </w:rPr>
        <w:t>。十五部。</w:t>
      </w:r>
      <w:r>
        <w:rPr>
          <w:rFonts w:hAnsi="宋体-方正超大字符集" w:hint="eastAsia"/>
          <w:bdr w:val="single" w:sz="4" w:space="0" w:color="auto"/>
        </w:rPr>
        <w:t>政宇按</w:t>
      </w:r>
      <w:r>
        <w:rPr>
          <w:rFonts w:hAnsi="宋体-方正超大字符集" w:hint="eastAsia"/>
        </w:rPr>
        <w:t>：此</w:t>
      </w:r>
      <w:r>
        <w:rPr>
          <w:rFonts w:hAnsi="宋体-方正超大字符集"/>
        </w:rPr>
        <w:t>丯</w:t>
      </w:r>
      <w:r>
        <w:rPr>
          <w:rFonts w:hAnsi="宋体-方正超大字符集" w:hint="eastAsia"/>
        </w:rPr>
        <w:t>非上部之</w:t>
      </w:r>
      <w:r>
        <w:rPr>
          <w:rFonts w:hAnsi="宋体-方正超大字符集"/>
        </w:rPr>
        <w:t>丯</w:t>
      </w:r>
      <w:r>
        <w:rPr>
          <w:rFonts w:hAnsi="宋体-方正超大字符集" w:hint="eastAsia"/>
        </w:rPr>
        <w:t>，乃手形省变。</w:t>
      </w:r>
      <w:r>
        <w:rPr>
          <w:rFonts w:hAnsi="宋体-方正超大字符集"/>
          <w:b/>
          <w:color w:val="660000"/>
        </w:rPr>
        <w:t>古者𡍮作耒枱。</w:t>
      </w:r>
      <w:r>
        <w:rPr>
          <w:rFonts w:hAnsi="宋体-方正超大字符集"/>
        </w:rPr>
        <w:t>枱見</w:t>
      </w:r>
      <w:r>
        <w:rPr>
          <w:rFonts w:hAnsi="宋体-方正超大字符集"/>
          <w:u w:val="wave"/>
        </w:rPr>
        <w:t>木部</w:t>
      </w:r>
      <w:r>
        <w:rPr>
          <w:rFonts w:hAnsi="宋体-方正超大字符集"/>
        </w:rPr>
        <w:t>。今之耜字也。各本作㭒。誤。㭒，臿也。</w:t>
      </w:r>
      <w:r>
        <w:rPr>
          <w:rFonts w:hAnsi="宋体-方正超大字符集"/>
          <w:b/>
          <w:color w:val="660000"/>
        </w:rPr>
        <w:t>㠯振民也。</w:t>
      </w:r>
      <w:r>
        <w:rPr>
          <w:rFonts w:hAnsi="宋体-方正超大字符集"/>
        </w:rPr>
        <w:t>此出</w:t>
      </w:r>
      <w:r>
        <w:rPr>
          <w:rFonts w:hAnsi="宋体-方正超大字符集"/>
          <w:u w:val="wave"/>
        </w:rPr>
        <w:t>世本</w:t>
      </w:r>
      <w:r>
        <w:rPr>
          <w:rFonts w:hAnsi="宋体-方正超大字符集"/>
        </w:rPr>
        <w:t>。</w:t>
      </w:r>
      <w:r>
        <w:rPr>
          <w:rFonts w:hAnsi="宋体-方正超大字符集"/>
          <w:u w:val="wave"/>
        </w:rPr>
        <w:t>世本</w:t>
      </w:r>
      <w:r>
        <w:rPr>
          <w:rFonts w:hAnsi="宋体-方正超大字符集"/>
          <w:u w:val="double"/>
        </w:rPr>
        <w:t>有作</w:t>
      </w:r>
      <w:r>
        <w:rPr>
          <w:rFonts w:hAnsi="宋体-方正超大字符集"/>
        </w:rPr>
        <w:t>篇。振，舉救也。</w:t>
      </w:r>
      <w:r>
        <w:rPr>
          <w:rFonts w:hAnsi="宋体-方正超大字符集" w:hint="eastAsia"/>
          <w:b/>
          <w:color w:val="660000"/>
        </w:rPr>
        <w:t>凡耒之屬皆从耒。</w:t>
      </w:r>
    </w:p>
    <w:p w14:paraId="5CF23E19" w14:textId="77777777" w:rsidR="002255CD" w:rsidRDefault="00830F15">
      <w:pPr>
        <w:spacing w:line="360" w:lineRule="auto"/>
      </w:pPr>
      <w:bookmarkStart w:id="3182" w:name="耕"/>
      <w:r>
        <w:rPr>
          <w:rFonts w:hAnsi="宋体-方正超大字符集"/>
          <w:b/>
          <w:color w:val="FF0000"/>
          <w:sz w:val="36"/>
        </w:rPr>
        <w:t>耕</w:t>
      </w:r>
      <w:bookmarkEnd w:id="3182"/>
      <w:r>
        <w:rPr>
          <w:rFonts w:ascii="北師大說文小篆" w:eastAsia="北師大說文小篆" w:hAnsi="北師大說文小篆" w:cs="北師大說文小篆"/>
          <w:sz w:val="56"/>
        </w:rPr>
        <w:t>耕</w:t>
      </w:r>
      <w:r>
        <w:rPr>
          <w:rFonts w:ascii="Dialog" w:eastAsia="Dialog" w:hAnsi="Dialog" w:cs="Dialog"/>
          <w:color w:val="FF0000"/>
        </w:rPr>
        <w:t>ɡēnɡ</w:t>
      </w:r>
      <w:r>
        <w:rPr>
          <w:rFonts w:hAnsi="宋体-方正超大字符集"/>
          <w:b/>
          <w:color w:val="660000"/>
        </w:rPr>
        <w:t>𤛿也。</w:t>
      </w:r>
      <w:r>
        <w:rPr>
          <w:rFonts w:hAnsi="宋体-方正超大字符集"/>
          <w:u w:val="wave"/>
        </w:rPr>
        <w:t>牛部</w:t>
      </w:r>
      <w:r>
        <w:rPr>
          <w:rFonts w:hAnsi="宋体-方正超大字符集"/>
        </w:rPr>
        <w:t>曰</w:t>
      </w:r>
      <w:r>
        <w:rPr>
          <w:rFonts w:hAnsi="宋体-方正超大字符集"/>
          <w:color w:val="000000"/>
        </w:rPr>
        <w:t>“</w:t>
      </w:r>
      <w:r>
        <w:rPr>
          <w:rFonts w:hAnsi="宋体-方正超大字符集" w:hint="eastAsia"/>
          <w:color w:val="000000"/>
        </w:rPr>
        <w:t>𤛿，耕也”</w:t>
      </w:r>
      <w:r>
        <w:rPr>
          <w:rFonts w:hAnsi="宋体-方正超大字符集"/>
        </w:rPr>
        <w:t>。人用以發土</w:t>
      </w:r>
      <w:r>
        <w:rPr>
          <w:rFonts w:hAnsi="宋体-方正超大字符集" w:hint="eastAsia"/>
        </w:rPr>
        <w:t>，</w:t>
      </w:r>
      <w:r>
        <w:rPr>
          <w:rFonts w:hAnsi="宋体-方正超大字符集"/>
        </w:rPr>
        <w:t>亦謂之耕。</w:t>
      </w:r>
      <w:r>
        <w:rPr>
          <w:rFonts w:hAnsi="宋体-方正超大字符集"/>
          <w:b/>
          <w:color w:val="660000"/>
        </w:rPr>
        <w:t>从耒，丼。</w:t>
      </w:r>
      <w:r>
        <w:rPr>
          <w:rFonts w:hAnsi="宋体-方正超大字符集"/>
        </w:rPr>
        <w:t>㑹意包形聲。</w:t>
      </w:r>
      <w:r>
        <w:rPr>
          <w:rFonts w:hAnsi="宋体-方正超大字符集"/>
          <w:color w:val="00B050"/>
        </w:rPr>
        <w:t>古莖切</w:t>
      </w:r>
      <w:r>
        <w:rPr>
          <w:rFonts w:hAnsi="宋体-方正超大字符集"/>
        </w:rPr>
        <w:t>。十一部。</w:t>
      </w:r>
      <w:r>
        <w:rPr>
          <w:rFonts w:hAnsi="宋体-方正超大字符集"/>
          <w:b/>
          <w:color w:val="660000"/>
        </w:rPr>
        <w:t>古者井田</w:t>
      </w:r>
      <w:r>
        <w:rPr>
          <w:rFonts w:hAnsi="宋体-方正超大字符集" w:hint="eastAsia"/>
          <w:b/>
          <w:color w:val="660000"/>
        </w:rPr>
        <w:t>，</w:t>
      </w:r>
      <w:r>
        <w:rPr>
          <w:rFonts w:hAnsi="宋体-方正超大字符集"/>
          <w:b/>
          <w:color w:val="660000"/>
        </w:rPr>
        <w:t>故从井。</w:t>
      </w:r>
      <w:r>
        <w:rPr>
          <w:rFonts w:hAnsi="宋体-方正超大字符集"/>
        </w:rPr>
        <w:t>此說</w:t>
      </w:r>
      <w:r>
        <w:rPr>
          <w:rFonts w:hAnsi="宋体-方正超大字符集" w:hint="eastAsia"/>
        </w:rPr>
        <w:t>“从井”</w:t>
      </w:r>
      <w:r>
        <w:rPr>
          <w:rFonts w:hAnsi="宋体-方正超大字符集"/>
        </w:rPr>
        <w:t>之意也。</w:t>
      </w:r>
      <w:r>
        <w:rPr>
          <w:rFonts w:hAnsi="宋体-方正超大字符集" w:hint="eastAsia"/>
        </w:rPr>
        <w:t>已</w:t>
      </w:r>
      <w:r>
        <w:rPr>
          <w:rFonts w:hAnsi="宋体-方正超大字符集"/>
        </w:rPr>
        <w:t>上十字依</w:t>
      </w:r>
      <w:r>
        <w:rPr>
          <w:rFonts w:hAnsi="宋体-方正超大字符集"/>
          <w:u w:val="wave"/>
        </w:rPr>
        <w:t>韵㑹</w:t>
      </w:r>
      <w:r>
        <w:rPr>
          <w:rFonts w:hAnsi="宋体-方正超大字符集"/>
        </w:rPr>
        <w:t>所據</w:t>
      </w:r>
      <w:r>
        <w:rPr>
          <w:rFonts w:hAnsi="宋体-方正超大字符集"/>
          <w:u w:val="single"/>
        </w:rPr>
        <w:t>鍇</w:t>
      </w:r>
      <w:r>
        <w:rPr>
          <w:rFonts w:hAnsi="宋体-方正超大字符集"/>
        </w:rPr>
        <w:t>本。</w:t>
      </w:r>
    </w:p>
    <w:p w14:paraId="54452E81" w14:textId="77777777" w:rsidR="002255CD" w:rsidRDefault="00830F15">
      <w:pPr>
        <w:spacing w:line="360" w:lineRule="auto"/>
      </w:pPr>
      <w:bookmarkStart w:id="3183" w:name="耦"/>
      <w:r>
        <w:rPr>
          <w:rFonts w:hAnsi="宋体-方正超大字符集"/>
          <w:b/>
          <w:color w:val="FF0000"/>
          <w:sz w:val="36"/>
        </w:rPr>
        <w:t>耦</w:t>
      </w:r>
      <w:bookmarkEnd w:id="3183"/>
      <w:r>
        <w:rPr>
          <w:rFonts w:ascii="北師大說文小篆" w:eastAsia="北師大說文小篆" w:hAnsi="北師大說文小篆" w:cs="北師大說文小篆"/>
          <w:sz w:val="56"/>
        </w:rPr>
        <w:t>耦</w:t>
      </w:r>
      <w:r>
        <w:rPr>
          <w:rFonts w:ascii="Dialog" w:eastAsia="Dialog" w:hAnsi="Dialog" w:cs="Dialog"/>
          <w:color w:val="FF0000"/>
        </w:rPr>
        <w:t>ǒu</w:t>
      </w:r>
      <w:r>
        <w:rPr>
          <w:rFonts w:hAnsi="宋体-方正超大字符集"/>
          <w:b/>
          <w:color w:val="660000"/>
        </w:rPr>
        <w:t>耕廣五寸爲伐。二伐爲耦。</w:t>
      </w:r>
      <w:r>
        <w:rPr>
          <w:rFonts w:hAnsi="宋体-方正超大字符集"/>
        </w:rPr>
        <w:t>耕</w:t>
      </w:r>
      <w:r>
        <w:rPr>
          <w:rFonts w:hAnsi="宋体-方正超大字符集" w:hint="eastAsia"/>
        </w:rPr>
        <w:t>，</w:t>
      </w:r>
      <w:r>
        <w:rPr>
          <w:rFonts w:hAnsi="宋体-方正超大字符集"/>
        </w:rPr>
        <w:t>各本作耒</w:t>
      </w:r>
      <w:r>
        <w:rPr>
          <w:rFonts w:hAnsi="宋体-方正超大字符集" w:hint="eastAsia"/>
        </w:rPr>
        <w:t>，</w:t>
      </w:r>
      <w:r>
        <w:rPr>
          <w:rFonts w:hAnsi="宋体-方正超大字符集"/>
        </w:rPr>
        <w:t>今依</w:t>
      </w:r>
      <w:r>
        <w:rPr>
          <w:rFonts w:hAnsi="宋体-方正超大字符集"/>
          <w:u w:val="wave"/>
        </w:rPr>
        <w:t>太平御覽</w:t>
      </w:r>
      <w:r>
        <w:rPr>
          <w:rFonts w:hAnsi="宋体-方正超大字符集"/>
        </w:rPr>
        <w:t>正。</w:t>
      </w:r>
      <w:r>
        <w:rPr>
          <w:rFonts w:hAnsi="宋体-方正超大字符集"/>
          <w:u w:val="wave"/>
        </w:rPr>
        <w:t>匠人</w:t>
      </w:r>
      <w:r>
        <w:rPr>
          <w:rFonts w:hAnsi="宋体-方正超大字符集"/>
        </w:rPr>
        <w:t>：</w:t>
      </w:r>
      <w:r>
        <w:rPr>
          <w:rFonts w:hAnsi="宋体-方正超大字符集"/>
          <w:i/>
          <w:color w:val="008AC9"/>
          <w:sz w:val="20"/>
        </w:rPr>
        <w:t>耜廣五寸</w:t>
      </w:r>
      <w:r>
        <w:rPr>
          <w:rFonts w:hAnsi="宋体-方正超大字符集" w:hint="eastAsia"/>
          <w:i/>
          <w:color w:val="008AC9"/>
          <w:sz w:val="20"/>
        </w:rPr>
        <w:t>，</w:t>
      </w:r>
      <w:r>
        <w:rPr>
          <w:rFonts w:hAnsi="宋体-方正超大字符集"/>
          <w:i/>
          <w:color w:val="008AC9"/>
          <w:sz w:val="20"/>
        </w:rPr>
        <w:t>二耜爲耦</w:t>
      </w:r>
      <w:r>
        <w:rPr>
          <w:rFonts w:hAnsi="宋体-方正超大字符集" w:hint="eastAsia"/>
          <w:i/>
          <w:color w:val="008AC9"/>
          <w:sz w:val="20"/>
        </w:rPr>
        <w:t>，</w:t>
      </w:r>
      <w:r>
        <w:rPr>
          <w:rFonts w:hAnsi="宋体-方正超大字符集"/>
          <w:i/>
          <w:color w:val="008AC9"/>
          <w:sz w:val="20"/>
        </w:rPr>
        <w:t>一耦之伐</w:t>
      </w:r>
      <w:r>
        <w:rPr>
          <w:rFonts w:hAnsi="宋体-方正超大字符集" w:hint="eastAsia"/>
          <w:i/>
          <w:color w:val="008AC9"/>
          <w:sz w:val="20"/>
        </w:rPr>
        <w:t>，</w:t>
      </w:r>
      <w:r>
        <w:rPr>
          <w:rFonts w:hAnsi="宋体-方正超大字符集"/>
          <w:i/>
          <w:color w:val="008AC9"/>
          <w:sz w:val="20"/>
        </w:rPr>
        <w:t>廣尺深尺</w:t>
      </w:r>
      <w:r>
        <w:rPr>
          <w:rFonts w:hAnsi="宋体-方正超大字符集" w:hint="eastAsia"/>
          <w:i/>
          <w:color w:val="008AC9"/>
          <w:sz w:val="20"/>
        </w:rPr>
        <w:t>，</w:t>
      </w:r>
      <w:r>
        <w:rPr>
          <w:rFonts w:hAnsi="宋体-方正超大字符集"/>
          <w:i/>
          <w:color w:val="008AC9"/>
          <w:sz w:val="20"/>
        </w:rPr>
        <w:t>謂之𤰝</w:t>
      </w:r>
      <w:r>
        <w:rPr>
          <w:rFonts w:hAnsi="宋体-方正超大字符集"/>
        </w:rPr>
        <w:t>，注：</w:t>
      </w:r>
      <w:r>
        <w:rPr>
          <w:rFonts w:hAnsi="宋体-方正超大字符集"/>
          <w:i/>
          <w:color w:val="008AC9"/>
          <w:sz w:val="20"/>
        </w:rPr>
        <w:t>古者耜一金</w:t>
      </w:r>
      <w:r>
        <w:rPr>
          <w:rFonts w:hAnsi="宋体-方正超大字符集" w:hint="eastAsia"/>
          <w:i/>
          <w:color w:val="008AC9"/>
          <w:sz w:val="20"/>
        </w:rPr>
        <w:t>，</w:t>
      </w:r>
      <w:r>
        <w:rPr>
          <w:rFonts w:hAnsi="宋体-方正超大字符集"/>
          <w:i/>
          <w:color w:val="008AC9"/>
          <w:sz w:val="20"/>
        </w:rPr>
        <w:t>兩人倂發之</w:t>
      </w:r>
      <w:r>
        <w:rPr>
          <w:rFonts w:hAnsi="宋体-方正超大字符集" w:hint="eastAsia"/>
          <w:i/>
          <w:color w:val="008AC9"/>
          <w:sz w:val="20"/>
        </w:rPr>
        <w:t>，</w:t>
      </w:r>
      <w:r>
        <w:rPr>
          <w:rFonts w:hAnsi="宋体-方正超大字符集"/>
          <w:i/>
          <w:color w:val="008AC9"/>
          <w:sz w:val="20"/>
        </w:rPr>
        <w:t>其壟中曰𤰝</w:t>
      </w:r>
      <w:r>
        <w:rPr>
          <w:rFonts w:hAnsi="宋体-方正超大字符集" w:hint="eastAsia"/>
          <w:i/>
          <w:color w:val="008AC9"/>
          <w:sz w:val="20"/>
        </w:rPr>
        <w:t>，</w:t>
      </w:r>
      <w:r>
        <w:rPr>
          <w:rFonts w:hAnsi="宋体-方正超大字符集"/>
          <w:i/>
          <w:color w:val="008AC9"/>
          <w:sz w:val="20"/>
        </w:rPr>
        <w:t>𤰝土曰伐。伐之言發也。𤰝，畎也。今之耜岐頭兩金</w:t>
      </w:r>
      <w:r>
        <w:rPr>
          <w:rFonts w:hAnsi="宋体-方正超大字符集" w:hint="eastAsia"/>
          <w:i/>
          <w:color w:val="008AC9"/>
          <w:sz w:val="20"/>
        </w:rPr>
        <w:t>，</w:t>
      </w:r>
      <w:r>
        <w:rPr>
          <w:rFonts w:hAnsi="宋体-方正超大字符集"/>
          <w:i/>
          <w:color w:val="008AC9"/>
          <w:sz w:val="20"/>
        </w:rPr>
        <w:t>象古之耦也</w:t>
      </w:r>
      <w:r>
        <w:rPr>
          <w:rFonts w:hAnsi="宋体-方正超大字符集"/>
        </w:rPr>
        <w:t>。</w:t>
      </w:r>
      <w:r>
        <w:rPr>
          <w:rFonts w:hAnsi="宋体-方正超大字符集"/>
          <w:u w:val="single"/>
        </w:rPr>
        <w:t>許</w:t>
      </w:r>
      <w:r>
        <w:rPr>
          <w:rFonts w:hAnsi="宋体-方正超大字符集"/>
        </w:rPr>
        <w:t>與</w:t>
      </w:r>
      <w:r>
        <w:rPr>
          <w:rFonts w:hAnsi="宋体-方正超大字符集"/>
          <w:u w:val="wave"/>
        </w:rPr>
        <w:t>記</w:t>
      </w:r>
      <w:r>
        <w:rPr>
          <w:rFonts w:hAnsi="宋体-方正超大字符集"/>
        </w:rPr>
        <w:t>文辭異義同。耕卽耜</w:t>
      </w:r>
      <w:r>
        <w:rPr>
          <w:rFonts w:hAnsi="宋体-方正超大字符集" w:hint="eastAsia"/>
        </w:rPr>
        <w:t>，</w:t>
      </w:r>
      <w:r>
        <w:rPr>
          <w:rFonts w:hAnsi="宋体-方正超大字符集"/>
        </w:rPr>
        <w:t>謂犂之金其廣五寸也。不曰“枱廣五寸”者，</w:t>
      </w:r>
      <w:r>
        <w:rPr>
          <w:rFonts w:hAnsi="宋体-方正超大字符集"/>
          <w:u w:val="single"/>
        </w:rPr>
        <w:t>許</w:t>
      </w:r>
      <w:r>
        <w:rPr>
          <w:rFonts w:hAnsi="宋体-方正超大字符集"/>
        </w:rPr>
        <w:t>所枱乃耒本之耑。耕錔於枱</w:t>
      </w:r>
      <w:r>
        <w:rPr>
          <w:rFonts w:hAnsi="宋体-方正超大字符集" w:hint="eastAsia"/>
        </w:rPr>
        <w:t>，</w:t>
      </w:r>
      <w:r>
        <w:rPr>
          <w:rFonts w:hAnsi="宋体-方正超大字符集"/>
        </w:rPr>
        <w:t>故必析言之。</w:t>
      </w:r>
      <w:r>
        <w:rPr>
          <w:rFonts w:hAnsi="宋体-方正超大字符集"/>
          <w:i/>
          <w:color w:val="008AC9"/>
          <w:sz w:val="20"/>
        </w:rPr>
        <w:t>長沮桀溺耦而耕</w:t>
      </w:r>
      <w:r>
        <w:rPr>
          <w:rFonts w:hAnsi="宋体-方正超大字符集" w:hint="eastAsia"/>
        </w:rPr>
        <w:t>，</w:t>
      </w:r>
      <w:r>
        <w:rPr>
          <w:rFonts w:hAnsi="宋体-方正超大字符集"/>
        </w:rPr>
        <w:t>此兩人倂發之證。引伸爲凡人耦之偁</w:t>
      </w:r>
      <w:r>
        <w:rPr>
          <w:rFonts w:hAnsi="宋体-方正超大字符集" w:hint="eastAsia"/>
        </w:rPr>
        <w:t>。</w:t>
      </w:r>
      <w:r>
        <w:rPr>
          <w:rFonts w:hAnsi="宋体-方正超大字符集"/>
        </w:rPr>
        <w:t>俗借偶。</w:t>
      </w:r>
      <w:r>
        <w:rPr>
          <w:rFonts w:hAnsi="宋体-方正超大字符集"/>
          <w:b/>
          <w:color w:val="660000"/>
        </w:rPr>
        <w:t>从耒，禺聲。</w:t>
      </w:r>
      <w:r>
        <w:rPr>
          <w:rFonts w:hAnsi="宋体-方正超大字符集"/>
          <w:color w:val="00B050"/>
        </w:rPr>
        <w:t>五口切</w:t>
      </w:r>
      <w:r>
        <w:rPr>
          <w:rFonts w:hAnsi="宋体-方正超大字符集"/>
        </w:rPr>
        <w:t>。四部。</w:t>
      </w:r>
    </w:p>
    <w:p w14:paraId="7D15FA81" w14:textId="7A560821" w:rsidR="002255CD" w:rsidRDefault="00830F15">
      <w:pPr>
        <w:spacing w:line="360" w:lineRule="auto"/>
      </w:pPr>
      <w:bookmarkStart w:id="3184" w:name="耤"/>
      <w:r>
        <w:rPr>
          <w:rFonts w:hAnsi="宋体-方正超大字符集"/>
          <w:b/>
          <w:color w:val="FF0000"/>
          <w:sz w:val="36"/>
        </w:rPr>
        <w:t>耤</w:t>
      </w:r>
      <w:bookmarkEnd w:id="3184"/>
      <w:r>
        <w:rPr>
          <w:rFonts w:ascii="北師大說文小篆" w:eastAsia="北師大說文小篆" w:hAnsi="北師大說文小篆" w:cs="北師大說文小篆"/>
          <w:sz w:val="56"/>
        </w:rPr>
        <w:t>耤</w:t>
      </w:r>
      <w:r>
        <w:rPr>
          <w:rFonts w:ascii="Dialog" w:eastAsia="Dialog" w:hAnsi="Dialog" w:cs="Dialog"/>
          <w:color w:val="FF0000"/>
        </w:rPr>
        <w:t>jí</w:t>
      </w:r>
      <w:r>
        <w:rPr>
          <w:rFonts w:hAnsi="宋体-方正超大字符集"/>
          <w:b/>
          <w:color w:val="660000"/>
        </w:rPr>
        <w:t>帝耤千畞也。</w:t>
      </w:r>
      <w:r>
        <w:rPr>
          <w:rFonts w:hAnsi="宋体-方正超大字符集"/>
        </w:rPr>
        <w:t>帝耤見</w:t>
      </w:r>
      <w:r>
        <w:rPr>
          <w:rFonts w:hAnsi="宋体-方正超大字符集"/>
          <w:u w:val="wave"/>
        </w:rPr>
        <w:t>月令</w:t>
      </w:r>
      <w:r>
        <w:rPr>
          <w:rFonts w:hAnsi="宋体-方正超大字符集"/>
        </w:rPr>
        <w:t>。</w:t>
      </w:r>
      <w:r>
        <w:rPr>
          <w:rFonts w:hAnsi="宋体-方正超大字符集"/>
          <w:u w:val="wave"/>
        </w:rPr>
        <w:t>周禮</w:t>
      </w:r>
      <w:r>
        <w:rPr>
          <w:rFonts w:hAnsi="宋体-方正超大字符集"/>
          <w:u w:val="double"/>
        </w:rPr>
        <w:t>甸師</w:t>
      </w:r>
      <w:r>
        <w:rPr>
          <w:rFonts w:hAnsi="宋体-方正超大字符集"/>
        </w:rPr>
        <w:t>：</w:t>
      </w:r>
      <w:r>
        <w:rPr>
          <w:rFonts w:hAnsi="宋体-方正超大字符集"/>
          <w:i/>
          <w:color w:val="008AC9"/>
          <w:sz w:val="20"/>
        </w:rPr>
        <w:t>掌帥其屬而耕耨王藉。以時入之。以共</w:t>
      </w:r>
      <w:r>
        <w:rPr>
          <w:rFonts w:hAnsi="宋体-方正超大字符集" w:hint="eastAsia"/>
          <w:i/>
          <w:color w:val="008AC9"/>
          <w:sz w:val="20"/>
        </w:rPr>
        <w:t>齍</w:t>
      </w:r>
      <w:r>
        <w:rPr>
          <w:rFonts w:hAnsi="宋体-方正超大字符集"/>
          <w:i/>
          <w:color w:val="008AC9"/>
          <w:sz w:val="20"/>
        </w:rPr>
        <w:t>盛</w:t>
      </w:r>
      <w:r>
        <w:rPr>
          <w:rFonts w:hAnsi="宋体-方正超大字符集"/>
        </w:rPr>
        <w:t>。</w:t>
      </w:r>
      <w:r>
        <w:rPr>
          <w:rFonts w:hAnsi="宋体-方正超大字符集"/>
          <w:u w:val="wave"/>
        </w:rPr>
        <w:t>禮記</w:t>
      </w:r>
      <w:r>
        <w:rPr>
          <w:rFonts w:hAnsi="宋体-方正超大字符集"/>
        </w:rPr>
        <w:t>曰：</w:t>
      </w:r>
      <w:r>
        <w:rPr>
          <w:rFonts w:hAnsi="宋体-方正超大字符集"/>
          <w:i/>
          <w:color w:val="008AC9"/>
          <w:sz w:val="20"/>
        </w:rPr>
        <w:t>天子爲藉千畞。冕而朱紘。躬秉耒以事天地山川社稷先古</w:t>
      </w:r>
      <w:r>
        <w:rPr>
          <w:rFonts w:hAnsi="宋体-方正超大字符集"/>
        </w:rPr>
        <w:t>。</w:t>
      </w:r>
      <w:r>
        <w:rPr>
          <w:rFonts w:hAnsi="宋体-方正超大字符集"/>
          <w:b/>
          <w:color w:val="660000"/>
        </w:rPr>
        <w:t>古者使民如借。故謂之藉。</w:t>
      </w:r>
      <w:r>
        <w:rPr>
          <w:rFonts w:hAnsi="宋体-方正超大字符集"/>
          <w:u w:val="single"/>
        </w:rPr>
        <w:t>鄭</w:t>
      </w:r>
      <w:r>
        <w:rPr>
          <w:rFonts w:hAnsi="宋体-方正超大字符集"/>
        </w:rPr>
        <w:t>注</w:t>
      </w:r>
      <w:r>
        <w:rPr>
          <w:rFonts w:hAnsi="宋体-方正超大字符集"/>
          <w:u w:val="wave"/>
        </w:rPr>
        <w:t>周禮</w:t>
      </w:r>
      <w:r w:rsidR="005A4AB1" w:rsidRPr="005A4AB1">
        <w:rPr>
          <w:rFonts w:hAnsi="宋体-方正超大字符集" w:hint="eastAsia"/>
        </w:rPr>
        <w:t>、</w:t>
      </w:r>
      <w:r>
        <w:rPr>
          <w:rFonts w:hAnsi="宋体-方正超大字符集"/>
          <w:u w:val="wave"/>
        </w:rPr>
        <w:t>詩</w:t>
      </w:r>
      <w:r>
        <w:rPr>
          <w:rFonts w:hAnsi="宋体-方正超大字符集"/>
        </w:rPr>
        <w:t>序云：</w:t>
      </w:r>
      <w:r>
        <w:rPr>
          <w:rFonts w:hAnsi="宋体-方正超大字符集"/>
          <w:i/>
          <w:color w:val="008AC9"/>
          <w:sz w:val="20"/>
        </w:rPr>
        <w:t>藉之言借也。借民力治之。故謂之藉田</w:t>
      </w:r>
      <w:r>
        <w:rPr>
          <w:rFonts w:hAnsi="宋体-方正超大字符集"/>
        </w:rPr>
        <w:t>。</w:t>
      </w:r>
      <w:r>
        <w:rPr>
          <w:rFonts w:hAnsi="宋体-方正超大字符集"/>
          <w:u w:val="single"/>
        </w:rPr>
        <w:t>韋</w:t>
      </w:r>
      <w:r>
        <w:rPr>
          <w:rFonts w:hAnsi="宋体-方正超大字符集"/>
        </w:rPr>
        <w:t>注</w:t>
      </w:r>
      <w:r>
        <w:rPr>
          <w:rFonts w:hAnsi="宋体-方正超大字符集"/>
          <w:u w:val="wave"/>
        </w:rPr>
        <w:t>周語</w:t>
      </w:r>
      <w:r>
        <w:rPr>
          <w:rFonts w:hAnsi="宋体-方正超大字符集"/>
        </w:rPr>
        <w:t>云：</w:t>
      </w:r>
      <w:r>
        <w:rPr>
          <w:rFonts w:hAnsi="宋体-方正超大字符集"/>
          <w:i/>
          <w:color w:val="008AC9"/>
          <w:sz w:val="20"/>
        </w:rPr>
        <w:t>藉，借也。借民力以爲之</w:t>
      </w:r>
      <w:r>
        <w:rPr>
          <w:rFonts w:hAnsi="宋体-方正超大字符集"/>
        </w:rPr>
        <w:t>。按：</w:t>
      </w:r>
      <w:r>
        <w:rPr>
          <w:rFonts w:hAnsi="宋体-方正超大字符集"/>
          <w:u w:val="single"/>
        </w:rPr>
        <w:t>鄭</w:t>
      </w:r>
      <w:r>
        <w:rPr>
          <w:rFonts w:hAnsi="宋体-方正超大字符集"/>
        </w:rPr>
        <w:t>，</w:t>
      </w:r>
      <w:r>
        <w:rPr>
          <w:rFonts w:hAnsi="宋体-方正超大字符集"/>
          <w:u w:val="single"/>
        </w:rPr>
        <w:t>韋</w:t>
      </w:r>
      <w:r>
        <w:rPr>
          <w:rFonts w:hAnsi="宋体-方正超大字符集"/>
        </w:rPr>
        <w:t>與</w:t>
      </w:r>
      <w:r>
        <w:rPr>
          <w:rFonts w:hAnsi="宋体-方正超大字符集"/>
          <w:u w:val="single"/>
        </w:rPr>
        <w:t>許</w:t>
      </w:r>
      <w:r>
        <w:rPr>
          <w:rFonts w:hAnsi="宋体-方正超大字符集"/>
        </w:rPr>
        <w:t>同。</w:t>
      </w:r>
      <w:r>
        <w:rPr>
          <w:rFonts w:hAnsi="宋体-方正超大字符集"/>
          <w:u w:val="single"/>
        </w:rPr>
        <w:t>應劭</w:t>
      </w:r>
      <w:r>
        <w:rPr>
          <w:rFonts w:hAnsi="宋体-方正超大字符集"/>
        </w:rPr>
        <w:t>云</w:t>
      </w:r>
      <w:r>
        <w:rPr>
          <w:rFonts w:hAnsi="宋体-方正超大字符集" w:hint="eastAsia"/>
        </w:rPr>
        <w:t>：</w:t>
      </w:r>
      <w:r>
        <w:rPr>
          <w:rFonts w:hAnsi="宋体-方正超大字符集"/>
          <w:i/>
          <w:color w:val="008AC9"/>
          <w:sz w:val="20"/>
        </w:rPr>
        <w:t>帝王典藉之常</w:t>
      </w:r>
      <w:r>
        <w:rPr>
          <w:rFonts w:hAnsi="宋体-方正超大字符集"/>
        </w:rPr>
        <w:t>，</w:t>
      </w:r>
      <w:r>
        <w:rPr>
          <w:rFonts w:hAnsi="宋体-方正超大字符集"/>
          <w:u w:val="single"/>
        </w:rPr>
        <w:t>臣瓚</w:t>
      </w:r>
      <w:r>
        <w:rPr>
          <w:rFonts w:hAnsi="宋体-方正超大字符集"/>
        </w:rPr>
        <w:t>曰</w:t>
      </w:r>
      <w:r>
        <w:rPr>
          <w:rFonts w:hAnsi="宋体-方正超大字符集" w:hint="eastAsia"/>
        </w:rPr>
        <w:t>：</w:t>
      </w:r>
      <w:r>
        <w:rPr>
          <w:rFonts w:hAnsi="宋体-方正超大字符集"/>
          <w:i/>
          <w:color w:val="008AC9"/>
          <w:sz w:val="20"/>
        </w:rPr>
        <w:t>蹈藉也</w:t>
      </w:r>
      <w:r>
        <w:rPr>
          <w:rFonts w:hAnsi="宋体-方正超大字符集"/>
        </w:rPr>
        <w:t>，皆非也。親耕不能終事。故借民力而謂之藉田。言藉者，歉然於當親事而未能親事也。</w:t>
      </w:r>
      <w:r>
        <w:rPr>
          <w:rFonts w:hAnsi="宋体-方正超大字符集"/>
          <w:u w:val="single"/>
        </w:rPr>
        <w:t>臣瓚</w:t>
      </w:r>
      <w:r>
        <w:rPr>
          <w:rFonts w:hAnsi="宋体-方正超大字符集"/>
        </w:rPr>
        <w:t>，</w:t>
      </w:r>
      <w:r>
        <w:rPr>
          <w:rFonts w:hAnsi="宋体-方正超大字符集"/>
          <w:u w:val="single"/>
        </w:rPr>
        <w:t>師古</w:t>
      </w:r>
      <w:r>
        <w:rPr>
          <w:rFonts w:hAnsi="宋体-方正超大字符集"/>
        </w:rPr>
        <w:t>之言尢爲剌繆。</w:t>
      </w:r>
      <w:r>
        <w:rPr>
          <w:rFonts w:hAnsi="宋体-方正超大字符集"/>
          <w:b/>
          <w:color w:val="660000"/>
        </w:rPr>
        <w:t>从耒，㫺聲。</w:t>
      </w:r>
      <w:r>
        <w:rPr>
          <w:rFonts w:hAnsi="宋体-方正超大字符集"/>
          <w:color w:val="00B050"/>
        </w:rPr>
        <w:t>秦昔切</w:t>
      </w:r>
      <w:r>
        <w:rPr>
          <w:rFonts w:hAnsi="宋体-方正超大字符集"/>
        </w:rPr>
        <w:t>。古音在五部。按：今經典多作藉。</w:t>
      </w:r>
    </w:p>
    <w:p w14:paraId="4F38196E" w14:textId="1E480870" w:rsidR="002255CD" w:rsidRDefault="00830F15">
      <w:pPr>
        <w:spacing w:line="360" w:lineRule="auto"/>
      </w:pPr>
      <w:bookmarkStart w:id="3185" w:name="𦓯"/>
      <w:r>
        <w:rPr>
          <w:rFonts w:hAnsi="宋体-方正超大字符集"/>
          <w:b/>
          <w:color w:val="FF0000"/>
          <w:sz w:val="36"/>
        </w:rPr>
        <w:lastRenderedPageBreak/>
        <w:t>𦓯</w:t>
      </w:r>
      <w:bookmarkEnd w:id="3185"/>
      <w:r>
        <w:rPr>
          <w:noProof/>
        </w:rPr>
        <w:drawing>
          <wp:inline distT="0" distB="0" distL="0" distR="0" wp14:anchorId="2D35C4B4" wp14:editId="02C7F57A">
            <wp:extent cx="359410" cy="359410"/>
            <wp:effectExtent l="0" t="0" r="0" b="2540"/>
            <wp:docPr id="5503" name="图片 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 name="图片 5503"/>
                    <pic:cNvPicPr>
                      <a:picLocks noChangeAspect="1" noChangeArrowheads="1"/>
                    </pic:cNvPicPr>
                  </pic:nvPicPr>
                  <pic:blipFill>
                    <a:blip r:embed="rId13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ī</w:t>
      </w:r>
      <w:r>
        <w:rPr>
          <w:rFonts w:hAnsi="宋体-方正超大字符集"/>
          <w:b/>
          <w:color w:val="660000"/>
        </w:rPr>
        <w:t>卌㕚可㠯劃麥。河内用之。</w:t>
      </w:r>
      <w:r>
        <w:rPr>
          <w:rFonts w:hAnsi="宋体-方正超大字符集"/>
        </w:rPr>
        <w:t>卌，今刻大</w:t>
      </w:r>
      <w:r>
        <w:rPr>
          <w:rFonts w:hAnsi="宋体-方正超大字符集"/>
          <w:u w:val="single"/>
        </w:rPr>
        <w:t>徐</w:t>
      </w:r>
      <w:r>
        <w:rPr>
          <w:rFonts w:hAnsi="宋体-方正超大字符集"/>
        </w:rPr>
        <w:t>本作</w:t>
      </w:r>
      <w:r>
        <w:rPr>
          <w:rFonts w:hAnsi="宋体-方正超大字符集" w:hint="eastAsia"/>
        </w:rPr>
        <w:t>𦓯</w:t>
      </w:r>
      <w:r>
        <w:rPr>
          <w:rFonts w:hAnsi="宋体-方正超大字符集"/>
        </w:rPr>
        <w:t>。</w:t>
      </w:r>
      <w:r>
        <w:rPr>
          <w:rFonts w:hAnsi="宋体-方正超大字符集"/>
          <w:u w:val="single"/>
        </w:rPr>
        <w:t>鍇</w:t>
      </w:r>
      <w:r>
        <w:rPr>
          <w:rFonts w:hAnsi="宋体-方正超大字符集"/>
        </w:rPr>
        <w:t>本及</w:t>
      </w:r>
      <w:r>
        <w:rPr>
          <w:rFonts w:hAnsi="宋体-方正超大字符集"/>
          <w:u w:val="wave"/>
        </w:rPr>
        <w:t>集韵</w:t>
      </w:r>
      <w:r>
        <w:rPr>
          <w:rFonts w:hAnsi="宋体-方正超大字符集"/>
        </w:rPr>
        <w:t>皆作冊。</w:t>
      </w:r>
      <w:r>
        <w:rPr>
          <w:rFonts w:hAnsi="宋体-方正超大字符集"/>
          <w:u w:val="wave"/>
        </w:rPr>
        <w:t>集韵</w:t>
      </w:r>
      <w:r>
        <w:rPr>
          <w:rFonts w:hAnsi="宋体-方正超大字符集"/>
        </w:rPr>
        <w:t>所據</w:t>
      </w:r>
      <w:r>
        <w:rPr>
          <w:rFonts w:hAnsi="宋体-方正超大字符集"/>
          <w:u w:val="single"/>
        </w:rPr>
        <w:t>鉉</w:t>
      </w:r>
      <w:r>
        <w:rPr>
          <w:rFonts w:hAnsi="宋体-方正超大字符集"/>
        </w:rPr>
        <w:t>本未誤也。冊當是卌之譌。今定作卌。卌者，數之積也。見</w:t>
      </w:r>
      <w:r>
        <w:rPr>
          <w:rFonts w:hAnsi="宋体-方正超大字符集" w:hint="eastAsia"/>
        </w:rPr>
        <w:t>𣞤</w:t>
      </w:r>
      <w:r>
        <w:rPr>
          <w:rFonts w:hAnsi="宋体-方正超大字符集"/>
        </w:rPr>
        <w:t>下。漢石經以爲四十字。㕚，</w:t>
      </w:r>
      <w:r>
        <w:rPr>
          <w:rFonts w:hAnsi="宋体-方正超大字符集"/>
          <w:u w:val="single"/>
        </w:rPr>
        <w:t>鉉</w:t>
      </w:r>
      <w:r>
        <w:rPr>
          <w:rFonts w:hAnsi="宋体-方正超大字符集"/>
        </w:rPr>
        <w:t>作叉。鍇作又。今定作㕚。㕚者，手甲也。今字作爪。卌㕚可以劃麥。卽今俗用麥杷也。</w:t>
      </w:r>
      <w:r>
        <w:rPr>
          <w:rFonts w:hAnsi="宋体-方正超大字符集"/>
          <w:u w:val="wave"/>
        </w:rPr>
        <w:t>木部</w:t>
      </w:r>
      <w:r>
        <w:rPr>
          <w:rFonts w:hAnsi="宋体-方正超大字符集"/>
        </w:rPr>
        <w:t>曰</w:t>
      </w:r>
      <w:r>
        <w:rPr>
          <w:rFonts w:hAnsi="宋体-方正超大字符集"/>
          <w:color w:val="000000"/>
        </w:rPr>
        <w:t>“杷，收麥器也</w:t>
      </w:r>
      <w:r w:rsidR="0070591C" w:rsidRPr="0070591C">
        <w:rPr>
          <w:rFonts w:hAnsi="宋体-方正超大字符集" w:hint="eastAsia"/>
          <w:color w:val="000000"/>
        </w:rPr>
        <w:t>”</w:t>
      </w:r>
      <w:r>
        <w:rPr>
          <w:rFonts w:hAnsi="宋体-方正超大字符集"/>
        </w:rPr>
        <w:t>。謂之卌㕚者。言其多爪可掊杷也。</w:t>
      </w:r>
      <w:r>
        <w:rPr>
          <w:rFonts w:hAnsi="宋体-方正超大字符集"/>
          <w:u w:val="wave"/>
        </w:rPr>
        <w:t>廣韵</w:t>
      </w:r>
      <w:r>
        <w:rPr>
          <w:rFonts w:hAnsi="宋体-方正超大字符集"/>
        </w:rPr>
        <w:t>曰：</w:t>
      </w:r>
      <w:r>
        <w:rPr>
          <w:rFonts w:hAnsi="宋体-方正超大字符集"/>
          <w:i/>
          <w:color w:val="008AC9"/>
          <w:sz w:val="20"/>
        </w:rPr>
        <w:t>卌</w:t>
      </w:r>
      <w:r>
        <w:rPr>
          <w:rFonts w:hAnsi="宋体-方正超大字符集" w:hint="eastAsia"/>
          <w:i/>
          <w:color w:val="008AC9"/>
          <w:sz w:val="20"/>
        </w:rPr>
        <w:t>，</w:t>
      </w:r>
      <w:r>
        <w:rPr>
          <w:rFonts w:hAnsi="宋体-方正超大字符集"/>
          <w:i/>
          <w:color w:val="00B050"/>
          <w:sz w:val="20"/>
        </w:rPr>
        <w:t>先立切</w:t>
      </w:r>
      <w:r>
        <w:rPr>
          <w:rFonts w:hAnsi="宋体-方正超大字符集"/>
          <w:i/>
          <w:color w:val="008AC9"/>
          <w:sz w:val="20"/>
        </w:rPr>
        <w:t>。</w:t>
      </w:r>
      <w:r>
        <w:rPr>
          <w:rFonts w:hAnsi="宋体-方正超大字符集"/>
          <w:i/>
          <w:color w:val="008AC9"/>
          <w:sz w:val="20"/>
          <w:u w:val="wave"/>
        </w:rPr>
        <w:t>字統</w:t>
      </w:r>
      <w:r>
        <w:rPr>
          <w:rFonts w:hAnsi="宋体-方正超大字符集"/>
          <w:i/>
          <w:color w:val="008AC9"/>
          <w:sz w:val="20"/>
        </w:rPr>
        <w:t>云：插糞杷。</w:t>
      </w:r>
      <w:r>
        <w:rPr>
          <w:rFonts w:hAnsi="宋体-方正超大字符集"/>
          <w:i/>
          <w:color w:val="008AC9"/>
          <w:sz w:val="20"/>
          <w:u w:val="wave"/>
        </w:rPr>
        <w:t>說文</w:t>
      </w:r>
      <w:r>
        <w:rPr>
          <w:rFonts w:hAnsi="宋体-方正超大字符集"/>
          <w:i/>
          <w:color w:val="008AC9"/>
          <w:sz w:val="20"/>
        </w:rPr>
        <w:t>云：數名</w:t>
      </w:r>
      <w:r>
        <w:rPr>
          <w:rFonts w:hAnsi="宋体-方正超大字符集"/>
        </w:rPr>
        <w:t>。此卌字之證。插糞者，抹摋糞除之言。據</w:t>
      </w:r>
      <w:r>
        <w:rPr>
          <w:rFonts w:hAnsi="宋体-方正超大字符集"/>
          <w:u w:val="wave"/>
        </w:rPr>
        <w:t>廣韵</w:t>
      </w:r>
      <w:r>
        <w:rPr>
          <w:rFonts w:hAnsi="宋体-方正超大字符集"/>
        </w:rPr>
        <w:t>則十部當有卌篆。</w:t>
      </w:r>
      <w:r>
        <w:rPr>
          <w:rFonts w:hAnsi="宋体-方正超大字符集"/>
          <w:u w:val="wave"/>
        </w:rPr>
        <w:t>方言</w:t>
      </w:r>
      <w:r>
        <w:rPr>
          <w:rFonts w:hAnsi="宋体-方正超大字符集"/>
        </w:rPr>
        <w:t>曰：</w:t>
      </w:r>
      <w:r>
        <w:rPr>
          <w:rFonts w:hAnsi="宋体-方正超大字符集"/>
          <w:i/>
          <w:color w:val="008AC9"/>
          <w:sz w:val="20"/>
        </w:rPr>
        <w:t>杷，宋魏之閒謂之渠挐。或謂之渠疏</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齊魯閒謂四齒杷爲欋</w:t>
      </w:r>
      <w:r>
        <w:rPr>
          <w:rFonts w:hAnsi="宋体-方正超大字符集"/>
        </w:rPr>
        <w:t>。然則河内謂之</w:t>
      </w:r>
      <w:r>
        <w:rPr>
          <w:rFonts w:hAnsi="宋体-方正超大字符集" w:hint="eastAsia"/>
        </w:rPr>
        <w:t>𦓯</w:t>
      </w:r>
      <w:r>
        <w:rPr>
          <w:rFonts w:hAnsi="宋体-方正超大字符集"/>
        </w:rPr>
        <w:t>也。</w:t>
      </w:r>
      <w:r>
        <w:rPr>
          <w:rFonts w:hAnsi="宋体-方正超大字符集"/>
          <w:b/>
          <w:color w:val="660000"/>
        </w:rPr>
        <w:t>从耒，圭聲。</w:t>
      </w:r>
      <w:r>
        <w:rPr>
          <w:rFonts w:hAnsi="宋体-方正超大字符集"/>
          <w:color w:val="00B050"/>
        </w:rPr>
        <w:t>古攜切</w:t>
      </w:r>
      <w:r>
        <w:rPr>
          <w:rFonts w:hAnsi="宋体-方正超大字符集"/>
        </w:rPr>
        <w:t>。十六部。</w:t>
      </w:r>
    </w:p>
    <w:p w14:paraId="36346076" w14:textId="2197F6F8" w:rsidR="002255CD" w:rsidRDefault="00830F15">
      <w:pPr>
        <w:spacing w:line="360" w:lineRule="auto"/>
      </w:pPr>
      <w:bookmarkStart w:id="3186" w:name="𦔐"/>
      <w:r>
        <w:rPr>
          <w:rFonts w:hAnsi="宋体-方正超大字符集"/>
          <w:b/>
          <w:color w:val="FF0000"/>
          <w:sz w:val="36"/>
        </w:rPr>
        <w:t>𦔐</w:t>
      </w:r>
      <w:bookmarkEnd w:id="3186"/>
      <w:r>
        <w:rPr>
          <w:rFonts w:ascii="Dialog" w:eastAsia="Dialog" w:hAnsi="Dialog" w:cs="Dialog"/>
          <w:color w:val="FF0000"/>
        </w:rPr>
        <w:t xml:space="preserve"> </w:t>
      </w:r>
      <w:r>
        <w:rPr>
          <w:rFonts w:ascii="方正字迹-顧建平篆書 繁U" w:eastAsia="方正字迹-顧建平篆書 繁U" w:hAnsi="方正字迹-顧建平篆書 繁U"/>
          <w:sz w:val="56"/>
          <w:szCs w:val="56"/>
        </w:rPr>
        <w:t>耘</w:t>
      </w:r>
      <w:r>
        <w:rPr>
          <w:rFonts w:ascii="Dialog" w:eastAsia="Dialog" w:hAnsi="Dialog" w:cs="Dialog"/>
          <w:color w:val="FF0000"/>
        </w:rPr>
        <w:t>yún</w:t>
      </w:r>
      <w:r>
        <w:rPr>
          <w:rFonts w:hAnsi="宋体-方正超大字符集"/>
          <w:b/>
          <w:color w:val="660000"/>
        </w:rPr>
        <w:t>除苗閒穢也。</w:t>
      </w:r>
      <w:r>
        <w:rPr>
          <w:rFonts w:hAnsi="宋体-方正超大字符集"/>
        </w:rPr>
        <w:t>穢當作薉。</w:t>
      </w:r>
      <w:r>
        <w:rPr>
          <w:rFonts w:hAnsi="宋体-方正超大字符集"/>
          <w:u w:val="wave"/>
        </w:rPr>
        <w:t>艸部</w:t>
      </w:r>
      <w:r>
        <w:rPr>
          <w:rFonts w:hAnsi="宋体-方正超大字符集" w:hint="eastAsia"/>
        </w:rPr>
        <w:t>“</w:t>
      </w:r>
      <w:r>
        <w:rPr>
          <w:rFonts w:hAnsi="宋体-方正超大字符集"/>
        </w:rPr>
        <w:t>薉，蕪也</w:t>
      </w:r>
      <w:r>
        <w:rPr>
          <w:rFonts w:hAnsi="宋体-方正超大字符集" w:hint="eastAsia"/>
        </w:rPr>
        <w:t>”</w:t>
      </w:r>
      <w:r>
        <w:rPr>
          <w:rFonts w:hAnsi="宋体-方正超大字符集"/>
        </w:rPr>
        <w:t>。無穢字。</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耘，除草也。耔，雝本也</w:t>
      </w:r>
      <w:r>
        <w:rPr>
          <w:rFonts w:hAnsi="宋体-方正超大字符集"/>
        </w:rPr>
        <w:t>。</w:t>
      </w:r>
      <w:r>
        <w:rPr>
          <w:rFonts w:hAnsi="宋体-方正超大字符集"/>
          <w:u w:val="wave"/>
        </w:rPr>
        <w:t>食貨志</w:t>
      </w:r>
      <w:r>
        <w:rPr>
          <w:rFonts w:hAnsi="宋体-方正超大字符集"/>
        </w:rPr>
        <w:t>云：</w:t>
      </w:r>
      <w:r>
        <w:rPr>
          <w:rFonts w:hAnsi="宋体-方正超大字符集"/>
          <w:i/>
          <w:color w:val="008AC9"/>
          <w:sz w:val="20"/>
        </w:rPr>
        <w:t>播種於畎中。苗生三葉以上。稍耨壠草。因</w:t>
      </w:r>
      <w:r>
        <w:rPr>
          <w:rFonts w:hAnsi="宋体-方正超大字符集" w:hint="eastAsia"/>
          <w:i/>
          <w:color w:val="008AC9"/>
          <w:sz w:val="20"/>
        </w:rPr>
        <w:t>壝</w:t>
      </w:r>
      <w:r>
        <w:rPr>
          <w:rStyle w:val="af5"/>
          <w:rFonts w:hAnsi="宋体-方正超大字符集"/>
          <w:i/>
          <w:color w:val="008AC9"/>
          <w:sz w:val="20"/>
        </w:rPr>
        <w:footnoteReference w:id="116"/>
      </w:r>
      <w:r>
        <w:rPr>
          <w:rFonts w:hAnsi="宋体-方正超大字符集"/>
          <w:i/>
          <w:color w:val="008AC9"/>
          <w:sz w:val="20"/>
        </w:rPr>
        <w:t>其土以附苗根。比</w:t>
      </w:r>
      <w:r>
        <w:rPr>
          <w:rFonts w:hAnsi="宋体-方正超大字符集" w:hint="eastAsia"/>
          <w:i/>
          <w:color w:val="008AC9"/>
          <w:sz w:val="20"/>
        </w:rPr>
        <w:t>盛暑</w:t>
      </w:r>
      <w:r>
        <w:rPr>
          <w:rStyle w:val="af5"/>
          <w:rFonts w:hAnsi="宋体-方正超大字符集"/>
          <w:i/>
          <w:color w:val="008AC9"/>
          <w:sz w:val="20"/>
        </w:rPr>
        <w:footnoteReference w:id="117"/>
      </w:r>
      <w:r>
        <w:rPr>
          <w:rFonts w:hAnsi="宋体-方正超大字符集"/>
          <w:i/>
          <w:color w:val="008AC9"/>
          <w:sz w:val="20"/>
        </w:rPr>
        <w:t>壠盡而根深。能風與旱。故薿薿而盛也</w:t>
      </w:r>
      <w:r>
        <w:rPr>
          <w:rFonts w:hAnsi="宋体-方正超大字符集"/>
        </w:rPr>
        <w:t>。按：此古者𦔐耔爲一事也。謂苗初生之始也。旣成已後仍有莠及童蓈生乎其閒。蓐下所云陳艸復生也。則又以槈薅之。薅者，披田艸也。亦謂之𦔐。</w:t>
      </w:r>
      <w:r>
        <w:rPr>
          <w:rFonts w:hAnsi="宋体-方正超大字符集"/>
          <w:u w:val="wave"/>
        </w:rPr>
        <w:t>吕覽</w:t>
      </w:r>
      <w:r>
        <w:rPr>
          <w:rFonts w:hAnsi="宋体-方正超大字符集"/>
        </w:rPr>
        <w:t>云：</w:t>
      </w:r>
      <w:r>
        <w:rPr>
          <w:rFonts w:hAnsi="宋体-方正超大字符集"/>
          <w:i/>
          <w:color w:val="008AC9"/>
          <w:sz w:val="20"/>
        </w:rPr>
        <w:t>其耨六寸。所以閒稼也</w:t>
      </w:r>
      <w:r>
        <w:rPr>
          <w:rFonts w:hAnsi="宋体-方正超大字符集"/>
        </w:rPr>
        <w:t>。注云：</w:t>
      </w:r>
      <w:r>
        <w:rPr>
          <w:rFonts w:hAnsi="宋体-方正超大字符集"/>
          <w:i/>
          <w:color w:val="008AC9"/>
          <w:sz w:val="20"/>
        </w:rPr>
        <w:t>耨所以耘苗。刃廣六寸。所以入苗閒</w:t>
      </w:r>
      <w:r>
        <w:rPr>
          <w:rFonts w:hAnsi="宋体-方正超大字符集"/>
        </w:rPr>
        <w:t>。</w:t>
      </w:r>
      <w:r>
        <w:rPr>
          <w:rFonts w:hAnsi="宋体-方正超大字符集"/>
          <w:color w:val="FF0000"/>
        </w:rPr>
        <w:t>○</w:t>
      </w:r>
      <w:r>
        <w:rPr>
          <w:rFonts w:hAnsi="宋体-方正超大字符集"/>
        </w:rPr>
        <w:t>又按：</w:t>
      </w:r>
      <w:r>
        <w:rPr>
          <w:rFonts w:hAnsi="宋体-方正超大字符集"/>
          <w:u w:val="wave"/>
        </w:rPr>
        <w:t>吕覽</w:t>
      </w:r>
      <w:r>
        <w:rPr>
          <w:rFonts w:hAnsi="宋体-方正超大字符集"/>
        </w:rPr>
        <w:t>云：</w:t>
      </w:r>
      <w:r>
        <w:rPr>
          <w:rFonts w:hAnsi="宋体-方正超大字符集"/>
          <w:i/>
          <w:color w:val="008AC9"/>
          <w:sz w:val="20"/>
        </w:rPr>
        <w:t>六尺之耜。所以成畞也</w:t>
      </w:r>
      <w:r>
        <w:rPr>
          <w:rFonts w:hAnsi="宋体-方正超大字符集"/>
        </w:rPr>
        <w:t>。謂六尺爲步。步百爲畞。卽車人爲耒。所謂</w:t>
      </w:r>
      <w:r>
        <w:rPr>
          <w:rFonts w:hAnsi="宋体-方正超大字符集" w:hint="eastAsia"/>
        </w:rPr>
        <w:t>“</w:t>
      </w:r>
      <w:r>
        <w:rPr>
          <w:rFonts w:hAnsi="宋体-方正超大字符集"/>
        </w:rPr>
        <w:t>弦其内與步相中也</w:t>
      </w:r>
      <w:r>
        <w:rPr>
          <w:rFonts w:hAnsi="宋体-方正超大字符集" w:hint="eastAsia"/>
        </w:rPr>
        <w:t>”</w:t>
      </w:r>
      <w:r>
        <w:rPr>
          <w:rFonts w:hAnsi="宋体-方正超大字符集"/>
        </w:rPr>
        <w:t>。又云：</w:t>
      </w:r>
      <w:r>
        <w:rPr>
          <w:rFonts w:hAnsi="宋体-方正超大字符集"/>
          <w:i/>
          <w:color w:val="008AC9"/>
          <w:sz w:val="20"/>
        </w:rPr>
        <w:t>其博八寸。所以成畎也</w:t>
      </w:r>
      <w:r>
        <w:rPr>
          <w:rFonts w:hAnsi="宋体-方正超大字符集"/>
        </w:rPr>
        <w:t>。八寸者，周之一尺。見</w:t>
      </w:r>
      <w:r>
        <w:rPr>
          <w:rFonts w:hAnsi="宋体-方正超大字符集"/>
          <w:u w:val="wave"/>
        </w:rPr>
        <w:t>夫部</w:t>
      </w:r>
      <w:r w:rsidR="005A4AB1" w:rsidRPr="005A4AB1">
        <w:rPr>
          <w:rFonts w:hAnsi="宋体-方正超大字符集" w:hint="eastAsia"/>
        </w:rPr>
        <w:t>、</w:t>
      </w:r>
      <w:r>
        <w:rPr>
          <w:rFonts w:hAnsi="宋体-方正超大字符集"/>
          <w:u w:val="wave"/>
        </w:rPr>
        <w:t>尺部</w:t>
      </w:r>
      <w:r>
        <w:rPr>
          <w:rFonts w:hAnsi="宋体-方正超大字符集"/>
        </w:rPr>
        <w:t>。卽</w:t>
      </w:r>
      <w:r>
        <w:rPr>
          <w:rFonts w:hAnsi="宋体-方正超大字符集"/>
          <w:u w:val="wave"/>
        </w:rPr>
        <w:t>匠人</w:t>
      </w:r>
      <w:r>
        <w:rPr>
          <w:rFonts w:hAnsi="宋体-方正超大字符集"/>
        </w:rPr>
        <w:t>所謂</w:t>
      </w:r>
      <w:r>
        <w:rPr>
          <w:rFonts w:hAnsi="宋体-方正超大字符集" w:hint="eastAsia"/>
        </w:rPr>
        <w:t>“</w:t>
      </w:r>
      <w:r>
        <w:rPr>
          <w:rFonts w:hAnsi="宋体-方正超大字符集"/>
        </w:rPr>
        <w:t>一耦之伐廣尺也</w:t>
      </w:r>
      <w:r>
        <w:rPr>
          <w:rFonts w:hAnsi="宋体-方正超大字符集" w:hint="eastAsia"/>
        </w:rPr>
        <w:t>”</w:t>
      </w:r>
      <w:r>
        <w:rPr>
          <w:rFonts w:hAnsi="宋体-方正超大字符集"/>
        </w:rPr>
        <w:t>。又云：</w:t>
      </w:r>
      <w:r>
        <w:rPr>
          <w:rFonts w:hAnsi="宋体-方正超大字符集"/>
          <w:i/>
          <w:color w:val="008AC9"/>
          <w:sz w:val="20"/>
        </w:rPr>
        <w:t>耨柄尺。此其度也</w:t>
      </w:r>
      <w:r>
        <w:rPr>
          <w:rFonts w:hAnsi="宋体-方正超大字符集"/>
        </w:rPr>
        <w:t>。謂耨柄之尺寸以耒六尺爲度也。又云：</w:t>
      </w:r>
      <w:r>
        <w:rPr>
          <w:rFonts w:hAnsi="宋体-方正超大字符集"/>
          <w:i/>
          <w:color w:val="008AC9"/>
          <w:sz w:val="20"/>
        </w:rPr>
        <w:t>其耨六寸。所以閒稼也</w:t>
      </w:r>
      <w:r>
        <w:rPr>
          <w:rFonts w:hAnsi="宋体-方正超大字符集"/>
        </w:rPr>
        <w:t>。此謂耨頭之金廣六寸。入於苗閒。所謂立苗欲疏也。</w:t>
      </w:r>
      <w:r>
        <w:rPr>
          <w:rFonts w:hAnsi="宋体-方正超大字符集"/>
          <w:u w:val="single"/>
        </w:rPr>
        <w:t>高</w:t>
      </w:r>
      <w:r>
        <w:rPr>
          <w:rFonts w:hAnsi="宋体-方正超大字符集"/>
        </w:rPr>
        <w:t>注：</w:t>
      </w:r>
      <w:r>
        <w:rPr>
          <w:rFonts w:hAnsi="宋体-方正超大字符集"/>
          <w:i/>
          <w:color w:val="008AC9"/>
          <w:sz w:val="20"/>
        </w:rPr>
        <w:t>古者以耜耕。六尺爲步。步百爲畞。廣尺爲甽</w:t>
      </w:r>
      <w:r>
        <w:rPr>
          <w:rFonts w:hAnsi="宋体-方正超大字符集"/>
        </w:rPr>
        <w:t>。今本舛誤不可讀。</w:t>
      </w:r>
      <w:r>
        <w:rPr>
          <w:rFonts w:hAnsi="宋体-方正超大字符集"/>
          <w:b/>
          <w:color w:val="660000"/>
        </w:rPr>
        <w:t>从耒，員聲。</w:t>
      </w:r>
      <w:r>
        <w:rPr>
          <w:rFonts w:hAnsi="宋体-方正超大字符集"/>
        </w:rPr>
        <w:t>員，物</w:t>
      </w:r>
      <w:r>
        <w:rPr>
          <w:rFonts w:hAnsi="宋体-方正超大字符集"/>
        </w:rPr>
        <w:lastRenderedPageBreak/>
        <w:t>數也。謂艸之多也。此形聲包會意。</w:t>
      </w:r>
      <w:r>
        <w:rPr>
          <w:rFonts w:hAnsi="宋体-方正超大字符集"/>
          <w:color w:val="00B050"/>
        </w:rPr>
        <w:t>羽文切</w:t>
      </w:r>
      <w:r>
        <w:rPr>
          <w:rFonts w:hAnsi="宋体-方正超大字符集"/>
        </w:rPr>
        <w:t>。十三部。</w:t>
      </w:r>
      <w:r>
        <w:rPr>
          <w:noProof/>
        </w:rPr>
        <w:drawing>
          <wp:inline distT="0" distB="0" distL="0" distR="0" wp14:anchorId="4C20F2C1" wp14:editId="270DC11D">
            <wp:extent cx="359410" cy="359410"/>
            <wp:effectExtent l="0" t="0" r="0" b="2540"/>
            <wp:docPr id="5505" name="图片 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 name="图片 5505"/>
                    <pic:cNvPicPr>
                      <a:picLocks noChangeAspect="1" noChangeArrowheads="1"/>
                    </pic:cNvPicPr>
                  </pic:nvPicPr>
                  <pic:blipFill>
                    <a:blip r:embed="rId13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𦔐或从芸。</w:t>
      </w:r>
      <w:r>
        <w:rPr>
          <w:rFonts w:hAnsi="宋体-方正超大字符集"/>
        </w:rPr>
        <w:t>按：當云或從耒艸，云聲。今字省艸作耘。</w:t>
      </w:r>
    </w:p>
    <w:p w14:paraId="34773DA0" w14:textId="77777777" w:rsidR="002255CD" w:rsidRDefault="00830F15">
      <w:pPr>
        <w:spacing w:line="360" w:lineRule="auto"/>
        <w:rPr>
          <w:rFonts w:hAnsi="宋体-方正超大字符集"/>
        </w:rPr>
      </w:pPr>
      <w:bookmarkStart w:id="3187" w:name="耡"/>
      <w:r>
        <w:rPr>
          <w:rFonts w:hAnsi="宋体-方正超大字符集"/>
          <w:b/>
          <w:color w:val="FF0000"/>
          <w:sz w:val="36"/>
        </w:rPr>
        <w:t>耡</w:t>
      </w:r>
      <w:bookmarkEnd w:id="3187"/>
      <w:r>
        <w:rPr>
          <w:rFonts w:ascii="北師大說文小篆" w:eastAsia="北師大說文小篆" w:hAnsi="北師大說文小篆" w:cs="北師大說文小篆"/>
          <w:sz w:val="56"/>
        </w:rPr>
        <w:t>耡</w:t>
      </w:r>
      <w:r>
        <w:rPr>
          <w:rFonts w:ascii="Dialog" w:eastAsia="Dialog" w:hAnsi="Dialog" w:cs="Dialog"/>
          <w:color w:val="FF0000"/>
        </w:rPr>
        <w:t>chú</w:t>
      </w:r>
      <w:r>
        <w:rPr>
          <w:rFonts w:hAnsi="宋体-方正超大字符集"/>
          <w:b/>
          <w:color w:val="660000"/>
        </w:rPr>
        <w:t>殷人七十而耡。</w:t>
      </w:r>
      <w:r>
        <w:rPr>
          <w:rFonts w:hAnsi="宋体-方正超大字符集"/>
          <w:u w:val="wave"/>
        </w:rPr>
        <w:t>孟子</w:t>
      </w:r>
      <w:r>
        <w:rPr>
          <w:rFonts w:hAnsi="宋体-方正超大字符集"/>
          <w:u w:val="double"/>
        </w:rPr>
        <w:t>滕文篇</w:t>
      </w:r>
      <w:r>
        <w:rPr>
          <w:rFonts w:hAnsi="宋体-方正超大字符集"/>
        </w:rPr>
        <w:t>文。今</w:t>
      </w:r>
      <w:r>
        <w:rPr>
          <w:rFonts w:hAnsi="宋体-方正超大字符集"/>
          <w:u w:val="wave"/>
        </w:rPr>
        <w:t>孟子</w:t>
      </w:r>
      <w:r>
        <w:rPr>
          <w:rFonts w:hAnsi="宋体-方正超大字符集"/>
        </w:rPr>
        <w:t>作助。</w:t>
      </w:r>
      <w:r>
        <w:rPr>
          <w:rFonts w:hAnsi="宋体-方正超大字符集"/>
          <w:u w:val="wave"/>
        </w:rPr>
        <w:t>周禮</w:t>
      </w:r>
      <w:r>
        <w:rPr>
          <w:rFonts w:hAnsi="宋体-方正超大字符集"/>
        </w:rPr>
        <w:t>注引作莇。</w:t>
      </w:r>
      <w:r>
        <w:rPr>
          <w:rFonts w:hAnsi="宋体-方正超大字符集"/>
          <w:b/>
          <w:color w:val="660000"/>
        </w:rPr>
        <w:t>耡，耤稅也。</w:t>
      </w:r>
      <w:r>
        <w:rPr>
          <w:rFonts w:hAnsi="宋体-方正超大字符集"/>
          <w:u w:val="wave"/>
        </w:rPr>
        <w:t>孟子</w:t>
      </w:r>
      <w:r>
        <w:rPr>
          <w:rFonts w:hAnsi="宋体-方正超大字符集"/>
        </w:rPr>
        <w:t>曰：</w:t>
      </w:r>
      <w:r>
        <w:rPr>
          <w:rFonts w:hAnsi="宋体-方正超大字符集"/>
          <w:i/>
          <w:color w:val="008AC9"/>
          <w:sz w:val="20"/>
        </w:rPr>
        <w:t>夏后氏五十而貢。殷人七十而助。周人百畞而徹。其實皆十一也。徹者，徹也。助者，藉也</w:t>
      </w:r>
      <w:r>
        <w:rPr>
          <w:rFonts w:hAnsi="宋体-方正超大字符集"/>
        </w:rPr>
        <w:t>。</w:t>
      </w:r>
      <w:r>
        <w:rPr>
          <w:rFonts w:hAnsi="宋体-方正超大字符集"/>
          <w:u w:val="single"/>
        </w:rPr>
        <w:t>趙</w:t>
      </w:r>
      <w:r>
        <w:rPr>
          <w:rFonts w:hAnsi="宋体-方正超大字符集"/>
        </w:rPr>
        <w:t>曰：</w:t>
      </w:r>
      <w:r>
        <w:rPr>
          <w:rFonts w:hAnsi="宋体-方正超大字符集"/>
          <w:i/>
          <w:color w:val="008AC9"/>
          <w:sz w:val="20"/>
        </w:rPr>
        <w:t>徹者猶人徹取物也。藉者，借也。猶人相借力助之也</w:t>
      </w:r>
      <w:r>
        <w:rPr>
          <w:rFonts w:hAnsi="宋体-方正超大字符集"/>
        </w:rPr>
        <w:t>。按：耤耡二篆皆偁古成語。而後釋其字義。耡卽以耤釋之。耤稅者，借民力以食稅也。</w:t>
      </w:r>
      <w:r>
        <w:rPr>
          <w:rFonts w:hAnsi="宋体-方正超大字符集"/>
          <w:b/>
          <w:color w:val="660000"/>
        </w:rPr>
        <w:t>从耒，助聲。</w:t>
      </w:r>
      <w:r>
        <w:rPr>
          <w:rFonts w:hAnsi="宋体-方正超大字符集"/>
          <w:color w:val="00B050"/>
        </w:rPr>
        <w:t>牀倨切</w:t>
      </w:r>
      <w:r>
        <w:rPr>
          <w:rFonts w:hAnsi="宋体-方正超大字符集"/>
        </w:rPr>
        <w:t>。五部。</w:t>
      </w:r>
      <w:r>
        <w:rPr>
          <w:rFonts w:hAnsi="宋体-方正超大字符集"/>
          <w:b/>
          <w:color w:val="660000"/>
        </w:rPr>
        <w:t>周禮曰：</w:t>
      </w:r>
      <w:r>
        <w:rPr>
          <w:rFonts w:hAnsi="宋体-方正超大字符集"/>
          <w:b/>
          <w:i/>
          <w:iCs/>
          <w:color w:val="660000"/>
          <w:sz w:val="20"/>
          <w:szCs w:val="20"/>
        </w:rPr>
        <w:t>㠯興耡利萌</w:t>
      </w:r>
      <w:r>
        <w:rPr>
          <w:rFonts w:hAnsi="宋体-方正超大字符集"/>
          <w:b/>
          <w:color w:val="660000"/>
        </w:rPr>
        <w:t>。</w:t>
      </w:r>
      <w:r>
        <w:rPr>
          <w:rFonts w:hAnsi="宋体-方正超大字符集"/>
          <w:u w:val="double"/>
        </w:rPr>
        <w:t>遂人</w:t>
      </w:r>
      <w:r>
        <w:rPr>
          <w:rFonts w:hAnsi="宋体-方正超大字符集"/>
        </w:rPr>
        <w:t>職文。今萌作甿。俗改也，注曰：</w:t>
      </w:r>
      <w:r>
        <w:rPr>
          <w:rFonts w:hAnsi="宋体-方正超大字符集"/>
          <w:i/>
          <w:color w:val="008AC9"/>
          <w:sz w:val="20"/>
        </w:rPr>
        <w:t>變民言萌。異外内也。萌猶懵懵無知貌也</w:t>
      </w:r>
      <w:r>
        <w:rPr>
          <w:rFonts w:hAnsi="宋体-方正超大字符集"/>
        </w:rPr>
        <w:t>。</w:t>
      </w:r>
      <w:r>
        <w:rPr>
          <w:rFonts w:hAnsi="宋体-方正超大字符集"/>
          <w:u w:val="single"/>
        </w:rPr>
        <w:t>鄭</w:t>
      </w:r>
      <w:r>
        <w:rPr>
          <w:rFonts w:hAnsi="宋体-方正超大字符集"/>
        </w:rPr>
        <w:t>本作萌。淺人一改爲氓。再改爲甿。注又云：</w:t>
      </w:r>
      <w:r>
        <w:rPr>
          <w:rFonts w:hAnsi="宋体-方正超大字符集"/>
          <w:i/>
          <w:color w:val="008AC9"/>
          <w:sz w:val="20"/>
          <w:u w:val="single"/>
        </w:rPr>
        <w:t>鄭</w:t>
      </w:r>
      <w:r>
        <w:rPr>
          <w:rFonts w:hAnsi="宋体-方正超大字符集"/>
          <w:i/>
          <w:color w:val="008AC9"/>
          <w:sz w:val="20"/>
        </w:rPr>
        <w:t>大夫讀耡爲藉。</w:t>
      </w:r>
      <w:r>
        <w:rPr>
          <w:rFonts w:hAnsi="宋体-方正超大字符集"/>
          <w:i/>
          <w:color w:val="008AC9"/>
          <w:sz w:val="20"/>
          <w:u w:val="single"/>
        </w:rPr>
        <w:t>杜子春</w:t>
      </w:r>
      <w:r>
        <w:rPr>
          <w:rFonts w:hAnsi="宋体-方正超大字符集"/>
          <w:i/>
          <w:color w:val="008AC9"/>
          <w:sz w:val="20"/>
        </w:rPr>
        <w:t>讀耡爲助。謂起民人令相佐助</w:t>
      </w:r>
      <w:r>
        <w:rPr>
          <w:rFonts w:hAnsi="宋体-方正超大字符集"/>
        </w:rPr>
        <w:t>。按：</w:t>
      </w:r>
      <w:r>
        <w:rPr>
          <w:rFonts w:hAnsi="宋体-方正超大字符集"/>
          <w:u w:val="single"/>
        </w:rPr>
        <w:t>鄭</w:t>
      </w:r>
      <w:r>
        <w:rPr>
          <w:rFonts w:hAnsi="宋体-方正超大字符集"/>
        </w:rPr>
        <w:t>意耡者，合耦相助。以歲時合耦于耡。謂於里宰治処合耦。因謂里宰治処爲耡也。</w:t>
      </w:r>
      <w:r>
        <w:rPr>
          <w:rFonts w:hAnsi="宋体-方正超大字符集"/>
          <w:u w:val="single"/>
        </w:rPr>
        <w:t>許</w:t>
      </w:r>
      <w:r>
        <w:rPr>
          <w:rFonts w:hAnsi="宋体-方正超大字符集"/>
        </w:rPr>
        <w:t>意以</w:t>
      </w:r>
      <w:r>
        <w:rPr>
          <w:rFonts w:hAnsi="宋体-方正超大字符集"/>
          <w:u w:val="wave"/>
        </w:rPr>
        <w:t>周禮</w:t>
      </w:r>
      <w:r>
        <w:rPr>
          <w:rFonts w:hAnsi="宋体-方正超大字符集"/>
        </w:rPr>
        <w:t>證七十而耡。謂其義同。</w:t>
      </w:r>
    </w:p>
    <w:p w14:paraId="5D83E223" w14:textId="77777777" w:rsidR="002255CD" w:rsidRDefault="00830F15">
      <w:pPr>
        <w:spacing w:line="360" w:lineRule="auto"/>
        <w:rPr>
          <w:rFonts w:hAnsi="宋体-方正超大字符集"/>
        </w:rPr>
      </w:pPr>
      <w:r>
        <w:rPr>
          <w:rFonts w:hAnsi="宋体-方正超大字符集" w:cs="宋体-方正超大字符集"/>
          <w:color w:val="7030A0"/>
          <w:sz w:val="28"/>
          <w:szCs w:val="28"/>
        </w:rPr>
        <w:t>文七</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27874FB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D0970F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E3EFBD6" w14:textId="77777777" w:rsidR="002255CD" w:rsidRDefault="00830F15">
      <w:pPr>
        <w:pStyle w:val="2"/>
        <w:spacing w:line="360" w:lineRule="auto"/>
      </w:pPr>
      <w:r>
        <w:rPr>
          <w:rFonts w:eastAsia="宋体-方正超大字符集" w:hAnsi="宋体-方正超大字符集"/>
          <w:color w:val="FF0000"/>
        </w:rPr>
        <w:t>角</w:t>
      </w:r>
      <w:r>
        <w:rPr>
          <w:rFonts w:eastAsia="宋体-方正超大字符集" w:hAnsi="宋体-方正超大字符集"/>
          <w:color w:val="FF0000"/>
        </w:rPr>
        <w:t xml:space="preserve"> </w:t>
      </w:r>
      <w:r>
        <w:rPr>
          <w:rFonts w:eastAsia="宋体-方正超大字符集" w:hAnsi="宋体-方正超大字符集"/>
          <w:color w:val="FF0000"/>
        </w:rPr>
        <w:t>部</w:t>
      </w:r>
    </w:p>
    <w:p w14:paraId="11500741" w14:textId="2E9ABEE2" w:rsidR="002255CD" w:rsidRDefault="00830F15">
      <w:pPr>
        <w:spacing w:line="360" w:lineRule="auto"/>
      </w:pPr>
      <w:bookmarkStart w:id="3188" w:name="角"/>
      <w:r>
        <w:rPr>
          <w:rFonts w:hAnsi="宋体-方正超大字符集"/>
          <w:b/>
          <w:color w:val="FF0000"/>
          <w:sz w:val="36"/>
        </w:rPr>
        <w:t>角</w:t>
      </w:r>
      <w:bookmarkEnd w:id="3188"/>
      <w:r>
        <w:rPr>
          <w:rFonts w:ascii="北師大說文小篆" w:eastAsia="北師大說文小篆" w:hAnsi="北師大說文小篆" w:cs="北師大說文小篆"/>
          <w:sz w:val="56"/>
        </w:rPr>
        <w:t>角</w:t>
      </w:r>
      <w:r>
        <w:rPr>
          <w:rFonts w:ascii="Dialog" w:eastAsia="Dialog" w:hAnsi="Dialog" w:cs="Dialog"/>
          <w:color w:val="FF0000"/>
        </w:rPr>
        <w:t>jiǎo</w:t>
      </w:r>
      <w:r>
        <w:rPr>
          <w:rFonts w:hAnsi="宋体-方正超大字符集"/>
          <w:b/>
          <w:color w:val="660000"/>
        </w:rPr>
        <w:t>獸角也。</w:t>
      </w:r>
      <w:r>
        <w:rPr>
          <w:rFonts w:hAnsi="宋体-方正超大字符集"/>
        </w:rPr>
        <w:t>人體有偁角者</w:t>
      </w:r>
      <w:r>
        <w:rPr>
          <w:rFonts w:hAnsi="宋体-方正超大字符集" w:hint="eastAsia"/>
        </w:rPr>
        <w:t>，</w:t>
      </w:r>
      <w:r>
        <w:rPr>
          <w:rFonts w:hAnsi="宋体-方正超大字符集"/>
        </w:rPr>
        <w:t>如</w:t>
      </w:r>
      <w:r>
        <w:rPr>
          <w:rFonts w:hAnsi="宋体-方正超大字符集"/>
          <w:i/>
          <w:color w:val="008AC9"/>
          <w:sz w:val="20"/>
        </w:rPr>
        <w:t>日月角</w:t>
      </w:r>
      <w:r w:rsidR="005A4AB1" w:rsidRPr="005A4AB1">
        <w:rPr>
          <w:rFonts w:hAnsi="宋体-方正超大字符集" w:hint="eastAsia"/>
        </w:rPr>
        <w:t>、</w:t>
      </w:r>
      <w:r>
        <w:rPr>
          <w:rFonts w:hAnsi="宋体-方正超大字符集"/>
          <w:i/>
          <w:color w:val="008AC9"/>
          <w:sz w:val="20"/>
        </w:rPr>
        <w:t>角犀豐盈</w:t>
      </w:r>
      <w:r>
        <w:rPr>
          <w:rFonts w:hAnsi="宋体-方正超大字符集"/>
        </w:rPr>
        <w:t>之類</w:t>
      </w:r>
      <w:r>
        <w:rPr>
          <w:rFonts w:hAnsi="宋体-方正超大字符集" w:hint="eastAsia"/>
        </w:rPr>
        <w:t>，</w:t>
      </w:r>
      <w:r>
        <w:rPr>
          <w:rFonts w:hAnsi="宋体-方正超大字符集"/>
        </w:rPr>
        <w:t>要是假借之辭耳。</w:t>
      </w:r>
      <w:r>
        <w:rPr>
          <w:rFonts w:hAnsi="宋体-方正超大字符集"/>
          <w:b/>
          <w:color w:val="660000"/>
        </w:rPr>
        <w:t>象形。</w:t>
      </w:r>
      <w:r>
        <w:rPr>
          <w:rFonts w:hAnsi="宋体-方正超大字符集"/>
          <w:color w:val="00B050"/>
        </w:rPr>
        <w:t>古岳切</w:t>
      </w:r>
      <w:r>
        <w:rPr>
          <w:rFonts w:hAnsi="宋体-方正超大字符集"/>
        </w:rPr>
        <w:t>。三部。按：舊音如</w:t>
      </w:r>
      <w:r>
        <w:rPr>
          <w:rFonts w:hAnsi="宋体-方正超大字符集"/>
          <w:i/>
          <w:iCs/>
          <w:color w:val="00B050"/>
        </w:rPr>
        <w:t>榖</w:t>
      </w:r>
      <w:r w:rsidR="005A4AB1" w:rsidRPr="005A4AB1">
        <w:rPr>
          <w:rFonts w:hAnsi="宋体-方正超大字符集" w:hint="eastAsia"/>
        </w:rPr>
        <w:t>、</w:t>
      </w:r>
      <w:r>
        <w:rPr>
          <w:rFonts w:hAnsi="宋体-方正超大字符集"/>
        </w:rPr>
        <w:t>亦如</w:t>
      </w:r>
      <w:r>
        <w:rPr>
          <w:rFonts w:hAnsi="宋体-方正超大字符集"/>
          <w:i/>
          <w:iCs/>
          <w:color w:val="00B050"/>
        </w:rPr>
        <w:t>鹿</w:t>
      </w:r>
      <w:r>
        <w:rPr>
          <w:rFonts w:hAnsi="宋体-方正超大字符集"/>
        </w:rPr>
        <w:t>。</w:t>
      </w:r>
      <w:r>
        <w:rPr>
          <w:rFonts w:hAnsi="宋体-方正超大字符集"/>
          <w:b/>
          <w:color w:val="660000"/>
        </w:rPr>
        <w:t>角與刀魚相佀。</w:t>
      </w:r>
      <w:r>
        <w:rPr>
          <w:rFonts w:hAnsi="宋体-方正超大字符集"/>
        </w:rPr>
        <w:t>其字形與刀魚相似也</w:t>
      </w:r>
      <w:r>
        <w:rPr>
          <w:rFonts w:hAnsi="宋体-方正超大字符集" w:hint="eastAsia"/>
        </w:rPr>
        <w:t>，</w:t>
      </w:r>
      <w:r>
        <w:rPr>
          <w:rFonts w:hAnsi="宋体-方正超大字符集"/>
        </w:rPr>
        <w:t>此</w:t>
      </w:r>
      <w:r>
        <w:rPr>
          <w:rFonts w:hAnsi="宋体-方正超大字符集"/>
          <w:color w:val="FF0000"/>
        </w:rPr>
        <w:t>龜</w:t>
      </w:r>
      <w:r>
        <w:rPr>
          <w:rFonts w:hAnsi="宋体-方正超大字符集"/>
        </w:rPr>
        <w:t>頭似蛇頭</w:t>
      </w:r>
      <w:r w:rsidR="005A4AB1" w:rsidRPr="005A4AB1">
        <w:rPr>
          <w:rFonts w:hAnsi="宋体-方正超大字符集" w:hint="eastAsia"/>
        </w:rPr>
        <w:t>、</w:t>
      </w:r>
      <w:r>
        <w:rPr>
          <w:rFonts w:hAnsi="宋体-方正超大字符集"/>
          <w:color w:val="FF0000"/>
        </w:rPr>
        <w:t>虎</w:t>
      </w:r>
      <w:r>
        <w:rPr>
          <w:rFonts w:hAnsi="宋体-方正超大字符集"/>
        </w:rPr>
        <w:t>足似人足之例。</w:t>
      </w:r>
      <w:r>
        <w:rPr>
          <w:rFonts w:hAnsi="宋体-方正超大字符集" w:hint="eastAsia"/>
          <w:b/>
          <w:color w:val="660000"/>
        </w:rPr>
        <w:t>凡角之屬皆从角。</w:t>
      </w:r>
    </w:p>
    <w:p w14:paraId="4632F92B" w14:textId="00C2879E" w:rsidR="002255CD" w:rsidRDefault="00830F15">
      <w:pPr>
        <w:spacing w:line="360" w:lineRule="auto"/>
      </w:pPr>
      <w:bookmarkStart w:id="3189" w:name="䚭"/>
      <w:r>
        <w:rPr>
          <w:rFonts w:hAnsi="宋体-方正超大字符集"/>
          <w:b/>
          <w:color w:val="FF0000"/>
          <w:sz w:val="36"/>
        </w:rPr>
        <w:t>䚭</w:t>
      </w:r>
      <w:bookmarkEnd w:id="3189"/>
      <w:r>
        <w:rPr>
          <w:noProof/>
        </w:rPr>
        <w:drawing>
          <wp:inline distT="0" distB="0" distL="0" distR="0" wp14:anchorId="55B64EB3" wp14:editId="4DF608B6">
            <wp:extent cx="359410" cy="359410"/>
            <wp:effectExtent l="0" t="0" r="0" b="2540"/>
            <wp:docPr id="5506" name="图片 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 name="图片 5506"/>
                    <pic:cNvPicPr>
                      <a:picLocks noChangeAspect="1" noChangeArrowheads="1"/>
                    </pic:cNvPicPr>
                  </pic:nvPicPr>
                  <pic:blipFill>
                    <a:blip r:embed="rId13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ān</w:t>
      </w:r>
      <w:r>
        <w:rPr>
          <w:rFonts w:hAnsi="宋体-方正超大字符集"/>
          <w:b/>
          <w:color w:val="660000"/>
        </w:rPr>
        <w:t>揮角皃。</w:t>
      </w:r>
      <w:r>
        <w:rPr>
          <w:rFonts w:hAnsi="宋体-方正超大字符集"/>
        </w:rPr>
        <w:t>揮</w:t>
      </w:r>
      <w:r w:rsidR="005A4AB1" w:rsidRPr="005A4AB1">
        <w:rPr>
          <w:rFonts w:hAnsi="宋体-方正超大字符集" w:hint="eastAsia"/>
        </w:rPr>
        <w:t>、</w:t>
      </w:r>
      <w:r>
        <w:rPr>
          <w:rFonts w:hAnsi="宋体-方正超大字符集"/>
        </w:rPr>
        <w:t>䚭𩀱聲。</w:t>
      </w:r>
      <w:r>
        <w:rPr>
          <w:rFonts w:hAnsi="宋体-方正超大字符集"/>
          <w:b/>
          <w:color w:val="660000"/>
        </w:rPr>
        <w:t>从角，雚聲。</w:t>
      </w:r>
      <w:r>
        <w:rPr>
          <w:rFonts w:hAnsi="宋体-方正超大字符集"/>
          <w:color w:val="00B050"/>
        </w:rPr>
        <w:t>況袁切</w:t>
      </w:r>
      <w:r>
        <w:rPr>
          <w:rFonts w:hAnsi="宋体-方正超大字符集"/>
        </w:rPr>
        <w:t>。十四部。</w:t>
      </w:r>
      <w:r>
        <w:rPr>
          <w:rFonts w:hAnsi="宋体-方正超大字符集"/>
          <w:b/>
          <w:color w:val="660000"/>
        </w:rPr>
        <w:t>梁𨻳縣有䚭亭。</w:t>
      </w:r>
      <w:r>
        <w:rPr>
          <w:rFonts w:hAnsi="宋体-方正超大字符集"/>
        </w:rPr>
        <w:t>梁國𨻳，</w:t>
      </w:r>
      <w:r>
        <w:rPr>
          <w:rFonts w:hAnsi="宋体-方正超大字符集"/>
          <w:u w:val="wave"/>
        </w:rPr>
        <w:t>地理志</w:t>
      </w:r>
      <w:r>
        <w:rPr>
          <w:rFonts w:hAnsi="宋体-方正超大字符集"/>
        </w:rPr>
        <w:t>作</w:t>
      </w:r>
      <w:r>
        <w:rPr>
          <w:rFonts w:hAnsi="宋体-方正超大字符集"/>
          <w:color w:val="000000"/>
        </w:rPr>
        <w:t>傿</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鄭伯克段於傿是也</w:t>
      </w:r>
      <w:r>
        <w:rPr>
          <w:rFonts w:hAnsi="宋体-方正超大字符集" w:hint="eastAsia"/>
        </w:rPr>
        <w:t>，</w:t>
      </w:r>
      <w:r>
        <w:rPr>
          <w:rFonts w:hAnsi="宋体-方正超大字符集"/>
          <w:u w:val="wave"/>
        </w:rPr>
        <w:t>郡國志</w:t>
      </w:r>
      <w:r>
        <w:rPr>
          <w:rFonts w:hAnsi="宋体-方正超大字符集"/>
        </w:rPr>
        <w:t>作</w:t>
      </w:r>
      <w:r>
        <w:rPr>
          <w:rFonts w:hAnsi="宋体-方正超大字符集"/>
          <w:color w:val="000000"/>
        </w:rPr>
        <w:t>𨻳</w:t>
      </w:r>
      <w:r>
        <w:rPr>
          <w:rFonts w:hAnsi="宋体-方正超大字符集"/>
        </w:rPr>
        <w:t>。今按：</w:t>
      </w:r>
      <w:r>
        <w:rPr>
          <w:rFonts w:hAnsi="宋体-方正超大字符集"/>
          <w:u w:val="wave"/>
        </w:rPr>
        <w:lastRenderedPageBreak/>
        <w:t>𨸏部</w:t>
      </w:r>
      <w:r>
        <w:rPr>
          <w:rFonts w:hAnsi="宋体-方正超大字符集"/>
        </w:rPr>
        <w:t>無𨻳</w:t>
      </w:r>
      <w:r>
        <w:rPr>
          <w:rFonts w:hAnsi="宋体-方正超大字符集" w:hint="eastAsia"/>
        </w:rPr>
        <w:t>，</w:t>
      </w:r>
      <w:r>
        <w:rPr>
          <w:rFonts w:hAnsi="宋体-方正超大字符集"/>
        </w:rPr>
        <w:t>則</w:t>
      </w:r>
      <w:r>
        <w:rPr>
          <w:rFonts w:hAnsi="宋体-方正超大字符集" w:hint="eastAsia"/>
        </w:rPr>
        <w:t>从</w:t>
      </w:r>
      <w:r>
        <w:rPr>
          <w:rFonts w:hAnsi="宋体-方正超大字符集"/>
        </w:rPr>
        <w:t>傿是矣。</w:t>
      </w:r>
      <w:r>
        <w:rPr>
          <w:rFonts w:hAnsi="宋体-方正超大字符集"/>
          <w:b/>
          <w:color w:val="660000"/>
        </w:rPr>
        <w:t>又讀若𦄑。</w:t>
      </w:r>
      <w:r>
        <w:rPr>
          <w:rFonts w:hAnsi="宋体-方正超大字符集" w:hint="eastAsia"/>
        </w:rPr>
        <w:t>“</w:t>
      </w:r>
      <w:r>
        <w:rPr>
          <w:rFonts w:hAnsi="宋体-方正超大字符集"/>
        </w:rPr>
        <w:t>又</w:t>
      </w:r>
      <w:r>
        <w:rPr>
          <w:rFonts w:hAnsi="宋体-方正超大字符集" w:hint="eastAsia"/>
        </w:rPr>
        <w:t>”</w:t>
      </w:r>
      <w:r>
        <w:rPr>
          <w:rFonts w:hAnsi="宋体-方正超大字符集"/>
        </w:rPr>
        <w:t>者，蒙“雚聲”而言</w:t>
      </w:r>
      <w:r>
        <w:rPr>
          <w:rFonts w:hAnsi="宋体-方正超大字符集" w:hint="eastAsia"/>
        </w:rPr>
        <w:t>，</w:t>
      </w:r>
      <w:r>
        <w:rPr>
          <w:rFonts w:hAnsi="宋体-方正超大字符集"/>
        </w:rPr>
        <w:t>又讀若布名之</w:t>
      </w:r>
      <w:r>
        <w:rPr>
          <w:rFonts w:hAnsi="宋体-方正超大字符集" w:hint="eastAsia"/>
        </w:rPr>
        <w:t>𦄑</w:t>
      </w:r>
      <w:r>
        <w:rPr>
          <w:rFonts w:hAnsi="宋体-方正超大字符集"/>
        </w:rPr>
        <w:t>者，與十五部合韵也。</w:t>
      </w:r>
    </w:p>
    <w:p w14:paraId="2C8DB513" w14:textId="4BBBFCAD" w:rsidR="002255CD" w:rsidRDefault="00830F15">
      <w:pPr>
        <w:spacing w:line="360" w:lineRule="auto"/>
      </w:pPr>
      <w:bookmarkStart w:id="3190" w:name="觻"/>
      <w:r>
        <w:rPr>
          <w:rFonts w:hAnsi="宋体-方正超大字符集"/>
          <w:b/>
          <w:color w:val="FF0000"/>
          <w:sz w:val="36"/>
        </w:rPr>
        <w:t>觻</w:t>
      </w:r>
      <w:bookmarkEnd w:id="3190"/>
      <w:r>
        <w:rPr>
          <w:rFonts w:ascii="北師大說文小篆" w:eastAsia="北師大說文小篆" w:hAnsi="北師大說文小篆" w:cs="北師大說文小篆"/>
          <w:sz w:val="56"/>
        </w:rPr>
        <w:t>觻</w:t>
      </w:r>
      <w:r>
        <w:rPr>
          <w:rFonts w:ascii="Dialog" w:eastAsia="Dialog" w:hAnsi="Dialog" w:cs="Dialog"/>
          <w:color w:val="FF0000"/>
        </w:rPr>
        <w:t>lù</w:t>
      </w:r>
      <w:r>
        <w:rPr>
          <w:rFonts w:hAnsi="宋体-方正超大字符集"/>
          <w:b/>
          <w:color w:val="660000"/>
        </w:rPr>
        <w:t>角也。</w:t>
      </w:r>
      <w:r>
        <w:rPr>
          <w:rFonts w:hAnsi="宋体-方正超大字符集"/>
        </w:rPr>
        <w:t>按：尋立文之例</w:t>
      </w:r>
      <w:r>
        <w:rPr>
          <w:rFonts w:hAnsi="宋体-方正超大字符集" w:hint="eastAsia"/>
        </w:rPr>
        <w:t>，“</w:t>
      </w:r>
      <w:r>
        <w:rPr>
          <w:rFonts w:hAnsi="宋体-方正超大字符集"/>
        </w:rPr>
        <w:t>角”下當奪一字。</w:t>
      </w:r>
      <w:r>
        <w:rPr>
          <w:rFonts w:hAnsi="宋体-方正超大字符集"/>
          <w:u w:val="wave"/>
        </w:rPr>
        <w:t>廣韵</w:t>
      </w:r>
      <w:r w:rsidR="005A4AB1" w:rsidRPr="005A4AB1">
        <w:rPr>
          <w:rFonts w:hAnsi="宋体-方正超大字符集" w:hint="eastAsia"/>
        </w:rPr>
        <w:t>、</w:t>
      </w:r>
      <w:r>
        <w:rPr>
          <w:rFonts w:hAnsi="宋体-方正超大字符集"/>
          <w:u w:val="wave"/>
        </w:rPr>
        <w:t>集韵</w:t>
      </w:r>
      <w:r>
        <w:rPr>
          <w:rFonts w:hAnsi="宋体-方正超大字符集"/>
        </w:rPr>
        <w:t>錫韵皆曰：</w:t>
      </w:r>
      <w:r>
        <w:rPr>
          <w:rFonts w:hAnsi="宋体-方正超大字符集"/>
          <w:i/>
          <w:color w:val="008AC9"/>
          <w:sz w:val="20"/>
        </w:rPr>
        <w:t>觻，角鋒也</w:t>
      </w:r>
      <w:r>
        <w:rPr>
          <w:rFonts w:hAnsi="宋体-方正超大字符集"/>
        </w:rPr>
        <w:t>。</w:t>
      </w:r>
      <w:r>
        <w:rPr>
          <w:rFonts w:hAnsi="宋体-方正超大字符集"/>
          <w:b/>
          <w:color w:val="660000"/>
        </w:rPr>
        <w:t>从角，樂聲。</w:t>
      </w:r>
      <w:r>
        <w:rPr>
          <w:rFonts w:hAnsi="宋体-方正超大字符集"/>
          <w:color w:val="00B050"/>
        </w:rPr>
        <w:t>盧谷切</w:t>
      </w:r>
      <w:r>
        <w:rPr>
          <w:rFonts w:hAnsi="宋体-方正超大字符集"/>
        </w:rPr>
        <w:t>。古音在二部。</w:t>
      </w:r>
      <w:r>
        <w:rPr>
          <w:rFonts w:hAnsi="宋体-方正超大字符集"/>
          <w:b/>
          <w:color w:val="660000"/>
        </w:rPr>
        <w:t>張掖有觻得縣。</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廣韵</w:t>
      </w:r>
      <w:r>
        <w:rPr>
          <w:rFonts w:hAnsi="宋体-方正超大字符集"/>
        </w:rPr>
        <w:t>德韵曰：</w:t>
      </w:r>
      <w:r>
        <w:rPr>
          <w:rFonts w:hAnsi="宋体-方正超大字符集"/>
          <w:i/>
          <w:color w:val="008AC9"/>
          <w:sz w:val="20"/>
        </w:rPr>
        <w:t>觻</w:t>
      </w:r>
      <w:r>
        <w:rPr>
          <w:rFonts w:ascii="SimSun-ExtB" w:eastAsia="SimSun-ExtB" w:hAnsi="SimSun-ExtB" w:cs="SimSun-ExtB" w:hint="eastAsia"/>
          <w:i/>
          <w:color w:val="008AC9"/>
          <w:sz w:val="20"/>
        </w:rPr>
        <w:t>𢛳</w:t>
      </w:r>
      <w:r>
        <w:rPr>
          <w:rFonts w:hAnsi="宋体-方正超大字符集"/>
          <w:i/>
          <w:color w:val="008AC9"/>
          <w:sz w:val="20"/>
        </w:rPr>
        <w:t>，縣名</w:t>
      </w:r>
      <w:r>
        <w:rPr>
          <w:rFonts w:hAnsi="宋体-方正超大字符集"/>
        </w:rPr>
        <w:t>。</w:t>
      </w:r>
      <w:r>
        <w:rPr>
          <w:rFonts w:hAnsi="宋体-方正超大字符集"/>
          <w:u w:val="wave"/>
        </w:rPr>
        <w:t>漢書</w:t>
      </w:r>
      <w:r>
        <w:rPr>
          <w:rFonts w:hAnsi="宋体-方正超大字符集"/>
        </w:rPr>
        <w:t>作</w:t>
      </w:r>
      <w:r>
        <w:rPr>
          <w:rFonts w:hAnsi="宋体-方正超大字符集"/>
          <w:color w:val="000000"/>
        </w:rPr>
        <w:t>得</w:t>
      </w:r>
      <w:r>
        <w:rPr>
          <w:rFonts w:hAnsi="宋体-方正超大字符集"/>
        </w:rPr>
        <w:t>。</w:t>
      </w:r>
    </w:p>
    <w:p w14:paraId="53685432" w14:textId="6A242C6E" w:rsidR="002255CD" w:rsidRDefault="00830F15">
      <w:pPr>
        <w:spacing w:line="360" w:lineRule="auto"/>
      </w:pPr>
      <w:bookmarkStart w:id="3191" w:name="䚡"/>
      <w:r>
        <w:rPr>
          <w:rFonts w:hAnsi="宋体-方正超大字符集"/>
          <w:b/>
          <w:color w:val="FF0000"/>
          <w:sz w:val="36"/>
        </w:rPr>
        <w:t>䚡</w:t>
      </w:r>
      <w:bookmarkEnd w:id="3191"/>
      <w:r>
        <w:rPr>
          <w:noProof/>
        </w:rPr>
        <w:drawing>
          <wp:inline distT="0" distB="0" distL="0" distR="0" wp14:anchorId="72B9063B" wp14:editId="3F30F6A7">
            <wp:extent cx="359410" cy="359410"/>
            <wp:effectExtent l="0" t="0" r="0" b="2540"/>
            <wp:docPr id="5507" name="图片 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 name="图片 5507"/>
                    <pic:cNvPicPr>
                      <a:picLocks noChangeAspect="1" noChangeArrowheads="1"/>
                    </pic:cNvPicPr>
                  </pic:nvPicPr>
                  <pic:blipFill>
                    <a:blip r:embed="rId13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āi</w:t>
      </w:r>
      <w:r>
        <w:rPr>
          <w:rFonts w:hAnsi="宋体-方正超大字符集"/>
          <w:b/>
          <w:color w:val="660000"/>
        </w:rPr>
        <w:t>角中骨也。</w:t>
      </w:r>
      <w:r>
        <w:rPr>
          <w:rFonts w:hAnsi="宋体-方正超大字符集"/>
        </w:rPr>
        <w:t>骨</w:t>
      </w:r>
      <w:r>
        <w:rPr>
          <w:rFonts w:hAnsi="宋体-方正超大字符集" w:hint="eastAsia"/>
        </w:rPr>
        <w:t>，</w:t>
      </w:r>
      <w:r>
        <w:rPr>
          <w:rFonts w:hAnsi="宋体-方正超大字符集"/>
        </w:rPr>
        <w:t>當作肉</w:t>
      </w:r>
      <w:r>
        <w:rPr>
          <w:rFonts w:hAnsi="宋体-方正超大字符集" w:hint="eastAsia"/>
        </w:rPr>
        <w:t>，</w:t>
      </w:r>
      <w:r>
        <w:rPr>
          <w:rFonts w:hAnsi="宋体-方正超大字符集"/>
        </w:rPr>
        <w:t>字之誤也。</w:t>
      </w:r>
      <w:r>
        <w:rPr>
          <w:rFonts w:hAnsi="宋体-方正超大字符集"/>
          <w:u w:val="single"/>
        </w:rPr>
        <w:t>鄭</w:t>
      </w:r>
      <w:r>
        <w:rPr>
          <w:rFonts w:hAnsi="宋体-方正超大字符集"/>
        </w:rPr>
        <w:t>注</w:t>
      </w:r>
      <w:r>
        <w:rPr>
          <w:rFonts w:hAnsi="宋体-方正超大字符集"/>
          <w:u w:val="wave"/>
        </w:rPr>
        <w:t>樂記</w:t>
      </w:r>
      <w:r>
        <w:rPr>
          <w:rFonts w:hAnsi="宋体-方正超大字符集"/>
          <w:i/>
          <w:color w:val="008AC9"/>
          <w:sz w:val="20"/>
        </w:rPr>
        <w:t>角觡生</w:t>
      </w:r>
      <w:r>
        <w:rPr>
          <w:rFonts w:hAnsi="宋体-方正超大字符集"/>
        </w:rPr>
        <w:t>曰：</w:t>
      </w:r>
      <w:r>
        <w:rPr>
          <w:rFonts w:hAnsi="宋体-方正超大字符集"/>
          <w:i/>
          <w:color w:val="008AC9"/>
          <w:sz w:val="20"/>
        </w:rPr>
        <w:t>無䚡曰觡</w:t>
      </w:r>
      <w:r>
        <w:rPr>
          <w:rFonts w:hAnsi="宋体-方正超大字符集" w:hint="eastAsia"/>
        </w:rPr>
        <w:t>，</w:t>
      </w:r>
      <w:r>
        <w:rPr>
          <w:rFonts w:hAnsi="宋体-方正超大字符集"/>
        </w:rPr>
        <w:t>謂角中堅實無肉者</w:t>
      </w:r>
      <w:r>
        <w:rPr>
          <w:rFonts w:hAnsi="宋体-方正超大字符集" w:hint="eastAsia"/>
        </w:rPr>
        <w:t>，</w:t>
      </w:r>
      <w:r>
        <w:rPr>
          <w:rFonts w:hAnsi="宋体-方正超大字符集"/>
        </w:rPr>
        <w:t>麋鹿是也。</w:t>
      </w:r>
      <w:r>
        <w:rPr>
          <w:rFonts w:hAnsi="宋体-方正超大字符集"/>
          <w:u w:val="single"/>
        </w:rPr>
        <w:t>許</w:t>
      </w:r>
      <w:r>
        <w:rPr>
          <w:rFonts w:hAnsi="宋体-方正超大字符集"/>
        </w:rPr>
        <w:t>亦解觡爲骨角</w:t>
      </w:r>
      <w:r>
        <w:rPr>
          <w:rFonts w:hAnsi="宋体-方正超大字符集" w:hint="eastAsia"/>
        </w:rPr>
        <w:t>，</w:t>
      </w:r>
      <w:r>
        <w:rPr>
          <w:rFonts w:hAnsi="宋体-方正超大字符集"/>
        </w:rPr>
        <w:t>亦謂中無肉者也。</w:t>
      </w:r>
      <w:r>
        <w:rPr>
          <w:rFonts w:hAnsi="宋体-方正超大字符集"/>
          <w:u w:val="wave"/>
        </w:rPr>
        <w:t>本艸經</w:t>
      </w:r>
      <w:r>
        <w:rPr>
          <w:rFonts w:hAnsi="宋体-方正超大字符集"/>
        </w:rPr>
        <w:t>：</w:t>
      </w:r>
      <w:r>
        <w:rPr>
          <w:rFonts w:hAnsi="宋体-方正超大字符集"/>
          <w:i/>
          <w:color w:val="008AC9"/>
          <w:sz w:val="20"/>
        </w:rPr>
        <w:t>牛角䚡下閉血，瘀血，瘀痛，女人帶下血</w:t>
      </w:r>
      <w:r>
        <w:rPr>
          <w:rFonts w:hAnsi="宋体-方正超大字符集" w:hint="eastAsia"/>
        </w:rPr>
        <w:t>，</w:t>
      </w:r>
      <w:r>
        <w:rPr>
          <w:rFonts w:hAnsi="宋体-方正超大字符集"/>
        </w:rPr>
        <w:t>此則謂角之中，角之本當中有肉之處</w:t>
      </w:r>
      <w:r>
        <w:rPr>
          <w:rFonts w:hAnsi="宋体-方正超大字符集" w:hint="eastAsia"/>
        </w:rPr>
        <w:t>，</w:t>
      </w:r>
      <w:r>
        <w:rPr>
          <w:rFonts w:hAnsi="宋体-方正超大字符集"/>
        </w:rPr>
        <w:t>外有文理可觀</w:t>
      </w:r>
      <w:r>
        <w:rPr>
          <w:rFonts w:hAnsi="宋体-方正超大字符集" w:hint="eastAsia"/>
        </w:rPr>
        <w:t>，</w:t>
      </w:r>
      <w:r>
        <w:rPr>
          <w:rFonts w:hAnsi="宋体-方正超大字符集"/>
        </w:rPr>
        <w:t>故</w:t>
      </w:r>
      <w:r>
        <w:rPr>
          <w:rFonts w:hAnsi="宋体-方正超大字符集"/>
          <w:u w:val="single"/>
        </w:rPr>
        <w:t>陳藏器</w:t>
      </w:r>
      <w:r>
        <w:rPr>
          <w:rFonts w:hAnsi="宋体-方正超大字符集"/>
        </w:rPr>
        <w:t>曰：</w:t>
      </w:r>
      <w:r>
        <w:rPr>
          <w:rFonts w:hAnsi="宋体-方正超大字符集"/>
          <w:i/>
          <w:color w:val="008AC9"/>
          <w:sz w:val="20"/>
        </w:rPr>
        <w:t>久在糞土爛白者佳</w:t>
      </w:r>
      <w:r>
        <w:rPr>
          <w:rFonts w:hAnsi="宋体-方正超大字符集"/>
        </w:rPr>
        <w:t>。</w:t>
      </w:r>
      <w:r>
        <w:rPr>
          <w:rFonts w:hAnsi="宋体-方正超大字符集"/>
          <w:u w:val="wave"/>
        </w:rPr>
        <w:t>玉部</w:t>
      </w:r>
      <w:r>
        <w:rPr>
          <w:rFonts w:hAnsi="宋体-方正超大字符集"/>
        </w:rPr>
        <w:t>曰</w:t>
      </w:r>
      <w:r>
        <w:rPr>
          <w:rFonts w:hAnsi="宋体-方正超大字符集"/>
          <w:color w:val="000000"/>
        </w:rPr>
        <w:t>“</w:t>
      </w:r>
      <w:r>
        <w:rPr>
          <w:rFonts w:hAnsi="宋体-方正超大字符集" w:hint="eastAsia"/>
          <w:color w:val="000000"/>
        </w:rPr>
        <w:t>䚡理自外，可以知中”</w:t>
      </w:r>
      <w:r>
        <w:rPr>
          <w:rFonts w:hAnsi="宋体-方正超大字符集"/>
        </w:rPr>
        <w:t>。引伸謂凡物之文理也。</w:t>
      </w:r>
      <w:r>
        <w:rPr>
          <w:rFonts w:hAnsi="宋体-方正超大字符集"/>
          <w:b/>
          <w:color w:val="660000"/>
        </w:rPr>
        <w:t>从角，思聲。</w:t>
      </w:r>
      <w:r>
        <w:rPr>
          <w:rFonts w:hAnsi="宋体-方正超大字符集"/>
          <w:u w:val="wave"/>
        </w:rPr>
        <w:t>亼部</w:t>
      </w:r>
      <w:r>
        <w:rPr>
          <w:rFonts w:hAnsi="宋体-方正超大字符集"/>
        </w:rPr>
        <w:t>曰</w:t>
      </w:r>
      <w:r>
        <w:rPr>
          <w:rFonts w:hAnsi="宋体-方正超大字符集"/>
          <w:color w:val="000000"/>
        </w:rPr>
        <w:t>“侖，思也</w:t>
      </w:r>
      <w:r w:rsidR="0070591C" w:rsidRPr="0070591C">
        <w:rPr>
          <w:rFonts w:hAnsi="宋体-方正超大字符集" w:hint="eastAsia"/>
          <w:color w:val="000000"/>
        </w:rPr>
        <w:t>”</w:t>
      </w:r>
      <w:r>
        <w:rPr>
          <w:rFonts w:hAnsi="宋体-方正超大字符集"/>
        </w:rPr>
        <w:t>。</w:t>
      </w:r>
      <w:r>
        <w:rPr>
          <w:rFonts w:hAnsi="宋体-方正超大字符集"/>
          <w:u w:val="wave"/>
        </w:rPr>
        <w:t>龠部</w:t>
      </w:r>
      <w:r>
        <w:rPr>
          <w:rFonts w:hAnsi="宋体-方正超大字符集"/>
        </w:rPr>
        <w:t>曰</w:t>
      </w:r>
      <w:r>
        <w:rPr>
          <w:rFonts w:hAnsi="宋体-方正超大字符集"/>
          <w:color w:val="000000"/>
        </w:rPr>
        <w:t>“侖，理也</w:t>
      </w:r>
      <w:r w:rsidR="0070591C" w:rsidRPr="0070591C">
        <w:rPr>
          <w:rFonts w:hAnsi="宋体-方正超大字符集" w:hint="eastAsia"/>
          <w:color w:val="000000"/>
        </w:rPr>
        <w:t>”</w:t>
      </w:r>
      <w:r>
        <w:rPr>
          <w:rFonts w:hAnsi="宋体-方正超大字符集"/>
        </w:rPr>
        <w:t>。是思卽理也。此云“思聲</w:t>
      </w:r>
      <w:r w:rsidR="0070591C" w:rsidRPr="0070591C">
        <w:rPr>
          <w:rFonts w:hAnsi="宋体-方正超大字符集" w:hint="eastAsia"/>
        </w:rPr>
        <w:t>”</w:t>
      </w:r>
      <w:r>
        <w:rPr>
          <w:rFonts w:hAnsi="宋体-方正超大字符集" w:hint="eastAsia"/>
        </w:rPr>
        <w:t>，</w:t>
      </w:r>
      <w:r>
        <w:rPr>
          <w:rFonts w:hAnsi="宋体-方正超大字符集"/>
        </w:rPr>
        <w:t>包會意。</w:t>
      </w:r>
      <w:r>
        <w:rPr>
          <w:rFonts w:hAnsi="宋体-方正超大字符集"/>
          <w:color w:val="00B050"/>
        </w:rPr>
        <w:t>穌來切</w:t>
      </w:r>
      <w:r>
        <w:rPr>
          <w:rFonts w:hAnsi="宋体-方正超大字符集"/>
        </w:rPr>
        <w:t>。一部。</w:t>
      </w:r>
    </w:p>
    <w:p w14:paraId="6472E824" w14:textId="7F3A251A" w:rsidR="002255CD" w:rsidRDefault="00830F15">
      <w:pPr>
        <w:spacing w:line="360" w:lineRule="auto"/>
      </w:pPr>
      <w:bookmarkStart w:id="3192" w:name="觠"/>
      <w:r>
        <w:rPr>
          <w:rFonts w:hAnsi="宋体-方正超大字符集"/>
          <w:b/>
          <w:color w:val="FF0000"/>
          <w:sz w:val="36"/>
        </w:rPr>
        <w:t>觠</w:t>
      </w:r>
      <w:bookmarkEnd w:id="3192"/>
      <w:r>
        <w:rPr>
          <w:rFonts w:ascii="北師大說文小篆" w:eastAsia="北師大說文小篆" w:hAnsi="北師大說文小篆" w:cs="北師大說文小篆"/>
          <w:sz w:val="56"/>
        </w:rPr>
        <w:t>觠</w:t>
      </w:r>
      <w:r>
        <w:rPr>
          <w:rFonts w:ascii="Dialog" w:eastAsia="Dialog" w:hAnsi="Dialog" w:cs="Dialog"/>
          <w:color w:val="FF0000"/>
        </w:rPr>
        <w:t>quán</w:t>
      </w:r>
      <w:r>
        <w:rPr>
          <w:rFonts w:hAnsi="宋体-方正超大字符集"/>
          <w:b/>
          <w:color w:val="660000"/>
        </w:rPr>
        <w:t>曲角也。</w:t>
      </w:r>
      <w:r>
        <w:rPr>
          <w:rFonts w:hAnsi="宋体-方正超大字符集"/>
          <w:u w:val="wave"/>
        </w:rPr>
        <w:t>釋嘼</w:t>
      </w:r>
      <w:r>
        <w:rPr>
          <w:rFonts w:hAnsi="宋体-方正超大字符集"/>
        </w:rPr>
        <w:t>曰：</w:t>
      </w:r>
      <w:r>
        <w:rPr>
          <w:rFonts w:hAnsi="宋体-方正超大字符集"/>
          <w:i/>
          <w:color w:val="008AC9"/>
          <w:sz w:val="20"/>
        </w:rPr>
        <w:t>角三觠</w:t>
      </w:r>
      <w:r>
        <w:rPr>
          <w:rFonts w:hAnsi="宋体-方正超大字符集" w:hint="eastAsia"/>
          <w:i/>
          <w:color w:val="008AC9"/>
          <w:sz w:val="20"/>
        </w:rPr>
        <w:t>，</w:t>
      </w:r>
      <w:r>
        <w:rPr>
          <w:rFonts w:hAnsi="宋体-方正超大字符集"/>
          <w:i/>
          <w:color w:val="008AC9"/>
          <w:sz w:val="20"/>
        </w:rPr>
        <w:t>羷</w:t>
      </w:r>
      <w:r>
        <w:rPr>
          <w:rFonts w:hAnsi="宋体-方正超大字符集"/>
        </w:rPr>
        <w:t>。</w:t>
      </w:r>
      <w:r>
        <w:rPr>
          <w:rFonts w:hAnsi="宋体-方正超大字符集"/>
          <w:u w:val="single"/>
        </w:rPr>
        <w:t>吕</w:t>
      </w:r>
      <w:r w:rsidR="005A4AB1" w:rsidRPr="005A4AB1">
        <w:rPr>
          <w:rFonts w:hAnsi="宋体-方正超大字符集" w:hint="eastAsia"/>
        </w:rPr>
        <w:t>、</w:t>
      </w:r>
      <w:r>
        <w:rPr>
          <w:rFonts w:hAnsi="宋体-方正超大字符集"/>
          <w:u w:val="single"/>
        </w:rPr>
        <w:t>郭</w:t>
      </w:r>
      <w:r>
        <w:rPr>
          <w:rFonts w:hAnsi="宋体-方正超大字符集"/>
        </w:rPr>
        <w:t>音</w:t>
      </w:r>
      <w:r>
        <w:rPr>
          <w:rFonts w:hAnsi="宋体-方正超大字符集"/>
          <w:i/>
          <w:color w:val="00B050"/>
        </w:rPr>
        <w:t>權</w:t>
      </w:r>
      <w:r>
        <w:rPr>
          <w:rFonts w:hAnsi="宋体-方正超大字符集" w:hint="eastAsia"/>
        </w:rPr>
        <w:t>，</w:t>
      </w:r>
      <w:r>
        <w:rPr>
          <w:rFonts w:hAnsi="宋体-方正超大字符集"/>
          <w:u w:val="single"/>
        </w:rPr>
        <w:t>謝</w:t>
      </w:r>
      <w:r>
        <w:rPr>
          <w:rFonts w:hAnsi="宋体-方正超大字符集"/>
          <w:i/>
          <w:color w:val="00B050"/>
        </w:rPr>
        <w:t>居轉反</w:t>
      </w:r>
      <w:r>
        <w:rPr>
          <w:rFonts w:hAnsi="宋体-方正超大字符集"/>
        </w:rPr>
        <w:t>。</w:t>
      </w:r>
      <w:r>
        <w:rPr>
          <w:rFonts w:hAnsi="宋体-方正超大字符集"/>
          <w:b/>
          <w:color w:val="660000"/>
        </w:rPr>
        <w:t>从角，𠔉聲。</w:t>
      </w:r>
      <w:r>
        <w:rPr>
          <w:rFonts w:hAnsi="宋体-方正超大字符集"/>
          <w:color w:val="00B050"/>
        </w:rPr>
        <w:t>巨員切</w:t>
      </w:r>
      <w:r>
        <w:rPr>
          <w:rFonts w:hAnsi="宋体-方正超大字符集"/>
        </w:rPr>
        <w:t>。十四部。</w:t>
      </w:r>
    </w:p>
    <w:p w14:paraId="27408F16" w14:textId="67B1856C" w:rsidR="002255CD" w:rsidRDefault="00830F15">
      <w:pPr>
        <w:spacing w:line="360" w:lineRule="auto"/>
      </w:pPr>
      <w:bookmarkStart w:id="3193" w:name="觬"/>
      <w:r>
        <w:rPr>
          <w:rFonts w:hAnsi="宋体-方正超大字符集"/>
          <w:b/>
          <w:color w:val="FF0000"/>
          <w:sz w:val="36"/>
        </w:rPr>
        <w:t>觬</w:t>
      </w:r>
      <w:bookmarkEnd w:id="3193"/>
      <w:r>
        <w:rPr>
          <w:rFonts w:ascii="北師大說文小篆" w:eastAsia="北師大說文小篆" w:hAnsi="北師大說文小篆" w:cs="北師大說文小篆"/>
          <w:sz w:val="56"/>
        </w:rPr>
        <w:t>觬</w:t>
      </w:r>
      <w:r>
        <w:rPr>
          <w:rFonts w:ascii="Dialog" w:eastAsia="Dialog" w:hAnsi="Dialog" w:cs="Dialog"/>
          <w:color w:val="FF0000"/>
        </w:rPr>
        <w:t>ní</w:t>
      </w:r>
      <w:r>
        <w:rPr>
          <w:rFonts w:hAnsi="宋体-方正超大字符集"/>
          <w:b/>
          <w:color w:val="660000"/>
        </w:rPr>
        <w:t>角觬曲也。</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角不正</w:t>
      </w:r>
      <w:r>
        <w:rPr>
          <w:rFonts w:hAnsi="宋体-方正超大字符集"/>
        </w:rPr>
        <w:t>。</w:t>
      </w:r>
      <w:r>
        <w:rPr>
          <w:rFonts w:hAnsi="宋体-方正超大字符集"/>
          <w:b/>
          <w:color w:val="660000"/>
        </w:rPr>
        <w:t>从角，兒聲。</w:t>
      </w:r>
      <w:r>
        <w:rPr>
          <w:rFonts w:hAnsi="宋体-方正超大字符集"/>
          <w:color w:val="00B050"/>
        </w:rPr>
        <w:t>研啟切</w:t>
      </w:r>
      <w:r>
        <w:rPr>
          <w:rFonts w:hAnsi="宋体-方正超大字符集"/>
        </w:rPr>
        <w:t>。十六部。</w:t>
      </w:r>
      <w:r>
        <w:rPr>
          <w:rFonts w:hAnsi="宋体-方正超大字符集"/>
          <w:u w:val="wave"/>
        </w:rPr>
        <w:t>廣韵</w:t>
      </w:r>
      <w:r>
        <w:rPr>
          <w:rFonts w:hAnsi="宋体-方正超大字符集"/>
        </w:rPr>
        <w:t>又</w:t>
      </w:r>
      <w:r>
        <w:rPr>
          <w:rFonts w:hAnsi="宋体-方正超大字符集"/>
          <w:i/>
          <w:color w:val="00B050"/>
        </w:rPr>
        <w:t>五稽切</w:t>
      </w:r>
      <w:r>
        <w:rPr>
          <w:rFonts w:hAnsi="宋体-方正超大字符集"/>
        </w:rPr>
        <w:t>。</w:t>
      </w:r>
      <w:r>
        <w:rPr>
          <w:rFonts w:hAnsi="宋体-方正超大字符集"/>
          <w:b/>
          <w:color w:val="660000"/>
        </w:rPr>
        <w:t>西河有觬氏縣。</w:t>
      </w:r>
      <w:r>
        <w:rPr>
          <w:rFonts w:hAnsi="宋体-方正超大字符集"/>
        </w:rPr>
        <w:t>前</w:t>
      </w:r>
      <w:r>
        <w:rPr>
          <w:rFonts w:hAnsi="宋体-方正超大字符集"/>
          <w:u w:val="wave"/>
        </w:rPr>
        <w:t>志</w:t>
      </w:r>
      <w:r>
        <w:rPr>
          <w:rFonts w:hAnsi="宋体-方正超大字符集"/>
        </w:rPr>
        <w:t>有</w:t>
      </w:r>
      <w:r>
        <w:rPr>
          <w:rFonts w:hAnsi="宋体-方正超大字符集" w:hint="eastAsia"/>
        </w:rPr>
        <w:t>，</w:t>
      </w:r>
      <w:r>
        <w:rPr>
          <w:rFonts w:hAnsi="宋体-方正超大字符集"/>
        </w:rPr>
        <w:t>後</w:t>
      </w:r>
      <w:r>
        <w:rPr>
          <w:rFonts w:hAnsi="宋体-方正超大字符集"/>
          <w:u w:val="wave"/>
        </w:rPr>
        <w:t>志</w:t>
      </w:r>
      <w:r>
        <w:rPr>
          <w:rFonts w:hAnsi="宋体-方正超大字符集"/>
        </w:rPr>
        <w:t>無</w:t>
      </w:r>
      <w:r>
        <w:rPr>
          <w:rFonts w:hAnsi="宋体-方正超大字符集" w:hint="eastAsia"/>
        </w:rPr>
        <w:t>，</w:t>
      </w:r>
      <w:r>
        <w:rPr>
          <w:rFonts w:hAnsi="宋体-方正超大字符集"/>
        </w:rPr>
        <w:t>葢省倂也。前</w:t>
      </w:r>
      <w:r>
        <w:rPr>
          <w:rFonts w:hAnsi="宋体-方正超大字符集"/>
          <w:u w:val="wave"/>
        </w:rPr>
        <w:t>志</w:t>
      </w:r>
      <w:r>
        <w:rPr>
          <w:rFonts w:hAnsi="宋体-方正超大字符集"/>
        </w:rPr>
        <w:t>“氏”作是。按：是</w:t>
      </w:r>
      <w:r w:rsidR="005A4AB1" w:rsidRPr="005A4AB1">
        <w:rPr>
          <w:rFonts w:hAnsi="宋体-方正超大字符集" w:hint="eastAsia"/>
        </w:rPr>
        <w:t>、</w:t>
      </w:r>
      <w:r>
        <w:rPr>
          <w:rFonts w:hAnsi="宋体-方正超大字符集"/>
        </w:rPr>
        <w:t>氏古多通用。</w:t>
      </w:r>
      <w:r>
        <w:rPr>
          <w:rFonts w:hAnsi="宋体-方正超大字符集"/>
          <w:u w:val="wave"/>
        </w:rPr>
        <w:t>覲禮</w:t>
      </w:r>
      <w:r>
        <w:rPr>
          <w:rFonts w:hAnsi="宋体-方正超大字符集"/>
        </w:rPr>
        <w:t>：</w:t>
      </w:r>
      <w:r>
        <w:rPr>
          <w:rFonts w:hAnsi="宋体-方正超大字符集"/>
          <w:i/>
          <w:color w:val="008AC9"/>
          <w:sz w:val="20"/>
        </w:rPr>
        <w:t>大史是右</w:t>
      </w:r>
      <w:r>
        <w:rPr>
          <w:rFonts w:hAnsi="宋体-方正超大字符集" w:hint="eastAsia"/>
        </w:rPr>
        <w:t>，</w:t>
      </w:r>
      <w:r>
        <w:rPr>
          <w:rFonts w:hAnsi="宋体-方正超大字符集"/>
        </w:rPr>
        <w:t>古文是爲</w:t>
      </w:r>
      <w:r>
        <w:rPr>
          <w:rFonts w:hAnsi="宋体-方正超大字符集"/>
          <w:color w:val="000000"/>
        </w:rPr>
        <w:t>氏</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是職方</w:t>
      </w:r>
      <w:r>
        <w:rPr>
          <w:rFonts w:hAnsi="宋体-方正超大字符集" w:hint="eastAsia"/>
        </w:rPr>
        <w:t>，</w:t>
      </w:r>
      <w:r>
        <w:rPr>
          <w:rFonts w:hAnsi="宋体-方正超大字符集"/>
        </w:rPr>
        <w:t>是或爲氏。古文</w:t>
      </w:r>
      <w:r>
        <w:rPr>
          <w:rFonts w:hAnsi="宋体-方正超大字符集"/>
          <w:u w:val="wave"/>
        </w:rPr>
        <w:t>尙書</w:t>
      </w:r>
      <w:r>
        <w:rPr>
          <w:rFonts w:hAnsi="宋体-方正超大字符集"/>
        </w:rPr>
        <w:t>曰：</w:t>
      </w:r>
      <w:r>
        <w:rPr>
          <w:rFonts w:hAnsi="宋体-方正超大字符集"/>
          <w:i/>
          <w:color w:val="008AC9"/>
          <w:sz w:val="20"/>
        </w:rPr>
        <w:t>時五者來備</w:t>
      </w:r>
      <w:r>
        <w:rPr>
          <w:rFonts w:hAnsi="宋体-方正超大字符集" w:hint="eastAsia"/>
        </w:rPr>
        <w:t>，</w:t>
      </w:r>
      <w:r>
        <w:rPr>
          <w:rFonts w:hAnsi="宋体-方正超大字符集"/>
        </w:rPr>
        <w:t>今文作</w:t>
      </w:r>
      <w:r>
        <w:rPr>
          <w:rFonts w:hAnsi="宋体-方正超大字符集"/>
          <w:i/>
          <w:color w:val="008AC9"/>
          <w:sz w:val="20"/>
        </w:rPr>
        <w:t>五是來備</w:t>
      </w:r>
      <w:r>
        <w:rPr>
          <w:rFonts w:hAnsi="宋体-方正超大字符集" w:hint="eastAsia"/>
        </w:rPr>
        <w:t>，</w:t>
      </w:r>
      <w:r>
        <w:rPr>
          <w:rFonts w:hAnsi="宋体-方正超大字符集"/>
        </w:rPr>
        <w:t>見於</w:t>
      </w:r>
      <w:r>
        <w:rPr>
          <w:rFonts w:hAnsi="宋体-方正超大字符集"/>
          <w:u w:val="wave"/>
        </w:rPr>
        <w:t>宋微子世家</w:t>
      </w:r>
      <w:r>
        <w:rPr>
          <w:rFonts w:hAnsi="宋体-方正超大字符集"/>
        </w:rPr>
        <w:t>。後漢</w:t>
      </w:r>
      <w:r>
        <w:rPr>
          <w:rFonts w:hAnsi="宋体-方正超大字符集"/>
          <w:u w:val="single"/>
        </w:rPr>
        <w:t>李雲</w:t>
      </w:r>
      <w:r>
        <w:rPr>
          <w:rFonts w:hAnsi="宋体-方正超大字符集"/>
        </w:rPr>
        <w:t>上書作</w:t>
      </w:r>
      <w:r>
        <w:rPr>
          <w:rFonts w:hAnsi="宋体-方正超大字符集"/>
          <w:i/>
          <w:color w:val="008AC9"/>
          <w:sz w:val="20"/>
        </w:rPr>
        <w:t>五氏來備</w:t>
      </w:r>
      <w:r>
        <w:rPr>
          <w:rFonts w:hAnsi="宋体-方正超大字符集"/>
        </w:rPr>
        <w:t>。</w:t>
      </w:r>
      <w:r>
        <w:rPr>
          <w:rFonts w:hAnsi="宋体-方正超大字符集"/>
          <w:u w:val="wave"/>
        </w:rPr>
        <w:t>漢書</w:t>
      </w:r>
      <w:r>
        <w:rPr>
          <w:rFonts w:hAnsi="宋体-方正超大字符集"/>
        </w:rPr>
        <w:t>云：</w:t>
      </w:r>
      <w:r>
        <w:rPr>
          <w:rFonts w:hAnsi="宋体-方正超大字符集"/>
          <w:i/>
          <w:color w:val="008AC9"/>
          <w:sz w:val="20"/>
        </w:rPr>
        <w:t>造父後有非子</w:t>
      </w:r>
      <w:r>
        <w:rPr>
          <w:rFonts w:hAnsi="宋体-方正超大字符集" w:hint="eastAsia"/>
          <w:i/>
          <w:color w:val="008AC9"/>
          <w:sz w:val="20"/>
        </w:rPr>
        <w:t>，</w:t>
      </w:r>
      <w:r>
        <w:rPr>
          <w:rFonts w:hAnsi="宋体-方正超大字符集"/>
          <w:i/>
          <w:color w:val="008AC9"/>
          <w:sz w:val="20"/>
        </w:rPr>
        <w:t>至玄孫氏爲莊公</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氏與是同</w:t>
      </w:r>
      <w:r>
        <w:rPr>
          <w:rFonts w:hAnsi="宋体-方正超大字符集"/>
        </w:rPr>
        <w:t>。</w:t>
      </w:r>
    </w:p>
    <w:p w14:paraId="72BE08F2" w14:textId="77777777" w:rsidR="002255CD" w:rsidRDefault="00830F15">
      <w:pPr>
        <w:spacing w:line="360" w:lineRule="auto"/>
      </w:pPr>
      <w:bookmarkStart w:id="3194" w:name="觢"/>
      <w:r>
        <w:rPr>
          <w:rFonts w:hAnsi="宋体-方正超大字符集"/>
          <w:b/>
          <w:color w:val="FF0000"/>
          <w:sz w:val="36"/>
        </w:rPr>
        <w:t>觢</w:t>
      </w:r>
      <w:bookmarkEnd w:id="3194"/>
      <w:r>
        <w:rPr>
          <w:rFonts w:ascii="北師大說文小篆" w:eastAsia="北師大說文小篆" w:hAnsi="北師大說文小篆" w:cs="北師大說文小篆"/>
          <w:sz w:val="56"/>
        </w:rPr>
        <w:t>觢</w:t>
      </w:r>
      <w:r>
        <w:rPr>
          <w:rFonts w:ascii="Dialog" w:eastAsia="Dialog" w:hAnsi="Dialog" w:cs="Dialog"/>
          <w:color w:val="FF0000"/>
        </w:rPr>
        <w:t>shì</w:t>
      </w:r>
      <w:r>
        <w:rPr>
          <w:rFonts w:hAnsi="宋体-方正超大字符集"/>
          <w:b/>
          <w:color w:val="660000"/>
        </w:rPr>
        <w:t>一角仰也。</w:t>
      </w:r>
      <w:r>
        <w:rPr>
          <w:rFonts w:hAnsi="宋体-方正超大字符集"/>
        </w:rPr>
        <w:t>一當作二。</w:t>
      </w:r>
      <w:r>
        <w:rPr>
          <w:rFonts w:hAnsi="宋体-方正超大字符集"/>
          <w:u w:val="wave"/>
        </w:rPr>
        <w:t>釋嘼</w:t>
      </w:r>
      <w:r>
        <w:rPr>
          <w:rFonts w:hAnsi="宋体-方正超大字符集"/>
        </w:rPr>
        <w:t>曰：</w:t>
      </w:r>
      <w:r>
        <w:rPr>
          <w:rFonts w:hAnsi="宋体-方正超大字符集"/>
          <w:i/>
          <w:color w:val="008AC9"/>
          <w:sz w:val="20"/>
        </w:rPr>
        <w:t>角一俯一仰，觭。皆踊，觢</w:t>
      </w:r>
      <w:r>
        <w:rPr>
          <w:rFonts w:hAnsi="宋体-方正超大字符集"/>
        </w:rPr>
        <w:t>。</w:t>
      </w:r>
      <w:r>
        <w:rPr>
          <w:rFonts w:hAnsi="宋体-方正超大字符集" w:hint="eastAsia"/>
        </w:rPr>
        <w:t>“</w:t>
      </w:r>
      <w:r>
        <w:rPr>
          <w:rFonts w:hAnsi="宋体-方正超大字符集"/>
        </w:rPr>
        <w:t>皆踊</w:t>
      </w:r>
      <w:r>
        <w:rPr>
          <w:rFonts w:hAnsi="宋体-方正超大字符集" w:hint="eastAsia"/>
        </w:rPr>
        <w:t>”</w:t>
      </w:r>
      <w:r>
        <w:rPr>
          <w:rFonts w:hAnsi="宋体-方正超大字符集"/>
        </w:rPr>
        <w:t>謂二角皆豎也。蒙上文一俯一仰故曰皆。</w:t>
      </w:r>
      <w:r>
        <w:rPr>
          <w:rFonts w:hAnsi="宋体-方正超大字符集"/>
          <w:u w:val="single"/>
        </w:rPr>
        <w:t>許</w:t>
      </w:r>
      <w:r>
        <w:rPr>
          <w:rFonts w:hAnsi="宋体-方正超大字符集"/>
        </w:rPr>
        <w:t>一俯一仰之云在下文。故云二角。</w:t>
      </w:r>
      <w:r>
        <w:rPr>
          <w:rFonts w:hAnsi="宋体-方正超大字符集"/>
        </w:rPr>
        <w:lastRenderedPageBreak/>
        <w:t>俗譌爲一。則與觭無異。</w:t>
      </w:r>
      <w:r>
        <w:rPr>
          <w:rFonts w:hAnsi="宋体-方正超大字符集"/>
          <w:u w:val="wave"/>
        </w:rPr>
        <w:t>易</w:t>
      </w:r>
      <w:r>
        <w:rPr>
          <w:rFonts w:hAnsi="宋体-方正超大字符集"/>
        </w:rPr>
        <w:t>音義引</w:t>
      </w:r>
      <w:r>
        <w:rPr>
          <w:rFonts w:hAnsi="宋体-方正超大字符集"/>
          <w:u w:val="wave"/>
        </w:rPr>
        <w:t>說文</w:t>
      </w:r>
      <w:r>
        <w:rPr>
          <w:rFonts w:hAnsi="宋体-方正超大字符集"/>
        </w:rPr>
        <w:t>以</w:t>
      </w:r>
      <w:r>
        <w:rPr>
          <w:rFonts w:hAnsi="宋体-方正超大字符集" w:hint="eastAsia"/>
        </w:rPr>
        <w:t>“</w:t>
      </w:r>
      <w:r>
        <w:rPr>
          <w:rFonts w:hAnsi="宋体-方正超大字符集"/>
        </w:rPr>
        <w:t>角一俯一仰</w:t>
      </w:r>
      <w:r>
        <w:rPr>
          <w:rFonts w:hAnsi="宋体-方正超大字符集" w:hint="eastAsia"/>
        </w:rPr>
        <w:t>”</w:t>
      </w:r>
      <w:r>
        <w:rPr>
          <w:rFonts w:hAnsi="宋体-方正超大字符集"/>
        </w:rPr>
        <w:t>系之觢。當時筆誤耳。</w:t>
      </w:r>
      <w:r>
        <w:rPr>
          <w:rFonts w:hAnsi="宋体-方正超大字符集"/>
          <w:u w:val="wave"/>
        </w:rPr>
        <w:t>睽</w:t>
      </w:r>
      <w:r>
        <w:rPr>
          <w:rFonts w:hAnsi="宋体-方正超大字符集" w:hint="eastAsia"/>
        </w:rPr>
        <w:t>：</w:t>
      </w:r>
      <w:r>
        <w:rPr>
          <w:rFonts w:hAnsi="宋体-方正超大字符集"/>
          <w:i/>
          <w:color w:val="008AC9"/>
          <w:sz w:val="20"/>
        </w:rPr>
        <w:t>六三。其牛掣</w:t>
      </w:r>
      <w:r>
        <w:rPr>
          <w:rFonts w:hAnsi="宋体-方正超大字符集"/>
        </w:rPr>
        <w:t>。</w:t>
      </w:r>
      <w:r>
        <w:rPr>
          <w:rFonts w:hAnsi="宋体-方正超大字符集"/>
          <w:u w:val="single"/>
        </w:rPr>
        <w:t>鄭</w:t>
      </w:r>
      <w:r>
        <w:rPr>
          <w:rFonts w:hAnsi="宋体-方正超大字符集"/>
        </w:rPr>
        <w:t>作㸷。云</w:t>
      </w:r>
      <w:r>
        <w:rPr>
          <w:rFonts w:hAnsi="宋体-方正超大字符集" w:hint="eastAsia"/>
        </w:rPr>
        <w:t>：</w:t>
      </w:r>
      <w:r>
        <w:rPr>
          <w:rFonts w:hAnsi="宋体-方正超大字符集"/>
          <w:i/>
          <w:color w:val="008AC9"/>
          <w:sz w:val="20"/>
        </w:rPr>
        <w:t>牛角皆踊曰㸷</w:t>
      </w:r>
      <w:r>
        <w:rPr>
          <w:rFonts w:hAnsi="宋体-方正超大字符集"/>
        </w:rPr>
        <w:t>。與</w:t>
      </w:r>
      <w:r>
        <w:rPr>
          <w:rFonts w:hAnsi="宋体-方正超大字符集"/>
          <w:u w:val="wave"/>
        </w:rPr>
        <w:t>爾雅</w:t>
      </w:r>
      <w:r>
        <w:rPr>
          <w:rFonts w:hAnsi="宋体-方正超大字符集"/>
        </w:rPr>
        <w:t>，</w:t>
      </w:r>
      <w:r>
        <w:rPr>
          <w:rFonts w:hAnsi="宋体-方正超大字符集"/>
          <w:u w:val="wave"/>
        </w:rPr>
        <w:t>說文</w:t>
      </w:r>
      <w:r>
        <w:rPr>
          <w:rFonts w:hAnsi="宋体-方正超大字符集"/>
        </w:rPr>
        <w:t>同。</w:t>
      </w:r>
      <w:r>
        <w:rPr>
          <w:rFonts w:hAnsi="宋体-方正超大字符集"/>
          <w:u w:val="single"/>
        </w:rPr>
        <w:t>子夏</w:t>
      </w:r>
      <w:r>
        <w:rPr>
          <w:rFonts w:hAnsi="宋体-方正超大字符集"/>
        </w:rPr>
        <w:t>作契。</w:t>
      </w:r>
      <w:r>
        <w:rPr>
          <w:rFonts w:hAnsi="宋体-方正超大字符集"/>
          <w:u w:val="single"/>
        </w:rPr>
        <w:t>荀</w:t>
      </w:r>
      <w:r>
        <w:rPr>
          <w:rFonts w:hAnsi="宋体-方正超大字符集"/>
        </w:rPr>
        <w:t>作觭。</w:t>
      </w:r>
      <w:r>
        <w:rPr>
          <w:rFonts w:hAnsi="宋体-方正超大字符集"/>
          <w:u w:val="single"/>
        </w:rPr>
        <w:t>虞</w:t>
      </w:r>
      <w:r>
        <w:rPr>
          <w:rFonts w:hAnsi="宋体-方正超大字符集"/>
        </w:rPr>
        <w:t>作掣。皆以</w:t>
      </w:r>
      <w:r>
        <w:rPr>
          <w:rFonts w:hAnsi="宋体-方正超大字符集" w:hint="eastAsia"/>
        </w:rPr>
        <w:t>“</w:t>
      </w:r>
      <w:r>
        <w:rPr>
          <w:rFonts w:hAnsi="宋体-方正超大字符集"/>
        </w:rPr>
        <w:t>一俯一仰</w:t>
      </w:r>
      <w:r>
        <w:rPr>
          <w:rFonts w:hAnsi="宋体-方正超大字符集" w:hint="eastAsia"/>
        </w:rPr>
        <w:t>”</w:t>
      </w:r>
      <w:r>
        <w:rPr>
          <w:rFonts w:hAnsi="宋体-方正超大字符集"/>
        </w:rPr>
        <w:t>爲訓。與</w:t>
      </w:r>
      <w:r>
        <w:rPr>
          <w:rFonts w:hAnsi="宋体-方正超大字符集"/>
          <w:u w:val="single"/>
        </w:rPr>
        <w:t>許</w:t>
      </w:r>
      <w:r>
        <w:rPr>
          <w:rFonts w:hAnsi="宋体-方正超大字符集"/>
        </w:rPr>
        <w:t>，</w:t>
      </w:r>
      <w:r>
        <w:rPr>
          <w:rFonts w:hAnsi="宋体-方正超大字符集"/>
          <w:u w:val="single"/>
        </w:rPr>
        <w:t>鄭</w:t>
      </w:r>
      <w:r>
        <w:rPr>
          <w:rFonts w:hAnsi="宋体-方正超大字符集"/>
        </w:rPr>
        <w:t>不同也。觢者，如有掣曳然。角本當邪展而乃聳直也。</w:t>
      </w:r>
      <w:r>
        <w:rPr>
          <w:rFonts w:hAnsi="宋体-方正超大字符集"/>
          <w:u w:val="single"/>
        </w:rPr>
        <w:t>虞</w:t>
      </w:r>
      <w:r>
        <w:rPr>
          <w:rFonts w:hAnsi="宋体-方正超大字符集"/>
        </w:rPr>
        <w:t>本當同荀作觭。</w:t>
      </w:r>
      <w:r>
        <w:rPr>
          <w:rFonts w:hAnsi="宋体-方正超大字符集"/>
          <w:u w:val="single"/>
        </w:rPr>
        <w:t>李氏鼎祚</w:t>
      </w:r>
      <w:r>
        <w:rPr>
          <w:rFonts w:hAnsi="宋体-方正超大字符集"/>
        </w:rPr>
        <w:t>正文作掣。遂比而同之耳。</w:t>
      </w:r>
      <w:r>
        <w:rPr>
          <w:rFonts w:hAnsi="宋体-方正超大字符集"/>
          <w:b/>
          <w:color w:val="660000"/>
        </w:rPr>
        <w:t>从角，㓞聲。</w:t>
      </w:r>
      <w:r>
        <w:rPr>
          <w:rFonts w:hAnsi="宋体-方正超大字符集"/>
          <w:color w:val="00B050"/>
        </w:rPr>
        <w:t>尺制切</w:t>
      </w:r>
      <w:r>
        <w:rPr>
          <w:rFonts w:hAnsi="宋体-方正超大字符集"/>
        </w:rPr>
        <w:t>。十五部。</w:t>
      </w:r>
      <w:r>
        <w:rPr>
          <w:rFonts w:hAnsi="宋体-方正超大字符集"/>
          <w:b/>
          <w:color w:val="660000"/>
        </w:rPr>
        <w:t>易曰：</w:t>
      </w:r>
      <w:r>
        <w:rPr>
          <w:rFonts w:hAnsi="宋体-方正超大字符集"/>
          <w:b/>
          <w:i/>
          <w:iCs/>
          <w:color w:val="660000"/>
          <w:sz w:val="20"/>
          <w:szCs w:val="20"/>
        </w:rPr>
        <w:t>其牛觢</w:t>
      </w:r>
      <w:r>
        <w:rPr>
          <w:rFonts w:hAnsi="宋体-方正超大字符集"/>
          <w:b/>
          <w:color w:val="660000"/>
        </w:rPr>
        <w:t>。</w:t>
      </w:r>
      <w:r>
        <w:rPr>
          <w:rFonts w:hAnsi="宋体-方正超大字符集"/>
          <w:u w:val="wave"/>
        </w:rPr>
        <w:t>釋文</w:t>
      </w:r>
      <w:r>
        <w:rPr>
          <w:rFonts w:hAnsi="宋体-方正超大字符集"/>
        </w:rPr>
        <w:t>曰：</w:t>
      </w:r>
      <w:r>
        <w:rPr>
          <w:rFonts w:hAnsi="宋体-方正超大字符集"/>
          <w:i/>
          <w:color w:val="008AC9"/>
          <w:sz w:val="20"/>
          <w:u w:val="wave"/>
        </w:rPr>
        <w:t>說文</w:t>
      </w:r>
      <w:r>
        <w:rPr>
          <w:rFonts w:hAnsi="宋体-方正超大字符集"/>
          <w:i/>
          <w:color w:val="00B050"/>
          <w:sz w:val="20"/>
        </w:rPr>
        <w:t>之世反</w:t>
      </w:r>
      <w:r>
        <w:rPr>
          <w:rFonts w:hAnsi="宋体-方正超大字符集"/>
        </w:rPr>
        <w:t>。</w:t>
      </w:r>
    </w:p>
    <w:p w14:paraId="7F6A1077" w14:textId="7BDCF608" w:rsidR="002255CD" w:rsidRDefault="00830F15">
      <w:pPr>
        <w:spacing w:line="360" w:lineRule="auto"/>
      </w:pPr>
      <w:bookmarkStart w:id="3195" w:name="䚦"/>
      <w:r>
        <w:rPr>
          <w:rFonts w:hAnsi="宋体-方正超大字符集"/>
          <w:b/>
          <w:color w:val="FF0000"/>
          <w:sz w:val="36"/>
        </w:rPr>
        <w:t>䚦</w:t>
      </w:r>
      <w:bookmarkEnd w:id="3195"/>
      <w:r>
        <w:rPr>
          <w:noProof/>
        </w:rPr>
        <w:drawing>
          <wp:inline distT="0" distB="0" distL="0" distR="0" wp14:anchorId="547329D3" wp14:editId="61187697">
            <wp:extent cx="359410" cy="359410"/>
            <wp:effectExtent l="0" t="0" r="2540" b="2540"/>
            <wp:docPr id="5508" name="图片 5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 name="图片 5508"/>
                    <pic:cNvPicPr>
                      <a:picLocks noChangeAspect="1" noChangeArrowheads="1"/>
                    </pic:cNvPicPr>
                  </pic:nvPicPr>
                  <pic:blipFill>
                    <a:blip r:embed="rId13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角傾也。从角，虒聲。</w:t>
      </w:r>
      <w:r>
        <w:rPr>
          <w:rFonts w:hAnsi="宋体-方正超大字符集"/>
          <w:color w:val="00B050"/>
        </w:rPr>
        <w:t>敕豕切</w:t>
      </w:r>
      <w:r>
        <w:rPr>
          <w:rFonts w:hAnsi="宋体-方正超大字符集"/>
        </w:rPr>
        <w:t>。十五部。</w:t>
      </w:r>
      <w:r>
        <w:rPr>
          <w:rFonts w:hAnsi="宋体-方正超大字符集" w:hint="eastAsia"/>
          <w:bdr w:val="single" w:sz="4" w:space="0" w:color="auto"/>
        </w:rPr>
        <w:t>政宇按</w:t>
      </w:r>
      <w:r>
        <w:rPr>
          <w:rFonts w:hAnsi="宋体-方正超大字符集" w:hint="eastAsia"/>
        </w:rPr>
        <w:t>：</w:t>
      </w:r>
      <w:r>
        <w:rPr>
          <w:rFonts w:hAnsi="宋体-方正超大字符集" w:hint="eastAsia"/>
          <w:color w:val="FF0000"/>
        </w:rPr>
        <w:t>䞾</w:t>
      </w:r>
      <w:r>
        <w:rPr>
          <w:rFonts w:hAnsi="宋体-方正超大字符集" w:hint="eastAsia"/>
        </w:rPr>
        <w:t>下曰讀若池，</w:t>
      </w:r>
      <w:r>
        <w:rPr>
          <w:rFonts w:hAnsi="宋体-方正超大字符集" w:hint="eastAsia"/>
          <w:color w:val="FF0000"/>
        </w:rPr>
        <w:t>褫</w:t>
      </w:r>
      <w:r>
        <w:rPr>
          <w:rFonts w:hAnsi="宋体-方正超大字符集" w:hint="eastAsia"/>
        </w:rPr>
        <w:t>下曰讀若池，弛之重文或从虒。故或言虒</w:t>
      </w:r>
      <w:r w:rsidR="005A4AB1" w:rsidRPr="005A4AB1">
        <w:rPr>
          <w:rFonts w:hAnsi="宋体-方正超大字符集" w:hint="eastAsia"/>
        </w:rPr>
        <w:t>、</w:t>
      </w:r>
      <w:r>
        <w:rPr>
          <w:rFonts w:hAnsi="宋体-方正超大字符集" w:hint="eastAsia"/>
        </w:rPr>
        <w:t>也音近，邪义相从。</w:t>
      </w:r>
    </w:p>
    <w:p w14:paraId="23069C72" w14:textId="76C43278" w:rsidR="002255CD" w:rsidRDefault="00830F15">
      <w:pPr>
        <w:spacing w:line="360" w:lineRule="auto"/>
      </w:pPr>
      <w:bookmarkStart w:id="3196" w:name="觭"/>
      <w:r>
        <w:rPr>
          <w:rFonts w:hAnsi="宋体-方正超大字符集"/>
          <w:b/>
          <w:color w:val="FF0000"/>
          <w:sz w:val="36"/>
        </w:rPr>
        <w:t>觭</w:t>
      </w:r>
      <w:bookmarkEnd w:id="3196"/>
      <w:r>
        <w:rPr>
          <w:rFonts w:ascii="北師大說文小篆" w:eastAsia="北師大說文小篆" w:hAnsi="北師大說文小篆" w:cs="北師大說文小篆"/>
          <w:sz w:val="56"/>
        </w:rPr>
        <w:t>觭</w:t>
      </w:r>
      <w:r>
        <w:rPr>
          <w:rFonts w:ascii="Dialog" w:eastAsia="Dialog" w:hAnsi="Dialog" w:cs="Dialog"/>
          <w:color w:val="FF0000"/>
        </w:rPr>
        <w:t>qī</w:t>
      </w:r>
      <w:r>
        <w:rPr>
          <w:rFonts w:hAnsi="宋体-方正超大字符集"/>
          <w:b/>
          <w:color w:val="660000"/>
        </w:rPr>
        <w:t>角一俛一仰也。</w:t>
      </w:r>
      <w:r>
        <w:rPr>
          <w:rFonts w:hAnsi="宋体-方正超大字符集"/>
          <w:u w:val="single"/>
        </w:rPr>
        <w:t>荀</w:t>
      </w:r>
      <w:r>
        <w:rPr>
          <w:rFonts w:hAnsi="宋体-方正超大字符集"/>
          <w:u w:val="wave"/>
        </w:rPr>
        <w:t>易</w:t>
      </w:r>
      <w:r>
        <w:rPr>
          <w:rFonts w:hAnsi="宋体-方正超大字符集"/>
        </w:rPr>
        <w:t>：</w:t>
      </w:r>
      <w:r>
        <w:rPr>
          <w:rFonts w:hAnsi="宋体-方正超大字符集"/>
          <w:i/>
          <w:color w:val="008AC9"/>
          <w:sz w:val="20"/>
        </w:rPr>
        <w:t>其牛觭</w:t>
      </w:r>
      <w:r>
        <w:rPr>
          <w:rFonts w:hAnsi="宋体-方正超大字符集" w:hint="eastAsia"/>
        </w:rPr>
        <w:t>，</w:t>
      </w:r>
      <w:r>
        <w:rPr>
          <w:rFonts w:hAnsi="宋体-方正超大字符集"/>
        </w:rPr>
        <w:t>按：</w:t>
      </w:r>
      <w:r>
        <w:rPr>
          <w:rFonts w:hAnsi="宋体-方正超大字符集"/>
          <w:u w:val="single"/>
        </w:rPr>
        <w:t>子夏</w:t>
      </w:r>
      <w:r>
        <w:rPr>
          <w:rFonts w:hAnsi="宋体-方正超大字符集"/>
          <w:u w:val="wave"/>
        </w:rPr>
        <w:t>傳</w:t>
      </w:r>
      <w:r>
        <w:rPr>
          <w:rFonts w:hAnsi="宋体-方正超大字符集"/>
        </w:rPr>
        <w:t>作</w:t>
      </w:r>
      <w:r>
        <w:rPr>
          <w:rFonts w:hAnsi="宋体-方正超大字符集"/>
          <w:color w:val="000000"/>
        </w:rPr>
        <w:t>契</w:t>
      </w:r>
      <w:r>
        <w:rPr>
          <w:rFonts w:hAnsi="宋体-方正超大字符集" w:hint="eastAsia"/>
        </w:rPr>
        <w:t>，</w:t>
      </w:r>
      <w:r>
        <w:rPr>
          <w:rFonts w:hAnsi="宋体-方正超大字符集"/>
        </w:rPr>
        <w:t>云：</w:t>
      </w:r>
      <w:r>
        <w:rPr>
          <w:rFonts w:hAnsi="宋体-方正超大字符集"/>
          <w:i/>
          <w:color w:val="008AC9"/>
          <w:sz w:val="20"/>
        </w:rPr>
        <w:t>一角仰也</w:t>
      </w:r>
      <w:r>
        <w:rPr>
          <w:rFonts w:hAnsi="宋体-方正超大字符集"/>
        </w:rPr>
        <w:t>。</w:t>
      </w:r>
      <w:r>
        <w:rPr>
          <w:rFonts w:hAnsi="宋体-方正超大字符集"/>
          <w:u w:val="single"/>
        </w:rPr>
        <w:t>虞</w:t>
      </w:r>
      <w:r>
        <w:rPr>
          <w:rFonts w:hAnsi="宋体-方正超大字符集"/>
        </w:rPr>
        <w:t>作</w:t>
      </w:r>
      <w:r>
        <w:rPr>
          <w:rFonts w:hAnsi="宋体-方正超大字符集"/>
          <w:color w:val="000000"/>
        </w:rPr>
        <w:t>掣</w:t>
      </w:r>
      <w:r>
        <w:rPr>
          <w:rFonts w:hAnsi="宋体-方正超大字符集" w:hint="eastAsia"/>
        </w:rPr>
        <w:t>，</w:t>
      </w:r>
      <w:r>
        <w:rPr>
          <w:rFonts w:hAnsi="宋体-方正超大字符集"/>
        </w:rPr>
        <w:t>云</w:t>
      </w:r>
      <w:r>
        <w:rPr>
          <w:rFonts w:hAnsi="宋体-方正超大字符集"/>
          <w:i/>
          <w:color w:val="008AC9"/>
          <w:sz w:val="20"/>
        </w:rPr>
        <w:t>牛角一低一仰</w:t>
      </w:r>
      <w:r>
        <w:rPr>
          <w:rFonts w:hAnsi="宋体-方正超大字符集"/>
        </w:rPr>
        <w:t>。是</w:t>
      </w:r>
      <w:r>
        <w:rPr>
          <w:rFonts w:hAnsi="宋体-方正超大字符集"/>
          <w:u w:val="single"/>
        </w:rPr>
        <w:t>子夏</w:t>
      </w:r>
      <w:r w:rsidR="005A4AB1" w:rsidRPr="005A4AB1">
        <w:rPr>
          <w:rFonts w:hAnsi="宋体-方正超大字符集" w:hint="eastAsia"/>
        </w:rPr>
        <w:t>、</w:t>
      </w:r>
      <w:r>
        <w:rPr>
          <w:rFonts w:hAnsi="宋体-方正超大字符集"/>
          <w:u w:val="single"/>
        </w:rPr>
        <w:t>虞</w:t>
      </w:r>
      <w:r>
        <w:rPr>
          <w:rFonts w:hAnsi="宋体-方正超大字符集"/>
        </w:rPr>
        <w:t>皆作</w:t>
      </w:r>
      <w:r>
        <w:rPr>
          <w:rFonts w:hAnsi="宋体-方正超大字符集"/>
          <w:color w:val="000000"/>
        </w:rPr>
        <w:t>觭</w:t>
      </w:r>
      <w:r>
        <w:rPr>
          <w:rFonts w:hAnsi="宋体-方正超大字符集"/>
        </w:rPr>
        <w:t>也。觭者，奇也。奇者，異也。一曰不耦也</w:t>
      </w:r>
      <w:r>
        <w:rPr>
          <w:rFonts w:hAnsi="宋体-方正超大字符集" w:hint="eastAsia"/>
        </w:rPr>
        <w:t>，</w:t>
      </w:r>
      <w:r>
        <w:rPr>
          <w:rFonts w:hAnsi="宋体-方正超大字符集"/>
        </w:rPr>
        <w:t>故其字</w:t>
      </w:r>
      <w:r>
        <w:rPr>
          <w:rFonts w:hAnsi="宋体-方正超大字符集" w:hint="eastAsia"/>
        </w:rPr>
        <w:t>“从奇”</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匹馬𨾏輪無反者</w:t>
      </w:r>
      <w:r>
        <w:rPr>
          <w:rFonts w:hAnsi="宋体-方正超大字符集" w:hint="eastAsia"/>
        </w:rPr>
        <w:t>，</w:t>
      </w:r>
      <w:r>
        <w:rPr>
          <w:rFonts w:hAnsi="宋体-方正超大字符集"/>
          <w:u w:val="wave"/>
        </w:rPr>
        <w:t>榖梁</w:t>
      </w:r>
      <w:r>
        <w:rPr>
          <w:rFonts w:hAnsi="宋体-方正超大字符集"/>
        </w:rPr>
        <w:t>作</w:t>
      </w:r>
      <w:r>
        <w:rPr>
          <w:rFonts w:hAnsi="宋体-方正超大字符集"/>
          <w:i/>
          <w:color w:val="008AC9"/>
          <w:sz w:val="20"/>
        </w:rPr>
        <w:t>倚輪</w:t>
      </w:r>
      <w:r>
        <w:rPr>
          <w:rFonts w:hAnsi="宋体-方正超大字符集"/>
        </w:rPr>
        <w:t>。</w:t>
      </w:r>
      <w:r>
        <w:rPr>
          <w:rFonts w:hAnsi="宋体-方正超大字符集"/>
          <w:u w:val="wave"/>
        </w:rPr>
        <w:t>漢</w:t>
      </w:r>
      <w:r>
        <w:rPr>
          <w:rFonts w:hAnsi="宋体-方正超大字符集"/>
          <w:u w:val="double"/>
        </w:rPr>
        <w:t>五行志</w:t>
      </w:r>
      <w:r>
        <w:rPr>
          <w:rFonts w:hAnsi="宋体-方正超大字符集"/>
        </w:rPr>
        <w:t>作</w:t>
      </w:r>
      <w:r>
        <w:rPr>
          <w:rFonts w:hAnsi="宋体-方正超大字符集"/>
          <w:i/>
          <w:color w:val="008AC9"/>
          <w:sz w:val="20"/>
        </w:rPr>
        <w:t>觭輪</w:t>
      </w:r>
      <w:r>
        <w:rPr>
          <w:rFonts w:hAnsi="宋体-方正超大字符集" w:hint="eastAsia"/>
        </w:rPr>
        <w:t>，</w:t>
      </w:r>
      <w:r>
        <w:rPr>
          <w:rFonts w:hAnsi="宋体-方正超大字符集"/>
        </w:rPr>
        <w:t>此“不耦”之義之引伸也。</w:t>
      </w:r>
      <w:r>
        <w:rPr>
          <w:rFonts w:hAnsi="宋体-方正超大字符集"/>
          <w:u w:val="wave"/>
        </w:rPr>
        <w:t>周禮</w:t>
      </w:r>
      <w:r>
        <w:rPr>
          <w:rFonts w:hAnsi="宋体-方正超大字符集"/>
          <w:i/>
          <w:color w:val="008AC9"/>
          <w:sz w:val="20"/>
        </w:rPr>
        <w:t>觭夢</w:t>
      </w:r>
      <w:r>
        <w:rPr>
          <w:rFonts w:hAnsi="宋体-方正超大字符集" w:hint="eastAsia"/>
        </w:rPr>
        <w:t>，</w:t>
      </w:r>
      <w:r>
        <w:rPr>
          <w:rFonts w:hAnsi="宋体-方正超大字符集"/>
          <w:u w:val="single"/>
        </w:rPr>
        <w:t>杜子春</w:t>
      </w:r>
      <w:r>
        <w:rPr>
          <w:rFonts w:hAnsi="宋体-方正超大字符集"/>
        </w:rPr>
        <w:t>讀爲</w:t>
      </w:r>
      <w:r>
        <w:rPr>
          <w:rFonts w:hAnsi="宋体-方正超大字符集"/>
          <w:i/>
          <w:color w:val="008AC9"/>
          <w:sz w:val="20"/>
        </w:rPr>
        <w:t>奇偉</w:t>
      </w:r>
      <w:r>
        <w:rPr>
          <w:rFonts w:hAnsi="宋体-方正超大字符集" w:hint="eastAsia"/>
        </w:rPr>
        <w:t>，</w:t>
      </w:r>
      <w:r>
        <w:rPr>
          <w:rFonts w:hAnsi="宋体-方正超大字符集"/>
        </w:rPr>
        <w:t>此異義之引伸也。</w:t>
      </w:r>
      <w:r>
        <w:rPr>
          <w:rFonts w:hAnsi="宋体-方正超大字符集"/>
          <w:b/>
          <w:color w:val="660000"/>
        </w:rPr>
        <w:t>从角，奇聲。</w:t>
      </w:r>
      <w:r>
        <w:rPr>
          <w:rFonts w:hAnsi="宋体-方正超大字符集"/>
          <w:color w:val="00B050"/>
        </w:rPr>
        <w:t>去奇切</w:t>
      </w:r>
      <w:r>
        <w:rPr>
          <w:rFonts w:hAnsi="宋体-方正超大字符集"/>
        </w:rPr>
        <w:t>。又音</w:t>
      </w:r>
      <w:r>
        <w:rPr>
          <w:rFonts w:hAnsi="宋体-方正超大字符集"/>
          <w:i/>
          <w:iCs/>
          <w:color w:val="00B050"/>
        </w:rPr>
        <w:t>羈</w:t>
      </w:r>
      <w:r>
        <w:rPr>
          <w:rFonts w:hAnsi="宋体-方正超大字符集"/>
        </w:rPr>
        <w:t>。又古音在十七部。</w:t>
      </w:r>
    </w:p>
    <w:p w14:paraId="4FAC7497" w14:textId="77777777" w:rsidR="002255CD" w:rsidRDefault="00830F15">
      <w:pPr>
        <w:spacing w:line="360" w:lineRule="auto"/>
      </w:pPr>
      <w:bookmarkStart w:id="3197" w:name="觓"/>
      <w:r>
        <w:rPr>
          <w:rFonts w:hAnsi="宋体-方正超大字符集"/>
          <w:b/>
          <w:color w:val="FF0000"/>
          <w:sz w:val="36"/>
        </w:rPr>
        <w:t>觓</w:t>
      </w:r>
      <w:bookmarkEnd w:id="3197"/>
      <w:r>
        <w:rPr>
          <w:rFonts w:ascii="北師大說文小篆" w:eastAsia="北師大說文小篆" w:hAnsi="北師大說文小篆" w:cs="北師大說文小篆"/>
          <w:sz w:val="56"/>
        </w:rPr>
        <w:t>觓</w:t>
      </w:r>
      <w:r>
        <w:rPr>
          <w:rFonts w:ascii="Dialog" w:eastAsia="Dialog" w:hAnsi="Dialog" w:cs="Dialog"/>
          <w:color w:val="FF0000"/>
        </w:rPr>
        <w:t>qiú</w:t>
      </w:r>
      <w:r>
        <w:rPr>
          <w:rFonts w:hAnsi="宋体-方正超大字符集"/>
          <w:b/>
          <w:color w:val="660000"/>
        </w:rPr>
        <w:t>角皃。</w:t>
      </w:r>
      <w:r>
        <w:rPr>
          <w:rFonts w:hAnsi="宋体-方正超大字符集"/>
          <w:u w:val="wave"/>
        </w:rPr>
        <w:t>周頌</w:t>
      </w:r>
      <w:r>
        <w:rPr>
          <w:rFonts w:hAnsi="宋体-方正超大字符集"/>
        </w:rPr>
        <w:t>：</w:t>
      </w:r>
      <w:r>
        <w:rPr>
          <w:rFonts w:hAnsi="宋体-方正超大字符集"/>
          <w:i/>
          <w:color w:val="008AC9"/>
          <w:sz w:val="20"/>
        </w:rPr>
        <w:t>有捄其角</w:t>
      </w:r>
      <w:r>
        <w:rPr>
          <w:rFonts w:hAnsi="宋体-方正超大字符集" w:hint="eastAsia"/>
        </w:rPr>
        <w:t>，</w:t>
      </w:r>
      <w:r>
        <w:rPr>
          <w:rFonts w:hAnsi="宋体-方正超大字符集"/>
        </w:rPr>
        <w:t>傳云：</w:t>
      </w:r>
      <w:r>
        <w:rPr>
          <w:rFonts w:hAnsi="宋体-方正超大字符集"/>
          <w:i/>
          <w:color w:val="008AC9"/>
          <w:sz w:val="20"/>
        </w:rPr>
        <w:t>社稷之牛角尺</w:t>
      </w:r>
      <w:r>
        <w:rPr>
          <w:rFonts w:hAnsi="宋体-方正超大字符集" w:hint="eastAsia"/>
        </w:rPr>
        <w:t>，</w:t>
      </w:r>
      <w:r>
        <w:rPr>
          <w:rFonts w:hAnsi="宋体-方正超大字符集"/>
        </w:rPr>
        <w:t>箋云：</w:t>
      </w:r>
      <w:r>
        <w:rPr>
          <w:rFonts w:hAnsi="宋体-方正超大字符集"/>
          <w:i/>
          <w:color w:val="008AC9"/>
          <w:sz w:val="20"/>
        </w:rPr>
        <w:t>捄，角皃</w:t>
      </w:r>
      <w:r>
        <w:rPr>
          <w:rFonts w:hAnsi="宋体-方正超大字符集"/>
        </w:rPr>
        <w:t>。捄者，觓之假借字也。</w:t>
      </w:r>
      <w:r>
        <w:rPr>
          <w:rFonts w:hAnsi="宋体-方正超大字符集"/>
          <w:u w:val="wave"/>
        </w:rPr>
        <w:t>小雅</w:t>
      </w:r>
      <w:r>
        <w:rPr>
          <w:rFonts w:hAnsi="宋体-方正超大字符集"/>
          <w:u w:val="double"/>
        </w:rPr>
        <w:t>桑扈</w:t>
      </w:r>
      <w:r>
        <w:rPr>
          <w:rFonts w:hAnsi="宋体-方正超大字符集"/>
        </w:rPr>
        <w:t>：</w:t>
      </w:r>
      <w:r>
        <w:rPr>
          <w:rFonts w:hAnsi="宋体-方正超大字符集"/>
          <w:i/>
          <w:color w:val="008AC9"/>
          <w:sz w:val="20"/>
        </w:rPr>
        <w:t>兕觥其觓</w:t>
      </w:r>
      <w:r>
        <w:rPr>
          <w:rFonts w:hAnsi="宋体-方正超大字符集"/>
        </w:rPr>
        <w:t>。俗作觩。</w:t>
      </w:r>
      <w:r>
        <w:rPr>
          <w:rFonts w:hAnsi="宋体-方正超大字符集"/>
          <w:b/>
          <w:color w:val="660000"/>
        </w:rPr>
        <w:t>从角，丩聲。</w:t>
      </w:r>
      <w:r>
        <w:rPr>
          <w:rFonts w:hAnsi="宋体-方正超大字符集"/>
          <w:color w:val="00B050"/>
        </w:rPr>
        <w:t>渠幽切</w:t>
      </w:r>
      <w:r>
        <w:rPr>
          <w:rFonts w:hAnsi="宋体-方正超大字符集"/>
        </w:rPr>
        <w:t>。三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有觓其角</w:t>
      </w:r>
      <w:r>
        <w:rPr>
          <w:rFonts w:hAnsi="宋体-方正超大字符集" w:hint="eastAsia"/>
          <w:b/>
          <w:color w:val="660000"/>
        </w:rPr>
        <w:t>。</w:t>
      </w:r>
    </w:p>
    <w:p w14:paraId="2601A105" w14:textId="603FF996" w:rsidR="002255CD" w:rsidRDefault="00830F15">
      <w:pPr>
        <w:spacing w:line="360" w:lineRule="auto"/>
      </w:pPr>
      <w:bookmarkStart w:id="3198" w:name="𧤖"/>
      <w:r>
        <w:rPr>
          <w:rFonts w:hAnsi="宋体-方正超大字符集"/>
          <w:b/>
          <w:color w:val="FF0000"/>
          <w:sz w:val="36"/>
        </w:rPr>
        <w:t>𧤖</w:t>
      </w:r>
      <w:bookmarkEnd w:id="3198"/>
      <w:r>
        <w:rPr>
          <w:noProof/>
        </w:rPr>
        <w:drawing>
          <wp:inline distT="0" distB="0" distL="0" distR="0" wp14:anchorId="028A7120" wp14:editId="14228C2E">
            <wp:extent cx="359410" cy="359410"/>
            <wp:effectExtent l="0" t="0" r="2540" b="2540"/>
            <wp:docPr id="5509" name="图片 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 name="图片 5509"/>
                    <pic:cNvPicPr>
                      <a:picLocks noChangeAspect="1" noChangeArrowheads="1"/>
                    </pic:cNvPicPr>
                  </pic:nvPicPr>
                  <pic:blipFill>
                    <a:blip r:embed="rId13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ēi</w:t>
      </w:r>
      <w:r>
        <w:rPr>
          <w:rFonts w:hAnsi="宋体-方正超大字符集"/>
          <w:b/>
          <w:color w:val="660000"/>
        </w:rPr>
        <w:t>角曲中也。</w:t>
      </w:r>
      <w:r>
        <w:rPr>
          <w:rFonts w:hAnsi="宋体-方正超大字符集"/>
          <w:u w:val="wave"/>
        </w:rPr>
        <w:t>考工記</w:t>
      </w:r>
      <w:r>
        <w:rPr>
          <w:rFonts w:hAnsi="宋体-方正超大字符集"/>
        </w:rPr>
        <w:t>曰：</w:t>
      </w:r>
      <w:r>
        <w:rPr>
          <w:rFonts w:hAnsi="宋体-方正超大字符集"/>
          <w:i/>
          <w:color w:val="008AC9"/>
          <w:sz w:val="20"/>
        </w:rPr>
        <w:t>夫角之中</w:t>
      </w:r>
      <w:r>
        <w:rPr>
          <w:rFonts w:hAnsi="宋体-方正超大字符集" w:hint="eastAsia"/>
          <w:i/>
          <w:color w:val="008AC9"/>
          <w:sz w:val="20"/>
        </w:rPr>
        <w:t>，</w:t>
      </w:r>
      <w:r>
        <w:rPr>
          <w:rFonts w:hAnsi="宋体-方正超大字符集"/>
          <w:i/>
          <w:color w:val="008AC9"/>
          <w:sz w:val="20"/>
        </w:rPr>
        <w:t>恆當弓之畏</w:t>
      </w:r>
      <w:r>
        <w:rPr>
          <w:rFonts w:hAnsi="宋体-方正超大字符集" w:hint="eastAsia"/>
          <w:i/>
          <w:color w:val="008AC9"/>
          <w:sz w:val="20"/>
        </w:rPr>
        <w:t>，</w:t>
      </w:r>
      <w:r>
        <w:rPr>
          <w:rFonts w:hAnsi="宋体-方正超大字符集"/>
          <w:i/>
          <w:color w:val="008AC9"/>
          <w:sz w:val="20"/>
        </w:rPr>
        <w:t>畏也者必橈</w:t>
      </w:r>
      <w:r>
        <w:rPr>
          <w:rFonts w:hAnsi="宋体-方正超大字符集" w:hint="eastAsia"/>
        </w:rPr>
        <w:t>，</w:t>
      </w:r>
      <w:r>
        <w:rPr>
          <w:rFonts w:hAnsi="宋体-方正超大字符集"/>
          <w:u w:val="single"/>
        </w:rPr>
        <w:t>杜子春</w:t>
      </w:r>
      <w:r>
        <w:rPr>
          <w:rFonts w:hAnsi="宋体-方正超大字符集"/>
        </w:rPr>
        <w:t>讀畏爲威</w:t>
      </w:r>
      <w:r>
        <w:rPr>
          <w:rFonts w:hAnsi="宋体-方正超大字符集" w:hint="eastAsia"/>
        </w:rPr>
        <w:t>，</w:t>
      </w:r>
      <w:r>
        <w:rPr>
          <w:rFonts w:hAnsi="宋体-方正超大字符集"/>
        </w:rPr>
        <w:t>威謂弓淵。</w:t>
      </w:r>
      <w:r>
        <w:rPr>
          <w:rFonts w:hAnsi="宋体-方正超大字符集"/>
          <w:u w:val="single"/>
        </w:rPr>
        <w:t>鄭</w:t>
      </w:r>
      <w:r>
        <w:rPr>
          <w:rFonts w:hAnsi="宋体-方正超大字符集"/>
        </w:rPr>
        <w:t>讀畏如“秦師入隈”之隈。按：</w:t>
      </w:r>
      <w:r>
        <w:rPr>
          <w:rFonts w:hAnsi="宋体-方正超大字符集"/>
          <w:u w:val="wave"/>
        </w:rPr>
        <w:t>大射儀</w:t>
      </w:r>
      <w:r>
        <w:rPr>
          <w:rFonts w:hAnsi="宋体-方正超大字符集"/>
        </w:rPr>
        <w:t>“弓淵”字作隈</w:t>
      </w:r>
      <w:r>
        <w:rPr>
          <w:rFonts w:hAnsi="宋体-方正超大字符集" w:hint="eastAsia"/>
        </w:rPr>
        <w:t>，</w:t>
      </w:r>
      <w:r>
        <w:rPr>
          <w:rFonts w:hAnsi="宋体-方正超大字符集"/>
          <w:u w:val="single"/>
        </w:rPr>
        <w:t>鄭</w:t>
      </w:r>
      <w:r>
        <w:rPr>
          <w:rFonts w:hAnsi="宋体-方正超大字符集"/>
        </w:rPr>
        <w:t>讀從之也。弓之中曰畏</w:t>
      </w:r>
      <w:r>
        <w:rPr>
          <w:rFonts w:hAnsi="宋体-方正超大字符集" w:hint="eastAsia"/>
        </w:rPr>
        <w:t>，</w:t>
      </w:r>
      <w:r>
        <w:rPr>
          <w:rFonts w:hAnsi="宋体-方正超大字符集"/>
        </w:rPr>
        <w:t>角之中曰</w:t>
      </w:r>
      <w:r>
        <w:rPr>
          <w:rFonts w:hAnsi="宋体-方正超大字符集" w:hint="eastAsia"/>
        </w:rPr>
        <w:t>𧤖，</w:t>
      </w:r>
      <w:r>
        <w:rPr>
          <w:rFonts w:hAnsi="宋体-方正超大字符集"/>
        </w:rPr>
        <w:t>皆其曲處。而弓人必以</w:t>
      </w:r>
      <w:r>
        <w:rPr>
          <w:rFonts w:hAnsi="宋体-方正超大字符集" w:hint="eastAsia"/>
        </w:rPr>
        <w:t>𧤖</w:t>
      </w:r>
      <w:r>
        <w:rPr>
          <w:rFonts w:hAnsi="宋体-方正超大字符集"/>
        </w:rPr>
        <w:t>傅於畏</w:t>
      </w:r>
      <w:r>
        <w:rPr>
          <w:rFonts w:hAnsi="宋体-方正超大字符集" w:hint="eastAsia"/>
        </w:rPr>
        <w:t>，</w:t>
      </w:r>
      <w:r>
        <w:rPr>
          <w:rFonts w:hAnsi="宋体-方正超大字符集"/>
        </w:rPr>
        <w:t>故</w:t>
      </w:r>
      <w:r>
        <w:rPr>
          <w:rFonts w:hAnsi="宋体-方正超大字符集"/>
          <w:u w:val="wave"/>
        </w:rPr>
        <w:t>記</w:t>
      </w:r>
      <w:r>
        <w:rPr>
          <w:rFonts w:hAnsi="宋体-方正超大字符集"/>
        </w:rPr>
        <w:t>曰“恆當</w:t>
      </w:r>
      <w:r w:rsidR="0070591C" w:rsidRPr="0070591C">
        <w:rPr>
          <w:rFonts w:hAnsi="宋体-方正超大字符集" w:hint="eastAsia"/>
        </w:rPr>
        <w:t>”</w:t>
      </w:r>
      <w:r>
        <w:rPr>
          <w:rFonts w:hAnsi="宋体-方正超大字符集"/>
        </w:rPr>
        <w:t>。</w:t>
      </w:r>
      <w:r>
        <w:rPr>
          <w:rFonts w:hAnsi="宋体-方正超大字符集"/>
          <w:b/>
          <w:color w:val="660000"/>
        </w:rPr>
        <w:t>从角，畏聲。</w:t>
      </w:r>
      <w:r>
        <w:rPr>
          <w:rFonts w:hAnsi="宋体-方正超大字符集"/>
          <w:color w:val="00B050"/>
        </w:rPr>
        <w:t>烏賄切</w:t>
      </w:r>
      <w:r>
        <w:rPr>
          <w:rFonts w:hAnsi="宋体-方正超大字符集"/>
        </w:rPr>
        <w:t>。十五部。</w:t>
      </w:r>
    </w:p>
    <w:p w14:paraId="278B0054" w14:textId="1CE8645A" w:rsidR="002255CD" w:rsidRDefault="00830F15">
      <w:pPr>
        <w:spacing w:line="360" w:lineRule="auto"/>
      </w:pPr>
      <w:bookmarkStart w:id="3199" w:name="𧢼"/>
      <w:r>
        <w:rPr>
          <w:rFonts w:hAnsi="宋体-方正超大字符集"/>
          <w:b/>
          <w:color w:val="FF0000"/>
          <w:sz w:val="36"/>
        </w:rPr>
        <w:t>𧢼</w:t>
      </w:r>
      <w:bookmarkEnd w:id="3199"/>
      <w:r>
        <w:rPr>
          <w:noProof/>
        </w:rPr>
        <w:drawing>
          <wp:inline distT="0" distB="0" distL="0" distR="0" wp14:anchorId="0C6872FE" wp14:editId="1E10402F">
            <wp:extent cx="359410" cy="359410"/>
            <wp:effectExtent l="0" t="0" r="0" b="2540"/>
            <wp:docPr id="5510" name="图片 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 name="图片 5510"/>
                    <pic:cNvPicPr>
                      <a:picLocks noChangeAspect="1" noChangeArrowheads="1"/>
                    </pic:cNvPicPr>
                  </pic:nvPicPr>
                  <pic:blipFill>
                    <a:blip r:embed="rId13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角長皃。</w:t>
      </w:r>
      <w:r>
        <w:rPr>
          <w:rFonts w:hAnsi="宋体-方正超大字符集"/>
        </w:rPr>
        <w:t>按：此字見於經史者皆譌爲</w:t>
      </w:r>
      <w:r>
        <w:rPr>
          <w:rFonts w:hAnsi="宋体-方正超大字符集"/>
          <w:color w:val="FF0000"/>
        </w:rPr>
        <w:t>觕</w:t>
      </w:r>
      <w:r>
        <w:rPr>
          <w:rFonts w:hAnsi="宋体-方正超大字符集" w:hint="eastAsia"/>
        </w:rPr>
        <w:t>，</w:t>
      </w:r>
      <w:r>
        <w:rPr>
          <w:rFonts w:hAnsi="宋体-方正超大字符集"/>
        </w:rPr>
        <w:t>從牛角。</w:t>
      </w:r>
      <w:r>
        <w:rPr>
          <w:rFonts w:hAnsi="宋体-方正超大字符集"/>
          <w:u w:val="wave"/>
        </w:rPr>
        <w:t>公羊傳</w:t>
      </w:r>
      <w:r>
        <w:rPr>
          <w:rFonts w:hAnsi="宋体-方正超大字符集"/>
        </w:rPr>
        <w:t>曰：</w:t>
      </w:r>
      <w:r>
        <w:rPr>
          <w:rFonts w:hAnsi="宋体-方正超大字符集"/>
          <w:i/>
          <w:color w:val="008AC9"/>
          <w:sz w:val="20"/>
        </w:rPr>
        <w:t>觕</w:t>
      </w:r>
      <w:r>
        <w:rPr>
          <w:rFonts w:hAnsi="宋体-方正超大字符集"/>
          <w:i/>
          <w:color w:val="008AC9"/>
          <w:sz w:val="20"/>
        </w:rPr>
        <w:lastRenderedPageBreak/>
        <w:t>者曰侵</w:t>
      </w:r>
      <w:r>
        <w:rPr>
          <w:rFonts w:hAnsi="宋体-方正超大字符集" w:hint="eastAsia"/>
          <w:i/>
          <w:color w:val="008AC9"/>
          <w:sz w:val="20"/>
        </w:rPr>
        <w:t>，</w:t>
      </w:r>
      <w:r>
        <w:rPr>
          <w:rFonts w:hAnsi="宋体-方正超大字符集"/>
          <w:i/>
          <w:color w:val="008AC9"/>
          <w:sz w:val="20"/>
        </w:rPr>
        <w:t>精者曰伐</w:t>
      </w:r>
      <w:r>
        <w:rPr>
          <w:rFonts w:hAnsi="宋体-方正超大字符集" w:hint="eastAsia"/>
        </w:rPr>
        <w:t>，</w:t>
      </w:r>
      <w:r>
        <w:rPr>
          <w:rFonts w:hAnsi="宋体-方正超大字符集"/>
          <w:u w:val="single"/>
        </w:rPr>
        <w:t>何</w:t>
      </w:r>
      <w:r>
        <w:rPr>
          <w:rFonts w:hAnsi="宋体-方正超大字符集"/>
        </w:rPr>
        <w:t>曰</w:t>
      </w:r>
      <w:r>
        <w:rPr>
          <w:rFonts w:hAnsi="宋体-方正超大字符集" w:hint="eastAsia"/>
        </w:rPr>
        <w:t>：</w:t>
      </w:r>
      <w:r>
        <w:rPr>
          <w:rFonts w:hAnsi="宋体-方正超大字符集"/>
          <w:i/>
          <w:color w:val="008AC9"/>
          <w:sz w:val="20"/>
        </w:rPr>
        <w:t>觕，麤也</w:t>
      </w:r>
      <w:r>
        <w:rPr>
          <w:rFonts w:hAnsi="宋体-方正超大字符集"/>
        </w:rPr>
        <w:t>。</w:t>
      </w:r>
      <w:r>
        <w:rPr>
          <w:rFonts w:hAnsi="宋体-方正超大字符集"/>
          <w:u w:val="wave"/>
        </w:rPr>
        <w:t>公羊</w:t>
      </w:r>
      <w:r>
        <w:rPr>
          <w:rFonts w:hAnsi="宋体-方正超大字符集"/>
          <w:u w:val="single"/>
        </w:rPr>
        <w:t>隱</w:t>
      </w:r>
      <w:r>
        <w:rPr>
          <w:rFonts w:hAnsi="宋体-方正超大字符集"/>
        </w:rPr>
        <w:t>元年注曰：</w:t>
      </w:r>
      <w:r>
        <w:rPr>
          <w:rFonts w:hAnsi="宋体-方正超大字符集"/>
          <w:i/>
          <w:color w:val="008AC9"/>
          <w:sz w:val="20"/>
        </w:rPr>
        <w:t>用心尙麤觕</w:t>
      </w:r>
      <w:r>
        <w:rPr>
          <w:rFonts w:hAnsi="宋体-方正超大字符集"/>
        </w:rPr>
        <w:t>。</w:t>
      </w:r>
      <w:r>
        <w:rPr>
          <w:rFonts w:hAnsi="宋体-方正超大字符集"/>
          <w:u w:val="wave"/>
        </w:rPr>
        <w:t>漢</w:t>
      </w:r>
      <w:r>
        <w:rPr>
          <w:rFonts w:hAnsi="宋体-方正超大字符集"/>
          <w:u w:val="double"/>
        </w:rPr>
        <w:t>藝文志</w:t>
      </w:r>
      <w:r>
        <w:rPr>
          <w:rFonts w:hAnsi="宋体-方正超大字符集"/>
        </w:rPr>
        <w:t>曰：</w:t>
      </w:r>
      <w:r>
        <w:rPr>
          <w:rFonts w:hAnsi="宋体-方正超大字符集"/>
          <w:i/>
          <w:color w:val="008AC9"/>
          <w:sz w:val="20"/>
        </w:rPr>
        <w:t>庶得麤觕</w:t>
      </w:r>
      <w:r>
        <w:rPr>
          <w:rFonts w:hAnsi="宋体-方正超大字符集" w:hint="eastAsia"/>
        </w:rPr>
        <w:t>，</w:t>
      </w:r>
      <w:r>
        <w:rPr>
          <w:rFonts w:hAnsi="宋体-方正超大字符集"/>
        </w:rPr>
        <w:t>以麤觕連文</w:t>
      </w:r>
      <w:r>
        <w:rPr>
          <w:rFonts w:hAnsi="宋体-方正超大字符集" w:hint="eastAsia"/>
        </w:rPr>
        <w:t>，</w:t>
      </w:r>
      <w:r>
        <w:rPr>
          <w:rFonts w:hAnsi="宋体-方正超大字符集"/>
        </w:rPr>
        <w:t>則觕非麤字也。麤觕若今人曰粗糙</w:t>
      </w:r>
      <w:r>
        <w:rPr>
          <w:rFonts w:hAnsi="宋体-方正超大字符集" w:hint="eastAsia"/>
        </w:rPr>
        <w:t>，</w:t>
      </w:r>
      <w:r>
        <w:rPr>
          <w:rFonts w:hAnsi="宋体-方正超大字符集"/>
        </w:rPr>
        <w:t>雙聲字也。𧢼從爿聲</w:t>
      </w:r>
      <w:r>
        <w:rPr>
          <w:rFonts w:hAnsi="宋体-方正超大字符集" w:hint="eastAsia"/>
        </w:rPr>
        <w:t>，</w:t>
      </w:r>
      <w:r>
        <w:rPr>
          <w:rFonts w:hAnsi="宋体-方正超大字符集"/>
        </w:rPr>
        <w:t>古葢讀如</w:t>
      </w:r>
      <w:r>
        <w:rPr>
          <w:rFonts w:hAnsi="宋体-方正超大字符集"/>
          <w:i/>
          <w:iCs/>
          <w:color w:val="00B050"/>
        </w:rPr>
        <w:t>倉</w:t>
      </w:r>
      <w:r>
        <w:rPr>
          <w:rFonts w:hAnsi="宋体-方正超大字符集" w:hint="eastAsia"/>
        </w:rPr>
        <w:t>，</w:t>
      </w:r>
      <w:r>
        <w:rPr>
          <w:rFonts w:hAnsi="宋体-方正超大字符集"/>
        </w:rPr>
        <w:t>轉寫譌其形作觕</w:t>
      </w:r>
      <w:r>
        <w:rPr>
          <w:rFonts w:hAnsi="宋体-方正超大字符集" w:hint="eastAsia"/>
        </w:rPr>
        <w:t>，</w:t>
      </w:r>
      <w:r>
        <w:rPr>
          <w:rFonts w:hAnsi="宋体-方正超大字符集"/>
        </w:rPr>
        <w:t>其音讀</w:t>
      </w:r>
      <w:r>
        <w:rPr>
          <w:rFonts w:hAnsi="宋体-方正超大字符集"/>
          <w:i/>
          <w:color w:val="00B050"/>
        </w:rPr>
        <w:t>才古反</w:t>
      </w:r>
      <w:r w:rsidR="005A4AB1" w:rsidRPr="005A4AB1">
        <w:rPr>
          <w:rFonts w:hAnsi="宋体-方正超大字符集" w:hint="eastAsia"/>
        </w:rPr>
        <w:t>、</w:t>
      </w:r>
      <w:r>
        <w:rPr>
          <w:rFonts w:hAnsi="宋体-方正超大字符集"/>
        </w:rPr>
        <w:t>又或讀</w:t>
      </w:r>
      <w:r>
        <w:rPr>
          <w:rFonts w:hAnsi="宋体-方正超大字符集"/>
          <w:i/>
          <w:iCs/>
          <w:color w:val="00B050"/>
        </w:rPr>
        <w:t>七奴反</w:t>
      </w:r>
      <w:r>
        <w:rPr>
          <w:rFonts w:hAnsi="宋体-方正超大字符集"/>
        </w:rPr>
        <w:t>矣</w:t>
      </w:r>
      <w:r>
        <w:rPr>
          <w:rFonts w:hAnsi="宋体-方正超大字符集" w:hint="eastAsia"/>
        </w:rPr>
        <w:t>，</w:t>
      </w:r>
      <w:r>
        <w:rPr>
          <w:rFonts w:hAnsi="宋体-方正超大字符集"/>
        </w:rPr>
        <w:t>其義則本訓</w:t>
      </w:r>
      <w:r>
        <w:rPr>
          <w:rFonts w:hAnsi="宋体-方正超大字符集" w:hint="eastAsia"/>
        </w:rPr>
        <w:t>“</w:t>
      </w:r>
      <w:r>
        <w:rPr>
          <w:rFonts w:hAnsi="宋体-方正超大字符集"/>
        </w:rPr>
        <w:t>角長</w:t>
      </w:r>
      <w:r>
        <w:rPr>
          <w:rFonts w:hAnsi="宋体-方正超大字符集" w:hint="eastAsia"/>
        </w:rPr>
        <w:t>”，</w:t>
      </w:r>
      <w:r>
        <w:rPr>
          <w:rFonts w:hAnsi="宋体-方正超大字符集"/>
        </w:rPr>
        <w:t>引伸之爲</w:t>
      </w:r>
      <w:r>
        <w:rPr>
          <w:rFonts w:hAnsi="宋体-方正超大字符集"/>
          <w:b/>
          <w:bCs/>
        </w:rPr>
        <w:t>鹵莽</w:t>
      </w:r>
      <w:r>
        <w:rPr>
          <w:rFonts w:hAnsi="宋体-方正超大字符集"/>
        </w:rPr>
        <w:t>之意</w:t>
      </w:r>
      <w:r>
        <w:rPr>
          <w:rFonts w:hAnsi="宋体-方正超大字符集" w:hint="eastAsia"/>
        </w:rPr>
        <w:t>。</w:t>
      </w:r>
      <w:r>
        <w:rPr>
          <w:rFonts w:hAnsi="宋体-方正超大字符集"/>
        </w:rPr>
        <w:t>因之觕與精爲對文。</w:t>
      </w:r>
      <w:r>
        <w:rPr>
          <w:rFonts w:hAnsi="宋体-方正超大字符集"/>
          <w:u w:val="wave"/>
        </w:rPr>
        <w:t>月令</w:t>
      </w:r>
      <w:r>
        <w:rPr>
          <w:rFonts w:hAnsi="宋体-方正超大字符集" w:hint="eastAsia"/>
        </w:rPr>
        <w:t>：</w:t>
      </w:r>
      <w:r>
        <w:rPr>
          <w:rFonts w:hAnsi="宋体-方正超大字符集"/>
          <w:i/>
          <w:color w:val="008AC9"/>
          <w:sz w:val="20"/>
        </w:rPr>
        <w:t>其器高以粗</w:t>
      </w:r>
      <w:r>
        <w:rPr>
          <w:rFonts w:hAnsi="宋体-方正超大字符集" w:hint="eastAsia"/>
        </w:rPr>
        <w:t>，</w:t>
      </w:r>
      <w:r>
        <w:rPr>
          <w:rFonts w:hAnsi="宋体-方正超大字符集"/>
          <w:u w:val="wave"/>
        </w:rPr>
        <w:t>吕覽</w:t>
      </w:r>
      <w:r>
        <w:rPr>
          <w:rFonts w:hAnsi="宋体-方正超大字符集"/>
        </w:rPr>
        <w:t>粗作觕。</w:t>
      </w:r>
      <w:r>
        <w:rPr>
          <w:rFonts w:hAnsi="宋体-方正超大字符集"/>
          <w:b/>
          <w:color w:val="660000"/>
        </w:rPr>
        <w:t>从角。</w:t>
      </w:r>
      <w:r>
        <w:rPr>
          <w:rFonts w:hAnsi="宋体-方正超大字符集"/>
          <w:u w:val="wave"/>
        </w:rPr>
        <w:t>廣韵</w:t>
      </w:r>
      <w:r>
        <w:rPr>
          <w:rFonts w:hAnsi="宋体-方正超大字符集" w:hint="eastAsia"/>
        </w:rPr>
        <w:t>：</w:t>
      </w:r>
      <w:r>
        <w:rPr>
          <w:rFonts w:hAnsi="宋体-方正超大字符集"/>
          <w:i/>
          <w:color w:val="008AC9"/>
          <w:sz w:val="20"/>
        </w:rPr>
        <w:t>觕</w:t>
      </w:r>
      <w:r>
        <w:rPr>
          <w:rFonts w:hAnsi="宋体-方正超大字符集" w:hint="eastAsia"/>
          <w:i/>
          <w:color w:val="008AC9"/>
          <w:sz w:val="20"/>
        </w:rPr>
        <w:t>，</w:t>
      </w:r>
      <w:r>
        <w:rPr>
          <w:rFonts w:hAnsi="宋体-方正超大字符集"/>
          <w:i/>
          <w:color w:val="00B050"/>
          <w:sz w:val="20"/>
        </w:rPr>
        <w:t>徂古切</w:t>
      </w:r>
      <w:r>
        <w:rPr>
          <w:rFonts w:hAnsi="宋体-方正超大字符集"/>
          <w:i/>
          <w:color w:val="008AC9"/>
          <w:sz w:val="20"/>
        </w:rPr>
        <w:t>。牛角直下也</w:t>
      </w:r>
      <w:r>
        <w:rPr>
          <w:rFonts w:hAnsi="宋体-方正超大字符集" w:hint="eastAsia"/>
        </w:rPr>
        <w:t>，</w:t>
      </w:r>
      <w:r>
        <w:rPr>
          <w:rFonts w:hAnsi="宋体-方正超大字符集"/>
        </w:rPr>
        <w:t>於本義近。</w:t>
      </w:r>
      <w:r>
        <w:rPr>
          <w:rFonts w:hAnsi="宋体-方正超大字符集"/>
          <w:b/>
          <w:color w:val="660000"/>
        </w:rPr>
        <w:t>爿聲。</w:t>
      </w:r>
      <w:r>
        <w:rPr>
          <w:rFonts w:hAnsi="宋体-方正超大字符集"/>
          <w:u w:val="wave"/>
        </w:rPr>
        <w:t>集韵</w:t>
      </w:r>
      <w:r>
        <w:rPr>
          <w:rFonts w:hAnsi="宋体-方正超大字符集"/>
        </w:rPr>
        <w:t>曰：</w:t>
      </w:r>
      <w:r>
        <w:rPr>
          <w:rFonts w:hAnsi="宋体-方正超大字符集"/>
          <w:i/>
          <w:color w:val="008AC9"/>
          <w:sz w:val="20"/>
        </w:rPr>
        <w:t>獸角長曰䚘</w:t>
      </w:r>
      <w:r>
        <w:rPr>
          <w:rFonts w:hAnsi="宋体-方正超大字符集" w:hint="eastAsia"/>
          <w:i/>
          <w:color w:val="008AC9"/>
          <w:sz w:val="20"/>
        </w:rPr>
        <w:t>。</w:t>
      </w:r>
      <w:r>
        <w:rPr>
          <w:rFonts w:hAnsi="宋体-方正超大字符集"/>
          <w:i/>
          <w:color w:val="008AC9"/>
          <w:sz w:val="20"/>
        </w:rPr>
        <w:t>或作觕</w:t>
      </w:r>
      <w:r>
        <w:rPr>
          <w:rFonts w:hAnsi="宋体-方正超大字符集" w:hint="eastAsia"/>
          <w:i/>
          <w:color w:val="008AC9"/>
          <w:sz w:val="20"/>
        </w:rPr>
        <w:t>，</w:t>
      </w:r>
      <w:r>
        <w:rPr>
          <w:rFonts w:hAnsi="宋体-方正超大字符集"/>
          <w:i/>
          <w:color w:val="00B050"/>
          <w:sz w:val="20"/>
        </w:rPr>
        <w:t>鋤庚切</w:t>
      </w:r>
      <w:r>
        <w:rPr>
          <w:rFonts w:hAnsi="宋体-方正超大字符集" w:hint="eastAsia"/>
        </w:rPr>
        <w:t>，</w:t>
      </w:r>
      <w:r>
        <w:rPr>
          <w:rFonts w:hAnsi="宋体-方正超大字符集"/>
        </w:rPr>
        <w:t>於本音近。</w:t>
      </w:r>
      <w:r>
        <w:rPr>
          <w:rFonts w:hAnsi="宋体-方正超大字符集"/>
          <w:b/>
          <w:color w:val="660000"/>
        </w:rPr>
        <w:t>讀若粗𧢼。</w:t>
      </w:r>
      <w:r>
        <w:rPr>
          <w:rFonts w:hAnsi="宋体-方正超大字符集"/>
        </w:rPr>
        <w:t>𧢼</w:t>
      </w:r>
      <w:r>
        <w:rPr>
          <w:rFonts w:hAnsi="宋体-方正超大字符集" w:hint="eastAsia"/>
        </w:rPr>
        <w:t>，</w:t>
      </w:r>
      <w:r>
        <w:rPr>
          <w:rFonts w:hAnsi="宋体-方正超大字符集"/>
        </w:rPr>
        <w:t>衍字。讀若粗則</w:t>
      </w:r>
      <w:r>
        <w:rPr>
          <w:rFonts w:hAnsi="宋体-方正超大字符集"/>
          <w:color w:val="00B050"/>
        </w:rPr>
        <w:t>徂古切</w:t>
      </w:r>
      <w:r>
        <w:rPr>
          <w:rFonts w:hAnsi="宋体-方正超大字符集"/>
        </w:rPr>
        <w:t>。</w:t>
      </w:r>
      <w:r>
        <w:rPr>
          <w:rFonts w:hAnsi="宋体-方正超大字符集"/>
          <w:u w:val="wave"/>
        </w:rPr>
        <w:t>經典釋文</w:t>
      </w:r>
      <w:r>
        <w:rPr>
          <w:rFonts w:hAnsi="宋体-方正超大字符集"/>
        </w:rPr>
        <w:t>所由</w:t>
      </w:r>
      <w:r>
        <w:rPr>
          <w:rFonts w:hAnsi="宋体-方正超大字符集"/>
          <w:i/>
          <w:iCs/>
          <w:color w:val="00B050"/>
        </w:rPr>
        <w:t>才古反</w:t>
      </w:r>
      <w:r>
        <w:rPr>
          <w:rFonts w:hAnsi="宋体-方正超大字符集"/>
        </w:rPr>
        <w:t>也。今字別觕</w:t>
      </w:r>
      <w:r w:rsidR="005A4AB1" w:rsidRPr="005A4AB1">
        <w:rPr>
          <w:rFonts w:hAnsi="宋体-方正超大字符集" w:hint="eastAsia"/>
        </w:rPr>
        <w:t>、</w:t>
      </w:r>
      <w:r>
        <w:rPr>
          <w:rFonts w:hAnsi="宋体-方正超大字符集" w:hint="eastAsia"/>
        </w:rPr>
        <w:t>𧢼</w:t>
      </w:r>
      <w:r>
        <w:rPr>
          <w:rFonts w:hAnsi="宋体-方正超大字符集"/>
        </w:rPr>
        <w:t>爲二</w:t>
      </w:r>
      <w:r>
        <w:rPr>
          <w:rFonts w:hAnsi="宋体-方正超大字符集" w:hint="eastAsia"/>
        </w:rPr>
        <w:t>，𧢼</w:t>
      </w:r>
      <w:r>
        <w:rPr>
          <w:rFonts w:hAnsi="宋体-方正超大字符集"/>
        </w:rPr>
        <w:t>音</w:t>
      </w:r>
      <w:r>
        <w:rPr>
          <w:rFonts w:hAnsi="宋体-方正超大字符集"/>
          <w:color w:val="00B050"/>
        </w:rPr>
        <w:t>士角切</w:t>
      </w:r>
      <w:r>
        <w:rPr>
          <w:rFonts w:hAnsi="宋体-方正超大字符集"/>
        </w:rPr>
        <w:t>。</w:t>
      </w:r>
    </w:p>
    <w:p w14:paraId="1A98633F" w14:textId="398DE04D" w:rsidR="002255CD" w:rsidRDefault="00830F15">
      <w:pPr>
        <w:spacing w:line="360" w:lineRule="auto"/>
      </w:pPr>
      <w:bookmarkStart w:id="3200" w:name="𧤼"/>
      <w:r>
        <w:rPr>
          <w:rFonts w:hAnsi="宋体-方正超大字符集"/>
          <w:b/>
          <w:color w:val="FF0000"/>
          <w:sz w:val="36"/>
        </w:rPr>
        <w:t>𧤼</w:t>
      </w:r>
      <w:bookmarkEnd w:id="3200"/>
      <w:r>
        <w:rPr>
          <w:noProof/>
        </w:rPr>
        <w:drawing>
          <wp:inline distT="0" distB="0" distL="0" distR="0" wp14:anchorId="707B109B" wp14:editId="3C38F9BA">
            <wp:extent cx="359410" cy="359410"/>
            <wp:effectExtent l="0" t="0" r="2540" b="2540"/>
            <wp:docPr id="5511" name="图片 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 name="图片 5511"/>
                    <pic:cNvPicPr>
                      <a:picLocks noChangeAspect="1" noChangeArrowheads="1"/>
                    </pic:cNvPicPr>
                  </pic:nvPicPr>
                  <pic:blipFill>
                    <a:blip r:embed="rId13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角有所觸發也。</w:t>
      </w:r>
      <w:r>
        <w:rPr>
          <w:rFonts w:hAnsi="宋体-方正超大字符集"/>
          <w:u w:val="wave"/>
        </w:rPr>
        <w:t>厂部</w:t>
      </w:r>
      <w:r>
        <w:rPr>
          <w:rFonts w:hAnsi="宋体-方正超大字符集"/>
        </w:rPr>
        <w:t>曰</w:t>
      </w:r>
      <w:r>
        <w:rPr>
          <w:rFonts w:hAnsi="宋体-方正超大字符集"/>
          <w:color w:val="000000"/>
        </w:rPr>
        <w:t>“厥，發石也</w:t>
      </w:r>
      <w:r w:rsidR="0070591C" w:rsidRPr="0070591C">
        <w:rPr>
          <w:rFonts w:hAnsi="宋体-方正超大字符集" w:hint="eastAsia"/>
          <w:color w:val="000000"/>
        </w:rPr>
        <w:t>”</w:t>
      </w:r>
      <w:r>
        <w:rPr>
          <w:rFonts w:hAnsi="宋体-方正超大字符集" w:hint="eastAsia"/>
        </w:rPr>
        <w:t>。</w:t>
      </w:r>
      <w:r>
        <w:rPr>
          <w:rFonts w:hAnsi="宋体-方正超大字符集"/>
        </w:rPr>
        <w:t>此字</w:t>
      </w:r>
      <w:r>
        <w:rPr>
          <w:rFonts w:hAnsi="宋体-方正超大字符集" w:hint="eastAsia"/>
        </w:rPr>
        <w:t>从</w:t>
      </w:r>
      <w:r>
        <w:rPr>
          <w:rFonts w:hAnsi="宋体-方正超大字符集"/>
        </w:rPr>
        <w:t>角厥</w:t>
      </w:r>
      <w:r>
        <w:rPr>
          <w:rFonts w:hAnsi="宋体-方正超大字符集" w:hint="eastAsia"/>
        </w:rPr>
        <w:t>，</w:t>
      </w:r>
      <w:r>
        <w:rPr>
          <w:rFonts w:hAnsi="宋体-方正超大字符集"/>
        </w:rPr>
        <w:t>謂獸以角有所觸發。</w:t>
      </w:r>
      <w:r>
        <w:rPr>
          <w:rFonts w:hAnsi="宋体-方正超大字符集"/>
          <w:u w:val="wave"/>
        </w:rPr>
        <w:t>西都賦</w:t>
      </w:r>
      <w:r>
        <w:rPr>
          <w:rFonts w:hAnsi="宋体-方正超大字符集"/>
        </w:rPr>
        <w:t>曰：</w:t>
      </w:r>
      <w:r>
        <w:rPr>
          <w:rFonts w:hAnsi="宋体-方正超大字符集"/>
          <w:i/>
          <w:color w:val="008AC9"/>
          <w:sz w:val="20"/>
        </w:rPr>
        <w:t>竆虎奔突</w:t>
      </w:r>
      <w:r>
        <w:rPr>
          <w:rFonts w:hAnsi="宋体-方正超大字符集" w:hint="eastAsia"/>
          <w:i/>
          <w:color w:val="008AC9"/>
          <w:sz w:val="20"/>
        </w:rPr>
        <w:t>，</w:t>
      </w:r>
      <w:r>
        <w:rPr>
          <w:rFonts w:hAnsi="宋体-方正超大字符集"/>
          <w:i/>
          <w:color w:val="008AC9"/>
          <w:sz w:val="20"/>
        </w:rPr>
        <w:t>狂兕觸蹷</w:t>
      </w:r>
      <w:r>
        <w:rPr>
          <w:rFonts w:hAnsi="宋体-方正超大字符集" w:hint="eastAsia"/>
        </w:rPr>
        <w:t>，</w:t>
      </w:r>
      <w:r>
        <w:rPr>
          <w:rFonts w:hAnsi="宋体-方正超大字符集"/>
        </w:rPr>
        <w:t>蹷者，𧤼之假借。</w:t>
      </w:r>
      <w:r>
        <w:rPr>
          <w:rFonts w:hAnsi="宋体-方正超大字符集"/>
          <w:u w:val="wave"/>
        </w:rPr>
        <w:t>孟子</w:t>
      </w:r>
      <w:r>
        <w:rPr>
          <w:rFonts w:hAnsi="宋体-方正超大字符集"/>
        </w:rPr>
        <w:t>曰：</w:t>
      </w:r>
      <w:r>
        <w:rPr>
          <w:rFonts w:hAnsi="宋体-方正超大字符集"/>
          <w:i/>
          <w:color w:val="008AC9"/>
          <w:sz w:val="20"/>
        </w:rPr>
        <w:t>厥角稽首</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i/>
          <w:color w:val="008AC9"/>
          <w:sz w:val="20"/>
        </w:rPr>
        <w:t>叩頭以頟角犀撅地也</w:t>
      </w:r>
      <w:r>
        <w:rPr>
          <w:rFonts w:hAnsi="宋体-方正超大字符集"/>
        </w:rPr>
        <w:t>。按：厥</w:t>
      </w:r>
      <w:r w:rsidR="005A4AB1" w:rsidRPr="005A4AB1">
        <w:rPr>
          <w:rFonts w:hAnsi="宋体-方正超大字符集" w:hint="eastAsia"/>
        </w:rPr>
        <w:t>、</w:t>
      </w:r>
      <w:r>
        <w:rPr>
          <w:rFonts w:hAnsi="宋体-方正超大字符集"/>
        </w:rPr>
        <w:t>角二字皆假借之言。</w:t>
      </w:r>
      <w:r>
        <w:rPr>
          <w:rFonts w:hAnsi="宋体-方正超大字符集"/>
          <w:b/>
          <w:color w:val="660000"/>
        </w:rPr>
        <w:t>从角，厥聲。</w:t>
      </w:r>
      <w:r>
        <w:rPr>
          <w:rFonts w:hAnsi="宋体-方正超大字符集"/>
        </w:rPr>
        <w:t>形聲包㑹意也。</w:t>
      </w:r>
      <w:r>
        <w:rPr>
          <w:rFonts w:hAnsi="宋体-方正超大字符集"/>
          <w:color w:val="00B050"/>
        </w:rPr>
        <w:t>居月切</w:t>
      </w:r>
      <w:r>
        <w:rPr>
          <w:rFonts w:hAnsi="宋体-方正超大字符集"/>
        </w:rPr>
        <w:t>。十五部。</w:t>
      </w:r>
    </w:p>
    <w:p w14:paraId="63241B5C" w14:textId="14C8B69D" w:rsidR="002255CD" w:rsidRDefault="00830F15">
      <w:pPr>
        <w:spacing w:line="360" w:lineRule="auto"/>
      </w:pPr>
      <w:bookmarkStart w:id="3201" w:name="觸"/>
      <w:r>
        <w:rPr>
          <w:rFonts w:hAnsi="宋体-方正超大字符集"/>
          <w:b/>
          <w:color w:val="FF0000"/>
          <w:sz w:val="36"/>
        </w:rPr>
        <w:t>觸</w:t>
      </w:r>
      <w:bookmarkEnd w:id="3201"/>
      <w:r>
        <w:rPr>
          <w:rFonts w:ascii="北師大說文小篆" w:eastAsia="北師大說文小篆" w:hAnsi="北師大說文小篆" w:cs="北師大說文小篆"/>
          <w:sz w:val="56"/>
        </w:rPr>
        <w:t>觸</w:t>
      </w:r>
      <w:r>
        <w:rPr>
          <w:rFonts w:ascii="Dialog" w:eastAsia="Dialog" w:hAnsi="Dialog" w:cs="Dialog"/>
          <w:color w:val="FF0000"/>
        </w:rPr>
        <w:t>chù</w:t>
      </w:r>
      <w:r>
        <w:rPr>
          <w:rFonts w:hAnsi="宋体-方正超大字符集"/>
          <w:b/>
          <w:color w:val="660000"/>
        </w:rPr>
        <w:t>牴也。</w:t>
      </w:r>
      <w:r>
        <w:rPr>
          <w:rFonts w:hAnsi="宋体-方正超大字符集"/>
          <w:u w:val="wave"/>
        </w:rPr>
        <w:t>牛部</w:t>
      </w:r>
      <w:r>
        <w:rPr>
          <w:rFonts w:hAnsi="宋体-方正超大字符集"/>
        </w:rPr>
        <w:t>曰</w:t>
      </w:r>
      <w:r>
        <w:rPr>
          <w:rFonts w:hAnsi="宋体-方正超大字符集"/>
          <w:color w:val="000000"/>
        </w:rPr>
        <w:t>“牴，觸也</w:t>
      </w:r>
      <w:r w:rsidR="0070591C" w:rsidRPr="0070591C">
        <w:rPr>
          <w:rFonts w:hAnsi="宋体-方正超大字符集" w:hint="eastAsia"/>
          <w:color w:val="000000"/>
        </w:rPr>
        <w:t>”</w:t>
      </w:r>
      <w:r>
        <w:rPr>
          <w:rFonts w:hAnsi="宋体-方正超大字符集"/>
        </w:rPr>
        <w:t>。</w:t>
      </w:r>
      <w:r>
        <w:rPr>
          <w:rFonts w:hAnsi="宋体-方正超大字符集"/>
          <w:b/>
          <w:color w:val="660000"/>
        </w:rPr>
        <w:t>从角，蜀聲。</w:t>
      </w:r>
      <w:r>
        <w:rPr>
          <w:rFonts w:hAnsi="宋体-方正超大字符集"/>
          <w:color w:val="00B050"/>
        </w:rPr>
        <w:t>尺玉切</w:t>
      </w:r>
      <w:r>
        <w:rPr>
          <w:rFonts w:hAnsi="宋体-方正超大字符集"/>
        </w:rPr>
        <w:t>。三部。</w:t>
      </w:r>
    </w:p>
    <w:p w14:paraId="7B3A9074" w14:textId="781A9BB8" w:rsidR="002255CD" w:rsidRDefault="00830F15">
      <w:pPr>
        <w:spacing w:line="360" w:lineRule="auto"/>
      </w:pPr>
      <w:bookmarkStart w:id="3202" w:name="觲"/>
      <w:r>
        <w:rPr>
          <w:rFonts w:hAnsi="宋体-方正超大字符集"/>
          <w:b/>
          <w:color w:val="FF0000"/>
          <w:sz w:val="36"/>
        </w:rPr>
        <w:t>觲</w:t>
      </w:r>
      <w:bookmarkEnd w:id="3202"/>
      <w:r>
        <w:rPr>
          <w:rFonts w:ascii="北師大說文小篆" w:eastAsia="北師大說文小篆" w:hAnsi="北師大說文小篆" w:cs="北師大說文小篆"/>
          <w:sz w:val="56"/>
        </w:rPr>
        <w:t>觲</w:t>
      </w:r>
      <w:r>
        <w:rPr>
          <w:rFonts w:ascii="Dialog" w:eastAsia="Dialog" w:hAnsi="Dialog" w:cs="Dialog"/>
          <w:color w:val="FF0000"/>
        </w:rPr>
        <w:t>xīnɡ</w:t>
      </w:r>
      <w:r>
        <w:rPr>
          <w:rFonts w:hAnsi="宋体-方正超大字符集"/>
          <w:b/>
          <w:color w:val="660000"/>
        </w:rPr>
        <w:t>用角低仰便也。</w:t>
      </w:r>
      <w:r>
        <w:rPr>
          <w:rFonts w:hAnsi="宋体-方正超大字符集"/>
          <w:u w:val="wave"/>
        </w:rPr>
        <w:t>小雅</w:t>
      </w:r>
      <w:r>
        <w:rPr>
          <w:rFonts w:hAnsi="宋体-方正超大字符集"/>
        </w:rPr>
        <w:t>：</w:t>
      </w:r>
      <w:r>
        <w:rPr>
          <w:rFonts w:hAnsi="宋体-方正超大字符集"/>
          <w:i/>
          <w:color w:val="008AC9"/>
          <w:sz w:val="20"/>
        </w:rPr>
        <w:t>騂騂角弓</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騂騂，調利也</w:t>
      </w:r>
      <w:r>
        <w:rPr>
          <w:rFonts w:hAnsi="宋体-方正超大字符集"/>
        </w:rPr>
        <w:t>。按：</w:t>
      </w:r>
      <w:r>
        <w:rPr>
          <w:rFonts w:hAnsi="宋体-方正超大字符集"/>
          <w:u w:val="single"/>
        </w:rPr>
        <w:t>毛</w:t>
      </w:r>
      <w:r>
        <w:rPr>
          <w:rFonts w:hAnsi="宋体-方正超大字符集"/>
        </w:rPr>
        <w:t>意謂角弓張弛便易</w:t>
      </w:r>
      <w:r>
        <w:rPr>
          <w:rFonts w:hAnsi="宋体-方正超大字符集" w:hint="eastAsia"/>
        </w:rPr>
        <w:t>，</w:t>
      </w:r>
      <w:r>
        <w:rPr>
          <w:rFonts w:hAnsi="宋体-方正超大字符集"/>
          <w:u w:val="single"/>
        </w:rPr>
        <w:t>許</w:t>
      </w:r>
      <w:r>
        <w:rPr>
          <w:rFonts w:hAnsi="宋体-方正超大字符集"/>
        </w:rPr>
        <w:t>意謂獸之舉角高下馴擾</w:t>
      </w:r>
      <w:r>
        <w:rPr>
          <w:rFonts w:hAnsi="宋体-方正超大字符集" w:hint="eastAsia"/>
        </w:rPr>
        <w:t>，</w:t>
      </w:r>
      <w:r>
        <w:rPr>
          <w:rFonts w:hAnsi="宋体-方正超大字符集"/>
          <w:u w:val="single"/>
        </w:rPr>
        <w:t>毛</w:t>
      </w:r>
      <w:r>
        <w:rPr>
          <w:rFonts w:hAnsi="宋体-方正超大字符集"/>
        </w:rPr>
        <w:t>說正</w:t>
      </w:r>
      <w:r>
        <w:rPr>
          <w:rFonts w:hAnsi="宋体-方正超大字符集"/>
          <w:u w:val="single"/>
        </w:rPr>
        <w:t>許</w:t>
      </w:r>
      <w:r>
        <w:rPr>
          <w:rFonts w:hAnsi="宋体-方正超大字符集"/>
        </w:rPr>
        <w:t>說之引伸也。</w:t>
      </w:r>
      <w:r>
        <w:rPr>
          <w:rFonts w:hAnsi="宋体-方正超大字符集"/>
          <w:b/>
          <w:color w:val="660000"/>
        </w:rPr>
        <w:t>从</w:t>
      </w:r>
      <w:r>
        <w:rPr>
          <w:rFonts w:hAnsi="宋体-方正超大字符集" w:hint="eastAsia"/>
          <w:b/>
          <w:color w:val="660000"/>
        </w:rPr>
        <w:t>羊</w:t>
      </w:r>
      <w:r>
        <w:rPr>
          <w:rStyle w:val="af5"/>
          <w:rFonts w:hAnsi="宋体-方正超大字符集"/>
          <w:b/>
          <w:color w:val="660000"/>
        </w:rPr>
        <w:footnoteReference w:id="118"/>
      </w:r>
      <w:r>
        <w:rPr>
          <w:rFonts w:hAnsi="宋体-方正超大字符集"/>
          <w:b/>
          <w:color w:val="660000"/>
        </w:rPr>
        <w:t>牛角。</w:t>
      </w:r>
      <w:r>
        <w:rPr>
          <w:rFonts w:hAnsi="宋体-方正超大字符集"/>
        </w:rPr>
        <w:t>羊，祥也。祥，善也。牛角馴善之意。</w:t>
      </w:r>
      <w:r>
        <w:rPr>
          <w:rFonts w:hAnsi="宋体-方正超大字符集"/>
          <w:color w:val="00B050"/>
        </w:rPr>
        <w:t>息營切</w:t>
      </w:r>
      <w:r>
        <w:rPr>
          <w:rFonts w:hAnsi="宋体-方正超大字符集"/>
        </w:rPr>
        <w:t>。十一部。</w:t>
      </w:r>
      <w:r>
        <w:rPr>
          <w:rFonts w:hAnsi="宋体-方正超大字符集"/>
          <w:b/>
          <w:color w:val="660000"/>
        </w:rPr>
        <w:t>讀若</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觲觲角弓</w:t>
      </w:r>
      <w:r>
        <w:rPr>
          <w:rFonts w:hAnsi="宋体-方正超大字符集"/>
          <w:b/>
          <w:color w:val="660000"/>
        </w:rPr>
        <w:t>。</w:t>
      </w:r>
      <w:r>
        <w:rPr>
          <w:rFonts w:hAnsi="宋体-方正超大字符集"/>
        </w:rPr>
        <w:t>今</w:t>
      </w:r>
      <w:r>
        <w:rPr>
          <w:rFonts w:hAnsi="宋体-方正超大字符集"/>
          <w:u w:val="wave"/>
        </w:rPr>
        <w:t>詩</w:t>
      </w:r>
      <w:r>
        <w:rPr>
          <w:rFonts w:hAnsi="宋体-方正超大字符集"/>
        </w:rPr>
        <w:t>作</w:t>
      </w:r>
      <w:r>
        <w:rPr>
          <w:rFonts w:hAnsi="宋体-方正超大字符集"/>
          <w:i/>
          <w:color w:val="008AC9"/>
          <w:sz w:val="20"/>
        </w:rPr>
        <w:t>騂騂</w:t>
      </w:r>
      <w:r>
        <w:rPr>
          <w:rFonts w:hAnsi="宋体-方正超大字符集"/>
        </w:rPr>
        <w:t>。按：</w:t>
      </w:r>
      <w:r>
        <w:rPr>
          <w:rFonts w:hAnsi="宋体-方正超大字符集"/>
          <w:u w:val="single"/>
        </w:rPr>
        <w:t>許</w:t>
      </w:r>
      <w:r>
        <w:rPr>
          <w:rFonts w:hAnsi="宋体-方正超大字符集"/>
        </w:rPr>
        <w:t>所引</w:t>
      </w:r>
      <w:r>
        <w:rPr>
          <w:rFonts w:hAnsi="宋体-方正超大字符集"/>
          <w:u w:val="wave"/>
        </w:rPr>
        <w:t>詩</w:t>
      </w:r>
      <w:r>
        <w:rPr>
          <w:rFonts w:hAnsi="宋体-方正超大字符集"/>
        </w:rPr>
        <w:t>作“觲</w:t>
      </w:r>
      <w:r w:rsidR="0070591C" w:rsidRPr="0070591C">
        <w:rPr>
          <w:rFonts w:hAnsi="宋体-方正超大字符集" w:hint="eastAsia"/>
        </w:rPr>
        <w:t>”</w:t>
      </w:r>
      <w:r>
        <w:rPr>
          <w:rFonts w:hAnsi="宋体-方正超大字符集" w:hint="eastAsia"/>
        </w:rPr>
        <w:t>，</w:t>
      </w:r>
      <w:r>
        <w:rPr>
          <w:rFonts w:hAnsi="宋体-方正超大字符集"/>
        </w:rPr>
        <w:t>則不得言“讀若</w:t>
      </w:r>
      <w:r w:rsidR="0070591C" w:rsidRPr="0070591C">
        <w:rPr>
          <w:rFonts w:hAnsi="宋体-方正超大字符集" w:hint="eastAsia"/>
        </w:rPr>
        <w:t>”</w:t>
      </w:r>
      <w:r>
        <w:rPr>
          <w:rFonts w:hAnsi="宋体-方正超大字符集" w:hint="eastAsia"/>
        </w:rPr>
        <w:t>，</w:t>
      </w:r>
      <w:r>
        <w:rPr>
          <w:rFonts w:hAnsi="宋体-方正超大字符集"/>
          <w:u w:val="single"/>
        </w:rPr>
        <w:t>鉉</w:t>
      </w:r>
      <w:r>
        <w:rPr>
          <w:rFonts w:hAnsi="宋体-方正超大字符集"/>
        </w:rPr>
        <w:t>本所以刪“讀若”也。</w:t>
      </w:r>
      <w:r>
        <w:rPr>
          <w:rFonts w:hAnsi="宋体-方正超大字符集"/>
          <w:u w:val="wave"/>
        </w:rPr>
        <w:t>詩音義</w:t>
      </w:r>
      <w:r>
        <w:rPr>
          <w:rFonts w:hAnsi="宋体-方正超大字符集"/>
        </w:rPr>
        <w:t>云：</w:t>
      </w:r>
      <w:r>
        <w:rPr>
          <w:rFonts w:hAnsi="宋体-方正超大字符集"/>
          <w:i/>
          <w:color w:val="008AC9"/>
          <w:sz w:val="20"/>
        </w:rPr>
        <w:t>騂騂，</w:t>
      </w:r>
      <w:r>
        <w:rPr>
          <w:rFonts w:hAnsi="宋体-方正超大字符集"/>
          <w:i/>
          <w:color w:val="008AC9"/>
          <w:sz w:val="20"/>
          <w:u w:val="wave"/>
        </w:rPr>
        <w:t>說文</w:t>
      </w:r>
      <w:r>
        <w:rPr>
          <w:rFonts w:hAnsi="宋体-方正超大字符集"/>
          <w:i/>
          <w:color w:val="008AC9"/>
          <w:sz w:val="20"/>
        </w:rPr>
        <w:t>作弲。</w:t>
      </w:r>
      <w:r>
        <w:rPr>
          <w:rFonts w:hAnsi="宋体-方正超大字符集"/>
          <w:i/>
          <w:color w:val="00B050"/>
          <w:sz w:val="20"/>
        </w:rPr>
        <w:t>火全反</w:t>
      </w:r>
      <w:r>
        <w:rPr>
          <w:rFonts w:hAnsi="宋体-方正超大字符集" w:hint="eastAsia"/>
        </w:rPr>
        <w:t>，</w:t>
      </w:r>
      <w:r>
        <w:rPr>
          <w:rFonts w:hAnsi="宋体-方正超大字符集"/>
        </w:rPr>
        <w:t>此</w:t>
      </w:r>
      <w:r>
        <w:rPr>
          <w:rFonts w:hAnsi="宋体-方正超大字符集"/>
          <w:u w:val="single"/>
        </w:rPr>
        <w:t>陸</w:t>
      </w:r>
      <w:r>
        <w:rPr>
          <w:rFonts w:hAnsi="宋体-方正超大字符集"/>
        </w:rPr>
        <w:t>氏之誤</w:t>
      </w:r>
      <w:r>
        <w:rPr>
          <w:rFonts w:hAnsi="宋体-方正超大字符集" w:hint="eastAsia"/>
        </w:rPr>
        <w:t>，</w:t>
      </w:r>
      <w:r>
        <w:rPr>
          <w:rFonts w:hAnsi="宋体-方正超大字符集"/>
        </w:rPr>
        <w:t>當云“</w:t>
      </w:r>
      <w:r>
        <w:rPr>
          <w:rFonts w:hAnsi="宋体-方正超大字符集"/>
          <w:u w:val="wave"/>
        </w:rPr>
        <w:t>說文</w:t>
      </w:r>
      <w:r>
        <w:rPr>
          <w:rFonts w:hAnsi="宋体-方正超大字符集"/>
        </w:rPr>
        <w:t>作觲”也。弲自訓角弓</w:t>
      </w:r>
      <w:r>
        <w:rPr>
          <w:rFonts w:hAnsi="宋体-方正超大字符集" w:hint="eastAsia"/>
        </w:rPr>
        <w:t>，</w:t>
      </w:r>
      <w:r>
        <w:rPr>
          <w:rFonts w:hAnsi="宋体-方正超大字符集"/>
        </w:rPr>
        <w:t>不訓弓調利。</w:t>
      </w:r>
    </w:p>
    <w:p w14:paraId="64E96C7D" w14:textId="1E374E7D" w:rsidR="002255CD" w:rsidRDefault="00830F15">
      <w:pPr>
        <w:spacing w:line="360" w:lineRule="auto"/>
      </w:pPr>
      <w:bookmarkStart w:id="3203" w:name="䚗"/>
      <w:r>
        <w:rPr>
          <w:rFonts w:hAnsi="宋体-方正超大字符集"/>
          <w:b/>
          <w:color w:val="FF0000"/>
          <w:sz w:val="36"/>
        </w:rPr>
        <w:t>䚗</w:t>
      </w:r>
      <w:bookmarkEnd w:id="3203"/>
      <w:r>
        <w:rPr>
          <w:noProof/>
        </w:rPr>
        <w:drawing>
          <wp:inline distT="0" distB="0" distL="0" distR="0" wp14:anchorId="70D1324E" wp14:editId="2483BD18">
            <wp:extent cx="359410" cy="359410"/>
            <wp:effectExtent l="0" t="0" r="0" b="2540"/>
            <wp:docPr id="5512" name="图片 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 name="图片 5512"/>
                    <pic:cNvPicPr>
                      <a:picLocks noChangeAspect="1" noChangeArrowheads="1"/>
                    </pic:cNvPicPr>
                  </pic:nvPicPr>
                  <pic:blipFill>
                    <a:blip r:embed="rId13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ānɡ</w:t>
      </w:r>
      <w:r>
        <w:rPr>
          <w:rFonts w:hAnsi="宋体-方正超大字符集"/>
          <w:b/>
          <w:color w:val="660000"/>
        </w:rPr>
        <w:t>舉角也。</w:t>
      </w:r>
      <w:r>
        <w:rPr>
          <w:rFonts w:hAnsi="宋体-方正超大字符集"/>
        </w:rPr>
        <w:t>假借爲扛字</w:t>
      </w:r>
      <w:r>
        <w:rPr>
          <w:rFonts w:hAnsi="宋体-方正超大字符集" w:hint="eastAsia"/>
        </w:rPr>
        <w:t>，</w:t>
      </w:r>
      <w:r>
        <w:rPr>
          <w:rFonts w:hAnsi="宋体-方正超大字符集"/>
          <w:u w:val="wave"/>
        </w:rPr>
        <w:t>魏大饗碑</w:t>
      </w:r>
      <w:r>
        <w:rPr>
          <w:rFonts w:hAnsi="宋体-方正超大字符集"/>
        </w:rPr>
        <w:t>：</w:t>
      </w:r>
      <w:r>
        <w:rPr>
          <w:rFonts w:hAnsi="宋体-方正超大字符集"/>
          <w:i/>
          <w:color w:val="008AC9"/>
          <w:sz w:val="20"/>
        </w:rPr>
        <w:t>上索蹹高</w:t>
      </w:r>
      <w:r>
        <w:rPr>
          <w:rFonts w:hAnsi="宋体-方正超大字符集" w:hint="eastAsia"/>
          <w:i/>
          <w:color w:val="008AC9"/>
          <w:sz w:val="20"/>
        </w:rPr>
        <w:t>，</w:t>
      </w:r>
      <w:r>
        <w:rPr>
          <w:rFonts w:hAnsi="宋体-方正超大字符集"/>
          <w:i/>
          <w:color w:val="008AC9"/>
          <w:sz w:val="20"/>
        </w:rPr>
        <w:t>䚗鼎緣橦</w:t>
      </w:r>
      <w:r w:rsidR="005A4AB1" w:rsidRPr="005A4AB1">
        <w:rPr>
          <w:rFonts w:hAnsi="宋体-方正超大字符集" w:hint="eastAsia"/>
        </w:rPr>
        <w:t>、</w:t>
      </w:r>
      <w:r>
        <w:rPr>
          <w:rFonts w:hAnsi="宋体-方正超大字符集"/>
          <w:u w:val="wave"/>
        </w:rPr>
        <w:t>西京賦</w:t>
      </w:r>
      <w:r>
        <w:rPr>
          <w:rFonts w:hAnsi="宋体-方正超大字符集"/>
        </w:rPr>
        <w:t>：</w:t>
      </w:r>
      <w:r>
        <w:rPr>
          <w:rFonts w:hAnsi="宋体-方正超大字符集"/>
          <w:i/>
          <w:color w:val="008AC9"/>
          <w:sz w:val="20"/>
        </w:rPr>
        <w:lastRenderedPageBreak/>
        <w:t>烏獲</w:t>
      </w:r>
      <w:r>
        <w:rPr>
          <w:rFonts w:hAnsi="宋体-方正超大字符集" w:hint="eastAsia"/>
          <w:i/>
          <w:color w:val="008AC9"/>
          <w:sz w:val="20"/>
        </w:rPr>
        <w:t>𧢸</w:t>
      </w:r>
      <w:r>
        <w:rPr>
          <w:rFonts w:hAnsi="宋体-方正超大字符集"/>
          <w:i/>
          <w:color w:val="008AC9"/>
          <w:sz w:val="20"/>
        </w:rPr>
        <w:t>鼎</w:t>
      </w:r>
      <w:r>
        <w:rPr>
          <w:rFonts w:hAnsi="宋体-方正超大字符集"/>
        </w:rPr>
        <w:t>是也。</w:t>
      </w:r>
      <w:r>
        <w:rPr>
          <w:rFonts w:hAnsi="宋体-方正超大字符集" w:hint="eastAsia"/>
        </w:rPr>
        <w:t>𧢸</w:t>
      </w:r>
      <w:r>
        <w:rPr>
          <w:rFonts w:hAnsi="宋体-方正超大字符集"/>
        </w:rPr>
        <w:t>亦䚗字。</w:t>
      </w:r>
      <w:r>
        <w:rPr>
          <w:rFonts w:hAnsi="宋体-方正超大字符集"/>
          <w:b/>
          <w:color w:val="660000"/>
        </w:rPr>
        <w:t>从角，公聲。</w:t>
      </w:r>
      <w:r>
        <w:rPr>
          <w:rFonts w:hAnsi="宋体-方正超大字符集"/>
          <w:color w:val="00B050"/>
        </w:rPr>
        <w:t>古雙切</w:t>
      </w:r>
      <w:r>
        <w:rPr>
          <w:rFonts w:hAnsi="宋体-方正超大字符集"/>
        </w:rPr>
        <w:t>。九部。</w:t>
      </w:r>
    </w:p>
    <w:p w14:paraId="69F3F07E" w14:textId="77777777" w:rsidR="002255CD" w:rsidRDefault="00830F15">
      <w:pPr>
        <w:spacing w:line="360" w:lineRule="auto"/>
      </w:pPr>
      <w:bookmarkStart w:id="3204" w:name="觷"/>
      <w:r>
        <w:rPr>
          <w:rFonts w:hAnsi="宋体-方正超大字符集"/>
          <w:b/>
          <w:color w:val="FF0000"/>
          <w:sz w:val="36"/>
        </w:rPr>
        <w:t>觷</w:t>
      </w:r>
      <w:bookmarkEnd w:id="3204"/>
      <w:r>
        <w:rPr>
          <w:rFonts w:ascii="北師大說文小篆" w:eastAsia="北師大說文小篆" w:hAnsi="北師大說文小篆" w:cs="北師大說文小篆"/>
          <w:sz w:val="56"/>
        </w:rPr>
        <w:t>觷</w:t>
      </w:r>
      <w:r>
        <w:rPr>
          <w:rFonts w:ascii="Dialog" w:eastAsia="Dialog" w:hAnsi="Dialog" w:cs="Dialog"/>
          <w:color w:val="FF0000"/>
        </w:rPr>
        <w:t>xué</w:t>
      </w:r>
      <w:r>
        <w:rPr>
          <w:rFonts w:hAnsi="宋体-方正超大字符集"/>
          <w:b/>
          <w:color w:val="660000"/>
        </w:rPr>
        <w:t>治角也。从角，學省聲。</w:t>
      </w:r>
      <w:r>
        <w:rPr>
          <w:rFonts w:hAnsi="宋体-方正超大字符集"/>
          <w:color w:val="00A038"/>
        </w:rPr>
        <w:t>胡角切</w:t>
      </w:r>
      <w:r>
        <w:rPr>
          <w:rFonts w:hAnsi="宋体-方正超大字符集" w:hint="eastAsia"/>
          <w:color w:val="00A038"/>
        </w:rPr>
        <w:t>。</w:t>
      </w:r>
      <w:r>
        <w:rPr>
          <w:rFonts w:hAnsi="宋体-方正超大字符集"/>
        </w:rPr>
        <w:t>（</w:t>
      </w:r>
      <w:r>
        <w:rPr>
          <w:rFonts w:hAnsi="宋体-方正超大字符集" w:hint="eastAsia"/>
        </w:rPr>
        <w:t>大徐补 |</w:t>
      </w:r>
      <w:r>
        <w:rPr>
          <w:rFonts w:hAnsi="宋体-方正超大字符集"/>
        </w:rPr>
        <w:t xml:space="preserve"> </w:t>
      </w:r>
      <w:r>
        <w:rPr>
          <w:rFonts w:hAnsi="宋体-方正超大字符集" w:hint="eastAsia"/>
        </w:rPr>
        <w:t>当删</w:t>
      </w:r>
      <w:r>
        <w:rPr>
          <w:rFonts w:hAnsi="宋体-方正超大字符集"/>
        </w:rPr>
        <w:t>）</w:t>
      </w:r>
    </w:p>
    <w:p w14:paraId="4E5DFFFE" w14:textId="77777777" w:rsidR="002255CD" w:rsidRDefault="00830F15">
      <w:pPr>
        <w:spacing w:line="360" w:lineRule="auto"/>
      </w:pPr>
      <w:bookmarkStart w:id="3205" w:name="衡"/>
      <w:r>
        <w:rPr>
          <w:rFonts w:hAnsi="宋体-方正超大字符集"/>
          <w:b/>
          <w:color w:val="FF0000"/>
          <w:sz w:val="36"/>
        </w:rPr>
        <w:t>衡</w:t>
      </w:r>
      <w:bookmarkEnd w:id="3205"/>
      <w:r>
        <w:rPr>
          <w:rFonts w:ascii="北師大說文小篆" w:eastAsia="北師大說文小篆" w:hAnsi="北師大說文小篆" w:cs="北師大說文小篆"/>
          <w:sz w:val="56"/>
        </w:rPr>
        <w:t>衡</w:t>
      </w:r>
      <w:r>
        <w:rPr>
          <w:rFonts w:ascii="Dialog" w:eastAsia="Dialog" w:hAnsi="Dialog" w:cs="Dialog"/>
          <w:color w:val="FF0000"/>
        </w:rPr>
        <w:t>hénɡ</w:t>
      </w:r>
      <w:r>
        <w:rPr>
          <w:rFonts w:hAnsi="宋体-方正超大字符集"/>
          <w:b/>
          <w:color w:val="660000"/>
        </w:rPr>
        <w:t>牛觸，橫大木。</w:t>
      </w:r>
      <w:r>
        <w:rPr>
          <w:rFonts w:hAnsi="宋体-方正超大字符集"/>
        </w:rPr>
        <w:t>各本大木下有其角二字。今依</w:t>
      </w:r>
      <w:r>
        <w:rPr>
          <w:rFonts w:hAnsi="宋体-方正超大字符集"/>
          <w:u w:val="wave"/>
        </w:rPr>
        <w:t>韵㑹</w:t>
      </w:r>
      <w:r>
        <w:rPr>
          <w:rFonts w:hAnsi="宋体-方正超大字符集"/>
        </w:rPr>
        <w:t>所據</w:t>
      </w:r>
      <w:r>
        <w:rPr>
          <w:rFonts w:hAnsi="宋体-方正超大字符集"/>
          <w:u w:val="single"/>
        </w:rPr>
        <w:t>鍇</w:t>
      </w:r>
      <w:r>
        <w:rPr>
          <w:rFonts w:hAnsi="宋体-方正超大字符集"/>
        </w:rPr>
        <w:t>本。按：</w:t>
      </w:r>
      <w:r>
        <w:rPr>
          <w:rFonts w:hAnsi="宋体-方正超大字符集"/>
          <w:u w:val="single"/>
        </w:rPr>
        <w:t>許</w:t>
      </w:r>
      <w:r>
        <w:rPr>
          <w:rFonts w:hAnsi="宋体-方正超大字符集"/>
        </w:rPr>
        <w:t>於吿字下曰</w:t>
      </w:r>
      <w:r>
        <w:rPr>
          <w:rFonts w:hAnsi="宋体-方正超大字符集" w:hint="eastAsia"/>
        </w:rPr>
        <w:t>“</w:t>
      </w:r>
      <w:r>
        <w:rPr>
          <w:rFonts w:hAnsi="宋体-方正超大字符集"/>
          <w:color w:val="000000"/>
        </w:rPr>
        <w:t>牛觸，角箸橫木所以吿也</w:t>
      </w:r>
      <w:r>
        <w:rPr>
          <w:rFonts w:hAnsi="宋体-方正超大字符集" w:hint="eastAsia"/>
          <w:color w:val="000000"/>
        </w:rPr>
        <w:t>”</w:t>
      </w:r>
      <w:r>
        <w:rPr>
          <w:rFonts w:hAnsi="宋体-方正超大字符集"/>
        </w:rPr>
        <w:t>。是設於角者謂之吿。此云牛觸橫大木。是闌閑之謂之衡。衡與吿異義。大木𣃔不可施於角。此易明者。</w:t>
      </w:r>
      <w:r>
        <w:rPr>
          <w:rFonts w:hAnsi="宋体-方正超大字符集"/>
          <w:u w:val="wave"/>
        </w:rPr>
        <w:t>魯頌</w:t>
      </w:r>
      <w:r>
        <w:rPr>
          <w:rFonts w:hAnsi="宋体-方正超大字符集"/>
        </w:rPr>
        <w:t>傳曰：</w:t>
      </w:r>
      <w:r>
        <w:rPr>
          <w:rFonts w:hAnsi="宋体-方正超大字符集"/>
          <w:i/>
          <w:color w:val="008AC9"/>
          <w:sz w:val="20"/>
        </w:rPr>
        <w:t>楅衡，設牛角以楅之也</w:t>
      </w:r>
      <w:r>
        <w:rPr>
          <w:rFonts w:hAnsi="宋体-方正超大字符集"/>
        </w:rPr>
        <w:t>。箋云：</w:t>
      </w:r>
      <w:r>
        <w:rPr>
          <w:rFonts w:hAnsi="宋体-方正超大字符集"/>
          <w:i/>
          <w:color w:val="008AC9"/>
          <w:sz w:val="20"/>
        </w:rPr>
        <w:t>楅衡其牛角。爲其觸觝人也</w:t>
      </w:r>
      <w:r>
        <w:rPr>
          <w:rFonts w:hAnsi="宋体-方正超大字符集"/>
        </w:rPr>
        <w:t>。</w:t>
      </w:r>
      <w:r>
        <w:rPr>
          <w:rFonts w:hAnsi="宋体-方正超大字符集"/>
          <w:u w:val="single"/>
        </w:rPr>
        <w:t>許</w:t>
      </w:r>
      <w:r>
        <w:rPr>
          <w:rFonts w:hAnsi="宋体-方正超大字符集"/>
        </w:rPr>
        <w:t>說與</w:t>
      </w:r>
      <w:r>
        <w:rPr>
          <w:rFonts w:hAnsi="宋体-方正超大字符集"/>
          <w:u w:val="single"/>
        </w:rPr>
        <w:t>毛</w:t>
      </w:r>
      <w:r>
        <w:rPr>
          <w:rFonts w:hAnsi="宋体-方正超大字符集"/>
        </w:rPr>
        <w:t>，</w:t>
      </w:r>
      <w:r>
        <w:rPr>
          <w:rFonts w:hAnsi="宋体-方正超大字符集"/>
          <w:u w:val="single"/>
        </w:rPr>
        <w:t>鄭</w:t>
      </w:r>
      <w:r>
        <w:rPr>
          <w:rFonts w:hAnsi="宋体-方正超大字符集"/>
        </w:rPr>
        <w:t>不同。</w:t>
      </w:r>
      <w:r>
        <w:rPr>
          <w:rFonts w:hAnsi="宋体-方正超大字符集"/>
          <w:u w:val="single"/>
        </w:rPr>
        <w:t>毛</w:t>
      </w:r>
      <w:r>
        <w:rPr>
          <w:rFonts w:hAnsi="宋体-方正超大字符集"/>
        </w:rPr>
        <w:t>，</w:t>
      </w:r>
      <w:r>
        <w:rPr>
          <w:rFonts w:hAnsi="宋体-方正超大字符集"/>
          <w:u w:val="single"/>
        </w:rPr>
        <w:t>鄭</w:t>
      </w:r>
      <w:r>
        <w:rPr>
          <w:rFonts w:hAnsi="宋体-方正超大字符集"/>
        </w:rPr>
        <w:t>謂設於角。</w:t>
      </w:r>
      <w:r>
        <w:rPr>
          <w:rFonts w:hAnsi="宋体-方正超大字符集"/>
          <w:u w:val="single"/>
        </w:rPr>
        <w:t>許</w:t>
      </w:r>
      <w:r>
        <w:rPr>
          <w:rFonts w:hAnsi="宋体-方正超大字符集"/>
        </w:rPr>
        <w:t>不云設於角也。</w:t>
      </w:r>
      <w:r>
        <w:rPr>
          <w:rFonts w:hAnsi="宋体-方正超大字符集"/>
          <w:u w:val="wave"/>
        </w:rPr>
        <w:t>木部</w:t>
      </w:r>
      <w:r>
        <w:rPr>
          <w:rFonts w:hAnsi="宋体-方正超大字符集"/>
        </w:rPr>
        <w:t>云</w:t>
      </w:r>
      <w:r>
        <w:rPr>
          <w:rFonts w:hAnsi="宋体-方正超大字符集" w:hint="eastAsia"/>
        </w:rPr>
        <w:t>“</w:t>
      </w:r>
      <w:r>
        <w:rPr>
          <w:rFonts w:hAnsi="宋体-方正超大字符集"/>
        </w:rPr>
        <w:t>楅以木有所畐束也</w:t>
      </w:r>
      <w:r>
        <w:rPr>
          <w:rFonts w:hAnsi="宋体-方正超大字符集" w:hint="eastAsia"/>
        </w:rPr>
        <w:t>”</w:t>
      </w:r>
      <w:r>
        <w:rPr>
          <w:rFonts w:hAnsi="宋体-方正超大字符集"/>
        </w:rPr>
        <w:t>。亦不言角。云大木者，字從大也。古多假衡爲橫。</w:t>
      </w:r>
      <w:r>
        <w:rPr>
          <w:rFonts w:hAnsi="宋体-方正超大字符集"/>
          <w:u w:val="wave"/>
        </w:rPr>
        <w:t>玉人</w:t>
      </w:r>
      <w:r>
        <w:rPr>
          <w:rFonts w:hAnsi="宋体-方正超大字符集"/>
        </w:rPr>
        <w:t>注曰：</w:t>
      </w:r>
      <w:r>
        <w:rPr>
          <w:rFonts w:hAnsi="宋体-方正超大字符集"/>
          <w:i/>
          <w:color w:val="008AC9"/>
          <w:sz w:val="20"/>
        </w:rPr>
        <w:t>衡古文橫。假借字也</w:t>
      </w:r>
      <w:r>
        <w:rPr>
          <w:rFonts w:hAnsi="宋体-方正超大字符集"/>
        </w:rPr>
        <w:t>。</w:t>
      </w:r>
      <w:r>
        <w:rPr>
          <w:rFonts w:hAnsi="宋体-方正超大字符集"/>
          <w:color w:val="FF0000"/>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云：</w:t>
      </w:r>
      <w:r>
        <w:rPr>
          <w:rFonts w:hAnsi="宋体-方正超大字符集"/>
          <w:i/>
          <w:color w:val="008AC9"/>
          <w:sz w:val="20"/>
        </w:rPr>
        <w:t>楅設於角。衡設於鼻。如椵狀</w:t>
      </w:r>
      <w:r>
        <w:rPr>
          <w:rFonts w:hAnsi="宋体-方正超大字符集"/>
        </w:rPr>
        <w:t>。楅衡爲二。許於衡不言楅。於楅不言衡。葢亦二之。</w:t>
      </w:r>
      <w:r>
        <w:rPr>
          <w:rFonts w:hAnsi="宋体-方正超大字符集"/>
          <w:b/>
          <w:color w:val="660000"/>
        </w:rPr>
        <w:t>从角，大。行聲。</w:t>
      </w:r>
      <w:r>
        <w:rPr>
          <w:rFonts w:hAnsi="宋体-方正超大字符集"/>
          <w:color w:val="00B050"/>
        </w:rPr>
        <w:t>戸庚切</w:t>
      </w:r>
      <w:r>
        <w:rPr>
          <w:rFonts w:hAnsi="宋体-方正超大字符集"/>
        </w:rPr>
        <w:t>。古音在十部。</w:t>
      </w:r>
      <w:r>
        <w:rPr>
          <w:rFonts w:hAnsi="宋体-方正超大字符集"/>
          <w:b/>
          <w:color w:val="660000"/>
        </w:rPr>
        <w:t>詩曰：</w:t>
      </w:r>
      <w:r>
        <w:rPr>
          <w:rFonts w:hAnsi="宋体-方正超大字符集"/>
          <w:b/>
          <w:i/>
          <w:iCs/>
          <w:color w:val="660000"/>
          <w:sz w:val="20"/>
          <w:szCs w:val="20"/>
        </w:rPr>
        <w:t>設其楅衡</w:t>
      </w:r>
      <w:r>
        <w:rPr>
          <w:rFonts w:hAnsi="宋体-方正超大字符集"/>
          <w:b/>
          <w:color w:val="660000"/>
        </w:rPr>
        <w:t>。</w:t>
      </w:r>
      <w:r>
        <w:rPr>
          <w:rFonts w:hAnsi="宋体-方正超大字符集"/>
        </w:rPr>
        <w:t>詩曰</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周禮曰</w:t>
      </w:r>
      <w:r>
        <w:rPr>
          <w:rFonts w:hAnsi="宋体-方正超大字符集" w:hint="eastAsia"/>
        </w:rPr>
        <w:t>”。</w:t>
      </w:r>
      <w:r>
        <w:rPr>
          <w:noProof/>
        </w:rPr>
        <w:drawing>
          <wp:inline distT="0" distB="0" distL="0" distR="0" wp14:anchorId="6CFA04C7" wp14:editId="4E9635F0">
            <wp:extent cx="359410" cy="359410"/>
            <wp:effectExtent l="0" t="0" r="0" b="2540"/>
            <wp:docPr id="5513" name="图片 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 name="图片 5513"/>
                    <pic:cNvPicPr>
                      <a:picLocks noChangeAspect="1" noChangeArrowheads="1"/>
                    </pic:cNvPicPr>
                  </pic:nvPicPr>
                  <pic:blipFill>
                    <a:blip r:embed="rId13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衡如此。</w:t>
      </w:r>
    </w:p>
    <w:p w14:paraId="07329489" w14:textId="5F60EE8F" w:rsidR="002255CD" w:rsidRDefault="00830F15">
      <w:pPr>
        <w:spacing w:line="360" w:lineRule="auto"/>
      </w:pPr>
      <w:bookmarkStart w:id="3206" w:name="𧤗"/>
      <w:r>
        <w:rPr>
          <w:rFonts w:hAnsi="宋体-方正超大字符集"/>
          <w:b/>
          <w:color w:val="FF0000"/>
          <w:sz w:val="36"/>
        </w:rPr>
        <w:t>𧤗</w:t>
      </w:r>
      <w:bookmarkEnd w:id="3206"/>
      <w:r>
        <w:rPr>
          <w:noProof/>
        </w:rPr>
        <w:drawing>
          <wp:inline distT="0" distB="0" distL="0" distR="0" wp14:anchorId="73A00489" wp14:editId="5CDAFF7E">
            <wp:extent cx="359410" cy="359410"/>
            <wp:effectExtent l="0" t="0" r="0" b="2540"/>
            <wp:docPr id="5514" name="图片 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 name="图片 5514"/>
                    <pic:cNvPicPr>
                      <a:picLocks noChangeAspect="1" noChangeArrowheads="1"/>
                    </pic:cNvPicPr>
                  </pic:nvPicPr>
                  <pic:blipFill>
                    <a:blip r:embed="rId13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ān</w:t>
      </w:r>
      <w:r>
        <w:rPr>
          <w:rFonts w:hAnsi="宋体-方正超大字符集"/>
          <w:b/>
          <w:color w:val="660000"/>
        </w:rPr>
        <w:t>角𧤗，獸也。狀佀豕</w:t>
      </w:r>
      <w:r>
        <w:rPr>
          <w:rFonts w:hAnsi="宋体-方正超大字符集" w:hint="eastAsia"/>
          <w:b/>
          <w:color w:val="660000"/>
        </w:rPr>
        <w:t>，</w:t>
      </w:r>
      <w:r>
        <w:rPr>
          <w:rFonts w:hAnsi="宋体-方正超大字符集"/>
          <w:b/>
          <w:color w:val="660000"/>
        </w:rPr>
        <w:t>角善爲弓。</w:t>
      </w:r>
      <w:r>
        <w:rPr>
          <w:rFonts w:hAnsi="宋体-方正超大字符集"/>
          <w:u w:val="wave"/>
        </w:rPr>
        <w:t>上林賦</w:t>
      </w:r>
      <w:r>
        <w:rPr>
          <w:rFonts w:hAnsi="宋体-方正超大字符集"/>
        </w:rPr>
        <w:t>：</w:t>
      </w:r>
      <w:r>
        <w:rPr>
          <w:rFonts w:hAnsi="宋体-方正超大字符集"/>
          <w:i/>
          <w:color w:val="008AC9"/>
          <w:sz w:val="20"/>
        </w:rPr>
        <w:t>獸則麒麟</w:t>
      </w:r>
      <w:r w:rsidR="005A4AB1" w:rsidRPr="005A4AB1">
        <w:rPr>
          <w:rFonts w:hAnsi="宋体-方正超大字符集" w:hint="eastAsia"/>
          <w:i/>
          <w:color w:val="008AC9"/>
          <w:sz w:val="20"/>
        </w:rPr>
        <w:t>、</w:t>
      </w:r>
      <w:r>
        <w:rPr>
          <w:rFonts w:hAnsi="宋体-方正超大字符集"/>
          <w:i/>
          <w:color w:val="008AC9"/>
          <w:sz w:val="20"/>
        </w:rPr>
        <w:t>角𧤗</w:t>
      </w:r>
      <w:r>
        <w:rPr>
          <w:rFonts w:hAnsi="宋体-方正超大字符集" w:hint="eastAsia"/>
        </w:rPr>
        <w:t>，</w:t>
      </w:r>
      <w:r>
        <w:rPr>
          <w:rFonts w:hAnsi="宋体-方正超大字符集"/>
          <w:u w:val="single"/>
        </w:rPr>
        <w:t>張揖</w:t>
      </w:r>
      <w:r>
        <w:rPr>
          <w:rFonts w:hAnsi="宋体-方正超大字符集"/>
        </w:rPr>
        <w:t>曰：</w:t>
      </w:r>
      <w:r>
        <w:rPr>
          <w:rFonts w:hAnsi="宋体-方正超大字符集"/>
          <w:i/>
          <w:color w:val="008AC9"/>
          <w:sz w:val="20"/>
        </w:rPr>
        <w:t>角𧤗</w:t>
      </w:r>
      <w:r>
        <w:rPr>
          <w:rFonts w:hAnsi="宋体-方正超大字符集" w:hint="eastAsia"/>
          <w:i/>
          <w:color w:val="008AC9"/>
          <w:sz w:val="20"/>
        </w:rPr>
        <w:t>，</w:t>
      </w:r>
      <w:r>
        <w:rPr>
          <w:rFonts w:hAnsi="宋体-方正超大字符集"/>
          <w:i/>
          <w:color w:val="008AC9"/>
          <w:sz w:val="20"/>
        </w:rPr>
        <w:t>佀牛</w:t>
      </w:r>
      <w:r>
        <w:rPr>
          <w:rFonts w:hAnsi="宋体-方正超大字符集" w:hint="eastAsia"/>
          <w:i/>
          <w:color w:val="008AC9"/>
          <w:sz w:val="20"/>
        </w:rPr>
        <w:t>，</w:t>
      </w:r>
      <w:r>
        <w:rPr>
          <w:rFonts w:hAnsi="宋体-方正超大字符集"/>
          <w:i/>
          <w:color w:val="008AC9"/>
          <w:sz w:val="20"/>
        </w:rPr>
        <w:t>角可以爲弓</w:t>
      </w:r>
      <w:r>
        <w:rPr>
          <w:rFonts w:hAnsi="宋体-方正超大字符集"/>
        </w:rPr>
        <w:t>。</w:t>
      </w:r>
      <w:r>
        <w:rPr>
          <w:rFonts w:hAnsi="宋体-方正超大字符集"/>
          <w:u w:val="single"/>
        </w:rPr>
        <w:t>郭樸</w:t>
      </w:r>
      <w:r>
        <w:rPr>
          <w:rFonts w:hAnsi="宋体-方正超大字符集"/>
        </w:rPr>
        <w:t>曰：</w:t>
      </w:r>
      <w:r>
        <w:rPr>
          <w:rFonts w:hAnsi="宋体-方正超大字符集"/>
          <w:i/>
          <w:color w:val="008AC9"/>
          <w:sz w:val="20"/>
        </w:rPr>
        <w:t>角𧤗</w:t>
      </w:r>
      <w:r>
        <w:rPr>
          <w:rFonts w:hAnsi="宋体-方正超大字符集" w:hint="eastAsia"/>
          <w:i/>
          <w:color w:val="008AC9"/>
          <w:sz w:val="20"/>
        </w:rPr>
        <w:t>，</w:t>
      </w:r>
      <w:r>
        <w:rPr>
          <w:rFonts w:hAnsi="宋体-方正超大字符集"/>
          <w:i/>
          <w:color w:val="008AC9"/>
          <w:sz w:val="20"/>
        </w:rPr>
        <w:t>音端</w:t>
      </w:r>
      <w:r>
        <w:rPr>
          <w:rFonts w:hAnsi="宋体-方正超大字符集" w:hint="eastAsia"/>
          <w:i/>
          <w:color w:val="008AC9"/>
          <w:sz w:val="20"/>
        </w:rPr>
        <w:t>，</w:t>
      </w:r>
      <w:r>
        <w:rPr>
          <w:rFonts w:hAnsi="宋体-方正超大字符集"/>
          <w:i/>
          <w:color w:val="008AC9"/>
          <w:sz w:val="20"/>
        </w:rPr>
        <w:t>佀豬</w:t>
      </w:r>
      <w:r>
        <w:rPr>
          <w:rFonts w:hAnsi="宋体-方正超大字符集" w:hint="eastAsia"/>
          <w:i/>
          <w:color w:val="008AC9"/>
          <w:sz w:val="20"/>
        </w:rPr>
        <w:t>，</w:t>
      </w:r>
      <w:r>
        <w:rPr>
          <w:rFonts w:hAnsi="宋体-方正超大字符集"/>
          <w:i/>
          <w:color w:val="008AC9"/>
          <w:sz w:val="20"/>
        </w:rPr>
        <w:t>角在鼻上</w:t>
      </w:r>
      <w:r>
        <w:rPr>
          <w:rFonts w:hAnsi="宋体-方正超大字符集" w:hint="eastAsia"/>
          <w:i/>
          <w:color w:val="008AC9"/>
          <w:sz w:val="20"/>
        </w:rPr>
        <w:t>，</w:t>
      </w:r>
      <w:r>
        <w:rPr>
          <w:rFonts w:hAnsi="宋体-方正超大字符集"/>
          <w:i/>
          <w:color w:val="008AC9"/>
          <w:sz w:val="20"/>
        </w:rPr>
        <w:t>堪作弓。</w:t>
      </w:r>
      <w:r>
        <w:rPr>
          <w:rFonts w:hAnsi="宋体-方正超大字符集"/>
          <w:i/>
          <w:color w:val="008AC9"/>
          <w:sz w:val="20"/>
          <w:u w:val="single"/>
        </w:rPr>
        <w:t>李陵</w:t>
      </w:r>
      <w:r>
        <w:rPr>
          <w:rFonts w:hAnsi="宋体-方正超大字符集"/>
          <w:i/>
          <w:color w:val="008AC9"/>
          <w:sz w:val="20"/>
        </w:rPr>
        <w:t>嘗以此弓十張遺</w:t>
      </w:r>
      <w:r>
        <w:rPr>
          <w:rFonts w:hAnsi="宋体-方正超大字符集"/>
          <w:i/>
          <w:color w:val="008AC9"/>
          <w:sz w:val="20"/>
          <w:u w:val="single"/>
        </w:rPr>
        <w:t>蘇武</w:t>
      </w:r>
      <w:r>
        <w:rPr>
          <w:rFonts w:hAnsi="宋体-方正超大字符集"/>
          <w:i/>
          <w:color w:val="008AC9"/>
          <w:sz w:val="20"/>
        </w:rPr>
        <w:t>也</w:t>
      </w:r>
      <w:r>
        <w:rPr>
          <w:rFonts w:hAnsi="宋体-方正超大字符集"/>
        </w:rPr>
        <w:t>。</w:t>
      </w:r>
      <w:r>
        <w:rPr>
          <w:rFonts w:hAnsi="宋体-方正超大字符集"/>
          <w:b/>
          <w:color w:val="660000"/>
        </w:rPr>
        <w:t>出胡尸國。一曰出休尸國。</w:t>
      </w:r>
      <w:r>
        <w:rPr>
          <w:rFonts w:hAnsi="宋体-方正超大字符集"/>
        </w:rPr>
        <w:t>十字依</w:t>
      </w:r>
      <w:r>
        <w:rPr>
          <w:rFonts w:hAnsi="宋体-方正超大字符集"/>
          <w:u w:val="wave"/>
        </w:rPr>
        <w:t>御覽</w:t>
      </w:r>
      <w:r>
        <w:rPr>
          <w:rFonts w:hAnsi="宋体-方正超大字符集"/>
        </w:rPr>
        <w:t>訂。</w:t>
      </w:r>
      <w:r>
        <w:rPr>
          <w:rFonts w:hAnsi="宋体-方正超大字符集"/>
          <w:u w:val="single"/>
        </w:rPr>
        <w:t>吳淑</w:t>
      </w:r>
      <w:r>
        <w:rPr>
          <w:rFonts w:hAnsi="宋体-方正超大字符集"/>
          <w:u w:val="wave"/>
        </w:rPr>
        <w:t>事類賦</w:t>
      </w:r>
      <w:r>
        <w:rPr>
          <w:rFonts w:hAnsi="宋体-方正超大字符集"/>
        </w:rPr>
        <w:t>衹引“出胡尸國”四字</w:t>
      </w:r>
      <w:r>
        <w:rPr>
          <w:rFonts w:hAnsi="宋体-方正超大字符集" w:hint="eastAsia"/>
        </w:rPr>
        <w:t>，</w:t>
      </w:r>
      <w:r>
        <w:rPr>
          <w:rFonts w:hAnsi="宋体-方正超大字符集"/>
        </w:rPr>
        <w:t>今各本作“出胡休多國”五字</w:t>
      </w:r>
      <w:r>
        <w:rPr>
          <w:rFonts w:hAnsi="宋体-方正超大字符集" w:hint="eastAsia"/>
        </w:rPr>
        <w:t>，</w:t>
      </w:r>
      <w:r>
        <w:rPr>
          <w:rFonts w:hAnsi="宋体-方正超大字符集"/>
        </w:rPr>
        <w:t>乃脫誤本也。</w:t>
      </w:r>
      <w:r>
        <w:rPr>
          <w:rFonts w:hAnsi="宋体-方正超大字符集"/>
          <w:b/>
          <w:color w:val="660000"/>
        </w:rPr>
        <w:t>从角，耑聲。</w:t>
      </w:r>
      <w:r>
        <w:rPr>
          <w:rFonts w:hAnsi="宋体-方正超大字符集"/>
          <w:color w:val="00B050"/>
        </w:rPr>
        <w:t>多官切</w:t>
      </w:r>
      <w:r>
        <w:rPr>
          <w:rFonts w:hAnsi="宋体-方正超大字符集"/>
        </w:rPr>
        <w:t>。十四部。</w:t>
      </w:r>
      <w:r>
        <w:rPr>
          <w:rFonts w:hAnsi="宋体-方正超大字符集"/>
          <w:u w:val="wave"/>
        </w:rPr>
        <w:t>漢書</w:t>
      </w:r>
      <w:r w:rsidR="005A4AB1" w:rsidRPr="005A4AB1">
        <w:rPr>
          <w:rFonts w:hAnsi="宋体-方正超大字符集" w:hint="eastAsia"/>
        </w:rPr>
        <w:t>、</w:t>
      </w:r>
      <w:r>
        <w:rPr>
          <w:rFonts w:hAnsi="宋体-方正超大字符集"/>
          <w:u w:val="wave"/>
        </w:rPr>
        <w:t>文𨕖</w:t>
      </w:r>
      <w:r>
        <w:rPr>
          <w:rFonts w:hAnsi="宋体-方正超大字符集"/>
        </w:rPr>
        <w:t>作</w:t>
      </w:r>
      <w:r>
        <w:rPr>
          <w:rFonts w:hAnsi="宋体-方正超大字符集"/>
          <w:color w:val="000000"/>
        </w:rPr>
        <w:t>端</w:t>
      </w:r>
      <w:r>
        <w:rPr>
          <w:rFonts w:hAnsi="宋体-方正超大字符集"/>
        </w:rPr>
        <w:t>。</w:t>
      </w:r>
    </w:p>
    <w:p w14:paraId="3A78F668" w14:textId="36449E8A" w:rsidR="002255CD" w:rsidRDefault="00830F15">
      <w:pPr>
        <w:spacing w:line="360" w:lineRule="auto"/>
      </w:pPr>
      <w:bookmarkStart w:id="3207" w:name="觰"/>
      <w:r>
        <w:rPr>
          <w:rFonts w:hAnsi="宋体-方正超大字符集"/>
          <w:b/>
          <w:color w:val="FF0000"/>
          <w:sz w:val="36"/>
        </w:rPr>
        <w:t>觰</w:t>
      </w:r>
      <w:bookmarkEnd w:id="3207"/>
      <w:r>
        <w:rPr>
          <w:rFonts w:ascii="北師大說文小篆" w:eastAsia="北師大說文小篆" w:hAnsi="北師大說文小篆" w:cs="北師大說文小篆"/>
          <w:sz w:val="56"/>
        </w:rPr>
        <w:t>觰</w:t>
      </w:r>
      <w:r>
        <w:rPr>
          <w:rFonts w:ascii="Dialog" w:eastAsia="Dialog" w:hAnsi="Dialog" w:cs="Dialog"/>
          <w:color w:val="FF0000"/>
        </w:rPr>
        <w:t>zhā</w:t>
      </w:r>
      <w:r>
        <w:rPr>
          <w:rFonts w:hAnsi="宋体-方正超大字符集"/>
          <w:b/>
          <w:color w:val="660000"/>
        </w:rPr>
        <w:t>觰拏，</w:t>
      </w:r>
      <w:r>
        <w:rPr>
          <w:rFonts w:hAnsi="宋体-方正超大字符集"/>
        </w:rPr>
        <w:t>曡韵字。</w:t>
      </w:r>
      <w:r>
        <w:rPr>
          <w:rFonts w:hAnsi="宋体-方正超大字符集"/>
          <w:b/>
          <w:color w:val="660000"/>
        </w:rPr>
        <w:t>獸也。</w:t>
      </w:r>
      <w:r>
        <w:rPr>
          <w:rFonts w:hAnsi="宋体-方正超大字符集"/>
        </w:rPr>
        <w:t>未聞。</w:t>
      </w:r>
      <w:r>
        <w:rPr>
          <w:rFonts w:hAnsi="宋体-方正超大字符集"/>
          <w:b/>
          <w:color w:val="660000"/>
        </w:rPr>
        <w:t>从角，者聲。</w:t>
      </w:r>
      <w:r>
        <w:rPr>
          <w:rFonts w:hAnsi="宋体-方正超大字符集"/>
          <w:color w:val="00B050"/>
        </w:rPr>
        <w:t>陟加切</w:t>
      </w:r>
      <w:r>
        <w:rPr>
          <w:rFonts w:hAnsi="宋体-方正超大字符集"/>
        </w:rPr>
        <w:t>。古音在五部。</w:t>
      </w:r>
      <w:r>
        <w:rPr>
          <w:rFonts w:hAnsi="宋体-方正超大字符集"/>
          <w:b/>
          <w:color w:val="660000"/>
        </w:rPr>
        <w:t>一曰下大者。</w:t>
      </w:r>
      <w:r>
        <w:rPr>
          <w:rFonts w:hAnsi="宋体-方正超大字符集"/>
        </w:rPr>
        <w:t>謂角之下大者曰觰也。</w:t>
      </w:r>
      <w:r>
        <w:rPr>
          <w:rFonts w:hAnsi="宋体-方正超大字符集"/>
          <w:u w:val="wave"/>
        </w:rPr>
        <w:t>廣雅</w:t>
      </w:r>
      <w:r>
        <w:rPr>
          <w:rFonts w:hAnsi="宋体-方正超大字符集"/>
          <w:u w:val="double"/>
        </w:rPr>
        <w:t>釋詁</w:t>
      </w:r>
      <w:r>
        <w:rPr>
          <w:rFonts w:hAnsi="宋体-方正超大字符集"/>
        </w:rPr>
        <w:t>曰：</w:t>
      </w:r>
      <w:r>
        <w:rPr>
          <w:rFonts w:hAnsi="宋体-方正超大字符集"/>
          <w:i/>
          <w:color w:val="008AC9"/>
          <w:sz w:val="20"/>
        </w:rPr>
        <w:t>觰</w:t>
      </w:r>
      <w:r>
        <w:rPr>
          <w:rFonts w:hAnsi="宋体-方正超大字符集" w:hint="eastAsia"/>
          <w:i/>
          <w:color w:val="008AC9"/>
          <w:sz w:val="20"/>
        </w:rPr>
        <w:t>，</w:t>
      </w:r>
      <w:r>
        <w:rPr>
          <w:rFonts w:hAnsi="宋体-方正超大字符集"/>
          <w:i/>
          <w:color w:val="008AC9"/>
          <w:sz w:val="20"/>
        </w:rPr>
        <w:t>大也</w:t>
      </w:r>
      <w:r>
        <w:rPr>
          <w:rFonts w:hAnsi="宋体-方正超大字符集"/>
        </w:rPr>
        <w:t>，本此。</w:t>
      </w:r>
    </w:p>
    <w:p w14:paraId="4D91B4D2" w14:textId="457A5502" w:rsidR="002255CD" w:rsidRDefault="00830F15">
      <w:pPr>
        <w:spacing w:line="360" w:lineRule="auto"/>
      </w:pPr>
      <w:bookmarkStart w:id="3208" w:name="觤"/>
      <w:r>
        <w:rPr>
          <w:rFonts w:hAnsi="宋体-方正超大字符集"/>
          <w:b/>
          <w:color w:val="FF0000"/>
          <w:sz w:val="36"/>
        </w:rPr>
        <w:t>觤</w:t>
      </w:r>
      <w:bookmarkEnd w:id="3208"/>
      <w:r>
        <w:rPr>
          <w:rFonts w:ascii="北師大說文小篆" w:eastAsia="北師大說文小篆" w:hAnsi="北師大說文小篆" w:cs="北師大說文小篆"/>
          <w:sz w:val="56"/>
        </w:rPr>
        <w:t>觤</w:t>
      </w:r>
      <w:r>
        <w:rPr>
          <w:rFonts w:ascii="Dialog" w:eastAsia="Dialog" w:hAnsi="Dialog" w:cs="Dialog"/>
          <w:color w:val="FF0000"/>
        </w:rPr>
        <w:t>ɡuǐ</w:t>
      </w:r>
      <w:r>
        <w:rPr>
          <w:rFonts w:hAnsi="宋体-方正超大字符集"/>
          <w:b/>
          <w:color w:val="660000"/>
        </w:rPr>
        <w:t>羊角不齊也。</w:t>
      </w:r>
      <w:r>
        <w:rPr>
          <w:rFonts w:hAnsi="宋体-方正超大字符集"/>
          <w:u w:val="wave"/>
        </w:rPr>
        <w:t>釋嘼</w:t>
      </w:r>
      <w:r>
        <w:rPr>
          <w:rFonts w:hAnsi="宋体-方正超大字符集"/>
        </w:rPr>
        <w:t>曰：</w:t>
      </w:r>
      <w:r>
        <w:rPr>
          <w:rFonts w:hAnsi="宋体-方正超大字符集"/>
          <w:i/>
          <w:color w:val="008AC9"/>
          <w:sz w:val="20"/>
        </w:rPr>
        <w:t>角不齊觤</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一短一長</w:t>
      </w:r>
      <w:r>
        <w:rPr>
          <w:rFonts w:hAnsi="宋体-方正超大字符集"/>
        </w:rPr>
        <w:t>。按：此依</w:t>
      </w:r>
      <w:r>
        <w:rPr>
          <w:rFonts w:hAnsi="宋体-方正超大字符集"/>
          <w:u w:val="wave"/>
        </w:rPr>
        <w:t>爾雅</w:t>
      </w:r>
      <w:r>
        <w:rPr>
          <w:rFonts w:hAnsi="宋体-方正超大字符集"/>
        </w:rPr>
        <w:lastRenderedPageBreak/>
        <w:t>系之羊。上文</w:t>
      </w:r>
      <w:r>
        <w:rPr>
          <w:rFonts w:hAnsi="宋体-方正超大字符集"/>
          <w:color w:val="FF0000"/>
        </w:rPr>
        <w:t>觢</w:t>
      </w:r>
      <w:r w:rsidR="005A4AB1" w:rsidRPr="005A4AB1">
        <w:rPr>
          <w:rFonts w:hAnsi="宋体-方正超大字符集" w:hint="eastAsia"/>
        </w:rPr>
        <w:t>、</w:t>
      </w:r>
      <w:r>
        <w:rPr>
          <w:rFonts w:hAnsi="宋体-方正超大字符集"/>
          <w:color w:val="FF0000"/>
        </w:rPr>
        <w:t>觭</w:t>
      </w:r>
      <w:r>
        <w:rPr>
          <w:rFonts w:hAnsi="宋体-方正超大字符集"/>
        </w:rPr>
        <w:t>不系之牛者，意以</w:t>
      </w:r>
      <w:r>
        <w:rPr>
          <w:rFonts w:hAnsi="宋体-方正超大字符集"/>
          <w:color w:val="FF0000"/>
        </w:rPr>
        <w:t>觢</w:t>
      </w:r>
      <w:r w:rsidR="005A4AB1" w:rsidRPr="005A4AB1">
        <w:rPr>
          <w:rFonts w:hAnsi="宋体-方正超大字符集" w:hint="eastAsia"/>
        </w:rPr>
        <w:t>、</w:t>
      </w:r>
      <w:r>
        <w:rPr>
          <w:rFonts w:hAnsi="宋体-方正超大字符集"/>
          <w:color w:val="FF0000"/>
        </w:rPr>
        <w:t>觭</w:t>
      </w:r>
      <w:r>
        <w:rPr>
          <w:rFonts w:hAnsi="宋体-方正超大字符集"/>
        </w:rPr>
        <w:t>可凡獸通偁也。</w:t>
      </w:r>
      <w:r>
        <w:rPr>
          <w:rFonts w:hAnsi="宋体-方正超大字符集"/>
          <w:color w:val="FF0000"/>
        </w:rPr>
        <w:t>觤</w:t>
      </w:r>
      <w:r w:rsidR="005A4AB1" w:rsidRPr="005A4AB1">
        <w:rPr>
          <w:rFonts w:hAnsi="宋体-方正超大字符集" w:hint="eastAsia"/>
        </w:rPr>
        <w:t>、</w:t>
      </w:r>
      <w:r>
        <w:rPr>
          <w:rFonts w:hAnsi="宋体-方正超大字符集"/>
          <w:color w:val="FF0000"/>
        </w:rPr>
        <w:t>觟</w:t>
      </w:r>
      <w:r>
        <w:rPr>
          <w:rFonts w:hAnsi="宋体-方正超大字符集"/>
        </w:rPr>
        <w:t>則專謂羊。</w:t>
      </w:r>
      <w:r>
        <w:rPr>
          <w:rFonts w:hAnsi="宋体-方正超大字符集"/>
          <w:b/>
          <w:color w:val="660000"/>
        </w:rPr>
        <w:t>从角，危聲。</w:t>
      </w:r>
      <w:r>
        <w:rPr>
          <w:rFonts w:hAnsi="宋体-方正超大字符集"/>
          <w:color w:val="00B050"/>
        </w:rPr>
        <w:t>過委切</w:t>
      </w:r>
      <w:r>
        <w:rPr>
          <w:rFonts w:hAnsi="宋体-方正超大字符集"/>
        </w:rPr>
        <w:t>。十六部。</w:t>
      </w:r>
    </w:p>
    <w:p w14:paraId="69D2A93D" w14:textId="1CD5A0C5" w:rsidR="002255CD" w:rsidRDefault="00830F15">
      <w:pPr>
        <w:spacing w:line="360" w:lineRule="auto"/>
      </w:pPr>
      <w:bookmarkStart w:id="3209" w:name="觟"/>
      <w:r>
        <w:rPr>
          <w:rFonts w:hAnsi="宋体-方正超大字符集"/>
          <w:b/>
          <w:color w:val="FF0000"/>
          <w:sz w:val="36"/>
        </w:rPr>
        <w:t>觟</w:t>
      </w:r>
      <w:bookmarkEnd w:id="3209"/>
      <w:r>
        <w:rPr>
          <w:rFonts w:ascii="北師大說文小篆" w:eastAsia="北師大說文小篆" w:hAnsi="北師大說文小篆" w:cs="北師大說文小篆"/>
          <w:sz w:val="56"/>
        </w:rPr>
        <w:t>觟</w:t>
      </w:r>
      <w:r>
        <w:rPr>
          <w:rFonts w:ascii="Dialog" w:eastAsia="Dialog" w:hAnsi="Dialog" w:cs="Dialog"/>
          <w:color w:val="FF0000"/>
        </w:rPr>
        <w:t>huà</w:t>
      </w:r>
      <w:r>
        <w:rPr>
          <w:rFonts w:hAnsi="宋体-方正超大字符集"/>
          <w:b/>
          <w:color w:val="660000"/>
        </w:rPr>
        <w:t>牝羊角者也。</w:t>
      </w:r>
      <w:r>
        <w:rPr>
          <w:rFonts w:hAnsi="宋体-方正超大字符集"/>
        </w:rPr>
        <w:t>各本作“牝牂羊生角者也</w:t>
      </w:r>
      <w:r w:rsidR="0070591C" w:rsidRPr="0070591C">
        <w:rPr>
          <w:rFonts w:hAnsi="宋体-方正超大字符集" w:hint="eastAsia"/>
        </w:rPr>
        <w:t>”</w:t>
      </w:r>
      <w:r>
        <w:rPr>
          <w:rFonts w:hAnsi="宋体-方正超大字符集" w:hint="eastAsia"/>
        </w:rPr>
        <w:t>，</w:t>
      </w:r>
      <w:r>
        <w:rPr>
          <w:rFonts w:hAnsi="宋体-方正超大字符集"/>
        </w:rPr>
        <w:t>今依</w:t>
      </w:r>
      <w:r>
        <w:rPr>
          <w:rFonts w:hAnsi="宋体-方正超大字符集"/>
          <w:u w:val="wave"/>
        </w:rPr>
        <w:t>韵㑹</w:t>
      </w:r>
      <w:r>
        <w:rPr>
          <w:rFonts w:hAnsi="宋体-方正超大字符集"/>
        </w:rPr>
        <w:t>正。</w:t>
      </w:r>
      <w:r>
        <w:rPr>
          <w:rFonts w:hAnsi="宋体-方正超大字符集"/>
          <w:u w:val="wave"/>
        </w:rPr>
        <w:t>羊部</w:t>
      </w:r>
      <w:r>
        <w:rPr>
          <w:rFonts w:hAnsi="宋体-方正超大字符集"/>
        </w:rPr>
        <w:t>曰</w:t>
      </w:r>
      <w:r>
        <w:rPr>
          <w:rFonts w:hAnsi="宋体-方正超大字符集"/>
          <w:color w:val="000000"/>
        </w:rPr>
        <w:t>“牂，牝羊也</w:t>
      </w:r>
      <w:r w:rsidR="0070591C" w:rsidRPr="0070591C">
        <w:rPr>
          <w:rFonts w:hAnsi="宋体-方正超大字符集" w:hint="eastAsia"/>
          <w:color w:val="000000"/>
        </w:rPr>
        <w:t>”</w:t>
      </w:r>
      <w:r>
        <w:rPr>
          <w:rFonts w:hAnsi="宋体-方正超大字符集" w:hint="eastAsia"/>
        </w:rPr>
        <w:t>，</w:t>
      </w:r>
      <w:r>
        <w:rPr>
          <w:rFonts w:hAnsi="宋体-方正超大字符集"/>
        </w:rPr>
        <w:t>然則此云“牝羊”者，牂也。羖，夏羊牡之偁。羖羊無無角者</w:t>
      </w:r>
      <w:r>
        <w:rPr>
          <w:rFonts w:hAnsi="宋体-方正超大字符集" w:hint="eastAsia"/>
        </w:rPr>
        <w:t>，</w:t>
      </w:r>
      <w:r>
        <w:rPr>
          <w:rFonts w:hAnsi="宋体-方正超大字符集"/>
        </w:rPr>
        <w:t>故</w:t>
      </w:r>
      <w:r>
        <w:rPr>
          <w:rFonts w:hAnsi="宋体-方正超大字符集"/>
          <w:u w:val="wave"/>
        </w:rPr>
        <w:t>小雅</w:t>
      </w:r>
      <w:r>
        <w:rPr>
          <w:rFonts w:hAnsi="宋体-方正超大字符集"/>
        </w:rPr>
        <w:t>云：</w:t>
      </w:r>
      <w:r>
        <w:rPr>
          <w:rFonts w:hAnsi="宋体-方正超大字符集"/>
          <w:i/>
          <w:color w:val="008AC9"/>
          <w:sz w:val="20"/>
        </w:rPr>
        <w:t>俾出童羖</w:t>
      </w:r>
      <w:r>
        <w:rPr>
          <w:rFonts w:hAnsi="宋体-方正超大字符集"/>
        </w:rPr>
        <w:t>。牂羊多無角</w:t>
      </w:r>
      <w:r>
        <w:rPr>
          <w:rFonts w:hAnsi="宋体-方正超大字符集" w:hint="eastAsia"/>
        </w:rPr>
        <w:t>，</w:t>
      </w:r>
      <w:r>
        <w:rPr>
          <w:rFonts w:hAnsi="宋体-方正超大字符集"/>
        </w:rPr>
        <w:t>故其角者別之曰觟也。</w:t>
      </w:r>
      <w:r>
        <w:rPr>
          <w:rFonts w:hAnsi="宋体-方正超大字符集"/>
          <w:u w:val="wave"/>
        </w:rPr>
        <w:t>大雅</w:t>
      </w:r>
      <w:r>
        <w:rPr>
          <w:rFonts w:hAnsi="宋体-方正超大字符集"/>
        </w:rPr>
        <w:t>云：</w:t>
      </w:r>
      <w:r>
        <w:rPr>
          <w:rFonts w:hAnsi="宋体-方正超大字符集"/>
          <w:i/>
          <w:color w:val="008AC9"/>
          <w:sz w:val="20"/>
        </w:rPr>
        <w:t>彼童而角</w:t>
      </w:r>
      <w:r>
        <w:rPr>
          <w:rFonts w:hAnsi="宋体-方正超大字符集" w:hint="eastAsia"/>
        </w:rPr>
        <w:t>，</w:t>
      </w:r>
      <w:r>
        <w:rPr>
          <w:rFonts w:hAnsi="宋体-方正超大字符集"/>
        </w:rPr>
        <w:t>傳云：</w:t>
      </w:r>
      <w:r>
        <w:rPr>
          <w:rFonts w:hAnsi="宋体-方正超大字符集"/>
          <w:i/>
          <w:color w:val="008AC9"/>
          <w:sz w:val="20"/>
        </w:rPr>
        <w:t>童羊之無角者也</w:t>
      </w:r>
      <w:r>
        <w:rPr>
          <w:rFonts w:hAnsi="宋体-方正超大字符集" w:hint="eastAsia"/>
          <w:i/>
          <w:color w:val="008AC9"/>
          <w:sz w:val="20"/>
        </w:rPr>
        <w:t>，</w:t>
      </w:r>
      <w:r>
        <w:rPr>
          <w:rFonts w:hAnsi="宋体-方正超大字符集"/>
          <w:i/>
          <w:color w:val="008AC9"/>
          <w:sz w:val="20"/>
        </w:rPr>
        <w:t>而角自用也</w:t>
      </w:r>
      <w:r>
        <w:rPr>
          <w:rFonts w:hAnsi="宋体-方正超大字符集" w:hint="eastAsia"/>
        </w:rPr>
        <w:t>，</w:t>
      </w:r>
      <w:r>
        <w:rPr>
          <w:rFonts w:hAnsi="宋体-方正超大字符集"/>
        </w:rPr>
        <w:t>箋云：</w:t>
      </w:r>
      <w:r>
        <w:rPr>
          <w:rFonts w:hAnsi="宋体-方正超大字符集"/>
          <w:i/>
          <w:color w:val="008AC9"/>
          <w:sz w:val="20"/>
        </w:rPr>
        <w:t>童羊</w:t>
      </w:r>
      <w:r>
        <w:rPr>
          <w:rFonts w:hAnsi="宋体-方正超大字符集" w:hint="eastAsia"/>
          <w:i/>
          <w:color w:val="008AC9"/>
          <w:sz w:val="20"/>
        </w:rPr>
        <w:t>，</w:t>
      </w:r>
      <w:r>
        <w:rPr>
          <w:rFonts w:hAnsi="宋体-方正超大字符集"/>
          <w:i/>
          <w:color w:val="008AC9"/>
          <w:sz w:val="20"/>
        </w:rPr>
        <w:t>謂皇后也</w:t>
      </w:r>
      <w:r>
        <w:rPr>
          <w:rFonts w:hAnsi="宋体-方正超大字符集"/>
        </w:rPr>
        <w:t>。按：童羊</w:t>
      </w:r>
      <w:r>
        <w:rPr>
          <w:rFonts w:hAnsi="宋体-方正超大字符集" w:hint="eastAsia"/>
        </w:rPr>
        <w:t>，</w:t>
      </w:r>
      <w:r>
        <w:rPr>
          <w:rFonts w:hAnsi="宋体-方正超大字符集"/>
        </w:rPr>
        <w:t>正謂牂羊。</w:t>
      </w:r>
      <w:r>
        <w:rPr>
          <w:rFonts w:hAnsi="宋体-方正超大字符集"/>
          <w:b/>
          <w:color w:val="660000"/>
        </w:rPr>
        <w:t>从角，圭聲。</w:t>
      </w:r>
      <w:r>
        <w:rPr>
          <w:rFonts w:hAnsi="宋体-方正超大字符集"/>
          <w:color w:val="00B050"/>
        </w:rPr>
        <w:t>下瓦切</w:t>
      </w:r>
      <w:r>
        <w:rPr>
          <w:rFonts w:hAnsi="宋体-方正超大字符集"/>
        </w:rPr>
        <w:t>。十六部。</w:t>
      </w:r>
    </w:p>
    <w:p w14:paraId="51B377E7" w14:textId="18AD01E5" w:rsidR="002255CD" w:rsidRDefault="00830F15">
      <w:pPr>
        <w:spacing w:line="360" w:lineRule="auto"/>
      </w:pPr>
      <w:bookmarkStart w:id="3210" w:name="觡"/>
      <w:r>
        <w:rPr>
          <w:rFonts w:hAnsi="宋体-方正超大字符集"/>
          <w:b/>
          <w:color w:val="FF0000"/>
          <w:sz w:val="36"/>
        </w:rPr>
        <w:t>觡</w:t>
      </w:r>
      <w:bookmarkEnd w:id="3210"/>
      <w:r>
        <w:rPr>
          <w:rFonts w:ascii="北師大說文小篆" w:eastAsia="北師大說文小篆" w:hAnsi="北師大說文小篆" w:cs="北師大說文小篆"/>
          <w:sz w:val="56"/>
        </w:rPr>
        <w:t>觡</w:t>
      </w:r>
      <w:r>
        <w:rPr>
          <w:rFonts w:ascii="Dialog" w:eastAsia="Dialog" w:hAnsi="Dialog" w:cs="Dialog"/>
          <w:color w:val="FF0000"/>
        </w:rPr>
        <w:t>ɡé</w:t>
      </w:r>
      <w:r>
        <w:rPr>
          <w:rFonts w:hAnsi="宋体-方正超大字符集"/>
          <w:b/>
          <w:color w:val="660000"/>
        </w:rPr>
        <w:t>骨角之名也。</w:t>
      </w:r>
      <w:r>
        <w:rPr>
          <w:rFonts w:hAnsi="宋体-方正超大字符集"/>
        </w:rPr>
        <w:t>骨角，角之如骨者</w:t>
      </w:r>
      <w:r>
        <w:rPr>
          <w:rFonts w:hAnsi="宋体-方正超大字符集" w:hint="eastAsia"/>
        </w:rPr>
        <w:t>，</w:t>
      </w:r>
      <w:r>
        <w:rPr>
          <w:rFonts w:hAnsi="宋体-方正超大字符集"/>
        </w:rPr>
        <w:t>猶石言玉石也。</w:t>
      </w:r>
      <w:r>
        <w:rPr>
          <w:rFonts w:hAnsi="宋体-方正超大字符集"/>
          <w:u w:val="wave"/>
        </w:rPr>
        <w:t>樂記</w:t>
      </w:r>
      <w:r>
        <w:rPr>
          <w:rFonts w:hAnsi="宋体-方正超大字符集"/>
        </w:rPr>
        <w:t>：</w:t>
      </w:r>
      <w:r>
        <w:rPr>
          <w:rFonts w:hAnsi="宋体-方正超大字符集"/>
          <w:i/>
          <w:color w:val="008AC9"/>
          <w:sz w:val="20"/>
        </w:rPr>
        <w:t>角觡生</w:t>
      </w:r>
      <w:r>
        <w:rPr>
          <w:rFonts w:hAnsi="宋体-方正超大字符集" w:hint="eastAsia"/>
        </w:rPr>
        <w:t>，</w:t>
      </w:r>
      <w:r>
        <w:rPr>
          <w:rFonts w:hAnsi="宋体-方正超大字符集"/>
        </w:rPr>
        <w:t>注云：</w:t>
      </w:r>
      <w:r>
        <w:rPr>
          <w:rFonts w:hAnsi="宋体-方正超大字符集"/>
          <w:i/>
          <w:color w:val="008AC9"/>
          <w:sz w:val="20"/>
        </w:rPr>
        <w:t>無䚡曰觡</w:t>
      </w:r>
      <w:r>
        <w:rPr>
          <w:rFonts w:hAnsi="宋体-方正超大字符集" w:hint="eastAsia"/>
        </w:rPr>
        <w:t>，</w:t>
      </w:r>
      <w:r>
        <w:rPr>
          <w:rFonts w:hAnsi="宋体-方正超大字符集"/>
        </w:rPr>
        <w:t>無䚡者，其中無肉</w:t>
      </w:r>
      <w:r>
        <w:rPr>
          <w:rFonts w:hAnsi="宋体-方正超大字符集" w:hint="eastAsia"/>
        </w:rPr>
        <w:t>，</w:t>
      </w:r>
      <w:r>
        <w:rPr>
          <w:rFonts w:hAnsi="宋体-方正超大字符集"/>
        </w:rPr>
        <w:t>其外無理。</w:t>
      </w:r>
      <w:r>
        <w:rPr>
          <w:rFonts w:hAnsi="宋体-方正超大字符集"/>
          <w:u w:val="single"/>
        </w:rPr>
        <w:t>郭</w:t>
      </w:r>
      <w:r>
        <w:rPr>
          <w:rFonts w:hAnsi="宋体-方正超大字符集"/>
        </w:rPr>
        <w:t>氏</w:t>
      </w:r>
      <w:r>
        <w:rPr>
          <w:rFonts w:hAnsi="宋体-方正超大字符集"/>
          <w:u w:val="wave"/>
        </w:rPr>
        <w:t>山海經</w:t>
      </w:r>
      <w:r>
        <w:rPr>
          <w:rFonts w:hAnsi="宋体-方正超大字符集"/>
        </w:rPr>
        <w:t>傳云</w:t>
      </w:r>
      <w:r>
        <w:rPr>
          <w:rFonts w:hAnsi="宋体-方正超大字符集"/>
          <w:i/>
          <w:color w:val="008AC9"/>
          <w:sz w:val="20"/>
        </w:rPr>
        <w:t>麋鹿角曰觡</w:t>
      </w:r>
      <w:r>
        <w:rPr>
          <w:rFonts w:hAnsi="宋体-方正超大字符集"/>
        </w:rPr>
        <w:t>是也。牛羊角有肉有理。</w:t>
      </w:r>
      <w:r>
        <w:rPr>
          <w:rFonts w:hAnsi="宋体-方正超大字符集"/>
          <w:u w:val="wave"/>
        </w:rPr>
        <w:t>玉篇</w:t>
      </w:r>
      <w:r>
        <w:rPr>
          <w:rFonts w:hAnsi="宋体-方正超大字符集"/>
        </w:rPr>
        <w:t>云：</w:t>
      </w:r>
      <w:r>
        <w:rPr>
          <w:rFonts w:hAnsi="宋体-方正超大字符集"/>
          <w:i/>
          <w:color w:val="008AC9"/>
          <w:sz w:val="20"/>
        </w:rPr>
        <w:t>無枝曰角</w:t>
      </w:r>
      <w:r>
        <w:rPr>
          <w:rFonts w:hAnsi="宋体-方正超大字符集" w:hint="eastAsia"/>
          <w:i/>
          <w:color w:val="008AC9"/>
          <w:sz w:val="20"/>
        </w:rPr>
        <w:t>，</w:t>
      </w:r>
      <w:r>
        <w:rPr>
          <w:rFonts w:hAnsi="宋体-方正超大字符集"/>
          <w:i/>
          <w:color w:val="008AC9"/>
          <w:sz w:val="20"/>
        </w:rPr>
        <w:t>有枝曰觡</w:t>
      </w:r>
      <w:r>
        <w:rPr>
          <w:rFonts w:hAnsi="宋体-方正超大字符集" w:hint="eastAsia"/>
        </w:rPr>
        <w:t>，</w:t>
      </w:r>
      <w:r>
        <w:rPr>
          <w:rFonts w:hAnsi="宋体-方正超大字符集"/>
        </w:rPr>
        <w:t>此取枝</w:t>
      </w:r>
      <w:r>
        <w:rPr>
          <w:rFonts w:hAnsi="宋体-方正超大字符集" w:hint="eastAsia"/>
        </w:rPr>
        <w:t>𠲱</w:t>
      </w:r>
      <w:r>
        <w:rPr>
          <w:rFonts w:hAnsi="宋体-方正超大字符集"/>
        </w:rPr>
        <w:t>之意。惟麋鹿角有枝</w:t>
      </w:r>
      <w:r>
        <w:rPr>
          <w:rFonts w:hAnsi="宋体-方正超大字符集" w:hint="eastAsia"/>
        </w:rPr>
        <w:t>，</w:t>
      </w:r>
      <w:r>
        <w:rPr>
          <w:rFonts w:hAnsi="宋体-方正超大字符集"/>
        </w:rPr>
        <w:t>則其說非異也。</w:t>
      </w:r>
      <w:r>
        <w:rPr>
          <w:rFonts w:hAnsi="宋体-方正超大字符集"/>
          <w:u w:val="wave"/>
        </w:rPr>
        <w:t>封禪文</w:t>
      </w:r>
      <w:r>
        <w:rPr>
          <w:rFonts w:hAnsi="宋体-方正超大字符集"/>
        </w:rPr>
        <w:t>：</w:t>
      </w:r>
      <w:r>
        <w:rPr>
          <w:rFonts w:hAnsi="宋体-方正超大字符集"/>
          <w:i/>
          <w:color w:val="008AC9"/>
          <w:sz w:val="20"/>
        </w:rPr>
        <w:t>犧雙觡共柢之獸</w:t>
      </w:r>
      <w:r>
        <w:rPr>
          <w:rFonts w:hAnsi="宋体-方正超大字符集" w:hint="eastAsia"/>
        </w:rPr>
        <w:t>，</w:t>
      </w:r>
      <w:r>
        <w:rPr>
          <w:rFonts w:hAnsi="宋体-方正超大字符集"/>
        </w:rPr>
        <w:t>謂二角同本也。言觡者白麟</w:t>
      </w:r>
      <w:r>
        <w:rPr>
          <w:rFonts w:hAnsi="宋体-方正超大字符集" w:hint="eastAsia"/>
        </w:rPr>
        <w:t>，</w:t>
      </w:r>
      <w:r>
        <w:rPr>
          <w:rFonts w:hAnsi="宋体-方正超大字符集"/>
        </w:rPr>
        <w:t>鹿之大者也。</w:t>
      </w:r>
      <w:r>
        <w:rPr>
          <w:rFonts w:hAnsi="宋体-方正超大字符集"/>
          <w:b/>
          <w:color w:val="660000"/>
        </w:rPr>
        <w:t>从角，各聲。</w:t>
      </w:r>
      <w:r>
        <w:rPr>
          <w:rFonts w:hAnsi="宋体-方正超大字符集"/>
          <w:color w:val="00B050"/>
        </w:rPr>
        <w:t>古百切</w:t>
      </w:r>
      <w:r>
        <w:rPr>
          <w:rFonts w:hAnsi="宋体-方正超大字符集"/>
        </w:rPr>
        <w:t>。古音在五部。按：觡不廁於</w:t>
      </w:r>
      <w:r>
        <w:rPr>
          <w:rFonts w:hAnsi="宋体-方正超大字符集"/>
          <w:color w:val="FF0000"/>
        </w:rPr>
        <w:t>䚡</w:t>
      </w:r>
      <w:r>
        <w:rPr>
          <w:rFonts w:hAnsi="宋体-方正超大字符集"/>
        </w:rPr>
        <w:t>下者，觟</w:t>
      </w:r>
      <w:r w:rsidR="005A4AB1" w:rsidRPr="005A4AB1">
        <w:rPr>
          <w:rFonts w:hAnsi="宋体-方正超大字符集" w:hint="eastAsia"/>
        </w:rPr>
        <w:t>、</w:t>
      </w:r>
      <w:r>
        <w:rPr>
          <w:rFonts w:hAnsi="宋体-方正超大字符集"/>
        </w:rPr>
        <w:t>觡</w:t>
      </w:r>
      <w:r w:rsidR="005A4AB1" w:rsidRPr="005A4AB1">
        <w:rPr>
          <w:rFonts w:hAnsi="宋体-方正超大字符集" w:hint="eastAsia"/>
        </w:rPr>
        <w:t>、</w:t>
      </w:r>
      <w:r>
        <w:rPr>
          <w:rFonts w:hAnsi="宋体-方正超大字符集"/>
        </w:rPr>
        <w:t>觜皆角之異者也。</w:t>
      </w:r>
    </w:p>
    <w:p w14:paraId="6D0BC496" w14:textId="6E3EB4B2" w:rsidR="002255CD" w:rsidRDefault="00830F15">
      <w:pPr>
        <w:spacing w:line="360" w:lineRule="auto"/>
      </w:pPr>
      <w:bookmarkStart w:id="3211" w:name="觜"/>
      <w:r>
        <w:rPr>
          <w:rFonts w:hAnsi="宋体-方正超大字符集"/>
          <w:b/>
          <w:color w:val="FF0000"/>
          <w:sz w:val="36"/>
        </w:rPr>
        <w:t>觜</w:t>
      </w:r>
      <w:bookmarkEnd w:id="3211"/>
      <w:r>
        <w:rPr>
          <w:rFonts w:ascii="北師大說文小篆" w:eastAsia="北師大說文小篆" w:hAnsi="北師大說文小篆" w:cs="北師大說文小篆"/>
          <w:sz w:val="56"/>
        </w:rPr>
        <w:t>觜</w:t>
      </w:r>
      <w:r>
        <w:rPr>
          <w:rFonts w:ascii="Dialog" w:eastAsia="Dialog" w:hAnsi="Dialog" w:cs="Dialog"/>
          <w:color w:val="FF0000"/>
        </w:rPr>
        <w:t>zuǐ</w:t>
      </w:r>
      <w:r>
        <w:rPr>
          <w:rFonts w:hAnsi="宋体-方正超大字符集"/>
          <w:b/>
          <w:color w:val="660000"/>
        </w:rPr>
        <w:t>鴟舊頭上角觜也。</w:t>
      </w:r>
      <w:r>
        <w:rPr>
          <w:rFonts w:hAnsi="宋体-方正超大字符集"/>
        </w:rPr>
        <w:t>角觜，</w:t>
      </w:r>
      <w:r>
        <w:rPr>
          <w:rFonts w:hAnsi="宋体-方正超大字符集"/>
          <w:color w:val="FF0000"/>
        </w:rPr>
        <w:t>萑</w:t>
      </w:r>
      <w:r>
        <w:rPr>
          <w:rFonts w:hAnsi="宋体-方正超大字符集"/>
        </w:rPr>
        <w:t>下云</w:t>
      </w:r>
      <w:r>
        <w:rPr>
          <w:rFonts w:hAnsi="宋体-方正超大字符集" w:hint="eastAsia"/>
        </w:rPr>
        <w:t>“</w:t>
      </w:r>
      <w:r>
        <w:rPr>
          <w:rFonts w:hAnsi="宋体-方正超大字符集"/>
          <w:color w:val="000000"/>
        </w:rPr>
        <w:t>毛角</w:t>
      </w:r>
      <w:r>
        <w:rPr>
          <w:rFonts w:hAnsi="宋体-方正超大字符集" w:hint="eastAsia"/>
          <w:color w:val="000000"/>
        </w:rPr>
        <w:t>”</w:t>
      </w:r>
      <w:r>
        <w:rPr>
          <w:rFonts w:hAnsi="宋体-方正超大字符集"/>
        </w:rPr>
        <w:t>是也。毛角，頭上毛有似角者也。觜猶</w:t>
      </w:r>
      <w:r>
        <w:rPr>
          <w:rFonts w:hAnsi="宋体-方正超大字符集" w:hint="eastAsia"/>
        </w:rPr>
        <w:t>㭰</w:t>
      </w:r>
      <w:r>
        <w:rPr>
          <w:rFonts w:hAnsi="宋体-方正超大字符集"/>
        </w:rPr>
        <w:t>，銳詞也。毛角銳。凡羽族之咮銳</w:t>
      </w:r>
      <w:r>
        <w:rPr>
          <w:rFonts w:hAnsi="宋体-方正超大字符集" w:hint="eastAsia"/>
        </w:rPr>
        <w:t>，</w:t>
      </w:r>
      <w:r>
        <w:rPr>
          <w:rFonts w:hAnsi="宋体-方正超大字符集"/>
        </w:rPr>
        <w:t>故鳥咮曰觜。俗語因之凡口皆曰觜</w:t>
      </w:r>
      <w:r>
        <w:rPr>
          <w:rFonts w:hAnsi="宋体-方正超大字符集" w:hint="eastAsia"/>
        </w:rPr>
        <w:t>，</w:t>
      </w:r>
      <w:r>
        <w:rPr>
          <w:rFonts w:hAnsi="宋体-方正超大字符集"/>
        </w:rPr>
        <w:t>其實本鳥毛角之偁也。鳥口之觜</w:t>
      </w:r>
      <w:r>
        <w:rPr>
          <w:rFonts w:hAnsi="宋体-方正超大字符集" w:hint="eastAsia"/>
        </w:rPr>
        <w:t>，</w:t>
      </w:r>
      <w:r>
        <w:rPr>
          <w:rFonts w:hAnsi="宋体-方正超大字符集"/>
          <w:u w:val="wave"/>
        </w:rPr>
        <w:t>廣雅</w:t>
      </w:r>
      <w:r>
        <w:rPr>
          <w:rFonts w:hAnsi="宋体-方正超大字符集"/>
        </w:rPr>
        <w:t>作</w:t>
      </w:r>
      <w:r>
        <w:rPr>
          <w:rFonts w:hAnsi="宋体-方正超大字符集" w:hint="eastAsia"/>
          <w:color w:val="000000"/>
        </w:rPr>
        <w:t>㭰</w:t>
      </w:r>
      <w:r>
        <w:rPr>
          <w:rFonts w:hAnsi="宋体-方正超大字符集"/>
        </w:rPr>
        <w:t>。</w:t>
      </w:r>
      <w:r>
        <w:rPr>
          <w:rFonts w:hAnsi="宋体-方正超大字符集"/>
          <w:u w:val="single"/>
        </w:rPr>
        <w:t>郭</w:t>
      </w:r>
      <w:r>
        <w:rPr>
          <w:rFonts w:hAnsi="宋体-方正超大字符集"/>
          <w:u w:val="wave"/>
        </w:rPr>
        <w:t>爾雅</w:t>
      </w:r>
      <w:r>
        <w:rPr>
          <w:rFonts w:hAnsi="宋体-方正超大字符集"/>
        </w:rPr>
        <w:t>注云：</w:t>
      </w:r>
      <w:r>
        <w:rPr>
          <w:rFonts w:hAnsi="宋体-方正超大字符集"/>
          <w:i/>
          <w:color w:val="008AC9"/>
          <w:sz w:val="20"/>
        </w:rPr>
        <w:t>山鵲</w:t>
      </w:r>
      <w:r>
        <w:rPr>
          <w:rFonts w:hAnsi="宋体-方正超大字符集" w:hint="eastAsia"/>
          <w:i/>
          <w:color w:val="008AC9"/>
          <w:sz w:val="20"/>
        </w:rPr>
        <w:t>㭰</w:t>
      </w:r>
      <w:r>
        <w:rPr>
          <w:rFonts w:hAnsi="宋体-方正超大字符集"/>
          <w:i/>
          <w:color w:val="008AC9"/>
          <w:sz w:val="20"/>
        </w:rPr>
        <w:t>脚赤</w:t>
      </w:r>
      <w:r>
        <w:rPr>
          <w:rFonts w:hAnsi="宋体-方正超大字符集"/>
        </w:rPr>
        <w:t>。</w:t>
      </w:r>
      <w:commentRangeStart w:id="3212"/>
      <w:r>
        <w:rPr>
          <w:rFonts w:hAnsi="宋体-方正超大字符集"/>
          <w:u w:val="single"/>
        </w:rPr>
        <w:t>葉抄</w:t>
      </w:r>
      <w:commentRangeEnd w:id="3212"/>
      <w:r>
        <w:rPr>
          <w:rStyle w:val="af4"/>
        </w:rPr>
        <w:commentReference w:id="3212"/>
      </w:r>
      <w:r>
        <w:rPr>
          <w:rFonts w:hAnsi="宋体-方正超大字符集"/>
          <w:u w:val="wave"/>
        </w:rPr>
        <w:t>釋文</w:t>
      </w:r>
      <w:r>
        <w:rPr>
          <w:rFonts w:hAnsi="宋体-方正超大字符集"/>
        </w:rPr>
        <w:t>不誤。</w:t>
      </w:r>
      <w:r>
        <w:rPr>
          <w:rFonts w:hAnsi="宋体-方正超大字符集"/>
          <w:b/>
          <w:color w:val="660000"/>
        </w:rPr>
        <w:t>一曰觜，觿也。</w:t>
      </w:r>
      <w:r>
        <w:rPr>
          <w:rFonts w:hAnsi="宋体-方正超大字符集"/>
        </w:rPr>
        <w:t>別一義。</w:t>
      </w:r>
      <w:r>
        <w:rPr>
          <w:rFonts w:hAnsi="宋体-方正超大字符集"/>
          <w:b/>
          <w:color w:val="660000"/>
        </w:rPr>
        <w:t>从角，此聲。</w:t>
      </w:r>
      <w:r>
        <w:rPr>
          <w:rFonts w:hAnsi="宋体-方正超大字符集"/>
        </w:rPr>
        <w:t>按：當</w:t>
      </w:r>
      <w:r>
        <w:rPr>
          <w:rFonts w:hAnsi="宋体-方正超大字符集"/>
          <w:color w:val="00B050"/>
        </w:rPr>
        <w:t>子髓</w:t>
      </w:r>
      <w:r w:rsidR="005A4AB1" w:rsidRPr="005A4AB1">
        <w:rPr>
          <w:rFonts w:hAnsi="宋体-方正超大字符集" w:hint="eastAsia"/>
        </w:rPr>
        <w:t>、</w:t>
      </w:r>
      <w:r>
        <w:rPr>
          <w:rFonts w:hAnsi="宋体-方正超大字符集"/>
          <w:color w:val="00B050"/>
        </w:rPr>
        <w:t>遵爲</w:t>
      </w:r>
      <w:r>
        <w:rPr>
          <w:rFonts w:hAnsi="宋体-方正超大字符集"/>
        </w:rPr>
        <w:t>二切。十五</w:t>
      </w:r>
      <w:r w:rsidR="005A4AB1" w:rsidRPr="005A4AB1">
        <w:rPr>
          <w:rFonts w:hAnsi="宋体-方正超大字符集" w:hint="eastAsia"/>
        </w:rPr>
        <w:t>、</w:t>
      </w:r>
      <w:r>
        <w:rPr>
          <w:rFonts w:hAnsi="宋体-方正超大字符集"/>
        </w:rPr>
        <w:t>十六部。</w:t>
      </w:r>
    </w:p>
    <w:p w14:paraId="4531932C" w14:textId="15B39AED" w:rsidR="002255CD" w:rsidRDefault="00830F15">
      <w:pPr>
        <w:spacing w:line="360" w:lineRule="auto"/>
      </w:pPr>
      <w:bookmarkStart w:id="3213" w:name="解"/>
      <w:r>
        <w:rPr>
          <w:rFonts w:hAnsi="宋体-方正超大字符集"/>
          <w:b/>
          <w:color w:val="FF0000"/>
          <w:sz w:val="36"/>
        </w:rPr>
        <w:t>解</w:t>
      </w:r>
      <w:bookmarkEnd w:id="3213"/>
      <w:r>
        <w:rPr>
          <w:rFonts w:ascii="北師大說文小篆" w:eastAsia="北師大說文小篆" w:hAnsi="北師大說文小篆" w:cs="北師大說文小篆"/>
          <w:sz w:val="56"/>
        </w:rPr>
        <w:t>解</w:t>
      </w:r>
      <w:r>
        <w:rPr>
          <w:rFonts w:ascii="Dialog" w:eastAsia="Dialog" w:hAnsi="Dialog" w:cs="Dialog"/>
          <w:color w:val="FF0000"/>
        </w:rPr>
        <w:t>jiě</w:t>
      </w:r>
      <w:r>
        <w:rPr>
          <w:rFonts w:hAnsi="宋体-方正超大字符集"/>
          <w:b/>
          <w:color w:val="660000"/>
        </w:rPr>
        <w:t>判也。从刀判牛角。</w:t>
      </w:r>
      <w:r>
        <w:rPr>
          <w:rFonts w:hAnsi="宋体-方正超大字符集"/>
        </w:rPr>
        <w:t>㑹意。</w:t>
      </w:r>
      <w:r>
        <w:rPr>
          <w:rFonts w:hAnsi="宋体-方正超大字符集"/>
          <w:color w:val="00B050"/>
        </w:rPr>
        <w:t>佳買切</w:t>
      </w:r>
      <w:r w:rsidR="005A4AB1" w:rsidRPr="005A4AB1">
        <w:rPr>
          <w:rFonts w:hAnsi="宋体-方正超大字符集" w:hint="eastAsia"/>
        </w:rPr>
        <w:t>、</w:t>
      </w:r>
      <w:r>
        <w:rPr>
          <w:rFonts w:hAnsi="宋体-方正超大字符集"/>
        </w:rPr>
        <w:t>又</w:t>
      </w:r>
      <w:r>
        <w:rPr>
          <w:rFonts w:hAnsi="宋体-方正超大字符集"/>
          <w:color w:val="00B050"/>
        </w:rPr>
        <w:t>戸賣切</w:t>
      </w:r>
      <w:r>
        <w:rPr>
          <w:rFonts w:hAnsi="宋体-方正超大字符集"/>
        </w:rPr>
        <w:t>。十六部。</w:t>
      </w:r>
      <w:r>
        <w:rPr>
          <w:rFonts w:hAnsi="宋体-方正超大字符集"/>
          <w:b/>
          <w:color w:val="660000"/>
        </w:rPr>
        <w:t>一曰解𢊁，</w:t>
      </w:r>
      <w:r>
        <w:rPr>
          <w:rFonts w:hAnsi="宋体-方正超大字符集"/>
        </w:rPr>
        <w:t>曡韵字。</w:t>
      </w:r>
      <w:r>
        <w:rPr>
          <w:rFonts w:hAnsi="宋体-方正超大字符集"/>
          <w:b/>
          <w:color w:val="660000"/>
        </w:rPr>
        <w:t>獸也。</w:t>
      </w:r>
      <w:r>
        <w:rPr>
          <w:rFonts w:hAnsi="宋体-方正超大字符集"/>
        </w:rPr>
        <w:t>見</w:t>
      </w:r>
      <w:r>
        <w:rPr>
          <w:rFonts w:hAnsi="宋体-方正超大字符集"/>
          <w:u w:val="wave"/>
        </w:rPr>
        <w:t>𢊁部</w:t>
      </w:r>
      <w:r>
        <w:rPr>
          <w:rFonts w:hAnsi="宋体-方正超大字符集"/>
        </w:rPr>
        <w:t>。按：</w:t>
      </w:r>
      <w:r>
        <w:rPr>
          <w:rFonts w:hAnsi="宋体-方正超大字符集"/>
          <w:u w:val="wave"/>
        </w:rPr>
        <w:t>大玄</w:t>
      </w:r>
      <w:r w:rsidR="005A4AB1" w:rsidRPr="005A4AB1">
        <w:rPr>
          <w:rFonts w:hAnsi="宋体-方正超大字符集" w:hint="eastAsia"/>
        </w:rPr>
        <w:t>、</w:t>
      </w:r>
      <w:r>
        <w:rPr>
          <w:rFonts w:hAnsi="宋体-方正超大字符集"/>
          <w:u w:val="wave"/>
        </w:rPr>
        <w:t>論衡</w:t>
      </w:r>
      <w:r>
        <w:rPr>
          <w:rFonts w:hAnsi="宋体-方正超大字符集"/>
        </w:rPr>
        <w:t>：</w:t>
      </w:r>
      <w:r>
        <w:rPr>
          <w:rFonts w:hAnsi="宋体-方正超大字符集"/>
          <w:i/>
          <w:color w:val="008AC9"/>
          <w:sz w:val="20"/>
        </w:rPr>
        <w:t>觟䚦</w:t>
      </w:r>
      <w:r>
        <w:rPr>
          <w:rFonts w:hAnsi="宋体-方正超大字符集" w:hint="eastAsia"/>
        </w:rPr>
        <w:t>，“</w:t>
      </w:r>
      <w:r>
        <w:rPr>
          <w:rFonts w:hAnsi="宋体-方正超大字符集"/>
        </w:rPr>
        <w:t>解</w:t>
      </w:r>
      <w:r>
        <w:rPr>
          <w:rFonts w:hAnsi="宋体-方正超大字符集" w:hint="eastAsia"/>
        </w:rPr>
        <w:t>𢊁”</w:t>
      </w:r>
      <w:r>
        <w:rPr>
          <w:rFonts w:hAnsi="宋体-方正超大字符集"/>
        </w:rPr>
        <w:t>字之假借也。四</w:t>
      </w:r>
      <w:r>
        <w:rPr>
          <w:rFonts w:hAnsi="宋体-方正超大字符集"/>
        </w:rPr>
        <w:lastRenderedPageBreak/>
        <w:t>字皆在十六部。</w:t>
      </w:r>
    </w:p>
    <w:p w14:paraId="19E7D9BA" w14:textId="74F6BBCC" w:rsidR="002255CD" w:rsidRDefault="00830F15">
      <w:pPr>
        <w:spacing w:line="360" w:lineRule="auto"/>
        <w:rPr>
          <w:rFonts w:hAnsi="宋体-方正超大字符集"/>
          <w:b/>
          <w:color w:val="660000"/>
        </w:rPr>
      </w:pPr>
      <w:bookmarkStart w:id="3214" w:name="觿"/>
      <w:r>
        <w:rPr>
          <w:rFonts w:hAnsi="宋体-方正超大字符集"/>
          <w:b/>
          <w:color w:val="FF0000"/>
          <w:sz w:val="36"/>
        </w:rPr>
        <w:t>觿</w:t>
      </w:r>
      <w:bookmarkEnd w:id="3214"/>
      <w:r>
        <w:rPr>
          <w:rFonts w:ascii="北師大說文小篆" w:eastAsia="北師大說文小篆" w:hAnsi="北師大說文小篆" w:cs="北師大說文小篆"/>
          <w:sz w:val="56"/>
        </w:rPr>
        <w:t>觿</w:t>
      </w:r>
      <w:r>
        <w:rPr>
          <w:rFonts w:ascii="Dialog" w:eastAsia="Dialog" w:hAnsi="Dialog" w:cs="Dialog"/>
          <w:color w:val="FF0000"/>
        </w:rPr>
        <w:t>xī</w:t>
      </w:r>
      <w:r>
        <w:rPr>
          <w:rFonts w:hAnsi="宋体-方正超大字符集"/>
          <w:b/>
          <w:color w:val="660000"/>
        </w:rPr>
        <w:t>佩角銳耑。可㠯解結。</w:t>
      </w:r>
      <w:r>
        <w:rPr>
          <w:rFonts w:hAnsi="宋体-方正超大字符集"/>
          <w:u w:val="wave"/>
        </w:rPr>
        <w:t>衞風</w:t>
      </w:r>
      <w:r>
        <w:rPr>
          <w:rFonts w:hAnsi="宋体-方正超大字符集"/>
        </w:rPr>
        <w:t>傳曰：</w:t>
      </w:r>
      <w:r>
        <w:rPr>
          <w:rFonts w:hAnsi="宋体-方正超大字符集"/>
          <w:i/>
          <w:color w:val="008AC9"/>
          <w:sz w:val="20"/>
        </w:rPr>
        <w:t>觿所以解結</w:t>
      </w:r>
      <w:r>
        <w:rPr>
          <w:rFonts w:hAnsi="宋体-方正超大字符集" w:hint="eastAsia"/>
          <w:i/>
          <w:color w:val="008AC9"/>
          <w:sz w:val="20"/>
        </w:rPr>
        <w:t>，</w:t>
      </w:r>
      <w:r>
        <w:rPr>
          <w:rFonts w:hAnsi="宋体-方正超大字符集"/>
          <w:i/>
          <w:color w:val="008AC9"/>
          <w:sz w:val="20"/>
        </w:rPr>
        <w:t>成人之佩也</w:t>
      </w:r>
      <w:r>
        <w:rPr>
          <w:rFonts w:hAnsi="宋体-方正超大字符集"/>
        </w:rPr>
        <w:t>。</w:t>
      </w:r>
      <w:r>
        <w:rPr>
          <w:rFonts w:hAnsi="宋体-方正超大字符集"/>
          <w:u w:val="wave"/>
        </w:rPr>
        <w:t>内則</w:t>
      </w:r>
      <w:r>
        <w:rPr>
          <w:rFonts w:hAnsi="宋体-方正超大字符集"/>
        </w:rPr>
        <w:t>注曰：</w:t>
      </w:r>
      <w:r>
        <w:rPr>
          <w:rFonts w:hAnsi="宋体-方正超大字符集"/>
          <w:i/>
          <w:color w:val="008AC9"/>
          <w:sz w:val="20"/>
        </w:rPr>
        <w:t>小觿，解小結也。觿皃如錐</w:t>
      </w:r>
      <w:r>
        <w:rPr>
          <w:rFonts w:hAnsi="宋体-方正超大字符集" w:hint="eastAsia"/>
          <w:i/>
          <w:color w:val="008AC9"/>
          <w:sz w:val="20"/>
        </w:rPr>
        <w:t>，</w:t>
      </w:r>
      <w:r>
        <w:rPr>
          <w:rFonts w:hAnsi="宋体-方正超大字符集"/>
          <w:i/>
          <w:color w:val="008AC9"/>
          <w:sz w:val="20"/>
        </w:rPr>
        <w:t>以象骨爲之</w:t>
      </w:r>
      <w:r>
        <w:rPr>
          <w:rFonts w:hAnsi="宋体-方正超大字符集"/>
        </w:rPr>
        <w:t>。</w:t>
      </w:r>
      <w:r>
        <w:rPr>
          <w:rFonts w:hAnsi="宋体-方正超大字符集"/>
          <w:u w:val="wave"/>
        </w:rPr>
        <w:t>周禮</w:t>
      </w:r>
      <w:r>
        <w:rPr>
          <w:rFonts w:hAnsi="宋体-方正超大字符集"/>
          <w:u w:val="double"/>
        </w:rPr>
        <w:t>眡祲</w:t>
      </w:r>
      <w:r>
        <w:rPr>
          <w:rFonts w:hAnsi="宋体-方正超大字符集"/>
        </w:rPr>
        <w:t>：</w:t>
      </w:r>
      <w:r>
        <w:rPr>
          <w:rFonts w:hAnsi="宋体-方正超大字符集"/>
          <w:i/>
          <w:color w:val="008AC9"/>
          <w:sz w:val="20"/>
        </w:rPr>
        <w:t>十煇</w:t>
      </w:r>
      <w:r>
        <w:rPr>
          <w:rFonts w:hAnsi="宋体-方正超大字符集" w:hint="eastAsia"/>
          <w:i/>
          <w:color w:val="008AC9"/>
          <w:sz w:val="20"/>
        </w:rPr>
        <w:t>，</w:t>
      </w:r>
      <w:r>
        <w:rPr>
          <w:rFonts w:hAnsi="宋体-方正超大字符集"/>
          <w:i/>
          <w:color w:val="008AC9"/>
          <w:sz w:val="20"/>
        </w:rPr>
        <w:t>三曰鑴</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鑴</w:t>
      </w:r>
      <w:r>
        <w:rPr>
          <w:rFonts w:hAnsi="宋体-方正超大字符集" w:hint="eastAsia"/>
          <w:i/>
          <w:color w:val="008AC9"/>
          <w:sz w:val="20"/>
        </w:rPr>
        <w:t>，</w:t>
      </w:r>
      <w:r>
        <w:rPr>
          <w:rFonts w:hAnsi="宋体-方正超大字符集"/>
          <w:i/>
          <w:color w:val="008AC9"/>
          <w:sz w:val="20"/>
        </w:rPr>
        <w:t>讀如</w:t>
      </w:r>
      <w:r>
        <w:rPr>
          <w:rFonts w:hAnsi="宋体-方正超大字符集" w:hint="eastAsia"/>
          <w:i/>
          <w:color w:val="008AC9"/>
          <w:sz w:val="20"/>
        </w:rPr>
        <w:t>“</w:t>
      </w:r>
      <w:r>
        <w:rPr>
          <w:rFonts w:hAnsi="宋体-方正超大字符集"/>
          <w:i/>
          <w:color w:val="008AC9"/>
          <w:sz w:val="20"/>
        </w:rPr>
        <w:t>童子佩鑴</w:t>
      </w:r>
      <w:r>
        <w:rPr>
          <w:rFonts w:hAnsi="宋体-方正超大字符集" w:hint="eastAsia"/>
          <w:i/>
          <w:color w:val="008AC9"/>
          <w:sz w:val="20"/>
        </w:rPr>
        <w:t>”</w:t>
      </w:r>
      <w:r>
        <w:rPr>
          <w:rFonts w:hAnsi="宋体-方正超大字符集"/>
          <w:i/>
          <w:color w:val="008AC9"/>
          <w:sz w:val="20"/>
        </w:rPr>
        <w:t>之鑴。謂日旁氣刺日者</w:t>
      </w:r>
      <w:r>
        <w:rPr>
          <w:rFonts w:hAnsi="宋体-方正超大字符集" w:hint="eastAsia"/>
        </w:rPr>
        <w:t>，</w:t>
      </w:r>
      <w:r>
        <w:rPr>
          <w:rFonts w:hAnsi="宋体-方正超大字符集"/>
        </w:rPr>
        <w:t>按：此注當云“讀爲</w:t>
      </w:r>
      <w:r>
        <w:rPr>
          <w:rFonts w:hAnsi="宋体-方正超大字符集" w:hint="eastAsia"/>
        </w:rPr>
        <w:t>‘</w:t>
      </w:r>
      <w:r>
        <w:rPr>
          <w:rFonts w:hAnsi="宋体-方正超大字符集"/>
        </w:rPr>
        <w:t>童子佩觿</w:t>
      </w:r>
      <w:r>
        <w:rPr>
          <w:rFonts w:hAnsi="宋体-方正超大字符集" w:hint="eastAsia"/>
        </w:rPr>
        <w:t>’</w:t>
      </w:r>
      <w:r>
        <w:rPr>
          <w:rFonts w:hAnsi="宋体-方正超大字符集"/>
        </w:rPr>
        <w:t>之觿</w:t>
      </w:r>
      <w:r w:rsidR="0070591C" w:rsidRPr="0070591C">
        <w:rPr>
          <w:rFonts w:hAnsi="宋体-方正超大字符集" w:hint="eastAsia"/>
        </w:rPr>
        <w:t>”</w:t>
      </w:r>
      <w:r>
        <w:rPr>
          <w:rFonts w:hAnsi="宋体-方正超大字符集" w:hint="eastAsia"/>
        </w:rPr>
        <w:t>，</w:t>
      </w:r>
      <w:r>
        <w:rPr>
          <w:rFonts w:hAnsi="宋体-方正超大字符集"/>
        </w:rPr>
        <w:t>轉寫誤也。</w:t>
      </w:r>
      <w:r>
        <w:rPr>
          <w:rFonts w:hAnsi="宋体-方正超大字符集"/>
          <w:u w:val="wave"/>
        </w:rPr>
        <w:t>周禮</w:t>
      </w:r>
      <w:r>
        <w:rPr>
          <w:rFonts w:hAnsi="宋体-方正超大字符集"/>
        </w:rPr>
        <w:t>假鑴爲觿。</w:t>
      </w:r>
      <w:r>
        <w:rPr>
          <w:rFonts w:hAnsi="宋体-方正超大字符集"/>
          <w:b/>
          <w:color w:val="660000"/>
        </w:rPr>
        <w:t>从角，巂聲。</w:t>
      </w:r>
      <w:r>
        <w:rPr>
          <w:rFonts w:hAnsi="宋体-方正超大字符集"/>
          <w:color w:val="00B050"/>
        </w:rPr>
        <w:t>戸圭切</w:t>
      </w:r>
      <w:r>
        <w:rPr>
          <w:rFonts w:hAnsi="宋体-方正超大字符集"/>
        </w:rPr>
        <w:t>。十六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童子佩觿</w:t>
      </w:r>
      <w:r>
        <w:rPr>
          <w:rFonts w:hAnsi="宋体-方正超大字符集" w:hint="eastAsia"/>
          <w:b/>
          <w:color w:val="660000"/>
        </w:rPr>
        <w:t>。</w:t>
      </w:r>
    </w:p>
    <w:p w14:paraId="6E9866C5" w14:textId="63C466D0" w:rsidR="002255CD" w:rsidRDefault="00830F15">
      <w:pPr>
        <w:spacing w:line="360" w:lineRule="auto"/>
      </w:pPr>
      <w:bookmarkStart w:id="3215" w:name="觵"/>
      <w:r>
        <w:rPr>
          <w:rFonts w:hAnsi="宋体-方正超大字符集"/>
          <w:b/>
          <w:color w:val="FF0000"/>
          <w:sz w:val="36"/>
        </w:rPr>
        <w:t>觵</w:t>
      </w:r>
      <w:bookmarkEnd w:id="3215"/>
      <w:r>
        <w:rPr>
          <w:noProof/>
        </w:rPr>
        <w:drawing>
          <wp:inline distT="0" distB="0" distL="0" distR="0" wp14:anchorId="58886B33" wp14:editId="048568FC">
            <wp:extent cx="359410" cy="359410"/>
            <wp:effectExtent l="0" t="0" r="2540" b="2540"/>
            <wp:docPr id="5515" name="图片 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 name="图片 5515"/>
                    <pic:cNvPicPr>
                      <a:picLocks noChangeAspect="1" noChangeArrowheads="1"/>
                    </pic:cNvPicPr>
                  </pic:nvPicPr>
                  <pic:blipFill>
                    <a:blip r:embed="rId13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ōnɡ</w:t>
      </w:r>
      <w:r>
        <w:rPr>
          <w:rFonts w:hAnsi="宋体-方正超大字符集"/>
          <w:b/>
          <w:color w:val="660000"/>
        </w:rPr>
        <w:t>兕牛角可㠯㱃者也。</w:t>
      </w:r>
      <w:r>
        <w:rPr>
          <w:rFonts w:hAnsi="宋体-方正超大字符集"/>
          <w:u w:val="wave"/>
        </w:rPr>
        <w:t>詩</w:t>
      </w:r>
      <w:r>
        <w:rPr>
          <w:rFonts w:hAnsi="宋体-方正超大字符集"/>
        </w:rPr>
        <w:t>四言</w:t>
      </w:r>
      <w:r>
        <w:rPr>
          <w:rFonts w:hAnsi="宋体-方正超大字符集" w:hint="eastAsia"/>
        </w:rPr>
        <w:t>“</w:t>
      </w:r>
      <w:r>
        <w:rPr>
          <w:rFonts w:hAnsi="宋体-方正超大字符集"/>
        </w:rPr>
        <w:t>兕觵</w:t>
      </w:r>
      <w:r>
        <w:rPr>
          <w:rFonts w:hAnsi="宋体-方正超大字符集" w:hint="eastAsia"/>
        </w:rPr>
        <w:t>”，</w:t>
      </w:r>
      <w:r>
        <w:rPr>
          <w:rFonts w:hAnsi="宋体-方正超大字符集"/>
        </w:rPr>
        <w:t>而傳</w:t>
      </w:r>
      <w:r w:rsidR="00D27D2E">
        <w:rPr>
          <w:rFonts w:hAnsi="宋体-方正超大字符集" w:hint="eastAsia"/>
        </w:rPr>
        <w:t>[互</w:t>
      </w:r>
      <w:r w:rsidR="00D27D2E">
        <w:rPr>
          <w:rFonts w:hAnsi="宋体-方正超大字符集"/>
        </w:rPr>
        <w:t>]</w:t>
      </w:r>
      <w:r>
        <w:rPr>
          <w:rFonts w:hAnsi="宋体-方正超大字符集"/>
        </w:rPr>
        <w:t>不同。</w:t>
      </w:r>
      <w:r>
        <w:rPr>
          <w:rFonts w:hAnsi="宋体-方正超大字符集"/>
          <w:u w:val="wave"/>
        </w:rPr>
        <w:t>卷耳</w:t>
      </w:r>
      <w:r>
        <w:rPr>
          <w:rFonts w:hAnsi="宋体-方正超大字符集"/>
        </w:rPr>
        <w:t>曰</w:t>
      </w:r>
      <w:r>
        <w:rPr>
          <w:rFonts w:hAnsi="宋体-方正超大字符集" w:hint="eastAsia"/>
        </w:rPr>
        <w:t>：</w:t>
      </w:r>
      <w:r>
        <w:rPr>
          <w:rFonts w:hAnsi="宋体-方正超大字符集"/>
          <w:i/>
          <w:color w:val="008AC9"/>
          <w:sz w:val="20"/>
        </w:rPr>
        <w:t>兕觵，角爵也</w:t>
      </w:r>
      <w:r>
        <w:rPr>
          <w:rFonts w:hAnsi="宋体-方正超大字符集"/>
        </w:rPr>
        <w:t>。</w:t>
      </w:r>
      <w:r>
        <w:rPr>
          <w:rFonts w:hAnsi="宋体-方正超大字符集"/>
          <w:u w:val="wave"/>
        </w:rPr>
        <w:t>七月</w:t>
      </w:r>
      <w:r>
        <w:rPr>
          <w:rFonts w:hAnsi="宋体-方正超大字符集"/>
        </w:rPr>
        <w:t>曰</w:t>
      </w:r>
      <w:r>
        <w:rPr>
          <w:rFonts w:hAnsi="宋体-方正超大字符集" w:hint="eastAsia"/>
        </w:rPr>
        <w:t>：</w:t>
      </w:r>
      <w:r>
        <w:rPr>
          <w:rFonts w:hAnsi="宋体-方正超大字符集"/>
          <w:i/>
          <w:color w:val="008AC9"/>
          <w:sz w:val="20"/>
        </w:rPr>
        <w:t>觵</w:t>
      </w:r>
      <w:r w:rsidR="00D27D2E">
        <w:rPr>
          <w:rFonts w:hAnsi="宋体-方正超大字符集" w:hint="eastAsia"/>
          <w:i/>
          <w:color w:val="008AC9"/>
          <w:sz w:val="20"/>
        </w:rPr>
        <w:t>，</w:t>
      </w:r>
      <w:r>
        <w:rPr>
          <w:rFonts w:hAnsi="宋体-方正超大字符集"/>
          <w:i/>
          <w:color w:val="008AC9"/>
          <w:sz w:val="20"/>
        </w:rPr>
        <w:t>所以誓衆也</w:t>
      </w:r>
      <w:r>
        <w:rPr>
          <w:rFonts w:hAnsi="宋体-方正超大字符集"/>
        </w:rPr>
        <w:t>。</w:t>
      </w:r>
      <w:r>
        <w:rPr>
          <w:rFonts w:hAnsi="宋体-方正超大字符集"/>
          <w:u w:val="wave"/>
        </w:rPr>
        <w:t>桑扈</w:t>
      </w:r>
      <w:r>
        <w:rPr>
          <w:rFonts w:hAnsi="宋体-方正超大字符集" w:hint="eastAsia"/>
        </w:rPr>
        <w:t>[</w:t>
      </w:r>
      <w:r>
        <w:rPr>
          <w:rFonts w:hAnsi="宋体-方正超大字符集"/>
        </w:rPr>
        <w:t>箋]曰</w:t>
      </w:r>
      <w:r>
        <w:rPr>
          <w:rFonts w:hAnsi="宋体-方正超大字符集" w:hint="eastAsia"/>
        </w:rPr>
        <w:t>：</w:t>
      </w:r>
      <w:r>
        <w:rPr>
          <w:rFonts w:hAnsi="宋体-方正超大字符集"/>
          <w:i/>
          <w:color w:val="008AC9"/>
          <w:sz w:val="20"/>
        </w:rPr>
        <w:t>兕觵，罰爵也</w:t>
      </w:r>
      <w:r>
        <w:rPr>
          <w:rFonts w:hAnsi="宋体-方正超大字符集"/>
        </w:rPr>
        <w:t>。</w:t>
      </w:r>
      <w:r>
        <w:rPr>
          <w:rFonts w:hAnsi="宋体-方正超大字符集"/>
          <w:u w:val="wave"/>
        </w:rPr>
        <w:t>絲衣</w:t>
      </w:r>
      <w:r>
        <w:rPr>
          <w:rFonts w:hAnsi="宋体-方正超大字符集"/>
        </w:rPr>
        <w:t>箋曰：</w:t>
      </w:r>
      <w:r>
        <w:rPr>
          <w:rFonts w:hAnsi="宋体-方正超大字符集"/>
          <w:i/>
          <w:color w:val="008AC9"/>
          <w:sz w:val="20"/>
        </w:rPr>
        <w:t>繹之旅士用兕觵</w:t>
      </w:r>
      <w:r w:rsidR="00D27D2E">
        <w:rPr>
          <w:rFonts w:hAnsi="宋体-方正超大字符集" w:hint="eastAsia"/>
          <w:i/>
          <w:color w:val="008AC9"/>
          <w:sz w:val="20"/>
        </w:rPr>
        <w:t>，</w:t>
      </w:r>
      <w:r>
        <w:rPr>
          <w:rFonts w:hAnsi="宋体-方正超大字符集"/>
          <w:i/>
          <w:color w:val="008AC9"/>
          <w:sz w:val="20"/>
        </w:rPr>
        <w:t>變於祭也</w:t>
      </w:r>
      <w:r>
        <w:rPr>
          <w:rFonts w:hAnsi="宋体-方正超大字符集"/>
        </w:rPr>
        <w:t>。</w:t>
      </w:r>
      <w:r>
        <w:rPr>
          <w:rFonts w:hAnsi="宋体-方正超大字符集"/>
          <w:u w:val="wave"/>
        </w:rPr>
        <w:t>周禮</w:t>
      </w:r>
      <w:r>
        <w:rPr>
          <w:rFonts w:hAnsi="宋体-方正超大字符集"/>
          <w:u w:val="double"/>
        </w:rPr>
        <w:t>閭胥</w:t>
      </w:r>
      <w:r>
        <w:rPr>
          <w:rFonts w:hAnsi="宋体-方正超大字符集"/>
        </w:rPr>
        <w:t>注曰：</w:t>
      </w:r>
      <w:r>
        <w:rPr>
          <w:rFonts w:hAnsi="宋体-方正超大字符集"/>
          <w:i/>
          <w:color w:val="008AC9"/>
          <w:sz w:val="20"/>
        </w:rPr>
        <w:t>觵撻者，失禮之罰也</w:t>
      </w:r>
      <w:r>
        <w:rPr>
          <w:rFonts w:hAnsi="宋体-方正超大字符集"/>
        </w:rPr>
        <w:t>。</w:t>
      </w:r>
      <w:r>
        <w:rPr>
          <w:rFonts w:hAnsi="宋体-方正超大字符集"/>
          <w:u w:val="double"/>
        </w:rPr>
        <w:t>小胥</w:t>
      </w:r>
      <w:r>
        <w:rPr>
          <w:rFonts w:hAnsi="宋体-方正超大字符集"/>
        </w:rPr>
        <w:t>曰：</w:t>
      </w:r>
      <w:r>
        <w:rPr>
          <w:rFonts w:hAnsi="宋体-方正超大字符集"/>
          <w:i/>
          <w:color w:val="008AC9"/>
          <w:sz w:val="20"/>
        </w:rPr>
        <w:t>觵，罰爵也</w:t>
      </w:r>
      <w:r>
        <w:rPr>
          <w:rFonts w:hAnsi="宋体-方正超大字符集"/>
        </w:rPr>
        <w:t>。</w:t>
      </w:r>
      <w:r>
        <w:rPr>
          <w:rFonts w:hAnsi="宋体-方正超大字符集"/>
          <w:u w:val="wave"/>
        </w:rPr>
        <w:t>卷耳</w:t>
      </w:r>
      <w:r>
        <w:rPr>
          <w:rFonts w:hAnsi="宋体-方正超大字符集"/>
        </w:rPr>
        <w:t>無罰義</w:t>
      </w:r>
      <w:r w:rsidR="00D27D2E">
        <w:rPr>
          <w:rFonts w:hAnsi="宋体-方正超大字符集" w:hint="eastAsia"/>
        </w:rPr>
        <w:t>，</w:t>
      </w:r>
      <w:r>
        <w:rPr>
          <w:rFonts w:hAnsi="宋体-方正超大字符集"/>
        </w:rPr>
        <w:t>故袛云</w:t>
      </w:r>
      <w:r w:rsidR="00D27D2E">
        <w:rPr>
          <w:rFonts w:hAnsi="宋体-方正超大字符集" w:hint="eastAsia"/>
        </w:rPr>
        <w:t>“</w:t>
      </w:r>
      <w:r>
        <w:rPr>
          <w:rFonts w:hAnsi="宋体-方正超大字符集"/>
        </w:rPr>
        <w:t>角爵</w:t>
      </w:r>
      <w:r w:rsidR="00D27D2E">
        <w:rPr>
          <w:rFonts w:hAnsi="宋体-方正超大字符集" w:hint="eastAsia"/>
        </w:rPr>
        <w:t>”</w:t>
      </w:r>
      <w:r>
        <w:rPr>
          <w:rFonts w:hAnsi="宋体-方正超大字符集"/>
        </w:rPr>
        <w:t>。</w:t>
      </w:r>
      <w:r>
        <w:rPr>
          <w:rFonts w:hAnsi="宋体-方正超大字符集"/>
          <w:u w:val="wave"/>
        </w:rPr>
        <w:t>七月</w:t>
      </w:r>
      <w:r>
        <w:rPr>
          <w:rFonts w:hAnsi="宋体-方正超大字符集"/>
        </w:rPr>
        <w:t>因鄉飮酒而正齒位</w:t>
      </w:r>
      <w:r w:rsidR="00D27D2E">
        <w:rPr>
          <w:rFonts w:hAnsi="宋体-方正超大字符集" w:hint="eastAsia"/>
        </w:rPr>
        <w:t>，</w:t>
      </w:r>
      <w:r>
        <w:rPr>
          <w:rFonts w:hAnsi="宋体-方正超大字符集"/>
        </w:rPr>
        <w:t>故云</w:t>
      </w:r>
      <w:r w:rsidR="00D27D2E">
        <w:rPr>
          <w:rFonts w:hAnsi="宋体-方正超大字符集" w:hint="eastAsia"/>
        </w:rPr>
        <w:t>“</w:t>
      </w:r>
      <w:r>
        <w:rPr>
          <w:rFonts w:hAnsi="宋体-方正超大字符集"/>
        </w:rPr>
        <w:t>誓</w:t>
      </w:r>
      <w:r w:rsidR="00D27D2E">
        <w:rPr>
          <w:rFonts w:hAnsi="宋体-方正超大字符集" w:hint="eastAsia"/>
        </w:rPr>
        <w:t>”</w:t>
      </w:r>
      <w:r>
        <w:rPr>
          <w:rFonts w:hAnsi="宋体-方正超大字符集"/>
        </w:rPr>
        <w:t>。誓者</w:t>
      </w:r>
      <w:r w:rsidR="00D27D2E">
        <w:rPr>
          <w:rFonts w:hAnsi="宋体-方正超大字符集" w:hint="eastAsia"/>
        </w:rPr>
        <w:t>，</w:t>
      </w:r>
      <w:r>
        <w:rPr>
          <w:rFonts w:hAnsi="宋体-方正超大字符集"/>
        </w:rPr>
        <w:t>示以失禮則受罰也。葢觵之用於罰多</w:t>
      </w:r>
      <w:r w:rsidR="00D27D2E">
        <w:rPr>
          <w:rFonts w:hAnsi="宋体-方正超大字符集" w:hint="eastAsia"/>
        </w:rPr>
        <w:t>，</w:t>
      </w:r>
      <w:r>
        <w:rPr>
          <w:rFonts w:hAnsi="宋体-方正超大字符集"/>
        </w:rPr>
        <w:t>而非專用以罰</w:t>
      </w:r>
      <w:r w:rsidR="00D27D2E">
        <w:rPr>
          <w:rFonts w:hAnsi="宋体-方正超大字符集" w:hint="eastAsia"/>
        </w:rPr>
        <w:t>，</w:t>
      </w:r>
      <w:r>
        <w:rPr>
          <w:rFonts w:hAnsi="宋体-方正超大字符集"/>
        </w:rPr>
        <w:t>故</w:t>
      </w:r>
      <w:r w:rsidRPr="00D27D2E">
        <w:rPr>
          <w:rFonts w:hAnsi="宋体-方正超大字符集"/>
          <w:u w:val="wave"/>
        </w:rPr>
        <w:t>卷耳</w:t>
      </w:r>
      <w:r w:rsidR="005A4AB1" w:rsidRPr="005A4AB1">
        <w:rPr>
          <w:rFonts w:hAnsi="宋体-方正超大字符集" w:hint="eastAsia"/>
        </w:rPr>
        <w:t>、</w:t>
      </w:r>
      <w:r>
        <w:rPr>
          <w:rFonts w:hAnsi="宋体-方正超大字符集"/>
          <w:u w:val="wave"/>
        </w:rPr>
        <w:t>絲衣</w:t>
      </w:r>
      <w:r>
        <w:rPr>
          <w:rFonts w:hAnsi="宋体-方正超大字符集"/>
        </w:rPr>
        <w:t>竝用兕觥。此</w:t>
      </w:r>
      <w:r w:rsidRPr="00D27D2E">
        <w:rPr>
          <w:rFonts w:hAnsi="宋体-方正超大字符集"/>
          <w:u w:val="single"/>
        </w:rPr>
        <w:t>許</w:t>
      </w:r>
      <w:r>
        <w:rPr>
          <w:rFonts w:hAnsi="宋体-方正超大字符集"/>
        </w:rPr>
        <w:t>不言</w:t>
      </w:r>
      <w:r w:rsidR="00D27D2E">
        <w:rPr>
          <w:rFonts w:hAnsi="宋体-方正超大字符集" w:hint="eastAsia"/>
        </w:rPr>
        <w:t>“</w:t>
      </w:r>
      <w:r>
        <w:rPr>
          <w:rFonts w:hAnsi="宋体-方正超大字符集"/>
        </w:rPr>
        <w:t>罰爵</w:t>
      </w:r>
      <w:r w:rsidR="00D27D2E">
        <w:rPr>
          <w:rFonts w:hAnsi="宋体-方正超大字符集" w:hint="eastAsia"/>
        </w:rPr>
        <w:t>”</w:t>
      </w:r>
      <w:r>
        <w:rPr>
          <w:rFonts w:hAnsi="宋体-方正超大字符集"/>
        </w:rPr>
        <w:t>，而言可以飮之意也。</w:t>
      </w:r>
      <w:r>
        <w:rPr>
          <w:rFonts w:hAnsi="宋体-方正超大字符集"/>
          <w:u w:val="wave"/>
        </w:rPr>
        <w:t>異義</w:t>
      </w:r>
      <w:r>
        <w:rPr>
          <w:rFonts w:hAnsi="宋体-方正超大字符集" w:hint="eastAsia"/>
        </w:rPr>
        <w:t>：</w:t>
      </w:r>
      <w:r>
        <w:rPr>
          <w:rFonts w:hAnsi="宋体-方正超大字符集"/>
          <w:i/>
          <w:color w:val="008AC9"/>
          <w:sz w:val="20"/>
          <w:u w:val="wave"/>
        </w:rPr>
        <w:t>韓詩</w:t>
      </w:r>
      <w:r>
        <w:rPr>
          <w:rFonts w:hAnsi="宋体-方正超大字符集"/>
          <w:i/>
          <w:color w:val="008AC9"/>
          <w:sz w:val="20"/>
        </w:rPr>
        <w:t>說觥亦五升</w:t>
      </w:r>
      <w:r w:rsidR="00D27D2E">
        <w:rPr>
          <w:rFonts w:hAnsi="宋体-方正超大字符集" w:hint="eastAsia"/>
          <w:i/>
          <w:color w:val="008AC9"/>
          <w:sz w:val="20"/>
        </w:rPr>
        <w:t>，</w:t>
      </w:r>
      <w:r>
        <w:rPr>
          <w:rFonts w:hAnsi="宋体-方正超大字符集"/>
          <w:i/>
          <w:color w:val="008AC9"/>
          <w:sz w:val="20"/>
        </w:rPr>
        <w:t>所以罰不敬。觥，廓也</w:t>
      </w:r>
      <w:r w:rsidR="00D27D2E">
        <w:rPr>
          <w:rFonts w:hAnsi="宋体-方正超大字符集" w:hint="eastAsia"/>
          <w:i/>
          <w:color w:val="008AC9"/>
          <w:sz w:val="20"/>
        </w:rPr>
        <w:t>，</w:t>
      </w:r>
      <w:r>
        <w:rPr>
          <w:rFonts w:hAnsi="宋体-方正超大字符集"/>
          <w:i/>
          <w:color w:val="008AC9"/>
          <w:sz w:val="20"/>
        </w:rPr>
        <w:t>箸明之貌。君子有過</w:t>
      </w:r>
      <w:r w:rsidR="00D27D2E">
        <w:rPr>
          <w:rFonts w:hAnsi="宋体-方正超大字符集" w:hint="eastAsia"/>
          <w:i/>
          <w:color w:val="008AC9"/>
          <w:sz w:val="20"/>
        </w:rPr>
        <w:t>，</w:t>
      </w:r>
      <w:r>
        <w:rPr>
          <w:rFonts w:hAnsi="宋体-方正超大字符集"/>
          <w:i/>
          <w:color w:val="008AC9"/>
          <w:sz w:val="20"/>
        </w:rPr>
        <w:t>廓然箸明。</w:t>
      </w:r>
      <w:r>
        <w:rPr>
          <w:rFonts w:hAnsi="宋体-方正超大字符集"/>
          <w:i/>
          <w:color w:val="008AC9"/>
          <w:sz w:val="20"/>
          <w:u w:val="wave"/>
        </w:rPr>
        <w:t>毛詩</w:t>
      </w:r>
      <w:r>
        <w:rPr>
          <w:rFonts w:hAnsi="宋体-方正超大字符集"/>
          <w:i/>
          <w:color w:val="008AC9"/>
          <w:sz w:val="20"/>
        </w:rPr>
        <w:t>說觥大七升。</w:t>
      </w:r>
      <w:r>
        <w:rPr>
          <w:rFonts w:hAnsi="宋体-方正超大字符集"/>
          <w:i/>
          <w:color w:val="008AC9"/>
          <w:sz w:val="20"/>
          <w:u w:val="single"/>
        </w:rPr>
        <w:t>許愼</w:t>
      </w:r>
      <w:r>
        <w:rPr>
          <w:rFonts w:hAnsi="宋体-方正超大字符集"/>
          <w:i/>
          <w:color w:val="008AC9"/>
          <w:sz w:val="20"/>
        </w:rPr>
        <w:t>謹案</w:t>
      </w:r>
      <w:r>
        <w:rPr>
          <w:rFonts w:hAnsi="宋体-方正超大字符集" w:hint="eastAsia"/>
          <w:i/>
          <w:color w:val="008AC9"/>
          <w:sz w:val="20"/>
        </w:rPr>
        <w:t>：</w:t>
      </w:r>
      <w:r>
        <w:rPr>
          <w:rFonts w:hAnsi="宋体-方正超大字符集"/>
          <w:i/>
          <w:color w:val="008AC9"/>
          <w:sz w:val="20"/>
        </w:rPr>
        <w:t>觥罰有過</w:t>
      </w:r>
      <w:r w:rsidR="00D27D2E">
        <w:rPr>
          <w:rFonts w:hAnsi="宋体-方正超大字符集" w:hint="eastAsia"/>
          <w:i/>
          <w:color w:val="008AC9"/>
          <w:sz w:val="20"/>
        </w:rPr>
        <w:t>，</w:t>
      </w:r>
      <w:r>
        <w:rPr>
          <w:rFonts w:hAnsi="宋体-方正超大字符集"/>
          <w:i/>
          <w:color w:val="008AC9"/>
          <w:sz w:val="20"/>
        </w:rPr>
        <w:t>一飮而盡。七升爲過多</w:t>
      </w:r>
      <w:r>
        <w:rPr>
          <w:rFonts w:hAnsi="宋体-方正超大字符集"/>
        </w:rPr>
        <w:t>。</w:t>
      </w:r>
      <w:r>
        <w:rPr>
          <w:rFonts w:hAnsi="宋体-方正超大字符集"/>
          <w:u w:val="single"/>
        </w:rPr>
        <w:t>許</w:t>
      </w:r>
      <w:r>
        <w:rPr>
          <w:rFonts w:hAnsi="宋体-方正超大字符集"/>
        </w:rPr>
        <w:t>意當同</w:t>
      </w:r>
      <w:r>
        <w:rPr>
          <w:rFonts w:hAnsi="宋体-方正超大字符集"/>
          <w:u w:val="wave"/>
        </w:rPr>
        <w:t>韓詩</w:t>
      </w:r>
      <w:r>
        <w:rPr>
          <w:rFonts w:hAnsi="宋体-方正超大字符集"/>
        </w:rPr>
        <w:t>說大五升也。五升亦恐非一飮能盡</w:t>
      </w:r>
      <w:r w:rsidR="00D27D2E">
        <w:rPr>
          <w:rFonts w:hAnsi="宋体-方正超大字符集" w:hint="eastAsia"/>
        </w:rPr>
        <w:t>，</w:t>
      </w:r>
      <w:r>
        <w:rPr>
          <w:rFonts w:hAnsi="宋体-方正超大字符集"/>
        </w:rPr>
        <w:t>故於</w:t>
      </w:r>
      <w:r>
        <w:rPr>
          <w:rFonts w:hAnsi="宋体-方正超大字符集"/>
          <w:u w:val="wave"/>
        </w:rPr>
        <w:t>說文</w:t>
      </w:r>
      <w:r>
        <w:rPr>
          <w:rFonts w:hAnsi="宋体-方正超大字符集"/>
        </w:rPr>
        <w:t>不言升數。</w:t>
      </w:r>
      <w:r>
        <w:rPr>
          <w:rFonts w:hAnsi="宋体-方正超大字符集"/>
          <w:b/>
          <w:color w:val="660000"/>
        </w:rPr>
        <w:t>从角</w:t>
      </w:r>
      <w:r w:rsidR="00D27D2E">
        <w:rPr>
          <w:rFonts w:hAnsi="宋体-方正超大字符集" w:hint="eastAsia"/>
          <w:b/>
          <w:color w:val="660000"/>
        </w:rPr>
        <w:t>，</w:t>
      </w:r>
      <w:r>
        <w:rPr>
          <w:rFonts w:hAnsi="宋体-方正超大字符集"/>
        </w:rPr>
        <w:t>據</w:t>
      </w:r>
      <w:r>
        <w:rPr>
          <w:rFonts w:hAnsi="宋体-方正超大字符集"/>
          <w:u w:val="single"/>
        </w:rPr>
        <w:t>許</w:t>
      </w:r>
      <w:r>
        <w:rPr>
          <w:rFonts w:hAnsi="宋体-方正超大字符集"/>
        </w:rPr>
        <w:t>是以兕角爲之。</w:t>
      </w:r>
      <w:r>
        <w:rPr>
          <w:rFonts w:hAnsi="宋体-方正超大字符集"/>
          <w:u w:val="wave"/>
        </w:rPr>
        <w:t>詩</w:t>
      </w:r>
      <w:r>
        <w:rPr>
          <w:rFonts w:hAnsi="宋体-方正超大字符集"/>
        </w:rPr>
        <w:t>正義引</w:t>
      </w:r>
      <w:r>
        <w:rPr>
          <w:rFonts w:hAnsi="宋体-方正超大字符集"/>
          <w:u w:val="wave"/>
        </w:rPr>
        <w:t>禮圖</w:t>
      </w:r>
      <w:r>
        <w:rPr>
          <w:rFonts w:hAnsi="宋体-方正超大字符集" w:hint="eastAsia"/>
        </w:rPr>
        <w:t>：</w:t>
      </w:r>
      <w:r>
        <w:rPr>
          <w:rFonts w:hAnsi="宋体-方正超大字符集"/>
          <w:i/>
          <w:color w:val="008AC9"/>
          <w:sz w:val="20"/>
        </w:rPr>
        <w:t>先師云刻木爲之</w:t>
      </w:r>
      <w:r w:rsidR="00D27D2E">
        <w:rPr>
          <w:rFonts w:hAnsi="宋体-方正超大字符集" w:hint="eastAsia"/>
        </w:rPr>
        <w:t>，</w:t>
      </w:r>
      <w:r>
        <w:rPr>
          <w:rFonts w:hAnsi="宋体-方正超大字符集"/>
        </w:rPr>
        <w:t>非</w:t>
      </w:r>
      <w:r w:rsidRPr="00D27D2E">
        <w:rPr>
          <w:rFonts w:hAnsi="宋体-方正超大字符集"/>
          <w:u w:val="single"/>
        </w:rPr>
        <w:t>許</w:t>
      </w:r>
      <w:r>
        <w:rPr>
          <w:rFonts w:hAnsi="宋体-方正超大字符集"/>
        </w:rPr>
        <w:t>意。又按：凡觵</w:t>
      </w:r>
      <w:r w:rsidR="005A4AB1" w:rsidRPr="005A4AB1">
        <w:rPr>
          <w:rFonts w:hAnsi="宋体-方正超大字符集" w:hint="eastAsia"/>
        </w:rPr>
        <w:t>、</w:t>
      </w:r>
      <w:r>
        <w:rPr>
          <w:rFonts w:hAnsi="宋体-方正超大字符集"/>
        </w:rPr>
        <w:t>觶</w:t>
      </w:r>
      <w:r w:rsidR="005A4AB1" w:rsidRPr="005A4AB1">
        <w:rPr>
          <w:rFonts w:hAnsi="宋体-方正超大字符集" w:hint="eastAsia"/>
        </w:rPr>
        <w:t>、</w:t>
      </w:r>
      <w:r>
        <w:rPr>
          <w:rFonts w:hAnsi="宋体-方正超大字符集" w:hint="eastAsia"/>
        </w:rPr>
        <w:t>觴</w:t>
      </w:r>
      <w:r w:rsidR="005A4AB1" w:rsidRPr="005A4AB1">
        <w:rPr>
          <w:rFonts w:hAnsi="宋体-方正超大字符集" w:hint="eastAsia"/>
        </w:rPr>
        <w:t>、</w:t>
      </w:r>
      <w:r>
        <w:rPr>
          <w:rFonts w:hAnsi="宋体-方正超大字符集"/>
        </w:rPr>
        <w:t>觚字皆從角。</w:t>
      </w:r>
      <w:r>
        <w:rPr>
          <w:rFonts w:hAnsi="宋体-方正超大字符集"/>
          <w:u w:val="single"/>
        </w:rPr>
        <w:t>許</w:t>
      </w:r>
      <w:r>
        <w:rPr>
          <w:rFonts w:hAnsi="宋体-方正超大字符集"/>
        </w:rPr>
        <w:t>不言其義。</w:t>
      </w:r>
      <w:r>
        <w:rPr>
          <w:rFonts w:hAnsi="宋体-方正超大字符集"/>
          <w:u w:val="wave"/>
        </w:rPr>
        <w:t>考工記</w:t>
      </w:r>
      <w:r>
        <w:rPr>
          <w:rFonts w:hAnsi="宋体-方正超大字符集"/>
        </w:rPr>
        <w:t>飮器爲於梓人。梓人者</w:t>
      </w:r>
      <w:r w:rsidR="00D27D2E">
        <w:rPr>
          <w:rFonts w:hAnsi="宋体-方正超大字符集" w:hint="eastAsia"/>
        </w:rPr>
        <w:t>，</w:t>
      </w:r>
      <w:r>
        <w:rPr>
          <w:rFonts w:hAnsi="宋体-方正超大字符集"/>
        </w:rPr>
        <w:t>攻木之工也。飮器惟觵多連兕言。</w:t>
      </w:r>
      <w:r>
        <w:rPr>
          <w:rFonts w:hAnsi="宋体-方正超大字符集"/>
          <w:u w:val="single"/>
        </w:rPr>
        <w:t>許</w:t>
      </w:r>
      <w:r>
        <w:rPr>
          <w:rFonts w:hAnsi="宋体-方正超大字符集"/>
        </w:rPr>
        <w:t>云</w:t>
      </w:r>
      <w:r w:rsidR="00D27D2E">
        <w:rPr>
          <w:rFonts w:hAnsi="宋体-方正超大字符集" w:hint="eastAsia"/>
        </w:rPr>
        <w:t>“</w:t>
      </w:r>
      <w:r>
        <w:rPr>
          <w:rFonts w:hAnsi="宋体-方正超大字符集"/>
        </w:rPr>
        <w:t>兕牛角可以飮</w:t>
      </w:r>
      <w:r w:rsidR="00D27D2E">
        <w:rPr>
          <w:rFonts w:hAnsi="宋体-方正超大字符集" w:hint="eastAsia"/>
        </w:rPr>
        <w:t>”，</w:t>
      </w:r>
      <w:r>
        <w:rPr>
          <w:rFonts w:hAnsi="宋体-方正超大字符集"/>
        </w:rPr>
        <w:t>其他不以角爲而字從角者，葢上古食鳥獸之肉</w:t>
      </w:r>
      <w:r w:rsidR="00D27D2E">
        <w:rPr>
          <w:rFonts w:hAnsi="宋体-方正超大字符集" w:hint="eastAsia"/>
        </w:rPr>
        <w:t>，</w:t>
      </w:r>
      <w:commentRangeStart w:id="3216"/>
      <w:r>
        <w:rPr>
          <w:rFonts w:hAnsi="宋体-方正超大字符集"/>
        </w:rPr>
        <w:t>取其角以飮</w:t>
      </w:r>
      <w:r w:rsidR="00D27D2E">
        <w:rPr>
          <w:rFonts w:hAnsi="宋体-方正超大字符集" w:hint="eastAsia"/>
        </w:rPr>
        <w:t>，</w:t>
      </w:r>
      <w:r>
        <w:rPr>
          <w:rFonts w:hAnsi="宋体-方正超大字符集"/>
        </w:rPr>
        <w:t>飮之始也</w:t>
      </w:r>
      <w:commentRangeEnd w:id="3216"/>
      <w:r w:rsidR="00D27D2E">
        <w:rPr>
          <w:rStyle w:val="af4"/>
        </w:rPr>
        <w:commentReference w:id="3216"/>
      </w:r>
      <w:r>
        <w:rPr>
          <w:rFonts w:hAnsi="宋体-方正超大字符集"/>
        </w:rPr>
        <w:t>。故</w:t>
      </w:r>
      <w:r w:rsidR="0048780A">
        <w:rPr>
          <w:rFonts w:hAnsi="宋体-方正超大字符集" w:hint="eastAsia"/>
        </w:rPr>
        <w:t>“</w:t>
      </w:r>
      <w:r>
        <w:rPr>
          <w:rFonts w:hAnsi="宋体-方正超大字符集"/>
        </w:rPr>
        <w:t>四升曰角</w:t>
      </w:r>
      <w:r w:rsidR="0048780A">
        <w:rPr>
          <w:rFonts w:hAnsi="宋体-方正超大字符集" w:hint="eastAsia"/>
        </w:rPr>
        <w:t>”</w:t>
      </w:r>
      <w:r w:rsidR="00D27D2E">
        <w:rPr>
          <w:rFonts w:hAnsi="宋体-方正超大字符集" w:hint="eastAsia"/>
        </w:rPr>
        <w:t>，</w:t>
      </w:r>
      <w:r>
        <w:rPr>
          <w:rFonts w:hAnsi="宋体-方正超大字符集"/>
        </w:rPr>
        <w:t>猶仍角名</w:t>
      </w:r>
      <w:r w:rsidR="00D27D2E">
        <w:rPr>
          <w:rFonts w:hAnsi="宋体-方正超大字符集" w:hint="eastAsia"/>
        </w:rPr>
        <w:t>，</w:t>
      </w:r>
      <w:r>
        <w:rPr>
          <w:rFonts w:hAnsi="宋体-方正超大字符集"/>
        </w:rPr>
        <w:t>而觚</w:t>
      </w:r>
      <w:r w:rsidR="005A4AB1" w:rsidRPr="005A4AB1">
        <w:rPr>
          <w:rFonts w:hAnsi="宋体-方正超大字符集" w:hint="eastAsia"/>
        </w:rPr>
        <w:t>、</w:t>
      </w:r>
      <w:r>
        <w:rPr>
          <w:rFonts w:hAnsi="宋体-方正超大字符集"/>
        </w:rPr>
        <w:t>觶字從角與</w:t>
      </w:r>
      <w:r w:rsidR="00D27D2E">
        <w:rPr>
          <w:rFonts w:hAnsi="宋体-方正超大字符集" w:hint="eastAsia"/>
        </w:rPr>
        <w:t>？</w:t>
      </w:r>
      <w:r>
        <w:rPr>
          <w:rFonts w:hAnsi="宋体-方正超大字符集"/>
          <w:b/>
          <w:color w:val="660000"/>
        </w:rPr>
        <w:t>黃聲。</w:t>
      </w:r>
      <w:r>
        <w:rPr>
          <w:rFonts w:hAnsi="宋体-方正超大字符集"/>
          <w:color w:val="00B050"/>
        </w:rPr>
        <w:t>古橫切</w:t>
      </w:r>
      <w:r>
        <w:rPr>
          <w:rFonts w:hAnsi="宋体-方正超大字符集"/>
        </w:rPr>
        <w:t>。古音如光。在十部。</w:t>
      </w:r>
      <w:r>
        <w:rPr>
          <w:rFonts w:hAnsi="宋体-方正超大字符集"/>
          <w:b/>
          <w:color w:val="660000"/>
        </w:rPr>
        <w:t>其狀觵觵</w:t>
      </w:r>
      <w:r w:rsidR="00D27D2E">
        <w:rPr>
          <w:rFonts w:hAnsi="宋体-方正超大字符集" w:hint="eastAsia"/>
          <w:b/>
          <w:color w:val="660000"/>
        </w:rPr>
        <w:t>，</w:t>
      </w:r>
      <w:r>
        <w:rPr>
          <w:rFonts w:hAnsi="宋体-方正超大字符集"/>
          <w:b/>
          <w:color w:val="660000"/>
        </w:rPr>
        <w:t>故謂之觵。</w:t>
      </w:r>
      <w:r>
        <w:rPr>
          <w:rFonts w:hAnsi="宋体-方正超大字符集"/>
        </w:rPr>
        <w:t>觵觵，壯皃</w:t>
      </w:r>
      <w:r w:rsidR="00D27D2E">
        <w:rPr>
          <w:rFonts w:hAnsi="宋体-方正超大字符集" w:hint="eastAsia"/>
        </w:rPr>
        <w:t>，</w:t>
      </w:r>
      <w:r>
        <w:rPr>
          <w:rFonts w:hAnsi="宋体-方正超大字符集"/>
        </w:rPr>
        <w:t>猶</w:t>
      </w:r>
      <w:r w:rsidRPr="00D27D2E">
        <w:rPr>
          <w:rFonts w:hAnsi="宋体-方正超大字符集"/>
          <w:color w:val="FF0000"/>
        </w:rPr>
        <w:t>僙僙</w:t>
      </w:r>
      <w:r>
        <w:rPr>
          <w:rFonts w:hAnsi="宋体-方正超大字符集"/>
        </w:rPr>
        <w:t>也。</w:t>
      </w:r>
      <w:r>
        <w:rPr>
          <w:rFonts w:hAnsi="宋体-方正超大字符集"/>
          <w:u w:val="wave"/>
        </w:rPr>
        <w:t>後漢書</w:t>
      </w:r>
      <w:r>
        <w:rPr>
          <w:rFonts w:hAnsi="宋体-方正超大字符集"/>
        </w:rPr>
        <w:t>曰：</w:t>
      </w:r>
      <w:r>
        <w:rPr>
          <w:rFonts w:hAnsi="宋体-方正超大字符集"/>
          <w:i/>
          <w:color w:val="008AC9"/>
          <w:sz w:val="20"/>
        </w:rPr>
        <w:t>關東觥觥</w:t>
      </w:r>
      <w:r w:rsidRPr="00D27D2E">
        <w:rPr>
          <w:rFonts w:hAnsi="宋体-方正超大字符集"/>
          <w:i/>
          <w:color w:val="008AC9"/>
          <w:sz w:val="20"/>
          <w:u w:val="single"/>
        </w:rPr>
        <w:t>郭子橫</w:t>
      </w:r>
      <w:r>
        <w:rPr>
          <w:rFonts w:hAnsi="宋体-方正超大字符集"/>
        </w:rPr>
        <w:t>。</w:t>
      </w:r>
      <w:bookmarkStart w:id="3217" w:name="觥"/>
      <w:r>
        <w:rPr>
          <w:rFonts w:ascii="北師大說文小篆" w:eastAsia="北師大說文小篆" w:hAnsi="宋体-方正超大字符集" w:hint="eastAsia"/>
          <w:bCs/>
          <w:color w:val="660000"/>
          <w:sz w:val="40"/>
          <w:szCs w:val="40"/>
        </w:rPr>
        <w:t>觥</w:t>
      </w:r>
      <w:bookmarkEnd w:id="3217"/>
      <w:r>
        <w:rPr>
          <w:rFonts w:hAnsi="宋体-方正超大字符集"/>
          <w:b/>
          <w:color w:val="660000"/>
        </w:rPr>
        <w:t>俗觵从光。</w:t>
      </w:r>
      <w:r>
        <w:rPr>
          <w:rFonts w:hAnsi="宋体-方正超大字符集"/>
        </w:rPr>
        <w:t>今</w:t>
      </w:r>
      <w:r>
        <w:rPr>
          <w:rFonts w:hAnsi="宋体-方正超大字符集"/>
          <w:u w:val="wave"/>
        </w:rPr>
        <w:t>毛詩</w:t>
      </w:r>
      <w:r>
        <w:rPr>
          <w:rFonts w:hAnsi="宋体-方正超大字符集"/>
        </w:rPr>
        <w:t>從俗。</w:t>
      </w:r>
    </w:p>
    <w:p w14:paraId="67AB883A" w14:textId="2A437A89" w:rsidR="002255CD" w:rsidRDefault="00830F15">
      <w:pPr>
        <w:spacing w:line="360" w:lineRule="auto"/>
      </w:pPr>
      <w:bookmarkStart w:id="3218" w:name="觶"/>
      <w:r>
        <w:rPr>
          <w:rFonts w:hAnsi="宋体-方正超大字符集"/>
          <w:b/>
          <w:color w:val="FF0000"/>
          <w:sz w:val="36"/>
        </w:rPr>
        <w:t>觶</w:t>
      </w:r>
      <w:bookmarkEnd w:id="3218"/>
      <w:r>
        <w:rPr>
          <w:rFonts w:ascii="北師大說文小篆" w:eastAsia="北師大說文小篆" w:hAnsi="北師大說文小篆" w:cs="北師大說文小篆"/>
          <w:sz w:val="56"/>
        </w:rPr>
        <w:t>觶</w:t>
      </w:r>
      <w:r>
        <w:rPr>
          <w:rFonts w:ascii="Dialog" w:eastAsia="Dialog" w:hAnsi="Dialog" w:cs="Dialog"/>
          <w:color w:val="FF0000"/>
        </w:rPr>
        <w:t>zhì</w:t>
      </w:r>
      <w:r>
        <w:rPr>
          <w:rFonts w:hAnsi="宋体-方正超大字符集"/>
          <w:b/>
          <w:color w:val="660000"/>
        </w:rPr>
        <w:t>鄉飮酒觶。</w:t>
      </w:r>
      <w:r>
        <w:rPr>
          <w:rFonts w:hAnsi="宋体-方正超大字符集"/>
        </w:rPr>
        <w:t>鄉</w:t>
      </w:r>
      <w:r>
        <w:rPr>
          <w:rFonts w:hAnsi="宋体-方正超大字符集" w:hint="eastAsia"/>
        </w:rPr>
        <w:t>，</w:t>
      </w:r>
      <w:r>
        <w:rPr>
          <w:rFonts w:hAnsi="宋体-方正超大字符集"/>
        </w:rPr>
        <w:t>當作禮。</w:t>
      </w:r>
      <w:r>
        <w:rPr>
          <w:rFonts w:hAnsi="宋体-方正超大字符集"/>
          <w:u w:val="wave"/>
        </w:rPr>
        <w:t>禮經</w:t>
      </w:r>
      <w:r>
        <w:rPr>
          <w:rFonts w:hAnsi="宋体-方正超大字符集"/>
        </w:rPr>
        <w:t>十七篇用觶者多矣</w:t>
      </w:r>
      <w:r>
        <w:rPr>
          <w:rFonts w:hAnsi="宋体-方正超大字符集" w:hint="eastAsia"/>
        </w:rPr>
        <w:t>，</w:t>
      </w:r>
      <w:r>
        <w:rPr>
          <w:rFonts w:hAnsi="宋体-方正超大字符集"/>
        </w:rPr>
        <w:t>非獨</w:t>
      </w:r>
      <w:r>
        <w:rPr>
          <w:rFonts w:hAnsi="宋体-方正超大字符集"/>
          <w:u w:val="double"/>
        </w:rPr>
        <w:t>鄉飮酒</w:t>
      </w:r>
      <w:r>
        <w:rPr>
          <w:rFonts w:hAnsi="宋体-方正超大字符集"/>
        </w:rPr>
        <w:t>也。因下文</w:t>
      </w:r>
      <w:r>
        <w:rPr>
          <w:rFonts w:hAnsi="宋体-方正超大字符集" w:hint="eastAsia"/>
        </w:rPr>
        <w:t>“</w:t>
      </w:r>
      <w:r>
        <w:rPr>
          <w:rFonts w:hAnsi="宋体-方正超大字符集"/>
        </w:rPr>
        <w:t>一人洗舉觶</w:t>
      </w:r>
      <w:r>
        <w:rPr>
          <w:rFonts w:hAnsi="宋体-方正超大字符集" w:hint="eastAsia"/>
        </w:rPr>
        <w:t>”</w:t>
      </w:r>
      <w:r>
        <w:rPr>
          <w:rFonts w:hAnsi="宋体-方正超大字符集"/>
        </w:rPr>
        <w:t>之文見</w:t>
      </w:r>
      <w:r>
        <w:rPr>
          <w:rFonts w:hAnsi="宋体-方正超大字符集"/>
          <w:u w:val="double"/>
        </w:rPr>
        <w:t>鄉飮酒</w:t>
      </w:r>
      <w:r>
        <w:rPr>
          <w:rFonts w:hAnsi="宋体-方正超大字符集"/>
        </w:rPr>
        <w:t>篇</w:t>
      </w:r>
      <w:r>
        <w:rPr>
          <w:rFonts w:hAnsi="宋体-方正超大字符集" w:hint="eastAsia"/>
        </w:rPr>
        <w:t>，</w:t>
      </w:r>
      <w:r>
        <w:rPr>
          <w:rFonts w:hAnsi="宋体-方正超大字符集"/>
        </w:rPr>
        <w:t>淺人乃改鄉字。觶</w:t>
      </w:r>
      <w:r>
        <w:rPr>
          <w:rFonts w:hAnsi="宋体-方正超大字符集" w:hint="eastAsia"/>
        </w:rPr>
        <w:t>，</w:t>
      </w:r>
      <w:r>
        <w:rPr>
          <w:rFonts w:hAnsi="宋体-方正超大字符集"/>
          <w:u w:val="single"/>
        </w:rPr>
        <w:t>鉉</w:t>
      </w:r>
      <w:r>
        <w:rPr>
          <w:rFonts w:hAnsi="宋体-方正超大字符集"/>
        </w:rPr>
        <w:t>本作角</w:t>
      </w:r>
      <w:r>
        <w:rPr>
          <w:rFonts w:hAnsi="宋体-方正超大字符集" w:hint="eastAsia"/>
        </w:rPr>
        <w:t>，</w:t>
      </w:r>
      <w:r>
        <w:rPr>
          <w:rFonts w:hAnsi="宋体-方正超大字符集"/>
        </w:rPr>
        <w:t>非</w:t>
      </w:r>
      <w:r>
        <w:rPr>
          <w:rFonts w:hAnsi="宋体-方正超大字符集" w:hint="eastAsia"/>
        </w:rPr>
        <w:t>，</w:t>
      </w:r>
      <w:r>
        <w:rPr>
          <w:rFonts w:hAnsi="宋体-方正超大字符集"/>
        </w:rPr>
        <w:lastRenderedPageBreak/>
        <w:t>當同觚下作爵。</w:t>
      </w:r>
      <w:r>
        <w:rPr>
          <w:rFonts w:hAnsi="宋体-方正超大字符集"/>
          <w:b/>
          <w:color w:val="660000"/>
        </w:rPr>
        <w:t>从角，單聲。</w:t>
      </w:r>
      <w:r>
        <w:rPr>
          <w:rFonts w:hAnsi="宋体-方正超大字符集"/>
          <w:color w:val="00B050"/>
        </w:rPr>
        <w:t>支義切</w:t>
      </w:r>
      <w:r>
        <w:rPr>
          <w:rFonts w:hAnsi="宋体-方正超大字符集"/>
        </w:rPr>
        <w:t>。十六部。按：</w:t>
      </w:r>
      <w:r>
        <w:rPr>
          <w:rFonts w:hAnsi="宋体-方正超大字符集"/>
          <w:u w:val="single"/>
        </w:rPr>
        <w:t>鄭</w:t>
      </w:r>
      <w:r>
        <w:rPr>
          <w:rFonts w:hAnsi="宋体-方正超大字符集"/>
          <w:u w:val="wave"/>
        </w:rPr>
        <w:t>駁異義</w:t>
      </w:r>
      <w:r>
        <w:rPr>
          <w:rFonts w:hAnsi="宋体-方正超大字符集"/>
        </w:rPr>
        <w:t>云</w:t>
      </w:r>
      <w:r>
        <w:rPr>
          <w:rFonts w:hAnsi="宋体-方正超大字符集" w:hint="eastAsia"/>
        </w:rPr>
        <w:t>：</w:t>
      </w:r>
      <w:r>
        <w:rPr>
          <w:rFonts w:hAnsi="宋体-方正超大字符集"/>
          <w:i/>
          <w:color w:val="008AC9"/>
          <w:sz w:val="20"/>
        </w:rPr>
        <w:t>今</w:t>
      </w:r>
      <w:r>
        <w:rPr>
          <w:rFonts w:hAnsi="宋体-方正超大字符集"/>
          <w:i/>
          <w:color w:val="008AC9"/>
          <w:sz w:val="20"/>
          <w:u w:val="wave"/>
        </w:rPr>
        <w:t>禮</w:t>
      </w:r>
      <w:r>
        <w:rPr>
          <w:rFonts w:hAnsi="宋体-方正超大字符集"/>
          <w:i/>
          <w:color w:val="008AC9"/>
          <w:sz w:val="20"/>
        </w:rPr>
        <w:t>角旁單</w:t>
      </w:r>
      <w:r>
        <w:rPr>
          <w:rFonts w:hAnsi="宋体-方正超大字符集" w:hint="eastAsia"/>
        </w:rPr>
        <w:t>，</w:t>
      </w:r>
      <w:r>
        <w:rPr>
          <w:rFonts w:hAnsi="宋体-方正超大字符集"/>
        </w:rPr>
        <w:t>然則是今文</w:t>
      </w:r>
      <w:r>
        <w:rPr>
          <w:rFonts w:hAnsi="宋体-方正超大字符集"/>
          <w:u w:val="wave"/>
        </w:rPr>
        <w:t>禮</w:t>
      </w:r>
      <w:r>
        <w:rPr>
          <w:rFonts w:hAnsi="宋体-方正超大字符集"/>
        </w:rPr>
        <w:t>作觶也</w:t>
      </w:r>
      <w:r>
        <w:rPr>
          <w:rFonts w:hAnsi="宋体-方正超大字符集" w:hint="eastAsia"/>
        </w:rPr>
        <w:t>，</w:t>
      </w:r>
      <w:r>
        <w:rPr>
          <w:rFonts w:hAnsi="宋体-方正超大字符集"/>
        </w:rPr>
        <w:t>單聲而</w:t>
      </w:r>
      <w:r>
        <w:rPr>
          <w:rFonts w:hAnsi="宋体-方正超大字符集"/>
          <w:i/>
          <w:iCs/>
          <w:color w:val="00B050"/>
        </w:rPr>
        <w:t>支義切</w:t>
      </w:r>
      <w:r>
        <w:rPr>
          <w:rFonts w:hAnsi="宋体-方正超大字符集"/>
        </w:rPr>
        <w:t>。由古文本作觗</w:t>
      </w:r>
      <w:r>
        <w:rPr>
          <w:rFonts w:hAnsi="宋体-方正超大字符集" w:hint="eastAsia"/>
        </w:rPr>
        <w:t>，</w:t>
      </w:r>
      <w:r>
        <w:rPr>
          <w:rFonts w:hAnsi="宋体-方正超大字符集"/>
        </w:rPr>
        <w:t>從氏聲</w:t>
      </w:r>
      <w:r>
        <w:rPr>
          <w:rFonts w:hAnsi="宋体-方正超大字符集" w:hint="eastAsia"/>
        </w:rPr>
        <w:t>，</w:t>
      </w:r>
      <w:r>
        <w:rPr>
          <w:rFonts w:hAnsi="宋体-方正超大字符集"/>
        </w:rPr>
        <w:t>後遞變其形</w:t>
      </w:r>
      <w:r>
        <w:rPr>
          <w:rFonts w:hAnsi="宋体-方正超大字符集" w:hint="eastAsia"/>
        </w:rPr>
        <w:t>，</w:t>
      </w:r>
      <w:r>
        <w:rPr>
          <w:rFonts w:hAnsi="宋体-方正超大字符集"/>
        </w:rPr>
        <w:t>從辰，從單爲聲</w:t>
      </w:r>
      <w:r>
        <w:rPr>
          <w:rFonts w:hAnsi="宋体-方正超大字符集" w:hint="eastAsia"/>
        </w:rPr>
        <w:t>，</w:t>
      </w:r>
      <w:r>
        <w:rPr>
          <w:rFonts w:hAnsi="宋体-方正超大字符集"/>
        </w:rPr>
        <w:t>而古音終不改也。</w:t>
      </w:r>
      <w:r>
        <w:rPr>
          <w:rFonts w:hAnsi="宋体-方正超大字符集"/>
          <w:b/>
          <w:color w:val="660000"/>
          <w:u w:val="wave"/>
        </w:rPr>
        <w:t>禮</w:t>
      </w:r>
      <w:r>
        <w:rPr>
          <w:rFonts w:hAnsi="宋体-方正超大字符集"/>
          <w:b/>
          <w:color w:val="660000"/>
        </w:rPr>
        <w:t>曰：</w:t>
      </w:r>
      <w:r>
        <w:rPr>
          <w:rFonts w:hAnsi="宋体-方正超大字符集"/>
          <w:b/>
          <w:i/>
          <w:iCs/>
          <w:color w:val="660000"/>
          <w:sz w:val="20"/>
          <w:szCs w:val="20"/>
        </w:rPr>
        <w:t>一人洗舉觶</w:t>
      </w:r>
      <w:r>
        <w:rPr>
          <w:rFonts w:hAnsi="宋体-方正超大字符集"/>
          <w:b/>
          <w:color w:val="660000"/>
        </w:rPr>
        <w:t>。</w:t>
      </w:r>
      <w:r>
        <w:rPr>
          <w:rFonts w:hAnsi="宋体-方正超大字符集"/>
          <w:u w:val="double"/>
        </w:rPr>
        <w:t>鄉飮酒</w:t>
      </w:r>
      <w:r>
        <w:rPr>
          <w:rFonts w:hAnsi="宋体-方正超大字符集"/>
        </w:rPr>
        <w:t>曰：</w:t>
      </w:r>
      <w:r>
        <w:rPr>
          <w:rFonts w:hAnsi="宋体-方正超大字符集"/>
          <w:i/>
          <w:color w:val="008AC9"/>
          <w:sz w:val="20"/>
        </w:rPr>
        <w:t>一人洗</w:t>
      </w:r>
      <w:r>
        <w:rPr>
          <w:rFonts w:hAnsi="宋体-方正超大字符集" w:hint="eastAsia"/>
          <w:i/>
          <w:color w:val="008AC9"/>
          <w:sz w:val="20"/>
        </w:rPr>
        <w:t>，</w:t>
      </w:r>
      <w:r>
        <w:rPr>
          <w:rFonts w:hAnsi="宋体-方正超大字符集"/>
          <w:i/>
          <w:color w:val="008AC9"/>
          <w:sz w:val="20"/>
        </w:rPr>
        <w:t>升</w:t>
      </w:r>
      <w:r>
        <w:rPr>
          <w:rFonts w:hAnsi="宋体-方正超大字符集" w:hint="eastAsia"/>
          <w:i/>
          <w:color w:val="008AC9"/>
          <w:sz w:val="20"/>
        </w:rPr>
        <w:t>，</w:t>
      </w:r>
      <w:r>
        <w:rPr>
          <w:rFonts w:hAnsi="宋体-方正超大字符集"/>
          <w:i/>
          <w:color w:val="008AC9"/>
          <w:sz w:val="20"/>
        </w:rPr>
        <w:t>舉觶于賔</w:t>
      </w:r>
      <w:r>
        <w:rPr>
          <w:rFonts w:hAnsi="宋体-方正超大字符集" w:hint="eastAsia"/>
        </w:rPr>
        <w:t>，</w:t>
      </w:r>
      <w:r>
        <w:rPr>
          <w:rFonts w:hAnsi="宋体-方正超大字符集"/>
          <w:u w:val="double"/>
        </w:rPr>
        <w:t>鄉射禮</w:t>
      </w:r>
      <w:r>
        <w:rPr>
          <w:rFonts w:hAnsi="宋体-方正超大字符集"/>
        </w:rPr>
        <w:t>曰：</w:t>
      </w:r>
      <w:r>
        <w:rPr>
          <w:rFonts w:hAnsi="宋体-方正超大字符集"/>
          <w:i/>
          <w:color w:val="008AC9"/>
          <w:sz w:val="20"/>
        </w:rPr>
        <w:t>一人洗</w:t>
      </w:r>
      <w:r>
        <w:rPr>
          <w:rFonts w:hAnsi="宋体-方正超大字符集" w:hint="eastAsia"/>
          <w:i/>
          <w:color w:val="008AC9"/>
          <w:sz w:val="20"/>
        </w:rPr>
        <w:t>，</w:t>
      </w:r>
      <w:r>
        <w:rPr>
          <w:rFonts w:hAnsi="宋体-方正超大字符集"/>
          <w:i/>
          <w:color w:val="008AC9"/>
          <w:sz w:val="20"/>
        </w:rPr>
        <w:t>舉觶于賔</w:t>
      </w:r>
      <w:r>
        <w:rPr>
          <w:rFonts w:hAnsi="宋体-方正超大字符集" w:hint="eastAsia"/>
        </w:rPr>
        <w:t>，</w:t>
      </w:r>
      <w:r>
        <w:rPr>
          <w:rFonts w:hAnsi="宋体-方正超大字符集"/>
          <w:u w:val="wave"/>
        </w:rPr>
        <w:t>禮經</w:t>
      </w:r>
      <w:r>
        <w:rPr>
          <w:rFonts w:hAnsi="宋体-方正超大字符集"/>
        </w:rPr>
        <w:t>言觶多矣</w:t>
      </w:r>
      <w:r>
        <w:rPr>
          <w:rFonts w:hAnsi="宋体-方正超大字符集" w:hint="eastAsia"/>
        </w:rPr>
        <w:t>，</w:t>
      </w:r>
      <w:r>
        <w:rPr>
          <w:rFonts w:hAnsi="宋体-方正超大字符集"/>
        </w:rPr>
        <w:t>略舉其一耳。</w:t>
      </w:r>
      <w:r>
        <w:rPr>
          <w:rFonts w:hAnsi="宋体-方正超大字符集"/>
          <w:b/>
          <w:color w:val="660000"/>
        </w:rPr>
        <w:t>觶受四升。</w:t>
      </w:r>
      <w:r>
        <w:rPr>
          <w:rFonts w:hAnsi="宋体-方正超大字符集"/>
          <w:u w:val="wave"/>
        </w:rPr>
        <w:t>異義</w:t>
      </w:r>
      <w:r>
        <w:rPr>
          <w:rFonts w:hAnsi="宋体-方正超大字符集"/>
        </w:rPr>
        <w:t>云</w:t>
      </w:r>
      <w:r>
        <w:rPr>
          <w:rFonts w:hAnsi="宋体-方正超大字符集" w:hint="eastAsia"/>
        </w:rPr>
        <w:t>：</w:t>
      </w:r>
      <w:r>
        <w:rPr>
          <w:rFonts w:hAnsi="宋体-方正超大字符集"/>
          <w:i/>
          <w:color w:val="008AC9"/>
          <w:sz w:val="20"/>
        </w:rPr>
        <w:t>今</w:t>
      </w:r>
      <w:r>
        <w:rPr>
          <w:rFonts w:hAnsi="宋体-方正超大字符集"/>
          <w:i/>
          <w:color w:val="008AC9"/>
          <w:sz w:val="20"/>
          <w:u w:val="wave"/>
        </w:rPr>
        <w:t>韓詩</w:t>
      </w:r>
      <w:r>
        <w:rPr>
          <w:rFonts w:hAnsi="宋体-方正超大字符集"/>
          <w:i/>
          <w:color w:val="FF0000"/>
          <w:sz w:val="20"/>
        </w:rPr>
        <w:t>一升曰爵</w:t>
      </w:r>
      <w:r>
        <w:rPr>
          <w:rFonts w:hAnsi="宋体-方正超大字符集"/>
          <w:i/>
          <w:color w:val="008AC9"/>
          <w:sz w:val="20"/>
        </w:rPr>
        <w:t>。爵</w:t>
      </w:r>
      <w:r>
        <w:rPr>
          <w:rFonts w:hAnsi="宋体-方正超大字符集" w:hint="eastAsia"/>
          <w:i/>
          <w:color w:val="008AC9"/>
          <w:sz w:val="20"/>
        </w:rPr>
        <w:t>，</w:t>
      </w:r>
      <w:r>
        <w:rPr>
          <w:rFonts w:hAnsi="宋体-方正超大字符集"/>
          <w:i/>
          <w:color w:val="008AC9"/>
          <w:sz w:val="20"/>
        </w:rPr>
        <w:t>盡也</w:t>
      </w:r>
      <w:r>
        <w:rPr>
          <w:rFonts w:hAnsi="宋体-方正超大字符集" w:hint="eastAsia"/>
          <w:i/>
          <w:color w:val="008AC9"/>
          <w:sz w:val="20"/>
        </w:rPr>
        <w:t>，</w:t>
      </w:r>
      <w:r>
        <w:rPr>
          <w:rFonts w:hAnsi="宋体-方正超大字符集"/>
          <w:i/>
          <w:color w:val="008AC9"/>
          <w:sz w:val="20"/>
        </w:rPr>
        <w:t>足也。</w:t>
      </w:r>
      <w:r>
        <w:rPr>
          <w:rFonts w:hAnsi="宋体-方正超大字符集"/>
          <w:i/>
          <w:color w:val="FF0000"/>
          <w:sz w:val="20"/>
        </w:rPr>
        <w:t>二升曰觚</w:t>
      </w:r>
      <w:r>
        <w:rPr>
          <w:rFonts w:hAnsi="宋体-方正超大字符集"/>
          <w:i/>
          <w:color w:val="008AC9"/>
          <w:sz w:val="20"/>
        </w:rPr>
        <w:t>。觚，寡也</w:t>
      </w:r>
      <w:r>
        <w:rPr>
          <w:rFonts w:hAnsi="宋体-方正超大字符集" w:hint="eastAsia"/>
          <w:i/>
          <w:color w:val="008AC9"/>
          <w:sz w:val="20"/>
        </w:rPr>
        <w:t>，</w:t>
      </w:r>
      <w:r>
        <w:rPr>
          <w:rFonts w:hAnsi="宋体-方正超大字符集"/>
          <w:i/>
          <w:color w:val="008AC9"/>
          <w:sz w:val="20"/>
        </w:rPr>
        <w:t>飮當寡少。</w:t>
      </w:r>
      <w:r>
        <w:rPr>
          <w:rFonts w:hAnsi="宋体-方正超大字符集"/>
          <w:i/>
          <w:color w:val="FF0000"/>
          <w:sz w:val="20"/>
        </w:rPr>
        <w:t>三升曰觶</w:t>
      </w:r>
      <w:r>
        <w:rPr>
          <w:rFonts w:hAnsi="宋体-方正超大字符集"/>
          <w:i/>
          <w:color w:val="008AC9"/>
          <w:sz w:val="20"/>
        </w:rPr>
        <w:t>。觶，適也</w:t>
      </w:r>
      <w:r>
        <w:rPr>
          <w:rFonts w:hAnsi="宋体-方正超大字符集" w:hint="eastAsia"/>
          <w:i/>
          <w:color w:val="008AC9"/>
          <w:sz w:val="20"/>
        </w:rPr>
        <w:t>，</w:t>
      </w:r>
      <w:r>
        <w:rPr>
          <w:rFonts w:hAnsi="宋体-方正超大字符集"/>
          <w:i/>
          <w:color w:val="008AC9"/>
          <w:sz w:val="20"/>
        </w:rPr>
        <w:t>飮當自適也。</w:t>
      </w:r>
      <w:r>
        <w:rPr>
          <w:rFonts w:hAnsi="宋体-方正超大字符集"/>
          <w:i/>
          <w:color w:val="FF0000"/>
          <w:sz w:val="20"/>
        </w:rPr>
        <w:t>四升曰角</w:t>
      </w:r>
      <w:r>
        <w:rPr>
          <w:rFonts w:hAnsi="宋体-方正超大字符集"/>
          <w:i/>
          <w:color w:val="008AC9"/>
          <w:sz w:val="20"/>
        </w:rPr>
        <w:t>。角，觸也</w:t>
      </w:r>
      <w:r>
        <w:rPr>
          <w:rFonts w:hAnsi="宋体-方正超大字符集" w:hint="eastAsia"/>
          <w:i/>
          <w:color w:val="008AC9"/>
          <w:sz w:val="20"/>
        </w:rPr>
        <w:t>，</w:t>
      </w:r>
      <w:r>
        <w:rPr>
          <w:rFonts w:hAnsi="宋体-方正超大字符集"/>
          <w:i/>
          <w:color w:val="008AC9"/>
          <w:sz w:val="20"/>
        </w:rPr>
        <w:t>不能自適</w:t>
      </w:r>
      <w:r>
        <w:rPr>
          <w:rFonts w:hAnsi="宋体-方正超大字符集" w:hint="eastAsia"/>
          <w:i/>
          <w:color w:val="008AC9"/>
          <w:sz w:val="20"/>
        </w:rPr>
        <w:t>，</w:t>
      </w:r>
      <w:r>
        <w:rPr>
          <w:rFonts w:hAnsi="宋体-方正超大字符集"/>
          <w:i/>
          <w:color w:val="008AC9"/>
          <w:sz w:val="20"/>
        </w:rPr>
        <w:t>觸罪過也。</w:t>
      </w:r>
      <w:r>
        <w:rPr>
          <w:rFonts w:hAnsi="宋体-方正超大字符集"/>
          <w:i/>
          <w:color w:val="FF0000"/>
          <w:sz w:val="20"/>
        </w:rPr>
        <w:t>五升曰散</w:t>
      </w:r>
      <w:r>
        <w:rPr>
          <w:rFonts w:hAnsi="宋体-方正超大字符集"/>
          <w:i/>
          <w:color w:val="008AC9"/>
          <w:sz w:val="20"/>
        </w:rPr>
        <w:t>。散，訕也</w:t>
      </w:r>
      <w:r>
        <w:rPr>
          <w:rFonts w:hAnsi="宋体-方正超大字符集" w:hint="eastAsia"/>
          <w:i/>
          <w:color w:val="008AC9"/>
          <w:sz w:val="20"/>
        </w:rPr>
        <w:t>，</w:t>
      </w:r>
      <w:r>
        <w:rPr>
          <w:rFonts w:hAnsi="宋体-方正超大字符集"/>
          <w:i/>
          <w:color w:val="008AC9"/>
          <w:sz w:val="20"/>
        </w:rPr>
        <w:t>飮不能自節</w:t>
      </w:r>
      <w:r>
        <w:rPr>
          <w:rFonts w:hAnsi="宋体-方正超大字符集" w:hint="eastAsia"/>
          <w:i/>
          <w:color w:val="008AC9"/>
          <w:sz w:val="20"/>
        </w:rPr>
        <w:t>，</w:t>
      </w:r>
      <w:r>
        <w:rPr>
          <w:rFonts w:hAnsi="宋体-方正超大字符集"/>
          <w:i/>
          <w:color w:val="008AC9"/>
          <w:sz w:val="20"/>
        </w:rPr>
        <w:t>人所謗訕也。</w:t>
      </w:r>
      <w:r>
        <w:rPr>
          <w:rFonts w:hAnsi="宋体-方正超大字符集"/>
          <w:i/>
          <w:color w:val="FF0000"/>
          <w:sz w:val="20"/>
        </w:rPr>
        <w:t>緫名曰爵</w:t>
      </w:r>
      <w:r>
        <w:rPr>
          <w:rFonts w:hAnsi="宋体-方正超大字符集" w:hint="eastAsia"/>
          <w:i/>
          <w:color w:val="FF0000"/>
          <w:sz w:val="20"/>
        </w:rPr>
        <w:t>，</w:t>
      </w:r>
      <w:r>
        <w:rPr>
          <w:rFonts w:hAnsi="宋体-方正超大字符集"/>
          <w:i/>
          <w:color w:val="FF0000"/>
          <w:sz w:val="20"/>
        </w:rPr>
        <w:t>其實曰觴</w:t>
      </w:r>
      <w:r>
        <w:rPr>
          <w:rFonts w:hAnsi="宋体-方正超大字符集"/>
          <w:i/>
          <w:color w:val="008AC9"/>
          <w:sz w:val="20"/>
        </w:rPr>
        <w:t>。觴者，餉也。觥，廓也</w:t>
      </w:r>
      <w:r>
        <w:rPr>
          <w:rFonts w:hAnsi="宋体-方正超大字符集" w:hint="eastAsia"/>
          <w:i/>
          <w:color w:val="008AC9"/>
          <w:sz w:val="20"/>
        </w:rPr>
        <w:t>，</w:t>
      </w:r>
      <w:r>
        <w:rPr>
          <w:rFonts w:hAnsi="宋体-方正超大字符集"/>
          <w:i/>
          <w:color w:val="008AC9"/>
          <w:sz w:val="20"/>
        </w:rPr>
        <w:t>箸明之皃</w:t>
      </w:r>
      <w:r>
        <w:rPr>
          <w:rFonts w:hAnsi="宋体-方正超大字符集" w:hint="eastAsia"/>
          <w:i/>
          <w:color w:val="008AC9"/>
          <w:sz w:val="20"/>
        </w:rPr>
        <w:t>，</w:t>
      </w:r>
      <w:r>
        <w:rPr>
          <w:rFonts w:hAnsi="宋体-方正超大字符集"/>
          <w:i/>
          <w:color w:val="008AC9"/>
          <w:sz w:val="20"/>
        </w:rPr>
        <w:t>君子有過</w:t>
      </w:r>
      <w:r>
        <w:rPr>
          <w:rFonts w:hAnsi="宋体-方正超大字符集" w:hint="eastAsia"/>
          <w:i/>
          <w:color w:val="008AC9"/>
          <w:sz w:val="20"/>
        </w:rPr>
        <w:t>，</w:t>
      </w:r>
      <w:r>
        <w:rPr>
          <w:rFonts w:hAnsi="宋体-方正超大字符集"/>
          <w:i/>
          <w:color w:val="008AC9"/>
          <w:sz w:val="20"/>
        </w:rPr>
        <w:t>廓然箸明</w:t>
      </w:r>
      <w:r>
        <w:rPr>
          <w:rFonts w:hAnsi="宋体-方正超大字符集" w:hint="eastAsia"/>
          <w:i/>
          <w:color w:val="008AC9"/>
          <w:sz w:val="20"/>
        </w:rPr>
        <w:t>，</w:t>
      </w:r>
      <w:r>
        <w:rPr>
          <w:rFonts w:hAnsi="宋体-方正超大字符集"/>
          <w:i/>
          <w:color w:val="008AC9"/>
          <w:sz w:val="20"/>
        </w:rPr>
        <w:t>非所以餉</w:t>
      </w:r>
      <w:r>
        <w:rPr>
          <w:rFonts w:hAnsi="宋体-方正超大字符集" w:hint="eastAsia"/>
          <w:i/>
          <w:color w:val="008AC9"/>
          <w:sz w:val="20"/>
        </w:rPr>
        <w:t>，</w:t>
      </w:r>
      <w:r>
        <w:rPr>
          <w:rFonts w:hAnsi="宋体-方正超大字符集"/>
          <w:i/>
          <w:color w:val="008AC9"/>
          <w:sz w:val="20"/>
        </w:rPr>
        <w:t>不得名觴。古</w:t>
      </w:r>
      <w:r>
        <w:rPr>
          <w:rFonts w:hAnsi="宋体-方正超大字符集"/>
          <w:i/>
          <w:color w:val="008AC9"/>
          <w:sz w:val="20"/>
          <w:u w:val="wave"/>
        </w:rPr>
        <w:t>周禮</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爵一升</w:t>
      </w:r>
      <w:r>
        <w:rPr>
          <w:rFonts w:hAnsi="宋体-方正超大字符集" w:hint="eastAsia"/>
          <w:i/>
          <w:color w:val="008AC9"/>
          <w:sz w:val="20"/>
        </w:rPr>
        <w:t>，</w:t>
      </w:r>
      <w:r>
        <w:rPr>
          <w:rFonts w:hAnsi="宋体-方正超大字符集"/>
          <w:i/>
          <w:color w:val="008AC9"/>
          <w:sz w:val="20"/>
        </w:rPr>
        <w:t>觚三升</w:t>
      </w:r>
      <w:r>
        <w:rPr>
          <w:rFonts w:hAnsi="宋体-方正超大字符集" w:hint="eastAsia"/>
          <w:i/>
          <w:color w:val="008AC9"/>
          <w:sz w:val="20"/>
        </w:rPr>
        <w:t>，</w:t>
      </w:r>
      <w:r>
        <w:rPr>
          <w:rFonts w:hAnsi="宋体-方正超大字符集"/>
          <w:i/>
          <w:color w:val="008AC9"/>
          <w:sz w:val="20"/>
        </w:rPr>
        <w:t>獻以爵而酬以觚。一獻而三酬</w:t>
      </w:r>
      <w:r>
        <w:rPr>
          <w:rFonts w:hAnsi="宋体-方正超大字符集" w:hint="eastAsia"/>
          <w:i/>
          <w:color w:val="008AC9"/>
          <w:sz w:val="20"/>
        </w:rPr>
        <w:t>，</w:t>
      </w:r>
      <w:r>
        <w:rPr>
          <w:rFonts w:hAnsi="宋体-方正超大字符集"/>
          <w:i/>
          <w:color w:val="008AC9"/>
          <w:sz w:val="20"/>
        </w:rPr>
        <w:t>則一豆矣。食一豆肉</w:t>
      </w:r>
      <w:r>
        <w:rPr>
          <w:rFonts w:hAnsi="宋体-方正超大字符集" w:hint="eastAsia"/>
          <w:i/>
          <w:color w:val="008AC9"/>
          <w:sz w:val="20"/>
        </w:rPr>
        <w:t>，</w:t>
      </w:r>
      <w:r>
        <w:rPr>
          <w:rFonts w:hAnsi="宋体-方正超大字符集"/>
          <w:i/>
          <w:color w:val="008AC9"/>
          <w:sz w:val="20"/>
        </w:rPr>
        <w:t>飮一豆酒</w:t>
      </w:r>
      <w:r>
        <w:rPr>
          <w:rFonts w:hAnsi="宋体-方正超大字符集" w:hint="eastAsia"/>
          <w:i/>
          <w:color w:val="008AC9"/>
          <w:sz w:val="20"/>
        </w:rPr>
        <w:t>，</w:t>
      </w:r>
      <w:r>
        <w:rPr>
          <w:rFonts w:hAnsi="宋体-方正超大字符集"/>
          <w:i/>
          <w:color w:val="008AC9"/>
          <w:sz w:val="20"/>
        </w:rPr>
        <w:t>中人之食。</w:t>
      </w:r>
      <w:r>
        <w:rPr>
          <w:rFonts w:hAnsi="宋体-方正超大字符集"/>
          <w:i/>
          <w:color w:val="008AC9"/>
          <w:sz w:val="20"/>
          <w:u w:val="single"/>
        </w:rPr>
        <w:t>許愼</w:t>
      </w:r>
      <w:r>
        <w:rPr>
          <w:rFonts w:hAnsi="宋体-方正超大字符集"/>
          <w:i/>
          <w:color w:val="008AC9"/>
          <w:sz w:val="20"/>
        </w:rPr>
        <w:t>謹案</w:t>
      </w:r>
      <w:r>
        <w:rPr>
          <w:rFonts w:hAnsi="宋体-方正超大字符集" w:hint="eastAsia"/>
          <w:i/>
          <w:color w:val="008AC9"/>
          <w:sz w:val="20"/>
        </w:rPr>
        <w:t>：</w:t>
      </w:r>
      <w:r>
        <w:rPr>
          <w:rFonts w:hAnsi="宋体-方正超大字符集"/>
          <w:i/>
          <w:color w:val="008AC9"/>
          <w:sz w:val="20"/>
          <w:u w:val="wave"/>
        </w:rPr>
        <w:t>周禮</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一獻而三酬</w:t>
      </w:r>
      <w:r>
        <w:rPr>
          <w:rFonts w:hAnsi="宋体-方正超大字符集" w:hint="eastAsia"/>
          <w:i/>
          <w:color w:val="008AC9"/>
          <w:sz w:val="20"/>
        </w:rPr>
        <w:t>，</w:t>
      </w:r>
      <w:r>
        <w:rPr>
          <w:rFonts w:hAnsi="宋体-方正超大字符集"/>
          <w:i/>
          <w:color w:val="008AC9"/>
          <w:sz w:val="20"/>
        </w:rPr>
        <w:t>當一豆</w:t>
      </w:r>
      <w:r>
        <w:rPr>
          <w:rFonts w:hAnsi="宋体-方正超大字符集" w:hint="eastAsia"/>
          <w:i/>
          <w:color w:val="008AC9"/>
          <w:sz w:val="20"/>
        </w:rPr>
        <w:t>”，</w:t>
      </w:r>
      <w:r>
        <w:rPr>
          <w:rFonts w:hAnsi="宋体-方正超大字符集"/>
          <w:i/>
          <w:color w:val="008AC9"/>
          <w:sz w:val="20"/>
        </w:rPr>
        <w:t>若觚二升</w:t>
      </w:r>
      <w:r>
        <w:rPr>
          <w:rFonts w:hAnsi="宋体-方正超大字符集" w:hint="eastAsia"/>
          <w:i/>
          <w:color w:val="008AC9"/>
          <w:sz w:val="20"/>
        </w:rPr>
        <w:t>，</w:t>
      </w:r>
      <w:r>
        <w:rPr>
          <w:rFonts w:hAnsi="宋体-方正超大字符集"/>
          <w:i/>
          <w:color w:val="008AC9"/>
          <w:sz w:val="20"/>
        </w:rPr>
        <w:t>不滿一豆矣</w:t>
      </w:r>
      <w:r>
        <w:rPr>
          <w:rFonts w:hAnsi="宋体-方正超大字符集"/>
        </w:rPr>
        <w:t>。</w:t>
      </w:r>
      <w:r>
        <w:rPr>
          <w:rFonts w:hAnsi="宋体-方正超大字符集"/>
          <w:u w:val="single"/>
        </w:rPr>
        <w:t>鄭</w:t>
      </w:r>
      <w:r>
        <w:rPr>
          <w:rFonts w:hAnsi="宋体-方正超大字符集"/>
        </w:rPr>
        <w:t>駁之曰：</w:t>
      </w:r>
      <w:r>
        <w:rPr>
          <w:rFonts w:hAnsi="宋体-方正超大字符集"/>
          <w:i/>
          <w:color w:val="008AC9"/>
          <w:sz w:val="20"/>
          <w:u w:val="wave"/>
        </w:rPr>
        <w:t>周禮</w:t>
      </w:r>
      <w:r>
        <w:rPr>
          <w:rFonts w:hAnsi="宋体-方正超大字符集"/>
          <w:i/>
          <w:color w:val="008AC9"/>
          <w:sz w:val="20"/>
        </w:rPr>
        <w:t>獻以爵而酬以觚。觚，寡也。觶字角旁箸友</w:t>
      </w:r>
      <w:r>
        <w:rPr>
          <w:rFonts w:hAnsi="宋体-方正超大字符集"/>
          <w:color w:val="000000"/>
          <w:sz w:val="18"/>
          <w:szCs w:val="18"/>
        </w:rPr>
        <w:t>誤字</w:t>
      </w:r>
      <w:r>
        <w:rPr>
          <w:rFonts w:hAnsi="宋体-方正超大字符集" w:hint="eastAsia"/>
          <w:i/>
          <w:color w:val="008AC9"/>
          <w:sz w:val="20"/>
        </w:rPr>
        <w:t>，</w:t>
      </w:r>
      <w:r>
        <w:rPr>
          <w:rFonts w:hAnsi="宋体-方正超大字符集"/>
          <w:i/>
          <w:color w:val="008AC9"/>
          <w:sz w:val="20"/>
        </w:rPr>
        <w:t>汝潁之閒</w:t>
      </w:r>
      <w:commentRangeStart w:id="3219"/>
      <w:r>
        <w:rPr>
          <w:rFonts w:hAnsi="宋体-方正超大字符集"/>
          <w:i/>
          <w:color w:val="008AC9"/>
          <w:sz w:val="20"/>
        </w:rPr>
        <w:t>師讀</w:t>
      </w:r>
      <w:commentRangeEnd w:id="3219"/>
      <w:r>
        <w:rPr>
          <w:rStyle w:val="af4"/>
        </w:rPr>
        <w:commentReference w:id="3219"/>
      </w:r>
      <w:r>
        <w:rPr>
          <w:rFonts w:hAnsi="宋体-方正超大字符集"/>
          <w:i/>
          <w:color w:val="008AC9"/>
          <w:sz w:val="20"/>
        </w:rPr>
        <w:t>所作。今</w:t>
      </w:r>
      <w:r>
        <w:rPr>
          <w:rFonts w:hAnsi="宋体-方正超大字符集"/>
          <w:i/>
          <w:color w:val="008AC9"/>
          <w:sz w:val="20"/>
          <w:u w:val="wave"/>
        </w:rPr>
        <w:t>禮</w:t>
      </w:r>
      <w:r>
        <w:rPr>
          <w:rFonts w:hAnsi="宋体-方正超大字符集"/>
          <w:i/>
          <w:color w:val="008AC9"/>
          <w:sz w:val="20"/>
        </w:rPr>
        <w:t>角旁單</w:t>
      </w:r>
      <w:r>
        <w:rPr>
          <w:rFonts w:hAnsi="宋体-方正超大字符集" w:hint="eastAsia"/>
          <w:i/>
          <w:color w:val="008AC9"/>
          <w:sz w:val="20"/>
        </w:rPr>
        <w:t>，</w:t>
      </w:r>
      <w:r>
        <w:rPr>
          <w:rFonts w:hAnsi="宋体-方正超大字符集"/>
          <w:i/>
          <w:color w:val="008AC9"/>
          <w:sz w:val="20"/>
        </w:rPr>
        <w:t>古書或作角旁氏</w:t>
      </w:r>
      <w:r>
        <w:rPr>
          <w:rFonts w:hAnsi="宋体-方正超大字符集" w:hint="eastAsia"/>
          <w:i/>
          <w:color w:val="008AC9"/>
          <w:sz w:val="20"/>
        </w:rPr>
        <w:t>，</w:t>
      </w:r>
      <w:r>
        <w:rPr>
          <w:rFonts w:hAnsi="宋体-方正超大字符集"/>
          <w:i/>
          <w:color w:val="008AC9"/>
          <w:sz w:val="20"/>
        </w:rPr>
        <w:t>則與觚字相近。學者多閒觚</w:t>
      </w:r>
      <w:r>
        <w:rPr>
          <w:rFonts w:hAnsi="宋体-方正超大字符集" w:hint="eastAsia"/>
          <w:i/>
          <w:color w:val="008AC9"/>
          <w:sz w:val="20"/>
        </w:rPr>
        <w:t>，</w:t>
      </w:r>
      <w:r>
        <w:rPr>
          <w:rFonts w:hAnsi="宋体-方正超大字符集"/>
          <w:i/>
          <w:color w:val="008AC9"/>
          <w:sz w:val="20"/>
        </w:rPr>
        <w:t>寡聞觶。寫此書亂之而作觚耳。又南郡太守</w:t>
      </w:r>
      <w:r>
        <w:rPr>
          <w:rFonts w:hAnsi="宋体-方正超大字符集"/>
          <w:i/>
          <w:color w:val="008AC9"/>
          <w:sz w:val="20"/>
          <w:u w:val="single"/>
        </w:rPr>
        <w:t>馬季長</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一獻而三酬則一豆。豆當爲</w:t>
      </w:r>
      <w:r>
        <w:rPr>
          <w:rFonts w:hAnsi="宋体-方正超大字符集" w:hint="eastAsia"/>
          <w:i/>
          <w:color w:val="008AC9"/>
          <w:sz w:val="20"/>
        </w:rPr>
        <w:t>斗，</w:t>
      </w:r>
      <w:r>
        <w:rPr>
          <w:rFonts w:hAnsi="宋体-方正超大字符集"/>
          <w:i/>
          <w:color w:val="008AC9"/>
          <w:sz w:val="20"/>
        </w:rPr>
        <w:t>與一爵三觶相應</w:t>
      </w:r>
      <w:r>
        <w:rPr>
          <w:rFonts w:hAnsi="宋体-方正超大字符集"/>
        </w:rPr>
        <w:t>。按：</w:t>
      </w:r>
      <w:r>
        <w:rPr>
          <w:rFonts w:hAnsi="宋体-方正超大字符集"/>
          <w:u w:val="wave"/>
        </w:rPr>
        <w:t>駁異義</w:t>
      </w:r>
      <w:r>
        <w:rPr>
          <w:rFonts w:hAnsi="宋体-方正超大字符集"/>
        </w:rPr>
        <w:t>從</w:t>
      </w:r>
      <w:r>
        <w:rPr>
          <w:rFonts w:hAnsi="宋体-方正超大字符集"/>
          <w:u w:val="wave"/>
        </w:rPr>
        <w:t>韓詩</w:t>
      </w:r>
      <w:r>
        <w:rPr>
          <w:rFonts w:hAnsi="宋体-方正超大字符集"/>
        </w:rPr>
        <w:t>說</w:t>
      </w:r>
      <w:r>
        <w:rPr>
          <w:rFonts w:hAnsi="宋体-方正超大字符集" w:hint="eastAsia"/>
        </w:rPr>
        <w:t>。“</w:t>
      </w:r>
      <w:r>
        <w:rPr>
          <w:rFonts w:hAnsi="宋体-方正超大字符集"/>
        </w:rPr>
        <w:t>觶受三升</w:t>
      </w:r>
      <w:r>
        <w:rPr>
          <w:rFonts w:hAnsi="宋体-方正超大字符集" w:hint="eastAsia"/>
        </w:rPr>
        <w:t>”</w:t>
      </w:r>
      <w:r>
        <w:rPr>
          <w:rFonts w:hAnsi="宋体-方正超大字符集"/>
        </w:rPr>
        <w:t>謂</w:t>
      </w:r>
      <w:r>
        <w:rPr>
          <w:rFonts w:hAnsi="宋体-方正超大字符集"/>
          <w:u w:val="wave"/>
        </w:rPr>
        <w:t>考工記</w:t>
      </w:r>
      <w:r>
        <w:rPr>
          <w:rFonts w:hAnsi="宋体-方正超大字符集"/>
        </w:rPr>
        <w:t>觚三升</w:t>
      </w:r>
      <w:r>
        <w:rPr>
          <w:rFonts w:hAnsi="宋体-方正超大字符集" w:hint="eastAsia"/>
        </w:rPr>
        <w:t>，</w:t>
      </w:r>
      <w:r>
        <w:rPr>
          <w:rFonts w:hAnsi="宋体-方正超大字符集"/>
        </w:rPr>
        <w:t>觚爲觗誤</w:t>
      </w:r>
      <w:r>
        <w:rPr>
          <w:rFonts w:hAnsi="宋体-方正超大字符集" w:hint="eastAsia"/>
        </w:rPr>
        <w:t>，</w:t>
      </w:r>
      <w:r>
        <w:rPr>
          <w:rFonts w:hAnsi="宋体-方正超大字符集"/>
        </w:rPr>
        <w:t>其注</w:t>
      </w:r>
      <w:r>
        <w:rPr>
          <w:rFonts w:hAnsi="宋体-方正超大字符集"/>
          <w:u w:val="wave"/>
        </w:rPr>
        <w:t>考工記</w:t>
      </w:r>
      <w:r>
        <w:rPr>
          <w:rFonts w:hAnsi="宋体-方正超大字符集"/>
        </w:rPr>
        <w:t>同</w:t>
      </w:r>
      <w:r>
        <w:rPr>
          <w:rFonts w:hAnsi="宋体-方正超大字符集" w:hint="eastAsia"/>
        </w:rPr>
        <w:t>，</w:t>
      </w:r>
      <w:r>
        <w:rPr>
          <w:rFonts w:hAnsi="宋体-方正超大字符集"/>
        </w:rPr>
        <w:t>其注</w:t>
      </w:r>
      <w:r>
        <w:rPr>
          <w:rFonts w:hAnsi="宋体-方正超大字符集"/>
          <w:u w:val="wave"/>
        </w:rPr>
        <w:t>禮</w:t>
      </w:r>
      <w:r>
        <w:rPr>
          <w:rFonts w:hAnsi="宋体-方正超大字符集"/>
          <w:u w:val="double"/>
        </w:rPr>
        <w:t>特牲</w:t>
      </w:r>
      <w:r>
        <w:rPr>
          <w:rFonts w:hAnsi="宋体-方正超大字符集"/>
        </w:rPr>
        <w:t>篇云</w:t>
      </w:r>
      <w:r>
        <w:rPr>
          <w:rFonts w:hAnsi="宋体-方正超大字符集" w:hint="eastAsia"/>
        </w:rPr>
        <w:t>：</w:t>
      </w:r>
      <w:r>
        <w:rPr>
          <w:rFonts w:hAnsi="宋体-方正超大字符集"/>
          <w:i/>
          <w:color w:val="008AC9"/>
          <w:sz w:val="20"/>
        </w:rPr>
        <w:t>舊說爵一升</w:t>
      </w:r>
      <w:r>
        <w:rPr>
          <w:rFonts w:hAnsi="宋体-方正超大字符集" w:hint="eastAsia"/>
          <w:i/>
          <w:color w:val="008AC9"/>
          <w:sz w:val="20"/>
        </w:rPr>
        <w:t>，</w:t>
      </w:r>
      <w:r>
        <w:rPr>
          <w:rFonts w:hAnsi="宋体-方正超大字符集"/>
          <w:i/>
          <w:color w:val="008AC9"/>
          <w:sz w:val="20"/>
        </w:rPr>
        <w:t>觚二升</w:t>
      </w:r>
      <w:r>
        <w:rPr>
          <w:rFonts w:hAnsi="宋体-方正超大字符集" w:hint="eastAsia"/>
          <w:i/>
          <w:color w:val="008AC9"/>
          <w:sz w:val="20"/>
        </w:rPr>
        <w:t>，</w:t>
      </w:r>
      <w:r>
        <w:rPr>
          <w:rFonts w:hAnsi="宋体-方正超大字符集"/>
          <w:i/>
          <w:color w:val="008AC9"/>
          <w:sz w:val="20"/>
        </w:rPr>
        <w:t>觶三升</w:t>
      </w:r>
      <w:r>
        <w:rPr>
          <w:rFonts w:hAnsi="宋体-方正超大字符集" w:hint="eastAsia"/>
          <w:i/>
          <w:color w:val="008AC9"/>
          <w:sz w:val="20"/>
        </w:rPr>
        <w:t>，</w:t>
      </w:r>
      <w:r>
        <w:rPr>
          <w:rFonts w:hAnsi="宋体-方正超大字符集"/>
          <w:i/>
          <w:color w:val="008AC9"/>
          <w:sz w:val="20"/>
        </w:rPr>
        <w:t>角四升</w:t>
      </w:r>
      <w:r>
        <w:rPr>
          <w:rFonts w:hAnsi="宋体-方正超大字符集" w:hint="eastAsia"/>
          <w:i/>
          <w:color w:val="008AC9"/>
          <w:sz w:val="20"/>
        </w:rPr>
        <w:t>，</w:t>
      </w:r>
      <w:r>
        <w:rPr>
          <w:rFonts w:hAnsi="宋体-方正超大字符集"/>
          <w:i/>
          <w:color w:val="008AC9"/>
          <w:sz w:val="20"/>
        </w:rPr>
        <w:t>散五升</w:t>
      </w:r>
      <w:r>
        <w:rPr>
          <w:rFonts w:hAnsi="宋体-方正超大字符集" w:hint="eastAsia"/>
        </w:rPr>
        <w:t>，</w:t>
      </w:r>
      <w:r>
        <w:rPr>
          <w:rFonts w:hAnsi="宋体-方正超大字符集"/>
        </w:rPr>
        <w:t>謂</w:t>
      </w:r>
      <w:r>
        <w:rPr>
          <w:rFonts w:hAnsi="宋体-方正超大字符集"/>
          <w:u w:val="wave"/>
        </w:rPr>
        <w:t>韓詩</w:t>
      </w:r>
      <w:r>
        <w:rPr>
          <w:rFonts w:hAnsi="宋体-方正超大字符集"/>
        </w:rPr>
        <w:t>說也。</w:t>
      </w:r>
      <w:r>
        <w:rPr>
          <w:rFonts w:hAnsi="宋体-方正超大字符集"/>
          <w:u w:val="wave"/>
        </w:rPr>
        <w:t>士冠禮</w:t>
      </w:r>
      <w:r>
        <w:rPr>
          <w:rFonts w:hAnsi="宋体-方正超大字符集"/>
        </w:rPr>
        <w:t>注亦云</w:t>
      </w:r>
      <w:r>
        <w:rPr>
          <w:rFonts w:hAnsi="宋体-方正超大字符集" w:hint="eastAsia"/>
        </w:rPr>
        <w:t>：</w:t>
      </w:r>
      <w:r>
        <w:rPr>
          <w:rFonts w:hAnsi="宋体-方正超大字符集"/>
          <w:i/>
          <w:color w:val="008AC9"/>
          <w:sz w:val="20"/>
        </w:rPr>
        <w:t>爵三升曰觶</w:t>
      </w:r>
      <w:r>
        <w:rPr>
          <w:rFonts w:hAnsi="宋体-方正超大字符集" w:hint="eastAsia"/>
        </w:rPr>
        <w:t>，</w:t>
      </w:r>
      <w:r>
        <w:rPr>
          <w:rFonts w:hAnsi="宋体-方正超大字符集"/>
        </w:rPr>
        <w:t>而</w:t>
      </w:r>
      <w:r>
        <w:rPr>
          <w:rFonts w:hAnsi="宋体-方正超大字符集"/>
          <w:u w:val="single"/>
        </w:rPr>
        <w:t>許</w:t>
      </w:r>
      <w:r>
        <w:rPr>
          <w:rFonts w:hAnsi="宋体-方正超大字符集"/>
        </w:rPr>
        <w:t>云觶受四升</w:t>
      </w:r>
      <w:r>
        <w:rPr>
          <w:rFonts w:hAnsi="宋体-方正超大字符集" w:hint="eastAsia"/>
        </w:rPr>
        <w:t>，</w:t>
      </w:r>
      <w:r>
        <w:rPr>
          <w:rFonts w:hAnsi="宋体-方正超大字符集"/>
        </w:rPr>
        <w:t>葢從</w:t>
      </w:r>
      <w:r>
        <w:rPr>
          <w:rFonts w:hAnsi="宋体-方正超大字符集"/>
          <w:u w:val="wave"/>
        </w:rPr>
        <w:t>周禮</w:t>
      </w:r>
      <w:r>
        <w:rPr>
          <w:rFonts w:hAnsi="宋体-方正超大字符集"/>
        </w:rPr>
        <w:t>不改字。觚受三升</w:t>
      </w:r>
      <w:r>
        <w:rPr>
          <w:rFonts w:hAnsi="宋体-方正超大字符集" w:hint="eastAsia"/>
        </w:rPr>
        <w:t>，</w:t>
      </w:r>
      <w:r>
        <w:rPr>
          <w:rFonts w:hAnsi="宋体-方正超大字符集"/>
        </w:rPr>
        <w:t>則觶當受四升也。</w:t>
      </w:r>
      <w:r>
        <w:rPr>
          <w:rFonts w:hAnsi="宋体-方正超大字符集"/>
          <w:color w:val="FF0000"/>
        </w:rPr>
        <w:t>○</w:t>
      </w:r>
      <w:r>
        <w:rPr>
          <w:rFonts w:hAnsi="宋体-方正超大字符集"/>
        </w:rPr>
        <w:t>按：</w:t>
      </w:r>
      <w:r>
        <w:rPr>
          <w:rFonts w:hAnsi="宋体-方正超大字符集"/>
          <w:u w:val="single"/>
        </w:rPr>
        <w:t>馬季長</w:t>
      </w:r>
      <w:r>
        <w:rPr>
          <w:rFonts w:hAnsi="宋体-方正超大字符集"/>
        </w:rPr>
        <w:t>說與一爵三觶相應</w:t>
      </w:r>
      <w:r>
        <w:rPr>
          <w:rFonts w:hAnsi="宋体-方正超大字符集" w:hint="eastAsia"/>
        </w:rPr>
        <w:t>，</w:t>
      </w:r>
      <w:r>
        <w:rPr>
          <w:rFonts w:hAnsi="宋体-方正超大字符集"/>
        </w:rPr>
        <w:t>此觶字乃觚之誤</w:t>
      </w:r>
      <w:r>
        <w:rPr>
          <w:rFonts w:hAnsi="宋体-方正超大字符集" w:hint="eastAsia"/>
        </w:rPr>
        <w:t>，</w:t>
      </w:r>
      <w:r>
        <w:rPr>
          <w:rFonts w:hAnsi="宋体-方正超大字符集"/>
        </w:rPr>
        <w:t>改觚爲觶始於</w:t>
      </w:r>
      <w:r>
        <w:rPr>
          <w:rFonts w:hAnsi="宋体-方正超大字符集"/>
          <w:u w:val="single"/>
        </w:rPr>
        <w:t>鄭</w:t>
      </w:r>
      <w:r>
        <w:rPr>
          <w:rFonts w:hAnsi="宋体-方正超大字符集" w:hint="eastAsia"/>
        </w:rPr>
        <w:t>，</w:t>
      </w:r>
      <w:r>
        <w:rPr>
          <w:rFonts w:hAnsi="宋体-方正超大字符集"/>
          <w:u w:val="single"/>
        </w:rPr>
        <w:t>馬</w:t>
      </w:r>
      <w:r>
        <w:rPr>
          <w:rFonts w:hAnsi="宋体-方正超大字符集"/>
        </w:rPr>
        <w:t>不尒也。</w:t>
      </w:r>
      <w:r>
        <w:rPr>
          <w:rFonts w:hAnsi="宋体-方正超大字符集"/>
          <w:u w:val="single"/>
        </w:rPr>
        <w:t>馬</w:t>
      </w:r>
      <w:r>
        <w:rPr>
          <w:rFonts w:hAnsi="宋体-方正超大字符集"/>
        </w:rPr>
        <w:t>注</w:t>
      </w:r>
      <w:r>
        <w:rPr>
          <w:rFonts w:hAnsi="宋体-方正超大字符集"/>
          <w:u w:val="wave"/>
        </w:rPr>
        <w:t>論語</w:t>
      </w:r>
      <w:r>
        <w:rPr>
          <w:rFonts w:hAnsi="宋体-方正超大字符集"/>
        </w:rPr>
        <w:t>云</w:t>
      </w:r>
      <w:r>
        <w:rPr>
          <w:rFonts w:hAnsi="宋体-方正超大字符集" w:hint="eastAsia"/>
        </w:rPr>
        <w:t>：</w:t>
      </w:r>
      <w:r>
        <w:rPr>
          <w:rFonts w:hAnsi="宋体-方正超大字符集"/>
        </w:rPr>
        <w:t>爵一升</w:t>
      </w:r>
      <w:r>
        <w:rPr>
          <w:rFonts w:hAnsi="宋体-方正超大字符集" w:hint="eastAsia"/>
        </w:rPr>
        <w:t>，</w:t>
      </w:r>
      <w:r>
        <w:rPr>
          <w:rFonts w:hAnsi="宋体-方正超大字符集"/>
        </w:rPr>
        <w:t>觚三升。</w:t>
      </w:r>
      <w:r>
        <w:rPr>
          <w:noProof/>
        </w:rPr>
        <w:drawing>
          <wp:inline distT="0" distB="0" distL="0" distR="0" wp14:anchorId="0D193CC7" wp14:editId="1C3D5EBC">
            <wp:extent cx="359410" cy="359410"/>
            <wp:effectExtent l="0" t="0" r="2540" b="2540"/>
            <wp:docPr id="5517" name="图片 5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 name="图片 5517"/>
                    <pic:cNvPicPr>
                      <a:picLocks noChangeAspect="1" noChangeArrowheads="1"/>
                    </pic:cNvPicPr>
                  </pic:nvPicPr>
                  <pic:blipFill>
                    <a:blip r:embed="rId13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觶或从辰。</w:t>
      </w:r>
      <w:r>
        <w:rPr>
          <w:rFonts w:hAnsi="宋体-方正超大字符集"/>
        </w:rPr>
        <w:t>辰聲而讀</w:t>
      </w:r>
      <w:r>
        <w:rPr>
          <w:rFonts w:hAnsi="宋体-方正超大字符集"/>
          <w:color w:val="00B050"/>
        </w:rPr>
        <w:t>支義切</w:t>
      </w:r>
      <w:r>
        <w:rPr>
          <w:rFonts w:hAnsi="宋体-方正超大字符集" w:hint="eastAsia"/>
        </w:rPr>
        <w:t>，</w:t>
      </w:r>
      <w:r>
        <w:rPr>
          <w:rFonts w:hAnsi="宋体-方正超大字符集"/>
        </w:rPr>
        <w:t>此如</w:t>
      </w:r>
      <w:r>
        <w:rPr>
          <w:rFonts w:hAnsi="宋体-方正超大字符集"/>
          <w:b/>
          <w:bCs/>
        </w:rPr>
        <w:t>古祗</w:t>
      </w:r>
      <w:r w:rsidR="005A4AB1" w:rsidRPr="005A4AB1">
        <w:rPr>
          <w:rFonts w:hAnsi="宋体-方正超大字符集" w:hint="eastAsia"/>
          <w:b/>
          <w:bCs/>
        </w:rPr>
        <w:t>、</w:t>
      </w:r>
      <w:r>
        <w:rPr>
          <w:rFonts w:hAnsi="宋体-方正超大字符集"/>
          <w:b/>
          <w:bCs/>
        </w:rPr>
        <w:t>振多通用也</w:t>
      </w:r>
      <w:r>
        <w:rPr>
          <w:rFonts w:hAnsi="宋体-方正超大字符集"/>
        </w:rPr>
        <w:t>。</w:t>
      </w:r>
      <w:r>
        <w:rPr>
          <w:rFonts w:hAnsi="宋体-方正超大字符集"/>
          <w:u w:val="wave"/>
        </w:rPr>
        <w:t>考工記</w:t>
      </w:r>
      <w:r>
        <w:rPr>
          <w:rFonts w:hAnsi="宋体-方正超大字符集"/>
        </w:rPr>
        <w:t>疏引</w:t>
      </w:r>
      <w:r>
        <w:rPr>
          <w:rFonts w:hAnsi="宋体-方正超大字符集"/>
          <w:u w:val="single"/>
        </w:rPr>
        <w:t>鄭</w:t>
      </w:r>
      <w:r>
        <w:rPr>
          <w:rFonts w:hAnsi="宋体-方正超大字符集"/>
          <w:u w:val="wave"/>
        </w:rPr>
        <w:t>駁異義</w:t>
      </w:r>
      <w:r>
        <w:rPr>
          <w:rFonts w:hAnsi="宋体-方正超大字符集"/>
        </w:rPr>
        <w:t>云</w:t>
      </w:r>
      <w:r>
        <w:rPr>
          <w:rFonts w:hAnsi="宋体-方正超大字符集" w:hint="eastAsia"/>
        </w:rPr>
        <w:t>：</w:t>
      </w:r>
      <w:r>
        <w:rPr>
          <w:rFonts w:hAnsi="宋体-方正超大字符集"/>
          <w:i/>
          <w:color w:val="008AC9"/>
          <w:sz w:val="20"/>
        </w:rPr>
        <w:t>觶字角旁友。汝潁之閒師讀所作</w:t>
      </w:r>
      <w:r>
        <w:rPr>
          <w:rFonts w:hAnsi="宋体-方正超大字符集" w:hint="eastAsia"/>
        </w:rPr>
        <w:t>，</w:t>
      </w:r>
      <w:r>
        <w:rPr>
          <w:rFonts w:hAnsi="宋体-方正超大字符集"/>
        </w:rPr>
        <w:t>今本皆如是。友字無理</w:t>
      </w:r>
      <w:r>
        <w:rPr>
          <w:rFonts w:hAnsi="宋体-方正超大字符集" w:hint="eastAsia"/>
        </w:rPr>
        <w:t>，</w:t>
      </w:r>
      <w:r>
        <w:rPr>
          <w:rFonts w:hAnsi="宋体-方正超大字符集"/>
        </w:rPr>
        <w:t>葢辰之誤。</w:t>
      </w:r>
      <w:r>
        <w:rPr>
          <w:rFonts w:hAnsi="宋体-方正超大字符集"/>
          <w:u w:val="wave"/>
        </w:rPr>
        <w:t>韵㑹</w:t>
      </w:r>
      <w:r>
        <w:rPr>
          <w:rFonts w:hAnsi="宋体-方正超大字符集"/>
        </w:rPr>
        <w:t>徑改友作支</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古作</w:t>
      </w:r>
      <w:r>
        <w:rPr>
          <w:rFonts w:hAnsi="宋体-方正超大字符集" w:hint="eastAsia"/>
          <w:i/>
          <w:color w:val="008AC9"/>
          <w:sz w:val="20"/>
        </w:rPr>
        <w:t>𧣄</w:t>
      </w:r>
      <w:r>
        <w:rPr>
          <w:rFonts w:hAnsi="宋体-方正超大字符集" w:hint="eastAsia"/>
        </w:rPr>
        <w:t>，</w:t>
      </w:r>
      <w:r>
        <w:rPr>
          <w:rFonts w:hAnsi="宋体-方正超大字符集"/>
        </w:rPr>
        <w:t>於形聲合矣</w:t>
      </w:r>
      <w:r>
        <w:rPr>
          <w:rFonts w:hAnsi="宋体-方正超大字符集" w:hint="eastAsia"/>
        </w:rPr>
        <w:t>，</w:t>
      </w:r>
      <w:r>
        <w:rPr>
          <w:rFonts w:hAnsi="宋体-方正超大字符集"/>
        </w:rPr>
        <w:t>而</w:t>
      </w:r>
      <w:r>
        <w:rPr>
          <w:rFonts w:hAnsi="宋体-方正超大字符集"/>
          <w:u w:val="wave"/>
        </w:rPr>
        <w:t>玉篇</w:t>
      </w:r>
      <w:r w:rsidR="005A4AB1" w:rsidRPr="005A4AB1">
        <w:rPr>
          <w:rFonts w:hAnsi="宋体-方正超大字符集" w:hint="eastAsia"/>
        </w:rPr>
        <w:t>、</w:t>
      </w:r>
      <w:r>
        <w:rPr>
          <w:rFonts w:hAnsi="宋体-方正超大字符集"/>
          <w:u w:val="wave"/>
        </w:rPr>
        <w:t>廣韵</w:t>
      </w:r>
      <w:r w:rsidR="005A4AB1" w:rsidRPr="005A4AB1">
        <w:rPr>
          <w:rFonts w:hAnsi="宋体-方正超大字符集" w:hint="eastAsia"/>
        </w:rPr>
        <w:t>、</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sidR="005A4AB1" w:rsidRPr="005A4AB1">
        <w:rPr>
          <w:rFonts w:hAnsi="宋体-方正超大字符集" w:hint="eastAsia"/>
        </w:rPr>
        <w:t>、</w:t>
      </w:r>
      <w:r>
        <w:rPr>
          <w:rFonts w:hAnsi="宋体-方正超大字符集"/>
          <w:u w:val="wave"/>
        </w:rPr>
        <w:t>釋行均書</w:t>
      </w:r>
      <w:r>
        <w:rPr>
          <w:rFonts w:hAnsi="宋体-方正超大字符集"/>
        </w:rPr>
        <w:t>皆有</w:t>
      </w:r>
      <w:r>
        <w:rPr>
          <w:rFonts w:hAnsi="宋体-方正超大字符集" w:hint="eastAsia"/>
        </w:rPr>
        <w:t>𧣨觗無𧣄，</w:t>
      </w:r>
      <w:r>
        <w:rPr>
          <w:rFonts w:hAnsi="宋体-方正超大字符集"/>
        </w:rPr>
        <w:t>則不可信也。</w:t>
      </w:r>
      <w:r>
        <w:rPr>
          <w:noProof/>
        </w:rPr>
        <w:drawing>
          <wp:inline distT="0" distB="0" distL="0" distR="0" wp14:anchorId="79680DDD" wp14:editId="27E8C0A3">
            <wp:extent cx="359410" cy="359410"/>
            <wp:effectExtent l="0" t="0" r="2540" b="2540"/>
            <wp:docPr id="5518" name="图片 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 name="图片 5518"/>
                    <pic:cNvPicPr>
                      <a:picLocks noChangeAspect="1" noChangeArrowheads="1"/>
                    </pic:cNvPicPr>
                  </pic:nvPicPr>
                  <pic:blipFill>
                    <a:blip r:embed="rId13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禮經觶。</w:t>
      </w:r>
      <w:r>
        <w:rPr>
          <w:rFonts w:hAnsi="宋体-方正超大字符集"/>
        </w:rPr>
        <w:t>此謂古文禮也。</w:t>
      </w:r>
      <w:r>
        <w:rPr>
          <w:rFonts w:hAnsi="宋体-方正超大字符集"/>
          <w:u w:val="single"/>
        </w:rPr>
        <w:t>鄭</w:t>
      </w:r>
      <w:r>
        <w:rPr>
          <w:rFonts w:hAnsi="宋体-方正超大字符集"/>
          <w:u w:val="wave"/>
        </w:rPr>
        <w:t>駁異義</w:t>
      </w:r>
      <w:r>
        <w:rPr>
          <w:rFonts w:hAnsi="宋体-方正超大字符集"/>
        </w:rPr>
        <w:t>云</w:t>
      </w:r>
      <w:r>
        <w:rPr>
          <w:rFonts w:hAnsi="宋体-方正超大字符集" w:hint="eastAsia"/>
        </w:rPr>
        <w:t>：</w:t>
      </w:r>
      <w:r>
        <w:rPr>
          <w:rFonts w:hAnsi="宋体-方正超大字符集"/>
          <w:i/>
          <w:color w:val="008AC9"/>
          <w:sz w:val="20"/>
        </w:rPr>
        <w:t>今</w:t>
      </w:r>
      <w:r>
        <w:rPr>
          <w:rFonts w:hAnsi="宋体-方正超大字符集"/>
          <w:i/>
          <w:color w:val="008AC9"/>
          <w:sz w:val="20"/>
          <w:u w:val="wave"/>
        </w:rPr>
        <w:t>禮</w:t>
      </w:r>
      <w:r>
        <w:rPr>
          <w:rFonts w:hAnsi="宋体-方正超大字符集"/>
          <w:i/>
          <w:color w:val="008AC9"/>
          <w:sz w:val="20"/>
        </w:rPr>
        <w:t>角旁單</w:t>
      </w:r>
      <w:r>
        <w:rPr>
          <w:rFonts w:hAnsi="宋体-方正超大字符集" w:hint="eastAsia"/>
          <w:i/>
          <w:color w:val="008AC9"/>
          <w:sz w:val="20"/>
        </w:rPr>
        <w:t>，</w:t>
      </w:r>
      <w:r>
        <w:rPr>
          <w:rFonts w:hAnsi="宋体-方正超大字符集"/>
          <w:i/>
          <w:color w:val="008AC9"/>
          <w:sz w:val="20"/>
        </w:rPr>
        <w:t>古書或作角旁氏</w:t>
      </w:r>
      <w:r>
        <w:rPr>
          <w:rFonts w:hAnsi="宋体-方正超大字符集" w:hint="eastAsia"/>
        </w:rPr>
        <w:t>，</w:t>
      </w:r>
      <w:r>
        <w:rPr>
          <w:rFonts w:hAnsi="宋体-方正超大字符集"/>
        </w:rPr>
        <w:t>然則古文</w:t>
      </w:r>
      <w:r>
        <w:rPr>
          <w:rFonts w:hAnsi="宋体-方正超大字符集"/>
          <w:u w:val="wave"/>
        </w:rPr>
        <w:t>禮</w:t>
      </w:r>
      <w:r>
        <w:rPr>
          <w:rFonts w:hAnsi="宋体-方正超大字符集"/>
        </w:rPr>
        <w:t>作觗</w:t>
      </w:r>
      <w:r>
        <w:rPr>
          <w:rFonts w:hAnsi="宋体-方正超大字符集" w:hint="eastAsia"/>
        </w:rPr>
        <w:t>，“</w:t>
      </w:r>
      <w:r>
        <w:rPr>
          <w:rFonts w:hAnsi="宋体-方正超大字符集"/>
        </w:rPr>
        <w:t>或</w:t>
      </w:r>
      <w:r>
        <w:rPr>
          <w:rFonts w:hAnsi="宋体-方正超大字符集" w:hint="eastAsia"/>
        </w:rPr>
        <w:t>”</w:t>
      </w:r>
      <w:r>
        <w:rPr>
          <w:rFonts w:hAnsi="宋体-方正超大字符集"/>
        </w:rPr>
        <w:t>之云者，改竄之後不畫一也。</w:t>
      </w:r>
      <w:r>
        <w:rPr>
          <w:rFonts w:hAnsi="宋体-方正超大字符集"/>
          <w:u w:val="wave"/>
        </w:rPr>
        <w:t>燕禮</w:t>
      </w:r>
      <w:r>
        <w:rPr>
          <w:rFonts w:hAnsi="宋体-方正超大字符集" w:hint="eastAsia"/>
        </w:rPr>
        <w:t>：</w:t>
      </w:r>
      <w:r>
        <w:rPr>
          <w:rFonts w:hAnsi="宋体-方正超大字符集"/>
          <w:i/>
          <w:color w:val="008AC9"/>
          <w:sz w:val="20"/>
        </w:rPr>
        <w:t>媵觚于公</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酬之禮皆</w:t>
      </w:r>
      <w:r>
        <w:rPr>
          <w:rFonts w:hAnsi="宋体-方正超大字符集"/>
          <w:i/>
          <w:color w:val="008AC9"/>
          <w:sz w:val="20"/>
        </w:rPr>
        <w:lastRenderedPageBreak/>
        <w:t>用觶。言觚者，字之誤也。古者觶字或作角旁氏</w:t>
      </w:r>
      <w:r>
        <w:rPr>
          <w:rFonts w:hAnsi="宋体-方正超大字符集" w:hint="eastAsia"/>
          <w:i/>
          <w:color w:val="008AC9"/>
          <w:sz w:val="20"/>
        </w:rPr>
        <w:t>，</w:t>
      </w:r>
      <w:r>
        <w:rPr>
          <w:rFonts w:hAnsi="宋体-方正超大字符集"/>
          <w:i/>
          <w:color w:val="008AC9"/>
          <w:sz w:val="20"/>
        </w:rPr>
        <w:t>由此誤耳</w:t>
      </w:r>
      <w:r>
        <w:rPr>
          <w:rFonts w:hAnsi="宋体-方正超大字符集"/>
        </w:rPr>
        <w:t>。按：上文</w:t>
      </w:r>
      <w:r>
        <w:rPr>
          <w:rFonts w:hAnsi="宋体-方正超大字符集"/>
          <w:i/>
          <w:color w:val="008AC9"/>
          <w:sz w:val="20"/>
        </w:rPr>
        <w:t>主人北面盥</w:t>
      </w:r>
      <w:r>
        <w:rPr>
          <w:rFonts w:hAnsi="宋体-方正超大字符集" w:hint="eastAsia"/>
          <w:i/>
          <w:color w:val="008AC9"/>
          <w:sz w:val="20"/>
        </w:rPr>
        <w:t>，</w:t>
      </w:r>
      <w:r>
        <w:rPr>
          <w:rFonts w:hAnsi="宋体-方正超大字符集"/>
          <w:i/>
          <w:color w:val="008AC9"/>
          <w:sz w:val="20"/>
        </w:rPr>
        <w:t>坐取觚洗</w:t>
      </w:r>
      <w:r>
        <w:rPr>
          <w:rFonts w:hAnsi="宋体-方正超大字符集"/>
        </w:rPr>
        <w:t>，注：</w:t>
      </w:r>
      <w:r>
        <w:rPr>
          <w:rFonts w:hAnsi="宋体-方正超大字符集"/>
          <w:i/>
          <w:color w:val="008AC9"/>
          <w:sz w:val="20"/>
        </w:rPr>
        <w:t>古文觚皆爲觶</w:t>
      </w:r>
      <w:r>
        <w:rPr>
          <w:rFonts w:hAnsi="宋体-方正超大字符集" w:hint="eastAsia"/>
        </w:rPr>
        <w:t>，</w:t>
      </w:r>
      <w:r>
        <w:rPr>
          <w:rFonts w:hAnsi="宋体-方正超大字符集"/>
        </w:rPr>
        <w:t>此亦謂古文作觗而誤。</w:t>
      </w:r>
    </w:p>
    <w:p w14:paraId="2A463043" w14:textId="32B9B150" w:rsidR="002255CD" w:rsidRDefault="00830F15">
      <w:pPr>
        <w:spacing w:line="360" w:lineRule="auto"/>
      </w:pPr>
      <w:bookmarkStart w:id="3220" w:name="觛"/>
      <w:r>
        <w:rPr>
          <w:rFonts w:hAnsi="宋体-方正超大字符集"/>
          <w:b/>
          <w:color w:val="FF0000"/>
          <w:sz w:val="36"/>
        </w:rPr>
        <w:t>觛</w:t>
      </w:r>
      <w:bookmarkEnd w:id="3220"/>
      <w:r>
        <w:rPr>
          <w:rFonts w:ascii="北師大說文小篆" w:eastAsia="北師大說文小篆" w:hAnsi="北師大說文小篆" w:cs="北師大說文小篆"/>
          <w:sz w:val="56"/>
        </w:rPr>
        <w:t>觛</w:t>
      </w:r>
      <w:r>
        <w:rPr>
          <w:rFonts w:ascii="Dialog" w:eastAsia="Dialog" w:hAnsi="Dialog" w:cs="Dialog"/>
          <w:color w:val="FF0000"/>
        </w:rPr>
        <w:t>dàn</w:t>
      </w:r>
      <w:r>
        <w:rPr>
          <w:rFonts w:hAnsi="宋体-方正超大字符集"/>
          <w:b/>
          <w:color w:val="660000"/>
        </w:rPr>
        <w:t>巵也。</w:t>
      </w:r>
      <w:r>
        <w:rPr>
          <w:rFonts w:hAnsi="宋体-方正超大字符集"/>
        </w:rPr>
        <w:t>各本作“小觶也</w:t>
      </w:r>
      <w:r w:rsidR="0070591C" w:rsidRPr="0070591C">
        <w:rPr>
          <w:rFonts w:hAnsi="宋体-方正超大字符集" w:hint="eastAsia"/>
        </w:rPr>
        <w:t>”</w:t>
      </w:r>
      <w:r>
        <w:rPr>
          <w:rFonts w:hAnsi="宋体-方正超大字符集" w:hint="eastAsia"/>
        </w:rPr>
        <w:t>，</w:t>
      </w:r>
      <w:r>
        <w:rPr>
          <w:rFonts w:hAnsi="宋体-方正超大字符集"/>
          <w:u w:val="wave"/>
        </w:rPr>
        <w:t>廣韵</w:t>
      </w:r>
      <w:r>
        <w:rPr>
          <w:rFonts w:hAnsi="宋体-方正超大字符集"/>
        </w:rPr>
        <w:t>同</w:t>
      </w:r>
      <w:r>
        <w:rPr>
          <w:rFonts w:hAnsi="宋体-方正超大字符集" w:hint="eastAsia"/>
        </w:rPr>
        <w:t>，</w:t>
      </w:r>
      <w:r>
        <w:rPr>
          <w:rFonts w:hAnsi="宋体-方正超大字符集"/>
          <w:u w:val="wave"/>
        </w:rPr>
        <w:t>玉篇</w:t>
      </w:r>
      <w:r>
        <w:rPr>
          <w:rFonts w:hAnsi="宋体-方正超大字符集"/>
        </w:rPr>
        <w:t>作</w:t>
      </w:r>
      <w:r>
        <w:rPr>
          <w:rFonts w:hAnsi="宋体-方正超大字符集"/>
          <w:i/>
          <w:color w:val="008AC9"/>
          <w:sz w:val="20"/>
        </w:rPr>
        <w:t>小巵也</w:t>
      </w:r>
      <w:r>
        <w:rPr>
          <w:rFonts w:hAnsi="宋体-方正超大字符集" w:hint="eastAsia"/>
        </w:rPr>
        <w:t>，</w:t>
      </w:r>
      <w:r>
        <w:rPr>
          <w:rFonts w:hAnsi="宋体-方正超大字符集"/>
          <w:u w:val="wave"/>
        </w:rPr>
        <w:t>御覽</w:t>
      </w:r>
      <w:r>
        <w:rPr>
          <w:rFonts w:hAnsi="宋体-方正超大字符集"/>
        </w:rPr>
        <w:t>引</w:t>
      </w:r>
      <w:r>
        <w:rPr>
          <w:rFonts w:hAnsi="宋体-方正超大字符集"/>
          <w:u w:val="wave"/>
        </w:rPr>
        <w:t>說文</w:t>
      </w:r>
      <w:r>
        <w:rPr>
          <w:rFonts w:hAnsi="宋体-方正超大字符集"/>
        </w:rPr>
        <w:t>亦作</w:t>
      </w:r>
      <w:r>
        <w:rPr>
          <w:rFonts w:hAnsi="宋体-方正超大字符集"/>
          <w:i/>
          <w:color w:val="008AC9"/>
          <w:sz w:val="20"/>
        </w:rPr>
        <w:t>小巵也</w:t>
      </w:r>
      <w:r>
        <w:rPr>
          <w:rFonts w:hAnsi="宋体-方正超大字符集"/>
        </w:rPr>
        <w:t>。今按：</w:t>
      </w:r>
      <w:r>
        <w:rPr>
          <w:rFonts w:hAnsi="宋体-方正超大字符集"/>
          <w:color w:val="FF0000"/>
        </w:rPr>
        <w:t>巵</w:t>
      </w:r>
      <w:r>
        <w:rPr>
          <w:rFonts w:hAnsi="宋体-方正超大字符集"/>
        </w:rPr>
        <w:t>下云</w:t>
      </w:r>
      <w:r>
        <w:rPr>
          <w:rFonts w:hAnsi="宋体-方正超大字符集" w:hint="eastAsia"/>
        </w:rPr>
        <w:t>“</w:t>
      </w:r>
      <w:r>
        <w:rPr>
          <w:rFonts w:hAnsi="宋体-方正超大字符集"/>
          <w:color w:val="000000"/>
        </w:rPr>
        <w:t>圜器也。一名觛</w:t>
      </w:r>
      <w:r>
        <w:rPr>
          <w:rFonts w:hAnsi="宋体-方正超大字符集" w:hint="eastAsia"/>
          <w:color w:val="000000"/>
        </w:rPr>
        <w:t>”</w:t>
      </w:r>
      <w:r>
        <w:rPr>
          <w:rFonts w:hAnsi="宋体-方正超大字符集" w:hint="eastAsia"/>
        </w:rPr>
        <w:t>，</w:t>
      </w:r>
      <w:r>
        <w:rPr>
          <w:rFonts w:hAnsi="宋体-方正超大字符集"/>
        </w:rPr>
        <w:t>則此當作“巵也”無疑。小</w:t>
      </w:r>
      <w:r>
        <w:rPr>
          <w:rFonts w:hAnsi="宋体-方正超大字符集"/>
          <w:u w:val="single"/>
        </w:rPr>
        <w:t>徐</w:t>
      </w:r>
      <w:r>
        <w:rPr>
          <w:rFonts w:hAnsi="宋体-方正超大字符集"/>
        </w:rPr>
        <w:t>本廁此</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本改廁於</w:t>
      </w:r>
      <w:r>
        <w:rPr>
          <w:rFonts w:hAnsi="宋体-方正超大字符集"/>
          <w:color w:val="FF0000"/>
        </w:rPr>
        <w:t>觶</w:t>
      </w:r>
      <w:r>
        <w:rPr>
          <w:rFonts w:hAnsi="宋体-方正超大字符集"/>
        </w:rPr>
        <w:t>篆後</w:t>
      </w:r>
      <w:r>
        <w:rPr>
          <w:rFonts w:hAnsi="宋体-方正超大字符集" w:hint="eastAsia"/>
        </w:rPr>
        <w:t>，</w:t>
      </w:r>
      <w:r>
        <w:rPr>
          <w:rFonts w:hAnsi="宋体-方正超大字符集"/>
        </w:rPr>
        <w:t>云</w:t>
      </w:r>
      <w:r>
        <w:rPr>
          <w:rFonts w:hAnsi="宋体-方正超大字符集"/>
          <w:i/>
          <w:color w:val="008AC9"/>
          <w:sz w:val="20"/>
        </w:rPr>
        <w:t>小觶也</w:t>
      </w:r>
      <w:r>
        <w:rPr>
          <w:rFonts w:hAnsi="宋体-方正超大字符集" w:hint="eastAsia"/>
        </w:rPr>
        <w:t>，</w:t>
      </w:r>
      <w:r>
        <w:rPr>
          <w:rFonts w:hAnsi="宋体-方正超大字符集"/>
        </w:rPr>
        <w:t>殊誤。</w:t>
      </w:r>
      <w:r>
        <w:rPr>
          <w:rFonts w:hAnsi="宋体-方正超大字符集"/>
          <w:color w:val="FF0000"/>
        </w:rPr>
        <w:t>巵</w:t>
      </w:r>
      <w:r>
        <w:rPr>
          <w:rFonts w:hAnsi="宋体-方正超大字符集"/>
        </w:rPr>
        <w:t>非觶也</w:t>
      </w:r>
      <w:r>
        <w:rPr>
          <w:rFonts w:hAnsi="宋体-方正超大字符集" w:hint="eastAsia"/>
        </w:rPr>
        <w:t>，</w:t>
      </w:r>
      <w:r>
        <w:rPr>
          <w:rFonts w:hAnsi="宋体-方正超大字符集"/>
          <w:u w:val="wave"/>
        </w:rPr>
        <w:t>漢</w:t>
      </w:r>
      <w:r>
        <w:rPr>
          <w:rFonts w:hAnsi="宋体-方正超大字符集"/>
          <w:u w:val="double"/>
        </w:rPr>
        <w:t>高紀</w:t>
      </w:r>
      <w:r>
        <w:rPr>
          <w:rFonts w:hAnsi="宋体-方正超大字符集"/>
        </w:rPr>
        <w:t>：</w:t>
      </w:r>
      <w:r>
        <w:rPr>
          <w:rFonts w:hAnsi="宋体-方正超大字符集"/>
          <w:i/>
          <w:color w:val="008AC9"/>
          <w:sz w:val="20"/>
        </w:rPr>
        <w:t>奉玉巵爲大上皇壽</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飮酒禮器也。古以角作</w:t>
      </w:r>
      <w:r>
        <w:rPr>
          <w:rFonts w:hAnsi="宋体-方正超大字符集" w:hint="eastAsia"/>
          <w:i/>
          <w:color w:val="008AC9"/>
          <w:sz w:val="20"/>
        </w:rPr>
        <w:t>，</w:t>
      </w:r>
      <w:r>
        <w:rPr>
          <w:rFonts w:hAnsi="宋体-方正超大字符集"/>
          <w:i/>
          <w:color w:val="008AC9"/>
          <w:sz w:val="20"/>
        </w:rPr>
        <w:t>受四升。古巵字作觗</w:t>
      </w:r>
      <w:r>
        <w:rPr>
          <w:rFonts w:hAnsi="宋体-方正超大字符集"/>
        </w:rPr>
        <w:t>。</w:t>
      </w:r>
      <w:r>
        <w:rPr>
          <w:rFonts w:hAnsi="宋体-方正超大字符集"/>
          <w:u w:val="single"/>
        </w:rPr>
        <w:t>許</w:t>
      </w:r>
      <w:r>
        <w:rPr>
          <w:rFonts w:hAnsi="宋体-方正超大字符集"/>
        </w:rPr>
        <w:t>云</w:t>
      </w:r>
      <w:r>
        <w:rPr>
          <w:rFonts w:hAnsi="宋体-方正超大字符集"/>
          <w:color w:val="000000"/>
        </w:rPr>
        <w:t>觶</w:t>
      </w:r>
      <w:r>
        <w:rPr>
          <w:rFonts w:hAnsi="宋体-方正超大字符集"/>
        </w:rPr>
        <w:t>，</w:t>
      </w:r>
      <w:r>
        <w:rPr>
          <w:rFonts w:hAnsi="宋体-方正超大字符集"/>
          <w:u w:val="wave"/>
        </w:rPr>
        <w:t>禮經</w:t>
      </w:r>
      <w:r>
        <w:rPr>
          <w:rFonts w:hAnsi="宋体-方正超大字符集"/>
        </w:rPr>
        <w:t>作</w:t>
      </w:r>
      <w:r>
        <w:rPr>
          <w:rFonts w:hAnsi="宋体-方正超大字符集"/>
          <w:color w:val="000000"/>
        </w:rPr>
        <w:t>觗</w:t>
      </w:r>
      <w:r>
        <w:rPr>
          <w:rFonts w:hAnsi="宋体-方正超大字符集" w:hint="eastAsia"/>
        </w:rPr>
        <w:t>，</w:t>
      </w:r>
      <w:r>
        <w:rPr>
          <w:rFonts w:hAnsi="宋体-方正超大字符集"/>
        </w:rPr>
        <w:t>則觗字非巵古字</w:t>
      </w:r>
      <w:r>
        <w:rPr>
          <w:rFonts w:hAnsi="宋体-方正超大字符集" w:hint="eastAsia"/>
        </w:rPr>
        <w:t>，</w:t>
      </w:r>
      <w:r>
        <w:rPr>
          <w:rFonts w:hAnsi="宋体-方正超大字符集"/>
          <w:u w:val="single"/>
        </w:rPr>
        <w:t>應仲遠</w:t>
      </w:r>
      <w:r>
        <w:rPr>
          <w:rFonts w:hAnsi="宋体-方正超大字符集"/>
        </w:rPr>
        <w:t>誤合爲一。</w:t>
      </w:r>
      <w:r>
        <w:rPr>
          <w:rFonts w:hAnsi="宋体-方正超大字符集"/>
          <w:u w:val="wave"/>
        </w:rPr>
        <w:t>三都賦</w:t>
      </w:r>
      <w:r>
        <w:rPr>
          <w:rFonts w:hAnsi="宋体-方正超大字符集"/>
        </w:rPr>
        <w:t>序舊注因之</w:t>
      </w:r>
      <w:r>
        <w:rPr>
          <w:rFonts w:hAnsi="宋体-方正超大字符集" w:hint="eastAsia"/>
        </w:rPr>
        <w:t>，</w:t>
      </w:r>
      <w:r>
        <w:rPr>
          <w:rFonts w:hAnsi="宋体-方正超大字符集"/>
        </w:rPr>
        <w:t>遂有改</w:t>
      </w:r>
      <w:r>
        <w:rPr>
          <w:rFonts w:hAnsi="宋体-方正超大字符集"/>
          <w:u w:val="wave"/>
        </w:rPr>
        <w:t>說文</w:t>
      </w:r>
      <w:r>
        <w:rPr>
          <w:rFonts w:hAnsi="宋体-方正超大字符集"/>
        </w:rPr>
        <w:t>者矣。今更正。古者</w:t>
      </w:r>
      <w:r>
        <w:rPr>
          <w:rFonts w:hAnsi="宋体-方正超大字符集"/>
          <w:color w:val="FF0000"/>
        </w:rPr>
        <w:t>簠</w:t>
      </w:r>
      <w:r w:rsidR="005A4AB1" w:rsidRPr="005A4AB1">
        <w:rPr>
          <w:rFonts w:hAnsi="宋体-方正超大字符集" w:hint="eastAsia"/>
        </w:rPr>
        <w:t>、</w:t>
      </w:r>
      <w:r>
        <w:rPr>
          <w:rFonts w:hAnsi="宋体-方正超大字符集"/>
          <w:color w:val="FF0000"/>
        </w:rPr>
        <w:t>簋</w:t>
      </w:r>
      <w:r w:rsidR="005A4AB1" w:rsidRPr="005A4AB1">
        <w:rPr>
          <w:rFonts w:hAnsi="宋体-方正超大字符集" w:hint="eastAsia"/>
        </w:rPr>
        <w:t>、</w:t>
      </w:r>
      <w:r>
        <w:rPr>
          <w:rFonts w:hAnsi="宋体-方正超大字符集"/>
          <w:color w:val="FF0000"/>
        </w:rPr>
        <w:t>爵</w:t>
      </w:r>
      <w:r w:rsidR="005A4AB1" w:rsidRPr="005A4AB1">
        <w:rPr>
          <w:rFonts w:hAnsi="宋体-方正超大字符集" w:hint="eastAsia"/>
        </w:rPr>
        <w:t>、</w:t>
      </w:r>
      <w:r>
        <w:rPr>
          <w:rFonts w:hAnsi="宋体-方正超大字符集"/>
          <w:color w:val="FF0000"/>
        </w:rPr>
        <w:t>觶</w:t>
      </w:r>
      <w:r>
        <w:rPr>
          <w:rFonts w:hAnsi="宋体-方正超大字符集"/>
        </w:rPr>
        <w:t>，禮器也。</w:t>
      </w:r>
      <w:r>
        <w:rPr>
          <w:rFonts w:hAnsi="宋体-方正超大字符集"/>
          <w:color w:val="FF0000"/>
        </w:rPr>
        <w:t>敦</w:t>
      </w:r>
      <w:r w:rsidR="005A4AB1" w:rsidRPr="005A4AB1">
        <w:rPr>
          <w:rFonts w:hAnsi="宋体-方正超大字符集" w:hint="eastAsia"/>
        </w:rPr>
        <w:t>、</w:t>
      </w:r>
      <w:r>
        <w:rPr>
          <w:rFonts w:hAnsi="宋体-方正超大字符集"/>
          <w:color w:val="FF0000"/>
        </w:rPr>
        <w:t>牟</w:t>
      </w:r>
      <w:r w:rsidR="005A4AB1" w:rsidRPr="005A4AB1">
        <w:rPr>
          <w:rFonts w:hAnsi="宋体-方正超大字符集" w:hint="eastAsia"/>
        </w:rPr>
        <w:t>、</w:t>
      </w:r>
      <w:r>
        <w:rPr>
          <w:rFonts w:hAnsi="宋体-方正超大字符集" w:hint="eastAsia"/>
          <w:color w:val="FF0000"/>
        </w:rPr>
        <w:t>巵</w:t>
      </w:r>
      <w:r w:rsidR="005A4AB1" w:rsidRPr="005A4AB1">
        <w:rPr>
          <w:rFonts w:hAnsi="宋体-方正超大字符集" w:hint="eastAsia"/>
        </w:rPr>
        <w:t>、</w:t>
      </w:r>
      <w:r>
        <w:rPr>
          <w:rFonts w:hAnsi="宋体-方正超大字符集"/>
          <w:color w:val="FF0000"/>
        </w:rPr>
        <w:t>匜</w:t>
      </w:r>
      <w:r>
        <w:rPr>
          <w:rFonts w:hAnsi="宋体-方正超大字符集"/>
        </w:rPr>
        <w:t>，常用器也。</w:t>
      </w:r>
      <w:r>
        <w:rPr>
          <w:rFonts w:hAnsi="宋体-方正超大字符集"/>
          <w:b/>
          <w:color w:val="660000"/>
        </w:rPr>
        <w:t>从角，旦聲。</w:t>
      </w:r>
      <w:r>
        <w:rPr>
          <w:rFonts w:hAnsi="宋体-方正超大字符集"/>
          <w:color w:val="00B050"/>
        </w:rPr>
        <w:t>徒旱切</w:t>
      </w:r>
      <w:r>
        <w:rPr>
          <w:rFonts w:hAnsi="宋体-方正超大字符集"/>
        </w:rPr>
        <w:t>。十四部。</w:t>
      </w:r>
      <w:r>
        <w:rPr>
          <w:rFonts w:hAnsi="宋体-方正超大字符集" w:hint="eastAsia"/>
        </w:rPr>
        <w:t>（调序）</w:t>
      </w:r>
    </w:p>
    <w:p w14:paraId="61B6311C" w14:textId="0207C039" w:rsidR="002255CD" w:rsidRDefault="00830F15">
      <w:pPr>
        <w:spacing w:line="360" w:lineRule="auto"/>
      </w:pPr>
      <w:bookmarkStart w:id="3221" w:name="觴"/>
      <w:r>
        <w:rPr>
          <w:rFonts w:hAnsi="宋体-方正超大字符集"/>
          <w:b/>
          <w:color w:val="FF0000"/>
          <w:sz w:val="36"/>
        </w:rPr>
        <w:t>觴</w:t>
      </w:r>
      <w:bookmarkEnd w:id="3221"/>
      <w:r>
        <w:rPr>
          <w:rFonts w:ascii="北師大說文小篆" w:eastAsia="北師大說文小篆" w:hAnsi="北師大說文小篆" w:cs="北師大說文小篆"/>
          <w:sz w:val="56"/>
        </w:rPr>
        <w:t>觴</w:t>
      </w:r>
      <w:r>
        <w:rPr>
          <w:rFonts w:ascii="Dialog" w:eastAsia="Dialog" w:hAnsi="Dialog" w:cs="Dialog"/>
          <w:color w:val="FF0000"/>
        </w:rPr>
        <w:t>shānɡ</w:t>
      </w:r>
      <w:r>
        <w:rPr>
          <w:rFonts w:hAnsi="宋体-方正超大字符集"/>
          <w:b/>
          <w:color w:val="660000"/>
        </w:rPr>
        <w:t>實曰觴</w:t>
      </w:r>
      <w:r>
        <w:rPr>
          <w:rFonts w:hAnsi="宋体-方正超大字符集" w:hint="eastAsia"/>
          <w:b/>
          <w:color w:val="660000"/>
        </w:rPr>
        <w:t>，</w:t>
      </w:r>
      <w:r>
        <w:rPr>
          <w:rFonts w:hAnsi="宋体-方正超大字符集"/>
          <w:b/>
          <w:color w:val="660000"/>
        </w:rPr>
        <w:t>虛曰觶。</w:t>
      </w:r>
      <w:r>
        <w:rPr>
          <w:rFonts w:hAnsi="宋体-方正超大字符集"/>
          <w:u w:val="wave"/>
        </w:rPr>
        <w:t>投壷</w:t>
      </w:r>
      <w:r>
        <w:rPr>
          <w:rFonts w:hAnsi="宋体-方正超大字符集"/>
        </w:rPr>
        <w:t>：</w:t>
      </w:r>
      <w:r>
        <w:rPr>
          <w:rFonts w:hAnsi="宋体-方正超大字符集"/>
          <w:i/>
          <w:color w:val="008AC9"/>
          <w:sz w:val="20"/>
        </w:rPr>
        <w:t>命酌曰：請行觴</w:t>
      </w:r>
      <w:r>
        <w:rPr>
          <w:rFonts w:hAnsi="宋体-方正超大字符集"/>
        </w:rPr>
        <w:t>。觴者，實酒於爵也。</w:t>
      </w:r>
      <w:r>
        <w:rPr>
          <w:rFonts w:hAnsi="宋体-方正超大字符集"/>
          <w:u w:val="wave"/>
        </w:rPr>
        <w:t>韓詩</w:t>
      </w:r>
      <w:r>
        <w:rPr>
          <w:rFonts w:hAnsi="宋体-方正超大字符集"/>
        </w:rPr>
        <w:t>說爵</w:t>
      </w:r>
      <w:r w:rsidR="005A4AB1" w:rsidRPr="005A4AB1">
        <w:rPr>
          <w:rFonts w:hAnsi="宋体-方正超大字符集" w:hint="eastAsia"/>
        </w:rPr>
        <w:t>、</w:t>
      </w:r>
      <w:r>
        <w:rPr>
          <w:rFonts w:hAnsi="宋体-方正超大字符集"/>
        </w:rPr>
        <w:t>觚</w:t>
      </w:r>
      <w:r w:rsidR="005A4AB1" w:rsidRPr="005A4AB1">
        <w:rPr>
          <w:rFonts w:hAnsi="宋体-方正超大字符集" w:hint="eastAsia"/>
        </w:rPr>
        <w:t>、</w:t>
      </w:r>
      <w:r>
        <w:rPr>
          <w:rFonts w:hAnsi="宋体-方正超大字符集"/>
        </w:rPr>
        <w:t>觶</w:t>
      </w:r>
      <w:r w:rsidR="005A4AB1" w:rsidRPr="005A4AB1">
        <w:rPr>
          <w:rFonts w:hAnsi="宋体-方正超大字符集" w:hint="eastAsia"/>
        </w:rPr>
        <w:t>、</w:t>
      </w:r>
      <w:r>
        <w:rPr>
          <w:rFonts w:hAnsi="宋体-方正超大字符集"/>
        </w:rPr>
        <w:t>角</w:t>
      </w:r>
      <w:r w:rsidR="005A4AB1" w:rsidRPr="005A4AB1">
        <w:rPr>
          <w:rFonts w:hAnsi="宋体-方正超大字符集" w:hint="eastAsia"/>
        </w:rPr>
        <w:t>、</w:t>
      </w:r>
      <w:r>
        <w:rPr>
          <w:rFonts w:hAnsi="宋体-方正超大字符集"/>
        </w:rPr>
        <w:t>散五者緫名曰爵</w:t>
      </w:r>
      <w:r>
        <w:rPr>
          <w:rFonts w:hAnsi="宋体-方正超大字符集" w:hint="eastAsia"/>
        </w:rPr>
        <w:t>，</w:t>
      </w:r>
      <w:r>
        <w:rPr>
          <w:rFonts w:hAnsi="宋体-方正超大字符集"/>
        </w:rPr>
        <w:t>其實曰觴。觴者，餉也。觥者罰爵</w:t>
      </w:r>
      <w:r>
        <w:rPr>
          <w:rFonts w:hAnsi="宋体-方正超大字符集" w:hint="eastAsia"/>
        </w:rPr>
        <w:t>，</w:t>
      </w:r>
      <w:r>
        <w:rPr>
          <w:rFonts w:hAnsi="宋体-方正超大字符集"/>
        </w:rPr>
        <w:t>非所以餉</w:t>
      </w:r>
      <w:r>
        <w:rPr>
          <w:rFonts w:hAnsi="宋体-方正超大字符集" w:hint="eastAsia"/>
        </w:rPr>
        <w:t>，</w:t>
      </w:r>
      <w:r>
        <w:rPr>
          <w:rFonts w:hAnsi="宋体-方正超大字符集"/>
        </w:rPr>
        <w:t>不得名觴。然</w:t>
      </w:r>
      <w:r>
        <w:rPr>
          <w:rFonts w:hAnsi="宋体-方正超大字符集"/>
          <w:u w:val="wave"/>
        </w:rPr>
        <w:t>投壷</w:t>
      </w:r>
      <w:r>
        <w:rPr>
          <w:rFonts w:hAnsi="宋体-方正超大字符集"/>
        </w:rPr>
        <w:t>之“請行觴”固罰爵也。凡</w:t>
      </w:r>
      <w:r>
        <w:rPr>
          <w:rFonts w:hAnsi="宋体-方正超大字符集"/>
          <w:u w:val="wave"/>
        </w:rPr>
        <w:t>禮經</w:t>
      </w:r>
      <w:r>
        <w:rPr>
          <w:rFonts w:hAnsi="宋体-方正超大字符集"/>
        </w:rPr>
        <w:t>曰“實”者</w:t>
      </w:r>
      <w:r>
        <w:rPr>
          <w:rFonts w:hAnsi="宋体-方正超大字符集" w:hint="eastAsia"/>
        </w:rPr>
        <w:t>，</w:t>
      </w:r>
      <w:r>
        <w:rPr>
          <w:rFonts w:hAnsi="宋体-方正超大字符集"/>
        </w:rPr>
        <w:t>皆得曰觴。獨於觶言者，觶之用多</w:t>
      </w:r>
      <w:r>
        <w:rPr>
          <w:rFonts w:hAnsi="宋体-方正超大字符集" w:hint="eastAsia"/>
        </w:rPr>
        <w:t>，</w:t>
      </w:r>
      <w:r>
        <w:rPr>
          <w:rFonts w:hAnsi="宋体-方正超大字符集"/>
        </w:rPr>
        <w:t>舉觶以該他也。下文云</w:t>
      </w:r>
      <w:r>
        <w:rPr>
          <w:rFonts w:hAnsi="宋体-方正超大字符集" w:hint="eastAsia"/>
        </w:rPr>
        <w:t>“</w:t>
      </w:r>
      <w:r>
        <w:rPr>
          <w:rFonts w:hAnsi="宋体-方正超大字符集"/>
          <w:color w:val="000000"/>
        </w:rPr>
        <w:t>觴受三升者曰觚</w:t>
      </w:r>
      <w:r>
        <w:rPr>
          <w:rFonts w:hAnsi="宋体-方正超大字符集" w:hint="eastAsia"/>
          <w:color w:val="000000"/>
        </w:rPr>
        <w:t>”</w:t>
      </w:r>
      <w:r>
        <w:rPr>
          <w:rFonts w:hAnsi="宋体-方正超大字符集"/>
        </w:rPr>
        <w:t>。</w:t>
      </w:r>
      <w:r>
        <w:rPr>
          <w:rFonts w:hAnsi="宋体-方正超大字符集"/>
          <w:b/>
          <w:color w:val="660000"/>
        </w:rPr>
        <w:t>从角。𥏫省聲。</w:t>
      </w:r>
      <w:r>
        <w:rPr>
          <w:rFonts w:hAnsi="宋体-方正超大字符集"/>
        </w:rPr>
        <w:t>𥏫</w:t>
      </w:r>
      <w:r>
        <w:rPr>
          <w:rFonts w:hAnsi="宋体-方正超大字符集" w:hint="eastAsia"/>
        </w:rPr>
        <w:t>从</w:t>
      </w:r>
      <w:r>
        <w:rPr>
          <w:rFonts w:hAnsi="宋体-方正超大字符集"/>
        </w:rPr>
        <w:t>矢</w:t>
      </w:r>
      <w:r>
        <w:rPr>
          <w:rFonts w:hAnsi="宋体-方正超大字符集" w:hint="eastAsia"/>
        </w:rPr>
        <w:t>，</w:t>
      </w:r>
      <w:r>
        <w:rPr>
          <w:rFonts w:hAnsi="宋体-方正超大字符集"/>
        </w:rPr>
        <w:t>矢</w:t>
      </w:r>
      <w:r>
        <w:rPr>
          <w:rFonts w:hAnsi="宋体-方正超大字符集" w:hint="eastAsia"/>
        </w:rPr>
        <w:t>从</w:t>
      </w:r>
      <w:r>
        <w:rPr>
          <w:rFonts w:hAnsi="宋体-方正超大字符集"/>
        </w:rPr>
        <w:t>入</w:t>
      </w:r>
      <w:r>
        <w:rPr>
          <w:rFonts w:hAnsi="宋体-方正超大字符集" w:hint="eastAsia"/>
        </w:rPr>
        <w:t>，</w:t>
      </w:r>
      <w:r>
        <w:rPr>
          <w:rFonts w:hAnsi="宋体-方正超大字符集"/>
        </w:rPr>
        <w:t>故曰“</w:t>
      </w:r>
      <w:r>
        <w:rPr>
          <w:rFonts w:hAnsi="宋体-方正超大字符集" w:hint="eastAsia"/>
        </w:rPr>
        <w:t>𥏫省聲”</w:t>
      </w:r>
      <w:r>
        <w:rPr>
          <w:rFonts w:hAnsi="宋体-方正超大字符集"/>
        </w:rPr>
        <w:t>也。</w:t>
      </w:r>
      <w:r>
        <w:rPr>
          <w:rFonts w:hAnsi="宋体-方正超大字符集"/>
          <w:color w:val="00B050"/>
        </w:rPr>
        <w:t>式陽切</w:t>
      </w:r>
      <w:r>
        <w:rPr>
          <w:rFonts w:hAnsi="宋体-方正超大字符集"/>
        </w:rPr>
        <w:t>。十部。</w:t>
      </w:r>
      <w:r>
        <w:rPr>
          <w:noProof/>
        </w:rPr>
        <w:drawing>
          <wp:inline distT="0" distB="0" distL="0" distR="0" wp14:anchorId="2732EFAE" wp14:editId="68219E1B">
            <wp:extent cx="359410" cy="359410"/>
            <wp:effectExtent l="0" t="0" r="0" b="2540"/>
            <wp:docPr id="5519" name="图片 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 name="图片 5519"/>
                    <pic:cNvPicPr>
                      <a:picLocks noChangeAspect="1" noChangeArrowheads="1"/>
                    </pic:cNvPicPr>
                  </pic:nvPicPr>
                  <pic:blipFill>
                    <a:blip r:embed="rId13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觴。或从爵省。</w:t>
      </w:r>
    </w:p>
    <w:p w14:paraId="2586F6E9" w14:textId="7E85E0E0" w:rsidR="002255CD" w:rsidRDefault="00830F15">
      <w:pPr>
        <w:spacing w:line="360" w:lineRule="auto"/>
      </w:pPr>
      <w:bookmarkStart w:id="3222" w:name="觚"/>
      <w:r>
        <w:rPr>
          <w:rFonts w:hAnsi="宋体-方正超大字符集"/>
          <w:b/>
          <w:color w:val="FF0000"/>
          <w:sz w:val="36"/>
        </w:rPr>
        <w:t>觚</w:t>
      </w:r>
      <w:bookmarkEnd w:id="3222"/>
      <w:r>
        <w:rPr>
          <w:rFonts w:ascii="北師大說文小篆" w:eastAsia="北師大說文小篆" w:hAnsi="北師大說文小篆" w:cs="北師大說文小篆"/>
          <w:sz w:val="56"/>
        </w:rPr>
        <w:t>觚</w:t>
      </w:r>
      <w:r>
        <w:rPr>
          <w:rFonts w:ascii="Dialog" w:eastAsia="Dialog" w:hAnsi="Dialog" w:cs="Dialog"/>
          <w:color w:val="FF0000"/>
        </w:rPr>
        <w:t>ɡū</w:t>
      </w:r>
      <w:r>
        <w:rPr>
          <w:rFonts w:hAnsi="宋体-方正超大字符集"/>
          <w:b/>
          <w:color w:val="660000"/>
        </w:rPr>
        <w:t>鄉飮酒之爵也。</w:t>
      </w:r>
      <w:r>
        <w:rPr>
          <w:rFonts w:hAnsi="宋体-方正超大字符集"/>
        </w:rPr>
        <w:t>鄉</w:t>
      </w:r>
      <w:r>
        <w:rPr>
          <w:rFonts w:hAnsi="宋体-方正超大字符集" w:hint="eastAsia"/>
        </w:rPr>
        <w:t>，</w:t>
      </w:r>
      <w:r>
        <w:rPr>
          <w:rFonts w:hAnsi="宋体-方正超大字符集"/>
        </w:rPr>
        <w:t>亦當作禮。</w:t>
      </w:r>
      <w:r>
        <w:rPr>
          <w:rFonts w:hAnsi="宋体-方正超大字符集"/>
          <w:u w:val="wave"/>
        </w:rPr>
        <w:t>鄉飮酒禮</w:t>
      </w:r>
      <w:r>
        <w:rPr>
          <w:rFonts w:hAnsi="宋体-方正超大字符集"/>
        </w:rPr>
        <w:t>有</w:t>
      </w:r>
      <w:r>
        <w:rPr>
          <w:rFonts w:hAnsi="宋体-方正超大字符集"/>
          <w:color w:val="000000"/>
        </w:rPr>
        <w:t>爵</w:t>
      </w:r>
      <w:r w:rsidR="005A4AB1" w:rsidRPr="005A4AB1">
        <w:rPr>
          <w:rFonts w:hAnsi="宋体-方正超大字符集" w:hint="eastAsia"/>
        </w:rPr>
        <w:t>、</w:t>
      </w:r>
      <w:r>
        <w:rPr>
          <w:rFonts w:hAnsi="宋体-方正超大字符集"/>
          <w:color w:val="000000"/>
        </w:rPr>
        <w:t>觶</w:t>
      </w:r>
      <w:r>
        <w:rPr>
          <w:rFonts w:hAnsi="宋体-方正超大字符集" w:hint="eastAsia"/>
        </w:rPr>
        <w:t>，</w:t>
      </w:r>
      <w:r>
        <w:rPr>
          <w:rFonts w:hAnsi="宋体-方正超大字符集"/>
        </w:rPr>
        <w:t>無觚也。</w:t>
      </w:r>
      <w:r>
        <w:rPr>
          <w:rFonts w:hAnsi="宋体-方正超大字符集"/>
          <w:u w:val="wave"/>
        </w:rPr>
        <w:t>燕禮</w:t>
      </w:r>
      <w:r w:rsidR="005A4AB1" w:rsidRPr="005A4AB1">
        <w:rPr>
          <w:rFonts w:hAnsi="宋体-方正超大字符集" w:hint="eastAsia"/>
        </w:rPr>
        <w:t>、</w:t>
      </w:r>
      <w:r>
        <w:rPr>
          <w:rFonts w:hAnsi="宋体-方正超大字符集"/>
          <w:u w:val="wave"/>
        </w:rPr>
        <w:t>大射</w:t>
      </w:r>
      <w:r w:rsidR="005A4AB1" w:rsidRPr="005A4AB1">
        <w:rPr>
          <w:rFonts w:hAnsi="宋体-方正超大字符集" w:hint="eastAsia"/>
        </w:rPr>
        <w:t>、</w:t>
      </w:r>
      <w:r>
        <w:rPr>
          <w:rFonts w:hAnsi="宋体-方正超大字符集"/>
          <w:u w:val="wave"/>
        </w:rPr>
        <w:t>特牲</w:t>
      </w:r>
      <w:r>
        <w:rPr>
          <w:rFonts w:hAnsi="宋体-方正超大字符集"/>
        </w:rPr>
        <w:t>皆用</w:t>
      </w:r>
      <w:r>
        <w:rPr>
          <w:rFonts w:hAnsi="宋体-方正超大字符集"/>
          <w:color w:val="000000"/>
        </w:rPr>
        <w:t>觚</w:t>
      </w:r>
      <w:r>
        <w:rPr>
          <w:rFonts w:hAnsi="宋体-方正超大字符集"/>
        </w:rPr>
        <w:t>。</w:t>
      </w:r>
      <w:r>
        <w:rPr>
          <w:rFonts w:hAnsi="宋体-方正超大字符集"/>
          <w:b/>
          <w:color w:val="660000"/>
        </w:rPr>
        <w:t>一曰觴受三升者觚。</w:t>
      </w:r>
      <w:r>
        <w:rPr>
          <w:rFonts w:hAnsi="宋体-方正超大字符集"/>
        </w:rPr>
        <w:t>觚受三升</w:t>
      </w:r>
      <w:r>
        <w:rPr>
          <w:rFonts w:hAnsi="宋体-方正超大字符集" w:hint="eastAsia"/>
        </w:rPr>
        <w:t>，</w:t>
      </w:r>
      <w:r>
        <w:rPr>
          <w:rFonts w:hAnsi="宋体-方正超大字符集"/>
        </w:rPr>
        <w:t>古</w:t>
      </w:r>
      <w:r>
        <w:rPr>
          <w:rFonts w:hAnsi="宋体-方正超大字符集"/>
          <w:u w:val="wave"/>
        </w:rPr>
        <w:t>周禮</w:t>
      </w:r>
      <w:r>
        <w:rPr>
          <w:rFonts w:hAnsi="宋体-方正超大字符集"/>
        </w:rPr>
        <w:t>說也。言“一曰”者，</w:t>
      </w:r>
      <w:r>
        <w:rPr>
          <w:rFonts w:hAnsi="宋体-方正超大字符集"/>
          <w:u w:val="single"/>
        </w:rPr>
        <w:t>許</w:t>
      </w:r>
      <w:r>
        <w:rPr>
          <w:rFonts w:hAnsi="宋体-方正超大字符集"/>
        </w:rPr>
        <w:t>作</w:t>
      </w:r>
      <w:r>
        <w:rPr>
          <w:rFonts w:hAnsi="宋体-方正超大字符集"/>
          <w:u w:val="wave"/>
        </w:rPr>
        <w:t>五經異義</w:t>
      </w:r>
      <w:r>
        <w:rPr>
          <w:rFonts w:hAnsi="宋体-方正超大字符集"/>
        </w:rPr>
        <w:t>時從古</w:t>
      </w:r>
      <w:r>
        <w:rPr>
          <w:rFonts w:hAnsi="宋体-方正超大字符集"/>
          <w:u w:val="wave"/>
        </w:rPr>
        <w:t>周禮</w:t>
      </w:r>
      <w:r>
        <w:rPr>
          <w:rFonts w:hAnsi="宋体-方正超大字符集"/>
        </w:rPr>
        <w:t>說</w:t>
      </w:r>
      <w:r>
        <w:rPr>
          <w:rFonts w:hAnsi="宋体-方正超大字符集" w:hint="eastAsia"/>
        </w:rPr>
        <w:t>，</w:t>
      </w:r>
      <w:r>
        <w:rPr>
          <w:rFonts w:hAnsi="宋体-方正超大字符集"/>
        </w:rPr>
        <w:t>至作</w:t>
      </w:r>
      <w:r>
        <w:rPr>
          <w:rFonts w:hAnsi="宋体-方正超大字符集"/>
          <w:u w:val="wave"/>
        </w:rPr>
        <w:t>說文</w:t>
      </w:r>
      <w:r>
        <w:rPr>
          <w:rFonts w:hAnsi="宋体-方正超大字符集"/>
        </w:rPr>
        <w:t>則疑焉。故言“一曰</w:t>
      </w:r>
      <w:r w:rsidR="0070591C" w:rsidRPr="0070591C">
        <w:rPr>
          <w:rFonts w:hAnsi="宋体-方正超大字符集" w:hint="eastAsia"/>
        </w:rPr>
        <w:t>”</w:t>
      </w:r>
      <w:r>
        <w:rPr>
          <w:rFonts w:hAnsi="宋体-方正超大字符集" w:hint="eastAsia"/>
        </w:rPr>
        <w:t>，</w:t>
      </w:r>
      <w:r>
        <w:rPr>
          <w:rFonts w:hAnsi="宋体-方正超大字符集"/>
        </w:rPr>
        <w:t>以見古說未必盡是。則</w:t>
      </w:r>
      <w:r>
        <w:rPr>
          <w:rFonts w:hAnsi="宋体-方正超大字符集"/>
          <w:u w:val="wave"/>
        </w:rPr>
        <w:t>韓詩</w:t>
      </w:r>
      <w:r>
        <w:rPr>
          <w:rFonts w:hAnsi="宋体-方正超大字符集"/>
        </w:rPr>
        <w:t>說</w:t>
      </w:r>
      <w:r>
        <w:rPr>
          <w:rFonts w:hAnsi="宋体-方正超大字符集"/>
          <w:i/>
          <w:color w:val="008AC9"/>
          <w:sz w:val="20"/>
        </w:rPr>
        <w:t>觚二升</w:t>
      </w:r>
      <w:r>
        <w:rPr>
          <w:rFonts w:hAnsi="宋体-方正超大字符集"/>
        </w:rPr>
        <w:t>未必非也</w:t>
      </w:r>
      <w:r>
        <w:rPr>
          <w:rFonts w:hAnsi="宋体-方正超大字符集" w:hint="eastAsia"/>
        </w:rPr>
        <w:t>，</w:t>
      </w:r>
      <w:r>
        <w:rPr>
          <w:rFonts w:hAnsi="宋体-方正超大字符集"/>
        </w:rPr>
        <w:t>不先言“受二升”者，亦疑之也。上文</w:t>
      </w:r>
      <w:r>
        <w:rPr>
          <w:rFonts w:hAnsi="宋体-方正超大字符集" w:hint="eastAsia"/>
        </w:rPr>
        <w:lastRenderedPageBreak/>
        <w:t>“</w:t>
      </w:r>
      <w:r>
        <w:rPr>
          <w:rFonts w:hAnsi="宋体-方正超大字符集"/>
        </w:rPr>
        <w:t>觶</w:t>
      </w:r>
      <w:r>
        <w:rPr>
          <w:rFonts w:hAnsi="宋体-方正超大字符集" w:hint="eastAsia"/>
        </w:rPr>
        <w:t>受</w:t>
      </w:r>
      <w:r>
        <w:rPr>
          <w:rStyle w:val="af5"/>
          <w:rFonts w:hAnsi="宋体-方正超大字符集"/>
        </w:rPr>
        <w:footnoteReference w:id="119"/>
      </w:r>
      <w:r>
        <w:rPr>
          <w:rFonts w:hAnsi="宋体-方正超大字符集"/>
        </w:rPr>
        <w:t>四升</w:t>
      </w:r>
      <w:r>
        <w:rPr>
          <w:rFonts w:hAnsi="宋体-方正超大字符集" w:hint="eastAsia"/>
        </w:rPr>
        <w:t>”</w:t>
      </w:r>
      <w:r>
        <w:rPr>
          <w:rFonts w:hAnsi="宋体-方正超大字符集"/>
        </w:rPr>
        <w:t>文</w:t>
      </w:r>
      <w:r>
        <w:rPr>
          <w:rFonts w:hAnsi="宋体-方正超大字符集" w:hint="eastAsia"/>
        </w:rPr>
        <w:t>，</w:t>
      </w:r>
      <w:r>
        <w:rPr>
          <w:rFonts w:hAnsi="宋体-方正超大字符集"/>
        </w:rPr>
        <w:t>次於</w:t>
      </w:r>
      <w:r>
        <w:rPr>
          <w:rFonts w:hAnsi="宋体-方正超大字符集" w:hint="eastAsia"/>
        </w:rPr>
        <w:t>“从角，單聲”</w:t>
      </w:r>
      <w:r>
        <w:rPr>
          <w:rFonts w:hAnsi="宋体-方正超大字符集"/>
        </w:rPr>
        <w:t>引</w:t>
      </w:r>
      <w:r>
        <w:rPr>
          <w:rFonts w:hAnsi="宋体-方正超大字符集"/>
          <w:u w:val="wave"/>
        </w:rPr>
        <w:t>禮</w:t>
      </w:r>
      <w:r>
        <w:rPr>
          <w:rFonts w:hAnsi="宋体-方正超大字符集"/>
        </w:rPr>
        <w:t>之下</w:t>
      </w:r>
      <w:r>
        <w:rPr>
          <w:rFonts w:hAnsi="宋体-方正超大字符集" w:hint="eastAsia"/>
        </w:rPr>
        <w:t>，</w:t>
      </w:r>
      <w:r>
        <w:rPr>
          <w:rFonts w:hAnsi="宋体-方正超大字符集"/>
        </w:rPr>
        <w:t>其意葢與此同。或云</w:t>
      </w:r>
      <w:r>
        <w:rPr>
          <w:rFonts w:hAnsi="宋体-方正超大字符集" w:hint="eastAsia"/>
        </w:rPr>
        <w:t>，</w:t>
      </w:r>
      <w:r>
        <w:rPr>
          <w:rFonts w:hAnsi="宋体-方正超大字符集"/>
        </w:rPr>
        <w:t>亦當有“一曰”二字。</w:t>
      </w:r>
      <w:r>
        <w:rPr>
          <w:rFonts w:hAnsi="宋体-方正超大字符集"/>
          <w:b/>
          <w:color w:val="660000"/>
        </w:rPr>
        <w:t>从角，瓜聲。</w:t>
      </w:r>
      <w:r>
        <w:rPr>
          <w:rFonts w:hAnsi="宋体-方正超大字符集"/>
          <w:color w:val="00B050"/>
        </w:rPr>
        <w:t>古乎切</w:t>
      </w:r>
      <w:r>
        <w:rPr>
          <w:rFonts w:hAnsi="宋体-方正超大字符集"/>
        </w:rPr>
        <w:t>。五部。</w:t>
      </w:r>
    </w:p>
    <w:p w14:paraId="32E8319B" w14:textId="77777777" w:rsidR="002255CD" w:rsidRDefault="00830F15">
      <w:pPr>
        <w:spacing w:line="360" w:lineRule="auto"/>
      </w:pPr>
      <w:bookmarkStart w:id="3223" w:name="䚙"/>
      <w:r>
        <w:rPr>
          <w:rFonts w:hAnsi="宋体-方正超大字符集"/>
          <w:b/>
          <w:color w:val="FF0000"/>
          <w:sz w:val="36"/>
        </w:rPr>
        <w:t>䚙</w:t>
      </w:r>
      <w:bookmarkEnd w:id="3223"/>
      <w:r>
        <w:rPr>
          <w:noProof/>
        </w:rPr>
        <w:drawing>
          <wp:inline distT="0" distB="0" distL="0" distR="0" wp14:anchorId="6CBB5EFA" wp14:editId="6B378F9C">
            <wp:extent cx="359410" cy="359410"/>
            <wp:effectExtent l="0" t="0" r="2540" b="2540"/>
            <wp:docPr id="5520" name="图片 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 name="图片 5520"/>
                    <pic:cNvPicPr>
                      <a:picLocks noChangeAspect="1" noChangeArrowheads="1"/>
                    </pic:cNvPicPr>
                  </pic:nvPicPr>
                  <pic:blipFill>
                    <a:blip r:embed="rId13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ān</w:t>
      </w:r>
      <w:r>
        <w:rPr>
          <w:rFonts w:hAnsi="宋体-方正超大字符集"/>
          <w:b/>
          <w:color w:val="660000"/>
        </w:rPr>
        <w:t>角匕也。</w:t>
      </w:r>
      <w:r>
        <w:rPr>
          <w:rFonts w:hAnsi="宋体-方正超大字符集"/>
          <w:color w:val="FF0000"/>
        </w:rPr>
        <w:t>匕</w:t>
      </w:r>
      <w:r>
        <w:rPr>
          <w:rFonts w:hAnsi="宋体-方正超大字符集"/>
        </w:rPr>
        <w:t>下曰</w:t>
      </w:r>
      <w:r>
        <w:rPr>
          <w:rFonts w:hAnsi="宋体-方正超大字符集" w:hint="eastAsia"/>
        </w:rPr>
        <w:t>“</w:t>
      </w:r>
      <w:r>
        <w:rPr>
          <w:rFonts w:hAnsi="宋体-方正超大字符集"/>
          <w:color w:val="000000"/>
        </w:rPr>
        <w:t>匕</w:t>
      </w:r>
      <w:r>
        <w:rPr>
          <w:rFonts w:hAnsi="宋体-方正超大字符集" w:hint="eastAsia"/>
          <w:color w:val="000000"/>
        </w:rPr>
        <w:t>，</w:t>
      </w:r>
      <w:r>
        <w:rPr>
          <w:rFonts w:hAnsi="宋体-方正超大字符集"/>
          <w:color w:val="000000"/>
        </w:rPr>
        <w:t>所以比取飯。一名柶</w:t>
      </w:r>
      <w:r>
        <w:rPr>
          <w:rFonts w:hAnsi="宋体-方正超大字符集" w:hint="eastAsia"/>
          <w:color w:val="000000"/>
        </w:rPr>
        <w:t>”</w:t>
      </w:r>
      <w:r>
        <w:rPr>
          <w:rFonts w:hAnsi="宋体-方正超大字符集"/>
        </w:rPr>
        <w:t>。</w:t>
      </w:r>
      <w:r>
        <w:rPr>
          <w:rFonts w:hAnsi="宋体-方正超大字符集"/>
          <w:color w:val="FF0000"/>
        </w:rPr>
        <w:t>柶</w:t>
      </w:r>
      <w:r>
        <w:rPr>
          <w:rFonts w:hAnsi="宋体-方正超大字符集"/>
        </w:rPr>
        <w:t>下曰</w:t>
      </w:r>
      <w:r>
        <w:rPr>
          <w:rFonts w:hAnsi="宋体-方正超大字符集" w:hint="eastAsia"/>
        </w:rPr>
        <w:t>“</w:t>
      </w:r>
      <w:r>
        <w:rPr>
          <w:rFonts w:hAnsi="宋体-方正超大字符集"/>
          <w:color w:val="000000"/>
        </w:rPr>
        <w:t>匕也</w:t>
      </w:r>
      <w:r>
        <w:rPr>
          <w:rFonts w:hAnsi="宋体-方正超大字符集" w:hint="eastAsia"/>
          <w:color w:val="000000"/>
        </w:rPr>
        <w:t>”</w:t>
      </w:r>
      <w:r>
        <w:rPr>
          <w:rFonts w:hAnsi="宋体-方正超大字符集"/>
        </w:rPr>
        <w:t>。按：</w:t>
      </w:r>
      <w:r>
        <w:rPr>
          <w:rFonts w:hAnsi="宋体-方正超大字符集"/>
          <w:u w:val="wave"/>
        </w:rPr>
        <w:t>士冠禮</w:t>
      </w:r>
      <w:r>
        <w:rPr>
          <w:rFonts w:hAnsi="宋体-方正超大字符集"/>
        </w:rPr>
        <w:t>有</w:t>
      </w:r>
      <w:r>
        <w:rPr>
          <w:rFonts w:hAnsi="宋体-方正超大字符集"/>
          <w:i/>
          <w:color w:val="008AC9"/>
          <w:sz w:val="20"/>
        </w:rPr>
        <w:t>角柶</w:t>
      </w:r>
      <w:r>
        <w:rPr>
          <w:rFonts w:hAnsi="宋体-方正超大字符集" w:hint="eastAsia"/>
        </w:rPr>
        <w:t>，</w:t>
      </w:r>
      <w:r>
        <w:rPr>
          <w:rFonts w:hAnsi="宋体-方正超大字符集"/>
        </w:rPr>
        <w:t>卽䚙也。</w:t>
      </w:r>
      <w:r>
        <w:rPr>
          <w:rFonts w:hAnsi="宋体-方正超大字符集"/>
          <w:b/>
          <w:color w:val="660000"/>
        </w:rPr>
        <w:t>从角，𠄢聲。讀若讙。</w:t>
      </w:r>
      <w:r>
        <w:rPr>
          <w:rFonts w:hAnsi="宋体-方正超大字符集"/>
          <w:color w:val="00B050"/>
        </w:rPr>
        <w:t>況袁切</w:t>
      </w:r>
      <w:r>
        <w:rPr>
          <w:rFonts w:hAnsi="宋体-方正超大字符集"/>
        </w:rPr>
        <w:t>。十四部。</w:t>
      </w:r>
    </w:p>
    <w:p w14:paraId="10C3D191" w14:textId="30923DCA" w:rsidR="002255CD" w:rsidRDefault="00830F15">
      <w:pPr>
        <w:spacing w:line="360" w:lineRule="auto"/>
      </w:pPr>
      <w:bookmarkStart w:id="3224" w:name="䚫"/>
      <w:r>
        <w:rPr>
          <w:rFonts w:hAnsi="宋体-方正超大字符集"/>
          <w:b/>
          <w:color w:val="FF0000"/>
          <w:sz w:val="36"/>
        </w:rPr>
        <w:t>䚫</w:t>
      </w:r>
      <w:bookmarkEnd w:id="3224"/>
      <w:r>
        <w:rPr>
          <w:noProof/>
        </w:rPr>
        <w:drawing>
          <wp:inline distT="0" distB="0" distL="0" distR="0" wp14:anchorId="4D8D3800" wp14:editId="3DAA3A3B">
            <wp:extent cx="359410" cy="359410"/>
            <wp:effectExtent l="0" t="0" r="0" b="2540"/>
            <wp:docPr id="5521" name="图片 5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 name="图片 5521"/>
                    <pic:cNvPicPr>
                      <a:picLocks noChangeAspect="1" noChangeArrowheads="1"/>
                    </pic:cNvPicPr>
                  </pic:nvPicPr>
                  <pic:blipFill>
                    <a:blip r:embed="rId13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í</w:t>
      </w:r>
      <w:r>
        <w:rPr>
          <w:rFonts w:hAnsi="宋体-方正超大字符集"/>
          <w:b/>
          <w:color w:val="660000"/>
        </w:rPr>
        <w:t>杖耑角也。</w:t>
      </w:r>
      <w:r w:rsidR="0070591C">
        <w:rPr>
          <w:rFonts w:hAnsi="宋体-方正超大字符集" w:hint="eastAsia"/>
        </w:rPr>
        <w:t>“</w:t>
      </w:r>
      <w:r>
        <w:rPr>
          <w:rFonts w:hAnsi="宋体-方正超大字符集"/>
        </w:rPr>
        <w:t>杖耑”謂杖首也。</w:t>
      </w:r>
      <w:r>
        <w:rPr>
          <w:rFonts w:hAnsi="宋体-方正超大字符集"/>
          <w:u w:val="single"/>
        </w:rPr>
        <w:t>司馬彪</w:t>
      </w:r>
      <w:r>
        <w:rPr>
          <w:rFonts w:hAnsi="宋体-方正超大字符集"/>
          <w:u w:val="wave"/>
        </w:rPr>
        <w:t>禮儀志</w:t>
      </w:r>
      <w:r>
        <w:rPr>
          <w:rFonts w:hAnsi="宋体-方正超大字符集"/>
        </w:rPr>
        <w:t>：</w:t>
      </w:r>
      <w:r>
        <w:rPr>
          <w:rFonts w:hAnsi="宋体-方正超大字符集"/>
          <w:i/>
          <w:color w:val="008AC9"/>
          <w:sz w:val="20"/>
        </w:rPr>
        <w:t>仲秋之月</w:t>
      </w:r>
      <w:r>
        <w:rPr>
          <w:rFonts w:hAnsi="宋体-方正超大字符集" w:hint="eastAsia"/>
          <w:i/>
          <w:color w:val="008AC9"/>
          <w:sz w:val="20"/>
        </w:rPr>
        <w:t>，</w:t>
      </w:r>
      <w:r>
        <w:rPr>
          <w:rFonts w:hAnsi="宋体-方正超大字符集"/>
          <w:i/>
          <w:color w:val="008AC9"/>
          <w:sz w:val="20"/>
        </w:rPr>
        <w:t>民始七十者</w:t>
      </w:r>
      <w:r>
        <w:rPr>
          <w:rFonts w:hAnsi="宋体-方正超大字符集" w:hint="eastAsia"/>
          <w:i/>
          <w:color w:val="008AC9"/>
          <w:sz w:val="20"/>
        </w:rPr>
        <w:t>，</w:t>
      </w:r>
      <w:r>
        <w:rPr>
          <w:rFonts w:hAnsi="宋体-方正超大字符集"/>
          <w:i/>
          <w:color w:val="008AC9"/>
          <w:sz w:val="20"/>
        </w:rPr>
        <w:t>授之以玉杖</w:t>
      </w:r>
      <w:r>
        <w:rPr>
          <w:rFonts w:hAnsi="宋体-方正超大字符集" w:hint="eastAsia"/>
          <w:i/>
          <w:color w:val="008AC9"/>
          <w:sz w:val="20"/>
        </w:rPr>
        <w:t>，</w:t>
      </w:r>
      <w:r>
        <w:rPr>
          <w:rFonts w:hAnsi="宋体-方正超大字符集"/>
          <w:i/>
          <w:color w:val="008AC9"/>
          <w:sz w:val="20"/>
        </w:rPr>
        <w:t>餔之糜粥。八十</w:t>
      </w:r>
      <w:r w:rsidR="005A4AB1" w:rsidRPr="005A4AB1">
        <w:rPr>
          <w:rFonts w:hAnsi="宋体-方正超大字符集" w:hint="eastAsia"/>
          <w:i/>
          <w:color w:val="008AC9"/>
          <w:sz w:val="20"/>
        </w:rPr>
        <w:t>、</w:t>
      </w:r>
      <w:r>
        <w:rPr>
          <w:rFonts w:hAnsi="宋体-方正超大字符集"/>
          <w:i/>
          <w:color w:val="008AC9"/>
          <w:sz w:val="20"/>
        </w:rPr>
        <w:t>九十有加賜</w:t>
      </w:r>
      <w:r>
        <w:rPr>
          <w:rFonts w:hAnsi="宋体-方正超大字符集" w:hint="eastAsia"/>
          <w:i/>
          <w:color w:val="008AC9"/>
          <w:sz w:val="20"/>
        </w:rPr>
        <w:t>，</w:t>
      </w:r>
      <w:r>
        <w:rPr>
          <w:rFonts w:hAnsi="宋体-方正超大字符集"/>
          <w:i/>
          <w:color w:val="008AC9"/>
          <w:sz w:val="20"/>
        </w:rPr>
        <w:t>玉杖長尺</w:t>
      </w:r>
      <w:r>
        <w:rPr>
          <w:rFonts w:hAnsi="宋体-方正超大字符集" w:hint="eastAsia"/>
          <w:i/>
          <w:color w:val="008AC9"/>
          <w:sz w:val="20"/>
        </w:rPr>
        <w:t>，</w:t>
      </w:r>
      <w:r>
        <w:rPr>
          <w:rFonts w:hAnsi="宋体-方正超大字符集"/>
          <w:i/>
          <w:color w:val="008AC9"/>
          <w:sz w:val="20"/>
        </w:rPr>
        <w:t>端以鳩鳥爲飾</w:t>
      </w:r>
      <w:r>
        <w:rPr>
          <w:rFonts w:hAnsi="宋体-方正超大字符集" w:hint="eastAsia"/>
        </w:rPr>
        <w:t>，</w:t>
      </w:r>
      <w:r>
        <w:rPr>
          <w:rFonts w:hAnsi="宋体-方正超大字符集"/>
        </w:rPr>
        <w:t>謂玉長尺飾杖首</w:t>
      </w:r>
      <w:r>
        <w:rPr>
          <w:rFonts w:hAnsi="宋体-方正超大字符集" w:hint="eastAsia"/>
        </w:rPr>
        <w:t>，</w:t>
      </w:r>
      <w:r>
        <w:rPr>
          <w:rFonts w:hAnsi="宋体-方正超大字符集"/>
        </w:rPr>
        <w:t>玉之顚復爲鳩形也。</w:t>
      </w:r>
      <w:r>
        <w:rPr>
          <w:rFonts w:hAnsi="宋体-方正超大字符集"/>
          <w:u w:val="wave"/>
        </w:rPr>
        <w:t>廣韵</w:t>
      </w:r>
      <w:r>
        <w:rPr>
          <w:rFonts w:hAnsi="宋体-方正超大字符集"/>
        </w:rPr>
        <w:t>曰：</w:t>
      </w:r>
      <w:r>
        <w:rPr>
          <w:rFonts w:hAnsi="宋体-方正超大字符集"/>
          <w:i/>
          <w:color w:val="008AC9"/>
          <w:sz w:val="20"/>
        </w:rPr>
        <w:t>䚫，以角飾杖策頭</w:t>
      </w:r>
      <w:r>
        <w:rPr>
          <w:rFonts w:hAnsi="宋体-方正超大字符集"/>
        </w:rPr>
        <w:t>。小</w:t>
      </w:r>
      <w:r>
        <w:rPr>
          <w:rFonts w:hAnsi="宋体-方正超大字符集"/>
          <w:u w:val="single"/>
        </w:rPr>
        <w:t>徐</w:t>
      </w:r>
      <w:r>
        <w:rPr>
          <w:rFonts w:hAnsi="宋体-方正超大字符集"/>
        </w:rPr>
        <w:t>謂</w:t>
      </w:r>
      <w:r>
        <w:rPr>
          <w:rFonts w:hAnsi="宋体-方正超大字符集"/>
          <w:i/>
          <w:color w:val="008AC9"/>
          <w:sz w:val="20"/>
        </w:rPr>
        <w:t>飾拄地處</w:t>
      </w:r>
      <w:r>
        <w:rPr>
          <w:rFonts w:hAnsi="宋体-方正超大字符集" w:hint="eastAsia"/>
        </w:rPr>
        <w:t>，</w:t>
      </w:r>
      <w:r>
        <w:rPr>
          <w:rFonts w:hAnsi="宋体-方正超大字符集"/>
        </w:rPr>
        <w:t>誤甚。</w:t>
      </w:r>
      <w:r>
        <w:rPr>
          <w:rFonts w:hAnsi="宋体-方正超大字符集"/>
          <w:b/>
          <w:color w:val="660000"/>
        </w:rPr>
        <w:t>从角，敫聲。</w:t>
      </w:r>
      <w:r>
        <w:rPr>
          <w:rFonts w:hAnsi="宋体-方正超大字符集"/>
          <w:color w:val="00B050"/>
        </w:rPr>
        <w:t>胡狄切</w:t>
      </w:r>
      <w:r>
        <w:rPr>
          <w:rFonts w:hAnsi="宋体-方正超大字符集"/>
        </w:rPr>
        <w:t>。古音在二部。</w:t>
      </w:r>
    </w:p>
    <w:p w14:paraId="434B5B60" w14:textId="7B239C2C" w:rsidR="002255CD" w:rsidRDefault="00830F15">
      <w:pPr>
        <w:spacing w:line="360" w:lineRule="auto"/>
      </w:pPr>
      <w:bookmarkStart w:id="3225" w:name="觼"/>
      <w:r>
        <w:rPr>
          <w:rFonts w:hAnsi="宋体-方正超大字符集"/>
          <w:b/>
          <w:color w:val="FF0000"/>
          <w:sz w:val="36"/>
        </w:rPr>
        <w:t>觼</w:t>
      </w:r>
      <w:bookmarkEnd w:id="3225"/>
      <w:r>
        <w:rPr>
          <w:rFonts w:ascii="北師大說文小篆" w:eastAsia="北師大說文小篆" w:hAnsi="北師大說文小篆" w:cs="北師大說文小篆"/>
          <w:sz w:val="56"/>
        </w:rPr>
        <w:t>觼</w:t>
      </w:r>
      <w:r>
        <w:rPr>
          <w:rFonts w:ascii="Dialog" w:eastAsia="Dialog" w:hAnsi="Dialog" w:cs="Dialog"/>
          <w:color w:val="FF0000"/>
        </w:rPr>
        <w:t>jué</w:t>
      </w:r>
      <w:r>
        <w:rPr>
          <w:rFonts w:hAnsi="宋体-方正超大字符集"/>
          <w:b/>
          <w:color w:val="660000"/>
        </w:rPr>
        <w:t>環之有舌者。</w:t>
      </w:r>
      <w:r>
        <w:rPr>
          <w:rFonts w:hAnsi="宋体-方正超大字符集"/>
          <w:u w:val="wave"/>
        </w:rPr>
        <w:t>秦風</w:t>
      </w:r>
      <w:r>
        <w:rPr>
          <w:rFonts w:hAnsi="宋体-方正超大字符集"/>
        </w:rPr>
        <w:t>曰：</w:t>
      </w:r>
      <w:r>
        <w:rPr>
          <w:rFonts w:hAnsi="宋体-方正超大字符集"/>
          <w:i/>
          <w:color w:val="008AC9"/>
          <w:sz w:val="20"/>
        </w:rPr>
        <w:t>沃以觼軜</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環謂之捐</w:t>
      </w:r>
      <w:r>
        <w:rPr>
          <w:rFonts w:hAnsi="宋体-方正超大字符集" w:hint="eastAsia"/>
        </w:rPr>
        <w:t>，</w:t>
      </w:r>
      <w:r>
        <w:rPr>
          <w:rFonts w:hAnsi="宋体-方正超大字符集"/>
        </w:rPr>
        <w:t>捐者，觼之假借字。</w:t>
      </w:r>
      <w:r>
        <w:rPr>
          <w:rFonts w:hAnsi="宋体-方正超大字符集"/>
          <w:u w:val="wave"/>
        </w:rPr>
        <w:t>詩</w:t>
      </w:r>
      <w:r>
        <w:rPr>
          <w:rFonts w:hAnsi="宋体-方正超大字符集"/>
        </w:rPr>
        <w:t>容有作</w:t>
      </w:r>
      <w:r>
        <w:rPr>
          <w:rFonts w:hAnsi="宋体-方正超大字符集"/>
          <w:color w:val="000000"/>
        </w:rPr>
        <w:t>捐</w:t>
      </w:r>
      <w:r>
        <w:rPr>
          <w:rFonts w:hAnsi="宋体-方正超大字符集"/>
        </w:rPr>
        <w:t>者。</w:t>
      </w:r>
      <w:r>
        <w:rPr>
          <w:rFonts w:hAnsi="宋体-方正超大字符集"/>
          <w:u w:val="wave"/>
        </w:rPr>
        <w:t>通俗文</w:t>
      </w:r>
      <w:r>
        <w:rPr>
          <w:rFonts w:hAnsi="宋体-方正超大字符集"/>
        </w:rPr>
        <w:t>曰：</w:t>
      </w:r>
      <w:r>
        <w:rPr>
          <w:rFonts w:hAnsi="宋体-方正超大字符集"/>
          <w:i/>
          <w:color w:val="008AC9"/>
          <w:sz w:val="20"/>
        </w:rPr>
        <w:t>缺環曰鐍</w:t>
      </w:r>
      <w:r>
        <w:rPr>
          <w:rFonts w:hAnsi="宋体-方正超大字符集"/>
        </w:rPr>
        <w:t>。</w:t>
      </w:r>
      <w:r>
        <w:rPr>
          <w:rFonts w:hAnsi="宋体-方正超大字符集"/>
          <w:u w:val="single"/>
        </w:rPr>
        <w:t>許</w:t>
      </w:r>
      <w:r>
        <w:rPr>
          <w:rFonts w:hAnsi="宋体-方正超大字符集"/>
        </w:rPr>
        <w:t>與</w:t>
      </w:r>
      <w:r>
        <w:rPr>
          <w:rFonts w:hAnsi="宋体-方正超大字符集"/>
          <w:u w:val="single"/>
        </w:rPr>
        <w:t>服</w:t>
      </w:r>
      <w:r>
        <w:rPr>
          <w:rFonts w:hAnsi="宋体-方正超大字符集"/>
        </w:rPr>
        <w:t>不同</w:t>
      </w:r>
      <w:r>
        <w:rPr>
          <w:rFonts w:hAnsi="宋体-方正超大字符集" w:hint="eastAsia"/>
        </w:rPr>
        <w:t>，</w:t>
      </w:r>
      <w:r>
        <w:rPr>
          <w:rFonts w:hAnsi="宋体-方正超大字符集"/>
          <w:u w:val="single"/>
        </w:rPr>
        <w:t>服</w:t>
      </w:r>
      <w:r>
        <w:rPr>
          <w:rFonts w:hAnsi="宋体-方正超大字符集"/>
        </w:rPr>
        <w:t>謂如玦</w:t>
      </w:r>
      <w:r>
        <w:rPr>
          <w:rFonts w:hAnsi="宋体-方正超大字符集" w:hint="eastAsia"/>
        </w:rPr>
        <w:t>，</w:t>
      </w:r>
      <w:r>
        <w:rPr>
          <w:rFonts w:hAnsi="宋体-方正超大字符集"/>
          <w:u w:val="single"/>
        </w:rPr>
        <w:t>許</w:t>
      </w:r>
      <w:r>
        <w:rPr>
          <w:rFonts w:hAnsi="宋体-方正超大字符集"/>
        </w:rPr>
        <w:t>謂環中有橫者以固系。</w:t>
      </w:r>
      <w:r>
        <w:rPr>
          <w:rFonts w:hAnsi="宋体-方正超大字符集"/>
          <w:b/>
          <w:color w:val="660000"/>
        </w:rPr>
        <w:t>从角，敻聲。</w:t>
      </w:r>
      <w:r>
        <w:rPr>
          <w:rFonts w:hAnsi="宋体-方正超大字符集"/>
          <w:color w:val="00B050"/>
        </w:rPr>
        <w:t>古穴切</w:t>
      </w:r>
      <w:r>
        <w:rPr>
          <w:rFonts w:hAnsi="宋体-方正超大字符集"/>
        </w:rPr>
        <w:t>。十五部。敻在十四部。合韵也。</w:t>
      </w:r>
      <w:bookmarkStart w:id="3226" w:name="鐍"/>
      <w:r>
        <w:rPr>
          <w:rFonts w:ascii="北師大說文小篆" w:eastAsia="北師大說文小篆" w:hAnsi="宋体-方正超大字符集" w:hint="eastAsia"/>
          <w:bCs/>
          <w:color w:val="660000"/>
          <w:sz w:val="40"/>
          <w:szCs w:val="40"/>
        </w:rPr>
        <w:t>鐍</w:t>
      </w:r>
      <w:bookmarkEnd w:id="3226"/>
      <w:r>
        <w:rPr>
          <w:rFonts w:hAnsi="宋体-方正超大字符集"/>
          <w:b/>
          <w:color w:val="660000"/>
        </w:rPr>
        <w:t>觼或从金</w:t>
      </w:r>
      <w:r w:rsidR="005A4AB1" w:rsidRPr="005A4AB1">
        <w:rPr>
          <w:rFonts w:hAnsi="宋体-方正超大字符集" w:hint="eastAsia"/>
          <w:b/>
          <w:color w:val="660000"/>
        </w:rPr>
        <w:t>、</w:t>
      </w:r>
      <w:r>
        <w:rPr>
          <w:rFonts w:hAnsi="宋体-方正超大字符集"/>
          <w:b/>
          <w:color w:val="660000"/>
        </w:rPr>
        <w:t>矞。</w:t>
      </w:r>
      <w:r>
        <w:rPr>
          <w:rFonts w:hAnsi="宋体-方正超大字符集"/>
        </w:rPr>
        <w:t>矞聲也。</w:t>
      </w:r>
      <w:r>
        <w:rPr>
          <w:rFonts w:hAnsi="宋体-方正超大字符集"/>
          <w:u w:val="wave"/>
        </w:rPr>
        <w:t>莊子</w:t>
      </w:r>
      <w:r>
        <w:rPr>
          <w:rFonts w:hAnsi="宋体-方正超大字符集"/>
        </w:rPr>
        <w:t>：</w:t>
      </w:r>
      <w:r>
        <w:rPr>
          <w:rFonts w:hAnsi="宋体-方正超大字符集"/>
          <w:i/>
          <w:color w:val="008AC9"/>
          <w:sz w:val="20"/>
        </w:rPr>
        <w:t>固扃鐍</w:t>
      </w:r>
      <w:r>
        <w:rPr>
          <w:rFonts w:hAnsi="宋体-方正超大字符集" w:hint="eastAsia"/>
        </w:rPr>
        <w:t>，</w:t>
      </w:r>
      <w:r>
        <w:rPr>
          <w:rFonts w:hAnsi="宋体-方正超大字符集"/>
          <w:u w:val="single"/>
        </w:rPr>
        <w:t>崔</w:t>
      </w:r>
      <w:r>
        <w:rPr>
          <w:rFonts w:hAnsi="宋体-方正超大字符集"/>
        </w:rPr>
        <w:t>云：</w:t>
      </w:r>
      <w:r>
        <w:rPr>
          <w:rFonts w:hAnsi="宋体-方正超大字符集"/>
          <w:i/>
          <w:color w:val="008AC9"/>
          <w:sz w:val="20"/>
        </w:rPr>
        <w:t>鐍，環舌也</w:t>
      </w:r>
      <w:r>
        <w:rPr>
          <w:rFonts w:hAnsi="宋体-方正超大字符集"/>
        </w:rPr>
        <w:t>。按：</w:t>
      </w:r>
      <w:r>
        <w:rPr>
          <w:rFonts w:hAnsi="宋体-方正超大字符集"/>
          <w:u w:val="wave"/>
        </w:rPr>
        <w:t>通俗文</w:t>
      </w:r>
      <w:r>
        <w:rPr>
          <w:rFonts w:hAnsi="宋体-方正超大字符集"/>
        </w:rPr>
        <w:t>直謂鐍爲玦字。</w:t>
      </w:r>
    </w:p>
    <w:p w14:paraId="3CFD5874" w14:textId="0D2AA14A" w:rsidR="002255CD" w:rsidRDefault="00830F15">
      <w:pPr>
        <w:spacing w:line="360" w:lineRule="auto"/>
      </w:pPr>
      <w:bookmarkStart w:id="3227" w:name="𧣚"/>
      <w:r>
        <w:rPr>
          <w:rFonts w:hAnsi="宋体-方正超大字符集"/>
          <w:b/>
          <w:color w:val="FF0000"/>
          <w:sz w:val="36"/>
        </w:rPr>
        <w:t>𧣚</w:t>
      </w:r>
      <w:bookmarkEnd w:id="3227"/>
      <w:r>
        <w:rPr>
          <w:noProof/>
        </w:rPr>
        <w:drawing>
          <wp:inline distT="0" distB="0" distL="0" distR="0" wp14:anchorId="4688C84B" wp14:editId="0878BD71">
            <wp:extent cx="359410" cy="359410"/>
            <wp:effectExtent l="0" t="0" r="0" b="2540"/>
            <wp:docPr id="5523" name="图片 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 name="图片 5523"/>
                    <pic:cNvPicPr>
                      <a:picLocks noChangeAspect="1" noChangeArrowheads="1"/>
                    </pic:cNvPicPr>
                  </pic:nvPicPr>
                  <pic:blipFill>
                    <a:blip r:embed="rId13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uò</w:t>
      </w:r>
      <w:r>
        <w:rPr>
          <w:rFonts w:hAnsi="宋体-方正超大字符集"/>
          <w:b/>
          <w:color w:val="660000"/>
        </w:rPr>
        <w:t>調弓也。</w:t>
      </w:r>
      <w:r>
        <w:rPr>
          <w:rFonts w:hAnsi="宋体-方正超大字符集"/>
          <w:u w:val="wave"/>
        </w:rPr>
        <w:t>手部</w:t>
      </w:r>
      <w:r>
        <w:rPr>
          <w:rFonts w:hAnsi="宋体-方正超大字符集"/>
        </w:rPr>
        <w:t>云</w:t>
      </w:r>
      <w:r>
        <w:rPr>
          <w:rFonts w:hAnsi="宋体-方正超大字符集" w:hint="eastAsia"/>
        </w:rPr>
        <w:t>“</w:t>
      </w:r>
      <w:r>
        <w:rPr>
          <w:rFonts w:hAnsi="宋体-方正超大字符集"/>
        </w:rPr>
        <w:t>搦，按也</w:t>
      </w:r>
      <w:r>
        <w:rPr>
          <w:rFonts w:hAnsi="宋体-方正超大字符集" w:hint="eastAsia"/>
        </w:rPr>
        <w:t>”</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矢人</w:t>
      </w:r>
      <w:r>
        <w:rPr>
          <w:rFonts w:hAnsi="宋体-方正超大字符集"/>
        </w:rPr>
        <w:t>云：</w:t>
      </w:r>
      <w:r>
        <w:rPr>
          <w:rFonts w:hAnsi="宋体-方正超大字符集"/>
          <w:i/>
          <w:color w:val="008AC9"/>
          <w:sz w:val="20"/>
        </w:rPr>
        <w:t>撓搦其幹</w:t>
      </w:r>
      <w:r>
        <w:rPr>
          <w:rFonts w:hAnsi="宋体-方正超大字符集" w:hint="eastAsia"/>
        </w:rPr>
        <w:t>，</w:t>
      </w:r>
      <w:r>
        <w:rPr>
          <w:rFonts w:hAnsi="宋体-方正超大字符集"/>
        </w:rPr>
        <w:t>亦是“調”意。</w:t>
      </w:r>
      <w:r>
        <w:rPr>
          <w:rFonts w:hAnsi="宋体-方正超大字符集"/>
          <w:u w:val="wave"/>
        </w:rPr>
        <w:t>弓人</w:t>
      </w:r>
      <w:r>
        <w:rPr>
          <w:rFonts w:hAnsi="宋体-方正超大字符集"/>
        </w:rPr>
        <w:t>曰：</w:t>
      </w:r>
      <w:r>
        <w:rPr>
          <w:rFonts w:hAnsi="宋体-方正超大字符集"/>
          <w:i/>
          <w:color w:val="008AC9"/>
          <w:sz w:val="20"/>
        </w:rPr>
        <w:t>和弓𣪠摩</w:t>
      </w:r>
      <w:r>
        <w:rPr>
          <w:rFonts w:hAnsi="宋体-方正超大字符集" w:hint="eastAsia"/>
        </w:rPr>
        <w:t>，</w:t>
      </w:r>
      <w:r>
        <w:rPr>
          <w:rFonts w:hAnsi="宋体-方正超大字符集"/>
        </w:rPr>
        <w:t>注：</w:t>
      </w:r>
      <w:r>
        <w:rPr>
          <w:rFonts w:hAnsi="宋体-方正超大字符集"/>
          <w:i/>
          <w:color w:val="008AC9"/>
          <w:sz w:val="20"/>
        </w:rPr>
        <w:t>和</w:t>
      </w:r>
      <w:r>
        <w:rPr>
          <w:rFonts w:hAnsi="宋体-方正超大字符集" w:hint="eastAsia"/>
          <w:i/>
          <w:color w:val="008AC9"/>
          <w:sz w:val="20"/>
        </w:rPr>
        <w:t>，</w:t>
      </w:r>
      <w:r>
        <w:rPr>
          <w:rFonts w:hAnsi="宋体-方正超大字符集"/>
          <w:i/>
          <w:color w:val="008AC9"/>
          <w:sz w:val="20"/>
        </w:rPr>
        <w:t>猶調也。將用弓</w:t>
      </w:r>
      <w:r>
        <w:rPr>
          <w:rFonts w:hAnsi="宋体-方正超大字符集" w:hint="eastAsia"/>
          <w:i/>
          <w:color w:val="008AC9"/>
          <w:sz w:val="20"/>
        </w:rPr>
        <w:t>，</w:t>
      </w:r>
      <w:r>
        <w:rPr>
          <w:rFonts w:hAnsi="宋体-方正超大字符集"/>
          <w:i/>
          <w:color w:val="008AC9"/>
          <w:sz w:val="20"/>
        </w:rPr>
        <w:t>必先調之</w:t>
      </w:r>
      <w:r w:rsidR="005A4AB1" w:rsidRPr="005A4AB1">
        <w:rPr>
          <w:rFonts w:hAnsi="宋体-方正超大字符集" w:hint="eastAsia"/>
          <w:i/>
          <w:color w:val="008AC9"/>
          <w:sz w:val="20"/>
        </w:rPr>
        <w:t>、</w:t>
      </w:r>
      <w:r>
        <w:rPr>
          <w:rFonts w:hAnsi="宋体-方正超大字符集"/>
          <w:i/>
          <w:color w:val="008AC9"/>
          <w:sz w:val="20"/>
        </w:rPr>
        <w:t>拂之</w:t>
      </w:r>
      <w:r w:rsidR="005A4AB1" w:rsidRPr="005A4AB1">
        <w:rPr>
          <w:rFonts w:hAnsi="宋体-方正超大字符集" w:hint="eastAsia"/>
          <w:i/>
          <w:color w:val="008AC9"/>
          <w:sz w:val="20"/>
        </w:rPr>
        <w:t>、</w:t>
      </w:r>
      <w:r>
        <w:rPr>
          <w:rFonts w:hAnsi="宋体-方正超大字符集"/>
          <w:i/>
          <w:color w:val="008AC9"/>
          <w:sz w:val="20"/>
        </w:rPr>
        <w:t>摩之</w:t>
      </w:r>
      <w:r>
        <w:rPr>
          <w:rFonts w:hAnsi="宋体-方正超大字符集" w:hint="eastAsia"/>
        </w:rPr>
        <w:t>，</w:t>
      </w:r>
      <w:r>
        <w:rPr>
          <w:rFonts w:hAnsi="宋体-方正超大字符集"/>
        </w:rPr>
        <w:t>引</w:t>
      </w:r>
      <w:r>
        <w:rPr>
          <w:rFonts w:hAnsi="宋体-方正超大字符集"/>
          <w:u w:val="wave"/>
        </w:rPr>
        <w:t>大射禮</w:t>
      </w:r>
      <w:r>
        <w:rPr>
          <w:rFonts w:hAnsi="宋体-方正超大字符集"/>
        </w:rPr>
        <w:t>：</w:t>
      </w:r>
      <w:r>
        <w:rPr>
          <w:rFonts w:hAnsi="宋体-方正超大字符集"/>
          <w:i/>
          <w:color w:val="008AC9"/>
          <w:sz w:val="20"/>
        </w:rPr>
        <w:t>大射正以袂順左右隈</w:t>
      </w:r>
      <w:r>
        <w:rPr>
          <w:rFonts w:hAnsi="宋体-方正超大字符集" w:hint="eastAsia"/>
          <w:i/>
          <w:color w:val="008AC9"/>
          <w:sz w:val="20"/>
        </w:rPr>
        <w:t>，</w:t>
      </w:r>
      <w:r>
        <w:rPr>
          <w:rFonts w:hAnsi="宋体-方正超大字符集"/>
          <w:i/>
          <w:color w:val="008AC9"/>
          <w:sz w:val="20"/>
        </w:rPr>
        <w:t>上再下一</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觲觲角弓</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觲觲，調利也</w:t>
      </w:r>
      <w:r>
        <w:rPr>
          <w:rFonts w:hAnsi="宋体-方正超大字符集"/>
        </w:rPr>
        <w:t>。</w:t>
      </w:r>
      <w:r>
        <w:rPr>
          <w:rFonts w:hAnsi="宋体-方正超大字符集"/>
          <w:u w:val="wave"/>
        </w:rPr>
        <w:t>世說新語</w:t>
      </w:r>
      <w:r>
        <w:rPr>
          <w:rFonts w:hAnsi="宋体-方正超大字符集"/>
        </w:rPr>
        <w:t>曰：</w:t>
      </w:r>
      <w:r>
        <w:rPr>
          <w:rFonts w:hAnsi="宋体-方正超大字符集"/>
          <w:i/>
          <w:color w:val="008AC9"/>
          <w:sz w:val="20"/>
        </w:rPr>
        <w:t>輕在角䚥中。爲人作議論</w:t>
      </w:r>
      <w:r>
        <w:rPr>
          <w:rFonts w:hAnsi="宋体-方正超大字符集" w:hint="eastAsia"/>
        </w:rPr>
        <w:t>，</w:t>
      </w:r>
      <w:r>
        <w:rPr>
          <w:rFonts w:hAnsi="宋体-方正超大字符集"/>
        </w:rPr>
        <w:t>角䚥，方俗語言也。</w:t>
      </w:r>
      <w:r>
        <w:rPr>
          <w:rFonts w:hAnsi="宋体-方正超大字符集"/>
          <w:b/>
          <w:color w:val="660000"/>
        </w:rPr>
        <w:t>从角。弱省聲。</w:t>
      </w:r>
      <w:r>
        <w:rPr>
          <w:rFonts w:hAnsi="宋体-方正超大字符集"/>
          <w:color w:val="00B050"/>
        </w:rPr>
        <w:t>於角切</w:t>
      </w:r>
      <w:r>
        <w:rPr>
          <w:rFonts w:hAnsi="宋体-方正超大字符集"/>
        </w:rPr>
        <w:t>。古音在二部。按：</w:t>
      </w:r>
      <w:r>
        <w:rPr>
          <w:rFonts w:hAnsi="宋体-方正超大字符集"/>
          <w:u w:val="wave"/>
        </w:rPr>
        <w:t>廣韵</w:t>
      </w:r>
      <w:r>
        <w:rPr>
          <w:rFonts w:hAnsi="宋体-方正超大字符集"/>
          <w:i/>
          <w:color w:val="00B050"/>
        </w:rPr>
        <w:t>女角切</w:t>
      </w:r>
      <w:r>
        <w:rPr>
          <w:rFonts w:hAnsi="宋体-方正超大字符集"/>
        </w:rPr>
        <w:t>。</w:t>
      </w:r>
    </w:p>
    <w:p w14:paraId="5E37272A" w14:textId="77777777" w:rsidR="002255CD" w:rsidRDefault="00830F15">
      <w:pPr>
        <w:spacing w:line="360" w:lineRule="auto"/>
      </w:pPr>
      <w:bookmarkStart w:id="3228" w:name="䚨"/>
      <w:r>
        <w:rPr>
          <w:rFonts w:hAnsi="宋体-方正超大字符集"/>
          <w:b/>
          <w:color w:val="FF0000"/>
          <w:sz w:val="36"/>
        </w:rPr>
        <w:t>䚨</w:t>
      </w:r>
      <w:bookmarkEnd w:id="3228"/>
      <w:r>
        <w:rPr>
          <w:noProof/>
        </w:rPr>
        <w:drawing>
          <wp:inline distT="0" distB="0" distL="0" distR="0" wp14:anchorId="1B084383" wp14:editId="2712B98E">
            <wp:extent cx="359410" cy="359410"/>
            <wp:effectExtent l="0" t="0" r="2540" b="2540"/>
            <wp:docPr id="5524" name="图片 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 name="图片 5524"/>
                    <pic:cNvPicPr>
                      <a:picLocks noChangeAspect="1" noChangeArrowheads="1"/>
                    </pic:cNvPicPr>
                  </pic:nvPicPr>
                  <pic:blipFill>
                    <a:blip r:embed="rId13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隿射收𦅾具也。</w:t>
      </w:r>
      <w:r>
        <w:rPr>
          <w:rFonts w:hAnsi="宋体-方正超大字符集"/>
        </w:rPr>
        <w:t>葢以角爲之。</w:t>
      </w:r>
      <w:r>
        <w:rPr>
          <w:rFonts w:hAnsi="宋体-方正超大字符集"/>
          <w:b/>
          <w:color w:val="660000"/>
        </w:rPr>
        <w:t>从角，發聲。</w:t>
      </w:r>
      <w:r>
        <w:rPr>
          <w:rFonts w:hAnsi="宋体-方正超大字符集"/>
          <w:color w:val="00B050"/>
        </w:rPr>
        <w:t>方肺切</w:t>
      </w:r>
      <w:r>
        <w:rPr>
          <w:rFonts w:hAnsi="宋体-方正超大字符集"/>
        </w:rPr>
        <w:t>。十五部。</w:t>
      </w:r>
    </w:p>
    <w:p w14:paraId="04E66BF9" w14:textId="77777777" w:rsidR="002255CD" w:rsidRDefault="00830F15">
      <w:pPr>
        <w:spacing w:line="360" w:lineRule="auto"/>
      </w:pPr>
      <w:bookmarkStart w:id="3229" w:name="𧤕"/>
      <w:r>
        <w:rPr>
          <w:rFonts w:hAnsi="宋体-方正超大字符集"/>
          <w:b/>
          <w:color w:val="FF0000"/>
          <w:sz w:val="36"/>
        </w:rPr>
        <w:lastRenderedPageBreak/>
        <w:t>𧤕</w:t>
      </w:r>
      <w:bookmarkEnd w:id="3229"/>
      <w:r>
        <w:rPr>
          <w:noProof/>
        </w:rPr>
        <w:drawing>
          <wp:inline distT="0" distB="0" distL="0" distR="0" wp14:anchorId="14654292" wp14:editId="0BB7A78B">
            <wp:extent cx="359410" cy="359410"/>
            <wp:effectExtent l="0" t="0" r="0" b="2540"/>
            <wp:docPr id="5525" name="图片 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 name="图片 5525"/>
                    <pic:cNvPicPr>
                      <a:picLocks noChangeAspect="1" noChangeArrowheads="1"/>
                    </pic:cNvPicPr>
                  </pic:nvPicPr>
                  <pic:blipFill>
                    <a:blip r:embed="rId13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ú</w:t>
      </w:r>
      <w:r>
        <w:rPr>
          <w:rFonts w:hAnsi="宋体-方正超大字符集"/>
          <w:b/>
          <w:color w:val="660000"/>
        </w:rPr>
        <w:t>隿射收𦅾具。</w:t>
      </w:r>
      <w:r>
        <w:rPr>
          <w:rFonts w:hAnsi="宋体-方正超大字符集"/>
        </w:rPr>
        <w:t>按：兩字同義。葢其物名䚨𧤕</w:t>
      </w:r>
      <w:r>
        <w:rPr>
          <w:rFonts w:hAnsi="宋体-方正超大字符集" w:hint="eastAsia"/>
        </w:rPr>
        <w:t>，</w:t>
      </w:r>
      <w:r>
        <w:rPr>
          <w:rFonts w:hAnsi="宋体-方正超大字符集"/>
        </w:rPr>
        <w:t>上字當云“</w:t>
      </w:r>
      <w:r>
        <w:rPr>
          <w:rFonts w:hAnsi="宋体-方正超大字符集" w:hint="eastAsia"/>
        </w:rPr>
        <w:t>䚨𧤕，隿射收𦅾具也”，</w:t>
      </w:r>
      <w:r>
        <w:rPr>
          <w:rFonts w:hAnsi="宋体-方正超大字符集"/>
        </w:rPr>
        <w:t>下字當云“</w:t>
      </w:r>
      <w:r>
        <w:rPr>
          <w:rFonts w:hAnsi="宋体-方正超大字符集" w:hint="eastAsia"/>
        </w:rPr>
        <w:t>䚨𧤕也”，</w:t>
      </w:r>
      <w:r>
        <w:rPr>
          <w:rFonts w:hAnsi="宋体-方正超大字符集"/>
        </w:rPr>
        <w:t>今本恐非舊</w:t>
      </w:r>
      <w:r>
        <w:rPr>
          <w:rFonts w:hAnsi="宋体-方正超大字符集" w:hint="eastAsia"/>
        </w:rPr>
        <w:t>，</w:t>
      </w:r>
      <w:r>
        <w:rPr>
          <w:rFonts w:hAnsi="宋体-方正超大字符集"/>
        </w:rPr>
        <w:t>但無證據</w:t>
      </w:r>
      <w:r>
        <w:rPr>
          <w:rFonts w:hAnsi="宋体-方正超大字符集" w:hint="eastAsia"/>
        </w:rPr>
        <w:t>，</w:t>
      </w:r>
      <w:r>
        <w:rPr>
          <w:rFonts w:hAnsi="宋体-方正超大字符集"/>
        </w:rPr>
        <w:t>未敢專輒。</w:t>
      </w:r>
      <w:r>
        <w:rPr>
          <w:rFonts w:hAnsi="宋体-方正超大字符集"/>
          <w:b/>
          <w:color w:val="660000"/>
        </w:rPr>
        <w:t>从角，酋聲。讀若鰌。</w:t>
      </w:r>
      <w:r>
        <w:rPr>
          <w:rFonts w:hAnsi="宋体-方正超大字符集"/>
          <w:color w:val="00B050"/>
        </w:rPr>
        <w:t>字秋切</w:t>
      </w:r>
      <w:r>
        <w:rPr>
          <w:rFonts w:hAnsi="宋体-方正超大字符集"/>
        </w:rPr>
        <w:t>。三部。</w:t>
      </w:r>
    </w:p>
    <w:p w14:paraId="16C8F0A6" w14:textId="4D132A17" w:rsidR="002255CD" w:rsidRDefault="00830F15">
      <w:pPr>
        <w:spacing w:line="360" w:lineRule="auto"/>
      </w:pPr>
      <w:bookmarkStart w:id="3230" w:name="觳"/>
      <w:r>
        <w:rPr>
          <w:rFonts w:hAnsi="宋体-方正超大字符集"/>
          <w:b/>
          <w:color w:val="FF0000"/>
          <w:sz w:val="36"/>
        </w:rPr>
        <w:t>觳</w:t>
      </w:r>
      <w:bookmarkEnd w:id="3230"/>
      <w:r>
        <w:rPr>
          <w:rFonts w:ascii="北師大說文小篆" w:eastAsia="北師大說文小篆" w:hAnsi="北師大說文小篆" w:cs="北師大說文小篆"/>
          <w:sz w:val="56"/>
        </w:rPr>
        <w:t>觳</w:t>
      </w:r>
      <w:r>
        <w:rPr>
          <w:rFonts w:ascii="Dialog" w:eastAsia="Dialog" w:hAnsi="Dialog" w:cs="Dialog"/>
          <w:color w:val="FF0000"/>
        </w:rPr>
        <w:t>hú</w:t>
      </w:r>
      <w:r>
        <w:rPr>
          <w:rFonts w:hAnsi="宋体-方正超大字符集"/>
          <w:b/>
          <w:color w:val="660000"/>
        </w:rPr>
        <w:t>盛觵巵也。</w:t>
      </w:r>
      <w:r w:rsidR="0070591C">
        <w:rPr>
          <w:rFonts w:hAnsi="宋体-方正超大字符集" w:hint="eastAsia"/>
        </w:rPr>
        <w:t>“</w:t>
      </w:r>
      <w:r>
        <w:rPr>
          <w:rFonts w:hAnsi="宋体-方正超大字符集"/>
        </w:rPr>
        <w:t>盛”字當是衍文。觵巵</w:t>
      </w:r>
      <w:r>
        <w:rPr>
          <w:rFonts w:hAnsi="宋体-方正超大字符集" w:hint="eastAsia"/>
        </w:rPr>
        <w:t>，</w:t>
      </w:r>
      <w:r>
        <w:rPr>
          <w:rFonts w:hAnsi="宋体-方正超大字符集"/>
        </w:rPr>
        <w:t>謂大巵。觵者，酒器之大者也。</w:t>
      </w:r>
      <w:r>
        <w:rPr>
          <w:rFonts w:hAnsi="宋体-方正超大字符集"/>
          <w:u w:val="single"/>
        </w:rPr>
        <w:t>韋</w:t>
      </w:r>
      <w:r>
        <w:rPr>
          <w:rFonts w:hAnsi="宋体-方正超大字符集"/>
        </w:rPr>
        <w:t>注</w:t>
      </w:r>
      <w:r>
        <w:rPr>
          <w:rFonts w:hAnsi="宋体-方正超大字符集"/>
          <w:u w:val="wave"/>
        </w:rPr>
        <w:t>越語</w:t>
      </w:r>
      <w:r>
        <w:rPr>
          <w:rFonts w:hAnsi="宋体-方正超大字符集"/>
        </w:rPr>
        <w:t>曰：</w:t>
      </w:r>
      <w:r>
        <w:rPr>
          <w:rFonts w:hAnsi="宋体-方正超大字符集"/>
          <w:i/>
          <w:color w:val="008AC9"/>
          <w:sz w:val="20"/>
        </w:rPr>
        <w:t>觥，大也</w:t>
      </w:r>
      <w:r>
        <w:rPr>
          <w:rFonts w:hAnsi="宋体-方正超大字符集"/>
        </w:rPr>
        <w:t>。</w:t>
      </w:r>
      <w:r>
        <w:rPr>
          <w:rFonts w:hAnsi="宋体-方正超大字符集"/>
          <w:u w:val="wave"/>
        </w:rPr>
        <w:t>瓬人</w:t>
      </w:r>
      <w:r>
        <w:rPr>
          <w:rFonts w:hAnsi="宋体-方正超大字符集"/>
        </w:rPr>
        <w:t>曰：</w:t>
      </w:r>
      <w:r>
        <w:rPr>
          <w:rFonts w:hAnsi="宋体-方正超大字符集"/>
          <w:i/>
          <w:color w:val="008AC9"/>
          <w:sz w:val="20"/>
        </w:rPr>
        <w:t>豆實三而成觳</w:t>
      </w:r>
      <w:r>
        <w:rPr>
          <w:rFonts w:hAnsi="宋体-方正超大字符集"/>
        </w:rPr>
        <w:t>。</w:t>
      </w:r>
      <w:r>
        <w:rPr>
          <w:rFonts w:hAnsi="宋体-方正超大字符集"/>
          <w:u w:val="wave"/>
        </w:rPr>
        <w:t>鬲部</w:t>
      </w:r>
      <w:r>
        <w:rPr>
          <w:rFonts w:hAnsi="宋体-方正超大字符集"/>
        </w:rPr>
        <w:t>曰</w:t>
      </w:r>
      <w:r>
        <w:rPr>
          <w:rFonts w:hAnsi="宋体-方正超大字符集"/>
          <w:color w:val="000000"/>
        </w:rPr>
        <w:t>“</w:t>
      </w:r>
      <w:r>
        <w:rPr>
          <w:rFonts w:hAnsi="宋体-方正超大字符集" w:hint="eastAsia"/>
          <w:color w:val="000000"/>
        </w:rPr>
        <w:t>𣁬二升曰觳”</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u w:val="wave"/>
        </w:rPr>
        <w:t>考工記</w:t>
      </w:r>
      <w:r>
        <w:rPr>
          <w:rFonts w:hAnsi="宋体-方正超大字符集"/>
        </w:rPr>
        <w:t>同。按：簋</w:t>
      </w:r>
      <w:r w:rsidR="005A4AB1" w:rsidRPr="005A4AB1">
        <w:rPr>
          <w:rFonts w:hAnsi="宋体-方正超大字符集" w:hint="eastAsia"/>
        </w:rPr>
        <w:t>、</w:t>
      </w:r>
      <w:r>
        <w:rPr>
          <w:rFonts w:hAnsi="宋体-方正超大字符集"/>
        </w:rPr>
        <w:t>庾</w:t>
      </w:r>
      <w:r w:rsidR="005A4AB1" w:rsidRPr="005A4AB1">
        <w:rPr>
          <w:rFonts w:hAnsi="宋体-方正超大字符集" w:hint="eastAsia"/>
        </w:rPr>
        <w:t>、</w:t>
      </w:r>
      <w:r>
        <w:rPr>
          <w:rFonts w:hAnsi="宋体-方正超大字符集"/>
        </w:rPr>
        <w:t>鬲</w:t>
      </w:r>
      <w:r w:rsidR="005A4AB1" w:rsidRPr="005A4AB1">
        <w:rPr>
          <w:rFonts w:hAnsi="宋体-方正超大字符集" w:hint="eastAsia"/>
        </w:rPr>
        <w:t>、</w:t>
      </w:r>
      <w:r>
        <w:rPr>
          <w:rFonts w:hAnsi="宋体-方正超大字符集"/>
        </w:rPr>
        <w:t>甗</w:t>
      </w:r>
      <w:r w:rsidR="005A4AB1" w:rsidRPr="005A4AB1">
        <w:rPr>
          <w:rFonts w:hAnsi="宋体-方正超大字符集" w:hint="eastAsia"/>
        </w:rPr>
        <w:t>、</w:t>
      </w:r>
      <w:r>
        <w:rPr>
          <w:rFonts w:hAnsi="宋体-方正超大字符集"/>
        </w:rPr>
        <w:t>盆</w:t>
      </w:r>
      <w:r w:rsidR="005A4AB1" w:rsidRPr="005A4AB1">
        <w:rPr>
          <w:rFonts w:hAnsi="宋体-方正超大字符集" w:hint="eastAsia"/>
        </w:rPr>
        <w:t>、</w:t>
      </w:r>
      <w:r>
        <w:rPr>
          <w:rFonts w:hAnsi="宋体-方正超大字符集"/>
        </w:rPr>
        <w:t>䰝</w:t>
      </w:r>
      <w:r w:rsidR="005A4AB1" w:rsidRPr="005A4AB1">
        <w:rPr>
          <w:rFonts w:hAnsi="宋体-方正超大字符集" w:hint="eastAsia"/>
        </w:rPr>
        <w:t>、</w:t>
      </w:r>
      <w:r>
        <w:rPr>
          <w:rFonts w:hAnsi="宋体-方正超大字符集"/>
        </w:rPr>
        <w:t>量皆以觳計。小者曰巵</w:t>
      </w:r>
      <w:r>
        <w:rPr>
          <w:rFonts w:hAnsi="宋体-方正超大字符集" w:hint="eastAsia"/>
        </w:rPr>
        <w:t>，</w:t>
      </w:r>
      <w:r>
        <w:rPr>
          <w:rFonts w:hAnsi="宋体-方正超大字符集"/>
        </w:rPr>
        <w:t>可以飮</w:t>
      </w:r>
      <w:r>
        <w:rPr>
          <w:rFonts w:hAnsi="宋体-方正超大字符集" w:hint="eastAsia"/>
        </w:rPr>
        <w:t>；</w:t>
      </w:r>
      <w:r>
        <w:rPr>
          <w:rFonts w:hAnsi="宋体-方正超大字符集"/>
        </w:rPr>
        <w:t>大巵曰觳</w:t>
      </w:r>
      <w:r>
        <w:rPr>
          <w:rFonts w:hAnsi="宋体-方正超大字符集" w:hint="eastAsia"/>
        </w:rPr>
        <w:t>，</w:t>
      </w:r>
      <w:r>
        <w:rPr>
          <w:rFonts w:hAnsi="宋体-方正超大字符集"/>
        </w:rPr>
        <w:t>可宁酒漿以待酌也。觵之大極於觳</w:t>
      </w:r>
      <w:r>
        <w:rPr>
          <w:rFonts w:hAnsi="宋体-方正超大字符集" w:hint="eastAsia"/>
        </w:rPr>
        <w:t>，</w:t>
      </w:r>
      <w:r>
        <w:rPr>
          <w:rFonts w:hAnsi="宋体-方正超大字符集"/>
        </w:rPr>
        <w:t>故引伸之曰</w:t>
      </w:r>
      <w:r>
        <w:rPr>
          <w:rFonts w:hAnsi="宋体-方正超大字符集"/>
          <w:i/>
          <w:color w:val="008AC9"/>
          <w:sz w:val="20"/>
        </w:rPr>
        <w:t>觳，盡也</w:t>
      </w:r>
      <w:r>
        <w:rPr>
          <w:rFonts w:hAnsi="宋体-方正超大字符集" w:hint="eastAsia"/>
        </w:rPr>
        <w:t>，</w:t>
      </w:r>
      <w:r>
        <w:rPr>
          <w:rFonts w:hAnsi="宋体-方正超大字符集"/>
        </w:rPr>
        <w:t>見</w:t>
      </w:r>
      <w:r>
        <w:rPr>
          <w:rFonts w:hAnsi="宋体-方正超大字符集"/>
          <w:u w:val="wave"/>
        </w:rPr>
        <w:t>釋詁</w:t>
      </w:r>
      <w:r>
        <w:rPr>
          <w:rFonts w:hAnsi="宋体-方正超大字符集"/>
        </w:rPr>
        <w:t>。</w:t>
      </w:r>
      <w:r>
        <w:rPr>
          <w:rFonts w:hAnsi="宋体-方正超大字符集"/>
          <w:u w:val="wave"/>
        </w:rPr>
        <w:t>禮經</w:t>
      </w:r>
      <w:r>
        <w:rPr>
          <w:rFonts w:hAnsi="宋体-方正超大字符集"/>
        </w:rPr>
        <w:t>牲體之跗曰觳</w:t>
      </w:r>
      <w:r>
        <w:rPr>
          <w:rFonts w:hAnsi="宋体-方正超大字符集" w:hint="eastAsia"/>
        </w:rPr>
        <w:t>，</w:t>
      </w:r>
      <w:r>
        <w:rPr>
          <w:rFonts w:hAnsi="宋体-方正超大字符集"/>
        </w:rPr>
        <w:t>謂牲體之盡也。</w:t>
      </w:r>
      <w:r>
        <w:rPr>
          <w:rFonts w:hAnsi="宋体-方正超大字符集"/>
          <w:b/>
          <w:color w:val="660000"/>
        </w:rPr>
        <w:t>一曰䠶具。从角，𣪊聲。讀若斛。</w:t>
      </w:r>
      <w:r>
        <w:rPr>
          <w:rFonts w:hAnsi="宋体-方正超大字符集"/>
          <w:color w:val="00B050"/>
        </w:rPr>
        <w:t>胡谷切</w:t>
      </w:r>
      <w:r>
        <w:rPr>
          <w:rFonts w:hAnsi="宋体-方正超大字符集"/>
        </w:rPr>
        <w:t>。三部。按：此篆當廁</w:t>
      </w:r>
      <w:r>
        <w:rPr>
          <w:rFonts w:hAnsi="宋体-方正超大字符集"/>
          <w:color w:val="FF0000"/>
        </w:rPr>
        <w:t>觛</w:t>
      </w:r>
      <w:r>
        <w:rPr>
          <w:rFonts w:hAnsi="宋体-方正超大字符集"/>
        </w:rPr>
        <w:t>篆之下，而廁此者</w:t>
      </w:r>
      <w:r>
        <w:rPr>
          <w:rFonts w:hAnsi="宋体-方正超大字符集" w:hint="eastAsia"/>
        </w:rPr>
        <w:t>，</w:t>
      </w:r>
      <w:r>
        <w:rPr>
          <w:rFonts w:hAnsi="宋体-方正超大字符集"/>
        </w:rPr>
        <w:t>此器屬陶瓬之事</w:t>
      </w:r>
      <w:r>
        <w:rPr>
          <w:rFonts w:hAnsi="宋体-方正超大字符集" w:hint="eastAsia"/>
        </w:rPr>
        <w:t>，</w:t>
      </w:r>
      <w:r>
        <w:rPr>
          <w:rFonts w:hAnsi="宋体-方正超大字符集"/>
        </w:rPr>
        <w:t>非角爲之</w:t>
      </w:r>
      <w:r>
        <w:rPr>
          <w:rFonts w:hAnsi="宋体-方正超大字符集" w:hint="eastAsia"/>
        </w:rPr>
        <w:t>，</w:t>
      </w:r>
      <w:r>
        <w:rPr>
          <w:rFonts w:hAnsi="宋体-方正超大字符集"/>
        </w:rPr>
        <w:t>亦非角飾。</w:t>
      </w:r>
    </w:p>
    <w:p w14:paraId="35C4C4D5" w14:textId="33A6C955" w:rsidR="002255CD" w:rsidRDefault="00830F15">
      <w:pPr>
        <w:spacing w:line="360" w:lineRule="auto"/>
        <w:rPr>
          <w:rFonts w:hAnsi="宋体-方正超大字符集"/>
        </w:rPr>
      </w:pPr>
      <w:bookmarkStart w:id="3231" w:name="𧥑"/>
      <w:r>
        <w:rPr>
          <w:rFonts w:hAnsi="宋体-方正超大字符集"/>
          <w:b/>
          <w:color w:val="FF0000"/>
          <w:sz w:val="36"/>
        </w:rPr>
        <w:t>𧥑</w:t>
      </w:r>
      <w:bookmarkEnd w:id="3231"/>
      <w:r>
        <w:rPr>
          <w:noProof/>
        </w:rPr>
        <w:drawing>
          <wp:inline distT="0" distB="0" distL="0" distR="0" wp14:anchorId="1FA3446F" wp14:editId="55850DFF">
            <wp:extent cx="359410" cy="359410"/>
            <wp:effectExtent l="0" t="0" r="0" b="2540"/>
            <wp:docPr id="5526" name="图片 5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 name="图片 5526"/>
                    <pic:cNvPicPr>
                      <a:picLocks noChangeAspect="1" noChangeArrowheads="1"/>
                    </pic:cNvPicPr>
                  </pic:nvPicPr>
                  <pic:blipFill>
                    <a:blip r:embed="rId13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羌人所龡角屠𧥑</w:t>
      </w:r>
      <w:r>
        <w:rPr>
          <w:rFonts w:hAnsi="宋体-方正超大字符集" w:hint="eastAsia"/>
          <w:b/>
          <w:color w:val="660000"/>
        </w:rPr>
        <w:t>。</w:t>
      </w:r>
      <w:r>
        <w:rPr>
          <w:rFonts w:hAnsi="宋体-方正超大字符集"/>
          <w:b/>
          <w:color w:val="660000"/>
        </w:rPr>
        <w:t>㠯驚馬也。</w:t>
      </w:r>
      <w:r>
        <w:rPr>
          <w:rFonts w:hAnsi="宋体-方正超大字符集"/>
        </w:rPr>
        <w:t>羌人，西戎也。屠𧥑，羌人所吹器名</w:t>
      </w:r>
      <w:r>
        <w:rPr>
          <w:rFonts w:hAnsi="宋体-方正超大字符集" w:hint="eastAsia"/>
        </w:rPr>
        <w:t>，</w:t>
      </w:r>
      <w:r>
        <w:rPr>
          <w:rFonts w:hAnsi="宋体-方正超大字符集"/>
        </w:rPr>
        <w:t>以角爲之</w:t>
      </w:r>
      <w:r>
        <w:rPr>
          <w:rFonts w:hAnsi="宋体-方正超大字符集" w:hint="eastAsia"/>
        </w:rPr>
        <w:t>，</w:t>
      </w:r>
      <w:r>
        <w:rPr>
          <w:rFonts w:hAnsi="宋体-方正超大字符集"/>
        </w:rPr>
        <w:t>以驚中國馬。後乃以竹爲管</w:t>
      </w:r>
      <w:r>
        <w:rPr>
          <w:rFonts w:hAnsi="宋体-方正超大字符集" w:hint="eastAsia"/>
        </w:rPr>
        <w:t>，</w:t>
      </w:r>
      <w:r>
        <w:rPr>
          <w:rFonts w:hAnsi="宋体-方正超大字符集"/>
        </w:rPr>
        <w:t>以蘆爲首</w:t>
      </w:r>
      <w:r>
        <w:rPr>
          <w:rFonts w:hAnsi="宋体-方正超大字符集" w:hint="eastAsia"/>
        </w:rPr>
        <w:t>，</w:t>
      </w:r>
      <w:r>
        <w:rPr>
          <w:rFonts w:hAnsi="宋体-方正超大字符集"/>
        </w:rPr>
        <w:t>謂之觱篥</w:t>
      </w:r>
      <w:r>
        <w:rPr>
          <w:rFonts w:hAnsi="宋体-方正超大字符集" w:hint="eastAsia"/>
        </w:rPr>
        <w:t>，</w:t>
      </w:r>
      <w:r>
        <w:rPr>
          <w:rFonts w:hAnsi="宋体-方正超大字符集"/>
        </w:rPr>
        <w:t>亦曰篳篥。唐以編入樂部。</w:t>
      </w:r>
      <w:r>
        <w:rPr>
          <w:rFonts w:hAnsi="宋体-方正超大字符集"/>
          <w:u w:val="single"/>
        </w:rPr>
        <w:t>徐廣</w:t>
      </w:r>
      <w:r>
        <w:rPr>
          <w:rFonts w:hAnsi="宋体-方正超大字符集"/>
          <w:u w:val="wave"/>
        </w:rPr>
        <w:t>車服儀制</w:t>
      </w:r>
      <w:r>
        <w:rPr>
          <w:rFonts w:hAnsi="宋体-方正超大字符集"/>
        </w:rPr>
        <w:t>曰：</w:t>
      </w:r>
      <w:r>
        <w:rPr>
          <w:rFonts w:hAnsi="宋体-方正超大字符集"/>
          <w:i/>
          <w:color w:val="008AC9"/>
          <w:sz w:val="20"/>
        </w:rPr>
        <w:t>角者前世書記不載</w:t>
      </w:r>
      <w:r>
        <w:rPr>
          <w:rFonts w:hAnsi="宋体-方正超大字符集" w:hint="eastAsia"/>
          <w:i/>
          <w:color w:val="008AC9"/>
          <w:sz w:val="20"/>
        </w:rPr>
        <w:t>，</w:t>
      </w:r>
      <w:r>
        <w:rPr>
          <w:rFonts w:hAnsi="宋体-方正超大字符集"/>
          <w:i/>
          <w:color w:val="008AC9"/>
          <w:sz w:val="20"/>
        </w:rPr>
        <w:t>或云：本出羌胡</w:t>
      </w:r>
      <w:r>
        <w:rPr>
          <w:rFonts w:hAnsi="宋体-方正超大字符集" w:hint="eastAsia"/>
          <w:i/>
          <w:color w:val="008AC9"/>
          <w:sz w:val="20"/>
        </w:rPr>
        <w:t>，</w:t>
      </w:r>
      <w:r>
        <w:rPr>
          <w:rFonts w:hAnsi="宋体-方正超大字符集"/>
          <w:i/>
          <w:color w:val="008AC9"/>
          <w:sz w:val="20"/>
        </w:rPr>
        <w:t>以驚中國之馬也</w:t>
      </w:r>
      <w:r>
        <w:rPr>
          <w:rFonts w:hAnsi="宋体-方正超大字符集"/>
        </w:rPr>
        <w:t>。按：</w:t>
      </w:r>
      <w:r>
        <w:rPr>
          <w:rFonts w:hAnsi="宋体-方正超大字符集"/>
          <w:u w:val="wave"/>
        </w:rPr>
        <w:t>仌部</w:t>
      </w:r>
      <w:r>
        <w:rPr>
          <w:rFonts w:hAnsi="宋体-方正超大字符集" w:hint="eastAsia"/>
        </w:rPr>
        <w:t>“</w:t>
      </w:r>
      <w:r>
        <w:rPr>
          <w:rFonts w:hAnsi="宋体-方正超大字符集"/>
        </w:rPr>
        <w:t>㓖冹</w:t>
      </w:r>
      <w:r>
        <w:rPr>
          <w:rFonts w:hAnsi="宋体-方正超大字符集" w:hint="eastAsia"/>
        </w:rPr>
        <w:t>”，</w:t>
      </w:r>
      <w:r>
        <w:rPr>
          <w:rFonts w:hAnsi="宋体-方正超大字符集"/>
        </w:rPr>
        <w:t>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觱發</w:t>
      </w:r>
      <w:r>
        <w:rPr>
          <w:rFonts w:hAnsi="宋体-方正超大字符集" w:hint="eastAsia"/>
          <w:color w:val="000000"/>
        </w:rPr>
        <w:t>”</w:t>
      </w:r>
      <w:r>
        <w:rPr>
          <w:rFonts w:hAnsi="宋体-方正超大字符集"/>
        </w:rPr>
        <w:t>。</w:t>
      </w:r>
      <w:r>
        <w:rPr>
          <w:rFonts w:hAnsi="宋体-方正超大字符集"/>
          <w:u w:val="wave"/>
        </w:rPr>
        <w:t>水部</w:t>
      </w:r>
      <w:r>
        <w:rPr>
          <w:rFonts w:hAnsi="宋体-方正超大字符集" w:hint="eastAsia"/>
        </w:rPr>
        <w:t>“</w:t>
      </w:r>
      <w:r>
        <w:rPr>
          <w:rFonts w:hAnsi="宋体-方正超大字符集"/>
        </w:rPr>
        <w:t>畢沸</w:t>
      </w:r>
      <w:r>
        <w:rPr>
          <w:rFonts w:hAnsi="宋体-方正超大字符集" w:hint="eastAsia"/>
        </w:rPr>
        <w:t>”，</w:t>
      </w:r>
      <w:r>
        <w:rPr>
          <w:rFonts w:hAnsi="宋体-方正超大字符集"/>
        </w:rPr>
        <w:t>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觱沸</w:t>
      </w:r>
      <w:r>
        <w:rPr>
          <w:rFonts w:hAnsi="宋体-方正超大字符集" w:hint="eastAsia"/>
          <w:color w:val="000000"/>
        </w:rPr>
        <w:t>”</w:t>
      </w:r>
      <w:r>
        <w:rPr>
          <w:rFonts w:hAnsi="宋体-方正超大字符集"/>
        </w:rPr>
        <w:t>。皆假借字也。</w:t>
      </w:r>
      <w:r>
        <w:rPr>
          <w:rFonts w:hAnsi="宋体-方正超大字符集"/>
          <w:b/>
          <w:color w:val="660000"/>
        </w:rPr>
        <w:t>从角，𢨋聲。</w:t>
      </w:r>
      <w:r>
        <w:rPr>
          <w:rFonts w:hAnsi="宋体-方正超大字符集"/>
          <w:color w:val="00B050"/>
        </w:rPr>
        <w:t>卑吉切</w:t>
      </w:r>
      <w:r>
        <w:rPr>
          <w:rFonts w:hAnsi="宋体-方正超大字符集"/>
        </w:rPr>
        <w:t>。按：𢨋聲古音在十五部。</w:t>
      </w:r>
      <w:r>
        <w:rPr>
          <w:rFonts w:hAnsi="宋体-方正超大字符集"/>
          <w:b/>
          <w:color w:val="660000"/>
        </w:rPr>
        <w:t>𢨋，古文誖字。</w:t>
      </w:r>
      <w:r>
        <w:rPr>
          <w:rFonts w:hAnsi="宋体-方正超大字符集"/>
        </w:rPr>
        <w:t>古當爲籒</w:t>
      </w:r>
      <w:r>
        <w:rPr>
          <w:rFonts w:hAnsi="宋体-方正超大字符集" w:hint="eastAsia"/>
        </w:rPr>
        <w:t>，</w:t>
      </w:r>
      <w:r>
        <w:rPr>
          <w:rFonts w:hAnsi="宋体-方正超大字符集"/>
          <w:u w:val="wave"/>
        </w:rPr>
        <w:t>言部</w:t>
      </w:r>
      <w:r>
        <w:rPr>
          <w:rFonts w:hAnsi="宋体-方正超大字符集"/>
        </w:rPr>
        <w:t>云“籒文</w:t>
      </w:r>
      <w:r w:rsidR="00F47EA2" w:rsidRPr="00F47EA2">
        <w:rPr>
          <w:rFonts w:hAnsi="宋体-方正超大字符集" w:hint="eastAsia"/>
        </w:rPr>
        <w:t>”</w:t>
      </w:r>
      <w:r>
        <w:rPr>
          <w:rFonts w:hAnsi="宋体-方正超大字符集"/>
        </w:rPr>
        <w:t>。</w:t>
      </w:r>
    </w:p>
    <w:p w14:paraId="58BFDF84"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 xml:space="preserve">文三十九 </w:t>
      </w:r>
      <w:r>
        <w:rPr>
          <w:rFonts w:hAnsi="宋体-方正超大字符集" w:cs="宋体-方正超大字符集"/>
          <w:color w:val="7030A0"/>
          <w:sz w:val="28"/>
          <w:szCs w:val="28"/>
        </w:rPr>
        <w:t xml:space="preserve"> </w:t>
      </w:r>
      <w:r>
        <w:rPr>
          <w:rFonts w:hAnsi="宋体-方正超大字符集" w:hint="eastAsia"/>
          <w:bdr w:val="single" w:sz="4" w:space="0" w:color="auto"/>
        </w:rPr>
        <w:t>政宇按</w:t>
      </w:r>
      <w:r>
        <w:rPr>
          <w:rFonts w:hAnsi="宋体-方正超大字符集" w:hint="eastAsia"/>
        </w:rPr>
        <w:t>：删</w:t>
      </w:r>
      <w:r>
        <w:rPr>
          <w:rFonts w:hAnsi="宋体-方正超大字符集"/>
          <w:color w:val="FF0000"/>
        </w:rPr>
        <w:t>觷</w:t>
      </w:r>
      <w:r>
        <w:rPr>
          <w:rFonts w:hAnsi="宋体-方正超大字符集" w:hint="eastAsia"/>
        </w:rPr>
        <w:t>，则三十八。</w:t>
      </w:r>
      <w:r>
        <w:rPr>
          <w:rFonts w:hAnsi="宋体-方正超大字符集" w:cs="宋体-方正超大字符集" w:hint="eastAsia"/>
          <w:color w:val="7030A0"/>
          <w:sz w:val="28"/>
          <w:szCs w:val="28"/>
        </w:rPr>
        <w:t>重六</w:t>
      </w:r>
    </w:p>
    <w:p w14:paraId="53EEB760" w14:textId="77777777" w:rsidR="002255CD" w:rsidRDefault="00830F15">
      <w:pPr>
        <w:spacing w:line="360" w:lineRule="auto"/>
      </w:pPr>
      <w:r>
        <w:rPr>
          <w:rFonts w:hAnsi="宋体-方正超大字符集" w:cs="宋体-方正超大字符集" w:hint="eastAsia"/>
          <w:color w:val="7030A0"/>
          <w:sz w:val="28"/>
          <w:szCs w:val="28"/>
        </w:rPr>
        <w:t>四十五部</w:t>
      </w:r>
      <w:r>
        <w:rPr>
          <w:rFonts w:hint="eastAsia"/>
        </w:rPr>
        <w:t xml:space="preserve"> </w:t>
      </w:r>
      <w:r>
        <w:rPr>
          <w:rFonts w:hAnsi="宋体-方正超大字符集" w:cs="宋体-方正超大字符集" w:hint="eastAsia"/>
          <w:color w:val="7030A0"/>
          <w:sz w:val="28"/>
          <w:szCs w:val="28"/>
        </w:rPr>
        <w:t>文七百四十七</w:t>
      </w:r>
      <w:r>
        <w:rPr>
          <w:rFonts w:hint="eastAsia"/>
        </w:rPr>
        <w:t xml:space="preserve"> 今</w:t>
      </w:r>
      <w:r>
        <w:rPr>
          <w:rFonts w:hint="eastAsia"/>
          <w:u w:val="wave"/>
        </w:rPr>
        <w:t>肉部</w:t>
      </w:r>
      <w:r>
        <w:rPr>
          <w:rFonts w:hint="eastAsia"/>
        </w:rPr>
        <w:t>補二字，</w:t>
      </w:r>
      <w:r>
        <w:rPr>
          <w:rFonts w:hint="eastAsia"/>
          <w:u w:val="wave"/>
        </w:rPr>
        <w:t>刀部</w:t>
      </w:r>
      <w:r>
        <w:rPr>
          <w:rFonts w:hint="eastAsia"/>
        </w:rPr>
        <w:t>删一字。七，宋本作八。</w:t>
      </w:r>
      <w:r>
        <w:rPr>
          <w:rFonts w:hAnsi="宋体-方正超大字符集" w:cs="宋体-方正超大字符集" w:hint="eastAsia"/>
          <w:color w:val="7030A0"/>
          <w:sz w:val="28"/>
          <w:szCs w:val="28"/>
        </w:rPr>
        <w:t>重百一十六</w:t>
      </w:r>
      <w:r>
        <w:rPr>
          <w:rFonts w:hint="eastAsia"/>
        </w:rPr>
        <w:t xml:space="preserve"> 六，宋本作二。</w:t>
      </w:r>
      <w:r>
        <w:rPr>
          <w:rFonts w:hAnsi="宋体-方正超大字符集" w:cs="宋体-方正超大字符集" w:hint="eastAsia"/>
          <w:color w:val="7030A0"/>
          <w:sz w:val="28"/>
          <w:szCs w:val="28"/>
        </w:rPr>
        <w:t>凡七千六百三十八字</w:t>
      </w:r>
      <w:r>
        <w:rPr>
          <w:rFonts w:hint="eastAsia"/>
        </w:rPr>
        <w:t xml:space="preserve"> 此第四篇都数。</w:t>
      </w:r>
    </w:p>
    <w:p w14:paraId="07FDB159"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2A896426"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73D3BDD9" w14:textId="77777777" w:rsidR="002255CD" w:rsidRDefault="00830F15">
      <w:pPr>
        <w:keepNext/>
        <w:keepLines/>
        <w:spacing w:before="340" w:after="330" w:line="360" w:lineRule="auto"/>
        <w:outlineLvl w:val="0"/>
        <w:rPr>
          <w:color w:val="FF0000"/>
          <w:sz w:val="36"/>
        </w:rPr>
      </w:pPr>
      <w:r>
        <w:rPr>
          <w:rFonts w:hint="eastAsia"/>
          <w:color w:val="FF0000"/>
          <w:sz w:val="36"/>
        </w:rPr>
        <w:lastRenderedPageBreak/>
        <w:t>第五卷</w:t>
      </w:r>
    </w:p>
    <w:p w14:paraId="1D2728F1" w14:textId="77777777" w:rsidR="002255CD" w:rsidRDefault="00830F15">
      <w:pPr>
        <w:pStyle w:val="2"/>
        <w:spacing w:line="360" w:lineRule="auto"/>
      </w:pPr>
      <w:r>
        <w:rPr>
          <w:rFonts w:eastAsia="宋体-方正超大字符集" w:hAnsi="宋体-方正超大字符集"/>
          <w:color w:val="FF0000"/>
        </w:rPr>
        <w:t>竹</w:t>
      </w:r>
      <w:r>
        <w:rPr>
          <w:rFonts w:eastAsia="宋体-方正超大字符集" w:hAnsi="宋体-方正超大字符集"/>
          <w:color w:val="FF0000"/>
        </w:rPr>
        <w:t xml:space="preserve"> </w:t>
      </w:r>
      <w:r>
        <w:rPr>
          <w:rFonts w:eastAsia="宋体-方正超大字符集" w:hAnsi="宋体-方正超大字符集"/>
          <w:color w:val="FF0000"/>
        </w:rPr>
        <w:t>部</w:t>
      </w:r>
    </w:p>
    <w:p w14:paraId="025A69D1" w14:textId="1D7DD595" w:rsidR="002255CD" w:rsidRDefault="00830F15">
      <w:pPr>
        <w:spacing w:line="360" w:lineRule="auto"/>
      </w:pPr>
      <w:bookmarkStart w:id="3232" w:name="竹"/>
      <w:r>
        <w:rPr>
          <w:rFonts w:hAnsi="宋体-方正超大字符集"/>
          <w:b/>
          <w:color w:val="FF0000"/>
          <w:sz w:val="36"/>
        </w:rPr>
        <w:t>竹</w:t>
      </w:r>
      <w:bookmarkEnd w:id="3232"/>
      <w:r>
        <w:rPr>
          <w:rFonts w:ascii="北師大說文小篆" w:eastAsia="北師大說文小篆" w:hAnsi="北師大說文小篆" w:cs="北師大說文小篆"/>
          <w:sz w:val="56"/>
        </w:rPr>
        <w:t>竹</w:t>
      </w:r>
      <w:r>
        <w:rPr>
          <w:rFonts w:ascii="Dialog" w:eastAsia="Dialog" w:hAnsi="Dialog" w:cs="Dialog"/>
          <w:color w:val="FF0000"/>
        </w:rPr>
        <w:t>zhú</w:t>
      </w:r>
      <w:r>
        <w:rPr>
          <w:rFonts w:hAnsi="宋体-方正超大字符集"/>
          <w:b/>
          <w:color w:val="660000"/>
        </w:rPr>
        <w:t>冬生艸也。</w:t>
      </w:r>
      <w:r>
        <w:rPr>
          <w:rFonts w:hAnsi="宋体-方正超大字符集"/>
        </w:rPr>
        <w:t>云“冬生”者，謂</w:t>
      </w:r>
      <w:commentRangeStart w:id="3233"/>
      <w:r>
        <w:rPr>
          <w:rFonts w:hAnsi="宋体-方正超大字符集"/>
        </w:rPr>
        <w:t>竹胎</w:t>
      </w:r>
      <w:commentRangeEnd w:id="3233"/>
      <w:r w:rsidR="00213CE9">
        <w:rPr>
          <w:rStyle w:val="af4"/>
        </w:rPr>
        <w:commentReference w:id="3233"/>
      </w:r>
      <w:r>
        <w:rPr>
          <w:rFonts w:hAnsi="宋体-方正超大字符集"/>
        </w:rPr>
        <w:t>生於冬</w:t>
      </w:r>
      <w:r>
        <w:rPr>
          <w:rFonts w:hAnsi="宋体-方正超大字符集" w:hint="eastAsia"/>
        </w:rPr>
        <w:t>，</w:t>
      </w:r>
      <w:r>
        <w:rPr>
          <w:rFonts w:hAnsi="宋体-方正超大字符集"/>
        </w:rPr>
        <w:t>且枝葉不凋也。云</w:t>
      </w:r>
      <w:r w:rsidR="00636BBB" w:rsidRPr="00636BBB">
        <w:rPr>
          <w:rFonts w:hAnsi="宋体-方正超大字符集" w:hint="eastAsia"/>
        </w:rPr>
        <w:t>艸</w:t>
      </w:r>
      <w:r>
        <w:rPr>
          <w:rFonts w:hAnsi="宋体-方正超大字符集"/>
        </w:rPr>
        <w:t>者，</w:t>
      </w:r>
      <w:r>
        <w:rPr>
          <w:rFonts w:hAnsi="宋体-方正超大字符集"/>
          <w:u w:val="wave"/>
        </w:rPr>
        <w:t>爾雅</w:t>
      </w:r>
      <w:r>
        <w:rPr>
          <w:rFonts w:hAnsi="宋体-方正超大字符集"/>
          <w:color w:val="FF0000"/>
        </w:rPr>
        <w:t>竹</w:t>
      </w:r>
      <w:r>
        <w:rPr>
          <w:rFonts w:hAnsi="宋体-方正超大字符集"/>
        </w:rPr>
        <w:t>在</w:t>
      </w:r>
      <w:r w:rsidRPr="00213CE9">
        <w:rPr>
          <w:rFonts w:hAnsi="宋体-方正超大字符集" w:hint="eastAsia"/>
          <w:u w:val="double"/>
        </w:rPr>
        <w:t>釋</w:t>
      </w:r>
      <w:r w:rsidRPr="00213CE9">
        <w:rPr>
          <w:rFonts w:hAnsi="宋体-方正超大字符集"/>
          <w:u w:val="double"/>
        </w:rPr>
        <w:t>艸</w:t>
      </w:r>
      <w:r>
        <w:rPr>
          <w:rFonts w:hAnsi="宋体-方正超大字符集"/>
        </w:rPr>
        <w:t>。</w:t>
      </w:r>
      <w:r>
        <w:rPr>
          <w:rFonts w:hAnsi="宋体-方正超大字符集"/>
          <w:u w:val="wave"/>
        </w:rPr>
        <w:t>山海經</w:t>
      </w:r>
      <w:r>
        <w:rPr>
          <w:rFonts w:hAnsi="宋体-方正超大字符集"/>
        </w:rPr>
        <w:t>有云</w:t>
      </w:r>
      <w:r>
        <w:rPr>
          <w:rFonts w:hAnsi="宋体-方正超大字符集"/>
          <w:i/>
          <w:color w:val="008AC9"/>
          <w:sz w:val="20"/>
        </w:rPr>
        <w:t>其艸多竹</w:t>
      </w:r>
      <w:r>
        <w:rPr>
          <w:rFonts w:hAnsi="宋体-方正超大字符集" w:hint="eastAsia"/>
        </w:rPr>
        <w:t>，</w:t>
      </w:r>
      <w:r>
        <w:rPr>
          <w:rFonts w:hAnsi="宋体-方正超大字符集"/>
        </w:rPr>
        <w:t>故謂之“冬生艸</w:t>
      </w:r>
      <w:r w:rsidR="00F47EA2" w:rsidRPr="00F47EA2">
        <w:rPr>
          <w:rFonts w:hAnsi="宋体-方正超大字符集" w:hint="eastAsia"/>
        </w:rPr>
        <w:t>”</w:t>
      </w:r>
      <w:r>
        <w:rPr>
          <w:rFonts w:hAnsi="宋体-方正超大字符集"/>
        </w:rPr>
        <w:t>。</w:t>
      </w:r>
      <w:commentRangeStart w:id="3234"/>
      <w:r>
        <w:rPr>
          <w:rFonts w:hAnsi="宋体-方正超大字符集"/>
          <w:u w:val="single"/>
        </w:rPr>
        <w:t>戴凱之</w:t>
      </w:r>
      <w:commentRangeEnd w:id="3234"/>
      <w:r w:rsidR="00213CE9">
        <w:rPr>
          <w:rStyle w:val="af4"/>
        </w:rPr>
        <w:commentReference w:id="3234"/>
      </w:r>
      <w:r>
        <w:rPr>
          <w:rFonts w:hAnsi="宋体-方正超大字符集"/>
        </w:rPr>
        <w:t>云：</w:t>
      </w:r>
      <w:r>
        <w:rPr>
          <w:rFonts w:hAnsi="宋体-方正超大字符集"/>
          <w:i/>
          <w:color w:val="008AC9"/>
          <w:sz w:val="20"/>
        </w:rPr>
        <w:t>植物之中有艸</w:t>
      </w:r>
      <w:r w:rsidR="005A4AB1" w:rsidRPr="005A4AB1">
        <w:rPr>
          <w:rFonts w:hAnsi="宋体-方正超大字符集" w:hint="eastAsia"/>
          <w:i/>
          <w:color w:val="008AC9"/>
          <w:sz w:val="20"/>
        </w:rPr>
        <w:t>、</w:t>
      </w:r>
      <w:r>
        <w:rPr>
          <w:rFonts w:hAnsi="宋体-方正超大字符集"/>
          <w:i/>
          <w:color w:val="008AC9"/>
          <w:sz w:val="20"/>
        </w:rPr>
        <w:t>木</w:t>
      </w:r>
      <w:r w:rsidR="005A4AB1" w:rsidRPr="005A4AB1">
        <w:rPr>
          <w:rFonts w:hAnsi="宋体-方正超大字符集" w:hint="eastAsia"/>
          <w:i/>
          <w:color w:val="008AC9"/>
          <w:sz w:val="20"/>
        </w:rPr>
        <w:t>、</w:t>
      </w:r>
      <w:r>
        <w:rPr>
          <w:rFonts w:hAnsi="宋体-方正超大字符集"/>
          <w:i/>
          <w:color w:val="008AC9"/>
          <w:sz w:val="20"/>
        </w:rPr>
        <w:t>竹，猶動品之中有魚</w:t>
      </w:r>
      <w:r w:rsidR="005A4AB1" w:rsidRPr="005A4AB1">
        <w:rPr>
          <w:rFonts w:hAnsi="宋体-方正超大字符集" w:hint="eastAsia"/>
          <w:i/>
          <w:color w:val="008AC9"/>
          <w:sz w:val="20"/>
        </w:rPr>
        <w:t>、</w:t>
      </w:r>
      <w:r>
        <w:rPr>
          <w:rFonts w:hAnsi="宋体-方正超大字符集"/>
          <w:i/>
          <w:color w:val="008AC9"/>
          <w:sz w:val="20"/>
        </w:rPr>
        <w:t>鳥</w:t>
      </w:r>
      <w:r w:rsidR="005A4AB1" w:rsidRPr="005A4AB1">
        <w:rPr>
          <w:rFonts w:hAnsi="宋体-方正超大字符集" w:hint="eastAsia"/>
          <w:i/>
          <w:color w:val="008AC9"/>
          <w:sz w:val="20"/>
        </w:rPr>
        <w:t>、</w:t>
      </w:r>
      <w:r>
        <w:rPr>
          <w:rFonts w:hAnsi="宋体-方正超大字符集"/>
          <w:i/>
          <w:color w:val="008AC9"/>
          <w:sz w:val="20"/>
        </w:rPr>
        <w:t>獸也</w:t>
      </w:r>
      <w:r>
        <w:rPr>
          <w:rFonts w:hAnsi="宋体-方正超大字符集"/>
        </w:rPr>
        <w:t>。</w:t>
      </w:r>
      <w:r>
        <w:rPr>
          <w:rFonts w:hAnsi="宋体-方正超大字符集"/>
          <w:b/>
          <w:color w:val="660000"/>
        </w:rPr>
        <w:t>象形。</w:t>
      </w:r>
      <w:r>
        <w:rPr>
          <w:rFonts w:hAnsi="宋体-方正超大字符集"/>
        </w:rPr>
        <w:t>象㒳㒳竝生。</w:t>
      </w:r>
      <w:r>
        <w:rPr>
          <w:rFonts w:hAnsi="宋体-方正超大字符集"/>
          <w:color w:val="00B050"/>
        </w:rPr>
        <w:t>陟玉切</w:t>
      </w:r>
      <w:r>
        <w:rPr>
          <w:rFonts w:hAnsi="宋体-方正超大字符集"/>
        </w:rPr>
        <w:t>。三部。</w:t>
      </w:r>
      <w:r w:rsidR="00E44079" w:rsidRPr="00E44079">
        <w:rPr>
          <w:rFonts w:hAnsi="宋体-方正超大字符集" w:hint="eastAsia"/>
        </w:rPr>
        <w:t>按，</w:t>
      </w:r>
      <w:r w:rsidR="00E44079" w:rsidRPr="00E44079">
        <w:rPr>
          <w:rFonts w:hAnsi="宋体-方正超大字符集" w:hint="eastAsia"/>
          <w:u w:val="wave"/>
        </w:rPr>
        <w:t>廣韵</w:t>
      </w:r>
      <w:r w:rsidR="00E44079" w:rsidRPr="00E44079">
        <w:rPr>
          <w:rFonts w:hAnsi="宋体-方正超大字符集" w:hint="eastAsia"/>
          <w:i/>
          <w:iCs/>
          <w:color w:val="00B050"/>
        </w:rPr>
        <w:t>張六切</w:t>
      </w:r>
      <w:r w:rsidR="00E44079" w:rsidRPr="00E44079">
        <w:rPr>
          <w:rFonts w:hAnsi="宋体-方正超大字符集" w:hint="eastAsia"/>
        </w:rPr>
        <w:t>。</w:t>
      </w:r>
      <w:r>
        <w:rPr>
          <w:rFonts w:hAnsi="宋体-方正超大字符集"/>
          <w:b/>
          <w:color w:val="660000"/>
        </w:rPr>
        <w:t>下𠂹者，箁箬也。</w:t>
      </w:r>
      <w:r>
        <w:rPr>
          <w:rFonts w:hAnsi="宋体-方正超大字符集"/>
        </w:rPr>
        <w:t>恐人未曉下𠂹之恉</w:t>
      </w:r>
      <w:r>
        <w:rPr>
          <w:rFonts w:hAnsi="宋体-方正超大字符集" w:hint="eastAsia"/>
        </w:rPr>
        <w:t>，</w:t>
      </w:r>
      <w:r>
        <w:rPr>
          <w:rFonts w:hAnsi="宋体-方正超大字符集"/>
        </w:rPr>
        <w:t>故言之。</w:t>
      </w:r>
      <w:r w:rsidR="002F08D5" w:rsidRPr="002F08D5">
        <w:rPr>
          <w:rFonts w:hAnsi="宋体-方正超大字符集" w:hint="eastAsia"/>
          <w:bdr w:val="single" w:sz="4" w:space="0" w:color="auto"/>
        </w:rPr>
        <w:t>政宇按</w:t>
      </w:r>
      <w:r w:rsidR="002F08D5">
        <w:rPr>
          <w:rFonts w:hAnsi="宋体-方正超大字符集" w:hint="eastAsia"/>
        </w:rPr>
        <w:t>：</w:t>
      </w:r>
      <w:r w:rsidR="002F08D5" w:rsidRPr="002F08D5">
        <w:rPr>
          <w:rFonts w:hAnsi="宋体-方正超大字符集" w:hint="eastAsia"/>
        </w:rPr>
        <w:t>竹之言</w:t>
      </w:r>
      <w:commentRangeStart w:id="3235"/>
      <w:r w:rsidR="00501395" w:rsidRPr="00501395">
        <w:rPr>
          <w:rFonts w:hAnsi="宋体-方正超大字符集" w:hint="eastAsia"/>
          <w:color w:val="FF0000"/>
        </w:rPr>
        <w:t>竺</w:t>
      </w:r>
      <w:commentRangeEnd w:id="3235"/>
      <w:r w:rsidR="00501395" w:rsidRPr="00501395">
        <w:rPr>
          <w:rStyle w:val="af4"/>
          <w:color w:val="FF0000"/>
        </w:rPr>
        <w:commentReference w:id="3235"/>
      </w:r>
      <w:r w:rsidR="002F08D5" w:rsidRPr="002F08D5">
        <w:rPr>
          <w:rFonts w:hAnsi="宋体-方正超大字符集" w:hint="eastAsia"/>
        </w:rPr>
        <w:t>也</w:t>
      </w:r>
      <w:r w:rsidR="002F08D5">
        <w:rPr>
          <w:rFonts w:hAnsi="宋体-方正超大字符集" w:hint="eastAsia"/>
        </w:rPr>
        <w:t>。</w:t>
      </w:r>
      <w:r w:rsidR="002F08D5" w:rsidRPr="002F08D5">
        <w:rPr>
          <w:rFonts w:hAnsi="宋体-方正超大字符集" w:hint="eastAsia"/>
          <w:u w:val="single"/>
        </w:rPr>
        <w:t>桂馥</w:t>
      </w:r>
      <w:r w:rsidR="002F08D5" w:rsidRPr="002F08D5">
        <w:rPr>
          <w:rFonts w:hAnsi="宋体-方正超大字符集" w:hint="eastAsia"/>
          <w:u w:val="wave"/>
        </w:rPr>
        <w:t>义证</w:t>
      </w:r>
      <w:r w:rsidR="002F08D5">
        <w:rPr>
          <w:rFonts w:hAnsi="宋体-方正超大字符集" w:hint="eastAsia"/>
        </w:rPr>
        <w:t>：</w:t>
      </w:r>
      <w:r w:rsidR="002F08D5" w:rsidRPr="002F08D5">
        <w:rPr>
          <w:rFonts w:hAnsi="宋体-方正超大字符集" w:hint="eastAsia"/>
          <w:i/>
          <w:color w:val="008AC9"/>
          <w:sz w:val="20"/>
          <w:u w:val="wave"/>
        </w:rPr>
        <w:t>书</w:t>
      </w:r>
      <w:r w:rsidR="002F08D5" w:rsidRPr="002F08D5">
        <w:rPr>
          <w:rFonts w:hAnsi="宋体-方正超大字符集" w:hint="eastAsia"/>
          <w:i/>
          <w:color w:val="008AC9"/>
          <w:sz w:val="20"/>
        </w:rPr>
        <w:t>：敷重筍席，</w:t>
      </w:r>
      <w:r w:rsidR="002F08D5" w:rsidRPr="002F08D5">
        <w:rPr>
          <w:rFonts w:hAnsi="宋体-方正超大字符集" w:hint="eastAsia"/>
          <w:i/>
          <w:color w:val="008AC9"/>
          <w:sz w:val="20"/>
          <w:u w:val="single"/>
        </w:rPr>
        <w:t>马</w:t>
      </w:r>
      <w:r w:rsidR="002F08D5" w:rsidRPr="002F08D5">
        <w:rPr>
          <w:rFonts w:hAnsi="宋体-方正超大字符集" w:hint="eastAsia"/>
          <w:i/>
          <w:color w:val="008AC9"/>
          <w:sz w:val="20"/>
        </w:rPr>
        <w:t>云：筍，箁箬</w:t>
      </w:r>
      <w:r w:rsidR="002F08D5">
        <w:rPr>
          <w:rFonts w:hAnsi="宋体-方正超大字符集" w:hint="eastAsia"/>
        </w:rPr>
        <w:t>。</w:t>
      </w:r>
      <w:r>
        <w:rPr>
          <w:rFonts w:hAnsi="宋体-方正超大字符集" w:hint="eastAsia"/>
          <w:b/>
          <w:color w:val="660000"/>
        </w:rPr>
        <w:t>凡竹之屬皆从竹。</w:t>
      </w:r>
    </w:p>
    <w:p w14:paraId="619A163E" w14:textId="1A67347B" w:rsidR="002255CD" w:rsidRDefault="00830F15">
      <w:pPr>
        <w:spacing w:line="360" w:lineRule="auto"/>
      </w:pPr>
      <w:bookmarkStart w:id="3236" w:name="箭"/>
      <w:r>
        <w:rPr>
          <w:rFonts w:hAnsi="宋体-方正超大字符集"/>
          <w:b/>
          <w:color w:val="FF0000"/>
          <w:sz w:val="36"/>
        </w:rPr>
        <w:t>箭</w:t>
      </w:r>
      <w:bookmarkEnd w:id="3236"/>
      <w:r>
        <w:rPr>
          <w:rFonts w:ascii="北師大說文小篆" w:eastAsia="北師大說文小篆" w:hAnsi="北師大說文小篆" w:cs="北師大說文小篆"/>
          <w:sz w:val="56"/>
        </w:rPr>
        <w:t>箭</w:t>
      </w:r>
      <w:r>
        <w:rPr>
          <w:rFonts w:ascii="Dialog" w:eastAsia="Dialog" w:hAnsi="Dialog" w:cs="Dialog"/>
          <w:color w:val="FF0000"/>
        </w:rPr>
        <w:t>jiàn</w:t>
      </w:r>
      <w:r>
        <w:rPr>
          <w:rFonts w:hAnsi="宋体-方正超大字符集"/>
          <w:b/>
          <w:color w:val="660000"/>
        </w:rPr>
        <w:t>矢竹也。</w:t>
      </w:r>
      <w:r>
        <w:rPr>
          <w:rFonts w:hAnsi="宋体-方正超大字符集"/>
        </w:rPr>
        <w:t>各本無“竹</w:t>
      </w:r>
      <w:r w:rsidR="00F47EA2" w:rsidRPr="00F47EA2">
        <w:rPr>
          <w:rFonts w:hAnsi="宋体-方正超大字符集" w:hint="eastAsia"/>
        </w:rPr>
        <w:t>”</w:t>
      </w:r>
      <w:r>
        <w:rPr>
          <w:rFonts w:hAnsi="宋体-方正超大字符集" w:hint="eastAsia"/>
        </w:rPr>
        <w:t>，</w:t>
      </w:r>
      <w:r>
        <w:rPr>
          <w:rFonts w:hAnsi="宋体-方正超大字符集"/>
        </w:rPr>
        <w:t>依</w:t>
      </w:r>
      <w:r>
        <w:rPr>
          <w:rFonts w:hAnsi="宋体-方正超大字符集"/>
          <w:u w:val="wave"/>
        </w:rPr>
        <w:t>藝文類聚</w:t>
      </w:r>
      <w:r>
        <w:rPr>
          <w:rFonts w:hAnsi="宋体-方正超大字符集"/>
        </w:rPr>
        <w:t>補。</w:t>
      </w:r>
      <w:r w:rsidR="00F47EA2">
        <w:rPr>
          <w:rFonts w:hAnsi="宋体-方正超大字符集" w:hint="eastAsia"/>
        </w:rPr>
        <w:t>“</w:t>
      </w:r>
      <w:r>
        <w:rPr>
          <w:rFonts w:hAnsi="宋体-方正超大字符集"/>
        </w:rPr>
        <w:t>矢竹”者</w:t>
      </w:r>
      <w:r>
        <w:rPr>
          <w:rFonts w:hAnsi="宋体-方正超大字符集" w:hint="eastAsia"/>
        </w:rPr>
        <w:t>，</w:t>
      </w:r>
      <w:r>
        <w:rPr>
          <w:rFonts w:hAnsi="宋体-方正超大字符集"/>
        </w:rPr>
        <w:t>可以爲矢之竹也。</w:t>
      </w:r>
      <w:r>
        <w:rPr>
          <w:rFonts w:hAnsi="宋体-方正超大字符集"/>
          <w:u w:val="wave"/>
        </w:rPr>
        <w:t>周禮</w:t>
      </w:r>
      <w:r>
        <w:rPr>
          <w:rFonts w:hAnsi="宋体-方正超大字符集"/>
        </w:rPr>
        <w:t>及</w:t>
      </w:r>
      <w:r>
        <w:rPr>
          <w:rFonts w:hAnsi="宋体-方正超大字符集"/>
          <w:u w:val="wave"/>
        </w:rPr>
        <w:t>釋地</w:t>
      </w:r>
      <w:r>
        <w:rPr>
          <w:rFonts w:hAnsi="宋体-方正超大字符集"/>
        </w:rPr>
        <w:t>注皆曰：</w:t>
      </w:r>
      <w:r>
        <w:rPr>
          <w:rFonts w:hAnsi="宋体-方正超大字符集"/>
          <w:i/>
          <w:color w:val="008AC9"/>
          <w:sz w:val="20"/>
        </w:rPr>
        <w:t>箭，篠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箭</w:t>
      </w:r>
      <w:r>
        <w:rPr>
          <w:rFonts w:hAnsi="宋体-方正超大字符集" w:hint="eastAsia"/>
          <w:i/>
          <w:color w:val="008AC9"/>
          <w:sz w:val="20"/>
        </w:rPr>
        <w:t>，</w:t>
      </w:r>
      <w:r>
        <w:rPr>
          <w:rFonts w:hAnsi="宋体-方正超大字符集"/>
          <w:i/>
          <w:color w:val="008AC9"/>
          <w:sz w:val="20"/>
        </w:rPr>
        <w:t>自關而東謂之矢。江淮之閒謂之𨩀。關西曰箭</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箭者，竹名。因以爲號</w:t>
      </w:r>
      <w:r>
        <w:rPr>
          <w:rFonts w:hAnsi="宋体-方正超大字符集"/>
        </w:rPr>
        <w:t>。按：今天下語言皆謂矢爲箭。</w:t>
      </w:r>
      <w:r>
        <w:rPr>
          <w:rFonts w:hAnsi="宋体-方正超大字符集"/>
          <w:b/>
          <w:color w:val="660000"/>
        </w:rPr>
        <w:t>从竹，前聲。</w:t>
      </w:r>
      <w:r>
        <w:rPr>
          <w:rFonts w:hAnsi="宋体-方正超大字符集"/>
          <w:color w:val="00B050"/>
        </w:rPr>
        <w:t>子賤切</w:t>
      </w:r>
      <w:r>
        <w:rPr>
          <w:rFonts w:hAnsi="宋体-方正超大字符集"/>
        </w:rPr>
        <w:t>。古音在十一部。</w:t>
      </w:r>
      <w:r>
        <w:rPr>
          <w:rFonts w:hAnsi="宋体-方正超大字符集"/>
          <w:u w:val="wave"/>
        </w:rPr>
        <w:t>周禮</w:t>
      </w:r>
      <w:r>
        <w:rPr>
          <w:rFonts w:hAnsi="宋体-方正超大字符集"/>
        </w:rPr>
        <w:t>故書箭爲</w:t>
      </w:r>
      <w:r>
        <w:rPr>
          <w:rFonts w:hAnsi="宋体-方正超大字符集"/>
          <w:color w:val="000000"/>
        </w:rPr>
        <w:t>晉</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晉</w:t>
      </w:r>
      <w:r>
        <w:rPr>
          <w:rFonts w:hAnsi="宋体-方正超大字符集" w:hint="eastAsia"/>
          <w:i/>
          <w:color w:val="008AC9"/>
          <w:sz w:val="20"/>
        </w:rPr>
        <w:t>，</w:t>
      </w:r>
      <w:r>
        <w:rPr>
          <w:rFonts w:hAnsi="宋体-方正超大字符集"/>
          <w:i/>
          <w:color w:val="008AC9"/>
          <w:sz w:val="20"/>
        </w:rPr>
        <w:t>當爲箭</w:t>
      </w:r>
      <w:r>
        <w:rPr>
          <w:rFonts w:hAnsi="宋体-方正超大字符集"/>
        </w:rPr>
        <w:t>。按：</w:t>
      </w:r>
      <w:r>
        <w:rPr>
          <w:rFonts w:hAnsi="宋体-方正超大字符集"/>
          <w:u w:val="wave"/>
        </w:rPr>
        <w:t>吳越春秋</w:t>
      </w:r>
      <w:r>
        <w:rPr>
          <w:rFonts w:hAnsi="宋体-方正超大字符集"/>
        </w:rPr>
        <w:t>：</w:t>
      </w:r>
      <w:r>
        <w:rPr>
          <w:rFonts w:hAnsi="宋体-方正超大字符集"/>
          <w:i/>
          <w:color w:val="008AC9"/>
          <w:sz w:val="20"/>
        </w:rPr>
        <w:t>晉竹十廋</w:t>
      </w:r>
      <w:r>
        <w:rPr>
          <w:rFonts w:hAnsi="宋体-方正超大字符集" w:hint="eastAsia"/>
        </w:rPr>
        <w:t>，</w:t>
      </w:r>
      <w:r>
        <w:rPr>
          <w:rFonts w:hAnsi="宋体-方正超大字符集"/>
        </w:rPr>
        <w:t>晉竹卽箭竹</w:t>
      </w:r>
      <w:r>
        <w:rPr>
          <w:rFonts w:hAnsi="宋体-方正超大字符集" w:hint="eastAsia"/>
        </w:rPr>
        <w:t>，</w:t>
      </w:r>
      <w:r>
        <w:rPr>
          <w:rFonts w:hAnsi="宋体-方正超大字符集"/>
        </w:rPr>
        <w:t>假借字也。</w:t>
      </w:r>
    </w:p>
    <w:p w14:paraId="6F5445E1" w14:textId="77777777" w:rsidR="002255CD" w:rsidRDefault="00830F15">
      <w:pPr>
        <w:spacing w:line="360" w:lineRule="auto"/>
      </w:pPr>
      <w:bookmarkStart w:id="3237" w:name="箘"/>
      <w:r>
        <w:rPr>
          <w:rFonts w:hAnsi="宋体-方正超大字符集"/>
          <w:b/>
          <w:color w:val="FF0000"/>
          <w:sz w:val="36"/>
        </w:rPr>
        <w:t>箘</w:t>
      </w:r>
      <w:bookmarkEnd w:id="3237"/>
      <w:r>
        <w:rPr>
          <w:rFonts w:ascii="北師大說文小篆" w:eastAsia="北師大說文小篆" w:hAnsi="北師大說文小篆" w:cs="北師大說文小篆"/>
          <w:sz w:val="56"/>
        </w:rPr>
        <w:t>箘</w:t>
      </w:r>
      <w:r>
        <w:rPr>
          <w:rFonts w:ascii="Dialog" w:eastAsia="Dialog" w:hAnsi="Dialog" w:cs="Dialog"/>
          <w:color w:val="FF0000"/>
        </w:rPr>
        <w:t>jùn</w:t>
      </w:r>
      <w:r>
        <w:rPr>
          <w:rFonts w:hAnsi="宋体-方正超大字符集"/>
          <w:b/>
          <w:color w:val="660000"/>
        </w:rPr>
        <w:t>箘簬，</w:t>
      </w:r>
      <w:r>
        <w:rPr>
          <w:rFonts w:hAnsi="宋体-方正超大字符集" w:hint="eastAsia"/>
        </w:rPr>
        <w:t>逗。</w:t>
      </w:r>
      <w:r>
        <w:rPr>
          <w:rFonts w:hAnsi="宋体-方正超大字符集"/>
          <w:b/>
          <w:color w:val="660000"/>
        </w:rPr>
        <w:t>竹也。</w:t>
      </w:r>
      <w:r>
        <w:rPr>
          <w:rFonts w:hAnsi="宋体-方正超大字符集" w:hint="eastAsia"/>
        </w:rPr>
        <w:t>“</w:t>
      </w:r>
      <w:r>
        <w:rPr>
          <w:rFonts w:hAnsi="宋体-方正超大字符集"/>
        </w:rPr>
        <w:t>竹</w:t>
      </w:r>
      <w:r>
        <w:rPr>
          <w:rFonts w:hAnsi="宋体-方正超大字符集" w:hint="eastAsia"/>
        </w:rPr>
        <w:t>”</w:t>
      </w:r>
      <w:r>
        <w:rPr>
          <w:rFonts w:hAnsi="宋体-方正超大字符集"/>
        </w:rPr>
        <w:t>字今補。</w:t>
      </w:r>
      <w:r>
        <w:rPr>
          <w:rFonts w:hAnsi="宋体-方正超大字符集"/>
          <w:u w:val="wave"/>
        </w:rPr>
        <w:t>禹貢</w:t>
      </w:r>
      <w:r>
        <w:rPr>
          <w:rFonts w:hAnsi="宋体-方正超大字符集"/>
          <w:u w:val="single"/>
        </w:rPr>
        <w:t>鄭</w:t>
      </w:r>
      <w:r>
        <w:rPr>
          <w:rFonts w:hAnsi="宋体-方正超大字符集"/>
        </w:rPr>
        <w:t>注曰：</w:t>
      </w:r>
      <w:r>
        <w:rPr>
          <w:rFonts w:hAnsi="宋体-方正超大字符集"/>
          <w:i/>
          <w:color w:val="008AC9"/>
          <w:sz w:val="20"/>
        </w:rPr>
        <w:t>箘簬，聆風也</w:t>
      </w:r>
      <w:r>
        <w:rPr>
          <w:rFonts w:hAnsi="宋体-方正超大字符集"/>
        </w:rPr>
        <w:t>。按：箘簬二字一竹名。</w:t>
      </w:r>
      <w:r>
        <w:rPr>
          <w:rFonts w:hAnsi="宋体-方正超大字符集"/>
          <w:u w:val="wave"/>
        </w:rPr>
        <w:t>吳都賦</w:t>
      </w:r>
      <w:r>
        <w:rPr>
          <w:rFonts w:hAnsi="宋体-方正超大字符集"/>
        </w:rPr>
        <w:t>之</w:t>
      </w:r>
      <w:r>
        <w:rPr>
          <w:rFonts w:hAnsi="宋体-方正超大字符集" w:hint="eastAsia"/>
        </w:rPr>
        <w:t>“</w:t>
      </w:r>
      <w:r>
        <w:rPr>
          <w:rFonts w:hAnsi="宋体-方正超大字符集"/>
        </w:rPr>
        <w:t>射筒</w:t>
      </w:r>
      <w:r>
        <w:rPr>
          <w:rFonts w:hAnsi="宋体-方正超大字符集" w:hint="eastAsia"/>
        </w:rPr>
        <w:t>”</w:t>
      </w:r>
      <w:r>
        <w:rPr>
          <w:rFonts w:hAnsi="宋体-方正超大字符集"/>
        </w:rPr>
        <w:t>也。</w:t>
      </w:r>
      <w:r>
        <w:rPr>
          <w:rFonts w:hAnsi="宋体-方正超大字符集"/>
          <w:u w:val="single"/>
        </w:rPr>
        <w:t>劉逵</w:t>
      </w:r>
      <w:r>
        <w:rPr>
          <w:rFonts w:hAnsi="宋体-方正超大字符集"/>
        </w:rPr>
        <w:t>曰：</w:t>
      </w:r>
      <w:r>
        <w:rPr>
          <w:rFonts w:hAnsi="宋体-方正超大字符集"/>
          <w:i/>
          <w:color w:val="008AC9"/>
          <w:sz w:val="20"/>
        </w:rPr>
        <w:t>射筒竹細小通長。長丈餘。無節。可以爲矢笴。名</w:t>
      </w:r>
      <w:r>
        <w:rPr>
          <w:rFonts w:hAnsi="宋体-方正超大字符集"/>
          <w:i/>
          <w:sz w:val="16"/>
          <w:szCs w:val="16"/>
        </w:rPr>
        <w:t>此三字補</w:t>
      </w:r>
      <w:r>
        <w:rPr>
          <w:rFonts w:hAnsi="宋体-方正超大字符集"/>
          <w:i/>
          <w:color w:val="008AC9"/>
          <w:sz w:val="20"/>
        </w:rPr>
        <w:t>射筒。及由梧竹皆出交趾九眞</w:t>
      </w:r>
      <w:r>
        <w:rPr>
          <w:rFonts w:hAnsi="宋体-方正超大字符集"/>
        </w:rPr>
        <w:t>。</w:t>
      </w:r>
      <w:r>
        <w:rPr>
          <w:rFonts w:hAnsi="宋体-方正超大字符集"/>
          <w:u w:val="wave"/>
        </w:rPr>
        <w:t>招䰟</w:t>
      </w:r>
      <w:r>
        <w:rPr>
          <w:rFonts w:hAnsi="宋体-方正超大字符集" w:hint="eastAsia"/>
        </w:rPr>
        <w:t>：</w:t>
      </w:r>
      <w:r>
        <w:rPr>
          <w:rFonts w:hAnsi="宋体-方正超大字符集"/>
          <w:i/>
          <w:color w:val="008AC9"/>
          <w:sz w:val="20"/>
        </w:rPr>
        <w:t>昆蔽象棊</w:t>
      </w:r>
      <w:r>
        <w:rPr>
          <w:rFonts w:hAnsi="宋体-方正超大字符集"/>
        </w:rPr>
        <w:t>。</w:t>
      </w:r>
      <w:r>
        <w:rPr>
          <w:rFonts w:hAnsi="宋体-方正超大字符集"/>
          <w:u w:val="single"/>
        </w:rPr>
        <w:t>王</w:t>
      </w:r>
      <w:r>
        <w:rPr>
          <w:rFonts w:hAnsi="宋体-方正超大字符集"/>
        </w:rPr>
        <w:t>曰：</w:t>
      </w:r>
      <w:r>
        <w:rPr>
          <w:rFonts w:hAnsi="宋体-方正超大字符集"/>
          <w:i/>
          <w:color w:val="008AC9"/>
          <w:sz w:val="20"/>
        </w:rPr>
        <w:t>昆或言箟簬。今之箭囊也</w:t>
      </w:r>
      <w:r>
        <w:rPr>
          <w:rFonts w:hAnsi="宋体-方正超大字符集"/>
        </w:rPr>
        <w:t>。箟卽箘之異體。箭囊卽射筒之異詞。無底曰囊。通簫曰筒。皆自其無節言之。謂之好箭幹耳。古者絫呼曰箘簬。</w:t>
      </w:r>
      <w:r>
        <w:rPr>
          <w:rFonts w:hAnsi="宋体-方正超大字符集"/>
          <w:u w:val="wave"/>
        </w:rPr>
        <w:t>戰國策</w:t>
      </w:r>
      <w:r>
        <w:rPr>
          <w:rFonts w:hAnsi="宋体-方正超大字符集"/>
          <w:i/>
          <w:color w:val="008AC9"/>
          <w:sz w:val="20"/>
        </w:rPr>
        <w:t>箘簬之勁不能過</w:t>
      </w:r>
      <w:r>
        <w:rPr>
          <w:rFonts w:hAnsi="宋体-方正超大字符集"/>
        </w:rPr>
        <w:t>是也。單呼曰箘。</w:t>
      </w:r>
      <w:r>
        <w:rPr>
          <w:rFonts w:hAnsi="宋体-方正超大字符集"/>
          <w:u w:val="wave"/>
        </w:rPr>
        <w:t>吕氏春秋</w:t>
      </w:r>
      <w:r>
        <w:rPr>
          <w:rFonts w:hAnsi="宋体-方正超大字符集"/>
          <w:i/>
          <w:color w:val="008AC9"/>
          <w:sz w:val="20"/>
        </w:rPr>
        <w:t>越駱之箘</w:t>
      </w:r>
      <w:r>
        <w:rPr>
          <w:rFonts w:hAnsi="宋体-方正超大字符集"/>
        </w:rPr>
        <w:t>是也。</w:t>
      </w:r>
      <w:r>
        <w:rPr>
          <w:rFonts w:hAnsi="宋体-方正超大字符集"/>
          <w:u w:val="wave"/>
        </w:rPr>
        <w:t>書</w:t>
      </w:r>
      <w:r>
        <w:rPr>
          <w:rFonts w:hAnsi="宋体-方正超大字符集"/>
        </w:rPr>
        <w:t>正義及</w:t>
      </w:r>
      <w:r>
        <w:rPr>
          <w:rFonts w:hAnsi="宋体-方正超大字符集"/>
          <w:u w:val="single"/>
        </w:rPr>
        <w:t>戴凱之</w:t>
      </w:r>
      <w:r>
        <w:rPr>
          <w:rFonts w:hAnsi="宋体-方正超大字符集"/>
        </w:rPr>
        <w:t>說箘簬爲二竹。繆矣。</w:t>
      </w:r>
      <w:r>
        <w:rPr>
          <w:rFonts w:hAnsi="宋体-方正超大字符集"/>
          <w:b/>
          <w:color w:val="660000"/>
        </w:rPr>
        <w:t>从竹，囷聲。</w:t>
      </w:r>
      <w:r>
        <w:rPr>
          <w:rFonts w:hAnsi="宋体-方正超大字符集"/>
          <w:color w:val="00B050"/>
        </w:rPr>
        <w:t>渠隕切</w:t>
      </w:r>
      <w:r>
        <w:rPr>
          <w:rFonts w:hAnsi="宋体-方正超大字符集"/>
        </w:rPr>
        <w:t>。十三部。</w:t>
      </w:r>
      <w:r>
        <w:rPr>
          <w:rFonts w:hAnsi="宋体-方正超大字符集"/>
          <w:b/>
          <w:color w:val="660000"/>
        </w:rPr>
        <w:t>一曰簙棊也。</w:t>
      </w:r>
      <w:r>
        <w:rPr>
          <w:rFonts w:hAnsi="宋体-方正超大字符集"/>
          <w:u w:val="wave"/>
        </w:rPr>
        <w:t>方言</w:t>
      </w:r>
      <w:r>
        <w:rPr>
          <w:rFonts w:hAnsi="宋体-方正超大字符集" w:hint="eastAsia"/>
        </w:rPr>
        <w:t>：</w:t>
      </w:r>
      <w:r>
        <w:rPr>
          <w:rFonts w:hAnsi="宋体-方正超大字符集"/>
          <w:i/>
          <w:color w:val="008AC9"/>
          <w:sz w:val="20"/>
        </w:rPr>
        <w:t>簙或謂之蔽。或謂之箘。秦晉之閒謂之</w:t>
      </w:r>
      <w:r>
        <w:rPr>
          <w:rFonts w:hAnsi="宋体-方正超大字符集"/>
          <w:i/>
          <w:color w:val="008AC9"/>
          <w:sz w:val="20"/>
        </w:rPr>
        <w:lastRenderedPageBreak/>
        <w:t>簙。吳楚之閒或謂之蔽。或謂之棊</w:t>
      </w:r>
      <w:r>
        <w:rPr>
          <w:rFonts w:hAnsi="宋体-方正超大字符集"/>
        </w:rPr>
        <w:t>。</w:t>
      </w:r>
    </w:p>
    <w:p w14:paraId="0F09B52A" w14:textId="5764F607" w:rsidR="002255CD" w:rsidRDefault="00830F15">
      <w:pPr>
        <w:spacing w:line="360" w:lineRule="auto"/>
      </w:pPr>
      <w:bookmarkStart w:id="3238" w:name="簬"/>
      <w:r>
        <w:rPr>
          <w:rFonts w:hAnsi="宋体-方正超大字符集"/>
          <w:b/>
          <w:color w:val="FF0000"/>
          <w:sz w:val="36"/>
        </w:rPr>
        <w:t>簬</w:t>
      </w:r>
      <w:bookmarkEnd w:id="3238"/>
      <w:r>
        <w:rPr>
          <w:rFonts w:ascii="北師大說文小篆" w:eastAsia="北師大說文小篆" w:hAnsi="北師大說文小篆" w:cs="北師大說文小篆"/>
          <w:sz w:val="56"/>
        </w:rPr>
        <w:t>簬</w:t>
      </w:r>
      <w:r>
        <w:rPr>
          <w:rFonts w:ascii="Dialog" w:eastAsia="Dialog" w:hAnsi="Dialog" w:cs="Dialog"/>
          <w:color w:val="FF0000"/>
        </w:rPr>
        <w:t>lù</w:t>
      </w:r>
      <w:r>
        <w:rPr>
          <w:rFonts w:hAnsi="宋体-方正超大字符集"/>
          <w:b/>
          <w:color w:val="660000"/>
        </w:rPr>
        <w:t>箘簬也。从竹，路聲。</w:t>
      </w:r>
      <w:r>
        <w:rPr>
          <w:rFonts w:hAnsi="宋体-方正超大字符集"/>
          <w:color w:val="00B050"/>
        </w:rPr>
        <w:t>洛故切</w:t>
      </w:r>
      <w:r>
        <w:rPr>
          <w:rFonts w:hAnsi="宋体-方正超大字符集"/>
        </w:rPr>
        <w:t>。五部。</w:t>
      </w:r>
      <w:r>
        <w:rPr>
          <w:rFonts w:hAnsi="宋体-方正超大字符集"/>
          <w:b/>
          <w:color w:val="660000"/>
          <w:u w:val="wave"/>
        </w:rPr>
        <w:t>夏書</w:t>
      </w:r>
      <w:r>
        <w:rPr>
          <w:rFonts w:hAnsi="宋体-方正超大字符集"/>
          <w:b/>
          <w:color w:val="660000"/>
        </w:rPr>
        <w:t>曰：</w:t>
      </w:r>
      <w:r>
        <w:rPr>
          <w:rFonts w:hAnsi="宋体-方正超大字符集"/>
          <w:b/>
          <w:i/>
          <w:iCs/>
          <w:color w:val="660000"/>
          <w:sz w:val="20"/>
          <w:szCs w:val="18"/>
        </w:rPr>
        <w:t>惟箘簬枯</w:t>
      </w:r>
      <w:r>
        <w:rPr>
          <w:rFonts w:hAnsi="宋体-方正超大字符集"/>
          <w:b/>
          <w:color w:val="660000"/>
        </w:rPr>
        <w:t>。</w:t>
      </w:r>
      <w:r>
        <w:rPr>
          <w:rFonts w:hAnsi="宋体-方正超大字符集"/>
          <w:u w:val="wave"/>
        </w:rPr>
        <w:t>禹貢</w:t>
      </w:r>
      <w:r>
        <w:rPr>
          <w:rFonts w:hAnsi="宋体-方正超大字符集"/>
        </w:rPr>
        <w:t>文。枯</w:t>
      </w:r>
      <w:r>
        <w:rPr>
          <w:rFonts w:hAnsi="宋体-方正超大字符集" w:hint="eastAsia"/>
        </w:rPr>
        <w:t>，</w:t>
      </w:r>
      <w:r>
        <w:rPr>
          <w:rFonts w:hAnsi="宋体-方正超大字符集"/>
        </w:rPr>
        <w:t>各本作楛</w:t>
      </w:r>
      <w:r>
        <w:rPr>
          <w:rFonts w:hAnsi="宋体-方正超大字符集" w:hint="eastAsia"/>
        </w:rPr>
        <w:t>，</w:t>
      </w:r>
      <w:r>
        <w:rPr>
          <w:rFonts w:hAnsi="宋体-方正超大字符集"/>
        </w:rPr>
        <w:t>今依</w:t>
      </w:r>
      <w:r>
        <w:rPr>
          <w:rFonts w:hAnsi="宋体-方正超大字符集"/>
          <w:u w:val="wave"/>
        </w:rPr>
        <w:t>木部</w:t>
      </w:r>
      <w:r>
        <w:rPr>
          <w:rFonts w:hAnsi="宋体-方正超大字符集"/>
        </w:rPr>
        <w:t>正。</w:t>
      </w:r>
      <w:r>
        <w:rPr>
          <w:noProof/>
        </w:rPr>
        <w:drawing>
          <wp:inline distT="0" distB="0" distL="0" distR="0" wp14:anchorId="6C76C7E6" wp14:editId="23DFC1B6">
            <wp:extent cx="359410" cy="359410"/>
            <wp:effectExtent l="0" t="0" r="0" b="2540"/>
            <wp:docPr id="5527" name="图片 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 name="图片 5527"/>
                    <pic:cNvPicPr>
                      <a:picLocks noChangeAspect="1" noChangeArrowheads="1"/>
                    </pic:cNvPicPr>
                  </pic:nvPicPr>
                  <pic:blipFill>
                    <a:blip r:embed="rId13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簬</w:t>
      </w:r>
      <w:r>
        <w:rPr>
          <w:rFonts w:hAnsi="宋体-方正超大字符集" w:hint="eastAsia"/>
          <w:b/>
          <w:color w:val="660000"/>
        </w:rPr>
        <w:t>，</w:t>
      </w:r>
      <w:r>
        <w:rPr>
          <w:rFonts w:hAnsi="宋体-方正超大字符集"/>
          <w:b/>
          <w:color w:val="660000"/>
        </w:rPr>
        <w:t>从輅。</w:t>
      </w:r>
      <w:r>
        <w:rPr>
          <w:rFonts w:hAnsi="宋体-方正超大字符集"/>
        </w:rPr>
        <w:t>當作“簬</w:t>
      </w:r>
      <w:r>
        <w:rPr>
          <w:rFonts w:hAnsi="宋体-方正超大字符集" w:hint="eastAsia"/>
        </w:rPr>
        <w:t>，</w:t>
      </w:r>
      <w:r>
        <w:rPr>
          <w:rFonts w:hAnsi="宋体-方正超大字符集"/>
        </w:rPr>
        <w:t>或从輅”</w:t>
      </w:r>
      <w:r>
        <w:rPr>
          <w:rFonts w:hAnsi="宋体-方正超大字符集" w:hint="eastAsia"/>
        </w:rPr>
        <w:t>，</w:t>
      </w:r>
      <w:r>
        <w:rPr>
          <w:rFonts w:hAnsi="宋体-方正超大字符集"/>
        </w:rPr>
        <w:t>轉寫之誤也。</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簵同簬</w:t>
      </w:r>
      <w:r>
        <w:rPr>
          <w:rFonts w:hAnsi="宋体-方正超大字符集"/>
        </w:rPr>
        <w:t>。今</w:t>
      </w:r>
      <w:r>
        <w:rPr>
          <w:rFonts w:hAnsi="宋体-方正超大字符集"/>
          <w:u w:val="wave"/>
        </w:rPr>
        <w:t>尙書</w:t>
      </w:r>
      <w:r w:rsidR="005A4AB1" w:rsidRPr="005A4AB1">
        <w:rPr>
          <w:rFonts w:hAnsi="宋体-方正超大字符集" w:hint="eastAsia"/>
        </w:rPr>
        <w:t>、</w:t>
      </w:r>
      <w:r>
        <w:rPr>
          <w:rFonts w:hAnsi="宋体-方正超大字符集"/>
          <w:u w:val="wave"/>
        </w:rPr>
        <w:t>史記</w:t>
      </w:r>
      <w:r>
        <w:rPr>
          <w:rFonts w:hAnsi="宋体-方正超大字符集"/>
        </w:rPr>
        <w:t>皆作</w:t>
      </w:r>
      <w:r>
        <w:rPr>
          <w:rFonts w:hAnsi="宋体-方正超大字符集" w:hint="eastAsia"/>
        </w:rPr>
        <w:t>“</w:t>
      </w:r>
      <w:r>
        <w:rPr>
          <w:rFonts w:hAnsi="宋体-方正超大字符集"/>
        </w:rPr>
        <w:t>簵</w:t>
      </w:r>
      <w:r>
        <w:rPr>
          <w:rFonts w:hAnsi="宋体-方正超大字符集" w:hint="eastAsia"/>
        </w:rPr>
        <w:t>”</w:t>
      </w:r>
      <w:r>
        <w:rPr>
          <w:rFonts w:hAnsi="宋体-方正超大字符集"/>
        </w:rPr>
        <w:t>。若</w:t>
      </w:r>
      <w:r>
        <w:rPr>
          <w:rFonts w:hAnsi="宋体-方正超大字符集"/>
          <w:u w:val="wave"/>
        </w:rPr>
        <w:t>古文四聲韵</w:t>
      </w:r>
      <w:r>
        <w:rPr>
          <w:rFonts w:hAnsi="宋体-方正超大字符集"/>
        </w:rPr>
        <w:t>云：</w:t>
      </w:r>
      <w:r>
        <w:rPr>
          <w:rFonts w:hAnsi="宋体-方正超大字符集"/>
          <w:i/>
          <w:color w:val="008AC9"/>
          <w:sz w:val="20"/>
        </w:rPr>
        <w:t>簵</w:t>
      </w:r>
      <w:r>
        <w:rPr>
          <w:rFonts w:hAnsi="宋体-方正超大字符集" w:hint="eastAsia"/>
          <w:i/>
          <w:color w:val="008AC9"/>
          <w:sz w:val="20"/>
        </w:rPr>
        <w:t>，</w:t>
      </w:r>
      <w:r>
        <w:rPr>
          <w:rFonts w:hAnsi="宋体-方正超大字符集"/>
          <w:i/>
          <w:color w:val="008AC9"/>
          <w:sz w:val="20"/>
        </w:rPr>
        <w:t>古文</w:t>
      </w:r>
      <w:r>
        <w:rPr>
          <w:rFonts w:hAnsi="宋体-方正超大字符集" w:hint="eastAsia"/>
        </w:rPr>
        <w:t>，</w:t>
      </w:r>
      <w:r>
        <w:rPr>
          <w:rFonts w:hAnsi="宋体-方正超大字符集"/>
        </w:rPr>
        <w:t>卽取諸誤本</w:t>
      </w:r>
      <w:r>
        <w:rPr>
          <w:rFonts w:hAnsi="宋体-方正超大字符集"/>
          <w:u w:val="wave"/>
        </w:rPr>
        <w:t>說文</w:t>
      </w:r>
      <w:r>
        <w:rPr>
          <w:rFonts w:hAnsi="宋体-方正超大字符集"/>
        </w:rPr>
        <w:t>也。</w:t>
      </w:r>
    </w:p>
    <w:p w14:paraId="0277B972" w14:textId="77777777" w:rsidR="002255CD" w:rsidRDefault="00830F15">
      <w:pPr>
        <w:spacing w:line="360" w:lineRule="auto"/>
      </w:pPr>
      <w:bookmarkStart w:id="3239" w:name="筱"/>
      <w:r>
        <w:rPr>
          <w:rFonts w:hAnsi="宋体-方正超大字符集"/>
          <w:b/>
          <w:color w:val="FF0000"/>
          <w:sz w:val="36"/>
        </w:rPr>
        <w:t>筱</w:t>
      </w:r>
      <w:bookmarkEnd w:id="3239"/>
      <w:r>
        <w:rPr>
          <w:rFonts w:ascii="北師大說文小篆" w:eastAsia="北師大說文小篆" w:hAnsi="北師大說文小篆" w:cs="北師大說文小篆"/>
          <w:sz w:val="56"/>
        </w:rPr>
        <w:t>筱</w:t>
      </w:r>
      <w:r>
        <w:rPr>
          <w:rFonts w:ascii="Dialog" w:eastAsia="Dialog" w:hAnsi="Dialog" w:cs="Dialog"/>
          <w:color w:val="FF0000"/>
        </w:rPr>
        <w:t>xiǎo</w:t>
      </w:r>
      <w:r>
        <w:rPr>
          <w:rFonts w:hAnsi="宋体-方正超大字符集"/>
          <w:b/>
          <w:color w:val="660000"/>
        </w:rPr>
        <w:t>箭屬。小竹也。</w:t>
      </w:r>
      <w:r>
        <w:rPr>
          <w:rFonts w:hAnsi="宋体-方正超大字符集"/>
          <w:u w:val="wave"/>
        </w:rPr>
        <w:t>釋草</w:t>
      </w:r>
      <w:r>
        <w:rPr>
          <w:rFonts w:hAnsi="宋体-方正超大字符集"/>
        </w:rPr>
        <w:t>曰：</w:t>
      </w:r>
      <w:r>
        <w:rPr>
          <w:rFonts w:hAnsi="宋体-方正超大字符集"/>
          <w:i/>
          <w:color w:val="008AC9"/>
          <w:sz w:val="20"/>
        </w:rPr>
        <w:t>篠，箭</w:t>
      </w:r>
      <w:r>
        <w:rPr>
          <w:rFonts w:hAnsi="宋体-方正超大字符集"/>
        </w:rPr>
        <w:t>。</w:t>
      </w:r>
      <w:r>
        <w:rPr>
          <w:rFonts w:hAnsi="宋体-方正超大字符集"/>
          <w:u w:val="wave"/>
        </w:rPr>
        <w:t>周禮</w:t>
      </w:r>
      <w:r>
        <w:rPr>
          <w:rFonts w:hAnsi="宋体-方正超大字符集"/>
        </w:rPr>
        <w:t>注曰：</w:t>
      </w:r>
      <w:r>
        <w:rPr>
          <w:rFonts w:hAnsi="宋体-方正超大字符集"/>
          <w:i/>
          <w:color w:val="008AC9"/>
          <w:sz w:val="20"/>
        </w:rPr>
        <w:t>箭，篠也</w:t>
      </w:r>
      <w:r>
        <w:rPr>
          <w:rFonts w:hAnsi="宋体-方正超大字符集"/>
        </w:rPr>
        <w:t>。</w:t>
      </w:r>
      <w:r>
        <w:rPr>
          <w:rFonts w:hAnsi="宋体-方正超大字符集" w:hint="eastAsia"/>
          <w:u w:val="wave"/>
        </w:rPr>
        <w:t>西京賦</w:t>
      </w:r>
      <w:r>
        <w:rPr>
          <w:rStyle w:val="af5"/>
          <w:rFonts w:hAnsi="宋体-方正超大字符集"/>
        </w:rPr>
        <w:footnoteReference w:id="120"/>
      </w:r>
      <w:r>
        <w:rPr>
          <w:rFonts w:hAnsi="宋体-方正超大字符集"/>
        </w:rPr>
        <w:t>解曰：</w:t>
      </w:r>
      <w:r>
        <w:rPr>
          <w:rFonts w:hAnsi="宋体-方正超大字符集"/>
          <w:i/>
          <w:color w:val="008AC9"/>
          <w:sz w:val="20"/>
        </w:rPr>
        <w:t>篠，箭竹也</w:t>
      </w:r>
      <w:r>
        <w:rPr>
          <w:rFonts w:hAnsi="宋体-方正超大字符集"/>
        </w:rPr>
        <w:t>。此云“箭屬”</w:t>
      </w:r>
      <w:r>
        <w:rPr>
          <w:rFonts w:hAnsi="宋体-方正超大字符集" w:hint="eastAsia"/>
        </w:rPr>
        <w:t>，</w:t>
      </w:r>
      <w:r>
        <w:rPr>
          <w:rFonts w:hAnsi="宋体-方正超大字符集"/>
        </w:rPr>
        <w:t>小異。</w:t>
      </w:r>
      <w:r>
        <w:rPr>
          <w:rFonts w:hAnsi="宋体-方正超大字符集"/>
          <w:b/>
          <w:color w:val="660000"/>
        </w:rPr>
        <w:t>从竹，攸聲。</w:t>
      </w:r>
      <w:r>
        <w:rPr>
          <w:rFonts w:hAnsi="宋体-方正超大字符集"/>
          <w:color w:val="00B050"/>
        </w:rPr>
        <w:t>先杳切</w:t>
      </w:r>
      <w:r>
        <w:rPr>
          <w:rFonts w:hAnsi="宋体-方正超大字符集"/>
        </w:rPr>
        <w:t>。今字作</w:t>
      </w:r>
      <w:r>
        <w:rPr>
          <w:rFonts w:hAnsi="宋体-方正超大字符集"/>
          <w:color w:val="FF0000"/>
        </w:rPr>
        <w:t>篠</w:t>
      </w:r>
      <w:r>
        <w:rPr>
          <w:rFonts w:hAnsi="宋体-方正超大字符集"/>
        </w:rPr>
        <w:t>。古音在三部。</w:t>
      </w:r>
    </w:p>
    <w:p w14:paraId="389124AC" w14:textId="77777777" w:rsidR="002255CD" w:rsidRDefault="00830F15">
      <w:pPr>
        <w:spacing w:line="360" w:lineRule="auto"/>
      </w:pPr>
      <w:bookmarkStart w:id="3240" w:name="簜"/>
      <w:r>
        <w:rPr>
          <w:rFonts w:hAnsi="宋体-方正超大字符集"/>
          <w:b/>
          <w:color w:val="FF0000"/>
          <w:sz w:val="36"/>
        </w:rPr>
        <w:t>簜</w:t>
      </w:r>
      <w:bookmarkEnd w:id="3240"/>
      <w:r>
        <w:rPr>
          <w:rFonts w:ascii="北師大說文小篆" w:eastAsia="北師大說文小篆" w:hAnsi="北師大說文小篆" w:cs="北師大說文小篆"/>
          <w:sz w:val="56"/>
        </w:rPr>
        <w:t>簜</w:t>
      </w:r>
      <w:r>
        <w:rPr>
          <w:rFonts w:ascii="Dialog" w:eastAsia="Dialog" w:hAnsi="Dialog" w:cs="Dialog"/>
          <w:color w:val="FF0000"/>
        </w:rPr>
        <w:t>dànɡ</w:t>
      </w:r>
      <w:r>
        <w:rPr>
          <w:rFonts w:hAnsi="宋体-方正超大字符集"/>
          <w:b/>
          <w:color w:val="660000"/>
        </w:rPr>
        <w:t>大竹也。</w:t>
      </w:r>
      <w:r>
        <w:rPr>
          <w:rFonts w:hAnsi="宋体-方正超大字符集"/>
          <w:u w:val="wave"/>
        </w:rPr>
        <w:t>大射儀</w:t>
      </w:r>
      <w:r>
        <w:rPr>
          <w:rFonts w:hAnsi="宋体-方正超大字符集"/>
        </w:rPr>
        <w:t>：</w:t>
      </w:r>
      <w:r>
        <w:rPr>
          <w:rFonts w:hAnsi="宋体-方正超大字符集"/>
          <w:i/>
          <w:color w:val="008AC9"/>
          <w:sz w:val="20"/>
        </w:rPr>
        <w:t>簜在建𡔷之閒</w:t>
      </w:r>
      <w:r>
        <w:rPr>
          <w:rFonts w:hAnsi="宋体-方正超大字符集" w:hint="eastAsia"/>
        </w:rPr>
        <w:t>，</w:t>
      </w:r>
      <w:r>
        <w:rPr>
          <w:rFonts w:hAnsi="宋体-方正超大字符集"/>
        </w:rPr>
        <w:t>注：</w:t>
      </w:r>
      <w:r>
        <w:rPr>
          <w:rFonts w:hAnsi="宋体-方正超大字符集"/>
          <w:i/>
          <w:color w:val="008AC9"/>
          <w:sz w:val="20"/>
        </w:rPr>
        <w:t>蕩，竹也。笙簫之屬</w:t>
      </w:r>
      <w:r>
        <w:rPr>
          <w:rFonts w:hAnsi="宋体-方正超大字符集"/>
        </w:rPr>
        <w:t>。按：蕩者</w:t>
      </w:r>
      <w:r>
        <w:rPr>
          <w:rFonts w:hAnsi="宋体-方正超大字符集" w:hint="eastAsia"/>
        </w:rPr>
        <w:t>，</w:t>
      </w:r>
      <w:r>
        <w:rPr>
          <w:rFonts w:hAnsi="宋体-方正超大字符集"/>
        </w:rPr>
        <w:t>竹名。以竹成器亦曰簜。笙簫皆用小竹而云簜者，大之也。</w:t>
      </w:r>
      <w:r>
        <w:rPr>
          <w:rFonts w:hAnsi="宋体-方正超大字符集"/>
          <w:b/>
          <w:color w:val="660000"/>
        </w:rPr>
        <w:t>从竹，湯聲。</w:t>
      </w:r>
      <w:r>
        <w:rPr>
          <w:rFonts w:hAnsi="宋体-方正超大字符集"/>
          <w:color w:val="00B050"/>
          <w:u w:color="00B050"/>
        </w:rPr>
        <w:t>徒郎切</w:t>
      </w:r>
      <w:r>
        <w:rPr>
          <w:rFonts w:hAnsi="宋体-方正超大字符集"/>
          <w:u w:color="00B050"/>
        </w:rPr>
        <w:t>。</w:t>
      </w:r>
      <w:r>
        <w:rPr>
          <w:rFonts w:hAnsi="宋体-方正超大字符集"/>
        </w:rPr>
        <w:t>十部。</w:t>
      </w:r>
      <w:r>
        <w:rPr>
          <w:rFonts w:hAnsi="宋体-方正超大字符集"/>
          <w:b/>
          <w:color w:val="660000"/>
          <w:u w:val="wave"/>
        </w:rPr>
        <w:t>夏書</w:t>
      </w:r>
      <w:r>
        <w:rPr>
          <w:rFonts w:hAnsi="宋体-方正超大字符集"/>
          <w:b/>
          <w:color w:val="660000"/>
        </w:rPr>
        <w:t>曰：</w:t>
      </w:r>
      <w:r>
        <w:rPr>
          <w:rFonts w:hAnsi="宋体-方正超大字符集"/>
          <w:b/>
          <w:i/>
          <w:iCs/>
          <w:color w:val="660000"/>
          <w:sz w:val="20"/>
          <w:szCs w:val="18"/>
        </w:rPr>
        <w:t>瑤琨筱簜</w:t>
      </w:r>
      <w:r>
        <w:rPr>
          <w:rFonts w:hAnsi="宋体-方正超大字符集" w:hint="eastAsia"/>
          <w:b/>
          <w:color w:val="660000"/>
        </w:rPr>
        <w:t>。</w:t>
      </w:r>
      <w:r>
        <w:rPr>
          <w:rFonts w:hAnsi="宋体-方正超大字符集"/>
          <w:u w:val="wave"/>
        </w:rPr>
        <w:t>禹貢</w:t>
      </w:r>
      <w:r>
        <w:rPr>
          <w:rFonts w:hAnsi="宋体-方正超大字符集"/>
        </w:rPr>
        <w:t>文。</w:t>
      </w:r>
      <w:r>
        <w:rPr>
          <w:rFonts w:hAnsi="宋体-方正超大字符集"/>
          <w:b/>
          <w:color w:val="660000"/>
        </w:rPr>
        <w:t>簜可爲榦</w:t>
      </w:r>
      <w:r>
        <w:rPr>
          <w:rFonts w:hAnsi="宋体-方正超大字符集" w:hint="eastAsia"/>
          <w:b/>
          <w:color w:val="660000"/>
        </w:rPr>
        <w:t>，</w:t>
      </w:r>
      <w:r>
        <w:rPr>
          <w:rFonts w:hAnsi="宋体-方正超大字符集"/>
        </w:rPr>
        <w:t>榦，弓榦也。</w:t>
      </w:r>
      <w:r>
        <w:rPr>
          <w:rFonts w:hAnsi="宋体-方正超大字符集"/>
          <w:u w:val="wave"/>
        </w:rPr>
        <w:t>弓人</w:t>
      </w:r>
      <w:r>
        <w:rPr>
          <w:rFonts w:hAnsi="宋体-方正超大字符集"/>
        </w:rPr>
        <w:t>曰：</w:t>
      </w:r>
      <w:r>
        <w:rPr>
          <w:rFonts w:hAnsi="宋体-方正超大字符集"/>
          <w:i/>
          <w:color w:val="008AC9"/>
          <w:sz w:val="20"/>
        </w:rPr>
        <w:t>凡取榦之道七</w:t>
      </w:r>
      <w:r>
        <w:rPr>
          <w:rFonts w:hAnsi="宋体-方正超大字符集" w:hint="eastAsia"/>
          <w:i/>
          <w:color w:val="008AC9"/>
          <w:sz w:val="20"/>
        </w:rPr>
        <w:t>，</w:t>
      </w:r>
      <w:r>
        <w:rPr>
          <w:rFonts w:hAnsi="宋体-方正超大字符集"/>
          <w:i/>
          <w:color w:val="008AC9"/>
          <w:sz w:val="20"/>
        </w:rPr>
        <w:t>竹爲下</w:t>
      </w:r>
      <w:r>
        <w:rPr>
          <w:rFonts w:hAnsi="宋体-方正超大字符集"/>
        </w:rPr>
        <w:t>。</w:t>
      </w:r>
      <w:r>
        <w:rPr>
          <w:rFonts w:hAnsi="宋体-方正超大字符集"/>
          <w:b/>
          <w:color w:val="660000"/>
        </w:rPr>
        <w:t>筱可爲矢。</w:t>
      </w:r>
      <w:r>
        <w:rPr>
          <w:rFonts w:hAnsi="宋体-方正超大字符集"/>
        </w:rPr>
        <w:t>筱簜之用不止於此</w:t>
      </w:r>
      <w:r>
        <w:rPr>
          <w:rFonts w:hAnsi="宋体-方正超大字符集" w:hint="eastAsia"/>
        </w:rPr>
        <w:t>，</w:t>
      </w:r>
      <w:r>
        <w:rPr>
          <w:rFonts w:hAnsi="宋体-方正超大字符集"/>
        </w:rPr>
        <w:t>而此爲冣宜。</w:t>
      </w:r>
    </w:p>
    <w:p w14:paraId="3338A03E" w14:textId="333D3D9C" w:rsidR="002255CD" w:rsidRDefault="00830F15">
      <w:pPr>
        <w:spacing w:line="360" w:lineRule="auto"/>
      </w:pPr>
      <w:bookmarkStart w:id="3241" w:name="䉠"/>
      <w:r>
        <w:rPr>
          <w:rFonts w:hAnsi="宋体-方正超大字符集"/>
          <w:b/>
          <w:color w:val="FF0000"/>
          <w:sz w:val="36"/>
        </w:rPr>
        <w:t>䉠</w:t>
      </w:r>
      <w:bookmarkEnd w:id="3241"/>
      <w:r>
        <w:rPr>
          <w:noProof/>
        </w:rPr>
        <w:drawing>
          <wp:inline distT="0" distB="0" distL="0" distR="0" wp14:anchorId="5A172008" wp14:editId="4434C698">
            <wp:extent cx="359410" cy="359410"/>
            <wp:effectExtent l="0" t="0" r="0" b="2540"/>
            <wp:docPr id="5528" name="图片 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 name="图片 5528"/>
                    <pic:cNvPicPr>
                      <a:picLocks noChangeAspect="1" noChangeArrowheads="1"/>
                    </pic:cNvPicPr>
                  </pic:nvPicPr>
                  <pic:blipFill>
                    <a:blip r:embed="rId13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i</w:t>
      </w:r>
      <w:r>
        <w:rPr>
          <w:rFonts w:hAnsi="宋体-方正超大字符集"/>
          <w:b/>
          <w:color w:val="660000"/>
        </w:rPr>
        <w:t>竹也。</w:t>
      </w:r>
      <w:r>
        <w:rPr>
          <w:rFonts w:hAnsi="宋体-方正超大字符集"/>
        </w:rPr>
        <w:t>竹名。按：䉠</w:t>
      </w:r>
      <w:r w:rsidR="005A4AB1" w:rsidRPr="005A4AB1">
        <w:rPr>
          <w:rFonts w:hAnsi="宋体-方正超大字符集" w:hint="eastAsia"/>
        </w:rPr>
        <w:t>、</w:t>
      </w:r>
      <w:r>
        <w:rPr>
          <w:rFonts w:hAnsi="宋体-方正超大字符集"/>
        </w:rPr>
        <w:t>篃古今字也。如</w:t>
      </w:r>
      <w:r>
        <w:rPr>
          <w:rFonts w:hAnsi="宋体-方正超大字符集"/>
          <w:u w:val="wave"/>
        </w:rPr>
        <w:t>禮經</w:t>
      </w:r>
      <w:r>
        <w:rPr>
          <w:rFonts w:hAnsi="宋体-方正超大字符集"/>
        </w:rPr>
        <w:t>古文眉作</w:t>
      </w:r>
      <w:r>
        <w:rPr>
          <w:rFonts w:hAnsi="宋体-方正超大字符集"/>
          <w:color w:val="000000"/>
        </w:rPr>
        <w:t>微</w:t>
      </w:r>
      <w:r>
        <w:rPr>
          <w:rFonts w:hAnsi="宋体-方正超大字符集"/>
        </w:rPr>
        <w:t>，</w:t>
      </w:r>
      <w:r>
        <w:rPr>
          <w:rFonts w:hAnsi="宋体-方正超大字符集"/>
          <w:u w:val="wave"/>
        </w:rPr>
        <w:t>爾雅</w:t>
      </w:r>
      <w:r>
        <w:rPr>
          <w:rFonts w:hAnsi="宋体-方正超大字符集"/>
        </w:rPr>
        <w:t>湄作</w:t>
      </w:r>
      <w:r>
        <w:rPr>
          <w:rFonts w:hAnsi="宋体-方正超大字符集"/>
          <w:color w:val="000000"/>
        </w:rPr>
        <w:t>㵟</w:t>
      </w:r>
      <w:r>
        <w:rPr>
          <w:rFonts w:hAnsi="宋体-方正超大字符集"/>
        </w:rPr>
        <w:t>之比。</w:t>
      </w:r>
      <w:r>
        <w:rPr>
          <w:rFonts w:hAnsi="宋体-方正超大字符集"/>
          <w:u w:val="wave"/>
        </w:rPr>
        <w:t>西山經</w:t>
      </w:r>
      <w:r>
        <w:rPr>
          <w:rFonts w:hAnsi="宋体-方正超大字符集"/>
        </w:rPr>
        <w:t>：</w:t>
      </w:r>
      <w:r>
        <w:rPr>
          <w:rFonts w:hAnsi="宋体-方正超大字符集"/>
          <w:i/>
          <w:color w:val="008AC9"/>
          <w:sz w:val="20"/>
        </w:rPr>
        <w:t>英山其陽多箭</w:t>
      </w:r>
      <w:r>
        <w:rPr>
          <w:rFonts w:hAnsi="宋体-方正超大字符集" w:hint="eastAsia"/>
          <w:i/>
          <w:color w:val="008AC9"/>
          <w:sz w:val="20"/>
        </w:rPr>
        <w:t>，</w:t>
      </w:r>
      <w:r>
        <w:rPr>
          <w:rFonts w:hAnsi="宋体-方正超大字符集"/>
          <w:i/>
          <w:color w:val="008AC9"/>
          <w:sz w:val="20"/>
        </w:rPr>
        <w:t>多篃</w:t>
      </w:r>
      <w:r>
        <w:rPr>
          <w:rFonts w:hAnsi="宋体-方正超大字符集" w:hint="eastAsia"/>
        </w:rPr>
        <w:t>，</w:t>
      </w:r>
      <w:r>
        <w:rPr>
          <w:rFonts w:hAnsi="宋体-方正超大字符集"/>
        </w:rPr>
        <w:t>今本作䉋。</w:t>
      </w:r>
      <w:r>
        <w:rPr>
          <w:rFonts w:hAnsi="宋体-方正超大字符集"/>
          <w:u w:val="single"/>
        </w:rPr>
        <w:t>郭</w:t>
      </w:r>
      <w:r>
        <w:rPr>
          <w:rFonts w:hAnsi="宋体-方正超大字符集"/>
        </w:rPr>
        <w:t>云：</w:t>
      </w:r>
      <w:r>
        <w:rPr>
          <w:rFonts w:hAnsi="宋体-方正超大字符集"/>
          <w:i/>
          <w:color w:val="008AC9"/>
          <w:sz w:val="20"/>
        </w:rPr>
        <w:t>今漢中郡出</w:t>
      </w:r>
      <w:r>
        <w:rPr>
          <w:rFonts w:hAnsi="宋体-方正超大字符集" w:hint="eastAsia"/>
          <w:i/>
          <w:color w:val="008AC9"/>
          <w:sz w:val="20"/>
        </w:rPr>
        <w:t>，</w:t>
      </w:r>
      <w:r>
        <w:rPr>
          <w:rFonts w:hAnsi="宋体-方正超大字符集"/>
          <w:i/>
          <w:color w:val="008AC9"/>
          <w:sz w:val="20"/>
        </w:rPr>
        <w:t>厚裏而長節</w:t>
      </w:r>
      <w:r>
        <w:rPr>
          <w:rFonts w:hAnsi="宋体-方正超大字符集" w:hint="eastAsia"/>
          <w:i/>
          <w:color w:val="008AC9"/>
          <w:sz w:val="20"/>
        </w:rPr>
        <w:t>，</w:t>
      </w:r>
      <w:r>
        <w:rPr>
          <w:rFonts w:hAnsi="宋体-方正超大字符集"/>
          <w:i/>
          <w:color w:val="008AC9"/>
          <w:sz w:val="20"/>
        </w:rPr>
        <w:t>根㴱</w:t>
      </w:r>
      <w:r>
        <w:rPr>
          <w:rFonts w:hAnsi="宋体-方正超大字符集" w:hint="eastAsia"/>
          <w:i/>
          <w:color w:val="008AC9"/>
          <w:sz w:val="20"/>
        </w:rPr>
        <w:t>，</w:t>
      </w:r>
      <w:r>
        <w:rPr>
          <w:rFonts w:hAnsi="宋体-方正超大字符集"/>
          <w:i/>
          <w:color w:val="008AC9"/>
          <w:sz w:val="20"/>
        </w:rPr>
        <w:t>筍冬生</w:t>
      </w:r>
      <w:r>
        <w:rPr>
          <w:rFonts w:hAnsi="宋体-方正超大字符集"/>
        </w:rPr>
        <w:t>。</w:t>
      </w:r>
      <w:r>
        <w:rPr>
          <w:rFonts w:hAnsi="宋体-方正超大字符集"/>
          <w:u w:val="single"/>
        </w:rPr>
        <w:t>戴凱之</w:t>
      </w:r>
      <w:r>
        <w:rPr>
          <w:rFonts w:hAnsi="宋体-方正超大字符集"/>
        </w:rPr>
        <w:t>云：</w:t>
      </w:r>
      <w:r>
        <w:rPr>
          <w:rFonts w:hAnsi="宋体-方正超大字符集"/>
          <w:i/>
          <w:color w:val="008AC9"/>
          <w:sz w:val="20"/>
        </w:rPr>
        <w:t>生非一處</w:t>
      </w:r>
      <w:r>
        <w:rPr>
          <w:rFonts w:hAnsi="宋体-方正超大字符集" w:hint="eastAsia"/>
          <w:i/>
          <w:color w:val="008AC9"/>
          <w:sz w:val="20"/>
        </w:rPr>
        <w:t>，</w:t>
      </w:r>
      <w:r>
        <w:rPr>
          <w:rFonts w:hAnsi="宋体-方正超大字符集"/>
          <w:i/>
          <w:color w:val="008AC9"/>
          <w:sz w:val="20"/>
        </w:rPr>
        <w:t>江南山谷所饒也。故是箭竹類。一尺數節</w:t>
      </w:r>
      <w:r>
        <w:rPr>
          <w:rFonts w:hAnsi="宋体-方正超大字符集" w:hint="eastAsia"/>
          <w:i/>
          <w:color w:val="008AC9"/>
          <w:sz w:val="20"/>
        </w:rPr>
        <w:t>，</w:t>
      </w:r>
      <w:r>
        <w:rPr>
          <w:rFonts w:hAnsi="宋体-方正超大字符集"/>
          <w:i/>
          <w:color w:val="008AC9"/>
          <w:sz w:val="20"/>
        </w:rPr>
        <w:t>葉大如履</w:t>
      </w:r>
      <w:r>
        <w:rPr>
          <w:rFonts w:hAnsi="宋体-方正超大字符集" w:hint="eastAsia"/>
          <w:i/>
          <w:color w:val="008AC9"/>
          <w:sz w:val="20"/>
        </w:rPr>
        <w:t>，</w:t>
      </w:r>
      <w:r>
        <w:rPr>
          <w:rFonts w:hAnsi="宋体-方正超大字符集"/>
          <w:i/>
          <w:color w:val="008AC9"/>
          <w:sz w:val="20"/>
        </w:rPr>
        <w:t>可以作篷</w:t>
      </w:r>
      <w:r>
        <w:rPr>
          <w:rFonts w:hAnsi="宋体-方正超大字符集" w:hint="eastAsia"/>
          <w:i/>
          <w:color w:val="008AC9"/>
          <w:sz w:val="20"/>
        </w:rPr>
        <w:t>，</w:t>
      </w:r>
      <w:r>
        <w:rPr>
          <w:rFonts w:hAnsi="宋体-方正超大字符集"/>
          <w:i/>
          <w:color w:val="008AC9"/>
          <w:sz w:val="20"/>
        </w:rPr>
        <w:t>莖中作矢</w:t>
      </w:r>
      <w:r>
        <w:rPr>
          <w:rFonts w:hAnsi="宋体-方正超大字符集" w:hint="eastAsia"/>
          <w:i/>
          <w:color w:val="008AC9"/>
          <w:sz w:val="20"/>
        </w:rPr>
        <w:t>，</w:t>
      </w:r>
      <w:r>
        <w:rPr>
          <w:rFonts w:hAnsi="宋体-方正超大字符集"/>
          <w:i/>
          <w:color w:val="008AC9"/>
          <w:sz w:val="20"/>
        </w:rPr>
        <w:t>俗謂之䈛笴</w:t>
      </w:r>
      <w:r>
        <w:rPr>
          <w:rFonts w:hAnsi="宋体-方正超大字符集"/>
        </w:rPr>
        <w:t>。按：</w:t>
      </w:r>
      <w:r>
        <w:rPr>
          <w:rFonts w:hAnsi="宋体-方正超大字符集"/>
          <w:u w:val="single"/>
        </w:rPr>
        <w:t>郭</w:t>
      </w:r>
      <w:r>
        <w:rPr>
          <w:rFonts w:hAnsi="宋体-方正超大字符集"/>
        </w:rPr>
        <w:t>云“長節”，</w:t>
      </w:r>
      <w:r>
        <w:rPr>
          <w:rFonts w:hAnsi="宋体-方正超大字符集"/>
          <w:u w:val="single"/>
        </w:rPr>
        <w:t>戴</w:t>
      </w:r>
      <w:r>
        <w:rPr>
          <w:rFonts w:hAnsi="宋体-方正超大字符集"/>
        </w:rPr>
        <w:t>云“穊節”</w:t>
      </w:r>
      <w:r>
        <w:rPr>
          <w:rFonts w:hAnsi="宋体-方正超大字符集" w:hint="eastAsia"/>
        </w:rPr>
        <w:t>，</w:t>
      </w:r>
      <w:r>
        <w:rPr>
          <w:rFonts w:hAnsi="宋体-方正超大字符集"/>
        </w:rPr>
        <w:t>不合。旣云中作矢</w:t>
      </w:r>
      <w:r>
        <w:rPr>
          <w:rFonts w:hAnsi="宋体-方正超大字符集" w:hint="eastAsia"/>
        </w:rPr>
        <w:t>，</w:t>
      </w:r>
      <w:r>
        <w:rPr>
          <w:rFonts w:hAnsi="宋体-方正超大字符集"/>
        </w:rPr>
        <w:t>則一尺數節當作數尺一節也。</w:t>
      </w:r>
      <w:r>
        <w:rPr>
          <w:rFonts w:hAnsi="宋体-方正超大字符集"/>
          <w:b/>
          <w:color w:val="660000"/>
        </w:rPr>
        <w:t>从竹，微聲。</w:t>
      </w:r>
      <w:r>
        <w:rPr>
          <w:rFonts w:hAnsi="宋体-方正超大字符集"/>
          <w:color w:val="00B050"/>
        </w:rPr>
        <w:t>無非切</w:t>
      </w:r>
      <w:r>
        <w:rPr>
          <w:rFonts w:hAnsi="宋体-方正超大字符集"/>
        </w:rPr>
        <w:t>。十五部。按：</w:t>
      </w:r>
      <w:r>
        <w:rPr>
          <w:rFonts w:hAnsi="宋体-方正超大字符集"/>
          <w:u w:val="wave"/>
        </w:rPr>
        <w:t>廣韵</w:t>
      </w:r>
      <w:r>
        <w:rPr>
          <w:rFonts w:hAnsi="宋体-方正超大字符集"/>
        </w:rPr>
        <w:t>云</w:t>
      </w:r>
      <w:r>
        <w:rPr>
          <w:rFonts w:hAnsi="宋体-方正超大字符集"/>
          <w:color w:val="000000"/>
        </w:rPr>
        <w:t>又</w:t>
      </w:r>
      <w:r>
        <w:rPr>
          <w:rFonts w:hAnsi="宋体-方正超大字符集"/>
          <w:i/>
          <w:color w:val="00B050"/>
        </w:rPr>
        <w:t>武悲切</w:t>
      </w:r>
      <w:r>
        <w:rPr>
          <w:rFonts w:hAnsi="宋体-方正超大字符集"/>
        </w:rPr>
        <w:t>。</w:t>
      </w:r>
      <w:r>
        <w:rPr>
          <w:noProof/>
        </w:rPr>
        <w:drawing>
          <wp:inline distT="0" distB="0" distL="0" distR="0" wp14:anchorId="37B3A071" wp14:editId="011EE61F">
            <wp:extent cx="359410" cy="359410"/>
            <wp:effectExtent l="0" t="0" r="0" b="2540"/>
            <wp:docPr id="5529" name="图片 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 name="图片 5529"/>
                    <pic:cNvPicPr>
                      <a:picLocks noChangeAspect="1" noChangeArrowheads="1"/>
                    </pic:cNvPicPr>
                  </pic:nvPicPr>
                  <pic:blipFill>
                    <a:blip r:embed="rId13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hint="eastAsia"/>
          <w:b/>
          <w:color w:val="660000"/>
        </w:rPr>
        <w:t>，</w:t>
      </w:r>
      <w:r>
        <w:rPr>
          <w:rFonts w:hAnsi="宋体-方正超大字符集"/>
          <w:b/>
          <w:color w:val="660000"/>
        </w:rPr>
        <w:t>从微省。</w:t>
      </w:r>
      <w:r>
        <w:rPr>
          <w:rFonts w:hAnsi="宋体-方正超大字符集"/>
        </w:rPr>
        <w:t>按：當云“从</w:t>
      </w:r>
      <w:r>
        <w:rPr>
          <w:rFonts w:hAnsi="宋体-方正超大字符集" w:hint="eastAsia"/>
        </w:rPr>
        <w:t>𣁋”，“</w:t>
      </w:r>
      <w:r>
        <w:rPr>
          <w:rFonts w:hAnsi="宋体-方正超大字符集"/>
        </w:rPr>
        <w:t>省”字衍。</w:t>
      </w:r>
    </w:p>
    <w:p w14:paraId="1E68487C" w14:textId="36DC0F9C" w:rsidR="002255CD" w:rsidRDefault="00830F15">
      <w:pPr>
        <w:spacing w:line="360" w:lineRule="auto"/>
      </w:pPr>
      <w:bookmarkStart w:id="3242" w:name="筍"/>
      <w:r>
        <w:rPr>
          <w:rFonts w:hAnsi="宋体-方正超大字符集"/>
          <w:b/>
          <w:color w:val="FF0000"/>
          <w:sz w:val="36"/>
        </w:rPr>
        <w:lastRenderedPageBreak/>
        <w:t>筍</w:t>
      </w:r>
      <w:bookmarkEnd w:id="3242"/>
      <w:r>
        <w:rPr>
          <w:rFonts w:ascii="北師大說文小篆" w:eastAsia="北師大說文小篆" w:hAnsi="北師大說文小篆" w:cs="北師大說文小篆"/>
          <w:sz w:val="56"/>
        </w:rPr>
        <w:t>筍</w:t>
      </w:r>
      <w:r>
        <w:rPr>
          <w:rFonts w:ascii="Dialog" w:eastAsia="Dialog" w:hAnsi="Dialog" w:cs="Dialog"/>
          <w:color w:val="FF0000"/>
        </w:rPr>
        <w:t>sǔn</w:t>
      </w:r>
      <w:r>
        <w:rPr>
          <w:rFonts w:hAnsi="宋体-方正超大字符集"/>
          <w:b/>
          <w:color w:val="660000"/>
        </w:rPr>
        <w:t>竹胎也。</w:t>
      </w:r>
      <w:r>
        <w:rPr>
          <w:rFonts w:hAnsi="宋体-方正超大字符集"/>
          <w:u w:val="wave"/>
        </w:rPr>
        <w:t>醢人</w:t>
      </w:r>
      <w:r>
        <w:rPr>
          <w:rFonts w:hAnsi="宋体-方正超大字符集"/>
        </w:rPr>
        <w:t>注曰：</w:t>
      </w:r>
      <w:r>
        <w:rPr>
          <w:rFonts w:hAnsi="宋体-方正超大字符集"/>
          <w:i/>
          <w:color w:val="008AC9"/>
          <w:sz w:val="20"/>
        </w:rPr>
        <w:t>筍，竹萌</w:t>
      </w:r>
      <w:r>
        <w:rPr>
          <w:rFonts w:hAnsi="宋体-方正超大字符集"/>
        </w:rPr>
        <w:t>。按：</w:t>
      </w:r>
      <w:r>
        <w:rPr>
          <w:rFonts w:hAnsi="宋体-方正超大字符集"/>
          <w:u w:val="single"/>
        </w:rPr>
        <w:t>許</w:t>
      </w:r>
      <w:r>
        <w:rPr>
          <w:rFonts w:hAnsi="宋体-方正超大字符集"/>
        </w:rPr>
        <w:t>與</w:t>
      </w:r>
      <w:r>
        <w:rPr>
          <w:rFonts w:hAnsi="宋体-方正超大字符集"/>
          <w:u w:val="single"/>
        </w:rPr>
        <w:t>鄭</w:t>
      </w:r>
      <w:r>
        <w:rPr>
          <w:rFonts w:hAnsi="宋体-方正超大字符集"/>
        </w:rPr>
        <w:t>稍異</w:t>
      </w:r>
      <w:r w:rsidR="00213CE9">
        <w:rPr>
          <w:rFonts w:hAnsi="宋体-方正超大字符集" w:hint="eastAsia"/>
        </w:rPr>
        <w:t>。“</w:t>
      </w:r>
      <w:r>
        <w:rPr>
          <w:rFonts w:hAnsi="宋体-方正超大字符集"/>
        </w:rPr>
        <w:t>胎”言其含苞</w:t>
      </w:r>
      <w:r>
        <w:rPr>
          <w:rFonts w:hAnsi="宋体-方正超大字符集" w:hint="eastAsia"/>
        </w:rPr>
        <w:t>，</w:t>
      </w:r>
      <w:r>
        <w:rPr>
          <w:rFonts w:hAnsi="宋体-方正超大字符集"/>
        </w:rPr>
        <w:t>“萌”言其已㩅也。</w:t>
      </w:r>
      <w:r>
        <w:rPr>
          <w:rFonts w:hAnsi="宋体-方正超大字符集"/>
          <w:u w:val="wave"/>
        </w:rPr>
        <w:t>吳都賦</w:t>
      </w:r>
      <w:r>
        <w:rPr>
          <w:rFonts w:hAnsi="宋体-方正超大字符集"/>
        </w:rPr>
        <w:t>曰：</w:t>
      </w:r>
      <w:r>
        <w:rPr>
          <w:rFonts w:hAnsi="宋体-方正超大字符集"/>
          <w:i/>
          <w:color w:val="008AC9"/>
          <w:sz w:val="20"/>
        </w:rPr>
        <w:t>苞筍抽節</w:t>
      </w:r>
      <w:r>
        <w:rPr>
          <w:rFonts w:hAnsi="宋体-方正超大字符集"/>
        </w:rPr>
        <w:t>。引伸爲竹靑皮之偁</w:t>
      </w:r>
      <w:r>
        <w:rPr>
          <w:rFonts w:hAnsi="宋体-方正超大字符集" w:hint="eastAsia"/>
        </w:rPr>
        <w:t>，</w:t>
      </w:r>
      <w:r>
        <w:rPr>
          <w:rFonts w:hAnsi="宋体-方正超大字符集"/>
          <w:u w:val="wave"/>
        </w:rPr>
        <w:t>尙書</w:t>
      </w:r>
      <w:r>
        <w:rPr>
          <w:rFonts w:hAnsi="宋体-方正超大字符集"/>
        </w:rPr>
        <w:t>云：</w:t>
      </w:r>
      <w:r>
        <w:rPr>
          <w:rFonts w:hAnsi="宋体-方正超大字符集"/>
          <w:i/>
          <w:color w:val="008AC9"/>
          <w:sz w:val="20"/>
        </w:rPr>
        <w:t>敷重筍席</w:t>
      </w:r>
      <w:r w:rsidR="005A4AB1" w:rsidRPr="005A4AB1">
        <w:rPr>
          <w:rFonts w:hAnsi="宋体-方正超大字符集" w:hint="eastAsia"/>
        </w:rPr>
        <w:t>、</w:t>
      </w:r>
      <w:r>
        <w:rPr>
          <w:rFonts w:hAnsi="宋体-方正超大字符集"/>
          <w:u w:val="wave"/>
        </w:rPr>
        <w:t>禮器</w:t>
      </w:r>
      <w:r>
        <w:rPr>
          <w:rFonts w:hAnsi="宋体-方正超大字符集"/>
        </w:rPr>
        <w:t>：</w:t>
      </w:r>
      <w:r>
        <w:rPr>
          <w:rFonts w:hAnsi="宋体-方正超大字符集"/>
          <w:i/>
          <w:color w:val="008AC9"/>
          <w:sz w:val="20"/>
        </w:rPr>
        <w:t>如竹箭之有筍</w:t>
      </w:r>
      <w:r w:rsidR="005A4AB1" w:rsidRPr="005A4AB1">
        <w:rPr>
          <w:rFonts w:hAnsi="宋体-方正超大字符集" w:hint="eastAsia"/>
        </w:rPr>
        <w:t>、</w:t>
      </w:r>
      <w:r>
        <w:rPr>
          <w:rFonts w:hAnsi="宋体-方正超大字符集"/>
          <w:u w:val="wave"/>
        </w:rPr>
        <w:t>聘義</w:t>
      </w:r>
      <w:r>
        <w:rPr>
          <w:rFonts w:hAnsi="宋体-方正超大字符集"/>
        </w:rPr>
        <w:t>：</w:t>
      </w:r>
      <w:r>
        <w:rPr>
          <w:rFonts w:hAnsi="宋体-方正超大字符集"/>
          <w:i/>
          <w:color w:val="008AC9"/>
          <w:sz w:val="20"/>
        </w:rPr>
        <w:t>浮筍旁達</w:t>
      </w:r>
      <w:r>
        <w:rPr>
          <w:rFonts w:hAnsi="宋体-方正超大字符集"/>
        </w:rPr>
        <w:t>皆是。其音</w:t>
      </w:r>
      <w:r>
        <w:rPr>
          <w:rFonts w:hAnsi="宋体-方正超大字符集"/>
          <w:i/>
          <w:iCs/>
          <w:color w:val="00B050"/>
        </w:rPr>
        <w:t>爲贇切</w:t>
      </w:r>
      <w:r>
        <w:rPr>
          <w:rFonts w:hAnsi="宋体-方正超大字符集" w:hint="eastAsia"/>
        </w:rPr>
        <w:t>，</w:t>
      </w:r>
      <w:r>
        <w:rPr>
          <w:rFonts w:hAnsi="宋体-方正超大字符集"/>
        </w:rPr>
        <w:t>今字作筠。</w:t>
      </w:r>
      <w:r>
        <w:rPr>
          <w:rFonts w:hAnsi="宋体-方正超大字符集"/>
          <w:b/>
          <w:color w:val="660000"/>
        </w:rPr>
        <w:t>从竹，旬聲。</w:t>
      </w:r>
      <w:r>
        <w:rPr>
          <w:rFonts w:hAnsi="宋体-方正超大字符集"/>
          <w:color w:val="00B050"/>
        </w:rPr>
        <w:t>思允切</w:t>
      </w:r>
      <w:r>
        <w:rPr>
          <w:rFonts w:hAnsi="宋体-方正超大字符集"/>
        </w:rPr>
        <w:t>。十二部。今字作</w:t>
      </w:r>
      <w:bookmarkStart w:id="3243" w:name="笋"/>
      <w:r>
        <w:rPr>
          <w:rFonts w:hAnsi="宋体-方正超大字符集"/>
          <w:color w:val="FF0000"/>
        </w:rPr>
        <w:t>笋</w:t>
      </w:r>
      <w:bookmarkEnd w:id="3243"/>
      <w:r>
        <w:rPr>
          <w:rFonts w:hAnsi="宋体-方正超大字符集"/>
        </w:rPr>
        <w:t>。</w:t>
      </w:r>
    </w:p>
    <w:p w14:paraId="21B18E59" w14:textId="1372843F" w:rsidR="002255CD" w:rsidRDefault="00830F15">
      <w:pPr>
        <w:spacing w:line="360" w:lineRule="auto"/>
      </w:pPr>
      <w:bookmarkStart w:id="3244" w:name="䈚"/>
      <w:r>
        <w:rPr>
          <w:rFonts w:hAnsi="宋体-方正超大字符集"/>
          <w:b/>
          <w:color w:val="FF0000"/>
          <w:sz w:val="36"/>
        </w:rPr>
        <w:t>䈚</w:t>
      </w:r>
      <w:bookmarkEnd w:id="3244"/>
      <w:r>
        <w:rPr>
          <w:noProof/>
        </w:rPr>
        <w:drawing>
          <wp:inline distT="0" distB="0" distL="0" distR="0" wp14:anchorId="196EE94A" wp14:editId="4EF86DEF">
            <wp:extent cx="359410" cy="359410"/>
            <wp:effectExtent l="0" t="0" r="0" b="2540"/>
            <wp:docPr id="5530" name="图片 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 name="图片 5530"/>
                    <pic:cNvPicPr>
                      <a:picLocks noChangeAspect="1" noChangeArrowheads="1"/>
                    </pic:cNvPicPr>
                  </pic:nvPicPr>
                  <pic:blipFill>
                    <a:blip r:embed="rId13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ái</w:t>
      </w:r>
      <w:r>
        <w:rPr>
          <w:rFonts w:hAnsi="宋体-方正超大字符集"/>
          <w:b/>
          <w:color w:val="660000"/>
        </w:rPr>
        <w:t>竹萌也。</w:t>
      </w:r>
      <w:r>
        <w:rPr>
          <w:rFonts w:hAnsi="宋体-方正超大字符集"/>
          <w:u w:val="wave"/>
        </w:rPr>
        <w:t>釋草</w:t>
      </w:r>
      <w:r>
        <w:rPr>
          <w:rFonts w:hAnsi="宋体-方正超大字符集"/>
        </w:rPr>
        <w:t>曰：</w:t>
      </w:r>
      <w:r>
        <w:rPr>
          <w:rFonts w:hAnsi="宋体-方正超大字符集"/>
          <w:i/>
          <w:color w:val="008AC9"/>
          <w:sz w:val="20"/>
        </w:rPr>
        <w:t>䈚，箭萌</w:t>
      </w:r>
      <w:r>
        <w:rPr>
          <w:rFonts w:hAnsi="宋体-方正超大字符集" w:hint="eastAsia"/>
        </w:rPr>
        <w:t>。</w:t>
      </w:r>
      <w:r>
        <w:rPr>
          <w:rFonts w:hAnsi="宋体-方正超大字符集"/>
          <w:u w:val="wave"/>
        </w:rPr>
        <w:t>醢人</w:t>
      </w:r>
      <w:r>
        <w:rPr>
          <w:rFonts w:hAnsi="宋体-方正超大字符集"/>
          <w:u w:val="single"/>
        </w:rPr>
        <w:t>鄭</w:t>
      </w:r>
      <w:r>
        <w:rPr>
          <w:rFonts w:hAnsi="宋体-方正超大字符集"/>
        </w:rPr>
        <w:t>注同。</w:t>
      </w:r>
      <w:r>
        <w:rPr>
          <w:rFonts w:hAnsi="宋体-方正超大字符集"/>
          <w:u w:val="single"/>
        </w:rPr>
        <w:t>許</w:t>
      </w:r>
      <w:r>
        <w:rPr>
          <w:rFonts w:hAnsi="宋体-方正超大字符集"/>
        </w:rPr>
        <w:t>意</w:t>
      </w:r>
      <w:r>
        <w:rPr>
          <w:rFonts w:hAnsi="宋体-方正超大字符集"/>
          <w:color w:val="FF0000"/>
        </w:rPr>
        <w:t>筍</w:t>
      </w:r>
      <w:r w:rsidR="005A4AB1" w:rsidRPr="005A4AB1">
        <w:rPr>
          <w:rFonts w:hAnsi="宋体-方正超大字符集" w:hint="eastAsia"/>
        </w:rPr>
        <w:t>、</w:t>
      </w:r>
      <w:r>
        <w:rPr>
          <w:rFonts w:hAnsi="宋体-方正超大字符集"/>
          <w:color w:val="FF0000"/>
        </w:rPr>
        <w:t>䈚</w:t>
      </w:r>
      <w:r>
        <w:rPr>
          <w:rFonts w:hAnsi="宋体-方正超大字符集"/>
        </w:rPr>
        <w:t>不以大竹小竹分別。筍从旬</w:t>
      </w:r>
      <w:r>
        <w:rPr>
          <w:rFonts w:hAnsi="宋体-方正超大字符集" w:hint="eastAsia"/>
        </w:rPr>
        <w:t>，</w:t>
      </w:r>
      <w:r>
        <w:rPr>
          <w:rFonts w:hAnsi="宋体-方正超大字符集"/>
        </w:rPr>
        <w:t>旬从勹</w:t>
      </w:r>
      <w:r>
        <w:rPr>
          <w:rFonts w:hAnsi="宋体-方正超大字符集" w:hint="eastAsia"/>
        </w:rPr>
        <w:t>，</w:t>
      </w:r>
      <w:r>
        <w:rPr>
          <w:rFonts w:hAnsi="宋体-方正超大字符集"/>
        </w:rPr>
        <w:t>取褢妊之意。䈚从怠</w:t>
      </w:r>
      <w:r>
        <w:rPr>
          <w:rFonts w:hAnsi="宋体-方正超大字符集" w:hint="eastAsia"/>
        </w:rPr>
        <w:t>，</w:t>
      </w:r>
      <w:r>
        <w:rPr>
          <w:rFonts w:hAnsi="宋体-方正超大字符集"/>
        </w:rPr>
        <w:t>與始同音</w:t>
      </w:r>
      <w:r>
        <w:rPr>
          <w:rFonts w:hAnsi="宋体-方正超大字符集" w:hint="eastAsia"/>
        </w:rPr>
        <w:t>，</w:t>
      </w:r>
      <w:r>
        <w:rPr>
          <w:rFonts w:hAnsi="宋体-方正超大字符集"/>
        </w:rPr>
        <w:t>取始生之意。筍謂掘諸地中者，如今之冬筍。䈚謂已抽出者，如今之春筍。與</w:t>
      </w:r>
      <w:r>
        <w:rPr>
          <w:rFonts w:hAnsi="宋体-方正超大字符集"/>
          <w:u w:val="single"/>
        </w:rPr>
        <w:t>鄭</w:t>
      </w:r>
      <w:r>
        <w:rPr>
          <w:rFonts w:hAnsi="宋体-方正超大字符集"/>
        </w:rPr>
        <w:t>說不同也。按：</w:t>
      </w:r>
      <w:r>
        <w:rPr>
          <w:rFonts w:hAnsi="宋体-方正超大字符集"/>
          <w:u w:val="wave"/>
        </w:rPr>
        <w:t>周禮</w:t>
      </w:r>
      <w:r>
        <w:rPr>
          <w:rFonts w:hAnsi="宋体-方正超大字符集"/>
          <w:i/>
          <w:color w:val="008AC9"/>
          <w:sz w:val="20"/>
        </w:rPr>
        <w:t>箈菹</w:t>
      </w:r>
      <w:r>
        <w:rPr>
          <w:rFonts w:hAnsi="宋体-方正超大字符集"/>
        </w:rPr>
        <w:t>本作菭菹</w:t>
      </w:r>
      <w:r>
        <w:rPr>
          <w:rFonts w:hAnsi="宋体-方正超大字符集" w:hint="eastAsia"/>
        </w:rPr>
        <w:t>，</w:t>
      </w:r>
      <w:r>
        <w:rPr>
          <w:rFonts w:hAnsi="宋体-方正超大字符集"/>
        </w:rPr>
        <w:t>故大</w:t>
      </w:r>
      <w:r>
        <w:rPr>
          <w:rFonts w:hAnsi="宋体-方正超大字符集"/>
          <w:u w:val="single"/>
        </w:rPr>
        <w:t>鄭</w:t>
      </w:r>
      <w:r>
        <w:rPr>
          <w:rFonts w:hAnsi="宋体-方正超大字符集"/>
        </w:rPr>
        <w:t>云：</w:t>
      </w:r>
      <w:r>
        <w:rPr>
          <w:rFonts w:hAnsi="宋体-方正超大字符集"/>
          <w:i/>
          <w:color w:val="008AC9"/>
          <w:sz w:val="20"/>
        </w:rPr>
        <w:t>菭，水中魚衣也</w:t>
      </w:r>
      <w:r>
        <w:rPr>
          <w:rFonts w:hAnsi="宋体-方正超大字符集" w:hint="eastAsia"/>
        </w:rPr>
        <w:t>，</w:t>
      </w:r>
      <w:r>
        <w:rPr>
          <w:rFonts w:hAnsi="宋体-方正超大字符集"/>
        </w:rPr>
        <w:t>與</w:t>
      </w:r>
      <w:r>
        <w:rPr>
          <w:rFonts w:hAnsi="宋体-方正超大字符集"/>
          <w:u w:val="wave"/>
        </w:rPr>
        <w:t>艸部</w:t>
      </w:r>
      <w:r>
        <w:rPr>
          <w:rFonts w:hAnsi="宋体-方正超大字符集" w:hint="eastAsia"/>
        </w:rPr>
        <w:t>“</w:t>
      </w:r>
      <w:r>
        <w:rPr>
          <w:rFonts w:hAnsi="宋体-方正超大字符集"/>
          <w:color w:val="000000"/>
        </w:rPr>
        <w:t>菭</w:t>
      </w:r>
      <w:r>
        <w:rPr>
          <w:rFonts w:hAnsi="宋体-方正超大字符集" w:hint="eastAsia"/>
          <w:color w:val="000000"/>
        </w:rPr>
        <w:t>，</w:t>
      </w:r>
      <w:r>
        <w:rPr>
          <w:rFonts w:hAnsi="宋体-方正超大字符集"/>
          <w:color w:val="000000"/>
        </w:rPr>
        <w:t>水靑衣也</w:t>
      </w:r>
      <w:r>
        <w:rPr>
          <w:rFonts w:hAnsi="宋体-方正超大字符集" w:hint="eastAsia"/>
          <w:color w:val="000000"/>
        </w:rPr>
        <w:t>”</w:t>
      </w:r>
      <w:r>
        <w:rPr>
          <w:rFonts w:hAnsi="宋体-方正超大字符集"/>
        </w:rPr>
        <w:t>合。後</w:t>
      </w:r>
      <w:r>
        <w:rPr>
          <w:rFonts w:hAnsi="宋体-方正超大字符集"/>
          <w:u w:val="single"/>
        </w:rPr>
        <w:t>鄭</w:t>
      </w:r>
      <w:r>
        <w:rPr>
          <w:rFonts w:hAnsi="宋体-方正超大字符集"/>
        </w:rPr>
        <w:t>讀菭爲</w:t>
      </w:r>
      <w:r>
        <w:rPr>
          <w:rFonts w:hAnsi="宋体-方正超大字符集"/>
          <w:color w:val="000000"/>
        </w:rPr>
        <w:t>䈚</w:t>
      </w:r>
      <w:r>
        <w:rPr>
          <w:rFonts w:hAnsi="宋体-方正超大字符集" w:hint="eastAsia"/>
        </w:rPr>
        <w:t>，</w:t>
      </w:r>
      <w:r>
        <w:rPr>
          <w:rFonts w:hAnsi="宋体-方正超大字符集"/>
        </w:rPr>
        <w:t>用</w:t>
      </w:r>
      <w:r>
        <w:rPr>
          <w:rFonts w:hAnsi="宋体-方正超大字符集"/>
          <w:u w:val="wave"/>
        </w:rPr>
        <w:t>釋草</w:t>
      </w:r>
      <w:r>
        <w:rPr>
          <w:rFonts w:hAnsi="宋体-方正超大字符集"/>
        </w:rPr>
        <w:t>“箭萌”之訓</w:t>
      </w:r>
      <w:r>
        <w:rPr>
          <w:rFonts w:hAnsi="宋体-方正超大字符集" w:hint="eastAsia"/>
        </w:rPr>
        <w:t>，</w:t>
      </w:r>
      <w:r>
        <w:rPr>
          <w:rFonts w:hAnsi="宋体-方正超大字符集"/>
        </w:rPr>
        <w:t>故</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引</w:t>
      </w:r>
      <w:r>
        <w:rPr>
          <w:rFonts w:hAnsi="宋体-方正超大字符集"/>
          <w:u w:val="wave"/>
        </w:rPr>
        <w:t>周禮</w:t>
      </w:r>
      <w:r>
        <w:rPr>
          <w:rFonts w:hAnsi="宋体-方正超大字符集"/>
          <w:i/>
          <w:color w:val="008AC9"/>
          <w:sz w:val="20"/>
        </w:rPr>
        <w:t>䈚菹鴈醢</w:t>
      </w:r>
      <w:r>
        <w:rPr>
          <w:rFonts w:hAnsi="宋体-方正超大字符集"/>
        </w:rPr>
        <w:t>也</w:t>
      </w:r>
      <w:r>
        <w:rPr>
          <w:rFonts w:hAnsi="宋体-方正超大字符集" w:hint="eastAsia"/>
        </w:rPr>
        <w:t>，</w:t>
      </w:r>
      <w:r>
        <w:rPr>
          <w:rFonts w:hAnsi="宋体-方正超大字符集"/>
        </w:rPr>
        <w:t>今本</w:t>
      </w:r>
      <w:r>
        <w:rPr>
          <w:rFonts w:hAnsi="宋体-方正超大字符集"/>
          <w:u w:val="wave"/>
        </w:rPr>
        <w:t>周禮</w:t>
      </w:r>
      <w:r>
        <w:rPr>
          <w:rFonts w:hAnsi="宋体-方正超大字符集"/>
        </w:rPr>
        <w:t>作</w:t>
      </w:r>
      <w:r>
        <w:rPr>
          <w:rFonts w:hAnsi="宋体-方正超大字符集"/>
          <w:color w:val="000000"/>
        </w:rPr>
        <w:t>箈</w:t>
      </w:r>
      <w:r>
        <w:rPr>
          <w:rFonts w:hAnsi="宋体-方正超大字符集" w:hint="eastAsia"/>
        </w:rPr>
        <w:t>，</w:t>
      </w:r>
      <w:r>
        <w:rPr>
          <w:rFonts w:hAnsi="宋体-方正超大字符集"/>
        </w:rPr>
        <w:t>非菭非䈚</w:t>
      </w:r>
      <w:r>
        <w:rPr>
          <w:rFonts w:hAnsi="宋体-方正超大字符集" w:hint="eastAsia"/>
        </w:rPr>
        <w:t>，</w:t>
      </w:r>
      <w:r>
        <w:rPr>
          <w:rFonts w:hAnsi="宋体-方正超大字符集"/>
        </w:rPr>
        <w:t>乃是譌字。注中亦奪“菭當爲</w:t>
      </w:r>
      <w:r>
        <w:rPr>
          <w:rFonts w:hAnsi="宋体-方正超大字符集" w:hint="eastAsia"/>
        </w:rPr>
        <w:t>䈚”</w:t>
      </w:r>
      <w:r>
        <w:rPr>
          <w:rFonts w:hAnsi="宋体-方正超大字符集"/>
        </w:rPr>
        <w:t>四字。</w:t>
      </w:r>
      <w:r>
        <w:rPr>
          <w:rFonts w:hAnsi="宋体-方正超大字符集"/>
          <w:b/>
          <w:color w:val="660000"/>
        </w:rPr>
        <w:t>从竹，怠聲。</w:t>
      </w:r>
      <w:r>
        <w:rPr>
          <w:rFonts w:hAnsi="宋体-方正超大字符集"/>
          <w:color w:val="00B050"/>
        </w:rPr>
        <w:t>徒哀切</w:t>
      </w:r>
      <w:r>
        <w:rPr>
          <w:rFonts w:hAnsi="宋体-方正超大字符集"/>
        </w:rPr>
        <w:t>。一部。</w:t>
      </w:r>
    </w:p>
    <w:p w14:paraId="33AEA2E2" w14:textId="74C2A324" w:rsidR="002255CD" w:rsidRDefault="00830F15">
      <w:pPr>
        <w:spacing w:line="360" w:lineRule="auto"/>
      </w:pPr>
      <w:bookmarkStart w:id="3245" w:name="箁"/>
      <w:r>
        <w:rPr>
          <w:rFonts w:hAnsi="宋体-方正超大字符集"/>
          <w:b/>
          <w:color w:val="FF0000"/>
          <w:sz w:val="36"/>
        </w:rPr>
        <w:t>箁</w:t>
      </w:r>
      <w:bookmarkEnd w:id="3245"/>
      <w:r>
        <w:rPr>
          <w:noProof/>
        </w:rPr>
        <w:drawing>
          <wp:inline distT="0" distB="0" distL="0" distR="0" wp14:anchorId="2B9E5C0E" wp14:editId="753E485E">
            <wp:extent cx="359410" cy="359410"/>
            <wp:effectExtent l="0" t="0" r="0" b="2540"/>
            <wp:docPr id="5531" name="图片 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 name="图片 5531"/>
                    <pic:cNvPicPr>
                      <a:picLocks noChangeAspect="1" noChangeArrowheads="1"/>
                    </pic:cNvPicPr>
                  </pic:nvPicPr>
                  <pic:blipFill>
                    <a:blip r:embed="rId13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óu</w:t>
      </w:r>
      <w:r>
        <w:rPr>
          <w:rFonts w:hAnsi="宋体-方正超大字符集"/>
          <w:b/>
          <w:color w:val="660000"/>
        </w:rPr>
        <w:t>竹箬也。</w:t>
      </w:r>
      <w:r w:rsidR="00F443EC" w:rsidRPr="00F443EC">
        <w:rPr>
          <w:rFonts w:hint="eastAsia"/>
          <w:bdr w:val="single" w:sz="4" w:space="0" w:color="auto"/>
        </w:rPr>
        <w:t>政宇按</w:t>
      </w:r>
      <w:r w:rsidR="00F443EC" w:rsidRPr="00F443EC">
        <w:rPr>
          <w:rFonts w:hint="eastAsia"/>
        </w:rPr>
        <w:t>：</w:t>
      </w:r>
      <w:r w:rsidR="00F443EC" w:rsidRPr="00F443EC">
        <w:rPr>
          <w:rFonts w:hint="eastAsia"/>
          <w:u w:val="single"/>
        </w:rPr>
        <w:t>朱骏声</w:t>
      </w:r>
      <w:r w:rsidR="00F443EC" w:rsidRPr="00F443EC">
        <w:rPr>
          <w:rFonts w:hint="eastAsia"/>
          <w:u w:val="wave"/>
        </w:rPr>
        <w:t>通训定声</w:t>
      </w:r>
      <w:r w:rsidR="00F443EC">
        <w:rPr>
          <w:rFonts w:hint="eastAsia"/>
        </w:rPr>
        <w:t>：</w:t>
      </w:r>
      <w:r w:rsidR="00F443EC" w:rsidRPr="00F443EC">
        <w:rPr>
          <w:rFonts w:hAnsi="宋体-方正超大字符集" w:hint="eastAsia"/>
          <w:i/>
          <w:color w:val="008AC9"/>
          <w:sz w:val="20"/>
        </w:rPr>
        <w:t>苏俗谓之笋壳</w:t>
      </w:r>
      <w:r w:rsidR="00F443EC">
        <w:rPr>
          <w:rFonts w:hint="eastAsia"/>
        </w:rPr>
        <w:t>。</w:t>
      </w:r>
      <w:r w:rsidR="00B63223" w:rsidRPr="00B63223">
        <w:rPr>
          <w:rFonts w:hint="eastAsia"/>
          <w:color w:val="FF0000"/>
        </w:rPr>
        <w:t>娝</w:t>
      </w:r>
      <w:r w:rsidR="00B63223">
        <w:rPr>
          <w:rFonts w:hint="eastAsia"/>
        </w:rPr>
        <w:t>下云“</w:t>
      </w:r>
      <w:r w:rsidR="00B63223" w:rsidRPr="00B63223">
        <w:rPr>
          <w:rFonts w:hint="eastAsia"/>
        </w:rPr>
        <w:t>讀若竹皮箁</w:t>
      </w:r>
      <w:r w:rsidR="00B63223">
        <w:rPr>
          <w:rFonts w:hint="eastAsia"/>
        </w:rPr>
        <w:t>”，义轨俟玩味之。</w:t>
      </w:r>
      <w:r>
        <w:rPr>
          <w:rFonts w:hAnsi="宋体-方正超大字符集"/>
          <w:b/>
          <w:color w:val="660000"/>
        </w:rPr>
        <w:t>从竹，咅聲。</w:t>
      </w:r>
      <w:r>
        <w:rPr>
          <w:rFonts w:hAnsi="宋体-方正超大字符集"/>
          <w:color w:val="00B050"/>
        </w:rPr>
        <w:t>薄侯切</w:t>
      </w:r>
      <w:r>
        <w:rPr>
          <w:rFonts w:hAnsi="宋体-方正超大字符集"/>
        </w:rPr>
        <w:t>。四部。</w:t>
      </w:r>
    </w:p>
    <w:p w14:paraId="4DAB7491" w14:textId="2D1EC3A4" w:rsidR="002255CD" w:rsidRDefault="00830F15">
      <w:pPr>
        <w:spacing w:line="360" w:lineRule="auto"/>
      </w:pPr>
      <w:bookmarkStart w:id="3246" w:name="箬"/>
      <w:r>
        <w:rPr>
          <w:rFonts w:hAnsi="宋体-方正超大字符集"/>
          <w:b/>
          <w:color w:val="FF0000"/>
          <w:sz w:val="36"/>
        </w:rPr>
        <w:t>箬</w:t>
      </w:r>
      <w:bookmarkEnd w:id="3246"/>
      <w:r>
        <w:rPr>
          <w:rFonts w:ascii="北師大說文小篆" w:eastAsia="北師大說文小篆" w:hAnsi="北師大說文小篆" w:cs="北師大說文小篆"/>
          <w:sz w:val="56"/>
        </w:rPr>
        <w:t>箬</w:t>
      </w:r>
      <w:r>
        <w:rPr>
          <w:rFonts w:ascii="Dialog" w:eastAsia="Dialog" w:hAnsi="Dialog" w:cs="Dialog"/>
          <w:color w:val="FF0000"/>
        </w:rPr>
        <w:t>ruò</w:t>
      </w:r>
      <w:r>
        <w:rPr>
          <w:rFonts w:hAnsi="宋体-方正超大字符集"/>
          <w:b/>
          <w:color w:val="660000"/>
        </w:rPr>
        <w:t>楚謂</w:t>
      </w:r>
      <w:r w:rsidRPr="00E44079">
        <w:rPr>
          <w:rFonts w:hAnsi="宋体-方正超大字符集"/>
          <w:b/>
          <w:color w:val="660000"/>
          <w:em w:val="dot"/>
        </w:rPr>
        <w:t>竹皮</w:t>
      </w:r>
      <w:r>
        <w:rPr>
          <w:rFonts w:hAnsi="宋体-方正超大字符集"/>
          <w:b/>
          <w:color w:val="660000"/>
        </w:rPr>
        <w:t>曰箬。</w:t>
      </w:r>
      <w:r>
        <w:rPr>
          <w:rFonts w:hAnsi="宋体-方正超大字符集"/>
        </w:rPr>
        <w:t>今</w:t>
      </w:r>
      <w:r w:rsidR="00E44079">
        <w:rPr>
          <w:rFonts w:hAnsi="宋体-方正超大字符集" w:hint="eastAsia"/>
        </w:rPr>
        <w:t>俗</w:t>
      </w:r>
      <w:r>
        <w:rPr>
          <w:rFonts w:hAnsi="宋体-方正超大字符集"/>
        </w:rPr>
        <w:t>云“</w:t>
      </w:r>
      <w:commentRangeStart w:id="3247"/>
      <w:r>
        <w:rPr>
          <w:rFonts w:hAnsi="宋体-方正超大字符集"/>
        </w:rPr>
        <w:t>筍籜箬</w:t>
      </w:r>
      <w:commentRangeEnd w:id="3247"/>
      <w:r w:rsidR="00E44079">
        <w:rPr>
          <w:rStyle w:val="af4"/>
        </w:rPr>
        <w:commentReference w:id="3247"/>
      </w:r>
      <w:r>
        <w:rPr>
          <w:rFonts w:hAnsi="宋体-方正超大字符集"/>
        </w:rPr>
        <w:t>”是也。毤而陊地</w:t>
      </w:r>
      <w:r>
        <w:rPr>
          <w:rFonts w:hAnsi="宋体-方正超大字符集" w:hint="eastAsia"/>
        </w:rPr>
        <w:t>，</w:t>
      </w:r>
      <w:r>
        <w:rPr>
          <w:rFonts w:hAnsi="宋体-方正超大字符集"/>
        </w:rPr>
        <w:t>故竹篆下垂者像之。</w:t>
      </w:r>
      <w:r>
        <w:rPr>
          <w:rFonts w:hAnsi="宋体-方正超大字符集"/>
          <w:b/>
          <w:color w:val="660000"/>
        </w:rPr>
        <w:t>从竹，若聲。</w:t>
      </w:r>
      <w:r>
        <w:rPr>
          <w:rFonts w:hAnsi="宋体-方正超大字符集"/>
        </w:rPr>
        <w:t>若，擇菜也。擇菜者絶其本末。此形聲包會意也。</w:t>
      </w:r>
      <w:r>
        <w:rPr>
          <w:rFonts w:hAnsi="宋体-方正超大字符集"/>
          <w:color w:val="00B050"/>
        </w:rPr>
        <w:t>而勺切</w:t>
      </w:r>
      <w:r>
        <w:rPr>
          <w:rFonts w:hAnsi="宋体-方正超大字符集"/>
        </w:rPr>
        <w:t>。五部。</w:t>
      </w:r>
    </w:p>
    <w:p w14:paraId="45A3CEEB" w14:textId="1C59FF7C" w:rsidR="002255CD" w:rsidRDefault="00830F15">
      <w:pPr>
        <w:spacing w:line="360" w:lineRule="auto"/>
      </w:pPr>
      <w:bookmarkStart w:id="3248" w:name="節"/>
      <w:r>
        <w:rPr>
          <w:rFonts w:hAnsi="宋体-方正超大字符集"/>
          <w:b/>
          <w:color w:val="FF0000"/>
          <w:sz w:val="36"/>
        </w:rPr>
        <w:t>節</w:t>
      </w:r>
      <w:bookmarkEnd w:id="3248"/>
      <w:r>
        <w:rPr>
          <w:rFonts w:ascii="北師大說文小篆" w:eastAsia="北師大說文小篆" w:hAnsi="北師大說文小篆" w:cs="北師大說文小篆"/>
          <w:sz w:val="56"/>
        </w:rPr>
        <w:t>節</w:t>
      </w:r>
      <w:r>
        <w:rPr>
          <w:rFonts w:ascii="Dialog" w:eastAsia="Dialog" w:hAnsi="Dialog" w:cs="Dialog"/>
          <w:color w:val="FF0000"/>
        </w:rPr>
        <w:t>jié</w:t>
      </w:r>
      <w:r>
        <w:rPr>
          <w:rFonts w:hAnsi="宋体-方正超大字符集"/>
          <w:b/>
          <w:color w:val="660000"/>
        </w:rPr>
        <w:t>竹約也。</w:t>
      </w:r>
      <w:r>
        <w:rPr>
          <w:rFonts w:hAnsi="宋体-方正超大字符集"/>
        </w:rPr>
        <w:t>約，纏束也。竹節如纏束之狀。</w:t>
      </w:r>
      <w:r>
        <w:rPr>
          <w:rFonts w:hAnsi="宋体-方正超大字符集"/>
          <w:u w:val="wave"/>
        </w:rPr>
        <w:t>吳都賦</w:t>
      </w:r>
      <w:r>
        <w:rPr>
          <w:rFonts w:hAnsi="宋体-方正超大字符集"/>
        </w:rPr>
        <w:t>曰：</w:t>
      </w:r>
      <w:r>
        <w:rPr>
          <w:rFonts w:hAnsi="宋体-方正超大字符集"/>
          <w:i/>
          <w:color w:val="008AC9"/>
          <w:sz w:val="20"/>
        </w:rPr>
        <w:t>苞筍抽節</w:t>
      </w:r>
      <w:r>
        <w:rPr>
          <w:rFonts w:hAnsi="宋体-方正超大字符集"/>
        </w:rPr>
        <w:t>。引伸爲節省</w:t>
      </w:r>
      <w:r w:rsidR="005A4AB1" w:rsidRPr="005A4AB1">
        <w:rPr>
          <w:rFonts w:hAnsi="宋体-方正超大字符集" w:hint="eastAsia"/>
        </w:rPr>
        <w:t>、</w:t>
      </w:r>
      <w:r>
        <w:rPr>
          <w:rFonts w:hAnsi="宋体-方正超大字符集"/>
        </w:rPr>
        <w:t>節制</w:t>
      </w:r>
      <w:r w:rsidR="005A4AB1" w:rsidRPr="005A4AB1">
        <w:rPr>
          <w:rFonts w:hAnsi="宋体-方正超大字符集" w:hint="eastAsia"/>
        </w:rPr>
        <w:t>、</w:t>
      </w:r>
      <w:r>
        <w:rPr>
          <w:rFonts w:hAnsi="宋体-方正超大字符集"/>
        </w:rPr>
        <w:t>節義字。又假借爲符卪字。</w:t>
      </w:r>
      <w:r>
        <w:rPr>
          <w:rFonts w:hAnsi="宋体-方正超大字符集"/>
          <w:b/>
          <w:color w:val="660000"/>
        </w:rPr>
        <w:t>从竹，卽聲。</w:t>
      </w:r>
      <w:r>
        <w:rPr>
          <w:rFonts w:hAnsi="宋体-方正超大字符集"/>
          <w:color w:val="00B050"/>
        </w:rPr>
        <w:t>子結切</w:t>
      </w:r>
      <w:r>
        <w:rPr>
          <w:rFonts w:hAnsi="宋体-方正超大字符集"/>
        </w:rPr>
        <w:t>。十二部。</w:t>
      </w:r>
    </w:p>
    <w:p w14:paraId="3845EAF5" w14:textId="77777777" w:rsidR="002255CD" w:rsidRDefault="00830F15">
      <w:pPr>
        <w:spacing w:line="360" w:lineRule="auto"/>
      </w:pPr>
      <w:bookmarkStart w:id="3249" w:name="筡"/>
      <w:r>
        <w:rPr>
          <w:rFonts w:hAnsi="宋体-方正超大字符集"/>
          <w:b/>
          <w:color w:val="FF0000"/>
          <w:sz w:val="36"/>
        </w:rPr>
        <w:t>筡</w:t>
      </w:r>
      <w:bookmarkEnd w:id="3249"/>
      <w:r>
        <w:rPr>
          <w:rFonts w:ascii="北師大說文小篆" w:eastAsia="北師大說文小篆" w:hAnsi="北師大說文小篆" w:cs="北師大說文小篆"/>
          <w:sz w:val="56"/>
        </w:rPr>
        <w:t>筡</w:t>
      </w:r>
      <w:r>
        <w:rPr>
          <w:rFonts w:ascii="Dialog" w:eastAsia="Dialog" w:hAnsi="Dialog" w:cs="Dialog"/>
          <w:color w:val="FF0000"/>
        </w:rPr>
        <w:t>tú</w:t>
      </w:r>
      <w:r>
        <w:rPr>
          <w:rFonts w:hAnsi="宋体-方正超大字符集"/>
          <w:b/>
          <w:color w:val="660000"/>
        </w:rPr>
        <w:t>析竹笢也。</w:t>
      </w:r>
      <w:r>
        <w:rPr>
          <w:rFonts w:hAnsi="宋体-方正超大字符集"/>
        </w:rPr>
        <w:t>析</w:t>
      </w:r>
      <w:r>
        <w:rPr>
          <w:rFonts w:hAnsi="宋体-方正超大字符集" w:hint="eastAsia"/>
        </w:rPr>
        <w:t>，</w:t>
      </w:r>
      <w:r>
        <w:rPr>
          <w:rFonts w:hAnsi="宋体-方正超大字符集"/>
        </w:rPr>
        <w:t>各本譌折</w:t>
      </w:r>
      <w:r>
        <w:rPr>
          <w:rFonts w:hAnsi="宋体-方正超大字符集" w:hint="eastAsia"/>
        </w:rPr>
        <w:t>，</w:t>
      </w:r>
      <w:r>
        <w:rPr>
          <w:rFonts w:hAnsi="宋体-方正超大字符集"/>
        </w:rPr>
        <w:t>今正。</w:t>
      </w:r>
      <w:r>
        <w:rPr>
          <w:rFonts w:hAnsi="宋体-方正超大字符集"/>
          <w:u w:val="wave"/>
        </w:rPr>
        <w:t>方言</w:t>
      </w:r>
      <w:r>
        <w:rPr>
          <w:rFonts w:hAnsi="宋体-方正超大字符集"/>
        </w:rPr>
        <w:t>：</w:t>
      </w:r>
      <w:r>
        <w:rPr>
          <w:rFonts w:hAnsi="宋体-方正超大字符集"/>
          <w:i/>
          <w:color w:val="008AC9"/>
          <w:sz w:val="20"/>
        </w:rPr>
        <w:t>荼，析也</w:t>
      </w:r>
      <w:r>
        <w:rPr>
          <w:rFonts w:hAnsi="宋体-方正超大字符集"/>
        </w:rPr>
        <w:t>。析竹謂之荼。</w:t>
      </w:r>
      <w:r>
        <w:rPr>
          <w:rFonts w:hAnsi="宋体-方正超大字符集"/>
          <w:u w:val="single"/>
        </w:rPr>
        <w:lastRenderedPageBreak/>
        <w:t>郭</w:t>
      </w:r>
      <w:r>
        <w:rPr>
          <w:rFonts w:hAnsi="宋体-方正超大字符集"/>
        </w:rPr>
        <w:t>云：</w:t>
      </w:r>
      <w:r>
        <w:rPr>
          <w:rFonts w:hAnsi="宋体-方正超大字符集"/>
          <w:i/>
          <w:color w:val="008AC9"/>
          <w:sz w:val="20"/>
        </w:rPr>
        <w:t>今江東呼蔑竹裏爲荼</w:t>
      </w:r>
      <w:r>
        <w:rPr>
          <w:rFonts w:hAnsi="宋体-方正超大字符集" w:hint="eastAsia"/>
          <w:i/>
          <w:color w:val="008AC9"/>
          <w:sz w:val="20"/>
        </w:rPr>
        <w:t>，</w:t>
      </w:r>
      <w:r>
        <w:rPr>
          <w:rFonts w:hAnsi="宋体-方正超大字符集"/>
          <w:i/>
          <w:color w:val="008AC9"/>
          <w:sz w:val="20"/>
        </w:rPr>
        <w:t>亦名荼之也</w:t>
      </w:r>
      <w:r>
        <w:rPr>
          <w:rFonts w:hAnsi="宋体-方正超大字符集"/>
        </w:rPr>
        <w:t>。按：此注謂已析之蔑爲荼</w:t>
      </w:r>
      <w:r>
        <w:rPr>
          <w:rFonts w:hAnsi="宋体-方正超大字符集" w:hint="eastAsia"/>
        </w:rPr>
        <w:t>，</w:t>
      </w:r>
      <w:r>
        <w:rPr>
          <w:rFonts w:hAnsi="宋体-方正超大字符集"/>
        </w:rPr>
        <w:t>人析之亦偁荼之</w:t>
      </w:r>
      <w:r>
        <w:rPr>
          <w:rFonts w:hAnsi="宋体-方正超大字符集" w:hint="eastAsia"/>
        </w:rPr>
        <w:t>，</w:t>
      </w:r>
      <w:r>
        <w:rPr>
          <w:rFonts w:hAnsi="宋体-方正超大字符集"/>
        </w:rPr>
        <w:t>本無誤字。</w:t>
      </w:r>
      <w:r>
        <w:rPr>
          <w:rFonts w:hAnsi="宋体-方正超大字符集"/>
          <w:u w:val="single"/>
        </w:rPr>
        <w:t>戴</w:t>
      </w:r>
      <w:r>
        <w:rPr>
          <w:rFonts w:hAnsi="宋体-方正超大字符集"/>
        </w:rPr>
        <w:t>氏</w:t>
      </w:r>
      <w:r>
        <w:rPr>
          <w:rFonts w:hAnsi="宋体-方正超大字符集"/>
          <w:u w:val="wave"/>
        </w:rPr>
        <w:t>疏證</w:t>
      </w:r>
      <w:r>
        <w:rPr>
          <w:rFonts w:hAnsi="宋体-方正超大字符集"/>
        </w:rPr>
        <w:t>改“荼之”二字爲“笢”字</w:t>
      </w:r>
      <w:r>
        <w:rPr>
          <w:rFonts w:hAnsi="宋体-方正超大字符集" w:hint="eastAsia"/>
        </w:rPr>
        <w:t>，</w:t>
      </w:r>
      <w:r>
        <w:rPr>
          <w:rFonts w:hAnsi="宋体-方正超大字符集"/>
        </w:rPr>
        <w:t>非也。</w:t>
      </w:r>
      <w:r>
        <w:rPr>
          <w:rFonts w:hAnsi="宋体-方正超大字符集"/>
          <w:u w:val="wave"/>
        </w:rPr>
        <w:t>爾雅</w:t>
      </w:r>
      <w:r>
        <w:rPr>
          <w:rFonts w:hAnsi="宋体-方正超大字符集"/>
        </w:rPr>
        <w:t>：</w:t>
      </w:r>
      <w:r>
        <w:rPr>
          <w:rFonts w:hAnsi="宋体-方正超大字符集"/>
          <w:i/>
          <w:color w:val="008AC9"/>
          <w:sz w:val="20"/>
        </w:rPr>
        <w:t>簢，荼中</w:t>
      </w:r>
      <w:r>
        <w:rPr>
          <w:rFonts w:hAnsi="宋体-方正超大字符集" w:hint="eastAsia"/>
        </w:rPr>
        <w:t>，</w:t>
      </w:r>
      <w:r>
        <w:rPr>
          <w:rFonts w:hAnsi="宋体-方正超大字符集"/>
        </w:rPr>
        <w:t>葢此義之引伸。肉薄好大者謂之筡中</w:t>
      </w:r>
      <w:r>
        <w:rPr>
          <w:rFonts w:hAnsi="宋体-方正超大字符集" w:hint="eastAsia"/>
        </w:rPr>
        <w:t>，</w:t>
      </w:r>
      <w:r>
        <w:rPr>
          <w:rFonts w:hAnsi="宋体-方正超大字符集"/>
        </w:rPr>
        <w:t>如析去靑皮而薄也。醫方</w:t>
      </w:r>
      <w:r>
        <w:rPr>
          <w:rFonts w:hAnsi="宋体-方正超大字符集"/>
          <w:i/>
          <w:color w:val="008AC9"/>
          <w:sz w:val="20"/>
        </w:rPr>
        <w:t>竹筎</w:t>
      </w:r>
      <w:r>
        <w:rPr>
          <w:rFonts w:hAnsi="宋体-方正超大字符集"/>
        </w:rPr>
        <w:t>音</w:t>
      </w:r>
      <w:r>
        <w:rPr>
          <w:rFonts w:hAnsi="宋体-方正超大字符集"/>
          <w:i/>
          <w:iCs/>
          <w:color w:val="00B050"/>
        </w:rPr>
        <w:t>如</w:t>
      </w:r>
      <w:r>
        <w:rPr>
          <w:rFonts w:hAnsi="宋体-方正超大字符集" w:hint="eastAsia"/>
        </w:rPr>
        <w:t>，</w:t>
      </w:r>
      <w:r>
        <w:rPr>
          <w:rFonts w:hAnsi="宋体-方正超大字符集"/>
        </w:rPr>
        <w:t>卽此字。</w:t>
      </w:r>
      <w:r>
        <w:rPr>
          <w:rFonts w:hAnsi="宋体-方正超大字符集"/>
          <w:u w:val="wave"/>
        </w:rPr>
        <w:t>別録</w:t>
      </w:r>
      <w:r>
        <w:rPr>
          <w:rFonts w:hAnsi="宋体-方正超大字符集"/>
        </w:rPr>
        <w:t>从竹</w:t>
      </w:r>
      <w:r>
        <w:rPr>
          <w:rFonts w:hAnsi="宋体-方正超大字符集" w:hint="eastAsia"/>
        </w:rPr>
        <w:t>，</w:t>
      </w:r>
      <w:r>
        <w:rPr>
          <w:rFonts w:hAnsi="宋体-方正超大字符集"/>
        </w:rPr>
        <w:t>俗从艸。</w:t>
      </w:r>
      <w:r>
        <w:rPr>
          <w:rFonts w:hAnsi="宋体-方正超大字符集"/>
          <w:b/>
          <w:color w:val="660000"/>
        </w:rPr>
        <w:t>从竹，余聲。讀若䋈。</w:t>
      </w:r>
      <w:r>
        <w:rPr>
          <w:rFonts w:hAnsi="宋体-方正超大字符集"/>
        </w:rPr>
        <w:t>䋈宋刻作絮。小</w:t>
      </w:r>
      <w:r>
        <w:rPr>
          <w:rFonts w:hAnsi="宋体-方正超大字符集"/>
          <w:u w:val="single"/>
        </w:rPr>
        <w:t>徐</w:t>
      </w:r>
      <w:r>
        <w:rPr>
          <w:rFonts w:hAnsi="宋体-方正超大字符集"/>
        </w:rPr>
        <w:t>同。</w:t>
      </w:r>
      <w:r>
        <w:rPr>
          <w:rFonts w:hAnsi="宋体-方正超大字符集"/>
          <w:color w:val="00B050"/>
        </w:rPr>
        <w:t>同都切</w:t>
      </w:r>
      <w:r>
        <w:rPr>
          <w:rFonts w:hAnsi="宋体-方正超大字符集"/>
        </w:rPr>
        <w:t>。五部。</w:t>
      </w:r>
    </w:p>
    <w:p w14:paraId="6D538DD2" w14:textId="77777777" w:rsidR="002255CD" w:rsidRDefault="00830F15">
      <w:pPr>
        <w:spacing w:line="360" w:lineRule="auto"/>
      </w:pPr>
      <w:bookmarkStart w:id="3250" w:name="𥵸"/>
      <w:r>
        <w:rPr>
          <w:rFonts w:hAnsi="宋体-方正超大字符集"/>
          <w:b/>
          <w:color w:val="FF0000"/>
          <w:sz w:val="36"/>
        </w:rPr>
        <w:t>𥵸</w:t>
      </w:r>
      <w:bookmarkEnd w:id="3250"/>
      <w:r>
        <w:rPr>
          <w:noProof/>
        </w:rPr>
        <w:drawing>
          <wp:inline distT="0" distB="0" distL="0" distR="0" wp14:anchorId="716B42B2" wp14:editId="3AEA8CF1">
            <wp:extent cx="359410" cy="359410"/>
            <wp:effectExtent l="0" t="0" r="0" b="2540"/>
            <wp:docPr id="5532" name="图片 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 name="图片 5532"/>
                    <pic:cNvPicPr>
                      <a:picLocks noChangeAspect="1" noChangeArrowheads="1"/>
                    </pic:cNvPicPr>
                  </pic:nvPicPr>
                  <pic:blipFill>
                    <a:blip r:embed="rId13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w:t>
      </w:r>
      <w:r>
        <w:rPr>
          <w:rFonts w:hAnsi="宋体-方正超大字符集"/>
          <w:b/>
          <w:color w:val="660000"/>
        </w:rPr>
        <w:t>筡也。</w:t>
      </w:r>
      <w:r>
        <w:rPr>
          <w:rFonts w:hAnsi="宋体-方正超大字符集"/>
        </w:rPr>
        <w:t>謂筡之也。</w:t>
      </w:r>
      <w:r>
        <w:rPr>
          <w:rFonts w:hAnsi="宋体-方正超大字符集"/>
          <w:u w:val="wave"/>
        </w:rPr>
        <w:t>釋草</w:t>
      </w:r>
      <w:r>
        <w:rPr>
          <w:rFonts w:hAnsi="宋体-方正超大字符集"/>
        </w:rPr>
        <w:t>：</w:t>
      </w:r>
      <w:r>
        <w:rPr>
          <w:rFonts w:hAnsi="宋体-方正超大字符集"/>
          <w:i/>
          <w:color w:val="008AC9"/>
          <w:sz w:val="20"/>
        </w:rPr>
        <w:t>粼</w:t>
      </w:r>
      <w:r>
        <w:rPr>
          <w:rFonts w:hAnsi="宋体-方正超大字符集" w:hint="eastAsia"/>
          <w:i/>
          <w:color w:val="008AC9"/>
          <w:sz w:val="20"/>
        </w:rPr>
        <w:t>，</w:t>
      </w:r>
      <w:r>
        <w:rPr>
          <w:rFonts w:hAnsi="宋体-方正超大字符集"/>
          <w:i/>
          <w:color w:val="008AC9"/>
          <w:sz w:val="20"/>
        </w:rPr>
        <w:t>堅中</w:t>
      </w:r>
      <w:r>
        <w:rPr>
          <w:rFonts w:hAnsi="宋体-方正超大字符集" w:hint="eastAsia"/>
        </w:rPr>
        <w:t>，</w:t>
      </w:r>
      <w:r>
        <w:rPr>
          <w:rFonts w:hAnsi="宋体-方正超大字符集"/>
        </w:rPr>
        <w:t>粼同磨磷之磷</w:t>
      </w:r>
      <w:r>
        <w:rPr>
          <w:rFonts w:hAnsi="宋体-方正超大字符集" w:hint="eastAsia"/>
        </w:rPr>
        <w:t>，</w:t>
      </w:r>
      <w:r>
        <w:rPr>
          <w:rFonts w:hAnsi="宋体-方正超大字符集"/>
        </w:rPr>
        <w:t>謂堅中者必磨之也。</w:t>
      </w:r>
      <w:r>
        <w:rPr>
          <w:rFonts w:hAnsi="宋体-方正超大字符集" w:hint="eastAsia"/>
        </w:rPr>
        <w:t>[又]</w:t>
      </w:r>
      <w:r>
        <w:rPr>
          <w:rFonts w:hAnsi="宋体-方正超大字符集"/>
          <w:i/>
          <w:color w:val="008AC9"/>
          <w:sz w:val="20"/>
        </w:rPr>
        <w:t>簢</w:t>
      </w:r>
      <w:r>
        <w:rPr>
          <w:rFonts w:hAnsi="宋体-方正超大字符集" w:hint="eastAsia"/>
          <w:i/>
          <w:color w:val="008AC9"/>
          <w:sz w:val="20"/>
        </w:rPr>
        <w:t>，</w:t>
      </w:r>
      <w:r>
        <w:rPr>
          <w:rFonts w:hAnsi="宋体-方正超大字符集"/>
          <w:i/>
          <w:color w:val="008AC9"/>
          <w:sz w:val="20"/>
        </w:rPr>
        <w:t>筡中</w:t>
      </w:r>
      <w:r>
        <w:rPr>
          <w:rFonts w:hAnsi="宋体-方正超大字符集" w:hint="eastAsia"/>
        </w:rPr>
        <w:t>，</w:t>
      </w:r>
      <w:r>
        <w:rPr>
          <w:rFonts w:hAnsi="宋体-方正超大字符集"/>
        </w:rPr>
        <w:t>簢同𥵨</w:t>
      </w:r>
      <w:r>
        <w:rPr>
          <w:rFonts w:hAnsi="宋体-方正超大字符集" w:hint="eastAsia"/>
        </w:rPr>
        <w:t>，</w:t>
      </w:r>
      <w:r>
        <w:rPr>
          <w:rFonts w:hAnsi="宋体-方正超大字符集"/>
        </w:rPr>
        <w:t>謂空中者必析之也。</w:t>
      </w:r>
      <w:r>
        <w:rPr>
          <w:rFonts w:hAnsi="宋体-方正超大字符集"/>
          <w:b/>
          <w:color w:val="660000"/>
        </w:rPr>
        <w:t>从竹，𦤝聲。</w:t>
      </w:r>
      <w:r>
        <w:rPr>
          <w:rFonts w:hAnsi="宋体-方正超大字符集"/>
          <w:color w:val="00B050"/>
        </w:rPr>
        <w:t>武移切</w:t>
      </w:r>
      <w:r>
        <w:rPr>
          <w:rFonts w:hAnsi="宋体-方正超大字符集"/>
        </w:rPr>
        <w:t>。古音在十二部。</w:t>
      </w:r>
    </w:p>
    <w:p w14:paraId="3974A2CE" w14:textId="77777777" w:rsidR="002255CD" w:rsidRDefault="00830F15">
      <w:pPr>
        <w:spacing w:line="360" w:lineRule="auto"/>
      </w:pPr>
      <w:bookmarkStart w:id="3251" w:name="笢"/>
      <w:r>
        <w:rPr>
          <w:rFonts w:hAnsi="宋体-方正超大字符集"/>
          <w:b/>
          <w:color w:val="FF0000"/>
          <w:sz w:val="36"/>
        </w:rPr>
        <w:t>笢</w:t>
      </w:r>
      <w:bookmarkEnd w:id="3251"/>
      <w:r>
        <w:rPr>
          <w:rFonts w:ascii="北師大說文小篆" w:eastAsia="北師大說文小篆" w:hAnsi="北師大說文小篆" w:cs="北師大說文小篆"/>
          <w:sz w:val="56"/>
        </w:rPr>
        <w:t>笢</w:t>
      </w:r>
      <w:r>
        <w:rPr>
          <w:rFonts w:ascii="Dialog" w:eastAsia="Dialog" w:hAnsi="Dialog" w:cs="Dialog"/>
          <w:color w:val="FF0000"/>
        </w:rPr>
        <w:t>mǐn</w:t>
      </w:r>
      <w:r>
        <w:rPr>
          <w:rFonts w:hAnsi="宋体-方正超大字符集"/>
          <w:b/>
          <w:color w:val="660000"/>
        </w:rPr>
        <w:t>竹膚也。</w:t>
      </w:r>
      <w:r>
        <w:rPr>
          <w:rFonts w:hAnsi="宋体-方正超大字符集"/>
        </w:rPr>
        <w:t>膚，皮也。竹膚曰笢</w:t>
      </w:r>
      <w:r>
        <w:rPr>
          <w:rFonts w:hAnsi="宋体-方正超大字符集" w:hint="eastAsia"/>
        </w:rPr>
        <w:t>，</w:t>
      </w:r>
      <w:r>
        <w:rPr>
          <w:rFonts w:hAnsi="宋体-方正超大字符集"/>
        </w:rPr>
        <w:t>亦曰筍</w:t>
      </w:r>
      <w:r>
        <w:rPr>
          <w:rFonts w:hAnsi="宋体-方正超大字符集" w:hint="eastAsia"/>
        </w:rPr>
        <w:t>，</w:t>
      </w:r>
      <w:r>
        <w:rPr>
          <w:rFonts w:hAnsi="宋体-方正超大字符集"/>
        </w:rPr>
        <w:t>見</w:t>
      </w:r>
      <w:r>
        <w:rPr>
          <w:rFonts w:hAnsi="宋体-方正超大字符集"/>
          <w:u w:val="wave"/>
        </w:rPr>
        <w:t>禮器</w:t>
      </w:r>
      <w:r>
        <w:rPr>
          <w:rFonts w:hAnsi="宋体-方正超大字符集"/>
        </w:rPr>
        <w:t>。俗作筠。已析可用者曰蔑。</w:t>
      </w:r>
      <w:r>
        <w:rPr>
          <w:rFonts w:hAnsi="宋体-方正超大字符集"/>
          <w:u w:val="wave"/>
        </w:rPr>
        <w:t>禮</w:t>
      </w:r>
      <w:r>
        <w:rPr>
          <w:rFonts w:hAnsi="宋体-方正超大字符集"/>
        </w:rPr>
        <w:t>注作</w:t>
      </w:r>
      <w:r>
        <w:rPr>
          <w:rFonts w:hAnsi="宋体-方正超大字符集"/>
          <w:color w:val="000000"/>
        </w:rPr>
        <w:t>䈼</w:t>
      </w:r>
      <w:r>
        <w:rPr>
          <w:rFonts w:hAnsi="宋体-方正超大字符集"/>
        </w:rPr>
        <w:t>。</w:t>
      </w:r>
      <w:r>
        <w:rPr>
          <w:rFonts w:hAnsi="宋体-方正超大字符集"/>
          <w:u w:val="wave"/>
        </w:rPr>
        <w:t>士喪禮</w:t>
      </w:r>
      <w:r>
        <w:rPr>
          <w:rFonts w:hAnsi="宋体-方正超大字符集"/>
        </w:rPr>
        <w:t>謂之</w:t>
      </w:r>
      <w:r>
        <w:rPr>
          <w:rFonts w:hAnsi="宋体-方正超大字符集"/>
          <w:color w:val="000000"/>
        </w:rPr>
        <w:t>靲</w:t>
      </w:r>
      <w:r>
        <w:rPr>
          <w:rFonts w:hAnsi="宋体-方正超大字符集"/>
        </w:rPr>
        <w:t>。析之謂之筡</w:t>
      </w:r>
      <w:r>
        <w:rPr>
          <w:rFonts w:hAnsi="宋体-方正超大字符集" w:hint="eastAsia"/>
        </w:rPr>
        <w:t>，</w:t>
      </w:r>
      <w:r>
        <w:rPr>
          <w:rFonts w:hAnsi="宋体-方正超大字符集"/>
        </w:rPr>
        <w:t>亦謂之𥵨。</w:t>
      </w:r>
      <w:r>
        <w:rPr>
          <w:rFonts w:hAnsi="宋体-方正超大字符集"/>
          <w:b/>
          <w:color w:val="660000"/>
        </w:rPr>
        <w:t>从竹，民聲。</w:t>
      </w:r>
      <w:r>
        <w:rPr>
          <w:rFonts w:hAnsi="宋体-方正超大字符集"/>
          <w:color w:val="00B050"/>
        </w:rPr>
        <w:t>武盡切</w:t>
      </w:r>
      <w:r>
        <w:rPr>
          <w:rFonts w:hAnsi="宋体-方正超大字符集"/>
        </w:rPr>
        <w:t>。十二部。</w:t>
      </w:r>
    </w:p>
    <w:p w14:paraId="4A9699DE" w14:textId="77777777" w:rsidR="002255CD" w:rsidRDefault="00830F15">
      <w:pPr>
        <w:spacing w:line="360" w:lineRule="auto"/>
      </w:pPr>
      <w:bookmarkStart w:id="3252" w:name="笨"/>
      <w:r>
        <w:rPr>
          <w:rFonts w:hAnsi="宋体-方正超大字符集"/>
          <w:b/>
          <w:color w:val="FF0000"/>
          <w:sz w:val="36"/>
        </w:rPr>
        <w:t>笨</w:t>
      </w:r>
      <w:bookmarkEnd w:id="3252"/>
      <w:r>
        <w:rPr>
          <w:rFonts w:ascii="北師大說文小篆" w:eastAsia="北師大說文小篆" w:hAnsi="北師大說文小篆" w:cs="北師大說文小篆"/>
          <w:sz w:val="56"/>
        </w:rPr>
        <w:t>笨</w:t>
      </w:r>
      <w:r>
        <w:rPr>
          <w:rFonts w:ascii="Dialog" w:eastAsia="Dialog" w:hAnsi="Dialog" w:cs="Dialog"/>
          <w:color w:val="FF0000"/>
        </w:rPr>
        <w:t>bèn</w:t>
      </w:r>
      <w:r>
        <w:rPr>
          <w:rFonts w:hAnsi="宋体-方正超大字符集"/>
          <w:b/>
          <w:color w:val="660000"/>
        </w:rPr>
        <w:t>竹裏也。</w:t>
      </w:r>
      <w:r>
        <w:rPr>
          <w:rFonts w:hAnsi="宋体-方正超大字符集"/>
        </w:rPr>
        <w:t>謂其內質白也</w:t>
      </w:r>
      <w:r>
        <w:rPr>
          <w:rFonts w:hAnsi="宋体-方正超大字符集" w:hint="eastAsia"/>
        </w:rPr>
        <w:t>，</w:t>
      </w:r>
      <w:r>
        <w:rPr>
          <w:rFonts w:hAnsi="宋体-方正超大字符集"/>
        </w:rPr>
        <w:t>又有白如紙者。</w:t>
      </w:r>
      <w:r>
        <w:rPr>
          <w:rFonts w:hAnsi="宋体-方正超大字符集"/>
          <w:u w:val="wave"/>
        </w:rPr>
        <w:t>吳都賦</w:t>
      </w:r>
      <w:r>
        <w:rPr>
          <w:rFonts w:hAnsi="宋体-方正超大字符集"/>
        </w:rPr>
        <w:t>注謂之</w:t>
      </w:r>
      <w:r>
        <w:rPr>
          <w:rFonts w:hAnsi="宋体-方正超大字符集"/>
          <w:i/>
          <w:color w:val="008AC9"/>
          <w:sz w:val="20"/>
        </w:rPr>
        <w:t>竹孚俞</w:t>
      </w:r>
      <w:r>
        <w:rPr>
          <w:rFonts w:hAnsi="宋体-方正超大字符集"/>
        </w:rPr>
        <w:t>。</w:t>
      </w:r>
      <w:r>
        <w:rPr>
          <w:rFonts w:hAnsi="宋体-方正超大字符集"/>
          <w:b/>
          <w:color w:val="660000"/>
        </w:rPr>
        <w:t>从竹，本聲。</w:t>
      </w:r>
      <w:r>
        <w:rPr>
          <w:rFonts w:hAnsi="宋体-方正超大字符集"/>
          <w:color w:val="00B050"/>
        </w:rPr>
        <w:t>布忖切</w:t>
      </w:r>
      <w:r>
        <w:rPr>
          <w:rFonts w:hAnsi="宋体-方正超大字符集"/>
        </w:rPr>
        <w:t>。十三部。</w:t>
      </w:r>
    </w:p>
    <w:p w14:paraId="0E99BC1C" w14:textId="1050B763" w:rsidR="002255CD" w:rsidRDefault="00830F15">
      <w:pPr>
        <w:spacing w:line="360" w:lineRule="auto"/>
      </w:pPr>
      <w:bookmarkStart w:id="3253" w:name="䈵"/>
      <w:r>
        <w:rPr>
          <w:rFonts w:hAnsi="宋体-方正超大字符集"/>
          <w:b/>
          <w:color w:val="FF0000"/>
          <w:sz w:val="36"/>
        </w:rPr>
        <w:t>䈵</w:t>
      </w:r>
      <w:bookmarkEnd w:id="3253"/>
      <w:r>
        <w:rPr>
          <w:noProof/>
        </w:rPr>
        <w:drawing>
          <wp:inline distT="0" distB="0" distL="0" distR="0" wp14:anchorId="532DD124" wp14:editId="1FBD38E2">
            <wp:extent cx="359410" cy="359410"/>
            <wp:effectExtent l="0" t="0" r="0" b="2540"/>
            <wp:docPr id="5533" name="图片 5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 name="图片 5533"/>
                    <pic:cNvPicPr>
                      <a:picLocks noChangeAspect="1" noChangeArrowheads="1"/>
                    </pic:cNvPicPr>
                  </pic:nvPicPr>
                  <pic:blipFill>
                    <a:blip r:embed="rId13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ēnɡ</w:t>
      </w:r>
      <w:r>
        <w:rPr>
          <w:rFonts w:hAnsi="宋体-方正超大字符集"/>
          <w:b/>
          <w:color w:val="660000"/>
        </w:rPr>
        <w:t>竹皃。</w:t>
      </w:r>
      <w:r>
        <w:rPr>
          <w:rFonts w:hAnsi="宋体-方正超大字符集"/>
          <w:u w:val="wave"/>
        </w:rPr>
        <w:t>南都賦</w:t>
      </w:r>
      <w:r>
        <w:rPr>
          <w:rFonts w:hAnsi="宋体-方正超大字符集"/>
        </w:rPr>
        <w:t>：</w:t>
      </w:r>
      <w:r>
        <w:rPr>
          <w:rFonts w:hAnsi="宋体-方正超大字符集"/>
          <w:i/>
          <w:color w:val="008AC9"/>
          <w:sz w:val="20"/>
        </w:rPr>
        <w:t>其竹阿𨙻</w:t>
      </w:r>
      <w:r w:rsidRPr="00963D58">
        <w:rPr>
          <w:rFonts w:hAnsi="宋体-方正超大字符集"/>
          <w:b/>
          <w:bCs/>
          <w:i/>
          <w:color w:val="008AC9"/>
          <w:sz w:val="20"/>
        </w:rPr>
        <w:t>䈵</w:t>
      </w:r>
      <w:r>
        <w:rPr>
          <w:rFonts w:hAnsi="宋体-方正超大字符集"/>
          <w:i/>
          <w:color w:val="008AC9"/>
          <w:sz w:val="20"/>
        </w:rPr>
        <w:t>䇯</w:t>
      </w:r>
      <w:r>
        <w:rPr>
          <w:rFonts w:hAnsi="宋体-方正超大字符集" w:hint="eastAsia"/>
          <w:i/>
          <w:color w:val="008AC9"/>
          <w:sz w:val="20"/>
        </w:rPr>
        <w:t>，</w:t>
      </w:r>
      <w:r>
        <w:rPr>
          <w:rFonts w:hAnsi="宋体-方正超大字符集"/>
          <w:i/>
          <w:color w:val="008AC9"/>
          <w:sz w:val="20"/>
        </w:rPr>
        <w:t>風靡云披</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䈵，竹皃也</w:t>
      </w:r>
      <w:r w:rsidR="005A4AB1" w:rsidRPr="005A4AB1">
        <w:rPr>
          <w:rFonts w:hAnsi="宋体-方正超大字符集" w:hint="eastAsia"/>
        </w:rPr>
        <w:t>、</w:t>
      </w:r>
      <w:r>
        <w:rPr>
          <w:rFonts w:hAnsi="宋体-方正超大字符集"/>
          <w:u w:val="wave"/>
        </w:rPr>
        <w:t>埤蒼</w:t>
      </w:r>
      <w:r>
        <w:rPr>
          <w:rFonts w:hAnsi="宋体-方正超大字符集"/>
        </w:rPr>
        <w:t>：</w:t>
      </w:r>
      <w:r>
        <w:rPr>
          <w:rFonts w:hAnsi="宋体-方正超大字符集"/>
          <w:i/>
          <w:color w:val="008AC9"/>
          <w:sz w:val="20"/>
        </w:rPr>
        <w:t>䇯，竹頭有文也</w:t>
      </w:r>
      <w:r>
        <w:rPr>
          <w:rFonts w:hAnsi="宋体-方正超大字符集"/>
        </w:rPr>
        <w:t>。上</w:t>
      </w:r>
      <w:r>
        <w:rPr>
          <w:rFonts w:hAnsi="宋体-方正超大字符集"/>
          <w:i/>
          <w:color w:val="00B050"/>
        </w:rPr>
        <w:t>烏孔反</w:t>
      </w:r>
      <w:r>
        <w:rPr>
          <w:rFonts w:hAnsi="宋体-方正超大字符集" w:hint="eastAsia"/>
        </w:rPr>
        <w:t>，</w:t>
      </w:r>
      <w:r>
        <w:rPr>
          <w:rFonts w:hAnsi="宋体-方正超大字符集"/>
        </w:rPr>
        <w:t>下</w:t>
      </w:r>
      <w:r>
        <w:rPr>
          <w:rFonts w:hAnsi="宋体-方正超大字符集"/>
          <w:i/>
          <w:color w:val="00B050"/>
        </w:rPr>
        <w:t>如湧反</w:t>
      </w:r>
      <w:r>
        <w:rPr>
          <w:rFonts w:hAnsi="宋体-方正超大字符集"/>
        </w:rPr>
        <w:t>。按：</w:t>
      </w:r>
      <w:r>
        <w:rPr>
          <w:rFonts w:hAnsi="宋体-方正超大字符集"/>
          <w:u w:val="wave"/>
        </w:rPr>
        <w:t>吳都賦</w:t>
      </w:r>
      <w:r>
        <w:rPr>
          <w:rFonts w:hAnsi="宋体-方正超大字符集"/>
        </w:rPr>
        <w:t>云：</w:t>
      </w:r>
      <w:r w:rsidR="00963D58" w:rsidRPr="00963D58">
        <w:rPr>
          <w:rFonts w:hAnsi="宋体-方正超大字符集" w:hint="eastAsia"/>
          <w:b/>
          <w:bCs/>
          <w:i/>
          <w:color w:val="008AC9"/>
          <w:sz w:val="20"/>
        </w:rPr>
        <w:t>䈵</w:t>
      </w:r>
      <w:r>
        <w:rPr>
          <w:rFonts w:hAnsi="宋体-方正超大字符集"/>
          <w:i/>
          <w:color w:val="008AC9"/>
          <w:sz w:val="20"/>
        </w:rPr>
        <w:t>䇯蕭瑟</w:t>
      </w:r>
      <w:r>
        <w:rPr>
          <w:rFonts w:hAnsi="宋体-方正超大字符集"/>
        </w:rPr>
        <w:t>。</w:t>
      </w:r>
      <w:r>
        <w:rPr>
          <w:rFonts w:hAnsi="宋体-方正超大字符集"/>
          <w:u w:val="single"/>
        </w:rPr>
        <w:t>謝靈運</w:t>
      </w:r>
      <w:r>
        <w:rPr>
          <w:rFonts w:hAnsi="宋体-方正超大字符集"/>
          <w:u w:val="wave"/>
        </w:rPr>
        <w:t>山居賦</w:t>
      </w:r>
      <w:r>
        <w:rPr>
          <w:rFonts w:hAnsi="宋体-方正超大字符集"/>
        </w:rPr>
        <w:t>自注：</w:t>
      </w:r>
      <w:r>
        <w:rPr>
          <w:rFonts w:hAnsi="宋体-方正超大字符集"/>
          <w:i/>
          <w:color w:val="008AC9"/>
          <w:sz w:val="20"/>
        </w:rPr>
        <w:t>修竦便娟</w:t>
      </w:r>
      <w:r>
        <w:rPr>
          <w:rFonts w:hAnsi="宋体-方正超大字符集" w:hint="eastAsia"/>
          <w:i/>
          <w:color w:val="008AC9"/>
          <w:sz w:val="20"/>
        </w:rPr>
        <w:t>，</w:t>
      </w:r>
      <w:r>
        <w:rPr>
          <w:rFonts w:hAnsi="宋体-方正超大字符集"/>
          <w:i/>
          <w:color w:val="008AC9"/>
          <w:sz w:val="20"/>
        </w:rPr>
        <w:t>蕭森</w:t>
      </w:r>
      <w:r w:rsidRPr="00963D58">
        <w:rPr>
          <w:rFonts w:hAnsi="宋体-方正超大字符集"/>
          <w:b/>
          <w:bCs/>
          <w:i/>
          <w:color w:val="008AC9"/>
          <w:sz w:val="20"/>
        </w:rPr>
        <w:t>䈵</w:t>
      </w:r>
      <w:r>
        <w:rPr>
          <w:rFonts w:hAnsi="宋体-方正超大字符集"/>
          <w:i/>
          <w:color w:val="008AC9"/>
          <w:sz w:val="20"/>
        </w:rPr>
        <w:t>蔚</w:t>
      </w:r>
      <w:r>
        <w:rPr>
          <w:rFonts w:hAnsi="宋体-方正超大字符集" w:hint="eastAsia"/>
        </w:rPr>
        <w:t>，</w:t>
      </w:r>
      <w:r>
        <w:rPr>
          <w:rFonts w:hAnsi="宋体-方正超大字符集"/>
          <w:i/>
          <w:color w:val="008AC9"/>
          <w:sz w:val="20"/>
        </w:rPr>
        <w:t>皆竹貌也</w:t>
      </w:r>
      <w:r>
        <w:rPr>
          <w:rFonts w:hAnsi="宋体-方正超大字符集"/>
        </w:rPr>
        <w:t>。今三賦䈵皆誤从艸矣。</w:t>
      </w:r>
      <w:r>
        <w:rPr>
          <w:rFonts w:hAnsi="宋体-方正超大字符集"/>
          <w:b/>
          <w:color w:val="660000"/>
        </w:rPr>
        <w:t>从竹，翁聲。</w:t>
      </w:r>
      <w:r>
        <w:rPr>
          <w:rFonts w:hAnsi="宋体-方正超大字符集"/>
          <w:color w:val="00B050"/>
        </w:rPr>
        <w:t>烏紅切</w:t>
      </w:r>
      <w:r>
        <w:rPr>
          <w:rFonts w:hAnsi="宋体-方正超大字符集"/>
        </w:rPr>
        <w:t>。九部。</w:t>
      </w:r>
    </w:p>
    <w:p w14:paraId="3AD22536" w14:textId="7C285B1D" w:rsidR="002255CD" w:rsidRDefault="00830F15">
      <w:pPr>
        <w:spacing w:line="360" w:lineRule="auto"/>
      </w:pPr>
      <w:bookmarkStart w:id="3254" w:name="篸"/>
      <w:r>
        <w:rPr>
          <w:rFonts w:hAnsi="宋体-方正超大字符集"/>
          <w:b/>
          <w:color w:val="FF0000"/>
          <w:sz w:val="36"/>
        </w:rPr>
        <w:t>篸</w:t>
      </w:r>
      <w:bookmarkEnd w:id="3254"/>
      <w:r>
        <w:rPr>
          <w:rFonts w:ascii="北師大說文小篆" w:eastAsia="北師大說文小篆" w:hAnsi="北師大說文小篆" w:cs="北師大說文小篆"/>
          <w:sz w:val="56"/>
        </w:rPr>
        <w:t>篸</w:t>
      </w:r>
      <w:r>
        <w:rPr>
          <w:rFonts w:ascii="Dialog" w:eastAsia="Dialog" w:hAnsi="Dialog" w:cs="Dialog"/>
          <w:color w:val="FF0000"/>
        </w:rPr>
        <w:t>chēn</w:t>
      </w:r>
      <w:r>
        <w:rPr>
          <w:rFonts w:hAnsi="宋体-方正超大字符集"/>
          <w:b/>
          <w:color w:val="660000"/>
        </w:rPr>
        <w:t>篸差也。</w:t>
      </w:r>
      <w:r>
        <w:rPr>
          <w:rFonts w:hAnsi="宋体-方正超大字符集"/>
        </w:rPr>
        <w:t>各本“差”上無“篸”</w:t>
      </w:r>
      <w:r>
        <w:rPr>
          <w:rFonts w:hAnsi="宋体-方正超大字符集" w:hint="eastAsia"/>
        </w:rPr>
        <w:t>，</w:t>
      </w:r>
      <w:r>
        <w:rPr>
          <w:rFonts w:hAnsi="宋体-方正超大字符集"/>
        </w:rPr>
        <w:t>此淺人謂爲複舉字而𠜂之也。</w:t>
      </w:r>
      <w:r>
        <w:rPr>
          <w:rFonts w:hAnsi="宋体-方正超大字符集"/>
          <w:u w:val="wave"/>
        </w:rPr>
        <w:t>集韵</w:t>
      </w:r>
      <w:r>
        <w:rPr>
          <w:rFonts w:hAnsi="宋体-方正超大字符集"/>
        </w:rPr>
        <w:t>：</w:t>
      </w:r>
      <w:r>
        <w:rPr>
          <w:rFonts w:hAnsi="宋体-方正超大字符集"/>
          <w:i/>
          <w:color w:val="008AC9"/>
          <w:sz w:val="20"/>
        </w:rPr>
        <w:t>篸差，竹皃。</w:t>
      </w:r>
      <w:r>
        <w:rPr>
          <w:rFonts w:hAnsi="宋体-方正超大字符集"/>
          <w:i/>
          <w:color w:val="00B050"/>
          <w:sz w:val="20"/>
        </w:rPr>
        <w:t>初簪切</w:t>
      </w:r>
      <w:r>
        <w:rPr>
          <w:rFonts w:hAnsi="宋体-方正超大字符集" w:hint="eastAsia"/>
        </w:rPr>
        <w:t>，</w:t>
      </w:r>
      <w:r>
        <w:rPr>
          <w:rFonts w:hAnsi="宋体-方正超大字符集"/>
        </w:rPr>
        <w:t>又：</w:t>
      </w:r>
      <w:r>
        <w:rPr>
          <w:rFonts w:hAnsi="宋体-方正超大字符集"/>
          <w:i/>
          <w:color w:val="008AC9"/>
          <w:sz w:val="20"/>
        </w:rPr>
        <w:t>篸</w:t>
      </w:r>
      <w:r>
        <w:rPr>
          <w:rFonts w:hAnsi="宋体-方正超大字符集" w:hint="eastAsia"/>
          <w:i/>
          <w:color w:val="008AC9"/>
          <w:sz w:val="20"/>
        </w:rPr>
        <w:t>，</w:t>
      </w:r>
      <w:r>
        <w:rPr>
          <w:rFonts w:hAnsi="宋体-方正超大字符集"/>
          <w:i/>
          <w:color w:val="008AC9"/>
          <w:sz w:val="20"/>
        </w:rPr>
        <w:t>竹長皃。</w:t>
      </w:r>
      <w:r>
        <w:rPr>
          <w:rFonts w:hAnsi="宋体-方正超大字符集"/>
          <w:i/>
          <w:color w:val="00B050"/>
          <w:sz w:val="20"/>
        </w:rPr>
        <w:t>疏簪切</w:t>
      </w:r>
      <w:r>
        <w:rPr>
          <w:rFonts w:hAnsi="宋体-方正超大字符集"/>
        </w:rPr>
        <w:t>。按：</w:t>
      </w:r>
      <w:r>
        <w:rPr>
          <w:rFonts w:hAnsi="宋体-方正超大字符集"/>
          <w:u w:val="wave"/>
        </w:rPr>
        <w:t>木部</w:t>
      </w:r>
      <w:r>
        <w:rPr>
          <w:rFonts w:hAnsi="宋体-方正超大字符集" w:hint="eastAsia"/>
        </w:rPr>
        <w:t>“</w:t>
      </w:r>
      <w:r>
        <w:rPr>
          <w:rFonts w:hAnsi="宋体-方正超大字符集"/>
          <w:color w:val="000000"/>
        </w:rPr>
        <w:t>槮，木長皃</w:t>
      </w:r>
      <w:r>
        <w:rPr>
          <w:rFonts w:hAnsi="宋体-方正超大字符集" w:hint="eastAsia"/>
          <w:color w:val="000000"/>
        </w:rPr>
        <w:t>”</w:t>
      </w:r>
      <w:r>
        <w:rPr>
          <w:rFonts w:hAnsi="宋体-方正超大字符集" w:hint="eastAsia"/>
        </w:rPr>
        <w:t>，</w:t>
      </w:r>
      <w:r>
        <w:rPr>
          <w:rFonts w:hAnsi="宋体-方正超大字符集"/>
        </w:rPr>
        <w:t>引</w:t>
      </w:r>
      <w:r>
        <w:rPr>
          <w:rFonts w:hAnsi="宋体-方正超大字符集"/>
          <w:i/>
          <w:color w:val="008AC9"/>
          <w:sz w:val="20"/>
        </w:rPr>
        <w:t>槮差䓷菜</w:t>
      </w:r>
      <w:r>
        <w:rPr>
          <w:rFonts w:hAnsi="宋体-方正超大字符集"/>
        </w:rPr>
        <w:t>。葢物有長有短</w:t>
      </w:r>
      <w:r>
        <w:rPr>
          <w:rFonts w:hAnsi="宋体-方正超大字符集" w:hint="eastAsia"/>
        </w:rPr>
        <w:t>，</w:t>
      </w:r>
      <w:r>
        <w:rPr>
          <w:rFonts w:hAnsi="宋体-方正超大字符集"/>
        </w:rPr>
        <w:t>則參差不齊</w:t>
      </w:r>
      <w:r>
        <w:rPr>
          <w:rFonts w:hAnsi="宋体-方正超大字符集" w:hint="eastAsia"/>
        </w:rPr>
        <w:t>，</w:t>
      </w:r>
      <w:r>
        <w:rPr>
          <w:rFonts w:hAnsi="宋体-方正超大字符集"/>
        </w:rPr>
        <w:t>竹木皆然。今人作參差</w:t>
      </w:r>
      <w:r>
        <w:rPr>
          <w:rFonts w:hAnsi="宋体-方正超大字符集" w:hint="eastAsia"/>
        </w:rPr>
        <w:t>，</w:t>
      </w:r>
      <w:r>
        <w:rPr>
          <w:rFonts w:hAnsi="宋体-方正超大字符集"/>
        </w:rPr>
        <w:t>古則从竹</w:t>
      </w:r>
      <w:r w:rsidR="005A4AB1" w:rsidRPr="005A4AB1">
        <w:rPr>
          <w:rFonts w:hAnsi="宋体-方正超大字符集" w:hint="eastAsia"/>
        </w:rPr>
        <w:t>、</w:t>
      </w:r>
      <w:r>
        <w:rPr>
          <w:rFonts w:hAnsi="宋体-方正超大字符集"/>
        </w:rPr>
        <w:t>从</w:t>
      </w:r>
      <w:r>
        <w:rPr>
          <w:rFonts w:hAnsi="宋体-方正超大字符集"/>
        </w:rPr>
        <w:lastRenderedPageBreak/>
        <w:t>木也。</w:t>
      </w:r>
      <w:r>
        <w:rPr>
          <w:rFonts w:hAnsi="宋体-方正超大字符集"/>
          <w:b/>
          <w:color w:val="660000"/>
        </w:rPr>
        <w:t>从竹，參聲。</w:t>
      </w:r>
      <w:r>
        <w:rPr>
          <w:rFonts w:hAnsi="宋体-方正超大字符集"/>
          <w:color w:val="00B050"/>
        </w:rPr>
        <w:t>所今切</w:t>
      </w:r>
      <w:r>
        <w:rPr>
          <w:rFonts w:hAnsi="宋体-方正超大字符集"/>
        </w:rPr>
        <w:t>。七部。</w:t>
      </w:r>
    </w:p>
    <w:p w14:paraId="2AEA5472" w14:textId="7F1B07FF" w:rsidR="002255CD" w:rsidRDefault="00830F15">
      <w:pPr>
        <w:spacing w:line="360" w:lineRule="auto"/>
      </w:pPr>
      <w:bookmarkStart w:id="3255" w:name="篆"/>
      <w:r>
        <w:rPr>
          <w:rFonts w:hAnsi="宋体-方正超大字符集"/>
          <w:b/>
          <w:color w:val="FF0000"/>
          <w:sz w:val="36"/>
        </w:rPr>
        <w:t>篆</w:t>
      </w:r>
      <w:bookmarkEnd w:id="3255"/>
      <w:r>
        <w:rPr>
          <w:rFonts w:ascii="北師大說文小篆" w:eastAsia="北師大說文小篆" w:hAnsi="北師大說文小篆" w:cs="北師大說文小篆"/>
          <w:sz w:val="56"/>
        </w:rPr>
        <w:t>篆</w:t>
      </w:r>
      <w:r>
        <w:rPr>
          <w:rFonts w:ascii="Dialog" w:eastAsia="Dialog" w:hAnsi="Dialog" w:cs="Dialog"/>
          <w:color w:val="FF0000"/>
        </w:rPr>
        <w:t>zhuàn</w:t>
      </w:r>
      <w:r>
        <w:rPr>
          <w:rFonts w:hAnsi="宋体-方正超大字符集"/>
          <w:b/>
          <w:color w:val="660000"/>
        </w:rPr>
        <w:t>引書也。</w:t>
      </w:r>
      <w:r w:rsidR="00FC5AFD">
        <w:rPr>
          <w:rFonts w:hAnsi="宋体-方正超大字符集" w:hint="eastAsia"/>
        </w:rPr>
        <w:t>“</w:t>
      </w:r>
      <w:r>
        <w:rPr>
          <w:rFonts w:hAnsi="宋体-方正超大字符集"/>
        </w:rPr>
        <w:t>引書”者，引筆而箸於竹帛也。因之</w:t>
      </w:r>
      <w:r>
        <w:rPr>
          <w:rFonts w:hAnsi="宋体-方正超大字符集"/>
          <w:u w:val="single"/>
        </w:rPr>
        <w:t>李斯</w:t>
      </w:r>
      <w:r>
        <w:rPr>
          <w:rFonts w:hAnsi="宋体-方正超大字符集"/>
        </w:rPr>
        <w:t>所作曰“篆書”</w:t>
      </w:r>
      <w:r>
        <w:rPr>
          <w:rFonts w:hAnsi="宋体-方正超大字符集" w:hint="eastAsia"/>
        </w:rPr>
        <w:t>，</w:t>
      </w:r>
      <w:r>
        <w:rPr>
          <w:rFonts w:hAnsi="宋体-方正超大字符集"/>
        </w:rPr>
        <w:t>而謂</w:t>
      </w:r>
      <w:r>
        <w:rPr>
          <w:rFonts w:hAnsi="宋体-方正超大字符集"/>
          <w:u w:val="single"/>
        </w:rPr>
        <w:t>史籒</w:t>
      </w:r>
      <w:r>
        <w:rPr>
          <w:rFonts w:hAnsi="宋体-方正超大字符集"/>
        </w:rPr>
        <w:t>所作曰“大篆”</w:t>
      </w:r>
      <w:r>
        <w:rPr>
          <w:rFonts w:hAnsi="宋体-方正超大字符集" w:hint="eastAsia"/>
        </w:rPr>
        <w:t>，</w:t>
      </w:r>
      <w:r>
        <w:rPr>
          <w:rFonts w:hAnsi="宋体-方正超大字符集"/>
        </w:rPr>
        <w:t>旣又謂篆書曰“小篆”。其字之本義爲引書</w:t>
      </w:r>
      <w:r>
        <w:rPr>
          <w:rFonts w:hAnsi="宋体-方正超大字符集" w:hint="eastAsia"/>
        </w:rPr>
        <w:t>，</w:t>
      </w:r>
      <w:r>
        <w:rPr>
          <w:rFonts w:hAnsi="宋体-方正超大字符集"/>
        </w:rPr>
        <w:t>如雕刻圭璧曰瑑</w:t>
      </w:r>
      <w:r>
        <w:rPr>
          <w:rFonts w:hAnsi="宋体-方正超大字符集" w:hint="eastAsia"/>
        </w:rPr>
        <w:t>，</w:t>
      </w:r>
      <w:r>
        <w:rPr>
          <w:rFonts w:hAnsi="宋体-方正超大字符集"/>
          <w:u w:val="wave"/>
        </w:rPr>
        <w:t>周禮</w:t>
      </w:r>
      <w:r>
        <w:rPr>
          <w:rFonts w:hAnsi="宋体-方正超大字符集"/>
        </w:rPr>
        <w:t>注：</w:t>
      </w:r>
      <w:r>
        <w:rPr>
          <w:rFonts w:hAnsi="宋体-方正超大字符集"/>
          <w:i/>
          <w:color w:val="008AC9"/>
          <w:sz w:val="20"/>
        </w:rPr>
        <w:t>五采畫轂約謂之夏篆</w:t>
      </w:r>
      <w:r>
        <w:rPr>
          <w:rFonts w:hAnsi="宋体-方正超大字符集"/>
        </w:rPr>
        <w:t>。</w:t>
      </w:r>
      <w:r>
        <w:rPr>
          <w:rFonts w:hAnsi="宋体-方正超大字符集"/>
          <w:b/>
          <w:color w:val="660000"/>
        </w:rPr>
        <w:t>从竹，彖聲。</w:t>
      </w:r>
      <w:r>
        <w:rPr>
          <w:rFonts w:hAnsi="宋体-方正超大字符集"/>
          <w:color w:val="00B050"/>
        </w:rPr>
        <w:t>特兖切</w:t>
      </w:r>
      <w:r>
        <w:rPr>
          <w:rFonts w:hAnsi="宋体-方正超大字符集"/>
        </w:rPr>
        <w:t>。十五部。</w:t>
      </w:r>
    </w:p>
    <w:p w14:paraId="7AB66C5B" w14:textId="77777777" w:rsidR="002255CD" w:rsidRDefault="00830F15">
      <w:pPr>
        <w:spacing w:line="360" w:lineRule="auto"/>
      </w:pPr>
      <w:bookmarkStart w:id="3256" w:name="籒"/>
      <w:r>
        <w:rPr>
          <w:rFonts w:hAnsi="宋体-方正超大字符集"/>
          <w:b/>
          <w:color w:val="FF0000"/>
          <w:sz w:val="36"/>
        </w:rPr>
        <w:t>籒</w:t>
      </w:r>
      <w:bookmarkEnd w:id="3256"/>
      <w:r>
        <w:rPr>
          <w:noProof/>
        </w:rPr>
        <w:drawing>
          <wp:inline distT="0" distB="0" distL="0" distR="0" wp14:anchorId="393BF1AC" wp14:editId="4BB31678">
            <wp:extent cx="359410" cy="359410"/>
            <wp:effectExtent l="0" t="0" r="0" b="2540"/>
            <wp:docPr id="5534" name="图片 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 name="图片 5534"/>
                    <pic:cNvPicPr>
                      <a:picLocks noChangeAspect="1" noChangeArrowheads="1"/>
                    </pic:cNvPicPr>
                  </pic:nvPicPr>
                  <pic:blipFill>
                    <a:blip r:embed="rId13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òu</w:t>
      </w:r>
      <w:r>
        <w:rPr>
          <w:rFonts w:hAnsi="宋体-方正超大字符集"/>
          <w:b/>
          <w:color w:val="660000"/>
        </w:rPr>
        <w:t>讀書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rPr>
        <w:t>讀，籒書也</w:t>
      </w:r>
      <w:r>
        <w:rPr>
          <w:rFonts w:hAnsi="宋体-方正超大字符集" w:hint="eastAsia"/>
        </w:rPr>
        <w:t>”</w:t>
      </w:r>
      <w:r>
        <w:rPr>
          <w:rFonts w:hAnsi="宋体-方正超大字符集"/>
        </w:rPr>
        <w:t>。敘目曰：</w:t>
      </w:r>
      <w:r>
        <w:rPr>
          <w:rFonts w:hAnsi="宋体-方正超大字符集"/>
          <w:i/>
          <w:color w:val="008AC9"/>
          <w:sz w:val="20"/>
          <w:u w:val="wave"/>
        </w:rPr>
        <w:t>尉律</w:t>
      </w:r>
      <w:r>
        <w:rPr>
          <w:rFonts w:hAnsi="宋体-方正超大字符集" w:hint="eastAsia"/>
          <w:i/>
          <w:color w:val="008AC9"/>
          <w:sz w:val="20"/>
        </w:rPr>
        <w:t>：</w:t>
      </w:r>
      <w:r>
        <w:rPr>
          <w:rFonts w:hAnsi="宋体-方正超大字符集"/>
          <w:i/>
          <w:color w:val="008AC9"/>
          <w:sz w:val="20"/>
        </w:rPr>
        <w:t>學僮十七已上始試</w:t>
      </w:r>
      <w:r>
        <w:rPr>
          <w:rFonts w:hAnsi="宋体-方正超大字符集" w:hint="eastAsia"/>
          <w:i/>
          <w:color w:val="008AC9"/>
          <w:sz w:val="20"/>
        </w:rPr>
        <w:t>，</w:t>
      </w:r>
      <w:r>
        <w:rPr>
          <w:rFonts w:hAnsi="宋体-方正超大字符集"/>
          <w:i/>
          <w:color w:val="008AC9"/>
          <w:sz w:val="20"/>
        </w:rPr>
        <w:t>諷籒書九千字</w:t>
      </w:r>
      <w:r>
        <w:rPr>
          <w:rFonts w:hAnsi="宋体-方正超大字符集" w:hint="eastAsia"/>
          <w:i/>
          <w:color w:val="008AC9"/>
          <w:sz w:val="20"/>
        </w:rPr>
        <w:t>，</w:t>
      </w:r>
      <w:r>
        <w:rPr>
          <w:rFonts w:hAnsi="宋体-方正超大字符集"/>
          <w:i/>
          <w:color w:val="008AC9"/>
          <w:sz w:val="20"/>
        </w:rPr>
        <w:t>乃得爲吏</w:t>
      </w:r>
      <w:r>
        <w:rPr>
          <w:rFonts w:hAnsi="宋体-方正超大字符集"/>
        </w:rPr>
        <w:t>。試字句絶。諷籒連文。謂諷誦而抽釋之。滿九千字皆得六書之𢫾。乃得爲吏也。此籒字之本義。經傳尟用。周宣王時大史以爲名。因以名所箸大篆曰籒文。迄今學者絶少知其本義者。故於讀下籒書改爲誦書。於敘目釋爲籒文九千字。重悂貤繆。可勝歎哉。</w:t>
      </w:r>
      <w:r>
        <w:rPr>
          <w:rFonts w:hAnsi="宋体-方正超大字符集"/>
          <w:u w:val="wave"/>
        </w:rPr>
        <w:t>毛傳</w:t>
      </w:r>
      <w:r>
        <w:rPr>
          <w:rFonts w:hAnsi="宋体-方正超大字符集"/>
        </w:rPr>
        <w:t>曰：</w:t>
      </w:r>
      <w:r>
        <w:rPr>
          <w:rFonts w:hAnsi="宋体-方正超大字符集"/>
          <w:i/>
          <w:color w:val="008AC9"/>
          <w:sz w:val="20"/>
        </w:rPr>
        <w:t>讀抽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抽，讀也</w:t>
      </w:r>
      <w:r>
        <w:rPr>
          <w:rFonts w:hAnsi="宋体-方正超大字符集"/>
        </w:rPr>
        <w:t>。抽皆籒之假借。籒者，抽也。讀者，續也。抽引其緒相續而不竆也。亦假紬字爲之。</w:t>
      </w:r>
      <w:r>
        <w:rPr>
          <w:rFonts w:hAnsi="宋体-方正超大字符集"/>
          <w:u w:val="wave"/>
        </w:rPr>
        <w:t>大史公自序</w:t>
      </w:r>
      <w:r>
        <w:rPr>
          <w:rFonts w:hAnsi="宋体-方正超大字符集" w:hint="eastAsia"/>
        </w:rPr>
        <w:t>：</w:t>
      </w:r>
      <w:r>
        <w:rPr>
          <w:rFonts w:hAnsi="宋体-方正超大字符集"/>
          <w:i/>
          <w:color w:val="008AC9"/>
          <w:sz w:val="20"/>
        </w:rPr>
        <w:t>紬</w:t>
      </w:r>
      <w:r>
        <w:rPr>
          <w:rFonts w:hAnsi="宋体-方正超大字符集"/>
          <w:i/>
          <w:color w:val="008AC9"/>
          <w:sz w:val="20"/>
          <w:u w:val="wave"/>
        </w:rPr>
        <w:t>史記</w:t>
      </w:r>
      <w:r>
        <w:rPr>
          <w:rFonts w:hAnsi="宋体-方正超大字符集"/>
          <w:i/>
          <w:color w:val="008AC9"/>
          <w:sz w:val="20"/>
        </w:rPr>
        <w:t>石室金匱之書</w:t>
      </w:r>
      <w:r>
        <w:rPr>
          <w:rFonts w:hAnsi="宋体-方正超大字符集"/>
        </w:rPr>
        <w:t>。</w:t>
      </w:r>
      <w:r>
        <w:rPr>
          <w:rFonts w:hAnsi="宋体-方正超大字符集"/>
          <w:u w:val="single"/>
        </w:rPr>
        <w:t>如淳</w:t>
      </w:r>
      <w:r>
        <w:rPr>
          <w:rFonts w:hAnsi="宋体-方正超大字符集"/>
        </w:rPr>
        <w:t>云：</w:t>
      </w:r>
      <w:r>
        <w:rPr>
          <w:rFonts w:hAnsi="宋体-方正超大字符集"/>
          <w:i/>
          <w:color w:val="008AC9"/>
          <w:sz w:val="20"/>
        </w:rPr>
        <w:t>抽徹舊書故事而次述之也</w:t>
      </w:r>
      <w:r>
        <w:rPr>
          <w:rFonts w:hAnsi="宋体-方正超大字符集"/>
        </w:rPr>
        <w:t>。亦借繇字爲之。</w:t>
      </w:r>
      <w:r>
        <w:rPr>
          <w:rFonts w:hAnsi="宋体-方正超大字符集"/>
          <w:u w:val="wave"/>
        </w:rPr>
        <w:t>春秋傳</w:t>
      </w:r>
      <w:r>
        <w:rPr>
          <w:rFonts w:hAnsi="宋体-方正超大字符集"/>
        </w:rPr>
        <w:t>卜筮</w:t>
      </w:r>
      <w:r>
        <w:rPr>
          <w:rFonts w:hAnsi="宋体-方正超大字符集" w:hint="eastAsia"/>
        </w:rPr>
        <w:t>“</w:t>
      </w:r>
      <w:r>
        <w:rPr>
          <w:rFonts w:hAnsi="宋体-方正超大字符集"/>
        </w:rPr>
        <w:t>繇辭</w:t>
      </w:r>
      <w:r>
        <w:rPr>
          <w:rFonts w:hAnsi="宋体-方正超大字符集" w:hint="eastAsia"/>
        </w:rPr>
        <w:t>”</w:t>
      </w:r>
      <w:r>
        <w:rPr>
          <w:rFonts w:hAnsi="宋体-方正超大字符集"/>
        </w:rPr>
        <w:t>。今皆作繇。又俗作繇。據</w:t>
      </w:r>
      <w:r>
        <w:rPr>
          <w:rFonts w:hAnsi="宋体-方正超大字符集"/>
          <w:u w:val="single"/>
        </w:rPr>
        <w:t>許</w:t>
      </w:r>
      <w:r>
        <w:rPr>
          <w:rFonts w:hAnsi="宋体-方正超大字符集"/>
        </w:rPr>
        <w:t>則作籒。</w:t>
      </w:r>
      <w:r>
        <w:rPr>
          <w:rFonts w:hAnsi="宋体-方正超大字符集"/>
          <w:u w:val="single"/>
        </w:rPr>
        <w:t>服虔</w:t>
      </w:r>
      <w:r>
        <w:rPr>
          <w:rFonts w:hAnsi="宋体-方正超大字符集"/>
        </w:rPr>
        <w:t>曰：</w:t>
      </w:r>
      <w:r>
        <w:rPr>
          <w:rFonts w:hAnsi="宋体-方正超大字符集"/>
          <w:i/>
          <w:color w:val="008AC9"/>
          <w:sz w:val="20"/>
        </w:rPr>
        <w:t>繇，抽也。抽出吉凶也</w:t>
      </w:r>
      <w:r>
        <w:rPr>
          <w:rFonts w:hAnsi="宋体-方正超大字符集"/>
        </w:rPr>
        <w:t>。</w:t>
      </w:r>
      <w:r>
        <w:rPr>
          <w:rFonts w:hAnsi="宋体-方正超大字符集"/>
          <w:b/>
          <w:color w:val="660000"/>
        </w:rPr>
        <w:t>从竹，㩅聲。</w:t>
      </w:r>
      <w:r>
        <w:rPr>
          <w:rFonts w:hAnsi="宋体-方正超大字符集"/>
        </w:rPr>
        <w:t>此形聲包會意。</w:t>
      </w:r>
      <w:r>
        <w:rPr>
          <w:rFonts w:hAnsi="宋体-方正超大字符集"/>
          <w:color w:val="00B050"/>
        </w:rPr>
        <w:t>直又切</w:t>
      </w:r>
      <w:r>
        <w:rPr>
          <w:rFonts w:hAnsi="宋体-方正超大字符集"/>
        </w:rPr>
        <w:t>。三部。</w:t>
      </w:r>
      <w:r>
        <w:rPr>
          <w:rFonts w:hAnsi="宋体-方正超大字符集"/>
          <w:b/>
          <w:color w:val="660000"/>
        </w:rPr>
        <w:t>春秋傳曰：</w:t>
      </w:r>
      <w:r>
        <w:rPr>
          <w:rFonts w:hAnsi="宋体-方正超大字符集"/>
          <w:b/>
          <w:i/>
          <w:iCs/>
          <w:color w:val="660000"/>
          <w:sz w:val="20"/>
          <w:szCs w:val="20"/>
        </w:rPr>
        <w:t>卜籒云</w:t>
      </w:r>
      <w:r>
        <w:rPr>
          <w:rFonts w:hAnsi="宋体-方正超大字符集" w:hint="eastAsia"/>
          <w:b/>
          <w:color w:val="660000"/>
        </w:rPr>
        <w:t>。</w:t>
      </w:r>
      <w:r>
        <w:rPr>
          <w:rFonts w:hAnsi="宋体-方正超大字符集"/>
          <w:u w:val="wave"/>
        </w:rPr>
        <w:t>左傳</w:t>
      </w:r>
      <w:r>
        <w:rPr>
          <w:rFonts w:hAnsi="宋体-方正超大字符集"/>
        </w:rPr>
        <w:t>卜筮皆云</w:t>
      </w:r>
      <w:r>
        <w:rPr>
          <w:rFonts w:hAnsi="宋体-方正超大字符集" w:hint="eastAsia"/>
        </w:rPr>
        <w:t>“</w:t>
      </w:r>
      <w:r>
        <w:rPr>
          <w:rFonts w:hAnsi="宋体-方正超大字符集"/>
        </w:rPr>
        <w:t>繇</w:t>
      </w:r>
      <w:r>
        <w:rPr>
          <w:rFonts w:hAnsi="宋体-方正超大字符集" w:hint="eastAsia"/>
        </w:rPr>
        <w:t>”，</w:t>
      </w:r>
      <w:r>
        <w:rPr>
          <w:rFonts w:hAnsi="宋体-方正超大字符集"/>
        </w:rPr>
        <w:t>此言卜以該筮也。</w:t>
      </w:r>
    </w:p>
    <w:p w14:paraId="4367E22F" w14:textId="2DC6A208" w:rsidR="002255CD" w:rsidRDefault="00830F15">
      <w:pPr>
        <w:spacing w:line="360" w:lineRule="auto"/>
      </w:pPr>
      <w:bookmarkStart w:id="3257" w:name="篇"/>
      <w:r>
        <w:rPr>
          <w:rFonts w:hAnsi="宋体-方正超大字符集"/>
          <w:b/>
          <w:color w:val="FF0000"/>
          <w:sz w:val="36"/>
        </w:rPr>
        <w:t>篇</w:t>
      </w:r>
      <w:bookmarkEnd w:id="3257"/>
      <w:r>
        <w:rPr>
          <w:rFonts w:ascii="北師大說文小篆" w:eastAsia="北師大說文小篆" w:hAnsi="北師大說文小篆" w:cs="北師大說文小篆"/>
          <w:sz w:val="56"/>
        </w:rPr>
        <w:t>篇</w:t>
      </w:r>
      <w:r>
        <w:rPr>
          <w:rFonts w:ascii="Dialog" w:eastAsia="Dialog" w:hAnsi="Dialog" w:cs="Dialog"/>
          <w:color w:val="FF0000"/>
        </w:rPr>
        <w:t>piān</w:t>
      </w:r>
      <w:r>
        <w:rPr>
          <w:rFonts w:hAnsi="宋体-方正超大字符集"/>
          <w:b/>
          <w:color w:val="660000"/>
        </w:rPr>
        <w:t>書也。</w:t>
      </w:r>
      <w:r>
        <w:rPr>
          <w:rFonts w:hAnsi="宋体-方正超大字符集"/>
        </w:rPr>
        <w:t>書箸也</w:t>
      </w:r>
      <w:r>
        <w:rPr>
          <w:rFonts w:hAnsi="宋体-方正超大字符集" w:hint="eastAsia"/>
        </w:rPr>
        <w:t>。</w:t>
      </w:r>
      <w:r>
        <w:rPr>
          <w:rFonts w:hAnsi="宋体-方正超大字符集"/>
        </w:rPr>
        <w:t>箸於箭𥳑牘者也</w:t>
      </w:r>
      <w:r>
        <w:rPr>
          <w:rFonts w:hAnsi="宋体-方正超大字符集" w:hint="eastAsia"/>
        </w:rPr>
        <w:t>，</w:t>
      </w:r>
      <w:r>
        <w:rPr>
          <w:rFonts w:hAnsi="宋体-方正超大字符集"/>
        </w:rPr>
        <w:t>亦謂之篇</w:t>
      </w:r>
      <w:r>
        <w:rPr>
          <w:rFonts w:hAnsi="宋体-方正超大字符集" w:hint="eastAsia"/>
        </w:rPr>
        <w:t>。</w:t>
      </w:r>
      <w:r>
        <w:rPr>
          <w:rFonts w:hAnsi="宋体-方正超大字符集"/>
        </w:rPr>
        <w:t>古曰篇</w:t>
      </w:r>
      <w:r>
        <w:rPr>
          <w:rFonts w:hAnsi="宋体-方正超大字符集" w:hint="eastAsia"/>
        </w:rPr>
        <w:t>，</w:t>
      </w:r>
      <w:r>
        <w:rPr>
          <w:rFonts w:hAnsi="宋体-方正超大字符集"/>
        </w:rPr>
        <w:t>漢人亦曰卷。卷者，縑帛可捲也。</w:t>
      </w:r>
      <w:r>
        <w:rPr>
          <w:rFonts w:hAnsi="宋体-方正超大字符集"/>
          <w:b/>
          <w:color w:val="660000"/>
        </w:rPr>
        <w:t>一曰關西謂榜篇。</w:t>
      </w:r>
      <w:r>
        <w:rPr>
          <w:rFonts w:hAnsi="宋体-方正超大字符集"/>
        </w:rPr>
        <w:t>榜</w:t>
      </w:r>
      <w:r>
        <w:rPr>
          <w:rFonts w:hAnsi="宋体-方正超大字符集" w:hint="eastAsia"/>
        </w:rPr>
        <w:t>，</w:t>
      </w:r>
      <w:r>
        <w:rPr>
          <w:rFonts w:hAnsi="宋体-方正超大字符集"/>
        </w:rPr>
        <w:t>所以輔弓弩者。此其引伸之義。今之榜頟</w:t>
      </w:r>
      <w:r w:rsidR="005A4AB1" w:rsidRPr="005A4AB1">
        <w:rPr>
          <w:rFonts w:hAnsi="宋体-方正超大字符集" w:hint="eastAsia"/>
        </w:rPr>
        <w:t>、</w:t>
      </w:r>
      <w:r>
        <w:rPr>
          <w:rFonts w:hAnsi="宋体-方正超大字符集"/>
        </w:rPr>
        <w:t>標榜是也。關西謂之篇</w:t>
      </w:r>
      <w:r>
        <w:rPr>
          <w:rFonts w:hAnsi="宋体-方正超大字符集" w:hint="eastAsia"/>
        </w:rPr>
        <w:t>，</w:t>
      </w:r>
      <w:r>
        <w:rPr>
          <w:rFonts w:hAnsi="宋体-方正超大字符集"/>
        </w:rPr>
        <w:t>則同扁。</w:t>
      </w:r>
      <w:r>
        <w:rPr>
          <w:rFonts w:hAnsi="宋体-方正超大字符集"/>
          <w:b/>
          <w:color w:val="660000"/>
        </w:rPr>
        <w:t>从竹，扁聲。</w:t>
      </w:r>
      <w:r>
        <w:rPr>
          <w:rFonts w:hAnsi="宋体-方正超大字符集"/>
          <w:color w:val="00B050"/>
        </w:rPr>
        <w:t>芳連切</w:t>
      </w:r>
      <w:r>
        <w:rPr>
          <w:rFonts w:hAnsi="宋体-方正超大字符集"/>
        </w:rPr>
        <w:t>。古音在十二部。</w:t>
      </w:r>
    </w:p>
    <w:p w14:paraId="035CFA1F" w14:textId="77777777" w:rsidR="002255CD" w:rsidRDefault="00830F15">
      <w:pPr>
        <w:spacing w:line="360" w:lineRule="auto"/>
      </w:pPr>
      <w:bookmarkStart w:id="3258" w:name="籍"/>
      <w:r>
        <w:rPr>
          <w:rFonts w:hAnsi="宋体-方正超大字符集"/>
          <w:b/>
          <w:color w:val="FF0000"/>
          <w:sz w:val="36"/>
        </w:rPr>
        <w:t>籍</w:t>
      </w:r>
      <w:bookmarkEnd w:id="3258"/>
      <w:r>
        <w:rPr>
          <w:rFonts w:ascii="北師大說文小篆" w:eastAsia="北師大說文小篆" w:hAnsi="北師大說文小篆" w:cs="北師大說文小篆"/>
          <w:sz w:val="56"/>
        </w:rPr>
        <w:t>籍</w:t>
      </w:r>
      <w:r>
        <w:rPr>
          <w:rFonts w:ascii="Dialog" w:eastAsia="Dialog" w:hAnsi="Dialog" w:cs="Dialog"/>
          <w:color w:val="FF0000"/>
        </w:rPr>
        <w:t>jí</w:t>
      </w:r>
      <w:r>
        <w:rPr>
          <w:rFonts w:hAnsi="宋体-方正超大字符集"/>
          <w:b/>
          <w:color w:val="660000"/>
        </w:rPr>
        <w:t>簿也。</w:t>
      </w:r>
      <w:r>
        <w:rPr>
          <w:rFonts w:hAnsi="宋体-方正超大字符集"/>
        </w:rPr>
        <w:t>簿</w:t>
      </w:r>
      <w:r>
        <w:rPr>
          <w:rFonts w:hAnsi="宋体-方正超大字符集" w:hint="eastAsia"/>
        </w:rPr>
        <w:t>，</w:t>
      </w:r>
      <w:r>
        <w:rPr>
          <w:rFonts w:hAnsi="宋体-方正超大字符集"/>
        </w:rPr>
        <w:t>當作薄。</w:t>
      </w:r>
      <w:r>
        <w:rPr>
          <w:rFonts w:hAnsi="宋体-方正超大字符集" w:hint="eastAsia"/>
        </w:rPr>
        <w:t>“</w:t>
      </w:r>
      <w:r>
        <w:rPr>
          <w:rFonts w:hAnsi="宋体-方正超大字符集"/>
          <w:color w:val="000000"/>
        </w:rPr>
        <w:t>六寸薄</w:t>
      </w:r>
      <w:r>
        <w:rPr>
          <w:rFonts w:hAnsi="宋体-方正超大字符集" w:hint="eastAsia"/>
          <w:color w:val="000000"/>
        </w:rPr>
        <w:t>”</w:t>
      </w:r>
      <w:r>
        <w:rPr>
          <w:rFonts w:hAnsi="宋体-方正超大字符集"/>
        </w:rPr>
        <w:t>，見</w:t>
      </w:r>
      <w:r>
        <w:rPr>
          <w:rFonts w:hAnsi="宋体-方正超大字符集"/>
          <w:u w:val="wave"/>
        </w:rPr>
        <w:t>寸部</w:t>
      </w:r>
      <w:r>
        <w:rPr>
          <w:rFonts w:hAnsi="宋体-方正超大字符集" w:hint="eastAsia"/>
        </w:rPr>
        <w:t>[</w:t>
      </w:r>
      <w:r>
        <w:rPr>
          <w:rFonts w:hAnsi="宋体-方正超大字符集" w:hint="eastAsia"/>
          <w:color w:val="FF0000"/>
        </w:rPr>
        <w:t>專</w:t>
      </w:r>
      <w:r>
        <w:rPr>
          <w:rFonts w:hAnsi="宋体-方正超大字符集" w:hint="eastAsia"/>
        </w:rPr>
        <w:t>下]</w:t>
      </w:r>
      <w:r>
        <w:rPr>
          <w:rFonts w:hAnsi="宋体-方正超大字符集"/>
        </w:rPr>
        <w:t>。引伸凡箸於竹帛皆</w:t>
      </w:r>
      <w:r>
        <w:rPr>
          <w:rFonts w:hAnsi="宋体-方正超大字符集"/>
        </w:rPr>
        <w:lastRenderedPageBreak/>
        <w:t>謂之籍。</w:t>
      </w:r>
      <w:r>
        <w:rPr>
          <w:rFonts w:hAnsi="宋体-方正超大字符集"/>
          <w:b/>
          <w:color w:val="660000"/>
        </w:rPr>
        <w:t>从竹，耤聲。</w:t>
      </w:r>
      <w:r>
        <w:rPr>
          <w:rFonts w:hAnsi="宋体-方正超大字符集"/>
          <w:color w:val="00B050"/>
        </w:rPr>
        <w:t>秦昔切</w:t>
      </w:r>
      <w:r>
        <w:rPr>
          <w:rFonts w:hAnsi="宋体-方正超大字符集"/>
        </w:rPr>
        <w:t>。古音在五部。</w:t>
      </w:r>
    </w:p>
    <w:p w14:paraId="20F430F5" w14:textId="77777777" w:rsidR="002255CD" w:rsidRDefault="00830F15">
      <w:pPr>
        <w:spacing w:line="360" w:lineRule="auto"/>
      </w:pPr>
      <w:bookmarkStart w:id="3259" w:name="篁"/>
      <w:r>
        <w:rPr>
          <w:rFonts w:hAnsi="宋体-方正超大字符集"/>
          <w:b/>
          <w:color w:val="FF0000"/>
          <w:sz w:val="36"/>
        </w:rPr>
        <w:t>篁</w:t>
      </w:r>
      <w:bookmarkEnd w:id="3259"/>
      <w:r>
        <w:rPr>
          <w:rFonts w:ascii="北師大說文小篆" w:eastAsia="北師大說文小篆" w:hAnsi="北師大說文小篆" w:cs="北師大說文小篆"/>
          <w:sz w:val="56"/>
        </w:rPr>
        <w:t>篁</w:t>
      </w:r>
      <w:r>
        <w:rPr>
          <w:rFonts w:ascii="Dialog" w:eastAsia="Dialog" w:hAnsi="Dialog" w:cs="Dialog"/>
          <w:color w:val="FF0000"/>
        </w:rPr>
        <w:t>huánɡ</w:t>
      </w:r>
      <w:r>
        <w:rPr>
          <w:rFonts w:hAnsi="宋体-方正超大字符集"/>
          <w:b/>
          <w:color w:val="660000"/>
        </w:rPr>
        <w:t>竹田也。</w:t>
      </w:r>
      <w:r>
        <w:rPr>
          <w:rFonts w:hAnsi="宋体-方正超大字符集"/>
          <w:u w:val="wave"/>
        </w:rPr>
        <w:t>戰國策</w:t>
      </w:r>
      <w:r>
        <w:rPr>
          <w:rFonts w:hAnsi="宋体-方正超大字符集"/>
        </w:rPr>
        <w:t>：</w:t>
      </w:r>
      <w:r>
        <w:rPr>
          <w:rFonts w:hAnsi="宋体-方正超大字符集"/>
          <w:i/>
          <w:color w:val="008AC9"/>
          <w:sz w:val="20"/>
        </w:rPr>
        <w:t>薊丘之植</w:t>
      </w:r>
      <w:r>
        <w:rPr>
          <w:rFonts w:hAnsi="宋体-方正超大字符集" w:hint="eastAsia"/>
          <w:i/>
          <w:color w:val="008AC9"/>
          <w:sz w:val="20"/>
        </w:rPr>
        <w:t>，</w:t>
      </w:r>
      <w:r>
        <w:rPr>
          <w:rFonts w:hAnsi="宋体-方正超大字符集"/>
          <w:i/>
          <w:color w:val="008AC9"/>
          <w:sz w:val="20"/>
        </w:rPr>
        <w:t>植於汶篁</w:t>
      </w:r>
      <w:r>
        <w:rPr>
          <w:rFonts w:hAnsi="宋体-方正超大字符集"/>
        </w:rPr>
        <w:t>。</w:t>
      </w:r>
      <w:r>
        <w:rPr>
          <w:rFonts w:hAnsi="宋体-方正超大字符集"/>
          <w:u w:val="wave"/>
        </w:rPr>
        <w:t>西京賦</w:t>
      </w:r>
      <w:r>
        <w:rPr>
          <w:rFonts w:hAnsi="宋体-方正超大字符集"/>
        </w:rPr>
        <w:t>：</w:t>
      </w:r>
      <w:r>
        <w:rPr>
          <w:rFonts w:hAnsi="宋体-方正超大字符集"/>
          <w:i/>
          <w:color w:val="008AC9"/>
          <w:sz w:val="20"/>
        </w:rPr>
        <w:t>篠簜𢾭衍</w:t>
      </w:r>
      <w:r>
        <w:rPr>
          <w:rFonts w:hAnsi="宋体-方正超大字符集" w:hint="eastAsia"/>
          <w:i/>
          <w:color w:val="008AC9"/>
          <w:sz w:val="20"/>
        </w:rPr>
        <w:t>，</w:t>
      </w:r>
      <w:r>
        <w:rPr>
          <w:rFonts w:hAnsi="宋体-方正超大字符集"/>
          <w:i/>
          <w:color w:val="008AC9"/>
          <w:sz w:val="20"/>
        </w:rPr>
        <w:t>編町成篁</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篁竹之中</w:t>
      </w:r>
      <w:r>
        <w:rPr>
          <w:rFonts w:hAnsi="宋体-方正超大字符集" w:hint="eastAsia"/>
        </w:rPr>
        <w:t>，</w:t>
      </w:r>
      <w:r>
        <w:rPr>
          <w:rFonts w:hAnsi="宋体-方正超大字符集"/>
        </w:rPr>
        <w:t>注：</w:t>
      </w:r>
      <w:r>
        <w:rPr>
          <w:rFonts w:hAnsi="宋体-方正超大字符集"/>
          <w:i/>
          <w:color w:val="008AC9"/>
          <w:sz w:val="20"/>
        </w:rPr>
        <w:t>竹田曰篁</w:t>
      </w:r>
      <w:r>
        <w:rPr>
          <w:rFonts w:hAnsi="宋体-方正超大字符集"/>
        </w:rPr>
        <w:t>。今人訓篁爲竹</w:t>
      </w:r>
      <w:r>
        <w:rPr>
          <w:rFonts w:hAnsi="宋体-方正超大字符集" w:hint="eastAsia"/>
        </w:rPr>
        <w:t>，</w:t>
      </w:r>
      <w:r>
        <w:rPr>
          <w:rFonts w:hAnsi="宋体-方正超大字符集"/>
        </w:rPr>
        <w:t>而失其本義矣。</w:t>
      </w:r>
      <w:r>
        <w:rPr>
          <w:rFonts w:hAnsi="宋体-方正超大字符集"/>
          <w:b/>
          <w:color w:val="660000"/>
        </w:rPr>
        <w:t>从竹，皇聲。</w:t>
      </w:r>
      <w:r>
        <w:rPr>
          <w:rFonts w:hAnsi="宋体-方正超大字符集"/>
          <w:color w:val="00B050"/>
        </w:rPr>
        <w:t>戸光切</w:t>
      </w:r>
      <w:r>
        <w:rPr>
          <w:rFonts w:hAnsi="宋体-方正超大字符集"/>
        </w:rPr>
        <w:t>。十部。</w:t>
      </w:r>
    </w:p>
    <w:p w14:paraId="5306FB99" w14:textId="778736FB" w:rsidR="002255CD" w:rsidRDefault="00830F15">
      <w:pPr>
        <w:spacing w:line="360" w:lineRule="auto"/>
      </w:pPr>
      <w:bookmarkStart w:id="3260" w:name="䉃"/>
      <w:r>
        <w:rPr>
          <w:rFonts w:hAnsi="宋体-方正超大字符集"/>
          <w:b/>
          <w:color w:val="FF0000"/>
          <w:sz w:val="36"/>
        </w:rPr>
        <w:t>䉃</w:t>
      </w:r>
      <w:bookmarkEnd w:id="3260"/>
      <w:r>
        <w:rPr>
          <w:noProof/>
        </w:rPr>
        <w:drawing>
          <wp:inline distT="0" distB="0" distL="0" distR="0" wp14:anchorId="3071E245" wp14:editId="1C024164">
            <wp:extent cx="359410" cy="359410"/>
            <wp:effectExtent l="0" t="0" r="0" b="2540"/>
            <wp:docPr id="5535" name="图片 5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 name="图片 5535"/>
                    <pic:cNvPicPr>
                      <a:picLocks noChangeAspect="1" noChangeArrowheads="1"/>
                    </pic:cNvPicPr>
                  </pic:nvPicPr>
                  <pic:blipFill>
                    <a:blip r:embed="rId13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nɡ</w:t>
      </w:r>
      <w:r>
        <w:rPr>
          <w:rFonts w:hAnsi="宋体-方正超大字符集"/>
          <w:b/>
          <w:color w:val="660000"/>
        </w:rPr>
        <w:t>剖竹未去節謂之䉃。</w:t>
      </w:r>
      <w:r>
        <w:rPr>
          <w:rFonts w:hAnsi="宋体-方正超大字符集"/>
        </w:rPr>
        <w:t>謂未去中之相隔者。</w:t>
      </w:r>
      <w:r>
        <w:rPr>
          <w:rFonts w:hAnsi="宋体-方正超大字符集"/>
          <w:u w:val="wave"/>
        </w:rPr>
        <w:t>方言</w:t>
      </w:r>
      <w:r>
        <w:rPr>
          <w:rFonts w:hAnsi="宋体-方正超大字符集"/>
        </w:rPr>
        <w:t>：</w:t>
      </w:r>
      <w:r>
        <w:rPr>
          <w:rFonts w:hAnsi="宋体-方正超大字符集"/>
          <w:i/>
          <w:color w:val="008AC9"/>
          <w:sz w:val="20"/>
        </w:rPr>
        <w:t>所以隠櫂謂之𥷃</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搖樐小橛也</w:t>
      </w:r>
      <w:r>
        <w:rPr>
          <w:rFonts w:hAnsi="宋体-方正超大字符集"/>
        </w:rPr>
        <w:t>。按：𥷃</w:t>
      </w:r>
      <w:r>
        <w:rPr>
          <w:rFonts w:hAnsi="宋体-方正超大字符集" w:hint="eastAsia"/>
        </w:rPr>
        <w:t>，</w:t>
      </w:r>
      <w:r>
        <w:rPr>
          <w:rFonts w:hAnsi="宋体-方正超大字符集"/>
        </w:rPr>
        <w:t>葢卽䉃字。其始以剖竹未去節爲之</w:t>
      </w:r>
      <w:r>
        <w:rPr>
          <w:rFonts w:hAnsi="宋体-方正超大字符集" w:hint="eastAsia"/>
        </w:rPr>
        <w:t>，</w:t>
      </w:r>
      <w:r>
        <w:rPr>
          <w:rFonts w:hAnsi="宋体-方正超大字符集"/>
        </w:rPr>
        <w:t>後乃以木爲之。改其字作𥷃</w:t>
      </w:r>
      <w:r w:rsidR="005A4AB1" w:rsidRPr="005A4AB1">
        <w:rPr>
          <w:rFonts w:hAnsi="宋体-方正超大字符集" w:hint="eastAsia"/>
        </w:rPr>
        <w:t>、</w:t>
      </w:r>
      <w:r>
        <w:rPr>
          <w:rFonts w:hAnsi="宋体-方正超大字符集"/>
        </w:rPr>
        <w:t>作槳。後人又不以名橛而以名櫂矣。</w:t>
      </w:r>
      <w:r>
        <w:rPr>
          <w:rFonts w:hAnsi="宋体-方正超大字符集"/>
          <w:b/>
          <w:color w:val="660000"/>
        </w:rPr>
        <w:t>从竹，將聲。</w:t>
      </w:r>
      <w:r>
        <w:rPr>
          <w:rFonts w:hAnsi="宋体-方正超大字符集"/>
          <w:color w:val="00B050"/>
        </w:rPr>
        <w:t>卽兩切</w:t>
      </w:r>
      <w:r>
        <w:rPr>
          <w:rFonts w:hAnsi="宋体-方正超大字符集"/>
        </w:rPr>
        <w:t>。十部。按：此二篆之次當在篸下篆上</w:t>
      </w:r>
      <w:r>
        <w:rPr>
          <w:rFonts w:hAnsi="宋体-方正超大字符集" w:hint="eastAsia"/>
        </w:rPr>
        <w:t>，</w:t>
      </w:r>
      <w:r>
        <w:rPr>
          <w:rFonts w:hAnsi="宋体-方正超大字符集"/>
        </w:rPr>
        <w:t>則皆得其所矣。</w:t>
      </w:r>
    </w:p>
    <w:p w14:paraId="4DEEF931" w14:textId="77777777" w:rsidR="002255CD" w:rsidRDefault="00830F15">
      <w:pPr>
        <w:spacing w:line="360" w:lineRule="auto"/>
      </w:pPr>
      <w:bookmarkStart w:id="3261" w:name="䈎"/>
      <w:r>
        <w:rPr>
          <w:rFonts w:hAnsi="宋体-方正超大字符集"/>
          <w:b/>
          <w:color w:val="FF0000"/>
          <w:sz w:val="36"/>
        </w:rPr>
        <w:t>䈎</w:t>
      </w:r>
      <w:bookmarkEnd w:id="3261"/>
      <w:r>
        <w:rPr>
          <w:noProof/>
        </w:rPr>
        <w:drawing>
          <wp:inline distT="0" distB="0" distL="0" distR="0" wp14:anchorId="1D936861" wp14:editId="3B181CEB">
            <wp:extent cx="359410" cy="359410"/>
            <wp:effectExtent l="0" t="0" r="0" b="2540"/>
            <wp:docPr id="5536" name="图片 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 name="图片 5536"/>
                    <pic:cNvPicPr>
                      <a:picLocks noChangeAspect="1" noChangeArrowheads="1"/>
                    </pic:cNvPicPr>
                  </pic:nvPicPr>
                  <pic:blipFill>
                    <a:blip r:embed="rId13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è</w:t>
      </w:r>
      <w:r>
        <w:rPr>
          <w:rFonts w:hAnsi="宋体-方正超大字符集"/>
          <w:b/>
          <w:color w:val="660000"/>
        </w:rPr>
        <w:t>籥也。</w:t>
      </w:r>
      <w:r>
        <w:rPr>
          <w:rFonts w:hAnsi="宋体-方正超大字符集"/>
        </w:rPr>
        <w:t>小兒所書寫</w:t>
      </w:r>
      <w:r>
        <w:rPr>
          <w:rFonts w:hAnsi="宋体-方正超大字符集" w:hint="eastAsia"/>
        </w:rPr>
        <w:t>，</w:t>
      </w:r>
      <w:r>
        <w:rPr>
          <w:rFonts w:hAnsi="宋体-方正超大字符集"/>
        </w:rPr>
        <w:t>每一笘謂之一䈎。今書一紙謂之一頁</w:t>
      </w:r>
      <w:r>
        <w:rPr>
          <w:rFonts w:hAnsi="宋体-方正超大字符集" w:hint="eastAsia"/>
        </w:rPr>
        <w:t>，</w:t>
      </w:r>
      <w:r>
        <w:rPr>
          <w:rFonts w:hAnsi="宋体-方正超大字符集"/>
        </w:rPr>
        <w:t>或作葉</w:t>
      </w:r>
      <w:r>
        <w:rPr>
          <w:rFonts w:hAnsi="宋体-方正超大字符集" w:hint="eastAsia"/>
        </w:rPr>
        <w:t>，</w:t>
      </w:r>
      <w:r>
        <w:rPr>
          <w:rFonts w:hAnsi="宋体-方正超大字符集"/>
        </w:rPr>
        <w:t>其實當作此䈎。</w:t>
      </w:r>
      <w:r>
        <w:rPr>
          <w:rFonts w:hAnsi="宋体-方正超大字符集"/>
          <w:b/>
          <w:color w:val="660000"/>
        </w:rPr>
        <w:t>从竹，枼聲。</w:t>
      </w:r>
      <w:r>
        <w:rPr>
          <w:rFonts w:hAnsi="宋体-方正超大字符集"/>
          <w:color w:val="00B050"/>
        </w:rPr>
        <w:t>與接切</w:t>
      </w:r>
      <w:r>
        <w:rPr>
          <w:rFonts w:hAnsi="宋体-方正超大字符集" w:hint="eastAsia"/>
        </w:rPr>
        <w:t>。</w:t>
      </w:r>
      <w:r>
        <w:rPr>
          <w:rFonts w:hAnsi="宋体-方正超大字符集"/>
        </w:rPr>
        <w:t>八部</w:t>
      </w:r>
      <w:r>
        <w:rPr>
          <w:rFonts w:hAnsi="宋体-方正超大字符集" w:hint="eastAsia"/>
        </w:rPr>
        <w:t>。</w:t>
      </w:r>
    </w:p>
    <w:p w14:paraId="63DABA1F" w14:textId="77777777" w:rsidR="002255CD" w:rsidRDefault="00830F15">
      <w:pPr>
        <w:spacing w:line="360" w:lineRule="auto"/>
      </w:pPr>
      <w:bookmarkStart w:id="3262" w:name="籥"/>
      <w:r>
        <w:rPr>
          <w:rFonts w:hAnsi="宋体-方正超大字符集"/>
          <w:b/>
          <w:color w:val="FF0000"/>
          <w:sz w:val="36"/>
        </w:rPr>
        <w:t>籥</w:t>
      </w:r>
      <w:bookmarkEnd w:id="3262"/>
      <w:r>
        <w:rPr>
          <w:rFonts w:ascii="北師大說文小篆" w:eastAsia="北師大說文小篆" w:hAnsi="北師大說文小篆" w:cs="北師大說文小篆"/>
          <w:sz w:val="56"/>
        </w:rPr>
        <w:t>籥</w:t>
      </w:r>
      <w:r>
        <w:rPr>
          <w:rFonts w:ascii="Dialog" w:eastAsia="Dialog" w:hAnsi="Dialog" w:cs="Dialog"/>
          <w:color w:val="FF0000"/>
        </w:rPr>
        <w:t>yuè</w:t>
      </w:r>
      <w:r>
        <w:rPr>
          <w:rFonts w:hAnsi="宋体-方正超大字符集"/>
          <w:b/>
          <w:color w:val="660000"/>
        </w:rPr>
        <w:t>書僮竹笘也。</w:t>
      </w:r>
      <w:r>
        <w:rPr>
          <w:rFonts w:hAnsi="宋体-方正超大字符集"/>
          <w:color w:val="FF0000"/>
        </w:rPr>
        <w:t>笘</w:t>
      </w:r>
      <w:r>
        <w:rPr>
          <w:rFonts w:hAnsi="宋体-方正超大字符集"/>
        </w:rPr>
        <w:t>下曰</w:t>
      </w:r>
      <w:r>
        <w:rPr>
          <w:rFonts w:hAnsi="宋体-方正超大字符集" w:hint="eastAsia"/>
        </w:rPr>
        <w:t>“</w:t>
      </w:r>
      <w:r>
        <w:rPr>
          <w:rFonts w:hAnsi="宋体-方正超大字符集"/>
          <w:color w:val="000000"/>
        </w:rPr>
        <w:t>潁川人名小兒所書寫爲笘</w:t>
      </w:r>
      <w:r>
        <w:rPr>
          <w:rFonts w:hAnsi="宋体-方正超大字符集" w:hint="eastAsia"/>
          <w:color w:val="000000"/>
        </w:rPr>
        <w:t>”</w:t>
      </w:r>
      <w:r>
        <w:rPr>
          <w:rFonts w:hAnsi="宋体-方正超大字符集"/>
        </w:rPr>
        <w:t>。按：笘謂之籥</w:t>
      </w:r>
      <w:r>
        <w:rPr>
          <w:rFonts w:hAnsi="宋体-方正超大字符集" w:hint="eastAsia"/>
        </w:rPr>
        <w:t>，</w:t>
      </w:r>
      <w:r>
        <w:rPr>
          <w:rFonts w:hAnsi="宋体-方正超大字符集"/>
        </w:rPr>
        <w:t>亦謂之觚。葢以白墡染之可拭去再書者</w:t>
      </w:r>
      <w:r>
        <w:rPr>
          <w:rFonts w:hAnsi="宋体-方正超大字符集" w:hint="eastAsia"/>
        </w:rPr>
        <w:t>，</w:t>
      </w:r>
      <w:r>
        <w:rPr>
          <w:rFonts w:hAnsi="宋体-方正超大字符集"/>
        </w:rPr>
        <w:t>其拭觚之布曰幡。</w:t>
      </w:r>
      <w:r>
        <w:rPr>
          <w:rFonts w:hAnsi="宋体-方正超大字符集"/>
          <w:b/>
          <w:color w:val="660000"/>
        </w:rPr>
        <w:t>从竹，龠聲。</w:t>
      </w:r>
      <w:r>
        <w:rPr>
          <w:rFonts w:hAnsi="宋体-方正超大字符集"/>
          <w:color w:val="00B050"/>
        </w:rPr>
        <w:t>以灼切</w:t>
      </w:r>
      <w:r>
        <w:rPr>
          <w:rFonts w:hAnsi="宋体-方正超大字符集"/>
        </w:rPr>
        <w:t>。二部。按：管龠字與此別。</w:t>
      </w:r>
    </w:p>
    <w:p w14:paraId="592311A0" w14:textId="77777777" w:rsidR="002255CD" w:rsidRDefault="00830F15">
      <w:pPr>
        <w:spacing w:line="360" w:lineRule="auto"/>
      </w:pPr>
      <w:bookmarkStart w:id="3263" w:name="䉧"/>
      <w:r>
        <w:rPr>
          <w:rFonts w:hAnsi="宋体-方正超大字符集"/>
          <w:b/>
          <w:color w:val="FF0000"/>
          <w:sz w:val="36"/>
        </w:rPr>
        <w:t>䉧</w:t>
      </w:r>
      <w:bookmarkEnd w:id="3263"/>
      <w:r>
        <w:rPr>
          <w:noProof/>
        </w:rPr>
        <w:drawing>
          <wp:inline distT="0" distB="0" distL="0" distR="0" wp14:anchorId="271A2862" wp14:editId="318BF63E">
            <wp:extent cx="359410" cy="359410"/>
            <wp:effectExtent l="0" t="0" r="0" b="2540"/>
            <wp:docPr id="5537" name="图片 5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 name="图片 5537"/>
                    <pic:cNvPicPr>
                      <a:picLocks noChangeAspect="1" noChangeArrowheads="1"/>
                    </pic:cNvPicPr>
                  </pic:nvPicPr>
                  <pic:blipFill>
                    <a:blip r:embed="rId13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ú</w:t>
      </w:r>
      <w:r>
        <w:rPr>
          <w:rFonts w:hAnsi="宋体-方正超大字符集"/>
          <w:b/>
          <w:color w:val="660000"/>
        </w:rPr>
        <w:t>竹聲也。</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猶言𤄉然聲淸也</w:t>
      </w:r>
      <w:r>
        <w:rPr>
          <w:rFonts w:hAnsi="宋体-方正超大字符集"/>
        </w:rPr>
        <w:t>。</w:t>
      </w:r>
      <w:r>
        <w:rPr>
          <w:rFonts w:hAnsi="宋体-方正超大字符集"/>
          <w:b/>
          <w:color w:val="660000"/>
        </w:rPr>
        <w:t>从竹，劉聲。</w:t>
      </w:r>
      <w:r>
        <w:rPr>
          <w:rFonts w:hAnsi="宋体-方正超大字符集"/>
          <w:color w:val="00B050"/>
        </w:rPr>
        <w:t>力求切</w:t>
      </w:r>
      <w:r>
        <w:rPr>
          <w:rFonts w:hAnsi="宋体-方正超大字符集"/>
        </w:rPr>
        <w:t>。三部。</w:t>
      </w:r>
    </w:p>
    <w:p w14:paraId="31680337" w14:textId="77777777" w:rsidR="002255CD" w:rsidRDefault="00830F15">
      <w:pPr>
        <w:spacing w:line="360" w:lineRule="auto"/>
      </w:pPr>
      <w:bookmarkStart w:id="3264" w:name="簡"/>
      <w:r>
        <w:rPr>
          <w:rFonts w:hAnsi="宋体-方正超大字符集"/>
          <w:b/>
          <w:color w:val="FF0000"/>
          <w:sz w:val="36"/>
        </w:rPr>
        <w:t>簡</w:t>
      </w:r>
      <w:bookmarkEnd w:id="3264"/>
      <w:r>
        <w:rPr>
          <w:rFonts w:ascii="北師大說文小篆" w:eastAsia="北師大說文小篆" w:hAnsi="北師大說文小篆" w:cs="北師大說文小篆"/>
          <w:sz w:val="56"/>
        </w:rPr>
        <w:t>簡</w:t>
      </w:r>
      <w:r>
        <w:rPr>
          <w:rFonts w:ascii="Dialog" w:eastAsia="Dialog" w:hAnsi="Dialog" w:cs="Dialog"/>
          <w:color w:val="FF0000"/>
        </w:rPr>
        <w:t>jiǎn</w:t>
      </w:r>
      <w:r>
        <w:rPr>
          <w:rFonts w:hAnsi="宋体-方正超大字符集"/>
          <w:b/>
          <w:color w:val="660000"/>
        </w:rPr>
        <w:t>牒也。</w:t>
      </w:r>
      <w:r>
        <w:rPr>
          <w:rFonts w:hAnsi="宋体-方正超大字符集"/>
          <w:u w:val="wave"/>
        </w:rPr>
        <w:t>片部</w:t>
      </w:r>
      <w:r>
        <w:rPr>
          <w:rFonts w:hAnsi="宋体-方正超大字符集"/>
        </w:rPr>
        <w:t>曰</w:t>
      </w:r>
      <w:r>
        <w:rPr>
          <w:rFonts w:hAnsi="宋体-方正超大字符集"/>
          <w:color w:val="000000"/>
        </w:rPr>
        <w:t>“牒，札也”</w:t>
      </w:r>
      <w:r>
        <w:rPr>
          <w:rFonts w:hAnsi="宋体-方正超大字符集"/>
        </w:rPr>
        <w:t>。</w:t>
      </w:r>
      <w:r>
        <w:rPr>
          <w:rFonts w:hAnsi="宋体-方正超大字符集"/>
          <w:u w:val="wave"/>
        </w:rPr>
        <w:t>木部</w:t>
      </w:r>
      <w:r>
        <w:rPr>
          <w:rFonts w:hAnsi="宋体-方正超大字符集"/>
        </w:rPr>
        <w:t>曰</w:t>
      </w:r>
      <w:r>
        <w:rPr>
          <w:rFonts w:hAnsi="宋体-方正超大字符集"/>
          <w:color w:val="000000"/>
        </w:rPr>
        <w:t>“札，牒也”</w:t>
      </w:r>
      <w:r>
        <w:rPr>
          <w:rFonts w:hAnsi="宋体-方正超大字符集"/>
        </w:rPr>
        <w:t>。按：𥳑，竹爲之</w:t>
      </w:r>
      <w:r>
        <w:rPr>
          <w:rFonts w:hAnsi="宋体-方正超大字符集" w:hint="eastAsia"/>
        </w:rPr>
        <w:t>；</w:t>
      </w:r>
      <w:r>
        <w:rPr>
          <w:rFonts w:hAnsi="宋体-方正超大字符集"/>
        </w:rPr>
        <w:t>牘，木爲之。牒札其通語也。</w:t>
      </w:r>
      <w:r>
        <w:rPr>
          <w:rFonts w:hAnsi="宋体-方正超大字符集"/>
          <w:u w:val="wave"/>
        </w:rPr>
        <w:t>釋器</w:t>
      </w:r>
      <w:r>
        <w:rPr>
          <w:rFonts w:hAnsi="宋体-方正超大字符集"/>
        </w:rPr>
        <w:t>曰：</w:t>
      </w:r>
      <w:r>
        <w:rPr>
          <w:rFonts w:hAnsi="宋体-方正超大字符集"/>
          <w:i/>
          <w:color w:val="008AC9"/>
          <w:sz w:val="20"/>
        </w:rPr>
        <w:t>𥳑謂之畢</w:t>
      </w:r>
      <w:r>
        <w:rPr>
          <w:rFonts w:hAnsi="宋体-方正超大字符集"/>
        </w:rPr>
        <w:t>。</w:t>
      </w:r>
      <w:r>
        <w:rPr>
          <w:rFonts w:hAnsi="宋体-方正超大字符集"/>
          <w:u w:val="wave"/>
        </w:rPr>
        <w:t>學記</w:t>
      </w:r>
      <w:r>
        <w:rPr>
          <w:rFonts w:hAnsi="宋体-方正超大字符集"/>
        </w:rPr>
        <w:t>云</w:t>
      </w:r>
      <w:r>
        <w:rPr>
          <w:rFonts w:hAnsi="宋体-方正超大字符集"/>
          <w:i/>
          <w:color w:val="008AC9"/>
          <w:sz w:val="20"/>
        </w:rPr>
        <w:t>呻其佔畢</w:t>
      </w:r>
      <w:r>
        <w:rPr>
          <w:rFonts w:hAnsi="宋体-方正超大字符集"/>
        </w:rPr>
        <w:t>是也。等者，齊𥳑也</w:t>
      </w:r>
      <w:r>
        <w:rPr>
          <w:rFonts w:hAnsi="宋体-方正超大字符集" w:hint="eastAsia"/>
        </w:rPr>
        <w:t>；</w:t>
      </w:r>
      <w:r>
        <w:rPr>
          <w:rFonts w:hAnsi="宋体-方正超大字符集"/>
        </w:rPr>
        <w:t>編者，次𥳑也。詳</w:t>
      </w:r>
      <w:r>
        <w:rPr>
          <w:rFonts w:hAnsi="宋体-方正超大字符集"/>
          <w:color w:val="FF0000"/>
        </w:rPr>
        <w:t>冊</w:t>
      </w:r>
      <w:r>
        <w:rPr>
          <w:rFonts w:hAnsi="宋体-方正超大字符集"/>
        </w:rPr>
        <w:t>下。</w:t>
      </w:r>
      <w:r>
        <w:rPr>
          <w:rFonts w:hAnsi="宋体-方正超大字符集"/>
          <w:b/>
          <w:color w:val="660000"/>
        </w:rPr>
        <w:t>从竹，閒聲。</w:t>
      </w:r>
      <w:r>
        <w:rPr>
          <w:rFonts w:hAnsi="宋体-方正超大字符集"/>
          <w:color w:val="00B050"/>
        </w:rPr>
        <w:t>古限切</w:t>
      </w:r>
      <w:r>
        <w:rPr>
          <w:rFonts w:hAnsi="宋体-方正超大字符集"/>
        </w:rPr>
        <w:t>。十四部。</w:t>
      </w:r>
    </w:p>
    <w:p w14:paraId="7E501185" w14:textId="431A075B" w:rsidR="002255CD" w:rsidRDefault="00830F15">
      <w:pPr>
        <w:spacing w:line="360" w:lineRule="auto"/>
      </w:pPr>
      <w:bookmarkStart w:id="3265" w:name="笐"/>
      <w:r>
        <w:rPr>
          <w:rFonts w:hAnsi="宋体-方正超大字符集"/>
          <w:b/>
          <w:color w:val="FF0000"/>
          <w:sz w:val="36"/>
        </w:rPr>
        <w:t>笐</w:t>
      </w:r>
      <w:bookmarkEnd w:id="3265"/>
      <w:r>
        <w:rPr>
          <w:rFonts w:ascii="北師大說文小篆" w:eastAsia="北師大說文小篆" w:hAnsi="北師大說文小篆" w:cs="北師大說文小篆"/>
          <w:sz w:val="56"/>
        </w:rPr>
        <w:t>笐</w:t>
      </w:r>
      <w:r>
        <w:rPr>
          <w:rFonts w:ascii="Dialog" w:eastAsia="Dialog" w:hAnsi="Dialog" w:cs="Dialog"/>
          <w:color w:val="FF0000"/>
        </w:rPr>
        <w:t>hán</w:t>
      </w:r>
      <w:r>
        <w:rPr>
          <w:rFonts w:ascii="Dialog" w:eastAsia="Dialog" w:hAnsi="Dialog" w:cs="Dialog" w:hint="eastAsia"/>
          <w:color w:val="FF0000"/>
        </w:rPr>
        <w:t>ɡ</w:t>
      </w:r>
      <w:r>
        <w:rPr>
          <w:rFonts w:hAnsi="宋体-方正超大字符集"/>
          <w:b/>
          <w:color w:val="660000"/>
        </w:rPr>
        <w:t>竹列也。</w:t>
      </w:r>
      <w:r>
        <w:rPr>
          <w:rFonts w:hAnsi="宋体-方正超大字符集"/>
        </w:rPr>
        <w:t>列</w:t>
      </w:r>
      <w:r>
        <w:rPr>
          <w:rFonts w:hAnsi="宋体-方正超大字符集" w:hint="eastAsia"/>
        </w:rPr>
        <w:t>，</w:t>
      </w:r>
      <w:r>
        <w:rPr>
          <w:rFonts w:hAnsi="宋体-方正超大字符集"/>
          <w:u w:val="single"/>
        </w:rPr>
        <w:t>玄應</w:t>
      </w:r>
      <w:r>
        <w:rPr>
          <w:rFonts w:hAnsi="宋体-方正超大字符集"/>
        </w:rPr>
        <w:t>書作</w:t>
      </w:r>
      <w:r>
        <w:rPr>
          <w:rFonts w:hAnsi="宋体-方正超大字符集"/>
          <w:color w:val="000000"/>
        </w:rPr>
        <w:t>次</w:t>
      </w:r>
      <w:r>
        <w:rPr>
          <w:rFonts w:hAnsi="宋体-方正超大字符集"/>
        </w:rPr>
        <w:t>。</w:t>
      </w:r>
      <w:r w:rsidR="002B64AC" w:rsidRPr="002B64AC">
        <w:rPr>
          <w:rFonts w:hAnsi="宋体-方正超大字符集" w:hint="eastAsia"/>
        </w:rPr>
        <w:t>“</w:t>
      </w:r>
      <w:r>
        <w:rPr>
          <w:rFonts w:hAnsi="宋体-方正超大字符集"/>
        </w:rPr>
        <w:t>竹列”者，謂竹之生</w:t>
      </w:r>
      <w:r>
        <w:rPr>
          <w:rFonts w:hAnsi="宋体-方正超大字符集" w:hint="eastAsia"/>
        </w:rPr>
        <w:t>，</w:t>
      </w:r>
      <w:r>
        <w:rPr>
          <w:rFonts w:hAnsi="宋体-方正超大字符集"/>
        </w:rPr>
        <w:t>疏數偃仰</w:t>
      </w:r>
      <w:r>
        <w:rPr>
          <w:rFonts w:hAnsi="宋体-方正超大字符集" w:hint="eastAsia"/>
        </w:rPr>
        <w:t>，</w:t>
      </w:r>
      <w:r>
        <w:rPr>
          <w:rFonts w:hAnsi="宋体-方正超大字符集"/>
        </w:rPr>
        <w:t>不齊而齊。笐之言行也。行，列也。</w:t>
      </w:r>
      <w:r>
        <w:rPr>
          <w:rFonts w:hAnsi="宋体-方正超大字符集"/>
          <w:u w:val="wave"/>
        </w:rPr>
        <w:t>釋草</w:t>
      </w:r>
      <w:r>
        <w:rPr>
          <w:rFonts w:hAnsi="宋体-方正超大字符集"/>
        </w:rPr>
        <w:t>：</w:t>
      </w:r>
      <w:r>
        <w:rPr>
          <w:rFonts w:hAnsi="宋体-方正超大字符集"/>
          <w:i/>
          <w:color w:val="008AC9"/>
          <w:sz w:val="20"/>
        </w:rPr>
        <w:t>仲</w:t>
      </w:r>
      <w:r>
        <w:rPr>
          <w:rFonts w:hAnsi="宋体-方正超大字符集" w:hint="eastAsia"/>
          <w:i/>
          <w:color w:val="008AC9"/>
          <w:sz w:val="20"/>
        </w:rPr>
        <w:t>，</w:t>
      </w:r>
      <w:r>
        <w:rPr>
          <w:rFonts w:hAnsi="宋体-方正超大字符集"/>
          <w:i/>
          <w:color w:val="008AC9"/>
          <w:sz w:val="20"/>
        </w:rPr>
        <w:t>無笐</w:t>
      </w:r>
      <w:r>
        <w:rPr>
          <w:rFonts w:hAnsi="宋体-方正超大字符集" w:hint="eastAsia"/>
        </w:rPr>
        <w:t>，</w:t>
      </w:r>
      <w:r>
        <w:rPr>
          <w:rFonts w:hAnsi="宋体-方正超大字符集"/>
        </w:rPr>
        <w:t>葢謂竹有行列如伯仲然也。</w:t>
      </w:r>
      <w:r>
        <w:rPr>
          <w:rFonts w:hAnsi="宋体-方正超大字符集"/>
        </w:rPr>
        <w:lastRenderedPageBreak/>
        <w:t>無者，發聲也。引伸之取竹爲衣架亦曰笐。</w:t>
      </w:r>
      <w:r>
        <w:rPr>
          <w:rFonts w:hAnsi="宋体-方正超大字符集"/>
          <w:u w:val="wave"/>
        </w:rPr>
        <w:t>廣韵</w:t>
      </w:r>
      <w:r>
        <w:rPr>
          <w:rFonts w:hAnsi="宋体-方正超大字符集"/>
        </w:rPr>
        <w:t>四十二宕曰</w:t>
      </w:r>
      <w:r>
        <w:rPr>
          <w:rFonts w:hAnsi="宋体-方正超大字符集"/>
          <w:i/>
          <w:color w:val="008AC9"/>
          <w:sz w:val="20"/>
        </w:rPr>
        <w:t>笐，衣架</w:t>
      </w:r>
      <w:r>
        <w:rPr>
          <w:rFonts w:hAnsi="宋体-方正超大字符集"/>
        </w:rPr>
        <w:t>是也</w:t>
      </w:r>
      <w:r>
        <w:rPr>
          <w:rFonts w:hAnsi="宋体-方正超大字符集" w:hint="eastAsia"/>
        </w:rPr>
        <w:t>，</w:t>
      </w:r>
      <w:r>
        <w:rPr>
          <w:rFonts w:hAnsi="宋体-方正超大字符集"/>
          <w:u w:val="wave"/>
        </w:rPr>
        <w:t>內則</w:t>
      </w:r>
      <w:r>
        <w:rPr>
          <w:rFonts w:hAnsi="宋体-方正超大字符集"/>
        </w:rPr>
        <w:t>所謂</w:t>
      </w:r>
      <w:r>
        <w:rPr>
          <w:rFonts w:hAnsi="宋体-方正超大字符集"/>
          <w:i/>
          <w:color w:val="008AC9"/>
          <w:sz w:val="20"/>
        </w:rPr>
        <w:t>楎椸</w:t>
      </w:r>
      <w:r>
        <w:rPr>
          <w:rFonts w:hAnsi="宋体-方正超大字符集" w:hint="eastAsia"/>
        </w:rPr>
        <w:t>，</w:t>
      </w:r>
      <w:r>
        <w:rPr>
          <w:rFonts w:hAnsi="宋体-方正超大字符集"/>
          <w:u w:val="wave"/>
        </w:rPr>
        <w:t>釋器</w:t>
      </w:r>
      <w:r>
        <w:rPr>
          <w:rFonts w:hAnsi="宋体-方正超大字符集"/>
        </w:rPr>
        <w:t>所謂</w:t>
      </w:r>
      <w:r>
        <w:rPr>
          <w:rFonts w:hAnsi="宋体-方正超大字符集"/>
          <w:i/>
          <w:color w:val="008AC9"/>
          <w:sz w:val="20"/>
        </w:rPr>
        <w:t>竿謂之箷</w:t>
      </w:r>
      <w:r>
        <w:rPr>
          <w:rFonts w:hAnsi="宋体-方正超大字符集"/>
        </w:rPr>
        <w:t>也。其字亦作桁</w:t>
      </w:r>
      <w:r>
        <w:rPr>
          <w:rFonts w:hAnsi="宋体-方正超大字符集" w:hint="eastAsia"/>
        </w:rPr>
        <w:t>，</w:t>
      </w:r>
      <w:r>
        <w:rPr>
          <w:rFonts w:hAnsi="宋体-方正超大字符集"/>
          <w:u w:val="wave"/>
        </w:rPr>
        <w:t>古樂府</w:t>
      </w:r>
      <w:r>
        <w:rPr>
          <w:rFonts w:hAnsi="宋体-方正超大字符集"/>
        </w:rPr>
        <w:t>云：</w:t>
      </w:r>
      <w:r>
        <w:rPr>
          <w:rFonts w:hAnsi="宋体-方正超大字符集"/>
          <w:i/>
          <w:color w:val="008AC9"/>
          <w:sz w:val="20"/>
        </w:rPr>
        <w:t>還視桁下無懸衣</w:t>
      </w:r>
      <w:r>
        <w:rPr>
          <w:rFonts w:hAnsi="宋体-方正超大字符集"/>
        </w:rPr>
        <w:t>是也。</w:t>
      </w:r>
      <w:r>
        <w:rPr>
          <w:rFonts w:hAnsi="宋体-方正超大字符集"/>
          <w:b/>
          <w:color w:val="660000"/>
        </w:rPr>
        <w:t>从竹，亢聲。</w:t>
      </w:r>
      <w:r>
        <w:rPr>
          <w:rFonts w:hAnsi="宋体-方正超大字符集"/>
          <w:color w:val="00B050"/>
        </w:rPr>
        <w:t>古郎切</w:t>
      </w:r>
      <w:r>
        <w:rPr>
          <w:rFonts w:hAnsi="宋体-方正超大字符集"/>
        </w:rPr>
        <w:t>。十部。按：依</w:t>
      </w:r>
      <w:r>
        <w:rPr>
          <w:rFonts w:hAnsi="宋体-方正超大字符集"/>
          <w:u w:val="wave"/>
        </w:rPr>
        <w:t>爾雅音義</w:t>
      </w:r>
      <w:r>
        <w:rPr>
          <w:rFonts w:hAnsi="宋体-方正超大字符集"/>
          <w:i/>
          <w:color w:val="00B050"/>
        </w:rPr>
        <w:t>戸剛反</w:t>
      </w:r>
      <w:r>
        <w:rPr>
          <w:rFonts w:hAnsi="宋体-方正超大字符集"/>
        </w:rPr>
        <w:t>。其衣笐</w:t>
      </w:r>
      <w:r w:rsidR="005A4AB1" w:rsidRPr="005A4AB1">
        <w:rPr>
          <w:rFonts w:hAnsi="宋体-方正超大字符集" w:hint="eastAsia"/>
        </w:rPr>
        <w:t>、</w:t>
      </w:r>
      <w:r>
        <w:rPr>
          <w:rFonts w:hAnsi="宋体-方正超大字符集"/>
        </w:rPr>
        <w:t>衣桁，韵書</w:t>
      </w:r>
      <w:r>
        <w:rPr>
          <w:rFonts w:hAnsi="宋体-方正超大字符集"/>
          <w:i/>
          <w:iCs/>
          <w:color w:val="00B050"/>
        </w:rPr>
        <w:t>下浪切</w:t>
      </w:r>
      <w:r>
        <w:rPr>
          <w:rFonts w:hAnsi="宋体-方正超大字符集"/>
        </w:rPr>
        <w:t>。</w:t>
      </w:r>
    </w:p>
    <w:p w14:paraId="60BD1287" w14:textId="17AB7E4A" w:rsidR="002255CD" w:rsidRDefault="00830F15">
      <w:pPr>
        <w:spacing w:line="360" w:lineRule="auto"/>
      </w:pPr>
      <w:bookmarkStart w:id="3266" w:name="篰"/>
      <w:r>
        <w:rPr>
          <w:rFonts w:hAnsi="宋体-方正超大字符集"/>
          <w:b/>
          <w:color w:val="FF0000"/>
          <w:sz w:val="36"/>
        </w:rPr>
        <w:t>篰</w:t>
      </w:r>
      <w:bookmarkEnd w:id="3266"/>
      <w:r>
        <w:rPr>
          <w:rFonts w:ascii="北師大說文小篆" w:eastAsia="北師大說文小篆" w:hAnsi="北師大說文小篆" w:cs="北師大說文小篆"/>
          <w:sz w:val="56"/>
        </w:rPr>
        <w:t>篰</w:t>
      </w:r>
      <w:r>
        <w:rPr>
          <w:rFonts w:ascii="Dialog" w:eastAsia="Dialog" w:hAnsi="Dialog" w:cs="Dialog"/>
          <w:color w:val="FF0000"/>
        </w:rPr>
        <w:t>bù</w:t>
      </w:r>
      <w:r>
        <w:rPr>
          <w:rFonts w:hAnsi="宋体-方正超大字符集"/>
          <w:b/>
          <w:color w:val="660000"/>
        </w:rPr>
        <w:t>㒼爰也。</w:t>
      </w:r>
      <w:r>
        <w:rPr>
          <w:rFonts w:hAnsi="宋体-方正超大字符集"/>
          <w:u w:val="wave"/>
        </w:rPr>
        <w:t>廣雅</w:t>
      </w:r>
      <w:r>
        <w:rPr>
          <w:rFonts w:hAnsi="宋体-方正超大字符集"/>
        </w:rPr>
        <w:t>曰：</w:t>
      </w:r>
      <w:r>
        <w:rPr>
          <w:rFonts w:hAnsi="宋体-方正超大字符集"/>
          <w:i/>
          <w:color w:val="008AC9"/>
          <w:sz w:val="20"/>
        </w:rPr>
        <w:t>𥵥䈠，篰也</w:t>
      </w:r>
      <w:r>
        <w:rPr>
          <w:rFonts w:hAnsi="宋体-方正超大字符集"/>
        </w:rPr>
        <w:t>。</w:t>
      </w:r>
      <w:r>
        <w:rPr>
          <w:rFonts w:hAnsi="宋体-方正超大字符集"/>
          <w:u w:val="single"/>
        </w:rPr>
        <w:t>曹憲</w:t>
      </w:r>
      <w:r>
        <w:rPr>
          <w:rFonts w:hAnsi="宋体-方正超大字符集"/>
        </w:rPr>
        <w:t>上音</w:t>
      </w:r>
      <w:r>
        <w:rPr>
          <w:rFonts w:hAnsi="宋体-方正超大字符集"/>
          <w:i/>
          <w:color w:val="00B050"/>
        </w:rPr>
        <w:t>滿</w:t>
      </w:r>
      <w:r w:rsidR="005A4AB1" w:rsidRPr="005A4AB1">
        <w:rPr>
          <w:rFonts w:hAnsi="宋体-方正超大字符集" w:hint="eastAsia"/>
        </w:rPr>
        <w:t>、</w:t>
      </w:r>
      <w:r>
        <w:rPr>
          <w:rFonts w:hAnsi="宋体-方正超大字符集"/>
        </w:rPr>
        <w:t>下音</w:t>
      </w:r>
      <w:r>
        <w:rPr>
          <w:rFonts w:hAnsi="宋体-方正超大字符集"/>
          <w:i/>
          <w:color w:val="00B050"/>
        </w:rPr>
        <w:t>緩</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𥵥䈠，𥳑也。篰，牘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篰，竹牘也</w:t>
      </w:r>
      <w:r>
        <w:rPr>
          <w:rFonts w:hAnsi="宋体-方正超大字符集"/>
        </w:rPr>
        <w:t>。按：㒼爰</w:t>
      </w:r>
      <w:r>
        <w:rPr>
          <w:rFonts w:hAnsi="宋体-方正超大字符集" w:hint="eastAsia"/>
        </w:rPr>
        <w:t>，</w:t>
      </w:r>
      <w:r>
        <w:rPr>
          <w:rFonts w:hAnsi="宋体-方正超大字符集"/>
        </w:rPr>
        <w:t>漢人語。俗字加竹</w:t>
      </w:r>
      <w:r>
        <w:rPr>
          <w:rFonts w:hAnsi="宋体-方正超大字符集" w:hint="eastAsia"/>
        </w:rPr>
        <w:t>[作</w:t>
      </w:r>
      <w:r>
        <w:rPr>
          <w:rFonts w:hAnsi="宋体-方正超大字符集" w:hint="eastAsia"/>
          <w:color w:val="FF0000"/>
        </w:rPr>
        <w:t>簿</w:t>
      </w:r>
      <w:r>
        <w:rPr>
          <w:rFonts w:hAnsi="宋体-方正超大字符集"/>
        </w:rPr>
        <w:t>]。</w:t>
      </w:r>
      <w:r>
        <w:rPr>
          <w:rFonts w:hAnsi="宋体-方正超大字符集"/>
          <w:b/>
          <w:color w:val="660000"/>
        </w:rPr>
        <w:t>从竹，部聲。</w:t>
      </w:r>
      <w:r>
        <w:rPr>
          <w:rFonts w:hAnsi="宋体-方正超大字符集"/>
          <w:color w:val="00B050"/>
        </w:rPr>
        <w:t>薄口切</w:t>
      </w:r>
      <w:r>
        <w:rPr>
          <w:rFonts w:hAnsi="宋体-方正超大字符集"/>
        </w:rPr>
        <w:t>。四部。按：</w:t>
      </w:r>
      <w:r>
        <w:rPr>
          <w:rFonts w:hAnsi="宋体-方正超大字符集"/>
          <w:u w:val="single"/>
        </w:rPr>
        <w:t>許</w:t>
      </w:r>
      <w:r>
        <w:rPr>
          <w:rFonts w:hAnsi="宋体-方正超大字符集"/>
        </w:rPr>
        <w:t>書無簿字</w:t>
      </w:r>
      <w:r>
        <w:rPr>
          <w:rFonts w:hAnsi="宋体-方正超大字符集" w:hint="eastAsia"/>
        </w:rPr>
        <w:t>。</w:t>
      </w:r>
      <w:r>
        <w:rPr>
          <w:rFonts w:hAnsi="宋体-方正超大字符集"/>
        </w:rPr>
        <w:t>篰</w:t>
      </w:r>
      <w:r>
        <w:rPr>
          <w:rFonts w:hAnsi="宋体-方正超大字符集" w:hint="eastAsia"/>
        </w:rPr>
        <w:t>，</w:t>
      </w:r>
      <w:r>
        <w:rPr>
          <w:rFonts w:hAnsi="宋体-方正超大字符集"/>
        </w:rPr>
        <w:t>葢卽今之簿字也。</w:t>
      </w:r>
    </w:p>
    <w:p w14:paraId="507C9E95" w14:textId="7F310ED6" w:rsidR="002255CD" w:rsidRDefault="00830F15">
      <w:pPr>
        <w:spacing w:line="360" w:lineRule="auto"/>
      </w:pPr>
      <w:bookmarkStart w:id="3267" w:name="等"/>
      <w:r>
        <w:rPr>
          <w:rFonts w:hAnsi="宋体-方正超大字符集"/>
          <w:b/>
          <w:color w:val="FF0000"/>
          <w:sz w:val="36"/>
        </w:rPr>
        <w:t>等</w:t>
      </w:r>
      <w:bookmarkEnd w:id="3267"/>
      <w:r>
        <w:rPr>
          <w:rFonts w:ascii="北師大說文小篆" w:eastAsia="北師大說文小篆" w:hAnsi="北師大說文小篆" w:cs="北師大說文小篆"/>
          <w:sz w:val="56"/>
        </w:rPr>
        <w:t>等</w:t>
      </w:r>
      <w:r>
        <w:rPr>
          <w:rFonts w:ascii="Dialog" w:eastAsia="Dialog" w:hAnsi="Dialog" w:cs="Dialog"/>
          <w:color w:val="FF0000"/>
        </w:rPr>
        <w:t>děnɡ</w:t>
      </w:r>
      <w:r>
        <w:rPr>
          <w:rFonts w:hAnsi="宋体-方正超大字符集"/>
          <w:b/>
          <w:color w:val="660000"/>
        </w:rPr>
        <w:t>齊𥳑也。</w:t>
      </w:r>
      <w:r w:rsidR="002B64AC" w:rsidRPr="002B64AC">
        <w:rPr>
          <w:rFonts w:hAnsi="宋体-方正超大字符集" w:hint="eastAsia"/>
        </w:rPr>
        <w:t>“</w:t>
      </w:r>
      <w:r>
        <w:rPr>
          <w:rFonts w:hAnsi="宋体-方正超大字符集"/>
        </w:rPr>
        <w:t>齊</w:t>
      </w:r>
      <w:r>
        <w:rPr>
          <w:rFonts w:hAnsi="宋体-方正超大字符集" w:hint="eastAsia"/>
        </w:rPr>
        <w:t>𥳑”</w:t>
      </w:r>
      <w:r>
        <w:rPr>
          <w:rFonts w:hAnsi="宋体-方正超大字符集"/>
        </w:rPr>
        <w:t>者，㬪𥳑𠕋齊之</w:t>
      </w:r>
      <w:r>
        <w:rPr>
          <w:rFonts w:hAnsi="宋体-方正超大字符集" w:hint="eastAsia"/>
        </w:rPr>
        <w:t>，</w:t>
      </w:r>
      <w:r>
        <w:rPr>
          <w:rFonts w:hAnsi="宋体-方正超大字符集"/>
        </w:rPr>
        <w:t>如今人整齊書籍也。引伸爲凡齊之偁。凡物齊之</w:t>
      </w:r>
      <w:r>
        <w:rPr>
          <w:rFonts w:hAnsi="宋体-方正超大字符集" w:hint="eastAsia"/>
        </w:rPr>
        <w:t>，</w:t>
      </w:r>
      <w:r>
        <w:rPr>
          <w:rFonts w:hAnsi="宋体-方正超大字符集"/>
        </w:rPr>
        <w:t>則高下歷歷可見</w:t>
      </w:r>
      <w:r>
        <w:rPr>
          <w:rFonts w:hAnsi="宋体-方正超大字符集" w:hint="eastAsia"/>
        </w:rPr>
        <w:t>，</w:t>
      </w:r>
      <w:r>
        <w:rPr>
          <w:rFonts w:hAnsi="宋体-方正超大字符集"/>
        </w:rPr>
        <w:t>故曰等級。</w:t>
      </w:r>
      <w:r>
        <w:rPr>
          <w:rFonts w:hAnsi="宋体-方正超大字符集"/>
          <w:u w:val="wave"/>
        </w:rPr>
        <w:t>刀部</w:t>
      </w:r>
      <w:r>
        <w:rPr>
          <w:rFonts w:hAnsi="宋体-方正超大字符集"/>
        </w:rPr>
        <w:t>云</w:t>
      </w:r>
      <w:r>
        <w:rPr>
          <w:rFonts w:hAnsi="宋体-方正超大字符集" w:hint="eastAsia"/>
        </w:rPr>
        <w:t>“</w:t>
      </w:r>
      <w:r>
        <w:rPr>
          <w:rFonts w:hAnsi="宋体-方正超大字符集"/>
        </w:rPr>
        <w:t>則，等畫物也</w:t>
      </w:r>
      <w:r>
        <w:rPr>
          <w:rFonts w:hAnsi="宋体-方正超大字符集" w:hint="eastAsia"/>
        </w:rPr>
        <w:t>”</w:t>
      </w:r>
      <w:r>
        <w:rPr>
          <w:rFonts w:hAnsi="宋体-方正超大字符集"/>
        </w:rPr>
        <w:t>。</w:t>
      </w:r>
      <w:r>
        <w:rPr>
          <w:rFonts w:hAnsi="宋体-方正超大字符集"/>
          <w:b/>
          <w:color w:val="660000"/>
        </w:rPr>
        <w:t>从竹</w:t>
      </w:r>
      <w:r w:rsidR="005A4AB1" w:rsidRPr="005A4AB1">
        <w:rPr>
          <w:rFonts w:hAnsi="宋体-方正超大字符集" w:hint="eastAsia"/>
          <w:b/>
          <w:color w:val="660000"/>
        </w:rPr>
        <w:t>、</w:t>
      </w:r>
      <w:r>
        <w:rPr>
          <w:rFonts w:hAnsi="宋体-方正超大字符集"/>
          <w:b/>
          <w:color w:val="660000"/>
        </w:rPr>
        <w:t>寺。</w:t>
      </w:r>
      <w:r>
        <w:rPr>
          <w:rFonts w:hAnsi="宋体-方正超大字符集"/>
        </w:rPr>
        <w:t>會意。</w:t>
      </w:r>
      <w:r>
        <w:rPr>
          <w:rFonts w:hAnsi="宋体-方正超大字符集"/>
          <w:b/>
          <w:color w:val="660000"/>
        </w:rPr>
        <w:t>寺，官曹之等平也。</w:t>
      </w:r>
      <w:r>
        <w:rPr>
          <w:rFonts w:hAnsi="宋体-方正超大字符集"/>
        </w:rPr>
        <w:t>說“从寺”之意</w:t>
      </w:r>
      <w:r>
        <w:rPr>
          <w:rFonts w:hAnsi="宋体-方正超大字符集" w:hint="eastAsia"/>
        </w:rPr>
        <w:t>。</w:t>
      </w:r>
      <w:r>
        <w:rPr>
          <w:rFonts w:hAnsi="宋体-方正超大字符集"/>
          <w:u w:val="wave"/>
        </w:rPr>
        <w:t>寸部</w:t>
      </w:r>
      <w:r>
        <w:rPr>
          <w:rFonts w:hAnsi="宋体-方正超大字符集"/>
        </w:rPr>
        <w:t>曰</w:t>
      </w:r>
      <w:r>
        <w:rPr>
          <w:rFonts w:hAnsi="宋体-方正超大字符集"/>
          <w:color w:val="000000"/>
        </w:rPr>
        <w:t>“寺，廷也。有法度者也”</w:t>
      </w:r>
      <w:r>
        <w:rPr>
          <w:rFonts w:hAnsi="宋体-方正超大字符集" w:hint="eastAsia"/>
        </w:rPr>
        <w:t>，</w:t>
      </w:r>
      <w:r>
        <w:rPr>
          <w:rFonts w:hAnsi="宋体-方正超大字符集"/>
        </w:rPr>
        <w:t>故“从寸”。官之所止九寺</w:t>
      </w:r>
      <w:r>
        <w:rPr>
          <w:rFonts w:hAnsi="宋体-方正超大字符集" w:hint="eastAsia"/>
        </w:rPr>
        <w:t>，</w:t>
      </w:r>
      <w:r>
        <w:rPr>
          <w:rFonts w:hAnsi="宋体-方正超大字符集"/>
        </w:rPr>
        <w:t>於此等平法度</w:t>
      </w:r>
      <w:r>
        <w:rPr>
          <w:rFonts w:hAnsi="宋体-方正超大字符集" w:hint="eastAsia"/>
        </w:rPr>
        <w:t>，</w:t>
      </w:r>
      <w:r>
        <w:rPr>
          <w:rFonts w:hAnsi="宋体-方正超大字符集"/>
        </w:rPr>
        <w:t>故等“从竹</w:t>
      </w:r>
      <w:r w:rsidR="005A4AB1" w:rsidRPr="005A4AB1">
        <w:rPr>
          <w:rFonts w:hAnsi="宋体-方正超大字符集" w:hint="eastAsia"/>
        </w:rPr>
        <w:t>、</w:t>
      </w:r>
      <w:r>
        <w:rPr>
          <w:rFonts w:hAnsi="宋体-方正超大字符集"/>
        </w:rPr>
        <w:t>寺”。古在一部</w:t>
      </w:r>
      <w:r>
        <w:rPr>
          <w:rFonts w:hAnsi="宋体-方正超大字符集" w:hint="eastAsia"/>
        </w:rPr>
        <w:t>，</w:t>
      </w:r>
      <w:commentRangeStart w:id="3268"/>
      <w:r>
        <w:rPr>
          <w:rFonts w:hAnsi="宋体-方正超大字符集"/>
        </w:rPr>
        <w:t>止韵</w:t>
      </w:r>
      <w:r>
        <w:rPr>
          <w:rFonts w:hAnsi="宋体-方正超大字符集" w:hint="eastAsia"/>
        </w:rPr>
        <w:t>，</w:t>
      </w:r>
      <w:r>
        <w:rPr>
          <w:rFonts w:hAnsi="宋体-方正超大字符集"/>
        </w:rPr>
        <w:t>音變入海韵</w:t>
      </w:r>
      <w:r>
        <w:rPr>
          <w:rFonts w:hAnsi="宋体-方正超大字符集" w:hint="eastAsia"/>
        </w:rPr>
        <w:t>，</w:t>
      </w:r>
      <w:r>
        <w:rPr>
          <w:rFonts w:hAnsi="宋体-方正超大字符集"/>
        </w:rPr>
        <w:t>音轉入等韵</w:t>
      </w:r>
      <w:commentRangeEnd w:id="3268"/>
      <w:r>
        <w:rPr>
          <w:rStyle w:val="af4"/>
        </w:rPr>
        <w:commentReference w:id="3268"/>
      </w:r>
      <w:r>
        <w:rPr>
          <w:rFonts w:hAnsi="宋体-方正超大字符集"/>
        </w:rPr>
        <w:t>。</w:t>
      </w:r>
      <w:r>
        <w:rPr>
          <w:rFonts w:hAnsi="宋体-方正超大字符集"/>
          <w:color w:val="00B050"/>
        </w:rPr>
        <w:t>多肯切</w:t>
      </w:r>
      <w:r>
        <w:rPr>
          <w:rFonts w:hAnsi="宋体-方正超大字符集"/>
        </w:rPr>
        <w:t>。</w:t>
      </w:r>
    </w:p>
    <w:p w14:paraId="447E7EC2" w14:textId="77777777" w:rsidR="002255CD" w:rsidRDefault="00830F15">
      <w:pPr>
        <w:spacing w:line="360" w:lineRule="auto"/>
      </w:pPr>
      <w:bookmarkStart w:id="3269" w:name="笵"/>
      <w:r>
        <w:rPr>
          <w:rFonts w:hAnsi="宋体-方正超大字符集"/>
          <w:b/>
          <w:color w:val="FF0000"/>
          <w:sz w:val="36"/>
        </w:rPr>
        <w:t>笵</w:t>
      </w:r>
      <w:bookmarkEnd w:id="3269"/>
      <w:r>
        <w:rPr>
          <w:rFonts w:ascii="北師大說文小篆" w:eastAsia="北師大說文小篆" w:hAnsi="北師大說文小篆" w:cs="北師大說文小篆"/>
          <w:sz w:val="56"/>
        </w:rPr>
        <w:t>笵</w:t>
      </w:r>
      <w:r>
        <w:rPr>
          <w:rFonts w:ascii="Dialog" w:eastAsia="Dialog" w:hAnsi="Dialog" w:cs="Dialog"/>
          <w:color w:val="FF0000"/>
        </w:rPr>
        <w:t>fàn</w:t>
      </w:r>
      <w:r>
        <w:rPr>
          <w:rFonts w:hAnsi="宋体-方正超大字符集"/>
          <w:b/>
          <w:color w:val="660000"/>
        </w:rPr>
        <w:t>法也。</w:t>
      </w:r>
      <w:r>
        <w:rPr>
          <w:rFonts w:hAnsi="宋体-方正超大字符集"/>
          <w:u w:val="wave"/>
        </w:rPr>
        <w:t>繫辭</w:t>
      </w:r>
      <w:r>
        <w:rPr>
          <w:rFonts w:hAnsi="宋体-方正超大字符集"/>
        </w:rPr>
        <w:t>：</w:t>
      </w:r>
      <w:r>
        <w:rPr>
          <w:rFonts w:hAnsi="宋体-方正超大字符集"/>
          <w:i/>
          <w:color w:val="008AC9"/>
          <w:sz w:val="20"/>
        </w:rPr>
        <w:t>範圍天地之化而不過</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範，法也</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軓前十尺</w:t>
      </w:r>
      <w:r>
        <w:rPr>
          <w:rFonts w:hAnsi="宋体-方正超大字符集" w:hint="eastAsia"/>
        </w:rPr>
        <w:t>，</w:t>
      </w:r>
      <w:r>
        <w:rPr>
          <w:rFonts w:hAnsi="宋体-方正超大字符集"/>
        </w:rPr>
        <w:t>注云：</w:t>
      </w:r>
      <w:r>
        <w:rPr>
          <w:rFonts w:hAnsi="宋体-方正超大字符集"/>
          <w:i/>
          <w:color w:val="008AC9"/>
          <w:sz w:val="20"/>
        </w:rPr>
        <w:t>書或作𨊠。𨊠，法也</w:t>
      </w:r>
      <w:r>
        <w:rPr>
          <w:rFonts w:hAnsi="宋体-方正超大字符集"/>
        </w:rPr>
        <w:t>。按：</w:t>
      </w:r>
      <w:r>
        <w:rPr>
          <w:rFonts w:hAnsi="宋体-方正超大字符集"/>
          <w:u w:val="single"/>
        </w:rPr>
        <w:t>許</w:t>
      </w:r>
      <w:r>
        <w:rPr>
          <w:rFonts w:hAnsi="宋体-方正超大字符集"/>
        </w:rPr>
        <w:t>無𨊠字。</w:t>
      </w:r>
      <w:r>
        <w:rPr>
          <w:rFonts w:hAnsi="宋体-方正超大字符集"/>
          <w:u w:val="wave"/>
        </w:rPr>
        <w:t>車部</w:t>
      </w:r>
      <w:r>
        <w:rPr>
          <w:rFonts w:hAnsi="宋体-方正超大字符集"/>
        </w:rPr>
        <w:t>範爲範軷</w:t>
      </w:r>
      <w:r>
        <w:rPr>
          <w:rFonts w:hAnsi="宋体-方正超大字符集" w:hint="eastAsia"/>
        </w:rPr>
        <w:t>，</w:t>
      </w:r>
      <w:r>
        <w:rPr>
          <w:rFonts w:hAnsi="宋体-方正超大字符集"/>
        </w:rPr>
        <w:t>則</w:t>
      </w:r>
      <w:r>
        <w:rPr>
          <w:rFonts w:hAnsi="宋体-方正超大字符集"/>
          <w:u w:val="wave"/>
        </w:rPr>
        <w:t>𣪠辭</w:t>
      </w:r>
      <w:r>
        <w:rPr>
          <w:rFonts w:hAnsi="宋体-方正超大字符集"/>
        </w:rPr>
        <w:t>“範圍”假借字也。</w:t>
      </w:r>
      <w:r>
        <w:rPr>
          <w:rFonts w:hAnsi="宋体-方正超大字符集"/>
          <w:b/>
          <w:color w:val="660000"/>
        </w:rPr>
        <w:t>从竹，氾聲。</w:t>
      </w:r>
      <w:r>
        <w:rPr>
          <w:rFonts w:hAnsi="宋体-方正超大字符集"/>
          <w:color w:val="00B050"/>
        </w:rPr>
        <w:t>防𡕢切</w:t>
      </w:r>
      <w:r>
        <w:rPr>
          <w:rFonts w:hAnsi="宋体-方正超大字符集"/>
        </w:rPr>
        <w:t>。八部。</w:t>
      </w:r>
      <w:r>
        <w:rPr>
          <w:rFonts w:hAnsi="宋体-方正超大字符集"/>
          <w:b/>
          <w:color w:val="660000"/>
        </w:rPr>
        <w:t>竹，𥳑書也。古法有竹㓝。</w:t>
      </w:r>
      <w:r>
        <w:rPr>
          <w:rFonts w:hAnsi="宋体-方正超大字符集"/>
        </w:rPr>
        <w:t>說“从竹”之意。法具於𥳑書</w:t>
      </w:r>
      <w:r>
        <w:rPr>
          <w:rFonts w:hAnsi="宋体-方正超大字符集" w:hint="eastAsia"/>
        </w:rPr>
        <w:t>，</w:t>
      </w:r>
      <w:r>
        <w:rPr>
          <w:rFonts w:hAnsi="宋体-方正超大字符集"/>
        </w:rPr>
        <w:t>故笵“从竹”也。</w:t>
      </w:r>
      <w:r>
        <w:rPr>
          <w:rFonts w:hAnsi="宋体-方正超大字符集"/>
          <w:u w:val="wave"/>
        </w:rPr>
        <w:t>左傳</w:t>
      </w:r>
      <w:r>
        <w:rPr>
          <w:rFonts w:hAnsi="宋体-方正超大字符集"/>
        </w:rPr>
        <w:t>曰：</w:t>
      </w:r>
      <w:r>
        <w:rPr>
          <w:rFonts w:hAnsi="宋体-方正超大字符集"/>
          <w:i/>
          <w:color w:val="008AC9"/>
          <w:sz w:val="20"/>
        </w:rPr>
        <w:t>鄭駟歂殺鄧析</w:t>
      </w:r>
      <w:r>
        <w:rPr>
          <w:rFonts w:hAnsi="宋体-方正超大字符集" w:hint="eastAsia"/>
          <w:i/>
          <w:color w:val="008AC9"/>
          <w:sz w:val="20"/>
        </w:rPr>
        <w:t>，</w:t>
      </w:r>
      <w:r>
        <w:rPr>
          <w:rFonts w:hAnsi="宋体-方正超大字符集"/>
          <w:i/>
          <w:color w:val="008AC9"/>
          <w:sz w:val="20"/>
        </w:rPr>
        <w:t>而用其竹㓝</w:t>
      </w:r>
      <w:r>
        <w:rPr>
          <w:rFonts w:hAnsi="宋体-方正超大字符集" w:hint="eastAsia"/>
        </w:rPr>
        <w:t>，</w:t>
      </w:r>
      <w:r>
        <w:rPr>
          <w:rFonts w:hAnsi="宋体-方正超大字符集"/>
        </w:rPr>
        <w:t>竹㓝者，㓝罰科條載於竹𥳑也。</w:t>
      </w:r>
      <w:r>
        <w:rPr>
          <w:rFonts w:hAnsi="宋体-方正超大字符集"/>
          <w:u w:val="wave"/>
        </w:rPr>
        <w:t>通俗文</w:t>
      </w:r>
      <w:r>
        <w:rPr>
          <w:rFonts w:hAnsi="宋体-方正超大字符集"/>
        </w:rPr>
        <w:t>曰：</w:t>
      </w:r>
      <w:r>
        <w:rPr>
          <w:rFonts w:hAnsi="宋体-方正超大字符集"/>
          <w:i/>
          <w:color w:val="008AC9"/>
          <w:sz w:val="20"/>
        </w:rPr>
        <w:t>規模曰笵</w:t>
      </w:r>
      <w:r>
        <w:rPr>
          <w:rFonts w:hAnsi="宋体-方正超大字符集"/>
        </w:rPr>
        <w:t>。</w:t>
      </w:r>
      <w:r>
        <w:rPr>
          <w:rFonts w:hAnsi="宋体-方正超大字符集"/>
          <w:u w:val="single"/>
        </w:rPr>
        <w:t>玄應</w:t>
      </w:r>
      <w:r>
        <w:rPr>
          <w:rFonts w:hAnsi="宋体-方正超大字符集"/>
        </w:rPr>
        <w:t>曰：</w:t>
      </w:r>
      <w:r>
        <w:rPr>
          <w:rFonts w:hAnsi="宋体-方正超大字符集"/>
          <w:i/>
          <w:color w:val="008AC9"/>
          <w:sz w:val="20"/>
        </w:rPr>
        <w:t>以土曰𠜚。以金曰鎔。以木曰模。以竹曰笵</w:t>
      </w:r>
      <w:r>
        <w:rPr>
          <w:rFonts w:hAnsi="宋体-方正超大字符集"/>
        </w:rPr>
        <w:t>。一物材別也</w:t>
      </w:r>
      <w:r>
        <w:rPr>
          <w:rFonts w:hAnsi="宋体-方正超大字符集" w:hint="eastAsia"/>
        </w:rPr>
        <w:t>，</w:t>
      </w:r>
      <w:r>
        <w:rPr>
          <w:rFonts w:hAnsi="宋体-方正超大字符集"/>
        </w:rPr>
        <w:t>說與</w:t>
      </w:r>
      <w:r>
        <w:rPr>
          <w:rFonts w:hAnsi="宋体-方正超大字符集" w:hint="eastAsia"/>
          <w:u w:val="single"/>
        </w:rPr>
        <w:t>許</w:t>
      </w:r>
      <w:r>
        <w:rPr>
          <w:rFonts w:hAnsi="宋体-方正超大字符集"/>
        </w:rPr>
        <w:t>合。</w:t>
      </w:r>
    </w:p>
    <w:p w14:paraId="43D1A534" w14:textId="77777777" w:rsidR="002255CD" w:rsidRDefault="00830F15">
      <w:pPr>
        <w:spacing w:line="360" w:lineRule="auto"/>
      </w:pPr>
      <w:bookmarkStart w:id="3270" w:name="箋"/>
      <w:r>
        <w:rPr>
          <w:rFonts w:hAnsi="宋体-方正超大字符集"/>
          <w:b/>
          <w:color w:val="FF0000"/>
          <w:sz w:val="36"/>
        </w:rPr>
        <w:t>箋</w:t>
      </w:r>
      <w:bookmarkEnd w:id="3270"/>
      <w:r>
        <w:rPr>
          <w:rFonts w:ascii="北師大說文小篆" w:eastAsia="北師大說文小篆" w:hAnsi="北師大說文小篆" w:cs="北師大說文小篆"/>
          <w:sz w:val="56"/>
        </w:rPr>
        <w:t>箋</w:t>
      </w:r>
      <w:r>
        <w:rPr>
          <w:rFonts w:ascii="Dialog" w:eastAsia="Dialog" w:hAnsi="Dialog" w:cs="Dialog"/>
          <w:color w:val="FF0000"/>
        </w:rPr>
        <w:t>jiān</w:t>
      </w:r>
      <w:r>
        <w:rPr>
          <w:rFonts w:hAnsi="宋体-方正超大字符集"/>
          <w:b/>
          <w:color w:val="660000"/>
        </w:rPr>
        <w:t>表識書也。</w:t>
      </w:r>
      <w:r>
        <w:rPr>
          <w:rFonts w:hAnsi="宋体-方正超大字符集"/>
          <w:u w:val="single"/>
        </w:rPr>
        <w:t>鄭</w:t>
      </w:r>
      <w:r>
        <w:rPr>
          <w:rFonts w:hAnsi="宋体-方正超大字符集"/>
          <w:u w:val="wave"/>
        </w:rPr>
        <w:t>六藝論</w:t>
      </w:r>
      <w:r>
        <w:rPr>
          <w:rFonts w:hAnsi="宋体-方正超大字符集"/>
        </w:rPr>
        <w:t>云：</w:t>
      </w:r>
      <w:r>
        <w:rPr>
          <w:rFonts w:hAnsi="宋体-方正超大字符集"/>
          <w:i/>
          <w:color w:val="008AC9"/>
          <w:sz w:val="20"/>
        </w:rPr>
        <w:t>注</w:t>
      </w:r>
      <w:r>
        <w:rPr>
          <w:rFonts w:hAnsi="宋体-方正超大字符集"/>
          <w:i/>
          <w:color w:val="008AC9"/>
          <w:sz w:val="20"/>
          <w:u w:val="wave"/>
        </w:rPr>
        <w:t>詩</w:t>
      </w:r>
      <w:r>
        <w:rPr>
          <w:rFonts w:hAnsi="宋体-方正超大字符集"/>
          <w:i/>
          <w:color w:val="008AC9"/>
          <w:sz w:val="20"/>
        </w:rPr>
        <w:t>宗</w:t>
      </w:r>
      <w:r>
        <w:rPr>
          <w:rFonts w:hAnsi="宋体-方正超大字符集"/>
          <w:i/>
          <w:color w:val="008AC9"/>
          <w:sz w:val="20"/>
          <w:u w:val="single"/>
        </w:rPr>
        <w:t>毛</w:t>
      </w:r>
      <w:r>
        <w:rPr>
          <w:rFonts w:hAnsi="宋体-方正超大字符集"/>
          <w:i/>
          <w:color w:val="008AC9"/>
          <w:sz w:val="20"/>
        </w:rPr>
        <w:t>爲主。</w:t>
      </w:r>
      <w:r>
        <w:rPr>
          <w:rFonts w:hAnsi="宋体-方正超大字符集"/>
          <w:i/>
          <w:color w:val="008AC9"/>
          <w:sz w:val="20"/>
          <w:u w:val="single"/>
        </w:rPr>
        <w:t>毛</w:t>
      </w:r>
      <w:r>
        <w:rPr>
          <w:rFonts w:hAnsi="宋体-方正超大字符集"/>
          <w:i/>
          <w:color w:val="008AC9"/>
          <w:sz w:val="20"/>
        </w:rPr>
        <w:t>義若隠略</w:t>
      </w:r>
      <w:r>
        <w:rPr>
          <w:rFonts w:hAnsi="宋体-方正超大字符集" w:hint="eastAsia"/>
          <w:i/>
          <w:color w:val="008AC9"/>
          <w:sz w:val="20"/>
        </w:rPr>
        <w:t>，</w:t>
      </w:r>
      <w:r>
        <w:rPr>
          <w:rFonts w:hAnsi="宋体-方正超大字符集"/>
          <w:i/>
          <w:color w:val="008AC9"/>
          <w:sz w:val="20"/>
        </w:rPr>
        <w:t>則更表明。如有不同</w:t>
      </w:r>
      <w:r>
        <w:rPr>
          <w:rFonts w:hAnsi="宋体-方正超大字符集" w:hint="eastAsia"/>
          <w:i/>
          <w:color w:val="008AC9"/>
          <w:sz w:val="20"/>
        </w:rPr>
        <w:t>，</w:t>
      </w:r>
      <w:r>
        <w:rPr>
          <w:rFonts w:hAnsi="宋体-方正超大字符集"/>
          <w:i/>
          <w:color w:val="008AC9"/>
          <w:sz w:val="20"/>
        </w:rPr>
        <w:t>卽下己意</w:t>
      </w:r>
      <w:r>
        <w:rPr>
          <w:rFonts w:hAnsi="宋体-方正超大字符集"/>
        </w:rPr>
        <w:t>。按：注</w:t>
      </w:r>
      <w:r>
        <w:rPr>
          <w:rFonts w:hAnsi="宋体-方正超大字符集"/>
          <w:u w:val="wave"/>
        </w:rPr>
        <w:t>詩</w:t>
      </w:r>
      <w:r>
        <w:rPr>
          <w:rFonts w:hAnsi="宋体-方正超大字符集"/>
        </w:rPr>
        <w:t>偁箋</w:t>
      </w:r>
      <w:r>
        <w:rPr>
          <w:rFonts w:hAnsi="宋体-方正超大字符集" w:hint="eastAsia"/>
        </w:rPr>
        <w:t>，</w:t>
      </w:r>
      <w:r>
        <w:rPr>
          <w:rFonts w:hAnsi="宋体-方正超大字符集"/>
        </w:rPr>
        <w:t>自說甚明。</w:t>
      </w:r>
      <w:r>
        <w:rPr>
          <w:rFonts w:hAnsi="宋体-方正超大字符集"/>
          <w:u w:val="wave"/>
        </w:rPr>
        <w:t>博物志</w:t>
      </w:r>
      <w:r>
        <w:rPr>
          <w:rFonts w:hAnsi="宋体-方正超大字符集"/>
        </w:rPr>
        <w:t>云：</w:t>
      </w:r>
      <w:r>
        <w:rPr>
          <w:rFonts w:hAnsi="宋体-方正超大字符集"/>
          <w:i/>
          <w:color w:val="008AC9"/>
          <w:sz w:val="20"/>
          <w:u w:val="single"/>
        </w:rPr>
        <w:t>毛</w:t>
      </w:r>
      <w:r>
        <w:rPr>
          <w:rFonts w:hAnsi="宋体-方正超大字符集"/>
          <w:i/>
          <w:color w:val="008AC9"/>
          <w:sz w:val="20"/>
        </w:rPr>
        <w:t>爲北海相</w:t>
      </w:r>
      <w:r>
        <w:rPr>
          <w:rFonts w:hAnsi="宋体-方正超大字符集" w:hint="eastAsia"/>
          <w:i/>
          <w:color w:val="008AC9"/>
          <w:sz w:val="20"/>
        </w:rPr>
        <w:t>，</w:t>
      </w:r>
      <w:r>
        <w:rPr>
          <w:rFonts w:hAnsi="宋体-方正超大字符集"/>
          <w:i/>
          <w:color w:val="008AC9"/>
          <w:sz w:val="20"/>
          <w:u w:val="single"/>
        </w:rPr>
        <w:t>鄭</w:t>
      </w:r>
      <w:r>
        <w:rPr>
          <w:rFonts w:hAnsi="宋体-方正超大字符集"/>
          <w:i/>
          <w:color w:val="008AC9"/>
          <w:sz w:val="20"/>
        </w:rPr>
        <w:t>是郡人</w:t>
      </w:r>
      <w:r>
        <w:rPr>
          <w:rFonts w:hAnsi="宋体-方正超大字符集" w:hint="eastAsia"/>
          <w:i/>
          <w:color w:val="008AC9"/>
          <w:sz w:val="20"/>
        </w:rPr>
        <w:t>，</w:t>
      </w:r>
      <w:r>
        <w:rPr>
          <w:rFonts w:hAnsi="宋体-方正超大字符集"/>
          <w:i/>
          <w:color w:val="008AC9"/>
          <w:sz w:val="20"/>
        </w:rPr>
        <w:t>故</w:t>
      </w:r>
      <w:r>
        <w:rPr>
          <w:rFonts w:hAnsi="宋体-方正超大字符集"/>
          <w:i/>
          <w:color w:val="008AC9"/>
          <w:sz w:val="20"/>
        </w:rPr>
        <w:lastRenderedPageBreak/>
        <w:t>稱箋以爲敬</w:t>
      </w:r>
      <w:r>
        <w:rPr>
          <w:rFonts w:hAnsi="宋体-方正超大字符集" w:hint="eastAsia"/>
        </w:rPr>
        <w:t>，</w:t>
      </w:r>
      <w:r>
        <w:rPr>
          <w:rFonts w:hAnsi="宋体-方正超大字符集"/>
        </w:rPr>
        <w:t>此泥</w:t>
      </w:r>
      <w:r>
        <w:rPr>
          <w:rFonts w:hAnsi="宋体-方正超大字符集" w:hint="eastAsia"/>
        </w:rPr>
        <w:t>[於</w:t>
      </w:r>
      <w:r>
        <w:rPr>
          <w:rFonts w:hAnsi="宋体-方正超大字符集"/>
        </w:rPr>
        <w:t>]魏晉時上書偁箋之例</w:t>
      </w:r>
      <w:r>
        <w:rPr>
          <w:rFonts w:hAnsi="宋体-方正超大字符集" w:hint="eastAsia"/>
        </w:rPr>
        <w:t>，</w:t>
      </w:r>
      <w:r>
        <w:rPr>
          <w:rFonts w:hAnsi="宋体-方正超大字符集"/>
        </w:rPr>
        <w:t>絶非</w:t>
      </w:r>
      <w:r>
        <w:rPr>
          <w:rFonts w:hAnsi="宋体-方正超大字符集"/>
          <w:u w:val="single"/>
        </w:rPr>
        <w:t>鄭</w:t>
      </w:r>
      <w:r>
        <w:rPr>
          <w:rFonts w:hAnsi="宋体-方正超大字符集"/>
        </w:rPr>
        <w:t>意。</w:t>
      </w:r>
      <w:r>
        <w:rPr>
          <w:rFonts w:hAnsi="宋体-方正超大字符集"/>
          <w:b/>
          <w:color w:val="660000"/>
        </w:rPr>
        <w:t>从竹，戔聲。</w:t>
      </w:r>
      <w:r>
        <w:rPr>
          <w:rFonts w:hAnsi="宋体-方正超大字符集"/>
          <w:color w:val="00B050"/>
        </w:rPr>
        <w:t>則前切</w:t>
      </w:r>
      <w:r>
        <w:rPr>
          <w:rFonts w:hAnsi="宋体-方正超大字符集"/>
        </w:rPr>
        <w:t>。十四部。</w:t>
      </w:r>
    </w:p>
    <w:p w14:paraId="5CBB95BA" w14:textId="77777777" w:rsidR="002255CD" w:rsidRDefault="00830F15">
      <w:pPr>
        <w:spacing w:line="360" w:lineRule="auto"/>
      </w:pPr>
      <w:bookmarkStart w:id="3271" w:name="符"/>
      <w:r>
        <w:rPr>
          <w:rFonts w:hAnsi="宋体-方正超大字符集"/>
          <w:b/>
          <w:color w:val="FF0000"/>
          <w:sz w:val="36"/>
        </w:rPr>
        <w:t>符</w:t>
      </w:r>
      <w:bookmarkEnd w:id="3271"/>
      <w:r>
        <w:rPr>
          <w:rFonts w:ascii="北師大說文小篆" w:eastAsia="北師大說文小篆" w:hAnsi="北師大說文小篆" w:cs="北師大說文小篆"/>
          <w:sz w:val="56"/>
        </w:rPr>
        <w:t>符</w:t>
      </w:r>
      <w:r>
        <w:rPr>
          <w:rFonts w:ascii="Dialog" w:eastAsia="Dialog" w:hAnsi="Dialog" w:cs="Dialog"/>
          <w:color w:val="FF0000"/>
        </w:rPr>
        <w:t>fú</w:t>
      </w:r>
      <w:r>
        <w:rPr>
          <w:rFonts w:hAnsi="宋体-方正超大字符集"/>
          <w:b/>
          <w:color w:val="660000"/>
        </w:rPr>
        <w:t>信也。漢制㠯竹</w:t>
      </w:r>
      <w:r>
        <w:rPr>
          <w:rFonts w:hAnsi="宋体-方正超大字符集" w:hint="eastAsia"/>
          <w:b/>
          <w:color w:val="660000"/>
        </w:rPr>
        <w:t>，</w:t>
      </w:r>
      <w:r>
        <w:rPr>
          <w:rFonts w:hAnsi="宋体-方正超大字符集"/>
          <w:b/>
          <w:color w:val="660000"/>
        </w:rPr>
        <w:t>長六寸</w:t>
      </w:r>
      <w:r>
        <w:rPr>
          <w:rFonts w:hAnsi="宋体-方正超大字符集" w:hint="eastAsia"/>
          <w:b/>
          <w:color w:val="660000"/>
        </w:rPr>
        <w:t>，</w:t>
      </w:r>
      <w:r>
        <w:rPr>
          <w:rFonts w:hAnsi="宋体-方正超大字符集"/>
          <w:b/>
          <w:color w:val="660000"/>
        </w:rPr>
        <w:t>分而相合。</w:t>
      </w:r>
      <w:r>
        <w:rPr>
          <w:rFonts w:hAnsi="宋体-方正超大字符集"/>
          <w:u w:val="wave"/>
        </w:rPr>
        <w:t>周禮</w:t>
      </w:r>
      <w:r>
        <w:rPr>
          <w:rFonts w:hAnsi="宋体-方正超大字符集"/>
        </w:rPr>
        <w:t>：</w:t>
      </w:r>
      <w:r>
        <w:rPr>
          <w:rFonts w:hAnsi="宋体-方正超大字符集"/>
          <w:i/>
          <w:color w:val="008AC9"/>
          <w:sz w:val="20"/>
        </w:rPr>
        <w:t>門關用符節</w:t>
      </w:r>
      <w:r>
        <w:rPr>
          <w:rFonts w:hAnsi="宋体-方正超大字符集" w:hint="eastAsia"/>
        </w:rPr>
        <w:t>，</w:t>
      </w:r>
      <w:r>
        <w:rPr>
          <w:rFonts w:hAnsi="宋体-方正超大字符集"/>
        </w:rPr>
        <w:t>注曰：</w:t>
      </w:r>
      <w:r>
        <w:rPr>
          <w:rFonts w:hAnsi="宋体-方正超大字符集"/>
          <w:i/>
          <w:color w:val="008AC9"/>
          <w:sz w:val="20"/>
        </w:rPr>
        <w:t>符節者，如今宫中諸官詔符也</w:t>
      </w:r>
      <w:r>
        <w:rPr>
          <w:rFonts w:hAnsi="宋体-方正超大字符集"/>
        </w:rPr>
        <w:t>。</w:t>
      </w:r>
      <w:r>
        <w:rPr>
          <w:rFonts w:hAnsi="宋体-方正超大字符集"/>
          <w:u w:val="wave"/>
        </w:rPr>
        <w:t>小宰</w:t>
      </w:r>
      <w:r>
        <w:rPr>
          <w:rFonts w:hAnsi="宋体-方正超大字符集"/>
          <w:i/>
          <w:color w:val="008AC9"/>
          <w:sz w:val="20"/>
        </w:rPr>
        <w:t>傅別</w:t>
      </w:r>
      <w:r>
        <w:rPr>
          <w:rFonts w:hAnsi="宋体-方正超大字符集"/>
        </w:rPr>
        <w:t>，故書作</w:t>
      </w:r>
      <w:r>
        <w:rPr>
          <w:rFonts w:hAnsi="宋体-方正超大字符集"/>
          <w:i/>
          <w:color w:val="008AC9"/>
          <w:sz w:val="20"/>
        </w:rPr>
        <w:t>傅辨</w:t>
      </w:r>
      <w:r>
        <w:rPr>
          <w:rFonts w:hAnsi="宋体-方正超大字符集" w:hint="eastAsia"/>
        </w:rPr>
        <w:t>，</w:t>
      </w:r>
      <w:r>
        <w:rPr>
          <w:rFonts w:hAnsi="宋体-方正超大字符集"/>
          <w:u w:val="single"/>
        </w:rPr>
        <w:t>鄭大夫</w:t>
      </w:r>
      <w:r>
        <w:rPr>
          <w:rFonts w:hAnsi="宋体-方正超大字符集"/>
        </w:rPr>
        <w:t>讀爲</w:t>
      </w:r>
      <w:r>
        <w:rPr>
          <w:rFonts w:hAnsi="宋体-方正超大字符集"/>
          <w:i/>
          <w:color w:val="008AC9"/>
          <w:sz w:val="20"/>
        </w:rPr>
        <w:t>符別</w:t>
      </w:r>
      <w:r>
        <w:rPr>
          <w:rFonts w:hAnsi="宋体-方正超大字符集"/>
        </w:rPr>
        <w:t>。</w:t>
      </w:r>
      <w:r>
        <w:rPr>
          <w:rFonts w:hAnsi="宋体-方正超大字符集"/>
          <w:u w:val="wave"/>
        </w:rPr>
        <w:t>漢</w:t>
      </w:r>
      <w:r>
        <w:rPr>
          <w:rFonts w:hAnsi="宋体-方正超大字符集"/>
          <w:u w:val="double"/>
        </w:rPr>
        <w:t>孝文紀</w:t>
      </w:r>
      <w:r>
        <w:rPr>
          <w:rFonts w:hAnsi="宋体-方正超大字符集"/>
        </w:rPr>
        <w:t>：</w:t>
      </w:r>
      <w:r>
        <w:rPr>
          <w:rFonts w:hAnsi="宋体-方正超大字符集"/>
          <w:i/>
          <w:color w:val="008AC9"/>
          <w:sz w:val="20"/>
        </w:rPr>
        <w:t>始與郡國守相爲銅虎符，竹使符</w:t>
      </w:r>
      <w:r>
        <w:rPr>
          <w:rFonts w:hAnsi="宋体-方正超大字符集" w:hint="eastAsia"/>
        </w:rPr>
        <w:t>，</w:t>
      </w:r>
      <w:r>
        <w:rPr>
          <w:rFonts w:hAnsi="宋体-方正超大字符集"/>
          <w:u w:val="single"/>
        </w:rPr>
        <w:t>應劭</w:t>
      </w:r>
      <w:r>
        <w:rPr>
          <w:rFonts w:hAnsi="宋体-方正超大字符集"/>
        </w:rPr>
        <w:t>云：</w:t>
      </w:r>
      <w:r>
        <w:rPr>
          <w:rFonts w:hAnsi="宋体-方正超大字符集"/>
          <w:i/>
          <w:color w:val="008AC9"/>
          <w:sz w:val="20"/>
        </w:rPr>
        <w:t>銅虎符一至五。國家當發兵</w:t>
      </w:r>
      <w:r>
        <w:rPr>
          <w:rFonts w:hAnsi="宋体-方正超大字符集" w:hint="eastAsia"/>
          <w:i/>
          <w:color w:val="008AC9"/>
          <w:sz w:val="20"/>
        </w:rPr>
        <w:t>，</w:t>
      </w:r>
      <w:r>
        <w:rPr>
          <w:rFonts w:hAnsi="宋体-方正超大字符集"/>
          <w:i/>
          <w:color w:val="008AC9"/>
          <w:sz w:val="20"/>
        </w:rPr>
        <w:t>遣使至都合符符</w:t>
      </w:r>
      <w:r>
        <w:rPr>
          <w:rFonts w:hAnsi="宋体-方正超大字符集" w:hint="eastAsia"/>
          <w:i/>
          <w:color w:val="008AC9"/>
          <w:sz w:val="20"/>
        </w:rPr>
        <w:t>，</w:t>
      </w:r>
      <w:r>
        <w:rPr>
          <w:rFonts w:hAnsi="宋体-方正超大字符集"/>
          <w:i/>
          <w:color w:val="008AC9"/>
          <w:sz w:val="20"/>
        </w:rPr>
        <w:t>符合乃聽受之。竹使符皆以竹箭五枚</w:t>
      </w:r>
      <w:r>
        <w:rPr>
          <w:rFonts w:hAnsi="宋体-方正超大字符集" w:hint="eastAsia"/>
          <w:i/>
          <w:color w:val="008AC9"/>
          <w:sz w:val="20"/>
        </w:rPr>
        <w:t>，</w:t>
      </w:r>
      <w:r>
        <w:rPr>
          <w:rFonts w:hAnsi="宋体-方正超大字符集"/>
          <w:i/>
          <w:color w:val="008AC9"/>
          <w:sz w:val="20"/>
        </w:rPr>
        <w:t>長五寸</w:t>
      </w:r>
      <w:r>
        <w:rPr>
          <w:rFonts w:hAnsi="宋体-方正超大字符集" w:hint="eastAsia"/>
          <w:i/>
          <w:color w:val="008AC9"/>
          <w:sz w:val="20"/>
        </w:rPr>
        <w:t>，</w:t>
      </w:r>
      <w:r>
        <w:rPr>
          <w:rFonts w:hAnsi="宋体-方正超大字符集"/>
          <w:i/>
          <w:color w:val="008AC9"/>
          <w:sz w:val="20"/>
        </w:rPr>
        <w:t>鐫刻篆書</w:t>
      </w:r>
      <w:r>
        <w:rPr>
          <w:rFonts w:hAnsi="宋体-方正超大字符集" w:hint="eastAsia"/>
          <w:i/>
          <w:color w:val="008AC9"/>
          <w:sz w:val="20"/>
        </w:rPr>
        <w:t>，</w:t>
      </w:r>
      <w:r>
        <w:rPr>
          <w:rFonts w:hAnsi="宋体-方正超大字符集"/>
          <w:i/>
          <w:color w:val="008AC9"/>
          <w:sz w:val="20"/>
        </w:rPr>
        <w:t>第一至第五</w:t>
      </w:r>
      <w:r>
        <w:rPr>
          <w:rFonts w:hAnsi="宋体-方正超大字符集"/>
        </w:rPr>
        <w:t>。</w:t>
      </w:r>
      <w:r>
        <w:rPr>
          <w:rFonts w:hAnsi="宋体-方正超大字符集"/>
          <w:u w:val="single"/>
        </w:rPr>
        <w:t>張晏</w:t>
      </w:r>
      <w:r>
        <w:rPr>
          <w:rFonts w:hAnsi="宋体-方正超大字符集"/>
        </w:rPr>
        <w:t>曰：</w:t>
      </w:r>
      <w:r>
        <w:rPr>
          <w:rFonts w:hAnsi="宋体-方正超大字符集"/>
          <w:i/>
          <w:color w:val="008AC9"/>
          <w:sz w:val="20"/>
        </w:rPr>
        <w:t>符以代古之圭璋</w:t>
      </w:r>
      <w:r>
        <w:rPr>
          <w:rFonts w:hAnsi="宋体-方正超大字符集" w:hint="eastAsia"/>
          <w:i/>
          <w:color w:val="008AC9"/>
          <w:sz w:val="20"/>
        </w:rPr>
        <w:t>，</w:t>
      </w:r>
      <w:r>
        <w:rPr>
          <w:rFonts w:hAnsi="宋体-方正超大字符集"/>
          <w:i/>
          <w:color w:val="008AC9"/>
          <w:sz w:val="20"/>
        </w:rPr>
        <w:t>从𥳑易也</w:t>
      </w:r>
      <w:r>
        <w:rPr>
          <w:rFonts w:hAnsi="宋体-方正超大字符集"/>
        </w:rPr>
        <w:t>。按：</w:t>
      </w:r>
      <w:r>
        <w:rPr>
          <w:rFonts w:hAnsi="宋体-方正超大字符集"/>
          <w:u w:val="single"/>
        </w:rPr>
        <w:t>許</w:t>
      </w:r>
      <w:r>
        <w:rPr>
          <w:rFonts w:hAnsi="宋体-方正超大字符集"/>
        </w:rPr>
        <w:t>云“六寸”</w:t>
      </w:r>
      <w:r>
        <w:rPr>
          <w:rFonts w:hAnsi="宋体-方正超大字符集" w:hint="eastAsia"/>
        </w:rPr>
        <w:t>，</w:t>
      </w:r>
      <w:r>
        <w:rPr>
          <w:rFonts w:hAnsi="宋体-方正超大字符集"/>
          <w:u w:val="wave"/>
        </w:rPr>
        <w:t>漢書</w:t>
      </w:r>
      <w:r>
        <w:rPr>
          <w:rFonts w:hAnsi="宋体-方正超大字符集"/>
        </w:rPr>
        <w:t>注作“五寸”</w:t>
      </w:r>
      <w:r>
        <w:rPr>
          <w:rFonts w:hAnsi="宋体-方正超大字符集" w:hint="eastAsia"/>
        </w:rPr>
        <w:t>，</w:t>
      </w:r>
      <w:r>
        <w:rPr>
          <w:rFonts w:hAnsi="宋体-方正超大字符集"/>
        </w:rPr>
        <w:t>未知孰是。</w:t>
      </w:r>
      <w:r>
        <w:rPr>
          <w:rFonts w:hAnsi="宋体-方正超大字符集"/>
          <w:b/>
          <w:color w:val="660000"/>
        </w:rPr>
        <w:t>从竹，付聲。</w:t>
      </w:r>
      <w:r>
        <w:rPr>
          <w:rFonts w:hAnsi="宋体-方正超大字符集"/>
          <w:color w:val="00B050"/>
        </w:rPr>
        <w:t>防無切</w:t>
      </w:r>
      <w:r>
        <w:rPr>
          <w:rFonts w:hAnsi="宋体-方正超大字符集"/>
        </w:rPr>
        <w:t>。古音在四部。</w:t>
      </w:r>
    </w:p>
    <w:p w14:paraId="236BF89C" w14:textId="058DDD12" w:rsidR="002255CD" w:rsidRDefault="00830F15">
      <w:pPr>
        <w:spacing w:line="360" w:lineRule="auto"/>
        <w:rPr>
          <w:rFonts w:hAnsi="宋体-方正超大字符集"/>
          <w:b/>
          <w:color w:val="660000"/>
        </w:rPr>
      </w:pPr>
      <w:bookmarkStart w:id="3272" w:name="筮"/>
      <w:r>
        <w:rPr>
          <w:rFonts w:hAnsi="宋体-方正超大字符集"/>
          <w:b/>
          <w:color w:val="FF0000"/>
          <w:sz w:val="36"/>
        </w:rPr>
        <w:t>筮</w:t>
      </w:r>
      <w:bookmarkEnd w:id="3272"/>
      <w:r>
        <w:rPr>
          <w:noProof/>
        </w:rPr>
        <w:drawing>
          <wp:inline distT="0" distB="0" distL="0" distR="0" wp14:anchorId="61727CAB" wp14:editId="0025854A">
            <wp:extent cx="359410" cy="359410"/>
            <wp:effectExtent l="0" t="0" r="0" b="2540"/>
            <wp:docPr id="5538" name="图片 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 name="图片 5538"/>
                    <pic:cNvPicPr>
                      <a:picLocks noChangeAspect="1" noChangeArrowheads="1"/>
                    </pic:cNvPicPr>
                  </pic:nvPicPr>
                  <pic:blipFill>
                    <a:blip r:embed="rId13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ì</w:t>
      </w:r>
      <w:r>
        <w:rPr>
          <w:rFonts w:hAnsi="宋体-方正超大字符集"/>
          <w:b/>
          <w:color w:val="660000"/>
        </w:rPr>
        <w:t>易卦用蓍也。</w:t>
      </w:r>
      <w:r>
        <w:rPr>
          <w:rFonts w:hAnsi="宋体-方正超大字符集"/>
          <w:u w:val="wave"/>
        </w:rPr>
        <w:t>曲禮</w:t>
      </w:r>
      <w:r>
        <w:rPr>
          <w:rFonts w:hAnsi="宋体-方正超大字符集"/>
        </w:rPr>
        <w:t>曰：</w:t>
      </w:r>
      <w:r>
        <w:rPr>
          <w:rFonts w:hAnsi="宋体-方正超大字符集"/>
          <w:i/>
          <w:color w:val="008AC9"/>
          <w:sz w:val="20"/>
        </w:rPr>
        <w:t>龜爲卜</w:t>
      </w:r>
      <w:r w:rsidR="002B64AC">
        <w:rPr>
          <w:rFonts w:hAnsi="宋体-方正超大字符集" w:hint="eastAsia"/>
          <w:i/>
          <w:color w:val="008AC9"/>
          <w:sz w:val="20"/>
        </w:rPr>
        <w:t>，</w:t>
      </w:r>
      <w:r>
        <w:rPr>
          <w:rFonts w:hAnsi="宋体-方正超大字符集"/>
          <w:i/>
          <w:color w:val="008AC9"/>
          <w:sz w:val="20"/>
        </w:rPr>
        <w:t>策爲筮。策者，蓍也</w:t>
      </w:r>
      <w:r>
        <w:rPr>
          <w:rFonts w:hAnsi="宋体-方正超大字符集"/>
        </w:rPr>
        <w:t>。</w:t>
      </w:r>
      <w:r>
        <w:rPr>
          <w:rFonts w:hAnsi="宋体-方正超大字符集"/>
          <w:u w:val="wave"/>
        </w:rPr>
        <w:t>周禮</w:t>
      </w:r>
      <w:r>
        <w:rPr>
          <w:rFonts w:hAnsi="宋体-方正超大字符集"/>
          <w:u w:val="double"/>
        </w:rPr>
        <w:t>策簭人</w:t>
      </w:r>
      <w:r>
        <w:rPr>
          <w:rFonts w:hAnsi="宋体-方正超大字符集"/>
        </w:rPr>
        <w:t>注云：</w:t>
      </w:r>
      <w:r>
        <w:rPr>
          <w:rFonts w:hAnsi="宋体-方正超大字符集"/>
          <w:i/>
          <w:color w:val="008AC9"/>
          <w:sz w:val="20"/>
        </w:rPr>
        <w:t>問蓍曰筮</w:t>
      </w:r>
      <w:r>
        <w:rPr>
          <w:rFonts w:hAnsi="宋体-方正超大字符集" w:hint="eastAsia"/>
          <w:i/>
          <w:color w:val="008AC9"/>
          <w:sz w:val="20"/>
        </w:rPr>
        <w:t>，</w:t>
      </w:r>
      <w:r>
        <w:rPr>
          <w:rFonts w:hAnsi="宋体-方正超大字符集"/>
          <w:i/>
          <w:color w:val="008AC9"/>
          <w:sz w:val="20"/>
        </w:rPr>
        <w:t>其占</w:t>
      </w:r>
      <w:r>
        <w:rPr>
          <w:rFonts w:hAnsi="宋体-方正超大字符集"/>
          <w:i/>
          <w:color w:val="008AC9"/>
          <w:sz w:val="20"/>
          <w:u w:val="wave"/>
        </w:rPr>
        <w:t>易</w:t>
      </w:r>
      <w:r>
        <w:rPr>
          <w:rFonts w:hAnsi="宋体-方正超大字符集"/>
        </w:rPr>
        <w:t>。</w:t>
      </w:r>
      <w:r>
        <w:rPr>
          <w:rFonts w:hAnsi="宋体-方正超大字符集"/>
          <w:u w:val="wave"/>
        </w:rPr>
        <w:t>艸部</w:t>
      </w:r>
      <w:r>
        <w:rPr>
          <w:rFonts w:hAnsi="宋体-方正超大字符集"/>
        </w:rPr>
        <w:t>曰</w:t>
      </w:r>
      <w:r>
        <w:rPr>
          <w:rFonts w:hAnsi="宋体-方正超大字符集"/>
          <w:color w:val="000000"/>
        </w:rPr>
        <w:t>“蓍，易以爲數”</w:t>
      </w:r>
      <w:r>
        <w:rPr>
          <w:rFonts w:hAnsi="宋体-方正超大字符集"/>
        </w:rPr>
        <w:t>。</w:t>
      </w:r>
      <w:r>
        <w:rPr>
          <w:rFonts w:hAnsi="宋体-方正超大字符集"/>
          <w:b/>
          <w:color w:val="660000"/>
        </w:rPr>
        <w:t>从竹𢍮。</w:t>
      </w:r>
      <w:r>
        <w:rPr>
          <w:rFonts w:hAnsi="宋体-方正超大字符集"/>
        </w:rPr>
        <w:t>从竹者，蓍如筭也。筭以竹爲之。从</w:t>
      </w:r>
      <w:r>
        <w:rPr>
          <w:rFonts w:hAnsi="宋体-方正超大字符集" w:hint="eastAsia"/>
        </w:rPr>
        <w:t>𢍮</w:t>
      </w:r>
      <w:r>
        <w:rPr>
          <w:rFonts w:hAnsi="宋体-方正超大字符集"/>
        </w:rPr>
        <w:t>者，事近於巫也。九簭之名</w:t>
      </w:r>
      <w:r>
        <w:rPr>
          <w:rFonts w:hAnsi="宋体-方正超大字符集" w:hint="eastAsia"/>
        </w:rPr>
        <w:t>，</w:t>
      </w:r>
      <w:r>
        <w:rPr>
          <w:rFonts w:hAnsi="宋体-方正超大字符集"/>
        </w:rPr>
        <w:t>巫更</w:t>
      </w:r>
      <w:r w:rsidR="005A4AB1" w:rsidRPr="005A4AB1">
        <w:rPr>
          <w:rFonts w:hAnsi="宋体-方正超大字符集" w:hint="eastAsia"/>
        </w:rPr>
        <w:t>、</w:t>
      </w:r>
      <w:r>
        <w:rPr>
          <w:rFonts w:hAnsi="宋体-方正超大字符集"/>
        </w:rPr>
        <w:t>巫咸</w:t>
      </w:r>
      <w:r w:rsidR="005A4AB1" w:rsidRPr="005A4AB1">
        <w:rPr>
          <w:rFonts w:hAnsi="宋体-方正超大字符集" w:hint="eastAsia"/>
        </w:rPr>
        <w:t>、</w:t>
      </w:r>
      <w:r>
        <w:rPr>
          <w:rFonts w:hAnsi="宋体-方正超大字符集"/>
        </w:rPr>
        <w:t>巫式</w:t>
      </w:r>
      <w:r w:rsidR="005A4AB1" w:rsidRPr="005A4AB1">
        <w:rPr>
          <w:rFonts w:hAnsi="宋体-方正超大字符集" w:hint="eastAsia"/>
        </w:rPr>
        <w:t>、</w:t>
      </w:r>
      <w:r>
        <w:rPr>
          <w:rFonts w:hAnsi="宋体-方正超大字符集"/>
        </w:rPr>
        <w:t>巫目</w:t>
      </w:r>
      <w:r w:rsidR="005A4AB1" w:rsidRPr="005A4AB1">
        <w:rPr>
          <w:rFonts w:hAnsi="宋体-方正超大字符集" w:hint="eastAsia"/>
        </w:rPr>
        <w:t>、</w:t>
      </w:r>
      <w:r>
        <w:rPr>
          <w:rFonts w:hAnsi="宋体-方正超大字符集"/>
        </w:rPr>
        <w:t>巫易</w:t>
      </w:r>
      <w:r w:rsidR="005A4AB1" w:rsidRPr="005A4AB1">
        <w:rPr>
          <w:rFonts w:hAnsi="宋体-方正超大字符集" w:hint="eastAsia"/>
        </w:rPr>
        <w:t>、</w:t>
      </w:r>
      <w:r>
        <w:rPr>
          <w:rFonts w:hAnsi="宋体-方正超大字符集"/>
        </w:rPr>
        <w:t>巫比</w:t>
      </w:r>
      <w:r w:rsidR="005A4AB1" w:rsidRPr="005A4AB1">
        <w:rPr>
          <w:rFonts w:hAnsi="宋体-方正超大字符集" w:hint="eastAsia"/>
        </w:rPr>
        <w:t>、</w:t>
      </w:r>
      <w:r>
        <w:rPr>
          <w:rFonts w:hAnsi="宋体-方正超大字符集"/>
        </w:rPr>
        <w:t>巫祠</w:t>
      </w:r>
      <w:r w:rsidR="005A4AB1" w:rsidRPr="005A4AB1">
        <w:rPr>
          <w:rFonts w:hAnsi="宋体-方正超大字符集" w:hint="eastAsia"/>
        </w:rPr>
        <w:t>、</w:t>
      </w:r>
      <w:r>
        <w:rPr>
          <w:rFonts w:hAnsi="宋体-方正超大字符集"/>
        </w:rPr>
        <w:t>巫參</w:t>
      </w:r>
      <w:r w:rsidR="005A4AB1" w:rsidRPr="005A4AB1">
        <w:rPr>
          <w:rFonts w:hAnsi="宋体-方正超大字符集" w:hint="eastAsia"/>
        </w:rPr>
        <w:t>、</w:t>
      </w:r>
      <w:r>
        <w:rPr>
          <w:rFonts w:hAnsi="宋体-方正超大字符集"/>
        </w:rPr>
        <w:t>巫環字皆作巫。</w:t>
      </w:r>
      <w:r>
        <w:rPr>
          <w:rFonts w:hAnsi="宋体-方正超大字符集"/>
          <w:color w:val="00B050"/>
        </w:rPr>
        <w:t>時制切</w:t>
      </w:r>
      <w:r>
        <w:rPr>
          <w:rFonts w:hAnsi="宋体-方正超大字符集"/>
        </w:rPr>
        <w:t>。十五部。</w:t>
      </w:r>
      <w:r>
        <w:rPr>
          <w:rFonts w:hAnsi="宋体-方正超大字符集" w:hint="eastAsia"/>
          <w:b/>
          <w:color w:val="660000"/>
        </w:rPr>
        <w:t>𢍮，古文巫字。</w:t>
      </w:r>
    </w:p>
    <w:p w14:paraId="002D2BB4" w14:textId="77777777" w:rsidR="002255CD" w:rsidRDefault="00830F15">
      <w:pPr>
        <w:spacing w:line="360" w:lineRule="auto"/>
      </w:pPr>
      <w:bookmarkStart w:id="3273" w:name="笄"/>
      <w:r>
        <w:rPr>
          <w:rFonts w:hAnsi="宋体-方正超大字符集"/>
          <w:b/>
          <w:color w:val="FF0000"/>
          <w:sz w:val="36"/>
        </w:rPr>
        <w:t>笄</w:t>
      </w:r>
      <w:bookmarkEnd w:id="3273"/>
      <w:r>
        <w:rPr>
          <w:rFonts w:ascii="北師大說文小篆" w:eastAsia="北師大說文小篆" w:hAnsi="北師大說文小篆" w:cs="北師大說文小篆"/>
          <w:sz w:val="56"/>
        </w:rPr>
        <w:t>笄</w:t>
      </w:r>
      <w:r>
        <w:rPr>
          <w:rFonts w:ascii="Dialog" w:eastAsia="Dialog" w:hAnsi="Dialog" w:cs="Dialog"/>
          <w:color w:val="FF0000"/>
        </w:rPr>
        <w:t>jī</w:t>
      </w:r>
      <w:r>
        <w:rPr>
          <w:rFonts w:hAnsi="宋体-方正超大字符集"/>
          <w:b/>
          <w:color w:val="660000"/>
        </w:rPr>
        <w:t>兂也。</w:t>
      </w:r>
      <w:r>
        <w:rPr>
          <w:rFonts w:hAnsi="宋体-方正超大字符集"/>
        </w:rPr>
        <w:t>各本作簪</w:t>
      </w:r>
      <w:r>
        <w:rPr>
          <w:rFonts w:hAnsi="宋体-方正超大字符集" w:hint="eastAsia"/>
        </w:rPr>
        <w:t>，</w:t>
      </w:r>
      <w:r>
        <w:rPr>
          <w:rFonts w:hAnsi="宋体-方正超大字符集"/>
        </w:rPr>
        <w:t>今正。</w:t>
      </w:r>
      <w:r>
        <w:rPr>
          <w:rFonts w:hAnsi="宋体-方正超大字符集"/>
          <w:color w:val="FF0000"/>
        </w:rPr>
        <w:t>兂</w:t>
      </w:r>
      <w:r>
        <w:rPr>
          <w:rFonts w:hAnsi="宋体-方正超大字符集"/>
        </w:rPr>
        <w:t>下曰</w:t>
      </w:r>
      <w:r>
        <w:rPr>
          <w:rFonts w:hAnsi="宋体-方正超大字符集" w:hint="eastAsia"/>
        </w:rPr>
        <w:t>“</w:t>
      </w:r>
      <w:r>
        <w:rPr>
          <w:rFonts w:hAnsi="宋体-方正超大字符集"/>
          <w:color w:val="000000"/>
        </w:rPr>
        <w:t>首筓也</w:t>
      </w:r>
      <w:r>
        <w:rPr>
          <w:rFonts w:hAnsi="宋体-方正超大字符集" w:hint="eastAsia"/>
          <w:color w:val="000000"/>
        </w:rPr>
        <w:t>”</w:t>
      </w:r>
      <w:r>
        <w:rPr>
          <w:rFonts w:hAnsi="宋体-方正超大字符集"/>
        </w:rPr>
        <w:t>。俗作簪。</w:t>
      </w:r>
      <w:r>
        <w:rPr>
          <w:rFonts w:hAnsi="宋体-方正超大字符集"/>
          <w:u w:val="single"/>
        </w:rPr>
        <w:t>戴</w:t>
      </w:r>
      <w:r>
        <w:rPr>
          <w:rFonts w:hAnsi="宋体-方正超大字符集"/>
        </w:rPr>
        <w:t>氏曰：</w:t>
      </w:r>
      <w:r>
        <w:rPr>
          <w:rFonts w:hAnsi="宋体-方正超大字符集"/>
          <w:i/>
          <w:color w:val="008AC9"/>
          <w:sz w:val="20"/>
        </w:rPr>
        <w:t>無冠筓而冕弁有筓</w:t>
      </w:r>
      <w:r>
        <w:rPr>
          <w:rFonts w:hAnsi="宋体-方正超大字符集" w:hint="eastAsia"/>
          <w:i/>
          <w:color w:val="008AC9"/>
          <w:sz w:val="20"/>
        </w:rPr>
        <w:t>。</w:t>
      </w:r>
      <w:r>
        <w:rPr>
          <w:rFonts w:hAnsi="宋体-方正超大字符集"/>
          <w:i/>
          <w:color w:val="008AC9"/>
          <w:sz w:val="20"/>
        </w:rPr>
        <w:t>筓所以貫之於其左右</w:t>
      </w:r>
      <w:r>
        <w:rPr>
          <w:rFonts w:hAnsi="宋体-方正超大字符集" w:hint="eastAsia"/>
          <w:i/>
          <w:color w:val="008AC9"/>
          <w:sz w:val="20"/>
        </w:rPr>
        <w:t>，</w:t>
      </w:r>
      <w:r>
        <w:rPr>
          <w:rFonts w:hAnsi="宋体-方正超大字符集"/>
          <w:i/>
          <w:color w:val="008AC9"/>
          <w:sz w:val="20"/>
        </w:rPr>
        <w:t>是以冠無之。凡無筓者</w:t>
      </w:r>
      <w:r>
        <w:rPr>
          <w:rFonts w:hAnsi="宋体-方正超大字符集" w:hint="eastAsia"/>
          <w:i/>
          <w:color w:val="008AC9"/>
          <w:sz w:val="20"/>
        </w:rPr>
        <w:t>，</w:t>
      </w:r>
      <w:r>
        <w:rPr>
          <w:rFonts w:hAnsi="宋体-方正超大字符集"/>
          <w:i/>
          <w:color w:val="008AC9"/>
          <w:sz w:val="20"/>
        </w:rPr>
        <w:t>纓</w:t>
      </w:r>
      <w:r>
        <w:rPr>
          <w:rFonts w:hAnsi="宋体-方正超大字符集" w:hint="eastAsia"/>
        </w:rPr>
        <w:t>，</w:t>
      </w:r>
      <w:r>
        <w:rPr>
          <w:rFonts w:hAnsi="宋体-方正超大字符集"/>
          <w:i/>
          <w:color w:val="008AC9"/>
          <w:sz w:val="20"/>
        </w:rPr>
        <w:t>冕制</w:t>
      </w:r>
      <w:r>
        <w:rPr>
          <w:rFonts w:hAnsi="宋体-方正超大字符集" w:hint="eastAsia"/>
          <w:i/>
          <w:color w:val="008AC9"/>
          <w:sz w:val="20"/>
        </w:rPr>
        <w:t>，</w:t>
      </w:r>
      <w:r>
        <w:rPr>
          <w:rFonts w:hAnsi="宋体-方正超大字符集"/>
          <w:i/>
          <w:color w:val="008AC9"/>
          <w:sz w:val="20"/>
        </w:rPr>
        <w:t>延前圓垂旒</w:t>
      </w:r>
      <w:r>
        <w:rPr>
          <w:rFonts w:hAnsi="宋体-方正超大字符集" w:hint="eastAsia"/>
          <w:i/>
          <w:color w:val="008AC9"/>
          <w:sz w:val="20"/>
        </w:rPr>
        <w:t>，</w:t>
      </w:r>
      <w:r>
        <w:rPr>
          <w:rFonts w:hAnsi="宋体-方正超大字符集"/>
          <w:i/>
          <w:color w:val="008AC9"/>
          <w:sz w:val="20"/>
        </w:rPr>
        <w:t>後方。延有紐</w:t>
      </w:r>
      <w:r>
        <w:rPr>
          <w:rFonts w:hAnsi="宋体-方正超大字符集" w:hint="eastAsia"/>
          <w:i/>
          <w:color w:val="008AC9"/>
          <w:sz w:val="20"/>
        </w:rPr>
        <w:t>，</w:t>
      </w:r>
      <w:r>
        <w:rPr>
          <w:rFonts w:hAnsi="宋体-方正超大字符集"/>
          <w:i/>
          <w:color w:val="008AC9"/>
          <w:sz w:val="20"/>
        </w:rPr>
        <w:t>自延左右垂</w:t>
      </w:r>
      <w:r>
        <w:rPr>
          <w:rFonts w:hAnsi="宋体-方正超大字符集" w:hint="eastAsia"/>
          <w:i/>
          <w:color w:val="008AC9"/>
          <w:sz w:val="20"/>
        </w:rPr>
        <w:t>，</w:t>
      </w:r>
      <w:r>
        <w:rPr>
          <w:rFonts w:hAnsi="宋体-方正超大字符集"/>
          <w:i/>
          <w:color w:val="008AC9"/>
          <w:sz w:val="20"/>
        </w:rPr>
        <w:t>筓貫之以爲固。紘以組</w:t>
      </w:r>
      <w:r>
        <w:rPr>
          <w:rFonts w:hAnsi="宋体-方正超大字符集" w:hint="eastAsia"/>
          <w:i/>
          <w:color w:val="008AC9"/>
          <w:sz w:val="20"/>
        </w:rPr>
        <w:t>，</w:t>
      </w:r>
      <w:r>
        <w:rPr>
          <w:rFonts w:hAnsi="宋体-方正超大字符集"/>
          <w:i/>
          <w:color w:val="008AC9"/>
          <w:sz w:val="20"/>
        </w:rPr>
        <w:t>自頤屈而上</w:t>
      </w:r>
      <w:r>
        <w:rPr>
          <w:rFonts w:hAnsi="宋体-方正超大字符集" w:hint="eastAsia"/>
          <w:i/>
          <w:color w:val="008AC9"/>
          <w:sz w:val="20"/>
        </w:rPr>
        <w:t>，</w:t>
      </w:r>
      <w:r>
        <w:rPr>
          <w:rFonts w:hAnsi="宋体-方正超大字符集"/>
          <w:i/>
          <w:color w:val="008AC9"/>
          <w:sz w:val="20"/>
        </w:rPr>
        <w:t>左右屬之筓</w:t>
      </w:r>
      <w:r>
        <w:rPr>
          <w:rFonts w:hAnsi="宋体-方正超大字符集" w:hint="eastAsia"/>
          <w:i/>
          <w:color w:val="008AC9"/>
          <w:sz w:val="20"/>
        </w:rPr>
        <w:t>，</w:t>
      </w:r>
      <w:r>
        <w:rPr>
          <w:rFonts w:hAnsi="宋体-方正超大字符集"/>
          <w:i/>
          <w:color w:val="008AC9"/>
          <w:sz w:val="20"/>
        </w:rPr>
        <w:t>垂其餘。凡冕弁筓</w:t>
      </w:r>
      <w:r>
        <w:rPr>
          <w:rFonts w:hAnsi="宋体-方正超大字符集" w:hint="eastAsia"/>
          <w:i/>
          <w:color w:val="008AC9"/>
          <w:sz w:val="20"/>
        </w:rPr>
        <w:t>，</w:t>
      </w:r>
      <w:r>
        <w:rPr>
          <w:rFonts w:hAnsi="宋体-方正超大字符集"/>
          <w:i/>
          <w:color w:val="008AC9"/>
          <w:sz w:val="20"/>
        </w:rPr>
        <w:t>有筓者紘。</w:t>
      </w:r>
      <w:r>
        <w:rPr>
          <w:rFonts w:hAnsi="宋体-方正超大字符集"/>
          <w:i/>
          <w:color w:val="008AC9"/>
          <w:sz w:val="20"/>
          <w:u w:val="wave"/>
        </w:rPr>
        <w:t>記</w:t>
      </w:r>
      <w:r>
        <w:rPr>
          <w:rFonts w:hAnsi="宋体-方正超大字符集"/>
          <w:i/>
          <w:color w:val="008AC9"/>
          <w:sz w:val="20"/>
        </w:rPr>
        <w:t>曰：天子冕而朱紘</w:t>
      </w:r>
      <w:r>
        <w:rPr>
          <w:rFonts w:hAnsi="宋体-方正超大字符集" w:hint="eastAsia"/>
          <w:i/>
          <w:color w:val="008AC9"/>
          <w:sz w:val="20"/>
        </w:rPr>
        <w:t>，</w:t>
      </w:r>
      <w:r>
        <w:rPr>
          <w:rFonts w:hAnsi="宋体-方正超大字符集"/>
          <w:i/>
          <w:color w:val="008AC9"/>
          <w:sz w:val="20"/>
        </w:rPr>
        <w:t>諸矦冕而靑紘。</w:t>
      </w:r>
      <w:r>
        <w:rPr>
          <w:rFonts w:hAnsi="宋体-方正超大字符集"/>
          <w:i/>
          <w:color w:val="008AC9"/>
          <w:sz w:val="20"/>
          <w:u w:val="wave"/>
        </w:rPr>
        <w:t>士冠禮</w:t>
      </w:r>
      <w:r>
        <w:rPr>
          <w:rFonts w:hAnsi="宋体-方正超大字符集"/>
          <w:i/>
          <w:color w:val="008AC9"/>
          <w:sz w:val="20"/>
        </w:rPr>
        <w:t>：皮弁筓</w:t>
      </w:r>
      <w:r>
        <w:rPr>
          <w:rFonts w:hAnsi="宋体-方正超大字符集" w:hint="eastAsia"/>
          <w:i/>
          <w:color w:val="008AC9"/>
          <w:sz w:val="20"/>
        </w:rPr>
        <w:t>，</w:t>
      </w:r>
      <w:r>
        <w:rPr>
          <w:rFonts w:hAnsi="宋体-方正超大字符集"/>
          <w:i/>
          <w:color w:val="008AC9"/>
          <w:sz w:val="20"/>
        </w:rPr>
        <w:t>爵弁筓</w:t>
      </w:r>
      <w:r>
        <w:rPr>
          <w:rFonts w:hAnsi="宋体-方正超大字符集" w:hint="eastAsia"/>
          <w:i/>
          <w:color w:val="008AC9"/>
          <w:sz w:val="20"/>
        </w:rPr>
        <w:t>，</w:t>
      </w:r>
      <w:r>
        <w:rPr>
          <w:rFonts w:hAnsi="宋体-方正超大字符集"/>
          <w:i/>
          <w:color w:val="008AC9"/>
          <w:sz w:val="20"/>
        </w:rPr>
        <w:t>朱組紘纁邊</w:t>
      </w:r>
      <w:r>
        <w:rPr>
          <w:rFonts w:hAnsi="宋体-方正超大字符集"/>
        </w:rPr>
        <w:t>。</w:t>
      </w:r>
      <w:r>
        <w:rPr>
          <w:rFonts w:hAnsi="宋体-方正超大字符集"/>
          <w:b/>
          <w:color w:val="660000"/>
        </w:rPr>
        <w:t>从竹，幵聲。</w:t>
      </w:r>
      <w:r>
        <w:rPr>
          <w:rFonts w:hAnsi="宋体-方正超大字符集"/>
          <w:color w:val="00B050"/>
        </w:rPr>
        <w:t>古兮切</w:t>
      </w:r>
      <w:r>
        <w:rPr>
          <w:rFonts w:hAnsi="宋体-方正超大字符集"/>
        </w:rPr>
        <w:t>。古音在十二部。</w:t>
      </w:r>
    </w:p>
    <w:p w14:paraId="5FF24040" w14:textId="6E1C4F7C" w:rsidR="002255CD" w:rsidRDefault="00830F15">
      <w:pPr>
        <w:spacing w:line="360" w:lineRule="auto"/>
      </w:pPr>
      <w:bookmarkStart w:id="3274" w:name="䇫"/>
      <w:r>
        <w:rPr>
          <w:rFonts w:hAnsi="宋体-方正超大字符集"/>
          <w:b/>
          <w:color w:val="FF0000"/>
          <w:sz w:val="36"/>
        </w:rPr>
        <w:t>䇫</w:t>
      </w:r>
      <w:bookmarkEnd w:id="3274"/>
      <w:r>
        <w:rPr>
          <w:noProof/>
        </w:rPr>
        <w:drawing>
          <wp:inline distT="0" distB="0" distL="0" distR="0" wp14:anchorId="3A772134" wp14:editId="0741A003">
            <wp:extent cx="359410" cy="359410"/>
            <wp:effectExtent l="0" t="0" r="0" b="2540"/>
            <wp:docPr id="5539" name="图片 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 name="图片 5539"/>
                    <pic:cNvPicPr>
                      <a:picLocks noChangeAspect="1" noChangeArrowheads="1"/>
                    </pic:cNvPicPr>
                  </pic:nvPicPr>
                  <pic:blipFill>
                    <a:blip r:embed="rId13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w:t>
      </w:r>
      <w:r>
        <w:rPr>
          <w:rFonts w:hAnsi="宋体-方正超大字符集"/>
          <w:b/>
          <w:color w:val="660000"/>
        </w:rPr>
        <w:t>取蟣比也。</w:t>
      </w:r>
      <w:r>
        <w:rPr>
          <w:rFonts w:hAnsi="宋体-方正超大字符集"/>
        </w:rPr>
        <w:t>比</w:t>
      </w:r>
      <w:r w:rsidR="005A4AB1" w:rsidRPr="005A4AB1">
        <w:rPr>
          <w:rFonts w:hAnsi="宋体-方正超大字符集" w:hint="eastAsia"/>
        </w:rPr>
        <w:t>、</w:t>
      </w:r>
      <w:r>
        <w:rPr>
          <w:rFonts w:hAnsi="宋体-方正超大字符集"/>
        </w:rPr>
        <w:t>篦古今字。比，密也。引伸爲櫛髮之比。</w:t>
      </w:r>
      <w:r>
        <w:rPr>
          <w:rFonts w:hAnsi="宋体-方正超大字符集"/>
          <w:u w:val="wave"/>
        </w:rPr>
        <w:t>釋名</w:t>
      </w:r>
      <w:r>
        <w:rPr>
          <w:rFonts w:hAnsi="宋体-方正超大字符集"/>
        </w:rPr>
        <w:t>曰：</w:t>
      </w:r>
      <w:r>
        <w:rPr>
          <w:rFonts w:hAnsi="宋体-方正超大字符集"/>
          <w:i/>
          <w:color w:val="008AC9"/>
          <w:sz w:val="20"/>
        </w:rPr>
        <w:t>梳言其齒疏也。數言比</w:t>
      </w:r>
      <w:r>
        <w:rPr>
          <w:rFonts w:hAnsi="宋体-方正超大字符集" w:hint="eastAsia"/>
          <w:i/>
          <w:color w:val="008AC9"/>
          <w:sz w:val="20"/>
        </w:rPr>
        <w:t>，</w:t>
      </w:r>
      <w:r>
        <w:rPr>
          <w:rFonts w:hAnsi="宋体-方正超大字符集"/>
          <w:i/>
          <w:color w:val="008AC9"/>
          <w:sz w:val="20"/>
        </w:rPr>
        <w:t>比於梳其齒差數也。比言細相比也</w:t>
      </w:r>
      <w:r>
        <w:rPr>
          <w:rFonts w:hAnsi="宋体-方正超大字符集"/>
        </w:rPr>
        <w:t>。</w:t>
      </w:r>
      <w:r>
        <w:rPr>
          <w:rFonts w:hAnsi="宋体-方正超大字符集"/>
          <w:u w:val="wave"/>
        </w:rPr>
        <w:t>木部</w:t>
      </w:r>
      <w:r>
        <w:rPr>
          <w:rFonts w:hAnsi="宋体-方正超大字符集"/>
        </w:rPr>
        <w:t>曰</w:t>
      </w:r>
      <w:r>
        <w:rPr>
          <w:rFonts w:hAnsi="宋体-方正超大字符集"/>
          <w:color w:val="000000"/>
        </w:rPr>
        <w:t>“櫛者，梳比之緫名也”</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遺單于比余一</w:t>
      </w:r>
      <w:r>
        <w:rPr>
          <w:rFonts w:hAnsi="宋体-方正超大字符集"/>
        </w:rPr>
        <w:t>。</w:t>
      </w:r>
      <w:r>
        <w:rPr>
          <w:rFonts w:hAnsi="宋体-方正超大字符集"/>
          <w:u w:val="wave"/>
        </w:rPr>
        <w:t>漢書</w:t>
      </w:r>
      <w:r>
        <w:rPr>
          <w:rFonts w:hAnsi="宋体-方正超大字符集"/>
        </w:rPr>
        <w:t>作</w:t>
      </w:r>
      <w:r>
        <w:rPr>
          <w:rFonts w:hAnsi="宋体-方正超大字符集"/>
          <w:color w:val="000000"/>
        </w:rPr>
        <w:t>“比疎一”</w:t>
      </w:r>
      <w:r>
        <w:rPr>
          <w:rFonts w:hAnsi="宋体-方正超大字符集"/>
        </w:rPr>
        <w:t>。余</w:t>
      </w:r>
      <w:r w:rsidR="005A4AB1" w:rsidRPr="005A4AB1">
        <w:rPr>
          <w:rFonts w:hAnsi="宋体-方正超大字符集" w:hint="eastAsia"/>
        </w:rPr>
        <w:t>、</w:t>
      </w:r>
      <w:r>
        <w:rPr>
          <w:rFonts w:hAnsi="宋体-方正超大字符集"/>
        </w:rPr>
        <w:t>疎皆卽梳字。“比梳一”</w:t>
      </w:r>
      <w:r>
        <w:rPr>
          <w:rFonts w:hAnsi="宋体-方正超大字符集"/>
        </w:rPr>
        <w:lastRenderedPageBreak/>
        <w:t>者，統言則比亦梳也。蟣者</w:t>
      </w:r>
      <w:r>
        <w:rPr>
          <w:rFonts w:hAnsi="宋体-方正超大字符集" w:hint="eastAsia"/>
        </w:rPr>
        <w:t>，</w:t>
      </w:r>
      <w:r>
        <w:rPr>
          <w:rFonts w:hAnsi="宋体-方正超大字符集"/>
        </w:rPr>
        <w:t>蝨子。云“取蟣比”者，此之至密者也。今江浙皆呼篦䇫。比</w:t>
      </w:r>
      <w:r>
        <w:rPr>
          <w:rFonts w:hAnsi="宋体-方正超大字符集" w:hint="eastAsia"/>
        </w:rPr>
        <w:t>，</w:t>
      </w:r>
      <w:r>
        <w:rPr>
          <w:rFonts w:hAnsi="宋体-方正超大字符集"/>
        </w:rPr>
        <w:t>當依俗音毗。</w:t>
      </w:r>
      <w:r>
        <w:rPr>
          <w:rFonts w:hAnsi="宋体-方正超大字符集"/>
          <w:u w:val="wave"/>
        </w:rPr>
        <w:t>漢書</w:t>
      </w:r>
      <w:r>
        <w:rPr>
          <w:rFonts w:hAnsi="宋体-方正超大字符集"/>
          <w:i/>
          <w:color w:val="00B050"/>
        </w:rPr>
        <w:t>頻寐反</w:t>
      </w:r>
      <w:r>
        <w:rPr>
          <w:rFonts w:hAnsi="宋体-方正超大字符集"/>
        </w:rPr>
        <w:t>。</w:t>
      </w:r>
      <w:r>
        <w:rPr>
          <w:rFonts w:hAnsi="宋体-方正超大字符集"/>
          <w:b/>
          <w:color w:val="660000"/>
        </w:rPr>
        <w:t>从竹，𦣝聲。</w:t>
      </w:r>
      <w:r>
        <w:rPr>
          <w:rFonts w:hAnsi="宋体-方正超大字符集"/>
          <w:color w:val="00B050"/>
        </w:rPr>
        <w:t>居之切</w:t>
      </w:r>
      <w:r>
        <w:rPr>
          <w:rFonts w:hAnsi="宋体-方正超大字符集"/>
        </w:rPr>
        <w:t>。一部。</w:t>
      </w:r>
    </w:p>
    <w:p w14:paraId="6B97C95D" w14:textId="07A29A73" w:rsidR="002255CD" w:rsidRDefault="00830F15">
      <w:pPr>
        <w:spacing w:line="360" w:lineRule="auto"/>
      </w:pPr>
      <w:bookmarkStart w:id="3275" w:name="籆"/>
      <w:r>
        <w:rPr>
          <w:rFonts w:hAnsi="宋体-方正超大字符集"/>
          <w:b/>
          <w:color w:val="FF0000"/>
          <w:sz w:val="36"/>
        </w:rPr>
        <w:t>籆</w:t>
      </w:r>
      <w:bookmarkEnd w:id="3275"/>
      <w:r>
        <w:rPr>
          <w:noProof/>
        </w:rPr>
        <w:drawing>
          <wp:inline distT="0" distB="0" distL="0" distR="0" wp14:anchorId="7BA445F6" wp14:editId="681CFB61">
            <wp:extent cx="359410" cy="359410"/>
            <wp:effectExtent l="0" t="0" r="0" b="2540"/>
            <wp:docPr id="5540" name="图片 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 name="图片 5540"/>
                    <pic:cNvPicPr>
                      <a:picLocks noChangeAspect="1" noChangeArrowheads="1"/>
                    </pic:cNvPicPr>
                  </pic:nvPicPr>
                  <pic:blipFill>
                    <a:blip r:embed="rId13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所㠯收絲者也。</w:t>
      </w:r>
      <w:r w:rsidR="002B64AC" w:rsidRPr="002B64AC">
        <w:rPr>
          <w:rFonts w:hAnsi="宋体-方正超大字符集" w:hint="eastAsia"/>
        </w:rPr>
        <w:t>“</w:t>
      </w:r>
      <w:r>
        <w:rPr>
          <w:rFonts w:hAnsi="宋体-方正超大字符集"/>
        </w:rPr>
        <w:t>所以”二字今補。</w:t>
      </w:r>
      <w:r>
        <w:rPr>
          <w:rFonts w:hAnsi="宋体-方正超大字符集"/>
          <w:u w:val="wave"/>
        </w:rPr>
        <w:t>方言</w:t>
      </w:r>
      <w:r>
        <w:rPr>
          <w:rFonts w:hAnsi="宋体-方正超大字符集"/>
        </w:rPr>
        <w:t>曰：</w:t>
      </w:r>
      <w:r>
        <w:rPr>
          <w:rFonts w:hAnsi="宋体-方正超大字符集"/>
          <w:i/>
          <w:color w:val="008AC9"/>
          <w:sz w:val="20"/>
        </w:rPr>
        <w:t>籆，榬也。兖豫</w:t>
      </w:r>
      <w:r>
        <w:rPr>
          <w:rFonts w:hAnsi="宋体-方正超大字符集" w:hint="eastAsia"/>
          <w:i/>
          <w:color w:val="008AC9"/>
          <w:sz w:val="20"/>
        </w:rPr>
        <w:t xml:space="preserve"> </w:t>
      </w:r>
      <w:r>
        <w:rPr>
          <w:rFonts w:hAnsi="宋体-方正超大字符集"/>
          <w:i/>
          <w:color w:val="008AC9"/>
          <w:sz w:val="20"/>
        </w:rPr>
        <w:t>河濟之閒謂之榬</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所以絡絲也。音爰</w:t>
      </w:r>
      <w:r>
        <w:rPr>
          <w:rFonts w:hAnsi="宋体-方正超大字符集"/>
        </w:rPr>
        <w:t>。按：今俗謂之籆車。</w:t>
      </w:r>
      <w:r>
        <w:rPr>
          <w:rFonts w:hAnsi="宋体-方正超大字符集"/>
          <w:color w:val="00B050"/>
        </w:rPr>
        <w:t>于縛切</w:t>
      </w:r>
      <w:r>
        <w:rPr>
          <w:rFonts w:hAnsi="宋体-方正超大字符集"/>
        </w:rPr>
        <w:t>。字亦作籰。</w:t>
      </w:r>
      <w:r>
        <w:rPr>
          <w:rFonts w:hAnsi="宋体-方正超大字符集"/>
          <w:b/>
          <w:color w:val="660000"/>
        </w:rPr>
        <w:t>从竹，蒦聲。</w:t>
      </w:r>
      <w:r>
        <w:rPr>
          <w:rFonts w:hAnsi="宋体-方正超大字符集"/>
          <w:color w:val="00B050"/>
        </w:rPr>
        <w:t>王縛切</w:t>
      </w:r>
      <w:r>
        <w:rPr>
          <w:rFonts w:hAnsi="宋体-方正超大字符集"/>
        </w:rPr>
        <w:t>。五部。</w:t>
      </w:r>
      <w:r>
        <w:rPr>
          <w:noProof/>
        </w:rPr>
        <w:drawing>
          <wp:inline distT="0" distB="0" distL="0" distR="0" wp14:anchorId="3AE4B2BF" wp14:editId="72AA228C">
            <wp:extent cx="359410" cy="359410"/>
            <wp:effectExtent l="0" t="0" r="2540" b="2540"/>
            <wp:docPr id="5541" name="图片 5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 name="图片 5541"/>
                    <pic:cNvPicPr>
                      <a:picLocks noChangeAspect="1" noChangeArrowheads="1"/>
                    </pic:cNvPicPr>
                  </pic:nvPicPr>
                  <pic:blipFill>
                    <a:blip r:embed="rId13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籆或从角閒。</w:t>
      </w:r>
    </w:p>
    <w:p w14:paraId="3914F583" w14:textId="77777777" w:rsidR="002255CD" w:rsidRDefault="00830F15">
      <w:pPr>
        <w:spacing w:line="360" w:lineRule="auto"/>
      </w:pPr>
      <w:bookmarkStart w:id="3276" w:name="筳"/>
      <w:r>
        <w:rPr>
          <w:rFonts w:hAnsi="宋体-方正超大字符集"/>
          <w:b/>
          <w:color w:val="FF0000"/>
          <w:sz w:val="36"/>
        </w:rPr>
        <w:t>筳</w:t>
      </w:r>
      <w:bookmarkEnd w:id="3276"/>
      <w:r>
        <w:rPr>
          <w:rFonts w:ascii="北師大說文小篆" w:eastAsia="北師大說文小篆" w:hAnsi="北師大說文小篆" w:cs="北師大說文小篆"/>
          <w:sz w:val="56"/>
        </w:rPr>
        <w:t>筳</w:t>
      </w:r>
      <w:r>
        <w:rPr>
          <w:rFonts w:ascii="Dialog" w:eastAsia="Dialog" w:hAnsi="Dialog" w:cs="Dialog"/>
          <w:color w:val="FF0000"/>
        </w:rPr>
        <w:t>tínɡ</w:t>
      </w:r>
      <w:r>
        <w:rPr>
          <w:rFonts w:hAnsi="宋体-方正超大字符集"/>
          <w:b/>
          <w:color w:val="660000"/>
        </w:rPr>
        <w:t>繀絲筦也。</w:t>
      </w:r>
      <w:r>
        <w:rPr>
          <w:rFonts w:hAnsi="宋体-方正超大字符集"/>
          <w:u w:val="wave"/>
        </w:rPr>
        <w:t>系部</w:t>
      </w:r>
      <w:r>
        <w:rPr>
          <w:rFonts w:hAnsi="宋体-方正超大字符集"/>
        </w:rPr>
        <w:t>曰</w:t>
      </w:r>
      <w:r>
        <w:rPr>
          <w:rFonts w:hAnsi="宋体-方正超大字符集"/>
          <w:color w:val="000000"/>
        </w:rPr>
        <w:t>“繀，箸絲於筟車也”</w:t>
      </w:r>
      <w:r>
        <w:rPr>
          <w:rFonts w:hAnsi="宋体-方正超大字符集"/>
        </w:rPr>
        <w:t>。按：絡絲者</w:t>
      </w:r>
      <w:r>
        <w:rPr>
          <w:rFonts w:hAnsi="宋体-方正超大字符集" w:hint="eastAsia"/>
        </w:rPr>
        <w:t>，</w:t>
      </w:r>
      <w:r>
        <w:rPr>
          <w:rFonts w:hAnsi="宋体-方正超大字符集"/>
        </w:rPr>
        <w:t>必以絲耑箸於筳。今江浙尙呼筳。</w:t>
      </w:r>
      <w:r>
        <w:rPr>
          <w:rFonts w:hAnsi="宋体-方正超大字符集"/>
          <w:b/>
          <w:color w:val="660000"/>
        </w:rPr>
        <w:t>从竹，廷聲。</w:t>
      </w:r>
      <w:r>
        <w:rPr>
          <w:rFonts w:hAnsi="宋体-方正超大字符集"/>
          <w:color w:val="00B050"/>
        </w:rPr>
        <w:t>特丁切</w:t>
      </w:r>
      <w:r>
        <w:rPr>
          <w:rFonts w:hAnsi="宋体-方正超大字符集"/>
        </w:rPr>
        <w:t>。十一部。</w:t>
      </w:r>
    </w:p>
    <w:p w14:paraId="741B7ED3" w14:textId="77777777" w:rsidR="002255CD" w:rsidRDefault="00830F15">
      <w:pPr>
        <w:spacing w:line="360" w:lineRule="auto"/>
      </w:pPr>
      <w:bookmarkStart w:id="3277" w:name="筦"/>
      <w:r>
        <w:rPr>
          <w:rFonts w:hAnsi="宋体-方正超大字符集"/>
          <w:b/>
          <w:color w:val="FF0000"/>
          <w:sz w:val="36"/>
        </w:rPr>
        <w:t>筦</w:t>
      </w:r>
      <w:bookmarkEnd w:id="3277"/>
      <w:r>
        <w:rPr>
          <w:rFonts w:ascii="北師大說文小篆" w:eastAsia="北師大說文小篆" w:hAnsi="北師大說文小篆" w:cs="北師大說文小篆"/>
          <w:sz w:val="56"/>
        </w:rPr>
        <w:t>筦</w:t>
      </w:r>
      <w:r>
        <w:rPr>
          <w:rFonts w:ascii="Dialog" w:eastAsia="Dialog" w:hAnsi="Dialog" w:cs="Dialog"/>
          <w:color w:val="FF0000"/>
        </w:rPr>
        <w:t>ɡuǎn</w:t>
      </w:r>
      <w:r>
        <w:rPr>
          <w:rFonts w:hAnsi="宋体-方正超大字符集"/>
          <w:b/>
          <w:color w:val="660000"/>
        </w:rPr>
        <w:t>筟也。从竹，完聲。</w:t>
      </w:r>
      <w:r>
        <w:rPr>
          <w:rFonts w:hAnsi="宋体-方正超大字符集"/>
          <w:color w:val="00B050"/>
        </w:rPr>
        <w:t>古滿切</w:t>
      </w:r>
      <w:r>
        <w:rPr>
          <w:rFonts w:hAnsi="宋体-方正超大字符集"/>
        </w:rPr>
        <w:t>。十四部。</w:t>
      </w:r>
    </w:p>
    <w:p w14:paraId="5DDD557E" w14:textId="08F6244B" w:rsidR="002255CD" w:rsidRDefault="00830F15">
      <w:pPr>
        <w:spacing w:line="360" w:lineRule="auto"/>
        <w:rPr>
          <w:rFonts w:hAnsi="宋体-方正超大字符集"/>
          <w:color w:val="00B050"/>
        </w:rPr>
      </w:pPr>
      <w:bookmarkStart w:id="3278" w:name="筟"/>
      <w:r>
        <w:rPr>
          <w:rFonts w:hAnsi="宋体-方正超大字符集"/>
          <w:b/>
          <w:color w:val="FF0000"/>
          <w:sz w:val="36"/>
        </w:rPr>
        <w:t>筟</w:t>
      </w:r>
      <w:bookmarkEnd w:id="3278"/>
      <w:r>
        <w:rPr>
          <w:noProof/>
        </w:rPr>
        <w:drawing>
          <wp:inline distT="0" distB="0" distL="0" distR="0" wp14:anchorId="03FC5AE9" wp14:editId="03384E7A">
            <wp:extent cx="359410" cy="359410"/>
            <wp:effectExtent l="0" t="0" r="0" b="2540"/>
            <wp:docPr id="5542" name="图片 5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 name="图片 5542"/>
                    <pic:cNvPicPr>
                      <a:picLocks noChangeAspect="1" noChangeArrowheads="1"/>
                    </pic:cNvPicPr>
                  </pic:nvPicPr>
                  <pic:blipFill>
                    <a:blip r:embed="rId13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ū</w:t>
      </w:r>
      <w:r>
        <w:rPr>
          <w:rFonts w:hAnsi="宋体-方正超大字符集"/>
          <w:b/>
          <w:color w:val="660000"/>
        </w:rPr>
        <w:t>筳也。</w:t>
      </w:r>
      <w:r>
        <w:rPr>
          <w:rFonts w:hAnsi="宋体-方正超大字符集"/>
          <w:color w:val="FF0000"/>
        </w:rPr>
        <w:t>筵</w:t>
      </w:r>
      <w:r w:rsidR="005A4AB1" w:rsidRPr="005A4AB1">
        <w:rPr>
          <w:rFonts w:hAnsi="宋体-方正超大字符集" w:hint="eastAsia"/>
        </w:rPr>
        <w:t>、</w:t>
      </w:r>
      <w:r>
        <w:rPr>
          <w:rFonts w:hAnsi="宋体-方正超大字符集"/>
          <w:color w:val="FF0000"/>
        </w:rPr>
        <w:t>筦</w:t>
      </w:r>
      <w:r w:rsidR="005A4AB1" w:rsidRPr="005A4AB1">
        <w:rPr>
          <w:rFonts w:hAnsi="宋体-方正超大字符集" w:hint="eastAsia"/>
        </w:rPr>
        <w:t>、</w:t>
      </w:r>
      <w:r>
        <w:rPr>
          <w:rFonts w:hAnsi="宋体-方正超大字符集"/>
          <w:color w:val="FF0000"/>
        </w:rPr>
        <w:t>筟</w:t>
      </w:r>
      <w:r>
        <w:rPr>
          <w:rFonts w:hAnsi="宋体-方正超大字符集"/>
        </w:rPr>
        <w:t>三名一物也。</w:t>
      </w:r>
      <w:r>
        <w:rPr>
          <w:rFonts w:hAnsi="宋体-方正超大字符集"/>
          <w:u w:val="wave"/>
        </w:rPr>
        <w:t>方言</w:t>
      </w:r>
      <w:r>
        <w:rPr>
          <w:rFonts w:hAnsi="宋体-方正超大字符集"/>
        </w:rPr>
        <w:t>曰：</w:t>
      </w:r>
      <w:r>
        <w:rPr>
          <w:rFonts w:hAnsi="宋体-方正超大字符集"/>
          <w:i/>
          <w:color w:val="008AC9"/>
          <w:sz w:val="20"/>
        </w:rPr>
        <w:t>繀車，趙魏之閒謂之轣轆車。東齊海岱之閒謂之道軌</w:t>
      </w:r>
      <w:r>
        <w:rPr>
          <w:rFonts w:hAnsi="宋体-方正超大字符集"/>
        </w:rPr>
        <w:t>。按：自其轉旋言之</w:t>
      </w:r>
      <w:r>
        <w:rPr>
          <w:rFonts w:hAnsi="宋体-方正超大字符集" w:hint="eastAsia"/>
        </w:rPr>
        <w:t>，</w:t>
      </w:r>
      <w:r>
        <w:rPr>
          <w:rFonts w:hAnsi="宋体-方正超大字符集"/>
        </w:rPr>
        <w:t>謂之厤鹿</w:t>
      </w:r>
      <w:r>
        <w:rPr>
          <w:rFonts w:hAnsi="宋体-方正超大字符集" w:hint="eastAsia"/>
        </w:rPr>
        <w:t>，</w:t>
      </w:r>
      <w:r>
        <w:rPr>
          <w:rFonts w:hAnsi="宋体-方正超大字符集"/>
        </w:rPr>
        <w:t>亦謂之道軌</w:t>
      </w:r>
      <w:r>
        <w:rPr>
          <w:rFonts w:hAnsi="宋体-方正超大字符集" w:hint="eastAsia"/>
        </w:rPr>
        <w:t>，</w:t>
      </w:r>
      <w:r>
        <w:rPr>
          <w:rFonts w:hAnsi="宋体-方正超大字符集"/>
        </w:rPr>
        <w:t>亦謂之鹿車</w:t>
      </w:r>
      <w:r>
        <w:rPr>
          <w:rFonts w:hAnsi="宋体-方正超大字符集" w:hint="eastAsia"/>
        </w:rPr>
        <w:t>；</w:t>
      </w:r>
      <w:r>
        <w:rPr>
          <w:rFonts w:hAnsi="宋体-方正超大字符集"/>
        </w:rPr>
        <w:t>自其箸絲之筳言之</w:t>
      </w:r>
      <w:r>
        <w:rPr>
          <w:rFonts w:hAnsi="宋体-方正超大字符集" w:hint="eastAsia"/>
        </w:rPr>
        <w:t>，</w:t>
      </w:r>
      <w:r>
        <w:rPr>
          <w:rFonts w:hAnsi="宋体-方正超大字符集"/>
        </w:rPr>
        <w:t>謂之繀車</w:t>
      </w:r>
      <w:r>
        <w:rPr>
          <w:rFonts w:hAnsi="宋体-方正超大字符集" w:hint="eastAsia"/>
        </w:rPr>
        <w:t>，</w:t>
      </w:r>
      <w:r>
        <w:rPr>
          <w:rFonts w:hAnsi="宋体-方正超大字符集"/>
        </w:rPr>
        <w:t>亦謂之筟車。實卽今之籆車也。</w:t>
      </w:r>
      <w:r>
        <w:rPr>
          <w:rFonts w:hAnsi="宋体-方正超大字符集"/>
          <w:b/>
          <w:color w:val="660000"/>
        </w:rPr>
        <w:t>从竹，孚聲。讀若</w:t>
      </w:r>
      <w:r>
        <w:rPr>
          <w:rFonts w:hAnsi="宋体-方正超大字符集"/>
          <w:b/>
          <w:color w:val="660000"/>
          <w:u w:val="wave"/>
        </w:rPr>
        <w:t>春秋</w:t>
      </w:r>
      <w:r>
        <w:rPr>
          <w:rFonts w:hAnsi="宋体-方正超大字符集"/>
          <w:b/>
          <w:color w:val="660000"/>
        </w:rPr>
        <w:t>魯公子彄。</w:t>
      </w:r>
      <w:r w:rsidR="002B64AC" w:rsidRPr="002B64AC">
        <w:rPr>
          <w:rFonts w:hAnsi="宋体-方正超大字符集" w:hint="eastAsia"/>
        </w:rPr>
        <w:t>“</w:t>
      </w:r>
      <w:r>
        <w:rPr>
          <w:rFonts w:hAnsi="宋体-方正超大字符集"/>
        </w:rPr>
        <w:t>公子彄”見</w:t>
      </w:r>
      <w:r>
        <w:rPr>
          <w:rFonts w:hAnsi="宋体-方正超大字符集"/>
          <w:u w:val="wave"/>
        </w:rPr>
        <w:t>春秋經</w:t>
      </w:r>
      <w:r>
        <w:rPr>
          <w:rFonts w:hAnsi="宋体-方正超大字符集"/>
        </w:rPr>
        <w:t>隠公五年</w:t>
      </w:r>
      <w:r>
        <w:rPr>
          <w:rFonts w:hAnsi="宋体-方正超大字符集" w:hint="eastAsia"/>
        </w:rPr>
        <w:t>，</w:t>
      </w:r>
      <w:r>
        <w:rPr>
          <w:rFonts w:hAnsi="宋体-方正超大字符集"/>
        </w:rPr>
        <w:t>臧僖伯也。孚聲在三部</w:t>
      </w:r>
      <w:r>
        <w:rPr>
          <w:rFonts w:hAnsi="宋体-方正超大字符集" w:hint="eastAsia"/>
        </w:rPr>
        <w:t>，</w:t>
      </w:r>
      <w:r>
        <w:rPr>
          <w:rFonts w:hAnsi="宋体-方正超大字符集"/>
        </w:rPr>
        <w:t>區聲在四部</w:t>
      </w:r>
      <w:r>
        <w:rPr>
          <w:rFonts w:hAnsi="宋体-方正超大字符集" w:hint="eastAsia"/>
        </w:rPr>
        <w:t>，</w:t>
      </w:r>
      <w:r>
        <w:rPr>
          <w:rFonts w:hAnsi="宋体-方正超大字符集"/>
        </w:rPr>
        <w:t>合音冣近。今音</w:t>
      </w:r>
      <w:r>
        <w:rPr>
          <w:rFonts w:hAnsi="宋体-方正超大字符集"/>
          <w:color w:val="00B050"/>
        </w:rPr>
        <w:t>芳無切</w:t>
      </w:r>
      <w:r>
        <w:rPr>
          <w:rFonts w:hAnsi="宋体-方正超大字符集"/>
        </w:rPr>
        <w:t>。</w:t>
      </w:r>
    </w:p>
    <w:p w14:paraId="0F25B1E5" w14:textId="47631E61" w:rsidR="002255CD" w:rsidRDefault="00830F15">
      <w:pPr>
        <w:spacing w:line="360" w:lineRule="auto"/>
      </w:pPr>
      <w:bookmarkStart w:id="3279" w:name="簾"/>
      <w:r>
        <w:rPr>
          <w:rFonts w:hAnsi="宋体-方正超大字符集"/>
          <w:b/>
          <w:color w:val="FF0000"/>
          <w:sz w:val="36"/>
        </w:rPr>
        <w:t>簾</w:t>
      </w:r>
      <w:bookmarkEnd w:id="3279"/>
      <w:r>
        <w:rPr>
          <w:rFonts w:ascii="北師大說文小篆" w:eastAsia="北師大說文小篆" w:hAnsi="北師大說文小篆" w:cs="北師大說文小篆"/>
          <w:sz w:val="56"/>
        </w:rPr>
        <w:t>簾</w:t>
      </w:r>
      <w:r>
        <w:rPr>
          <w:rFonts w:ascii="Dialog" w:eastAsia="Dialog" w:hAnsi="Dialog" w:cs="Dialog"/>
          <w:color w:val="FF0000"/>
        </w:rPr>
        <w:t>lián</w:t>
      </w:r>
      <w:r>
        <w:rPr>
          <w:rFonts w:hAnsi="宋体-方正超大字符集"/>
          <w:b/>
          <w:color w:val="660000"/>
        </w:rPr>
        <w:t>堂簾也。</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此書及</w:t>
      </w:r>
      <w:r>
        <w:rPr>
          <w:rFonts w:hAnsi="宋体-方正超大字符集"/>
          <w:i/>
          <w:color w:val="008AC9"/>
          <w:sz w:val="20"/>
          <w:u w:val="wave"/>
        </w:rPr>
        <w:t>釋名</w:t>
      </w:r>
      <w:r>
        <w:rPr>
          <w:rFonts w:hAnsi="宋体-方正超大字符集"/>
          <w:i/>
          <w:color w:val="008AC9"/>
          <w:sz w:val="20"/>
        </w:rPr>
        <w:t>簾帷皆作㡘。疑𢅏或與簾別。或者此簾字後人所加之乎。所不能決也</w:t>
      </w:r>
      <w:r>
        <w:rPr>
          <w:rFonts w:hAnsi="宋体-方正超大字符集"/>
        </w:rPr>
        <w:t>。按：</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rPr>
        <w:t>㡘，帷也</w:t>
      </w:r>
      <w:r>
        <w:rPr>
          <w:rFonts w:hAnsi="宋体-方正超大字符集" w:hint="eastAsia"/>
        </w:rPr>
        <w:t>”</w:t>
      </w:r>
      <w:r w:rsidR="005A4AB1" w:rsidRPr="005A4AB1">
        <w:rPr>
          <w:rFonts w:hAnsi="宋体-方正超大字符集" w:hint="eastAsia"/>
        </w:rPr>
        <w:t>、</w:t>
      </w:r>
      <w:r>
        <w:rPr>
          <w:rFonts w:hAnsi="宋体-方正超大字符集"/>
        </w:rPr>
        <w:t>又曰</w:t>
      </w:r>
      <w:r>
        <w:rPr>
          <w:rFonts w:hAnsi="宋体-方正超大字符集" w:hint="eastAsia"/>
        </w:rPr>
        <w:t>“</w:t>
      </w:r>
      <w:r>
        <w:rPr>
          <w:rFonts w:hAnsi="宋体-方正超大字符集"/>
        </w:rPr>
        <w:t>在旁曰帷</w:t>
      </w:r>
      <w:r>
        <w:rPr>
          <w:rFonts w:hAnsi="宋体-方正超大字符集" w:hint="eastAsia"/>
        </w:rPr>
        <w:t>”</w:t>
      </w:r>
      <w:r>
        <w:rPr>
          <w:rFonts w:hAnsi="宋体-方正超大字符集"/>
        </w:rPr>
        <w:t>。</w:t>
      </w:r>
      <w:r>
        <w:rPr>
          <w:rFonts w:hAnsi="宋体-方正超大字符集"/>
          <w:u w:val="wave"/>
        </w:rPr>
        <w:t>周禮</w:t>
      </w:r>
      <w:r>
        <w:rPr>
          <w:rFonts w:hAnsi="宋体-方正超大字符集"/>
          <w:u w:val="double"/>
        </w:rPr>
        <w:t>幕人</w:t>
      </w:r>
      <w:r>
        <w:rPr>
          <w:rFonts w:hAnsi="宋体-方正超大字符集" w:hint="eastAsia"/>
        </w:rPr>
        <w:t>：</w:t>
      </w:r>
      <w:r>
        <w:rPr>
          <w:rFonts w:hAnsi="宋体-方正超大字符集"/>
          <w:i/>
          <w:color w:val="008AC9"/>
          <w:sz w:val="20"/>
        </w:rPr>
        <w:t>掌帷幙幄帟綬之事</w:t>
      </w:r>
      <w:r>
        <w:rPr>
          <w:rFonts w:hAnsi="宋体-方正超大字符集"/>
        </w:rPr>
        <w:t>。注曰：</w:t>
      </w:r>
      <w:r>
        <w:rPr>
          <w:rFonts w:hAnsi="宋体-方正超大字符集"/>
          <w:i/>
          <w:color w:val="008AC9"/>
          <w:sz w:val="20"/>
        </w:rPr>
        <w:t>王出宫則有是事。在旁曰帷。在上曰幕。帷幕皆以布爲之。四合象宫室曰幄。帟者，王在幕若幄中坐上承塵。幄帟皆以繒爲之</w:t>
      </w:r>
      <w:r>
        <w:rPr>
          <w:rFonts w:hAnsi="宋体-方正超大字符集"/>
        </w:rPr>
        <w:t>。然則㡘施於次以蔽旁。簾施於堂之前以隔風日而通明。㡘以布爲之故从巾。簾析竹縷爲之故其字从竹。其用殊。其地殊。其質殊。學者可以無疑矣。</w:t>
      </w:r>
      <w:r>
        <w:rPr>
          <w:rFonts w:hAnsi="宋体-方正超大字符集"/>
          <w:b/>
          <w:color w:val="660000"/>
        </w:rPr>
        <w:t>从竹，廉聲。</w:t>
      </w:r>
      <w:r>
        <w:rPr>
          <w:rFonts w:hAnsi="宋体-方正超大字符集"/>
          <w:color w:val="00B050"/>
        </w:rPr>
        <w:t>力鹽切</w:t>
      </w:r>
      <w:r>
        <w:rPr>
          <w:rFonts w:hAnsi="宋体-方正超大字符集"/>
        </w:rPr>
        <w:t>。七部。按：</w:t>
      </w:r>
      <w:r>
        <w:rPr>
          <w:rFonts w:hAnsi="宋体-方正超大字符集"/>
          <w:u w:val="single"/>
        </w:rPr>
        <w:lastRenderedPageBreak/>
        <w:t>韋昭</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薄，簾也</w:t>
      </w:r>
      <w:r>
        <w:rPr>
          <w:rFonts w:hAnsi="宋体-方正超大字符集"/>
        </w:rPr>
        <w:t>。薄今字作箔。</w:t>
      </w:r>
      <w:r>
        <w:rPr>
          <w:rFonts w:hint="eastAsia"/>
        </w:rPr>
        <w:t>（调序）</w:t>
      </w:r>
    </w:p>
    <w:p w14:paraId="34265FFB" w14:textId="7F7B8567" w:rsidR="002255CD" w:rsidRDefault="00830F15">
      <w:pPr>
        <w:spacing w:line="360" w:lineRule="auto"/>
      </w:pPr>
      <w:bookmarkStart w:id="3280" w:name="笮"/>
      <w:r>
        <w:rPr>
          <w:rFonts w:hAnsi="宋体-方正超大字符集"/>
          <w:b/>
          <w:color w:val="FF0000"/>
          <w:sz w:val="36"/>
        </w:rPr>
        <w:t>笮</w:t>
      </w:r>
      <w:bookmarkEnd w:id="3280"/>
      <w:r>
        <w:rPr>
          <w:rFonts w:ascii="北師大說文小篆" w:eastAsia="北師大說文小篆" w:hAnsi="北師大說文小篆" w:cs="北師大說文小篆"/>
          <w:sz w:val="56"/>
        </w:rPr>
        <w:t>笮</w:t>
      </w:r>
      <w:r>
        <w:rPr>
          <w:rFonts w:ascii="Dialog" w:eastAsia="Dialog" w:hAnsi="Dialog" w:cs="Dialog"/>
          <w:color w:val="FF0000"/>
        </w:rPr>
        <w:t>zé</w:t>
      </w:r>
      <w:r>
        <w:rPr>
          <w:rFonts w:hAnsi="宋体-方正超大字符集"/>
          <w:b/>
          <w:color w:val="660000"/>
        </w:rPr>
        <w:t>迫也。</w:t>
      </w:r>
      <w:r>
        <w:rPr>
          <w:rFonts w:hAnsi="宋体-方正超大字符集"/>
        </w:rPr>
        <w:t>㬪韵。</w:t>
      </w:r>
      <w:r>
        <w:rPr>
          <w:rFonts w:hAnsi="宋体-方正超大字符集"/>
          <w:u w:val="wave"/>
        </w:rPr>
        <w:t>說文</w:t>
      </w:r>
      <w:r>
        <w:rPr>
          <w:rFonts w:hAnsi="宋体-方正超大字符集"/>
        </w:rPr>
        <w:t>無窄字。笮</w:t>
      </w:r>
      <w:r w:rsidR="005A4AB1" w:rsidRPr="005A4AB1">
        <w:rPr>
          <w:rFonts w:hAnsi="宋体-方正超大字符集" w:hint="eastAsia"/>
        </w:rPr>
        <w:t>、</w:t>
      </w:r>
      <w:r>
        <w:rPr>
          <w:rFonts w:hAnsi="宋体-方正超大字符集"/>
          <w:color w:val="FF0000"/>
        </w:rPr>
        <w:t>窄</w:t>
      </w:r>
      <w:r>
        <w:rPr>
          <w:rFonts w:hAnsi="宋体-方正超大字符集"/>
        </w:rPr>
        <w:t>古今字也。屋笮者本義。引伸爲逼窄字。</w:t>
      </w:r>
      <w:r>
        <w:rPr>
          <w:rFonts w:hAnsi="宋体-方正超大字符集"/>
          <w:b/>
          <w:color w:val="660000"/>
        </w:rPr>
        <w:t>在瓦之下棼上。</w:t>
      </w:r>
      <w:r>
        <w:rPr>
          <w:rFonts w:hAnsi="宋体-方正超大字符集"/>
        </w:rPr>
        <w:t>棼，複屋棟也。</w:t>
      </w:r>
      <w:r>
        <w:rPr>
          <w:rFonts w:hAnsi="宋体-方正超大字符集"/>
          <w:u w:val="wave"/>
        </w:rPr>
        <w:t>釋宫</w:t>
      </w:r>
      <w:r>
        <w:rPr>
          <w:rFonts w:hAnsi="宋体-方正超大字符集"/>
        </w:rPr>
        <w:t>：</w:t>
      </w:r>
      <w:r>
        <w:rPr>
          <w:rFonts w:hAnsi="宋体-方正超大字符集"/>
          <w:i/>
          <w:color w:val="008AC9"/>
          <w:sz w:val="20"/>
        </w:rPr>
        <w:t>屋上薄謂之筄</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屋笮也</w:t>
      </w:r>
      <w:r>
        <w:rPr>
          <w:rFonts w:hAnsi="宋体-方正超大字符集"/>
        </w:rPr>
        <w:t>。</w:t>
      </w:r>
      <w:r>
        <w:rPr>
          <w:rFonts w:hAnsi="宋体-方正超大字符集"/>
          <w:u w:val="wave"/>
        </w:rPr>
        <w:t>考工記</w:t>
      </w:r>
      <w:r>
        <w:rPr>
          <w:rFonts w:hAnsi="宋体-方正超大字符集"/>
        </w:rPr>
        <w:t>注曰：</w:t>
      </w:r>
      <w:r>
        <w:rPr>
          <w:rFonts w:hAnsi="宋体-方正超大字符集"/>
          <w:i/>
          <w:color w:val="008AC9"/>
          <w:sz w:val="20"/>
        </w:rPr>
        <w:t>重屋複笮也</w:t>
      </w:r>
      <w:r>
        <w:rPr>
          <w:rFonts w:hAnsi="宋体-方正超大字符集"/>
        </w:rPr>
        <w:t>。按：笮在上椽之下</w:t>
      </w:r>
      <w:r w:rsidR="005A4AB1" w:rsidRPr="005A4AB1">
        <w:rPr>
          <w:rFonts w:hAnsi="宋体-方正超大字符集" w:hint="eastAsia"/>
        </w:rPr>
        <w:t>、</w:t>
      </w:r>
      <w:r>
        <w:rPr>
          <w:rFonts w:hAnsi="宋体-方正超大字符集"/>
        </w:rPr>
        <w:t>下椽之上</w:t>
      </w:r>
      <w:r>
        <w:rPr>
          <w:rFonts w:hAnsi="宋体-方正超大字符集" w:hint="eastAsia"/>
        </w:rPr>
        <w:t>，</w:t>
      </w:r>
      <w:r>
        <w:rPr>
          <w:rFonts w:hAnsi="宋体-方正超大字符集"/>
        </w:rPr>
        <w:t>迫居其閒故曰笮。</w:t>
      </w:r>
      <w:r>
        <w:rPr>
          <w:rFonts w:hAnsi="宋体-方正超大字符集"/>
          <w:u w:val="wave"/>
        </w:rPr>
        <w:t>釋名</w:t>
      </w:r>
      <w:r>
        <w:rPr>
          <w:rFonts w:hAnsi="宋体-方正超大字符集"/>
        </w:rPr>
        <w:t>曰：</w:t>
      </w:r>
      <w:r>
        <w:rPr>
          <w:rFonts w:hAnsi="宋体-方正超大字符集"/>
          <w:i/>
          <w:color w:val="008AC9"/>
          <w:sz w:val="20"/>
        </w:rPr>
        <w:t>笮，迮也。編竹相連迫迮也</w:t>
      </w:r>
      <w:r>
        <w:rPr>
          <w:rFonts w:hAnsi="宋体-方正超大字符集"/>
        </w:rPr>
        <w:t>。以竹爲之</w:t>
      </w:r>
      <w:r>
        <w:rPr>
          <w:rFonts w:hAnsi="宋体-方正超大字符集" w:hint="eastAsia"/>
        </w:rPr>
        <w:t>，</w:t>
      </w:r>
      <w:r>
        <w:rPr>
          <w:rFonts w:hAnsi="宋体-方正超大字符集"/>
        </w:rPr>
        <w:t>故从竹。</w:t>
      </w:r>
      <w:r>
        <w:rPr>
          <w:rFonts w:hAnsi="宋体-方正超大字符集" w:hint="eastAsia"/>
          <w:bdr w:val="single" w:sz="4" w:space="0" w:color="auto"/>
        </w:rPr>
        <w:t>政宇按</w:t>
      </w:r>
      <w:r>
        <w:rPr>
          <w:rFonts w:hAnsi="宋体-方正超大字符集" w:hint="eastAsia"/>
        </w:rPr>
        <w:t>：俗作</w:t>
      </w:r>
      <w:r>
        <w:rPr>
          <w:rFonts w:hAnsi="宋体-方正超大字符集" w:hint="eastAsia"/>
          <w:color w:val="FF0000"/>
        </w:rPr>
        <w:t>榨</w:t>
      </w:r>
      <w:r>
        <w:rPr>
          <w:rFonts w:hAnsi="宋体-方正超大字符集" w:hint="eastAsia"/>
        </w:rPr>
        <w:t>字。</w:t>
      </w:r>
      <w:r>
        <w:rPr>
          <w:rFonts w:hAnsi="宋体-方正超大字符集"/>
          <w:b/>
          <w:color w:val="660000"/>
        </w:rPr>
        <w:t>从竹，乍聲。</w:t>
      </w:r>
      <w:r>
        <w:rPr>
          <w:rFonts w:hAnsi="宋体-方正超大字符集"/>
          <w:color w:val="00B050"/>
        </w:rPr>
        <w:t>阻厄切</w:t>
      </w:r>
      <w:r>
        <w:rPr>
          <w:rFonts w:hAnsi="宋体-方正超大字符集"/>
        </w:rPr>
        <w:t>。古音在五部。</w:t>
      </w:r>
    </w:p>
    <w:p w14:paraId="3F3CE618" w14:textId="77777777" w:rsidR="002255CD" w:rsidRDefault="00830F15">
      <w:pPr>
        <w:spacing w:line="360" w:lineRule="auto"/>
      </w:pPr>
      <w:bookmarkStart w:id="3281" w:name="簀"/>
      <w:r>
        <w:rPr>
          <w:rFonts w:hAnsi="宋体-方正超大字符集"/>
          <w:b/>
          <w:color w:val="FF0000"/>
          <w:sz w:val="36"/>
        </w:rPr>
        <w:t>簀</w:t>
      </w:r>
      <w:bookmarkEnd w:id="3281"/>
      <w:r>
        <w:rPr>
          <w:rFonts w:ascii="北師大說文小篆" w:eastAsia="北師大說文小篆" w:hAnsi="北師大說文小篆" w:cs="北師大說文小篆"/>
          <w:sz w:val="56"/>
        </w:rPr>
        <w:t>簀</w:t>
      </w:r>
      <w:r>
        <w:rPr>
          <w:rFonts w:ascii="Dialog" w:eastAsia="Dialog" w:hAnsi="Dialog" w:cs="Dialog"/>
          <w:color w:val="FF0000"/>
        </w:rPr>
        <w:t>zé</w:t>
      </w:r>
      <w:r>
        <w:rPr>
          <w:rFonts w:hAnsi="宋体-方正超大字符集"/>
          <w:b/>
          <w:color w:val="660000"/>
        </w:rPr>
        <w:t>牀棧也。</w:t>
      </w:r>
      <w:r>
        <w:rPr>
          <w:rFonts w:hAnsi="宋体-方正超大字符集"/>
          <w:u w:val="wave"/>
        </w:rPr>
        <w:t>衞風</w:t>
      </w:r>
      <w:r>
        <w:rPr>
          <w:rFonts w:hAnsi="宋体-方正超大字符集"/>
        </w:rPr>
        <w:t>：</w:t>
      </w:r>
      <w:r>
        <w:rPr>
          <w:rFonts w:hAnsi="宋体-方正超大字符集"/>
          <w:i/>
          <w:color w:val="008AC9"/>
          <w:sz w:val="20"/>
        </w:rPr>
        <w:t>綠竹如簀</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簀，積也</w:t>
      </w:r>
      <w:r>
        <w:rPr>
          <w:rFonts w:hAnsi="宋体-方正超大字符集" w:hint="eastAsia"/>
        </w:rPr>
        <w:t>，</w:t>
      </w:r>
      <w:r>
        <w:rPr>
          <w:rFonts w:hAnsi="宋体-方正超大字符集"/>
        </w:rPr>
        <w:t>此言假借也。</w:t>
      </w:r>
      <w:r>
        <w:rPr>
          <w:rFonts w:hAnsi="宋体-方正超大字符集"/>
          <w:u w:val="wave"/>
        </w:rPr>
        <w:t>韓詩</w:t>
      </w:r>
      <w:r>
        <w:rPr>
          <w:rFonts w:hAnsi="宋体-方正超大字符集"/>
        </w:rPr>
        <w:t>傳亦同。</w:t>
      </w:r>
      <w:r>
        <w:rPr>
          <w:rFonts w:hAnsi="宋体-方正超大字符集"/>
          <w:b/>
          <w:color w:val="660000"/>
        </w:rPr>
        <w:t>从竹，責聲。</w:t>
      </w:r>
      <w:r>
        <w:rPr>
          <w:rFonts w:hAnsi="宋体-方正超大字符集"/>
          <w:color w:val="00B050"/>
        </w:rPr>
        <w:t>阻厄切</w:t>
      </w:r>
      <w:r>
        <w:rPr>
          <w:rFonts w:hAnsi="宋体-方正超大字符集"/>
        </w:rPr>
        <w:t>。十六部。</w:t>
      </w:r>
    </w:p>
    <w:p w14:paraId="1E53EC41" w14:textId="77777777" w:rsidR="002255CD" w:rsidRDefault="00830F15">
      <w:pPr>
        <w:spacing w:line="360" w:lineRule="auto"/>
      </w:pPr>
      <w:bookmarkStart w:id="3282" w:name="笫"/>
      <w:r>
        <w:rPr>
          <w:rFonts w:hAnsi="宋体-方正超大字符集"/>
          <w:b/>
          <w:color w:val="FF0000"/>
          <w:sz w:val="36"/>
        </w:rPr>
        <w:t>笫</w:t>
      </w:r>
      <w:bookmarkEnd w:id="3282"/>
      <w:r>
        <w:rPr>
          <w:rFonts w:ascii="北師大說文小篆" w:eastAsia="北師大說文小篆" w:hAnsi="北師大說文小篆" w:cs="北師大說文小篆"/>
          <w:sz w:val="56"/>
        </w:rPr>
        <w:t>笫</w:t>
      </w:r>
      <w:r>
        <w:rPr>
          <w:rFonts w:ascii="Dialog" w:eastAsia="Dialog" w:hAnsi="Dialog" w:cs="Dialog"/>
          <w:color w:val="FF0000"/>
        </w:rPr>
        <w:t>zǐ</w:t>
      </w:r>
      <w:r>
        <w:rPr>
          <w:rFonts w:hAnsi="宋体-方正超大字符集"/>
          <w:b/>
          <w:color w:val="660000"/>
        </w:rPr>
        <w:t>簀也。</w:t>
      </w:r>
      <w:r>
        <w:rPr>
          <w:rFonts w:hAnsi="宋体-方正超大字符集"/>
        </w:rPr>
        <w:t>見</w:t>
      </w:r>
      <w:r>
        <w:rPr>
          <w:rFonts w:hAnsi="宋体-方正超大字符集"/>
          <w:u w:val="wave"/>
        </w:rPr>
        <w:t>釋器</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牀笫之言不踰閾</w:t>
      </w:r>
      <w:r>
        <w:rPr>
          <w:rFonts w:hAnsi="宋体-方正超大字符集" w:hint="eastAsia"/>
        </w:rPr>
        <w:t>。</w:t>
      </w:r>
      <w:r>
        <w:rPr>
          <w:rFonts w:hAnsi="宋体-方正超大字符集"/>
          <w:u w:val="wave"/>
        </w:rPr>
        <w:t>周易</w:t>
      </w:r>
      <w:r>
        <w:rPr>
          <w:rFonts w:hAnsi="宋体-方正超大字符集"/>
        </w:rPr>
        <w:t>：</w:t>
      </w:r>
      <w:r>
        <w:rPr>
          <w:rFonts w:hAnsi="宋体-方正超大字符集"/>
          <w:i/>
          <w:color w:val="008AC9"/>
          <w:sz w:val="20"/>
        </w:rPr>
        <w:t>噬乾胏</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胏，簀也</w:t>
      </w:r>
      <w:r>
        <w:rPr>
          <w:rFonts w:hAnsi="宋体-方正超大字符集" w:hint="eastAsia"/>
        </w:rPr>
        <w:t>，</w:t>
      </w:r>
      <w:r>
        <w:rPr>
          <w:rFonts w:hAnsi="宋体-方正超大字符集"/>
        </w:rPr>
        <w:t>此言假胏爲笫也。</w:t>
      </w:r>
      <w:r>
        <w:rPr>
          <w:rFonts w:hAnsi="宋体-方正超大字符集"/>
          <w:u w:val="wave"/>
        </w:rPr>
        <w:t>士喪禮</w:t>
      </w:r>
      <w:r>
        <w:rPr>
          <w:rFonts w:hAnsi="宋体-方正超大字符集"/>
        </w:rPr>
        <w:t>古文笫爲</w:t>
      </w:r>
      <w:r>
        <w:rPr>
          <w:rFonts w:hAnsi="宋体-方正超大字符集"/>
          <w:color w:val="000000"/>
        </w:rPr>
        <w:t>茨</w:t>
      </w:r>
      <w:r>
        <w:rPr>
          <w:rFonts w:hAnsi="宋体-方正超大字符集"/>
        </w:rPr>
        <w:t>。</w:t>
      </w:r>
      <w:r>
        <w:rPr>
          <w:rFonts w:hAnsi="宋体-方正超大字符集"/>
          <w:b/>
          <w:color w:val="660000"/>
        </w:rPr>
        <w:t>从竹，𠂔聲。</w:t>
      </w:r>
      <w:r>
        <w:rPr>
          <w:rFonts w:hAnsi="宋体-方正超大字符集"/>
          <w:color w:val="00B050"/>
        </w:rPr>
        <w:t>阻史切</w:t>
      </w:r>
      <w:r>
        <w:rPr>
          <w:rFonts w:hAnsi="宋体-方正超大字符集"/>
        </w:rPr>
        <w:t>。按：史當作死。十五部。</w:t>
      </w:r>
    </w:p>
    <w:p w14:paraId="149B42AC" w14:textId="0C833531" w:rsidR="002255CD" w:rsidRDefault="00830F15">
      <w:pPr>
        <w:spacing w:line="360" w:lineRule="auto"/>
      </w:pPr>
      <w:bookmarkStart w:id="3283" w:name="筵"/>
      <w:r>
        <w:rPr>
          <w:rFonts w:hAnsi="宋体-方正超大字符集"/>
          <w:b/>
          <w:color w:val="FF0000"/>
          <w:sz w:val="36"/>
        </w:rPr>
        <w:t>筵</w:t>
      </w:r>
      <w:bookmarkEnd w:id="3283"/>
      <w:r>
        <w:rPr>
          <w:rFonts w:ascii="北師大說文小篆" w:eastAsia="北師大說文小篆" w:hAnsi="北師大說文小篆" w:cs="北師大說文小篆"/>
          <w:sz w:val="56"/>
        </w:rPr>
        <w:t>筵</w:t>
      </w:r>
      <w:r>
        <w:rPr>
          <w:rFonts w:ascii="Dialog" w:eastAsia="Dialog" w:hAnsi="Dialog" w:cs="Dialog"/>
          <w:color w:val="FF0000"/>
        </w:rPr>
        <w:t>yán</w:t>
      </w:r>
      <w:r>
        <w:rPr>
          <w:rFonts w:hAnsi="宋体-方正超大字符集"/>
          <w:b/>
          <w:color w:val="660000"/>
        </w:rPr>
        <w:t>竹席也。</w:t>
      </w:r>
      <w:r>
        <w:rPr>
          <w:rFonts w:hAnsi="宋体-方正超大字符集"/>
          <w:u w:val="wave"/>
        </w:rPr>
        <w:t>周禮</w:t>
      </w:r>
      <w:r>
        <w:rPr>
          <w:rFonts w:hAnsi="宋体-方正超大字符集"/>
          <w:u w:val="double"/>
        </w:rPr>
        <w:t>司幾筵</w:t>
      </w:r>
      <w:r>
        <w:rPr>
          <w:rFonts w:hAnsi="宋体-方正超大字符集"/>
        </w:rPr>
        <w:t>注曰：</w:t>
      </w:r>
      <w:r>
        <w:rPr>
          <w:rFonts w:hAnsi="宋体-方正超大字符集"/>
          <w:i/>
          <w:color w:val="008AC9"/>
          <w:sz w:val="20"/>
        </w:rPr>
        <w:t>筵</w:t>
      </w:r>
      <w:r>
        <w:rPr>
          <w:rFonts w:hAnsi="宋体-方正超大字符集" w:hint="eastAsia"/>
          <w:i/>
          <w:color w:val="008AC9"/>
          <w:sz w:val="20"/>
        </w:rPr>
        <w:t>，</w:t>
      </w:r>
      <w:r>
        <w:rPr>
          <w:rFonts w:hAnsi="宋体-方正超大字符集"/>
          <w:i/>
          <w:color w:val="008AC9"/>
          <w:sz w:val="20"/>
        </w:rPr>
        <w:t>亦席也。鋪陳曰筵</w:t>
      </w:r>
      <w:r>
        <w:rPr>
          <w:rFonts w:hAnsi="宋体-方正超大字符集" w:hint="eastAsia"/>
          <w:i/>
          <w:color w:val="008AC9"/>
          <w:sz w:val="20"/>
        </w:rPr>
        <w:t>，</w:t>
      </w:r>
      <w:r>
        <w:rPr>
          <w:rFonts w:hAnsi="宋体-方正超大字符集"/>
          <w:i/>
          <w:color w:val="008AC9"/>
          <w:sz w:val="20"/>
        </w:rPr>
        <w:t>藉之曰席</w:t>
      </w:r>
      <w:r>
        <w:rPr>
          <w:rFonts w:hAnsi="宋体-方正超大字符集" w:hint="eastAsia"/>
          <w:i/>
          <w:color w:val="008AC9"/>
          <w:sz w:val="20"/>
        </w:rPr>
        <w:t>，</w:t>
      </w:r>
      <w:r>
        <w:rPr>
          <w:rFonts w:hAnsi="宋体-方正超大字符集"/>
          <w:i/>
          <w:color w:val="008AC9"/>
          <w:sz w:val="20"/>
        </w:rPr>
        <w:t>然基言之筵席通矣</w:t>
      </w:r>
      <w:r>
        <w:rPr>
          <w:rFonts w:hAnsi="宋体-方正超大字符集"/>
        </w:rPr>
        <w:t>。按：</w:t>
      </w:r>
      <w:r>
        <w:rPr>
          <w:rFonts w:hAnsi="宋体-方正超大字符集"/>
          <w:u w:val="wave"/>
        </w:rPr>
        <w:t>司几筵</w:t>
      </w:r>
      <w:r>
        <w:rPr>
          <w:rFonts w:hAnsi="宋体-方正超大字符集"/>
        </w:rPr>
        <w:t>掌五几五席之名物</w:t>
      </w:r>
      <w:r>
        <w:rPr>
          <w:rFonts w:hAnsi="宋体-方正超大字符集" w:hint="eastAsia"/>
        </w:rPr>
        <w:t>，</w:t>
      </w:r>
      <w:r>
        <w:rPr>
          <w:rFonts w:hAnsi="宋体-方正超大字符集"/>
        </w:rPr>
        <w:t>筵席不別也。五席不用竹</w:t>
      </w:r>
      <w:r>
        <w:rPr>
          <w:rFonts w:hAnsi="宋体-方正超大字符集" w:hint="eastAsia"/>
        </w:rPr>
        <w:t>，</w:t>
      </w:r>
      <w:r>
        <w:rPr>
          <w:rFonts w:hAnsi="宋体-方正超大字符集"/>
        </w:rPr>
        <w:t>惟後</w:t>
      </w:r>
      <w:r>
        <w:rPr>
          <w:rFonts w:hAnsi="宋体-方正超大字符集"/>
          <w:u w:val="single"/>
        </w:rPr>
        <w:t>鄭</w:t>
      </w:r>
      <w:r>
        <w:rPr>
          <w:rFonts w:hAnsi="宋体-方正超大字符集"/>
        </w:rPr>
        <w:t>說次席是桃枝席</w:t>
      </w:r>
      <w:r>
        <w:rPr>
          <w:rFonts w:hAnsi="宋体-方正超大字符集" w:hint="eastAsia"/>
        </w:rPr>
        <w:t>，</w:t>
      </w:r>
      <w:r>
        <w:rPr>
          <w:rFonts w:hAnsi="宋体-方正超大字符集"/>
        </w:rPr>
        <w:t>又說</w:t>
      </w:r>
      <w:r>
        <w:rPr>
          <w:rFonts w:hAnsi="宋体-方正超大字符集"/>
          <w:u w:val="wave"/>
        </w:rPr>
        <w:t>顧命</w:t>
      </w:r>
      <w:r>
        <w:rPr>
          <w:rFonts w:hAnsi="宋体-方正超大字符集"/>
        </w:rPr>
        <w:t>蔑席</w:t>
      </w:r>
      <w:r w:rsidR="005A4AB1" w:rsidRPr="005A4AB1">
        <w:rPr>
          <w:rFonts w:hAnsi="宋体-方正超大字符集" w:hint="eastAsia"/>
        </w:rPr>
        <w:t>、</w:t>
      </w:r>
      <w:r>
        <w:rPr>
          <w:rFonts w:hAnsi="宋体-方正超大字符集"/>
        </w:rPr>
        <w:t>厎席</w:t>
      </w:r>
      <w:r w:rsidR="005A4AB1" w:rsidRPr="005A4AB1">
        <w:rPr>
          <w:rFonts w:hAnsi="宋体-方正超大字符集" w:hint="eastAsia"/>
        </w:rPr>
        <w:t>、</w:t>
      </w:r>
      <w:r>
        <w:rPr>
          <w:rFonts w:hAnsi="宋体-方正超大字符集"/>
        </w:rPr>
        <w:t>豐席</w:t>
      </w:r>
      <w:r w:rsidR="005A4AB1" w:rsidRPr="005A4AB1">
        <w:rPr>
          <w:rFonts w:hAnsi="宋体-方正超大字符集" w:hint="eastAsia"/>
        </w:rPr>
        <w:t>、</w:t>
      </w:r>
      <w:r>
        <w:rPr>
          <w:rFonts w:hAnsi="宋体-方正超大字符集"/>
        </w:rPr>
        <w:t>筍席皆爲竹席。</w:t>
      </w:r>
      <w:r>
        <w:rPr>
          <w:rFonts w:hAnsi="宋体-方正超大字符集"/>
          <w:u w:val="single"/>
        </w:rPr>
        <w:t>許</w:t>
      </w:r>
      <w:r>
        <w:rPr>
          <w:rFonts w:hAnsi="宋体-方正超大字符集"/>
        </w:rPr>
        <w:t>釋筵爲“竹席”者，其字从竹也。</w:t>
      </w:r>
      <w:r>
        <w:rPr>
          <w:rFonts w:hAnsi="宋体-方正超大字符集"/>
          <w:b/>
          <w:color w:val="660000"/>
        </w:rPr>
        <w:t>从竹，延聲。</w:t>
      </w:r>
      <w:r>
        <w:rPr>
          <w:rFonts w:hAnsi="宋体-方正超大字符集"/>
          <w:color w:val="00B050"/>
        </w:rPr>
        <w:t>以然切</w:t>
      </w:r>
      <w:r>
        <w:rPr>
          <w:rFonts w:hAnsi="宋体-方正超大字符集"/>
        </w:rPr>
        <w:t>。十四部。</w:t>
      </w:r>
      <w:r>
        <w:rPr>
          <w:rFonts w:hAnsi="宋体-方正超大字符集"/>
          <w:b/>
          <w:color w:val="660000"/>
          <w:u w:val="wave"/>
        </w:rPr>
        <w:t>周禮</w:t>
      </w:r>
      <w:r>
        <w:rPr>
          <w:rFonts w:hAnsi="宋体-方正超大字符集"/>
          <w:b/>
          <w:color w:val="660000"/>
        </w:rPr>
        <w:t>曰：</w:t>
      </w:r>
      <w:r>
        <w:rPr>
          <w:rFonts w:hAnsi="宋体-方正超大字符集"/>
          <w:b/>
          <w:i/>
          <w:iCs/>
          <w:color w:val="660000"/>
          <w:sz w:val="20"/>
          <w:szCs w:val="18"/>
        </w:rPr>
        <w:t>度堂以筵</w:t>
      </w:r>
      <w:r>
        <w:rPr>
          <w:rFonts w:hAnsi="宋体-方正超大字符集"/>
          <w:b/>
          <w:color w:val="660000"/>
        </w:rPr>
        <w:t>。</w:t>
      </w:r>
      <w:r>
        <w:rPr>
          <w:rFonts w:hAnsi="宋体-方正超大字符集"/>
          <w:u w:val="wave"/>
        </w:rPr>
        <w:t>匠人</w:t>
      </w:r>
      <w:r>
        <w:rPr>
          <w:rFonts w:hAnsi="宋体-方正超大字符集"/>
        </w:rPr>
        <w:t>職曰：</w:t>
      </w:r>
      <w:r>
        <w:rPr>
          <w:rFonts w:hAnsi="宋体-方正超大字符集"/>
          <w:i/>
          <w:color w:val="008AC9"/>
          <w:sz w:val="20"/>
        </w:rPr>
        <w:t>室中度以几</w:t>
      </w:r>
      <w:r>
        <w:rPr>
          <w:rFonts w:hAnsi="宋体-方正超大字符集" w:hint="eastAsia"/>
          <w:i/>
          <w:color w:val="008AC9"/>
          <w:sz w:val="20"/>
        </w:rPr>
        <w:t>，</w:t>
      </w:r>
      <w:r>
        <w:rPr>
          <w:rFonts w:hAnsi="宋体-方正超大字符集"/>
          <w:i/>
          <w:color w:val="008AC9"/>
          <w:sz w:val="20"/>
        </w:rPr>
        <w:t>堂上度以筵</w:t>
      </w:r>
      <w:r>
        <w:rPr>
          <w:rFonts w:hAnsi="宋体-方正超大字符集"/>
        </w:rPr>
        <w:t>。</w:t>
      </w:r>
      <w:r>
        <w:rPr>
          <w:rFonts w:hAnsi="宋体-方正超大字符集"/>
          <w:b/>
          <w:color w:val="660000"/>
        </w:rPr>
        <w:t>筵一丈。</w:t>
      </w:r>
      <w:r>
        <w:rPr>
          <w:rFonts w:hAnsi="宋体-方正超大字符集"/>
        </w:rPr>
        <w:t>此釋</w:t>
      </w:r>
      <w:r>
        <w:rPr>
          <w:rFonts w:hAnsi="宋体-方正超大字符集"/>
          <w:u w:val="wave"/>
        </w:rPr>
        <w:t>周禮</w:t>
      </w:r>
      <w:r>
        <w:rPr>
          <w:rFonts w:hAnsi="宋体-方正超大字符集"/>
        </w:rPr>
        <w:t>也。</w:t>
      </w:r>
      <w:r>
        <w:rPr>
          <w:rFonts w:hAnsi="宋体-方正超大字符集"/>
          <w:u w:val="wave"/>
        </w:rPr>
        <w:t>周禮</w:t>
      </w:r>
      <w:r>
        <w:rPr>
          <w:rFonts w:hAnsi="宋体-方正超大字符集"/>
        </w:rPr>
        <w:t>曰：</w:t>
      </w:r>
      <w:r>
        <w:rPr>
          <w:rFonts w:hAnsi="宋体-方正超大字符集"/>
          <w:i/>
          <w:color w:val="008AC9"/>
          <w:sz w:val="20"/>
        </w:rPr>
        <w:t>度九尺之筵</w:t>
      </w:r>
      <w:r>
        <w:rPr>
          <w:rFonts w:hAnsi="宋体-方正超大字符集"/>
        </w:rPr>
        <w:t>。此不合</w:t>
      </w:r>
      <w:r>
        <w:rPr>
          <w:rFonts w:hAnsi="宋体-方正超大字符集" w:hint="eastAsia"/>
        </w:rPr>
        <w:t>，</w:t>
      </w:r>
      <w:r>
        <w:rPr>
          <w:rFonts w:hAnsi="宋体-方正超大字符集"/>
        </w:rPr>
        <w:t>未詳。</w:t>
      </w:r>
    </w:p>
    <w:p w14:paraId="235977C9" w14:textId="77777777" w:rsidR="002255CD" w:rsidRDefault="00830F15">
      <w:pPr>
        <w:spacing w:line="360" w:lineRule="auto"/>
      </w:pPr>
      <w:bookmarkStart w:id="3284" w:name="簟"/>
      <w:r>
        <w:rPr>
          <w:rFonts w:hAnsi="宋体-方正超大字符集"/>
          <w:b/>
          <w:color w:val="FF0000"/>
          <w:sz w:val="36"/>
        </w:rPr>
        <w:t>簟</w:t>
      </w:r>
      <w:bookmarkEnd w:id="3284"/>
      <w:r>
        <w:rPr>
          <w:rFonts w:ascii="北師大說文小篆" w:eastAsia="北師大說文小篆" w:hAnsi="北師大說文小篆" w:cs="北師大說文小篆"/>
          <w:sz w:val="56"/>
        </w:rPr>
        <w:t>簟</w:t>
      </w:r>
      <w:r>
        <w:rPr>
          <w:rFonts w:ascii="Dialog" w:eastAsia="Dialog" w:hAnsi="Dialog" w:cs="Dialog"/>
          <w:color w:val="FF0000"/>
        </w:rPr>
        <w:t>diàn</w:t>
      </w:r>
      <w:r>
        <w:rPr>
          <w:rFonts w:hAnsi="宋体-方正超大字符集"/>
          <w:b/>
          <w:color w:val="660000"/>
        </w:rPr>
        <w:t>竹席也。</w:t>
      </w:r>
      <w:r>
        <w:rPr>
          <w:rFonts w:hAnsi="宋体-方正超大字符集"/>
          <w:u w:val="wave"/>
        </w:rPr>
        <w:t>毛詩</w:t>
      </w:r>
      <w:r>
        <w:rPr>
          <w:rFonts w:hAnsi="宋体-方正超大字符集"/>
        </w:rPr>
        <w:t>箋曰：</w:t>
      </w:r>
      <w:r>
        <w:rPr>
          <w:rFonts w:hAnsi="宋体-方正超大字符集"/>
          <w:i/>
          <w:color w:val="008AC9"/>
          <w:sz w:val="20"/>
        </w:rPr>
        <w:t>竹葦曰簟</w:t>
      </w:r>
      <w:r>
        <w:rPr>
          <w:rFonts w:hAnsi="宋体-方正超大字符集"/>
        </w:rPr>
        <w:t>。</w:t>
      </w:r>
      <w:r>
        <w:rPr>
          <w:rFonts w:hAnsi="宋体-方正超大字符集"/>
          <w:b/>
          <w:color w:val="660000"/>
        </w:rPr>
        <w:t>从竹，覃聲。</w:t>
      </w:r>
      <w:r>
        <w:rPr>
          <w:rFonts w:hAnsi="宋体-方正超大字符集"/>
          <w:color w:val="00B050"/>
        </w:rPr>
        <w:t>徒念切</w:t>
      </w:r>
      <w:r>
        <w:rPr>
          <w:rFonts w:hAnsi="宋体-方正超大字符集"/>
        </w:rPr>
        <w:t>。</w:t>
      </w:r>
      <w:r>
        <w:rPr>
          <w:rFonts w:hAnsi="宋体-方正超大字符集"/>
          <w:u w:val="wave"/>
        </w:rPr>
        <w:t>廣韵</w:t>
      </w:r>
      <w:r>
        <w:rPr>
          <w:rFonts w:hAnsi="宋体-方正超大字符集"/>
        </w:rPr>
        <w:t>上聲。七部。</w:t>
      </w:r>
    </w:p>
    <w:p w14:paraId="3A550F72" w14:textId="7BCF1447" w:rsidR="002255CD" w:rsidRDefault="00830F15">
      <w:pPr>
        <w:spacing w:line="360" w:lineRule="auto"/>
      </w:pPr>
      <w:bookmarkStart w:id="3285" w:name="籧"/>
      <w:r>
        <w:rPr>
          <w:rFonts w:hAnsi="宋体-方正超大字符集"/>
          <w:b/>
          <w:color w:val="FF0000"/>
          <w:sz w:val="36"/>
        </w:rPr>
        <w:lastRenderedPageBreak/>
        <w:t>籧</w:t>
      </w:r>
      <w:bookmarkEnd w:id="3285"/>
      <w:r>
        <w:rPr>
          <w:rFonts w:ascii="北師大說文小篆" w:eastAsia="北師大說文小篆" w:hAnsi="北師大說文小篆" w:cs="北師大說文小篆"/>
          <w:sz w:val="56"/>
        </w:rPr>
        <w:t>籧</w:t>
      </w:r>
      <w:r>
        <w:rPr>
          <w:rFonts w:ascii="Dialog" w:eastAsia="Dialog" w:hAnsi="Dialog" w:cs="Dialog"/>
          <w:color w:val="FF0000"/>
        </w:rPr>
        <w:t>qú</w:t>
      </w:r>
      <w:r>
        <w:rPr>
          <w:rFonts w:hAnsi="宋体-方正超大字符集"/>
          <w:b/>
          <w:color w:val="660000"/>
        </w:rPr>
        <w:t>籧篨，粗竹席也。</w:t>
      </w:r>
      <w:r>
        <w:rPr>
          <w:rFonts w:hAnsi="宋体-方正超大字符集"/>
          <w:u w:val="wave"/>
        </w:rPr>
        <w:t>方言</w:t>
      </w:r>
      <w:r>
        <w:rPr>
          <w:rFonts w:hAnsi="宋体-方正超大字符集"/>
        </w:rPr>
        <w:t>曰：</w:t>
      </w:r>
      <w:r>
        <w:rPr>
          <w:rFonts w:hAnsi="宋体-方正超大字符集"/>
          <w:i/>
          <w:color w:val="008AC9"/>
          <w:sz w:val="20"/>
        </w:rPr>
        <w:t>簟，宋魏之閒謂之笙</w:t>
      </w:r>
      <w:r>
        <w:rPr>
          <w:rFonts w:hAnsi="宋体-方正超大字符集" w:hint="eastAsia"/>
          <w:i/>
          <w:color w:val="008AC9"/>
          <w:sz w:val="20"/>
        </w:rPr>
        <w:t>，</w:t>
      </w:r>
      <w:r>
        <w:rPr>
          <w:rFonts w:hAnsi="宋体-方正超大字符集"/>
          <w:i/>
          <w:color w:val="008AC9"/>
          <w:sz w:val="20"/>
        </w:rPr>
        <w:t>或謂之籧䒼。自關而西或謂之簟</w:t>
      </w:r>
      <w:r>
        <w:rPr>
          <w:rFonts w:hAnsi="宋体-方正超大字符集" w:hint="eastAsia"/>
          <w:i/>
          <w:color w:val="008AC9"/>
          <w:sz w:val="20"/>
        </w:rPr>
        <w:t>，</w:t>
      </w:r>
      <w:r>
        <w:rPr>
          <w:rFonts w:hAnsi="宋体-方正超大字符集"/>
          <w:i/>
          <w:color w:val="008AC9"/>
          <w:sz w:val="20"/>
        </w:rPr>
        <w:t>或謂之䇽。其麤者謂之籧篨。自關而東或謂之篕棪</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江東呼籧篨爲䉬。音廢</w:t>
      </w:r>
      <w:r>
        <w:rPr>
          <w:rFonts w:hAnsi="宋体-方正超大字符集"/>
        </w:rPr>
        <w:t>。按：此云“粗”者，與上</w:t>
      </w:r>
      <w:r>
        <w:rPr>
          <w:rFonts w:hAnsi="宋体-方正超大字符集"/>
          <w:color w:val="FF0000"/>
        </w:rPr>
        <w:t>筵</w:t>
      </w:r>
      <w:r w:rsidR="005A4AB1" w:rsidRPr="005A4AB1">
        <w:rPr>
          <w:rFonts w:hAnsi="宋体-方正超大字符集" w:hint="eastAsia"/>
        </w:rPr>
        <w:t>、</w:t>
      </w:r>
      <w:r>
        <w:rPr>
          <w:rFonts w:hAnsi="宋体-方正超大字符集"/>
          <w:color w:val="FF0000"/>
        </w:rPr>
        <w:t>簟</w:t>
      </w:r>
      <w:r>
        <w:rPr>
          <w:rFonts w:hAnsi="宋体-方正超大字符集"/>
        </w:rPr>
        <w:t>別言之。</w:t>
      </w:r>
      <w:r>
        <w:rPr>
          <w:rFonts w:hAnsi="宋体-方正超大字符集"/>
          <w:color w:val="FF0000"/>
        </w:rPr>
        <w:t>筵</w:t>
      </w:r>
      <w:r w:rsidR="005A4AB1" w:rsidRPr="005A4AB1">
        <w:rPr>
          <w:rFonts w:hAnsi="宋体-方正超大字符集" w:hint="eastAsia"/>
        </w:rPr>
        <w:t>、</w:t>
      </w:r>
      <w:r>
        <w:rPr>
          <w:rFonts w:hAnsi="宋体-方正超大字符集"/>
          <w:color w:val="FF0000"/>
        </w:rPr>
        <w:t>簟</w:t>
      </w:r>
      <w:r>
        <w:rPr>
          <w:rFonts w:hAnsi="宋体-方正超大字符集" w:hint="eastAsia"/>
        </w:rPr>
        <w:t>，</w:t>
      </w:r>
      <w:r>
        <w:rPr>
          <w:rFonts w:hAnsi="宋体-方正超大字符集"/>
        </w:rPr>
        <w:t>其精者也。</w:t>
      </w:r>
      <w:r>
        <w:rPr>
          <w:rFonts w:hAnsi="宋体-方正超大字符集"/>
          <w:u w:val="wave"/>
        </w:rPr>
        <w:t>晉語</w:t>
      </w:r>
      <w:r w:rsidR="005A4AB1" w:rsidRPr="005A4AB1">
        <w:rPr>
          <w:rFonts w:hAnsi="宋体-方正超大字符集" w:hint="eastAsia"/>
        </w:rPr>
        <w:t>、</w:t>
      </w:r>
      <w:r>
        <w:rPr>
          <w:rFonts w:hAnsi="宋体-方正超大字符集"/>
          <w:u w:val="wave"/>
        </w:rPr>
        <w:t>毛詩</w:t>
      </w:r>
      <w:r>
        <w:rPr>
          <w:rFonts w:hAnsi="宋体-方正超大字符集"/>
        </w:rPr>
        <w:t>皆云：</w:t>
      </w:r>
      <w:r>
        <w:rPr>
          <w:rFonts w:hAnsi="宋体-方正超大字符集"/>
          <w:i/>
          <w:color w:val="008AC9"/>
          <w:sz w:val="20"/>
        </w:rPr>
        <w:t>籧篨不可使俯</w:t>
      </w:r>
      <w:r>
        <w:rPr>
          <w:rFonts w:hAnsi="宋体-方正超大字符集" w:hint="eastAsia"/>
        </w:rPr>
        <w:t>，</w:t>
      </w:r>
      <w:r>
        <w:rPr>
          <w:rFonts w:hAnsi="宋体-方正超大字符集"/>
        </w:rPr>
        <w:t>此謂捲籧篨而豎之</w:t>
      </w:r>
      <w:r>
        <w:rPr>
          <w:rFonts w:hAnsi="宋体-方正超大字符集" w:hint="eastAsia"/>
        </w:rPr>
        <w:t>，</w:t>
      </w:r>
      <w:r>
        <w:rPr>
          <w:rFonts w:hAnsi="宋体-方正超大字符集"/>
        </w:rPr>
        <w:t>其物不可俯</w:t>
      </w:r>
      <w:r>
        <w:rPr>
          <w:rFonts w:hAnsi="宋体-方正超大字符集" w:hint="eastAsia"/>
        </w:rPr>
        <w:t>，</w:t>
      </w:r>
      <w:r>
        <w:rPr>
          <w:rFonts w:hAnsi="宋体-方正超大字符集"/>
        </w:rPr>
        <w:t>故</w:t>
      </w:r>
      <w:r>
        <w:rPr>
          <w:rFonts w:hAnsi="宋体-方正超大字符集"/>
          <w:u w:val="wave"/>
        </w:rPr>
        <w:t>詩</w:t>
      </w:r>
      <w:r>
        <w:rPr>
          <w:rFonts w:hAnsi="宋体-方正超大字符集"/>
          <w:u w:val="double"/>
        </w:rPr>
        <w:t>風</w:t>
      </w:r>
      <w:r>
        <w:rPr>
          <w:rFonts w:hAnsi="宋体-方正超大字符集"/>
        </w:rPr>
        <w:t>以言醜惡</w:t>
      </w:r>
      <w:r>
        <w:rPr>
          <w:rFonts w:hAnsi="宋体-方正超大字符集" w:hint="eastAsia"/>
        </w:rPr>
        <w:t>，</w:t>
      </w:r>
      <w:r>
        <w:rPr>
          <w:rFonts w:hAnsi="宋体-方正超大字符集"/>
          <w:u w:val="wave"/>
        </w:rPr>
        <w:t>爾雅</w:t>
      </w:r>
      <w:r>
        <w:rPr>
          <w:rFonts w:hAnsi="宋体-方正超大字符集"/>
        </w:rPr>
        <w:t>以名口柔也。</w:t>
      </w:r>
      <w:r>
        <w:rPr>
          <w:rFonts w:hAnsi="宋体-方正超大字符集"/>
          <w:b/>
          <w:color w:val="660000"/>
        </w:rPr>
        <w:t>从竹，遽聲。</w:t>
      </w:r>
      <w:r>
        <w:rPr>
          <w:rFonts w:hAnsi="宋体-方正超大字符集"/>
          <w:color w:val="00B050"/>
        </w:rPr>
        <w:t>彊魚切</w:t>
      </w:r>
      <w:r>
        <w:rPr>
          <w:rFonts w:hAnsi="宋体-方正超大字符集"/>
        </w:rPr>
        <w:t>。五部。</w:t>
      </w:r>
    </w:p>
    <w:p w14:paraId="6C3E4F72" w14:textId="77777777" w:rsidR="002255CD" w:rsidRDefault="00830F15">
      <w:pPr>
        <w:spacing w:line="360" w:lineRule="auto"/>
      </w:pPr>
      <w:bookmarkStart w:id="3286" w:name="篨"/>
      <w:r>
        <w:rPr>
          <w:rFonts w:hAnsi="宋体-方正超大字符集"/>
          <w:b/>
          <w:color w:val="FF0000"/>
          <w:sz w:val="36"/>
        </w:rPr>
        <w:t>篨</w:t>
      </w:r>
      <w:bookmarkEnd w:id="3286"/>
      <w:r>
        <w:rPr>
          <w:rFonts w:ascii="北師大說文小篆" w:eastAsia="北師大說文小篆" w:hAnsi="北師大說文小篆" w:cs="北師大說文小篆"/>
          <w:sz w:val="56"/>
        </w:rPr>
        <w:t>篨</w:t>
      </w:r>
      <w:r>
        <w:rPr>
          <w:rFonts w:ascii="Dialog" w:eastAsia="Dialog" w:hAnsi="Dialog" w:cs="Dialog"/>
          <w:color w:val="FF0000"/>
        </w:rPr>
        <w:t>chú</w:t>
      </w:r>
      <w:r>
        <w:rPr>
          <w:rFonts w:hAnsi="宋体-方正超大字符集"/>
          <w:b/>
          <w:color w:val="660000"/>
        </w:rPr>
        <w:t>籧篨也。从竹，除聲。</w:t>
      </w:r>
      <w:r>
        <w:rPr>
          <w:rFonts w:hAnsi="宋体-方正超大字符集"/>
          <w:color w:val="00B050"/>
        </w:rPr>
        <w:t>直魚切</w:t>
      </w:r>
      <w:r>
        <w:rPr>
          <w:rFonts w:hAnsi="宋体-方正超大字符集"/>
        </w:rPr>
        <w:t>。五部。</w:t>
      </w:r>
    </w:p>
    <w:p w14:paraId="2D7AA9BF" w14:textId="7A417D57" w:rsidR="002255CD" w:rsidRDefault="00830F15">
      <w:pPr>
        <w:spacing w:line="360" w:lineRule="auto"/>
      </w:pPr>
      <w:bookmarkStart w:id="3287" w:name="籭"/>
      <w:r>
        <w:rPr>
          <w:rFonts w:hAnsi="宋体-方正超大字符集"/>
          <w:b/>
          <w:color w:val="FF0000"/>
          <w:sz w:val="36"/>
        </w:rPr>
        <w:t>籭</w:t>
      </w:r>
      <w:bookmarkEnd w:id="3287"/>
      <w:r>
        <w:rPr>
          <w:noProof/>
        </w:rPr>
        <w:drawing>
          <wp:inline distT="0" distB="0" distL="0" distR="0" wp14:anchorId="222749C8" wp14:editId="58463E9F">
            <wp:extent cx="359410" cy="359410"/>
            <wp:effectExtent l="0" t="0" r="0" b="2540"/>
            <wp:docPr id="5543" name="图片 5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 name="图片 5543"/>
                    <pic:cNvPicPr>
                      <a:picLocks noChangeAspect="1" noChangeArrowheads="1"/>
                    </pic:cNvPicPr>
                  </pic:nvPicPr>
                  <pic:blipFill>
                    <a:blip r:embed="rId13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i</w:t>
      </w:r>
      <w:r>
        <w:rPr>
          <w:rFonts w:hAnsi="宋体-方正超大字符集"/>
          <w:b/>
          <w:color w:val="660000"/>
        </w:rPr>
        <w:t>竹器也。可㠯取麤去細。</w:t>
      </w:r>
      <w:r>
        <w:rPr>
          <w:rFonts w:hAnsi="宋体-方正超大字符集"/>
        </w:rPr>
        <w:t>俗云簁籮是也。</w:t>
      </w:r>
      <w:r>
        <w:rPr>
          <w:rFonts w:hAnsi="宋体-方正超大字符集"/>
          <w:u w:val="wave"/>
        </w:rPr>
        <w:t>廣韵</w:t>
      </w:r>
      <w:r>
        <w:rPr>
          <w:rFonts w:hAnsi="宋体-方正超大字符集"/>
        </w:rPr>
        <w:t>云：</w:t>
      </w:r>
      <w:r>
        <w:rPr>
          <w:rFonts w:hAnsi="宋体-方正超大字符集"/>
          <w:i/>
          <w:color w:val="008AC9"/>
          <w:sz w:val="20"/>
        </w:rPr>
        <w:t>籭，𥂖也。能使麤者上存</w:t>
      </w:r>
      <w:r>
        <w:rPr>
          <w:rFonts w:hAnsi="宋体-方正超大字符集" w:hint="eastAsia"/>
          <w:i/>
          <w:color w:val="008AC9"/>
          <w:sz w:val="20"/>
        </w:rPr>
        <w:t>，</w:t>
      </w:r>
      <w:r>
        <w:rPr>
          <w:rFonts w:hAnsi="宋体-方正超大字符集"/>
          <w:i/>
          <w:color w:val="008AC9"/>
          <w:sz w:val="20"/>
        </w:rPr>
        <w:t>細者𥂖下</w:t>
      </w:r>
      <w:r>
        <w:rPr>
          <w:rFonts w:hAnsi="宋体-方正超大字符集"/>
        </w:rPr>
        <w:t>。籭</w:t>
      </w:r>
      <w:r w:rsidR="005A4AB1" w:rsidRPr="005A4AB1">
        <w:rPr>
          <w:rFonts w:hAnsi="宋体-方正超大字符集" w:hint="eastAsia"/>
        </w:rPr>
        <w:t>、</w:t>
      </w:r>
      <w:r>
        <w:rPr>
          <w:rFonts w:hAnsi="宋体-方正超大字符集"/>
        </w:rPr>
        <w:t>簁古今字也。</w:t>
      </w:r>
      <w:r>
        <w:rPr>
          <w:rFonts w:hAnsi="宋体-方正超大字符集"/>
          <w:u w:val="wave"/>
        </w:rPr>
        <w:t>漢</w:t>
      </w:r>
      <w:r>
        <w:rPr>
          <w:rFonts w:hAnsi="宋体-方正超大字符集"/>
          <w:u w:val="double"/>
        </w:rPr>
        <w:t>賈山傳</w:t>
      </w:r>
      <w:r>
        <w:rPr>
          <w:rFonts w:hAnsi="宋体-方正超大字符集"/>
        </w:rPr>
        <w:t>作</w:t>
      </w:r>
      <w:r>
        <w:rPr>
          <w:rFonts w:hAnsi="宋体-方正超大字符集"/>
          <w:color w:val="000000"/>
        </w:rPr>
        <w:t>篩</w:t>
      </w:r>
      <w:r>
        <w:rPr>
          <w:rFonts w:hAnsi="宋体-方正超大字符集"/>
        </w:rPr>
        <w:t>。</w:t>
      </w:r>
      <w:r>
        <w:rPr>
          <w:rFonts w:hAnsi="宋体-方正超大字符集"/>
          <w:b/>
          <w:color w:val="660000"/>
        </w:rPr>
        <w:t>从竹，麗聲。</w:t>
      </w:r>
      <w:r>
        <w:rPr>
          <w:rFonts w:hAnsi="宋体-方正超大字符集"/>
          <w:color w:val="00B050"/>
        </w:rPr>
        <w:t>所宜切</w:t>
      </w:r>
      <w:r>
        <w:rPr>
          <w:rFonts w:hAnsi="宋体-方正超大字符集"/>
        </w:rPr>
        <w:t>。十六部。今音</w:t>
      </w:r>
      <w:r>
        <w:rPr>
          <w:rFonts w:hAnsi="宋体-方正超大字符集"/>
          <w:i/>
          <w:iCs/>
          <w:color w:val="00B050"/>
        </w:rPr>
        <w:t>山佳切</w:t>
      </w:r>
      <w:r>
        <w:rPr>
          <w:rFonts w:hAnsi="宋体-方正超大字符集"/>
        </w:rPr>
        <w:t>。</w:t>
      </w:r>
      <w:r w:rsidR="00A96541">
        <w:rPr>
          <w:rFonts w:hAnsi="宋体-方正超大字符集" w:hint="eastAsia"/>
        </w:rPr>
        <w:t>（</w:t>
      </w:r>
      <w:r w:rsidR="00A96541" w:rsidRPr="00A96541">
        <w:rPr>
          <w:rFonts w:hAnsi="宋体-方正超大字符集" w:hint="eastAsia"/>
        </w:rPr>
        <w:t>麗</w:t>
      </w:r>
      <w:r w:rsidR="00A96541">
        <w:rPr>
          <w:rFonts w:hAnsi="宋体-方正超大字符集" w:hint="eastAsia"/>
        </w:rPr>
        <w:t>轨）</w:t>
      </w:r>
    </w:p>
    <w:p w14:paraId="55CEDC6D" w14:textId="77777777" w:rsidR="002255CD" w:rsidRDefault="00830F15">
      <w:pPr>
        <w:spacing w:line="360" w:lineRule="auto"/>
      </w:pPr>
      <w:bookmarkStart w:id="3288" w:name="籓"/>
      <w:r>
        <w:rPr>
          <w:rFonts w:hAnsi="宋体-方正超大字符集"/>
          <w:b/>
          <w:color w:val="FF0000"/>
          <w:sz w:val="36"/>
        </w:rPr>
        <w:t>籓</w:t>
      </w:r>
      <w:bookmarkEnd w:id="3288"/>
      <w:r>
        <w:rPr>
          <w:rFonts w:ascii="北師大說文小篆" w:eastAsia="北師大說文小篆" w:hAnsi="北師大說文小篆" w:cs="北師大說文小篆"/>
          <w:sz w:val="56"/>
        </w:rPr>
        <w:t>籓</w:t>
      </w:r>
      <w:r>
        <w:rPr>
          <w:rFonts w:ascii="Dialog" w:eastAsia="Dialog" w:hAnsi="Dialog" w:cs="Dialog"/>
          <w:color w:val="FF0000"/>
        </w:rPr>
        <w:t>fān</w:t>
      </w:r>
      <w:r>
        <w:rPr>
          <w:rFonts w:hAnsi="宋体-方正超大字符集"/>
          <w:b/>
          <w:color w:val="660000"/>
        </w:rPr>
        <w:t>大箕也。</w:t>
      </w:r>
      <w:r>
        <w:rPr>
          <w:rFonts w:hAnsi="宋体-方正超大字符集"/>
          <w:u w:val="wave"/>
        </w:rPr>
        <w:t>廣雅</w:t>
      </w:r>
      <w:r>
        <w:rPr>
          <w:rFonts w:hAnsi="宋体-方正超大字符集"/>
        </w:rPr>
        <w:t>曰：</w:t>
      </w:r>
      <w:r>
        <w:rPr>
          <w:rFonts w:hAnsi="宋体-方正超大字符集"/>
          <w:i/>
          <w:color w:val="008AC9"/>
          <w:sz w:val="20"/>
        </w:rPr>
        <w:t>籓籮</w:t>
      </w:r>
      <w:r>
        <w:rPr>
          <w:rFonts w:hAnsi="宋体-方正超大字符集" w:hint="eastAsia"/>
          <w:i/>
          <w:color w:val="008AC9"/>
          <w:sz w:val="20"/>
        </w:rPr>
        <w:t>，</w:t>
      </w:r>
      <w:r>
        <w:rPr>
          <w:rFonts w:hAnsi="宋体-方正超大字符集"/>
          <w:i/>
          <w:color w:val="008AC9"/>
          <w:sz w:val="20"/>
        </w:rPr>
        <w:t>箕也</w:t>
      </w:r>
      <w:r>
        <w:rPr>
          <w:rFonts w:hAnsi="宋体-方正超大字符集"/>
        </w:rPr>
        <w:t>。</w:t>
      </w:r>
      <w:r>
        <w:rPr>
          <w:rFonts w:hAnsi="宋体-方正超大字符集"/>
          <w:b/>
          <w:color w:val="660000"/>
        </w:rPr>
        <w:t>从竹，潘聲。</w:t>
      </w:r>
      <w:r>
        <w:rPr>
          <w:rFonts w:hAnsi="宋体-方正超大字符集"/>
          <w:color w:val="00B050"/>
        </w:rPr>
        <w:t>甫煩切</w:t>
      </w:r>
      <w:r>
        <w:rPr>
          <w:rFonts w:hAnsi="宋体-方正超大字符集"/>
        </w:rPr>
        <w:t>。十四部。</w:t>
      </w:r>
      <w:r>
        <w:rPr>
          <w:rFonts w:hAnsi="宋体-方正超大字符集"/>
          <w:b/>
          <w:color w:val="660000"/>
        </w:rPr>
        <w:t>一曰蔽也。</w:t>
      </w:r>
      <w:r>
        <w:rPr>
          <w:rFonts w:hAnsi="宋体-方正超大字符集"/>
          <w:u w:val="wave"/>
        </w:rPr>
        <w:t>艸部</w:t>
      </w:r>
      <w:r>
        <w:rPr>
          <w:rFonts w:hAnsi="宋体-方正超大字符集"/>
        </w:rPr>
        <w:t>曰</w:t>
      </w:r>
      <w:r>
        <w:rPr>
          <w:rFonts w:hAnsi="宋体-方正超大字符集"/>
          <w:color w:val="000000"/>
        </w:rPr>
        <w:t>“藩，屛也”</w:t>
      </w:r>
      <w:r>
        <w:rPr>
          <w:rFonts w:hAnsi="宋体-方正超大字符集"/>
        </w:rPr>
        <w:t>。</w:t>
      </w:r>
      <w:r>
        <w:rPr>
          <w:rFonts w:hAnsi="宋体-方正超大字符集"/>
          <w:u w:val="wave"/>
        </w:rPr>
        <w:t>尸部</w:t>
      </w:r>
      <w:r>
        <w:rPr>
          <w:rFonts w:hAnsi="宋体-方正超大字符集"/>
        </w:rPr>
        <w:t>曰</w:t>
      </w:r>
      <w:r>
        <w:rPr>
          <w:rFonts w:hAnsi="宋体-方正超大字符集"/>
          <w:color w:val="000000"/>
        </w:rPr>
        <w:t>“屛，蔽也”</w:t>
      </w:r>
      <w:r>
        <w:rPr>
          <w:rFonts w:hAnsi="宋体-方正超大字符集"/>
        </w:rPr>
        <w:t>。是則籓與藩音義皆同。</w:t>
      </w:r>
    </w:p>
    <w:p w14:paraId="7BEB2BD8" w14:textId="77777777" w:rsidR="002255CD" w:rsidRDefault="00830F15">
      <w:pPr>
        <w:spacing w:line="360" w:lineRule="auto"/>
      </w:pPr>
      <w:bookmarkStart w:id="3289" w:name="䉛"/>
      <w:r>
        <w:rPr>
          <w:rFonts w:hAnsi="宋体-方正超大字符集"/>
          <w:b/>
          <w:color w:val="FF0000"/>
          <w:sz w:val="36"/>
        </w:rPr>
        <w:t>䉛</w:t>
      </w:r>
      <w:bookmarkEnd w:id="3289"/>
      <w:r>
        <w:rPr>
          <w:noProof/>
        </w:rPr>
        <w:drawing>
          <wp:inline distT="0" distB="0" distL="0" distR="0" wp14:anchorId="19DD36C0" wp14:editId="568A272F">
            <wp:extent cx="359410" cy="359410"/>
            <wp:effectExtent l="0" t="0" r="0" b="2540"/>
            <wp:docPr id="5544" name="图片 5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 name="图片 5544"/>
                    <pic:cNvPicPr>
                      <a:picLocks noChangeAspect="1" noChangeArrowheads="1"/>
                    </pic:cNvPicPr>
                  </pic:nvPicPr>
                  <pic:blipFill>
                    <a:blip r:embed="rId13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漉米籔也。</w:t>
      </w:r>
      <w:r>
        <w:rPr>
          <w:rFonts w:hAnsi="宋体-方正超大字符集"/>
          <w:u w:val="wave"/>
        </w:rPr>
        <w:t>方言</w:t>
      </w:r>
      <w:r>
        <w:rPr>
          <w:rFonts w:hAnsi="宋体-方正超大字符集"/>
        </w:rPr>
        <w:t>曰：</w:t>
      </w:r>
      <w:r>
        <w:rPr>
          <w:rFonts w:hAnsi="宋体-方正超大字符集"/>
          <w:i/>
          <w:color w:val="008AC9"/>
          <w:sz w:val="20"/>
        </w:rPr>
        <w:t>炊䉛謂之縮</w:t>
      </w:r>
      <w:r>
        <w:rPr>
          <w:rFonts w:hAnsi="宋体-方正超大字符集" w:hint="eastAsia"/>
          <w:i/>
          <w:color w:val="008AC9"/>
          <w:sz w:val="20"/>
        </w:rPr>
        <w:t>，</w:t>
      </w:r>
      <w:r>
        <w:rPr>
          <w:rFonts w:hAnsi="宋体-方正超大字符集"/>
          <w:i/>
          <w:color w:val="008AC9"/>
          <w:sz w:val="20"/>
        </w:rPr>
        <w:t>或謂之𥰞</w:t>
      </w:r>
      <w:r>
        <w:rPr>
          <w:rFonts w:hAnsi="宋体-方正超大字符集" w:hint="eastAsia"/>
          <w:i/>
          <w:color w:val="008AC9"/>
          <w:sz w:val="20"/>
        </w:rPr>
        <w:t>，</w:t>
      </w:r>
      <w:r>
        <w:rPr>
          <w:rFonts w:hAnsi="宋体-方正超大字符集"/>
          <w:i/>
          <w:color w:val="008AC9"/>
          <w:sz w:val="20"/>
        </w:rPr>
        <w:t>或謂之㔯</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漉米䉛</w:t>
      </w:r>
      <w:r>
        <w:rPr>
          <w:rFonts w:hAnsi="宋体-方正超大字符集" w:hint="eastAsia"/>
          <w:i/>
          <w:color w:val="008AC9"/>
          <w:sz w:val="20"/>
        </w:rPr>
        <w:t>，</w:t>
      </w:r>
      <w:r>
        <w:rPr>
          <w:rFonts w:hAnsi="宋体-方正超大字符集"/>
          <w:i/>
          <w:color w:val="008AC9"/>
          <w:sz w:val="20"/>
        </w:rPr>
        <w:t>江東呼淅籤</w:t>
      </w:r>
      <w:r>
        <w:rPr>
          <w:rFonts w:hAnsi="宋体-方正超大字符集"/>
        </w:rPr>
        <w:t>。按：</w:t>
      </w:r>
      <w:r>
        <w:rPr>
          <w:rFonts w:hAnsi="宋体-方正超大字符集"/>
          <w:u w:val="wave"/>
        </w:rPr>
        <w:t>史記索隠</w:t>
      </w:r>
      <w:r>
        <w:rPr>
          <w:rFonts w:hAnsi="宋体-方正超大字符集"/>
        </w:rPr>
        <w:t>引</w:t>
      </w:r>
      <w:r>
        <w:rPr>
          <w:rFonts w:hAnsi="宋体-方正超大字符集"/>
          <w:u w:val="wave"/>
        </w:rPr>
        <w:t>纂要</w:t>
      </w:r>
      <w:r>
        <w:rPr>
          <w:rFonts w:hAnsi="宋体-方正超大字符集"/>
        </w:rPr>
        <w:t>云：</w:t>
      </w:r>
      <w:r>
        <w:rPr>
          <w:rFonts w:hAnsi="宋体-方正超大字符集"/>
          <w:i/>
          <w:color w:val="008AC9"/>
          <w:sz w:val="20"/>
        </w:rPr>
        <w:t>䉛，淅箕也</w:t>
      </w:r>
      <w:r>
        <w:rPr>
          <w:rFonts w:hAnsi="宋体-方正超大字符集" w:hint="eastAsia"/>
        </w:rPr>
        <w:t>，</w:t>
      </w:r>
      <w:r>
        <w:rPr>
          <w:rFonts w:hAnsi="宋体-方正超大字符集"/>
        </w:rPr>
        <w:t>此注籤字正箕之誤。今江蘇人呼淘米具曰</w:t>
      </w:r>
      <w:r>
        <w:rPr>
          <w:rFonts w:hAnsi="宋体-方正超大字符集" w:hint="eastAsia"/>
        </w:rPr>
        <w:t>“</w:t>
      </w:r>
      <w:r>
        <w:rPr>
          <w:rFonts w:hAnsi="宋体-方正超大字符集"/>
        </w:rPr>
        <w:t>溲箕</w:t>
      </w:r>
      <w:r>
        <w:rPr>
          <w:rFonts w:hAnsi="宋体-方正超大字符集" w:hint="eastAsia"/>
        </w:rPr>
        <w:t>”</w:t>
      </w:r>
      <w:r>
        <w:rPr>
          <w:rFonts w:hAnsi="宋体-方正超大字符集"/>
        </w:rPr>
        <w:t>是也。</w:t>
      </w:r>
      <w:r>
        <w:rPr>
          <w:rFonts w:hAnsi="宋体-方正超大字符集"/>
          <w:b/>
          <w:color w:val="660000"/>
        </w:rPr>
        <w:t>从竹，奧聲。</w:t>
      </w:r>
      <w:r>
        <w:rPr>
          <w:rFonts w:hAnsi="宋体-方正超大字符集"/>
          <w:color w:val="00B050"/>
        </w:rPr>
        <w:t>於六切</w:t>
      </w:r>
      <w:r>
        <w:rPr>
          <w:rFonts w:hAnsi="宋体-方正超大字符集"/>
        </w:rPr>
        <w:t>。三部。</w:t>
      </w:r>
    </w:p>
    <w:p w14:paraId="07FDED0A" w14:textId="77777777" w:rsidR="002255CD" w:rsidRDefault="00830F15">
      <w:pPr>
        <w:spacing w:line="360" w:lineRule="auto"/>
      </w:pPr>
      <w:bookmarkStart w:id="3290" w:name="籔"/>
      <w:r>
        <w:rPr>
          <w:rFonts w:hAnsi="宋体-方正超大字符集"/>
          <w:b/>
          <w:color w:val="FF0000"/>
          <w:sz w:val="36"/>
        </w:rPr>
        <w:t>籔</w:t>
      </w:r>
      <w:bookmarkEnd w:id="3290"/>
      <w:r>
        <w:rPr>
          <w:rFonts w:ascii="北師大說文小篆" w:eastAsia="北師大說文小篆" w:hAnsi="北師大說文小篆" w:cs="北師大說文小篆"/>
          <w:sz w:val="56"/>
        </w:rPr>
        <w:t>籔</w:t>
      </w:r>
      <w:r>
        <w:rPr>
          <w:rFonts w:ascii="Dialog" w:eastAsia="Dialog" w:hAnsi="Dialog" w:cs="Dialog"/>
          <w:color w:val="FF0000"/>
        </w:rPr>
        <w:t>sǒu</w:t>
      </w:r>
      <w:r>
        <w:rPr>
          <w:rFonts w:hAnsi="宋体-方正超大字符集"/>
          <w:b/>
          <w:color w:val="660000"/>
        </w:rPr>
        <w:t>炊䉛也。</w:t>
      </w:r>
      <w:r>
        <w:rPr>
          <w:rFonts w:hAnsi="宋体-方正超大字符集"/>
        </w:rPr>
        <w:t>本漉米具也。旣浚乾則可炊矣</w:t>
      </w:r>
      <w:r>
        <w:rPr>
          <w:rFonts w:hAnsi="宋体-方正超大字符集" w:hint="eastAsia"/>
        </w:rPr>
        <w:t>，</w:t>
      </w:r>
      <w:r>
        <w:rPr>
          <w:rFonts w:hAnsi="宋体-方正超大字符集"/>
        </w:rPr>
        <w:t>故名炊䉛。</w:t>
      </w:r>
      <w:r>
        <w:rPr>
          <w:rFonts w:hAnsi="宋体-方正超大字符集"/>
          <w:u w:val="wave"/>
        </w:rPr>
        <w:t>方言</w:t>
      </w:r>
      <w:r>
        <w:rPr>
          <w:rFonts w:hAnsi="宋体-方正超大字符集"/>
          <w:color w:val="000000"/>
        </w:rPr>
        <w:t>𥰞</w:t>
      </w:r>
      <w:r>
        <w:rPr>
          <w:rFonts w:hAnsi="宋体-方正超大字符集"/>
        </w:rPr>
        <w:t>同籔</w:t>
      </w:r>
      <w:r>
        <w:rPr>
          <w:rFonts w:hAnsi="宋体-方正超大字符集" w:hint="eastAsia"/>
        </w:rPr>
        <w:t>，</w:t>
      </w:r>
      <w:r>
        <w:rPr>
          <w:rFonts w:hAnsi="宋体-方正超大字符集"/>
          <w:color w:val="000000"/>
        </w:rPr>
        <w:t>縮</w:t>
      </w:r>
      <w:r>
        <w:rPr>
          <w:rFonts w:hAnsi="宋体-方正超大字符集"/>
        </w:rPr>
        <w:t>卽籔之入聲也。</w:t>
      </w:r>
      <w:r>
        <w:rPr>
          <w:rFonts w:hAnsi="宋体-方正超大字符集"/>
          <w:u w:val="wave"/>
        </w:rPr>
        <w:t>毛詩</w:t>
      </w:r>
      <w:r>
        <w:rPr>
          <w:rFonts w:hAnsi="宋体-方正超大字符集"/>
          <w:u w:val="double"/>
        </w:rPr>
        <w:t>伐木</w:t>
      </w:r>
      <w:r>
        <w:rPr>
          <w:rFonts w:hAnsi="宋体-方正超大字符集"/>
        </w:rPr>
        <w:t>傳曰：</w:t>
      </w:r>
      <w:r>
        <w:rPr>
          <w:rFonts w:hAnsi="宋体-方正超大字符集"/>
          <w:i/>
          <w:color w:val="008AC9"/>
          <w:sz w:val="20"/>
        </w:rPr>
        <w:t>以筐曰釃</w:t>
      </w:r>
      <w:r>
        <w:rPr>
          <w:rFonts w:hAnsi="宋体-方正超大字符集" w:hint="eastAsia"/>
          <w:i/>
          <w:color w:val="008AC9"/>
          <w:sz w:val="20"/>
        </w:rPr>
        <w:t>，</w:t>
      </w:r>
      <w:r>
        <w:rPr>
          <w:rFonts w:hAnsi="宋体-方正超大字符集"/>
          <w:i/>
          <w:color w:val="008AC9"/>
          <w:sz w:val="20"/>
        </w:rPr>
        <w:t>以籔曰湑</w:t>
      </w:r>
      <w:r>
        <w:rPr>
          <w:rFonts w:hAnsi="宋体-方正超大字符集" w:hint="eastAsia"/>
        </w:rPr>
        <w:t>，</w:t>
      </w:r>
      <w:r>
        <w:rPr>
          <w:rFonts w:hAnsi="宋体-方正超大字符集"/>
        </w:rPr>
        <w:t>籔卽今之溲箕也</w:t>
      </w:r>
      <w:r>
        <w:rPr>
          <w:rFonts w:hAnsi="宋体-方正超大字符集" w:hint="eastAsia"/>
        </w:rPr>
        <w:t>，</w:t>
      </w:r>
      <w:r>
        <w:rPr>
          <w:rFonts w:hAnsi="宋体-方正超大字符集"/>
        </w:rPr>
        <w:t>今誤从艸作藪。筐者，盛飯之器</w:t>
      </w:r>
      <w:r>
        <w:rPr>
          <w:rFonts w:hAnsi="宋体-方正超大字符集" w:hint="eastAsia"/>
        </w:rPr>
        <w:t>，</w:t>
      </w:r>
      <w:r>
        <w:rPr>
          <w:rFonts w:hAnsi="宋体-方正超大字符集"/>
        </w:rPr>
        <w:t>較細。籔者，滰淅之器</w:t>
      </w:r>
      <w:r>
        <w:rPr>
          <w:rFonts w:hAnsi="宋体-方正超大字符集" w:hint="eastAsia"/>
        </w:rPr>
        <w:t>，</w:t>
      </w:r>
      <w:r>
        <w:rPr>
          <w:rFonts w:hAnsi="宋体-方正超大字符集"/>
        </w:rPr>
        <w:t>較麤。皆可以漉酒者。</w:t>
      </w:r>
      <w:r>
        <w:rPr>
          <w:rFonts w:hAnsi="宋体-方正超大字符集"/>
          <w:b/>
          <w:color w:val="660000"/>
        </w:rPr>
        <w:t>从竹，數聲。</w:t>
      </w:r>
      <w:r>
        <w:rPr>
          <w:rFonts w:hAnsi="宋体-方正超大字符集"/>
          <w:color w:val="00B050"/>
        </w:rPr>
        <w:t>穌後切</w:t>
      </w:r>
      <w:r>
        <w:rPr>
          <w:rFonts w:hAnsi="宋体-方正超大字符集"/>
        </w:rPr>
        <w:t>。三部。</w:t>
      </w:r>
    </w:p>
    <w:p w14:paraId="337B5DF1" w14:textId="6A91622F" w:rsidR="002255CD" w:rsidRDefault="00830F15">
      <w:pPr>
        <w:spacing w:line="360" w:lineRule="auto"/>
        <w:rPr>
          <w:rFonts w:hAnsi="宋体-方正超大字符集"/>
        </w:rPr>
      </w:pPr>
      <w:bookmarkStart w:id="3291" w:name="箅"/>
      <w:r>
        <w:rPr>
          <w:rFonts w:hAnsi="宋体-方正超大字符集"/>
          <w:b/>
          <w:color w:val="FF0000"/>
          <w:sz w:val="36"/>
        </w:rPr>
        <w:t>箅</w:t>
      </w:r>
      <w:bookmarkEnd w:id="3291"/>
      <w:r>
        <w:rPr>
          <w:rFonts w:ascii="北師大說文小篆" w:eastAsia="北師大說文小篆" w:hAnsi="北師大說文小篆" w:cs="北師大說文小篆"/>
          <w:sz w:val="56"/>
        </w:rPr>
        <w:t>箅</w:t>
      </w:r>
      <w:r>
        <w:rPr>
          <w:rFonts w:ascii="Dialog" w:eastAsia="Dialog" w:hAnsi="Dialog" w:cs="Dialog"/>
          <w:color w:val="FF0000"/>
        </w:rPr>
        <w:t>bì</w:t>
      </w:r>
      <w:r>
        <w:rPr>
          <w:rFonts w:hAnsi="宋体-方正超大字符集"/>
          <w:b/>
          <w:color w:val="660000"/>
        </w:rPr>
        <w:t>蔽也。</w:t>
      </w:r>
      <w:r>
        <w:rPr>
          <w:rFonts w:hAnsi="宋体-方正超大字符集"/>
        </w:rPr>
        <w:t>此</w:t>
      </w:r>
      <w:r>
        <w:rPr>
          <w:rFonts w:hAnsi="宋体-方正超大字符集" w:hint="eastAsia"/>
        </w:rPr>
        <w:t>“</w:t>
      </w:r>
      <w:r>
        <w:rPr>
          <w:rFonts w:hAnsi="宋体-方正超大字符集"/>
          <w:color w:val="FF0000"/>
        </w:rPr>
        <w:t>戸</w:t>
      </w:r>
      <w:r>
        <w:rPr>
          <w:rFonts w:hAnsi="宋体-方正超大字符集" w:hint="eastAsia"/>
        </w:rPr>
        <w:t>，</w:t>
      </w:r>
      <w:r>
        <w:rPr>
          <w:rFonts w:hAnsi="宋体-方正超大字符集"/>
        </w:rPr>
        <w:t>護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color w:val="FF0000"/>
        </w:rPr>
        <w:t>門</w:t>
      </w:r>
      <w:r>
        <w:rPr>
          <w:rFonts w:hAnsi="宋体-方正超大字符集" w:hint="eastAsia"/>
        </w:rPr>
        <w:t>，</w:t>
      </w:r>
      <w:r>
        <w:rPr>
          <w:rFonts w:hAnsi="宋体-方正超大字符集"/>
        </w:rPr>
        <w:t>聞也</w:t>
      </w:r>
      <w:r>
        <w:rPr>
          <w:rFonts w:hAnsi="宋体-方正超大字符集" w:hint="eastAsia"/>
        </w:rPr>
        <w:t>”</w:t>
      </w:r>
      <w:r>
        <w:rPr>
          <w:rFonts w:hAnsi="宋体-方正超大字符集"/>
        </w:rPr>
        <w:t>之例。</w:t>
      </w:r>
      <w:r>
        <w:rPr>
          <w:rFonts w:hAnsi="宋体-方正超大字符集"/>
          <w:b/>
          <w:color w:val="660000"/>
        </w:rPr>
        <w:t>所㠯蔽甑底。</w:t>
      </w:r>
      <w:r>
        <w:rPr>
          <w:rFonts w:hAnsi="宋体-方正超大字符集"/>
        </w:rPr>
        <w:t>甑者，蒸</w:t>
      </w:r>
      <w:r>
        <w:rPr>
          <w:rFonts w:hAnsi="宋体-方正超大字符集"/>
        </w:rPr>
        <w:lastRenderedPageBreak/>
        <w:t>飯之器</w:t>
      </w:r>
      <w:r>
        <w:rPr>
          <w:rFonts w:hAnsi="宋体-方正超大字符集" w:hint="eastAsia"/>
        </w:rPr>
        <w:t>，</w:t>
      </w:r>
      <w:r>
        <w:rPr>
          <w:rFonts w:hAnsi="宋体-方正超大字符集"/>
        </w:rPr>
        <w:t>底有七穿</w:t>
      </w:r>
      <w:r>
        <w:rPr>
          <w:rFonts w:hAnsi="宋体-方正超大字符集" w:hint="eastAsia"/>
        </w:rPr>
        <w:t>，</w:t>
      </w:r>
      <w:r>
        <w:rPr>
          <w:rFonts w:hAnsi="宋体-方正超大字符集"/>
        </w:rPr>
        <w:t>必以竹席蔽之米乃不漏。</w:t>
      </w:r>
      <w:r>
        <w:rPr>
          <w:rFonts w:hAnsi="宋体-方正超大字符集"/>
          <w:u w:val="wave"/>
        </w:rPr>
        <w:t>雷公炮炙論</w:t>
      </w:r>
      <w:r>
        <w:rPr>
          <w:rFonts w:hAnsi="宋体-方正超大字符集"/>
        </w:rPr>
        <w:t>云：</w:t>
      </w:r>
      <w:r>
        <w:rPr>
          <w:rFonts w:hAnsi="宋体-方正超大字符集"/>
          <w:i/>
          <w:color w:val="008AC9"/>
          <w:sz w:val="20"/>
        </w:rPr>
        <w:t>常用之甑中箅</w:t>
      </w:r>
      <w:r>
        <w:rPr>
          <w:rFonts w:hAnsi="宋体-方正超大字符集" w:hint="eastAsia"/>
          <w:i/>
          <w:color w:val="008AC9"/>
          <w:sz w:val="20"/>
        </w:rPr>
        <w:t>，</w:t>
      </w:r>
      <w:r>
        <w:rPr>
          <w:rFonts w:hAnsi="宋体-方正超大字符集"/>
          <w:i/>
          <w:color w:val="008AC9"/>
          <w:sz w:val="20"/>
        </w:rPr>
        <w:t>能淡鹽味</w:t>
      </w:r>
      <w:r>
        <w:rPr>
          <w:rFonts w:hAnsi="宋体-方正超大字符集" w:hint="eastAsia"/>
          <w:i/>
          <w:color w:val="008AC9"/>
          <w:sz w:val="20"/>
        </w:rPr>
        <w:t>，</w:t>
      </w:r>
      <w:r>
        <w:rPr>
          <w:rFonts w:hAnsi="宋体-方正超大字符集"/>
          <w:i/>
          <w:color w:val="008AC9"/>
          <w:sz w:val="20"/>
        </w:rPr>
        <w:t>煑昆布用弊箅</w:t>
      </w:r>
      <w:r>
        <w:rPr>
          <w:rFonts w:hAnsi="宋体-方正超大字符集"/>
        </w:rPr>
        <w:t>。</w:t>
      </w:r>
      <w:r>
        <w:rPr>
          <w:rFonts w:hAnsi="宋体-方正超大字符集"/>
          <w:u w:val="wave"/>
        </w:rPr>
        <w:t>哀江南賦</w:t>
      </w:r>
      <w:r>
        <w:rPr>
          <w:rFonts w:hAnsi="宋体-方正超大字符集"/>
        </w:rPr>
        <w:t>曰：</w:t>
      </w:r>
      <w:r>
        <w:rPr>
          <w:rFonts w:hAnsi="宋体-方正超大字符集"/>
          <w:i/>
          <w:color w:val="008AC9"/>
          <w:sz w:val="20"/>
        </w:rPr>
        <w:t>敝箅不能救鹽池之鹹</w:t>
      </w:r>
      <w:r>
        <w:rPr>
          <w:rFonts w:hAnsi="宋体-方正超大字符集"/>
        </w:rPr>
        <w:t>。</w:t>
      </w:r>
      <w:r>
        <w:rPr>
          <w:rFonts w:hAnsi="宋体-方正超大字符集"/>
          <w:b/>
          <w:color w:val="660000"/>
        </w:rPr>
        <w:t>从竹，畀聲。</w:t>
      </w:r>
      <w:r>
        <w:rPr>
          <w:rFonts w:hAnsi="宋体-方正超大字符集"/>
          <w:color w:val="00B050"/>
        </w:rPr>
        <w:t>必至切</w:t>
      </w:r>
      <w:r>
        <w:rPr>
          <w:rFonts w:hAnsi="宋体-方正超大字符集"/>
        </w:rPr>
        <w:t>。十五部。按：</w:t>
      </w:r>
      <w:r>
        <w:rPr>
          <w:rFonts w:hAnsi="宋体-方正超大字符集"/>
          <w:u w:val="wave"/>
        </w:rPr>
        <w:t>廣韵</w:t>
      </w:r>
      <w:r>
        <w:rPr>
          <w:rFonts w:hAnsi="宋体-方正超大字符集"/>
          <w:i/>
          <w:iCs/>
          <w:color w:val="00B050"/>
        </w:rPr>
        <w:t>博計切</w:t>
      </w:r>
      <w:r>
        <w:rPr>
          <w:rFonts w:hAnsi="宋体-方正超大字符集"/>
        </w:rPr>
        <w:t>。</w:t>
      </w:r>
    </w:p>
    <w:p w14:paraId="1ECFC111" w14:textId="77777777" w:rsidR="002255CD" w:rsidRDefault="00830F15">
      <w:pPr>
        <w:spacing w:line="360" w:lineRule="auto"/>
      </w:pPr>
      <w:bookmarkStart w:id="3292" w:name="𥳓"/>
      <w:r>
        <w:rPr>
          <w:rFonts w:hAnsi="宋体-方正超大字符集"/>
          <w:b/>
          <w:color w:val="FF0000"/>
          <w:sz w:val="36"/>
        </w:rPr>
        <w:t>𥳓</w:t>
      </w:r>
      <w:bookmarkEnd w:id="3292"/>
      <w:r>
        <w:rPr>
          <w:noProof/>
        </w:rPr>
        <w:drawing>
          <wp:inline distT="0" distB="0" distL="0" distR="0" wp14:anchorId="0D0E2233" wp14:editId="7242B61F">
            <wp:extent cx="359410" cy="359410"/>
            <wp:effectExtent l="0" t="0" r="0" b="2540"/>
            <wp:docPr id="5545" name="图片 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 name="图片 5545"/>
                    <pic:cNvPicPr>
                      <a:picLocks noChangeAspect="1" noChangeArrowheads="1"/>
                    </pic:cNvPicPr>
                  </pic:nvPicPr>
                  <pic:blipFill>
                    <a:blip r:embed="rId13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o</w:t>
      </w:r>
      <w:r>
        <w:rPr>
          <w:rFonts w:hAnsi="宋体-方正超大字符集"/>
          <w:b/>
          <w:color w:val="660000"/>
        </w:rPr>
        <w:t>飯筥也</w:t>
      </w:r>
      <w:r>
        <w:rPr>
          <w:rFonts w:hAnsi="宋体-方正超大字符集" w:hint="eastAsia"/>
          <w:b/>
          <w:color w:val="660000"/>
        </w:rPr>
        <w:t>，</w:t>
      </w:r>
      <w:r>
        <w:rPr>
          <w:rFonts w:hAnsi="宋体-方正超大字符集"/>
          <w:b/>
          <w:color w:val="660000"/>
        </w:rPr>
        <w:t>受五升。</w:t>
      </w:r>
      <w:r>
        <w:rPr>
          <w:rFonts w:hAnsi="宋体-方正超大字符集"/>
          <w:u w:val="wave"/>
        </w:rPr>
        <w:t>方言</w:t>
      </w:r>
      <w:r>
        <w:rPr>
          <w:rFonts w:hAnsi="宋体-方正超大字符集"/>
        </w:rPr>
        <w:t>曰：</w:t>
      </w:r>
      <w:r>
        <w:rPr>
          <w:rFonts w:hAnsi="宋体-方正超大字符集"/>
          <w:i/>
          <w:color w:val="008AC9"/>
          <w:sz w:val="20"/>
        </w:rPr>
        <w:t>𥰠，南楚謂之筲</w:t>
      </w:r>
      <w:r>
        <w:rPr>
          <w:rFonts w:hAnsi="宋体-方正超大字符集"/>
        </w:rPr>
        <w:t>。</w:t>
      </w:r>
      <w:r>
        <w:rPr>
          <w:rFonts w:hAnsi="宋体-方正超大字符集"/>
          <w:u w:val="wave"/>
        </w:rPr>
        <w:t>郭</w:t>
      </w:r>
      <w:r>
        <w:rPr>
          <w:rFonts w:hAnsi="宋体-方正超大字符集"/>
        </w:rPr>
        <w:t>曰：</w:t>
      </w:r>
      <w:r>
        <w:rPr>
          <w:rFonts w:hAnsi="宋体-方正超大字符集"/>
          <w:i/>
          <w:color w:val="008AC9"/>
          <w:sz w:val="20"/>
        </w:rPr>
        <w:t>盛𩚳筥也</w:t>
      </w:r>
      <w:r>
        <w:rPr>
          <w:rFonts w:hAnsi="宋体-方正超大字符集"/>
        </w:rPr>
        <w:t>。按：𥰠卽筥字</w:t>
      </w:r>
      <w:r>
        <w:rPr>
          <w:rFonts w:hAnsi="宋体-方正超大字符集" w:hint="eastAsia"/>
        </w:rPr>
        <w:t>，</w:t>
      </w:r>
      <w:r>
        <w:rPr>
          <w:rFonts w:hAnsi="宋体-方正超大字符集"/>
        </w:rPr>
        <w:t>筲卽𥳓字也。</w:t>
      </w:r>
      <w:r>
        <w:rPr>
          <w:rFonts w:hAnsi="宋体-方正超大字符集"/>
          <w:u w:val="wave"/>
        </w:rPr>
        <w:t>論語</w:t>
      </w:r>
      <w:r>
        <w:rPr>
          <w:rFonts w:hAnsi="宋体-方正超大字符集"/>
        </w:rPr>
        <w:t>：</w:t>
      </w:r>
      <w:r>
        <w:rPr>
          <w:rFonts w:hAnsi="宋体-方正超大字符集"/>
          <w:i/>
          <w:color w:val="008AC9"/>
          <w:sz w:val="20"/>
        </w:rPr>
        <w:t>𣁬筲之人</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筲，竹器。容𣁬二升</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說“受五升”異。</w:t>
      </w:r>
      <w:r>
        <w:rPr>
          <w:rFonts w:hAnsi="宋体-方正超大字符集"/>
          <w:b/>
          <w:color w:val="660000"/>
        </w:rPr>
        <w:t>从竹，稍聲。</w:t>
      </w:r>
      <w:r>
        <w:rPr>
          <w:rFonts w:hAnsi="宋体-方正超大字符集"/>
          <w:color w:val="00B050"/>
        </w:rPr>
        <w:t>山樞切</w:t>
      </w:r>
      <w:r>
        <w:rPr>
          <w:rFonts w:hAnsi="宋体-方正超大字符集"/>
        </w:rPr>
        <w:t>。古音在二部。</w:t>
      </w:r>
      <w:r>
        <w:rPr>
          <w:rFonts w:hAnsi="宋体-方正超大字符集"/>
          <w:u w:val="wave"/>
        </w:rPr>
        <w:t>廣韵</w:t>
      </w:r>
      <w:r>
        <w:rPr>
          <w:rFonts w:hAnsi="宋体-方正超大字符集"/>
          <w:u w:val="double"/>
        </w:rPr>
        <w:t>十虞</w:t>
      </w:r>
      <w:r>
        <w:rPr>
          <w:rFonts w:hAnsi="宋体-方正超大字符集"/>
        </w:rPr>
        <w:t>無此。</w:t>
      </w:r>
      <w:r>
        <w:rPr>
          <w:rFonts w:hAnsi="宋体-方正超大字符集" w:hint="eastAsia"/>
          <w:b/>
          <w:color w:val="660000"/>
        </w:rPr>
        <w:t>秦謂筥曰䈾。</w:t>
      </w:r>
    </w:p>
    <w:p w14:paraId="232E6CD7" w14:textId="1A977526" w:rsidR="002255CD" w:rsidRDefault="00830F15">
      <w:pPr>
        <w:spacing w:line="360" w:lineRule="auto"/>
      </w:pPr>
      <w:bookmarkStart w:id="3293" w:name="䈰"/>
      <w:r>
        <w:rPr>
          <w:rFonts w:hAnsi="宋体-方正超大字符集"/>
          <w:b/>
          <w:color w:val="FF0000"/>
          <w:sz w:val="36"/>
        </w:rPr>
        <w:t>䈰</w:t>
      </w:r>
      <w:bookmarkEnd w:id="3293"/>
      <w:r>
        <w:rPr>
          <w:noProof/>
        </w:rPr>
        <w:drawing>
          <wp:inline distT="0" distB="0" distL="0" distR="0" wp14:anchorId="0451BAED" wp14:editId="4E7CCCB8">
            <wp:extent cx="359410" cy="359410"/>
            <wp:effectExtent l="0" t="0" r="0" b="2540"/>
            <wp:docPr id="5546" name="图片 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 name="图片 5546"/>
                    <pic:cNvPicPr>
                      <a:picLocks noChangeAspect="1" noChangeArrowheads="1"/>
                    </pic:cNvPicPr>
                  </pic:nvPicPr>
                  <pic:blipFill>
                    <a:blip r:embed="rId13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o</w:t>
      </w:r>
      <w:r>
        <w:rPr>
          <w:rFonts w:hAnsi="宋体-方正超大字符集"/>
          <w:b/>
          <w:color w:val="660000"/>
        </w:rPr>
        <w:t>陳畱謂飯帚曰䈰。</w:t>
      </w:r>
      <w:r w:rsidR="002B64AC" w:rsidRPr="002B64AC">
        <w:rPr>
          <w:rFonts w:hAnsi="宋体-方正超大字符集" w:hint="eastAsia"/>
        </w:rPr>
        <w:t>“</w:t>
      </w:r>
      <w:r>
        <w:rPr>
          <w:rFonts w:hAnsi="宋体-方正超大字符集"/>
        </w:rPr>
        <w:t>飯帚”者，所以埽𣧻餘之飯。</w:t>
      </w:r>
      <w:r>
        <w:rPr>
          <w:rFonts w:hAnsi="宋体-方正超大字符集"/>
          <w:b/>
          <w:color w:val="660000"/>
        </w:rPr>
        <w:t>从竹，捎聲。</w:t>
      </w:r>
      <w:r>
        <w:rPr>
          <w:rFonts w:hAnsi="宋体-方正超大字符集"/>
          <w:color w:val="00B050"/>
        </w:rPr>
        <w:t>所交切</w:t>
      </w:r>
      <w:r>
        <w:rPr>
          <w:rFonts w:hAnsi="宋体-方正超大字符集"/>
        </w:rPr>
        <w:t>。二部。</w:t>
      </w:r>
      <w:r>
        <w:rPr>
          <w:rFonts w:hAnsi="宋体-方正超大字符集"/>
          <w:b/>
          <w:color w:val="660000"/>
        </w:rPr>
        <w:t>一</w:t>
      </w:r>
      <w:r>
        <w:rPr>
          <w:rFonts w:hAnsi="宋体-方正超大字符集" w:hint="eastAsia"/>
          <w:b/>
          <w:color w:val="660000"/>
        </w:rPr>
        <w:t>曰</w:t>
      </w:r>
      <w:r>
        <w:rPr>
          <w:rFonts w:hAnsi="宋体-方正超大字符集"/>
          <w:b/>
          <w:color w:val="660000"/>
        </w:rPr>
        <w:t>飯器</w:t>
      </w:r>
      <w:r>
        <w:rPr>
          <w:rFonts w:hAnsi="宋体-方正超大字符集" w:hint="eastAsia"/>
          <w:b/>
          <w:color w:val="660000"/>
        </w:rPr>
        <w:t>，</w:t>
      </w:r>
      <w:r>
        <w:rPr>
          <w:rFonts w:hAnsi="宋体-方正超大字符集"/>
          <w:b/>
          <w:color w:val="660000"/>
        </w:rPr>
        <w:t>容五升。</w:t>
      </w:r>
      <w:r>
        <w:rPr>
          <w:rFonts w:hAnsi="宋体-方正超大字符集"/>
        </w:rPr>
        <w:t>此說謂䈰與𥳓同字也。</w:t>
      </w:r>
      <w:r>
        <w:rPr>
          <w:rFonts w:hAnsi="宋体-方正超大字符集"/>
          <w:b/>
          <w:color w:val="660000"/>
        </w:rPr>
        <w:t>一曰宋魏謂箸筩爲䈰。</w:t>
      </w:r>
      <w:r w:rsidR="002B64AC" w:rsidRPr="002B64AC">
        <w:rPr>
          <w:rFonts w:hAnsi="宋体-方正超大字符集" w:hint="eastAsia"/>
        </w:rPr>
        <w:t>“</w:t>
      </w:r>
      <w:r>
        <w:rPr>
          <w:rFonts w:hAnsi="宋体-方正超大字符集"/>
        </w:rPr>
        <w:t>箸筩”者，所以盛飯敧之筩也。</w:t>
      </w:r>
      <w:r>
        <w:rPr>
          <w:rFonts w:hAnsi="宋体-方正超大字符集"/>
          <w:u w:val="wave"/>
        </w:rPr>
        <w:t>方言</w:t>
      </w:r>
      <w:r>
        <w:rPr>
          <w:rFonts w:hAnsi="宋体-方正超大字符集"/>
        </w:rPr>
        <w:t>曰：</w:t>
      </w:r>
      <w:r>
        <w:rPr>
          <w:rFonts w:hAnsi="宋体-方正超大字符集"/>
          <w:i/>
          <w:color w:val="008AC9"/>
          <w:sz w:val="20"/>
        </w:rPr>
        <w:t>箸筩，陳楚宋魏之閒謂之筲</w:t>
      </w:r>
      <w:r>
        <w:rPr>
          <w:rFonts w:hAnsi="宋体-方正超大字符集" w:hint="eastAsia"/>
          <w:i/>
          <w:color w:val="008AC9"/>
          <w:sz w:val="20"/>
        </w:rPr>
        <w:t>，</w:t>
      </w:r>
      <w:r>
        <w:rPr>
          <w:rFonts w:hAnsi="宋体-方正超大字符集"/>
          <w:i/>
          <w:color w:val="008AC9"/>
          <w:sz w:val="20"/>
        </w:rPr>
        <w:t>或謂之籯。自關而西謂之桶檧</w:t>
      </w:r>
      <w:r>
        <w:rPr>
          <w:rFonts w:hAnsi="宋体-方正超大字符集"/>
        </w:rPr>
        <w:t>。按：筲卽䈰字。</w:t>
      </w:r>
      <w:r>
        <w:rPr>
          <w:rFonts w:hAnsi="宋体-方正超大字符集"/>
          <w:u w:val="single"/>
        </w:rPr>
        <w:t>郭</w:t>
      </w:r>
      <w:r>
        <w:rPr>
          <w:rFonts w:hAnsi="宋体-方正超大字符集"/>
        </w:rPr>
        <w:t>云：</w:t>
      </w:r>
      <w:r>
        <w:rPr>
          <w:rFonts w:hAnsi="宋体-方正超大字符集"/>
          <w:i/>
          <w:color w:val="008AC9"/>
          <w:sz w:val="20"/>
        </w:rPr>
        <w:t>音鞭鞘</w:t>
      </w:r>
      <w:r>
        <w:rPr>
          <w:rFonts w:hAnsi="宋体-方正超大字符集"/>
        </w:rPr>
        <w:t>。</w:t>
      </w:r>
    </w:p>
    <w:p w14:paraId="47122868" w14:textId="77777777" w:rsidR="002255CD" w:rsidRDefault="00830F15">
      <w:pPr>
        <w:spacing w:line="360" w:lineRule="auto"/>
      </w:pPr>
      <w:bookmarkStart w:id="3294" w:name="筥"/>
      <w:r>
        <w:rPr>
          <w:rFonts w:hAnsi="宋体-方正超大字符集"/>
          <w:b/>
          <w:color w:val="FF0000"/>
          <w:sz w:val="36"/>
        </w:rPr>
        <w:t>筥</w:t>
      </w:r>
      <w:bookmarkEnd w:id="3294"/>
      <w:r>
        <w:rPr>
          <w:rFonts w:ascii="北師大說文小篆" w:eastAsia="北師大說文小篆" w:hAnsi="北師大說文小篆" w:cs="北師大說文小篆"/>
          <w:sz w:val="56"/>
        </w:rPr>
        <w:t>筥</w:t>
      </w:r>
      <w:r>
        <w:rPr>
          <w:rFonts w:ascii="Dialog" w:eastAsia="Dialog" w:hAnsi="Dialog" w:cs="Dialog"/>
          <w:color w:val="FF0000"/>
        </w:rPr>
        <w:t>jǔ</w:t>
      </w:r>
      <w:r>
        <w:rPr>
          <w:rFonts w:hAnsi="宋体-方正超大字符集"/>
          <w:b/>
          <w:color w:val="660000"/>
        </w:rPr>
        <w:t>䈰也。</w:t>
      </w:r>
      <w:r>
        <w:rPr>
          <w:rFonts w:hAnsi="宋体-方正超大字符集"/>
        </w:rPr>
        <w:t>䈰</w:t>
      </w:r>
      <w:r>
        <w:rPr>
          <w:rFonts w:hAnsi="宋体-方正超大字符集" w:hint="eastAsia"/>
        </w:rPr>
        <w:t>，</w:t>
      </w:r>
      <w:r>
        <w:rPr>
          <w:rFonts w:hAnsi="宋体-方正超大字符集"/>
        </w:rPr>
        <w:t>當作𥳓。</w:t>
      </w:r>
      <w:r>
        <w:rPr>
          <w:rFonts w:hAnsi="宋体-方正超大字符集"/>
          <w:u w:val="wave"/>
        </w:rPr>
        <w:t>方言</w:t>
      </w:r>
      <w:r>
        <w:rPr>
          <w:rFonts w:hAnsi="宋体-方正超大字符集"/>
        </w:rPr>
        <w:t>：</w:t>
      </w:r>
      <w:r>
        <w:rPr>
          <w:rFonts w:hAnsi="宋体-方正超大字符集"/>
          <w:i/>
          <w:color w:val="008AC9"/>
          <w:sz w:val="20"/>
        </w:rPr>
        <w:t>𥰠，南楚謂之筲。趙魏之郊謂之𥬔𥰠</w:t>
      </w:r>
      <w:r>
        <w:rPr>
          <w:rFonts w:hAnsi="宋体-方正超大字符集"/>
        </w:rPr>
        <w:t>。</w:t>
      </w:r>
      <w:r>
        <w:rPr>
          <w:rFonts w:hAnsi="宋体-方正超大字符集"/>
          <w:u w:val="wave"/>
        </w:rPr>
        <w:t>禮經</w:t>
      </w:r>
      <w:r>
        <w:rPr>
          <w:rFonts w:hAnsi="宋体-方正超大字符集"/>
          <w:u w:val="single"/>
        </w:rPr>
        <w:t>鄭</w:t>
      </w:r>
      <w:r>
        <w:rPr>
          <w:rFonts w:hAnsi="宋体-方正超大字符集"/>
        </w:rPr>
        <w:t>注云：</w:t>
      </w:r>
      <w:r>
        <w:rPr>
          <w:rFonts w:hAnsi="宋体-方正超大字符集"/>
          <w:i/>
          <w:color w:val="008AC9"/>
          <w:sz w:val="20"/>
        </w:rPr>
        <w:t>笲形葢如今之筥</w:t>
      </w:r>
      <w:r>
        <w:rPr>
          <w:rFonts w:hAnsi="宋体-方正超大字符集" w:hint="eastAsia"/>
          <w:i/>
          <w:color w:val="008AC9"/>
          <w:sz w:val="20"/>
        </w:rPr>
        <w:t>，</w:t>
      </w:r>
      <w:r>
        <w:rPr>
          <w:rFonts w:hAnsi="宋体-方正超大字符集"/>
          <w:i/>
          <w:color w:val="008AC9"/>
          <w:sz w:val="20"/>
        </w:rPr>
        <w:t>𥬔籚</w:t>
      </w:r>
      <w:r>
        <w:rPr>
          <w:rFonts w:hAnsi="宋体-方正超大字符集" w:hint="eastAsia"/>
        </w:rPr>
        <w:t>，</w:t>
      </w:r>
      <w:r>
        <w:rPr>
          <w:rFonts w:hAnsi="宋体-方正超大字符集"/>
        </w:rPr>
        <w:t>按：𥬔籚卽𥬔𥰠也。</w:t>
      </w:r>
      <w:r>
        <w:rPr>
          <w:rFonts w:hAnsi="宋体-方正超大字符集"/>
          <w:b/>
          <w:color w:val="660000"/>
        </w:rPr>
        <w:t>从竹，呂聲。</w:t>
      </w:r>
      <w:r>
        <w:rPr>
          <w:rFonts w:hAnsi="宋体-方正超大字符集"/>
          <w:color w:val="00B050"/>
        </w:rPr>
        <w:t>居許切</w:t>
      </w:r>
      <w:r>
        <w:rPr>
          <w:rFonts w:hAnsi="宋体-方正超大字符集"/>
        </w:rPr>
        <w:t>。五部。</w:t>
      </w:r>
    </w:p>
    <w:p w14:paraId="1EA4EF61" w14:textId="77777777" w:rsidR="002255CD" w:rsidRDefault="00830F15">
      <w:pPr>
        <w:spacing w:line="360" w:lineRule="auto"/>
        <w:rPr>
          <w:rFonts w:hAnsi="宋体-方正超大字符集"/>
        </w:rPr>
      </w:pPr>
      <w:bookmarkStart w:id="3295" w:name="笥"/>
      <w:r>
        <w:rPr>
          <w:rFonts w:hAnsi="宋体-方正超大字符集"/>
          <w:b/>
          <w:color w:val="FF0000"/>
          <w:sz w:val="36"/>
        </w:rPr>
        <w:t>笥</w:t>
      </w:r>
      <w:bookmarkEnd w:id="3295"/>
      <w:r>
        <w:rPr>
          <w:rFonts w:ascii="北師大說文小篆" w:eastAsia="北師大說文小篆" w:hAnsi="北師大說文小篆" w:cs="北師大說文小篆"/>
          <w:sz w:val="56"/>
        </w:rPr>
        <w:t>笥</w:t>
      </w:r>
      <w:r>
        <w:rPr>
          <w:rFonts w:ascii="Dialog" w:eastAsia="Dialog" w:hAnsi="Dialog" w:cs="Dialog"/>
          <w:color w:val="FF0000"/>
        </w:rPr>
        <w:t>sì</w:t>
      </w:r>
      <w:r>
        <w:rPr>
          <w:rFonts w:hAnsi="宋体-方正超大字符集" w:hint="eastAsia"/>
          <w:b/>
          <w:color w:val="660000"/>
        </w:rPr>
        <w:t>飯及衣之器也。</w:t>
      </w:r>
      <w:r>
        <w:rPr>
          <w:rFonts w:hAnsi="宋体-方正超大字符集" w:hint="eastAsia"/>
          <w:u w:val="wave"/>
        </w:rPr>
        <w:t>禮記</w:t>
      </w:r>
      <w:r>
        <w:rPr>
          <w:rFonts w:hAnsi="宋体-方正超大字符集" w:hint="eastAsia"/>
          <w:u w:val="double"/>
        </w:rPr>
        <w:t>曲禮</w:t>
      </w:r>
      <w:r>
        <w:rPr>
          <w:rFonts w:hAnsi="宋体-方正超大字符集" w:hint="eastAsia"/>
        </w:rPr>
        <w:t>注曰：</w:t>
      </w:r>
      <w:r>
        <w:rPr>
          <w:rFonts w:hAnsi="宋体-方正超大字符集" w:hint="eastAsia"/>
          <w:i/>
          <w:color w:val="008AC9"/>
          <w:sz w:val="20"/>
        </w:rPr>
        <w:t>圓曰簞，方曰笥</w:t>
      </w:r>
      <w:r>
        <w:rPr>
          <w:rFonts w:hAnsi="宋体-方正超大字符集" w:hint="eastAsia"/>
        </w:rPr>
        <w:t>。</w:t>
      </w:r>
      <w:r>
        <w:rPr>
          <w:rFonts w:hAnsi="宋体-方正超大字符集" w:hint="eastAsia"/>
          <w:u w:val="wave"/>
        </w:rPr>
        <w:t>禮經</w:t>
      </w:r>
      <w:r>
        <w:rPr>
          <w:rFonts w:hAnsi="宋体-方正超大字符集" w:hint="eastAsia"/>
          <w:u w:val="double"/>
        </w:rPr>
        <w:t>士冠禮</w:t>
      </w:r>
      <w:r>
        <w:rPr>
          <w:rFonts w:hAnsi="宋体-方正超大字符集" w:hint="eastAsia"/>
        </w:rPr>
        <w:t>注曰：</w:t>
      </w:r>
      <w:r>
        <w:rPr>
          <w:rFonts w:hAnsi="宋体-方正超大字符集" w:hint="eastAsia"/>
          <w:i/>
          <w:color w:val="008AC9"/>
          <w:sz w:val="20"/>
        </w:rPr>
        <w:t>隋方曰篋</w:t>
      </w:r>
      <w:r>
        <w:rPr>
          <w:rFonts w:hAnsi="宋体-方正超大字符集" w:hint="eastAsia"/>
        </w:rPr>
        <w:t>。</w:t>
      </w:r>
      <w:r>
        <w:rPr>
          <w:rFonts w:hAnsi="宋体-方正超大字符集" w:hint="eastAsia"/>
          <w:u w:val="single"/>
        </w:rPr>
        <w:t>許</w:t>
      </w:r>
      <w:r>
        <w:rPr>
          <w:rFonts w:hAnsi="宋体-方正超大字符集" w:hint="eastAsia"/>
        </w:rPr>
        <w:t>曰“</w:t>
      </w:r>
      <w:r>
        <w:rPr>
          <w:rFonts w:hAnsi="宋体-方正超大字符集" w:hint="eastAsia"/>
          <w:color w:val="000000"/>
        </w:rPr>
        <w:t>簞，笥也”</w:t>
      </w:r>
      <w:r>
        <w:rPr>
          <w:rFonts w:hAnsi="宋体-方正超大字符集" w:hint="eastAsia"/>
        </w:rPr>
        <w:t>，又</w:t>
      </w:r>
      <w:r>
        <w:rPr>
          <w:rFonts w:hAnsi="宋体-方正超大字符集" w:hint="eastAsia"/>
          <w:u w:val="wave"/>
        </w:rPr>
        <w:t>匚部</w:t>
      </w:r>
      <w:r>
        <w:rPr>
          <w:rFonts w:hAnsi="宋体-方正超大字符集" w:hint="eastAsia"/>
        </w:rPr>
        <w:t>曰</w:t>
      </w:r>
      <w:r>
        <w:rPr>
          <w:rFonts w:hAnsi="宋体-方正超大字符集" w:hint="eastAsia"/>
          <w:color w:val="000000"/>
        </w:rPr>
        <w:t>“匧，笥也”</w:t>
      </w:r>
      <w:r>
        <w:rPr>
          <w:rFonts w:hAnsi="宋体-方正超大字符集" w:hint="eastAsia"/>
        </w:rPr>
        <w:t>。</w:t>
      </w:r>
      <w:r>
        <w:rPr>
          <w:rFonts w:hAnsi="宋体-方正超大字符集" w:hint="eastAsia"/>
          <w:u w:val="single"/>
        </w:rPr>
        <w:t>許</w:t>
      </w:r>
      <w:r>
        <w:rPr>
          <w:rFonts w:hAnsi="宋体-方正超大字符集" w:hint="eastAsia"/>
        </w:rPr>
        <w:t>渾言之，</w:t>
      </w:r>
      <w:r>
        <w:rPr>
          <w:rFonts w:hAnsi="宋体-方正超大字符集" w:hint="eastAsia"/>
          <w:u w:val="single"/>
        </w:rPr>
        <w:t>鄭</w:t>
      </w:r>
      <w:r>
        <w:rPr>
          <w:rFonts w:hAnsi="宋体-方正超大字符集" w:hint="eastAsia"/>
        </w:rPr>
        <w:t>別言之也。</w:t>
      </w:r>
      <w:r>
        <w:rPr>
          <w:rFonts w:hAnsi="宋体-方正超大字符集" w:hint="eastAsia"/>
          <w:u w:val="wave"/>
        </w:rPr>
        <w:t>曲禮</w:t>
      </w:r>
      <w:r>
        <w:rPr>
          <w:rFonts w:hAnsi="宋体-方正超大字符集" w:hint="eastAsia"/>
        </w:rPr>
        <w:t>注曰：</w:t>
      </w:r>
      <w:r>
        <w:rPr>
          <w:rFonts w:hAnsi="宋体-方正超大字符集" w:hint="eastAsia"/>
          <w:i/>
          <w:color w:val="008AC9"/>
          <w:sz w:val="20"/>
        </w:rPr>
        <w:t>簞笥，盛飯食者</w:t>
      </w:r>
      <w:r>
        <w:rPr>
          <w:rFonts w:hAnsi="宋体-方正超大字符集" w:hint="eastAsia"/>
        </w:rPr>
        <w:t>，此飯器之證。</w:t>
      </w:r>
      <w:r>
        <w:rPr>
          <w:rFonts w:hAnsi="宋体-方正超大字符集" w:hint="eastAsia"/>
          <w:u w:val="wave"/>
        </w:rPr>
        <w:t>禮記</w:t>
      </w:r>
      <w:r>
        <w:rPr>
          <w:rFonts w:hAnsi="宋体-方正超大字符集" w:hint="eastAsia"/>
        </w:rPr>
        <w:t>引</w:t>
      </w:r>
      <w:r>
        <w:rPr>
          <w:rFonts w:hAnsi="宋体-方正超大字符集" w:hint="eastAsia"/>
          <w:u w:val="wave"/>
        </w:rPr>
        <w:t>兊命</w:t>
      </w:r>
      <w:r>
        <w:rPr>
          <w:rFonts w:hAnsi="宋体-方正超大字符集" w:hint="eastAsia"/>
        </w:rPr>
        <w:t>曰：</w:t>
      </w:r>
      <w:r>
        <w:rPr>
          <w:rFonts w:hAnsi="宋体-方正超大字符集" w:hint="eastAsia"/>
          <w:i/>
          <w:color w:val="008AC9"/>
          <w:sz w:val="20"/>
        </w:rPr>
        <w:t>惟衣裳在笥</w:t>
      </w:r>
      <w:r>
        <w:rPr>
          <w:rFonts w:hAnsi="宋体-方正超大字符集" w:hint="eastAsia"/>
        </w:rPr>
        <w:t>，此衣器之證。</w:t>
      </w:r>
      <w:r>
        <w:rPr>
          <w:rFonts w:hAnsi="宋体-方正超大字符集" w:hint="eastAsia"/>
          <w:b/>
          <w:color w:val="660000"/>
        </w:rPr>
        <w:t>从竹，</w:t>
      </w:r>
      <w:r>
        <w:rPr>
          <w:rFonts w:hAnsi="宋体-方正超大字符集" w:hint="eastAsia"/>
          <w:u w:val="wave"/>
        </w:rPr>
        <w:t>大射儀</w:t>
      </w:r>
      <w:r>
        <w:rPr>
          <w:rFonts w:hAnsi="宋体-方正超大字符集" w:hint="eastAsia"/>
        </w:rPr>
        <w:t>曰：</w:t>
      </w:r>
      <w:r>
        <w:rPr>
          <w:rFonts w:hAnsi="宋体-方正超大字符集" w:hint="eastAsia"/>
          <w:i/>
          <w:color w:val="008AC9"/>
          <w:sz w:val="20"/>
        </w:rPr>
        <w:t>小射正奉決拾以笥</w:t>
      </w:r>
      <w:r>
        <w:rPr>
          <w:rFonts w:hAnsi="宋体-方正超大字符集" w:hint="eastAsia"/>
        </w:rPr>
        <w:t>，注：</w:t>
      </w:r>
      <w:r>
        <w:rPr>
          <w:rFonts w:hAnsi="宋体-方正超大字符集" w:hint="eastAsia"/>
          <w:i/>
          <w:color w:val="008AC9"/>
          <w:sz w:val="20"/>
        </w:rPr>
        <w:t>笥，萑葦器</w:t>
      </w:r>
      <w:r>
        <w:rPr>
          <w:rFonts w:hAnsi="宋体-方正超大字符集" w:hint="eastAsia"/>
        </w:rPr>
        <w:t>，按：此葢笥之小者也，大者以竹爲之。</w:t>
      </w:r>
      <w:r>
        <w:rPr>
          <w:rFonts w:hAnsi="宋体-方正超大字符集" w:hint="eastAsia"/>
          <w:b/>
          <w:color w:val="660000"/>
        </w:rPr>
        <w:t>司聲。</w:t>
      </w:r>
      <w:r>
        <w:rPr>
          <w:rFonts w:hAnsi="宋体-方正超大字符集" w:hint="eastAsia"/>
          <w:color w:val="00B050"/>
        </w:rPr>
        <w:t>相吏切</w:t>
      </w:r>
      <w:r>
        <w:rPr>
          <w:rFonts w:hAnsi="宋体-方正超大字符集" w:hint="eastAsia"/>
        </w:rPr>
        <w:t>。一部。</w:t>
      </w:r>
    </w:p>
    <w:p w14:paraId="38802EA9" w14:textId="16DDE564" w:rsidR="002255CD" w:rsidRDefault="00830F15">
      <w:pPr>
        <w:spacing w:line="360" w:lineRule="auto"/>
      </w:pPr>
      <w:bookmarkStart w:id="3296" w:name="簞"/>
      <w:r>
        <w:rPr>
          <w:rFonts w:hAnsi="宋体-方正超大字符集"/>
          <w:b/>
          <w:color w:val="FF0000"/>
          <w:sz w:val="36"/>
        </w:rPr>
        <w:t>簞</w:t>
      </w:r>
      <w:bookmarkEnd w:id="3296"/>
      <w:r>
        <w:rPr>
          <w:rFonts w:ascii="北師大說文小篆" w:eastAsia="北師大說文小篆" w:hAnsi="北師大說文小篆" w:cs="北師大說文小篆"/>
          <w:sz w:val="56"/>
        </w:rPr>
        <w:t>簞</w:t>
      </w:r>
      <w:r>
        <w:rPr>
          <w:rFonts w:ascii="Dialog" w:eastAsia="Dialog" w:hAnsi="Dialog" w:cs="Dialog"/>
          <w:color w:val="FF0000"/>
        </w:rPr>
        <w:t>dān</w:t>
      </w:r>
      <w:r>
        <w:rPr>
          <w:rFonts w:hAnsi="宋体-方正超大字符集"/>
          <w:b/>
          <w:color w:val="660000"/>
        </w:rPr>
        <w:t>笥也。</w:t>
      </w:r>
      <w:r>
        <w:rPr>
          <w:rFonts w:hAnsi="宋体-方正超大字符集"/>
          <w:u w:val="wave"/>
        </w:rPr>
        <w:t>論語</w:t>
      </w:r>
      <w:r>
        <w:rPr>
          <w:rFonts w:hAnsi="宋体-方正超大字符集"/>
          <w:u w:val="single"/>
        </w:rPr>
        <w:t>孔</w:t>
      </w:r>
      <w:r>
        <w:rPr>
          <w:rFonts w:hAnsi="宋体-方正超大字符集"/>
        </w:rPr>
        <w:t>注同。</w:t>
      </w:r>
      <w:r>
        <w:rPr>
          <w:rFonts w:hAnsi="宋体-方正超大字符集"/>
          <w:u w:val="single"/>
        </w:rPr>
        <w:t>皇侃</w:t>
      </w:r>
      <w:r>
        <w:rPr>
          <w:rFonts w:hAnsi="宋体-方正超大字符集"/>
        </w:rPr>
        <w:t>曰：</w:t>
      </w:r>
      <w:r>
        <w:rPr>
          <w:rFonts w:hAnsi="宋体-方正超大字符集"/>
          <w:i/>
          <w:color w:val="008AC9"/>
          <w:sz w:val="20"/>
        </w:rPr>
        <w:t>以竹爲之</w:t>
      </w:r>
      <w:r>
        <w:rPr>
          <w:rFonts w:hAnsi="宋体-方正超大字符集" w:hint="eastAsia"/>
          <w:i/>
          <w:color w:val="008AC9"/>
          <w:sz w:val="20"/>
        </w:rPr>
        <w:t>，</w:t>
      </w:r>
      <w:r>
        <w:rPr>
          <w:rFonts w:hAnsi="宋体-方正超大字符集"/>
          <w:i/>
          <w:color w:val="008AC9"/>
          <w:sz w:val="20"/>
        </w:rPr>
        <w:t>如箱篋之屬</w:t>
      </w:r>
      <w:r>
        <w:rPr>
          <w:rFonts w:hAnsi="宋体-方正超大字符集"/>
        </w:rPr>
        <w:t>。</w:t>
      </w:r>
      <w:r>
        <w:rPr>
          <w:rFonts w:hAnsi="宋体-方正超大字符集"/>
          <w:u w:val="wave"/>
        </w:rPr>
        <w:t>左傳</w:t>
      </w:r>
      <w:r>
        <w:rPr>
          <w:rFonts w:hAnsi="宋体-方正超大字符集"/>
        </w:rPr>
        <w:t>：</w:t>
      </w:r>
      <w:r>
        <w:rPr>
          <w:rFonts w:hAnsi="宋体-方正超大字符集"/>
          <w:u w:val="single"/>
        </w:rPr>
        <w:t>夫差</w:t>
      </w:r>
      <w:r>
        <w:rPr>
          <w:rFonts w:hAnsi="宋体-方正超大字符集"/>
        </w:rPr>
        <w:t>以一簞珠問</w:t>
      </w:r>
      <w:r>
        <w:rPr>
          <w:rFonts w:hAnsi="宋体-方正超大字符集"/>
          <w:u w:val="single"/>
        </w:rPr>
        <w:t>趙孟</w:t>
      </w:r>
      <w:r>
        <w:rPr>
          <w:rFonts w:hAnsi="宋体-方正超大字符集" w:hint="eastAsia"/>
        </w:rPr>
        <w:t>，</w:t>
      </w:r>
      <w:r>
        <w:rPr>
          <w:rFonts w:hAnsi="宋体-方正超大字符集"/>
        </w:rPr>
        <w:t>葢亦簞之小者也。</w:t>
      </w:r>
      <w:r>
        <w:rPr>
          <w:rFonts w:hAnsi="宋体-方正超大字符集"/>
          <w:b/>
          <w:color w:val="660000"/>
        </w:rPr>
        <w:t>从竹，單聲。</w:t>
      </w:r>
      <w:r>
        <w:rPr>
          <w:rFonts w:hAnsi="宋体-方正超大字符集"/>
          <w:color w:val="00B050"/>
        </w:rPr>
        <w:t>都寒切</w:t>
      </w:r>
      <w:r>
        <w:rPr>
          <w:rFonts w:hAnsi="宋体-方正超大字符集"/>
        </w:rPr>
        <w:t>。十四部。</w:t>
      </w:r>
      <w:r>
        <w:rPr>
          <w:rFonts w:hAnsi="宋体-方正超大字符集"/>
          <w:b/>
          <w:color w:val="660000"/>
          <w:u w:val="wave"/>
        </w:rPr>
        <w:t>漢律令</w:t>
      </w:r>
      <w:r>
        <w:rPr>
          <w:rFonts w:hAnsi="宋体-方正超大字符集"/>
          <w:b/>
          <w:color w:val="660000"/>
        </w:rPr>
        <w:t>：</w:t>
      </w:r>
      <w:r>
        <w:rPr>
          <w:rFonts w:hAnsi="宋体-方正超大字符集"/>
          <w:b/>
          <w:i/>
          <w:iCs/>
          <w:color w:val="660000"/>
          <w:sz w:val="20"/>
          <w:szCs w:val="18"/>
        </w:rPr>
        <w:lastRenderedPageBreak/>
        <w:t>簞小匡也</w:t>
      </w:r>
      <w:r>
        <w:rPr>
          <w:rFonts w:hAnsi="宋体-方正超大字符集"/>
          <w:b/>
          <w:color w:val="660000"/>
        </w:rPr>
        <w:t>。</w:t>
      </w:r>
      <w:r>
        <w:rPr>
          <w:rFonts w:hAnsi="宋体-方正超大字符集"/>
        </w:rPr>
        <w:t>匡</w:t>
      </w:r>
      <w:r>
        <w:rPr>
          <w:rFonts w:hAnsi="宋体-方正超大字符集" w:hint="eastAsia"/>
        </w:rPr>
        <w:t>，</w:t>
      </w:r>
      <w:r>
        <w:rPr>
          <w:rFonts w:hAnsi="宋体-方正超大字符集"/>
        </w:rPr>
        <w:t>俗作筐。</w:t>
      </w:r>
      <w:r>
        <w:rPr>
          <w:rFonts w:hAnsi="宋体-方正超大字符集"/>
          <w:u w:val="wave"/>
        </w:rPr>
        <w:t>匚部</w:t>
      </w:r>
      <w:r>
        <w:rPr>
          <w:rFonts w:hAnsi="宋体-方正超大字符集"/>
        </w:rPr>
        <w:t>曰</w:t>
      </w:r>
      <w:r>
        <w:rPr>
          <w:rFonts w:hAnsi="宋体-方正超大字符集"/>
          <w:color w:val="000000"/>
        </w:rPr>
        <w:t>“匡，飯器。筥也”</w:t>
      </w:r>
      <w:r>
        <w:rPr>
          <w:rFonts w:hAnsi="宋体-方正超大字符集" w:hint="eastAsia"/>
        </w:rPr>
        <w:t>，</w:t>
      </w:r>
      <w:r>
        <w:rPr>
          <w:rFonts w:hAnsi="宋体-方正超大字符集"/>
        </w:rPr>
        <w:t>按：筥者，𥳓也。容五升。</w:t>
      </w:r>
      <w:r>
        <w:rPr>
          <w:rFonts w:hAnsi="宋体-方正超大字符集"/>
          <w:u w:val="wave"/>
        </w:rPr>
        <w:t>漢律令</w:t>
      </w:r>
      <w:r>
        <w:rPr>
          <w:rFonts w:hAnsi="宋体-方正超大字符集"/>
        </w:rPr>
        <w:t>之簞，謂匡之小者也</w:t>
      </w:r>
      <w:r>
        <w:rPr>
          <w:rFonts w:hAnsi="宋体-方正超大字符集" w:hint="eastAsia"/>
        </w:rPr>
        <w:t>，</w:t>
      </w:r>
      <w:r>
        <w:rPr>
          <w:rFonts w:hAnsi="宋体-方正超大字符集"/>
        </w:rPr>
        <w:t>與經傅所云簞謂笥者異</w:t>
      </w:r>
      <w:r>
        <w:rPr>
          <w:rFonts w:hAnsi="宋体-方正超大字符集" w:hint="eastAsia"/>
        </w:rPr>
        <w:t>，</w:t>
      </w:r>
      <w:r>
        <w:rPr>
          <w:rFonts w:hAnsi="宋体-方正超大字符集"/>
        </w:rPr>
        <w:t>葢匡</w:t>
      </w:r>
      <w:r w:rsidR="005A4AB1" w:rsidRPr="005A4AB1">
        <w:rPr>
          <w:rFonts w:hAnsi="宋体-方正超大字符集" w:hint="eastAsia"/>
        </w:rPr>
        <w:t>、</w:t>
      </w:r>
      <w:r>
        <w:rPr>
          <w:rFonts w:hAnsi="宋体-方正超大字符集"/>
        </w:rPr>
        <w:t>簞皆可盛飯</w:t>
      </w:r>
      <w:r>
        <w:rPr>
          <w:rFonts w:hAnsi="宋体-方正超大字符集" w:hint="eastAsia"/>
        </w:rPr>
        <w:t>，</w:t>
      </w:r>
      <w:r>
        <w:rPr>
          <w:rFonts w:hAnsi="宋体-方正超大字符集"/>
        </w:rPr>
        <w:t>而匡</w:t>
      </w:r>
      <w:r w:rsidR="005A4AB1" w:rsidRPr="005A4AB1">
        <w:rPr>
          <w:rFonts w:hAnsi="宋体-方正超大字符集" w:hint="eastAsia"/>
        </w:rPr>
        <w:t>、</w:t>
      </w:r>
      <w:r>
        <w:rPr>
          <w:rFonts w:hAnsi="宋体-方正超大字符集"/>
        </w:rPr>
        <w:t>筥無葢</w:t>
      </w:r>
      <w:r>
        <w:rPr>
          <w:rFonts w:hAnsi="宋体-方正超大字符集" w:hint="eastAsia"/>
        </w:rPr>
        <w:t>，</w:t>
      </w:r>
      <w:r>
        <w:rPr>
          <w:rFonts w:hAnsi="宋体-方正超大字符集"/>
        </w:rPr>
        <w:t>簞</w:t>
      </w:r>
      <w:r w:rsidR="005A4AB1" w:rsidRPr="005A4AB1">
        <w:rPr>
          <w:rFonts w:hAnsi="宋体-方正超大字符集" w:hint="eastAsia"/>
        </w:rPr>
        <w:t>、</w:t>
      </w:r>
      <w:r>
        <w:rPr>
          <w:rFonts w:hAnsi="宋体-方正超大字符集"/>
        </w:rPr>
        <w:t>笥有葢</w:t>
      </w:r>
      <w:r>
        <w:rPr>
          <w:rFonts w:hAnsi="宋体-方正超大字符集" w:hint="eastAsia"/>
        </w:rPr>
        <w:t>，</w:t>
      </w:r>
      <w:r>
        <w:rPr>
          <w:rFonts w:hAnsi="宋体-方正超大字符集"/>
        </w:rPr>
        <w:t>如今之箱盒</w:t>
      </w:r>
      <w:r>
        <w:rPr>
          <w:rFonts w:hAnsi="宋体-方正超大字符集" w:hint="eastAsia"/>
        </w:rPr>
        <w:t>，</w:t>
      </w:r>
      <w:r>
        <w:rPr>
          <w:rFonts w:hAnsi="宋体-方正超大字符集"/>
        </w:rPr>
        <w:t>其制不同。故“小匡”爲別一義。</w:t>
      </w:r>
      <w:r>
        <w:rPr>
          <w:rFonts w:hAnsi="宋体-方正超大字符集"/>
          <w:b/>
          <w:color w:val="660000"/>
        </w:rPr>
        <w:t>傳曰：</w:t>
      </w:r>
      <w:r>
        <w:rPr>
          <w:rFonts w:hAnsi="宋体-方正超大字符集"/>
          <w:b/>
          <w:i/>
          <w:iCs/>
          <w:color w:val="660000"/>
          <w:sz w:val="20"/>
          <w:szCs w:val="18"/>
        </w:rPr>
        <w:t>簞食壷漿</w:t>
      </w:r>
      <w:r>
        <w:rPr>
          <w:rFonts w:hAnsi="宋体-方正超大字符集"/>
          <w:b/>
          <w:color w:val="660000"/>
        </w:rPr>
        <w:t>。</w:t>
      </w:r>
      <w:r>
        <w:rPr>
          <w:rFonts w:hAnsi="宋体-方正超大字符集"/>
          <w:u w:val="wave"/>
        </w:rPr>
        <w:t>孟子</w:t>
      </w:r>
      <w:r>
        <w:rPr>
          <w:rFonts w:hAnsi="宋体-方正超大字符集"/>
        </w:rPr>
        <w:t>及他儒家書皆有此言</w:t>
      </w:r>
      <w:r>
        <w:rPr>
          <w:rFonts w:hAnsi="宋体-方正超大字符集" w:hint="eastAsia"/>
        </w:rPr>
        <w:t>，</w:t>
      </w:r>
      <w:r>
        <w:rPr>
          <w:rFonts w:hAnsi="宋体-方正超大字符集"/>
        </w:rPr>
        <w:t>故約之以“傅曰”也。此證前一義。</w:t>
      </w:r>
    </w:p>
    <w:p w14:paraId="288ADBBE" w14:textId="1434BEA2" w:rsidR="002255CD" w:rsidRDefault="00830F15">
      <w:pPr>
        <w:spacing w:line="360" w:lineRule="auto"/>
      </w:pPr>
      <w:bookmarkStart w:id="3297" w:name="簁"/>
      <w:r>
        <w:rPr>
          <w:rFonts w:hAnsi="宋体-方正超大字符集"/>
          <w:b/>
          <w:color w:val="FF0000"/>
          <w:sz w:val="36"/>
        </w:rPr>
        <w:t>簁</w:t>
      </w:r>
      <w:bookmarkEnd w:id="3297"/>
      <w:r>
        <w:rPr>
          <w:rFonts w:ascii="北師大說文小篆" w:eastAsia="北師大說文小篆" w:hAnsi="北師大說文小篆" w:cs="北師大說文小篆"/>
          <w:sz w:val="56"/>
        </w:rPr>
        <w:t>簁</w:t>
      </w:r>
      <w:r>
        <w:rPr>
          <w:rFonts w:ascii="Dialog" w:eastAsia="Dialog" w:hAnsi="Dialog" w:cs="Dialog"/>
          <w:color w:val="FF0000"/>
        </w:rPr>
        <w:t>shāi</w:t>
      </w:r>
      <w:r>
        <w:rPr>
          <w:rFonts w:hAnsi="宋体-方正超大字符集"/>
          <w:b/>
          <w:color w:val="660000"/>
        </w:rPr>
        <w:t>簁箄，竹器也。</w:t>
      </w:r>
      <w:r>
        <w:rPr>
          <w:rFonts w:hAnsi="宋体-方正超大字符集"/>
        </w:rPr>
        <w:t>按：簁箄</w:t>
      </w:r>
      <w:r>
        <w:rPr>
          <w:rFonts w:hAnsi="宋体-方正超大字符集" w:hint="eastAsia"/>
        </w:rPr>
        <w:t>，</w:t>
      </w:r>
      <w:r>
        <w:rPr>
          <w:rFonts w:hAnsi="宋体-方正超大字符集"/>
        </w:rPr>
        <w:t>器名。以上下文例之</w:t>
      </w:r>
      <w:r>
        <w:rPr>
          <w:rFonts w:hAnsi="宋体-方正超大字符集" w:hint="eastAsia"/>
        </w:rPr>
        <w:t>，</w:t>
      </w:r>
      <w:r>
        <w:rPr>
          <w:rFonts w:hAnsi="宋体-方正超大字符集"/>
        </w:rPr>
        <w:t>是盛物之器</w:t>
      </w:r>
      <w:r>
        <w:rPr>
          <w:rFonts w:hAnsi="宋体-方正超大字符集" w:hint="eastAsia"/>
        </w:rPr>
        <w:t>，</w:t>
      </w:r>
      <w:r>
        <w:rPr>
          <w:rFonts w:hAnsi="宋体-方正超大字符集"/>
        </w:rPr>
        <w:t>而非可以取麤去細之器也。可以取麤去細之器，其字作籭</w:t>
      </w:r>
      <w:r>
        <w:rPr>
          <w:rFonts w:hAnsi="宋体-方正超大字符集" w:hint="eastAsia"/>
        </w:rPr>
        <w:t>，</w:t>
      </w:r>
      <w:r>
        <w:rPr>
          <w:rFonts w:hAnsi="宋体-方正超大字符集"/>
        </w:rPr>
        <w:t>不作簁。若</w:t>
      </w:r>
      <w:r>
        <w:rPr>
          <w:rFonts w:hAnsi="宋体-方正超大字符集"/>
          <w:u w:val="wave"/>
        </w:rPr>
        <w:t>廣韵</w:t>
      </w:r>
      <w:r>
        <w:rPr>
          <w:rFonts w:hAnsi="宋体-方正超大字符集"/>
        </w:rPr>
        <w:t>支韵云：</w:t>
      </w:r>
      <w:r>
        <w:rPr>
          <w:rFonts w:hAnsi="宋体-方正超大字符集"/>
          <w:i/>
          <w:color w:val="008AC9"/>
          <w:sz w:val="20"/>
        </w:rPr>
        <w:t>簁，下物竹器</w:t>
      </w:r>
      <w:r w:rsidR="005A4AB1" w:rsidRPr="005A4AB1">
        <w:rPr>
          <w:rFonts w:hAnsi="宋体-方正超大字符集" w:hint="eastAsia"/>
        </w:rPr>
        <w:t>、</w:t>
      </w:r>
      <w:r>
        <w:rPr>
          <w:rFonts w:hAnsi="宋体-方正超大字符集"/>
        </w:rPr>
        <w:t>紙韵曰：</w:t>
      </w:r>
      <w:r>
        <w:rPr>
          <w:rFonts w:hAnsi="宋体-方正超大字符集"/>
          <w:i/>
          <w:color w:val="008AC9"/>
          <w:sz w:val="20"/>
        </w:rPr>
        <w:t>簁</w:t>
      </w:r>
      <w:r>
        <w:rPr>
          <w:rFonts w:hAnsi="宋体-方正超大字符集" w:hint="eastAsia"/>
          <w:i/>
          <w:color w:val="008AC9"/>
          <w:sz w:val="20"/>
        </w:rPr>
        <w:t>，</w:t>
      </w:r>
      <w:r>
        <w:rPr>
          <w:rFonts w:hAnsi="宋体-方正超大字符集"/>
          <w:i/>
          <w:color w:val="008AC9"/>
          <w:sz w:val="20"/>
        </w:rPr>
        <w:t>籮也</w:t>
      </w:r>
      <w:r w:rsidR="005A4AB1" w:rsidRPr="005A4AB1">
        <w:rPr>
          <w:rFonts w:hAnsi="宋体-方正超大字符集" w:hint="eastAsia"/>
        </w:rPr>
        <w:t>、</w:t>
      </w:r>
      <w:r>
        <w:rPr>
          <w:rFonts w:hAnsi="宋体-方正超大字符集"/>
        </w:rPr>
        <w:t>皆韵曰：</w:t>
      </w:r>
      <w:r>
        <w:rPr>
          <w:rFonts w:hAnsi="宋体-方正超大字符集"/>
          <w:i/>
          <w:color w:val="008AC9"/>
          <w:sz w:val="20"/>
        </w:rPr>
        <w:t>𥳧，𥳧籮</w:t>
      </w:r>
      <w:r>
        <w:rPr>
          <w:rFonts w:hAnsi="宋体-方正超大字符集"/>
        </w:rPr>
        <w:t>。古以玉爲柱</w:t>
      </w:r>
      <w:r>
        <w:rPr>
          <w:rFonts w:hAnsi="宋体-方正超大字符集" w:hint="eastAsia"/>
        </w:rPr>
        <w:t>，</w:t>
      </w:r>
      <w:r>
        <w:rPr>
          <w:rFonts w:hAnsi="宋体-方正超大字符集"/>
        </w:rPr>
        <w:t>故字从玉。今俗作簁。此皆用簁爲籭</w:t>
      </w:r>
      <w:r>
        <w:rPr>
          <w:rFonts w:hAnsi="宋体-方正超大字符集" w:hint="eastAsia"/>
        </w:rPr>
        <w:t>，</w:t>
      </w:r>
      <w:r>
        <w:rPr>
          <w:rFonts w:hAnsi="宋体-方正超大字符集"/>
        </w:rPr>
        <w:t>古今字變</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也。小</w:t>
      </w:r>
      <w:r>
        <w:rPr>
          <w:rFonts w:hAnsi="宋体-方正超大字符集"/>
          <w:u w:val="single"/>
        </w:rPr>
        <w:t>顔</w:t>
      </w:r>
      <w:r>
        <w:rPr>
          <w:rFonts w:hAnsi="宋体-方正超大字符集"/>
        </w:rPr>
        <w:t>注</w:t>
      </w:r>
      <w:r>
        <w:rPr>
          <w:rFonts w:hAnsi="宋体-方正超大字符集"/>
          <w:u w:val="wave"/>
        </w:rPr>
        <w:t>急就篇</w:t>
      </w:r>
      <w:r>
        <w:rPr>
          <w:rFonts w:hAnsi="宋体-方正超大字符集"/>
        </w:rPr>
        <w:t>誤。</w:t>
      </w:r>
    </w:p>
    <w:p w14:paraId="721CD366" w14:textId="784A8484" w:rsidR="002255CD" w:rsidRDefault="00830F15">
      <w:pPr>
        <w:spacing w:line="360" w:lineRule="auto"/>
      </w:pPr>
      <w:bookmarkStart w:id="3298" w:name="箄"/>
      <w:r>
        <w:rPr>
          <w:rFonts w:hAnsi="宋体-方正超大字符集"/>
          <w:b/>
          <w:color w:val="FF0000"/>
          <w:sz w:val="36"/>
        </w:rPr>
        <w:t>箄</w:t>
      </w:r>
      <w:bookmarkEnd w:id="3298"/>
      <w:r>
        <w:rPr>
          <w:rFonts w:ascii="北師大說文小篆" w:eastAsia="北師大說文小篆" w:hAnsi="北師大說文小篆" w:cs="北師大說文小篆"/>
          <w:sz w:val="56"/>
        </w:rPr>
        <w:t>箄</w:t>
      </w:r>
      <w:r>
        <w:rPr>
          <w:rFonts w:ascii="Dialog" w:eastAsia="Dialog" w:hAnsi="Dialog" w:cs="Dialog"/>
          <w:color w:val="FF0000"/>
        </w:rPr>
        <w:t>bǐ</w:t>
      </w:r>
      <w:r>
        <w:rPr>
          <w:rFonts w:hAnsi="宋体-方正超大字符集"/>
          <w:b/>
          <w:color w:val="660000"/>
        </w:rPr>
        <w:t>簁箄也。</w:t>
      </w:r>
      <w:r>
        <w:rPr>
          <w:rFonts w:hAnsi="宋体-方正超大字符集"/>
        </w:rPr>
        <w:t>絫呼曰“簁箄”</w:t>
      </w:r>
      <w:r>
        <w:rPr>
          <w:rFonts w:hAnsi="宋体-方正超大字符集" w:hint="eastAsia"/>
        </w:rPr>
        <w:t>，</w:t>
      </w:r>
      <w:r>
        <w:rPr>
          <w:rFonts w:hAnsi="宋体-方正超大字符集"/>
        </w:rPr>
        <w:t>單呼曰箄。</w:t>
      </w:r>
      <w:r>
        <w:rPr>
          <w:rFonts w:hAnsi="宋体-方正超大字符集"/>
          <w:u w:val="wave"/>
        </w:rPr>
        <w:t>方言</w:t>
      </w:r>
      <w:r>
        <w:rPr>
          <w:rFonts w:hAnsi="宋体-方正超大字符集"/>
        </w:rPr>
        <w:t>：</w:t>
      </w:r>
      <w:r>
        <w:rPr>
          <w:rFonts w:hAnsi="宋体-方正超大字符集"/>
          <w:i/>
          <w:color w:val="008AC9"/>
          <w:sz w:val="20"/>
        </w:rPr>
        <w:t>箄</w:t>
      </w:r>
      <w:r w:rsidR="005A4AB1" w:rsidRPr="005A4AB1">
        <w:rPr>
          <w:rFonts w:hAnsi="宋体-方正超大字符集" w:hint="eastAsia"/>
          <w:i/>
          <w:color w:val="008AC9"/>
          <w:sz w:val="20"/>
        </w:rPr>
        <w:t>、</w:t>
      </w:r>
      <w:r>
        <w:rPr>
          <w:rFonts w:hAnsi="宋体-方正超大字符集"/>
          <w:i/>
          <w:color w:val="008AC9"/>
          <w:sz w:val="20"/>
        </w:rPr>
        <w:t>簍</w:t>
      </w:r>
      <w:r w:rsidR="005A4AB1" w:rsidRPr="005A4AB1">
        <w:rPr>
          <w:rFonts w:hAnsi="宋体-方正超大字符集" w:hint="eastAsia"/>
          <w:i/>
          <w:color w:val="008AC9"/>
          <w:sz w:val="20"/>
        </w:rPr>
        <w:t>、</w:t>
      </w:r>
      <w:r>
        <w:rPr>
          <w:rFonts w:hAnsi="宋体-方正超大字符集"/>
          <w:i/>
          <w:color w:val="008AC9"/>
          <w:sz w:val="20"/>
        </w:rPr>
        <w:t>籅</w:t>
      </w:r>
      <w:r w:rsidR="005A4AB1" w:rsidRPr="005A4AB1">
        <w:rPr>
          <w:rFonts w:hAnsi="宋体-方正超大字符集" w:hint="eastAsia"/>
          <w:i/>
          <w:color w:val="008AC9"/>
          <w:sz w:val="20"/>
        </w:rPr>
        <w:t>、</w:t>
      </w:r>
      <w:r>
        <w:rPr>
          <w:rFonts w:hAnsi="宋体-方正超大字符集"/>
          <w:i/>
          <w:color w:val="008AC9"/>
          <w:sz w:val="20"/>
        </w:rPr>
        <w:t>䈱</w:t>
      </w:r>
      <w:r>
        <w:rPr>
          <w:rFonts w:hAnsi="宋体-方正超大字符集" w:hint="eastAsia"/>
          <w:i/>
          <w:color w:val="008AC9"/>
          <w:sz w:val="20"/>
        </w:rPr>
        <w:t>，</w:t>
      </w:r>
      <w:r>
        <w:rPr>
          <w:rFonts w:hAnsi="宋体-方正超大字符集"/>
          <w:i/>
          <w:color w:val="008AC9"/>
          <w:sz w:val="20"/>
        </w:rPr>
        <w:t>𥴧也。𥴧小者，自關而西</w:t>
      </w:r>
      <w:r>
        <w:rPr>
          <w:rFonts w:hAnsi="宋体-方正超大字符集" w:hint="eastAsia"/>
          <w:i/>
          <w:color w:val="008AC9"/>
          <w:sz w:val="20"/>
        </w:rPr>
        <w:t xml:space="preserve"> </w:t>
      </w:r>
      <w:r>
        <w:rPr>
          <w:rFonts w:hAnsi="宋体-方正超大字符集"/>
          <w:i/>
          <w:color w:val="008AC9"/>
          <w:sz w:val="20"/>
        </w:rPr>
        <w:t>秦晉之閒謂之箄</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江東呼小籠爲箄</w:t>
      </w:r>
      <w:r>
        <w:rPr>
          <w:rFonts w:hAnsi="宋体-方正超大字符集"/>
        </w:rPr>
        <w:t>。按：</w:t>
      </w:r>
      <w:r>
        <w:rPr>
          <w:rFonts w:hAnsi="宋体-方正超大字符集"/>
          <w:u w:val="single"/>
        </w:rPr>
        <w:t>許</w:t>
      </w:r>
      <w:r>
        <w:rPr>
          <w:rFonts w:hAnsi="宋体-方正超大字符集"/>
        </w:rPr>
        <w:t>意“簁箄”與𥴧各物。</w:t>
      </w:r>
      <w:r>
        <w:rPr>
          <w:rFonts w:hAnsi="宋体-方正超大字符集"/>
          <w:b/>
          <w:color w:val="660000"/>
        </w:rPr>
        <w:t>从竹，卑聲。</w:t>
      </w:r>
      <w:r>
        <w:rPr>
          <w:rFonts w:hAnsi="宋体-方正超大字符集"/>
          <w:color w:val="00B050"/>
        </w:rPr>
        <w:t>幷弭切</w:t>
      </w:r>
      <w:r>
        <w:rPr>
          <w:rFonts w:hAnsi="宋体-方正超大字符集"/>
        </w:rPr>
        <w:t>。十六部。按：</w:t>
      </w:r>
      <w:r>
        <w:rPr>
          <w:rFonts w:hAnsi="宋体-方正超大字符集"/>
          <w:u w:val="wave"/>
        </w:rPr>
        <w:t>考工記</w:t>
      </w:r>
      <w:r>
        <w:rPr>
          <w:rFonts w:hAnsi="宋体-方正超大字符集"/>
        </w:rPr>
        <w:t>注：</w:t>
      </w:r>
      <w:r>
        <w:rPr>
          <w:rFonts w:hAnsi="宋体-方正超大字符集"/>
          <w:i/>
          <w:color w:val="008AC9"/>
          <w:sz w:val="20"/>
          <w:u w:val="single"/>
        </w:rPr>
        <w:t>鄭司農</w:t>
      </w:r>
      <w:r>
        <w:rPr>
          <w:rFonts w:hAnsi="宋体-方正超大字符集"/>
          <w:i/>
          <w:color w:val="008AC9"/>
          <w:sz w:val="20"/>
        </w:rPr>
        <w:t>云：綆讀爲關東言餠之餠</w:t>
      </w:r>
      <w:r>
        <w:rPr>
          <w:rFonts w:hAnsi="宋体-方正超大字符集" w:hint="eastAsia"/>
          <w:i/>
          <w:color w:val="008AC9"/>
          <w:sz w:val="20"/>
        </w:rPr>
        <w:t>，</w:t>
      </w:r>
      <w:r>
        <w:rPr>
          <w:rFonts w:hAnsi="宋体-方正超大字符集"/>
          <w:i/>
          <w:color w:val="008AC9"/>
          <w:sz w:val="20"/>
        </w:rPr>
        <w:t>謂輪箄也。</w:t>
      </w:r>
      <w:r>
        <w:rPr>
          <w:rFonts w:hAnsi="宋体-方正超大字符集"/>
          <w:i/>
          <w:color w:val="008AC9"/>
          <w:sz w:val="20"/>
          <w:u w:val="single"/>
        </w:rPr>
        <w:t>玄</w:t>
      </w:r>
      <w:r>
        <w:rPr>
          <w:rFonts w:hAnsi="宋体-方正超大字符集"/>
          <w:i/>
          <w:color w:val="008AC9"/>
          <w:sz w:val="20"/>
        </w:rPr>
        <w:t>謂輪雖箄</w:t>
      </w:r>
      <w:r>
        <w:rPr>
          <w:rFonts w:hAnsi="宋体-方正超大字符集" w:hint="eastAsia"/>
          <w:i/>
          <w:color w:val="008AC9"/>
          <w:sz w:val="20"/>
        </w:rPr>
        <w:t>，</w:t>
      </w:r>
      <w:r>
        <w:rPr>
          <w:rFonts w:hAnsi="宋体-方正超大字符集"/>
          <w:i/>
          <w:color w:val="008AC9"/>
          <w:sz w:val="20"/>
        </w:rPr>
        <w:t>爪牙必正也</w:t>
      </w:r>
      <w:r>
        <w:rPr>
          <w:rFonts w:hAnsi="宋体-方正超大字符集"/>
        </w:rPr>
        <w:t>。箄，</w:t>
      </w:r>
      <w:r>
        <w:rPr>
          <w:rFonts w:hAnsi="宋体-方正超大字符集"/>
          <w:u w:val="single"/>
        </w:rPr>
        <w:t>劉昌宗</w:t>
      </w:r>
      <w:r>
        <w:rPr>
          <w:rFonts w:hAnsi="宋体-方正超大字符集"/>
          <w:i/>
          <w:iCs/>
          <w:color w:val="00B050"/>
        </w:rPr>
        <w:t>薄歷反</w:t>
      </w:r>
      <w:r>
        <w:rPr>
          <w:rFonts w:hAnsi="宋体-方正超大字符集" w:hint="eastAsia"/>
        </w:rPr>
        <w:t>，</w:t>
      </w:r>
      <w:r>
        <w:rPr>
          <w:rFonts w:hAnsi="宋体-方正超大字符集"/>
          <w:u w:val="single"/>
        </w:rPr>
        <w:t>李軌</w:t>
      </w:r>
      <w:r>
        <w:rPr>
          <w:rFonts w:hAnsi="宋体-方正超大字符集"/>
          <w:i/>
          <w:color w:val="00B050"/>
        </w:rPr>
        <w:t>方</w:t>
      </w:r>
      <w:r>
        <w:rPr>
          <w:rFonts w:hAnsi="宋体-方正超大字符集" w:hint="eastAsia"/>
          <w:i/>
          <w:color w:val="00B050"/>
        </w:rPr>
        <w:t>匹</w:t>
      </w:r>
      <w:r>
        <w:rPr>
          <w:rFonts w:hAnsi="宋体-方正超大字符集"/>
          <w:i/>
          <w:color w:val="00B050"/>
        </w:rPr>
        <w:t>反</w:t>
      </w:r>
      <w:r>
        <w:rPr>
          <w:rFonts w:hAnsi="宋体-方正超大字符集"/>
        </w:rPr>
        <w:t>。箄謂偏僻</w:t>
      </w:r>
      <w:r>
        <w:rPr>
          <w:rFonts w:hAnsi="宋体-方正超大字符集" w:hint="eastAsia"/>
        </w:rPr>
        <w:t>，</w:t>
      </w:r>
      <w:r>
        <w:rPr>
          <w:rFonts w:hAnsi="宋体-方正超大字符集"/>
        </w:rPr>
        <w:t>漢人語也</w:t>
      </w:r>
      <w:r>
        <w:rPr>
          <w:rFonts w:hAnsi="宋体-方正超大字符集" w:hint="eastAsia"/>
        </w:rPr>
        <w:t>，</w:t>
      </w:r>
      <w:r>
        <w:rPr>
          <w:rFonts w:hAnsi="宋体-方正超大字符集"/>
        </w:rPr>
        <w:t>與箅字絶異。</w:t>
      </w:r>
      <w:r>
        <w:rPr>
          <w:rFonts w:hAnsi="宋体-方正超大字符集"/>
          <w:u w:val="single"/>
        </w:rPr>
        <w:t>江氏愼</w:t>
      </w:r>
      <w:r>
        <w:rPr>
          <w:rFonts w:hAnsi="宋体-方正超大字符集"/>
        </w:rPr>
        <w:t>修改爲甑箅字</w:t>
      </w:r>
      <w:r>
        <w:rPr>
          <w:rFonts w:hAnsi="宋体-方正超大字符集" w:hint="eastAsia"/>
        </w:rPr>
        <w:t>，</w:t>
      </w:r>
      <w:r>
        <w:rPr>
          <w:rFonts w:hAnsi="宋体-方正超大字符集"/>
        </w:rPr>
        <w:t>亦千慮之一失也。果是从畀，則不得反以“薄歷”矣。</w:t>
      </w:r>
    </w:p>
    <w:p w14:paraId="56E6E5EA" w14:textId="77777777" w:rsidR="002255CD" w:rsidRDefault="00830F15">
      <w:pPr>
        <w:spacing w:line="360" w:lineRule="auto"/>
      </w:pPr>
      <w:bookmarkStart w:id="3299" w:name="篿"/>
      <w:r>
        <w:rPr>
          <w:rFonts w:hAnsi="宋体-方正超大字符集"/>
          <w:b/>
          <w:color w:val="FF0000"/>
          <w:sz w:val="36"/>
        </w:rPr>
        <w:t>篿</w:t>
      </w:r>
      <w:bookmarkEnd w:id="3299"/>
      <w:r>
        <w:rPr>
          <w:rFonts w:ascii="北師大說文小篆" w:eastAsia="北師大說文小篆" w:hAnsi="北師大說文小篆" w:cs="北師大說文小篆"/>
          <w:sz w:val="56"/>
        </w:rPr>
        <w:t>篿</w:t>
      </w:r>
      <w:r>
        <w:rPr>
          <w:rFonts w:ascii="Dialog" w:eastAsia="Dialog" w:hAnsi="Dialog" w:cs="Dialog"/>
          <w:color w:val="FF0000"/>
        </w:rPr>
        <w:t>tuán</w:t>
      </w:r>
      <w:r>
        <w:rPr>
          <w:rFonts w:hAnsi="宋体-方正超大字符集"/>
          <w:b/>
          <w:color w:val="660000"/>
        </w:rPr>
        <w:t>圜竹器也。</w:t>
      </w:r>
      <w:r>
        <w:rPr>
          <w:rFonts w:hAnsi="宋体-方正超大字符集"/>
        </w:rPr>
        <w:t>盛物之器而圜者。篿與團音同也。</w:t>
      </w:r>
      <w:r>
        <w:rPr>
          <w:rFonts w:hAnsi="宋体-方正超大字符集"/>
          <w:u w:val="wave"/>
        </w:rPr>
        <w:t>離騷</w:t>
      </w:r>
      <w:r>
        <w:rPr>
          <w:rFonts w:hAnsi="宋体-方正超大字符集"/>
          <w:u w:val="single"/>
        </w:rPr>
        <w:t>王</w:t>
      </w:r>
      <w:r>
        <w:rPr>
          <w:rFonts w:hAnsi="宋体-方正超大字符集"/>
        </w:rPr>
        <w:t>注曰：</w:t>
      </w:r>
      <w:r>
        <w:rPr>
          <w:rFonts w:hAnsi="宋体-方正超大字符集"/>
          <w:i/>
          <w:color w:val="008AC9"/>
          <w:sz w:val="20"/>
        </w:rPr>
        <w:t>楚人名結草折竹卜曰篿</w:t>
      </w:r>
      <w:r>
        <w:rPr>
          <w:rFonts w:hAnsi="宋体-方正超大字符集" w:hint="eastAsia"/>
        </w:rPr>
        <w:t>，</w:t>
      </w:r>
      <w:r>
        <w:rPr>
          <w:rFonts w:hAnsi="宋体-方正超大字符集"/>
        </w:rPr>
        <w:t>別一義也。</w:t>
      </w:r>
      <w:r>
        <w:rPr>
          <w:rFonts w:hAnsi="宋体-方正超大字符集"/>
          <w:b/>
          <w:color w:val="660000"/>
        </w:rPr>
        <w:t>从竹，專聲。</w:t>
      </w:r>
      <w:r>
        <w:rPr>
          <w:rFonts w:hAnsi="宋体-方正超大字符集"/>
          <w:color w:val="00B050"/>
        </w:rPr>
        <w:t>度官切</w:t>
      </w:r>
      <w:r>
        <w:rPr>
          <w:rFonts w:hAnsi="宋体-方正超大字符集"/>
        </w:rPr>
        <w:t>。十四部。</w:t>
      </w:r>
    </w:p>
    <w:p w14:paraId="730F3791" w14:textId="3E32702C" w:rsidR="002255CD" w:rsidRDefault="00830F15">
      <w:pPr>
        <w:spacing w:line="360" w:lineRule="auto"/>
      </w:pPr>
      <w:bookmarkStart w:id="3300" w:name="箸"/>
      <w:r>
        <w:rPr>
          <w:rFonts w:hAnsi="宋体-方正超大字符集"/>
          <w:b/>
          <w:color w:val="FF0000"/>
          <w:sz w:val="36"/>
        </w:rPr>
        <w:t>箸</w:t>
      </w:r>
      <w:bookmarkEnd w:id="3300"/>
      <w:r>
        <w:rPr>
          <w:rFonts w:ascii="北師大說文小篆" w:eastAsia="北師大說文小篆" w:hAnsi="北師大說文小篆" w:cs="北師大說文小篆"/>
          <w:sz w:val="56"/>
        </w:rPr>
        <w:t>箸</w:t>
      </w:r>
      <w:r>
        <w:rPr>
          <w:rFonts w:ascii="Dialog" w:eastAsia="Dialog" w:hAnsi="Dialog" w:cs="Dialog"/>
          <w:color w:val="FF0000"/>
        </w:rPr>
        <w:t>zhù</w:t>
      </w:r>
      <w:r>
        <w:rPr>
          <w:rFonts w:hAnsi="宋体-方正超大字符集"/>
          <w:b/>
          <w:color w:val="660000"/>
        </w:rPr>
        <w:t>飯</w:t>
      </w:r>
      <w:r w:rsidR="004E3497" w:rsidRPr="004E3497">
        <w:rPr>
          <w:rFonts w:hAnsi="宋体-方正超大字符集" w:hint="eastAsia"/>
          <w:b/>
          <w:color w:val="660000"/>
        </w:rPr>
        <w:t>攲</w:t>
      </w:r>
      <w:r>
        <w:rPr>
          <w:rFonts w:hAnsi="宋体-方正超大字符集"/>
          <w:b/>
          <w:color w:val="660000"/>
        </w:rPr>
        <w:t>也</w:t>
      </w:r>
      <w:r>
        <w:rPr>
          <w:rFonts w:hAnsi="宋体-方正超大字符集" w:hint="eastAsia"/>
          <w:b/>
          <w:color w:val="660000"/>
        </w:rPr>
        <w:t>。</w:t>
      </w:r>
      <w:r>
        <w:rPr>
          <w:rFonts w:hAnsi="宋体-方正超大字符集"/>
        </w:rPr>
        <w:t>㩻</w:t>
      </w:r>
      <w:r>
        <w:rPr>
          <w:rFonts w:hAnsi="宋体-方正超大字符集" w:hint="eastAsia"/>
        </w:rPr>
        <w:t>，</w:t>
      </w:r>
      <w:r>
        <w:rPr>
          <w:rFonts w:hAnsi="宋体-方正超大字符集"/>
        </w:rPr>
        <w:t>各本作攲。</w:t>
      </w:r>
      <w:r>
        <w:rPr>
          <w:rFonts w:hAnsi="宋体-方正超大字符集"/>
          <w:u w:val="wave"/>
        </w:rPr>
        <w:t>支部</w:t>
      </w:r>
      <w:r>
        <w:rPr>
          <w:rFonts w:hAnsi="宋体-方正超大字符集" w:hint="eastAsia"/>
        </w:rPr>
        <w:t>“</w:t>
      </w:r>
      <w:r>
        <w:rPr>
          <w:rFonts w:hAnsi="宋体-方正超大字符集"/>
        </w:rPr>
        <w:t>攲，持去也</w:t>
      </w:r>
      <w:r>
        <w:rPr>
          <w:rFonts w:hAnsi="宋体-方正超大字符集" w:hint="eastAsia"/>
        </w:rPr>
        <w:t>”</w:t>
      </w:r>
      <w:r>
        <w:rPr>
          <w:rFonts w:hAnsi="宋体-方正超大字符集"/>
        </w:rPr>
        <w:t>。</w:t>
      </w:r>
      <w:r>
        <w:rPr>
          <w:rFonts w:hAnsi="宋体-方正超大字符集"/>
          <w:u w:val="wave"/>
        </w:rPr>
        <w:t>危部</w:t>
      </w:r>
      <w:r>
        <w:rPr>
          <w:rFonts w:hAnsi="宋体-方正超大字符集" w:hint="eastAsia"/>
        </w:rPr>
        <w:t>“</w:t>
      </w:r>
      <w:r>
        <w:rPr>
          <w:rFonts w:hAnsi="宋体-方正超大字符集"/>
        </w:rPr>
        <w:t>㩻，䧢也</w:t>
      </w:r>
      <w:r>
        <w:rPr>
          <w:rFonts w:hAnsi="宋体-方正超大字符集" w:hint="eastAsia"/>
        </w:rPr>
        <w:t>”</w:t>
      </w:r>
      <w:r>
        <w:rPr>
          <w:rFonts w:hAnsi="宋体-方正超大字符集"/>
        </w:rPr>
        <w:t>。㩻者</w:t>
      </w:r>
      <w:r>
        <w:rPr>
          <w:rFonts w:hAnsi="宋体-方正超大字符集" w:hint="eastAsia"/>
        </w:rPr>
        <w:t>，</w:t>
      </w:r>
      <w:r>
        <w:rPr>
          <w:rFonts w:hAnsi="宋体-方正超大字符集"/>
        </w:rPr>
        <w:t>傾側意。箸必傾側用之</w:t>
      </w:r>
      <w:r>
        <w:rPr>
          <w:rFonts w:hAnsi="宋体-方正超大字符集" w:hint="eastAsia"/>
        </w:rPr>
        <w:t>，</w:t>
      </w:r>
      <w:r>
        <w:rPr>
          <w:rFonts w:hAnsi="宋体-方正超大字符集"/>
        </w:rPr>
        <w:t>故曰“飯</w:t>
      </w:r>
      <w:r>
        <w:rPr>
          <w:rFonts w:hAnsi="宋体-方正超大字符集" w:hint="eastAsia"/>
        </w:rPr>
        <w:t>㩻”</w:t>
      </w:r>
      <w:r>
        <w:rPr>
          <w:rFonts w:hAnsi="宋体-方正超大字符集"/>
        </w:rPr>
        <w:t>。宗廟宥座之器曰攲器</w:t>
      </w:r>
      <w:r>
        <w:rPr>
          <w:rFonts w:hAnsi="宋体-方正超大字符集" w:hint="eastAsia"/>
        </w:rPr>
        <w:t>，</w:t>
      </w:r>
      <w:r>
        <w:rPr>
          <w:rFonts w:hAnsi="宋体-方正超大字符集"/>
        </w:rPr>
        <w:t>古亦當作㩻器也。箸，</w:t>
      </w:r>
      <w:r>
        <w:rPr>
          <w:rFonts w:hAnsi="宋体-方正超大字符集"/>
          <w:u w:val="wave"/>
        </w:rPr>
        <w:t>曲禮</w:t>
      </w:r>
      <w:r>
        <w:rPr>
          <w:rFonts w:hAnsi="宋体-方正超大字符集"/>
        </w:rPr>
        <w:t>謂之</w:t>
      </w:r>
      <w:r>
        <w:rPr>
          <w:rFonts w:hAnsi="宋体-方正超大字符集"/>
          <w:color w:val="FF0000"/>
        </w:rPr>
        <w:t>梜</w:t>
      </w:r>
      <w:r>
        <w:rPr>
          <w:rFonts w:hAnsi="宋体-方正超大字符集" w:hint="eastAsia"/>
        </w:rPr>
        <w:t>，</w:t>
      </w:r>
      <w:r>
        <w:rPr>
          <w:rFonts w:hAnsi="宋体-方正超大字符集"/>
        </w:rPr>
        <w:t>假借爲箸落</w:t>
      </w:r>
      <w:r w:rsidR="005A4AB1" w:rsidRPr="005A4AB1">
        <w:rPr>
          <w:rFonts w:hAnsi="宋体-方正超大字符集" w:hint="eastAsia"/>
        </w:rPr>
        <w:t>、</w:t>
      </w:r>
      <w:r>
        <w:rPr>
          <w:rFonts w:hAnsi="宋体-方正超大字符集"/>
        </w:rPr>
        <w:t>爲箸明。</w:t>
      </w:r>
      <w:bookmarkStart w:id="3301" w:name="著"/>
      <w:r>
        <w:rPr>
          <w:rFonts w:hAnsi="宋体-方正超大字符集"/>
        </w:rPr>
        <w:t>古無去入之別</w:t>
      </w:r>
      <w:r>
        <w:rPr>
          <w:rFonts w:hAnsi="宋体-方正超大字符集" w:hint="eastAsia"/>
        </w:rPr>
        <w:t>，</w:t>
      </w:r>
      <w:r>
        <w:rPr>
          <w:rFonts w:hAnsi="宋体-方正超大字符集"/>
        </w:rPr>
        <w:t>字亦不从艸也</w:t>
      </w:r>
      <w:bookmarkEnd w:id="3301"/>
      <w:r>
        <w:rPr>
          <w:rFonts w:hAnsi="宋体-方正超大字符集"/>
        </w:rPr>
        <w:t>。</w:t>
      </w:r>
      <w:r w:rsidR="008B6C81" w:rsidRPr="008B6C81">
        <w:rPr>
          <w:rFonts w:hAnsi="宋体-方正超大字符集" w:hint="eastAsia"/>
          <w:bdr w:val="single" w:sz="4" w:space="0" w:color="auto"/>
        </w:rPr>
        <w:t>政宇按</w:t>
      </w:r>
      <w:r w:rsidR="008B6C81">
        <w:rPr>
          <w:rFonts w:hAnsi="宋体-方正超大字符集" w:hint="eastAsia"/>
        </w:rPr>
        <w:t>：</w:t>
      </w:r>
      <w:r w:rsidR="004E3497" w:rsidRPr="004E3497">
        <w:rPr>
          <w:rFonts w:hAnsi="宋体-方正超大字符集" w:hint="eastAsia"/>
          <w:u w:val="single"/>
        </w:rPr>
        <w:t>玉裁</w:t>
      </w:r>
      <w:r w:rsidR="004E3497">
        <w:rPr>
          <w:rFonts w:hAnsi="宋体-方正超大字符集" w:hint="eastAsia"/>
        </w:rPr>
        <w:t>校作“</w:t>
      </w:r>
      <w:r w:rsidR="004E3497" w:rsidRPr="004E3497">
        <w:rPr>
          <w:rFonts w:hAnsi="宋体-方正超大字符集" w:hint="eastAsia"/>
        </w:rPr>
        <w:t>飯攲也</w:t>
      </w:r>
      <w:r w:rsidR="004E3497">
        <w:rPr>
          <w:rFonts w:hAnsi="宋体-方正超大字符集" w:hint="eastAsia"/>
        </w:rPr>
        <w:t>”，</w:t>
      </w:r>
      <w:r w:rsidR="004E3497" w:rsidRPr="004E3497">
        <w:rPr>
          <w:rFonts w:hAnsi="宋体-方正超大字符集" w:hint="eastAsia"/>
          <w:u w:val="single"/>
        </w:rPr>
        <w:t>政宇</w:t>
      </w:r>
      <w:r w:rsidR="004E3497">
        <w:rPr>
          <w:rFonts w:hAnsi="宋体-方正超大字符集" w:hint="eastAsia"/>
        </w:rPr>
        <w:t>复正。</w:t>
      </w:r>
      <w:r w:rsidR="008B6C81">
        <w:rPr>
          <w:rFonts w:hAnsi="宋体-方正超大字符集" w:hint="eastAsia"/>
        </w:rPr>
        <w:t>今闽南方言仍用之，读如都。</w:t>
      </w:r>
      <w:r>
        <w:rPr>
          <w:rFonts w:hAnsi="宋体-方正超大字符集"/>
          <w:b/>
          <w:color w:val="660000"/>
        </w:rPr>
        <w:t>从</w:t>
      </w:r>
      <w:r>
        <w:rPr>
          <w:rFonts w:hAnsi="宋体-方正超大字符集"/>
          <w:b/>
          <w:color w:val="660000"/>
        </w:rPr>
        <w:lastRenderedPageBreak/>
        <w:t>竹，者聲。</w:t>
      </w:r>
      <w:r>
        <w:rPr>
          <w:rFonts w:hAnsi="宋体-方正超大字符集"/>
          <w:color w:val="00B050"/>
        </w:rPr>
        <w:t>陟慮切</w:t>
      </w:r>
      <w:r w:rsidR="005A4AB1" w:rsidRPr="005A4AB1">
        <w:rPr>
          <w:rFonts w:hAnsi="宋体-方正超大字符集" w:hint="eastAsia"/>
        </w:rPr>
        <w:t>、</w:t>
      </w:r>
      <w:r>
        <w:rPr>
          <w:rFonts w:hAnsi="宋体-方正超大字符集"/>
        </w:rPr>
        <w:t>又</w:t>
      </w:r>
      <w:r>
        <w:rPr>
          <w:rFonts w:hAnsi="宋体-方正超大字符集"/>
          <w:color w:val="00B050"/>
        </w:rPr>
        <w:t>遟倨切</w:t>
      </w:r>
      <w:r>
        <w:rPr>
          <w:rFonts w:hAnsi="宋体-方正超大字符集"/>
        </w:rPr>
        <w:t>。五部。</w:t>
      </w:r>
    </w:p>
    <w:p w14:paraId="29D3B5A8" w14:textId="77777777" w:rsidR="002255CD" w:rsidRDefault="00830F15">
      <w:pPr>
        <w:spacing w:line="360" w:lineRule="auto"/>
      </w:pPr>
      <w:bookmarkStart w:id="3302" w:name="簍"/>
      <w:r>
        <w:rPr>
          <w:rFonts w:hAnsi="宋体-方正超大字符集"/>
          <w:b/>
          <w:color w:val="FF0000"/>
          <w:sz w:val="36"/>
        </w:rPr>
        <w:t>簍</w:t>
      </w:r>
      <w:bookmarkEnd w:id="3302"/>
      <w:r>
        <w:rPr>
          <w:rFonts w:ascii="北師大說文小篆" w:eastAsia="北師大說文小篆" w:hAnsi="北師大說文小篆" w:cs="北師大說文小篆"/>
          <w:sz w:val="56"/>
        </w:rPr>
        <w:t>簍</w:t>
      </w:r>
      <w:r>
        <w:rPr>
          <w:rFonts w:ascii="Dialog" w:eastAsia="Dialog" w:hAnsi="Dialog" w:cs="Dialog"/>
          <w:color w:val="FF0000"/>
        </w:rPr>
        <w:t>lǒu</w:t>
      </w:r>
      <w:r>
        <w:rPr>
          <w:rFonts w:hAnsi="宋体-方正超大字符集"/>
          <w:b/>
          <w:color w:val="660000"/>
        </w:rPr>
        <w:t>竹籠也。</w:t>
      </w:r>
      <w:r>
        <w:rPr>
          <w:rFonts w:hAnsi="宋体-方正超大字符集"/>
          <w:u w:val="wave"/>
        </w:rPr>
        <w:t>方言</w:t>
      </w:r>
      <w:r>
        <w:rPr>
          <w:rFonts w:hAnsi="宋体-方正超大字符集"/>
        </w:rPr>
        <w:t>：</w:t>
      </w:r>
      <w:r>
        <w:rPr>
          <w:rFonts w:hAnsi="宋体-方正超大字符集"/>
          <w:i/>
          <w:color w:val="008AC9"/>
          <w:sz w:val="20"/>
        </w:rPr>
        <w:t>簍，𥴧也。𥴧小者，南楚謂之簍</w:t>
      </w:r>
      <w:r>
        <w:rPr>
          <w:rFonts w:hAnsi="宋体-方正超大字符集"/>
        </w:rPr>
        <w:t>。</w:t>
      </w:r>
      <w:r>
        <w:rPr>
          <w:rFonts w:hAnsi="宋体-方正超大字符集"/>
          <w:b/>
          <w:color w:val="660000"/>
        </w:rPr>
        <w:t>从竹，婁聲。</w:t>
      </w:r>
      <w:r>
        <w:rPr>
          <w:rFonts w:hAnsi="宋体-方正超大字符集"/>
          <w:color w:val="00B050"/>
        </w:rPr>
        <w:t>洛矦切</w:t>
      </w:r>
      <w:r>
        <w:rPr>
          <w:rFonts w:hAnsi="宋体-方正超大字符集"/>
        </w:rPr>
        <w:t>。四部。</w:t>
      </w:r>
    </w:p>
    <w:p w14:paraId="39ECAACC" w14:textId="77777777" w:rsidR="002255CD" w:rsidRDefault="00830F15">
      <w:pPr>
        <w:spacing w:line="360" w:lineRule="auto"/>
      </w:pPr>
      <w:bookmarkStart w:id="3303" w:name="筤"/>
      <w:r>
        <w:rPr>
          <w:rFonts w:hAnsi="宋体-方正超大字符集"/>
          <w:b/>
          <w:color w:val="FF0000"/>
          <w:sz w:val="36"/>
        </w:rPr>
        <w:t>筤</w:t>
      </w:r>
      <w:bookmarkEnd w:id="3303"/>
      <w:r>
        <w:rPr>
          <w:rFonts w:ascii="北師大說文小篆" w:eastAsia="北師大說文小篆" w:hAnsi="北師大說文小篆" w:cs="北師大說文小篆"/>
          <w:sz w:val="56"/>
        </w:rPr>
        <w:t>筤</w:t>
      </w:r>
      <w:r>
        <w:rPr>
          <w:rFonts w:ascii="Dialog" w:eastAsia="Dialog" w:hAnsi="Dialog" w:cs="Dialog"/>
          <w:color w:val="FF0000"/>
        </w:rPr>
        <w:t>lánɡ</w:t>
      </w:r>
      <w:r>
        <w:rPr>
          <w:rFonts w:hAnsi="宋体-方正超大字符集"/>
          <w:b/>
          <w:color w:val="660000"/>
        </w:rPr>
        <w:t>籃也。</w:t>
      </w:r>
      <w:r>
        <w:rPr>
          <w:rFonts w:hAnsi="宋体-方正超大字符集"/>
          <w:u w:val="wave"/>
        </w:rPr>
        <w:t>廣雅</w:t>
      </w:r>
      <w:r>
        <w:rPr>
          <w:rFonts w:hAnsi="宋体-方正超大字符集"/>
        </w:rPr>
        <w:t>：</w:t>
      </w:r>
      <w:r>
        <w:rPr>
          <w:rFonts w:hAnsi="宋体-方正超大字符集"/>
          <w:i/>
          <w:color w:val="008AC9"/>
          <w:sz w:val="20"/>
        </w:rPr>
        <w:t>筤謂之𥫵</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筤，車籃。一名𥫵</w:t>
      </w:r>
      <w:r>
        <w:rPr>
          <w:rFonts w:hAnsi="宋体-方正超大字符集" w:hint="eastAsia"/>
          <w:i/>
          <w:color w:val="008AC9"/>
          <w:sz w:val="20"/>
        </w:rPr>
        <w:t>。</w:t>
      </w:r>
      <w:r>
        <w:rPr>
          <w:rFonts w:hAnsi="宋体-方正超大字符集"/>
          <w:i/>
          <w:color w:val="008AC9"/>
          <w:sz w:val="20"/>
        </w:rPr>
        <w:t>𥫵音</w:t>
      </w:r>
      <w:r>
        <w:rPr>
          <w:rFonts w:hAnsi="宋体-方正超大字符集"/>
          <w:i/>
          <w:color w:val="00B050"/>
          <w:sz w:val="20"/>
        </w:rPr>
        <w:t>替</w:t>
      </w:r>
      <w:r>
        <w:rPr>
          <w:rFonts w:hAnsi="宋体-方正超大字符集"/>
        </w:rPr>
        <w:t>。按：</w:t>
      </w:r>
      <w:r>
        <w:rPr>
          <w:rFonts w:hAnsi="宋体-方正超大字符集"/>
          <w:u w:val="single"/>
        </w:rPr>
        <w:t>許</w:t>
      </w:r>
      <w:r>
        <w:rPr>
          <w:rFonts w:hAnsi="宋体-方正超大字符集"/>
        </w:rPr>
        <w:t>不言“車籃”</w:t>
      </w:r>
      <w:r>
        <w:rPr>
          <w:rFonts w:hAnsi="宋体-方正超大字符集" w:hint="eastAsia"/>
        </w:rPr>
        <w:t>，</w:t>
      </w:r>
      <w:r>
        <w:rPr>
          <w:rFonts w:hAnsi="宋体-方正超大字符集"/>
        </w:rPr>
        <w:t>泛言籠下之器耳。</w:t>
      </w:r>
      <w:r>
        <w:rPr>
          <w:rFonts w:hAnsi="宋体-方正超大字符集"/>
          <w:b/>
          <w:color w:val="660000"/>
        </w:rPr>
        <w:t>从竹，良聲。</w:t>
      </w:r>
      <w:r>
        <w:rPr>
          <w:rFonts w:hAnsi="宋体-方正超大字符集"/>
          <w:color w:val="00B050"/>
        </w:rPr>
        <w:t>盧當切</w:t>
      </w:r>
      <w:r>
        <w:rPr>
          <w:rFonts w:hAnsi="宋体-方正超大字符集"/>
        </w:rPr>
        <w:t>。十部。</w:t>
      </w:r>
    </w:p>
    <w:p w14:paraId="476139DD" w14:textId="77777777" w:rsidR="002255CD" w:rsidRDefault="00830F15">
      <w:pPr>
        <w:spacing w:line="360" w:lineRule="auto"/>
      </w:pPr>
      <w:bookmarkStart w:id="3304" w:name="籃"/>
      <w:r>
        <w:rPr>
          <w:rFonts w:hAnsi="宋体-方正超大字符集"/>
          <w:b/>
          <w:color w:val="FF0000"/>
          <w:sz w:val="36"/>
        </w:rPr>
        <w:t>籃</w:t>
      </w:r>
      <w:bookmarkEnd w:id="3304"/>
      <w:r>
        <w:rPr>
          <w:rFonts w:ascii="北師大說文小篆" w:eastAsia="北師大說文小篆" w:hAnsi="北師大說文小篆" w:cs="北師大說文小篆"/>
          <w:sz w:val="56"/>
        </w:rPr>
        <w:t>籃</w:t>
      </w:r>
      <w:r>
        <w:rPr>
          <w:rFonts w:ascii="Dialog" w:eastAsia="Dialog" w:hAnsi="Dialog" w:cs="Dialog"/>
          <w:color w:val="FF0000"/>
        </w:rPr>
        <w:t>lán</w:t>
      </w:r>
      <w:r>
        <w:rPr>
          <w:rFonts w:hAnsi="宋体-方正超大字符集"/>
          <w:b/>
          <w:color w:val="660000"/>
        </w:rPr>
        <w:t>大篝也。</w:t>
      </w:r>
      <w:r>
        <w:rPr>
          <w:rFonts w:hAnsi="宋体-方正超大字符集"/>
        </w:rPr>
        <w:t>今俗謂熏篝曰烘籃是也。</w:t>
      </w:r>
      <w:r>
        <w:rPr>
          <w:rFonts w:hAnsi="宋体-方正超大字符集"/>
          <w:b/>
          <w:color w:val="660000"/>
        </w:rPr>
        <w:t>从竹，監聲。</w:t>
      </w:r>
      <w:r>
        <w:rPr>
          <w:rFonts w:hAnsi="宋体-方正超大字符集"/>
          <w:color w:val="00B050"/>
        </w:rPr>
        <w:t>魯甘切</w:t>
      </w:r>
      <w:r>
        <w:rPr>
          <w:rFonts w:hAnsi="宋体-方正超大字符集"/>
        </w:rPr>
        <w:t>。八部。</w:t>
      </w:r>
      <w:r>
        <w:rPr>
          <w:noProof/>
        </w:rPr>
        <w:drawing>
          <wp:inline distT="0" distB="0" distL="0" distR="0" wp14:anchorId="24C698A5" wp14:editId="71DAB7B2">
            <wp:extent cx="359410" cy="359410"/>
            <wp:effectExtent l="0" t="0" r="0" b="2540"/>
            <wp:docPr id="5547" name="图片 5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 name="图片 5547"/>
                    <pic:cNvPicPr>
                      <a:picLocks noChangeAspect="1" noChangeArrowheads="1"/>
                    </pic:cNvPicPr>
                  </pic:nvPicPr>
                  <pic:blipFill>
                    <a:blip r:embed="rId13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籃如此。</w:t>
      </w:r>
      <w:r>
        <w:rPr>
          <w:rFonts w:hAnsi="宋体-方正超大字符集"/>
        </w:rPr>
        <w:t>未詳。</w:t>
      </w:r>
    </w:p>
    <w:p w14:paraId="77F5A062" w14:textId="77777777" w:rsidR="002255CD" w:rsidRDefault="00830F15">
      <w:pPr>
        <w:spacing w:line="360" w:lineRule="auto"/>
      </w:pPr>
      <w:bookmarkStart w:id="3305" w:name="篝"/>
      <w:r>
        <w:rPr>
          <w:rFonts w:hAnsi="宋体-方正超大字符集"/>
          <w:b/>
          <w:color w:val="FF0000"/>
          <w:sz w:val="36"/>
        </w:rPr>
        <w:t>篝</w:t>
      </w:r>
      <w:bookmarkEnd w:id="3305"/>
      <w:r>
        <w:rPr>
          <w:rFonts w:ascii="北師大說文小篆" w:eastAsia="北師大說文小篆" w:hAnsi="北師大說文小篆" w:cs="北師大說文小篆"/>
          <w:sz w:val="56"/>
        </w:rPr>
        <w:t>篝</w:t>
      </w:r>
      <w:r>
        <w:rPr>
          <w:rFonts w:ascii="Dialog" w:eastAsia="Dialog" w:hAnsi="Dialog" w:cs="Dialog"/>
          <w:color w:val="FF0000"/>
        </w:rPr>
        <w:t>ɡōu</w:t>
      </w:r>
      <w:r>
        <w:rPr>
          <w:rFonts w:hAnsi="宋体-方正超大字符集"/>
          <w:b/>
          <w:color w:val="660000"/>
        </w:rPr>
        <w:t>笿也。可熏衣。</w:t>
      </w:r>
      <w:r>
        <w:rPr>
          <w:rFonts w:hAnsi="宋体-方正超大字符集"/>
        </w:rPr>
        <w:t>按：</w:t>
      </w:r>
      <w:r>
        <w:rPr>
          <w:rFonts w:hAnsi="宋体-方正超大字符集" w:hint="eastAsia"/>
        </w:rPr>
        <w:t>“</w:t>
      </w:r>
      <w:r>
        <w:rPr>
          <w:rFonts w:hAnsi="宋体-方正超大字符集"/>
        </w:rPr>
        <w:t>也”字衍文。當云“笿</w:t>
      </w:r>
      <w:r>
        <w:rPr>
          <w:rFonts w:hAnsi="宋体-方正超大字符集" w:hint="eastAsia"/>
        </w:rPr>
        <w:t>。</w:t>
      </w:r>
      <w:r>
        <w:rPr>
          <w:rFonts w:hAnsi="宋体-方正超大字符集"/>
        </w:rPr>
        <w:t>可熏衣者”。</w:t>
      </w:r>
      <w:r>
        <w:rPr>
          <w:rFonts w:hAnsi="宋体-方正超大字符集"/>
          <w:u w:val="wave"/>
        </w:rPr>
        <w:t>廣韵</w:t>
      </w:r>
      <w:r>
        <w:rPr>
          <w:rFonts w:hAnsi="宋体-方正超大字符集"/>
        </w:rPr>
        <w:t>曰：</w:t>
      </w:r>
      <w:r>
        <w:rPr>
          <w:rFonts w:hAnsi="宋体-方正超大字符集"/>
          <w:i/>
          <w:color w:val="008AC9"/>
          <w:sz w:val="20"/>
        </w:rPr>
        <w:t>熏籠</w:t>
      </w:r>
      <w:r>
        <w:rPr>
          <w:rFonts w:hAnsi="宋体-方正超大字符集"/>
        </w:rPr>
        <w:t>。</w:t>
      </w:r>
      <w:r>
        <w:rPr>
          <w:rFonts w:hAnsi="宋体-方正超大字符集"/>
          <w:b/>
          <w:color w:val="660000"/>
        </w:rPr>
        <w:t>从竹，冓聲。</w:t>
      </w:r>
      <w:r>
        <w:rPr>
          <w:rFonts w:hAnsi="宋体-方正超大字符集"/>
          <w:color w:val="00B050"/>
        </w:rPr>
        <w:t>古矦切</w:t>
      </w:r>
      <w:r>
        <w:rPr>
          <w:rFonts w:hAnsi="宋体-方正超大字符集"/>
        </w:rPr>
        <w:t>。四部。</w:t>
      </w:r>
      <w:r>
        <w:rPr>
          <w:rFonts w:hAnsi="宋体-方正超大字符集"/>
          <w:b/>
          <w:color w:val="660000"/>
        </w:rPr>
        <w:t>宋楚謂竹篝牆居也。</w:t>
      </w:r>
      <w:r>
        <w:rPr>
          <w:rFonts w:hAnsi="宋体-方正超大字符集"/>
        </w:rPr>
        <w:t>各本“牆居”之閒誤衍“以”字。</w:t>
      </w:r>
      <w:r>
        <w:rPr>
          <w:rFonts w:hAnsi="宋体-方正超大字符集"/>
          <w:u w:val="wave"/>
        </w:rPr>
        <w:t>方言</w:t>
      </w:r>
      <w:r>
        <w:rPr>
          <w:rFonts w:hAnsi="宋体-方正超大字符集"/>
        </w:rPr>
        <w:t>曰：</w:t>
      </w:r>
      <w:r>
        <w:rPr>
          <w:rFonts w:hAnsi="宋体-方正超大字符集"/>
          <w:i/>
          <w:color w:val="008AC9"/>
          <w:sz w:val="20"/>
        </w:rPr>
        <w:t>篝，陳楚</w:t>
      </w:r>
      <w:r>
        <w:rPr>
          <w:rFonts w:hAnsi="宋体-方正超大字符集" w:hint="eastAsia"/>
          <w:i/>
          <w:color w:val="008AC9"/>
          <w:sz w:val="20"/>
        </w:rPr>
        <w:t xml:space="preserve"> </w:t>
      </w:r>
      <w:r>
        <w:rPr>
          <w:rFonts w:hAnsi="宋体-方正超大字符集"/>
          <w:i/>
          <w:color w:val="008AC9"/>
          <w:sz w:val="20"/>
        </w:rPr>
        <w:t>宋魏之閒謂之牆居</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篝，籠也。薰篝謂之牆居</w:t>
      </w:r>
      <w:r>
        <w:rPr>
          <w:rFonts w:hAnsi="宋体-方正超大字符集"/>
        </w:rPr>
        <w:t>。</w:t>
      </w:r>
    </w:p>
    <w:p w14:paraId="2516CC49" w14:textId="77777777" w:rsidR="002255CD" w:rsidRDefault="00830F15">
      <w:pPr>
        <w:spacing w:line="360" w:lineRule="auto"/>
      </w:pPr>
      <w:bookmarkStart w:id="3306" w:name="笿"/>
      <w:r>
        <w:rPr>
          <w:rFonts w:hAnsi="宋体-方正超大字符集"/>
          <w:b/>
          <w:color w:val="FF0000"/>
          <w:sz w:val="36"/>
        </w:rPr>
        <w:t>笿</w:t>
      </w:r>
      <w:bookmarkEnd w:id="3306"/>
      <w:r>
        <w:rPr>
          <w:noProof/>
        </w:rPr>
        <w:drawing>
          <wp:inline distT="0" distB="0" distL="0" distR="0" wp14:anchorId="6EC62BFC" wp14:editId="43925A5B">
            <wp:extent cx="359410" cy="359410"/>
            <wp:effectExtent l="0" t="0" r="0" b="2540"/>
            <wp:docPr id="5548" name="图片 5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 name="图片 5548"/>
                    <pic:cNvPicPr>
                      <a:picLocks noChangeAspect="1" noChangeArrowheads="1"/>
                    </pic:cNvPicPr>
                  </pic:nvPicPr>
                  <pic:blipFill>
                    <a:blip r:embed="rId13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ò</w:t>
      </w:r>
      <w:r>
        <w:rPr>
          <w:rFonts w:hAnsi="宋体-方正超大字符集"/>
          <w:b/>
          <w:color w:val="660000"/>
        </w:rPr>
        <w:t>桮笿也。</w:t>
      </w:r>
      <w:r>
        <w:rPr>
          <w:rFonts w:hAnsi="宋体-方正超大字符集"/>
          <w:u w:val="wave"/>
        </w:rPr>
        <w:t>方言</w:t>
      </w:r>
      <w:r>
        <w:rPr>
          <w:rFonts w:hAnsi="宋体-方正超大字符集"/>
        </w:rPr>
        <w:t>：</w:t>
      </w:r>
      <w:r>
        <w:rPr>
          <w:rFonts w:hAnsi="宋体-方正超大字符集"/>
          <w:i/>
          <w:color w:val="008AC9"/>
          <w:sz w:val="20"/>
        </w:rPr>
        <w:t>桮𥯛，陳楚</w:t>
      </w:r>
      <w:r>
        <w:rPr>
          <w:rFonts w:hAnsi="宋体-方正超大字符集" w:hint="eastAsia"/>
          <w:i/>
          <w:color w:val="008AC9"/>
          <w:sz w:val="20"/>
        </w:rPr>
        <w:t xml:space="preserve"> </w:t>
      </w:r>
      <w:r>
        <w:rPr>
          <w:rFonts w:hAnsi="宋体-方正超大字符集"/>
          <w:i/>
          <w:color w:val="008AC9"/>
          <w:sz w:val="20"/>
        </w:rPr>
        <w:t>宋衞之閒謂之桮𥯛</w:t>
      </w:r>
      <w:r>
        <w:rPr>
          <w:rFonts w:hAnsi="宋体-方正超大字符集" w:hint="eastAsia"/>
          <w:i/>
          <w:color w:val="008AC9"/>
          <w:sz w:val="20"/>
        </w:rPr>
        <w:t>，</w:t>
      </w:r>
      <w:r>
        <w:rPr>
          <w:rFonts w:hAnsi="宋体-方正超大字符集"/>
          <w:i/>
          <w:color w:val="008AC9"/>
          <w:sz w:val="20"/>
        </w:rPr>
        <w:t>又謂之豆筥。自關東西謂之桮𥯛</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盛桮器籠也</w:t>
      </w:r>
      <w:r>
        <w:rPr>
          <w:rFonts w:hAnsi="宋体-方正超大字符集"/>
        </w:rPr>
        <w:t>。按：引伸爲籠絡字。今人作絡</w:t>
      </w:r>
      <w:r>
        <w:rPr>
          <w:rFonts w:hAnsi="宋体-方正超大字符集" w:hint="eastAsia"/>
        </w:rPr>
        <w:t>，</w:t>
      </w:r>
      <w:r>
        <w:rPr>
          <w:rFonts w:hAnsi="宋体-方正超大字符集"/>
        </w:rPr>
        <w:t>古當作笿</w:t>
      </w:r>
      <w:r>
        <w:rPr>
          <w:rFonts w:hAnsi="宋体-方正超大字符集" w:hint="eastAsia"/>
        </w:rPr>
        <w:t>，</w:t>
      </w:r>
      <w:r>
        <w:rPr>
          <w:rFonts w:hAnsi="宋体-方正超大字符集"/>
        </w:rPr>
        <w:t>亦作落。</w:t>
      </w:r>
      <w:r>
        <w:rPr>
          <w:rFonts w:hAnsi="宋体-方正超大字符集"/>
          <w:b/>
          <w:color w:val="660000"/>
        </w:rPr>
        <w:t>从竹，各聲。</w:t>
      </w:r>
      <w:r>
        <w:rPr>
          <w:rFonts w:hAnsi="宋体-方正超大字符集"/>
          <w:color w:val="00B050"/>
        </w:rPr>
        <w:t>盧各切</w:t>
      </w:r>
      <w:r>
        <w:rPr>
          <w:rFonts w:hAnsi="宋体-方正超大字符集"/>
        </w:rPr>
        <w:t>。五部。</w:t>
      </w:r>
    </w:p>
    <w:p w14:paraId="76A7C995" w14:textId="77777777" w:rsidR="002255CD" w:rsidRDefault="00830F15">
      <w:pPr>
        <w:spacing w:line="360" w:lineRule="auto"/>
      </w:pPr>
      <w:bookmarkStart w:id="3307" w:name="䇨"/>
      <w:r>
        <w:rPr>
          <w:rFonts w:hAnsi="宋体-方正超大字符集"/>
          <w:b/>
          <w:color w:val="FF0000"/>
          <w:sz w:val="36"/>
        </w:rPr>
        <w:t>䇨</w:t>
      </w:r>
      <w:bookmarkEnd w:id="3307"/>
      <w:r>
        <w:rPr>
          <w:noProof/>
        </w:rPr>
        <w:drawing>
          <wp:inline distT="0" distB="0" distL="0" distR="0" wp14:anchorId="60A13FFB" wp14:editId="252061BE">
            <wp:extent cx="359410" cy="359410"/>
            <wp:effectExtent l="0" t="0" r="0" b="2540"/>
            <wp:docPr id="5549" name="图片 5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 name="图片 5549"/>
                    <pic:cNvPicPr>
                      <a:picLocks noChangeAspect="1" noChangeArrowheads="1"/>
                    </pic:cNvPicPr>
                  </pic:nvPicPr>
                  <pic:blipFill>
                    <a:blip r:embed="rId13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ònɡ</w:t>
      </w:r>
      <w:r>
        <w:rPr>
          <w:rFonts w:hAnsi="宋体-方正超大字符集"/>
          <w:b/>
          <w:color w:val="660000"/>
        </w:rPr>
        <w:t>桮笿也。</w:t>
      </w:r>
      <w:r>
        <w:rPr>
          <w:rFonts w:hAnsi="宋体-方正超大字符集"/>
          <w:u w:val="wave"/>
        </w:rPr>
        <w:t>廣雅</w:t>
      </w:r>
      <w:r>
        <w:rPr>
          <w:rFonts w:hAnsi="宋体-方正超大字符集"/>
        </w:rPr>
        <w:t>曰：</w:t>
      </w:r>
      <w:r>
        <w:rPr>
          <w:rFonts w:hAnsi="宋体-方正超大字符集"/>
          <w:i/>
          <w:color w:val="008AC9"/>
          <w:sz w:val="20"/>
        </w:rPr>
        <w:t>䇨，桮𥯛也</w:t>
      </w:r>
      <w:r>
        <w:rPr>
          <w:rFonts w:hAnsi="宋体-方正超大字符集"/>
        </w:rPr>
        <w:t>。</w:t>
      </w:r>
      <w:r>
        <w:rPr>
          <w:rFonts w:hAnsi="宋体-方正超大字符集"/>
          <w:b/>
          <w:color w:val="660000"/>
        </w:rPr>
        <w:t>从竹，夅聲。</w:t>
      </w:r>
      <w:r>
        <w:rPr>
          <w:rFonts w:hAnsi="宋体-方正超大字符集"/>
          <w:color w:val="00B050"/>
        </w:rPr>
        <w:t>古送切</w:t>
      </w:r>
      <w:r>
        <w:rPr>
          <w:rFonts w:hAnsi="宋体-方正超大字符集"/>
        </w:rPr>
        <w:t>。九部。</w:t>
      </w:r>
      <w:r>
        <w:rPr>
          <w:rFonts w:hAnsi="宋体-方正超大字符集"/>
          <w:b/>
          <w:color w:val="660000"/>
        </w:rPr>
        <w:t>或曰盛箸籠。</w:t>
      </w:r>
      <w:r>
        <w:rPr>
          <w:rFonts w:hAnsi="宋体-方正超大字符集"/>
        </w:rPr>
        <w:t>箸筩曰䈰</w:t>
      </w:r>
      <w:r>
        <w:rPr>
          <w:rFonts w:hAnsi="宋体-方正超大字符集" w:hint="eastAsia"/>
        </w:rPr>
        <w:t>，</w:t>
      </w:r>
      <w:r>
        <w:rPr>
          <w:rFonts w:hAnsi="宋体-方正超大字符集"/>
        </w:rPr>
        <w:t>亦曰䇨也。</w:t>
      </w:r>
    </w:p>
    <w:p w14:paraId="1DED5AC2" w14:textId="77777777" w:rsidR="002255CD" w:rsidRDefault="00830F15">
      <w:pPr>
        <w:spacing w:line="360" w:lineRule="auto"/>
      </w:pPr>
      <w:bookmarkStart w:id="3308" w:name="籢"/>
      <w:r>
        <w:rPr>
          <w:rFonts w:hAnsi="宋体-方正超大字符集"/>
          <w:b/>
          <w:color w:val="FF0000"/>
          <w:sz w:val="36"/>
        </w:rPr>
        <w:t>籢</w:t>
      </w:r>
      <w:bookmarkEnd w:id="3308"/>
      <w:r>
        <w:rPr>
          <w:rFonts w:ascii="方正字迹-顧建平篆書 繁U" w:eastAsia="方正字迹-顧建平篆書 繁U" w:hAnsi="方正字迹-顧建平篆書 繁U"/>
          <w:sz w:val="56"/>
          <w:szCs w:val="56"/>
        </w:rPr>
        <w:t>奩</w:t>
      </w:r>
      <w:r>
        <w:rPr>
          <w:rFonts w:ascii="Dialog" w:eastAsia="Dialog" w:hAnsi="Dialog" w:cs="Dialog"/>
          <w:color w:val="FF0000"/>
        </w:rPr>
        <w:t>lián</w:t>
      </w:r>
      <w:r>
        <w:rPr>
          <w:rFonts w:hAnsi="宋体-方正超大字符集"/>
          <w:b/>
          <w:color w:val="660000"/>
        </w:rPr>
        <w:t>鏡籨也。</w:t>
      </w:r>
      <w:r>
        <w:rPr>
          <w:rFonts w:hAnsi="宋体-方正超大字符集"/>
          <w:u w:val="wave"/>
        </w:rPr>
        <w:t>玉篇</w:t>
      </w:r>
      <w:r>
        <w:rPr>
          <w:rFonts w:hAnsi="宋体-方正超大字符集"/>
        </w:rPr>
        <w:t>引</w:t>
      </w:r>
      <w:r>
        <w:rPr>
          <w:rFonts w:hAnsi="宋体-方正超大字符集"/>
          <w:u w:val="wave"/>
        </w:rPr>
        <w:t>列女傳</w:t>
      </w:r>
      <w:r>
        <w:rPr>
          <w:rFonts w:hAnsi="宋体-方正超大字符集"/>
        </w:rPr>
        <w:t>曰：</w:t>
      </w:r>
      <w:r>
        <w:rPr>
          <w:rFonts w:hAnsi="宋体-方正超大字符集"/>
          <w:i/>
          <w:color w:val="008AC9"/>
          <w:sz w:val="20"/>
        </w:rPr>
        <w:t>置鏡籨中</w:t>
      </w:r>
      <w:r>
        <w:rPr>
          <w:rFonts w:hAnsi="宋体-方正超大字符集"/>
        </w:rPr>
        <w:t>。別作匳</w:t>
      </w:r>
      <w:r>
        <w:rPr>
          <w:rFonts w:hAnsi="宋体-方正超大字符集" w:hint="eastAsia"/>
        </w:rPr>
        <w:t>，</w:t>
      </w:r>
      <w:r>
        <w:rPr>
          <w:rFonts w:hAnsi="宋体-方正超大字符集"/>
        </w:rPr>
        <w:t>俗作奩。</w:t>
      </w:r>
      <w:r>
        <w:rPr>
          <w:rFonts w:hAnsi="宋体-方正超大字符集"/>
          <w:u w:val="wave"/>
        </w:rPr>
        <w:t>廣韵</w:t>
      </w:r>
      <w:r>
        <w:rPr>
          <w:rFonts w:hAnsi="宋体-方正超大字符集"/>
        </w:rPr>
        <w:t>云：</w:t>
      </w:r>
      <w:r>
        <w:rPr>
          <w:rFonts w:hAnsi="宋体-方正超大字符集"/>
          <w:i/>
          <w:color w:val="008AC9"/>
          <w:sz w:val="20"/>
        </w:rPr>
        <w:t>盛香器也</w:t>
      </w:r>
      <w:r>
        <w:rPr>
          <w:rFonts w:hAnsi="宋体-方正超大字符集"/>
        </w:rPr>
        <w:t>。</w:t>
      </w:r>
      <w:r>
        <w:rPr>
          <w:rFonts w:hAnsi="宋体-方正超大字符集"/>
          <w:b/>
          <w:color w:val="660000"/>
        </w:rPr>
        <w:t>从竹，歛聲。</w:t>
      </w:r>
      <w:r>
        <w:rPr>
          <w:rFonts w:hAnsi="宋体-方正超大字符集"/>
          <w:color w:val="00B050"/>
        </w:rPr>
        <w:t>力鹽切</w:t>
      </w:r>
      <w:r>
        <w:rPr>
          <w:rFonts w:hAnsi="宋体-方正超大字符集"/>
        </w:rPr>
        <w:t>。七部。</w:t>
      </w:r>
    </w:p>
    <w:p w14:paraId="35BF813F" w14:textId="73D129E7" w:rsidR="002255CD" w:rsidRDefault="00830F15">
      <w:pPr>
        <w:spacing w:line="360" w:lineRule="auto"/>
      </w:pPr>
      <w:bookmarkStart w:id="3309" w:name="籫"/>
      <w:r>
        <w:rPr>
          <w:rFonts w:hAnsi="宋体-方正超大字符集"/>
          <w:b/>
          <w:color w:val="FF0000"/>
          <w:sz w:val="36"/>
        </w:rPr>
        <w:lastRenderedPageBreak/>
        <w:t>籫</w:t>
      </w:r>
      <w:bookmarkEnd w:id="3309"/>
      <w:r>
        <w:rPr>
          <w:rFonts w:ascii="北師大說文小篆" w:eastAsia="北師大說文小篆" w:hAnsi="北師大說文小篆" w:cs="北師大說文小篆"/>
          <w:sz w:val="56"/>
        </w:rPr>
        <w:t>籫</w:t>
      </w:r>
      <w:r>
        <w:rPr>
          <w:rFonts w:ascii="Dialog" w:eastAsia="Dialog" w:hAnsi="Dialog" w:cs="Dialog"/>
          <w:color w:val="FF0000"/>
        </w:rPr>
        <w:t>zuǎn</w:t>
      </w:r>
      <w:r>
        <w:rPr>
          <w:rFonts w:hAnsi="宋体-方正超大字符集"/>
          <w:b/>
          <w:color w:val="660000"/>
        </w:rPr>
        <w:t>竹器也。</w:t>
      </w:r>
      <w:r>
        <w:rPr>
          <w:rFonts w:hAnsi="宋体-方正超大字符集"/>
          <w:u w:val="wave"/>
        </w:rPr>
        <w:t>廣雅</w:t>
      </w:r>
      <w:r w:rsidR="005A4AB1" w:rsidRPr="005A4AB1">
        <w:rPr>
          <w:rFonts w:hAnsi="宋体-方正超大字符集" w:hint="eastAsia"/>
        </w:rPr>
        <w:t>、</w:t>
      </w:r>
      <w:r>
        <w:rPr>
          <w:rFonts w:hAnsi="宋体-方正超大字符集"/>
          <w:u w:val="wave"/>
        </w:rPr>
        <w:t>方言</w:t>
      </w:r>
      <w:r>
        <w:rPr>
          <w:rFonts w:hAnsi="宋体-方正超大字符集"/>
        </w:rPr>
        <w:t>注皆曰：</w:t>
      </w:r>
      <w:r>
        <w:rPr>
          <w:rFonts w:hAnsi="宋体-方正超大字符集"/>
          <w:i/>
          <w:color w:val="008AC9"/>
          <w:sz w:val="20"/>
        </w:rPr>
        <w:t>籫，箸筩</w:t>
      </w:r>
      <w:r>
        <w:rPr>
          <w:rFonts w:hAnsi="宋体-方正超大字符集"/>
        </w:rPr>
        <w:t>。</w:t>
      </w:r>
      <w:r>
        <w:rPr>
          <w:rFonts w:hAnsi="宋体-方正超大字符集"/>
          <w:b/>
          <w:color w:val="660000"/>
        </w:rPr>
        <w:t>从竹，贊聲。讀若纂。</w:t>
      </w:r>
      <w:r>
        <w:rPr>
          <w:rFonts w:hAnsi="宋体-方正超大字符集"/>
          <w:color w:val="00B050"/>
        </w:rPr>
        <w:t>作管切</w:t>
      </w:r>
      <w:r>
        <w:rPr>
          <w:rFonts w:hAnsi="宋体-方正超大字符集"/>
        </w:rPr>
        <w:t>。十四部。</w:t>
      </w:r>
      <w:r>
        <w:rPr>
          <w:rFonts w:hAnsi="宋体-方正超大字符集"/>
          <w:b/>
          <w:color w:val="660000"/>
        </w:rPr>
        <w:t>一曰叢也。</w:t>
      </w:r>
      <w:r>
        <w:rPr>
          <w:rFonts w:hAnsi="宋体-方正超大字符集"/>
          <w:u w:val="wave"/>
        </w:rPr>
        <w:t>木部</w:t>
      </w:r>
      <w:r>
        <w:rPr>
          <w:rFonts w:hAnsi="宋体-方正超大字符集"/>
          <w:color w:val="FF0000"/>
        </w:rPr>
        <w:t>欑</w:t>
      </w:r>
      <w:r>
        <w:rPr>
          <w:rFonts w:hAnsi="宋体-方正超大字符集"/>
        </w:rPr>
        <w:t>下曰</w:t>
      </w:r>
      <w:r>
        <w:rPr>
          <w:rFonts w:hAnsi="宋体-方正超大字符集" w:hint="eastAsia"/>
        </w:rPr>
        <w:t>“</w:t>
      </w:r>
      <w:r>
        <w:rPr>
          <w:rFonts w:hAnsi="宋体-方正超大字符集"/>
          <w:color w:val="000000"/>
        </w:rPr>
        <w:t>一曰叢木</w:t>
      </w:r>
      <w:r>
        <w:rPr>
          <w:rFonts w:hAnsi="宋体-方正超大字符集" w:hint="eastAsia"/>
          <w:color w:val="000000"/>
        </w:rPr>
        <w:t>”</w:t>
      </w:r>
      <w:r>
        <w:rPr>
          <w:rFonts w:hAnsi="宋体-方正超大字符集" w:hint="eastAsia"/>
        </w:rPr>
        <w:t>，</w:t>
      </w:r>
      <w:r>
        <w:rPr>
          <w:rFonts w:hAnsi="宋体-方正超大字符集"/>
        </w:rPr>
        <w:t>籫音同義近。</w:t>
      </w:r>
    </w:p>
    <w:p w14:paraId="0ECE0D48" w14:textId="77777777" w:rsidR="002255CD" w:rsidRDefault="00830F15">
      <w:pPr>
        <w:spacing w:line="360" w:lineRule="auto"/>
      </w:pPr>
      <w:bookmarkStart w:id="3310" w:name="籯"/>
      <w:r>
        <w:rPr>
          <w:rFonts w:hAnsi="宋体-方正超大字符集"/>
          <w:b/>
          <w:color w:val="FF0000"/>
          <w:sz w:val="36"/>
        </w:rPr>
        <w:t>籯</w:t>
      </w:r>
      <w:bookmarkEnd w:id="3310"/>
      <w:r>
        <w:rPr>
          <w:rFonts w:ascii="北師大說文小篆" w:eastAsia="北師大說文小篆" w:hAnsi="北師大說文小篆" w:cs="北師大說文小篆"/>
          <w:sz w:val="56"/>
        </w:rPr>
        <w:t>籯</w:t>
      </w:r>
      <w:r>
        <w:rPr>
          <w:rFonts w:ascii="Dialog" w:eastAsia="Dialog" w:hAnsi="Dialog" w:cs="Dialog"/>
          <w:color w:val="FF0000"/>
        </w:rPr>
        <w:t>yínɡ</w:t>
      </w:r>
      <w:r>
        <w:rPr>
          <w:rFonts w:hAnsi="宋体-方正超大字符集"/>
          <w:b/>
          <w:color w:val="660000"/>
        </w:rPr>
        <w:t>笭也。</w:t>
      </w:r>
      <w:r>
        <w:rPr>
          <w:rFonts w:hAnsi="宋体-方正超大字符集"/>
          <w:color w:val="FF0000"/>
        </w:rPr>
        <w:t>笭</w:t>
      </w:r>
      <w:r>
        <w:rPr>
          <w:rFonts w:hAnsi="宋体-方正超大字符集"/>
        </w:rPr>
        <w:t>字下曰</w:t>
      </w:r>
      <w:r>
        <w:rPr>
          <w:rFonts w:hAnsi="宋体-方正超大字符集" w:hint="eastAsia"/>
        </w:rPr>
        <w:t>“</w:t>
      </w:r>
      <w:r>
        <w:rPr>
          <w:rFonts w:hAnsi="宋体-方正超大字符集"/>
          <w:color w:val="000000"/>
        </w:rPr>
        <w:t>一曰籯也</w:t>
      </w:r>
      <w:r>
        <w:rPr>
          <w:rFonts w:hAnsi="宋体-方正超大字符集" w:hint="eastAsia"/>
          <w:color w:val="000000"/>
        </w:rPr>
        <w:t>”</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遺子黃金滿籯</w:t>
      </w:r>
      <w:r>
        <w:rPr>
          <w:rFonts w:hAnsi="宋体-方正超大字符集" w:hint="eastAsia"/>
          <w:i/>
          <w:color w:val="008AC9"/>
          <w:sz w:val="20"/>
        </w:rPr>
        <w:t>，</w:t>
      </w:r>
      <w:r>
        <w:rPr>
          <w:rFonts w:hAnsi="宋体-方正超大字符集"/>
          <w:i/>
          <w:color w:val="008AC9"/>
          <w:sz w:val="20"/>
        </w:rPr>
        <w:t>不如敎子一經</w:t>
      </w:r>
      <w:r>
        <w:rPr>
          <w:rFonts w:hAnsi="宋体-方正超大字符集" w:hint="eastAsia"/>
        </w:rPr>
        <w:t>，</w:t>
      </w:r>
      <w:r>
        <w:rPr>
          <w:rFonts w:hAnsi="宋体-方正超大字符集"/>
        </w:rPr>
        <w:t>竹籠也。</w:t>
      </w:r>
      <w:r>
        <w:rPr>
          <w:rFonts w:hAnsi="宋体-方正超大字符集"/>
          <w:u w:val="wave"/>
        </w:rPr>
        <w:t>廣雅</w:t>
      </w:r>
      <w:r>
        <w:rPr>
          <w:rFonts w:hAnsi="宋体-方正超大字符集"/>
        </w:rPr>
        <w:t>曰：</w:t>
      </w:r>
      <w:r>
        <w:rPr>
          <w:rFonts w:hAnsi="宋体-方正超大字符集"/>
          <w:i/>
          <w:color w:val="008AC9"/>
          <w:sz w:val="20"/>
        </w:rPr>
        <w:t>籯，箸筩也</w:t>
      </w:r>
      <w:r>
        <w:rPr>
          <w:rFonts w:hAnsi="宋体-方正超大字符集"/>
        </w:rPr>
        <w:t>。</w:t>
      </w:r>
      <w:r>
        <w:rPr>
          <w:rFonts w:hAnsi="宋体-方正超大字符集"/>
          <w:b/>
          <w:color w:val="660000"/>
        </w:rPr>
        <w:t>从竹，贏聲。</w:t>
      </w:r>
      <w:r>
        <w:rPr>
          <w:rFonts w:hAnsi="宋体-方正超大字符集"/>
          <w:color w:val="00B050"/>
        </w:rPr>
        <w:t>以成切</w:t>
      </w:r>
      <w:r>
        <w:rPr>
          <w:rFonts w:hAnsi="宋体-方正超大字符集"/>
        </w:rPr>
        <w:t>。十一部。</w:t>
      </w:r>
    </w:p>
    <w:p w14:paraId="11E029E6" w14:textId="77777777" w:rsidR="002255CD" w:rsidRDefault="00830F15">
      <w:pPr>
        <w:spacing w:line="360" w:lineRule="auto"/>
      </w:pPr>
      <w:bookmarkStart w:id="3311" w:name="𥮚"/>
      <w:r>
        <w:rPr>
          <w:rFonts w:hAnsi="宋体-方正超大字符集"/>
          <w:b/>
          <w:color w:val="FF0000"/>
          <w:sz w:val="36"/>
        </w:rPr>
        <w:t>𥮚</w:t>
      </w:r>
      <w:bookmarkEnd w:id="3311"/>
      <w:r>
        <w:rPr>
          <w:noProof/>
        </w:rPr>
        <w:drawing>
          <wp:inline distT="0" distB="0" distL="0" distR="0" wp14:anchorId="66527C87" wp14:editId="05804454">
            <wp:extent cx="359410" cy="359410"/>
            <wp:effectExtent l="0" t="0" r="0" b="2540"/>
            <wp:docPr id="5551" name="图片 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 name="图片 5551"/>
                    <pic:cNvPicPr>
                      <a:picLocks noChangeAspect="1" noChangeArrowheads="1"/>
                    </pic:cNvPicPr>
                  </pic:nvPicPr>
                  <pic:blipFill>
                    <a:blip r:embed="rId13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ān</w:t>
      </w:r>
      <w:r>
        <w:rPr>
          <w:rFonts w:hAnsi="宋体-方正超大字符集"/>
          <w:b/>
          <w:color w:val="660000"/>
        </w:rPr>
        <w:t>竹器也。</w:t>
      </w:r>
      <w:r>
        <w:rPr>
          <w:rFonts w:hAnsi="宋体-方正超大字符集"/>
          <w:u w:val="wave"/>
        </w:rPr>
        <w:t>玉篇</w:t>
      </w:r>
      <w:r>
        <w:rPr>
          <w:rFonts w:hAnsi="宋体-方正超大字符集"/>
        </w:rPr>
        <w:t>曰：</w:t>
      </w:r>
      <w:r>
        <w:rPr>
          <w:rFonts w:hAnsi="宋体-方正超大字符集"/>
          <w:i/>
          <w:color w:val="008AC9"/>
          <w:sz w:val="20"/>
        </w:rPr>
        <w:t>似箱而麤</w:t>
      </w:r>
      <w:r>
        <w:rPr>
          <w:rFonts w:hAnsi="宋体-方正超大字符集"/>
        </w:rPr>
        <w:t>。</w:t>
      </w:r>
      <w:r>
        <w:rPr>
          <w:rFonts w:hAnsi="宋体-方正超大字符集"/>
          <w:b/>
          <w:color w:val="660000"/>
        </w:rPr>
        <w:t>从竹，𠜂聲。</w:t>
      </w:r>
      <w:r>
        <w:rPr>
          <w:rFonts w:hAnsi="宋体-方正超大字符集"/>
          <w:color w:val="00B050"/>
        </w:rPr>
        <w:t>穌旰切</w:t>
      </w:r>
      <w:r>
        <w:rPr>
          <w:rFonts w:hAnsi="宋体-方正超大字符集"/>
        </w:rPr>
        <w:t>。十四部。</w:t>
      </w:r>
    </w:p>
    <w:p w14:paraId="5FB40C82" w14:textId="705DFA2B" w:rsidR="002255CD" w:rsidRDefault="00830F15">
      <w:pPr>
        <w:spacing w:line="360" w:lineRule="auto"/>
      </w:pPr>
      <w:bookmarkStart w:id="3312" w:name="簋"/>
      <w:r>
        <w:rPr>
          <w:rFonts w:hAnsi="宋体-方正超大字符集"/>
          <w:b/>
          <w:color w:val="FF0000"/>
          <w:sz w:val="36"/>
        </w:rPr>
        <w:t>簋</w:t>
      </w:r>
      <w:bookmarkEnd w:id="3312"/>
      <w:r>
        <w:rPr>
          <w:rFonts w:ascii="北師大說文小篆" w:eastAsia="北師大說文小篆" w:hAnsi="北師大說文小篆" w:cs="北師大說文小篆"/>
          <w:sz w:val="56"/>
        </w:rPr>
        <w:t>簋</w:t>
      </w:r>
      <w:r>
        <w:rPr>
          <w:rFonts w:ascii="Dialog" w:eastAsia="Dialog" w:hAnsi="Dialog" w:cs="Dialog"/>
          <w:color w:val="FF0000"/>
        </w:rPr>
        <w:t>ɡuǐ</w:t>
      </w:r>
      <w:r>
        <w:rPr>
          <w:rFonts w:hAnsi="宋体-方正超大字符集"/>
          <w:b/>
          <w:color w:val="660000"/>
          <w:em w:val="dot"/>
        </w:rPr>
        <w:t>黍稷</w:t>
      </w:r>
      <w:r>
        <w:rPr>
          <w:rFonts w:hAnsi="宋体-方正超大字符集"/>
          <w:b/>
          <w:color w:val="660000"/>
        </w:rPr>
        <w:t>方器也。</w:t>
      </w:r>
      <w:r>
        <w:rPr>
          <w:rFonts w:hAnsi="宋体-方正超大字符集"/>
          <w:u w:val="wave"/>
        </w:rPr>
        <w:t>周禮</w:t>
      </w:r>
      <w:r>
        <w:rPr>
          <w:rFonts w:hAnsi="宋体-方正超大字符集"/>
          <w:u w:val="single"/>
        </w:rPr>
        <w:t>舍人</w:t>
      </w:r>
      <w:r>
        <w:rPr>
          <w:rFonts w:hAnsi="宋体-方正超大字符集"/>
        </w:rPr>
        <w:t>注曰：</w:t>
      </w:r>
      <w:r>
        <w:rPr>
          <w:rFonts w:hAnsi="宋体-方正超大字符集"/>
          <w:i/>
          <w:color w:val="008AC9"/>
          <w:sz w:val="20"/>
        </w:rPr>
        <w:t>方曰簠</w:t>
      </w:r>
      <w:r>
        <w:rPr>
          <w:rFonts w:hAnsi="宋体-方正超大字符集" w:hint="eastAsia"/>
          <w:i/>
          <w:color w:val="008AC9"/>
          <w:sz w:val="20"/>
        </w:rPr>
        <w:t>，</w:t>
      </w:r>
      <w:r>
        <w:rPr>
          <w:rFonts w:hAnsi="宋体-方正超大字符集"/>
          <w:i/>
          <w:color w:val="008AC9"/>
          <w:sz w:val="20"/>
        </w:rPr>
        <w:t>圓曰簋。盛黍稷稻梁也</w:t>
      </w:r>
      <w:r>
        <w:rPr>
          <w:rFonts w:hAnsi="宋体-方正超大字符集"/>
        </w:rPr>
        <w:t>。</w:t>
      </w:r>
      <w:r>
        <w:rPr>
          <w:rFonts w:hAnsi="宋体-方正超大字符集"/>
          <w:u w:val="double"/>
        </w:rPr>
        <w:t>掌客</w:t>
      </w:r>
      <w:r>
        <w:rPr>
          <w:rFonts w:hAnsi="宋体-方正超大字符集"/>
        </w:rPr>
        <w:t>注曰：</w:t>
      </w:r>
      <w:r>
        <w:rPr>
          <w:rFonts w:hAnsi="宋体-方正超大字符集"/>
          <w:i/>
          <w:color w:val="008AC9"/>
          <w:sz w:val="20"/>
        </w:rPr>
        <w:t>簠，稻梁器也。簋，黍稷器也</w:t>
      </w:r>
      <w:r>
        <w:rPr>
          <w:rFonts w:hAnsi="宋体-方正超大字符集"/>
        </w:rPr>
        <w:t>。</w:t>
      </w:r>
      <w:r>
        <w:rPr>
          <w:rFonts w:hAnsi="宋体-方正超大字符集"/>
          <w:u w:val="wave"/>
        </w:rPr>
        <w:t>秦風</w:t>
      </w:r>
      <w:r>
        <w:rPr>
          <w:rFonts w:hAnsi="宋体-方正超大字符集"/>
        </w:rPr>
        <w:t>傳曰：</w:t>
      </w:r>
      <w:r>
        <w:rPr>
          <w:rFonts w:hAnsi="宋体-方正超大字符集"/>
          <w:i/>
          <w:color w:val="008AC9"/>
          <w:sz w:val="20"/>
        </w:rPr>
        <w:t>四簋，黍稷稻粱也</w:t>
      </w:r>
      <w:r>
        <w:rPr>
          <w:rFonts w:hAnsi="宋体-方正超大字符集"/>
        </w:rPr>
        <w:t>。按：</w:t>
      </w:r>
      <w:r>
        <w:rPr>
          <w:rFonts w:hAnsi="宋体-方正超大字符集"/>
          <w:u w:val="single"/>
        </w:rPr>
        <w:t>毛</w:t>
      </w:r>
      <w:r>
        <w:rPr>
          <w:rFonts w:hAnsi="宋体-方正超大字符集"/>
        </w:rPr>
        <w:t>意言簋可以該簠</w:t>
      </w:r>
      <w:r>
        <w:rPr>
          <w:rFonts w:hAnsi="宋体-方正超大字符集" w:hint="eastAsia"/>
        </w:rPr>
        <w:t>，</w:t>
      </w:r>
      <w:r>
        <w:rPr>
          <w:rFonts w:hAnsi="宋体-方正超大字符集"/>
          <w:u w:val="single"/>
        </w:rPr>
        <w:t>鄭</w:t>
      </w:r>
      <w:r>
        <w:rPr>
          <w:rFonts w:hAnsi="宋体-方正超大字符集"/>
        </w:rPr>
        <w:t>注則據</w:t>
      </w:r>
      <w:r>
        <w:rPr>
          <w:rFonts w:hAnsi="宋体-方正超大字符集"/>
          <w:u w:val="wave"/>
        </w:rPr>
        <w:t>公食大夫禮</w:t>
      </w:r>
      <w:r>
        <w:rPr>
          <w:rFonts w:hAnsi="宋体-方正超大字符集"/>
        </w:rPr>
        <w:t>分別所盛也。</w:t>
      </w:r>
      <w:r>
        <w:rPr>
          <w:rFonts w:hAnsi="宋体-方正超大字符集"/>
          <w:u w:val="single"/>
        </w:rPr>
        <w:t>許</w:t>
      </w:r>
      <w:r>
        <w:rPr>
          <w:rFonts w:hAnsi="宋体-方正超大字符集"/>
        </w:rPr>
        <w:t>云簋方簠圜</w:t>
      </w:r>
      <w:r>
        <w:rPr>
          <w:rFonts w:hAnsi="宋体-方正超大字符集" w:hint="eastAsia"/>
        </w:rPr>
        <w:t>，</w:t>
      </w:r>
      <w:r>
        <w:rPr>
          <w:rFonts w:hAnsi="宋体-方正超大字符集"/>
          <w:u w:val="single"/>
        </w:rPr>
        <w:t>鄭</w:t>
      </w:r>
      <w:r>
        <w:rPr>
          <w:rFonts w:hAnsi="宋体-方正超大字符集"/>
        </w:rPr>
        <w:t>則云簋圜簠方</w:t>
      </w:r>
      <w:r>
        <w:rPr>
          <w:rFonts w:hAnsi="宋体-方正超大字符集" w:hint="eastAsia"/>
        </w:rPr>
        <w:t>，</w:t>
      </w:r>
      <w:r>
        <w:rPr>
          <w:rFonts w:hAnsi="宋体-方正超大字符集"/>
        </w:rPr>
        <w:t>不同者，師傳各異也。</w:t>
      </w:r>
      <w:r>
        <w:rPr>
          <w:rFonts w:hAnsi="宋体-方正超大字符集"/>
          <w:u w:val="wave"/>
        </w:rPr>
        <w:t>周易</w:t>
      </w:r>
      <w:r>
        <w:rPr>
          <w:rFonts w:hAnsi="宋体-方正超大字符集" w:hint="eastAsia"/>
        </w:rPr>
        <w:t>：</w:t>
      </w:r>
      <w:r>
        <w:rPr>
          <w:rFonts w:hAnsi="宋体-方正超大字符集"/>
          <w:i/>
          <w:color w:val="008AC9"/>
          <w:sz w:val="20"/>
        </w:rPr>
        <w:t>二簋可用享</w:t>
      </w:r>
      <w:r>
        <w:rPr>
          <w:rFonts w:hAnsi="宋体-方正超大字符集" w:hint="eastAsia"/>
        </w:rPr>
        <w:t>，</w:t>
      </w:r>
      <w:r>
        <w:rPr>
          <w:rFonts w:hAnsi="宋体-方正超大字符集"/>
          <w:u w:val="single"/>
        </w:rPr>
        <w:t>鄭</w:t>
      </w:r>
      <w:r>
        <w:rPr>
          <w:rFonts w:hAnsi="宋体-方正超大字符集"/>
        </w:rPr>
        <w:t>注云：</w:t>
      </w:r>
      <w:r>
        <w:rPr>
          <w:rFonts w:hAnsi="宋体-方正超大字符集"/>
          <w:i/>
          <w:color w:val="008AC9"/>
          <w:sz w:val="20"/>
        </w:rPr>
        <w:t>離爲日</w:t>
      </w:r>
      <w:r>
        <w:rPr>
          <w:rFonts w:hAnsi="宋体-方正超大字符集" w:hint="eastAsia"/>
          <w:i/>
          <w:color w:val="008AC9"/>
          <w:sz w:val="20"/>
        </w:rPr>
        <w:t>，</w:t>
      </w:r>
      <w:r>
        <w:rPr>
          <w:rFonts w:hAnsi="宋体-方正超大字符集"/>
          <w:i/>
          <w:color w:val="008AC9"/>
          <w:sz w:val="20"/>
        </w:rPr>
        <w:t>日體圓。巽爲木</w:t>
      </w:r>
      <w:r>
        <w:rPr>
          <w:rFonts w:hAnsi="宋体-方正超大字符集" w:hint="eastAsia"/>
          <w:i/>
          <w:color w:val="008AC9"/>
          <w:sz w:val="20"/>
        </w:rPr>
        <w:t>，</w:t>
      </w:r>
      <w:r>
        <w:rPr>
          <w:rFonts w:hAnsi="宋体-方正超大字符集"/>
          <w:i/>
          <w:color w:val="008AC9"/>
          <w:sz w:val="20"/>
        </w:rPr>
        <w:t>木器圓。簋象</w:t>
      </w:r>
      <w:r>
        <w:rPr>
          <w:rFonts w:hAnsi="宋体-方正超大字符集"/>
        </w:rPr>
        <w:t>。</w:t>
      </w:r>
      <w:r>
        <w:rPr>
          <w:rFonts w:hAnsi="宋体-方正超大字符集"/>
          <w:u w:val="wave"/>
        </w:rPr>
        <w:t>聘禮</w:t>
      </w:r>
      <w:r>
        <w:rPr>
          <w:rFonts w:hAnsi="宋体-方正超大字符集" w:hint="eastAsia"/>
        </w:rPr>
        <w:t>：</w:t>
      </w:r>
      <w:r>
        <w:rPr>
          <w:rFonts w:hAnsi="宋体-方正超大字符集"/>
          <w:i/>
          <w:color w:val="008AC9"/>
          <w:sz w:val="20"/>
        </w:rPr>
        <w:t>竹簋方</w:t>
      </w:r>
      <w:r>
        <w:rPr>
          <w:rFonts w:hAnsi="宋体-方正超大字符集" w:hint="eastAsia"/>
        </w:rPr>
        <w:t>，</w:t>
      </w:r>
      <w:r>
        <w:rPr>
          <w:rFonts w:hAnsi="宋体-方正超大字符集"/>
        </w:rPr>
        <w:t>注云：</w:t>
      </w:r>
      <w:r>
        <w:rPr>
          <w:rFonts w:hAnsi="宋体-方正超大字符集"/>
          <w:i/>
          <w:color w:val="008AC9"/>
          <w:sz w:val="20"/>
        </w:rPr>
        <w:t>竹簋方者，器名。以竹爲之</w:t>
      </w:r>
      <w:r>
        <w:rPr>
          <w:rFonts w:hAnsi="宋体-方正超大字符集" w:hint="eastAsia"/>
          <w:i/>
          <w:color w:val="008AC9"/>
          <w:sz w:val="20"/>
        </w:rPr>
        <w:t>，</w:t>
      </w:r>
      <w:r>
        <w:rPr>
          <w:rFonts w:hAnsi="宋体-方正超大字符集"/>
          <w:i/>
          <w:color w:val="008AC9"/>
          <w:sz w:val="20"/>
        </w:rPr>
        <w:t>狀如簋而方</w:t>
      </w:r>
      <w:r>
        <w:rPr>
          <w:rFonts w:hAnsi="宋体-方正超大字符集" w:hint="eastAsia"/>
        </w:rPr>
        <w:t>，</w:t>
      </w:r>
      <w:r>
        <w:rPr>
          <w:rFonts w:hAnsi="宋体-方正超大字符集"/>
          <w:u w:val="single"/>
        </w:rPr>
        <w:t>賈</w:t>
      </w:r>
      <w:r>
        <w:rPr>
          <w:rFonts w:hAnsi="宋体-方正超大字符集"/>
        </w:rPr>
        <w:t>疏云：</w:t>
      </w:r>
      <w:r>
        <w:rPr>
          <w:rFonts w:hAnsi="宋体-方正超大字符集"/>
          <w:i/>
          <w:color w:val="008AC9"/>
          <w:sz w:val="20"/>
        </w:rPr>
        <w:t>凡簋皆用木而圓</w:t>
      </w:r>
      <w:r>
        <w:rPr>
          <w:rFonts w:hAnsi="宋体-方正超大字符集" w:hint="eastAsia"/>
          <w:i/>
          <w:color w:val="008AC9"/>
          <w:sz w:val="20"/>
        </w:rPr>
        <w:t>，</w:t>
      </w:r>
      <w:r>
        <w:rPr>
          <w:rFonts w:hAnsi="宋体-方正超大字符集"/>
          <w:i/>
          <w:color w:val="008AC9"/>
          <w:sz w:val="20"/>
        </w:rPr>
        <w:t>此則用竹而方</w:t>
      </w:r>
      <w:r>
        <w:rPr>
          <w:rFonts w:hAnsi="宋体-方正超大字符集" w:hint="eastAsia"/>
          <w:i/>
          <w:color w:val="008AC9"/>
          <w:sz w:val="20"/>
        </w:rPr>
        <w:t>，</w:t>
      </w:r>
      <w:r>
        <w:rPr>
          <w:rFonts w:hAnsi="宋体-方正超大字符集"/>
          <w:i/>
          <w:color w:val="008AC9"/>
          <w:sz w:val="20"/>
        </w:rPr>
        <w:t>故云</w:t>
      </w:r>
      <w:r>
        <w:rPr>
          <w:rFonts w:hAnsi="宋体-方正超大字符集" w:hint="eastAsia"/>
          <w:i/>
          <w:color w:val="008AC9"/>
          <w:sz w:val="20"/>
        </w:rPr>
        <w:t>“</w:t>
      </w:r>
      <w:r>
        <w:rPr>
          <w:rFonts w:hAnsi="宋体-方正超大字符集"/>
          <w:i/>
          <w:color w:val="008AC9"/>
          <w:sz w:val="20"/>
        </w:rPr>
        <w:t>如簋而方</w:t>
      </w:r>
      <w:r>
        <w:rPr>
          <w:rFonts w:hAnsi="宋体-方正超大字符集" w:hint="eastAsia"/>
          <w:i/>
          <w:color w:val="008AC9"/>
          <w:sz w:val="20"/>
        </w:rPr>
        <w:t>”</w:t>
      </w:r>
      <w:r>
        <w:rPr>
          <w:rFonts w:hAnsi="宋体-方正超大字符集"/>
        </w:rPr>
        <w:t>。宋刻單行疏內簋字凡四見</w:t>
      </w:r>
      <w:r>
        <w:rPr>
          <w:rFonts w:hAnsi="宋体-方正超大字符集" w:hint="eastAsia"/>
        </w:rPr>
        <w:t>，</w:t>
      </w:r>
      <w:r>
        <w:rPr>
          <w:rFonts w:hAnsi="宋体-方正超大字符集"/>
        </w:rPr>
        <w:t>今本依</w:t>
      </w:r>
      <w:r>
        <w:rPr>
          <w:rFonts w:hAnsi="宋体-方正超大字符集"/>
          <w:u w:val="wave"/>
        </w:rPr>
        <w:t>釋文</w:t>
      </w:r>
      <w:r>
        <w:rPr>
          <w:rFonts w:hAnsi="宋体-方正超大字符集"/>
        </w:rPr>
        <w:t>改經注疏皆作簠字</w:t>
      </w:r>
      <w:r>
        <w:rPr>
          <w:rFonts w:hAnsi="宋体-方正超大字符集" w:hint="eastAsia"/>
        </w:rPr>
        <w:t>，</w:t>
      </w:r>
      <w:r>
        <w:rPr>
          <w:rFonts w:hAnsi="宋体-方正超大字符集"/>
        </w:rPr>
        <w:t>非也。已上可證</w:t>
      </w:r>
      <w:r>
        <w:rPr>
          <w:rFonts w:hAnsi="宋体-方正超大字符集"/>
          <w:u w:val="single"/>
        </w:rPr>
        <w:t>鄭</w:t>
      </w:r>
      <w:r>
        <w:rPr>
          <w:rFonts w:hAnsi="宋体-方正超大字符集"/>
        </w:rPr>
        <w:t>確謂簋爲圓器。</w:t>
      </w:r>
      <w:r>
        <w:rPr>
          <w:rFonts w:hAnsi="宋体-方正超大字符集"/>
          <w:u w:val="wave"/>
        </w:rPr>
        <w:t>周禮</w:t>
      </w:r>
      <w:r>
        <w:rPr>
          <w:rFonts w:hAnsi="宋体-方正超大字符集"/>
        </w:rPr>
        <w:t>疏云：</w:t>
      </w:r>
      <w:r>
        <w:rPr>
          <w:rFonts w:hAnsi="宋体-方正超大字符集"/>
          <w:i/>
          <w:color w:val="008AC9"/>
          <w:sz w:val="20"/>
          <w:u w:val="wave"/>
        </w:rPr>
        <w:t>孝經</w:t>
      </w:r>
      <w:r>
        <w:rPr>
          <w:rFonts w:hAnsi="宋体-方正超大字符集" w:hint="eastAsia"/>
          <w:i/>
          <w:color w:val="008AC9"/>
          <w:sz w:val="20"/>
        </w:rPr>
        <w:t>：</w:t>
      </w:r>
      <w:r>
        <w:rPr>
          <w:rFonts w:hAnsi="宋体-方正超大字符集"/>
          <w:i/>
          <w:color w:val="008AC9"/>
          <w:sz w:val="20"/>
        </w:rPr>
        <w:t>陳其簋簠</w:t>
      </w:r>
      <w:r>
        <w:rPr>
          <w:rFonts w:hAnsi="宋体-方正超大字符集" w:hint="eastAsia"/>
          <w:i/>
          <w:color w:val="008AC9"/>
          <w:sz w:val="20"/>
        </w:rPr>
        <w:t>。</w:t>
      </w:r>
      <w:r>
        <w:rPr>
          <w:rFonts w:hAnsi="宋体-方正超大字符集"/>
          <w:i/>
          <w:color w:val="008AC9"/>
          <w:sz w:val="20"/>
        </w:rPr>
        <w:t>注云：內圓外方受</w:t>
      </w:r>
      <w:r>
        <w:rPr>
          <w:rFonts w:hAnsi="宋体-方正超大字符集" w:hint="eastAsia"/>
          <w:i/>
          <w:color w:val="008AC9"/>
          <w:sz w:val="20"/>
        </w:rPr>
        <w:t>斗</w:t>
      </w:r>
      <w:r>
        <w:rPr>
          <w:rFonts w:hAnsi="宋体-方正超大字符集"/>
          <w:i/>
          <w:color w:val="008AC9"/>
          <w:sz w:val="20"/>
        </w:rPr>
        <w:t>二升者</w:t>
      </w:r>
      <w:r>
        <w:rPr>
          <w:rFonts w:hAnsi="宋体-方正超大字符集" w:hint="eastAsia"/>
          <w:i/>
          <w:color w:val="008AC9"/>
          <w:sz w:val="20"/>
        </w:rPr>
        <w:t>，</w:t>
      </w:r>
      <w:r>
        <w:rPr>
          <w:rFonts w:hAnsi="宋体-方正超大字符集"/>
          <w:i/>
          <w:color w:val="008AC9"/>
          <w:sz w:val="20"/>
        </w:rPr>
        <w:t>直據簠而言</w:t>
      </w:r>
      <w:r>
        <w:rPr>
          <w:rFonts w:hAnsi="宋体-方正超大字符集" w:hint="eastAsia"/>
          <w:i/>
          <w:color w:val="008AC9"/>
          <w:sz w:val="20"/>
        </w:rPr>
        <w:t>，</w:t>
      </w:r>
      <w:r>
        <w:rPr>
          <w:rFonts w:hAnsi="宋体-方正超大字符集"/>
          <w:i/>
          <w:color w:val="008AC9"/>
          <w:sz w:val="20"/>
        </w:rPr>
        <w:t>若簋則內方外圓</w:t>
      </w:r>
      <w:r>
        <w:rPr>
          <w:rFonts w:hAnsi="宋体-方正超大字符集" w:hint="eastAsia"/>
        </w:rPr>
        <w:t>。</w:t>
      </w:r>
      <w:r>
        <w:rPr>
          <w:rFonts w:hAnsi="宋体-方正超大字符集"/>
          <w:u w:val="wave"/>
        </w:rPr>
        <w:t>孝經</w:t>
      </w:r>
      <w:r>
        <w:rPr>
          <w:rFonts w:hAnsi="宋体-方正超大字符集"/>
          <w:u w:val="single"/>
        </w:rPr>
        <w:t>鄭</w:t>
      </w:r>
      <w:r>
        <w:rPr>
          <w:rFonts w:hAnsi="宋体-方正超大字符集"/>
        </w:rPr>
        <w:t>注，說者謂</w:t>
      </w:r>
      <w:commentRangeStart w:id="3313"/>
      <w:r>
        <w:rPr>
          <w:rFonts w:hAnsi="宋体-方正超大字符集"/>
          <w:u w:val="single"/>
        </w:rPr>
        <w:t>鄭小同</w:t>
      </w:r>
      <w:commentRangeEnd w:id="3313"/>
      <w:r>
        <w:rPr>
          <w:rStyle w:val="af4"/>
        </w:rPr>
        <w:commentReference w:id="3313"/>
      </w:r>
      <w:r>
        <w:rPr>
          <w:rFonts w:hAnsi="宋体-方正超大字符集"/>
        </w:rPr>
        <w:t>之注也</w:t>
      </w:r>
      <w:r>
        <w:rPr>
          <w:rFonts w:hAnsi="宋体-方正超大字符集" w:hint="eastAsia"/>
        </w:rPr>
        <w:t>，</w:t>
      </w:r>
      <w:r>
        <w:rPr>
          <w:rFonts w:hAnsi="宋体-方正超大字符集"/>
          <w:u w:val="single"/>
        </w:rPr>
        <w:t>賈</w:t>
      </w:r>
      <w:r>
        <w:rPr>
          <w:rFonts w:hAnsi="宋体-方正超大字符集"/>
        </w:rPr>
        <w:t>所引文亦不完</w:t>
      </w:r>
      <w:r>
        <w:rPr>
          <w:rFonts w:hAnsi="宋体-方正超大字符集" w:hint="eastAsia"/>
        </w:rPr>
        <w:t>，</w:t>
      </w:r>
      <w:r>
        <w:rPr>
          <w:rFonts w:hAnsi="宋体-方正超大字符集"/>
        </w:rPr>
        <w:t>則無用㴱求矣。而</w:t>
      </w:r>
      <w:r>
        <w:rPr>
          <w:rFonts w:hAnsi="宋体-方正超大字符集"/>
          <w:u w:val="wave"/>
        </w:rPr>
        <w:t>秦風</w:t>
      </w:r>
      <w:r>
        <w:rPr>
          <w:rFonts w:hAnsi="宋体-方正超大字符集"/>
        </w:rPr>
        <w:t>釋文有</w:t>
      </w:r>
      <w:r>
        <w:rPr>
          <w:rFonts w:hAnsi="宋体-方正超大字符集" w:hint="eastAsia"/>
        </w:rPr>
        <w:t>“</w:t>
      </w:r>
      <w:r>
        <w:rPr>
          <w:rFonts w:hAnsi="宋体-方正超大字符集"/>
        </w:rPr>
        <w:t>內圓外方曰簠，內方外圓曰簋</w:t>
      </w:r>
      <w:r>
        <w:rPr>
          <w:rFonts w:hAnsi="宋体-方正超大字符集" w:hint="eastAsia"/>
        </w:rPr>
        <w:t>”</w:t>
      </w:r>
      <w:r>
        <w:rPr>
          <w:rFonts w:hAnsi="宋体-方正超大字符集"/>
        </w:rPr>
        <w:t>之文</w:t>
      </w:r>
      <w:r>
        <w:rPr>
          <w:rFonts w:hAnsi="宋体-方正超大字符集" w:hint="eastAsia"/>
        </w:rPr>
        <w:t>，</w:t>
      </w:r>
      <w:r>
        <w:rPr>
          <w:rFonts w:hAnsi="宋体-方正超大字符集"/>
        </w:rPr>
        <w:t>葢本</w:t>
      </w:r>
      <w:r>
        <w:rPr>
          <w:rFonts w:hAnsi="宋体-方正超大字符集"/>
          <w:u w:val="wave"/>
        </w:rPr>
        <w:t>孝經</w:t>
      </w:r>
      <w:r>
        <w:rPr>
          <w:rFonts w:hAnsi="宋体-方正超大字符集"/>
        </w:rPr>
        <w:t>注</w:t>
      </w:r>
      <w:r>
        <w:rPr>
          <w:rFonts w:hAnsi="宋体-方正超大字符集" w:hint="eastAsia"/>
        </w:rPr>
        <w:t>。</w:t>
      </w:r>
      <w:r>
        <w:rPr>
          <w:rFonts w:hAnsi="宋体-方正超大字符集"/>
          <w:u w:val="wave"/>
        </w:rPr>
        <w:t>聘禮</w:t>
      </w:r>
      <w:r>
        <w:rPr>
          <w:rFonts w:hAnsi="宋体-方正超大字符集"/>
        </w:rPr>
        <w:t>釋文則又方圓字皆互易之。自相乖剌。</w:t>
      </w:r>
      <w:r>
        <w:rPr>
          <w:rFonts w:hAnsi="宋体-方正超大字符集"/>
          <w:u w:val="single"/>
        </w:rPr>
        <w:t>聶崇義</w:t>
      </w:r>
      <w:r>
        <w:rPr>
          <w:rFonts w:hAnsi="宋体-方正超大字符集"/>
        </w:rPr>
        <w:t>曰：</w:t>
      </w:r>
      <w:r>
        <w:rPr>
          <w:rFonts w:hAnsi="宋体-方正超大字符集"/>
          <w:i/>
          <w:color w:val="008AC9"/>
          <w:sz w:val="20"/>
        </w:rPr>
        <w:t>舊圖云內方外圜曰簋，外方內圜曰簠</w:t>
      </w:r>
      <w:r>
        <w:rPr>
          <w:rFonts w:hAnsi="宋体-方正超大字符集" w:hint="eastAsia"/>
        </w:rPr>
        <w:t>，</w:t>
      </w:r>
      <w:r>
        <w:rPr>
          <w:rFonts w:hAnsi="宋体-方正超大字符集"/>
        </w:rPr>
        <w:t>與</w:t>
      </w:r>
      <w:r>
        <w:rPr>
          <w:rFonts w:hAnsi="宋体-方正超大字符集"/>
          <w:u w:val="wave"/>
        </w:rPr>
        <w:t>秦風</w:t>
      </w:r>
      <w:r>
        <w:rPr>
          <w:rFonts w:hAnsi="宋体-方正超大字符集"/>
        </w:rPr>
        <w:t>音義合。</w:t>
      </w:r>
      <w:r>
        <w:rPr>
          <w:rFonts w:hAnsi="宋体-方正超大字符集"/>
          <w:u w:val="wave"/>
        </w:rPr>
        <w:t>廣韵</w:t>
      </w:r>
      <w:r>
        <w:rPr>
          <w:rFonts w:hAnsi="宋体-方正超大字符集"/>
        </w:rPr>
        <w:t>曰：</w:t>
      </w:r>
      <w:r>
        <w:rPr>
          <w:rFonts w:hAnsi="宋体-方正超大字符集"/>
          <w:i/>
          <w:color w:val="008AC9"/>
          <w:sz w:val="20"/>
        </w:rPr>
        <w:t>內圓外方曰簋</w:t>
      </w:r>
      <w:r>
        <w:rPr>
          <w:rFonts w:hAnsi="宋体-方正超大字符集"/>
        </w:rPr>
        <w:t>。</w:t>
      </w:r>
      <w:r>
        <w:rPr>
          <w:rFonts w:hAnsi="宋体-方正超大字符集"/>
          <w:u w:val="single"/>
        </w:rPr>
        <w:t>歐陽</w:t>
      </w:r>
      <w:r>
        <w:rPr>
          <w:rFonts w:hAnsi="宋体-方正超大字符集"/>
        </w:rPr>
        <w:t>氏</w:t>
      </w:r>
      <w:r>
        <w:rPr>
          <w:rFonts w:hAnsi="宋体-方正超大字符集"/>
          <w:u w:val="wave"/>
        </w:rPr>
        <w:t>集古錄</w:t>
      </w:r>
      <w:r>
        <w:rPr>
          <w:rFonts w:hAnsi="宋体-方正超大字符集"/>
        </w:rPr>
        <w:t>曰：</w:t>
      </w:r>
      <w:r>
        <w:rPr>
          <w:rFonts w:hAnsi="宋体-方正超大字符集"/>
          <w:i/>
          <w:color w:val="008AC9"/>
          <w:sz w:val="20"/>
        </w:rPr>
        <w:t>簋外方內圓</w:t>
      </w:r>
      <w:r>
        <w:rPr>
          <w:rFonts w:hAnsi="宋体-方正超大字符集" w:hint="eastAsia"/>
        </w:rPr>
        <w:t>，</w:t>
      </w:r>
      <w:r>
        <w:rPr>
          <w:rFonts w:hAnsi="宋体-方正超大字符集"/>
        </w:rPr>
        <w:t>與</w:t>
      </w:r>
      <w:r>
        <w:rPr>
          <w:rFonts w:hAnsi="宋体-方正超大字符集"/>
          <w:u w:val="wave"/>
        </w:rPr>
        <w:t>聘禮</w:t>
      </w:r>
      <w:r>
        <w:rPr>
          <w:rFonts w:hAnsi="宋体-方正超大字符集"/>
        </w:rPr>
        <w:t>音義合。攷圜器之內爲之方</w:t>
      </w:r>
      <w:r>
        <w:rPr>
          <w:rFonts w:hAnsi="宋体-方正超大字符集" w:hint="eastAsia"/>
        </w:rPr>
        <w:t>，</w:t>
      </w:r>
      <w:r>
        <w:rPr>
          <w:rFonts w:hAnsi="宋体-方正超大字符集"/>
        </w:rPr>
        <w:t>方器之內爲之圜</w:t>
      </w:r>
      <w:r>
        <w:rPr>
          <w:rFonts w:hAnsi="宋体-方正超大字符集" w:hint="eastAsia"/>
        </w:rPr>
        <w:t>，</w:t>
      </w:r>
      <w:r>
        <w:rPr>
          <w:rFonts w:hAnsi="宋体-方正超大字符集"/>
        </w:rPr>
        <w:t>似以木</w:t>
      </w:r>
      <w:r w:rsidR="005A4AB1" w:rsidRPr="005A4AB1">
        <w:rPr>
          <w:rFonts w:hAnsi="宋体-方正超大字符集" w:hint="eastAsia"/>
        </w:rPr>
        <w:t>、</w:t>
      </w:r>
      <w:r>
        <w:rPr>
          <w:rFonts w:hAnsi="宋体-方正超大字符集"/>
        </w:rPr>
        <w:t>以瓦</w:t>
      </w:r>
      <w:r w:rsidR="005A4AB1" w:rsidRPr="005A4AB1">
        <w:rPr>
          <w:rFonts w:hAnsi="宋体-方正超大字符集" w:hint="eastAsia"/>
        </w:rPr>
        <w:t>、</w:t>
      </w:r>
      <w:r>
        <w:rPr>
          <w:rFonts w:hAnsi="宋体-方正超大字符集"/>
        </w:rPr>
        <w:t>以竹皆難爲之。他器少如是者</w:t>
      </w:r>
      <w:r>
        <w:rPr>
          <w:rFonts w:hAnsi="宋体-方正超大字符集" w:hint="eastAsia"/>
        </w:rPr>
        <w:t>，</w:t>
      </w:r>
      <w:r>
        <w:rPr>
          <w:rFonts w:hAnsi="宋体-方正超大字符集"/>
        </w:rPr>
        <w:t>恐</w:t>
      </w:r>
      <w:r>
        <w:rPr>
          <w:rFonts w:hAnsi="宋体-方正超大字符集"/>
          <w:u w:val="wave"/>
        </w:rPr>
        <w:t>孝經</w:t>
      </w:r>
      <w:r>
        <w:rPr>
          <w:rFonts w:hAnsi="宋体-方正超大字符集"/>
        </w:rPr>
        <w:t>注不可信。</w:t>
      </w:r>
      <w:r>
        <w:rPr>
          <w:rFonts w:hAnsi="宋体-方正超大字符集"/>
          <w:u w:val="single"/>
        </w:rPr>
        <w:t>許</w:t>
      </w:r>
      <w:r w:rsidR="005A4AB1" w:rsidRPr="005A4AB1">
        <w:rPr>
          <w:rFonts w:hAnsi="宋体-方正超大字符集" w:hint="eastAsia"/>
        </w:rPr>
        <w:t>、</w:t>
      </w:r>
      <w:r>
        <w:rPr>
          <w:rFonts w:hAnsi="宋体-方正超大字符集"/>
          <w:u w:val="single"/>
        </w:rPr>
        <w:t>鄭</w:t>
      </w:r>
      <w:r>
        <w:rPr>
          <w:rFonts w:hAnsi="宋体-方正超大字符集"/>
        </w:rPr>
        <w:t>皆所不言也。</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曰：</w:t>
      </w:r>
      <w:r>
        <w:rPr>
          <w:rFonts w:hAnsi="宋体-方正超大字符集"/>
          <w:i/>
          <w:color w:val="008AC9"/>
          <w:sz w:val="20"/>
        </w:rPr>
        <w:t>飾葢象龜</w:t>
      </w:r>
      <w:r>
        <w:rPr>
          <w:rFonts w:hAnsi="宋体-方正超大字符集" w:hint="eastAsia"/>
        </w:rPr>
        <w:t>，</w:t>
      </w:r>
      <w:r>
        <w:rPr>
          <w:rFonts w:hAnsi="宋体-方正超大字符集"/>
        </w:rPr>
        <w:t>葢者意擬之詞。注</w:t>
      </w:r>
      <w:r>
        <w:rPr>
          <w:rFonts w:hAnsi="宋体-方正超大字符集"/>
          <w:u w:val="wave"/>
        </w:rPr>
        <w:t>禮器</w:t>
      </w:r>
      <w:r>
        <w:rPr>
          <w:rFonts w:hAnsi="宋体-方正超大字符集"/>
        </w:rPr>
        <w:t>云：</w:t>
      </w:r>
      <w:r>
        <w:rPr>
          <w:rFonts w:hAnsi="宋体-方正超大字符集"/>
          <w:i/>
          <w:color w:val="008AC9"/>
          <w:sz w:val="20"/>
        </w:rPr>
        <w:t>大夫刻爲龜形</w:t>
      </w:r>
      <w:r>
        <w:rPr>
          <w:rFonts w:hAnsi="宋体-方正超大字符集" w:hint="eastAsia"/>
        </w:rPr>
        <w:t>，</w:t>
      </w:r>
      <w:r>
        <w:rPr>
          <w:rFonts w:hAnsi="宋体-方正超大字符集"/>
        </w:rPr>
        <w:t>可證也。</w:t>
      </w:r>
      <w:r>
        <w:rPr>
          <w:rFonts w:hAnsi="宋体-方正超大字符集"/>
          <w:u w:val="single"/>
        </w:rPr>
        <w:t>聶</w:t>
      </w:r>
      <w:r>
        <w:rPr>
          <w:rFonts w:hAnsi="宋体-方正超大字符集"/>
        </w:rPr>
        <w:t>氏</w:t>
      </w:r>
      <w:r w:rsidR="005A4AB1" w:rsidRPr="005A4AB1">
        <w:rPr>
          <w:rFonts w:hAnsi="宋体-方正超大字符集" w:hint="eastAsia"/>
        </w:rPr>
        <w:t>、</w:t>
      </w:r>
      <w:r>
        <w:rPr>
          <w:rFonts w:hAnsi="宋体-方正超大字符集"/>
          <w:u w:val="single"/>
        </w:rPr>
        <w:t>陳</w:t>
      </w:r>
      <w:r>
        <w:rPr>
          <w:rFonts w:hAnsi="宋体-方正超大字符集"/>
        </w:rPr>
        <w:t>氏</w:t>
      </w:r>
      <w:r>
        <w:rPr>
          <w:rFonts w:hAnsi="宋体-方正超大字符集"/>
          <w:u w:val="wave"/>
        </w:rPr>
        <w:t>禮圖</w:t>
      </w:r>
      <w:r>
        <w:rPr>
          <w:rFonts w:hAnsi="宋体-方正超大字符集"/>
        </w:rPr>
        <w:t>皆於葢頂作一小龜</w:t>
      </w:r>
      <w:r>
        <w:rPr>
          <w:rFonts w:hAnsi="宋体-方正超大字符集" w:hint="eastAsia"/>
        </w:rPr>
        <w:t>，</w:t>
      </w:r>
      <w:r>
        <w:rPr>
          <w:rFonts w:hAnsi="宋体-方正超大字符集"/>
        </w:rPr>
        <w:t>誤解一葢字耳</w:t>
      </w:r>
      <w:r>
        <w:rPr>
          <w:rFonts w:hAnsi="宋体-方正超大字符集" w:hint="eastAsia"/>
        </w:rPr>
        <w:t>，</w:t>
      </w:r>
      <w:r>
        <w:rPr>
          <w:rFonts w:hAnsi="宋体-方正超大字符集"/>
        </w:rPr>
        <w:t>見</w:t>
      </w:r>
      <w:r>
        <w:rPr>
          <w:rFonts w:hAnsi="宋体-方正超大字符集"/>
          <w:u w:val="wave"/>
        </w:rPr>
        <w:t>考</w:t>
      </w:r>
      <w:r>
        <w:rPr>
          <w:rFonts w:hAnsi="宋体-方正超大字符集"/>
          <w:u w:val="wave"/>
        </w:rPr>
        <w:lastRenderedPageBreak/>
        <w:t>工記圖</w:t>
      </w:r>
      <w:r>
        <w:rPr>
          <w:rFonts w:hAnsi="宋体-方正超大字符集"/>
        </w:rPr>
        <w:t>。</w:t>
      </w:r>
      <w:r>
        <w:rPr>
          <w:rFonts w:hAnsi="宋体-方正超大字符集"/>
          <w:b/>
          <w:color w:val="660000"/>
        </w:rPr>
        <w:t>从竹皿皀。</w:t>
      </w:r>
      <w:r>
        <w:rPr>
          <w:rFonts w:hAnsi="宋体-方正超大字符集"/>
        </w:rPr>
        <w:t>合三字會意。按：簋</w:t>
      </w:r>
      <w:r>
        <w:rPr>
          <w:rFonts w:hAnsi="宋体-方正超大字符集" w:hint="eastAsia"/>
        </w:rPr>
        <w:t>，</w:t>
      </w:r>
      <w:r>
        <w:rPr>
          <w:rFonts w:hAnsi="宋体-方正超大字符集"/>
        </w:rPr>
        <w:t>古文或从匚</w:t>
      </w:r>
      <w:r w:rsidR="005A4AB1" w:rsidRPr="005A4AB1">
        <w:rPr>
          <w:rFonts w:hAnsi="宋体-方正超大字符集" w:hint="eastAsia"/>
        </w:rPr>
        <w:t>、</w:t>
      </w:r>
      <w:r>
        <w:rPr>
          <w:rFonts w:hAnsi="宋体-方正超大字符集"/>
        </w:rPr>
        <w:t>或从木。葢本以木爲之</w:t>
      </w:r>
      <w:r>
        <w:rPr>
          <w:rFonts w:hAnsi="宋体-方正超大字符集" w:hint="eastAsia"/>
        </w:rPr>
        <w:t>，</w:t>
      </w:r>
      <w:r>
        <w:rPr>
          <w:rFonts w:hAnsi="宋体-方正超大字符集"/>
        </w:rPr>
        <w:t>大夫刻其文爲龜形</w:t>
      </w:r>
      <w:r>
        <w:rPr>
          <w:rFonts w:hAnsi="宋体-方正超大字符集" w:hint="eastAsia"/>
        </w:rPr>
        <w:t>，</w:t>
      </w:r>
      <w:r>
        <w:rPr>
          <w:rFonts w:hAnsi="宋体-方正超大字符集"/>
        </w:rPr>
        <w:t>諸矦刻龜而飾以象齒</w:t>
      </w:r>
      <w:r>
        <w:rPr>
          <w:rFonts w:hAnsi="宋体-方正超大字符集" w:hint="eastAsia"/>
        </w:rPr>
        <w:t>，</w:t>
      </w:r>
      <w:r>
        <w:rPr>
          <w:rFonts w:hAnsi="宋体-方正超大字符集"/>
        </w:rPr>
        <w:t>天子刻龜而飾以玉。其後乃有瓦簋</w:t>
      </w:r>
      <w:r>
        <w:rPr>
          <w:rFonts w:hAnsi="宋体-方正超大字符集" w:hint="eastAsia"/>
        </w:rPr>
        <w:t>，</w:t>
      </w:r>
      <w:r>
        <w:rPr>
          <w:rFonts w:hAnsi="宋体-方正超大字符集"/>
        </w:rPr>
        <w:t>乃有竹簋方</w:t>
      </w:r>
      <w:r>
        <w:rPr>
          <w:rFonts w:hAnsi="宋体-方正超大字符集" w:hint="eastAsia"/>
        </w:rPr>
        <w:t>，</w:t>
      </w:r>
      <w:r>
        <w:rPr>
          <w:rFonts w:hAnsi="宋体-方正超大字符集"/>
        </w:rPr>
        <w:t>因製从竹之簋字。木簋</w:t>
      </w:r>
      <w:r w:rsidR="005A4AB1" w:rsidRPr="005A4AB1">
        <w:rPr>
          <w:rFonts w:hAnsi="宋体-方正超大字符集" w:hint="eastAsia"/>
        </w:rPr>
        <w:t>、</w:t>
      </w:r>
      <w:r>
        <w:rPr>
          <w:rFonts w:hAnsi="宋体-方正超大字符集"/>
        </w:rPr>
        <w:t>竹簋</w:t>
      </w:r>
      <w:r w:rsidR="005A4AB1" w:rsidRPr="005A4AB1">
        <w:rPr>
          <w:rFonts w:hAnsi="宋体-方正超大字符集" w:hint="eastAsia"/>
        </w:rPr>
        <w:t>、</w:t>
      </w:r>
      <w:r>
        <w:rPr>
          <w:rFonts w:hAnsi="宋体-方正超大字符集"/>
        </w:rPr>
        <w:t>禮器瓦簋</w:t>
      </w:r>
      <w:r>
        <w:rPr>
          <w:rFonts w:hAnsi="宋体-方正超大字符集" w:hint="eastAsia"/>
        </w:rPr>
        <w:t>，</w:t>
      </w:r>
      <w:r>
        <w:rPr>
          <w:rFonts w:hAnsi="宋体-方正超大字符集"/>
        </w:rPr>
        <w:t>常用器也。皀，穀之馨香</w:t>
      </w:r>
      <w:r>
        <w:rPr>
          <w:rFonts w:hAnsi="宋体-方正超大字符集" w:hint="eastAsia"/>
        </w:rPr>
        <w:t>，</w:t>
      </w:r>
      <w:r>
        <w:rPr>
          <w:rFonts w:hAnsi="宋体-方正超大字符集"/>
        </w:rPr>
        <w:t>謂黍稷也。</w:t>
      </w:r>
      <w:r>
        <w:rPr>
          <w:rFonts w:hAnsi="宋体-方正超大字符集"/>
          <w:color w:val="00B050"/>
        </w:rPr>
        <w:t>居洧切</w:t>
      </w:r>
      <w:r>
        <w:rPr>
          <w:rFonts w:hAnsi="宋体-方正超大字符集"/>
        </w:rPr>
        <w:t>。古音在三部。讀如九。</w:t>
      </w:r>
      <w:r>
        <w:rPr>
          <w:noProof/>
        </w:rPr>
        <w:drawing>
          <wp:inline distT="0" distB="0" distL="0" distR="0" wp14:anchorId="24C9F29B" wp14:editId="726CDE9A">
            <wp:extent cx="359410" cy="359410"/>
            <wp:effectExtent l="0" t="0" r="2540" b="2540"/>
            <wp:docPr id="5552" name="图片 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 name="图片 5552"/>
                    <pic:cNvPicPr>
                      <a:picLocks noChangeAspect="1" noChangeArrowheads="1"/>
                    </pic:cNvPicPr>
                  </pic:nvPicPr>
                  <pic:blipFill>
                    <a:blip r:embed="rId13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簋</w:t>
      </w:r>
      <w:r>
        <w:rPr>
          <w:rFonts w:hAnsi="宋体-方正超大字符集" w:hint="eastAsia"/>
          <w:b/>
          <w:color w:val="660000"/>
        </w:rPr>
        <w:t>，</w:t>
      </w:r>
      <w:r>
        <w:rPr>
          <w:rFonts w:hAnsi="宋体-方正超大字符集"/>
          <w:b/>
          <w:color w:val="660000"/>
        </w:rPr>
        <w:t>从匚食九。</w:t>
      </w:r>
      <w:r>
        <w:rPr>
          <w:rFonts w:hAnsi="宋体-方正超大字符集"/>
        </w:rPr>
        <w:t>各本作从匚飢。飢非聲也。从</w:t>
      </w:r>
      <w:r>
        <w:rPr>
          <w:rFonts w:hAnsi="宋体-方正超大字符集" w:hint="eastAsia"/>
        </w:rPr>
        <w:t>匚</w:t>
      </w:r>
      <w:r>
        <w:rPr>
          <w:rStyle w:val="af5"/>
          <w:rFonts w:hAnsi="宋体-方正超大字符集"/>
        </w:rPr>
        <w:footnoteReference w:id="121"/>
      </w:r>
      <w:r>
        <w:rPr>
          <w:rFonts w:hAnsi="宋体-方正超大字符集"/>
        </w:rPr>
        <w:t>，从食，九聲也。</w:t>
      </w:r>
      <w:r>
        <w:rPr>
          <w:noProof/>
        </w:rPr>
        <w:drawing>
          <wp:inline distT="0" distB="0" distL="0" distR="0" wp14:anchorId="55A49FEC" wp14:editId="279802D1">
            <wp:extent cx="359410" cy="359410"/>
            <wp:effectExtent l="0" t="0" r="0" b="2540"/>
            <wp:docPr id="5553" name="图片 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 name="图片 5553"/>
                    <pic:cNvPicPr>
                      <a:picLocks noChangeAspect="1" noChangeArrowheads="1"/>
                    </pic:cNvPicPr>
                  </pic:nvPicPr>
                  <pic:blipFill>
                    <a:blip r:embed="rId13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簋</w:t>
      </w:r>
      <w:r>
        <w:rPr>
          <w:rFonts w:hAnsi="宋体-方正超大字符集" w:hint="eastAsia"/>
          <w:b/>
          <w:color w:val="660000"/>
        </w:rPr>
        <w:t>，</w:t>
      </w:r>
      <w:r>
        <w:rPr>
          <w:rFonts w:hAnsi="宋体-方正超大字符集"/>
          <w:b/>
          <w:color w:val="660000"/>
        </w:rPr>
        <w:t>从匚軌。</w:t>
      </w:r>
      <w:r>
        <w:rPr>
          <w:rFonts w:hAnsi="宋体-方正超大字符集"/>
        </w:rPr>
        <w:t>按：</w:t>
      </w:r>
      <w:r>
        <w:rPr>
          <w:rFonts w:hAnsi="宋体-方正超大字符集"/>
          <w:u w:val="single"/>
        </w:rPr>
        <w:t>許</w:t>
      </w:r>
      <w:r>
        <w:rPr>
          <w:rFonts w:hAnsi="宋体-方正超大字符集"/>
        </w:rPr>
        <w:t>說簋爲方器</w:t>
      </w:r>
      <w:r>
        <w:rPr>
          <w:rFonts w:hAnsi="宋体-方正超大字符集" w:hint="eastAsia"/>
        </w:rPr>
        <w:t>，</w:t>
      </w:r>
      <w:r>
        <w:rPr>
          <w:rFonts w:hAnsi="宋体-方正超大字符集"/>
        </w:rPr>
        <w:t>葢以古文从匚也。軌聲。古音簋</w:t>
      </w:r>
      <w:r w:rsidR="005A4AB1" w:rsidRPr="005A4AB1">
        <w:rPr>
          <w:rFonts w:hAnsi="宋体-方正超大字符集" w:hint="eastAsia"/>
        </w:rPr>
        <w:t>、</w:t>
      </w:r>
      <w:r>
        <w:rPr>
          <w:rFonts w:hAnsi="宋体-方正超大字符集"/>
        </w:rPr>
        <w:t>軌皆讀如九也。</w:t>
      </w:r>
      <w:r>
        <w:rPr>
          <w:rFonts w:hAnsi="宋体-方正超大字符集"/>
          <w:u w:val="wave"/>
        </w:rPr>
        <w:t>史記</w:t>
      </w:r>
      <w:r>
        <w:rPr>
          <w:rFonts w:hAnsi="宋体-方正超大字符集"/>
          <w:u w:val="double"/>
        </w:rPr>
        <w:t>李斯傳</w:t>
      </w:r>
      <w:r>
        <w:rPr>
          <w:rFonts w:hAnsi="宋体-方正超大字符集"/>
        </w:rPr>
        <w:t>曰：</w:t>
      </w:r>
      <w:r>
        <w:rPr>
          <w:rFonts w:hAnsi="宋体-方正超大字符集"/>
          <w:i/>
          <w:color w:val="008AC9"/>
          <w:sz w:val="20"/>
        </w:rPr>
        <w:t>飯土匭</w:t>
      </w:r>
      <w:r>
        <w:rPr>
          <w:rFonts w:hAnsi="宋体-方正超大字符集"/>
        </w:rPr>
        <w:t>。</w:t>
      </w:r>
      <w:r>
        <w:rPr>
          <w:rFonts w:hAnsi="宋体-方正超大字符集"/>
          <w:u w:val="wave"/>
        </w:rPr>
        <w:t>公食大夫禮</w:t>
      </w:r>
      <w:r>
        <w:rPr>
          <w:rFonts w:hAnsi="宋体-方正超大字符集"/>
        </w:rPr>
        <w:t>注曰：</w:t>
      </w:r>
      <w:r>
        <w:rPr>
          <w:rFonts w:hAnsi="宋体-方正超大字符集"/>
          <w:i/>
          <w:color w:val="008AC9"/>
          <w:sz w:val="20"/>
        </w:rPr>
        <w:t>古文簋皆作軌</w:t>
      </w:r>
      <w:r>
        <w:rPr>
          <w:rFonts w:hAnsi="宋体-方正超大字符集"/>
        </w:rPr>
        <w:t>。</w:t>
      </w:r>
      <w:r>
        <w:rPr>
          <w:rFonts w:hAnsi="宋体-方正超大字符集"/>
          <w:u w:val="wave"/>
        </w:rPr>
        <w:t>易</w:t>
      </w:r>
      <w:r>
        <w:rPr>
          <w:rFonts w:hAnsi="宋体-方正超大字符集"/>
          <w:u w:val="double"/>
        </w:rPr>
        <w:t>損</w:t>
      </w:r>
      <w:r>
        <w:rPr>
          <w:rFonts w:hAnsi="宋体-方正超大字符集" w:hint="eastAsia"/>
        </w:rPr>
        <w:t>：</w:t>
      </w:r>
      <w:r>
        <w:rPr>
          <w:rFonts w:hAnsi="宋体-方正超大字符集"/>
          <w:i/>
          <w:color w:val="008AC9"/>
          <w:sz w:val="20"/>
        </w:rPr>
        <w:t>二簋</w:t>
      </w:r>
      <w:r>
        <w:rPr>
          <w:rFonts w:hAnsi="宋体-方正超大字符集" w:hint="eastAsia"/>
        </w:rPr>
        <w:t>，</w:t>
      </w:r>
      <w:commentRangeStart w:id="3314"/>
      <w:r>
        <w:rPr>
          <w:rFonts w:hAnsi="宋体-方正超大字符集"/>
          <w:u w:val="single"/>
        </w:rPr>
        <w:t>蜀才</w:t>
      </w:r>
      <w:commentRangeEnd w:id="3314"/>
      <w:r>
        <w:rPr>
          <w:rStyle w:val="af4"/>
        </w:rPr>
        <w:commentReference w:id="3314"/>
      </w:r>
      <w:r>
        <w:rPr>
          <w:rFonts w:hAnsi="宋体-方正超大字符集"/>
        </w:rPr>
        <w:t>作</w:t>
      </w:r>
      <w:r>
        <w:rPr>
          <w:rFonts w:hAnsi="宋体-方正超大字符集" w:hint="eastAsia"/>
        </w:rPr>
        <w:t>“</w:t>
      </w:r>
      <w:r>
        <w:rPr>
          <w:rFonts w:hAnsi="宋体-方正超大字符集"/>
        </w:rPr>
        <w:t>軌</w:t>
      </w:r>
      <w:r>
        <w:rPr>
          <w:rFonts w:hAnsi="宋体-方正超大字符集" w:hint="eastAsia"/>
        </w:rPr>
        <w:t>”</w:t>
      </w:r>
      <w:r>
        <w:rPr>
          <w:rFonts w:hAnsi="宋体-方正超大字符集"/>
        </w:rPr>
        <w:t>。</w:t>
      </w:r>
      <w:r>
        <w:rPr>
          <w:rFonts w:hAnsi="宋体-方正超大字符集"/>
          <w:u w:val="wave"/>
        </w:rPr>
        <w:t>周禮</w:t>
      </w:r>
      <w:r>
        <w:rPr>
          <w:rFonts w:hAnsi="宋体-方正超大字符集"/>
          <w:u w:val="double"/>
        </w:rPr>
        <w:t>小史</w:t>
      </w:r>
      <w:r>
        <w:rPr>
          <w:rFonts w:hAnsi="宋体-方正超大字符集"/>
        </w:rPr>
        <w:t>故書簋或爲九</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九讀爲軌。書亦或爲軌</w:t>
      </w:r>
      <w:r>
        <w:rPr>
          <w:rFonts w:hAnsi="宋体-方正超大字符集" w:hint="eastAsia"/>
          <w:i/>
          <w:color w:val="008AC9"/>
          <w:sz w:val="20"/>
        </w:rPr>
        <w:t>，</w:t>
      </w:r>
      <w:r>
        <w:rPr>
          <w:rFonts w:hAnsi="宋体-方正超大字符集"/>
          <w:i/>
          <w:color w:val="008AC9"/>
          <w:sz w:val="20"/>
        </w:rPr>
        <w:t>簋古文也</w:t>
      </w:r>
      <w:r>
        <w:rPr>
          <w:rFonts w:hAnsi="宋体-方正超大字符集"/>
        </w:rPr>
        <w:t>。今本</w:t>
      </w:r>
      <w:r>
        <w:rPr>
          <w:rFonts w:hAnsi="宋体-方正超大字符集"/>
          <w:u w:val="wave"/>
        </w:rPr>
        <w:t>周禮</w:t>
      </w:r>
      <w:r>
        <w:rPr>
          <w:rFonts w:hAnsi="宋体-方正超大字符集"/>
        </w:rPr>
        <w:t>脫誤</w:t>
      </w:r>
      <w:r>
        <w:rPr>
          <w:rFonts w:hAnsi="宋体-方正超大字符集" w:hint="eastAsia"/>
        </w:rPr>
        <w:t>，</w:t>
      </w:r>
      <w:r>
        <w:rPr>
          <w:rFonts w:hAnsi="宋体-方正超大字符集"/>
        </w:rPr>
        <w:t>爲正之如此。軌</w:t>
      </w:r>
      <w:r w:rsidR="005A4AB1" w:rsidRPr="005A4AB1">
        <w:rPr>
          <w:rFonts w:hAnsi="宋体-方正超大字符集" w:hint="eastAsia"/>
        </w:rPr>
        <w:t>、</w:t>
      </w:r>
      <w:r>
        <w:rPr>
          <w:rFonts w:hAnsi="宋体-方正超大字符集"/>
        </w:rPr>
        <w:t>九皆古文假借字也。匭</w:t>
      </w:r>
      <w:r>
        <w:rPr>
          <w:rFonts w:hAnsi="宋体-方正超大字符集" w:hint="eastAsia"/>
        </w:rPr>
        <w:t>，</w:t>
      </w:r>
      <w:r>
        <w:rPr>
          <w:rFonts w:hAnsi="宋体-方正超大字符集"/>
        </w:rPr>
        <w:t>古文本字也。匭之字</w:t>
      </w:r>
      <w:r>
        <w:rPr>
          <w:rFonts w:hAnsi="宋体-方正超大字符集" w:hint="eastAsia"/>
        </w:rPr>
        <w:t>，</w:t>
      </w:r>
      <w:r>
        <w:rPr>
          <w:rFonts w:hAnsi="宋体-方正超大字符集"/>
        </w:rPr>
        <w:t>後世用爲匭匣字。</w:t>
      </w:r>
      <w:r>
        <w:rPr>
          <w:rFonts w:hAnsi="宋体-方正超大字符集"/>
          <w:u w:val="wave"/>
        </w:rPr>
        <w:t>尙書</w:t>
      </w:r>
      <w:r>
        <w:rPr>
          <w:rFonts w:hAnsi="宋体-方正超大字符集" w:hint="eastAsia"/>
        </w:rPr>
        <w:t>：</w:t>
      </w:r>
      <w:r>
        <w:rPr>
          <w:rFonts w:hAnsi="宋体-方正超大字符集"/>
          <w:i/>
          <w:color w:val="008AC9"/>
          <w:sz w:val="20"/>
        </w:rPr>
        <w:t>苞匭菁茅</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匭，纏結也</w:t>
      </w:r>
      <w:r>
        <w:rPr>
          <w:rFonts w:hAnsi="宋体-方正超大字符集" w:hint="eastAsia"/>
        </w:rPr>
        <w:t>，</w:t>
      </w:r>
      <w:r>
        <w:rPr>
          <w:rFonts w:hAnsi="宋体-方正超大字符集"/>
          <w:u w:val="single"/>
        </w:rPr>
        <w:t>鄭</w:t>
      </w:r>
      <w:r>
        <w:rPr>
          <w:rFonts w:hAnsi="宋体-方正超大字符集"/>
        </w:rPr>
        <w:t>意謂匭爲</w:t>
      </w:r>
      <w:r>
        <w:rPr>
          <w:rFonts w:hAnsi="宋体-方正超大字符集"/>
          <w:em w:val="dot"/>
        </w:rPr>
        <w:t>糾</w:t>
      </w:r>
      <w:r>
        <w:rPr>
          <w:rFonts w:hAnsi="宋体-方正超大字符集"/>
        </w:rPr>
        <w:t>之假借字</w:t>
      </w:r>
      <w:r>
        <w:rPr>
          <w:rFonts w:hAnsi="宋体-方正超大字符集" w:hint="eastAsia"/>
        </w:rPr>
        <w:t>，</w:t>
      </w:r>
      <w:r>
        <w:rPr>
          <w:rFonts w:hAnsi="宋体-方正超大字符集"/>
          <w:u w:val="wave"/>
        </w:rPr>
        <w:t>吳都賦</w:t>
      </w:r>
      <w:r>
        <w:rPr>
          <w:rFonts w:hAnsi="宋体-方正超大字符集"/>
        </w:rPr>
        <w:t>注用之。</w:t>
      </w:r>
      <w:r>
        <w:rPr>
          <w:noProof/>
        </w:rPr>
        <w:drawing>
          <wp:inline distT="0" distB="0" distL="0" distR="0" wp14:anchorId="0DB0DCDA" wp14:editId="55155144">
            <wp:extent cx="359410" cy="359410"/>
            <wp:effectExtent l="0" t="0" r="0" b="2540"/>
            <wp:docPr id="5554" name="图片 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 name="图片 5554"/>
                    <pic:cNvPicPr>
                      <a:picLocks noChangeAspect="1" noChangeArrowheads="1"/>
                    </pic:cNvPicPr>
                  </pic:nvPicPr>
                  <pic:blipFill>
                    <a:blip r:embed="rId13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簋。</w:t>
      </w:r>
      <w:r>
        <w:rPr>
          <w:rFonts w:hAnsi="宋体-方正超大字符集"/>
        </w:rPr>
        <w:t>簋以木爲之</w:t>
      </w:r>
      <w:r>
        <w:rPr>
          <w:rFonts w:hAnsi="宋体-方正超大字符集" w:hint="eastAsia"/>
        </w:rPr>
        <w:t>，</w:t>
      </w:r>
      <w:r>
        <w:rPr>
          <w:rFonts w:hAnsi="宋体-方正超大字符集"/>
        </w:rPr>
        <w:t>故字从木也。</w:t>
      </w:r>
      <w:r>
        <w:rPr>
          <w:rFonts w:hAnsi="宋体-方正超大字符集"/>
          <w:u w:val="single"/>
        </w:rPr>
        <w:t>惠氏棟</w:t>
      </w:r>
      <w:r>
        <w:rPr>
          <w:rFonts w:hAnsi="宋体-方正超大字符集"/>
          <w:u w:val="wave"/>
        </w:rPr>
        <w:t>九經古義</w:t>
      </w:r>
      <w:r>
        <w:rPr>
          <w:rFonts w:hAnsi="宋体-方正超大字符集"/>
        </w:rPr>
        <w:t>曰：</w:t>
      </w:r>
      <w:r>
        <w:rPr>
          <w:rFonts w:hAnsi="宋体-方正超大字符集"/>
          <w:i/>
          <w:color w:val="008AC9"/>
          <w:sz w:val="20"/>
          <w:u w:val="wave"/>
        </w:rPr>
        <w:t>易</w:t>
      </w:r>
      <w:r>
        <w:rPr>
          <w:rFonts w:hAnsi="宋体-方正超大字符集"/>
          <w:i/>
          <w:color w:val="008AC9"/>
          <w:sz w:val="20"/>
        </w:rPr>
        <w:t>渙奔其机</w:t>
      </w:r>
      <w:r>
        <w:rPr>
          <w:rFonts w:hAnsi="宋体-方正超大字符集" w:hint="eastAsia"/>
          <w:i/>
          <w:color w:val="008AC9"/>
          <w:sz w:val="20"/>
        </w:rPr>
        <w:t>，</w:t>
      </w:r>
      <w:r>
        <w:rPr>
          <w:rFonts w:hAnsi="宋体-方正超大字符集"/>
          <w:i/>
          <w:color w:val="008AC9"/>
          <w:sz w:val="20"/>
        </w:rPr>
        <w:t>當作朹</w:t>
      </w:r>
      <w:r>
        <w:rPr>
          <w:rFonts w:hAnsi="宋体-方正超大字符集" w:hint="eastAsia"/>
          <w:i/>
          <w:color w:val="008AC9"/>
          <w:sz w:val="20"/>
        </w:rPr>
        <w:t>，</w:t>
      </w:r>
      <w:r>
        <w:rPr>
          <w:rFonts w:hAnsi="宋体-方正超大字符集"/>
          <w:i/>
          <w:color w:val="008AC9"/>
          <w:sz w:val="20"/>
        </w:rPr>
        <w:t>宗廟器也</w:t>
      </w:r>
      <w:r>
        <w:rPr>
          <w:rFonts w:hAnsi="宋体-方正超大字符集"/>
        </w:rPr>
        <w:t>。</w:t>
      </w:r>
    </w:p>
    <w:p w14:paraId="424112E3" w14:textId="2E5AFEE0" w:rsidR="002255CD" w:rsidRDefault="00830F15">
      <w:pPr>
        <w:spacing w:line="360" w:lineRule="auto"/>
      </w:pPr>
      <w:bookmarkStart w:id="3315" w:name="簠"/>
      <w:r>
        <w:rPr>
          <w:rFonts w:hAnsi="宋体-方正超大字符集"/>
          <w:b/>
          <w:color w:val="FF0000"/>
          <w:sz w:val="36"/>
        </w:rPr>
        <w:t>簠</w:t>
      </w:r>
      <w:bookmarkEnd w:id="3315"/>
      <w:r>
        <w:rPr>
          <w:rFonts w:ascii="北師大說文小篆" w:eastAsia="北師大說文小篆" w:hAnsi="北師大說文小篆" w:cs="北師大說文小篆"/>
          <w:sz w:val="56"/>
        </w:rPr>
        <w:t>簠</w:t>
      </w:r>
      <w:r>
        <w:rPr>
          <w:rFonts w:ascii="Dialog" w:eastAsia="Dialog" w:hAnsi="Dialog" w:cs="Dialog"/>
          <w:color w:val="FF0000"/>
        </w:rPr>
        <w:t>fǔ</w:t>
      </w:r>
      <w:r>
        <w:rPr>
          <w:rFonts w:hAnsi="宋体-方正超大字符集"/>
          <w:b/>
          <w:color w:val="660000"/>
        </w:rPr>
        <w:t>黍稷圜器也。</w:t>
      </w:r>
      <w:r>
        <w:rPr>
          <w:rFonts w:hAnsi="宋体-方正超大字符集"/>
        </w:rPr>
        <w:t>簠盛稻梁</w:t>
      </w:r>
      <w:r>
        <w:rPr>
          <w:rFonts w:hAnsi="宋体-方正超大字符集" w:hint="eastAsia"/>
        </w:rPr>
        <w:t>，</w:t>
      </w:r>
      <w:r>
        <w:rPr>
          <w:rFonts w:hAnsi="宋体-方正超大字符集"/>
        </w:rPr>
        <w:t>見</w:t>
      </w:r>
      <w:r>
        <w:rPr>
          <w:rFonts w:hAnsi="宋体-方正超大字符集"/>
          <w:u w:val="wave"/>
        </w:rPr>
        <w:t>公食大夫禮</w:t>
      </w:r>
      <w:r>
        <w:rPr>
          <w:rFonts w:hAnsi="宋体-方正超大字符集" w:hint="eastAsia"/>
        </w:rPr>
        <w:t>，</w:t>
      </w:r>
      <w:r>
        <w:rPr>
          <w:rFonts w:hAnsi="宋体-方正超大字符集"/>
        </w:rPr>
        <w:t>經文云</w:t>
      </w:r>
      <w:r>
        <w:rPr>
          <w:rFonts w:hAnsi="宋体-方正超大字符集"/>
          <w:i/>
          <w:color w:val="008AC9"/>
          <w:sz w:val="20"/>
        </w:rPr>
        <w:t>左擁簠梁</w:t>
      </w:r>
      <w:r>
        <w:rPr>
          <w:rFonts w:hAnsi="宋体-方正超大字符集"/>
        </w:rPr>
        <w:t>是也。此云“黍稷”者</w:t>
      </w:r>
      <w:r>
        <w:rPr>
          <w:rFonts w:hAnsi="宋体-方正超大字符集" w:hint="eastAsia"/>
        </w:rPr>
        <w:t>，</w:t>
      </w:r>
      <w:r>
        <w:rPr>
          <w:rFonts w:hAnsi="宋体-方正超大字符集"/>
        </w:rPr>
        <w:t>統言則不別也。如</w:t>
      </w:r>
      <w:r>
        <w:rPr>
          <w:rFonts w:hAnsi="宋体-方正超大字符集"/>
          <w:u w:val="wave"/>
        </w:rPr>
        <w:t>毛傳</w:t>
      </w:r>
      <w:r>
        <w:rPr>
          <w:rFonts w:hAnsi="宋体-方正超大字符集"/>
        </w:rPr>
        <w:t>云</w:t>
      </w:r>
      <w:r>
        <w:rPr>
          <w:rFonts w:hAnsi="宋体-方正超大字符集"/>
          <w:i/>
          <w:color w:val="008AC9"/>
          <w:sz w:val="20"/>
        </w:rPr>
        <w:t>四簋</w:t>
      </w:r>
      <w:r>
        <w:rPr>
          <w:rFonts w:hAnsi="宋体-方正超大字符集" w:hint="eastAsia"/>
          <w:i/>
          <w:color w:val="008AC9"/>
          <w:sz w:val="20"/>
        </w:rPr>
        <w:t>，</w:t>
      </w:r>
      <w:r>
        <w:rPr>
          <w:rFonts w:hAnsi="宋体-方正超大字符集"/>
          <w:i/>
          <w:color w:val="008AC9"/>
          <w:sz w:val="20"/>
        </w:rPr>
        <w:t>黍</w:t>
      </w:r>
      <w:r w:rsidR="005A4AB1" w:rsidRPr="005A4AB1">
        <w:rPr>
          <w:rFonts w:hAnsi="宋体-方正超大字符集" w:hint="eastAsia"/>
          <w:i/>
          <w:color w:val="008AC9"/>
          <w:sz w:val="20"/>
        </w:rPr>
        <w:t>、</w:t>
      </w:r>
      <w:r>
        <w:rPr>
          <w:rFonts w:hAnsi="宋体-方正超大字符集"/>
          <w:i/>
          <w:color w:val="008AC9"/>
          <w:sz w:val="20"/>
        </w:rPr>
        <w:t>稷</w:t>
      </w:r>
      <w:r w:rsidR="005A4AB1" w:rsidRPr="005A4AB1">
        <w:rPr>
          <w:rFonts w:hAnsi="宋体-方正超大字符集" w:hint="eastAsia"/>
          <w:i/>
          <w:color w:val="008AC9"/>
          <w:sz w:val="20"/>
        </w:rPr>
        <w:t>、</w:t>
      </w:r>
      <w:r>
        <w:rPr>
          <w:rFonts w:hAnsi="宋体-方正超大字符集"/>
          <w:i/>
          <w:color w:val="008AC9"/>
          <w:sz w:val="20"/>
        </w:rPr>
        <w:t>稻</w:t>
      </w:r>
      <w:r w:rsidR="005A4AB1" w:rsidRPr="005A4AB1">
        <w:rPr>
          <w:rFonts w:hAnsi="宋体-方正超大字符集" w:hint="eastAsia"/>
          <w:i/>
          <w:color w:val="008AC9"/>
          <w:sz w:val="20"/>
        </w:rPr>
        <w:t>、</w:t>
      </w:r>
      <w:r>
        <w:rPr>
          <w:rFonts w:hAnsi="宋体-方正超大字符集"/>
          <w:i/>
          <w:color w:val="008AC9"/>
          <w:sz w:val="20"/>
        </w:rPr>
        <w:t>梁</w:t>
      </w:r>
      <w:r>
        <w:rPr>
          <w:rFonts w:hAnsi="宋体-方正超大字符集"/>
        </w:rPr>
        <w:t>亦是統言</w:t>
      </w:r>
      <w:r>
        <w:rPr>
          <w:rFonts w:hAnsi="宋体-方正超大字符集" w:hint="eastAsia"/>
        </w:rPr>
        <w:t>。</w:t>
      </w:r>
      <w:r>
        <w:rPr>
          <w:rFonts w:hAnsi="宋体-方正超大字符集"/>
        </w:rPr>
        <w:t>云“圜器”</w:t>
      </w:r>
      <w:r>
        <w:rPr>
          <w:rFonts w:hAnsi="宋体-方正超大字符集" w:hint="eastAsia"/>
        </w:rPr>
        <w:t>，</w:t>
      </w:r>
      <w:r>
        <w:rPr>
          <w:rFonts w:hAnsi="宋体-方正超大字符集"/>
        </w:rPr>
        <w:t>與</w:t>
      </w:r>
      <w:r>
        <w:rPr>
          <w:rFonts w:hAnsi="宋体-方正超大字符集"/>
          <w:u w:val="single"/>
        </w:rPr>
        <w:t>鄭</w:t>
      </w:r>
      <w:r>
        <w:rPr>
          <w:rFonts w:hAnsi="宋体-方正超大字符集"/>
        </w:rPr>
        <w:t>云</w:t>
      </w:r>
      <w:r>
        <w:rPr>
          <w:rFonts w:hAnsi="宋体-方正超大字符集"/>
          <w:i/>
          <w:color w:val="008AC9"/>
          <w:sz w:val="20"/>
        </w:rPr>
        <w:t>方器</w:t>
      </w:r>
      <w:r>
        <w:rPr>
          <w:rFonts w:hAnsi="宋体-方正超大字符集"/>
        </w:rPr>
        <w:t>互異。</w:t>
      </w:r>
      <w:r>
        <w:rPr>
          <w:rFonts w:hAnsi="宋体-方正超大字符集"/>
          <w:b/>
          <w:color w:val="660000"/>
        </w:rPr>
        <w:t>从竹</w:t>
      </w:r>
      <w:r w:rsidR="005A4AB1" w:rsidRPr="005A4AB1">
        <w:rPr>
          <w:rFonts w:hAnsi="宋体-方正超大字符集" w:hint="eastAsia"/>
          <w:b/>
          <w:color w:val="660000"/>
        </w:rPr>
        <w:t>、</w:t>
      </w:r>
      <w:r>
        <w:rPr>
          <w:rFonts w:hAnsi="宋体-方正超大字符集"/>
          <w:b/>
          <w:color w:val="660000"/>
        </w:rPr>
        <w:t>皿。甫聲。</w:t>
      </w:r>
      <w:r>
        <w:rPr>
          <w:rFonts w:hAnsi="宋体-方正超大字符集"/>
          <w:color w:val="00B050"/>
        </w:rPr>
        <w:t>方矩切</w:t>
      </w:r>
      <w:r>
        <w:rPr>
          <w:rFonts w:hAnsi="宋体-方正超大字符集"/>
        </w:rPr>
        <w:t>。五部。</w:t>
      </w:r>
      <w:r>
        <w:rPr>
          <w:noProof/>
        </w:rPr>
        <w:drawing>
          <wp:inline distT="0" distB="0" distL="0" distR="0" wp14:anchorId="2DDB6EC7" wp14:editId="5635904C">
            <wp:extent cx="359410" cy="359410"/>
            <wp:effectExtent l="0" t="0" r="0" b="2540"/>
            <wp:docPr id="5555" name="图片 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 name="图片 5555"/>
                    <pic:cNvPicPr>
                      <a:picLocks noChangeAspect="1" noChangeArrowheads="1"/>
                    </pic:cNvPicPr>
                  </pic:nvPicPr>
                  <pic:blipFill>
                    <a:blip r:embed="rId13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簠</w:t>
      </w:r>
      <w:r>
        <w:rPr>
          <w:rFonts w:hAnsi="宋体-方正超大字符集" w:hint="eastAsia"/>
          <w:b/>
          <w:color w:val="660000"/>
        </w:rPr>
        <w:t>，</w:t>
      </w:r>
      <w:r>
        <w:rPr>
          <w:rFonts w:hAnsi="宋体-方正超大字符集"/>
          <w:b/>
          <w:color w:val="660000"/>
        </w:rPr>
        <w:t>从匚</w:t>
      </w:r>
      <w:r w:rsidR="005A4AB1" w:rsidRPr="005A4AB1">
        <w:rPr>
          <w:rFonts w:hAnsi="宋体-方正超大字符集" w:hint="eastAsia"/>
          <w:b/>
          <w:color w:val="660000"/>
        </w:rPr>
        <w:t>、</w:t>
      </w:r>
      <w:r>
        <w:rPr>
          <w:rFonts w:hAnsi="宋体-方正超大字符集"/>
          <w:b/>
          <w:color w:val="660000"/>
        </w:rPr>
        <w:t>夫。</w:t>
      </w:r>
      <w:r>
        <w:rPr>
          <w:rFonts w:hAnsi="宋体-方正超大字符集"/>
        </w:rPr>
        <w:t>夫聲也。</w:t>
      </w:r>
    </w:p>
    <w:p w14:paraId="557E63CF" w14:textId="77777777" w:rsidR="002255CD" w:rsidRDefault="00830F15">
      <w:pPr>
        <w:spacing w:line="360" w:lineRule="auto"/>
      </w:pPr>
      <w:bookmarkStart w:id="3316" w:name="𥸅"/>
      <w:r>
        <w:rPr>
          <w:rFonts w:hAnsi="宋体-方正超大字符集"/>
          <w:b/>
          <w:color w:val="FF0000"/>
          <w:sz w:val="36"/>
        </w:rPr>
        <w:t>𥸅</w:t>
      </w:r>
      <w:bookmarkEnd w:id="3316"/>
      <w:r>
        <w:rPr>
          <w:noProof/>
        </w:rPr>
        <w:drawing>
          <wp:inline distT="0" distB="0" distL="0" distR="0" wp14:anchorId="5FEDA2CD" wp14:editId="3A8B8198">
            <wp:extent cx="359410" cy="359410"/>
            <wp:effectExtent l="0" t="0" r="0" b="2540"/>
            <wp:docPr id="5556" name="图片 5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图片 5556"/>
                    <pic:cNvPicPr>
                      <a:picLocks noChangeAspect="1" noChangeArrowheads="1"/>
                    </pic:cNvPicPr>
                  </pic:nvPicPr>
                  <pic:blipFill>
                    <a:blip r:embed="rId13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ān</w:t>
      </w:r>
      <w:r>
        <w:rPr>
          <w:rFonts w:hAnsi="宋体-方正超大字符集"/>
          <w:b/>
          <w:color w:val="660000"/>
        </w:rPr>
        <w:t>竹豆也。</w:t>
      </w:r>
      <w:r>
        <w:rPr>
          <w:rFonts w:hAnsi="宋体-方正超大字符集"/>
        </w:rPr>
        <w:t>豆，古食肉器也。木豆謂之梪</w:t>
      </w:r>
      <w:r>
        <w:rPr>
          <w:rFonts w:hAnsi="宋体-方正超大字符集" w:hint="eastAsia"/>
        </w:rPr>
        <w:t>，</w:t>
      </w:r>
      <w:r>
        <w:rPr>
          <w:rFonts w:hAnsi="宋体-方正超大字符集"/>
        </w:rPr>
        <w:t>竹豆謂之籩。</w:t>
      </w:r>
      <w:r>
        <w:rPr>
          <w:rFonts w:hAnsi="宋体-方正超大字符集"/>
          <w:u w:val="wave"/>
        </w:rPr>
        <w:t>周禮</w:t>
      </w:r>
      <w:r>
        <w:rPr>
          <w:rFonts w:hAnsi="宋体-方正超大字符集"/>
          <w:u w:val="double"/>
        </w:rPr>
        <w:t>籩人</w:t>
      </w:r>
      <w:r>
        <w:rPr>
          <w:rFonts w:hAnsi="宋体-方正超大字符集"/>
        </w:rPr>
        <w:t>：</w:t>
      </w:r>
      <w:r>
        <w:rPr>
          <w:rFonts w:hAnsi="宋体-方正超大字符集"/>
          <w:i/>
          <w:color w:val="008AC9"/>
          <w:sz w:val="20"/>
        </w:rPr>
        <w:t>掌四籩之實</w:t>
      </w:r>
      <w:r>
        <w:rPr>
          <w:rFonts w:hAnsi="宋体-方正超大字符集" w:hint="eastAsia"/>
        </w:rPr>
        <w:t>，</w:t>
      </w:r>
      <w:r>
        <w:rPr>
          <w:rFonts w:hAnsi="宋体-方正超大字符集"/>
        </w:rPr>
        <w:t>注曰：</w:t>
      </w:r>
      <w:r>
        <w:rPr>
          <w:rFonts w:hAnsi="宋体-方正超大字符集"/>
          <w:i/>
          <w:color w:val="008AC9"/>
          <w:sz w:val="20"/>
        </w:rPr>
        <w:t>籩，竹器如豆者</w:t>
      </w:r>
      <w:r>
        <w:rPr>
          <w:rFonts w:hAnsi="宋体-方正超大字符集" w:hint="eastAsia"/>
          <w:i/>
          <w:color w:val="008AC9"/>
          <w:sz w:val="20"/>
        </w:rPr>
        <w:t>，</w:t>
      </w:r>
      <w:r>
        <w:rPr>
          <w:rFonts w:hAnsi="宋体-方正超大字符集"/>
          <w:i/>
          <w:color w:val="008AC9"/>
          <w:sz w:val="20"/>
        </w:rPr>
        <w:t>其容實皆四升</w:t>
      </w:r>
      <w:r>
        <w:rPr>
          <w:rFonts w:hAnsi="宋体-方正超大字符集"/>
        </w:rPr>
        <w:t>。</w:t>
      </w:r>
      <w:r>
        <w:rPr>
          <w:rFonts w:hAnsi="宋体-方正超大字符集"/>
          <w:b/>
          <w:color w:val="660000"/>
        </w:rPr>
        <w:t>从竹，𨘢聲。</w:t>
      </w:r>
      <w:r>
        <w:rPr>
          <w:rFonts w:hAnsi="宋体-方正超大字符集"/>
          <w:color w:val="00B050"/>
        </w:rPr>
        <w:t>布玄切</w:t>
      </w:r>
      <w:r>
        <w:rPr>
          <w:rFonts w:hAnsi="宋体-方正超大字符集"/>
        </w:rPr>
        <w:t>。十二部。</w:t>
      </w:r>
      <w:r>
        <w:rPr>
          <w:noProof/>
        </w:rPr>
        <w:lastRenderedPageBreak/>
        <w:drawing>
          <wp:inline distT="0" distB="0" distL="0" distR="0" wp14:anchorId="14F76602" wp14:editId="721120A2">
            <wp:extent cx="359410" cy="359410"/>
            <wp:effectExtent l="0" t="0" r="0" b="2540"/>
            <wp:docPr id="5557" name="图片 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 name="图片 5557"/>
                    <pic:cNvPicPr>
                      <a:picLocks noChangeAspect="1" noChangeArrowheads="1"/>
                    </pic:cNvPicPr>
                  </pic:nvPicPr>
                  <pic:blipFill>
                    <a:blip r:embed="rId13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𥸅。</w:t>
      </w:r>
      <w:r>
        <w:rPr>
          <w:rFonts w:hAnsi="宋体-方正超大字符集"/>
        </w:rPr>
        <w:t>𠥓者，籒文匚也。</w:t>
      </w:r>
    </w:p>
    <w:p w14:paraId="6CC7D1C4" w14:textId="77777777" w:rsidR="002255CD" w:rsidRDefault="00830F15">
      <w:pPr>
        <w:spacing w:line="360" w:lineRule="auto"/>
      </w:pPr>
      <w:bookmarkStart w:id="3317" w:name="𥫱"/>
      <w:r>
        <w:rPr>
          <w:rFonts w:hAnsi="宋体-方正超大字符集"/>
          <w:b/>
          <w:color w:val="FF0000"/>
          <w:sz w:val="36"/>
        </w:rPr>
        <w:t>𥫱</w:t>
      </w:r>
      <w:bookmarkEnd w:id="3317"/>
      <w:r>
        <w:rPr>
          <w:noProof/>
        </w:rPr>
        <w:drawing>
          <wp:inline distT="0" distB="0" distL="0" distR="0" wp14:anchorId="161DD2C0" wp14:editId="112AD8CF">
            <wp:extent cx="359410" cy="359410"/>
            <wp:effectExtent l="0" t="0" r="0" b="2540"/>
            <wp:docPr id="5558" name="图片 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图片 5558"/>
                    <pic:cNvPicPr>
                      <a:picLocks noChangeAspect="1" noChangeArrowheads="1"/>
                    </pic:cNvPicPr>
                  </pic:nvPicPr>
                  <pic:blipFill>
                    <a:blip r:embed="rId13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ùn</w:t>
      </w:r>
      <w:r>
        <w:rPr>
          <w:rFonts w:hAnsi="宋体-方正超大字符集"/>
          <w:b/>
          <w:color w:val="660000"/>
        </w:rPr>
        <w:t>篅也。</w:t>
      </w:r>
      <w:r>
        <w:rPr>
          <w:rFonts w:hAnsi="宋体-方正超大字符集"/>
          <w:u w:val="wave"/>
        </w:rPr>
        <w:t>廣韵</w:t>
      </w:r>
      <w:r>
        <w:rPr>
          <w:rFonts w:hAnsi="宋体-方正超大字符集"/>
        </w:rPr>
        <w:t>：</w:t>
      </w:r>
      <w:r>
        <w:rPr>
          <w:rFonts w:hAnsi="宋体-方正超大字符集"/>
          <w:i/>
          <w:color w:val="008AC9"/>
          <w:sz w:val="20"/>
        </w:rPr>
        <w:t>𥫱，籧也</w:t>
      </w:r>
      <w:r>
        <w:rPr>
          <w:rFonts w:hAnsi="宋体-方正超大字符集"/>
        </w:rPr>
        <w:t>。按：今俗謂盛穀高大之器曰土籧。</w:t>
      </w:r>
      <w:r>
        <w:rPr>
          <w:rFonts w:hAnsi="宋体-方正超大字符集"/>
          <w:b/>
          <w:color w:val="660000"/>
        </w:rPr>
        <w:t>从竹，屯聲。</w:t>
      </w:r>
      <w:r>
        <w:rPr>
          <w:rFonts w:hAnsi="宋体-方正超大字符集"/>
          <w:color w:val="00B050"/>
        </w:rPr>
        <w:t>徒制切</w:t>
      </w:r>
      <w:r>
        <w:rPr>
          <w:rFonts w:hAnsi="宋体-方正超大字符集"/>
        </w:rPr>
        <w:t>。十三部。</w:t>
      </w:r>
    </w:p>
    <w:p w14:paraId="48C736AD" w14:textId="77777777" w:rsidR="002255CD" w:rsidRDefault="00830F15">
      <w:pPr>
        <w:spacing w:line="360" w:lineRule="auto"/>
      </w:pPr>
      <w:bookmarkStart w:id="3318" w:name="篅"/>
      <w:r>
        <w:rPr>
          <w:rFonts w:hAnsi="宋体-方正超大字符集"/>
          <w:b/>
          <w:color w:val="FF0000"/>
          <w:sz w:val="36"/>
        </w:rPr>
        <w:t>篅</w:t>
      </w:r>
      <w:bookmarkEnd w:id="3318"/>
      <w:r>
        <w:rPr>
          <w:noProof/>
        </w:rPr>
        <w:drawing>
          <wp:inline distT="0" distB="0" distL="0" distR="0" wp14:anchorId="33CC347F" wp14:editId="3C06C7ED">
            <wp:extent cx="359410" cy="359410"/>
            <wp:effectExtent l="0" t="0" r="0" b="2540"/>
            <wp:docPr id="5559" name="图片 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 name="图片 5559"/>
                    <pic:cNvPicPr>
                      <a:picLocks noChangeAspect="1" noChangeArrowheads="1"/>
                    </pic:cNvPicPr>
                  </pic:nvPicPr>
                  <pic:blipFill>
                    <a:blip r:embed="rId13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án</w:t>
      </w:r>
      <w:r>
        <w:rPr>
          <w:rFonts w:hAnsi="宋体-方正超大字符集"/>
          <w:b/>
          <w:color w:val="660000"/>
        </w:rPr>
        <w:t>㠯判竹。</w:t>
      </w:r>
      <w:r>
        <w:rPr>
          <w:rFonts w:hAnsi="宋体-方正超大字符集"/>
        </w:rPr>
        <w:t>謂用析竹爲之也。</w:t>
      </w:r>
      <w:r>
        <w:rPr>
          <w:rFonts w:hAnsi="宋体-方正超大字符集"/>
          <w:b/>
          <w:color w:val="660000"/>
        </w:rPr>
        <w:t>圜㠯盛穀者。</w:t>
      </w:r>
      <w:r>
        <w:rPr>
          <w:rFonts w:hAnsi="宋体-方正超大字符集"/>
        </w:rPr>
        <w:t>用竹䈼圜其外</w:t>
      </w:r>
      <w:r>
        <w:rPr>
          <w:rFonts w:hAnsi="宋体-方正超大字符集" w:hint="eastAsia"/>
        </w:rPr>
        <w:t>，</w:t>
      </w:r>
      <w:r>
        <w:rPr>
          <w:rFonts w:hAnsi="宋体-方正超大字符集"/>
        </w:rPr>
        <w:t>殺其上</w:t>
      </w:r>
      <w:r>
        <w:rPr>
          <w:rFonts w:hAnsi="宋体-方正超大字符集" w:hint="eastAsia"/>
        </w:rPr>
        <w:t>，</w:t>
      </w:r>
      <w:r>
        <w:rPr>
          <w:rFonts w:hAnsi="宋体-方正超大字符集"/>
        </w:rPr>
        <w:t>高至於屋</w:t>
      </w:r>
      <w:r>
        <w:rPr>
          <w:rFonts w:hAnsi="宋体-方正超大字符集" w:hint="eastAsia"/>
        </w:rPr>
        <w:t>，</w:t>
      </w:r>
      <w:r>
        <w:rPr>
          <w:rFonts w:hAnsi="宋体-方正超大字符集"/>
        </w:rPr>
        <w:t>葢以盛穀</w:t>
      </w:r>
      <w:r>
        <w:rPr>
          <w:rFonts w:hAnsi="宋体-方正超大字符集" w:hint="eastAsia"/>
        </w:rPr>
        <w:t>。</w:t>
      </w:r>
      <w:r>
        <w:rPr>
          <w:rFonts w:hAnsi="宋体-方正超大字符集"/>
        </w:rPr>
        <w:t>近底之処爲小戸</w:t>
      </w:r>
      <w:r>
        <w:rPr>
          <w:rFonts w:hAnsi="宋体-方正超大字符集" w:hint="eastAsia"/>
        </w:rPr>
        <w:t>，</w:t>
      </w:r>
      <w:r>
        <w:rPr>
          <w:rFonts w:hAnsi="宋体-方正超大字符集"/>
        </w:rPr>
        <w:t>常閉之</w:t>
      </w:r>
      <w:r>
        <w:rPr>
          <w:rFonts w:hAnsi="宋体-方正超大字符集" w:hint="eastAsia"/>
        </w:rPr>
        <w:t>，</w:t>
      </w:r>
      <w:r>
        <w:rPr>
          <w:rFonts w:hAnsi="宋体-方正超大字符集"/>
        </w:rPr>
        <w:t>可出穀</w:t>
      </w:r>
      <w:r>
        <w:rPr>
          <w:rFonts w:hAnsi="宋体-方正超大字符集" w:hint="eastAsia"/>
        </w:rPr>
        <w:t>。</w:t>
      </w:r>
      <w:r>
        <w:rPr>
          <w:rFonts w:hAnsi="宋体-方正超大字符集"/>
        </w:rPr>
        <w:t>今江蘇謂之土籧是也。古曰𥫱。今江蘇編稻艸爲之</w:t>
      </w:r>
      <w:r>
        <w:rPr>
          <w:rFonts w:hAnsi="宋体-方正超大字符集" w:hint="eastAsia"/>
        </w:rPr>
        <w:t>，</w:t>
      </w:r>
      <w:r>
        <w:rPr>
          <w:rFonts w:hAnsi="宋体-方正超大字符集"/>
        </w:rPr>
        <w:t>容數石</w:t>
      </w:r>
      <w:r>
        <w:rPr>
          <w:rFonts w:hAnsi="宋体-方正超大字符集" w:hint="eastAsia"/>
        </w:rPr>
        <w:t>，</w:t>
      </w:r>
      <w:r>
        <w:rPr>
          <w:rFonts w:hAnsi="宋体-方正超大字符集"/>
        </w:rPr>
        <w:t>謂之𥫱。</w:t>
      </w:r>
      <w:r>
        <w:rPr>
          <w:rFonts w:hAnsi="宋体-方正超大字符集"/>
          <w:u w:val="wave"/>
        </w:rPr>
        <w:t>淮南書</w:t>
      </w:r>
      <w:r>
        <w:rPr>
          <w:rFonts w:hAnsi="宋体-方正超大字符集"/>
        </w:rPr>
        <w:t>曰：</w:t>
      </w:r>
      <w:r>
        <w:rPr>
          <w:rFonts w:hAnsi="宋体-方正超大字符集"/>
          <w:i/>
          <w:color w:val="008AC9"/>
          <w:sz w:val="20"/>
        </w:rPr>
        <w:t>與守其篅𥫱</w:t>
      </w:r>
      <w:r>
        <w:rPr>
          <w:rFonts w:hAnsi="宋体-方正超大字符集" w:hint="eastAsia"/>
        </w:rPr>
        <w:t>，</w:t>
      </w:r>
      <w:r>
        <w:rPr>
          <w:rFonts w:hAnsi="宋体-方正超大字符集"/>
        </w:rPr>
        <w:t>注：</w:t>
      </w:r>
      <w:r>
        <w:rPr>
          <w:rFonts w:hAnsi="宋体-方正超大字符集"/>
          <w:i/>
          <w:color w:val="008AC9"/>
          <w:sz w:val="20"/>
        </w:rPr>
        <w:t>篅𥫱，受穀器也</w:t>
      </w:r>
      <w:r>
        <w:rPr>
          <w:rFonts w:hAnsi="宋体-方正超大字符集" w:hint="eastAsia"/>
        </w:rPr>
        <w:t>，</w:t>
      </w:r>
      <w:r>
        <w:rPr>
          <w:rFonts w:hAnsi="宋体-方正超大字符集"/>
        </w:rPr>
        <w:t>篅讀顓孫之顓。按：別作圌。</w:t>
      </w:r>
      <w:r>
        <w:rPr>
          <w:rFonts w:hAnsi="宋体-方正超大字符集" w:hint="eastAsia"/>
          <w:bdr w:val="single" w:sz="4" w:space="0" w:color="auto"/>
        </w:rPr>
        <w:t>政宇按</w:t>
      </w:r>
      <w:r>
        <w:rPr>
          <w:rFonts w:hAnsi="宋体-方正超大字符集" w:hint="eastAsia"/>
        </w:rPr>
        <w:t>：二</w:t>
      </w:r>
      <w:r>
        <w:rPr>
          <w:rFonts w:hAnsi="宋体-方正超大字符集" w:hint="eastAsia"/>
          <w:u w:val="single"/>
        </w:rPr>
        <w:t>徐</w:t>
      </w:r>
      <w:r>
        <w:rPr>
          <w:rFonts w:hAnsi="宋体-方正超大字符集" w:hint="eastAsia"/>
        </w:rPr>
        <w:t>本“者”作“也”。</w:t>
      </w:r>
      <w:r>
        <w:rPr>
          <w:rFonts w:hAnsi="宋体-方正超大字符集"/>
          <w:b/>
          <w:color w:val="660000"/>
        </w:rPr>
        <w:t>从竹，耑聲。</w:t>
      </w:r>
      <w:r>
        <w:rPr>
          <w:rFonts w:hAnsi="宋体-方正超大字符集"/>
          <w:color w:val="00B050"/>
        </w:rPr>
        <w:t>市緣切</w:t>
      </w:r>
      <w:r>
        <w:rPr>
          <w:rFonts w:hAnsi="宋体-方正超大字符集"/>
        </w:rPr>
        <w:t>。十四部。</w:t>
      </w:r>
    </w:p>
    <w:p w14:paraId="1D896909" w14:textId="77777777" w:rsidR="002255CD" w:rsidRDefault="00830F15">
      <w:pPr>
        <w:spacing w:line="360" w:lineRule="auto"/>
      </w:pPr>
      <w:bookmarkStart w:id="3319" w:name="簏"/>
      <w:r>
        <w:rPr>
          <w:rFonts w:hAnsi="宋体-方正超大字符集"/>
          <w:b/>
          <w:color w:val="FF0000"/>
          <w:sz w:val="36"/>
        </w:rPr>
        <w:t>簏</w:t>
      </w:r>
      <w:bookmarkEnd w:id="3319"/>
      <w:r>
        <w:rPr>
          <w:rFonts w:ascii="北師大說文小篆" w:eastAsia="北師大說文小篆" w:hAnsi="北師大說文小篆" w:cs="北師大說文小篆"/>
          <w:sz w:val="56"/>
        </w:rPr>
        <w:t>簏</w:t>
      </w:r>
      <w:r>
        <w:rPr>
          <w:rFonts w:ascii="Dialog" w:eastAsia="Dialog" w:hAnsi="Dialog" w:cs="Dialog"/>
          <w:color w:val="FF0000"/>
        </w:rPr>
        <w:t>lù</w:t>
      </w:r>
      <w:r>
        <w:rPr>
          <w:rFonts w:hAnsi="宋体-方正超大字符集"/>
          <w:b/>
          <w:color w:val="660000"/>
        </w:rPr>
        <w:t>竹高匧也。</w:t>
      </w:r>
      <w:r>
        <w:rPr>
          <w:rFonts w:hAnsi="宋体-方正超大字符集"/>
        </w:rPr>
        <w:t>匧之高者</w:t>
      </w:r>
      <w:r>
        <w:rPr>
          <w:rFonts w:hAnsi="宋体-方正超大字符集" w:hint="eastAsia"/>
        </w:rPr>
        <w:t>，</w:t>
      </w:r>
      <w:r>
        <w:rPr>
          <w:rFonts w:hAnsi="宋体-方正超大字符集"/>
        </w:rPr>
        <w:t>竹爲之。</w:t>
      </w:r>
      <w:r>
        <w:rPr>
          <w:rFonts w:hAnsi="宋体-方正超大字符集"/>
          <w:b/>
          <w:color w:val="660000"/>
        </w:rPr>
        <w:t>从竹，鹿聲。</w:t>
      </w:r>
      <w:r>
        <w:rPr>
          <w:rFonts w:hAnsi="宋体-方正超大字符集"/>
          <w:color w:val="00B050"/>
        </w:rPr>
        <w:t>盧谷切</w:t>
      </w:r>
      <w:r>
        <w:rPr>
          <w:rFonts w:hAnsi="宋体-方正超大字符集"/>
        </w:rPr>
        <w:t>。三部。</w:t>
      </w:r>
      <w:r>
        <w:rPr>
          <w:noProof/>
        </w:rPr>
        <w:drawing>
          <wp:inline distT="0" distB="0" distL="0" distR="0" wp14:anchorId="6B309621" wp14:editId="41FC5152">
            <wp:extent cx="359410" cy="359410"/>
            <wp:effectExtent l="0" t="0" r="0" b="2540"/>
            <wp:docPr id="5560" name="图片 5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图片 5560"/>
                    <pic:cNvPicPr>
                      <a:picLocks noChangeAspect="1" noChangeArrowheads="1"/>
                    </pic:cNvPicPr>
                  </pic:nvPicPr>
                  <pic:blipFill>
                    <a:blip r:embed="rId13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簏或从录。</w:t>
      </w:r>
    </w:p>
    <w:p w14:paraId="3B8F3E1C" w14:textId="77777777" w:rsidR="002255CD" w:rsidRDefault="00830F15">
      <w:pPr>
        <w:spacing w:line="360" w:lineRule="auto"/>
      </w:pPr>
      <w:bookmarkStart w:id="3320" w:name="𥯕"/>
      <w:r>
        <w:rPr>
          <w:rFonts w:hAnsi="宋体-方正超大字符集"/>
          <w:b/>
          <w:color w:val="FF0000"/>
          <w:sz w:val="36"/>
        </w:rPr>
        <w:t>𥯕</w:t>
      </w:r>
      <w:bookmarkEnd w:id="3320"/>
      <w:r>
        <w:rPr>
          <w:noProof/>
        </w:rPr>
        <w:drawing>
          <wp:inline distT="0" distB="0" distL="0" distR="0" wp14:anchorId="07C88ED5" wp14:editId="341C4544">
            <wp:extent cx="359410" cy="359410"/>
            <wp:effectExtent l="0" t="0" r="0" b="2540"/>
            <wp:docPr id="5561" name="图片 5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 name="图片 5561"/>
                    <pic:cNvPicPr>
                      <a:picLocks noChangeAspect="1" noChangeArrowheads="1"/>
                    </pic:cNvPicPr>
                  </pic:nvPicPr>
                  <pic:blipFill>
                    <a:blip r:embed="rId13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ànɡ</w:t>
      </w:r>
      <w:r>
        <w:rPr>
          <w:rFonts w:hAnsi="宋体-方正超大字符集"/>
          <w:b/>
          <w:color w:val="660000"/>
        </w:rPr>
        <w:t>大竹筩也。</w:t>
      </w:r>
      <w:r>
        <w:rPr>
          <w:rFonts w:hAnsi="宋体-方正超大字符集"/>
          <w:u w:val="wave"/>
        </w:rPr>
        <w:t>大射儀</w:t>
      </w:r>
      <w:r>
        <w:rPr>
          <w:rFonts w:hAnsi="宋体-方正超大字符集"/>
        </w:rPr>
        <w:t>：</w:t>
      </w:r>
      <w:r>
        <w:rPr>
          <w:rFonts w:hAnsi="宋体-方正超大字符集"/>
          <w:i/>
          <w:color w:val="008AC9"/>
          <w:sz w:val="20"/>
        </w:rPr>
        <w:t>簜在建𡔷之閒</w:t>
      </w:r>
      <w:r>
        <w:rPr>
          <w:rFonts w:hAnsi="宋体-方正超大字符集" w:hint="eastAsia"/>
        </w:rPr>
        <w:t>，</w:t>
      </w:r>
      <w:r>
        <w:rPr>
          <w:rFonts w:hAnsi="宋体-方正超大字符集"/>
        </w:rPr>
        <w:t>按：當作𥯕。簜乃竹名</w:t>
      </w:r>
      <w:r>
        <w:rPr>
          <w:rFonts w:hAnsi="宋体-方正超大字符集" w:hint="eastAsia"/>
        </w:rPr>
        <w:t>，</w:t>
      </w:r>
      <w:r>
        <w:rPr>
          <w:rFonts w:hAnsi="宋体-方正超大字符集"/>
        </w:rPr>
        <w:t>非其義也。笙簫之屬而謂之𥯕者，大之也。</w:t>
      </w:r>
      <w:r>
        <w:rPr>
          <w:rFonts w:hAnsi="宋体-方正超大字符集"/>
          <w:b/>
          <w:color w:val="660000"/>
        </w:rPr>
        <w:t>从竹，昜聲。</w:t>
      </w:r>
      <w:r>
        <w:rPr>
          <w:rFonts w:hAnsi="宋体-方正超大字符集"/>
          <w:color w:val="00B050"/>
        </w:rPr>
        <w:t>徒朗切</w:t>
      </w:r>
      <w:r>
        <w:rPr>
          <w:rFonts w:hAnsi="宋体-方正超大字符集"/>
        </w:rPr>
        <w:t>。十部。</w:t>
      </w:r>
    </w:p>
    <w:p w14:paraId="014E88B9" w14:textId="77777777" w:rsidR="002255CD" w:rsidRDefault="00830F15">
      <w:pPr>
        <w:spacing w:line="360" w:lineRule="auto"/>
      </w:pPr>
      <w:bookmarkStart w:id="3321" w:name="筩"/>
      <w:r>
        <w:rPr>
          <w:rFonts w:hAnsi="宋体-方正超大字符集"/>
          <w:b/>
          <w:color w:val="FF0000"/>
          <w:sz w:val="36"/>
        </w:rPr>
        <w:t>筩</w:t>
      </w:r>
      <w:bookmarkEnd w:id="3321"/>
      <w:r>
        <w:rPr>
          <w:rFonts w:ascii="北師大說文小篆" w:eastAsia="北師大說文小篆" w:hAnsi="北師大說文小篆" w:cs="北師大說文小篆"/>
          <w:sz w:val="56"/>
        </w:rPr>
        <w:t>筩</w:t>
      </w:r>
      <w:r>
        <w:rPr>
          <w:rFonts w:ascii="Dialog" w:eastAsia="Dialog" w:hAnsi="Dialog" w:cs="Dialog"/>
          <w:color w:val="FF0000"/>
        </w:rPr>
        <w:t>tónɡ</w:t>
      </w:r>
      <w:r>
        <w:rPr>
          <w:rFonts w:hAnsi="宋体-方正超大字符集"/>
          <w:b/>
          <w:color w:val="660000"/>
        </w:rPr>
        <w:t>𣃔竹也。</w:t>
      </w:r>
      <w:r>
        <w:rPr>
          <w:rFonts w:hAnsi="宋体-方正超大字符集"/>
          <w:u w:val="wave"/>
        </w:rPr>
        <w:t>漢</w:t>
      </w:r>
      <w:r>
        <w:rPr>
          <w:rFonts w:hAnsi="宋体-方正超大字符集"/>
          <w:u w:val="double"/>
        </w:rPr>
        <w:t>律曆志</w:t>
      </w:r>
      <w:r>
        <w:rPr>
          <w:rFonts w:hAnsi="宋体-方正超大字符集"/>
        </w:rPr>
        <w:t>曰：</w:t>
      </w:r>
      <w:r>
        <w:rPr>
          <w:rFonts w:hAnsi="宋体-方正超大字符集"/>
          <w:i/>
          <w:color w:val="008AC9"/>
          <w:sz w:val="20"/>
        </w:rPr>
        <w:t>制十二筩</w:t>
      </w:r>
      <w:r>
        <w:rPr>
          <w:rFonts w:hAnsi="宋体-方正超大字符集" w:hint="eastAsia"/>
          <w:i/>
          <w:color w:val="008AC9"/>
          <w:sz w:val="20"/>
        </w:rPr>
        <w:t>，</w:t>
      </w:r>
      <w:r>
        <w:rPr>
          <w:rFonts w:hAnsi="宋体-方正超大字符集"/>
          <w:i/>
          <w:color w:val="008AC9"/>
          <w:sz w:val="20"/>
        </w:rPr>
        <w:t>以聽鳳之鳴</w:t>
      </w:r>
      <w:r>
        <w:rPr>
          <w:rFonts w:hAnsi="宋体-方正超大字符集" w:hint="eastAsia"/>
        </w:rPr>
        <w:t>，</w:t>
      </w:r>
      <w:r>
        <w:rPr>
          <w:rFonts w:hAnsi="宋体-方正超大字符集"/>
        </w:rPr>
        <w:t>此筩之一耑也。</w:t>
      </w:r>
      <w:r>
        <w:rPr>
          <w:rFonts w:hAnsi="宋体-方正超大字符集"/>
          <w:b/>
          <w:color w:val="660000"/>
        </w:rPr>
        <w:t>从竹，甬聲。</w:t>
      </w:r>
      <w:r>
        <w:rPr>
          <w:rFonts w:hAnsi="宋体-方正超大字符集"/>
          <w:color w:val="00B050"/>
        </w:rPr>
        <w:t>徒紅切</w:t>
      </w:r>
      <w:r>
        <w:rPr>
          <w:rFonts w:hAnsi="宋体-方正超大字符集"/>
        </w:rPr>
        <w:t>。九部。</w:t>
      </w:r>
    </w:p>
    <w:p w14:paraId="3CDFDECC" w14:textId="12F259C0" w:rsidR="002255CD" w:rsidRDefault="00830F15">
      <w:pPr>
        <w:spacing w:line="360" w:lineRule="auto"/>
      </w:pPr>
      <w:bookmarkStart w:id="3322" w:name="箯"/>
      <w:r>
        <w:rPr>
          <w:rFonts w:hAnsi="宋体-方正超大字符集"/>
          <w:b/>
          <w:color w:val="FF0000"/>
          <w:sz w:val="36"/>
        </w:rPr>
        <w:t>箯</w:t>
      </w:r>
      <w:bookmarkEnd w:id="3322"/>
      <w:r>
        <w:rPr>
          <w:rFonts w:ascii="北師大說文小篆" w:eastAsia="北師大說文小篆" w:hAnsi="北師大說文小篆" w:cs="北師大說文小篆"/>
          <w:sz w:val="56"/>
        </w:rPr>
        <w:t>箯</w:t>
      </w:r>
      <w:r>
        <w:rPr>
          <w:rFonts w:ascii="Dialog" w:eastAsia="Dialog" w:hAnsi="Dialog" w:cs="Dialog"/>
          <w:color w:val="FF0000"/>
        </w:rPr>
        <w:t>biān</w:t>
      </w:r>
      <w:r>
        <w:rPr>
          <w:rFonts w:hAnsi="宋体-方正超大字符集"/>
          <w:b/>
          <w:color w:val="660000"/>
        </w:rPr>
        <w:t>竹輿也。</w:t>
      </w:r>
      <w:r>
        <w:rPr>
          <w:rFonts w:hAnsi="宋体-方正超大字符集"/>
          <w:u w:val="wave"/>
        </w:rPr>
        <w:t>公羊傳</w:t>
      </w:r>
      <w:r>
        <w:rPr>
          <w:rFonts w:hAnsi="宋体-方正超大字符集"/>
        </w:rPr>
        <w:t>曰：</w:t>
      </w:r>
      <w:r>
        <w:rPr>
          <w:rFonts w:hAnsi="宋体-方正超大字符集"/>
          <w:i/>
          <w:color w:val="008AC9"/>
          <w:sz w:val="20"/>
        </w:rPr>
        <w:t>脅我而歸之</w:t>
      </w:r>
      <w:r>
        <w:rPr>
          <w:rFonts w:hAnsi="宋体-方正超大字符集" w:hint="eastAsia"/>
          <w:i/>
          <w:color w:val="008AC9"/>
          <w:sz w:val="20"/>
        </w:rPr>
        <w:t>，</w:t>
      </w:r>
      <w:r>
        <w:rPr>
          <w:rFonts w:hAnsi="宋体-方正超大字符集"/>
          <w:i/>
          <w:color w:val="008AC9"/>
          <w:sz w:val="20"/>
        </w:rPr>
        <w:t>筍將而來也</w:t>
      </w:r>
      <w:r>
        <w:rPr>
          <w:rFonts w:hAnsi="宋体-方正超大字符集" w:hint="eastAsia"/>
        </w:rPr>
        <w:t>，</w:t>
      </w:r>
      <w:r>
        <w:rPr>
          <w:rFonts w:hAnsi="宋体-方正超大字符集"/>
          <w:u w:val="single"/>
        </w:rPr>
        <w:t>何</w:t>
      </w:r>
      <w:r>
        <w:rPr>
          <w:rFonts w:hAnsi="宋体-方正超大字符集"/>
        </w:rPr>
        <w:t>曰：</w:t>
      </w:r>
      <w:r>
        <w:rPr>
          <w:rFonts w:hAnsi="宋体-方正超大字符集"/>
          <w:i/>
          <w:color w:val="008AC9"/>
          <w:sz w:val="20"/>
        </w:rPr>
        <w:t>筍者，竹箯。一名編輿。齊魯以北名之曰筍。將，送也</w:t>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rPr>
        <w:t>筍音</w:t>
      </w:r>
      <w:r>
        <w:rPr>
          <w:rFonts w:hAnsi="宋体-方正超大字符集"/>
          <w:i/>
          <w:color w:val="00B050"/>
          <w:sz w:val="20"/>
        </w:rPr>
        <w:t>峻</w:t>
      </w:r>
      <w:r>
        <w:rPr>
          <w:rFonts w:hAnsi="宋体-方正超大字符集"/>
        </w:rPr>
        <w:t>。</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u w:val="double"/>
        </w:rPr>
        <w:t>張耳傳</w:t>
      </w:r>
      <w:r>
        <w:rPr>
          <w:rFonts w:hAnsi="宋体-方正超大字符集"/>
        </w:rPr>
        <w:t>曰</w:t>
      </w:r>
      <w:r>
        <w:rPr>
          <w:rFonts w:hAnsi="宋体-方正超大字符集"/>
          <w:u w:val="single"/>
        </w:rPr>
        <w:t>貫高</w:t>
      </w:r>
      <w:r>
        <w:rPr>
          <w:rFonts w:hAnsi="宋体-方正超大字符集"/>
          <w:i/>
          <w:color w:val="008AC9"/>
          <w:sz w:val="20"/>
        </w:rPr>
        <w:t>箯輿前</w:t>
      </w:r>
      <w:r>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箯音</w:t>
      </w:r>
      <w:r>
        <w:rPr>
          <w:rFonts w:hAnsi="宋体-方正超大字符集"/>
          <w:i/>
          <w:color w:val="00B050"/>
          <w:sz w:val="20"/>
        </w:rPr>
        <w:t>編</w:t>
      </w:r>
      <w:r>
        <w:rPr>
          <w:rFonts w:hAnsi="宋体-方正超大字符集"/>
          <w:i/>
          <w:color w:val="008AC9"/>
          <w:sz w:val="20"/>
        </w:rPr>
        <w:t>。編竹木如今峻</w:t>
      </w:r>
      <w:r>
        <w:rPr>
          <w:rFonts w:hAnsi="宋体-方正超大字符集" w:hint="eastAsia"/>
          <w:i/>
          <w:color w:val="008AC9"/>
          <w:sz w:val="20"/>
        </w:rPr>
        <w:t>，</w:t>
      </w:r>
      <w:r>
        <w:rPr>
          <w:rFonts w:hAnsi="宋体-方正超大字符集"/>
          <w:i/>
          <w:color w:val="008AC9"/>
          <w:sz w:val="20"/>
        </w:rPr>
        <w:t>可以糞除也</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輿如今輿牀</w:t>
      </w:r>
      <w:r>
        <w:rPr>
          <w:rFonts w:hAnsi="宋体-方正超大字符集" w:hint="eastAsia"/>
          <w:i/>
          <w:color w:val="008AC9"/>
          <w:sz w:val="20"/>
        </w:rPr>
        <w:t>，</w:t>
      </w:r>
      <w:r>
        <w:rPr>
          <w:rFonts w:hAnsi="宋体-方正超大字符集"/>
          <w:i/>
          <w:color w:val="008AC9"/>
          <w:sz w:val="20"/>
        </w:rPr>
        <w:t>人舁以行</w:t>
      </w:r>
      <w:r>
        <w:rPr>
          <w:rFonts w:hAnsi="宋体-方正超大字符集"/>
        </w:rPr>
        <w:t>。按：</w:t>
      </w:r>
      <w:r>
        <w:rPr>
          <w:rFonts w:hAnsi="宋体-方正超大字符集"/>
          <w:u w:val="wave"/>
        </w:rPr>
        <w:t>公羊</w:t>
      </w:r>
      <w:r w:rsidR="005A4AB1" w:rsidRPr="005A4AB1">
        <w:rPr>
          <w:rFonts w:hAnsi="宋体-方正超大字符集" w:hint="eastAsia"/>
        </w:rPr>
        <w:t>、</w:t>
      </w:r>
      <w:r>
        <w:rPr>
          <w:rFonts w:hAnsi="宋体-方正超大字符集"/>
          <w:u w:val="wave"/>
        </w:rPr>
        <w:t>史記</w:t>
      </w:r>
      <w:r w:rsidR="005A4AB1" w:rsidRPr="005A4AB1">
        <w:rPr>
          <w:rFonts w:hAnsi="宋体-方正超大字符集" w:hint="eastAsia"/>
        </w:rPr>
        <w:t>、</w:t>
      </w:r>
      <w:r>
        <w:rPr>
          <w:rFonts w:hAnsi="宋体-方正超大字符集"/>
          <w:u w:val="wave"/>
        </w:rPr>
        <w:t>說文</w:t>
      </w:r>
      <w:r>
        <w:rPr>
          <w:rFonts w:hAnsi="宋体-方正超大字符集"/>
          <w:color w:val="FF0000"/>
        </w:rPr>
        <w:t>輿</w:t>
      </w:r>
      <w:r>
        <w:rPr>
          <w:rFonts w:hAnsi="宋体-方正超大字符集"/>
        </w:rPr>
        <w:t>皆去聲</w:t>
      </w:r>
      <w:r>
        <w:rPr>
          <w:rFonts w:hAnsi="宋体-方正超大字符集" w:hint="eastAsia"/>
        </w:rPr>
        <w:t>，</w:t>
      </w:r>
      <w:r>
        <w:rPr>
          <w:rFonts w:hAnsi="宋体-方正超大字符集"/>
        </w:rPr>
        <w:t>亦作轝</w:t>
      </w:r>
      <w:r w:rsidR="005A4AB1" w:rsidRPr="005A4AB1">
        <w:rPr>
          <w:rFonts w:hAnsi="宋体-方正超大字符集" w:hint="eastAsia"/>
        </w:rPr>
        <w:t>、</w:t>
      </w:r>
      <w:r>
        <w:rPr>
          <w:rFonts w:hAnsi="宋体-方正超大字符集"/>
        </w:rPr>
        <w:t>作𣝑。</w:t>
      </w:r>
      <w:r>
        <w:rPr>
          <w:rFonts w:hAnsi="宋体-方正超大字符集"/>
          <w:b/>
          <w:color w:val="660000"/>
        </w:rPr>
        <w:t>从竹，𠊳聲。</w:t>
      </w:r>
      <w:r>
        <w:rPr>
          <w:rFonts w:hAnsi="宋体-方正超大字符集"/>
          <w:color w:val="00B050"/>
        </w:rPr>
        <w:t>旁連切</w:t>
      </w:r>
      <w:r>
        <w:rPr>
          <w:rFonts w:hAnsi="宋体-方正超大字符集"/>
        </w:rPr>
        <w:t>。十二部。</w:t>
      </w:r>
    </w:p>
    <w:p w14:paraId="73731DC9" w14:textId="77777777" w:rsidR="002255CD" w:rsidRDefault="00830F15">
      <w:pPr>
        <w:spacing w:line="360" w:lineRule="auto"/>
      </w:pPr>
      <w:bookmarkStart w:id="3323" w:name="笯"/>
      <w:r>
        <w:rPr>
          <w:rFonts w:hAnsi="宋体-方正超大字符集"/>
          <w:b/>
          <w:color w:val="FF0000"/>
          <w:sz w:val="36"/>
        </w:rPr>
        <w:lastRenderedPageBreak/>
        <w:t>笯</w:t>
      </w:r>
      <w:bookmarkEnd w:id="3323"/>
      <w:r>
        <w:rPr>
          <w:rFonts w:ascii="北師大說文小篆" w:eastAsia="北師大說文小篆" w:hAnsi="北師大說文小篆" w:cs="北師大說文小篆"/>
          <w:sz w:val="56"/>
        </w:rPr>
        <w:t>笯</w:t>
      </w:r>
      <w:r>
        <w:rPr>
          <w:rFonts w:ascii="Dialog" w:eastAsia="Dialog" w:hAnsi="Dialog" w:cs="Dialog"/>
          <w:color w:val="FF0000"/>
        </w:rPr>
        <w:t>nú</w:t>
      </w:r>
      <w:r>
        <w:rPr>
          <w:rFonts w:hAnsi="宋体-方正超大字符集"/>
          <w:b/>
          <w:color w:val="660000"/>
        </w:rPr>
        <w:t>鳥籠也。</w:t>
      </w:r>
      <w:r>
        <w:rPr>
          <w:rFonts w:hAnsi="宋体-方正超大字符集"/>
          <w:u w:val="wave"/>
        </w:rPr>
        <w:t>方言</w:t>
      </w:r>
      <w:r>
        <w:rPr>
          <w:rFonts w:hAnsi="宋体-方正超大字符集"/>
        </w:rPr>
        <w:t>：</w:t>
      </w:r>
      <w:r>
        <w:rPr>
          <w:rFonts w:hAnsi="宋体-方正超大字符集"/>
          <w:i/>
          <w:color w:val="008AC9"/>
          <w:sz w:val="20"/>
        </w:rPr>
        <w:t>籠，南楚</w:t>
      </w:r>
      <w:r>
        <w:rPr>
          <w:rFonts w:hAnsi="宋体-方正超大字符集" w:hint="eastAsia"/>
          <w:i/>
          <w:color w:val="008AC9"/>
          <w:sz w:val="20"/>
        </w:rPr>
        <w:t xml:space="preserve"> </w:t>
      </w:r>
      <w:r>
        <w:rPr>
          <w:rFonts w:hAnsi="宋体-方正超大字符集"/>
          <w:i/>
          <w:color w:val="008AC9"/>
          <w:sz w:val="20"/>
        </w:rPr>
        <w:t>江沔之閒謂之篣</w:t>
      </w:r>
      <w:r>
        <w:rPr>
          <w:rFonts w:hAnsi="宋体-方正超大字符集" w:hint="eastAsia"/>
          <w:i/>
          <w:color w:val="008AC9"/>
          <w:sz w:val="20"/>
        </w:rPr>
        <w:t>，</w:t>
      </w:r>
      <w:r>
        <w:rPr>
          <w:rFonts w:hAnsi="宋体-方正超大字符集"/>
          <w:i/>
          <w:color w:val="008AC9"/>
          <w:sz w:val="20"/>
        </w:rPr>
        <w:t>或謂之笯</w:t>
      </w:r>
      <w:r>
        <w:rPr>
          <w:rFonts w:hAnsi="宋体-方正超大字符集"/>
        </w:rPr>
        <w:t>。</w:t>
      </w:r>
      <w:r>
        <w:rPr>
          <w:rFonts w:hAnsi="宋体-方正超大字符集"/>
          <w:u w:val="wave"/>
        </w:rPr>
        <w:t>懷沙</w:t>
      </w:r>
      <w:r>
        <w:rPr>
          <w:rFonts w:hAnsi="宋体-方正超大字符集"/>
        </w:rPr>
        <w:t>曰：</w:t>
      </w:r>
      <w:r>
        <w:rPr>
          <w:rFonts w:hAnsi="宋体-方正超大字符集"/>
          <w:i/>
          <w:color w:val="008AC9"/>
          <w:sz w:val="20"/>
        </w:rPr>
        <w:t>鳳皇在笯</w:t>
      </w:r>
      <w:r>
        <w:rPr>
          <w:rFonts w:hAnsi="宋体-方正超大字符集"/>
        </w:rPr>
        <w:t>。</w:t>
      </w:r>
      <w:r>
        <w:rPr>
          <w:rFonts w:hAnsi="宋体-方正超大字符集"/>
          <w:u w:val="single"/>
        </w:rPr>
        <w:t>洪興祖</w:t>
      </w:r>
      <w:r>
        <w:rPr>
          <w:rFonts w:hAnsi="宋体-方正超大字符集"/>
        </w:rPr>
        <w:t>補注引</w:t>
      </w:r>
      <w:r>
        <w:rPr>
          <w:rFonts w:hAnsi="宋体-方正超大字符集"/>
          <w:u w:val="wave"/>
        </w:rPr>
        <w:t>說文</w:t>
      </w:r>
      <w:r>
        <w:rPr>
          <w:rFonts w:hAnsi="宋体-方正超大字符集"/>
        </w:rPr>
        <w:t>：</w:t>
      </w:r>
      <w:r>
        <w:rPr>
          <w:rFonts w:hAnsi="宋体-方正超大字符集"/>
          <w:i/>
          <w:color w:val="008AC9"/>
          <w:sz w:val="20"/>
        </w:rPr>
        <w:t>笯，籠也。南楚謂之笯</w:t>
      </w:r>
      <w:r>
        <w:rPr>
          <w:rFonts w:hAnsi="宋体-方正超大字符集" w:hint="eastAsia"/>
        </w:rPr>
        <w:t>，</w:t>
      </w:r>
      <w:r>
        <w:rPr>
          <w:rFonts w:hAnsi="宋体-方正超大字符集"/>
        </w:rPr>
        <w:t>豈</w:t>
      </w:r>
      <w:r>
        <w:rPr>
          <w:rFonts w:hAnsi="宋体-方正超大字符集"/>
          <w:u w:val="single"/>
        </w:rPr>
        <w:t>洪</w:t>
      </w:r>
      <w:r>
        <w:rPr>
          <w:rFonts w:hAnsi="宋体-方正超大字符集"/>
        </w:rPr>
        <w:t>氏所見本異與</w:t>
      </w:r>
      <w:r>
        <w:rPr>
          <w:rFonts w:hAnsi="宋体-方正超大字符集" w:hint="eastAsia"/>
        </w:rPr>
        <w:t>？</w:t>
      </w:r>
      <w:r>
        <w:rPr>
          <w:rFonts w:hAnsi="宋体-方正超大字符集"/>
          <w:b/>
          <w:color w:val="660000"/>
        </w:rPr>
        <w:t>从竹，奴聲。</w:t>
      </w:r>
      <w:r>
        <w:rPr>
          <w:rFonts w:hAnsi="宋体-方正超大字符集"/>
          <w:color w:val="00B050"/>
        </w:rPr>
        <w:t>乃故切</w:t>
      </w:r>
      <w:r>
        <w:rPr>
          <w:rFonts w:hAnsi="宋体-方正超大字符集"/>
        </w:rPr>
        <w:t>。五部。</w:t>
      </w:r>
    </w:p>
    <w:p w14:paraId="224A9FFB" w14:textId="43C2EE91" w:rsidR="002255CD" w:rsidRDefault="00830F15">
      <w:pPr>
        <w:spacing w:line="360" w:lineRule="auto"/>
      </w:pPr>
      <w:bookmarkStart w:id="3324" w:name="竿"/>
      <w:r>
        <w:rPr>
          <w:rFonts w:hAnsi="宋体-方正超大字符集"/>
          <w:b/>
          <w:color w:val="FF0000"/>
          <w:sz w:val="36"/>
        </w:rPr>
        <w:t>竿</w:t>
      </w:r>
      <w:bookmarkEnd w:id="3324"/>
      <w:r>
        <w:rPr>
          <w:rFonts w:ascii="北師大說文小篆" w:eastAsia="北師大說文小篆" w:hAnsi="北師大說文小篆" w:cs="北師大說文小篆"/>
          <w:sz w:val="56"/>
        </w:rPr>
        <w:t>竿</w:t>
      </w:r>
      <w:r>
        <w:rPr>
          <w:rFonts w:ascii="Dialog" w:eastAsia="Dialog" w:hAnsi="Dialog" w:cs="Dialog"/>
          <w:color w:val="FF0000"/>
        </w:rPr>
        <w:t>ɡān</w:t>
      </w:r>
      <w:r>
        <w:rPr>
          <w:rFonts w:hAnsi="宋体-方正超大字符集"/>
          <w:b/>
          <w:color w:val="660000"/>
        </w:rPr>
        <w:t>竹梃也。</w:t>
      </w:r>
      <w:r>
        <w:rPr>
          <w:rFonts w:hAnsi="宋体-方正超大字符集"/>
          <w:u w:val="wave"/>
        </w:rPr>
        <w:t>木部</w:t>
      </w:r>
      <w:r>
        <w:rPr>
          <w:rFonts w:hAnsi="宋体-方正超大字符集"/>
        </w:rPr>
        <w:t>曰</w:t>
      </w:r>
      <w:r>
        <w:rPr>
          <w:rFonts w:hAnsi="宋体-方正超大字符集"/>
          <w:color w:val="000000"/>
        </w:rPr>
        <w:t>“梃，一枚也”</w:t>
      </w:r>
      <w:r>
        <w:rPr>
          <w:rFonts w:hAnsi="宋体-方正超大字符集" w:hint="eastAsia"/>
        </w:rPr>
        <w:t>，</w:t>
      </w:r>
      <w:r>
        <w:rPr>
          <w:rFonts w:hAnsi="宋体-方正超大字符集"/>
        </w:rPr>
        <w:t>按：梃之言挺也</w:t>
      </w:r>
      <w:r>
        <w:rPr>
          <w:rFonts w:hAnsi="宋体-方正超大字符集" w:hint="eastAsia"/>
        </w:rPr>
        <w:t>，</w:t>
      </w:r>
      <w:r>
        <w:rPr>
          <w:rFonts w:hAnsi="宋体-方正超大字符集"/>
        </w:rPr>
        <w:t>謂直也。</w:t>
      </w:r>
      <w:r>
        <w:rPr>
          <w:rFonts w:hAnsi="宋体-方正超大字符集"/>
          <w:u w:val="wave"/>
        </w:rPr>
        <w:t>衞風</w:t>
      </w:r>
      <w:r>
        <w:rPr>
          <w:rFonts w:hAnsi="宋体-方正超大字符集"/>
        </w:rPr>
        <w:t>曰：</w:t>
      </w:r>
      <w:r>
        <w:rPr>
          <w:rFonts w:hAnsi="宋体-方正超大字符集"/>
          <w:i/>
          <w:color w:val="008AC9"/>
          <w:sz w:val="20"/>
        </w:rPr>
        <w:t>籊籊竹竿</w:t>
      </w:r>
      <w:r>
        <w:rPr>
          <w:rFonts w:hAnsi="宋体-方正超大字符集"/>
        </w:rPr>
        <w:t>。引伸之木直者亦曰竿。凡</w:t>
      </w:r>
      <w:r>
        <w:rPr>
          <w:rFonts w:hAnsi="宋体-方正超大字符集"/>
          <w:b/>
          <w:bCs/>
        </w:rPr>
        <w:t>干旄</w:t>
      </w:r>
      <w:r w:rsidR="005A4AB1" w:rsidRPr="005A4AB1">
        <w:rPr>
          <w:rFonts w:hAnsi="宋体-方正超大字符集" w:hint="eastAsia"/>
        </w:rPr>
        <w:t>、</w:t>
      </w:r>
      <w:r>
        <w:rPr>
          <w:rFonts w:hAnsi="宋体-方正超大字符集"/>
          <w:b/>
          <w:bCs/>
        </w:rPr>
        <w:t>干旟</w:t>
      </w:r>
      <w:r w:rsidR="005A4AB1" w:rsidRPr="005A4AB1">
        <w:rPr>
          <w:rFonts w:hAnsi="宋体-方正超大字符集" w:hint="eastAsia"/>
        </w:rPr>
        <w:t>、</w:t>
      </w:r>
      <w:r>
        <w:rPr>
          <w:rFonts w:hAnsi="宋体-方正超大字符集"/>
          <w:b/>
          <w:bCs/>
        </w:rPr>
        <w:t>干旌</w:t>
      </w:r>
      <w:r>
        <w:rPr>
          <w:rFonts w:hAnsi="宋体-方正超大字符集"/>
        </w:rPr>
        <w:t>皆竿之假借。又</w:t>
      </w:r>
      <w:r>
        <w:rPr>
          <w:rFonts w:hAnsi="宋体-方正超大字符集"/>
          <w:u w:val="wave"/>
        </w:rPr>
        <w:t>莊子</w:t>
      </w:r>
      <w:r>
        <w:rPr>
          <w:rFonts w:hAnsi="宋体-方正超大字符集"/>
          <w:i/>
          <w:color w:val="008AC9"/>
          <w:sz w:val="20"/>
        </w:rPr>
        <w:t>竿牘</w:t>
      </w:r>
      <w:r>
        <w:rPr>
          <w:rFonts w:hAnsi="宋体-方正超大字符集"/>
        </w:rPr>
        <w:t>卽𥳑牘也。</w:t>
      </w:r>
      <w:r>
        <w:rPr>
          <w:rFonts w:hAnsi="宋体-方正超大字符集"/>
          <w:b/>
          <w:color w:val="660000"/>
        </w:rPr>
        <w:t>从竹，干聲。</w:t>
      </w:r>
      <w:r>
        <w:rPr>
          <w:rFonts w:hAnsi="宋体-方正超大字符集"/>
          <w:color w:val="00B050"/>
        </w:rPr>
        <w:t>古寒切</w:t>
      </w:r>
      <w:r>
        <w:rPr>
          <w:rFonts w:hAnsi="宋体-方正超大字符集"/>
        </w:rPr>
        <w:t>。十四部。</w:t>
      </w:r>
    </w:p>
    <w:p w14:paraId="23E832AF" w14:textId="77777777" w:rsidR="002255CD" w:rsidRDefault="00830F15">
      <w:pPr>
        <w:spacing w:line="360" w:lineRule="auto"/>
      </w:pPr>
      <w:bookmarkStart w:id="3325" w:name="籱"/>
      <w:r>
        <w:rPr>
          <w:rFonts w:hAnsi="宋体-方正超大字符集"/>
          <w:b/>
          <w:color w:val="FF0000"/>
          <w:sz w:val="36"/>
        </w:rPr>
        <w:t>籱</w:t>
      </w:r>
      <w:bookmarkEnd w:id="3325"/>
      <w:r>
        <w:rPr>
          <w:noProof/>
        </w:rPr>
        <w:drawing>
          <wp:inline distT="0" distB="0" distL="0" distR="0" wp14:anchorId="3B9A0AE9" wp14:editId="1FA151E1">
            <wp:extent cx="359410" cy="359410"/>
            <wp:effectExtent l="0" t="0" r="0" b="2540"/>
            <wp:docPr id="5562" name="图片 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图片 5562"/>
                    <pic:cNvPicPr>
                      <a:picLocks noChangeAspect="1" noChangeArrowheads="1"/>
                    </pic:cNvPicPr>
                  </pic:nvPicPr>
                  <pic:blipFill>
                    <a:blip r:embed="rId13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𦋇魚者也。</w:t>
      </w:r>
      <w:r>
        <w:rPr>
          <w:rFonts w:hAnsi="宋体-方正超大字符集"/>
          <w:u w:val="wave"/>
        </w:rPr>
        <w:t>網部</w:t>
      </w:r>
      <w:r>
        <w:rPr>
          <w:rFonts w:hAnsi="宋体-方正超大字符集"/>
        </w:rPr>
        <w:t>曰</w:t>
      </w:r>
      <w:r>
        <w:rPr>
          <w:rFonts w:hAnsi="宋体-方正超大字符集"/>
          <w:color w:val="000000"/>
        </w:rPr>
        <w:t>“</w:t>
      </w:r>
      <w:r>
        <w:rPr>
          <w:rFonts w:hAnsi="宋体-方正超大字符集" w:hint="eastAsia"/>
          <w:color w:val="000000"/>
        </w:rPr>
        <w:t>𦋇，捕魚器也”</w:t>
      </w:r>
      <w:r>
        <w:rPr>
          <w:rFonts w:hAnsi="宋体-方正超大字符集"/>
        </w:rPr>
        <w:t>。</w:t>
      </w:r>
      <w:r>
        <w:rPr>
          <w:rFonts w:hAnsi="宋体-方正超大字符集"/>
          <w:u w:val="wave"/>
        </w:rPr>
        <w:t>小雅</w:t>
      </w:r>
      <w:r>
        <w:rPr>
          <w:rFonts w:hAnsi="宋体-方正超大字符集"/>
        </w:rPr>
        <w:t>傳曰：</w:t>
      </w:r>
      <w:r>
        <w:rPr>
          <w:rFonts w:hAnsi="宋体-方正超大字符集"/>
          <w:i/>
          <w:color w:val="008AC9"/>
          <w:sz w:val="20"/>
        </w:rPr>
        <w:t>𦋇，篧也</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篧謂之𦋇</w:t>
      </w:r>
      <w:r>
        <w:rPr>
          <w:rFonts w:hAnsi="宋体-方正超大字符集"/>
        </w:rPr>
        <w:t>。</w:t>
      </w:r>
      <w:r>
        <w:rPr>
          <w:rFonts w:hAnsi="宋体-方正超大字符集"/>
          <w:u w:val="single"/>
        </w:rPr>
        <w:t>李巡</w:t>
      </w:r>
      <w:r>
        <w:rPr>
          <w:rFonts w:hAnsi="宋体-方正超大字符集"/>
        </w:rPr>
        <w:t>云：</w:t>
      </w:r>
      <w:r>
        <w:rPr>
          <w:rFonts w:hAnsi="宋体-方正超大字符集"/>
          <w:i/>
          <w:color w:val="008AC9"/>
          <w:sz w:val="20"/>
        </w:rPr>
        <w:t>篧，編細竹以爲𦋇，捕魚也</w:t>
      </w:r>
      <w:r>
        <w:rPr>
          <w:rFonts w:hAnsi="宋体-方正超大字符集"/>
        </w:rPr>
        <w:t>。</w:t>
      </w:r>
      <w:r>
        <w:rPr>
          <w:rFonts w:hAnsi="宋体-方正超大字符集"/>
          <w:u w:val="single"/>
        </w:rPr>
        <w:t>孫炎</w:t>
      </w:r>
      <w:r>
        <w:rPr>
          <w:rFonts w:hAnsi="宋体-方正超大字符集"/>
        </w:rPr>
        <w:t>云：</w:t>
      </w:r>
      <w:r>
        <w:rPr>
          <w:rFonts w:hAnsi="宋体-方正超大字符集"/>
          <w:i/>
          <w:color w:val="008AC9"/>
          <w:sz w:val="20"/>
        </w:rPr>
        <w:t>今楚篧也</w:t>
      </w:r>
      <w:r>
        <w:rPr>
          <w:rFonts w:hAnsi="宋体-方正超大字符集"/>
        </w:rPr>
        <w:t>。</w:t>
      </w:r>
      <w:r>
        <w:rPr>
          <w:rFonts w:hAnsi="宋体-方正超大字符集"/>
          <w:b/>
          <w:color w:val="660000"/>
        </w:rPr>
        <w:t>从竹，靃聲。</w:t>
      </w:r>
      <w:r>
        <w:rPr>
          <w:rFonts w:hAnsi="宋体-方正超大字符集"/>
          <w:color w:val="00B050"/>
        </w:rPr>
        <w:t>竹角切</w:t>
      </w:r>
      <w:r>
        <w:rPr>
          <w:rFonts w:hAnsi="宋体-方正超大字符集"/>
        </w:rPr>
        <w:t>。按：靃聲當在五部。寉聲當在二部。</w:t>
      </w:r>
      <w:r>
        <w:rPr>
          <w:rFonts w:hAnsi="宋体-方正超大字符集"/>
          <w:u w:val="wave"/>
        </w:rPr>
        <w:t>爾雅</w:t>
      </w:r>
      <w:r>
        <w:rPr>
          <w:rFonts w:hAnsi="宋体-方正超大字符集"/>
        </w:rPr>
        <w:t>作</w:t>
      </w:r>
      <w:r>
        <w:rPr>
          <w:rFonts w:hAnsi="宋体-方正超大字符集"/>
          <w:color w:val="000000"/>
        </w:rPr>
        <w:t>篧</w:t>
      </w:r>
      <w:r>
        <w:rPr>
          <w:rFonts w:hAnsi="宋体-方正超大字符集" w:hint="eastAsia"/>
        </w:rPr>
        <w:t>，</w:t>
      </w:r>
      <w:r>
        <w:rPr>
          <w:rFonts w:hAnsi="宋体-方正超大字符集"/>
        </w:rPr>
        <w:t>故</w:t>
      </w:r>
      <w:r>
        <w:rPr>
          <w:rFonts w:hAnsi="宋体-方正超大字符集"/>
          <w:u w:val="single"/>
        </w:rPr>
        <w:t>郭</w:t>
      </w:r>
      <w:r>
        <w:rPr>
          <w:rFonts w:hAnsi="宋体-方正超大字符集"/>
        </w:rPr>
        <w:t>音</w:t>
      </w:r>
      <w:r>
        <w:rPr>
          <w:rFonts w:hAnsi="宋体-方正超大字符集"/>
          <w:i/>
          <w:iCs/>
          <w:color w:val="00B050"/>
        </w:rPr>
        <w:t>七角反</w:t>
      </w:r>
      <w:r>
        <w:rPr>
          <w:rFonts w:hAnsi="宋体-方正超大字符集"/>
        </w:rPr>
        <w:t>。</w:t>
      </w:r>
      <w:r>
        <w:rPr>
          <w:rFonts w:hAnsi="宋体-方正超大字符集"/>
          <w:u w:val="wave"/>
        </w:rPr>
        <w:t>唐韵</w:t>
      </w:r>
      <w:r>
        <w:rPr>
          <w:rFonts w:hAnsi="宋体-方正超大字符集"/>
          <w:i/>
          <w:color w:val="00B050"/>
        </w:rPr>
        <w:t>竹角切</w:t>
      </w:r>
      <w:r>
        <w:rPr>
          <w:rFonts w:hAnsi="宋体-方正超大字符集"/>
        </w:rPr>
        <w:t>。</w:t>
      </w:r>
      <w:r>
        <w:rPr>
          <w:rFonts w:hAnsi="宋体-方正超大字符集"/>
          <w:u w:val="wave"/>
        </w:rPr>
        <w:t>說文</w:t>
      </w:r>
      <w:r>
        <w:rPr>
          <w:rFonts w:hAnsi="宋体-方正超大字符集"/>
        </w:rPr>
        <w:t>作籱</w:t>
      </w:r>
      <w:r>
        <w:rPr>
          <w:rFonts w:hAnsi="宋体-方正超大字符集" w:hint="eastAsia"/>
        </w:rPr>
        <w:t>，</w:t>
      </w:r>
      <w:r>
        <w:rPr>
          <w:rFonts w:hAnsi="宋体-方正超大字符集"/>
        </w:rPr>
        <w:t>故</w:t>
      </w:r>
      <w:r>
        <w:rPr>
          <w:rFonts w:hAnsi="宋体-方正超大字符集"/>
          <w:u w:val="wave"/>
        </w:rPr>
        <w:t>廣韵</w:t>
      </w:r>
      <w:r>
        <w:rPr>
          <w:rFonts w:hAnsi="宋体-方正超大字符集"/>
          <w:i/>
          <w:color w:val="00B050"/>
        </w:rPr>
        <w:t>苦郭切</w:t>
      </w:r>
      <w:r>
        <w:rPr>
          <w:rFonts w:hAnsi="宋体-方正超大字符集"/>
        </w:rPr>
        <w:t>。</w:t>
      </w:r>
      <w:r>
        <w:rPr>
          <w:rFonts w:hAnsi="宋体-方正超大字符集"/>
          <w:noProof/>
        </w:rPr>
        <w:drawing>
          <wp:inline distT="0" distB="0" distL="0" distR="0" wp14:anchorId="0ACEF849" wp14:editId="4117D04D">
            <wp:extent cx="359410" cy="359410"/>
            <wp:effectExtent l="0" t="0" r="0" b="2540"/>
            <wp:docPr id="5563" name="图片 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 name="图片 5563"/>
                    <pic:cNvPicPr>
                      <a:picLocks noChangeAspect="1" noChangeArrowheads="1"/>
                    </pic:cNvPicPr>
                  </pic:nvPicPr>
                  <pic:blipFill>
                    <a:blip r:embed="rId13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籱或从寉。</w:t>
      </w:r>
      <w:r>
        <w:rPr>
          <w:rFonts w:hAnsi="宋体-方正超大字符集"/>
          <w:u w:val="single"/>
        </w:rPr>
        <w:t>鉉</w:t>
      </w:r>
      <w:r>
        <w:rPr>
          <w:rFonts w:hAnsi="宋体-方正超大字符集"/>
        </w:rPr>
        <w:t>本篆作籗</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籱或省</w:t>
      </w:r>
      <w:r>
        <w:rPr>
          <w:rFonts w:hAnsi="宋体-方正超大字符集" w:hint="eastAsia"/>
        </w:rPr>
        <w:t>”</w:t>
      </w:r>
      <w:r>
        <w:rPr>
          <w:rFonts w:hAnsi="宋体-方正超大字符集"/>
        </w:rPr>
        <w:t>。</w:t>
      </w:r>
    </w:p>
    <w:p w14:paraId="1DED1687" w14:textId="52F043F8" w:rsidR="002255CD" w:rsidRDefault="00830F15">
      <w:pPr>
        <w:spacing w:line="360" w:lineRule="auto"/>
      </w:pPr>
      <w:r>
        <w:rPr>
          <w:rFonts w:hAnsi="宋体-方正超大字符集"/>
          <w:b/>
          <w:color w:val="FF0000"/>
          <w:sz w:val="36"/>
        </w:rPr>
        <w:t>箇</w:t>
      </w:r>
      <w:r>
        <w:rPr>
          <w:rFonts w:ascii="北師大說文小篆" w:eastAsia="北師大說文小篆" w:hAnsi="北師大說文小篆" w:cs="北師大說文小篆"/>
          <w:sz w:val="56"/>
        </w:rPr>
        <w:t>箇</w:t>
      </w:r>
      <w:r>
        <w:rPr>
          <w:rFonts w:ascii="Dialog" w:eastAsia="Dialog" w:hAnsi="Dialog" w:cs="Dialog"/>
          <w:color w:val="FF0000"/>
        </w:rPr>
        <w:t>ɡè</w:t>
      </w:r>
      <w:r>
        <w:rPr>
          <w:rFonts w:hAnsi="宋体-方正超大字符集"/>
          <w:b/>
          <w:color w:val="660000"/>
        </w:rPr>
        <w:t>竹枚也。</w:t>
      </w:r>
      <w:r>
        <w:rPr>
          <w:rFonts w:hAnsi="宋体-方正超大字符集"/>
        </w:rPr>
        <w:t>竹梃自其徑直言之。竹枚自其圜圍言之。一枚謂之一箇也。</w:t>
      </w:r>
      <w:r>
        <w:rPr>
          <w:rFonts w:hAnsi="宋体-方正超大字符集"/>
          <w:u w:val="wave"/>
        </w:rPr>
        <w:t>方言</w:t>
      </w:r>
      <w:r>
        <w:rPr>
          <w:rFonts w:hAnsi="宋体-方正超大字符集"/>
        </w:rPr>
        <w:t>曰：</w:t>
      </w:r>
      <w:r>
        <w:rPr>
          <w:rFonts w:hAnsi="宋体-方正超大字符集"/>
          <w:i/>
          <w:color w:val="008AC9"/>
          <w:sz w:val="20"/>
        </w:rPr>
        <w:t>箇，枚也</w:t>
      </w:r>
      <w:r>
        <w:rPr>
          <w:rFonts w:hAnsi="宋体-方正超大字符集"/>
        </w:rPr>
        <w:t>。</w:t>
      </w:r>
      <w:r>
        <w:rPr>
          <w:rFonts w:hAnsi="宋体-方正超大字符集"/>
          <w:b/>
          <w:color w:val="660000"/>
        </w:rPr>
        <w:t>从竹，固聲。</w:t>
      </w:r>
      <w:r>
        <w:rPr>
          <w:rFonts w:hAnsi="宋体-方正超大字符集"/>
          <w:color w:val="00B050"/>
        </w:rPr>
        <w:t>古賀切</w:t>
      </w:r>
      <w:r>
        <w:rPr>
          <w:rFonts w:hAnsi="宋体-方正超大字符集"/>
        </w:rPr>
        <w:t>。按：古音在五部。</w:t>
      </w:r>
      <w:r>
        <w:rPr>
          <w:noProof/>
        </w:rPr>
        <w:drawing>
          <wp:inline distT="0" distB="0" distL="0" distR="0" wp14:anchorId="499EF443" wp14:editId="6CE49A37">
            <wp:extent cx="274320" cy="359410"/>
            <wp:effectExtent l="0" t="0" r="0" b="2540"/>
            <wp:docPr id="7211" name="图片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 name="图片 7211"/>
                    <pic:cNvPicPr>
                      <a:picLocks noChangeAspect="1" noChangeArrowheads="1"/>
                    </pic:cNvPicPr>
                  </pic:nvPicPr>
                  <pic:blipFill>
                    <a:blip r:embed="rId1363" cstate="print">
                      <a:extLst>
                        <a:ext uri="{28A0092B-C50C-407E-A947-70E740481C1C}">
                          <a14:useLocalDpi xmlns:a14="http://schemas.microsoft.com/office/drawing/2010/main" val="0"/>
                        </a:ext>
                      </a:extLst>
                    </a:blip>
                    <a:srcRect/>
                    <a:stretch>
                      <a:fillRect/>
                    </a:stretch>
                  </pic:blipFill>
                  <pic:spPr>
                    <a:xfrm>
                      <a:off x="0" y="0"/>
                      <a:ext cx="274935" cy="360000"/>
                    </a:xfrm>
                    <a:prstGeom prst="rect">
                      <a:avLst/>
                    </a:prstGeom>
                    <a:noFill/>
                    <a:ln>
                      <a:noFill/>
                    </a:ln>
                  </pic:spPr>
                </pic:pic>
              </a:graphicData>
            </a:graphic>
          </wp:inline>
        </w:drawing>
      </w:r>
      <w:r>
        <w:rPr>
          <w:rFonts w:hAnsi="宋体-方正超大字符集"/>
          <w:b/>
          <w:color w:val="660000"/>
        </w:rPr>
        <w:t>箇或作</w:t>
      </w:r>
      <w:bookmarkStart w:id="3326" w:name="个"/>
      <w:r>
        <w:rPr>
          <w:rFonts w:hAnsi="宋体-方正超大字符集"/>
          <w:b/>
          <w:color w:val="660000"/>
        </w:rPr>
        <w:t>个</w:t>
      </w:r>
      <w:bookmarkEnd w:id="3326"/>
      <w:r>
        <w:rPr>
          <w:rFonts w:hAnsi="宋体-方正超大字符集"/>
          <w:b/>
          <w:color w:val="660000"/>
        </w:rPr>
        <w:t>。半竹也。</w:t>
      </w:r>
      <w:r>
        <w:rPr>
          <w:rFonts w:hAnsi="宋体-方正超大字符集"/>
        </w:rPr>
        <w:t>各本無。見於</w:t>
      </w:r>
      <w:r>
        <w:rPr>
          <w:rFonts w:hAnsi="宋体-方正超大字符集"/>
          <w:u w:val="wave"/>
        </w:rPr>
        <w:t>六書故</w:t>
      </w:r>
      <w:r>
        <w:rPr>
          <w:rFonts w:hAnsi="宋体-方正超大字符集"/>
        </w:rPr>
        <w:t>所引唐本。按：竝則爲</w:t>
      </w:r>
      <w:r>
        <w:rPr>
          <w:rFonts w:hAnsi="宋体-方正超大字符集" w:hint="eastAsia"/>
        </w:rPr>
        <w:t>竹</w:t>
      </w:r>
      <w:r>
        <w:rPr>
          <w:rFonts w:hAnsi="宋体-方正超大字符集"/>
        </w:rPr>
        <w:t>。單則爲个。</w:t>
      </w:r>
      <w:r>
        <w:rPr>
          <w:rFonts w:hAnsi="宋体-方正超大字符集" w:hint="eastAsia"/>
        </w:rPr>
        <w:t>竹</w:t>
      </w:r>
      <w:r>
        <w:rPr>
          <w:rFonts w:hAnsi="宋体-方正超大字符集"/>
        </w:rPr>
        <w:t>字象林立之形。一莖則一个也。</w:t>
      </w:r>
      <w:r>
        <w:rPr>
          <w:rFonts w:hAnsi="宋体-方正超大字符集"/>
          <w:u w:val="wave"/>
        </w:rPr>
        <w:t>史記</w:t>
      </w:r>
      <w:r>
        <w:rPr>
          <w:rFonts w:hAnsi="宋体-方正超大字符集"/>
        </w:rPr>
        <w:t>：</w:t>
      </w:r>
      <w:r>
        <w:rPr>
          <w:rFonts w:hAnsi="宋体-方正超大字符集"/>
          <w:i/>
          <w:color w:val="008AC9"/>
          <w:sz w:val="20"/>
        </w:rPr>
        <w:t>木千章。竹竿萬个</w:t>
      </w:r>
      <w:r>
        <w:rPr>
          <w:rFonts w:hAnsi="宋体-方正超大字符集"/>
        </w:rPr>
        <w:t>。</w:t>
      </w:r>
      <w:r>
        <w:rPr>
          <w:rFonts w:hAnsi="宋体-方正超大字符集"/>
          <w:u w:val="wave"/>
        </w:rPr>
        <w:t>正義</w:t>
      </w:r>
      <w:r>
        <w:rPr>
          <w:rFonts w:hAnsi="宋体-方正超大字符集"/>
        </w:rPr>
        <w:t>引</w:t>
      </w:r>
      <w:r>
        <w:rPr>
          <w:rFonts w:hAnsi="宋体-方正超大字符集"/>
          <w:u w:val="wave"/>
        </w:rPr>
        <w:t>釋名</w:t>
      </w:r>
      <w:r>
        <w:rPr>
          <w:rFonts w:hAnsi="宋体-方正超大字符集" w:hint="eastAsia"/>
        </w:rPr>
        <w:t>：</w:t>
      </w:r>
      <w:r>
        <w:rPr>
          <w:rFonts w:hAnsi="宋体-方正超大字符集"/>
          <w:i/>
          <w:color w:val="008AC9"/>
          <w:sz w:val="20"/>
        </w:rPr>
        <w:t>竹曰个。木曰枚</w:t>
      </w:r>
      <w:r>
        <w:rPr>
          <w:rFonts w:hAnsi="宋体-方正超大字符集"/>
        </w:rPr>
        <w:t>。今</w:t>
      </w:r>
      <w:r>
        <w:rPr>
          <w:rFonts w:hAnsi="宋体-方正超大字符集"/>
          <w:u w:val="wave"/>
        </w:rPr>
        <w:t>釋名</w:t>
      </w:r>
      <w:r>
        <w:rPr>
          <w:rFonts w:hAnsi="宋体-方正超大字符集"/>
        </w:rPr>
        <w:t>佚此語。經傳多言个。</w:t>
      </w:r>
      <w:r>
        <w:rPr>
          <w:rFonts w:hAnsi="宋体-方正超大字符集"/>
          <w:u w:val="wave"/>
        </w:rPr>
        <w:t>大射</w:t>
      </w:r>
      <w:r w:rsidR="005A4AB1" w:rsidRPr="005A4AB1">
        <w:rPr>
          <w:rFonts w:hAnsi="宋体-方正超大字符集" w:hint="eastAsia"/>
        </w:rPr>
        <w:t>、</w:t>
      </w:r>
      <w:r>
        <w:rPr>
          <w:rFonts w:hAnsi="宋体-方正超大字符集"/>
          <w:u w:val="wave"/>
        </w:rPr>
        <w:t>士虞禮</w:t>
      </w:r>
      <w:r w:rsidR="005A4AB1" w:rsidRPr="005A4AB1">
        <w:rPr>
          <w:rFonts w:hAnsi="宋体-方正超大字符集" w:hint="eastAsia"/>
        </w:rPr>
        <w:t>、</w:t>
      </w:r>
      <w:r>
        <w:rPr>
          <w:rFonts w:hAnsi="宋体-方正超大字符集"/>
          <w:u w:val="wave"/>
        </w:rPr>
        <w:t>特牲饋食禮</w:t>
      </w:r>
      <w:r>
        <w:rPr>
          <w:rFonts w:hAnsi="宋体-方正超大字符集"/>
        </w:rPr>
        <w:t>注皆云：</w:t>
      </w:r>
      <w:r>
        <w:rPr>
          <w:rFonts w:hAnsi="宋体-方正超大字符集"/>
          <w:i/>
          <w:color w:val="008AC9"/>
          <w:sz w:val="20"/>
        </w:rPr>
        <w:t>个猶枚也</w:t>
      </w:r>
      <w:r>
        <w:rPr>
          <w:rFonts w:hAnsi="宋体-方正超大字符集"/>
        </w:rPr>
        <w:t>。今俗或名枚曰個。音相近。又云：</w:t>
      </w:r>
      <w:r>
        <w:rPr>
          <w:rFonts w:hAnsi="宋体-方正超大字符集"/>
          <w:i/>
          <w:color w:val="008AC9"/>
          <w:sz w:val="20"/>
        </w:rPr>
        <w:t>今俗言物數有云若干個者此讀</w:t>
      </w:r>
      <w:r>
        <w:rPr>
          <w:rFonts w:hAnsi="宋体-方正超大字符集"/>
        </w:rPr>
        <w:t>。然經傳个多與介通用。</w:t>
      </w:r>
      <w:r>
        <w:rPr>
          <w:rFonts w:hAnsi="宋体-方正超大字符集"/>
          <w:u w:val="single"/>
        </w:rPr>
        <w:t>左</w:t>
      </w:r>
      <w:r>
        <w:rPr>
          <w:rFonts w:hAnsi="宋体-方正超大字符集"/>
        </w:rPr>
        <w:t>氏或云</w:t>
      </w:r>
      <w:r>
        <w:rPr>
          <w:rFonts w:hAnsi="宋体-方正超大字符集" w:hint="eastAsia"/>
        </w:rPr>
        <w:t>“</w:t>
      </w:r>
      <w:r>
        <w:rPr>
          <w:rFonts w:hAnsi="宋体-方正超大字符集"/>
        </w:rPr>
        <w:t>一个行李</w:t>
      </w:r>
      <w:r>
        <w:rPr>
          <w:rFonts w:hAnsi="宋体-方正超大字符集" w:hint="eastAsia"/>
        </w:rPr>
        <w:t>”</w:t>
      </w:r>
      <w:r>
        <w:rPr>
          <w:rFonts w:hAnsi="宋体-方正超大字符集"/>
        </w:rPr>
        <w:t>。或云</w:t>
      </w:r>
      <w:r>
        <w:rPr>
          <w:rFonts w:hAnsi="宋体-方正超大字符集" w:hint="eastAsia"/>
        </w:rPr>
        <w:t>“</w:t>
      </w:r>
      <w:r>
        <w:rPr>
          <w:rFonts w:hAnsi="宋体-方正超大字符集"/>
        </w:rPr>
        <w:t>一介行李</w:t>
      </w:r>
      <w:r>
        <w:rPr>
          <w:rFonts w:hAnsi="宋体-方正超大字符集" w:hint="eastAsia"/>
        </w:rPr>
        <w:t>”</w:t>
      </w:r>
      <w:r>
        <w:rPr>
          <w:rFonts w:hAnsi="宋体-方正超大字符集"/>
        </w:rPr>
        <w:t>。是一介猶一个也。介者，分也。分則有閒。閒一而已。故以爲一枚之偁。</w:t>
      </w:r>
      <w:r>
        <w:rPr>
          <w:rFonts w:hAnsi="宋体-方正超大字符集"/>
          <w:u w:val="wave"/>
        </w:rPr>
        <w:t>方言</w:t>
      </w:r>
      <w:r>
        <w:rPr>
          <w:rFonts w:hAnsi="宋体-方正超大字符集"/>
        </w:rPr>
        <w:t>曰</w:t>
      </w:r>
      <w:r>
        <w:rPr>
          <w:rFonts w:hAnsi="宋体-方正超大字符集" w:hint="eastAsia"/>
        </w:rPr>
        <w:t>“</w:t>
      </w:r>
      <w:r>
        <w:rPr>
          <w:rFonts w:hAnsi="宋体-方正超大字符集"/>
        </w:rPr>
        <w:t>介</w:t>
      </w:r>
      <w:r>
        <w:rPr>
          <w:rFonts w:hAnsi="宋体-方正超大字符集" w:hint="eastAsia"/>
        </w:rPr>
        <w:t>，</w:t>
      </w:r>
      <w:r>
        <w:rPr>
          <w:rFonts w:hAnsi="宋体-方正超大字符集"/>
        </w:rPr>
        <w:t>特也</w:t>
      </w:r>
      <w:r>
        <w:rPr>
          <w:rFonts w:hAnsi="宋体-方正超大字符集" w:hint="eastAsia"/>
        </w:rPr>
        <w:t>”</w:t>
      </w:r>
      <w:r>
        <w:rPr>
          <w:rFonts w:hAnsi="宋体-方正超大字符集"/>
        </w:rPr>
        <w:t>是也。閒之外心</w:t>
      </w:r>
      <w:r>
        <w:rPr>
          <w:rFonts w:hAnsi="宋体-方正超大字符集"/>
        </w:rPr>
        <w:lastRenderedPageBreak/>
        <w:t>㒳分。故曰介居二大國之閒。</w:t>
      </w:r>
      <w:r>
        <w:rPr>
          <w:rFonts w:hAnsi="宋体-方正超大字符集"/>
          <w:u w:val="wave"/>
        </w:rPr>
        <w:t>月令</w:t>
      </w:r>
      <w:r>
        <w:rPr>
          <w:rFonts w:hAnsi="宋体-方正超大字符集" w:hint="eastAsia"/>
        </w:rPr>
        <w:t>：</w:t>
      </w:r>
      <w:r>
        <w:rPr>
          <w:rFonts w:hAnsi="宋体-方正超大字符集"/>
          <w:i/>
          <w:color w:val="008AC9"/>
          <w:sz w:val="20"/>
        </w:rPr>
        <w:t>左介</w:t>
      </w:r>
      <w:r w:rsidR="005A4AB1" w:rsidRPr="005A4AB1">
        <w:rPr>
          <w:rFonts w:hAnsi="宋体-方正超大字符集" w:hint="eastAsia"/>
        </w:rPr>
        <w:t>、</w:t>
      </w:r>
      <w:r>
        <w:rPr>
          <w:rFonts w:hAnsi="宋体-方正超大字符集"/>
          <w:i/>
          <w:color w:val="008AC9"/>
          <w:sz w:val="20"/>
        </w:rPr>
        <w:t>右介</w:t>
      </w:r>
      <w:r>
        <w:rPr>
          <w:rFonts w:hAnsi="宋体-方正超大字符集" w:hint="eastAsia"/>
        </w:rPr>
        <w:t>，</w:t>
      </w:r>
      <w:r>
        <w:rPr>
          <w:rFonts w:hAnsi="宋体-方正超大字符集"/>
        </w:rPr>
        <w:t>是其義也。</w:t>
      </w:r>
      <w:r>
        <w:rPr>
          <w:rFonts w:hAnsi="宋体-方正超大字符集"/>
          <w:color w:val="FF0000"/>
        </w:rPr>
        <w:t>○</w:t>
      </w:r>
      <w:r>
        <w:rPr>
          <w:rFonts w:hAnsi="宋体-方正超大字符集"/>
        </w:rPr>
        <w:t>又按：</w:t>
      </w:r>
      <w:r>
        <w:rPr>
          <w:rFonts w:hAnsi="宋体-方正超大字符集"/>
          <w:color w:val="FF0000"/>
        </w:rPr>
        <w:t>支</w:t>
      </w:r>
      <w:r>
        <w:rPr>
          <w:rFonts w:hAnsi="宋体-方正超大字符集"/>
        </w:rPr>
        <w:t>下云</w:t>
      </w:r>
      <w:r>
        <w:rPr>
          <w:rFonts w:hAnsi="宋体-方正超大字符集" w:hint="eastAsia"/>
        </w:rPr>
        <w:t>“</w:t>
      </w:r>
      <w:r>
        <w:rPr>
          <w:rFonts w:hAnsi="宋体-方正超大字符集"/>
        </w:rPr>
        <w:t>从手持半竹</w:t>
      </w:r>
      <w:r>
        <w:rPr>
          <w:rFonts w:hAnsi="宋体-方正超大字符集" w:hint="eastAsia"/>
        </w:rPr>
        <w:t>”，</w:t>
      </w:r>
      <w:r>
        <w:rPr>
          <w:rFonts w:hAnsi="宋体-方正超大字符集"/>
        </w:rPr>
        <w:t>卽个爲半竹之證。半者，物中分也。半竹者，一竹㒳分之也。各分其半。故引伸之曰左个右个。竹从二个者。謂竹易分也。分曰个。因之㮯者亦曰个。</w:t>
      </w:r>
    </w:p>
    <w:p w14:paraId="2B86004D" w14:textId="657659AB" w:rsidR="002255CD" w:rsidRDefault="00830F15">
      <w:pPr>
        <w:spacing w:line="360" w:lineRule="auto"/>
      </w:pPr>
      <w:bookmarkStart w:id="3327" w:name="筊"/>
      <w:r>
        <w:rPr>
          <w:rFonts w:hAnsi="宋体-方正超大字符集"/>
          <w:b/>
          <w:color w:val="FF0000"/>
          <w:sz w:val="36"/>
        </w:rPr>
        <w:t>筊</w:t>
      </w:r>
      <w:bookmarkEnd w:id="3327"/>
      <w:r>
        <w:rPr>
          <w:rFonts w:ascii="北師大說文小篆" w:eastAsia="北師大說文小篆" w:hAnsi="北師大說文小篆" w:cs="北師大說文小篆"/>
          <w:sz w:val="56"/>
        </w:rPr>
        <w:t>筊</w:t>
      </w:r>
      <w:r>
        <w:rPr>
          <w:rFonts w:ascii="Dialog" w:eastAsia="Dialog" w:hAnsi="Dialog" w:cs="Dialog"/>
          <w:color w:val="FF0000"/>
        </w:rPr>
        <w:t>jiǎo</w:t>
      </w:r>
      <w:r>
        <w:rPr>
          <w:rFonts w:hAnsi="宋体-方正超大字符集"/>
          <w:b/>
          <w:color w:val="660000"/>
        </w:rPr>
        <w:t>竹索也。</w:t>
      </w:r>
      <w:r>
        <w:rPr>
          <w:rFonts w:hAnsi="宋体-方正超大字符集"/>
        </w:rPr>
        <w:t>謂用析竹皮爲繩索也。今之䈼纜也。</w:t>
      </w:r>
      <w:r>
        <w:rPr>
          <w:rFonts w:hAnsi="宋体-方正超大字符集"/>
          <w:u w:val="wave"/>
        </w:rPr>
        <w:t>漢</w:t>
      </w:r>
      <w:r>
        <w:rPr>
          <w:rFonts w:hAnsi="宋体-方正超大字符集"/>
          <w:u w:val="double"/>
        </w:rPr>
        <w:t>溝洫志</w:t>
      </w:r>
      <w:r>
        <w:rPr>
          <w:rFonts w:hAnsi="宋体-方正超大字符集"/>
        </w:rPr>
        <w:t>曰：</w:t>
      </w:r>
      <w:r>
        <w:rPr>
          <w:rFonts w:hAnsi="宋体-方正超大字符集"/>
          <w:i/>
          <w:color w:val="008AC9"/>
          <w:sz w:val="20"/>
        </w:rPr>
        <w:t>搴長茭兮湛美玉</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茭，草也。一曰竿也</w:t>
      </w:r>
      <w:r>
        <w:rPr>
          <w:rFonts w:hAnsi="宋体-方正超大字符集" w:hint="eastAsia"/>
        </w:rPr>
        <w:t>，</w:t>
      </w:r>
      <w:r>
        <w:rPr>
          <w:rFonts w:hAnsi="宋体-方正超大字符集"/>
          <w:u w:val="single"/>
        </w:rPr>
        <w:t>臣瓚</w:t>
      </w:r>
      <w:r>
        <w:rPr>
          <w:rFonts w:hAnsi="宋体-方正超大字符集"/>
        </w:rPr>
        <w:t>曰：</w:t>
      </w:r>
      <w:r>
        <w:rPr>
          <w:rFonts w:hAnsi="宋体-方正超大字符集"/>
          <w:i/>
          <w:color w:val="008AC9"/>
          <w:sz w:val="20"/>
        </w:rPr>
        <w:t>竹索絙謂之茭。所以引置土石也</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u w:val="single"/>
        </w:rPr>
        <w:t>瓚</w:t>
      </w:r>
      <w:r>
        <w:rPr>
          <w:rFonts w:hAnsi="宋体-方正超大字符集"/>
          <w:i/>
          <w:color w:val="008AC9"/>
          <w:sz w:val="20"/>
        </w:rPr>
        <w:t>說是也</w:t>
      </w:r>
      <w:r>
        <w:rPr>
          <w:rFonts w:hAnsi="宋体-方正超大字符集"/>
        </w:rPr>
        <w:t>。茭字宜从竹。</w:t>
      </w:r>
      <w:r>
        <w:rPr>
          <w:rFonts w:hAnsi="宋体-方正超大字符集"/>
          <w:u w:val="wave"/>
        </w:rPr>
        <w:t>風俗通</w:t>
      </w:r>
      <w:r w:rsidR="005A4AB1" w:rsidRPr="005A4AB1">
        <w:rPr>
          <w:rFonts w:hAnsi="宋体-方正超大字符集" w:hint="eastAsia"/>
        </w:rPr>
        <w:t>、</w:t>
      </w:r>
      <w:r>
        <w:rPr>
          <w:rFonts w:hAnsi="宋体-方正超大字符集"/>
        </w:rPr>
        <w:t>後</w:t>
      </w:r>
      <w:r>
        <w:rPr>
          <w:rFonts w:hAnsi="宋体-方正超大字符集"/>
          <w:u w:val="wave"/>
        </w:rPr>
        <w:t>漢</w:t>
      </w:r>
      <w:r>
        <w:rPr>
          <w:rFonts w:hAnsi="宋体-方正超大字符集"/>
          <w:u w:val="double"/>
        </w:rPr>
        <w:t>禮儀志</w:t>
      </w:r>
      <w:r>
        <w:rPr>
          <w:rFonts w:hAnsi="宋体-方正超大字符集"/>
        </w:rPr>
        <w:t>皆言</w:t>
      </w:r>
      <w:r>
        <w:rPr>
          <w:rFonts w:hAnsi="宋体-方正超大字符集"/>
          <w:i/>
          <w:color w:val="008AC9"/>
          <w:sz w:val="20"/>
        </w:rPr>
        <w:t>葦筊</w:t>
      </w:r>
      <w:r>
        <w:rPr>
          <w:rFonts w:hAnsi="宋体-方正超大字符集" w:hint="eastAsia"/>
        </w:rPr>
        <w:t>，</w:t>
      </w:r>
      <w:r>
        <w:rPr>
          <w:rFonts w:hAnsi="宋体-方正超大字符集"/>
        </w:rPr>
        <w:t>謂葦索也。</w:t>
      </w:r>
      <w:r>
        <w:rPr>
          <w:rFonts w:hAnsi="宋体-方正超大字符集"/>
          <w:b/>
          <w:color w:val="660000"/>
        </w:rPr>
        <w:t>从竹，交聲。</w:t>
      </w:r>
      <w:r>
        <w:rPr>
          <w:rFonts w:hAnsi="宋体-方正超大字符集"/>
          <w:color w:val="00B050"/>
        </w:rPr>
        <w:t>胡茅切</w:t>
      </w:r>
      <w:r>
        <w:rPr>
          <w:rFonts w:hAnsi="宋体-方正超大字符集"/>
        </w:rPr>
        <w:t>。二部。</w:t>
      </w:r>
    </w:p>
    <w:p w14:paraId="4EC659D8" w14:textId="20663229" w:rsidR="002255CD" w:rsidRDefault="00830F15">
      <w:pPr>
        <w:spacing w:line="360" w:lineRule="auto"/>
      </w:pPr>
      <w:bookmarkStart w:id="3328" w:name="筰"/>
      <w:r>
        <w:rPr>
          <w:rFonts w:hAnsi="宋体-方正超大字符集"/>
          <w:b/>
          <w:color w:val="FF0000"/>
          <w:sz w:val="36"/>
        </w:rPr>
        <w:t>筰</w:t>
      </w:r>
      <w:bookmarkEnd w:id="3328"/>
      <w:r>
        <w:rPr>
          <w:rFonts w:ascii="北師大說文小篆" w:eastAsia="北師大說文小篆" w:hAnsi="北師大說文小篆" w:cs="北師大說文小篆"/>
          <w:sz w:val="56"/>
        </w:rPr>
        <w:t>筰</w:t>
      </w:r>
      <w:r>
        <w:rPr>
          <w:rFonts w:ascii="Dialog" w:eastAsia="Dialog" w:hAnsi="Dialog" w:cs="Dialog"/>
          <w:color w:val="FF0000"/>
        </w:rPr>
        <w:t>zuó</w:t>
      </w:r>
      <w:r>
        <w:rPr>
          <w:rFonts w:hAnsi="宋体-方正超大字符集"/>
          <w:b/>
          <w:color w:val="660000"/>
        </w:rPr>
        <w:t>筊也。</w:t>
      </w:r>
      <w:r>
        <w:rPr>
          <w:rFonts w:hAnsi="宋体-方正超大字符集"/>
          <w:u w:val="wave"/>
        </w:rPr>
        <w:t>廣韵</w:t>
      </w:r>
      <w:r>
        <w:rPr>
          <w:rFonts w:hAnsi="宋体-方正超大字符集"/>
        </w:rPr>
        <w:t>曰：</w:t>
      </w:r>
      <w:r>
        <w:rPr>
          <w:rFonts w:hAnsi="宋体-方正超大字符集"/>
          <w:i/>
          <w:color w:val="008AC9"/>
          <w:sz w:val="20"/>
        </w:rPr>
        <w:t>笮</w:t>
      </w:r>
      <w:r w:rsidR="005A4AB1" w:rsidRPr="005A4AB1">
        <w:rPr>
          <w:rFonts w:hAnsi="宋体-方正超大字符集" w:hint="eastAsia"/>
          <w:i/>
          <w:color w:val="008AC9"/>
          <w:sz w:val="20"/>
        </w:rPr>
        <w:t>、</w:t>
      </w:r>
      <w:r>
        <w:rPr>
          <w:rFonts w:hAnsi="宋体-方正超大字符集"/>
          <w:i/>
          <w:color w:val="008AC9"/>
          <w:sz w:val="20"/>
        </w:rPr>
        <w:t>筰二同</w:t>
      </w:r>
      <w:r>
        <w:rPr>
          <w:rFonts w:hAnsi="宋体-方正超大字符集" w:hint="eastAsia"/>
          <w:i/>
          <w:color w:val="008AC9"/>
          <w:sz w:val="20"/>
        </w:rPr>
        <w:t>，</w:t>
      </w:r>
      <w:r>
        <w:rPr>
          <w:rFonts w:hAnsi="宋体-方正超大字符集"/>
          <w:i/>
          <w:color w:val="008AC9"/>
          <w:sz w:val="20"/>
        </w:rPr>
        <w:t>竹索也。西南夷尋之以渡水</w:t>
      </w:r>
      <w:r>
        <w:rPr>
          <w:rFonts w:hAnsi="宋体-方正超大字符集" w:hint="eastAsia"/>
        </w:rPr>
        <w:t>，</w:t>
      </w:r>
      <w:r>
        <w:rPr>
          <w:rFonts w:hAnsi="宋体-方正超大字符集"/>
        </w:rPr>
        <w:t>按：西南夷有筰縣</w:t>
      </w:r>
      <w:r>
        <w:rPr>
          <w:rFonts w:hAnsi="宋体-方正超大字符集" w:hint="eastAsia"/>
        </w:rPr>
        <w:t>，</w:t>
      </w:r>
      <w:r>
        <w:rPr>
          <w:rFonts w:hAnsi="宋体-方正超大字符集"/>
        </w:rPr>
        <w:t>在越巂</w:t>
      </w:r>
      <w:r>
        <w:rPr>
          <w:rFonts w:hAnsi="宋体-方正超大字符集" w:hint="eastAsia"/>
        </w:rPr>
        <w:t>，</w:t>
      </w:r>
      <w:r>
        <w:rPr>
          <w:rFonts w:hAnsi="宋体-方正超大字符集"/>
        </w:rPr>
        <w:t>其名本此。或从艸作</w:t>
      </w:r>
      <w:r>
        <w:rPr>
          <w:rFonts w:hAnsi="宋体-方正超大字符集" w:hint="eastAsia"/>
        </w:rPr>
        <w:t>莋，</w:t>
      </w:r>
      <w:r>
        <w:rPr>
          <w:rFonts w:hAnsi="宋体-方正超大字符集"/>
        </w:rPr>
        <w:t>非也。</w:t>
      </w:r>
      <w:r>
        <w:rPr>
          <w:rFonts w:hAnsi="宋体-方正超大字符集"/>
          <w:b/>
          <w:color w:val="660000"/>
        </w:rPr>
        <w:t>从竹，作聲。</w:t>
      </w:r>
      <w:r>
        <w:rPr>
          <w:rFonts w:hAnsi="宋体-方正超大字符集"/>
          <w:color w:val="00B050"/>
        </w:rPr>
        <w:t>在各切</w:t>
      </w:r>
      <w:r>
        <w:rPr>
          <w:rFonts w:hAnsi="宋体-方正超大字符集"/>
        </w:rPr>
        <w:t>。五部。</w:t>
      </w:r>
    </w:p>
    <w:p w14:paraId="2A71A570" w14:textId="6FEB3402" w:rsidR="002255CD" w:rsidRDefault="00830F15">
      <w:pPr>
        <w:spacing w:line="360" w:lineRule="auto"/>
      </w:pPr>
      <w:bookmarkStart w:id="3329" w:name="𥮒"/>
      <w:r>
        <w:rPr>
          <w:rFonts w:hAnsi="宋体-方正超大字符集"/>
          <w:b/>
          <w:color w:val="FF0000"/>
          <w:sz w:val="36"/>
        </w:rPr>
        <w:t>𥮒</w:t>
      </w:r>
      <w:bookmarkEnd w:id="3329"/>
      <w:r>
        <w:rPr>
          <w:noProof/>
        </w:rPr>
        <w:drawing>
          <wp:inline distT="0" distB="0" distL="0" distR="0" wp14:anchorId="0B790689" wp14:editId="3CFC5FF4">
            <wp:extent cx="359410" cy="359410"/>
            <wp:effectExtent l="0" t="0" r="2540" b="2540"/>
            <wp:docPr id="5564" name="图片 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图片 5564"/>
                    <pic:cNvPicPr>
                      <a:picLocks noChangeAspect="1" noChangeArrowheads="1"/>
                    </pic:cNvPicPr>
                  </pic:nvPicPr>
                  <pic:blipFill>
                    <a:blip r:embed="rId13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án</w:t>
      </w:r>
      <w:r>
        <w:rPr>
          <w:rFonts w:hAnsi="宋体-方正超大字符集"/>
          <w:b/>
          <w:color w:val="660000"/>
        </w:rPr>
        <w:t>潎絮簀也。</w:t>
      </w:r>
      <w:r>
        <w:rPr>
          <w:rFonts w:hAnsi="宋体-方正超大字符集"/>
        </w:rPr>
        <w:t>潎，各本作蔽</w:t>
      </w:r>
      <w:r>
        <w:rPr>
          <w:rFonts w:hAnsi="宋体-方正超大字符集" w:hint="eastAsia"/>
        </w:rPr>
        <w:t>，</w:t>
      </w:r>
      <w:r>
        <w:rPr>
          <w:rFonts w:hAnsi="宋体-方正超大字符集"/>
        </w:rPr>
        <w:t>今正。</w:t>
      </w:r>
      <w:r>
        <w:rPr>
          <w:rFonts w:hAnsi="宋体-方正超大字符集"/>
          <w:u w:val="wave"/>
        </w:rPr>
        <w:t>廣韵</w:t>
      </w:r>
      <w:r>
        <w:rPr>
          <w:rFonts w:hAnsi="宋体-方正超大字符集"/>
        </w:rPr>
        <w:t>曰：</w:t>
      </w:r>
      <w:r>
        <w:rPr>
          <w:rFonts w:hAnsi="宋体-方正超大字符集"/>
          <w:i/>
          <w:color w:val="008AC9"/>
          <w:sz w:val="20"/>
        </w:rPr>
        <w:t>𥮒，漂絮簀也</w:t>
      </w:r>
      <w:r>
        <w:rPr>
          <w:rFonts w:hAnsi="宋体-方正超大字符集" w:hint="eastAsia"/>
        </w:rPr>
        <w:t>，</w:t>
      </w:r>
      <w:r>
        <w:rPr>
          <w:rFonts w:hAnsi="宋体-方正超大字符集"/>
        </w:rPr>
        <w:t>漂與潎同義。</w:t>
      </w:r>
      <w:r>
        <w:rPr>
          <w:rFonts w:hAnsi="宋体-方正超大字符集"/>
          <w:u w:val="wave"/>
        </w:rPr>
        <w:t>水部</w:t>
      </w:r>
      <w:r>
        <w:rPr>
          <w:rFonts w:hAnsi="宋体-方正超大字符集"/>
        </w:rPr>
        <w:t>曰</w:t>
      </w:r>
      <w:r>
        <w:rPr>
          <w:rFonts w:hAnsi="宋体-方正超大字符集"/>
          <w:color w:val="000000"/>
        </w:rPr>
        <w:t>“潎，於水中擊絮也</w:t>
      </w:r>
      <w:r>
        <w:rPr>
          <w:rFonts w:hAnsi="宋体-方正超大字符集" w:hint="eastAsia"/>
          <w:color w:val="000000"/>
        </w:rPr>
        <w:t>”</w:t>
      </w:r>
      <w:r>
        <w:rPr>
          <w:rFonts w:hAnsi="宋体-方正超大字符集" w:hint="eastAsia"/>
        </w:rPr>
        <w:t>，“</w:t>
      </w:r>
      <w:r>
        <w:rPr>
          <w:rFonts w:hAnsi="宋体-方正超大字符集"/>
        </w:rPr>
        <w:t>潎絮簀”卽今做紙密緻竹簾也。潎絮</w:t>
      </w:r>
      <w:r>
        <w:rPr>
          <w:rFonts w:hAnsi="宋体-方正超大字符集" w:hint="eastAsia"/>
        </w:rPr>
        <w:t>，</w:t>
      </w:r>
      <w:r>
        <w:rPr>
          <w:rFonts w:hAnsi="宋体-方正超大字符集"/>
          <w:u w:val="wave"/>
        </w:rPr>
        <w:t>莊子</w:t>
      </w:r>
      <w:r>
        <w:rPr>
          <w:rFonts w:hAnsi="宋体-方正超大字符集"/>
        </w:rPr>
        <w:t>所謂</w:t>
      </w:r>
      <w:r>
        <w:rPr>
          <w:rFonts w:hAnsi="宋体-方正超大字符集"/>
          <w:color w:val="000000"/>
        </w:rPr>
        <w:t>“洴澼纊”</w:t>
      </w:r>
      <w:r>
        <w:rPr>
          <w:rFonts w:hAnsi="宋体-方正超大字符集" w:hint="eastAsia"/>
        </w:rPr>
        <w:t>，</w:t>
      </w:r>
      <w:r>
        <w:rPr>
          <w:rFonts w:hAnsi="宋体-方正超大字符集"/>
        </w:rPr>
        <w:t>卽做紙之事。</w:t>
      </w:r>
      <w:r>
        <w:rPr>
          <w:rFonts w:hAnsi="宋体-方正超大字符集"/>
          <w:u w:val="wave"/>
        </w:rPr>
        <w:t>系部</w:t>
      </w:r>
      <w:r>
        <w:rPr>
          <w:rFonts w:hAnsi="宋体-方正超大字符集"/>
        </w:rPr>
        <w:t>曰</w:t>
      </w:r>
      <w:r>
        <w:rPr>
          <w:rFonts w:hAnsi="宋体-方正超大字符集"/>
          <w:color w:val="000000"/>
        </w:rPr>
        <w:t>“紙，絮一</w:t>
      </w:r>
      <w:r>
        <w:rPr>
          <w:rFonts w:hAnsi="宋体-方正超大字符集" w:hint="eastAsia"/>
          <w:color w:val="000000"/>
        </w:rPr>
        <w:t>𥮒也”</w:t>
      </w:r>
      <w:r>
        <w:rPr>
          <w:rFonts w:hAnsi="宋体-方正超大字符集" w:hint="eastAsia"/>
        </w:rPr>
        <w:t>，</w:t>
      </w:r>
      <w:r>
        <w:rPr>
          <w:rFonts w:hAnsi="宋体-方正超大字符集"/>
        </w:rPr>
        <w:t>謂絮一𥮒成一紙也。紙之初起用敝布魚网爲之</w:t>
      </w:r>
      <w:r>
        <w:rPr>
          <w:rFonts w:hAnsi="宋体-方正超大字符集" w:hint="eastAsia"/>
        </w:rPr>
        <w:t>，</w:t>
      </w:r>
      <w:r>
        <w:rPr>
          <w:rFonts w:hAnsi="宋体-方正超大字符集"/>
        </w:rPr>
        <w:t>用水中擊絮之法成之。紙字</w:t>
      </w:r>
      <w:r w:rsidR="005A4AB1" w:rsidRPr="005A4AB1">
        <w:rPr>
          <w:rFonts w:hAnsi="宋体-方正超大字符集" w:hint="eastAsia"/>
        </w:rPr>
        <w:t>、</w:t>
      </w:r>
      <w:r>
        <w:rPr>
          <w:rFonts w:hAnsi="宋体-方正超大字符集"/>
        </w:rPr>
        <w:t>𥮒字載於</w:t>
      </w:r>
      <w:r>
        <w:rPr>
          <w:rFonts w:hAnsi="宋体-方正超大字符集"/>
          <w:u w:val="wave"/>
        </w:rPr>
        <w:t>說文</w:t>
      </w:r>
      <w:r>
        <w:rPr>
          <w:rFonts w:hAnsi="宋体-方正超大字符集" w:hint="eastAsia"/>
        </w:rPr>
        <w:t>，</w:t>
      </w:r>
      <w:r>
        <w:rPr>
          <w:rFonts w:hAnsi="宋体-方正超大字符集"/>
        </w:rPr>
        <w:t>則紙之由來遠矣。</w:t>
      </w:r>
      <w:r>
        <w:rPr>
          <w:rFonts w:hAnsi="宋体-方正超大字符集"/>
          <w:b/>
          <w:color w:val="660000"/>
        </w:rPr>
        <w:t>从竹，沾聲。讀若錢。</w:t>
      </w:r>
      <w:r>
        <w:rPr>
          <w:rFonts w:hAnsi="宋体-方正超大字符集"/>
          <w:color w:val="00B050"/>
        </w:rPr>
        <w:t>昨鹽切</w:t>
      </w:r>
      <w:r>
        <w:rPr>
          <w:rFonts w:hAnsi="宋体-方正超大字符集"/>
        </w:rPr>
        <w:t>。七部。按</w:t>
      </w:r>
      <w:r>
        <w:rPr>
          <w:rFonts w:hAnsi="宋体-方正超大字符集" w:hint="eastAsia"/>
        </w:rPr>
        <w:t>：“</w:t>
      </w:r>
      <w:r>
        <w:rPr>
          <w:rFonts w:hAnsi="宋体-方正超大字符集"/>
        </w:rPr>
        <w:t>讀若錢”者</w:t>
      </w:r>
      <w:r>
        <w:rPr>
          <w:rFonts w:hAnsi="宋体-方正超大字符集" w:hint="eastAsia"/>
        </w:rPr>
        <w:t>，</w:t>
      </w:r>
      <w:r>
        <w:rPr>
          <w:rFonts w:hAnsi="宋体-方正超大字符集"/>
        </w:rPr>
        <w:t>合韵也。</w:t>
      </w:r>
    </w:p>
    <w:p w14:paraId="64E477BA" w14:textId="77777777" w:rsidR="002255CD" w:rsidRDefault="00830F15">
      <w:pPr>
        <w:spacing w:line="360" w:lineRule="auto"/>
      </w:pPr>
      <w:bookmarkStart w:id="3330" w:name="箑"/>
      <w:r>
        <w:rPr>
          <w:rFonts w:hAnsi="宋体-方正超大字符集"/>
          <w:b/>
          <w:color w:val="FF0000"/>
          <w:sz w:val="36"/>
        </w:rPr>
        <w:t>箑</w:t>
      </w:r>
      <w:bookmarkEnd w:id="3330"/>
      <w:r>
        <w:rPr>
          <w:rFonts w:ascii="北師大說文小篆" w:eastAsia="北師大說文小篆" w:hAnsi="北師大說文小篆" w:cs="北師大說文小篆"/>
          <w:sz w:val="56"/>
        </w:rPr>
        <w:t>箑</w:t>
      </w:r>
      <w:r>
        <w:rPr>
          <w:rFonts w:ascii="Dialog" w:eastAsia="Dialog" w:hAnsi="Dialog" w:cs="Dialog"/>
          <w:color w:val="FF0000"/>
        </w:rPr>
        <w:t>shà</w:t>
      </w:r>
      <w:r>
        <w:rPr>
          <w:rFonts w:hAnsi="宋体-方正超大字符集"/>
          <w:b/>
          <w:color w:val="660000"/>
        </w:rPr>
        <w:t>扇也。</w:t>
      </w:r>
      <w:r>
        <w:rPr>
          <w:rFonts w:hAnsi="宋体-方正超大字符集"/>
          <w:u w:val="wave"/>
        </w:rPr>
        <w:t>戸部</w:t>
      </w:r>
      <w:r>
        <w:rPr>
          <w:rFonts w:hAnsi="宋体-方正超大字符集"/>
        </w:rPr>
        <w:t>曰</w:t>
      </w:r>
      <w:r>
        <w:rPr>
          <w:rFonts w:hAnsi="宋体-方正超大字符集"/>
          <w:color w:val="000000"/>
        </w:rPr>
        <w:t>“扇，扉也”</w:t>
      </w:r>
      <w:r>
        <w:rPr>
          <w:rFonts w:hAnsi="宋体-方正超大字符集"/>
        </w:rPr>
        <w:t>。扉可開合</w:t>
      </w:r>
      <w:r>
        <w:rPr>
          <w:rFonts w:hAnsi="宋体-方正超大字符集" w:hint="eastAsia"/>
        </w:rPr>
        <w:t>，</w:t>
      </w:r>
      <w:r>
        <w:rPr>
          <w:rFonts w:hAnsi="宋体-方正超大字符集"/>
        </w:rPr>
        <w:t>故箑亦名扇。</w:t>
      </w:r>
      <w:r>
        <w:rPr>
          <w:rFonts w:hAnsi="宋体-方正超大字符集"/>
          <w:u w:val="wave"/>
        </w:rPr>
        <w:t>方言</w:t>
      </w:r>
      <w:r>
        <w:rPr>
          <w:rFonts w:hAnsi="宋体-方正超大字符集"/>
        </w:rPr>
        <w:t>：</w:t>
      </w:r>
      <w:r>
        <w:rPr>
          <w:rFonts w:hAnsi="宋体-方正超大字符集"/>
          <w:i/>
          <w:color w:val="008AC9"/>
          <w:sz w:val="20"/>
        </w:rPr>
        <w:t>扇，自關而東謂之箑。自關而西謂之扇</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今江東亦通名扇爲箑</w:t>
      </w:r>
      <w:r>
        <w:rPr>
          <w:rFonts w:hAnsi="宋体-方正超大字符集"/>
        </w:rPr>
        <w:t>。按：今江東皆曰扇</w:t>
      </w:r>
      <w:r>
        <w:rPr>
          <w:rFonts w:hAnsi="宋体-方正超大字符集" w:hint="eastAsia"/>
        </w:rPr>
        <w:t>，</w:t>
      </w:r>
      <w:r>
        <w:rPr>
          <w:rFonts w:hAnsi="宋体-方正超大字符集"/>
        </w:rPr>
        <w:t>無言箑者。凡江東</w:t>
      </w:r>
      <w:r>
        <w:rPr>
          <w:rFonts w:hAnsi="宋体-方正超大字符集"/>
          <w:u w:val="wave"/>
        </w:rPr>
        <w:t>方言</w:t>
      </w:r>
      <w:r>
        <w:rPr>
          <w:rFonts w:hAnsi="宋体-方正超大字符集"/>
        </w:rPr>
        <w:t>見於</w:t>
      </w:r>
      <w:r>
        <w:rPr>
          <w:rFonts w:hAnsi="宋体-方正超大字符集"/>
          <w:u w:val="single"/>
        </w:rPr>
        <w:t>郭</w:t>
      </w:r>
      <w:r>
        <w:rPr>
          <w:rFonts w:hAnsi="宋体-方正超大字符集"/>
        </w:rPr>
        <w:t>注者</w:t>
      </w:r>
      <w:r>
        <w:rPr>
          <w:rFonts w:hAnsi="宋体-方正超大字符集" w:hint="eastAsia"/>
        </w:rPr>
        <w:t>，</w:t>
      </w:r>
      <w:r>
        <w:rPr>
          <w:rFonts w:hAnsi="宋体-方正超大字符集"/>
        </w:rPr>
        <w:t>今多不同</w:t>
      </w:r>
      <w:r>
        <w:rPr>
          <w:rFonts w:hAnsi="宋体-方正超大字符集" w:hint="eastAsia"/>
        </w:rPr>
        <w:t>，</w:t>
      </w:r>
      <w:r>
        <w:rPr>
          <w:rFonts w:hAnsi="宋体-方正超大字符集"/>
        </w:rPr>
        <w:t>葢由時移世易</w:t>
      </w:r>
      <w:r>
        <w:rPr>
          <w:rFonts w:hAnsi="宋体-方正超大字符集" w:hint="eastAsia"/>
        </w:rPr>
        <w:t>，</w:t>
      </w:r>
      <w:r>
        <w:rPr>
          <w:rFonts w:hAnsi="宋体-方正超大字符集"/>
        </w:rPr>
        <w:t>士民遷徒不常故也。</w:t>
      </w:r>
      <w:r>
        <w:rPr>
          <w:rFonts w:hAnsi="宋体-方正超大字符集"/>
          <w:u w:val="wave"/>
        </w:rPr>
        <w:t>士喪禮</w:t>
      </w:r>
      <w:r>
        <w:rPr>
          <w:rFonts w:hAnsi="宋体-方正超大字符集"/>
        </w:rPr>
        <w:t>下注曰：</w:t>
      </w:r>
      <w:r>
        <w:rPr>
          <w:rFonts w:hAnsi="宋体-方正超大字符集"/>
          <w:i/>
          <w:color w:val="008AC9"/>
          <w:sz w:val="20"/>
        </w:rPr>
        <w:t>翣，扇也</w:t>
      </w:r>
      <w:r>
        <w:rPr>
          <w:rFonts w:hAnsi="宋体-方正超大字符集" w:hint="eastAsia"/>
        </w:rPr>
        <w:t>，</w:t>
      </w:r>
      <w:r>
        <w:rPr>
          <w:rFonts w:hAnsi="宋体-方正超大字符集"/>
        </w:rPr>
        <w:t>此言經文假翣爲箑也。</w:t>
      </w:r>
      <w:r>
        <w:rPr>
          <w:rFonts w:hAnsi="宋体-方正超大字符集"/>
          <w:b/>
          <w:color w:val="660000"/>
        </w:rPr>
        <w:t>从竹，疌聲。</w:t>
      </w:r>
      <w:r>
        <w:rPr>
          <w:rFonts w:hAnsi="宋体-方正超大字符集"/>
          <w:color w:val="00B050"/>
        </w:rPr>
        <w:t>山洽切</w:t>
      </w:r>
      <w:r>
        <w:rPr>
          <w:rFonts w:hAnsi="宋体-方正超大字符集"/>
        </w:rPr>
        <w:t>。</w:t>
      </w:r>
      <w:r>
        <w:rPr>
          <w:rFonts w:hAnsi="宋体-方正超大字符集"/>
        </w:rPr>
        <w:lastRenderedPageBreak/>
        <w:t>八部。</w:t>
      </w:r>
      <w:r>
        <w:rPr>
          <w:noProof/>
        </w:rPr>
        <w:drawing>
          <wp:inline distT="0" distB="0" distL="0" distR="0" wp14:anchorId="38F9F799" wp14:editId="689C67E5">
            <wp:extent cx="359410" cy="359410"/>
            <wp:effectExtent l="0" t="0" r="0" b="2540"/>
            <wp:docPr id="5565" name="图片 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 name="图片 5565"/>
                    <pic:cNvPicPr>
                      <a:picLocks noChangeAspect="1" noChangeArrowheads="1"/>
                    </pic:cNvPicPr>
                  </pic:nvPicPr>
                  <pic:blipFill>
                    <a:blip r:embed="rId13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箑或从妾。</w:t>
      </w:r>
      <w:r>
        <w:rPr>
          <w:rFonts w:hAnsi="宋体-方正超大字符集"/>
        </w:rPr>
        <w:t>妾聲。</w:t>
      </w:r>
    </w:p>
    <w:p w14:paraId="2BD203B2" w14:textId="77777777" w:rsidR="002255CD" w:rsidRDefault="00830F15">
      <w:pPr>
        <w:spacing w:line="360" w:lineRule="auto"/>
      </w:pPr>
      <w:bookmarkStart w:id="3331" w:name="籠"/>
      <w:r>
        <w:rPr>
          <w:rFonts w:hAnsi="宋体-方正超大字符集"/>
          <w:b/>
          <w:color w:val="FF0000"/>
          <w:sz w:val="36"/>
        </w:rPr>
        <w:t>籠</w:t>
      </w:r>
      <w:bookmarkEnd w:id="3331"/>
      <w:r>
        <w:rPr>
          <w:rFonts w:ascii="北師大說文小篆" w:eastAsia="北師大說文小篆" w:hAnsi="北師大說文小篆" w:cs="北師大說文小篆"/>
          <w:sz w:val="56"/>
        </w:rPr>
        <w:t>籠</w:t>
      </w:r>
      <w:r>
        <w:rPr>
          <w:rFonts w:ascii="Dialog" w:eastAsia="Dialog" w:hAnsi="Dialog" w:cs="Dialog"/>
          <w:color w:val="FF0000"/>
        </w:rPr>
        <w:t>lónɡ</w:t>
      </w:r>
      <w:r>
        <w:rPr>
          <w:rFonts w:hAnsi="宋体-方正超大字符集"/>
          <w:b/>
          <w:color w:val="660000"/>
        </w:rPr>
        <w:t>擧土器。</w:t>
      </w:r>
      <w:r>
        <w:rPr>
          <w:rFonts w:hAnsi="宋体-方正超大字符集"/>
          <w:u w:val="wave"/>
        </w:rPr>
        <w:t>木部</w:t>
      </w:r>
      <w:r>
        <w:rPr>
          <w:rFonts w:hAnsi="宋体-方正超大字符集"/>
        </w:rPr>
        <w:t>曰</w:t>
      </w:r>
      <w:r>
        <w:rPr>
          <w:rFonts w:hAnsi="宋体-方正超大字符集"/>
          <w:color w:val="000000"/>
        </w:rPr>
        <w:t>“</w:t>
      </w:r>
      <w:r>
        <w:rPr>
          <w:rFonts w:hAnsi="宋体-方正超大字符集" w:hint="eastAsia"/>
          <w:color w:val="000000"/>
        </w:rPr>
        <w:t>㭒，一曰徒土輂。齊人語也。一作梩”</w:t>
      </w:r>
      <w:r>
        <w:rPr>
          <w:rFonts w:hAnsi="宋体-方正超大字符集"/>
        </w:rPr>
        <w:t>。</w:t>
      </w:r>
      <w:r>
        <w:rPr>
          <w:rFonts w:hAnsi="宋体-方正超大字符集"/>
          <w:u w:val="wave"/>
        </w:rPr>
        <w:t>手部</w:t>
      </w:r>
      <w:r>
        <w:rPr>
          <w:rFonts w:hAnsi="宋体-方正超大字符集"/>
        </w:rPr>
        <w:t>曰</w:t>
      </w:r>
      <w:r>
        <w:rPr>
          <w:rFonts w:hAnsi="宋体-方正超大字符集"/>
          <w:color w:val="000000"/>
        </w:rPr>
        <w:t>“捄，盛土於梩中也”</w:t>
      </w:r>
      <w:r>
        <w:rPr>
          <w:rFonts w:hAnsi="宋体-方正超大字符集" w:hint="eastAsia"/>
        </w:rPr>
        <w:t>，</w:t>
      </w:r>
      <w:r>
        <w:rPr>
          <w:rFonts w:hAnsi="宋体-方正超大字符集"/>
        </w:rPr>
        <w:t>是則籠卽梩也。</w:t>
      </w:r>
      <w:r>
        <w:rPr>
          <w:rFonts w:hAnsi="宋体-方正超大字符集"/>
          <w:b/>
          <w:color w:val="660000"/>
        </w:rPr>
        <w:t>一曰笭也。</w:t>
      </w:r>
      <w:r>
        <w:rPr>
          <w:rFonts w:hAnsi="宋体-方正超大字符集"/>
          <w:color w:val="FF0000"/>
        </w:rPr>
        <w:t>笭</w:t>
      </w:r>
      <w:r>
        <w:rPr>
          <w:rFonts w:hAnsi="宋体-方正超大字符集"/>
        </w:rPr>
        <w:t>下云</w:t>
      </w:r>
      <w:r>
        <w:rPr>
          <w:rFonts w:hAnsi="宋体-方正超大字符集"/>
          <w:color w:val="000000"/>
        </w:rPr>
        <w:t>“一曰籯也”</w:t>
      </w:r>
      <w:r>
        <w:rPr>
          <w:rFonts w:hAnsi="宋体-方正超大字符集"/>
        </w:rPr>
        <w:t>。</w:t>
      </w:r>
      <w:r>
        <w:rPr>
          <w:rFonts w:hAnsi="宋体-方正超大字符集"/>
          <w:u w:val="wave"/>
        </w:rPr>
        <w:t>周禮</w:t>
      </w:r>
      <w:r>
        <w:rPr>
          <w:rFonts w:hAnsi="宋体-方正超大字符集"/>
          <w:u w:val="double"/>
        </w:rPr>
        <w:t>繕人</w:t>
      </w:r>
      <w:r>
        <w:rPr>
          <w:rFonts w:hAnsi="宋体-方正超大字符集"/>
        </w:rPr>
        <w:t>：</w:t>
      </w:r>
      <w:r>
        <w:rPr>
          <w:rFonts w:hAnsi="宋体-方正超大字符集"/>
          <w:i/>
          <w:color w:val="008AC9"/>
          <w:sz w:val="20"/>
        </w:rPr>
        <w:t>凡乗車充其籠箙</w:t>
      </w:r>
      <w:r>
        <w:rPr>
          <w:rFonts w:hAnsi="宋体-方正超大字符集" w:hint="eastAsia"/>
        </w:rPr>
        <w:t>，</w:t>
      </w:r>
      <w:r>
        <w:rPr>
          <w:rFonts w:hAnsi="宋体-方正超大字符集"/>
        </w:rPr>
        <w:t>注云：</w:t>
      </w:r>
      <w:r>
        <w:rPr>
          <w:rFonts w:hAnsi="宋体-方正超大字符集"/>
          <w:i/>
          <w:color w:val="008AC9"/>
          <w:sz w:val="20"/>
        </w:rPr>
        <w:t>充籠箙者以矢</w:t>
      </w:r>
      <w:r>
        <w:rPr>
          <w:rFonts w:hAnsi="宋体-方正超大字符集"/>
        </w:rPr>
        <w:t>。</w:t>
      </w:r>
      <w:r>
        <w:rPr>
          <w:rFonts w:hAnsi="宋体-方正超大字符集"/>
          <w:b/>
          <w:color w:val="660000"/>
        </w:rPr>
        <w:t>从竹，龍聲。</w:t>
      </w:r>
      <w:r>
        <w:rPr>
          <w:rFonts w:hAnsi="宋体-方正超大字符集"/>
          <w:color w:val="00B050"/>
        </w:rPr>
        <w:t>盧紅切</w:t>
      </w:r>
      <w:r>
        <w:rPr>
          <w:rFonts w:hAnsi="宋体-方正超大字符集"/>
        </w:rPr>
        <w:t>。九部。</w:t>
      </w:r>
    </w:p>
    <w:p w14:paraId="32E4976F" w14:textId="34F05F2A" w:rsidR="002255CD" w:rsidRDefault="00830F15">
      <w:pPr>
        <w:spacing w:line="360" w:lineRule="auto"/>
      </w:pPr>
      <w:bookmarkStart w:id="3332" w:name="䉴"/>
      <w:r>
        <w:rPr>
          <w:rFonts w:hAnsi="宋体-方正超大字符集"/>
          <w:b/>
          <w:color w:val="FF0000"/>
          <w:sz w:val="36"/>
        </w:rPr>
        <w:t>䉴</w:t>
      </w:r>
      <w:bookmarkEnd w:id="3332"/>
      <w:r>
        <w:rPr>
          <w:noProof/>
        </w:rPr>
        <w:drawing>
          <wp:inline distT="0" distB="0" distL="0" distR="0" wp14:anchorId="534AA8B0" wp14:editId="72364260">
            <wp:extent cx="359410" cy="359410"/>
            <wp:effectExtent l="0" t="0" r="2540" b="2540"/>
            <wp:docPr id="5566" name="图片 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图片 5566"/>
                    <pic:cNvPicPr>
                      <a:picLocks noChangeAspect="1" noChangeArrowheads="1"/>
                    </pic:cNvPicPr>
                  </pic:nvPicPr>
                  <pic:blipFill>
                    <a:blip r:embed="rId13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ánɡ</w:t>
      </w:r>
      <w:r>
        <w:rPr>
          <w:rFonts w:hAnsi="宋体-方正超大字符集"/>
          <w:b/>
          <w:color w:val="660000"/>
        </w:rPr>
        <w:t>袌也。</w:t>
      </w:r>
      <w:r>
        <w:rPr>
          <w:rFonts w:hAnsi="宋体-方正超大字符集"/>
          <w:u w:val="wave"/>
        </w:rPr>
        <w:t>衣部</w:t>
      </w:r>
      <w:r>
        <w:rPr>
          <w:rFonts w:hAnsi="宋体-方正超大字符集"/>
        </w:rPr>
        <w:t>曰</w:t>
      </w:r>
      <w:r>
        <w:rPr>
          <w:rFonts w:hAnsi="宋体-方正超大字符集"/>
          <w:color w:val="000000"/>
        </w:rPr>
        <w:t>“袌，褱也”</w:t>
      </w:r>
      <w:r>
        <w:rPr>
          <w:rFonts w:hAnsi="宋体-方正超大字符集"/>
        </w:rPr>
        <w:t>。此謂竹器可以中藏一切者。音義如瓜瓤之瓤。</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䉴䉛，𥂖米竹器</w:t>
      </w:r>
      <w:r>
        <w:rPr>
          <w:rFonts w:hAnsi="宋体-方正超大字符集"/>
        </w:rPr>
        <w:t>。</w:t>
      </w:r>
      <w:r>
        <w:rPr>
          <w:rFonts w:hAnsi="宋体-方正超大字符集"/>
          <w:b/>
          <w:color w:val="660000"/>
        </w:rPr>
        <w:t>从竹，襄聲。</w:t>
      </w:r>
      <w:r>
        <w:rPr>
          <w:rFonts w:hAnsi="宋体-方正超大字符集"/>
          <w:color w:val="00B050"/>
        </w:rPr>
        <w:t>如㒳切</w:t>
      </w:r>
      <w:r>
        <w:rPr>
          <w:rFonts w:hAnsi="宋体-方正超大字符集"/>
        </w:rPr>
        <w:t>。十部。</w:t>
      </w:r>
    </w:p>
    <w:p w14:paraId="06925A04" w14:textId="2D781A40" w:rsidR="002255CD" w:rsidRDefault="00830F15">
      <w:pPr>
        <w:spacing w:line="360" w:lineRule="auto"/>
      </w:pPr>
      <w:bookmarkStart w:id="3333" w:name="䇘"/>
      <w:r>
        <w:rPr>
          <w:rFonts w:hAnsi="宋体-方正超大字符集"/>
          <w:b/>
          <w:color w:val="FF0000"/>
          <w:sz w:val="36"/>
        </w:rPr>
        <w:t>䇘</w:t>
      </w:r>
      <w:bookmarkEnd w:id="3333"/>
      <w:r>
        <w:rPr>
          <w:noProof/>
        </w:rPr>
        <w:drawing>
          <wp:inline distT="0" distB="0" distL="0" distR="0" wp14:anchorId="269D3FEF" wp14:editId="79AA6C64">
            <wp:extent cx="359410" cy="359410"/>
            <wp:effectExtent l="0" t="0" r="0" b="2540"/>
            <wp:docPr id="5567" name="图片 5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 name="图片 5567"/>
                    <pic:cNvPicPr>
                      <a:picLocks noChangeAspect="1" noChangeArrowheads="1"/>
                    </pic:cNvPicPr>
                  </pic:nvPicPr>
                  <pic:blipFill>
                    <a:blip r:embed="rId13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ù</w:t>
      </w:r>
      <w:r>
        <w:rPr>
          <w:rFonts w:hAnsi="宋体-方正超大字符集"/>
          <w:b/>
          <w:color w:val="660000"/>
        </w:rPr>
        <w:t>可㠯收繩者也。</w:t>
      </w:r>
      <w:r>
        <w:rPr>
          <w:rFonts w:hAnsi="宋体-方正超大字符集"/>
        </w:rPr>
        <w:t>“者”字今補。收</w:t>
      </w:r>
      <w:r>
        <w:rPr>
          <w:rFonts w:hAnsi="宋体-方正超大字符集" w:hint="eastAsia"/>
        </w:rPr>
        <w:t>，</w:t>
      </w:r>
      <w:r>
        <w:rPr>
          <w:rFonts w:hAnsi="宋体-方正超大字符集"/>
        </w:rPr>
        <w:t>當作糾</w:t>
      </w:r>
      <w:r>
        <w:rPr>
          <w:rFonts w:hAnsi="宋体-方正超大字符集" w:hint="eastAsia"/>
        </w:rPr>
        <w:t>，</w:t>
      </w:r>
      <w:r>
        <w:rPr>
          <w:rFonts w:hAnsi="宋体-方正超大字符集"/>
        </w:rPr>
        <w:t>聲之誤也。糾，絞也。今絞繩者尙有此器。</w:t>
      </w:r>
      <w:r>
        <w:rPr>
          <w:rFonts w:hAnsi="宋体-方正超大字符集"/>
          <w:b/>
          <w:color w:val="660000"/>
        </w:rPr>
        <w:t>从竹</w:t>
      </w:r>
      <w:r>
        <w:rPr>
          <w:rFonts w:hAnsi="宋体-方正超大字符集" w:hint="eastAsia"/>
          <w:b/>
          <w:color w:val="660000"/>
        </w:rPr>
        <w:t>。</w:t>
      </w:r>
      <w:r>
        <w:rPr>
          <w:rFonts w:hAnsi="宋体-方正超大字符集"/>
          <w:b/>
          <w:color w:val="660000"/>
        </w:rPr>
        <w:t>象形。</w:t>
      </w:r>
      <w:r>
        <w:rPr>
          <w:rFonts w:hAnsi="宋体-方正超大字符集"/>
        </w:rPr>
        <w:t>謂其物像工字。</w:t>
      </w:r>
      <w:bookmarkStart w:id="3334" w:name="互"/>
      <w:r>
        <w:rPr>
          <w:rFonts w:ascii="北師大說文小篆" w:eastAsia="北師大說文小篆" w:hAnsi="宋体-方正超大字符集" w:hint="eastAsia"/>
          <w:bCs/>
          <w:color w:val="660000"/>
          <w:sz w:val="40"/>
        </w:rPr>
        <w:t>互</w:t>
      </w:r>
      <w:bookmarkEnd w:id="3334"/>
      <w:r>
        <w:rPr>
          <w:rFonts w:hAnsi="宋体-方正超大字符集"/>
          <w:b/>
          <w:color w:val="660000"/>
        </w:rPr>
        <w:t>中象人手所推握也。</w:t>
      </w:r>
      <w:r>
        <w:rPr>
          <w:rFonts w:hAnsi="宋体-方正超大字符集"/>
        </w:rPr>
        <w:t>謂</w:t>
      </w:r>
      <w:r>
        <w:rPr>
          <w:noProof/>
        </w:rPr>
        <w:drawing>
          <wp:inline distT="0" distB="0" distL="0" distR="0" wp14:anchorId="1A0D3DDA" wp14:editId="090AA20D">
            <wp:extent cx="161290" cy="161290"/>
            <wp:effectExtent l="0" t="0" r="0" b="0"/>
            <wp:docPr id="7212" name="图片 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 name="图片 7212"/>
                    <pic:cNvPicPr>
                      <a:picLocks noChangeAspect="1" noChangeArrowheads="1"/>
                    </pic:cNvPicPr>
                  </pic:nvPicPr>
                  <pic:blipFill>
                    <a:blip r:embed="rId1368">
                      <a:extLst>
                        <a:ext uri="{28A0092B-C50C-407E-A947-70E740481C1C}">
                          <a14:useLocalDpi xmlns:a14="http://schemas.microsoft.com/office/drawing/2010/main" val="0"/>
                        </a:ext>
                      </a:extLst>
                    </a:blip>
                    <a:srcRect/>
                    <a:stretch>
                      <a:fillRect/>
                    </a:stretch>
                  </pic:blipFill>
                  <pic:spPr>
                    <a:xfrm>
                      <a:off x="0" y="0"/>
                      <a:ext cx="162878" cy="162878"/>
                    </a:xfrm>
                    <a:prstGeom prst="rect">
                      <a:avLst/>
                    </a:prstGeom>
                    <a:noFill/>
                    <a:ln>
                      <a:noFill/>
                    </a:ln>
                  </pic:spPr>
                </pic:pic>
              </a:graphicData>
            </a:graphic>
          </wp:inline>
        </w:drawing>
      </w:r>
      <w:r>
        <w:rPr>
          <w:rFonts w:hAnsi="宋体-方正超大字符集"/>
        </w:rPr>
        <w:t>像人手推之</w:t>
      </w:r>
      <w:r w:rsidR="005A4AB1" w:rsidRPr="005A4AB1">
        <w:rPr>
          <w:rFonts w:hAnsi="宋体-方正超大字符集" w:hint="eastAsia"/>
        </w:rPr>
        <w:t>、</w:t>
      </w:r>
      <w:r>
        <w:rPr>
          <w:rFonts w:hAnsi="宋体-方正超大字符集"/>
        </w:rPr>
        <w:t>持之。</w:t>
      </w:r>
      <w:r>
        <w:rPr>
          <w:rFonts w:hAnsi="宋体-方正超大字符集"/>
          <w:color w:val="00B050"/>
        </w:rPr>
        <w:t>胡誤切</w:t>
      </w:r>
      <w:r>
        <w:rPr>
          <w:rFonts w:hAnsi="宋体-方正超大字符集"/>
        </w:rPr>
        <w:t>。五部。</w:t>
      </w:r>
    </w:p>
    <w:p w14:paraId="3793F304" w14:textId="77777777" w:rsidR="002255CD" w:rsidRDefault="00830F15">
      <w:pPr>
        <w:spacing w:line="360" w:lineRule="auto"/>
      </w:pPr>
      <w:bookmarkStart w:id="3335" w:name="簝"/>
      <w:r>
        <w:rPr>
          <w:rFonts w:hAnsi="宋体-方正超大字符集"/>
          <w:b/>
          <w:color w:val="FF0000"/>
          <w:sz w:val="36"/>
        </w:rPr>
        <w:t>簝</w:t>
      </w:r>
      <w:bookmarkEnd w:id="3335"/>
      <w:r>
        <w:rPr>
          <w:rFonts w:ascii="北師大說文小篆" w:eastAsia="北師大說文小篆" w:hAnsi="北師大說文小篆" w:cs="北師大說文小篆"/>
          <w:sz w:val="56"/>
        </w:rPr>
        <w:t>簝</w:t>
      </w:r>
      <w:r>
        <w:rPr>
          <w:rFonts w:ascii="Dialog" w:eastAsia="Dialog" w:hAnsi="Dialog" w:cs="Dialog"/>
          <w:color w:val="FF0000"/>
        </w:rPr>
        <w:t>liáo</w:t>
      </w:r>
      <w:r>
        <w:rPr>
          <w:rFonts w:hAnsi="宋体-方正超大字符集"/>
          <w:b/>
          <w:color w:val="660000"/>
        </w:rPr>
        <w:t>宗廟盛肉竹器也。</w:t>
      </w:r>
      <w:r>
        <w:rPr>
          <w:rFonts w:hAnsi="宋体-方正超大字符集"/>
          <w:u w:val="wave"/>
        </w:rPr>
        <w:t>牛人</w:t>
      </w:r>
      <w:r>
        <w:rPr>
          <w:rFonts w:hAnsi="宋体-方正超大字符集"/>
        </w:rPr>
        <w:t>：</w:t>
      </w:r>
      <w:r>
        <w:rPr>
          <w:rFonts w:hAnsi="宋体-方正超大字符集"/>
          <w:i/>
          <w:color w:val="008AC9"/>
          <w:sz w:val="20"/>
        </w:rPr>
        <w:t>其盆簝以待事</w:t>
      </w:r>
      <w:r>
        <w:rPr>
          <w:rFonts w:hAnsi="宋体-方正超大字符集" w:hint="eastAsia"/>
        </w:rPr>
        <w:t>，</w:t>
      </w:r>
      <w:r>
        <w:rPr>
          <w:rFonts w:hAnsi="宋体-方正超大字符集"/>
        </w:rPr>
        <w:t>注：</w:t>
      </w:r>
      <w:r>
        <w:rPr>
          <w:rFonts w:hAnsi="宋体-方正超大字符集"/>
          <w:i/>
          <w:color w:val="008AC9"/>
          <w:sz w:val="20"/>
        </w:rPr>
        <w:t>盆所以盛血</w:t>
      </w:r>
      <w:r>
        <w:rPr>
          <w:rFonts w:hAnsi="宋体-方正超大字符集" w:hint="eastAsia"/>
          <w:i/>
          <w:color w:val="008AC9"/>
          <w:sz w:val="20"/>
        </w:rPr>
        <w:t>，</w:t>
      </w:r>
      <w:r>
        <w:rPr>
          <w:rFonts w:hAnsi="宋体-方正超大字符集"/>
          <w:i/>
          <w:color w:val="008AC9"/>
          <w:sz w:val="20"/>
        </w:rPr>
        <w:t>簝受肉籠也</w:t>
      </w:r>
      <w:r>
        <w:rPr>
          <w:rFonts w:hAnsi="宋体-方正超大字符集"/>
        </w:rPr>
        <w:t>。</w:t>
      </w:r>
      <w:r>
        <w:rPr>
          <w:rFonts w:hAnsi="宋体-方正超大字符集"/>
          <w:b/>
          <w:color w:val="660000"/>
        </w:rPr>
        <w:t>从竹，尞聲。</w:t>
      </w:r>
      <w:r>
        <w:rPr>
          <w:rFonts w:hAnsi="宋体-方正超大字符集"/>
          <w:color w:val="00B050"/>
        </w:rPr>
        <w:t>洛簫切</w:t>
      </w:r>
      <w:r>
        <w:rPr>
          <w:rFonts w:hAnsi="宋体-方正超大字符集"/>
        </w:rPr>
        <w:t>。二部。</w:t>
      </w:r>
      <w:r>
        <w:rPr>
          <w:rFonts w:hAnsi="宋体-方正超大字符集"/>
          <w:b/>
          <w:color w:val="660000"/>
          <w:u w:val="wave"/>
        </w:rPr>
        <w:t>周禮</w:t>
      </w:r>
      <w:r>
        <w:rPr>
          <w:rFonts w:hAnsi="宋体-方正超大字符集"/>
          <w:b/>
          <w:color w:val="660000"/>
        </w:rPr>
        <w:t>：</w:t>
      </w:r>
      <w:r>
        <w:rPr>
          <w:rFonts w:hAnsi="宋体-方正超大字符集"/>
          <w:b/>
          <w:i/>
          <w:iCs/>
          <w:color w:val="660000"/>
          <w:sz w:val="20"/>
          <w:szCs w:val="18"/>
        </w:rPr>
        <w:t>供盆財以待事</w:t>
      </w:r>
      <w:r>
        <w:rPr>
          <w:rFonts w:hAnsi="宋体-方正超大字符集"/>
          <w:b/>
          <w:color w:val="660000"/>
        </w:rPr>
        <w:t>。</w:t>
      </w:r>
      <w:r>
        <w:rPr>
          <w:rFonts w:hAnsi="宋体-方正超大字符集"/>
        </w:rPr>
        <w:t>供</w:t>
      </w:r>
      <w:r>
        <w:rPr>
          <w:rFonts w:hAnsi="宋体-方正超大字符集" w:hint="eastAsia"/>
        </w:rPr>
        <w:t>，</w:t>
      </w:r>
      <w:r>
        <w:rPr>
          <w:rFonts w:hAnsi="宋体-方正超大字符集"/>
        </w:rPr>
        <w:t>當依</w:t>
      </w:r>
      <w:r>
        <w:rPr>
          <w:rFonts w:hAnsi="宋体-方正超大字符集"/>
          <w:u w:val="wave"/>
        </w:rPr>
        <w:t>周禮</w:t>
      </w:r>
      <w:r>
        <w:rPr>
          <w:rFonts w:hAnsi="宋体-方正超大字符集"/>
        </w:rPr>
        <w:t>作共。</w:t>
      </w:r>
    </w:p>
    <w:p w14:paraId="41DEB6B2" w14:textId="77777777" w:rsidR="002255CD" w:rsidRDefault="00830F15">
      <w:pPr>
        <w:spacing w:line="360" w:lineRule="auto"/>
      </w:pPr>
      <w:bookmarkStart w:id="3336" w:name="𥴧"/>
      <w:r>
        <w:rPr>
          <w:rFonts w:hAnsi="宋体-方正超大字符集"/>
          <w:b/>
          <w:color w:val="FF0000"/>
          <w:sz w:val="36"/>
        </w:rPr>
        <w:t>𥴧</w:t>
      </w:r>
      <w:bookmarkEnd w:id="3336"/>
      <w:r>
        <w:rPr>
          <w:noProof/>
        </w:rPr>
        <w:drawing>
          <wp:inline distT="0" distB="0" distL="0" distR="0" wp14:anchorId="77F775A1" wp14:editId="6B68A86F">
            <wp:extent cx="359410" cy="359410"/>
            <wp:effectExtent l="0" t="0" r="0" b="2540"/>
            <wp:docPr id="5568" name="图片 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图片 5568"/>
                    <pic:cNvPicPr>
                      <a:picLocks noChangeAspect="1" noChangeArrowheads="1"/>
                    </pic:cNvPicPr>
                  </pic:nvPicPr>
                  <pic:blipFill>
                    <a:blip r:embed="rId13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ǔ</w:t>
      </w:r>
      <w:r>
        <w:rPr>
          <w:rFonts w:hAnsi="宋体-方正超大字符集"/>
          <w:b/>
          <w:color w:val="660000"/>
        </w:rPr>
        <w:t>食牛匡也。</w:t>
      </w:r>
      <w:r>
        <w:rPr>
          <w:rFonts w:hAnsi="宋体-方正超大字符集"/>
        </w:rPr>
        <w:t>食</w:t>
      </w:r>
      <w:r>
        <w:rPr>
          <w:rFonts w:hAnsi="宋体-方正超大字符集" w:hint="eastAsia"/>
        </w:rPr>
        <w:t>，</w:t>
      </w:r>
      <w:r>
        <w:rPr>
          <w:rFonts w:hAnsi="宋体-方正超大字符集"/>
        </w:rPr>
        <w:t>各本作飲，誤。</w:t>
      </w:r>
      <w:r>
        <w:rPr>
          <w:rFonts w:hAnsi="宋体-方正超大字符集"/>
          <w:u w:val="wave"/>
        </w:rPr>
        <w:t>韵會</w:t>
      </w:r>
      <w:r>
        <w:rPr>
          <w:rFonts w:hAnsi="宋体-方正超大字符集"/>
        </w:rPr>
        <w:t>作</w:t>
      </w:r>
      <w:r>
        <w:rPr>
          <w:rFonts w:hAnsi="宋体-方正超大字符集"/>
          <w:color w:val="000000"/>
        </w:rPr>
        <w:t>飯</w:t>
      </w:r>
      <w:r>
        <w:rPr>
          <w:rFonts w:hAnsi="宋体-方正超大字符集"/>
        </w:rPr>
        <w:t>。按：</w:t>
      </w:r>
      <w:r>
        <w:rPr>
          <w:rFonts w:hAnsi="宋体-方正超大字符集"/>
          <w:color w:val="FF0000"/>
        </w:rPr>
        <w:t>萎</w:t>
      </w:r>
      <w:r>
        <w:rPr>
          <w:rFonts w:hAnsi="宋体-方正超大字符集"/>
        </w:rPr>
        <w:t>下曰</w:t>
      </w:r>
      <w:r>
        <w:rPr>
          <w:rFonts w:hAnsi="宋体-方正超大字符集" w:hint="eastAsia"/>
        </w:rPr>
        <w:t>“</w:t>
      </w:r>
      <w:r>
        <w:rPr>
          <w:rFonts w:hAnsi="宋体-方正超大字符集"/>
          <w:color w:val="000000"/>
        </w:rPr>
        <w:t>食牛</w:t>
      </w:r>
      <w:r>
        <w:rPr>
          <w:rFonts w:hAnsi="宋体-方正超大字符集" w:hint="eastAsia"/>
          <w:color w:val="000000"/>
        </w:rPr>
        <w:t>”</w:t>
      </w:r>
      <w:r>
        <w:rPr>
          <w:rFonts w:hAnsi="宋体-方正超大字符集" w:hint="eastAsia"/>
        </w:rPr>
        <w:t>，</w:t>
      </w:r>
      <w:r>
        <w:rPr>
          <w:rFonts w:hAnsi="宋体-方正超大字符集"/>
          <w:color w:val="FF0000"/>
        </w:rPr>
        <w:t>䬴</w:t>
      </w:r>
      <w:r>
        <w:rPr>
          <w:rFonts w:hAnsi="宋体-方正超大字符集"/>
        </w:rPr>
        <w:t>下曰</w:t>
      </w:r>
      <w:r>
        <w:rPr>
          <w:rFonts w:hAnsi="宋体-方正超大字符集" w:hint="eastAsia"/>
        </w:rPr>
        <w:t>“</w:t>
      </w:r>
      <w:r>
        <w:rPr>
          <w:rFonts w:hAnsi="宋体-方正超大字符集"/>
          <w:color w:val="000000"/>
        </w:rPr>
        <w:t>食馬</w:t>
      </w:r>
      <w:r>
        <w:rPr>
          <w:rFonts w:hAnsi="宋体-方正超大字符集" w:hint="eastAsia"/>
          <w:color w:val="000000"/>
        </w:rPr>
        <w:t>”</w:t>
      </w:r>
      <w:r>
        <w:rPr>
          <w:rFonts w:hAnsi="宋体-方正超大字符集" w:hint="eastAsia"/>
        </w:rPr>
        <w:t>，</w:t>
      </w:r>
      <w:r>
        <w:rPr>
          <w:rFonts w:hAnsi="宋体-方正超大字符集"/>
        </w:rPr>
        <w:t>今正作“食”。</w:t>
      </w:r>
      <w:r>
        <w:rPr>
          <w:rFonts w:hAnsi="宋体-方正超大字符集"/>
          <w:u w:val="wave"/>
        </w:rPr>
        <w:t>匚部</w:t>
      </w:r>
      <w:r>
        <w:rPr>
          <w:rFonts w:hAnsi="宋体-方正超大字符集"/>
        </w:rPr>
        <w:t>曰</w:t>
      </w:r>
      <w:r>
        <w:rPr>
          <w:rFonts w:hAnsi="宋体-方正超大字符集"/>
          <w:color w:val="000000"/>
        </w:rPr>
        <w:t>“匡，飯器。筥也”</w:t>
      </w:r>
      <w:r>
        <w:rPr>
          <w:rFonts w:hAnsi="宋体-方正超大字符集"/>
        </w:rPr>
        <w:t>。𥴧，匡之圜者</w:t>
      </w:r>
      <w:r>
        <w:rPr>
          <w:rFonts w:hAnsi="宋体-方正超大字符集" w:hint="eastAsia"/>
        </w:rPr>
        <w:t>，</w:t>
      </w:r>
      <w:r>
        <w:rPr>
          <w:rFonts w:hAnsi="宋体-方正超大字符集"/>
        </w:rPr>
        <w:t>飯牛用之</w:t>
      </w:r>
      <w:r>
        <w:rPr>
          <w:rFonts w:hAnsi="宋体-方正超大字符集" w:hint="eastAsia"/>
        </w:rPr>
        <w:t>，</w:t>
      </w:r>
      <w:r>
        <w:rPr>
          <w:rFonts w:hAnsi="宋体-方正超大字符集"/>
        </w:rPr>
        <w:t>今字通作筥。</w:t>
      </w:r>
      <w:r>
        <w:rPr>
          <w:rFonts w:hAnsi="宋体-方正超大字符集"/>
          <w:u w:val="single"/>
        </w:rPr>
        <w:t>許</w:t>
      </w:r>
      <w:r>
        <w:rPr>
          <w:rFonts w:hAnsi="宋体-方正超大字符集"/>
        </w:rPr>
        <w:t>𥴧與筥別。</w:t>
      </w:r>
      <w:r>
        <w:rPr>
          <w:rFonts w:hAnsi="宋体-方正超大字符集"/>
          <w:b/>
          <w:color w:val="660000"/>
        </w:rPr>
        <w:t>从竹，豦聲。</w:t>
      </w:r>
      <w:r>
        <w:rPr>
          <w:rFonts w:hAnsi="宋体-方正超大字符集"/>
          <w:color w:val="00B050"/>
        </w:rPr>
        <w:t>居許切</w:t>
      </w:r>
      <w:r>
        <w:rPr>
          <w:rFonts w:hAnsi="宋体-方正超大字符集"/>
        </w:rPr>
        <w:t>。五部。</w:t>
      </w:r>
      <w:r>
        <w:rPr>
          <w:rFonts w:hAnsi="宋体-方正超大字符集"/>
          <w:b/>
          <w:color w:val="660000"/>
        </w:rPr>
        <w:t>方曰匡</w:t>
      </w:r>
      <w:r>
        <w:rPr>
          <w:rFonts w:hAnsi="宋体-方正超大字符集" w:hint="eastAsia"/>
          <w:b/>
          <w:color w:val="660000"/>
        </w:rPr>
        <w:t>，</w:t>
      </w:r>
      <w:r>
        <w:rPr>
          <w:rFonts w:hAnsi="宋体-方正超大字符集"/>
          <w:b/>
          <w:color w:val="660000"/>
        </w:rPr>
        <w:t>圜曰𥴧。</w:t>
      </w:r>
      <w:r>
        <w:rPr>
          <w:rFonts w:hAnsi="宋体-方正超大字符集"/>
          <w:u w:val="wave"/>
        </w:rPr>
        <w:t>召南</w:t>
      </w:r>
      <w:r>
        <w:rPr>
          <w:rFonts w:hAnsi="宋体-方正超大字符集"/>
        </w:rPr>
        <w:t>傳：</w:t>
      </w:r>
      <w:r>
        <w:rPr>
          <w:rFonts w:hAnsi="宋体-方正超大字符集"/>
          <w:i/>
          <w:color w:val="008AC9"/>
          <w:sz w:val="20"/>
        </w:rPr>
        <w:t>方曰筐</w:t>
      </w:r>
      <w:r>
        <w:rPr>
          <w:rFonts w:hAnsi="宋体-方正超大字符集" w:hint="eastAsia"/>
          <w:i/>
          <w:color w:val="008AC9"/>
          <w:sz w:val="20"/>
        </w:rPr>
        <w:t>，</w:t>
      </w:r>
      <w:r>
        <w:rPr>
          <w:rFonts w:hAnsi="宋体-方正超大字符集"/>
          <w:i/>
          <w:color w:val="008AC9"/>
          <w:sz w:val="20"/>
        </w:rPr>
        <w:t>圓曰筥</w:t>
      </w:r>
      <w:r>
        <w:rPr>
          <w:rFonts w:hAnsi="宋体-方正超大字符集" w:hint="eastAsia"/>
        </w:rPr>
        <w:t>，</w:t>
      </w:r>
      <w:r>
        <w:rPr>
          <w:rFonts w:hAnsi="宋体-方正超大字符集"/>
        </w:rPr>
        <w:t>筥</w:t>
      </w:r>
      <w:r>
        <w:rPr>
          <w:rFonts w:hAnsi="宋体-方正超大字符集" w:hint="eastAsia"/>
        </w:rPr>
        <w:t>，</w:t>
      </w:r>
      <w:r>
        <w:rPr>
          <w:rFonts w:hAnsi="宋体-方正超大字符集"/>
        </w:rPr>
        <w:t>當作𥴧。</w:t>
      </w:r>
      <w:r>
        <w:rPr>
          <w:rFonts w:hAnsi="宋体-方正超大字符集"/>
          <w:u w:val="wave"/>
        </w:rPr>
        <w:t>月令</w:t>
      </w:r>
      <w:r>
        <w:rPr>
          <w:rFonts w:hAnsi="宋体-方正超大字符集"/>
        </w:rPr>
        <w:t>：</w:t>
      </w:r>
      <w:r>
        <w:rPr>
          <w:rFonts w:hAnsi="宋体-方正超大字符集"/>
          <w:i/>
          <w:color w:val="008AC9"/>
          <w:sz w:val="20"/>
        </w:rPr>
        <w:t>具曲植𥴧筐</w:t>
      </w:r>
      <w:r>
        <w:rPr>
          <w:rFonts w:hAnsi="宋体-方正超大字符集" w:hint="eastAsia"/>
        </w:rPr>
        <w:t>，</w:t>
      </w:r>
      <w:r>
        <w:rPr>
          <w:rFonts w:hAnsi="宋体-方正超大字符集"/>
        </w:rPr>
        <w:t>或譌作籧。</w:t>
      </w:r>
    </w:p>
    <w:p w14:paraId="1813A721" w14:textId="77777777" w:rsidR="002255CD" w:rsidRDefault="00830F15">
      <w:pPr>
        <w:spacing w:line="360" w:lineRule="auto"/>
      </w:pPr>
      <w:bookmarkStart w:id="3337" w:name="篼"/>
      <w:r>
        <w:rPr>
          <w:rFonts w:hAnsi="宋体-方正超大字符集"/>
          <w:b/>
          <w:color w:val="FF0000"/>
          <w:sz w:val="36"/>
        </w:rPr>
        <w:t>篼</w:t>
      </w:r>
      <w:bookmarkEnd w:id="3337"/>
      <w:r>
        <w:rPr>
          <w:noProof/>
        </w:rPr>
        <w:drawing>
          <wp:inline distT="0" distB="0" distL="0" distR="0" wp14:anchorId="29128969" wp14:editId="472E47F4">
            <wp:extent cx="359410" cy="359410"/>
            <wp:effectExtent l="0" t="0" r="0" b="2540"/>
            <wp:docPr id="5569" name="图片 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 name="图片 5569"/>
                    <pic:cNvPicPr>
                      <a:picLocks noChangeAspect="1" noChangeArrowheads="1"/>
                    </pic:cNvPicPr>
                  </pic:nvPicPr>
                  <pic:blipFill>
                    <a:blip r:embed="rId13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ōu</w:t>
      </w:r>
      <w:r>
        <w:rPr>
          <w:rFonts w:hAnsi="宋体-方正超大字符集"/>
          <w:b/>
          <w:color w:val="660000"/>
        </w:rPr>
        <w:t>食馬器也。</w:t>
      </w:r>
      <w:r>
        <w:rPr>
          <w:rFonts w:hAnsi="宋体-方正超大字符集"/>
          <w:u w:val="wave"/>
        </w:rPr>
        <w:t>方言</w:t>
      </w:r>
      <w:r>
        <w:rPr>
          <w:rFonts w:hAnsi="宋体-方正超大字符集"/>
        </w:rPr>
        <w:t>：</w:t>
      </w:r>
      <w:r>
        <w:rPr>
          <w:rFonts w:hAnsi="宋体-方正超大字符集"/>
          <w:i/>
          <w:color w:val="008AC9"/>
          <w:sz w:val="20"/>
        </w:rPr>
        <w:t>飤馬橐，自關而西謂之裺囊</w:t>
      </w:r>
      <w:r>
        <w:rPr>
          <w:rFonts w:hAnsi="宋体-方正超大字符集" w:hint="eastAsia"/>
          <w:i/>
          <w:color w:val="008AC9"/>
          <w:sz w:val="20"/>
        </w:rPr>
        <w:t>，</w:t>
      </w:r>
      <w:r>
        <w:rPr>
          <w:rFonts w:hAnsi="宋体-方正超大字符集"/>
          <w:i/>
          <w:color w:val="008AC9"/>
          <w:sz w:val="20"/>
        </w:rPr>
        <w:t>或謂之裺篼</w:t>
      </w:r>
      <w:r>
        <w:rPr>
          <w:rFonts w:hAnsi="宋体-方正超大字符集" w:hint="eastAsia"/>
          <w:i/>
          <w:color w:val="008AC9"/>
          <w:sz w:val="20"/>
        </w:rPr>
        <w:t>，</w:t>
      </w:r>
      <w:r>
        <w:rPr>
          <w:rFonts w:hAnsi="宋体-方正超大字符集"/>
          <w:i/>
          <w:color w:val="008AC9"/>
          <w:sz w:val="20"/>
        </w:rPr>
        <w:t>或謂之㡞篼。燕齊之閒謂之帪</w:t>
      </w:r>
      <w:r>
        <w:rPr>
          <w:rFonts w:hAnsi="宋体-方正超大字符集"/>
        </w:rPr>
        <w:t>。</w:t>
      </w:r>
      <w:r>
        <w:rPr>
          <w:rFonts w:hAnsi="宋体-方正超大字符集"/>
          <w:b/>
          <w:color w:val="660000"/>
        </w:rPr>
        <w:t>从竹，兜聲。</w:t>
      </w:r>
      <w:r>
        <w:rPr>
          <w:rFonts w:hAnsi="宋体-方正超大字符集"/>
          <w:color w:val="00B050"/>
        </w:rPr>
        <w:t>當矦切</w:t>
      </w:r>
      <w:r>
        <w:rPr>
          <w:rFonts w:hAnsi="宋体-方正超大字符集"/>
        </w:rPr>
        <w:t>。四部。</w:t>
      </w:r>
    </w:p>
    <w:p w14:paraId="44FF5602" w14:textId="697F3AF5" w:rsidR="002255CD" w:rsidRDefault="00830F15">
      <w:pPr>
        <w:spacing w:line="360" w:lineRule="auto"/>
      </w:pPr>
      <w:bookmarkStart w:id="3338" w:name="籚"/>
      <w:r>
        <w:rPr>
          <w:rFonts w:hAnsi="宋体-方正超大字符集"/>
          <w:b/>
          <w:color w:val="FF0000"/>
          <w:sz w:val="36"/>
        </w:rPr>
        <w:t>籚</w:t>
      </w:r>
      <w:bookmarkEnd w:id="3338"/>
      <w:r>
        <w:rPr>
          <w:rFonts w:ascii="北師大說文小篆" w:eastAsia="北師大說文小篆" w:hAnsi="北師大說文小篆" w:cs="北師大說文小篆"/>
          <w:sz w:val="56"/>
        </w:rPr>
        <w:t>籚</w:t>
      </w:r>
      <w:r>
        <w:rPr>
          <w:rFonts w:ascii="Dialog" w:eastAsia="Dialog" w:hAnsi="Dialog" w:cs="Dialog"/>
          <w:color w:val="FF0000"/>
        </w:rPr>
        <w:t>lú</w:t>
      </w:r>
      <w:r>
        <w:rPr>
          <w:rFonts w:hAnsi="宋体-方正超大字符集"/>
          <w:b/>
          <w:color w:val="660000"/>
        </w:rPr>
        <w:t>積竹予𢧢矝也。</w:t>
      </w:r>
      <w:r w:rsidR="002B64AC" w:rsidRPr="002B64AC">
        <w:rPr>
          <w:rFonts w:hAnsi="宋体-方正超大字符集" w:hint="eastAsia"/>
        </w:rPr>
        <w:t>“</w:t>
      </w:r>
      <w:r>
        <w:rPr>
          <w:rFonts w:hAnsi="宋体-方正超大字符集"/>
        </w:rPr>
        <w:t>積竹”見</w:t>
      </w:r>
      <w:r>
        <w:rPr>
          <w:rFonts w:hAnsi="宋体-方正超大字符集"/>
          <w:u w:val="wave"/>
        </w:rPr>
        <w:t>殳部</w:t>
      </w:r>
      <w:r>
        <w:rPr>
          <w:rFonts w:hAnsi="宋体-方正超大字符集"/>
        </w:rPr>
        <w:t>。</w:t>
      </w:r>
      <w:r w:rsidR="00240E46" w:rsidRPr="00240E46">
        <w:rPr>
          <w:rFonts w:hAnsi="宋体-方正超大字符集" w:hint="eastAsia"/>
        </w:rPr>
        <w:t>矝</w:t>
      </w:r>
      <w:r>
        <w:rPr>
          <w:rFonts w:hAnsi="宋体-方正超大字符集"/>
        </w:rPr>
        <w:t>，柄也。</w:t>
      </w:r>
      <w:r>
        <w:rPr>
          <w:rFonts w:hAnsi="宋体-方正超大字符集"/>
          <w:u w:val="wave"/>
        </w:rPr>
        <w:t>考工記</w:t>
      </w:r>
      <w:r>
        <w:rPr>
          <w:rFonts w:hAnsi="宋体-方正超大字符集"/>
        </w:rPr>
        <w:t>：</w:t>
      </w:r>
      <w:r>
        <w:rPr>
          <w:rFonts w:hAnsi="宋体-方正超大字符集"/>
          <w:i/>
          <w:color w:val="008AC9"/>
          <w:sz w:val="20"/>
        </w:rPr>
        <w:t>攻木之工</w:t>
      </w:r>
      <w:r>
        <w:rPr>
          <w:rFonts w:hAnsi="宋体-方正超大字符集" w:hint="eastAsia"/>
          <w:i/>
          <w:color w:val="008AC9"/>
          <w:sz w:val="20"/>
        </w:rPr>
        <w:t>，</w:t>
      </w:r>
      <w:r>
        <w:rPr>
          <w:rFonts w:hAnsi="宋体-方正超大字符集"/>
          <w:i/>
          <w:color w:val="008AC9"/>
          <w:sz w:val="20"/>
        </w:rPr>
        <w:t>輪</w:t>
      </w:r>
      <w:r>
        <w:rPr>
          <w:rFonts w:hAnsi="宋体-方正超大字符集"/>
          <w:i/>
          <w:color w:val="008AC9"/>
          <w:sz w:val="20"/>
        </w:rPr>
        <w:lastRenderedPageBreak/>
        <w:t>輿弓廬匠車梓</w:t>
      </w:r>
      <w:r>
        <w:rPr>
          <w:rFonts w:hAnsi="宋体-方正超大字符集" w:hint="eastAsia"/>
        </w:rPr>
        <w:t>，</w:t>
      </w:r>
      <w:r>
        <w:rPr>
          <w:rFonts w:hAnsi="宋体-方正超大字符集"/>
        </w:rPr>
        <w:t>注：</w:t>
      </w:r>
      <w:r>
        <w:rPr>
          <w:rFonts w:hAnsi="宋体-方正超大字符集"/>
          <w:i/>
          <w:color w:val="008AC9"/>
          <w:sz w:val="20"/>
        </w:rPr>
        <w:t>廬，矛𢧢矜柲也</w:t>
      </w:r>
      <w:r>
        <w:rPr>
          <w:rFonts w:hAnsi="宋体-方正超大字符集" w:hint="eastAsia"/>
        </w:rPr>
        <w:t>，</w:t>
      </w:r>
      <w:r>
        <w:rPr>
          <w:rFonts w:hAnsi="宋体-方正超大字符集"/>
        </w:rPr>
        <w:t>按：廬者，籚之假借字也。</w:t>
      </w:r>
      <w:r>
        <w:rPr>
          <w:rFonts w:hAnsi="宋体-方正超大字符集"/>
          <w:u w:val="wave"/>
        </w:rPr>
        <w:t>釋文</w:t>
      </w:r>
      <w:r>
        <w:rPr>
          <w:rFonts w:hAnsi="宋体-方正超大字符集"/>
        </w:rPr>
        <w:t>曰：</w:t>
      </w:r>
      <w:r>
        <w:rPr>
          <w:rFonts w:hAnsi="宋体-方正超大字符集"/>
          <w:i/>
          <w:color w:val="008AC9"/>
          <w:sz w:val="20"/>
        </w:rPr>
        <w:t>廬</w:t>
      </w:r>
      <w:r>
        <w:rPr>
          <w:rFonts w:hAnsi="宋体-方正超大字符集" w:hint="eastAsia"/>
          <w:i/>
          <w:color w:val="008AC9"/>
          <w:sz w:val="20"/>
        </w:rPr>
        <w:t>，</w:t>
      </w:r>
      <w:r>
        <w:rPr>
          <w:rFonts w:hAnsi="宋体-方正超大字符集"/>
          <w:i/>
          <w:color w:val="008AC9"/>
          <w:sz w:val="20"/>
        </w:rPr>
        <w:t>本或作重籚</w:t>
      </w:r>
      <w:r>
        <w:rPr>
          <w:rFonts w:hAnsi="宋体-方正超大字符集"/>
        </w:rPr>
        <w:t>。</w:t>
      </w:r>
      <w:r>
        <w:rPr>
          <w:rFonts w:hAnsi="宋体-方正超大字符集"/>
          <w:b/>
          <w:color w:val="660000"/>
        </w:rPr>
        <w:t>从竹，盧聲。</w:t>
      </w:r>
      <w:r>
        <w:rPr>
          <w:rFonts w:hAnsi="宋体-方正超大字符集"/>
          <w:color w:val="00B050"/>
        </w:rPr>
        <w:t>洛乎切</w:t>
      </w:r>
      <w:r>
        <w:rPr>
          <w:rFonts w:hAnsi="宋体-方正超大字符集"/>
        </w:rPr>
        <w:t>。五部。</w:t>
      </w:r>
      <w:r>
        <w:rPr>
          <w:rFonts w:hAnsi="宋体-方正超大字符集"/>
          <w:b/>
          <w:color w:val="660000"/>
          <w:u w:val="wave"/>
        </w:rPr>
        <w:t>春秋國</w:t>
      </w:r>
      <w:r>
        <w:rPr>
          <w:rFonts w:hAnsi="宋体-方正超大字符集" w:hint="eastAsia"/>
          <w:b/>
          <w:color w:val="660000"/>
          <w:u w:val="wave"/>
        </w:rPr>
        <w:t>語</w:t>
      </w:r>
      <w:r>
        <w:rPr>
          <w:rFonts w:hAnsi="宋体-方正超大字符集"/>
          <w:b/>
          <w:color w:val="660000"/>
        </w:rPr>
        <w:t>曰：</w:t>
      </w:r>
      <w:r>
        <w:rPr>
          <w:rFonts w:hAnsi="宋体-方正超大字符集"/>
          <w:b/>
          <w:i/>
          <w:iCs/>
          <w:color w:val="660000"/>
          <w:sz w:val="20"/>
          <w:szCs w:val="18"/>
        </w:rPr>
        <w:t>朱儒扶籚</w:t>
      </w:r>
      <w:r>
        <w:rPr>
          <w:rFonts w:hAnsi="宋体-方正超大字符集"/>
          <w:b/>
          <w:color w:val="660000"/>
        </w:rPr>
        <w:t>。</w:t>
      </w:r>
      <w:r>
        <w:rPr>
          <w:rFonts w:hAnsi="宋体-方正超大字符集"/>
          <w:u w:val="wave"/>
        </w:rPr>
        <w:t>晉語</w:t>
      </w:r>
      <w:r>
        <w:rPr>
          <w:rFonts w:hAnsi="宋体-方正超大字符集"/>
        </w:rPr>
        <w:t>文。今本</w:t>
      </w:r>
      <w:r>
        <w:rPr>
          <w:rFonts w:hAnsi="宋体-方正超大字符集" w:hint="eastAsia"/>
        </w:rPr>
        <w:t>“</w:t>
      </w:r>
      <w:r>
        <w:rPr>
          <w:rFonts w:hAnsi="宋体-方正超大字符集"/>
        </w:rPr>
        <w:t>朱</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籚</w:t>
      </w:r>
      <w:r>
        <w:rPr>
          <w:rFonts w:hAnsi="宋体-方正超大字符集" w:hint="eastAsia"/>
        </w:rPr>
        <w:t>”</w:t>
      </w:r>
      <w:r>
        <w:rPr>
          <w:rFonts w:hAnsi="宋体-方正超大字符集"/>
        </w:rPr>
        <w:t>作侏</w:t>
      </w:r>
      <w:r w:rsidR="005A4AB1" w:rsidRPr="005A4AB1">
        <w:rPr>
          <w:rFonts w:hAnsi="宋体-方正超大字符集" w:hint="eastAsia"/>
        </w:rPr>
        <w:t>、</w:t>
      </w:r>
      <w:r>
        <w:rPr>
          <w:rFonts w:hAnsi="宋体-方正超大字符集"/>
        </w:rPr>
        <w:t>盧。朱儒扶籚，</w:t>
      </w:r>
      <w:r>
        <w:rPr>
          <w:rFonts w:hAnsi="宋体-方正超大字符集"/>
          <w:u w:val="wave"/>
        </w:rPr>
        <w:t>西京賦</w:t>
      </w:r>
      <w:r>
        <w:rPr>
          <w:rFonts w:hAnsi="宋体-方正超大字符集"/>
        </w:rPr>
        <w:t>所謂</w:t>
      </w:r>
      <w:r>
        <w:rPr>
          <w:rFonts w:hAnsi="宋体-方正超大字符集"/>
          <w:i/>
          <w:color w:val="008AC9"/>
          <w:sz w:val="20"/>
        </w:rPr>
        <w:t>都盧尋橦</w:t>
      </w:r>
      <w:r>
        <w:rPr>
          <w:rFonts w:hAnsi="宋体-方正超大字符集"/>
        </w:rPr>
        <w:t>也。</w:t>
      </w:r>
    </w:p>
    <w:p w14:paraId="12936D56" w14:textId="77777777" w:rsidR="002255CD" w:rsidRDefault="00830F15">
      <w:pPr>
        <w:spacing w:line="360" w:lineRule="auto"/>
      </w:pPr>
      <w:bookmarkStart w:id="3339" w:name="箝"/>
      <w:r>
        <w:rPr>
          <w:rFonts w:hAnsi="宋体-方正超大字符集"/>
          <w:b/>
          <w:color w:val="FF0000"/>
          <w:sz w:val="36"/>
        </w:rPr>
        <w:t>箝</w:t>
      </w:r>
      <w:bookmarkEnd w:id="3339"/>
      <w:r>
        <w:rPr>
          <w:rFonts w:ascii="北師大說文小篆" w:eastAsia="北師大說文小篆" w:hAnsi="北師大說文小篆" w:cs="北師大說文小篆"/>
          <w:sz w:val="56"/>
        </w:rPr>
        <w:t>箝</w:t>
      </w:r>
      <w:r>
        <w:rPr>
          <w:rFonts w:ascii="Dialog" w:eastAsia="Dialog" w:hAnsi="Dialog" w:cs="Dialog"/>
          <w:color w:val="FF0000"/>
        </w:rPr>
        <w:t>qián</w:t>
      </w:r>
      <w:r>
        <w:rPr>
          <w:rFonts w:hAnsi="宋体-方正超大字符集"/>
          <w:b/>
          <w:color w:val="660000"/>
        </w:rPr>
        <w:t>籋也。</w:t>
      </w:r>
      <w:r>
        <w:rPr>
          <w:rFonts w:hAnsi="宋体-方正超大字符集"/>
        </w:rPr>
        <w:t>拑，脅持也。以竹脅持之曰箝</w:t>
      </w:r>
      <w:r>
        <w:rPr>
          <w:rFonts w:hAnsi="宋体-方正超大字符集" w:hint="eastAsia"/>
        </w:rPr>
        <w:t>，</w:t>
      </w:r>
      <w:r>
        <w:rPr>
          <w:rFonts w:hAnsi="宋体-方正超大字符集"/>
        </w:rPr>
        <w:t>以鐵有所劫束曰鉗。書史多通用。</w:t>
      </w:r>
      <w:r>
        <w:rPr>
          <w:rFonts w:hAnsi="宋体-方正超大字符集"/>
          <w:b/>
          <w:color w:val="660000"/>
        </w:rPr>
        <w:t>从竹，拑聲。</w:t>
      </w:r>
      <w:r>
        <w:rPr>
          <w:rFonts w:hAnsi="宋体-方正超大字符集"/>
          <w:color w:val="00B050"/>
        </w:rPr>
        <w:t>巨淹切</w:t>
      </w:r>
      <w:r>
        <w:rPr>
          <w:rFonts w:hAnsi="宋体-方正超大字符集"/>
        </w:rPr>
        <w:t>。七部。</w:t>
      </w:r>
    </w:p>
    <w:p w14:paraId="3CD63138" w14:textId="3D390B93" w:rsidR="002255CD" w:rsidRDefault="00830F15">
      <w:pPr>
        <w:spacing w:line="360" w:lineRule="auto"/>
      </w:pPr>
      <w:bookmarkStart w:id="3340" w:name="籋"/>
      <w:r>
        <w:rPr>
          <w:rFonts w:hAnsi="宋体-方正超大字符集"/>
          <w:b/>
          <w:color w:val="FF0000"/>
          <w:sz w:val="36"/>
        </w:rPr>
        <w:t>籋</w:t>
      </w:r>
      <w:bookmarkEnd w:id="3340"/>
      <w:r>
        <w:rPr>
          <w:noProof/>
        </w:rPr>
        <w:drawing>
          <wp:inline distT="0" distB="0" distL="0" distR="0" wp14:anchorId="558B2811" wp14:editId="568CF881">
            <wp:extent cx="359410" cy="359410"/>
            <wp:effectExtent l="0" t="0" r="0" b="2540"/>
            <wp:docPr id="5570" name="图片 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图片 5570"/>
                    <pic:cNvPicPr>
                      <a:picLocks noChangeAspect="1" noChangeArrowheads="1"/>
                    </pic:cNvPicPr>
                  </pic:nvPicPr>
                  <pic:blipFill>
                    <a:blip r:embed="rId13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箝也。</w:t>
      </w:r>
      <w:r>
        <w:rPr>
          <w:rFonts w:hAnsi="宋体-方正超大字符集"/>
        </w:rPr>
        <w:t>二字雙聲。夾取之器曰籋。今人以銅鐵作之</w:t>
      </w:r>
      <w:r>
        <w:rPr>
          <w:rFonts w:hAnsi="宋体-方正超大字符集" w:hint="eastAsia"/>
        </w:rPr>
        <w:t>，</w:t>
      </w:r>
      <w:r>
        <w:rPr>
          <w:rFonts w:hAnsi="宋体-方正超大字符集"/>
        </w:rPr>
        <w:t>謂之鑷子。</w:t>
      </w:r>
      <w:r>
        <w:rPr>
          <w:rFonts w:hAnsi="宋体-方正超大字符集"/>
          <w:b/>
          <w:color w:val="660000"/>
        </w:rPr>
        <w:t>从竹，爾聲。</w:t>
      </w:r>
      <w:r>
        <w:rPr>
          <w:rFonts w:hAnsi="宋体-方正超大字符集"/>
          <w:color w:val="00B050"/>
        </w:rPr>
        <w:t>尼輒切</w:t>
      </w:r>
      <w:r>
        <w:rPr>
          <w:rFonts w:hAnsi="宋体-方正超大字符集"/>
        </w:rPr>
        <w:t>。古音十五</w:t>
      </w:r>
      <w:r w:rsidR="005A4AB1" w:rsidRPr="005A4AB1">
        <w:rPr>
          <w:rFonts w:hAnsi="宋体-方正超大字符集" w:hint="eastAsia"/>
        </w:rPr>
        <w:t>、</w:t>
      </w:r>
      <w:r>
        <w:rPr>
          <w:rFonts w:hAnsi="宋体-方正超大字符集"/>
        </w:rPr>
        <w:t>十六部。</w:t>
      </w:r>
    </w:p>
    <w:p w14:paraId="002AF4EF" w14:textId="77777777" w:rsidR="002255CD" w:rsidRDefault="00830F15">
      <w:pPr>
        <w:spacing w:line="360" w:lineRule="auto"/>
      </w:pPr>
      <w:bookmarkStart w:id="3341" w:name="簦"/>
      <w:r>
        <w:rPr>
          <w:rFonts w:hAnsi="宋体-方正超大字符集"/>
          <w:b/>
          <w:color w:val="FF0000"/>
          <w:sz w:val="36"/>
        </w:rPr>
        <w:t>簦</w:t>
      </w:r>
      <w:bookmarkEnd w:id="3341"/>
      <w:r>
        <w:rPr>
          <w:rFonts w:ascii="北師大說文小篆" w:eastAsia="北師大說文小篆" w:hAnsi="北師大說文小篆" w:cs="北師大說文小篆"/>
          <w:sz w:val="56"/>
        </w:rPr>
        <w:t>簦</w:t>
      </w:r>
      <w:r>
        <w:rPr>
          <w:rFonts w:ascii="Dialog" w:eastAsia="Dialog" w:hAnsi="Dialog" w:cs="Dialog"/>
          <w:color w:val="FF0000"/>
        </w:rPr>
        <w:t>dēnɡ</w:t>
      </w:r>
      <w:r>
        <w:rPr>
          <w:rFonts w:hAnsi="宋体-方正超大字符集"/>
          <w:b/>
          <w:color w:val="660000"/>
        </w:rPr>
        <w:t>笠葢也。</w:t>
      </w:r>
      <w:r>
        <w:rPr>
          <w:rFonts w:hAnsi="宋体-方正超大字符集"/>
        </w:rPr>
        <w:t>笠而有柄如葢也</w:t>
      </w:r>
      <w:r>
        <w:rPr>
          <w:rFonts w:hAnsi="宋体-方正超大字符集" w:hint="eastAsia"/>
        </w:rPr>
        <w:t>，</w:t>
      </w:r>
      <w:r>
        <w:rPr>
          <w:rFonts w:hAnsi="宋体-方正超大字符集"/>
        </w:rPr>
        <w:t>卽今之雨繖。</w:t>
      </w:r>
      <w:r>
        <w:rPr>
          <w:rFonts w:hAnsi="宋体-方正超大字符集"/>
          <w:u w:val="wave"/>
        </w:rPr>
        <w:t>史記</w:t>
      </w:r>
      <w:r>
        <w:rPr>
          <w:rFonts w:hAnsi="宋体-方正超大字符集"/>
        </w:rPr>
        <w:t>：</w:t>
      </w:r>
      <w:r>
        <w:rPr>
          <w:rFonts w:hAnsi="宋体-方正超大字符集"/>
          <w:i/>
          <w:color w:val="008AC9"/>
          <w:sz w:val="20"/>
        </w:rPr>
        <w:t>躡屩擔簦</w:t>
      </w:r>
      <w:r>
        <w:rPr>
          <w:rFonts w:hAnsi="宋体-方正超大字符集"/>
        </w:rPr>
        <w:t>。按：簦亦謂之笠</w:t>
      </w:r>
      <w:r>
        <w:rPr>
          <w:rFonts w:hAnsi="宋体-方正超大字符集" w:hint="eastAsia"/>
        </w:rPr>
        <w:t>，</w:t>
      </w:r>
      <w:r>
        <w:rPr>
          <w:rFonts w:hAnsi="宋体-方正超大字符集"/>
        </w:rPr>
        <w:t>渾言不別也。</w:t>
      </w:r>
      <w:r>
        <w:rPr>
          <w:rFonts w:hAnsi="宋体-方正超大字符集"/>
          <w:u w:val="wave"/>
        </w:rPr>
        <w:t>士喪禮</w:t>
      </w:r>
      <w:r>
        <w:rPr>
          <w:rFonts w:hAnsi="宋体-方正超大字符集"/>
        </w:rPr>
        <w:t>下篇：</w:t>
      </w:r>
      <w:r>
        <w:rPr>
          <w:rFonts w:hAnsi="宋体-方正超大字符集"/>
          <w:i/>
          <w:color w:val="008AC9"/>
          <w:sz w:val="20"/>
        </w:rPr>
        <w:t>燕器杖笠翣</w:t>
      </w:r>
      <w:r>
        <w:rPr>
          <w:rFonts w:hAnsi="宋体-方正超大字符集" w:hint="eastAsia"/>
        </w:rPr>
        <w:t>，</w:t>
      </w:r>
      <w:r>
        <w:rPr>
          <w:rFonts w:hAnsi="宋体-方正超大字符集"/>
        </w:rPr>
        <w:t>注曰：</w:t>
      </w:r>
      <w:r>
        <w:rPr>
          <w:rFonts w:hAnsi="宋体-方正超大字符集"/>
          <w:i/>
          <w:color w:val="008AC9"/>
          <w:sz w:val="20"/>
        </w:rPr>
        <w:t>笠，竹𥱀葢也</w:t>
      </w:r>
      <w:r>
        <w:rPr>
          <w:rFonts w:hAnsi="宋体-方正超大字符集" w:hint="eastAsia"/>
        </w:rPr>
        <w:t>，</w:t>
      </w:r>
      <w:r>
        <w:rPr>
          <w:rFonts w:hAnsi="宋体-方正超大字符集"/>
        </w:rPr>
        <w:t>云葢而簦也。又按：疏云：</w:t>
      </w:r>
      <w:r>
        <w:rPr>
          <w:rFonts w:hAnsi="宋体-方正超大字符集"/>
          <w:i/>
          <w:color w:val="008AC9"/>
          <w:sz w:val="20"/>
        </w:rPr>
        <w:t>𥱀，</w:t>
      </w:r>
      <w:r>
        <w:rPr>
          <w:rFonts w:hAnsi="宋体-方正超大字符集"/>
          <w:i/>
          <w:color w:val="00B050"/>
          <w:sz w:val="20"/>
        </w:rPr>
        <w:t>竹靑皮</w:t>
      </w:r>
      <w:r>
        <w:rPr>
          <w:rFonts w:hAnsi="宋体-方正超大字符集" w:hint="eastAsia"/>
        </w:rPr>
        <w:t>，</w:t>
      </w:r>
      <w:r>
        <w:rPr>
          <w:rFonts w:hAnsi="宋体-方正超大字符集"/>
        </w:rPr>
        <w:t>恐非是</w:t>
      </w:r>
      <w:r>
        <w:rPr>
          <w:rFonts w:hAnsi="宋体-方正超大字符集" w:hint="eastAsia"/>
        </w:rPr>
        <w:t>。</w:t>
      </w:r>
      <w:r>
        <w:rPr>
          <w:rFonts w:hAnsi="宋体-方正超大字符集"/>
        </w:rPr>
        <w:t>𥱀疑同箁</w:t>
      </w:r>
      <w:r>
        <w:rPr>
          <w:rFonts w:hAnsi="宋体-方正超大字符集" w:hint="eastAsia"/>
        </w:rPr>
        <w:t>，</w:t>
      </w:r>
      <w:r>
        <w:rPr>
          <w:rFonts w:hAnsi="宋体-方正超大字符集"/>
        </w:rPr>
        <w:t>竹箬也</w:t>
      </w:r>
      <w:r>
        <w:rPr>
          <w:rFonts w:hAnsi="宋体-方正超大字符集" w:hint="eastAsia"/>
        </w:rPr>
        <w:t>，</w:t>
      </w:r>
      <w:r>
        <w:rPr>
          <w:rFonts w:hAnsi="宋体-方正超大字符集"/>
        </w:rPr>
        <w:t>今人謂之箬帽。</w:t>
      </w:r>
      <w:r>
        <w:rPr>
          <w:rFonts w:hAnsi="宋体-方正超大字符集"/>
          <w:b/>
          <w:color w:val="660000"/>
        </w:rPr>
        <w:t>从竹，登聲。</w:t>
      </w:r>
      <w:r>
        <w:rPr>
          <w:rFonts w:hAnsi="宋体-方正超大字符集"/>
          <w:color w:val="00B050"/>
        </w:rPr>
        <w:t>都滕切</w:t>
      </w:r>
      <w:r>
        <w:rPr>
          <w:rFonts w:hAnsi="宋体-方正超大字符集"/>
        </w:rPr>
        <w:t>。六部。</w:t>
      </w:r>
    </w:p>
    <w:p w14:paraId="0B032229" w14:textId="59C6B21E" w:rsidR="002255CD" w:rsidRDefault="00830F15">
      <w:pPr>
        <w:spacing w:line="360" w:lineRule="auto"/>
      </w:pPr>
      <w:bookmarkStart w:id="3342" w:name="笠"/>
      <w:r>
        <w:rPr>
          <w:rFonts w:hAnsi="宋体-方正超大字符集"/>
          <w:b/>
          <w:color w:val="FF0000"/>
          <w:sz w:val="36"/>
        </w:rPr>
        <w:t>笠</w:t>
      </w:r>
      <w:bookmarkEnd w:id="3342"/>
      <w:r>
        <w:rPr>
          <w:rFonts w:ascii="北師大說文小篆" w:eastAsia="北師大說文小篆" w:hAnsi="北師大說文小篆" w:cs="北師大說文小篆"/>
          <w:sz w:val="56"/>
        </w:rPr>
        <w:t>笠</w:t>
      </w:r>
      <w:r>
        <w:rPr>
          <w:rFonts w:ascii="Dialog" w:eastAsia="Dialog" w:hAnsi="Dialog" w:cs="Dialog"/>
          <w:color w:val="FF0000"/>
        </w:rPr>
        <w:t>lì</w:t>
      </w:r>
      <w:r>
        <w:rPr>
          <w:rFonts w:hAnsi="宋体-方正超大字符集"/>
          <w:b/>
          <w:color w:val="660000"/>
        </w:rPr>
        <w:t>簦無柄也。</w:t>
      </w:r>
      <w:r>
        <w:rPr>
          <w:rFonts w:hAnsi="宋体-方正超大字符集"/>
          <w:u w:val="single"/>
        </w:rPr>
        <w:t>汪氏龍</w:t>
      </w:r>
      <w:r>
        <w:rPr>
          <w:rFonts w:hAnsi="宋体-方正超大字符集"/>
        </w:rPr>
        <w:t>曰：</w:t>
      </w:r>
      <w:r>
        <w:rPr>
          <w:rFonts w:hAnsi="宋体-方正超大字符集"/>
          <w:i/>
          <w:color w:val="008AC9"/>
          <w:sz w:val="20"/>
        </w:rPr>
        <w:t>笠本以御暑</w:t>
      </w:r>
      <w:r>
        <w:rPr>
          <w:rFonts w:hAnsi="宋体-方正超大字符集" w:hint="eastAsia"/>
          <w:i/>
          <w:color w:val="008AC9"/>
          <w:sz w:val="20"/>
        </w:rPr>
        <w:t>，</w:t>
      </w:r>
      <w:r>
        <w:rPr>
          <w:rFonts w:hAnsi="宋体-方正超大字符集"/>
          <w:i/>
          <w:color w:val="008AC9"/>
          <w:sz w:val="20"/>
        </w:rPr>
        <w:t>亦可御雨。故</w:t>
      </w:r>
      <w:r>
        <w:rPr>
          <w:rFonts w:hAnsi="宋体-方正超大字符集"/>
          <w:i/>
          <w:color w:val="008AC9"/>
          <w:sz w:val="20"/>
          <w:u w:val="wave"/>
        </w:rPr>
        <w:t>良耜</w:t>
      </w:r>
      <w:r>
        <w:rPr>
          <w:rFonts w:hAnsi="宋体-方正超大字符集"/>
          <w:i/>
          <w:color w:val="008AC9"/>
          <w:sz w:val="20"/>
        </w:rPr>
        <w:t>傳：笠所以禦御暑雨。</w:t>
      </w:r>
      <w:r>
        <w:rPr>
          <w:rFonts w:hAnsi="宋体-方正超大字符集"/>
          <w:i/>
          <w:color w:val="008AC9"/>
          <w:sz w:val="20"/>
          <w:u w:val="wave"/>
        </w:rPr>
        <w:t>無羊</w:t>
      </w:r>
      <w:r>
        <w:rPr>
          <w:rFonts w:hAnsi="宋体-方正超大字符集"/>
          <w:i/>
          <w:color w:val="008AC9"/>
          <w:sz w:val="20"/>
        </w:rPr>
        <w:t>傳：蓑所以御雨</w:t>
      </w:r>
      <w:r>
        <w:rPr>
          <w:rFonts w:hAnsi="宋体-方正超大字符集" w:hint="eastAsia"/>
          <w:i/>
          <w:color w:val="008AC9"/>
          <w:sz w:val="20"/>
        </w:rPr>
        <w:t>，</w:t>
      </w:r>
      <w:r>
        <w:rPr>
          <w:rFonts w:hAnsi="宋体-方正超大字符集"/>
          <w:i/>
          <w:color w:val="008AC9"/>
          <w:sz w:val="20"/>
        </w:rPr>
        <w:t>笠所以備暑。</w:t>
      </w:r>
      <w:r>
        <w:rPr>
          <w:rFonts w:hAnsi="宋体-方正超大字符集"/>
          <w:i/>
          <w:color w:val="008AC9"/>
          <w:sz w:val="20"/>
          <w:u w:val="wave"/>
        </w:rPr>
        <w:t>都人士</w:t>
      </w:r>
      <w:r>
        <w:rPr>
          <w:rFonts w:hAnsi="宋体-方正超大字符集"/>
          <w:i/>
          <w:color w:val="008AC9"/>
          <w:sz w:val="20"/>
        </w:rPr>
        <w:t>傳：臺所以御雨</w:t>
      </w:r>
      <w:r>
        <w:rPr>
          <w:rFonts w:hAnsi="宋体-方正超大字符集" w:hint="eastAsia"/>
          <w:i/>
          <w:color w:val="008AC9"/>
          <w:sz w:val="20"/>
        </w:rPr>
        <w:t>，</w:t>
      </w:r>
      <w:r>
        <w:rPr>
          <w:rFonts w:hAnsi="宋体-方正超大字符集"/>
          <w:i/>
          <w:color w:val="008AC9"/>
          <w:sz w:val="20"/>
        </w:rPr>
        <w:t>笠所以御暑。三傳相合</w:t>
      </w:r>
      <w:r>
        <w:rPr>
          <w:rFonts w:hAnsi="宋体-方正超大字符集" w:hint="eastAsia"/>
        </w:rPr>
        <w:t>，</w:t>
      </w:r>
      <w:r>
        <w:rPr>
          <w:rFonts w:hAnsi="宋体-方正超大字符集"/>
        </w:rPr>
        <w:t>今</w:t>
      </w:r>
      <w:r>
        <w:rPr>
          <w:rFonts w:hAnsi="宋体-方正超大字符集"/>
          <w:u w:val="wave"/>
        </w:rPr>
        <w:t>都人士</w:t>
      </w:r>
      <w:r>
        <w:rPr>
          <w:rFonts w:hAnsi="宋体-方正超大字符集"/>
        </w:rPr>
        <w:t>暑</w:t>
      </w:r>
      <w:r w:rsidR="005A4AB1" w:rsidRPr="005A4AB1">
        <w:rPr>
          <w:rFonts w:hAnsi="宋体-方正超大字符集" w:hint="eastAsia"/>
        </w:rPr>
        <w:t>、</w:t>
      </w:r>
      <w:r>
        <w:rPr>
          <w:rFonts w:hAnsi="宋体-方正超大字符集"/>
        </w:rPr>
        <w:t>雨互譌</w:t>
      </w:r>
      <w:r>
        <w:rPr>
          <w:rFonts w:hAnsi="宋体-方正超大字符集" w:hint="eastAsia"/>
        </w:rPr>
        <w:t>，</w:t>
      </w:r>
      <w:r>
        <w:rPr>
          <w:rFonts w:hAnsi="宋体-方正超大字符集"/>
        </w:rPr>
        <w:t>以</w:t>
      </w:r>
      <w:r>
        <w:rPr>
          <w:rFonts w:hAnsi="宋体-方正超大字符集"/>
          <w:u w:val="wave"/>
        </w:rPr>
        <w:t>南山有臺</w:t>
      </w:r>
      <w:r>
        <w:rPr>
          <w:rFonts w:hAnsi="宋体-方正超大字符集"/>
        </w:rPr>
        <w:t>疏</w:t>
      </w:r>
      <w:r w:rsidR="005A4AB1" w:rsidRPr="005A4AB1">
        <w:rPr>
          <w:rFonts w:hAnsi="宋体-方正超大字符集" w:hint="eastAsia"/>
        </w:rPr>
        <w:t>、</w:t>
      </w:r>
      <w:r>
        <w:rPr>
          <w:rFonts w:hAnsi="宋体-方正超大字符集"/>
          <w:u w:val="wave"/>
        </w:rPr>
        <w:t>文選注</w:t>
      </w:r>
      <w:r>
        <w:rPr>
          <w:rFonts w:hAnsi="宋体-方正超大字符集"/>
        </w:rPr>
        <w:t>正。</w:t>
      </w:r>
      <w:r>
        <w:rPr>
          <w:rFonts w:hAnsi="宋体-方正超大字符集"/>
          <w:b/>
          <w:color w:val="660000"/>
        </w:rPr>
        <w:t>从竹，立聲。</w:t>
      </w:r>
      <w:r>
        <w:rPr>
          <w:rFonts w:hAnsi="宋体-方正超大字符集"/>
          <w:color w:val="00B050"/>
        </w:rPr>
        <w:t>力入切</w:t>
      </w:r>
      <w:r>
        <w:rPr>
          <w:rFonts w:hAnsi="宋体-方正超大字符集"/>
        </w:rPr>
        <w:t>。七部。</w:t>
      </w:r>
    </w:p>
    <w:p w14:paraId="12422E41" w14:textId="4CBAFE58" w:rsidR="002255CD" w:rsidRDefault="00830F15">
      <w:pPr>
        <w:spacing w:line="360" w:lineRule="auto"/>
      </w:pPr>
      <w:bookmarkStart w:id="3343" w:name="箱"/>
      <w:r>
        <w:rPr>
          <w:rFonts w:hAnsi="宋体-方正超大字符集"/>
          <w:b/>
          <w:color w:val="FF0000"/>
          <w:sz w:val="36"/>
        </w:rPr>
        <w:t>箱</w:t>
      </w:r>
      <w:bookmarkEnd w:id="3343"/>
      <w:r>
        <w:rPr>
          <w:rFonts w:ascii="北師大說文小篆" w:eastAsia="北師大說文小篆" w:hAnsi="北師大說文小篆" w:cs="北師大說文小篆"/>
          <w:sz w:val="56"/>
        </w:rPr>
        <w:t>箱</w:t>
      </w:r>
      <w:r>
        <w:rPr>
          <w:rFonts w:ascii="Dialog" w:eastAsia="Dialog" w:hAnsi="Dialog" w:cs="Dialog"/>
          <w:color w:val="FF0000"/>
        </w:rPr>
        <w:t>xiānɡ</w:t>
      </w:r>
      <w:r>
        <w:rPr>
          <w:rFonts w:hAnsi="宋体-方正超大字符集"/>
          <w:b/>
          <w:color w:val="660000"/>
        </w:rPr>
        <w:t>大車牝服也。</w:t>
      </w:r>
      <w:r>
        <w:rPr>
          <w:rFonts w:hAnsi="宋体-方正超大字符集"/>
          <w:u w:val="wave"/>
        </w:rPr>
        <w:t>考工記</w:t>
      </w:r>
      <w:r>
        <w:rPr>
          <w:rFonts w:hAnsi="宋体-方正超大字符集"/>
        </w:rPr>
        <w:t>：</w:t>
      </w:r>
      <w:r>
        <w:rPr>
          <w:rFonts w:hAnsi="宋体-方正超大字符集"/>
          <w:i/>
          <w:color w:val="008AC9"/>
          <w:sz w:val="20"/>
        </w:rPr>
        <w:t>大車牝服二柯</w:t>
      </w:r>
      <w:r>
        <w:rPr>
          <w:rFonts w:hAnsi="宋体-方正超大字符集" w:hint="eastAsia"/>
          <w:i/>
          <w:color w:val="008AC9"/>
          <w:sz w:val="20"/>
        </w:rPr>
        <w:t>，</w:t>
      </w:r>
      <w:r>
        <w:rPr>
          <w:rFonts w:hAnsi="宋体-方正超大字符集"/>
          <w:i/>
          <w:color w:val="008AC9"/>
          <w:sz w:val="20"/>
        </w:rPr>
        <w:t>又參分柯之二</w:t>
      </w:r>
      <w:r>
        <w:rPr>
          <w:rFonts w:hAnsi="宋体-方正超大字符集" w:hint="eastAsia"/>
        </w:rPr>
        <w:t>，</w:t>
      </w:r>
      <w:r>
        <w:rPr>
          <w:rFonts w:hAnsi="宋体-方正超大字符集"/>
        </w:rPr>
        <w:t>注云：</w:t>
      </w:r>
      <w:r>
        <w:rPr>
          <w:rFonts w:hAnsi="宋体-方正超大字符集"/>
          <w:i/>
          <w:color w:val="008AC9"/>
          <w:sz w:val="20"/>
        </w:rPr>
        <w:t>大車</w:t>
      </w:r>
      <w:r w:rsidR="005A4AB1" w:rsidRPr="005A4AB1">
        <w:rPr>
          <w:rFonts w:hAnsi="宋体-方正超大字符集" w:hint="eastAsia"/>
          <w:i/>
          <w:color w:val="008AC9"/>
          <w:sz w:val="20"/>
        </w:rPr>
        <w:t>、</w:t>
      </w:r>
      <w:r>
        <w:rPr>
          <w:rFonts w:hAnsi="宋体-方正超大字符集"/>
          <w:i/>
          <w:color w:val="008AC9"/>
          <w:sz w:val="20"/>
        </w:rPr>
        <w:t>平地載任之車</w:t>
      </w:r>
      <w:r>
        <w:rPr>
          <w:rFonts w:hAnsi="宋体-方正超大字符集" w:hint="eastAsia"/>
          <w:i/>
          <w:color w:val="008AC9"/>
          <w:sz w:val="20"/>
        </w:rPr>
        <w:t>，</w:t>
      </w:r>
      <w:r>
        <w:rPr>
          <w:rFonts w:hAnsi="宋体-方正超大字符集"/>
          <w:i/>
          <w:color w:val="008AC9"/>
          <w:sz w:val="20"/>
        </w:rPr>
        <w:t>牝服</w:t>
      </w:r>
      <w:r w:rsidR="005A4AB1" w:rsidRPr="005A4AB1">
        <w:rPr>
          <w:rFonts w:hAnsi="宋体-方正超大字符集" w:hint="eastAsia"/>
          <w:i/>
          <w:color w:val="008AC9"/>
          <w:sz w:val="20"/>
        </w:rPr>
        <w:t>、</w:t>
      </w:r>
      <w:r>
        <w:rPr>
          <w:rFonts w:hAnsi="宋体-方正超大字符集"/>
          <w:i/>
          <w:color w:val="008AC9"/>
          <w:sz w:val="20"/>
        </w:rPr>
        <w:t>長八尺</w:t>
      </w:r>
      <w:r>
        <w:rPr>
          <w:rFonts w:hAnsi="宋体-方正超大字符集" w:hint="eastAsia"/>
          <w:i/>
          <w:color w:val="008AC9"/>
          <w:sz w:val="20"/>
        </w:rPr>
        <w:t>，</w:t>
      </w:r>
      <w:r>
        <w:rPr>
          <w:rFonts w:hAnsi="宋体-方正超大字符集"/>
          <w:i/>
          <w:color w:val="008AC9"/>
          <w:sz w:val="20"/>
        </w:rPr>
        <w:t>謂較也</w:t>
      </w:r>
      <w:r>
        <w:rPr>
          <w:rFonts w:hAnsi="宋体-方正超大字符集" w:hint="eastAsia"/>
        </w:rPr>
        <w:t>，</w:t>
      </w:r>
      <w:r>
        <w:rPr>
          <w:rFonts w:hAnsi="宋体-方正超大字符集"/>
          <w:u w:val="single"/>
        </w:rPr>
        <w:t>鄭司農</w:t>
      </w:r>
      <w:r>
        <w:rPr>
          <w:rFonts w:hAnsi="宋体-方正超大字符集"/>
        </w:rPr>
        <w:t>云：</w:t>
      </w:r>
      <w:r>
        <w:rPr>
          <w:rFonts w:hAnsi="宋体-方正超大字符集"/>
          <w:i/>
          <w:color w:val="008AC9"/>
          <w:sz w:val="20"/>
        </w:rPr>
        <w:t>牝服謂車箱。服讀爲負</w:t>
      </w:r>
      <w:r>
        <w:rPr>
          <w:rFonts w:hAnsi="宋体-方正超大字符集"/>
        </w:rPr>
        <w:t>。</w:t>
      </w:r>
      <w:r>
        <w:rPr>
          <w:rFonts w:hAnsi="宋体-方正超大字符集"/>
          <w:u w:val="wave"/>
        </w:rPr>
        <w:t>小雅</w:t>
      </w:r>
      <w:r>
        <w:rPr>
          <w:rFonts w:hAnsi="宋体-方正超大字符集"/>
        </w:rPr>
        <w:t>傳曰：</w:t>
      </w:r>
      <w:r>
        <w:rPr>
          <w:rFonts w:hAnsi="宋体-方正超大字符集"/>
          <w:i/>
          <w:color w:val="008AC9"/>
          <w:sz w:val="20"/>
        </w:rPr>
        <w:t>服，牝服也。箱，大車之箱也</w:t>
      </w:r>
      <w:r>
        <w:rPr>
          <w:rFonts w:hAnsi="宋体-方正超大字符集"/>
        </w:rPr>
        <w:t>。按：</w:t>
      </w:r>
      <w:r>
        <w:rPr>
          <w:rFonts w:hAnsi="宋体-方正超大字符集"/>
          <w:u w:val="single"/>
        </w:rPr>
        <w:t>許</w:t>
      </w:r>
      <w:r>
        <w:rPr>
          <w:rFonts w:hAnsi="宋体-方正超大字符集"/>
        </w:rPr>
        <w:t>與大</w:t>
      </w:r>
      <w:r>
        <w:rPr>
          <w:rFonts w:hAnsi="宋体-方正超大字符集"/>
          <w:u w:val="single"/>
        </w:rPr>
        <w:t>鄭</w:t>
      </w:r>
      <w:r>
        <w:rPr>
          <w:rFonts w:hAnsi="宋体-方正超大字符集"/>
        </w:rPr>
        <w:t>同。箱卽謂大車之輿也。</w:t>
      </w:r>
      <w:r>
        <w:rPr>
          <w:rFonts w:hAnsi="宋体-方正超大字符集"/>
          <w:u w:val="single"/>
        </w:rPr>
        <w:t>毛</w:t>
      </w:r>
      <w:r>
        <w:rPr>
          <w:rFonts w:hAnsi="宋体-方正超大字符集"/>
        </w:rPr>
        <w:t>二之</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一之</w:t>
      </w:r>
      <w:r>
        <w:rPr>
          <w:rFonts w:hAnsi="宋体-方正超大字符集" w:hint="eastAsia"/>
        </w:rPr>
        <w:t>，</w:t>
      </w:r>
      <w:r>
        <w:rPr>
          <w:rFonts w:hAnsi="宋体-方正超大字符集"/>
        </w:rPr>
        <w:t>要無異義。後</w:t>
      </w:r>
      <w:r>
        <w:rPr>
          <w:rFonts w:hAnsi="宋体-方正超大字符集"/>
          <w:u w:val="single"/>
        </w:rPr>
        <w:t>鄭</w:t>
      </w:r>
      <w:r>
        <w:rPr>
          <w:rFonts w:hAnsi="宋体-方正超大字符集"/>
        </w:rPr>
        <w:t>云“較”者</w:t>
      </w:r>
      <w:r>
        <w:rPr>
          <w:rFonts w:hAnsi="宋体-方正超大字符集" w:hint="eastAsia"/>
        </w:rPr>
        <w:t>，</w:t>
      </w:r>
      <w:r>
        <w:rPr>
          <w:rFonts w:hAnsi="宋体-方正超大字符集"/>
        </w:rPr>
        <w:t>以左右有㒳較</w:t>
      </w:r>
      <w:r>
        <w:rPr>
          <w:rFonts w:hAnsi="宋体-方正超大字符集" w:hint="eastAsia"/>
        </w:rPr>
        <w:t>，</w:t>
      </w:r>
      <w:r>
        <w:rPr>
          <w:rFonts w:hAnsi="宋体-方正超大字符集"/>
        </w:rPr>
        <w:t>故名之曰箱</w:t>
      </w:r>
      <w:r>
        <w:rPr>
          <w:rFonts w:hAnsi="宋体-方正超大字符集" w:hint="eastAsia"/>
        </w:rPr>
        <w:t>，</w:t>
      </w:r>
      <w:r>
        <w:rPr>
          <w:rFonts w:hAnsi="宋体-方正超大字符集"/>
        </w:rPr>
        <w:t>其實一也。假借爲</w:t>
      </w:r>
      <w:r w:rsidRPr="0027218E">
        <w:rPr>
          <w:rFonts w:hAnsi="宋体-方正超大字符集"/>
          <w:b/>
          <w:bCs/>
        </w:rPr>
        <w:t>篋笥</w:t>
      </w:r>
      <w:r>
        <w:rPr>
          <w:rFonts w:hAnsi="宋体-方正超大字符集"/>
        </w:rPr>
        <w:t>之稱</w:t>
      </w:r>
      <w:r>
        <w:rPr>
          <w:rFonts w:hAnsi="宋体-方正超大字符集" w:hint="eastAsia"/>
        </w:rPr>
        <w:t>，</w:t>
      </w:r>
      <w:r>
        <w:rPr>
          <w:rFonts w:hAnsi="宋体-方正超大字符集"/>
        </w:rPr>
        <w:t>又假借爲東西室之稱。</w:t>
      </w:r>
      <w:r>
        <w:rPr>
          <w:rFonts w:hAnsi="宋体-方正超大字符集"/>
          <w:u w:val="wave"/>
        </w:rPr>
        <w:t>禮經</w:t>
      </w:r>
      <w:r>
        <w:rPr>
          <w:rFonts w:hAnsi="宋体-方正超大字符集"/>
        </w:rPr>
        <w:t>箱字俗改爲</w:t>
      </w:r>
      <w:r w:rsidRPr="0027218E">
        <w:rPr>
          <w:rFonts w:hAnsi="宋体-方正超大字符集"/>
          <w:color w:val="FF0000"/>
        </w:rPr>
        <w:t>廂</w:t>
      </w:r>
      <w:r>
        <w:rPr>
          <w:rFonts w:hAnsi="宋体-方正超大字符集"/>
        </w:rPr>
        <w:t>字</w:t>
      </w:r>
      <w:r>
        <w:rPr>
          <w:rFonts w:hAnsi="宋体-方正超大字符集" w:hint="eastAsia"/>
        </w:rPr>
        <w:t>，</w:t>
      </w:r>
      <w:r>
        <w:rPr>
          <w:rFonts w:hAnsi="宋体-方正超大字符集"/>
        </w:rPr>
        <w:t>非也。</w:t>
      </w:r>
      <w:r>
        <w:rPr>
          <w:rFonts w:hAnsi="宋体-方正超大字符集"/>
          <w:b/>
          <w:color w:val="660000"/>
        </w:rPr>
        <w:t>从竹，相聲。</w:t>
      </w:r>
      <w:r>
        <w:rPr>
          <w:rFonts w:hAnsi="宋体-方正超大字符集"/>
          <w:color w:val="00B050"/>
        </w:rPr>
        <w:t>息良切</w:t>
      </w:r>
      <w:r>
        <w:rPr>
          <w:rFonts w:hAnsi="宋体-方正超大字符集"/>
        </w:rPr>
        <w:t>。十部。</w:t>
      </w:r>
    </w:p>
    <w:p w14:paraId="0FF52DAD" w14:textId="79A968B0" w:rsidR="002255CD" w:rsidRDefault="00830F15">
      <w:pPr>
        <w:spacing w:line="360" w:lineRule="auto"/>
      </w:pPr>
      <w:bookmarkStart w:id="3344" w:name="篚"/>
      <w:r>
        <w:rPr>
          <w:rFonts w:hAnsi="宋体-方正超大字符集"/>
          <w:b/>
          <w:color w:val="FF0000"/>
          <w:sz w:val="36"/>
        </w:rPr>
        <w:lastRenderedPageBreak/>
        <w:t>篚</w:t>
      </w:r>
      <w:bookmarkEnd w:id="3344"/>
      <w:r>
        <w:rPr>
          <w:rFonts w:ascii="北師大說文小篆" w:eastAsia="北師大說文小篆" w:hAnsi="北師大說文小篆" w:cs="北師大說文小篆"/>
          <w:sz w:val="56"/>
        </w:rPr>
        <w:t>篚</w:t>
      </w:r>
      <w:r>
        <w:rPr>
          <w:rFonts w:ascii="Dialog" w:eastAsia="Dialog" w:hAnsi="Dialog" w:cs="Dialog"/>
          <w:color w:val="FF0000"/>
        </w:rPr>
        <w:t>fěi</w:t>
      </w:r>
      <w:r>
        <w:rPr>
          <w:rFonts w:hAnsi="宋体-方正超大字符集"/>
          <w:b/>
          <w:color w:val="660000"/>
        </w:rPr>
        <w:t>車笭也。</w:t>
      </w:r>
      <w:r>
        <w:rPr>
          <w:rFonts w:hAnsi="宋体-方正超大字符集"/>
          <w:u w:val="wave"/>
        </w:rPr>
        <w:t>釋器</w:t>
      </w:r>
      <w:r>
        <w:rPr>
          <w:rFonts w:hAnsi="宋体-方正超大字符集"/>
        </w:rPr>
        <w:t>曰：</w:t>
      </w:r>
      <w:r>
        <w:rPr>
          <w:rFonts w:hAnsi="宋体-方正超大字符集"/>
          <w:i/>
          <w:color w:val="008AC9"/>
          <w:sz w:val="20"/>
        </w:rPr>
        <w:t>輿革前謂之鞎</w:t>
      </w:r>
      <w:r w:rsidR="002C439A">
        <w:rPr>
          <w:rFonts w:hAnsi="宋体-方正超大字符集" w:hint="eastAsia"/>
          <w:i/>
          <w:color w:val="008AC9"/>
          <w:sz w:val="20"/>
        </w:rPr>
        <w:t>，</w:t>
      </w:r>
      <w:r>
        <w:rPr>
          <w:rFonts w:hAnsi="宋体-方正超大字符集"/>
          <w:i/>
          <w:color w:val="008AC9"/>
          <w:sz w:val="20"/>
        </w:rPr>
        <w:t>後謂之笰。竹前謂之禦</w:t>
      </w:r>
      <w:r w:rsidR="002C439A">
        <w:rPr>
          <w:rFonts w:hAnsi="宋体-方正超大字符集" w:hint="eastAsia"/>
          <w:i/>
          <w:color w:val="008AC9"/>
          <w:sz w:val="20"/>
        </w:rPr>
        <w:t>，</w:t>
      </w:r>
      <w:r>
        <w:rPr>
          <w:rFonts w:hAnsi="宋体-方正超大字符集"/>
          <w:i/>
          <w:color w:val="008AC9"/>
          <w:sz w:val="20"/>
        </w:rPr>
        <w:t>後謂蔽</w:t>
      </w:r>
      <w:r>
        <w:rPr>
          <w:rFonts w:hAnsi="宋体-方正超大字符集"/>
        </w:rPr>
        <w:t>。按：此對文則別之</w:t>
      </w:r>
      <w:r w:rsidR="002C439A">
        <w:rPr>
          <w:rFonts w:hAnsi="宋体-方正超大字符集" w:hint="eastAsia"/>
        </w:rPr>
        <w:t>，</w:t>
      </w:r>
      <w:r>
        <w:rPr>
          <w:rFonts w:hAnsi="宋体-方正超大字符集"/>
        </w:rPr>
        <w:t>散文則不別。</w:t>
      </w:r>
      <w:r>
        <w:rPr>
          <w:rFonts w:hAnsi="宋体-方正超大字符集"/>
          <w:u w:val="wave"/>
        </w:rPr>
        <w:t>詩</w:t>
      </w:r>
      <w:r>
        <w:rPr>
          <w:rFonts w:hAnsi="宋体-方正超大字符集"/>
        </w:rPr>
        <w:t>言</w:t>
      </w:r>
      <w:r w:rsidRPr="000F6912">
        <w:rPr>
          <w:rFonts w:hAnsi="宋体-方正超大字符集"/>
          <w:i/>
          <w:color w:val="008AC9"/>
          <w:sz w:val="20"/>
        </w:rPr>
        <w:t>簟笰</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簟，方文席也。笰，車之蔽也</w:t>
      </w:r>
      <w:r>
        <w:rPr>
          <w:rFonts w:hAnsi="宋体-方正超大字符集"/>
        </w:rPr>
        <w:t>。</w:t>
      </w:r>
      <w:r>
        <w:rPr>
          <w:rFonts w:hAnsi="宋体-方正超大字符集"/>
          <w:u w:val="wave"/>
        </w:rPr>
        <w:t>周禮</w:t>
      </w:r>
      <w:r>
        <w:rPr>
          <w:rFonts w:hAnsi="宋体-方正超大字符集"/>
          <w:u w:val="double"/>
        </w:rPr>
        <w:t>巾車</w:t>
      </w:r>
      <w:r>
        <w:rPr>
          <w:rFonts w:hAnsi="宋体-方正超大字符集" w:hint="eastAsia"/>
        </w:rPr>
        <w:t>：</w:t>
      </w:r>
      <w:r>
        <w:rPr>
          <w:rFonts w:hAnsi="宋体-方正超大字符集"/>
          <w:i/>
          <w:color w:val="008AC9"/>
          <w:sz w:val="20"/>
        </w:rPr>
        <w:t>薄蔽</w:t>
      </w:r>
      <w:r w:rsidR="005A4AB1" w:rsidRPr="005A4AB1">
        <w:rPr>
          <w:rFonts w:hAnsi="宋体-方正超大字符集" w:hint="eastAsia"/>
        </w:rPr>
        <w:t>、</w:t>
      </w:r>
      <w:r>
        <w:rPr>
          <w:rFonts w:hAnsi="宋体-方正超大字符集"/>
          <w:i/>
          <w:color w:val="008AC9"/>
          <w:sz w:val="20"/>
        </w:rPr>
        <w:t>棼蔽</w:t>
      </w:r>
      <w:r>
        <w:rPr>
          <w:rFonts w:hAnsi="宋体-方正超大字符集"/>
        </w:rPr>
        <w:t>等</w:t>
      </w:r>
      <w:r>
        <w:rPr>
          <w:rFonts w:hAnsi="宋体-方正超大字符集" w:hint="eastAsia"/>
        </w:rPr>
        <w:t>，</w:t>
      </w:r>
      <w:r>
        <w:rPr>
          <w:rFonts w:hAnsi="宋体-方正超大字符集"/>
        </w:rPr>
        <w:t>蔽卽笰也。故</w:t>
      </w:r>
      <w:r>
        <w:rPr>
          <w:rFonts w:hAnsi="宋体-方正超大字符集"/>
          <w:u w:val="single"/>
        </w:rPr>
        <w:t>鄭</w:t>
      </w:r>
      <w:r>
        <w:rPr>
          <w:rFonts w:hAnsi="宋体-方正超大字符集"/>
        </w:rPr>
        <w:t>引</w:t>
      </w:r>
      <w:r>
        <w:rPr>
          <w:rFonts w:hAnsi="宋体-方正超大字符集" w:hint="eastAsia"/>
        </w:rPr>
        <w:t>“</w:t>
      </w:r>
      <w:r>
        <w:rPr>
          <w:rFonts w:hAnsi="宋体-方正超大字符集"/>
        </w:rPr>
        <w:t>翟茀以朝</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翟蔽以朝</w:t>
      </w:r>
      <w:r>
        <w:rPr>
          <w:rFonts w:hAnsi="宋体-方正超大字符集" w:hint="eastAsia"/>
        </w:rPr>
        <w:t>”</w:t>
      </w:r>
      <w:r>
        <w:rPr>
          <w:rFonts w:hAnsi="宋体-方正超大字符集"/>
        </w:rPr>
        <w:t>。竹前竹後，</w:t>
      </w:r>
      <w:r>
        <w:rPr>
          <w:rFonts w:hAnsi="宋体-方正超大字符集"/>
          <w:u w:val="single"/>
        </w:rPr>
        <w:t>許</w:t>
      </w:r>
      <w:r>
        <w:rPr>
          <w:rFonts w:hAnsi="宋体-方正超大字符集"/>
        </w:rPr>
        <w:t>所謂</w:t>
      </w:r>
      <w:r>
        <w:rPr>
          <w:rFonts w:hAnsi="宋体-方正超大字符集" w:hint="eastAsia"/>
        </w:rPr>
        <w:t>“</w:t>
      </w:r>
      <w:r>
        <w:rPr>
          <w:rFonts w:hAnsi="宋体-方正超大字符集"/>
        </w:rPr>
        <w:t>車笭</w:t>
      </w:r>
      <w:r>
        <w:rPr>
          <w:rFonts w:hAnsi="宋体-方正超大字符集" w:hint="eastAsia"/>
        </w:rPr>
        <w:t>”</w:t>
      </w:r>
      <w:r>
        <w:rPr>
          <w:rFonts w:hAnsi="宋体-方正超大字符集"/>
        </w:rPr>
        <w:t>也。</w:t>
      </w:r>
      <w:r>
        <w:rPr>
          <w:rFonts w:hAnsi="宋体-方正超大字符集"/>
          <w:u w:val="wave"/>
        </w:rPr>
        <w:t>廣雅</w:t>
      </w:r>
      <w:r>
        <w:rPr>
          <w:rFonts w:hAnsi="宋体-方正超大字符集"/>
        </w:rPr>
        <w:t>曰：</w:t>
      </w:r>
      <w:r>
        <w:rPr>
          <w:rFonts w:hAnsi="宋体-方正超大字符集"/>
          <w:i/>
          <w:color w:val="008AC9"/>
          <w:sz w:val="20"/>
        </w:rPr>
        <w:t>筤謂之𥫵</w:t>
      </w:r>
      <w:r w:rsidR="000F6912">
        <w:rPr>
          <w:rFonts w:hAnsi="宋体-方正超大字符集" w:hint="eastAsia"/>
        </w:rPr>
        <w:t>，</w:t>
      </w:r>
      <w:r>
        <w:rPr>
          <w:rFonts w:hAnsi="宋体-方正超大字符集"/>
        </w:rPr>
        <w:t>又曰：</w:t>
      </w:r>
      <w:r>
        <w:rPr>
          <w:rFonts w:hAnsi="宋体-方正超大字符集"/>
          <w:i/>
          <w:color w:val="008AC9"/>
          <w:sz w:val="20"/>
        </w:rPr>
        <w:t>陽門，簈篂，雀目，蔽簹也</w:t>
      </w:r>
      <w:r w:rsidR="000F6912">
        <w:rPr>
          <w:rFonts w:hAnsi="宋体-方正超大字符集" w:hint="eastAsia"/>
        </w:rPr>
        <w:t>，</w:t>
      </w:r>
      <w:r>
        <w:rPr>
          <w:rFonts w:hAnsi="宋体-方正超大字符集"/>
        </w:rPr>
        <w:t>皆謂車笭。</w:t>
      </w:r>
      <w:r w:rsidRPr="000F6912">
        <w:rPr>
          <w:rFonts w:hAnsi="宋体-方正超大字符集"/>
          <w:b/>
          <w:bCs/>
        </w:rPr>
        <w:t>笭之言櫺也</w:t>
      </w:r>
      <w:r w:rsidR="000F6912" w:rsidRPr="000F6912">
        <w:rPr>
          <w:rFonts w:hAnsi="宋体-方正超大字符集" w:hint="eastAsia"/>
          <w:b/>
          <w:bCs/>
        </w:rPr>
        <w:t>，</w:t>
      </w:r>
      <w:r w:rsidRPr="000F6912">
        <w:rPr>
          <w:rFonts w:hAnsi="宋体-方正超大字符集"/>
          <w:b/>
          <w:bCs/>
        </w:rPr>
        <w:t>言其昤曨也</w:t>
      </w:r>
      <w:r>
        <w:rPr>
          <w:rFonts w:hAnsi="宋体-方正超大字符集"/>
        </w:rPr>
        <w:t>。茀，</w:t>
      </w:r>
      <w:r>
        <w:rPr>
          <w:rFonts w:hAnsi="宋体-方正超大字符集"/>
          <w:u w:val="wave"/>
        </w:rPr>
        <w:t>詩</w:t>
      </w:r>
      <w:r>
        <w:rPr>
          <w:rFonts w:hAnsi="宋体-方正超大字符集"/>
          <w:u w:val="double"/>
        </w:rPr>
        <w:t>碩人</w:t>
      </w:r>
      <w:r>
        <w:rPr>
          <w:rFonts w:hAnsi="宋体-方正超大字符集"/>
        </w:rPr>
        <w:t>从艸</w:t>
      </w:r>
      <w:r>
        <w:rPr>
          <w:rFonts w:hAnsi="宋体-方正超大字符集" w:hint="eastAsia"/>
        </w:rPr>
        <w:t>，</w:t>
      </w:r>
      <w:r>
        <w:rPr>
          <w:u w:val="wave"/>
        </w:rPr>
        <w:t>載</w:t>
      </w:r>
      <w:r>
        <w:rPr>
          <w:rFonts w:hAnsi="宋体-方正超大字符集"/>
          <w:u w:val="wave"/>
        </w:rPr>
        <w:t>驅</w:t>
      </w:r>
      <w:r>
        <w:rPr>
          <w:rFonts w:hAnsi="宋体-方正超大字符集"/>
        </w:rPr>
        <w:t>从竹。从竹者誤也。</w:t>
      </w:r>
      <w:r w:rsidRPr="000F6912">
        <w:rPr>
          <w:rFonts w:hAnsi="宋体-方正超大字符集"/>
          <w:b/>
          <w:bCs/>
        </w:rPr>
        <w:t>茀之言蔽也</w:t>
      </w:r>
      <w:r>
        <w:rPr>
          <w:rFonts w:hAnsi="宋体-方正超大字符集"/>
        </w:rPr>
        <w:t>。篚是正字</w:t>
      </w:r>
      <w:r w:rsidR="000F6912">
        <w:rPr>
          <w:rFonts w:hAnsi="宋体-方正超大字符集" w:hint="eastAsia"/>
        </w:rPr>
        <w:t>，</w:t>
      </w:r>
      <w:r>
        <w:rPr>
          <w:rFonts w:hAnsi="宋体-方正超大字符集"/>
        </w:rPr>
        <w:t>茀是假借字。如</w:t>
      </w:r>
      <w:r>
        <w:rPr>
          <w:rFonts w:hAnsi="宋体-方正超大字符集"/>
          <w:u w:val="wave"/>
        </w:rPr>
        <w:t>儀禮</w:t>
      </w:r>
      <w:r>
        <w:rPr>
          <w:rFonts w:hAnsi="宋体-方正超大字符集"/>
        </w:rPr>
        <w:t>今文作厞</w:t>
      </w:r>
      <w:r w:rsidR="000F6912">
        <w:rPr>
          <w:rFonts w:hAnsi="宋体-方正超大字符集" w:hint="eastAsia"/>
        </w:rPr>
        <w:t>，</w:t>
      </w:r>
      <w:r>
        <w:rPr>
          <w:rFonts w:hAnsi="宋体-方正超大字符集"/>
        </w:rPr>
        <w:t>古文作茀。厞</w:t>
      </w:r>
      <w:r w:rsidR="005A4AB1" w:rsidRPr="005A4AB1">
        <w:rPr>
          <w:rFonts w:hAnsi="宋体-方正超大字符集" w:hint="eastAsia"/>
        </w:rPr>
        <w:t>、</w:t>
      </w:r>
      <w:r>
        <w:rPr>
          <w:rFonts w:hAnsi="宋体-方正超大字符集"/>
        </w:rPr>
        <w:t>茀同字。</w:t>
      </w:r>
      <w:r>
        <w:rPr>
          <w:rFonts w:hAnsi="宋体-方正超大字符集"/>
          <w:b/>
          <w:color w:val="660000"/>
        </w:rPr>
        <w:t>从竹，匪聲。</w:t>
      </w:r>
      <w:r>
        <w:rPr>
          <w:rFonts w:hAnsi="宋体-方正超大字符集"/>
          <w:color w:val="00B050"/>
        </w:rPr>
        <w:t>敷尾切</w:t>
      </w:r>
      <w:r>
        <w:rPr>
          <w:rFonts w:hAnsi="宋体-方正超大字符集"/>
        </w:rPr>
        <w:t>。十五部。按：依</w:t>
      </w:r>
      <w:r>
        <w:rPr>
          <w:rFonts w:hAnsi="宋体-方正超大字符集"/>
          <w:u w:val="single"/>
        </w:rPr>
        <w:t>許</w:t>
      </w:r>
      <w:r>
        <w:rPr>
          <w:rFonts w:hAnsi="宋体-方正超大字符集" w:hint="eastAsia"/>
        </w:rPr>
        <w:t>，</w:t>
      </w:r>
      <w:commentRangeStart w:id="3345"/>
      <w:r>
        <w:rPr>
          <w:rFonts w:hAnsi="宋体-方正超大字符集"/>
        </w:rPr>
        <w:t>匡匪</w:t>
      </w:r>
      <w:commentRangeEnd w:id="3345"/>
      <w:r w:rsidR="000F6912">
        <w:rPr>
          <w:rStyle w:val="af4"/>
        </w:rPr>
        <w:commentReference w:id="3345"/>
      </w:r>
      <w:r>
        <w:rPr>
          <w:rFonts w:hAnsi="宋体-方正超大字符集"/>
        </w:rPr>
        <w:t>之匪不从竹</w:t>
      </w:r>
      <w:r>
        <w:rPr>
          <w:rFonts w:hAnsi="宋体-方正超大字符集" w:hint="eastAsia"/>
        </w:rPr>
        <w:t>，</w:t>
      </w:r>
      <w:r>
        <w:rPr>
          <w:rFonts w:hAnsi="宋体-方正超大字符集"/>
        </w:rPr>
        <w:t>在</w:t>
      </w:r>
      <w:r>
        <w:rPr>
          <w:rFonts w:hAnsi="宋体-方正超大字符集"/>
          <w:u w:val="wave"/>
        </w:rPr>
        <w:t>匚部</w:t>
      </w:r>
      <w:r>
        <w:rPr>
          <w:rFonts w:hAnsi="宋体-方正超大字符集"/>
        </w:rPr>
        <w:t>。从竹者專謂車笭。</w:t>
      </w:r>
    </w:p>
    <w:p w14:paraId="4BE607AC" w14:textId="68058F01" w:rsidR="002255CD" w:rsidRDefault="00830F15">
      <w:pPr>
        <w:spacing w:line="360" w:lineRule="auto"/>
      </w:pPr>
      <w:bookmarkStart w:id="3346" w:name="笭"/>
      <w:r>
        <w:rPr>
          <w:rFonts w:hAnsi="宋体-方正超大字符集"/>
          <w:b/>
          <w:color w:val="FF0000"/>
          <w:sz w:val="36"/>
        </w:rPr>
        <w:t>笭</w:t>
      </w:r>
      <w:bookmarkEnd w:id="3346"/>
      <w:r>
        <w:rPr>
          <w:rFonts w:ascii="北師大說文小篆" w:eastAsia="北師大說文小篆" w:hAnsi="北師大說文小篆" w:cs="北師大說文小篆"/>
          <w:sz w:val="56"/>
        </w:rPr>
        <w:t>笭</w:t>
      </w:r>
      <w:r>
        <w:rPr>
          <w:rFonts w:ascii="Dialog" w:eastAsia="Dialog" w:hAnsi="Dialog" w:cs="Dialog"/>
          <w:color w:val="FF0000"/>
        </w:rPr>
        <w:t>línɡ</w:t>
      </w:r>
      <w:r>
        <w:rPr>
          <w:rFonts w:hAnsi="宋体-方正超大字符集"/>
          <w:b/>
          <w:color w:val="660000"/>
        </w:rPr>
        <w:t>車笭也。从竹，令聲。</w:t>
      </w:r>
      <w:r>
        <w:rPr>
          <w:rFonts w:hAnsi="宋体-方正超大字符集"/>
          <w:color w:val="00B050"/>
        </w:rPr>
        <w:t>郎丁切</w:t>
      </w:r>
      <w:r>
        <w:rPr>
          <w:rFonts w:hAnsi="宋体-方正超大字符集"/>
        </w:rPr>
        <w:t>。十一部。</w:t>
      </w:r>
      <w:r>
        <w:rPr>
          <w:rFonts w:hAnsi="宋体-方正超大字符集"/>
          <w:b/>
          <w:color w:val="660000"/>
        </w:rPr>
        <w:t>一曰：笭，</w:t>
      </w:r>
      <w:r w:rsidR="002C439A" w:rsidRPr="002C439A">
        <w:rPr>
          <w:rFonts w:hAnsi="宋体-方正超大字符集" w:hint="eastAsia"/>
        </w:rPr>
        <w:t>逗。</w:t>
      </w:r>
      <w:r>
        <w:rPr>
          <w:rFonts w:hAnsi="宋体-方正超大字符集"/>
          <w:b/>
          <w:color w:val="660000"/>
        </w:rPr>
        <w:t>籯也。</w:t>
      </w:r>
      <w:r>
        <w:rPr>
          <w:rFonts w:hAnsi="宋体-方正超大字符集"/>
        </w:rPr>
        <w:t>竹籠。</w:t>
      </w:r>
      <w:r w:rsidR="002C439A" w:rsidRPr="002C439A">
        <w:rPr>
          <w:rFonts w:hAnsi="宋体-方正超大字符集" w:hint="eastAsia"/>
          <w:bdr w:val="single" w:sz="4" w:space="0" w:color="auto"/>
        </w:rPr>
        <w:t>政宇按</w:t>
      </w:r>
      <w:r w:rsidR="002C439A">
        <w:rPr>
          <w:rFonts w:hAnsi="宋体-方正超大字符集" w:hint="eastAsia"/>
        </w:rPr>
        <w:t>：</w:t>
      </w:r>
      <w:r w:rsidR="00C71059" w:rsidRPr="00C71059">
        <w:rPr>
          <w:rFonts w:hAnsi="宋体-方正超大字符集" w:hint="eastAsia"/>
          <w:u w:val="wave"/>
        </w:rPr>
        <w:t>释名</w:t>
      </w:r>
      <w:r w:rsidR="00C71059" w:rsidRPr="00C71059">
        <w:rPr>
          <w:rFonts w:hAnsi="宋体-方正超大字符集" w:hint="eastAsia"/>
        </w:rPr>
        <w:t>：</w:t>
      </w:r>
      <w:r w:rsidR="00C71059" w:rsidRPr="00C71059">
        <w:rPr>
          <w:rFonts w:hAnsi="宋体-方正超大字符集" w:hint="eastAsia"/>
          <w:i/>
          <w:color w:val="008AC9"/>
          <w:sz w:val="20"/>
        </w:rPr>
        <w:t>横在車前，織竹作之，</w:t>
      </w:r>
      <w:commentRangeStart w:id="3347"/>
      <w:r w:rsidR="00C71059" w:rsidRPr="00C71059">
        <w:rPr>
          <w:rFonts w:hAnsi="宋体-方正超大字符集" w:hint="eastAsia"/>
          <w:i/>
          <w:color w:val="008AC9"/>
          <w:sz w:val="20"/>
        </w:rPr>
        <w:t>孔笭笭也</w:t>
      </w:r>
      <w:commentRangeEnd w:id="3347"/>
      <w:r w:rsidR="00FE6BE1">
        <w:rPr>
          <w:rStyle w:val="af4"/>
        </w:rPr>
        <w:commentReference w:id="3347"/>
      </w:r>
      <w:r w:rsidR="00CA2F97">
        <w:rPr>
          <w:rFonts w:hAnsi="宋体-方正超大字符集" w:hint="eastAsia"/>
        </w:rPr>
        <w:t>。</w:t>
      </w:r>
      <w:r w:rsidR="004E4CB5">
        <w:rPr>
          <w:rFonts w:hAnsi="宋体-方正超大字符集" w:hint="eastAsia"/>
        </w:rPr>
        <w:t>（令轨）</w:t>
      </w:r>
    </w:p>
    <w:p w14:paraId="52C12E0F" w14:textId="13883EEF" w:rsidR="002255CD" w:rsidRDefault="00830F15">
      <w:pPr>
        <w:spacing w:line="360" w:lineRule="auto"/>
        <w:rPr>
          <w:rFonts w:hAnsi="宋体-方正超大字符集"/>
        </w:rPr>
      </w:pPr>
      <w:bookmarkStart w:id="3348" w:name="𥰨"/>
      <w:r>
        <w:rPr>
          <w:rFonts w:hAnsi="宋体-方正超大字符集"/>
          <w:b/>
          <w:color w:val="FF0000"/>
          <w:sz w:val="36"/>
        </w:rPr>
        <w:t>𥰨</w:t>
      </w:r>
      <w:bookmarkEnd w:id="3348"/>
      <w:r>
        <w:rPr>
          <w:noProof/>
        </w:rPr>
        <w:drawing>
          <wp:inline distT="0" distB="0" distL="0" distR="0" wp14:anchorId="79264F04" wp14:editId="4DB24AB5">
            <wp:extent cx="359410" cy="359410"/>
            <wp:effectExtent l="0" t="0" r="0" b="2540"/>
            <wp:docPr id="5571" name="图片 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 name="图片 5571"/>
                    <pic:cNvPicPr>
                      <a:picLocks noChangeAspect="1" noChangeArrowheads="1"/>
                    </pic:cNvPicPr>
                  </pic:nvPicPr>
                  <pic:blipFill>
                    <a:blip r:embed="rId13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án</w:t>
      </w:r>
      <w:r>
        <w:rPr>
          <w:rFonts w:hAnsi="宋体-方正超大字符集"/>
          <w:b/>
          <w:color w:val="660000"/>
        </w:rPr>
        <w:t>所㠯搔馬也。</w:t>
      </w:r>
      <w:r w:rsidR="002B64AC" w:rsidRPr="002B64AC">
        <w:rPr>
          <w:rFonts w:hAnsi="宋体-方正超大字符集" w:hint="eastAsia"/>
        </w:rPr>
        <w:t>“</w:t>
      </w:r>
      <w:r>
        <w:rPr>
          <w:rFonts w:hAnsi="宋体-方正超大字符集"/>
        </w:rPr>
        <w:t>所以”二字今補。</w:t>
      </w:r>
      <w:r>
        <w:rPr>
          <w:rFonts w:hAnsi="宋体-方正超大字符集"/>
          <w:u w:val="wave"/>
        </w:rPr>
        <w:t>廣韵</w:t>
      </w:r>
      <w:r>
        <w:rPr>
          <w:rFonts w:hAnsi="宋体-方正超大字符集"/>
        </w:rPr>
        <w:t>：</w:t>
      </w:r>
      <w:r>
        <w:rPr>
          <w:rFonts w:hAnsi="宋体-方正超大字符集"/>
          <w:i/>
          <w:color w:val="008AC9"/>
          <w:sz w:val="20"/>
        </w:rPr>
        <w:t>刮馬篦也</w:t>
      </w:r>
      <w:r>
        <w:rPr>
          <w:rFonts w:hAnsi="宋体-方正超大字符集"/>
        </w:rPr>
        <w:t>。</w:t>
      </w:r>
      <w:r>
        <w:rPr>
          <w:rFonts w:hAnsi="宋体-方正超大字符集"/>
          <w:b/>
          <w:color w:val="660000"/>
        </w:rPr>
        <w:t>从竹，剡聲。</w:t>
      </w:r>
      <w:r>
        <w:rPr>
          <w:rFonts w:hAnsi="宋体-方正超大字符集"/>
          <w:color w:val="00B050"/>
        </w:rPr>
        <w:t>丑廉切</w:t>
      </w:r>
      <w:r>
        <w:rPr>
          <w:rFonts w:hAnsi="宋体-方正超大字符集"/>
        </w:rPr>
        <w:t>。八部。</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i/>
          <w:color w:val="00B050"/>
        </w:rPr>
        <w:t>特甘切</w:t>
      </w:r>
      <w:r>
        <w:rPr>
          <w:rFonts w:hAnsi="宋体-方正超大字符集"/>
        </w:rPr>
        <w:t>。</w:t>
      </w:r>
    </w:p>
    <w:p w14:paraId="5810CC11" w14:textId="0FE9693C" w:rsidR="002255CD" w:rsidRDefault="00830F15">
      <w:pPr>
        <w:spacing w:line="360" w:lineRule="auto"/>
      </w:pPr>
      <w:bookmarkStart w:id="3349" w:name="策"/>
      <w:r>
        <w:rPr>
          <w:rFonts w:hAnsi="宋体-方正超大字符集"/>
          <w:b/>
          <w:color w:val="FF0000"/>
          <w:sz w:val="36"/>
        </w:rPr>
        <w:t>策</w:t>
      </w:r>
      <w:bookmarkEnd w:id="3349"/>
      <w:r>
        <w:rPr>
          <w:rFonts w:ascii="北師大說文小篆" w:eastAsia="北師大說文小篆" w:hAnsi="北師大說文小篆" w:cs="北師大說文小篆"/>
          <w:sz w:val="56"/>
        </w:rPr>
        <w:t>策</w:t>
      </w:r>
      <w:r>
        <w:rPr>
          <w:rFonts w:ascii="Dialog" w:eastAsia="Dialog" w:hAnsi="Dialog" w:cs="Dialog"/>
          <w:color w:val="FF0000"/>
        </w:rPr>
        <w:t>cè</w:t>
      </w:r>
      <w:r>
        <w:rPr>
          <w:rFonts w:hAnsi="宋体-方正超大字符集"/>
          <w:b/>
          <w:color w:val="660000"/>
        </w:rPr>
        <w:t>馬箠也。</w:t>
      </w:r>
      <w:r>
        <w:rPr>
          <w:rFonts w:hAnsi="宋体-方正超大字符集"/>
        </w:rPr>
        <w:t>馬𥬲曰策。以策擊馬曰敇。經傳多假策爲𠕋。又計謀曰籌策者</w:t>
      </w:r>
      <w:r>
        <w:rPr>
          <w:rFonts w:hAnsi="宋体-方正超大字符集" w:hint="eastAsia"/>
        </w:rPr>
        <w:t>，</w:t>
      </w:r>
      <w:r>
        <w:rPr>
          <w:rFonts w:hAnsi="宋体-方正超大字符集"/>
        </w:rPr>
        <w:t>策猶籌</w:t>
      </w:r>
      <w:r>
        <w:rPr>
          <w:rFonts w:hAnsi="宋体-方正超大字符集" w:hint="eastAsia"/>
        </w:rPr>
        <w:t>，</w:t>
      </w:r>
      <w:r>
        <w:rPr>
          <w:rFonts w:hAnsi="宋体-方正超大字符集"/>
        </w:rPr>
        <w:t>籌猶筭。筭所以計曆數</w:t>
      </w:r>
      <w:r>
        <w:rPr>
          <w:rFonts w:hAnsi="宋体-方正超大字符集" w:hint="eastAsia"/>
        </w:rPr>
        <w:t>，</w:t>
      </w:r>
      <w:r>
        <w:rPr>
          <w:rFonts w:hAnsi="宋体-方正超大字符集"/>
        </w:rPr>
        <w:t>謀而得之</w:t>
      </w:r>
      <w:r>
        <w:rPr>
          <w:rFonts w:hAnsi="宋体-方正超大字符集" w:hint="eastAsia"/>
        </w:rPr>
        <w:t>，</w:t>
      </w:r>
      <w:r>
        <w:rPr>
          <w:rFonts w:hAnsi="宋体-方正超大字符集"/>
        </w:rPr>
        <w:t>猶用筭而得之也</w:t>
      </w:r>
      <w:r>
        <w:rPr>
          <w:rFonts w:hAnsi="宋体-方正超大字符集" w:hint="eastAsia"/>
        </w:rPr>
        <w:t>，</w:t>
      </w:r>
      <w:r>
        <w:rPr>
          <w:rFonts w:hAnsi="宋体-方正超大字符集"/>
        </w:rPr>
        <w:t>故曰筭</w:t>
      </w:r>
      <w:r w:rsidR="005A4AB1" w:rsidRPr="005A4AB1">
        <w:rPr>
          <w:rFonts w:hAnsi="宋体-方正超大字符集" w:hint="eastAsia"/>
        </w:rPr>
        <w:t>、</w:t>
      </w:r>
      <w:r>
        <w:rPr>
          <w:rFonts w:hAnsi="宋体-方正超大字符集"/>
        </w:rPr>
        <w:t>曰籌</w:t>
      </w:r>
      <w:r w:rsidR="005A4AB1" w:rsidRPr="005A4AB1">
        <w:rPr>
          <w:rFonts w:hAnsi="宋体-方正超大字符集" w:hint="eastAsia"/>
        </w:rPr>
        <w:t>、</w:t>
      </w:r>
      <w:r>
        <w:rPr>
          <w:rFonts w:hAnsi="宋体-方正超大字符集"/>
        </w:rPr>
        <w:t>曰策，一也。</w:t>
      </w:r>
      <w:r>
        <w:rPr>
          <w:rFonts w:hAnsi="宋体-方正超大字符集"/>
          <w:u w:val="single"/>
        </w:rPr>
        <w:t>張良</w:t>
      </w:r>
      <w:r>
        <w:rPr>
          <w:rFonts w:hAnsi="宋体-方正超大字符集"/>
        </w:rPr>
        <w:t>借箸爲籌。</w:t>
      </w:r>
      <w:r>
        <w:rPr>
          <w:rFonts w:hAnsi="宋体-方正超大字符集"/>
          <w:b/>
          <w:color w:val="660000"/>
        </w:rPr>
        <w:t>从竹，朿聲。</w:t>
      </w:r>
      <w:r>
        <w:rPr>
          <w:rFonts w:hAnsi="宋体-方正超大字符集"/>
          <w:color w:val="00B050"/>
        </w:rPr>
        <w:t>楚革切</w:t>
      </w:r>
      <w:r>
        <w:rPr>
          <w:rFonts w:hAnsi="宋体-方正超大字符集"/>
        </w:rPr>
        <w:t>。十六部。</w:t>
      </w:r>
    </w:p>
    <w:p w14:paraId="1771811E" w14:textId="15E00400" w:rsidR="002255CD" w:rsidRDefault="00830F15">
      <w:pPr>
        <w:spacing w:line="360" w:lineRule="auto"/>
      </w:pPr>
      <w:bookmarkStart w:id="3350" w:name="箠"/>
      <w:r>
        <w:rPr>
          <w:rFonts w:hAnsi="宋体-方正超大字符集"/>
          <w:b/>
          <w:color w:val="FF0000"/>
          <w:sz w:val="36"/>
        </w:rPr>
        <w:t>箠</w:t>
      </w:r>
      <w:bookmarkEnd w:id="3350"/>
      <w:r>
        <w:rPr>
          <w:rFonts w:ascii="北師大說文小篆" w:eastAsia="北師大說文小篆" w:hAnsi="北師大說文小篆" w:cs="北師大說文小篆"/>
          <w:sz w:val="56"/>
        </w:rPr>
        <w:t>箠</w:t>
      </w:r>
      <w:r>
        <w:rPr>
          <w:rFonts w:ascii="Dialog" w:eastAsia="Dialog" w:hAnsi="Dialog" w:cs="Dialog"/>
          <w:color w:val="FF0000"/>
        </w:rPr>
        <w:t>chuí</w:t>
      </w:r>
      <w:r>
        <w:rPr>
          <w:rFonts w:hAnsi="宋体-方正超大字符集"/>
          <w:b/>
          <w:color w:val="660000"/>
        </w:rPr>
        <w:t>所㠯擊馬也。</w:t>
      </w:r>
      <w:r w:rsidR="002B64AC" w:rsidRPr="002B64AC">
        <w:rPr>
          <w:rFonts w:hAnsi="宋体-方正超大字符集" w:hint="eastAsia"/>
        </w:rPr>
        <w:t>“</w:t>
      </w:r>
      <w:r>
        <w:rPr>
          <w:rFonts w:hAnsi="宋体-方正超大字符集"/>
        </w:rPr>
        <w:t>所以”二字今補。假借爲杖人之稱。</w:t>
      </w:r>
      <w:r>
        <w:rPr>
          <w:rFonts w:hAnsi="宋体-方正超大字符集"/>
          <w:u w:val="wave"/>
        </w:rPr>
        <w:t>漢書</w:t>
      </w:r>
      <w:r>
        <w:rPr>
          <w:rFonts w:hAnsi="宋体-方正超大字符集"/>
          <w:i/>
          <w:color w:val="008AC9"/>
          <w:sz w:val="20"/>
        </w:rPr>
        <w:t>定箠令</w:t>
      </w:r>
      <w:r>
        <w:rPr>
          <w:rFonts w:hAnsi="宋体-方正超大字符集"/>
        </w:rPr>
        <w:t>是也。</w:t>
      </w:r>
      <w:r>
        <w:rPr>
          <w:rFonts w:hAnsi="宋体-方正超大字符集"/>
          <w:u w:val="wave"/>
        </w:rPr>
        <w:t>周禮</w:t>
      </w:r>
      <w:r>
        <w:rPr>
          <w:rFonts w:hAnsi="宋体-方正超大字符集"/>
        </w:rPr>
        <w:t>假</w:t>
      </w:r>
      <w:r>
        <w:rPr>
          <w:rFonts w:hAnsi="宋体-方正超大字符集"/>
          <w:color w:val="000000"/>
        </w:rPr>
        <w:t>𡍮</w:t>
      </w:r>
      <w:r>
        <w:rPr>
          <w:rFonts w:hAnsi="宋体-方正超大字符集"/>
        </w:rPr>
        <w:t>爲箠</w:t>
      </w:r>
      <w:r>
        <w:rPr>
          <w:rFonts w:hAnsi="宋体-方正超大字符集" w:hint="eastAsia"/>
        </w:rPr>
        <w:t>，</w:t>
      </w:r>
      <w:r>
        <w:rPr>
          <w:rFonts w:hAnsi="宋体-方正超大字符集"/>
          <w:i/>
          <w:color w:val="008AC9"/>
          <w:sz w:val="20"/>
        </w:rPr>
        <w:t>垂氏掌共燋契</w:t>
      </w:r>
      <w:r>
        <w:rPr>
          <w:rFonts w:hAnsi="宋体-方正超大字符集"/>
        </w:rPr>
        <w:t>是也。</w:t>
      </w:r>
      <w:r>
        <w:rPr>
          <w:rFonts w:hAnsi="宋体-方正超大字符集"/>
          <w:b/>
          <w:color w:val="660000"/>
        </w:rPr>
        <w:t>从竹，𡍮聲。</w:t>
      </w:r>
      <w:r>
        <w:rPr>
          <w:rFonts w:hAnsi="宋体-方正超大字符集"/>
          <w:color w:val="00B050"/>
        </w:rPr>
        <w:t>之壘切</w:t>
      </w:r>
      <w:r>
        <w:rPr>
          <w:rFonts w:hAnsi="宋体-方正超大字符集"/>
        </w:rPr>
        <w:t>。按：壘</w:t>
      </w:r>
      <w:r>
        <w:rPr>
          <w:rFonts w:hAnsi="宋体-方正超大字符集" w:hint="eastAsia"/>
        </w:rPr>
        <w:t>，</w:t>
      </w:r>
      <w:r>
        <w:rPr>
          <w:rFonts w:hAnsi="宋体-方正超大字符集"/>
        </w:rPr>
        <w:t>當作累。古音在十七部。</w:t>
      </w:r>
    </w:p>
    <w:p w14:paraId="787326AC" w14:textId="522F4B4A" w:rsidR="002255CD" w:rsidRDefault="00830F15">
      <w:pPr>
        <w:spacing w:line="360" w:lineRule="auto"/>
      </w:pPr>
      <w:bookmarkStart w:id="3351" w:name="𥬲"/>
      <w:r>
        <w:rPr>
          <w:rFonts w:hAnsi="宋体-方正超大字符集"/>
          <w:b/>
          <w:color w:val="FF0000"/>
          <w:sz w:val="36"/>
        </w:rPr>
        <w:t>𥬲</w:t>
      </w:r>
      <w:bookmarkEnd w:id="3351"/>
      <w:r>
        <w:rPr>
          <w:noProof/>
        </w:rPr>
        <w:drawing>
          <wp:inline distT="0" distB="0" distL="0" distR="0" wp14:anchorId="4BE8DE24" wp14:editId="3F9EE37E">
            <wp:extent cx="359410" cy="359410"/>
            <wp:effectExtent l="0" t="0" r="0" b="2540"/>
            <wp:docPr id="5572" name="图片 5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图片 5572"/>
                    <pic:cNvPicPr>
                      <a:picLocks noChangeAspect="1" noChangeArrowheads="1"/>
                    </pic:cNvPicPr>
                  </pic:nvPicPr>
                  <pic:blipFill>
                    <a:blip r:embed="rId13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ā</w:t>
      </w:r>
      <w:r>
        <w:rPr>
          <w:rFonts w:hAnsi="宋体-方正超大字符集"/>
          <w:b/>
          <w:color w:val="660000"/>
        </w:rPr>
        <w:t>𥴓也。</w:t>
      </w:r>
      <w:r>
        <w:rPr>
          <w:rFonts w:hAnsi="宋体-方正超大字符集"/>
        </w:rPr>
        <w:t>𥬲</w:t>
      </w:r>
      <w:r w:rsidR="005A4AB1" w:rsidRPr="005A4AB1">
        <w:rPr>
          <w:rFonts w:hAnsi="宋体-方正超大字符集" w:hint="eastAsia"/>
        </w:rPr>
        <w:t>、</w:t>
      </w:r>
      <w:r>
        <w:rPr>
          <w:rFonts w:hAnsi="宋体-方正超大字符集"/>
        </w:rPr>
        <w:t>檛古今字</w:t>
      </w:r>
      <w:r>
        <w:rPr>
          <w:rFonts w:hAnsi="宋体-方正超大字符集" w:hint="eastAsia"/>
        </w:rPr>
        <w:t>，</w:t>
      </w:r>
      <w:r>
        <w:rPr>
          <w:rFonts w:hAnsi="宋体-方正超大字符集"/>
        </w:rPr>
        <w:t>亦作簻。</w:t>
      </w:r>
      <w:r>
        <w:rPr>
          <w:rFonts w:hAnsi="宋体-方正超大字符集"/>
          <w:u w:val="wave"/>
        </w:rPr>
        <w:t>左傳</w:t>
      </w:r>
      <w:r>
        <w:rPr>
          <w:rFonts w:hAnsi="宋体-方正超大字符集"/>
        </w:rPr>
        <w:t>：</w:t>
      </w:r>
      <w:r>
        <w:rPr>
          <w:rFonts w:hAnsi="宋体-方正超大字符集"/>
          <w:i/>
          <w:color w:val="008AC9"/>
          <w:sz w:val="20"/>
        </w:rPr>
        <w:t>繞朝贈之以策</w:t>
      </w:r>
      <w:r>
        <w:rPr>
          <w:rFonts w:hAnsi="宋体-方正超大字符集" w:hint="eastAsia"/>
        </w:rPr>
        <w:t>，</w:t>
      </w:r>
      <w:r>
        <w:rPr>
          <w:rFonts w:hAnsi="宋体-方正超大字符集"/>
          <w:u w:val="single"/>
        </w:rPr>
        <w:t>杜預</w:t>
      </w:r>
      <w:r>
        <w:rPr>
          <w:rFonts w:hAnsi="宋体-方正超大字符集"/>
        </w:rPr>
        <w:t>曰：</w:t>
      </w:r>
      <w:r>
        <w:rPr>
          <w:rFonts w:hAnsi="宋体-方正超大字符集"/>
          <w:i/>
          <w:color w:val="008AC9"/>
          <w:sz w:val="20"/>
        </w:rPr>
        <w:t>馬檛</w:t>
      </w:r>
      <w:r>
        <w:rPr>
          <w:rFonts w:hAnsi="宋体-方正超大字符集"/>
          <w:i/>
          <w:color w:val="008AC9"/>
          <w:sz w:val="20"/>
        </w:rPr>
        <w:lastRenderedPageBreak/>
        <w:t>也</w:t>
      </w:r>
      <w:r>
        <w:rPr>
          <w:rFonts w:hAnsi="宋体-方正超大字符集"/>
        </w:rPr>
        <w:t>。</w:t>
      </w:r>
      <w:commentRangeStart w:id="3352"/>
      <w:r>
        <w:rPr>
          <w:rFonts w:hAnsi="宋体-方正超大字符集"/>
        </w:rPr>
        <w:t>檛婦翁</w:t>
      </w:r>
      <w:commentRangeEnd w:id="3352"/>
      <w:r w:rsidR="00963D58">
        <w:rPr>
          <w:rStyle w:val="af4"/>
        </w:rPr>
        <w:commentReference w:id="3352"/>
      </w:r>
      <w:r>
        <w:rPr>
          <w:rFonts w:hAnsi="宋体-方正超大字符集"/>
        </w:rPr>
        <w:t>字本从木</w:t>
      </w:r>
      <w:r>
        <w:rPr>
          <w:rFonts w:hAnsi="宋体-方正超大字符集" w:hint="eastAsia"/>
        </w:rPr>
        <w:t>，</w:t>
      </w:r>
      <w:r>
        <w:rPr>
          <w:rFonts w:hAnsi="宋体-方正超大字符集"/>
        </w:rPr>
        <w:t>後人又改从手</w:t>
      </w:r>
      <w:r w:rsidR="00963D58">
        <w:rPr>
          <w:rFonts w:hAnsi="宋体-方正超大字符集" w:hint="eastAsia"/>
        </w:rPr>
        <w:t>[</w:t>
      </w:r>
      <w:r w:rsidR="00963D58" w:rsidRPr="00963D58">
        <w:rPr>
          <w:rFonts w:hAnsi="宋体-方正超大字符集" w:hint="eastAsia"/>
        </w:rPr>
        <w:t>撾</w:t>
      </w:r>
      <w:r w:rsidR="00963D58">
        <w:rPr>
          <w:rFonts w:hAnsi="宋体-方正超大字符集"/>
        </w:rPr>
        <w:t>]</w:t>
      </w:r>
      <w:r>
        <w:rPr>
          <w:rFonts w:hAnsi="宋体-方正超大字符集"/>
        </w:rPr>
        <w:t>。</w:t>
      </w:r>
      <w:r>
        <w:rPr>
          <w:rFonts w:hAnsi="宋体-方正超大字符集"/>
          <w:b/>
          <w:color w:val="660000"/>
        </w:rPr>
        <w:t>从竹，朵聲。</w:t>
      </w:r>
      <w:r>
        <w:rPr>
          <w:rFonts w:hAnsi="宋体-方正超大字符集"/>
          <w:color w:val="00B050"/>
        </w:rPr>
        <w:t>陟瓜切</w:t>
      </w:r>
      <w:r>
        <w:rPr>
          <w:rFonts w:hAnsi="宋体-方正超大字符集"/>
        </w:rPr>
        <w:t>。古音在十七部。戈韵。</w:t>
      </w:r>
    </w:p>
    <w:p w14:paraId="749F9F53" w14:textId="77777777" w:rsidR="002255CD" w:rsidRDefault="00830F15">
      <w:pPr>
        <w:spacing w:line="360" w:lineRule="auto"/>
      </w:pPr>
      <w:bookmarkStart w:id="3353" w:name="笍"/>
      <w:r>
        <w:rPr>
          <w:rFonts w:hAnsi="宋体-方正超大字符集"/>
          <w:b/>
          <w:color w:val="FF0000"/>
          <w:sz w:val="36"/>
        </w:rPr>
        <w:t>笍</w:t>
      </w:r>
      <w:bookmarkEnd w:id="3353"/>
      <w:r>
        <w:rPr>
          <w:noProof/>
        </w:rPr>
        <w:drawing>
          <wp:inline distT="0" distB="0" distL="0" distR="0" wp14:anchorId="4D8A3F80" wp14:editId="4BB2EC76">
            <wp:extent cx="359410" cy="359410"/>
            <wp:effectExtent l="0" t="0" r="0" b="2540"/>
            <wp:docPr id="5573" name="图片 5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 name="图片 5573"/>
                    <pic:cNvPicPr>
                      <a:picLocks noChangeAspect="1" noChangeArrowheads="1"/>
                    </pic:cNvPicPr>
                  </pic:nvPicPr>
                  <pic:blipFill>
                    <a:blip r:embed="rId13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ì</w:t>
      </w:r>
      <w:r>
        <w:rPr>
          <w:rFonts w:hAnsi="宋体-方正超大字符集"/>
          <w:b/>
          <w:color w:val="660000"/>
        </w:rPr>
        <w:t>羊車騶箠也。箸箴其耑長半分。</w:t>
      </w:r>
      <w:r>
        <w:rPr>
          <w:rFonts w:hAnsi="宋体-方正超大字符集"/>
          <w:u w:val="wave"/>
        </w:rPr>
        <w:t>金部</w:t>
      </w:r>
      <w:r>
        <w:rPr>
          <w:rFonts w:hAnsi="宋体-方正超大字符集"/>
        </w:rPr>
        <w:t>曰</w:t>
      </w:r>
      <w:r>
        <w:rPr>
          <w:rFonts w:hAnsi="宋体-方正超大字符集" w:hint="eastAsia"/>
        </w:rPr>
        <w:t>“</w:t>
      </w:r>
      <w:r>
        <w:rPr>
          <w:rFonts w:hAnsi="宋体-方正超大字符集"/>
        </w:rPr>
        <w:t>𨫔，羊車箠也</w:t>
      </w:r>
      <w:r>
        <w:rPr>
          <w:rFonts w:hAnsi="宋体-方正超大字符集" w:hint="eastAsia"/>
        </w:rPr>
        <w:t>”</w:t>
      </w:r>
      <w:r>
        <w:rPr>
          <w:rFonts w:hAnsi="宋体-方正超大字符集"/>
        </w:rPr>
        <w:t>。耑有鐵。匸部曰</w:t>
      </w:r>
      <w:r>
        <w:rPr>
          <w:rFonts w:hAnsi="宋体-方正超大字符集" w:hint="eastAsia"/>
        </w:rPr>
        <w:t>“</w:t>
      </w:r>
      <w:r>
        <w:rPr>
          <w:rFonts w:hAnsi="宋体-方正超大字符集"/>
        </w:rPr>
        <w:t>匿讀如羊車騶箠之𨫔</w:t>
      </w:r>
      <w:r>
        <w:rPr>
          <w:rFonts w:hAnsi="宋体-方正超大字符集" w:hint="eastAsia"/>
        </w:rPr>
        <w:t>”</w:t>
      </w:r>
      <w:r>
        <w:rPr>
          <w:rFonts w:hAnsi="宋体-方正超大字符集"/>
        </w:rPr>
        <w:t>。羊車見</w:t>
      </w:r>
      <w:r>
        <w:rPr>
          <w:rFonts w:hAnsi="宋体-方正超大字符集"/>
          <w:u w:val="wave"/>
        </w:rPr>
        <w:t>考工記</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羊，善也。善車若今定張車</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羊，祥也。祥，善也。羊車，善飾之車。今犢車是也</w:t>
      </w:r>
      <w:r>
        <w:rPr>
          <w:rFonts w:hAnsi="宋体-方正超大字符集"/>
        </w:rPr>
        <w:t>。</w:t>
      </w:r>
      <w:r>
        <w:rPr>
          <w:rFonts w:hAnsi="宋体-方正超大字符集"/>
          <w:u w:val="wave"/>
        </w:rPr>
        <w:t>馬部</w:t>
      </w:r>
      <w:r>
        <w:rPr>
          <w:rFonts w:hAnsi="宋体-方正超大字符集"/>
        </w:rPr>
        <w:t>曰</w:t>
      </w:r>
      <w:r>
        <w:rPr>
          <w:rFonts w:hAnsi="宋体-方正超大字符集" w:hint="eastAsia"/>
        </w:rPr>
        <w:t>“</w:t>
      </w:r>
      <w:r>
        <w:rPr>
          <w:rFonts w:hAnsi="宋体-方正超大字符集"/>
        </w:rPr>
        <w:t>騶，𢋁御也</w:t>
      </w:r>
      <w:r>
        <w:rPr>
          <w:rFonts w:hAnsi="宋体-方正超大字符集" w:hint="eastAsia"/>
        </w:rPr>
        <w:t>”</w:t>
      </w:r>
      <w:r>
        <w:rPr>
          <w:rFonts w:hAnsi="宋体-方正超大字符集"/>
        </w:rPr>
        <w:t>。</w:t>
      </w:r>
      <w:r>
        <w:rPr>
          <w:rFonts w:hAnsi="宋体-方正超大字符集"/>
          <w:u w:val="wave"/>
        </w:rPr>
        <w:t>月令</w:t>
      </w:r>
      <w:r>
        <w:rPr>
          <w:rFonts w:hAnsi="宋体-方正超大字符集"/>
        </w:rPr>
        <w:t>注曰：</w:t>
      </w:r>
      <w:r>
        <w:rPr>
          <w:rFonts w:hAnsi="宋体-方正超大字符集"/>
          <w:i/>
          <w:color w:val="008AC9"/>
          <w:sz w:val="20"/>
        </w:rPr>
        <w:t>七騶謂趣馬。主爲諸官駕說者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程鄭爲乗馬御。六騶屬焉。使訓羣騶知禮</w:t>
      </w:r>
      <w:r>
        <w:rPr>
          <w:rFonts w:hAnsi="宋体-方正超大字符集"/>
        </w:rPr>
        <w:t>。按：騶卽御。騶箠者，御車之馬箠也。箸箴其耑長半分。箴當作鍼。所謂耑有鐵可以䘏勿而椓刺之。善飾之車駕之以犢。馳驟不揮鞭策。惟用箴刺而促之。</w:t>
      </w:r>
      <w:r>
        <w:rPr>
          <w:rFonts w:hAnsi="宋体-方正超大字符集"/>
          <w:u w:val="wave"/>
        </w:rPr>
        <w:t>淮南</w:t>
      </w:r>
      <w:r>
        <w:rPr>
          <w:rFonts w:hAnsi="宋体-方正超大字符集"/>
          <w:u w:val="double"/>
        </w:rPr>
        <w:t>道應訓</w:t>
      </w:r>
      <w:r>
        <w:rPr>
          <w:rFonts w:hAnsi="宋体-方正超大字符集"/>
        </w:rPr>
        <w:t>字作錣</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i/>
          <w:color w:val="008AC9"/>
          <w:sz w:val="20"/>
        </w:rPr>
        <w:t>策馬捶端有鐵以刺馬謂之錣</w:t>
      </w:r>
      <w:r>
        <w:rPr>
          <w:rFonts w:hAnsi="宋体-方正超大字符集"/>
        </w:rPr>
        <w:t>。錣與笍音義皆同。</w:t>
      </w:r>
      <w:r>
        <w:rPr>
          <w:rFonts w:hAnsi="宋体-方正超大字符集"/>
          <w:b/>
          <w:color w:val="660000"/>
        </w:rPr>
        <w:t>从竹，內聲。</w:t>
      </w:r>
      <w:r>
        <w:rPr>
          <w:rFonts w:hAnsi="宋体-方正超大字符集"/>
          <w:color w:val="00B050"/>
        </w:rPr>
        <w:t>陟衞切</w:t>
      </w:r>
      <w:r>
        <w:rPr>
          <w:rFonts w:hAnsi="宋体-方正超大字符集"/>
        </w:rPr>
        <w:t>。十五部。</w:t>
      </w:r>
    </w:p>
    <w:p w14:paraId="2AB02352" w14:textId="57ED243D" w:rsidR="002255CD" w:rsidRDefault="00830F15">
      <w:pPr>
        <w:spacing w:line="360" w:lineRule="auto"/>
      </w:pPr>
      <w:bookmarkStart w:id="3354" w:name="籣"/>
      <w:r>
        <w:rPr>
          <w:rFonts w:hAnsi="宋体-方正超大字符集"/>
          <w:b/>
          <w:color w:val="FF0000"/>
          <w:sz w:val="36"/>
        </w:rPr>
        <w:t>籣</w:t>
      </w:r>
      <w:bookmarkEnd w:id="3354"/>
      <w:r>
        <w:rPr>
          <w:rFonts w:ascii="北師大說文小篆" w:eastAsia="北師大說文小篆" w:hAnsi="北師大說文小篆" w:cs="北師大說文小篆"/>
          <w:sz w:val="56"/>
        </w:rPr>
        <w:t>籣</w:t>
      </w:r>
      <w:r>
        <w:rPr>
          <w:rFonts w:ascii="Dialog" w:eastAsia="Dialog" w:hAnsi="Dialog" w:cs="Dialog"/>
          <w:color w:val="FF0000"/>
        </w:rPr>
        <w:t>lán</w:t>
      </w:r>
      <w:r>
        <w:rPr>
          <w:rFonts w:hAnsi="宋体-方正超大字符集"/>
          <w:b/>
          <w:color w:val="660000"/>
        </w:rPr>
        <w:t>所㠯盛弩矢。人所負也。</w:t>
      </w:r>
      <w:r>
        <w:rPr>
          <w:rFonts w:hAnsi="宋体-方正超大字符集"/>
          <w:u w:val="wave"/>
        </w:rPr>
        <w:t>信陵君列傳</w:t>
      </w:r>
      <w:r>
        <w:rPr>
          <w:rFonts w:hAnsi="宋体-方正超大字符集"/>
        </w:rPr>
        <w:t>曰：</w:t>
      </w:r>
      <w:r>
        <w:rPr>
          <w:rFonts w:hAnsi="宋体-方正超大字符集"/>
          <w:i/>
          <w:color w:val="008AC9"/>
          <w:sz w:val="20"/>
        </w:rPr>
        <w:t>平原君負韊矢</w:t>
      </w:r>
      <w:r>
        <w:rPr>
          <w:rFonts w:hAnsi="宋体-方正超大字符集" w:hint="eastAsia"/>
        </w:rPr>
        <w:t>，</w:t>
      </w:r>
      <w:r>
        <w:rPr>
          <w:rFonts w:hAnsi="宋体-方正超大字符集"/>
        </w:rPr>
        <w:t>韊卽籣字。</w:t>
      </w:r>
      <w:r>
        <w:rPr>
          <w:rFonts w:hAnsi="宋体-方正超大字符集"/>
          <w:u w:val="wave"/>
        </w:rPr>
        <w:t>字林</w:t>
      </w:r>
      <w:r>
        <w:rPr>
          <w:rFonts w:hAnsi="宋体-方正超大字符集"/>
        </w:rPr>
        <w:t>作韊。</w:t>
      </w:r>
      <w:r>
        <w:rPr>
          <w:rFonts w:hAnsi="宋体-方正超大字符集"/>
          <w:u w:val="wave"/>
        </w:rPr>
        <w:t>玉篇</w:t>
      </w:r>
      <w:r>
        <w:rPr>
          <w:rFonts w:hAnsi="宋体-方正超大字符集"/>
        </w:rPr>
        <w:t>作䪍。</w:t>
      </w:r>
      <w:r>
        <w:rPr>
          <w:rFonts w:hAnsi="宋体-方正超大字符集"/>
          <w:u w:val="wave"/>
        </w:rPr>
        <w:t>索隠</w:t>
      </w:r>
      <w:r>
        <w:rPr>
          <w:rFonts w:hAnsi="宋体-方正超大字符集"/>
        </w:rPr>
        <w:t>曰：</w:t>
      </w:r>
      <w:r>
        <w:rPr>
          <w:rFonts w:hAnsi="宋体-方正超大字符集"/>
          <w:i/>
          <w:color w:val="008AC9"/>
          <w:sz w:val="20"/>
        </w:rPr>
        <w:t>如今之胡鹿而短</w:t>
      </w:r>
      <w:r>
        <w:rPr>
          <w:rFonts w:hAnsi="宋体-方正超大字符集" w:hint="eastAsia"/>
        </w:rPr>
        <w:t>，</w:t>
      </w:r>
      <w:r>
        <w:rPr>
          <w:rFonts w:hAnsi="宋体-方正超大字符集"/>
        </w:rPr>
        <w:t>胡鹿，</w:t>
      </w:r>
      <w:r>
        <w:rPr>
          <w:rFonts w:hAnsi="宋体-方正超大字符集"/>
          <w:u w:val="wave"/>
        </w:rPr>
        <w:t>廣韵</w:t>
      </w:r>
      <w:r>
        <w:rPr>
          <w:rFonts w:hAnsi="宋体-方正超大字符集"/>
        </w:rPr>
        <w:t>作</w:t>
      </w:r>
      <w:r>
        <w:rPr>
          <w:rFonts w:hAnsi="宋体-方正超大字符集"/>
          <w:i/>
          <w:color w:val="008AC9"/>
          <w:sz w:val="20"/>
        </w:rPr>
        <w:t>弧簶</w:t>
      </w:r>
      <w:r>
        <w:rPr>
          <w:rFonts w:hAnsi="宋体-方正超大字符集" w:hint="eastAsia"/>
        </w:rPr>
        <w:t>，</w:t>
      </w:r>
      <w:r>
        <w:rPr>
          <w:rFonts w:hAnsi="宋体-方正超大字符集"/>
        </w:rPr>
        <w:t>箭室也。按：</w:t>
      </w:r>
      <w:r>
        <w:rPr>
          <w:rFonts w:hAnsi="宋体-方正超大字符集"/>
          <w:u w:val="wave"/>
        </w:rPr>
        <w:t>西京</w:t>
      </w:r>
      <w:r w:rsidR="005A4AB1" w:rsidRPr="005A4AB1">
        <w:rPr>
          <w:rFonts w:hAnsi="宋体-方正超大字符集" w:hint="eastAsia"/>
        </w:rPr>
        <w:t>、</w:t>
      </w:r>
      <w:r>
        <w:rPr>
          <w:rFonts w:hAnsi="宋体-方正超大字符集"/>
          <w:u w:val="wave"/>
        </w:rPr>
        <w:t>吳都</w:t>
      </w:r>
      <w:r w:rsidR="005A4AB1" w:rsidRPr="005A4AB1">
        <w:rPr>
          <w:rFonts w:hAnsi="宋体-方正超大字符集" w:hint="eastAsia"/>
        </w:rPr>
        <w:t>、</w:t>
      </w:r>
      <w:r>
        <w:rPr>
          <w:rFonts w:hAnsi="宋体-方正超大字符集"/>
          <w:u w:val="wave"/>
        </w:rPr>
        <w:t>魏都賦</w:t>
      </w:r>
      <w:r>
        <w:rPr>
          <w:rFonts w:hAnsi="宋体-方正超大字符集"/>
        </w:rPr>
        <w:t>皆云</w:t>
      </w:r>
      <w:r>
        <w:rPr>
          <w:rFonts w:hAnsi="宋体-方正超大字符集"/>
          <w:i/>
          <w:color w:val="008AC9"/>
          <w:sz w:val="20"/>
        </w:rPr>
        <w:t>蘭錡</w:t>
      </w:r>
      <w:r>
        <w:rPr>
          <w:rFonts w:hAnsi="宋体-方正超大字符集" w:hint="eastAsia"/>
        </w:rPr>
        <w:t>，</w:t>
      </w:r>
      <w:r>
        <w:rPr>
          <w:rFonts w:hAnsi="宋体-方正超大字符集"/>
          <w:u w:val="single"/>
        </w:rPr>
        <w:t>劉逵</w:t>
      </w:r>
      <w:r>
        <w:rPr>
          <w:rFonts w:hAnsi="宋体-方正超大字符集"/>
        </w:rPr>
        <w:t>曰：</w:t>
      </w:r>
      <w:r>
        <w:rPr>
          <w:rFonts w:hAnsi="宋体-方正超大字符集"/>
          <w:i/>
          <w:color w:val="008AC9"/>
          <w:sz w:val="20"/>
        </w:rPr>
        <w:t>受他兵曰蘭</w:t>
      </w:r>
      <w:r>
        <w:rPr>
          <w:rFonts w:hAnsi="宋体-方正超大字符集" w:hint="eastAsia"/>
          <w:i/>
          <w:color w:val="008AC9"/>
          <w:sz w:val="20"/>
        </w:rPr>
        <w:t>，</w:t>
      </w:r>
      <w:r>
        <w:rPr>
          <w:rFonts w:hAnsi="宋体-方正超大字符集"/>
          <w:i/>
          <w:color w:val="008AC9"/>
          <w:sz w:val="20"/>
        </w:rPr>
        <w:t>受弩曰錡</w:t>
      </w:r>
      <w:r>
        <w:rPr>
          <w:rFonts w:hAnsi="宋体-方正超大字符集" w:hint="eastAsia"/>
        </w:rPr>
        <w:t>，</w:t>
      </w:r>
      <w:r>
        <w:rPr>
          <w:rFonts w:hAnsi="宋体-方正超大字符集"/>
        </w:rPr>
        <w:t>蘭字皆當从竹。</w:t>
      </w:r>
      <w:r>
        <w:rPr>
          <w:rFonts w:hAnsi="宋体-方正超大字符集"/>
          <w:b/>
          <w:color w:val="660000"/>
        </w:rPr>
        <w:t>从竹，闌聲。</w:t>
      </w:r>
      <w:r>
        <w:rPr>
          <w:rFonts w:hAnsi="宋体-方正超大字符集"/>
          <w:color w:val="00B050"/>
        </w:rPr>
        <w:t>洛干切</w:t>
      </w:r>
      <w:r>
        <w:rPr>
          <w:rFonts w:hAnsi="宋体-方正超大字符集"/>
        </w:rPr>
        <w:t>。十四部。</w:t>
      </w:r>
    </w:p>
    <w:p w14:paraId="4247D77B" w14:textId="77777777" w:rsidR="002255CD" w:rsidRDefault="00830F15">
      <w:pPr>
        <w:spacing w:line="360" w:lineRule="auto"/>
      </w:pPr>
      <w:bookmarkStart w:id="3355" w:name="箙"/>
      <w:r>
        <w:rPr>
          <w:rFonts w:hAnsi="宋体-方正超大字符集"/>
          <w:b/>
          <w:color w:val="FF0000"/>
          <w:sz w:val="36"/>
        </w:rPr>
        <w:t>箙</w:t>
      </w:r>
      <w:bookmarkEnd w:id="3355"/>
      <w:r>
        <w:rPr>
          <w:rFonts w:ascii="北師大說文小篆" w:eastAsia="北師大說文小篆" w:hAnsi="北師大說文小篆" w:cs="北師大說文小篆"/>
          <w:sz w:val="56"/>
        </w:rPr>
        <w:t>箙</w:t>
      </w:r>
      <w:r>
        <w:rPr>
          <w:rFonts w:ascii="Dialog" w:eastAsia="Dialog" w:hAnsi="Dialog" w:cs="Dialog"/>
          <w:color w:val="FF0000"/>
        </w:rPr>
        <w:t>fú</w:t>
      </w:r>
      <w:r>
        <w:rPr>
          <w:rFonts w:hAnsi="宋体-方正超大字符集"/>
          <w:b/>
          <w:color w:val="660000"/>
        </w:rPr>
        <w:t>弩矢箙也。</w:t>
      </w:r>
      <w:r>
        <w:rPr>
          <w:rFonts w:hAnsi="宋体-方正超大字符集"/>
          <w:u w:val="wave"/>
        </w:rPr>
        <w:t>司弓矢</w:t>
      </w:r>
      <w:r>
        <w:rPr>
          <w:rFonts w:hAnsi="宋体-方正超大字符集"/>
        </w:rPr>
        <w:t>曰：</w:t>
      </w:r>
      <w:r>
        <w:rPr>
          <w:rFonts w:hAnsi="宋体-方正超大字符集"/>
          <w:i/>
          <w:color w:val="008AC9"/>
          <w:sz w:val="20"/>
        </w:rPr>
        <w:t>中秋獻矢箙</w:t>
      </w:r>
      <w:r>
        <w:rPr>
          <w:rFonts w:hAnsi="宋体-方正超大字符集" w:hint="eastAsia"/>
        </w:rPr>
        <w:t>，</w:t>
      </w:r>
      <w:r>
        <w:rPr>
          <w:rFonts w:hAnsi="宋体-方正超大字符集"/>
        </w:rPr>
        <w:t>注曰：</w:t>
      </w:r>
      <w:r>
        <w:rPr>
          <w:rFonts w:hAnsi="宋体-方正超大字符集"/>
          <w:i/>
          <w:color w:val="008AC9"/>
          <w:sz w:val="20"/>
        </w:rPr>
        <w:t>箙，盛矢器也。以獸皮爲之</w:t>
      </w:r>
      <w:r>
        <w:rPr>
          <w:rFonts w:hAnsi="宋体-方正超大字符集"/>
        </w:rPr>
        <w:t>。按：本以竹木爲之</w:t>
      </w:r>
      <w:r>
        <w:rPr>
          <w:rFonts w:hAnsi="宋体-方正超大字符集" w:hint="eastAsia"/>
        </w:rPr>
        <w:t>，</w:t>
      </w:r>
      <w:r>
        <w:rPr>
          <w:rFonts w:hAnsi="宋体-方正超大字符集"/>
        </w:rPr>
        <w:t>故字从竹。</w:t>
      </w:r>
      <w:r>
        <w:rPr>
          <w:rFonts w:hAnsi="宋体-方正超大字符集"/>
          <w:u w:val="wave"/>
        </w:rPr>
        <w:t>國語</w:t>
      </w:r>
      <w:r>
        <w:rPr>
          <w:rFonts w:hAnsi="宋体-方正超大字符集"/>
        </w:rPr>
        <w:t>：</w:t>
      </w:r>
      <w:r>
        <w:rPr>
          <w:rFonts w:hAnsi="宋体-方正超大字符集"/>
          <w:i/>
          <w:color w:val="008AC9"/>
          <w:sz w:val="20"/>
        </w:rPr>
        <w:t>檿弧萁服</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萁，木名。服，房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象弭魚服</w:t>
      </w:r>
      <w:r>
        <w:rPr>
          <w:rFonts w:hAnsi="宋体-方正超大字符集"/>
        </w:rPr>
        <w:t>。皆假服爲箙。</w:t>
      </w:r>
      <w:r>
        <w:rPr>
          <w:rFonts w:hAnsi="宋体-方正超大字符集"/>
          <w:b/>
          <w:color w:val="660000"/>
        </w:rPr>
        <w:t>从竹，服聲。</w:t>
      </w:r>
      <w:r>
        <w:rPr>
          <w:rFonts w:hAnsi="宋体-方正超大字符集"/>
          <w:color w:val="00B050"/>
        </w:rPr>
        <w:t>房六切</w:t>
      </w:r>
      <w:r>
        <w:rPr>
          <w:rFonts w:hAnsi="宋体-方正超大字符集"/>
        </w:rPr>
        <w:t>。古音在一部。</w:t>
      </w:r>
      <w:r>
        <w:rPr>
          <w:rFonts w:hAnsi="宋体-方正超大字符集"/>
          <w:b/>
          <w:color w:val="660000"/>
          <w:u w:val="wave"/>
        </w:rPr>
        <w:t>周禮</w:t>
      </w:r>
      <w:r>
        <w:rPr>
          <w:rFonts w:hAnsi="宋体-方正超大字符集"/>
          <w:b/>
          <w:color w:val="660000"/>
        </w:rPr>
        <w:t>：</w:t>
      </w:r>
      <w:r>
        <w:rPr>
          <w:rFonts w:hAnsi="宋体-方正超大字符集"/>
          <w:b/>
          <w:i/>
          <w:iCs/>
          <w:color w:val="660000"/>
          <w:sz w:val="20"/>
          <w:szCs w:val="18"/>
        </w:rPr>
        <w:t>仲秋獻矢箙</w:t>
      </w:r>
      <w:r>
        <w:rPr>
          <w:rFonts w:hAnsi="宋体-方正超大字符集"/>
          <w:b/>
          <w:color w:val="660000"/>
        </w:rPr>
        <w:t>。</w:t>
      </w:r>
      <w:r>
        <w:rPr>
          <w:rFonts w:hAnsi="宋体-方正超大字符集"/>
        </w:rPr>
        <w:t>經文仲作中。</w:t>
      </w:r>
    </w:p>
    <w:p w14:paraId="59226997" w14:textId="49CCC91B" w:rsidR="002255CD" w:rsidRDefault="00830F15">
      <w:pPr>
        <w:spacing w:line="360" w:lineRule="auto"/>
      </w:pPr>
      <w:bookmarkStart w:id="3356" w:name="䇬"/>
      <w:r>
        <w:rPr>
          <w:rFonts w:hAnsi="宋体-方正超大字符集"/>
          <w:b/>
          <w:color w:val="FF0000"/>
          <w:sz w:val="36"/>
        </w:rPr>
        <w:t>䇬</w:t>
      </w:r>
      <w:bookmarkEnd w:id="3356"/>
      <w:r>
        <w:rPr>
          <w:noProof/>
        </w:rPr>
        <w:drawing>
          <wp:inline distT="0" distB="0" distL="0" distR="0" wp14:anchorId="2A265857" wp14:editId="1C17C38B">
            <wp:extent cx="359410" cy="359410"/>
            <wp:effectExtent l="0" t="0" r="0" b="2540"/>
            <wp:docPr id="5574" name="图片 5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 name="图片 5574"/>
                    <pic:cNvPicPr>
                      <a:picLocks noChangeAspect="1" noChangeArrowheads="1"/>
                    </pic:cNvPicPr>
                  </pic:nvPicPr>
                  <pic:blipFill>
                    <a:blip r:embed="rId13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ū</w:t>
      </w:r>
      <w:r>
        <w:rPr>
          <w:rFonts w:hAnsi="宋体-方正超大字符集"/>
          <w:b/>
          <w:color w:val="660000"/>
        </w:rPr>
        <w:t>栙雙也。</w:t>
      </w:r>
      <w:r w:rsidR="002B64AC" w:rsidRPr="002B64AC">
        <w:rPr>
          <w:rFonts w:hAnsi="宋体-方正超大字符集" w:hint="eastAsia"/>
        </w:rPr>
        <w:t>“</w:t>
      </w:r>
      <w:r>
        <w:rPr>
          <w:rFonts w:hAnsi="宋体-方正超大字符集"/>
        </w:rPr>
        <w:t>栙雙”見</w:t>
      </w:r>
      <w:r>
        <w:rPr>
          <w:rFonts w:hAnsi="宋体-方正超大字符集"/>
          <w:u w:val="wave"/>
        </w:rPr>
        <w:t>木部</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栙雙謂之䇬</w:t>
      </w:r>
      <w:r>
        <w:rPr>
          <w:rFonts w:hAnsi="宋体-方正超大字符集"/>
        </w:rPr>
        <w:t>。</w:t>
      </w:r>
      <w:r>
        <w:rPr>
          <w:rFonts w:hAnsi="宋体-方正超大字符集"/>
          <w:u w:val="wave"/>
        </w:rPr>
        <w:t>廣韵</w:t>
      </w:r>
      <w:r>
        <w:rPr>
          <w:rFonts w:hAnsi="宋体-方正超大字符集"/>
        </w:rPr>
        <w:t>四江曰：</w:t>
      </w:r>
      <w:r>
        <w:rPr>
          <w:rFonts w:hAnsi="宋体-方正超大字符集"/>
          <w:i/>
          <w:color w:val="008AC9"/>
          <w:sz w:val="20"/>
        </w:rPr>
        <w:t>栙䉶者，帆未張也</w:t>
      </w:r>
      <w:r w:rsidR="005A4AB1" w:rsidRPr="005A4AB1">
        <w:rPr>
          <w:rFonts w:hAnsi="宋体-方正超大字符集" w:hint="eastAsia"/>
        </w:rPr>
        <w:t>、</w:t>
      </w:r>
      <w:r>
        <w:rPr>
          <w:rFonts w:hAnsi="宋体-方正超大字符集"/>
        </w:rPr>
        <w:t>又曰：</w:t>
      </w:r>
      <w:r>
        <w:rPr>
          <w:rFonts w:hAnsi="宋体-方正超大字符集"/>
          <w:i/>
          <w:color w:val="008AC9"/>
          <w:sz w:val="20"/>
        </w:rPr>
        <w:t>䉶者，帆也</w:t>
      </w:r>
      <w:r>
        <w:rPr>
          <w:rFonts w:hAnsi="宋体-方正超大字符集"/>
        </w:rPr>
        <w:t>。按：以䈼席爲帆曰栙雙</w:t>
      </w:r>
      <w:r>
        <w:rPr>
          <w:rFonts w:hAnsi="宋体-方正超大字符集" w:hint="eastAsia"/>
        </w:rPr>
        <w:t>，</w:t>
      </w:r>
      <w:r>
        <w:rPr>
          <w:rFonts w:hAnsi="宋体-方正超大字符集"/>
        </w:rPr>
        <w:t>故字或皆从竹。今大船之</w:t>
      </w:r>
      <w:r>
        <w:rPr>
          <w:rFonts w:hAnsi="宋体-方正超大字符集"/>
        </w:rPr>
        <w:lastRenderedPageBreak/>
        <w:t>帆多用䈼席是也。</w:t>
      </w:r>
      <w:r>
        <w:rPr>
          <w:rFonts w:hAnsi="宋体-方正超大字符集"/>
          <w:b/>
          <w:color w:val="660000"/>
        </w:rPr>
        <w:t>从竹，朱聲。</w:t>
      </w:r>
      <w:r>
        <w:rPr>
          <w:rFonts w:hAnsi="宋体-方正超大字符集"/>
          <w:color w:val="00B050"/>
        </w:rPr>
        <w:t>陟輸切</w:t>
      </w:r>
      <w:r>
        <w:rPr>
          <w:rFonts w:hAnsi="宋体-方正超大字符集"/>
        </w:rPr>
        <w:t>。古音在四部。</w:t>
      </w:r>
    </w:p>
    <w:p w14:paraId="1839B2E1" w14:textId="65B23952" w:rsidR="002255CD" w:rsidRDefault="00830F15">
      <w:pPr>
        <w:spacing w:line="360" w:lineRule="auto"/>
      </w:pPr>
      <w:bookmarkStart w:id="3357" w:name="笘"/>
      <w:r>
        <w:rPr>
          <w:rFonts w:hAnsi="宋体-方正超大字符集"/>
          <w:b/>
          <w:color w:val="FF0000"/>
          <w:sz w:val="36"/>
        </w:rPr>
        <w:t>笘</w:t>
      </w:r>
      <w:bookmarkEnd w:id="3357"/>
      <w:r>
        <w:rPr>
          <w:rFonts w:ascii="北師大說文小篆" w:eastAsia="北師大說文小篆" w:hAnsi="北師大說文小篆" w:cs="北師大說文小篆"/>
          <w:sz w:val="56"/>
        </w:rPr>
        <w:t>笘</w:t>
      </w:r>
      <w:r>
        <w:rPr>
          <w:rFonts w:ascii="Dialog" w:eastAsia="Dialog" w:hAnsi="Dialog" w:cs="Dialog"/>
          <w:color w:val="FF0000"/>
        </w:rPr>
        <w:t>shān</w:t>
      </w:r>
      <w:r>
        <w:rPr>
          <w:rFonts w:hAnsi="宋体-方正超大字符集"/>
          <w:b/>
          <w:color w:val="660000"/>
        </w:rPr>
        <w:t>折竹箠也。</w:t>
      </w:r>
      <w:r>
        <w:rPr>
          <w:rFonts w:hAnsi="宋体-方正超大字符集"/>
        </w:rPr>
        <w:t>折竹爲箠</w:t>
      </w:r>
      <w:r>
        <w:rPr>
          <w:rFonts w:hAnsi="宋体-方正超大字符集" w:hint="eastAsia"/>
        </w:rPr>
        <w:t>，</w:t>
      </w:r>
      <w:r>
        <w:rPr>
          <w:rFonts w:hAnsi="宋体-方正超大字符集"/>
        </w:rPr>
        <w:t>箠之便易者也。</w:t>
      </w:r>
      <w:r>
        <w:rPr>
          <w:rFonts w:hAnsi="宋体-方正超大字符集"/>
          <w:b/>
          <w:color w:val="660000"/>
        </w:rPr>
        <w:t>从竹，占聲。</w:t>
      </w:r>
      <w:r>
        <w:rPr>
          <w:rFonts w:hAnsi="宋体-方正超大字符集"/>
          <w:color w:val="00B050"/>
        </w:rPr>
        <w:t>失廉切</w:t>
      </w:r>
      <w:r>
        <w:rPr>
          <w:rFonts w:hAnsi="宋体-方正超大字符集"/>
        </w:rPr>
        <w:t>。七部。按：</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i/>
          <w:color w:val="00B050"/>
        </w:rPr>
        <w:t>丁頰切</w:t>
      </w:r>
      <w:r>
        <w:rPr>
          <w:rFonts w:hAnsi="宋体-方正超大字符集"/>
        </w:rPr>
        <w:t>爲是</w:t>
      </w:r>
      <w:r>
        <w:rPr>
          <w:rFonts w:hAnsi="宋体-方正超大字符集" w:hint="eastAsia"/>
        </w:rPr>
        <w:t>，“</w:t>
      </w:r>
      <w:r>
        <w:rPr>
          <w:rFonts w:hAnsi="宋体-方正超大字符集"/>
        </w:rPr>
        <w:t>失廉</w:t>
      </w:r>
      <w:r>
        <w:rPr>
          <w:rFonts w:hAnsi="宋体-方正超大字符集" w:hint="eastAsia"/>
        </w:rPr>
        <w:t>”</w:t>
      </w:r>
      <w:r>
        <w:rPr>
          <w:rFonts w:hAnsi="宋体-方正超大字符集"/>
        </w:rPr>
        <w:t>誤也。</w:t>
      </w:r>
      <w:r>
        <w:rPr>
          <w:rFonts w:hAnsi="宋体-方正超大字符集"/>
          <w:b/>
          <w:color w:val="660000"/>
        </w:rPr>
        <w:t>潁川人名小兒所書寫爲笘。</w:t>
      </w:r>
      <w:r>
        <w:rPr>
          <w:rFonts w:hAnsi="宋体-方正超大字符集"/>
        </w:rPr>
        <w:t>此別一義。</w:t>
      </w:r>
      <w:r>
        <w:rPr>
          <w:rFonts w:hAnsi="宋体-方正超大字符集"/>
          <w:color w:val="FF0000"/>
        </w:rPr>
        <w:t>籥</w:t>
      </w:r>
      <w:r>
        <w:rPr>
          <w:rFonts w:hAnsi="宋体-方正超大字符集"/>
        </w:rPr>
        <w:t>下曰</w:t>
      </w:r>
      <w:r>
        <w:rPr>
          <w:rFonts w:hAnsi="宋体-方正超大字符集" w:hint="eastAsia"/>
        </w:rPr>
        <w:t>“</w:t>
      </w:r>
      <w:r>
        <w:rPr>
          <w:rFonts w:hAnsi="宋体-方正超大字符集"/>
          <w:color w:val="000000"/>
        </w:rPr>
        <w:t>書僮竹笘也</w:t>
      </w:r>
      <w:r>
        <w:rPr>
          <w:rFonts w:hAnsi="宋体-方正超大字符集" w:hint="eastAsia"/>
          <w:color w:val="000000"/>
        </w:rPr>
        <w:t>”</w:t>
      </w:r>
      <w:r>
        <w:rPr>
          <w:rFonts w:hAnsi="宋体-方正超大字符集" w:hint="eastAsia"/>
        </w:rPr>
        <w:t>，</w:t>
      </w:r>
      <w:r>
        <w:rPr>
          <w:rFonts w:hAnsi="宋体-方正超大字符集"/>
        </w:rPr>
        <w:t>用此義。</w:t>
      </w:r>
      <w:r>
        <w:rPr>
          <w:rFonts w:hAnsi="宋体-方正超大字符集"/>
          <w:u w:val="wave"/>
        </w:rPr>
        <w:t>廣雅</w:t>
      </w:r>
      <w:r>
        <w:rPr>
          <w:rFonts w:hAnsi="宋体-方正超大字符集"/>
        </w:rPr>
        <w:t>：</w:t>
      </w:r>
      <w:r>
        <w:rPr>
          <w:rFonts w:hAnsi="宋体-方正超大字符集"/>
          <w:i/>
          <w:color w:val="008AC9"/>
          <w:sz w:val="20"/>
        </w:rPr>
        <w:t>笘，䉉也</w:t>
      </w:r>
      <w:r>
        <w:rPr>
          <w:rFonts w:hAnsi="宋体-方正超大字符集"/>
        </w:rPr>
        <w:t>。</w:t>
      </w:r>
    </w:p>
    <w:p w14:paraId="7890203A" w14:textId="77777777" w:rsidR="002255CD" w:rsidRDefault="00830F15">
      <w:pPr>
        <w:spacing w:line="360" w:lineRule="auto"/>
      </w:pPr>
      <w:bookmarkStart w:id="3358" w:name="笪"/>
      <w:r>
        <w:rPr>
          <w:rFonts w:hAnsi="宋体-方正超大字符集"/>
          <w:b/>
          <w:color w:val="FF0000"/>
          <w:sz w:val="36"/>
        </w:rPr>
        <w:t>笪</w:t>
      </w:r>
      <w:bookmarkEnd w:id="3358"/>
      <w:r>
        <w:rPr>
          <w:rFonts w:ascii="北師大說文小篆" w:eastAsia="北師大說文小篆" w:hAnsi="北師大說文小篆" w:cs="北師大說文小篆"/>
          <w:sz w:val="56"/>
        </w:rPr>
        <w:t>笪</w:t>
      </w:r>
      <w:r>
        <w:rPr>
          <w:rFonts w:ascii="Dialog" w:eastAsia="Dialog" w:hAnsi="Dialog" w:cs="Dialog"/>
          <w:color w:val="FF0000"/>
        </w:rPr>
        <w:t>dá</w:t>
      </w:r>
      <w:r>
        <w:rPr>
          <w:rFonts w:hAnsi="宋体-方正超大字符集"/>
          <w:b/>
          <w:color w:val="660000"/>
        </w:rPr>
        <w:t>笞也。</w:t>
      </w:r>
      <w:r>
        <w:rPr>
          <w:rFonts w:hAnsi="宋体-方正超大字符集"/>
        </w:rPr>
        <w:t>笪者，可以撻人之物。</w:t>
      </w:r>
      <w:r>
        <w:rPr>
          <w:rFonts w:hAnsi="宋体-方正超大字符集"/>
          <w:b/>
          <w:color w:val="660000"/>
        </w:rPr>
        <w:t>从竹，旦聲。</w:t>
      </w:r>
      <w:r>
        <w:rPr>
          <w:rFonts w:hAnsi="宋体-方正超大字符集"/>
          <w:color w:val="00B050"/>
        </w:rPr>
        <w:t>當割切</w:t>
      </w:r>
      <w:r>
        <w:rPr>
          <w:rFonts w:hAnsi="宋体-方正超大字符集"/>
        </w:rPr>
        <w:t>。十五部。</w:t>
      </w:r>
    </w:p>
    <w:p w14:paraId="4C313DA4" w14:textId="129AB887" w:rsidR="002255CD" w:rsidRDefault="00830F15">
      <w:pPr>
        <w:spacing w:line="360" w:lineRule="auto"/>
      </w:pPr>
      <w:bookmarkStart w:id="3359" w:name="笞"/>
      <w:r>
        <w:rPr>
          <w:rFonts w:hAnsi="宋体-方正超大字符集"/>
          <w:b/>
          <w:color w:val="FF0000"/>
          <w:sz w:val="36"/>
        </w:rPr>
        <w:t>笞</w:t>
      </w:r>
      <w:bookmarkEnd w:id="3359"/>
      <w:r>
        <w:rPr>
          <w:rFonts w:ascii="北師大說文小篆" w:eastAsia="北師大說文小篆" w:hAnsi="北師大說文小篆" w:cs="北師大說文小篆"/>
          <w:sz w:val="56"/>
        </w:rPr>
        <w:t>笞</w:t>
      </w:r>
      <w:r>
        <w:rPr>
          <w:rFonts w:ascii="Dialog" w:eastAsia="Dialog" w:hAnsi="Dialog" w:cs="Dialog"/>
          <w:color w:val="FF0000"/>
        </w:rPr>
        <w:t>chī</w:t>
      </w:r>
      <w:r>
        <w:rPr>
          <w:rFonts w:hAnsi="宋体-方正超大字符集"/>
          <w:b/>
          <w:color w:val="660000"/>
        </w:rPr>
        <w:t>擊也。</w:t>
      </w:r>
      <w:r>
        <w:rPr>
          <w:rFonts w:hAnsi="宋体-方正超大字符集"/>
        </w:rPr>
        <w:t>疑奪“所</w:t>
      </w:r>
      <w:r>
        <w:rPr>
          <w:rFonts w:hAnsi="宋体-方正超大字符集" w:hint="eastAsia"/>
        </w:rPr>
        <w:t>㠯”</w:t>
      </w:r>
      <w:r>
        <w:rPr>
          <w:rFonts w:hAnsi="宋体-方正超大字符集"/>
        </w:rPr>
        <w:t>二字</w:t>
      </w:r>
      <w:r>
        <w:rPr>
          <w:rFonts w:hAnsi="宋体-方正超大字符集" w:hint="eastAsia"/>
        </w:rPr>
        <w:t>。“</w:t>
      </w:r>
      <w:r>
        <w:rPr>
          <w:rFonts w:hAnsi="宋体-方正超大字符集"/>
        </w:rPr>
        <w:t>笞，所以擊人”者</w:t>
      </w:r>
      <w:r>
        <w:rPr>
          <w:rFonts w:hAnsi="宋体-方正超大字符集" w:hint="eastAsia"/>
        </w:rPr>
        <w:t>，</w:t>
      </w:r>
      <w:r>
        <w:rPr>
          <w:rFonts w:hAnsi="宋体-方正超大字符集"/>
        </w:rPr>
        <w:t>因之謂擊人爲笞也。</w:t>
      </w:r>
      <w:r>
        <w:rPr>
          <w:rFonts w:hAnsi="宋体-方正超大字符集"/>
          <w:u w:val="wave"/>
        </w:rPr>
        <w:t>方言</w:t>
      </w:r>
      <w:r>
        <w:rPr>
          <w:rFonts w:hAnsi="宋体-方正超大字符集"/>
        </w:rPr>
        <w:t>引傳曰：</w:t>
      </w:r>
      <w:r>
        <w:rPr>
          <w:rFonts w:hAnsi="宋体-方正超大字符集"/>
          <w:i/>
          <w:color w:val="008AC9"/>
          <w:sz w:val="20"/>
        </w:rPr>
        <w:t>慈母之怒子也</w:t>
      </w:r>
      <w:r>
        <w:rPr>
          <w:rFonts w:hAnsi="宋体-方正超大字符集" w:hint="eastAsia"/>
          <w:i/>
          <w:color w:val="008AC9"/>
          <w:sz w:val="20"/>
        </w:rPr>
        <w:t>，</w:t>
      </w:r>
      <w:r>
        <w:rPr>
          <w:rFonts w:hAnsi="宋体-方正超大字符集"/>
          <w:i/>
          <w:color w:val="008AC9"/>
          <w:sz w:val="20"/>
        </w:rPr>
        <w:t>雖折葼笞之</w:t>
      </w:r>
      <w:r>
        <w:rPr>
          <w:rFonts w:hAnsi="宋体-方正超大字符集" w:hint="eastAsia"/>
          <w:i/>
          <w:color w:val="008AC9"/>
          <w:sz w:val="20"/>
        </w:rPr>
        <w:t>，</w:t>
      </w:r>
      <w:r>
        <w:rPr>
          <w:rFonts w:hAnsi="宋体-方正超大字符集"/>
          <w:i/>
          <w:color w:val="008AC9"/>
          <w:sz w:val="20"/>
        </w:rPr>
        <w:t>其惠存焉</w:t>
      </w:r>
      <w:r>
        <w:rPr>
          <w:rFonts w:hAnsi="宋体-方正超大字符集"/>
        </w:rPr>
        <w:t>。後世笞</w:t>
      </w:r>
      <w:r w:rsidR="005A4AB1" w:rsidRPr="005A4AB1">
        <w:rPr>
          <w:rFonts w:hAnsi="宋体-方正超大字符集" w:hint="eastAsia"/>
        </w:rPr>
        <w:t>、</w:t>
      </w:r>
      <w:r>
        <w:rPr>
          <w:rFonts w:hAnsi="宋体-方正超大字符集"/>
        </w:rPr>
        <w:t>杖</w:t>
      </w:r>
      <w:r w:rsidR="005A4AB1" w:rsidRPr="005A4AB1">
        <w:rPr>
          <w:rFonts w:hAnsi="宋体-方正超大字符集" w:hint="eastAsia"/>
        </w:rPr>
        <w:t>、</w:t>
      </w:r>
      <w:r>
        <w:rPr>
          <w:rFonts w:hAnsi="宋体-方正超大字符集"/>
        </w:rPr>
        <w:t>徒</w:t>
      </w:r>
      <w:r w:rsidR="005A4AB1" w:rsidRPr="005A4AB1">
        <w:rPr>
          <w:rFonts w:hAnsi="宋体-方正超大字符集" w:hint="eastAsia"/>
        </w:rPr>
        <w:t>、</w:t>
      </w:r>
      <w:r>
        <w:rPr>
          <w:rFonts w:hAnsi="宋体-方正超大字符集"/>
        </w:rPr>
        <w:t>流</w:t>
      </w:r>
      <w:r w:rsidR="005A4AB1" w:rsidRPr="005A4AB1">
        <w:rPr>
          <w:rFonts w:hAnsi="宋体-方正超大字符集" w:hint="eastAsia"/>
        </w:rPr>
        <w:t>、</w:t>
      </w:r>
      <w:r>
        <w:rPr>
          <w:rFonts w:hAnsi="宋体-方正超大字符集"/>
        </w:rPr>
        <w:t>大辟五㓝</w:t>
      </w:r>
      <w:r>
        <w:rPr>
          <w:rFonts w:hAnsi="宋体-方正超大字符集" w:hint="eastAsia"/>
        </w:rPr>
        <w:t>，</w:t>
      </w:r>
      <w:r>
        <w:rPr>
          <w:rFonts w:hAnsi="宋体-方正超大字符集"/>
        </w:rPr>
        <w:t>制於隨唐</w:t>
      </w:r>
      <w:r>
        <w:rPr>
          <w:rFonts w:hAnsi="宋体-方正超大字符集" w:hint="eastAsia"/>
        </w:rPr>
        <w:t>，</w:t>
      </w:r>
      <w:r>
        <w:rPr>
          <w:rFonts w:hAnsi="宋体-方正超大字符集"/>
        </w:rPr>
        <w:t>至於今日。笞有名無實。</w:t>
      </w:r>
      <w:r>
        <w:rPr>
          <w:rFonts w:hAnsi="宋体-方正超大字符集"/>
          <w:b/>
          <w:color w:val="660000"/>
        </w:rPr>
        <w:t>从竹，台聲。</w:t>
      </w:r>
      <w:r>
        <w:rPr>
          <w:rFonts w:hAnsi="宋体-方正超大字符集"/>
          <w:color w:val="00B050"/>
        </w:rPr>
        <w:t>丑之切</w:t>
      </w:r>
      <w:r>
        <w:rPr>
          <w:rFonts w:hAnsi="宋体-方正超大字符集"/>
        </w:rPr>
        <w:t>。一部。</w:t>
      </w:r>
    </w:p>
    <w:p w14:paraId="18169E10" w14:textId="7DBC5E48" w:rsidR="002255CD" w:rsidRDefault="00830F15">
      <w:pPr>
        <w:spacing w:line="360" w:lineRule="auto"/>
      </w:pPr>
      <w:bookmarkStart w:id="3360" w:name="籤"/>
      <w:r>
        <w:rPr>
          <w:rFonts w:hAnsi="宋体-方正超大字符集"/>
          <w:b/>
          <w:color w:val="FF0000"/>
          <w:sz w:val="36"/>
        </w:rPr>
        <w:t>籤</w:t>
      </w:r>
      <w:bookmarkEnd w:id="3360"/>
      <w:r>
        <w:rPr>
          <w:rFonts w:ascii="北師大說文小篆" w:eastAsia="北師大說文小篆" w:hAnsi="北師大說文小篆" w:cs="北師大說文小篆"/>
          <w:sz w:val="56"/>
        </w:rPr>
        <w:t>籤</w:t>
      </w:r>
      <w:r>
        <w:rPr>
          <w:rFonts w:ascii="Dialog" w:eastAsia="Dialog" w:hAnsi="Dialog" w:cs="Dialog"/>
          <w:color w:val="FF0000"/>
        </w:rPr>
        <w:t>qiān</w:t>
      </w:r>
      <w:r>
        <w:rPr>
          <w:rFonts w:hAnsi="宋体-方正超大字符集"/>
          <w:b/>
          <w:color w:val="660000"/>
        </w:rPr>
        <w:t>驗也。</w:t>
      </w:r>
      <w:r>
        <w:rPr>
          <w:rFonts w:hAnsi="宋体-方正超大字符集"/>
        </w:rPr>
        <w:t>驗</w:t>
      </w:r>
      <w:r>
        <w:rPr>
          <w:rFonts w:hAnsi="宋体-方正超大字符集" w:hint="eastAsia"/>
        </w:rPr>
        <w:t>，</w:t>
      </w:r>
      <w:r>
        <w:rPr>
          <w:rFonts w:hAnsi="宋体-方正超大字符集"/>
        </w:rPr>
        <w:t>當作譣</w:t>
      </w:r>
      <w:r>
        <w:rPr>
          <w:rFonts w:hAnsi="宋体-方正超大字符集" w:hint="eastAsia"/>
        </w:rPr>
        <w:t>，</w:t>
      </w:r>
      <w:r>
        <w:rPr>
          <w:rFonts w:hAnsi="宋体-方正超大字符集"/>
        </w:rPr>
        <w:t>占譣然不也。小</w:t>
      </w:r>
      <w:r>
        <w:rPr>
          <w:rFonts w:hAnsi="宋体-方正超大字符集"/>
          <w:u w:val="single"/>
        </w:rPr>
        <w:t>徐</w:t>
      </w:r>
      <w:r>
        <w:rPr>
          <w:rFonts w:hAnsi="宋体-方正超大字符集"/>
        </w:rPr>
        <w:t>曰：</w:t>
      </w:r>
      <w:r>
        <w:rPr>
          <w:rFonts w:hAnsi="宋体-方正超大字符集"/>
          <w:i/>
          <w:color w:val="008AC9"/>
          <w:sz w:val="20"/>
        </w:rPr>
        <w:t>籤出其處爲驗也</w:t>
      </w:r>
      <w:r>
        <w:rPr>
          <w:rFonts w:hAnsi="宋体-方正超大字符集"/>
        </w:rPr>
        <w:t>。</w:t>
      </w:r>
      <w:r>
        <w:rPr>
          <w:rFonts w:hAnsi="宋体-方正超大字符集"/>
          <w:b/>
          <w:color w:val="660000"/>
        </w:rPr>
        <w:t>一曰𨦣也</w:t>
      </w:r>
      <w:r w:rsidR="005A4AB1" w:rsidRPr="005A4AB1">
        <w:rPr>
          <w:rFonts w:hAnsi="宋体-方正超大字符集" w:hint="eastAsia"/>
          <w:b/>
          <w:color w:val="660000"/>
        </w:rPr>
        <w:t>、</w:t>
      </w:r>
      <w:r>
        <w:rPr>
          <w:rFonts w:hAnsi="宋体-方正超大字符集"/>
          <w:b/>
          <w:color w:val="660000"/>
        </w:rPr>
        <w:t>貫也。</w:t>
      </w:r>
      <w:r>
        <w:rPr>
          <w:rFonts w:hAnsi="宋体-方正超大字符集"/>
        </w:rPr>
        <w:t>𨦣</w:t>
      </w:r>
      <w:r w:rsidR="005A4AB1" w:rsidRPr="005A4AB1">
        <w:rPr>
          <w:rFonts w:hAnsi="宋体-方正超大字符集" w:hint="eastAsia"/>
        </w:rPr>
        <w:t>、</w:t>
      </w:r>
      <w:r>
        <w:rPr>
          <w:rFonts w:hAnsi="宋体-方正超大字符集"/>
        </w:rPr>
        <w:t>貫二義相成</w:t>
      </w:r>
      <w:r>
        <w:rPr>
          <w:rFonts w:hAnsi="宋体-方正超大字符集" w:hint="eastAsia"/>
        </w:rPr>
        <w:t>，</w:t>
      </w:r>
      <w:r>
        <w:rPr>
          <w:rFonts w:hAnsi="宋体-方正超大字符集"/>
        </w:rPr>
        <w:t>與占驗意相足。</w:t>
      </w:r>
      <w:r>
        <w:rPr>
          <w:rFonts w:hAnsi="宋体-方正超大字符集"/>
          <w:b/>
          <w:color w:val="660000"/>
        </w:rPr>
        <w:t>从竹，韱聲。</w:t>
      </w:r>
      <w:r>
        <w:rPr>
          <w:rFonts w:hAnsi="宋体-方正超大字符集"/>
          <w:color w:val="00B050"/>
        </w:rPr>
        <w:t>七廉切</w:t>
      </w:r>
      <w:r>
        <w:rPr>
          <w:rFonts w:hAnsi="宋体-方正超大字符集"/>
        </w:rPr>
        <w:t>。七部。</w:t>
      </w:r>
    </w:p>
    <w:p w14:paraId="36BA8B5A" w14:textId="44E9FC73" w:rsidR="002255CD" w:rsidRDefault="00830F15">
      <w:pPr>
        <w:spacing w:line="360" w:lineRule="auto"/>
      </w:pPr>
      <w:bookmarkStart w:id="3361" w:name="𥴫"/>
      <w:r>
        <w:rPr>
          <w:rFonts w:hAnsi="宋体-方正超大字符集"/>
          <w:b/>
          <w:color w:val="FF0000"/>
          <w:sz w:val="36"/>
        </w:rPr>
        <w:t>𥴫</w:t>
      </w:r>
      <w:bookmarkEnd w:id="3361"/>
      <w:r>
        <w:rPr>
          <w:noProof/>
        </w:rPr>
        <w:drawing>
          <wp:inline distT="0" distB="0" distL="0" distR="0" wp14:anchorId="56B57F57" wp14:editId="0BE31043">
            <wp:extent cx="359410" cy="359410"/>
            <wp:effectExtent l="0" t="0" r="0" b="2540"/>
            <wp:docPr id="5575" name="图片 5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 name="图片 5575"/>
                    <pic:cNvPicPr>
                      <a:picLocks noChangeAspect="1" noChangeArrowheads="1"/>
                    </pic:cNvPicPr>
                  </pic:nvPicPr>
                  <pic:blipFill>
                    <a:blip r:embed="rId13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ún</w:t>
      </w:r>
      <w:r>
        <w:rPr>
          <w:rFonts w:hAnsi="宋体-方正超大字符集"/>
          <w:b/>
          <w:color w:val="660000"/>
        </w:rPr>
        <w:t>榜也。</w:t>
      </w:r>
      <w:r>
        <w:rPr>
          <w:rFonts w:hAnsi="宋体-方正超大字符集"/>
          <w:u w:val="wave"/>
        </w:rPr>
        <w:t>木部</w:t>
      </w:r>
      <w:r>
        <w:rPr>
          <w:rFonts w:hAnsi="宋体-方正超大字符集"/>
        </w:rPr>
        <w:t>曰</w:t>
      </w:r>
      <w:r>
        <w:rPr>
          <w:rFonts w:hAnsi="宋体-方正超大字符集"/>
          <w:color w:val="000000"/>
        </w:rPr>
        <w:t>“榜，所以輔弓弩也”</w:t>
      </w:r>
      <w:r>
        <w:rPr>
          <w:rFonts w:hAnsi="宋体-方正超大字符集"/>
        </w:rPr>
        <w:t>。檢柙弓弩必攷擊之</w:t>
      </w:r>
      <w:r>
        <w:rPr>
          <w:rFonts w:hAnsi="宋体-方正超大字符集" w:hint="eastAsia"/>
        </w:rPr>
        <w:t>，</w:t>
      </w:r>
      <w:r>
        <w:rPr>
          <w:rFonts w:hAnsi="宋体-方正超大字符集"/>
        </w:rPr>
        <w:t>故</w:t>
      </w:r>
      <w:r>
        <w:rPr>
          <w:rFonts w:hAnsi="宋体-方正超大字符集"/>
          <w:u w:val="wave"/>
        </w:rPr>
        <w:t>廣雅</w:t>
      </w:r>
      <w:r>
        <w:rPr>
          <w:rFonts w:hAnsi="宋体-方正超大字符集"/>
        </w:rPr>
        <w:t>曰：</w:t>
      </w:r>
      <w:r>
        <w:rPr>
          <w:rFonts w:hAnsi="宋体-方正超大字符集"/>
          <w:i/>
          <w:color w:val="008AC9"/>
          <w:sz w:val="20"/>
        </w:rPr>
        <w:t>榜，擊也</w:t>
      </w:r>
      <w:r>
        <w:rPr>
          <w:rFonts w:hAnsi="宋体-方正超大字符集" w:hint="eastAsia"/>
        </w:rPr>
        <w:t>，</w:t>
      </w:r>
      <w:r>
        <w:rPr>
          <w:rFonts w:hAnsi="宋体-方正超大字符集"/>
        </w:rPr>
        <w:t>引伸之義也。</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rPr>
        <w:t>多言</w:t>
      </w:r>
      <w:r>
        <w:rPr>
          <w:rFonts w:hAnsi="宋体-方正超大字符集"/>
          <w:i/>
          <w:color w:val="008AC9"/>
          <w:sz w:val="20"/>
        </w:rPr>
        <w:t>榜笞</w:t>
      </w:r>
      <w:r w:rsidR="005A4AB1" w:rsidRPr="005A4AB1">
        <w:rPr>
          <w:rFonts w:hAnsi="宋体-方正超大字符集" w:hint="eastAsia"/>
        </w:rPr>
        <w:t>、</w:t>
      </w:r>
      <w:r>
        <w:rPr>
          <w:rFonts w:hAnsi="宋体-方正超大字符集"/>
          <w:i/>
          <w:color w:val="008AC9"/>
          <w:sz w:val="20"/>
        </w:rPr>
        <w:t>榜箠</w:t>
      </w:r>
      <w:r>
        <w:rPr>
          <w:rFonts w:hAnsi="宋体-方正超大字符集"/>
        </w:rPr>
        <w:t>。</w:t>
      </w:r>
      <w:r>
        <w:rPr>
          <w:rFonts w:hAnsi="宋体-方正超大字符集"/>
          <w:b/>
          <w:color w:val="660000"/>
        </w:rPr>
        <w:t>从竹，𣪍聲。</w:t>
      </w:r>
      <w:r>
        <w:rPr>
          <w:rFonts w:hAnsi="宋体-方正超大字符集"/>
          <w:u w:val="wave"/>
        </w:rPr>
        <w:t>殳部</w:t>
      </w:r>
      <w:r>
        <w:rPr>
          <w:rFonts w:hAnsi="宋体-方正超大字符集"/>
        </w:rPr>
        <w:t>曰</w:t>
      </w:r>
      <w:r>
        <w:rPr>
          <w:rFonts w:hAnsi="宋体-方正超大字符集"/>
          <w:color w:val="000000"/>
        </w:rPr>
        <w:t>“殿，擊也”</w:t>
      </w:r>
      <w:r>
        <w:rPr>
          <w:rFonts w:hAnsi="宋体-方正超大字符集"/>
        </w:rPr>
        <w:t>。此形聲包會意。</w:t>
      </w:r>
      <w:r>
        <w:rPr>
          <w:rFonts w:hAnsi="宋体-方正超大字符集"/>
          <w:color w:val="00B050"/>
        </w:rPr>
        <w:t>徒䰟切</w:t>
      </w:r>
      <w:r>
        <w:rPr>
          <w:rFonts w:hAnsi="宋体-方正超大字符集"/>
        </w:rPr>
        <w:t>。十三部。</w:t>
      </w:r>
    </w:p>
    <w:p w14:paraId="2D80D6BC" w14:textId="77777777" w:rsidR="002255CD" w:rsidRDefault="00830F15">
      <w:pPr>
        <w:spacing w:line="360" w:lineRule="auto"/>
      </w:pPr>
      <w:bookmarkStart w:id="3362" w:name="箴"/>
      <w:r>
        <w:rPr>
          <w:rFonts w:hAnsi="宋体-方正超大字符集"/>
          <w:b/>
          <w:color w:val="FF0000"/>
          <w:sz w:val="36"/>
        </w:rPr>
        <w:t>箴</w:t>
      </w:r>
      <w:bookmarkEnd w:id="3362"/>
      <w:r>
        <w:rPr>
          <w:rFonts w:ascii="北師大說文小篆" w:eastAsia="北師大說文小篆" w:hAnsi="北師大說文小篆" w:cs="北師大說文小篆"/>
          <w:sz w:val="56"/>
        </w:rPr>
        <w:t>箴</w:t>
      </w:r>
      <w:r>
        <w:rPr>
          <w:rFonts w:ascii="Dialog" w:eastAsia="Dialog" w:hAnsi="Dialog" w:cs="Dialog"/>
          <w:color w:val="FF0000"/>
        </w:rPr>
        <w:t>zhēn</w:t>
      </w:r>
      <w:r>
        <w:rPr>
          <w:rFonts w:hAnsi="宋体-方正超大字符集"/>
          <w:b/>
          <w:color w:val="660000"/>
        </w:rPr>
        <w:t>綴衣箴也。</w:t>
      </w:r>
      <w:r>
        <w:rPr>
          <w:rFonts w:hAnsi="宋体-方正超大字符集"/>
        </w:rPr>
        <w:t>綴衣，聯綴之也</w:t>
      </w:r>
      <w:r>
        <w:rPr>
          <w:rFonts w:hAnsi="宋体-方正超大字符集" w:hint="eastAsia"/>
        </w:rPr>
        <w:t>，</w:t>
      </w:r>
      <w:r>
        <w:rPr>
          <w:rFonts w:hAnsi="宋体-方正超大字符集"/>
        </w:rPr>
        <w:t>謂籤之使不散。若用以縫</w:t>
      </w:r>
      <w:r>
        <w:rPr>
          <w:rFonts w:hAnsi="宋体-方正超大字符集" w:hint="eastAsia"/>
        </w:rPr>
        <w:t>，</w:t>
      </w:r>
      <w:r>
        <w:rPr>
          <w:rFonts w:hAnsi="宋体-方正超大字符集"/>
        </w:rPr>
        <w:t>則从金之鍼也。</w:t>
      </w:r>
      <w:r>
        <w:rPr>
          <w:rFonts w:hAnsi="宋体-方正超大字符集"/>
          <w:u w:val="wave"/>
        </w:rPr>
        <w:t>尙書</w:t>
      </w:r>
      <w:r>
        <w:rPr>
          <w:rFonts w:hAnsi="宋体-方正超大字符集"/>
          <w:i/>
          <w:color w:val="008AC9"/>
          <w:sz w:val="20"/>
        </w:rPr>
        <w:t>贅衣</w:t>
      </w:r>
      <w:r>
        <w:rPr>
          <w:rFonts w:hAnsi="宋体-方正超大字符集"/>
        </w:rPr>
        <w:t>卽綴也。引伸之義爲箴規。古箴鍼通用</w:t>
      </w:r>
      <w:r>
        <w:rPr>
          <w:rFonts w:hAnsi="宋体-方正超大字符集" w:hint="eastAsia"/>
        </w:rPr>
        <w:t>，</w:t>
      </w:r>
      <w:r>
        <w:rPr>
          <w:rFonts w:hAnsi="宋体-方正超大字符集"/>
          <w:u w:val="wave"/>
        </w:rPr>
        <w:t>風俗通</w:t>
      </w:r>
      <w:r>
        <w:rPr>
          <w:rFonts w:hAnsi="宋体-方正超大字符集"/>
        </w:rPr>
        <w:t>曰：</w:t>
      </w:r>
      <w:r>
        <w:rPr>
          <w:rFonts w:hAnsi="宋体-方正超大字符集"/>
          <w:i/>
          <w:color w:val="008AC9"/>
          <w:sz w:val="20"/>
        </w:rPr>
        <w:t>衞大夫</w:t>
      </w:r>
      <w:r>
        <w:rPr>
          <w:rFonts w:hAnsi="宋体-方正超大字符集"/>
          <w:i/>
          <w:color w:val="008AC9"/>
          <w:sz w:val="20"/>
          <w:u w:val="single"/>
        </w:rPr>
        <w:t>箴莊子</w:t>
      </w:r>
      <w:r>
        <w:rPr>
          <w:rFonts w:hAnsi="宋体-方正超大字符集" w:hint="eastAsia"/>
        </w:rPr>
        <w:t>，</w:t>
      </w:r>
      <w:r>
        <w:rPr>
          <w:rFonts w:hAnsi="宋体-方正超大字符集"/>
        </w:rPr>
        <w:t>今</w:t>
      </w:r>
      <w:r>
        <w:rPr>
          <w:rFonts w:hAnsi="宋体-方正超大字符集"/>
          <w:u w:val="wave"/>
        </w:rPr>
        <w:t>左傳</w:t>
      </w:r>
      <w:r>
        <w:rPr>
          <w:rFonts w:hAnsi="宋体-方正超大字符集"/>
        </w:rPr>
        <w:t>作</w:t>
      </w:r>
      <w:r>
        <w:rPr>
          <w:rFonts w:hAnsi="宋体-方正超大字符集"/>
          <w:i/>
          <w:color w:val="008AC9"/>
          <w:sz w:val="20"/>
        </w:rPr>
        <w:t>鍼莊子</w:t>
      </w:r>
      <w:r>
        <w:rPr>
          <w:rFonts w:hAnsi="宋体-方正超大字符集"/>
        </w:rPr>
        <w:t>。</w:t>
      </w:r>
      <w:r>
        <w:rPr>
          <w:rFonts w:hAnsi="宋体-方正超大字符集"/>
          <w:b/>
          <w:color w:val="660000"/>
        </w:rPr>
        <w:t>从竹，咸聲。</w:t>
      </w:r>
      <w:r>
        <w:rPr>
          <w:rFonts w:hAnsi="宋体-方正超大字符集"/>
          <w:color w:val="00B050"/>
        </w:rPr>
        <w:t>職㴱切</w:t>
      </w:r>
      <w:r>
        <w:rPr>
          <w:rFonts w:hAnsi="宋体-方正超大字符集"/>
        </w:rPr>
        <w:t>。七部。</w:t>
      </w:r>
    </w:p>
    <w:p w14:paraId="42BAB85F" w14:textId="77777777" w:rsidR="002255CD" w:rsidRDefault="00830F15">
      <w:pPr>
        <w:spacing w:line="360" w:lineRule="auto"/>
      </w:pPr>
      <w:bookmarkStart w:id="3363" w:name="箾"/>
      <w:r>
        <w:rPr>
          <w:rFonts w:hAnsi="宋体-方正超大字符集"/>
          <w:b/>
          <w:color w:val="FF0000"/>
          <w:sz w:val="36"/>
        </w:rPr>
        <w:t>箾</w:t>
      </w:r>
      <w:bookmarkEnd w:id="3363"/>
      <w:r>
        <w:rPr>
          <w:rFonts w:ascii="北師大說文小篆" w:eastAsia="北師大說文小篆" w:hAnsi="北師大說文小篆" w:cs="北師大說文小篆"/>
          <w:sz w:val="56"/>
        </w:rPr>
        <w:t>箾</w:t>
      </w:r>
      <w:r>
        <w:rPr>
          <w:rFonts w:ascii="Dialog" w:eastAsia="Dialog" w:hAnsi="Dialog" w:cs="Dialog"/>
          <w:color w:val="FF0000"/>
        </w:rPr>
        <w:t>shuò</w:t>
      </w:r>
      <w:r>
        <w:rPr>
          <w:rFonts w:hAnsi="宋体-方正超大字符集"/>
          <w:b/>
          <w:color w:val="660000"/>
        </w:rPr>
        <w:t>㠯竿擊人也。</w:t>
      </w:r>
      <w:r>
        <w:rPr>
          <w:rFonts w:hAnsi="宋体-方正超大字符集"/>
          <w:u w:val="wave"/>
        </w:rPr>
        <w:t>西京賦</w:t>
      </w:r>
      <w:r>
        <w:rPr>
          <w:rFonts w:hAnsi="宋体-方正超大字符集"/>
        </w:rPr>
        <w:t>曰：</w:t>
      </w:r>
      <w:r>
        <w:rPr>
          <w:rFonts w:hAnsi="宋体-方正超大字符集"/>
          <w:i/>
          <w:color w:val="008AC9"/>
          <w:sz w:val="20"/>
        </w:rPr>
        <w:t>飛䍐潚箾</w:t>
      </w:r>
      <w:r>
        <w:rPr>
          <w:rFonts w:hAnsi="宋体-方正超大字符集"/>
        </w:rPr>
        <w:t>。</w:t>
      </w:r>
      <w:r>
        <w:rPr>
          <w:rFonts w:hAnsi="宋体-方正超大字符集"/>
          <w:u w:val="single"/>
        </w:rPr>
        <w:t>薛</w:t>
      </w:r>
      <w:r>
        <w:rPr>
          <w:rFonts w:hAnsi="宋体-方正超大字符集"/>
        </w:rPr>
        <w:t>曰：</w:t>
      </w:r>
      <w:r>
        <w:rPr>
          <w:rFonts w:hAnsi="宋体-方正超大字符集"/>
          <w:i/>
          <w:color w:val="008AC9"/>
          <w:sz w:val="20"/>
        </w:rPr>
        <w:t>潚箾，䍐形也</w:t>
      </w:r>
      <w:r>
        <w:rPr>
          <w:rFonts w:hAnsi="宋体-方正超大字符集"/>
        </w:rPr>
        <w:t>。按：䍐者，网之以竿爲柄者也。</w:t>
      </w:r>
      <w:r>
        <w:rPr>
          <w:rFonts w:hAnsi="宋体-方正超大字符集"/>
          <w:u w:val="wave"/>
        </w:rPr>
        <w:t>左傳</w:t>
      </w:r>
      <w:r>
        <w:rPr>
          <w:rFonts w:hAnsi="宋体-方正超大字符集"/>
        </w:rPr>
        <w:t>：</w:t>
      </w:r>
      <w:r>
        <w:rPr>
          <w:rFonts w:hAnsi="宋体-方正超大字符集"/>
          <w:i/>
          <w:color w:val="008AC9"/>
          <w:sz w:val="20"/>
        </w:rPr>
        <w:t>舞象箾南籥</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象箾，舞所執。南籥，以籥舞也</w:t>
      </w:r>
      <w:r>
        <w:rPr>
          <w:rFonts w:hAnsi="宋体-方正超大字符集"/>
        </w:rPr>
        <w:t>。箾不知何等器。豈以竿舞與。</w:t>
      </w:r>
      <w:r>
        <w:rPr>
          <w:rFonts w:hAnsi="宋体-方正超大字符集"/>
          <w:b/>
          <w:color w:val="660000"/>
        </w:rPr>
        <w:t>从竹，削聲。</w:t>
      </w:r>
      <w:r>
        <w:rPr>
          <w:rFonts w:hAnsi="宋体-方正超大字符集"/>
          <w:color w:val="00B050"/>
        </w:rPr>
        <w:t>所角切</w:t>
      </w:r>
      <w:r>
        <w:rPr>
          <w:rFonts w:hAnsi="宋体-方正超大字符集"/>
        </w:rPr>
        <w:t>。二部。</w:t>
      </w:r>
      <w:r>
        <w:rPr>
          <w:rFonts w:hAnsi="宋体-方正超大字符集"/>
          <w:b/>
          <w:color w:val="660000"/>
        </w:rPr>
        <w:t>虞舜樂曰箾韶。</w:t>
      </w:r>
      <w:r>
        <w:rPr>
          <w:rFonts w:hAnsi="宋体-方正超大字符集"/>
        </w:rPr>
        <w:t>按：</w:t>
      </w:r>
      <w:r>
        <w:rPr>
          <w:rFonts w:hAnsi="宋体-方正超大字符集"/>
          <w:u w:val="wave"/>
        </w:rPr>
        <w:lastRenderedPageBreak/>
        <w:t>音部</w:t>
      </w:r>
      <w:r>
        <w:rPr>
          <w:rFonts w:hAnsi="宋体-方正超大字符集"/>
        </w:rPr>
        <w:t>引</w:t>
      </w:r>
      <w:r>
        <w:rPr>
          <w:rFonts w:hAnsi="宋体-方正超大字符集"/>
          <w:u w:val="wave"/>
        </w:rPr>
        <w:t>書</w:t>
      </w:r>
      <w:r>
        <w:rPr>
          <w:rFonts w:hAnsi="宋体-方正超大字符集" w:hint="eastAsia"/>
        </w:rPr>
        <w:t>：</w:t>
      </w:r>
      <w:r>
        <w:rPr>
          <w:rFonts w:hAnsi="宋体-方正超大字符集"/>
          <w:i/>
          <w:color w:val="008AC9"/>
          <w:sz w:val="20"/>
        </w:rPr>
        <w:t>簫韶九成</w:t>
      </w:r>
      <w:r>
        <w:rPr>
          <w:rFonts w:hAnsi="宋体-方正超大字符集"/>
        </w:rPr>
        <w:t>。知</w:t>
      </w:r>
      <w:r>
        <w:rPr>
          <w:rFonts w:hAnsi="宋体-方正超大字符集"/>
          <w:u w:val="double"/>
        </w:rPr>
        <w:t>皋陶謨</w:t>
      </w:r>
      <w:r>
        <w:rPr>
          <w:rFonts w:hAnsi="宋体-方正超大字符集"/>
        </w:rPr>
        <w:t>字作</w:t>
      </w:r>
      <w:r>
        <w:rPr>
          <w:rFonts w:hAnsi="宋体-方正超大字符集" w:hint="eastAsia"/>
        </w:rPr>
        <w:t>“</w:t>
      </w:r>
      <w:r>
        <w:rPr>
          <w:rFonts w:hAnsi="宋体-方正超大字符集"/>
        </w:rPr>
        <w:t>簫</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箾韶</w:t>
      </w:r>
      <w:r>
        <w:rPr>
          <w:rFonts w:hAnsi="宋体-方正超大字符集" w:hint="eastAsia"/>
        </w:rPr>
        <w:t>”，</w:t>
      </w:r>
      <w:r>
        <w:rPr>
          <w:rFonts w:hAnsi="宋体-方正超大字符集"/>
        </w:rPr>
        <w:t>葢據</w:t>
      </w:r>
      <w:r>
        <w:rPr>
          <w:rFonts w:hAnsi="宋体-方正超大字符集"/>
          <w:u w:val="wave"/>
        </w:rPr>
        <w:t>左傳</w:t>
      </w:r>
      <w:r>
        <w:rPr>
          <w:rFonts w:hAnsi="宋体-方正超大字符集" w:hint="eastAsia"/>
        </w:rPr>
        <w:t>。</w:t>
      </w:r>
      <w:r>
        <w:rPr>
          <w:rFonts w:hAnsi="宋体-方正超大字符集"/>
          <w:u w:val="wave"/>
        </w:rPr>
        <w:t>左</w:t>
      </w:r>
      <w:r>
        <w:rPr>
          <w:rFonts w:hAnsi="宋体-方正超大字符集"/>
        </w:rPr>
        <w:t>云</w:t>
      </w:r>
      <w:r>
        <w:rPr>
          <w:rFonts w:hAnsi="宋体-方正超大字符集" w:hint="eastAsia"/>
        </w:rPr>
        <w:t>：</w:t>
      </w:r>
      <w:r>
        <w:rPr>
          <w:rFonts w:hAnsi="宋体-方正超大字符集"/>
          <w:i/>
          <w:color w:val="008AC9"/>
          <w:sz w:val="20"/>
        </w:rPr>
        <w:t>見舞韶箾者</w:t>
      </w:r>
      <w:r>
        <w:rPr>
          <w:rFonts w:hAnsi="宋体-方正超大字符集"/>
        </w:rPr>
        <w:t>。此作箾韶。見書。與左一也。</w:t>
      </w:r>
      <w:r>
        <w:rPr>
          <w:rFonts w:hAnsi="宋体-方正超大字符集"/>
          <w:u w:val="single"/>
        </w:rPr>
        <w:t>孔</w:t>
      </w:r>
      <w:r>
        <w:rPr>
          <w:rFonts w:hAnsi="宋体-方正超大字符集"/>
        </w:rPr>
        <w:t>疏云：</w:t>
      </w:r>
      <w:r>
        <w:rPr>
          <w:rFonts w:hAnsi="宋体-方正超大字符集"/>
          <w:i/>
          <w:color w:val="008AC9"/>
          <w:sz w:val="20"/>
        </w:rPr>
        <w:t>箾卽簫字</w:t>
      </w:r>
      <w:r>
        <w:rPr>
          <w:rFonts w:hAnsi="宋体-方正超大字符集"/>
        </w:rPr>
        <w:t>。</w:t>
      </w:r>
      <w:r>
        <w:rPr>
          <w:rFonts w:hAnsi="宋体-方正超大字符集"/>
          <w:u w:val="wave"/>
        </w:rPr>
        <w:t>釋文</w:t>
      </w:r>
      <w:r>
        <w:rPr>
          <w:rFonts w:hAnsi="宋体-方正超大字符集" w:hint="eastAsia"/>
        </w:rPr>
        <w:t>：“</w:t>
      </w:r>
      <w:r>
        <w:rPr>
          <w:rFonts w:hAnsi="宋体-方正超大字符集"/>
        </w:rPr>
        <w:t>箾音簫</w:t>
      </w:r>
      <w:r>
        <w:rPr>
          <w:rFonts w:hAnsi="宋体-方正超大字符集" w:hint="eastAsia"/>
        </w:rPr>
        <w:t>”</w:t>
      </w:r>
      <w:r>
        <w:rPr>
          <w:rFonts w:hAnsi="宋体-方正超大字符集"/>
        </w:rPr>
        <w:t>與上文</w:t>
      </w:r>
      <w:r>
        <w:rPr>
          <w:rFonts w:hAnsi="宋体-方正超大字符集" w:hint="eastAsia"/>
        </w:rPr>
        <w:t>“</w:t>
      </w:r>
      <w:r>
        <w:rPr>
          <w:rFonts w:hAnsi="宋体-方正超大字符集"/>
        </w:rPr>
        <w:t>象箾</w:t>
      </w:r>
      <w:r>
        <w:rPr>
          <w:rFonts w:hAnsi="宋体-方正超大字符集" w:hint="eastAsia"/>
        </w:rPr>
        <w:t>”</w:t>
      </w:r>
      <w:r>
        <w:rPr>
          <w:rFonts w:hAnsi="宋体-方正超大字符集"/>
        </w:rPr>
        <w:t>音朔異。今按：同爲樂名。不當異義異音。疏引</w:t>
      </w:r>
      <w:r>
        <w:rPr>
          <w:rFonts w:hAnsi="宋体-方正超大字符集"/>
          <w:u w:val="single"/>
        </w:rPr>
        <w:t>賈逵</w:t>
      </w:r>
      <w:r>
        <w:rPr>
          <w:rFonts w:hAnsi="宋体-方正超大字符集"/>
        </w:rPr>
        <w:t>釋</w:t>
      </w:r>
      <w:r>
        <w:rPr>
          <w:rFonts w:hAnsi="宋体-方正超大字符集"/>
          <w:i/>
          <w:color w:val="008AC9"/>
          <w:sz w:val="20"/>
        </w:rPr>
        <w:t>象箾</w:t>
      </w:r>
      <w:r>
        <w:rPr>
          <w:rFonts w:hAnsi="宋体-方正超大字符集"/>
        </w:rPr>
        <w:t>云：</w:t>
      </w:r>
      <w:r>
        <w:rPr>
          <w:rFonts w:hAnsi="宋体-方正超大字符集"/>
          <w:i/>
          <w:color w:val="008AC9"/>
          <w:sz w:val="20"/>
        </w:rPr>
        <w:t>箾舞曲名。言天下樂削去無道</w:t>
      </w:r>
      <w:r>
        <w:rPr>
          <w:rFonts w:hAnsi="宋体-方正超大字符集" w:hint="eastAsia"/>
        </w:rPr>
        <w:t>，</w:t>
      </w:r>
      <w:r>
        <w:rPr>
          <w:rFonts w:hAnsi="宋体-方正超大字符集"/>
        </w:rPr>
        <w:t>於</w:t>
      </w:r>
      <w:r>
        <w:rPr>
          <w:rFonts w:hAnsi="宋体-方正超大字符集" w:hint="eastAsia"/>
        </w:rPr>
        <w:t>“</w:t>
      </w:r>
      <w:r>
        <w:rPr>
          <w:rFonts w:hAnsi="宋体-方正超大字符集"/>
        </w:rPr>
        <w:t>箾韶</w:t>
      </w:r>
      <w:r>
        <w:rPr>
          <w:rFonts w:hAnsi="宋体-方正超大字符集" w:hint="eastAsia"/>
        </w:rPr>
        <w:t>”</w:t>
      </w:r>
      <w:r>
        <w:rPr>
          <w:rFonts w:hAnsi="宋体-方正超大字符集"/>
        </w:rPr>
        <w:t>又不引</w:t>
      </w:r>
      <w:r>
        <w:rPr>
          <w:rFonts w:hAnsi="宋体-方正超大字符集"/>
          <w:u w:val="single"/>
        </w:rPr>
        <w:t>賈</w:t>
      </w:r>
      <w:r>
        <w:rPr>
          <w:rFonts w:hAnsi="宋体-方正超大字符集"/>
        </w:rPr>
        <w:t>注</w:t>
      </w:r>
      <w:r>
        <w:rPr>
          <w:rFonts w:hAnsi="宋体-方正超大字符集" w:hint="eastAsia"/>
        </w:rPr>
        <w:t>。</w:t>
      </w:r>
    </w:p>
    <w:p w14:paraId="103FF8B2" w14:textId="003FE2EC" w:rsidR="002255CD" w:rsidRDefault="00830F15">
      <w:pPr>
        <w:spacing w:line="360" w:lineRule="auto"/>
      </w:pPr>
      <w:bookmarkStart w:id="3364" w:name="竽"/>
      <w:r>
        <w:rPr>
          <w:rFonts w:hAnsi="宋体-方正超大字符集"/>
          <w:b/>
          <w:color w:val="FF0000"/>
          <w:sz w:val="36"/>
        </w:rPr>
        <w:t>竽</w:t>
      </w:r>
      <w:bookmarkEnd w:id="3364"/>
      <w:r>
        <w:rPr>
          <w:rFonts w:ascii="北師大說文小篆" w:eastAsia="北師大說文小篆" w:hAnsi="北師大說文小篆" w:cs="北師大說文小篆"/>
          <w:sz w:val="56"/>
        </w:rPr>
        <w:t>竽</w:t>
      </w:r>
      <w:r>
        <w:rPr>
          <w:rFonts w:ascii="Dialog" w:eastAsia="Dialog" w:hAnsi="Dialog" w:cs="Dialog"/>
          <w:color w:val="FF0000"/>
        </w:rPr>
        <w:t>yú</w:t>
      </w:r>
      <w:r>
        <w:rPr>
          <w:rFonts w:hAnsi="宋体-方正超大字符集"/>
          <w:b/>
          <w:color w:val="660000"/>
        </w:rPr>
        <w:t>管三十六簧也。</w:t>
      </w:r>
      <w:r w:rsidR="002B64AC" w:rsidRPr="002B64AC">
        <w:rPr>
          <w:rFonts w:hAnsi="宋体-方正超大字符集" w:hint="eastAsia"/>
        </w:rPr>
        <w:t>“</w:t>
      </w:r>
      <w:r>
        <w:rPr>
          <w:rFonts w:hAnsi="宋体-方正超大字符集"/>
        </w:rPr>
        <w:t>管”下當有“樂”字。凡竹爲者皆曰“管樂”</w:t>
      </w:r>
      <w:r>
        <w:rPr>
          <w:rFonts w:hAnsi="宋体-方正超大字符集" w:hint="eastAsia"/>
        </w:rPr>
        <w:t>，</w:t>
      </w:r>
      <w:r>
        <w:rPr>
          <w:rFonts w:hAnsi="宋体-方正超大字符集"/>
          <w:u w:val="wave"/>
        </w:rPr>
        <w:t>周禮</w:t>
      </w:r>
      <w:r>
        <w:rPr>
          <w:rFonts w:hAnsi="宋体-方正超大字符集"/>
          <w:u w:val="double"/>
        </w:rPr>
        <w:t>笙師</w:t>
      </w:r>
      <w:r>
        <w:rPr>
          <w:rFonts w:hAnsi="宋体-方正超大字符集"/>
        </w:rPr>
        <w:t>：</w:t>
      </w:r>
      <w:r>
        <w:rPr>
          <w:rFonts w:hAnsi="宋体-方正超大字符集"/>
          <w:i/>
          <w:color w:val="008AC9"/>
          <w:sz w:val="20"/>
        </w:rPr>
        <w:t>掌敎龡竽</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竽</w:t>
      </w:r>
      <w:r>
        <w:rPr>
          <w:rFonts w:hAnsi="宋体-方正超大字符集" w:hint="eastAsia"/>
          <w:i/>
          <w:color w:val="008AC9"/>
          <w:sz w:val="20"/>
        </w:rPr>
        <w:t>，</w:t>
      </w:r>
      <w:r>
        <w:rPr>
          <w:rFonts w:hAnsi="宋体-方正超大字符集"/>
          <w:i/>
          <w:color w:val="008AC9"/>
          <w:sz w:val="20"/>
        </w:rPr>
        <w:t>三十六簧</w:t>
      </w:r>
      <w:r>
        <w:rPr>
          <w:rFonts w:hAnsi="宋体-方正超大字符集"/>
        </w:rPr>
        <w:t>。按：據</w:t>
      </w:r>
      <w:r>
        <w:rPr>
          <w:rFonts w:hAnsi="宋体-方正超大字符集"/>
          <w:u w:val="wave"/>
        </w:rPr>
        <w:t>廣雅</w:t>
      </w:r>
      <w:r>
        <w:rPr>
          <w:rFonts w:hAnsi="宋体-方正超大字符集" w:hint="eastAsia"/>
        </w:rPr>
        <w:t>，</w:t>
      </w:r>
      <w:r>
        <w:rPr>
          <w:rFonts w:hAnsi="宋体-方正超大字符集"/>
        </w:rPr>
        <w:t>竽</w:t>
      </w:r>
      <w:r>
        <w:rPr>
          <w:rFonts w:hAnsi="宋体-方正超大字符集" w:hint="eastAsia"/>
        </w:rPr>
        <w:t>，</w:t>
      </w:r>
      <w:r>
        <w:rPr>
          <w:rFonts w:hAnsi="宋体-方正超大字符集"/>
        </w:rPr>
        <w:t>三十六管。然則管皆有簧也。</w:t>
      </w:r>
      <w:r>
        <w:rPr>
          <w:rFonts w:hAnsi="宋体-方正超大字符集"/>
          <w:u w:val="wave"/>
        </w:rPr>
        <w:t>通卦驗</w:t>
      </w:r>
      <w:r w:rsidR="005A4AB1" w:rsidRPr="005A4AB1">
        <w:rPr>
          <w:rFonts w:hAnsi="宋体-方正超大字符集" w:hint="eastAsia"/>
        </w:rPr>
        <w:t>、</w:t>
      </w:r>
      <w:r>
        <w:rPr>
          <w:rFonts w:hAnsi="宋体-方正超大字符集"/>
          <w:u w:val="wave"/>
        </w:rPr>
        <w:t>風俗通</w:t>
      </w:r>
      <w:r>
        <w:rPr>
          <w:rFonts w:hAnsi="宋体-方正超大字符集"/>
        </w:rPr>
        <w:t>皆云：長四尺二寸。竽與笙之管皆列於匏。</w:t>
      </w:r>
      <w:r>
        <w:rPr>
          <w:rFonts w:hAnsi="宋体-方正超大字符集"/>
          <w:u w:val="wave"/>
        </w:rPr>
        <w:t>宋書</w:t>
      </w:r>
      <w:r>
        <w:rPr>
          <w:rFonts w:hAnsi="宋体-方正超大字符集"/>
          <w:u w:val="double"/>
        </w:rPr>
        <w:t>樂志</w:t>
      </w:r>
      <w:r>
        <w:rPr>
          <w:rFonts w:hAnsi="宋体-方正超大字符集"/>
        </w:rPr>
        <w:t>曰：</w:t>
      </w:r>
      <w:r>
        <w:rPr>
          <w:rFonts w:hAnsi="宋体-方正超大字符集"/>
          <w:i/>
          <w:color w:val="008AC9"/>
          <w:sz w:val="20"/>
        </w:rPr>
        <w:t>竽</w:t>
      </w:r>
      <w:r>
        <w:rPr>
          <w:rFonts w:hAnsi="宋体-方正超大字符集" w:hint="eastAsia"/>
          <w:i/>
          <w:color w:val="008AC9"/>
          <w:sz w:val="20"/>
        </w:rPr>
        <w:t>，</w:t>
      </w:r>
      <w:r>
        <w:rPr>
          <w:rFonts w:hAnsi="宋体-方正超大字符集"/>
          <w:i/>
          <w:color w:val="008AC9"/>
          <w:sz w:val="20"/>
        </w:rPr>
        <w:t>今亡</w:t>
      </w:r>
      <w:r>
        <w:rPr>
          <w:rFonts w:hAnsi="宋体-方正超大字符集"/>
        </w:rPr>
        <w:t>。</w:t>
      </w:r>
      <w:r>
        <w:rPr>
          <w:rFonts w:hAnsi="宋体-方正超大字符集"/>
          <w:b/>
          <w:color w:val="660000"/>
        </w:rPr>
        <w:t>从竹，虧聲。</w:t>
      </w:r>
      <w:r>
        <w:rPr>
          <w:rFonts w:hAnsi="宋体-方正超大字符集"/>
          <w:color w:val="00B050"/>
        </w:rPr>
        <w:t>羽俱切</w:t>
      </w:r>
      <w:r>
        <w:rPr>
          <w:rFonts w:hAnsi="宋体-方正超大字符集"/>
        </w:rPr>
        <w:t>。五部。</w:t>
      </w:r>
    </w:p>
    <w:p w14:paraId="01347286" w14:textId="77777777" w:rsidR="002255CD" w:rsidRDefault="00830F15">
      <w:pPr>
        <w:spacing w:line="360" w:lineRule="auto"/>
      </w:pPr>
      <w:bookmarkStart w:id="3365" w:name="笙"/>
      <w:r>
        <w:rPr>
          <w:rFonts w:hAnsi="宋体-方正超大字符集"/>
          <w:b/>
          <w:color w:val="FF0000"/>
          <w:sz w:val="36"/>
        </w:rPr>
        <w:t>笙</w:t>
      </w:r>
      <w:bookmarkEnd w:id="3365"/>
      <w:r>
        <w:rPr>
          <w:rFonts w:ascii="北師大說文小篆" w:eastAsia="北師大說文小篆" w:hAnsi="北師大說文小篆" w:cs="北師大說文小篆"/>
          <w:sz w:val="56"/>
        </w:rPr>
        <w:t>笙</w:t>
      </w:r>
      <w:r>
        <w:rPr>
          <w:rFonts w:ascii="Dialog" w:eastAsia="Dialog" w:hAnsi="Dialog" w:cs="Dialog"/>
          <w:color w:val="FF0000"/>
        </w:rPr>
        <w:t>shēnɡ</w:t>
      </w:r>
      <w:r>
        <w:rPr>
          <w:rFonts w:hAnsi="宋体-方正超大字符集"/>
          <w:b/>
          <w:color w:val="660000"/>
        </w:rPr>
        <w:t>十三簧。</w:t>
      </w:r>
      <w:r>
        <w:rPr>
          <w:rFonts w:hAnsi="宋体-方正超大字符集"/>
        </w:rPr>
        <w:t>蒙上管樂而言。故不云管樂也。大</w:t>
      </w:r>
      <w:r>
        <w:rPr>
          <w:rFonts w:hAnsi="宋体-方正超大字符集"/>
          <w:u w:val="single"/>
        </w:rPr>
        <w:t>鄭</w:t>
      </w:r>
      <w:r>
        <w:rPr>
          <w:rFonts w:hAnsi="宋体-方正超大字符集"/>
          <w:u w:val="wave"/>
        </w:rPr>
        <w:t>周禮</w:t>
      </w:r>
      <w:r>
        <w:rPr>
          <w:rFonts w:hAnsi="宋体-方正超大字符集"/>
        </w:rPr>
        <w:t>注曰：</w:t>
      </w:r>
      <w:r>
        <w:rPr>
          <w:rFonts w:hAnsi="宋体-方正超大字符集"/>
          <w:i/>
          <w:color w:val="008AC9"/>
          <w:sz w:val="20"/>
        </w:rPr>
        <w:t>笙十三簧</w:t>
      </w:r>
      <w:r>
        <w:rPr>
          <w:rFonts w:hAnsi="宋体-方正超大字符集"/>
        </w:rPr>
        <w:t>。按：</w:t>
      </w:r>
      <w:r>
        <w:rPr>
          <w:rFonts w:hAnsi="宋体-方正超大字符集"/>
          <w:u w:val="wave"/>
        </w:rPr>
        <w:t>廣雅</w:t>
      </w:r>
      <w:r>
        <w:rPr>
          <w:rFonts w:hAnsi="宋体-方正超大字符集"/>
        </w:rPr>
        <w:t>云</w:t>
      </w:r>
      <w:r>
        <w:rPr>
          <w:rFonts w:hAnsi="宋体-方正超大字符集" w:hint="eastAsia"/>
        </w:rPr>
        <w:t>：</w:t>
      </w:r>
      <w:r>
        <w:rPr>
          <w:rFonts w:hAnsi="宋体-方正超大字符集"/>
          <w:i/>
          <w:color w:val="008AC9"/>
          <w:sz w:val="20"/>
        </w:rPr>
        <w:t>笙十三管</w:t>
      </w:r>
      <w:r>
        <w:rPr>
          <w:rFonts w:hAnsi="宋体-方正超大字符集"/>
        </w:rPr>
        <w:t>。亦每管有簧也。</w:t>
      </w:r>
      <w:r>
        <w:rPr>
          <w:rFonts w:hAnsi="宋体-方正超大字符集"/>
          <w:b/>
          <w:color w:val="660000"/>
        </w:rPr>
        <w:t>象鳳之身也。笙，正月之音。物生。故謂之笙。</w:t>
      </w:r>
      <w:r>
        <w:rPr>
          <w:rFonts w:hAnsi="宋体-方正超大字符集"/>
          <w:u w:val="wave"/>
        </w:rPr>
        <w:t>白虎通</w:t>
      </w:r>
      <w:r>
        <w:rPr>
          <w:rFonts w:hAnsi="宋体-方正超大字符集"/>
        </w:rPr>
        <w:t>曰：</w:t>
      </w:r>
      <w:r>
        <w:rPr>
          <w:rFonts w:hAnsi="宋体-方正超大字符集"/>
          <w:i/>
          <w:color w:val="008AC9"/>
          <w:sz w:val="20"/>
        </w:rPr>
        <w:t>八音，匏曰笙。匏之爲言施也。在十二月萬物始施而牙。笙者，大蔟之氣。象萬物之生。故曰笙</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笙，生也。象物貫地而生也</w:t>
      </w:r>
      <w:r>
        <w:rPr>
          <w:rFonts w:hAnsi="宋体-方正超大字符集"/>
        </w:rPr>
        <w:t>。按：</w:t>
      </w:r>
      <w:r>
        <w:rPr>
          <w:rFonts w:hAnsi="宋体-方正超大字符集"/>
          <w:u w:val="wave"/>
        </w:rPr>
        <w:t>禮經</w:t>
      </w:r>
      <w:r>
        <w:rPr>
          <w:rFonts w:hAnsi="宋体-方正超大字符集" w:hint="eastAsia"/>
        </w:rPr>
        <w:t>，</w:t>
      </w:r>
      <w:r>
        <w:rPr>
          <w:rFonts w:hAnsi="宋体-方正超大字符集"/>
        </w:rPr>
        <w:t>東方鐘磬謂之笙鐘，笙磬。笙猶生也。東爲陽中。萬物以生。是以東方鐘磬謂之笙也。初生之物必細。故</w:t>
      </w:r>
      <w:r>
        <w:rPr>
          <w:rFonts w:hAnsi="宋体-方正超大字符集"/>
          <w:u w:val="wave"/>
        </w:rPr>
        <w:t>方言</w:t>
      </w:r>
      <w:r>
        <w:rPr>
          <w:rFonts w:hAnsi="宋体-方正超大字符集"/>
        </w:rPr>
        <w:t>云：</w:t>
      </w:r>
      <w:r>
        <w:rPr>
          <w:rFonts w:hAnsi="宋体-方正超大字符集"/>
          <w:i/>
          <w:color w:val="008AC9"/>
          <w:sz w:val="20"/>
        </w:rPr>
        <w:t>笙，細也</w:t>
      </w:r>
      <w:r>
        <w:rPr>
          <w:rFonts w:hAnsi="宋体-方正超大字符集"/>
        </w:rPr>
        <w:t>。竽，大笙也。故竽可訓大。</w:t>
      </w:r>
      <w:r>
        <w:rPr>
          <w:rFonts w:hAnsi="宋体-方正超大字符集"/>
          <w:b/>
          <w:color w:val="660000"/>
        </w:rPr>
        <w:t>大者謂之巢。小者謂之和。</w:t>
      </w:r>
      <w:r>
        <w:rPr>
          <w:rFonts w:hAnsi="宋体-方正超大字符集"/>
        </w:rPr>
        <w:t>見</w:t>
      </w:r>
      <w:r>
        <w:rPr>
          <w:rFonts w:hAnsi="宋体-方正超大字符集"/>
          <w:u w:val="wave"/>
        </w:rPr>
        <w:t>釋樂</w:t>
      </w:r>
      <w:r>
        <w:rPr>
          <w:rFonts w:hAnsi="宋体-方正超大字符集"/>
        </w:rPr>
        <w:t>。</w:t>
      </w:r>
      <w:r>
        <w:rPr>
          <w:rFonts w:hAnsi="宋体-方正超大字符集"/>
          <w:u w:val="single"/>
        </w:rPr>
        <w:t>孫</w:t>
      </w:r>
      <w:r>
        <w:rPr>
          <w:rFonts w:hAnsi="宋体-方正超大字符集"/>
        </w:rPr>
        <w:t>云：</w:t>
      </w:r>
      <w:r>
        <w:rPr>
          <w:rFonts w:hAnsi="宋体-方正超大字符集"/>
          <w:i/>
          <w:color w:val="008AC9"/>
          <w:sz w:val="20"/>
        </w:rPr>
        <w:t>巢高大。和小笙</w:t>
      </w:r>
      <w:r>
        <w:rPr>
          <w:rFonts w:hAnsi="宋体-方正超大字符集"/>
        </w:rPr>
        <w:t>。</w:t>
      </w:r>
      <w:r>
        <w:rPr>
          <w:rFonts w:hAnsi="宋体-方正超大字符集"/>
          <w:u w:val="wave"/>
        </w:rPr>
        <w:t>鄉射記</w:t>
      </w:r>
      <w:r>
        <w:rPr>
          <w:rFonts w:hAnsi="宋体-方正超大字符集"/>
        </w:rPr>
        <w:t>曰：</w:t>
      </w:r>
      <w:r>
        <w:rPr>
          <w:rFonts w:hAnsi="宋体-方正超大字符集"/>
          <w:i/>
          <w:color w:val="008AC9"/>
          <w:sz w:val="20"/>
        </w:rPr>
        <w:t>三笙一和而成聲</w:t>
      </w:r>
      <w:r>
        <w:rPr>
          <w:rFonts w:hAnsi="宋体-方正超大字符集" w:hint="eastAsia"/>
        </w:rPr>
        <w:t>。</w:t>
      </w:r>
      <w:r>
        <w:rPr>
          <w:rFonts w:hAnsi="宋体-方正超大字符集"/>
        </w:rPr>
        <w:t>三笙謂大者。一和謂小者也。</w:t>
      </w:r>
      <w:r>
        <w:rPr>
          <w:rFonts w:hAnsi="宋体-方正超大字符集"/>
          <w:b/>
          <w:color w:val="660000"/>
        </w:rPr>
        <w:t>从竹，生。</w:t>
      </w:r>
      <w:r>
        <w:rPr>
          <w:rFonts w:hAnsi="宋体-方正超大字符集"/>
        </w:rPr>
        <w:t>列管故从竹。正月之音故从生。舉會意包形聲也。</w:t>
      </w:r>
      <w:r>
        <w:rPr>
          <w:rFonts w:hAnsi="宋体-方正超大字符集"/>
          <w:u w:val="wave"/>
        </w:rPr>
        <w:t>韵會</w:t>
      </w:r>
      <w:r>
        <w:rPr>
          <w:rFonts w:hAnsi="宋体-方正超大字符集"/>
        </w:rPr>
        <w:t>本無聲字爲長。</w:t>
      </w:r>
      <w:r>
        <w:rPr>
          <w:rFonts w:hAnsi="宋体-方正超大字符集"/>
          <w:color w:val="00B050"/>
        </w:rPr>
        <w:t>所庚切</w:t>
      </w:r>
      <w:r>
        <w:rPr>
          <w:rFonts w:hAnsi="宋体-方正超大字符集"/>
        </w:rPr>
        <w:t>。十一部。</w:t>
      </w:r>
      <w:r>
        <w:rPr>
          <w:rFonts w:hAnsi="宋体-方正超大字符集"/>
          <w:b/>
          <w:color w:val="660000"/>
        </w:rPr>
        <w:t>古者隨作笙。</w:t>
      </w:r>
      <w:r>
        <w:rPr>
          <w:rFonts w:hAnsi="宋体-方正超大字符集"/>
          <w:u w:val="wave"/>
        </w:rPr>
        <w:t>通典</w:t>
      </w:r>
      <w:r>
        <w:rPr>
          <w:rFonts w:hAnsi="宋体-方正超大字符集"/>
        </w:rPr>
        <w:t>曰：</w:t>
      </w:r>
      <w:r>
        <w:rPr>
          <w:rFonts w:hAnsi="宋体-方正超大字符集"/>
          <w:i/>
          <w:color w:val="008AC9"/>
          <w:sz w:val="20"/>
        </w:rPr>
        <w:t>出</w:t>
      </w:r>
      <w:r>
        <w:rPr>
          <w:rFonts w:hAnsi="宋体-方正超大字符集"/>
          <w:i/>
          <w:color w:val="008AC9"/>
          <w:sz w:val="20"/>
          <w:u w:val="wave"/>
        </w:rPr>
        <w:t>世本</w:t>
      </w:r>
      <w:r>
        <w:rPr>
          <w:rFonts w:hAnsi="宋体-方正超大字符集"/>
        </w:rPr>
        <w:t>。</w:t>
      </w:r>
    </w:p>
    <w:p w14:paraId="541A3873" w14:textId="77777777" w:rsidR="002255CD" w:rsidRDefault="00830F15">
      <w:pPr>
        <w:spacing w:line="360" w:lineRule="auto"/>
      </w:pPr>
      <w:bookmarkStart w:id="3366" w:name="簧"/>
      <w:r>
        <w:rPr>
          <w:rFonts w:hAnsi="宋体-方正超大字符集"/>
          <w:b/>
          <w:color w:val="FF0000"/>
          <w:sz w:val="36"/>
        </w:rPr>
        <w:t>簧</w:t>
      </w:r>
      <w:bookmarkEnd w:id="3366"/>
      <w:r>
        <w:rPr>
          <w:rFonts w:ascii="北師大說文小篆" w:eastAsia="北師大說文小篆" w:hAnsi="北師大說文小篆" w:cs="北師大說文小篆"/>
          <w:sz w:val="56"/>
        </w:rPr>
        <w:t>簧</w:t>
      </w:r>
      <w:r>
        <w:rPr>
          <w:rFonts w:ascii="Dialog" w:eastAsia="Dialog" w:hAnsi="Dialog" w:cs="Dialog"/>
          <w:color w:val="FF0000"/>
        </w:rPr>
        <w:t>huánɡ</w:t>
      </w:r>
      <w:r>
        <w:rPr>
          <w:rFonts w:hAnsi="宋体-方正超大字符集"/>
          <w:b/>
          <w:color w:val="660000"/>
        </w:rPr>
        <w:t>笙中簧也。</w:t>
      </w:r>
      <w:r>
        <w:rPr>
          <w:rFonts w:hAnsi="宋体-方正超大字符集"/>
          <w:u w:val="wave"/>
        </w:rPr>
        <w:t>小雅</w:t>
      </w:r>
      <w:r>
        <w:rPr>
          <w:rFonts w:hAnsi="宋体-方正超大字符集"/>
        </w:rPr>
        <w:t>：</w:t>
      </w:r>
      <w:r>
        <w:rPr>
          <w:rFonts w:hAnsi="宋体-方正超大字符集"/>
          <w:i/>
          <w:color w:val="008AC9"/>
          <w:sz w:val="20"/>
        </w:rPr>
        <w:t>吹笙𡔷簧</w:t>
      </w:r>
      <w:r>
        <w:rPr>
          <w:rFonts w:hAnsi="宋体-方正超大字符集" w:hint="eastAsia"/>
        </w:rPr>
        <w:t>，</w:t>
      </w:r>
      <w:r>
        <w:rPr>
          <w:rFonts w:hAnsi="宋体-方正超大字符集"/>
        </w:rPr>
        <w:t>傳曰：</w:t>
      </w:r>
      <w:r>
        <w:rPr>
          <w:rFonts w:hAnsi="宋体-方正超大字符集"/>
          <w:i/>
          <w:color w:val="008AC9"/>
          <w:sz w:val="20"/>
        </w:rPr>
        <w:t>簧，笙簧也。吹笙則簧𡔷矣</w:t>
      </w:r>
      <w:r>
        <w:rPr>
          <w:rFonts w:hAnsi="宋体-方正超大字符集"/>
        </w:rPr>
        <w:t>。按：經有單言簧者，謂笙也。</w:t>
      </w:r>
      <w:r>
        <w:rPr>
          <w:rFonts w:hAnsi="宋体-方正超大字符集"/>
          <w:u w:val="wave"/>
        </w:rPr>
        <w:t>王風</w:t>
      </w:r>
      <w:r>
        <w:rPr>
          <w:rFonts w:hAnsi="宋体-方正超大字符集"/>
        </w:rPr>
        <w:t>：</w:t>
      </w:r>
      <w:r>
        <w:rPr>
          <w:rFonts w:hAnsi="宋体-方正超大字符集"/>
          <w:i/>
          <w:color w:val="008AC9"/>
          <w:sz w:val="20"/>
        </w:rPr>
        <w:t>左執簧</w:t>
      </w:r>
      <w:r>
        <w:rPr>
          <w:rFonts w:hAnsi="宋体-方正超大字符集" w:hint="eastAsia"/>
        </w:rPr>
        <w:t>，</w:t>
      </w:r>
      <w:r>
        <w:rPr>
          <w:rFonts w:hAnsi="宋体-方正超大字符集"/>
        </w:rPr>
        <w:t>傳曰：</w:t>
      </w:r>
      <w:r>
        <w:rPr>
          <w:rFonts w:hAnsi="宋体-方正超大字符集"/>
          <w:i/>
          <w:color w:val="008AC9"/>
          <w:sz w:val="20"/>
        </w:rPr>
        <w:t>黃，笙也</w:t>
      </w:r>
      <w:r>
        <w:rPr>
          <w:rFonts w:hAnsi="宋体-方正超大字符集"/>
        </w:rPr>
        <w:t>是也。</w:t>
      </w:r>
      <w:r>
        <w:rPr>
          <w:rFonts w:hAnsi="宋体-方正超大字符集"/>
          <w:b/>
          <w:color w:val="660000"/>
        </w:rPr>
        <w:t>从竹，黃聲。</w:t>
      </w:r>
      <w:r>
        <w:rPr>
          <w:rFonts w:hAnsi="宋体-方正超大字符集"/>
          <w:color w:val="00B050"/>
        </w:rPr>
        <w:t>戸光切</w:t>
      </w:r>
      <w:r>
        <w:rPr>
          <w:rFonts w:hAnsi="宋体-方正超大字符集"/>
        </w:rPr>
        <w:t>。十部。</w:t>
      </w:r>
      <w:r>
        <w:rPr>
          <w:rFonts w:hAnsi="宋体-方正超大字符集"/>
          <w:b/>
          <w:color w:val="660000"/>
        </w:rPr>
        <w:t>古者女媧作簧。</w:t>
      </w:r>
      <w:r>
        <w:rPr>
          <w:rFonts w:hAnsi="宋体-方正超大字符集"/>
        </w:rPr>
        <w:t>葢出</w:t>
      </w:r>
      <w:r>
        <w:rPr>
          <w:rFonts w:hAnsi="宋体-方正超大字符集"/>
          <w:u w:val="wave"/>
        </w:rPr>
        <w:t>世本</w:t>
      </w:r>
      <w:r>
        <w:rPr>
          <w:rFonts w:hAnsi="宋体-方正超大字符集"/>
          <w:u w:val="double"/>
        </w:rPr>
        <w:t>作</w:t>
      </w:r>
      <w:r>
        <w:rPr>
          <w:rFonts w:hAnsi="宋体-方正超大字符集"/>
        </w:rPr>
        <w:t>篇。</w:t>
      </w:r>
      <w:r>
        <w:rPr>
          <w:rFonts w:hAnsi="宋体-方正超大字符集"/>
          <w:u w:val="wave"/>
        </w:rPr>
        <w:t>明堂位</w:t>
      </w:r>
      <w:r>
        <w:rPr>
          <w:rFonts w:hAnsi="宋体-方正超大字符集"/>
        </w:rPr>
        <w:t>曰：</w:t>
      </w:r>
      <w:r>
        <w:rPr>
          <w:rFonts w:hAnsi="宋体-方正超大字符集"/>
          <w:i/>
          <w:color w:val="008AC9"/>
          <w:sz w:val="20"/>
        </w:rPr>
        <w:t>女媧之笙簧</w:t>
      </w:r>
      <w:r>
        <w:rPr>
          <w:rFonts w:hAnsi="宋体-方正超大字符集"/>
        </w:rPr>
        <w:t>。按：笙</w:t>
      </w:r>
      <w:r>
        <w:rPr>
          <w:rFonts w:hAnsi="宋体-方正超大字符集"/>
        </w:rPr>
        <w:lastRenderedPageBreak/>
        <w:t>與簧同器</w:t>
      </w:r>
      <w:r>
        <w:rPr>
          <w:rFonts w:hAnsi="宋体-方正超大字符集" w:hint="eastAsia"/>
        </w:rPr>
        <w:t>，</w:t>
      </w:r>
      <w:r>
        <w:rPr>
          <w:rFonts w:hAnsi="宋体-方正超大字符集"/>
        </w:rPr>
        <w:t>不嫌二人作者</w:t>
      </w:r>
      <w:r>
        <w:rPr>
          <w:rFonts w:hAnsi="宋体-方正超大字符集" w:hint="eastAsia"/>
        </w:rPr>
        <w:t>，</w:t>
      </w:r>
      <w:r>
        <w:rPr>
          <w:rFonts w:hAnsi="宋体-方正超大字符集"/>
        </w:rPr>
        <w:t>簧之用廣</w:t>
      </w:r>
      <w:r>
        <w:rPr>
          <w:rFonts w:hAnsi="宋体-方正超大字符集" w:hint="eastAsia"/>
        </w:rPr>
        <w:t>，</w:t>
      </w:r>
      <w:r>
        <w:rPr>
          <w:rFonts w:hAnsi="宋体-方正超大字符集"/>
        </w:rPr>
        <w:t>或先作簧而後施於笙竽</w:t>
      </w:r>
      <w:r>
        <w:rPr>
          <w:rFonts w:hAnsi="宋体-方正超大字符集" w:hint="eastAsia"/>
        </w:rPr>
        <w:t>，</w:t>
      </w:r>
      <w:r>
        <w:rPr>
          <w:rFonts w:hAnsi="宋体-方正超大字符集"/>
        </w:rPr>
        <w:t>未可知也。</w:t>
      </w:r>
    </w:p>
    <w:p w14:paraId="0CF46F58" w14:textId="77777777" w:rsidR="002255CD" w:rsidRDefault="00830F15">
      <w:pPr>
        <w:spacing w:line="360" w:lineRule="auto"/>
      </w:pPr>
      <w:bookmarkStart w:id="3367" w:name="䈕"/>
      <w:r>
        <w:rPr>
          <w:rFonts w:hAnsi="宋体-方正超大字符集"/>
          <w:b/>
          <w:color w:val="FF0000"/>
          <w:sz w:val="36"/>
        </w:rPr>
        <w:t>䈕</w:t>
      </w:r>
      <w:bookmarkEnd w:id="3367"/>
      <w:r>
        <w:rPr>
          <w:noProof/>
        </w:rPr>
        <w:drawing>
          <wp:inline distT="0" distB="0" distL="0" distR="0" wp14:anchorId="20F3A425" wp14:editId="3DECF60F">
            <wp:extent cx="359410" cy="359410"/>
            <wp:effectExtent l="0" t="0" r="0" b="2540"/>
            <wp:docPr id="5576" name="图片 5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 name="图片 5576"/>
                    <pic:cNvPicPr>
                      <a:picLocks noChangeAspect="1" noChangeArrowheads="1"/>
                    </pic:cNvPicPr>
                  </pic:nvPicPr>
                  <pic:blipFill>
                    <a:blip r:embed="rId13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í</w:t>
      </w:r>
      <w:r>
        <w:rPr>
          <w:rFonts w:hAnsi="宋体-方正超大字符集"/>
          <w:b/>
          <w:color w:val="660000"/>
        </w:rPr>
        <w:t>簧屬。</w:t>
      </w:r>
      <w:r>
        <w:rPr>
          <w:rFonts w:hAnsi="宋体-方正超大字符集"/>
        </w:rPr>
        <w:t>今之鎖</w:t>
      </w:r>
      <w:r>
        <w:rPr>
          <w:rFonts w:hAnsi="宋体-方正超大字符集" w:hint="eastAsia"/>
        </w:rPr>
        <w:t>，</w:t>
      </w:r>
      <w:r>
        <w:rPr>
          <w:rFonts w:hAnsi="宋体-方正超大字符集"/>
        </w:rPr>
        <w:t>簧以張之</w:t>
      </w:r>
      <w:r>
        <w:rPr>
          <w:rFonts w:hAnsi="宋体-方正超大字符集" w:hint="eastAsia"/>
        </w:rPr>
        <w:t>，</w:t>
      </w:r>
      <w:r>
        <w:rPr>
          <w:rFonts w:hAnsi="宋体-方正超大字符集"/>
        </w:rPr>
        <w:t>䈕以斂之</w:t>
      </w:r>
      <w:r>
        <w:rPr>
          <w:rFonts w:hAnsi="宋体-方正超大字符集" w:hint="eastAsia"/>
        </w:rPr>
        <w:t>，</w:t>
      </w:r>
      <w:r>
        <w:rPr>
          <w:rFonts w:hAnsi="宋体-方正超大字符集"/>
        </w:rPr>
        <w:t>則启矣。其用與笙中</w:t>
      </w:r>
      <w:r>
        <w:rPr>
          <w:rFonts w:hAnsi="宋体-方正超大字符集" w:hint="eastAsia"/>
        </w:rPr>
        <w:t>簧</w:t>
      </w:r>
      <w:r>
        <w:rPr>
          <w:rFonts w:hAnsi="宋体-方正超大字符集"/>
        </w:rPr>
        <w:t>同也。</w:t>
      </w:r>
      <w:r>
        <w:rPr>
          <w:rFonts w:hAnsi="宋体-方正超大字符集"/>
          <w:b/>
          <w:color w:val="660000"/>
        </w:rPr>
        <w:t>从竹，是聲。</w:t>
      </w:r>
      <w:r>
        <w:rPr>
          <w:rFonts w:hAnsi="宋体-方正超大字符集"/>
          <w:color w:val="00B050"/>
        </w:rPr>
        <w:t>是支切</w:t>
      </w:r>
      <w:r>
        <w:rPr>
          <w:rFonts w:hAnsi="宋体-方正超大字符集"/>
        </w:rPr>
        <w:t>。十六部。</w:t>
      </w:r>
    </w:p>
    <w:p w14:paraId="18604090" w14:textId="77777777" w:rsidR="002255CD" w:rsidRDefault="00830F15">
      <w:pPr>
        <w:spacing w:line="360" w:lineRule="auto"/>
      </w:pPr>
      <w:bookmarkStart w:id="3368" w:name="簫"/>
      <w:r>
        <w:rPr>
          <w:rFonts w:hAnsi="宋体-方正超大字符集"/>
          <w:b/>
          <w:color w:val="FF0000"/>
          <w:sz w:val="36"/>
        </w:rPr>
        <w:t>簫</w:t>
      </w:r>
      <w:bookmarkEnd w:id="3368"/>
      <w:r>
        <w:rPr>
          <w:rFonts w:ascii="北師大說文小篆" w:eastAsia="北師大說文小篆" w:hAnsi="北師大說文小篆" w:cs="北師大說文小篆"/>
          <w:sz w:val="56"/>
        </w:rPr>
        <w:t>簫</w:t>
      </w:r>
      <w:r>
        <w:rPr>
          <w:rFonts w:ascii="Dialog" w:eastAsia="Dialog" w:hAnsi="Dialog" w:cs="Dialog"/>
          <w:color w:val="FF0000"/>
        </w:rPr>
        <w:t>xiāo</w:t>
      </w:r>
      <w:r>
        <w:rPr>
          <w:rFonts w:hAnsi="宋体-方正超大字符集"/>
          <w:b/>
          <w:color w:val="660000"/>
        </w:rPr>
        <w:t>參差管樂。</w:t>
      </w:r>
      <w:r>
        <w:rPr>
          <w:rFonts w:hAnsi="宋体-方正超大字符集"/>
        </w:rPr>
        <w:t>言管樂之列管參差者</w:t>
      </w:r>
      <w:r>
        <w:rPr>
          <w:rFonts w:hAnsi="宋体-方正超大字符集" w:hint="eastAsia"/>
        </w:rPr>
        <w:t>，</w:t>
      </w:r>
      <w:r>
        <w:rPr>
          <w:rFonts w:hAnsi="宋体-方正超大字符集"/>
        </w:rPr>
        <w:t>竽笙列管雖多而不參差也。</w:t>
      </w:r>
      <w:r>
        <w:rPr>
          <w:rFonts w:hAnsi="宋体-方正超大字符集"/>
          <w:u w:val="wave"/>
        </w:rPr>
        <w:t>周禮</w:t>
      </w:r>
      <w:r>
        <w:rPr>
          <w:rFonts w:hAnsi="宋体-方正超大字符集"/>
          <w:u w:val="double"/>
        </w:rPr>
        <w:t>小師</w:t>
      </w:r>
      <w:r>
        <w:rPr>
          <w:rFonts w:hAnsi="宋体-方正超大字符集"/>
        </w:rPr>
        <w:t>注：</w:t>
      </w:r>
      <w:r>
        <w:rPr>
          <w:rFonts w:hAnsi="宋体-方正超大字符集"/>
          <w:i/>
          <w:color w:val="008AC9"/>
          <w:sz w:val="20"/>
        </w:rPr>
        <w:t>簫，編小竹管</w:t>
      </w:r>
      <w:r>
        <w:rPr>
          <w:rFonts w:hAnsi="宋体-方正超大字符集" w:hint="eastAsia"/>
          <w:i/>
          <w:color w:val="008AC9"/>
          <w:sz w:val="20"/>
        </w:rPr>
        <w:t>，</w:t>
      </w:r>
      <w:r>
        <w:rPr>
          <w:rFonts w:hAnsi="宋体-方正超大字符集"/>
          <w:i/>
          <w:color w:val="008AC9"/>
          <w:sz w:val="20"/>
        </w:rPr>
        <w:t>如今賣飴餳所吹者</w:t>
      </w:r>
      <w:r>
        <w:rPr>
          <w:rFonts w:hAnsi="宋体-方正超大字符集"/>
        </w:rPr>
        <w:t>。</w:t>
      </w:r>
      <w:r>
        <w:rPr>
          <w:rFonts w:hAnsi="宋体-方正超大字符集"/>
          <w:u w:val="wave"/>
        </w:rPr>
        <w:t>周頌</w:t>
      </w:r>
      <w:r>
        <w:rPr>
          <w:rFonts w:hAnsi="宋体-方正超大字符集"/>
        </w:rPr>
        <w:t>箋同。</w:t>
      </w:r>
      <w:r>
        <w:rPr>
          <w:rFonts w:hAnsi="宋体-方正超大字符集"/>
          <w:u w:val="wave"/>
        </w:rPr>
        <w:t>廣雅</w:t>
      </w:r>
      <w:r>
        <w:rPr>
          <w:rFonts w:hAnsi="宋体-方正超大字符集"/>
        </w:rPr>
        <w:t>云：</w:t>
      </w:r>
      <w:r>
        <w:rPr>
          <w:rFonts w:hAnsi="宋体-方正超大字符集"/>
          <w:i/>
          <w:color w:val="008AC9"/>
          <w:sz w:val="20"/>
        </w:rPr>
        <w:t>大者二十三管</w:t>
      </w:r>
      <w:r>
        <w:rPr>
          <w:rFonts w:hAnsi="宋体-方正超大字符集" w:hint="eastAsia"/>
          <w:i/>
          <w:color w:val="008AC9"/>
          <w:sz w:val="20"/>
        </w:rPr>
        <w:t>，</w:t>
      </w:r>
      <w:r>
        <w:rPr>
          <w:rFonts w:hAnsi="宋体-方正超大字符集"/>
          <w:i/>
          <w:color w:val="008AC9"/>
          <w:sz w:val="20"/>
        </w:rPr>
        <w:t>小者十六管</w:t>
      </w:r>
      <w:r>
        <w:rPr>
          <w:rFonts w:hAnsi="宋体-方正超大字符集"/>
        </w:rPr>
        <w:t>。</w:t>
      </w:r>
      <w:r>
        <w:rPr>
          <w:rFonts w:hAnsi="宋体-方正超大字符集"/>
          <w:u w:val="single"/>
        </w:rPr>
        <w:t>王逸</w:t>
      </w:r>
      <w:r>
        <w:rPr>
          <w:rFonts w:hAnsi="宋体-方正超大字符集"/>
        </w:rPr>
        <w:t>注</w:t>
      </w:r>
      <w:r>
        <w:rPr>
          <w:rFonts w:hAnsi="宋体-方正超大字符集"/>
          <w:u w:val="wave"/>
        </w:rPr>
        <w:t>楚辭</w:t>
      </w:r>
      <w:r>
        <w:rPr>
          <w:rFonts w:hAnsi="宋体-方正超大字符集"/>
        </w:rPr>
        <w:t>云：</w:t>
      </w:r>
      <w:r>
        <w:rPr>
          <w:rFonts w:hAnsi="宋体-方正超大字符集"/>
          <w:i/>
          <w:color w:val="008AC9"/>
          <w:sz w:val="20"/>
        </w:rPr>
        <w:t>參差洞簫也</w:t>
      </w:r>
      <w:r>
        <w:rPr>
          <w:rFonts w:hAnsi="宋体-方正超大字符集"/>
        </w:rPr>
        <w:t>。</w:t>
      </w:r>
      <w:r>
        <w:rPr>
          <w:rFonts w:hAnsi="宋体-方正超大字符集"/>
          <w:b/>
          <w:color w:val="660000"/>
        </w:rPr>
        <w:t>象鳳之翼。</w:t>
      </w:r>
      <w:r>
        <w:rPr>
          <w:rFonts w:hAnsi="宋体-方正超大字符集"/>
        </w:rPr>
        <w:t>排其管相對如翼。</w:t>
      </w:r>
      <w:r>
        <w:rPr>
          <w:rFonts w:hAnsi="宋体-方正超大字符集"/>
          <w:b/>
          <w:color w:val="660000"/>
        </w:rPr>
        <w:t>从竹，肅聲。</w:t>
      </w:r>
      <w:r>
        <w:rPr>
          <w:rFonts w:hAnsi="宋体-方正超大字符集"/>
          <w:u w:val="wave"/>
        </w:rPr>
        <w:t>釋名</w:t>
      </w:r>
      <w:r>
        <w:rPr>
          <w:rFonts w:hAnsi="宋体-方正超大字符集"/>
        </w:rPr>
        <w:t>：</w:t>
      </w:r>
      <w:r>
        <w:rPr>
          <w:rFonts w:hAnsi="宋体-方正超大字符集"/>
          <w:i/>
          <w:color w:val="008AC9"/>
          <w:sz w:val="20"/>
        </w:rPr>
        <w:t>簫，肅也。其聲肅肅而淸也</w:t>
      </w:r>
      <w:r>
        <w:rPr>
          <w:rFonts w:hAnsi="宋体-方正超大字符集"/>
        </w:rPr>
        <w:t>。</w:t>
      </w:r>
      <w:r>
        <w:rPr>
          <w:rFonts w:hAnsi="宋体-方正超大字符集"/>
          <w:color w:val="00B050"/>
        </w:rPr>
        <w:t>穌雕切</w:t>
      </w:r>
      <w:r>
        <w:rPr>
          <w:rFonts w:hAnsi="宋体-方正超大字符集"/>
        </w:rPr>
        <w:t>。古音在三部。</w:t>
      </w:r>
    </w:p>
    <w:p w14:paraId="3F9993A1" w14:textId="77777777" w:rsidR="002255CD" w:rsidRDefault="00830F15">
      <w:pPr>
        <w:spacing w:line="360" w:lineRule="auto"/>
      </w:pPr>
      <w:bookmarkStart w:id="3369" w:name="筒"/>
      <w:r>
        <w:rPr>
          <w:rFonts w:hAnsi="宋体-方正超大字符集"/>
          <w:b/>
          <w:color w:val="FF0000"/>
          <w:sz w:val="36"/>
        </w:rPr>
        <w:t>筒</w:t>
      </w:r>
      <w:bookmarkEnd w:id="3369"/>
      <w:r>
        <w:rPr>
          <w:rFonts w:ascii="北師大說文小篆" w:eastAsia="北師大說文小篆" w:hAnsi="北師大說文小篆" w:cs="北師大說文小篆"/>
          <w:sz w:val="56"/>
        </w:rPr>
        <w:t>筒</w:t>
      </w:r>
      <w:r>
        <w:rPr>
          <w:rFonts w:ascii="Dialog" w:eastAsia="Dialog" w:hAnsi="Dialog" w:cs="Dialog"/>
          <w:color w:val="FF0000"/>
        </w:rPr>
        <w:t>dònɡ</w:t>
      </w:r>
      <w:r>
        <w:rPr>
          <w:rFonts w:hAnsi="宋体-方正超大字符集"/>
          <w:b/>
          <w:color w:val="660000"/>
        </w:rPr>
        <w:t>通簫也。</w:t>
      </w:r>
      <w:r>
        <w:rPr>
          <w:rFonts w:hAnsi="宋体-方正超大字符集"/>
        </w:rPr>
        <w:t>所謂洞簫也</w:t>
      </w:r>
      <w:r>
        <w:rPr>
          <w:rFonts w:hAnsi="宋体-方正超大字符集" w:hint="eastAsia"/>
        </w:rPr>
        <w:t>，</w:t>
      </w:r>
      <w:r>
        <w:rPr>
          <w:rFonts w:hAnsi="宋体-方正超大字符集"/>
          <w:u w:val="wave"/>
        </w:rPr>
        <w:t>廣雅</w:t>
      </w:r>
      <w:r>
        <w:rPr>
          <w:rFonts w:hAnsi="宋体-方正超大字符集"/>
        </w:rPr>
        <w:t>云：</w:t>
      </w:r>
      <w:r>
        <w:rPr>
          <w:rFonts w:hAnsi="宋体-方正超大字符集"/>
          <w:i/>
          <w:color w:val="008AC9"/>
          <w:sz w:val="20"/>
        </w:rPr>
        <w:t>大者二十三管</w:t>
      </w:r>
      <w:r>
        <w:rPr>
          <w:rFonts w:hAnsi="宋体-方正超大字符集" w:hint="eastAsia"/>
          <w:i/>
          <w:color w:val="008AC9"/>
          <w:sz w:val="20"/>
        </w:rPr>
        <w:t>，</w:t>
      </w:r>
      <w:r>
        <w:rPr>
          <w:rFonts w:hAnsi="宋体-方正超大字符集"/>
          <w:i/>
          <w:color w:val="008AC9"/>
          <w:sz w:val="20"/>
        </w:rPr>
        <w:t>無底</w:t>
      </w:r>
      <w:r>
        <w:rPr>
          <w:rFonts w:hAnsi="宋体-方正超大字符集"/>
        </w:rPr>
        <w:t>是也。</w:t>
      </w:r>
      <w:r>
        <w:rPr>
          <w:rFonts w:hAnsi="宋体-方正超大字符集"/>
          <w:u w:val="wave"/>
        </w:rPr>
        <w:t>漢</w:t>
      </w:r>
      <w:r>
        <w:rPr>
          <w:rFonts w:hAnsi="宋体-方正超大字符集" w:hint="eastAsia"/>
          <w:u w:val="double"/>
        </w:rPr>
        <w:t>元</w:t>
      </w:r>
      <w:r>
        <w:rPr>
          <w:rFonts w:hAnsi="宋体-方正超大字符集"/>
          <w:u w:val="double"/>
        </w:rPr>
        <w:t>帝紀</w:t>
      </w:r>
      <w:r>
        <w:rPr>
          <w:rFonts w:hAnsi="宋体-方正超大字符集"/>
        </w:rPr>
        <w:t>：</w:t>
      </w:r>
      <w:r>
        <w:rPr>
          <w:rFonts w:hAnsi="宋体-方正超大字符集"/>
          <w:i/>
          <w:color w:val="008AC9"/>
          <w:sz w:val="20"/>
        </w:rPr>
        <w:t>吹洞簫</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洞者，通也</w:t>
      </w:r>
      <w:r>
        <w:rPr>
          <w:rFonts w:hAnsi="宋体-方正超大字符集" w:hint="eastAsia"/>
          <w:i/>
          <w:color w:val="008AC9"/>
          <w:sz w:val="20"/>
        </w:rPr>
        <w:t>，</w:t>
      </w:r>
      <w:r>
        <w:rPr>
          <w:rFonts w:hAnsi="宋体-方正超大字符集"/>
          <w:i/>
          <w:color w:val="008AC9"/>
          <w:sz w:val="20"/>
        </w:rPr>
        <w:t>簫之無底者也</w:t>
      </w:r>
      <w:r>
        <w:rPr>
          <w:rFonts w:hAnsi="宋体-方正超大字符集"/>
        </w:rPr>
        <w:t>。</w:t>
      </w:r>
      <w:r>
        <w:rPr>
          <w:rFonts w:hAnsi="宋体-方正超大字符集"/>
          <w:b/>
          <w:color w:val="660000"/>
        </w:rPr>
        <w:t>从竹，同聲。</w:t>
      </w:r>
      <w:r>
        <w:rPr>
          <w:rFonts w:hAnsi="宋体-方正超大字符集"/>
          <w:color w:val="00B050"/>
        </w:rPr>
        <w:t>徒弄切</w:t>
      </w:r>
      <w:r>
        <w:rPr>
          <w:rFonts w:hAnsi="宋体-方正超大字符集"/>
        </w:rPr>
        <w:t>。九部。</w:t>
      </w:r>
    </w:p>
    <w:p w14:paraId="01C14DA0" w14:textId="5F34052D" w:rsidR="002255CD" w:rsidRDefault="00830F15">
      <w:pPr>
        <w:spacing w:line="360" w:lineRule="auto"/>
      </w:pPr>
      <w:bookmarkStart w:id="3370" w:name="籟"/>
      <w:r>
        <w:rPr>
          <w:rFonts w:hAnsi="宋体-方正超大字符集"/>
          <w:b/>
          <w:color w:val="FF0000"/>
          <w:sz w:val="36"/>
        </w:rPr>
        <w:t>籟</w:t>
      </w:r>
      <w:bookmarkEnd w:id="3370"/>
      <w:r>
        <w:rPr>
          <w:rFonts w:ascii="北師大說文小篆" w:eastAsia="北師大說文小篆" w:hAnsi="北師大說文小篆" w:cs="北師大說文小篆"/>
          <w:sz w:val="56"/>
        </w:rPr>
        <w:t>籟</w:t>
      </w:r>
      <w:r>
        <w:rPr>
          <w:rFonts w:ascii="Dialog" w:eastAsia="Dialog" w:hAnsi="Dialog" w:cs="Dialog"/>
          <w:color w:val="FF0000"/>
        </w:rPr>
        <w:t>lài</w:t>
      </w:r>
      <w:r>
        <w:rPr>
          <w:rFonts w:hAnsi="宋体-方正超大字符集"/>
          <w:b/>
          <w:color w:val="660000"/>
        </w:rPr>
        <w:t>三孔龠也。</w:t>
      </w:r>
      <w:r>
        <w:rPr>
          <w:rFonts w:hAnsi="宋体-方正超大字符集"/>
          <w:u w:val="wave"/>
        </w:rPr>
        <w:t>龠部</w:t>
      </w:r>
      <w:r>
        <w:rPr>
          <w:rFonts w:hAnsi="宋体-方正超大字符集"/>
        </w:rPr>
        <w:t>曰</w:t>
      </w:r>
      <w:r>
        <w:rPr>
          <w:rFonts w:hAnsi="宋体-方正超大字符集"/>
          <w:color w:val="000000"/>
        </w:rPr>
        <w:t>“龠，管樂，</w:t>
      </w:r>
      <w:r>
        <w:rPr>
          <w:rFonts w:hAnsi="宋体-方正超大字符集" w:hint="eastAsia"/>
          <w:color w:val="000000"/>
        </w:rPr>
        <w:t>三</w:t>
      </w:r>
      <w:r>
        <w:rPr>
          <w:rFonts w:hAnsi="宋体-方正超大字符集"/>
          <w:color w:val="000000"/>
        </w:rPr>
        <w:t>孔，以和衆聲”</w:t>
      </w:r>
      <w:r>
        <w:rPr>
          <w:rFonts w:hAnsi="宋体-方正超大字符集"/>
        </w:rPr>
        <w:t>。按：</w:t>
      </w:r>
      <w:r>
        <w:rPr>
          <w:rFonts w:hAnsi="宋体-方正超大字符集"/>
          <w:u w:val="wave"/>
        </w:rPr>
        <w:t>毛詩</w:t>
      </w:r>
      <w:r>
        <w:rPr>
          <w:rFonts w:hAnsi="宋体-方正超大字符集"/>
        </w:rPr>
        <w:t>傳曰：</w:t>
      </w:r>
      <w:r>
        <w:rPr>
          <w:rFonts w:hAnsi="宋体-方正超大字符集"/>
          <w:i/>
          <w:color w:val="008AC9"/>
          <w:sz w:val="20"/>
        </w:rPr>
        <w:t>龠六孔</w:t>
      </w:r>
      <w:r>
        <w:rPr>
          <w:rFonts w:hAnsi="宋体-方正超大字符集" w:hint="eastAsia"/>
        </w:rPr>
        <w:t>，</w:t>
      </w:r>
      <w:r>
        <w:rPr>
          <w:rFonts w:hAnsi="宋体-方正超大字符集"/>
          <w:u w:val="single"/>
        </w:rPr>
        <w:t>許</w:t>
      </w:r>
      <w:r>
        <w:rPr>
          <w:rFonts w:hAnsi="宋体-方正超大字符集"/>
          <w:color w:val="FF0000"/>
        </w:rPr>
        <w:t>龠</w:t>
      </w:r>
      <w:r>
        <w:rPr>
          <w:rFonts w:hAnsi="宋体-方正超大字符集"/>
        </w:rPr>
        <w:t>下從之。此云“三孔龠”者，謂龠之三孔者則名籟也。</w:t>
      </w:r>
      <w:r>
        <w:rPr>
          <w:rFonts w:hAnsi="宋体-方正超大字符集"/>
          <w:u w:val="single"/>
        </w:rPr>
        <w:t>鄭</w:t>
      </w:r>
      <w:r>
        <w:rPr>
          <w:rFonts w:hAnsi="宋体-方正超大字符集"/>
        </w:rPr>
        <w:t>注</w:t>
      </w:r>
      <w:r>
        <w:rPr>
          <w:rFonts w:hAnsi="宋体-方正超大字符集"/>
          <w:u w:val="wave"/>
        </w:rPr>
        <w:t>笙師</w:t>
      </w:r>
      <w:r w:rsidR="005A4AB1" w:rsidRPr="005A4AB1">
        <w:rPr>
          <w:rFonts w:hAnsi="宋体-方正超大字符集" w:hint="eastAsia"/>
        </w:rPr>
        <w:t>、</w:t>
      </w:r>
      <w:r>
        <w:rPr>
          <w:rFonts w:hAnsi="宋体-方正超大字符集"/>
          <w:u w:val="wave"/>
        </w:rPr>
        <w:t>少儀</w:t>
      </w:r>
      <w:r w:rsidR="005A4AB1" w:rsidRPr="005A4AB1">
        <w:rPr>
          <w:rFonts w:hAnsi="宋体-方正超大字符集" w:hint="eastAsia"/>
        </w:rPr>
        <w:t>、</w:t>
      </w:r>
      <w:r>
        <w:rPr>
          <w:rFonts w:hAnsi="宋体-方正超大字符集"/>
          <w:u w:val="wave"/>
        </w:rPr>
        <w:t>明掌位</w:t>
      </w:r>
      <w:r>
        <w:rPr>
          <w:rFonts w:hAnsi="宋体-方正超大字符集"/>
        </w:rPr>
        <w:t>皆云：</w:t>
      </w:r>
      <w:r>
        <w:rPr>
          <w:rFonts w:hAnsi="宋体-方正超大字符集"/>
          <w:i/>
          <w:color w:val="008AC9"/>
          <w:sz w:val="20"/>
        </w:rPr>
        <w:t>籥如笛，三孔</w:t>
      </w:r>
      <w:r>
        <w:rPr>
          <w:rFonts w:hAnsi="宋体-方正超大字符集" w:hint="eastAsia"/>
        </w:rPr>
        <w:t>，</w:t>
      </w:r>
      <w:r>
        <w:rPr>
          <w:rFonts w:hAnsi="宋体-方正超大字符集"/>
          <w:u w:val="single"/>
        </w:rPr>
        <w:t>鄭</w:t>
      </w:r>
      <w:r>
        <w:rPr>
          <w:rFonts w:hAnsi="宋体-方正超大字符集"/>
        </w:rPr>
        <w:t>專謂籟耳。今本</w:t>
      </w:r>
      <w:r>
        <w:rPr>
          <w:rFonts w:hAnsi="宋体-方正超大字符集"/>
          <w:u w:val="wave"/>
        </w:rPr>
        <w:t>說文</w:t>
      </w:r>
      <w:r>
        <w:rPr>
          <w:rFonts w:hAnsi="宋体-方正超大字符集"/>
          <w:color w:val="FF0000"/>
        </w:rPr>
        <w:t>龠</w:t>
      </w:r>
      <w:r>
        <w:rPr>
          <w:rFonts w:hAnsi="宋体-方正超大字符集"/>
        </w:rPr>
        <w:t>下爲淺人所亂</w:t>
      </w:r>
      <w:r>
        <w:rPr>
          <w:rFonts w:hAnsi="宋体-方正超大字符集" w:hint="eastAsia"/>
        </w:rPr>
        <w:t>，</w:t>
      </w:r>
      <w:r>
        <w:rPr>
          <w:rFonts w:hAnsi="宋体-方正超大字符集"/>
        </w:rPr>
        <w:t>然於此可以正彼。</w:t>
      </w:r>
      <w:r>
        <w:rPr>
          <w:rFonts w:hAnsi="宋体-方正超大字符集"/>
          <w:u w:val="wave"/>
        </w:rPr>
        <w:t>莊子</w:t>
      </w:r>
      <w:r>
        <w:rPr>
          <w:rFonts w:hAnsi="宋体-方正超大字符集"/>
        </w:rPr>
        <w:t>人籟</w:t>
      </w:r>
      <w:r w:rsidR="005A4AB1" w:rsidRPr="005A4AB1">
        <w:rPr>
          <w:rFonts w:hAnsi="宋体-方正超大字符集" w:hint="eastAsia"/>
        </w:rPr>
        <w:t>、</w:t>
      </w:r>
      <w:r>
        <w:rPr>
          <w:rFonts w:hAnsi="宋体-方正超大字符集"/>
        </w:rPr>
        <w:t>地籟</w:t>
      </w:r>
      <w:r w:rsidR="005A4AB1" w:rsidRPr="005A4AB1">
        <w:rPr>
          <w:rFonts w:hAnsi="宋体-方正超大字符集" w:hint="eastAsia"/>
        </w:rPr>
        <w:t>、</w:t>
      </w:r>
      <w:r>
        <w:rPr>
          <w:rFonts w:hAnsi="宋体-方正超大字符集"/>
        </w:rPr>
        <w:t>天籟，引伸義也。</w:t>
      </w:r>
      <w:r>
        <w:rPr>
          <w:rFonts w:hAnsi="宋体-方正超大字符集"/>
          <w:b/>
          <w:color w:val="660000"/>
        </w:rPr>
        <w:t>大者謂之笙</w:t>
      </w:r>
      <w:r>
        <w:rPr>
          <w:rFonts w:hAnsi="宋体-方正超大字符集" w:hint="eastAsia"/>
          <w:b/>
          <w:color w:val="660000"/>
        </w:rPr>
        <w:t>，</w:t>
      </w:r>
      <w:r>
        <w:rPr>
          <w:rFonts w:hAnsi="宋体-方正超大字符集"/>
        </w:rPr>
        <w:t>笙，</w:t>
      </w:r>
      <w:r>
        <w:rPr>
          <w:rFonts w:hAnsi="宋体-方正超大字符集"/>
          <w:u w:val="wave"/>
        </w:rPr>
        <w:t>釋樂</w:t>
      </w:r>
      <w:r>
        <w:rPr>
          <w:rFonts w:hAnsi="宋体-方正超大字符集"/>
        </w:rPr>
        <w:t>作產。</w:t>
      </w:r>
      <w:r>
        <w:rPr>
          <w:rFonts w:hAnsi="宋体-方正超大字符集"/>
          <w:b/>
          <w:color w:val="660000"/>
        </w:rPr>
        <w:t>其中謂之籟</w:t>
      </w:r>
      <w:r>
        <w:rPr>
          <w:rFonts w:hAnsi="宋体-方正超大字符集" w:hint="eastAsia"/>
          <w:b/>
          <w:color w:val="660000"/>
        </w:rPr>
        <w:t>，</w:t>
      </w:r>
      <w:r>
        <w:rPr>
          <w:rFonts w:hAnsi="宋体-方正超大字符集"/>
          <w:u w:val="wave"/>
        </w:rPr>
        <w:t>釋樂</w:t>
      </w:r>
      <w:r>
        <w:rPr>
          <w:rFonts w:hAnsi="宋体-方正超大字符集"/>
        </w:rPr>
        <w:t>作</w:t>
      </w:r>
      <w:r>
        <w:rPr>
          <w:rFonts w:hAnsi="宋体-方正超大字符集"/>
          <w:i/>
          <w:color w:val="008AC9"/>
          <w:sz w:val="20"/>
        </w:rPr>
        <w:t>謂之仲</w:t>
      </w:r>
      <w:r>
        <w:rPr>
          <w:rFonts w:hAnsi="宋体-方正超大字符集" w:hint="eastAsia"/>
        </w:rPr>
        <w:t>，</w:t>
      </w:r>
      <w:r>
        <w:rPr>
          <w:rFonts w:hAnsi="宋体-方正超大字符集"/>
        </w:rPr>
        <w:t>葢誤。</w:t>
      </w:r>
      <w:r>
        <w:rPr>
          <w:rFonts w:hAnsi="宋体-方正超大字符集"/>
          <w:b/>
          <w:color w:val="660000"/>
        </w:rPr>
        <w:t>小者謂之箹。</w:t>
      </w:r>
      <w:r>
        <w:rPr>
          <w:rFonts w:hAnsi="宋体-方正超大字符集"/>
        </w:rPr>
        <w:t>三句見</w:t>
      </w:r>
      <w:r>
        <w:rPr>
          <w:rFonts w:hAnsi="宋体-方正超大字符集"/>
          <w:u w:val="wave"/>
        </w:rPr>
        <w:t>釋樂</w:t>
      </w:r>
      <w:r>
        <w:rPr>
          <w:rFonts w:hAnsi="宋体-方正超大字符集"/>
        </w:rPr>
        <w:t>。大者葢六孔者也</w:t>
      </w:r>
      <w:r>
        <w:rPr>
          <w:rFonts w:hAnsi="宋体-方正超大字符集" w:hint="eastAsia"/>
        </w:rPr>
        <w:t>，</w:t>
      </w:r>
      <w:r>
        <w:rPr>
          <w:rFonts w:hAnsi="宋体-方正超大字符集"/>
        </w:rPr>
        <w:t>中者三孔。</w:t>
      </w:r>
      <w:r>
        <w:rPr>
          <w:rFonts w:hAnsi="宋体-方正超大字符集"/>
          <w:b/>
          <w:color w:val="660000"/>
        </w:rPr>
        <w:t>从竹，賴聲。</w:t>
      </w:r>
      <w:r>
        <w:rPr>
          <w:rFonts w:hAnsi="宋体-方正超大字符集"/>
          <w:color w:val="00B050"/>
        </w:rPr>
        <w:t>洛帶切</w:t>
      </w:r>
      <w:r>
        <w:rPr>
          <w:rFonts w:hAnsi="宋体-方正超大字符集"/>
        </w:rPr>
        <w:t>。十五部。</w:t>
      </w:r>
    </w:p>
    <w:p w14:paraId="6FCBA733" w14:textId="77777777" w:rsidR="002255CD" w:rsidRDefault="00830F15">
      <w:pPr>
        <w:spacing w:line="360" w:lineRule="auto"/>
      </w:pPr>
      <w:bookmarkStart w:id="3371" w:name="箹"/>
      <w:r>
        <w:rPr>
          <w:rFonts w:hAnsi="宋体-方正超大字符集"/>
          <w:b/>
          <w:color w:val="FF0000"/>
          <w:sz w:val="36"/>
        </w:rPr>
        <w:t>箹</w:t>
      </w:r>
      <w:bookmarkEnd w:id="3371"/>
      <w:r>
        <w:rPr>
          <w:rFonts w:ascii="北師大說文小篆" w:eastAsia="北師大說文小篆" w:hAnsi="北師大說文小篆" w:cs="北師大說文小篆"/>
          <w:sz w:val="56"/>
        </w:rPr>
        <w:t>箹</w:t>
      </w:r>
      <w:r>
        <w:rPr>
          <w:rFonts w:ascii="Dialog" w:eastAsia="Dialog" w:hAnsi="Dialog" w:cs="Dialog"/>
          <w:color w:val="FF0000"/>
        </w:rPr>
        <w:t>yuè</w:t>
      </w:r>
      <w:r>
        <w:rPr>
          <w:rFonts w:hAnsi="宋体-方正超大字符集"/>
          <w:b/>
          <w:color w:val="660000"/>
        </w:rPr>
        <w:t>小籟也。从竹，約聲。</w:t>
      </w:r>
      <w:r>
        <w:rPr>
          <w:rFonts w:hAnsi="宋体-方正超大字符集"/>
          <w:color w:val="00B050"/>
        </w:rPr>
        <w:t>於角切</w:t>
      </w:r>
      <w:r>
        <w:rPr>
          <w:rFonts w:hAnsi="宋体-方正超大字符集"/>
        </w:rPr>
        <w:t>。二部。</w:t>
      </w:r>
    </w:p>
    <w:p w14:paraId="72DA3295" w14:textId="7200E858" w:rsidR="002255CD" w:rsidRDefault="00830F15">
      <w:pPr>
        <w:spacing w:line="360" w:lineRule="auto"/>
      </w:pPr>
      <w:bookmarkStart w:id="3372" w:name="管"/>
      <w:r>
        <w:rPr>
          <w:rFonts w:hAnsi="宋体-方正超大字符集"/>
          <w:b/>
          <w:color w:val="FF0000"/>
          <w:sz w:val="36"/>
        </w:rPr>
        <w:t>管</w:t>
      </w:r>
      <w:bookmarkEnd w:id="3372"/>
      <w:r>
        <w:rPr>
          <w:rFonts w:ascii="北師大說文小篆" w:eastAsia="北師大說文小篆" w:hAnsi="北師大說文小篆" w:cs="北師大說文小篆"/>
          <w:sz w:val="56"/>
        </w:rPr>
        <w:t>管</w:t>
      </w:r>
      <w:r>
        <w:rPr>
          <w:rFonts w:ascii="Dialog" w:eastAsia="Dialog" w:hAnsi="Dialog" w:cs="Dialog"/>
          <w:color w:val="FF0000"/>
        </w:rPr>
        <w:t>ɡuǎn</w:t>
      </w:r>
      <w:r>
        <w:rPr>
          <w:rFonts w:hAnsi="宋体-方正超大字符集"/>
          <w:b/>
          <w:color w:val="660000"/>
        </w:rPr>
        <w:t>如篪。六孔。</w:t>
      </w:r>
      <w:r>
        <w:rPr>
          <w:rFonts w:hAnsi="宋体-方正超大字符集"/>
        </w:rPr>
        <w:t>篪有七孔。見大</w:t>
      </w:r>
      <w:r>
        <w:rPr>
          <w:rFonts w:hAnsi="宋体-方正超大字符集"/>
          <w:u w:val="single"/>
        </w:rPr>
        <w:t>鄭</w:t>
      </w:r>
      <w:r>
        <w:rPr>
          <w:rFonts w:hAnsi="宋体-方正超大字符集"/>
          <w:u w:val="wave"/>
        </w:rPr>
        <w:t>笙師</w:t>
      </w:r>
      <w:r>
        <w:rPr>
          <w:rFonts w:hAnsi="宋体-方正超大字符集"/>
        </w:rPr>
        <w:t>注：</w:t>
      </w:r>
      <w:r>
        <w:rPr>
          <w:rFonts w:hAnsi="宋体-方正超大字符集"/>
          <w:i/>
          <w:color w:val="008AC9"/>
          <w:sz w:val="20"/>
        </w:rPr>
        <w:t>管之異於篪者，孔六耳</w:t>
      </w:r>
      <w:r>
        <w:rPr>
          <w:rFonts w:hAnsi="宋体-方正超大字符集"/>
        </w:rPr>
        <w:t>。</w:t>
      </w:r>
      <w:r>
        <w:rPr>
          <w:rFonts w:hAnsi="宋体-方正超大字符集"/>
          <w:u w:val="single"/>
        </w:rPr>
        <w:t>賈逵</w:t>
      </w:r>
      <w:r w:rsidR="005A4AB1" w:rsidRPr="005A4AB1">
        <w:rPr>
          <w:rFonts w:hAnsi="宋体-方正超大字符集" w:hint="eastAsia"/>
        </w:rPr>
        <w:t>、</w:t>
      </w:r>
      <w:r>
        <w:rPr>
          <w:rFonts w:hAnsi="宋体-方正超大字符集"/>
        </w:rPr>
        <w:t>大</w:t>
      </w:r>
      <w:r>
        <w:rPr>
          <w:rFonts w:hAnsi="宋体-方正超大字符集"/>
          <w:u w:val="single"/>
        </w:rPr>
        <w:t>鄭</w:t>
      </w:r>
      <w:r w:rsidR="005A4AB1" w:rsidRPr="005A4AB1">
        <w:rPr>
          <w:rFonts w:hAnsi="宋体-方正超大字符集" w:hint="eastAsia"/>
        </w:rPr>
        <w:t>、</w:t>
      </w:r>
      <w:r>
        <w:rPr>
          <w:rFonts w:hAnsi="宋体-方正超大字符集"/>
          <w:u w:val="single"/>
        </w:rPr>
        <w:t>許</w:t>
      </w:r>
      <w:r>
        <w:rPr>
          <w:rFonts w:hAnsi="宋体-方正超大字符集"/>
        </w:rPr>
        <w:t>君</w:t>
      </w:r>
      <w:r w:rsidR="005A4AB1" w:rsidRPr="005A4AB1">
        <w:rPr>
          <w:rFonts w:hAnsi="宋体-方正超大字符集" w:hint="eastAsia"/>
        </w:rPr>
        <w:t>、</w:t>
      </w:r>
      <w:r>
        <w:rPr>
          <w:rFonts w:hAnsi="宋体-方正超大字符集"/>
          <w:u w:val="single"/>
        </w:rPr>
        <w:t>應劭</w:t>
      </w:r>
      <w:r>
        <w:rPr>
          <w:rFonts w:hAnsi="宋体-方正超大字符集"/>
          <w:u w:val="wave"/>
        </w:rPr>
        <w:t>風俗通</w:t>
      </w:r>
      <w:r w:rsidR="005A4AB1" w:rsidRPr="005A4AB1">
        <w:rPr>
          <w:rFonts w:hAnsi="宋体-方正超大字符集" w:hint="eastAsia"/>
        </w:rPr>
        <w:t>、</w:t>
      </w:r>
      <w:r>
        <w:rPr>
          <w:rFonts w:hAnsi="宋体-方正超大字符集"/>
          <w:u w:val="single"/>
        </w:rPr>
        <w:t>蔡邕</w:t>
      </w:r>
      <w:r>
        <w:rPr>
          <w:rFonts w:hAnsi="宋体-方正超大字符集"/>
          <w:u w:val="wave"/>
        </w:rPr>
        <w:t>月令章句</w:t>
      </w:r>
      <w:r w:rsidR="005A4AB1" w:rsidRPr="005A4AB1">
        <w:rPr>
          <w:rFonts w:hAnsi="宋体-方正超大字符集" w:hint="eastAsia"/>
        </w:rPr>
        <w:t>、</w:t>
      </w:r>
      <w:r>
        <w:rPr>
          <w:rFonts w:hAnsi="宋体-方正超大字符集"/>
          <w:u w:val="single"/>
        </w:rPr>
        <w:t>張揖</w:t>
      </w:r>
      <w:r>
        <w:rPr>
          <w:rFonts w:hAnsi="宋体-方正超大字符集"/>
          <w:u w:val="wave"/>
        </w:rPr>
        <w:t>廣雅</w:t>
      </w:r>
      <w:r>
        <w:rPr>
          <w:rFonts w:hAnsi="宋体-方正超大字符集"/>
        </w:rPr>
        <w:t>皆云</w:t>
      </w:r>
      <w:r>
        <w:rPr>
          <w:rFonts w:hAnsi="宋体-方正超大字符集" w:hint="eastAsia"/>
        </w:rPr>
        <w:t>：</w:t>
      </w:r>
      <w:r>
        <w:rPr>
          <w:rFonts w:hAnsi="宋体-方正超大字符集"/>
          <w:i/>
          <w:color w:val="008AC9"/>
          <w:sz w:val="20"/>
        </w:rPr>
        <w:t>如篪</w:t>
      </w:r>
      <w:r>
        <w:rPr>
          <w:rFonts w:hAnsi="宋体-方正超大字符集" w:hint="eastAsia"/>
          <w:i/>
          <w:color w:val="008AC9"/>
          <w:sz w:val="20"/>
        </w:rPr>
        <w:t>。</w:t>
      </w:r>
      <w:r>
        <w:rPr>
          <w:rFonts w:hAnsi="宋体-方正超大字符集"/>
          <w:i/>
          <w:color w:val="008AC9"/>
          <w:sz w:val="20"/>
        </w:rPr>
        <w:t>六孔</w:t>
      </w:r>
      <w:r>
        <w:rPr>
          <w:rFonts w:hAnsi="宋体-方正超大字符集"/>
        </w:rPr>
        <w:t>。惟後</w:t>
      </w:r>
      <w:r>
        <w:rPr>
          <w:rFonts w:hAnsi="宋体-方正超大字符集"/>
          <w:u w:val="single"/>
        </w:rPr>
        <w:t>鄭</w:t>
      </w:r>
      <w:r>
        <w:rPr>
          <w:rFonts w:hAnsi="宋体-方正超大字符集"/>
          <w:u w:val="wave"/>
        </w:rPr>
        <w:t>周禮</w:t>
      </w:r>
      <w:r>
        <w:rPr>
          <w:rFonts w:hAnsi="宋体-方正超大字符集"/>
        </w:rPr>
        <w:t>注：</w:t>
      </w:r>
      <w:r>
        <w:rPr>
          <w:rFonts w:hAnsi="宋体-方正超大字符集"/>
          <w:i/>
          <w:color w:val="008AC9"/>
          <w:sz w:val="20"/>
          <w:u w:val="wave"/>
        </w:rPr>
        <w:t>詩</w:t>
      </w:r>
      <w:r>
        <w:rPr>
          <w:rFonts w:hAnsi="宋体-方正超大字符集"/>
          <w:i/>
          <w:color w:val="008AC9"/>
          <w:sz w:val="20"/>
        </w:rPr>
        <w:t>箋云</w:t>
      </w:r>
      <w:r>
        <w:rPr>
          <w:rFonts w:hAnsi="宋体-方正超大字符集" w:hint="eastAsia"/>
          <w:i/>
          <w:color w:val="008AC9"/>
          <w:sz w:val="20"/>
        </w:rPr>
        <w:t>：</w:t>
      </w:r>
      <w:r>
        <w:rPr>
          <w:rFonts w:hAnsi="宋体-方正超大字符集"/>
          <w:i/>
          <w:color w:val="008AC9"/>
          <w:sz w:val="20"/>
        </w:rPr>
        <w:t>如篴而小</w:t>
      </w:r>
      <w:r>
        <w:rPr>
          <w:rFonts w:hAnsi="宋体-方正超大字符集" w:hint="eastAsia"/>
          <w:i/>
          <w:color w:val="008AC9"/>
          <w:sz w:val="20"/>
        </w:rPr>
        <w:t>，</w:t>
      </w:r>
      <w:r>
        <w:rPr>
          <w:rFonts w:hAnsi="宋体-方正超大字符集"/>
          <w:i/>
          <w:color w:val="008AC9"/>
          <w:sz w:val="20"/>
        </w:rPr>
        <w:t>倂㒳而吹之。今大予樂官有焉</w:t>
      </w:r>
      <w:r>
        <w:rPr>
          <w:rFonts w:hAnsi="宋体-方正超大字符集"/>
        </w:rPr>
        <w:t>。</w:t>
      </w:r>
      <w:r>
        <w:rPr>
          <w:rFonts w:hAnsi="宋体-方正超大字符集"/>
          <w:b/>
          <w:color w:val="660000"/>
        </w:rPr>
        <w:t>十二月之音。物開</w:t>
      </w:r>
      <w:r>
        <w:rPr>
          <w:rFonts w:hAnsi="宋体-方正超大字符集"/>
          <w:b/>
          <w:color w:val="660000"/>
        </w:rPr>
        <w:lastRenderedPageBreak/>
        <w:t>地牙</w:t>
      </w:r>
      <w:r>
        <w:rPr>
          <w:rFonts w:hAnsi="宋体-方正超大字符集" w:hint="eastAsia"/>
          <w:b/>
          <w:color w:val="660000"/>
        </w:rPr>
        <w:t>，</w:t>
      </w:r>
      <w:r>
        <w:rPr>
          <w:rFonts w:hAnsi="宋体-方正超大字符集"/>
          <w:b/>
          <w:color w:val="660000"/>
        </w:rPr>
        <w:t>故謂之管。</w:t>
      </w:r>
      <w:r>
        <w:rPr>
          <w:rFonts w:hAnsi="宋体-方正超大字符集"/>
          <w:u w:val="wave"/>
        </w:rPr>
        <w:t>風俗通</w:t>
      </w:r>
      <w:r>
        <w:rPr>
          <w:rFonts w:hAnsi="宋体-方正超大字符集"/>
        </w:rPr>
        <w:t>曰：</w:t>
      </w:r>
      <w:r>
        <w:rPr>
          <w:rFonts w:hAnsi="宋体-方正超大字符集"/>
          <w:i/>
          <w:color w:val="008AC9"/>
          <w:sz w:val="20"/>
        </w:rPr>
        <w:t>管，漆竹。長一尺。六孔。十二月之音也。物貫地而牙。故謂之管</w:t>
      </w:r>
      <w:r>
        <w:rPr>
          <w:rFonts w:hAnsi="宋体-方正超大字符集"/>
        </w:rPr>
        <w:t>。</w:t>
      </w:r>
      <w:r>
        <w:rPr>
          <w:rFonts w:hAnsi="宋体-方正超大字符集" w:hint="eastAsia"/>
        </w:rPr>
        <w:t>“</w:t>
      </w:r>
      <w:r>
        <w:rPr>
          <w:rFonts w:hAnsi="宋体-方正超大字符集"/>
        </w:rPr>
        <w:t>物開地牙</w:t>
      </w:r>
      <w:r>
        <w:rPr>
          <w:rFonts w:hAnsi="宋体-方正超大字符集" w:hint="eastAsia"/>
        </w:rPr>
        <w:t>”</w:t>
      </w:r>
      <w:r>
        <w:rPr>
          <w:rFonts w:hAnsi="宋体-方正超大字符集"/>
        </w:rPr>
        <w:t>四字有脫誤。當作物貫地而牙。貫管同音。牙芽古今字。古書多云</w:t>
      </w:r>
      <w:r>
        <w:rPr>
          <w:rFonts w:hAnsi="宋体-方正超大字符集" w:hint="eastAsia"/>
        </w:rPr>
        <w:t>“</w:t>
      </w:r>
      <w:r>
        <w:rPr>
          <w:rFonts w:hAnsi="宋体-方正超大字符集"/>
        </w:rPr>
        <w:t>十一月物萌。十二月物牙。正月物見</w:t>
      </w:r>
      <w:r>
        <w:rPr>
          <w:rFonts w:hAnsi="宋体-方正超大字符集" w:hint="eastAsia"/>
        </w:rPr>
        <w:t>”</w:t>
      </w:r>
      <w:r>
        <w:rPr>
          <w:rFonts w:hAnsi="宋体-方正超大字符集"/>
        </w:rPr>
        <w:t>也。</w:t>
      </w:r>
      <w:r>
        <w:rPr>
          <w:rFonts w:hAnsi="宋体-方正超大字符集"/>
          <w:b/>
          <w:color w:val="660000"/>
        </w:rPr>
        <w:t>从竹，官聲。</w:t>
      </w:r>
      <w:r>
        <w:rPr>
          <w:rFonts w:hAnsi="宋体-方正超大字符集"/>
          <w:color w:val="00B050"/>
        </w:rPr>
        <w:t>古滿切</w:t>
      </w:r>
      <w:r>
        <w:rPr>
          <w:rFonts w:hAnsi="宋体-方正超大字符集"/>
        </w:rPr>
        <w:t>。十四部。</w:t>
      </w:r>
      <w:bookmarkStart w:id="3373" w:name="琯"/>
      <w:r>
        <w:rPr>
          <w:rFonts w:ascii="北師大說文小篆" w:eastAsia="北師大說文小篆" w:hAnsi="宋体-方正超大字符集" w:hint="eastAsia"/>
          <w:bCs/>
          <w:color w:val="660000"/>
          <w:sz w:val="40"/>
        </w:rPr>
        <w:t>琯</w:t>
      </w:r>
      <w:bookmarkEnd w:id="3373"/>
      <w:r>
        <w:rPr>
          <w:rFonts w:hAnsi="宋体-方正超大字符集"/>
          <w:b/>
          <w:color w:val="660000"/>
        </w:rPr>
        <w:t>古者管㠯玉。</w:t>
      </w:r>
      <w:r>
        <w:rPr>
          <w:rFonts w:hAnsi="宋体-方正超大字符集"/>
        </w:rPr>
        <w:t>此句今正。</w:t>
      </w:r>
      <w:r>
        <w:rPr>
          <w:rFonts w:hAnsi="宋体-方正超大字符集"/>
          <w:b/>
          <w:color w:val="660000"/>
        </w:rPr>
        <w:t>舜之時</w:t>
      </w:r>
      <w:r>
        <w:rPr>
          <w:rFonts w:hAnsi="宋体-方正超大字符集" w:hint="eastAsia"/>
          <w:b/>
          <w:color w:val="660000"/>
        </w:rPr>
        <w:t>，</w:t>
      </w:r>
      <w:r>
        <w:rPr>
          <w:rFonts w:hAnsi="宋体-方正超大字符集"/>
          <w:b/>
          <w:color w:val="660000"/>
        </w:rPr>
        <w:t>西王母來獻其白琯。</w:t>
      </w:r>
      <w:r>
        <w:rPr>
          <w:rFonts w:hAnsi="宋体-方正超大字符集"/>
        </w:rPr>
        <w:t>見</w:t>
      </w:r>
      <w:r>
        <w:rPr>
          <w:rFonts w:hAnsi="宋体-方正超大字符集"/>
          <w:u w:val="wave"/>
        </w:rPr>
        <w:t>大戴禮</w:t>
      </w:r>
      <w:r w:rsidR="005A4AB1" w:rsidRPr="005A4AB1">
        <w:rPr>
          <w:rFonts w:hAnsi="宋体-方正超大字符集" w:hint="eastAsia"/>
        </w:rPr>
        <w:t>、</w:t>
      </w:r>
      <w:r>
        <w:rPr>
          <w:rFonts w:hAnsi="宋体-方正超大字符集"/>
          <w:u w:val="wave"/>
        </w:rPr>
        <w:t>尙書大傳</w:t>
      </w:r>
      <w:r>
        <w:rPr>
          <w:rFonts w:hAnsi="宋体-方正超大字符集"/>
        </w:rPr>
        <w:t>。</w:t>
      </w:r>
      <w:r>
        <w:rPr>
          <w:rFonts w:hAnsi="宋体-方正超大字符集"/>
          <w:b/>
          <w:color w:val="660000"/>
        </w:rPr>
        <w:t>前零陵文學姓奚</w:t>
      </w:r>
      <w:r>
        <w:rPr>
          <w:rFonts w:hAnsi="宋体-方正超大字符集" w:hint="eastAsia"/>
          <w:b/>
          <w:color w:val="660000"/>
        </w:rPr>
        <w:t>，</w:t>
      </w:r>
      <w:r>
        <w:rPr>
          <w:rFonts w:hAnsi="宋体-方正超大字符集"/>
          <w:b/>
          <w:color w:val="660000"/>
        </w:rPr>
        <w:t>於泠道舜祠下得笙玉琯。</w:t>
      </w:r>
      <w:r>
        <w:rPr>
          <w:rFonts w:hAnsi="宋体-方正超大字符集"/>
        </w:rPr>
        <w:t>見</w:t>
      </w:r>
      <w:r>
        <w:rPr>
          <w:rFonts w:hAnsi="宋体-方正超大字符集"/>
          <w:u w:val="wave"/>
        </w:rPr>
        <w:t>風俗通</w:t>
      </w:r>
      <w:r>
        <w:rPr>
          <w:rFonts w:hAnsi="宋体-方正超大字符集"/>
        </w:rPr>
        <w:t>。</w:t>
      </w:r>
      <w:r>
        <w:rPr>
          <w:rFonts w:hAnsi="宋体-方正超大字符集"/>
          <w:u w:val="single"/>
        </w:rPr>
        <w:t>孟康</w:t>
      </w:r>
      <w:r>
        <w:rPr>
          <w:rFonts w:hAnsi="宋体-方正超大字符集"/>
          <w:u w:val="wave"/>
        </w:rPr>
        <w:t>漢書</w:t>
      </w:r>
      <w:r>
        <w:rPr>
          <w:rFonts w:hAnsi="宋体-方正超大字符集"/>
        </w:rPr>
        <w:t>注</w:t>
      </w:r>
      <w:r w:rsidR="005A4AB1" w:rsidRPr="005A4AB1">
        <w:rPr>
          <w:rFonts w:hAnsi="宋体-方正超大字符集" w:hint="eastAsia"/>
        </w:rPr>
        <w:t>、</w:t>
      </w:r>
      <w:r>
        <w:rPr>
          <w:rFonts w:hAnsi="宋体-方正超大字符集"/>
          <w:u w:val="wave"/>
        </w:rPr>
        <w:t>宋書</w:t>
      </w:r>
      <w:r>
        <w:rPr>
          <w:rFonts w:hAnsi="宋体-方正超大字符集"/>
          <w:u w:val="double"/>
        </w:rPr>
        <w:t>樂志</w:t>
      </w:r>
      <w:r>
        <w:rPr>
          <w:rFonts w:hAnsi="宋体-方正超大字符集"/>
        </w:rPr>
        <w:t>皆云</w:t>
      </w:r>
      <w:r>
        <w:rPr>
          <w:rFonts w:hAnsi="宋体-方正超大字符集" w:hint="eastAsia"/>
        </w:rPr>
        <w:t>：</w:t>
      </w:r>
      <w:r>
        <w:rPr>
          <w:rFonts w:hAnsi="宋体-方正超大字符集"/>
          <w:i/>
          <w:color w:val="008AC9"/>
          <w:sz w:val="20"/>
          <w:u w:val="single"/>
        </w:rPr>
        <w:t>漢章帝</w:t>
      </w:r>
      <w:r>
        <w:rPr>
          <w:rFonts w:hAnsi="宋体-方正超大字符集"/>
          <w:i/>
          <w:color w:val="008AC9"/>
          <w:sz w:val="20"/>
        </w:rPr>
        <w:t>時零陵文學</w:t>
      </w:r>
      <w:r>
        <w:rPr>
          <w:rFonts w:hAnsi="宋体-方正超大字符集"/>
          <w:i/>
          <w:color w:val="008AC9"/>
          <w:sz w:val="20"/>
          <w:u w:val="single"/>
        </w:rPr>
        <w:t>奚景</w:t>
      </w:r>
      <w:r>
        <w:rPr>
          <w:rFonts w:hAnsi="宋体-方正超大字符集" w:hint="eastAsia"/>
          <w:i/>
          <w:color w:val="008AC9"/>
          <w:sz w:val="20"/>
        </w:rPr>
        <w:t>，</w:t>
      </w:r>
      <w:r>
        <w:rPr>
          <w:rFonts w:hAnsi="宋体-方正超大字符集"/>
          <w:i/>
          <w:color w:val="008AC9"/>
          <w:sz w:val="20"/>
        </w:rPr>
        <w:t>於泠道舜祠下得笙白玉管</w:t>
      </w:r>
      <w:r>
        <w:rPr>
          <w:rFonts w:hAnsi="宋体-方正超大字符集"/>
        </w:rPr>
        <w:t>。惟</w:t>
      </w:r>
      <w:r>
        <w:rPr>
          <w:rFonts w:hAnsi="宋体-方正超大字符集"/>
          <w:u w:val="single"/>
        </w:rPr>
        <w:t>孟</w:t>
      </w:r>
      <w:r>
        <w:rPr>
          <w:rFonts w:hAnsi="宋体-方正超大字符集"/>
        </w:rPr>
        <w:t>注無</w:t>
      </w:r>
      <w:r>
        <w:rPr>
          <w:rFonts w:hAnsi="宋体-方正超大字符集" w:hint="eastAsia"/>
        </w:rPr>
        <w:t>“</w:t>
      </w:r>
      <w:r>
        <w:rPr>
          <w:rFonts w:hAnsi="宋体-方正超大字符集"/>
        </w:rPr>
        <w:t>笙</w:t>
      </w:r>
      <w:r>
        <w:rPr>
          <w:rFonts w:hAnsi="宋体-方正超大字符集" w:hint="eastAsia"/>
        </w:rPr>
        <w:t>”</w:t>
      </w:r>
      <w:r>
        <w:rPr>
          <w:rFonts w:hAnsi="宋体-方正超大字符集"/>
        </w:rPr>
        <w:t>字</w:t>
      </w:r>
      <w:r>
        <w:rPr>
          <w:rFonts w:hAnsi="宋体-方正超大字符集" w:hint="eastAsia"/>
        </w:rPr>
        <w:t>，</w:t>
      </w:r>
      <w:r>
        <w:rPr>
          <w:rFonts w:hAnsi="宋体-方正超大字符集"/>
          <w:u w:val="single"/>
        </w:rPr>
        <w:t>盧</w:t>
      </w:r>
      <w:r>
        <w:rPr>
          <w:rFonts w:hAnsi="宋体-方正超大字符集"/>
        </w:rPr>
        <w:t>注</w:t>
      </w:r>
      <w:r>
        <w:rPr>
          <w:rFonts w:hAnsi="宋体-方正超大字符集"/>
          <w:u w:val="wave"/>
        </w:rPr>
        <w:t>大戴</w:t>
      </w:r>
      <w:r>
        <w:rPr>
          <w:rFonts w:hAnsi="宋体-方正超大字符集"/>
        </w:rPr>
        <w:t>作</w:t>
      </w:r>
      <w:r>
        <w:rPr>
          <w:rFonts w:hAnsi="宋体-方正超大字符集" w:hint="eastAsia"/>
        </w:rPr>
        <w:t>“</w:t>
      </w:r>
      <w:r>
        <w:rPr>
          <w:rFonts w:hAnsi="宋体-方正超大字符集"/>
        </w:rPr>
        <w:t>明帝時</w:t>
      </w:r>
      <w:r>
        <w:rPr>
          <w:rFonts w:hAnsi="宋体-方正超大字符集" w:hint="eastAsia"/>
        </w:rPr>
        <w:t>”，</w:t>
      </w:r>
      <w:r>
        <w:rPr>
          <w:rFonts w:hAnsi="宋体-方正超大字符集"/>
        </w:rPr>
        <w:t>亦無</w:t>
      </w:r>
      <w:r>
        <w:rPr>
          <w:rFonts w:hAnsi="宋体-方正超大字符集" w:hint="eastAsia"/>
        </w:rPr>
        <w:t>“</w:t>
      </w:r>
      <w:r>
        <w:rPr>
          <w:rFonts w:hAnsi="宋体-方正超大字符集"/>
        </w:rPr>
        <w:t>笙</w:t>
      </w:r>
      <w:r>
        <w:rPr>
          <w:rFonts w:hAnsi="宋体-方正超大字符集" w:hint="eastAsia"/>
        </w:rPr>
        <w:t>”</w:t>
      </w:r>
      <w:r>
        <w:rPr>
          <w:rFonts w:hAnsi="宋体-方正超大字符集"/>
        </w:rPr>
        <w:t>字。</w:t>
      </w:r>
      <w:r>
        <w:rPr>
          <w:rFonts w:hAnsi="宋体-方正超大字符集"/>
          <w:b/>
          <w:color w:val="660000"/>
        </w:rPr>
        <w:t>夫㠯玉作音</w:t>
      </w:r>
      <w:r>
        <w:rPr>
          <w:rFonts w:hAnsi="宋体-方正超大字符集" w:hint="eastAsia"/>
          <w:b/>
          <w:color w:val="660000"/>
        </w:rPr>
        <w:t>，</w:t>
      </w:r>
      <w:r>
        <w:rPr>
          <w:rFonts w:hAnsi="宋体-方正超大字符集"/>
          <w:b/>
          <w:color w:val="660000"/>
        </w:rPr>
        <w:t>故神人㠯和</w:t>
      </w:r>
      <w:r>
        <w:rPr>
          <w:rFonts w:hAnsi="宋体-方正超大字符集" w:hint="eastAsia"/>
          <w:b/>
          <w:color w:val="660000"/>
        </w:rPr>
        <w:t>，</w:t>
      </w:r>
      <w:r>
        <w:rPr>
          <w:rFonts w:hAnsi="宋体-方正超大字符集"/>
          <w:b/>
          <w:color w:val="660000"/>
        </w:rPr>
        <w:t>鳳皇來儀也。</w:t>
      </w:r>
      <w:r>
        <w:rPr>
          <w:rFonts w:hAnsi="宋体-方正超大字符集"/>
          <w:u w:val="wave"/>
        </w:rPr>
        <w:t>風俗通</w:t>
      </w:r>
      <w:r>
        <w:rPr>
          <w:rFonts w:hAnsi="宋体-方正超大字符集"/>
        </w:rPr>
        <w:t>同。</w:t>
      </w:r>
      <w:r>
        <w:rPr>
          <w:rFonts w:hAnsi="宋体-方正超大字符集"/>
          <w:b/>
          <w:color w:val="660000"/>
        </w:rPr>
        <w:t>从王，官聲。</w:t>
      </w:r>
      <w:r>
        <w:rPr>
          <w:rFonts w:hAnsi="宋体-方正超大字符集"/>
        </w:rPr>
        <w:t>按：此疑出後人用</w:t>
      </w:r>
      <w:r>
        <w:rPr>
          <w:rFonts w:hAnsi="宋体-方正超大字符集"/>
          <w:u w:val="wave"/>
        </w:rPr>
        <w:t>風俗通</w:t>
      </w:r>
      <w:r>
        <w:rPr>
          <w:rFonts w:hAnsi="宋体-方正超大字符集"/>
        </w:rPr>
        <w:t>沾綴。</w:t>
      </w:r>
      <w:r>
        <w:rPr>
          <w:rFonts w:hAnsi="宋体-方正超大字符集"/>
          <w:u w:val="single"/>
        </w:rPr>
        <w:t>許</w:t>
      </w:r>
      <w:r>
        <w:rPr>
          <w:rFonts w:hAnsi="宋体-方正超大字符集"/>
        </w:rPr>
        <w:t>書祇當云</w:t>
      </w:r>
      <w:r>
        <w:rPr>
          <w:rFonts w:hAnsi="宋体-方正超大字符集" w:hint="eastAsia"/>
        </w:rPr>
        <w:t>“</w:t>
      </w:r>
      <w:r>
        <w:rPr>
          <w:rFonts w:hAnsi="宋体-方正超大字符集"/>
        </w:rPr>
        <w:t>古者管以玉</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或从玉</w:t>
      </w:r>
      <w:r>
        <w:rPr>
          <w:rFonts w:hAnsi="宋体-方正超大字符集" w:hint="eastAsia"/>
        </w:rPr>
        <w:t>”</w:t>
      </w:r>
      <w:r>
        <w:rPr>
          <w:rFonts w:hAnsi="宋体-方正超大字符集"/>
        </w:rPr>
        <w:t>。</w:t>
      </w:r>
    </w:p>
    <w:p w14:paraId="37D373FE" w14:textId="1AC977C6" w:rsidR="002255CD" w:rsidRDefault="00830F15">
      <w:pPr>
        <w:spacing w:line="360" w:lineRule="auto"/>
      </w:pPr>
      <w:bookmarkStart w:id="3374" w:name="篎"/>
      <w:r>
        <w:rPr>
          <w:rFonts w:hAnsi="宋体-方正超大字符集"/>
          <w:b/>
          <w:color w:val="FF0000"/>
          <w:sz w:val="36"/>
        </w:rPr>
        <w:t>篎</w:t>
      </w:r>
      <w:bookmarkEnd w:id="3374"/>
      <w:r>
        <w:rPr>
          <w:rFonts w:ascii="北師大說文小篆" w:eastAsia="北師大說文小篆" w:hAnsi="北師大說文小篆" w:cs="北師大說文小篆"/>
          <w:sz w:val="56"/>
        </w:rPr>
        <w:t>篎</w:t>
      </w:r>
      <w:r>
        <w:rPr>
          <w:rFonts w:ascii="Dialog" w:eastAsia="Dialog" w:hAnsi="Dialog" w:cs="Dialog"/>
          <w:color w:val="FF0000"/>
        </w:rPr>
        <w:t>miǎo</w:t>
      </w:r>
      <w:r>
        <w:rPr>
          <w:rFonts w:hAnsi="宋体-方正超大字符集"/>
          <w:b/>
          <w:color w:val="660000"/>
        </w:rPr>
        <w:t>小管謂之篎。</w:t>
      </w:r>
      <w:r>
        <w:rPr>
          <w:rFonts w:hAnsi="宋体-方正超大字符集"/>
          <w:u w:val="wave"/>
        </w:rPr>
        <w:t>釋樂</w:t>
      </w:r>
      <w:r>
        <w:rPr>
          <w:rFonts w:hAnsi="宋体-方正超大字符集"/>
        </w:rPr>
        <w:t>：</w:t>
      </w:r>
      <w:r>
        <w:rPr>
          <w:rFonts w:hAnsi="宋体-方正超大字符集"/>
          <w:i/>
          <w:color w:val="008AC9"/>
          <w:sz w:val="20"/>
        </w:rPr>
        <w:t>大管謂之簥</w:t>
      </w:r>
      <w:r>
        <w:rPr>
          <w:rFonts w:hAnsi="宋体-方正超大字符集" w:hint="eastAsia"/>
          <w:i/>
          <w:color w:val="008AC9"/>
          <w:sz w:val="20"/>
        </w:rPr>
        <w:t>，</w:t>
      </w:r>
      <w:r>
        <w:rPr>
          <w:rFonts w:hAnsi="宋体-方正超大字符集"/>
          <w:i/>
          <w:color w:val="008AC9"/>
          <w:sz w:val="20"/>
        </w:rPr>
        <w:t>其中謂之篞</w:t>
      </w:r>
      <w:r>
        <w:rPr>
          <w:rFonts w:hAnsi="宋体-方正超大字符集" w:hint="eastAsia"/>
          <w:i/>
          <w:color w:val="008AC9"/>
          <w:sz w:val="20"/>
        </w:rPr>
        <w:t>，</w:t>
      </w:r>
      <w:r>
        <w:rPr>
          <w:rFonts w:hAnsi="宋体-方正超大字符集"/>
          <w:i/>
          <w:color w:val="008AC9"/>
          <w:sz w:val="20"/>
        </w:rPr>
        <w:t>小者謂之篎</w:t>
      </w:r>
      <w:r>
        <w:rPr>
          <w:rFonts w:hAnsi="宋体-方正超大字符集"/>
        </w:rPr>
        <w:t>。</w:t>
      </w:r>
      <w:r>
        <w:rPr>
          <w:rFonts w:hAnsi="宋体-方正超大字符集"/>
          <w:u w:val="single"/>
        </w:rPr>
        <w:t>許</w:t>
      </w:r>
      <w:r>
        <w:rPr>
          <w:rFonts w:hAnsi="宋体-方正超大字符集"/>
        </w:rPr>
        <w:t>無簥</w:t>
      </w:r>
      <w:r w:rsidR="005A4AB1" w:rsidRPr="005A4AB1">
        <w:rPr>
          <w:rFonts w:hAnsi="宋体-方正超大字符集" w:hint="eastAsia"/>
        </w:rPr>
        <w:t>、</w:t>
      </w:r>
      <w:r>
        <w:rPr>
          <w:rFonts w:hAnsi="宋体-方正超大字符集"/>
        </w:rPr>
        <w:t>篞字者</w:t>
      </w:r>
      <w:r>
        <w:rPr>
          <w:rFonts w:hAnsi="宋体-方正超大字符集" w:hint="eastAsia"/>
        </w:rPr>
        <w:t>，</w:t>
      </w:r>
      <w:r>
        <w:rPr>
          <w:rFonts w:hAnsi="宋体-方正超大字符集"/>
          <w:u w:val="single"/>
        </w:rPr>
        <w:t>許</w:t>
      </w:r>
      <w:r>
        <w:rPr>
          <w:rFonts w:hAnsi="宋体-方正超大字符集"/>
        </w:rPr>
        <w:t>所據不从竹。</w:t>
      </w:r>
      <w:r>
        <w:rPr>
          <w:rFonts w:hAnsi="宋体-方正超大字符集"/>
          <w:b/>
          <w:color w:val="660000"/>
        </w:rPr>
        <w:t>从竹，眇聲。</w:t>
      </w:r>
      <w:r>
        <w:rPr>
          <w:rFonts w:hAnsi="宋体-方正超大字符集"/>
          <w:color w:val="00B050"/>
        </w:rPr>
        <w:t>亡沼切</w:t>
      </w:r>
      <w:r>
        <w:rPr>
          <w:rFonts w:hAnsi="宋体-方正超大字符集"/>
        </w:rPr>
        <w:t>。二部。</w:t>
      </w:r>
    </w:p>
    <w:p w14:paraId="4615A679" w14:textId="77777777" w:rsidR="002255CD" w:rsidRDefault="00830F15">
      <w:pPr>
        <w:spacing w:line="360" w:lineRule="auto"/>
      </w:pPr>
      <w:bookmarkStart w:id="3375" w:name="笛"/>
      <w:r>
        <w:rPr>
          <w:rFonts w:hAnsi="宋体-方正超大字符集"/>
          <w:b/>
          <w:color w:val="FF0000"/>
          <w:sz w:val="36"/>
        </w:rPr>
        <w:t>笛</w:t>
      </w:r>
      <w:bookmarkEnd w:id="3375"/>
      <w:r>
        <w:rPr>
          <w:rFonts w:ascii="北師大說文小篆" w:eastAsia="北師大說文小篆" w:hAnsi="北師大說文小篆" w:cs="北師大說文小篆"/>
          <w:sz w:val="56"/>
        </w:rPr>
        <w:t>笛</w:t>
      </w:r>
      <w:r>
        <w:rPr>
          <w:rFonts w:ascii="Dialog" w:eastAsia="Dialog" w:hAnsi="Dialog" w:cs="Dialog"/>
          <w:color w:val="FF0000"/>
        </w:rPr>
        <w:t>dí</w:t>
      </w:r>
      <w:r>
        <w:rPr>
          <w:rFonts w:hAnsi="宋体-方正超大字符集"/>
          <w:b/>
          <w:color w:val="660000"/>
        </w:rPr>
        <w:t>七孔筩也。</w:t>
      </w:r>
      <w:r>
        <w:rPr>
          <w:rFonts w:hAnsi="宋体-方正超大字符集"/>
          <w:u w:val="wave"/>
        </w:rPr>
        <w:t>文選</w:t>
      </w:r>
      <w:r>
        <w:rPr>
          <w:rFonts w:hAnsi="宋体-方正超大字符集"/>
          <w:u w:val="single"/>
        </w:rPr>
        <w:t>李</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笛七孔。長一尺四寸。今人長笛是也</w:t>
      </w:r>
      <w:r>
        <w:rPr>
          <w:rFonts w:hAnsi="宋体-方正超大字符集"/>
        </w:rPr>
        <w:t>。此葢以注家語益之。</w:t>
      </w:r>
      <w:r>
        <w:rPr>
          <w:rFonts w:hAnsi="宋体-方正超大字符集"/>
          <w:u w:val="wave"/>
        </w:rPr>
        <w:t>風俗通</w:t>
      </w:r>
      <w:r>
        <w:rPr>
          <w:rFonts w:hAnsi="宋体-方正超大字符集"/>
        </w:rPr>
        <w:t>亦云：</w:t>
      </w:r>
      <w:r>
        <w:rPr>
          <w:rFonts w:hAnsi="宋体-方正超大字符集"/>
          <w:i/>
          <w:color w:val="008AC9"/>
          <w:sz w:val="20"/>
        </w:rPr>
        <w:t>長尺四寸。七孔</w:t>
      </w:r>
      <w:r>
        <w:rPr>
          <w:rFonts w:hAnsi="宋体-方正超大字符集"/>
        </w:rPr>
        <w:t>。</w:t>
      </w:r>
      <w:r>
        <w:rPr>
          <w:rFonts w:hAnsi="宋体-方正超大字符集"/>
          <w:u w:val="wave"/>
        </w:rPr>
        <w:t>周禮</w:t>
      </w:r>
      <w:r>
        <w:rPr>
          <w:rFonts w:hAnsi="宋体-方正超大字符集"/>
          <w:u w:val="double"/>
        </w:rPr>
        <w:t>笙師</w:t>
      </w:r>
      <w:r>
        <w:rPr>
          <w:rFonts w:hAnsi="宋体-方正超大字符集"/>
        </w:rPr>
        <w:t>字作</w:t>
      </w:r>
      <w:r>
        <w:rPr>
          <w:rFonts w:hAnsi="宋体-方正超大字符集" w:hint="eastAsia"/>
        </w:rPr>
        <w:t>“</w:t>
      </w:r>
      <w:r>
        <w:rPr>
          <w:rFonts w:hAnsi="宋体-方正超大字符集"/>
        </w:rPr>
        <w:t>篴</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u w:val="single"/>
        </w:rPr>
        <w:t>杜子春</w:t>
      </w:r>
      <w:r>
        <w:rPr>
          <w:rFonts w:hAnsi="宋体-方正超大字符集"/>
          <w:i/>
          <w:color w:val="008AC9"/>
          <w:sz w:val="20"/>
        </w:rPr>
        <w:t>讀</w:t>
      </w:r>
      <w:r>
        <w:rPr>
          <w:rFonts w:hAnsi="宋体-方正超大字符集" w:hint="eastAsia"/>
          <w:i/>
          <w:color w:val="008AC9"/>
          <w:sz w:val="20"/>
        </w:rPr>
        <w:t>“</w:t>
      </w:r>
      <w:r>
        <w:rPr>
          <w:rFonts w:hAnsi="宋体-方正超大字符集"/>
          <w:i/>
          <w:color w:val="008AC9"/>
          <w:sz w:val="20"/>
        </w:rPr>
        <w:t>篴如蕩滌</w:t>
      </w:r>
      <w:r>
        <w:rPr>
          <w:rFonts w:hAnsi="宋体-方正超大字符集" w:hint="eastAsia"/>
          <w:i/>
          <w:color w:val="008AC9"/>
          <w:sz w:val="20"/>
        </w:rPr>
        <w:t>”</w:t>
      </w:r>
      <w:r>
        <w:rPr>
          <w:rFonts w:hAnsi="宋体-方正超大字符集"/>
          <w:i/>
          <w:color w:val="008AC9"/>
          <w:sz w:val="20"/>
        </w:rPr>
        <w:t>之滌。今人所吹五空竹笛</w:t>
      </w:r>
      <w:r>
        <w:rPr>
          <w:rFonts w:hAnsi="宋体-方正超大字符集"/>
        </w:rPr>
        <w:t>。按：篴笛古今字。大</w:t>
      </w:r>
      <w:r>
        <w:rPr>
          <w:rFonts w:hAnsi="宋体-方正超大字符集"/>
          <w:u w:val="single"/>
        </w:rPr>
        <w:t>鄭</w:t>
      </w:r>
      <w:r>
        <w:rPr>
          <w:rFonts w:hAnsi="宋体-方正超大字符集"/>
        </w:rPr>
        <w:t>注上作篴。下作笛。後人妄改一之。大</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五孔</w:t>
      </w:r>
      <w:r>
        <w:rPr>
          <w:rFonts w:hAnsi="宋体-方正超大字符集" w:hint="eastAsia"/>
        </w:rPr>
        <w:t>”，</w:t>
      </w:r>
      <w:r>
        <w:rPr>
          <w:rFonts w:hAnsi="宋体-方正超大字符集"/>
          <w:u w:val="single"/>
        </w:rPr>
        <w:t>馬融</w:t>
      </w:r>
      <w:r>
        <w:rPr>
          <w:rFonts w:hAnsi="宋体-方正超大字符集"/>
        </w:rPr>
        <w:t>賦亦云：</w:t>
      </w:r>
      <w:r>
        <w:rPr>
          <w:rFonts w:hAnsi="宋体-方正超大字符集"/>
          <w:i/>
          <w:color w:val="008AC9"/>
          <w:sz w:val="20"/>
          <w:u w:val="wave"/>
        </w:rPr>
        <w:t>易</w:t>
      </w:r>
      <w:r>
        <w:rPr>
          <w:rFonts w:hAnsi="宋体-方正超大字符集"/>
          <w:i/>
          <w:color w:val="008AC9"/>
          <w:sz w:val="20"/>
          <w:u w:val="single"/>
        </w:rPr>
        <w:t>京君明</w:t>
      </w:r>
      <w:r>
        <w:rPr>
          <w:rFonts w:hAnsi="宋体-方正超大字符集"/>
          <w:i/>
          <w:color w:val="008AC9"/>
          <w:sz w:val="20"/>
        </w:rPr>
        <w:t>識音律</w:t>
      </w:r>
      <w:r>
        <w:rPr>
          <w:rFonts w:hAnsi="宋体-方正超大字符集" w:hint="eastAsia"/>
          <w:i/>
          <w:color w:val="008AC9"/>
          <w:sz w:val="20"/>
        </w:rPr>
        <w:t>，</w:t>
      </w:r>
      <w:r>
        <w:rPr>
          <w:rFonts w:hAnsi="宋体-方正超大字符集"/>
          <w:i/>
          <w:color w:val="008AC9"/>
          <w:sz w:val="20"/>
        </w:rPr>
        <w:t>故本四孔加以一。</w:t>
      </w:r>
      <w:r>
        <w:rPr>
          <w:rFonts w:hAnsi="宋体-方正超大字符集"/>
          <w:i/>
          <w:color w:val="008AC9"/>
          <w:sz w:val="20"/>
          <w:u w:val="single"/>
        </w:rPr>
        <w:t>君明</w:t>
      </w:r>
      <w:r>
        <w:rPr>
          <w:rFonts w:hAnsi="宋体-方正超大字符集"/>
          <w:i/>
          <w:color w:val="008AC9"/>
          <w:sz w:val="20"/>
        </w:rPr>
        <w:t>所加孔後出。是謂商聲五音畢</w:t>
      </w:r>
      <w:r>
        <w:rPr>
          <w:rFonts w:hAnsi="宋体-方正超大字符集"/>
        </w:rPr>
        <w:t>。然則漢時長笛五孔甚明。云七孔者，禮家說古笛也。</w:t>
      </w:r>
      <w:r>
        <w:rPr>
          <w:rFonts w:hAnsi="宋体-方正超大字符集"/>
          <w:u w:val="single"/>
        </w:rPr>
        <w:t>許</w:t>
      </w:r>
      <w:r>
        <w:rPr>
          <w:rFonts w:hAnsi="宋体-方正超大字符集"/>
        </w:rPr>
        <w:t>與大</w:t>
      </w:r>
      <w:r>
        <w:rPr>
          <w:rFonts w:hAnsi="宋体-方正超大字符集"/>
          <w:u w:val="single"/>
        </w:rPr>
        <w:t>鄭</w:t>
      </w:r>
      <w:r>
        <w:rPr>
          <w:rFonts w:hAnsi="宋体-方正超大字符集"/>
        </w:rPr>
        <w:t>異</w:t>
      </w:r>
      <w:r>
        <w:rPr>
          <w:rFonts w:hAnsi="宋体-方正超大字符集" w:hint="eastAsia"/>
        </w:rPr>
        <w:t>。</w:t>
      </w:r>
      <w:r>
        <w:rPr>
          <w:rFonts w:hAnsi="宋体-方正超大字符集"/>
          <w:b/>
          <w:color w:val="660000"/>
        </w:rPr>
        <w:t>从竹，由聲。</w:t>
      </w:r>
      <w:r>
        <w:rPr>
          <w:rFonts w:hAnsi="宋体-方正超大字符集"/>
        </w:rPr>
        <w:t>由與逐皆三部聲也。古音如逐。今音</w:t>
      </w:r>
      <w:r>
        <w:rPr>
          <w:rFonts w:hAnsi="宋体-方正超大字符集"/>
          <w:color w:val="00B050"/>
        </w:rPr>
        <w:t>徒歷切</w:t>
      </w:r>
      <w:r>
        <w:rPr>
          <w:rFonts w:hAnsi="宋体-方正超大字符集"/>
        </w:rPr>
        <w:t>。</w:t>
      </w:r>
      <w:r>
        <w:rPr>
          <w:rFonts w:hAnsi="宋体-方正超大字符集"/>
          <w:b/>
          <w:color w:val="660000"/>
        </w:rPr>
        <w:t>羌笛三孔。</w:t>
      </w:r>
      <w:r>
        <w:rPr>
          <w:rFonts w:hAnsi="宋体-方正超大字符集"/>
        </w:rPr>
        <w:t>言此以別於笛七孔也。</w:t>
      </w:r>
      <w:r>
        <w:rPr>
          <w:rFonts w:hAnsi="宋体-方正超大字符集"/>
          <w:u w:val="single"/>
        </w:rPr>
        <w:t>馬</w:t>
      </w:r>
      <w:r>
        <w:rPr>
          <w:rFonts w:hAnsi="宋体-方正超大字符集"/>
        </w:rPr>
        <w:t>曰：</w:t>
      </w:r>
      <w:r>
        <w:rPr>
          <w:rFonts w:hAnsi="宋体-方正超大字符集"/>
          <w:i/>
          <w:color w:val="008AC9"/>
          <w:sz w:val="20"/>
        </w:rPr>
        <w:t>近世雙笛從羌起</w:t>
      </w:r>
      <w:r>
        <w:rPr>
          <w:rFonts w:hAnsi="宋体-方正超大字符集"/>
        </w:rPr>
        <w:t>。謂長笛與羌笛皆出於羌。漢丘仲因羌人截竹而爲之。知古篴漢初亡矣。</w:t>
      </w:r>
      <w:r>
        <w:rPr>
          <w:rFonts w:hAnsi="宋体-方正超大字符集"/>
          <w:u w:val="single"/>
        </w:rPr>
        <w:t>李善</w:t>
      </w:r>
      <w:r>
        <w:rPr>
          <w:rFonts w:hAnsi="宋体-方正超大字符集"/>
        </w:rPr>
        <w:t>曰：</w:t>
      </w:r>
      <w:r>
        <w:rPr>
          <w:rFonts w:hAnsi="宋体-方正超大字符集"/>
          <w:i/>
          <w:color w:val="008AC9"/>
          <w:sz w:val="20"/>
        </w:rPr>
        <w:t>羌笛長於古笛。有三孔。大小異</w:t>
      </w:r>
      <w:r>
        <w:rPr>
          <w:rFonts w:hAnsi="宋体-方正超大字符集"/>
        </w:rPr>
        <w:t>。</w:t>
      </w:r>
    </w:p>
    <w:p w14:paraId="47A04992" w14:textId="77777777" w:rsidR="002255CD" w:rsidRDefault="00830F15">
      <w:pPr>
        <w:spacing w:line="360" w:lineRule="auto"/>
      </w:pPr>
      <w:bookmarkStart w:id="3376" w:name="筑"/>
      <w:r>
        <w:rPr>
          <w:rFonts w:hAnsi="宋体-方正超大字符集"/>
          <w:b/>
          <w:color w:val="FF0000"/>
          <w:sz w:val="36"/>
        </w:rPr>
        <w:t>筑</w:t>
      </w:r>
      <w:bookmarkEnd w:id="3376"/>
      <w:r>
        <w:rPr>
          <w:rFonts w:ascii="北師大說文小篆" w:eastAsia="北師大說文小篆" w:hAnsi="北師大說文小篆" w:cs="北師大說文小篆"/>
          <w:sz w:val="56"/>
        </w:rPr>
        <w:t>筑</w:t>
      </w:r>
      <w:r>
        <w:rPr>
          <w:rFonts w:ascii="Dialog" w:eastAsia="Dialog" w:hAnsi="Dialog" w:cs="Dialog"/>
          <w:color w:val="FF0000"/>
        </w:rPr>
        <w:t>zhú</w:t>
      </w:r>
      <w:r>
        <w:rPr>
          <w:rFonts w:hAnsi="宋体-方正超大字符集"/>
          <w:b/>
          <w:color w:val="660000"/>
        </w:rPr>
        <w:t>㠯竹曲五弦之樂也。</w:t>
      </w:r>
      <w:r>
        <w:rPr>
          <w:rFonts w:hAnsi="宋体-方正超大字符集"/>
        </w:rPr>
        <w:t>以竹曲不可通。</w:t>
      </w:r>
      <w:r>
        <w:rPr>
          <w:rFonts w:hAnsi="宋体-方正超大字符集"/>
          <w:u w:val="wave"/>
        </w:rPr>
        <w:t>廣韵</w:t>
      </w:r>
      <w:r>
        <w:rPr>
          <w:rFonts w:hAnsi="宋体-方正超大字符集"/>
        </w:rPr>
        <w:t>作以竹爲。亦繆。惟</w:t>
      </w:r>
      <w:r>
        <w:rPr>
          <w:rFonts w:hAnsi="宋体-方正超大字符集"/>
          <w:u w:val="wave"/>
        </w:rPr>
        <w:t>吳</w:t>
      </w:r>
      <w:r>
        <w:rPr>
          <w:rFonts w:hAnsi="宋体-方正超大字符集"/>
          <w:u w:val="wave"/>
        </w:rPr>
        <w:lastRenderedPageBreak/>
        <w:t>都賦</w:t>
      </w:r>
      <w:r>
        <w:rPr>
          <w:rFonts w:hAnsi="宋体-方正超大字符集"/>
          <w:u w:val="single"/>
        </w:rPr>
        <w:t>李</w:t>
      </w:r>
      <w:r>
        <w:rPr>
          <w:rFonts w:hAnsi="宋体-方正超大字符集"/>
        </w:rPr>
        <w:t>注作</w:t>
      </w:r>
      <w:r>
        <w:rPr>
          <w:rFonts w:hAnsi="宋体-方正超大字符集"/>
          <w:i/>
          <w:color w:val="008AC9"/>
          <w:sz w:val="20"/>
        </w:rPr>
        <w:t>似箏，五弦之樂也</w:t>
      </w:r>
      <w:r>
        <w:rPr>
          <w:rFonts w:hAnsi="宋体-方正超大字符集" w:hint="eastAsia"/>
        </w:rPr>
        <w:t>，</w:t>
      </w:r>
      <w:r>
        <w:rPr>
          <w:rFonts w:hAnsi="宋体-方正超大字符集"/>
        </w:rPr>
        <w:t>近是。</w:t>
      </w:r>
      <w:r>
        <w:rPr>
          <w:rFonts w:hAnsi="宋体-方正超大字符集"/>
          <w:color w:val="FF0000"/>
        </w:rPr>
        <w:t>箏</w:t>
      </w:r>
      <w:r>
        <w:rPr>
          <w:rFonts w:hAnsi="宋体-方正超大字符集"/>
        </w:rPr>
        <w:t>下云</w:t>
      </w:r>
      <w:r>
        <w:rPr>
          <w:rFonts w:hAnsi="宋体-方正超大字符集" w:hint="eastAsia"/>
        </w:rPr>
        <w:t>“</w:t>
      </w:r>
      <w:r>
        <w:rPr>
          <w:rFonts w:hAnsi="宋体-方正超大字符集"/>
        </w:rPr>
        <w:t>五弦</w:t>
      </w:r>
      <w:r>
        <w:rPr>
          <w:rFonts w:hAnsi="宋体-方正超大字符集" w:hint="eastAsia"/>
        </w:rPr>
        <w:t>，</w:t>
      </w:r>
      <w:r>
        <w:rPr>
          <w:rFonts w:hAnsi="宋体-方正超大字符集"/>
        </w:rPr>
        <w:t>筑身</w:t>
      </w:r>
      <w:r>
        <w:rPr>
          <w:rFonts w:hAnsi="宋体-方正超大字符集" w:hint="eastAsia"/>
        </w:rPr>
        <w:t>”，</w:t>
      </w:r>
      <w:r>
        <w:rPr>
          <w:rFonts w:hAnsi="宋体-方正超大字符集"/>
        </w:rPr>
        <w:t>然則筑似箏也。但</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筑曲二十一弦</w:t>
      </w:r>
      <w:r>
        <w:rPr>
          <w:rFonts w:hAnsi="宋体-方正超大字符集"/>
        </w:rPr>
        <w:t>。可見此器絫呼之名</w:t>
      </w:r>
      <w:r>
        <w:rPr>
          <w:rFonts w:hAnsi="宋体-方正超大字符集" w:hint="eastAsia"/>
        </w:rPr>
        <w:t>筑</w:t>
      </w:r>
      <w:r>
        <w:rPr>
          <w:rFonts w:hAnsi="宋体-方正超大字符集"/>
        </w:rPr>
        <w:t>曲。</w:t>
      </w:r>
      <w:r>
        <w:rPr>
          <w:rFonts w:hAnsi="宋体-方正超大字符集"/>
          <w:u w:val="wave"/>
        </w:rPr>
        <w:t>釋名</w:t>
      </w:r>
      <w:r>
        <w:rPr>
          <w:rFonts w:hAnsi="宋体-方正超大字符集" w:hint="eastAsia"/>
        </w:rPr>
        <w:t>：</w:t>
      </w:r>
      <w:r>
        <w:rPr>
          <w:rFonts w:hAnsi="宋体-方正超大字符集"/>
          <w:i/>
          <w:color w:val="008AC9"/>
          <w:sz w:val="20"/>
        </w:rPr>
        <w:t>筑以竹𡔷之也</w:t>
      </w:r>
      <w:r>
        <w:rPr>
          <w:rFonts w:hAnsi="宋体-方正超大字符集"/>
        </w:rPr>
        <w:t>。</w:t>
      </w:r>
      <w:r>
        <w:rPr>
          <w:rFonts w:hAnsi="宋体-方正超大字符集"/>
          <w:u w:val="wave"/>
        </w:rPr>
        <w:t>御覽</w:t>
      </w:r>
      <w:r>
        <w:rPr>
          <w:rFonts w:hAnsi="宋体-方正超大字符集"/>
        </w:rPr>
        <w:t>引</w:t>
      </w:r>
      <w:r>
        <w:rPr>
          <w:rFonts w:hAnsi="宋体-方正超大字符集"/>
          <w:u w:val="wave"/>
        </w:rPr>
        <w:t>樂書</w:t>
      </w:r>
      <w:r>
        <w:rPr>
          <w:rFonts w:hAnsi="宋体-方正超大字符集"/>
        </w:rPr>
        <w:t>云：</w:t>
      </w:r>
      <w:r>
        <w:rPr>
          <w:rFonts w:hAnsi="宋体-方正超大字符集"/>
          <w:i/>
          <w:color w:val="008AC9"/>
          <w:sz w:val="20"/>
        </w:rPr>
        <w:t>以竹尺擊之。如擊琴然</w:t>
      </w:r>
      <w:r>
        <w:rPr>
          <w:rFonts w:hAnsi="宋体-方正超大字符集"/>
        </w:rPr>
        <w:t>。今審定其文。當云</w:t>
      </w:r>
      <w:r>
        <w:rPr>
          <w:rFonts w:hAnsi="宋体-方正超大字符集" w:hint="eastAsia"/>
        </w:rPr>
        <w:t>“</w:t>
      </w:r>
      <w:r>
        <w:rPr>
          <w:rFonts w:hAnsi="宋体-方正超大字符集"/>
        </w:rPr>
        <w:t>筑曲以竹𡔷弦之樂也</w:t>
      </w:r>
      <w:r>
        <w:rPr>
          <w:rFonts w:hAnsi="宋体-方正超大字符集" w:hint="eastAsia"/>
        </w:rPr>
        <w:t>”</w:t>
      </w:r>
      <w:r>
        <w:rPr>
          <w:rFonts w:hAnsi="宋体-方正超大字符集"/>
        </w:rPr>
        <w:t>。高云</w:t>
      </w:r>
      <w:r>
        <w:rPr>
          <w:rFonts w:hAnsi="宋体-方正超大字符集" w:hint="eastAsia"/>
        </w:rPr>
        <w:t>“</w:t>
      </w:r>
      <w:r>
        <w:rPr>
          <w:rFonts w:hAnsi="宋体-方正超大字符集"/>
        </w:rPr>
        <w:t>二十一弦</w:t>
      </w:r>
      <w:r>
        <w:rPr>
          <w:rFonts w:hAnsi="宋体-方正超大字符集" w:hint="eastAsia"/>
        </w:rPr>
        <w:t>”</w:t>
      </w:r>
      <w:r>
        <w:rPr>
          <w:rFonts w:hAnsi="宋体-方正超大字符集"/>
        </w:rPr>
        <w:t>。</w:t>
      </w:r>
      <w:r>
        <w:rPr>
          <w:rFonts w:hAnsi="宋体-方正超大字符集"/>
          <w:u w:val="wave"/>
        </w:rPr>
        <w:t>樂書</w:t>
      </w:r>
      <w:r>
        <w:rPr>
          <w:rFonts w:hAnsi="宋体-方正超大字符集"/>
        </w:rPr>
        <w:t>云</w:t>
      </w:r>
      <w:r>
        <w:rPr>
          <w:rFonts w:hAnsi="宋体-方正超大字符集" w:hint="eastAsia"/>
        </w:rPr>
        <w:t>“</w:t>
      </w:r>
      <w:r>
        <w:rPr>
          <w:rFonts w:hAnsi="宋体-方正超大字符集"/>
        </w:rPr>
        <w:t>十三弦</w:t>
      </w:r>
      <w:r>
        <w:rPr>
          <w:rFonts w:hAnsi="宋体-方正超大字符集" w:hint="eastAsia"/>
        </w:rPr>
        <w:t>”</w:t>
      </w:r>
      <w:r>
        <w:rPr>
          <w:rFonts w:hAnsi="宋体-方正超大字符集"/>
        </w:rPr>
        <w:t>。筑弦數未審。古者箏五弦。</w:t>
      </w:r>
      <w:r>
        <w:rPr>
          <w:rFonts w:hAnsi="宋体-方正超大字符集"/>
          <w:u w:val="wave"/>
        </w:rPr>
        <w:t>說文</w:t>
      </w:r>
      <w:r>
        <w:rPr>
          <w:rFonts w:hAnsi="宋体-方正超大字符集"/>
        </w:rPr>
        <w:t>殆</w:t>
      </w:r>
      <w:r>
        <w:rPr>
          <w:rFonts w:hAnsi="宋体-方正超大字符集"/>
          <w:color w:val="FF0000"/>
        </w:rPr>
        <w:t>筑</w:t>
      </w:r>
      <w:r>
        <w:rPr>
          <w:rFonts w:hAnsi="宋体-方正超大字符集"/>
        </w:rPr>
        <w:t>下</w:t>
      </w:r>
      <w:r>
        <w:rPr>
          <w:rFonts w:hAnsi="宋体-方正超大字符集" w:hint="eastAsia"/>
        </w:rPr>
        <w:t>“</w:t>
      </w:r>
      <w:r>
        <w:rPr>
          <w:rFonts w:hAnsi="宋体-方正超大字符集"/>
        </w:rPr>
        <w:t>𡔷弦</w:t>
      </w:r>
      <w:r>
        <w:rPr>
          <w:rFonts w:hAnsi="宋体-方正超大字符集" w:hint="eastAsia"/>
        </w:rPr>
        <w:t>”</w:t>
      </w:r>
      <w:r>
        <w:rPr>
          <w:rFonts w:hAnsi="宋体-方正超大字符集"/>
        </w:rPr>
        <w:t>與</w:t>
      </w:r>
      <w:r>
        <w:rPr>
          <w:rFonts w:hAnsi="宋体-方正超大字符集"/>
          <w:color w:val="FF0000"/>
        </w:rPr>
        <w:t>箏</w:t>
      </w:r>
      <w:r>
        <w:rPr>
          <w:rFonts w:hAnsi="宋体-方正超大字符集"/>
        </w:rPr>
        <w:t>下</w:t>
      </w:r>
      <w:r>
        <w:rPr>
          <w:rFonts w:hAnsi="宋体-方正超大字符集" w:hint="eastAsia"/>
        </w:rPr>
        <w:t>“</w:t>
      </w:r>
      <w:r>
        <w:rPr>
          <w:rFonts w:hAnsi="宋体-方正超大字符集"/>
        </w:rPr>
        <w:t>五弦</w:t>
      </w:r>
      <w:r>
        <w:rPr>
          <w:rFonts w:hAnsi="宋体-方正超大字符集" w:hint="eastAsia"/>
        </w:rPr>
        <w:t>”</w:t>
      </w:r>
      <w:r>
        <w:rPr>
          <w:rFonts w:hAnsi="宋体-方正超大字符集"/>
        </w:rPr>
        <w:t>互譌耳。</w:t>
      </w:r>
      <w:r>
        <w:rPr>
          <w:rFonts w:hAnsi="宋体-方正超大字符集"/>
          <w:color w:val="FF0000"/>
        </w:rPr>
        <w:t>箏</w:t>
      </w:r>
      <w:r>
        <w:rPr>
          <w:rFonts w:hAnsi="宋体-方正超大字符集"/>
        </w:rPr>
        <w:t>下云</w:t>
      </w:r>
      <w:r>
        <w:rPr>
          <w:rFonts w:hAnsi="宋体-方正超大字符集" w:hint="eastAsia"/>
        </w:rPr>
        <w:t>“</w:t>
      </w:r>
      <w:r>
        <w:rPr>
          <w:rFonts w:hAnsi="宋体-方正超大字符集"/>
        </w:rPr>
        <w:t>筑身</w:t>
      </w:r>
      <w:r>
        <w:rPr>
          <w:rFonts w:hAnsi="宋体-方正超大字符集" w:hint="eastAsia"/>
        </w:rPr>
        <w:t>”，</w:t>
      </w:r>
      <w:r>
        <w:rPr>
          <w:rFonts w:hAnsi="宋体-方正超大字符集"/>
        </w:rPr>
        <w:t>則</w:t>
      </w:r>
      <w:r>
        <w:rPr>
          <w:rFonts w:hAnsi="宋体-方正超大字符集"/>
          <w:color w:val="FF0000"/>
        </w:rPr>
        <w:t>筑</w:t>
      </w:r>
      <w:r>
        <w:rPr>
          <w:rFonts w:hAnsi="宋体-方正超大字符集"/>
        </w:rPr>
        <w:t>下不必云</w:t>
      </w:r>
      <w:r>
        <w:rPr>
          <w:rFonts w:hAnsi="宋体-方正超大字符集" w:hint="eastAsia"/>
        </w:rPr>
        <w:t>“</w:t>
      </w:r>
      <w:r>
        <w:rPr>
          <w:rFonts w:hAnsi="宋体-方正超大字符集"/>
        </w:rPr>
        <w:t>似箏</w:t>
      </w:r>
      <w:r>
        <w:rPr>
          <w:rFonts w:hAnsi="宋体-方正超大字符集" w:hint="eastAsia"/>
        </w:rPr>
        <w:t>”，</w:t>
      </w:r>
      <w:r>
        <w:rPr>
          <w:rFonts w:hAnsi="宋体-方正超大字符集"/>
        </w:rPr>
        <w:t>恐</w:t>
      </w:r>
      <w:r>
        <w:rPr>
          <w:rFonts w:hAnsi="宋体-方正超大字符集"/>
          <w:u w:val="single"/>
        </w:rPr>
        <w:t>李善</w:t>
      </w:r>
      <w:r>
        <w:rPr>
          <w:rFonts w:hAnsi="宋体-方正超大字符集"/>
        </w:rPr>
        <w:t>亦昧於筑曲而改之。</w:t>
      </w:r>
      <w:r>
        <w:rPr>
          <w:rFonts w:hAnsi="宋体-方正超大字符集"/>
          <w:b/>
          <w:color w:val="660000"/>
        </w:rPr>
        <w:t>从𢀜，竹。</w:t>
      </w:r>
      <w:r>
        <w:rPr>
          <w:rFonts w:hAnsi="宋体-方正超大字符集"/>
        </w:rPr>
        <w:t>持而擊之也。</w:t>
      </w:r>
      <w:r>
        <w:rPr>
          <w:rFonts w:hAnsi="宋体-方正超大字符集"/>
          <w:b/>
          <w:color w:val="660000"/>
        </w:rPr>
        <w:t>𢀜，持之也。</w:t>
      </w:r>
      <w:r>
        <w:rPr>
          <w:rFonts w:hAnsi="宋体-方正超大字符集"/>
          <w:u w:val="wave"/>
        </w:rPr>
        <w:t>樂書</w:t>
      </w:r>
      <w:r>
        <w:rPr>
          <w:rFonts w:hAnsi="宋体-方正超大字符集"/>
        </w:rPr>
        <w:t>曰：</w:t>
      </w:r>
      <w:r>
        <w:rPr>
          <w:rFonts w:hAnsi="宋体-方正超大字符集"/>
          <w:i/>
          <w:color w:val="008AC9"/>
          <w:sz w:val="20"/>
        </w:rPr>
        <w:t>項細肩圓。𡔷法以左手扼項。右手以竹尺擊之</w:t>
      </w:r>
      <w:r>
        <w:rPr>
          <w:rFonts w:hAnsi="宋体-方正超大字符集"/>
        </w:rPr>
        <w:t>。</w:t>
      </w:r>
      <w:r>
        <w:rPr>
          <w:rFonts w:hAnsi="宋体-方正超大字符集"/>
          <w:u w:val="wave"/>
        </w:rPr>
        <w:t>史</w:t>
      </w:r>
      <w:r>
        <w:rPr>
          <w:rFonts w:hAnsi="宋体-方正超大字符集"/>
        </w:rPr>
        <w:t>云：</w:t>
      </w:r>
      <w:r>
        <w:rPr>
          <w:rFonts w:hAnsi="宋体-方正超大字符集"/>
          <w:i/>
          <w:color w:val="008AC9"/>
          <w:sz w:val="20"/>
        </w:rPr>
        <w:t>善擊筑者，高漸離</w:t>
      </w:r>
      <w:r>
        <w:rPr>
          <w:rFonts w:hAnsi="宋体-方正超大字符集"/>
        </w:rPr>
        <w:t>。</w:t>
      </w:r>
      <w:r>
        <w:rPr>
          <w:rFonts w:hAnsi="宋体-方正超大字符集"/>
          <w:b/>
          <w:color w:val="660000"/>
        </w:rPr>
        <w:t>竹亦聲。</w:t>
      </w:r>
      <w:r>
        <w:rPr>
          <w:rFonts w:hAnsi="宋体-方正超大字符集"/>
          <w:color w:val="00B050"/>
        </w:rPr>
        <w:t>張六切</w:t>
      </w:r>
      <w:r>
        <w:rPr>
          <w:rFonts w:hAnsi="宋体-方正超大字符集"/>
        </w:rPr>
        <w:t>。三部。</w:t>
      </w:r>
    </w:p>
    <w:p w14:paraId="6B33492B" w14:textId="77777777" w:rsidR="002255CD" w:rsidRDefault="00830F15">
      <w:pPr>
        <w:spacing w:line="360" w:lineRule="auto"/>
      </w:pPr>
      <w:bookmarkStart w:id="3377" w:name="箏"/>
      <w:r>
        <w:rPr>
          <w:rFonts w:hAnsi="宋体-方正超大字符集"/>
          <w:b/>
          <w:color w:val="FF0000"/>
          <w:sz w:val="36"/>
        </w:rPr>
        <w:t>箏</w:t>
      </w:r>
      <w:bookmarkEnd w:id="3377"/>
      <w:r>
        <w:rPr>
          <w:rFonts w:ascii="北師大說文小篆" w:eastAsia="北師大說文小篆" w:hAnsi="北師大說文小篆" w:cs="北師大說文小篆"/>
          <w:sz w:val="56"/>
        </w:rPr>
        <w:t>箏</w:t>
      </w:r>
      <w:r>
        <w:rPr>
          <w:rFonts w:ascii="Dialog" w:eastAsia="Dialog" w:hAnsi="Dialog" w:cs="Dialog"/>
          <w:color w:val="FF0000"/>
        </w:rPr>
        <w:t>zhēnɡ</w:t>
      </w:r>
      <w:r>
        <w:rPr>
          <w:rFonts w:hAnsi="宋体-方正超大字符集" w:hint="eastAsia"/>
          <w:b/>
          <w:color w:val="660000"/>
        </w:rPr>
        <w:t>五弦筑身樂也</w:t>
      </w:r>
      <w:r>
        <w:rPr>
          <w:rFonts w:hAnsi="宋体-方正超大字符集"/>
          <w:b/>
          <w:color w:val="660000"/>
        </w:rPr>
        <w:t>。</w:t>
      </w:r>
      <w:r>
        <w:rPr>
          <w:rFonts w:hAnsi="宋体-方正超大字符集"/>
        </w:rPr>
        <w:t>各本作𡔷弦竹身。不可通。今依</w:t>
      </w:r>
      <w:r>
        <w:rPr>
          <w:rFonts w:hAnsi="宋体-方正超大字符集"/>
          <w:u w:val="wave"/>
        </w:rPr>
        <w:t>太平御覽</w:t>
      </w:r>
      <w:r>
        <w:rPr>
          <w:rFonts w:hAnsi="宋体-方正超大字符集"/>
        </w:rPr>
        <w:t>正。</w:t>
      </w:r>
      <w:r>
        <w:rPr>
          <w:rFonts w:hAnsi="宋体-方正超大字符集"/>
          <w:u w:val="wave"/>
        </w:rPr>
        <w:t>風俗通</w:t>
      </w:r>
      <w:r>
        <w:rPr>
          <w:rFonts w:hAnsi="宋体-方正超大字符集"/>
        </w:rPr>
        <w:t>曰：</w:t>
      </w:r>
      <w:r>
        <w:rPr>
          <w:rFonts w:hAnsi="宋体-方正超大字符集"/>
          <w:i/>
          <w:color w:val="008AC9"/>
          <w:sz w:val="20"/>
        </w:rPr>
        <w:t>箏，謹按：</w:t>
      </w:r>
      <w:r>
        <w:rPr>
          <w:rFonts w:hAnsi="宋体-方正超大字符集"/>
          <w:i/>
          <w:color w:val="008AC9"/>
          <w:sz w:val="20"/>
          <w:u w:val="wave"/>
        </w:rPr>
        <w:t>樂記</w:t>
      </w:r>
      <w:r>
        <w:rPr>
          <w:rFonts w:hAnsi="宋体-方正超大字符集" w:hint="eastAsia"/>
          <w:i/>
          <w:color w:val="008AC9"/>
          <w:sz w:val="20"/>
        </w:rPr>
        <w:t>：</w:t>
      </w:r>
      <w:r>
        <w:rPr>
          <w:rFonts w:hAnsi="宋体-方正超大字符集"/>
          <w:i/>
          <w:color w:val="008AC9"/>
          <w:sz w:val="20"/>
        </w:rPr>
        <w:t>五弦筑身也。今幷梁二州箏形如瑟。不知誰所改作也。或曰秦</w:t>
      </w:r>
      <w:r>
        <w:rPr>
          <w:rFonts w:hAnsi="宋体-方正超大字符集"/>
          <w:i/>
          <w:color w:val="008AC9"/>
          <w:sz w:val="20"/>
          <w:u w:val="single"/>
        </w:rPr>
        <w:t>蒙恬</w:t>
      </w:r>
      <w:r>
        <w:rPr>
          <w:rFonts w:hAnsi="宋体-方正超大字符集"/>
          <w:i/>
          <w:color w:val="008AC9"/>
          <w:sz w:val="20"/>
        </w:rPr>
        <w:t>所造</w:t>
      </w:r>
      <w:r>
        <w:rPr>
          <w:rFonts w:hAnsi="宋体-方正超大字符集"/>
        </w:rPr>
        <w:t>。據此知古箏五弦。恬乃改十二弦。變形如瑟耳。魏晉以後。箏皆如瑟十二弦。唐至今十三弦。筑似箏，細項。古筑與箏相似不同瑟也。言筑身者，以見形如瑟者之非古也。言五弦筑身者，以見箏之弦少於筑也。</w:t>
      </w:r>
      <w:r>
        <w:rPr>
          <w:rFonts w:hAnsi="宋体-方正超大字符集"/>
          <w:u w:val="wave"/>
        </w:rPr>
        <w:t>宋書</w:t>
      </w:r>
      <w:r>
        <w:rPr>
          <w:rFonts w:hAnsi="宋体-方正超大字符集"/>
          <w:u w:val="double"/>
        </w:rPr>
        <w:t>樂志</w:t>
      </w:r>
      <w:r>
        <w:rPr>
          <w:rFonts w:hAnsi="宋体-方正超大字符集"/>
        </w:rPr>
        <w:t>改筑身爲瑟身。誤矣。</w:t>
      </w:r>
      <w:r>
        <w:rPr>
          <w:rFonts w:hAnsi="宋体-方正超大字符集"/>
          <w:b/>
          <w:color w:val="660000"/>
        </w:rPr>
        <w:t>从竹。</w:t>
      </w:r>
      <w:r>
        <w:rPr>
          <w:rFonts w:hAnsi="宋体-方正超大字符集"/>
        </w:rPr>
        <w:t>筑本竹聲。故从竹。卽从筑省也。筑箏皆木爲之。</w:t>
      </w:r>
      <w:r>
        <w:rPr>
          <w:rFonts w:hAnsi="宋体-方正超大字符集"/>
          <w:b/>
          <w:color w:val="660000"/>
        </w:rPr>
        <w:t>爭聲。</w:t>
      </w:r>
      <w:r>
        <w:rPr>
          <w:rFonts w:hAnsi="宋体-方正超大字符集"/>
          <w:color w:val="00B050"/>
        </w:rPr>
        <w:t>側莖切</w:t>
      </w:r>
      <w:r>
        <w:rPr>
          <w:rFonts w:hAnsi="宋体-方正超大字符集"/>
        </w:rPr>
        <w:t>。十一部。</w:t>
      </w:r>
    </w:p>
    <w:p w14:paraId="298ADC60" w14:textId="53B261C9" w:rsidR="002255CD" w:rsidRDefault="00830F15">
      <w:pPr>
        <w:spacing w:line="360" w:lineRule="auto"/>
      </w:pPr>
      <w:bookmarkStart w:id="3378" w:name="箛"/>
      <w:r>
        <w:rPr>
          <w:rFonts w:hAnsi="宋体-方正超大字符集"/>
          <w:b/>
          <w:color w:val="FF0000"/>
          <w:sz w:val="36"/>
        </w:rPr>
        <w:t>箛</w:t>
      </w:r>
      <w:bookmarkEnd w:id="3378"/>
      <w:r>
        <w:rPr>
          <w:rFonts w:ascii="北師大說文小篆" w:eastAsia="北師大說文小篆" w:hAnsi="北師大說文小篆" w:cs="北師大說文小篆"/>
          <w:sz w:val="56"/>
        </w:rPr>
        <w:t>箛</w:t>
      </w:r>
      <w:r>
        <w:rPr>
          <w:rFonts w:ascii="Dialog" w:eastAsia="Dialog" w:hAnsi="Dialog" w:cs="Dialog"/>
          <w:color w:val="FF0000"/>
        </w:rPr>
        <w:t>ɡū</w:t>
      </w:r>
      <w:r>
        <w:rPr>
          <w:rFonts w:hAnsi="宋体-方正超大字符集"/>
          <w:b/>
          <w:color w:val="660000"/>
        </w:rPr>
        <w:t>吹鞭也。</w:t>
      </w:r>
      <w:r>
        <w:rPr>
          <w:rFonts w:hAnsi="宋体-方正超大字符集"/>
          <w:u w:val="wave"/>
        </w:rPr>
        <w:t>風俗通</w:t>
      </w:r>
      <w:r>
        <w:rPr>
          <w:rFonts w:hAnsi="宋体-方正超大字符集"/>
        </w:rPr>
        <w:t>曰：</w:t>
      </w:r>
      <w:r>
        <w:rPr>
          <w:rFonts w:hAnsi="宋体-方正超大字符集"/>
          <w:i/>
          <w:color w:val="008AC9"/>
          <w:sz w:val="20"/>
          <w:u w:val="wave"/>
        </w:rPr>
        <w:t>漢書</w:t>
      </w:r>
      <w:r>
        <w:rPr>
          <w:rFonts w:hAnsi="宋体-方正超大字符集"/>
          <w:i/>
          <w:color w:val="008AC9"/>
          <w:sz w:val="20"/>
        </w:rPr>
        <w:t>舊注：箛者，吹鞭也</w:t>
      </w:r>
      <w:r>
        <w:rPr>
          <w:rFonts w:hAnsi="宋体-方正超大字符集"/>
        </w:rPr>
        <w:t>。</w:t>
      </w:r>
      <w:r>
        <w:rPr>
          <w:rFonts w:hAnsi="宋体-方正超大字符集"/>
          <w:u w:val="wave"/>
        </w:rPr>
        <w:t>急就篇</w:t>
      </w:r>
      <w:r>
        <w:rPr>
          <w:rFonts w:hAnsi="宋体-方正超大字符集"/>
        </w:rPr>
        <w:t>曰：</w:t>
      </w:r>
      <w:r>
        <w:rPr>
          <w:rFonts w:hAnsi="宋体-方正超大字符集"/>
          <w:i/>
          <w:color w:val="008AC9"/>
          <w:sz w:val="20"/>
        </w:rPr>
        <w:t>箛篍起居課後先</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箛，吹鞭也。篍，吹筩也。起居謂晨起夜臥及休食時</w:t>
      </w:r>
      <w:r>
        <w:rPr>
          <w:rFonts w:hAnsi="宋体-方正超大字符集" w:hint="eastAsia"/>
          <w:i/>
          <w:color w:val="008AC9"/>
          <w:sz w:val="20"/>
        </w:rPr>
        <w:t>，</w:t>
      </w:r>
      <w:r>
        <w:rPr>
          <w:rFonts w:hAnsi="宋体-方正超大字符集"/>
          <w:i/>
          <w:color w:val="008AC9"/>
          <w:sz w:val="20"/>
        </w:rPr>
        <w:t>督作之司以此二者爲之節度</w:t>
      </w:r>
      <w:r>
        <w:rPr>
          <w:rFonts w:hAnsi="宋体-方正超大字符集"/>
        </w:rPr>
        <w:t>。</w:t>
      </w:r>
      <w:r>
        <w:rPr>
          <w:rFonts w:hAnsi="宋体-方正超大字符集"/>
          <w:u w:val="wave"/>
        </w:rPr>
        <w:t>宋書</w:t>
      </w:r>
      <w:r>
        <w:rPr>
          <w:rFonts w:hAnsi="宋体-方正超大字符集"/>
          <w:u w:val="double"/>
        </w:rPr>
        <w:t>樂志</w:t>
      </w:r>
      <w:r>
        <w:rPr>
          <w:rFonts w:hAnsi="宋体-方正超大字符集"/>
        </w:rPr>
        <w:t>：</w:t>
      </w:r>
      <w:r>
        <w:rPr>
          <w:rFonts w:hAnsi="宋体-方正超大字符集"/>
          <w:i/>
          <w:color w:val="008AC9"/>
          <w:sz w:val="20"/>
          <w:u w:val="wave"/>
        </w:rPr>
        <w:t>晉先蠶</w:t>
      </w:r>
      <w:r>
        <w:rPr>
          <w:rFonts w:hAnsi="宋体-方正超大字符集"/>
          <w:i/>
          <w:color w:val="008AC9"/>
          <w:sz w:val="20"/>
        </w:rPr>
        <w:t>注：吹小箛</w:t>
      </w:r>
      <w:r w:rsidR="005A4AB1" w:rsidRPr="005A4AB1">
        <w:rPr>
          <w:rFonts w:hAnsi="宋体-方正超大字符集" w:hint="eastAsia"/>
          <w:i/>
          <w:color w:val="008AC9"/>
          <w:sz w:val="20"/>
        </w:rPr>
        <w:t>、</w:t>
      </w:r>
      <w:r>
        <w:rPr>
          <w:rFonts w:hAnsi="宋体-方正超大字符集"/>
          <w:i/>
          <w:color w:val="008AC9"/>
          <w:sz w:val="20"/>
        </w:rPr>
        <w:t>大箛</w:t>
      </w:r>
      <w:r>
        <w:rPr>
          <w:rFonts w:hAnsi="宋体-方正超大字符集"/>
        </w:rPr>
        <w:t>。按：云“鞭”者，如</w:t>
      </w:r>
      <w:r>
        <w:rPr>
          <w:rFonts w:hAnsi="宋体-方正超大字符集"/>
          <w:u w:val="wave"/>
        </w:rPr>
        <w:t>長笛賦</w:t>
      </w:r>
      <w:r>
        <w:rPr>
          <w:rFonts w:hAnsi="宋体-方正超大字符集"/>
        </w:rPr>
        <w:t>云</w:t>
      </w:r>
      <w:r>
        <w:rPr>
          <w:rFonts w:hAnsi="宋体-方正超大字符集"/>
          <w:i/>
          <w:color w:val="008AC9"/>
          <w:sz w:val="20"/>
        </w:rPr>
        <w:t>裁以當簻便易持</w:t>
      </w:r>
      <w:r>
        <w:rPr>
          <w:rFonts w:hAnsi="宋体-方正超大字符集"/>
        </w:rPr>
        <w:t>也。</w:t>
      </w:r>
      <w:r>
        <w:rPr>
          <w:rFonts w:hAnsi="宋体-方正超大字符集"/>
          <w:b/>
          <w:color w:val="660000"/>
        </w:rPr>
        <w:t>从竹，孤聲。</w:t>
      </w:r>
      <w:r>
        <w:rPr>
          <w:rFonts w:hAnsi="宋体-方正超大字符集"/>
          <w:color w:val="00B050"/>
        </w:rPr>
        <w:t>古乎切</w:t>
      </w:r>
      <w:r>
        <w:rPr>
          <w:rFonts w:hAnsi="宋体-方正超大字符集"/>
        </w:rPr>
        <w:t>。五部。</w:t>
      </w:r>
    </w:p>
    <w:p w14:paraId="4F351C20" w14:textId="242AD4BD" w:rsidR="002255CD" w:rsidRDefault="00830F15">
      <w:pPr>
        <w:spacing w:line="360" w:lineRule="auto"/>
      </w:pPr>
      <w:bookmarkStart w:id="3379" w:name="篍"/>
      <w:r>
        <w:rPr>
          <w:rFonts w:hAnsi="宋体-方正超大字符集"/>
          <w:b/>
          <w:color w:val="FF0000"/>
          <w:sz w:val="36"/>
        </w:rPr>
        <w:t>篍</w:t>
      </w:r>
      <w:bookmarkEnd w:id="3379"/>
      <w:r>
        <w:rPr>
          <w:noProof/>
        </w:rPr>
        <w:drawing>
          <wp:inline distT="0" distB="0" distL="0" distR="0" wp14:anchorId="46A87664" wp14:editId="47D2A51B">
            <wp:extent cx="359410" cy="359410"/>
            <wp:effectExtent l="0" t="0" r="0" b="2540"/>
            <wp:docPr id="5577" name="图片 5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 name="图片 5577"/>
                    <pic:cNvPicPr>
                      <a:picLocks noChangeAspect="1" noChangeArrowheads="1"/>
                    </pic:cNvPicPr>
                  </pic:nvPicPr>
                  <pic:blipFill>
                    <a:blip r:embed="rId13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ū</w:t>
      </w:r>
      <w:r>
        <w:rPr>
          <w:rFonts w:hAnsi="宋体-方正超大字符集"/>
          <w:b/>
          <w:color w:val="660000"/>
        </w:rPr>
        <w:t>吹筩也。</w:t>
      </w:r>
      <w:r>
        <w:rPr>
          <w:rFonts w:hAnsi="宋体-方正超大字符集"/>
        </w:rPr>
        <w:t>吹鞭</w:t>
      </w:r>
      <w:r>
        <w:rPr>
          <w:rFonts w:hAnsi="宋体-方正超大字符集" w:hint="eastAsia"/>
        </w:rPr>
        <w:t>，</w:t>
      </w:r>
      <w:r>
        <w:rPr>
          <w:rFonts w:hAnsi="宋体-方正超大字符集"/>
        </w:rPr>
        <w:t>葢葭爲之。吹筩</w:t>
      </w:r>
      <w:r>
        <w:rPr>
          <w:rFonts w:hAnsi="宋体-方正超大字符集" w:hint="eastAsia"/>
        </w:rPr>
        <w:t>，</w:t>
      </w:r>
      <w:r>
        <w:rPr>
          <w:rFonts w:hAnsi="宋体-方正超大字符集"/>
        </w:rPr>
        <w:t>葢竹爲之。</w:t>
      </w:r>
      <w:r>
        <w:rPr>
          <w:rFonts w:hAnsi="宋体-方正超大字符集"/>
          <w:u w:val="wave"/>
        </w:rPr>
        <w:t>風俗通</w:t>
      </w:r>
      <w:r>
        <w:rPr>
          <w:rFonts w:hAnsi="宋体-方正超大字符集"/>
        </w:rPr>
        <w:t>曰：</w:t>
      </w:r>
      <w:r>
        <w:rPr>
          <w:rFonts w:hAnsi="宋体-方正超大字符集"/>
          <w:i/>
          <w:color w:val="008AC9"/>
          <w:sz w:val="20"/>
          <w:u w:val="wave"/>
        </w:rPr>
        <w:t>漢書</w:t>
      </w:r>
      <w:r>
        <w:rPr>
          <w:rFonts w:hAnsi="宋体-方正超大字符集"/>
          <w:i/>
          <w:color w:val="008AC9"/>
          <w:sz w:val="20"/>
        </w:rPr>
        <w:t>注：篍，筩也。言其聲音篍篍</w:t>
      </w:r>
      <w:r>
        <w:rPr>
          <w:rFonts w:hAnsi="宋体-方正超大字符集" w:hint="eastAsia"/>
          <w:i/>
          <w:color w:val="008AC9"/>
          <w:sz w:val="20"/>
        </w:rPr>
        <w:t>，</w:t>
      </w:r>
      <w:r>
        <w:rPr>
          <w:rFonts w:hAnsi="宋体-方正超大字符集"/>
          <w:i/>
          <w:color w:val="008AC9"/>
          <w:sz w:val="20"/>
        </w:rPr>
        <w:t>名自定也</w:t>
      </w:r>
      <w:r>
        <w:rPr>
          <w:rFonts w:hAnsi="宋体-方正超大字符集"/>
        </w:rPr>
        <w:t>。</w:t>
      </w:r>
      <w:r>
        <w:rPr>
          <w:rFonts w:hAnsi="宋体-方正超大字符集"/>
          <w:b/>
          <w:color w:val="660000"/>
        </w:rPr>
        <w:t>从竹，秌聲。</w:t>
      </w:r>
      <w:r>
        <w:rPr>
          <w:rFonts w:hAnsi="宋体-方正超大字符集"/>
          <w:color w:val="00B050"/>
        </w:rPr>
        <w:t>七肖切</w:t>
      </w:r>
      <w:r>
        <w:rPr>
          <w:rFonts w:hAnsi="宋体-方正超大字符集"/>
        </w:rPr>
        <w:t>。按：</w:t>
      </w:r>
      <w:r>
        <w:rPr>
          <w:rFonts w:hAnsi="宋体-方正超大字符集"/>
          <w:u w:val="wave"/>
        </w:rPr>
        <w:t>廣韵</w:t>
      </w:r>
      <w:r>
        <w:rPr>
          <w:rFonts w:hAnsi="宋体-方正超大字符集"/>
          <w:i/>
          <w:color w:val="00B050"/>
          <w:sz w:val="20"/>
        </w:rPr>
        <w:t>七遙切</w:t>
      </w:r>
      <w:r w:rsidR="005A4AB1" w:rsidRPr="005A4AB1">
        <w:rPr>
          <w:rFonts w:hAnsi="宋体-方正超大字符集" w:hint="eastAsia"/>
          <w:i/>
          <w:color w:val="008AC9"/>
          <w:sz w:val="20"/>
        </w:rPr>
        <w:t>、</w:t>
      </w:r>
      <w:r>
        <w:rPr>
          <w:rFonts w:hAnsi="宋体-方正超大字符集"/>
          <w:i/>
          <w:color w:val="008AC9"/>
          <w:sz w:val="20"/>
        </w:rPr>
        <w:t>又音</w:t>
      </w:r>
      <w:r>
        <w:rPr>
          <w:rFonts w:hAnsi="宋体-方正超大字符集"/>
          <w:i/>
          <w:color w:val="00B050"/>
          <w:sz w:val="20"/>
        </w:rPr>
        <w:t>秋</w:t>
      </w:r>
      <w:r>
        <w:rPr>
          <w:rFonts w:hAnsi="宋体-方正超大字符集"/>
        </w:rPr>
        <w:t>。</w:t>
      </w:r>
      <w:r>
        <w:rPr>
          <w:rFonts w:hAnsi="宋体-方正超大字符集"/>
        </w:rPr>
        <w:lastRenderedPageBreak/>
        <w:t>古音在三部。</w:t>
      </w:r>
    </w:p>
    <w:p w14:paraId="4384DBE1" w14:textId="77777777" w:rsidR="002255CD" w:rsidRDefault="00830F15">
      <w:pPr>
        <w:spacing w:line="360" w:lineRule="auto"/>
      </w:pPr>
      <w:bookmarkStart w:id="3380" w:name="籌"/>
      <w:r>
        <w:rPr>
          <w:rFonts w:hAnsi="宋体-方正超大字符集"/>
          <w:b/>
          <w:color w:val="FF0000"/>
          <w:sz w:val="36"/>
        </w:rPr>
        <w:t>籌</w:t>
      </w:r>
      <w:bookmarkEnd w:id="3380"/>
      <w:r>
        <w:rPr>
          <w:rFonts w:ascii="北師大說文小篆" w:eastAsia="北師大說文小篆" w:hAnsi="北師大說文小篆" w:cs="北師大說文小篆"/>
          <w:sz w:val="56"/>
        </w:rPr>
        <w:t>籌</w:t>
      </w:r>
      <w:r>
        <w:rPr>
          <w:rFonts w:ascii="Dialog" w:eastAsia="Dialog" w:hAnsi="Dialog" w:cs="Dialog"/>
          <w:color w:val="FF0000"/>
        </w:rPr>
        <w:t>chóu</w:t>
      </w:r>
      <w:r>
        <w:rPr>
          <w:rFonts w:hAnsi="宋体-方正超大字符集"/>
          <w:b/>
          <w:color w:val="660000"/>
        </w:rPr>
        <w:t>壷矢也。</w:t>
      </w:r>
      <w:r>
        <w:rPr>
          <w:rFonts w:hAnsi="宋体-方正超大字符集"/>
          <w:u w:val="wave"/>
        </w:rPr>
        <w:t>禮記</w:t>
      </w:r>
      <w:r>
        <w:rPr>
          <w:rFonts w:hAnsi="宋体-方正超大字符集"/>
          <w:u w:val="double"/>
        </w:rPr>
        <w:t>投壷篇</w:t>
      </w:r>
      <w:r>
        <w:rPr>
          <w:rFonts w:hAnsi="宋体-方正超大字符集"/>
        </w:rPr>
        <w:t>曰：</w:t>
      </w:r>
      <w:r>
        <w:rPr>
          <w:rFonts w:hAnsi="宋体-方正超大字符集"/>
          <w:i/>
          <w:color w:val="008AC9"/>
          <w:sz w:val="20"/>
        </w:rPr>
        <w:t>籌，室中五扶</w:t>
      </w:r>
      <w:r>
        <w:rPr>
          <w:rFonts w:hAnsi="宋体-方正超大字符集" w:hint="eastAsia"/>
          <w:i/>
          <w:color w:val="008AC9"/>
          <w:sz w:val="20"/>
        </w:rPr>
        <w:t>，</w:t>
      </w:r>
      <w:r>
        <w:rPr>
          <w:rFonts w:hAnsi="宋体-方正超大字符集"/>
          <w:i/>
          <w:color w:val="008AC9"/>
          <w:sz w:val="20"/>
        </w:rPr>
        <w:t>堂上七扶</w:t>
      </w:r>
      <w:r>
        <w:rPr>
          <w:rFonts w:hAnsi="宋体-方正超大字符集" w:hint="eastAsia"/>
          <w:i/>
          <w:color w:val="008AC9"/>
          <w:sz w:val="20"/>
        </w:rPr>
        <w:t>，</w:t>
      </w:r>
      <w:r>
        <w:rPr>
          <w:rFonts w:hAnsi="宋体-方正超大字符集"/>
          <w:i/>
          <w:color w:val="008AC9"/>
          <w:sz w:val="20"/>
        </w:rPr>
        <w:t>庭中九扶</w:t>
      </w:r>
      <w:r>
        <w:rPr>
          <w:rFonts w:hAnsi="宋体-方正超大字符集" w:hint="eastAsia"/>
        </w:rPr>
        <w:t>，</w:t>
      </w:r>
      <w:r>
        <w:rPr>
          <w:rFonts w:hAnsi="宋体-方正超大字符集"/>
        </w:rPr>
        <w:t>注曰：</w:t>
      </w:r>
      <w:r>
        <w:rPr>
          <w:rFonts w:hAnsi="宋体-方正超大字符集"/>
          <w:i/>
          <w:color w:val="008AC9"/>
          <w:sz w:val="20"/>
        </w:rPr>
        <w:t>籌，矢也</w:t>
      </w:r>
      <w:r>
        <w:rPr>
          <w:rFonts w:hAnsi="宋体-方正超大字符集" w:hint="eastAsia"/>
        </w:rPr>
        <w:t>，</w:t>
      </w:r>
      <w:r>
        <w:rPr>
          <w:rFonts w:hAnsi="宋体-方正超大字符集"/>
        </w:rPr>
        <w:t>按：引伸爲泛偁。又謂計筭爲籌度。</w:t>
      </w:r>
      <w:r>
        <w:rPr>
          <w:rFonts w:hAnsi="宋体-方正超大字符集"/>
          <w:b/>
          <w:color w:val="660000"/>
        </w:rPr>
        <w:t>从竹，𦓃聲。</w:t>
      </w:r>
      <w:r>
        <w:rPr>
          <w:rFonts w:hAnsi="宋体-方正超大字符集"/>
          <w:color w:val="00B050"/>
        </w:rPr>
        <w:t>直由切</w:t>
      </w:r>
      <w:r>
        <w:rPr>
          <w:rFonts w:hAnsi="宋体-方正超大字符集"/>
        </w:rPr>
        <w:t>。三部。</w:t>
      </w:r>
    </w:p>
    <w:p w14:paraId="5AF421ED" w14:textId="44CFFB09" w:rsidR="002255CD" w:rsidRDefault="00830F15">
      <w:pPr>
        <w:spacing w:line="360" w:lineRule="auto"/>
      </w:pPr>
      <w:bookmarkStart w:id="3381" w:name="簺"/>
      <w:r>
        <w:rPr>
          <w:rFonts w:hAnsi="宋体-方正超大字符集"/>
          <w:b/>
          <w:color w:val="FF0000"/>
          <w:sz w:val="36"/>
        </w:rPr>
        <w:t>簺</w:t>
      </w:r>
      <w:bookmarkEnd w:id="3381"/>
      <w:r>
        <w:rPr>
          <w:noProof/>
        </w:rPr>
        <w:drawing>
          <wp:inline distT="0" distB="0" distL="0" distR="0" wp14:anchorId="7714E149" wp14:editId="77139D9C">
            <wp:extent cx="359410" cy="359410"/>
            <wp:effectExtent l="0" t="0" r="0" b="2540"/>
            <wp:docPr id="5578" name="图片 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 name="图片 5578"/>
                    <pic:cNvPicPr>
                      <a:picLocks noChangeAspect="1" noChangeArrowheads="1"/>
                    </pic:cNvPicPr>
                  </pic:nvPicPr>
                  <pic:blipFill>
                    <a:blip r:embed="rId13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ài</w:t>
      </w:r>
      <w:r>
        <w:rPr>
          <w:rFonts w:hAnsi="宋体-方正超大字符集"/>
          <w:b/>
          <w:color w:val="660000"/>
        </w:rPr>
        <w:t>行棊相塞謂之簺。</w:t>
      </w:r>
      <w:r>
        <w:rPr>
          <w:rFonts w:hAnsi="宋体-方正超大字符集"/>
        </w:rPr>
        <w:t>格五，見</w:t>
      </w:r>
      <w:r>
        <w:rPr>
          <w:rFonts w:hAnsi="宋体-方正超大字符集"/>
          <w:u w:val="wave"/>
        </w:rPr>
        <w:t>吾丘壽王傳</w:t>
      </w:r>
      <w:r>
        <w:rPr>
          <w:rFonts w:hAnsi="宋体-方正超大字符集"/>
        </w:rPr>
        <w:t>。</w:t>
      </w:r>
      <w:r>
        <w:rPr>
          <w:rFonts w:hAnsi="宋体-方正超大字符集"/>
          <w:u w:val="single"/>
        </w:rPr>
        <w:t>劉德</w:t>
      </w:r>
      <w:r>
        <w:rPr>
          <w:rFonts w:hAnsi="宋体-方正超大字符集"/>
        </w:rPr>
        <w:t>曰：</w:t>
      </w:r>
      <w:r>
        <w:rPr>
          <w:rFonts w:hAnsi="宋体-方正超大字符集"/>
          <w:i/>
          <w:color w:val="008AC9"/>
          <w:sz w:val="20"/>
        </w:rPr>
        <w:t>格五</w:t>
      </w:r>
      <w:r>
        <w:rPr>
          <w:rFonts w:hAnsi="宋体-方正超大字符集" w:hint="eastAsia"/>
          <w:i/>
          <w:color w:val="008AC9"/>
          <w:sz w:val="20"/>
        </w:rPr>
        <w:t>，</w:t>
      </w:r>
      <w:r>
        <w:rPr>
          <w:rFonts w:hAnsi="宋体-方正超大字符集"/>
          <w:i/>
          <w:color w:val="008AC9"/>
          <w:sz w:val="20"/>
        </w:rPr>
        <w:t>棊行</w:t>
      </w:r>
      <w:r>
        <w:rPr>
          <w:rFonts w:hAnsi="宋体-方正超大字符集" w:hint="eastAsia"/>
        </w:rPr>
        <w:t>。</w:t>
      </w:r>
      <w:r>
        <w:rPr>
          <w:rFonts w:hAnsi="宋体-方正超大字符集"/>
          <w:u w:val="wave"/>
        </w:rPr>
        <w:t>塞法</w:t>
      </w:r>
      <w:r>
        <w:rPr>
          <w:rFonts w:hAnsi="宋体-方正超大字符集"/>
        </w:rPr>
        <w:t>曰：簺自乗五</w:t>
      </w:r>
      <w:r>
        <w:rPr>
          <w:rFonts w:hAnsi="宋体-方正超大字符集" w:hint="eastAsia"/>
        </w:rPr>
        <w:t>，</w:t>
      </w:r>
      <w:r>
        <w:rPr>
          <w:rFonts w:hAnsi="宋体-方正超大字符集"/>
        </w:rPr>
        <w:t>至五格不得行</w:t>
      </w:r>
      <w:r>
        <w:rPr>
          <w:rFonts w:hAnsi="宋体-方正超大字符集" w:hint="eastAsia"/>
        </w:rPr>
        <w:t>，</w:t>
      </w:r>
      <w:r>
        <w:rPr>
          <w:rFonts w:hAnsi="宋体-方正超大字符集"/>
        </w:rPr>
        <w:t>故云格五。</w:t>
      </w:r>
      <w:r>
        <w:rPr>
          <w:rFonts w:hAnsi="宋体-方正超大字符集"/>
          <w:u w:val="wave"/>
        </w:rPr>
        <w:t>莊子</w:t>
      </w:r>
      <w:r>
        <w:rPr>
          <w:rFonts w:hAnsi="宋体-方正超大字符集"/>
        </w:rPr>
        <w:t>作</w:t>
      </w:r>
      <w:r>
        <w:rPr>
          <w:rFonts w:hAnsi="宋体-方正超大字符集"/>
          <w:i/>
          <w:color w:val="008AC9"/>
          <w:sz w:val="20"/>
        </w:rPr>
        <w:t>博塞</w:t>
      </w:r>
      <w:r>
        <w:rPr>
          <w:rFonts w:hAnsi="宋体-方正超大字符集"/>
        </w:rPr>
        <w:t>。</w:t>
      </w:r>
      <w:r>
        <w:rPr>
          <w:rFonts w:hAnsi="宋体-方正超大字符集"/>
          <w:b/>
          <w:color w:val="660000"/>
        </w:rPr>
        <w:t>从竹</w:t>
      </w:r>
      <w:r w:rsidR="005A4AB1" w:rsidRPr="005A4AB1">
        <w:rPr>
          <w:rFonts w:hAnsi="宋体-方正超大字符集" w:hint="eastAsia"/>
          <w:b/>
          <w:color w:val="660000"/>
        </w:rPr>
        <w:t>、</w:t>
      </w:r>
      <w:r>
        <w:rPr>
          <w:rFonts w:hAnsi="宋体-方正超大字符集"/>
          <w:b/>
          <w:color w:val="660000"/>
        </w:rPr>
        <w:t>塞</w:t>
      </w:r>
      <w:r>
        <w:rPr>
          <w:rFonts w:hAnsi="宋体-方正超大字符集" w:hint="eastAsia"/>
          <w:b/>
          <w:color w:val="660000"/>
        </w:rPr>
        <w:t>，</w:t>
      </w:r>
      <w:r>
        <w:rPr>
          <w:rFonts w:hAnsi="宋体-方正超大字符集"/>
          <w:b/>
          <w:color w:val="660000"/>
        </w:rPr>
        <w:t>塞亦聲。</w:t>
      </w:r>
      <w:r>
        <w:rPr>
          <w:rFonts w:hAnsi="宋体-方正超大字符集"/>
          <w:color w:val="00B050"/>
        </w:rPr>
        <w:t>先代切</w:t>
      </w:r>
      <w:r>
        <w:rPr>
          <w:rFonts w:hAnsi="宋体-方正超大字符集"/>
        </w:rPr>
        <w:t>。一部。</w:t>
      </w:r>
    </w:p>
    <w:p w14:paraId="62C65D1C" w14:textId="5CC72344" w:rsidR="002255CD" w:rsidRDefault="00830F15">
      <w:pPr>
        <w:spacing w:line="360" w:lineRule="auto"/>
      </w:pPr>
      <w:bookmarkStart w:id="3382" w:name="簙"/>
      <w:r>
        <w:rPr>
          <w:rFonts w:hAnsi="宋体-方正超大字符集"/>
          <w:b/>
          <w:color w:val="FF0000"/>
          <w:sz w:val="36"/>
        </w:rPr>
        <w:t>簙</w:t>
      </w:r>
      <w:bookmarkEnd w:id="3382"/>
      <w:r>
        <w:rPr>
          <w:rFonts w:ascii="北師大說文小篆" w:eastAsia="北師大說文小篆" w:hAnsi="北師大說文小篆" w:cs="北師大說文小篆"/>
          <w:sz w:val="56"/>
        </w:rPr>
        <w:t>簙</w:t>
      </w:r>
      <w:r>
        <w:rPr>
          <w:rFonts w:ascii="Dialog" w:eastAsia="Dialog" w:hAnsi="Dialog" w:cs="Dialog"/>
          <w:color w:val="FF0000"/>
        </w:rPr>
        <w:t>bó</w:t>
      </w:r>
      <w:r>
        <w:rPr>
          <w:rFonts w:hAnsi="宋体-方正超大字符集"/>
          <w:b/>
          <w:color w:val="660000"/>
        </w:rPr>
        <w:t>局戲也。六箸十二棊也。</w:t>
      </w:r>
      <w:r>
        <w:rPr>
          <w:rFonts w:hAnsi="宋体-方正超大字符集"/>
        </w:rPr>
        <w:t>古戲，今不得其實。箸，</w:t>
      </w:r>
      <w:r>
        <w:rPr>
          <w:rFonts w:hAnsi="宋体-方正超大字符集"/>
          <w:u w:val="wave"/>
        </w:rPr>
        <w:t>韓非</w:t>
      </w:r>
      <w:r>
        <w:rPr>
          <w:rFonts w:hAnsi="宋体-方正超大字符集"/>
        </w:rPr>
        <w:t>所謂</w:t>
      </w:r>
      <w:r>
        <w:rPr>
          <w:rFonts w:hAnsi="宋体-方正超大字符集"/>
          <w:i/>
          <w:color w:val="008AC9"/>
          <w:sz w:val="20"/>
        </w:rPr>
        <w:t>博箭</w:t>
      </w:r>
      <w:r>
        <w:rPr>
          <w:rFonts w:hAnsi="宋体-方正超大字符集"/>
        </w:rPr>
        <w:t>。</w:t>
      </w:r>
      <w:r>
        <w:rPr>
          <w:rFonts w:hAnsi="宋体-方正超大字符集"/>
          <w:u w:val="wave"/>
        </w:rPr>
        <w:t>招䰟</w:t>
      </w:r>
      <w:r>
        <w:rPr>
          <w:rFonts w:hAnsi="宋体-方正超大字符集"/>
        </w:rPr>
        <w:t>注云：</w:t>
      </w:r>
      <w:r>
        <w:rPr>
          <w:rFonts w:hAnsi="宋体-方正超大字符集"/>
          <w:i/>
          <w:color w:val="008AC9"/>
          <w:sz w:val="20"/>
        </w:rPr>
        <w:t>箟簬作箸</w:t>
      </w:r>
      <w:r>
        <w:rPr>
          <w:rFonts w:hAnsi="宋体-方正超大字符集"/>
        </w:rPr>
        <w:t>。故其字“从竹”。</w:t>
      </w:r>
      <w:r>
        <w:rPr>
          <w:rFonts w:hAnsi="宋体-方正超大字符集"/>
          <w:b/>
          <w:color w:val="660000"/>
        </w:rPr>
        <w:t>从竹，博聲。</w:t>
      </w:r>
      <w:r>
        <w:rPr>
          <w:rFonts w:hAnsi="宋体-方正超大字符集"/>
          <w:color w:val="00B050"/>
        </w:rPr>
        <w:t>補各切</w:t>
      </w:r>
      <w:r>
        <w:rPr>
          <w:rFonts w:hAnsi="宋体-方正超大字符集"/>
        </w:rPr>
        <w:t>。五部。經傳多假博字。</w:t>
      </w:r>
      <w:r>
        <w:rPr>
          <w:rFonts w:hAnsi="宋体-方正超大字符集"/>
          <w:b/>
          <w:color w:val="660000"/>
        </w:rPr>
        <w:t>古者烏曹作簙。</w:t>
      </w:r>
      <w:r w:rsidR="00BD7202">
        <w:rPr>
          <w:rFonts w:hAnsi="宋体-方正超大字符集" w:hint="eastAsia"/>
        </w:rPr>
        <w:t>“</w:t>
      </w:r>
      <w:r>
        <w:rPr>
          <w:rFonts w:hAnsi="宋体-方正超大字符集"/>
        </w:rPr>
        <w:t>曹”字依</w:t>
      </w:r>
      <w:r>
        <w:rPr>
          <w:rFonts w:hAnsi="宋体-方正超大字符集"/>
          <w:u w:val="wave"/>
        </w:rPr>
        <w:t>韵會</w:t>
      </w:r>
      <w:r>
        <w:rPr>
          <w:rFonts w:hAnsi="宋体-方正超大字符集"/>
        </w:rPr>
        <w:t>。各本作冑</w:t>
      </w:r>
      <w:r>
        <w:rPr>
          <w:rFonts w:hAnsi="宋体-方正超大字符集" w:hint="eastAsia"/>
        </w:rPr>
        <w:t>，</w:t>
      </w:r>
      <w:r>
        <w:rPr>
          <w:rFonts w:hAnsi="宋体-方正超大字符集"/>
        </w:rPr>
        <w:t>非。</w:t>
      </w:r>
      <w:r>
        <w:rPr>
          <w:rFonts w:hAnsi="宋体-方正超大字符集"/>
          <w:u w:val="wave"/>
        </w:rPr>
        <w:t>廣韵</w:t>
      </w:r>
      <w:r>
        <w:rPr>
          <w:rFonts w:hAnsi="宋体-方正超大字符集"/>
        </w:rPr>
        <w:t>曰：</w:t>
      </w:r>
      <w:r>
        <w:rPr>
          <w:rFonts w:hAnsi="宋体-方正超大字符集"/>
          <w:i/>
          <w:color w:val="008AC9"/>
          <w:sz w:val="20"/>
        </w:rPr>
        <w:t>出</w:t>
      </w:r>
      <w:r>
        <w:rPr>
          <w:rFonts w:hAnsi="宋体-方正超大字符集"/>
          <w:i/>
          <w:color w:val="008AC9"/>
          <w:sz w:val="20"/>
          <w:u w:val="wave"/>
        </w:rPr>
        <w:t>世本</w:t>
      </w:r>
      <w:r>
        <w:rPr>
          <w:rFonts w:hAnsi="宋体-方正超大字符集"/>
        </w:rPr>
        <w:t>。</w:t>
      </w:r>
    </w:p>
    <w:p w14:paraId="6EEED71B" w14:textId="77777777" w:rsidR="002255CD" w:rsidRDefault="00830F15">
      <w:pPr>
        <w:spacing w:line="360" w:lineRule="auto"/>
      </w:pPr>
      <w:bookmarkStart w:id="3383" w:name="篳"/>
      <w:r>
        <w:rPr>
          <w:rFonts w:hAnsi="宋体-方正超大字符集"/>
          <w:b/>
          <w:color w:val="FF0000"/>
          <w:sz w:val="36"/>
        </w:rPr>
        <w:t>篳</w:t>
      </w:r>
      <w:bookmarkEnd w:id="3383"/>
      <w:r>
        <w:rPr>
          <w:rFonts w:ascii="北師大說文小篆" w:eastAsia="北師大說文小篆" w:hAnsi="北師大說文小篆" w:cs="北師大說文小篆"/>
          <w:sz w:val="56"/>
        </w:rPr>
        <w:t>篳</w:t>
      </w:r>
      <w:r>
        <w:rPr>
          <w:rFonts w:ascii="Dialog" w:eastAsia="Dialog" w:hAnsi="Dialog" w:cs="Dialog"/>
          <w:color w:val="FF0000"/>
        </w:rPr>
        <w:t>bì</w:t>
      </w:r>
      <w:r>
        <w:rPr>
          <w:rFonts w:hAnsi="宋体-方正超大字符集"/>
          <w:b/>
          <w:color w:val="660000"/>
        </w:rPr>
        <w:t>藩落也。</w:t>
      </w:r>
      <w:r>
        <w:rPr>
          <w:rFonts w:hAnsi="宋体-方正超大字符集"/>
        </w:rPr>
        <w:t>藩落</w:t>
      </w:r>
      <w:r>
        <w:rPr>
          <w:rFonts w:hAnsi="宋体-方正超大字符集" w:hint="eastAsia"/>
        </w:rPr>
        <w:t>，</w:t>
      </w:r>
      <w:r>
        <w:rPr>
          <w:rFonts w:hAnsi="宋体-方正超大字符集"/>
        </w:rPr>
        <w:t>猶俗云籬落也。篳之言蔽也。</w:t>
      </w:r>
      <w:r>
        <w:rPr>
          <w:rFonts w:hAnsi="宋体-方正超大字符集"/>
          <w:b/>
          <w:color w:val="660000"/>
        </w:rPr>
        <w:t>从竹，畢聲。</w:t>
      </w:r>
      <w:r>
        <w:rPr>
          <w:rFonts w:hAnsi="宋体-方正超大字符集"/>
          <w:color w:val="00B050"/>
        </w:rPr>
        <w:t>卑吉切</w:t>
      </w:r>
      <w:r>
        <w:rPr>
          <w:rFonts w:hAnsi="宋体-方正超大字符集"/>
        </w:rPr>
        <w:t>。十二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篳門圭窬</w:t>
      </w:r>
      <w:r>
        <w:rPr>
          <w:rFonts w:hAnsi="宋体-方正超大字符集"/>
          <w:b/>
          <w:color w:val="660000"/>
        </w:rPr>
        <w:t>。</w:t>
      </w:r>
      <w:r>
        <w:rPr>
          <w:rFonts w:hAnsi="宋体-方正超大字符集"/>
        </w:rPr>
        <w:t>見</w:t>
      </w:r>
      <w:r>
        <w:rPr>
          <w:rFonts w:hAnsi="宋体-方正超大字符集"/>
          <w:u w:val="single"/>
        </w:rPr>
        <w:t>襄</w:t>
      </w:r>
      <w:r>
        <w:rPr>
          <w:rFonts w:hAnsi="宋体-方正超大字符集"/>
        </w:rPr>
        <w:t>十年</w:t>
      </w:r>
      <w:r>
        <w:rPr>
          <w:rFonts w:hAnsi="宋体-方正超大字符集"/>
          <w:u w:val="wave"/>
        </w:rPr>
        <w:t>左傳</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篳門，柴門</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織荆門也</w:t>
      </w:r>
      <w:r>
        <w:rPr>
          <w:rFonts w:hAnsi="宋体-方正超大字符集"/>
        </w:rPr>
        <w:t>。</w:t>
      </w:r>
    </w:p>
    <w:p w14:paraId="5BBF2224" w14:textId="6377DD11" w:rsidR="002255CD" w:rsidRDefault="00830F15">
      <w:pPr>
        <w:spacing w:line="360" w:lineRule="auto"/>
      </w:pPr>
      <w:bookmarkStart w:id="3384" w:name="𥴨"/>
      <w:r>
        <w:rPr>
          <w:rFonts w:hAnsi="宋体-方正超大字符集"/>
          <w:b/>
          <w:color w:val="FF0000"/>
          <w:sz w:val="36"/>
        </w:rPr>
        <w:t>𥴨</w:t>
      </w:r>
      <w:bookmarkEnd w:id="3384"/>
      <w:r>
        <w:rPr>
          <w:noProof/>
        </w:rPr>
        <w:drawing>
          <wp:inline distT="0" distB="0" distL="0" distR="0" wp14:anchorId="46925FAF" wp14:editId="786D99B5">
            <wp:extent cx="359410" cy="359410"/>
            <wp:effectExtent l="0" t="0" r="0" b="2540"/>
            <wp:docPr id="5579" name="图片 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 name="图片 5579"/>
                    <pic:cNvPicPr>
                      <a:picLocks noChangeAspect="1" noChangeArrowheads="1"/>
                    </pic:cNvPicPr>
                  </pic:nvPicPr>
                  <pic:blipFill>
                    <a:blip r:embed="rId13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i</w:t>
      </w:r>
      <w:r>
        <w:rPr>
          <w:rFonts w:hAnsi="宋体-方正超大字符集"/>
          <w:b/>
          <w:color w:val="660000"/>
        </w:rPr>
        <w:t>蔽不見也。</w:t>
      </w:r>
      <w:r>
        <w:rPr>
          <w:rFonts w:hAnsi="宋体-方正超大字符集"/>
          <w:u w:val="wave"/>
        </w:rPr>
        <w:t>爾雅</w:t>
      </w:r>
      <w:r>
        <w:rPr>
          <w:rFonts w:hAnsi="宋体-方正超大字符集"/>
        </w:rPr>
        <w:t>：</w:t>
      </w:r>
      <w:r>
        <w:rPr>
          <w:rFonts w:hAnsi="宋体-方正超大字符集"/>
          <w:i/>
          <w:color w:val="008AC9"/>
          <w:sz w:val="20"/>
        </w:rPr>
        <w:t>薆，隱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揜</w:t>
      </w:r>
      <w:r w:rsidR="005A4AB1" w:rsidRPr="005A4AB1">
        <w:rPr>
          <w:rFonts w:hAnsi="宋体-方正超大字符集" w:hint="eastAsia"/>
          <w:i/>
          <w:color w:val="008AC9"/>
          <w:sz w:val="20"/>
        </w:rPr>
        <w:t>、</w:t>
      </w:r>
      <w:r>
        <w:rPr>
          <w:rFonts w:hAnsi="宋体-方正超大字符集"/>
          <w:i/>
          <w:color w:val="008AC9"/>
          <w:sz w:val="20"/>
        </w:rPr>
        <w:t>翳，薆也</w:t>
      </w:r>
      <w:r>
        <w:rPr>
          <w:rFonts w:hAnsi="宋体-方正超大字符集"/>
        </w:rPr>
        <w:t>。其字皆當从竹。竹善蔽。</w:t>
      </w:r>
      <w:r>
        <w:rPr>
          <w:rFonts w:hAnsi="宋体-方正超大字符集"/>
          <w:u w:val="wave"/>
        </w:rPr>
        <w:t>九歌</w:t>
      </w:r>
      <w:r>
        <w:rPr>
          <w:rFonts w:hAnsi="宋体-方正超大字符集"/>
        </w:rPr>
        <w:t>曰：</w:t>
      </w:r>
      <w:r>
        <w:rPr>
          <w:rFonts w:hAnsi="宋体-方正超大字符集"/>
          <w:i/>
          <w:color w:val="008AC9"/>
          <w:sz w:val="20"/>
        </w:rPr>
        <w:t>余處幽篁兮終不見天</w:t>
      </w:r>
      <w:r w:rsidR="00BD7202" w:rsidRPr="00BD7202">
        <w:rPr>
          <w:rFonts w:hAnsi="宋体-方正超大字符集" w:hint="eastAsia"/>
        </w:rPr>
        <w:t>，</w:t>
      </w:r>
      <w:r>
        <w:rPr>
          <w:rFonts w:hAnsi="宋体-方正超大字符集"/>
        </w:rPr>
        <w:t>是也。</w:t>
      </w:r>
      <w:r>
        <w:rPr>
          <w:rFonts w:hAnsi="宋体-方正超大字符集"/>
          <w:u w:val="wave"/>
        </w:rPr>
        <w:t>大雅</w:t>
      </w:r>
      <w:r>
        <w:rPr>
          <w:rFonts w:hAnsi="宋体-方正超大字符集"/>
        </w:rPr>
        <w:t>：</w:t>
      </w:r>
      <w:r>
        <w:rPr>
          <w:rFonts w:hAnsi="宋体-方正超大字符集"/>
          <w:i/>
          <w:color w:val="008AC9"/>
          <w:sz w:val="20"/>
        </w:rPr>
        <w:t>愛莫助之</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愛，隱也</w:t>
      </w:r>
      <w:r>
        <w:rPr>
          <w:rFonts w:hAnsi="宋体-方正超大字符集" w:hint="eastAsia"/>
        </w:rPr>
        <w:t>，</w:t>
      </w:r>
      <w:r>
        <w:rPr>
          <w:rFonts w:hAnsi="宋体-方正超大字符集"/>
        </w:rPr>
        <w:t>假借字也。</w:t>
      </w:r>
      <w:r>
        <w:rPr>
          <w:rFonts w:hAnsi="宋体-方正超大字符集"/>
          <w:u w:val="wave"/>
        </w:rPr>
        <w:t>邶風</w:t>
      </w:r>
      <w:r>
        <w:rPr>
          <w:rFonts w:hAnsi="宋体-方正超大字符集"/>
        </w:rPr>
        <w:t>：</w:t>
      </w:r>
      <w:r>
        <w:rPr>
          <w:rFonts w:hAnsi="宋体-方正超大字符集"/>
          <w:i/>
          <w:color w:val="008AC9"/>
          <w:sz w:val="20"/>
        </w:rPr>
        <w:t>愛而不見</w:t>
      </w:r>
      <w:r w:rsidR="00BD7202">
        <w:rPr>
          <w:rFonts w:hAnsi="宋体-方正超大字符集" w:hint="eastAsia"/>
        </w:rPr>
        <w:t>，</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作</w:t>
      </w:r>
      <w:r>
        <w:rPr>
          <w:rFonts w:hAnsi="宋体-方正超大字符集"/>
          <w:i/>
          <w:color w:val="008AC9"/>
          <w:sz w:val="20"/>
        </w:rPr>
        <w:t>薆而</w:t>
      </w:r>
      <w:r>
        <w:rPr>
          <w:rFonts w:hAnsi="宋体-方正超大字符集"/>
        </w:rPr>
        <w:t>。</w:t>
      </w:r>
      <w:r>
        <w:rPr>
          <w:rFonts w:hAnsi="宋体-方正超大字符集"/>
          <w:b/>
          <w:color w:val="660000"/>
        </w:rPr>
        <w:t>从竹，</w:t>
      </w:r>
      <w:r w:rsidR="00BD7202" w:rsidRPr="00BD7202">
        <w:rPr>
          <w:rFonts w:hAnsi="宋体-方正超大字符集" w:hint="eastAsia"/>
          <w:b/>
          <w:color w:val="660000"/>
        </w:rPr>
        <w:t>愛</w:t>
      </w:r>
      <w:r w:rsidR="00BD7202">
        <w:rPr>
          <w:rStyle w:val="af5"/>
          <w:rFonts w:hAnsi="宋体-方正超大字符集"/>
          <w:b/>
          <w:color w:val="660000"/>
        </w:rPr>
        <w:footnoteReference w:id="122"/>
      </w:r>
      <w:r>
        <w:rPr>
          <w:rFonts w:hAnsi="宋体-方正超大字符集"/>
          <w:b/>
          <w:color w:val="660000"/>
        </w:rPr>
        <w:t>聲。</w:t>
      </w:r>
      <w:r>
        <w:rPr>
          <w:rFonts w:hAnsi="宋体-方正超大字符集"/>
          <w:color w:val="00B050"/>
        </w:rPr>
        <w:t>烏代切</w:t>
      </w:r>
      <w:r>
        <w:rPr>
          <w:rFonts w:hAnsi="宋体-方正超大字符集"/>
        </w:rPr>
        <w:t>。十五部。</w:t>
      </w:r>
      <w:r w:rsidR="00BD7202">
        <w:rPr>
          <w:rFonts w:hAnsi="宋体-方正超大字符集" w:hint="eastAsia"/>
        </w:rPr>
        <w:t>（</w:t>
      </w:r>
      <w:r w:rsidR="00BD7202" w:rsidRPr="00BD7202">
        <w:rPr>
          <w:rFonts w:hAnsi="宋体-方正超大字符集" w:hint="eastAsia"/>
        </w:rPr>
        <w:t>愛</w:t>
      </w:r>
      <w:r w:rsidR="00BD7202">
        <w:rPr>
          <w:rFonts w:hAnsi="宋体-方正超大字符集" w:hint="eastAsia"/>
        </w:rPr>
        <w:t>轨）</w:t>
      </w:r>
    </w:p>
    <w:p w14:paraId="4E8D9851" w14:textId="77777777" w:rsidR="002255CD" w:rsidRDefault="00830F15">
      <w:pPr>
        <w:spacing w:line="360" w:lineRule="auto"/>
      </w:pPr>
      <w:bookmarkStart w:id="3385" w:name="䉷"/>
      <w:r>
        <w:rPr>
          <w:rFonts w:hAnsi="宋体-方正超大字符集"/>
          <w:b/>
          <w:color w:val="FF0000"/>
          <w:sz w:val="36"/>
        </w:rPr>
        <w:t>䉷</w:t>
      </w:r>
      <w:bookmarkEnd w:id="3385"/>
      <w:r>
        <w:rPr>
          <w:noProof/>
        </w:rPr>
        <w:drawing>
          <wp:inline distT="0" distB="0" distL="0" distR="0" wp14:anchorId="1FAEAC7E" wp14:editId="0B1C1B71">
            <wp:extent cx="359410" cy="359410"/>
            <wp:effectExtent l="0" t="0" r="0" b="2540"/>
            <wp:docPr id="5580" name="图片 5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 name="图片 5580"/>
                    <pic:cNvPicPr>
                      <a:picLocks noChangeAspect="1" noChangeArrowheads="1"/>
                    </pic:cNvPicPr>
                  </pic:nvPicPr>
                  <pic:blipFill>
                    <a:blip r:embed="rId13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n</w:t>
      </w:r>
      <w:r>
        <w:rPr>
          <w:rFonts w:hAnsi="宋体-方正超大字符集"/>
          <w:b/>
          <w:color w:val="660000"/>
        </w:rPr>
        <w:t>隿射者所蔽者也。</w:t>
      </w:r>
      <w:r>
        <w:rPr>
          <w:rFonts w:hAnsi="宋体-方正超大字符集"/>
        </w:rPr>
        <w:t>依</w:t>
      </w:r>
      <w:r>
        <w:rPr>
          <w:rFonts w:hAnsi="宋体-方正超大字符集"/>
          <w:u w:val="single"/>
        </w:rPr>
        <w:t>晉灼</w:t>
      </w:r>
      <w:r>
        <w:rPr>
          <w:rFonts w:hAnsi="宋体-方正超大字符集"/>
        </w:rPr>
        <w:t>補上“者”字。此卽</w:t>
      </w:r>
      <w:r>
        <w:rPr>
          <w:rFonts w:hAnsi="宋体-方正超大字符集"/>
          <w:u w:val="wave"/>
        </w:rPr>
        <w:t>射雉</w:t>
      </w:r>
      <w:r>
        <w:rPr>
          <w:rFonts w:hAnsi="宋体-方正超大字符集"/>
        </w:rPr>
        <w:t>之翳也。亦謂之廩</w:t>
      </w:r>
      <w:r>
        <w:rPr>
          <w:rFonts w:hAnsi="宋体-方正超大字符集" w:hint="eastAsia"/>
        </w:rPr>
        <w:t>，</w:t>
      </w:r>
      <w:r>
        <w:rPr>
          <w:rFonts w:hAnsi="宋体-方正超大字符集"/>
          <w:u w:val="wave"/>
        </w:rPr>
        <w:t>廣雅</w:t>
      </w:r>
      <w:r>
        <w:rPr>
          <w:rFonts w:hAnsi="宋体-方正超大字符集"/>
        </w:rPr>
        <w:t>廩作箖。</w:t>
      </w:r>
      <w:r>
        <w:rPr>
          <w:rFonts w:hAnsi="宋体-方正超大字符集"/>
          <w:b/>
          <w:color w:val="660000"/>
        </w:rPr>
        <w:t>从竹，嚴聲。</w:t>
      </w:r>
      <w:r>
        <w:rPr>
          <w:rFonts w:hAnsi="宋体-方正超大字符集"/>
          <w:color w:val="00B050"/>
        </w:rPr>
        <w:t>語杴切</w:t>
      </w:r>
      <w:r>
        <w:rPr>
          <w:rFonts w:hAnsi="宋体-方正超大字符集"/>
        </w:rPr>
        <w:t>。八部。</w:t>
      </w:r>
    </w:p>
    <w:p w14:paraId="29194214" w14:textId="77777777" w:rsidR="002255CD" w:rsidRDefault="00830F15">
      <w:pPr>
        <w:spacing w:line="360" w:lineRule="auto"/>
      </w:pPr>
      <w:bookmarkStart w:id="3386" w:name="篽"/>
      <w:r>
        <w:rPr>
          <w:rFonts w:hAnsi="宋体-方正超大字符集"/>
          <w:b/>
          <w:color w:val="FF0000"/>
          <w:sz w:val="36"/>
        </w:rPr>
        <w:lastRenderedPageBreak/>
        <w:t>篽</w:t>
      </w:r>
      <w:bookmarkEnd w:id="3386"/>
      <w:r>
        <w:rPr>
          <w:rFonts w:ascii="北師大說文小篆" w:eastAsia="北師大說文小篆" w:hAnsi="北師大說文小篆" w:cs="北師大說文小篆"/>
          <w:sz w:val="56"/>
        </w:rPr>
        <w:t>篽</w:t>
      </w:r>
      <w:r>
        <w:rPr>
          <w:rFonts w:ascii="Dialog" w:eastAsia="Dialog" w:hAnsi="Dialog" w:cs="Dialog"/>
          <w:color w:val="FF0000"/>
        </w:rPr>
        <w:t>yǔ</w:t>
      </w:r>
      <w:r>
        <w:rPr>
          <w:rFonts w:hAnsi="宋体-方正超大字符集"/>
          <w:b/>
          <w:color w:val="660000"/>
        </w:rPr>
        <w:t>禁苑也。</w:t>
      </w:r>
      <w:r>
        <w:rPr>
          <w:rFonts w:hAnsi="宋体-方正超大字符集"/>
          <w:u w:val="wave"/>
        </w:rPr>
        <w:t>宣帝紀</w:t>
      </w:r>
      <w:r>
        <w:rPr>
          <w:rFonts w:hAnsi="宋体-方正超大字符集" w:hint="eastAsia"/>
        </w:rPr>
        <w:t>：</w:t>
      </w:r>
      <w:r>
        <w:rPr>
          <w:rFonts w:hAnsi="宋体-方正超大字符集"/>
          <w:i/>
          <w:color w:val="008AC9"/>
          <w:sz w:val="20"/>
        </w:rPr>
        <w:t>詔池籞未御幸者。假與貧民</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折竹以繩綿連禁禦。使人不得往來。律名爲籞</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籞者，禁苑也</w:t>
      </w:r>
      <w:r>
        <w:rPr>
          <w:rFonts w:hAnsi="宋体-方正超大字符集"/>
        </w:rPr>
        <w:t>。按：蘇，</w:t>
      </w:r>
      <w:r>
        <w:rPr>
          <w:rFonts w:hAnsi="宋体-方正超大字符集"/>
          <w:u w:val="single"/>
        </w:rPr>
        <w:t>應</w:t>
      </w:r>
      <w:r>
        <w:rPr>
          <w:rFonts w:hAnsi="宋体-方正超大字符集"/>
        </w:rPr>
        <w:t>說與</w:t>
      </w:r>
      <w:r>
        <w:rPr>
          <w:rFonts w:hAnsi="宋体-方正超大字符集"/>
          <w:u w:val="single"/>
        </w:rPr>
        <w:t>許</w:t>
      </w:r>
      <w:r>
        <w:rPr>
          <w:rFonts w:hAnsi="宋体-方正超大字符集"/>
        </w:rPr>
        <w:t>合。</w:t>
      </w:r>
      <w:r>
        <w:rPr>
          <w:rFonts w:hAnsi="宋体-方正超大字符集"/>
          <w:u w:val="wave"/>
        </w:rPr>
        <w:t>元帝紀</w:t>
      </w:r>
      <w:r>
        <w:rPr>
          <w:rFonts w:hAnsi="宋体-方正超大字符集" w:hint="eastAsia"/>
        </w:rPr>
        <w:t>：</w:t>
      </w:r>
      <w:r>
        <w:rPr>
          <w:rFonts w:hAnsi="宋体-方正超大字符集"/>
          <w:i/>
          <w:color w:val="008AC9"/>
          <w:sz w:val="20"/>
        </w:rPr>
        <w:t>詔罷嚴籞池田。假與貧民</w:t>
      </w:r>
      <w:r>
        <w:rPr>
          <w:rFonts w:hAnsi="宋体-方正超大字符集"/>
        </w:rPr>
        <w:t>。</w:t>
      </w:r>
      <w:r>
        <w:rPr>
          <w:rFonts w:hAnsi="宋体-方正超大字符集"/>
          <w:u w:val="wave"/>
        </w:rPr>
        <w:t>西京賦</w:t>
      </w:r>
      <w:r>
        <w:rPr>
          <w:rFonts w:hAnsi="宋体-方正超大字符集"/>
        </w:rPr>
        <w:t>云：</w:t>
      </w:r>
      <w:r>
        <w:rPr>
          <w:rFonts w:hAnsi="宋体-方正超大字符集"/>
          <w:i/>
          <w:color w:val="008AC9"/>
          <w:sz w:val="20"/>
        </w:rPr>
        <w:t>洪池淸籞</w:t>
      </w:r>
      <w:r>
        <w:rPr>
          <w:rFonts w:hAnsi="宋体-方正超大字符集"/>
        </w:rPr>
        <w:t>。淸籞猶</w:t>
      </w:r>
      <w:r>
        <w:rPr>
          <w:rFonts w:hAnsi="宋体-方正超大字符集"/>
          <w:u w:val="wave"/>
        </w:rPr>
        <w:t>漢書</w:t>
      </w:r>
      <w:r>
        <w:rPr>
          <w:rFonts w:hAnsi="宋体-方正超大字符集"/>
        </w:rPr>
        <w:t>云</w:t>
      </w:r>
      <w:r>
        <w:rPr>
          <w:rFonts w:hAnsi="宋体-方正超大字符集" w:hint="eastAsia"/>
        </w:rPr>
        <w:t>“</w:t>
      </w:r>
      <w:r>
        <w:rPr>
          <w:rFonts w:hAnsi="宋体-方正超大字符集"/>
        </w:rPr>
        <w:t>嚴篽</w:t>
      </w:r>
      <w:r>
        <w:rPr>
          <w:rFonts w:hAnsi="宋体-方正超大字符集" w:hint="eastAsia"/>
        </w:rPr>
        <w:t>”</w:t>
      </w:r>
      <w:r>
        <w:rPr>
          <w:rFonts w:hAnsi="宋体-方正超大字符集"/>
        </w:rPr>
        <w:t>也。</w:t>
      </w:r>
      <w:r>
        <w:rPr>
          <w:rFonts w:hAnsi="宋体-方正超大字符集"/>
          <w:u w:val="single"/>
        </w:rPr>
        <w:t>晉灼</w:t>
      </w:r>
      <w:r>
        <w:rPr>
          <w:rFonts w:hAnsi="宋体-方正超大字符集"/>
        </w:rPr>
        <w:t>釋嚴籞爲射苑。故</w:t>
      </w:r>
      <w:r>
        <w:rPr>
          <w:rFonts w:hAnsi="宋体-方正超大字符集"/>
          <w:u w:val="single"/>
        </w:rPr>
        <w:t>引</w:t>
      </w:r>
      <w:r>
        <w:rPr>
          <w:rFonts w:hAnsi="宋体-方正超大字符集"/>
        </w:rPr>
        <w:t>許䉷字之解。謂嚴與䉷同。可以訓射。亦迂曲矣。</w:t>
      </w:r>
      <w:r>
        <w:rPr>
          <w:rFonts w:hAnsi="宋体-方正超大字符集"/>
          <w:b/>
          <w:color w:val="660000"/>
        </w:rPr>
        <w:t>从竹，御聲。</w:t>
      </w:r>
      <w:r>
        <w:rPr>
          <w:rFonts w:hAnsi="宋体-方正超大字符集"/>
          <w:color w:val="00B050"/>
        </w:rPr>
        <w:t>魚舉切</w:t>
      </w:r>
      <w:r>
        <w:rPr>
          <w:rFonts w:hAnsi="宋体-方正超大字符集"/>
        </w:rPr>
        <w:t>。五部。</w:t>
      </w:r>
      <w:r>
        <w:rPr>
          <w:rFonts w:hAnsi="宋体-方正超大字符集"/>
          <w:b/>
          <w:color w:val="660000"/>
        </w:rPr>
        <w:t>春秋傳曰：</w:t>
      </w:r>
      <w:r>
        <w:rPr>
          <w:rFonts w:hAnsi="宋体-方正超大字符集"/>
          <w:b/>
          <w:i/>
          <w:iCs/>
          <w:color w:val="660000"/>
          <w:sz w:val="20"/>
          <w:szCs w:val="20"/>
        </w:rPr>
        <w:t>澤之自篽</w:t>
      </w:r>
      <w:r>
        <w:rPr>
          <w:rFonts w:hAnsi="宋体-方正超大字符集"/>
          <w:b/>
          <w:color w:val="660000"/>
        </w:rPr>
        <w:t>。</w:t>
      </w:r>
      <w:r>
        <w:rPr>
          <w:rFonts w:hAnsi="宋体-方正超大字符集"/>
        </w:rPr>
        <w:t>自當作舟。昭二十年</w:t>
      </w:r>
      <w:r>
        <w:rPr>
          <w:rFonts w:hAnsi="宋体-方正超大字符集"/>
          <w:u w:val="wave"/>
        </w:rPr>
        <w:t>左傳</w:t>
      </w:r>
      <w:r>
        <w:rPr>
          <w:rFonts w:hAnsi="宋体-方正超大字符集"/>
        </w:rPr>
        <w:t>曰：</w:t>
      </w:r>
      <w:r>
        <w:rPr>
          <w:rFonts w:hAnsi="宋体-方正超大字符集"/>
          <w:i/>
          <w:color w:val="008AC9"/>
          <w:sz w:val="20"/>
        </w:rPr>
        <w:t>澤之萑蒲。舟鮫守之</w:t>
      </w:r>
      <w:r>
        <w:rPr>
          <w:rFonts w:hAnsi="宋体-方正超大字符集"/>
        </w:rPr>
        <w:t>。鮫當是𩵎誤。</w:t>
      </w:r>
      <w:r>
        <w:rPr>
          <w:rFonts w:hAnsi="宋体-方正超大字符集"/>
          <w:u w:val="single"/>
        </w:rPr>
        <w:t>許</w:t>
      </w:r>
      <w:r>
        <w:rPr>
          <w:rFonts w:hAnsi="宋体-方正超大字符集"/>
        </w:rPr>
        <w:t>所據竟作舟篽耳。</w:t>
      </w:r>
      <w:r>
        <w:rPr>
          <w:rFonts w:hAnsi="宋体-方正超大字符集"/>
          <w:u w:val="wave"/>
        </w:rPr>
        <w:t>魯語</w:t>
      </w:r>
      <w:r>
        <w:rPr>
          <w:rFonts w:hAnsi="宋体-方正超大字符集"/>
        </w:rPr>
        <w:t>有舟虞，同也。</w:t>
      </w:r>
      <w:r>
        <w:rPr>
          <w:noProof/>
        </w:rPr>
        <w:drawing>
          <wp:inline distT="0" distB="0" distL="0" distR="0" wp14:anchorId="50558455" wp14:editId="7BC29940">
            <wp:extent cx="359410" cy="359410"/>
            <wp:effectExtent l="0" t="0" r="2540" b="2540"/>
            <wp:docPr id="7213" name="图片 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 name="图片 7213"/>
                    <pic:cNvPicPr>
                      <a:picLocks noChangeAspect="1" noChangeArrowheads="1"/>
                    </pic:cNvPicPr>
                  </pic:nvPicPr>
                  <pic:blipFill>
                    <a:blip r:embed="rId13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篽或作𩵎。从又。从魚。</w:t>
      </w:r>
      <w:r>
        <w:rPr>
          <w:rFonts w:hAnsi="宋体-方正超大字符集"/>
        </w:rPr>
        <w:t>从又者，取扞衞之意。</w:t>
      </w:r>
    </w:p>
    <w:p w14:paraId="4908CD43" w14:textId="77777777" w:rsidR="002255CD" w:rsidRDefault="00830F15">
      <w:pPr>
        <w:spacing w:line="360" w:lineRule="auto"/>
      </w:pPr>
      <w:bookmarkStart w:id="3387" w:name="筭"/>
      <w:r>
        <w:rPr>
          <w:rFonts w:hAnsi="宋体-方正超大字符集"/>
          <w:b/>
          <w:color w:val="FF0000"/>
          <w:sz w:val="36"/>
        </w:rPr>
        <w:t>筭</w:t>
      </w:r>
      <w:bookmarkEnd w:id="3387"/>
      <w:r>
        <w:rPr>
          <w:rFonts w:ascii="北師大說文小篆" w:eastAsia="北師大說文小篆" w:hAnsi="北師大說文小篆" w:cs="北師大說文小篆"/>
          <w:sz w:val="56"/>
        </w:rPr>
        <w:t>筭</w:t>
      </w:r>
      <w:r>
        <w:rPr>
          <w:rFonts w:ascii="Dialog" w:eastAsia="Dialog" w:hAnsi="Dialog" w:cs="Dialog"/>
          <w:color w:val="FF0000"/>
        </w:rPr>
        <w:t>suàn</w:t>
      </w:r>
      <w:r>
        <w:rPr>
          <w:rFonts w:hAnsi="宋体-方正超大字符集"/>
          <w:b/>
          <w:color w:val="660000"/>
        </w:rPr>
        <w:t>長六寸</w:t>
      </w:r>
      <w:r>
        <w:rPr>
          <w:rFonts w:hAnsi="宋体-方正超大字符集" w:hint="eastAsia"/>
          <w:b/>
          <w:color w:val="660000"/>
        </w:rPr>
        <w:t>，</w:t>
      </w:r>
      <w:r>
        <w:rPr>
          <w:rFonts w:hAnsi="宋体-方正超大字符集"/>
          <w:b/>
          <w:color w:val="660000"/>
        </w:rPr>
        <w:t>所㠯計曆數者。</w:t>
      </w:r>
      <w:r>
        <w:rPr>
          <w:rFonts w:hAnsi="宋体-方正超大字符集"/>
        </w:rPr>
        <w:t>“所</w:t>
      </w:r>
      <w:r>
        <w:rPr>
          <w:rFonts w:hAnsi="宋体-方正超大字符集" w:hint="eastAsia"/>
        </w:rPr>
        <w:t>㠯”</w:t>
      </w:r>
      <w:r>
        <w:rPr>
          <w:rFonts w:hAnsi="宋体-方正超大字符集"/>
        </w:rPr>
        <w:t>二字今補。</w:t>
      </w:r>
      <w:r>
        <w:rPr>
          <w:rFonts w:hAnsi="宋体-方正超大字符集"/>
          <w:u w:val="wave"/>
        </w:rPr>
        <w:t>漢</w:t>
      </w:r>
      <w:r>
        <w:rPr>
          <w:rFonts w:hAnsi="宋体-方正超大字符集"/>
          <w:u w:val="double"/>
        </w:rPr>
        <w:t>志</w:t>
      </w:r>
      <w:r>
        <w:rPr>
          <w:rFonts w:hAnsi="宋体-方正超大字符集"/>
        </w:rPr>
        <w:t>云：</w:t>
      </w:r>
      <w:r>
        <w:rPr>
          <w:rFonts w:hAnsi="宋体-方正超大字符集"/>
          <w:i/>
          <w:color w:val="008AC9"/>
          <w:sz w:val="20"/>
        </w:rPr>
        <w:t>筭法用竹徑一分，長六寸</w:t>
      </w:r>
      <w:r>
        <w:rPr>
          <w:rFonts w:hAnsi="宋体-方正超大字符集" w:hint="eastAsia"/>
          <w:i/>
          <w:color w:val="008AC9"/>
          <w:sz w:val="20"/>
        </w:rPr>
        <w:t>，</w:t>
      </w:r>
      <w:r>
        <w:rPr>
          <w:rFonts w:hAnsi="宋体-方正超大字符集"/>
          <w:i/>
          <w:color w:val="008AC9"/>
          <w:sz w:val="20"/>
        </w:rPr>
        <w:t>二百七十一枚而成六觚</w:t>
      </w:r>
      <w:r>
        <w:rPr>
          <w:rFonts w:hAnsi="宋体-方正超大字符集" w:hint="eastAsia"/>
          <w:i/>
          <w:color w:val="008AC9"/>
          <w:sz w:val="20"/>
        </w:rPr>
        <w:t>，</w:t>
      </w:r>
      <w:r>
        <w:rPr>
          <w:rFonts w:hAnsi="宋体-方正超大字符集"/>
          <w:i/>
          <w:color w:val="008AC9"/>
          <w:sz w:val="20"/>
        </w:rPr>
        <w:t>爲一握</w:t>
      </w:r>
      <w:r>
        <w:rPr>
          <w:rFonts w:hAnsi="宋体-方正超大字符集" w:hint="eastAsia"/>
        </w:rPr>
        <w:t>，</w:t>
      </w:r>
      <w:r>
        <w:rPr>
          <w:rFonts w:hAnsi="宋体-方正超大字符集"/>
        </w:rPr>
        <w:t>此謂筭籌</w:t>
      </w:r>
      <w:r>
        <w:rPr>
          <w:rFonts w:hAnsi="宋体-方正超大字符集" w:hint="eastAsia"/>
        </w:rPr>
        <w:t>，</w:t>
      </w:r>
      <w:r>
        <w:rPr>
          <w:rFonts w:hAnsi="宋体-方正超大字符集"/>
        </w:rPr>
        <w:t>與算數字各用。計之所謂算也</w:t>
      </w:r>
      <w:r>
        <w:rPr>
          <w:rFonts w:hAnsi="宋体-方正超大字符集" w:hint="eastAsia"/>
        </w:rPr>
        <w:t>，</w:t>
      </w:r>
      <w:r>
        <w:rPr>
          <w:rFonts w:hAnsi="宋体-方正超大字符集"/>
        </w:rPr>
        <w:t>古書多不別。</w:t>
      </w:r>
      <w:r>
        <w:rPr>
          <w:rFonts w:hAnsi="宋体-方正超大字符集"/>
          <w:b/>
          <w:color w:val="660000"/>
        </w:rPr>
        <w:t>从竹弄。</w:t>
      </w:r>
      <w:r>
        <w:rPr>
          <w:rFonts w:hAnsi="宋体-方正超大字符集"/>
          <w:color w:val="00B050"/>
        </w:rPr>
        <w:t>穌貫切</w:t>
      </w:r>
      <w:r>
        <w:rPr>
          <w:rFonts w:hAnsi="宋体-方正超大字符集"/>
        </w:rPr>
        <w:t>。十四部。</w:t>
      </w:r>
      <w:r>
        <w:rPr>
          <w:rFonts w:hAnsi="宋体-方正超大字符集"/>
          <w:b/>
          <w:color w:val="660000"/>
        </w:rPr>
        <w:t>言常弄乃不誤也。</w:t>
      </w:r>
      <w:r>
        <w:rPr>
          <w:rFonts w:hAnsi="宋体-方正超大字符集"/>
        </w:rPr>
        <w:t>說“从弄”之意。</w:t>
      </w:r>
    </w:p>
    <w:p w14:paraId="71B74E91" w14:textId="3508E75D" w:rsidR="002255CD" w:rsidRDefault="00830F15">
      <w:pPr>
        <w:spacing w:line="360" w:lineRule="auto"/>
      </w:pPr>
      <w:bookmarkStart w:id="3388" w:name="算"/>
      <w:r>
        <w:rPr>
          <w:rFonts w:hAnsi="宋体-方正超大字符集"/>
          <w:b/>
          <w:color w:val="FF0000"/>
          <w:sz w:val="36"/>
        </w:rPr>
        <w:t>算</w:t>
      </w:r>
      <w:bookmarkEnd w:id="3388"/>
      <w:r>
        <w:rPr>
          <w:rFonts w:ascii="北師大說文小篆" w:eastAsia="北師大說文小篆" w:hAnsi="北師大說文小篆" w:cs="北師大說文小篆"/>
          <w:sz w:val="56"/>
        </w:rPr>
        <w:t>算</w:t>
      </w:r>
      <w:r>
        <w:rPr>
          <w:rFonts w:ascii="Dialog" w:eastAsia="Dialog" w:hAnsi="Dialog" w:cs="Dialog"/>
          <w:color w:val="FF0000"/>
        </w:rPr>
        <w:t>suàn</w:t>
      </w:r>
      <w:r>
        <w:rPr>
          <w:rFonts w:hAnsi="宋体-方正超大字符集"/>
          <w:b/>
          <w:color w:val="660000"/>
        </w:rPr>
        <w:t>數也。</w:t>
      </w:r>
      <w:r>
        <w:rPr>
          <w:rFonts w:hAnsi="宋体-方正超大字符集"/>
          <w:u w:val="wave"/>
        </w:rPr>
        <w:t>論語</w:t>
      </w:r>
      <w:r>
        <w:rPr>
          <w:rFonts w:hAnsi="宋体-方正超大字符集"/>
        </w:rPr>
        <w:t>：</w:t>
      </w:r>
      <w:r>
        <w:rPr>
          <w:rFonts w:hAnsi="宋体-方正超大字符集"/>
          <w:i/>
          <w:color w:val="008AC9"/>
          <w:sz w:val="20"/>
        </w:rPr>
        <w:t>何足算也</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算，數也</w:t>
      </w:r>
      <w:r>
        <w:rPr>
          <w:rFonts w:hAnsi="宋体-方正超大字符集"/>
        </w:rPr>
        <w:t>。古假選爲算</w:t>
      </w:r>
      <w:r>
        <w:rPr>
          <w:rFonts w:hAnsi="宋体-方正超大字符集" w:hint="eastAsia"/>
        </w:rPr>
        <w:t>，</w:t>
      </w:r>
      <w:r>
        <w:rPr>
          <w:rFonts w:hAnsi="宋体-方正超大字符集"/>
        </w:rPr>
        <w:t>如</w:t>
      </w:r>
      <w:r>
        <w:rPr>
          <w:rFonts w:hAnsi="宋体-方正超大字符集"/>
          <w:u w:val="wave"/>
        </w:rPr>
        <w:t>邶風</w:t>
      </w:r>
      <w:r>
        <w:rPr>
          <w:rFonts w:hAnsi="宋体-方正超大字符集"/>
        </w:rPr>
        <w:t>：</w:t>
      </w:r>
      <w:r>
        <w:rPr>
          <w:rFonts w:hAnsi="宋体-方正超大字符集"/>
          <w:i/>
          <w:color w:val="008AC9"/>
          <w:sz w:val="20"/>
        </w:rPr>
        <w:t>不可選也</w:t>
      </w:r>
      <w:r>
        <w:rPr>
          <w:rFonts w:hAnsi="宋体-方正超大字符集" w:hint="eastAsia"/>
        </w:rPr>
        <w:t>，</w:t>
      </w:r>
      <w:r>
        <w:rPr>
          <w:rFonts w:hAnsi="宋体-方正超大字符集"/>
          <w:u w:val="wave"/>
        </w:rPr>
        <w:t>車攻</w:t>
      </w:r>
      <w:r>
        <w:rPr>
          <w:rFonts w:hAnsi="宋体-方正超大字符集"/>
        </w:rPr>
        <w:t>序：</w:t>
      </w:r>
      <w:r>
        <w:rPr>
          <w:rFonts w:hAnsi="宋体-方正超大字符集"/>
          <w:i/>
          <w:color w:val="008AC9"/>
          <w:sz w:val="20"/>
        </w:rPr>
        <w:t>因田獵而選車徒</w:t>
      </w:r>
      <w:r>
        <w:rPr>
          <w:rFonts w:hAnsi="宋体-方正超大字符集" w:hint="eastAsia"/>
        </w:rPr>
        <w:t>，</w:t>
      </w:r>
      <w:r>
        <w:rPr>
          <w:rFonts w:hAnsi="宋体-方正超大字符集"/>
        </w:rPr>
        <w:t>選皆訓數是也。又假撰爲算</w:t>
      </w:r>
      <w:r>
        <w:rPr>
          <w:rFonts w:hAnsi="宋体-方正超大字符集" w:hint="eastAsia"/>
        </w:rPr>
        <w:t>，</w:t>
      </w:r>
      <w:r>
        <w:rPr>
          <w:rFonts w:hAnsi="宋体-方正超大字符集"/>
        </w:rPr>
        <w:t>如</w:t>
      </w:r>
      <w:r>
        <w:rPr>
          <w:rFonts w:hAnsi="宋体-方正超大字符集"/>
          <w:u w:val="wave"/>
        </w:rPr>
        <w:t>大司馬</w:t>
      </w:r>
      <w:r>
        <w:rPr>
          <w:rFonts w:hAnsi="宋体-方正超大字符集"/>
        </w:rPr>
        <w:t>：</w:t>
      </w:r>
      <w:r>
        <w:rPr>
          <w:rFonts w:hAnsi="宋体-方正超大字符集"/>
          <w:i/>
          <w:color w:val="008AC9"/>
          <w:sz w:val="20"/>
        </w:rPr>
        <w:t>羣吏撰車徒</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撰讀曰算。謂數擇之也</w:t>
      </w:r>
      <w:r>
        <w:rPr>
          <w:rFonts w:hAnsi="宋体-方正超大字符集"/>
        </w:rPr>
        <w:t>是也。筭爲算之器</w:t>
      </w:r>
      <w:r>
        <w:rPr>
          <w:rFonts w:hAnsi="宋体-方正超大字符集" w:hint="eastAsia"/>
        </w:rPr>
        <w:t>，</w:t>
      </w:r>
      <w:r>
        <w:rPr>
          <w:rFonts w:hAnsi="宋体-方正超大字符集"/>
        </w:rPr>
        <w:t>算爲筭之用</w:t>
      </w:r>
      <w:r>
        <w:rPr>
          <w:rFonts w:hAnsi="宋体-方正超大字符集" w:hint="eastAsia"/>
        </w:rPr>
        <w:t>，</w:t>
      </w:r>
      <w:r>
        <w:rPr>
          <w:rFonts w:hAnsi="宋体-方正超大字符集"/>
        </w:rPr>
        <w:t>二字音同而義別。</w:t>
      </w:r>
      <w:r>
        <w:rPr>
          <w:rFonts w:hAnsi="宋体-方正超大字符集"/>
          <w:b/>
          <w:color w:val="660000"/>
        </w:rPr>
        <w:t>从竹</w:t>
      </w:r>
      <w:r w:rsidR="005A4AB1" w:rsidRPr="005A4AB1">
        <w:rPr>
          <w:rFonts w:hAnsi="宋体-方正超大字符集" w:hint="eastAsia"/>
          <w:b/>
          <w:color w:val="660000"/>
        </w:rPr>
        <w:t>、</w:t>
      </w:r>
      <w:r>
        <w:rPr>
          <w:rFonts w:hAnsi="宋体-方正超大字符集"/>
          <w:b/>
          <w:color w:val="660000"/>
        </w:rPr>
        <w:t>具。</w:t>
      </w:r>
      <w:r>
        <w:rPr>
          <w:rFonts w:hAnsi="宋体-方正超大字符集" w:hint="eastAsia"/>
        </w:rPr>
        <w:t>“</w:t>
      </w:r>
      <w:r>
        <w:rPr>
          <w:rFonts w:hAnsi="宋体-方正超大字符集"/>
        </w:rPr>
        <w:t>从竹</w:t>
      </w:r>
      <w:r>
        <w:rPr>
          <w:rFonts w:hAnsi="宋体-方正超大字符集" w:hint="eastAsia"/>
        </w:rPr>
        <w:t>”</w:t>
      </w:r>
      <w:r>
        <w:rPr>
          <w:rFonts w:hAnsi="宋体-方正超大字符集"/>
        </w:rPr>
        <w:t>者，謂必用筭以計也。</w:t>
      </w:r>
      <w:r>
        <w:rPr>
          <w:rFonts w:hAnsi="宋体-方正超大字符集" w:hint="eastAsia"/>
        </w:rPr>
        <w:t>“</w:t>
      </w:r>
      <w:r>
        <w:rPr>
          <w:rFonts w:hAnsi="宋体-方正超大字符集"/>
        </w:rPr>
        <w:t>从具</w:t>
      </w:r>
      <w:r>
        <w:rPr>
          <w:rFonts w:hAnsi="宋体-方正超大字符集" w:hint="eastAsia"/>
        </w:rPr>
        <w:t>”</w:t>
      </w:r>
      <w:r>
        <w:rPr>
          <w:rFonts w:hAnsi="宋体-方正超大字符集"/>
        </w:rPr>
        <w:t>者，具數也。</w:t>
      </w:r>
      <w:r>
        <w:rPr>
          <w:rFonts w:hAnsi="宋体-方正超大字符集"/>
          <w:b/>
          <w:color w:val="660000"/>
        </w:rPr>
        <w:t>讀若筭。</w:t>
      </w:r>
      <w:r>
        <w:rPr>
          <w:rFonts w:hAnsi="宋体-方正超大字符集"/>
          <w:color w:val="00B050"/>
        </w:rPr>
        <w:t>穌管切</w:t>
      </w:r>
      <w:r>
        <w:rPr>
          <w:rFonts w:hAnsi="宋体-方正超大字符集"/>
        </w:rPr>
        <w:t>。十四部。</w:t>
      </w:r>
    </w:p>
    <w:p w14:paraId="204DF89B" w14:textId="77777777" w:rsidR="002255CD" w:rsidRDefault="00830F15">
      <w:pPr>
        <w:spacing w:line="360" w:lineRule="auto"/>
        <w:rPr>
          <w:rFonts w:hAnsi="宋体-方正超大字符集"/>
        </w:rPr>
      </w:pPr>
      <w:bookmarkStart w:id="3389" w:name="𥬇"/>
      <w:r>
        <w:rPr>
          <w:rFonts w:hAnsi="宋体-方正超大字符集" w:hint="eastAsia"/>
          <w:b/>
          <w:color w:val="FF0000"/>
          <w:sz w:val="36"/>
        </w:rPr>
        <w:t>𥬇</w:t>
      </w:r>
      <w:bookmarkEnd w:id="3389"/>
      <w:r>
        <w:rPr>
          <w:rFonts w:hAnsi="宋体-方正超大字符集"/>
          <w:b/>
          <w:color w:val="FF0000"/>
          <w:sz w:val="36"/>
        </w:rPr>
        <w:t xml:space="preserve"> </w:t>
      </w:r>
      <w:r>
        <w:rPr>
          <w:noProof/>
        </w:rPr>
        <w:drawing>
          <wp:inline distT="0" distB="0" distL="0" distR="0" wp14:anchorId="737E2D6C" wp14:editId="0DA0CCFC">
            <wp:extent cx="284480" cy="359410"/>
            <wp:effectExtent l="0" t="0" r="1270" b="2540"/>
            <wp:docPr id="7214" name="图片 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 name="图片 7214"/>
                    <pic:cNvPicPr>
                      <a:picLocks noChangeAspect="1" noChangeArrowheads="1"/>
                    </pic:cNvPicPr>
                  </pic:nvPicPr>
                  <pic:blipFill>
                    <a:blip r:embed="rId1383" cstate="print">
                      <a:extLst>
                        <a:ext uri="{28A0092B-C50C-407E-A947-70E740481C1C}">
                          <a14:useLocalDpi xmlns:a14="http://schemas.microsoft.com/office/drawing/2010/main" val="0"/>
                        </a:ext>
                      </a:extLst>
                    </a:blip>
                    <a:srcRect/>
                    <a:stretch>
                      <a:fillRect/>
                    </a:stretch>
                  </pic:blipFill>
                  <pic:spPr>
                    <a:xfrm>
                      <a:off x="0" y="0"/>
                      <a:ext cx="284604" cy="360000"/>
                    </a:xfrm>
                    <a:prstGeom prst="rect">
                      <a:avLst/>
                    </a:prstGeom>
                    <a:noFill/>
                    <a:ln>
                      <a:noFill/>
                    </a:ln>
                  </pic:spPr>
                </pic:pic>
              </a:graphicData>
            </a:graphic>
          </wp:inline>
        </w:drawing>
      </w:r>
      <w:r>
        <w:rPr>
          <w:rFonts w:ascii="Dialog" w:eastAsia="Dialog" w:hAnsi="Dialog" w:cs="Dialog"/>
          <w:color w:val="FF0000"/>
        </w:rPr>
        <w:t>xiào</w:t>
      </w:r>
      <w:r>
        <w:rPr>
          <w:rFonts w:hAnsi="宋体-方正超大字符集"/>
          <w:b/>
          <w:color w:val="660000"/>
        </w:rPr>
        <w:t>喜也。从竹。从犬。</w:t>
      </w:r>
      <w:r>
        <w:rPr>
          <w:rFonts w:hAnsi="宋体-方正超大字符集"/>
          <w:u w:val="single"/>
        </w:rPr>
        <w:t>徐鼎臣</w:t>
      </w:r>
      <w:r>
        <w:rPr>
          <w:rFonts w:hAnsi="宋体-方正超大字符集"/>
        </w:rPr>
        <w:t>說</w:t>
      </w:r>
      <w:r>
        <w:rPr>
          <w:rFonts w:hAnsi="宋体-方正超大字符集" w:hint="eastAsia"/>
        </w:rPr>
        <w:t>：</w:t>
      </w:r>
      <w:r>
        <w:rPr>
          <w:rFonts w:hAnsi="宋体-方正超大字符集"/>
          <w:i/>
          <w:color w:val="008AC9"/>
          <w:sz w:val="20"/>
          <w:u w:val="single"/>
        </w:rPr>
        <w:t>孫愐</w:t>
      </w:r>
      <w:r>
        <w:rPr>
          <w:rFonts w:hAnsi="宋体-方正超大字符集"/>
          <w:i/>
          <w:color w:val="008AC9"/>
          <w:sz w:val="20"/>
          <w:u w:val="wave"/>
        </w:rPr>
        <w:t>唐韵</w:t>
      </w:r>
      <w:r>
        <w:rPr>
          <w:rFonts w:hAnsi="宋体-方正超大字符集"/>
          <w:i/>
          <w:color w:val="008AC9"/>
          <w:sz w:val="20"/>
        </w:rPr>
        <w:t>引</w:t>
      </w:r>
      <w:r>
        <w:rPr>
          <w:rFonts w:hAnsi="宋体-方正超大字符集"/>
          <w:i/>
          <w:color w:val="008AC9"/>
          <w:sz w:val="20"/>
          <w:u w:val="wave"/>
        </w:rPr>
        <w:t>說文</w:t>
      </w:r>
      <w:r>
        <w:rPr>
          <w:rFonts w:hAnsi="宋体-方正超大字符集"/>
          <w:i/>
          <w:color w:val="008AC9"/>
          <w:sz w:val="20"/>
        </w:rPr>
        <w:t>云：𥬇，喜也。从竹，从犬。而不述其義</w:t>
      </w:r>
      <w:r>
        <w:rPr>
          <w:rFonts w:hAnsi="宋体-方正超大字符集"/>
        </w:rPr>
        <w:t>。攷</w:t>
      </w:r>
      <w:r>
        <w:rPr>
          <w:rFonts w:hAnsi="宋体-方正超大字符集"/>
          <w:u w:val="single"/>
        </w:rPr>
        <w:t>孫愐</w:t>
      </w:r>
      <w:r>
        <w:rPr>
          <w:rFonts w:hAnsi="宋体-方正超大字符集"/>
          <w:u w:val="wave"/>
        </w:rPr>
        <w:t>唐韵</w:t>
      </w:r>
      <w:r>
        <w:rPr>
          <w:rFonts w:hAnsi="宋体-方正超大字符集"/>
        </w:rPr>
        <w:t>序云：</w:t>
      </w:r>
      <w:r>
        <w:rPr>
          <w:rFonts w:hAnsi="宋体-方正超大字符集"/>
          <w:i/>
          <w:color w:val="008AC9"/>
          <w:sz w:val="20"/>
        </w:rPr>
        <w:t>仍篆𣜩石經勒存正體。幸不譏煩</w:t>
      </w:r>
      <w:r>
        <w:rPr>
          <w:rFonts w:hAnsi="宋体-方正超大字符集"/>
        </w:rPr>
        <w:t>。葢</w:t>
      </w:r>
      <w:r>
        <w:rPr>
          <w:rFonts w:hAnsi="宋体-方正超大字符集"/>
          <w:u w:val="wave"/>
        </w:rPr>
        <w:t>唐韵</w:t>
      </w:r>
      <w:r>
        <w:rPr>
          <w:rFonts w:hAnsi="宋体-方正超大字符集"/>
        </w:rPr>
        <w:t>每字皆勒</w:t>
      </w:r>
      <w:r>
        <w:rPr>
          <w:rFonts w:hAnsi="宋体-方正超大字符集"/>
          <w:u w:val="wave"/>
        </w:rPr>
        <w:t>說文</w:t>
      </w:r>
      <w:r>
        <w:rPr>
          <w:rFonts w:hAnsi="宋体-方正超大字符集"/>
        </w:rPr>
        <w:t>篆體。此字之从竹犬。</w:t>
      </w:r>
      <w:r>
        <w:rPr>
          <w:rFonts w:hAnsi="宋体-方正超大字符集"/>
          <w:u w:val="single"/>
        </w:rPr>
        <w:t>孫</w:t>
      </w:r>
      <w:r>
        <w:rPr>
          <w:rFonts w:hAnsi="宋体-方正超大字符集"/>
        </w:rPr>
        <w:t>親見其然。是以唐人無不从犬作者。</w:t>
      </w:r>
      <w:r>
        <w:rPr>
          <w:rFonts w:hAnsi="宋体-方正超大字符集"/>
          <w:u w:val="wave"/>
        </w:rPr>
        <w:t>干祿字書</w:t>
      </w:r>
      <w:r>
        <w:rPr>
          <w:rFonts w:hAnsi="宋体-方正超大字符集"/>
        </w:rPr>
        <w:t>云：</w:t>
      </w:r>
      <w:r>
        <w:rPr>
          <w:rFonts w:hAnsi="宋体-方正超大字符集"/>
          <w:i/>
          <w:color w:val="008AC9"/>
          <w:sz w:val="20"/>
        </w:rPr>
        <w:t>咲通，𥬇正</w:t>
      </w:r>
      <w:r>
        <w:rPr>
          <w:rFonts w:hAnsi="宋体-方正超大字符集"/>
        </w:rPr>
        <w:t>。</w:t>
      </w:r>
      <w:r>
        <w:rPr>
          <w:rFonts w:hAnsi="宋体-方正超大字符集"/>
          <w:u w:val="wave"/>
        </w:rPr>
        <w:t>五經文字</w:t>
      </w:r>
      <w:r>
        <w:rPr>
          <w:rFonts w:hAnsi="宋体-方正超大字符集"/>
        </w:rPr>
        <w:t>力尊</w:t>
      </w:r>
      <w:r>
        <w:rPr>
          <w:rFonts w:hAnsi="宋体-方正超大字符集"/>
          <w:u w:val="wave"/>
        </w:rPr>
        <w:t>說文</w:t>
      </w:r>
      <w:r>
        <w:rPr>
          <w:rFonts w:hAnsi="宋体-方正超大字符集"/>
        </w:rPr>
        <w:t>者也。亦作</w:t>
      </w:r>
      <w:r>
        <w:rPr>
          <w:rFonts w:hAnsi="宋体-方正超大字符集" w:hint="eastAsia"/>
        </w:rPr>
        <w:t>“</w:t>
      </w:r>
      <w:r>
        <w:rPr>
          <w:rFonts w:hAnsi="宋体-方正超大字符集"/>
        </w:rPr>
        <w:t>𥬇</w:t>
      </w:r>
      <w:r>
        <w:rPr>
          <w:rFonts w:hAnsi="宋体-方正超大字符集" w:hint="eastAsia"/>
        </w:rPr>
        <w:t>，</w:t>
      </w:r>
      <w:r>
        <w:rPr>
          <w:rFonts w:hAnsi="宋体-方正超大字符集"/>
        </w:rPr>
        <w:t>喜也。从竹下犬</w:t>
      </w:r>
      <w:r>
        <w:rPr>
          <w:rFonts w:hAnsi="宋体-方正超大字符集" w:hint="eastAsia"/>
        </w:rPr>
        <w:t>”</w:t>
      </w:r>
      <w:r>
        <w:rPr>
          <w:rFonts w:hAnsi="宋体-方正超大字符集"/>
        </w:rPr>
        <w:t>。</w:t>
      </w:r>
      <w:r>
        <w:rPr>
          <w:rFonts w:hAnsi="宋体-方正超大字符集"/>
          <w:u w:val="wave"/>
        </w:rPr>
        <w:t>玉篇</w:t>
      </w:r>
      <w:r>
        <w:rPr>
          <w:rFonts w:hAnsi="宋体-方正超大字符集"/>
          <w:u w:val="wave"/>
        </w:rPr>
        <w:lastRenderedPageBreak/>
        <w:t>竹部</w:t>
      </w:r>
      <w:r>
        <w:rPr>
          <w:rFonts w:hAnsi="宋体-方正超大字符集"/>
        </w:rPr>
        <w:t>亦作𥬇。</w:t>
      </w:r>
      <w:r>
        <w:rPr>
          <w:rFonts w:hAnsi="宋体-方正超大字符集"/>
          <w:u w:val="wave"/>
        </w:rPr>
        <w:t>廣韵</w:t>
      </w:r>
      <w:r>
        <w:rPr>
          <w:rFonts w:hAnsi="宋体-方正超大字符集"/>
        </w:rPr>
        <w:t>因</w:t>
      </w:r>
      <w:r>
        <w:rPr>
          <w:rFonts w:hAnsi="宋体-方正超大字符集"/>
          <w:u w:val="wave"/>
        </w:rPr>
        <w:t>唐韵</w:t>
      </w:r>
      <w:r>
        <w:rPr>
          <w:rFonts w:hAnsi="宋体-方正超大字符集"/>
        </w:rPr>
        <w:t>之舊亦作𥬇。此本無可疑者。自</w:t>
      </w:r>
      <w:r>
        <w:rPr>
          <w:rFonts w:hAnsi="宋体-方正超大字符集"/>
          <w:u w:val="single"/>
        </w:rPr>
        <w:t>唐玄度</w:t>
      </w:r>
      <w:r>
        <w:rPr>
          <w:rFonts w:hAnsi="宋体-方正超大字符集"/>
          <w:u w:val="wave"/>
        </w:rPr>
        <w:t>九經字㨾</w:t>
      </w:r>
      <w:r>
        <w:rPr>
          <w:rFonts w:hAnsi="宋体-方正超大字符集"/>
        </w:rPr>
        <w:t>始先笑後𥬇。引</w:t>
      </w:r>
      <w:r>
        <w:rPr>
          <w:rFonts w:hAnsi="宋体-方正超大字符集"/>
          <w:u w:val="single"/>
        </w:rPr>
        <w:t>楊承慶</w:t>
      </w:r>
      <w:r>
        <w:rPr>
          <w:rFonts w:hAnsi="宋体-方正超大字符集"/>
          <w:u w:val="wave"/>
        </w:rPr>
        <w:t>字統</w:t>
      </w:r>
      <w:r>
        <w:rPr>
          <w:rFonts w:hAnsi="宋体-方正超大字符集"/>
        </w:rPr>
        <w:t>異說云</w:t>
      </w:r>
      <w:r>
        <w:rPr>
          <w:rFonts w:hAnsi="宋体-方正超大字符集" w:hint="eastAsia"/>
        </w:rPr>
        <w:t>：</w:t>
      </w:r>
      <w:r>
        <w:rPr>
          <w:rFonts w:hAnsi="宋体-方正超大字符集"/>
          <w:i/>
          <w:color w:val="008AC9"/>
          <w:sz w:val="20"/>
        </w:rPr>
        <w:t>从竹从夭。竹爲樂器。君子樂然後笑</w:t>
      </w:r>
      <w:r>
        <w:rPr>
          <w:rFonts w:hAnsi="宋体-方正超大字符集"/>
        </w:rPr>
        <w:t>。</w:t>
      </w:r>
      <w:r>
        <w:rPr>
          <w:rFonts w:hAnsi="宋体-方正超大字符集"/>
          <w:u w:val="wave"/>
        </w:rPr>
        <w:t>字統</w:t>
      </w:r>
      <w:r>
        <w:rPr>
          <w:rFonts w:hAnsi="宋体-方正超大字符集"/>
        </w:rPr>
        <w:t>每與</w:t>
      </w:r>
      <w:r>
        <w:rPr>
          <w:rFonts w:hAnsi="宋体-方正超大字符集"/>
          <w:u w:val="wave"/>
        </w:rPr>
        <w:t>說文</w:t>
      </w:r>
      <w:r>
        <w:rPr>
          <w:rFonts w:hAnsi="宋体-方正超大字符集"/>
        </w:rPr>
        <w:t>乖異。見</w:t>
      </w:r>
      <w:r>
        <w:rPr>
          <w:rFonts w:hAnsi="宋体-方正超大字符集"/>
          <w:u w:val="wave"/>
        </w:rPr>
        <w:t>玄應書</w:t>
      </w:r>
      <w:r>
        <w:rPr>
          <w:rFonts w:hAnsi="宋体-方正超大字符集"/>
        </w:rPr>
        <w:t>。葢</w:t>
      </w:r>
      <w:r>
        <w:rPr>
          <w:rFonts w:hAnsi="宋体-方正超大字符集"/>
          <w:u w:val="single"/>
        </w:rPr>
        <w:t>楊</w:t>
      </w:r>
      <w:r>
        <w:rPr>
          <w:rFonts w:hAnsi="宋体-方正超大字符集"/>
        </w:rPr>
        <w:t>氏求从犬之故不得。是用改夭形聲。唐氏從之。</w:t>
      </w:r>
      <w:r>
        <w:rPr>
          <w:rFonts w:hAnsi="宋体-方正超大字符集"/>
          <w:u w:val="single"/>
        </w:rPr>
        <w:t>李陽冰</w:t>
      </w:r>
      <w:r>
        <w:rPr>
          <w:rFonts w:hAnsi="宋体-方正超大字符集"/>
        </w:rPr>
        <w:t>遂云</w:t>
      </w:r>
      <w:r>
        <w:rPr>
          <w:rFonts w:hAnsi="宋体-方正超大字符集" w:hint="eastAsia"/>
        </w:rPr>
        <w:t>：</w:t>
      </w:r>
      <w:r>
        <w:rPr>
          <w:rFonts w:hAnsi="宋体-方正超大字符集"/>
          <w:i/>
          <w:color w:val="008AC9"/>
          <w:sz w:val="20"/>
        </w:rPr>
        <w:t>竹得風。其體夭屈如人之笑</w:t>
      </w:r>
      <w:r>
        <w:rPr>
          <w:rFonts w:hAnsi="宋体-方正超大字符集"/>
        </w:rPr>
        <w:t>。自後</w:t>
      </w:r>
      <w:r>
        <w:rPr>
          <w:rFonts w:hAnsi="宋体-方正超大字符集"/>
          <w:u w:val="single"/>
        </w:rPr>
        <w:t>徐楚金</w:t>
      </w:r>
      <w:r>
        <w:rPr>
          <w:rFonts w:hAnsi="宋体-方正超大字符集"/>
        </w:rPr>
        <w:t>缺此篆。</w:t>
      </w:r>
      <w:r>
        <w:rPr>
          <w:rFonts w:hAnsi="宋体-方正超大字符集"/>
          <w:u w:val="single"/>
        </w:rPr>
        <w:t>鼎臣</w:t>
      </w:r>
      <w:r>
        <w:rPr>
          <w:rFonts w:hAnsi="宋体-方正超大字符集"/>
        </w:rPr>
        <w:t>竟改</w:t>
      </w:r>
      <w:r>
        <w:rPr>
          <w:rFonts w:hAnsi="宋体-方正超大字符集"/>
          <w:u w:val="wave"/>
        </w:rPr>
        <w:t>說文</w:t>
      </w:r>
      <w:r>
        <w:rPr>
          <w:rFonts w:hAnsi="宋体-方正超大字符集"/>
        </w:rPr>
        <w:t>𥬇作笑。而</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乃有笑無𥬇。宋以後經籍無𥬇字矣。今以</w:t>
      </w:r>
      <w:r>
        <w:rPr>
          <w:rFonts w:hAnsi="宋体-方正超大字符集"/>
          <w:u w:val="single"/>
        </w:rPr>
        <w:t>顧野王</w:t>
      </w:r>
      <w:r>
        <w:rPr>
          <w:rFonts w:hAnsi="宋体-方正超大字符集"/>
        </w:rPr>
        <w:t>，</w:t>
      </w:r>
      <w:r>
        <w:rPr>
          <w:rFonts w:hAnsi="宋体-方正超大字符集"/>
          <w:u w:val="single"/>
        </w:rPr>
        <w:t>孫愐</w:t>
      </w:r>
      <w:r>
        <w:rPr>
          <w:rFonts w:hAnsi="宋体-方正超大字符集"/>
        </w:rPr>
        <w:t>，</w:t>
      </w:r>
      <w:r>
        <w:rPr>
          <w:rFonts w:hAnsi="宋体-方正超大字符集"/>
          <w:u w:val="single"/>
        </w:rPr>
        <w:t>顏元孫</w:t>
      </w:r>
      <w:r>
        <w:rPr>
          <w:rFonts w:hAnsi="宋体-方正超大字符集"/>
        </w:rPr>
        <w:t>，</w:t>
      </w:r>
      <w:r>
        <w:rPr>
          <w:rFonts w:hAnsi="宋体-方正超大字符集"/>
          <w:u w:val="single"/>
        </w:rPr>
        <w:t>張參</w:t>
      </w:r>
      <w:r>
        <w:rPr>
          <w:rFonts w:hAnsi="宋体-方正超大字符集"/>
        </w:rPr>
        <w:t>爲據。復其正始。或問曰：从犬可得其說乎。曰从竹之義且不敢𡚶言。況从犬乎。聞疑載疑可也。假云必不宜从犬。則哭又何以从犬乎。哭之獄省聲乃亦强作解事者爲之也。</w:t>
      </w:r>
      <w:r>
        <w:rPr>
          <w:rFonts w:hAnsi="宋体-方正超大字符集"/>
          <w:u w:val="single"/>
        </w:rPr>
        <w:t>詳</w:t>
      </w:r>
      <w:r>
        <w:rPr>
          <w:rFonts w:hAnsi="宋体-方正超大字符集"/>
        </w:rPr>
        <w:t>哭下。</w:t>
      </w:r>
      <w:r>
        <w:rPr>
          <w:rFonts w:hAnsi="宋体-方正超大字符集"/>
          <w:color w:val="00B050"/>
        </w:rPr>
        <w:t>私妙切</w:t>
      </w:r>
      <w:r>
        <w:rPr>
          <w:rFonts w:hAnsi="宋体-方正超大字符集"/>
        </w:rPr>
        <w:t>。二部。</w:t>
      </w:r>
      <w:r>
        <w:rPr>
          <w:rFonts w:hAnsi="宋体-方正超大字符集"/>
          <w:color w:val="FF0000"/>
        </w:rPr>
        <w:t>○</w:t>
      </w:r>
      <w:r>
        <w:rPr>
          <w:rFonts w:hAnsi="宋体-方正超大字符集"/>
        </w:rPr>
        <w:t>又按：宋初</w:t>
      </w:r>
      <w:r>
        <w:rPr>
          <w:rFonts w:hAnsi="宋体-方正超大字符集"/>
          <w:u w:val="wave"/>
        </w:rPr>
        <w:t>說文</w:t>
      </w:r>
      <w:r>
        <w:rPr>
          <w:rFonts w:hAnsi="宋体-方正超大字符集"/>
        </w:rPr>
        <w:t>本無𥬇。</w:t>
      </w:r>
      <w:r>
        <w:rPr>
          <w:rFonts w:hAnsi="宋体-方正超大字符集"/>
          <w:u w:val="single"/>
        </w:rPr>
        <w:t>鉉</w:t>
      </w:r>
      <w:r>
        <w:rPr>
          <w:rFonts w:hAnsi="宋体-方正超大字符集"/>
        </w:rPr>
        <w:t>增之。十九文之一也。</w:t>
      </w:r>
      <w:r>
        <w:rPr>
          <w:rFonts w:hAnsi="宋体-方正超大字符集"/>
          <w:u w:val="single"/>
        </w:rPr>
        <w:t>孫愐</w:t>
      </w:r>
      <w:r>
        <w:rPr>
          <w:rFonts w:hAnsi="宋体-方正超大字符集"/>
        </w:rPr>
        <w:t>但从竹从犬。其本在</w:t>
      </w:r>
      <w:r>
        <w:rPr>
          <w:rFonts w:hAnsi="宋体-方正超大字符集"/>
          <w:u w:val="wave"/>
        </w:rPr>
        <w:t>竹部</w:t>
      </w:r>
      <w:r>
        <w:rPr>
          <w:rFonts w:hAnsi="宋体-方正超大字符集"/>
        </w:rPr>
        <w:t>，抑在</w:t>
      </w:r>
      <w:r>
        <w:rPr>
          <w:rFonts w:hAnsi="宋体-方正超大字符集"/>
          <w:u w:val="wave"/>
        </w:rPr>
        <w:t>犬部</w:t>
      </w:r>
      <w:r>
        <w:rPr>
          <w:rFonts w:hAnsi="宋体-方正超大字符集"/>
        </w:rPr>
        <w:t>。</w:t>
      </w:r>
      <w:r>
        <w:rPr>
          <w:rFonts w:hAnsi="宋体-方正超大字符集"/>
          <w:u w:val="single"/>
        </w:rPr>
        <w:t>鉉</w:t>
      </w:r>
      <w:r>
        <w:rPr>
          <w:rFonts w:hAnsi="宋体-方正超大字符集"/>
        </w:rPr>
        <w:t>不能知。姑綴於竹末。今依之。恐有未協。凖哭从犬求之。𥬇或本在</w:t>
      </w:r>
      <w:r>
        <w:rPr>
          <w:rFonts w:hAnsi="宋体-方正超大字符集"/>
          <w:u w:val="wave"/>
        </w:rPr>
        <w:t>犬部</w:t>
      </w:r>
      <w:r>
        <w:rPr>
          <w:rFonts w:hAnsi="宋体-方正超大字符集"/>
        </w:rPr>
        <w:t>。而从</w:t>
      </w:r>
      <w:r>
        <w:rPr>
          <w:rFonts w:hAnsi="宋体-方正超大字符集"/>
          <w:u w:val="wave"/>
        </w:rPr>
        <w:t>竹部</w:t>
      </w:r>
      <w:r>
        <w:rPr>
          <w:rFonts w:hAnsi="宋体-方正超大字符集"/>
        </w:rPr>
        <w:t>之字之省聲。未可知也。</w:t>
      </w:r>
      <w:r>
        <w:rPr>
          <w:rFonts w:hAnsi="宋体-方正超大字符集" w:hint="eastAsia"/>
        </w:rPr>
        <w:t>（大徐</w:t>
      </w:r>
      <w:r>
        <w:rPr>
          <w:rFonts w:hAnsi="宋体-方正超大字符集" w:cs="宋体-方正超大字符集" w:hint="eastAsia"/>
        </w:rPr>
        <w:t>补</w:t>
      </w:r>
      <w:r>
        <w:rPr>
          <w:rFonts w:hAnsi="宋体-方正超大字符集" w:hint="eastAsia"/>
        </w:rPr>
        <w:t>）</w:t>
      </w:r>
    </w:p>
    <w:p w14:paraId="6A470362" w14:textId="7DB6EA5D" w:rsidR="002255CD" w:rsidRDefault="00830F15">
      <w:pPr>
        <w:spacing w:line="360" w:lineRule="auto"/>
      </w:pPr>
      <w:bookmarkStart w:id="3390" w:name="第"/>
      <w:r>
        <w:rPr>
          <w:rFonts w:hAnsi="宋体-方正超大字符集" w:hint="eastAsia"/>
          <w:b/>
          <w:color w:val="FF0000"/>
          <w:sz w:val="36"/>
        </w:rPr>
        <w:t>第</w:t>
      </w:r>
      <w:bookmarkEnd w:id="3390"/>
      <w:r>
        <w:rPr>
          <w:rFonts w:ascii="方正字迹-顧建平篆書 繁U" w:eastAsia="方正字迹-顧建平篆書 繁U" w:hAnsi="方正字迹-顧建平篆書 繁U" w:cs="宋体" w:hint="eastAsia"/>
          <w:sz w:val="56"/>
        </w:rPr>
        <w:t>第</w:t>
      </w:r>
      <w:r>
        <w:rPr>
          <w:rFonts w:ascii="Dialog" w:eastAsia="Dialog" w:hAnsi="Dialog" w:cs="Dialog" w:hint="eastAsia"/>
          <w:color w:val="FF0000"/>
        </w:rPr>
        <w:t>dì</w:t>
      </w:r>
      <w:r>
        <w:rPr>
          <w:rFonts w:hAnsi="宋体-方正超大字符集" w:hint="eastAsia"/>
          <w:b/>
          <w:color w:val="660000"/>
        </w:rPr>
        <w:t>次也。从竹</w:t>
      </w:r>
      <w:r w:rsidR="005A4AB1" w:rsidRPr="005A4AB1">
        <w:rPr>
          <w:rFonts w:hAnsi="宋体-方正超大字符集" w:hint="eastAsia"/>
          <w:b/>
          <w:color w:val="660000"/>
        </w:rPr>
        <w:t>、</w:t>
      </w:r>
      <w:r>
        <w:rPr>
          <w:rFonts w:hAnsi="宋体-方正超大字符集" w:hint="eastAsia"/>
          <w:b/>
          <w:color w:val="660000"/>
        </w:rPr>
        <w:t>弟。</w:t>
      </w:r>
      <w:r>
        <w:rPr>
          <w:rFonts w:hint="eastAsia"/>
        </w:rPr>
        <w:t>此見</w:t>
      </w:r>
      <w:r>
        <w:rPr>
          <w:rFonts w:hint="eastAsia"/>
          <w:u w:val="wave"/>
        </w:rPr>
        <w:t>毛詩正義</w:t>
      </w:r>
      <w:r>
        <w:rPr>
          <w:rFonts w:hint="eastAsia"/>
        </w:rPr>
        <w:t>卷一之一引</w:t>
      </w:r>
      <w:r>
        <w:rPr>
          <w:rFonts w:hint="eastAsia"/>
          <w:u w:val="wave"/>
        </w:rPr>
        <w:t>說文</w:t>
      </w:r>
      <w:r>
        <w:rPr>
          <w:rFonts w:hint="eastAsia"/>
        </w:rPr>
        <w:t>。其在</w:t>
      </w:r>
      <w:r>
        <w:rPr>
          <w:rFonts w:hint="eastAsia"/>
          <w:u w:val="wave"/>
        </w:rPr>
        <w:t>弟部</w:t>
      </w:r>
      <w:r>
        <w:rPr>
          <w:rFonts w:hint="eastAsia"/>
        </w:rPr>
        <w:t>，抑[或</w:t>
      </w:r>
      <w:r>
        <w:t>]</w:t>
      </w:r>
      <w:r>
        <w:rPr>
          <w:rFonts w:hint="eastAsia"/>
          <w:u w:val="wave"/>
        </w:rPr>
        <w:t>竹部</w:t>
      </w:r>
      <w:r>
        <w:rPr>
          <w:rFonts w:hint="eastAsia"/>
        </w:rPr>
        <w:t>，今不可知。要</w:t>
      </w:r>
      <w:r>
        <w:rPr>
          <w:rFonts w:hint="eastAsia"/>
          <w:u w:val="single"/>
        </w:rPr>
        <w:t>孔沖遠</w:t>
      </w:r>
      <w:r>
        <w:rPr>
          <w:rFonts w:hint="eastAsia"/>
        </w:rPr>
        <w:t>所據有此篆無疑。俗省</w:t>
      </w:r>
      <w:r>
        <w:rPr>
          <w:rFonts w:hint="eastAsia"/>
          <w:color w:val="FF0000"/>
        </w:rPr>
        <w:t>弟</w:t>
      </w:r>
      <w:r>
        <w:rPr>
          <w:rFonts w:hint="eastAsia"/>
        </w:rPr>
        <w:t>作第耳。</w:t>
      </w:r>
      <w:r>
        <w:rPr>
          <w:rFonts w:hint="eastAsia"/>
          <w:color w:val="00B050"/>
        </w:rPr>
        <w:t>特計切</w:t>
      </w:r>
      <w:r>
        <w:rPr>
          <w:rFonts w:hint="eastAsia"/>
        </w:rPr>
        <w:t>。十五部。（应补）</w:t>
      </w:r>
    </w:p>
    <w:p w14:paraId="4159C5D4"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 xml:space="preserve">文百四十四 </w:t>
      </w:r>
      <w:r>
        <w:rPr>
          <w:rFonts w:hint="eastAsia"/>
        </w:rPr>
        <w:t>今補</w:t>
      </w:r>
      <w:r>
        <w:rPr>
          <w:rFonts w:hint="eastAsia"/>
          <w:color w:val="FF0000"/>
        </w:rPr>
        <w:t>第</w:t>
      </w:r>
      <w:r>
        <w:rPr>
          <w:rFonts w:hint="eastAsia"/>
        </w:rPr>
        <w:t>，則百四十五。</w:t>
      </w:r>
      <w:r>
        <w:rPr>
          <w:rFonts w:hAnsi="宋体-方正超大字符集" w:cs="宋体-方正超大字符集" w:hint="eastAsia"/>
          <w:color w:val="7030A0"/>
          <w:sz w:val="28"/>
          <w:szCs w:val="28"/>
        </w:rPr>
        <w:t>重十五</w:t>
      </w:r>
    </w:p>
    <w:p w14:paraId="2C074031" w14:textId="77777777" w:rsidR="002255CD" w:rsidRDefault="00830F15">
      <w:pPr>
        <w:spacing w:line="360" w:lineRule="auto"/>
      </w:pPr>
      <w:bookmarkStart w:id="3391" w:name="簃"/>
      <w:r>
        <w:rPr>
          <w:rFonts w:hAnsi="宋体-方正超大字符集"/>
          <w:b/>
          <w:color w:val="FF0000"/>
          <w:sz w:val="36"/>
        </w:rPr>
        <w:t>簃</w:t>
      </w:r>
      <w:bookmarkEnd w:id="3391"/>
      <w:r>
        <w:rPr>
          <w:rFonts w:ascii="北師大說文小篆" w:eastAsia="北師大說文小篆" w:hAnsi="北師大說文小篆" w:cs="北師大說文小篆"/>
          <w:sz w:val="56"/>
        </w:rPr>
        <w:t>簃</w:t>
      </w:r>
      <w:r>
        <w:rPr>
          <w:rFonts w:ascii="Dialog" w:eastAsia="Dialog" w:hAnsi="Dialog" w:cs="Dialog"/>
          <w:color w:val="FF0000"/>
        </w:rPr>
        <w:t>yí</w:t>
      </w:r>
      <w:r>
        <w:rPr>
          <w:rFonts w:hAnsi="宋体-方正超大字符集"/>
          <w:b/>
          <w:color w:val="660000"/>
        </w:rPr>
        <w:t>閣邊小屋也。从竹</w:t>
      </w:r>
      <w:r>
        <w:rPr>
          <w:rFonts w:hAnsi="宋体-方正超大字符集" w:hint="eastAsia"/>
          <w:b/>
          <w:color w:val="660000"/>
        </w:rPr>
        <w:t>，</w:t>
      </w:r>
      <w:r>
        <w:rPr>
          <w:rFonts w:hAnsi="宋体-方正超大字符集"/>
          <w:b/>
          <w:color w:val="660000"/>
        </w:rPr>
        <w:t>移聲。</w:t>
      </w:r>
      <w:r>
        <w:rPr>
          <w:u w:val="wave"/>
        </w:rPr>
        <w:t>說文</w:t>
      </w:r>
      <w:r>
        <w:t>通用誃。</w:t>
      </w:r>
      <w:r>
        <w:rPr>
          <w:rFonts w:hAnsi="宋体-方正超大字符集"/>
          <w:color w:val="00A038"/>
        </w:rPr>
        <w:t>弋支切</w:t>
      </w:r>
      <w:r>
        <w:rPr>
          <w:rFonts w:hAnsi="宋体-方正超大字符集"/>
        </w:rPr>
        <w:t>（新）</w:t>
      </w:r>
    </w:p>
    <w:p w14:paraId="2D365A0A" w14:textId="77777777" w:rsidR="002255CD" w:rsidRDefault="00830F15">
      <w:pPr>
        <w:spacing w:line="360" w:lineRule="auto"/>
      </w:pPr>
      <w:bookmarkStart w:id="3392" w:name="筠"/>
      <w:r>
        <w:rPr>
          <w:rFonts w:hAnsi="宋体-方正超大字符集"/>
          <w:b/>
          <w:color w:val="FF0000"/>
          <w:sz w:val="36"/>
        </w:rPr>
        <w:t>筠</w:t>
      </w:r>
      <w:bookmarkEnd w:id="3392"/>
      <w:r>
        <w:rPr>
          <w:rFonts w:ascii="北師大說文小篆" w:eastAsia="北師大說文小篆" w:hAnsi="北師大說文小篆" w:cs="北師大說文小篆"/>
          <w:sz w:val="56"/>
        </w:rPr>
        <w:t>筠</w:t>
      </w:r>
      <w:r>
        <w:rPr>
          <w:rFonts w:ascii="Dialog" w:eastAsia="Dialog" w:hAnsi="Dialog" w:cs="Dialog"/>
          <w:color w:val="FF0000"/>
        </w:rPr>
        <w:t>yún</w:t>
      </w:r>
      <w:r>
        <w:rPr>
          <w:rFonts w:hAnsi="宋体-方正超大字符集"/>
          <w:b/>
          <w:color w:val="660000"/>
        </w:rPr>
        <w:t>竹皮也。从竹</w:t>
      </w:r>
      <w:r>
        <w:rPr>
          <w:rFonts w:hAnsi="宋体-方正超大字符集" w:hint="eastAsia"/>
          <w:b/>
          <w:color w:val="660000"/>
        </w:rPr>
        <w:t>，</w:t>
      </w:r>
      <w:r>
        <w:rPr>
          <w:rFonts w:hAnsi="宋体-方正超大字符集"/>
          <w:b/>
          <w:color w:val="660000"/>
        </w:rPr>
        <w:t>均聲。</w:t>
      </w:r>
      <w:r>
        <w:rPr>
          <w:rFonts w:hAnsi="宋体-方正超大字符集"/>
          <w:color w:val="00A038"/>
        </w:rPr>
        <w:t>王春切</w:t>
      </w:r>
      <w:r>
        <w:rPr>
          <w:rFonts w:hAnsi="宋体-方正超大字符集"/>
        </w:rPr>
        <w:t>（新）</w:t>
      </w:r>
    </w:p>
    <w:p w14:paraId="1928FAFE" w14:textId="77777777" w:rsidR="002255CD" w:rsidRDefault="00830F15">
      <w:pPr>
        <w:spacing w:line="360" w:lineRule="auto"/>
      </w:pPr>
      <w:bookmarkStart w:id="3393" w:name="笏"/>
      <w:r>
        <w:rPr>
          <w:rFonts w:hAnsi="宋体-方正超大字符集"/>
          <w:b/>
          <w:color w:val="FF0000"/>
          <w:sz w:val="36"/>
        </w:rPr>
        <w:t>笏</w:t>
      </w:r>
      <w:bookmarkEnd w:id="3393"/>
      <w:r>
        <w:rPr>
          <w:rFonts w:ascii="北師大說文小篆" w:eastAsia="北師大說文小篆" w:hAnsi="北師大說文小篆" w:cs="北師大說文小篆"/>
          <w:sz w:val="56"/>
        </w:rPr>
        <w:t>笏</w:t>
      </w:r>
      <w:r>
        <w:rPr>
          <w:rFonts w:ascii="Dialog" w:eastAsia="Dialog" w:hAnsi="Dialog" w:cs="Dialog"/>
          <w:color w:val="FF0000"/>
        </w:rPr>
        <w:t>hù</w:t>
      </w:r>
      <w:r>
        <w:rPr>
          <w:rFonts w:hAnsi="宋体-方正超大字符集"/>
          <w:b/>
          <w:color w:val="660000"/>
        </w:rPr>
        <w:t>公及士所搢也。从竹</w:t>
      </w:r>
      <w:r>
        <w:rPr>
          <w:rFonts w:hAnsi="宋体-方正超大字符集" w:hint="eastAsia"/>
          <w:b/>
          <w:color w:val="660000"/>
        </w:rPr>
        <w:t>，</w:t>
      </w:r>
      <w:r>
        <w:rPr>
          <w:rFonts w:hAnsi="宋体-方正超大字符集"/>
          <w:b/>
          <w:color w:val="660000"/>
        </w:rPr>
        <w:t>勿聲。</w:t>
      </w:r>
      <w:r>
        <w:rPr>
          <w:rFonts w:hAnsi="宋体-方正超大字符集"/>
        </w:rPr>
        <w:t>案：籒文作𡇉，象形。義云佩也</w:t>
      </w:r>
      <w:r>
        <w:rPr>
          <w:rFonts w:hAnsi="宋体-方正超大字符集" w:hint="eastAsia"/>
        </w:rPr>
        <w:t>，</w:t>
      </w:r>
      <w:r>
        <w:rPr>
          <w:rFonts w:hAnsi="宋体-方正超大字符集"/>
        </w:rPr>
        <w:t>古笏佩之。此字後人所加。</w:t>
      </w:r>
      <w:r>
        <w:rPr>
          <w:rFonts w:hAnsi="宋体-方正超大字符集"/>
          <w:color w:val="00A038"/>
        </w:rPr>
        <w:t>呼骨切</w:t>
      </w:r>
      <w:r>
        <w:rPr>
          <w:rFonts w:hAnsi="宋体-方正超大字符集"/>
        </w:rPr>
        <w:t>（新）</w:t>
      </w:r>
    </w:p>
    <w:p w14:paraId="54318F14" w14:textId="77777777" w:rsidR="002255CD" w:rsidRDefault="00830F15">
      <w:pPr>
        <w:spacing w:line="360" w:lineRule="auto"/>
      </w:pPr>
      <w:bookmarkStart w:id="3394" w:name="篦"/>
      <w:r>
        <w:rPr>
          <w:rFonts w:hAnsi="宋体-方正超大字符集"/>
          <w:b/>
          <w:color w:val="FF0000"/>
          <w:sz w:val="36"/>
        </w:rPr>
        <w:t>篦</w:t>
      </w:r>
      <w:bookmarkEnd w:id="3394"/>
      <w:r>
        <w:rPr>
          <w:rFonts w:ascii="北師大說文小篆" w:eastAsia="北師大說文小篆" w:hAnsi="北師大說文小篆" w:cs="北師大說文小篆"/>
          <w:sz w:val="56"/>
        </w:rPr>
        <w:t>篦</w:t>
      </w:r>
      <w:r>
        <w:rPr>
          <w:rFonts w:ascii="Dialog" w:eastAsia="Dialog" w:hAnsi="Dialog" w:cs="Dialog"/>
          <w:color w:val="FF0000"/>
        </w:rPr>
        <w:t>bì</w:t>
      </w:r>
      <w:r>
        <w:rPr>
          <w:rFonts w:hAnsi="宋体-方正超大字符集"/>
          <w:b/>
          <w:color w:val="660000"/>
        </w:rPr>
        <w:t>導也。</w:t>
      </w:r>
      <w:r>
        <w:rPr>
          <w:rFonts w:hAnsi="宋体-方正超大字符集"/>
        </w:rPr>
        <w:t>今俗謂之篦。</w:t>
      </w:r>
      <w:r>
        <w:rPr>
          <w:rFonts w:hAnsi="宋体-方正超大字符集"/>
          <w:b/>
          <w:color w:val="660000"/>
        </w:rPr>
        <w:t>从竹</w:t>
      </w:r>
      <w:r>
        <w:rPr>
          <w:rFonts w:hAnsi="宋体-方正超大字符集" w:hint="eastAsia"/>
          <w:b/>
          <w:color w:val="660000"/>
        </w:rPr>
        <w:t>，</w:t>
      </w:r>
      <w:r>
        <w:rPr>
          <w:rFonts w:hAnsi="宋体-方正超大字符集"/>
          <w:b/>
          <w:color w:val="660000"/>
        </w:rPr>
        <w:t>𣬉聲。</w:t>
      </w:r>
      <w:r>
        <w:rPr>
          <w:rFonts w:hAnsi="宋体-方正超大字符集"/>
          <w:color w:val="00A038"/>
        </w:rPr>
        <w:t>邊兮切</w:t>
      </w:r>
      <w:r>
        <w:rPr>
          <w:rFonts w:hAnsi="宋体-方正超大字符集"/>
        </w:rPr>
        <w:t>（新）</w:t>
      </w:r>
    </w:p>
    <w:p w14:paraId="0C4AE3EF" w14:textId="77777777" w:rsidR="002255CD" w:rsidRDefault="00830F15">
      <w:pPr>
        <w:spacing w:line="360" w:lineRule="auto"/>
        <w:rPr>
          <w:rFonts w:hAnsi="宋体-方正超大字符集"/>
        </w:rPr>
      </w:pPr>
      <w:bookmarkStart w:id="3395" w:name="篙"/>
      <w:r>
        <w:rPr>
          <w:rFonts w:hAnsi="宋体-方正超大字符集"/>
          <w:b/>
          <w:color w:val="FF0000"/>
          <w:sz w:val="36"/>
        </w:rPr>
        <w:lastRenderedPageBreak/>
        <w:t>篙</w:t>
      </w:r>
      <w:bookmarkEnd w:id="3395"/>
      <w:r>
        <w:rPr>
          <w:rFonts w:ascii="北師大說文小篆" w:eastAsia="北師大說文小篆" w:hAnsi="北師大說文小篆" w:cs="北師大說文小篆"/>
          <w:sz w:val="56"/>
        </w:rPr>
        <w:t>篙</w:t>
      </w:r>
      <w:r>
        <w:rPr>
          <w:rFonts w:ascii="Dialog" w:eastAsia="Dialog" w:hAnsi="Dialog" w:cs="Dialog"/>
          <w:color w:val="FF0000"/>
        </w:rPr>
        <w:t>ɡāo</w:t>
      </w:r>
      <w:r>
        <w:rPr>
          <w:rFonts w:hAnsi="宋体-方正超大字符集"/>
          <w:b/>
          <w:color w:val="660000"/>
        </w:rPr>
        <w:t>所以進船也。从竹</w:t>
      </w:r>
      <w:r>
        <w:rPr>
          <w:rFonts w:hAnsi="宋体-方正超大字符集" w:hint="eastAsia"/>
          <w:b/>
          <w:color w:val="660000"/>
        </w:rPr>
        <w:t>，</w:t>
      </w:r>
      <w:r>
        <w:rPr>
          <w:rFonts w:hAnsi="宋体-方正超大字符集"/>
          <w:b/>
          <w:color w:val="660000"/>
        </w:rPr>
        <w:t>高聲。</w:t>
      </w:r>
      <w:r>
        <w:rPr>
          <w:rFonts w:hAnsi="宋体-方正超大字符集"/>
          <w:color w:val="00A038"/>
        </w:rPr>
        <w:t>古牢切</w:t>
      </w:r>
      <w:r>
        <w:rPr>
          <w:rFonts w:hAnsi="宋体-方正超大字符集"/>
        </w:rPr>
        <w:t>（新）</w:t>
      </w:r>
    </w:p>
    <w:p w14:paraId="3017105B" w14:textId="77777777" w:rsidR="002255CD" w:rsidRDefault="00830F15">
      <w:pPr>
        <w:spacing w:line="360" w:lineRule="auto"/>
      </w:pPr>
      <w:r>
        <w:rPr>
          <w:rFonts w:hAnsi="宋体-方正超大字符集" w:cs="宋体-方正超大字符集" w:hint="eastAsia"/>
          <w:sz w:val="28"/>
          <w:szCs w:val="28"/>
        </w:rPr>
        <w:t>文五</w:t>
      </w:r>
      <w:r>
        <w:rPr>
          <w:rFonts w:hAnsi="宋体-方正超大字符集" w:hint="eastAsia"/>
        </w:rPr>
        <w:t xml:space="preserve"> </w:t>
      </w:r>
      <w:r>
        <w:rPr>
          <w:rFonts w:hAnsi="宋体-方正超大字符集" w:cs="宋体-方正超大字符集" w:hint="eastAsia"/>
          <w:sz w:val="18"/>
          <w:szCs w:val="18"/>
        </w:rPr>
        <w:t>新附</w:t>
      </w:r>
    </w:p>
    <w:p w14:paraId="7FDB464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A24F09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62F553C" w14:textId="77777777" w:rsidR="002255CD" w:rsidRDefault="00830F15">
      <w:pPr>
        <w:pStyle w:val="2"/>
        <w:spacing w:line="360" w:lineRule="auto"/>
      </w:pPr>
      <w:r>
        <w:rPr>
          <w:rFonts w:eastAsia="宋体-方正超大字符集" w:hAnsi="宋体-方正超大字符集"/>
          <w:color w:val="FF0000"/>
        </w:rPr>
        <w:t>箕</w:t>
      </w:r>
      <w:r>
        <w:rPr>
          <w:rFonts w:eastAsia="宋体-方正超大字符集" w:hAnsi="宋体-方正超大字符集"/>
          <w:color w:val="FF0000"/>
        </w:rPr>
        <w:t xml:space="preserve"> </w:t>
      </w:r>
      <w:r>
        <w:rPr>
          <w:rFonts w:eastAsia="宋体-方正超大字符集" w:hAnsi="宋体-方正超大字符集"/>
          <w:color w:val="FF0000"/>
        </w:rPr>
        <w:t>部</w:t>
      </w:r>
    </w:p>
    <w:p w14:paraId="30E599FE" w14:textId="27C84CFD" w:rsidR="002255CD" w:rsidRDefault="00830F15">
      <w:pPr>
        <w:spacing w:line="360" w:lineRule="auto"/>
      </w:pPr>
      <w:bookmarkStart w:id="3396" w:name="箕"/>
      <w:r>
        <w:rPr>
          <w:rFonts w:hAnsi="宋体-方正超大字符集"/>
          <w:b/>
          <w:color w:val="FF0000"/>
          <w:sz w:val="36"/>
        </w:rPr>
        <w:t>箕</w:t>
      </w:r>
      <w:bookmarkEnd w:id="3396"/>
      <w:r>
        <w:rPr>
          <w:rFonts w:ascii="北師大說文小篆" w:eastAsia="北師大說文小篆" w:hAnsi="北師大說文小篆" w:cs="北師大說文小篆"/>
          <w:sz w:val="56"/>
        </w:rPr>
        <w:t>箕</w:t>
      </w:r>
      <w:r>
        <w:rPr>
          <w:rFonts w:ascii="Dialog" w:eastAsia="Dialog" w:hAnsi="Dialog" w:cs="Dialog"/>
          <w:color w:val="FF0000"/>
        </w:rPr>
        <w:t>jī</w:t>
      </w:r>
      <w:r>
        <w:rPr>
          <w:rFonts w:hAnsi="宋体-方正超大字符集"/>
          <w:b/>
          <w:color w:val="660000"/>
        </w:rPr>
        <w:t>所㠯簸者也。</w:t>
      </w:r>
      <w:r>
        <w:rPr>
          <w:rFonts w:hAnsi="宋体-方正超大字符集" w:hint="eastAsia"/>
        </w:rPr>
        <w:t>“</w:t>
      </w:r>
      <w:r>
        <w:rPr>
          <w:rFonts w:hAnsi="宋体-方正超大字符集"/>
        </w:rPr>
        <w:t>所</w:t>
      </w:r>
      <w:r>
        <w:rPr>
          <w:rFonts w:hAnsi="宋体-方正超大字符集" w:hint="eastAsia"/>
        </w:rPr>
        <w:t>㠯”</w:t>
      </w:r>
      <w:r w:rsidR="005A4AB1" w:rsidRPr="005A4AB1">
        <w:rPr>
          <w:rFonts w:hAnsi="宋体-方正超大字符集" w:hint="eastAsia"/>
        </w:rPr>
        <w:t>、</w:t>
      </w:r>
      <w:r>
        <w:rPr>
          <w:rFonts w:hAnsi="宋体-方正超大字符集" w:hint="eastAsia"/>
        </w:rPr>
        <w:t>“者”</w:t>
      </w:r>
      <w:r>
        <w:rPr>
          <w:rFonts w:hAnsi="宋体-方正超大字符集"/>
        </w:rPr>
        <w:t>三字今補。全書中“所</w:t>
      </w:r>
      <w:r>
        <w:rPr>
          <w:rFonts w:hAnsi="宋体-方正超大字符集" w:hint="eastAsia"/>
        </w:rPr>
        <w:t>㠯”</w:t>
      </w:r>
      <w:r>
        <w:rPr>
          <w:rFonts w:hAnsi="宋体-方正超大字符集"/>
        </w:rPr>
        <w:t>字爲淺人刪者多矣。</w:t>
      </w:r>
      <w:r>
        <w:rPr>
          <w:rFonts w:hAnsi="宋体-方正超大字符集"/>
          <w:u w:val="wave"/>
        </w:rPr>
        <w:t>小雅</w:t>
      </w:r>
      <w:r>
        <w:rPr>
          <w:rFonts w:hAnsi="宋体-方正超大字符集"/>
        </w:rPr>
        <w:t>曰：</w:t>
      </w:r>
      <w:r>
        <w:rPr>
          <w:rFonts w:hAnsi="宋体-方正超大字符集"/>
          <w:i/>
          <w:color w:val="008AC9"/>
          <w:sz w:val="20"/>
        </w:rPr>
        <w:t>維南有箕</w:t>
      </w:r>
      <w:r>
        <w:rPr>
          <w:rFonts w:hAnsi="宋体-方正超大字符集" w:hint="eastAsia"/>
          <w:i/>
          <w:color w:val="008AC9"/>
          <w:sz w:val="20"/>
        </w:rPr>
        <w:t>，</w:t>
      </w:r>
      <w:r>
        <w:rPr>
          <w:rFonts w:hAnsi="宋体-方正超大字符集"/>
          <w:i/>
          <w:color w:val="008AC9"/>
          <w:sz w:val="20"/>
        </w:rPr>
        <w:t>不可以簸揚</w:t>
      </w:r>
      <w:r>
        <w:rPr>
          <w:rFonts w:hAnsi="宋体-方正超大字符集"/>
        </w:rPr>
        <w:t>。</w:t>
      </w:r>
      <w:r>
        <w:rPr>
          <w:rFonts w:hAnsi="宋体-方正超大字符集"/>
          <w:u w:val="wave"/>
        </w:rPr>
        <w:t>廣韵</w:t>
      </w:r>
      <w:r>
        <w:rPr>
          <w:rFonts w:hAnsi="宋体-方正超大字符集"/>
        </w:rPr>
        <w:t>引</w:t>
      </w:r>
      <w:r>
        <w:rPr>
          <w:rFonts w:hAnsi="宋体-方正超大字符集"/>
          <w:u w:val="wave"/>
        </w:rPr>
        <w:t>世本</w:t>
      </w:r>
      <w:r>
        <w:rPr>
          <w:rFonts w:hAnsi="宋体-方正超大字符集"/>
        </w:rPr>
        <w:t>曰：</w:t>
      </w:r>
      <w:r>
        <w:rPr>
          <w:rFonts w:hAnsi="宋体-方正超大字符集"/>
          <w:i/>
          <w:color w:val="008AC9"/>
          <w:sz w:val="20"/>
        </w:rPr>
        <w:t>箕帚，</w:t>
      </w:r>
      <w:r>
        <w:rPr>
          <w:rFonts w:hAnsi="宋体-方正超大字符集"/>
          <w:i/>
          <w:color w:val="008AC9"/>
          <w:sz w:val="20"/>
          <w:u w:val="single"/>
        </w:rPr>
        <w:t>少康</w:t>
      </w:r>
      <w:r>
        <w:rPr>
          <w:rFonts w:hAnsi="宋体-方正超大字符集"/>
          <w:i/>
          <w:color w:val="008AC9"/>
          <w:sz w:val="20"/>
        </w:rPr>
        <w:t>作</w:t>
      </w:r>
      <w:r>
        <w:rPr>
          <w:rFonts w:hAnsi="宋体-方正超大字符集"/>
        </w:rPr>
        <w:t>。按：簸揚與受𡊅皆用箕。</w:t>
      </w:r>
      <w:r>
        <w:rPr>
          <w:rFonts w:hAnsi="宋体-方正超大字符集"/>
          <w:b/>
          <w:color w:val="660000"/>
        </w:rPr>
        <w:t>从竹</w:t>
      </w:r>
      <w:r w:rsidR="005A4AB1" w:rsidRPr="005A4AB1">
        <w:rPr>
          <w:rFonts w:hAnsi="宋体-方正超大字符集" w:hint="eastAsia"/>
          <w:b/>
          <w:color w:val="660000"/>
        </w:rPr>
        <w:t>、</w:t>
      </w:r>
      <w:r>
        <w:rPr>
          <w:rFonts w:hAnsi="宋体-方正超大字符集"/>
          <w:b/>
          <w:color w:val="660000"/>
        </w:rPr>
        <w:t>𠀠。象形。丌其下也。</w:t>
      </w:r>
      <w:r>
        <w:rPr>
          <w:rFonts w:hAnsi="宋体-方正超大字符集"/>
        </w:rPr>
        <w:t>四字依</w:t>
      </w:r>
      <w:r>
        <w:rPr>
          <w:rFonts w:hAnsi="宋体-方正超大字符集"/>
          <w:u w:val="wave"/>
        </w:rPr>
        <w:t>韵會</w:t>
      </w:r>
      <w:r>
        <w:rPr>
          <w:rFonts w:hAnsi="宋体-方正超大字符集"/>
        </w:rPr>
        <w:t>本</w:t>
      </w:r>
      <w:r>
        <w:rPr>
          <w:rFonts w:hAnsi="宋体-方正超大字符集" w:hint="eastAsia"/>
        </w:rPr>
        <w:t>，</w:t>
      </w:r>
      <w:r>
        <w:rPr>
          <w:rFonts w:hAnsi="宋体-方正超大字符集"/>
        </w:rPr>
        <w:t>今各本“丌”下互譌。</w:t>
      </w:r>
      <w:r>
        <w:rPr>
          <w:rFonts w:hAnsi="宋体-方正超大字符集"/>
          <w:color w:val="00B050"/>
        </w:rPr>
        <w:t>居之切</w:t>
      </w:r>
      <w:r>
        <w:rPr>
          <w:rFonts w:hAnsi="宋体-方正超大字符集"/>
        </w:rPr>
        <w:t>。一部。</w:t>
      </w:r>
      <w:r>
        <w:rPr>
          <w:rFonts w:hAnsi="宋体-方正超大字符集" w:hint="eastAsia"/>
          <w:b/>
          <w:color w:val="660000"/>
        </w:rPr>
        <w:t>凡箕之屬皆从箕。</w:t>
      </w:r>
      <w:r>
        <w:rPr>
          <w:noProof/>
        </w:rPr>
        <w:drawing>
          <wp:inline distT="0" distB="0" distL="0" distR="0" wp14:anchorId="32D6789B" wp14:editId="68DDAC5F">
            <wp:extent cx="359410" cy="359410"/>
            <wp:effectExtent l="0" t="0" r="0" b="2540"/>
            <wp:docPr id="5581" name="图片 5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 name="图片 5581"/>
                    <pic:cNvPicPr>
                      <a:picLocks noChangeAspect="1" noChangeArrowheads="1"/>
                    </pic:cNvPicPr>
                  </pic:nvPicPr>
                  <pic:blipFill>
                    <a:blip r:embed="rId13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箕。</w:t>
      </w:r>
      <w:r>
        <w:rPr>
          <w:rFonts w:hAnsi="宋体-方正超大字符集"/>
        </w:rPr>
        <w:t>象形不用足</w:t>
      </w:r>
      <w:r>
        <w:rPr>
          <w:rFonts w:hAnsi="宋体-方正超大字符集" w:hint="eastAsia"/>
        </w:rPr>
        <w:t>，</w:t>
      </w:r>
      <w:r>
        <w:rPr>
          <w:rFonts w:hAnsi="宋体-方正超大字符集"/>
        </w:rPr>
        <w:t>今之箕多不用足者。</w:t>
      </w:r>
      <w:r>
        <w:rPr>
          <w:noProof/>
        </w:rPr>
        <w:drawing>
          <wp:inline distT="0" distB="0" distL="0" distR="0" wp14:anchorId="1B2A9F17" wp14:editId="4D260262">
            <wp:extent cx="359410" cy="359410"/>
            <wp:effectExtent l="0" t="0" r="0" b="2540"/>
            <wp:docPr id="5582" name="图片 5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 name="图片 5582"/>
                    <pic:cNvPicPr>
                      <a:picLocks noChangeAspect="1" noChangeArrowheads="1"/>
                    </pic:cNvPicPr>
                  </pic:nvPicPr>
                  <pic:blipFill>
                    <a:blip r:embed="rId13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箕。</w:t>
      </w:r>
      <w:r>
        <w:rPr>
          <w:rFonts w:hAnsi="宋体-方正超大字符集"/>
        </w:rPr>
        <w:t>下象竦手。</w:t>
      </w:r>
      <w:r>
        <w:rPr>
          <w:noProof/>
        </w:rPr>
        <w:drawing>
          <wp:inline distT="0" distB="0" distL="0" distR="0" wp14:anchorId="463638F3" wp14:editId="2933A9D4">
            <wp:extent cx="359410" cy="359410"/>
            <wp:effectExtent l="0" t="0" r="2540" b="2540"/>
            <wp:docPr id="5583" name="图片 5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 name="图片 5583"/>
                    <pic:cNvPicPr>
                      <a:picLocks noChangeAspect="1" noChangeArrowheads="1"/>
                    </pic:cNvPicPr>
                  </pic:nvPicPr>
                  <pic:blipFill>
                    <a:blip r:embed="rId13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箕。</w:t>
      </w:r>
      <w:r>
        <w:rPr>
          <w:rFonts w:hAnsi="宋体-方正超大字符集"/>
        </w:rPr>
        <w:t>此象箕之哆口。</w:t>
      </w:r>
      <w:bookmarkStart w:id="3397" w:name="其"/>
      <w:r>
        <w:rPr>
          <w:rFonts w:ascii="北師大說文小篆" w:eastAsia="北師大說文小篆" w:hAnsi="宋体-方正超大字符集" w:hint="eastAsia"/>
          <w:bCs/>
          <w:color w:val="660000"/>
          <w:sz w:val="40"/>
        </w:rPr>
        <w:t>其</w:t>
      </w:r>
      <w:bookmarkEnd w:id="3397"/>
      <w:r>
        <w:rPr>
          <w:rFonts w:hAnsi="宋体-方正超大字符集"/>
          <w:b/>
          <w:color w:val="660000"/>
        </w:rPr>
        <w:t>籒文箕。</w:t>
      </w:r>
      <w:r>
        <w:rPr>
          <w:rFonts w:hAnsi="宋体-方正超大字符集"/>
        </w:rPr>
        <w:t>依大</w:t>
      </w:r>
      <w:r>
        <w:rPr>
          <w:rFonts w:hAnsi="宋体-方正超大字符集"/>
          <w:u w:val="single"/>
        </w:rPr>
        <w:t>徐</w:t>
      </w:r>
      <w:r>
        <w:rPr>
          <w:rFonts w:hAnsi="宋体-方正超大字符集"/>
        </w:rPr>
        <w:t>作“籒”。按：經籍通用此字爲語詞</w:t>
      </w:r>
      <w:r>
        <w:rPr>
          <w:rFonts w:hAnsi="宋体-方正超大字符集" w:hint="eastAsia"/>
        </w:rPr>
        <w:t>，</w:t>
      </w:r>
      <w:r>
        <w:rPr>
          <w:rFonts w:hAnsi="宋体-方正超大字符集"/>
          <w:i/>
          <w:iCs/>
          <w:color w:val="00B050"/>
        </w:rPr>
        <w:t>渠之切</w:t>
      </w:r>
      <w:r w:rsidR="00CA5AC0">
        <w:rPr>
          <w:rFonts w:hAnsi="宋体-方正超大字符集" w:hint="eastAsia"/>
        </w:rPr>
        <w:t>，</w:t>
      </w:r>
      <w:r>
        <w:rPr>
          <w:rFonts w:hAnsi="宋体-方正超大字符集"/>
        </w:rPr>
        <w:t>或</w:t>
      </w:r>
      <w:r>
        <w:rPr>
          <w:rFonts w:hAnsi="宋体-方正超大字符集"/>
          <w:i/>
          <w:iCs/>
          <w:color w:val="00B050"/>
        </w:rPr>
        <w:t>居之切</w:t>
      </w:r>
      <w:r>
        <w:rPr>
          <w:rFonts w:hAnsi="宋体-方正超大字符集"/>
        </w:rPr>
        <w:t>。</w:t>
      </w:r>
      <w:r w:rsidR="009C5DEC" w:rsidRPr="00834E21">
        <w:rPr>
          <w:rFonts w:hAnsi="宋体-方正超大字符集" w:hint="eastAsia"/>
          <w:bdr w:val="single" w:sz="4" w:space="0" w:color="auto"/>
        </w:rPr>
        <w:t>政宇按</w:t>
      </w:r>
      <w:r w:rsidR="009C5DEC">
        <w:rPr>
          <w:rFonts w:hAnsi="宋体-方正超大字符集" w:hint="eastAsia"/>
        </w:rPr>
        <w:t>：或言今广州话</w:t>
      </w:r>
      <w:r w:rsidR="009C5DEC" w:rsidRPr="00834E21">
        <w:rPr>
          <w:rFonts w:hAnsi="宋体-方正超大字符集" w:hint="eastAsia"/>
          <w:color w:val="FF0000"/>
        </w:rPr>
        <w:t>佢</w:t>
      </w:r>
      <w:r w:rsidR="00834E21">
        <w:rPr>
          <w:rFonts w:hAnsi="宋体-方正超大字符集" w:hint="eastAsia"/>
        </w:rPr>
        <w:t>即此字，</w:t>
      </w:r>
      <w:r w:rsidR="00CA5AC0">
        <w:rPr>
          <w:rFonts w:hAnsi="宋体-方正超大字符集"/>
        </w:rPr>
        <w:t>惟</w:t>
      </w:r>
      <w:r w:rsidR="00834E21">
        <w:rPr>
          <w:rFonts w:hAnsi="宋体-方正超大字符集" w:hint="eastAsia"/>
        </w:rPr>
        <w:t>语词盖无本字，只是假借。</w:t>
      </w:r>
      <w:r>
        <w:rPr>
          <w:noProof/>
        </w:rPr>
        <w:drawing>
          <wp:inline distT="0" distB="0" distL="0" distR="0" wp14:anchorId="3E0704E7" wp14:editId="2E53F86C">
            <wp:extent cx="359410" cy="359410"/>
            <wp:effectExtent l="0" t="0" r="0" b="2540"/>
            <wp:docPr id="5584" name="图片 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 name="图片 5584"/>
                    <pic:cNvPicPr>
                      <a:picLocks noChangeAspect="1" noChangeArrowheads="1"/>
                    </pic:cNvPicPr>
                  </pic:nvPicPr>
                  <pic:blipFill>
                    <a:blip r:embed="rId13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箕。</w:t>
      </w:r>
      <w:r>
        <w:rPr>
          <w:rFonts w:hAnsi="宋体-方正超大字符集"/>
        </w:rPr>
        <w:t>从匚</w:t>
      </w:r>
      <w:r>
        <w:rPr>
          <w:rFonts w:hAnsi="宋体-方正超大字符集" w:hint="eastAsia"/>
        </w:rPr>
        <w:t>，</w:t>
      </w:r>
      <w:r>
        <w:rPr>
          <w:rFonts w:hAnsi="宋体-方正超大字符集"/>
        </w:rPr>
        <w:t>會意。</w:t>
      </w:r>
      <w:r>
        <w:rPr>
          <w:rFonts w:hAnsi="宋体-方正超大字符集"/>
          <w:u w:val="wave"/>
        </w:rPr>
        <w:t>匚部</w:t>
      </w:r>
      <w:r>
        <w:rPr>
          <w:rFonts w:hAnsi="宋体-方正超大字符集"/>
        </w:rPr>
        <w:t>曰</w:t>
      </w:r>
      <w:r>
        <w:rPr>
          <w:rFonts w:hAnsi="宋体-方正超大字符集"/>
          <w:color w:val="000000"/>
        </w:rPr>
        <w:t>“</w:t>
      </w:r>
      <w:r>
        <w:rPr>
          <w:rFonts w:hAnsi="宋体-方正超大字符集" w:hint="eastAsia"/>
          <w:color w:val="000000"/>
        </w:rPr>
        <w:t>𠥓，籒文匚”</w:t>
      </w:r>
      <w:r>
        <w:rPr>
          <w:rFonts w:hAnsi="宋体-方正超大字符集"/>
        </w:rPr>
        <w:t>。</w:t>
      </w:r>
    </w:p>
    <w:p w14:paraId="73516BC7" w14:textId="77777777" w:rsidR="002255CD" w:rsidRDefault="00830F15">
      <w:pPr>
        <w:spacing w:line="360" w:lineRule="auto"/>
        <w:rPr>
          <w:rFonts w:hAnsi="宋体-方正超大字符集"/>
        </w:rPr>
      </w:pPr>
      <w:bookmarkStart w:id="3398" w:name="簸"/>
      <w:r>
        <w:rPr>
          <w:rFonts w:hAnsi="宋体-方正超大字符集"/>
          <w:b/>
          <w:color w:val="FF0000"/>
          <w:sz w:val="36"/>
        </w:rPr>
        <w:t>簸</w:t>
      </w:r>
      <w:bookmarkEnd w:id="3398"/>
      <w:r>
        <w:rPr>
          <w:rFonts w:ascii="北師大說文小篆" w:eastAsia="北師大說文小篆" w:hAnsi="北師大說文小篆" w:cs="北師大說文小篆"/>
          <w:sz w:val="56"/>
        </w:rPr>
        <w:t>簸</w:t>
      </w:r>
      <w:r>
        <w:rPr>
          <w:rFonts w:ascii="Dialog" w:eastAsia="Dialog" w:hAnsi="Dialog" w:cs="Dialog"/>
          <w:color w:val="FF0000"/>
        </w:rPr>
        <w:t>bǒ</w:t>
      </w:r>
      <w:commentRangeStart w:id="3399"/>
      <w:r>
        <w:rPr>
          <w:rFonts w:hAnsi="宋体-方正超大字符集"/>
          <w:b/>
          <w:color w:val="660000"/>
        </w:rPr>
        <w:t>揚米去𥹺也</w:t>
      </w:r>
      <w:commentRangeEnd w:id="3399"/>
      <w:r>
        <w:rPr>
          <w:rStyle w:val="af4"/>
        </w:rPr>
        <w:commentReference w:id="3399"/>
      </w:r>
      <w:r>
        <w:rPr>
          <w:rFonts w:hAnsi="宋体-方正超大字符集"/>
          <w:b/>
          <w:color w:val="660000"/>
        </w:rPr>
        <w:t>。</w:t>
      </w:r>
      <w:r>
        <w:rPr>
          <w:rFonts w:hAnsi="宋体-方正超大字符集"/>
        </w:rPr>
        <w:t>與</w:t>
      </w:r>
      <w:r>
        <w:rPr>
          <w:rFonts w:hAnsi="宋体-方正超大字符集" w:hint="eastAsia"/>
        </w:rPr>
        <w:t>“</w:t>
      </w:r>
      <w:r>
        <w:rPr>
          <w:rFonts w:hAnsi="宋体-方正超大字符集"/>
        </w:rPr>
        <w:t>播布</w:t>
      </w:r>
      <w:r>
        <w:rPr>
          <w:rFonts w:hAnsi="宋体-方正超大字符集" w:hint="eastAsia"/>
        </w:rPr>
        <w:t>”</w:t>
      </w:r>
      <w:r>
        <w:rPr>
          <w:rFonts w:hAnsi="宋体-方正超大字符集"/>
        </w:rPr>
        <w:t>之義相近。</w:t>
      </w:r>
      <w:r>
        <w:rPr>
          <w:rFonts w:hAnsi="宋体-方正超大字符集"/>
          <w:b/>
          <w:color w:val="660000"/>
        </w:rPr>
        <w:t>从箕，皮聲。</w:t>
      </w:r>
      <w:r>
        <w:rPr>
          <w:rFonts w:hAnsi="宋体-方正超大字符集"/>
          <w:color w:val="00B050"/>
        </w:rPr>
        <w:t>布火切</w:t>
      </w:r>
      <w:r>
        <w:rPr>
          <w:rFonts w:hAnsi="宋体-方正超大字符集"/>
        </w:rPr>
        <w:t>。十七部。</w:t>
      </w:r>
    </w:p>
    <w:p w14:paraId="50560BDA"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 重五</w:t>
      </w:r>
    </w:p>
    <w:p w14:paraId="10118AD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C08B32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4CE80FE" w14:textId="77777777" w:rsidR="002255CD" w:rsidRDefault="00830F15">
      <w:pPr>
        <w:pStyle w:val="2"/>
        <w:spacing w:line="360" w:lineRule="auto"/>
      </w:pPr>
      <w:r>
        <w:rPr>
          <w:rFonts w:eastAsia="宋体-方正超大字符集" w:hAnsi="宋体-方正超大字符集"/>
          <w:color w:val="FF0000"/>
        </w:rPr>
        <w:lastRenderedPageBreak/>
        <w:t>丌</w:t>
      </w:r>
      <w:r>
        <w:rPr>
          <w:rFonts w:eastAsia="宋体-方正超大字符集" w:hAnsi="宋体-方正超大字符集"/>
          <w:color w:val="FF0000"/>
        </w:rPr>
        <w:t xml:space="preserve"> </w:t>
      </w:r>
      <w:r>
        <w:rPr>
          <w:rFonts w:eastAsia="宋体-方正超大字符集" w:hAnsi="宋体-方正超大字符集"/>
          <w:color w:val="FF0000"/>
        </w:rPr>
        <w:t>部</w:t>
      </w:r>
    </w:p>
    <w:p w14:paraId="41375A3A" w14:textId="77777777" w:rsidR="002255CD" w:rsidRDefault="00830F15">
      <w:pPr>
        <w:spacing w:line="360" w:lineRule="auto"/>
      </w:pPr>
      <w:bookmarkStart w:id="3400" w:name="丌"/>
      <w:r>
        <w:rPr>
          <w:rFonts w:hAnsi="宋体-方正超大字符集"/>
          <w:b/>
          <w:color w:val="FF0000"/>
          <w:sz w:val="36"/>
        </w:rPr>
        <w:t>丌</w:t>
      </w:r>
      <w:bookmarkEnd w:id="3400"/>
      <w:r>
        <w:rPr>
          <w:rFonts w:ascii="北師大說文小篆" w:eastAsia="北師大說文小篆" w:hAnsi="北師大說文小篆" w:cs="北師大說文小篆"/>
          <w:sz w:val="56"/>
        </w:rPr>
        <w:t>丌</w:t>
      </w:r>
      <w:r>
        <w:rPr>
          <w:rFonts w:ascii="Dialog" w:eastAsia="Dialog" w:hAnsi="Dialog" w:cs="Dialog"/>
          <w:color w:val="FF0000"/>
        </w:rPr>
        <w:t>jī</w:t>
      </w:r>
      <w:r>
        <w:rPr>
          <w:rFonts w:hAnsi="宋体-方正超大字符集"/>
          <w:b/>
          <w:color w:val="660000"/>
        </w:rPr>
        <w:t>下基也。</w:t>
      </w:r>
      <w:r>
        <w:rPr>
          <w:rFonts w:hAnsi="宋体-方正超大字符集"/>
        </w:rPr>
        <w:t>字亦作</w:t>
      </w:r>
      <w:r>
        <w:rPr>
          <w:rFonts w:hAnsi="宋体-方正超大字符集"/>
          <w:color w:val="FF0000"/>
        </w:rPr>
        <w:t>六</w:t>
      </w:r>
      <w:r>
        <w:rPr>
          <w:rFonts w:hAnsi="宋体-方正超大字符集"/>
        </w:rPr>
        <w:t>。古多用爲今</w:t>
      </w:r>
      <w:r>
        <w:rPr>
          <w:rFonts w:hAnsi="宋体-方正超大字符集"/>
          <w:i/>
          <w:iCs/>
          <w:color w:val="00B050"/>
        </w:rPr>
        <w:t>渠之切</w:t>
      </w:r>
      <w:r>
        <w:rPr>
          <w:rFonts w:hAnsi="宋体-方正超大字符集"/>
        </w:rPr>
        <w:t>之</w:t>
      </w:r>
      <w:r>
        <w:rPr>
          <w:rFonts w:hAnsi="宋体-方正超大字符集"/>
          <w:color w:val="FF0000"/>
        </w:rPr>
        <w:t>其</w:t>
      </w:r>
      <w:r>
        <w:rPr>
          <w:rFonts w:hAnsi="宋体-方正超大字符集"/>
        </w:rPr>
        <w:t>。</w:t>
      </w:r>
      <w:r>
        <w:rPr>
          <w:rFonts w:hAnsi="宋体-方正超大字符集"/>
          <w:u w:val="wave"/>
        </w:rPr>
        <w:t>墨子</w:t>
      </w:r>
      <w:r>
        <w:rPr>
          <w:rFonts w:hAnsi="宋体-方正超大字符集"/>
        </w:rPr>
        <w:t>書其字多作</w:t>
      </w:r>
      <w:r>
        <w:rPr>
          <w:rFonts w:hAnsi="宋体-方正超大字符集"/>
          <w:color w:val="FF0000"/>
        </w:rPr>
        <w:t>六</w:t>
      </w:r>
      <w:r>
        <w:rPr>
          <w:rFonts w:hAnsi="宋体-方正超大字符集"/>
        </w:rPr>
        <w:t>。</w:t>
      </w:r>
      <w:r>
        <w:rPr>
          <w:rFonts w:hAnsi="宋体-方正超大字符集"/>
          <w:b/>
          <w:bCs/>
        </w:rPr>
        <w:t>六與</w:t>
      </w:r>
      <w:r>
        <w:rPr>
          <w:rFonts w:hAnsi="宋体-方正超大字符集" w:hint="eastAsia"/>
          <w:b/>
          <w:bCs/>
        </w:rPr>
        <w:t>丌</w:t>
      </w:r>
      <w:r>
        <w:rPr>
          <w:rFonts w:hAnsi="宋体-方正超大字符集"/>
          <w:b/>
          <w:bCs/>
        </w:rPr>
        <w:t>同也</w:t>
      </w:r>
      <w:r>
        <w:rPr>
          <w:rFonts w:hAnsi="宋体-方正超大字符集"/>
        </w:rPr>
        <w:t>。</w:t>
      </w:r>
      <w:r>
        <w:rPr>
          <w:rFonts w:hAnsi="宋体-方正超大字符集" w:hint="eastAsia"/>
          <w:b/>
          <w:color w:val="660000"/>
        </w:rPr>
        <w:t>荐</w:t>
      </w:r>
      <w:r>
        <w:rPr>
          <w:rFonts w:hAnsi="宋体-方正超大字符集"/>
          <w:b/>
          <w:color w:val="660000"/>
        </w:rPr>
        <w:t>物之丌。象形。</w:t>
      </w:r>
      <w:r>
        <w:rPr>
          <w:rFonts w:hAnsi="宋体-方正超大字符集"/>
        </w:rPr>
        <w:t>平而有足</w:t>
      </w:r>
      <w:r>
        <w:rPr>
          <w:rFonts w:hAnsi="宋体-方正超大字符集" w:hint="eastAsia"/>
        </w:rPr>
        <w:t>，</w:t>
      </w:r>
      <w:r>
        <w:rPr>
          <w:rFonts w:hAnsi="宋体-方正超大字符集"/>
        </w:rPr>
        <w:t>可以薦物。</w:t>
      </w:r>
      <w:r>
        <w:rPr>
          <w:rFonts w:hAnsi="宋体-方正超大字符集"/>
          <w:b/>
          <w:color w:val="660000"/>
        </w:rPr>
        <w:t>凡丌之屬皆从丌。讀若箕同。</w:t>
      </w:r>
      <w:r>
        <w:rPr>
          <w:rFonts w:hAnsi="宋体-方正超大字符集"/>
          <w:color w:val="00B050"/>
        </w:rPr>
        <w:t>居之切</w:t>
      </w:r>
      <w:r>
        <w:rPr>
          <w:rFonts w:hAnsi="宋体-方正超大字符集"/>
        </w:rPr>
        <w:t>。一部。</w:t>
      </w:r>
    </w:p>
    <w:p w14:paraId="038D47A1" w14:textId="4C05C85F" w:rsidR="002255CD" w:rsidRDefault="00830F15">
      <w:pPr>
        <w:spacing w:line="360" w:lineRule="auto"/>
      </w:pPr>
      <w:bookmarkStart w:id="3401" w:name="䢋"/>
      <w:r>
        <w:rPr>
          <w:rFonts w:hAnsi="宋体-方正超大字符集"/>
          <w:b/>
          <w:color w:val="FF0000"/>
          <w:sz w:val="36"/>
        </w:rPr>
        <w:t>䢋</w:t>
      </w:r>
      <w:bookmarkEnd w:id="3401"/>
      <w:r>
        <w:rPr>
          <w:noProof/>
        </w:rPr>
        <w:drawing>
          <wp:inline distT="0" distB="0" distL="0" distR="0" wp14:anchorId="666E0D4A" wp14:editId="2700C9B8">
            <wp:extent cx="359410" cy="359410"/>
            <wp:effectExtent l="0" t="0" r="2540" b="2540"/>
            <wp:docPr id="5585" name="图片 5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 name="图片 5585"/>
                    <pic:cNvPicPr>
                      <a:picLocks noChangeAspect="1" noChangeArrowheads="1"/>
                    </pic:cNvPicPr>
                  </pic:nvPicPr>
                  <pic:blipFill>
                    <a:blip r:embed="rId13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古之遒人㠯木鐸記詩言。</w:t>
      </w:r>
      <w:r>
        <w:rPr>
          <w:rFonts w:hAnsi="宋体-方正超大字符集"/>
          <w:u w:val="wave"/>
        </w:rPr>
        <w:t>左傳</w:t>
      </w:r>
      <w:r>
        <w:rPr>
          <w:rFonts w:hAnsi="宋体-方正超大字符集"/>
        </w:rPr>
        <w:t>襄十四年師曠引</w:t>
      </w:r>
      <w:r>
        <w:rPr>
          <w:rFonts w:hAnsi="宋体-方正超大字符集"/>
          <w:u w:val="wave"/>
        </w:rPr>
        <w:t>夏書</w:t>
      </w:r>
      <w:r>
        <w:rPr>
          <w:rFonts w:hAnsi="宋体-方正超大字符集"/>
        </w:rPr>
        <w:t>曰：</w:t>
      </w:r>
      <w:r>
        <w:rPr>
          <w:rFonts w:hAnsi="宋体-方正超大字符集"/>
          <w:i/>
          <w:color w:val="008AC9"/>
          <w:sz w:val="20"/>
        </w:rPr>
        <w:t>遒人以木鐸徇于路。官師相規。工執藝事以諫。正月孟春。於是乎有之</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木鐸徇于路。采歌謠之言也</w:t>
      </w:r>
      <w:r>
        <w:rPr>
          <w:rFonts w:hAnsi="宋体-方正超大字符集"/>
        </w:rPr>
        <w:t>。</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曰：</w:t>
      </w:r>
      <w:r>
        <w:rPr>
          <w:rFonts w:hAnsi="宋体-方正超大字符集"/>
          <w:i/>
          <w:color w:val="008AC9"/>
          <w:sz w:val="20"/>
        </w:rPr>
        <w:t>五榖畢入。民皆居宅。男女同巷。相從夜績。從十月盡，正月止。男女有所怨恨。相從而歌。飢者歌其食。勞者歌其事。男年六十，女年五十無子者。官衣食之。使之民閒求詩。鄉移於邑。邑移於國。國以聞於天子。故王者不出牖戸。盡知天下</w:t>
      </w:r>
      <w:r>
        <w:rPr>
          <w:rFonts w:hAnsi="宋体-方正超大字符集"/>
        </w:rPr>
        <w:t>。</w:t>
      </w:r>
      <w:r>
        <w:rPr>
          <w:rFonts w:hAnsi="宋体-方正超大字符集"/>
          <w:u w:val="wave"/>
        </w:rPr>
        <w:t>食貨志</w:t>
      </w:r>
      <w:r>
        <w:rPr>
          <w:rFonts w:hAnsi="宋体-方正超大字符集"/>
        </w:rPr>
        <w:t>曰：</w:t>
      </w:r>
      <w:r>
        <w:rPr>
          <w:rFonts w:hAnsi="宋体-方正超大字符集"/>
          <w:i/>
          <w:color w:val="008AC9"/>
          <w:sz w:val="20"/>
        </w:rPr>
        <w:t>孟春之月。行人振木鐸徇於路。㠯采詩獻之大師。比其音律。以聞於天子。故曰王者不窺牖戸而知天下</w:t>
      </w:r>
      <w:r>
        <w:rPr>
          <w:rFonts w:hAnsi="宋体-方正超大字符集"/>
        </w:rPr>
        <w:t>。遒人卽班之行人。以木鐸巡於路。使民閒出男女歌詠。記之𥳑牘。遞薦於天子。故其字從辵</w:t>
      </w:r>
      <w:r>
        <w:rPr>
          <w:rFonts w:hAnsi="宋体-方正超大字符集" w:hint="eastAsia"/>
        </w:rPr>
        <w:t>丌</w:t>
      </w:r>
      <w:r>
        <w:rPr>
          <w:rFonts w:hAnsi="宋体-方正超大字符集"/>
        </w:rPr>
        <w:t>。辵者，行也。</w:t>
      </w:r>
      <w:r>
        <w:rPr>
          <w:rFonts w:hAnsi="宋体-方正超大字符集" w:hint="eastAsia"/>
        </w:rPr>
        <w:t>丌</w:t>
      </w:r>
      <w:r>
        <w:rPr>
          <w:rFonts w:hAnsi="宋体-方正超大字符集"/>
        </w:rPr>
        <w:t>者，薦也。記與</w:t>
      </w:r>
      <w:r>
        <w:rPr>
          <w:rFonts w:hAnsi="宋体-方正超大字符集" w:hint="eastAsia"/>
        </w:rPr>
        <w:t>丌</w:t>
      </w:r>
      <w:r>
        <w:rPr>
          <w:rFonts w:hAnsi="宋体-方正超大字符集"/>
        </w:rPr>
        <w:t>㬪韵也。僞</w:t>
      </w:r>
      <w:r>
        <w:rPr>
          <w:rFonts w:hAnsi="宋体-方正超大字符集"/>
          <w:u w:val="wave"/>
        </w:rPr>
        <w:t>尙書</w:t>
      </w:r>
      <w:r>
        <w:rPr>
          <w:rFonts w:hAnsi="宋体-方正超大字符集"/>
        </w:rPr>
        <w:t>襲</w:t>
      </w:r>
      <w:r>
        <w:rPr>
          <w:rFonts w:hAnsi="宋体-方正超大字符集"/>
          <w:u w:val="wave"/>
        </w:rPr>
        <w:t>左傳</w:t>
      </w:r>
      <w:r>
        <w:rPr>
          <w:rFonts w:hAnsi="宋体-方正超大字符集" w:hint="eastAsia"/>
        </w:rPr>
        <w:t>，</w:t>
      </w:r>
      <w:r>
        <w:rPr>
          <w:rFonts w:hAnsi="宋体-方正超大字符集"/>
        </w:rPr>
        <w:t>而不言振木鐸者何所事。</w:t>
      </w:r>
      <w:r>
        <w:rPr>
          <w:rFonts w:hAnsi="宋体-方正超大字符集"/>
          <w:color w:val="FF0000"/>
        </w:rPr>
        <w:t>○</w:t>
      </w:r>
      <w:r>
        <w:rPr>
          <w:rFonts w:hAnsi="宋体-方正超大字符集"/>
        </w:rPr>
        <w:t>按：</w:t>
      </w:r>
      <w:r>
        <w:rPr>
          <w:rFonts w:hAnsi="宋体-方正超大字符集"/>
          <w:u w:val="single"/>
        </w:rPr>
        <w:t>劉歆</w:t>
      </w:r>
      <w:r>
        <w:rPr>
          <w:rFonts w:hAnsi="宋体-方正超大字符集"/>
        </w:rPr>
        <w:t>與</w:t>
      </w:r>
      <w:r>
        <w:rPr>
          <w:rFonts w:hAnsi="宋体-方正超大字符集"/>
          <w:u w:val="single"/>
        </w:rPr>
        <w:t>楊雄</w:t>
      </w:r>
      <w:r>
        <w:rPr>
          <w:rFonts w:hAnsi="宋体-方正超大字符集"/>
        </w:rPr>
        <w:t>書云：</w:t>
      </w:r>
      <w:r>
        <w:rPr>
          <w:rFonts w:hAnsi="宋体-方正超大字符集"/>
          <w:i/>
          <w:color w:val="008AC9"/>
          <w:sz w:val="20"/>
        </w:rPr>
        <w:t>三代周秦。軒車使者，逌人使者以歲八月巡路。</w:t>
      </w:r>
      <w:r>
        <w:rPr>
          <w:rFonts w:hAnsi="宋体-方正超大字符集" w:hint="eastAsia"/>
          <w:i/>
          <w:color w:val="008AC9"/>
          <w:sz w:val="20"/>
        </w:rPr>
        <w:t>𡨃</w:t>
      </w:r>
      <w:r>
        <w:rPr>
          <w:rFonts w:hAnsi="宋体-方正超大字符集"/>
          <w:i/>
          <w:color w:val="008AC9"/>
          <w:sz w:val="20"/>
        </w:rPr>
        <w:t>代語僮謠歌戲</w:t>
      </w:r>
      <w:r>
        <w:rPr>
          <w:rFonts w:hAnsi="宋体-方正超大字符集"/>
        </w:rPr>
        <w:t>。</w:t>
      </w:r>
      <w:r>
        <w:rPr>
          <w:rFonts w:hAnsi="宋体-方正超大字符集"/>
          <w:u w:val="single"/>
        </w:rPr>
        <w:t>楊</w:t>
      </w:r>
      <w:r>
        <w:rPr>
          <w:rFonts w:hAnsi="宋体-方正超大字符集"/>
        </w:rPr>
        <w:t>荅</w:t>
      </w:r>
      <w:r>
        <w:rPr>
          <w:rFonts w:hAnsi="宋体-方正超大字符集"/>
          <w:u w:val="single"/>
        </w:rPr>
        <w:t>劉</w:t>
      </w:r>
      <w:r>
        <w:rPr>
          <w:rFonts w:hAnsi="宋体-方正超大字符集"/>
        </w:rPr>
        <w:t>書云：</w:t>
      </w:r>
      <w:r>
        <w:rPr>
          <w:rFonts w:hAnsi="宋体-方正超大字符集"/>
          <w:i/>
          <w:color w:val="008AC9"/>
          <w:sz w:val="20"/>
        </w:rPr>
        <w:t>嘗聞先代輶軒之使奏籍之書</w:t>
      </w:r>
      <w:r>
        <w:rPr>
          <w:rFonts w:hAnsi="宋体-方正超大字符集" w:hint="eastAsia"/>
          <w:i/>
          <w:color w:val="008AC9"/>
          <w:sz w:val="20"/>
        </w:rPr>
        <w:t>，</w:t>
      </w:r>
      <w:r>
        <w:rPr>
          <w:rFonts w:hAnsi="宋体-方正超大字符集"/>
          <w:i/>
          <w:color w:val="008AC9"/>
          <w:sz w:val="20"/>
        </w:rPr>
        <w:t>皆藏於周秦之室</w:t>
      </w:r>
      <w:r>
        <w:rPr>
          <w:rFonts w:hAnsi="宋体-方正超大字符集"/>
        </w:rPr>
        <w:t>。又云：</w:t>
      </w:r>
      <w:r>
        <w:rPr>
          <w:rFonts w:hAnsi="宋体-方正超大字符集"/>
          <w:i/>
          <w:color w:val="008AC9"/>
          <w:sz w:val="20"/>
        </w:rPr>
        <w:t>翁孺猶見輶軒之使所奏言</w:t>
      </w:r>
      <w:r>
        <w:rPr>
          <w:rFonts w:hAnsi="宋体-方正超大字符集"/>
        </w:rPr>
        <w:t>。二書皆卽遒人之事也。逌輶遒三字同音。逌人卽遒人。</w:t>
      </w:r>
      <w:r>
        <w:rPr>
          <w:rFonts w:hAnsi="宋体-方正超大字符集"/>
          <w:u w:val="single"/>
        </w:rPr>
        <w:t>楊</w:t>
      </w:r>
      <w:r w:rsidR="005A4AB1" w:rsidRPr="005A4AB1">
        <w:rPr>
          <w:rFonts w:hAnsi="宋体-方正超大字符集" w:hint="eastAsia"/>
        </w:rPr>
        <w:t>、</w:t>
      </w:r>
      <w:r>
        <w:rPr>
          <w:rFonts w:hAnsi="宋体-方正超大字符集"/>
          <w:u w:val="single"/>
        </w:rPr>
        <w:t>劉</w:t>
      </w:r>
      <w:r>
        <w:rPr>
          <w:rFonts w:hAnsi="宋体-方正超大字符集"/>
        </w:rPr>
        <w:t>皆謂使者采集絕代語釋別國方言</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檃栝之曰詩言。</w:t>
      </w:r>
      <w:r>
        <w:rPr>
          <w:rFonts w:hAnsi="宋体-方正超大字符集"/>
          <w:u w:val="single"/>
        </w:rPr>
        <w:t>班</w:t>
      </w:r>
      <w:r w:rsidR="005A4AB1" w:rsidRPr="005A4AB1">
        <w:rPr>
          <w:rFonts w:hAnsi="宋体-方正超大字符集" w:hint="eastAsia"/>
        </w:rPr>
        <w:t>、</w:t>
      </w:r>
      <w:r>
        <w:rPr>
          <w:rFonts w:hAnsi="宋体-方正超大字符集"/>
          <w:u w:val="single"/>
        </w:rPr>
        <w:t>何</w:t>
      </w:r>
      <w:r>
        <w:rPr>
          <w:rFonts w:hAnsi="宋体-方正超大字符集"/>
        </w:rPr>
        <w:t>則但云采詩也。</w:t>
      </w:r>
      <w:r>
        <w:rPr>
          <w:rFonts w:hAnsi="宋体-方正超大字符集"/>
          <w:u w:val="single"/>
        </w:rPr>
        <w:t>劉</w:t>
      </w:r>
      <w:r>
        <w:rPr>
          <w:rFonts w:hAnsi="宋体-方正超大字符集"/>
        </w:rPr>
        <w:t>云求</w:t>
      </w:r>
      <w:r>
        <w:rPr>
          <w:rFonts w:hAnsi="宋体-方正超大字符集" w:hint="eastAsia"/>
        </w:rPr>
        <w:t>“</w:t>
      </w:r>
      <w:r>
        <w:rPr>
          <w:rFonts w:hAnsi="宋体-方正超大字符集"/>
        </w:rPr>
        <w:t>代語僮謠歌戲</w:t>
      </w:r>
      <w:r>
        <w:rPr>
          <w:rFonts w:hAnsi="宋体-方正超大字符集" w:hint="eastAsia"/>
        </w:rPr>
        <w:t>”</w:t>
      </w:r>
      <w:r>
        <w:rPr>
          <w:rFonts w:hAnsi="宋体-方正超大字符集"/>
        </w:rPr>
        <w:t>，則</w:t>
      </w:r>
      <w:r>
        <w:rPr>
          <w:rFonts w:hAnsi="宋体-方正超大字符集"/>
          <w:u w:val="wave"/>
        </w:rPr>
        <w:t>詩</w:t>
      </w:r>
      <w:r>
        <w:rPr>
          <w:rFonts w:hAnsi="宋体-方正超大字符集"/>
        </w:rPr>
        <w:t>在其中矣。</w:t>
      </w:r>
      <w:r>
        <w:rPr>
          <w:rFonts w:hAnsi="宋体-方正超大字符集"/>
          <w:u w:val="wave"/>
        </w:rPr>
        <w:t>周禮</w:t>
      </w:r>
      <w:r>
        <w:rPr>
          <w:rFonts w:hAnsi="宋体-方正超大字符集"/>
          <w:u w:val="double"/>
        </w:rPr>
        <w:t>大行人</w:t>
      </w:r>
      <w:r>
        <w:rPr>
          <w:rFonts w:hAnsi="宋体-方正超大字符集" w:hint="eastAsia"/>
        </w:rPr>
        <w:t>：</w:t>
      </w:r>
      <w:r>
        <w:rPr>
          <w:rFonts w:hAnsi="宋体-方正超大字符集"/>
          <w:i/>
          <w:color w:val="008AC9"/>
          <w:sz w:val="20"/>
        </w:rPr>
        <w:t>屬象胥諭言語，協辭命。屬</w:t>
      </w:r>
      <w:r>
        <w:rPr>
          <w:rFonts w:hAnsi="宋体-方正超大字符集" w:hint="eastAsia"/>
          <w:i/>
          <w:color w:val="008AC9"/>
          <w:sz w:val="20"/>
        </w:rPr>
        <w:t>瞽</w:t>
      </w:r>
      <w:r>
        <w:rPr>
          <w:rFonts w:hAnsi="宋体-方正超大字符集"/>
          <w:i/>
          <w:color w:val="008AC9"/>
          <w:sz w:val="20"/>
        </w:rPr>
        <w:t>史諭書名，聽聲音</w:t>
      </w:r>
      <w:r>
        <w:rPr>
          <w:rFonts w:hAnsi="宋体-方正超大字符集"/>
        </w:rPr>
        <w:t>。豈非</w:t>
      </w:r>
      <w:r>
        <w:rPr>
          <w:rFonts w:hAnsi="宋体-方正超大字符集"/>
          <w:u w:val="single"/>
        </w:rPr>
        <w:t>楊</w:t>
      </w:r>
      <w:r w:rsidR="005A4AB1" w:rsidRPr="005A4AB1">
        <w:rPr>
          <w:rFonts w:hAnsi="宋体-方正超大字符集" w:hint="eastAsia"/>
        </w:rPr>
        <w:t>、</w:t>
      </w:r>
      <w:r>
        <w:rPr>
          <w:rFonts w:hAnsi="宋体-方正超大字符集"/>
          <w:u w:val="single"/>
        </w:rPr>
        <w:t>劉</w:t>
      </w:r>
      <w:r>
        <w:rPr>
          <w:rFonts w:hAnsi="宋体-方正超大字符集"/>
        </w:rPr>
        <w:t>所謂使者，</w:t>
      </w:r>
      <w:r>
        <w:rPr>
          <w:rFonts w:hAnsi="宋体-方正超大字符集"/>
          <w:u w:val="single"/>
        </w:rPr>
        <w:t>班</w:t>
      </w:r>
      <w:r>
        <w:rPr>
          <w:rFonts w:hAnsi="宋体-方正超大字符集"/>
        </w:rPr>
        <w:t>所謂行人與</w:t>
      </w:r>
      <w:r>
        <w:rPr>
          <w:rFonts w:hAnsi="宋体-方正超大字符集" w:hint="eastAsia"/>
        </w:rPr>
        <w:t>？</w:t>
      </w:r>
      <w:r>
        <w:rPr>
          <w:rFonts w:hAnsi="宋体-方正超大字符集"/>
        </w:rPr>
        <w:t>說者雖殊。可略見古者考文之事。爲政之不外正名矣。</w:t>
      </w:r>
      <w:r>
        <w:rPr>
          <w:rFonts w:hAnsi="宋体-方正超大字符集"/>
          <w:color w:val="FF0000"/>
        </w:rPr>
        <w:t>○</w:t>
      </w:r>
      <w:r>
        <w:rPr>
          <w:rFonts w:hAnsi="宋体-方正超大字符集"/>
          <w:u w:val="wave"/>
        </w:rPr>
        <w:t>乃部</w:t>
      </w:r>
      <w:r>
        <w:rPr>
          <w:rFonts w:hAnsi="宋体-方正超大字符集"/>
        </w:rPr>
        <w:t>云</w:t>
      </w:r>
      <w:r>
        <w:rPr>
          <w:rFonts w:hAnsi="宋体-方正超大字符集" w:hint="eastAsia"/>
        </w:rPr>
        <w:t>“𠧴</w:t>
      </w:r>
      <w:r>
        <w:rPr>
          <w:rFonts w:hAnsi="宋体-方正超大字符集"/>
        </w:rPr>
        <w:t>，氣行皃</w:t>
      </w:r>
      <w:r>
        <w:rPr>
          <w:rFonts w:hAnsi="宋体-方正超大字符集" w:hint="eastAsia"/>
        </w:rPr>
        <w:t>”</w:t>
      </w:r>
      <w:r>
        <w:rPr>
          <w:rFonts w:hAnsi="宋体-方正超大字符集"/>
        </w:rPr>
        <w:t>。逌訓行。故逌人卽行人也。遒葢逌之假借字。</w:t>
      </w:r>
      <w:r>
        <w:rPr>
          <w:rFonts w:hAnsi="宋体-方正超大字符集"/>
          <w:b/>
          <w:color w:val="660000"/>
        </w:rPr>
        <w:t>从辵，丌。丌亦聲。讀與記同。</w:t>
      </w:r>
      <w:r>
        <w:rPr>
          <w:rFonts w:hAnsi="宋体-方正超大字符集"/>
          <w:color w:val="00B050"/>
        </w:rPr>
        <w:t>居吏切</w:t>
      </w:r>
      <w:r>
        <w:rPr>
          <w:rFonts w:hAnsi="宋体-方正超大字符集"/>
        </w:rPr>
        <w:t>。一部。</w:t>
      </w:r>
      <w:r>
        <w:rPr>
          <w:rFonts w:hAnsi="宋体-方正超大字符集"/>
          <w:u w:val="wave"/>
        </w:rPr>
        <w:t>大雅</w:t>
      </w:r>
      <w:r>
        <w:rPr>
          <w:rFonts w:hAnsi="宋体-方正超大字符集" w:hint="eastAsia"/>
        </w:rPr>
        <w:t>：</w:t>
      </w:r>
      <w:r>
        <w:rPr>
          <w:rFonts w:hAnsi="宋体-方正超大字符集"/>
          <w:i/>
          <w:color w:val="008AC9"/>
          <w:sz w:val="20"/>
        </w:rPr>
        <w:t>往䢋王舅</w:t>
      </w:r>
      <w:r>
        <w:rPr>
          <w:rFonts w:hAnsi="宋体-方正超大字符集"/>
        </w:rPr>
        <w:t>。假借爲語詞也。</w:t>
      </w:r>
      <w:r>
        <w:rPr>
          <w:rFonts w:hAnsi="宋体-方正超大字符集"/>
          <w:u w:val="wave"/>
        </w:rPr>
        <w:t>王風</w:t>
      </w:r>
      <w:r>
        <w:rPr>
          <w:rFonts w:hAnsi="宋体-方正超大字符集" w:hint="eastAsia"/>
        </w:rPr>
        <w:t>：</w:t>
      </w:r>
      <w:r>
        <w:rPr>
          <w:rFonts w:hAnsi="宋体-方正超大字符集"/>
          <w:i/>
          <w:color w:val="008AC9"/>
          <w:sz w:val="20"/>
        </w:rPr>
        <w:t>彼其之子</w:t>
      </w:r>
      <w:r>
        <w:rPr>
          <w:rFonts w:hAnsi="宋体-方正超大字符集"/>
        </w:rPr>
        <w:t>。箋云：</w:t>
      </w:r>
      <w:r>
        <w:rPr>
          <w:rFonts w:hAnsi="宋体-方正超大字符集"/>
          <w:i/>
          <w:color w:val="008AC9"/>
          <w:sz w:val="20"/>
        </w:rPr>
        <w:t>其，或</w:t>
      </w:r>
      <w:r>
        <w:rPr>
          <w:rFonts w:hAnsi="宋体-方正超大字符集"/>
          <w:i/>
          <w:color w:val="008AC9"/>
          <w:sz w:val="20"/>
        </w:rPr>
        <w:lastRenderedPageBreak/>
        <w:t>作記，或作己。讀聲相似</w:t>
      </w:r>
      <w:r>
        <w:rPr>
          <w:rFonts w:hAnsi="宋体-方正超大字符集"/>
        </w:rPr>
        <w:t>。</w:t>
      </w:r>
      <w:r>
        <w:rPr>
          <w:rFonts w:hAnsi="宋体-方正超大字符集"/>
          <w:u w:val="wave"/>
        </w:rPr>
        <w:t>鄭風</w:t>
      </w:r>
      <w:r>
        <w:rPr>
          <w:rFonts w:hAnsi="宋体-方正超大字符集"/>
        </w:rPr>
        <w:t>箋云：</w:t>
      </w:r>
      <w:r>
        <w:rPr>
          <w:rFonts w:hAnsi="宋体-方正超大字符集"/>
          <w:i/>
          <w:color w:val="008AC9"/>
          <w:sz w:val="20"/>
        </w:rPr>
        <w:t>忌讀爲彼己之子之己</w:t>
      </w:r>
      <w:r>
        <w:rPr>
          <w:rFonts w:hAnsi="宋体-方正超大字符集"/>
        </w:rPr>
        <w:t>。</w:t>
      </w:r>
      <w:r>
        <w:rPr>
          <w:rFonts w:hAnsi="宋体-方正超大字符集"/>
          <w:u w:val="wave"/>
        </w:rPr>
        <w:t>崧高</w:t>
      </w:r>
      <w:r>
        <w:rPr>
          <w:rFonts w:hAnsi="宋体-方正超大字符集"/>
        </w:rPr>
        <w:t>傳曰：</w:t>
      </w:r>
      <w:r>
        <w:rPr>
          <w:rFonts w:hAnsi="宋体-方正超大字符集"/>
          <w:i/>
          <w:color w:val="008AC9"/>
          <w:sz w:val="20"/>
        </w:rPr>
        <w:t>䢋，己也</w:t>
      </w:r>
      <w:r>
        <w:rPr>
          <w:rFonts w:hAnsi="宋体-方正超大字符集"/>
        </w:rPr>
        <w:t>。箋申之曰：</w:t>
      </w:r>
      <w:r>
        <w:rPr>
          <w:rFonts w:hAnsi="宋体-方正超大字符集"/>
          <w:i/>
          <w:color w:val="008AC9"/>
          <w:sz w:val="20"/>
        </w:rPr>
        <w:t>己，辭也。讀如彼己之子之己</w:t>
      </w:r>
      <w:r>
        <w:rPr>
          <w:rFonts w:hAnsi="宋体-方正超大字符集"/>
        </w:rPr>
        <w:t>。是則己忌記其䢋五字通用。一部也。</w:t>
      </w:r>
      <w:r>
        <w:rPr>
          <w:rFonts w:hAnsi="宋体-方正超大字符集"/>
          <w:u w:val="wave"/>
        </w:rPr>
        <w:t>大雅</w:t>
      </w:r>
      <w:r>
        <w:rPr>
          <w:rFonts w:hAnsi="宋体-方正超大字符集"/>
        </w:rPr>
        <w:t>作</w:t>
      </w:r>
      <w:r>
        <w:rPr>
          <w:rFonts w:hAnsi="宋体-方正超大字符集" w:hint="eastAsia"/>
        </w:rPr>
        <w:t>“</w:t>
      </w:r>
      <w:r>
        <w:rPr>
          <w:rFonts w:hAnsi="宋体-方正超大字符集"/>
        </w:rPr>
        <w:t>近</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近，十三部也。</w:t>
      </w:r>
    </w:p>
    <w:p w14:paraId="5E0195D2" w14:textId="25D79AD6" w:rsidR="002255CD" w:rsidRDefault="00830F15">
      <w:pPr>
        <w:spacing w:line="360" w:lineRule="auto"/>
      </w:pPr>
      <w:bookmarkStart w:id="3402" w:name="典"/>
      <w:r>
        <w:rPr>
          <w:rFonts w:hAnsi="宋体-方正超大字符集"/>
          <w:b/>
          <w:color w:val="FF0000"/>
          <w:sz w:val="36"/>
        </w:rPr>
        <w:t>典</w:t>
      </w:r>
      <w:bookmarkEnd w:id="3402"/>
      <w:r>
        <w:rPr>
          <w:rFonts w:ascii="北師大說文小篆" w:eastAsia="北師大說文小篆" w:hAnsi="北師大說文小篆" w:cs="北師大說文小篆"/>
          <w:sz w:val="56"/>
        </w:rPr>
        <w:t>典</w:t>
      </w:r>
      <w:r>
        <w:rPr>
          <w:rFonts w:ascii="Dialog" w:eastAsia="Dialog" w:hAnsi="Dialog" w:cs="Dialog"/>
          <w:color w:val="FF0000"/>
        </w:rPr>
        <w:t>diǎn</w:t>
      </w:r>
      <w:r>
        <w:rPr>
          <w:rFonts w:hAnsi="宋体-方正超大字符集"/>
          <w:b/>
          <w:color w:val="660000"/>
        </w:rPr>
        <w:t>五帝之書也。</w:t>
      </w:r>
      <w:r>
        <w:rPr>
          <w:rFonts w:hAnsi="宋体-方正超大字符集"/>
        </w:rPr>
        <w:t>三墳五典見</w:t>
      </w:r>
      <w:r>
        <w:rPr>
          <w:rFonts w:hAnsi="宋体-方正超大字符集"/>
          <w:u w:val="wave"/>
        </w:rPr>
        <w:t>左傳</w:t>
      </w:r>
      <w:r>
        <w:rPr>
          <w:rFonts w:hAnsi="宋体-方正超大字符集" w:hint="eastAsia"/>
        </w:rPr>
        <w:t>。</w:t>
      </w:r>
      <w:r>
        <w:rPr>
          <w:rFonts w:hAnsi="宋体-方正超大字符集"/>
          <w:b/>
          <w:color w:val="660000"/>
        </w:rPr>
        <w:t>从𠕋在丌上</w:t>
      </w:r>
      <w:r>
        <w:rPr>
          <w:rFonts w:hAnsi="宋体-方正超大字符集" w:hint="eastAsia"/>
          <w:b/>
          <w:color w:val="660000"/>
        </w:rPr>
        <w:t>，</w:t>
      </w:r>
      <w:r>
        <w:rPr>
          <w:rFonts w:hAnsi="宋体-方正超大字符集"/>
          <w:b/>
          <w:color w:val="660000"/>
        </w:rPr>
        <w:t>尊閣之也。</w:t>
      </w:r>
      <w:r>
        <w:rPr>
          <w:rFonts w:hAnsi="宋体-方正超大字符集"/>
        </w:rPr>
        <w:t>閣</w:t>
      </w:r>
      <w:r>
        <w:rPr>
          <w:rFonts w:hAnsi="宋体-方正超大字符集" w:hint="eastAsia"/>
        </w:rPr>
        <w:t>，</w:t>
      </w:r>
      <w:r>
        <w:rPr>
          <w:rFonts w:hAnsi="宋体-方正超大字符集"/>
        </w:rPr>
        <w:t>猶架也</w:t>
      </w:r>
      <w:r>
        <w:rPr>
          <w:rFonts w:hAnsi="宋体-方正超大字符集" w:hint="eastAsia"/>
        </w:rPr>
        <w:t>，</w:t>
      </w:r>
      <w:r>
        <w:rPr>
          <w:rFonts w:hAnsi="宋体-方正超大字符集"/>
        </w:rPr>
        <w:t>以</w:t>
      </w:r>
      <w:r>
        <w:rPr>
          <w:rFonts w:hAnsi="宋体-方正超大字符集" w:hint="eastAsia"/>
        </w:rPr>
        <w:t>丌</w:t>
      </w:r>
      <w:r>
        <w:rPr>
          <w:rFonts w:hAnsi="宋体-方正超大字符集"/>
        </w:rPr>
        <w:t>庪閣之也。</w:t>
      </w:r>
      <w:r>
        <w:rPr>
          <w:rFonts w:hAnsi="宋体-方正超大字符集"/>
          <w:color w:val="00B050"/>
        </w:rPr>
        <w:t>多殄切</w:t>
      </w:r>
      <w:r>
        <w:rPr>
          <w:rFonts w:hAnsi="宋体-方正超大字符集"/>
        </w:rPr>
        <w:t>。古音在十三部。</w:t>
      </w:r>
      <w:r>
        <w:rPr>
          <w:rFonts w:hAnsi="宋体-方正超大字符集"/>
          <w:b/>
          <w:color w:val="660000"/>
          <w:u w:val="single"/>
        </w:rPr>
        <w:t>莊都</w:t>
      </w:r>
      <w:r>
        <w:rPr>
          <w:rFonts w:hAnsi="宋体-方正超大字符集"/>
          <w:b/>
          <w:color w:val="660000"/>
        </w:rPr>
        <w:t>說：</w:t>
      </w:r>
      <w:r>
        <w:rPr>
          <w:rFonts w:hAnsi="宋体-方正超大字符集"/>
          <w:b/>
          <w:i/>
          <w:iCs/>
          <w:color w:val="660000"/>
          <w:sz w:val="20"/>
          <w:szCs w:val="18"/>
        </w:rPr>
        <w:t>典，大𠕋也</w:t>
      </w:r>
      <w:r>
        <w:rPr>
          <w:rFonts w:hAnsi="宋体-方正超大字符集"/>
          <w:b/>
          <w:color w:val="660000"/>
        </w:rPr>
        <w:t>。</w:t>
      </w:r>
      <w:r>
        <w:rPr>
          <w:rFonts w:hAnsi="宋体-方正超大字符集"/>
        </w:rPr>
        <w:t>此字形之別說也。</w:t>
      </w:r>
      <w:r>
        <w:rPr>
          <w:rFonts w:hAnsi="宋体-方正超大字符集"/>
          <w:u w:val="single"/>
        </w:rPr>
        <w:t>莊都</w:t>
      </w:r>
      <w:r>
        <w:rPr>
          <w:rFonts w:hAnsi="宋体-方正超大字符集"/>
        </w:rPr>
        <w:t>者，博訪通人之一也。謂典字上从𠕋，下从大</w:t>
      </w:r>
      <w:r>
        <w:rPr>
          <w:rFonts w:hAnsi="宋体-方正超大字符集" w:hint="eastAsia"/>
        </w:rPr>
        <w:t>，</w:t>
      </w:r>
      <w:r>
        <w:rPr>
          <w:rFonts w:hAnsi="宋体-方正超大字符集"/>
        </w:rPr>
        <w:t>以大𠕋會意</w:t>
      </w:r>
      <w:r>
        <w:rPr>
          <w:rFonts w:hAnsi="宋体-方正超大字符集" w:hint="eastAsia"/>
        </w:rPr>
        <w:t>，</w:t>
      </w:r>
      <w:r>
        <w:rPr>
          <w:rFonts w:hAnsi="宋体-方正超大字符集"/>
        </w:rPr>
        <w:t>與𠕋在</w:t>
      </w:r>
      <w:r>
        <w:rPr>
          <w:rFonts w:hAnsi="宋体-方正超大字符集" w:hint="eastAsia"/>
        </w:rPr>
        <w:t>丌</w:t>
      </w:r>
      <w:r>
        <w:rPr>
          <w:rFonts w:hAnsi="宋体-方正超大字符集"/>
        </w:rPr>
        <w:t>上說異。不別爲篆者</w:t>
      </w:r>
      <w:r>
        <w:rPr>
          <w:rFonts w:hAnsi="宋体-方正超大字符集" w:hint="eastAsia"/>
        </w:rPr>
        <w:t>，</w:t>
      </w:r>
      <w:r>
        <w:rPr>
          <w:rFonts w:hAnsi="宋体-方正超大字符集"/>
          <w:u w:val="single"/>
        </w:rPr>
        <w:t>許</w:t>
      </w:r>
      <w:r>
        <w:rPr>
          <w:rFonts w:hAnsi="宋体-方正超大字符集"/>
        </w:rPr>
        <w:t>意下本不</w:t>
      </w:r>
      <w:r>
        <w:rPr>
          <w:rFonts w:hAnsi="宋体-方正超大字符集" w:hint="eastAsia"/>
        </w:rPr>
        <w:t>从</w:t>
      </w:r>
      <w:r>
        <w:rPr>
          <w:rFonts w:hAnsi="宋体-方正超大字符集"/>
        </w:rPr>
        <w:t>大</w:t>
      </w:r>
      <w:r>
        <w:rPr>
          <w:rFonts w:hAnsi="宋体-方正超大字符集" w:hint="eastAsia"/>
        </w:rPr>
        <w:t>，</w:t>
      </w:r>
      <w:r>
        <w:rPr>
          <w:rFonts w:hAnsi="宋体-方正超大字符集"/>
        </w:rPr>
        <w:t>故存其說而巳。</w:t>
      </w:r>
      <w:r>
        <w:rPr>
          <w:noProof/>
        </w:rPr>
        <w:drawing>
          <wp:inline distT="0" distB="0" distL="0" distR="0" wp14:anchorId="644758A8" wp14:editId="20210371">
            <wp:extent cx="359410" cy="359410"/>
            <wp:effectExtent l="0" t="0" r="0" b="2540"/>
            <wp:docPr id="5586" name="图片 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 name="图片 5586"/>
                    <pic:cNvPicPr>
                      <a:picLocks noChangeAspect="1" noChangeArrowheads="1"/>
                    </pic:cNvPicPr>
                  </pic:nvPicPr>
                  <pic:blipFill>
                    <a:blip r:embed="rId13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典。从竹。</w:t>
      </w:r>
      <w:r>
        <w:rPr>
          <w:rFonts w:hAnsi="宋体-方正超大字符集"/>
        </w:rPr>
        <w:t>古文𠕋作</w:t>
      </w:r>
      <w:r>
        <w:rPr>
          <w:rFonts w:hAnsi="宋体-方正超大字符集" w:hint="eastAsia"/>
        </w:rPr>
        <w:t>𥬰，</w:t>
      </w:r>
      <w:r>
        <w:rPr>
          <w:rFonts w:hAnsi="宋体-方正超大字符集"/>
        </w:rPr>
        <w:t>此从古文𠕋也。漢碑多有从竹</w:t>
      </w:r>
      <w:r w:rsidR="005A4AB1" w:rsidRPr="005A4AB1">
        <w:rPr>
          <w:rFonts w:hAnsi="宋体-方正超大字符集" w:hint="eastAsia"/>
        </w:rPr>
        <w:t>、</w:t>
      </w:r>
      <w:r>
        <w:rPr>
          <w:rFonts w:hAnsi="宋体-方正超大字符集"/>
        </w:rPr>
        <w:t>从艸者。</w:t>
      </w:r>
    </w:p>
    <w:p w14:paraId="7DDD8B2D" w14:textId="1561CAA3" w:rsidR="002255CD" w:rsidRDefault="00830F15">
      <w:pPr>
        <w:spacing w:line="360" w:lineRule="auto"/>
      </w:pPr>
      <w:bookmarkStart w:id="3403" w:name="畀"/>
      <w:r>
        <w:rPr>
          <w:rFonts w:hAnsi="宋体-方正超大字符集"/>
          <w:b/>
          <w:color w:val="FF0000"/>
          <w:sz w:val="36"/>
        </w:rPr>
        <w:t>畀</w:t>
      </w:r>
      <w:bookmarkEnd w:id="3403"/>
      <w:r>
        <w:rPr>
          <w:rFonts w:ascii="北師大說文小篆" w:eastAsia="北師大說文小篆" w:hAnsi="北師大說文小篆" w:cs="北師大說文小篆"/>
          <w:sz w:val="56"/>
        </w:rPr>
        <w:t>畀</w:t>
      </w:r>
      <w:r>
        <w:rPr>
          <w:rFonts w:ascii="Dialog" w:eastAsia="Dialog" w:hAnsi="Dialog" w:cs="Dialog"/>
          <w:color w:val="FF0000"/>
        </w:rPr>
        <w:t>bì</w:t>
      </w:r>
      <w:r>
        <w:rPr>
          <w:rFonts w:hAnsi="宋体-方正超大字符集"/>
          <w:b/>
          <w:color w:val="660000"/>
        </w:rPr>
        <w:t>相付与之約在閣上也。</w:t>
      </w:r>
      <w:r>
        <w:rPr>
          <w:rFonts w:hAnsi="宋体-方正超大字符集"/>
        </w:rPr>
        <w:t>与</w:t>
      </w:r>
      <w:r>
        <w:rPr>
          <w:rFonts w:hAnsi="宋体-方正超大字符集" w:hint="eastAsia"/>
        </w:rPr>
        <w:t>，</w:t>
      </w:r>
      <w:r>
        <w:rPr>
          <w:rFonts w:hAnsi="宋体-方正超大字符集"/>
        </w:rPr>
        <w:t>舊作與。</w:t>
      </w:r>
      <w:r>
        <w:rPr>
          <w:rFonts w:hAnsi="宋体-方正超大字符集"/>
          <w:u w:val="wave"/>
        </w:rPr>
        <w:t>勺部</w:t>
      </w:r>
      <w:r>
        <w:rPr>
          <w:rFonts w:hAnsi="宋体-方正超大字符集"/>
        </w:rPr>
        <w:t>曰</w:t>
      </w:r>
      <w:r>
        <w:rPr>
          <w:rFonts w:hAnsi="宋体-方正超大字符集"/>
          <w:color w:val="000000"/>
        </w:rPr>
        <w:t>“与與予同”</w:t>
      </w:r>
      <w:r>
        <w:rPr>
          <w:rFonts w:hAnsi="宋体-方正超大字符集"/>
        </w:rPr>
        <w:t>。予，推予也。與，黨與也</w:t>
      </w:r>
      <w:r>
        <w:rPr>
          <w:rFonts w:hAnsi="宋体-方正超大字符集" w:hint="eastAsia"/>
        </w:rPr>
        <w:t>。</w:t>
      </w:r>
      <w:r>
        <w:rPr>
          <w:rFonts w:hAnsi="宋体-方正超大字符集"/>
        </w:rPr>
        <w:t>今正。約</w:t>
      </w:r>
      <w:r>
        <w:rPr>
          <w:rFonts w:hAnsi="宋体-方正超大字符集" w:hint="eastAsia"/>
        </w:rPr>
        <w:t>，</w:t>
      </w:r>
      <w:r>
        <w:rPr>
          <w:rFonts w:hAnsi="宋体-方正超大字符集"/>
        </w:rPr>
        <w:t>當作物。古者物相与必有藉</w:t>
      </w:r>
      <w:r>
        <w:rPr>
          <w:rFonts w:hAnsi="宋体-方正超大字符集" w:hint="eastAsia"/>
        </w:rPr>
        <w:t>，</w:t>
      </w:r>
      <w:r>
        <w:rPr>
          <w:rFonts w:hAnsi="宋体-方正超大字符集"/>
        </w:rPr>
        <w:t>藉卽閣也</w:t>
      </w:r>
      <w:r>
        <w:rPr>
          <w:rFonts w:hAnsi="宋体-方正超大字符集" w:hint="eastAsia"/>
        </w:rPr>
        <w:t>，</w:t>
      </w:r>
      <w:r>
        <w:rPr>
          <w:rFonts w:hAnsi="宋体-方正超大字符集"/>
        </w:rPr>
        <w:t>故其字“从丌”。疑此有奪文</w:t>
      </w:r>
      <w:r>
        <w:rPr>
          <w:rFonts w:hAnsi="宋体-方正超大字符集" w:hint="eastAsia"/>
        </w:rPr>
        <w:t>，</w:t>
      </w:r>
      <w:r>
        <w:rPr>
          <w:rFonts w:hAnsi="宋体-方正超大字符集"/>
        </w:rPr>
        <w:t>當云“相付与也</w:t>
      </w:r>
      <w:r>
        <w:rPr>
          <w:rFonts w:hAnsi="宋体-方正超大字符集" w:hint="eastAsia"/>
        </w:rPr>
        <w:t>。</w:t>
      </w:r>
      <w:r>
        <w:rPr>
          <w:rFonts w:hAnsi="宋体-方正超大字符集"/>
        </w:rPr>
        <w:t>付与之物在閣上</w:t>
      </w:r>
      <w:r>
        <w:rPr>
          <w:rFonts w:hAnsi="宋体-方正超大字符集" w:hint="eastAsia"/>
        </w:rPr>
        <w:t>。</w:t>
      </w:r>
      <w:r>
        <w:rPr>
          <w:rFonts w:hAnsi="宋体-方正超大字符集"/>
        </w:rPr>
        <w:t>从丌”。</w:t>
      </w:r>
      <w:r>
        <w:rPr>
          <w:rFonts w:hAnsi="宋体-方正超大字符集"/>
          <w:u w:val="wave"/>
        </w:rPr>
        <w:t>祭統</w:t>
      </w:r>
      <w:r>
        <w:rPr>
          <w:rFonts w:hAnsi="宋体-方正超大字符集"/>
        </w:rPr>
        <w:t>曰：</w:t>
      </w:r>
      <w:r>
        <w:rPr>
          <w:rFonts w:hAnsi="宋体-方正超大字符集"/>
          <w:i/>
          <w:color w:val="008AC9"/>
          <w:sz w:val="20"/>
        </w:rPr>
        <w:t>夫祭有畀煇</w:t>
      </w:r>
      <w:r w:rsidR="005A4AB1" w:rsidRPr="005A4AB1">
        <w:rPr>
          <w:rFonts w:hAnsi="宋体-方正超大字符集" w:hint="eastAsia"/>
          <w:i/>
          <w:color w:val="008AC9"/>
          <w:sz w:val="20"/>
        </w:rPr>
        <w:t>、</w:t>
      </w:r>
      <w:r>
        <w:rPr>
          <w:rFonts w:hAnsi="宋体-方正超大字符集"/>
          <w:i/>
          <w:color w:val="008AC9"/>
          <w:sz w:val="20"/>
        </w:rPr>
        <w:t>胞</w:t>
      </w:r>
      <w:r w:rsidR="005A4AB1" w:rsidRPr="005A4AB1">
        <w:rPr>
          <w:rFonts w:hAnsi="宋体-方正超大字符集" w:hint="eastAsia"/>
          <w:i/>
          <w:color w:val="008AC9"/>
          <w:sz w:val="20"/>
        </w:rPr>
        <w:t>、</w:t>
      </w:r>
      <w:r>
        <w:rPr>
          <w:rFonts w:hAnsi="宋体-方正超大字符集"/>
          <w:i/>
          <w:color w:val="008AC9"/>
          <w:sz w:val="20"/>
        </w:rPr>
        <w:t>翟</w:t>
      </w:r>
      <w:r w:rsidR="005A4AB1" w:rsidRPr="005A4AB1">
        <w:rPr>
          <w:rFonts w:hAnsi="宋体-方正超大字符集" w:hint="eastAsia"/>
          <w:i/>
          <w:color w:val="008AC9"/>
          <w:sz w:val="20"/>
        </w:rPr>
        <w:t>、</w:t>
      </w:r>
      <w:r>
        <w:rPr>
          <w:rFonts w:hAnsi="宋体-方正超大字符集"/>
          <w:i/>
          <w:color w:val="008AC9"/>
          <w:sz w:val="20"/>
        </w:rPr>
        <w:t>閽者</w:t>
      </w:r>
      <w:r>
        <w:rPr>
          <w:rFonts w:hAnsi="宋体-方正超大字符集" w:hint="eastAsia"/>
          <w:i/>
          <w:color w:val="008AC9"/>
          <w:sz w:val="20"/>
        </w:rPr>
        <w:t>，</w:t>
      </w:r>
      <w:r>
        <w:rPr>
          <w:rFonts w:hAnsi="宋体-方正超大字符集"/>
          <w:i/>
          <w:color w:val="008AC9"/>
          <w:sz w:val="20"/>
        </w:rPr>
        <w:t>惠下之道也</w:t>
      </w:r>
      <w:r>
        <w:rPr>
          <w:rFonts w:hAnsi="宋体-方正超大字符集"/>
        </w:rPr>
        <w:t>。畀之爲言與也</w:t>
      </w:r>
      <w:r>
        <w:rPr>
          <w:rFonts w:hAnsi="宋体-方正超大字符集" w:hint="eastAsia"/>
        </w:rPr>
        <w:t>，</w:t>
      </w:r>
      <w:r>
        <w:rPr>
          <w:rFonts w:hAnsi="宋体-方正超大字符集"/>
        </w:rPr>
        <w:t>能以其餘畀其下者也。此謂上之与下</w:t>
      </w:r>
      <w:r>
        <w:rPr>
          <w:rFonts w:hAnsi="宋体-方正超大字符集" w:hint="eastAsia"/>
        </w:rPr>
        <w:t>，</w:t>
      </w:r>
      <w:r>
        <w:rPr>
          <w:rFonts w:hAnsi="宋体-方正超大字符集"/>
        </w:rPr>
        <w:t>庋閣而命取之。</w:t>
      </w:r>
      <w:r>
        <w:rPr>
          <w:rFonts w:hAnsi="宋体-方正超大字符集"/>
          <w:b/>
          <w:color w:val="660000"/>
        </w:rPr>
        <w:t>从丌，甶聲。</w:t>
      </w:r>
      <w:r>
        <w:rPr>
          <w:rFonts w:hAnsi="宋体-方正超大字符集"/>
        </w:rPr>
        <w:t>甶，</w:t>
      </w:r>
      <w:r>
        <w:rPr>
          <w:rFonts w:hAnsi="宋体-方正超大字符集"/>
          <w:i/>
          <w:iCs/>
          <w:color w:val="00B050"/>
        </w:rPr>
        <w:t>敷勿切</w:t>
      </w:r>
      <w:r>
        <w:rPr>
          <w:rFonts w:hAnsi="宋体-方正超大字符集" w:hint="eastAsia"/>
        </w:rPr>
        <w:t>，</w:t>
      </w:r>
      <w:r>
        <w:rPr>
          <w:rFonts w:hAnsi="宋体-方正超大字符集"/>
        </w:rPr>
        <w:t>鬼頭也。</w:t>
      </w:r>
      <w:r>
        <w:rPr>
          <w:rFonts w:hAnsi="宋体-方正超大字符集"/>
          <w:color w:val="00B050"/>
        </w:rPr>
        <w:t>必至切</w:t>
      </w:r>
      <w:r>
        <w:rPr>
          <w:rFonts w:hAnsi="宋体-方正超大字符集"/>
        </w:rPr>
        <w:t>。十五部。</w:t>
      </w:r>
    </w:p>
    <w:p w14:paraId="37314126" w14:textId="77777777" w:rsidR="002255CD" w:rsidRDefault="00830F15">
      <w:pPr>
        <w:spacing w:line="360" w:lineRule="auto"/>
        <w:rPr>
          <w:rFonts w:hAnsi="宋体-方正超大字符集"/>
        </w:rPr>
      </w:pPr>
      <w:r>
        <w:rPr>
          <w:rFonts w:hAnsi="宋体-方正超大字符集" w:hint="eastAsia"/>
          <w:b/>
          <w:color w:val="FF0000"/>
          <w:sz w:val="36"/>
        </w:rPr>
        <w:t>巺</w:t>
      </w:r>
      <w:r>
        <w:rPr>
          <w:rFonts w:ascii="北師大說文小篆" w:eastAsia="北師大說文小篆" w:hAnsi="北師大說文小篆" w:cs="北師大說文小篆"/>
          <w:sz w:val="56"/>
        </w:rPr>
        <w:t>巽</w:t>
      </w:r>
      <w:r>
        <w:rPr>
          <w:rFonts w:ascii="Dialog" w:eastAsia="Dialog" w:hAnsi="Dialog" w:cs="Dialog"/>
          <w:color w:val="FF0000"/>
        </w:rPr>
        <w:t>xùn</w:t>
      </w:r>
      <w:r>
        <w:rPr>
          <w:rFonts w:hAnsi="宋体-方正超大字符集"/>
          <w:b/>
          <w:color w:val="660000"/>
        </w:rPr>
        <w:t>具也。</w:t>
      </w:r>
      <w:r>
        <w:rPr>
          <w:rFonts w:hAnsi="宋体-方正超大字符集"/>
          <w:u w:val="single"/>
        </w:rPr>
        <w:t>孔子</w:t>
      </w:r>
      <w:r>
        <w:rPr>
          <w:rFonts w:hAnsi="宋体-方正超大字符集"/>
        </w:rPr>
        <w:t>說</w:t>
      </w:r>
      <w:r>
        <w:rPr>
          <w:rFonts w:hAnsi="宋体-方正超大字符集"/>
          <w:u w:val="wave"/>
        </w:rPr>
        <w:t>易</w:t>
      </w:r>
      <w:r>
        <w:rPr>
          <w:rFonts w:hAnsi="宋体-方正超大字符集"/>
        </w:rPr>
        <w:t>曰：</w:t>
      </w:r>
      <w:r>
        <w:rPr>
          <w:rFonts w:hAnsi="宋体-方正超大字符集"/>
          <w:i/>
          <w:color w:val="008AC9"/>
          <w:sz w:val="20"/>
        </w:rPr>
        <w:t>巺，入也</w:t>
      </w:r>
      <w:r>
        <w:rPr>
          <w:rFonts w:hAnsi="宋体-方正超大字符集"/>
        </w:rPr>
        <w:t>。巺乃愻之假借字。愻，順也。順故善入。</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具也</w:t>
      </w:r>
      <w:r>
        <w:rPr>
          <w:rFonts w:hAnsi="宋体-方正超大字符集" w:hint="eastAsia"/>
        </w:rPr>
        <w:t>”</w:t>
      </w:r>
      <w:r>
        <w:rPr>
          <w:rFonts w:hAnsi="宋体-方正超大字符集"/>
        </w:rPr>
        <w:t>者，巺之本義也。巺今作巽。</w:t>
      </w:r>
      <w:r>
        <w:rPr>
          <w:rFonts w:hAnsi="宋体-方正超大字符集"/>
          <w:b/>
          <w:color w:val="660000"/>
        </w:rPr>
        <w:t>从丌，𠨎聲。</w:t>
      </w:r>
      <w:r>
        <w:rPr>
          <w:rFonts w:hAnsi="宋体-方正超大字符集"/>
        </w:rPr>
        <w:t>形聲包會意。</w:t>
      </w:r>
      <w:r>
        <w:rPr>
          <w:rFonts w:hAnsi="宋体-方正超大字符集"/>
          <w:u w:val="wave"/>
        </w:rPr>
        <w:t>卪部</w:t>
      </w:r>
      <w:r>
        <w:rPr>
          <w:rFonts w:hAnsi="宋体-方正超大字符集"/>
        </w:rPr>
        <w:t>曰</w:t>
      </w:r>
      <w:r>
        <w:rPr>
          <w:rFonts w:hAnsi="宋体-方正超大字符集" w:hint="eastAsia"/>
        </w:rPr>
        <w:t>“𠨖</w:t>
      </w:r>
      <w:r>
        <w:rPr>
          <w:rFonts w:hAnsi="宋体-方正超大字符集"/>
        </w:rPr>
        <w:t>，二卪也</w:t>
      </w:r>
      <w:r>
        <w:rPr>
          <w:rFonts w:hAnsi="宋体-方正超大字符集" w:hint="eastAsia"/>
        </w:rPr>
        <w:t>”</w:t>
      </w:r>
      <w:r>
        <w:rPr>
          <w:rFonts w:hAnsi="宋体-方正超大字符集"/>
        </w:rPr>
        <w:t>。巺从此。按：二卪者，具意也。</w:t>
      </w:r>
      <w:r>
        <w:rPr>
          <w:rFonts w:hAnsi="宋体-方正超大字符集"/>
          <w:color w:val="00B050"/>
        </w:rPr>
        <w:t>蘇困切</w:t>
      </w:r>
      <w:r>
        <w:rPr>
          <w:rFonts w:hAnsi="宋体-方正超大字符集"/>
        </w:rPr>
        <w:t>。古音在十四部。</w:t>
      </w:r>
      <w:bookmarkStart w:id="3404" w:name="巽"/>
      <w:r>
        <w:rPr>
          <w:rFonts w:ascii="北師大說文小篆" w:eastAsia="北師大說文小篆" w:hAnsi="宋体-方正超大字符集" w:hint="eastAsia"/>
          <w:bCs/>
          <w:color w:val="660000"/>
          <w:sz w:val="40"/>
        </w:rPr>
        <w:t>巽</w:t>
      </w:r>
      <w:bookmarkEnd w:id="3404"/>
      <w:r>
        <w:rPr>
          <w:rFonts w:hAnsi="宋体-方正超大字符集"/>
          <w:b/>
          <w:color w:val="660000"/>
        </w:rPr>
        <w:t>古文巺。</w:t>
      </w:r>
      <w:r>
        <w:rPr>
          <w:rFonts w:hAnsi="宋体-方正超大字符集"/>
        </w:rPr>
        <w:t>从𠨎。从幵。</w:t>
      </w:r>
      <w:r>
        <w:rPr>
          <w:rFonts w:hAnsi="宋体-方正超大字符集"/>
          <w:noProof/>
        </w:rPr>
        <w:drawing>
          <wp:inline distT="0" distB="0" distL="0" distR="0" wp14:anchorId="2D8DDACC" wp14:editId="360F884C">
            <wp:extent cx="359410" cy="359410"/>
            <wp:effectExtent l="0" t="0" r="0" b="2540"/>
            <wp:docPr id="5589" name="图片 5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 name="图片 5589"/>
                    <pic:cNvPicPr>
                      <a:picLocks noChangeAspect="1" noChangeArrowheads="1"/>
                    </pic:cNvPicPr>
                  </pic:nvPicPr>
                  <pic:blipFill>
                    <a:blip r:embed="rId13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篆文巺。</w:t>
      </w:r>
      <w:r>
        <w:rPr>
          <w:rFonts w:hAnsi="宋体-方正超大字符集"/>
          <w:u w:val="wave"/>
        </w:rPr>
        <w:t>汗𥳑</w:t>
      </w:r>
      <w:r>
        <w:rPr>
          <w:rFonts w:hAnsi="宋体-方正超大字符集"/>
        </w:rPr>
        <w:t>，</w:t>
      </w:r>
      <w:r>
        <w:rPr>
          <w:rFonts w:hAnsi="宋体-方正超大字符集"/>
          <w:u w:val="wave"/>
        </w:rPr>
        <w:t>古文四聲韵</w:t>
      </w:r>
      <w:r>
        <w:rPr>
          <w:rFonts w:hAnsi="宋体-方正超大字符集"/>
        </w:rPr>
        <w:t>載此體各乖異。未詳宜何從也。竊疑此篆字當作籒。字之誤也。古文下从幵。幵亦具意也。籒文緐重。則从</w:t>
      </w:r>
      <w:r>
        <w:rPr>
          <w:rFonts w:hAnsi="宋体-方正超大字符集" w:hint="eastAsia"/>
        </w:rPr>
        <w:t>幵</w:t>
      </w:r>
      <w:r>
        <w:rPr>
          <w:rFonts w:hAnsi="宋体-方正超大字符集"/>
        </w:rPr>
        <w:t>从幵而又从丌。</w:t>
      </w:r>
      <w:r>
        <w:rPr>
          <w:rFonts w:hAnsi="宋体-方正超大字符集"/>
          <w:u w:val="wave"/>
        </w:rPr>
        <w:t>古文四聲韵</w:t>
      </w:r>
      <w:r>
        <w:rPr>
          <w:rFonts w:hAnsi="宋体-方正超大字符集"/>
        </w:rPr>
        <w:t>作巽。葢不誤。小篆則省幵作巺。後</w:t>
      </w:r>
      <w:r>
        <w:rPr>
          <w:rFonts w:hAnsi="宋体-方正超大字符集"/>
        </w:rPr>
        <w:lastRenderedPageBreak/>
        <w:t>人𣜩字則从籒變之作巽。</w:t>
      </w:r>
      <w:r>
        <w:rPr>
          <w:rFonts w:hAnsi="宋体-方正超大字符集"/>
          <w:u w:val="wave"/>
        </w:rPr>
        <w:t>說文</w:t>
      </w:r>
      <w:r>
        <w:rPr>
          <w:rFonts w:hAnsi="宋体-方正超大字符集"/>
        </w:rPr>
        <w:t>仿𣜩爲之。非也。</w:t>
      </w:r>
    </w:p>
    <w:p w14:paraId="779D15C2" w14:textId="74B99B37" w:rsidR="002255CD" w:rsidRDefault="00830F15">
      <w:pPr>
        <w:spacing w:line="360" w:lineRule="auto"/>
      </w:pPr>
      <w:bookmarkStart w:id="3405" w:name="顨"/>
      <w:r>
        <w:rPr>
          <w:rFonts w:hAnsi="宋体-方正超大字符集"/>
          <w:b/>
          <w:color w:val="FF0000"/>
          <w:sz w:val="36"/>
        </w:rPr>
        <w:t>顨</w:t>
      </w:r>
      <w:bookmarkEnd w:id="3405"/>
      <w:r>
        <w:rPr>
          <w:noProof/>
        </w:rPr>
        <w:drawing>
          <wp:inline distT="0" distB="0" distL="0" distR="0" wp14:anchorId="0CEC8A54" wp14:editId="69836D43">
            <wp:extent cx="359410" cy="359410"/>
            <wp:effectExtent l="0" t="0" r="0" b="2540"/>
            <wp:docPr id="5587" name="图片 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 name="图片 5587"/>
                    <pic:cNvPicPr>
                      <a:picLocks noChangeAspect="1" noChangeArrowheads="1"/>
                    </pic:cNvPicPr>
                  </pic:nvPicPr>
                  <pic:blipFill>
                    <a:blip r:embed="rId13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ùn</w:t>
      </w:r>
      <w:r>
        <w:rPr>
          <w:rFonts w:hAnsi="宋体-方正超大字符集"/>
          <w:b/>
          <w:color w:val="660000"/>
        </w:rPr>
        <w:t>巺也。</w:t>
      </w:r>
      <w:r>
        <w:rPr>
          <w:rFonts w:hAnsi="宋体-方正超大字符集"/>
        </w:rPr>
        <w:t>具也。</w:t>
      </w:r>
      <w:r>
        <w:rPr>
          <w:rFonts w:hAnsi="宋体-方正超大字符集"/>
          <w:b/>
          <w:color w:val="660000"/>
        </w:rPr>
        <w:t>从丌。从𩔊。</w:t>
      </w:r>
      <w:r>
        <w:rPr>
          <w:rFonts w:hAnsi="宋体-方正超大字符集"/>
          <w:u w:val="wave"/>
        </w:rPr>
        <w:t>頁部</w:t>
      </w:r>
      <w:r>
        <w:rPr>
          <w:rFonts w:hAnsi="宋体-方正超大字符集"/>
        </w:rPr>
        <w:t>曰</w:t>
      </w:r>
      <w:r>
        <w:rPr>
          <w:rFonts w:hAnsi="宋体-方正超大字符集" w:hint="eastAsia"/>
        </w:rPr>
        <w:t>“</w:t>
      </w:r>
      <w:r>
        <w:rPr>
          <w:rFonts w:hAnsi="宋体-方正超大字符集"/>
        </w:rPr>
        <w:t>𩔊，選具也</w:t>
      </w:r>
      <w:r>
        <w:rPr>
          <w:rFonts w:hAnsi="宋体-方正超大字符集" w:hint="eastAsia"/>
        </w:rPr>
        <w:t>”</w:t>
      </w:r>
      <w:r>
        <w:rPr>
          <w:rFonts w:hAnsi="宋体-方正超大字符集"/>
        </w:rPr>
        <w:t>。按：選具者，選而供置之也。</w:t>
      </w:r>
      <w:r>
        <w:rPr>
          <w:rFonts w:hAnsi="宋体-方正超大字符集"/>
          <w:b/>
          <w:color w:val="660000"/>
        </w:rPr>
        <w:t>此</w:t>
      </w:r>
      <w:r>
        <w:rPr>
          <w:rFonts w:hAnsi="宋体-方正超大字符集"/>
          <w:b/>
          <w:color w:val="660000"/>
          <w:u w:val="wave"/>
        </w:rPr>
        <w:t>易</w:t>
      </w:r>
      <w:r>
        <w:rPr>
          <w:rFonts w:hAnsi="宋体-方正超大字符集"/>
          <w:b/>
          <w:color w:val="660000"/>
          <w:u w:val="double"/>
        </w:rPr>
        <w:t>顨卦</w:t>
      </w:r>
      <w:r>
        <w:rPr>
          <w:rFonts w:hAnsi="宋体-方正超大字符集"/>
          <w:b/>
          <w:color w:val="660000"/>
          <w:em w:val="dot"/>
        </w:rPr>
        <w:t>爲長女</w:t>
      </w:r>
      <w:r w:rsidR="005A4AB1" w:rsidRPr="005A4AB1">
        <w:rPr>
          <w:rFonts w:hAnsi="宋体-方正超大字符集" w:hint="eastAsia"/>
          <w:b/>
          <w:color w:val="660000"/>
        </w:rPr>
        <w:t>、</w:t>
      </w:r>
      <w:r>
        <w:rPr>
          <w:rFonts w:hAnsi="宋体-方正超大字符集"/>
          <w:b/>
          <w:color w:val="660000"/>
          <w:em w:val="dot"/>
        </w:rPr>
        <w:t>爲風</w:t>
      </w:r>
      <w:r>
        <w:rPr>
          <w:rFonts w:hAnsi="宋体-方正超大字符集"/>
          <w:b/>
          <w:color w:val="660000"/>
        </w:rPr>
        <w:t>者。</w:t>
      </w:r>
      <w:r>
        <w:rPr>
          <w:rFonts w:hAnsi="宋体-方正超大字符集"/>
        </w:rPr>
        <w:t>今</w:t>
      </w:r>
      <w:r>
        <w:rPr>
          <w:rFonts w:hAnsi="宋体-方正超大字符集"/>
          <w:u w:val="wave"/>
        </w:rPr>
        <w:t>周易</w:t>
      </w:r>
      <w:r>
        <w:rPr>
          <w:rFonts w:hAnsi="宋体-方正超大字符集"/>
          <w:u w:val="double"/>
        </w:rPr>
        <w:t>巺</w:t>
      </w:r>
      <w:r>
        <w:rPr>
          <w:rFonts w:hAnsi="宋体-方正超大字符集"/>
        </w:rPr>
        <w:t>卦作巺。</w:t>
      </w:r>
      <w:r>
        <w:rPr>
          <w:rFonts w:hAnsi="宋体-方正超大字符集"/>
          <w:u w:val="single"/>
        </w:rPr>
        <w:t>許</w:t>
      </w:r>
      <w:r>
        <w:rPr>
          <w:rFonts w:hAnsi="宋体-方正超大字符集"/>
        </w:rPr>
        <w:t>於巺下云</w:t>
      </w:r>
      <w:r>
        <w:rPr>
          <w:rFonts w:hAnsi="宋体-方正超大字符集" w:hint="eastAsia"/>
        </w:rPr>
        <w:t>“</w:t>
      </w:r>
      <w:r>
        <w:rPr>
          <w:rFonts w:hAnsi="宋体-方正超大字符集"/>
        </w:rPr>
        <w:t>具也</w:t>
      </w:r>
      <w:r>
        <w:rPr>
          <w:rFonts w:hAnsi="宋体-方正超大字符集" w:hint="eastAsia"/>
        </w:rPr>
        <w:t>”</w:t>
      </w:r>
      <w:r>
        <w:rPr>
          <w:rFonts w:hAnsi="宋体-方正超大字符集"/>
        </w:rPr>
        <w:t>。不云卦名。謂顨爲易卦名之字。葢二字皆訓具也。其義同。其音同。</w:t>
      </w:r>
      <w:r>
        <w:rPr>
          <w:rFonts w:hAnsi="宋体-方正超大字符集"/>
          <w:u w:val="single"/>
        </w:rPr>
        <w:t>伏羲</w:t>
      </w:r>
      <w:r w:rsidR="005A4AB1" w:rsidRPr="005A4AB1">
        <w:rPr>
          <w:rFonts w:hAnsi="宋体-方正超大字符集" w:hint="eastAsia"/>
        </w:rPr>
        <w:t>、</w:t>
      </w:r>
      <w:r>
        <w:rPr>
          <w:rFonts w:hAnsi="宋体-方正超大字符集"/>
          <w:u w:val="single"/>
        </w:rPr>
        <w:t>文王</w:t>
      </w:r>
      <w:r>
        <w:rPr>
          <w:rFonts w:hAnsi="宋体-方正超大字符集"/>
        </w:rPr>
        <w:t>作</w:t>
      </w:r>
      <w:r>
        <w:rPr>
          <w:rFonts w:hAnsi="宋体-方正超大字符集"/>
          <w:color w:val="FF0000"/>
        </w:rPr>
        <w:t>顨</w:t>
      </w:r>
      <w:r>
        <w:rPr>
          <w:rFonts w:hAnsi="宋体-方正超大字符集"/>
        </w:rPr>
        <w:t>。</w:t>
      </w:r>
      <w:r>
        <w:rPr>
          <w:rFonts w:hAnsi="宋体-方正超大字符集"/>
          <w:u w:val="single"/>
        </w:rPr>
        <w:t>孔子</w:t>
      </w:r>
      <w:r>
        <w:rPr>
          <w:rFonts w:hAnsi="宋体-方正超大字符集"/>
        </w:rPr>
        <w:t>則作𢁌𢁅。而小篆乃作巺矣。顨爲卦名。巺爲卦德。</w:t>
      </w:r>
      <w:r>
        <w:rPr>
          <w:rFonts w:hAnsi="宋体-方正超大字符集"/>
          <w:u w:val="single"/>
        </w:rPr>
        <w:t>孔子</w:t>
      </w:r>
      <w:r>
        <w:rPr>
          <w:rFonts w:hAnsi="宋体-方正超大字符集"/>
          <w:u w:val="wave"/>
        </w:rPr>
        <w:t>彖傳</w:t>
      </w:r>
      <w:r>
        <w:rPr>
          <w:rFonts w:hAnsi="宋体-方正超大字符集"/>
        </w:rPr>
        <w:t>但言健順</w:t>
      </w:r>
      <w:r w:rsidR="005A4AB1" w:rsidRPr="005A4AB1">
        <w:rPr>
          <w:rFonts w:hAnsi="宋体-方正超大字符集" w:hint="eastAsia"/>
        </w:rPr>
        <w:t>、</w:t>
      </w:r>
      <w:r>
        <w:rPr>
          <w:rFonts w:hAnsi="宋体-方正超大字符集"/>
        </w:rPr>
        <w:t>動止</w:t>
      </w:r>
      <w:r w:rsidR="005A4AB1" w:rsidRPr="005A4AB1">
        <w:rPr>
          <w:rFonts w:hAnsi="宋体-方正超大字符集" w:hint="eastAsia"/>
        </w:rPr>
        <w:t>、</w:t>
      </w:r>
      <w:r>
        <w:rPr>
          <w:rFonts w:hAnsi="宋体-方正超大字符集"/>
        </w:rPr>
        <w:t>巺陷</w:t>
      </w:r>
      <w:r w:rsidR="005A4AB1" w:rsidRPr="005A4AB1">
        <w:rPr>
          <w:rFonts w:hAnsi="宋体-方正超大字符集" w:hint="eastAsia"/>
        </w:rPr>
        <w:t>、</w:t>
      </w:r>
      <w:r>
        <w:rPr>
          <w:rFonts w:hAnsi="宋体-方正超大字符集"/>
        </w:rPr>
        <w:t>麗說</w:t>
      </w:r>
      <w:r w:rsidR="00A92827">
        <w:rPr>
          <w:rFonts w:hAnsi="宋体-方正超大字符集" w:hint="eastAsia"/>
        </w:rPr>
        <w:t>，</w:t>
      </w:r>
      <w:r>
        <w:rPr>
          <w:rFonts w:hAnsi="宋体-方正超大字符集"/>
        </w:rPr>
        <w:t>皆卦德也。其言重巺以申命。巺以行權。震，動也。巺，入也。巺爲雞。巺爲股。巺爲木，爲風，爲長女。皆當舉卦名而不作顨，但云巺以德爲名者。於</w:t>
      </w:r>
      <w:r>
        <w:rPr>
          <w:rFonts w:hAnsi="宋体-方正超大字符集"/>
          <w:u w:val="single"/>
        </w:rPr>
        <w:t>伏羲</w:t>
      </w:r>
      <w:r w:rsidR="005A4AB1" w:rsidRPr="005A4AB1">
        <w:rPr>
          <w:rFonts w:hAnsi="宋体-方正超大字符集" w:hint="eastAsia"/>
        </w:rPr>
        <w:t>、</w:t>
      </w:r>
      <w:r>
        <w:rPr>
          <w:rFonts w:hAnsi="宋体-方正超大字符集"/>
          <w:u w:val="single"/>
        </w:rPr>
        <w:t>文王</w:t>
      </w:r>
      <w:r>
        <w:rPr>
          <w:rFonts w:hAnsi="宋体-方正超大字符集"/>
        </w:rPr>
        <w:t>爲古今字也。是可以知字有古今之理矣。</w:t>
      </w:r>
      <w:r>
        <w:rPr>
          <w:rFonts w:hAnsi="宋体-方正超大字符集"/>
          <w:u w:val="single"/>
        </w:rPr>
        <w:t>許</w:t>
      </w:r>
      <w:r>
        <w:rPr>
          <w:rFonts w:hAnsi="宋体-方正超大字符集"/>
        </w:rPr>
        <w:t>於此特言之者。存</w:t>
      </w:r>
      <w:r>
        <w:rPr>
          <w:rFonts w:hAnsi="宋体-方正超大字符集"/>
          <w:u w:val="wave"/>
        </w:rPr>
        <w:t>周易</w:t>
      </w:r>
      <w:r>
        <w:rPr>
          <w:rFonts w:hAnsi="宋体-方正超大字符集"/>
        </w:rPr>
        <w:t>冣初之古文也。此說本之</w:t>
      </w:r>
      <w:r>
        <w:rPr>
          <w:rFonts w:hAnsi="宋体-方正超大字符集"/>
          <w:u w:val="single"/>
        </w:rPr>
        <w:t>江氏聲</w:t>
      </w:r>
      <w:r>
        <w:rPr>
          <w:rFonts w:hAnsi="宋体-方正超大字符集"/>
        </w:rPr>
        <w:t>。愚又謂</w:t>
      </w:r>
      <w:r>
        <w:rPr>
          <w:rFonts w:hAnsi="宋体-方正超大字符集"/>
          <w:u w:val="single"/>
        </w:rPr>
        <w:t>許</w:t>
      </w:r>
      <w:r>
        <w:rPr>
          <w:rFonts w:hAnsi="宋体-方正超大字符集"/>
        </w:rPr>
        <w:t>所見</w:t>
      </w:r>
      <w:r>
        <w:rPr>
          <w:rFonts w:hAnsi="宋体-方正超大字符集"/>
          <w:u w:val="wave"/>
        </w:rPr>
        <w:t>易</w:t>
      </w:r>
      <w:r>
        <w:rPr>
          <w:rFonts w:hAnsi="宋体-方正超大字符集"/>
        </w:rPr>
        <w:t>惟此爲木爲風爲長女之字作顨。猶今</w:t>
      </w:r>
      <w:r>
        <w:rPr>
          <w:rFonts w:hAnsi="宋体-方正超大字符集"/>
          <w:u w:val="wave"/>
        </w:rPr>
        <w:t>易</w:t>
      </w:r>
      <w:r>
        <w:rPr>
          <w:rFonts w:hAnsi="宋体-方正超大字符集"/>
        </w:rPr>
        <w:t>惟</w:t>
      </w:r>
      <w:r>
        <w:rPr>
          <w:rFonts w:hAnsi="宋体-方正超大字符集"/>
          <w:u w:val="double"/>
        </w:rPr>
        <w:t>襍</w:t>
      </w:r>
      <w:r>
        <w:rPr>
          <w:rFonts w:hAnsi="宋体-方正超大字符集"/>
        </w:rPr>
        <w:t>卦傳之姤作遘也。各本此篆在</w:t>
      </w:r>
      <w:r>
        <w:rPr>
          <w:rFonts w:hAnsi="宋体-方正超大字符集"/>
          <w:color w:val="FF0000"/>
        </w:rPr>
        <w:t>畀</w:t>
      </w:r>
      <w:r>
        <w:rPr>
          <w:rFonts w:hAnsi="宋体-方正超大字符集"/>
        </w:rPr>
        <w:t>篆之上。今正之次此。</w:t>
      </w:r>
      <w:r>
        <w:rPr>
          <w:rFonts w:hAnsi="宋体-方正超大字符集" w:hint="eastAsia"/>
        </w:rPr>
        <w:t>（调序）</w:t>
      </w:r>
    </w:p>
    <w:p w14:paraId="6058B434" w14:textId="5BFF16AC" w:rsidR="002255CD" w:rsidRDefault="00830F15">
      <w:pPr>
        <w:spacing w:line="360" w:lineRule="auto"/>
        <w:rPr>
          <w:rFonts w:hAnsi="宋体-方正超大字符集"/>
        </w:rPr>
      </w:pPr>
      <w:bookmarkStart w:id="3406" w:name="奠"/>
      <w:r>
        <w:rPr>
          <w:rFonts w:hAnsi="宋体-方正超大字符集"/>
          <w:b/>
          <w:color w:val="FF0000"/>
          <w:sz w:val="36"/>
        </w:rPr>
        <w:t>奠</w:t>
      </w:r>
      <w:bookmarkEnd w:id="3406"/>
      <w:r>
        <w:rPr>
          <w:rFonts w:ascii="北師大說文小篆" w:eastAsia="北師大說文小篆" w:hAnsi="北師大說文小篆" w:cs="北師大說文小篆"/>
          <w:sz w:val="56"/>
        </w:rPr>
        <w:t>奠</w:t>
      </w:r>
      <w:r>
        <w:rPr>
          <w:rFonts w:ascii="Dialog" w:eastAsia="Dialog" w:hAnsi="Dialog" w:cs="Dialog"/>
          <w:color w:val="FF0000"/>
        </w:rPr>
        <w:t>diàn</w:t>
      </w:r>
      <w:r>
        <w:rPr>
          <w:rFonts w:hAnsi="宋体-方正超大字符集"/>
          <w:b/>
          <w:color w:val="660000"/>
        </w:rPr>
        <w:t>置祭也。</w:t>
      </w:r>
      <w:r>
        <w:rPr>
          <w:rFonts w:hAnsi="宋体-方正超大字符集"/>
        </w:rPr>
        <w:t>置祭者，置酒食而祭也。故从酋</w:t>
      </w:r>
      <w:r>
        <w:rPr>
          <w:rFonts w:hAnsi="宋体-方正超大字符集" w:hint="eastAsia"/>
        </w:rPr>
        <w:t>丌</w:t>
      </w:r>
      <w:r>
        <w:rPr>
          <w:rFonts w:hAnsi="宋体-方正超大字符集"/>
        </w:rPr>
        <w:t>。</w:t>
      </w:r>
      <w:r>
        <w:rPr>
          <w:rFonts w:hAnsi="宋体-方正超大字符集" w:hint="eastAsia"/>
        </w:rPr>
        <w:t>丌</w:t>
      </w:r>
      <w:r>
        <w:rPr>
          <w:rFonts w:hAnsi="宋体-方正超大字符集"/>
        </w:rPr>
        <w:t>者，所置物之質也。如置於席則席爲奠。引伸爲凡置之偁。又引伸爲奠高山大川之奠。定也。</w:t>
      </w:r>
      <w:r>
        <w:rPr>
          <w:rFonts w:hAnsi="宋体-方正超大字符集"/>
          <w:u w:val="wave"/>
        </w:rPr>
        <w:t>大玄</w:t>
      </w:r>
      <w:r>
        <w:rPr>
          <w:rFonts w:hAnsi="宋体-方正超大字符集" w:hint="eastAsia"/>
        </w:rPr>
        <w:t>：</w:t>
      </w:r>
      <w:r>
        <w:rPr>
          <w:rFonts w:hAnsi="宋体-方正超大字符集"/>
          <w:i/>
          <w:color w:val="008AC9"/>
          <w:sz w:val="20"/>
        </w:rPr>
        <w:t>天地㞟位</w:t>
      </w:r>
      <w:r>
        <w:rPr>
          <w:rFonts w:hAnsi="宋体-方正超大字符集"/>
        </w:rPr>
        <w:t>。假㞟字爲之。</w:t>
      </w:r>
      <w:r>
        <w:rPr>
          <w:rFonts w:hAnsi="宋体-方正超大字符集"/>
          <w:b/>
          <w:color w:val="660000"/>
        </w:rPr>
        <w:t>从酋。酋，酒也。</w:t>
      </w:r>
      <w:r>
        <w:rPr>
          <w:rFonts w:hAnsi="宋体-方正超大字符集"/>
        </w:rPr>
        <w:t>見酋下。置之物多矣。言酒者，舉其一耑也。</w:t>
      </w:r>
      <w:r>
        <w:rPr>
          <w:rFonts w:hAnsi="宋体-方正超大字符集"/>
          <w:b/>
          <w:color w:val="660000"/>
        </w:rPr>
        <w:t>丌其下也。</w:t>
      </w:r>
      <w:r>
        <w:rPr>
          <w:rFonts w:hAnsi="宋体-方正超大字符集"/>
        </w:rPr>
        <w:t>丌下各本互譌。今依箕篆下正。</w:t>
      </w:r>
      <w:r>
        <w:rPr>
          <w:rFonts w:hAnsi="宋体-方正超大字符集"/>
          <w:color w:val="00B050"/>
        </w:rPr>
        <w:t>堂練切</w:t>
      </w:r>
      <w:r>
        <w:rPr>
          <w:rFonts w:hAnsi="宋体-方正超大字符集"/>
        </w:rPr>
        <w:t>。古音在十一部。</w:t>
      </w:r>
      <w:r>
        <w:rPr>
          <w:rFonts w:hAnsi="宋体-方正超大字符集"/>
          <w:b/>
          <w:color w:val="660000"/>
        </w:rPr>
        <w:t>禮有奠祭。</w:t>
      </w:r>
      <w:r>
        <w:rPr>
          <w:rFonts w:hAnsi="宋体-方正超大字符集"/>
        </w:rPr>
        <w:t>各本下有者字。</w:t>
      </w:r>
      <w:r>
        <w:rPr>
          <w:rFonts w:hAnsi="宋体-方正超大字符集"/>
          <w:u w:val="wave"/>
        </w:rPr>
        <w:t>韵會</w:t>
      </w:r>
      <w:r>
        <w:rPr>
          <w:rFonts w:hAnsi="宋体-方正超大字符集"/>
        </w:rPr>
        <w:t>無。</w:t>
      </w:r>
      <w:r>
        <w:rPr>
          <w:rFonts w:hAnsi="宋体-方正超大字符集"/>
          <w:u w:val="wave"/>
        </w:rPr>
        <w:t>說文</w:t>
      </w:r>
      <w:r>
        <w:rPr>
          <w:rFonts w:hAnsi="宋体-方正超大字符集" w:hint="eastAsia"/>
        </w:rPr>
        <w:t>“</w:t>
      </w:r>
      <w:r>
        <w:rPr>
          <w:rFonts w:hAnsi="宋体-方正超大字符集"/>
        </w:rPr>
        <w:t>禮有刷巾</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禮有柶</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禮有縉緣</w:t>
      </w:r>
      <w:r>
        <w:rPr>
          <w:rFonts w:hAnsi="宋体-方正超大字符集" w:hint="eastAsia"/>
        </w:rPr>
        <w:t>”</w:t>
      </w:r>
      <w:r>
        <w:rPr>
          <w:rFonts w:hAnsi="宋体-方正超大字符集"/>
        </w:rPr>
        <w:t>，句法皆同。無</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是也。禮謂</w:t>
      </w:r>
      <w:r>
        <w:rPr>
          <w:rFonts w:hAnsi="宋体-方正超大字符集"/>
          <w:u w:val="wave"/>
        </w:rPr>
        <w:t>禮經</w:t>
      </w:r>
      <w:r>
        <w:rPr>
          <w:rFonts w:hAnsi="宋体-方正超大字符集"/>
        </w:rPr>
        <w:t>也。</w:t>
      </w:r>
      <w:r>
        <w:rPr>
          <w:rFonts w:hAnsi="宋体-方正超大字符集"/>
          <w:u w:val="wave"/>
        </w:rPr>
        <w:t>士喪禮</w:t>
      </w:r>
      <w:r w:rsidR="005A4AB1" w:rsidRPr="005A4AB1">
        <w:rPr>
          <w:rFonts w:hAnsi="宋体-方正超大字符集" w:hint="eastAsia"/>
        </w:rPr>
        <w:t>、</w:t>
      </w:r>
      <w:r>
        <w:rPr>
          <w:rFonts w:hAnsi="宋体-方正超大字符集"/>
          <w:u w:val="wave"/>
        </w:rPr>
        <w:t>旣夕禮</w:t>
      </w:r>
      <w:r>
        <w:rPr>
          <w:rFonts w:hAnsi="宋体-方正超大字符集"/>
        </w:rPr>
        <w:t>祭皆謂之奠。葬乃以虞易奠。又</w:t>
      </w:r>
      <w:r>
        <w:rPr>
          <w:rFonts w:hAnsi="宋体-方正超大字符集"/>
          <w:u w:val="wave"/>
        </w:rPr>
        <w:t>文</w:t>
      </w:r>
      <w:r>
        <w:rPr>
          <w:rFonts w:hAnsi="宋体-方正超大字符集" w:hint="eastAsia"/>
          <w:u w:val="wave"/>
        </w:rPr>
        <w:t>王</w:t>
      </w:r>
      <w:r>
        <w:rPr>
          <w:rFonts w:hAnsi="宋体-方正超大字符集"/>
          <w:u w:val="wave"/>
        </w:rPr>
        <w:t>世子</w:t>
      </w:r>
      <w:r>
        <w:rPr>
          <w:rFonts w:hAnsi="宋体-方正超大字符集"/>
        </w:rPr>
        <w:t>篇</w:t>
      </w:r>
      <w:r>
        <w:rPr>
          <w:rFonts w:hAnsi="宋体-方正超大字符集" w:hint="eastAsia"/>
        </w:rPr>
        <w:t>：</w:t>
      </w:r>
      <w:r>
        <w:rPr>
          <w:rFonts w:hAnsi="宋体-方正超大字符集"/>
          <w:i/>
          <w:color w:val="008AC9"/>
          <w:sz w:val="20"/>
        </w:rPr>
        <w:t>釋奠于其先師</w:t>
      </w:r>
      <w:r>
        <w:rPr>
          <w:rFonts w:hAnsi="宋体-方正超大字符集"/>
        </w:rPr>
        <w:t>。注云：</w:t>
      </w:r>
      <w:r>
        <w:rPr>
          <w:rFonts w:hAnsi="宋体-方正超大字符集"/>
          <w:i/>
          <w:color w:val="008AC9"/>
          <w:sz w:val="20"/>
        </w:rPr>
        <w:t>釋奠，薦饌酌奠而巳。無迎尸以下之事</w:t>
      </w:r>
      <w:r>
        <w:rPr>
          <w:rFonts w:hAnsi="宋体-方正超大字符集"/>
        </w:rPr>
        <w:t>。</w:t>
      </w:r>
      <w:r>
        <w:rPr>
          <w:rFonts w:hAnsi="宋体-方正超大字符集"/>
          <w:u w:val="wave"/>
        </w:rPr>
        <w:t>召南</w:t>
      </w:r>
      <w:r>
        <w:rPr>
          <w:rFonts w:hAnsi="宋体-方正超大字符集" w:hint="eastAsia"/>
        </w:rPr>
        <w:t>：</w:t>
      </w:r>
      <w:r>
        <w:rPr>
          <w:rFonts w:hAnsi="宋体-方正超大字符集"/>
          <w:i/>
          <w:color w:val="008AC9"/>
          <w:sz w:val="20"/>
        </w:rPr>
        <w:t>于以奠之</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奠，置也</w:t>
      </w:r>
      <w:r>
        <w:rPr>
          <w:rFonts w:hAnsi="宋体-方正超大字符集"/>
        </w:rPr>
        <w:t>。箋云：</w:t>
      </w:r>
      <w:r>
        <w:rPr>
          <w:rFonts w:hAnsi="宋体-方正超大字符集"/>
          <w:i/>
          <w:color w:val="008AC9"/>
          <w:sz w:val="20"/>
        </w:rPr>
        <w:t>謂敎成之祭也</w:t>
      </w:r>
      <w:r>
        <w:rPr>
          <w:rFonts w:hAnsi="宋体-方正超大字符集"/>
        </w:rPr>
        <w:t>。</w:t>
      </w:r>
      <w:r>
        <w:rPr>
          <w:rFonts w:hAnsi="宋体-方正超大字符集"/>
          <w:u w:val="wave"/>
        </w:rPr>
        <w:t>昏義</w:t>
      </w:r>
      <w:r>
        <w:rPr>
          <w:rFonts w:hAnsi="宋体-方正超大字符集"/>
        </w:rPr>
        <w:t>注云：</w:t>
      </w:r>
      <w:r>
        <w:rPr>
          <w:rFonts w:hAnsi="宋体-方正超大字符集"/>
          <w:i/>
          <w:color w:val="008AC9"/>
          <w:sz w:val="20"/>
        </w:rPr>
        <w:t>此吿事耳。非正祭也</w:t>
      </w:r>
      <w:r>
        <w:rPr>
          <w:rFonts w:hAnsi="宋体-方正超大字符集"/>
        </w:rPr>
        <w:t>。</w:t>
      </w:r>
    </w:p>
    <w:p w14:paraId="46060B2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七 重三</w:t>
      </w:r>
    </w:p>
    <w:p w14:paraId="70E5BB7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855B33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AC885D1" w14:textId="77777777" w:rsidR="002255CD" w:rsidRDefault="00830F15">
      <w:pPr>
        <w:pStyle w:val="2"/>
        <w:spacing w:line="360" w:lineRule="auto"/>
      </w:pPr>
      <w:r>
        <w:rPr>
          <w:rFonts w:eastAsia="宋体-方正超大字符集" w:hAnsi="宋体-方正超大字符集"/>
          <w:color w:val="FF0000"/>
        </w:rPr>
        <w:lastRenderedPageBreak/>
        <w:t>左</w:t>
      </w:r>
      <w:r>
        <w:rPr>
          <w:rFonts w:eastAsia="宋体-方正超大字符集" w:hAnsi="宋体-方正超大字符集"/>
          <w:color w:val="FF0000"/>
        </w:rPr>
        <w:t xml:space="preserve"> </w:t>
      </w:r>
      <w:r>
        <w:rPr>
          <w:rFonts w:eastAsia="宋体-方正超大字符集" w:hAnsi="宋体-方正超大字符集"/>
          <w:color w:val="FF0000"/>
        </w:rPr>
        <w:t>部</w:t>
      </w:r>
    </w:p>
    <w:p w14:paraId="09C2780C" w14:textId="77777777" w:rsidR="002255CD" w:rsidRDefault="00830F15">
      <w:pPr>
        <w:spacing w:line="360" w:lineRule="auto"/>
      </w:pPr>
      <w:bookmarkStart w:id="3407" w:name="左"/>
      <w:r>
        <w:rPr>
          <w:rFonts w:hAnsi="宋体-方正超大字符集"/>
          <w:b/>
          <w:color w:val="FF0000"/>
          <w:sz w:val="36"/>
        </w:rPr>
        <w:t>左</w:t>
      </w:r>
      <w:bookmarkEnd w:id="3407"/>
      <w:r>
        <w:rPr>
          <w:rFonts w:ascii="北師大說文小篆" w:eastAsia="北師大說文小篆" w:hAnsi="北師大說文小篆" w:cs="北師大說文小篆"/>
          <w:sz w:val="56"/>
        </w:rPr>
        <w:t>左</w:t>
      </w:r>
      <w:r>
        <w:rPr>
          <w:rFonts w:ascii="Dialog" w:eastAsia="Dialog" w:hAnsi="Dialog" w:cs="Dialog"/>
          <w:color w:val="FF0000"/>
        </w:rPr>
        <w:t>zuǒ</w:t>
      </w:r>
      <w:r>
        <w:rPr>
          <w:rFonts w:hAnsi="宋体-方正超大字符集"/>
          <w:b/>
          <w:color w:val="660000"/>
        </w:rPr>
        <w:t>𠂇手相左也。</w:t>
      </w:r>
      <w:r>
        <w:rPr>
          <w:rFonts w:hAnsi="宋体-方正超大字符集"/>
        </w:rPr>
        <w:t>各本俱誤，今正。</w:t>
      </w:r>
      <w:r>
        <w:rPr>
          <w:rFonts w:hAnsi="宋体-方正超大字符集" w:hint="eastAsia"/>
        </w:rPr>
        <w:t>“</w:t>
      </w:r>
      <w:r>
        <w:rPr>
          <w:rFonts w:hAnsi="宋体-方正超大字符集"/>
        </w:rPr>
        <w:t>左</w:t>
      </w:r>
      <w:r>
        <w:rPr>
          <w:rFonts w:hAnsi="宋体-方正超大字符集" w:hint="eastAsia"/>
        </w:rPr>
        <w:t>”</w:t>
      </w:r>
      <w:r>
        <w:rPr>
          <w:rFonts w:hAnsi="宋体-方正超大字符集"/>
        </w:rPr>
        <w:t>者，今之佐字。</w:t>
      </w:r>
      <w:r>
        <w:rPr>
          <w:rFonts w:hAnsi="宋体-方正超大字符集"/>
          <w:u w:val="wave"/>
        </w:rPr>
        <w:t>說文</w:t>
      </w:r>
      <w:r>
        <w:rPr>
          <w:rFonts w:hAnsi="宋体-方正超大字符集"/>
        </w:rPr>
        <w:t>無佐也。𠂇者，今之左字。</w:t>
      </w:r>
      <w:r>
        <w:rPr>
          <w:rFonts w:hAnsi="宋体-方正超大字符集"/>
          <w:u w:val="wave"/>
        </w:rPr>
        <w:t>𠂇部</w:t>
      </w:r>
      <w:r>
        <w:rPr>
          <w:rFonts w:hAnsi="宋体-方正超大字符集"/>
        </w:rPr>
        <w:t>曰</w:t>
      </w:r>
      <w:r>
        <w:rPr>
          <w:rFonts w:hAnsi="宋体-方正超大字符集"/>
          <w:color w:val="000000"/>
        </w:rPr>
        <w:t>“左，手也”</w:t>
      </w:r>
      <w:r>
        <w:rPr>
          <w:rFonts w:hAnsi="宋体-方正超大字符集" w:hint="eastAsia"/>
        </w:rPr>
        <w:t>，</w:t>
      </w:r>
      <w:r>
        <w:rPr>
          <w:rFonts w:hAnsi="宋体-方正超大字符集"/>
        </w:rPr>
        <w:t>謂左助之手也。以手助手是曰左</w:t>
      </w:r>
      <w:r>
        <w:rPr>
          <w:rFonts w:hAnsi="宋体-方正超大字符集" w:hint="eastAsia"/>
        </w:rPr>
        <w:t>，</w:t>
      </w:r>
      <w:r>
        <w:rPr>
          <w:rFonts w:hAnsi="宋体-方正超大字符集"/>
        </w:rPr>
        <w:t>以口助手是曰右。</w:t>
      </w:r>
      <w:r>
        <w:rPr>
          <w:rFonts w:hAnsi="宋体-方正超大字符集"/>
          <w:b/>
          <w:color w:val="660000"/>
        </w:rPr>
        <w:t>从𠂇，工。</w:t>
      </w:r>
      <w:r>
        <w:rPr>
          <w:rFonts w:hAnsi="宋体-方正超大字符集"/>
        </w:rPr>
        <w:t>工者，左助之意。</w:t>
      </w:r>
      <w:r>
        <w:rPr>
          <w:rFonts w:hAnsi="宋体-方正超大字符集"/>
          <w:color w:val="00B050"/>
        </w:rPr>
        <w:t>則箇切</w:t>
      </w:r>
      <w:r>
        <w:rPr>
          <w:rFonts w:hAnsi="宋体-方正超大字符集"/>
        </w:rPr>
        <w:t>。十七部。</w:t>
      </w:r>
      <w:r>
        <w:rPr>
          <w:rFonts w:hAnsi="宋体-方正超大字符集" w:hint="eastAsia"/>
          <w:b/>
          <w:color w:val="660000"/>
        </w:rPr>
        <w:t>凡左之屬皆从左。</w:t>
      </w:r>
    </w:p>
    <w:p w14:paraId="04842507" w14:textId="06BF66E1" w:rsidR="002255CD" w:rsidRDefault="00830F15">
      <w:pPr>
        <w:spacing w:line="360" w:lineRule="auto"/>
        <w:rPr>
          <w:rFonts w:hAnsi="宋体-方正超大字符集"/>
        </w:rPr>
      </w:pPr>
      <w:bookmarkStart w:id="3408" w:name="差"/>
      <w:r>
        <w:rPr>
          <w:rFonts w:hAnsi="宋体-方正超大字符集"/>
          <w:b/>
          <w:color w:val="FF0000"/>
          <w:sz w:val="36"/>
        </w:rPr>
        <w:t>差</w:t>
      </w:r>
      <w:bookmarkEnd w:id="3408"/>
      <w:r>
        <w:rPr>
          <w:rFonts w:ascii="北師大說文小篆" w:eastAsia="北師大說文小篆" w:hAnsi="北師大說文小篆" w:cs="北師大說文小篆"/>
          <w:sz w:val="56"/>
        </w:rPr>
        <w:t>差</w:t>
      </w:r>
      <w:r>
        <w:rPr>
          <w:rFonts w:ascii="Dialog" w:eastAsia="Dialog" w:hAnsi="Dialog" w:cs="Dialog"/>
          <w:color w:val="FF0000"/>
        </w:rPr>
        <w:t>chā</w:t>
      </w:r>
      <w:r>
        <w:rPr>
          <w:rFonts w:hAnsi="宋体-方正超大字符集" w:hint="eastAsia"/>
          <w:b/>
          <w:color w:val="660000"/>
        </w:rPr>
        <w:t>貳</w:t>
      </w:r>
      <w:r>
        <w:rPr>
          <w:rFonts w:hAnsi="宋体-方正超大字符集"/>
          <w:b/>
          <w:color w:val="660000"/>
        </w:rPr>
        <w:t>也。</w:t>
      </w:r>
      <w:r>
        <w:rPr>
          <w:rFonts w:hAnsi="宋体-方正超大字符集" w:hint="eastAsia"/>
          <w:bdr w:val="single" w:sz="4" w:space="0" w:color="auto"/>
        </w:rPr>
        <w:t>政宇按</w:t>
      </w:r>
      <w:r>
        <w:rPr>
          <w:rFonts w:hAnsi="宋体-方正超大字符集" w:hint="eastAsia"/>
        </w:rPr>
        <w:t>：大</w:t>
      </w:r>
      <w:r>
        <w:rPr>
          <w:rFonts w:hAnsi="宋体-方正超大字符集" w:hint="eastAsia"/>
          <w:u w:val="single"/>
        </w:rPr>
        <w:t>徐</w:t>
      </w:r>
      <w:r>
        <w:rPr>
          <w:rFonts w:hAnsi="宋体-方正超大字符集" w:hint="eastAsia"/>
        </w:rPr>
        <w:t>改貳为貣，改差为左。原本</w:t>
      </w:r>
      <w:r>
        <w:rPr>
          <w:rFonts w:hAnsi="宋体-方正超大字符集" w:hint="eastAsia"/>
          <w:u w:val="wave"/>
        </w:rPr>
        <w:t>玉篇</w:t>
      </w:r>
      <w:r>
        <w:rPr>
          <w:rFonts w:hAnsi="宋体-方正超大字符集" w:hint="eastAsia"/>
        </w:rPr>
        <w:t>：</w:t>
      </w:r>
      <w:r>
        <w:rPr>
          <w:rFonts w:hAnsi="宋体-方正超大字符集" w:hint="eastAsia"/>
          <w:i/>
          <w:color w:val="008AC9"/>
          <w:sz w:val="20"/>
        </w:rPr>
        <w:t>差，貳也。不殖也。從左，從𠂹聲也</w:t>
      </w:r>
      <w:r>
        <w:rPr>
          <w:rFonts w:hAnsi="宋体-方正超大字符集" w:hint="eastAsia"/>
        </w:rPr>
        <w:t>。今据以改，唯音依旧保留，不敢妄动。</w:t>
      </w:r>
      <w:commentRangeStart w:id="3409"/>
      <w:r>
        <w:rPr>
          <w:rFonts w:hAnsi="宋体-方正超大字符集" w:hint="eastAsia"/>
          <w:b/>
          <w:color w:val="660000"/>
        </w:rPr>
        <w:t>差</w:t>
      </w:r>
      <w:r>
        <w:rPr>
          <w:rFonts w:hAnsi="宋体-方正超大字符集"/>
          <w:b/>
          <w:color w:val="660000"/>
        </w:rPr>
        <w:t>不相值也</w:t>
      </w:r>
      <w:commentRangeEnd w:id="3409"/>
      <w:r>
        <w:rPr>
          <w:rStyle w:val="af4"/>
        </w:rPr>
        <w:commentReference w:id="3409"/>
      </w:r>
      <w:r>
        <w:rPr>
          <w:rFonts w:hAnsi="宋体-方正超大字符集"/>
          <w:b/>
          <w:color w:val="660000"/>
        </w:rPr>
        <w:t>。</w:t>
      </w:r>
      <w:r>
        <w:rPr>
          <w:rFonts w:hAnsi="宋体-方正超大字符集"/>
        </w:rPr>
        <w:t>貣</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貳</w:t>
      </w:r>
      <w:r>
        <w:rPr>
          <w:rFonts w:hAnsi="宋体-方正超大字符集" w:hint="eastAsia"/>
        </w:rPr>
        <w:t>”</w:t>
      </w:r>
      <w:r>
        <w:rPr>
          <w:rFonts w:hAnsi="宋体-方正超大字符集"/>
        </w:rPr>
        <w:t>。左</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差</w:t>
      </w:r>
      <w:r>
        <w:rPr>
          <w:rFonts w:hAnsi="宋体-方正超大字符集" w:hint="eastAsia"/>
        </w:rPr>
        <w:t>”。</w:t>
      </w:r>
      <w:r>
        <w:rPr>
          <w:rFonts w:hAnsi="宋体-方正超大字符集"/>
        </w:rPr>
        <w:t>今正。貣者，</w:t>
      </w:r>
      <w:r>
        <w:rPr>
          <w:rFonts w:hAnsi="宋体-方正超大字符集" w:hint="eastAsia"/>
          <w:color w:val="FF0000"/>
        </w:rPr>
        <w:t>𢘋</w:t>
      </w:r>
      <w:r>
        <w:rPr>
          <w:rFonts w:hAnsi="宋体-方正超大字符集"/>
        </w:rPr>
        <w:t>之假借字。</w:t>
      </w:r>
      <w:r>
        <w:rPr>
          <w:rFonts w:hAnsi="宋体-方正超大字符集"/>
          <w:u w:val="wave"/>
        </w:rPr>
        <w:t>心部</w:t>
      </w:r>
      <w:r>
        <w:rPr>
          <w:rFonts w:hAnsi="宋体-方正超大字符集"/>
        </w:rPr>
        <w:t>曰</w:t>
      </w:r>
      <w:r>
        <w:rPr>
          <w:rFonts w:hAnsi="宋体-方正超大字符集" w:hint="eastAsia"/>
        </w:rPr>
        <w:t>“𢘋</w:t>
      </w:r>
      <w:r>
        <w:rPr>
          <w:rFonts w:hAnsi="宋体-方正超大字符集"/>
        </w:rPr>
        <w:t>，失</w:t>
      </w:r>
      <w:r>
        <w:t>常</w:t>
      </w:r>
      <w:r>
        <w:rPr>
          <w:rFonts w:hAnsi="宋体-方正超大字符集"/>
        </w:rPr>
        <w:t>也</w:t>
      </w:r>
      <w:r>
        <w:rPr>
          <w:rStyle w:val="af5"/>
          <w:rFonts w:hAnsi="宋体-方正超大字符集"/>
        </w:rPr>
        <w:footnoteReference w:id="123"/>
      </w:r>
      <w:r>
        <w:rPr>
          <w:rFonts w:hAnsi="宋体-方正超大字符集" w:hint="eastAsia"/>
        </w:rPr>
        <w:t>”</w:t>
      </w:r>
      <w:r>
        <w:rPr>
          <w:rFonts w:hAnsi="宋体-方正超大字符集"/>
        </w:rPr>
        <w:t>。</w:t>
      </w:r>
      <w:r>
        <w:rPr>
          <w:rFonts w:hAnsi="宋体-方正超大字符集" w:hint="eastAsia"/>
        </w:rPr>
        <w:t>“</w:t>
      </w:r>
      <w:r>
        <w:rPr>
          <w:rFonts w:hAnsi="宋体-方正超大字符集"/>
        </w:rPr>
        <w:t>失</w:t>
      </w:r>
      <w:r>
        <w:t>常</w:t>
      </w:r>
      <w:r>
        <w:rPr>
          <w:rFonts w:hAnsi="宋体-方正超大字符集" w:hint="eastAsia"/>
        </w:rPr>
        <w:t>”</w:t>
      </w:r>
      <w:r>
        <w:rPr>
          <w:rFonts w:hAnsi="宋体-方正超大字符集"/>
        </w:rPr>
        <w:t>卽所謂</w:t>
      </w:r>
      <w:r>
        <w:rPr>
          <w:rFonts w:hAnsi="宋体-方正超大字符集" w:hint="eastAsia"/>
        </w:rPr>
        <w:t>“</w:t>
      </w:r>
      <w:r>
        <w:rPr>
          <w:rFonts w:hAnsi="宋体-方正超大字符集"/>
        </w:rPr>
        <w:t>不相值也</w:t>
      </w:r>
      <w:r>
        <w:rPr>
          <w:rFonts w:hAnsi="宋体-方正超大字符集" w:hint="eastAsia"/>
        </w:rPr>
        <w:t>”</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爽，差也。爽，忒也</w:t>
      </w:r>
      <w:r>
        <w:rPr>
          <w:rFonts w:hAnsi="宋体-方正超大字符集"/>
        </w:rPr>
        <w:t>。</w:t>
      </w:r>
      <w:r>
        <w:rPr>
          <w:rFonts w:hAnsi="宋体-方正超大字符集" w:hint="eastAsia"/>
        </w:rPr>
        <w:t>𢘋與忒</w:t>
      </w:r>
      <w:r>
        <w:rPr>
          <w:rFonts w:hAnsi="宋体-方正超大字符集"/>
        </w:rPr>
        <w:t>葢本一字。</w:t>
      </w:r>
      <w:r>
        <w:rPr>
          <w:rFonts w:hAnsi="宋体-方正超大字符集"/>
          <w:u w:val="wave"/>
        </w:rPr>
        <w:t>尙書</w:t>
      </w:r>
      <w:r>
        <w:rPr>
          <w:rFonts w:hAnsi="宋体-方正超大字符集" w:hint="eastAsia"/>
        </w:rPr>
        <w:t>：</w:t>
      </w:r>
      <w:r>
        <w:rPr>
          <w:rFonts w:hAnsi="宋体-方正超大字符集"/>
          <w:i/>
          <w:color w:val="008AC9"/>
          <w:sz w:val="20"/>
        </w:rPr>
        <w:t>二衍忒</w:t>
      </w:r>
      <w:r>
        <w:rPr>
          <w:rFonts w:hAnsi="宋体-方正超大字符集"/>
        </w:rPr>
        <w:t>。</w:t>
      </w:r>
      <w:r>
        <w:rPr>
          <w:rFonts w:hAnsi="宋体-方正超大字符集"/>
          <w:u w:val="wave"/>
        </w:rPr>
        <w:t>宋世家</w:t>
      </w:r>
      <w:r>
        <w:rPr>
          <w:rFonts w:hAnsi="宋体-方正超大字符集"/>
        </w:rPr>
        <w:t>作貣。</w:t>
      </w:r>
      <w:r>
        <w:rPr>
          <w:rFonts w:hAnsi="宋体-方正超大字符集"/>
          <w:u w:val="wave"/>
        </w:rPr>
        <w:t>易</w:t>
      </w:r>
      <w:r>
        <w:rPr>
          <w:rFonts w:hAnsi="宋体-方正超大字符集" w:hint="eastAsia"/>
        </w:rPr>
        <w:t>：</w:t>
      </w:r>
      <w:r>
        <w:rPr>
          <w:rFonts w:hAnsi="宋体-方正超大字符集"/>
          <w:i/>
          <w:color w:val="008AC9"/>
          <w:sz w:val="20"/>
        </w:rPr>
        <w:t>四時不忒</w:t>
      </w:r>
      <w:r>
        <w:rPr>
          <w:rFonts w:hAnsi="宋体-方正超大字符集" w:hint="eastAsia"/>
        </w:rPr>
        <w:t>，</w:t>
      </w:r>
      <w:r>
        <w:rPr>
          <w:rFonts w:hAnsi="宋体-方正超大字符集"/>
          <w:u w:val="single"/>
        </w:rPr>
        <w:t>京房</w:t>
      </w:r>
      <w:r>
        <w:rPr>
          <w:rFonts w:hAnsi="宋体-方正超大字符集"/>
        </w:rPr>
        <w:t>作貣。</w:t>
      </w:r>
      <w:r>
        <w:rPr>
          <w:rFonts w:hAnsi="宋体-方正超大字符集"/>
          <w:u w:val="wave"/>
        </w:rPr>
        <w:t>管子</w:t>
      </w:r>
      <w:r>
        <w:rPr>
          <w:rFonts w:hAnsi="宋体-方正超大字符集"/>
        </w:rPr>
        <w:t>全書皆以貣爲忒。貣與貳形易相誤。</w:t>
      </w:r>
      <w:r>
        <w:rPr>
          <w:rFonts w:hAnsi="宋体-方正超大字符集"/>
          <w:u w:val="wave"/>
        </w:rPr>
        <w:t>月令</w:t>
      </w:r>
      <w:r>
        <w:rPr>
          <w:rFonts w:hAnsi="宋体-方正超大字符集" w:hint="eastAsia"/>
        </w:rPr>
        <w:t>：</w:t>
      </w:r>
      <w:r>
        <w:rPr>
          <w:rFonts w:hAnsi="宋体-方正超大字符集"/>
          <w:i/>
          <w:color w:val="008AC9"/>
          <w:sz w:val="20"/>
        </w:rPr>
        <w:t>宿離不貸</w:t>
      </w:r>
      <w:r>
        <w:rPr>
          <w:rFonts w:hAnsi="宋体-方正超大字符集" w:hint="eastAsia"/>
        </w:rPr>
        <w:t>，</w:t>
      </w:r>
      <w:r>
        <w:rPr>
          <w:rFonts w:hAnsi="宋体-方正超大字符集"/>
          <w:u w:val="wave"/>
        </w:rPr>
        <w:t>釋文</w:t>
      </w:r>
      <w:r>
        <w:rPr>
          <w:rFonts w:hAnsi="宋体-方正超大字符集" w:hint="eastAsia"/>
        </w:rPr>
        <w:t>：</w:t>
      </w:r>
      <w:r>
        <w:rPr>
          <w:rFonts w:hAnsi="宋体-方正超大字符集"/>
          <w:i/>
          <w:color w:val="008AC9"/>
          <w:sz w:val="20"/>
        </w:rPr>
        <w:t>貸，</w:t>
      </w:r>
      <w:r>
        <w:rPr>
          <w:rFonts w:hAnsi="宋体-方正超大字符集"/>
          <w:i/>
          <w:color w:val="00B050"/>
          <w:sz w:val="20"/>
        </w:rPr>
        <w:t>他得切</w:t>
      </w:r>
      <w:r>
        <w:rPr>
          <w:rFonts w:hAnsi="宋体-方正超大字符集"/>
          <w:i/>
          <w:color w:val="008AC9"/>
          <w:sz w:val="20"/>
        </w:rPr>
        <w:t>。</w:t>
      </w:r>
      <w:r>
        <w:rPr>
          <w:rFonts w:hAnsi="宋体-方正超大字符集"/>
          <w:i/>
          <w:color w:val="008AC9"/>
          <w:sz w:val="20"/>
          <w:u w:val="single"/>
        </w:rPr>
        <w:t>徐</w:t>
      </w:r>
      <w:r>
        <w:rPr>
          <w:rFonts w:hAnsi="宋体-方正超大字符集"/>
          <w:i/>
          <w:color w:val="008AC9"/>
          <w:sz w:val="20"/>
        </w:rPr>
        <w:t>音</w:t>
      </w:r>
      <w:r>
        <w:rPr>
          <w:rFonts w:hAnsi="宋体-方正超大字符集"/>
          <w:i/>
          <w:color w:val="00B050"/>
          <w:sz w:val="20"/>
        </w:rPr>
        <w:t>二</w:t>
      </w:r>
      <w:r>
        <w:rPr>
          <w:rFonts w:hAnsi="宋体-方正超大字符集" w:hint="eastAsia"/>
        </w:rPr>
        <w:t>；</w:t>
      </w:r>
      <w:r>
        <w:rPr>
          <w:rFonts w:hAnsi="宋体-方正超大字符集"/>
          <w:i/>
          <w:color w:val="008AC9"/>
          <w:sz w:val="20"/>
        </w:rPr>
        <w:t>無有差貸</w:t>
      </w:r>
      <w:r>
        <w:rPr>
          <w:rFonts w:hAnsi="宋体-方正超大字符集" w:hint="eastAsia"/>
        </w:rPr>
        <w:t>，</w:t>
      </w:r>
      <w:r>
        <w:rPr>
          <w:rFonts w:hAnsi="宋体-方正超大字符集"/>
          <w:u w:val="wave"/>
        </w:rPr>
        <w:t>釋文</w:t>
      </w:r>
      <w:r>
        <w:rPr>
          <w:rFonts w:hAnsi="宋体-方正超大字符集" w:hint="eastAsia"/>
        </w:rPr>
        <w:t>：</w:t>
      </w:r>
      <w:r>
        <w:rPr>
          <w:rFonts w:hAnsi="宋体-方正超大字符集"/>
          <w:i/>
          <w:color w:val="008AC9"/>
          <w:sz w:val="20"/>
        </w:rPr>
        <w:t>貸，音</w:t>
      </w:r>
      <w:r>
        <w:rPr>
          <w:rFonts w:hAnsi="宋体-方正超大字符集"/>
          <w:i/>
          <w:color w:val="00B050"/>
          <w:sz w:val="20"/>
        </w:rPr>
        <w:t>二</w:t>
      </w:r>
      <w:r>
        <w:rPr>
          <w:rFonts w:hAnsi="宋体-方正超大字符集"/>
          <w:i/>
          <w:color w:val="008AC9"/>
          <w:sz w:val="20"/>
        </w:rPr>
        <w:t>。又</w:t>
      </w:r>
      <w:r>
        <w:rPr>
          <w:rFonts w:hAnsi="宋体-方正超大字符集"/>
          <w:i/>
          <w:color w:val="00B050"/>
          <w:sz w:val="20"/>
        </w:rPr>
        <w:t>他得反</w:t>
      </w:r>
      <w:r>
        <w:rPr>
          <w:rFonts w:hAnsi="宋体-方正超大字符集"/>
        </w:rPr>
        <w:t>。</w:t>
      </w:r>
      <w:r>
        <w:rPr>
          <w:rFonts w:hAnsi="宋体-方正超大字符集"/>
          <w:u w:val="wave"/>
        </w:rPr>
        <w:t>緇衣</w:t>
      </w:r>
      <w:r>
        <w:rPr>
          <w:rFonts w:hAnsi="宋体-方正超大字符集" w:hint="eastAsia"/>
        </w:rPr>
        <w:t>：</w:t>
      </w:r>
      <w:r>
        <w:rPr>
          <w:rFonts w:hAnsi="宋体-方正超大字符集"/>
          <w:i/>
          <w:color w:val="008AC9"/>
          <w:sz w:val="20"/>
        </w:rPr>
        <w:t>其儀不忒</w:t>
      </w:r>
      <w:r>
        <w:rPr>
          <w:rFonts w:hAnsi="宋体-方正超大字符集" w:hint="eastAsia"/>
        </w:rPr>
        <w:t>，</w:t>
      </w:r>
      <w:r>
        <w:rPr>
          <w:rFonts w:hAnsi="宋体-方正超大字符集"/>
          <w:u w:val="wave"/>
        </w:rPr>
        <w:t>釋文</w:t>
      </w:r>
      <w:r>
        <w:rPr>
          <w:rFonts w:hAnsi="宋体-方正超大字符集" w:hint="eastAsia"/>
        </w:rPr>
        <w:t>：</w:t>
      </w:r>
      <w:r>
        <w:rPr>
          <w:rFonts w:hAnsi="宋体-方正超大字符集"/>
          <w:i/>
          <w:color w:val="008AC9"/>
          <w:sz w:val="20"/>
        </w:rPr>
        <w:t>忒，</w:t>
      </w:r>
      <w:r>
        <w:rPr>
          <w:rFonts w:hAnsi="宋体-方正超大字符集"/>
          <w:i/>
          <w:color w:val="00B050"/>
          <w:sz w:val="20"/>
        </w:rPr>
        <w:t>他得反</w:t>
      </w:r>
      <w:r>
        <w:rPr>
          <w:rFonts w:hAnsi="宋体-方正超大字符集"/>
          <w:i/>
          <w:color w:val="008AC9"/>
          <w:sz w:val="20"/>
        </w:rPr>
        <w:t>。又作貳，音</w:t>
      </w:r>
      <w:r>
        <w:rPr>
          <w:rFonts w:hAnsi="宋体-方正超大字符集"/>
          <w:i/>
          <w:color w:val="00B050"/>
          <w:sz w:val="20"/>
        </w:rPr>
        <w:t>二</w:t>
      </w:r>
      <w:r>
        <w:rPr>
          <w:rFonts w:hAnsi="宋体-方正超大字符集"/>
        </w:rPr>
        <w:t>。漢</w:t>
      </w:r>
      <w:r>
        <w:rPr>
          <w:rFonts w:hAnsi="宋体-方正超大字符集"/>
          <w:u w:val="wave"/>
        </w:rPr>
        <w:t>費鳳碑</w:t>
      </w:r>
      <w:r>
        <w:rPr>
          <w:rFonts w:hAnsi="宋体-方正超大字符集"/>
        </w:rPr>
        <w:t>貸與則</w:t>
      </w:r>
      <w:r w:rsidR="005A4AB1" w:rsidRPr="005A4AB1">
        <w:rPr>
          <w:rFonts w:hAnsi="宋体-方正超大字符集" w:hint="eastAsia"/>
        </w:rPr>
        <w:t>、</w:t>
      </w:r>
      <w:r>
        <w:rPr>
          <w:rFonts w:hAnsi="宋体-方正超大字符集"/>
        </w:rPr>
        <w:t>德韵。</w:t>
      </w:r>
      <w:r>
        <w:rPr>
          <w:rFonts w:hAnsi="宋体-方正超大字符集"/>
          <w:u w:val="single"/>
        </w:rPr>
        <w:t>婁</w:t>
      </w:r>
      <w:r>
        <w:rPr>
          <w:rFonts w:hAnsi="宋体-方正超大字符集"/>
        </w:rPr>
        <w:t>氏釋作貳</w:t>
      </w:r>
      <w:r>
        <w:rPr>
          <w:rFonts w:hAnsi="宋体-方正超大字符集" w:hint="eastAsia"/>
        </w:rPr>
        <w:t>，</w:t>
      </w:r>
      <w:r>
        <w:rPr>
          <w:rFonts w:hAnsi="宋体-方正超大字符集"/>
        </w:rPr>
        <w:t>皆貣之誤爲貳者也。貳與貣</w:t>
      </w:r>
      <w:r w:rsidR="005A4AB1" w:rsidRPr="005A4AB1">
        <w:rPr>
          <w:rFonts w:hAnsi="宋体-方正超大字符集" w:hint="eastAsia"/>
        </w:rPr>
        <w:t>、</w:t>
      </w:r>
      <w:r>
        <w:rPr>
          <w:rFonts w:hAnsi="宋体-方正超大字符集"/>
        </w:rPr>
        <w:t>忒</w:t>
      </w:r>
      <w:r>
        <w:rPr>
          <w:rFonts w:hAnsi="宋体-方正超大字符集" w:hint="eastAsia"/>
        </w:rPr>
        <w:t>，</w:t>
      </w:r>
      <w:r>
        <w:rPr>
          <w:rFonts w:hAnsi="宋体-方正超大字符集"/>
        </w:rPr>
        <w:t>音旣脂</w:t>
      </w:r>
      <w:r w:rsidR="005A4AB1" w:rsidRPr="005A4AB1">
        <w:rPr>
          <w:rFonts w:hAnsi="宋体-方正超大字符集" w:hint="eastAsia"/>
        </w:rPr>
        <w:t>、</w:t>
      </w:r>
      <w:r>
        <w:rPr>
          <w:rFonts w:hAnsi="宋体-方正超大字符集"/>
        </w:rPr>
        <w:t>之迥別</w:t>
      </w:r>
      <w:r>
        <w:rPr>
          <w:rFonts w:hAnsi="宋体-方正超大字符集" w:hint="eastAsia"/>
        </w:rPr>
        <w:t>，</w:t>
      </w:r>
      <w:r>
        <w:rPr>
          <w:rFonts w:hAnsi="宋体-方正超大字符集"/>
        </w:rPr>
        <w:t>義則貳訓</w:t>
      </w:r>
      <w:r>
        <w:rPr>
          <w:rFonts w:hAnsi="宋体-方正超大字符集" w:hint="eastAsia"/>
        </w:rPr>
        <w:t>“</w:t>
      </w:r>
      <w:r>
        <w:rPr>
          <w:rFonts w:hAnsi="宋体-方正超大字符集"/>
        </w:rPr>
        <w:t>副也</w:t>
      </w:r>
      <w:r>
        <w:rPr>
          <w:rFonts w:hAnsi="宋体-方正超大字符集" w:hint="eastAsia"/>
        </w:rPr>
        <w:t>”</w:t>
      </w:r>
      <w:r>
        <w:rPr>
          <w:rFonts w:hAnsi="宋体-方正超大字符集"/>
        </w:rPr>
        <w:t>。副貳之解，何得同於差</w:t>
      </w:r>
      <w:r>
        <w:rPr>
          <w:rFonts w:hAnsi="宋体-方正超大字符集" w:hint="eastAsia"/>
        </w:rPr>
        <w:t>𢘋</w:t>
      </w:r>
      <w:r>
        <w:rPr>
          <w:rFonts w:hAnsi="宋体-方正超大字符集"/>
        </w:rPr>
        <w:t>乎</w:t>
      </w:r>
      <w:r>
        <w:rPr>
          <w:rFonts w:hAnsi="宋体-方正超大字符集" w:hint="eastAsia"/>
        </w:rPr>
        <w:t>？</w:t>
      </w:r>
      <w:r>
        <w:rPr>
          <w:rFonts w:hAnsi="宋体-方正超大字符集"/>
          <w:u w:val="wave"/>
        </w:rPr>
        <w:t>左氏傳</w:t>
      </w:r>
      <w:r>
        <w:rPr>
          <w:rFonts w:hAnsi="宋体-方正超大字符集" w:hint="eastAsia"/>
        </w:rPr>
        <w:t>：</w:t>
      </w:r>
      <w:r>
        <w:rPr>
          <w:rFonts w:hAnsi="宋体-方正超大字符集"/>
          <w:i/>
          <w:color w:val="008AC9"/>
          <w:sz w:val="20"/>
        </w:rPr>
        <w:t>其</w:t>
      </w:r>
      <w:r>
        <w:rPr>
          <w:rFonts w:hAnsi="宋体-方正超大字符集" w:hint="eastAsia"/>
          <w:i/>
          <w:color w:val="008AC9"/>
          <w:sz w:val="20"/>
        </w:rPr>
        <w:t>卜</w:t>
      </w:r>
      <w:r>
        <w:rPr>
          <w:rFonts w:hAnsi="宋体-方正超大字符集"/>
          <w:i/>
          <w:color w:val="008AC9"/>
          <w:sz w:val="20"/>
        </w:rPr>
        <w:t>貳圉</w:t>
      </w:r>
      <w:r>
        <w:rPr>
          <w:rFonts w:hAnsi="宋体-方正超大字符集" w:hint="eastAsia"/>
        </w:rPr>
        <w:t>，</w:t>
      </w:r>
      <w:r>
        <w:rPr>
          <w:rFonts w:hAnsi="宋体-方正超大字符集"/>
          <w:u w:val="single"/>
        </w:rPr>
        <w:t>杜</w:t>
      </w:r>
      <w:r>
        <w:rPr>
          <w:rFonts w:hAnsi="宋体-方正超大字符集"/>
        </w:rPr>
        <w:t>注</w:t>
      </w:r>
      <w:r>
        <w:rPr>
          <w:rFonts w:hAnsi="宋体-方正超大字符集" w:hint="eastAsia"/>
        </w:rPr>
        <w:t>：</w:t>
      </w:r>
      <w:r>
        <w:rPr>
          <w:rFonts w:hAnsi="宋体-方正超大字符集"/>
          <w:i/>
          <w:color w:val="008AC9"/>
          <w:sz w:val="20"/>
        </w:rPr>
        <w:t>貳，代也</w:t>
      </w:r>
      <w:r>
        <w:rPr>
          <w:rFonts w:hAnsi="宋体-方正超大字符集"/>
        </w:rPr>
        <w:t>。按：</w:t>
      </w:r>
      <w:r>
        <w:rPr>
          <w:rFonts w:hAnsi="宋体-方正超大字符集"/>
          <w:u w:val="wave"/>
        </w:rPr>
        <w:t>外傳</w:t>
      </w:r>
      <w:r>
        <w:rPr>
          <w:rFonts w:hAnsi="宋体-方正超大字符集"/>
        </w:rPr>
        <w:t>作</w:t>
      </w:r>
      <w:r>
        <w:rPr>
          <w:rFonts w:hAnsi="宋体-方正超大字符集" w:hint="eastAsia"/>
        </w:rPr>
        <w:t>“</w:t>
      </w:r>
      <w:r>
        <w:rPr>
          <w:rFonts w:hAnsi="宋体-方正超大字符集"/>
        </w:rPr>
        <w:t>以代圉</w:t>
      </w:r>
      <w:r>
        <w:rPr>
          <w:rFonts w:hAnsi="宋体-方正超大字符集" w:hint="eastAsia"/>
        </w:rPr>
        <w:t>”，</w:t>
      </w:r>
      <w:r>
        <w:rPr>
          <w:rFonts w:hAnsi="宋体-方正超大字符集"/>
        </w:rPr>
        <w:t>謂用世次當立之圉。</w:t>
      </w:r>
      <w:r>
        <w:rPr>
          <w:rFonts w:hAnsi="宋体-方正超大字符集"/>
          <w:u w:val="wave"/>
        </w:rPr>
        <w:t>左傳</w:t>
      </w:r>
      <w:r>
        <w:rPr>
          <w:rFonts w:hAnsi="宋体-方正超大字符集"/>
        </w:rPr>
        <w:t>作</w:t>
      </w:r>
      <w:r>
        <w:rPr>
          <w:rFonts w:hAnsi="宋体-方正超大字符集" w:hint="eastAsia"/>
        </w:rPr>
        <w:t>“</w:t>
      </w:r>
      <w:r>
        <w:rPr>
          <w:rFonts w:hAnsi="宋体-方正超大字符集"/>
        </w:rPr>
        <w:t>貳圉</w:t>
      </w:r>
      <w:r>
        <w:rPr>
          <w:rFonts w:hAnsi="宋体-方正超大字符集" w:hint="eastAsia"/>
        </w:rPr>
        <w:t>”，</w:t>
      </w:r>
      <w:r>
        <w:rPr>
          <w:rFonts w:hAnsi="宋体-方正超大字符集"/>
        </w:rPr>
        <w:t>謂副貳之圉</w:t>
      </w:r>
      <w:r>
        <w:rPr>
          <w:rFonts w:hAnsi="宋体-方正超大字符集" w:hint="eastAsia"/>
        </w:rPr>
        <w:t>，</w:t>
      </w:r>
      <w:r>
        <w:rPr>
          <w:rFonts w:hAnsi="宋体-方正超大字符集"/>
          <w:u w:val="wave"/>
        </w:rPr>
        <w:t>坊記</w:t>
      </w:r>
      <w:r>
        <w:rPr>
          <w:rFonts w:hAnsi="宋体-方正超大字符集"/>
        </w:rPr>
        <w:t>注引之。此則當各依文爲釋。</w:t>
      </w:r>
      <w:r>
        <w:rPr>
          <w:rFonts w:hAnsi="宋体-方正超大字符集"/>
          <w:u w:val="single"/>
        </w:rPr>
        <w:t>杜</w:t>
      </w:r>
      <w:r>
        <w:rPr>
          <w:rFonts w:hAnsi="宋体-方正超大字符集"/>
        </w:rPr>
        <w:t>注</w:t>
      </w:r>
      <w:r>
        <w:rPr>
          <w:rFonts w:hAnsi="宋体-方正超大字符集"/>
          <w:u w:val="wave"/>
        </w:rPr>
        <w:t>左</w:t>
      </w:r>
      <w:r>
        <w:rPr>
          <w:rFonts w:hAnsi="宋体-方正超大字符集"/>
        </w:rPr>
        <w:t>云</w:t>
      </w:r>
      <w:r>
        <w:rPr>
          <w:rFonts w:hAnsi="宋体-方正超大字符集" w:hint="eastAsia"/>
        </w:rPr>
        <w:t>“</w:t>
      </w:r>
      <w:r>
        <w:rPr>
          <w:rFonts w:hAnsi="宋体-方正超大字符集"/>
        </w:rPr>
        <w:t>貳，代也</w:t>
      </w:r>
      <w:r>
        <w:rPr>
          <w:rFonts w:hAnsi="宋体-方正超大字符集" w:hint="eastAsia"/>
        </w:rPr>
        <w:t>”，</w:t>
      </w:r>
      <w:r>
        <w:rPr>
          <w:rFonts w:hAnsi="宋体-方正超大字符集"/>
        </w:rPr>
        <w:t>似爲牽合。此云</w:t>
      </w:r>
      <w:r>
        <w:rPr>
          <w:rFonts w:hAnsi="宋体-方正超大字符集" w:hint="eastAsia"/>
        </w:rPr>
        <w:t>“</w:t>
      </w:r>
      <w:r>
        <w:rPr>
          <w:rFonts w:hAnsi="宋体-方正超大字符集"/>
        </w:rPr>
        <w:t>貣也</w:t>
      </w:r>
      <w:r>
        <w:rPr>
          <w:rFonts w:hAnsi="宋体-方正超大字符集" w:hint="eastAsia"/>
        </w:rPr>
        <w:t>”</w:t>
      </w:r>
      <w:r>
        <w:rPr>
          <w:rFonts w:hAnsi="宋体-方正超大字符集"/>
        </w:rPr>
        <w:t>者，</w:t>
      </w:r>
      <w:commentRangeStart w:id="3410"/>
      <w:r>
        <w:rPr>
          <w:rFonts w:hAnsi="宋体-方正超大字符集"/>
          <w:b/>
          <w:bCs/>
        </w:rPr>
        <w:t>用漢人常用字</w:t>
      </w:r>
      <w:commentRangeEnd w:id="3410"/>
      <w:r>
        <w:rPr>
          <w:rStyle w:val="af4"/>
        </w:rPr>
        <w:commentReference w:id="3410"/>
      </w:r>
      <w:r>
        <w:rPr>
          <w:rFonts w:hAnsi="宋体-方正超大字符集" w:hint="eastAsia"/>
        </w:rPr>
        <w:t>，</w:t>
      </w:r>
      <w:r>
        <w:rPr>
          <w:rFonts w:hAnsi="宋体-方正超大字符集"/>
        </w:rPr>
        <w:t>故不作</w:t>
      </w:r>
      <w:r>
        <w:rPr>
          <w:rFonts w:hAnsi="宋体-方正超大字符集" w:hint="eastAsia"/>
        </w:rPr>
        <w:t>“𢘋</w:t>
      </w:r>
      <w:r>
        <w:rPr>
          <w:rFonts w:hAnsi="宋体-方正超大字符集"/>
        </w:rPr>
        <w:t>也</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左不相值也</w:t>
      </w:r>
      <w:r>
        <w:rPr>
          <w:rFonts w:hAnsi="宋体-方正超大字符集" w:hint="eastAsia"/>
        </w:rPr>
        <w:t>”</w:t>
      </w:r>
      <w:r>
        <w:rPr>
          <w:rFonts w:hAnsi="宋体-方正超大字符集"/>
        </w:rPr>
        <w:t>者，左之而不相當則𢀩矣。今俗語所謂左也。故其字从左从𠂹。𠂹者，乖也。</w:t>
      </w:r>
      <w:r>
        <w:rPr>
          <w:rFonts w:hAnsi="宋体-方正超大字符集"/>
          <w:b/>
          <w:color w:val="660000"/>
        </w:rPr>
        <w:t>从左</w:t>
      </w:r>
      <w:r w:rsidR="005A4AB1" w:rsidRPr="005A4AB1">
        <w:rPr>
          <w:rFonts w:hAnsi="宋体-方正超大字符集" w:hint="eastAsia"/>
          <w:b/>
          <w:color w:val="660000"/>
        </w:rPr>
        <w:t>、</w:t>
      </w:r>
      <w:r>
        <w:rPr>
          <w:rFonts w:hAnsi="宋体-方正超大字符集"/>
          <w:b/>
          <w:color w:val="660000"/>
        </w:rPr>
        <w:t>𠂹。</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rPr>
        <w:t>𠂹省聲</w:t>
      </w:r>
      <w:r>
        <w:rPr>
          <w:rFonts w:hAnsi="宋体-方正超大字符集" w:hint="eastAsia"/>
        </w:rPr>
        <w:t>”，</w:t>
      </w:r>
      <w:r>
        <w:rPr>
          <w:rFonts w:hAnsi="宋体-方正超大字符集"/>
        </w:rPr>
        <w:t>疑是</w:t>
      </w:r>
      <w:r>
        <w:rPr>
          <w:rFonts w:hAnsi="宋体-方正超大字符集" w:hint="eastAsia"/>
        </w:rPr>
        <w:t>“傘</w:t>
      </w:r>
      <w:r>
        <w:rPr>
          <w:rFonts w:hAnsi="宋体-方正超大字符集"/>
        </w:rPr>
        <w:t>省聲</w:t>
      </w:r>
      <w:r>
        <w:rPr>
          <w:rFonts w:hAnsi="宋体-方正超大字符集" w:hint="eastAsia"/>
        </w:rPr>
        <w:t>”</w:t>
      </w:r>
      <w:r>
        <w:rPr>
          <w:rFonts w:hAnsi="宋体-方正超大字符集"/>
        </w:rPr>
        <w:t>之誤。</w:t>
      </w:r>
      <w:r>
        <w:rPr>
          <w:rFonts w:hAnsi="宋体-方正超大字符集"/>
          <w:color w:val="00B050"/>
        </w:rPr>
        <w:t>初牙切</w:t>
      </w:r>
      <w:r>
        <w:rPr>
          <w:rFonts w:hAnsi="宋体-方正超大字符集"/>
        </w:rPr>
        <w:t>。十七部。在支韵</w:t>
      </w:r>
      <w:r>
        <w:rPr>
          <w:rFonts w:hAnsi="宋体-方正超大字符集" w:hint="eastAsia"/>
        </w:rPr>
        <w:t>，</w:t>
      </w:r>
      <w:r>
        <w:rPr>
          <w:rFonts w:hAnsi="宋体-方正超大字符集"/>
        </w:rPr>
        <w:t>則</w:t>
      </w:r>
      <w:r>
        <w:rPr>
          <w:rFonts w:hAnsi="宋体-方正超大字符集"/>
          <w:i/>
          <w:iCs/>
          <w:color w:val="00B050"/>
        </w:rPr>
        <w:t>楚</w:t>
      </w:r>
      <w:r>
        <w:rPr>
          <w:rFonts w:hAnsi="宋体-方正超大字符集"/>
          <w:i/>
          <w:iCs/>
          <w:color w:val="00B050"/>
        </w:rPr>
        <w:lastRenderedPageBreak/>
        <w:t>宜切</w:t>
      </w:r>
      <w:r>
        <w:rPr>
          <w:rFonts w:hAnsi="宋体-方正超大字符集" w:hint="eastAsia"/>
          <w:i/>
          <w:iCs/>
          <w:color w:val="00B050"/>
        </w:rPr>
        <w:t>[</w:t>
      </w:r>
      <w:r>
        <w:rPr>
          <w:rFonts w:ascii="Dialog" w:eastAsia="Dialog" w:hAnsi="Dialog" w:cs="Dialog"/>
          <w:i/>
          <w:iCs/>
          <w:color w:val="00B050"/>
        </w:rPr>
        <w:t>cī</w:t>
      </w:r>
      <w:r>
        <w:rPr>
          <w:rFonts w:hAnsi="宋体-方正超大字符集"/>
          <w:i/>
          <w:iCs/>
          <w:color w:val="00B050"/>
        </w:rPr>
        <w:t>]</w:t>
      </w:r>
      <w:r>
        <w:rPr>
          <w:rFonts w:hAnsi="宋体-方正超大字符集"/>
        </w:rPr>
        <w:t>。在佳</w:t>
      </w:r>
      <w:r w:rsidR="005A4AB1" w:rsidRPr="005A4AB1">
        <w:rPr>
          <w:rFonts w:hAnsi="宋体-方正超大字符集" w:hint="eastAsia"/>
        </w:rPr>
        <w:t>、</w:t>
      </w:r>
      <w:r>
        <w:rPr>
          <w:rFonts w:hAnsi="宋体-方正超大字符集"/>
        </w:rPr>
        <w:t>卦韵</w:t>
      </w:r>
      <w:r>
        <w:rPr>
          <w:rFonts w:hAnsi="宋体-方正超大字符集" w:hint="eastAsia"/>
        </w:rPr>
        <w:t>，</w:t>
      </w:r>
      <w:r>
        <w:rPr>
          <w:rFonts w:hAnsi="宋体-方正超大字符集"/>
        </w:rPr>
        <w:t>則</w:t>
      </w:r>
      <w:r>
        <w:rPr>
          <w:rFonts w:hAnsi="宋体-方正超大字符集"/>
          <w:i/>
          <w:iCs/>
          <w:color w:val="00B050"/>
        </w:rPr>
        <w:t>楚佳</w:t>
      </w:r>
      <w:r w:rsidR="005A4AB1" w:rsidRPr="005A4AB1">
        <w:rPr>
          <w:rFonts w:hAnsi="宋体-方正超大字符集" w:hint="eastAsia"/>
        </w:rPr>
        <w:t>、</w:t>
      </w:r>
      <w:r>
        <w:rPr>
          <w:rFonts w:hAnsi="宋体-方正超大字符集"/>
          <w:i/>
          <w:iCs/>
          <w:color w:val="00B050"/>
        </w:rPr>
        <w:t>楚懈切</w:t>
      </w:r>
      <w:r>
        <w:rPr>
          <w:rFonts w:hAnsi="宋体-方正超大字符集" w:hint="eastAsia"/>
          <w:i/>
          <w:iCs/>
          <w:color w:val="00B050"/>
        </w:rPr>
        <w:t>[</w:t>
      </w:r>
      <w:r>
        <w:rPr>
          <w:rFonts w:ascii="Dialog" w:eastAsia="Dialog" w:hAnsi="Dialog" w:cs="Dialog"/>
          <w:i/>
          <w:iCs/>
          <w:color w:val="00B050"/>
        </w:rPr>
        <w:t>chāi</w:t>
      </w:r>
      <w:r>
        <w:rPr>
          <w:rFonts w:hAnsi="宋体-方正超大字符集"/>
          <w:i/>
          <w:iCs/>
          <w:color w:val="00B050"/>
        </w:rPr>
        <w:t>]</w:t>
      </w:r>
      <w:r>
        <w:rPr>
          <w:rFonts w:hAnsi="宋体-方正超大字符集"/>
        </w:rPr>
        <w:t>。</w:t>
      </w:r>
      <w:r>
        <w:rPr>
          <w:rFonts w:hAnsi="宋体-方正超大字符集"/>
          <w:u w:val="wave"/>
        </w:rPr>
        <w:t>說文</w:t>
      </w:r>
      <w:r>
        <w:rPr>
          <w:rFonts w:hAnsi="宋体-方正超大字符集"/>
          <w:u w:val="double"/>
        </w:rPr>
        <w:t>竹部</w:t>
      </w:r>
      <w:r>
        <w:rPr>
          <w:rFonts w:hAnsi="宋体-方正超大字符集"/>
        </w:rPr>
        <w:t>曰</w:t>
      </w:r>
      <w:r>
        <w:rPr>
          <w:rFonts w:hAnsi="宋体-方正超大字符集" w:hint="eastAsia"/>
        </w:rPr>
        <w:t>“</w:t>
      </w:r>
      <w:r>
        <w:rPr>
          <w:rFonts w:hAnsi="宋体-方正超大字符集"/>
          <w:color w:val="FF0000"/>
        </w:rPr>
        <w:t>篸</w:t>
      </w:r>
      <w:r>
        <w:rPr>
          <w:rFonts w:hAnsi="宋体-方正超大字符集"/>
        </w:rPr>
        <w:t>差</w:t>
      </w:r>
      <w:r>
        <w:rPr>
          <w:rFonts w:hAnsi="宋体-方正超大字符集" w:hint="eastAsia"/>
        </w:rPr>
        <w:t>”</w:t>
      </w:r>
      <w:r w:rsidR="005A4AB1" w:rsidRPr="005A4AB1">
        <w:rPr>
          <w:rFonts w:hAnsi="宋体-方正超大字符集" w:hint="eastAsia"/>
        </w:rPr>
        <w:t>、</w:t>
      </w:r>
      <w:r>
        <w:rPr>
          <w:rFonts w:hAnsi="宋体-方正超大字符集"/>
          <w:u w:val="double"/>
        </w:rPr>
        <w:t>木部</w:t>
      </w:r>
      <w:r>
        <w:rPr>
          <w:rFonts w:hAnsi="宋体-方正超大字符集"/>
        </w:rPr>
        <w:t>曰</w:t>
      </w:r>
      <w:r>
        <w:rPr>
          <w:rFonts w:hAnsi="宋体-方正超大字符集" w:hint="eastAsia"/>
        </w:rPr>
        <w:t>“</w:t>
      </w:r>
      <w:r>
        <w:rPr>
          <w:rFonts w:hAnsi="宋体-方正超大字符集"/>
          <w:color w:val="FF0000"/>
        </w:rPr>
        <w:t>槮</w:t>
      </w:r>
      <w:r>
        <w:rPr>
          <w:rFonts w:hAnsi="宋体-方正超大字符集"/>
        </w:rPr>
        <w:t>差</w:t>
      </w:r>
      <w:r>
        <w:rPr>
          <w:rFonts w:hAnsi="宋体-方正超大字符集" w:hint="eastAsia"/>
        </w:rPr>
        <w:t>”</w:t>
      </w:r>
      <w:r w:rsidR="005A4AB1" w:rsidRPr="005A4AB1">
        <w:rPr>
          <w:rFonts w:hAnsi="宋体-方正超大字符集" w:hint="eastAsia"/>
        </w:rPr>
        <w:t>、</w:t>
      </w:r>
      <w:r>
        <w:rPr>
          <w:rFonts w:hAnsi="宋体-方正超大字符集"/>
          <w:u w:val="double"/>
        </w:rPr>
        <w:t>糸部</w:t>
      </w:r>
      <w:r>
        <w:rPr>
          <w:rFonts w:hAnsi="宋体-方正超大字符集"/>
        </w:rPr>
        <w:t>曰</w:t>
      </w:r>
      <w:r>
        <w:rPr>
          <w:rFonts w:hAnsi="宋体-方正超大字符集" w:hint="eastAsia"/>
        </w:rPr>
        <w:t>“</w:t>
      </w:r>
      <w:r>
        <w:rPr>
          <w:rFonts w:hAnsi="宋体-方正超大字符集"/>
        </w:rPr>
        <w:t>參</w:t>
      </w:r>
      <w:r>
        <w:rPr>
          <w:rFonts w:hAnsi="宋体-方正超大字符集"/>
          <w:color w:val="FF0000"/>
        </w:rPr>
        <w:t>縒</w:t>
      </w:r>
      <w:r>
        <w:rPr>
          <w:rFonts w:hAnsi="宋体-方正超大字符集" w:hint="eastAsia"/>
        </w:rPr>
        <w:t>”</w:t>
      </w:r>
      <w:r>
        <w:rPr>
          <w:rFonts w:hAnsi="宋体-方正超大字符集"/>
        </w:rPr>
        <w:t>。</w:t>
      </w:r>
      <w:r>
        <w:rPr>
          <w:rFonts w:hAnsi="宋体-方正超大字符集"/>
          <w:u w:val="wave"/>
        </w:rPr>
        <w:t>吉日</w:t>
      </w:r>
      <w:r>
        <w:rPr>
          <w:rFonts w:hAnsi="宋体-方正超大字符集"/>
        </w:rPr>
        <w:t>傳曰：</w:t>
      </w:r>
      <w:r>
        <w:rPr>
          <w:rFonts w:hAnsi="宋体-方正超大字符集"/>
          <w:i/>
          <w:color w:val="008AC9"/>
          <w:sz w:val="20"/>
        </w:rPr>
        <w:t>差，擇也</w:t>
      </w:r>
      <w:r>
        <w:rPr>
          <w:rFonts w:hAnsi="宋体-方正超大字符集" w:hint="eastAsia"/>
        </w:rPr>
        <w:t>，</w:t>
      </w:r>
      <w:r>
        <w:rPr>
          <w:rFonts w:hAnsi="宋体-方正超大字符集"/>
        </w:rPr>
        <w:t>其引伸之義也。</w:t>
      </w:r>
      <w:r>
        <w:rPr>
          <w:noProof/>
        </w:rPr>
        <w:drawing>
          <wp:inline distT="0" distB="0" distL="0" distR="0" wp14:anchorId="72039EBE" wp14:editId="0FEDE573">
            <wp:extent cx="359410" cy="359410"/>
            <wp:effectExtent l="0" t="0" r="0" b="2540"/>
            <wp:docPr id="5590" name="图片 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 name="图片 5590"/>
                    <pic:cNvPicPr>
                      <a:picLocks noChangeAspect="1" noChangeArrowheads="1"/>
                    </pic:cNvPicPr>
                  </pic:nvPicPr>
                  <pic:blipFill>
                    <a:blip r:embed="rId13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𢀩。从二。</w:t>
      </w:r>
      <w:r>
        <w:rPr>
          <w:rFonts w:hAnsi="宋体-方正超大字符集"/>
        </w:rPr>
        <w:t>从二者，岐出乖異之意。</w:t>
      </w:r>
    </w:p>
    <w:p w14:paraId="7A16EF5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 重一</w:t>
      </w:r>
    </w:p>
    <w:p w14:paraId="5CE92DA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889577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7EDCE2B" w14:textId="77777777" w:rsidR="002255CD" w:rsidRDefault="00830F15">
      <w:pPr>
        <w:pStyle w:val="2"/>
        <w:spacing w:line="360" w:lineRule="auto"/>
      </w:pPr>
      <w:r>
        <w:rPr>
          <w:rFonts w:eastAsia="宋体-方正超大字符集" w:hAnsi="宋体-方正超大字符集"/>
          <w:color w:val="FF0000"/>
        </w:rPr>
        <w:t>工</w:t>
      </w:r>
      <w:r>
        <w:rPr>
          <w:rFonts w:eastAsia="宋体-方正超大字符集" w:hAnsi="宋体-方正超大字符集"/>
          <w:color w:val="FF0000"/>
        </w:rPr>
        <w:t xml:space="preserve"> </w:t>
      </w:r>
      <w:r>
        <w:rPr>
          <w:rFonts w:eastAsia="宋体-方正超大字符集" w:hAnsi="宋体-方正超大字符集"/>
          <w:color w:val="FF0000"/>
        </w:rPr>
        <w:t>部</w:t>
      </w:r>
    </w:p>
    <w:p w14:paraId="090B225D" w14:textId="12D38B61" w:rsidR="002255CD" w:rsidRDefault="00830F15">
      <w:pPr>
        <w:spacing w:line="360" w:lineRule="auto"/>
      </w:pPr>
      <w:bookmarkStart w:id="3411" w:name="工"/>
      <w:r>
        <w:rPr>
          <w:rFonts w:hAnsi="宋体-方正超大字符集" w:hint="eastAsia"/>
          <w:b/>
          <w:color w:val="FF0000"/>
          <w:sz w:val="36"/>
        </w:rPr>
        <w:t>工</w:t>
      </w:r>
      <w:bookmarkEnd w:id="3411"/>
      <w:r>
        <w:rPr>
          <w:rFonts w:ascii="北師大說文小篆" w:eastAsia="北師大說文小篆" w:hAnsi="北師大說文小篆" w:cs="北師大說文小篆"/>
          <w:sz w:val="56"/>
        </w:rPr>
        <w:t>工</w:t>
      </w:r>
      <w:r>
        <w:rPr>
          <w:rFonts w:ascii="Dialog" w:eastAsia="Dialog" w:hAnsi="Dialog" w:cs="Dialog"/>
          <w:color w:val="FF0000"/>
        </w:rPr>
        <w:t>ɡōnɡ</w:t>
      </w:r>
      <w:r>
        <w:rPr>
          <w:rFonts w:hAnsi="宋体-方正超大字符集"/>
          <w:b/>
          <w:color w:val="660000"/>
        </w:rPr>
        <w:t>巧飾也。</w:t>
      </w:r>
      <w:r>
        <w:rPr>
          <w:rFonts w:hAnsi="宋体-方正超大字符集"/>
        </w:rPr>
        <w:t>飾</w:t>
      </w:r>
      <w:r w:rsidR="005A4AB1" w:rsidRPr="005A4AB1">
        <w:rPr>
          <w:rFonts w:hAnsi="宋体-方正超大字符集" w:hint="eastAsia"/>
        </w:rPr>
        <w:t>、</w:t>
      </w:r>
      <w:r>
        <w:rPr>
          <w:rFonts w:hAnsi="宋体-方正超大字符集"/>
        </w:rPr>
        <w:t>拭古今字。</w:t>
      </w:r>
      <w:r>
        <w:rPr>
          <w:rFonts w:hAnsi="宋体-方正超大字符集"/>
          <w:u w:val="wave"/>
        </w:rPr>
        <w:t>又部</w:t>
      </w:r>
      <w:r>
        <w:rPr>
          <w:rFonts w:hAnsi="宋体-方正超大字符集"/>
        </w:rPr>
        <w:t>曰</w:t>
      </w:r>
      <w:r>
        <w:rPr>
          <w:rFonts w:hAnsi="宋体-方正超大字符集" w:hint="eastAsia"/>
        </w:rPr>
        <w:t>“</w:t>
      </w:r>
      <w:r>
        <w:rPr>
          <w:rFonts w:hAnsi="宋体-方正超大字符集"/>
        </w:rPr>
        <w:t>㕞，飾也</w:t>
      </w:r>
      <w:r>
        <w:rPr>
          <w:rFonts w:hAnsi="宋体-方正超大字符集" w:hint="eastAsia"/>
        </w:rPr>
        <w:t>”</w:t>
      </w:r>
      <w:r>
        <w:rPr>
          <w:rFonts w:hAnsi="宋体-方正超大字符集"/>
        </w:rPr>
        <w:t>。</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rPr>
        <w:t>飾，㕞也</w:t>
      </w:r>
      <w:r>
        <w:rPr>
          <w:rFonts w:hAnsi="宋体-方正超大字符集" w:hint="eastAsia"/>
        </w:rPr>
        <w:t>”</w:t>
      </w:r>
      <w:r>
        <w:rPr>
          <w:rFonts w:hAnsi="宋体-方正超大字符集"/>
        </w:rPr>
        <w:t>。</w:t>
      </w:r>
      <w:r>
        <w:rPr>
          <w:rFonts w:hAnsi="宋体-方正超大字符集"/>
          <w:u w:val="wave"/>
        </w:rPr>
        <w:t>聿部</w:t>
      </w:r>
      <w:r>
        <w:rPr>
          <w:rFonts w:hAnsi="宋体-方正超大字符集"/>
        </w:rPr>
        <w:t>曰</w:t>
      </w:r>
      <w:r>
        <w:rPr>
          <w:rFonts w:hAnsi="宋体-方正超大字符集" w:hint="eastAsia"/>
        </w:rPr>
        <w:t>“</w:t>
      </w:r>
      <w:r>
        <w:rPr>
          <w:rFonts w:hAnsi="宋体-方正超大字符集"/>
        </w:rPr>
        <w:t>𦘔，聿飾也</w:t>
      </w:r>
      <w:r>
        <w:rPr>
          <w:rFonts w:hAnsi="宋体-方正超大字符集" w:hint="eastAsia"/>
        </w:rPr>
        <w:t>”</w:t>
      </w:r>
      <w:r>
        <w:rPr>
          <w:rFonts w:hAnsi="宋体-方正超大字符集"/>
        </w:rPr>
        <w:t>。</w:t>
      </w:r>
      <w:r>
        <w:rPr>
          <w:rFonts w:hAnsi="宋体-方正超大字符集"/>
          <w:u w:val="wave"/>
        </w:rPr>
        <w:t>彡部</w:t>
      </w:r>
      <w:r>
        <w:rPr>
          <w:rFonts w:hAnsi="宋体-方正超大字符集"/>
        </w:rPr>
        <w:t>曰</w:t>
      </w:r>
      <w:r>
        <w:rPr>
          <w:rFonts w:hAnsi="宋体-方正超大字符集" w:hint="eastAsia"/>
        </w:rPr>
        <w:t>“</w:t>
      </w:r>
      <w:r>
        <w:rPr>
          <w:rFonts w:hAnsi="宋体-方正超大字符集"/>
        </w:rPr>
        <w:t>彡，毛飾畫文也</w:t>
      </w:r>
      <w:r>
        <w:rPr>
          <w:rFonts w:hAnsi="宋体-方正超大字符集" w:hint="eastAsia"/>
        </w:rPr>
        <w:t>”</w:t>
      </w:r>
      <w:r>
        <w:rPr>
          <w:rFonts w:hAnsi="宋体-方正超大字符集"/>
        </w:rPr>
        <w:t>。皆今之拭字也。此云巧飾也者。依古文作</w:t>
      </w:r>
      <w:r>
        <w:rPr>
          <w:rFonts w:hAnsi="宋体-方正超大字符集" w:hint="eastAsia"/>
        </w:rPr>
        <w:t>𢒄</w:t>
      </w:r>
      <w:r>
        <w:rPr>
          <w:rFonts w:hAnsi="宋体-方正超大字符集"/>
        </w:rPr>
        <w:t>爲訓。彡者飾畫文。巧飾者，謂如㡪人施廣領大袖以仰涂而領袖不污是也。惟孰於規榘乃能如是。引伸之凡善其事曰工。見</w:t>
      </w:r>
      <w:r>
        <w:rPr>
          <w:rFonts w:hAnsi="宋体-方正超大字符集"/>
          <w:u w:val="double"/>
        </w:rPr>
        <w:t>小雅</w:t>
      </w:r>
      <w:r>
        <w:rPr>
          <w:rFonts w:hAnsi="宋体-方正超大字符集"/>
          <w:u w:val="wave"/>
        </w:rPr>
        <w:t>毛傳</w:t>
      </w:r>
      <w:r>
        <w:rPr>
          <w:rFonts w:hAnsi="宋体-方正超大字符集"/>
        </w:rPr>
        <w:t>。</w:t>
      </w:r>
      <w:r>
        <w:rPr>
          <w:rFonts w:hAnsi="宋体-方正超大字符集"/>
          <w:b/>
          <w:color w:val="660000"/>
        </w:rPr>
        <w:t>象人有規榘。</w:t>
      </w:r>
      <w:r>
        <w:rPr>
          <w:rFonts w:hAnsi="宋体-方正超大字符集"/>
        </w:rPr>
        <w:t>直中繩。二平中準。是規榘也。</w:t>
      </w:r>
      <w:r>
        <w:rPr>
          <w:rFonts w:hAnsi="宋体-方正超大字符集"/>
          <w:b/>
          <w:color w:val="660000"/>
        </w:rPr>
        <w:t>與巫同意。</w:t>
      </w:r>
      <w:r>
        <w:rPr>
          <w:rFonts w:hAnsi="宋体-方正超大字符集" w:hint="eastAsia"/>
          <w:color w:val="FF0000"/>
        </w:rPr>
        <w:t>𢒄</w:t>
      </w:r>
      <w:r>
        <w:rPr>
          <w:rFonts w:hAnsi="宋体-方正超大字符集"/>
        </w:rPr>
        <w:t>有規榘</w:t>
      </w:r>
      <w:r>
        <w:rPr>
          <w:rFonts w:hAnsi="宋体-方正超大字符集" w:hint="eastAsia"/>
        </w:rPr>
        <w:t>，</w:t>
      </w:r>
      <w:r>
        <w:rPr>
          <w:rFonts w:hAnsi="宋体-方正超大字符集"/>
        </w:rPr>
        <w:t>而彡象其善飾。</w:t>
      </w:r>
      <w:r>
        <w:rPr>
          <w:rFonts w:hAnsi="宋体-方正超大字符集" w:hint="eastAsia"/>
          <w:color w:val="FF0000"/>
        </w:rPr>
        <w:t>巫</w:t>
      </w:r>
      <w:r>
        <w:rPr>
          <w:rFonts w:hAnsi="宋体-方正超大字符集" w:hint="eastAsia"/>
        </w:rPr>
        <w:t>[</w:t>
      </w:r>
      <w:r>
        <w:rPr>
          <w:rFonts w:ascii="北師大說文小篆" w:eastAsia="北師大說文小篆" w:hAnsi="宋体-方正超大字符集" w:hint="eastAsia"/>
        </w:rPr>
        <w:t>巫</w:t>
      </w:r>
      <w:r>
        <w:rPr>
          <w:rFonts w:hAnsi="宋体-方正超大字符集"/>
        </w:rPr>
        <w:t>]事無形</w:t>
      </w:r>
      <w:r>
        <w:rPr>
          <w:rFonts w:hAnsi="宋体-方正超大字符集" w:hint="eastAsia"/>
        </w:rPr>
        <w:t>，</w:t>
      </w:r>
      <w:r>
        <w:rPr>
          <w:rFonts w:hAnsi="宋体-方正超大字符集"/>
        </w:rPr>
        <w:t>亦有規榘</w:t>
      </w:r>
      <w:r>
        <w:rPr>
          <w:rFonts w:hAnsi="宋体-方正超大字符集" w:hint="eastAsia"/>
        </w:rPr>
        <w:t>，</w:t>
      </w:r>
      <w:r>
        <w:rPr>
          <w:rFonts w:hAnsi="宋体-方正超大字符集"/>
        </w:rPr>
        <w:t>而</w:t>
      </w:r>
      <w:r>
        <w:rPr>
          <w:noProof/>
        </w:rPr>
        <w:drawing>
          <wp:inline distT="0" distB="0" distL="0" distR="0" wp14:anchorId="34881B29" wp14:editId="6486B814">
            <wp:extent cx="184785" cy="184785"/>
            <wp:effectExtent l="0" t="0" r="0" b="0"/>
            <wp:docPr id="6995" name="图片 6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 name="图片 6995"/>
                    <pic:cNvPicPr>
                      <a:picLocks noChangeAspect="1" noChangeArrowheads="1"/>
                    </pic:cNvPicPr>
                  </pic:nvPicPr>
                  <pic:blipFill>
                    <a:blip r:embed="rId1393">
                      <a:extLst>
                        <a:ext uri="{28A0092B-C50C-407E-A947-70E740481C1C}">
                          <a14:useLocalDpi xmlns:a14="http://schemas.microsoft.com/office/drawing/2010/main" val="0"/>
                        </a:ext>
                      </a:extLst>
                    </a:blip>
                    <a:srcRect/>
                    <a:stretch>
                      <a:fillRect/>
                    </a:stretch>
                  </pic:blipFill>
                  <pic:spPr>
                    <a:xfrm>
                      <a:off x="0" y="0"/>
                      <a:ext cx="188890" cy="188890"/>
                    </a:xfrm>
                    <a:prstGeom prst="rect">
                      <a:avLst/>
                    </a:prstGeom>
                    <a:noFill/>
                    <a:ln>
                      <a:noFill/>
                    </a:ln>
                  </pic:spPr>
                </pic:pic>
              </a:graphicData>
            </a:graphic>
          </wp:inline>
        </w:drawing>
      </w:r>
      <w:r>
        <w:rPr>
          <w:rFonts w:hAnsi="宋体-方正超大字符集"/>
        </w:rPr>
        <w:t>象其㒳褎</w:t>
      </w:r>
      <w:r>
        <w:rPr>
          <w:rFonts w:hAnsi="宋体-方正超大字符集" w:hint="eastAsia"/>
        </w:rPr>
        <w:t>，</w:t>
      </w:r>
      <w:r>
        <w:rPr>
          <w:rFonts w:hAnsi="宋体-方正超大字符集"/>
        </w:rPr>
        <w:t>故曰同意。</w:t>
      </w:r>
      <w:r>
        <w:rPr>
          <w:rFonts w:hAnsi="宋体-方正超大字符集"/>
          <w:b/>
          <w:bCs/>
        </w:rPr>
        <w:t>凡言某與某同意者</w:t>
      </w:r>
      <w:r>
        <w:rPr>
          <w:rFonts w:hAnsi="宋体-方正超大字符集" w:hint="eastAsia"/>
          <w:b/>
          <w:bCs/>
        </w:rPr>
        <w:t>，</w:t>
      </w:r>
      <w:r>
        <w:rPr>
          <w:rFonts w:hAnsi="宋体-方正超大字符集"/>
          <w:b/>
          <w:bCs/>
        </w:rPr>
        <w:t>皆謂字形之意有相似者。</w:t>
      </w:r>
      <w:r>
        <w:rPr>
          <w:rFonts w:hAnsi="宋体-方正超大字符集"/>
          <w:color w:val="00B050"/>
        </w:rPr>
        <w:t>古紅切</w:t>
      </w:r>
      <w:r>
        <w:rPr>
          <w:rFonts w:hAnsi="宋体-方正超大字符集"/>
        </w:rPr>
        <w:t>。九部。</w:t>
      </w:r>
      <w:r>
        <w:rPr>
          <w:rFonts w:hAnsi="宋体-方正超大字符集" w:hint="eastAsia"/>
          <w:b/>
          <w:color w:val="660000"/>
        </w:rPr>
        <w:t>凡工之屬皆从工。</w:t>
      </w:r>
      <w:r>
        <w:rPr>
          <w:noProof/>
        </w:rPr>
        <w:drawing>
          <wp:inline distT="0" distB="0" distL="0" distR="0" wp14:anchorId="1F50BC59" wp14:editId="77565714">
            <wp:extent cx="359410" cy="359410"/>
            <wp:effectExtent l="0" t="0" r="2540" b="2540"/>
            <wp:docPr id="5591" name="图片 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 name="图片 5591"/>
                    <pic:cNvPicPr>
                      <a:picLocks noChangeAspect="1" noChangeArrowheads="1"/>
                    </pic:cNvPicPr>
                  </pic:nvPicPr>
                  <pic:blipFill>
                    <a:blip r:embed="rId13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工。从彡。</w:t>
      </w:r>
    </w:p>
    <w:p w14:paraId="0B31FBFE" w14:textId="6FD79A31" w:rsidR="002255CD" w:rsidRDefault="00830F15">
      <w:pPr>
        <w:spacing w:line="360" w:lineRule="auto"/>
      </w:pPr>
      <w:bookmarkStart w:id="3412" w:name="式"/>
      <w:r>
        <w:rPr>
          <w:rFonts w:hAnsi="宋体-方正超大字符集"/>
          <w:b/>
          <w:color w:val="FF0000"/>
          <w:sz w:val="36"/>
        </w:rPr>
        <w:t>式</w:t>
      </w:r>
      <w:bookmarkEnd w:id="3412"/>
      <w:r>
        <w:rPr>
          <w:rFonts w:ascii="北師大說文小篆" w:eastAsia="北師大說文小篆" w:hAnsi="北師大說文小篆" w:cs="北師大說文小篆"/>
          <w:sz w:val="56"/>
        </w:rPr>
        <w:t>式</w:t>
      </w:r>
      <w:r>
        <w:rPr>
          <w:rFonts w:ascii="Dialog" w:eastAsia="Dialog" w:hAnsi="Dialog" w:cs="Dialog"/>
          <w:color w:val="FF0000"/>
        </w:rPr>
        <w:t>shì</w:t>
      </w:r>
      <w:r>
        <w:rPr>
          <w:rFonts w:hAnsi="宋体-方正超大字符集"/>
          <w:b/>
          <w:color w:val="660000"/>
        </w:rPr>
        <w:t>法也。</w:t>
      </w:r>
      <w:r>
        <w:rPr>
          <w:rFonts w:hAnsi="宋体-方正超大字符集"/>
          <w:u w:val="wave"/>
        </w:rPr>
        <w:t>𢊁部</w:t>
      </w:r>
      <w:r>
        <w:rPr>
          <w:rFonts w:hAnsi="宋体-方正超大字符集"/>
        </w:rPr>
        <w:t>法作</w:t>
      </w:r>
      <w:r>
        <w:rPr>
          <w:rFonts w:hAnsi="宋体-方正超大字符集"/>
          <w:color w:val="000000"/>
        </w:rPr>
        <w:t>灋</w:t>
      </w:r>
      <w:r>
        <w:rPr>
          <w:rFonts w:hAnsi="宋体-方正超大字符集"/>
        </w:rPr>
        <w:t>。灋，㓝也。引伸之義爲式用也。按：</w:t>
      </w:r>
      <w:r>
        <w:rPr>
          <w:rFonts w:hAnsi="宋体-方正超大字符集"/>
          <w:u w:val="wave"/>
        </w:rPr>
        <w:t>周禮</w:t>
      </w:r>
      <w:r>
        <w:rPr>
          <w:rFonts w:hAnsi="宋体-方正超大字符集" w:hint="eastAsia"/>
        </w:rPr>
        <w:t>“</w:t>
      </w:r>
      <w:r>
        <w:rPr>
          <w:rFonts w:hAnsi="宋体-方正超大字符集"/>
        </w:rPr>
        <w:t>八灋</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八則</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九式</w:t>
      </w:r>
      <w:r>
        <w:rPr>
          <w:rFonts w:hAnsi="宋体-方正超大字符集" w:hint="eastAsia"/>
        </w:rPr>
        <w:t>”，</w:t>
      </w:r>
      <w:commentRangeStart w:id="3413"/>
      <w:r>
        <w:rPr>
          <w:rFonts w:hAnsi="宋体-方正超大字符集"/>
        </w:rPr>
        <w:t>異其文</w:t>
      </w:r>
      <w:commentRangeEnd w:id="3413"/>
      <w:r>
        <w:rPr>
          <w:rStyle w:val="af4"/>
        </w:rPr>
        <w:commentReference w:id="3413"/>
      </w:r>
      <w:r>
        <w:rPr>
          <w:rFonts w:hAnsi="宋体-方正超大字符集"/>
        </w:rPr>
        <w:t>。注曰：</w:t>
      </w:r>
      <w:r>
        <w:rPr>
          <w:rFonts w:hAnsi="宋体-方正超大字符集"/>
          <w:i/>
          <w:color w:val="008AC9"/>
          <w:sz w:val="20"/>
        </w:rPr>
        <w:t>則亦法也。式謂用財之節度</w:t>
      </w:r>
      <w:r>
        <w:rPr>
          <w:rFonts w:hAnsi="宋体-方正超大字符集"/>
        </w:rPr>
        <w:t>。</w:t>
      </w:r>
      <w:r>
        <w:rPr>
          <w:rFonts w:hAnsi="宋体-方正超大字符集"/>
          <w:b/>
          <w:color w:val="660000"/>
        </w:rPr>
        <w:t>从工，弋聲。</w:t>
      </w:r>
      <w:r>
        <w:rPr>
          <w:rFonts w:hAnsi="宋体-方正超大字符集"/>
          <w:color w:val="00B050"/>
        </w:rPr>
        <w:t>賞職切</w:t>
      </w:r>
      <w:r>
        <w:rPr>
          <w:rFonts w:hAnsi="宋体-方正超大字符集"/>
        </w:rPr>
        <w:t>。一部。</w:t>
      </w:r>
    </w:p>
    <w:p w14:paraId="795ED556" w14:textId="77777777" w:rsidR="002255CD" w:rsidRDefault="00830F15">
      <w:pPr>
        <w:spacing w:line="360" w:lineRule="auto"/>
      </w:pPr>
      <w:bookmarkStart w:id="3414" w:name="巧"/>
      <w:r>
        <w:rPr>
          <w:rFonts w:hAnsi="宋体-方正超大字符集"/>
          <w:b/>
          <w:color w:val="FF0000"/>
          <w:sz w:val="36"/>
        </w:rPr>
        <w:t>巧</w:t>
      </w:r>
      <w:bookmarkEnd w:id="3414"/>
      <w:r>
        <w:rPr>
          <w:rFonts w:ascii="北師大說文小篆" w:eastAsia="北師大說文小篆" w:hAnsi="北師大說文小篆" w:cs="北師大說文小篆"/>
          <w:sz w:val="56"/>
        </w:rPr>
        <w:t>巧</w:t>
      </w:r>
      <w:r>
        <w:rPr>
          <w:rFonts w:ascii="Dialog" w:eastAsia="Dialog" w:hAnsi="Dialog" w:cs="Dialog"/>
          <w:color w:val="FF0000"/>
        </w:rPr>
        <w:t>qiǎo</w:t>
      </w:r>
      <w:r>
        <w:rPr>
          <w:rFonts w:hAnsi="宋体-方正超大字符集"/>
          <w:b/>
          <w:color w:val="660000"/>
        </w:rPr>
        <w:t>技也。</w:t>
      </w:r>
      <w:r>
        <w:rPr>
          <w:rFonts w:hAnsi="宋体-方正超大字符集"/>
          <w:u w:val="wave"/>
        </w:rPr>
        <w:t>手部</w:t>
      </w:r>
      <w:r>
        <w:rPr>
          <w:rFonts w:hAnsi="宋体-方正超大字符集"/>
        </w:rPr>
        <w:t>曰</w:t>
      </w:r>
      <w:r>
        <w:rPr>
          <w:rFonts w:hAnsi="宋体-方正超大字符集"/>
          <w:color w:val="000000"/>
        </w:rPr>
        <w:t>“技，巧也”</w:t>
      </w:r>
      <w:r>
        <w:rPr>
          <w:rFonts w:hAnsi="宋体-方正超大字符集"/>
        </w:rPr>
        <w:t>。</w:t>
      </w:r>
      <w:r>
        <w:rPr>
          <w:rFonts w:hAnsi="宋体-方正超大字符集"/>
          <w:b/>
          <w:color w:val="660000"/>
        </w:rPr>
        <w:t>从工，丂聲。</w:t>
      </w:r>
      <w:r>
        <w:rPr>
          <w:rFonts w:hAnsi="宋体-方正超大字符集"/>
          <w:color w:val="00B050"/>
        </w:rPr>
        <w:t>苦浩切</w:t>
      </w:r>
      <w:r>
        <w:rPr>
          <w:rFonts w:hAnsi="宋体-方正超大字符集"/>
        </w:rPr>
        <w:t>。古音在三部。</w:t>
      </w:r>
      <w:r>
        <w:rPr>
          <w:rFonts w:hAnsi="宋体-方正超大字符集"/>
          <w:u w:val="wave"/>
        </w:rPr>
        <w:t>丂部</w:t>
      </w:r>
      <w:r>
        <w:rPr>
          <w:rFonts w:hAnsi="宋体-方正超大字符集"/>
        </w:rPr>
        <w:t>曰</w:t>
      </w:r>
      <w:r>
        <w:rPr>
          <w:rFonts w:hAnsi="宋体-方正超大字符集"/>
          <w:color w:val="000000"/>
        </w:rPr>
        <w:t>“古文以丂爲</w:t>
      </w:r>
      <w:r>
        <w:rPr>
          <w:rFonts w:hAnsi="宋体-方正超大字符集" w:hint="eastAsia"/>
          <w:color w:val="000000"/>
        </w:rPr>
        <w:t>巧</w:t>
      </w:r>
      <w:r>
        <w:rPr>
          <w:rFonts w:hAnsi="宋体-方正超大字符集"/>
          <w:color w:val="000000"/>
        </w:rPr>
        <w:t>”</w:t>
      </w:r>
      <w:r>
        <w:rPr>
          <w:rFonts w:hAnsi="宋体-方正超大字符集"/>
        </w:rPr>
        <w:t>。</w:t>
      </w:r>
    </w:p>
    <w:p w14:paraId="462B3276" w14:textId="0511C8FF" w:rsidR="002255CD" w:rsidRDefault="00830F15">
      <w:pPr>
        <w:spacing w:line="360" w:lineRule="auto"/>
        <w:rPr>
          <w:rFonts w:hAnsi="宋体-方正超大字符集"/>
        </w:rPr>
      </w:pPr>
      <w:bookmarkStart w:id="3415" w:name="巨"/>
      <w:bookmarkStart w:id="3416" w:name="_Hlk94457878"/>
      <w:r>
        <w:rPr>
          <w:rFonts w:hAnsi="宋体-方正超大字符集"/>
          <w:b/>
          <w:color w:val="FF0000"/>
          <w:sz w:val="36"/>
        </w:rPr>
        <w:lastRenderedPageBreak/>
        <w:t>巨</w:t>
      </w:r>
      <w:bookmarkEnd w:id="3415"/>
      <w:r>
        <w:rPr>
          <w:rFonts w:ascii="北師大說文小篆" w:eastAsia="北師大說文小篆" w:hAnsi="北師大說文小篆" w:cs="北師大說文小篆"/>
          <w:sz w:val="56"/>
        </w:rPr>
        <w:t>巨</w:t>
      </w:r>
      <w:r>
        <w:rPr>
          <w:rFonts w:ascii="Dialog" w:eastAsia="Dialog" w:hAnsi="Dialog" w:cs="Dialog"/>
          <w:color w:val="FF0000"/>
        </w:rPr>
        <w:t>jù</w:t>
      </w:r>
      <w:r>
        <w:rPr>
          <w:rFonts w:hAnsi="宋体-方正超大字符集"/>
          <w:b/>
          <w:color w:val="660000"/>
        </w:rPr>
        <w:t>規巨也。</w:t>
      </w:r>
      <w:r>
        <w:rPr>
          <w:rFonts w:hAnsi="宋体-方正超大字符集"/>
          <w:u w:val="wave"/>
        </w:rPr>
        <w:t>周髀筭經</w:t>
      </w:r>
      <w:r>
        <w:rPr>
          <w:rFonts w:hAnsi="宋体-方正超大字符集"/>
        </w:rPr>
        <w:t>曰：</w:t>
      </w:r>
      <w:r>
        <w:rPr>
          <w:rFonts w:hAnsi="宋体-方正超大字符集"/>
          <w:i/>
          <w:color w:val="008AC9"/>
          <w:sz w:val="20"/>
        </w:rPr>
        <w:t>圜出於方。方出於矩。矩出於九九八十一。故折矩以爲句廣三。股脩四。徑隅五。旣方其外。半之一矩。環而共盤。得成三四五。㒳矩共長二十有五。是謂積矩。用矩之道。平矩以正繩。偃矩以望高。覆矩以測湥。臥矩以知遠。環矩以爲圓。合矩以爲方。方屬地。圓屬天。天圓地方。方數爲典。以方出圓</w:t>
      </w:r>
      <w:r>
        <w:rPr>
          <w:rFonts w:hAnsi="宋体-方正超大字符集"/>
        </w:rPr>
        <w:t>。按：規矩二字猶言法度。古不分別。規圜矩方者，圜出於方。圜方皆出於矩也。</w:t>
      </w:r>
      <w:r>
        <w:rPr>
          <w:rFonts w:hAnsi="宋体-方正超大字符集"/>
          <w:u w:val="wave"/>
        </w:rPr>
        <w:t>夫部</w:t>
      </w:r>
      <w:r>
        <w:rPr>
          <w:rFonts w:hAnsi="宋体-方正超大字符集"/>
        </w:rPr>
        <w:t>曰</w:t>
      </w:r>
      <w:r>
        <w:rPr>
          <w:rFonts w:hAnsi="宋体-方正超大字符集" w:hint="eastAsia"/>
        </w:rPr>
        <w:t>“</w:t>
      </w:r>
      <w:r>
        <w:rPr>
          <w:rFonts w:hAnsi="宋体-方正超大字符集"/>
        </w:rPr>
        <w:t>規，有法度也</w:t>
      </w:r>
      <w:r>
        <w:rPr>
          <w:rFonts w:hAnsi="宋体-方正超大字符集" w:hint="eastAsia"/>
        </w:rPr>
        <w:t>”</w:t>
      </w:r>
      <w:r>
        <w:rPr>
          <w:rFonts w:hAnsi="宋体-方正超大字符集"/>
        </w:rPr>
        <w:t>。不言圜曰規。</w:t>
      </w:r>
      <w:r>
        <w:rPr>
          <w:rFonts w:hAnsi="宋体-方正超大字符集"/>
          <w:u w:val="wave"/>
        </w:rPr>
        <w:t>考工記</w:t>
      </w:r>
      <w:r>
        <w:rPr>
          <w:rFonts w:hAnsi="宋体-方正超大字符集" w:hint="eastAsia"/>
        </w:rPr>
        <w:t>：</w:t>
      </w:r>
      <w:r>
        <w:rPr>
          <w:rFonts w:hAnsi="宋体-方正超大字符集"/>
          <w:i/>
          <w:color w:val="008AC9"/>
          <w:sz w:val="20"/>
        </w:rPr>
        <w:t>斬轂之道必矩其陰陽</w:t>
      </w:r>
      <w:r>
        <w:rPr>
          <w:rFonts w:hAnsi="宋体-方正超大字符集"/>
        </w:rPr>
        <w:t>。注：</w:t>
      </w:r>
      <w:r>
        <w:rPr>
          <w:rFonts w:hAnsi="宋体-方正超大字符集"/>
          <w:i/>
          <w:color w:val="008AC9"/>
          <w:sz w:val="20"/>
        </w:rPr>
        <w:t>矩謂刻識之也</w:t>
      </w:r>
      <w:r>
        <w:rPr>
          <w:rFonts w:hAnsi="宋体-方正超大字符集"/>
        </w:rPr>
        <w:t>。凡識其廣長曰矩。故凡有所刻識皆謂之矩。</w:t>
      </w:r>
      <w:r>
        <w:rPr>
          <w:rFonts w:hAnsi="宋体-方正超大字符集"/>
          <w:b/>
          <w:color w:val="660000"/>
        </w:rPr>
        <w:t>从工。象手持之。</w:t>
      </w:r>
      <w:r>
        <w:rPr>
          <w:rFonts w:hAnsi="宋体-方正超大字符集"/>
        </w:rPr>
        <w:t>謂也。</w:t>
      </w:r>
      <w:r>
        <w:rPr>
          <w:rFonts w:hAnsi="宋体-方正超大字符集"/>
          <w:color w:val="00B050"/>
        </w:rPr>
        <w:t>其吕切</w:t>
      </w:r>
      <w:r>
        <w:rPr>
          <w:rFonts w:hAnsi="宋体-方正超大字符集"/>
        </w:rPr>
        <w:t>。五部。按：後人分別</w:t>
      </w:r>
      <w:r>
        <w:rPr>
          <w:rFonts w:hAnsi="宋体-方正超大字符集" w:hint="eastAsia"/>
        </w:rPr>
        <w:t>“</w:t>
      </w:r>
      <w:r>
        <w:rPr>
          <w:rFonts w:hAnsi="宋体-方正超大字符集"/>
        </w:rPr>
        <w:t>巨，大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矩，法也</w:t>
      </w:r>
      <w:r w:rsidR="005A4AB1" w:rsidRPr="005A4AB1">
        <w:rPr>
          <w:rFonts w:hAnsi="宋体-方正超大字符集" w:hint="eastAsia"/>
        </w:rPr>
        <w:t>、</w:t>
      </w:r>
      <w:r>
        <w:rPr>
          <w:rFonts w:hAnsi="宋体-方正超大字符集"/>
        </w:rPr>
        <w:t>常也</w:t>
      </w:r>
      <w:r>
        <w:rPr>
          <w:rFonts w:hAnsi="宋体-方正超大字符集" w:hint="eastAsia"/>
        </w:rPr>
        <w:t>”，</w:t>
      </w:r>
      <w:r>
        <w:rPr>
          <w:rFonts w:hAnsi="宋体-方正超大字符集"/>
        </w:rPr>
        <w:t>與</w:t>
      </w:r>
      <w:r>
        <w:rPr>
          <w:rFonts w:hAnsi="宋体-方正超大字符集"/>
          <w:u w:val="wave"/>
        </w:rPr>
        <w:t>說文</w:t>
      </w:r>
      <w:r>
        <w:rPr>
          <w:rFonts w:hAnsi="宋体-方正超大字符集"/>
        </w:rPr>
        <w:t>字異。</w:t>
      </w:r>
      <w:r>
        <w:rPr>
          <w:rFonts w:hAnsi="宋体-方正超大字符集"/>
          <w:i/>
          <w:iCs/>
          <w:color w:val="00B050"/>
        </w:rPr>
        <w:t>其吕切</w:t>
      </w:r>
      <w:r>
        <w:rPr>
          <w:rFonts w:hAnsi="宋体-方正超大字符集"/>
        </w:rPr>
        <w:t>，</w:t>
      </w:r>
      <w:r>
        <w:rPr>
          <w:rFonts w:hAnsi="宋体-方正超大字符集"/>
          <w:u w:val="wave"/>
        </w:rPr>
        <w:t>唐韵</w:t>
      </w:r>
      <w:r>
        <w:rPr>
          <w:rFonts w:hAnsi="宋体-方正超大字符集"/>
        </w:rPr>
        <w:t>也。</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rPr>
        <w:t>矩</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榘</w:t>
      </w:r>
      <w:r>
        <w:rPr>
          <w:rFonts w:hAnsi="宋体-方正超大字符集" w:hint="eastAsia"/>
        </w:rPr>
        <w:t>”，</w:t>
      </w:r>
      <w:r>
        <w:rPr>
          <w:rFonts w:hAnsi="宋体-方正超大字符集"/>
        </w:rPr>
        <w:t>入</w:t>
      </w:r>
      <w:r>
        <w:rPr>
          <w:rFonts w:hAnsi="宋体-方正超大字符集"/>
          <w:u w:val="double"/>
        </w:rPr>
        <w:t>九麌</w:t>
      </w:r>
      <w:r>
        <w:rPr>
          <w:rFonts w:hAnsi="宋体-方正超大字符集" w:hint="eastAsia"/>
        </w:rPr>
        <w:t>，</w:t>
      </w:r>
      <w:r>
        <w:rPr>
          <w:rFonts w:hAnsi="宋体-方正超大字符集"/>
          <w:color w:val="00B050"/>
        </w:rPr>
        <w:t>俱雨切</w:t>
      </w:r>
      <w:r>
        <w:rPr>
          <w:rFonts w:hAnsi="宋体-方正超大字符集"/>
        </w:rPr>
        <w:t>。又云：</w:t>
      </w:r>
      <w:r>
        <w:rPr>
          <w:rFonts w:hAnsi="宋体-方正超大字符集"/>
          <w:i/>
          <w:color w:val="008AC9"/>
          <w:sz w:val="20"/>
          <w:u w:val="wave"/>
        </w:rPr>
        <w:t>說文</w:t>
      </w:r>
      <w:r>
        <w:rPr>
          <w:rFonts w:hAnsi="宋体-方正超大字符集"/>
          <w:i/>
          <w:color w:val="008AC9"/>
          <w:sz w:val="20"/>
        </w:rPr>
        <w:t>又</w:t>
      </w:r>
      <w:r>
        <w:rPr>
          <w:rFonts w:hAnsi="宋体-方正超大字符集"/>
          <w:i/>
          <w:color w:val="00B050"/>
          <w:sz w:val="20"/>
        </w:rPr>
        <w:t>其吕切</w:t>
      </w:r>
      <w:r>
        <w:rPr>
          <w:rFonts w:hAnsi="宋体-方正超大字符集" w:hint="eastAsia"/>
        </w:rPr>
        <w:t>，</w:t>
      </w:r>
      <w:r>
        <w:rPr>
          <w:rFonts w:hAnsi="宋体-方正超大字符集"/>
        </w:rPr>
        <w:t>此出</w:t>
      </w:r>
      <w:r>
        <w:rPr>
          <w:rFonts w:hAnsi="宋体-方正超大字符集"/>
          <w:u w:val="wave"/>
        </w:rPr>
        <w:t>說文音隱</w:t>
      </w:r>
      <w:r>
        <w:rPr>
          <w:rFonts w:hAnsi="宋体-方正超大字符集"/>
        </w:rPr>
        <w:t>。</w:t>
      </w:r>
      <w:r>
        <w:rPr>
          <w:noProof/>
        </w:rPr>
        <w:drawing>
          <wp:inline distT="0" distB="0" distL="0" distR="0" wp14:anchorId="465795AC" wp14:editId="2915C79E">
            <wp:extent cx="359410" cy="359410"/>
            <wp:effectExtent l="0" t="0" r="2540" b="2540"/>
            <wp:docPr id="5592" name="图片 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 name="图片 5592"/>
                    <pic:cNvPicPr>
                      <a:picLocks noChangeAspect="1" noChangeArrowheads="1"/>
                    </pic:cNvPicPr>
                  </pic:nvPicPr>
                  <pic:blipFill>
                    <a:blip r:embed="rId13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巨或从木，矢。矢者其中正也。</w:t>
      </w:r>
      <w:r>
        <w:rPr>
          <w:rFonts w:hAnsi="宋体-方正超大字符集"/>
          <w:u w:val="wave"/>
        </w:rPr>
        <w:t>矢部</w:t>
      </w:r>
      <w:r>
        <w:rPr>
          <w:rFonts w:hAnsi="宋体-方正超大字符集"/>
        </w:rPr>
        <w:t>曰</w:t>
      </w:r>
      <w:r>
        <w:rPr>
          <w:rFonts w:hAnsi="宋体-方正超大字符集" w:hint="eastAsia"/>
        </w:rPr>
        <w:t>“</w:t>
      </w:r>
      <w:r>
        <w:rPr>
          <w:rFonts w:hAnsi="宋体-方正超大字符集"/>
        </w:rPr>
        <w:t>有所長短。以矢爲正</w:t>
      </w:r>
      <w:r>
        <w:rPr>
          <w:rFonts w:hAnsi="宋体-方正超大字符集" w:hint="eastAsia"/>
        </w:rPr>
        <w:t>”</w:t>
      </w:r>
      <w:r>
        <w:rPr>
          <w:rFonts w:hAnsi="宋体-方正超大字符集"/>
        </w:rPr>
        <w:t>。按：今字作矩省木。</w:t>
      </w:r>
      <w:r>
        <w:rPr>
          <w:noProof/>
        </w:rPr>
        <w:drawing>
          <wp:inline distT="0" distB="0" distL="0" distR="0" wp14:anchorId="4397D3F6" wp14:editId="32AB5CDC">
            <wp:extent cx="359410" cy="359410"/>
            <wp:effectExtent l="0" t="0" r="0" b="2540"/>
            <wp:docPr id="5593" name="图片 5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 name="图片 5593"/>
                    <pic:cNvPicPr>
                      <a:picLocks noChangeAspect="1" noChangeArrowheads="1"/>
                    </pic:cNvPicPr>
                  </pic:nvPicPr>
                  <pic:blipFill>
                    <a:blip r:embed="rId13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巨。</w:t>
      </w:r>
      <w:r>
        <w:rPr>
          <w:rFonts w:hAnsi="宋体-方正超大字符集"/>
        </w:rPr>
        <w:t>此爲象手持之。小篆變之。取整齊耳。</w:t>
      </w:r>
      <w:r>
        <w:rPr>
          <w:rFonts w:hAnsi="宋体-方正超大字符集"/>
          <w:u w:val="wave"/>
        </w:rPr>
        <w:t>大學</w:t>
      </w:r>
      <w:r>
        <w:rPr>
          <w:rFonts w:hAnsi="宋体-方正超大字符集" w:hint="eastAsia"/>
        </w:rPr>
        <w:t>：</w:t>
      </w:r>
      <w:r>
        <w:rPr>
          <w:rFonts w:hAnsi="宋体-方正超大字符集"/>
          <w:i/>
          <w:color w:val="008AC9"/>
          <w:sz w:val="20"/>
        </w:rPr>
        <w:t>絜矩之道</w:t>
      </w:r>
      <w:r>
        <w:rPr>
          <w:rFonts w:hAnsi="宋体-方正超大字符集"/>
        </w:rPr>
        <w:t>。注云：</w:t>
      </w:r>
      <w:r>
        <w:rPr>
          <w:rFonts w:hAnsi="宋体-方正超大字符集"/>
          <w:i/>
          <w:color w:val="008AC9"/>
          <w:sz w:val="20"/>
        </w:rPr>
        <w:t>矩或作巨</w:t>
      </w:r>
      <w:r>
        <w:rPr>
          <w:rFonts w:hAnsi="宋体-方正超大字符集"/>
        </w:rPr>
        <w:t>。此古文之遺也。</w:t>
      </w:r>
    </w:p>
    <w:p w14:paraId="023BBA34"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四 重三</w:t>
      </w:r>
    </w:p>
    <w:bookmarkEnd w:id="3416"/>
    <w:p w14:paraId="48630E7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B2FDB0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5F38C6B" w14:textId="77777777" w:rsidR="002255CD" w:rsidRDefault="00830F15">
      <w:pPr>
        <w:pStyle w:val="2"/>
        <w:spacing w:line="360" w:lineRule="auto"/>
      </w:pPr>
      <w:r>
        <w:rPr>
          <w:rFonts w:eastAsia="宋体-方正超大字符集" w:hAnsi="宋体-方正超大字符集"/>
          <w:color w:val="FF0000"/>
        </w:rPr>
        <w:t>㠭</w:t>
      </w:r>
      <w:r>
        <w:rPr>
          <w:rFonts w:eastAsia="宋体-方正超大字符集" w:hAnsi="宋体-方正超大字符集"/>
          <w:color w:val="FF0000"/>
        </w:rPr>
        <w:t xml:space="preserve"> </w:t>
      </w:r>
      <w:r>
        <w:rPr>
          <w:rFonts w:eastAsia="宋体-方正超大字符集" w:hAnsi="宋体-方正超大字符集"/>
          <w:color w:val="FF0000"/>
        </w:rPr>
        <w:t>部</w:t>
      </w:r>
    </w:p>
    <w:p w14:paraId="3B5EA0AA" w14:textId="77777777" w:rsidR="002255CD" w:rsidRDefault="00830F15">
      <w:pPr>
        <w:spacing w:line="360" w:lineRule="auto"/>
      </w:pPr>
      <w:bookmarkStart w:id="3417" w:name="㠭"/>
      <w:r>
        <w:rPr>
          <w:rFonts w:hAnsi="宋体-方正超大字符集"/>
          <w:b/>
          <w:color w:val="FF0000"/>
          <w:sz w:val="36"/>
        </w:rPr>
        <w:t>㠭</w:t>
      </w:r>
      <w:bookmarkEnd w:id="3417"/>
      <w:r>
        <w:rPr>
          <w:noProof/>
        </w:rPr>
        <w:drawing>
          <wp:inline distT="0" distB="0" distL="0" distR="0" wp14:anchorId="73162B40" wp14:editId="34863375">
            <wp:extent cx="359410" cy="359410"/>
            <wp:effectExtent l="0" t="0" r="2540" b="2540"/>
            <wp:docPr id="5594" name="图片 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 name="图片 5594"/>
                    <pic:cNvPicPr>
                      <a:picLocks noChangeAspect="1" noChangeArrowheads="1"/>
                    </pic:cNvPicPr>
                  </pic:nvPicPr>
                  <pic:blipFill>
                    <a:blip r:embed="rId13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ǎn</w:t>
      </w:r>
      <w:r>
        <w:rPr>
          <w:rFonts w:hAnsi="宋体-方正超大字符集"/>
          <w:b/>
          <w:color w:val="660000"/>
        </w:rPr>
        <w:t>極巧視之也。</w:t>
      </w:r>
      <w:r>
        <w:rPr>
          <w:rFonts w:hAnsi="宋体-方正超大字符集"/>
        </w:rPr>
        <w:t>工爲巧</w:t>
      </w:r>
      <w:r>
        <w:rPr>
          <w:rFonts w:hAnsi="宋体-方正超大字符集" w:hint="eastAsia"/>
        </w:rPr>
        <w:t>，</w:t>
      </w:r>
      <w:r>
        <w:rPr>
          <w:rFonts w:hAnsi="宋体-方正超大字符集"/>
        </w:rPr>
        <w:t>故四工爲極巧。極巧視之，謂如離婁之明，公輸子之巧，旣竭目力也。凡展布字當用此</w:t>
      </w:r>
      <w:r>
        <w:rPr>
          <w:rFonts w:hAnsi="宋体-方正超大字符集" w:hint="eastAsia"/>
        </w:rPr>
        <w:t>。</w:t>
      </w:r>
      <w:r>
        <w:rPr>
          <w:rFonts w:hAnsi="宋体-方正超大字符集"/>
        </w:rPr>
        <w:t>展行而㠭廢矣。</w:t>
      </w:r>
      <w:r>
        <w:rPr>
          <w:rFonts w:hAnsi="宋体-方正超大字符集"/>
          <w:u w:val="wave"/>
        </w:rPr>
        <w:t>玉篇</w:t>
      </w:r>
      <w:r>
        <w:rPr>
          <w:rFonts w:hAnsi="宋体-方正超大字符集"/>
        </w:rPr>
        <w:t>曰：</w:t>
      </w:r>
      <w:r>
        <w:rPr>
          <w:rFonts w:hAnsi="宋体-方正超大字符集"/>
          <w:i/>
          <w:color w:val="008AC9"/>
          <w:sz w:val="20"/>
        </w:rPr>
        <w:t>㠭</w:t>
      </w:r>
      <w:r>
        <w:rPr>
          <w:rFonts w:hAnsi="宋体-方正超大字符集" w:hint="eastAsia"/>
          <w:i/>
          <w:color w:val="008AC9"/>
          <w:sz w:val="20"/>
        </w:rPr>
        <w:t>，</w:t>
      </w:r>
      <w:r>
        <w:rPr>
          <w:rFonts w:hAnsi="宋体-方正超大字符集"/>
          <w:i/>
          <w:color w:val="008AC9"/>
          <w:sz w:val="20"/>
        </w:rPr>
        <w:t>今作展</w:t>
      </w:r>
      <w:r>
        <w:rPr>
          <w:rFonts w:hAnsi="宋体-方正超大字符集"/>
        </w:rPr>
        <w:t>。</w:t>
      </w:r>
      <w:r>
        <w:rPr>
          <w:rFonts w:hAnsi="宋体-方正超大字符集"/>
          <w:b/>
          <w:color w:val="660000"/>
        </w:rPr>
        <w:t>从四工。</w:t>
      </w:r>
      <w:r>
        <w:rPr>
          <w:rFonts w:hAnsi="宋体-方正超大字符集"/>
          <w:color w:val="00B050"/>
        </w:rPr>
        <w:t>知衍切</w:t>
      </w:r>
      <w:r>
        <w:rPr>
          <w:rFonts w:hAnsi="宋体-方正超大字符集"/>
        </w:rPr>
        <w:t>。十四部。</w:t>
      </w:r>
      <w:r>
        <w:rPr>
          <w:rFonts w:hAnsi="宋体-方正超大字符集" w:hint="eastAsia"/>
          <w:b/>
          <w:color w:val="660000"/>
        </w:rPr>
        <w:t>凡㠭之屬皆从㠭。</w:t>
      </w:r>
    </w:p>
    <w:p w14:paraId="384671A6" w14:textId="77777777" w:rsidR="002255CD" w:rsidRDefault="00830F15">
      <w:pPr>
        <w:spacing w:line="360" w:lineRule="auto"/>
        <w:rPr>
          <w:rFonts w:hAnsi="宋体-方正超大字符集"/>
        </w:rPr>
      </w:pPr>
      <w:bookmarkStart w:id="3418" w:name="𡫳"/>
      <w:r>
        <w:rPr>
          <w:rFonts w:hAnsi="宋体-方正超大字符集"/>
          <w:b/>
          <w:color w:val="FF0000"/>
          <w:sz w:val="36"/>
        </w:rPr>
        <w:t>𡫳</w:t>
      </w:r>
      <w:bookmarkEnd w:id="3418"/>
      <w:r>
        <w:rPr>
          <w:noProof/>
        </w:rPr>
        <w:drawing>
          <wp:inline distT="0" distB="0" distL="0" distR="0" wp14:anchorId="1B70D710" wp14:editId="52F74632">
            <wp:extent cx="359410" cy="359410"/>
            <wp:effectExtent l="0" t="0" r="0" b="2540"/>
            <wp:docPr id="5595" name="图片 5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 name="图片 5595"/>
                    <pic:cNvPicPr>
                      <a:picLocks noChangeAspect="1" noChangeArrowheads="1"/>
                    </pic:cNvPicPr>
                  </pic:nvPicPr>
                  <pic:blipFill>
                    <a:blip r:embed="rId13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è</w:t>
      </w:r>
      <w:r>
        <w:rPr>
          <w:rFonts w:hAnsi="宋体-方正超大字符集"/>
          <w:b/>
          <w:color w:val="660000"/>
        </w:rPr>
        <w:t>窒也。</w:t>
      </w:r>
      <w:r>
        <w:rPr>
          <w:rFonts w:hAnsi="宋体-方正超大字符集"/>
          <w:u w:val="wave"/>
        </w:rPr>
        <w:t>穴部</w:t>
      </w:r>
      <w:r>
        <w:rPr>
          <w:rFonts w:hAnsi="宋体-方正超大字符集"/>
        </w:rPr>
        <w:t>曰</w:t>
      </w:r>
      <w:r>
        <w:rPr>
          <w:rFonts w:hAnsi="宋体-方正超大字符集"/>
          <w:color w:val="000000"/>
        </w:rPr>
        <w:t>“窒，</w:t>
      </w:r>
      <w:r>
        <w:rPr>
          <w:rFonts w:hAnsi="宋体-方正超大字符集" w:hint="eastAsia"/>
          <w:color w:val="000000"/>
        </w:rPr>
        <w:t>𡫳也”</w:t>
      </w:r>
      <w:r>
        <w:rPr>
          <w:rFonts w:hAnsi="宋体-方正超大字符集"/>
        </w:rPr>
        <w:t>。此與</w:t>
      </w:r>
      <w:r>
        <w:rPr>
          <w:rFonts w:hAnsi="宋体-方正超大字符集"/>
          <w:u w:val="wave"/>
        </w:rPr>
        <w:t>土部</w:t>
      </w:r>
      <w:r>
        <w:rPr>
          <w:rFonts w:hAnsi="宋体-方正超大字符集"/>
          <w:color w:val="FF0000"/>
        </w:rPr>
        <w:t>塞</w:t>
      </w:r>
      <w:r>
        <w:rPr>
          <w:rFonts w:hAnsi="宋体-方正超大字符集"/>
        </w:rPr>
        <w:t>音同義異</w:t>
      </w:r>
      <w:r>
        <w:rPr>
          <w:rFonts w:hAnsi="宋体-方正超大字符集" w:hint="eastAsia"/>
        </w:rPr>
        <w:t>，</w:t>
      </w:r>
      <w:r>
        <w:rPr>
          <w:rFonts w:hAnsi="宋体-方正超大字符集"/>
        </w:rPr>
        <w:t>與</w:t>
      </w:r>
      <w:r>
        <w:rPr>
          <w:rFonts w:hAnsi="宋体-方正超大字符集"/>
          <w:u w:val="wave"/>
        </w:rPr>
        <w:t>心部</w:t>
      </w:r>
      <w:r>
        <w:rPr>
          <w:rFonts w:hAnsi="宋体-方正超大字符集"/>
          <w:color w:val="FF0000"/>
        </w:rPr>
        <w:t>㥶</w:t>
      </w:r>
      <w:r>
        <w:rPr>
          <w:rFonts w:hAnsi="宋体-方正超大字符集"/>
        </w:rPr>
        <w:t>音同義</w:t>
      </w:r>
      <w:r>
        <w:rPr>
          <w:rFonts w:hAnsi="宋体-方正超大字符集"/>
        </w:rPr>
        <w:lastRenderedPageBreak/>
        <w:t>近。塞，隔也。隔，塞也。與“</w:t>
      </w:r>
      <w:r>
        <w:rPr>
          <w:rFonts w:hAnsi="宋体-方正超大字符集" w:hint="eastAsia"/>
        </w:rPr>
        <w:t>𡫳，窒[也</w:t>
      </w:r>
      <w:r>
        <w:rPr>
          <w:rFonts w:hAnsi="宋体-方正超大字符集"/>
        </w:rPr>
        <w:t>]</w:t>
      </w:r>
      <w:r>
        <w:rPr>
          <w:rFonts w:hAnsi="宋体-方正超大字符集" w:hint="eastAsia"/>
        </w:rPr>
        <w:t>”</w:t>
      </w:r>
      <w:r>
        <w:rPr>
          <w:rFonts w:hAnsi="宋体-方正超大字符集"/>
        </w:rPr>
        <w:t>訓別。㥶，實也。實，富也。與“</w:t>
      </w:r>
      <w:r>
        <w:rPr>
          <w:rFonts w:hAnsi="宋体-方正超大字符集" w:hint="eastAsia"/>
        </w:rPr>
        <w:t>𡫳，窒”</w:t>
      </w:r>
      <w:r>
        <w:rPr>
          <w:rFonts w:hAnsi="宋体-方正超大字符集"/>
        </w:rPr>
        <w:t>訓近。凡塡塞字皆當作𡫳。自塞行而𡫳㥶皆廢矣。</w:t>
      </w:r>
      <w:r>
        <w:rPr>
          <w:rFonts w:hAnsi="宋体-方正超大字符集"/>
          <w:b/>
          <w:color w:val="660000"/>
        </w:rPr>
        <w:t>从㠭</w:t>
      </w:r>
      <w:r>
        <w:rPr>
          <w:rFonts w:hAnsi="宋体-方正超大字符集" w:hint="eastAsia"/>
          <w:b/>
          <w:color w:val="660000"/>
        </w:rPr>
        <w:t>，</w:t>
      </w:r>
      <w:r>
        <w:rPr>
          <w:rFonts w:hAnsi="宋体-方正超大字符集"/>
          <w:b/>
          <w:color w:val="660000"/>
        </w:rPr>
        <w:t>从𠬞</w:t>
      </w:r>
      <w:r>
        <w:rPr>
          <w:rFonts w:hAnsi="宋体-方正超大字符集" w:hint="eastAsia"/>
          <w:b/>
          <w:color w:val="660000"/>
        </w:rPr>
        <w:t>，</w:t>
      </w:r>
      <w:r>
        <w:rPr>
          <w:rFonts w:hAnsi="宋体-方正超大字符集"/>
          <w:b/>
          <w:color w:val="660000"/>
        </w:rPr>
        <w:t>窒宀中。</w:t>
      </w:r>
      <w:r>
        <w:rPr>
          <w:rFonts w:hAnsi="宋体-方正超大字符集"/>
        </w:rPr>
        <w:t>竦手舉物塡屋中也。从三字</w:t>
      </w:r>
      <w:r>
        <w:rPr>
          <w:rFonts w:hAnsi="宋体-方正超大字符集" w:hint="eastAsia"/>
        </w:rPr>
        <w:t>，</w:t>
      </w:r>
      <w:r>
        <w:rPr>
          <w:rFonts w:hAnsi="宋体-方正超大字符集"/>
        </w:rPr>
        <w:t>會意。</w:t>
      </w:r>
      <w:r>
        <w:rPr>
          <w:rFonts w:hAnsi="宋体-方正超大字符集"/>
          <w:b/>
          <w:color w:val="660000"/>
        </w:rPr>
        <w:t>㠭猶齊也。</w:t>
      </w:r>
      <w:r>
        <w:rPr>
          <w:rFonts w:hAnsi="宋体-方正超大字符集"/>
        </w:rPr>
        <w:t>說“从</w:t>
      </w:r>
      <w:r>
        <w:rPr>
          <w:rFonts w:hAnsi="宋体-方正超大字符集" w:hint="eastAsia"/>
        </w:rPr>
        <w:t>㠭”</w:t>
      </w:r>
      <w:r>
        <w:rPr>
          <w:rFonts w:hAnsi="宋体-方正超大字符集"/>
        </w:rPr>
        <w:t>之意。凡漢人訓詁</w:t>
      </w:r>
      <w:r>
        <w:rPr>
          <w:rFonts w:hAnsi="宋体-方正超大字符集" w:hint="eastAsia"/>
        </w:rPr>
        <w:t>，</w:t>
      </w:r>
      <w:r>
        <w:rPr>
          <w:rFonts w:hAnsi="宋体-方正超大字符集"/>
        </w:rPr>
        <w:t>本異義而通之曰“猶”。㠭从四工</w:t>
      </w:r>
      <w:r>
        <w:rPr>
          <w:rFonts w:hAnsi="宋体-方正超大字符集" w:hint="eastAsia"/>
        </w:rPr>
        <w:t>，</w:t>
      </w:r>
      <w:r>
        <w:rPr>
          <w:rFonts w:hAnsi="宋体-方正超大字符集"/>
        </w:rPr>
        <w:t>同心同力之狀。窒不必極巧</w:t>
      </w:r>
      <w:r>
        <w:rPr>
          <w:rFonts w:hAnsi="宋体-方正超大字符集" w:hint="eastAsia"/>
        </w:rPr>
        <w:t>，</w:t>
      </w:r>
      <w:r>
        <w:rPr>
          <w:rFonts w:hAnsi="宋体-方正超大字符集"/>
        </w:rPr>
        <w:t>故曰“猶齊”。注經者多言“猶”</w:t>
      </w:r>
      <w:r>
        <w:rPr>
          <w:rFonts w:hAnsi="宋体-方正超大字符集" w:hint="eastAsia"/>
        </w:rPr>
        <w:t>。</w:t>
      </w:r>
      <w:r>
        <w:rPr>
          <w:rFonts w:hAnsi="宋体-方正超大字符集"/>
          <w:u w:val="single"/>
        </w:rPr>
        <w:t>許</w:t>
      </w:r>
      <w:r>
        <w:rPr>
          <w:rFonts w:hAnsi="宋体-方正超大字符集"/>
        </w:rPr>
        <w:t>書言“猶”者三見耳。</w:t>
      </w:r>
      <w:r>
        <w:rPr>
          <w:rFonts w:hAnsi="宋体-方正超大字符集"/>
          <w:color w:val="00B050"/>
        </w:rPr>
        <w:t>穌則切</w:t>
      </w:r>
      <w:r>
        <w:rPr>
          <w:rFonts w:hAnsi="宋体-方正超大字符集"/>
        </w:rPr>
        <w:t>。一部。</w:t>
      </w:r>
    </w:p>
    <w:p w14:paraId="0182C99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w:t>
      </w:r>
    </w:p>
    <w:p w14:paraId="117D83D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737E05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5A56984" w14:textId="77777777" w:rsidR="002255CD" w:rsidRDefault="00830F15">
      <w:pPr>
        <w:pStyle w:val="2"/>
        <w:spacing w:line="360" w:lineRule="auto"/>
      </w:pPr>
      <w:r>
        <w:rPr>
          <w:rFonts w:eastAsia="宋体-方正超大字符集" w:hAnsi="宋体-方正超大字符集"/>
          <w:color w:val="FF0000"/>
        </w:rPr>
        <w:t>巫</w:t>
      </w:r>
      <w:r>
        <w:rPr>
          <w:rFonts w:eastAsia="宋体-方正超大字符集" w:hAnsi="宋体-方正超大字符集"/>
          <w:color w:val="FF0000"/>
        </w:rPr>
        <w:t xml:space="preserve"> </w:t>
      </w:r>
      <w:r>
        <w:rPr>
          <w:rFonts w:eastAsia="宋体-方正超大字符集" w:hAnsi="宋体-方正超大字符集"/>
          <w:color w:val="FF0000"/>
        </w:rPr>
        <w:t>部</w:t>
      </w:r>
    </w:p>
    <w:p w14:paraId="45CDC63B" w14:textId="3EF44436" w:rsidR="002255CD" w:rsidRDefault="00830F15" w:rsidP="00E205B2">
      <w:pPr>
        <w:spacing w:line="360" w:lineRule="auto"/>
      </w:pPr>
      <w:bookmarkStart w:id="3419" w:name="巫"/>
      <w:bookmarkStart w:id="3420" w:name="_Hlk94457887"/>
      <w:r>
        <w:rPr>
          <w:rFonts w:hAnsi="宋体-方正超大字符集"/>
          <w:b/>
          <w:color w:val="FF0000"/>
          <w:sz w:val="36"/>
        </w:rPr>
        <w:t>巫</w:t>
      </w:r>
      <w:bookmarkEnd w:id="3419"/>
      <w:r>
        <w:rPr>
          <w:rFonts w:ascii="北師大說文小篆" w:eastAsia="北師大說文小篆" w:hAnsi="北師大說文小篆" w:cs="北師大說文小篆"/>
          <w:sz w:val="56"/>
        </w:rPr>
        <w:t>巫</w:t>
      </w:r>
      <w:r>
        <w:rPr>
          <w:rFonts w:ascii="Dialog" w:eastAsia="Dialog" w:hAnsi="Dialog" w:cs="Dialog"/>
          <w:color w:val="FF0000"/>
        </w:rPr>
        <w:t>wū</w:t>
      </w:r>
      <w:r>
        <w:rPr>
          <w:rFonts w:hAnsi="宋体-方正超大字符集"/>
          <w:b/>
          <w:color w:val="660000"/>
        </w:rPr>
        <w:t>祝</w:t>
      </w:r>
      <w:r w:rsidR="00E205B2">
        <w:rPr>
          <w:rFonts w:hAnsi="宋体-方正超大字符集" w:hint="eastAsia"/>
          <w:b/>
          <w:color w:val="660000"/>
        </w:rPr>
        <w:t>女</w:t>
      </w:r>
      <w:r>
        <w:rPr>
          <w:rFonts w:hAnsi="宋体-方正超大字符集"/>
          <w:b/>
          <w:color w:val="660000"/>
        </w:rPr>
        <w:t>也。</w:t>
      </w:r>
      <w:r>
        <w:rPr>
          <w:rFonts w:hAnsi="宋体-方正超大字符集"/>
        </w:rPr>
        <w:t>依</w:t>
      </w:r>
      <w:r>
        <w:rPr>
          <w:rFonts w:hAnsi="宋体-方正超大字符集"/>
          <w:u w:val="wave"/>
        </w:rPr>
        <w:t>韵會</w:t>
      </w:r>
      <w:r>
        <w:rPr>
          <w:rFonts w:hAnsi="宋体-方正超大字符集"/>
        </w:rPr>
        <w:t>本。三字一句。按：祝乃覡之誤。</w:t>
      </w:r>
      <w:r w:rsidRPr="00E205B2">
        <w:rPr>
          <w:rFonts w:hAnsi="宋体-方正超大字符集"/>
          <w:color w:val="FF0000"/>
        </w:rPr>
        <w:t>巫</w:t>
      </w:r>
      <w:r w:rsidR="00E205B2">
        <w:rPr>
          <w:rFonts w:hAnsi="宋体-方正超大字符集" w:hint="eastAsia"/>
        </w:rPr>
        <w:t>、</w:t>
      </w:r>
      <w:r w:rsidRPr="00E205B2">
        <w:rPr>
          <w:rFonts w:hAnsi="宋体-方正超大字符集"/>
          <w:color w:val="FF0000"/>
        </w:rPr>
        <w:t>覡</w:t>
      </w:r>
      <w:r>
        <w:rPr>
          <w:rFonts w:hAnsi="宋体-方正超大字符集"/>
        </w:rPr>
        <w:t>皆巫也。故覡篆下緫言其義。</w:t>
      </w:r>
      <w:r>
        <w:rPr>
          <w:rFonts w:hAnsi="宋体-方正超大字符集"/>
          <w:u w:val="wave"/>
        </w:rPr>
        <w:t>示部</w:t>
      </w:r>
      <w:r>
        <w:rPr>
          <w:rFonts w:hAnsi="宋体-方正超大字符集"/>
        </w:rPr>
        <w:t>曰</w:t>
      </w:r>
      <w:r>
        <w:rPr>
          <w:rFonts w:hAnsi="宋体-方正超大字符集" w:hint="eastAsia"/>
        </w:rPr>
        <w:t>“</w:t>
      </w:r>
      <w:r>
        <w:rPr>
          <w:rFonts w:hAnsi="宋体-方正超大字符集"/>
        </w:rPr>
        <w:t>祝，祭主贊辭者</w:t>
      </w:r>
      <w:r>
        <w:rPr>
          <w:rFonts w:hAnsi="宋体-方正超大字符集" w:hint="eastAsia"/>
        </w:rPr>
        <w:t>”</w:t>
      </w:r>
      <w:r>
        <w:rPr>
          <w:rFonts w:hAnsi="宋体-方正超大字符集"/>
        </w:rPr>
        <w:t>。</w:t>
      </w:r>
      <w:r>
        <w:rPr>
          <w:rFonts w:hAnsi="宋体-方正超大字符集"/>
          <w:u w:val="wave"/>
        </w:rPr>
        <w:t>周禮</w:t>
      </w:r>
      <w:r>
        <w:rPr>
          <w:rFonts w:hAnsi="宋体-方正超大字符集"/>
        </w:rPr>
        <w:t>祝與巫分職。二者雖相須爲用。不得以祝釋巫也。</w:t>
      </w:r>
      <w:r>
        <w:rPr>
          <w:rFonts w:hAnsi="宋体-方正超大字符集"/>
          <w:b/>
          <w:color w:val="660000"/>
        </w:rPr>
        <w:t>能事無形，㠯舞降神者也。</w:t>
      </w:r>
      <w:r>
        <w:rPr>
          <w:rFonts w:hAnsi="宋体-方正超大字符集"/>
        </w:rPr>
        <w:t>無舞皆與巫㬪韵。</w:t>
      </w:r>
      <w:r>
        <w:rPr>
          <w:rFonts w:hAnsi="宋体-方正超大字符集"/>
          <w:u w:val="wave"/>
        </w:rPr>
        <w:t>周禮</w:t>
      </w:r>
      <w:r>
        <w:rPr>
          <w:rFonts w:hAnsi="宋体-方正超大字符集" w:hint="eastAsia"/>
        </w:rPr>
        <w:t>：</w:t>
      </w:r>
      <w:r>
        <w:rPr>
          <w:rFonts w:hAnsi="宋体-方正超大字符集"/>
          <w:i/>
          <w:color w:val="008AC9"/>
          <w:sz w:val="20"/>
        </w:rPr>
        <w:t>女巫無數。旱暵則舞雩</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能以舞降神</w:t>
      </w:r>
      <w:r>
        <w:rPr>
          <w:rFonts w:hAnsi="宋体-方正超大字符集" w:hint="eastAsia"/>
        </w:rPr>
        <w:t>”，</w:t>
      </w:r>
      <w:r>
        <w:rPr>
          <w:rFonts w:hAnsi="宋体-方正超大字符集"/>
        </w:rPr>
        <w:t>故其字象舞褎。</w:t>
      </w:r>
      <w:r w:rsidR="00E205B2" w:rsidRPr="00E205B2">
        <w:rPr>
          <w:rFonts w:hAnsi="宋体-方正超大字符集" w:hint="eastAsia"/>
          <w:bdr w:val="single" w:sz="4" w:space="0" w:color="auto"/>
        </w:rPr>
        <w:t>政宇按</w:t>
      </w:r>
      <w:r w:rsidR="00E205B2">
        <w:rPr>
          <w:rFonts w:hAnsi="宋体-方正超大字符集" w:hint="eastAsia"/>
        </w:rPr>
        <w:t>：本作“</w:t>
      </w:r>
      <w:r w:rsidR="00E205B2" w:rsidRPr="00E205B2">
        <w:rPr>
          <w:rFonts w:hAnsi="宋体-方正超大字符集" w:hint="eastAsia"/>
        </w:rPr>
        <w:t>祝也。女能事無形，㠯舞降神者也。</w:t>
      </w:r>
      <w:r w:rsidR="00E205B2">
        <w:rPr>
          <w:rFonts w:hAnsi="宋体-方正超大字符集" w:hint="eastAsia"/>
        </w:rPr>
        <w:t>”，</w:t>
      </w:r>
      <w:r w:rsidR="00E205B2" w:rsidRPr="00E205B2">
        <w:rPr>
          <w:rFonts w:hAnsi="宋体-方正超大字符集" w:hint="eastAsia"/>
          <w:u w:val="single"/>
        </w:rPr>
        <w:t>玉裁</w:t>
      </w:r>
      <w:r w:rsidR="00E205B2">
        <w:rPr>
          <w:rFonts w:hAnsi="宋体-方正超大字符集" w:hint="eastAsia"/>
        </w:rPr>
        <w:t>校为“巫祝也”，非。“也女”二字文倒致误，今依</w:t>
      </w:r>
      <w:r w:rsidR="00E205B2" w:rsidRPr="00E205B2">
        <w:rPr>
          <w:rFonts w:hAnsi="宋体-方正超大字符集" w:hint="eastAsia"/>
          <w:u w:val="wave"/>
        </w:rPr>
        <w:t>倭名类聚抄</w:t>
      </w:r>
      <w:r w:rsidR="00E205B2">
        <w:rPr>
          <w:rFonts w:hAnsi="宋体-方正超大字符集" w:hint="eastAsia"/>
        </w:rPr>
        <w:t>正。</w:t>
      </w:r>
      <w:r>
        <w:rPr>
          <w:rFonts w:hAnsi="宋体-方正超大字符集"/>
          <w:b/>
          <w:color w:val="660000"/>
        </w:rPr>
        <w:t>象人㒳褎舞形。</w:t>
      </w:r>
      <w:r>
        <w:rPr>
          <w:rFonts w:hAnsi="宋体-方正超大字符集"/>
        </w:rPr>
        <w:t>謂</w:t>
      </w:r>
      <w:r>
        <w:rPr>
          <w:rFonts w:hAnsi="宋体-方正超大字符集" w:hint="eastAsia"/>
        </w:rPr>
        <w:t>𠓜</w:t>
      </w:r>
      <w:r>
        <w:rPr>
          <w:rFonts w:hAnsi="宋体-方正超大字符集"/>
        </w:rPr>
        <w:t>也。</w:t>
      </w:r>
      <w:r>
        <w:rPr>
          <w:rFonts w:hAnsi="宋体-方正超大字符集"/>
          <w:u w:val="single"/>
        </w:rPr>
        <w:t>太史公</w:t>
      </w:r>
      <w:r>
        <w:rPr>
          <w:rFonts w:hAnsi="宋体-方正超大字符集"/>
        </w:rPr>
        <w:t>曰：</w:t>
      </w:r>
      <w:r>
        <w:rPr>
          <w:rFonts w:hAnsi="宋体-方正超大字符集"/>
          <w:i/>
          <w:color w:val="008AC9"/>
          <w:sz w:val="20"/>
        </w:rPr>
        <w:t>韓子稱長袖善舞</w:t>
      </w:r>
      <w:r>
        <w:rPr>
          <w:rFonts w:hAnsi="宋体-方正超大字符集"/>
        </w:rPr>
        <w:t>。不言从工者。工小篆也。巫，小篆之仍古文者也。古文不从小篆也。不言工象人有規榘者。巳見上文工下矣。式，巧，何以从工。式，巧，之古文本从</w:t>
      </w:r>
      <w:r>
        <w:rPr>
          <w:rFonts w:hAnsi="宋体-方正超大字符集" w:hint="eastAsia"/>
        </w:rPr>
        <w:t>𢒄</w:t>
      </w:r>
      <w:r>
        <w:rPr>
          <w:rFonts w:hAnsi="宋体-方正超大字符集"/>
        </w:rPr>
        <w:t>也。巨，何以从工也。巨下云从工，猶云象規榘也。</w:t>
      </w:r>
      <w:r>
        <w:rPr>
          <w:rFonts w:hAnsi="宋体-方正超大字符集"/>
          <w:b/>
          <w:color w:val="660000"/>
        </w:rPr>
        <w:t>與工同意。</w:t>
      </w:r>
      <w:r>
        <w:rPr>
          <w:rFonts w:hAnsi="宋体-方正超大字符集"/>
        </w:rPr>
        <w:t>此當云與</w:t>
      </w:r>
      <w:r>
        <w:rPr>
          <w:rFonts w:hAnsi="宋体-方正超大字符集" w:hint="eastAsia"/>
        </w:rPr>
        <w:t>𢒄</w:t>
      </w:r>
      <w:r>
        <w:rPr>
          <w:rFonts w:hAnsi="宋体-方正超大字符集"/>
        </w:rPr>
        <w:t>同意。說見</w:t>
      </w:r>
      <w:r>
        <w:rPr>
          <w:rFonts w:hAnsi="宋体-方正超大字符集"/>
          <w:color w:val="FF0000"/>
        </w:rPr>
        <w:t>工</w:t>
      </w:r>
      <w:r>
        <w:rPr>
          <w:rFonts w:hAnsi="宋体-方正超大字符集"/>
        </w:rPr>
        <w:t>下。</w:t>
      </w:r>
      <w:r>
        <w:rPr>
          <w:rFonts w:hAnsi="宋体-方正超大字符集"/>
          <w:color w:val="00B050"/>
        </w:rPr>
        <w:t>武扶切</w:t>
      </w:r>
      <w:r>
        <w:rPr>
          <w:rFonts w:hAnsi="宋体-方正超大字符集"/>
        </w:rPr>
        <w:t>。五部。</w:t>
      </w:r>
      <w:r>
        <w:rPr>
          <w:rFonts w:hAnsi="宋体-方正超大字符集"/>
          <w:b/>
          <w:color w:val="660000"/>
        </w:rPr>
        <w:t>古者巫咸初作巫。</w:t>
      </w:r>
      <w:r>
        <w:rPr>
          <w:rFonts w:hAnsi="宋体-方正超大字符集"/>
        </w:rPr>
        <w:t>葢出</w:t>
      </w:r>
      <w:r>
        <w:rPr>
          <w:rFonts w:hAnsi="宋体-方正超大字符集"/>
          <w:u w:val="wave"/>
        </w:rPr>
        <w:t>世本</w:t>
      </w:r>
      <w:r>
        <w:rPr>
          <w:rFonts w:hAnsi="宋体-方正超大字符集"/>
          <w:u w:val="double"/>
        </w:rPr>
        <w:t>作篇</w:t>
      </w:r>
      <w:r>
        <w:rPr>
          <w:rFonts w:hAnsi="宋体-方正超大字符集"/>
        </w:rPr>
        <w:t>。</w:t>
      </w:r>
      <w:r>
        <w:rPr>
          <w:rFonts w:hAnsi="宋体-方正超大字符集"/>
          <w:u w:val="wave"/>
        </w:rPr>
        <w:t>君奭</w:t>
      </w:r>
      <w:r>
        <w:rPr>
          <w:rFonts w:hAnsi="宋体-方正超大字符集"/>
        </w:rPr>
        <w:t>曰：</w:t>
      </w:r>
      <w:r>
        <w:rPr>
          <w:rFonts w:hAnsi="宋体-方正超大字符集"/>
          <w:i/>
          <w:color w:val="008AC9"/>
          <w:sz w:val="20"/>
        </w:rPr>
        <w:t>在大戊。時則有巫咸乂王家</w:t>
      </w:r>
      <w:r>
        <w:rPr>
          <w:rFonts w:hAnsi="宋体-方正超大字符集"/>
        </w:rPr>
        <w:t>。</w:t>
      </w:r>
      <w:r>
        <w:rPr>
          <w:rFonts w:hAnsi="宋体-方正超大字符集"/>
          <w:u w:val="wave"/>
        </w:rPr>
        <w:t>書</w:t>
      </w:r>
      <w:r>
        <w:rPr>
          <w:rFonts w:hAnsi="宋体-方正超大字符集"/>
          <w:u w:val="double"/>
        </w:rPr>
        <w:t>序</w:t>
      </w:r>
      <w:r>
        <w:rPr>
          <w:rFonts w:hAnsi="宋体-方正超大字符集"/>
        </w:rPr>
        <w:t>曰：</w:t>
      </w:r>
      <w:r>
        <w:rPr>
          <w:rFonts w:hAnsi="宋体-方正超大字符集"/>
          <w:i/>
          <w:color w:val="008AC9"/>
          <w:sz w:val="20"/>
        </w:rPr>
        <w:t>伊陟相大戊。伊陟贊于巫咸</w:t>
      </w:r>
      <w:r>
        <w:rPr>
          <w:rFonts w:hAnsi="宋体-方正超大字符集"/>
        </w:rPr>
        <w:t>。</w:t>
      </w:r>
      <w:r>
        <w:rPr>
          <w:rFonts w:hAnsi="宋体-方正超大字符集"/>
          <w:u w:val="single"/>
        </w:rPr>
        <w:t>馬</w:t>
      </w:r>
      <w:r>
        <w:rPr>
          <w:rFonts w:hAnsi="宋体-方正超大字符集"/>
        </w:rPr>
        <w:t>云：</w:t>
      </w:r>
      <w:r>
        <w:rPr>
          <w:rFonts w:hAnsi="宋体-方正超大字符集"/>
          <w:i/>
          <w:color w:val="008AC9"/>
          <w:sz w:val="20"/>
        </w:rPr>
        <w:t>巫，男巫。名咸。殷之巫也</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巫咸謂爲巫官者</w:t>
      </w:r>
      <w:r>
        <w:rPr>
          <w:rFonts w:hAnsi="宋体-方正超大字符集"/>
        </w:rPr>
        <w:t>。</w:t>
      </w:r>
      <w:r>
        <w:rPr>
          <w:rFonts w:hAnsi="宋体-方正超大字符集"/>
          <w:u w:val="wave"/>
        </w:rPr>
        <w:t>封禪書</w:t>
      </w:r>
      <w:r>
        <w:rPr>
          <w:rFonts w:hAnsi="宋体-方正超大字符集"/>
        </w:rPr>
        <w:t>曰：</w:t>
      </w:r>
      <w:r>
        <w:rPr>
          <w:rFonts w:hAnsi="宋体-方正超大字符集"/>
          <w:i/>
          <w:color w:val="008AC9"/>
          <w:sz w:val="20"/>
        </w:rPr>
        <w:t>伊陟贊巫咸。巫咸之興自此始</w:t>
      </w:r>
      <w:r>
        <w:rPr>
          <w:rFonts w:hAnsi="宋体-方正超大字符集"/>
        </w:rPr>
        <w:t>。謂巫覡自此始也。或云</w:t>
      </w:r>
      <w:r>
        <w:rPr>
          <w:rFonts w:hAnsi="宋体-方正超大字符集" w:hint="eastAsia"/>
        </w:rPr>
        <w:t>“</w:t>
      </w:r>
      <w:r>
        <w:rPr>
          <w:rFonts w:hAnsi="宋体-方正超大字符集"/>
        </w:rPr>
        <w:t>大臣必不作巫官</w:t>
      </w:r>
      <w:r>
        <w:rPr>
          <w:rFonts w:hAnsi="宋体-方正超大字符集" w:hint="eastAsia"/>
        </w:rPr>
        <w:t>”，</w:t>
      </w:r>
      <w:r>
        <w:rPr>
          <w:rFonts w:hAnsi="宋体-方正超大字符集"/>
        </w:rPr>
        <w:t>是未讀</w:t>
      </w:r>
      <w:r>
        <w:rPr>
          <w:rFonts w:hAnsi="宋体-方正超大字符集"/>
          <w:u w:val="wave"/>
        </w:rPr>
        <w:t>楚語</w:t>
      </w:r>
      <w:r>
        <w:rPr>
          <w:rFonts w:hAnsi="宋体-方正超大字符集"/>
        </w:rPr>
        <w:t>矣。賢聖何必不作巫乎。</w:t>
      </w:r>
      <w:r>
        <w:rPr>
          <w:rFonts w:hAnsi="宋体-方正超大字符集" w:hint="eastAsia"/>
          <w:b/>
          <w:color w:val="660000"/>
        </w:rPr>
        <w:lastRenderedPageBreak/>
        <w:t>凡巫之屬皆从巫。</w:t>
      </w:r>
      <w:r>
        <w:rPr>
          <w:noProof/>
        </w:rPr>
        <w:drawing>
          <wp:inline distT="0" distB="0" distL="0" distR="0" wp14:anchorId="734CCDA5" wp14:editId="647A18D8">
            <wp:extent cx="359410" cy="359410"/>
            <wp:effectExtent l="0" t="0" r="0" b="2540"/>
            <wp:docPr id="5596" name="图片 5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 name="图片 5596"/>
                    <pic:cNvPicPr>
                      <a:picLocks noChangeAspect="1" noChangeArrowheads="1"/>
                    </pic:cNvPicPr>
                  </pic:nvPicPr>
                  <pic:blipFill>
                    <a:blip r:embed="rId13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巫。</w:t>
      </w:r>
      <w:r>
        <w:rPr>
          <w:rFonts w:hAnsi="宋体-方正超大字符集"/>
        </w:rPr>
        <w:t>筮之小篆从此。</w:t>
      </w:r>
    </w:p>
    <w:p w14:paraId="023A9C5B" w14:textId="77777777" w:rsidR="002255CD" w:rsidRDefault="00830F15">
      <w:pPr>
        <w:spacing w:line="360" w:lineRule="auto"/>
        <w:rPr>
          <w:rFonts w:hAnsi="宋体-方正超大字符集"/>
        </w:rPr>
      </w:pPr>
      <w:bookmarkStart w:id="3421" w:name="覡"/>
      <w:bookmarkStart w:id="3422" w:name="_Hlk94457892"/>
      <w:bookmarkEnd w:id="3420"/>
      <w:r>
        <w:rPr>
          <w:rFonts w:hAnsi="宋体-方正超大字符集"/>
          <w:b/>
          <w:color w:val="FF0000"/>
          <w:sz w:val="36"/>
        </w:rPr>
        <w:t>覡</w:t>
      </w:r>
      <w:bookmarkEnd w:id="3421"/>
      <w:r>
        <w:rPr>
          <w:rFonts w:ascii="北師大說文小篆" w:eastAsia="北師大說文小篆" w:hAnsi="北師大說文小篆" w:cs="北師大說文小篆"/>
          <w:sz w:val="56"/>
        </w:rPr>
        <w:t>覡</w:t>
      </w:r>
      <w:r>
        <w:rPr>
          <w:rFonts w:ascii="Dialog" w:eastAsia="Dialog" w:hAnsi="Dialog" w:cs="Dialog"/>
          <w:color w:val="FF0000"/>
        </w:rPr>
        <w:t>xí</w:t>
      </w:r>
      <w:r>
        <w:rPr>
          <w:rFonts w:hAnsi="宋体-方正超大字符集"/>
          <w:b/>
          <w:color w:val="660000"/>
        </w:rPr>
        <w:t>能齊肅事神明者。</w:t>
      </w:r>
      <w:r>
        <w:rPr>
          <w:rFonts w:hAnsi="宋体-方正超大字符集"/>
          <w:u w:val="wave"/>
        </w:rPr>
        <w:t>楚語</w:t>
      </w:r>
      <w:r>
        <w:rPr>
          <w:rFonts w:hAnsi="宋体-方正超大字符集" w:hint="eastAsia"/>
        </w:rPr>
        <w:t>：</w:t>
      </w:r>
      <w:r>
        <w:rPr>
          <w:rFonts w:hAnsi="宋体-方正超大字符集"/>
          <w:i/>
          <w:color w:val="008AC9"/>
          <w:sz w:val="20"/>
        </w:rPr>
        <w:t>民之精爽不𢤮貳者，而又能齊肅衷正。其知能上下比義。其聖能光遠宣朗。其明能光照之。其緫能聽徹之。如是則明神降之。在男曰覡。在女曰巫。是使制神之處位次主。而爲之牲器時服</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齊，一也。肅，敬也。巫覡見鬼者</w:t>
      </w:r>
      <w:r>
        <w:rPr>
          <w:rFonts w:hAnsi="宋体-方正超大字符集"/>
        </w:rPr>
        <w:t>。今</w:t>
      </w:r>
      <w:r>
        <w:rPr>
          <w:rFonts w:hAnsi="宋体-方正超大字符集"/>
          <w:u w:val="wave"/>
        </w:rPr>
        <w:t>說文</w:t>
      </w:r>
      <w:r>
        <w:rPr>
          <w:rFonts w:hAnsi="宋体-方正超大字符集"/>
        </w:rPr>
        <w:t>齊作齋。非。</w:t>
      </w:r>
      <w:r>
        <w:rPr>
          <w:rFonts w:hAnsi="宋体-方正超大字符集"/>
          <w:u w:val="wave"/>
        </w:rPr>
        <w:t>國語</w:t>
      </w:r>
      <w:r>
        <w:rPr>
          <w:rFonts w:hAnsi="宋体-方正超大字符集"/>
        </w:rPr>
        <w:t>神明作明神。非。</w:t>
      </w:r>
      <w:r>
        <w:rPr>
          <w:rFonts w:hAnsi="宋体-方正超大字符集"/>
          <w:b/>
          <w:color w:val="660000"/>
        </w:rPr>
        <w:t>在男曰覡。在女曰巫。</w:t>
      </w:r>
      <w:r>
        <w:rPr>
          <w:rFonts w:hAnsi="宋体-方正超大字符集"/>
        </w:rPr>
        <w:t>此析言之耳。統言則</w:t>
      </w:r>
      <w:r>
        <w:rPr>
          <w:rFonts w:hAnsi="宋体-方正超大字符集"/>
          <w:u w:val="wave"/>
        </w:rPr>
        <w:t>周禮</w:t>
      </w:r>
      <w:r>
        <w:rPr>
          <w:rFonts w:hAnsi="宋体-方正超大字符集"/>
        </w:rPr>
        <w:t>男亦曰巫。女非不可曰覡也。</w:t>
      </w:r>
      <w:r>
        <w:rPr>
          <w:rFonts w:hAnsi="宋体-方正超大字符集"/>
          <w:u w:val="wave"/>
        </w:rPr>
        <w:t>詩諩</w:t>
      </w:r>
      <w:r>
        <w:rPr>
          <w:rFonts w:hAnsi="宋体-方正超大字符集"/>
        </w:rPr>
        <w:t>曰：</w:t>
      </w:r>
      <w:r>
        <w:rPr>
          <w:rFonts w:hAnsi="宋体-方正超大字符集"/>
          <w:i/>
          <w:color w:val="008AC9"/>
          <w:sz w:val="20"/>
        </w:rPr>
        <w:t>陳大姬無子。好巫覡禱祈鬼神歌舞之樂。民俗化而爲之</w:t>
      </w:r>
      <w:r>
        <w:rPr>
          <w:rFonts w:hAnsi="宋体-方正超大字符集"/>
        </w:rPr>
        <w:t>。</w:t>
      </w:r>
      <w:r>
        <w:rPr>
          <w:rFonts w:hAnsi="宋体-方正超大字符集"/>
          <w:b/>
          <w:color w:val="660000"/>
        </w:rPr>
        <w:t>从巫，見。</w:t>
      </w:r>
      <w:r>
        <w:rPr>
          <w:rFonts w:hAnsi="宋体-方正超大字符集"/>
        </w:rPr>
        <w:t>見鬼者也。故从見。</w:t>
      </w:r>
      <w:r>
        <w:rPr>
          <w:rFonts w:hAnsi="宋体-方正超大字符集"/>
          <w:color w:val="00B050"/>
        </w:rPr>
        <w:t>胡狄切</w:t>
      </w:r>
      <w:r>
        <w:rPr>
          <w:rFonts w:hAnsi="宋体-方正超大字符集"/>
        </w:rPr>
        <w:t>。十六部。</w:t>
      </w:r>
    </w:p>
    <w:p w14:paraId="1D8CF726"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 重一</w:t>
      </w:r>
    </w:p>
    <w:bookmarkEnd w:id="3422"/>
    <w:p w14:paraId="43F2271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BD2E71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4F729C1" w14:textId="77777777" w:rsidR="002255CD" w:rsidRDefault="00830F15">
      <w:pPr>
        <w:pStyle w:val="2"/>
        <w:spacing w:line="360" w:lineRule="auto"/>
      </w:pPr>
      <w:r>
        <w:rPr>
          <w:rFonts w:eastAsia="宋体-方正超大字符集" w:hAnsi="宋体-方正超大字符集"/>
          <w:color w:val="FF0000"/>
        </w:rPr>
        <w:t>甘</w:t>
      </w:r>
      <w:r>
        <w:rPr>
          <w:rFonts w:eastAsia="宋体-方正超大字符集" w:hAnsi="宋体-方正超大字符集"/>
          <w:color w:val="FF0000"/>
        </w:rPr>
        <w:t xml:space="preserve"> </w:t>
      </w:r>
      <w:r>
        <w:rPr>
          <w:rFonts w:eastAsia="宋体-方正超大字符集" w:hAnsi="宋体-方正超大字符集"/>
          <w:color w:val="FF0000"/>
        </w:rPr>
        <w:t>部</w:t>
      </w:r>
    </w:p>
    <w:p w14:paraId="39099BE4" w14:textId="77777777" w:rsidR="002255CD" w:rsidRDefault="00830F15">
      <w:pPr>
        <w:spacing w:line="360" w:lineRule="auto"/>
      </w:pPr>
      <w:bookmarkStart w:id="3423" w:name="甘"/>
      <w:r>
        <w:rPr>
          <w:rFonts w:hAnsi="宋体-方正超大字符集"/>
          <w:b/>
          <w:color w:val="FF0000"/>
          <w:sz w:val="36"/>
        </w:rPr>
        <w:t>甘</w:t>
      </w:r>
      <w:bookmarkEnd w:id="3423"/>
      <w:r>
        <w:rPr>
          <w:rFonts w:ascii="北師大說文小篆" w:eastAsia="北師大說文小篆" w:hAnsi="北師大說文小篆" w:cs="北師大說文小篆"/>
          <w:sz w:val="56"/>
        </w:rPr>
        <w:t>甘</w:t>
      </w:r>
      <w:r>
        <w:rPr>
          <w:rFonts w:ascii="Dialog" w:eastAsia="Dialog" w:hAnsi="Dialog" w:cs="Dialog"/>
          <w:color w:val="FF0000"/>
        </w:rPr>
        <w:t>ɡān</w:t>
      </w:r>
      <w:r>
        <w:rPr>
          <w:rFonts w:hAnsi="宋体-方正超大字符集"/>
          <w:b/>
          <w:color w:val="660000"/>
        </w:rPr>
        <w:t>美也。</w:t>
      </w:r>
      <w:r>
        <w:rPr>
          <w:rFonts w:hAnsi="宋体-方正超大字符集"/>
          <w:u w:val="wave"/>
        </w:rPr>
        <w:t>羊部</w:t>
      </w:r>
      <w:r>
        <w:rPr>
          <w:rFonts w:hAnsi="宋体-方正超大字符集"/>
        </w:rPr>
        <w:t>曰</w:t>
      </w:r>
      <w:r>
        <w:rPr>
          <w:rFonts w:hAnsi="宋体-方正超大字符集"/>
          <w:color w:val="000000"/>
        </w:rPr>
        <w:t>“美，甘也”</w:t>
      </w:r>
      <w:r>
        <w:rPr>
          <w:rFonts w:hAnsi="宋体-方正超大字符集"/>
        </w:rPr>
        <w:t>。甘爲五味之一</w:t>
      </w:r>
      <w:r>
        <w:rPr>
          <w:rFonts w:hAnsi="宋体-方正超大字符集" w:hint="eastAsia"/>
        </w:rPr>
        <w:t>，</w:t>
      </w:r>
      <w:r>
        <w:rPr>
          <w:rFonts w:hAnsi="宋体-方正超大字符集"/>
        </w:rPr>
        <w:t>而五味之可口皆曰甘。</w:t>
      </w:r>
      <w:r>
        <w:rPr>
          <w:rFonts w:hAnsi="宋体-方正超大字符集"/>
          <w:b/>
          <w:color w:val="660000"/>
        </w:rPr>
        <w:t>从口含一。一，道也。</w:t>
      </w:r>
      <w:r>
        <w:rPr>
          <w:rFonts w:hAnsi="宋体-方正超大字符集"/>
        </w:rPr>
        <w:t>食物不一</w:t>
      </w:r>
      <w:r>
        <w:rPr>
          <w:rFonts w:hAnsi="宋体-方正超大字符集" w:hint="eastAsia"/>
        </w:rPr>
        <w:t>，</w:t>
      </w:r>
      <w:r>
        <w:rPr>
          <w:rFonts w:hAnsi="宋体-方正超大字符集"/>
        </w:rPr>
        <w:t>而道則一</w:t>
      </w:r>
      <w:r>
        <w:rPr>
          <w:rFonts w:hAnsi="宋体-方正超大字符集" w:hint="eastAsia"/>
        </w:rPr>
        <w:t>，</w:t>
      </w:r>
      <w:r>
        <w:rPr>
          <w:rFonts w:hAnsi="宋体-方正超大字符集"/>
        </w:rPr>
        <w:t>所謂味道之腴也。</w:t>
      </w:r>
      <w:r>
        <w:rPr>
          <w:rFonts w:hAnsi="宋体-方正超大字符集"/>
          <w:color w:val="00B050"/>
        </w:rPr>
        <w:t>古三切</w:t>
      </w:r>
      <w:r>
        <w:rPr>
          <w:rFonts w:hAnsi="宋体-方正超大字符集"/>
        </w:rPr>
        <w:t>。古音在七部。</w:t>
      </w:r>
      <w:r>
        <w:rPr>
          <w:rFonts w:hAnsi="宋体-方正超大字符集" w:cs="宋体-方正超大字符集" w:hint="eastAsia"/>
          <w:kern w:val="0"/>
          <w:bdr w:val="single" w:sz="4" w:space="0" w:color="auto"/>
        </w:rPr>
        <w:t>政宇按</w:t>
      </w:r>
      <w:r>
        <w:rPr>
          <w:rFonts w:hAnsi="宋体-方正超大字符集" w:cs="宋体-方正超大字符集" w:hint="eastAsia"/>
          <w:kern w:val="0"/>
        </w:rPr>
        <w:t>：于六书为指事。</w:t>
      </w:r>
      <w:r>
        <w:rPr>
          <w:rFonts w:hAnsi="宋体-方正超大字符集" w:hint="eastAsia"/>
          <w:b/>
          <w:color w:val="660000"/>
        </w:rPr>
        <w:t>凡甘之屬皆从甘。</w:t>
      </w:r>
    </w:p>
    <w:p w14:paraId="40AE5E4F" w14:textId="77777777" w:rsidR="002255CD" w:rsidRDefault="00830F15">
      <w:pPr>
        <w:spacing w:line="360" w:lineRule="auto"/>
      </w:pPr>
      <w:bookmarkStart w:id="3424" w:name="甛"/>
      <w:r>
        <w:rPr>
          <w:rFonts w:hAnsi="宋体-方正超大字符集"/>
          <w:b/>
          <w:color w:val="FF0000"/>
          <w:sz w:val="36"/>
        </w:rPr>
        <w:t>甛</w:t>
      </w:r>
      <w:bookmarkEnd w:id="3424"/>
      <w:r>
        <w:rPr>
          <w:noProof/>
        </w:rPr>
        <w:drawing>
          <wp:inline distT="0" distB="0" distL="0" distR="0" wp14:anchorId="3B17F182" wp14:editId="2098D64E">
            <wp:extent cx="359410" cy="359410"/>
            <wp:effectExtent l="0" t="0" r="0" b="2540"/>
            <wp:docPr id="5597" name="图片 5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 name="图片 5597"/>
                    <pic:cNvPicPr>
                      <a:picLocks noChangeAspect="1" noChangeArrowheads="1"/>
                    </pic:cNvPicPr>
                  </pic:nvPicPr>
                  <pic:blipFill>
                    <a:blip r:embed="rId14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ián</w:t>
      </w:r>
      <w:r>
        <w:rPr>
          <w:rFonts w:hAnsi="宋体-方正超大字符集"/>
          <w:b/>
          <w:color w:val="660000"/>
        </w:rPr>
        <w:t>美也。</w:t>
      </w:r>
      <w:r>
        <w:rPr>
          <w:rFonts w:hAnsi="宋体-方正超大字符集"/>
          <w:u w:val="wave"/>
        </w:rPr>
        <w:t>周禮</w:t>
      </w:r>
      <w:r>
        <w:rPr>
          <w:rFonts w:hAnsi="宋体-方正超大字符集"/>
        </w:rPr>
        <w:t>注</w:t>
      </w:r>
      <w:r>
        <w:rPr>
          <w:rFonts w:hAnsi="宋体-方正超大字符集"/>
          <w:i/>
          <w:color w:val="008AC9"/>
          <w:sz w:val="20"/>
        </w:rPr>
        <w:t>恬酒</w:t>
      </w:r>
      <w:r>
        <w:rPr>
          <w:rFonts w:hAnsi="宋体-方正超大字符集" w:hint="eastAsia"/>
        </w:rPr>
        <w:t>，</w:t>
      </w:r>
      <w:r>
        <w:rPr>
          <w:rFonts w:hAnsi="宋体-方正超大字符集"/>
        </w:rPr>
        <w:t>恬卽甛字。</w:t>
      </w:r>
      <w:r>
        <w:rPr>
          <w:rFonts w:hAnsi="宋体-方正超大字符集"/>
          <w:b/>
          <w:color w:val="660000"/>
        </w:rPr>
        <w:t>从甘，舌。舌知甘者。</w:t>
      </w:r>
      <w:r>
        <w:rPr>
          <w:rFonts w:hAnsi="宋体-方正超大字符集"/>
        </w:rPr>
        <w:t>說从舌之意。</w:t>
      </w:r>
    </w:p>
    <w:p w14:paraId="7C64C66D" w14:textId="5226E2DC" w:rsidR="002255CD" w:rsidRDefault="00830F15">
      <w:pPr>
        <w:spacing w:line="360" w:lineRule="auto"/>
      </w:pPr>
      <w:bookmarkStart w:id="3425" w:name="𤯌"/>
      <w:r>
        <w:rPr>
          <w:rFonts w:hAnsi="宋体-方正超大字符集"/>
          <w:b/>
          <w:color w:val="FF0000"/>
          <w:sz w:val="36"/>
        </w:rPr>
        <w:t>𤯌</w:t>
      </w:r>
      <w:bookmarkEnd w:id="3425"/>
      <w:r>
        <w:rPr>
          <w:rFonts w:hAnsi="宋体-方正超大字符集"/>
          <w:b/>
          <w:noProof/>
          <w:color w:val="FF0000"/>
          <w:sz w:val="36"/>
        </w:rPr>
        <w:drawing>
          <wp:inline distT="0" distB="0" distL="0" distR="0" wp14:anchorId="22622C27" wp14:editId="2B44A864">
            <wp:extent cx="359410" cy="359410"/>
            <wp:effectExtent l="0" t="0" r="0" b="2540"/>
            <wp:docPr id="5598" name="图片 5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 name="图片 5598"/>
                    <pic:cNvPicPr>
                      <a:picLocks noChangeAspect="1" noChangeArrowheads="1"/>
                    </pic:cNvPicPr>
                  </pic:nvPicPr>
                  <pic:blipFill>
                    <a:blip r:embed="rId14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ɡān</w:t>
      </w:r>
      <w:r>
        <w:rPr>
          <w:rFonts w:hAnsi="宋体-方正超大字符集"/>
          <w:b/>
          <w:color w:val="660000"/>
        </w:rPr>
        <w:t>和也。</w:t>
      </w:r>
      <w:r>
        <w:rPr>
          <w:rFonts w:hAnsi="宋体-方正超大字符集"/>
        </w:rPr>
        <w:t>和</w:t>
      </w:r>
      <w:r>
        <w:rPr>
          <w:rFonts w:hAnsi="宋体-方正超大字符集" w:hint="eastAsia"/>
        </w:rPr>
        <w:t>，</w:t>
      </w:r>
      <w:r>
        <w:rPr>
          <w:rFonts w:hAnsi="宋体-方正超大字符集"/>
        </w:rPr>
        <w:t>當作盉</w:t>
      </w:r>
      <w:r>
        <w:rPr>
          <w:rFonts w:hAnsi="宋体-方正超大字符集" w:hint="eastAsia"/>
        </w:rPr>
        <w:t>，</w:t>
      </w:r>
      <w:r>
        <w:rPr>
          <w:rFonts w:hAnsi="宋体-方正超大字符集"/>
        </w:rPr>
        <w:t>寫者亂之耳。</w:t>
      </w:r>
      <w:r>
        <w:rPr>
          <w:rFonts w:hAnsi="宋体-方正超大字符集"/>
          <w:u w:val="wave"/>
        </w:rPr>
        <w:t>皿部</w:t>
      </w:r>
      <w:r>
        <w:rPr>
          <w:rFonts w:hAnsi="宋体-方正超大字符集"/>
        </w:rPr>
        <w:t>曰</w:t>
      </w:r>
      <w:r>
        <w:rPr>
          <w:rFonts w:hAnsi="宋体-方正超大字符集"/>
          <w:color w:val="000000"/>
        </w:rPr>
        <w:t>“盉，調味也”</w:t>
      </w:r>
      <w:r>
        <w:rPr>
          <w:rFonts w:hAnsi="宋体-方正超大字符集"/>
        </w:rPr>
        <w:t>。</w:t>
      </w:r>
      <w:r>
        <w:rPr>
          <w:rFonts w:hAnsi="宋体-方正超大字符集"/>
          <w:b/>
          <w:color w:val="660000"/>
        </w:rPr>
        <w:t>从甘厤。厤，調也。</w:t>
      </w:r>
      <w:r>
        <w:rPr>
          <w:rFonts w:hAnsi="宋体-方正超大字符集"/>
        </w:rPr>
        <w:t>說“从厤”之意。</w:t>
      </w:r>
      <w:r>
        <w:rPr>
          <w:rFonts w:hAnsi="宋体-方正超大字符集"/>
          <w:u w:val="wave"/>
        </w:rPr>
        <w:t>厂部</w:t>
      </w:r>
      <w:r>
        <w:rPr>
          <w:rFonts w:hAnsi="宋体-方正超大字符集"/>
        </w:rPr>
        <w:t>曰</w:t>
      </w:r>
      <w:r>
        <w:rPr>
          <w:rFonts w:hAnsi="宋体-方正超大字符集"/>
          <w:color w:val="000000"/>
        </w:rPr>
        <w:t>“厤，治也”</w:t>
      </w:r>
      <w:r>
        <w:rPr>
          <w:rFonts w:hAnsi="宋体-方正超大字符集"/>
        </w:rPr>
        <w:t>。</w:t>
      </w:r>
      <w:r>
        <w:rPr>
          <w:rFonts w:hAnsi="宋体-方正超大字符集"/>
          <w:u w:val="wave"/>
        </w:rPr>
        <w:t>秝部</w:t>
      </w:r>
      <w:r>
        <w:rPr>
          <w:rFonts w:hAnsi="宋体-方正超大字符集"/>
        </w:rPr>
        <w:t>曰</w:t>
      </w:r>
      <w:r>
        <w:rPr>
          <w:rFonts w:hAnsi="宋体-方正超大字符集"/>
          <w:color w:val="000000"/>
        </w:rPr>
        <w:t>“稀疏適也”</w:t>
      </w:r>
      <w:r>
        <w:rPr>
          <w:rFonts w:hAnsi="宋体-方正超大字符集" w:hint="eastAsia"/>
        </w:rPr>
        <w:t>，</w:t>
      </w:r>
      <w:r>
        <w:rPr>
          <w:rFonts w:hAnsi="宋体-方正超大字符集"/>
        </w:rPr>
        <w:t>“稀疏適”者，調龢之意。</w:t>
      </w:r>
      <w:r>
        <w:rPr>
          <w:rFonts w:hAnsi="宋体-方正超大字符集"/>
          <w:u w:val="wave"/>
        </w:rPr>
        <w:t>周禮</w:t>
      </w:r>
      <w:r>
        <w:rPr>
          <w:rFonts w:hAnsi="宋体-方正超大字符集"/>
        </w:rPr>
        <w:t>：</w:t>
      </w:r>
      <w:r>
        <w:rPr>
          <w:rFonts w:hAnsi="宋体-方正超大字符集"/>
          <w:i/>
          <w:color w:val="008AC9"/>
          <w:sz w:val="20"/>
        </w:rPr>
        <w:t>凡和，春多酸</w:t>
      </w:r>
      <w:r>
        <w:rPr>
          <w:rFonts w:hAnsi="宋体-方正超大字符集" w:hint="eastAsia"/>
          <w:i/>
          <w:color w:val="008AC9"/>
          <w:sz w:val="20"/>
        </w:rPr>
        <w:t>，</w:t>
      </w:r>
      <w:r>
        <w:rPr>
          <w:rFonts w:hAnsi="宋体-方正超大字符集"/>
          <w:i/>
          <w:color w:val="008AC9"/>
          <w:sz w:val="20"/>
        </w:rPr>
        <w:t>夏多苦</w:t>
      </w:r>
      <w:r>
        <w:rPr>
          <w:rFonts w:hAnsi="宋体-方正超大字符集" w:hint="eastAsia"/>
          <w:i/>
          <w:color w:val="008AC9"/>
          <w:sz w:val="20"/>
        </w:rPr>
        <w:t>，</w:t>
      </w:r>
      <w:r>
        <w:rPr>
          <w:rFonts w:hAnsi="宋体-方正超大字符集"/>
          <w:i/>
          <w:color w:val="008AC9"/>
          <w:sz w:val="20"/>
        </w:rPr>
        <w:t>秋多辛</w:t>
      </w:r>
      <w:r>
        <w:rPr>
          <w:rFonts w:hAnsi="宋体-方正超大字符集" w:hint="eastAsia"/>
          <w:i/>
          <w:color w:val="008AC9"/>
          <w:sz w:val="20"/>
        </w:rPr>
        <w:t>，</w:t>
      </w:r>
      <w:r>
        <w:rPr>
          <w:rFonts w:hAnsi="宋体-方正超大字符集"/>
          <w:i/>
          <w:color w:val="008AC9"/>
          <w:sz w:val="20"/>
        </w:rPr>
        <w:t>冬多鹹</w:t>
      </w:r>
      <w:r>
        <w:rPr>
          <w:rFonts w:hAnsi="宋体-方正超大字符集" w:hint="eastAsia"/>
          <w:i/>
          <w:color w:val="008AC9"/>
          <w:sz w:val="20"/>
        </w:rPr>
        <w:t>，</w:t>
      </w:r>
      <w:r>
        <w:rPr>
          <w:rFonts w:hAnsi="宋体-方正超大字符集"/>
          <w:i/>
          <w:color w:val="008AC9"/>
          <w:sz w:val="20"/>
        </w:rPr>
        <w:t>調以滑甘</w:t>
      </w:r>
      <w:r>
        <w:rPr>
          <w:rFonts w:hAnsi="宋体-方正超大字符集" w:hint="eastAsia"/>
        </w:rPr>
        <w:t>，</w:t>
      </w:r>
      <w:r>
        <w:rPr>
          <w:rFonts w:hAnsi="宋体-方正超大字符集"/>
        </w:rPr>
        <w:t>此“从甘厤”之義也。各本及</w:t>
      </w:r>
      <w:r>
        <w:rPr>
          <w:rFonts w:hAnsi="宋体-方正超大字符集"/>
          <w:u w:val="wave"/>
        </w:rPr>
        <w:t>篇</w:t>
      </w:r>
      <w:r w:rsidR="005A4AB1" w:rsidRPr="005A4AB1">
        <w:rPr>
          <w:rFonts w:hAnsi="宋体-方正超大字符集" w:hint="eastAsia"/>
        </w:rPr>
        <w:t>、</w:t>
      </w:r>
      <w:r>
        <w:rPr>
          <w:rFonts w:hAnsi="宋体-方正超大字符集"/>
          <w:u w:val="wave"/>
        </w:rPr>
        <w:t>韵</w:t>
      </w:r>
      <w:r w:rsidR="005A4AB1" w:rsidRPr="005A4AB1">
        <w:rPr>
          <w:rFonts w:hAnsi="宋体-方正超大字符集" w:hint="eastAsia"/>
        </w:rPr>
        <w:t>、</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字體皆譌，今正。</w:t>
      </w:r>
      <w:r>
        <w:rPr>
          <w:rFonts w:hAnsi="宋体-方正超大字符集"/>
          <w:b/>
          <w:color w:val="660000"/>
        </w:rPr>
        <w:t>甘亦聲。讀若函。</w:t>
      </w:r>
      <w:r>
        <w:rPr>
          <w:rFonts w:hAnsi="宋体-方正超大字符集"/>
          <w:color w:val="00B050"/>
        </w:rPr>
        <w:t>古三切</w:t>
      </w:r>
      <w:r>
        <w:rPr>
          <w:rFonts w:hAnsi="宋体-方正超大字符集"/>
        </w:rPr>
        <w:t>。七部。</w:t>
      </w:r>
    </w:p>
    <w:p w14:paraId="411D399C" w14:textId="20F707E2" w:rsidR="002255CD" w:rsidRDefault="00830F15">
      <w:pPr>
        <w:spacing w:line="360" w:lineRule="auto"/>
      </w:pPr>
      <w:bookmarkStart w:id="3426" w:name="猒"/>
      <w:r>
        <w:rPr>
          <w:rFonts w:hAnsi="宋体-方正超大字符集"/>
          <w:b/>
          <w:color w:val="FF0000"/>
          <w:sz w:val="36"/>
        </w:rPr>
        <w:lastRenderedPageBreak/>
        <w:t>猒</w:t>
      </w:r>
      <w:bookmarkEnd w:id="3426"/>
      <w:r>
        <w:rPr>
          <w:rFonts w:ascii="北師大說文小篆" w:eastAsia="北師大說文小篆" w:hAnsi="北師大說文小篆" w:cs="北師大說文小篆"/>
          <w:sz w:val="56"/>
        </w:rPr>
        <w:t>猒</w:t>
      </w:r>
      <w:r>
        <w:rPr>
          <w:rFonts w:ascii="Dialog" w:eastAsia="Dialog" w:hAnsi="Dialog" w:cs="Dialog"/>
          <w:color w:val="FF0000"/>
        </w:rPr>
        <w:t>yān</w:t>
      </w:r>
      <w:r>
        <w:rPr>
          <w:rFonts w:hAnsi="宋体-方正超大字符集"/>
          <w:b/>
          <w:color w:val="660000"/>
        </w:rPr>
        <w:t>飽也。足也。</w:t>
      </w:r>
      <w:r w:rsidR="002B64AC" w:rsidRPr="002B64AC">
        <w:rPr>
          <w:rFonts w:hAnsi="宋体-方正超大字符集" w:hint="eastAsia"/>
        </w:rPr>
        <w:t>“</w:t>
      </w:r>
      <w:r>
        <w:rPr>
          <w:rFonts w:hAnsi="宋体-方正超大字符集"/>
        </w:rPr>
        <w:t>足也”二字依</w:t>
      </w:r>
      <w:r>
        <w:rPr>
          <w:rFonts w:hAnsi="宋体-方正超大字符集"/>
          <w:u w:val="wave"/>
        </w:rPr>
        <w:t>韵會</w:t>
      </w:r>
      <w:r>
        <w:rPr>
          <w:rFonts w:hAnsi="宋体-方正超大字符集"/>
        </w:rPr>
        <w:t>增</w:t>
      </w:r>
      <w:r>
        <w:rPr>
          <w:rFonts w:hAnsi="宋体-方正超大字符集" w:hint="eastAsia"/>
        </w:rPr>
        <w:t>，</w:t>
      </w:r>
      <w:r>
        <w:rPr>
          <w:rFonts w:hAnsi="宋体-方正超大字符集"/>
        </w:rPr>
        <w:t>淺人多改猒爲</w:t>
      </w:r>
      <w:r>
        <w:rPr>
          <w:rFonts w:hAnsi="宋体-方正超大字符集"/>
          <w:color w:val="FF0000"/>
        </w:rPr>
        <w:t>厭</w:t>
      </w:r>
      <w:r>
        <w:rPr>
          <w:rFonts w:hAnsi="宋体-方正超大字符集" w:hint="eastAsia"/>
        </w:rPr>
        <w:t>，</w:t>
      </w:r>
      <w:r>
        <w:rPr>
          <w:rFonts w:hAnsi="宋体-方正超大字符集"/>
        </w:rPr>
        <w:t>厭專行而猒廢矣。猒與厭音同而義異。</w:t>
      </w:r>
      <w:r>
        <w:rPr>
          <w:rFonts w:hAnsi="宋体-方正超大字符集"/>
          <w:u w:val="wave"/>
        </w:rPr>
        <w:t>雒誥</w:t>
      </w:r>
      <w:r>
        <w:rPr>
          <w:rFonts w:hAnsi="宋体-方正超大字符集"/>
        </w:rPr>
        <w:t>：</w:t>
      </w:r>
      <w:r>
        <w:rPr>
          <w:rFonts w:hAnsi="宋体-方正超大字符集"/>
          <w:i/>
          <w:color w:val="008AC9"/>
          <w:sz w:val="20"/>
        </w:rPr>
        <w:t>萬年猒于乃德</w:t>
      </w:r>
      <w:r>
        <w:rPr>
          <w:rFonts w:hAnsi="宋体-方正超大字符集" w:hint="eastAsia"/>
        </w:rPr>
        <w:t>，</w:t>
      </w:r>
      <w:r>
        <w:rPr>
          <w:rFonts w:hAnsi="宋体-方正超大字符集"/>
        </w:rPr>
        <w:t>此古字當存者也。按：飽足則人意倦矣</w:t>
      </w:r>
      <w:r>
        <w:rPr>
          <w:rFonts w:hAnsi="宋体-方正超大字符集" w:hint="eastAsia"/>
        </w:rPr>
        <w:t>，</w:t>
      </w:r>
      <w:r>
        <w:rPr>
          <w:rFonts w:hAnsi="宋体-方正超大字符集"/>
        </w:rPr>
        <w:t>故引伸爲猒倦</w:t>
      </w:r>
      <w:r w:rsidR="005A4AB1" w:rsidRPr="005A4AB1">
        <w:rPr>
          <w:rFonts w:hAnsi="宋体-方正超大字符集" w:hint="eastAsia"/>
        </w:rPr>
        <w:t>、</w:t>
      </w:r>
      <w:r>
        <w:rPr>
          <w:rFonts w:hAnsi="宋体-方正超大字符集"/>
        </w:rPr>
        <w:t>猒憎。</w:t>
      </w:r>
      <w:r>
        <w:rPr>
          <w:rFonts w:hAnsi="宋体-方正超大字符集"/>
          <w:u w:val="wave"/>
        </w:rPr>
        <w:t>釋詁</w:t>
      </w:r>
      <w:r>
        <w:rPr>
          <w:rFonts w:hAnsi="宋体-方正超大字符集"/>
        </w:rPr>
        <w:t>曰：</w:t>
      </w:r>
      <w:r>
        <w:rPr>
          <w:rFonts w:hAnsi="宋体-方正超大字符集"/>
          <w:i/>
          <w:color w:val="008AC9"/>
          <w:sz w:val="20"/>
        </w:rPr>
        <w:t>豫</w:t>
      </w:r>
      <w:r w:rsidR="005A4AB1" w:rsidRPr="005A4AB1">
        <w:rPr>
          <w:rFonts w:hAnsi="宋体-方正超大字符集" w:hint="eastAsia"/>
          <w:i/>
          <w:color w:val="008AC9"/>
          <w:sz w:val="20"/>
        </w:rPr>
        <w:t>、</w:t>
      </w:r>
      <w:r>
        <w:rPr>
          <w:rFonts w:hAnsi="宋体-方正超大字符集"/>
          <w:i/>
          <w:color w:val="008AC9"/>
          <w:sz w:val="20"/>
        </w:rPr>
        <w:t>射</w:t>
      </w:r>
      <w:r>
        <w:rPr>
          <w:rFonts w:hAnsi="宋体-方正超大字符集" w:hint="eastAsia"/>
          <w:i/>
          <w:color w:val="008AC9"/>
          <w:sz w:val="20"/>
        </w:rPr>
        <w:t>，</w:t>
      </w:r>
      <w:r>
        <w:rPr>
          <w:rFonts w:hAnsi="宋体-方正超大字符集"/>
          <w:i/>
          <w:color w:val="008AC9"/>
          <w:sz w:val="20"/>
        </w:rPr>
        <w:t>厭也</w:t>
      </w:r>
      <w:r>
        <w:rPr>
          <w:rFonts w:hAnsi="宋体-方正超大字符集"/>
        </w:rPr>
        <w:t>是也。豫者，古以爲舒字</w:t>
      </w:r>
      <w:r>
        <w:rPr>
          <w:rFonts w:hAnsi="宋体-方正超大字符集" w:hint="eastAsia"/>
        </w:rPr>
        <w:t>，</w:t>
      </w:r>
      <w:r>
        <w:rPr>
          <w:rFonts w:hAnsi="宋体-方正超大字符集"/>
        </w:rPr>
        <w:t>安也</w:t>
      </w:r>
      <w:r>
        <w:rPr>
          <w:rFonts w:hAnsi="宋体-方正超大字符集" w:hint="eastAsia"/>
        </w:rPr>
        <w:t>，</w:t>
      </w:r>
      <w:r>
        <w:rPr>
          <w:rFonts w:hAnsi="宋体-方正超大字符集"/>
        </w:rPr>
        <w:t>亦緩也。</w:t>
      </w:r>
      <w:r>
        <w:rPr>
          <w:rFonts w:hAnsi="宋体-方正超大字符集"/>
          <w:u w:val="wave"/>
        </w:rPr>
        <w:t>洪範</w:t>
      </w:r>
      <w:r>
        <w:rPr>
          <w:rFonts w:hAnsi="宋体-方正超大字符集"/>
          <w:i/>
          <w:color w:val="008AC9"/>
          <w:sz w:val="20"/>
        </w:rPr>
        <w:t>曰豫</w:t>
      </w:r>
      <w:r w:rsidR="005A4AB1" w:rsidRPr="005A4AB1">
        <w:rPr>
          <w:rFonts w:hAnsi="宋体-方正超大字符集" w:hint="eastAsia"/>
        </w:rPr>
        <w:t>、</w:t>
      </w:r>
      <w:r>
        <w:rPr>
          <w:rFonts w:hAnsi="宋体-方正超大字符集"/>
          <w:i/>
          <w:color w:val="008AC9"/>
          <w:sz w:val="20"/>
        </w:rPr>
        <w:t>曰急</w:t>
      </w:r>
      <w:r>
        <w:rPr>
          <w:rFonts w:hAnsi="宋体-方正超大字符集" w:hint="eastAsia"/>
        </w:rPr>
        <w:t>，</w:t>
      </w:r>
      <w:r>
        <w:rPr>
          <w:rFonts w:hAnsi="宋体-方正超大字符集"/>
        </w:rPr>
        <w:t>豫猶怠也。猒</w:t>
      </w:r>
      <w:r w:rsidR="005A4AB1" w:rsidRPr="005A4AB1">
        <w:rPr>
          <w:rFonts w:hAnsi="宋体-方正超大字符集" w:hint="eastAsia"/>
        </w:rPr>
        <w:t>、</w:t>
      </w:r>
      <w:r>
        <w:rPr>
          <w:rFonts w:hAnsi="宋体-方正超大字符集"/>
        </w:rPr>
        <w:t>厭古今字。猒</w:t>
      </w:r>
      <w:r w:rsidR="005A4AB1" w:rsidRPr="005A4AB1">
        <w:rPr>
          <w:rFonts w:hAnsi="宋体-方正超大字符集" w:hint="eastAsia"/>
        </w:rPr>
        <w:t>、</w:t>
      </w:r>
      <w:r>
        <w:rPr>
          <w:rFonts w:hAnsi="宋体-方正超大字符集"/>
        </w:rPr>
        <w:t>饜正俗字。</w:t>
      </w:r>
      <w:r>
        <w:rPr>
          <w:rFonts w:hAnsi="宋体-方正超大字符集"/>
          <w:b/>
          <w:color w:val="660000"/>
        </w:rPr>
        <w:t>从甘</w:t>
      </w:r>
      <w:r w:rsidR="005A4AB1" w:rsidRPr="005A4AB1">
        <w:rPr>
          <w:rFonts w:hAnsi="宋体-方正超大字符集" w:hint="eastAsia"/>
          <w:b/>
          <w:color w:val="660000"/>
        </w:rPr>
        <w:t>、</w:t>
      </w:r>
      <w:r>
        <w:rPr>
          <w:rFonts w:hAnsi="宋体-方正超大字符集"/>
          <w:b/>
          <w:color w:val="660000"/>
        </w:rPr>
        <w:t>肰。</w:t>
      </w:r>
      <w:r>
        <w:rPr>
          <w:rFonts w:hAnsi="宋体-方正超大字符集"/>
        </w:rPr>
        <w:t>肰，犬肉也。此會意。</w:t>
      </w:r>
      <w:r>
        <w:rPr>
          <w:rFonts w:hAnsi="宋体-方正超大字符集"/>
          <w:color w:val="00B050"/>
        </w:rPr>
        <w:t>於鹽切</w:t>
      </w:r>
      <w:r>
        <w:rPr>
          <w:rFonts w:hAnsi="宋体-方正超大字符集"/>
        </w:rPr>
        <w:t>。古音在七部。</w:t>
      </w:r>
      <w:r>
        <w:rPr>
          <w:noProof/>
        </w:rPr>
        <w:drawing>
          <wp:inline distT="0" distB="0" distL="0" distR="0" wp14:anchorId="03FCBE1A" wp14:editId="1215A0A6">
            <wp:extent cx="359410" cy="359410"/>
            <wp:effectExtent l="0" t="0" r="0" b="2540"/>
            <wp:docPr id="5599" name="图片 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 name="图片 5599"/>
                    <pic:cNvPicPr>
                      <a:picLocks noChangeAspect="1" noChangeArrowheads="1"/>
                    </pic:cNvPicPr>
                  </pic:nvPicPr>
                  <pic:blipFill>
                    <a:blip r:embed="rId14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猒或从㠯。</w:t>
      </w:r>
      <w:r>
        <w:rPr>
          <w:rFonts w:hAnsi="宋体-方正超大字符集"/>
        </w:rPr>
        <w:t>㠯，用也。用之猶甘之也。</w:t>
      </w:r>
    </w:p>
    <w:p w14:paraId="1937F2CF" w14:textId="13098C3F" w:rsidR="002255CD" w:rsidRDefault="00830F15">
      <w:pPr>
        <w:spacing w:line="360" w:lineRule="auto"/>
        <w:rPr>
          <w:rFonts w:hAnsi="宋体-方正超大字符集"/>
        </w:rPr>
      </w:pPr>
      <w:bookmarkStart w:id="3427" w:name="甚"/>
      <w:r>
        <w:rPr>
          <w:rFonts w:hAnsi="宋体-方正超大字符集"/>
          <w:b/>
          <w:color w:val="FF0000"/>
          <w:sz w:val="36"/>
        </w:rPr>
        <w:t>甚</w:t>
      </w:r>
      <w:bookmarkEnd w:id="3427"/>
      <w:r>
        <w:rPr>
          <w:rFonts w:ascii="北師大說文小篆" w:eastAsia="北師大說文小篆" w:hAnsi="北師大說文小篆" w:cs="北師大說文小篆"/>
          <w:sz w:val="56"/>
        </w:rPr>
        <w:t>甚</w:t>
      </w:r>
      <w:r>
        <w:rPr>
          <w:rFonts w:ascii="Dialog" w:eastAsia="Dialog" w:hAnsi="Dialog" w:cs="Dialog"/>
          <w:color w:val="FF0000"/>
        </w:rPr>
        <w:t>shèn</w:t>
      </w:r>
      <w:r>
        <w:rPr>
          <w:rFonts w:hAnsi="宋体-方正超大字符集"/>
          <w:b/>
          <w:color w:val="660000"/>
        </w:rPr>
        <w:t>尤安樂也。</w:t>
      </w:r>
      <w:r>
        <w:rPr>
          <w:rFonts w:hAnsi="宋体-方正超大字符集"/>
        </w:rPr>
        <w:t>尤</w:t>
      </w:r>
      <w:r>
        <w:rPr>
          <w:rFonts w:hAnsi="宋体-方正超大字符集" w:hint="eastAsia"/>
        </w:rPr>
        <w:t>，</w:t>
      </w:r>
      <w:r>
        <w:rPr>
          <w:rFonts w:hAnsi="宋体-方正超大字符集"/>
        </w:rPr>
        <w:t>甘也。引伸凡殊尤皆曰甚。</w:t>
      </w:r>
      <w:r>
        <w:rPr>
          <w:rFonts w:hAnsi="宋体-方正超大字符集"/>
          <w:b/>
          <w:color w:val="660000"/>
        </w:rPr>
        <w:t>从甘</w:t>
      </w:r>
      <w:r w:rsidR="005A4AB1" w:rsidRPr="005A4AB1">
        <w:rPr>
          <w:rFonts w:hAnsi="宋体-方正超大字符集" w:hint="eastAsia"/>
          <w:b/>
          <w:color w:val="660000"/>
        </w:rPr>
        <w:t>、</w:t>
      </w:r>
      <w:r>
        <w:rPr>
          <w:rFonts w:hAnsi="宋体-方正超大字符集"/>
          <w:b/>
          <w:color w:val="660000"/>
        </w:rPr>
        <w:t>匹。</w:t>
      </w:r>
      <w:r>
        <w:rPr>
          <w:rFonts w:hAnsi="宋体-方正超大字符集"/>
        </w:rPr>
        <w:t>匹</w:t>
      </w:r>
      <w:r>
        <w:rPr>
          <w:rFonts w:hAnsi="宋体-方正超大字符集" w:hint="eastAsia"/>
        </w:rPr>
        <w:t>，</w:t>
      </w:r>
      <w:r>
        <w:rPr>
          <w:rFonts w:hAnsi="宋体-方正超大字符集"/>
        </w:rPr>
        <w:t>各本誤甘</w:t>
      </w:r>
      <w:r>
        <w:rPr>
          <w:rFonts w:hAnsi="宋体-方正超大字符集" w:hint="eastAsia"/>
        </w:rPr>
        <w:t>，</w:t>
      </w:r>
      <w:r>
        <w:rPr>
          <w:rFonts w:hAnsi="宋体-方正超大字符集"/>
        </w:rPr>
        <w:t>依</w:t>
      </w:r>
      <w:r>
        <w:rPr>
          <w:rFonts w:hAnsi="宋体-方正超大字符集"/>
          <w:u w:val="wave"/>
        </w:rPr>
        <w:t>韵會</w:t>
      </w:r>
      <w:r>
        <w:rPr>
          <w:rFonts w:hAnsi="宋体-方正超大字符集"/>
        </w:rPr>
        <w:t>正。</w:t>
      </w:r>
      <w:r>
        <w:rPr>
          <w:rFonts w:hAnsi="宋体-方正超大字符集"/>
          <w:color w:val="00B050"/>
        </w:rPr>
        <w:t>常枕切</w:t>
      </w:r>
      <w:r>
        <w:rPr>
          <w:rFonts w:hAnsi="宋体-方正超大字符集"/>
        </w:rPr>
        <w:t>。七部。</w:t>
      </w:r>
      <w:r>
        <w:rPr>
          <w:rFonts w:hAnsi="宋体-方正超大字符集"/>
          <w:b/>
          <w:color w:val="660000"/>
        </w:rPr>
        <w:t>匹，耦也。</w:t>
      </w:r>
      <w:r>
        <w:rPr>
          <w:rFonts w:hAnsi="宋体-方正超大字符集"/>
        </w:rPr>
        <w:t>說“从匹”之意。人情所尤安樂者，必在所溺愛也。</w:t>
      </w:r>
      <w:r>
        <w:rPr>
          <w:noProof/>
        </w:rPr>
        <w:drawing>
          <wp:inline distT="0" distB="0" distL="0" distR="0" wp14:anchorId="62C0B26E" wp14:editId="158A13A9">
            <wp:extent cx="359410" cy="359410"/>
            <wp:effectExtent l="0" t="0" r="0" b="2540"/>
            <wp:docPr id="5600" name="图片 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 name="图片 5600"/>
                    <pic:cNvPicPr>
                      <a:picLocks noChangeAspect="1" noChangeArrowheads="1"/>
                    </pic:cNvPicPr>
                  </pic:nvPicPr>
                  <pic:blipFill>
                    <a:blip r:embed="rId14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甚。</w:t>
      </w:r>
      <w:r>
        <w:rPr>
          <w:rFonts w:hAnsi="宋体-方正超大字符集"/>
        </w:rPr>
        <w:t>从口</w:t>
      </w:r>
      <w:r>
        <w:rPr>
          <w:rFonts w:hAnsi="宋体-方正超大字符集" w:hint="eastAsia"/>
        </w:rPr>
        <w:t>，</w:t>
      </w:r>
      <w:r>
        <w:rPr>
          <w:rFonts w:hAnsi="宋体-方正超大字符集"/>
        </w:rPr>
        <w:t>猶从甘也。</w:t>
      </w:r>
    </w:p>
    <w:p w14:paraId="126AC09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五 重二</w:t>
      </w:r>
    </w:p>
    <w:p w14:paraId="246A84EC" w14:textId="77777777" w:rsidR="002255CD" w:rsidRDefault="002255CD">
      <w:pPr>
        <w:spacing w:line="360" w:lineRule="auto"/>
        <w:rPr>
          <w:color w:val="FF0000"/>
        </w:rPr>
        <w:sectPr w:rsidR="002255CD">
          <w:type w:val="continuous"/>
          <w:pgSz w:w="11906" w:h="16838"/>
          <w:pgMar w:top="1440" w:right="1800" w:bottom="1440" w:left="1800" w:header="851" w:footer="992" w:gutter="0"/>
          <w:cols w:space="425"/>
          <w:docGrid w:type="lines" w:linePitch="312"/>
        </w:sectPr>
      </w:pPr>
    </w:p>
    <w:p w14:paraId="257A0A1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5E191E2" w14:textId="77777777" w:rsidR="002255CD" w:rsidRDefault="00830F15">
      <w:pPr>
        <w:pStyle w:val="2"/>
        <w:spacing w:line="360" w:lineRule="auto"/>
      </w:pPr>
      <w:r>
        <w:rPr>
          <w:rFonts w:eastAsia="宋体-方正超大字符集" w:hAnsi="宋体-方正超大字符集"/>
          <w:color w:val="FF0000"/>
        </w:rPr>
        <w:t>旨</w:t>
      </w:r>
      <w:r>
        <w:rPr>
          <w:rFonts w:eastAsia="宋体-方正超大字符集" w:hAnsi="宋体-方正超大字符集"/>
          <w:color w:val="FF0000"/>
        </w:rPr>
        <w:t xml:space="preserve"> </w:t>
      </w:r>
      <w:r>
        <w:rPr>
          <w:rFonts w:eastAsia="宋体-方正超大字符集" w:hAnsi="宋体-方正超大字符集"/>
          <w:color w:val="FF0000"/>
        </w:rPr>
        <w:t>部</w:t>
      </w:r>
    </w:p>
    <w:p w14:paraId="49A6652A" w14:textId="77777777" w:rsidR="002255CD" w:rsidRDefault="00830F15">
      <w:pPr>
        <w:spacing w:line="360" w:lineRule="auto"/>
      </w:pPr>
      <w:bookmarkStart w:id="3428" w:name="旨"/>
      <w:r>
        <w:rPr>
          <w:rFonts w:hAnsi="宋体-方正超大字符集"/>
          <w:b/>
          <w:color w:val="FF0000"/>
          <w:sz w:val="36"/>
        </w:rPr>
        <w:t>旨</w:t>
      </w:r>
      <w:bookmarkEnd w:id="3428"/>
      <w:r>
        <w:rPr>
          <w:rFonts w:ascii="北師大說文小篆" w:eastAsia="北師大說文小篆" w:hAnsi="北師大說文小篆" w:cs="北師大說文小篆"/>
          <w:sz w:val="56"/>
        </w:rPr>
        <w:t>旨</w:t>
      </w:r>
      <w:r>
        <w:rPr>
          <w:rFonts w:ascii="Dialog" w:eastAsia="Dialog" w:hAnsi="Dialog" w:cs="Dialog"/>
          <w:color w:val="FF0000"/>
        </w:rPr>
        <w:t>zhǐ</w:t>
      </w:r>
      <w:r>
        <w:rPr>
          <w:rFonts w:hAnsi="宋体-方正超大字符集"/>
          <w:b/>
          <w:color w:val="660000"/>
        </w:rPr>
        <w:t>美也。</w:t>
      </w:r>
      <w:r>
        <w:rPr>
          <w:rFonts w:hAnsi="宋体-方正超大字符集"/>
        </w:rPr>
        <w:t>㬪韵。今字以爲意恉字。</w:t>
      </w:r>
      <w:r>
        <w:rPr>
          <w:rFonts w:hAnsi="宋体-方正超大字符集"/>
          <w:b/>
          <w:color w:val="660000"/>
        </w:rPr>
        <w:t>从甘，匕聲。</w:t>
      </w:r>
      <w:r>
        <w:rPr>
          <w:rFonts w:hAnsi="宋体-方正超大字符集"/>
          <w:color w:val="00B050"/>
        </w:rPr>
        <w:t>職雉切</w:t>
      </w:r>
      <w:r>
        <w:rPr>
          <w:rFonts w:hAnsi="宋体-方正超大字符集"/>
        </w:rPr>
        <w:t>。十五部。</w:t>
      </w:r>
      <w:r>
        <w:rPr>
          <w:rFonts w:hAnsi="宋体-方正超大字符集" w:hint="eastAsia"/>
          <w:b/>
          <w:color w:val="660000"/>
        </w:rPr>
        <w:t>凡旨之屬皆从旨。</w:t>
      </w:r>
      <w:r>
        <w:rPr>
          <w:noProof/>
        </w:rPr>
        <w:drawing>
          <wp:inline distT="0" distB="0" distL="0" distR="0" wp14:anchorId="6D20EADF" wp14:editId="22DF5ADC">
            <wp:extent cx="359410" cy="359410"/>
            <wp:effectExtent l="0" t="0" r="2540" b="2540"/>
            <wp:docPr id="5601" name="图片 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 name="图片 5601"/>
                    <pic:cNvPicPr>
                      <a:picLocks noChangeAspect="1" noChangeArrowheads="1"/>
                    </pic:cNvPicPr>
                  </pic:nvPicPr>
                  <pic:blipFill>
                    <a:blip r:embed="rId14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旨。</w:t>
      </w:r>
      <w:r>
        <w:rPr>
          <w:rFonts w:hAnsi="宋体-方正超大字符集"/>
        </w:rPr>
        <w:t>从千甘者，謂甘多也。</w:t>
      </w:r>
      <w:r>
        <w:rPr>
          <w:rFonts w:hAnsi="宋体-方正超大字符集" w:hint="eastAsia"/>
        </w:rPr>
        <w:t>（调序）</w:t>
      </w:r>
    </w:p>
    <w:p w14:paraId="0F83E2D7" w14:textId="77777777" w:rsidR="002255CD" w:rsidRDefault="00830F15">
      <w:pPr>
        <w:spacing w:line="360" w:lineRule="auto"/>
        <w:rPr>
          <w:rFonts w:hAnsi="宋体-方正超大字符集"/>
        </w:rPr>
      </w:pPr>
      <w:bookmarkStart w:id="3429" w:name="嘗"/>
      <w:r>
        <w:rPr>
          <w:rFonts w:hAnsi="宋体-方正超大字符集"/>
          <w:b/>
          <w:color w:val="FF0000"/>
          <w:sz w:val="36"/>
        </w:rPr>
        <w:t>嘗</w:t>
      </w:r>
      <w:bookmarkEnd w:id="3429"/>
      <w:r>
        <w:rPr>
          <w:rFonts w:ascii="北師大說文小篆" w:eastAsia="北師大說文小篆" w:hAnsi="北師大說文小篆" w:cs="北師大說文小篆"/>
          <w:sz w:val="56"/>
        </w:rPr>
        <w:t>嘗</w:t>
      </w:r>
      <w:r>
        <w:rPr>
          <w:rFonts w:ascii="Dialog" w:eastAsia="Dialog" w:hAnsi="Dialog" w:cs="Dialog"/>
          <w:color w:val="FF0000"/>
        </w:rPr>
        <w:t>chánɡ</w:t>
      </w:r>
      <w:r>
        <w:rPr>
          <w:rFonts w:hAnsi="宋体-方正超大字符集"/>
          <w:b/>
          <w:color w:val="660000"/>
        </w:rPr>
        <w:t>口味之也。</w:t>
      </w:r>
      <w:r>
        <w:rPr>
          <w:rFonts w:hAnsi="宋体-方正超大字符集"/>
        </w:rPr>
        <w:t>引伸凡經過者爲嘗</w:t>
      </w:r>
      <w:r>
        <w:rPr>
          <w:rFonts w:hAnsi="宋体-方正超大字符集" w:hint="eastAsia"/>
        </w:rPr>
        <w:t>，</w:t>
      </w:r>
      <w:r>
        <w:rPr>
          <w:rFonts w:hAnsi="宋体-方正超大字符集"/>
        </w:rPr>
        <w:t>未經過爲未嘗。</w:t>
      </w:r>
      <w:r>
        <w:rPr>
          <w:rFonts w:hAnsi="宋体-方正超大字符集"/>
          <w:b/>
          <w:color w:val="660000"/>
        </w:rPr>
        <w:t>从旨，尙聲。</w:t>
      </w:r>
      <w:r>
        <w:rPr>
          <w:rFonts w:hAnsi="宋体-方正超大字符集"/>
          <w:color w:val="00B050"/>
        </w:rPr>
        <w:t>市羊切</w:t>
      </w:r>
      <w:r>
        <w:rPr>
          <w:rFonts w:hAnsi="宋体-方正超大字符集"/>
        </w:rPr>
        <w:t>。十部。</w:t>
      </w:r>
      <w:r>
        <w:rPr>
          <w:rFonts w:hAnsi="宋体-方正超大字符集" w:hint="eastAsia"/>
        </w:rPr>
        <w:t>（调序）</w:t>
      </w:r>
    </w:p>
    <w:p w14:paraId="51A1F8C5" w14:textId="2F97D31A" w:rsidR="002255CD" w:rsidRDefault="00830F15">
      <w:pPr>
        <w:spacing w:line="360" w:lineRule="auto"/>
      </w:pPr>
      <w:r>
        <w:rPr>
          <w:rFonts w:hAnsi="宋体-方正超大字符集" w:cs="宋体-方正超大字符集" w:hint="eastAsia"/>
          <w:color w:val="7030A0"/>
          <w:sz w:val="28"/>
          <w:szCs w:val="28"/>
        </w:rPr>
        <w:t xml:space="preserve">文二 重一 </w:t>
      </w:r>
      <w:r>
        <w:rPr>
          <w:rFonts w:hAnsi="宋体-方正超大字符集" w:hint="eastAsia"/>
        </w:rPr>
        <w:t>按：</w:t>
      </w:r>
      <w:r>
        <w:rPr>
          <w:rFonts w:hAnsi="宋体-方正超大字符集" w:hint="eastAsia"/>
          <w:u w:val="wave"/>
        </w:rPr>
        <w:t>旨部</w:t>
      </w:r>
      <w:r>
        <w:rPr>
          <w:rFonts w:hAnsi="宋体-方正超大字符集" w:hint="eastAsia"/>
        </w:rPr>
        <w:t>本在</w:t>
      </w:r>
      <w:r>
        <w:rPr>
          <w:rFonts w:hAnsi="宋体-方正超大字符集" w:hint="eastAsia"/>
          <w:u w:val="wave"/>
        </w:rPr>
        <w:t>亏[部</w:t>
      </w:r>
      <w:r>
        <w:rPr>
          <w:rFonts w:hAnsi="宋体-方正超大字符集"/>
          <w:u w:val="wave"/>
        </w:rPr>
        <w:t>]</w:t>
      </w:r>
      <w:r>
        <w:rPr>
          <w:rFonts w:hAnsi="宋体-方正超大字符集" w:hint="eastAsia"/>
        </w:rPr>
        <w:t>前</w:t>
      </w:r>
      <w:r w:rsidR="005A4AB1" w:rsidRPr="005A4AB1">
        <w:rPr>
          <w:rFonts w:hAnsi="宋体-方正超大字符集" w:hint="eastAsia"/>
        </w:rPr>
        <w:t>、</w:t>
      </w:r>
      <w:r>
        <w:rPr>
          <w:rFonts w:hAnsi="宋体-方正超大字符集" w:hint="eastAsia"/>
          <w:u w:val="wave"/>
        </w:rPr>
        <w:t>喜[部</w:t>
      </w:r>
      <w:r>
        <w:rPr>
          <w:rFonts w:hAnsi="宋体-方正超大字符集"/>
          <w:u w:val="wave"/>
        </w:rPr>
        <w:t>]</w:t>
      </w:r>
      <w:r>
        <w:rPr>
          <w:rFonts w:hAnsi="宋体-方正超大字符集" w:hint="eastAsia"/>
        </w:rPr>
        <w:t>後，</w:t>
      </w:r>
      <w:r>
        <w:rPr>
          <w:rFonts w:hAnsi="宋体-方正超大字符集" w:hint="eastAsia"/>
          <w:u w:val="single"/>
        </w:rPr>
        <w:t>江聲</w:t>
      </w:r>
      <w:r>
        <w:rPr>
          <w:rFonts w:hAnsi="宋体-方正超大字符集" w:hint="eastAsia"/>
        </w:rPr>
        <w:t>曰：</w:t>
      </w:r>
      <w:r>
        <w:rPr>
          <w:rFonts w:hAnsi="宋体-方正超大字符集"/>
          <w:color w:val="FF0000"/>
        </w:rPr>
        <w:t>旨</w:t>
      </w:r>
      <w:r>
        <w:rPr>
          <w:rFonts w:hAnsi="宋体-方正超大字符集"/>
        </w:rPr>
        <w:t>當與</w:t>
      </w:r>
      <w:r>
        <w:rPr>
          <w:rFonts w:hAnsi="宋体-方正超大字符集"/>
          <w:color w:val="FF0000"/>
        </w:rPr>
        <w:t>甘</w:t>
      </w:r>
      <w:r>
        <w:rPr>
          <w:rFonts w:hAnsi="宋体-方正超大字符集"/>
        </w:rPr>
        <w:t>爲類</w:t>
      </w:r>
      <w:r>
        <w:rPr>
          <w:rFonts w:hAnsi="宋体-方正超大字符集" w:hint="eastAsia"/>
        </w:rPr>
        <w:t>。</w:t>
      </w:r>
      <w:r>
        <w:rPr>
          <w:rFonts w:hAnsi="宋体-方正超大字符集"/>
        </w:rPr>
        <w:t>今移於此</w:t>
      </w:r>
      <w:r>
        <w:rPr>
          <w:rFonts w:hAnsi="宋体-方正超大字符集" w:hint="eastAsia"/>
        </w:rPr>
        <w:t>。</w:t>
      </w:r>
    </w:p>
    <w:p w14:paraId="4DD16CE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64C348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4892CD6" w14:textId="77777777" w:rsidR="002255CD" w:rsidRDefault="00830F15">
      <w:pPr>
        <w:pStyle w:val="2"/>
        <w:spacing w:line="360" w:lineRule="auto"/>
      </w:pPr>
      <w:r>
        <w:rPr>
          <w:rFonts w:eastAsia="宋体-方正超大字符集" w:hAnsi="宋体-方正超大字符集"/>
          <w:color w:val="FF0000"/>
        </w:rPr>
        <w:lastRenderedPageBreak/>
        <w:t>曰</w:t>
      </w:r>
      <w:r>
        <w:rPr>
          <w:rFonts w:eastAsia="宋体-方正超大字符集" w:hAnsi="宋体-方正超大字符集"/>
          <w:color w:val="FF0000"/>
        </w:rPr>
        <w:t xml:space="preserve"> </w:t>
      </w:r>
      <w:r>
        <w:rPr>
          <w:rFonts w:eastAsia="宋体-方正超大字符集" w:hAnsi="宋体-方正超大字符集"/>
          <w:color w:val="FF0000"/>
        </w:rPr>
        <w:t>部</w:t>
      </w:r>
    </w:p>
    <w:p w14:paraId="7D89F451" w14:textId="6F49E29C" w:rsidR="002255CD" w:rsidRDefault="00830F15">
      <w:pPr>
        <w:spacing w:line="360" w:lineRule="auto"/>
      </w:pPr>
      <w:bookmarkStart w:id="3430" w:name="曰"/>
      <w:r>
        <w:rPr>
          <w:rFonts w:hAnsi="宋体-方正超大字符集"/>
          <w:b/>
          <w:color w:val="FF0000"/>
          <w:sz w:val="36"/>
        </w:rPr>
        <w:t>曰</w:t>
      </w:r>
      <w:bookmarkEnd w:id="3430"/>
      <w:r>
        <w:rPr>
          <w:rFonts w:ascii="北師大說文小篆" w:eastAsia="北師大說文小篆" w:hAnsi="北師大說文小篆" w:cs="北師大說文小篆"/>
          <w:sz w:val="56"/>
        </w:rPr>
        <w:t>曰</w:t>
      </w:r>
      <w:r>
        <w:rPr>
          <w:rFonts w:ascii="Dialog" w:eastAsia="Dialog" w:hAnsi="Dialog" w:cs="Dialog"/>
          <w:color w:val="FF0000"/>
        </w:rPr>
        <w:t>yu</w:t>
      </w:r>
      <w:r>
        <w:rPr>
          <w:rFonts w:ascii="Dialog" w:eastAsia="Dialog" w:hAnsi="Dialog" w:cs="Dialog" w:hint="eastAsia"/>
          <w:color w:val="FF0000"/>
        </w:rPr>
        <w:t>ē</w:t>
      </w:r>
      <w:r>
        <w:rPr>
          <w:rFonts w:hAnsi="宋体-方正超大字符集"/>
          <w:b/>
          <w:color w:val="660000"/>
        </w:rPr>
        <w:t>䛐也。</w:t>
      </w:r>
      <w:r>
        <w:rPr>
          <w:rFonts w:hAnsi="宋体-方正超大字符集"/>
        </w:rPr>
        <w:t>䛐者，意內而言外也。有是意而有是言</w:t>
      </w:r>
      <w:r>
        <w:rPr>
          <w:rFonts w:hAnsi="宋体-方正超大字符集" w:hint="eastAsia"/>
        </w:rPr>
        <w:t>，</w:t>
      </w:r>
      <w:r>
        <w:rPr>
          <w:rFonts w:hAnsi="宋体-方正超大字符集"/>
        </w:rPr>
        <w:t>亦謂之“曰</w:t>
      </w:r>
      <w:r>
        <w:rPr>
          <w:rFonts w:hAnsi="宋体-方正超大字符集" w:hint="eastAsia"/>
        </w:rPr>
        <w:t>”</w:t>
      </w:r>
      <w:r w:rsidR="005A4AB1" w:rsidRPr="005A4AB1">
        <w:rPr>
          <w:rFonts w:hAnsi="宋体-方正超大字符集" w:hint="eastAsia"/>
        </w:rPr>
        <w:t>、</w:t>
      </w:r>
      <w:r>
        <w:rPr>
          <w:rFonts w:hAnsi="宋体-方正超大字符集"/>
        </w:rPr>
        <w:t>亦謂之“云”</w:t>
      </w:r>
      <w:r>
        <w:rPr>
          <w:rFonts w:hAnsi="宋体-方正超大字符集" w:hint="eastAsia"/>
        </w:rPr>
        <w:t>。</w:t>
      </w:r>
      <w:r>
        <w:rPr>
          <w:rFonts w:hAnsi="宋体-方正超大字符集"/>
        </w:rPr>
        <w:t>云</w:t>
      </w:r>
      <w:r w:rsidR="005A4AB1" w:rsidRPr="005A4AB1">
        <w:rPr>
          <w:rFonts w:hAnsi="宋体-方正超大字符集" w:hint="eastAsia"/>
        </w:rPr>
        <w:t>、</w:t>
      </w:r>
      <w:r>
        <w:rPr>
          <w:rFonts w:hAnsi="宋体-方正超大字符集"/>
        </w:rPr>
        <w:t>曰，雙聲也。</w:t>
      </w:r>
      <w:r>
        <w:rPr>
          <w:rFonts w:hAnsi="宋体-方正超大字符集"/>
          <w:u w:val="wave"/>
        </w:rPr>
        <w:t>釋詁</w:t>
      </w:r>
      <w:r>
        <w:rPr>
          <w:rFonts w:hAnsi="宋体-方正超大字符集"/>
        </w:rPr>
        <w:t>：</w:t>
      </w:r>
      <w:r>
        <w:rPr>
          <w:rFonts w:hAnsi="宋体-方正超大字符集"/>
          <w:i/>
          <w:color w:val="008AC9"/>
          <w:sz w:val="20"/>
        </w:rPr>
        <w:t>粤</w:t>
      </w:r>
      <w:r w:rsidR="005A4AB1" w:rsidRPr="005A4AB1">
        <w:rPr>
          <w:rFonts w:hAnsi="宋体-方正超大字符集" w:hint="eastAsia"/>
          <w:i/>
          <w:color w:val="008AC9"/>
          <w:sz w:val="20"/>
        </w:rPr>
        <w:t>、</w:t>
      </w:r>
      <w:r>
        <w:rPr>
          <w:rFonts w:hAnsi="宋体-方正超大字符集"/>
          <w:i/>
          <w:color w:val="008AC9"/>
          <w:sz w:val="20"/>
        </w:rPr>
        <w:t>于</w:t>
      </w:r>
      <w:r w:rsidR="005A4AB1" w:rsidRPr="005A4AB1">
        <w:rPr>
          <w:rFonts w:hAnsi="宋体-方正超大字符集" w:hint="eastAsia"/>
          <w:i/>
          <w:color w:val="008AC9"/>
          <w:sz w:val="20"/>
        </w:rPr>
        <w:t>、</w:t>
      </w:r>
      <w:r>
        <w:rPr>
          <w:rFonts w:hAnsi="宋体-方正超大字符集"/>
          <w:i/>
          <w:color w:val="008AC9"/>
          <w:sz w:val="20"/>
        </w:rPr>
        <w:t>爰</w:t>
      </w:r>
      <w:r>
        <w:rPr>
          <w:rFonts w:hAnsi="宋体-方正超大字符集" w:hint="eastAsia"/>
          <w:i/>
          <w:color w:val="008AC9"/>
          <w:sz w:val="20"/>
        </w:rPr>
        <w:t>，</w:t>
      </w:r>
      <w:r>
        <w:rPr>
          <w:rFonts w:hAnsi="宋体-方正超大字符集"/>
          <w:i/>
          <w:color w:val="008AC9"/>
          <w:sz w:val="20"/>
        </w:rPr>
        <w:t>曰也</w:t>
      </w:r>
      <w:r>
        <w:rPr>
          <w:rFonts w:hAnsi="宋体-方正超大字符集" w:hint="eastAsia"/>
        </w:rPr>
        <w:t>，</w:t>
      </w:r>
      <w:r>
        <w:rPr>
          <w:rFonts w:hAnsi="宋体-方正超大字符集"/>
        </w:rPr>
        <w:t>此謂</w:t>
      </w:r>
      <w:r>
        <w:rPr>
          <w:rFonts w:hAnsi="宋体-方正超大字符集"/>
          <w:u w:val="wave"/>
        </w:rPr>
        <w:t>詩</w:t>
      </w:r>
      <w:r w:rsidR="005A4AB1" w:rsidRPr="005A4AB1">
        <w:rPr>
          <w:rFonts w:hAnsi="宋体-方正超大字符集" w:hint="eastAsia"/>
        </w:rPr>
        <w:t>、</w:t>
      </w:r>
      <w:r>
        <w:rPr>
          <w:rFonts w:hAnsi="宋体-方正超大字符集"/>
          <w:u w:val="wave"/>
        </w:rPr>
        <w:t>書</w:t>
      </w:r>
      <w:r>
        <w:rPr>
          <w:rFonts w:hAnsi="宋体-方正超大字符集"/>
        </w:rPr>
        <w:t>古文多有以曰爲爰者</w:t>
      </w:r>
      <w:r>
        <w:rPr>
          <w:rFonts w:hAnsi="宋体-方正超大字符集" w:hint="eastAsia"/>
        </w:rPr>
        <w:t>，</w:t>
      </w:r>
      <w:r>
        <w:rPr>
          <w:rFonts w:hAnsi="宋体-方正超大字符集"/>
        </w:rPr>
        <w:t>故“粤</w:t>
      </w:r>
      <w:r w:rsidR="005A4AB1" w:rsidRPr="005A4AB1">
        <w:rPr>
          <w:rFonts w:hAnsi="宋体-方正超大字符集" w:hint="eastAsia"/>
        </w:rPr>
        <w:t>、</w:t>
      </w:r>
      <w:r>
        <w:rPr>
          <w:rFonts w:hAnsi="宋体-方正超大字符集"/>
        </w:rPr>
        <w:t>于</w:t>
      </w:r>
      <w:r w:rsidR="005A4AB1" w:rsidRPr="005A4AB1">
        <w:rPr>
          <w:rFonts w:hAnsi="宋体-方正超大字符集" w:hint="eastAsia"/>
        </w:rPr>
        <w:t>、</w:t>
      </w:r>
      <w:r>
        <w:rPr>
          <w:rFonts w:hAnsi="宋体-方正超大字符集"/>
        </w:rPr>
        <w:t>爰</w:t>
      </w:r>
      <w:r w:rsidR="005A4AB1" w:rsidRPr="005A4AB1">
        <w:rPr>
          <w:rFonts w:hAnsi="宋体-方正超大字符集" w:hint="eastAsia"/>
        </w:rPr>
        <w:t>、</w:t>
      </w:r>
      <w:r>
        <w:rPr>
          <w:rFonts w:hAnsi="宋体-方正超大字符集"/>
        </w:rPr>
        <w:t>曰”四字可互相訓</w:t>
      </w:r>
      <w:r>
        <w:rPr>
          <w:rFonts w:hAnsi="宋体-方正超大字符集" w:hint="eastAsia"/>
        </w:rPr>
        <w:t>，</w:t>
      </w:r>
      <w:r>
        <w:rPr>
          <w:rFonts w:hAnsi="宋体-方正超大字符集"/>
        </w:rPr>
        <w:t>以雙聲㬪韵相假借也。</w:t>
      </w:r>
      <w:r>
        <w:rPr>
          <w:rFonts w:hAnsi="宋体-方正超大字符集"/>
          <w:b/>
          <w:color w:val="660000"/>
        </w:rPr>
        <w:t>从口𠃊。象口气出也。</w:t>
      </w:r>
      <w:r>
        <w:rPr>
          <w:rFonts w:hAnsi="宋体-方正超大字符集"/>
        </w:rPr>
        <w:t>各本作“从口</w:t>
      </w:r>
      <w:r>
        <w:rPr>
          <w:rFonts w:hAnsi="宋体-方正超大字符集" w:hint="eastAsia"/>
        </w:rPr>
        <w:t>，</w:t>
      </w:r>
      <w:r>
        <w:rPr>
          <w:rFonts w:hAnsi="宋体-方正超大字符集"/>
        </w:rPr>
        <w:t>乙聲</w:t>
      </w:r>
      <w:r>
        <w:rPr>
          <w:rFonts w:hAnsi="宋体-方正超大字符集" w:hint="eastAsia"/>
        </w:rPr>
        <w:t>。</w:t>
      </w:r>
      <w:r>
        <w:rPr>
          <w:rFonts w:hAnsi="宋体-方正超大字符集"/>
        </w:rPr>
        <w:t>亦象口气出也”</w:t>
      </w:r>
      <w:r>
        <w:rPr>
          <w:rFonts w:hAnsi="宋体-方正超大字符集" w:hint="eastAsia"/>
        </w:rPr>
        <w:t>，</w:t>
      </w:r>
      <w:r>
        <w:rPr>
          <w:rFonts w:hAnsi="宋体-方正超大字符集"/>
        </w:rPr>
        <w:t>非是。</w:t>
      </w:r>
      <w:r>
        <w:rPr>
          <w:rFonts w:hAnsi="宋体-方正超大字符集"/>
          <w:u w:val="wave"/>
        </w:rPr>
        <w:t>孝經音義</w:t>
      </w:r>
      <w:r>
        <w:rPr>
          <w:rFonts w:hAnsi="宋体-方正超大字符集"/>
        </w:rPr>
        <w:t>曰：</w:t>
      </w:r>
      <w:r>
        <w:rPr>
          <w:rFonts w:hAnsi="宋体-方正超大字符集"/>
          <w:i/>
          <w:color w:val="008AC9"/>
          <w:sz w:val="20"/>
        </w:rPr>
        <w:t>从</w:t>
      </w:r>
      <w:r>
        <w:rPr>
          <w:rFonts w:hAnsi="宋体-方正超大字符集" w:hint="eastAsia"/>
          <w:i/>
          <w:color w:val="008AC9"/>
          <w:sz w:val="20"/>
        </w:rPr>
        <w:t>乙</w:t>
      </w:r>
      <w:r>
        <w:rPr>
          <w:rFonts w:hAnsi="宋体-方正超大字符集"/>
          <w:i/>
          <w:color w:val="008AC9"/>
          <w:sz w:val="20"/>
        </w:rPr>
        <w:t>在口上。乙象氣。人將發語</w:t>
      </w:r>
      <w:r>
        <w:rPr>
          <w:rFonts w:hAnsi="宋体-方正超大字符集" w:hint="eastAsia"/>
          <w:i/>
          <w:color w:val="008AC9"/>
          <w:sz w:val="20"/>
        </w:rPr>
        <w:t>，</w:t>
      </w:r>
      <w:r>
        <w:rPr>
          <w:rFonts w:hAnsi="宋体-方正超大字符集"/>
          <w:i/>
          <w:color w:val="008AC9"/>
          <w:sz w:val="20"/>
        </w:rPr>
        <w:t>口上有氣</w:t>
      </w:r>
      <w:r>
        <w:rPr>
          <w:rFonts w:hAnsi="宋体-方正超大字符集" w:hint="eastAsia"/>
        </w:rPr>
        <w:t>，</w:t>
      </w:r>
      <w:r>
        <w:rPr>
          <w:rFonts w:hAnsi="宋体-方正超大字符集"/>
        </w:rPr>
        <w:t>今據正。</w:t>
      </w:r>
      <w:r>
        <w:rPr>
          <w:rFonts w:hAnsi="宋体-方正超大字符集"/>
          <w:color w:val="00B050"/>
        </w:rPr>
        <w:t>王伐切</w:t>
      </w:r>
      <w:r>
        <w:rPr>
          <w:rFonts w:hAnsi="宋体-方正超大字符集"/>
        </w:rPr>
        <w:t>。十五部。</w:t>
      </w:r>
      <w:r>
        <w:rPr>
          <w:rFonts w:hAnsi="宋体-方正超大字符集" w:hint="eastAsia"/>
          <w:b/>
          <w:color w:val="660000"/>
        </w:rPr>
        <w:t>凡曰之屬皆从曰。</w:t>
      </w:r>
    </w:p>
    <w:p w14:paraId="306EBAD1" w14:textId="77777777" w:rsidR="002255CD" w:rsidRDefault="00830F15">
      <w:pPr>
        <w:spacing w:line="360" w:lineRule="auto"/>
      </w:pPr>
      <w:bookmarkStart w:id="3431" w:name="𣆑"/>
      <w:r>
        <w:rPr>
          <w:rFonts w:hAnsi="宋体-方正超大字符集"/>
          <w:b/>
          <w:color w:val="FF0000"/>
          <w:sz w:val="36"/>
        </w:rPr>
        <w:t>𣆑</w:t>
      </w:r>
      <w:bookmarkEnd w:id="3431"/>
      <w:r>
        <w:rPr>
          <w:noProof/>
        </w:rPr>
        <w:drawing>
          <wp:inline distT="0" distB="0" distL="0" distR="0" wp14:anchorId="6DAD687C" wp14:editId="308E5096">
            <wp:extent cx="359410" cy="359410"/>
            <wp:effectExtent l="0" t="0" r="0" b="2540"/>
            <wp:docPr id="5602" name="图片 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 name="图片 5602"/>
                    <pic:cNvPicPr>
                      <a:picLocks noChangeAspect="1" noChangeArrowheads="1"/>
                    </pic:cNvPicPr>
                  </pic:nvPicPr>
                  <pic:blipFill>
                    <a:blip r:embed="rId14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è</w:t>
      </w:r>
      <w:r>
        <w:rPr>
          <w:rFonts w:hAnsi="宋体-方正超大字符集"/>
          <w:b/>
          <w:color w:val="660000"/>
        </w:rPr>
        <w:t>吿也。</w:t>
      </w:r>
      <w:r>
        <w:rPr>
          <w:rFonts w:hAnsi="宋体-方正超大字符集"/>
        </w:rPr>
        <w:t>按：下云“从曰</w:t>
      </w:r>
      <w:r>
        <w:rPr>
          <w:rFonts w:hAnsi="宋体-方正超大字符集" w:hint="eastAsia"/>
        </w:rPr>
        <w:t>，</w:t>
      </w:r>
      <w:r>
        <w:rPr>
          <w:rFonts w:hAnsi="宋体-方正超大字符集"/>
        </w:rPr>
        <w:t>从</w:t>
      </w:r>
      <w:r>
        <w:rPr>
          <w:rFonts w:hAnsi="宋体-方正超大字符集" w:hint="eastAsia"/>
        </w:rPr>
        <w:t>𠕋”。</w:t>
      </w:r>
      <w:r>
        <w:rPr>
          <w:rFonts w:hAnsi="宋体-方正超大字符集"/>
        </w:rPr>
        <w:t>會意。則當作“</w:t>
      </w:r>
      <w:r>
        <w:rPr>
          <w:rFonts w:hAnsi="宋体-方正超大字符集" w:hint="eastAsia"/>
        </w:rPr>
        <w:t>𠕋吿也”</w:t>
      </w:r>
      <w:r>
        <w:rPr>
          <w:rFonts w:hAnsi="宋体-方正超大字符集"/>
        </w:rPr>
        <w:t>三字。𥳑牘曰𠕋</w:t>
      </w:r>
      <w:r>
        <w:rPr>
          <w:rFonts w:hAnsi="宋体-方正超大字符集" w:hint="eastAsia"/>
        </w:rPr>
        <w:t>，</w:t>
      </w:r>
      <w:r>
        <w:rPr>
          <w:rFonts w:hAnsi="宋体-方正超大字符集"/>
        </w:rPr>
        <w:t>以𥳑吿誡曰</w:t>
      </w:r>
      <w:r>
        <w:rPr>
          <w:rFonts w:hAnsi="宋体-方正超大字符集" w:hint="eastAsia"/>
        </w:rPr>
        <w:t>𣆩</w:t>
      </w:r>
      <w:r>
        <w:rPr>
          <w:rFonts w:hAnsi="宋体-方正超大字符集"/>
        </w:rPr>
        <w:t>。𠕋行而</w:t>
      </w:r>
      <w:r>
        <w:rPr>
          <w:rFonts w:hAnsi="宋体-方正超大字符集" w:hint="eastAsia"/>
        </w:rPr>
        <w:t>𣆩</w:t>
      </w:r>
      <w:r>
        <w:rPr>
          <w:rFonts w:hAnsi="宋体-方正超大字符集"/>
        </w:rPr>
        <w:t>廢矣。</w:t>
      </w:r>
      <w:r>
        <w:rPr>
          <w:rFonts w:hAnsi="宋体-方正超大字符集"/>
          <w:b/>
          <w:color w:val="660000"/>
        </w:rPr>
        <w:t>从曰</w:t>
      </w:r>
      <w:r>
        <w:rPr>
          <w:rFonts w:hAnsi="宋体-方正超大字符集" w:hint="eastAsia"/>
          <w:b/>
          <w:color w:val="660000"/>
        </w:rPr>
        <w:t>，</w:t>
      </w:r>
      <w:r>
        <w:rPr>
          <w:rFonts w:hAnsi="宋体-方正超大字符集"/>
          <w:b/>
          <w:color w:val="660000"/>
        </w:rPr>
        <w:t>从𠕋。𠕋亦聲。</w:t>
      </w:r>
      <w:r>
        <w:rPr>
          <w:rFonts w:hAnsi="宋体-方正超大字符集"/>
          <w:color w:val="00B050"/>
        </w:rPr>
        <w:t>楚革切</w:t>
      </w:r>
      <w:r>
        <w:rPr>
          <w:rFonts w:hAnsi="宋体-方正超大字符集"/>
        </w:rPr>
        <w:t>。十六部。</w:t>
      </w:r>
    </w:p>
    <w:p w14:paraId="2301B347" w14:textId="6853B730" w:rsidR="002255CD" w:rsidRDefault="00830F15">
      <w:pPr>
        <w:spacing w:line="360" w:lineRule="auto"/>
      </w:pPr>
      <w:bookmarkStart w:id="3432" w:name="曷"/>
      <w:r>
        <w:rPr>
          <w:rFonts w:hAnsi="宋体-方正超大字符集"/>
          <w:b/>
          <w:color w:val="FF0000"/>
          <w:sz w:val="36"/>
        </w:rPr>
        <w:t>曷</w:t>
      </w:r>
      <w:bookmarkEnd w:id="3432"/>
      <w:r>
        <w:rPr>
          <w:rFonts w:ascii="北師大說文小篆" w:eastAsia="北師大說文小篆" w:hAnsi="北師大說文小篆" w:cs="北師大說文小篆"/>
          <w:sz w:val="56"/>
        </w:rPr>
        <w:t>曷</w:t>
      </w:r>
      <w:r>
        <w:rPr>
          <w:rFonts w:ascii="Dialog" w:eastAsia="Dialog" w:hAnsi="Dialog" w:cs="Dialog"/>
          <w:color w:val="FF0000"/>
        </w:rPr>
        <w:t>hé</w:t>
      </w:r>
      <w:r>
        <w:rPr>
          <w:rFonts w:hAnsi="宋体-方正超大字符集"/>
          <w:b/>
          <w:color w:val="660000"/>
        </w:rPr>
        <w:t>何也。</w:t>
      </w:r>
      <w:r>
        <w:rPr>
          <w:rFonts w:hAnsi="宋体-方正超大字符集"/>
        </w:rPr>
        <w:t>雙聲也。</w:t>
      </w:r>
      <w:r>
        <w:rPr>
          <w:rFonts w:hAnsi="宋体-方正超大字符集"/>
          <w:u w:val="wave"/>
        </w:rPr>
        <w:t>詩</w:t>
      </w:r>
      <w:r>
        <w:rPr>
          <w:rFonts w:hAnsi="宋体-方正超大字符集"/>
        </w:rPr>
        <w:t>有言“曷”者</w:t>
      </w:r>
      <w:r>
        <w:rPr>
          <w:rFonts w:hAnsi="宋体-方正超大字符集" w:hint="eastAsia"/>
        </w:rPr>
        <w:t>，</w:t>
      </w:r>
      <w:r>
        <w:rPr>
          <w:rFonts w:hAnsi="宋体-方正超大字符集"/>
        </w:rPr>
        <w:t>如</w:t>
      </w:r>
      <w:r>
        <w:rPr>
          <w:rFonts w:hAnsi="宋体-方正超大字符集"/>
          <w:i/>
          <w:color w:val="008AC9"/>
          <w:sz w:val="20"/>
        </w:rPr>
        <w:t>曷不肅雝</w:t>
      </w:r>
      <w:r>
        <w:rPr>
          <w:rFonts w:hAnsi="宋体-方正超大字符集" w:hint="eastAsia"/>
        </w:rPr>
        <w:t>，</w:t>
      </w:r>
      <w:r>
        <w:rPr>
          <w:rFonts w:hAnsi="宋体-方正超大字符集"/>
        </w:rPr>
        <w:t>箋云：</w:t>
      </w:r>
      <w:r>
        <w:rPr>
          <w:rFonts w:hAnsi="宋体-方正超大字符集"/>
          <w:i/>
          <w:color w:val="008AC9"/>
          <w:sz w:val="20"/>
        </w:rPr>
        <w:t>曷，何也</w:t>
      </w:r>
      <w:r>
        <w:rPr>
          <w:rFonts w:hAnsi="宋体-方正超大字符集"/>
        </w:rPr>
        <w:t>。有言“害”者</w:t>
      </w:r>
      <w:r>
        <w:rPr>
          <w:rFonts w:hAnsi="宋体-方正超大字符集" w:hint="eastAsia"/>
        </w:rPr>
        <w:t>，</w:t>
      </w:r>
      <w:r>
        <w:rPr>
          <w:rFonts w:hAnsi="宋体-方正超大字符集"/>
        </w:rPr>
        <w:t>如</w:t>
      </w:r>
      <w:r>
        <w:rPr>
          <w:rFonts w:hAnsi="宋体-方正超大字符集"/>
          <w:i/>
          <w:color w:val="008AC9"/>
          <w:sz w:val="20"/>
        </w:rPr>
        <w:t>害澣害不</w:t>
      </w:r>
      <w:r>
        <w:rPr>
          <w:rFonts w:hAnsi="宋体-方正超大字符集" w:hint="eastAsia"/>
        </w:rPr>
        <w:t>，</w:t>
      </w:r>
      <w:r>
        <w:rPr>
          <w:rFonts w:hAnsi="宋体-方正超大字符集"/>
        </w:rPr>
        <w:t>傳云：</w:t>
      </w:r>
      <w:r>
        <w:rPr>
          <w:rFonts w:hAnsi="宋体-方正超大字符集"/>
          <w:i/>
          <w:color w:val="008AC9"/>
          <w:sz w:val="20"/>
        </w:rPr>
        <w:t>害，何也</w:t>
      </w:r>
      <w:r>
        <w:rPr>
          <w:rFonts w:hAnsi="宋体-方正超大字符集"/>
        </w:rPr>
        <w:t>。害者，曷之假借字。</w:t>
      </w:r>
      <w:r>
        <w:rPr>
          <w:rFonts w:hAnsi="宋体-方正超大字符集"/>
          <w:u w:val="wave"/>
        </w:rPr>
        <w:t>詩</w:t>
      </w:r>
      <w:r w:rsidR="005A4AB1" w:rsidRPr="005A4AB1">
        <w:rPr>
          <w:rFonts w:hAnsi="宋体-方正超大字符集" w:hint="eastAsia"/>
        </w:rPr>
        <w:t>、</w:t>
      </w:r>
      <w:r>
        <w:rPr>
          <w:rFonts w:hAnsi="宋体-方正超大字符集"/>
          <w:u w:val="wave"/>
        </w:rPr>
        <w:t>書</w:t>
      </w:r>
      <w:r>
        <w:rPr>
          <w:rFonts w:hAnsi="宋体-方正超大字符集"/>
        </w:rPr>
        <w:t>多以害爲曷。</w:t>
      </w:r>
      <w:r>
        <w:rPr>
          <w:rFonts w:hAnsi="宋体-方正超大字符集"/>
          <w:u w:val="wave"/>
        </w:rPr>
        <w:t>釋詁</w:t>
      </w:r>
      <w:r>
        <w:rPr>
          <w:rFonts w:hAnsi="宋体-方正超大字符集"/>
        </w:rPr>
        <w:t>：</w:t>
      </w:r>
      <w:r>
        <w:rPr>
          <w:rFonts w:hAnsi="宋体-方正超大字符集"/>
          <w:i/>
          <w:color w:val="008AC9"/>
          <w:sz w:val="20"/>
        </w:rPr>
        <w:t>曷，止也</w:t>
      </w:r>
      <w:r>
        <w:rPr>
          <w:rFonts w:hAnsi="宋体-方正超大字符集" w:hint="eastAsia"/>
        </w:rPr>
        <w:t>，</w:t>
      </w:r>
      <w:r>
        <w:rPr>
          <w:rFonts w:hAnsi="宋体-方正超大字符集"/>
        </w:rPr>
        <w:t>此以曷爲遏。</w:t>
      </w:r>
      <w:r>
        <w:rPr>
          <w:rFonts w:hAnsi="宋体-方正超大字符集"/>
          <w:u w:val="wave"/>
        </w:rPr>
        <w:t>釋言</w:t>
      </w:r>
      <w:r>
        <w:rPr>
          <w:rFonts w:hAnsi="宋体-方正超大字符集"/>
        </w:rPr>
        <w:t>曰：</w:t>
      </w:r>
      <w:r>
        <w:rPr>
          <w:rFonts w:hAnsi="宋体-方正超大字符集"/>
          <w:i/>
          <w:color w:val="008AC9"/>
          <w:sz w:val="20"/>
        </w:rPr>
        <w:t>曷，盍也</w:t>
      </w:r>
      <w:r>
        <w:rPr>
          <w:rFonts w:hAnsi="宋体-方正超大字符集" w:hint="eastAsia"/>
        </w:rPr>
        <w:t>，</w:t>
      </w:r>
      <w:r>
        <w:rPr>
          <w:rFonts w:hAnsi="宋体-方正超大字符集"/>
        </w:rPr>
        <w:t>此亦假借。凡言“何不”者，急言之但云曷也。</w:t>
      </w:r>
      <w:r>
        <w:rPr>
          <w:rFonts w:hAnsi="宋体-方正超大字符集"/>
          <w:b/>
          <w:color w:val="660000"/>
        </w:rPr>
        <w:t>从曰</w:t>
      </w:r>
      <w:r>
        <w:rPr>
          <w:rFonts w:hAnsi="宋体-方正超大字符集" w:hint="eastAsia"/>
          <w:b/>
          <w:color w:val="660000"/>
        </w:rPr>
        <w:t>，</w:t>
      </w:r>
      <w:r>
        <w:rPr>
          <w:rFonts w:hAnsi="宋体-方正超大字符集"/>
          <w:b/>
          <w:color w:val="660000"/>
        </w:rPr>
        <w:t>匃聲。</w:t>
      </w:r>
      <w:r>
        <w:rPr>
          <w:rFonts w:hAnsi="宋体-方正超大字符集"/>
          <w:color w:val="00B050"/>
        </w:rPr>
        <w:t>胡葛切</w:t>
      </w:r>
      <w:r>
        <w:rPr>
          <w:rFonts w:hAnsi="宋体-方正超大字符集"/>
        </w:rPr>
        <w:t>。十五部。</w:t>
      </w:r>
    </w:p>
    <w:bookmarkStart w:id="3433" w:name="曶（出气䛐也）"/>
    <w:bookmarkStart w:id="3434" w:name="_Hlk94457899"/>
    <w:p w14:paraId="13476BFC" w14:textId="4DB3FDDE" w:rsidR="002255CD" w:rsidRDefault="00830F15">
      <w:pPr>
        <w:spacing w:line="360" w:lineRule="auto"/>
      </w:pPr>
      <w:r>
        <w:rPr>
          <w:rFonts w:hAnsi="宋体-方正超大字符集"/>
          <w:b/>
          <w:color w:val="FF0000"/>
          <w:sz w:val="36"/>
        </w:rPr>
        <w:fldChar w:fldCharType="begin"/>
      </w:r>
      <w:r>
        <w:rPr>
          <w:rFonts w:hAnsi="宋体-方正超大字符集"/>
          <w:b/>
          <w:color w:val="FF0000"/>
          <w:sz w:val="36"/>
        </w:rPr>
        <w:instrText>HYPERLINK  \l "</w:instrText>
      </w:r>
      <w:r>
        <w:rPr>
          <w:rFonts w:hAnsi="宋体-方正超大字符集" w:hint="eastAsia"/>
          <w:b/>
          <w:color w:val="FF0000"/>
          <w:sz w:val="36"/>
        </w:rPr>
        <w:instrText>㫚（尙冥也）</w:instrText>
      </w:r>
      <w:r>
        <w:rPr>
          <w:rFonts w:hAnsi="宋体-方正超大字符集"/>
          <w:b/>
          <w:color w:val="FF0000"/>
          <w:sz w:val="36"/>
        </w:rPr>
        <w:instrText>"</w:instrText>
      </w:r>
      <w:r>
        <w:rPr>
          <w:rFonts w:hAnsi="宋体-方正超大字符集"/>
          <w:b/>
          <w:color w:val="FF0000"/>
          <w:sz w:val="36"/>
        </w:rPr>
        <w:fldChar w:fldCharType="separate"/>
      </w:r>
      <w:r>
        <w:rPr>
          <w:rStyle w:val="af3"/>
          <w:rFonts w:hAnsi="宋体-方正超大字符集" w:hint="eastAsia"/>
          <w:b/>
          <w:color w:val="FF0000"/>
          <w:sz w:val="36"/>
          <w:u w:val="none"/>
        </w:rPr>
        <w:t>曶</w:t>
      </w:r>
      <w:bookmarkEnd w:id="3433"/>
      <w:r>
        <w:rPr>
          <w:rFonts w:hAnsi="宋体-方正超大字符集"/>
          <w:b/>
          <w:color w:val="FF0000"/>
          <w:sz w:val="36"/>
        </w:rPr>
        <w:fldChar w:fldCharType="end"/>
      </w:r>
      <w:r>
        <w:rPr>
          <w:rFonts w:ascii="北師大說文小篆" w:eastAsia="北師大說文小篆" w:hAnsi="北師大說文小篆" w:cs="北師大說文小篆"/>
          <w:sz w:val="56"/>
        </w:rPr>
        <w:t>曶</w:t>
      </w:r>
      <w:r>
        <w:rPr>
          <w:rFonts w:ascii="Dialog" w:eastAsia="Dialog" w:hAnsi="Dialog" w:cs="Dialog"/>
          <w:color w:val="FF0000"/>
        </w:rPr>
        <w:t>hū</w:t>
      </w:r>
      <w:r>
        <w:rPr>
          <w:rFonts w:hAnsi="宋体-方正超大字符集"/>
          <w:b/>
          <w:color w:val="660000"/>
        </w:rPr>
        <w:t>出气䛐也。</w:t>
      </w:r>
      <w:r>
        <w:rPr>
          <w:rFonts w:hAnsi="宋体-方正超大字符集"/>
          <w:u w:val="wave"/>
        </w:rPr>
        <w:t>玉篇</w:t>
      </w:r>
      <w:r>
        <w:rPr>
          <w:rFonts w:hAnsi="宋体-方正超大字符集"/>
        </w:rPr>
        <w:t>作</w:t>
      </w:r>
      <w:r>
        <w:rPr>
          <w:noProof/>
        </w:rPr>
        <w:drawing>
          <wp:inline distT="0" distB="0" distL="0" distR="0" wp14:anchorId="5EB667ED" wp14:editId="16BDDC59">
            <wp:extent cx="138430" cy="170815"/>
            <wp:effectExtent l="0" t="0" r="0" b="635"/>
            <wp:docPr id="7215" name="图片 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 name="图片 7215"/>
                    <pic:cNvPicPr>
                      <a:picLocks noChangeAspect="1" noChangeArrowheads="1"/>
                    </pic:cNvPicPr>
                  </pic:nvPicPr>
                  <pic:blipFill>
                    <a:blip r:embed="rId1406" cstate="print">
                      <a:extLst>
                        <a:ext uri="{28A0092B-C50C-407E-A947-70E740481C1C}">
                          <a14:useLocalDpi xmlns:a14="http://schemas.microsoft.com/office/drawing/2010/main" val="0"/>
                        </a:ext>
                      </a:extLst>
                    </a:blip>
                    <a:srcRect t="21946" r="19828" b="13080"/>
                    <a:stretch>
                      <a:fillRect/>
                    </a:stretch>
                  </pic:blipFill>
                  <pic:spPr>
                    <a:xfrm>
                      <a:off x="0" y="0"/>
                      <a:ext cx="144542" cy="177936"/>
                    </a:xfrm>
                    <a:prstGeom prst="rect">
                      <a:avLst/>
                    </a:prstGeom>
                    <a:noFill/>
                    <a:ln>
                      <a:noFill/>
                    </a:ln>
                  </pic:spPr>
                </pic:pic>
              </a:graphicData>
            </a:graphic>
          </wp:inline>
        </w:drawing>
      </w:r>
      <w:r>
        <w:rPr>
          <w:rFonts w:hAnsi="宋体-方正超大字符集"/>
        </w:rPr>
        <w:t>。出</w:t>
      </w:r>
      <w:r>
        <w:rPr>
          <w:rFonts w:hAnsi="宋体-方正超大字符集" w:hint="eastAsia"/>
        </w:rPr>
        <w:t>气</w:t>
      </w:r>
      <w:r>
        <w:rPr>
          <w:rFonts w:hAnsi="宋体-方正超大字符集"/>
        </w:rPr>
        <w:t>者，其意也。</w:t>
      </w:r>
      <w:r>
        <w:rPr>
          <w:rFonts w:ascii="北師大說文小篆" w:eastAsia="北師大說文小篆" w:hAnsi="宋体-方正超大字符集" w:hint="eastAsia"/>
        </w:rPr>
        <w:t>曶</w:t>
      </w:r>
      <w:r>
        <w:rPr>
          <w:rFonts w:hAnsi="宋体-方正超大字符集"/>
        </w:rPr>
        <w:t>者，其言也。意內言外謂之䛐。此與</w:t>
      </w:r>
      <w:r>
        <w:rPr>
          <w:rFonts w:hAnsi="宋体-方正超大字符集"/>
          <w:u w:val="wave"/>
        </w:rPr>
        <w:t>心部</w:t>
      </w:r>
      <w:r>
        <w:rPr>
          <w:rFonts w:hAnsi="宋体-方正超大字符集"/>
        </w:rPr>
        <w:t>忽音同義異。忽，忘也。若</w:t>
      </w:r>
      <w:r>
        <w:rPr>
          <w:rFonts w:hAnsi="宋体-方正超大字符集"/>
          <w:u w:val="wave"/>
        </w:rPr>
        <w:t>羽獵賦</w:t>
      </w:r>
      <w:r>
        <w:rPr>
          <w:rFonts w:hAnsi="宋体-方正超大字符集" w:hint="eastAsia"/>
        </w:rPr>
        <w:t>：</w:t>
      </w:r>
      <w:r>
        <w:rPr>
          <w:rFonts w:hAnsi="宋体-方正超大字符集"/>
          <w:i/>
          <w:color w:val="008AC9"/>
          <w:sz w:val="20"/>
        </w:rPr>
        <w:t>蠁</w:t>
      </w:r>
      <w:r>
        <w:rPr>
          <w:rFonts w:hAnsi="宋体-方正超大字符集" w:hint="eastAsia"/>
          <w:i/>
          <w:color w:val="008AC9"/>
          <w:sz w:val="20"/>
        </w:rPr>
        <w:t>曶</w:t>
      </w:r>
      <w:r>
        <w:rPr>
          <w:rFonts w:hAnsi="宋体-方正超大字符集"/>
          <w:i/>
          <w:color w:val="008AC9"/>
          <w:sz w:val="20"/>
        </w:rPr>
        <w:t>如神</w:t>
      </w:r>
      <w:r>
        <w:rPr>
          <w:rFonts w:hAnsi="宋体-方正超大字符集"/>
        </w:rPr>
        <w:t>，</w:t>
      </w:r>
      <w:r>
        <w:rPr>
          <w:rFonts w:hAnsi="宋体-方正超大字符集"/>
          <w:u w:val="single"/>
        </w:rPr>
        <w:t>傳毅</w:t>
      </w:r>
      <w:r>
        <w:rPr>
          <w:rFonts w:hAnsi="宋体-方正超大字符集"/>
          <w:u w:val="wave"/>
        </w:rPr>
        <w:t>舞賦</w:t>
      </w:r>
      <w:r>
        <w:rPr>
          <w:rFonts w:hAnsi="宋体-方正超大字符集" w:hint="eastAsia"/>
        </w:rPr>
        <w:t>：</w:t>
      </w:r>
      <w:r>
        <w:rPr>
          <w:rFonts w:hAnsi="宋体-方正超大字符集"/>
          <w:i/>
          <w:color w:val="008AC9"/>
          <w:sz w:val="20"/>
        </w:rPr>
        <w:t>雲轉飄</w:t>
      </w:r>
      <w:r>
        <w:rPr>
          <w:rFonts w:hAnsi="宋体-方正超大字符集" w:hint="eastAsia"/>
          <w:i/>
          <w:color w:val="008AC9"/>
          <w:sz w:val="20"/>
        </w:rPr>
        <w:t>曶</w:t>
      </w:r>
      <w:r>
        <w:rPr>
          <w:rFonts w:hAnsi="宋体-方正超大字符集"/>
        </w:rPr>
        <w:t>，</w:t>
      </w:r>
      <w:r>
        <w:rPr>
          <w:rFonts w:hAnsi="宋体-方正超大字符集"/>
          <w:u w:val="wave"/>
        </w:rPr>
        <w:t>漢樊敏碑</w:t>
      </w:r>
      <w:r>
        <w:rPr>
          <w:rFonts w:hAnsi="宋体-方正超大字符集" w:hint="eastAsia"/>
        </w:rPr>
        <w:t>：</w:t>
      </w:r>
      <w:r>
        <w:rPr>
          <w:rFonts w:hAnsi="宋体-方正超大字符集"/>
          <w:i/>
          <w:color w:val="008AC9"/>
          <w:sz w:val="20"/>
        </w:rPr>
        <w:t>奄</w:t>
      </w:r>
      <w:r>
        <w:rPr>
          <w:rFonts w:hAnsi="宋体-方正超大字符集" w:hint="eastAsia"/>
          <w:i/>
          <w:color w:val="008AC9"/>
          <w:sz w:val="20"/>
        </w:rPr>
        <w:t>曶</w:t>
      </w:r>
      <w:r>
        <w:rPr>
          <w:rFonts w:hAnsi="宋体-方正超大字符集"/>
          <w:i/>
          <w:color w:val="008AC9"/>
          <w:sz w:val="20"/>
        </w:rPr>
        <w:t>滅形</w:t>
      </w:r>
      <w:r>
        <w:rPr>
          <w:rFonts w:hAnsi="宋体-方正超大字符集" w:hint="eastAsia"/>
        </w:rPr>
        <w:t>，</w:t>
      </w:r>
      <w:r>
        <w:rPr>
          <w:rFonts w:hAnsi="宋体-方正超大字符集"/>
        </w:rPr>
        <w:t>皆出气之意。倐</w:t>
      </w:r>
      <w:r>
        <w:rPr>
          <w:rFonts w:hAnsi="宋体-方正超大字符集" w:hint="eastAsia"/>
        </w:rPr>
        <w:t>𠦪</w:t>
      </w:r>
      <w:r>
        <w:rPr>
          <w:rFonts w:hAnsi="宋体-方正超大字符集"/>
        </w:rPr>
        <w:t>之皃</w:t>
      </w:r>
      <w:r>
        <w:rPr>
          <w:rFonts w:hAnsi="宋体-方正超大字符集" w:hint="eastAsia"/>
        </w:rPr>
        <w:t>，</w:t>
      </w:r>
      <w:r>
        <w:rPr>
          <w:rFonts w:hAnsi="宋体-方正超大字符集"/>
        </w:rPr>
        <w:t>本當用此字。不當作忽忘字也。</w:t>
      </w:r>
      <w:r>
        <w:rPr>
          <w:rFonts w:hAnsi="宋体-方正超大字符集"/>
          <w:u w:val="wave"/>
        </w:rPr>
        <w:t>楊雄傳</w:t>
      </w:r>
      <w:r>
        <w:rPr>
          <w:rFonts w:hAnsi="宋体-方正超大字符集" w:hint="eastAsia"/>
        </w:rPr>
        <w:t>：</w:t>
      </w:r>
      <w:r>
        <w:rPr>
          <w:rFonts w:hAnsi="宋体-方正超大字符集"/>
          <w:i/>
          <w:color w:val="008AC9"/>
          <w:sz w:val="20"/>
        </w:rPr>
        <w:t>於時人皆</w:t>
      </w:r>
      <w:r>
        <w:rPr>
          <w:rFonts w:hAnsi="宋体-方正超大字符集" w:hint="eastAsia"/>
          <w:i/>
          <w:color w:val="008AC9"/>
          <w:sz w:val="20"/>
        </w:rPr>
        <w:t>曶</w:t>
      </w:r>
      <w:r>
        <w:rPr>
          <w:rFonts w:hAnsi="宋体-方正超大字符集"/>
          <w:i/>
          <w:color w:val="008AC9"/>
          <w:sz w:val="20"/>
        </w:rPr>
        <w:t>之</w:t>
      </w:r>
      <w:r>
        <w:rPr>
          <w:rFonts w:hAnsi="宋体-方正超大字符集"/>
        </w:rPr>
        <w:t>。則假</w:t>
      </w:r>
      <w:r>
        <w:rPr>
          <w:rFonts w:hAnsi="宋体-方正超大字符集" w:hint="eastAsia"/>
        </w:rPr>
        <w:t>曶</w:t>
      </w:r>
      <w:r>
        <w:rPr>
          <w:rFonts w:hAnsi="宋体-方正超大字符集"/>
        </w:rPr>
        <w:t>爲忽。</w:t>
      </w:r>
      <w:r>
        <w:rPr>
          <w:rFonts w:hAnsi="宋体-方正超大字符集"/>
          <w:u w:val="wave"/>
        </w:rPr>
        <w:t>古今人表</w:t>
      </w:r>
      <w:r>
        <w:rPr>
          <w:rFonts w:hAnsi="宋体-方正超大字符集"/>
        </w:rPr>
        <w:t>仲忽作中</w:t>
      </w:r>
      <w:r>
        <w:rPr>
          <w:rFonts w:hAnsi="宋体-方正超大字符集" w:hint="eastAsia"/>
        </w:rPr>
        <w:t>曶</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鄭大子</w:t>
      </w:r>
      <w:r>
        <w:rPr>
          <w:rFonts w:hAnsi="宋体-方正超大字符集" w:hint="eastAsia"/>
        </w:rPr>
        <w:t>曶”</w:t>
      </w:r>
      <w:r>
        <w:rPr>
          <w:rFonts w:hAnsi="宋体-方正超大字符集"/>
        </w:rPr>
        <w:t>。則未識名字取何義也。今則忽行而</w:t>
      </w:r>
      <w:r>
        <w:rPr>
          <w:rFonts w:hAnsi="宋体-方正超大字符集" w:hint="eastAsia"/>
        </w:rPr>
        <w:t>曶</w:t>
      </w:r>
      <w:r>
        <w:rPr>
          <w:rFonts w:hAnsi="宋体-方正超大字符集"/>
        </w:rPr>
        <w:t>廢矣。</w:t>
      </w:r>
      <w:r>
        <w:rPr>
          <w:rFonts w:hAnsi="宋体-方正超大字符集"/>
          <w:b/>
          <w:color w:val="660000"/>
        </w:rPr>
        <w:t>从曰</w:t>
      </w:r>
      <w:r>
        <w:rPr>
          <w:rFonts w:hAnsi="宋体-方正超大字符集" w:hint="eastAsia"/>
          <w:b/>
          <w:color w:val="660000"/>
        </w:rPr>
        <w:t>，</w:t>
      </w:r>
      <w:r>
        <w:rPr>
          <w:noProof/>
        </w:rPr>
        <w:drawing>
          <wp:inline distT="0" distB="0" distL="0" distR="0" wp14:anchorId="0CBAEF5E" wp14:editId="63A6B5FE">
            <wp:extent cx="129540" cy="99695"/>
            <wp:effectExtent l="0" t="0" r="3810" b="0"/>
            <wp:docPr id="7216" name="图片 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 name="图片 7216"/>
                    <pic:cNvPicPr>
                      <a:picLocks noChangeAspect="1" noChangeArrowheads="1"/>
                    </pic:cNvPicPr>
                  </pic:nvPicPr>
                  <pic:blipFill>
                    <a:blip r:embed="rId1407" cstate="print">
                      <a:extLst>
                        <a:ext uri="{28A0092B-C50C-407E-A947-70E740481C1C}">
                          <a14:useLocalDpi xmlns:a14="http://schemas.microsoft.com/office/drawing/2010/main" val="0"/>
                        </a:ext>
                      </a:extLst>
                    </a:blip>
                    <a:srcRect l="12132" r="19512"/>
                    <a:stretch>
                      <a:fillRect/>
                    </a:stretch>
                  </pic:blipFill>
                  <pic:spPr>
                    <a:xfrm>
                      <a:off x="0" y="0"/>
                      <a:ext cx="139355" cy="107130"/>
                    </a:xfrm>
                    <a:prstGeom prst="rect">
                      <a:avLst/>
                    </a:prstGeom>
                    <a:noFill/>
                    <a:ln>
                      <a:noFill/>
                    </a:ln>
                  </pic:spPr>
                </pic:pic>
              </a:graphicData>
            </a:graphic>
          </wp:inline>
        </w:drawing>
      </w:r>
      <w:r>
        <w:rPr>
          <w:rFonts w:hAnsi="宋体-方正超大字符集"/>
          <w:b/>
          <w:color w:val="660000"/>
        </w:rPr>
        <w:t>象气出形。</w:t>
      </w:r>
      <w:r>
        <w:rPr>
          <w:rFonts w:hAnsi="宋体-方正超大字符集"/>
          <w:color w:val="00B050"/>
        </w:rPr>
        <w:lastRenderedPageBreak/>
        <w:t>呼骨切</w:t>
      </w:r>
      <w:r>
        <w:rPr>
          <w:rFonts w:hAnsi="宋体-方正超大字符集"/>
        </w:rPr>
        <w:t>。十五部。俗作曶。</w:t>
      </w:r>
      <w:r>
        <w:rPr>
          <w:rFonts w:hAnsi="宋体-方正超大字符集"/>
          <w:b/>
          <w:color w:val="660000"/>
        </w:rPr>
        <w:t>春秋傳曰：</w:t>
      </w:r>
      <w:r>
        <w:rPr>
          <w:rFonts w:hAnsi="宋体-方正超大字符集"/>
          <w:b/>
          <w:i/>
          <w:iCs/>
          <w:color w:val="660000"/>
          <w:sz w:val="20"/>
          <w:szCs w:val="20"/>
        </w:rPr>
        <w:t>鄭大子</w:t>
      </w:r>
      <w:r>
        <w:rPr>
          <w:rFonts w:ascii="北師大說文小篆" w:eastAsia="北師大說文小篆" w:hAnsi="宋体-方正超大字符集" w:hint="eastAsia"/>
          <w:b/>
          <w:i/>
          <w:iCs/>
          <w:color w:val="660000"/>
          <w:sz w:val="20"/>
          <w:szCs w:val="20"/>
        </w:rPr>
        <w:t>曶</w:t>
      </w:r>
      <w:r>
        <w:rPr>
          <w:rFonts w:hAnsi="宋体-方正超大字符集"/>
          <w:b/>
          <w:color w:val="660000"/>
        </w:rPr>
        <w:t>。</w:t>
      </w:r>
      <w:r>
        <w:rPr>
          <w:rFonts w:hAnsi="宋体-方正超大字符集"/>
        </w:rPr>
        <w:t>始見</w:t>
      </w:r>
      <w:r>
        <w:rPr>
          <w:rFonts w:hAnsi="宋体-方正超大字符集"/>
          <w:u w:val="wave"/>
        </w:rPr>
        <w:t>左傳</w:t>
      </w:r>
      <w:r>
        <w:rPr>
          <w:rFonts w:hAnsi="宋体-方正超大字符集"/>
        </w:rPr>
        <w:t>桓公十年。今字作</w:t>
      </w:r>
      <w:r>
        <w:rPr>
          <w:rFonts w:hAnsi="宋体-方正超大字符集"/>
          <w:color w:val="FF0000"/>
        </w:rPr>
        <w:t>忽</w:t>
      </w:r>
      <w:r>
        <w:rPr>
          <w:rFonts w:hAnsi="宋体-方正超大字符集"/>
        </w:rPr>
        <w:t>。</w:t>
      </w:r>
      <w:r>
        <w:rPr>
          <w:noProof/>
        </w:rPr>
        <w:drawing>
          <wp:inline distT="0" distB="0" distL="0" distR="0" wp14:anchorId="40E2CCCE" wp14:editId="57D7CF47">
            <wp:extent cx="359410" cy="359410"/>
            <wp:effectExtent l="0" t="0" r="0" b="2540"/>
            <wp:docPr id="5603" name="图片 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 name="图片 5603"/>
                    <pic:cNvPicPr>
                      <a:picLocks noChangeAspect="1" noChangeArrowheads="1"/>
                    </pic:cNvPicPr>
                  </pic:nvPicPr>
                  <pic:blipFill>
                    <a:blip r:embed="rId14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ascii="北師大說文小篆" w:eastAsia="北師大說文小篆" w:hAnsi="宋体-方正超大字符集" w:hint="eastAsia"/>
          <w:b/>
          <w:color w:val="660000"/>
        </w:rPr>
        <w:t>曶</w:t>
      </w:r>
      <w:r>
        <w:rPr>
          <w:rFonts w:hAnsi="宋体-方正超大字符集"/>
          <w:b/>
          <w:color w:val="660000"/>
        </w:rPr>
        <w:t>。</w:t>
      </w:r>
      <w:r>
        <w:rPr>
          <w:rFonts w:hAnsi="宋体-方正超大字符集"/>
        </w:rPr>
        <w:t>从口。</w:t>
      </w:r>
      <w:r>
        <w:rPr>
          <w:rFonts w:hAnsi="宋体-方正超大字符集"/>
          <w:b/>
          <w:color w:val="660000"/>
        </w:rPr>
        <w:t>一曰佩也。象形。</w:t>
      </w:r>
      <w:r>
        <w:rPr>
          <w:rFonts w:hAnsi="宋体-方正超大字符集"/>
        </w:rPr>
        <w:t>按：六字當作</w:t>
      </w:r>
      <w:r>
        <w:rPr>
          <w:rFonts w:hAnsi="宋体-方正超大字符集" w:hint="eastAsia"/>
        </w:rPr>
        <w:t>“</w:t>
      </w:r>
      <w:r>
        <w:rPr>
          <w:rFonts w:hAnsi="宋体-方正超大字符集"/>
        </w:rPr>
        <w:t>一曰佩</w:t>
      </w:r>
      <w:r>
        <w:rPr>
          <w:rFonts w:ascii="北師大說文小篆" w:eastAsia="北師大說文小篆" w:hAnsi="宋体-方正超大字符集" w:hint="eastAsia"/>
        </w:rPr>
        <w:t>曶</w:t>
      </w:r>
      <w:r>
        <w:rPr>
          <w:rFonts w:hAnsi="宋体-方正超大字符集"/>
        </w:rPr>
        <w:t>也</w:t>
      </w:r>
      <w:r>
        <w:rPr>
          <w:rFonts w:hAnsi="宋体-方正超大字符集" w:hint="eastAsia"/>
        </w:rPr>
        <w:t>”</w:t>
      </w:r>
      <w:r>
        <w:rPr>
          <w:rFonts w:hAnsi="宋体-方正超大字符集"/>
        </w:rPr>
        <w:t>五字。系於象气出形之下，</w:t>
      </w:r>
      <w:r>
        <w:rPr>
          <w:rFonts w:hAnsi="宋体-方正超大字符集" w:hint="eastAsia"/>
        </w:rPr>
        <w:t>“</w:t>
      </w:r>
      <w:r>
        <w:rPr>
          <w:rFonts w:hAnsi="宋体-方正超大字符集"/>
        </w:rPr>
        <w:t>春秋傳</w:t>
      </w:r>
      <w:r>
        <w:rPr>
          <w:rFonts w:hAnsi="宋体-方正超大字符集" w:hint="eastAsia"/>
        </w:rPr>
        <w:t>”</w:t>
      </w:r>
      <w:r>
        <w:rPr>
          <w:rFonts w:hAnsi="宋体-方正超大字符集"/>
        </w:rPr>
        <w:t>之上。淺人改易之。致不通耳。</w:t>
      </w:r>
      <w:r>
        <w:rPr>
          <w:rFonts w:hAnsi="宋体-方正超大字符集" w:hint="eastAsia"/>
        </w:rPr>
        <w:t>不</w:t>
      </w:r>
      <w:r>
        <w:rPr>
          <w:rFonts w:hAnsi="宋体-方正超大字符集"/>
        </w:rPr>
        <w:t>得謂古笏可从口，不可从曰</w:t>
      </w:r>
      <w:r>
        <w:rPr>
          <w:rFonts w:hAnsi="宋体-方正超大字符集" w:hint="eastAsia"/>
        </w:rPr>
        <w:t>，</w:t>
      </w:r>
      <w:r>
        <w:rPr>
          <w:rFonts w:hAnsi="宋体-方正超大字符集"/>
        </w:rPr>
        <w:t>亦不得謂</w:t>
      </w:r>
      <w:r>
        <w:rPr>
          <w:noProof/>
        </w:rPr>
        <w:drawing>
          <wp:inline distT="0" distB="0" distL="0" distR="0" wp14:anchorId="0D37CBD6" wp14:editId="007D5807">
            <wp:extent cx="95885" cy="110490"/>
            <wp:effectExtent l="0" t="0" r="0" b="3810"/>
            <wp:docPr id="7217" name="图片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 name="图片 7217"/>
                    <pic:cNvPicPr>
                      <a:picLocks noChangeAspect="1" noChangeArrowheads="1"/>
                    </pic:cNvPicPr>
                  </pic:nvPicPr>
                  <pic:blipFill>
                    <a:blip r:embed="rId1409" cstate="print">
                      <a:extLst>
                        <a:ext uri="{28A0092B-C50C-407E-A947-70E740481C1C}">
                          <a14:useLocalDpi xmlns:a14="http://schemas.microsoft.com/office/drawing/2010/main" val="0"/>
                        </a:ext>
                      </a:extLst>
                    </a:blip>
                    <a:srcRect l="18545" t="7750" r="10625" b="3709"/>
                    <a:stretch>
                      <a:fillRect/>
                    </a:stretch>
                  </pic:blipFill>
                  <pic:spPr>
                    <a:xfrm>
                      <a:off x="0" y="0"/>
                      <a:ext cx="99643" cy="114818"/>
                    </a:xfrm>
                    <a:prstGeom prst="rect">
                      <a:avLst/>
                    </a:prstGeom>
                    <a:noFill/>
                    <a:ln>
                      <a:noFill/>
                    </a:ln>
                  </pic:spPr>
                </pic:pic>
              </a:graphicData>
            </a:graphic>
          </wp:inline>
        </w:drawing>
      </w:r>
      <w:r>
        <w:rPr>
          <w:rFonts w:hAnsi="宋体-方正超大字符集"/>
        </w:rPr>
        <w:t>象笏形也。</w:t>
      </w:r>
      <w:r>
        <w:rPr>
          <w:rFonts w:hAnsi="宋体-方正超大字符集"/>
          <w:u w:val="wave"/>
        </w:rPr>
        <w:t>咎繇謨</w:t>
      </w:r>
      <w:r>
        <w:rPr>
          <w:rFonts w:hAnsi="宋体-方正超大字符集" w:hint="eastAsia"/>
        </w:rPr>
        <w:t>：</w:t>
      </w:r>
      <w:r>
        <w:rPr>
          <w:rFonts w:hAnsi="宋体-方正超大字符集"/>
          <w:i/>
          <w:color w:val="008AC9"/>
          <w:sz w:val="20"/>
        </w:rPr>
        <w:t>六律五聲八音在治忽</w:t>
      </w:r>
      <w:r>
        <w:rPr>
          <w:rFonts w:hAnsi="宋体-方正超大字符集"/>
        </w:rPr>
        <w:t>。</w:t>
      </w:r>
      <w:r>
        <w:rPr>
          <w:rFonts w:hAnsi="宋体-方正超大字符集"/>
          <w:u w:val="wave"/>
        </w:rPr>
        <w:t>漢書</w:t>
      </w:r>
      <w:r>
        <w:rPr>
          <w:rFonts w:hAnsi="宋体-方正超大字符集" w:hint="eastAsia"/>
        </w:rPr>
        <w:t>“</w:t>
      </w:r>
      <w:r>
        <w:rPr>
          <w:rFonts w:hAnsi="宋体-方正超大字符集"/>
        </w:rPr>
        <w:t>在治忽</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七始訓</w:t>
      </w:r>
      <w:r>
        <w:rPr>
          <w:rFonts w:hAnsi="宋体-方正超大字符集" w:hint="eastAsia"/>
        </w:rPr>
        <w:t>”</w:t>
      </w:r>
      <w:r>
        <w:rPr>
          <w:rFonts w:hAnsi="宋体-方正超大字符集"/>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rPr>
        <w:t>來始滑</w:t>
      </w:r>
      <w:r>
        <w:rPr>
          <w:rFonts w:hAnsi="宋体-方正超大字符集" w:hint="eastAsia"/>
        </w:rPr>
        <w:t>”</w:t>
      </w:r>
      <w:r>
        <w:rPr>
          <w:rFonts w:hAnsi="宋体-方正超大字符集"/>
        </w:rPr>
        <w:t>。</w:t>
      </w:r>
      <w:r>
        <w:rPr>
          <w:rFonts w:hAnsi="宋体-方正超大字符集"/>
          <w:u w:val="single"/>
        </w:rPr>
        <w:t>裴駰</w:t>
      </w:r>
      <w:r>
        <w:rPr>
          <w:rFonts w:hAnsi="宋体-方正超大字符集"/>
        </w:rPr>
        <w:t>曰：</w:t>
      </w:r>
      <w:r>
        <w:rPr>
          <w:rFonts w:hAnsi="宋体-方正超大字符集"/>
          <w:i/>
          <w:color w:val="008AC9"/>
          <w:sz w:val="20"/>
          <w:u w:val="wave"/>
        </w:rPr>
        <w:t>尙書</w:t>
      </w:r>
      <w:r>
        <w:rPr>
          <w:rFonts w:hAnsi="宋体-方正超大字符集"/>
          <w:i/>
          <w:color w:val="008AC9"/>
          <w:sz w:val="20"/>
        </w:rPr>
        <w:t>滑字作</w:t>
      </w:r>
      <w:r>
        <w:rPr>
          <w:rFonts w:hAnsi="宋体-方正超大字符集" w:hint="eastAsia"/>
          <w:i/>
          <w:color w:val="008AC9"/>
          <w:sz w:val="20"/>
        </w:rPr>
        <w:t>曶</w:t>
      </w:r>
      <w:r>
        <w:rPr>
          <w:rFonts w:hAnsi="宋体-方正超大字符集"/>
          <w:i/>
          <w:color w:val="008AC9"/>
          <w:sz w:val="20"/>
        </w:rPr>
        <w:t>。音</w:t>
      </w:r>
      <w:r>
        <w:rPr>
          <w:rFonts w:hAnsi="宋体-方正超大字符集"/>
          <w:i/>
          <w:color w:val="00B050"/>
          <w:sz w:val="20"/>
        </w:rPr>
        <w:t>忽</w:t>
      </w:r>
      <w:r>
        <w:rPr>
          <w:rFonts w:hAnsi="宋体-方正超大字符集"/>
          <w:i/>
          <w:color w:val="008AC9"/>
          <w:sz w:val="20"/>
        </w:rPr>
        <w:t>。</w:t>
      </w:r>
      <w:r>
        <w:rPr>
          <w:rFonts w:hAnsi="宋体-方正超大字符集"/>
          <w:i/>
          <w:color w:val="008AC9"/>
          <w:sz w:val="20"/>
          <w:u w:val="single"/>
        </w:rPr>
        <w:t>鄭</w:t>
      </w:r>
      <w:r>
        <w:rPr>
          <w:rFonts w:hAnsi="宋体-方正超大字符集"/>
          <w:i/>
          <w:color w:val="008AC9"/>
          <w:sz w:val="20"/>
        </w:rPr>
        <w:t>曰：</w:t>
      </w:r>
      <w:r>
        <w:rPr>
          <w:rFonts w:hAnsi="宋体-方正超大字符集" w:hint="eastAsia"/>
          <w:i/>
          <w:color w:val="008AC9"/>
          <w:sz w:val="20"/>
        </w:rPr>
        <w:t>曶</w:t>
      </w:r>
      <w:r>
        <w:rPr>
          <w:rFonts w:hAnsi="宋体-方正超大字符集"/>
          <w:i/>
          <w:color w:val="008AC9"/>
          <w:sz w:val="20"/>
        </w:rPr>
        <w:t>者，臣見君所秉書思對命者也。君亦有焉</w:t>
      </w:r>
      <w:r>
        <w:rPr>
          <w:rFonts w:hAnsi="宋体-方正超大字符集"/>
        </w:rPr>
        <w:t>。據此</w:t>
      </w:r>
      <w:r>
        <w:rPr>
          <w:rFonts w:hAnsi="宋体-方正超大字符集" w:hint="eastAsia"/>
        </w:rPr>
        <w:t>，</w:t>
      </w:r>
      <w:r>
        <w:rPr>
          <w:rFonts w:hAnsi="宋体-方正超大字符集"/>
        </w:rPr>
        <w:t>則象笏字古作</w:t>
      </w:r>
      <w:r>
        <w:rPr>
          <w:rFonts w:ascii="北師大說文小篆" w:eastAsia="北師大說文小篆" w:hAnsi="宋体-方正超大字符集" w:hint="eastAsia"/>
        </w:rPr>
        <w:t>曶</w:t>
      </w:r>
      <w:r>
        <w:rPr>
          <w:rFonts w:hAnsi="宋体-方正超大字符集"/>
        </w:rPr>
        <w:t>。許</w:t>
      </w:r>
      <w:r>
        <w:rPr>
          <w:rFonts w:hAnsi="宋体-方正超大字符集"/>
          <w:u w:val="wave"/>
        </w:rPr>
        <w:t>竹部</w:t>
      </w:r>
      <w:r>
        <w:rPr>
          <w:rFonts w:hAnsi="宋体-方正超大字符集"/>
        </w:rPr>
        <w:t>無笏。</w:t>
      </w:r>
    </w:p>
    <w:p w14:paraId="36065713" w14:textId="32467018" w:rsidR="002255CD" w:rsidRDefault="00830F15">
      <w:pPr>
        <w:spacing w:line="360" w:lineRule="auto"/>
      </w:pPr>
      <w:bookmarkStart w:id="3435" w:name="朁"/>
      <w:bookmarkEnd w:id="3434"/>
      <w:r>
        <w:rPr>
          <w:rFonts w:hAnsi="宋体-方正超大字符集"/>
          <w:b/>
          <w:color w:val="FF0000"/>
          <w:sz w:val="36"/>
        </w:rPr>
        <w:t>朁</w:t>
      </w:r>
      <w:bookmarkEnd w:id="3435"/>
      <w:r>
        <w:rPr>
          <w:rFonts w:ascii="北師大說文小篆" w:eastAsia="北師大說文小篆" w:hAnsi="北師大說文小篆" w:cs="北師大說文小篆"/>
          <w:sz w:val="56"/>
        </w:rPr>
        <w:t>朁</w:t>
      </w:r>
      <w:r>
        <w:rPr>
          <w:rFonts w:ascii="Dialog" w:eastAsia="Dialog" w:hAnsi="Dialog" w:cs="Dialog"/>
          <w:color w:val="FF0000"/>
        </w:rPr>
        <w:t>cǎn</w:t>
      </w:r>
      <w:r>
        <w:rPr>
          <w:rFonts w:hAnsi="宋体-方正超大字符集"/>
          <w:b/>
          <w:color w:val="660000"/>
        </w:rPr>
        <w:t>曾也。</w:t>
      </w:r>
      <w:r>
        <w:rPr>
          <w:rFonts w:hAnsi="宋体-方正超大字符集"/>
          <w:u w:val="wave"/>
        </w:rPr>
        <w:t>釋言</w:t>
      </w:r>
      <w:r w:rsidR="005A4AB1" w:rsidRPr="005A4AB1">
        <w:rPr>
          <w:rFonts w:hAnsi="宋体-方正超大字符集" w:hint="eastAsia"/>
        </w:rPr>
        <w:t>、</w:t>
      </w:r>
      <w:r>
        <w:rPr>
          <w:rFonts w:hAnsi="宋体-方正超大字符集"/>
          <w:u w:val="wave"/>
        </w:rPr>
        <w:t>大雅</w:t>
      </w:r>
      <w:r>
        <w:rPr>
          <w:rFonts w:hAnsi="宋体-方正超大字符集"/>
        </w:rPr>
        <w:t>傳</w:t>
      </w:r>
      <w:r w:rsidR="005A4AB1" w:rsidRPr="005A4AB1">
        <w:rPr>
          <w:rFonts w:hAnsi="宋体-方正超大字符集" w:hint="eastAsia"/>
        </w:rPr>
        <w:t>、</w:t>
      </w:r>
      <w:r>
        <w:rPr>
          <w:rFonts w:hAnsi="宋体-方正超大字符集"/>
          <w:u w:val="wave"/>
        </w:rPr>
        <w:t>小雅</w:t>
      </w:r>
      <w:r>
        <w:rPr>
          <w:rFonts w:hAnsi="宋体-方正超大字符集"/>
        </w:rPr>
        <w:t>箋同。</w:t>
      </w:r>
      <w:r>
        <w:rPr>
          <w:rFonts w:hAnsi="宋体-方正超大字符集"/>
          <w:u w:val="wave"/>
        </w:rPr>
        <w:t>八部</w:t>
      </w:r>
      <w:r>
        <w:rPr>
          <w:rFonts w:hAnsi="宋体-方正超大字符集"/>
        </w:rPr>
        <w:t>曰</w:t>
      </w:r>
      <w:r>
        <w:rPr>
          <w:rFonts w:hAnsi="宋体-方正超大字符集"/>
          <w:color w:val="000000"/>
        </w:rPr>
        <w:t>“曾者，</w:t>
      </w:r>
      <w:r>
        <w:rPr>
          <w:rFonts w:hAnsi="宋体-方正超大字符集" w:hint="eastAsia"/>
          <w:color w:val="000000"/>
        </w:rPr>
        <w:t>䛐之舒也”</w:t>
      </w:r>
      <w:r>
        <w:rPr>
          <w:rFonts w:hAnsi="宋体-方正超大字符集" w:hint="eastAsia"/>
        </w:rPr>
        <w:t>，</w:t>
      </w:r>
      <w:r>
        <w:rPr>
          <w:rFonts w:hAnsi="宋体-方正超大字符集"/>
        </w:rPr>
        <w:t>曾之言乃也。詳</w:t>
      </w:r>
      <w:r>
        <w:rPr>
          <w:rFonts w:hAnsi="宋体-方正超大字符集"/>
          <w:u w:val="wave"/>
        </w:rPr>
        <w:t>八部</w:t>
      </w:r>
      <w:r>
        <w:rPr>
          <w:rFonts w:hAnsi="宋体-方正超大字符集"/>
        </w:rPr>
        <w:t>。</w:t>
      </w:r>
      <w:r>
        <w:rPr>
          <w:rFonts w:hAnsi="宋体-方正超大字符集"/>
          <w:b/>
          <w:color w:val="660000"/>
        </w:rPr>
        <w:t>从曰</w:t>
      </w:r>
      <w:r>
        <w:rPr>
          <w:rFonts w:hAnsi="宋体-方正超大字符集" w:hint="eastAsia"/>
          <w:b/>
          <w:color w:val="660000"/>
        </w:rPr>
        <w:t>，</w:t>
      </w:r>
      <w:r>
        <w:rPr>
          <w:rFonts w:hAnsi="宋体-方正超大字符集"/>
          <w:b/>
          <w:color w:val="660000"/>
        </w:rPr>
        <w:t>兓聲。</w:t>
      </w:r>
      <w:r>
        <w:rPr>
          <w:rFonts w:hAnsi="宋体-方正超大字符集"/>
          <w:color w:val="00B050"/>
        </w:rPr>
        <w:t>七感切</w:t>
      </w:r>
      <w:r>
        <w:rPr>
          <w:rFonts w:hAnsi="宋体-方正超大字符集"/>
        </w:rPr>
        <w:t>。古音在七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朁不畏朙</w:t>
      </w:r>
      <w:r>
        <w:rPr>
          <w:rFonts w:hAnsi="宋体-方正超大字符集"/>
          <w:b/>
          <w:color w:val="660000"/>
        </w:rPr>
        <w:t>。</w:t>
      </w:r>
      <w:r>
        <w:rPr>
          <w:rFonts w:hAnsi="宋体-方正超大字符集"/>
          <w:u w:val="wave"/>
        </w:rPr>
        <w:t>大雅</w:t>
      </w:r>
      <w:r>
        <w:rPr>
          <w:rFonts w:hAnsi="宋体-方正超大字符集"/>
        </w:rPr>
        <w:t>文。今</w:t>
      </w:r>
      <w:r>
        <w:rPr>
          <w:rFonts w:hAnsi="宋体-方正超大字符集"/>
          <w:u w:val="wave"/>
        </w:rPr>
        <w:t>民勞</w:t>
      </w:r>
      <w:r w:rsidR="005A4AB1" w:rsidRPr="005A4AB1">
        <w:rPr>
          <w:rFonts w:hAnsi="宋体-方正超大字符集" w:hint="eastAsia"/>
        </w:rPr>
        <w:t>、</w:t>
      </w:r>
      <w:r>
        <w:rPr>
          <w:rFonts w:hAnsi="宋体-方正超大字符集"/>
          <w:u w:val="wave"/>
        </w:rPr>
        <w:t>十月之交</w:t>
      </w:r>
      <w:r w:rsidR="005A4AB1" w:rsidRPr="005A4AB1">
        <w:rPr>
          <w:rFonts w:hAnsi="宋体-方正超大字符集" w:hint="eastAsia"/>
        </w:rPr>
        <w:t>、</w:t>
      </w:r>
      <w:r>
        <w:rPr>
          <w:rFonts w:hAnsi="宋体-方正超大字符集"/>
          <w:u w:val="wave"/>
        </w:rPr>
        <w:t>爾雅</w:t>
      </w:r>
      <w:r>
        <w:rPr>
          <w:rFonts w:hAnsi="宋体-方正超大字符集"/>
        </w:rPr>
        <w:t>字皆作</w:t>
      </w:r>
      <w:r>
        <w:rPr>
          <w:rFonts w:hAnsi="宋体-方正超大字符集"/>
          <w:color w:val="000000"/>
        </w:rPr>
        <w:t>憯</w:t>
      </w:r>
      <w:r>
        <w:rPr>
          <w:rFonts w:hAnsi="宋体-方正超大字符集" w:hint="eastAsia"/>
        </w:rPr>
        <w:t>，</w:t>
      </w:r>
      <w:r>
        <w:rPr>
          <w:rFonts w:hAnsi="宋体-方正超大字符集"/>
        </w:rPr>
        <w:t>憯之本義痛也。</w:t>
      </w:r>
    </w:p>
    <w:p w14:paraId="2C47340B" w14:textId="397C0379" w:rsidR="002255CD" w:rsidRDefault="00830F15">
      <w:pPr>
        <w:spacing w:line="360" w:lineRule="auto"/>
      </w:pPr>
      <w:bookmarkStart w:id="3436" w:name="沓"/>
      <w:r>
        <w:rPr>
          <w:rFonts w:hAnsi="宋体-方正超大字符集"/>
          <w:b/>
          <w:color w:val="FF0000"/>
          <w:sz w:val="36"/>
        </w:rPr>
        <w:t>沓</w:t>
      </w:r>
      <w:bookmarkEnd w:id="3436"/>
      <w:r>
        <w:rPr>
          <w:rFonts w:ascii="北師大說文小篆" w:eastAsia="北師大說文小篆" w:hAnsi="北師大說文小篆" w:cs="北師大說文小篆"/>
          <w:sz w:val="56"/>
        </w:rPr>
        <w:t>沓</w:t>
      </w:r>
      <w:r>
        <w:rPr>
          <w:rFonts w:ascii="Dialog" w:eastAsia="Dialog" w:hAnsi="Dialog" w:cs="Dialog"/>
          <w:color w:val="FF0000"/>
        </w:rPr>
        <w:t>tà</w:t>
      </w:r>
      <w:r>
        <w:rPr>
          <w:rFonts w:hAnsi="宋体-方正超大字符集"/>
          <w:b/>
          <w:color w:val="660000"/>
        </w:rPr>
        <w:t>語多沓沓也。</w:t>
      </w:r>
      <w:r>
        <w:rPr>
          <w:rFonts w:hAnsi="宋体-方正超大字符集"/>
          <w:u w:val="wave"/>
        </w:rPr>
        <w:t>孟子</w:t>
      </w:r>
      <w:r w:rsidR="005A4AB1" w:rsidRPr="005A4AB1">
        <w:rPr>
          <w:rFonts w:hAnsi="宋体-方正超大字符集" w:hint="eastAsia"/>
        </w:rPr>
        <w:t>、</w:t>
      </w:r>
      <w:r>
        <w:rPr>
          <w:rFonts w:hAnsi="宋体-方正超大字符集"/>
          <w:u w:val="wave"/>
        </w:rPr>
        <w:t>毛傳</w:t>
      </w:r>
      <w:r>
        <w:rPr>
          <w:rFonts w:hAnsi="宋体-方正超大字符集"/>
        </w:rPr>
        <w:t>釋詩皆曰：</w:t>
      </w:r>
      <w:r>
        <w:rPr>
          <w:rFonts w:hAnsi="宋体-方正超大字符集"/>
          <w:i/>
          <w:color w:val="008AC9"/>
          <w:sz w:val="20"/>
        </w:rPr>
        <w:t>泄泄</w:t>
      </w:r>
      <w:r>
        <w:rPr>
          <w:rFonts w:hAnsi="宋体-方正超大字符集" w:hint="eastAsia"/>
          <w:i/>
          <w:color w:val="008AC9"/>
          <w:sz w:val="20"/>
        </w:rPr>
        <w:t>，</w:t>
      </w:r>
      <w:r>
        <w:rPr>
          <w:rFonts w:hAnsi="宋体-方正超大字符集"/>
          <w:i/>
          <w:color w:val="008AC9"/>
          <w:sz w:val="20"/>
        </w:rPr>
        <w:t>猶沓沓也</w:t>
      </w:r>
      <w:r>
        <w:rPr>
          <w:rFonts w:hAnsi="宋体-方正超大字符集"/>
        </w:rPr>
        <w:t>。引伸爲凡重沓字。假借爲達字</w:t>
      </w:r>
      <w:r>
        <w:rPr>
          <w:rFonts w:hAnsi="宋体-方正超大字符集" w:hint="eastAsia"/>
        </w:rPr>
        <w:t>，</w:t>
      </w:r>
      <w:r>
        <w:rPr>
          <w:rFonts w:hAnsi="宋体-方正超大字符集"/>
          <w:u w:val="single"/>
        </w:rPr>
        <w:t>毛</w:t>
      </w:r>
      <w:r>
        <w:rPr>
          <w:rFonts w:hAnsi="宋体-方正超大字符集"/>
          <w:u w:val="wave"/>
        </w:rPr>
        <w:t>生民</w:t>
      </w:r>
      <w:r>
        <w:rPr>
          <w:rFonts w:hAnsi="宋体-方正超大字符集"/>
        </w:rPr>
        <w:t>傳曰：</w:t>
      </w:r>
      <w:r>
        <w:rPr>
          <w:rFonts w:hAnsi="宋体-方正超大字符集"/>
          <w:i/>
          <w:color w:val="008AC9"/>
          <w:sz w:val="20"/>
        </w:rPr>
        <w:t>達，達生也。先生，姜嫄之子先生者也</w:t>
      </w:r>
      <w:r>
        <w:rPr>
          <w:rFonts w:hAnsi="宋体-方正超大字符集" w:hint="eastAsia"/>
        </w:rPr>
        <w:t>，</w:t>
      </w:r>
      <w:r>
        <w:rPr>
          <w:rFonts w:hAnsi="宋体-方正超大字符集"/>
        </w:rPr>
        <w:t>達生卽沓生</w:t>
      </w:r>
      <w:r>
        <w:rPr>
          <w:rFonts w:hAnsi="宋体-方正超大字符集" w:hint="eastAsia"/>
        </w:rPr>
        <w:t>。</w:t>
      </w:r>
      <w:r>
        <w:rPr>
          <w:rFonts w:hAnsi="宋体-方正超大字符集"/>
        </w:rPr>
        <w:t>謂始生而如再生</w:t>
      </w:r>
      <w:r w:rsidR="005A4AB1" w:rsidRPr="005A4AB1">
        <w:rPr>
          <w:rFonts w:hAnsi="宋体-方正超大字符集" w:hint="eastAsia"/>
        </w:rPr>
        <w:t>、</w:t>
      </w:r>
      <w:r>
        <w:rPr>
          <w:rFonts w:hAnsi="宋体-方正超大字符集"/>
        </w:rPr>
        <w:t>三生之易也。</w:t>
      </w:r>
      <w:r>
        <w:rPr>
          <w:rFonts w:hAnsi="宋体-方正超大字符集"/>
          <w:u w:val="wave"/>
        </w:rPr>
        <w:t>車攻</w:t>
      </w:r>
      <w:r>
        <w:rPr>
          <w:rFonts w:hAnsi="宋体-方正超大字符集"/>
        </w:rPr>
        <w:t>傳曰：</w:t>
      </w:r>
      <w:r>
        <w:rPr>
          <w:rFonts w:hAnsi="宋体-方正超大字符集"/>
          <w:i/>
          <w:color w:val="008AC9"/>
          <w:sz w:val="20"/>
        </w:rPr>
        <w:t>舄，達屨也</w:t>
      </w:r>
      <w:r>
        <w:rPr>
          <w:rFonts w:hAnsi="宋体-方正超大字符集" w:hint="eastAsia"/>
        </w:rPr>
        <w:t>，</w:t>
      </w:r>
      <w:r>
        <w:rPr>
          <w:rFonts w:hAnsi="宋体-方正超大字符集"/>
        </w:rPr>
        <w:t>達屨卽沓屨</w:t>
      </w:r>
      <w:r>
        <w:rPr>
          <w:rFonts w:hAnsi="宋体-方正超大字符集" w:hint="eastAsia"/>
        </w:rPr>
        <w:t>，</w:t>
      </w:r>
      <w:r>
        <w:rPr>
          <w:rFonts w:hAnsi="宋体-方正超大字符集"/>
        </w:rPr>
        <w:t>所謂</w:t>
      </w:r>
      <w:r>
        <w:rPr>
          <w:rFonts w:hAnsi="宋体-方正超大字符集" w:hint="eastAsia"/>
        </w:rPr>
        <w:t>“</w:t>
      </w:r>
      <w:r>
        <w:rPr>
          <w:rFonts w:hAnsi="宋体-方正超大字符集"/>
          <w:color w:val="000000"/>
        </w:rPr>
        <w:t>複下曰舄</w:t>
      </w:r>
      <w:r>
        <w:rPr>
          <w:rFonts w:hAnsi="宋体-方正超大字符集" w:hint="eastAsia"/>
          <w:color w:val="000000"/>
        </w:rPr>
        <w:t>”</w:t>
      </w:r>
      <w:r>
        <w:rPr>
          <w:rFonts w:hAnsi="宋体-方正超大字符集"/>
        </w:rPr>
        <w:t>也。</w:t>
      </w:r>
      <w:r>
        <w:rPr>
          <w:rFonts w:hAnsi="宋体-方正超大字符集"/>
          <w:u w:val="wave"/>
        </w:rPr>
        <w:t>板</w:t>
      </w:r>
      <w:r>
        <w:rPr>
          <w:rFonts w:hAnsi="宋体-方正超大字符集"/>
        </w:rPr>
        <w:t>箋曰：</w:t>
      </w:r>
      <w:r>
        <w:rPr>
          <w:rFonts w:hAnsi="宋体-方正超大字符集"/>
          <w:i/>
          <w:color w:val="008AC9"/>
          <w:sz w:val="20"/>
        </w:rPr>
        <w:t>女無憲憲然，無沓沓然。爲之制法度</w:t>
      </w:r>
      <w:r>
        <w:rPr>
          <w:rFonts w:hAnsi="宋体-方正超大字符集" w:hint="eastAsia"/>
          <w:i/>
          <w:color w:val="008AC9"/>
          <w:sz w:val="20"/>
        </w:rPr>
        <w:t>，</w:t>
      </w:r>
      <w:r>
        <w:rPr>
          <w:rFonts w:hAnsi="宋体-方正超大字符集"/>
          <w:i/>
          <w:color w:val="008AC9"/>
          <w:sz w:val="20"/>
        </w:rPr>
        <w:t>達其意以成其惡</w:t>
      </w:r>
      <w:r>
        <w:rPr>
          <w:rFonts w:hAnsi="宋体-方正超大字符集" w:hint="eastAsia"/>
        </w:rPr>
        <w:t>，</w:t>
      </w:r>
      <w:r>
        <w:rPr>
          <w:rFonts w:hAnsi="宋体-方正超大字符集"/>
        </w:rPr>
        <w:t>以達釋沓</w:t>
      </w:r>
      <w:r>
        <w:rPr>
          <w:rFonts w:hAnsi="宋体-方正超大字符集" w:hint="eastAsia"/>
        </w:rPr>
        <w:t>，</w:t>
      </w:r>
      <w:r>
        <w:rPr>
          <w:rFonts w:hAnsi="宋体-方正超大字符集"/>
        </w:rPr>
        <w:t>是其理也。</w:t>
      </w:r>
      <w:r>
        <w:rPr>
          <w:rFonts w:hAnsi="宋体-方正超大字符集"/>
          <w:b/>
          <w:color w:val="660000"/>
        </w:rPr>
        <w:t>从水</w:t>
      </w:r>
      <w:r w:rsidR="005A4AB1" w:rsidRPr="005A4AB1">
        <w:rPr>
          <w:rFonts w:hAnsi="宋体-方正超大字符集" w:hint="eastAsia"/>
          <w:b/>
          <w:color w:val="660000"/>
        </w:rPr>
        <w:t>、</w:t>
      </w:r>
      <w:r>
        <w:rPr>
          <w:rFonts w:hAnsi="宋体-方正超大字符集"/>
          <w:b/>
          <w:color w:val="660000"/>
        </w:rPr>
        <w:t>曰</w:t>
      </w:r>
      <w:r>
        <w:rPr>
          <w:rFonts w:hAnsi="宋体-方正超大字符集" w:hint="eastAsia"/>
          <w:b/>
          <w:color w:val="660000"/>
        </w:rPr>
        <w:t>。</w:t>
      </w:r>
      <w:r>
        <w:rPr>
          <w:rFonts w:hAnsi="宋体-方正超大字符集"/>
        </w:rPr>
        <w:t>會意也。</w:t>
      </w:r>
      <w:r>
        <w:rPr>
          <w:rFonts w:hAnsi="宋体-方正超大字符集"/>
          <w:color w:val="00B050"/>
        </w:rPr>
        <w:t>徒合切</w:t>
      </w:r>
      <w:r>
        <w:rPr>
          <w:rFonts w:hAnsi="宋体-方正超大字符集"/>
        </w:rPr>
        <w:t>。古音葢在十五部。</w:t>
      </w:r>
      <w:r>
        <w:rPr>
          <w:rFonts w:hAnsi="宋体-方正超大字符集"/>
          <w:b/>
          <w:color w:val="660000"/>
        </w:rPr>
        <w:t>遼東有沓縣。</w:t>
      </w:r>
      <w:r>
        <w:rPr>
          <w:rFonts w:hAnsi="宋体-方正超大字符集"/>
        </w:rPr>
        <w:t>㒳</w:t>
      </w:r>
      <w:r>
        <w:rPr>
          <w:rFonts w:hAnsi="宋体-方正超大字符集"/>
          <w:u w:val="wave"/>
        </w:rPr>
        <w:t>志</w:t>
      </w:r>
      <w:r>
        <w:rPr>
          <w:rFonts w:hAnsi="宋体-方正超大字符集"/>
        </w:rPr>
        <w:t>皆作</w:t>
      </w:r>
      <w:r>
        <w:rPr>
          <w:rFonts w:hAnsi="宋体-方正超大字符集" w:hint="eastAsia"/>
        </w:rPr>
        <w:t>“</w:t>
      </w:r>
      <w:r>
        <w:rPr>
          <w:rFonts w:hAnsi="宋体-方正超大字符集"/>
          <w:color w:val="000000"/>
        </w:rPr>
        <w:t>遼東沓氏縣</w:t>
      </w:r>
      <w:r>
        <w:rPr>
          <w:rFonts w:hAnsi="宋体-方正超大字符集" w:hint="eastAsia"/>
          <w:color w:val="000000"/>
        </w:rPr>
        <w:t>”</w:t>
      </w:r>
      <w:r>
        <w:rPr>
          <w:rFonts w:hAnsi="宋体-方正超大字符集" w:hint="eastAsia"/>
        </w:rPr>
        <w:t>，</w:t>
      </w:r>
      <w:r>
        <w:rPr>
          <w:rFonts w:hAnsi="宋体-方正超大字符集"/>
          <w:u w:val="single"/>
        </w:rPr>
        <w:t>顏</w:t>
      </w:r>
      <w:r>
        <w:rPr>
          <w:rFonts w:hAnsi="宋体-方正超大字符集"/>
        </w:rPr>
        <w:t>曰：</w:t>
      </w:r>
      <w:r>
        <w:rPr>
          <w:rFonts w:hAnsi="宋体-方正超大字符集"/>
          <w:i/>
          <w:color w:val="008AC9"/>
          <w:sz w:val="20"/>
        </w:rPr>
        <w:t>凡言氏者</w:t>
      </w:r>
      <w:r>
        <w:rPr>
          <w:rFonts w:hAnsi="宋体-方正超大字符集" w:hint="eastAsia"/>
          <w:i/>
          <w:color w:val="008AC9"/>
          <w:sz w:val="20"/>
        </w:rPr>
        <w:t>，</w:t>
      </w:r>
      <w:r>
        <w:rPr>
          <w:rFonts w:hAnsi="宋体-方正超大字符集"/>
          <w:i/>
          <w:color w:val="008AC9"/>
          <w:sz w:val="20"/>
        </w:rPr>
        <w:t>皆謂因之而立名</w:t>
      </w:r>
      <w:r>
        <w:rPr>
          <w:rFonts w:hAnsi="宋体-方正超大字符集"/>
        </w:rPr>
        <w:t>。</w:t>
      </w:r>
    </w:p>
    <w:p w14:paraId="42A4500E" w14:textId="549D82EC" w:rsidR="002255CD" w:rsidRDefault="00830F15">
      <w:pPr>
        <w:spacing w:line="360" w:lineRule="auto"/>
        <w:rPr>
          <w:rFonts w:hAnsi="宋体-方正超大字符集"/>
        </w:rPr>
      </w:pPr>
      <w:bookmarkStart w:id="3437" w:name="曹"/>
      <w:r>
        <w:rPr>
          <w:rFonts w:hAnsi="宋体-方正超大字符集"/>
          <w:b/>
          <w:color w:val="FF0000"/>
          <w:sz w:val="36"/>
        </w:rPr>
        <w:t>曹</w:t>
      </w:r>
      <w:bookmarkEnd w:id="3437"/>
      <w:r>
        <w:rPr>
          <w:rFonts w:ascii="北師大說文小篆" w:eastAsia="北師大說文小篆" w:hAnsi="北師大說文小篆" w:cs="北師大說文小篆"/>
          <w:sz w:val="56"/>
        </w:rPr>
        <w:t>曹</w:t>
      </w:r>
      <w:r>
        <w:rPr>
          <w:rFonts w:ascii="Dialog" w:eastAsia="Dialog" w:hAnsi="Dialog" w:cs="Dialog"/>
          <w:color w:val="FF0000"/>
        </w:rPr>
        <w:t>cáo</w:t>
      </w:r>
      <w:r>
        <w:rPr>
          <w:rFonts w:hAnsi="宋体-方正超大字符集"/>
          <w:b/>
          <w:color w:val="660000"/>
        </w:rPr>
        <w:t>獄㒳曹也。</w:t>
      </w:r>
      <w:r>
        <w:rPr>
          <w:rFonts w:hAnsi="宋体-方正超大字符集"/>
        </w:rPr>
        <w:t>㒳曹，今俗所謂原吿</w:t>
      </w:r>
      <w:r w:rsidR="005A4AB1" w:rsidRPr="005A4AB1">
        <w:rPr>
          <w:rFonts w:hAnsi="宋体-方正超大字符集" w:hint="eastAsia"/>
        </w:rPr>
        <w:t>、</w:t>
      </w:r>
      <w:r>
        <w:rPr>
          <w:rFonts w:hAnsi="宋体-方正超大字符集"/>
        </w:rPr>
        <w:t>被吿也。曹</w:t>
      </w:r>
      <w:r>
        <w:rPr>
          <w:rFonts w:hAnsi="宋体-方正超大字符集" w:hint="eastAsia"/>
        </w:rPr>
        <w:t>，</w:t>
      </w:r>
      <w:r>
        <w:rPr>
          <w:rFonts w:hAnsi="宋体-方正超大字符集"/>
        </w:rPr>
        <w:t>猶類也。</w:t>
      </w:r>
      <w:r>
        <w:rPr>
          <w:rFonts w:hAnsi="宋体-方正超大字符集"/>
          <w:u w:val="wave"/>
        </w:rPr>
        <w:t>史記</w:t>
      </w:r>
      <w:r>
        <w:rPr>
          <w:rFonts w:hAnsi="宋体-方正超大字符集"/>
        </w:rPr>
        <w:t>曰：</w:t>
      </w:r>
      <w:r>
        <w:rPr>
          <w:rFonts w:hAnsi="宋体-方正超大字符集"/>
          <w:i/>
          <w:color w:val="008AC9"/>
          <w:sz w:val="20"/>
        </w:rPr>
        <w:t>遣吏分曹逐捕</w:t>
      </w:r>
      <w:r>
        <w:rPr>
          <w:rFonts w:hAnsi="宋体-方正超大字符集"/>
        </w:rPr>
        <w:t>。古文</w:t>
      </w:r>
      <w:r>
        <w:rPr>
          <w:rFonts w:hAnsi="宋体-方正超大字符集"/>
          <w:u w:val="wave"/>
        </w:rPr>
        <w:t>尙書</w:t>
      </w:r>
      <w:r>
        <w:rPr>
          <w:rFonts w:hAnsi="宋体-方正超大字符集"/>
        </w:rPr>
        <w:t>：</w:t>
      </w:r>
      <w:r>
        <w:rPr>
          <w:rFonts w:hAnsi="宋体-方正超大字符集"/>
          <w:i/>
          <w:color w:val="008AC9"/>
          <w:sz w:val="20"/>
        </w:rPr>
        <w:t>㒳造具備</w:t>
      </w:r>
      <w:r>
        <w:rPr>
          <w:rFonts w:hAnsi="宋体-方正超大字符集"/>
        </w:rPr>
        <w:t>。</w:t>
      </w:r>
      <w:r>
        <w:rPr>
          <w:rFonts w:hAnsi="宋体-方正超大字符集"/>
          <w:u w:val="wave"/>
        </w:rPr>
        <w:t>史記</w:t>
      </w:r>
      <w:r>
        <w:rPr>
          <w:rFonts w:hAnsi="宋体-方正超大字符集"/>
          <w:i/>
          <w:color w:val="008AC9"/>
          <w:sz w:val="20"/>
        </w:rPr>
        <w:t>㒳造</w:t>
      </w:r>
      <w:r>
        <w:rPr>
          <w:rFonts w:hAnsi="宋体-方正超大字符集"/>
        </w:rPr>
        <w:t>一作㒳遭</w:t>
      </w:r>
      <w:r w:rsidR="005A4AB1" w:rsidRPr="005A4AB1">
        <w:rPr>
          <w:rFonts w:hAnsi="宋体-方正超大字符集" w:hint="eastAsia"/>
        </w:rPr>
        <w:t>、</w:t>
      </w:r>
      <w:r>
        <w:rPr>
          <w:rFonts w:hAnsi="宋体-方正超大字符集"/>
        </w:rPr>
        <w:t>㒳遭，㒳造卽㒳曹。古字多假借也。曹之引伸爲輩也</w:t>
      </w:r>
      <w:r w:rsidR="005A4AB1" w:rsidRPr="005A4AB1">
        <w:rPr>
          <w:rFonts w:hAnsi="宋体-方正超大字符集" w:hint="eastAsia"/>
        </w:rPr>
        <w:t>、</w:t>
      </w:r>
      <w:r>
        <w:rPr>
          <w:rFonts w:hAnsi="宋体-方正超大字符集"/>
        </w:rPr>
        <w:t>羣也。</w:t>
      </w:r>
      <w:r>
        <w:rPr>
          <w:rFonts w:hAnsi="宋体-方正超大字符集"/>
          <w:b/>
          <w:color w:val="660000"/>
        </w:rPr>
        <w:t>从㯥。在廷東也。</w:t>
      </w:r>
      <w:r w:rsidR="002B64AC" w:rsidRPr="002B64AC">
        <w:rPr>
          <w:rFonts w:hAnsi="宋体-方正超大字符集" w:hint="eastAsia"/>
        </w:rPr>
        <w:t>“</w:t>
      </w:r>
      <w:r>
        <w:rPr>
          <w:rFonts w:hAnsi="宋体-方正超大字符集" w:hint="eastAsia"/>
        </w:rPr>
        <w:t>㒳曹”</w:t>
      </w:r>
      <w:r>
        <w:rPr>
          <w:rFonts w:hAnsi="宋体-方正超大字符集"/>
        </w:rPr>
        <w:t>在廷東</w:t>
      </w:r>
      <w:r>
        <w:rPr>
          <w:rFonts w:hAnsi="宋体-方正超大字符集" w:hint="eastAsia"/>
        </w:rPr>
        <w:t>，</w:t>
      </w:r>
      <w:r>
        <w:rPr>
          <w:rFonts w:hAnsi="宋体-方正超大字符集"/>
        </w:rPr>
        <w:t>故从二東之㯥。其制未聞也。</w:t>
      </w:r>
      <w:r>
        <w:rPr>
          <w:rFonts w:hAnsi="宋体-方正超大字符集"/>
          <w:b/>
          <w:color w:val="660000"/>
        </w:rPr>
        <w:t>从曰</w:t>
      </w:r>
      <w:r>
        <w:rPr>
          <w:rFonts w:hAnsi="宋体-方正超大字符集" w:hint="eastAsia"/>
          <w:b/>
          <w:color w:val="660000"/>
        </w:rPr>
        <w:t>。</w:t>
      </w:r>
      <w:r>
        <w:rPr>
          <w:rFonts w:hAnsi="宋体-方正超大字符集"/>
          <w:b/>
          <w:color w:val="660000"/>
        </w:rPr>
        <w:t>治事者也。</w:t>
      </w:r>
      <w:r>
        <w:rPr>
          <w:rFonts w:hAnsi="宋体-方正超大字符集"/>
        </w:rPr>
        <w:t>謂聽獄者。</w:t>
      </w:r>
      <w:r>
        <w:rPr>
          <w:rFonts w:hAnsi="宋体-方正超大字符集" w:hint="eastAsia"/>
        </w:rPr>
        <w:t>已</w:t>
      </w:r>
      <w:r>
        <w:rPr>
          <w:rFonts w:hAnsi="宋体-方正超大字符集"/>
        </w:rPr>
        <w:t>上十二字依</w:t>
      </w:r>
      <w:r>
        <w:rPr>
          <w:rFonts w:hAnsi="宋体-方正超大字符集"/>
          <w:u w:val="wave"/>
        </w:rPr>
        <w:t>韵會</w:t>
      </w:r>
      <w:r>
        <w:rPr>
          <w:rFonts w:hAnsi="宋体-方正超大字符集"/>
        </w:rPr>
        <w:t>本。</w:t>
      </w:r>
      <w:r>
        <w:rPr>
          <w:rFonts w:hAnsi="宋体-方正超大字符集"/>
          <w:color w:val="00B050"/>
        </w:rPr>
        <w:t>昨牢切</w:t>
      </w:r>
      <w:r>
        <w:rPr>
          <w:rFonts w:hAnsi="宋体-方正超大字符集"/>
        </w:rPr>
        <w:t>。古音在三部。</w:t>
      </w:r>
    </w:p>
    <w:p w14:paraId="349FFC8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lastRenderedPageBreak/>
        <w:t>文七 重一</w:t>
      </w:r>
    </w:p>
    <w:p w14:paraId="78A8BAC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C11A93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C96D0FE" w14:textId="77777777" w:rsidR="002255CD" w:rsidRDefault="00830F15">
      <w:pPr>
        <w:pStyle w:val="2"/>
        <w:spacing w:line="360" w:lineRule="auto"/>
      </w:pPr>
      <w:r>
        <w:rPr>
          <w:rFonts w:eastAsia="宋体-方正超大字符集" w:hAnsi="宋体-方正超大字符集"/>
          <w:color w:val="FF0000"/>
        </w:rPr>
        <w:t>乃</w:t>
      </w:r>
      <w:r>
        <w:rPr>
          <w:rFonts w:eastAsia="宋体-方正超大字符集" w:hAnsi="宋体-方正超大字符集"/>
          <w:color w:val="FF0000"/>
        </w:rPr>
        <w:t xml:space="preserve"> </w:t>
      </w:r>
      <w:r>
        <w:rPr>
          <w:rFonts w:eastAsia="宋体-方正超大字符集" w:hAnsi="宋体-方正超大字符集"/>
          <w:color w:val="FF0000"/>
        </w:rPr>
        <w:t>部</w:t>
      </w:r>
    </w:p>
    <w:p w14:paraId="50DC8AE5" w14:textId="46095772" w:rsidR="002255CD" w:rsidRDefault="00830F15">
      <w:pPr>
        <w:spacing w:line="360" w:lineRule="auto"/>
      </w:pPr>
      <w:bookmarkStart w:id="3438" w:name="乃"/>
      <w:r>
        <w:rPr>
          <w:rFonts w:hAnsi="宋体-方正超大字符集"/>
          <w:b/>
          <w:color w:val="FF0000"/>
          <w:sz w:val="36"/>
        </w:rPr>
        <w:t>乃</w:t>
      </w:r>
      <w:bookmarkEnd w:id="3438"/>
      <w:r>
        <w:rPr>
          <w:rFonts w:ascii="北師大說文小篆" w:eastAsia="北師大說文小篆" w:hAnsi="北師大說文小篆" w:cs="北師大說文小篆"/>
          <w:sz w:val="56"/>
        </w:rPr>
        <w:t>乃</w:t>
      </w:r>
      <w:r>
        <w:rPr>
          <w:rFonts w:ascii="Dialog" w:eastAsia="Dialog" w:hAnsi="Dialog" w:cs="Dialog"/>
          <w:color w:val="FF0000"/>
        </w:rPr>
        <w:t>nǎi</w:t>
      </w:r>
      <w:r>
        <w:rPr>
          <w:rFonts w:hAnsi="宋体-方正超大字符集"/>
          <w:b/>
          <w:color w:val="660000"/>
        </w:rPr>
        <w:t>曳䛐之</w:t>
      </w:r>
      <w:r>
        <w:rPr>
          <w:rFonts w:hAnsi="宋体-方正超大字符集"/>
          <w:b/>
          <w:color w:val="660000"/>
          <w:em w:val="dot"/>
        </w:rPr>
        <w:t>難</w:t>
      </w:r>
      <w:r>
        <w:rPr>
          <w:rFonts w:hAnsi="宋体-方正超大字符集"/>
          <w:b/>
          <w:color w:val="660000"/>
        </w:rPr>
        <w:t>也。</w:t>
      </w:r>
      <w:r>
        <w:rPr>
          <w:rFonts w:hAnsi="宋体-方正超大字符集"/>
          <w:u w:val="wave"/>
        </w:rPr>
        <w:t>玉篇</w:t>
      </w:r>
      <w:r>
        <w:rPr>
          <w:rFonts w:hAnsi="宋体-方正超大字符集" w:hint="eastAsia"/>
        </w:rPr>
        <w:t>“</w:t>
      </w:r>
      <w:r>
        <w:rPr>
          <w:rFonts w:hAnsi="宋体-方正超大字符集"/>
        </w:rPr>
        <w:t>䛐</w:t>
      </w:r>
      <w:r>
        <w:rPr>
          <w:rFonts w:hAnsi="宋体-方正超大字符集" w:hint="eastAsia"/>
        </w:rPr>
        <w:t>”</w:t>
      </w:r>
      <w:r>
        <w:rPr>
          <w:rFonts w:hAnsi="宋体-方正超大字符集"/>
        </w:rPr>
        <w:t>作</w:t>
      </w:r>
      <w:r>
        <w:rPr>
          <w:rFonts w:hAnsi="宋体-方正超大字符集" w:hint="eastAsia"/>
        </w:rPr>
        <w:t>“</w:t>
      </w:r>
      <w:r>
        <w:rPr>
          <w:rFonts w:hAnsi="宋体-方正超大字符集"/>
          <w:color w:val="000000"/>
        </w:rPr>
        <w:t>離</w:t>
      </w:r>
      <w:r>
        <w:rPr>
          <w:rFonts w:hAnsi="宋体-方正超大字符集" w:hint="eastAsia"/>
          <w:color w:val="000000"/>
        </w:rPr>
        <w:t>”</w:t>
      </w:r>
      <w:r>
        <w:rPr>
          <w:rFonts w:hAnsi="宋体-方正超大字符集"/>
        </w:rPr>
        <w:t>，非</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上當有“者”字。曳有矯拂之意</w:t>
      </w:r>
      <w:r>
        <w:rPr>
          <w:rFonts w:hAnsi="宋体-方正超大字符集" w:hint="eastAsia"/>
        </w:rPr>
        <w:t>。</w:t>
      </w:r>
      <w:r>
        <w:rPr>
          <w:rFonts w:hAnsi="宋体-方正超大字符集"/>
        </w:rPr>
        <w:t>曳其言而轉之</w:t>
      </w:r>
      <w:r>
        <w:rPr>
          <w:rFonts w:hAnsi="宋体-方正超大字符集" w:hint="eastAsia"/>
        </w:rPr>
        <w:t>，</w:t>
      </w:r>
      <w:r>
        <w:rPr>
          <w:rFonts w:hAnsi="宋体-方正超大字符集"/>
        </w:rPr>
        <w:t>若而</w:t>
      </w:r>
      <w:r w:rsidR="005A4AB1" w:rsidRPr="005A4AB1">
        <w:rPr>
          <w:rFonts w:hAnsi="宋体-方正超大字符集" w:hint="eastAsia"/>
        </w:rPr>
        <w:t>、</w:t>
      </w:r>
      <w:r>
        <w:rPr>
          <w:rFonts w:hAnsi="宋体-方正超大字符集"/>
        </w:rPr>
        <w:t>若乃皆是也。乃則其曳之難者也。</w:t>
      </w:r>
      <w:r>
        <w:rPr>
          <w:rFonts w:hAnsi="宋体-方正超大字符集"/>
          <w:u w:val="wave"/>
        </w:rPr>
        <w:t>春秋</w:t>
      </w:r>
      <w:r>
        <w:rPr>
          <w:rFonts w:hAnsi="宋体-方正超大字符集"/>
          <w:u w:val="single"/>
        </w:rPr>
        <w:t>宣</w:t>
      </w:r>
      <w:r>
        <w:rPr>
          <w:rFonts w:hAnsi="宋体-方正超大字符集"/>
        </w:rPr>
        <w:t>八年</w:t>
      </w:r>
      <w:r>
        <w:rPr>
          <w:rFonts w:hAnsi="宋体-方正超大字符集" w:hint="eastAsia"/>
        </w:rPr>
        <w:t>，</w:t>
      </w:r>
      <w:r>
        <w:rPr>
          <w:rFonts w:hAnsi="宋体-方正超大字符集"/>
          <w:i/>
          <w:color w:val="008AC9"/>
          <w:sz w:val="20"/>
        </w:rPr>
        <w:t>日中而克葬</w:t>
      </w:r>
      <w:r>
        <w:rPr>
          <w:rFonts w:hAnsi="宋体-方正超大字符集" w:hint="eastAsia"/>
        </w:rPr>
        <w:t>。</w:t>
      </w:r>
      <w:r>
        <w:rPr>
          <w:rFonts w:hAnsi="宋体-方正超大字符集"/>
          <w:u w:val="single"/>
        </w:rPr>
        <w:t>定</w:t>
      </w:r>
      <w:r>
        <w:rPr>
          <w:rFonts w:hAnsi="宋体-方正超大字符集"/>
        </w:rPr>
        <w:t>十五年</w:t>
      </w:r>
      <w:r>
        <w:rPr>
          <w:rFonts w:hAnsi="宋体-方正超大字符集" w:hint="eastAsia"/>
        </w:rPr>
        <w:t>，</w:t>
      </w:r>
      <w:r>
        <w:rPr>
          <w:rFonts w:hAnsi="宋体-方正超大字符集"/>
          <w:i/>
          <w:color w:val="008AC9"/>
          <w:sz w:val="20"/>
        </w:rPr>
        <w:t>日下昃乃克葬</w:t>
      </w:r>
      <w:r>
        <w:rPr>
          <w:rFonts w:hAnsi="宋体-方正超大字符集" w:hint="eastAsia"/>
        </w:rPr>
        <w:t>。</w:t>
      </w:r>
      <w:r>
        <w:rPr>
          <w:rFonts w:hAnsi="宋体-方正超大字符集"/>
          <w:u w:val="wave"/>
        </w:rPr>
        <w:t>公羊傳</w:t>
      </w:r>
      <w:r>
        <w:rPr>
          <w:rFonts w:hAnsi="宋体-方正超大字符集"/>
        </w:rPr>
        <w:t>曰：</w:t>
      </w:r>
      <w:r>
        <w:rPr>
          <w:rFonts w:hAnsi="宋体-方正超大字符集"/>
          <w:i/>
          <w:color w:val="008AC9"/>
          <w:sz w:val="20"/>
        </w:rPr>
        <w:t>而者何</w:t>
      </w:r>
      <w:r>
        <w:rPr>
          <w:rFonts w:hAnsi="宋体-方正超大字符集" w:hint="eastAsia"/>
          <w:i/>
          <w:color w:val="008AC9"/>
          <w:sz w:val="20"/>
        </w:rPr>
        <w:t>？</w:t>
      </w:r>
      <w:r>
        <w:rPr>
          <w:rFonts w:hAnsi="宋体-方正超大字符集"/>
          <w:i/>
          <w:color w:val="008AC9"/>
          <w:sz w:val="20"/>
        </w:rPr>
        <w:t>難也。乃者何</w:t>
      </w:r>
      <w:r>
        <w:rPr>
          <w:rFonts w:hAnsi="宋体-方正超大字符集" w:hint="eastAsia"/>
          <w:i/>
          <w:color w:val="008AC9"/>
          <w:sz w:val="20"/>
        </w:rPr>
        <w:t>？</w:t>
      </w:r>
      <w:r>
        <w:rPr>
          <w:rFonts w:hAnsi="宋体-方正超大字符集"/>
          <w:i/>
          <w:color w:val="008AC9"/>
          <w:sz w:val="20"/>
        </w:rPr>
        <w:t>難也。曷爲或言而</w:t>
      </w:r>
      <w:r w:rsidR="005A4AB1" w:rsidRPr="005A4AB1">
        <w:rPr>
          <w:rFonts w:hAnsi="宋体-方正超大字符集" w:hint="eastAsia"/>
          <w:i/>
          <w:color w:val="008AC9"/>
          <w:sz w:val="20"/>
        </w:rPr>
        <w:t>、</w:t>
      </w:r>
      <w:r>
        <w:rPr>
          <w:rFonts w:hAnsi="宋体-方正超大字符集"/>
          <w:i/>
          <w:color w:val="008AC9"/>
          <w:sz w:val="20"/>
        </w:rPr>
        <w:t>或言乃</w:t>
      </w:r>
      <w:r>
        <w:rPr>
          <w:rFonts w:hAnsi="宋体-方正超大字符集" w:hint="eastAsia"/>
          <w:i/>
          <w:color w:val="008AC9"/>
          <w:sz w:val="20"/>
        </w:rPr>
        <w:t>？“</w:t>
      </w:r>
      <w:r>
        <w:rPr>
          <w:rFonts w:hAnsi="宋体-方正超大字符集"/>
          <w:i/>
          <w:color w:val="008AC9"/>
          <w:sz w:val="20"/>
        </w:rPr>
        <w:t>乃</w:t>
      </w:r>
      <w:r>
        <w:rPr>
          <w:rFonts w:hAnsi="宋体-方正超大字符集" w:hint="eastAsia"/>
          <w:i/>
          <w:color w:val="008AC9"/>
          <w:sz w:val="20"/>
        </w:rPr>
        <w:t>”</w:t>
      </w:r>
      <w:r>
        <w:rPr>
          <w:rFonts w:hAnsi="宋体-方正超大字符集"/>
          <w:i/>
          <w:color w:val="008AC9"/>
          <w:sz w:val="20"/>
        </w:rPr>
        <w:t>難乎</w:t>
      </w:r>
      <w:r>
        <w:rPr>
          <w:rFonts w:hAnsi="宋体-方正超大字符集" w:hint="eastAsia"/>
          <w:i/>
          <w:color w:val="008AC9"/>
          <w:sz w:val="20"/>
        </w:rPr>
        <w:t>“</w:t>
      </w:r>
      <w:r>
        <w:rPr>
          <w:rFonts w:hAnsi="宋体-方正超大字符集"/>
          <w:i/>
          <w:color w:val="008AC9"/>
          <w:sz w:val="20"/>
        </w:rPr>
        <w:t>而</w:t>
      </w:r>
      <w:r>
        <w:rPr>
          <w:rFonts w:hAnsi="宋体-方正超大字符集" w:hint="eastAsia"/>
          <w:i/>
          <w:color w:val="008AC9"/>
          <w:sz w:val="20"/>
        </w:rPr>
        <w:t>”</w:t>
      </w:r>
      <w:r>
        <w:rPr>
          <w:rFonts w:hAnsi="宋体-方正超大字符集"/>
          <w:i/>
          <w:color w:val="008AC9"/>
          <w:sz w:val="20"/>
        </w:rPr>
        <w:t>也</w:t>
      </w:r>
      <w:r>
        <w:rPr>
          <w:rFonts w:hAnsi="宋体-方正超大字符集" w:hint="eastAsia"/>
        </w:rPr>
        <w:t>，</w:t>
      </w:r>
      <w:r>
        <w:rPr>
          <w:rFonts w:hAnsi="宋体-方正超大字符集"/>
          <w:u w:val="single"/>
        </w:rPr>
        <w:t>何</w:t>
      </w:r>
      <w:r>
        <w:rPr>
          <w:rFonts w:hAnsi="宋体-方正超大字符集"/>
        </w:rPr>
        <w:t>注：</w:t>
      </w:r>
      <w:r>
        <w:rPr>
          <w:rFonts w:hAnsi="宋体-方正超大字符集"/>
          <w:i/>
          <w:color w:val="008AC9"/>
          <w:sz w:val="20"/>
        </w:rPr>
        <w:t>言乃者內而湥</w:t>
      </w:r>
      <w:r>
        <w:rPr>
          <w:rFonts w:hAnsi="宋体-方正超大字符集" w:hint="eastAsia"/>
          <w:i/>
          <w:color w:val="008AC9"/>
          <w:sz w:val="20"/>
        </w:rPr>
        <w:t>，</w:t>
      </w:r>
      <w:r>
        <w:rPr>
          <w:rFonts w:hAnsi="宋体-方正超大字符集"/>
          <w:i/>
          <w:color w:val="008AC9"/>
          <w:sz w:val="20"/>
        </w:rPr>
        <w:t>言而者外而淺</w:t>
      </w:r>
      <w:r>
        <w:rPr>
          <w:rFonts w:hAnsi="宋体-方正超大字符集" w:hint="eastAsia"/>
        </w:rPr>
        <w:t>，</w:t>
      </w:r>
      <w:r>
        <w:rPr>
          <w:rFonts w:hAnsi="宋体-方正超大字符集"/>
        </w:rPr>
        <w:t>按：乃</w:t>
      </w:r>
      <w:r w:rsidR="005A4AB1" w:rsidRPr="005A4AB1">
        <w:rPr>
          <w:rFonts w:hAnsi="宋体-方正超大字符集" w:hint="eastAsia"/>
        </w:rPr>
        <w:t>、</w:t>
      </w:r>
      <w:r>
        <w:rPr>
          <w:rFonts w:hAnsi="宋体-方正超大字符集"/>
        </w:rPr>
        <w:t>然</w:t>
      </w:r>
      <w:r w:rsidR="005A4AB1" w:rsidRPr="005A4AB1">
        <w:rPr>
          <w:rFonts w:hAnsi="宋体-方正超大字符集" w:hint="eastAsia"/>
        </w:rPr>
        <w:t>、</w:t>
      </w:r>
      <w:r>
        <w:rPr>
          <w:rFonts w:hAnsi="宋体-方正超大字符集"/>
        </w:rPr>
        <w:t>而</w:t>
      </w:r>
      <w:r w:rsidR="005A4AB1" w:rsidRPr="005A4AB1">
        <w:rPr>
          <w:rFonts w:hAnsi="宋体-方正超大字符集" w:hint="eastAsia"/>
        </w:rPr>
        <w:t>、</w:t>
      </w:r>
      <w:r>
        <w:rPr>
          <w:rFonts w:hAnsi="宋体-方正超大字符集"/>
        </w:rPr>
        <w:t>汝</w:t>
      </w:r>
      <w:r w:rsidR="005A4AB1" w:rsidRPr="005A4AB1">
        <w:rPr>
          <w:rFonts w:hAnsi="宋体-方正超大字符集" w:hint="eastAsia"/>
        </w:rPr>
        <w:t>、</w:t>
      </w:r>
      <w:r>
        <w:rPr>
          <w:rFonts w:hAnsi="宋体-方正超大字符集"/>
        </w:rPr>
        <w:t>若，一語之轉</w:t>
      </w:r>
      <w:r>
        <w:rPr>
          <w:rFonts w:hAnsi="宋体-方正超大字符集" w:hint="eastAsia"/>
        </w:rPr>
        <w:t>，</w:t>
      </w:r>
      <w:r>
        <w:rPr>
          <w:rFonts w:hAnsi="宋体-方正超大字符集"/>
        </w:rPr>
        <w:t>故乃又訓汝也。</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作“乃者，</w:t>
      </w:r>
      <w:commentRangeStart w:id="3439"/>
      <w:r>
        <w:rPr>
          <w:rFonts w:hAnsi="宋体-方正超大字符集" w:hint="eastAsia"/>
          <w:color w:val="FF0000"/>
        </w:rPr>
        <w:t>申</w:t>
      </w:r>
      <w:commentRangeEnd w:id="3439"/>
      <w:r>
        <w:rPr>
          <w:rStyle w:val="af4"/>
        </w:rPr>
        <w:commentReference w:id="3439"/>
      </w:r>
      <w:r>
        <w:rPr>
          <w:rFonts w:hAnsi="宋体-方正超大字符集" w:hint="eastAsia"/>
        </w:rPr>
        <w:t>辞之難也”。</w:t>
      </w:r>
      <w:r>
        <w:rPr>
          <w:rFonts w:hAnsi="宋体-方正超大字符集" w:hint="eastAsia"/>
          <w:u w:val="wave"/>
        </w:rPr>
        <w:t>章记</w:t>
      </w:r>
      <w:r>
        <w:rPr>
          <w:rFonts w:hAnsi="宋体-方正超大字符集" w:hint="eastAsia"/>
        </w:rPr>
        <w:t>：</w:t>
      </w:r>
      <w:r>
        <w:rPr>
          <w:rFonts w:hAnsi="宋体-方正超大字符集" w:hint="eastAsia"/>
          <w:i/>
          <w:color w:val="008AC9"/>
          <w:sz w:val="20"/>
        </w:rPr>
        <w:t>乃在蒸部，</w:t>
      </w:r>
      <w:r>
        <w:rPr>
          <w:rFonts w:hAnsi="宋体-方正超大字符集" w:hint="eastAsia"/>
          <w:i/>
          <w:color w:val="FF0000"/>
          <w:sz w:val="20"/>
        </w:rPr>
        <w:t>而</w:t>
      </w:r>
      <w:r>
        <w:rPr>
          <w:rFonts w:hAnsi="宋体-方正超大字符集" w:hint="eastAsia"/>
          <w:i/>
          <w:color w:val="008AC9"/>
          <w:sz w:val="20"/>
        </w:rPr>
        <w:t>在之部。乃，古读能。而讀如耐，雙聲相轉。爾，古乃，故爾亦轉為乃</w:t>
      </w:r>
      <w:r>
        <w:rPr>
          <w:rFonts w:hAnsi="宋体-方正超大字符集" w:hint="eastAsia"/>
        </w:rPr>
        <w:t>。是则乃</w:t>
      </w:r>
      <w:r w:rsidR="005A4AB1" w:rsidRPr="005A4AB1">
        <w:rPr>
          <w:rFonts w:hAnsi="宋体-方正超大字符集" w:hint="eastAsia"/>
        </w:rPr>
        <w:t>、</w:t>
      </w:r>
      <w:r>
        <w:rPr>
          <w:rFonts w:hAnsi="宋体-方正超大字符集" w:hint="eastAsia"/>
        </w:rPr>
        <w:t>申叠韵为训。</w:t>
      </w:r>
      <w:r>
        <w:rPr>
          <w:rFonts w:hAnsi="宋体-方正超大字符集"/>
          <w:b/>
          <w:color w:val="660000"/>
        </w:rPr>
        <w:t>象气之出難也。</w:t>
      </w:r>
      <w:r>
        <w:rPr>
          <w:rFonts w:hAnsi="宋体-方正超大字符集"/>
        </w:rPr>
        <w:t>气出不能直遂。象形。</w:t>
      </w:r>
      <w:r>
        <w:rPr>
          <w:rFonts w:hAnsi="宋体-方正超大字符集"/>
          <w:color w:val="00B050"/>
        </w:rPr>
        <w:t>奴亥切</w:t>
      </w:r>
      <w:r>
        <w:rPr>
          <w:rFonts w:hAnsi="宋体-方正超大字符集"/>
        </w:rPr>
        <w:t>。一部。</w:t>
      </w:r>
      <w:r>
        <w:rPr>
          <w:rFonts w:hAnsi="宋体-方正超大字符集" w:hint="eastAsia"/>
          <w:b/>
          <w:color w:val="660000"/>
        </w:rPr>
        <w:t>凡𠄎之屬皆从𠄎。</w:t>
      </w:r>
      <w:r>
        <w:rPr>
          <w:noProof/>
        </w:rPr>
        <w:drawing>
          <wp:inline distT="0" distB="0" distL="0" distR="0" wp14:anchorId="24ABFC62" wp14:editId="74FDF85E">
            <wp:extent cx="359410" cy="359410"/>
            <wp:effectExtent l="0" t="0" r="0" b="2540"/>
            <wp:docPr id="5604" name="图片 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 name="图片 5604"/>
                    <pic:cNvPicPr>
                      <a:picLocks noChangeAspect="1" noChangeArrowheads="1"/>
                    </pic:cNvPicPr>
                  </pic:nvPicPr>
                  <pic:blipFill>
                    <a:blip r:embed="rId14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乃。</w:t>
      </w:r>
      <w:r>
        <w:rPr>
          <w:noProof/>
        </w:rPr>
        <w:drawing>
          <wp:inline distT="0" distB="0" distL="0" distR="0" wp14:anchorId="4E2E13E7" wp14:editId="58BE522B">
            <wp:extent cx="359410" cy="359410"/>
            <wp:effectExtent l="0" t="0" r="0" b="2540"/>
            <wp:docPr id="5605" name="图片 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 name="图片 5605"/>
                    <pic:cNvPicPr>
                      <a:picLocks noChangeAspect="1" noChangeArrowheads="1"/>
                    </pic:cNvPicPr>
                  </pic:nvPicPr>
                  <pic:blipFill>
                    <a:blip r:embed="rId14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乃。</w:t>
      </w:r>
      <w:r>
        <w:rPr>
          <w:rFonts w:hAnsi="宋体-方正超大字符集"/>
        </w:rPr>
        <w:t>三之以見其意。</w:t>
      </w:r>
    </w:p>
    <w:p w14:paraId="43577E27" w14:textId="56688746" w:rsidR="002255CD" w:rsidRDefault="00830F15">
      <w:pPr>
        <w:spacing w:line="360" w:lineRule="auto"/>
      </w:pPr>
      <w:bookmarkStart w:id="3440" w:name="𠧟"/>
      <w:bookmarkStart w:id="3441" w:name="_Hlk94457905"/>
      <w:r>
        <w:rPr>
          <w:rFonts w:hAnsi="宋体-方正超大字符集"/>
          <w:b/>
          <w:color w:val="FF0000"/>
          <w:sz w:val="36"/>
        </w:rPr>
        <w:t>𠧟</w:t>
      </w:r>
      <w:bookmarkEnd w:id="3440"/>
      <w:r>
        <w:rPr>
          <w:noProof/>
        </w:rPr>
        <w:drawing>
          <wp:inline distT="0" distB="0" distL="0" distR="0" wp14:anchorId="18631FE1" wp14:editId="2DCAAF90">
            <wp:extent cx="359410" cy="359410"/>
            <wp:effectExtent l="0" t="0" r="2540" b="2540"/>
            <wp:docPr id="5606" name="图片 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 name="图片 5606"/>
                    <pic:cNvPicPr>
                      <a:picLocks noChangeAspect="1" noChangeArrowheads="1"/>
                    </pic:cNvPicPr>
                  </pic:nvPicPr>
                  <pic:blipFill>
                    <a:blip r:embed="rId14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énɡ</w:t>
      </w:r>
      <w:r>
        <w:rPr>
          <w:rFonts w:hAnsi="宋体-方正超大字符集"/>
          <w:b/>
          <w:color w:val="660000"/>
        </w:rPr>
        <w:t>驚聲也。从弓省</w:t>
      </w:r>
      <w:r w:rsidR="008A1D14">
        <w:rPr>
          <w:rFonts w:hAnsi="宋体-方正超大字符集" w:hint="eastAsia"/>
          <w:b/>
          <w:color w:val="660000"/>
        </w:rPr>
        <w:t>，</w:t>
      </w:r>
      <w:r>
        <w:rPr>
          <w:rFonts w:hAnsi="宋体-方正超大字符集"/>
          <w:b/>
          <w:color w:val="660000"/>
        </w:rPr>
        <w:t>卤聲。</w:t>
      </w:r>
      <w:r>
        <w:rPr>
          <w:rFonts w:hAnsi="宋体-方正超大字符集"/>
        </w:rPr>
        <w:t>卤聲</w:t>
      </w:r>
      <w:r>
        <w:rPr>
          <w:rFonts w:hAnsi="宋体-方正超大字符集" w:hint="eastAsia"/>
        </w:rPr>
        <w:t>，</w:t>
      </w:r>
      <w:r>
        <w:rPr>
          <w:rFonts w:hAnsi="宋体-方正超大字符集"/>
        </w:rPr>
        <w:t>宋本作西聲</w:t>
      </w:r>
      <w:r>
        <w:rPr>
          <w:rFonts w:hAnsi="宋体-方正超大字符集" w:hint="eastAsia"/>
        </w:rPr>
        <w:t>，</w:t>
      </w:r>
      <w:r>
        <w:rPr>
          <w:rFonts w:hAnsi="宋体-方正超大字符集"/>
        </w:rPr>
        <w:t>不誤。</w:t>
      </w:r>
      <w:r>
        <w:rPr>
          <w:rFonts w:hAnsi="宋体-方正超大字符集"/>
          <w:u w:val="single"/>
        </w:rPr>
        <w:t>趙</w:t>
      </w:r>
      <w:r>
        <w:rPr>
          <w:rFonts w:hAnsi="宋体-方正超大字符集"/>
        </w:rPr>
        <w:t>鈔及俗刻作鹵聲。誤甚。从弓省者，从弓而未盡其曲折也。卤者，籒文西字。以西爲聲也。</w:t>
      </w:r>
      <w:r>
        <w:rPr>
          <w:rFonts w:hAnsi="宋体-方正超大字符集"/>
          <w:u w:val="single"/>
        </w:rPr>
        <w:t>鍇</w:t>
      </w:r>
      <w:r>
        <w:rPr>
          <w:rFonts w:hAnsi="宋体-方正超大字符集"/>
        </w:rPr>
        <w:t>本作从乃，卤省聲。非是。驚聲者，驚訝之聲。與乃字音義俱別。</w:t>
      </w:r>
      <w:r>
        <w:rPr>
          <w:rFonts w:hAnsi="宋体-方正超大字符集"/>
          <w:u w:val="wave"/>
        </w:rPr>
        <w:t>詩</w:t>
      </w:r>
      <w:r w:rsidR="005A4AB1" w:rsidRPr="005A4AB1">
        <w:rPr>
          <w:rFonts w:hAnsi="宋体-方正超大字符集" w:hint="eastAsia"/>
        </w:rPr>
        <w:t>、</w:t>
      </w:r>
      <w:r>
        <w:rPr>
          <w:rFonts w:hAnsi="宋体-方正超大字符集"/>
          <w:u w:val="wave"/>
        </w:rPr>
        <w:t>書</w:t>
      </w:r>
      <w:r w:rsidR="005A4AB1" w:rsidRPr="005A4AB1">
        <w:rPr>
          <w:rFonts w:hAnsi="宋体-方正超大字符集" w:hint="eastAsia"/>
        </w:rPr>
        <w:t>、</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rPr>
        <w:t>發語多用此字作迺。而流俗多改爲乃。按：</w:t>
      </w:r>
      <w:r>
        <w:rPr>
          <w:rFonts w:hAnsi="宋体-方正超大字符集"/>
          <w:u w:val="wave"/>
        </w:rPr>
        <w:t>釋詁</w:t>
      </w:r>
      <w:r>
        <w:rPr>
          <w:rFonts w:hAnsi="宋体-方正超大字符集"/>
        </w:rPr>
        <w:t>曰：</w:t>
      </w:r>
      <w:r>
        <w:rPr>
          <w:rFonts w:hAnsi="宋体-方正超大字符集"/>
          <w:i/>
          <w:color w:val="008AC9"/>
          <w:sz w:val="20"/>
        </w:rPr>
        <w:t>仍</w:t>
      </w:r>
      <w:r w:rsidR="005A4AB1" w:rsidRPr="005A4AB1">
        <w:rPr>
          <w:rFonts w:hAnsi="宋体-方正超大字符集" w:hint="eastAsia"/>
          <w:i/>
          <w:color w:val="008AC9"/>
          <w:sz w:val="20"/>
        </w:rPr>
        <w:t>、</w:t>
      </w:r>
      <w:r>
        <w:rPr>
          <w:rFonts w:hAnsi="宋体-方正超大字符集"/>
          <w:i/>
          <w:color w:val="008AC9"/>
          <w:sz w:val="20"/>
        </w:rPr>
        <w:t>迺</w:t>
      </w:r>
      <w:r w:rsidR="005A4AB1" w:rsidRPr="005A4AB1">
        <w:rPr>
          <w:rFonts w:hAnsi="宋体-方正超大字符集" w:hint="eastAsia"/>
          <w:i/>
          <w:color w:val="008AC9"/>
          <w:sz w:val="20"/>
        </w:rPr>
        <w:t>、</w:t>
      </w:r>
      <w:r>
        <w:rPr>
          <w:rFonts w:hAnsi="宋体-方正超大字符集" w:hint="eastAsia"/>
          <w:i/>
          <w:color w:val="008AC9"/>
          <w:sz w:val="20"/>
        </w:rPr>
        <w:t>矦，</w:t>
      </w:r>
      <w:r>
        <w:rPr>
          <w:rFonts w:hAnsi="宋体-方正超大字符集"/>
          <w:i/>
          <w:color w:val="008AC9"/>
          <w:sz w:val="20"/>
        </w:rPr>
        <w:t>乃也</w:t>
      </w:r>
      <w:r>
        <w:rPr>
          <w:rFonts w:hAnsi="宋体-方正超大字符集"/>
        </w:rPr>
        <w:t>。以乃釋迺。則本非一字可知矣。西聲則古音當在十三部。古音西讀如詵。又讀如仙。</w:t>
      </w:r>
      <w:r>
        <w:rPr>
          <w:rFonts w:hAnsi="宋体-方正超大字符集"/>
          <w:b/>
          <w:color w:val="660000"/>
        </w:rPr>
        <w:t>籒文𠧟不省。</w:t>
      </w:r>
      <w:r>
        <w:rPr>
          <w:rFonts w:hAnsi="宋体-方正超大字符集"/>
        </w:rPr>
        <w:t>按：此五字疑有誤。當作</w:t>
      </w:r>
      <w:r>
        <w:rPr>
          <w:rFonts w:hAnsi="宋体-方正超大字符集" w:hint="eastAsia"/>
        </w:rPr>
        <w:t>“</w:t>
      </w:r>
      <w:r>
        <w:rPr>
          <w:rFonts w:hAnsi="宋体-方正超大字符集"/>
        </w:rPr>
        <w:t>卤籒文</w:t>
      </w:r>
      <w:r>
        <w:rPr>
          <w:rFonts w:hAnsi="宋体-方正超大字符集" w:hint="eastAsia"/>
        </w:rPr>
        <w:t>㢴“，</w:t>
      </w:r>
      <w:r>
        <w:rPr>
          <w:rFonts w:hAnsi="宋体-方正超大字符集"/>
          <w:u w:val="wave"/>
        </w:rPr>
        <w:t>說文</w:t>
      </w:r>
      <w:r>
        <w:rPr>
          <w:rFonts w:hAnsi="宋体-方正超大字符集"/>
        </w:rPr>
        <w:t>之通例如此。</w:t>
      </w:r>
      <w:r>
        <w:rPr>
          <w:rFonts w:hAnsi="宋体-方正超大字符集"/>
          <w:b/>
          <w:color w:val="660000"/>
        </w:rPr>
        <w:t>或曰</w:t>
      </w:r>
      <w:r w:rsidR="008A1D14">
        <w:rPr>
          <w:rFonts w:hAnsi="宋体-方正超大字符集" w:hint="eastAsia"/>
          <w:b/>
          <w:color w:val="660000"/>
        </w:rPr>
        <w:t>：</w:t>
      </w:r>
      <w:r>
        <w:rPr>
          <w:rFonts w:hAnsi="宋体-方正超大字符集"/>
          <w:b/>
          <w:color w:val="660000"/>
        </w:rPr>
        <w:t>𠧟，</w:t>
      </w:r>
      <w:r>
        <w:rPr>
          <w:rFonts w:hAnsi="宋体-方正超大字符集"/>
        </w:rPr>
        <w:t>鍇作隨非。</w:t>
      </w:r>
      <w:r>
        <w:rPr>
          <w:rFonts w:hAnsi="宋体-方正超大字符集"/>
          <w:b/>
          <w:color w:val="660000"/>
        </w:rPr>
        <w:t>往也。</w:t>
      </w:r>
      <w:r>
        <w:rPr>
          <w:rFonts w:hAnsi="宋体-方正超大字符集"/>
          <w:u w:val="wave"/>
        </w:rPr>
        <w:t>玄應書</w:t>
      </w:r>
      <w:r>
        <w:rPr>
          <w:rFonts w:hAnsi="宋体-方正超大字符集"/>
        </w:rPr>
        <w:t>三引</w:t>
      </w:r>
      <w:r>
        <w:rPr>
          <w:rFonts w:hAnsi="宋体-方正超大字符集"/>
          <w:u w:val="wave"/>
        </w:rPr>
        <w:t>倉頡篇</w:t>
      </w:r>
      <w:r>
        <w:rPr>
          <w:rFonts w:hAnsi="宋体-方正超大字符集"/>
        </w:rPr>
        <w:t>迺，往也。</w:t>
      </w:r>
      <w:r>
        <w:rPr>
          <w:rFonts w:hAnsi="宋体-方正超大字符集"/>
          <w:b/>
          <w:color w:val="660000"/>
        </w:rPr>
        <w:t>讀若仍。</w:t>
      </w:r>
      <w:r>
        <w:rPr>
          <w:rFonts w:hAnsi="宋体-方正超大字符集"/>
          <w:color w:val="00B050"/>
        </w:rPr>
        <w:t>如乗切</w:t>
      </w:r>
      <w:r>
        <w:rPr>
          <w:rFonts w:hAnsi="宋体-方正超大字符集"/>
        </w:rPr>
        <w:t>。按：此三字不在卤聲之下而系於此。是或說往義之音則然也。仍孕字皆</w:t>
      </w:r>
      <w:r>
        <w:rPr>
          <w:rFonts w:hAnsi="宋体-方正超大字符集"/>
        </w:rPr>
        <w:lastRenderedPageBreak/>
        <w:t>乃聲。一部與六部合音也。𠧟讀若仍。則謂从卤乃省聲。或說與前說迥異。今人迺讀乃。與或說相近。</w:t>
      </w:r>
      <w:r>
        <w:rPr>
          <w:noProof/>
        </w:rPr>
        <w:drawing>
          <wp:inline distT="0" distB="0" distL="0" distR="0" wp14:anchorId="53BE0353" wp14:editId="3B926317">
            <wp:extent cx="359410" cy="359410"/>
            <wp:effectExtent l="0" t="0" r="0" b="2540"/>
            <wp:docPr id="5607" name="图片 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 name="图片 5607"/>
                    <pic:cNvPicPr>
                      <a:picLocks noChangeAspect="1" noChangeArrowheads="1"/>
                    </pic:cNvPicPr>
                  </pic:nvPicPr>
                  <pic:blipFill>
                    <a:blip r:embed="rId14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𠧟。</w:t>
      </w:r>
      <w:r>
        <w:rPr>
          <w:rFonts w:hAnsi="宋体-方正超大字符集"/>
        </w:rPr>
        <w:t>𠧟本古文。此又古文之異者也。</w:t>
      </w:r>
    </w:p>
    <w:p w14:paraId="0E8F7397" w14:textId="0C265F59" w:rsidR="002255CD" w:rsidRDefault="00830F15">
      <w:pPr>
        <w:spacing w:line="360" w:lineRule="auto"/>
        <w:rPr>
          <w:rFonts w:hAnsi="宋体-方正超大字符集"/>
        </w:rPr>
      </w:pPr>
      <w:bookmarkStart w:id="3442" w:name="逌"/>
      <w:bookmarkEnd w:id="3441"/>
      <w:r>
        <w:rPr>
          <w:rFonts w:hAnsi="宋体-方正超大字符集" w:hint="eastAsia"/>
          <w:b/>
          <w:color w:val="FF0000"/>
          <w:sz w:val="36"/>
        </w:rPr>
        <w:t>逌</w:t>
      </w:r>
      <w:bookmarkEnd w:id="3442"/>
      <w:r>
        <w:rPr>
          <w:noProof/>
        </w:rPr>
        <w:drawing>
          <wp:inline distT="0" distB="0" distL="0" distR="0" wp14:anchorId="79F03E52" wp14:editId="1093CF3F">
            <wp:extent cx="359410" cy="359410"/>
            <wp:effectExtent l="0" t="0" r="0" b="2540"/>
            <wp:docPr id="5608" name="图片 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 name="图片 5608"/>
                    <pic:cNvPicPr>
                      <a:picLocks noChangeAspect="1" noChangeArrowheads="1"/>
                    </pic:cNvPicPr>
                  </pic:nvPicPr>
                  <pic:blipFill>
                    <a:blip r:embed="rId14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óu</w:t>
      </w:r>
      <w:r>
        <w:rPr>
          <w:rFonts w:hAnsi="宋体-方正超大字符集"/>
          <w:b/>
          <w:color w:val="660000"/>
        </w:rPr>
        <w:t>气行皃。</w:t>
      </w:r>
      <w:r>
        <w:rPr>
          <w:rFonts w:hAnsi="宋体-方正超大字符集"/>
        </w:rPr>
        <w:t>𣜩作逌。</w:t>
      </w:r>
      <w:r>
        <w:rPr>
          <w:rFonts w:hAnsi="宋体-方正超大字符集"/>
          <w:u w:val="wave"/>
        </w:rPr>
        <w:t>禹貢</w:t>
      </w:r>
      <w:r>
        <w:rPr>
          <w:rFonts w:hAnsi="宋体-方正超大字符集"/>
        </w:rPr>
        <w:t>：</w:t>
      </w:r>
      <w:r>
        <w:rPr>
          <w:rFonts w:hAnsi="宋体-方正超大字符集"/>
          <w:i/>
          <w:color w:val="008AC9"/>
          <w:sz w:val="20"/>
        </w:rPr>
        <w:t>陽鳥攸居</w:t>
      </w:r>
      <w:r w:rsidR="005A4AB1" w:rsidRPr="005A4AB1">
        <w:rPr>
          <w:rFonts w:hAnsi="宋体-方正超大字符集" w:hint="eastAsia"/>
        </w:rPr>
        <w:t>、</w:t>
      </w:r>
      <w:r>
        <w:rPr>
          <w:rFonts w:hAnsi="宋体-方正超大字符集"/>
          <w:i/>
          <w:color w:val="008AC9"/>
          <w:sz w:val="20"/>
        </w:rPr>
        <w:t>豐水攸同</w:t>
      </w:r>
      <w:r w:rsidR="005A4AB1" w:rsidRPr="005A4AB1">
        <w:rPr>
          <w:rFonts w:hAnsi="宋体-方正超大字符集" w:hint="eastAsia"/>
        </w:rPr>
        <w:t>、</w:t>
      </w:r>
      <w:r>
        <w:rPr>
          <w:rFonts w:hAnsi="宋体-方正超大字符集"/>
          <w:i/>
          <w:color w:val="008AC9"/>
          <w:sz w:val="20"/>
        </w:rPr>
        <w:t>九州攸同</w:t>
      </w:r>
      <w:r>
        <w:rPr>
          <w:rFonts w:hAnsi="宋体-方正超大字符集"/>
        </w:rPr>
        <w:t>。</w:t>
      </w:r>
      <w:r>
        <w:rPr>
          <w:rFonts w:hAnsi="宋体-方正超大字符集"/>
          <w:u w:val="wave"/>
        </w:rPr>
        <w:t>漢</w:t>
      </w:r>
      <w:r>
        <w:rPr>
          <w:rFonts w:hAnsi="宋体-方正超大字符集"/>
          <w:u w:val="double"/>
        </w:rPr>
        <w:t>地理志</w:t>
      </w:r>
      <w:r>
        <w:rPr>
          <w:rFonts w:hAnsi="宋体-方正超大字符集"/>
        </w:rPr>
        <w:t>攸皆作</w:t>
      </w:r>
      <w:r>
        <w:rPr>
          <w:rFonts w:hAnsi="宋体-方正超大字符集"/>
          <w:color w:val="000000"/>
        </w:rPr>
        <w:t>逌</w:t>
      </w:r>
      <w:r>
        <w:rPr>
          <w:rFonts w:hAnsi="宋体-方正超大字符集" w:hint="eastAsia"/>
        </w:rPr>
        <w:t>。</w:t>
      </w:r>
      <w:r>
        <w:rPr>
          <w:rFonts w:hAnsi="宋体-方正超大字符集"/>
        </w:rPr>
        <w:t>逌之言于也</w:t>
      </w:r>
      <w:r>
        <w:rPr>
          <w:rFonts w:hAnsi="宋体-方正超大字符集" w:hint="eastAsia"/>
        </w:rPr>
        <w:t>，</w:t>
      </w:r>
      <w:r>
        <w:rPr>
          <w:rFonts w:hAnsi="宋体-方正超大字符集"/>
        </w:rPr>
        <w:t>陽鳥于是南來得所也</w:t>
      </w:r>
      <w:r>
        <w:rPr>
          <w:rFonts w:hAnsi="宋体-方正超大字符集" w:hint="eastAsia"/>
        </w:rPr>
        <w:t>，</w:t>
      </w:r>
      <w:r>
        <w:rPr>
          <w:rFonts w:hAnsi="宋体-方正超大字符集"/>
        </w:rPr>
        <w:t>與</w:t>
      </w:r>
      <w:r>
        <w:rPr>
          <w:rFonts w:hAnsi="宋体-方正超大字符集"/>
          <w:color w:val="FF0000"/>
        </w:rPr>
        <w:t>爰</w:t>
      </w:r>
      <w:r w:rsidR="005A4AB1" w:rsidRPr="005A4AB1">
        <w:rPr>
          <w:rFonts w:hAnsi="宋体-方正超大字符集" w:hint="eastAsia"/>
        </w:rPr>
        <w:t>、</w:t>
      </w:r>
      <w:r>
        <w:rPr>
          <w:rFonts w:hAnsi="宋体-方正超大字符集"/>
          <w:color w:val="FF0000"/>
        </w:rPr>
        <w:t>粤</w:t>
      </w:r>
      <w:r>
        <w:rPr>
          <w:rFonts w:hAnsi="宋体-方正超大字符集"/>
        </w:rPr>
        <w:t>義同。</w:t>
      </w:r>
      <w:r>
        <w:rPr>
          <w:rFonts w:hAnsi="宋体-方正超大字符集"/>
          <w:u w:val="single"/>
        </w:rPr>
        <w:t>劉歆</w:t>
      </w:r>
      <w:r>
        <w:rPr>
          <w:rFonts w:hAnsi="宋体-方正超大字符集"/>
        </w:rPr>
        <w:t>書：</w:t>
      </w:r>
      <w:r>
        <w:rPr>
          <w:rFonts w:hAnsi="宋体-方正超大字符集"/>
          <w:i/>
          <w:color w:val="008AC9"/>
          <w:sz w:val="20"/>
        </w:rPr>
        <w:t>逌人使者</w:t>
      </w:r>
      <w:r>
        <w:rPr>
          <w:rFonts w:hAnsi="宋体-方正超大字符集" w:hint="eastAsia"/>
        </w:rPr>
        <w:t>，</w:t>
      </w:r>
      <w:r>
        <w:rPr>
          <w:rFonts w:hAnsi="宋体-方正超大字符集"/>
        </w:rPr>
        <w:t>謂行人之官也。</w:t>
      </w:r>
      <w:r>
        <w:rPr>
          <w:rFonts w:hAnsi="宋体-方正超大字符集"/>
          <w:b/>
          <w:color w:val="660000"/>
        </w:rPr>
        <w:t>从弓</w:t>
      </w:r>
      <w:r>
        <w:rPr>
          <w:rFonts w:hAnsi="宋体-方正超大字符集" w:hint="eastAsia"/>
          <w:b/>
          <w:color w:val="660000"/>
        </w:rPr>
        <w:t>，</w:t>
      </w:r>
      <w:r>
        <w:rPr>
          <w:rFonts w:hAnsi="宋体-方正超大字符集"/>
        </w:rPr>
        <w:t>按：依上</w:t>
      </w:r>
      <w:r>
        <w:rPr>
          <w:rFonts w:hAnsi="宋体-方正超大字符集"/>
          <w:color w:val="FF0000"/>
        </w:rPr>
        <w:t>𠧟</w:t>
      </w:r>
      <w:r>
        <w:rPr>
          <w:rFonts w:hAnsi="宋体-方正超大字符集"/>
        </w:rPr>
        <w:t>云</w:t>
      </w:r>
      <w:r>
        <w:rPr>
          <w:rFonts w:hAnsi="宋体-方正超大字符集" w:hint="eastAsia"/>
        </w:rPr>
        <w:t>“</w:t>
      </w:r>
      <w:r>
        <w:rPr>
          <w:rFonts w:hAnsi="宋体-方正超大字符集"/>
        </w:rPr>
        <w:t>从弓省</w:t>
      </w:r>
      <w:r>
        <w:rPr>
          <w:rFonts w:hAnsi="宋体-方正超大字符集" w:hint="eastAsia"/>
        </w:rPr>
        <w:t>”，</w:t>
      </w:r>
      <w:r>
        <w:rPr>
          <w:rFonts w:hAnsi="宋体-方正超大字符集"/>
        </w:rPr>
        <w:t>則此亦當有“省”字。</w:t>
      </w:r>
      <w:r>
        <w:rPr>
          <w:rFonts w:hAnsi="宋体-方正超大字符集"/>
          <w:b/>
          <w:color w:val="660000"/>
        </w:rPr>
        <w:t>𠧪聲。讀若攸。</w:t>
      </w:r>
      <w:r>
        <w:rPr>
          <w:rFonts w:hAnsi="宋体-方正超大字符集"/>
          <w:color w:val="00B050"/>
        </w:rPr>
        <w:t>以周切</w:t>
      </w:r>
      <w:r>
        <w:rPr>
          <w:rFonts w:hAnsi="宋体-方正超大字符集"/>
        </w:rPr>
        <w:t>。三部。</w:t>
      </w:r>
    </w:p>
    <w:p w14:paraId="30521E0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 重三</w:t>
      </w:r>
    </w:p>
    <w:p w14:paraId="5956D8E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3CBA7A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6EC738F" w14:textId="77777777" w:rsidR="002255CD" w:rsidRDefault="00830F15">
      <w:pPr>
        <w:pStyle w:val="2"/>
        <w:spacing w:line="360" w:lineRule="auto"/>
      </w:pPr>
      <w:r>
        <w:rPr>
          <w:rFonts w:eastAsia="宋体-方正超大字符集" w:hAnsi="宋体-方正超大字符集"/>
          <w:color w:val="FF0000"/>
        </w:rPr>
        <w:t>丂</w:t>
      </w:r>
      <w:r>
        <w:rPr>
          <w:rFonts w:eastAsia="宋体-方正超大字符集" w:hAnsi="宋体-方正超大字符集"/>
          <w:color w:val="FF0000"/>
        </w:rPr>
        <w:t xml:space="preserve"> </w:t>
      </w:r>
      <w:r>
        <w:rPr>
          <w:rFonts w:eastAsia="宋体-方正超大字符集" w:hAnsi="宋体-方正超大字符集"/>
          <w:color w:val="FF0000"/>
        </w:rPr>
        <w:t>部</w:t>
      </w:r>
    </w:p>
    <w:p w14:paraId="181A1B61" w14:textId="77777777" w:rsidR="002255CD" w:rsidRDefault="00830F15">
      <w:pPr>
        <w:spacing w:line="360" w:lineRule="auto"/>
        <w:rPr>
          <w:rFonts w:hAnsi="宋体-方正超大字符集"/>
          <w:b/>
          <w:color w:val="660000"/>
        </w:rPr>
      </w:pPr>
      <w:bookmarkStart w:id="3443" w:name="丂"/>
      <w:r>
        <w:rPr>
          <w:rFonts w:hAnsi="宋体-方正超大字符集"/>
          <w:b/>
          <w:color w:val="FF0000"/>
          <w:sz w:val="36"/>
        </w:rPr>
        <w:t>丂</w:t>
      </w:r>
      <w:bookmarkEnd w:id="3443"/>
      <w:r>
        <w:rPr>
          <w:noProof/>
        </w:rPr>
        <w:drawing>
          <wp:inline distT="0" distB="0" distL="0" distR="0" wp14:anchorId="11825651" wp14:editId="50361E44">
            <wp:extent cx="359410" cy="359410"/>
            <wp:effectExtent l="0" t="0" r="2540" b="2540"/>
            <wp:docPr id="5609" name="图片 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 name="图片 5609"/>
                    <pic:cNvPicPr>
                      <a:picLocks noChangeAspect="1" noChangeArrowheads="1"/>
                    </pic:cNvPicPr>
                  </pic:nvPicPr>
                  <pic:blipFill>
                    <a:blip r:embed="rId14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ǎo</w:t>
      </w:r>
      <w:r>
        <w:rPr>
          <w:rFonts w:hAnsi="宋体-方正超大字符集"/>
          <w:b/>
          <w:color w:val="660000"/>
        </w:rPr>
        <w:t>气欲舒出</w:t>
      </w:r>
      <w:r>
        <w:rPr>
          <w:rFonts w:hAnsi="宋体-方正超大字符集" w:hint="eastAsia"/>
          <w:b/>
          <w:color w:val="660000"/>
        </w:rPr>
        <w:t>，ㄅ</w:t>
      </w:r>
      <w:r>
        <w:rPr>
          <w:rFonts w:hAnsi="宋体-方正超大字符集"/>
          <w:b/>
          <w:color w:val="660000"/>
        </w:rPr>
        <w:t>上礙於一也。</w:t>
      </w:r>
      <w:r>
        <w:rPr>
          <w:rFonts w:hAnsi="宋体-方正超大字符集" w:hint="eastAsia"/>
        </w:rPr>
        <w:t>ㄅ</w:t>
      </w:r>
      <w:r>
        <w:rPr>
          <w:rFonts w:hAnsi="宋体-方正超大字符集"/>
        </w:rPr>
        <w:t>者，气欲舒出之象。一其上不能徑達</w:t>
      </w:r>
      <w:r>
        <w:rPr>
          <w:rFonts w:hAnsi="宋体-方正超大字符集" w:hint="eastAsia"/>
        </w:rPr>
        <w:t>。</w:t>
      </w:r>
      <w:r>
        <w:rPr>
          <w:rFonts w:hAnsi="宋体-方正超大字符集"/>
        </w:rPr>
        <w:t>此釋字義而字形巳見</w:t>
      </w:r>
      <w:r>
        <w:rPr>
          <w:rFonts w:hAnsi="宋体-方正超大字符集" w:hint="eastAsia"/>
        </w:rPr>
        <w:t>，</w:t>
      </w:r>
      <w:r>
        <w:rPr>
          <w:rFonts w:hAnsi="宋体-方正超大字符集"/>
        </w:rPr>
        <w:t>故不別言形也。</w:t>
      </w:r>
      <w:r>
        <w:rPr>
          <w:rFonts w:hAnsi="宋体-方正超大字符集"/>
          <w:color w:val="00B050"/>
        </w:rPr>
        <w:t>苦浩切</w:t>
      </w:r>
      <w:r>
        <w:rPr>
          <w:rFonts w:hAnsi="宋体-方正超大字符集"/>
        </w:rPr>
        <w:t>。古音在三部。</w:t>
      </w:r>
      <w:r>
        <w:rPr>
          <w:rFonts w:hAnsi="宋体-方正超大字符集"/>
          <w:b/>
          <w:color w:val="660000"/>
        </w:rPr>
        <w:t>丂，古文㠯爲亏字。</w:t>
      </w:r>
      <w:r>
        <w:rPr>
          <w:rFonts w:hAnsi="宋体-方正超大字符集"/>
        </w:rPr>
        <w:t>亏與丂音不同而字形相似，字義相近</w:t>
      </w:r>
      <w:r>
        <w:rPr>
          <w:rFonts w:hAnsi="宋体-方正超大字符集" w:hint="eastAsia"/>
        </w:rPr>
        <w:t>，</w:t>
      </w:r>
      <w:r>
        <w:rPr>
          <w:rFonts w:hAnsi="宋体-方正超大字符集"/>
        </w:rPr>
        <w:t>故古文或以丂爲亏。</w:t>
      </w:r>
      <w:r>
        <w:rPr>
          <w:rFonts w:hAnsi="宋体-方正超大字符集"/>
          <w:b/>
          <w:color w:val="660000"/>
        </w:rPr>
        <w:t>又㠯爲巧字。</w:t>
      </w:r>
      <w:r>
        <w:rPr>
          <w:rFonts w:hAnsi="宋体-方正超大字符集"/>
        </w:rPr>
        <w:t>此則同音假借。</w:t>
      </w:r>
      <w:r>
        <w:rPr>
          <w:rFonts w:hAnsi="宋体-方正超大字符集" w:hint="eastAsia"/>
          <w:b/>
          <w:color w:val="660000"/>
        </w:rPr>
        <w:t>凡丂之屬皆从丂。</w:t>
      </w:r>
    </w:p>
    <w:p w14:paraId="3C991754" w14:textId="0FB678D3" w:rsidR="002255CD" w:rsidRDefault="00830F15">
      <w:pPr>
        <w:spacing w:line="360" w:lineRule="auto"/>
      </w:pPr>
      <w:bookmarkStart w:id="3444" w:name="甹"/>
      <w:r>
        <w:rPr>
          <w:rFonts w:hAnsi="宋体-方正超大字符集"/>
          <w:b/>
          <w:color w:val="FF0000"/>
          <w:sz w:val="36"/>
        </w:rPr>
        <w:t>甹</w:t>
      </w:r>
      <w:bookmarkEnd w:id="3444"/>
      <w:r>
        <w:rPr>
          <w:rFonts w:ascii="北師大說文小篆" w:eastAsia="北師大說文小篆" w:hAnsi="北師大說文小篆" w:cs="北師大說文小篆"/>
          <w:sz w:val="56"/>
        </w:rPr>
        <w:t>甹</w:t>
      </w:r>
      <w:r>
        <w:rPr>
          <w:rFonts w:ascii="Dialog" w:eastAsia="Dialog" w:hAnsi="Dialog" w:cs="Dialog"/>
          <w:color w:val="FF0000"/>
        </w:rPr>
        <w:t>pīnɡ</w:t>
      </w:r>
      <w:r>
        <w:rPr>
          <w:rFonts w:hAnsi="宋体-方正超大字符集"/>
          <w:b/>
          <w:color w:val="660000"/>
        </w:rPr>
        <w:t>亟䛐也。</w:t>
      </w:r>
      <w:r>
        <w:rPr>
          <w:rFonts w:hAnsi="宋体-方正超大字符集"/>
        </w:rPr>
        <w:t>其意爲亟</w:t>
      </w:r>
      <w:r>
        <w:rPr>
          <w:rFonts w:hAnsi="宋体-方正超大字符集" w:hint="eastAsia"/>
        </w:rPr>
        <w:t>，</w:t>
      </w:r>
      <w:r>
        <w:rPr>
          <w:rFonts w:hAnsi="宋体-方正超大字符集"/>
        </w:rPr>
        <w:t>其言爲甹</w:t>
      </w:r>
      <w:r>
        <w:rPr>
          <w:rFonts w:hAnsi="宋体-方正超大字符集" w:hint="eastAsia"/>
        </w:rPr>
        <w:t>，</w:t>
      </w:r>
      <w:r>
        <w:rPr>
          <w:rFonts w:hAnsi="宋体-方正超大字符集"/>
        </w:rPr>
        <w:t>是曰意內言外。甹亦語䛐也。</w:t>
      </w:r>
      <w:r>
        <w:rPr>
          <w:rFonts w:hAnsi="宋体-方正超大字符集"/>
          <w:u w:val="wave"/>
        </w:rPr>
        <w:t>說文</w:t>
      </w:r>
      <w:r>
        <w:rPr>
          <w:rFonts w:hAnsi="宋体-方正超大字符集" w:hint="eastAsia"/>
          <w:i/>
          <w:color w:val="008AC9"/>
          <w:sz w:val="20"/>
        </w:rPr>
        <w:t>𢖊𢓱</w:t>
      </w:r>
      <w:r>
        <w:rPr>
          <w:rFonts w:hAnsi="宋体-方正超大字符集"/>
        </w:rPr>
        <w:t>，</w:t>
      </w:r>
      <w:r>
        <w:rPr>
          <w:rFonts w:hAnsi="宋体-方正超大字符集"/>
          <w:u w:val="wave"/>
        </w:rPr>
        <w:t>爾雅</w:t>
      </w:r>
      <w:r>
        <w:rPr>
          <w:rFonts w:hAnsi="宋体-方正超大字符集"/>
        </w:rPr>
        <w:t>作</w:t>
      </w:r>
      <w:r>
        <w:rPr>
          <w:rFonts w:hAnsi="宋体-方正超大字符集"/>
          <w:i/>
          <w:color w:val="008AC9"/>
          <w:sz w:val="20"/>
        </w:rPr>
        <w:t>甹夆</w:t>
      </w:r>
      <w:r>
        <w:rPr>
          <w:rFonts w:hAnsi="宋体-方正超大字符集" w:hint="eastAsia"/>
        </w:rPr>
        <w:t>，</w:t>
      </w:r>
      <w:r>
        <w:rPr>
          <w:rFonts w:hAnsi="宋体-方正超大字符集"/>
        </w:rPr>
        <w:t>假借字也。</w:t>
      </w:r>
      <w:r>
        <w:rPr>
          <w:rFonts w:hAnsi="宋体-方正超大字符集"/>
          <w:b/>
          <w:color w:val="660000"/>
        </w:rPr>
        <w:t>从丂</w:t>
      </w:r>
      <w:r>
        <w:rPr>
          <w:rFonts w:hAnsi="宋体-方正超大字符集" w:hint="eastAsia"/>
          <w:b/>
          <w:color w:val="660000"/>
        </w:rPr>
        <w:t>，</w:t>
      </w:r>
      <w:r>
        <w:rPr>
          <w:rFonts w:hAnsi="宋体-方正超大字符集"/>
          <w:b/>
          <w:color w:val="660000"/>
        </w:rPr>
        <w:t>从由。</w:t>
      </w:r>
      <w:r>
        <w:rPr>
          <w:rFonts w:hAnsi="宋体-方正超大字符集"/>
          <w:color w:val="00B050"/>
        </w:rPr>
        <w:t>普丁切</w:t>
      </w:r>
      <w:r>
        <w:rPr>
          <w:rFonts w:hAnsi="宋体-方正超大字符集"/>
        </w:rPr>
        <w:t>。十一部。</w:t>
      </w:r>
      <w:r>
        <w:rPr>
          <w:rFonts w:hAnsi="宋体-方正超大字符集"/>
          <w:b/>
          <w:color w:val="660000"/>
        </w:rPr>
        <w:t>或曰：</w:t>
      </w:r>
      <w:r>
        <w:rPr>
          <w:rFonts w:hAnsi="宋体-方正超大字符集"/>
        </w:rPr>
        <w:t>與“一曰”同。</w:t>
      </w:r>
      <w:r>
        <w:rPr>
          <w:rFonts w:hAnsi="宋体-方正超大字符集"/>
          <w:b/>
          <w:color w:val="660000"/>
        </w:rPr>
        <w:t>甹，俠也。</w:t>
      </w:r>
      <w:r>
        <w:rPr>
          <w:rFonts w:hAnsi="宋体-方正超大字符集"/>
        </w:rPr>
        <w:t>此謂甹與俜音義同。</w:t>
      </w:r>
      <w:r>
        <w:rPr>
          <w:rFonts w:hAnsi="宋体-方正超大字符集"/>
          <w:u w:val="wave"/>
        </w:rPr>
        <w:t>人部</w:t>
      </w:r>
      <w:r>
        <w:rPr>
          <w:rFonts w:hAnsi="宋体-方正超大字符集"/>
        </w:rPr>
        <w:t>曰</w:t>
      </w:r>
      <w:r>
        <w:rPr>
          <w:rFonts w:hAnsi="宋体-方正超大字符集"/>
          <w:color w:val="000000"/>
        </w:rPr>
        <w:t>“俜，俠也</w:t>
      </w:r>
      <w:r w:rsidR="00592FEE" w:rsidRPr="00592FEE">
        <w:rPr>
          <w:rFonts w:hAnsi="宋体-方正超大字符集" w:hint="eastAsia"/>
          <w:color w:val="000000"/>
        </w:rPr>
        <w:t>”</w:t>
      </w:r>
      <w:r w:rsidR="005A4AB1" w:rsidRPr="005A4AB1">
        <w:rPr>
          <w:rFonts w:hAnsi="宋体-方正超大字符集" w:hint="eastAsia"/>
        </w:rPr>
        <w:t>、</w:t>
      </w:r>
      <w:r>
        <w:rPr>
          <w:rFonts w:hAnsi="宋体-方正超大字符集" w:hint="eastAsia"/>
          <w:color w:val="000000"/>
        </w:rPr>
        <w:t>“</w:t>
      </w:r>
      <w:r>
        <w:rPr>
          <w:rFonts w:hAnsi="宋体-方正超大字符集"/>
          <w:color w:val="000000"/>
        </w:rPr>
        <w:t>俠，俜也</w:t>
      </w:r>
      <w:r w:rsidR="00592FEE" w:rsidRPr="00592FEE">
        <w:rPr>
          <w:rFonts w:hAnsi="宋体-方正超大字符集" w:hint="eastAsia"/>
          <w:color w:val="000000"/>
        </w:rPr>
        <w:t>”</w:t>
      </w:r>
      <w:r>
        <w:rPr>
          <w:rFonts w:hAnsi="宋体-方正超大字符集"/>
        </w:rPr>
        <w:t>。</w:t>
      </w:r>
      <w:r>
        <w:rPr>
          <w:rFonts w:hAnsi="宋体-方正超大字符集"/>
          <w:u w:val="wave"/>
        </w:rPr>
        <w:t>漢</w:t>
      </w:r>
      <w:r>
        <w:rPr>
          <w:rFonts w:hAnsi="宋体-方正超大字符集"/>
          <w:u w:val="double"/>
        </w:rPr>
        <w:t>季布傳</w:t>
      </w:r>
      <w:r>
        <w:rPr>
          <w:rFonts w:hAnsi="宋体-方正超大字符集"/>
        </w:rPr>
        <w:t>：</w:t>
      </w:r>
      <w:r>
        <w:rPr>
          <w:rFonts w:hAnsi="宋体-方正超大字符集"/>
          <w:i/>
          <w:color w:val="008AC9"/>
          <w:sz w:val="20"/>
        </w:rPr>
        <w:t>爲人任俠</w:t>
      </w:r>
      <w:r>
        <w:rPr>
          <w:rFonts w:hAnsi="宋体-方正超大字符集"/>
        </w:rPr>
        <w:t>。</w:t>
      </w:r>
      <w:r>
        <w:rPr>
          <w:rFonts w:hAnsi="宋体-方正超大字符集"/>
          <w:u w:val="wave"/>
        </w:rPr>
        <w:t>音義</w:t>
      </w:r>
      <w:r>
        <w:rPr>
          <w:rFonts w:hAnsi="宋体-方正超大字符集"/>
        </w:rPr>
        <w:t>：</w:t>
      </w:r>
      <w:r>
        <w:rPr>
          <w:rFonts w:hAnsi="宋体-方正超大字符集"/>
          <w:i/>
          <w:color w:val="008AC9"/>
          <w:sz w:val="20"/>
        </w:rPr>
        <w:t>或曰：任，氣力也</w:t>
      </w:r>
      <w:r>
        <w:rPr>
          <w:rFonts w:hAnsi="宋体-方正超大字符集" w:hint="eastAsia"/>
          <w:i/>
          <w:color w:val="008AC9"/>
          <w:sz w:val="20"/>
        </w:rPr>
        <w:t>；</w:t>
      </w:r>
      <w:r>
        <w:rPr>
          <w:rFonts w:hAnsi="宋体-方正超大字符集"/>
          <w:i/>
          <w:color w:val="008AC9"/>
          <w:sz w:val="20"/>
        </w:rPr>
        <w:t>俠，甹也</w:t>
      </w:r>
      <w:r>
        <w:rPr>
          <w:rFonts w:hAnsi="宋体-方正超大字符集"/>
        </w:rPr>
        <w:t>。</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引作“使也”，殆</w:t>
      </w:r>
      <w:r>
        <w:rPr>
          <w:rFonts w:hAnsi="宋体-方正超大字符集"/>
          <w:color w:val="000000"/>
        </w:rPr>
        <w:t>俠</w:t>
      </w:r>
      <w:r>
        <w:rPr>
          <w:rFonts w:hAnsi="宋体-方正超大字符集" w:hint="eastAsia"/>
          <w:color w:val="000000"/>
        </w:rPr>
        <w:t>为误字。</w:t>
      </w:r>
      <w:commentRangeStart w:id="3445"/>
      <w:r>
        <w:rPr>
          <w:rFonts w:hAnsi="宋体-方正超大字符集"/>
          <w:b/>
          <w:color w:val="660000"/>
        </w:rPr>
        <w:t>三輔</w:t>
      </w:r>
      <w:commentRangeEnd w:id="3445"/>
      <w:r>
        <w:rPr>
          <w:rStyle w:val="af4"/>
        </w:rPr>
        <w:commentReference w:id="3445"/>
      </w:r>
      <w:r>
        <w:rPr>
          <w:rFonts w:hAnsi="宋体-方正超大字符集"/>
          <w:b/>
          <w:color w:val="660000"/>
        </w:rPr>
        <w:t>謂輕財者爲甹。</w:t>
      </w:r>
      <w:r>
        <w:rPr>
          <w:rFonts w:hAnsi="宋体-方正超大字符集"/>
        </w:rPr>
        <w:t>所謂俠也</w:t>
      </w:r>
      <w:r>
        <w:rPr>
          <w:rFonts w:hAnsi="宋体-方正超大字符集" w:hint="eastAsia"/>
        </w:rPr>
        <w:t>。</w:t>
      </w:r>
      <w:r>
        <w:rPr>
          <w:rFonts w:hAnsi="宋体-方正超大字符集"/>
        </w:rPr>
        <w:t>今人謂輕生曰</w:t>
      </w:r>
      <w:r>
        <w:rPr>
          <w:rFonts w:hAnsi="宋体-方正超大字符集" w:hint="eastAsia"/>
        </w:rPr>
        <w:t>“</w:t>
      </w:r>
      <w:r>
        <w:rPr>
          <w:rFonts w:hAnsi="宋体-方正超大字符集"/>
        </w:rPr>
        <w:t>甹命</w:t>
      </w:r>
      <w:r>
        <w:rPr>
          <w:rFonts w:hAnsi="宋体-方正超大字符集" w:hint="eastAsia"/>
        </w:rPr>
        <w:t>”，</w:t>
      </w:r>
      <w:r>
        <w:rPr>
          <w:rFonts w:hAnsi="宋体-方正超大字符集"/>
        </w:rPr>
        <w:t>卽此甹字。</w:t>
      </w:r>
    </w:p>
    <w:p w14:paraId="7CCFF79B" w14:textId="77777777" w:rsidR="002255CD" w:rsidRDefault="00830F15">
      <w:pPr>
        <w:spacing w:line="360" w:lineRule="auto"/>
      </w:pPr>
      <w:bookmarkStart w:id="3446" w:name="寧"/>
      <w:r>
        <w:rPr>
          <w:rFonts w:hAnsi="宋体-方正超大字符集"/>
          <w:b/>
          <w:color w:val="FF0000"/>
          <w:sz w:val="36"/>
        </w:rPr>
        <w:lastRenderedPageBreak/>
        <w:t>寧</w:t>
      </w:r>
      <w:bookmarkEnd w:id="3446"/>
      <w:r>
        <w:rPr>
          <w:rFonts w:ascii="北師大說文小篆" w:eastAsia="北師大說文小篆" w:hAnsi="北師大說文小篆" w:cs="北師大說文小篆"/>
          <w:sz w:val="56"/>
        </w:rPr>
        <w:t>寧</w:t>
      </w:r>
      <w:r>
        <w:rPr>
          <w:rFonts w:ascii="Dialog" w:eastAsia="Dialog" w:hAnsi="Dialog" w:cs="Dialog"/>
          <w:color w:val="FF0000"/>
        </w:rPr>
        <w:t>nínɡ</w:t>
      </w:r>
      <w:r>
        <w:rPr>
          <w:rFonts w:hAnsi="宋体-方正超大字符集"/>
          <w:b/>
          <w:color w:val="660000"/>
        </w:rPr>
        <w:t>願䛐也。</w:t>
      </w:r>
      <w:r>
        <w:rPr>
          <w:rFonts w:hAnsi="宋体-方正超大字符集"/>
        </w:rPr>
        <w:t>其意爲願</w:t>
      </w:r>
      <w:r>
        <w:rPr>
          <w:rFonts w:hAnsi="宋体-方正超大字符集" w:hint="eastAsia"/>
        </w:rPr>
        <w:t>，</w:t>
      </w:r>
      <w:r>
        <w:rPr>
          <w:rFonts w:hAnsi="宋体-方正超大字符集"/>
        </w:rPr>
        <w:t>則其言爲寧</w:t>
      </w:r>
      <w:r>
        <w:rPr>
          <w:rFonts w:hAnsi="宋体-方正超大字符集" w:hint="eastAsia"/>
        </w:rPr>
        <w:t>，</w:t>
      </w:r>
      <w:r>
        <w:rPr>
          <w:rFonts w:hAnsi="宋体-方正超大字符集"/>
        </w:rPr>
        <w:t>是曰意內言外。</w:t>
      </w:r>
      <w:r>
        <w:rPr>
          <w:rFonts w:hAnsi="宋体-方正超大字符集"/>
          <w:u w:val="wave"/>
        </w:rPr>
        <w:t>寍部</w:t>
      </w:r>
      <w:r>
        <w:rPr>
          <w:rFonts w:hAnsi="宋体-方正超大字符集"/>
        </w:rPr>
        <w:t>曰</w:t>
      </w:r>
      <w:r>
        <w:rPr>
          <w:rFonts w:hAnsi="宋体-方正超大字符集"/>
          <w:color w:val="000000"/>
        </w:rPr>
        <w:t>“寍，安也”</w:t>
      </w:r>
      <w:r>
        <w:rPr>
          <w:rFonts w:hAnsi="宋体-方正超大字符集"/>
        </w:rPr>
        <w:t>。今字多假寧爲寍</w:t>
      </w:r>
      <w:r>
        <w:rPr>
          <w:rFonts w:hAnsi="宋体-方正超大字符集" w:hint="eastAsia"/>
        </w:rPr>
        <w:t>，</w:t>
      </w:r>
      <w:r>
        <w:rPr>
          <w:rFonts w:hAnsi="宋体-方正超大字符集"/>
        </w:rPr>
        <w:t>寧行而寍廢矣。古文</w:t>
      </w:r>
      <w:r>
        <w:rPr>
          <w:rFonts w:hAnsi="宋体-方正超大字符集"/>
          <w:u w:val="wave"/>
        </w:rPr>
        <w:t>尙書</w:t>
      </w:r>
      <w:r>
        <w:rPr>
          <w:rFonts w:hAnsi="宋体-方正超大字符集"/>
        </w:rPr>
        <w:t>葢有寍字。</w:t>
      </w:r>
      <w:r>
        <w:rPr>
          <w:rFonts w:hAnsi="宋体-方正超大字符集"/>
          <w:u w:val="single"/>
        </w:rPr>
        <w:t>陸</w:t>
      </w:r>
      <w:r>
        <w:rPr>
          <w:rFonts w:hAnsi="宋体-方正超大字符集"/>
        </w:rPr>
        <w:t>氏於</w:t>
      </w:r>
      <w:r>
        <w:rPr>
          <w:rFonts w:hAnsi="宋体-方正超大字符集"/>
          <w:u w:val="wave"/>
        </w:rPr>
        <w:t>大禹謨</w:t>
      </w:r>
      <w:r>
        <w:rPr>
          <w:rFonts w:hAnsi="宋体-方正超大字符集"/>
        </w:rPr>
        <w:t>曰：</w:t>
      </w:r>
      <w:r>
        <w:rPr>
          <w:rFonts w:hAnsi="宋体-方正超大字符集"/>
          <w:i/>
          <w:color w:val="008AC9"/>
          <w:sz w:val="20"/>
        </w:rPr>
        <w:t>寍，安也</w:t>
      </w:r>
      <w:r>
        <w:rPr>
          <w:rFonts w:hAnsi="宋体-方正超大字符集" w:hint="eastAsia"/>
        </w:rPr>
        <w:t>，</w:t>
      </w:r>
      <w:r>
        <w:rPr>
          <w:rFonts w:hAnsi="宋体-方正超大字符集"/>
          <w:u w:val="wave"/>
        </w:rPr>
        <w:t>說文</w:t>
      </w:r>
      <w:r>
        <w:rPr>
          <w:rFonts w:hAnsi="宋体-方正超大字符集"/>
        </w:rPr>
        <w:t>安寍字如此。寧，願詞也。此</w:t>
      </w:r>
      <w:r>
        <w:rPr>
          <w:rFonts w:hAnsi="宋体-方正超大字符集"/>
          <w:u w:val="single"/>
        </w:rPr>
        <w:t>陸</w:t>
      </w:r>
      <w:r>
        <w:rPr>
          <w:rFonts w:hAnsi="宋体-方正超大字符集"/>
        </w:rPr>
        <w:t>氏依</w:t>
      </w:r>
      <w:r>
        <w:rPr>
          <w:rFonts w:hAnsi="宋体-方正超大字符集"/>
          <w:u w:val="single"/>
        </w:rPr>
        <w:t>許</w:t>
      </w:r>
      <w:r>
        <w:rPr>
          <w:rFonts w:hAnsi="宋体-方正超大字符集"/>
        </w:rPr>
        <w:t>分別二字。今本經宋開寶閒改竄</w:t>
      </w:r>
      <w:r>
        <w:rPr>
          <w:rFonts w:hAnsi="宋体-方正超大字符集" w:hint="eastAsia"/>
        </w:rPr>
        <w:t>，</w:t>
      </w:r>
      <w:r>
        <w:rPr>
          <w:rFonts w:hAnsi="宋体-方正超大字符集"/>
        </w:rPr>
        <w:t>不可讀。</w:t>
      </w:r>
      <w:r>
        <w:rPr>
          <w:rFonts w:hAnsi="宋体-方正超大字符集"/>
          <w:b/>
          <w:color w:val="660000"/>
        </w:rPr>
        <w:t>从丂，寍聲。</w:t>
      </w:r>
      <w:r>
        <w:rPr>
          <w:rFonts w:hAnsi="宋体-方正超大字符集"/>
          <w:color w:val="00B050"/>
        </w:rPr>
        <w:t>奴丁切</w:t>
      </w:r>
      <w:r>
        <w:rPr>
          <w:rFonts w:hAnsi="宋体-方正超大字符集"/>
        </w:rPr>
        <w:t>。十一部。</w:t>
      </w:r>
    </w:p>
    <w:p w14:paraId="515AFD9A" w14:textId="77777777" w:rsidR="002255CD" w:rsidRDefault="00830F15">
      <w:pPr>
        <w:spacing w:line="360" w:lineRule="auto"/>
        <w:rPr>
          <w:rFonts w:hAnsi="宋体-方正超大字符集"/>
        </w:rPr>
      </w:pPr>
      <w:bookmarkStart w:id="3447" w:name="𠀀"/>
      <w:r>
        <w:rPr>
          <w:rFonts w:hAnsi="宋体-方正超大字符集"/>
          <w:b/>
          <w:color w:val="FF0000"/>
          <w:sz w:val="36"/>
        </w:rPr>
        <w:t>𠀀</w:t>
      </w:r>
      <w:bookmarkEnd w:id="3447"/>
      <w:r>
        <w:rPr>
          <w:noProof/>
        </w:rPr>
        <w:drawing>
          <wp:inline distT="0" distB="0" distL="0" distR="0" wp14:anchorId="4734036D" wp14:editId="31743594">
            <wp:extent cx="359410" cy="359410"/>
            <wp:effectExtent l="0" t="0" r="2540" b="2540"/>
            <wp:docPr id="5610" name="图片 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 name="图片 5610"/>
                    <pic:cNvPicPr>
                      <a:picLocks noChangeAspect="1" noChangeArrowheads="1"/>
                    </pic:cNvPicPr>
                  </pic:nvPicPr>
                  <pic:blipFill>
                    <a:blip r:embed="rId14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ē</w:t>
      </w:r>
      <w:r>
        <w:rPr>
          <w:rFonts w:hAnsi="宋体-方正超大字符集"/>
          <w:b/>
          <w:color w:val="660000"/>
        </w:rPr>
        <w:t>反丂也。讀若呵。</w:t>
      </w:r>
      <w:r>
        <w:rPr>
          <w:rFonts w:hAnsi="宋体-方正超大字符集"/>
          <w:color w:val="00B050"/>
        </w:rPr>
        <w:t>虎何切</w:t>
      </w:r>
      <w:r>
        <w:rPr>
          <w:rFonts w:hAnsi="宋体-方正超大字符集"/>
        </w:rPr>
        <w:t>。十七部。</w:t>
      </w:r>
    </w:p>
    <w:p w14:paraId="2ABFE65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四</w:t>
      </w:r>
    </w:p>
    <w:p w14:paraId="1EF593C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E339EF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D659FB4" w14:textId="77777777" w:rsidR="002255CD" w:rsidRDefault="00830F15">
      <w:pPr>
        <w:pStyle w:val="2"/>
        <w:spacing w:line="360" w:lineRule="auto"/>
      </w:pPr>
      <w:r>
        <w:rPr>
          <w:rFonts w:eastAsia="宋体-方正超大字符集" w:hAnsi="宋体-方正超大字符集"/>
          <w:color w:val="FF0000"/>
        </w:rPr>
        <w:t>可</w:t>
      </w:r>
      <w:r>
        <w:rPr>
          <w:rFonts w:eastAsia="宋体-方正超大字符集" w:hAnsi="宋体-方正超大字符集"/>
          <w:color w:val="FF0000"/>
        </w:rPr>
        <w:t xml:space="preserve"> </w:t>
      </w:r>
      <w:r>
        <w:rPr>
          <w:rFonts w:eastAsia="宋体-方正超大字符集" w:hAnsi="宋体-方正超大字符集"/>
          <w:color w:val="FF0000"/>
        </w:rPr>
        <w:t>部</w:t>
      </w:r>
    </w:p>
    <w:p w14:paraId="2EAC848C" w14:textId="02EC4EF3" w:rsidR="002255CD" w:rsidRDefault="00830F15">
      <w:pPr>
        <w:spacing w:line="360" w:lineRule="auto"/>
      </w:pPr>
      <w:bookmarkStart w:id="3448" w:name="可"/>
      <w:r>
        <w:rPr>
          <w:rFonts w:hAnsi="宋体-方正超大字符集"/>
          <w:b/>
          <w:color w:val="FF0000"/>
          <w:sz w:val="36"/>
        </w:rPr>
        <w:t>可</w:t>
      </w:r>
      <w:bookmarkEnd w:id="3448"/>
      <w:r>
        <w:rPr>
          <w:rFonts w:ascii="北師大說文小篆" w:eastAsia="北師大說文小篆" w:hAnsi="北師大說文小篆" w:cs="北師大說文小篆"/>
          <w:sz w:val="56"/>
        </w:rPr>
        <w:t>可</w:t>
      </w:r>
      <w:r>
        <w:rPr>
          <w:rFonts w:ascii="Dialog" w:eastAsia="Dialog" w:hAnsi="Dialog" w:cs="Dialog"/>
          <w:color w:val="FF0000"/>
        </w:rPr>
        <w:t>kě</w:t>
      </w:r>
      <w:r>
        <w:rPr>
          <w:rFonts w:hAnsi="宋体-方正超大字符集"/>
          <w:b/>
          <w:color w:val="660000"/>
        </w:rPr>
        <w:t>肎也。</w:t>
      </w:r>
      <w:r>
        <w:rPr>
          <w:rFonts w:hAnsi="宋体-方正超大字符集"/>
        </w:rPr>
        <w:t>肎者，骨閒肉肎肎箸也。凡中其肎綮曰肎。可</w:t>
      </w:r>
      <w:r w:rsidR="005A4AB1" w:rsidRPr="005A4AB1">
        <w:rPr>
          <w:rFonts w:hAnsi="宋体-方正超大字符集" w:hint="eastAsia"/>
        </w:rPr>
        <w:t>、</w:t>
      </w:r>
      <w:r>
        <w:rPr>
          <w:rFonts w:hAnsi="宋体-方正超大字符集"/>
        </w:rPr>
        <w:t>肎雙聲。</w:t>
      </w:r>
      <w:r>
        <w:rPr>
          <w:rFonts w:hAnsi="宋体-方正超大字符集"/>
          <w:b/>
          <w:color w:val="660000"/>
        </w:rPr>
        <w:t>从口</w:t>
      </w:r>
      <w:r w:rsidR="005A4AB1" w:rsidRPr="005A4AB1">
        <w:rPr>
          <w:rFonts w:hAnsi="宋体-方正超大字符集" w:hint="eastAsia"/>
          <w:b/>
          <w:color w:val="660000"/>
        </w:rPr>
        <w:t>、</w:t>
      </w:r>
      <w:r>
        <w:rPr>
          <w:rFonts w:hAnsi="宋体-方正超大字符集"/>
          <w:b/>
          <w:color w:val="660000"/>
        </w:rPr>
        <w:t>𠀀。</w:t>
      </w:r>
      <w:r>
        <w:rPr>
          <w:rFonts w:hAnsi="宋体-方正超大字符集"/>
        </w:rPr>
        <w:t>口气舒。</w:t>
      </w:r>
      <w:r>
        <w:rPr>
          <w:rFonts w:hAnsi="宋体-方正超大字符集"/>
          <w:b/>
          <w:color w:val="660000"/>
        </w:rPr>
        <w:t>𠀀亦聲。</w:t>
      </w:r>
      <w:r>
        <w:rPr>
          <w:rFonts w:hAnsi="宋体-方正超大字符集"/>
          <w:color w:val="00B050"/>
        </w:rPr>
        <w:t>肯我切</w:t>
      </w:r>
      <w:r>
        <w:rPr>
          <w:rFonts w:hAnsi="宋体-方正超大字符集"/>
        </w:rPr>
        <w:t>。十七部。</w:t>
      </w:r>
      <w:r>
        <w:rPr>
          <w:rFonts w:hAnsi="宋体-方正超大字符集" w:hint="eastAsia"/>
          <w:b/>
          <w:color w:val="660000"/>
        </w:rPr>
        <w:t>凡可之屬皆从可。</w:t>
      </w:r>
    </w:p>
    <w:p w14:paraId="2B65C5A1" w14:textId="77777777" w:rsidR="002255CD" w:rsidRDefault="00830F15">
      <w:pPr>
        <w:spacing w:line="360" w:lineRule="auto"/>
        <w:rPr>
          <w:rFonts w:hAnsi="宋体-方正超大字符集"/>
        </w:rPr>
      </w:pPr>
      <w:bookmarkStart w:id="3449" w:name="奇"/>
      <w:r>
        <w:rPr>
          <w:rFonts w:hAnsi="宋体-方正超大字符集"/>
          <w:b/>
          <w:color w:val="FF0000"/>
          <w:sz w:val="36"/>
        </w:rPr>
        <w:t>奇</w:t>
      </w:r>
      <w:bookmarkEnd w:id="3449"/>
      <w:r>
        <w:rPr>
          <w:rFonts w:ascii="北師大說文小篆" w:eastAsia="北師大說文小篆" w:hAnsi="北師大說文小篆" w:cs="北師大說文小篆"/>
          <w:sz w:val="56"/>
        </w:rPr>
        <w:t>奇</w:t>
      </w:r>
      <w:r>
        <w:rPr>
          <w:rFonts w:ascii="Dialog" w:eastAsia="Dialog" w:hAnsi="Dialog" w:cs="Dialog"/>
          <w:color w:val="FF0000"/>
        </w:rPr>
        <w:t>qí</w:t>
      </w:r>
      <w:r>
        <w:rPr>
          <w:rFonts w:hAnsi="宋体-方正超大字符集"/>
          <w:b/>
          <w:color w:val="660000"/>
        </w:rPr>
        <w:t>異也。</w:t>
      </w:r>
      <w:r>
        <w:rPr>
          <w:rFonts w:hAnsi="宋体-方正超大字符集"/>
        </w:rPr>
        <w:t>不羣之謂。</w:t>
      </w:r>
      <w:r>
        <w:rPr>
          <w:rFonts w:hAnsi="宋体-方正超大字符集"/>
          <w:b/>
          <w:color w:val="660000"/>
        </w:rPr>
        <w:t>一曰不耦。</w:t>
      </w:r>
      <w:r>
        <w:rPr>
          <w:rFonts w:hAnsi="宋体-方正超大字符集"/>
        </w:rPr>
        <w:t>奇耦字當作此。今作偶，俗。按：二義相因。</w:t>
      </w:r>
      <w:r>
        <w:rPr>
          <w:rFonts w:hAnsi="宋体-方正超大字符集" w:hint="eastAsia"/>
          <w:bdr w:val="single" w:sz="4" w:space="0" w:color="auto"/>
        </w:rPr>
        <w:t>政宇按</w:t>
      </w:r>
      <w:r>
        <w:rPr>
          <w:rFonts w:hAnsi="宋体-方正超大字符集" w:hint="eastAsia"/>
        </w:rPr>
        <w:t>：此一曰当为后人孱入。</w:t>
      </w:r>
      <w:r>
        <w:rPr>
          <w:rFonts w:hAnsi="宋体-方正超大字符集"/>
          <w:b/>
          <w:color w:val="660000"/>
        </w:rPr>
        <w:t>从大</w:t>
      </w:r>
      <w:r>
        <w:rPr>
          <w:rFonts w:hAnsi="宋体-方正超大字符集" w:hint="eastAsia"/>
          <w:b/>
          <w:color w:val="660000"/>
        </w:rPr>
        <w:t>，</w:t>
      </w:r>
      <w:r>
        <w:rPr>
          <w:rFonts w:hAnsi="宋体-方正超大字符集"/>
          <w:b/>
          <w:color w:val="660000"/>
        </w:rPr>
        <w:t>从可。</w:t>
      </w:r>
      <w:r>
        <w:rPr>
          <w:rFonts w:hAnsi="宋体-方正超大字符集"/>
        </w:rPr>
        <w:t>會意。可亦聲。古音在十七部。今音前義</w:t>
      </w:r>
      <w:r>
        <w:rPr>
          <w:rFonts w:hAnsi="宋体-方正超大字符集"/>
          <w:color w:val="00B050"/>
        </w:rPr>
        <w:t>渠羈切</w:t>
      </w:r>
      <w:r>
        <w:rPr>
          <w:rFonts w:hAnsi="宋体-方正超大字符集"/>
        </w:rPr>
        <w:t>。後義</w:t>
      </w:r>
      <w:r>
        <w:rPr>
          <w:rFonts w:hAnsi="宋体-方正超大字符集"/>
          <w:i/>
          <w:iCs/>
          <w:color w:val="00B050"/>
        </w:rPr>
        <w:t>居宜切</w:t>
      </w:r>
      <w:r>
        <w:rPr>
          <w:rFonts w:hAnsi="宋体-方正超大字符集"/>
        </w:rPr>
        <w:t>。</w:t>
      </w:r>
    </w:p>
    <w:p w14:paraId="7A5B7200" w14:textId="77777777" w:rsidR="002255CD" w:rsidRDefault="00830F15">
      <w:pPr>
        <w:spacing w:line="360" w:lineRule="auto"/>
      </w:pPr>
      <w:bookmarkStart w:id="3450" w:name="哿"/>
      <w:r>
        <w:rPr>
          <w:rFonts w:hAnsi="宋体-方正超大字符集"/>
          <w:b/>
          <w:color w:val="FF0000"/>
          <w:sz w:val="36"/>
        </w:rPr>
        <w:t>哿</w:t>
      </w:r>
      <w:bookmarkEnd w:id="3450"/>
      <w:r>
        <w:rPr>
          <w:rFonts w:ascii="北師大說文小篆" w:eastAsia="北師大說文小篆" w:hAnsi="北師大說文小篆" w:cs="北師大說文小篆"/>
          <w:sz w:val="56"/>
        </w:rPr>
        <w:t>哿</w:t>
      </w:r>
      <w:r>
        <w:rPr>
          <w:rFonts w:ascii="Dialog" w:eastAsia="Dialog" w:hAnsi="Dialog" w:cs="Dialog"/>
          <w:color w:val="FF0000"/>
        </w:rPr>
        <w:t>ɡě</w:t>
      </w:r>
      <w:r>
        <w:rPr>
          <w:rFonts w:hAnsi="宋体-方正超大字符集"/>
          <w:b/>
          <w:color w:val="660000"/>
        </w:rPr>
        <w:t>可也。</w:t>
      </w:r>
      <w:r>
        <w:rPr>
          <w:rFonts w:hAnsi="宋体-方正超大字符集"/>
        </w:rPr>
        <w:t>見</w:t>
      </w:r>
      <w:r>
        <w:rPr>
          <w:rFonts w:hAnsi="宋体-方正超大字符集"/>
          <w:u w:val="double"/>
        </w:rPr>
        <w:t>小雅</w:t>
      </w:r>
      <w:r>
        <w:rPr>
          <w:rFonts w:hAnsi="宋体-方正超大字符集"/>
          <w:u w:val="wave"/>
        </w:rPr>
        <w:t>毛傳</w:t>
      </w:r>
      <w:r>
        <w:rPr>
          <w:rFonts w:hAnsi="宋体-方正超大字符集"/>
        </w:rPr>
        <w:t>。</w:t>
      </w:r>
      <w:r>
        <w:rPr>
          <w:rFonts w:hAnsi="宋体-方正超大字符集"/>
          <w:b/>
          <w:color w:val="660000"/>
        </w:rPr>
        <w:t>从可，加聲。</w:t>
      </w:r>
      <w:r>
        <w:rPr>
          <w:rFonts w:hAnsi="宋体-方正超大字符集"/>
          <w:color w:val="00B050"/>
        </w:rPr>
        <w:t>古我切</w:t>
      </w:r>
      <w:r>
        <w:rPr>
          <w:rFonts w:hAnsi="宋体-方正超大字符集"/>
        </w:rPr>
        <w:t>。十七部。</w:t>
      </w:r>
      <w:r>
        <w:rPr>
          <w:rFonts w:hAnsi="宋体-方正超大字符集" w:hint="eastAsia"/>
          <w:b/>
          <w:color w:val="660000"/>
        </w:rPr>
        <w:t>詩曰：</w:t>
      </w:r>
      <w:r>
        <w:rPr>
          <w:rFonts w:hAnsi="宋体-方正超大字符集" w:hint="eastAsia"/>
          <w:b/>
          <w:i/>
          <w:iCs/>
          <w:color w:val="660000"/>
          <w:sz w:val="20"/>
          <w:szCs w:val="20"/>
        </w:rPr>
        <w:t>哿矣富人</w:t>
      </w:r>
      <w:r>
        <w:rPr>
          <w:rFonts w:hAnsi="宋体-方正超大字符集" w:hint="eastAsia"/>
          <w:b/>
          <w:color w:val="660000"/>
        </w:rPr>
        <w:t>。</w:t>
      </w:r>
    </w:p>
    <w:p w14:paraId="213152E7" w14:textId="77777777" w:rsidR="002255CD" w:rsidRDefault="00830F15">
      <w:pPr>
        <w:spacing w:line="360" w:lineRule="auto"/>
        <w:rPr>
          <w:rFonts w:hAnsi="宋体-方正超大字符集"/>
        </w:rPr>
      </w:pPr>
      <w:bookmarkStart w:id="3451" w:name="哥"/>
      <w:r>
        <w:rPr>
          <w:rFonts w:hAnsi="宋体-方正超大字符集"/>
          <w:b/>
          <w:color w:val="FF0000"/>
          <w:sz w:val="36"/>
        </w:rPr>
        <w:t>哥</w:t>
      </w:r>
      <w:bookmarkEnd w:id="3451"/>
      <w:r>
        <w:rPr>
          <w:rFonts w:ascii="北師大說文小篆" w:eastAsia="北師大說文小篆" w:hAnsi="北師大說文小篆" w:cs="北師大說文小篆"/>
          <w:sz w:val="56"/>
        </w:rPr>
        <w:t>哥</w:t>
      </w:r>
      <w:r>
        <w:rPr>
          <w:rFonts w:ascii="Dialog" w:eastAsia="Dialog" w:hAnsi="Dialog" w:cs="Dialog"/>
          <w:color w:val="FF0000"/>
        </w:rPr>
        <w:t>ɡē</w:t>
      </w:r>
      <w:r>
        <w:rPr>
          <w:rFonts w:hAnsi="宋体-方正超大字符集"/>
          <w:b/>
          <w:color w:val="660000"/>
        </w:rPr>
        <w:t>聲也。</w:t>
      </w:r>
      <w:r>
        <w:rPr>
          <w:rFonts w:hAnsi="宋体-方正超大字符集"/>
        </w:rPr>
        <w:t>此義未見用者。今呼兄爲哥。</w:t>
      </w:r>
      <w:r>
        <w:rPr>
          <w:rFonts w:hAnsi="宋体-方正超大字符集"/>
          <w:b/>
          <w:color w:val="660000"/>
        </w:rPr>
        <w:t>从二可。</w:t>
      </w:r>
      <w:r>
        <w:rPr>
          <w:rFonts w:hAnsi="宋体-方正超大字符集"/>
          <w:color w:val="00B050"/>
        </w:rPr>
        <w:t>古俄切</w:t>
      </w:r>
      <w:r>
        <w:rPr>
          <w:rFonts w:hAnsi="宋体-方正超大字符集"/>
        </w:rPr>
        <w:t>。十七部。</w:t>
      </w:r>
      <w:r>
        <w:rPr>
          <w:rFonts w:hAnsi="宋体-方正超大字符集"/>
          <w:b/>
          <w:color w:val="660000"/>
        </w:rPr>
        <w:t>古文㠯爲歌字。</w:t>
      </w:r>
      <w:r>
        <w:rPr>
          <w:rFonts w:hAnsi="宋体-方正超大字符集"/>
          <w:u w:val="wave"/>
        </w:rPr>
        <w:t>漢書</w:t>
      </w:r>
      <w:r>
        <w:rPr>
          <w:rFonts w:hAnsi="宋体-方正超大字符集"/>
        </w:rPr>
        <w:t>多用</w:t>
      </w:r>
      <w:r>
        <w:rPr>
          <w:rFonts w:hAnsi="宋体-方正超大字符集" w:hint="eastAsia"/>
        </w:rPr>
        <w:t>“</w:t>
      </w:r>
      <w:r>
        <w:rPr>
          <w:rFonts w:hAnsi="宋体-方正超大字符集"/>
        </w:rPr>
        <w:t>哥</w:t>
      </w:r>
      <w:r>
        <w:rPr>
          <w:rFonts w:hAnsi="宋体-方正超大字符集" w:hint="eastAsia"/>
        </w:rPr>
        <w:t>”</w:t>
      </w:r>
      <w:r>
        <w:rPr>
          <w:rFonts w:hAnsi="宋体-方正超大字符集"/>
        </w:rPr>
        <w:t>爲歌。</w:t>
      </w:r>
    </w:p>
    <w:p w14:paraId="7C4626C8" w14:textId="77777777" w:rsidR="002255CD" w:rsidRDefault="00830F15">
      <w:pPr>
        <w:spacing w:line="360" w:lineRule="auto"/>
      </w:pPr>
      <w:r>
        <w:rPr>
          <w:rFonts w:hAnsi="宋体-方正超大字符集" w:cs="宋体-方正超大字符集" w:hint="eastAsia"/>
          <w:color w:val="7030A0"/>
          <w:sz w:val="28"/>
          <w:szCs w:val="28"/>
        </w:rPr>
        <w:t>文四</w:t>
      </w:r>
      <w:r>
        <w:rPr>
          <w:rFonts w:hAnsi="宋体-方正超大字符集" w:hint="eastAsia"/>
        </w:rPr>
        <w:t xml:space="preserve"> </w:t>
      </w:r>
      <w:r>
        <w:rPr>
          <w:rFonts w:hAnsi="宋体-方正超大字符集" w:hint="eastAsia"/>
          <w:u w:val="single"/>
        </w:rPr>
        <w:t>鉉</w:t>
      </w:r>
      <w:r>
        <w:rPr>
          <w:rFonts w:hAnsi="宋体-方正超大字符集" w:hint="eastAsia"/>
        </w:rPr>
        <w:t>新附有</w:t>
      </w:r>
      <w:r>
        <w:rPr>
          <w:rFonts w:hAnsi="宋体-方正超大字符集" w:hint="eastAsia"/>
          <w:color w:val="FF0000"/>
        </w:rPr>
        <w:t>叵</w:t>
      </w:r>
      <w:r>
        <w:rPr>
          <w:rFonts w:hAnsi="宋体-方正超大字符集" w:hint="eastAsia"/>
        </w:rPr>
        <w:t>字“不可也。从反可”，按：</w:t>
      </w:r>
      <w:r>
        <w:rPr>
          <w:rFonts w:hAnsi="宋体-方正超大字符集" w:hint="eastAsia"/>
          <w:u w:val="single"/>
        </w:rPr>
        <w:t>玄應</w:t>
      </w:r>
      <w:r>
        <w:rPr>
          <w:rFonts w:hAnsi="宋体-方正超大字符集" w:hint="eastAsia"/>
        </w:rPr>
        <w:t>引</w:t>
      </w:r>
      <w:r>
        <w:rPr>
          <w:rFonts w:hAnsi="宋体-方正超大字符集" w:hint="eastAsia"/>
          <w:u w:val="wave"/>
        </w:rPr>
        <w:t>三蒼</w:t>
      </w:r>
      <w:r>
        <w:rPr>
          <w:rFonts w:hAnsi="宋体-方正超大字符集" w:hint="eastAsia"/>
        </w:rPr>
        <w:t>：</w:t>
      </w:r>
      <w:r>
        <w:rPr>
          <w:rFonts w:hAnsi="宋体-方正超大字符集" w:hint="eastAsia"/>
          <w:i/>
          <w:color w:val="008AC9"/>
          <w:sz w:val="20"/>
        </w:rPr>
        <w:t>叵，不可也</w:t>
      </w:r>
      <w:r>
        <w:rPr>
          <w:rFonts w:hAnsi="宋体-方正超大字符集" w:hint="eastAsia"/>
        </w:rPr>
        <w:t>。</w:t>
      </w:r>
      <w:r>
        <w:rPr>
          <w:rFonts w:hAnsi="宋体-方正超大字符集" w:hint="eastAsia"/>
          <w:u w:val="wave"/>
        </w:rPr>
        <w:t>說文</w:t>
      </w:r>
      <w:r>
        <w:rPr>
          <w:rFonts w:hAnsi="宋体-方正超大字符集" w:hint="eastAsia"/>
          <w:u w:val="double"/>
        </w:rPr>
        <w:t>敘</w:t>
      </w:r>
      <w:r>
        <w:rPr>
          <w:rFonts w:hAnsi="宋体-方正超大字符集" w:hint="eastAsia"/>
          <w:u w:val="double"/>
        </w:rPr>
        <w:lastRenderedPageBreak/>
        <w:t>目</w:t>
      </w:r>
      <w:r>
        <w:rPr>
          <w:rFonts w:hAnsi="宋体-方正超大字符集" w:hint="eastAsia"/>
        </w:rPr>
        <w:t>亦云“雖叵復見遠流”。</w:t>
      </w:r>
    </w:p>
    <w:p w14:paraId="2A4AAFB5" w14:textId="77777777" w:rsidR="002255CD" w:rsidRDefault="00830F15">
      <w:pPr>
        <w:spacing w:line="360" w:lineRule="auto"/>
        <w:rPr>
          <w:rFonts w:hAnsi="宋体-方正超大字符集"/>
        </w:rPr>
      </w:pPr>
      <w:bookmarkStart w:id="3452" w:name="叵"/>
      <w:r>
        <w:rPr>
          <w:rFonts w:hAnsi="宋体-方正超大字符集"/>
          <w:b/>
          <w:color w:val="FF0000"/>
          <w:sz w:val="36"/>
        </w:rPr>
        <w:t>叵</w:t>
      </w:r>
      <w:bookmarkEnd w:id="3452"/>
      <w:r>
        <w:rPr>
          <w:rFonts w:ascii="北師大說文小篆" w:eastAsia="北師大說文小篆" w:hAnsi="北師大說文小篆" w:cs="北師大說文小篆"/>
          <w:sz w:val="56"/>
        </w:rPr>
        <w:t>叵</w:t>
      </w:r>
      <w:r>
        <w:rPr>
          <w:rFonts w:ascii="Dialog" w:eastAsia="Dialog" w:hAnsi="Dialog" w:cs="Dialog"/>
          <w:color w:val="FF0000"/>
        </w:rPr>
        <w:t>pǒ</w:t>
      </w:r>
      <w:r>
        <w:rPr>
          <w:rFonts w:hAnsi="宋体-方正超大字符集"/>
          <w:b/>
          <w:color w:val="660000"/>
        </w:rPr>
        <w:t>不可也。从反可。</w:t>
      </w:r>
      <w:r>
        <w:rPr>
          <w:rFonts w:hAnsi="宋体-方正超大字符集" w:hint="eastAsia"/>
          <w:bdr w:val="single" w:sz="4" w:space="0" w:color="auto"/>
        </w:rPr>
        <w:t>政宇按</w:t>
      </w:r>
      <w:r>
        <w:rPr>
          <w:rFonts w:hAnsi="宋体-方正超大字符集" w:hint="eastAsia"/>
        </w:rPr>
        <w:t>：此字当是典型的正字窜入新附字之例。</w:t>
      </w:r>
      <w:r>
        <w:rPr>
          <w:rFonts w:hAnsi="宋体-方正超大字符集"/>
          <w:color w:val="00A038"/>
        </w:rPr>
        <w:t>普火切</w:t>
      </w:r>
      <w:r>
        <w:rPr>
          <w:rFonts w:hAnsi="宋体-方正超大字符集"/>
        </w:rPr>
        <w:t>（新）</w:t>
      </w:r>
    </w:p>
    <w:p w14:paraId="0E437FB5" w14:textId="77777777" w:rsidR="002255CD" w:rsidRDefault="00830F15">
      <w:pPr>
        <w:spacing w:line="360" w:lineRule="auto"/>
      </w:pPr>
      <w:r>
        <w:rPr>
          <w:rFonts w:hAnsi="宋体-方正超大字符集" w:cs="宋体-方正超大字符集" w:hint="eastAsia"/>
          <w:sz w:val="28"/>
          <w:szCs w:val="28"/>
        </w:rPr>
        <w:t>文一</w:t>
      </w:r>
      <w:r>
        <w:rPr>
          <w:rFonts w:hAnsi="宋体-方正超大字符集" w:hint="eastAsia"/>
        </w:rPr>
        <w:t xml:space="preserve"> </w:t>
      </w:r>
      <w:r>
        <w:rPr>
          <w:rFonts w:hAnsi="宋体-方正超大字符集" w:cs="宋体-方正超大字符集" w:hint="eastAsia"/>
          <w:sz w:val="18"/>
          <w:szCs w:val="18"/>
        </w:rPr>
        <w:t>新附</w:t>
      </w:r>
    </w:p>
    <w:p w14:paraId="4E870B2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DC3030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D57D7B2" w14:textId="77777777" w:rsidR="002255CD" w:rsidRDefault="00830F15">
      <w:pPr>
        <w:pStyle w:val="2"/>
        <w:spacing w:line="360" w:lineRule="auto"/>
      </w:pPr>
      <w:r>
        <w:rPr>
          <w:rFonts w:eastAsia="宋体-方正超大字符集" w:hAnsi="宋体-方正超大字符集"/>
          <w:color w:val="FF0000"/>
        </w:rPr>
        <w:t>兮</w:t>
      </w:r>
      <w:r>
        <w:rPr>
          <w:rFonts w:eastAsia="宋体-方正超大字符集" w:hAnsi="宋体-方正超大字符集"/>
          <w:color w:val="FF0000"/>
        </w:rPr>
        <w:t xml:space="preserve"> </w:t>
      </w:r>
      <w:r>
        <w:rPr>
          <w:rFonts w:eastAsia="宋体-方正超大字符集" w:hAnsi="宋体-方正超大字符集"/>
          <w:color w:val="FF0000"/>
        </w:rPr>
        <w:t>部</w:t>
      </w:r>
    </w:p>
    <w:p w14:paraId="1DFA8B54" w14:textId="1FAAB82E" w:rsidR="002255CD" w:rsidRDefault="00830F15">
      <w:pPr>
        <w:spacing w:line="360" w:lineRule="auto"/>
      </w:pPr>
      <w:bookmarkStart w:id="3453" w:name="兮"/>
      <w:r>
        <w:rPr>
          <w:rFonts w:hAnsi="宋体-方正超大字符集"/>
          <w:b/>
          <w:color w:val="FF0000"/>
          <w:sz w:val="36"/>
        </w:rPr>
        <w:t>兮</w:t>
      </w:r>
      <w:bookmarkEnd w:id="3453"/>
      <w:r>
        <w:rPr>
          <w:rFonts w:ascii="北師大說文小篆" w:eastAsia="北師大說文小篆" w:hAnsi="北師大說文小篆" w:cs="北師大說文小篆"/>
          <w:sz w:val="56"/>
        </w:rPr>
        <w:t>兮</w:t>
      </w:r>
      <w:r>
        <w:rPr>
          <w:rFonts w:ascii="Dialog" w:eastAsia="Dialog" w:hAnsi="Dialog" w:cs="Dialog"/>
          <w:color w:val="FF0000"/>
        </w:rPr>
        <w:t>xī</w:t>
      </w:r>
      <w:r>
        <w:rPr>
          <w:rFonts w:hAnsi="宋体-方正超大字符集"/>
          <w:b/>
          <w:color w:val="660000"/>
        </w:rPr>
        <w:t>語所稽也。</w:t>
      </w:r>
      <w:r>
        <w:rPr>
          <w:rFonts w:hAnsi="宋体-方正超大字符集"/>
        </w:rPr>
        <w:t>兮</w:t>
      </w:r>
      <w:r w:rsidR="005A4AB1" w:rsidRPr="005A4AB1">
        <w:rPr>
          <w:rFonts w:hAnsi="宋体-方正超大字符集" w:hint="eastAsia"/>
        </w:rPr>
        <w:t>、</w:t>
      </w:r>
      <w:r>
        <w:rPr>
          <w:rFonts w:hAnsi="宋体-方正超大字符集"/>
        </w:rPr>
        <w:t>稽㬪韵。</w:t>
      </w:r>
      <w:r>
        <w:rPr>
          <w:rFonts w:hAnsi="宋体-方正超大字符集"/>
          <w:u w:val="wave"/>
        </w:rPr>
        <w:t>稽部</w:t>
      </w:r>
      <w:r>
        <w:rPr>
          <w:rFonts w:hAnsi="宋体-方正超大字符集"/>
        </w:rPr>
        <w:t>曰</w:t>
      </w:r>
      <w:r>
        <w:rPr>
          <w:rFonts w:hAnsi="宋体-方正超大字符集"/>
          <w:color w:val="000000"/>
        </w:rPr>
        <w:t>“畱，止也”</w:t>
      </w:r>
      <w:r>
        <w:rPr>
          <w:rFonts w:hAnsi="宋体-方正超大字符集" w:hint="eastAsia"/>
        </w:rPr>
        <w:t>，</w:t>
      </w:r>
      <w:r>
        <w:rPr>
          <w:rFonts w:hAnsi="宋体-方正超大字符集"/>
        </w:rPr>
        <w:t>語於此少駐也。此與</w:t>
      </w:r>
      <w:r>
        <w:rPr>
          <w:rFonts w:hAnsi="宋体-方正超大字符集" w:hint="eastAsia"/>
        </w:rPr>
        <w:t>“</w:t>
      </w:r>
      <w:r>
        <w:rPr>
          <w:rFonts w:hAnsi="宋体-方正超大字符集"/>
          <w:color w:val="FF0000"/>
        </w:rPr>
        <w:t>哉</w:t>
      </w:r>
      <w:r>
        <w:rPr>
          <w:rFonts w:hAnsi="宋体-方正超大字符集" w:hint="eastAsia"/>
        </w:rPr>
        <w:t>，</w:t>
      </w:r>
      <w:r>
        <w:rPr>
          <w:rFonts w:hAnsi="宋体-方正超大字符集"/>
        </w:rPr>
        <w:t>言之閒也</w:t>
      </w:r>
      <w:r>
        <w:rPr>
          <w:rFonts w:hAnsi="宋体-方正超大字符集" w:hint="eastAsia"/>
        </w:rPr>
        <w:t>”</w:t>
      </w:r>
      <w:r>
        <w:rPr>
          <w:rFonts w:hAnsi="宋体-方正超大字符集"/>
        </w:rPr>
        <w:t>相似。有假猗爲兮者</w:t>
      </w:r>
      <w:r>
        <w:rPr>
          <w:rFonts w:hAnsi="宋体-方正超大字符集" w:hint="eastAsia"/>
        </w:rPr>
        <w:t>，</w:t>
      </w:r>
      <w:r>
        <w:rPr>
          <w:rFonts w:hAnsi="宋体-方正超大字符集"/>
        </w:rPr>
        <w:t>如</w:t>
      </w:r>
      <w:r>
        <w:rPr>
          <w:rFonts w:hAnsi="宋体-方正超大字符集"/>
          <w:u w:val="wave"/>
        </w:rPr>
        <w:t>詩</w:t>
      </w:r>
      <w:r>
        <w:rPr>
          <w:rFonts w:hAnsi="宋体-方正超大字符集"/>
        </w:rPr>
        <w:t>：</w:t>
      </w:r>
      <w:r>
        <w:rPr>
          <w:rFonts w:hAnsi="宋体-方正超大字符集"/>
          <w:i/>
          <w:color w:val="008AC9"/>
          <w:sz w:val="20"/>
        </w:rPr>
        <w:t>河水淸且漣猗</w:t>
      </w:r>
      <w:r>
        <w:rPr>
          <w:rFonts w:hAnsi="宋体-方正超大字符集"/>
        </w:rPr>
        <w:t>是也。</w:t>
      </w:r>
      <w:r>
        <w:rPr>
          <w:rFonts w:hAnsi="宋体-方正超大字符集"/>
          <w:b/>
          <w:color w:val="660000"/>
        </w:rPr>
        <w:t>从丂</w:t>
      </w:r>
      <w:r w:rsidR="005A4AB1" w:rsidRPr="005A4AB1">
        <w:rPr>
          <w:rFonts w:hAnsi="宋体-方正超大字符集" w:hint="eastAsia"/>
          <w:b/>
          <w:color w:val="660000"/>
        </w:rPr>
        <w:t>、</w:t>
      </w:r>
      <w:r>
        <w:rPr>
          <w:rFonts w:hAnsi="宋体-方正超大字符集"/>
          <w:b/>
          <w:color w:val="660000"/>
        </w:rPr>
        <w:t>八。象气越亏也。</w:t>
      </w:r>
      <w:r>
        <w:rPr>
          <w:rFonts w:hAnsi="宋体-方正超大字符集"/>
        </w:rPr>
        <w:t>越亏</w:t>
      </w:r>
      <w:r>
        <w:rPr>
          <w:rFonts w:hAnsi="宋体-方正超大字符集" w:hint="eastAsia"/>
        </w:rPr>
        <w:t>，</w:t>
      </w:r>
      <w:r>
        <w:rPr>
          <w:rFonts w:hAnsi="宋体-方正超大字符集"/>
        </w:rPr>
        <w:t>皆揚也。八</w:t>
      </w:r>
      <w:r>
        <w:rPr>
          <w:rFonts w:hAnsi="宋体-方正超大字符集" w:hint="eastAsia"/>
        </w:rPr>
        <w:t>，</w:t>
      </w:r>
      <w:r>
        <w:rPr>
          <w:rFonts w:hAnsi="宋体-方正超大字符集"/>
        </w:rPr>
        <w:t>象气分而揚也。</w:t>
      </w:r>
      <w:r>
        <w:rPr>
          <w:rFonts w:hAnsi="宋体-方正超大字符集"/>
          <w:color w:val="00B050"/>
        </w:rPr>
        <w:t>胡雞切</w:t>
      </w:r>
      <w:r>
        <w:rPr>
          <w:rFonts w:hAnsi="宋体-方正超大字符集"/>
        </w:rPr>
        <w:t>。十六部。</w:t>
      </w:r>
      <w:r>
        <w:rPr>
          <w:rFonts w:hAnsi="宋体-方正超大字符集" w:hint="eastAsia"/>
          <w:b/>
          <w:color w:val="660000"/>
        </w:rPr>
        <w:t>凡兮之屬皆从兮。</w:t>
      </w:r>
    </w:p>
    <w:p w14:paraId="2FBFC9D1" w14:textId="0C0BABED" w:rsidR="002255CD" w:rsidRDefault="00830F15">
      <w:pPr>
        <w:spacing w:line="360" w:lineRule="auto"/>
      </w:pPr>
      <w:bookmarkStart w:id="3454" w:name="𠣬"/>
      <w:r>
        <w:rPr>
          <w:rFonts w:hAnsi="宋体-方正超大字符集"/>
          <w:b/>
          <w:color w:val="FF0000"/>
          <w:sz w:val="36"/>
        </w:rPr>
        <w:t>𠣬</w:t>
      </w:r>
      <w:bookmarkEnd w:id="3454"/>
      <w:r>
        <w:rPr>
          <w:noProof/>
        </w:rPr>
        <w:drawing>
          <wp:inline distT="0" distB="0" distL="0" distR="0" wp14:anchorId="52384575" wp14:editId="53CD7969">
            <wp:extent cx="359410" cy="359410"/>
            <wp:effectExtent l="0" t="0" r="0" b="2540"/>
            <wp:docPr id="5611" name="图片 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 name="图片 5611"/>
                    <pic:cNvPicPr>
                      <a:picLocks noChangeAspect="1" noChangeArrowheads="1"/>
                    </pic:cNvPicPr>
                  </pic:nvPicPr>
                  <pic:blipFill>
                    <a:blip r:embed="rId14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ǔn</w:t>
      </w:r>
      <w:r>
        <w:rPr>
          <w:rFonts w:hAnsi="宋体-方正超大字符集"/>
          <w:b/>
          <w:color w:val="660000"/>
        </w:rPr>
        <w:t>驚䛐也。</w:t>
      </w:r>
      <w:r>
        <w:rPr>
          <w:rFonts w:hAnsi="宋体-方正超大字符集"/>
        </w:rPr>
        <w:t>䛐</w:t>
      </w:r>
      <w:r>
        <w:rPr>
          <w:rFonts w:hAnsi="宋体-方正超大字符集" w:hint="eastAsia"/>
        </w:rPr>
        <w:t>，</w:t>
      </w:r>
      <w:r>
        <w:rPr>
          <w:rFonts w:hAnsi="宋体-方正超大字符集"/>
        </w:rPr>
        <w:t>各本作辭，誤</w:t>
      </w:r>
      <w:r>
        <w:rPr>
          <w:rFonts w:hAnsi="宋体-方正超大字符集" w:hint="eastAsia"/>
        </w:rPr>
        <w:t>，</w:t>
      </w:r>
      <w:r>
        <w:rPr>
          <w:rFonts w:hAnsi="宋体-方正超大字符集"/>
        </w:rPr>
        <w:t>今依</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正。其意驚也</w:t>
      </w:r>
      <w:r>
        <w:rPr>
          <w:rFonts w:hAnsi="宋体-方正超大字符集" w:hint="eastAsia"/>
        </w:rPr>
        <w:t>，</w:t>
      </w:r>
      <w:r>
        <w:rPr>
          <w:rFonts w:hAnsi="宋体-方正超大字符集"/>
        </w:rPr>
        <w:t>其言𠣤也</w:t>
      </w:r>
      <w:r>
        <w:rPr>
          <w:rFonts w:hAnsi="宋体-方正超大字符集" w:hint="eastAsia"/>
        </w:rPr>
        <w:t>，</w:t>
      </w:r>
      <w:r>
        <w:rPr>
          <w:rFonts w:hAnsi="宋体-方正超大字符集"/>
        </w:rPr>
        <w:t>是爲意內言外。</w:t>
      </w:r>
      <w:r>
        <w:rPr>
          <w:rFonts w:hAnsi="宋体-方正超大字符集"/>
          <w:b/>
          <w:color w:val="660000"/>
        </w:rPr>
        <w:t>从兮，旬聲。</w:t>
      </w:r>
      <w:r>
        <w:rPr>
          <w:rFonts w:hAnsi="宋体-方正超大字符集"/>
          <w:color w:val="00B050"/>
        </w:rPr>
        <w:t>思允切</w:t>
      </w:r>
      <w:r>
        <w:rPr>
          <w:rFonts w:hAnsi="宋体-方正超大字符集"/>
        </w:rPr>
        <w:t>。十二部。</w:t>
      </w:r>
      <w:r>
        <w:rPr>
          <w:noProof/>
        </w:rPr>
        <w:drawing>
          <wp:inline distT="0" distB="0" distL="0" distR="0" wp14:anchorId="0CB79E2B" wp14:editId="7B3B961C">
            <wp:extent cx="359410" cy="359410"/>
            <wp:effectExtent l="0" t="0" r="0" b="2540"/>
            <wp:docPr id="5612" name="图片 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 name="图片 5612"/>
                    <pic:cNvPicPr>
                      <a:picLocks noChangeAspect="1" noChangeArrowheads="1"/>
                    </pic:cNvPicPr>
                  </pic:nvPicPr>
                  <pic:blipFill>
                    <a:blip r:embed="rId14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𠣤或从心。</w:t>
      </w:r>
      <w:r>
        <w:rPr>
          <w:rFonts w:hAnsi="宋体-方正超大字符集"/>
          <w:u w:val="wave"/>
        </w:rPr>
        <w:t>大學</w:t>
      </w:r>
      <w:r>
        <w:rPr>
          <w:rFonts w:hAnsi="宋体-方正超大字符集"/>
        </w:rPr>
        <w:t>：</w:t>
      </w:r>
      <w:r>
        <w:rPr>
          <w:rFonts w:hAnsi="宋体-方正超大字符集"/>
          <w:i/>
          <w:color w:val="008AC9"/>
          <w:sz w:val="20"/>
        </w:rPr>
        <w:t>瑟兮僩兮者，恂栗也</w:t>
      </w:r>
      <w:r>
        <w:rPr>
          <w:rFonts w:hAnsi="宋体-方正超大字符集" w:hint="eastAsia"/>
        </w:rPr>
        <w:t>，</w:t>
      </w:r>
      <w:r>
        <w:rPr>
          <w:rFonts w:hAnsi="宋体-方正超大字符集"/>
        </w:rPr>
        <w:t>注曰：</w:t>
      </w:r>
      <w:r>
        <w:rPr>
          <w:rFonts w:hAnsi="宋体-方正超大字符集"/>
          <w:i/>
          <w:color w:val="008AC9"/>
          <w:sz w:val="20"/>
        </w:rPr>
        <w:t>恂字或作峻。讀爲嚴峻之峻</w:t>
      </w:r>
      <w:r>
        <w:rPr>
          <w:rFonts w:hAnsi="宋体-方正超大字符集" w:hint="eastAsia"/>
          <w:i/>
          <w:color w:val="008AC9"/>
          <w:sz w:val="20"/>
        </w:rPr>
        <w:t>，</w:t>
      </w:r>
      <w:r>
        <w:rPr>
          <w:rFonts w:hAnsi="宋体-方正超大字符集"/>
          <w:i/>
          <w:color w:val="008AC9"/>
          <w:sz w:val="20"/>
        </w:rPr>
        <w:t>言其容貌嚴栗也</w:t>
      </w:r>
      <w:r>
        <w:rPr>
          <w:rFonts w:hAnsi="宋体-方正超大字符集"/>
        </w:rPr>
        <w:t>。按：</w:t>
      </w:r>
      <w:r>
        <w:rPr>
          <w:rFonts w:hAnsi="宋体-方正超大字符集"/>
          <w:u w:val="wave"/>
        </w:rPr>
        <w:t>大學</w:t>
      </w:r>
      <w:r>
        <w:rPr>
          <w:rFonts w:hAnsi="宋体-方正超大字符集"/>
        </w:rPr>
        <w:t>之恂，卽</w:t>
      </w:r>
      <w:r>
        <w:rPr>
          <w:rFonts w:hAnsi="宋体-方正超大字符集"/>
          <w:u w:val="wave"/>
        </w:rPr>
        <w:t>說文</w:t>
      </w:r>
      <w:r>
        <w:rPr>
          <w:rFonts w:hAnsi="宋体-方正超大字符集"/>
        </w:rPr>
        <w:t>之</w:t>
      </w:r>
      <w:r>
        <w:rPr>
          <w:rFonts w:hAnsi="宋体-方正超大字符集" w:hint="eastAsia"/>
        </w:rPr>
        <w:t>𢞛</w:t>
      </w:r>
      <w:r>
        <w:rPr>
          <w:rFonts w:hAnsi="宋体-方正超大字符集"/>
        </w:rPr>
        <w:t>。有驚懼之意</w:t>
      </w:r>
      <w:r>
        <w:rPr>
          <w:rFonts w:hAnsi="宋体-方正超大字符集" w:hint="eastAsia"/>
        </w:rPr>
        <w:t>，</w:t>
      </w:r>
      <w:r>
        <w:rPr>
          <w:rFonts w:hAnsi="宋体-方正超大字符集"/>
        </w:rPr>
        <w:t>故恂栗爲容皃嚴栗。</w:t>
      </w:r>
      <w:r>
        <w:rPr>
          <w:rFonts w:hAnsi="宋体-方正超大字符集"/>
          <w:u w:val="wave"/>
        </w:rPr>
        <w:t>心部</w:t>
      </w:r>
      <w:r>
        <w:rPr>
          <w:rFonts w:hAnsi="宋体-方正超大字符集"/>
        </w:rPr>
        <w:t>曰</w:t>
      </w:r>
      <w:r>
        <w:rPr>
          <w:rFonts w:hAnsi="宋体-方正超大字符集"/>
          <w:color w:val="000000"/>
        </w:rPr>
        <w:t>“恂，信心也”</w:t>
      </w:r>
      <w:r>
        <w:rPr>
          <w:rFonts w:hAnsi="宋体-方正超大字符集" w:hint="eastAsia"/>
        </w:rPr>
        <w:t>，</w:t>
      </w:r>
      <w:r>
        <w:rPr>
          <w:rFonts w:hAnsi="宋体-方正超大字符集"/>
        </w:rPr>
        <w:t>是其本義。</w:t>
      </w:r>
      <w:r>
        <w:rPr>
          <w:rFonts w:hAnsi="宋体-方正超大字符集"/>
          <w:u w:val="wave"/>
        </w:rPr>
        <w:t>大學</w:t>
      </w:r>
      <w:r>
        <w:rPr>
          <w:rFonts w:hAnsi="宋体-方正超大字符集"/>
        </w:rPr>
        <w:t>則假恂爲</w:t>
      </w:r>
      <w:r>
        <w:rPr>
          <w:rFonts w:hAnsi="宋体-方正超大字符集" w:hint="eastAsia"/>
        </w:rPr>
        <w:t>𢞛</w:t>
      </w:r>
      <w:r>
        <w:rPr>
          <w:rFonts w:hAnsi="宋体-方正超大字符集"/>
        </w:rPr>
        <w:t>也。</w:t>
      </w:r>
      <w:r>
        <w:rPr>
          <w:rFonts w:hAnsi="宋体-方正超大字符集"/>
          <w:u w:val="wave"/>
        </w:rPr>
        <w:t>莊子</w:t>
      </w:r>
      <w:r>
        <w:rPr>
          <w:rFonts w:hAnsi="宋体-方正超大字符集"/>
        </w:rPr>
        <w:t>：</w:t>
      </w:r>
      <w:r>
        <w:rPr>
          <w:rFonts w:hAnsi="宋体-方正超大字符集"/>
          <w:i/>
          <w:color w:val="008AC9"/>
          <w:sz w:val="20"/>
        </w:rPr>
        <w:t>衆狙見之。恂然棄而走</w:t>
      </w:r>
      <w:r>
        <w:rPr>
          <w:rFonts w:hAnsi="宋体-方正超大字符集" w:hint="eastAsia"/>
        </w:rPr>
        <w:t>，</w:t>
      </w:r>
      <w:r>
        <w:rPr>
          <w:rFonts w:hAnsi="宋体-方正超大字符集"/>
        </w:rPr>
        <w:t>亦是驚意。</w:t>
      </w:r>
    </w:p>
    <w:p w14:paraId="6BAE2885" w14:textId="77777777" w:rsidR="002255CD" w:rsidRDefault="00830F15">
      <w:pPr>
        <w:spacing w:line="360" w:lineRule="auto"/>
      </w:pPr>
      <w:bookmarkStart w:id="3455" w:name="羲"/>
      <w:r>
        <w:rPr>
          <w:rFonts w:hAnsi="宋体-方正超大字符集"/>
          <w:b/>
          <w:color w:val="FF0000"/>
          <w:sz w:val="36"/>
        </w:rPr>
        <w:t>羲</w:t>
      </w:r>
      <w:bookmarkEnd w:id="3455"/>
      <w:r>
        <w:rPr>
          <w:rFonts w:ascii="北師大說文小篆" w:eastAsia="北師大說文小篆" w:hAnsi="北師大說文小篆" w:cs="北師大說文小篆"/>
          <w:sz w:val="56"/>
        </w:rPr>
        <w:t>羲</w:t>
      </w:r>
      <w:r>
        <w:rPr>
          <w:rFonts w:ascii="Dialog" w:eastAsia="Dialog" w:hAnsi="Dialog" w:cs="Dialog"/>
          <w:color w:val="FF0000"/>
        </w:rPr>
        <w:t>xī</w:t>
      </w:r>
      <w:r>
        <w:rPr>
          <w:rFonts w:hAnsi="宋体-方正超大字符集"/>
          <w:b/>
          <w:color w:val="660000"/>
        </w:rPr>
        <w:t>气也。</w:t>
      </w:r>
      <w:r>
        <w:rPr>
          <w:rFonts w:hAnsi="宋体-方正超大字符集"/>
        </w:rPr>
        <w:t>謂气之吹噓也。按：</w:t>
      </w:r>
      <w:r>
        <w:rPr>
          <w:rFonts w:hAnsi="宋体-方正超大字符集" w:hint="eastAsia"/>
        </w:rPr>
        <w:t>“</w:t>
      </w:r>
      <w:r>
        <w:rPr>
          <w:rFonts w:hAnsi="宋体-方正超大字符集"/>
        </w:rPr>
        <w:t>气”下當有奪字。</w:t>
      </w:r>
      <w:r>
        <w:rPr>
          <w:rFonts w:hAnsi="宋体-方正超大字符集"/>
          <w:b/>
          <w:color w:val="660000"/>
        </w:rPr>
        <w:t>从兮，義聲。</w:t>
      </w:r>
      <w:r>
        <w:rPr>
          <w:rFonts w:hAnsi="宋体-方正超大字符集"/>
          <w:color w:val="00B050"/>
        </w:rPr>
        <w:t>許羈切</w:t>
      </w:r>
      <w:r>
        <w:rPr>
          <w:rFonts w:hAnsi="宋体-方正超大字符集"/>
        </w:rPr>
        <w:t>。古音在十七部。</w:t>
      </w:r>
    </w:p>
    <w:p w14:paraId="13556F1B" w14:textId="4DC2B9D9" w:rsidR="002255CD" w:rsidRDefault="00830F15">
      <w:pPr>
        <w:spacing w:line="360" w:lineRule="auto"/>
        <w:rPr>
          <w:rFonts w:hAnsi="宋体-方正超大字符集"/>
        </w:rPr>
      </w:pPr>
      <w:bookmarkStart w:id="3456" w:name="乎"/>
      <w:r>
        <w:rPr>
          <w:rFonts w:hAnsi="宋体-方正超大字符集"/>
          <w:b/>
          <w:color w:val="FF0000"/>
          <w:sz w:val="36"/>
        </w:rPr>
        <w:t>乎</w:t>
      </w:r>
      <w:bookmarkEnd w:id="3456"/>
      <w:r>
        <w:rPr>
          <w:rFonts w:ascii="北師大說文小篆" w:eastAsia="北師大說文小篆" w:hAnsi="北師大說文小篆" w:cs="北師大說文小篆"/>
          <w:sz w:val="56"/>
        </w:rPr>
        <w:t>乎</w:t>
      </w:r>
      <w:r>
        <w:rPr>
          <w:rFonts w:ascii="Dialog" w:eastAsia="Dialog" w:hAnsi="Dialog" w:cs="Dialog"/>
          <w:color w:val="FF0000"/>
        </w:rPr>
        <w:t>hū</w:t>
      </w:r>
      <w:r>
        <w:rPr>
          <w:rFonts w:hAnsi="宋体-方正超大字符集"/>
          <w:b/>
          <w:color w:val="660000"/>
        </w:rPr>
        <w:t>語之餘也。</w:t>
      </w:r>
      <w:r>
        <w:rPr>
          <w:rFonts w:hAnsi="宋体-方正超大字符集"/>
        </w:rPr>
        <w:t>乎</w:t>
      </w:r>
      <w:r w:rsidR="005A4AB1" w:rsidRPr="005A4AB1">
        <w:rPr>
          <w:rFonts w:hAnsi="宋体-方正超大字符集" w:hint="eastAsia"/>
        </w:rPr>
        <w:t>、</w:t>
      </w:r>
      <w:r>
        <w:rPr>
          <w:rFonts w:hAnsi="宋体-方正超大字符集"/>
        </w:rPr>
        <w:t>餘㬪韵。意不盡，故言乎以永之。</w:t>
      </w:r>
      <w:r>
        <w:rPr>
          <w:rFonts w:hAnsi="宋体-方正超大字符集"/>
          <w:u w:val="wave"/>
        </w:rPr>
        <w:t>班史</w:t>
      </w:r>
      <w:r>
        <w:rPr>
          <w:rFonts w:hAnsi="宋体-方正超大字符集"/>
        </w:rPr>
        <w:t>多假</w:t>
      </w:r>
      <w:r>
        <w:rPr>
          <w:rFonts w:hAnsi="宋体-方正超大字符集" w:hint="eastAsia"/>
        </w:rPr>
        <w:t>“</w:t>
      </w:r>
      <w:r>
        <w:rPr>
          <w:rFonts w:hAnsi="宋体-方正超大字符集"/>
        </w:rPr>
        <w:t>虖</w:t>
      </w:r>
      <w:r>
        <w:rPr>
          <w:rFonts w:hAnsi="宋体-方正超大字符集" w:hint="eastAsia"/>
        </w:rPr>
        <w:t>”</w:t>
      </w:r>
      <w:r>
        <w:rPr>
          <w:rFonts w:hAnsi="宋体-方正超大字符集"/>
        </w:rPr>
        <w:lastRenderedPageBreak/>
        <w:t>爲乎。</w:t>
      </w:r>
      <w:r>
        <w:rPr>
          <w:rFonts w:hAnsi="宋体-方正超大字符集"/>
          <w:b/>
          <w:color w:val="660000"/>
        </w:rPr>
        <w:t>从兮。象聲上越揚之形也。</w:t>
      </w:r>
      <w:r>
        <w:rPr>
          <w:rFonts w:hAnsi="宋体-方正超大字符集"/>
        </w:rPr>
        <w:t>謂首筆也。象聲气上升越揚之狀。</w:t>
      </w:r>
      <w:r>
        <w:rPr>
          <w:rFonts w:hAnsi="宋体-方正超大字符集"/>
          <w:color w:val="00B050"/>
        </w:rPr>
        <w:t>戸吳切</w:t>
      </w:r>
      <w:r>
        <w:rPr>
          <w:rFonts w:hAnsi="宋体-方正超大字符集"/>
        </w:rPr>
        <w:t>。五部。</w:t>
      </w:r>
    </w:p>
    <w:p w14:paraId="4F940ACA"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四 重一</w:t>
      </w:r>
    </w:p>
    <w:p w14:paraId="7D6ED91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08C702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6B64AD3" w14:textId="77777777" w:rsidR="002255CD" w:rsidRDefault="00830F15">
      <w:pPr>
        <w:pStyle w:val="2"/>
        <w:spacing w:line="360" w:lineRule="auto"/>
      </w:pPr>
      <w:r>
        <w:rPr>
          <w:rFonts w:eastAsia="宋体-方正超大字符集" w:hAnsi="宋体-方正超大字符集"/>
          <w:color w:val="FF0000"/>
        </w:rPr>
        <w:t>号</w:t>
      </w:r>
      <w:r>
        <w:rPr>
          <w:rFonts w:eastAsia="宋体-方正超大字符集" w:hAnsi="宋体-方正超大字符集"/>
          <w:color w:val="FF0000"/>
        </w:rPr>
        <w:t xml:space="preserve"> </w:t>
      </w:r>
      <w:r>
        <w:rPr>
          <w:rFonts w:eastAsia="宋体-方正超大字符集" w:hAnsi="宋体-方正超大字符集"/>
          <w:color w:val="FF0000"/>
        </w:rPr>
        <w:t>部</w:t>
      </w:r>
    </w:p>
    <w:p w14:paraId="5A615A44" w14:textId="77777777" w:rsidR="002255CD" w:rsidRDefault="00830F15">
      <w:pPr>
        <w:spacing w:line="360" w:lineRule="auto"/>
      </w:pPr>
      <w:bookmarkStart w:id="3457" w:name="号"/>
      <w:r>
        <w:rPr>
          <w:rFonts w:hAnsi="宋体-方正超大字符集"/>
          <w:b/>
          <w:color w:val="FF0000"/>
          <w:sz w:val="36"/>
        </w:rPr>
        <w:t>号</w:t>
      </w:r>
      <w:bookmarkEnd w:id="3457"/>
      <w:r>
        <w:rPr>
          <w:noProof/>
        </w:rPr>
        <w:drawing>
          <wp:inline distT="0" distB="0" distL="0" distR="0" wp14:anchorId="37FA9CBE" wp14:editId="245C0682">
            <wp:extent cx="359410" cy="359410"/>
            <wp:effectExtent l="0" t="0" r="0" b="2540"/>
            <wp:docPr id="5613" name="图片 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 name="图片 5613"/>
                    <pic:cNvPicPr>
                      <a:picLocks noChangeAspect="1" noChangeArrowheads="1"/>
                    </pic:cNvPicPr>
                  </pic:nvPicPr>
                  <pic:blipFill>
                    <a:blip r:embed="rId14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o</w:t>
      </w:r>
      <w:r>
        <w:rPr>
          <w:rFonts w:hAnsi="宋体-方正超大字符集"/>
          <w:b/>
          <w:color w:val="660000"/>
        </w:rPr>
        <w:t>痛聲也。</w:t>
      </w:r>
      <w:r>
        <w:rPr>
          <w:rFonts w:hAnsi="宋体-方正超大字符集"/>
        </w:rPr>
        <w:t>号，嗁也。凡嗁號字古作号。</w:t>
      </w:r>
      <w:r>
        <w:rPr>
          <w:rFonts w:hAnsi="宋体-方正超大字符集"/>
          <w:u w:val="wave"/>
        </w:rPr>
        <w:t>口部</w:t>
      </w:r>
      <w:r>
        <w:rPr>
          <w:rFonts w:hAnsi="宋体-方正超大字符集"/>
        </w:rPr>
        <w:t>曰</w:t>
      </w:r>
      <w:r>
        <w:rPr>
          <w:rFonts w:hAnsi="宋体-方正超大字符集"/>
          <w:color w:val="000000"/>
        </w:rPr>
        <w:t>“嗁，号也”</w:t>
      </w:r>
      <w:r>
        <w:rPr>
          <w:rFonts w:hAnsi="宋体-方正超大字符集"/>
        </w:rPr>
        <w:t>。今字則號行而号廢矣。</w:t>
      </w:r>
      <w:r>
        <w:rPr>
          <w:rFonts w:hAnsi="宋体-方正超大字符集"/>
          <w:b/>
          <w:color w:val="660000"/>
        </w:rPr>
        <w:t>从口在丂上。</w:t>
      </w:r>
      <w:r>
        <w:rPr>
          <w:rFonts w:hAnsi="宋体-方正超大字符集"/>
        </w:rPr>
        <w:t>丂者</w:t>
      </w:r>
      <w:r>
        <w:rPr>
          <w:rFonts w:hAnsi="宋体-方正超大字符集" w:hint="eastAsia"/>
        </w:rPr>
        <w:t>，</w:t>
      </w:r>
      <w:r>
        <w:rPr>
          <w:rFonts w:hAnsi="宋体-方正超大字符集"/>
        </w:rPr>
        <w:t>气舒而礙</w:t>
      </w:r>
      <w:r>
        <w:rPr>
          <w:rFonts w:hAnsi="宋体-方正超大字符集" w:hint="eastAsia"/>
        </w:rPr>
        <w:t>，</w:t>
      </w:r>
      <w:r>
        <w:rPr>
          <w:rFonts w:hAnsi="宋体-方正超大字符集"/>
        </w:rPr>
        <w:t>雖礙而必張口出其聲</w:t>
      </w:r>
      <w:r>
        <w:rPr>
          <w:rFonts w:hAnsi="宋体-方正超大字符集" w:hint="eastAsia"/>
        </w:rPr>
        <w:t>，</w:t>
      </w:r>
      <w:r>
        <w:rPr>
          <w:rFonts w:hAnsi="宋体-方正超大字符集"/>
        </w:rPr>
        <w:t>故口在丂上</w:t>
      </w:r>
      <w:r>
        <w:rPr>
          <w:rFonts w:hAnsi="宋体-方正超大字符集" w:hint="eastAsia"/>
        </w:rPr>
        <w:t>，</w:t>
      </w:r>
      <w:r>
        <w:rPr>
          <w:rFonts w:hAnsi="宋体-方正超大字符集"/>
        </w:rPr>
        <w:t>号咷之象也。</w:t>
      </w:r>
      <w:r>
        <w:rPr>
          <w:rFonts w:hAnsi="宋体-方正超大字符集"/>
          <w:color w:val="00B050"/>
        </w:rPr>
        <w:t>胡到切</w:t>
      </w:r>
      <w:r>
        <w:rPr>
          <w:rFonts w:hAnsi="宋体-方正超大字符集"/>
        </w:rPr>
        <w:t>。二部。按：當讀平聲。</w:t>
      </w:r>
      <w:r>
        <w:rPr>
          <w:rFonts w:hAnsi="宋体-方正超大字符集" w:hint="eastAsia"/>
          <w:b/>
          <w:color w:val="660000"/>
        </w:rPr>
        <w:t>凡号之屬皆从号。</w:t>
      </w:r>
    </w:p>
    <w:p w14:paraId="63D0C5D5" w14:textId="74141FF2" w:rsidR="002255CD" w:rsidRDefault="00830F15">
      <w:pPr>
        <w:spacing w:line="360" w:lineRule="auto"/>
        <w:rPr>
          <w:rFonts w:hAnsi="宋体-方正超大字符集"/>
        </w:rPr>
      </w:pPr>
      <w:bookmarkStart w:id="3458" w:name="號"/>
      <w:r>
        <w:rPr>
          <w:rFonts w:hAnsi="宋体-方正超大字符集"/>
          <w:b/>
          <w:color w:val="FF0000"/>
          <w:sz w:val="36"/>
        </w:rPr>
        <w:t>號</w:t>
      </w:r>
      <w:bookmarkEnd w:id="3458"/>
      <w:r>
        <w:rPr>
          <w:rFonts w:ascii="北師大說文小篆" w:eastAsia="北師大說文小篆" w:hAnsi="北師大說文小篆" w:cs="北師大說文小篆"/>
          <w:sz w:val="56"/>
        </w:rPr>
        <w:t>號</w:t>
      </w:r>
      <w:r>
        <w:rPr>
          <w:rFonts w:ascii="Dialog" w:eastAsia="Dialog" w:hAnsi="Dialog" w:cs="Dialog"/>
          <w:color w:val="FF0000"/>
        </w:rPr>
        <w:t>háo</w:t>
      </w:r>
      <w:r>
        <w:rPr>
          <w:rFonts w:hAnsi="宋体-方正超大字符集"/>
          <w:b/>
          <w:color w:val="660000"/>
        </w:rPr>
        <w:t>嘑也。</w:t>
      </w:r>
      <w:r>
        <w:rPr>
          <w:rFonts w:hAnsi="宋体-方正超大字符集"/>
        </w:rPr>
        <w:t>嘑</w:t>
      </w:r>
      <w:r>
        <w:rPr>
          <w:rFonts w:hAnsi="宋体-方正超大字符集" w:hint="eastAsia"/>
        </w:rPr>
        <w:t>，</w:t>
      </w:r>
      <w:r>
        <w:rPr>
          <w:rFonts w:hAnsi="宋体-方正超大字符集"/>
        </w:rPr>
        <w:t>各本作呼，今正。呼，外息也。與嘑義別。</w:t>
      </w:r>
      <w:r>
        <w:rPr>
          <w:rFonts w:hAnsi="宋体-方正超大字符集"/>
          <w:u w:val="wave"/>
        </w:rPr>
        <w:t>口部</w:t>
      </w:r>
      <w:r>
        <w:rPr>
          <w:rFonts w:hAnsi="宋体-方正超大字符集"/>
        </w:rPr>
        <w:t>曰</w:t>
      </w:r>
      <w:r>
        <w:rPr>
          <w:rFonts w:hAnsi="宋体-方正超大字符集"/>
          <w:color w:val="000000"/>
        </w:rPr>
        <w:t>“嘑，號也”</w:t>
      </w:r>
      <w:r>
        <w:rPr>
          <w:rFonts w:hAnsi="宋体-方正超大字符集" w:hint="eastAsia"/>
        </w:rPr>
        <w:t>，</w:t>
      </w:r>
      <w:r>
        <w:rPr>
          <w:rFonts w:hAnsi="宋体-方正超大字符集"/>
        </w:rPr>
        <w:t>此二字互訓之證也。</w:t>
      </w:r>
      <w:r>
        <w:rPr>
          <w:rFonts w:hAnsi="宋体-方正超大字符集"/>
          <w:u w:val="wave"/>
        </w:rPr>
        <w:t>釋言</w:t>
      </w:r>
      <w:r>
        <w:rPr>
          <w:rFonts w:hAnsi="宋体-方正超大字符集"/>
        </w:rPr>
        <w:t>曰：</w:t>
      </w:r>
      <w:r>
        <w:rPr>
          <w:rFonts w:hAnsi="宋体-方正超大字符集"/>
          <w:i/>
          <w:color w:val="008AC9"/>
          <w:sz w:val="20"/>
        </w:rPr>
        <w:t>號，謼也</w:t>
      </w:r>
      <w:r>
        <w:rPr>
          <w:rFonts w:hAnsi="宋体-方正超大字符集"/>
        </w:rPr>
        <w:t>。</w:t>
      </w:r>
      <w:r>
        <w:rPr>
          <w:rFonts w:hAnsi="宋体-方正超大字符集"/>
          <w:u w:val="wave"/>
        </w:rPr>
        <w:t>魏風傳</w:t>
      </w:r>
      <w:r>
        <w:rPr>
          <w:rFonts w:hAnsi="宋体-方正超大字符集"/>
        </w:rPr>
        <w:t>曰：</w:t>
      </w:r>
      <w:r>
        <w:rPr>
          <w:rFonts w:hAnsi="宋体-方正超大字符集"/>
          <w:i/>
          <w:color w:val="008AC9"/>
          <w:sz w:val="20"/>
        </w:rPr>
        <w:t>號，呼也</w:t>
      </w:r>
      <w:r>
        <w:rPr>
          <w:rFonts w:hAnsi="宋体-方正超大字符集"/>
        </w:rPr>
        <w:t>。以</w:t>
      </w:r>
      <w:r>
        <w:rPr>
          <w:rFonts w:hAnsi="宋体-方正超大字符集"/>
          <w:u w:val="wave"/>
        </w:rPr>
        <w:t>說文</w:t>
      </w:r>
      <w:r>
        <w:rPr>
          <w:rFonts w:hAnsi="宋体-方正超大字符集"/>
        </w:rPr>
        <w:t>律之</w:t>
      </w:r>
      <w:r>
        <w:rPr>
          <w:rFonts w:hAnsi="宋体-方正超大字符集" w:hint="eastAsia"/>
        </w:rPr>
        <w:t>，</w:t>
      </w:r>
      <w:r>
        <w:rPr>
          <w:rFonts w:hAnsi="宋体-方正超大字符集"/>
        </w:rPr>
        <w:t>謼</w:t>
      </w:r>
      <w:r w:rsidR="005A4AB1" w:rsidRPr="005A4AB1">
        <w:rPr>
          <w:rFonts w:hAnsi="宋体-方正超大字符集" w:hint="eastAsia"/>
        </w:rPr>
        <w:t>、</w:t>
      </w:r>
      <w:r>
        <w:rPr>
          <w:rFonts w:hAnsi="宋体-方正超大字符集"/>
        </w:rPr>
        <w:t>呼皆假借字。號嘑者，如今云高叫也。引伸爲名號</w:t>
      </w:r>
      <w:r w:rsidR="005A4AB1" w:rsidRPr="005A4AB1">
        <w:rPr>
          <w:rFonts w:hAnsi="宋体-方正超大字符集" w:hint="eastAsia"/>
        </w:rPr>
        <w:t>、</w:t>
      </w:r>
      <w:r>
        <w:rPr>
          <w:rFonts w:hAnsi="宋体-方正超大字符集"/>
        </w:rPr>
        <w:t>爲號令。</w:t>
      </w:r>
      <w:r>
        <w:rPr>
          <w:rFonts w:hAnsi="宋体-方正超大字符集"/>
          <w:b/>
          <w:color w:val="660000"/>
        </w:rPr>
        <w:t>从号</w:t>
      </w:r>
      <w:r>
        <w:rPr>
          <w:rFonts w:hAnsi="宋体-方正超大字符集" w:hint="eastAsia"/>
          <w:b/>
          <w:color w:val="660000"/>
        </w:rPr>
        <w:t>，</w:t>
      </w:r>
      <w:r>
        <w:rPr>
          <w:rFonts w:hAnsi="宋体-方正超大字符集"/>
          <w:b/>
          <w:color w:val="660000"/>
        </w:rPr>
        <w:t>从虎。</w:t>
      </w:r>
      <w:r>
        <w:rPr>
          <w:rFonts w:hAnsi="宋体-方正超大字符集"/>
        </w:rPr>
        <w:t>嗁号聲高</w:t>
      </w:r>
      <w:r>
        <w:rPr>
          <w:rFonts w:hAnsi="宋体-方正超大字符集" w:hint="eastAsia"/>
        </w:rPr>
        <w:t>，</w:t>
      </w:r>
      <w:r>
        <w:rPr>
          <w:rFonts w:hAnsi="宋体-方正超大字符集"/>
        </w:rPr>
        <w:t>故从号。虎哮聲厲</w:t>
      </w:r>
      <w:r>
        <w:rPr>
          <w:rFonts w:hAnsi="宋体-方正超大字符集" w:hint="eastAsia"/>
        </w:rPr>
        <w:t>，</w:t>
      </w:r>
      <w:r>
        <w:rPr>
          <w:rFonts w:hAnsi="宋体-方正超大字符集"/>
        </w:rPr>
        <w:t>故从虎。号亦聲。</w:t>
      </w:r>
      <w:r>
        <w:rPr>
          <w:rFonts w:hAnsi="宋体-方正超大字符集"/>
          <w:color w:val="00B050"/>
        </w:rPr>
        <w:t>乎刀切</w:t>
      </w:r>
      <w:r>
        <w:rPr>
          <w:rFonts w:hAnsi="宋体-方正超大字符集"/>
        </w:rPr>
        <w:t>。亦去聲。二部。</w:t>
      </w:r>
    </w:p>
    <w:p w14:paraId="5B42622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w:t>
      </w:r>
    </w:p>
    <w:p w14:paraId="1CBB7F7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0155B7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E627AEF" w14:textId="77777777" w:rsidR="002255CD" w:rsidRDefault="00830F15">
      <w:pPr>
        <w:pStyle w:val="2"/>
        <w:spacing w:line="360" w:lineRule="auto"/>
      </w:pPr>
      <w:r>
        <w:rPr>
          <w:rFonts w:eastAsia="宋体-方正超大字符集" w:hAnsi="宋体-方正超大字符集"/>
          <w:color w:val="FF0000"/>
        </w:rPr>
        <w:t>亏</w:t>
      </w:r>
      <w:r>
        <w:rPr>
          <w:rFonts w:eastAsia="宋体-方正超大字符集" w:hAnsi="宋体-方正超大字符集"/>
          <w:color w:val="FF0000"/>
        </w:rPr>
        <w:t xml:space="preserve"> </w:t>
      </w:r>
      <w:r>
        <w:rPr>
          <w:rFonts w:eastAsia="宋体-方正超大字符集" w:hAnsi="宋体-方正超大字符集"/>
          <w:color w:val="FF0000"/>
        </w:rPr>
        <w:t>部</w:t>
      </w:r>
    </w:p>
    <w:p w14:paraId="1312FE17" w14:textId="619E6CD2" w:rsidR="002255CD" w:rsidRDefault="00830F15">
      <w:pPr>
        <w:spacing w:line="360" w:lineRule="auto"/>
      </w:pPr>
      <w:bookmarkStart w:id="3459" w:name="于"/>
      <w:bookmarkStart w:id="3460" w:name="亏"/>
      <w:bookmarkStart w:id="3461" w:name="_Hlk94457915"/>
      <w:r>
        <w:rPr>
          <w:rFonts w:hAnsi="宋体-方正超大字符集"/>
          <w:b/>
          <w:color w:val="FF0000"/>
          <w:sz w:val="36"/>
        </w:rPr>
        <w:t>亏</w:t>
      </w:r>
      <w:bookmarkEnd w:id="3459"/>
      <w:bookmarkEnd w:id="3460"/>
      <w:r>
        <w:rPr>
          <w:noProof/>
        </w:rPr>
        <w:drawing>
          <wp:inline distT="0" distB="0" distL="0" distR="0" wp14:anchorId="797268C3" wp14:editId="352A023E">
            <wp:extent cx="359410" cy="359410"/>
            <wp:effectExtent l="0" t="0" r="0" b="2540"/>
            <wp:docPr id="5614" name="图片 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 name="图片 5614"/>
                    <pic:cNvPicPr>
                      <a:picLocks noChangeAspect="1" noChangeArrowheads="1"/>
                    </pic:cNvPicPr>
                  </pic:nvPicPr>
                  <pic:blipFill>
                    <a:blip r:embed="rId14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w:t>
      </w:r>
      <w:r>
        <w:rPr>
          <w:rFonts w:hAnsi="宋体-方正超大字符集"/>
          <w:b/>
          <w:color w:val="660000"/>
        </w:rPr>
        <w:t>於也。</w:t>
      </w:r>
      <w:r>
        <w:rPr>
          <w:rFonts w:hAnsi="宋体-方正超大字符集"/>
        </w:rPr>
        <w:t>於者，古文</w:t>
      </w:r>
      <w:r>
        <w:rPr>
          <w:rFonts w:hAnsi="宋体-方正超大字符集"/>
          <w:color w:val="FF0000"/>
        </w:rPr>
        <w:t>烏</w:t>
      </w:r>
      <w:r>
        <w:rPr>
          <w:rFonts w:hAnsi="宋体-方正超大字符集"/>
        </w:rPr>
        <w:t>也。</w:t>
      </w:r>
      <w:r>
        <w:rPr>
          <w:rFonts w:hAnsi="宋体-方正超大字符集"/>
          <w:color w:val="auto"/>
        </w:rPr>
        <w:t>烏</w:t>
      </w:r>
      <w:r>
        <w:rPr>
          <w:rFonts w:hAnsi="宋体-方正超大字符集"/>
        </w:rPr>
        <w:t>下云</w:t>
      </w:r>
      <w:r>
        <w:rPr>
          <w:rFonts w:hAnsi="宋体-方正超大字符集" w:hint="eastAsia"/>
        </w:rPr>
        <w:t>“</w:t>
      </w:r>
      <w:r>
        <w:rPr>
          <w:rFonts w:hAnsi="宋体-方正超大字符集"/>
          <w:u w:val="single"/>
        </w:rPr>
        <w:t>孔子</w:t>
      </w:r>
      <w:r>
        <w:rPr>
          <w:rFonts w:hAnsi="宋体-方正超大字符集"/>
        </w:rPr>
        <w:t>曰：烏</w:t>
      </w:r>
      <w:r w:rsidR="005A4AB1" w:rsidRPr="005A4AB1">
        <w:rPr>
          <w:rFonts w:hAnsi="宋体-方正超大字符集" w:hint="eastAsia"/>
        </w:rPr>
        <w:t>、</w:t>
      </w:r>
      <w:r>
        <w:rPr>
          <w:rFonts w:hAnsi="宋体-方正超大字符集"/>
        </w:rPr>
        <w:t>亏</w:t>
      </w:r>
      <w:r>
        <w:rPr>
          <w:rFonts w:hAnsi="宋体-方正超大字符集" w:hint="eastAsia"/>
        </w:rPr>
        <w:t>，</w:t>
      </w:r>
      <w:r>
        <w:rPr>
          <w:rFonts w:hAnsi="宋体-方正超大字符集"/>
        </w:rPr>
        <w:t>呼也。取其助气</w:t>
      </w:r>
      <w:r>
        <w:rPr>
          <w:rFonts w:hAnsi="宋体-方正超大字符集" w:hint="eastAsia"/>
        </w:rPr>
        <w:t>，</w:t>
      </w:r>
      <w:r>
        <w:rPr>
          <w:rFonts w:hAnsi="宋体-方正超大字符集"/>
        </w:rPr>
        <w:t>故以爲烏呼</w:t>
      </w:r>
      <w:r>
        <w:rPr>
          <w:rFonts w:hAnsi="宋体-方正超大字符集" w:hint="eastAsia"/>
        </w:rPr>
        <w:t>”，</w:t>
      </w:r>
      <w:r>
        <w:rPr>
          <w:rFonts w:hAnsi="宋体-方正超大字符集"/>
        </w:rPr>
        <w:t>然則以於釋亏，亦取其助气。</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亏，於也</w:t>
      </w:r>
      <w:r>
        <w:rPr>
          <w:rFonts w:hAnsi="宋体-方正超大字符集"/>
        </w:rPr>
        <w:t>。凡</w:t>
      </w:r>
      <w:r>
        <w:rPr>
          <w:rFonts w:hAnsi="宋体-方正超大字符集"/>
          <w:u w:val="wave"/>
        </w:rPr>
        <w:t>詩</w:t>
      </w:r>
      <w:r w:rsidR="005A4AB1" w:rsidRPr="005A4AB1">
        <w:rPr>
          <w:rFonts w:hAnsi="宋体-方正超大字符集" w:hint="eastAsia"/>
        </w:rPr>
        <w:t>、</w:t>
      </w:r>
      <w:r>
        <w:rPr>
          <w:rFonts w:hAnsi="宋体-方正超大字符集"/>
          <w:u w:val="wave"/>
        </w:rPr>
        <w:t>書</w:t>
      </w:r>
      <w:r>
        <w:rPr>
          <w:rFonts w:hAnsi="宋体-方正超大字符集"/>
        </w:rPr>
        <w:t>用亏字</w:t>
      </w:r>
      <w:r>
        <w:rPr>
          <w:rFonts w:hAnsi="宋体-方正超大字符集" w:hint="eastAsia"/>
        </w:rPr>
        <w:t>，</w:t>
      </w:r>
      <w:r>
        <w:rPr>
          <w:rFonts w:hAnsi="宋体-方正超大字符集"/>
        </w:rPr>
        <w:t>凡</w:t>
      </w:r>
      <w:r>
        <w:rPr>
          <w:rFonts w:hAnsi="宋体-方正超大字符集"/>
          <w:u w:val="wave"/>
        </w:rPr>
        <w:t>論語</w:t>
      </w:r>
      <w:r>
        <w:rPr>
          <w:rFonts w:hAnsi="宋体-方正超大字符集"/>
        </w:rPr>
        <w:t>用於字。葢于</w:t>
      </w:r>
      <w:r w:rsidR="005A4AB1" w:rsidRPr="005A4AB1">
        <w:rPr>
          <w:rFonts w:hAnsi="宋体-方正超大字符集" w:hint="eastAsia"/>
        </w:rPr>
        <w:t>、</w:t>
      </w:r>
      <w:r>
        <w:rPr>
          <w:rFonts w:hAnsi="宋体-方正超大字符集"/>
        </w:rPr>
        <w:t>於二字</w:t>
      </w:r>
      <w:r>
        <w:rPr>
          <w:rFonts w:hAnsi="宋体-方正超大字符集" w:hint="eastAsia"/>
        </w:rPr>
        <w:t>，</w:t>
      </w:r>
      <w:r>
        <w:rPr>
          <w:rFonts w:hAnsi="宋体-方正超大字符集"/>
        </w:rPr>
        <w:t>在周時爲古今字。故</w:t>
      </w:r>
      <w:r>
        <w:rPr>
          <w:rFonts w:hAnsi="宋体-方正超大字符集"/>
          <w:u w:val="wave"/>
        </w:rPr>
        <w:t>釋詁</w:t>
      </w:r>
      <w:r w:rsidR="005A4AB1" w:rsidRPr="005A4AB1">
        <w:rPr>
          <w:rFonts w:hAnsi="宋体-方正超大字符集" w:hint="eastAsia"/>
        </w:rPr>
        <w:t>、</w:t>
      </w:r>
      <w:r>
        <w:rPr>
          <w:rFonts w:hAnsi="宋体-方正超大字符集"/>
          <w:u w:val="wave"/>
        </w:rPr>
        <w:lastRenderedPageBreak/>
        <w:t>毛傳</w:t>
      </w:r>
      <w:r>
        <w:rPr>
          <w:rFonts w:hAnsi="宋体-方正超大字符集"/>
        </w:rPr>
        <w:t>以今字釋古字也。凡言於</w:t>
      </w:r>
      <w:r>
        <w:rPr>
          <w:rFonts w:hAnsi="宋体-方正超大字符集" w:hint="eastAsia"/>
        </w:rPr>
        <w:t>，</w:t>
      </w:r>
      <w:r>
        <w:rPr>
          <w:rFonts w:hAnsi="宋体-方正超大字符集"/>
        </w:rPr>
        <w:t>皆自此之彼之䛐</w:t>
      </w:r>
      <w:r>
        <w:rPr>
          <w:rFonts w:hAnsi="宋体-方正超大字符集" w:hint="eastAsia"/>
        </w:rPr>
        <w:t>，</w:t>
      </w:r>
      <w:r>
        <w:rPr>
          <w:rFonts w:hAnsi="宋体-方正超大字符集"/>
        </w:rPr>
        <w:t>其气舒于。</w:t>
      </w:r>
      <w:r>
        <w:rPr>
          <w:rFonts w:hAnsi="宋体-方正超大字符集"/>
          <w:u w:val="wave"/>
        </w:rPr>
        <w:t>檀弓</w:t>
      </w:r>
      <w:r>
        <w:rPr>
          <w:rFonts w:hAnsi="宋体-方正超大字符集" w:hint="eastAsia"/>
        </w:rPr>
        <w:t>：</w:t>
      </w:r>
      <w:r>
        <w:rPr>
          <w:rFonts w:hAnsi="宋体-方正超大字符集"/>
          <w:i/>
          <w:color w:val="008AC9"/>
          <w:sz w:val="20"/>
        </w:rPr>
        <w:t>易則易</w:t>
      </w:r>
      <w:r>
        <w:rPr>
          <w:rFonts w:hAnsi="宋体-方正超大字符集" w:hint="eastAsia"/>
          <w:i/>
          <w:color w:val="008AC9"/>
          <w:sz w:val="20"/>
        </w:rPr>
        <w:t>，</w:t>
      </w:r>
      <w:r>
        <w:rPr>
          <w:rFonts w:hAnsi="宋体-方正超大字符集"/>
          <w:i/>
          <w:color w:val="008AC9"/>
          <w:sz w:val="20"/>
        </w:rPr>
        <w:t>于則于</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有是哉</w:t>
      </w:r>
      <w:r>
        <w:rPr>
          <w:rFonts w:hAnsi="宋体-方正超大字符集" w:hint="eastAsia"/>
          <w:i/>
          <w:color w:val="008AC9"/>
          <w:sz w:val="20"/>
        </w:rPr>
        <w:t>，</w:t>
      </w:r>
      <w:r>
        <w:rPr>
          <w:rFonts w:hAnsi="宋体-方正超大字符集"/>
          <w:i/>
          <w:color w:val="008AC9"/>
          <w:sz w:val="20"/>
        </w:rPr>
        <w:t>子之于也</w:t>
      </w:r>
      <w:r>
        <w:rPr>
          <w:rFonts w:hAnsi="宋体-方正超大字符集"/>
        </w:rPr>
        <w:t>。</w:t>
      </w:r>
      <w:r>
        <w:rPr>
          <w:rFonts w:hAnsi="宋体-方正超大字符集"/>
          <w:b/>
          <w:bCs/>
        </w:rPr>
        <w:t>于皆廣大之義</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于民生之不易</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于，曰也</w:t>
      </w:r>
      <w:r>
        <w:rPr>
          <w:rFonts w:hAnsi="宋体-方正超大字符集" w:hint="eastAsia"/>
        </w:rPr>
        <w:t>，</w:t>
      </w:r>
      <w:r>
        <w:rPr>
          <w:rFonts w:hAnsi="宋体-方正超大字符集"/>
        </w:rPr>
        <w:t>此謂假于爲曰</w:t>
      </w:r>
      <w:r>
        <w:rPr>
          <w:rFonts w:hAnsi="宋体-方正超大字符集" w:hint="eastAsia"/>
        </w:rPr>
        <w:t>，</w:t>
      </w:r>
      <w:r>
        <w:rPr>
          <w:rFonts w:hAnsi="宋体-方正超大字符集"/>
        </w:rPr>
        <w:t>與</w:t>
      </w:r>
      <w:r>
        <w:rPr>
          <w:rFonts w:hAnsi="宋体-方正超大字符集"/>
          <w:u w:val="wave"/>
        </w:rPr>
        <w:t>釋詁</w:t>
      </w:r>
      <w:r>
        <w:rPr>
          <w:rFonts w:hAnsi="宋体-方正超大字符集" w:hint="eastAsia"/>
        </w:rPr>
        <w:t>“</w:t>
      </w:r>
      <w:r>
        <w:rPr>
          <w:rFonts w:hAnsi="宋体-方正超大字符集"/>
        </w:rPr>
        <w:t>于</w:t>
      </w:r>
      <w:r>
        <w:rPr>
          <w:rFonts w:hAnsi="宋体-方正超大字符集" w:hint="eastAsia"/>
        </w:rPr>
        <w:t>，</w:t>
      </w:r>
      <w:r>
        <w:rPr>
          <w:rFonts w:hAnsi="宋体-方正超大字符集"/>
        </w:rPr>
        <w:t>曰也</w:t>
      </w:r>
      <w:r>
        <w:rPr>
          <w:rFonts w:hAnsi="宋体-方正超大字符集" w:hint="eastAsia"/>
        </w:rPr>
        <w:t>”</w:t>
      </w:r>
      <w:r>
        <w:rPr>
          <w:rFonts w:hAnsi="宋体-方正超大字符集"/>
        </w:rPr>
        <w:t>合。</w:t>
      </w:r>
      <w:r>
        <w:rPr>
          <w:rFonts w:hAnsi="宋体-方正超大字符集"/>
          <w:b/>
          <w:color w:val="660000"/>
        </w:rPr>
        <w:t>象气之舒亏。从丂</w:t>
      </w:r>
      <w:r>
        <w:rPr>
          <w:rFonts w:hAnsi="宋体-方正超大字符集" w:hint="eastAsia"/>
          <w:b/>
          <w:color w:val="660000"/>
        </w:rPr>
        <w:t>，</w:t>
      </w:r>
      <w:r>
        <w:rPr>
          <w:rFonts w:hAnsi="宋体-方正超大字符集"/>
          <w:b/>
          <w:color w:val="660000"/>
        </w:rPr>
        <w:t>从一。一者，其气平也。</w:t>
      </w:r>
      <w:r>
        <w:rPr>
          <w:rFonts w:hAnsi="宋体-方正超大字符集"/>
        </w:rPr>
        <w:t>气出而平</w:t>
      </w:r>
      <w:r>
        <w:rPr>
          <w:rFonts w:hAnsi="宋体-方正超大字符集" w:hint="eastAsia"/>
        </w:rPr>
        <w:t>，</w:t>
      </w:r>
      <w:r>
        <w:rPr>
          <w:rFonts w:hAnsi="宋体-方正超大字符集"/>
        </w:rPr>
        <w:t>則舒于矣。</w:t>
      </w:r>
      <w:r>
        <w:rPr>
          <w:rFonts w:hAnsi="宋体-方正超大字符集"/>
          <w:color w:val="00B050"/>
        </w:rPr>
        <w:t>羽俱切</w:t>
      </w:r>
      <w:r>
        <w:rPr>
          <w:rFonts w:hAnsi="宋体-方正超大字符集"/>
        </w:rPr>
        <w:t>。五部。按：今音</w:t>
      </w:r>
      <w:r>
        <w:rPr>
          <w:rFonts w:hAnsi="宋体-方正超大字符集"/>
          <w:color w:val="FF0000"/>
        </w:rPr>
        <w:t>于</w:t>
      </w:r>
      <w:r>
        <w:rPr>
          <w:rFonts w:hAnsi="宋体-方正超大字符集" w:hint="eastAsia"/>
        </w:rPr>
        <w:t>，</w:t>
      </w:r>
      <w:r>
        <w:rPr>
          <w:rFonts w:hAnsi="宋体-方正超大字符集"/>
          <w:color w:val="00B050"/>
        </w:rPr>
        <w:t>羽俱切</w:t>
      </w:r>
      <w:r>
        <w:rPr>
          <w:rFonts w:hAnsi="宋体-方正超大字符集" w:hint="eastAsia"/>
        </w:rPr>
        <w:t>；</w:t>
      </w:r>
      <w:r>
        <w:rPr>
          <w:rFonts w:hAnsi="宋体-方正超大字符集"/>
          <w:color w:val="FF0000"/>
        </w:rPr>
        <w:t>於</w:t>
      </w:r>
      <w:r>
        <w:rPr>
          <w:rFonts w:hAnsi="宋体-方正超大字符集" w:hint="eastAsia"/>
        </w:rPr>
        <w:t>，</w:t>
      </w:r>
      <w:r>
        <w:rPr>
          <w:rFonts w:hAnsi="宋体-方正超大字符集"/>
          <w:color w:val="00B050"/>
        </w:rPr>
        <w:t>央居切</w:t>
      </w:r>
      <w:r>
        <w:rPr>
          <w:rFonts w:hAnsi="宋体-方正超大字符集" w:hint="eastAsia"/>
        </w:rPr>
        <w:t>；</w:t>
      </w:r>
      <w:r>
        <w:rPr>
          <w:rFonts w:hAnsi="宋体-方正超大字符集"/>
          <w:color w:val="FF0000"/>
        </w:rPr>
        <w:t>烏</w:t>
      </w:r>
      <w:r>
        <w:rPr>
          <w:rFonts w:hAnsi="宋体-方正超大字符集" w:hint="eastAsia"/>
        </w:rPr>
        <w:t>，</w:t>
      </w:r>
      <w:r>
        <w:rPr>
          <w:rFonts w:hAnsi="宋体-方正超大字符集"/>
          <w:color w:val="00B050"/>
        </w:rPr>
        <w:t>哀都切</w:t>
      </w:r>
      <w:r>
        <w:rPr>
          <w:rFonts w:hAnsi="宋体-方正超大字符集" w:hint="eastAsia"/>
        </w:rPr>
        <w:t>。</w:t>
      </w:r>
      <w:r>
        <w:rPr>
          <w:rFonts w:hAnsi="宋体-方正超大字符集"/>
        </w:rPr>
        <w:t>古無是分別也。自周時巳分別於爲屬辭之用</w:t>
      </w:r>
      <w:r>
        <w:rPr>
          <w:rFonts w:hAnsi="宋体-方正超大字符集" w:hint="eastAsia"/>
        </w:rPr>
        <w:t>，</w:t>
      </w:r>
      <w:r>
        <w:rPr>
          <w:rFonts w:hAnsi="宋体-方正超大字符集"/>
        </w:rPr>
        <w:t>見於羣經</w:t>
      </w:r>
      <w:r w:rsidR="005A4AB1" w:rsidRPr="005A4AB1">
        <w:rPr>
          <w:rFonts w:hAnsi="宋体-方正超大字符集" w:hint="eastAsia"/>
        </w:rPr>
        <w:t>、</w:t>
      </w:r>
      <w:r>
        <w:rPr>
          <w:rFonts w:hAnsi="宋体-方正超大字符集"/>
          <w:u w:val="wave"/>
        </w:rPr>
        <w:t>爾雅</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仍之。</w:t>
      </w:r>
      <w:r>
        <w:rPr>
          <w:rFonts w:hAnsi="宋体-方正超大字符集" w:hint="eastAsia"/>
          <w:b/>
          <w:color w:val="660000"/>
        </w:rPr>
        <w:t>凡亏之屬皆从亏。</w:t>
      </w:r>
    </w:p>
    <w:p w14:paraId="5AAA74F9" w14:textId="40A3D510" w:rsidR="002255CD" w:rsidRDefault="00830F15">
      <w:pPr>
        <w:spacing w:line="360" w:lineRule="auto"/>
      </w:pPr>
      <w:bookmarkStart w:id="3462" w:name="虧"/>
      <w:bookmarkEnd w:id="3461"/>
      <w:r>
        <w:rPr>
          <w:rFonts w:hAnsi="宋体-方正超大字符集"/>
          <w:b/>
          <w:color w:val="FF0000"/>
          <w:sz w:val="36"/>
        </w:rPr>
        <w:t>虧</w:t>
      </w:r>
      <w:bookmarkEnd w:id="3462"/>
      <w:r>
        <w:rPr>
          <w:rFonts w:ascii="北師大說文小篆" w:eastAsia="北師大說文小篆" w:hAnsi="北師大說文小篆" w:cs="北師大說文小篆"/>
          <w:sz w:val="56"/>
        </w:rPr>
        <w:t>虧</w:t>
      </w:r>
      <w:r>
        <w:rPr>
          <w:rFonts w:ascii="Dialog" w:eastAsia="Dialog" w:hAnsi="Dialog" w:cs="Dialog"/>
          <w:color w:val="FF0000"/>
        </w:rPr>
        <w:t>kuī</w:t>
      </w:r>
      <w:r>
        <w:rPr>
          <w:rFonts w:hAnsi="宋体-方正超大字符集"/>
          <w:b/>
          <w:color w:val="660000"/>
        </w:rPr>
        <w:t>气損也。</w:t>
      </w:r>
      <w:r>
        <w:rPr>
          <w:rFonts w:hAnsi="宋体-方正超大字符集"/>
        </w:rPr>
        <w:t>引伸凡損皆曰虧。</w:t>
      </w:r>
      <w:r>
        <w:rPr>
          <w:rFonts w:hAnsi="宋体-方正超大字符集"/>
          <w:u w:val="wave"/>
        </w:rPr>
        <w:t>小雅</w:t>
      </w:r>
      <w:r>
        <w:rPr>
          <w:rFonts w:hAnsi="宋体-方正超大字符集"/>
        </w:rPr>
        <w:t>㒳言</w:t>
      </w:r>
      <w:r>
        <w:rPr>
          <w:rFonts w:hAnsi="宋体-方正超大字符集"/>
          <w:i/>
          <w:color w:val="008AC9"/>
          <w:sz w:val="20"/>
        </w:rPr>
        <w:t>不騫不𡹔</w:t>
      </w:r>
      <w:r>
        <w:rPr>
          <w:rFonts w:hAnsi="宋体-方正超大字符集"/>
        </w:rPr>
        <w:t>。</w:t>
      </w:r>
      <w:r>
        <w:rPr>
          <w:rFonts w:hAnsi="宋体-方正超大字符集"/>
          <w:u w:val="wave"/>
        </w:rPr>
        <w:t>魯頌</w:t>
      </w:r>
      <w:r>
        <w:rPr>
          <w:rFonts w:hAnsi="宋体-方正超大字符集"/>
        </w:rPr>
        <w:t>作</w:t>
      </w:r>
      <w:r>
        <w:rPr>
          <w:rFonts w:hAnsi="宋体-方正超大字符集"/>
          <w:i/>
          <w:color w:val="008AC9"/>
          <w:sz w:val="20"/>
        </w:rPr>
        <w:t>不虧不𡹔</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騫，虧也</w:t>
      </w:r>
      <w:r>
        <w:rPr>
          <w:rFonts w:hAnsi="宋体-方正超大字符集"/>
        </w:rPr>
        <w:t>。</w:t>
      </w:r>
      <w:r>
        <w:rPr>
          <w:rFonts w:hAnsi="宋体-方正超大字符集"/>
          <w:b/>
          <w:color w:val="660000"/>
        </w:rPr>
        <w:t>从亏，雐聲。</w:t>
      </w:r>
      <w:r>
        <w:rPr>
          <w:rFonts w:hAnsi="宋体-方正超大字符集"/>
          <w:color w:val="00B050"/>
        </w:rPr>
        <w:t>去爲切</w:t>
      </w:r>
      <w:r>
        <w:rPr>
          <w:rFonts w:hAnsi="宋体-方正超大字符集"/>
        </w:rPr>
        <w:t>。據</w:t>
      </w:r>
      <w:r>
        <w:rPr>
          <w:rFonts w:hAnsi="宋体-方正超大字符集"/>
          <w:u w:val="wave"/>
        </w:rPr>
        <w:t>道德經</w:t>
      </w:r>
      <w:r>
        <w:rPr>
          <w:rFonts w:hAnsi="宋体-方正超大字符集"/>
        </w:rPr>
        <w:t>古音在十七部。雐在五部。魚歌合韵也。</w:t>
      </w:r>
      <w:r>
        <w:rPr>
          <w:noProof/>
        </w:rPr>
        <w:drawing>
          <wp:inline distT="0" distB="0" distL="0" distR="0" wp14:anchorId="27A4D2AD" wp14:editId="7932FBA1">
            <wp:extent cx="359410" cy="359410"/>
            <wp:effectExtent l="0" t="0" r="0" b="2540"/>
            <wp:docPr id="5615" name="图片 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 name="图片 5615"/>
                    <pic:cNvPicPr>
                      <a:picLocks noChangeAspect="1" noChangeArrowheads="1"/>
                    </pic:cNvPicPr>
                  </pic:nvPicPr>
                  <pic:blipFill>
                    <a:blip r:embed="rId14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虧或从兮。</w:t>
      </w:r>
      <w:r>
        <w:rPr>
          <w:rFonts w:hAnsi="宋体-方正超大字符集"/>
        </w:rPr>
        <w:t>亏</w:t>
      </w:r>
      <w:r w:rsidR="005A4AB1" w:rsidRPr="005A4AB1">
        <w:rPr>
          <w:rFonts w:hAnsi="宋体-方正超大字符集" w:hint="eastAsia"/>
        </w:rPr>
        <w:t>、</w:t>
      </w:r>
      <w:r>
        <w:rPr>
          <w:rFonts w:hAnsi="宋体-方正超大字符集"/>
        </w:rPr>
        <w:t>兮皆謂气。</w:t>
      </w:r>
    </w:p>
    <w:p w14:paraId="58564C46" w14:textId="60DAA8F9" w:rsidR="002255CD" w:rsidRDefault="00830F15">
      <w:pPr>
        <w:spacing w:line="360" w:lineRule="auto"/>
      </w:pPr>
      <w:bookmarkStart w:id="3463" w:name="粵"/>
      <w:bookmarkStart w:id="3464" w:name="粤"/>
      <w:r>
        <w:rPr>
          <w:rFonts w:hAnsi="宋体-方正超大字符集"/>
          <w:b/>
          <w:color w:val="FF0000"/>
          <w:sz w:val="36"/>
        </w:rPr>
        <w:t>粵</w:t>
      </w:r>
      <w:bookmarkEnd w:id="3463"/>
      <w:bookmarkEnd w:id="3464"/>
      <w:r>
        <w:rPr>
          <w:rFonts w:ascii="北師大說文小篆" w:eastAsia="北師大說文小篆" w:hAnsi="北師大說文小篆" w:cs="北師大說文小篆"/>
          <w:sz w:val="56"/>
        </w:rPr>
        <w:t>粵</w:t>
      </w:r>
      <w:r>
        <w:rPr>
          <w:rFonts w:ascii="Dialog" w:eastAsia="Dialog" w:hAnsi="Dialog" w:cs="Dialog"/>
          <w:color w:val="FF0000"/>
        </w:rPr>
        <w:t>yuè</w:t>
      </w:r>
      <w:r>
        <w:rPr>
          <w:rFonts w:hAnsi="宋体-方正超大字符集"/>
          <w:b/>
          <w:color w:val="660000"/>
        </w:rPr>
        <w:t>亏也。</w:t>
      </w:r>
      <w:r>
        <w:rPr>
          <w:rFonts w:hAnsi="宋体-方正超大字符集"/>
          <w:u w:val="wave"/>
        </w:rPr>
        <w:t>釋詁</w:t>
      </w:r>
      <w:r>
        <w:rPr>
          <w:rFonts w:hAnsi="宋体-方正超大字符集"/>
        </w:rPr>
        <w:t>曰：</w:t>
      </w:r>
      <w:r>
        <w:rPr>
          <w:rFonts w:hAnsi="宋体-方正超大字符集"/>
          <w:i/>
          <w:color w:val="008AC9"/>
          <w:sz w:val="20"/>
        </w:rPr>
        <w:t>粤</w:t>
      </w:r>
      <w:r w:rsidR="005A4AB1" w:rsidRPr="005A4AB1">
        <w:rPr>
          <w:rFonts w:hAnsi="宋体-方正超大字符集" w:hint="eastAsia"/>
          <w:i/>
          <w:color w:val="008AC9"/>
          <w:sz w:val="20"/>
        </w:rPr>
        <w:t>、</w:t>
      </w:r>
      <w:r>
        <w:rPr>
          <w:rFonts w:hAnsi="宋体-方正超大字符集"/>
          <w:i/>
          <w:color w:val="008AC9"/>
          <w:sz w:val="20"/>
        </w:rPr>
        <w:t>于</w:t>
      </w:r>
      <w:r w:rsidR="005A4AB1" w:rsidRPr="005A4AB1">
        <w:rPr>
          <w:rFonts w:hAnsi="宋体-方正超大字符集" w:hint="eastAsia"/>
          <w:i/>
          <w:color w:val="008AC9"/>
          <w:sz w:val="20"/>
        </w:rPr>
        <w:t>、</w:t>
      </w:r>
      <w:r>
        <w:rPr>
          <w:rFonts w:hAnsi="宋体-方正超大字符集"/>
          <w:i/>
          <w:color w:val="008AC9"/>
          <w:sz w:val="20"/>
        </w:rPr>
        <w:t>爰</w:t>
      </w:r>
      <w:r>
        <w:rPr>
          <w:rFonts w:hAnsi="宋体-方正超大字符集" w:hint="eastAsia"/>
          <w:i/>
          <w:color w:val="008AC9"/>
          <w:sz w:val="20"/>
        </w:rPr>
        <w:t>，</w:t>
      </w:r>
      <w:r>
        <w:rPr>
          <w:rFonts w:hAnsi="宋体-方正超大字符集"/>
          <w:i/>
          <w:color w:val="008AC9"/>
          <w:sz w:val="20"/>
        </w:rPr>
        <w:t>曰也</w:t>
      </w:r>
      <w:r w:rsidR="005A4AB1" w:rsidRPr="005A4AB1">
        <w:rPr>
          <w:rFonts w:hAnsi="宋体-方正超大字符集" w:hint="eastAsia"/>
        </w:rPr>
        <w:t>、</w:t>
      </w:r>
      <w:r>
        <w:rPr>
          <w:rFonts w:hAnsi="宋体-方正超大字符集"/>
          <w:i/>
          <w:color w:val="008AC9"/>
          <w:sz w:val="20"/>
        </w:rPr>
        <w:t>爰</w:t>
      </w:r>
      <w:r w:rsidR="005A4AB1" w:rsidRPr="005A4AB1">
        <w:rPr>
          <w:rFonts w:hAnsi="宋体-方正超大字符集" w:hint="eastAsia"/>
          <w:i/>
          <w:color w:val="008AC9"/>
          <w:sz w:val="20"/>
        </w:rPr>
        <w:t>、</w:t>
      </w:r>
      <w:r>
        <w:rPr>
          <w:rFonts w:hAnsi="宋体-方正超大字符集"/>
          <w:i/>
          <w:color w:val="008AC9"/>
          <w:sz w:val="20"/>
        </w:rPr>
        <w:t>粤</w:t>
      </w:r>
      <w:r>
        <w:rPr>
          <w:rFonts w:hAnsi="宋体-方正超大字符集" w:hint="eastAsia"/>
          <w:i/>
          <w:color w:val="008AC9"/>
          <w:sz w:val="20"/>
        </w:rPr>
        <w:t>，</w:t>
      </w:r>
      <w:r>
        <w:rPr>
          <w:rFonts w:hAnsi="宋体-方正超大字符集"/>
          <w:i/>
          <w:color w:val="008AC9"/>
          <w:sz w:val="20"/>
        </w:rPr>
        <w:t>于也</w:t>
      </w:r>
      <w:r w:rsidR="005A4AB1" w:rsidRPr="005A4AB1">
        <w:rPr>
          <w:rFonts w:hAnsi="宋体-方正超大字符集" w:hint="eastAsia"/>
        </w:rPr>
        <w:t>、</w:t>
      </w:r>
      <w:r>
        <w:rPr>
          <w:rFonts w:hAnsi="宋体-方正超大字符集"/>
          <w:i/>
          <w:color w:val="008AC9"/>
          <w:sz w:val="20"/>
        </w:rPr>
        <w:t>爰</w:t>
      </w:r>
      <w:r w:rsidR="005A4AB1" w:rsidRPr="005A4AB1">
        <w:rPr>
          <w:rFonts w:hAnsi="宋体-方正超大字符集" w:hint="eastAsia"/>
          <w:i/>
          <w:color w:val="008AC9"/>
          <w:sz w:val="20"/>
        </w:rPr>
        <w:t>、</w:t>
      </w:r>
      <w:r>
        <w:rPr>
          <w:rFonts w:hAnsi="宋体-方正超大字符集"/>
          <w:i/>
          <w:color w:val="008AC9"/>
          <w:sz w:val="20"/>
        </w:rPr>
        <w:t>粤</w:t>
      </w:r>
      <w:r w:rsidR="005A4AB1" w:rsidRPr="005A4AB1">
        <w:rPr>
          <w:rFonts w:hAnsi="宋体-方正超大字符集" w:hint="eastAsia"/>
          <w:i/>
          <w:color w:val="008AC9"/>
          <w:sz w:val="20"/>
        </w:rPr>
        <w:t>、</w:t>
      </w:r>
      <w:r>
        <w:rPr>
          <w:rFonts w:hAnsi="宋体-方正超大字符集"/>
          <w:i/>
          <w:color w:val="008AC9"/>
          <w:sz w:val="20"/>
        </w:rPr>
        <w:t>于</w:t>
      </w:r>
      <w:r w:rsidR="005A4AB1" w:rsidRPr="005A4AB1">
        <w:rPr>
          <w:rFonts w:hAnsi="宋体-方正超大字符集" w:hint="eastAsia"/>
          <w:i/>
          <w:color w:val="008AC9"/>
          <w:sz w:val="20"/>
        </w:rPr>
        <w:t>、</w:t>
      </w:r>
      <w:r>
        <w:rPr>
          <w:rFonts w:hAnsi="宋体-方正超大字符集"/>
          <w:i/>
          <w:color w:val="008AC9"/>
          <w:sz w:val="20"/>
        </w:rPr>
        <w:t>那</w:t>
      </w:r>
      <w:r w:rsidR="005A4AB1" w:rsidRPr="005A4AB1">
        <w:rPr>
          <w:rFonts w:hAnsi="宋体-方正超大字符集" w:hint="eastAsia"/>
          <w:i/>
          <w:color w:val="008AC9"/>
          <w:sz w:val="20"/>
        </w:rPr>
        <w:t>、</w:t>
      </w:r>
      <w:r>
        <w:rPr>
          <w:rFonts w:hAnsi="宋体-方正超大字符集"/>
          <w:i/>
          <w:color w:val="008AC9"/>
          <w:sz w:val="20"/>
        </w:rPr>
        <w:t>都</w:t>
      </w:r>
      <w:r w:rsidR="005A4AB1" w:rsidRPr="005A4AB1">
        <w:rPr>
          <w:rFonts w:hAnsi="宋体-方正超大字符集" w:hint="eastAsia"/>
          <w:i/>
          <w:color w:val="008AC9"/>
          <w:sz w:val="20"/>
        </w:rPr>
        <w:t>、</w:t>
      </w:r>
      <w:r>
        <w:rPr>
          <w:rFonts w:hAnsi="宋体-方正超大字符集"/>
          <w:i/>
          <w:color w:val="008AC9"/>
          <w:sz w:val="20"/>
        </w:rPr>
        <w:t>繇</w:t>
      </w:r>
      <w:r>
        <w:rPr>
          <w:rFonts w:hAnsi="宋体-方正超大字符集" w:hint="eastAsia"/>
          <w:i/>
          <w:color w:val="008AC9"/>
          <w:sz w:val="20"/>
        </w:rPr>
        <w:t>，</w:t>
      </w:r>
      <w:r>
        <w:rPr>
          <w:rFonts w:hAnsi="宋体-方正超大字符集"/>
          <w:i/>
          <w:color w:val="008AC9"/>
          <w:sz w:val="20"/>
        </w:rPr>
        <w:t>於也</w:t>
      </w:r>
      <w:r>
        <w:rPr>
          <w:rFonts w:hAnsi="宋体-方正超大字符集"/>
        </w:rPr>
        <w:t>。粤與于雙聲</w:t>
      </w:r>
      <w:r>
        <w:rPr>
          <w:rFonts w:hAnsi="宋体-方正超大字符集" w:hint="eastAsia"/>
        </w:rPr>
        <w:t>，</w:t>
      </w:r>
      <w:r>
        <w:rPr>
          <w:rFonts w:hAnsi="宋体-方正超大字符集"/>
        </w:rPr>
        <w:t>而又从亏</w:t>
      </w:r>
      <w:r>
        <w:rPr>
          <w:rFonts w:hAnsi="宋体-方正超大字符集" w:hint="eastAsia"/>
        </w:rPr>
        <w:t>，</w:t>
      </w:r>
      <w:r>
        <w:rPr>
          <w:rFonts w:hAnsi="宋体-方正超大字符集"/>
        </w:rPr>
        <w:t>則亦象气舒于也。</w:t>
      </w:r>
      <w:r>
        <w:rPr>
          <w:rFonts w:hAnsi="宋体-方正超大字符集"/>
          <w:u w:val="wave"/>
        </w:rPr>
        <w:t>詩</w:t>
      </w:r>
      <w:r w:rsidR="005A4AB1" w:rsidRPr="005A4AB1">
        <w:rPr>
          <w:rFonts w:hAnsi="宋体-方正超大字符集" w:hint="eastAsia"/>
        </w:rPr>
        <w:t>、</w:t>
      </w:r>
      <w:r>
        <w:rPr>
          <w:rFonts w:hAnsi="宋体-方正超大字符集"/>
          <w:u w:val="wave"/>
        </w:rPr>
        <w:t>書</w:t>
      </w:r>
      <w:r>
        <w:rPr>
          <w:rFonts w:hAnsi="宋体-方正超大字符集"/>
        </w:rPr>
        <w:t>多假</w:t>
      </w:r>
      <w:r>
        <w:rPr>
          <w:rFonts w:hAnsi="宋体-方正超大字符集"/>
          <w:color w:val="FF0000"/>
        </w:rPr>
        <w:t>越</w:t>
      </w:r>
      <w:r>
        <w:rPr>
          <w:rFonts w:hAnsi="宋体-方正超大字符集"/>
        </w:rPr>
        <w:t>爲粤</w:t>
      </w:r>
      <w:r>
        <w:rPr>
          <w:rFonts w:hAnsi="宋体-方正超大字符集" w:hint="eastAsia"/>
        </w:rPr>
        <w:t>，</w:t>
      </w:r>
      <w:r>
        <w:rPr>
          <w:rFonts w:hAnsi="宋体-方正超大字符集"/>
        </w:rPr>
        <w:t>箋云：</w:t>
      </w:r>
      <w:r>
        <w:rPr>
          <w:rFonts w:hAnsi="宋体-方正超大字符集"/>
          <w:i/>
          <w:color w:val="008AC9"/>
          <w:sz w:val="20"/>
        </w:rPr>
        <w:t>越，於也</w:t>
      </w:r>
      <w:r>
        <w:rPr>
          <w:rFonts w:hAnsi="宋体-方正超大字符集"/>
        </w:rPr>
        <w:t>。又假</w:t>
      </w:r>
      <w:r>
        <w:rPr>
          <w:rFonts w:hAnsi="宋体-方正超大字符集"/>
          <w:color w:val="000000"/>
        </w:rPr>
        <w:t>曰</w:t>
      </w:r>
      <w:r>
        <w:rPr>
          <w:rFonts w:hAnsi="宋体-方正超大字符集"/>
        </w:rPr>
        <w:t>爲粤。</w:t>
      </w:r>
      <w:r>
        <w:rPr>
          <w:rFonts w:hAnsi="宋体-方正超大字符集"/>
          <w:b/>
          <w:color w:val="660000"/>
        </w:rPr>
        <w:t>宷愼之䛐也。</w:t>
      </w:r>
      <w:r>
        <w:rPr>
          <w:rFonts w:hAnsi="宋体-方正超大字符集"/>
        </w:rPr>
        <w:t>也</w:t>
      </w:r>
      <w:r>
        <w:rPr>
          <w:rFonts w:hAnsi="宋体-方正超大字符集" w:hint="eastAsia"/>
        </w:rPr>
        <w:t>，</w:t>
      </w:r>
      <w:r>
        <w:rPr>
          <w:rFonts w:hAnsi="宋体-方正超大字符集"/>
        </w:rPr>
        <w:t>各本作者，今正。此說“从宷”之意。粤</w:t>
      </w:r>
      <w:r w:rsidR="005A4AB1" w:rsidRPr="005A4AB1">
        <w:rPr>
          <w:rFonts w:hAnsi="宋体-方正超大字符集" w:hint="eastAsia"/>
        </w:rPr>
        <w:t>、</w:t>
      </w:r>
      <w:r>
        <w:rPr>
          <w:rFonts w:hAnsi="宋体-方正超大字符集"/>
        </w:rPr>
        <w:t>亏皆訓於</w:t>
      </w:r>
      <w:r>
        <w:rPr>
          <w:rFonts w:hAnsi="宋体-方正超大字符集" w:hint="eastAsia"/>
        </w:rPr>
        <w:t>，</w:t>
      </w:r>
      <w:r>
        <w:rPr>
          <w:rFonts w:hAnsi="宋体-方正超大字符集"/>
        </w:rPr>
        <w:t>而</w:t>
      </w:r>
      <w:r>
        <w:rPr>
          <w:rFonts w:hAnsi="宋体-方正超大字符集"/>
          <w:color w:val="auto"/>
        </w:rPr>
        <w:t>粤</w:t>
      </w:r>
      <w:r>
        <w:rPr>
          <w:rFonts w:hAnsi="宋体-方正超大字符集"/>
        </w:rPr>
        <w:t>尤爲宷度愼重之䛐</w:t>
      </w:r>
      <w:r>
        <w:rPr>
          <w:rFonts w:hAnsi="宋体-方正超大字符集" w:hint="eastAsia"/>
        </w:rPr>
        <w:t>，</w:t>
      </w:r>
      <w:r>
        <w:rPr>
          <w:rFonts w:hAnsi="宋体-方正超大字符集"/>
        </w:rPr>
        <w:t>故从宷。</w:t>
      </w:r>
      <w:r>
        <w:rPr>
          <w:rFonts w:hAnsi="宋体-方正超大字符集"/>
          <w:b/>
          <w:color w:val="660000"/>
        </w:rPr>
        <w:t>从宷亏。</w:t>
      </w:r>
      <w:r>
        <w:rPr>
          <w:rFonts w:hAnsi="宋体-方正超大字符集"/>
        </w:rPr>
        <w:t>宷愼而言之也。</w:t>
      </w:r>
      <w:r>
        <w:rPr>
          <w:rFonts w:hAnsi="宋体-方正超大字符集"/>
          <w:color w:val="00B050"/>
        </w:rPr>
        <w:t>王伐切</w:t>
      </w:r>
      <w:r>
        <w:rPr>
          <w:rFonts w:hAnsi="宋体-方正超大字符集"/>
        </w:rPr>
        <w:t>。十五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粤三日丁亥</w:t>
      </w:r>
      <w:r>
        <w:rPr>
          <w:rFonts w:hAnsi="宋体-方正超大字符集"/>
          <w:b/>
          <w:color w:val="660000"/>
        </w:rPr>
        <w:t>。</w:t>
      </w:r>
      <w:r>
        <w:rPr>
          <w:rFonts w:hAnsi="宋体-方正超大字符集"/>
        </w:rPr>
        <w:t>今</w:t>
      </w:r>
      <w:r>
        <w:rPr>
          <w:rFonts w:hAnsi="宋体-方正超大字符集"/>
          <w:u w:val="wave"/>
        </w:rPr>
        <w:t>召誥</w:t>
      </w:r>
      <w:r>
        <w:rPr>
          <w:rFonts w:hAnsi="宋体-方正超大字符集"/>
        </w:rPr>
        <w:t>：</w:t>
      </w:r>
      <w:r>
        <w:rPr>
          <w:rFonts w:hAnsi="宋体-方正超大字符集"/>
          <w:i/>
          <w:color w:val="008AC9"/>
          <w:sz w:val="20"/>
        </w:rPr>
        <w:t>越三日丁巳</w:t>
      </w:r>
      <w:r>
        <w:rPr>
          <w:rFonts w:hAnsi="宋体-方正超大字符集" w:hint="eastAsia"/>
        </w:rPr>
        <w:t>。</w:t>
      </w:r>
      <w:r>
        <w:rPr>
          <w:rFonts w:hAnsi="宋体-方正超大字符集"/>
        </w:rPr>
        <w:t>亥</w:t>
      </w:r>
      <w:r>
        <w:rPr>
          <w:rFonts w:hAnsi="宋体-方正超大字符集" w:hint="eastAsia"/>
        </w:rPr>
        <w:t>，</w:t>
      </w:r>
      <w:r>
        <w:rPr>
          <w:rFonts w:hAnsi="宋体-方正超大字符集"/>
        </w:rPr>
        <w:t>當作巳。</w:t>
      </w:r>
    </w:p>
    <w:p w14:paraId="01B8EEC7" w14:textId="42F5403E" w:rsidR="002255CD" w:rsidRDefault="00830F15">
      <w:pPr>
        <w:spacing w:line="360" w:lineRule="auto"/>
        <w:rPr>
          <w:rFonts w:hAnsi="宋体-方正超大字符集"/>
        </w:rPr>
      </w:pPr>
      <w:bookmarkStart w:id="3465" w:name="吁"/>
      <w:r>
        <w:rPr>
          <w:rFonts w:hAnsi="宋体-方正超大字符集" w:hint="eastAsia"/>
          <w:b/>
          <w:color w:val="FF0000"/>
          <w:sz w:val="36"/>
        </w:rPr>
        <w:t>吁</w:t>
      </w:r>
      <w:bookmarkEnd w:id="3465"/>
      <w:r>
        <w:rPr>
          <w:rFonts w:ascii="北師大說文小篆" w:eastAsia="北師大說文小篆" w:hAnsi="北師大說文小篆" w:cs="北師大說文小篆" w:hint="eastAsia"/>
          <w:sz w:val="56"/>
        </w:rPr>
        <w:t>吁</w:t>
      </w:r>
      <w:r>
        <w:rPr>
          <w:rFonts w:ascii="Dialog" w:eastAsia="Dialog" w:hAnsi="Dialog" w:cs="Dialog"/>
          <w:color w:val="FF0000"/>
        </w:rPr>
        <w:t>xū</w:t>
      </w:r>
      <w:r>
        <w:rPr>
          <w:rFonts w:hAnsi="宋体-方正超大字符集" w:hint="eastAsia"/>
          <w:b/>
          <w:color w:val="660000"/>
        </w:rPr>
        <w:t>驚語也。</w:t>
      </w:r>
      <w:r>
        <w:rPr>
          <w:rFonts w:hAnsi="宋体-方正超大字符集" w:hint="eastAsia"/>
          <w:u w:val="wave"/>
        </w:rPr>
        <w:t>吕㓝</w:t>
      </w:r>
      <w:r>
        <w:rPr>
          <w:rFonts w:hAnsi="宋体-方正超大字符集" w:hint="eastAsia"/>
        </w:rPr>
        <w:t>：</w:t>
      </w:r>
      <w:r>
        <w:rPr>
          <w:rFonts w:hAnsi="宋体-方正超大字符集" w:hint="eastAsia"/>
          <w:i/>
          <w:color w:val="008AC9"/>
          <w:sz w:val="20"/>
        </w:rPr>
        <w:t>王曰吁來</w:t>
      </w:r>
      <w:r>
        <w:rPr>
          <w:rFonts w:hAnsi="宋体-方正超大字符集" w:hint="eastAsia"/>
        </w:rPr>
        <w:t>。按：亏有大義，故从亏之字多訓大者。</w:t>
      </w:r>
      <w:r>
        <w:rPr>
          <w:rFonts w:hAnsi="宋体-方正超大字符集" w:hint="eastAsia"/>
          <w:color w:val="FF0000"/>
        </w:rPr>
        <w:t>芋</w:t>
      </w:r>
      <w:r>
        <w:rPr>
          <w:rFonts w:hAnsi="宋体-方正超大字符集" w:hint="eastAsia"/>
        </w:rPr>
        <w:t>下云“</w:t>
      </w:r>
      <w:r>
        <w:rPr>
          <w:rFonts w:hAnsi="宋体-方正超大字符集" w:hint="eastAsia"/>
          <w:color w:val="000000"/>
        </w:rPr>
        <w:t>大葉，實根，駭人”</w:t>
      </w:r>
      <w:r>
        <w:rPr>
          <w:rFonts w:hAnsi="宋体-方正超大字符集" w:hint="eastAsia"/>
        </w:rPr>
        <w:t>。𠮱訓驚語，故从亏口。亏者，驚意。此篆重以亏會意，故不入</w:t>
      </w:r>
      <w:r>
        <w:rPr>
          <w:rFonts w:hAnsi="宋体-方正超大字符集" w:hint="eastAsia"/>
          <w:u w:val="wave"/>
        </w:rPr>
        <w:t>口部</w:t>
      </w:r>
      <w:r>
        <w:rPr>
          <w:rFonts w:hAnsi="宋体-方正超大字符集" w:hint="eastAsia"/>
        </w:rPr>
        <w:t>。如</w:t>
      </w:r>
      <w:r>
        <w:rPr>
          <w:rFonts w:hAnsi="宋体-方正超大字符集" w:hint="eastAsia"/>
          <w:color w:val="FF0000"/>
        </w:rPr>
        <w:t>句</w:t>
      </w:r>
      <w:r w:rsidR="005A4AB1" w:rsidRPr="005A4AB1">
        <w:rPr>
          <w:rFonts w:hAnsi="宋体-方正超大字符集" w:hint="eastAsia"/>
        </w:rPr>
        <w:t>、</w:t>
      </w:r>
      <w:r>
        <w:rPr>
          <w:rFonts w:hAnsi="宋体-方正超大字符集" w:hint="eastAsia"/>
          <w:color w:val="FF0000"/>
        </w:rPr>
        <w:t>丩</w:t>
      </w:r>
      <w:r>
        <w:rPr>
          <w:rFonts w:hAnsi="宋体-方正超大字符集" w:hint="eastAsia"/>
        </w:rPr>
        <w:t>屬字之例。後人又於</w:t>
      </w:r>
      <w:r>
        <w:rPr>
          <w:rFonts w:hAnsi="宋体-方正超大字符集" w:hint="eastAsia"/>
          <w:u w:val="wave"/>
        </w:rPr>
        <w:t>口部</w:t>
      </w:r>
      <w:r>
        <w:rPr>
          <w:rFonts w:hAnsi="宋体-方正超大字符集" w:hint="eastAsia"/>
        </w:rPr>
        <w:t>增</w:t>
      </w:r>
      <w:r>
        <w:rPr>
          <w:rFonts w:hAnsi="宋体-方正超大字符集" w:hint="eastAsia"/>
          <w:color w:val="FF0000"/>
        </w:rPr>
        <w:t>吁</w:t>
      </w:r>
      <w:r>
        <w:rPr>
          <w:rFonts w:hAnsi="宋体-方正超大字符集" w:hint="eastAsia"/>
        </w:rPr>
        <w:t>，解云“驚也”，宜刪。</w:t>
      </w:r>
      <w:r>
        <w:rPr>
          <w:rFonts w:hAnsi="宋体-方正超大字符集" w:hint="eastAsia"/>
          <w:b/>
          <w:color w:val="660000"/>
        </w:rPr>
        <w:t>从口亏。亏亦聲。</w:t>
      </w:r>
      <w:r>
        <w:rPr>
          <w:rFonts w:hAnsi="宋体-方正超大字符集" w:hint="eastAsia"/>
          <w:color w:val="00B050"/>
        </w:rPr>
        <w:t>況于切</w:t>
      </w:r>
      <w:r>
        <w:rPr>
          <w:rFonts w:hAnsi="宋体-方正超大字符集" w:hint="eastAsia"/>
        </w:rPr>
        <w:t>。五部。</w:t>
      </w:r>
    </w:p>
    <w:p w14:paraId="2EACF780" w14:textId="77777777" w:rsidR="002255CD" w:rsidRDefault="00830F15">
      <w:pPr>
        <w:spacing w:line="360" w:lineRule="auto"/>
        <w:rPr>
          <w:rFonts w:hAnsi="宋体-方正超大字符集"/>
        </w:rPr>
      </w:pPr>
      <w:bookmarkStart w:id="3466" w:name="平"/>
      <w:r>
        <w:rPr>
          <w:rFonts w:hAnsi="宋体-方正超大字符集"/>
          <w:b/>
          <w:color w:val="FF0000"/>
          <w:sz w:val="36"/>
        </w:rPr>
        <w:t>平</w:t>
      </w:r>
      <w:bookmarkEnd w:id="3466"/>
      <w:r>
        <w:rPr>
          <w:rFonts w:ascii="北師大說文小篆" w:eastAsia="北師大說文小篆" w:hAnsi="北師大說文小篆" w:cs="北師大說文小篆"/>
          <w:sz w:val="56"/>
        </w:rPr>
        <w:t>平</w:t>
      </w:r>
      <w:r>
        <w:rPr>
          <w:rFonts w:ascii="Dialog" w:eastAsia="Dialog" w:hAnsi="Dialog" w:cs="Dialog"/>
          <w:color w:val="FF0000"/>
        </w:rPr>
        <w:t>pínɡ</w:t>
      </w:r>
      <w:r>
        <w:rPr>
          <w:rFonts w:hAnsi="宋体-方正超大字符集"/>
          <w:b/>
          <w:color w:val="660000"/>
        </w:rPr>
        <w:t>語平舒也。</w:t>
      </w:r>
      <w:r>
        <w:rPr>
          <w:rFonts w:hAnsi="宋体-方正超大字符集"/>
        </w:rPr>
        <w:t>引伸爲凡安舒之偁。</w:t>
      </w:r>
      <w:r>
        <w:rPr>
          <w:rFonts w:hAnsi="宋体-方正超大字符集"/>
          <w:b/>
          <w:color w:val="660000"/>
        </w:rPr>
        <w:t>从亏八。八，分也。</w:t>
      </w:r>
      <w:r>
        <w:rPr>
          <w:rFonts w:hAnsi="宋体-方正超大字符集"/>
        </w:rPr>
        <w:t>說“从八”之意。分之而勻適則平舒矣。</w:t>
      </w:r>
      <w:r>
        <w:rPr>
          <w:rFonts w:hAnsi="宋体-方正超大字符集"/>
          <w:color w:val="00B050"/>
        </w:rPr>
        <w:t>符兵切</w:t>
      </w:r>
      <w:r>
        <w:rPr>
          <w:rFonts w:hAnsi="宋体-方正超大字符集"/>
        </w:rPr>
        <w:t>。十一部。</w:t>
      </w:r>
      <w:r>
        <w:rPr>
          <w:rFonts w:hAnsi="宋体-方正超大字符集"/>
          <w:b/>
          <w:color w:val="660000"/>
          <w:u w:val="single"/>
        </w:rPr>
        <w:t>爰禮</w:t>
      </w:r>
      <w:r>
        <w:rPr>
          <w:rFonts w:hAnsi="宋体-方正超大字符集"/>
          <w:b/>
          <w:color w:val="660000"/>
        </w:rPr>
        <w:t>說。</w:t>
      </w:r>
      <w:r>
        <w:rPr>
          <w:rFonts w:hAnsi="宋体-方正超大字符集"/>
          <w:u w:val="single"/>
        </w:rPr>
        <w:t>爰禮</w:t>
      </w:r>
      <w:r>
        <w:rPr>
          <w:rFonts w:hAnsi="宋体-方正超大字符集"/>
        </w:rPr>
        <w:t>者，</w:t>
      </w:r>
      <w:r>
        <w:rPr>
          <w:rFonts w:hAnsi="宋体-方正超大字符集"/>
          <w:u w:val="wave"/>
        </w:rPr>
        <w:t>敘目</w:t>
      </w:r>
      <w:r>
        <w:rPr>
          <w:rFonts w:hAnsi="宋体-方正超大字符集"/>
        </w:rPr>
        <w:t>云：</w:t>
      </w:r>
      <w:r>
        <w:rPr>
          <w:rFonts w:hAnsi="宋体-方正超大字符集"/>
          <w:i/>
          <w:color w:val="008AC9"/>
          <w:sz w:val="20"/>
          <w:u w:val="single"/>
        </w:rPr>
        <w:t>孝</w:t>
      </w:r>
      <w:r>
        <w:rPr>
          <w:rFonts w:hAnsi="宋体-方正超大字符集"/>
          <w:i/>
          <w:color w:val="008AC9"/>
          <w:sz w:val="20"/>
          <w:u w:val="single"/>
        </w:rPr>
        <w:lastRenderedPageBreak/>
        <w:t>宣皇帝</w:t>
      </w:r>
      <w:r>
        <w:rPr>
          <w:rFonts w:hAnsi="宋体-方正超大字符集"/>
          <w:i/>
          <w:color w:val="008AC9"/>
          <w:sz w:val="20"/>
        </w:rPr>
        <w:t>時沛人</w:t>
      </w:r>
      <w:r>
        <w:rPr>
          <w:rFonts w:hAnsi="宋体-方正超大字符集"/>
          <w:i/>
          <w:color w:val="008AC9"/>
          <w:sz w:val="20"/>
          <w:u w:val="single"/>
        </w:rPr>
        <w:t>爰禮</w:t>
      </w:r>
      <w:r>
        <w:rPr>
          <w:rFonts w:hAnsi="宋体-方正超大字符集"/>
        </w:rPr>
        <w:t>是也。</w:t>
      </w:r>
      <w:r>
        <w:rPr>
          <w:noProof/>
        </w:rPr>
        <w:drawing>
          <wp:inline distT="0" distB="0" distL="0" distR="0" wp14:anchorId="33EC45F3" wp14:editId="0A445BDD">
            <wp:extent cx="359410" cy="359410"/>
            <wp:effectExtent l="0" t="0" r="0" b="2540"/>
            <wp:docPr id="5616" name="图片 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 name="图片 5616"/>
                    <pic:cNvPicPr>
                      <a:picLocks noChangeAspect="1" noChangeArrowheads="1"/>
                    </pic:cNvPicPr>
                  </pic:nvPicPr>
                  <pic:blipFill>
                    <a:blip r:embed="rId14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平如此。</w:t>
      </w:r>
      <w:r>
        <w:rPr>
          <w:rFonts w:hAnsi="宋体-方正超大字符集"/>
        </w:rPr>
        <w:t>此等篆皆轉寫譌亂。</w:t>
      </w:r>
      <w:r>
        <w:rPr>
          <w:rFonts w:hAnsi="宋体-方正超大字符集"/>
          <w:u w:val="single"/>
        </w:rPr>
        <w:t>何氏煌</w:t>
      </w:r>
      <w:r>
        <w:rPr>
          <w:rFonts w:hAnsi="宋体-方正超大字符集"/>
        </w:rPr>
        <w:t>曰：</w:t>
      </w:r>
      <w:r>
        <w:rPr>
          <w:rFonts w:hAnsi="宋体-方正超大字符集"/>
          <w:u w:val="wave"/>
        </w:rPr>
        <w:t>玉篇</w:t>
      </w:r>
      <w:r>
        <w:rPr>
          <w:rFonts w:hAnsi="宋体-方正超大字符集"/>
        </w:rPr>
        <w:t>中畫不𣃔</w:t>
      </w:r>
      <w:r>
        <w:rPr>
          <w:rFonts w:hAnsi="宋体-方正超大字符集" w:hint="eastAsia"/>
        </w:rPr>
        <w:t>，</w:t>
      </w:r>
      <w:r>
        <w:rPr>
          <w:rFonts w:hAnsi="宋体-方正超大字符集"/>
        </w:rPr>
        <w:t>小篆疑从古文省也。今从</w:t>
      </w:r>
      <w:r>
        <w:rPr>
          <w:rFonts w:hAnsi="宋体-方正超大字符集"/>
          <w:u w:val="wave"/>
        </w:rPr>
        <w:t>玉篇</w:t>
      </w:r>
      <w:r>
        <w:rPr>
          <w:rFonts w:hAnsi="宋体-方正超大字符集"/>
        </w:rPr>
        <w:t>。</w:t>
      </w:r>
      <w:r>
        <w:rPr>
          <w:rFonts w:hAnsi="宋体-方正超大字符集" w:hint="eastAsia"/>
          <w:bdr w:val="single" w:sz="4" w:space="0" w:color="auto"/>
        </w:rPr>
        <w:t>政宇按</w:t>
      </w:r>
      <w:r>
        <w:rPr>
          <w:rFonts w:hAnsi="宋体-方正超大字符集" w:hint="eastAsia"/>
        </w:rPr>
        <w:t>：大</w:t>
      </w:r>
      <w:r>
        <w:rPr>
          <w:rFonts w:hAnsi="宋体-方正超大字符集" w:hint="eastAsia"/>
          <w:u w:val="single"/>
        </w:rPr>
        <w:t>徐</w:t>
      </w:r>
      <w:r>
        <w:rPr>
          <w:rFonts w:hAnsi="宋体-方正超大字符集" w:hint="eastAsia"/>
        </w:rPr>
        <w:t>本古文作</w:t>
      </w:r>
      <w:r>
        <w:rPr>
          <w:noProof/>
        </w:rPr>
        <w:drawing>
          <wp:inline distT="0" distB="0" distL="0" distR="0" wp14:anchorId="7B84E5ED" wp14:editId="19558288">
            <wp:extent cx="290830" cy="359410"/>
            <wp:effectExtent l="0" t="0" r="0" b="0"/>
            <wp:docPr id="6974" name="图片 6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 name="图片 6974"/>
                    <pic:cNvPicPr>
                      <a:picLocks noChangeAspect="1" noChangeArrowheads="1"/>
                    </pic:cNvPicPr>
                  </pic:nvPicPr>
                  <pic:blipFill>
                    <a:blip r:embed="rId1423" cstate="print">
                      <a:extLst>
                        <a:ext uri="{28A0092B-C50C-407E-A947-70E740481C1C}">
                          <a14:useLocalDpi xmlns:a14="http://schemas.microsoft.com/office/drawing/2010/main" val="0"/>
                        </a:ext>
                      </a:extLst>
                    </a:blip>
                    <a:srcRect/>
                    <a:stretch>
                      <a:fillRect/>
                    </a:stretch>
                  </pic:blipFill>
                  <pic:spPr>
                    <a:xfrm>
                      <a:off x="0" y="0"/>
                      <a:ext cx="291018" cy="360000"/>
                    </a:xfrm>
                    <a:prstGeom prst="rect">
                      <a:avLst/>
                    </a:prstGeom>
                    <a:noFill/>
                    <a:ln>
                      <a:noFill/>
                    </a:ln>
                  </pic:spPr>
                </pic:pic>
              </a:graphicData>
            </a:graphic>
          </wp:inline>
        </w:drawing>
      </w:r>
      <w:r>
        <w:rPr>
          <w:rFonts w:hAnsi="宋体-方正超大字符集" w:hint="eastAsia"/>
        </w:rPr>
        <w:t>，上下非一笔直下。并参</w:t>
      </w:r>
      <w:r>
        <w:rPr>
          <w:rFonts w:hAnsi="宋体-方正超大字符集" w:hint="eastAsia"/>
          <w:color w:val="FF0000"/>
        </w:rPr>
        <w:t>釆</w:t>
      </w:r>
      <w:r>
        <w:rPr>
          <w:rFonts w:hAnsi="宋体-方正超大字符集" w:hint="eastAsia"/>
        </w:rPr>
        <w:t>字。</w:t>
      </w:r>
    </w:p>
    <w:p w14:paraId="3C9FAD9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五 重二</w:t>
      </w:r>
    </w:p>
    <w:p w14:paraId="54D42EC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B13AB2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C9B25EE" w14:textId="77777777" w:rsidR="002255CD" w:rsidRDefault="00830F15">
      <w:pPr>
        <w:pStyle w:val="2"/>
        <w:spacing w:line="360" w:lineRule="auto"/>
      </w:pPr>
      <w:r>
        <w:rPr>
          <w:rFonts w:eastAsia="宋体-方正超大字符集" w:hAnsi="宋体-方正超大字符集"/>
          <w:color w:val="FF0000"/>
        </w:rPr>
        <w:t>喜</w:t>
      </w:r>
      <w:r>
        <w:rPr>
          <w:rFonts w:eastAsia="宋体-方正超大字符集" w:hAnsi="宋体-方正超大字符集"/>
          <w:color w:val="FF0000"/>
        </w:rPr>
        <w:t xml:space="preserve"> </w:t>
      </w:r>
      <w:r>
        <w:rPr>
          <w:rFonts w:eastAsia="宋体-方正超大字符集" w:hAnsi="宋体-方正超大字符集"/>
          <w:color w:val="FF0000"/>
        </w:rPr>
        <w:t>部</w:t>
      </w:r>
    </w:p>
    <w:p w14:paraId="170AFF0B" w14:textId="1F7DC7C0" w:rsidR="002255CD" w:rsidRDefault="00830F15">
      <w:pPr>
        <w:spacing w:line="360" w:lineRule="auto"/>
      </w:pPr>
      <w:bookmarkStart w:id="3467" w:name="喜"/>
      <w:r>
        <w:rPr>
          <w:rFonts w:hAnsi="宋体-方正超大字符集"/>
          <w:b/>
          <w:color w:val="FF0000"/>
          <w:sz w:val="36"/>
        </w:rPr>
        <w:t>喜</w:t>
      </w:r>
      <w:bookmarkEnd w:id="3467"/>
      <w:r>
        <w:rPr>
          <w:rFonts w:ascii="北師大說文小篆" w:eastAsia="北師大說文小篆" w:hAnsi="北師大說文小篆" w:cs="北師大說文小篆"/>
          <w:sz w:val="56"/>
        </w:rPr>
        <w:t>喜</w:t>
      </w:r>
      <w:r>
        <w:rPr>
          <w:rFonts w:ascii="Dialog" w:eastAsia="Dialog" w:hAnsi="Dialog" w:cs="Dialog"/>
          <w:color w:val="FF0000"/>
        </w:rPr>
        <w:t>xǐ</w:t>
      </w:r>
      <w:r>
        <w:rPr>
          <w:rFonts w:hAnsi="宋体-方正超大字符集"/>
          <w:b/>
          <w:color w:val="660000"/>
        </w:rPr>
        <w:t>樂也。</w:t>
      </w:r>
      <w:r>
        <w:rPr>
          <w:rFonts w:hAnsi="宋体-方正超大字符集"/>
        </w:rPr>
        <w:t>樂者，五聲八音緫名。</w:t>
      </w:r>
      <w:r>
        <w:rPr>
          <w:rFonts w:hAnsi="宋体-方正超大字符集"/>
          <w:u w:val="wave"/>
        </w:rPr>
        <w:t>樂記</w:t>
      </w:r>
      <w:r>
        <w:rPr>
          <w:rFonts w:hAnsi="宋体-方正超大字符集"/>
        </w:rPr>
        <w:t>曰：</w:t>
      </w:r>
      <w:r>
        <w:rPr>
          <w:rFonts w:hAnsi="宋体-方正超大字符集"/>
          <w:i/>
          <w:color w:val="008AC9"/>
          <w:sz w:val="20"/>
        </w:rPr>
        <w:t>樂者，樂也</w:t>
      </w:r>
      <w:r>
        <w:rPr>
          <w:rFonts w:hAnsi="宋体-方正超大字符集"/>
        </w:rPr>
        <w:t>。古</w:t>
      </w:r>
      <w:r>
        <w:rPr>
          <w:rFonts w:hAnsi="宋体-方正超大字符集" w:hint="eastAsia"/>
        </w:rPr>
        <w:t>“</w:t>
      </w:r>
      <w:r>
        <w:rPr>
          <w:rFonts w:hAnsi="宋体-方正超大字符集"/>
        </w:rPr>
        <w:t>音樂</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喜樂</w:t>
      </w:r>
      <w:r>
        <w:rPr>
          <w:rFonts w:hAnsi="宋体-方正超大字符集" w:hint="eastAsia"/>
        </w:rPr>
        <w:t>”</w:t>
      </w:r>
      <w:r>
        <w:rPr>
          <w:rFonts w:hAnsi="宋体-方正超大字符集"/>
        </w:rPr>
        <w:t>無二字</w:t>
      </w:r>
      <w:r w:rsidR="005A4AB1" w:rsidRPr="005A4AB1">
        <w:rPr>
          <w:rFonts w:hAnsi="宋体-方正超大字符集" w:hint="eastAsia"/>
        </w:rPr>
        <w:t>、</w:t>
      </w:r>
      <w:r>
        <w:rPr>
          <w:rFonts w:hAnsi="宋体-方正超大字符集"/>
        </w:rPr>
        <w:t>亦無二音。</w:t>
      </w:r>
      <w:r>
        <w:rPr>
          <w:rFonts w:hAnsi="宋体-方正超大字符集"/>
          <w:b/>
          <w:color w:val="660000"/>
        </w:rPr>
        <w:t>从壴</w:t>
      </w:r>
      <w:r>
        <w:rPr>
          <w:rFonts w:hAnsi="宋体-方正超大字符集" w:hint="eastAsia"/>
          <w:b/>
          <w:color w:val="660000"/>
        </w:rPr>
        <w:t>，</w:t>
      </w:r>
      <w:r>
        <w:rPr>
          <w:rFonts w:hAnsi="宋体-方正超大字符集"/>
          <w:b/>
          <w:color w:val="660000"/>
        </w:rPr>
        <w:t>从口。</w:t>
      </w:r>
      <w:r>
        <w:rPr>
          <w:rFonts w:hAnsi="宋体-方正超大字符集"/>
        </w:rPr>
        <w:t>壴</w:t>
      </w:r>
      <w:r>
        <w:rPr>
          <w:rFonts w:hAnsi="宋体-方正超大字符集" w:hint="eastAsia"/>
        </w:rPr>
        <w:t>，</w:t>
      </w:r>
      <w:r>
        <w:rPr>
          <w:rFonts w:hAnsi="宋体-方正超大字符集"/>
        </w:rPr>
        <w:t>象陳樂立而上見。</w:t>
      </w:r>
      <w:r>
        <w:rPr>
          <w:rFonts w:hAnsi="宋体-方正超大字符集" w:hint="eastAsia"/>
        </w:rPr>
        <w:t>“</w:t>
      </w:r>
      <w:r>
        <w:rPr>
          <w:rFonts w:hAnsi="宋体-方正超大字符集"/>
        </w:rPr>
        <w:t>从口</w:t>
      </w:r>
      <w:r>
        <w:rPr>
          <w:rFonts w:hAnsi="宋体-方正超大字符集" w:hint="eastAsia"/>
        </w:rPr>
        <w:t>”</w:t>
      </w:r>
      <w:r>
        <w:rPr>
          <w:rFonts w:hAnsi="宋体-方正超大字符集"/>
        </w:rPr>
        <w:t>者，</w:t>
      </w:r>
      <w:r>
        <w:rPr>
          <w:rFonts w:hAnsi="宋体-方正超大字符集"/>
          <w:color w:val="FF0000"/>
        </w:rPr>
        <w:t>𥬇</w:t>
      </w:r>
      <w:r>
        <w:rPr>
          <w:rFonts w:hAnsi="宋体-方正超大字符集"/>
        </w:rPr>
        <w:t>下曰</w:t>
      </w:r>
      <w:r>
        <w:rPr>
          <w:rFonts w:hAnsi="宋体-方正超大字符集" w:hint="eastAsia"/>
        </w:rPr>
        <w:t>“</w:t>
      </w:r>
      <w:r>
        <w:rPr>
          <w:rFonts w:hAnsi="宋体-方正超大字符集"/>
          <w:color w:val="000000"/>
        </w:rPr>
        <w:t>喜也</w:t>
      </w:r>
      <w:r>
        <w:rPr>
          <w:rFonts w:hAnsi="宋体-方正超大字符集" w:hint="eastAsia"/>
          <w:color w:val="000000"/>
        </w:rPr>
        <w:t>”</w:t>
      </w:r>
      <w:r>
        <w:rPr>
          <w:rFonts w:hAnsi="宋体-方正超大字符集"/>
        </w:rPr>
        <w:t>。聞樂則𥬇</w:t>
      </w:r>
      <w:r>
        <w:rPr>
          <w:rFonts w:hAnsi="宋体-方正超大字符集" w:hint="eastAsia"/>
        </w:rPr>
        <w:t>，</w:t>
      </w:r>
      <w:r>
        <w:rPr>
          <w:rFonts w:hAnsi="宋体-方正超大字符集"/>
        </w:rPr>
        <w:t>故</w:t>
      </w:r>
      <w:r>
        <w:rPr>
          <w:rFonts w:hAnsi="宋体-方正超大字符集" w:hint="eastAsia"/>
        </w:rPr>
        <w:t>“</w:t>
      </w:r>
      <w:r>
        <w:rPr>
          <w:rFonts w:hAnsi="宋体-方正超大字符集"/>
        </w:rPr>
        <w:t>从壴</w:t>
      </w:r>
      <w:r>
        <w:rPr>
          <w:rFonts w:hAnsi="宋体-方正超大字符集" w:hint="eastAsia"/>
        </w:rPr>
        <w:t>，</w:t>
      </w:r>
      <w:r>
        <w:rPr>
          <w:rFonts w:hAnsi="宋体-方正超大字符集"/>
        </w:rPr>
        <w:t>从口</w:t>
      </w:r>
      <w:r>
        <w:rPr>
          <w:rFonts w:hAnsi="宋体-方正超大字符集" w:hint="eastAsia"/>
        </w:rPr>
        <w:t>”，</w:t>
      </w:r>
      <w:r>
        <w:rPr>
          <w:rFonts w:hAnsi="宋体-方正超大字符集"/>
        </w:rPr>
        <w:t>會意。</w:t>
      </w:r>
      <w:r>
        <w:rPr>
          <w:rFonts w:hAnsi="宋体-方正超大字符集"/>
          <w:color w:val="00B050"/>
        </w:rPr>
        <w:t>虛里切</w:t>
      </w:r>
      <w:r>
        <w:rPr>
          <w:rFonts w:hAnsi="宋体-方正超大字符集"/>
        </w:rPr>
        <w:t>。一部。</w:t>
      </w:r>
      <w:r>
        <w:rPr>
          <w:rFonts w:hAnsi="宋体-方正超大字符集" w:hint="eastAsia"/>
          <w:b/>
          <w:color w:val="660000"/>
        </w:rPr>
        <w:t>凡喜之屬皆从喜。</w:t>
      </w:r>
      <w:r>
        <w:rPr>
          <w:rFonts w:hAnsi="宋体-方正超大字符集"/>
          <w:b/>
          <w:noProof/>
          <w:color w:val="660000"/>
        </w:rPr>
        <w:drawing>
          <wp:inline distT="0" distB="0" distL="0" distR="0" wp14:anchorId="24908783" wp14:editId="57AB7545">
            <wp:extent cx="359410" cy="359410"/>
            <wp:effectExtent l="0" t="0" r="0" b="2540"/>
            <wp:docPr id="5617" name="图片 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 name="图片 5617"/>
                    <pic:cNvPicPr>
                      <a:picLocks noChangeAspect="1" noChangeArrowheads="1"/>
                    </pic:cNvPicPr>
                  </pic:nvPicPr>
                  <pic:blipFill>
                    <a:blip r:embed="rId14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喜</w:t>
      </w:r>
      <w:r>
        <w:rPr>
          <w:rFonts w:hAnsi="宋体-方正超大字符集" w:hint="eastAsia"/>
          <w:b/>
          <w:color w:val="660000"/>
        </w:rPr>
        <w:t>，</w:t>
      </w:r>
      <w:r>
        <w:rPr>
          <w:rFonts w:hAnsi="宋体-方正超大字符集"/>
          <w:b/>
          <w:color w:val="660000"/>
        </w:rPr>
        <w:t>从欠。</w:t>
      </w:r>
      <w:r>
        <w:rPr>
          <w:rFonts w:hAnsi="宋体-方正超大字符集" w:hint="eastAsia"/>
        </w:rPr>
        <w:t>[本作</w:t>
      </w:r>
      <w:r>
        <w:rPr>
          <w:noProof/>
        </w:rPr>
        <w:drawing>
          <wp:inline distT="0" distB="0" distL="0" distR="0" wp14:anchorId="67BEB93F" wp14:editId="1AD59648">
            <wp:extent cx="276225" cy="276225"/>
            <wp:effectExtent l="0" t="0" r="9525" b="9525"/>
            <wp:docPr id="5710" name="图片 5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 name="图片 5710"/>
                    <pic:cNvPicPr>
                      <a:picLocks noChangeAspect="1" noChangeArrowheads="1"/>
                    </pic:cNvPicPr>
                  </pic:nvPicPr>
                  <pic:blipFill>
                    <a:blip r:embed="rId1425" cstate="print">
                      <a:extLst>
                        <a:ext uri="{28A0092B-C50C-407E-A947-70E740481C1C}">
                          <a14:useLocalDpi xmlns:a14="http://schemas.microsoft.com/office/drawing/2010/main" val="0"/>
                        </a:ext>
                      </a:extLst>
                    </a:blip>
                    <a:srcRect/>
                    <a:stretch>
                      <a:fillRect/>
                    </a:stretch>
                  </pic:blipFill>
                  <pic:spPr>
                    <a:xfrm>
                      <a:off x="0" y="0"/>
                      <a:ext cx="278688" cy="278688"/>
                    </a:xfrm>
                    <a:prstGeom prst="rect">
                      <a:avLst/>
                    </a:prstGeom>
                    <a:noFill/>
                    <a:ln>
                      <a:noFill/>
                    </a:ln>
                  </pic:spPr>
                </pic:pic>
              </a:graphicData>
            </a:graphic>
          </wp:inline>
        </w:drawing>
      </w:r>
      <w:r>
        <w:rPr>
          <w:rFonts w:hAnsi="宋体-方正超大字符集" w:hint="eastAsia"/>
        </w:rPr>
        <w:t>，]</w:t>
      </w:r>
      <w:r>
        <w:rPr>
          <w:rFonts w:hAnsi="宋体-方正超大字符集"/>
        </w:rPr>
        <w:t>葢古文作㰻</w:t>
      </w:r>
      <w:r>
        <w:rPr>
          <w:rFonts w:hAnsi="宋体-方正超大字符集" w:hint="eastAsia"/>
        </w:rPr>
        <w:t>，</w:t>
      </w:r>
      <w:r>
        <w:rPr>
          <w:rFonts w:hAnsi="宋体-方正超大字符集"/>
        </w:rPr>
        <w:t>轉寫誤耳。</w:t>
      </w:r>
      <w:r>
        <w:rPr>
          <w:rFonts w:hAnsi="宋体-方正超大字符集"/>
          <w:b/>
          <w:color w:val="660000"/>
        </w:rPr>
        <w:t>與歡同。</w:t>
      </w:r>
      <w:r>
        <w:rPr>
          <w:rFonts w:hAnsi="宋体-方正超大字符集" w:hint="eastAsia"/>
        </w:rPr>
        <w:t>“</w:t>
      </w:r>
      <w:r>
        <w:rPr>
          <w:rFonts w:hAnsi="宋体-方正超大字符集"/>
        </w:rPr>
        <w:t>同</w:t>
      </w:r>
      <w:r>
        <w:rPr>
          <w:rFonts w:hAnsi="宋体-方正超大字符集" w:hint="eastAsia"/>
        </w:rPr>
        <w:t>”</w:t>
      </w:r>
      <w:r>
        <w:rPr>
          <w:rFonts w:hAnsi="宋体-方正超大字符集"/>
        </w:rPr>
        <w:t>下當有</w:t>
      </w:r>
      <w:r>
        <w:rPr>
          <w:rFonts w:hAnsi="宋体-方正超大字符集" w:hint="eastAsia"/>
        </w:rPr>
        <w:t>“</w:t>
      </w:r>
      <w:r>
        <w:rPr>
          <w:rFonts w:hAnsi="宋体-方正超大字符集"/>
        </w:rPr>
        <w:t>意</w:t>
      </w:r>
      <w:r>
        <w:rPr>
          <w:rFonts w:hAnsi="宋体-方正超大字符集" w:hint="eastAsia"/>
        </w:rPr>
        <w:t>”</w:t>
      </w:r>
      <w:r>
        <w:rPr>
          <w:rFonts w:hAnsi="宋体-方正超大字符集"/>
        </w:rPr>
        <w:t>。謂皆</w:t>
      </w:r>
      <w:r>
        <w:rPr>
          <w:rFonts w:hAnsi="宋体-方正超大字符集" w:hint="eastAsia"/>
        </w:rPr>
        <w:t>“</w:t>
      </w:r>
      <w:r>
        <w:rPr>
          <w:rFonts w:hAnsi="宋体-方正超大字符集"/>
        </w:rPr>
        <w:t>从欠</w:t>
      </w:r>
      <w:r>
        <w:rPr>
          <w:rFonts w:hAnsi="宋体-方正超大字符集" w:hint="eastAsia"/>
        </w:rPr>
        <w:t>”</w:t>
      </w:r>
      <w:r>
        <w:rPr>
          <w:rFonts w:hAnsi="宋体-方正超大字符集"/>
        </w:rPr>
        <w:t>也。</w:t>
      </w:r>
    </w:p>
    <w:p w14:paraId="1BE70BE9" w14:textId="77777777" w:rsidR="002255CD" w:rsidRDefault="00830F15">
      <w:pPr>
        <w:spacing w:line="360" w:lineRule="auto"/>
      </w:pPr>
      <w:bookmarkStart w:id="3468" w:name="憙"/>
      <w:r>
        <w:rPr>
          <w:rFonts w:hAnsi="宋体-方正超大字符集"/>
          <w:b/>
          <w:color w:val="FF0000"/>
          <w:sz w:val="36"/>
        </w:rPr>
        <w:t>憙</w:t>
      </w:r>
      <w:bookmarkEnd w:id="3468"/>
      <w:r>
        <w:rPr>
          <w:noProof/>
        </w:rPr>
        <w:drawing>
          <wp:inline distT="0" distB="0" distL="0" distR="0" wp14:anchorId="0EF30D52" wp14:editId="1D52A901">
            <wp:extent cx="359410" cy="359410"/>
            <wp:effectExtent l="0" t="0" r="0" b="2540"/>
            <wp:docPr id="5618" name="图片 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 name="图片 5618"/>
                    <pic:cNvPicPr>
                      <a:picLocks noChangeAspect="1" noChangeArrowheads="1"/>
                    </pic:cNvPicPr>
                  </pic:nvPicPr>
                  <pic:blipFill>
                    <a:blip r:embed="rId14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ǐ</w:t>
      </w:r>
      <w:r>
        <w:rPr>
          <w:rFonts w:hAnsi="宋体-方正超大字符集"/>
          <w:b/>
          <w:color w:val="660000"/>
        </w:rPr>
        <w:t>說也。</w:t>
      </w:r>
      <w:r>
        <w:rPr>
          <w:rFonts w:hAnsi="宋体-方正超大字符集"/>
        </w:rPr>
        <w:t>說者，今之悅字。</w:t>
      </w:r>
      <w:r>
        <w:rPr>
          <w:rFonts w:hAnsi="宋体-方正超大字符集"/>
          <w:b/>
          <w:bCs/>
        </w:rPr>
        <w:t>樂者，無所箸之䛐</w:t>
      </w:r>
      <w:r>
        <w:rPr>
          <w:rFonts w:hAnsi="宋体-方正超大字符集" w:hint="eastAsia"/>
          <w:b/>
          <w:bCs/>
        </w:rPr>
        <w:t>；</w:t>
      </w:r>
      <w:r>
        <w:rPr>
          <w:rFonts w:hAnsi="宋体-方正超大字符集"/>
          <w:b/>
          <w:bCs/>
        </w:rPr>
        <w:t>悅者，有所箸之䛐</w:t>
      </w:r>
      <w:r>
        <w:rPr>
          <w:rFonts w:hAnsi="宋体-方正超大字符集"/>
        </w:rPr>
        <w:t>。</w:t>
      </w:r>
      <w:r>
        <w:rPr>
          <w:rFonts w:hAnsi="宋体-方正超大字符集"/>
          <w:u w:val="wave"/>
        </w:rPr>
        <w:t>口部</w:t>
      </w:r>
      <w:r>
        <w:rPr>
          <w:rFonts w:hAnsi="宋体-方正超大字符集"/>
          <w:color w:val="FF0000"/>
        </w:rPr>
        <w:t>嗜</w:t>
      </w:r>
      <w:r>
        <w:rPr>
          <w:rFonts w:hAnsi="宋体-方正超大字符集"/>
        </w:rPr>
        <w:t>下曰</w:t>
      </w:r>
      <w:r>
        <w:rPr>
          <w:rFonts w:hAnsi="宋体-方正超大字符集" w:hint="eastAsia"/>
        </w:rPr>
        <w:t>“</w:t>
      </w:r>
      <w:r>
        <w:rPr>
          <w:rFonts w:hAnsi="宋体-方正超大字符集"/>
          <w:color w:val="000000"/>
        </w:rPr>
        <w:t>憙欲之也</w:t>
      </w:r>
      <w:r>
        <w:rPr>
          <w:rFonts w:hAnsi="宋体-方正超大字符集" w:hint="eastAsia"/>
          <w:color w:val="000000"/>
        </w:rPr>
        <w:t>”</w:t>
      </w:r>
      <w:r>
        <w:rPr>
          <w:rFonts w:hAnsi="宋体-方正超大字符集" w:hint="eastAsia"/>
        </w:rPr>
        <w:t>，</w:t>
      </w:r>
      <w:r>
        <w:rPr>
          <w:rFonts w:hAnsi="宋体-方正超大字符集"/>
        </w:rPr>
        <w:t>然則憙與嗜義同</w:t>
      </w:r>
      <w:r>
        <w:rPr>
          <w:rFonts w:hAnsi="宋体-方正超大字符集" w:hint="eastAsia"/>
        </w:rPr>
        <w:t>，</w:t>
      </w:r>
      <w:r>
        <w:rPr>
          <w:rFonts w:hAnsi="宋体-方正超大字符集"/>
        </w:rPr>
        <w:t>與喜樂義異。淺人不能分別</w:t>
      </w:r>
      <w:r>
        <w:rPr>
          <w:rFonts w:hAnsi="宋体-方正超大字符集" w:hint="eastAsia"/>
        </w:rPr>
        <w:t>，</w:t>
      </w:r>
      <w:r>
        <w:rPr>
          <w:rFonts w:hAnsi="宋体-方正超大字符集"/>
        </w:rPr>
        <w:t>認爲一字。喜行而憙廢矣。</w:t>
      </w:r>
      <w:r>
        <w:rPr>
          <w:rFonts w:hAnsi="宋体-方正超大字符集"/>
          <w:u w:val="single"/>
        </w:rPr>
        <w:t>顏師古</w:t>
      </w:r>
      <w:r>
        <w:rPr>
          <w:rFonts w:hAnsi="宋体-方正超大字符集"/>
        </w:rPr>
        <w:t>曰：</w:t>
      </w:r>
      <w:r>
        <w:rPr>
          <w:rFonts w:hAnsi="宋体-方正超大字符集"/>
          <w:i/>
          <w:color w:val="008AC9"/>
          <w:sz w:val="20"/>
        </w:rPr>
        <w:t>喜下施心</w:t>
      </w:r>
      <w:r>
        <w:rPr>
          <w:rFonts w:hAnsi="宋体-方正超大字符集" w:hint="eastAsia"/>
          <w:i/>
          <w:color w:val="008AC9"/>
          <w:sz w:val="20"/>
        </w:rPr>
        <w:t>，</w:t>
      </w:r>
      <w:r>
        <w:rPr>
          <w:rFonts w:hAnsi="宋体-方正超大字符集"/>
          <w:i/>
          <w:color w:val="008AC9"/>
          <w:sz w:val="20"/>
        </w:rPr>
        <w:t>是好憙之意。音</w:t>
      </w:r>
      <w:r>
        <w:rPr>
          <w:rFonts w:hAnsi="宋体-方正超大字符集"/>
          <w:i/>
          <w:color w:val="00B050"/>
          <w:sz w:val="20"/>
        </w:rPr>
        <w:t>虛記切</w:t>
      </w:r>
      <w:r>
        <w:rPr>
          <w:rFonts w:hAnsi="宋体-方正超大字符集"/>
        </w:rPr>
        <w:t>。</w:t>
      </w:r>
      <w:r>
        <w:rPr>
          <w:rFonts w:hAnsi="宋体-方正超大字符集"/>
          <w:b/>
          <w:color w:val="660000"/>
        </w:rPr>
        <w:t>从心，喜。喜亦聲。</w:t>
      </w:r>
      <w:r>
        <w:rPr>
          <w:rFonts w:hAnsi="宋体-方正超大字符集"/>
          <w:color w:val="00B050"/>
        </w:rPr>
        <w:t>許記切</w:t>
      </w:r>
      <w:r>
        <w:rPr>
          <w:rFonts w:hAnsi="宋体-方正超大字符集"/>
        </w:rPr>
        <w:t>。一部。古有通用喜者</w:t>
      </w:r>
      <w:r>
        <w:rPr>
          <w:rFonts w:hAnsi="宋体-方正超大字符集" w:hint="eastAsia"/>
        </w:rPr>
        <w:t>，</w:t>
      </w:r>
      <w:r>
        <w:rPr>
          <w:rFonts w:hAnsi="宋体-方正超大字符集"/>
        </w:rPr>
        <w:t>如</w:t>
      </w:r>
      <w:r>
        <w:rPr>
          <w:rFonts w:hAnsi="宋体-方正超大字符集"/>
          <w:u w:val="wave"/>
        </w:rPr>
        <w:t>封禪書</w:t>
      </w:r>
      <w:r>
        <w:rPr>
          <w:rFonts w:hAnsi="宋体-方正超大字符集"/>
        </w:rPr>
        <w:t>：</w:t>
      </w:r>
      <w:r>
        <w:rPr>
          <w:rFonts w:hAnsi="宋体-方正超大字符集"/>
          <w:i/>
          <w:color w:val="008AC9"/>
          <w:sz w:val="20"/>
        </w:rPr>
        <w:t>天子心獨喜其事</w:t>
      </w:r>
      <w:r>
        <w:rPr>
          <w:rFonts w:hAnsi="宋体-方正超大字符集"/>
        </w:rPr>
        <w:t>。</w:t>
      </w:r>
    </w:p>
    <w:p w14:paraId="09C0A4FE" w14:textId="77777777" w:rsidR="002255CD" w:rsidRDefault="00830F15">
      <w:pPr>
        <w:spacing w:line="360" w:lineRule="auto"/>
        <w:rPr>
          <w:rFonts w:hAnsi="宋体-方正超大字符集"/>
        </w:rPr>
      </w:pPr>
      <w:bookmarkStart w:id="3469" w:name="嚭"/>
      <w:r>
        <w:rPr>
          <w:rFonts w:hAnsi="宋体-方正超大字符集"/>
          <w:b/>
          <w:color w:val="FF0000"/>
          <w:sz w:val="36"/>
        </w:rPr>
        <w:t>嚭</w:t>
      </w:r>
      <w:bookmarkEnd w:id="3469"/>
      <w:r>
        <w:rPr>
          <w:rFonts w:ascii="北師大說文小篆" w:eastAsia="北師大說文小篆" w:hAnsi="北師大說文小篆" w:cs="北師大說文小篆"/>
          <w:sz w:val="56"/>
        </w:rPr>
        <w:t>嚭</w:t>
      </w:r>
      <w:r>
        <w:rPr>
          <w:rFonts w:ascii="Dialog" w:eastAsia="Dialog" w:hAnsi="Dialog" w:cs="Dialog"/>
          <w:color w:val="FF0000"/>
        </w:rPr>
        <w:t>pǐ</w:t>
      </w:r>
      <w:r>
        <w:rPr>
          <w:rFonts w:hAnsi="宋体-方正超大字符集"/>
          <w:b/>
          <w:color w:val="660000"/>
        </w:rPr>
        <w:t>大也。从喜，否聲。</w:t>
      </w:r>
      <w:r>
        <w:rPr>
          <w:rFonts w:hAnsi="宋体-方正超大字符集"/>
        </w:rPr>
        <w:t>按：訓大則當从丕。</w:t>
      </w:r>
      <w:r>
        <w:rPr>
          <w:rFonts w:hAnsi="宋体-方正超大字符集"/>
          <w:u w:val="wave"/>
        </w:rPr>
        <w:t>集韵</w:t>
      </w:r>
      <w:r>
        <w:rPr>
          <w:rFonts w:hAnsi="宋体-方正超大字符集"/>
        </w:rPr>
        <w:t>一作</w:t>
      </w:r>
      <w:r>
        <w:rPr>
          <w:rFonts w:hAnsi="宋体-方正超大字符集"/>
          <w:color w:val="000000"/>
        </w:rPr>
        <w:t>噽</w:t>
      </w:r>
      <w:r>
        <w:rPr>
          <w:rFonts w:hAnsi="宋体-方正超大字符集"/>
        </w:rPr>
        <w:t>是也。</w:t>
      </w:r>
      <w:r>
        <w:rPr>
          <w:rFonts w:hAnsi="宋体-方正超大字符集"/>
          <w:color w:val="00B050"/>
        </w:rPr>
        <w:t>匹鄙切</w:t>
      </w:r>
      <w:r>
        <w:rPr>
          <w:rFonts w:hAnsi="宋体-方正超大字符集"/>
        </w:rPr>
        <w:t>。十五部。</w:t>
      </w:r>
      <w:r>
        <w:rPr>
          <w:rFonts w:hAnsi="宋体-方正超大字符集"/>
          <w:b/>
          <w:color w:val="660000"/>
          <w:u w:val="wave"/>
        </w:rPr>
        <w:t>春秋傳</w:t>
      </w:r>
      <w:r>
        <w:rPr>
          <w:rFonts w:hAnsi="宋体-方正超大字符集"/>
          <w:b/>
          <w:color w:val="660000"/>
        </w:rPr>
        <w:t>吳有大宰嚭。</w:t>
      </w:r>
      <w:r>
        <w:rPr>
          <w:rFonts w:hAnsi="宋体-方正超大字符集"/>
        </w:rPr>
        <w:t>見</w:t>
      </w:r>
      <w:r>
        <w:rPr>
          <w:rFonts w:hAnsi="宋体-方正超大字符集"/>
          <w:u w:val="wave"/>
        </w:rPr>
        <w:t>左傳</w:t>
      </w:r>
      <w:r>
        <w:rPr>
          <w:rFonts w:hAnsi="宋体-方正超大字符集" w:hint="eastAsia"/>
        </w:rPr>
        <w:t>。</w:t>
      </w:r>
    </w:p>
    <w:p w14:paraId="3E86525B"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 重一</w:t>
      </w:r>
    </w:p>
    <w:p w14:paraId="42123BB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08A6A7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92463C0" w14:textId="77777777" w:rsidR="002255CD" w:rsidRDefault="00830F15">
      <w:pPr>
        <w:pStyle w:val="2"/>
        <w:spacing w:line="360" w:lineRule="auto"/>
      </w:pPr>
      <w:r>
        <w:rPr>
          <w:rFonts w:eastAsia="宋体-方正超大字符集" w:hAnsi="宋体-方正超大字符集"/>
          <w:color w:val="FF0000"/>
        </w:rPr>
        <w:lastRenderedPageBreak/>
        <w:t>壴</w:t>
      </w:r>
      <w:r>
        <w:rPr>
          <w:rFonts w:eastAsia="宋体-方正超大字符集" w:hAnsi="宋体-方正超大字符集"/>
          <w:color w:val="FF0000"/>
        </w:rPr>
        <w:t xml:space="preserve"> </w:t>
      </w:r>
      <w:r>
        <w:rPr>
          <w:rFonts w:eastAsia="宋体-方正超大字符集" w:hAnsi="宋体-方正超大字符集"/>
          <w:color w:val="FF0000"/>
        </w:rPr>
        <w:t>部</w:t>
      </w:r>
    </w:p>
    <w:p w14:paraId="34139FE2" w14:textId="1010DF30" w:rsidR="002255CD" w:rsidRDefault="00830F15">
      <w:pPr>
        <w:spacing w:line="360" w:lineRule="auto"/>
      </w:pPr>
      <w:bookmarkStart w:id="3470" w:name="壴"/>
      <w:r>
        <w:rPr>
          <w:rFonts w:hAnsi="宋体-方正超大字符集"/>
          <w:b/>
          <w:color w:val="FF0000"/>
          <w:sz w:val="36"/>
        </w:rPr>
        <w:t>壴</w:t>
      </w:r>
      <w:bookmarkEnd w:id="3470"/>
      <w:r>
        <w:rPr>
          <w:rFonts w:ascii="北師大說文小篆" w:eastAsia="北師大說文小篆" w:hAnsi="北師大說文小篆" w:cs="北師大說文小篆"/>
          <w:sz w:val="56"/>
        </w:rPr>
        <w:t>壴</w:t>
      </w:r>
      <w:r>
        <w:rPr>
          <w:rFonts w:ascii="Dialog" w:eastAsia="Dialog" w:hAnsi="Dialog" w:cs="Dialog"/>
          <w:color w:val="FF0000"/>
        </w:rPr>
        <w:t>zhù</w:t>
      </w:r>
      <w:r>
        <w:rPr>
          <w:rFonts w:hAnsi="宋体-方正超大字符集"/>
          <w:b/>
          <w:color w:val="660000"/>
        </w:rPr>
        <w:t>陳樂立而上見也。</w:t>
      </w:r>
      <w:r>
        <w:rPr>
          <w:rFonts w:hAnsi="宋体-方正超大字符集"/>
        </w:rPr>
        <w:t>謂凡樂器有</w:t>
      </w:r>
      <w:r>
        <w:rPr>
          <w:rFonts w:hAnsi="宋体-方正超大字符集" w:hint="eastAsia"/>
        </w:rPr>
        <w:t>𧇽</w:t>
      </w:r>
      <w:r>
        <w:rPr>
          <w:rFonts w:hAnsi="宋体-方正超大字符集"/>
        </w:rPr>
        <w:t>者豎之</w:t>
      </w:r>
      <w:r>
        <w:rPr>
          <w:rFonts w:hAnsi="宋体-方正超大字符集" w:hint="eastAsia"/>
        </w:rPr>
        <w:t>，</w:t>
      </w:r>
      <w:r>
        <w:rPr>
          <w:rFonts w:hAnsi="宋体-方正超大字符集"/>
        </w:rPr>
        <w:t>其顚上出可望見。如</w:t>
      </w:r>
      <w:r>
        <w:rPr>
          <w:rFonts w:hAnsi="宋体-方正超大字符集"/>
          <w:u w:val="wave"/>
        </w:rPr>
        <w:t>詩</w:t>
      </w:r>
      <w:r w:rsidR="005A4AB1" w:rsidRPr="005A4AB1">
        <w:rPr>
          <w:rFonts w:hAnsi="宋体-方正超大字符集" w:hint="eastAsia"/>
        </w:rPr>
        <w:t>、</w:t>
      </w:r>
      <w:r>
        <w:rPr>
          <w:rFonts w:hAnsi="宋体-方正超大字符集"/>
          <w:u w:val="wave"/>
        </w:rPr>
        <w:t>禮</w:t>
      </w:r>
      <w:r>
        <w:rPr>
          <w:rFonts w:hAnsi="宋体-方正超大字符集"/>
        </w:rPr>
        <w:t>所謂</w:t>
      </w:r>
      <w:r>
        <w:rPr>
          <w:rFonts w:hAnsi="宋体-方正超大字符集" w:hint="eastAsia"/>
        </w:rPr>
        <w:t>“</w:t>
      </w:r>
      <w:r>
        <w:rPr>
          <w:rFonts w:hAnsi="宋体-方正超大字符集"/>
          <w:color w:val="000000"/>
        </w:rPr>
        <w:t>崇牙</w:t>
      </w:r>
      <w:r>
        <w:rPr>
          <w:rFonts w:hAnsi="宋体-方正超大字符集" w:hint="eastAsia"/>
          <w:color w:val="000000"/>
        </w:rPr>
        <w:t>”</w:t>
      </w:r>
      <w:r w:rsidR="005A4AB1" w:rsidRPr="005A4AB1">
        <w:rPr>
          <w:rFonts w:hAnsi="宋体-方正超大字符集" w:hint="eastAsia"/>
        </w:rPr>
        <w:t>、</w:t>
      </w:r>
      <w:r>
        <w:rPr>
          <w:rFonts w:hAnsi="宋体-方正超大字符集"/>
          <w:u w:val="wave"/>
        </w:rPr>
        <w:t>金部</w:t>
      </w:r>
      <w:r>
        <w:rPr>
          <w:rFonts w:hAnsi="宋体-方正超大字符集"/>
        </w:rPr>
        <w:t>所謂</w:t>
      </w:r>
      <w:r>
        <w:rPr>
          <w:rFonts w:hAnsi="宋体-方正超大字符集"/>
          <w:color w:val="000000"/>
        </w:rPr>
        <w:t>“鎛鱗”</w:t>
      </w:r>
      <w:r>
        <w:rPr>
          <w:rFonts w:hAnsi="宋体-方正超大字符集"/>
        </w:rPr>
        <w:t>也。</w:t>
      </w:r>
      <w:r>
        <w:rPr>
          <w:rFonts w:hAnsi="宋体-方正超大字符集"/>
          <w:u w:val="wave"/>
        </w:rPr>
        <w:t>厂部</w:t>
      </w:r>
      <w:r>
        <w:rPr>
          <w:rFonts w:hAnsi="宋体-方正超大字符集"/>
        </w:rPr>
        <w:t>曰</w:t>
      </w:r>
      <w:r>
        <w:rPr>
          <w:rFonts w:hAnsi="宋体-方正超大字符集" w:hint="eastAsia"/>
        </w:rPr>
        <w:t>“</w:t>
      </w:r>
      <w:r>
        <w:rPr>
          <w:rFonts w:hAnsi="宋体-方正超大字符集"/>
          <w:color w:val="000000"/>
        </w:rPr>
        <w:t>屵，岸上見也</w:t>
      </w:r>
      <w:r>
        <w:rPr>
          <w:rFonts w:hAnsi="宋体-方正超大字符集" w:hint="eastAsia"/>
          <w:color w:val="000000"/>
        </w:rPr>
        <w:t>”</w:t>
      </w:r>
      <w:r>
        <w:rPr>
          <w:rFonts w:hAnsi="宋体-方正超大字符集" w:hint="eastAsia"/>
        </w:rPr>
        <w:t>，</w:t>
      </w:r>
      <w:r>
        <w:rPr>
          <w:rFonts w:hAnsi="宋体-方正超大字符集"/>
        </w:rPr>
        <w:t>亦謂遠可望見。</w:t>
      </w:r>
      <w:r>
        <w:rPr>
          <w:rFonts w:hAnsi="宋体-方正超大字符集"/>
          <w:b/>
          <w:color w:val="660000"/>
        </w:rPr>
        <w:t>从屮，豆。</w:t>
      </w:r>
      <w:r>
        <w:rPr>
          <w:rFonts w:hAnsi="宋体-方正超大字符集"/>
        </w:rPr>
        <w:t>豆者，豎也。豎，堅立也。豆有骹而直立</w:t>
      </w:r>
      <w:r>
        <w:rPr>
          <w:rFonts w:hAnsi="宋体-方正超大字符集" w:hint="eastAsia"/>
        </w:rPr>
        <w:t>，</w:t>
      </w:r>
      <w:r>
        <w:rPr>
          <w:rFonts w:hAnsi="宋体-方正超大字符集"/>
        </w:rPr>
        <w:t>故侸豎从豆</w:t>
      </w:r>
      <w:r>
        <w:rPr>
          <w:rFonts w:hAnsi="宋体-方正超大字符集" w:hint="eastAsia"/>
        </w:rPr>
        <w:t>，</w:t>
      </w:r>
      <w:r>
        <w:rPr>
          <w:rFonts w:hAnsi="宋体-方正超大字符集"/>
        </w:rPr>
        <w:t>壴亦从豆。屮者，上見之狀也。艸木初生則見其顚</w:t>
      </w:r>
      <w:r>
        <w:rPr>
          <w:rFonts w:hAnsi="宋体-方正超大字符集" w:hint="eastAsia"/>
        </w:rPr>
        <w:t>，</w:t>
      </w:r>
      <w:r>
        <w:rPr>
          <w:rFonts w:hAnsi="宋体-方正超大字符集"/>
        </w:rPr>
        <w:t>故从屮。</w:t>
      </w:r>
      <w:r>
        <w:rPr>
          <w:rFonts w:hAnsi="宋体-方正超大字符集"/>
          <w:color w:val="00B050"/>
        </w:rPr>
        <w:t>中句切</w:t>
      </w:r>
      <w:r>
        <w:rPr>
          <w:rFonts w:hAnsi="宋体-方正超大字符集"/>
        </w:rPr>
        <w:t>。四部。</w:t>
      </w:r>
      <w:r>
        <w:rPr>
          <w:rFonts w:hAnsi="宋体-方正超大字符集" w:hint="eastAsia"/>
          <w:b/>
          <w:color w:val="660000"/>
        </w:rPr>
        <w:t>凡壴之屬皆从壴。</w:t>
      </w:r>
    </w:p>
    <w:p w14:paraId="6FE9607D" w14:textId="77777777" w:rsidR="002255CD" w:rsidRDefault="00830F15">
      <w:pPr>
        <w:spacing w:line="360" w:lineRule="auto"/>
      </w:pPr>
      <w:bookmarkStart w:id="3471" w:name="尌"/>
      <w:r>
        <w:rPr>
          <w:rFonts w:hAnsi="宋体-方正超大字符集"/>
          <w:b/>
          <w:color w:val="FF0000"/>
          <w:sz w:val="36"/>
        </w:rPr>
        <w:t>尌</w:t>
      </w:r>
      <w:bookmarkEnd w:id="3471"/>
      <w:r>
        <w:rPr>
          <w:rFonts w:ascii="北師大說文小篆" w:eastAsia="北師大說文小篆" w:hAnsi="北師大說文小篆" w:cs="北師大說文小篆"/>
          <w:sz w:val="56"/>
        </w:rPr>
        <w:t>尌</w:t>
      </w:r>
      <w:r>
        <w:rPr>
          <w:rFonts w:ascii="Dialog" w:eastAsia="Dialog" w:hAnsi="Dialog" w:cs="Dialog"/>
          <w:color w:val="FF0000"/>
        </w:rPr>
        <w:t>shù</w:t>
      </w:r>
      <w:r>
        <w:rPr>
          <w:rFonts w:hAnsi="宋体-方正超大字符集"/>
          <w:b/>
          <w:color w:val="660000"/>
        </w:rPr>
        <w:t>立也。</w:t>
      </w:r>
      <w:r>
        <w:rPr>
          <w:rFonts w:hAnsi="宋体-方正超大字符集"/>
        </w:rPr>
        <w:t>與</w:t>
      </w:r>
      <w:r>
        <w:rPr>
          <w:rFonts w:hAnsi="宋体-方正超大字符集"/>
          <w:u w:val="wave"/>
        </w:rPr>
        <w:t>人部</w:t>
      </w:r>
      <w:r>
        <w:rPr>
          <w:rFonts w:hAnsi="宋体-方正超大字符集"/>
          <w:color w:val="FF0000"/>
        </w:rPr>
        <w:t>侸</w:t>
      </w:r>
      <w:r>
        <w:rPr>
          <w:rFonts w:hAnsi="宋体-方正超大字符集"/>
        </w:rPr>
        <w:t>音義同。今字通用樹爲之</w:t>
      </w:r>
      <w:r>
        <w:rPr>
          <w:rFonts w:hAnsi="宋体-方正超大字符集" w:hint="eastAsia"/>
        </w:rPr>
        <w:t>，</w:t>
      </w:r>
      <w:r>
        <w:rPr>
          <w:rFonts w:hAnsi="宋体-方正超大字符集"/>
        </w:rPr>
        <w:t>樹行而尌廢矣。</w:t>
      </w:r>
      <w:r>
        <w:rPr>
          <w:rFonts w:hAnsi="宋体-方正超大字符集"/>
          <w:u w:val="wave"/>
        </w:rPr>
        <w:t>周禮</w:t>
      </w:r>
      <w:r>
        <w:rPr>
          <w:rFonts w:hAnsi="宋体-方正超大字符集"/>
        </w:rPr>
        <w:t>注多用</w:t>
      </w:r>
      <w:r>
        <w:rPr>
          <w:rFonts w:hAnsi="宋体-方正超大字符集" w:hint="eastAsia"/>
        </w:rPr>
        <w:t>“</w:t>
      </w:r>
      <w:r>
        <w:rPr>
          <w:rFonts w:hAnsi="宋体-方正超大字符集"/>
        </w:rPr>
        <w:t>尌</w:t>
      </w:r>
      <w:r>
        <w:rPr>
          <w:rFonts w:hAnsi="宋体-方正超大字符集" w:hint="eastAsia"/>
        </w:rPr>
        <w:t>”</w:t>
      </w:r>
      <w:r>
        <w:rPr>
          <w:rFonts w:hAnsi="宋体-方正超大字符集"/>
        </w:rPr>
        <w:t>字。</w:t>
      </w:r>
      <w:r>
        <w:rPr>
          <w:rFonts w:hAnsi="宋体-方正超大字符集"/>
          <w:b/>
          <w:color w:val="660000"/>
        </w:rPr>
        <w:t>从壴。从寸。寸，</w:t>
      </w:r>
      <w:r>
        <w:rPr>
          <w:rFonts w:hAnsi="宋体-方正超大字符集"/>
        </w:rPr>
        <w:t>此字補。</w:t>
      </w:r>
      <w:r>
        <w:rPr>
          <w:rFonts w:hAnsi="宋体-方正超大字符集"/>
          <w:b/>
          <w:color w:val="660000"/>
        </w:rPr>
        <w:t>持之也。</w:t>
      </w:r>
      <w:r>
        <w:rPr>
          <w:rFonts w:hAnsi="宋体-方正超大字符集"/>
        </w:rPr>
        <w:t>寸與又古通用。又者</w:t>
      </w:r>
      <w:r>
        <w:rPr>
          <w:rFonts w:hAnsi="宋体-方正超大字符集" w:hint="eastAsia"/>
        </w:rPr>
        <w:t>，</w:t>
      </w:r>
      <w:r>
        <w:rPr>
          <w:rFonts w:hAnsi="宋体-方正超大字符集"/>
        </w:rPr>
        <w:t>手也。此說</w:t>
      </w:r>
      <w:r>
        <w:rPr>
          <w:rFonts w:hAnsi="宋体-方正超大字符集" w:hint="eastAsia"/>
        </w:rPr>
        <w:t>“</w:t>
      </w:r>
      <w:r>
        <w:rPr>
          <w:rFonts w:hAnsi="宋体-方正超大字符集"/>
        </w:rPr>
        <w:t>从寸</w:t>
      </w:r>
      <w:r>
        <w:rPr>
          <w:rFonts w:hAnsi="宋体-方正超大字符集" w:hint="eastAsia"/>
        </w:rPr>
        <w:t>”</w:t>
      </w:r>
      <w:r>
        <w:rPr>
          <w:rFonts w:hAnsi="宋体-方正超大字符集"/>
        </w:rPr>
        <w:t>之意。壴而復持之則固矣。壴亦聲。</w:t>
      </w:r>
      <w:r>
        <w:rPr>
          <w:rFonts w:hAnsi="宋体-方正超大字符集"/>
          <w:b/>
          <w:color w:val="660000"/>
        </w:rPr>
        <w:t>讀若駐。</w:t>
      </w:r>
      <w:r>
        <w:rPr>
          <w:rFonts w:hAnsi="宋体-方正超大字符集"/>
          <w:color w:val="00B050"/>
        </w:rPr>
        <w:t>常句切</w:t>
      </w:r>
      <w:r>
        <w:rPr>
          <w:rFonts w:hAnsi="宋体-方正超大字符集"/>
        </w:rPr>
        <w:t>。四部。</w:t>
      </w:r>
    </w:p>
    <w:p w14:paraId="67278EDF" w14:textId="77777777" w:rsidR="002255CD" w:rsidRDefault="00830F15">
      <w:pPr>
        <w:spacing w:line="360" w:lineRule="auto"/>
      </w:pPr>
      <w:bookmarkStart w:id="3472" w:name="𧒕"/>
      <w:bookmarkStart w:id="3473" w:name="_Hlk94457924"/>
      <w:r>
        <w:rPr>
          <w:rFonts w:hAnsi="宋体-方正超大字符集"/>
          <w:b/>
          <w:color w:val="FF0000"/>
          <w:sz w:val="36"/>
        </w:rPr>
        <w:t>𧒕</w:t>
      </w:r>
      <w:bookmarkEnd w:id="3472"/>
      <w:r>
        <w:rPr>
          <w:noProof/>
        </w:rPr>
        <w:drawing>
          <wp:inline distT="0" distB="0" distL="0" distR="0" wp14:anchorId="072A5745" wp14:editId="7E62A59D">
            <wp:extent cx="359410" cy="359410"/>
            <wp:effectExtent l="0" t="0" r="2540" b="2540"/>
            <wp:docPr id="5619" name="图片 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 name="图片 5619"/>
                    <pic:cNvPicPr>
                      <a:picLocks noChangeAspect="1" noChangeArrowheads="1"/>
                    </pic:cNvPicPr>
                  </pic:nvPicPr>
                  <pic:blipFill>
                    <a:blip r:embed="rId14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夜戒守𡔷也。</w:t>
      </w:r>
      <w:r>
        <w:rPr>
          <w:rFonts w:hAnsi="宋体-方正超大字符集"/>
          <w:u w:val="wave"/>
        </w:rPr>
        <w:t>周禮</w:t>
      </w:r>
      <w:r>
        <w:rPr>
          <w:rFonts w:hAnsi="宋体-方正超大字符集"/>
          <w:u w:val="double"/>
        </w:rPr>
        <w:t>𡔷人</w:t>
      </w:r>
      <w:r>
        <w:rPr>
          <w:rFonts w:hAnsi="宋体-方正超大字符集" w:hint="eastAsia"/>
        </w:rPr>
        <w:t>：</w:t>
      </w:r>
      <w:r>
        <w:rPr>
          <w:rFonts w:hAnsi="宋体-方正超大字符集"/>
          <w:i/>
          <w:color w:val="008AC9"/>
          <w:sz w:val="20"/>
        </w:rPr>
        <w:t>軍旅夜𡔷</w:t>
      </w:r>
      <w:r>
        <w:rPr>
          <w:rFonts w:hAnsi="宋体-方正超大字符集" w:hint="eastAsia"/>
          <w:i/>
          <w:color w:val="008AC9"/>
          <w:sz w:val="20"/>
        </w:rPr>
        <w:t>鼜</w:t>
      </w:r>
      <w:r>
        <w:rPr>
          <w:rFonts w:hAnsi="宋体-方正超大字符集" w:hint="eastAsia"/>
        </w:rPr>
        <w:t>，</w:t>
      </w:r>
      <w:r>
        <w:rPr>
          <w:rFonts w:hAnsi="宋体-方正超大字符集"/>
        </w:rPr>
        <w:t>注同此。</w:t>
      </w:r>
      <w:r>
        <w:rPr>
          <w:rFonts w:hAnsi="宋体-方正超大字符集"/>
          <w:u w:val="wave"/>
        </w:rPr>
        <w:t>鎛師</w:t>
      </w:r>
      <w:r>
        <w:rPr>
          <w:rFonts w:hAnsi="宋体-方正超大字符集" w:hint="eastAsia"/>
        </w:rPr>
        <w:t>：</w:t>
      </w:r>
      <w:r>
        <w:rPr>
          <w:rFonts w:hAnsi="宋体-方正超大字符集"/>
          <w:i/>
          <w:color w:val="008AC9"/>
          <w:sz w:val="20"/>
        </w:rPr>
        <w:t>凡軍之夜三</w:t>
      </w:r>
      <w:r>
        <w:rPr>
          <w:rFonts w:hAnsi="宋体-方正超大字符集" w:hint="eastAsia"/>
          <w:i/>
          <w:color w:val="008AC9"/>
          <w:sz w:val="20"/>
        </w:rPr>
        <w:t>鼜</w:t>
      </w:r>
      <w:r>
        <w:rPr>
          <w:rFonts w:hAnsi="宋体-方正超大字符集"/>
          <w:i/>
          <w:color w:val="008AC9"/>
          <w:sz w:val="20"/>
        </w:rPr>
        <w:t>皆𡔷之。守</w:t>
      </w:r>
      <w:r>
        <w:rPr>
          <w:rFonts w:hAnsi="宋体-方正超大字符集" w:hint="eastAsia"/>
          <w:i/>
          <w:color w:val="008AC9"/>
          <w:sz w:val="20"/>
        </w:rPr>
        <w:t>鼜</w:t>
      </w:r>
      <w:r>
        <w:rPr>
          <w:rFonts w:hAnsi="宋体-方正超大字符集"/>
          <w:i/>
          <w:color w:val="008AC9"/>
          <w:sz w:val="20"/>
        </w:rPr>
        <w:t>亦如之</w:t>
      </w:r>
      <w:r>
        <w:rPr>
          <w:rFonts w:hAnsi="宋体-方正超大字符集"/>
        </w:rPr>
        <w:t>。注曰：</w:t>
      </w:r>
      <w:r>
        <w:rPr>
          <w:rFonts w:hAnsi="宋体-方正超大字符集"/>
          <w:i/>
          <w:color w:val="008AC9"/>
          <w:sz w:val="20"/>
        </w:rPr>
        <w:t>守</w:t>
      </w:r>
      <w:r>
        <w:rPr>
          <w:rFonts w:hAnsi="宋体-方正超大字符集" w:hint="eastAsia"/>
          <w:i/>
          <w:color w:val="008AC9"/>
          <w:sz w:val="20"/>
        </w:rPr>
        <w:t>鼜</w:t>
      </w:r>
      <w:r>
        <w:rPr>
          <w:rFonts w:hAnsi="宋体-方正超大字符集"/>
          <w:i/>
          <w:color w:val="008AC9"/>
          <w:sz w:val="20"/>
        </w:rPr>
        <w:t>，備守𡔷也。𡔷之以鼖𡔷</w:t>
      </w:r>
      <w:r>
        <w:rPr>
          <w:rFonts w:hAnsi="宋体-方正超大字符集"/>
        </w:rPr>
        <w:t>。</w:t>
      </w:r>
      <w:r>
        <w:rPr>
          <w:rFonts w:hAnsi="宋体-方正超大字符集"/>
          <w:b/>
          <w:color w:val="660000"/>
        </w:rPr>
        <w:t>从壴。</w:t>
      </w:r>
      <w:r>
        <w:rPr>
          <w:rFonts w:hAnsi="宋体-方正超大字符集"/>
        </w:rPr>
        <w:t>𡔷必有𧇽。从壴，者𡔷之省。</w:t>
      </w:r>
      <w:r>
        <w:rPr>
          <w:rFonts w:hAnsi="宋体-方正超大字符集"/>
          <w:b/>
          <w:color w:val="660000"/>
        </w:rPr>
        <w:t>蚤聲。</w:t>
      </w:r>
      <w:r>
        <w:rPr>
          <w:rFonts w:hAnsi="宋体-方正超大字符集"/>
        </w:rPr>
        <w:t>今</w:t>
      </w:r>
      <w:r>
        <w:rPr>
          <w:rFonts w:hAnsi="宋体-方正超大字符集"/>
          <w:u w:val="wave"/>
        </w:rPr>
        <w:t>周禮</w:t>
      </w:r>
      <w:r>
        <w:rPr>
          <w:rFonts w:hAnsi="宋体-方正超大字符集"/>
        </w:rPr>
        <w:t>作鼜。</w:t>
      </w:r>
      <w:r>
        <w:rPr>
          <w:rFonts w:hAnsi="宋体-方正超大字符集"/>
          <w:b/>
          <w:color w:val="660000"/>
        </w:rPr>
        <w:t>禮。</w:t>
      </w:r>
      <w:r>
        <w:rPr>
          <w:rFonts w:hAnsi="宋体-方正超大字符集"/>
        </w:rPr>
        <w:t>此當云</w:t>
      </w:r>
      <w:r>
        <w:rPr>
          <w:rFonts w:hAnsi="宋体-方正超大字符集" w:hint="eastAsia"/>
        </w:rPr>
        <w:t>“</w:t>
      </w:r>
      <w:r>
        <w:rPr>
          <w:rFonts w:hAnsi="宋体-方正超大字符集"/>
        </w:rPr>
        <w:t>禮記</w:t>
      </w:r>
      <w:r>
        <w:rPr>
          <w:rFonts w:hAnsi="宋体-方正超大字符集" w:hint="eastAsia"/>
        </w:rPr>
        <w:t>”</w:t>
      </w:r>
      <w:r>
        <w:rPr>
          <w:rFonts w:hAnsi="宋体-方正超大字符集"/>
        </w:rPr>
        <w:t>。</w:t>
      </w:r>
      <w:r>
        <w:rPr>
          <w:rFonts w:hAnsi="宋体-方正超大字符集"/>
          <w:u w:val="wave"/>
        </w:rPr>
        <w:t>軍禮司馬法</w:t>
      </w:r>
      <w:r>
        <w:rPr>
          <w:rFonts w:hAnsi="宋体-方正超大字符集"/>
        </w:rPr>
        <w:t>百五十五篇</w:t>
      </w:r>
      <w:r>
        <w:rPr>
          <w:rFonts w:hAnsi="宋体-方正超大字符集" w:hint="eastAsia"/>
        </w:rPr>
        <w:t>，</w:t>
      </w:r>
      <w:r>
        <w:rPr>
          <w:rFonts w:hAnsi="宋体-方正超大字符集"/>
          <w:u w:val="wave"/>
        </w:rPr>
        <w:t>藝文志</w:t>
      </w:r>
      <w:r>
        <w:rPr>
          <w:rFonts w:hAnsi="宋体-方正超大字符集"/>
        </w:rPr>
        <w:t>以入禮家。</w:t>
      </w:r>
      <w:r>
        <w:rPr>
          <w:rFonts w:hAnsi="宋体-方正超大字符集"/>
          <w:b/>
          <w:color w:val="660000"/>
        </w:rPr>
        <w:t>昏𡔷四通爲大𡔷。</w:t>
      </w:r>
      <w:r>
        <w:rPr>
          <w:rFonts w:hAnsi="宋体-方正超大字符集"/>
        </w:rPr>
        <w:t>四者陰數。唐</w:t>
      </w:r>
      <w:r>
        <w:rPr>
          <w:rFonts w:hAnsi="宋体-方正超大字符集"/>
          <w:u w:val="single"/>
        </w:rPr>
        <w:t>李靖</w:t>
      </w:r>
      <w:r>
        <w:rPr>
          <w:rFonts w:hAnsi="宋体-方正超大字符集"/>
        </w:rPr>
        <w:t>云：𡔷三百三十三槌爲一通</w:t>
      </w:r>
      <w:r>
        <w:rPr>
          <w:rFonts w:hAnsi="宋体-方正超大字符集" w:hint="eastAsia"/>
        </w:rPr>
        <w:t>，</w:t>
      </w:r>
      <w:r>
        <w:rPr>
          <w:rFonts w:hAnsi="宋体-方正超大字符集"/>
        </w:rPr>
        <w:t>未知古法然不。大𡔷當依</w:t>
      </w:r>
      <w:r>
        <w:rPr>
          <w:rFonts w:hAnsi="宋体-方正超大字符集"/>
          <w:u w:val="wave"/>
        </w:rPr>
        <w:t>周禮</w:t>
      </w:r>
      <w:r>
        <w:rPr>
          <w:rFonts w:hAnsi="宋体-方正超大字符集"/>
        </w:rPr>
        <w:t>注作大</w:t>
      </w:r>
      <w:r>
        <w:rPr>
          <w:rFonts w:hAnsi="宋体-方正超大字符集" w:hint="eastAsia"/>
        </w:rPr>
        <w:t>𧒕</w:t>
      </w:r>
      <w:r>
        <w:rPr>
          <w:rFonts w:hAnsi="宋体-方正超大字符集"/>
        </w:rPr>
        <w:t>。大</w:t>
      </w:r>
      <w:r>
        <w:rPr>
          <w:rFonts w:hAnsi="宋体-方正超大字符集" w:hint="eastAsia"/>
        </w:rPr>
        <w:t>𧒕</w:t>
      </w:r>
      <w:r>
        <w:rPr>
          <w:rFonts w:hAnsi="宋体-方正超大字符集"/>
        </w:rPr>
        <w:t>謂大行夜也。</w:t>
      </w:r>
      <w:r>
        <w:rPr>
          <w:rFonts w:hAnsi="宋体-方正超大字符集"/>
          <w:b/>
          <w:color w:val="660000"/>
        </w:rPr>
        <w:t>夜半三通爲戒晨。</w:t>
      </w:r>
      <w:r>
        <w:rPr>
          <w:rFonts w:hAnsi="宋体-方正超大字符集"/>
        </w:rPr>
        <w:t>戒晨，</w:t>
      </w:r>
      <w:r>
        <w:rPr>
          <w:rFonts w:hAnsi="宋体-方正超大字符集"/>
          <w:u w:val="wave"/>
        </w:rPr>
        <w:t>周禮</w:t>
      </w:r>
      <w:r>
        <w:rPr>
          <w:rFonts w:hAnsi="宋体-方正超大字符集"/>
        </w:rPr>
        <w:t>注作晨戒。</w:t>
      </w:r>
      <w:r>
        <w:rPr>
          <w:rFonts w:hAnsi="宋体-方正超大字符集"/>
          <w:b/>
          <w:color w:val="660000"/>
        </w:rPr>
        <w:t>旦五通爲發朙。</w:t>
      </w:r>
      <w:r>
        <w:rPr>
          <w:rFonts w:hAnsi="宋体-方正超大字符集"/>
        </w:rPr>
        <w:t>旦</w:t>
      </w:r>
      <w:r>
        <w:rPr>
          <w:rFonts w:hAnsi="宋体-方正超大字符集" w:hint="eastAsia"/>
        </w:rPr>
        <w:t>，</w:t>
      </w:r>
      <w:r>
        <w:rPr>
          <w:rFonts w:hAnsi="宋体-方正超大字符集"/>
          <w:u w:val="single"/>
        </w:rPr>
        <w:t>鉉</w:t>
      </w:r>
      <w:r>
        <w:rPr>
          <w:rFonts w:hAnsi="宋体-方正超大字符集"/>
        </w:rPr>
        <w:t>本作</w:t>
      </w:r>
      <w:r>
        <w:rPr>
          <w:rFonts w:hAnsi="宋体-方正超大字符集"/>
          <w:i/>
          <w:color w:val="008AC9"/>
          <w:sz w:val="20"/>
        </w:rPr>
        <w:t>旦明</w:t>
      </w:r>
      <w:r>
        <w:rPr>
          <w:rFonts w:hAnsi="宋体-方正超大字符集"/>
        </w:rPr>
        <w:t>。</w:t>
      </w:r>
      <w:r>
        <w:rPr>
          <w:rFonts w:hAnsi="宋体-方正超大字符集"/>
          <w:u w:val="wave"/>
        </w:rPr>
        <w:t>周禮</w:t>
      </w:r>
      <w:r>
        <w:rPr>
          <w:rFonts w:hAnsi="宋体-方正超大字符集"/>
        </w:rPr>
        <w:t>注亦作</w:t>
      </w:r>
      <w:r>
        <w:rPr>
          <w:rFonts w:hAnsi="宋体-方正超大字符集"/>
          <w:i/>
          <w:color w:val="008AC9"/>
          <w:sz w:val="20"/>
        </w:rPr>
        <w:t>旦明</w:t>
      </w:r>
      <w:r>
        <w:rPr>
          <w:rFonts w:hAnsi="宋体-方正超大字符集"/>
        </w:rPr>
        <w:t>。發朙</w:t>
      </w:r>
      <w:r>
        <w:rPr>
          <w:rFonts w:hAnsi="宋体-方正超大字符集" w:hint="eastAsia"/>
        </w:rPr>
        <w:t>，</w:t>
      </w:r>
      <w:r>
        <w:rPr>
          <w:rFonts w:hAnsi="宋体-方正超大字符集"/>
          <w:u w:val="wave"/>
        </w:rPr>
        <w:t>周禮</w:t>
      </w:r>
      <w:r>
        <w:rPr>
          <w:rFonts w:hAnsi="宋体-方正超大字符集"/>
        </w:rPr>
        <w:t>注作</w:t>
      </w:r>
      <w:r>
        <w:rPr>
          <w:rFonts w:hAnsi="宋体-方正超大字符集"/>
          <w:i/>
          <w:color w:val="008AC9"/>
          <w:sz w:val="20"/>
        </w:rPr>
        <w:t>發昫</w:t>
      </w:r>
      <w:r>
        <w:rPr>
          <w:rFonts w:hAnsi="宋体-方正超大字符集"/>
        </w:rPr>
        <w:t>。</w:t>
      </w:r>
      <w:r>
        <w:rPr>
          <w:rFonts w:hAnsi="宋体-方正超大字符集"/>
          <w:u w:val="wave"/>
        </w:rPr>
        <w:t>日部</w:t>
      </w:r>
      <w:r>
        <w:rPr>
          <w:rFonts w:hAnsi="宋体-方正超大字符集"/>
        </w:rPr>
        <w:t>曰</w:t>
      </w:r>
      <w:r>
        <w:rPr>
          <w:rFonts w:hAnsi="宋体-方正超大字符集" w:hint="eastAsia"/>
        </w:rPr>
        <w:t>“</w:t>
      </w:r>
      <w:r>
        <w:rPr>
          <w:rFonts w:hAnsi="宋体-方正超大字符集"/>
        </w:rPr>
        <w:t>昫，日出溫也</w:t>
      </w:r>
      <w:r>
        <w:rPr>
          <w:rFonts w:hAnsi="宋体-方正超大字符集" w:hint="eastAsia"/>
        </w:rPr>
        <w:t>”</w:t>
      </w:r>
      <w:r>
        <w:rPr>
          <w:rFonts w:hAnsi="宋体-方正超大字符集"/>
        </w:rPr>
        <w:t>。巳上據</w:t>
      </w:r>
      <w:r>
        <w:rPr>
          <w:rFonts w:hAnsi="宋体-方正超大字符集"/>
          <w:u w:val="double"/>
        </w:rPr>
        <w:t>𡔷人</w:t>
      </w:r>
      <w:r>
        <w:rPr>
          <w:rFonts w:hAnsi="宋体-方正超大字符集"/>
        </w:rPr>
        <w:t>注</w:t>
      </w:r>
      <w:r>
        <w:rPr>
          <w:rFonts w:hAnsi="宋体-方正超大字符集" w:hint="eastAsia"/>
        </w:rPr>
        <w:t>，</w:t>
      </w:r>
      <w:r>
        <w:rPr>
          <w:rFonts w:hAnsi="宋体-方正超大字符集"/>
        </w:rPr>
        <w:t>乃</w:t>
      </w:r>
      <w:r>
        <w:rPr>
          <w:rFonts w:hAnsi="宋体-方正超大字符集"/>
          <w:u w:val="wave"/>
        </w:rPr>
        <w:t>司馬法</w:t>
      </w:r>
      <w:r>
        <w:rPr>
          <w:rFonts w:hAnsi="宋体-方正超大字符集"/>
        </w:rPr>
        <w:t>之文也。</w:t>
      </w:r>
      <w:r>
        <w:rPr>
          <w:rFonts w:hAnsi="宋体-方正超大字符集"/>
          <w:b/>
          <w:color w:val="660000"/>
        </w:rPr>
        <w:t>讀若戚。</w:t>
      </w:r>
      <w:r>
        <w:rPr>
          <w:rFonts w:hAnsi="宋体-方正超大字符集"/>
        </w:rPr>
        <w:t>戚古音如促。尗聲與蚤聲同在三部。</w:t>
      </w:r>
      <w:r>
        <w:rPr>
          <w:rFonts w:hAnsi="宋体-方正超大字符集"/>
          <w:u w:val="wave"/>
        </w:rPr>
        <w:t>眡瞭</w:t>
      </w:r>
      <w:r>
        <w:rPr>
          <w:rFonts w:hAnsi="宋体-方正超大字符集"/>
        </w:rPr>
        <w:t>注云：</w:t>
      </w:r>
      <w:r>
        <w:rPr>
          <w:rFonts w:hAnsi="宋体-方正超大字符集"/>
          <w:i/>
          <w:color w:val="008AC9"/>
          <w:sz w:val="20"/>
          <w:u w:val="single"/>
        </w:rPr>
        <w:t>杜子春</w:t>
      </w:r>
      <w:r>
        <w:rPr>
          <w:rFonts w:hAnsi="宋体-方正超大字符集"/>
          <w:i/>
          <w:color w:val="008AC9"/>
          <w:sz w:val="20"/>
        </w:rPr>
        <w:t>讀</w:t>
      </w:r>
      <w:r>
        <w:rPr>
          <w:rFonts w:hAnsi="宋体-方正超大字符集" w:hint="eastAsia"/>
          <w:i/>
          <w:color w:val="008AC9"/>
          <w:sz w:val="20"/>
        </w:rPr>
        <w:t>“鼜</w:t>
      </w:r>
      <w:r>
        <w:rPr>
          <w:rFonts w:hAnsi="宋体-方正超大字符集"/>
          <w:i/>
          <w:color w:val="008AC9"/>
          <w:sz w:val="20"/>
        </w:rPr>
        <w:t>爲憂戚</w:t>
      </w:r>
      <w:r>
        <w:rPr>
          <w:rFonts w:hAnsi="宋体-方正超大字符集" w:hint="eastAsia"/>
          <w:i/>
          <w:color w:val="008AC9"/>
          <w:sz w:val="20"/>
        </w:rPr>
        <w:t>”</w:t>
      </w:r>
      <w:r>
        <w:rPr>
          <w:rFonts w:hAnsi="宋体-方正超大字符集"/>
          <w:i/>
          <w:color w:val="008AC9"/>
          <w:sz w:val="20"/>
        </w:rPr>
        <w:t>之戚。擊𡔷聲疾數故曰戚</w:t>
      </w:r>
      <w:r>
        <w:rPr>
          <w:rFonts w:hAnsi="宋体-方正超大字符集"/>
        </w:rPr>
        <w:t>。</w:t>
      </w:r>
      <w:r>
        <w:rPr>
          <w:rFonts w:hAnsi="宋体-方正超大字符集"/>
          <w:u w:val="single"/>
        </w:rPr>
        <w:t>許</w:t>
      </w:r>
      <w:r>
        <w:rPr>
          <w:rFonts w:hAnsi="宋体-方正超大字符集"/>
        </w:rPr>
        <w:t>意同也。</w:t>
      </w:r>
      <w:r>
        <w:rPr>
          <w:rFonts w:hAnsi="宋体-方正超大字符集"/>
          <w:u w:val="single"/>
        </w:rPr>
        <w:t>杜</w:t>
      </w:r>
      <w:r>
        <w:rPr>
          <w:rFonts w:hAnsi="宋体-方正超大字符集"/>
        </w:rPr>
        <w:t>以他經傳無</w:t>
      </w:r>
      <w:r>
        <w:rPr>
          <w:rFonts w:hAnsi="宋体-方正超大字符集" w:hint="eastAsia"/>
        </w:rPr>
        <w:t>𧒕</w:t>
      </w:r>
      <w:r>
        <w:rPr>
          <w:rFonts w:hAnsi="宋体-方正超大字符集"/>
        </w:rPr>
        <w:t>字。故或讀爲</w:t>
      </w:r>
      <w:r>
        <w:rPr>
          <w:rFonts w:hAnsi="宋体-方正超大字符集" w:hint="eastAsia"/>
        </w:rPr>
        <w:t>“</w:t>
      </w:r>
      <w:r>
        <w:rPr>
          <w:rFonts w:hAnsi="宋体-方正超大字符集"/>
        </w:rPr>
        <w:t>造次</w:t>
      </w:r>
      <w:r>
        <w:rPr>
          <w:rFonts w:hAnsi="宋体-方正超大字符集" w:hint="eastAsia"/>
        </w:rPr>
        <w:t>”</w:t>
      </w:r>
      <w:r>
        <w:rPr>
          <w:rFonts w:hAnsi="宋体-方正超大字符集"/>
        </w:rPr>
        <w:t>之造。或易爲戚。</w:t>
      </w:r>
      <w:r>
        <w:rPr>
          <w:rFonts w:hAnsi="宋体-方正超大字符集"/>
          <w:u w:val="single"/>
        </w:rPr>
        <w:t>許</w:t>
      </w:r>
      <w:r>
        <w:rPr>
          <w:rFonts w:hAnsi="宋体-方正超大字符集"/>
        </w:rPr>
        <w:t>則謂但</w:t>
      </w:r>
      <w:r>
        <w:rPr>
          <w:rFonts w:hAnsi="宋体-方正超大字符集" w:hint="eastAsia"/>
        </w:rPr>
        <w:t>“</w:t>
      </w:r>
      <w:r>
        <w:rPr>
          <w:rFonts w:hAnsi="宋体-方正超大字符集"/>
        </w:rPr>
        <w:t>讀如戚</w:t>
      </w:r>
      <w:r>
        <w:rPr>
          <w:rFonts w:hAnsi="宋体-方正超大字符集" w:hint="eastAsia"/>
        </w:rPr>
        <w:t>”</w:t>
      </w:r>
      <w:r>
        <w:rPr>
          <w:rFonts w:hAnsi="宋体-方正超大字符集"/>
        </w:rPr>
        <w:t>而巳。今音</w:t>
      </w:r>
      <w:r>
        <w:rPr>
          <w:rFonts w:hAnsi="宋体-方正超大字符集"/>
          <w:color w:val="00B050"/>
        </w:rPr>
        <w:t>倉歷切</w:t>
      </w:r>
      <w:r>
        <w:rPr>
          <w:rFonts w:hAnsi="宋体-方正超大字符集"/>
        </w:rPr>
        <w:t>。</w:t>
      </w:r>
    </w:p>
    <w:p w14:paraId="73A0FDC4" w14:textId="33A3F839" w:rsidR="002255CD" w:rsidRDefault="00830F15">
      <w:pPr>
        <w:spacing w:line="360" w:lineRule="auto"/>
      </w:pPr>
      <w:bookmarkStart w:id="3474" w:name="彭"/>
      <w:r>
        <w:rPr>
          <w:rFonts w:hAnsi="宋体-方正超大字符集"/>
          <w:b/>
          <w:color w:val="FF0000"/>
          <w:sz w:val="36"/>
        </w:rPr>
        <w:lastRenderedPageBreak/>
        <w:t>彭</w:t>
      </w:r>
      <w:bookmarkEnd w:id="3474"/>
      <w:r>
        <w:rPr>
          <w:rFonts w:ascii="北師大說文小篆" w:eastAsia="北師大說文小篆" w:hAnsi="北師大說文小篆" w:cs="北師大說文小篆"/>
          <w:sz w:val="56"/>
        </w:rPr>
        <w:t>彭</w:t>
      </w:r>
      <w:r>
        <w:rPr>
          <w:rFonts w:ascii="Dialog" w:eastAsia="Dialog" w:hAnsi="Dialog" w:cs="Dialog"/>
          <w:color w:val="FF0000"/>
        </w:rPr>
        <w:t>pénɡ</w:t>
      </w:r>
      <w:r>
        <w:rPr>
          <w:rFonts w:hAnsi="宋体-方正超大字符集"/>
          <w:b/>
          <w:color w:val="660000"/>
        </w:rPr>
        <w:t>𡔷聲也。</w:t>
      </w:r>
      <w:r>
        <w:rPr>
          <w:rFonts w:hAnsi="宋体-方正超大字符集"/>
          <w:u w:val="wave"/>
        </w:rPr>
        <w:t>詩</w:t>
      </w:r>
      <w:r>
        <w:rPr>
          <w:rFonts w:hAnsi="宋体-方正超大字符集"/>
        </w:rPr>
        <w:t>之言𡔷聲者</w:t>
      </w:r>
      <w:r>
        <w:rPr>
          <w:rFonts w:hAnsi="宋体-方正超大字符集" w:hint="eastAsia"/>
        </w:rPr>
        <w:t>，</w:t>
      </w:r>
      <w:r>
        <w:rPr>
          <w:rFonts w:hAnsi="宋体-方正超大字符集"/>
        </w:rPr>
        <w:t>惟</w:t>
      </w:r>
      <w:r>
        <w:rPr>
          <w:rFonts w:hAnsi="宋体-方正超大字符集"/>
          <w:i/>
          <w:color w:val="008AC9"/>
          <w:sz w:val="20"/>
        </w:rPr>
        <w:t>鼉𡔷逢逢</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逢逢，和也</w:t>
      </w:r>
      <w:r>
        <w:rPr>
          <w:rFonts w:hAnsi="宋体-方正超大字符集"/>
        </w:rPr>
        <w:t>。逢逢</w:t>
      </w:r>
      <w:r>
        <w:rPr>
          <w:rFonts w:hAnsi="宋体-方正超大字符集" w:hint="eastAsia"/>
        </w:rPr>
        <w:t>，</w:t>
      </w:r>
      <w:r>
        <w:rPr>
          <w:rFonts w:hAnsi="宋体-方正超大字符集"/>
          <w:u w:val="wave"/>
        </w:rPr>
        <w:t>埤蒼</w:t>
      </w:r>
      <w:r w:rsidR="005A4AB1" w:rsidRPr="005A4AB1">
        <w:rPr>
          <w:rFonts w:hAnsi="宋体-方正超大字符集" w:hint="eastAsia"/>
        </w:rPr>
        <w:t>、</w:t>
      </w:r>
      <w:r>
        <w:rPr>
          <w:rFonts w:hAnsi="宋体-方正超大字符集"/>
          <w:u w:val="wave"/>
        </w:rPr>
        <w:t>廣雅</w:t>
      </w:r>
      <w:r>
        <w:rPr>
          <w:rFonts w:hAnsi="宋体-方正超大字符集"/>
        </w:rPr>
        <w:t>作</w:t>
      </w:r>
      <w:r>
        <w:rPr>
          <w:rFonts w:hAnsi="宋体-方正超大字符集" w:hint="eastAsia"/>
        </w:rPr>
        <w:t>“</w:t>
      </w:r>
      <w:r>
        <w:rPr>
          <w:rFonts w:hAnsi="宋体-方正超大字符集"/>
        </w:rPr>
        <w:t>韸韸</w:t>
      </w:r>
      <w:r>
        <w:rPr>
          <w:rFonts w:hAnsi="宋体-方正超大字符集" w:hint="eastAsia"/>
        </w:rPr>
        <w:t>”</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hint="eastAsia"/>
        </w:rPr>
        <w:t xml:space="preserve"> </w:t>
      </w:r>
      <w:r>
        <w:rPr>
          <w:rFonts w:hAnsi="宋体-方正超大字符集"/>
          <w:u w:val="wave"/>
        </w:rPr>
        <w:t>吕覽</w:t>
      </w:r>
      <w:r w:rsidR="005A4AB1" w:rsidRPr="005A4AB1">
        <w:rPr>
          <w:rFonts w:hAnsi="宋体-方正超大字符集" w:hint="eastAsia"/>
        </w:rPr>
        <w:t>、</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引</w:t>
      </w:r>
      <w:r>
        <w:rPr>
          <w:rFonts w:hAnsi="宋体-方正超大字符集"/>
          <w:u w:val="wave"/>
        </w:rPr>
        <w:t>詩</w:t>
      </w:r>
      <w:r>
        <w:rPr>
          <w:rFonts w:hAnsi="宋体-方正超大字符集"/>
        </w:rPr>
        <w:t>皆作</w:t>
      </w:r>
      <w:r>
        <w:rPr>
          <w:rFonts w:hAnsi="宋体-方正超大字符集" w:hint="eastAsia"/>
        </w:rPr>
        <w:t>“</w:t>
      </w:r>
      <w:r>
        <w:rPr>
          <w:rFonts w:hAnsi="宋体-方正超大字符集"/>
        </w:rPr>
        <w:t>韸韸</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無韸字。彭卽韸也。東陽合韵也。</w:t>
      </w:r>
      <w:r>
        <w:rPr>
          <w:rFonts w:hAnsi="宋体-方正超大字符集"/>
          <w:u w:val="wave"/>
        </w:rPr>
        <w:t>毛詩</w:t>
      </w:r>
      <w:r>
        <w:rPr>
          <w:rFonts w:hAnsi="宋体-方正超大字符集" w:hint="eastAsia"/>
        </w:rPr>
        <w:t>：</w:t>
      </w:r>
      <w:r>
        <w:rPr>
          <w:rFonts w:hAnsi="宋体-方正超大字符集"/>
          <w:i/>
          <w:color w:val="008AC9"/>
          <w:sz w:val="20"/>
        </w:rPr>
        <w:t>出車彭彭</w:t>
      </w:r>
      <w:r>
        <w:rPr>
          <w:rFonts w:hAnsi="宋体-方正超大字符集" w:hint="eastAsia"/>
        </w:rPr>
        <w:t>，</w:t>
      </w:r>
      <w:r>
        <w:rPr>
          <w:rFonts w:hAnsi="宋体-方正超大字符集"/>
        </w:rPr>
        <w:t>又</w:t>
      </w:r>
      <w:r>
        <w:rPr>
          <w:rFonts w:hAnsi="宋体-方正超大字符集"/>
          <w:i/>
          <w:color w:val="008AC9"/>
          <w:sz w:val="20"/>
        </w:rPr>
        <w:t>四牡彭彭</w:t>
      </w:r>
      <w:r>
        <w:rPr>
          <w:rFonts w:hAnsi="宋体-方正超大字符集" w:hint="eastAsia"/>
        </w:rPr>
        <w:t>，</w:t>
      </w:r>
      <w:r>
        <w:rPr>
          <w:rFonts w:hAnsi="宋体-方正超大字符集"/>
        </w:rPr>
        <w:t>又</w:t>
      </w:r>
      <w:r>
        <w:rPr>
          <w:rFonts w:hAnsi="宋体-方正超大字符集"/>
          <w:i/>
          <w:color w:val="008AC9"/>
          <w:sz w:val="20"/>
        </w:rPr>
        <w:t>駟騵彭彭</w:t>
      </w:r>
      <w:r>
        <w:rPr>
          <w:rFonts w:hAnsi="宋体-方正超大字符集" w:hint="eastAsia"/>
        </w:rPr>
        <w:t>，</w:t>
      </w:r>
      <w:r>
        <w:rPr>
          <w:rFonts w:hAnsi="宋体-方正超大字符集"/>
        </w:rPr>
        <w:t>又</w:t>
      </w:r>
      <w:r>
        <w:rPr>
          <w:rFonts w:hAnsi="宋体-方正超大字符集"/>
          <w:i/>
          <w:color w:val="008AC9"/>
          <w:sz w:val="20"/>
        </w:rPr>
        <w:t>以車彭彭</w:t>
      </w:r>
      <w:r>
        <w:rPr>
          <w:rFonts w:hAnsi="宋体-方正超大字符集"/>
        </w:rPr>
        <w:t>。凡言彭彭皆謂馬。卽</w:t>
      </w:r>
      <w:r>
        <w:rPr>
          <w:rFonts w:hAnsi="宋体-方正超大字符集"/>
          <w:u w:val="wave"/>
        </w:rPr>
        <w:t>鄭風</w:t>
      </w:r>
      <w:r>
        <w:rPr>
          <w:rFonts w:hAnsi="宋体-方正超大字符集"/>
          <w:i/>
          <w:color w:val="008AC9"/>
          <w:sz w:val="20"/>
        </w:rPr>
        <w:t>駟</w:t>
      </w:r>
      <w:r>
        <w:rPr>
          <w:rFonts w:hAnsi="宋体-方正超大字符集" w:hint="eastAsia"/>
          <w:i/>
          <w:color w:val="008AC9"/>
          <w:sz w:val="20"/>
        </w:rPr>
        <w:t>介</w:t>
      </w:r>
      <w:r>
        <w:rPr>
          <w:rFonts w:hAnsi="宋体-方正超大字符集"/>
          <w:i/>
          <w:color w:val="008AC9"/>
          <w:sz w:val="20"/>
        </w:rPr>
        <w:t>旁旁</w:t>
      </w:r>
      <w:r>
        <w:rPr>
          <w:rFonts w:hAnsi="宋体-方正超大字符集"/>
        </w:rPr>
        <w:t>之異文。彭旁皆假借。其正字則</w:t>
      </w:r>
      <w:r>
        <w:rPr>
          <w:rFonts w:hAnsi="宋体-方正超大字符集"/>
          <w:u w:val="wave"/>
        </w:rPr>
        <w:t>馬部</w:t>
      </w:r>
      <w:r>
        <w:rPr>
          <w:rFonts w:hAnsi="宋体-方正超大字符集"/>
        </w:rPr>
        <w:t>之騯也。言馬而假𡔷聲之字者。其壯盛相似也。</w:t>
      </w:r>
      <w:r>
        <w:rPr>
          <w:rFonts w:hAnsi="宋体-方正超大字符集"/>
          <w:u w:val="wave"/>
        </w:rPr>
        <w:t>齊風</w:t>
      </w:r>
      <w:r>
        <w:rPr>
          <w:rFonts w:hAnsi="宋体-方正超大字符集" w:hint="eastAsia"/>
        </w:rPr>
        <w:t>：</w:t>
      </w:r>
      <w:r>
        <w:rPr>
          <w:rFonts w:hAnsi="宋体-方正超大字符集"/>
          <w:i/>
          <w:color w:val="008AC9"/>
          <w:sz w:val="20"/>
        </w:rPr>
        <w:t>行人彭彭</w:t>
      </w:r>
      <w:r>
        <w:rPr>
          <w:rFonts w:hAnsi="宋体-方正超大字符集"/>
        </w:rPr>
        <w:t>。傳曰：</w:t>
      </w:r>
      <w:r>
        <w:rPr>
          <w:rFonts w:hAnsi="宋体-方正超大字符集"/>
          <w:i/>
          <w:color w:val="008AC9"/>
          <w:sz w:val="20"/>
        </w:rPr>
        <w:t>多皃</w:t>
      </w:r>
      <w:r>
        <w:rPr>
          <w:rFonts w:hAnsi="宋体-方正超大字符集"/>
        </w:rPr>
        <w:t>。亦盛意。</w:t>
      </w:r>
      <w:r>
        <w:rPr>
          <w:rFonts w:hAnsi="宋体-方正超大字符集"/>
          <w:b/>
          <w:color w:val="660000"/>
        </w:rPr>
        <w:t>从壴。</w:t>
      </w:r>
      <w:r>
        <w:rPr>
          <w:rFonts w:hAnsi="宋体-方正超大字符集"/>
        </w:rPr>
        <w:t>𡔷省。</w:t>
      </w:r>
      <w:r>
        <w:rPr>
          <w:rFonts w:hAnsi="宋体-方正超大字符集"/>
          <w:b/>
          <w:color w:val="660000"/>
        </w:rPr>
        <w:t>从彡。</w:t>
      </w:r>
      <w:r>
        <w:rPr>
          <w:rFonts w:hAnsi="宋体-方正超大字符集"/>
        </w:rPr>
        <w:t>从彡各本作彡聲，今正。从彡猶从三也。指之列多略不過三。故毛飾畫文之字作彡。彭亦从彡也。</w:t>
      </w:r>
      <w:r>
        <w:rPr>
          <w:rFonts w:hAnsi="宋体-方正超大字符集"/>
          <w:u w:val="wave"/>
        </w:rPr>
        <w:t>大司馬</w:t>
      </w:r>
      <w:r>
        <w:rPr>
          <w:rFonts w:hAnsi="宋体-方正超大字符集"/>
        </w:rPr>
        <w:t>冬狩</w:t>
      </w:r>
      <w:r>
        <w:rPr>
          <w:rFonts w:hAnsi="宋体-方正超大字符集" w:hint="eastAsia"/>
        </w:rPr>
        <w:t>，</w:t>
      </w:r>
      <w:r>
        <w:rPr>
          <w:rFonts w:hAnsi="宋体-方正超大字符集"/>
        </w:rPr>
        <w:t>言</w:t>
      </w:r>
      <w:r>
        <w:rPr>
          <w:rFonts w:hAnsi="宋体-方正超大字符集" w:hint="eastAsia"/>
        </w:rPr>
        <w:t>“</w:t>
      </w:r>
      <w:r>
        <w:rPr>
          <w:rFonts w:hAnsi="宋体-方正超大字符集"/>
        </w:rPr>
        <w:t>三𡔷</w:t>
      </w:r>
      <w:r>
        <w:rPr>
          <w:rFonts w:hAnsi="宋体-方正超大字符集" w:hint="eastAsia"/>
        </w:rPr>
        <w:t>”</w:t>
      </w:r>
      <w:r>
        <w:rPr>
          <w:rFonts w:hAnsi="宋体-方正超大字符集"/>
        </w:rPr>
        <w:t>者四</w:t>
      </w:r>
      <w:r>
        <w:rPr>
          <w:rFonts w:hAnsi="宋体-方正超大字符集" w:hint="eastAsia"/>
        </w:rPr>
        <w:t>，</w:t>
      </w:r>
      <w:r>
        <w:rPr>
          <w:rFonts w:hAnsi="宋体-方正超大字符集"/>
        </w:rPr>
        <w:t>言</w:t>
      </w:r>
      <w:r>
        <w:rPr>
          <w:rFonts w:hAnsi="宋体-方正超大字符集" w:hint="eastAsia"/>
        </w:rPr>
        <w:t>“</w:t>
      </w:r>
      <w:r>
        <w:rPr>
          <w:rFonts w:hAnsi="宋体-方正超大字符集"/>
        </w:rPr>
        <w:t>𡔷三闋</w:t>
      </w:r>
      <w:r>
        <w:rPr>
          <w:rFonts w:hAnsi="宋体-方正超大字符集" w:hint="eastAsia"/>
        </w:rPr>
        <w:t>”</w:t>
      </w:r>
      <w:r>
        <w:rPr>
          <w:rFonts w:hAnsi="宋体-方正超大字符集"/>
        </w:rPr>
        <w:t>者一。</w:t>
      </w:r>
      <w:r>
        <w:rPr>
          <w:rFonts w:hAnsi="宋体-方正超大字符集"/>
          <w:u w:val="wave"/>
        </w:rPr>
        <w:t>左傳</w:t>
      </w:r>
      <w:r>
        <w:rPr>
          <w:rFonts w:hAnsi="宋体-方正超大字符集"/>
          <w:u w:val="single"/>
        </w:rPr>
        <w:t>曹劌</w:t>
      </w:r>
      <w:r>
        <w:rPr>
          <w:rFonts w:hAnsi="宋体-方正超大字符集"/>
        </w:rPr>
        <w:t>亦言</w:t>
      </w:r>
      <w:r>
        <w:rPr>
          <w:rFonts w:hAnsi="宋体-方正超大字符集" w:hint="eastAsia"/>
        </w:rPr>
        <w:t>“</w:t>
      </w:r>
      <w:r>
        <w:rPr>
          <w:rFonts w:hAnsi="宋体-方正超大字符集"/>
        </w:rPr>
        <w:t>三𡔷</w:t>
      </w:r>
      <w:r>
        <w:rPr>
          <w:rFonts w:hAnsi="宋体-方正超大字符集" w:hint="eastAsia"/>
        </w:rPr>
        <w:t>”</w:t>
      </w:r>
      <w:r>
        <w:rPr>
          <w:rFonts w:hAnsi="宋体-方正超大字符集"/>
        </w:rPr>
        <w:t>。雖未知每𡔷若干聲。而从彡之意可見矣。</w:t>
      </w:r>
      <w:r>
        <w:rPr>
          <w:rFonts w:hAnsi="宋体-方正超大字符集"/>
          <w:color w:val="00B050"/>
        </w:rPr>
        <w:t>薄庚切</w:t>
      </w:r>
      <w:r>
        <w:rPr>
          <w:rFonts w:hAnsi="宋体-方正超大字符集"/>
        </w:rPr>
        <w:t>。古音在十部</w:t>
      </w:r>
      <w:r>
        <w:rPr>
          <w:rFonts w:hAnsi="宋体-方正超大字符集" w:hint="eastAsia"/>
        </w:rPr>
        <w:t>，</w:t>
      </w:r>
      <w:r>
        <w:rPr>
          <w:rFonts w:hAnsi="宋体-方正超大字符集"/>
        </w:rPr>
        <w:t>同旁。</w:t>
      </w:r>
    </w:p>
    <w:p w14:paraId="0234329B" w14:textId="070B3945" w:rsidR="002255CD" w:rsidRDefault="00830F15">
      <w:pPr>
        <w:spacing w:line="360" w:lineRule="auto"/>
        <w:rPr>
          <w:rFonts w:hAnsi="宋体-方正超大字符集"/>
        </w:rPr>
      </w:pPr>
      <w:bookmarkStart w:id="3475" w:name="嘉"/>
      <w:bookmarkEnd w:id="3473"/>
      <w:r>
        <w:rPr>
          <w:rFonts w:hAnsi="宋体-方正超大字符集"/>
          <w:b/>
          <w:color w:val="FF0000"/>
          <w:sz w:val="36"/>
        </w:rPr>
        <w:t>嘉</w:t>
      </w:r>
      <w:bookmarkEnd w:id="3475"/>
      <w:r>
        <w:rPr>
          <w:rFonts w:ascii="北師大說文小篆" w:eastAsia="北師大說文小篆" w:hAnsi="北師大說文小篆" w:cs="北師大說文小篆"/>
          <w:sz w:val="56"/>
        </w:rPr>
        <w:t>嘉</w:t>
      </w:r>
      <w:r>
        <w:rPr>
          <w:rFonts w:ascii="Dialog" w:eastAsia="Dialog" w:hAnsi="Dialog" w:cs="Dialog"/>
          <w:color w:val="FF0000"/>
        </w:rPr>
        <w:t>jiā</w:t>
      </w:r>
      <w:r>
        <w:rPr>
          <w:rFonts w:hAnsi="宋体-方正超大字符集"/>
          <w:b/>
          <w:color w:val="660000"/>
        </w:rPr>
        <w:t>美也。</w:t>
      </w:r>
      <w:r>
        <w:rPr>
          <w:rFonts w:hAnsi="宋体-方正超大字符集"/>
        </w:rPr>
        <w:t>見</w:t>
      </w:r>
      <w:r>
        <w:rPr>
          <w:rFonts w:hAnsi="宋体-方正超大字符集"/>
          <w:u w:val="wave"/>
        </w:rPr>
        <w:t>釋詁</w:t>
      </w:r>
      <w:r>
        <w:rPr>
          <w:rFonts w:hAnsi="宋体-方正超大字符集"/>
        </w:rPr>
        <w:t>。又曰：</w:t>
      </w:r>
      <w:r>
        <w:rPr>
          <w:rFonts w:hAnsi="宋体-方正超大字符集"/>
          <w:i/>
          <w:color w:val="008AC9"/>
          <w:sz w:val="20"/>
        </w:rPr>
        <w:t>嘉，善也</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以嘉禮親萬民</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嘉，善也。所以因人心所善者而爲之制</w:t>
      </w:r>
      <w:r>
        <w:rPr>
          <w:rFonts w:hAnsi="宋体-方正超大字符集"/>
        </w:rPr>
        <w:t>。按：</w:t>
      </w:r>
      <w:r>
        <w:rPr>
          <w:rFonts w:hAnsi="宋体-方正超大字符集"/>
          <w:u w:val="wave"/>
        </w:rPr>
        <w:t>誩部</w:t>
      </w:r>
      <w:r>
        <w:rPr>
          <w:rFonts w:hAnsi="宋体-方正超大字符集"/>
        </w:rPr>
        <w:t>曰</w:t>
      </w:r>
      <w:r>
        <w:rPr>
          <w:rFonts w:hAnsi="宋体-方正超大字符集" w:hint="eastAsia"/>
        </w:rPr>
        <w:t>“</w:t>
      </w:r>
      <w:r>
        <w:rPr>
          <w:rFonts w:hAnsi="宋体-方正超大字符集"/>
        </w:rPr>
        <w:t>譱，吉也</w:t>
      </w:r>
      <w:r>
        <w:rPr>
          <w:rFonts w:hAnsi="宋体-方正超大字符集" w:hint="eastAsia"/>
        </w:rPr>
        <w:t>”</w:t>
      </w:r>
      <w:r>
        <w:rPr>
          <w:rFonts w:hAnsi="宋体-方正超大字符集"/>
        </w:rPr>
        <w:t>。</w:t>
      </w:r>
      <w:r>
        <w:rPr>
          <w:rFonts w:hAnsi="宋体-方正超大字符集"/>
          <w:u w:val="wave"/>
        </w:rPr>
        <w:t>羊部</w:t>
      </w:r>
      <w:r>
        <w:rPr>
          <w:rFonts w:hAnsi="宋体-方正超大字符集"/>
        </w:rPr>
        <w:t>曰</w:t>
      </w:r>
      <w:r>
        <w:rPr>
          <w:rFonts w:hAnsi="宋体-方正超大字符集" w:hint="eastAsia"/>
        </w:rPr>
        <w:t>“</w:t>
      </w:r>
      <w:r>
        <w:rPr>
          <w:rFonts w:hAnsi="宋体-方正超大字符集"/>
        </w:rPr>
        <w:t>美與善同意</w:t>
      </w:r>
      <w:r>
        <w:rPr>
          <w:rFonts w:hAnsi="宋体-方正超大字符集" w:hint="eastAsia"/>
        </w:rPr>
        <w:t>”</w:t>
      </w:r>
      <w:r>
        <w:rPr>
          <w:rFonts w:hAnsi="宋体-方正超大字符集"/>
        </w:rPr>
        <w:t>。經有借</w:t>
      </w:r>
      <w:r>
        <w:rPr>
          <w:rFonts w:hAnsi="宋体-方正超大字符集"/>
          <w:color w:val="FF0000"/>
        </w:rPr>
        <w:t>假</w:t>
      </w:r>
      <w:r>
        <w:rPr>
          <w:rFonts w:hAnsi="宋体-方正超大字符集"/>
        </w:rPr>
        <w:t>爲嘉者</w:t>
      </w:r>
      <w:r>
        <w:rPr>
          <w:rFonts w:hAnsi="宋体-方正超大字符集" w:hint="eastAsia"/>
        </w:rPr>
        <w:t>，</w:t>
      </w:r>
      <w:r>
        <w:rPr>
          <w:rFonts w:hAnsi="宋体-方正超大字符集"/>
        </w:rPr>
        <w:t>如</w:t>
      </w:r>
      <w:r>
        <w:rPr>
          <w:rFonts w:hAnsi="宋体-方正超大字符集"/>
          <w:u w:val="double"/>
        </w:rPr>
        <w:t>大雅</w:t>
      </w:r>
      <w:r w:rsidR="005A4AB1" w:rsidRPr="005A4AB1">
        <w:rPr>
          <w:rFonts w:hAnsi="宋体-方正超大字符集" w:hint="eastAsia"/>
        </w:rPr>
        <w:t>、</w:t>
      </w:r>
      <w:r>
        <w:rPr>
          <w:rFonts w:hAnsi="宋体-方正超大字符集"/>
          <w:u w:val="double"/>
        </w:rPr>
        <w:t>周頌</w:t>
      </w:r>
      <w:r>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假，嘉也</w:t>
      </w:r>
      <w:r>
        <w:rPr>
          <w:rFonts w:hAnsi="宋体-方正超大字符集"/>
        </w:rPr>
        <w:t>是也。有借</w:t>
      </w:r>
      <w:r>
        <w:rPr>
          <w:rFonts w:hAnsi="宋体-方正超大字符集"/>
          <w:color w:val="FF0000"/>
        </w:rPr>
        <w:t>賀</w:t>
      </w:r>
      <w:r>
        <w:rPr>
          <w:rFonts w:hAnsi="宋体-方正超大字符集"/>
        </w:rPr>
        <w:t>爲嘉者</w:t>
      </w:r>
      <w:r>
        <w:rPr>
          <w:rFonts w:hAnsi="宋体-方正超大字符集" w:hint="eastAsia"/>
        </w:rPr>
        <w:t>，</w:t>
      </w:r>
      <w:r>
        <w:rPr>
          <w:rFonts w:hAnsi="宋体-方正超大字符集"/>
          <w:u w:val="wave"/>
        </w:rPr>
        <w:t>覲禮</w:t>
      </w:r>
      <w:r>
        <w:rPr>
          <w:rFonts w:hAnsi="宋体-方正超大字符集"/>
        </w:rPr>
        <w:t>古文</w:t>
      </w:r>
      <w:r>
        <w:rPr>
          <w:rFonts w:hAnsi="宋体-方正超大字符集"/>
          <w:i/>
          <w:color w:val="008AC9"/>
          <w:sz w:val="20"/>
        </w:rPr>
        <w:t>余一人嘉之</w:t>
      </w:r>
      <w:r w:rsidR="005A4AB1" w:rsidRPr="005A4AB1">
        <w:rPr>
          <w:rFonts w:hAnsi="宋体-方正超大字符集" w:hint="eastAsia"/>
        </w:rPr>
        <w:t>、</w:t>
      </w:r>
      <w:r>
        <w:rPr>
          <w:rFonts w:hAnsi="宋体-方正超大字符集"/>
        </w:rPr>
        <w:t>今文嘉作賀是也。</w:t>
      </w:r>
      <w:r>
        <w:rPr>
          <w:rFonts w:hAnsi="宋体-方正超大字符集"/>
          <w:b/>
          <w:color w:val="660000"/>
        </w:rPr>
        <w:t>从壴</w:t>
      </w:r>
      <w:r>
        <w:rPr>
          <w:rFonts w:hAnsi="宋体-方正超大字符集" w:hint="eastAsia"/>
          <w:b/>
          <w:color w:val="660000"/>
        </w:rPr>
        <w:t>，</w:t>
      </w:r>
      <w:r>
        <w:rPr>
          <w:rFonts w:hAnsi="宋体-方正超大字符集"/>
        </w:rPr>
        <w:t>壴者，陳樂也</w:t>
      </w:r>
      <w:r>
        <w:rPr>
          <w:rFonts w:hAnsi="宋体-方正超大字符集" w:hint="eastAsia"/>
        </w:rPr>
        <w:t>，</w:t>
      </w:r>
      <w:r>
        <w:rPr>
          <w:rFonts w:hAnsi="宋体-方正超大字符集"/>
        </w:rPr>
        <w:t>故嘉从壴。</w:t>
      </w:r>
      <w:r>
        <w:rPr>
          <w:rFonts w:hAnsi="宋体-方正超大字符集"/>
          <w:b/>
          <w:color w:val="660000"/>
        </w:rPr>
        <w:t>加聲。</w:t>
      </w:r>
      <w:r>
        <w:rPr>
          <w:rFonts w:hAnsi="宋体-方正超大字符集"/>
          <w:color w:val="00B050"/>
        </w:rPr>
        <w:t>古牙切</w:t>
      </w:r>
      <w:r>
        <w:rPr>
          <w:rFonts w:hAnsi="宋体-方正超大字符集"/>
        </w:rPr>
        <w:t>。十七部。</w:t>
      </w:r>
    </w:p>
    <w:p w14:paraId="2786151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五</w:t>
      </w:r>
    </w:p>
    <w:p w14:paraId="5DE3D05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7BCD1A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1C2EB85" w14:textId="77777777" w:rsidR="002255CD" w:rsidRDefault="00830F15">
      <w:pPr>
        <w:pStyle w:val="2"/>
        <w:spacing w:line="360" w:lineRule="auto"/>
      </w:pPr>
      <w:r>
        <w:rPr>
          <w:rFonts w:eastAsia="宋体-方正超大字符集" w:hAnsi="宋体-方正超大字符集"/>
          <w:color w:val="FF0000"/>
        </w:rPr>
        <w:t>鼓</w:t>
      </w:r>
      <w:r>
        <w:rPr>
          <w:rFonts w:eastAsia="宋体-方正超大字符集" w:hAnsi="宋体-方正超大字符集"/>
          <w:color w:val="FF0000"/>
        </w:rPr>
        <w:t xml:space="preserve"> </w:t>
      </w:r>
      <w:r>
        <w:rPr>
          <w:rFonts w:eastAsia="宋体-方正超大字符集" w:hAnsi="宋体-方正超大字符集"/>
          <w:color w:val="FF0000"/>
        </w:rPr>
        <w:t>部</w:t>
      </w:r>
    </w:p>
    <w:p w14:paraId="5DD24BF2" w14:textId="2F2EB9CE" w:rsidR="002255CD" w:rsidRDefault="00830F15">
      <w:pPr>
        <w:spacing w:line="360" w:lineRule="auto"/>
      </w:pPr>
      <w:bookmarkStart w:id="3476" w:name="鼓"/>
      <w:bookmarkStart w:id="3477" w:name="_Hlk94457929"/>
      <w:r>
        <w:rPr>
          <w:rFonts w:hAnsi="宋体-方正超大字符集"/>
          <w:b/>
          <w:color w:val="FF0000"/>
          <w:sz w:val="36"/>
        </w:rPr>
        <w:t>鼓</w:t>
      </w:r>
      <w:bookmarkEnd w:id="3476"/>
      <w:r>
        <w:rPr>
          <w:rFonts w:hAnsi="宋体-方正超大字符集"/>
          <w:b/>
          <w:noProof/>
          <w:color w:val="FF0000"/>
          <w:sz w:val="36"/>
        </w:rPr>
        <w:drawing>
          <wp:inline distT="0" distB="0" distL="0" distR="0" wp14:anchorId="2978770A" wp14:editId="7F87D724">
            <wp:extent cx="299085" cy="359410"/>
            <wp:effectExtent l="0" t="0" r="5715" b="2540"/>
            <wp:docPr id="7218" name="图片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 name="图片 7218"/>
                    <pic:cNvPicPr>
                      <a:picLocks noChangeAspect="1" noChangeArrowheads="1"/>
                    </pic:cNvPicPr>
                  </pic:nvPicPr>
                  <pic:blipFill>
                    <a:blip r:embed="rId1428" cstate="print">
                      <a:extLst>
                        <a:ext uri="{28A0092B-C50C-407E-A947-70E740481C1C}">
                          <a14:useLocalDpi xmlns:a14="http://schemas.microsoft.com/office/drawing/2010/main" val="0"/>
                        </a:ext>
                      </a:extLst>
                    </a:blip>
                    <a:srcRect l="17806" t="7879" r="11335" b="6909"/>
                    <a:stretch>
                      <a:fillRect/>
                    </a:stretch>
                  </pic:blipFill>
                  <pic:spPr>
                    <a:xfrm>
                      <a:off x="0" y="0"/>
                      <a:ext cx="299362" cy="360000"/>
                    </a:xfrm>
                    <a:prstGeom prst="rect">
                      <a:avLst/>
                    </a:prstGeom>
                    <a:noFill/>
                    <a:ln>
                      <a:noFill/>
                    </a:ln>
                  </pic:spPr>
                </pic:pic>
              </a:graphicData>
            </a:graphic>
          </wp:inline>
        </w:drawing>
      </w:r>
      <w:r>
        <w:rPr>
          <w:rFonts w:ascii="Dialog" w:eastAsia="Dialog" w:hAnsi="Dialog" w:cs="Dialog"/>
          <w:color w:val="FF0000"/>
        </w:rPr>
        <w:t>ɡǔ</w:t>
      </w:r>
      <w:r>
        <w:rPr>
          <w:rFonts w:hAnsi="宋体-方正超大字符集"/>
          <w:b/>
          <w:color w:val="660000"/>
        </w:rPr>
        <w:t>郭也。</w:t>
      </w:r>
      <w:r>
        <w:rPr>
          <w:rFonts w:hAnsi="宋体-方正超大字符集"/>
        </w:rPr>
        <w:t>城𩫖字俗作郭。凡外障內曰郭。自內盛滿出外亦曰郭。郭廓正俗字。𡔷郭㬪韵。</w:t>
      </w:r>
      <w:r>
        <w:rPr>
          <w:rFonts w:hAnsi="宋体-方正超大字符集"/>
          <w:b/>
          <w:color w:val="660000"/>
        </w:rPr>
        <w:t>春分之音。萬物郭皮甲而出。故曰𡔷。</w:t>
      </w:r>
      <w:r>
        <w:rPr>
          <w:rFonts w:hAnsi="宋体-方正超大字符集"/>
          <w:u w:val="wave"/>
        </w:rPr>
        <w:t>風俗通</w:t>
      </w:r>
      <w:r>
        <w:rPr>
          <w:rFonts w:hAnsi="宋体-方正超大字符集"/>
        </w:rPr>
        <w:t>全用此說。</w:t>
      </w:r>
      <w:r>
        <w:rPr>
          <w:rFonts w:hAnsi="宋体-方正超大字符集"/>
          <w:b/>
          <w:color w:val="660000"/>
        </w:rPr>
        <w:t>从壴。</w:t>
      </w:r>
      <w:r>
        <w:rPr>
          <w:rFonts w:hAnsi="宋体-方正超大字符集"/>
        </w:rPr>
        <w:t>𡔷必有</w:t>
      </w:r>
      <w:r>
        <w:rPr>
          <w:rFonts w:hAnsi="宋体-方正超大字符集" w:hint="eastAsia"/>
        </w:rPr>
        <w:t>𧇽</w:t>
      </w:r>
      <w:r>
        <w:rPr>
          <w:rFonts w:hAnsi="宋体-方正超大字符集"/>
        </w:rPr>
        <w:t>也。</w:t>
      </w:r>
      <w:r>
        <w:rPr>
          <w:rFonts w:hAnsi="宋体-方正超大字符集"/>
          <w:b/>
          <w:color w:val="660000"/>
        </w:rPr>
        <w:t>从屮，又。屮象𠂹飾。又象其手擊之也。</w:t>
      </w:r>
      <w:r>
        <w:rPr>
          <w:rFonts w:hAnsi="宋体-方正超大字符集"/>
        </w:rPr>
        <w:t>各本篆文作</w:t>
      </w:r>
      <w:r>
        <w:rPr>
          <w:rFonts w:ascii="北師大說文小篆" w:eastAsia="北師大說文小篆" w:hAnsi="宋体-方正超大字符集" w:hint="eastAsia"/>
        </w:rPr>
        <w:t>鼓</w:t>
      </w:r>
      <w:r>
        <w:rPr>
          <w:rFonts w:hAnsi="宋体-方正超大字符集"/>
        </w:rPr>
        <w:t>。</w:t>
      </w:r>
      <w:r>
        <w:rPr>
          <w:rFonts w:hAnsi="宋体-方正超大字符集"/>
        </w:rPr>
        <w:lastRenderedPageBreak/>
        <w:t>此十四字作</w:t>
      </w:r>
      <w:r>
        <w:rPr>
          <w:rFonts w:hAnsi="宋体-方正超大字符集" w:hint="eastAsia"/>
        </w:rPr>
        <w:t>“</w:t>
      </w:r>
      <w:r>
        <w:rPr>
          <w:rFonts w:hAnsi="宋体-方正超大字符集"/>
        </w:rPr>
        <w:t>从支，支象其手擊之也</w:t>
      </w:r>
      <w:r>
        <w:rPr>
          <w:rFonts w:hAnsi="宋体-方正超大字符集" w:hint="eastAsia"/>
        </w:rPr>
        <w:t>”</w:t>
      </w:r>
      <w:r>
        <w:rPr>
          <w:rFonts w:hAnsi="宋体-方正超大字符集"/>
        </w:rPr>
        <w:t>，今正。</w:t>
      </w:r>
      <w:r>
        <w:rPr>
          <w:rFonts w:hAnsi="宋体-方正超大字符集"/>
          <w:u w:val="wave"/>
        </w:rPr>
        <w:t>弓部</w:t>
      </w:r>
      <w:r>
        <w:rPr>
          <w:rFonts w:hAnsi="宋体-方正超大字符集"/>
          <w:color w:val="FF0000"/>
        </w:rPr>
        <w:t>弢</w:t>
      </w:r>
      <w:r>
        <w:rPr>
          <w:rFonts w:hAnsi="宋体-方正超大字符集"/>
        </w:rPr>
        <w:t>下云</w:t>
      </w:r>
      <w:r>
        <w:rPr>
          <w:rFonts w:hAnsi="宋体-方正超大字符集" w:hint="eastAsia"/>
        </w:rPr>
        <w:t>“</w:t>
      </w:r>
      <w:r>
        <w:rPr>
          <w:rFonts w:hAnsi="宋体-方正超大字符集"/>
        </w:rPr>
        <w:t>从弓，从屮又，屮垂飾。與𡔷同意</w:t>
      </w:r>
      <w:r>
        <w:rPr>
          <w:rFonts w:hAnsi="宋体-方正超大字符集" w:hint="eastAsia"/>
        </w:rPr>
        <w:t>”，</w:t>
      </w:r>
      <w:r>
        <w:rPr>
          <w:rFonts w:hAnsi="宋体-方正超大字符集"/>
        </w:rPr>
        <w:t>則𡔷之从屮憭然矣。弢𡔷皆从屮以象飾。一象弓衣之飾。一象𡔷</w:t>
      </w:r>
      <w:r>
        <w:rPr>
          <w:rFonts w:hAnsi="宋体-方正超大字符集" w:hint="eastAsia"/>
        </w:rPr>
        <w:t>𧇽</w:t>
      </w:r>
      <w:r>
        <w:rPr>
          <w:rFonts w:hAnsi="宋体-方正超大字符集"/>
        </w:rPr>
        <w:t>之飾也。皆从又。一象手執之。一象手擊之也。</w:t>
      </w:r>
      <w:r>
        <w:rPr>
          <w:rFonts w:hAnsi="宋体-方正超大字符集"/>
          <w:u w:val="single"/>
        </w:rPr>
        <w:t>夢英</w:t>
      </w:r>
      <w:r>
        <w:rPr>
          <w:rFonts w:hAnsi="宋体-方正超大字符集"/>
        </w:rPr>
        <w:t>所書</w:t>
      </w:r>
      <w:r>
        <w:rPr>
          <w:rFonts w:hAnsi="宋体-方正超大字符集"/>
          <w:u w:val="single"/>
        </w:rPr>
        <w:t>郭</w:t>
      </w:r>
      <w:r>
        <w:rPr>
          <w:rFonts w:hAnsi="宋体-方正超大字符集"/>
        </w:rPr>
        <w:t>氏</w:t>
      </w:r>
      <w:r>
        <w:rPr>
          <w:rFonts w:hAnsi="宋体-方正超大字符集"/>
          <w:u w:val="wave"/>
        </w:rPr>
        <w:t>佩觿</w:t>
      </w:r>
      <w:r>
        <w:rPr>
          <w:rFonts w:hAnsi="宋体-方正超大字符集"/>
        </w:rPr>
        <w:t>皆作</w:t>
      </w:r>
      <w:r>
        <w:rPr>
          <w:rFonts w:hAnsi="宋体-方正超大字符集" w:hint="eastAsia"/>
        </w:rPr>
        <w:t>“</w:t>
      </w:r>
      <w:r>
        <w:rPr>
          <w:rFonts w:hAnsi="宋体-方正超大字符集"/>
        </w:rPr>
        <w:t>𡔷</w:t>
      </w:r>
      <w:r>
        <w:rPr>
          <w:rFonts w:hAnsi="宋体-方正超大字符集" w:hint="eastAsia"/>
        </w:rPr>
        <w:t>”，</w:t>
      </w:r>
      <w:r>
        <w:rPr>
          <w:rFonts w:hAnsi="宋体-方正超大字符集"/>
        </w:rPr>
        <w:t>是也。凡作鼓</w:t>
      </w:r>
      <w:r w:rsidR="005A4AB1" w:rsidRPr="005A4AB1">
        <w:rPr>
          <w:rFonts w:hAnsi="宋体-方正超大字符集" w:hint="eastAsia"/>
        </w:rPr>
        <w:t>、</w:t>
      </w:r>
      <w:r>
        <w:rPr>
          <w:rFonts w:hAnsi="宋体-方正超大字符集"/>
        </w:rPr>
        <w:t>作皷</w:t>
      </w:r>
      <w:r w:rsidR="005A4AB1" w:rsidRPr="005A4AB1">
        <w:rPr>
          <w:rFonts w:hAnsi="宋体-方正超大字符集" w:hint="eastAsia"/>
        </w:rPr>
        <w:t>、</w:t>
      </w:r>
      <w:r>
        <w:rPr>
          <w:rFonts w:hAnsi="宋体-方正超大字符集"/>
        </w:rPr>
        <w:t>作鼔者</w:t>
      </w:r>
      <w:r>
        <w:rPr>
          <w:rFonts w:hAnsi="宋体-方正超大字符集" w:hint="eastAsia"/>
        </w:rPr>
        <w:t>，</w:t>
      </w:r>
      <w:r>
        <w:rPr>
          <w:rFonts w:hAnsi="宋体-方正超大字符集"/>
        </w:rPr>
        <w:t>皆誤也。从屮</w:t>
      </w:r>
      <w:r w:rsidR="005A4AB1" w:rsidRPr="005A4AB1">
        <w:rPr>
          <w:rFonts w:hAnsi="宋体-方正超大字符集" w:hint="eastAsia"/>
        </w:rPr>
        <w:t>、</w:t>
      </w:r>
      <w:r>
        <w:rPr>
          <w:rFonts w:hAnsi="宋体-方正超大字符集"/>
        </w:rPr>
        <w:t>从又</w:t>
      </w:r>
      <w:r>
        <w:rPr>
          <w:rFonts w:hAnsi="宋体-方正超大字符集" w:hint="eastAsia"/>
        </w:rPr>
        <w:t>，</w:t>
      </w:r>
      <w:r>
        <w:rPr>
          <w:rFonts w:hAnsi="宋体-方正超大字符集"/>
        </w:rPr>
        <w:t>非从𠬢滑之𠬢。後人譌刪。弓衣之飾如紛綬是也。</w:t>
      </w:r>
      <w:r>
        <w:rPr>
          <w:rFonts w:hAnsi="宋体-方正超大字符集" w:hint="eastAsia"/>
        </w:rPr>
        <w:t>𡔷𧇽</w:t>
      </w:r>
      <w:r>
        <w:rPr>
          <w:rFonts w:hAnsi="宋体-方正超大字符集"/>
        </w:rPr>
        <w:t>之飾如崇牙樹羽是也。</w:t>
      </w:r>
      <w:r>
        <w:rPr>
          <w:rFonts w:hAnsi="宋体-方正超大字符集"/>
          <w:color w:val="00B050"/>
        </w:rPr>
        <w:t>工戸切</w:t>
      </w:r>
      <w:r>
        <w:rPr>
          <w:rFonts w:hAnsi="宋体-方正超大字符集"/>
        </w:rPr>
        <w:t>。五部。</w:t>
      </w:r>
      <w:r>
        <w:rPr>
          <w:rFonts w:hAnsi="宋体-方正超大字符集"/>
          <w:b/>
          <w:color w:val="660000"/>
          <w:u w:val="wave"/>
        </w:rPr>
        <w:t>周禮</w:t>
      </w:r>
      <w:r>
        <w:rPr>
          <w:rFonts w:hAnsi="宋体-方正超大字符集"/>
          <w:b/>
          <w:color w:val="660000"/>
        </w:rPr>
        <w:t>六𡔷。靁𡔷八面。靈𡔷六面。路𡔷四面。鼖𡔷，皐𡔷，晉𡔷皆㒳面。</w:t>
      </w:r>
      <w:r>
        <w:rPr>
          <w:rFonts w:hAnsi="宋体-方正超大字符集"/>
        </w:rPr>
        <w:t>六𡔷見</w:t>
      </w:r>
      <w:r>
        <w:rPr>
          <w:rFonts w:hAnsi="宋体-方正超大字符集"/>
          <w:u w:val="wave"/>
        </w:rPr>
        <w:t>周禮</w:t>
      </w:r>
      <w:r>
        <w:rPr>
          <w:rFonts w:hAnsi="宋体-方正超大字符集"/>
          <w:u w:val="double"/>
        </w:rPr>
        <w:t>𡔷人</w:t>
      </w:r>
      <w:r>
        <w:rPr>
          <w:rFonts w:hAnsi="宋体-方正超大字符集"/>
        </w:rPr>
        <w:t>。六面，四面，㒳面，</w:t>
      </w:r>
      <w:r>
        <w:rPr>
          <w:rFonts w:hAnsi="宋体-方正超大字符集"/>
          <w:u w:val="single"/>
        </w:rPr>
        <w:t>鄭</w:t>
      </w:r>
      <w:r>
        <w:rPr>
          <w:rFonts w:hAnsi="宋体-方正超大字符集"/>
        </w:rPr>
        <w:t>與此同。</w:t>
      </w:r>
      <w:r>
        <w:rPr>
          <w:rFonts w:hAnsi="宋体-方正超大字符集" w:hint="eastAsia"/>
          <w:b/>
          <w:color w:val="660000"/>
        </w:rPr>
        <w:t>凡𡔷之屬皆从𡔷。</w:t>
      </w:r>
      <w:r>
        <w:rPr>
          <w:noProof/>
        </w:rPr>
        <w:drawing>
          <wp:inline distT="0" distB="0" distL="0" distR="0" wp14:anchorId="584F3F63" wp14:editId="733FA36F">
            <wp:extent cx="359410" cy="359410"/>
            <wp:effectExtent l="0" t="0" r="0" b="2540"/>
            <wp:docPr id="5620" name="图片 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 name="图片 5620"/>
                    <pic:cNvPicPr>
                      <a:picLocks noChangeAspect="1" noChangeArrowheads="1"/>
                    </pic:cNvPicPr>
                  </pic:nvPicPr>
                  <pic:blipFill>
                    <a:blip r:embed="rId14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𡔷。从古。</w:t>
      </w:r>
    </w:p>
    <w:p w14:paraId="67B85BDA" w14:textId="730473A5" w:rsidR="002255CD" w:rsidRDefault="00830F15">
      <w:pPr>
        <w:spacing w:line="360" w:lineRule="auto"/>
      </w:pPr>
      <w:bookmarkStart w:id="3478" w:name="鼛"/>
      <w:bookmarkEnd w:id="3477"/>
      <w:r>
        <w:rPr>
          <w:rFonts w:hAnsi="宋体-方正超大字符集"/>
          <w:b/>
          <w:color w:val="FF0000"/>
          <w:sz w:val="36"/>
        </w:rPr>
        <w:t>鼛</w:t>
      </w:r>
      <w:bookmarkEnd w:id="3478"/>
      <w:r>
        <w:rPr>
          <w:rFonts w:ascii="北師大說文小篆" w:eastAsia="北師大說文小篆" w:hAnsi="北師大說文小篆" w:cs="北師大說文小篆"/>
          <w:sz w:val="56"/>
        </w:rPr>
        <w:t>鼛</w:t>
      </w:r>
      <w:r>
        <w:rPr>
          <w:rFonts w:ascii="Dialog" w:eastAsia="Dialog" w:hAnsi="Dialog" w:cs="Dialog"/>
          <w:color w:val="FF0000"/>
        </w:rPr>
        <w:t>ɡāo</w:t>
      </w:r>
      <w:r>
        <w:rPr>
          <w:rFonts w:hAnsi="宋体-方正超大字符集"/>
          <w:b/>
          <w:color w:val="660000"/>
        </w:rPr>
        <w:t>大𡔷也。</w:t>
      </w:r>
      <w:r>
        <w:rPr>
          <w:rFonts w:hAnsi="宋体-方正超大字符集"/>
          <w:u w:val="wave"/>
        </w:rPr>
        <w:t>周禮</w:t>
      </w:r>
      <w:r>
        <w:rPr>
          <w:rFonts w:hAnsi="宋体-方正超大字符集"/>
        </w:rPr>
        <w:t>作</w:t>
      </w:r>
      <w:r>
        <w:rPr>
          <w:rFonts w:hAnsi="宋体-方正超大字符集"/>
          <w:color w:val="000000"/>
        </w:rPr>
        <w:t>皐</w:t>
      </w:r>
      <w:r>
        <w:rPr>
          <w:rFonts w:hAnsi="宋体-方正超大字符集"/>
        </w:rPr>
        <w:t>。古音同在三部也。</w:t>
      </w:r>
      <w:r>
        <w:rPr>
          <w:rFonts w:hAnsi="宋体-方正超大字符集"/>
          <w:u w:val="wave"/>
        </w:rPr>
        <w:t>𡔷人</w:t>
      </w:r>
      <w:r>
        <w:rPr>
          <w:rFonts w:hAnsi="宋体-方正超大字符集"/>
        </w:rPr>
        <w:t>：</w:t>
      </w:r>
      <w:r>
        <w:rPr>
          <w:rFonts w:hAnsi="宋体-方正超大字符集"/>
          <w:i/>
          <w:color w:val="008AC9"/>
          <w:sz w:val="20"/>
        </w:rPr>
        <w:t>以皐𡔷𡔷役事</w:t>
      </w:r>
      <w:r>
        <w:rPr>
          <w:rFonts w:hAnsi="宋体-方正超大字符集"/>
        </w:rPr>
        <w:t>。</w:t>
      </w:r>
      <w:r>
        <w:rPr>
          <w:rFonts w:hAnsi="宋体-方正超大字符集"/>
          <w:u w:val="wave"/>
        </w:rPr>
        <w:t>韗人</w:t>
      </w:r>
      <w:r>
        <w:rPr>
          <w:rFonts w:hAnsi="宋体-方正超大字符集"/>
        </w:rPr>
        <w:t>：</w:t>
      </w:r>
      <w:r>
        <w:rPr>
          <w:rFonts w:hAnsi="宋体-方正超大字符集"/>
          <w:i/>
          <w:color w:val="008AC9"/>
          <w:sz w:val="20"/>
        </w:rPr>
        <w:t>爲皐𡔷</w:t>
      </w:r>
      <w:r>
        <w:rPr>
          <w:rFonts w:hAnsi="宋体-方正超大字符集" w:hint="eastAsia"/>
          <w:i/>
          <w:color w:val="008AC9"/>
          <w:sz w:val="20"/>
        </w:rPr>
        <w:t>，</w:t>
      </w:r>
      <w:r>
        <w:rPr>
          <w:rFonts w:hAnsi="宋体-方正超大字符集"/>
          <w:i/>
          <w:color w:val="008AC9"/>
          <w:sz w:val="20"/>
        </w:rPr>
        <w:t>長尋有四尺</w:t>
      </w:r>
      <w:r>
        <w:rPr>
          <w:rFonts w:hAnsi="宋体-方正超大字符集" w:hint="eastAsia"/>
          <w:i/>
          <w:color w:val="008AC9"/>
          <w:sz w:val="20"/>
        </w:rPr>
        <w:t>，</w:t>
      </w:r>
      <w:r>
        <w:rPr>
          <w:rFonts w:hAnsi="宋体-方正超大字符集"/>
          <w:i/>
          <w:color w:val="008AC9"/>
          <w:sz w:val="20"/>
        </w:rPr>
        <w:t>倨句磬折</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鼛，大𡔷也</w:t>
      </w:r>
      <w:r>
        <w:rPr>
          <w:rFonts w:hAnsi="宋体-方正超大字符集" w:hint="eastAsia"/>
          <w:i/>
          <w:color w:val="008AC9"/>
          <w:sz w:val="20"/>
        </w:rPr>
        <w:t>，</w:t>
      </w:r>
      <w:r>
        <w:rPr>
          <w:rFonts w:hAnsi="宋体-方正超大字符集"/>
          <w:i/>
          <w:color w:val="008AC9"/>
          <w:sz w:val="20"/>
        </w:rPr>
        <w:t>長一丈二尺</w:t>
      </w:r>
      <w:r>
        <w:rPr>
          <w:rFonts w:hAnsi="宋体-方正超大字符集"/>
        </w:rPr>
        <w:t>。</w:t>
      </w:r>
      <w:r>
        <w:rPr>
          <w:rFonts w:hAnsi="宋体-方正超大字符集"/>
          <w:b/>
          <w:color w:val="660000"/>
        </w:rPr>
        <w:t>从𡔷，咎聲。</w:t>
      </w:r>
      <w:r>
        <w:rPr>
          <w:rFonts w:hAnsi="宋体-方正超大字符集"/>
          <w:color w:val="00B050"/>
        </w:rPr>
        <w:t>古勞切</w:t>
      </w:r>
      <w:r>
        <w:rPr>
          <w:rFonts w:hAnsi="宋体-方正超大字符集"/>
        </w:rPr>
        <w:t>。古音在三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鼛𡔷不勝</w:t>
      </w:r>
      <w:r>
        <w:rPr>
          <w:rFonts w:hAnsi="宋体-方正超大字符集"/>
          <w:b/>
          <w:color w:val="660000"/>
        </w:rPr>
        <w:t>。</w:t>
      </w:r>
      <w:r>
        <w:rPr>
          <w:rFonts w:hAnsi="宋体-方正超大字符集"/>
        </w:rPr>
        <w:t>不，二</w:t>
      </w:r>
      <w:r>
        <w:rPr>
          <w:rFonts w:hAnsi="宋体-方正超大字符集"/>
          <w:u w:val="single"/>
        </w:rPr>
        <w:t>徐</w:t>
      </w:r>
      <w:r>
        <w:rPr>
          <w:rFonts w:hAnsi="宋体-方正超大字符集"/>
        </w:rPr>
        <w:t>同。</w:t>
      </w:r>
      <w:r>
        <w:rPr>
          <w:rFonts w:hAnsi="宋体-方正超大字符集"/>
          <w:u w:val="single"/>
        </w:rPr>
        <w:t>汲古閣</w:t>
      </w:r>
      <w:r>
        <w:rPr>
          <w:rFonts w:hAnsi="宋体-方正超大字符集"/>
        </w:rPr>
        <w:t>作</w:t>
      </w:r>
      <w:r>
        <w:rPr>
          <w:rFonts w:hAnsi="宋体-方正超大字符集"/>
          <w:color w:val="000000"/>
        </w:rPr>
        <w:t>弗</w:t>
      </w:r>
      <w:r>
        <w:rPr>
          <w:rFonts w:hAnsi="宋体-方正超大字符集" w:hint="eastAsia"/>
        </w:rPr>
        <w:t>，</w:t>
      </w:r>
      <w:r>
        <w:rPr>
          <w:rFonts w:hAnsi="宋体-方正超大字符集"/>
        </w:rPr>
        <w:t>非也。今</w:t>
      </w:r>
      <w:r>
        <w:rPr>
          <w:rFonts w:hAnsi="宋体-方正超大字符集"/>
          <w:u w:val="wave"/>
        </w:rPr>
        <w:t>類篇</w:t>
      </w:r>
      <w:r w:rsidR="005A4AB1" w:rsidRPr="005A4AB1">
        <w:rPr>
          <w:rFonts w:hAnsi="宋体-方正超大字符集" w:hint="eastAsia"/>
        </w:rPr>
        <w:t>、</w:t>
      </w:r>
      <w:r>
        <w:rPr>
          <w:rFonts w:hAnsi="宋体-方正超大字符集"/>
          <w:u w:val="wave"/>
        </w:rPr>
        <w:t>集韵</w:t>
      </w:r>
      <w:r w:rsidR="005A4AB1" w:rsidRPr="005A4AB1">
        <w:rPr>
          <w:rFonts w:hAnsi="宋体-方正超大字符集" w:hint="eastAsia"/>
        </w:rPr>
        <w:t>、</w:t>
      </w:r>
      <w:r>
        <w:rPr>
          <w:rFonts w:hAnsi="宋体-方正超大字符集"/>
        </w:rPr>
        <w:t>宋刻</w:t>
      </w:r>
      <w:r>
        <w:rPr>
          <w:rFonts w:hAnsi="宋体-方正超大字符集"/>
          <w:u w:val="wave"/>
        </w:rPr>
        <w:t>說文</w:t>
      </w:r>
      <w:r>
        <w:rPr>
          <w:rFonts w:hAnsi="宋体-方正超大字符集"/>
        </w:rPr>
        <w:t>皆作</w:t>
      </w:r>
      <w:r>
        <w:rPr>
          <w:rFonts w:hAnsi="宋体-方正超大字符集"/>
          <w:color w:val="000000"/>
        </w:rPr>
        <w:t>不</w:t>
      </w:r>
      <w:r>
        <w:rPr>
          <w:rFonts w:hAnsi="宋体-方正超大字符集"/>
        </w:rPr>
        <w:t>。</w:t>
      </w:r>
      <w:r>
        <w:rPr>
          <w:rFonts w:hAnsi="宋体-方正超大字符集"/>
          <w:u w:val="wave"/>
        </w:rPr>
        <w:t>大雅</w:t>
      </w:r>
      <w:r>
        <w:rPr>
          <w:rFonts w:hAnsi="宋体-方正超大字符集"/>
        </w:rPr>
        <w:t>文。今</w:t>
      </w:r>
      <w:r>
        <w:rPr>
          <w:rFonts w:hAnsi="宋体-方正超大字符集"/>
          <w:u w:val="wave"/>
        </w:rPr>
        <w:t>詩</w:t>
      </w:r>
      <w:r>
        <w:rPr>
          <w:rFonts w:hAnsi="宋体-方正超大字符集"/>
        </w:rPr>
        <w:t>不作</w:t>
      </w:r>
      <w:r>
        <w:rPr>
          <w:rFonts w:hAnsi="宋体-方正超大字符集"/>
          <w:color w:val="000000"/>
        </w:rPr>
        <w:t>弗</w:t>
      </w:r>
      <w:r>
        <w:rPr>
          <w:rFonts w:hAnsi="宋体-方正超大字符集"/>
        </w:rPr>
        <w:t>。</w:t>
      </w:r>
    </w:p>
    <w:p w14:paraId="26A8AB57" w14:textId="14684072" w:rsidR="002255CD" w:rsidRDefault="00830F15">
      <w:pPr>
        <w:spacing w:line="360" w:lineRule="auto"/>
      </w:pPr>
      <w:bookmarkStart w:id="3479" w:name="鼖"/>
      <w:r>
        <w:rPr>
          <w:rFonts w:hAnsi="宋体-方正超大字符集"/>
          <w:b/>
          <w:color w:val="FF0000"/>
          <w:sz w:val="36"/>
        </w:rPr>
        <w:t>鼖</w:t>
      </w:r>
      <w:bookmarkEnd w:id="3479"/>
      <w:r>
        <w:rPr>
          <w:rFonts w:ascii="北師大說文小篆" w:eastAsia="北師大說文小篆" w:hAnsi="北師大說文小篆" w:cs="北師大說文小篆"/>
          <w:sz w:val="56"/>
        </w:rPr>
        <w:t>鼖</w:t>
      </w:r>
      <w:r>
        <w:rPr>
          <w:rFonts w:ascii="Dialog" w:eastAsia="Dialog" w:hAnsi="Dialog" w:cs="Dialog"/>
          <w:color w:val="FF0000"/>
        </w:rPr>
        <w:t>fén</w:t>
      </w:r>
      <w:r>
        <w:rPr>
          <w:rFonts w:hAnsi="宋体-方正超大字符集"/>
          <w:b/>
          <w:color w:val="660000"/>
        </w:rPr>
        <w:t>大𡔷謂之鼖。</w:t>
      </w:r>
      <w:r>
        <w:rPr>
          <w:rFonts w:hAnsi="宋体-方正超大字符集"/>
        </w:rPr>
        <w:t>凡</w:t>
      </w:r>
      <w:r>
        <w:rPr>
          <w:rFonts w:hAnsi="宋体-方正超大字符集" w:hint="eastAsia"/>
        </w:rPr>
        <w:t>“</w:t>
      </w:r>
      <w:commentRangeStart w:id="3480"/>
      <w:r>
        <w:rPr>
          <w:rFonts w:hAnsi="宋体-方正超大字符集"/>
        </w:rPr>
        <w:t>賁聲</w:t>
      </w:r>
      <w:commentRangeEnd w:id="3480"/>
      <w:r>
        <w:rPr>
          <w:rStyle w:val="af4"/>
        </w:rPr>
        <w:commentReference w:id="3480"/>
      </w:r>
      <w:r>
        <w:rPr>
          <w:rFonts w:hAnsi="宋体-方正超大字符集" w:hint="eastAsia"/>
        </w:rPr>
        <w:t>”</w:t>
      </w:r>
      <w:r>
        <w:rPr>
          <w:rFonts w:hAnsi="宋体-方正超大字符集"/>
        </w:rPr>
        <w:t>字多訓大</w:t>
      </w:r>
      <w:r>
        <w:rPr>
          <w:rFonts w:hAnsi="宋体-方正超大字符集" w:hint="eastAsia"/>
        </w:rPr>
        <w:t>，</w:t>
      </w:r>
      <w:r>
        <w:rPr>
          <w:rFonts w:hAnsi="宋体-方正超大字符集"/>
        </w:rPr>
        <w:t>如</w:t>
      </w:r>
      <w:r>
        <w:rPr>
          <w:rFonts w:hAnsi="宋体-方正超大字符集"/>
          <w:u w:val="wave"/>
        </w:rPr>
        <w:t>毛傳</w:t>
      </w:r>
      <w:r>
        <w:rPr>
          <w:rFonts w:hAnsi="宋体-方正超大字符集"/>
        </w:rPr>
        <w:t>云：</w:t>
      </w:r>
      <w:r>
        <w:rPr>
          <w:rFonts w:hAnsi="宋体-方正超大字符集"/>
          <w:i/>
          <w:color w:val="008AC9"/>
          <w:sz w:val="20"/>
        </w:rPr>
        <w:t>墳，大防也</w:t>
      </w:r>
      <w:r w:rsidR="005A4AB1" w:rsidRPr="005A4AB1">
        <w:rPr>
          <w:rFonts w:hAnsi="宋体-方正超大字符集" w:hint="eastAsia"/>
        </w:rPr>
        <w:t>、</w:t>
      </w:r>
      <w:r>
        <w:rPr>
          <w:rFonts w:hAnsi="宋体-方正超大字符集"/>
          <w:i/>
          <w:color w:val="008AC9"/>
          <w:sz w:val="20"/>
        </w:rPr>
        <w:t>頒，大首皃</w:t>
      </w:r>
      <w:r w:rsidR="005A4AB1" w:rsidRPr="005A4AB1">
        <w:rPr>
          <w:rFonts w:hAnsi="宋体-方正超大字符集" w:hint="eastAsia"/>
        </w:rPr>
        <w:t>、</w:t>
      </w:r>
      <w:r>
        <w:rPr>
          <w:rFonts w:hAnsi="宋体-方正超大字符集"/>
          <w:i/>
          <w:color w:val="008AC9"/>
          <w:sz w:val="20"/>
        </w:rPr>
        <w:t>汾，大也</w:t>
      </w:r>
      <w:r>
        <w:rPr>
          <w:rFonts w:hAnsi="宋体-方正超大字符集" w:hint="eastAsia"/>
        </w:rPr>
        <w:t>，</w:t>
      </w:r>
      <w:r>
        <w:rPr>
          <w:rFonts w:hAnsi="宋体-方正超大字符集"/>
        </w:rPr>
        <w:t>皆是。卉聲與賁聲一也。</w:t>
      </w:r>
      <w:r>
        <w:rPr>
          <w:rFonts w:hAnsi="宋体-方正超大字符集"/>
          <w:b/>
          <w:color w:val="660000"/>
        </w:rPr>
        <w:t>鼖八尺而㒳面。</w:t>
      </w:r>
      <w:r>
        <w:rPr>
          <w:rFonts w:hAnsi="宋体-方正超大字符集"/>
          <w:u w:val="wave"/>
        </w:rPr>
        <w:t>韗人</w:t>
      </w:r>
      <w:r>
        <w:rPr>
          <w:rFonts w:hAnsi="宋体-方正超大字符集"/>
        </w:rPr>
        <w:t>：</w:t>
      </w:r>
      <w:r>
        <w:rPr>
          <w:rFonts w:hAnsi="宋体-方正超大字符集"/>
          <w:i/>
          <w:color w:val="008AC9"/>
          <w:sz w:val="20"/>
        </w:rPr>
        <w:t>𡔷長八尺</w:t>
      </w:r>
      <w:r>
        <w:rPr>
          <w:rFonts w:hAnsi="宋体-方正超大字符集" w:hint="eastAsia"/>
          <w:i/>
          <w:color w:val="008AC9"/>
          <w:sz w:val="20"/>
        </w:rPr>
        <w:t>，</w:t>
      </w:r>
      <w:r>
        <w:rPr>
          <w:rFonts w:hAnsi="宋体-方正超大字符集"/>
          <w:i/>
          <w:color w:val="008AC9"/>
          <w:sz w:val="20"/>
        </w:rPr>
        <w:t>𡔷四尺，中圍加三之一謂之鼖𡔷</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大𡔷謂之鼖</w:t>
      </w:r>
      <w:r>
        <w:rPr>
          <w:rFonts w:hAnsi="宋体-方正超大字符集"/>
        </w:rPr>
        <w:t>。</w:t>
      </w:r>
      <w:r>
        <w:rPr>
          <w:rFonts w:hAnsi="宋体-方正超大字符集"/>
          <w:b/>
          <w:color w:val="660000"/>
        </w:rPr>
        <w:t>㠯𡔷軍事。</w:t>
      </w:r>
      <w:r>
        <w:rPr>
          <w:rFonts w:hAnsi="宋体-方正超大字符集"/>
        </w:rPr>
        <w:t>見</w:t>
      </w:r>
      <w:r>
        <w:rPr>
          <w:rFonts w:hAnsi="宋体-方正超大字符集"/>
          <w:u w:val="wave"/>
        </w:rPr>
        <w:t>𡔷人</w:t>
      </w:r>
      <w:r>
        <w:rPr>
          <w:rFonts w:hAnsi="宋体-方正超大字符集"/>
        </w:rPr>
        <w:t>。</w:t>
      </w:r>
      <w:r>
        <w:rPr>
          <w:rFonts w:hAnsi="宋体-方正超大字符集"/>
          <w:b/>
          <w:color w:val="660000"/>
        </w:rPr>
        <w:t>从𡔷，卉聲。</w:t>
      </w:r>
      <w:r>
        <w:rPr>
          <w:rFonts w:hAnsi="宋体-方正超大字符集"/>
          <w:u w:val="single"/>
        </w:rPr>
        <w:t>鉉</w:t>
      </w:r>
      <w:r>
        <w:rPr>
          <w:rFonts w:hAnsi="宋体-方正超大字符集"/>
        </w:rPr>
        <w:t>本改作</w:t>
      </w:r>
      <w:r>
        <w:rPr>
          <w:rFonts w:hAnsi="宋体-方正超大字符集" w:hint="eastAsia"/>
        </w:rPr>
        <w:t>“</w:t>
      </w:r>
      <w:r>
        <w:rPr>
          <w:rFonts w:hAnsi="宋体-方正超大字符集"/>
        </w:rPr>
        <w:t>賁省聲</w:t>
      </w:r>
      <w:r>
        <w:rPr>
          <w:rFonts w:hAnsi="宋体-方正超大字符集" w:hint="eastAsia"/>
        </w:rPr>
        <w:t>”，</w:t>
      </w:r>
      <w:r>
        <w:rPr>
          <w:rFonts w:hAnsi="宋体-方正超大字符集"/>
        </w:rPr>
        <w:t>非也。賁</w:t>
      </w:r>
      <w:r>
        <w:rPr>
          <w:rFonts w:hAnsi="宋体-方正超大字符集" w:hint="eastAsia"/>
        </w:rPr>
        <w:t>，</w:t>
      </w:r>
      <w:r>
        <w:rPr>
          <w:rFonts w:hAnsi="宋体-方正超大字符集"/>
        </w:rPr>
        <w:t>从貝卉聲</w:t>
      </w:r>
      <w:r>
        <w:rPr>
          <w:rFonts w:hAnsi="宋体-方正超大字符集" w:hint="eastAsia"/>
        </w:rPr>
        <w:t>，</w:t>
      </w:r>
      <w:r>
        <w:rPr>
          <w:rFonts w:hAnsi="宋体-方正超大字符集"/>
        </w:rPr>
        <w:t>微與</w:t>
      </w:r>
      <w:r>
        <w:rPr>
          <w:rFonts w:hAnsi="宋体-方正超大字符集"/>
          <w:color w:val="FF0000"/>
        </w:rPr>
        <w:t>文</w:t>
      </w:r>
      <w:r>
        <w:rPr>
          <w:rFonts w:hAnsi="宋体-方正超大字符集"/>
        </w:rPr>
        <w:t>合韵冣近。</w:t>
      </w:r>
      <w:r>
        <w:rPr>
          <w:rFonts w:hAnsi="宋体-方正超大字符集"/>
          <w:color w:val="00B050"/>
        </w:rPr>
        <w:t>符分切</w:t>
      </w:r>
      <w:r>
        <w:rPr>
          <w:rFonts w:hAnsi="宋体-方正超大字符集"/>
        </w:rPr>
        <w:t>。十三部。</w:t>
      </w:r>
      <w:r>
        <w:rPr>
          <w:noProof/>
        </w:rPr>
        <w:drawing>
          <wp:inline distT="0" distB="0" distL="0" distR="0" wp14:anchorId="6B6DDDCC" wp14:editId="70E2BA57">
            <wp:extent cx="359410" cy="359410"/>
            <wp:effectExtent l="0" t="0" r="0" b="2540"/>
            <wp:docPr id="5621" name="图片 5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 name="图片 5621"/>
                    <pic:cNvPicPr>
                      <a:picLocks noChangeAspect="1" noChangeArrowheads="1"/>
                    </pic:cNvPicPr>
                  </pic:nvPicPr>
                  <pic:blipFill>
                    <a:blip r:embed="rId14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鼖或从革，賁聲。</w:t>
      </w:r>
      <w:r>
        <w:rPr>
          <w:rFonts w:hAnsi="宋体-方正超大字符集"/>
          <w:u w:val="single"/>
        </w:rPr>
        <w:t>鉉</w:t>
      </w:r>
      <w:r>
        <w:rPr>
          <w:rFonts w:hAnsi="宋体-方正超大字符集"/>
        </w:rPr>
        <w:t>本改作</w:t>
      </w:r>
      <w:r>
        <w:rPr>
          <w:rFonts w:hAnsi="宋体-方正超大字符集" w:hint="eastAsia"/>
        </w:rPr>
        <w:t>“</w:t>
      </w:r>
      <w:r>
        <w:rPr>
          <w:rFonts w:hAnsi="宋体-方正超大字符集"/>
        </w:rPr>
        <w:t>賁不省</w:t>
      </w:r>
      <w:r>
        <w:rPr>
          <w:rFonts w:hAnsi="宋体-方正超大字符集" w:hint="eastAsia"/>
        </w:rPr>
        <w:t>”</w:t>
      </w:r>
      <w:r>
        <w:rPr>
          <w:rFonts w:hAnsi="宋体-方正超大字符集"/>
        </w:rPr>
        <w:t>，非是。</w:t>
      </w:r>
      <w:r>
        <w:rPr>
          <w:rFonts w:hAnsi="宋体-方正超大字符集"/>
          <w:u w:val="wave"/>
        </w:rPr>
        <w:t>大司馬</w:t>
      </w:r>
      <w:r>
        <w:rPr>
          <w:rFonts w:hAnsi="宋体-方正超大字符集"/>
        </w:rPr>
        <w:t>職作</w:t>
      </w:r>
      <w:r>
        <w:rPr>
          <w:rFonts w:hAnsi="宋体-方正超大字符集"/>
          <w:i/>
          <w:color w:val="008AC9"/>
          <w:sz w:val="20"/>
        </w:rPr>
        <w:t>賁𡔷</w:t>
      </w:r>
      <w:r>
        <w:rPr>
          <w:rFonts w:hAnsi="宋体-方正超大字符集" w:hint="eastAsia"/>
        </w:rPr>
        <w:t>，</w:t>
      </w:r>
      <w:r>
        <w:rPr>
          <w:rFonts w:hAnsi="宋体-方正超大字符集"/>
        </w:rPr>
        <w:t>卽䩿之省也。</w:t>
      </w:r>
    </w:p>
    <w:p w14:paraId="3CBD10F0" w14:textId="00B3F75B" w:rsidR="002255CD" w:rsidRDefault="00830F15">
      <w:pPr>
        <w:spacing w:line="360" w:lineRule="auto"/>
      </w:pPr>
      <w:bookmarkStart w:id="3481" w:name="鼙"/>
      <w:r>
        <w:rPr>
          <w:rFonts w:hAnsi="宋体-方正超大字符集"/>
          <w:b/>
          <w:color w:val="FF0000"/>
          <w:sz w:val="36"/>
        </w:rPr>
        <w:t>鼙</w:t>
      </w:r>
      <w:bookmarkEnd w:id="3481"/>
      <w:r>
        <w:rPr>
          <w:rFonts w:ascii="北師大說文小篆" w:eastAsia="北師大說文小篆" w:hAnsi="北師大說文小篆" w:cs="北師大說文小篆"/>
          <w:sz w:val="56"/>
        </w:rPr>
        <w:t>鼙</w:t>
      </w:r>
      <w:r>
        <w:rPr>
          <w:rFonts w:ascii="Dialog" w:eastAsia="Dialog" w:hAnsi="Dialog" w:cs="Dialog"/>
          <w:color w:val="FF0000"/>
        </w:rPr>
        <w:t>pí</w:t>
      </w:r>
      <w:r>
        <w:rPr>
          <w:rFonts w:hAnsi="宋体-方正超大字符集"/>
          <w:b/>
          <w:color w:val="660000"/>
        </w:rPr>
        <w:t>騎𡔷也。</w:t>
      </w:r>
      <w:r>
        <w:rPr>
          <w:rFonts w:hAnsi="宋体-方正超大字符集"/>
          <w:u w:val="single"/>
        </w:rPr>
        <w:t>戴</w:t>
      </w:r>
      <w:r>
        <w:rPr>
          <w:rFonts w:hAnsi="宋体-方正超大字符集"/>
        </w:rPr>
        <w:t>先生曰：</w:t>
      </w:r>
      <w:r>
        <w:rPr>
          <w:rFonts w:hAnsi="宋体-方正超大字符集"/>
          <w:i/>
          <w:color w:val="008AC9"/>
          <w:sz w:val="20"/>
          <w:u w:val="wave"/>
        </w:rPr>
        <w:t>儀禮</w:t>
      </w:r>
      <w:r>
        <w:rPr>
          <w:rFonts w:hAnsi="宋体-方正超大字符集"/>
          <w:i/>
          <w:color w:val="008AC9"/>
          <w:sz w:val="20"/>
        </w:rPr>
        <w:t>有朔鼙</w:t>
      </w:r>
      <w:r w:rsidR="005A4AB1" w:rsidRPr="005A4AB1">
        <w:rPr>
          <w:rFonts w:hAnsi="宋体-方正超大字符集" w:hint="eastAsia"/>
          <w:i/>
          <w:color w:val="008AC9"/>
          <w:sz w:val="20"/>
        </w:rPr>
        <w:t>、</w:t>
      </w:r>
      <w:r>
        <w:rPr>
          <w:rFonts w:hAnsi="宋体-方正超大字符集"/>
          <w:i/>
          <w:color w:val="008AC9"/>
          <w:sz w:val="20"/>
        </w:rPr>
        <w:t>應鼙。鼙者</w:t>
      </w:r>
      <w:r>
        <w:rPr>
          <w:rFonts w:hAnsi="宋体-方正超大字符集" w:hint="eastAsia"/>
          <w:i/>
          <w:color w:val="008AC9"/>
          <w:sz w:val="20"/>
        </w:rPr>
        <w:t>，</w:t>
      </w:r>
      <w:r>
        <w:rPr>
          <w:rFonts w:hAnsi="宋体-方正超大字符集"/>
          <w:i/>
          <w:color w:val="008AC9"/>
          <w:sz w:val="20"/>
        </w:rPr>
        <w:t>小𡔷</w:t>
      </w:r>
      <w:r>
        <w:rPr>
          <w:rFonts w:hAnsi="宋体-方正超大字符集" w:hint="eastAsia"/>
          <w:i/>
          <w:color w:val="008AC9"/>
          <w:sz w:val="20"/>
        </w:rPr>
        <w:t>，</w:t>
      </w:r>
      <w:r>
        <w:rPr>
          <w:rFonts w:hAnsi="宋体-方正超大字符集"/>
          <w:i/>
          <w:color w:val="008AC9"/>
          <w:sz w:val="20"/>
        </w:rPr>
        <w:t>與大𡔷爲節。魯𡔷</w:t>
      </w:r>
      <w:r w:rsidR="005A4AB1" w:rsidRPr="005A4AB1">
        <w:rPr>
          <w:rFonts w:hAnsi="宋体-方正超大字符集" w:hint="eastAsia"/>
          <w:i/>
          <w:color w:val="008AC9"/>
          <w:sz w:val="20"/>
        </w:rPr>
        <w:t>、</w:t>
      </w:r>
      <w:r>
        <w:rPr>
          <w:rFonts w:hAnsi="宋体-方正超大字符集"/>
          <w:i/>
          <w:color w:val="008AC9"/>
          <w:sz w:val="20"/>
        </w:rPr>
        <w:t>薛𡔷之圖：圜者擊鼙</w:t>
      </w:r>
      <w:r>
        <w:rPr>
          <w:rFonts w:hAnsi="宋体-方正超大字符集" w:hint="eastAsia"/>
          <w:i/>
          <w:color w:val="008AC9"/>
          <w:sz w:val="20"/>
        </w:rPr>
        <w:t>，</w:t>
      </w:r>
      <w:r>
        <w:rPr>
          <w:rFonts w:hAnsi="宋体-方正超大字符集"/>
          <w:i/>
          <w:color w:val="008AC9"/>
          <w:sz w:val="20"/>
        </w:rPr>
        <w:t>方者擊𡔷。後世不別設鼙</w:t>
      </w:r>
      <w:r>
        <w:rPr>
          <w:rFonts w:hAnsi="宋体-方正超大字符集" w:hint="eastAsia"/>
          <w:i/>
          <w:color w:val="008AC9"/>
          <w:sz w:val="20"/>
        </w:rPr>
        <w:t>，</w:t>
      </w:r>
      <w:r>
        <w:rPr>
          <w:rFonts w:hAnsi="宋体-方正超大字符集"/>
          <w:i/>
          <w:color w:val="008AC9"/>
          <w:sz w:val="20"/>
        </w:rPr>
        <w:t>以擊𡔷側當之。作堂下之樂</w:t>
      </w:r>
      <w:r>
        <w:rPr>
          <w:rFonts w:hAnsi="宋体-方正超大字符集" w:hint="eastAsia"/>
          <w:i/>
          <w:color w:val="008AC9"/>
          <w:sz w:val="20"/>
        </w:rPr>
        <w:t>，</w:t>
      </w:r>
      <w:r>
        <w:rPr>
          <w:rFonts w:hAnsi="宋体-方正超大字符集"/>
          <w:i/>
          <w:color w:val="008AC9"/>
          <w:sz w:val="20"/>
        </w:rPr>
        <w:t>先擊朔鼙</w:t>
      </w:r>
      <w:r>
        <w:rPr>
          <w:rFonts w:hAnsi="宋体-方正超大字符集" w:hint="eastAsia"/>
          <w:i/>
          <w:color w:val="008AC9"/>
          <w:sz w:val="20"/>
        </w:rPr>
        <w:t>，</w:t>
      </w:r>
      <w:r>
        <w:rPr>
          <w:rFonts w:hAnsi="宋体-方正超大字符集"/>
          <w:i/>
          <w:color w:val="008AC9"/>
          <w:sz w:val="20"/>
        </w:rPr>
        <w:t>應</w:t>
      </w:r>
      <w:r>
        <w:rPr>
          <w:rFonts w:hAnsi="宋体-方正超大字符集"/>
          <w:i/>
          <w:color w:val="008AC9"/>
          <w:sz w:val="20"/>
        </w:rPr>
        <w:lastRenderedPageBreak/>
        <w:t>鼙應之。朔者，始也。所以引樂</w:t>
      </w:r>
      <w:r>
        <w:rPr>
          <w:rFonts w:hAnsi="宋体-方正超大字符集" w:hint="eastAsia"/>
          <w:i/>
          <w:color w:val="008AC9"/>
          <w:sz w:val="20"/>
        </w:rPr>
        <w:t>，</w:t>
      </w:r>
      <w:r>
        <w:rPr>
          <w:rFonts w:hAnsi="宋体-方正超大字符集"/>
          <w:i/>
          <w:color w:val="008AC9"/>
          <w:sz w:val="20"/>
        </w:rPr>
        <w:t>故又謂之𣌾。𣌾之言引也。朔鼙在西</w:t>
      </w:r>
      <w:r>
        <w:rPr>
          <w:rFonts w:hAnsi="宋体-方正超大字符集" w:hint="eastAsia"/>
          <w:i/>
          <w:color w:val="008AC9"/>
          <w:sz w:val="20"/>
        </w:rPr>
        <w:t>，</w:t>
      </w:r>
      <w:r>
        <w:rPr>
          <w:rFonts w:hAnsi="宋体-方正超大字符集"/>
          <w:i/>
          <w:color w:val="008AC9"/>
          <w:sz w:val="20"/>
        </w:rPr>
        <w:t>置𡔷北。應鼙在東</w:t>
      </w:r>
      <w:r>
        <w:rPr>
          <w:rFonts w:hAnsi="宋体-方正超大字符集" w:hint="eastAsia"/>
          <w:i/>
          <w:color w:val="008AC9"/>
          <w:sz w:val="20"/>
        </w:rPr>
        <w:t>，</w:t>
      </w:r>
      <w:r>
        <w:rPr>
          <w:rFonts w:hAnsi="宋体-方正超大字符集"/>
          <w:i/>
          <w:color w:val="008AC9"/>
          <w:sz w:val="20"/>
        </w:rPr>
        <w:t>置𡔷南。東方諸縣西鄉</w:t>
      </w:r>
      <w:r>
        <w:rPr>
          <w:rFonts w:hAnsi="宋体-方正超大字符集" w:hint="eastAsia"/>
          <w:i/>
          <w:color w:val="008AC9"/>
          <w:sz w:val="20"/>
        </w:rPr>
        <w:t>，</w:t>
      </w:r>
      <w:r>
        <w:rPr>
          <w:rFonts w:hAnsi="宋体-方正超大字符集"/>
          <w:i/>
          <w:color w:val="008AC9"/>
          <w:sz w:val="20"/>
        </w:rPr>
        <w:t>西方諸縣東鄉故也</w:t>
      </w:r>
      <w:r>
        <w:rPr>
          <w:rFonts w:hAnsi="宋体-方正超大字符集"/>
        </w:rPr>
        <w:t>。按：</w:t>
      </w:r>
      <w:r>
        <w:rPr>
          <w:rFonts w:hAnsi="宋体-方正超大字符集"/>
          <w:u w:val="wave"/>
        </w:rPr>
        <w:t>大司馬</w:t>
      </w:r>
      <w:r>
        <w:rPr>
          <w:rFonts w:hAnsi="宋体-方正超大字符集"/>
        </w:rPr>
        <w:t>云：</w:t>
      </w:r>
      <w:r>
        <w:rPr>
          <w:rFonts w:hAnsi="宋体-方正超大字符集"/>
          <w:i/>
          <w:color w:val="008AC9"/>
          <w:sz w:val="20"/>
        </w:rPr>
        <w:t>師帥執提</w:t>
      </w:r>
      <w:r>
        <w:rPr>
          <w:rFonts w:hAnsi="宋体-方正超大字符集" w:hint="eastAsia"/>
          <w:i/>
          <w:color w:val="008AC9"/>
          <w:sz w:val="20"/>
        </w:rPr>
        <w:t>，</w:t>
      </w:r>
      <w:r>
        <w:rPr>
          <w:rFonts w:hAnsi="宋体-方正超大字符集"/>
          <w:i/>
          <w:color w:val="008AC9"/>
          <w:sz w:val="20"/>
        </w:rPr>
        <w:t>旅帥執鼙</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提謂馬上𡔷。有曲木提持𡔷立馬髦上者</w:t>
      </w:r>
      <w:r>
        <w:rPr>
          <w:rFonts w:hAnsi="宋体-方正超大字符集" w:hint="eastAsia"/>
        </w:rPr>
        <w:t>，</w:t>
      </w:r>
      <w:r>
        <w:rPr>
          <w:rFonts w:hAnsi="宋体-方正超大字符集"/>
        </w:rPr>
        <w:t>然則</w:t>
      </w:r>
      <w:r>
        <w:rPr>
          <w:rFonts w:hAnsi="宋体-方正超大字符集" w:hint="eastAsia"/>
        </w:rPr>
        <w:t>“</w:t>
      </w:r>
      <w:r>
        <w:rPr>
          <w:rFonts w:hAnsi="宋体-方正超大字符集"/>
        </w:rPr>
        <w:t>騎𡔷</w:t>
      </w:r>
      <w:r>
        <w:rPr>
          <w:rFonts w:hAnsi="宋体-方正超大字符集" w:hint="eastAsia"/>
        </w:rPr>
        <w:t>”</w:t>
      </w:r>
      <w:r>
        <w:rPr>
          <w:rFonts w:hAnsi="宋体-方正超大字符集"/>
        </w:rPr>
        <w:t>謂提，非謂鼙也。</w:t>
      </w:r>
      <w:r>
        <w:rPr>
          <w:rFonts w:hAnsi="宋体-方正超大字符集"/>
          <w:u w:val="single"/>
        </w:rPr>
        <w:t>許</w:t>
      </w:r>
      <w:r>
        <w:rPr>
          <w:rFonts w:hAnsi="宋体-方正超大字符集"/>
        </w:rPr>
        <w:t>與大</w:t>
      </w:r>
      <w:r>
        <w:rPr>
          <w:rFonts w:hAnsi="宋体-方正超大字符集"/>
          <w:u w:val="single"/>
        </w:rPr>
        <w:t>鄭</w:t>
      </w:r>
      <w:r>
        <w:rPr>
          <w:rFonts w:hAnsi="宋体-方正超大字符集"/>
        </w:rPr>
        <w:t>異。</w:t>
      </w:r>
      <w:r>
        <w:rPr>
          <w:rFonts w:hAnsi="宋体-方正超大字符集"/>
          <w:b/>
          <w:color w:val="660000"/>
        </w:rPr>
        <w:t>从𡔷，卑聲。</w:t>
      </w:r>
      <w:r>
        <w:rPr>
          <w:rFonts w:hAnsi="宋体-方正超大字符集"/>
          <w:color w:val="00B050"/>
        </w:rPr>
        <w:t>部迷切</w:t>
      </w:r>
      <w:r>
        <w:rPr>
          <w:rFonts w:hAnsi="宋体-方正超大字符集"/>
        </w:rPr>
        <w:t>。十六部。</w:t>
      </w:r>
    </w:p>
    <w:p w14:paraId="3C3F96D6" w14:textId="028D7640" w:rsidR="002255CD" w:rsidRDefault="00830F15">
      <w:pPr>
        <w:spacing w:line="360" w:lineRule="auto"/>
      </w:pPr>
      <w:bookmarkStart w:id="3482" w:name="𪔳"/>
      <w:r>
        <w:rPr>
          <w:rFonts w:hAnsi="宋体-方正超大字符集"/>
          <w:b/>
          <w:color w:val="FF0000"/>
          <w:sz w:val="36"/>
        </w:rPr>
        <w:t>𪔳</w:t>
      </w:r>
      <w:bookmarkEnd w:id="3482"/>
      <w:r>
        <w:rPr>
          <w:noProof/>
        </w:rPr>
        <w:drawing>
          <wp:inline distT="0" distB="0" distL="0" distR="0" wp14:anchorId="451396B6" wp14:editId="1B89AEBE">
            <wp:extent cx="359410" cy="359410"/>
            <wp:effectExtent l="0" t="0" r="0" b="2540"/>
            <wp:docPr id="5622" name="图片 5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 name="图片 5622"/>
                    <pic:cNvPicPr>
                      <a:picLocks noChangeAspect="1" noChangeArrowheads="1"/>
                    </pic:cNvPicPr>
                  </pic:nvPicPr>
                  <pic:blipFill>
                    <a:blip r:embed="rId14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ónɡ</w:t>
      </w:r>
      <w:r>
        <w:rPr>
          <w:rFonts w:hAnsi="宋体-方正超大字符集"/>
          <w:b/>
          <w:color w:val="660000"/>
        </w:rPr>
        <w:t>𡔷聲也。</w:t>
      </w:r>
      <w:r>
        <w:rPr>
          <w:rFonts w:hAnsi="宋体-方正超大字符集"/>
        </w:rPr>
        <w:t>此當云</w:t>
      </w:r>
      <w:r>
        <w:rPr>
          <w:rFonts w:hAnsi="宋体-方正超大字符集" w:hint="eastAsia"/>
        </w:rPr>
        <w:t>“𪔳𪔳，</w:t>
      </w:r>
      <w:r>
        <w:rPr>
          <w:rFonts w:hAnsi="宋体-方正超大字符集"/>
        </w:rPr>
        <w:t>𡔷聲也</w:t>
      </w:r>
      <w:r>
        <w:rPr>
          <w:rFonts w:hAnsi="宋体-方正超大字符集" w:hint="eastAsia"/>
        </w:rPr>
        <w:t>”</w:t>
      </w:r>
      <w:r>
        <w:rPr>
          <w:rFonts w:hAnsi="宋体-方正超大字符集"/>
        </w:rPr>
        <w:t>。</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i/>
          <w:color w:val="00B050"/>
        </w:rPr>
        <w:t>良弓切</w:t>
      </w:r>
      <w:r>
        <w:rPr>
          <w:rFonts w:hAnsi="宋体-方正超大字符集"/>
        </w:rPr>
        <w:t>。其作</w:t>
      </w:r>
      <w:r>
        <w:rPr>
          <w:rFonts w:hAnsi="宋体-方正超大字符集" w:hint="eastAsia"/>
        </w:rPr>
        <w:t>鼕</w:t>
      </w:r>
      <w:r>
        <w:rPr>
          <w:rFonts w:hAnsi="宋体-方正超大字符集"/>
        </w:rPr>
        <w:t>，讀</w:t>
      </w:r>
      <w:r>
        <w:rPr>
          <w:rFonts w:hAnsi="宋体-方正超大字符集"/>
          <w:i/>
          <w:iCs/>
          <w:color w:val="00B050"/>
        </w:rPr>
        <w:t>徒東</w:t>
      </w:r>
      <w:r w:rsidR="005A4AB1" w:rsidRPr="005A4AB1">
        <w:rPr>
          <w:rFonts w:hAnsi="宋体-方正超大字符集" w:hint="eastAsia"/>
        </w:rPr>
        <w:t>、</w:t>
      </w:r>
      <w:r>
        <w:rPr>
          <w:rFonts w:hAnsi="宋体-方正超大字符集"/>
          <w:i/>
          <w:iCs/>
          <w:color w:val="00B050"/>
        </w:rPr>
        <w:t>徒冬</w:t>
      </w:r>
      <w:r>
        <w:rPr>
          <w:rFonts w:hAnsi="宋体-方正超大字符集"/>
        </w:rPr>
        <w:t>二切者</w:t>
      </w:r>
      <w:r>
        <w:rPr>
          <w:rFonts w:hAnsi="宋体-方正超大字符集" w:hint="eastAsia"/>
        </w:rPr>
        <w:t>，</w:t>
      </w:r>
      <w:r>
        <w:rPr>
          <w:rFonts w:hAnsi="宋体-方正超大字符集"/>
        </w:rPr>
        <w:t>卽</w:t>
      </w:r>
      <w:r>
        <w:rPr>
          <w:rFonts w:hAnsi="宋体-方正超大字符集" w:hint="eastAsia"/>
        </w:rPr>
        <w:t>𪔳𪔢</w:t>
      </w:r>
      <w:r>
        <w:rPr>
          <w:rFonts w:hAnsi="宋体-方正超大字符集"/>
        </w:rPr>
        <w:t>之變也。</w:t>
      </w:r>
      <w:r>
        <w:rPr>
          <w:rFonts w:hAnsi="宋体-方正超大字符集"/>
          <w:b/>
          <w:color w:val="660000"/>
        </w:rPr>
        <w:t>从𡔷，隆聲。</w:t>
      </w:r>
      <w:r>
        <w:rPr>
          <w:rFonts w:hAnsi="宋体-方正超大字符集"/>
          <w:color w:val="00B050"/>
        </w:rPr>
        <w:t>徒冬切</w:t>
      </w:r>
      <w:r>
        <w:rPr>
          <w:rFonts w:hAnsi="宋体-方正超大字符集"/>
        </w:rPr>
        <w:t>。九部。</w:t>
      </w:r>
    </w:p>
    <w:p w14:paraId="6E8A6CCD" w14:textId="519BF37B" w:rsidR="002255CD" w:rsidRDefault="00830F15">
      <w:pPr>
        <w:spacing w:line="360" w:lineRule="auto"/>
      </w:pPr>
      <w:bookmarkStart w:id="3483" w:name="鼘"/>
      <w:r>
        <w:rPr>
          <w:rFonts w:hAnsi="宋体-方正超大字符集"/>
          <w:b/>
          <w:color w:val="FF0000"/>
          <w:sz w:val="36"/>
        </w:rPr>
        <w:t>鼘</w:t>
      </w:r>
      <w:bookmarkEnd w:id="3483"/>
      <w:r>
        <w:rPr>
          <w:rFonts w:ascii="北師大說文小篆" w:eastAsia="北師大說文小篆" w:hAnsi="北師大說文小篆" w:cs="北師大說文小篆"/>
          <w:sz w:val="56"/>
        </w:rPr>
        <w:t>鼘</w:t>
      </w:r>
      <w:r>
        <w:rPr>
          <w:rFonts w:ascii="Dialog" w:eastAsia="Dialog" w:hAnsi="Dialog" w:cs="Dialog"/>
          <w:color w:val="FF0000"/>
        </w:rPr>
        <w:t>yuān</w:t>
      </w:r>
      <w:r>
        <w:rPr>
          <w:rFonts w:hAnsi="宋体-方正超大字符集"/>
          <w:b/>
          <w:color w:val="660000"/>
        </w:rPr>
        <w:t>鼘鼘，𡔷聲也。</w:t>
      </w:r>
      <w:r>
        <w:rPr>
          <w:rFonts w:hAnsi="宋体-方正超大字符集"/>
        </w:rPr>
        <w:t>各本無</w:t>
      </w:r>
      <w:r>
        <w:rPr>
          <w:rFonts w:hAnsi="宋体-方正超大字符集" w:hint="eastAsia"/>
        </w:rPr>
        <w:t>“</w:t>
      </w:r>
      <w:r>
        <w:rPr>
          <w:rFonts w:hAnsi="宋体-方正超大字符集"/>
        </w:rPr>
        <w:t>鼘鼘</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w:t>
      </w:r>
      <w:r>
        <w:rPr>
          <w:rFonts w:hAnsi="宋体-方正超大字符集"/>
          <w:u w:val="wave"/>
        </w:rPr>
        <w:t>詩</w:t>
      </w:r>
      <w:r>
        <w:rPr>
          <w:rFonts w:hAnsi="宋体-方正超大字符集"/>
          <w:u w:val="double"/>
        </w:rPr>
        <w:t>小雅</w:t>
      </w:r>
      <w:r w:rsidR="005A4AB1" w:rsidRPr="005A4AB1">
        <w:rPr>
          <w:rFonts w:hAnsi="宋体-方正超大字符集" w:hint="eastAsia"/>
        </w:rPr>
        <w:t>、</w:t>
      </w:r>
      <w:r>
        <w:rPr>
          <w:rFonts w:hAnsi="宋体-方正超大字符集"/>
          <w:u w:val="double"/>
        </w:rPr>
        <w:t>商頌</w:t>
      </w:r>
      <w:r>
        <w:rPr>
          <w:rFonts w:hAnsi="宋体-方正超大字符集"/>
        </w:rPr>
        <w:t>作</w:t>
      </w:r>
      <w:r>
        <w:rPr>
          <w:rFonts w:hAnsi="宋体-方正超大字符集"/>
          <w:i/>
          <w:color w:val="008AC9"/>
          <w:sz w:val="20"/>
        </w:rPr>
        <w:t>淵淵</w:t>
      </w:r>
      <w:r w:rsidR="005A4AB1" w:rsidRPr="005A4AB1">
        <w:rPr>
          <w:rFonts w:hAnsi="宋体-方正超大字符集" w:hint="eastAsia"/>
        </w:rPr>
        <w:t>、</w:t>
      </w:r>
      <w:r>
        <w:rPr>
          <w:rFonts w:hAnsi="宋体-方正超大字符集"/>
          <w:u w:val="double"/>
        </w:rPr>
        <w:t>魯頌</w:t>
      </w:r>
      <w:r>
        <w:rPr>
          <w:rFonts w:hAnsi="宋体-方正超大字符集"/>
        </w:rPr>
        <w:t>作</w:t>
      </w:r>
      <w:r>
        <w:rPr>
          <w:rFonts w:hAnsi="宋体-方正超大字符集"/>
          <w:i/>
          <w:color w:val="008AC9"/>
          <w:sz w:val="20"/>
        </w:rPr>
        <w:t>咽咽</w:t>
      </w:r>
      <w:r>
        <w:rPr>
          <w:rFonts w:hAnsi="宋体-方正超大字符集" w:hint="eastAsia"/>
        </w:rPr>
        <w:t>，</w:t>
      </w:r>
      <w:r>
        <w:rPr>
          <w:rFonts w:hAnsi="宋体-方正超大字符集"/>
        </w:rPr>
        <w:t>皆假借字也。</w:t>
      </w:r>
      <w:r>
        <w:rPr>
          <w:rFonts w:hAnsi="宋体-方正超大字符集"/>
          <w:u w:val="double"/>
        </w:rPr>
        <w:t>魯頌</w:t>
      </w:r>
      <w:r>
        <w:rPr>
          <w:rFonts w:hAnsi="宋体-方正超大字符集"/>
        </w:rPr>
        <w:t>音義曰：</w:t>
      </w:r>
      <w:r>
        <w:rPr>
          <w:rFonts w:hAnsi="宋体-方正超大字符集"/>
          <w:i/>
          <w:color w:val="008AC9"/>
          <w:sz w:val="20"/>
        </w:rPr>
        <w:t>本又作鼝</w:t>
      </w:r>
      <w:r>
        <w:rPr>
          <w:rFonts w:hAnsi="宋体-方正超大字符集" w:hint="eastAsia"/>
          <w:i/>
          <w:color w:val="008AC9"/>
          <w:sz w:val="20"/>
        </w:rPr>
        <w:t>，</w:t>
      </w:r>
      <w:r>
        <w:rPr>
          <w:rFonts w:hAnsi="宋体-方正超大字符集"/>
          <w:i/>
          <w:color w:val="008AC9"/>
          <w:sz w:val="20"/>
        </w:rPr>
        <w:t>譌字也</w:t>
      </w:r>
      <w:r>
        <w:rPr>
          <w:rFonts w:hAnsi="宋体-方正超大字符集"/>
        </w:rPr>
        <w:t>。</w:t>
      </w:r>
      <w:r>
        <w:rPr>
          <w:rFonts w:hAnsi="宋体-方正超大字符集"/>
          <w:u w:val="double"/>
        </w:rPr>
        <w:t>小雅</w:t>
      </w:r>
      <w:r>
        <w:rPr>
          <w:rFonts w:hAnsi="宋体-方正超大字符集"/>
        </w:rPr>
        <w:t>傳曰：</w:t>
      </w:r>
      <w:r>
        <w:rPr>
          <w:rFonts w:hAnsi="宋体-方正超大字符集"/>
          <w:i/>
          <w:color w:val="008AC9"/>
          <w:sz w:val="20"/>
        </w:rPr>
        <w:t>淵淵，𡔷聲也</w:t>
      </w:r>
      <w:r>
        <w:rPr>
          <w:rFonts w:hAnsi="宋体-方正超大字符集"/>
        </w:rPr>
        <w:t>。</w:t>
      </w:r>
      <w:r>
        <w:rPr>
          <w:rFonts w:hAnsi="宋体-方正超大字符集"/>
          <w:u w:val="double"/>
        </w:rPr>
        <w:t>魯頌</w:t>
      </w:r>
      <w:r>
        <w:rPr>
          <w:rFonts w:hAnsi="宋体-方正超大字符集"/>
        </w:rPr>
        <w:t>傳曰：</w:t>
      </w:r>
      <w:r>
        <w:rPr>
          <w:rFonts w:hAnsi="宋体-方正超大字符集"/>
          <w:i/>
          <w:color w:val="008AC9"/>
          <w:sz w:val="20"/>
        </w:rPr>
        <w:t>咽咽，𡔷節也</w:t>
      </w:r>
      <w:r>
        <w:rPr>
          <w:rFonts w:hAnsi="宋体-方正超大字符集"/>
        </w:rPr>
        <w:t>。</w:t>
      </w:r>
      <w:r>
        <w:rPr>
          <w:rFonts w:hAnsi="宋体-方正超大字符集"/>
          <w:b/>
          <w:color w:val="660000"/>
        </w:rPr>
        <w:t>从𡔷，𣶒聲。</w:t>
      </w:r>
      <w:r>
        <w:rPr>
          <w:rFonts w:hAnsi="宋体-方正超大字符集"/>
          <w:color w:val="00B050"/>
        </w:rPr>
        <w:t>烏玄切</w:t>
      </w:r>
      <w:r>
        <w:rPr>
          <w:rFonts w:hAnsi="宋体-方正超大字符集"/>
        </w:rPr>
        <w:t>。十二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鼗𡔷鼘鼘</w:t>
      </w:r>
      <w:r>
        <w:rPr>
          <w:rFonts w:hAnsi="宋体-方正超大字符集"/>
          <w:b/>
          <w:color w:val="660000"/>
        </w:rPr>
        <w:t>。</w:t>
      </w:r>
      <w:r>
        <w:rPr>
          <w:rFonts w:hAnsi="宋体-方正超大字符集"/>
        </w:rPr>
        <w:t>今</w:t>
      </w:r>
      <w:r>
        <w:rPr>
          <w:rFonts w:hAnsi="宋体-方正超大字符集"/>
          <w:u w:val="double"/>
        </w:rPr>
        <w:t>商頌</w:t>
      </w:r>
      <w:r>
        <w:rPr>
          <w:rFonts w:hAnsi="宋体-方正超大字符集"/>
        </w:rPr>
        <w:t>作</w:t>
      </w:r>
      <w:r>
        <w:rPr>
          <w:rFonts w:hAnsi="宋体-方正超大字符集"/>
          <w:i/>
          <w:color w:val="008AC9"/>
          <w:sz w:val="20"/>
        </w:rPr>
        <w:t>鞉𡔷淵淵</w:t>
      </w:r>
      <w:r>
        <w:rPr>
          <w:rFonts w:hAnsi="宋体-方正超大字符集"/>
        </w:rPr>
        <w:t>。</w:t>
      </w:r>
    </w:p>
    <w:p w14:paraId="4F7CE53D" w14:textId="1D9F3280" w:rsidR="002255CD" w:rsidRDefault="00830F15">
      <w:pPr>
        <w:spacing w:line="360" w:lineRule="auto"/>
      </w:pPr>
      <w:bookmarkStart w:id="3484" w:name="鼞"/>
      <w:bookmarkStart w:id="3485" w:name="_Hlk94457938"/>
      <w:r>
        <w:rPr>
          <w:rFonts w:hAnsi="宋体-方正超大字符集"/>
          <w:b/>
          <w:color w:val="FF0000"/>
          <w:sz w:val="36"/>
        </w:rPr>
        <w:t>鼞</w:t>
      </w:r>
      <w:bookmarkEnd w:id="3484"/>
      <w:r>
        <w:rPr>
          <w:rFonts w:ascii="北師大說文小篆" w:eastAsia="北師大說文小篆" w:hAnsi="北師大說文小篆" w:cs="北師大說文小篆"/>
          <w:sz w:val="56"/>
        </w:rPr>
        <w:t>鼞</w:t>
      </w:r>
      <w:r>
        <w:rPr>
          <w:rFonts w:ascii="Dialog" w:eastAsia="Dialog" w:hAnsi="Dialog" w:cs="Dialog"/>
          <w:color w:val="FF0000"/>
        </w:rPr>
        <w:t>tānɡ</w:t>
      </w:r>
      <w:r>
        <w:rPr>
          <w:rFonts w:hAnsi="宋体-方正超大字符集"/>
          <w:b/>
          <w:color w:val="660000"/>
        </w:rPr>
        <w:t>𡔷聲也。</w:t>
      </w:r>
      <w:r>
        <w:rPr>
          <w:rFonts w:hAnsi="宋体-方正超大字符集"/>
          <w:u w:val="wave"/>
        </w:rPr>
        <w:t>周禮</w:t>
      </w:r>
      <w:r>
        <w:rPr>
          <w:rFonts w:hAnsi="宋体-方正超大字符集"/>
        </w:rPr>
        <w:t>注曰：</w:t>
      </w:r>
      <w:r>
        <w:rPr>
          <w:rFonts w:hAnsi="宋体-方正超大字符集"/>
          <w:i/>
          <w:color w:val="008AC9"/>
          <w:sz w:val="20"/>
          <w:u w:val="wave"/>
        </w:rPr>
        <w:t>司馬法</w:t>
      </w:r>
      <w:r>
        <w:rPr>
          <w:rFonts w:hAnsi="宋体-方正超大字符集"/>
          <w:i/>
          <w:color w:val="008AC9"/>
          <w:sz w:val="20"/>
        </w:rPr>
        <w:t>云：𡔷聲不過閶。鼙聲不過闒。鐸聲不過琅</w:t>
      </w:r>
      <w:r>
        <w:rPr>
          <w:rFonts w:hAnsi="宋体-方正超大字符集"/>
        </w:rPr>
        <w:t>。</w:t>
      </w:r>
      <w:r>
        <w:rPr>
          <w:rFonts w:hAnsi="宋体-方正超大字符集"/>
          <w:u w:val="wave"/>
        </w:rPr>
        <w:t>音義</w:t>
      </w:r>
      <w:r>
        <w:rPr>
          <w:rFonts w:hAnsi="宋体-方正超大字符集"/>
        </w:rPr>
        <w:t>曰：</w:t>
      </w:r>
      <w:r>
        <w:rPr>
          <w:rFonts w:hAnsi="宋体-方正超大字符集"/>
          <w:i/>
          <w:color w:val="008AC9"/>
          <w:sz w:val="20"/>
        </w:rPr>
        <w:t>閶</w:t>
      </w:r>
      <w:r>
        <w:rPr>
          <w:rFonts w:hAnsi="宋体-方正超大字符集" w:hint="eastAsia"/>
          <w:i/>
          <w:color w:val="008AC9"/>
          <w:sz w:val="20"/>
        </w:rPr>
        <w:t>，</w:t>
      </w:r>
      <w:r>
        <w:rPr>
          <w:rFonts w:hAnsi="宋体-方正超大字符集"/>
          <w:i/>
          <w:color w:val="00B050"/>
          <w:sz w:val="20"/>
        </w:rPr>
        <w:t>吐剛反</w:t>
      </w:r>
      <w:r>
        <w:rPr>
          <w:rFonts w:hAnsi="宋体-方正超大字符集"/>
        </w:rPr>
        <w:t>。然則閶卽鼞也。</w:t>
      </w:r>
      <w:r>
        <w:rPr>
          <w:rFonts w:hAnsi="宋体-方正超大字符集"/>
          <w:u w:val="wave"/>
        </w:rPr>
        <w:t>投壷</w:t>
      </w:r>
      <w:r>
        <w:rPr>
          <w:rFonts w:hAnsi="宋体-方正超大字符集"/>
        </w:rPr>
        <w:t>音義曰：</w:t>
      </w:r>
      <w:r>
        <w:rPr>
          <w:rFonts w:hAnsi="宋体-方正超大字符集"/>
          <w:i/>
          <w:color w:val="008AC9"/>
          <w:sz w:val="20"/>
        </w:rPr>
        <w:t>□，</w:t>
      </w:r>
      <w:r>
        <w:rPr>
          <w:rFonts w:hAnsi="宋体-方正超大字符集"/>
          <w:i/>
          <w:color w:val="008AC9"/>
          <w:sz w:val="20"/>
          <w:u w:val="single"/>
        </w:rPr>
        <w:t>鄭</w:t>
      </w:r>
      <w:r>
        <w:rPr>
          <w:rFonts w:hAnsi="宋体-方正超大字符集"/>
          <w:i/>
          <w:color w:val="008AC9"/>
          <w:sz w:val="20"/>
        </w:rPr>
        <w:t>呼爲𡔷。其聲高。其音鏜鏜然。鏜音</w:t>
      </w:r>
      <w:r>
        <w:rPr>
          <w:rFonts w:hAnsi="宋体-方正超大字符集"/>
          <w:i/>
          <w:color w:val="00B050"/>
          <w:sz w:val="20"/>
        </w:rPr>
        <w:t>吐郎反</w:t>
      </w:r>
      <w:r>
        <w:rPr>
          <w:rFonts w:hAnsi="宋体-方正超大字符集"/>
        </w:rPr>
        <w:t>。是則鏜亦鼞也。</w:t>
      </w:r>
      <w:r>
        <w:rPr>
          <w:rFonts w:hAnsi="宋体-方正超大字符集"/>
          <w:u w:val="wave"/>
        </w:rPr>
        <w:t>上林賦</w:t>
      </w:r>
      <w:r>
        <w:rPr>
          <w:rFonts w:hAnsi="宋体-方正超大字符集" w:hint="eastAsia"/>
        </w:rPr>
        <w:t>：</w:t>
      </w:r>
      <w:r>
        <w:rPr>
          <w:rFonts w:hAnsi="宋体-方正超大字符集"/>
          <w:i/>
          <w:color w:val="008AC9"/>
          <w:sz w:val="20"/>
        </w:rPr>
        <w:t>金𡔷迭起。鏗鎗闛鞈</w:t>
      </w:r>
      <w:r>
        <w:rPr>
          <w:rFonts w:hAnsi="宋体-方正超大字符集"/>
        </w:rPr>
        <w:t>。</w:t>
      </w:r>
      <w:r>
        <w:rPr>
          <w:rFonts w:hAnsi="宋体-方正超大字符集"/>
          <w:u w:val="single"/>
        </w:rPr>
        <w:t>顏</w:t>
      </w:r>
      <w:r>
        <w:rPr>
          <w:rFonts w:hAnsi="宋体-方正超大字符集"/>
        </w:rPr>
        <w:t>曰：</w:t>
      </w:r>
      <w:r>
        <w:rPr>
          <w:rFonts w:hAnsi="宋体-方正超大字符集"/>
          <w:i/>
          <w:color w:val="008AC9"/>
          <w:sz w:val="20"/>
        </w:rPr>
        <w:t>鏗鎗，金聲。闛鞈，𡔷音</w:t>
      </w:r>
      <w:r>
        <w:rPr>
          <w:rFonts w:hAnsi="宋体-方正超大字符集"/>
        </w:rPr>
        <w:t>。闛亦鼞也。</w:t>
      </w:r>
      <w:r>
        <w:rPr>
          <w:rFonts w:hAnsi="宋体-方正超大字符集"/>
          <w:u w:val="single"/>
        </w:rPr>
        <w:t>楊雄</w:t>
      </w:r>
      <w:r>
        <w:rPr>
          <w:rFonts w:hAnsi="宋体-方正超大字符集"/>
        </w:rPr>
        <w:t>賦</w:t>
      </w:r>
      <w:r>
        <w:rPr>
          <w:rFonts w:hAnsi="宋体-方正超大字符集" w:hint="eastAsia"/>
        </w:rPr>
        <w:t>“闛𨵵”卽閶𨵵</w:t>
      </w:r>
      <w:r>
        <w:rPr>
          <w:rFonts w:hAnsi="宋体-方正超大字符集"/>
        </w:rPr>
        <w:t>。堂聲</w:t>
      </w:r>
      <w:r w:rsidR="005A4AB1" w:rsidRPr="005A4AB1">
        <w:rPr>
          <w:rFonts w:hAnsi="宋体-方正超大字符集" w:hint="eastAsia"/>
        </w:rPr>
        <w:t>、</w:t>
      </w:r>
      <w:r>
        <w:rPr>
          <w:rFonts w:hAnsi="宋体-方正超大字符集"/>
        </w:rPr>
        <w:t>昌聲古通用耳。</w:t>
      </w:r>
      <w:r>
        <w:rPr>
          <w:rFonts w:hAnsi="宋体-方正超大字符集"/>
          <w:b/>
          <w:color w:val="660000"/>
        </w:rPr>
        <w:t>从𡔷，堂聲。</w:t>
      </w:r>
      <w:r>
        <w:rPr>
          <w:rFonts w:hAnsi="宋体-方正超大字符集"/>
          <w:color w:val="00B050"/>
        </w:rPr>
        <w:t>士郎切</w:t>
      </w:r>
      <w:r>
        <w:rPr>
          <w:rFonts w:hAnsi="宋体-方正超大字符集"/>
        </w:rPr>
        <w:t>。十部。</w:t>
      </w:r>
      <w:r>
        <w:rPr>
          <w:rFonts w:hAnsi="宋体-方正超大字符集"/>
          <w:b/>
          <w:color w:val="660000"/>
        </w:rPr>
        <w:t>詩曰：</w:t>
      </w:r>
      <w:r>
        <w:rPr>
          <w:rFonts w:hAnsi="宋体-方正超大字符集"/>
          <w:b/>
          <w:i/>
          <w:iCs/>
          <w:color w:val="660000"/>
          <w:sz w:val="20"/>
          <w:szCs w:val="20"/>
        </w:rPr>
        <w:t>擊𡔷其鼞</w:t>
      </w:r>
      <w:r>
        <w:rPr>
          <w:rFonts w:hAnsi="宋体-方正超大字符集"/>
          <w:b/>
          <w:color w:val="660000"/>
        </w:rPr>
        <w:t>。</w:t>
      </w:r>
      <w:r>
        <w:rPr>
          <w:rFonts w:hAnsi="宋体-方正超大字符集"/>
          <w:u w:val="wave"/>
        </w:rPr>
        <w:t>邶風</w:t>
      </w:r>
      <w:r>
        <w:rPr>
          <w:rFonts w:hAnsi="宋体-方正超大字符集"/>
        </w:rPr>
        <w:t>文。今</w:t>
      </w:r>
      <w:r>
        <w:rPr>
          <w:rFonts w:hAnsi="宋体-方正超大字符集"/>
          <w:u w:val="wave"/>
        </w:rPr>
        <w:t>詩</w:t>
      </w:r>
      <w:r>
        <w:rPr>
          <w:rFonts w:hAnsi="宋体-方正超大字符集"/>
        </w:rPr>
        <w:t>作鏜。</w:t>
      </w:r>
      <w:r>
        <w:rPr>
          <w:rFonts w:hAnsi="宋体-方正超大字符集"/>
          <w:u w:val="wave"/>
        </w:rPr>
        <w:t>金部</w:t>
      </w:r>
      <w:r>
        <w:rPr>
          <w:rFonts w:hAnsi="宋体-方正超大字符集"/>
        </w:rPr>
        <w:t>曰</w:t>
      </w:r>
      <w:r>
        <w:rPr>
          <w:rFonts w:hAnsi="宋体-方正超大字符集" w:hint="eastAsia"/>
        </w:rPr>
        <w:t>“</w:t>
      </w:r>
      <w:r>
        <w:rPr>
          <w:rFonts w:hAnsi="宋体-方正超大字符集"/>
        </w:rPr>
        <w:t>鏜，𡔷鐘聲也</w:t>
      </w:r>
      <w:r>
        <w:rPr>
          <w:rFonts w:hAnsi="宋体-方正超大字符集" w:hint="eastAsia"/>
        </w:rPr>
        <w:t>”</w:t>
      </w:r>
      <w:r>
        <w:rPr>
          <w:rFonts w:hAnsi="宋体-方正超大字符集"/>
        </w:rPr>
        <w:t>。𡔷鐘謂擊鐘也。字从金。故曰鐘聲。於𡔷言鏜爲假借。按：今</w:t>
      </w:r>
      <w:r>
        <w:rPr>
          <w:rFonts w:hAnsi="宋体-方正超大字符集"/>
          <w:u w:val="wave"/>
        </w:rPr>
        <w:t>金部</w:t>
      </w:r>
      <w:r>
        <w:rPr>
          <w:rFonts w:hAnsi="宋体-方正超大字符集"/>
          <w:color w:val="FF0000"/>
        </w:rPr>
        <w:t>鏜</w:t>
      </w:r>
      <w:r>
        <w:rPr>
          <w:rFonts w:hAnsi="宋体-方正超大字符集"/>
        </w:rPr>
        <w:t>下作</w:t>
      </w:r>
      <w:r>
        <w:rPr>
          <w:rFonts w:hAnsi="宋体-方正超大字符集" w:hint="eastAsia"/>
        </w:rPr>
        <w:t>“</w:t>
      </w:r>
      <w:r>
        <w:rPr>
          <w:rFonts w:hAnsi="宋体-方正超大字符集"/>
        </w:rPr>
        <w:t>鐘𡔷之聲</w:t>
      </w:r>
      <w:r>
        <w:rPr>
          <w:rFonts w:hAnsi="宋体-方正超大字符集" w:hint="eastAsia"/>
        </w:rPr>
        <w:t>”，</w:t>
      </w:r>
      <w:r>
        <w:rPr>
          <w:rFonts w:hAnsi="宋体-方正超大字符集"/>
        </w:rPr>
        <w:t>葢誤倒。</w:t>
      </w:r>
    </w:p>
    <w:p w14:paraId="05733D3D" w14:textId="2D81F5F9" w:rsidR="002255CD" w:rsidRDefault="00830F15">
      <w:pPr>
        <w:spacing w:line="360" w:lineRule="auto"/>
      </w:pPr>
      <w:bookmarkStart w:id="3486" w:name="䶀"/>
      <w:r>
        <w:rPr>
          <w:rFonts w:hAnsi="宋体-方正超大字符集"/>
          <w:b/>
          <w:color w:val="FF0000"/>
          <w:sz w:val="36"/>
        </w:rPr>
        <w:t>䶀</w:t>
      </w:r>
      <w:bookmarkEnd w:id="3486"/>
      <w:r>
        <w:rPr>
          <w:noProof/>
        </w:rPr>
        <w:drawing>
          <wp:inline distT="0" distB="0" distL="0" distR="0" wp14:anchorId="0C0174B6" wp14:editId="2EE71ABF">
            <wp:extent cx="359410" cy="359410"/>
            <wp:effectExtent l="0" t="0" r="0" b="2540"/>
            <wp:docPr id="5623" name="图片 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 name="图片 5623"/>
                    <pic:cNvPicPr>
                      <a:picLocks noChangeAspect="1" noChangeArrowheads="1"/>
                    </pic:cNvPicPr>
                  </pic:nvPicPr>
                  <pic:blipFill>
                    <a:blip r:embed="rId14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鼙聲也。</w:t>
      </w:r>
      <w:r>
        <w:rPr>
          <w:rFonts w:hAnsi="宋体-方正超大字符集"/>
        </w:rPr>
        <w:t>鼙各本誤作𡔷，今正。</w:t>
      </w:r>
      <w:r>
        <w:rPr>
          <w:rFonts w:hAnsi="宋体-方正超大字符集"/>
          <w:u w:val="wave"/>
        </w:rPr>
        <w:t>司馬法</w:t>
      </w:r>
      <w:r>
        <w:rPr>
          <w:rFonts w:hAnsi="宋体-方正超大字符集"/>
        </w:rPr>
        <w:t>曰：</w:t>
      </w:r>
      <w:r>
        <w:rPr>
          <w:rFonts w:hAnsi="宋体-方正超大字符集"/>
          <w:i/>
          <w:color w:val="008AC9"/>
          <w:sz w:val="20"/>
        </w:rPr>
        <w:t>鼙聲不過闒</w:t>
      </w:r>
      <w:r>
        <w:rPr>
          <w:rFonts w:hAnsi="宋体-方正超大字符集"/>
        </w:rPr>
        <w:t>。</w:t>
      </w:r>
      <w:r>
        <w:rPr>
          <w:rFonts w:hAnsi="宋体-方正超大字符集"/>
          <w:u w:val="wave"/>
        </w:rPr>
        <w:t>音義</w:t>
      </w:r>
      <w:r>
        <w:rPr>
          <w:rFonts w:hAnsi="宋体-方正超大字符集"/>
        </w:rPr>
        <w:t>曰：</w:t>
      </w:r>
      <w:r>
        <w:rPr>
          <w:rFonts w:hAnsi="宋体-方正超大字符集"/>
          <w:i/>
          <w:color w:val="008AC9"/>
          <w:sz w:val="20"/>
        </w:rPr>
        <w:t>闒</w:t>
      </w:r>
      <w:r>
        <w:rPr>
          <w:rFonts w:hAnsi="宋体-方正超大字符集" w:hint="eastAsia"/>
          <w:i/>
          <w:color w:val="008AC9"/>
          <w:sz w:val="20"/>
        </w:rPr>
        <w:t>，</w:t>
      </w:r>
      <w:r>
        <w:rPr>
          <w:rFonts w:hAnsi="宋体-方正超大字符集"/>
          <w:i/>
          <w:color w:val="00B050"/>
          <w:sz w:val="20"/>
        </w:rPr>
        <w:t>吐臘反</w:t>
      </w:r>
      <w:r>
        <w:rPr>
          <w:rFonts w:hAnsi="宋体-方正超大字符集"/>
          <w:i/>
          <w:color w:val="008AC9"/>
          <w:sz w:val="20"/>
        </w:rPr>
        <w:t>。</w:t>
      </w:r>
      <w:r>
        <w:rPr>
          <w:rFonts w:hAnsi="宋体-方正超大字符集"/>
          <w:i/>
          <w:color w:val="008AC9"/>
          <w:sz w:val="20"/>
          <w:u w:val="single"/>
        </w:rPr>
        <w:t>劉</w:t>
      </w:r>
      <w:r>
        <w:rPr>
          <w:rFonts w:hAnsi="宋体-方正超大字符集"/>
          <w:i/>
          <w:color w:val="00B050"/>
          <w:sz w:val="20"/>
        </w:rPr>
        <w:t>湯荅反</w:t>
      </w:r>
      <w:r>
        <w:rPr>
          <w:rFonts w:hAnsi="宋体-方正超大字符集" w:hint="eastAsia"/>
          <w:i/>
          <w:color w:val="008AC9"/>
          <w:sz w:val="20"/>
        </w:rPr>
        <w:t>。</w:t>
      </w:r>
      <w:r>
        <w:rPr>
          <w:rFonts w:hAnsi="宋体-方正超大字符集"/>
          <w:i/>
          <w:color w:val="008AC9"/>
          <w:sz w:val="20"/>
        </w:rPr>
        <w:t>臘</w:t>
      </w:r>
      <w:r>
        <w:rPr>
          <w:rFonts w:hAnsi="宋体-方正超大字符集" w:hint="eastAsia"/>
          <w:i/>
          <w:color w:val="008AC9"/>
          <w:sz w:val="20"/>
        </w:rPr>
        <w:t>，</w:t>
      </w:r>
      <w:r>
        <w:rPr>
          <w:rFonts w:hAnsi="宋体-方正超大字符集"/>
          <w:i/>
          <w:color w:val="008AC9"/>
          <w:sz w:val="20"/>
        </w:rPr>
        <w:t>今誤从犬</w:t>
      </w:r>
      <w:r>
        <w:rPr>
          <w:rFonts w:hAnsi="宋体-方正超大字符集" w:hint="eastAsia"/>
        </w:rPr>
        <w:t>，</w:t>
      </w:r>
      <w:r>
        <w:rPr>
          <w:rFonts w:hAnsi="宋体-方正超大字符集"/>
        </w:rPr>
        <w:t>闒卽䶀字也。</w:t>
      </w:r>
      <w:r>
        <w:rPr>
          <w:rFonts w:hAnsi="宋体-方正超大字符集"/>
          <w:u w:val="wave"/>
        </w:rPr>
        <w:t>投壷</w:t>
      </w:r>
      <w:r>
        <w:rPr>
          <w:rFonts w:hAnsi="宋体-方正超大字符集"/>
        </w:rPr>
        <w:t>音義曰：</w:t>
      </w:r>
      <w:r>
        <w:rPr>
          <w:rFonts w:hAnsi="宋体-方正超大字符集"/>
          <w:i/>
          <w:color w:val="008AC9"/>
          <w:sz w:val="20"/>
        </w:rPr>
        <w:t>○，</w:t>
      </w:r>
      <w:r>
        <w:rPr>
          <w:rFonts w:hAnsi="宋体-方正超大字符集"/>
          <w:i/>
          <w:color w:val="008AC9"/>
          <w:sz w:val="20"/>
          <w:u w:val="single"/>
        </w:rPr>
        <w:t>鄭</w:t>
      </w:r>
      <w:r>
        <w:rPr>
          <w:rFonts w:hAnsi="宋体-方正超大字符集"/>
          <w:i/>
          <w:color w:val="008AC9"/>
          <w:sz w:val="20"/>
        </w:rPr>
        <w:t>呼爲鼙也。其聲下。其音榻榻然。榻音</w:t>
      </w:r>
      <w:r>
        <w:rPr>
          <w:rFonts w:hAnsi="宋体-方正超大字符集"/>
          <w:i/>
          <w:color w:val="00B050"/>
          <w:sz w:val="20"/>
        </w:rPr>
        <w:t>吐臘反</w:t>
      </w:r>
      <w:r>
        <w:rPr>
          <w:rFonts w:hAnsi="宋体-方正超大字符集"/>
        </w:rPr>
        <w:t>。榻亦卽䶀也。</w:t>
      </w:r>
      <w:r>
        <w:rPr>
          <w:rFonts w:hAnsi="宋体-方正超大字符集"/>
          <w:u w:val="wave"/>
        </w:rPr>
        <w:t>史記</w:t>
      </w:r>
      <w:r w:rsidR="005A4AB1" w:rsidRPr="005A4AB1">
        <w:rPr>
          <w:rFonts w:hAnsi="宋体-方正超大字符集" w:hint="eastAsia"/>
        </w:rPr>
        <w:t>、</w:t>
      </w:r>
      <w:r>
        <w:rPr>
          <w:rFonts w:hAnsi="宋体-方正超大字符集"/>
          <w:u w:val="wave"/>
        </w:rPr>
        <w:t>上林賦</w:t>
      </w:r>
      <w:r>
        <w:rPr>
          <w:rFonts w:hAnsi="宋体-方正超大字符集" w:hint="eastAsia"/>
        </w:rPr>
        <w:t>：</w:t>
      </w:r>
      <w:r>
        <w:rPr>
          <w:rFonts w:hAnsi="宋体-方正超大字符集"/>
          <w:i/>
          <w:color w:val="008AC9"/>
          <w:sz w:val="20"/>
        </w:rPr>
        <w:t>鏗鎗鏜䶀</w:t>
      </w:r>
      <w:r>
        <w:rPr>
          <w:rFonts w:hAnsi="宋体-方正超大字符集"/>
        </w:rPr>
        <w:t>。</w:t>
      </w:r>
      <w:r>
        <w:rPr>
          <w:rFonts w:hAnsi="宋体-方正超大字符集"/>
          <w:u w:val="wave"/>
        </w:rPr>
        <w:t>漢書</w:t>
      </w:r>
      <w:r w:rsidR="005A4AB1" w:rsidRPr="005A4AB1">
        <w:rPr>
          <w:rFonts w:hAnsi="宋体-方正超大字符集" w:hint="eastAsia"/>
        </w:rPr>
        <w:t>、</w:t>
      </w:r>
      <w:r>
        <w:rPr>
          <w:rFonts w:hAnsi="宋体-方正超大字符集"/>
          <w:u w:val="wave"/>
        </w:rPr>
        <w:t>文選</w:t>
      </w:r>
      <w:r>
        <w:rPr>
          <w:rFonts w:hAnsi="宋体-方正超大字符集"/>
        </w:rPr>
        <w:lastRenderedPageBreak/>
        <w:t>作</w:t>
      </w:r>
      <w:r>
        <w:rPr>
          <w:rFonts w:hAnsi="宋体-方正超大字符集" w:hint="eastAsia"/>
        </w:rPr>
        <w:t>“</w:t>
      </w:r>
      <w:r>
        <w:rPr>
          <w:rFonts w:hAnsi="宋体-方正超大字符集"/>
        </w:rPr>
        <w:t>闛鞈</w:t>
      </w:r>
      <w:r>
        <w:rPr>
          <w:rFonts w:hAnsi="宋体-方正超大字符集" w:hint="eastAsia"/>
        </w:rPr>
        <w:t>”</w:t>
      </w:r>
      <w:r>
        <w:rPr>
          <w:rFonts w:hAnsi="宋体-方正超大字符集"/>
        </w:rPr>
        <w:t>。</w:t>
      </w:r>
      <w:r>
        <w:rPr>
          <w:rFonts w:hAnsi="宋体-方正超大字符集"/>
          <w:u w:val="single"/>
        </w:rPr>
        <w:t>郭璞</w:t>
      </w:r>
      <w:r>
        <w:rPr>
          <w:rFonts w:hAnsi="宋体-方正超大字符集"/>
        </w:rPr>
        <w:t>曰：</w:t>
      </w:r>
      <w:r>
        <w:rPr>
          <w:rFonts w:hAnsi="宋体-方正超大字符集"/>
          <w:i/>
          <w:color w:val="008AC9"/>
          <w:sz w:val="20"/>
        </w:rPr>
        <w:t>闛鞈，𡔷音也</w:t>
      </w:r>
      <w:r>
        <w:rPr>
          <w:rFonts w:hAnsi="宋体-方正超大字符集"/>
        </w:rPr>
        <w:t>。此渾言之耳。鼙亦𡔷也。</w:t>
      </w:r>
      <w:r>
        <w:rPr>
          <w:rFonts w:hAnsi="宋体-方正超大字符集"/>
          <w:u w:val="wave"/>
        </w:rPr>
        <w:t>淮南</w:t>
      </w:r>
      <w:r>
        <w:rPr>
          <w:rFonts w:hAnsi="宋体-方正超大字符集"/>
          <w:u w:val="double"/>
        </w:rPr>
        <w:t>兵略訓</w:t>
      </w:r>
      <w:r>
        <w:rPr>
          <w:rFonts w:hAnsi="宋体-方正超大字符集"/>
        </w:rPr>
        <w:t>。</w:t>
      </w:r>
      <w:r>
        <w:rPr>
          <w:rFonts w:hAnsi="宋体-方正超大字符集"/>
          <w:i/>
          <w:color w:val="008AC9"/>
          <w:sz w:val="20"/>
        </w:rPr>
        <w:t>若聲之與響。若鏜之與鞈</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鏜鞈，𡔷鼙聲</w:t>
      </w:r>
      <w:r>
        <w:rPr>
          <w:rFonts w:hAnsi="宋体-方正超大字符集"/>
        </w:rPr>
        <w:t>。此謂鏜，𡔷聲。鞈，鼙聲也。</w:t>
      </w:r>
      <w:r>
        <w:rPr>
          <w:rFonts w:hAnsi="宋体-方正超大字符集"/>
          <w:b/>
          <w:color w:val="660000"/>
        </w:rPr>
        <w:t>从𡔷，合聲。</w:t>
      </w:r>
      <w:r>
        <w:rPr>
          <w:rFonts w:hAnsi="宋体-方正超大字符集"/>
          <w:color w:val="00B050"/>
        </w:rPr>
        <w:t>徒合切</w:t>
      </w:r>
      <w:r>
        <w:rPr>
          <w:rFonts w:hAnsi="宋体-方正超大字符集"/>
        </w:rPr>
        <w:t>。七部。按：當依</w:t>
      </w:r>
      <w:r>
        <w:rPr>
          <w:rFonts w:hAnsi="宋体-方正超大字符集"/>
          <w:u w:val="wave"/>
        </w:rPr>
        <w:t>釋文</w:t>
      </w:r>
      <w:r>
        <w:rPr>
          <w:rFonts w:hAnsi="宋体-方正超大字符集"/>
          <w:color w:val="00B050"/>
        </w:rPr>
        <w:t>吐臘反</w:t>
      </w:r>
      <w:r>
        <w:rPr>
          <w:rFonts w:hAnsi="宋体-方正超大字符集"/>
        </w:rPr>
        <w:t>。</w:t>
      </w:r>
      <w:r>
        <w:rPr>
          <w:noProof/>
        </w:rPr>
        <w:drawing>
          <wp:inline distT="0" distB="0" distL="0" distR="0" wp14:anchorId="72F9E6CD" wp14:editId="7818495F">
            <wp:extent cx="359410" cy="359410"/>
            <wp:effectExtent l="0" t="0" r="0" b="2540"/>
            <wp:docPr id="5624" name="图片 5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 name="图片 5624"/>
                    <pic:cNvPicPr>
                      <a:picLocks noChangeAspect="1" noChangeArrowheads="1"/>
                    </pic:cNvPicPr>
                  </pic:nvPicPr>
                  <pic:blipFill>
                    <a:blip r:embed="rId14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䶀。从革。</w:t>
      </w:r>
      <w:r>
        <w:rPr>
          <w:rFonts w:hAnsi="宋体-方正超大字符集"/>
        </w:rPr>
        <w:t>按：</w:t>
      </w:r>
      <w:r>
        <w:rPr>
          <w:rFonts w:hAnsi="宋体-方正超大字符集"/>
          <w:u w:val="wave"/>
        </w:rPr>
        <w:t>革部</w:t>
      </w:r>
      <w:r>
        <w:rPr>
          <w:rFonts w:hAnsi="宋体-方正超大字符集"/>
        </w:rPr>
        <w:t>有此字。別爲訓。後人誤移此增彼也。</w:t>
      </w:r>
    </w:p>
    <w:p w14:paraId="31010C1A" w14:textId="77777777" w:rsidR="002255CD" w:rsidRDefault="00830F15">
      <w:pPr>
        <w:spacing w:line="360" w:lineRule="auto"/>
      </w:pPr>
      <w:bookmarkStart w:id="3487" w:name="𪔪"/>
      <w:bookmarkEnd w:id="3485"/>
      <w:r>
        <w:rPr>
          <w:rFonts w:hAnsi="宋体-方正超大字符集"/>
          <w:b/>
          <w:color w:val="FF0000"/>
          <w:sz w:val="36"/>
        </w:rPr>
        <w:t>𪔪</w:t>
      </w:r>
      <w:bookmarkEnd w:id="3487"/>
      <w:r>
        <w:rPr>
          <w:noProof/>
        </w:rPr>
        <w:drawing>
          <wp:inline distT="0" distB="0" distL="0" distR="0" wp14:anchorId="56C3A7F0" wp14:editId="2B0E87B8">
            <wp:extent cx="359410" cy="359410"/>
            <wp:effectExtent l="0" t="0" r="0" b="2540"/>
            <wp:docPr id="5625" name="图片 5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 name="图片 5625"/>
                    <pic:cNvPicPr>
                      <a:picLocks noChangeAspect="1" noChangeArrowheads="1"/>
                    </pic:cNvPicPr>
                  </pic:nvPicPr>
                  <pic:blipFill>
                    <a:blip r:embed="rId14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𡔷無聲也。</w:t>
      </w:r>
      <w:r>
        <w:rPr>
          <w:rFonts w:hAnsi="宋体-方正超大字符集"/>
        </w:rPr>
        <w:t>上文皆言聲</w:t>
      </w:r>
      <w:r>
        <w:rPr>
          <w:rFonts w:hAnsi="宋体-方正超大字符集" w:hint="eastAsia"/>
        </w:rPr>
        <w:t>，</w:t>
      </w:r>
      <w:r>
        <w:rPr>
          <w:rFonts w:hAnsi="宋体-方正超大字符集"/>
        </w:rPr>
        <w:t>故以</w:t>
      </w:r>
      <w:r>
        <w:rPr>
          <w:rFonts w:hAnsi="宋体-方正超大字符集" w:hint="eastAsia"/>
        </w:rPr>
        <w:t>“</w:t>
      </w:r>
      <w:r>
        <w:rPr>
          <w:rFonts w:hAnsi="宋体-方正超大字符集"/>
        </w:rPr>
        <w:t>𡔷無聲</w:t>
      </w:r>
      <w:r>
        <w:rPr>
          <w:rFonts w:hAnsi="宋体-方正超大字符集" w:hint="eastAsia"/>
        </w:rPr>
        <w:t>”</w:t>
      </w:r>
      <w:r>
        <w:rPr>
          <w:rFonts w:hAnsi="宋体-方正超大字符集"/>
        </w:rPr>
        <w:t>廁於後。</w:t>
      </w:r>
      <w:r>
        <w:rPr>
          <w:rFonts w:hAnsi="宋体-方正超大字符集"/>
          <w:b/>
          <w:color w:val="660000"/>
        </w:rPr>
        <w:t>从𡔷，咠聲。</w:t>
      </w:r>
      <w:r>
        <w:rPr>
          <w:rFonts w:hAnsi="宋体-方正超大字符集"/>
          <w:color w:val="00B050"/>
        </w:rPr>
        <w:t>他叶切</w:t>
      </w:r>
      <w:r>
        <w:rPr>
          <w:rFonts w:hAnsi="宋体-方正超大字符集"/>
        </w:rPr>
        <w:t>。七部。字又作</w:t>
      </w:r>
      <w:r>
        <w:rPr>
          <w:rFonts w:hAnsi="宋体-方正超大字符集" w:hint="eastAsia"/>
          <w:color w:val="FF0000"/>
        </w:rPr>
        <w:t>𪔧</w:t>
      </w:r>
      <w:r>
        <w:rPr>
          <w:rFonts w:hAnsi="宋体-方正超大字符集"/>
        </w:rPr>
        <w:t>。</w:t>
      </w:r>
    </w:p>
    <w:p w14:paraId="103A0B1A" w14:textId="64896A86" w:rsidR="002255CD" w:rsidRDefault="00830F15">
      <w:pPr>
        <w:spacing w:line="360" w:lineRule="auto"/>
        <w:rPr>
          <w:rFonts w:hAnsi="宋体-方正超大字符集"/>
        </w:rPr>
      </w:pPr>
      <w:bookmarkStart w:id="3488" w:name="𪔕"/>
      <w:r>
        <w:rPr>
          <w:rFonts w:hAnsi="宋体-方正超大字符集"/>
          <w:b/>
          <w:color w:val="FF0000"/>
          <w:sz w:val="36"/>
        </w:rPr>
        <w:t>𪔕</w:t>
      </w:r>
      <w:bookmarkEnd w:id="3488"/>
      <w:r>
        <w:rPr>
          <w:noProof/>
        </w:rPr>
        <w:drawing>
          <wp:inline distT="0" distB="0" distL="0" distR="0" wp14:anchorId="6779560A" wp14:editId="34E6A050">
            <wp:extent cx="359410" cy="359410"/>
            <wp:effectExtent l="0" t="0" r="0" b="2540"/>
            <wp:docPr id="5626" name="图片 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 name="图片 5626"/>
                    <pic:cNvPicPr>
                      <a:picLocks noChangeAspect="1" noChangeArrowheads="1"/>
                    </pic:cNvPicPr>
                  </pic:nvPicPr>
                  <pic:blipFill>
                    <a:blip r:embed="rId14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𡔷鼙聲。从𡔷，缶聲。</w:t>
      </w:r>
      <w:r>
        <w:rPr>
          <w:rFonts w:hAnsi="宋体-方正超大字符集"/>
          <w:color w:val="00B050"/>
        </w:rPr>
        <w:t>土盍切</w:t>
      </w:r>
      <w:r>
        <w:rPr>
          <w:rFonts w:hAnsi="宋体-方正超大字符集"/>
        </w:rPr>
        <w:t>。按：缶聲不得土</w:t>
      </w:r>
      <w:r>
        <w:rPr>
          <w:rFonts w:hAnsi="宋体-方正超大字符集" w:hint="eastAsia"/>
        </w:rPr>
        <w:t>，</w:t>
      </w:r>
      <w:r>
        <w:rPr>
          <w:rFonts w:hAnsi="宋体-方正超大字符集"/>
        </w:rPr>
        <w:t>盍切明矣。</w:t>
      </w:r>
      <w:r>
        <w:rPr>
          <w:rFonts w:hAnsi="宋体-方正超大字符集"/>
          <w:u w:val="wave"/>
        </w:rPr>
        <w:t>玉篇</w:t>
      </w:r>
      <w:r>
        <w:rPr>
          <w:rFonts w:hAnsi="宋体-方正超大字符集"/>
        </w:rPr>
        <w:t>曰：</w:t>
      </w:r>
      <w:r>
        <w:rPr>
          <w:rFonts w:hAnsi="宋体-方正超大字符集"/>
          <w:i/>
          <w:color w:val="008AC9"/>
          <w:sz w:val="20"/>
        </w:rPr>
        <w:t>䵽，𡔷聲也。</w:t>
      </w:r>
      <w:r>
        <w:rPr>
          <w:rFonts w:hAnsi="宋体-方正超大字符集"/>
          <w:i/>
          <w:color w:val="00B050"/>
          <w:sz w:val="20"/>
        </w:rPr>
        <w:t>七盍切</w:t>
      </w:r>
      <w:r w:rsidR="005A4AB1" w:rsidRPr="005A4AB1">
        <w:rPr>
          <w:rFonts w:hAnsi="宋体-方正超大字符集" w:hint="eastAsia"/>
        </w:rPr>
        <w:t>、</w:t>
      </w:r>
      <w:r>
        <w:rPr>
          <w:rFonts w:hAnsi="宋体-方正超大字符集"/>
          <w:u w:val="wave"/>
        </w:rPr>
        <w:t>廣韵</w:t>
      </w:r>
      <w:r>
        <w:rPr>
          <w:rFonts w:hAnsi="宋体-方正超大字符集"/>
        </w:rPr>
        <w:t>曰：</w:t>
      </w:r>
      <w:r>
        <w:rPr>
          <w:rFonts w:hAnsi="宋体-方正超大字符集"/>
          <w:i/>
          <w:color w:val="008AC9"/>
          <w:sz w:val="20"/>
        </w:rPr>
        <w:t>䵽，𡔷聲也。</w:t>
      </w:r>
      <w:r>
        <w:rPr>
          <w:rFonts w:hAnsi="宋体-方正超大字符集"/>
          <w:i/>
          <w:color w:val="00B050"/>
          <w:sz w:val="20"/>
        </w:rPr>
        <w:t>倉雜切</w:t>
      </w:r>
      <w:r>
        <w:rPr>
          <w:rFonts w:hAnsi="宋体-方正超大字符集" w:hint="eastAsia"/>
        </w:rPr>
        <w:t>，</w:t>
      </w:r>
      <w:r>
        <w:rPr>
          <w:rFonts w:hAnsi="宋体-方正超大字符集"/>
        </w:rPr>
        <w:t>皆卽其字。缶者，去之譌。去聲</w:t>
      </w:r>
      <w:r>
        <w:rPr>
          <w:rFonts w:hAnsi="宋体-方正超大字符集" w:hint="eastAsia"/>
        </w:rPr>
        <w:t>，</w:t>
      </w:r>
      <w:r>
        <w:rPr>
          <w:rFonts w:hAnsi="宋体-方正超大字符集"/>
        </w:rPr>
        <w:t>古或入侵部也。然皆䶀之誤字耳。今䶀之解說旣更正</w:t>
      </w:r>
      <w:r>
        <w:rPr>
          <w:rFonts w:hAnsi="宋体-方正超大字符集" w:hint="eastAsia"/>
        </w:rPr>
        <w:t>，</w:t>
      </w:r>
      <w:r>
        <w:rPr>
          <w:rFonts w:hAnsi="宋体-方正超大字符集"/>
        </w:rPr>
        <w:t>則</w:t>
      </w:r>
      <w:r>
        <w:rPr>
          <w:rFonts w:hAnsi="宋体-方正超大字符集" w:hint="eastAsia"/>
        </w:rPr>
        <w:t>𪔕</w:t>
      </w:r>
      <w:r>
        <w:rPr>
          <w:rFonts w:hAnsi="宋体-方正超大字符集"/>
        </w:rPr>
        <w:t>篆可刪。</w:t>
      </w:r>
      <w:r>
        <w:rPr>
          <w:rFonts w:hAnsi="宋体-方正超大字符集" w:hint="eastAsia"/>
        </w:rPr>
        <w:t>（应删）</w:t>
      </w:r>
    </w:p>
    <w:p w14:paraId="1DC8AD2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十 重三</w:t>
      </w:r>
    </w:p>
    <w:p w14:paraId="36A685C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D68203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EA93C99" w14:textId="77777777" w:rsidR="002255CD" w:rsidRDefault="00830F15">
      <w:pPr>
        <w:pStyle w:val="2"/>
        <w:spacing w:line="360" w:lineRule="auto"/>
      </w:pPr>
      <w:r>
        <w:rPr>
          <w:rFonts w:eastAsia="宋体-方正超大字符集" w:hAnsi="宋体-方正超大字符集"/>
          <w:color w:val="FF0000"/>
        </w:rPr>
        <w:t>豈</w:t>
      </w:r>
      <w:r>
        <w:rPr>
          <w:rFonts w:eastAsia="宋体-方正超大字符集" w:hAnsi="宋体-方正超大字符集"/>
          <w:color w:val="FF0000"/>
        </w:rPr>
        <w:t xml:space="preserve"> </w:t>
      </w:r>
      <w:r>
        <w:rPr>
          <w:rFonts w:eastAsia="宋体-方正超大字符集" w:hAnsi="宋体-方正超大字符集"/>
          <w:color w:val="FF0000"/>
        </w:rPr>
        <w:t>部</w:t>
      </w:r>
    </w:p>
    <w:p w14:paraId="0D865FCD" w14:textId="554350F3" w:rsidR="002255CD" w:rsidRDefault="00830F15">
      <w:pPr>
        <w:spacing w:line="360" w:lineRule="auto"/>
      </w:pPr>
      <w:bookmarkStart w:id="3489" w:name="豈"/>
      <w:bookmarkStart w:id="3490" w:name="_Hlk94457943"/>
      <w:r>
        <w:rPr>
          <w:rFonts w:hAnsi="宋体-方正超大字符集"/>
          <w:b/>
          <w:color w:val="FF0000"/>
          <w:sz w:val="36"/>
        </w:rPr>
        <w:t>豈</w:t>
      </w:r>
      <w:bookmarkEnd w:id="3489"/>
      <w:r>
        <w:rPr>
          <w:rFonts w:ascii="北師大說文小篆" w:eastAsia="北師大說文小篆" w:hAnsi="北師大說文小篆" w:cs="北師大說文小篆"/>
          <w:sz w:val="56"/>
        </w:rPr>
        <w:t>豈</w:t>
      </w:r>
      <w:r>
        <w:rPr>
          <w:rFonts w:ascii="Dialog" w:eastAsia="Dialog" w:hAnsi="Dialog" w:cs="Dialog"/>
          <w:color w:val="FF0000"/>
        </w:rPr>
        <w:t>qǐ</w:t>
      </w:r>
      <w:r>
        <w:rPr>
          <w:rFonts w:hAnsi="宋体-方正超大字符集"/>
          <w:b/>
          <w:color w:val="660000"/>
        </w:rPr>
        <w:t>還師振旅樂也。</w:t>
      </w:r>
      <w:r>
        <w:rPr>
          <w:rFonts w:hAnsi="宋体-方正超大字符集"/>
          <w:u w:val="wave"/>
        </w:rPr>
        <w:t>公羊傳</w:t>
      </w:r>
      <w:r>
        <w:rPr>
          <w:rFonts w:hAnsi="宋体-方正超大字符集"/>
        </w:rPr>
        <w:t>曰：</w:t>
      </w:r>
      <w:r>
        <w:rPr>
          <w:rFonts w:hAnsi="宋体-方正超大字符集"/>
          <w:i/>
          <w:color w:val="008AC9"/>
          <w:sz w:val="20"/>
        </w:rPr>
        <w:t>出曰祠兵。入曰振旅</w:t>
      </w:r>
      <w:r>
        <w:rPr>
          <w:rFonts w:hAnsi="宋体-方正超大字符集"/>
        </w:rPr>
        <w:t>。</w:t>
      </w:r>
      <w:r>
        <w:rPr>
          <w:rFonts w:hAnsi="宋体-方正超大字符集"/>
          <w:u w:val="wave"/>
        </w:rPr>
        <w:t>周禮</w:t>
      </w:r>
      <w:r>
        <w:rPr>
          <w:rFonts w:hAnsi="宋体-方正超大字符集"/>
          <w:u w:val="double"/>
        </w:rPr>
        <w:t>大司樂</w:t>
      </w:r>
      <w:r>
        <w:rPr>
          <w:rFonts w:hAnsi="宋体-方正超大字符集"/>
        </w:rPr>
        <w:t>曰：</w:t>
      </w:r>
      <w:r>
        <w:rPr>
          <w:rFonts w:hAnsi="宋体-方正超大字符集"/>
          <w:i/>
          <w:color w:val="008AC9"/>
          <w:sz w:val="20"/>
        </w:rPr>
        <w:t>王師大獻。則令奏愷樂</w:t>
      </w:r>
      <w:r>
        <w:rPr>
          <w:rFonts w:hAnsi="宋体-方正超大字符集"/>
        </w:rPr>
        <w:t>。注曰：</w:t>
      </w:r>
      <w:r>
        <w:rPr>
          <w:rFonts w:hAnsi="宋体-方正超大字符集"/>
          <w:i/>
          <w:color w:val="008AC9"/>
          <w:sz w:val="20"/>
        </w:rPr>
        <w:t>大獻，獻捷於祖。愷樂，獻功之樂。</w:t>
      </w:r>
      <w:r>
        <w:rPr>
          <w:rFonts w:hAnsi="宋体-方正超大字符集"/>
          <w:i/>
          <w:color w:val="008AC9"/>
          <w:sz w:val="20"/>
          <w:u w:val="single"/>
        </w:rPr>
        <w:t>鄭司農</w:t>
      </w:r>
      <w:r>
        <w:rPr>
          <w:rFonts w:hAnsi="宋体-方正超大字符集"/>
          <w:i/>
          <w:color w:val="008AC9"/>
          <w:sz w:val="20"/>
        </w:rPr>
        <w:t>說以春秋晉文公敗楚於城濮。傳曰：振旅愷以入於晉</w:t>
      </w:r>
      <w:r>
        <w:rPr>
          <w:rFonts w:hAnsi="宋体-方正超大字符集"/>
        </w:rPr>
        <w:t>。按：經傳豈皆作愷。</w:t>
      </w:r>
      <w:r>
        <w:rPr>
          <w:rFonts w:hAnsi="宋体-方正超大字符集"/>
          <w:b/>
          <w:color w:val="660000"/>
        </w:rPr>
        <w:t>一曰欲登也。</w:t>
      </w:r>
      <w:r>
        <w:rPr>
          <w:rFonts w:hAnsi="宋体-方正超大字符集"/>
        </w:rPr>
        <w:t>各本作欲也，登也。多也字。今刪正。欲登者，欲引而上也。凡言豈者皆庶幾之䛐。言幾至於此也。故曰欲登。</w:t>
      </w:r>
      <w:r>
        <w:rPr>
          <w:rFonts w:hAnsi="宋体-方正超大字符集"/>
          <w:u w:val="wave"/>
        </w:rPr>
        <w:t>曾子問</w:t>
      </w:r>
      <w:r>
        <w:rPr>
          <w:rFonts w:hAnsi="宋体-方正超大字符集" w:hint="eastAsia"/>
        </w:rPr>
        <w:t>：</w:t>
      </w:r>
      <w:r>
        <w:rPr>
          <w:rFonts w:hAnsi="宋体-方正超大字符集"/>
          <w:i/>
          <w:color w:val="008AC9"/>
          <w:sz w:val="20"/>
        </w:rPr>
        <w:t>周公曰：豈不可</w:t>
      </w:r>
      <w:r>
        <w:rPr>
          <w:rFonts w:hAnsi="宋体-方正超大字符集"/>
        </w:rPr>
        <w:t>。注：</w:t>
      </w:r>
      <w:r>
        <w:rPr>
          <w:rFonts w:hAnsi="宋体-方正超大字符集"/>
          <w:i/>
          <w:color w:val="008AC9"/>
          <w:sz w:val="20"/>
        </w:rPr>
        <w:t>言是豈於禮不可</w:t>
      </w:r>
      <w:r>
        <w:rPr>
          <w:rFonts w:hAnsi="宋体-方正超大字符集"/>
        </w:rPr>
        <w:t>。按：此謂於禮近於不可也。</w:t>
      </w:r>
      <w:r>
        <w:rPr>
          <w:rFonts w:hAnsi="宋体-方正超大字符集"/>
          <w:u w:val="wave"/>
        </w:rPr>
        <w:t>漢書</w:t>
      </w:r>
      <w:r>
        <w:rPr>
          <w:rFonts w:hAnsi="宋体-方正超大字符集"/>
          <w:u w:val="double"/>
        </w:rPr>
        <w:t>丙吉傳</w:t>
      </w:r>
      <w:r>
        <w:rPr>
          <w:rFonts w:hAnsi="宋体-方正超大字符集" w:hint="eastAsia"/>
        </w:rPr>
        <w:t>：</w:t>
      </w:r>
      <w:r>
        <w:rPr>
          <w:rFonts w:hAnsi="宋体-方正超大字符集"/>
          <w:i/>
          <w:color w:val="008AC9"/>
          <w:sz w:val="20"/>
        </w:rPr>
        <w:t>豈宜褒顯</w:t>
      </w:r>
      <w:r>
        <w:rPr>
          <w:rFonts w:hAnsi="宋体-方正超大字符集"/>
        </w:rPr>
        <w:t>。猶言葢庶幾宜褒顯也。周漢文字用豈同</w:t>
      </w:r>
      <w:r>
        <w:rPr>
          <w:rFonts w:hAnsi="宋体-方正超大字符集"/>
        </w:rPr>
        <w:lastRenderedPageBreak/>
        <w:t>此者甚多。舉二事足以明矣。</w:t>
      </w:r>
      <w:r>
        <w:rPr>
          <w:rFonts w:hAnsi="宋体-方正超大字符集"/>
          <w:u w:val="wave"/>
        </w:rPr>
        <w:t>欠部</w:t>
      </w:r>
      <w:r>
        <w:rPr>
          <w:rFonts w:hAnsi="宋体-方正超大字符集"/>
        </w:rPr>
        <w:t>有𣢆字，幸也。</w:t>
      </w:r>
      <w:r>
        <w:rPr>
          <w:rFonts w:hAnsi="宋体-方正超大字符集"/>
          <w:u w:val="wave"/>
        </w:rPr>
        <w:t>文王世子</w:t>
      </w:r>
      <w:r>
        <w:rPr>
          <w:rFonts w:hAnsi="宋体-方正超大字符集"/>
        </w:rPr>
        <w:t>注</w:t>
      </w:r>
      <w:r w:rsidR="005A4AB1" w:rsidRPr="005A4AB1">
        <w:rPr>
          <w:rFonts w:hAnsi="宋体-方正超大字符集" w:hint="eastAsia"/>
        </w:rPr>
        <w:t>、</w:t>
      </w:r>
      <w:r>
        <w:rPr>
          <w:rFonts w:hAnsi="宋体-方正超大字符集"/>
          <w:u w:val="wave"/>
        </w:rPr>
        <w:t>孔廟禮器碑</w:t>
      </w:r>
      <w:r>
        <w:rPr>
          <w:rFonts w:hAnsi="宋体-方正超大字符集"/>
        </w:rPr>
        <w:t>有</w:t>
      </w:r>
      <w:r>
        <w:rPr>
          <w:rFonts w:hAnsi="宋体-方正超大字符集"/>
          <w:color w:val="FF0000"/>
        </w:rPr>
        <w:t>𩥉</w:t>
      </w:r>
      <w:r>
        <w:rPr>
          <w:rFonts w:hAnsi="宋体-方正超大字符集"/>
        </w:rPr>
        <w:t>字。意皆與豈相近。𩥉卽豈之變也。豈本重難之䛐。故引伸以爲疑䛐。如</w:t>
      </w:r>
      <w:r>
        <w:rPr>
          <w:rFonts w:hAnsi="宋体-方正超大字符集"/>
          <w:u w:val="wave"/>
        </w:rPr>
        <w:t>召南</w:t>
      </w:r>
      <w:r>
        <w:rPr>
          <w:rFonts w:hAnsi="宋体-方正超大字符集"/>
        </w:rPr>
        <w:t>傳曰</w:t>
      </w:r>
      <w:r>
        <w:rPr>
          <w:rFonts w:hAnsi="宋体-方正超大字符集" w:hint="eastAsia"/>
        </w:rPr>
        <w:t>：</w:t>
      </w:r>
      <w:r>
        <w:rPr>
          <w:rFonts w:hAnsi="宋体-方正超大字符集"/>
          <w:i/>
          <w:color w:val="008AC9"/>
          <w:sz w:val="20"/>
        </w:rPr>
        <w:t>豈不</w:t>
      </w:r>
      <w:r>
        <w:rPr>
          <w:rFonts w:hAnsi="宋体-方正超大字符集" w:hint="eastAsia"/>
          <w:i/>
          <w:color w:val="008AC9"/>
          <w:sz w:val="20"/>
        </w:rPr>
        <w:t>，</w:t>
      </w:r>
      <w:r>
        <w:rPr>
          <w:rFonts w:hAnsi="宋体-方正超大字符集"/>
          <w:i/>
          <w:color w:val="008AC9"/>
          <w:sz w:val="20"/>
        </w:rPr>
        <w:t>言有是也</w:t>
      </w:r>
      <w:r>
        <w:rPr>
          <w:rFonts w:hAnsi="宋体-方正超大字符集"/>
        </w:rPr>
        <w:t>。後人文字言豈者，其意若今俚語之難道。是與</w:t>
      </w:r>
      <w:r>
        <w:rPr>
          <w:rFonts w:hAnsi="宋体-方正超大字符集"/>
          <w:u w:val="wave"/>
        </w:rPr>
        <w:t>曾子問</w:t>
      </w:r>
      <w:r>
        <w:rPr>
          <w:rFonts w:hAnsi="宋体-方正超大字符集"/>
        </w:rPr>
        <w:t>，</w:t>
      </w:r>
      <w:r>
        <w:rPr>
          <w:rFonts w:hAnsi="宋体-方正超大字符集"/>
          <w:u w:val="wave"/>
        </w:rPr>
        <w:t>丙吉</w:t>
      </w:r>
      <w:r>
        <w:rPr>
          <w:rFonts w:hAnsi="宋体-方正超大字符集"/>
        </w:rPr>
        <w:t>傳二豈字似若相反。然其徘徊審顧之意一也。</w:t>
      </w:r>
      <w:r>
        <w:rPr>
          <w:rFonts w:hAnsi="宋体-方正超大字符集"/>
          <w:b/>
          <w:color w:val="660000"/>
        </w:rPr>
        <w:t>从豆。</w:t>
      </w:r>
      <w:r>
        <w:rPr>
          <w:rFonts w:hAnsi="宋体-方正超大字符集"/>
        </w:rPr>
        <w:t>豆當作壴省二字。豈爲獻功之樂。壴者陳樂也。</w:t>
      </w:r>
      <w:r>
        <w:rPr>
          <w:rFonts w:hAnsi="宋体-方正超大字符集"/>
          <w:b/>
          <w:color w:val="660000"/>
        </w:rPr>
        <w:t>𢼸省聲。</w:t>
      </w:r>
      <w:r>
        <w:rPr>
          <w:rFonts w:hAnsi="宋体-方正超大字符集"/>
        </w:rPr>
        <w:t>𢼸各本作微，誤。今依</w:t>
      </w:r>
      <w:r>
        <w:rPr>
          <w:rFonts w:hAnsi="宋体-方正超大字符集"/>
          <w:u w:val="single"/>
        </w:rPr>
        <w:t>鉉</w:t>
      </w:r>
      <w:r>
        <w:rPr>
          <w:rFonts w:hAnsi="宋体-方正超大字符集"/>
        </w:rPr>
        <w:t>本</w:t>
      </w:r>
      <w:r>
        <w:rPr>
          <w:rFonts w:hAnsi="宋体-方正超大字符集" w:hint="eastAsia"/>
        </w:rPr>
        <w:t>𢼸</w:t>
      </w:r>
      <w:r>
        <w:rPr>
          <w:rFonts w:hAnsi="宋体-方正超大字符集"/>
        </w:rPr>
        <w:t>下注語正。</w:t>
      </w:r>
      <w:r>
        <w:rPr>
          <w:rFonts w:hAnsi="宋体-方正超大字符集"/>
          <w:color w:val="00B050"/>
        </w:rPr>
        <w:t>墟豨切</w:t>
      </w:r>
      <w:r>
        <w:rPr>
          <w:rFonts w:hAnsi="宋体-方正超大字符集"/>
        </w:rPr>
        <w:t>。十五部。按：</w:t>
      </w:r>
      <w:r>
        <w:rPr>
          <w:rFonts w:hAnsi="宋体-方正超大字符集"/>
          <w:u w:val="single"/>
        </w:rPr>
        <w:t>鉉</w:t>
      </w:r>
      <w:r>
        <w:rPr>
          <w:rFonts w:hAnsi="宋体-方正超大字符集"/>
        </w:rPr>
        <w:t>豨作喜，誤。</w:t>
      </w:r>
      <w:r>
        <w:rPr>
          <w:rFonts w:hAnsi="宋体-方正超大字符集" w:hint="eastAsia"/>
          <w:b/>
          <w:color w:val="660000"/>
        </w:rPr>
        <w:t>凡豈之屬皆从豈。</w:t>
      </w:r>
    </w:p>
    <w:p w14:paraId="7715E102" w14:textId="76D285AD" w:rsidR="002255CD" w:rsidRDefault="00830F15">
      <w:pPr>
        <w:spacing w:line="360" w:lineRule="auto"/>
      </w:pPr>
      <w:bookmarkStart w:id="3491" w:name="愷"/>
      <w:bookmarkEnd w:id="3490"/>
      <w:r>
        <w:rPr>
          <w:rFonts w:hAnsi="宋体-方正超大字符集"/>
          <w:b/>
          <w:color w:val="FF0000"/>
          <w:sz w:val="36"/>
        </w:rPr>
        <w:t>愷</w:t>
      </w:r>
      <w:bookmarkEnd w:id="3491"/>
      <w:r>
        <w:rPr>
          <w:rFonts w:ascii="北師大說文小篆" w:eastAsia="北師大說文小篆" w:hAnsi="北師大說文小篆" w:cs="北師大說文小篆"/>
          <w:sz w:val="56"/>
        </w:rPr>
        <w:t>愷</w:t>
      </w:r>
      <w:r>
        <w:rPr>
          <w:rFonts w:ascii="Dialog" w:eastAsia="Dialog" w:hAnsi="Dialog" w:cs="Dialog"/>
          <w:color w:val="FF0000"/>
        </w:rPr>
        <w:t>kǎi</w:t>
      </w:r>
      <w:r>
        <w:rPr>
          <w:rFonts w:hAnsi="宋体-方正超大字符集"/>
          <w:b/>
          <w:color w:val="660000"/>
        </w:rPr>
        <w:t>康也。</w:t>
      </w:r>
      <w:r>
        <w:rPr>
          <w:rFonts w:hAnsi="宋体-方正超大字符集"/>
        </w:rPr>
        <w:t>愷</w:t>
      </w:r>
      <w:r w:rsidR="005A4AB1" w:rsidRPr="005A4AB1">
        <w:rPr>
          <w:rFonts w:hAnsi="宋体-方正超大字符集" w:hint="eastAsia"/>
        </w:rPr>
        <w:t>、</w:t>
      </w:r>
      <w:r>
        <w:rPr>
          <w:rFonts w:hAnsi="宋体-方正超大字符集"/>
        </w:rPr>
        <w:t>康雙聲。</w:t>
      </w:r>
      <w:r>
        <w:rPr>
          <w:rFonts w:hAnsi="宋体-方正超大字符集"/>
          <w:u w:val="wave"/>
        </w:rPr>
        <w:t>釋詁</w:t>
      </w:r>
      <w:r>
        <w:rPr>
          <w:rFonts w:hAnsi="宋体-方正超大字符集"/>
        </w:rPr>
        <w:t>曰：</w:t>
      </w:r>
      <w:r>
        <w:rPr>
          <w:rFonts w:hAnsi="宋体-方正超大字符集"/>
          <w:i/>
          <w:color w:val="008AC9"/>
          <w:sz w:val="20"/>
        </w:rPr>
        <w:t>康，安也</w:t>
      </w:r>
      <w:r>
        <w:rPr>
          <w:rFonts w:hAnsi="宋体-方正超大字符集"/>
        </w:rPr>
        <w:t>。</w:t>
      </w:r>
      <w:r>
        <w:rPr>
          <w:rFonts w:hAnsi="宋体-方正超大字符集"/>
          <w:u w:val="wave"/>
        </w:rPr>
        <w:t>毛傳</w:t>
      </w:r>
      <w:r>
        <w:rPr>
          <w:rFonts w:hAnsi="宋体-方正超大字符集"/>
        </w:rPr>
        <w:t>釋</w:t>
      </w:r>
      <w:r>
        <w:rPr>
          <w:rFonts w:hAnsi="宋体-方正超大字符集"/>
          <w:i/>
          <w:color w:val="008AC9"/>
          <w:sz w:val="20"/>
        </w:rPr>
        <w:t>豈弟</w:t>
      </w:r>
      <w:r>
        <w:rPr>
          <w:rFonts w:hAnsi="宋体-方正超大字符集"/>
        </w:rPr>
        <w:t>曰：</w:t>
      </w:r>
      <w:r>
        <w:rPr>
          <w:rFonts w:hAnsi="宋体-方正超大字符集"/>
          <w:i/>
          <w:color w:val="008AC9"/>
          <w:sz w:val="20"/>
        </w:rPr>
        <w:t>豈，樂也。弟，易也</w:t>
      </w:r>
      <w:r>
        <w:rPr>
          <w:rFonts w:hAnsi="宋体-方正超大字符集"/>
        </w:rPr>
        <w:t>。按：</w:t>
      </w:r>
      <w:r>
        <w:rPr>
          <w:rFonts w:hAnsi="宋体-方正超大字符集"/>
          <w:b/>
          <w:bCs/>
        </w:rPr>
        <w:t>奏豈</w:t>
      </w:r>
      <w:r>
        <w:rPr>
          <w:rFonts w:hAnsi="宋体-方正超大字符集"/>
        </w:rPr>
        <w:t>，經傳多作愷。</w:t>
      </w:r>
      <w:r>
        <w:rPr>
          <w:rFonts w:hAnsi="宋体-方正超大字符集"/>
          <w:b/>
          <w:bCs/>
        </w:rPr>
        <w:t>愷樂</w:t>
      </w:r>
      <w:r>
        <w:rPr>
          <w:rFonts w:hAnsi="宋体-方正超大字符集"/>
        </w:rPr>
        <w:t>，</w:t>
      </w:r>
      <w:r>
        <w:rPr>
          <w:rFonts w:hAnsi="宋体-方正超大字符集"/>
          <w:u w:val="wave"/>
        </w:rPr>
        <w:t>毛詩</w:t>
      </w:r>
      <w:r>
        <w:rPr>
          <w:rFonts w:hAnsi="宋体-方正超大字符集"/>
        </w:rPr>
        <w:t>亦作</w:t>
      </w:r>
      <w:r>
        <w:rPr>
          <w:rFonts w:hAnsi="宋体-方正超大字符集"/>
          <w:color w:val="000000"/>
        </w:rPr>
        <w:t>豈</w:t>
      </w:r>
      <w:r>
        <w:rPr>
          <w:rFonts w:hAnsi="宋体-方正超大字符集"/>
        </w:rPr>
        <w:t>。是二字互相假借也。愷不入</w:t>
      </w:r>
      <w:r>
        <w:rPr>
          <w:rFonts w:hAnsi="宋体-方正超大字符集"/>
          <w:u w:val="wave"/>
        </w:rPr>
        <w:t>心部</w:t>
      </w:r>
      <w:r>
        <w:rPr>
          <w:rFonts w:hAnsi="宋体-方正超大字符集"/>
        </w:rPr>
        <w:t>而入此者</w:t>
      </w:r>
      <w:r>
        <w:rPr>
          <w:rFonts w:hAnsi="宋体-方正超大字符集" w:hint="eastAsia"/>
        </w:rPr>
        <w:t>，</w:t>
      </w:r>
      <w:r>
        <w:rPr>
          <w:rFonts w:hAnsi="宋体-方正超大字符集"/>
        </w:rPr>
        <w:t>重以豈會意也。</w:t>
      </w:r>
      <w:r>
        <w:rPr>
          <w:rFonts w:hAnsi="宋体-方正超大字符集"/>
          <w:u w:val="wave"/>
        </w:rPr>
        <w:t>詩</w:t>
      </w:r>
      <w:r>
        <w:rPr>
          <w:rFonts w:hAnsi="宋体-方正超大字符集"/>
        </w:rPr>
        <w:t>又作</w:t>
      </w:r>
      <w:r>
        <w:rPr>
          <w:rFonts w:hAnsi="宋体-方正超大字符集"/>
          <w:color w:val="000000"/>
        </w:rPr>
        <w:t>凱</w:t>
      </w:r>
      <w:r>
        <w:rPr>
          <w:rFonts w:hAnsi="宋体-方正超大字符集" w:hint="eastAsia"/>
        </w:rPr>
        <w:t>，</w:t>
      </w:r>
      <w:r>
        <w:rPr>
          <w:rFonts w:hAnsi="宋体-方正超大字符集"/>
        </w:rPr>
        <w:t>俗字也。</w:t>
      </w:r>
      <w:r>
        <w:rPr>
          <w:rFonts w:hAnsi="宋体-方正超大字符集"/>
          <w:u w:val="wave"/>
        </w:rPr>
        <w:t>邶風</w:t>
      </w:r>
      <w:r>
        <w:rPr>
          <w:rFonts w:hAnsi="宋体-方正超大字符集"/>
        </w:rPr>
        <w:t>傳曰：</w:t>
      </w:r>
      <w:r>
        <w:rPr>
          <w:rFonts w:hAnsi="宋体-方正超大字符集"/>
          <w:i/>
          <w:color w:val="008AC9"/>
          <w:sz w:val="20"/>
        </w:rPr>
        <w:t>凱風</w:t>
      </w:r>
      <w:r>
        <w:rPr>
          <w:rFonts w:hAnsi="宋体-方正超大字符集" w:hint="eastAsia"/>
          <w:i/>
          <w:color w:val="008AC9"/>
          <w:sz w:val="20"/>
        </w:rPr>
        <w:t>，</w:t>
      </w:r>
      <w:r>
        <w:rPr>
          <w:rFonts w:hAnsi="宋体-方正超大字符集"/>
          <w:i/>
          <w:color w:val="008AC9"/>
          <w:sz w:val="20"/>
        </w:rPr>
        <w:t>謂之南風</w:t>
      </w:r>
      <w:r>
        <w:rPr>
          <w:rFonts w:hAnsi="宋体-方正超大字符集" w:hint="eastAsia"/>
          <w:i/>
          <w:color w:val="008AC9"/>
          <w:sz w:val="20"/>
        </w:rPr>
        <w:t>，</w:t>
      </w:r>
      <w:r>
        <w:rPr>
          <w:rFonts w:hAnsi="宋体-方正超大字符集"/>
          <w:i/>
          <w:color w:val="008AC9"/>
          <w:sz w:val="20"/>
        </w:rPr>
        <w:t>樂夏之長養</w:t>
      </w:r>
      <w:r>
        <w:rPr>
          <w:rFonts w:hAnsi="宋体-方正超大字符集"/>
        </w:rPr>
        <w:t>。凱亦訓樂</w:t>
      </w:r>
      <w:r>
        <w:rPr>
          <w:rFonts w:hAnsi="宋体-方正超大字符集" w:hint="eastAsia"/>
        </w:rPr>
        <w:t>，</w:t>
      </w:r>
      <w:r>
        <w:rPr>
          <w:rFonts w:hAnsi="宋体-方正超大字符集"/>
        </w:rPr>
        <w:t>卽愷字也。</w:t>
      </w:r>
      <w:r>
        <w:rPr>
          <w:rFonts w:hAnsi="宋体-方正超大字符集"/>
          <w:b/>
          <w:color w:val="660000"/>
        </w:rPr>
        <w:t>从豈</w:t>
      </w:r>
      <w:r w:rsidR="005A4AB1" w:rsidRPr="005A4AB1">
        <w:rPr>
          <w:rFonts w:hAnsi="宋体-方正超大字符集" w:hint="eastAsia"/>
          <w:b/>
          <w:color w:val="660000"/>
        </w:rPr>
        <w:t>、</w:t>
      </w:r>
      <w:r>
        <w:rPr>
          <w:rFonts w:hAnsi="宋体-方正超大字符集"/>
          <w:b/>
          <w:color w:val="660000"/>
        </w:rPr>
        <w:t>心</w:t>
      </w:r>
      <w:r>
        <w:rPr>
          <w:rFonts w:hAnsi="宋体-方正超大字符集" w:hint="eastAsia"/>
          <w:b/>
          <w:color w:val="660000"/>
        </w:rPr>
        <w:t>，</w:t>
      </w:r>
      <w:r>
        <w:rPr>
          <w:rFonts w:hAnsi="宋体-方正超大字符集"/>
          <w:b/>
          <w:color w:val="660000"/>
        </w:rPr>
        <w:t>豈亦聲。</w:t>
      </w:r>
      <w:r>
        <w:rPr>
          <w:rFonts w:hAnsi="宋体-方正超大字符集"/>
          <w:color w:val="00B050"/>
        </w:rPr>
        <w:t>苦亥切</w:t>
      </w:r>
      <w:r>
        <w:rPr>
          <w:rFonts w:hAnsi="宋体-方正超大字符集"/>
        </w:rPr>
        <w:t>。古音在十五部。</w:t>
      </w:r>
    </w:p>
    <w:p w14:paraId="1D660A02" w14:textId="314C90F0" w:rsidR="002255CD" w:rsidRDefault="00830F15">
      <w:pPr>
        <w:spacing w:line="360" w:lineRule="auto"/>
        <w:rPr>
          <w:rFonts w:hAnsi="宋体-方正超大字符集"/>
        </w:rPr>
      </w:pPr>
      <w:bookmarkStart w:id="3492" w:name="𧰙"/>
      <w:bookmarkStart w:id="3493" w:name="_Hlk94457951"/>
      <w:r>
        <w:rPr>
          <w:rFonts w:hAnsi="宋体-方正超大字符集"/>
          <w:b/>
          <w:color w:val="FF0000"/>
          <w:sz w:val="36"/>
        </w:rPr>
        <w:t>𧰙</w:t>
      </w:r>
      <w:bookmarkEnd w:id="3492"/>
      <w:r>
        <w:rPr>
          <w:noProof/>
        </w:rPr>
        <w:drawing>
          <wp:inline distT="0" distB="0" distL="0" distR="0" wp14:anchorId="0EA0FF5F" wp14:editId="51719EFA">
            <wp:extent cx="359410" cy="359410"/>
            <wp:effectExtent l="0" t="0" r="0" b="2540"/>
            <wp:docPr id="5627" name="图片 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 name="图片 5627"/>
                    <pic:cNvPicPr>
                      <a:picLocks noChangeAspect="1" noChangeArrowheads="1"/>
                    </pic:cNvPicPr>
                  </pic:nvPicPr>
                  <pic:blipFill>
                    <a:blip r:embed="rId14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w:t>
      </w:r>
      <w:r>
        <w:rPr>
          <w:rFonts w:hAnsi="宋体-方正超大字符集"/>
          <w:b/>
          <w:color w:val="660000"/>
        </w:rPr>
        <w:t>汔也。</w:t>
      </w:r>
      <w:r>
        <w:rPr>
          <w:rFonts w:hAnsi="宋体-方正超大字符集"/>
        </w:rPr>
        <w:t>汔各本作</w:t>
      </w:r>
      <w:r>
        <w:rPr>
          <w:rFonts w:hAnsi="宋体-方正超大字符集" w:hint="eastAsia"/>
        </w:rPr>
        <w:t>㡮</w:t>
      </w:r>
      <w:r>
        <w:rPr>
          <w:rFonts w:hAnsi="宋体-方正超大字符集"/>
        </w:rPr>
        <w:t>。無此字，今正。</w:t>
      </w:r>
      <w:r>
        <w:rPr>
          <w:rFonts w:hAnsi="宋体-方正超大字符集"/>
          <w:u w:val="wave"/>
        </w:rPr>
        <w:t>釋詁</w:t>
      </w:r>
      <w:r>
        <w:rPr>
          <w:rFonts w:hAnsi="宋体-方正超大字符集"/>
        </w:rPr>
        <w:t>曰：</w:t>
      </w:r>
      <w:r>
        <w:rPr>
          <w:rFonts w:hAnsi="宋体-方正超大字符集"/>
          <w:i/>
          <w:color w:val="008AC9"/>
          <w:sz w:val="20"/>
        </w:rPr>
        <w:t>𧰙，汔也</w:t>
      </w:r>
      <w:r>
        <w:rPr>
          <w:rFonts w:hAnsi="宋体-方正超大字符集"/>
        </w:rPr>
        <w:t>。</w:t>
      </w:r>
      <w:r>
        <w:rPr>
          <w:rFonts w:hAnsi="宋体-方正超大字符集"/>
          <w:u w:val="single"/>
        </w:rPr>
        <w:t>孫炎</w:t>
      </w:r>
      <w:r>
        <w:rPr>
          <w:rFonts w:hAnsi="宋体-方正超大字符集"/>
        </w:rPr>
        <w:t>曰：</w:t>
      </w:r>
      <w:r>
        <w:rPr>
          <w:rFonts w:hAnsi="宋体-方正超大字符集"/>
          <w:i/>
          <w:color w:val="008AC9"/>
          <w:sz w:val="20"/>
        </w:rPr>
        <w:t>汔，近也</w:t>
      </w:r>
      <w:r>
        <w:rPr>
          <w:rFonts w:hAnsi="宋体-方正超大字符集"/>
        </w:rPr>
        <w:t>。</w:t>
      </w:r>
      <w:r>
        <w:rPr>
          <w:rFonts w:hAnsi="宋体-方正超大字符集"/>
          <w:u w:val="wave"/>
        </w:rPr>
        <w:t>民勞</w:t>
      </w:r>
      <w:r>
        <w:rPr>
          <w:rFonts w:hAnsi="宋体-方正超大字符集"/>
        </w:rPr>
        <w:t>箋云：</w:t>
      </w:r>
      <w:r>
        <w:rPr>
          <w:rFonts w:hAnsi="宋体-方正超大字符集"/>
          <w:i/>
          <w:color w:val="008AC9"/>
          <w:sz w:val="20"/>
        </w:rPr>
        <w:t>汔，幾也</w:t>
      </w:r>
      <w:r>
        <w:rPr>
          <w:rFonts w:hAnsi="宋体-方正超大字符集"/>
        </w:rPr>
        <w:t>。幾與𧰙同。汔與訖同。汔，水涸也。水涸則近於盡矣。故引爲凡近之䛐。</w:t>
      </w:r>
      <w:r>
        <w:rPr>
          <w:rFonts w:hAnsi="宋体-方正超大字符集"/>
          <w:u w:val="wave"/>
        </w:rPr>
        <w:t>木部</w:t>
      </w:r>
      <w:r>
        <w:rPr>
          <w:rFonts w:hAnsi="宋体-方正超大字符集" w:hint="eastAsia"/>
        </w:rPr>
        <w:t>[曰</w:t>
      </w:r>
      <w:r>
        <w:rPr>
          <w:rFonts w:hAnsi="宋体-方正超大字符集"/>
        </w:rPr>
        <w:t>]</w:t>
      </w:r>
      <w:r>
        <w:rPr>
          <w:rFonts w:hAnsi="宋体-方正超大字符集" w:hint="eastAsia"/>
        </w:rPr>
        <w:t>“</w:t>
      </w:r>
      <w:r>
        <w:rPr>
          <w:rFonts w:hAnsi="宋体-方正超大字符集"/>
        </w:rPr>
        <w:t>杚，平也</w:t>
      </w:r>
      <w:r>
        <w:rPr>
          <w:rFonts w:hAnsi="宋体-方正超大字符集" w:hint="eastAsia"/>
        </w:rPr>
        <w:t>”</w:t>
      </w:r>
      <w:r>
        <w:rPr>
          <w:rFonts w:hAnsi="宋体-方正超大字符集"/>
        </w:rPr>
        <w:t>。亦摩近之義也。</w:t>
      </w:r>
      <w:r>
        <w:rPr>
          <w:rFonts w:hAnsi="宋体-方正超大字符集"/>
          <w:u w:val="wave"/>
        </w:rPr>
        <w:t>𢆶部</w:t>
      </w:r>
      <w:r>
        <w:rPr>
          <w:rFonts w:hAnsi="宋体-方正超大字符集"/>
        </w:rPr>
        <w:t>曰</w:t>
      </w:r>
      <w:r>
        <w:rPr>
          <w:rFonts w:hAnsi="宋体-方正超大字符集" w:hint="eastAsia"/>
        </w:rPr>
        <w:t>“</w:t>
      </w:r>
      <w:r>
        <w:rPr>
          <w:rFonts w:hAnsi="宋体-方正超大字符集"/>
        </w:rPr>
        <w:t>幾，微也。殆也</w:t>
      </w:r>
      <w:r>
        <w:rPr>
          <w:rFonts w:hAnsi="宋体-方正超大字符集" w:hint="eastAsia"/>
        </w:rPr>
        <w:t>”</w:t>
      </w:r>
      <w:r>
        <w:rPr>
          <w:rFonts w:hAnsi="宋体-方正超大字符集"/>
        </w:rPr>
        <w:t>。然則見幾，研幾，字當作幾。庶幾，幾近，字當作𧰙。幾行而𧰙廢矣。</w:t>
      </w:r>
      <w:r>
        <w:rPr>
          <w:rFonts w:hAnsi="宋体-方正超大字符集"/>
          <w:b/>
          <w:color w:val="660000"/>
        </w:rPr>
        <w:t>訖事之樂也。从豈。</w:t>
      </w:r>
      <w:r>
        <w:rPr>
          <w:rFonts w:hAnsi="宋体-方正超大字符集"/>
        </w:rPr>
        <w:t>說从豈之意也。終事之樂。</w:t>
      </w:r>
      <w:r>
        <w:rPr>
          <w:rFonts w:hAnsi="宋体-方正超大字符集"/>
          <w:i/>
          <w:iCs/>
          <w:color w:val="00B050"/>
        </w:rPr>
        <w:t>五角切</w:t>
      </w:r>
      <w:r>
        <w:rPr>
          <w:rFonts w:hAnsi="宋体-方正超大字符集"/>
        </w:rPr>
        <w:t>。如</w:t>
      </w:r>
      <w:r>
        <w:rPr>
          <w:rFonts w:hAnsi="宋体-方正超大字符集"/>
          <w:i/>
          <w:color w:val="008AC9"/>
          <w:sz w:val="20"/>
        </w:rPr>
        <w:t>賔出奏陔</w:t>
      </w:r>
      <w:r w:rsidR="005A4AB1" w:rsidRPr="005A4AB1">
        <w:rPr>
          <w:rFonts w:hAnsi="宋体-方正超大字符集" w:hint="eastAsia"/>
        </w:rPr>
        <w:t>、</w:t>
      </w:r>
      <w:r>
        <w:rPr>
          <w:rFonts w:hAnsi="宋体-方正超大字符集"/>
          <w:i/>
          <w:color w:val="008AC9"/>
          <w:sz w:val="20"/>
        </w:rPr>
        <w:t>公入奏驁</w:t>
      </w:r>
      <w:r>
        <w:rPr>
          <w:rFonts w:hAnsi="宋体-方正超大字符集"/>
        </w:rPr>
        <w:t>是也。終事之樂。</w:t>
      </w:r>
      <w:r>
        <w:rPr>
          <w:rFonts w:hAnsi="宋体-方正超大字符集"/>
          <w:i/>
          <w:iCs/>
          <w:color w:val="00B050"/>
        </w:rPr>
        <w:t>盧各切</w:t>
      </w:r>
      <w:r>
        <w:rPr>
          <w:rFonts w:hAnsi="宋体-方正超大字符集"/>
        </w:rPr>
        <w:t>。如言</w:t>
      </w:r>
      <w:r>
        <w:rPr>
          <w:rFonts w:hAnsi="宋体-方正超大字符集"/>
          <w:i/>
          <w:color w:val="008AC9"/>
          <w:sz w:val="20"/>
        </w:rPr>
        <w:t>可與樂成</w:t>
      </w:r>
      <w:r>
        <w:rPr>
          <w:rFonts w:hAnsi="宋体-方正超大字符集"/>
        </w:rPr>
        <w:t>是也。其意一也。故从豈。訖與汔通。</w:t>
      </w:r>
      <w:r>
        <w:rPr>
          <w:rFonts w:hAnsi="宋体-方正超大字符集"/>
          <w:b/>
          <w:color w:val="660000"/>
        </w:rPr>
        <w:t>幾聲。</w:t>
      </w:r>
      <w:r>
        <w:rPr>
          <w:rFonts w:hAnsi="宋体-方正超大字符集"/>
        </w:rPr>
        <w:t>按：當云</w:t>
      </w:r>
      <w:r>
        <w:rPr>
          <w:rFonts w:hAnsi="宋体-方正超大字符集" w:hint="eastAsia"/>
        </w:rPr>
        <w:t>“</w:t>
      </w:r>
      <w:r>
        <w:rPr>
          <w:rFonts w:hAnsi="宋体-方正超大字符集"/>
        </w:rPr>
        <w:t>从豈幾，幾亦聲</w:t>
      </w:r>
      <w:r>
        <w:rPr>
          <w:rFonts w:hAnsi="宋体-方正超大字符集" w:hint="eastAsia"/>
        </w:rPr>
        <w:t>”</w:t>
      </w:r>
      <w:r>
        <w:rPr>
          <w:rFonts w:hAnsi="宋体-方正超大字符集"/>
        </w:rPr>
        <w:t>。</w:t>
      </w:r>
      <w:r>
        <w:rPr>
          <w:rFonts w:hAnsi="宋体-方正超大字符集"/>
          <w:color w:val="00B050"/>
        </w:rPr>
        <w:t>渠稀切</w:t>
      </w:r>
      <w:r>
        <w:rPr>
          <w:rFonts w:hAnsi="宋体-方正超大字符集"/>
        </w:rPr>
        <w:t>。十五部。</w:t>
      </w:r>
    </w:p>
    <w:p w14:paraId="6E9AA10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w:t>
      </w:r>
    </w:p>
    <w:bookmarkEnd w:id="3493"/>
    <w:p w14:paraId="3D1F78A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B63AD9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A07C31D" w14:textId="77777777" w:rsidR="002255CD" w:rsidRDefault="00830F15">
      <w:pPr>
        <w:pStyle w:val="2"/>
        <w:spacing w:line="360" w:lineRule="auto"/>
      </w:pPr>
      <w:r>
        <w:rPr>
          <w:rFonts w:eastAsia="宋体-方正超大字符集" w:hAnsi="宋体-方正超大字符集"/>
          <w:color w:val="FF0000"/>
        </w:rPr>
        <w:lastRenderedPageBreak/>
        <w:t>豆</w:t>
      </w:r>
      <w:r>
        <w:rPr>
          <w:rFonts w:eastAsia="宋体-方正超大字符集" w:hAnsi="宋体-方正超大字符集"/>
          <w:color w:val="FF0000"/>
        </w:rPr>
        <w:t xml:space="preserve"> </w:t>
      </w:r>
      <w:r>
        <w:rPr>
          <w:rFonts w:eastAsia="宋体-方正超大字符集" w:hAnsi="宋体-方正超大字符集"/>
          <w:color w:val="FF0000"/>
        </w:rPr>
        <w:t>部</w:t>
      </w:r>
    </w:p>
    <w:p w14:paraId="56D5052D" w14:textId="77777777" w:rsidR="002255CD" w:rsidRDefault="00830F15">
      <w:pPr>
        <w:spacing w:line="360" w:lineRule="auto"/>
      </w:pPr>
      <w:bookmarkStart w:id="3494" w:name="豆"/>
      <w:bookmarkStart w:id="3495" w:name="_Hlk94457955"/>
      <w:r>
        <w:rPr>
          <w:rFonts w:hAnsi="宋体-方正超大字符集"/>
          <w:b/>
          <w:color w:val="FF0000"/>
          <w:sz w:val="36"/>
        </w:rPr>
        <w:t>豆</w:t>
      </w:r>
      <w:bookmarkEnd w:id="3494"/>
      <w:r>
        <w:rPr>
          <w:rFonts w:ascii="北師大說文小篆" w:eastAsia="北師大說文小篆" w:hAnsi="北師大說文小篆" w:cs="北師大說文小篆"/>
          <w:sz w:val="56"/>
        </w:rPr>
        <w:t>豆</w:t>
      </w:r>
      <w:r>
        <w:rPr>
          <w:rFonts w:ascii="Dialog" w:eastAsia="Dialog" w:hAnsi="Dialog" w:cs="Dialog"/>
          <w:color w:val="FF0000"/>
        </w:rPr>
        <w:t>dòu</w:t>
      </w:r>
      <w:r>
        <w:rPr>
          <w:rFonts w:hAnsi="宋体-方正超大字符集"/>
          <w:b/>
          <w:color w:val="660000"/>
        </w:rPr>
        <w:t>古食肉器也。</w:t>
      </w:r>
      <w:r>
        <w:rPr>
          <w:rFonts w:hAnsi="宋体-方正超大字符集"/>
          <w:u w:val="wave"/>
        </w:rPr>
        <w:t>考工記</w:t>
      </w:r>
      <w:r>
        <w:rPr>
          <w:rFonts w:hAnsi="宋体-方正超大字符集"/>
        </w:rPr>
        <w:t>曰：</w:t>
      </w:r>
      <w:r>
        <w:rPr>
          <w:rFonts w:hAnsi="宋体-方正超大字符集"/>
          <w:i/>
          <w:color w:val="008AC9"/>
          <w:sz w:val="20"/>
        </w:rPr>
        <w:t>食一豆肉。中人之食也</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四𦫵爲豆</w:t>
      </w:r>
      <w:r>
        <w:rPr>
          <w:rFonts w:hAnsi="宋体-方正超大字符集"/>
        </w:rPr>
        <w:t>。</w:t>
      </w:r>
      <w:r>
        <w:rPr>
          <w:rFonts w:hAnsi="宋体-方正超大字符集"/>
          <w:u w:val="wave"/>
        </w:rPr>
        <w:t>周禮</w:t>
      </w:r>
      <w:r>
        <w:rPr>
          <w:rFonts w:hAnsi="宋体-方正超大字符集"/>
          <w:u w:val="double"/>
        </w:rPr>
        <w:t>醢人</w:t>
      </w:r>
      <w:r>
        <w:rPr>
          <w:rFonts w:hAnsi="宋体-方正超大字符集" w:hint="eastAsia"/>
        </w:rPr>
        <w:t>：</w:t>
      </w:r>
      <w:r>
        <w:rPr>
          <w:rFonts w:hAnsi="宋体-方正超大字符集"/>
          <w:i/>
          <w:color w:val="008AC9"/>
          <w:sz w:val="20"/>
        </w:rPr>
        <w:t>掌四豆之食</w:t>
      </w:r>
      <w:r>
        <w:rPr>
          <w:rFonts w:hAnsi="宋体-方正超大字符集"/>
        </w:rPr>
        <w:t>。</w:t>
      </w:r>
      <w:r>
        <w:rPr>
          <w:rFonts w:hAnsi="宋体-方正超大字符集"/>
          <w:b/>
          <w:color w:val="660000"/>
        </w:rPr>
        <w:t>从</w:t>
      </w:r>
      <w:r>
        <w:rPr>
          <w:rFonts w:hAnsi="宋体-方正超大字符集" w:hint="eastAsia"/>
          <w:b/>
          <w:color w:val="660000"/>
        </w:rPr>
        <w:t>囗</w:t>
      </w:r>
      <w:r>
        <w:rPr>
          <w:rFonts w:hAnsi="宋体-方正超大字符集"/>
          <w:b/>
          <w:color w:val="660000"/>
        </w:rPr>
        <w:t>。</w:t>
      </w:r>
      <w:r>
        <w:rPr>
          <w:rFonts w:hAnsi="宋体-方正超大字符集"/>
        </w:rPr>
        <w:t>音</w:t>
      </w:r>
      <w:r>
        <w:rPr>
          <w:rFonts w:hAnsi="宋体-方正超大字符集"/>
          <w:i/>
          <w:iCs/>
          <w:color w:val="00B050"/>
        </w:rPr>
        <w:t>圍</w:t>
      </w:r>
      <w:r>
        <w:rPr>
          <w:rFonts w:hAnsi="宋体-方正超大字符集"/>
        </w:rPr>
        <w:t>。象器之容也。</w:t>
      </w:r>
      <w:r>
        <w:rPr>
          <w:rFonts w:hAnsi="宋体-方正超大字符集"/>
          <w:b/>
          <w:color w:val="660000"/>
        </w:rPr>
        <w:t>象形。</w:t>
      </w:r>
      <w:r>
        <w:rPr>
          <w:rFonts w:hAnsi="宋体-方正超大字符集"/>
        </w:rPr>
        <w:t>上一象幎也。特牲。</w:t>
      </w:r>
      <w:r>
        <w:rPr>
          <w:rFonts w:hAnsi="宋体-方正超大字符集"/>
          <w:i/>
          <w:color w:val="008AC9"/>
          <w:sz w:val="20"/>
        </w:rPr>
        <w:t>籩巾以綌纁裏</w:t>
      </w:r>
      <w:r>
        <w:rPr>
          <w:rFonts w:hAnsi="宋体-方正超大字符集"/>
        </w:rPr>
        <w:t>。</w:t>
      </w:r>
      <w:r>
        <w:rPr>
          <w:rFonts w:hAnsi="宋体-方正超大字符集"/>
          <w:u w:val="wave"/>
        </w:rPr>
        <w:t>士昏</w:t>
      </w:r>
      <w:r>
        <w:rPr>
          <w:rFonts w:hAnsi="宋体-方正超大字符集" w:hint="eastAsia"/>
        </w:rPr>
        <w:t>：</w:t>
      </w:r>
      <w:r>
        <w:rPr>
          <w:rFonts w:hAnsi="宋体-方正超大字符集"/>
          <w:i/>
          <w:color w:val="008AC9"/>
          <w:sz w:val="20"/>
        </w:rPr>
        <w:t>醯醬二豆。菹醢四豆。兼巾之</w:t>
      </w:r>
      <w:r>
        <w:rPr>
          <w:rFonts w:hAnsi="宋体-方正超大字符集"/>
        </w:rPr>
        <w:t>。</w:t>
      </w:r>
      <w:r>
        <w:rPr>
          <w:rFonts w:hAnsi="宋体-方正超大字符集"/>
          <w:u w:val="wave"/>
        </w:rPr>
        <w:t>士喪</w:t>
      </w:r>
      <w:r>
        <w:rPr>
          <w:rFonts w:hAnsi="宋体-方正超大字符集" w:hint="eastAsia"/>
        </w:rPr>
        <w:t>：</w:t>
      </w:r>
      <w:r>
        <w:rPr>
          <w:rFonts w:hAnsi="宋体-方正超大字符集"/>
          <w:i/>
          <w:color w:val="008AC9"/>
          <w:sz w:val="20"/>
        </w:rPr>
        <w:t>籩豆用布巾</w:t>
      </w:r>
      <w:r>
        <w:rPr>
          <w:rFonts w:hAnsi="宋体-方正超大字符集"/>
        </w:rPr>
        <w:t>。是也。下一象</w:t>
      </w:r>
      <w:r>
        <w:rPr>
          <w:rFonts w:hAnsi="宋体-方正超大字符集" w:hint="eastAsia"/>
        </w:rPr>
        <w:t>丌</w:t>
      </w:r>
      <w:r>
        <w:rPr>
          <w:rFonts w:hAnsi="宋体-方正超大字符集"/>
        </w:rPr>
        <w:t>也。</w:t>
      </w:r>
      <w:r>
        <w:rPr>
          <w:rFonts w:hAnsi="宋体-方正超大字符集"/>
          <w:u w:val="wave"/>
        </w:rPr>
        <w:t>祭統</w:t>
      </w:r>
      <w:r>
        <w:rPr>
          <w:rFonts w:hAnsi="宋体-方正超大字符集"/>
        </w:rPr>
        <w:t>注曰：</w:t>
      </w:r>
      <w:r>
        <w:rPr>
          <w:rFonts w:hAnsi="宋体-方正超大字符集"/>
          <w:i/>
          <w:color w:val="008AC9"/>
          <w:sz w:val="20"/>
        </w:rPr>
        <w:t>鐙豆下跗</w:t>
      </w:r>
      <w:r>
        <w:rPr>
          <w:rFonts w:hAnsi="宋体-方正超大字符集"/>
        </w:rPr>
        <w:t>。是也。</w:t>
      </w:r>
      <w:r>
        <w:rPr>
          <w:noProof/>
        </w:rPr>
        <w:drawing>
          <wp:inline distT="0" distB="0" distL="0" distR="0" wp14:anchorId="0EECB0E5" wp14:editId="294AED07">
            <wp:extent cx="76200" cy="100330"/>
            <wp:effectExtent l="0" t="0" r="0" b="0"/>
            <wp:docPr id="7219" name="图片 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 name="图片 7219"/>
                    <pic:cNvPicPr>
                      <a:picLocks noChangeAspect="1" noChangeArrowheads="1"/>
                    </pic:cNvPicPr>
                  </pic:nvPicPr>
                  <pic:blipFill>
                    <a:blip r:embed="rId1437">
                      <a:extLst>
                        <a:ext uri="{28A0092B-C50C-407E-A947-70E740481C1C}">
                          <a14:useLocalDpi xmlns:a14="http://schemas.microsoft.com/office/drawing/2010/main" val="0"/>
                        </a:ext>
                      </a:extLst>
                    </a:blip>
                    <a:srcRect l="13445" t="14224" r="20003" b="10577"/>
                    <a:stretch>
                      <a:fillRect/>
                    </a:stretch>
                  </pic:blipFill>
                  <pic:spPr>
                    <a:xfrm>
                      <a:off x="0" y="0"/>
                      <a:ext cx="85908" cy="113790"/>
                    </a:xfrm>
                    <a:prstGeom prst="rect">
                      <a:avLst/>
                    </a:prstGeom>
                    <a:noFill/>
                    <a:ln>
                      <a:noFill/>
                    </a:ln>
                  </pic:spPr>
                </pic:pic>
              </a:graphicData>
            </a:graphic>
          </wp:inline>
        </w:drawing>
      </w:r>
      <w:r>
        <w:rPr>
          <w:rFonts w:hAnsi="宋体-方正超大字符集"/>
        </w:rPr>
        <w:t>象骹也。</w:t>
      </w:r>
      <w:r>
        <w:rPr>
          <w:rFonts w:hAnsi="宋体-方正超大字符集"/>
          <w:u w:val="wave"/>
        </w:rPr>
        <w:t>祭統</w:t>
      </w:r>
      <w:r>
        <w:rPr>
          <w:rFonts w:hAnsi="宋体-方正超大字符集"/>
        </w:rPr>
        <w:t>曰：</w:t>
      </w:r>
      <w:r>
        <w:rPr>
          <w:rFonts w:hAnsi="宋体-方正超大字符集"/>
          <w:i/>
          <w:color w:val="008AC9"/>
          <w:sz w:val="20"/>
        </w:rPr>
        <w:t>夫人薦豆執校</w:t>
      </w:r>
      <w:r>
        <w:rPr>
          <w:rFonts w:hAnsi="宋体-方正超大字符集"/>
        </w:rPr>
        <w:t>。校者，骹之假借字。注云：</w:t>
      </w:r>
      <w:r>
        <w:rPr>
          <w:rFonts w:hAnsi="宋体-方正超大字符集"/>
          <w:i/>
          <w:color w:val="008AC9"/>
          <w:sz w:val="20"/>
        </w:rPr>
        <w:t>豆中央直者</w:t>
      </w:r>
      <w:r>
        <w:rPr>
          <w:rFonts w:hAnsi="宋体-方正超大字符集" w:hint="eastAsia"/>
        </w:rPr>
        <w:t>，</w:t>
      </w:r>
      <w:r>
        <w:rPr>
          <w:rFonts w:hAnsi="宋体-方正超大字符集"/>
        </w:rPr>
        <w:t>是也。豆柄一而巳。㒳之者，望之則㒳也。畫繪之法也。</w:t>
      </w:r>
      <w:r>
        <w:rPr>
          <w:rFonts w:hAnsi="宋体-方正超大字符集"/>
          <w:u w:val="wave"/>
        </w:rPr>
        <w:t>考工記</w:t>
      </w:r>
      <w:r>
        <w:rPr>
          <w:rFonts w:hAnsi="宋体-方正超大字符集"/>
        </w:rPr>
        <w:t>曰：</w:t>
      </w:r>
      <w:r>
        <w:rPr>
          <w:rFonts w:hAnsi="宋体-方正超大字符集"/>
          <w:i/>
          <w:color w:val="008AC9"/>
          <w:sz w:val="20"/>
        </w:rPr>
        <w:t>豆中縣</w:t>
      </w:r>
      <w:r>
        <w:rPr>
          <w:rFonts w:hAnsi="宋体-方正超大字符集"/>
        </w:rPr>
        <w:t>。注：</w:t>
      </w:r>
      <w:r>
        <w:rPr>
          <w:rFonts w:hAnsi="宋体-方正超大字符集"/>
          <w:i/>
          <w:color w:val="008AC9"/>
          <w:sz w:val="20"/>
        </w:rPr>
        <w:t>縣繩正豆之柄</w:t>
      </w:r>
      <w:r>
        <w:rPr>
          <w:rFonts w:hAnsi="宋体-方正超大字符集"/>
        </w:rPr>
        <w:t>。是也。豆柄直立。故豎侸豈字皆从豆。</w:t>
      </w:r>
      <w:r>
        <w:rPr>
          <w:rFonts w:hAnsi="宋体-方正超大字符集"/>
          <w:color w:val="00B050"/>
        </w:rPr>
        <w:t>徒𠋫切</w:t>
      </w:r>
      <w:r>
        <w:rPr>
          <w:rFonts w:hAnsi="宋体-方正超大字符集"/>
        </w:rPr>
        <w:t>。四部。</w:t>
      </w:r>
      <w:r>
        <w:rPr>
          <w:rFonts w:hAnsi="宋体-方正超大字符集" w:hint="eastAsia"/>
          <w:b/>
          <w:color w:val="660000"/>
        </w:rPr>
        <w:t>凡豆之屬皆从豆。</w:t>
      </w:r>
      <w:r>
        <w:rPr>
          <w:rFonts w:hAnsi="宋体-方正超大字符集"/>
          <w:b/>
          <w:noProof/>
          <w:color w:val="660000"/>
        </w:rPr>
        <w:drawing>
          <wp:inline distT="0" distB="0" distL="0" distR="0" wp14:anchorId="3A73E2FC" wp14:editId="0AD7B54B">
            <wp:extent cx="359410" cy="359410"/>
            <wp:effectExtent l="0" t="0" r="0" b="2540"/>
            <wp:docPr id="5628" name="图片 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 name="图片 5628"/>
                    <pic:cNvPicPr>
                      <a:picLocks noChangeAspect="1" noChangeArrowheads="1"/>
                    </pic:cNvPicPr>
                  </pic:nvPicPr>
                  <pic:blipFill>
                    <a:blip r:embed="rId14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豆。</w:t>
      </w:r>
      <w:r>
        <w:rPr>
          <w:rFonts w:hAnsi="宋体-方正超大字符集"/>
          <w:u w:val="single"/>
        </w:rPr>
        <w:t>鍇</w:t>
      </w:r>
      <w:r>
        <w:rPr>
          <w:rFonts w:hAnsi="宋体-方正超大字符集"/>
        </w:rPr>
        <w:t>本如此作。</w:t>
      </w:r>
      <w:r>
        <w:rPr>
          <w:rFonts w:hAnsi="宋体-方正超大字符集"/>
          <w:u w:val="wave"/>
        </w:rPr>
        <w:t>玉篇</w:t>
      </w:r>
      <w:r>
        <w:rPr>
          <w:rFonts w:hAnsi="宋体-方正超大字符集"/>
        </w:rPr>
        <w:t>亦曰</w:t>
      </w:r>
      <w:r>
        <w:rPr>
          <w:rFonts w:hAnsi="宋体-方正超大字符集" w:hint="eastAsia"/>
        </w:rPr>
        <w:t>：</w:t>
      </w:r>
      <w:r>
        <w:rPr>
          <w:rFonts w:hAnsi="宋体-方正超大字符集" w:hint="eastAsia"/>
          <w:i/>
          <w:color w:val="008AC9"/>
          <w:sz w:val="20"/>
        </w:rPr>
        <w:t>𣅋，</w:t>
      </w:r>
      <w:r>
        <w:rPr>
          <w:rFonts w:hAnsi="宋体-方正超大字符集"/>
          <w:i/>
          <w:color w:val="008AC9"/>
          <w:sz w:val="20"/>
        </w:rPr>
        <w:t>古文</w:t>
      </w:r>
      <w:r>
        <w:rPr>
          <w:rFonts w:hAnsi="宋体-方正超大字符集"/>
        </w:rPr>
        <w:t>。當近是。</w:t>
      </w:r>
    </w:p>
    <w:p w14:paraId="453480CA" w14:textId="6399599B" w:rsidR="002255CD" w:rsidRDefault="00830F15">
      <w:pPr>
        <w:spacing w:line="360" w:lineRule="auto"/>
      </w:pPr>
      <w:bookmarkStart w:id="3496" w:name="梪"/>
      <w:bookmarkEnd w:id="3495"/>
      <w:r>
        <w:rPr>
          <w:rFonts w:hAnsi="宋体-方正超大字符集"/>
          <w:b/>
          <w:color w:val="FF0000"/>
          <w:sz w:val="36"/>
        </w:rPr>
        <w:t>梪</w:t>
      </w:r>
      <w:bookmarkEnd w:id="3496"/>
      <w:r>
        <w:rPr>
          <w:rFonts w:ascii="北師大說文小篆" w:eastAsia="北師大說文小篆" w:hAnsi="北師大說文小篆" w:cs="北師大說文小篆"/>
          <w:sz w:val="56"/>
        </w:rPr>
        <w:t>梪</w:t>
      </w:r>
      <w:r>
        <w:rPr>
          <w:rFonts w:ascii="Dialog" w:eastAsia="Dialog" w:hAnsi="Dialog" w:cs="Dialog"/>
          <w:color w:val="FF0000"/>
        </w:rPr>
        <w:t>dòu</w:t>
      </w:r>
      <w:r>
        <w:rPr>
          <w:rFonts w:hAnsi="宋体-方正超大字符集"/>
          <w:b/>
          <w:color w:val="660000"/>
        </w:rPr>
        <w:t>木豆謂之梪。</w:t>
      </w:r>
      <w:r>
        <w:rPr>
          <w:rFonts w:hAnsi="宋体-方正超大字符集"/>
          <w:u w:val="wave"/>
        </w:rPr>
        <w:t>𥼶器</w:t>
      </w:r>
      <w:r>
        <w:rPr>
          <w:rFonts w:hAnsi="宋体-方正超大字符集"/>
        </w:rPr>
        <w:t>曰：</w:t>
      </w:r>
      <w:r>
        <w:rPr>
          <w:rFonts w:hAnsi="宋体-方正超大字符集"/>
          <w:i/>
          <w:color w:val="008AC9"/>
          <w:sz w:val="20"/>
        </w:rPr>
        <w:t>木豆謂之梪。竹豆謂之籩。瓦豆謂之登</w:t>
      </w:r>
      <w:r>
        <w:rPr>
          <w:rFonts w:hAnsi="宋体-方正超大字符集"/>
        </w:rPr>
        <w:t>。</w:t>
      </w:r>
      <w:r>
        <w:rPr>
          <w:rFonts w:hAnsi="宋体-方正超大字符集"/>
          <w:u w:val="wave"/>
        </w:rPr>
        <w:t>毛傳</w:t>
      </w:r>
      <w:r>
        <w:rPr>
          <w:rFonts w:hAnsi="宋体-方正超大字符集"/>
        </w:rPr>
        <w:t>亦曰：</w:t>
      </w:r>
      <w:r>
        <w:rPr>
          <w:rFonts w:hAnsi="宋体-方正超大字符集"/>
          <w:i/>
          <w:color w:val="008AC9"/>
          <w:sz w:val="20"/>
        </w:rPr>
        <w:t>木曰豆</w:t>
      </w:r>
      <w:r>
        <w:rPr>
          <w:rFonts w:hAnsi="宋体-方正超大字符集" w:hint="eastAsia"/>
          <w:i/>
          <w:color w:val="008AC9"/>
          <w:sz w:val="20"/>
        </w:rPr>
        <w:t>，</w:t>
      </w:r>
      <w:r>
        <w:rPr>
          <w:rFonts w:hAnsi="宋体-方正超大字符集"/>
          <w:i/>
          <w:color w:val="008AC9"/>
          <w:sz w:val="20"/>
        </w:rPr>
        <w:t>所以薦菹醢也。瓦曰登</w:t>
      </w:r>
      <w:r>
        <w:rPr>
          <w:rFonts w:hAnsi="宋体-方正超大字符集" w:hint="eastAsia"/>
          <w:i/>
          <w:color w:val="008AC9"/>
          <w:sz w:val="20"/>
        </w:rPr>
        <w:t>，</w:t>
      </w:r>
      <w:r>
        <w:rPr>
          <w:rFonts w:hAnsi="宋体-方正超大字符集"/>
          <w:i/>
          <w:color w:val="008AC9"/>
          <w:sz w:val="20"/>
        </w:rPr>
        <w:t>所以薦大羹也</w:t>
      </w:r>
      <w:r>
        <w:rPr>
          <w:rFonts w:hAnsi="宋体-方正超大字符集"/>
        </w:rPr>
        <w:t>。</w:t>
      </w:r>
      <w:r>
        <w:rPr>
          <w:rFonts w:hAnsi="宋体-方正超大字符集"/>
          <w:u w:val="wave"/>
        </w:rPr>
        <w:t>毛詩</w:t>
      </w:r>
      <w:r>
        <w:rPr>
          <w:rFonts w:hAnsi="宋体-方正超大字符集"/>
        </w:rPr>
        <w:t>豆當作梪</w:t>
      </w:r>
      <w:r>
        <w:rPr>
          <w:rFonts w:hAnsi="宋体-方正超大字符集" w:hint="eastAsia"/>
        </w:rPr>
        <w:t>，</w:t>
      </w:r>
      <w:r>
        <w:rPr>
          <w:rFonts w:hAnsi="宋体-方正超大字符集"/>
          <w:u w:val="wave"/>
        </w:rPr>
        <w:t>瓬人</w:t>
      </w:r>
      <w:r>
        <w:rPr>
          <w:rFonts w:hAnsi="宋体-方正超大字符集"/>
          <w:i/>
          <w:color w:val="008AC9"/>
          <w:sz w:val="20"/>
        </w:rPr>
        <w:t>豆中縣</w:t>
      </w:r>
      <w:r>
        <w:rPr>
          <w:rFonts w:hAnsi="宋体-方正超大字符集" w:hint="eastAsia"/>
        </w:rPr>
        <w:t>，</w:t>
      </w:r>
      <w:r>
        <w:rPr>
          <w:rFonts w:hAnsi="宋体-方正超大字符集"/>
        </w:rPr>
        <w:t>豆本瓦器</w:t>
      </w:r>
      <w:r>
        <w:rPr>
          <w:rFonts w:hAnsi="宋体-方正超大字符集" w:hint="eastAsia"/>
        </w:rPr>
        <w:t>，</w:t>
      </w:r>
      <w:r>
        <w:rPr>
          <w:rFonts w:hAnsi="宋体-方正超大字符集"/>
        </w:rPr>
        <w:t>故木爲之則異其字。</w:t>
      </w:r>
      <w:r>
        <w:rPr>
          <w:rFonts w:hAnsi="宋体-方正超大字符集"/>
          <w:u w:val="wave"/>
        </w:rPr>
        <w:t>韓𠡠碑</w:t>
      </w:r>
      <w:r>
        <w:rPr>
          <w:rFonts w:hAnsi="宋体-方正超大字符集"/>
        </w:rPr>
        <w:t>：</w:t>
      </w:r>
      <w:r>
        <w:rPr>
          <w:rFonts w:hAnsi="宋体-方正超大字符集"/>
          <w:i/>
          <w:color w:val="008AC9"/>
          <w:sz w:val="20"/>
        </w:rPr>
        <w:t>爵鹿柤梪</w:t>
      </w:r>
      <w:r>
        <w:rPr>
          <w:rFonts w:hAnsi="宋体-方正超大字符集" w:hint="eastAsia"/>
        </w:rPr>
        <w:t>。</w:t>
      </w:r>
      <w:r>
        <w:rPr>
          <w:rFonts w:hAnsi="宋体-方正超大字符集"/>
        </w:rPr>
        <w:t>僞古文</w:t>
      </w:r>
      <w:r>
        <w:rPr>
          <w:rFonts w:hAnsi="宋体-方正超大字符集"/>
          <w:u w:val="wave"/>
        </w:rPr>
        <w:t>武成</w:t>
      </w:r>
      <w:r>
        <w:rPr>
          <w:rFonts w:hAnsi="宋体-方正超大字符集"/>
        </w:rPr>
        <w:t>有梪。</w:t>
      </w:r>
      <w:r>
        <w:rPr>
          <w:rFonts w:hAnsi="宋体-方正超大字符集"/>
          <w:b/>
          <w:color w:val="660000"/>
        </w:rPr>
        <w:t>从木</w:t>
      </w:r>
      <w:r w:rsidR="005A4AB1" w:rsidRPr="005A4AB1">
        <w:rPr>
          <w:rFonts w:hAnsi="宋体-方正超大字符集" w:hint="eastAsia"/>
          <w:b/>
          <w:color w:val="660000"/>
        </w:rPr>
        <w:t>、</w:t>
      </w:r>
      <w:r>
        <w:rPr>
          <w:rFonts w:hAnsi="宋体-方正超大字符集"/>
          <w:b/>
          <w:color w:val="660000"/>
        </w:rPr>
        <w:t>豆。</w:t>
      </w:r>
      <w:r>
        <w:rPr>
          <w:rFonts w:hAnsi="宋体-方正超大字符集"/>
        </w:rPr>
        <w:t>豆亦聲。</w:t>
      </w:r>
      <w:r>
        <w:rPr>
          <w:rFonts w:hAnsi="宋体-方正超大字符集"/>
          <w:color w:val="00B050"/>
        </w:rPr>
        <w:t>徒𠋫切</w:t>
      </w:r>
      <w:r>
        <w:rPr>
          <w:rFonts w:hAnsi="宋体-方正超大字符集"/>
        </w:rPr>
        <w:t>。四部。</w:t>
      </w:r>
    </w:p>
    <w:p w14:paraId="0A3D9F60" w14:textId="1C6B4179" w:rsidR="002255CD" w:rsidRDefault="00830F15">
      <w:pPr>
        <w:spacing w:line="360" w:lineRule="auto"/>
      </w:pPr>
      <w:bookmarkStart w:id="3497" w:name="𧯷"/>
      <w:bookmarkStart w:id="3498" w:name="_Hlk94457962"/>
      <w:r>
        <w:rPr>
          <w:rFonts w:hAnsi="宋体-方正超大字符集"/>
          <w:b/>
          <w:color w:val="FF0000"/>
          <w:sz w:val="36"/>
        </w:rPr>
        <w:t>𧯷</w:t>
      </w:r>
      <w:bookmarkEnd w:id="3497"/>
      <w:r>
        <w:rPr>
          <w:noProof/>
        </w:rPr>
        <w:drawing>
          <wp:inline distT="0" distB="0" distL="0" distR="0" wp14:anchorId="1052A643" wp14:editId="4DC10BAA">
            <wp:extent cx="359410" cy="359410"/>
            <wp:effectExtent l="0" t="0" r="0" b="2540"/>
            <wp:docPr id="5629" name="图片 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 name="图片 5629"/>
                    <pic:cNvPicPr>
                      <a:picLocks noChangeAspect="1" noChangeArrowheads="1"/>
                    </pic:cNvPicPr>
                  </pic:nvPicPr>
                  <pic:blipFill>
                    <a:blip r:embed="rId14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ǐn</w:t>
      </w:r>
      <w:r>
        <w:rPr>
          <w:rFonts w:hAnsi="宋体-方正超大字符集"/>
          <w:b/>
          <w:color w:val="660000"/>
        </w:rPr>
        <w:t>蠡也。</w:t>
      </w:r>
      <w:r>
        <w:rPr>
          <w:rFonts w:hAnsi="宋体-方正超大字符集"/>
          <w:u w:val="wave"/>
        </w:rPr>
        <w:t>瓠部</w:t>
      </w:r>
      <w:r>
        <w:rPr>
          <w:rFonts w:hAnsi="宋体-方正超大字符集"/>
        </w:rPr>
        <w:t>曰</w:t>
      </w:r>
      <w:r>
        <w:rPr>
          <w:rFonts w:hAnsi="宋体-方正超大字符集"/>
          <w:color w:val="000000"/>
        </w:rPr>
        <w:t>“瓢，蠡也”</w:t>
      </w:r>
      <w:r>
        <w:rPr>
          <w:rFonts w:hAnsi="宋体-方正超大字符集"/>
        </w:rPr>
        <w:t>。然則</w:t>
      </w:r>
      <w:r>
        <w:rPr>
          <w:rFonts w:hAnsi="宋体-方正超大字符集" w:hint="eastAsia"/>
        </w:rPr>
        <w:t>𧯷</w:t>
      </w:r>
      <w:r>
        <w:rPr>
          <w:rFonts w:hAnsi="宋体-方正超大字符集"/>
        </w:rPr>
        <w:t>，瓢也。蠡，</w:t>
      </w:r>
      <w:r>
        <w:rPr>
          <w:rFonts w:hAnsi="宋体-方正超大字符集"/>
          <w:u w:val="wave"/>
        </w:rPr>
        <w:t>說文</w:t>
      </w:r>
      <w:r>
        <w:rPr>
          <w:rFonts w:hAnsi="宋体-方正超大字符集"/>
        </w:rPr>
        <w:t>三見。</w:t>
      </w:r>
      <w:r>
        <w:rPr>
          <w:rFonts w:hAnsi="宋体-方正超大字符集"/>
          <w:u w:val="wave"/>
        </w:rPr>
        <w:t>斗部</w:t>
      </w:r>
      <w:r>
        <w:rPr>
          <w:rFonts w:hAnsi="宋体-方正超大字符集"/>
        </w:rPr>
        <w:t>曰</w:t>
      </w:r>
      <w:r>
        <w:rPr>
          <w:rFonts w:hAnsi="宋体-方正超大字符集" w:hint="eastAsia"/>
        </w:rPr>
        <w:t>“</w:t>
      </w:r>
      <w:r>
        <w:rPr>
          <w:rFonts w:hAnsi="宋体-方正超大字符集"/>
        </w:rPr>
        <w:t>斡，蠡柄也</w:t>
      </w:r>
      <w:r>
        <w:rPr>
          <w:rFonts w:hAnsi="宋体-方正超大字符集" w:hint="eastAsia"/>
        </w:rPr>
        <w:t>”</w:t>
      </w:r>
      <w:r>
        <w:rPr>
          <w:rFonts w:hAnsi="宋体-方正超大字符集"/>
        </w:rPr>
        <w:t>。倂此及</w:t>
      </w:r>
      <w:r>
        <w:rPr>
          <w:rFonts w:hAnsi="宋体-方正超大字符集"/>
          <w:u w:val="wave"/>
        </w:rPr>
        <w:t>瓠部</w:t>
      </w:r>
      <w:r>
        <w:rPr>
          <w:rFonts w:hAnsi="宋体-方正超大字符集"/>
        </w:rPr>
        <w:t>凡三見也。蠡之言離。</w:t>
      </w:r>
      <w:r>
        <w:rPr>
          <w:rFonts w:hAnsi="宋体-方正超大字符集"/>
          <w:u w:val="wave"/>
        </w:rPr>
        <w:t>方言</w:t>
      </w:r>
      <w:r>
        <w:rPr>
          <w:rFonts w:hAnsi="宋体-方正超大字符集"/>
        </w:rPr>
        <w:t>曰：</w:t>
      </w:r>
      <w:r>
        <w:rPr>
          <w:rFonts w:hAnsi="宋体-方正超大字符集"/>
          <w:i/>
          <w:color w:val="008AC9"/>
          <w:sz w:val="20"/>
        </w:rPr>
        <w:t>劙，解也</w:t>
      </w:r>
      <w:r>
        <w:rPr>
          <w:rFonts w:hAnsi="宋体-方正超大字符集"/>
        </w:rPr>
        <w:t>。一瓠離爲二，故曰蠡。</w:t>
      </w:r>
      <w:r>
        <w:rPr>
          <w:rFonts w:hAnsi="宋体-方正超大字符集"/>
          <w:u w:val="single"/>
        </w:rPr>
        <w:t>鄭</w:t>
      </w:r>
      <w:r>
        <w:rPr>
          <w:rFonts w:hAnsi="宋体-方正超大字符集"/>
        </w:rPr>
        <w:t>注</w:t>
      </w:r>
      <w:r>
        <w:rPr>
          <w:rFonts w:hAnsi="宋体-方正超大字符集"/>
          <w:u w:val="wave"/>
        </w:rPr>
        <w:t>鬯人</w:t>
      </w:r>
      <w:r>
        <w:rPr>
          <w:rFonts w:hAnsi="宋体-方正超大字符集"/>
        </w:rPr>
        <w:t>云：</w:t>
      </w:r>
      <w:r>
        <w:rPr>
          <w:rFonts w:hAnsi="宋体-方正超大字符集"/>
          <w:i/>
          <w:color w:val="008AC9"/>
          <w:sz w:val="20"/>
        </w:rPr>
        <w:t>瓢謂瓢蠡也</w:t>
      </w:r>
      <w:r>
        <w:rPr>
          <w:rFonts w:hAnsi="宋体-方正超大字符集"/>
        </w:rPr>
        <w:t>。</w:t>
      </w:r>
      <w:r>
        <w:rPr>
          <w:rFonts w:hAnsi="宋体-方正超大字符集"/>
          <w:u w:val="wave"/>
        </w:rPr>
        <w:t>漢書</w:t>
      </w:r>
      <w:r>
        <w:rPr>
          <w:rFonts w:hAnsi="宋体-方正超大字符集" w:hint="eastAsia"/>
        </w:rPr>
        <w:t>：</w:t>
      </w:r>
      <w:r>
        <w:rPr>
          <w:rFonts w:hAnsi="宋体-方正超大字符集"/>
          <w:i/>
          <w:color w:val="008AC9"/>
          <w:sz w:val="20"/>
        </w:rPr>
        <w:t>以蠡測海</w:t>
      </w:r>
      <w:r>
        <w:rPr>
          <w:rFonts w:hAnsi="宋体-方正超大字符集"/>
        </w:rPr>
        <w:t>。</w:t>
      </w:r>
      <w:r>
        <w:rPr>
          <w:rFonts w:hAnsi="宋体-方正超大字符集"/>
          <w:u w:val="single"/>
        </w:rPr>
        <w:t>張晏</w:t>
      </w:r>
      <w:r>
        <w:rPr>
          <w:rFonts w:hAnsi="宋体-方正超大字符集"/>
        </w:rPr>
        <w:t>曰：</w:t>
      </w:r>
      <w:r>
        <w:rPr>
          <w:rFonts w:hAnsi="宋体-方正超大字符集"/>
          <w:i/>
          <w:color w:val="008AC9"/>
          <w:sz w:val="20"/>
        </w:rPr>
        <w:t>蠡，瓠瓢也</w:t>
      </w:r>
      <w:r>
        <w:rPr>
          <w:rFonts w:hAnsi="宋体-方正超大字符集"/>
        </w:rPr>
        <w:t>。字皆借蠡。</w:t>
      </w:r>
      <w:r>
        <w:rPr>
          <w:rFonts w:hAnsi="宋体-方正超大字符集"/>
          <w:u w:val="wave"/>
        </w:rPr>
        <w:t>九歎</w:t>
      </w:r>
      <w:r>
        <w:rPr>
          <w:rFonts w:hAnsi="宋体-方正超大字符集" w:hint="eastAsia"/>
        </w:rPr>
        <w:t>：</w:t>
      </w:r>
      <w:r>
        <w:rPr>
          <w:rFonts w:hAnsi="宋体-方正超大字符集"/>
          <w:i/>
          <w:color w:val="008AC9"/>
          <w:sz w:val="20"/>
        </w:rPr>
        <w:t>瓟㼖蠹於筐簏</w:t>
      </w:r>
      <w:r>
        <w:rPr>
          <w:rFonts w:hAnsi="宋体-方正超大字符集"/>
        </w:rPr>
        <w:t>。</w:t>
      </w:r>
      <w:r>
        <w:rPr>
          <w:rFonts w:hAnsi="宋体-方正超大字符集"/>
          <w:u w:val="wave"/>
        </w:rPr>
        <w:t>急就篇</w:t>
      </w:r>
      <w:r>
        <w:rPr>
          <w:rFonts w:hAnsi="宋体-方正超大字符集" w:hint="eastAsia"/>
        </w:rPr>
        <w:t>：</w:t>
      </w:r>
      <w:r>
        <w:rPr>
          <w:rFonts w:hAnsi="宋体-方正超大字符集"/>
          <w:i/>
          <w:color w:val="008AC9"/>
          <w:sz w:val="20"/>
        </w:rPr>
        <w:t>㼖𦫵參𦫵半巵觛</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㼖或謂之瓢。或謂之簞。或謂之𣟵</w:t>
      </w:r>
      <w:r>
        <w:rPr>
          <w:rFonts w:hAnsi="宋体-方正超大字符集"/>
        </w:rPr>
        <w:t>。則字皆从瓜。</w:t>
      </w:r>
      <w:r>
        <w:rPr>
          <w:rFonts w:hAnsi="宋体-方正超大字符集"/>
          <w:u w:val="single"/>
        </w:rPr>
        <w:t>王伯厚</w:t>
      </w:r>
      <w:r>
        <w:rPr>
          <w:rFonts w:hAnsi="宋体-方正超大字符集"/>
        </w:rPr>
        <w:t>注</w:t>
      </w:r>
      <w:r>
        <w:rPr>
          <w:rFonts w:hAnsi="宋体-方正超大字符集"/>
          <w:u w:val="wave"/>
        </w:rPr>
        <w:t>急就</w:t>
      </w:r>
      <w:r>
        <w:rPr>
          <w:rFonts w:hAnsi="宋体-方正超大字符集"/>
        </w:rPr>
        <w:t>云：</w:t>
      </w:r>
      <w:r>
        <w:rPr>
          <w:rFonts w:hAnsi="宋体-方正超大字符集"/>
          <w:i/>
          <w:color w:val="008AC9"/>
          <w:sz w:val="20"/>
          <w:u w:val="single"/>
        </w:rPr>
        <w:t>皇象</w:t>
      </w:r>
      <w:r>
        <w:rPr>
          <w:rFonts w:hAnsi="宋体-方正超大字符集"/>
          <w:i/>
          <w:color w:val="008AC9"/>
          <w:sz w:val="20"/>
        </w:rPr>
        <w:t>碑本作盠。</w:t>
      </w:r>
      <w:r>
        <w:rPr>
          <w:rFonts w:hAnsi="宋体-方正超大字符集"/>
          <w:i/>
          <w:color w:val="008AC9"/>
          <w:sz w:val="20"/>
          <w:u w:val="single"/>
        </w:rPr>
        <w:t>李</w:t>
      </w:r>
      <w:r>
        <w:rPr>
          <w:rFonts w:hAnsi="宋体-方正超大字符集"/>
          <w:i/>
          <w:color w:val="008AC9"/>
          <w:sz w:val="20"/>
        </w:rPr>
        <w:t>本作蠡</w:t>
      </w:r>
      <w:r>
        <w:rPr>
          <w:rFonts w:hAnsi="宋体-方正超大字符集"/>
        </w:rPr>
        <w:t>。</w:t>
      </w:r>
      <w:r>
        <w:rPr>
          <w:rFonts w:hAnsi="宋体-方正超大字符集"/>
          <w:u w:val="wave"/>
        </w:rPr>
        <w:t>廣韵</w:t>
      </w:r>
      <w:r>
        <w:rPr>
          <w:rFonts w:hAnsi="宋体-方正超大字符集"/>
        </w:rPr>
        <w:t>齊</w:t>
      </w:r>
      <w:r w:rsidR="005A4AB1" w:rsidRPr="005A4AB1">
        <w:rPr>
          <w:rFonts w:hAnsi="宋体-方正超大字符集" w:hint="eastAsia"/>
        </w:rPr>
        <w:t>、</w:t>
      </w:r>
      <w:r>
        <w:rPr>
          <w:rFonts w:hAnsi="宋体-方正超大字符集"/>
        </w:rPr>
        <w:t>薺韵皆有</w:t>
      </w:r>
      <w:r>
        <w:rPr>
          <w:rFonts w:hAnsi="宋体-方正超大字符集" w:hint="eastAsia"/>
        </w:rPr>
        <w:t>“</w:t>
      </w:r>
      <w:r>
        <w:rPr>
          <w:rFonts w:hAnsi="宋体-方正超大字符集"/>
        </w:rPr>
        <w:t>盠</w:t>
      </w:r>
      <w:r>
        <w:rPr>
          <w:rFonts w:hAnsi="宋体-方正超大字符集" w:hint="eastAsia"/>
        </w:rPr>
        <w:t>”</w:t>
      </w:r>
      <w:r>
        <w:rPr>
          <w:rFonts w:hAnsi="宋体-方正超大字符集"/>
        </w:rPr>
        <w:t>。</w:t>
      </w:r>
      <w:r>
        <w:rPr>
          <w:rFonts w:hAnsi="宋体-方正超大字符集"/>
          <w:u w:val="wave"/>
        </w:rPr>
        <w:t>士昏禮</w:t>
      </w:r>
      <w:r>
        <w:rPr>
          <w:rFonts w:hAnsi="宋体-方正超大字符集" w:hint="eastAsia"/>
        </w:rPr>
        <w:t>：</w:t>
      </w:r>
      <w:r>
        <w:rPr>
          <w:rFonts w:hAnsi="宋体-方正超大字符集"/>
          <w:i/>
          <w:color w:val="008AC9"/>
          <w:sz w:val="20"/>
        </w:rPr>
        <w:t>四爵合巹</w:t>
      </w:r>
      <w:r>
        <w:rPr>
          <w:rFonts w:hAnsi="宋体-方正超大字符集"/>
        </w:rPr>
        <w:t>。注云：</w:t>
      </w:r>
      <w:r>
        <w:rPr>
          <w:rFonts w:hAnsi="宋体-方正超大字符集"/>
          <w:i/>
          <w:color w:val="008AC9"/>
          <w:sz w:val="20"/>
        </w:rPr>
        <w:t>合巹，破匏也</w:t>
      </w:r>
      <w:r>
        <w:rPr>
          <w:rFonts w:hAnsi="宋体-方正超大字符集"/>
        </w:rPr>
        <w:t>。</w:t>
      </w:r>
      <w:r>
        <w:rPr>
          <w:rFonts w:hAnsi="宋体-方正超大字符集"/>
          <w:u w:val="wave"/>
        </w:rPr>
        <w:t>昏義</w:t>
      </w:r>
      <w:r>
        <w:rPr>
          <w:rFonts w:hAnsi="宋体-方正超大字符集"/>
        </w:rPr>
        <w:t>亦作</w:t>
      </w:r>
      <w:r>
        <w:rPr>
          <w:rFonts w:hAnsi="宋体-方正超大字符集" w:hint="eastAsia"/>
        </w:rPr>
        <w:t>“</w:t>
      </w:r>
      <w:r>
        <w:rPr>
          <w:rFonts w:hAnsi="宋体-方正超大字符集"/>
        </w:rPr>
        <w:t>巹</w:t>
      </w:r>
      <w:r>
        <w:rPr>
          <w:rFonts w:hAnsi="宋体-方正超大字符集" w:hint="eastAsia"/>
        </w:rPr>
        <w:t>”</w:t>
      </w:r>
      <w:r>
        <w:rPr>
          <w:rFonts w:hAnsi="宋体-方正超大字符集"/>
        </w:rPr>
        <w:t>。</w:t>
      </w:r>
      <w:r>
        <w:rPr>
          <w:rFonts w:hAnsi="宋体-方正超大字符集"/>
          <w:u w:val="wave"/>
        </w:rPr>
        <w:lastRenderedPageBreak/>
        <w:t>正義</w:t>
      </w:r>
      <w:r>
        <w:rPr>
          <w:rFonts w:hAnsi="宋体-方正超大字符集"/>
        </w:rPr>
        <w:t>云：</w:t>
      </w:r>
      <w:r>
        <w:rPr>
          <w:rFonts w:hAnsi="宋体-方正超大字符集"/>
          <w:i/>
          <w:color w:val="008AC9"/>
          <w:sz w:val="20"/>
        </w:rPr>
        <w:t>以一瓠分爲㒳瓢</w:t>
      </w:r>
      <w:r>
        <w:rPr>
          <w:rFonts w:hAnsi="宋体-方正超大字符集"/>
        </w:rPr>
        <w:t>。巹者，</w:t>
      </w:r>
      <w:r>
        <w:rPr>
          <w:rFonts w:hAnsi="宋体-方正超大字符集" w:hint="eastAsia"/>
        </w:rPr>
        <w:t>𧯷</w:t>
      </w:r>
      <w:r>
        <w:rPr>
          <w:rFonts w:hAnsi="宋体-方正超大字符集"/>
        </w:rPr>
        <w:t>之假借字。巹从丞聲。</w:t>
      </w:r>
      <w:r>
        <w:rPr>
          <w:rFonts w:hAnsi="宋体-方正超大字符集" w:hint="eastAsia"/>
        </w:rPr>
        <w:t>𧯷</w:t>
      </w:r>
      <w:r>
        <w:rPr>
          <w:rFonts w:hAnsi="宋体-方正超大字符集"/>
        </w:rPr>
        <w:t>从䒱聲。故同音假借。</w:t>
      </w:r>
      <w:r>
        <w:rPr>
          <w:rFonts w:hAnsi="宋体-方正超大字符集"/>
          <w:b/>
          <w:color w:val="660000"/>
        </w:rPr>
        <w:t>从豆。</w:t>
      </w:r>
      <w:r>
        <w:rPr>
          <w:rFonts w:hAnsi="宋体-方正超大字符集"/>
        </w:rPr>
        <w:t>此非豆而从豆者，謂瓠可盛飮食。略同豆。</w:t>
      </w:r>
      <w:r>
        <w:rPr>
          <w:rFonts w:hAnsi="宋体-方正超大字符集"/>
          <w:b/>
          <w:color w:val="660000"/>
        </w:rPr>
        <w:t>蒸省聲。</w:t>
      </w:r>
      <w:r>
        <w:rPr>
          <w:rFonts w:hAnsi="宋体-方正超大字符集"/>
          <w:u w:val="wave"/>
        </w:rPr>
        <w:t>艸部</w:t>
      </w:r>
      <w:r>
        <w:rPr>
          <w:rFonts w:hAnsi="宋体-方正超大字符集"/>
        </w:rPr>
        <w:t>蒸或省火作䒱。不云䒱聲者，葢䒱字後出也。古音在六部。今音</w:t>
      </w:r>
      <w:r>
        <w:rPr>
          <w:rFonts w:hAnsi="宋体-方正超大字符集"/>
          <w:color w:val="00B050"/>
        </w:rPr>
        <w:t>居隱切</w:t>
      </w:r>
      <w:r>
        <w:rPr>
          <w:rFonts w:hAnsi="宋体-方正超大字符集"/>
        </w:rPr>
        <w:t>。</w:t>
      </w:r>
      <w:r>
        <w:rPr>
          <w:rFonts w:hAnsi="宋体-方正超大字符集"/>
          <w:u w:val="single"/>
        </w:rPr>
        <w:t>劉昌宗</w:t>
      </w:r>
      <w:r w:rsidR="005A4AB1" w:rsidRPr="005A4AB1">
        <w:rPr>
          <w:rFonts w:hAnsi="宋体-方正超大字符集" w:hint="eastAsia"/>
        </w:rPr>
        <w:t>、</w:t>
      </w:r>
      <w:r>
        <w:rPr>
          <w:rFonts w:hAnsi="宋体-方正超大字符集"/>
          <w:u w:val="single"/>
        </w:rPr>
        <w:t>吕忱</w:t>
      </w:r>
      <w:r>
        <w:rPr>
          <w:rFonts w:hAnsi="宋体-方正超大字符集"/>
        </w:rPr>
        <w:t>反語巳誤。</w:t>
      </w:r>
    </w:p>
    <w:p w14:paraId="7917DF1E" w14:textId="476AB199" w:rsidR="002255CD" w:rsidRDefault="00830F15">
      <w:pPr>
        <w:spacing w:line="360" w:lineRule="auto"/>
      </w:pPr>
      <w:bookmarkStart w:id="3499" w:name="𧯦"/>
      <w:r>
        <w:rPr>
          <w:rFonts w:hAnsi="宋体-方正超大字符集"/>
          <w:b/>
          <w:color w:val="FF0000"/>
          <w:sz w:val="36"/>
        </w:rPr>
        <w:t>𧯦</w:t>
      </w:r>
      <w:bookmarkEnd w:id="3499"/>
      <w:r>
        <w:rPr>
          <w:noProof/>
        </w:rPr>
        <w:drawing>
          <wp:inline distT="0" distB="0" distL="0" distR="0" wp14:anchorId="01E962DC" wp14:editId="71824D30">
            <wp:extent cx="359410" cy="359410"/>
            <wp:effectExtent l="0" t="0" r="0" b="2540"/>
            <wp:docPr id="5630" name="图片 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 name="图片 5630"/>
                    <pic:cNvPicPr>
                      <a:picLocks noChangeAspect="1" noChangeArrowheads="1"/>
                    </pic:cNvPicPr>
                  </pic:nvPicPr>
                  <pic:blipFill>
                    <a:blip r:embed="rId14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àn</w:t>
      </w:r>
      <w:r>
        <w:rPr>
          <w:rFonts w:hAnsi="宋体-方正超大字符集"/>
          <w:b/>
          <w:color w:val="660000"/>
        </w:rPr>
        <w:t>豆屬。</w:t>
      </w:r>
      <w:r>
        <w:rPr>
          <w:rFonts w:hAnsi="宋体-方正超大字符集"/>
        </w:rPr>
        <w:t>此</w:t>
      </w:r>
      <w:r>
        <w:rPr>
          <w:rFonts w:hAnsi="宋体-方正超大字符集"/>
          <w:u w:val="wave"/>
        </w:rPr>
        <w:t>本艸經</w:t>
      </w:r>
      <w:r>
        <w:rPr>
          <w:rFonts w:hAnsi="宋体-方正超大字符集"/>
        </w:rPr>
        <w:t>之大豆黃卷也。味甘平。主濕痹筋攣厀痛。唐</w:t>
      </w:r>
      <w:r>
        <w:rPr>
          <w:rFonts w:hAnsi="宋体-方正超大字符集"/>
          <w:u w:val="wave"/>
        </w:rPr>
        <w:t>本</w:t>
      </w:r>
      <w:r>
        <w:rPr>
          <w:rFonts w:hAnsi="宋体-方正超大字符集" w:hint="eastAsia"/>
          <w:u w:val="wave"/>
        </w:rPr>
        <w:t>[草</w:t>
      </w:r>
      <w:r>
        <w:rPr>
          <w:rFonts w:hAnsi="宋体-方正超大字符集"/>
          <w:u w:val="wave"/>
        </w:rPr>
        <w:t>]</w:t>
      </w:r>
      <w:r>
        <w:rPr>
          <w:rFonts w:hAnsi="宋体-方正超大字符集"/>
        </w:rPr>
        <w:t>注云：</w:t>
      </w:r>
      <w:r>
        <w:rPr>
          <w:rFonts w:hAnsi="宋体-方正超大字符集"/>
          <w:i/>
          <w:color w:val="008AC9"/>
          <w:sz w:val="20"/>
        </w:rPr>
        <w:t>以大豆爲芽櫱。生便乾之。名爲黃卷</w:t>
      </w:r>
      <w:r>
        <w:rPr>
          <w:rFonts w:hAnsi="宋体-方正超大字符集"/>
        </w:rPr>
        <w:t>。</w:t>
      </w:r>
      <w:r>
        <w:rPr>
          <w:rFonts w:hAnsi="宋体-方正超大字符集"/>
          <w:u w:val="wave"/>
        </w:rPr>
        <w:t>靈樞</w:t>
      </w:r>
      <w:r>
        <w:rPr>
          <w:rFonts w:hAnsi="宋体-方正超大字符集"/>
        </w:rPr>
        <w:t>曰：</w:t>
      </w:r>
      <w:r>
        <w:rPr>
          <w:rFonts w:hAnsi="宋体-方正超大字符集"/>
          <w:i/>
          <w:color w:val="008AC9"/>
          <w:sz w:val="20"/>
        </w:rPr>
        <w:t>腎病者宜食</w:t>
      </w:r>
      <w:r>
        <w:rPr>
          <w:rFonts w:hAnsi="宋体-方正超大字符集"/>
        </w:rPr>
        <w:t>。</w:t>
      </w:r>
      <w:r>
        <w:rPr>
          <w:rFonts w:hAnsi="宋体-方正超大字符集"/>
          <w:u w:val="wave"/>
        </w:rPr>
        <w:t>廣韵</w:t>
      </w:r>
      <w:r>
        <w:rPr>
          <w:rFonts w:hAnsi="宋体-方正超大字符集"/>
        </w:rPr>
        <w:t>阮韵云：</w:t>
      </w:r>
      <w:r>
        <w:rPr>
          <w:rFonts w:hAnsi="宋体-方正超大字符集" w:hint="eastAsia"/>
          <w:i/>
          <w:color w:val="008AC9"/>
          <w:sz w:val="20"/>
        </w:rPr>
        <w:t>𧯦</w:t>
      </w:r>
      <w:r>
        <w:rPr>
          <w:rFonts w:hAnsi="宋体-方正超大字符集"/>
          <w:i/>
          <w:color w:val="008AC9"/>
          <w:sz w:val="20"/>
        </w:rPr>
        <w:t>，黃豆也</w:t>
      </w:r>
      <w:r>
        <w:rPr>
          <w:rFonts w:hAnsi="宋体-方正超大字符集"/>
        </w:rPr>
        <w:t>。</w:t>
      </w:r>
      <w:r>
        <w:rPr>
          <w:rFonts w:hAnsi="宋体-方正超大字符集"/>
          <w:b/>
          <w:color w:val="660000"/>
        </w:rPr>
        <w:t>从豆。</w:t>
      </w:r>
      <w:r>
        <w:rPr>
          <w:rFonts w:hAnsi="宋体-方正超大字符集"/>
          <w:u w:val="single"/>
        </w:rPr>
        <w:t>許</w:t>
      </w:r>
      <w:r>
        <w:rPr>
          <w:rFonts w:hAnsi="宋体-方正超大字符集"/>
        </w:rPr>
        <w:t>言</w:t>
      </w:r>
      <w:r>
        <w:rPr>
          <w:rFonts w:hAnsi="宋体-方正超大字符集" w:hint="eastAsia"/>
        </w:rPr>
        <w:t>“</w:t>
      </w:r>
      <w:r>
        <w:rPr>
          <w:rFonts w:hAnsi="宋体-方正超大字符集"/>
        </w:rPr>
        <w:t>尗，豆也。象豆生之形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荅，小豆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萁，豆莖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藿，尗之少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菽，配鹽幽尗也</w:t>
      </w:r>
      <w:r>
        <w:rPr>
          <w:rFonts w:hAnsi="宋体-方正超大字符集" w:hint="eastAsia"/>
        </w:rPr>
        <w:t>”，</w:t>
      </w:r>
      <w:r>
        <w:rPr>
          <w:rFonts w:hAnsi="宋体-方正超大字符集"/>
        </w:rPr>
        <w:t>然則尗與古食肉器同名。故</w:t>
      </w:r>
      <w:r>
        <w:rPr>
          <w:rFonts w:hAnsi="宋体-方正超大字符集" w:hint="eastAsia"/>
        </w:rPr>
        <w:t>𧯦𧯡</w:t>
      </w:r>
      <w:r>
        <w:rPr>
          <w:rFonts w:hAnsi="宋体-方正超大字符集"/>
        </w:rPr>
        <w:t>二字入</w:t>
      </w:r>
      <w:r>
        <w:rPr>
          <w:rFonts w:hAnsi="宋体-方正超大字符集"/>
          <w:u w:val="wave"/>
        </w:rPr>
        <w:t>豆部</w:t>
      </w:r>
      <w:r>
        <w:rPr>
          <w:rFonts w:hAnsi="宋体-方正超大字符集"/>
        </w:rPr>
        <w:t>。按：豆卽尗，一語之轉。周人之文皆言尗。少言豆者。惟</w:t>
      </w:r>
      <w:r>
        <w:rPr>
          <w:rFonts w:hAnsi="宋体-方正超大字符集"/>
          <w:u w:val="wave"/>
        </w:rPr>
        <w:t>戰國策</w:t>
      </w:r>
      <w:r>
        <w:rPr>
          <w:rFonts w:hAnsi="宋体-方正超大字符集"/>
          <w:u w:val="single"/>
        </w:rPr>
        <w:t>張儀</w:t>
      </w:r>
      <w:r>
        <w:rPr>
          <w:rFonts w:hAnsi="宋体-方正超大字符集"/>
        </w:rPr>
        <w:t>云：</w:t>
      </w:r>
      <w:r>
        <w:rPr>
          <w:rFonts w:hAnsi="宋体-方正超大字符集"/>
          <w:i/>
          <w:color w:val="008AC9"/>
          <w:sz w:val="20"/>
        </w:rPr>
        <w:t>韓地五穀所生。非麥而豆</w:t>
      </w:r>
      <w:r>
        <w:rPr>
          <w:rFonts w:hAnsi="宋体-方正超大字符集"/>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rPr>
        <w:t>菽</w:t>
      </w:r>
      <w:r>
        <w:rPr>
          <w:rFonts w:hAnsi="宋体-方正超大字符集" w:hint="eastAsia"/>
        </w:rPr>
        <w:t>”</w:t>
      </w:r>
      <w:r>
        <w:rPr>
          <w:rFonts w:hAnsi="宋体-方正超大字符集"/>
        </w:rPr>
        <w:t>。</w:t>
      </w:r>
      <w:r>
        <w:rPr>
          <w:rFonts w:hAnsi="宋体-方正超大字符集"/>
          <w:u w:val="single"/>
        </w:rPr>
        <w:t>吳氏師道</w:t>
      </w:r>
      <w:r>
        <w:rPr>
          <w:rFonts w:hAnsi="宋体-方正超大字符集"/>
        </w:rPr>
        <w:t>云：</w:t>
      </w:r>
      <w:r>
        <w:rPr>
          <w:rFonts w:hAnsi="宋体-方正超大字符集"/>
          <w:i/>
          <w:color w:val="008AC9"/>
          <w:sz w:val="20"/>
        </w:rPr>
        <w:t>古語衹稱菽。漢以後方呼豆</w:t>
      </w:r>
      <w:r>
        <w:rPr>
          <w:rFonts w:hAnsi="宋体-方正超大字符集"/>
        </w:rPr>
        <w:t>。若然，則</w:t>
      </w:r>
      <w:r>
        <w:rPr>
          <w:rFonts w:hAnsi="宋体-方正超大字符集" w:hint="eastAsia"/>
        </w:rPr>
        <w:t>𧯦𧯡</w:t>
      </w:r>
      <w:r>
        <w:rPr>
          <w:rFonts w:hAnsi="宋体-方正超大字符集"/>
        </w:rPr>
        <w:t>字葢出漢製乎。</w:t>
      </w:r>
      <w:r>
        <w:rPr>
          <w:rFonts w:hAnsi="宋体-方正超大字符集"/>
          <w:b/>
          <w:color w:val="660000"/>
        </w:rPr>
        <w:t>𢍏聲。</w:t>
      </w:r>
      <w:r>
        <w:rPr>
          <w:rFonts w:hAnsi="宋体-方正超大字符集"/>
          <w:color w:val="00B050"/>
        </w:rPr>
        <w:t>居願切</w:t>
      </w:r>
      <w:r>
        <w:rPr>
          <w:rFonts w:hAnsi="宋体-方正超大字符集"/>
        </w:rPr>
        <w:t>。</w:t>
      </w:r>
      <w:r>
        <w:rPr>
          <w:rFonts w:hAnsi="宋体-方正超大字符集"/>
          <w:u w:val="wave"/>
        </w:rPr>
        <w:t>廣韵</w:t>
      </w:r>
      <w:r>
        <w:rPr>
          <w:rFonts w:hAnsi="宋体-方正超大字符集"/>
          <w:i/>
          <w:iCs/>
          <w:color w:val="00B050"/>
        </w:rPr>
        <w:t>求晚切</w:t>
      </w:r>
      <w:r>
        <w:rPr>
          <w:rFonts w:hAnsi="宋体-方正超大字符集"/>
        </w:rPr>
        <w:t>。十四部。</w:t>
      </w:r>
    </w:p>
    <w:p w14:paraId="23D77969" w14:textId="2A6943D1" w:rsidR="002255CD" w:rsidRDefault="00830F15">
      <w:pPr>
        <w:spacing w:line="360" w:lineRule="auto"/>
      </w:pPr>
      <w:bookmarkStart w:id="3500" w:name="𧯡"/>
      <w:bookmarkEnd w:id="3498"/>
      <w:r>
        <w:rPr>
          <w:rFonts w:hAnsi="宋体-方正超大字符集"/>
          <w:b/>
          <w:color w:val="FF0000"/>
          <w:sz w:val="36"/>
        </w:rPr>
        <w:t>𧯡</w:t>
      </w:r>
      <w:bookmarkEnd w:id="3500"/>
      <w:r>
        <w:rPr>
          <w:noProof/>
        </w:rPr>
        <w:drawing>
          <wp:inline distT="0" distB="0" distL="0" distR="0" wp14:anchorId="2ED81E48" wp14:editId="340E73AB">
            <wp:extent cx="359410" cy="359410"/>
            <wp:effectExtent l="0" t="0" r="0" b="2540"/>
            <wp:docPr id="5631" name="图片 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 name="图片 5631"/>
                    <pic:cNvPicPr>
                      <a:picLocks noChangeAspect="1" noChangeArrowheads="1"/>
                    </pic:cNvPicPr>
                  </pic:nvPicPr>
                  <pic:blipFill>
                    <a:blip r:embed="rId14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ān</w:t>
      </w:r>
      <w:r>
        <w:rPr>
          <w:rFonts w:hAnsi="宋体-方正超大字符集"/>
          <w:b/>
          <w:color w:val="660000"/>
        </w:rPr>
        <w:t>豆飴也。</w:t>
      </w:r>
      <w:r>
        <w:rPr>
          <w:rFonts w:hAnsi="宋体-方正超大字符集"/>
        </w:rPr>
        <w:t>飴，米櫱煎也。糱，芽米也。然則</w:t>
      </w:r>
      <w:r>
        <w:rPr>
          <w:rFonts w:hAnsi="宋体-方正超大字符集" w:hint="eastAsia"/>
        </w:rPr>
        <w:t>“</w:t>
      </w:r>
      <w:r>
        <w:rPr>
          <w:rFonts w:hAnsi="宋体-方正超大字符集"/>
        </w:rPr>
        <w:t>豆飴</w:t>
      </w:r>
      <w:r>
        <w:rPr>
          <w:rFonts w:hAnsi="宋体-方正超大字符集" w:hint="eastAsia"/>
        </w:rPr>
        <w:t>”</w:t>
      </w:r>
      <w:r>
        <w:rPr>
          <w:rFonts w:hAnsi="宋体-方正超大字符集"/>
        </w:rPr>
        <w:t>者，芽豆煎爲飴也。</w:t>
      </w:r>
      <w:r>
        <w:rPr>
          <w:rFonts w:hAnsi="宋体-方正超大字符集"/>
          <w:u w:val="wave"/>
        </w:rPr>
        <w:t>黑部</w:t>
      </w:r>
      <w:r>
        <w:rPr>
          <w:rFonts w:hAnsi="宋体-方正超大字符集" w:hint="eastAsia"/>
          <w:color w:val="FF0000"/>
        </w:rPr>
        <w:t>𪑲</w:t>
      </w:r>
      <w:r>
        <w:rPr>
          <w:rFonts w:hAnsi="宋体-方正超大字符集"/>
        </w:rPr>
        <w:t>下曰</w:t>
      </w:r>
      <w:r>
        <w:rPr>
          <w:rFonts w:hAnsi="宋体-方正超大字符集" w:hint="eastAsia"/>
        </w:rPr>
        <w:t>“</w:t>
      </w:r>
      <w:r>
        <w:rPr>
          <w:rFonts w:hAnsi="宋体-方正超大字符集"/>
          <w:color w:val="000000"/>
        </w:rPr>
        <w:t>讀若</w:t>
      </w:r>
      <w:r>
        <w:rPr>
          <w:rFonts w:hAnsi="宋体-方正超大字符集" w:hint="eastAsia"/>
          <w:color w:val="000000"/>
        </w:rPr>
        <w:t>飴𧯡”</w:t>
      </w:r>
      <w:r>
        <w:rPr>
          <w:rFonts w:hAnsi="宋体-方正超大字符集" w:hint="eastAsia"/>
        </w:rPr>
        <w:t>之𧯡。</w:t>
      </w:r>
      <w:r>
        <w:rPr>
          <w:rFonts w:hAnsi="宋体-方正超大字符集"/>
          <w:u w:val="wave"/>
        </w:rPr>
        <w:t>方言</w:t>
      </w:r>
      <w:r>
        <w:rPr>
          <w:rFonts w:hAnsi="宋体-方正超大字符集"/>
        </w:rPr>
        <w:t>：</w:t>
      </w:r>
      <w:r>
        <w:rPr>
          <w:rFonts w:hAnsi="宋体-方正超大字符集"/>
          <w:i/>
          <w:color w:val="008AC9"/>
          <w:sz w:val="20"/>
        </w:rPr>
        <w:t>飴謂之䬵</w:t>
      </w:r>
      <w:r>
        <w:rPr>
          <w:rFonts w:hAnsi="宋体-方正超大字符集" w:hint="eastAsia"/>
          <w:i/>
          <w:color w:val="008AC9"/>
          <w:sz w:val="20"/>
        </w:rPr>
        <w:t>，</w:t>
      </w:r>
      <w:r>
        <w:rPr>
          <w:rFonts w:hAnsi="宋体-方正超大字符集"/>
          <w:i/>
          <w:color w:val="008AC9"/>
          <w:sz w:val="20"/>
        </w:rPr>
        <w:t>𩜌謂之䭉</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以豆㞕襍餳也</w:t>
      </w:r>
      <w:r>
        <w:rPr>
          <w:rFonts w:hAnsi="宋体-方正超大字符集" w:hint="eastAsia"/>
        </w:rPr>
        <w:t>，</w:t>
      </w:r>
      <w:r>
        <w:rPr>
          <w:rFonts w:hAnsi="宋体-方正超大字符集"/>
        </w:rPr>
        <w:t>𩜌卽</w:t>
      </w:r>
      <w:r>
        <w:rPr>
          <w:rFonts w:hAnsi="宋体-方正超大字符集" w:hint="eastAsia"/>
        </w:rPr>
        <w:t>䭉</w:t>
      </w:r>
      <w:r>
        <w:rPr>
          <w:rFonts w:hAnsi="宋体-方正超大字符集"/>
        </w:rPr>
        <w:t>字。</w:t>
      </w:r>
      <w:r>
        <w:rPr>
          <w:rFonts w:hAnsi="宋体-方正超大字符集"/>
          <w:b/>
          <w:color w:val="660000"/>
        </w:rPr>
        <w:t>从豆，夗聲。</w:t>
      </w:r>
      <w:r>
        <w:rPr>
          <w:rFonts w:hAnsi="宋体-方正超大字符集"/>
          <w:color w:val="00B050"/>
        </w:rPr>
        <w:t>一丸切</w:t>
      </w:r>
      <w:r>
        <w:rPr>
          <w:rFonts w:hAnsi="宋体-方正超大字符集"/>
        </w:rPr>
        <w:t>。按：</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w:t>
      </w:r>
      <w:r>
        <w:rPr>
          <w:rFonts w:hAnsi="宋体-方正超大字符集"/>
          <w:i/>
          <w:color w:val="00B050"/>
        </w:rPr>
        <w:t>於月切</w:t>
      </w:r>
      <w:r>
        <w:rPr>
          <w:rFonts w:hAnsi="宋体-方正超大字符集" w:hint="eastAsia"/>
        </w:rPr>
        <w:t>，“</w:t>
      </w:r>
      <w:r>
        <w:rPr>
          <w:rFonts w:hAnsi="宋体-方正超大字符集"/>
        </w:rPr>
        <w:t>一丸</w:t>
      </w:r>
      <w:r>
        <w:rPr>
          <w:rFonts w:hAnsi="宋体-方正超大字符集" w:hint="eastAsia"/>
        </w:rPr>
        <w:t>”</w:t>
      </w:r>
      <w:r>
        <w:rPr>
          <w:rFonts w:hAnsi="宋体-方正超大字符集"/>
        </w:rPr>
        <w:t>非也。十四部。</w:t>
      </w:r>
    </w:p>
    <w:p w14:paraId="1C598032" w14:textId="393014B3" w:rsidR="002255CD" w:rsidRDefault="00830F15">
      <w:pPr>
        <w:spacing w:line="360" w:lineRule="auto"/>
        <w:rPr>
          <w:rFonts w:hAnsi="宋体-方正超大字符集"/>
        </w:rPr>
      </w:pPr>
      <w:bookmarkStart w:id="3501" w:name="𢍪"/>
      <w:r>
        <w:rPr>
          <w:rFonts w:hAnsi="宋体-方正超大字符集"/>
          <w:b/>
          <w:color w:val="FF0000"/>
          <w:sz w:val="36"/>
        </w:rPr>
        <w:t>𢍪</w:t>
      </w:r>
      <w:bookmarkEnd w:id="3501"/>
      <w:r>
        <w:rPr>
          <w:noProof/>
        </w:rPr>
        <w:drawing>
          <wp:inline distT="0" distB="0" distL="0" distR="0" wp14:anchorId="297833D9" wp14:editId="0369E5AD">
            <wp:extent cx="359410" cy="359410"/>
            <wp:effectExtent l="0" t="0" r="0" b="2540"/>
            <wp:docPr id="5632" name="图片 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 name="图片 5632"/>
                    <pic:cNvPicPr>
                      <a:picLocks noChangeAspect="1" noChangeArrowheads="1"/>
                    </pic:cNvPicPr>
                  </pic:nvPicPr>
                  <pic:blipFill>
                    <a:blip r:embed="rId14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ēnɡ</w:t>
      </w:r>
      <w:r>
        <w:rPr>
          <w:rFonts w:hAnsi="宋体-方正超大字符集"/>
          <w:b/>
          <w:color w:val="660000"/>
          <w:u w:val="wave"/>
        </w:rPr>
        <w:t>禮器</w:t>
      </w:r>
      <w:r>
        <w:rPr>
          <w:rFonts w:hAnsi="宋体-方正超大字符集"/>
          <w:b/>
          <w:color w:val="660000"/>
        </w:rPr>
        <w:t>也。</w:t>
      </w:r>
      <w:r>
        <w:rPr>
          <w:rFonts w:hAnsi="宋体-方正超大字符集"/>
          <w:u w:val="wave"/>
        </w:rPr>
        <w:t>生民</w:t>
      </w:r>
      <w:r>
        <w:rPr>
          <w:rFonts w:hAnsi="宋体-方正超大字符集"/>
        </w:rPr>
        <w:t>曰：</w:t>
      </w:r>
      <w:r>
        <w:rPr>
          <w:rFonts w:hAnsi="宋体-方正超大字符集"/>
          <w:i/>
          <w:color w:val="008AC9"/>
          <w:sz w:val="20"/>
        </w:rPr>
        <w:t>于豆于登</w:t>
      </w:r>
      <w:r>
        <w:rPr>
          <w:rFonts w:hAnsi="宋体-方正超大字符集"/>
        </w:rPr>
        <w:t>。</w:t>
      </w:r>
      <w:r>
        <w:rPr>
          <w:rFonts w:hAnsi="宋体-方正超大字符集"/>
          <w:u w:val="wave"/>
        </w:rPr>
        <w:t>釋器</w:t>
      </w:r>
      <w:r w:rsidR="005A4AB1" w:rsidRPr="005A4AB1">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瓦豆謂之登</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登薦大羹</w:t>
      </w:r>
      <w:r>
        <w:rPr>
          <w:rFonts w:hAnsi="宋体-方正超大字符集"/>
        </w:rPr>
        <w:t>。</w:t>
      </w:r>
      <w:r>
        <w:rPr>
          <w:rFonts w:hAnsi="宋体-方正超大字符集"/>
          <w:u w:val="wave"/>
        </w:rPr>
        <w:t>公食大夫禮</w:t>
      </w:r>
      <w:r>
        <w:rPr>
          <w:rFonts w:hAnsi="宋体-方正超大字符集"/>
        </w:rPr>
        <w:t>：</w:t>
      </w:r>
      <w:r>
        <w:rPr>
          <w:rFonts w:hAnsi="宋体-方正超大字符集"/>
          <w:i/>
          <w:color w:val="008AC9"/>
          <w:sz w:val="20"/>
        </w:rPr>
        <w:t>大羹湆不和實于鐙</w:t>
      </w:r>
      <w:r>
        <w:rPr>
          <w:rFonts w:hAnsi="宋体-方正超大字符集" w:hint="eastAsia"/>
        </w:rPr>
        <w:t>，</w:t>
      </w:r>
      <w:r>
        <w:rPr>
          <w:rFonts w:hAnsi="宋体-方正超大字符集"/>
        </w:rPr>
        <w:t>登</w:t>
      </w:r>
      <w:r w:rsidR="005A4AB1" w:rsidRPr="005A4AB1">
        <w:rPr>
          <w:rFonts w:hAnsi="宋体-方正超大字符集" w:hint="eastAsia"/>
        </w:rPr>
        <w:t>、</w:t>
      </w:r>
      <w:r>
        <w:rPr>
          <w:rFonts w:hAnsi="宋体-方正超大字符集"/>
        </w:rPr>
        <w:t>鐙皆假借字。</w:t>
      </w:r>
      <w:r>
        <w:rPr>
          <w:rFonts w:hAnsi="宋体-方正超大字符集"/>
          <w:u w:val="single"/>
        </w:rPr>
        <w:t>劉氏台拱</w:t>
      </w:r>
      <w:r>
        <w:rPr>
          <w:rFonts w:hAnsi="宋体-方正超大字符集"/>
        </w:rPr>
        <w:t>曰：</w:t>
      </w:r>
      <w:r>
        <w:rPr>
          <w:rFonts w:hAnsi="宋体-方正超大字符集"/>
          <w:u w:val="wave"/>
        </w:rPr>
        <w:t>詩</w:t>
      </w:r>
      <w:r w:rsidR="005A4AB1" w:rsidRPr="005A4AB1">
        <w:rPr>
          <w:rFonts w:hAnsi="宋体-方正超大字符集" w:hint="eastAsia"/>
        </w:rPr>
        <w:t>、</w:t>
      </w:r>
      <w:r>
        <w:rPr>
          <w:rFonts w:hAnsi="宋体-方正超大字符集"/>
          <w:u w:val="wave"/>
        </w:rPr>
        <w:t>爾雅</w:t>
      </w:r>
      <w:r>
        <w:rPr>
          <w:rFonts w:hAnsi="宋体-方正超大字符集"/>
        </w:rPr>
        <w:t>皆作登。</w:t>
      </w:r>
      <w:r>
        <w:rPr>
          <w:rFonts w:hAnsi="宋体-方正超大字符集"/>
          <w:u w:val="wave"/>
        </w:rPr>
        <w:t>釋文</w:t>
      </w:r>
      <w:r w:rsidR="005A4AB1" w:rsidRPr="005A4AB1">
        <w:rPr>
          <w:rFonts w:hAnsi="宋体-方正超大字符集" w:hint="eastAsia"/>
        </w:rPr>
        <w:t>、</w:t>
      </w:r>
      <w:r>
        <w:rPr>
          <w:rFonts w:hAnsi="宋体-方正超大字符集"/>
          <w:u w:val="wave"/>
        </w:rPr>
        <w:t>唐石經</w:t>
      </w:r>
      <w:r w:rsidR="005A4AB1" w:rsidRPr="005A4AB1">
        <w:rPr>
          <w:rFonts w:hAnsi="宋体-方正超大字符集" w:hint="eastAsia"/>
        </w:rPr>
        <w:t>、</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無豋字</w:t>
      </w:r>
      <w:r>
        <w:rPr>
          <w:rFonts w:hAnsi="宋体-方正超大字符集" w:hint="eastAsia"/>
        </w:rPr>
        <w:t>，</w:t>
      </w:r>
      <w:r>
        <w:rPr>
          <w:rFonts w:hAnsi="宋体-方正超大字符集"/>
          <w:u w:val="wave"/>
        </w:rPr>
        <w:t>玉篇</w:t>
      </w:r>
      <w:r>
        <w:rPr>
          <w:rFonts w:hAnsi="宋体-方正超大字符集"/>
        </w:rPr>
        <w:t>有</w:t>
      </w:r>
      <w:r>
        <w:rPr>
          <w:rFonts w:hAnsi="宋体-方正超大字符集" w:hint="eastAsia"/>
        </w:rPr>
        <w:t>𢍪</w:t>
      </w:r>
      <w:r>
        <w:rPr>
          <w:rFonts w:hAnsi="宋体-方正超大字符集"/>
        </w:rPr>
        <w:t>字。俗製豋字改經</w:t>
      </w:r>
      <w:r>
        <w:rPr>
          <w:rFonts w:hAnsi="宋体-方正超大字符集" w:hint="eastAsia"/>
        </w:rPr>
        <w:t>，</w:t>
      </w:r>
      <w:r>
        <w:rPr>
          <w:rFonts w:hAnsi="宋体-方正超大字符集"/>
        </w:rPr>
        <w:t>非也。</w:t>
      </w:r>
      <w:r>
        <w:rPr>
          <w:rFonts w:hAnsi="宋体-方正超大字符集"/>
          <w:b/>
          <w:color w:val="660000"/>
        </w:rPr>
        <w:t>从</w:t>
      </w:r>
      <w:r>
        <w:rPr>
          <w:noProof/>
        </w:rPr>
        <w:drawing>
          <wp:inline distT="0" distB="0" distL="0" distR="0" wp14:anchorId="109CC929" wp14:editId="59B49368">
            <wp:extent cx="135255" cy="118745"/>
            <wp:effectExtent l="0" t="0" r="0" b="0"/>
            <wp:docPr id="7220" name="图片 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 name="图片 7220"/>
                    <pic:cNvPicPr>
                      <a:picLocks noChangeAspect="1" noChangeArrowheads="1"/>
                    </pic:cNvPicPr>
                  </pic:nvPicPr>
                  <pic:blipFill>
                    <a:blip r:embed="rId1443" cstate="print">
                      <a:extLst>
                        <a:ext uri="{28A0092B-C50C-407E-A947-70E740481C1C}">
                          <a14:useLocalDpi xmlns:a14="http://schemas.microsoft.com/office/drawing/2010/main" val="0"/>
                        </a:ext>
                      </a:extLst>
                    </a:blip>
                    <a:srcRect r="12093"/>
                    <a:stretch>
                      <a:fillRect/>
                    </a:stretch>
                  </pic:blipFill>
                  <pic:spPr>
                    <a:xfrm>
                      <a:off x="0" y="0"/>
                      <a:ext cx="144200" cy="126777"/>
                    </a:xfrm>
                    <a:prstGeom prst="rect">
                      <a:avLst/>
                    </a:prstGeom>
                    <a:noFill/>
                    <a:ln>
                      <a:noFill/>
                    </a:ln>
                  </pic:spPr>
                </pic:pic>
              </a:graphicData>
            </a:graphic>
          </wp:inline>
        </w:drawing>
      </w:r>
      <w:r>
        <w:rPr>
          <w:rFonts w:hAnsi="宋体-方正超大字符集"/>
          <w:b/>
          <w:color w:val="660000"/>
        </w:rPr>
        <w:t>持肉</w:t>
      </w:r>
      <w:r>
        <w:rPr>
          <w:rFonts w:hAnsi="宋体-方正超大字符集" w:hint="eastAsia"/>
          <w:b/>
          <w:color w:val="660000"/>
        </w:rPr>
        <w:t>，</w:t>
      </w:r>
      <w:r>
        <w:rPr>
          <w:rFonts w:hAnsi="宋体-方正超大字符集"/>
          <w:b/>
          <w:color w:val="660000"/>
        </w:rPr>
        <w:t>在豆上。</w:t>
      </w:r>
      <w:r>
        <w:rPr>
          <w:rFonts w:hAnsi="宋体-方正超大字符集"/>
        </w:rPr>
        <w:t>會意。</w:t>
      </w:r>
      <w:r>
        <w:rPr>
          <w:rFonts w:hAnsi="宋体-方正超大字符集"/>
          <w:b/>
          <w:color w:val="660000"/>
        </w:rPr>
        <w:t>讀若鐙同。</w:t>
      </w:r>
      <w:r>
        <w:rPr>
          <w:rFonts w:hAnsi="宋体-方正超大字符集"/>
          <w:color w:val="00B050"/>
        </w:rPr>
        <w:t>都縢切</w:t>
      </w:r>
      <w:r>
        <w:rPr>
          <w:rFonts w:hAnsi="宋体-方正超大字符集"/>
        </w:rPr>
        <w:t>。六部。</w:t>
      </w:r>
    </w:p>
    <w:p w14:paraId="3097C9D8" w14:textId="2B925E1E" w:rsidR="002255CD" w:rsidRDefault="00830F15">
      <w:pPr>
        <w:spacing w:line="360" w:lineRule="auto"/>
        <w:jc w:val="left"/>
        <w:sectPr w:rsidR="002255CD">
          <w:type w:val="continuous"/>
          <w:pgSz w:w="11906" w:h="16838"/>
          <w:pgMar w:top="1440" w:right="1800" w:bottom="1440" w:left="1800" w:header="851" w:footer="992" w:gutter="0"/>
          <w:cols w:space="425"/>
          <w:docGrid w:type="lines" w:linePitch="312"/>
        </w:sectPr>
      </w:pPr>
      <w:r>
        <w:rPr>
          <w:rFonts w:hAnsi="宋体-方正超大字符集" w:cs="宋体-方正超大字符集" w:hint="eastAsia"/>
          <w:color w:val="7030A0"/>
          <w:sz w:val="28"/>
          <w:szCs w:val="28"/>
        </w:rPr>
        <w:t xml:space="preserve">文六 重一 </w:t>
      </w:r>
      <w:r>
        <w:rPr>
          <w:rFonts w:hint="eastAsia"/>
        </w:rPr>
        <w:t>按：</w:t>
      </w:r>
      <w:r>
        <w:rPr>
          <w:rFonts w:hint="eastAsia"/>
          <w:color w:val="FF0000"/>
        </w:rPr>
        <w:t>𢍪</w:t>
      </w:r>
      <w:r>
        <w:rPr>
          <w:rFonts w:hint="eastAsia"/>
        </w:rPr>
        <w:t>篆當次</w:t>
      </w:r>
      <w:r>
        <w:rPr>
          <w:rFonts w:hint="eastAsia"/>
          <w:color w:val="FF0000"/>
        </w:rPr>
        <w:t>豆</w:t>
      </w:r>
      <w:r>
        <w:rPr>
          <w:rFonts w:hint="eastAsia"/>
        </w:rPr>
        <w:t>篆之下</w:t>
      </w:r>
      <w:r w:rsidR="005A4AB1" w:rsidRPr="005A4AB1">
        <w:rPr>
          <w:rFonts w:hint="eastAsia"/>
        </w:rPr>
        <w:t>、</w:t>
      </w:r>
      <w:r>
        <w:rPr>
          <w:rFonts w:hint="eastAsia"/>
          <w:color w:val="FF0000"/>
        </w:rPr>
        <w:t>梪</w:t>
      </w:r>
      <w:r>
        <w:rPr>
          <w:rFonts w:hint="eastAsia"/>
        </w:rPr>
        <w:t>篆之上，說解當云“豆也”乃合。豆本陶瓬爲之，故不云“瓦豆也”，今非其次，疑</w:t>
      </w:r>
      <w:r>
        <w:rPr>
          <w:rFonts w:hint="eastAsia"/>
          <w:u w:val="single"/>
        </w:rPr>
        <w:t>許</w:t>
      </w:r>
      <w:r>
        <w:rPr>
          <w:rFonts w:hint="eastAsia"/>
        </w:rPr>
        <w:t>本無此篆，淺人妄增之，籒文</w:t>
      </w:r>
      <w:r>
        <w:rPr>
          <w:rFonts w:hint="eastAsia"/>
          <w:color w:val="FF0000"/>
        </w:rPr>
        <w:t>登</w:t>
      </w:r>
      <w:r>
        <w:rPr>
          <w:rFonts w:hint="eastAsia"/>
        </w:rPr>
        <w:lastRenderedPageBreak/>
        <w:t>作𤼷，又或益之肉成此字，云“从</w:t>
      </w:r>
      <w:r>
        <w:rPr>
          <w:noProof/>
        </w:rPr>
        <w:drawing>
          <wp:inline distT="0" distB="0" distL="0" distR="0" wp14:anchorId="7F7117F5" wp14:editId="4C28F10E">
            <wp:extent cx="135255" cy="118745"/>
            <wp:effectExtent l="0" t="0" r="0" b="0"/>
            <wp:docPr id="7221" name="图片 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 name="图片 7221"/>
                    <pic:cNvPicPr>
                      <a:picLocks noChangeAspect="1" noChangeArrowheads="1"/>
                    </pic:cNvPicPr>
                  </pic:nvPicPr>
                  <pic:blipFill>
                    <a:blip r:embed="rId1443" cstate="print">
                      <a:extLst>
                        <a:ext uri="{28A0092B-C50C-407E-A947-70E740481C1C}">
                          <a14:useLocalDpi xmlns:a14="http://schemas.microsoft.com/office/drawing/2010/main" val="0"/>
                        </a:ext>
                      </a:extLst>
                    </a:blip>
                    <a:srcRect r="12093"/>
                    <a:stretch>
                      <a:fillRect/>
                    </a:stretch>
                  </pic:blipFill>
                  <pic:spPr>
                    <a:xfrm>
                      <a:off x="0" y="0"/>
                      <a:ext cx="144200" cy="126777"/>
                    </a:xfrm>
                    <a:prstGeom prst="rect">
                      <a:avLst/>
                    </a:prstGeom>
                    <a:noFill/>
                    <a:ln>
                      <a:noFill/>
                    </a:ln>
                  </pic:spPr>
                </pic:pic>
              </a:graphicData>
            </a:graphic>
          </wp:inline>
        </w:drawing>
      </w:r>
      <w:r>
        <w:rPr>
          <w:rFonts w:hint="eastAsia"/>
        </w:rPr>
        <w:t>持肉，在豆上”，非也。</w:t>
      </w:r>
    </w:p>
    <w:p w14:paraId="4A27287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B48B553" w14:textId="77777777" w:rsidR="002255CD" w:rsidRDefault="00830F15">
      <w:pPr>
        <w:pStyle w:val="2"/>
        <w:spacing w:line="360" w:lineRule="auto"/>
      </w:pPr>
      <w:r>
        <w:rPr>
          <w:rFonts w:eastAsia="宋体-方正超大字符集" w:hAnsi="宋体-方正超大字符集"/>
          <w:color w:val="FF0000"/>
        </w:rPr>
        <w:t>豊</w:t>
      </w:r>
      <w:r>
        <w:rPr>
          <w:rFonts w:eastAsia="宋体-方正超大字符集" w:hAnsi="宋体-方正超大字符集"/>
          <w:color w:val="FF0000"/>
        </w:rPr>
        <w:t xml:space="preserve"> </w:t>
      </w:r>
      <w:r>
        <w:rPr>
          <w:rFonts w:eastAsia="宋体-方正超大字符集" w:hAnsi="宋体-方正超大字符集"/>
          <w:color w:val="FF0000"/>
        </w:rPr>
        <w:t>部</w:t>
      </w:r>
    </w:p>
    <w:p w14:paraId="0F61054D" w14:textId="696DBAA0" w:rsidR="002255CD" w:rsidRDefault="00830F15">
      <w:pPr>
        <w:spacing w:line="360" w:lineRule="auto"/>
      </w:pPr>
      <w:bookmarkStart w:id="3502" w:name="豊"/>
      <w:r>
        <w:rPr>
          <w:rFonts w:hAnsi="宋体-方正超大字符集"/>
          <w:b/>
          <w:color w:val="FF0000"/>
          <w:sz w:val="36"/>
        </w:rPr>
        <w:t>豊</w:t>
      </w:r>
      <w:bookmarkEnd w:id="3502"/>
      <w:r>
        <w:rPr>
          <w:rFonts w:ascii="北師大說文小篆" w:eastAsia="北師大說文小篆" w:hAnsi="北師大說文小篆" w:cs="北師大說文小篆"/>
          <w:sz w:val="56"/>
        </w:rPr>
        <w:t>豊</w:t>
      </w:r>
      <w:r>
        <w:rPr>
          <w:rFonts w:ascii="Dialog" w:eastAsia="Dialog" w:hAnsi="Dialog" w:cs="Dialog"/>
          <w:color w:val="FF0000"/>
        </w:rPr>
        <w:t>lǐ</w:t>
      </w:r>
      <w:r>
        <w:rPr>
          <w:rFonts w:hAnsi="宋体-方正超大字符集"/>
          <w:b/>
          <w:color w:val="660000"/>
        </w:rPr>
        <w:t>行禮之器也。</w:t>
      </w:r>
      <w:r>
        <w:rPr>
          <w:rFonts w:hAnsi="宋体-方正超大字符集"/>
        </w:rPr>
        <w:t>豐</w:t>
      </w:r>
      <w:r w:rsidR="005A4AB1" w:rsidRPr="005A4AB1">
        <w:rPr>
          <w:rFonts w:hAnsi="宋体-方正超大字符集" w:hint="eastAsia"/>
        </w:rPr>
        <w:t>、</w:t>
      </w:r>
      <w:r>
        <w:rPr>
          <w:rFonts w:hAnsi="宋体-方正超大字符集"/>
        </w:rPr>
        <w:t>禮㬪韵。</w:t>
      </w:r>
      <w:r>
        <w:rPr>
          <w:rFonts w:hAnsi="宋体-方正超大字符集"/>
          <w:b/>
          <w:color w:val="660000"/>
        </w:rPr>
        <w:t>从豆。象形。</w:t>
      </w:r>
      <w:r>
        <w:rPr>
          <w:rFonts w:hAnsi="宋体-方正超大字符集"/>
        </w:rPr>
        <w:t>上象其形也。</w:t>
      </w:r>
      <w:r>
        <w:rPr>
          <w:rFonts w:hAnsi="宋体-方正超大字符集"/>
          <w:u w:val="single"/>
        </w:rPr>
        <w:t>林罕</w:t>
      </w:r>
      <w:r>
        <w:rPr>
          <w:rFonts w:hAnsi="宋体-方正超大字符集"/>
          <w:u w:val="wave"/>
        </w:rPr>
        <w:t>字源</w:t>
      </w:r>
      <w:r>
        <w:rPr>
          <w:rFonts w:hAnsi="宋体-方正超大字符集"/>
        </w:rPr>
        <w:t>云：</w:t>
      </w:r>
      <w:r>
        <w:rPr>
          <w:rFonts w:hAnsi="宋体-方正超大字符集"/>
          <w:i/>
          <w:color w:val="008AC9"/>
          <w:sz w:val="20"/>
        </w:rPr>
        <w:t>上从</w:t>
      </w:r>
      <w:r>
        <w:rPr>
          <w:rFonts w:hAnsi="宋体-方正超大字符集" w:hint="eastAsia"/>
          <w:i/>
          <w:color w:val="008AC9"/>
          <w:sz w:val="20"/>
        </w:rPr>
        <w:t>𠁳</w:t>
      </w:r>
      <w:r>
        <w:rPr>
          <w:rFonts w:hAnsi="宋体-方正超大字符集" w:hint="eastAsia"/>
        </w:rPr>
        <w:t>，</w:t>
      </w:r>
      <w:r>
        <w:rPr>
          <w:rFonts w:hAnsi="宋体-方正超大字符集"/>
          <w:u w:val="single"/>
        </w:rPr>
        <w:t>郭氏忠恕</w:t>
      </w:r>
      <w:r>
        <w:rPr>
          <w:rFonts w:hAnsi="宋体-方正超大字符集"/>
        </w:rPr>
        <w:t>非之。按：</w:t>
      </w:r>
      <w:r>
        <w:rPr>
          <w:rFonts w:hAnsi="宋体-方正超大字符集"/>
          <w:u w:val="wave"/>
        </w:rPr>
        <w:t>說文</w:t>
      </w:r>
      <w:r>
        <w:rPr>
          <w:rFonts w:hAnsi="宋体-方正超大字符集"/>
        </w:rPr>
        <w:t>之例</w:t>
      </w:r>
      <w:r>
        <w:rPr>
          <w:rFonts w:hAnsi="宋体-方正超大字符集" w:hint="eastAsia"/>
        </w:rPr>
        <w:t>，</w:t>
      </w:r>
      <w:r>
        <w:rPr>
          <w:rFonts w:hAnsi="宋体-方正超大字符集"/>
        </w:rPr>
        <w:t>成字者則曰</w:t>
      </w:r>
      <w:r>
        <w:rPr>
          <w:rFonts w:hAnsi="宋体-方正超大字符集" w:hint="eastAsia"/>
        </w:rPr>
        <w:t>“</w:t>
      </w:r>
      <w:r>
        <w:rPr>
          <w:rFonts w:hAnsi="宋体-方正超大字符集"/>
        </w:rPr>
        <w:t>从某</w:t>
      </w:r>
      <w:r>
        <w:rPr>
          <w:rFonts w:hAnsi="宋体-方正超大字符集" w:hint="eastAsia"/>
        </w:rPr>
        <w:t>”</w:t>
      </w:r>
      <w:r>
        <w:rPr>
          <w:rFonts w:hAnsi="宋体-方正超大字符集"/>
        </w:rPr>
        <w:t>。</w:t>
      </w:r>
      <w:r>
        <w:rPr>
          <w:rFonts w:hAnsi="宋体-方正超大字符集"/>
          <w:b/>
          <w:bCs/>
        </w:rPr>
        <w:t>假令</w:t>
      </w:r>
      <w:r>
        <w:rPr>
          <w:rFonts w:hAnsi="宋体-方正超大字符集"/>
        </w:rPr>
        <w:t>上作</w:t>
      </w:r>
      <w:r>
        <w:rPr>
          <w:rFonts w:hAnsi="宋体-方正超大字符集" w:hint="eastAsia"/>
        </w:rPr>
        <w:t>𠁳，</w:t>
      </w:r>
      <w:r>
        <w:rPr>
          <w:rFonts w:hAnsi="宋体-方正超大字符集"/>
        </w:rPr>
        <w:t>則不曰</w:t>
      </w:r>
      <w:r>
        <w:rPr>
          <w:rFonts w:hAnsi="宋体-方正超大字符集" w:hint="eastAsia"/>
        </w:rPr>
        <w:t>“</w:t>
      </w:r>
      <w:r>
        <w:rPr>
          <w:rFonts w:hAnsi="宋体-方正超大字符集"/>
        </w:rPr>
        <w:t>象形</w:t>
      </w:r>
      <w:r>
        <w:rPr>
          <w:rFonts w:hAnsi="宋体-方正超大字符集" w:hint="eastAsia"/>
        </w:rPr>
        <w:t>”</w:t>
      </w:r>
      <w:r>
        <w:rPr>
          <w:rFonts w:hAnsi="宋体-方正超大字符集"/>
        </w:rPr>
        <w:t>。</w:t>
      </w:r>
      <w:r>
        <w:rPr>
          <w:rFonts w:hAnsi="宋体-方正超大字符集"/>
          <w:color w:val="00B050"/>
        </w:rPr>
        <w:t>盧啟切</w:t>
      </w:r>
      <w:r>
        <w:rPr>
          <w:rFonts w:hAnsi="宋体-方正超大字符集"/>
        </w:rPr>
        <w:t>。十五部。</w:t>
      </w:r>
      <w:r>
        <w:rPr>
          <w:rFonts w:hAnsi="宋体-方正超大字符集" w:hint="eastAsia"/>
          <w:b/>
          <w:color w:val="660000"/>
        </w:rPr>
        <w:t>凡豐之屬皆从豐。讀與禮同。</w:t>
      </w:r>
    </w:p>
    <w:p w14:paraId="18150DC7" w14:textId="1A023386" w:rsidR="002255CD" w:rsidRDefault="00830F15">
      <w:pPr>
        <w:spacing w:line="360" w:lineRule="auto"/>
        <w:rPr>
          <w:rFonts w:hAnsi="宋体-方正超大字符集"/>
        </w:rPr>
      </w:pPr>
      <w:bookmarkStart w:id="3503" w:name="豑"/>
      <w:bookmarkStart w:id="3504" w:name="_Hlk94457969"/>
      <w:r>
        <w:rPr>
          <w:rFonts w:hAnsi="宋体-方正超大字符集"/>
          <w:b/>
          <w:color w:val="FF0000"/>
          <w:sz w:val="36"/>
        </w:rPr>
        <w:t>豑</w:t>
      </w:r>
      <w:bookmarkEnd w:id="3503"/>
      <w:r>
        <w:rPr>
          <w:noProof/>
        </w:rPr>
        <w:drawing>
          <wp:inline distT="0" distB="0" distL="0" distR="0" wp14:anchorId="11F7E551" wp14:editId="6E2515E9">
            <wp:extent cx="359410" cy="359410"/>
            <wp:effectExtent l="0" t="0" r="0" b="2540"/>
            <wp:docPr id="5633" name="图片 5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 name="图片 5633"/>
                    <pic:cNvPicPr>
                      <a:picLocks noChangeAspect="1" noChangeArrowheads="1"/>
                    </pic:cNvPicPr>
                  </pic:nvPicPr>
                  <pic:blipFill>
                    <a:blip r:embed="rId14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爵之次弟也。</w:t>
      </w:r>
      <w:r>
        <w:rPr>
          <w:rFonts w:hAnsi="宋体-方正超大字符集"/>
        </w:rPr>
        <w:t>爵者，行禮之器</w:t>
      </w:r>
      <w:r>
        <w:rPr>
          <w:rFonts w:hAnsi="宋体-方正超大字符集" w:hint="eastAsia"/>
        </w:rPr>
        <w:t>，</w:t>
      </w:r>
      <w:r>
        <w:rPr>
          <w:rFonts w:hAnsi="宋体-方正超大字符集"/>
        </w:rPr>
        <w:t>故从豐。有次弟，故从弟。爵之次弟</w:t>
      </w:r>
      <w:r>
        <w:rPr>
          <w:rFonts w:hAnsi="宋体-方正超大字符集" w:hint="eastAsia"/>
        </w:rPr>
        <w:t>，</w:t>
      </w:r>
      <w:r>
        <w:rPr>
          <w:rFonts w:hAnsi="宋体-方正超大字符集"/>
        </w:rPr>
        <w:t>若</w:t>
      </w:r>
      <w:r>
        <w:rPr>
          <w:rFonts w:hAnsi="宋体-方正超大字符集"/>
          <w:u w:val="wave"/>
        </w:rPr>
        <w:t>士虞禮</w:t>
      </w:r>
      <w:r>
        <w:rPr>
          <w:rFonts w:hAnsi="宋体-方正超大字符集" w:hint="eastAsia"/>
        </w:rPr>
        <w:t>：</w:t>
      </w:r>
      <w:r>
        <w:rPr>
          <w:rFonts w:hAnsi="宋体-方正超大字符集"/>
          <w:i/>
          <w:color w:val="008AC9"/>
          <w:sz w:val="20"/>
        </w:rPr>
        <w:t>主人廢爵</w:t>
      </w:r>
      <w:r w:rsidR="005A4AB1" w:rsidRPr="005A4AB1">
        <w:rPr>
          <w:rFonts w:hAnsi="宋体-方正超大字符集" w:hint="eastAsia"/>
          <w:i/>
          <w:color w:val="008AC9"/>
          <w:sz w:val="20"/>
        </w:rPr>
        <w:t>、</w:t>
      </w:r>
      <w:r>
        <w:rPr>
          <w:rFonts w:hAnsi="宋体-方正超大字符集"/>
          <w:i/>
          <w:color w:val="008AC9"/>
          <w:sz w:val="20"/>
        </w:rPr>
        <w:t>主婦足爵</w:t>
      </w:r>
      <w:r w:rsidR="005A4AB1" w:rsidRPr="005A4AB1">
        <w:rPr>
          <w:rFonts w:hAnsi="宋体-方正超大字符集" w:hint="eastAsia"/>
          <w:i/>
          <w:color w:val="008AC9"/>
          <w:sz w:val="20"/>
        </w:rPr>
        <w:t>、</w:t>
      </w:r>
      <w:r>
        <w:rPr>
          <w:rFonts w:hAnsi="宋体-方正超大字符集"/>
          <w:i/>
          <w:color w:val="008AC9"/>
          <w:sz w:val="20"/>
        </w:rPr>
        <w:t>賔長繶爵</w:t>
      </w:r>
      <w:r w:rsidR="005A4AB1" w:rsidRPr="005A4AB1">
        <w:rPr>
          <w:rFonts w:hAnsi="宋体-方正超大字符集" w:hint="eastAsia"/>
        </w:rPr>
        <w:t>、</w:t>
      </w:r>
      <w:r>
        <w:rPr>
          <w:rFonts w:hAnsi="宋体-方正超大字符集"/>
          <w:u w:val="wave"/>
        </w:rPr>
        <w:t>祭統</w:t>
      </w:r>
      <w:r>
        <w:rPr>
          <w:rFonts w:hAnsi="宋体-方正超大字符集" w:hint="eastAsia"/>
        </w:rPr>
        <w:t>：</w:t>
      </w:r>
      <w:r>
        <w:rPr>
          <w:rFonts w:hAnsi="宋体-方正超大字符集"/>
          <w:i/>
          <w:color w:val="008AC9"/>
          <w:sz w:val="20"/>
        </w:rPr>
        <w:t>玉爵獻卿</w:t>
      </w:r>
      <w:r w:rsidR="005A4AB1" w:rsidRPr="005A4AB1">
        <w:rPr>
          <w:rFonts w:hAnsi="宋体-方正超大字符集" w:hint="eastAsia"/>
          <w:i/>
          <w:color w:val="008AC9"/>
          <w:sz w:val="20"/>
        </w:rPr>
        <w:t>、</w:t>
      </w:r>
      <w:r>
        <w:rPr>
          <w:rFonts w:hAnsi="宋体-方正超大字符集"/>
          <w:i/>
          <w:color w:val="008AC9"/>
          <w:sz w:val="20"/>
        </w:rPr>
        <w:t>瑤爵獻大夫</w:t>
      </w:r>
      <w:r w:rsidR="005A4AB1" w:rsidRPr="005A4AB1">
        <w:rPr>
          <w:rFonts w:hAnsi="宋体-方正超大字符集" w:hint="eastAsia"/>
          <w:i/>
          <w:color w:val="008AC9"/>
          <w:sz w:val="20"/>
        </w:rPr>
        <w:t>、</w:t>
      </w:r>
      <w:r>
        <w:rPr>
          <w:rFonts w:hAnsi="宋体-方正超大字符集"/>
          <w:i/>
          <w:color w:val="008AC9"/>
          <w:sz w:val="20"/>
        </w:rPr>
        <w:t>散爵獻士及羣有司</w:t>
      </w:r>
      <w:r>
        <w:rPr>
          <w:rFonts w:hAnsi="宋体-方正超大字符集"/>
        </w:rPr>
        <w:t>是也。凡酒器皆曰爵</w:t>
      </w:r>
      <w:r>
        <w:rPr>
          <w:rFonts w:hAnsi="宋体-方正超大字符集" w:hint="eastAsia"/>
        </w:rPr>
        <w:t>，</w:t>
      </w:r>
      <w:r>
        <w:rPr>
          <w:rFonts w:hAnsi="宋体-方正超大字符集"/>
        </w:rPr>
        <w:t>則如</w:t>
      </w:r>
      <w:r>
        <w:rPr>
          <w:rFonts w:hAnsi="宋体-方正超大字符集"/>
          <w:u w:val="wave"/>
        </w:rPr>
        <w:t>禮運</w:t>
      </w:r>
      <w:r>
        <w:rPr>
          <w:rFonts w:hAnsi="宋体-方正超大字符集"/>
        </w:rPr>
        <w:t>云</w:t>
      </w:r>
      <w:r>
        <w:rPr>
          <w:rFonts w:hAnsi="宋体-方正超大字符集" w:hint="eastAsia"/>
        </w:rPr>
        <w:t>：</w:t>
      </w:r>
      <w:r>
        <w:rPr>
          <w:rFonts w:hAnsi="宋体-方正超大字符集"/>
          <w:i/>
          <w:color w:val="008AC9"/>
          <w:sz w:val="20"/>
        </w:rPr>
        <w:t>宗廟之爵，貴者獻以爵，賤者獻以散，尊者舉觶，卑者舉角</w:t>
      </w:r>
      <w:r w:rsidR="005A4AB1" w:rsidRPr="005A4AB1">
        <w:rPr>
          <w:rFonts w:hAnsi="宋体-方正超大字符集" w:hint="eastAsia"/>
        </w:rPr>
        <w:t>、</w:t>
      </w:r>
      <w:r>
        <w:rPr>
          <w:rFonts w:hAnsi="宋体-方正超大字符集"/>
          <w:u w:val="wave"/>
        </w:rPr>
        <w:t>梓人</w:t>
      </w:r>
      <w:r>
        <w:rPr>
          <w:rFonts w:hAnsi="宋体-方正超大字符集"/>
        </w:rPr>
        <w:t>云</w:t>
      </w:r>
      <w:r>
        <w:rPr>
          <w:rFonts w:hAnsi="宋体-方正超大字符集" w:hint="eastAsia"/>
        </w:rPr>
        <w:t>：</w:t>
      </w:r>
      <w:r>
        <w:rPr>
          <w:rFonts w:hAnsi="宋体-方正超大字符集"/>
          <w:i/>
          <w:color w:val="008AC9"/>
          <w:sz w:val="20"/>
        </w:rPr>
        <w:t>獻以爵而酬以觶</w:t>
      </w:r>
      <w:r>
        <w:rPr>
          <w:rFonts w:hAnsi="宋体-方正超大字符集"/>
        </w:rPr>
        <w:t>是也。</w:t>
      </w:r>
      <w:r>
        <w:rPr>
          <w:rFonts w:hAnsi="宋体-方正超大字符集"/>
          <w:b/>
          <w:color w:val="660000"/>
        </w:rPr>
        <w:t>从豐</w:t>
      </w:r>
      <w:r w:rsidR="005A4AB1" w:rsidRPr="005A4AB1">
        <w:rPr>
          <w:rFonts w:hAnsi="宋体-方正超大字符集" w:hint="eastAsia"/>
          <w:b/>
          <w:color w:val="660000"/>
        </w:rPr>
        <w:t>、</w:t>
      </w:r>
      <w:r>
        <w:rPr>
          <w:rFonts w:hAnsi="宋体-方正超大字符集"/>
          <w:b/>
          <w:color w:val="660000"/>
        </w:rPr>
        <w:t>弟。</w:t>
      </w:r>
      <w:r>
        <w:rPr>
          <w:rFonts w:hAnsi="宋体-方正超大字符集"/>
          <w:color w:val="00B050"/>
        </w:rPr>
        <w:t>直質切</w:t>
      </w:r>
      <w:r>
        <w:rPr>
          <w:rFonts w:hAnsi="宋体-方正超大字符集"/>
        </w:rPr>
        <w:t>。按：因</w:t>
      </w:r>
      <w:r>
        <w:rPr>
          <w:rFonts w:hAnsi="宋体-方正超大字符集"/>
          <w:u w:val="wave"/>
        </w:rPr>
        <w:t>堯典</w:t>
      </w:r>
      <w:r>
        <w:rPr>
          <w:rFonts w:hAnsi="宋体-方正超大字符集"/>
        </w:rPr>
        <w:t>作</w:t>
      </w:r>
      <w:r>
        <w:rPr>
          <w:rFonts w:hAnsi="宋体-方正超大字符集" w:hint="eastAsia"/>
        </w:rPr>
        <w:t>“</w:t>
      </w:r>
      <w:r>
        <w:rPr>
          <w:rFonts w:hAnsi="宋体-方正超大字符集"/>
          <w:color w:val="FF0000"/>
        </w:rPr>
        <w:t>平秩</w:t>
      </w:r>
      <w:r>
        <w:rPr>
          <w:rFonts w:hAnsi="宋体-方正超大字符集" w:hint="eastAsia"/>
        </w:rPr>
        <w:t>”，</w:t>
      </w:r>
      <w:r>
        <w:rPr>
          <w:rFonts w:hAnsi="宋体-方正超大字符集"/>
        </w:rPr>
        <w:t>故爲此音耳</w:t>
      </w:r>
      <w:r>
        <w:rPr>
          <w:rFonts w:hAnsi="宋体-方正超大字符集" w:hint="eastAsia"/>
        </w:rPr>
        <w:t>，</w:t>
      </w:r>
      <w:r>
        <w:rPr>
          <w:rFonts w:hAnsi="宋体-方正超大字符集"/>
        </w:rPr>
        <w:t>當是</w:t>
      </w:r>
      <w:r>
        <w:rPr>
          <w:rFonts w:hAnsi="宋体-方正超大字符集" w:hint="eastAsia"/>
        </w:rPr>
        <w:t>“</w:t>
      </w:r>
      <w:r>
        <w:rPr>
          <w:rFonts w:hAnsi="宋体-方正超大字符集"/>
        </w:rPr>
        <w:t>弟亦聲</w:t>
      </w:r>
      <w:r>
        <w:rPr>
          <w:rFonts w:hAnsi="宋体-方正超大字符集" w:hint="eastAsia"/>
        </w:rPr>
        <w:t>”</w:t>
      </w:r>
      <w:r>
        <w:rPr>
          <w:rFonts w:hAnsi="宋体-方正超大字符集"/>
        </w:rPr>
        <w:t>也。十五部。</w:t>
      </w:r>
      <w:r>
        <w:rPr>
          <w:rFonts w:hAnsi="宋体-方正超大字符集"/>
          <w:b/>
          <w:color w:val="660000"/>
          <w:u w:val="wave"/>
        </w:rPr>
        <w:t>虞書</w:t>
      </w:r>
      <w:r>
        <w:rPr>
          <w:rFonts w:hAnsi="宋体-方正超大字符集"/>
          <w:b/>
          <w:color w:val="660000"/>
        </w:rPr>
        <w:t>曰：</w:t>
      </w:r>
      <w:r>
        <w:rPr>
          <w:rFonts w:hAnsi="宋体-方正超大字符集"/>
        </w:rPr>
        <w:t>虞</w:t>
      </w:r>
      <w:r>
        <w:rPr>
          <w:rFonts w:hAnsi="宋体-方正超大字符集" w:hint="eastAsia"/>
        </w:rPr>
        <w:t>，</w:t>
      </w:r>
      <w:r>
        <w:rPr>
          <w:rFonts w:hAnsi="宋体-方正超大字符集"/>
        </w:rPr>
        <w:t>當作唐。</w:t>
      </w:r>
      <w:r>
        <w:rPr>
          <w:rFonts w:hAnsi="宋体-方正超大字符集"/>
          <w:b/>
          <w:i/>
          <w:iCs/>
          <w:color w:val="660000"/>
          <w:sz w:val="20"/>
          <w:szCs w:val="20"/>
        </w:rPr>
        <w:t>平豑東作</w:t>
      </w:r>
      <w:r>
        <w:rPr>
          <w:rFonts w:hAnsi="宋体-方正超大字符集"/>
          <w:b/>
          <w:color w:val="660000"/>
        </w:rPr>
        <w:t>。</w:t>
      </w:r>
      <w:r>
        <w:rPr>
          <w:rFonts w:hAnsi="宋体-方正超大字符集"/>
          <w:u w:val="wave"/>
        </w:rPr>
        <w:t>堯典</w:t>
      </w:r>
      <w:r>
        <w:rPr>
          <w:rFonts w:hAnsi="宋体-方正超大字符集"/>
        </w:rPr>
        <w:t>文。今</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rPr>
        <w:t>平秩</w:t>
      </w:r>
      <w:r>
        <w:rPr>
          <w:rFonts w:hAnsi="宋体-方正超大字符集" w:hint="eastAsia"/>
        </w:rPr>
        <w:t>”</w:t>
      </w:r>
      <w:r w:rsidR="005A4AB1" w:rsidRPr="005A4AB1">
        <w:rPr>
          <w:rFonts w:hAnsi="宋体-方正超大字符集" w:hint="eastAsia"/>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rPr>
        <w:t>便程</w:t>
      </w:r>
      <w:r>
        <w:rPr>
          <w:rFonts w:hAnsi="宋体-方正超大字符集" w:hint="eastAsia"/>
        </w:rPr>
        <w:t>”</w:t>
      </w:r>
      <w:r w:rsidR="005A4AB1" w:rsidRPr="005A4AB1">
        <w:rPr>
          <w:rFonts w:hAnsi="宋体-方正超大字符集" w:hint="eastAsia"/>
        </w:rPr>
        <w:t>、</w:t>
      </w:r>
      <w:r>
        <w:rPr>
          <w:rFonts w:hAnsi="宋体-方正超大字符集"/>
          <w:u w:val="wave"/>
        </w:rPr>
        <w:t>周禮</w:t>
      </w:r>
      <w:r>
        <w:rPr>
          <w:rFonts w:hAnsi="宋体-方正超大字符集"/>
          <w:u w:val="single"/>
        </w:rPr>
        <w:t>鄭</w:t>
      </w:r>
      <w:r>
        <w:rPr>
          <w:rFonts w:hAnsi="宋体-方正超大字符集"/>
        </w:rPr>
        <w:t>注引</w:t>
      </w:r>
      <w:r>
        <w:rPr>
          <w:rFonts w:hAnsi="宋体-方正超大字符集"/>
          <w:u w:val="wave"/>
        </w:rPr>
        <w:t>書</w:t>
      </w:r>
      <w:r>
        <w:rPr>
          <w:rFonts w:hAnsi="宋体-方正超大字符集"/>
        </w:rPr>
        <w:t>作</w:t>
      </w:r>
      <w:r>
        <w:rPr>
          <w:rFonts w:hAnsi="宋体-方正超大字符集" w:hint="eastAsia"/>
        </w:rPr>
        <w:t>“</w:t>
      </w:r>
      <w:r>
        <w:rPr>
          <w:rFonts w:hAnsi="宋体-方正超大字符集"/>
        </w:rPr>
        <w:t>辨秩</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作平豑</w:t>
      </w:r>
      <w:r>
        <w:rPr>
          <w:rFonts w:hAnsi="宋体-方正超大字符集" w:hint="eastAsia"/>
        </w:rPr>
        <w:t>，</w:t>
      </w:r>
      <w:r>
        <w:rPr>
          <w:rFonts w:hAnsi="宋体-方正超大字符集"/>
        </w:rPr>
        <w:t>豑葢壁中古文之字如此。</w:t>
      </w:r>
      <w:r>
        <w:rPr>
          <w:rFonts w:hAnsi="宋体-方正超大字符集"/>
          <w:u w:val="single"/>
        </w:rPr>
        <w:t>孔氏安國</w:t>
      </w:r>
      <w:r>
        <w:rPr>
          <w:rFonts w:hAnsi="宋体-方正超大字符集"/>
        </w:rPr>
        <w:t>乃讀爲秩。而古文家從之。</w:t>
      </w:r>
      <w:r>
        <w:rPr>
          <w:rFonts w:hAnsi="宋体-方正超大字符集"/>
          <w:u w:val="single"/>
        </w:rPr>
        <w:t>許</w:t>
      </w:r>
      <w:r>
        <w:rPr>
          <w:rFonts w:hAnsi="宋体-方正超大字符集"/>
        </w:rPr>
        <w:t>存壁中之字</w:t>
      </w:r>
      <w:r>
        <w:rPr>
          <w:rFonts w:hAnsi="宋体-方正超大字符集" w:hint="eastAsia"/>
        </w:rPr>
        <w:t>，</w:t>
      </w:r>
      <w:r>
        <w:rPr>
          <w:rFonts w:hAnsi="宋体-方正超大字符集"/>
        </w:rPr>
        <w:t>如</w:t>
      </w:r>
      <w:r>
        <w:rPr>
          <w:rFonts w:hAnsi="宋体-方正超大字符集"/>
          <w:u w:val="single"/>
        </w:rPr>
        <w:t>鄭</w:t>
      </w:r>
      <w:r>
        <w:rPr>
          <w:rFonts w:hAnsi="宋体-方正超大字符集"/>
        </w:rPr>
        <w:t>注</w:t>
      </w:r>
      <w:r>
        <w:rPr>
          <w:rFonts w:hAnsi="宋体-方正超大字符集"/>
          <w:u w:val="wave"/>
        </w:rPr>
        <w:t>禮經</w:t>
      </w:r>
      <w:r>
        <w:rPr>
          <w:rFonts w:hAnsi="宋体-方正超大字符集"/>
        </w:rPr>
        <w:t>存古文之字</w:t>
      </w:r>
      <w:r w:rsidR="005A4AB1" w:rsidRPr="005A4AB1">
        <w:rPr>
          <w:rFonts w:hAnsi="宋体-方正超大字符集" w:hint="eastAsia"/>
        </w:rPr>
        <w:t>、</w:t>
      </w:r>
      <w:r>
        <w:rPr>
          <w:rFonts w:hAnsi="宋体-方正超大字符集"/>
        </w:rPr>
        <w:t>注</w:t>
      </w:r>
      <w:r>
        <w:rPr>
          <w:rFonts w:hAnsi="宋体-方正超大字符集"/>
          <w:u w:val="wave"/>
        </w:rPr>
        <w:t>周禮</w:t>
      </w:r>
      <w:r>
        <w:rPr>
          <w:rFonts w:hAnsi="宋体-方正超大字符集"/>
        </w:rPr>
        <w:t>存故書之字也。</w:t>
      </w:r>
    </w:p>
    <w:p w14:paraId="7ABE449C"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w:t>
      </w:r>
    </w:p>
    <w:p w14:paraId="705B132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0FA8A0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bookmarkEnd w:id="3504"/>
    <w:p w14:paraId="568DCD56" w14:textId="77777777" w:rsidR="002255CD" w:rsidRDefault="00830F15">
      <w:pPr>
        <w:pStyle w:val="2"/>
        <w:spacing w:line="360" w:lineRule="auto"/>
      </w:pPr>
      <w:r>
        <w:rPr>
          <w:rFonts w:eastAsia="宋体-方正超大字符集" w:hAnsi="宋体-方正超大字符集"/>
          <w:color w:val="FF0000"/>
        </w:rPr>
        <w:t>豐</w:t>
      </w:r>
      <w:r>
        <w:rPr>
          <w:rFonts w:eastAsia="宋体-方正超大字符集" w:hAnsi="宋体-方正超大字符集"/>
          <w:color w:val="FF0000"/>
        </w:rPr>
        <w:t xml:space="preserve"> </w:t>
      </w:r>
      <w:r>
        <w:rPr>
          <w:rFonts w:eastAsia="宋体-方正超大字符集" w:hAnsi="宋体-方正超大字符集"/>
          <w:color w:val="FF0000"/>
        </w:rPr>
        <w:t>部</w:t>
      </w:r>
    </w:p>
    <w:p w14:paraId="190B4F43" w14:textId="4B235A21" w:rsidR="002255CD" w:rsidRDefault="00830F15">
      <w:pPr>
        <w:spacing w:line="360" w:lineRule="auto"/>
      </w:pPr>
      <w:bookmarkStart w:id="3505" w:name="豐"/>
      <w:bookmarkStart w:id="3506" w:name="_Hlk94457974"/>
      <w:r>
        <w:rPr>
          <w:rFonts w:hAnsi="宋体-方正超大字符集"/>
          <w:b/>
          <w:color w:val="FF0000"/>
          <w:sz w:val="36"/>
        </w:rPr>
        <w:t>豐</w:t>
      </w:r>
      <w:bookmarkEnd w:id="3505"/>
      <w:r>
        <w:rPr>
          <w:rFonts w:ascii="北師大說文小篆" w:eastAsia="北師大說文小篆" w:hAnsi="北師大說文小篆" w:cs="北師大說文小篆"/>
          <w:sz w:val="56"/>
        </w:rPr>
        <w:t>豐</w:t>
      </w:r>
      <w:r>
        <w:rPr>
          <w:rFonts w:ascii="Dialog" w:eastAsia="Dialog" w:hAnsi="Dialog" w:cs="Dialog"/>
          <w:color w:val="FF0000"/>
        </w:rPr>
        <w:t>fēnɡ</w:t>
      </w:r>
      <w:r>
        <w:rPr>
          <w:rFonts w:hAnsi="宋体-方正超大字符集"/>
          <w:b/>
          <w:color w:val="660000"/>
        </w:rPr>
        <w:t>豆之豐滿也。</w:t>
      </w:r>
      <w:r>
        <w:rPr>
          <w:rFonts w:hAnsi="宋体-方正超大字符集"/>
        </w:rPr>
        <w:t>謂豆之大者也。引伸之凡大皆曰豐。</w:t>
      </w:r>
      <w:r>
        <w:rPr>
          <w:rFonts w:hAnsi="宋体-方正超大字符集"/>
          <w:u w:val="wave"/>
        </w:rPr>
        <w:t>方言</w:t>
      </w:r>
      <w:r>
        <w:rPr>
          <w:rFonts w:hAnsi="宋体-方正超大字符集"/>
        </w:rPr>
        <w:t>曰：</w:t>
      </w:r>
      <w:r>
        <w:rPr>
          <w:rFonts w:hAnsi="宋体-方正超大字符集"/>
          <w:i/>
          <w:color w:val="008AC9"/>
          <w:sz w:val="20"/>
        </w:rPr>
        <w:t>豐大也。凡物之大皃曰豐</w:t>
      </w:r>
      <w:r>
        <w:rPr>
          <w:rFonts w:hAnsi="宋体-方正超大字符集"/>
        </w:rPr>
        <w:t>。又曰：</w:t>
      </w:r>
      <w:r>
        <w:rPr>
          <w:rFonts w:hAnsi="宋体-方正超大字符集"/>
          <w:i/>
          <w:color w:val="008AC9"/>
          <w:sz w:val="20"/>
        </w:rPr>
        <w:t>朦尨豐也。豐其通語也。趙魏之郊燕之北鄙几大人謂之豐。燕</w:t>
      </w:r>
      <w:r>
        <w:rPr>
          <w:rFonts w:hAnsi="宋体-方正超大字符集"/>
          <w:i/>
          <w:color w:val="008AC9"/>
          <w:sz w:val="20"/>
        </w:rPr>
        <w:lastRenderedPageBreak/>
        <w:t>記豐人杼首。燕趙之閒言圍大謂之豐</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豆之豐滿</w:t>
      </w:r>
      <w:r>
        <w:rPr>
          <w:rFonts w:hAnsi="宋体-方正超大字符集" w:hint="eastAsia"/>
        </w:rPr>
        <w:t>”</w:t>
      </w:r>
      <w:r>
        <w:rPr>
          <w:rFonts w:hAnsi="宋体-方正超大字符集"/>
        </w:rPr>
        <w:t>者，以其引伸之義明其本義也。</w:t>
      </w:r>
      <w:r>
        <w:rPr>
          <w:rFonts w:hAnsi="宋体-方正超大字符集"/>
          <w:u w:val="wave"/>
        </w:rPr>
        <w:t>周頌</w:t>
      </w:r>
      <w:r>
        <w:rPr>
          <w:rFonts w:hAnsi="宋体-方正超大字符集" w:hint="eastAsia"/>
        </w:rPr>
        <w:t>：</w:t>
      </w:r>
      <w:r>
        <w:rPr>
          <w:rFonts w:hAnsi="宋体-方正超大字符集"/>
          <w:i/>
          <w:color w:val="008AC9"/>
          <w:sz w:val="20"/>
        </w:rPr>
        <w:t>豐年</w:t>
      </w:r>
      <w:r>
        <w:rPr>
          <w:rFonts w:hAnsi="宋体-方正超大字符集" w:hint="eastAsia"/>
        </w:rPr>
        <w:t>，</w:t>
      </w:r>
      <w:r>
        <w:rPr>
          <w:rFonts w:hAnsi="宋体-方正超大字符集"/>
        </w:rPr>
        <w:t>傳曰：</w:t>
      </w:r>
      <w:r>
        <w:rPr>
          <w:rFonts w:hAnsi="宋体-方正超大字符集"/>
          <w:i/>
          <w:color w:val="008AC9"/>
          <w:sz w:val="20"/>
        </w:rPr>
        <w:t>豐，大也</w:t>
      </w:r>
      <w:r>
        <w:rPr>
          <w:rFonts w:hAnsi="宋体-方正超大字符集" w:hint="eastAsia"/>
        </w:rPr>
        <w:t>，</w:t>
      </w:r>
      <w:r>
        <w:rPr>
          <w:rFonts w:hAnsi="宋体-方正超大字符集"/>
        </w:rPr>
        <w:t>然則豐年亦此字引伸之義。而</w:t>
      </w:r>
      <w:r>
        <w:rPr>
          <w:rFonts w:hAnsi="宋体-方正超大字符集"/>
          <w:u w:val="single"/>
        </w:rPr>
        <w:t>賈</w:t>
      </w:r>
      <w:r>
        <w:rPr>
          <w:rFonts w:hAnsi="宋体-方正超大字符集"/>
        </w:rPr>
        <w:t>氏</w:t>
      </w:r>
      <w:r>
        <w:rPr>
          <w:rFonts w:hAnsi="宋体-方正超大字符集"/>
          <w:u w:val="wave"/>
        </w:rPr>
        <w:t>儀禮疏</w:t>
      </w:r>
      <w:r>
        <w:rPr>
          <w:rFonts w:hAnsi="宋体-方正超大字符集"/>
        </w:rPr>
        <w:t>不得其解。</w:t>
      </w:r>
      <w:r>
        <w:rPr>
          <w:rFonts w:hAnsi="宋体-方正超大字符集"/>
          <w:b/>
          <w:color w:val="660000"/>
        </w:rPr>
        <w:t>从豆。象形。</w:t>
      </w:r>
      <w:r>
        <w:rPr>
          <w:rFonts w:hAnsi="宋体-方正超大字符集"/>
        </w:rPr>
        <w:t>𠁳象豆大也。此與豐上象形同耳。</w:t>
      </w:r>
      <w:r>
        <w:rPr>
          <w:rFonts w:hAnsi="宋体-方正超大字符集"/>
          <w:u w:val="single"/>
        </w:rPr>
        <w:t>戴侗</w:t>
      </w:r>
      <w:r>
        <w:rPr>
          <w:rFonts w:hAnsi="宋体-方正超大字符集"/>
        </w:rPr>
        <w:t>云：</w:t>
      </w:r>
      <w:r>
        <w:rPr>
          <w:rFonts w:hAnsi="宋体-方正超大字符集"/>
          <w:i/>
          <w:color w:val="008AC9"/>
          <w:sz w:val="20"/>
        </w:rPr>
        <w:t>唐本曰从豆，从山，</w:t>
      </w:r>
      <w:r>
        <w:rPr>
          <w:i/>
          <w:noProof/>
          <w:color w:val="008AC9"/>
          <w:sz w:val="20"/>
        </w:rPr>
        <w:drawing>
          <wp:inline distT="0" distB="0" distL="0" distR="0" wp14:anchorId="1FC68268" wp14:editId="1D85A5E0">
            <wp:extent cx="121920" cy="156210"/>
            <wp:effectExtent l="0" t="0" r="0" b="0"/>
            <wp:docPr id="7222" name="图片 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 name="图片 7222"/>
                    <pic:cNvPicPr>
                      <a:picLocks noChangeAspect="1" noChangeArrowheads="1"/>
                    </pic:cNvPicPr>
                  </pic:nvPicPr>
                  <pic:blipFill>
                    <a:blip r:embed="rId1445">
                      <a:extLst>
                        <a:ext uri="{28A0092B-C50C-407E-A947-70E740481C1C}">
                          <a14:useLocalDpi xmlns:a14="http://schemas.microsoft.com/office/drawing/2010/main" val="0"/>
                        </a:ext>
                      </a:extLst>
                    </a:blip>
                    <a:srcRect/>
                    <a:stretch>
                      <a:fillRect/>
                    </a:stretch>
                  </pic:blipFill>
                  <pic:spPr>
                    <a:xfrm>
                      <a:off x="0" y="0"/>
                      <a:ext cx="125038" cy="160588"/>
                    </a:xfrm>
                    <a:prstGeom prst="rect">
                      <a:avLst/>
                    </a:prstGeom>
                    <a:noFill/>
                    <a:ln>
                      <a:noFill/>
                    </a:ln>
                  </pic:spPr>
                </pic:pic>
              </a:graphicData>
            </a:graphic>
          </wp:inline>
        </w:drawing>
      </w:r>
      <w:r>
        <w:rPr>
          <w:rFonts w:hAnsi="宋体-方正超大字符集"/>
          <w:i/>
          <w:color w:val="008AC9"/>
          <w:sz w:val="20"/>
        </w:rPr>
        <w:t>聲。蜀本曰丰聲。山取其高大</w:t>
      </w:r>
      <w:r>
        <w:rPr>
          <w:rFonts w:hAnsi="宋体-方正超大字符集"/>
        </w:rPr>
        <w:t>。按：</w:t>
      </w:r>
      <w:r>
        <w:rPr>
          <w:rFonts w:hAnsi="宋体-方正超大字符集"/>
          <w:u w:val="wave"/>
        </w:rPr>
        <w:t>生部</w:t>
      </w:r>
      <w:r>
        <w:rPr>
          <w:rFonts w:hAnsi="宋体-方正超大字符集"/>
        </w:rPr>
        <w:t>云</w:t>
      </w:r>
      <w:r>
        <w:rPr>
          <w:rFonts w:hAnsi="宋体-方正超大字符集" w:hint="eastAsia"/>
        </w:rPr>
        <w:t>“</w:t>
      </w:r>
      <w:r>
        <w:rPr>
          <w:rFonts w:hAnsi="宋体-方正超大字符集"/>
        </w:rPr>
        <w:t>丰，艸盛丰丰也</w:t>
      </w:r>
      <w:r>
        <w:rPr>
          <w:rFonts w:hAnsi="宋体-方正超大字符集" w:hint="eastAsia"/>
        </w:rPr>
        <w:t>”</w:t>
      </w:r>
      <w:r>
        <w:rPr>
          <w:rFonts w:hAnsi="宋体-方正超大字符集"/>
        </w:rPr>
        <w:t>。與豐音義皆同。</w:t>
      </w:r>
      <w:r>
        <w:rPr>
          <w:rFonts w:hAnsi="宋体-方正超大字符集"/>
          <w:u w:val="wave"/>
        </w:rPr>
        <w:t>大射儀</w:t>
      </w:r>
      <w:r>
        <w:rPr>
          <w:rFonts w:hAnsi="宋体-方正超大字符集"/>
        </w:rPr>
        <w:t>注曰：</w:t>
      </w:r>
      <w:r>
        <w:rPr>
          <w:rFonts w:hAnsi="宋体-方正超大字符集"/>
          <w:i/>
          <w:color w:val="008AC9"/>
          <w:sz w:val="20"/>
        </w:rPr>
        <w:t>豐其爲字从豆𠁳聲。近似豆，大而卑矣</w:t>
      </w:r>
      <w:r>
        <w:rPr>
          <w:rFonts w:hAnsi="宋体-方正超大字符集"/>
        </w:rPr>
        <w:t>。似</w:t>
      </w:r>
      <w:r>
        <w:rPr>
          <w:rFonts w:hAnsi="宋体-方正超大字符集"/>
          <w:u w:val="single"/>
        </w:rPr>
        <w:t>鄭</w:t>
      </w:r>
      <w:r>
        <w:rPr>
          <w:rFonts w:hAnsi="宋体-方正超大字符集"/>
        </w:rPr>
        <w:t>時有𠁳字。但</w:t>
      </w:r>
      <w:r>
        <w:rPr>
          <w:rFonts w:hAnsi="宋体-方正超大字符集"/>
          <w:u w:val="single"/>
        </w:rPr>
        <w:t>鄭</w:t>
      </w:r>
      <w:r>
        <w:rPr>
          <w:rFonts w:hAnsi="宋体-方正超大字符集"/>
        </w:rPr>
        <w:t>注轉寫至今亦多譌誤。𠁳聲之聲或是賸字。儀徵</w:t>
      </w:r>
      <w:r>
        <w:rPr>
          <w:rFonts w:hAnsi="宋体-方正超大字符集"/>
          <w:u w:val="single"/>
        </w:rPr>
        <w:t>阮氏元</w:t>
      </w:r>
      <w:r>
        <w:rPr>
          <w:rFonts w:hAnsi="宋体-方正超大字符集"/>
        </w:rPr>
        <w:t>說</w:t>
      </w:r>
      <w:commentRangeStart w:id="3507"/>
      <w:r>
        <w:rPr>
          <w:noProof/>
          <w:u w:val="wave"/>
        </w:rPr>
        <w:drawing>
          <wp:inline distT="0" distB="0" distL="0" distR="0" wp14:anchorId="2B3950E7" wp14:editId="2BB7FB1A">
            <wp:extent cx="180975" cy="198120"/>
            <wp:effectExtent l="0" t="0" r="0" b="0"/>
            <wp:docPr id="7223" name="图片 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 name="图片 7223"/>
                    <pic:cNvPicPr>
                      <a:picLocks noChangeAspect="1" noChangeArrowheads="1"/>
                    </pic:cNvPicPr>
                  </pic:nvPicPr>
                  <pic:blipFill>
                    <a:blip r:embed="rId1446" cstate="print">
                      <a:extLst>
                        <a:ext uri="{28A0092B-C50C-407E-A947-70E740481C1C}">
                          <a14:useLocalDpi xmlns:a14="http://schemas.microsoft.com/office/drawing/2010/main" val="0"/>
                        </a:ext>
                      </a:extLst>
                    </a:blip>
                    <a:srcRect l="7415" t="-1" b="6810"/>
                    <a:stretch>
                      <a:fillRect/>
                    </a:stretch>
                  </pic:blipFill>
                  <pic:spPr>
                    <a:xfrm>
                      <a:off x="0" y="0"/>
                      <a:ext cx="187446" cy="205538"/>
                    </a:xfrm>
                    <a:prstGeom prst="rect">
                      <a:avLst/>
                    </a:prstGeom>
                    <a:noFill/>
                    <a:ln>
                      <a:noFill/>
                    </a:ln>
                  </pic:spPr>
                </pic:pic>
              </a:graphicData>
            </a:graphic>
          </wp:inline>
        </w:drawing>
      </w:r>
      <w:r>
        <w:rPr>
          <w:rFonts w:hAnsi="宋体-方正超大字符集"/>
          <w:u w:val="wave"/>
        </w:rPr>
        <w:t>字瓦</w:t>
      </w:r>
      <w:r>
        <w:rPr>
          <w:rFonts w:hAnsi="宋体-方正超大字符集" w:hint="eastAsia"/>
          <w:u w:val="wave"/>
        </w:rPr>
        <w:t>拓本跋</w:t>
      </w:r>
      <w:commentRangeEnd w:id="3507"/>
      <w:r>
        <w:rPr>
          <w:rStyle w:val="af4"/>
        </w:rPr>
        <w:commentReference w:id="3507"/>
      </w:r>
      <w:r>
        <w:rPr>
          <w:rFonts w:hAnsi="宋体-方正超大字符集"/>
        </w:rPr>
        <w:t>云：</w:t>
      </w:r>
      <w:r>
        <w:rPr>
          <w:rFonts w:hAnsi="宋体-方正超大字符集"/>
          <w:i/>
          <w:color w:val="008AC9"/>
          <w:sz w:val="20"/>
        </w:rPr>
        <w:t>豐字當是</w:t>
      </w:r>
      <w:r>
        <w:rPr>
          <w:i/>
          <w:noProof/>
          <w:color w:val="008AC9"/>
          <w:sz w:val="20"/>
        </w:rPr>
        <w:drawing>
          <wp:inline distT="0" distB="0" distL="0" distR="0" wp14:anchorId="73731991" wp14:editId="324C146A">
            <wp:extent cx="180975" cy="198120"/>
            <wp:effectExtent l="0" t="0" r="0" b="0"/>
            <wp:docPr id="7224" name="图片 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 name="图片 7224"/>
                    <pic:cNvPicPr>
                      <a:picLocks noChangeAspect="1" noChangeArrowheads="1"/>
                    </pic:cNvPicPr>
                  </pic:nvPicPr>
                  <pic:blipFill>
                    <a:blip r:embed="rId1446" cstate="print">
                      <a:extLst>
                        <a:ext uri="{28A0092B-C50C-407E-A947-70E740481C1C}">
                          <a14:useLocalDpi xmlns:a14="http://schemas.microsoft.com/office/drawing/2010/main" val="0"/>
                        </a:ext>
                      </a:extLst>
                    </a:blip>
                    <a:srcRect l="7415" t="-1" b="6810"/>
                    <a:stretch>
                      <a:fillRect/>
                    </a:stretch>
                  </pic:blipFill>
                  <pic:spPr>
                    <a:xfrm>
                      <a:off x="0" y="0"/>
                      <a:ext cx="187446" cy="205538"/>
                    </a:xfrm>
                    <a:prstGeom prst="rect">
                      <a:avLst/>
                    </a:prstGeom>
                    <a:noFill/>
                    <a:ln>
                      <a:noFill/>
                    </a:ln>
                  </pic:spPr>
                </pic:pic>
              </a:graphicData>
            </a:graphic>
          </wp:inline>
        </w:drawing>
      </w:r>
      <w:r>
        <w:rPr>
          <w:rFonts w:hAnsi="宋体-方正超大字符集"/>
          <w:i/>
          <w:color w:val="008AC9"/>
          <w:sz w:val="20"/>
        </w:rPr>
        <w:t>聲而山象形。</w:t>
      </w:r>
      <w:r>
        <w:rPr>
          <w:rFonts w:hAnsi="宋体-方正超大字符集" w:hint="eastAsia"/>
          <w:i/>
          <w:color w:val="008AC9"/>
          <w:sz w:val="20"/>
        </w:rPr>
        <w:t>𧯽</w:t>
      </w:r>
      <w:r>
        <w:rPr>
          <w:rFonts w:hAnsi="宋体-方正超大字符集"/>
          <w:i/>
          <w:color w:val="008AC9"/>
          <w:sz w:val="20"/>
        </w:rPr>
        <w:t>字當是</w:t>
      </w:r>
      <w:r>
        <w:rPr>
          <w:i/>
          <w:noProof/>
          <w:color w:val="008AC9"/>
          <w:sz w:val="20"/>
        </w:rPr>
        <w:drawing>
          <wp:inline distT="0" distB="0" distL="0" distR="0" wp14:anchorId="5FC3AFF5" wp14:editId="714220EB">
            <wp:extent cx="121920" cy="156210"/>
            <wp:effectExtent l="0" t="0" r="0" b="0"/>
            <wp:docPr id="7225" name="图片 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 name="图片 7225"/>
                    <pic:cNvPicPr>
                      <a:picLocks noChangeAspect="1" noChangeArrowheads="1"/>
                    </pic:cNvPicPr>
                  </pic:nvPicPr>
                  <pic:blipFill>
                    <a:blip r:embed="rId1445">
                      <a:extLst>
                        <a:ext uri="{28A0092B-C50C-407E-A947-70E740481C1C}">
                          <a14:useLocalDpi xmlns:a14="http://schemas.microsoft.com/office/drawing/2010/main" val="0"/>
                        </a:ext>
                      </a:extLst>
                    </a:blip>
                    <a:srcRect/>
                    <a:stretch>
                      <a:fillRect/>
                    </a:stretch>
                  </pic:blipFill>
                  <pic:spPr>
                    <a:xfrm>
                      <a:off x="0" y="0"/>
                      <a:ext cx="125038" cy="160588"/>
                    </a:xfrm>
                    <a:prstGeom prst="rect">
                      <a:avLst/>
                    </a:prstGeom>
                    <a:noFill/>
                    <a:ln>
                      <a:noFill/>
                    </a:ln>
                  </pic:spPr>
                </pic:pic>
              </a:graphicData>
            </a:graphic>
          </wp:inline>
        </w:drawing>
      </w:r>
      <w:r>
        <w:rPr>
          <w:rFonts w:hAnsi="宋体-方正超大字符集"/>
          <w:i/>
          <w:color w:val="008AC9"/>
          <w:sz w:val="20"/>
        </w:rPr>
        <w:t>聲而凵象形。一从艸盛之</w:t>
      </w:r>
      <w:r>
        <w:rPr>
          <w:rFonts w:hAnsi="宋体-方正超大字符集" w:hint="eastAsia"/>
          <w:i/>
          <w:color w:val="008AC9"/>
          <w:sz w:val="20"/>
        </w:rPr>
        <w:t>𡴀</w:t>
      </w:r>
      <w:r>
        <w:rPr>
          <w:rFonts w:hAnsi="宋体-方正超大字符集"/>
          <w:i/>
          <w:color w:val="008AC9"/>
          <w:sz w:val="20"/>
        </w:rPr>
        <w:t>。一从艸蔡之丯也</w:t>
      </w:r>
      <w:r>
        <w:rPr>
          <w:rFonts w:hAnsi="宋体-方正超大字符集"/>
        </w:rPr>
        <w:t>。</w:t>
      </w:r>
      <w:r>
        <w:rPr>
          <w:rFonts w:hAnsi="宋体-方正超大字符集"/>
          <w:u w:val="single"/>
        </w:rPr>
        <w:t>玉裁</w:t>
      </w:r>
      <w:r>
        <w:rPr>
          <w:rFonts w:hAnsi="宋体-方正超大字符集"/>
        </w:rPr>
        <w:t>按：竝</w:t>
      </w:r>
      <w:r>
        <w:rPr>
          <w:rFonts w:hAnsi="宋体-方正超大字符集" w:hint="eastAsia"/>
        </w:rPr>
        <w:t>𡴀</w:t>
      </w:r>
      <w:r>
        <w:rPr>
          <w:rFonts w:hAnsi="宋体-方正超大字符集"/>
        </w:rPr>
        <w:t>，竝丯，</w:t>
      </w:r>
      <w:r>
        <w:rPr>
          <w:rFonts w:hAnsi="宋体-方正超大字符集"/>
          <w:u w:val="wave"/>
        </w:rPr>
        <w:t>說文</w:t>
      </w:r>
      <w:r>
        <w:rPr>
          <w:rFonts w:hAnsi="宋体-方正超大字符集"/>
        </w:rPr>
        <w:t>無字。如朁鬵字从兓聲，蒜字从祘聲，飆䯂字从猋聲驫聲，</w:t>
      </w:r>
      <w:r>
        <w:rPr>
          <w:rFonts w:hAnsi="宋体-方正超大字符集" w:hint="eastAsia"/>
        </w:rPr>
        <w:t>㬱𩱕</w:t>
      </w:r>
      <w:r>
        <w:rPr>
          <w:rFonts w:hAnsi="宋体-方正超大字符集"/>
        </w:rPr>
        <w:t>字从林皆非無字者也。則唐本，蜀本未可遽信。</w:t>
      </w:r>
      <w:r>
        <w:rPr>
          <w:rFonts w:hAnsi="宋体-方正超大字符集" w:hint="eastAsia"/>
          <w:color w:val="00B050"/>
        </w:rPr>
        <w:t>𢾭</w:t>
      </w:r>
      <w:r>
        <w:rPr>
          <w:rFonts w:hAnsi="宋体-方正超大字符集"/>
          <w:color w:val="00B050"/>
        </w:rPr>
        <w:t>戎切</w:t>
      </w:r>
      <w:r>
        <w:rPr>
          <w:rFonts w:hAnsi="宋体-方正超大字符集"/>
        </w:rPr>
        <w:t>。九部。</w:t>
      </w:r>
      <w:r>
        <w:rPr>
          <w:rFonts w:hAnsi="宋体-方正超大字符集"/>
          <w:b/>
          <w:color w:val="660000"/>
        </w:rPr>
        <w:t>一曰鄉飮酒有豐矦者。</w:t>
      </w:r>
      <w:r>
        <w:rPr>
          <w:rFonts w:hAnsi="宋体-方正超大字符集"/>
        </w:rPr>
        <w:t>此別一義。鄉當作禮。與觚下，觶下之誤同。</w:t>
      </w:r>
      <w:r>
        <w:rPr>
          <w:rFonts w:hAnsi="宋体-方正超大字符集"/>
          <w:u w:val="wave"/>
        </w:rPr>
        <w:t>禮飮酒</w:t>
      </w:r>
      <w:r>
        <w:rPr>
          <w:rFonts w:hAnsi="宋体-方正超大字符集"/>
        </w:rPr>
        <w:t>有豐矦。謂</w:t>
      </w:r>
      <w:r>
        <w:rPr>
          <w:rFonts w:hAnsi="宋体-方正超大字符集"/>
          <w:u w:val="wave"/>
        </w:rPr>
        <w:t>鄉射</w:t>
      </w:r>
      <w:r w:rsidR="005A4AB1" w:rsidRPr="005A4AB1">
        <w:rPr>
          <w:rFonts w:hAnsi="宋体-方正超大字符集" w:hint="eastAsia"/>
        </w:rPr>
        <w:t>、</w:t>
      </w:r>
      <w:r>
        <w:rPr>
          <w:rFonts w:hAnsi="宋体-方正超大字符集"/>
          <w:u w:val="wave"/>
        </w:rPr>
        <w:t>燕</w:t>
      </w:r>
      <w:r w:rsidR="005A4AB1" w:rsidRPr="005A4AB1">
        <w:rPr>
          <w:rFonts w:hAnsi="宋体-方正超大字符集" w:hint="eastAsia"/>
        </w:rPr>
        <w:t>、</w:t>
      </w:r>
      <w:r>
        <w:rPr>
          <w:rFonts w:hAnsi="宋体-方正超大字符集"/>
          <w:u w:val="wave"/>
        </w:rPr>
        <w:t>大射</w:t>
      </w:r>
      <w:r w:rsidR="005A4AB1" w:rsidRPr="005A4AB1">
        <w:rPr>
          <w:rFonts w:hAnsi="宋体-方正超大字符集" w:hint="eastAsia"/>
        </w:rPr>
        <w:t>、</w:t>
      </w:r>
      <w:r>
        <w:rPr>
          <w:rFonts w:hAnsi="宋体-方正超大字符集"/>
          <w:u w:val="wave"/>
        </w:rPr>
        <w:t>公食大夫</w:t>
      </w:r>
      <w:r>
        <w:rPr>
          <w:rFonts w:hAnsi="宋体-方正超大字符集"/>
        </w:rPr>
        <w:t>之豐也。</w:t>
      </w:r>
      <w:r>
        <w:rPr>
          <w:rFonts w:hAnsi="宋体-方正超大字符集"/>
          <w:u w:val="single"/>
        </w:rPr>
        <w:t>鄭</w:t>
      </w:r>
      <w:r>
        <w:rPr>
          <w:rFonts w:hAnsi="宋体-方正超大字符集"/>
        </w:rPr>
        <w:t>言其形云</w:t>
      </w:r>
      <w:r>
        <w:rPr>
          <w:rFonts w:hAnsi="宋体-方正超大字符集" w:hint="eastAsia"/>
        </w:rPr>
        <w:t>：</w:t>
      </w:r>
      <w:r>
        <w:rPr>
          <w:rFonts w:hAnsi="宋体-方正超大字符集"/>
          <w:i/>
          <w:color w:val="008AC9"/>
          <w:sz w:val="20"/>
        </w:rPr>
        <w:t>似豆卑而大</w:t>
      </w:r>
      <w:r>
        <w:rPr>
          <w:rFonts w:hAnsi="宋体-方正超大字符集"/>
        </w:rPr>
        <w:t>。說者以爲若井鹿盧。言其用於</w:t>
      </w:r>
      <w:r>
        <w:rPr>
          <w:rFonts w:hAnsi="宋体-方正超大字符集"/>
          <w:u w:val="wave"/>
        </w:rPr>
        <w:t>鄉射</w:t>
      </w:r>
      <w:r>
        <w:rPr>
          <w:rFonts w:hAnsi="宋体-方正超大字符集"/>
        </w:rPr>
        <w:t>云</w:t>
      </w:r>
      <w:r>
        <w:rPr>
          <w:rFonts w:hAnsi="宋体-方正超大字符集" w:hint="eastAsia"/>
        </w:rPr>
        <w:t>：</w:t>
      </w:r>
      <w:r>
        <w:rPr>
          <w:rFonts w:hAnsi="宋体-方正超大字符集"/>
          <w:i/>
          <w:color w:val="008AC9"/>
          <w:sz w:val="20"/>
        </w:rPr>
        <w:t>所以承爵也</w:t>
      </w:r>
      <w:r>
        <w:rPr>
          <w:rFonts w:hAnsi="宋体-方正超大字符集"/>
        </w:rPr>
        <w:t>。於</w:t>
      </w:r>
      <w:r>
        <w:rPr>
          <w:rFonts w:hAnsi="宋体-方正超大字符集"/>
          <w:u w:val="wave"/>
        </w:rPr>
        <w:t>大射</w:t>
      </w:r>
      <w:r>
        <w:rPr>
          <w:rFonts w:hAnsi="宋体-方正超大字符集"/>
        </w:rPr>
        <w:t>云</w:t>
      </w:r>
      <w:r>
        <w:rPr>
          <w:rFonts w:hAnsi="宋体-方正超大字符集" w:hint="eastAsia"/>
        </w:rPr>
        <w:t>：</w:t>
      </w:r>
      <w:r>
        <w:rPr>
          <w:rFonts w:hAnsi="宋体-方正超大字符集"/>
          <w:i/>
          <w:color w:val="008AC9"/>
          <w:sz w:val="20"/>
        </w:rPr>
        <w:t>以承尊也</w:t>
      </w:r>
      <w:r>
        <w:rPr>
          <w:rFonts w:hAnsi="宋体-方正超大字符集"/>
        </w:rPr>
        <w:t>。</w:t>
      </w:r>
      <w:r>
        <w:rPr>
          <w:rFonts w:hAnsi="宋体-方正超大字符集"/>
          <w:u w:val="wave"/>
        </w:rPr>
        <w:t>公食大夫</w:t>
      </w:r>
      <w:r>
        <w:rPr>
          <w:rFonts w:hAnsi="宋体-方正超大字符集"/>
        </w:rPr>
        <w:t>之豐亦當是承爵。</w:t>
      </w:r>
      <w:r>
        <w:rPr>
          <w:rFonts w:hAnsi="宋体-方正超大字符集"/>
          <w:u w:val="wave"/>
        </w:rPr>
        <w:t>燕禮</w:t>
      </w:r>
      <w:r>
        <w:rPr>
          <w:rFonts w:hAnsi="宋体-方正超大字符集"/>
        </w:rPr>
        <w:t>之豐亦當是承尊。皆各就其篇之文釋之。</w:t>
      </w:r>
      <w:r>
        <w:rPr>
          <w:rFonts w:hAnsi="宋体-方正超大字符集"/>
          <w:u w:val="wave"/>
        </w:rPr>
        <w:t>禮</w:t>
      </w:r>
      <w:r>
        <w:rPr>
          <w:rFonts w:hAnsi="宋体-方正超大字符集"/>
        </w:rPr>
        <w:t>但云豐。</w:t>
      </w:r>
      <w:r>
        <w:rPr>
          <w:rFonts w:hAnsi="宋体-方正超大字符集"/>
          <w:u w:val="single"/>
        </w:rPr>
        <w:t>許</w:t>
      </w:r>
      <w:r>
        <w:rPr>
          <w:rFonts w:hAnsi="宋体-方正超大字符集"/>
        </w:rPr>
        <w:t>云豐矦者。葢漢時說禮家之語。</w:t>
      </w:r>
      <w:r>
        <w:rPr>
          <w:rFonts w:hAnsi="宋体-方正超大字符集"/>
          <w:u w:val="wave"/>
        </w:rPr>
        <w:t>漢</w:t>
      </w:r>
      <w:r>
        <w:rPr>
          <w:rFonts w:hAnsi="宋体-方正超大字符集"/>
          <w:u w:val="double"/>
        </w:rPr>
        <w:t>律曆志</w:t>
      </w:r>
      <w:r>
        <w:rPr>
          <w:rFonts w:hAnsi="宋体-方正超大字符集" w:hint="eastAsia"/>
        </w:rPr>
        <w:t>：</w:t>
      </w:r>
      <w:r>
        <w:rPr>
          <w:rFonts w:hAnsi="宋体-方正超大字符集"/>
          <w:i/>
          <w:color w:val="008AC9"/>
          <w:sz w:val="20"/>
        </w:rPr>
        <w:t>王命作策豐㓝</w:t>
      </w:r>
      <w:r>
        <w:rPr>
          <w:rFonts w:hAnsi="宋体-方正超大字符集"/>
        </w:rPr>
        <w:t>。</w:t>
      </w:r>
      <w:r>
        <w:rPr>
          <w:rFonts w:hAnsi="宋体-方正超大字符集"/>
          <w:u w:val="wave"/>
        </w:rPr>
        <w:t>竹書紀年</w:t>
      </w:r>
      <w:r>
        <w:rPr>
          <w:rFonts w:hAnsi="宋体-方正超大字符集"/>
        </w:rPr>
        <w:t>成王十九年</w:t>
      </w:r>
      <w:r>
        <w:rPr>
          <w:rFonts w:hAnsi="宋体-方正超大字符集" w:hint="eastAsia"/>
        </w:rPr>
        <w:t>：</w:t>
      </w:r>
      <w:r>
        <w:rPr>
          <w:rFonts w:hAnsi="宋体-方正超大字符集"/>
          <w:i/>
          <w:color w:val="008AC9"/>
          <w:sz w:val="20"/>
        </w:rPr>
        <w:t>黜豐矦</w:t>
      </w:r>
      <w:r>
        <w:rPr>
          <w:rFonts w:hAnsi="宋体-方正超大字符集"/>
        </w:rPr>
        <w:t>。</w:t>
      </w:r>
      <w:r>
        <w:rPr>
          <w:rFonts w:hAnsi="宋体-方正超大字符集"/>
          <w:u w:val="single"/>
        </w:rPr>
        <w:t>阮諶</w:t>
      </w:r>
      <w:r>
        <w:rPr>
          <w:rFonts w:hAnsi="宋体-方正超大字符集"/>
        </w:rPr>
        <w:t>曰：</w:t>
      </w:r>
      <w:r>
        <w:rPr>
          <w:rFonts w:hAnsi="宋体-方正超大字符集"/>
          <w:i/>
          <w:color w:val="008AC9"/>
          <w:sz w:val="20"/>
        </w:rPr>
        <w:t>豐，國名也。坐酒亡國</w:t>
      </w:r>
      <w:r>
        <w:rPr>
          <w:rFonts w:hAnsi="宋体-方正超大字符集"/>
        </w:rPr>
        <w:t>。</w:t>
      </w:r>
      <w:r>
        <w:rPr>
          <w:rFonts w:hAnsi="宋体-方正超大字符集"/>
          <w:u w:val="single"/>
        </w:rPr>
        <w:t>崔駰</w:t>
      </w:r>
      <w:r>
        <w:rPr>
          <w:rFonts w:hAnsi="宋体-方正超大字符集"/>
          <w:u w:val="wave"/>
        </w:rPr>
        <w:t>酒箴</w:t>
      </w:r>
      <w:r>
        <w:rPr>
          <w:rFonts w:hAnsi="宋体-方正超大字符集"/>
        </w:rPr>
        <w:t>曰：</w:t>
      </w:r>
      <w:r>
        <w:rPr>
          <w:rFonts w:hAnsi="宋体-方正超大字符集"/>
          <w:i/>
          <w:color w:val="008AC9"/>
          <w:sz w:val="20"/>
        </w:rPr>
        <w:t>豐矦沈湎。荷罌負缶。自戮於世。圖形戒後</w:t>
      </w:r>
      <w:r>
        <w:rPr>
          <w:rFonts w:hAnsi="宋体-方正超大字符集"/>
        </w:rPr>
        <w:t>。</w:t>
      </w:r>
      <w:r>
        <w:rPr>
          <w:rFonts w:hAnsi="宋体-方正超大字符集"/>
          <w:u w:val="single"/>
        </w:rPr>
        <w:t>李尤</w:t>
      </w:r>
      <w:r>
        <w:rPr>
          <w:rFonts w:hAnsi="宋体-方正超大字符集"/>
          <w:u w:val="wave"/>
        </w:rPr>
        <w:t>豐矦銘</w:t>
      </w:r>
      <w:r>
        <w:rPr>
          <w:rFonts w:hAnsi="宋体-方正超大字符集"/>
        </w:rPr>
        <w:t>曰：</w:t>
      </w:r>
      <w:r>
        <w:rPr>
          <w:rFonts w:hAnsi="宋体-方正超大字符集"/>
          <w:i/>
          <w:color w:val="008AC9"/>
          <w:sz w:val="20"/>
        </w:rPr>
        <w:t>豐矦荒謬。醉亂迷迭。乃象其形。爲禮戒式。後世傳之。固無正說</w:t>
      </w:r>
      <w:r>
        <w:rPr>
          <w:rFonts w:hAnsi="宋体-方正超大字符集"/>
        </w:rPr>
        <w:t>。三君皆後漢人。</w:t>
      </w:r>
      <w:r>
        <w:rPr>
          <w:rFonts w:hAnsi="宋体-方正超大字符集"/>
          <w:u w:val="single"/>
        </w:rPr>
        <w:t>諶</w:t>
      </w:r>
      <w:r>
        <w:rPr>
          <w:rFonts w:hAnsi="宋体-方正超大字符集"/>
        </w:rPr>
        <w:t>撰</w:t>
      </w:r>
      <w:r>
        <w:rPr>
          <w:rFonts w:hAnsi="宋体-方正超大字符集"/>
          <w:u w:val="wave"/>
        </w:rPr>
        <w:t>三禮圖</w:t>
      </w:r>
      <w:r>
        <w:rPr>
          <w:rFonts w:hAnsi="宋体-方正超大字符集"/>
        </w:rPr>
        <w:t>者。漢人傅會</w:t>
      </w:r>
      <w:r>
        <w:rPr>
          <w:rFonts w:hAnsi="宋体-方正超大字符集"/>
          <w:u w:val="wave"/>
        </w:rPr>
        <w:t>禮經</w:t>
      </w:r>
      <w:r>
        <w:rPr>
          <w:rFonts w:hAnsi="宋体-方正超大字符集"/>
        </w:rPr>
        <w:t>有豐矦之說。</w:t>
      </w:r>
      <w:r>
        <w:rPr>
          <w:rFonts w:hAnsi="宋体-方正超大字符集"/>
          <w:u w:val="single"/>
        </w:rPr>
        <w:t>李尤</w:t>
      </w:r>
      <w:r>
        <w:rPr>
          <w:rFonts w:hAnsi="宋体-方正超大字符集"/>
        </w:rPr>
        <w:t>以爲無正說。</w:t>
      </w:r>
      <w:r>
        <w:rPr>
          <w:rFonts w:hAnsi="宋体-方正超大字符集"/>
          <w:u w:val="single"/>
        </w:rPr>
        <w:t>鄭</w:t>
      </w:r>
      <w:r>
        <w:rPr>
          <w:rFonts w:hAnsi="宋体-方正超大字符集"/>
        </w:rPr>
        <w:t>不之用。</w:t>
      </w:r>
      <w:r>
        <w:rPr>
          <w:rFonts w:hAnsi="宋体-方正超大字符集"/>
          <w:u w:val="single"/>
        </w:rPr>
        <w:t>許</w:t>
      </w:r>
      <w:r>
        <w:rPr>
          <w:rFonts w:hAnsi="宋体-方正超大字符集"/>
        </w:rPr>
        <w:t>則襲禮家說也。</w:t>
      </w:r>
      <w:r>
        <w:rPr>
          <w:rFonts w:hAnsi="宋体-方正超大字符集" w:hint="eastAsia"/>
          <w:b/>
          <w:color w:val="660000"/>
        </w:rPr>
        <w:t>凡豐之屬皆从豐。</w:t>
      </w:r>
      <w:r>
        <w:rPr>
          <w:rFonts w:hAnsi="宋体-方正超大字符集"/>
          <w:b/>
          <w:noProof/>
          <w:color w:val="660000"/>
        </w:rPr>
        <w:drawing>
          <wp:inline distT="0" distB="0" distL="0" distR="0" wp14:anchorId="10F5CC30" wp14:editId="40A707CF">
            <wp:extent cx="359410" cy="359410"/>
            <wp:effectExtent l="0" t="0" r="0" b="2540"/>
            <wp:docPr id="5634" name="图片 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 name="图片 5634"/>
                    <pic:cNvPicPr>
                      <a:picLocks noChangeAspect="1" noChangeArrowheads="1"/>
                    </pic:cNvPicPr>
                  </pic:nvPicPr>
                  <pic:blipFill>
                    <a:blip r:embed="rId14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hint="eastAsia"/>
          <w:b/>
          <w:color w:val="660000"/>
        </w:rPr>
        <w:t>古文豐。</w:t>
      </w:r>
    </w:p>
    <w:p w14:paraId="45A57FA0" w14:textId="53BF56C3" w:rsidR="002255CD" w:rsidRDefault="00830F15">
      <w:pPr>
        <w:spacing w:line="360" w:lineRule="auto"/>
        <w:rPr>
          <w:rFonts w:hAnsi="宋体-方正超大字符集"/>
        </w:rPr>
      </w:pPr>
      <w:bookmarkStart w:id="3508" w:name="豔"/>
      <w:bookmarkEnd w:id="3506"/>
      <w:r>
        <w:rPr>
          <w:rFonts w:hAnsi="宋体-方正超大字符集"/>
          <w:b/>
          <w:color w:val="FF0000"/>
          <w:sz w:val="36"/>
        </w:rPr>
        <w:t>豔</w:t>
      </w:r>
      <w:bookmarkEnd w:id="3508"/>
      <w:r>
        <w:rPr>
          <w:rFonts w:ascii="北師大說文小篆" w:eastAsia="北師大說文小篆" w:hAnsi="北師大說文小篆" w:cs="北師大說文小篆"/>
          <w:sz w:val="56"/>
        </w:rPr>
        <w:t>豔</w:t>
      </w:r>
      <w:r>
        <w:rPr>
          <w:rFonts w:ascii="Dialog" w:eastAsia="Dialog" w:hAnsi="Dialog" w:cs="Dialog"/>
          <w:color w:val="FF0000"/>
        </w:rPr>
        <w:t>yàn</w:t>
      </w:r>
      <w:r>
        <w:rPr>
          <w:rFonts w:hAnsi="宋体-方正超大字符集"/>
          <w:b/>
          <w:color w:val="660000"/>
        </w:rPr>
        <w:t>好而長也。</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美色曰豓</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豓，美也。宋衞</w:t>
      </w:r>
      <w:r>
        <w:rPr>
          <w:rFonts w:hAnsi="宋体-方正超大字符集" w:hint="eastAsia"/>
          <w:i/>
          <w:color w:val="008AC9"/>
          <w:sz w:val="20"/>
        </w:rPr>
        <w:t xml:space="preserve"> </w:t>
      </w:r>
      <w:r>
        <w:rPr>
          <w:rFonts w:hAnsi="宋体-方正超大字符集"/>
          <w:i/>
          <w:color w:val="008AC9"/>
          <w:sz w:val="20"/>
        </w:rPr>
        <w:t>晉鄭之閒曰豓。美色爲豓</w:t>
      </w:r>
      <w:r>
        <w:rPr>
          <w:rFonts w:hAnsi="宋体-方正超大字符集"/>
        </w:rPr>
        <w:t>。按：今人但訓美好而巳。</w:t>
      </w:r>
      <w:r>
        <w:rPr>
          <w:rFonts w:hAnsi="宋体-方正超大字符集"/>
          <w:u w:val="single"/>
        </w:rPr>
        <w:t>許</w:t>
      </w:r>
      <w:r>
        <w:rPr>
          <w:rFonts w:hAnsi="宋体-方正超大字符集"/>
        </w:rPr>
        <w:t>必云</w:t>
      </w:r>
      <w:r>
        <w:rPr>
          <w:rFonts w:hAnsi="宋体-方正超大字符集" w:hint="eastAsia"/>
        </w:rPr>
        <w:t>“</w:t>
      </w:r>
      <w:r>
        <w:rPr>
          <w:rFonts w:hAnsi="宋体-方正超大字符集"/>
        </w:rPr>
        <w:t>好而長</w:t>
      </w:r>
      <w:r>
        <w:rPr>
          <w:rFonts w:hAnsi="宋体-方正超大字符集" w:hint="eastAsia"/>
        </w:rPr>
        <w:t>”</w:t>
      </w:r>
      <w:r>
        <w:rPr>
          <w:rFonts w:hAnsi="宋体-方正超大字符集"/>
        </w:rPr>
        <w:t>者，爲其从豐也。豐，大也。大與長義通。</w:t>
      </w:r>
      <w:r>
        <w:rPr>
          <w:rFonts w:hAnsi="宋体-方正超大字符集"/>
          <w:u w:val="wave"/>
        </w:rPr>
        <w:t>詩</w:t>
      </w:r>
      <w:r>
        <w:rPr>
          <w:rFonts w:hAnsi="宋体-方正超大字符集"/>
        </w:rPr>
        <w:t>言</w:t>
      </w:r>
      <w:r>
        <w:rPr>
          <w:rFonts w:hAnsi="宋体-方正超大字符集"/>
          <w:u w:val="single"/>
        </w:rPr>
        <w:t>莊姜</w:t>
      </w:r>
      <w:r>
        <w:rPr>
          <w:rFonts w:hAnsi="宋体-方正超大字符集"/>
        </w:rPr>
        <w:t>之美，必先言</w:t>
      </w:r>
      <w:r>
        <w:rPr>
          <w:rFonts w:hAnsi="宋体-方正超大字符集"/>
          <w:i/>
          <w:color w:val="008AC9"/>
          <w:sz w:val="20"/>
        </w:rPr>
        <w:t>碩人頎頎</w:t>
      </w:r>
      <w:r>
        <w:rPr>
          <w:rFonts w:hAnsi="宋体-方正超大字符集" w:hint="eastAsia"/>
        </w:rPr>
        <w:t>；</w:t>
      </w:r>
      <w:r>
        <w:rPr>
          <w:rFonts w:hAnsi="宋体-方正超大字符集"/>
        </w:rPr>
        <w:t>言</w:t>
      </w:r>
      <w:r>
        <w:rPr>
          <w:rFonts w:hAnsi="宋体-方正超大字符集"/>
          <w:u w:val="single"/>
        </w:rPr>
        <w:t>魯莊</w:t>
      </w:r>
      <w:r>
        <w:rPr>
          <w:rFonts w:hAnsi="宋体-方正超大字符集"/>
        </w:rPr>
        <w:t>之美，必先言</w:t>
      </w:r>
      <w:r>
        <w:rPr>
          <w:rFonts w:hAnsi="宋体-方正超大字符集"/>
          <w:i/>
          <w:color w:val="008AC9"/>
          <w:sz w:val="20"/>
        </w:rPr>
        <w:lastRenderedPageBreak/>
        <w:t>猗嗟昌兮，頎若長兮</w:t>
      </w:r>
      <w:r>
        <w:rPr>
          <w:rFonts w:hAnsi="宋体-方正超大字符集"/>
        </w:rPr>
        <w:t>。所謂好而長也。</w:t>
      </w:r>
      <w:r>
        <w:rPr>
          <w:rFonts w:hAnsi="宋体-方正超大字符集"/>
          <w:u w:val="wave"/>
        </w:rPr>
        <w:t>左傳</w:t>
      </w:r>
      <w:r>
        <w:rPr>
          <w:rFonts w:hAnsi="宋体-方正超大字符集"/>
        </w:rPr>
        <w:t>㒳言</w:t>
      </w:r>
      <w:r>
        <w:rPr>
          <w:rFonts w:hAnsi="宋体-方正超大字符集"/>
          <w:i/>
          <w:color w:val="008AC9"/>
          <w:sz w:val="20"/>
        </w:rPr>
        <w:t>美而豓</w:t>
      </w:r>
      <w:r>
        <w:rPr>
          <w:rFonts w:hAnsi="宋体-方正超大字符集" w:hint="eastAsia"/>
        </w:rPr>
        <w:t>，</w:t>
      </w:r>
      <w:r>
        <w:rPr>
          <w:rFonts w:hAnsi="宋体-方正超大字符集"/>
        </w:rPr>
        <w:t>此豓進於美之義</w:t>
      </w:r>
      <w:r>
        <w:rPr>
          <w:rFonts w:hAnsi="宋体-方正超大字符集" w:hint="eastAsia"/>
        </w:rPr>
        <w:t>，</w:t>
      </w:r>
      <w:r>
        <w:rPr>
          <w:rFonts w:hAnsi="宋体-方正超大字符集"/>
        </w:rPr>
        <w:t>人固有美而不豐滿者也。</w:t>
      </w:r>
      <w:r>
        <w:rPr>
          <w:rFonts w:hAnsi="宋体-方正超大字符集"/>
          <w:u w:val="wave"/>
        </w:rPr>
        <w:t>毛傳</w:t>
      </w:r>
      <w:r>
        <w:rPr>
          <w:rFonts w:hAnsi="宋体-方正超大字符集"/>
        </w:rPr>
        <w:t>及</w:t>
      </w:r>
      <w:r>
        <w:rPr>
          <w:rFonts w:hAnsi="宋体-方正超大字符集"/>
          <w:u w:val="wave"/>
        </w:rPr>
        <w:t>方言</w:t>
      </w:r>
      <w:r>
        <w:rPr>
          <w:rFonts w:hAnsi="宋体-方正超大字符集"/>
        </w:rPr>
        <w:t>皆渾言之也。</w:t>
      </w:r>
      <w:r>
        <w:rPr>
          <w:rFonts w:hAnsi="宋体-方正超大字符集"/>
          <w:b/>
          <w:color w:val="660000"/>
        </w:rPr>
        <w:t>从豐。豐</w:t>
      </w:r>
      <w:r>
        <w:rPr>
          <w:rFonts w:hAnsi="宋体-方正超大字符集" w:hint="eastAsia"/>
          <w:b/>
          <w:color w:val="660000"/>
        </w:rPr>
        <w:t>，</w:t>
      </w:r>
      <w:r>
        <w:rPr>
          <w:rFonts w:hAnsi="宋体-方正超大字符集"/>
          <w:b/>
          <w:color w:val="660000"/>
        </w:rPr>
        <w:t>大也。</w:t>
      </w:r>
      <w:r>
        <w:rPr>
          <w:rFonts w:hAnsi="宋体-方正超大字符集"/>
        </w:rPr>
        <w:t>說</w:t>
      </w:r>
      <w:r>
        <w:rPr>
          <w:rFonts w:hAnsi="宋体-方正超大字符集" w:hint="eastAsia"/>
        </w:rPr>
        <w:t>“</w:t>
      </w:r>
      <w:r>
        <w:rPr>
          <w:rFonts w:hAnsi="宋体-方正超大字符集"/>
        </w:rPr>
        <w:t>从豐</w:t>
      </w:r>
      <w:r>
        <w:rPr>
          <w:rFonts w:hAnsi="宋体-方正超大字符集" w:hint="eastAsia"/>
        </w:rPr>
        <w:t>”</w:t>
      </w:r>
      <w:r>
        <w:rPr>
          <w:rFonts w:hAnsi="宋体-方正超大字符集"/>
        </w:rPr>
        <w:t>之意。豐之本義無當於豓</w:t>
      </w:r>
      <w:r>
        <w:rPr>
          <w:rFonts w:hAnsi="宋体-方正超大字符集" w:hint="eastAsia"/>
        </w:rPr>
        <w:t>，</w:t>
      </w:r>
      <w:r>
        <w:rPr>
          <w:rFonts w:hAnsi="宋体-方正超大字符集"/>
        </w:rPr>
        <w:t>故舉其引伸之義。</w:t>
      </w:r>
      <w:r>
        <w:rPr>
          <w:rFonts w:hAnsi="宋体-方正超大字符集"/>
          <w:b/>
          <w:color w:val="660000"/>
        </w:rPr>
        <w:t>盇聲。</w:t>
      </w:r>
      <w:r>
        <w:rPr>
          <w:rFonts w:hAnsi="宋体-方正超大字符集"/>
          <w:color w:val="00B050"/>
        </w:rPr>
        <w:t>以贍切</w:t>
      </w:r>
      <w:r>
        <w:rPr>
          <w:rFonts w:hAnsi="宋体-方正超大字符集"/>
        </w:rPr>
        <w:t>。八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美而豓</w:t>
      </w:r>
      <w:r>
        <w:rPr>
          <w:rFonts w:hAnsi="宋体-方正超大字符集"/>
          <w:b/>
          <w:color w:val="660000"/>
        </w:rPr>
        <w:t>。</w:t>
      </w:r>
      <w:r>
        <w:rPr>
          <w:rFonts w:hAnsi="宋体-方正超大字符集"/>
          <w:u w:val="wave"/>
        </w:rPr>
        <w:t>左傳</w:t>
      </w:r>
      <w:r>
        <w:rPr>
          <w:rFonts w:hAnsi="宋体-方正超大字符集"/>
          <w:u w:val="single"/>
        </w:rPr>
        <w:t>桓</w:t>
      </w:r>
      <w:r>
        <w:rPr>
          <w:rFonts w:hAnsi="宋体-方正超大字符集"/>
        </w:rPr>
        <w:t>元年</w:t>
      </w:r>
      <w:r w:rsidR="005A4AB1" w:rsidRPr="005A4AB1">
        <w:rPr>
          <w:rFonts w:hAnsi="宋体-方正超大字符集" w:hint="eastAsia"/>
        </w:rPr>
        <w:t>、</w:t>
      </w:r>
      <w:r>
        <w:rPr>
          <w:rFonts w:hAnsi="宋体-方正超大字符集"/>
          <w:u w:val="single"/>
        </w:rPr>
        <w:t>文</w:t>
      </w:r>
      <w:r>
        <w:rPr>
          <w:rFonts w:hAnsi="宋体-方正超大字符集"/>
        </w:rPr>
        <w:t>十六年文。</w:t>
      </w:r>
    </w:p>
    <w:p w14:paraId="791DF62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 重一</w:t>
      </w:r>
    </w:p>
    <w:p w14:paraId="0D7894D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5F2431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A047411" w14:textId="77777777" w:rsidR="002255CD" w:rsidRDefault="00830F15">
      <w:pPr>
        <w:pStyle w:val="2"/>
        <w:spacing w:line="360" w:lineRule="auto"/>
      </w:pPr>
      <w:r>
        <w:rPr>
          <w:rFonts w:eastAsia="宋体-方正超大字符集" w:hAnsi="宋体-方正超大字符集"/>
          <w:color w:val="FF0000"/>
        </w:rPr>
        <w:t>䖒</w:t>
      </w:r>
      <w:r>
        <w:rPr>
          <w:rFonts w:eastAsia="宋体-方正超大字符集" w:hAnsi="宋体-方正超大字符集"/>
          <w:color w:val="FF0000"/>
        </w:rPr>
        <w:t xml:space="preserve"> </w:t>
      </w:r>
      <w:r>
        <w:rPr>
          <w:rFonts w:eastAsia="宋体-方正超大字符集" w:hAnsi="宋体-方正超大字符集"/>
          <w:color w:val="FF0000"/>
        </w:rPr>
        <w:t>部</w:t>
      </w:r>
    </w:p>
    <w:p w14:paraId="37E5782F" w14:textId="6923EEBB" w:rsidR="002255CD" w:rsidRDefault="00830F15">
      <w:pPr>
        <w:spacing w:line="360" w:lineRule="auto"/>
      </w:pPr>
      <w:bookmarkStart w:id="3509" w:name="䖒"/>
      <w:r>
        <w:rPr>
          <w:rFonts w:hAnsi="宋体-方正超大字符集"/>
          <w:b/>
          <w:color w:val="FF0000"/>
          <w:sz w:val="36"/>
        </w:rPr>
        <w:t>䖒</w:t>
      </w:r>
      <w:bookmarkEnd w:id="3509"/>
      <w:r>
        <w:rPr>
          <w:noProof/>
        </w:rPr>
        <w:drawing>
          <wp:inline distT="0" distB="0" distL="0" distR="0" wp14:anchorId="62E356C8" wp14:editId="4685148B">
            <wp:extent cx="359410" cy="359410"/>
            <wp:effectExtent l="0" t="0" r="0" b="2540"/>
            <wp:docPr id="5635" name="图片 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 name="图片 5635"/>
                    <pic:cNvPicPr>
                      <a:picLocks noChangeAspect="1" noChangeArrowheads="1"/>
                    </pic:cNvPicPr>
                  </pic:nvPicPr>
                  <pic:blipFill>
                    <a:blip r:embed="rId14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b/>
          <w:color w:val="660000"/>
        </w:rPr>
        <w:t>古陶器也。</w:t>
      </w:r>
      <w:r>
        <w:rPr>
          <w:rFonts w:hAnsi="宋体-方正超大字符集"/>
        </w:rPr>
        <w:t>陶</w:t>
      </w:r>
      <w:r>
        <w:rPr>
          <w:rFonts w:hAnsi="宋体-方正超大字符集" w:hint="eastAsia"/>
        </w:rPr>
        <w:t>，</w:t>
      </w:r>
      <w:r>
        <w:rPr>
          <w:rFonts w:hAnsi="宋体-方正超大字符集"/>
        </w:rPr>
        <w:t>當作匋</w:t>
      </w:r>
      <w:r>
        <w:rPr>
          <w:rFonts w:hAnsi="宋体-方正超大字符集" w:hint="eastAsia"/>
        </w:rPr>
        <w:t>，</w:t>
      </w:r>
      <w:r>
        <w:rPr>
          <w:rFonts w:hAnsi="宋体-方正超大字符集"/>
        </w:rPr>
        <w:t>書多通用。匋</w:t>
      </w:r>
      <w:r>
        <w:rPr>
          <w:rFonts w:hAnsi="宋体-方正超大字符集" w:hint="eastAsia"/>
        </w:rPr>
        <w:t>，</w:t>
      </w:r>
      <w:r>
        <w:rPr>
          <w:rFonts w:hAnsi="宋体-方正超大字符集"/>
        </w:rPr>
        <w:t>作瓦器也。</w:t>
      </w:r>
      <w:r>
        <w:rPr>
          <w:rFonts w:hAnsi="宋体-方正超大字符集"/>
          <w:b/>
          <w:color w:val="660000"/>
        </w:rPr>
        <w:t>从豆，虍聲。</w:t>
      </w:r>
      <w:r>
        <w:rPr>
          <w:rFonts w:hAnsi="宋体-方正超大字符集"/>
          <w:color w:val="00B050"/>
        </w:rPr>
        <w:t>許羈切</w:t>
      </w:r>
      <w:r>
        <w:rPr>
          <w:rFonts w:hAnsi="宋体-方正超大字符集"/>
        </w:rPr>
        <w:t>。按：虍聲當在五部</w:t>
      </w:r>
      <w:r>
        <w:rPr>
          <w:rFonts w:hAnsi="宋体-方正超大字符集" w:hint="eastAsia"/>
        </w:rPr>
        <w:t>，</w:t>
      </w:r>
      <w:r>
        <w:rPr>
          <w:rFonts w:hAnsi="宋体-方正超大字符集"/>
        </w:rPr>
        <w:t>而䖒戲轉入十六部</w:t>
      </w:r>
      <w:r w:rsidR="005A4AB1" w:rsidRPr="005A4AB1">
        <w:rPr>
          <w:rFonts w:hAnsi="宋体-方正超大字符集" w:hint="eastAsia"/>
        </w:rPr>
        <w:t>、</w:t>
      </w:r>
      <w:r>
        <w:rPr>
          <w:rFonts w:hAnsi="宋体-方正超大字符集"/>
        </w:rPr>
        <w:t>十七部</w:t>
      </w:r>
      <w:r>
        <w:rPr>
          <w:rFonts w:hAnsi="宋体-方正超大字符集" w:hint="eastAsia"/>
        </w:rPr>
        <w:t>，</w:t>
      </w:r>
      <w:r>
        <w:rPr>
          <w:rFonts w:hAnsi="宋体-方正超大字符集"/>
        </w:rPr>
        <w:t>合音之理也。</w:t>
      </w:r>
      <w:r>
        <w:rPr>
          <w:rFonts w:hAnsi="宋体-方正超大字符集" w:hint="eastAsia"/>
          <w:b/>
          <w:color w:val="660000"/>
        </w:rPr>
        <w:t>凡䖒之屬皆从䖒。</w:t>
      </w:r>
    </w:p>
    <w:p w14:paraId="79406BE7" w14:textId="0E8304E8" w:rsidR="002255CD" w:rsidRDefault="00830F15">
      <w:pPr>
        <w:spacing w:line="360" w:lineRule="auto"/>
      </w:pPr>
      <w:bookmarkStart w:id="3510" w:name="𧇼"/>
      <w:r>
        <w:rPr>
          <w:rFonts w:hAnsi="宋体-方正超大字符集"/>
          <w:b/>
          <w:color w:val="FF0000"/>
          <w:sz w:val="36"/>
        </w:rPr>
        <w:t>𧇼</w:t>
      </w:r>
      <w:bookmarkEnd w:id="3510"/>
      <w:r>
        <w:rPr>
          <w:noProof/>
        </w:rPr>
        <w:drawing>
          <wp:inline distT="0" distB="0" distL="0" distR="0" wp14:anchorId="7A71E2D2" wp14:editId="7E1799AE">
            <wp:extent cx="359410" cy="359410"/>
            <wp:effectExtent l="0" t="0" r="2540" b="2540"/>
            <wp:docPr id="5636" name="图片 5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 name="图片 5636"/>
                    <pic:cNvPicPr>
                      <a:picLocks noChangeAspect="1" noChangeArrowheads="1"/>
                    </pic:cNvPicPr>
                  </pic:nvPicPr>
                  <pic:blipFill>
                    <a:blip r:embed="rId14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o</w:t>
      </w:r>
      <w:r>
        <w:rPr>
          <w:rFonts w:hAnsi="宋体-方正超大字符集"/>
          <w:b/>
          <w:color w:val="660000"/>
        </w:rPr>
        <w:t>土鍪也。</w:t>
      </w:r>
      <w:r>
        <w:rPr>
          <w:rFonts w:hAnsi="宋体-方正超大字符集"/>
          <w:u w:val="wave"/>
        </w:rPr>
        <w:t>金部</w:t>
      </w:r>
      <w:r>
        <w:rPr>
          <w:rFonts w:hAnsi="宋体-方正超大字符集"/>
        </w:rPr>
        <w:t>曰</w:t>
      </w:r>
      <w:r>
        <w:rPr>
          <w:rFonts w:hAnsi="宋体-方正超大字符集"/>
          <w:color w:val="000000"/>
        </w:rPr>
        <w:t>“鍪，鍑屬也</w:t>
      </w:r>
      <w:r w:rsidR="00592FEE" w:rsidRPr="00592FEE">
        <w:rPr>
          <w:rFonts w:hAnsi="宋体-方正超大字符集" w:hint="eastAsia"/>
          <w:color w:val="000000"/>
        </w:rPr>
        <w:t>”</w:t>
      </w:r>
      <w:r w:rsidR="005A4AB1" w:rsidRPr="005A4AB1">
        <w:rPr>
          <w:rFonts w:hAnsi="宋体-方正超大字符集" w:hint="eastAsia"/>
        </w:rPr>
        <w:t>、</w:t>
      </w:r>
      <w:r>
        <w:rPr>
          <w:rFonts w:hAnsi="宋体-方正超大字符集" w:hint="eastAsia"/>
          <w:color w:val="000000"/>
        </w:rPr>
        <w:t>“</w:t>
      </w:r>
      <w:r>
        <w:rPr>
          <w:rFonts w:hAnsi="宋体-方正超大字符集"/>
          <w:color w:val="000000"/>
        </w:rPr>
        <w:t>鍑，釜大口者”</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鍑</w:t>
      </w:r>
      <w:r w:rsidR="005A4AB1" w:rsidRPr="005A4AB1">
        <w:rPr>
          <w:rFonts w:hAnsi="宋体-方正超大字符集" w:hint="eastAsia"/>
          <w:i/>
          <w:color w:val="008AC9"/>
          <w:sz w:val="20"/>
        </w:rPr>
        <w:t>、</w:t>
      </w:r>
      <w:r>
        <w:rPr>
          <w:rFonts w:hAnsi="宋体-方正超大字符集"/>
          <w:i/>
          <w:color w:val="008AC9"/>
          <w:sz w:val="20"/>
        </w:rPr>
        <w:t>鍪</w:t>
      </w:r>
      <w:r w:rsidR="005A4AB1" w:rsidRPr="005A4AB1">
        <w:rPr>
          <w:rFonts w:hAnsi="宋体-方正超大字符集" w:hint="eastAsia"/>
          <w:i/>
          <w:color w:val="008AC9"/>
          <w:sz w:val="20"/>
        </w:rPr>
        <w:t>、</w:t>
      </w:r>
      <w:r>
        <w:rPr>
          <w:rFonts w:hAnsi="宋体-方正超大字符集" w:hint="eastAsia"/>
          <w:i/>
          <w:color w:val="008AC9"/>
          <w:sz w:val="20"/>
        </w:rPr>
        <w:t>𧰑，</w:t>
      </w:r>
      <w:r>
        <w:rPr>
          <w:rFonts w:hAnsi="宋体-方正超大字符集"/>
          <w:i/>
          <w:color w:val="008AC9"/>
          <w:sz w:val="20"/>
        </w:rPr>
        <w:t>鬴也</w:t>
      </w:r>
      <w:r>
        <w:rPr>
          <w:rFonts w:hAnsi="宋体-方正超大字符集" w:hint="eastAsia"/>
        </w:rPr>
        <w:t>，𧰑卽𧇼</w:t>
      </w:r>
      <w:r>
        <w:rPr>
          <w:rFonts w:hAnsi="宋体-方正超大字符集"/>
        </w:rPr>
        <w:t>字。鍪金爲之</w:t>
      </w:r>
      <w:r>
        <w:rPr>
          <w:rFonts w:hAnsi="宋体-方正超大字符集" w:hint="eastAsia"/>
        </w:rPr>
        <w:t>，𧰑</w:t>
      </w:r>
      <w:r>
        <w:rPr>
          <w:rFonts w:hAnsi="宋体-方正超大字符集"/>
        </w:rPr>
        <w:t>則土爲之。</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所謂</w:t>
      </w:r>
      <w:r>
        <w:rPr>
          <w:rFonts w:hAnsi="宋体-方正超大字符集"/>
          <w:color w:val="000000"/>
        </w:rPr>
        <w:t>“黃堥”</w:t>
      </w:r>
      <w:r>
        <w:rPr>
          <w:rFonts w:hAnsi="宋体-方正超大字符集"/>
        </w:rPr>
        <w:t>也</w:t>
      </w:r>
      <w:r>
        <w:rPr>
          <w:rFonts w:hAnsi="宋体-方正超大字符集" w:hint="eastAsia"/>
        </w:rPr>
        <w:t>，</w:t>
      </w:r>
      <w:r>
        <w:rPr>
          <w:rFonts w:hAnsi="宋体-方正超大字符集"/>
        </w:rPr>
        <w:t>堥卽鍪字。</w:t>
      </w:r>
      <w:r>
        <w:rPr>
          <w:rFonts w:hAnsi="宋体-方正超大字符集"/>
          <w:u w:val="wave"/>
        </w:rPr>
        <w:t>鬲部</w:t>
      </w:r>
      <w:r>
        <w:rPr>
          <w:rFonts w:hAnsi="宋体-方正超大字符集"/>
        </w:rPr>
        <w:t>曰</w:t>
      </w:r>
      <w:r>
        <w:rPr>
          <w:rFonts w:hAnsi="宋体-方正超大字符集"/>
          <w:color w:val="000000"/>
        </w:rPr>
        <w:t>“秦名土釜曰</w:t>
      </w:r>
      <w:r>
        <w:rPr>
          <w:rFonts w:hAnsi="宋体-方正超大字符集" w:hint="eastAsia"/>
          <w:color w:val="000000"/>
        </w:rPr>
        <w:t>𩰫”</w:t>
      </w:r>
      <w:r>
        <w:rPr>
          <w:rFonts w:hAnsi="宋体-方正超大字符集"/>
        </w:rPr>
        <w:t>。</w:t>
      </w:r>
      <w:r>
        <w:rPr>
          <w:rFonts w:hAnsi="宋体-方正超大字符集"/>
          <w:b/>
          <w:color w:val="660000"/>
        </w:rPr>
        <w:t>从䖒，号聲。讀若鎬。</w:t>
      </w:r>
      <w:r>
        <w:rPr>
          <w:rFonts w:hAnsi="宋体-方正超大字符集"/>
          <w:color w:val="00B050"/>
        </w:rPr>
        <w:t>胡到切</w:t>
      </w:r>
      <w:r>
        <w:rPr>
          <w:rFonts w:hAnsi="宋体-方正超大字符集"/>
        </w:rPr>
        <w:t>。二部。</w:t>
      </w:r>
    </w:p>
    <w:p w14:paraId="37786C0A" w14:textId="5AD2C791" w:rsidR="002255CD" w:rsidRDefault="00830F15">
      <w:pPr>
        <w:spacing w:line="360" w:lineRule="auto"/>
        <w:rPr>
          <w:rFonts w:hAnsi="宋体-方正超大字符集"/>
        </w:rPr>
      </w:pPr>
      <w:bookmarkStart w:id="3511" w:name="𧈚"/>
      <w:r>
        <w:rPr>
          <w:rFonts w:hAnsi="宋体-方正超大字符集"/>
          <w:b/>
          <w:color w:val="FF0000"/>
          <w:sz w:val="36"/>
        </w:rPr>
        <w:t>𧈚</w:t>
      </w:r>
      <w:bookmarkEnd w:id="3511"/>
      <w:r>
        <w:rPr>
          <w:noProof/>
        </w:rPr>
        <w:drawing>
          <wp:inline distT="0" distB="0" distL="0" distR="0" wp14:anchorId="6A6FB11A" wp14:editId="59EA2D40">
            <wp:extent cx="359410" cy="359410"/>
            <wp:effectExtent l="0" t="0" r="2540" b="2540"/>
            <wp:docPr id="5637" name="图片 5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 name="图片 5637"/>
                    <pic:cNvPicPr>
                      <a:picLocks noChangeAspect="1" noChangeArrowheads="1"/>
                    </pic:cNvPicPr>
                  </pic:nvPicPr>
                  <pic:blipFill>
                    <a:blip r:embed="rId14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ù</w:t>
      </w:r>
      <w:r>
        <w:rPr>
          <w:rFonts w:hAnsi="宋体-方正超大字符集"/>
          <w:b/>
          <w:color w:val="660000"/>
        </w:rPr>
        <w:t>器也。从䖒，㿾。㿾亦聲。</w:t>
      </w:r>
      <w:r>
        <w:rPr>
          <w:rFonts w:hAnsi="宋体-方正超大字符集"/>
          <w:color w:val="00B050"/>
        </w:rPr>
        <w:t>直吕切</w:t>
      </w:r>
      <w:r>
        <w:rPr>
          <w:rFonts w:hAnsi="宋体-方正超大字符集"/>
        </w:rPr>
        <w:t>。五部。</w:t>
      </w:r>
      <w:r>
        <w:rPr>
          <w:rFonts w:hAnsi="宋体-方正超大字符集"/>
          <w:b/>
          <w:color w:val="660000"/>
        </w:rPr>
        <w:t>闕。</w:t>
      </w:r>
      <w:r>
        <w:rPr>
          <w:rFonts w:hAnsi="宋体-方正超大字符集"/>
        </w:rPr>
        <w:t>此疑衍。其義</w:t>
      </w:r>
      <w:r w:rsidR="005A4AB1" w:rsidRPr="005A4AB1">
        <w:rPr>
          <w:rFonts w:hAnsi="宋体-方正超大字符集" w:hint="eastAsia"/>
        </w:rPr>
        <w:t>、</w:t>
      </w:r>
      <w:r>
        <w:rPr>
          <w:rFonts w:hAnsi="宋体-方正超大字符集"/>
        </w:rPr>
        <w:t>其形</w:t>
      </w:r>
      <w:r w:rsidR="005A4AB1" w:rsidRPr="005A4AB1">
        <w:rPr>
          <w:rFonts w:hAnsi="宋体-方正超大字符集" w:hint="eastAsia"/>
        </w:rPr>
        <w:t>、</w:t>
      </w:r>
      <w:r>
        <w:rPr>
          <w:rFonts w:hAnsi="宋体-方正超大字符集"/>
        </w:rPr>
        <w:t>其聲皆具</w:t>
      </w:r>
      <w:r>
        <w:rPr>
          <w:rFonts w:hAnsi="宋体-方正超大字符集" w:hint="eastAsia"/>
        </w:rPr>
        <w:t>，</w:t>
      </w:r>
      <w:r>
        <w:rPr>
          <w:rFonts w:hAnsi="宋体-方正超大字符集"/>
        </w:rPr>
        <w:t>則無缺矣。</w:t>
      </w:r>
    </w:p>
    <w:p w14:paraId="21D57D7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w:t>
      </w:r>
    </w:p>
    <w:p w14:paraId="163C3E0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023E0D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B766E15" w14:textId="77777777" w:rsidR="002255CD" w:rsidRDefault="00830F15">
      <w:pPr>
        <w:pStyle w:val="2"/>
        <w:spacing w:line="360" w:lineRule="auto"/>
      </w:pPr>
      <w:r>
        <w:rPr>
          <w:rFonts w:eastAsia="宋体-方正超大字符集" w:hAnsi="宋体-方正超大字符集"/>
          <w:color w:val="FF0000"/>
        </w:rPr>
        <w:lastRenderedPageBreak/>
        <w:t>虍</w:t>
      </w:r>
      <w:r>
        <w:rPr>
          <w:rFonts w:eastAsia="宋体-方正超大字符集" w:hAnsi="宋体-方正超大字符集"/>
          <w:color w:val="FF0000"/>
        </w:rPr>
        <w:t xml:space="preserve"> </w:t>
      </w:r>
      <w:r>
        <w:rPr>
          <w:rFonts w:eastAsia="宋体-方正超大字符集" w:hAnsi="宋体-方正超大字符集"/>
          <w:color w:val="FF0000"/>
        </w:rPr>
        <w:t>部</w:t>
      </w:r>
    </w:p>
    <w:p w14:paraId="2969CF68" w14:textId="77777777" w:rsidR="002255CD" w:rsidRDefault="00830F15">
      <w:pPr>
        <w:spacing w:line="360" w:lineRule="auto"/>
      </w:pPr>
      <w:bookmarkStart w:id="3512" w:name="虍"/>
      <w:r>
        <w:rPr>
          <w:rFonts w:hAnsi="宋体-方正超大字符集"/>
          <w:b/>
          <w:color w:val="FF0000"/>
          <w:sz w:val="36"/>
        </w:rPr>
        <w:t>虍</w:t>
      </w:r>
      <w:bookmarkEnd w:id="3512"/>
      <w:r>
        <w:rPr>
          <w:rFonts w:ascii="北師大說文小篆" w:eastAsia="北師大說文小篆" w:hAnsi="北師大說文小篆" w:cs="北師大說文小篆"/>
          <w:sz w:val="56"/>
        </w:rPr>
        <w:t>虍</w:t>
      </w:r>
      <w:r>
        <w:rPr>
          <w:rFonts w:ascii="Dialog" w:eastAsia="Dialog" w:hAnsi="Dialog" w:cs="Dialog"/>
          <w:color w:val="FF0000"/>
        </w:rPr>
        <w:t>hū</w:t>
      </w:r>
      <w:r>
        <w:rPr>
          <w:rFonts w:hAnsi="宋体-方正超大字符集"/>
          <w:b/>
          <w:color w:val="660000"/>
        </w:rPr>
        <w:t>虎文也。象形。</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象其文章屈曲也</w:t>
      </w:r>
      <w:r>
        <w:rPr>
          <w:rFonts w:hAnsi="宋体-方正超大字符集"/>
        </w:rPr>
        <w:t>。</w:t>
      </w:r>
      <w:r>
        <w:rPr>
          <w:rFonts w:hAnsi="宋体-方正超大字符集"/>
          <w:color w:val="00B050"/>
        </w:rPr>
        <w:t>荒烏切</w:t>
      </w:r>
      <w:r>
        <w:rPr>
          <w:rFonts w:hAnsi="宋体-方正超大字符集"/>
        </w:rPr>
        <w:t>。五部。</w:t>
      </w:r>
      <w:r>
        <w:rPr>
          <w:rFonts w:hAnsi="宋体-方正超大字符集"/>
          <w:b/>
          <w:color w:val="660000"/>
        </w:rPr>
        <w:t>凡虍之屬皆从虍。讀若</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虍有餘</w:t>
      </w:r>
      <w:r>
        <w:rPr>
          <w:rFonts w:hAnsi="宋体-方正超大字符集"/>
          <w:b/>
          <w:color w:val="660000"/>
        </w:rPr>
        <w:t>。</w:t>
      </w:r>
      <w:r>
        <w:rPr>
          <w:rFonts w:hAnsi="宋体-方正超大字符集"/>
        </w:rPr>
        <w:t>有譌字</w:t>
      </w:r>
      <w:r>
        <w:rPr>
          <w:rFonts w:hAnsi="宋体-方正超大字符集" w:hint="eastAsia"/>
        </w:rPr>
        <w:t>，</w:t>
      </w:r>
      <w:r>
        <w:rPr>
          <w:rFonts w:hAnsi="宋体-方正超大字符集"/>
        </w:rPr>
        <w:t>不可通</w:t>
      </w:r>
      <w:r>
        <w:rPr>
          <w:rFonts w:hAnsi="宋体-方正超大字符集" w:hint="eastAsia"/>
        </w:rPr>
        <w:t>，</w:t>
      </w:r>
      <w:r>
        <w:rPr>
          <w:rFonts w:hAnsi="宋体-方正超大字符集"/>
        </w:rPr>
        <w:t>疑是</w:t>
      </w:r>
      <w:r>
        <w:rPr>
          <w:rFonts w:hAnsi="宋体-方正超大字符集"/>
          <w:i/>
          <w:color w:val="008AC9"/>
          <w:sz w:val="20"/>
        </w:rPr>
        <w:t>賈余餘勇</w:t>
      </w:r>
      <w:r>
        <w:rPr>
          <w:rFonts w:hAnsi="宋体-方正超大字符集"/>
        </w:rPr>
        <w:t>之賈。</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章记</w:t>
      </w:r>
      <w:r>
        <w:rPr>
          <w:rFonts w:hAnsi="宋体-方正超大字符集" w:hint="eastAsia"/>
        </w:rPr>
        <w:t>：</w:t>
      </w:r>
      <w:r>
        <w:rPr>
          <w:rFonts w:hAnsi="宋体-方正超大字符集" w:hint="eastAsia"/>
          <w:i/>
          <w:color w:val="008AC9"/>
          <w:sz w:val="20"/>
        </w:rPr>
        <w:t>今本</w:t>
      </w:r>
      <w:r>
        <w:rPr>
          <w:rFonts w:hAnsi="宋体-方正超大字符集" w:hint="eastAsia"/>
          <w:i/>
          <w:color w:val="008AC9"/>
          <w:sz w:val="20"/>
          <w:u w:val="wave"/>
        </w:rPr>
        <w:t>公羊傳</w:t>
      </w:r>
      <w:r>
        <w:rPr>
          <w:rFonts w:hAnsi="宋体-方正超大字符集" w:hint="eastAsia"/>
          <w:i/>
          <w:color w:val="008AC9"/>
          <w:sz w:val="20"/>
        </w:rPr>
        <w:t>作“盱有餘”</w:t>
      </w:r>
      <w:r>
        <w:rPr>
          <w:rFonts w:hAnsi="宋体-方正超大字符集" w:hint="eastAsia"/>
        </w:rPr>
        <w:t>。</w:t>
      </w:r>
    </w:p>
    <w:p w14:paraId="5B468FF6" w14:textId="45FC51D8" w:rsidR="002255CD" w:rsidRDefault="00830F15">
      <w:pPr>
        <w:spacing w:line="360" w:lineRule="auto"/>
      </w:pPr>
      <w:bookmarkStart w:id="3513" w:name="虞"/>
      <w:bookmarkStart w:id="3514" w:name="_Hlk94457982"/>
      <w:r>
        <w:rPr>
          <w:rFonts w:hAnsi="宋体-方正超大字符集"/>
          <w:b/>
          <w:color w:val="FF0000"/>
          <w:sz w:val="36"/>
        </w:rPr>
        <w:t>虞</w:t>
      </w:r>
      <w:bookmarkEnd w:id="3513"/>
      <w:r>
        <w:rPr>
          <w:rFonts w:ascii="北師大說文小篆" w:eastAsia="北師大說文小篆" w:hAnsi="北師大說文小篆" w:cs="北師大說文小篆"/>
          <w:sz w:val="56"/>
        </w:rPr>
        <w:t>虞</w:t>
      </w:r>
      <w:r>
        <w:rPr>
          <w:rFonts w:ascii="Dialog" w:eastAsia="Dialog" w:hAnsi="Dialog" w:cs="Dialog"/>
          <w:color w:val="FF0000"/>
        </w:rPr>
        <w:t>yú</w:t>
      </w:r>
      <w:r>
        <w:rPr>
          <w:rFonts w:hAnsi="宋体-方正超大字符集"/>
          <w:b/>
          <w:color w:val="660000"/>
        </w:rPr>
        <w:t>騶虞也。</w:t>
      </w:r>
      <w:r>
        <w:rPr>
          <w:rFonts w:hAnsi="宋体-方正超大字符集"/>
        </w:rPr>
        <w:t>騶虞</w:t>
      </w:r>
      <w:r>
        <w:rPr>
          <w:rFonts w:hAnsi="宋体-方正超大字符集" w:hint="eastAsia"/>
        </w:rPr>
        <w:t>，</w:t>
      </w:r>
      <w:r>
        <w:rPr>
          <w:rFonts w:hAnsi="宋体-方正超大字符集"/>
          <w:u w:val="wave"/>
        </w:rPr>
        <w:t>山海經</w:t>
      </w:r>
      <w:r w:rsidR="005A4AB1" w:rsidRPr="005A4AB1">
        <w:rPr>
          <w:rFonts w:hAnsi="宋体-方正超大字符集" w:hint="eastAsia"/>
        </w:rPr>
        <w:t>、</w:t>
      </w:r>
      <w:r>
        <w:rPr>
          <w:rFonts w:hAnsi="宋体-方正超大字符集"/>
          <w:u w:val="wave"/>
        </w:rPr>
        <w:t>墨子</w:t>
      </w:r>
      <w:r>
        <w:rPr>
          <w:rFonts w:hAnsi="宋体-方正超大字符集"/>
        </w:rPr>
        <w:t>作</w:t>
      </w:r>
      <w:r>
        <w:rPr>
          <w:rFonts w:hAnsi="宋体-方正超大字符集" w:hint="eastAsia"/>
        </w:rPr>
        <w:t>“</w:t>
      </w:r>
      <w:r>
        <w:rPr>
          <w:rFonts w:hAnsi="宋体-方正超大字符集"/>
        </w:rPr>
        <w:t>騶吾</w:t>
      </w:r>
      <w:r>
        <w:rPr>
          <w:rFonts w:hAnsi="宋体-方正超大字符集" w:hint="eastAsia"/>
        </w:rPr>
        <w:t>”，</w:t>
      </w:r>
      <w:r>
        <w:rPr>
          <w:rFonts w:hAnsi="宋体-方正超大字符集"/>
          <w:u w:val="wave"/>
        </w:rPr>
        <w:t>漢</w:t>
      </w:r>
      <w:r>
        <w:rPr>
          <w:rFonts w:hAnsi="宋体-方正超大字符集"/>
          <w:u w:val="double"/>
        </w:rPr>
        <w:t>東方朔傳</w:t>
      </w:r>
      <w:r>
        <w:rPr>
          <w:rFonts w:hAnsi="宋体-方正超大字符集"/>
        </w:rPr>
        <w:t>作</w:t>
      </w:r>
      <w:r>
        <w:rPr>
          <w:rFonts w:hAnsi="宋体-方正超大字符集" w:hint="eastAsia"/>
        </w:rPr>
        <w:t>“</w:t>
      </w:r>
      <w:r>
        <w:rPr>
          <w:rFonts w:hAnsi="宋体-方正超大字符集"/>
        </w:rPr>
        <w:t>騶牙</w:t>
      </w:r>
      <w:r>
        <w:rPr>
          <w:rFonts w:hAnsi="宋体-方正超大字符集" w:hint="eastAsia"/>
        </w:rPr>
        <w:t>”，</w:t>
      </w:r>
      <w:r>
        <w:rPr>
          <w:rFonts w:hAnsi="宋体-方正超大字符集"/>
        </w:rPr>
        <w:t>皆同音假借字也。</w:t>
      </w:r>
      <w:r>
        <w:rPr>
          <w:rFonts w:hAnsi="宋体-方正超大字符集"/>
          <w:b/>
          <w:color w:val="660000"/>
        </w:rPr>
        <w:t>白虎黑文</w:t>
      </w:r>
      <w:r>
        <w:rPr>
          <w:rFonts w:hAnsi="宋体-方正超大字符集" w:hint="eastAsia"/>
          <w:b/>
          <w:color w:val="660000"/>
        </w:rPr>
        <w:t>，</w:t>
      </w:r>
      <w:r>
        <w:rPr>
          <w:rFonts w:hAnsi="宋体-方正超大字符集"/>
        </w:rPr>
        <w:t>見</w:t>
      </w:r>
      <w:r>
        <w:rPr>
          <w:rFonts w:hAnsi="宋体-方正超大字符集"/>
          <w:u w:val="wave"/>
        </w:rPr>
        <w:t>毛傳</w:t>
      </w:r>
      <w:r>
        <w:rPr>
          <w:rFonts w:hAnsi="宋体-方正超大字符集"/>
        </w:rPr>
        <w:t>。</w:t>
      </w:r>
      <w:r>
        <w:rPr>
          <w:rFonts w:hAnsi="宋体-方正超大字符集"/>
          <w:u w:val="wave"/>
        </w:rPr>
        <w:t>鄭志</w:t>
      </w:r>
      <w:r>
        <w:rPr>
          <w:rFonts w:hAnsi="宋体-方正超大字符集" w:hint="eastAsia"/>
        </w:rPr>
        <w:t>：</w:t>
      </w:r>
      <w:r>
        <w:rPr>
          <w:rFonts w:hAnsi="宋体-方正超大字符集"/>
          <w:i/>
          <w:color w:val="008AC9"/>
          <w:sz w:val="20"/>
          <w:u w:val="single"/>
        </w:rPr>
        <w:t>張逸</w:t>
      </w:r>
      <w:r>
        <w:rPr>
          <w:rFonts w:hAnsi="宋体-方正超大字符集"/>
          <w:i/>
          <w:color w:val="008AC9"/>
          <w:sz w:val="20"/>
        </w:rPr>
        <w:t>問</w:t>
      </w:r>
      <w:r>
        <w:rPr>
          <w:rFonts w:hAnsi="宋体-方正超大字符集" w:hint="eastAsia"/>
          <w:i/>
          <w:color w:val="008AC9"/>
          <w:sz w:val="20"/>
        </w:rPr>
        <w:t>：</w:t>
      </w:r>
      <w:r>
        <w:rPr>
          <w:rFonts w:hAnsi="宋体-方正超大字符集"/>
          <w:i/>
          <w:color w:val="008AC9"/>
          <w:sz w:val="20"/>
        </w:rPr>
        <w:t>傳曰</w:t>
      </w:r>
      <w:r>
        <w:rPr>
          <w:rFonts w:hAnsi="宋体-方正超大字符集" w:hint="eastAsia"/>
          <w:i/>
          <w:color w:val="008AC9"/>
          <w:sz w:val="20"/>
        </w:rPr>
        <w:t>“</w:t>
      </w:r>
      <w:r>
        <w:rPr>
          <w:rFonts w:hAnsi="宋体-方正超大字符集"/>
          <w:i/>
          <w:color w:val="008AC9"/>
          <w:sz w:val="20"/>
        </w:rPr>
        <w:t>白虎黑文</w:t>
      </w:r>
      <w:r>
        <w:rPr>
          <w:rFonts w:hAnsi="宋体-方正超大字符集" w:hint="eastAsia"/>
          <w:i/>
          <w:color w:val="008AC9"/>
          <w:sz w:val="20"/>
        </w:rPr>
        <w:t>”</w:t>
      </w:r>
      <w:r>
        <w:rPr>
          <w:rFonts w:hAnsi="宋体-方正超大字符集"/>
          <w:i/>
          <w:color w:val="008AC9"/>
          <w:sz w:val="20"/>
        </w:rPr>
        <w:t>。荅曰：</w:t>
      </w:r>
      <w:r>
        <w:rPr>
          <w:rFonts w:hAnsi="宋体-方正超大字符集"/>
          <w:i/>
          <w:color w:val="008AC9"/>
          <w:sz w:val="20"/>
          <w:u w:val="wave"/>
        </w:rPr>
        <w:t>周史</w:t>
      </w:r>
      <w:r>
        <w:rPr>
          <w:rFonts w:hAnsi="宋体-方正超大字符集"/>
          <w:i/>
          <w:color w:val="008AC9"/>
          <w:sz w:val="20"/>
          <w:u w:val="double"/>
        </w:rPr>
        <w:t>王會</w:t>
      </w:r>
      <w:r>
        <w:rPr>
          <w:rFonts w:hAnsi="宋体-方正超大字符集"/>
          <w:i/>
          <w:color w:val="008AC9"/>
          <w:sz w:val="20"/>
        </w:rPr>
        <w:t>云</w:t>
      </w:r>
      <w:r>
        <w:rPr>
          <w:rFonts w:hAnsi="宋体-方正超大字符集" w:hint="eastAsia"/>
        </w:rPr>
        <w:t>。</w:t>
      </w:r>
      <w:r>
        <w:rPr>
          <w:rFonts w:hAnsi="宋体-方正超大字符集"/>
        </w:rPr>
        <w:t>按：今</w:t>
      </w:r>
      <w:r>
        <w:rPr>
          <w:rFonts w:hAnsi="宋体-方正超大字符集"/>
          <w:u w:val="double"/>
        </w:rPr>
        <w:t>王會</w:t>
      </w:r>
      <w:r>
        <w:rPr>
          <w:rFonts w:hAnsi="宋体-方正超大字符集"/>
        </w:rPr>
        <w:t>篇文不具。</w:t>
      </w:r>
      <w:r>
        <w:rPr>
          <w:rFonts w:hAnsi="宋体-方正超大字符集"/>
          <w:b/>
          <w:color w:val="660000"/>
        </w:rPr>
        <w:t>尾長於身</w:t>
      </w:r>
      <w:r>
        <w:rPr>
          <w:rFonts w:hAnsi="宋体-方正超大字符集" w:hint="eastAsia"/>
          <w:b/>
          <w:color w:val="660000"/>
        </w:rPr>
        <w:t>，</w:t>
      </w:r>
      <w:r>
        <w:rPr>
          <w:rFonts w:hAnsi="宋体-方正超大字符集"/>
        </w:rPr>
        <w:t>見</w:t>
      </w:r>
      <w:r>
        <w:rPr>
          <w:rFonts w:hAnsi="宋体-方正超大字符集"/>
          <w:u w:val="wave"/>
        </w:rPr>
        <w:t>山海經</w:t>
      </w:r>
      <w:r>
        <w:rPr>
          <w:rFonts w:hAnsi="宋体-方正超大字符集"/>
        </w:rPr>
        <w:t>。</w:t>
      </w:r>
      <w:r>
        <w:rPr>
          <w:rFonts w:hAnsi="宋体-方正超大字符集"/>
          <w:b/>
          <w:color w:val="660000"/>
        </w:rPr>
        <w:t>仁獸也。食自死之肉。</w:t>
      </w:r>
      <w:r>
        <w:rPr>
          <w:rFonts w:hAnsi="宋体-方正超大字符集"/>
          <w:u w:val="wave"/>
        </w:rPr>
        <w:t>毛傳</w:t>
      </w:r>
      <w:r>
        <w:rPr>
          <w:rFonts w:hAnsi="宋体-方正超大字符集"/>
        </w:rPr>
        <w:t>曰：</w:t>
      </w:r>
      <w:r>
        <w:rPr>
          <w:rFonts w:hAnsi="宋体-方正超大字符集"/>
          <w:i/>
          <w:color w:val="008AC9"/>
          <w:sz w:val="20"/>
        </w:rPr>
        <w:t>騶虞，義獸也。白虎黑文</w:t>
      </w:r>
      <w:r>
        <w:rPr>
          <w:rFonts w:hAnsi="宋体-方正超大字符集" w:hint="eastAsia"/>
          <w:i/>
          <w:color w:val="008AC9"/>
          <w:sz w:val="20"/>
        </w:rPr>
        <w:t>，</w:t>
      </w:r>
      <w:r>
        <w:rPr>
          <w:rFonts w:hAnsi="宋体-方正超大字符集"/>
          <w:i/>
          <w:color w:val="008AC9"/>
          <w:sz w:val="20"/>
        </w:rPr>
        <w:t>不食生物</w:t>
      </w:r>
      <w:r>
        <w:rPr>
          <w:rFonts w:hAnsi="宋体-方正超大字符集" w:hint="eastAsia"/>
          <w:i/>
          <w:color w:val="008AC9"/>
          <w:sz w:val="20"/>
        </w:rPr>
        <w:t>，</w:t>
      </w:r>
      <w:r>
        <w:rPr>
          <w:rFonts w:hAnsi="宋体-方正超大字符集"/>
          <w:i/>
          <w:color w:val="008AC9"/>
          <w:sz w:val="20"/>
        </w:rPr>
        <w:t>有至信之德則應之</w:t>
      </w:r>
      <w:r>
        <w:rPr>
          <w:rFonts w:hAnsi="宋体-方正超大字符集"/>
        </w:rPr>
        <w:t>。</w:t>
      </w:r>
      <w:r>
        <w:rPr>
          <w:rFonts w:hAnsi="宋体-方正超大字符集"/>
          <w:u w:val="single"/>
        </w:rPr>
        <w:t>許</w:t>
      </w:r>
      <w:r>
        <w:rPr>
          <w:rFonts w:hAnsi="宋体-方正超大字符集"/>
        </w:rPr>
        <w:t>云仁獸。不同者，</w:t>
      </w:r>
      <w:r>
        <w:rPr>
          <w:rFonts w:hAnsi="宋体-方正超大字符集"/>
          <w:u w:val="single"/>
        </w:rPr>
        <w:t>毛</w:t>
      </w:r>
      <w:r>
        <w:rPr>
          <w:rFonts w:hAnsi="宋体-方正超大字符集"/>
        </w:rPr>
        <w:t>用古</w:t>
      </w:r>
      <w:r>
        <w:rPr>
          <w:rFonts w:hAnsi="宋体-方正超大字符集"/>
          <w:u w:val="single"/>
        </w:rPr>
        <w:t>左</w:t>
      </w:r>
      <w:r>
        <w:rPr>
          <w:rFonts w:hAnsi="宋体-方正超大字符集"/>
        </w:rPr>
        <w:t>氏</w:t>
      </w:r>
      <w:r>
        <w:rPr>
          <w:rFonts w:hAnsi="宋体-方正超大字符集" w:hint="eastAsia"/>
        </w:rPr>
        <w:t>“</w:t>
      </w:r>
      <w:r>
        <w:rPr>
          <w:rFonts w:hAnsi="宋体-方正超大字符集"/>
        </w:rPr>
        <w:t>修母致子</w:t>
      </w:r>
      <w:r>
        <w:rPr>
          <w:rFonts w:hAnsi="宋体-方正超大字符集" w:hint="eastAsia"/>
        </w:rPr>
        <w:t>”</w:t>
      </w:r>
      <w:r>
        <w:rPr>
          <w:rFonts w:hAnsi="宋体-方正超大字符集"/>
        </w:rPr>
        <w:t>之說</w:t>
      </w:r>
      <w:r>
        <w:rPr>
          <w:rFonts w:hAnsi="宋体-方正超大字符集" w:hint="eastAsia"/>
        </w:rPr>
        <w:t>，</w:t>
      </w:r>
      <w:r>
        <w:rPr>
          <w:rFonts w:hAnsi="宋体-方正超大字符集"/>
          <w:u w:val="single"/>
        </w:rPr>
        <w:t>許</w:t>
      </w:r>
      <w:r>
        <w:rPr>
          <w:rFonts w:hAnsi="宋体-方正超大字符集"/>
        </w:rPr>
        <w:t>不從也。哀十四年</w:t>
      </w:r>
      <w:r>
        <w:rPr>
          <w:rFonts w:hAnsi="宋体-方正超大字符集" w:hint="eastAsia"/>
        </w:rPr>
        <w:t>，</w:t>
      </w:r>
      <w:r>
        <w:rPr>
          <w:rFonts w:hAnsi="宋体-方正超大字符集"/>
          <w:u w:val="wave"/>
        </w:rPr>
        <w:t>左傳</w:t>
      </w:r>
      <w:r>
        <w:rPr>
          <w:rFonts w:hAnsi="宋体-方正超大字符集"/>
          <w:u w:val="single"/>
        </w:rPr>
        <w:t>服虔</w:t>
      </w:r>
      <w:r>
        <w:rPr>
          <w:rFonts w:hAnsi="宋体-方正超大字符集"/>
        </w:rPr>
        <w:t>注云：</w:t>
      </w:r>
      <w:r>
        <w:rPr>
          <w:rFonts w:hAnsi="宋体-方正超大字符集"/>
          <w:i/>
          <w:color w:val="008AC9"/>
          <w:sz w:val="20"/>
        </w:rPr>
        <w:t>視明禮修而麟至。思睿信立白虎擾。言從義成則神龜在沼。𦗟聦知止而名山出龍。貌菾禮仁則鳳皇來儀</w:t>
      </w:r>
      <w:r>
        <w:rPr>
          <w:rFonts w:hAnsi="宋体-方正超大字符集"/>
        </w:rPr>
        <w:t>。此以昭九年傳云</w:t>
      </w:r>
      <w:r>
        <w:rPr>
          <w:rFonts w:hAnsi="宋体-方正超大字符集" w:hint="eastAsia"/>
        </w:rPr>
        <w:t>“</w:t>
      </w:r>
      <w:r>
        <w:rPr>
          <w:rFonts w:hAnsi="宋体-方正超大字符集"/>
        </w:rPr>
        <w:t>水官不修則龍不至</w:t>
      </w:r>
      <w:r>
        <w:rPr>
          <w:rFonts w:hAnsi="宋体-方正超大字符集" w:hint="eastAsia"/>
        </w:rPr>
        <w:t>”</w:t>
      </w:r>
      <w:r>
        <w:rPr>
          <w:rFonts w:hAnsi="宋体-方正超大字符集"/>
        </w:rPr>
        <w:t>故也。</w:t>
      </w:r>
      <w:r>
        <w:rPr>
          <w:rFonts w:hAnsi="宋体-方正超大字符集"/>
          <w:u w:val="single"/>
        </w:rPr>
        <w:t>毛</w:t>
      </w:r>
      <w:r>
        <w:rPr>
          <w:rFonts w:hAnsi="宋体-方正超大字符集"/>
        </w:rPr>
        <w:t>云</w:t>
      </w:r>
      <w:r>
        <w:rPr>
          <w:rFonts w:hAnsi="宋体-方正超大字符集" w:hint="eastAsia"/>
        </w:rPr>
        <w:t>：</w:t>
      </w:r>
      <w:r>
        <w:rPr>
          <w:rFonts w:hAnsi="宋体-方正超大字符集"/>
          <w:i/>
          <w:color w:val="008AC9"/>
          <w:sz w:val="20"/>
        </w:rPr>
        <w:t>麟，信而應禮</w:t>
      </w:r>
      <w:r>
        <w:rPr>
          <w:rFonts w:hAnsi="宋体-方正超大字符集" w:hint="eastAsia"/>
        </w:rPr>
        <w:t>，</w:t>
      </w:r>
      <w:r>
        <w:rPr>
          <w:rFonts w:hAnsi="宋体-方正超大字符集"/>
        </w:rPr>
        <w:t>又云</w:t>
      </w:r>
      <w:r>
        <w:rPr>
          <w:rFonts w:hAnsi="宋体-方正超大字符集" w:hint="eastAsia"/>
        </w:rPr>
        <w:t>：</w:t>
      </w:r>
      <w:r>
        <w:rPr>
          <w:rFonts w:hAnsi="宋体-方正超大字符集"/>
          <w:i/>
          <w:color w:val="008AC9"/>
          <w:sz w:val="20"/>
        </w:rPr>
        <w:t>騶虞，義而應信</w:t>
      </w:r>
      <w:r>
        <w:rPr>
          <w:rFonts w:hAnsi="宋体-方正超大字符集" w:hint="eastAsia"/>
        </w:rPr>
        <w:t>，</w:t>
      </w:r>
      <w:r>
        <w:rPr>
          <w:rFonts w:hAnsi="宋体-方正超大字符集"/>
        </w:rPr>
        <w:t>又云</w:t>
      </w:r>
      <w:r>
        <w:rPr>
          <w:rFonts w:hAnsi="宋体-方正超大字符集" w:hint="eastAsia"/>
        </w:rPr>
        <w:t>：</w:t>
      </w:r>
      <w:r>
        <w:rPr>
          <w:rFonts w:hAnsi="宋体-方正超大字符集"/>
          <w:i/>
          <w:color w:val="008AC9"/>
          <w:sz w:val="20"/>
        </w:rPr>
        <w:t>鳳皇，靈鳥仁瑞也</w:t>
      </w:r>
      <w:r>
        <w:rPr>
          <w:rFonts w:hAnsi="宋体-方正超大字符集" w:hint="eastAsia"/>
        </w:rPr>
        <w:t>，</w:t>
      </w:r>
      <w:r>
        <w:rPr>
          <w:rFonts w:hAnsi="宋体-方正超大字符集"/>
        </w:rPr>
        <w:t>正用古說。</w:t>
      </w:r>
      <w:r>
        <w:rPr>
          <w:rFonts w:hAnsi="宋体-方正超大字符集"/>
          <w:u w:val="single"/>
        </w:rPr>
        <w:t>許</w:t>
      </w:r>
      <w:r>
        <w:rPr>
          <w:rFonts w:hAnsi="宋体-方正超大字符集"/>
        </w:rPr>
        <w:t>不从古說</w:t>
      </w:r>
      <w:r>
        <w:rPr>
          <w:rFonts w:hAnsi="宋体-方正超大字符集" w:hint="eastAsia"/>
        </w:rPr>
        <w:t>，</w:t>
      </w:r>
      <w:r>
        <w:rPr>
          <w:rFonts w:hAnsi="宋体-方正超大字符集"/>
        </w:rPr>
        <w:t>故麟</w:t>
      </w:r>
      <w:r w:rsidR="005A4AB1" w:rsidRPr="005A4AB1">
        <w:rPr>
          <w:rFonts w:hAnsi="宋体-方正超大字符集" w:hint="eastAsia"/>
        </w:rPr>
        <w:t>、</w:t>
      </w:r>
      <w:r>
        <w:rPr>
          <w:rFonts w:hAnsi="宋体-方正超大字符集"/>
        </w:rPr>
        <w:t>騶虞皆謂之仁獸</w:t>
      </w:r>
      <w:r>
        <w:rPr>
          <w:rFonts w:hAnsi="宋体-方正超大字符集" w:hint="eastAsia"/>
        </w:rPr>
        <w:t>，</w:t>
      </w:r>
      <w:r>
        <w:rPr>
          <w:rFonts w:hAnsi="宋体-方正超大字符集"/>
        </w:rPr>
        <w:t>鳳謂之神鳥。騶虞之仁</w:t>
      </w:r>
      <w:r>
        <w:rPr>
          <w:rFonts w:hAnsi="宋体-方正超大字符集" w:hint="eastAsia"/>
        </w:rPr>
        <w:t>，</w:t>
      </w:r>
      <w:r>
        <w:rPr>
          <w:rFonts w:hAnsi="宋体-方正超大字符集"/>
        </w:rPr>
        <w:t>何也</w:t>
      </w:r>
      <w:r>
        <w:rPr>
          <w:rFonts w:hAnsi="宋体-方正超大字符集" w:hint="eastAsia"/>
        </w:rPr>
        <w:t>？</w:t>
      </w:r>
      <w:r>
        <w:rPr>
          <w:rFonts w:hAnsi="宋体-方正超大字符集"/>
        </w:rPr>
        <w:t>以其不食生物</w:t>
      </w:r>
      <w:r>
        <w:rPr>
          <w:rFonts w:hAnsi="宋体-方正超大字符集" w:hint="eastAsia"/>
        </w:rPr>
        <w:t>，</w:t>
      </w:r>
      <w:r>
        <w:rPr>
          <w:rFonts w:hAnsi="宋体-方正超大字符集"/>
        </w:rPr>
        <w:t>食自死之肉也。</w:t>
      </w:r>
      <w:r>
        <w:rPr>
          <w:rFonts w:hAnsi="宋体-方正超大字符集"/>
          <w:b/>
          <w:color w:val="660000"/>
        </w:rPr>
        <w:t>从虍，吳聲。</w:t>
      </w:r>
      <w:r>
        <w:rPr>
          <w:rFonts w:hAnsi="宋体-方正超大字符集"/>
          <w:color w:val="00B050"/>
        </w:rPr>
        <w:t>五俱切</w:t>
      </w:r>
      <w:r>
        <w:rPr>
          <w:rFonts w:hAnsi="宋体-方正超大字符集"/>
        </w:rPr>
        <w:t>。按：此字假借多而本義隱矣。凡云樂也</w:t>
      </w:r>
      <w:r w:rsidR="005A4AB1" w:rsidRPr="005A4AB1">
        <w:rPr>
          <w:rFonts w:hAnsi="宋体-方正超大字符集" w:hint="eastAsia"/>
        </w:rPr>
        <w:t>、</w:t>
      </w:r>
      <w:r>
        <w:rPr>
          <w:rFonts w:hAnsi="宋体-方正超大字符集"/>
        </w:rPr>
        <w:t>安也者，</w:t>
      </w:r>
      <w:r>
        <w:rPr>
          <w:rFonts w:hAnsi="宋体-方正超大字符集"/>
          <w:color w:val="FF0000"/>
        </w:rPr>
        <w:t>娛</w:t>
      </w:r>
      <w:r>
        <w:rPr>
          <w:rFonts w:hAnsi="宋体-方正超大字符集"/>
        </w:rPr>
        <w:t>之假借也。</w:t>
      </w:r>
      <w:commentRangeStart w:id="3515"/>
      <w:r>
        <w:rPr>
          <w:rFonts w:hAnsi="宋体-方正超大字符集"/>
          <w:b/>
          <w:bCs/>
        </w:rPr>
        <w:t>凡云規度也者，以爲度之假借也</w:t>
      </w:r>
      <w:commentRangeEnd w:id="3515"/>
      <w:r>
        <w:rPr>
          <w:rStyle w:val="af4"/>
        </w:rPr>
        <w:commentReference w:id="3515"/>
      </w:r>
      <w:r>
        <w:rPr>
          <w:rFonts w:hAnsi="宋体-方正超大字符集"/>
        </w:rPr>
        <w:t>。</w:t>
      </w:r>
      <w:r>
        <w:rPr>
          <w:rFonts w:hAnsi="宋体-方正超大字符集" w:hint="eastAsia"/>
          <w:bdr w:val="single" w:sz="4" w:space="0" w:color="auto"/>
        </w:rPr>
        <w:t>政宇按</w:t>
      </w:r>
      <w:r>
        <w:rPr>
          <w:rFonts w:hAnsi="宋体-方正超大字符集" w:hint="eastAsia"/>
        </w:rPr>
        <w:t>：章记：</w:t>
      </w:r>
      <w:r>
        <w:rPr>
          <w:rFonts w:hAnsi="宋体-方正超大字符集"/>
          <w:i/>
          <w:color w:val="008AC9"/>
          <w:sz w:val="20"/>
        </w:rPr>
        <w:t>騶虞，虎也。後借為守山之官名</w:t>
      </w:r>
      <w:r>
        <w:rPr>
          <w:rFonts w:hAnsi="宋体-方正超大字符集" w:hint="eastAsia"/>
          <w:i/>
          <w:color w:val="008AC9"/>
          <w:sz w:val="20"/>
        </w:rPr>
        <w:t>，</w:t>
      </w:r>
      <w:r>
        <w:rPr>
          <w:rFonts w:hAnsi="宋体-方正超大字符集"/>
          <w:i/>
          <w:color w:val="008AC9"/>
          <w:sz w:val="20"/>
        </w:rPr>
        <w:t>虞侯是也。再引申，虞，望也，因守而望也。周禮</w:t>
      </w:r>
      <w:r>
        <w:rPr>
          <w:rFonts w:hAnsi="宋体-方正超大字符集" w:hint="eastAsia"/>
          <w:i/>
          <w:color w:val="008AC9"/>
          <w:sz w:val="20"/>
        </w:rPr>
        <w:t>：</w:t>
      </w:r>
      <w:r>
        <w:rPr>
          <w:rFonts w:hAnsi="宋体-方正超大字符集"/>
          <w:i/>
          <w:color w:val="008AC9"/>
          <w:sz w:val="20"/>
        </w:rPr>
        <w:t>山虞</w:t>
      </w:r>
      <w:r w:rsidR="005A4AB1" w:rsidRPr="005A4AB1">
        <w:rPr>
          <w:rFonts w:hAnsi="宋体-方正超大字符集"/>
          <w:i/>
          <w:color w:val="008AC9"/>
          <w:sz w:val="20"/>
        </w:rPr>
        <w:t>、</w:t>
      </w:r>
      <w:r>
        <w:rPr>
          <w:rFonts w:hAnsi="宋体-方正超大字符集"/>
          <w:i/>
          <w:color w:val="008AC9"/>
          <w:sz w:val="20"/>
        </w:rPr>
        <w:t>澤虞皆从虎（猛虎在山之義）引申，澤虞則从山虞引申。牙</w:t>
      </w:r>
      <w:r w:rsidR="005A4AB1" w:rsidRPr="005A4AB1">
        <w:rPr>
          <w:rFonts w:hAnsi="宋体-方正超大字符集"/>
          <w:i/>
          <w:color w:val="008AC9"/>
          <w:sz w:val="20"/>
        </w:rPr>
        <w:t>、</w:t>
      </w:r>
      <w:r>
        <w:rPr>
          <w:rFonts w:hAnsi="宋体-方正超大字符集"/>
          <w:i/>
          <w:color w:val="008AC9"/>
          <w:sz w:val="20"/>
        </w:rPr>
        <w:t>虞音近</w:t>
      </w:r>
      <w:r>
        <w:rPr>
          <w:rFonts w:hAnsi="宋体-方正超大字符集" w:hint="eastAsia"/>
          <w:i/>
          <w:color w:val="008AC9"/>
          <w:sz w:val="20"/>
        </w:rPr>
        <w:t>，</w:t>
      </w:r>
      <w:r>
        <w:rPr>
          <w:rFonts w:hAnsi="宋体-方正超大字符集"/>
          <w:i/>
          <w:color w:val="008AC9"/>
          <w:sz w:val="20"/>
        </w:rPr>
        <w:t>騶虞亦作騶牙是也，姜太公名牙，牙即虞，故字望。虞，望也，故引申為不虞之虞</w:t>
      </w:r>
      <w:r>
        <w:t>。</w:t>
      </w:r>
      <w:r>
        <w:rPr>
          <w:rFonts w:hAnsi="宋体-方正超大字符集"/>
          <w:b/>
          <w:color w:val="660000"/>
        </w:rPr>
        <w:t>詩曰：</w:t>
      </w:r>
      <w:r>
        <w:rPr>
          <w:rFonts w:hAnsi="宋体-方正超大字符集"/>
          <w:b/>
          <w:i/>
          <w:iCs/>
          <w:color w:val="660000"/>
          <w:sz w:val="20"/>
          <w:szCs w:val="20"/>
        </w:rPr>
        <w:t>于嗟乎</w:t>
      </w:r>
      <w:r>
        <w:rPr>
          <w:rFonts w:hAnsi="宋体-方正超大字符集" w:hint="eastAsia"/>
          <w:b/>
          <w:i/>
          <w:iCs/>
          <w:color w:val="660000"/>
          <w:sz w:val="20"/>
          <w:szCs w:val="20"/>
        </w:rPr>
        <w:t>！</w:t>
      </w:r>
      <w:r>
        <w:rPr>
          <w:rFonts w:hAnsi="宋体-方正超大字符集"/>
          <w:b/>
          <w:i/>
          <w:iCs/>
          <w:color w:val="660000"/>
          <w:sz w:val="20"/>
          <w:szCs w:val="20"/>
        </w:rPr>
        <w:t>騶虞</w:t>
      </w:r>
      <w:r>
        <w:rPr>
          <w:rFonts w:hAnsi="宋体-方正超大字符集"/>
          <w:b/>
          <w:color w:val="660000"/>
        </w:rPr>
        <w:t>。</w:t>
      </w:r>
      <w:r>
        <w:rPr>
          <w:rFonts w:hAnsi="宋体-方正超大字符集"/>
          <w:u w:val="wave"/>
        </w:rPr>
        <w:t>召南</w:t>
      </w:r>
      <w:r>
        <w:rPr>
          <w:rFonts w:hAnsi="宋体-方正超大字符集"/>
        </w:rPr>
        <w:t>文。</w:t>
      </w:r>
      <w:r>
        <w:rPr>
          <w:rFonts w:hAnsi="宋体-方正超大字符集"/>
          <w:u w:val="wave"/>
        </w:rPr>
        <w:t>五經異義</w:t>
      </w:r>
      <w:r>
        <w:rPr>
          <w:rFonts w:hAnsi="宋体-方正超大字符集" w:hint="eastAsia"/>
        </w:rPr>
        <w:t>：</w:t>
      </w:r>
      <w:r>
        <w:rPr>
          <w:rFonts w:hAnsi="宋体-方正超大字符集"/>
          <w:i/>
          <w:color w:val="008AC9"/>
          <w:sz w:val="20"/>
        </w:rPr>
        <w:t>今</w:t>
      </w:r>
      <w:r>
        <w:rPr>
          <w:rFonts w:hAnsi="宋体-方正超大字符集"/>
          <w:i/>
          <w:color w:val="008AC9"/>
          <w:sz w:val="20"/>
          <w:u w:val="wave"/>
        </w:rPr>
        <w:t>詩</w:t>
      </w:r>
      <w:r>
        <w:rPr>
          <w:rFonts w:hAnsi="宋体-方正超大字符集"/>
          <w:i/>
          <w:color w:val="008AC9"/>
          <w:sz w:val="20"/>
          <w:u w:val="single"/>
        </w:rPr>
        <w:t>韓</w:t>
      </w:r>
      <w:r>
        <w:rPr>
          <w:rFonts w:hAnsi="宋体-方正超大字符集" w:hint="eastAsia"/>
          <w:i/>
          <w:color w:val="008AC9"/>
          <w:sz w:val="20"/>
        </w:rPr>
        <w:t xml:space="preserve"> </w:t>
      </w:r>
      <w:r>
        <w:rPr>
          <w:rFonts w:hAnsi="宋体-方正超大字符集"/>
          <w:i/>
          <w:color w:val="008AC9"/>
          <w:sz w:val="20"/>
          <w:u w:val="single"/>
        </w:rPr>
        <w:t>魯</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騶虞，天子掌鳥獸官。古</w:t>
      </w:r>
      <w:r>
        <w:rPr>
          <w:rFonts w:hAnsi="宋体-方正超大字符集"/>
          <w:i/>
          <w:color w:val="008AC9"/>
          <w:sz w:val="20"/>
          <w:u w:val="wave"/>
        </w:rPr>
        <w:t>詩</w:t>
      </w:r>
      <w:r>
        <w:rPr>
          <w:rFonts w:hAnsi="宋体-方正超大字符集"/>
          <w:i/>
          <w:color w:val="008AC9"/>
          <w:sz w:val="20"/>
          <w:u w:val="single"/>
        </w:rPr>
        <w:t>毛</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騶虞，義獸。白虎異文</w:t>
      </w:r>
      <w:r>
        <w:rPr>
          <w:rFonts w:hAnsi="宋体-方正超大字符集" w:hint="eastAsia"/>
          <w:i/>
          <w:color w:val="008AC9"/>
          <w:sz w:val="20"/>
        </w:rPr>
        <w:t>，</w:t>
      </w:r>
      <w:r>
        <w:rPr>
          <w:rFonts w:hAnsi="宋体-方正超大字符集"/>
          <w:i/>
          <w:color w:val="008AC9"/>
          <w:sz w:val="20"/>
        </w:rPr>
        <w:t>食自死之肉</w:t>
      </w:r>
      <w:r>
        <w:rPr>
          <w:rFonts w:hAnsi="宋体-方正超大字符集" w:hint="eastAsia"/>
          <w:i/>
          <w:color w:val="008AC9"/>
          <w:sz w:val="20"/>
        </w:rPr>
        <w:t>，</w:t>
      </w:r>
      <w:r>
        <w:rPr>
          <w:rFonts w:hAnsi="宋体-方正超大字符集"/>
          <w:i/>
          <w:color w:val="008AC9"/>
          <w:sz w:val="20"/>
        </w:rPr>
        <w:t>不食生物。人君有至信之德則應之。</w:t>
      </w:r>
      <w:r>
        <w:rPr>
          <w:rFonts w:hAnsi="宋体-方正超大字符集"/>
          <w:i/>
          <w:color w:val="008AC9"/>
          <w:sz w:val="20"/>
          <w:u w:val="wave"/>
        </w:rPr>
        <w:t>周南</w:t>
      </w:r>
      <w:r>
        <w:rPr>
          <w:rFonts w:hAnsi="宋体-方正超大字符集"/>
          <w:i/>
          <w:color w:val="008AC9"/>
          <w:sz w:val="20"/>
        </w:rPr>
        <w:t>終</w:t>
      </w:r>
      <w:r>
        <w:rPr>
          <w:rFonts w:hAnsi="宋体-方正超大字符集"/>
          <w:i/>
          <w:color w:val="008AC9"/>
          <w:sz w:val="20"/>
          <w:u w:val="wave"/>
        </w:rPr>
        <w:t>麟止</w:t>
      </w:r>
      <w:r>
        <w:rPr>
          <w:rFonts w:hAnsi="宋体-方正超大字符集" w:hint="eastAsia"/>
          <w:i/>
          <w:color w:val="008AC9"/>
          <w:sz w:val="20"/>
        </w:rPr>
        <w:t>，</w:t>
      </w:r>
      <w:r>
        <w:rPr>
          <w:rFonts w:hAnsi="宋体-方正超大字符集"/>
          <w:i/>
          <w:color w:val="008AC9"/>
          <w:sz w:val="20"/>
          <w:u w:val="wave"/>
        </w:rPr>
        <w:t>召南</w:t>
      </w:r>
      <w:r>
        <w:rPr>
          <w:rFonts w:hAnsi="宋体-方正超大字符集"/>
          <w:i/>
          <w:color w:val="008AC9"/>
          <w:sz w:val="20"/>
        </w:rPr>
        <w:t>終</w:t>
      </w:r>
      <w:r>
        <w:rPr>
          <w:rFonts w:hAnsi="宋体-方正超大字符集"/>
          <w:i/>
          <w:color w:val="008AC9"/>
          <w:sz w:val="20"/>
          <w:u w:val="wave"/>
        </w:rPr>
        <w:t>騶虞</w:t>
      </w:r>
      <w:r>
        <w:rPr>
          <w:rFonts w:hAnsi="宋体-方正超大字符集" w:hint="eastAsia"/>
          <w:i/>
          <w:color w:val="008AC9"/>
          <w:sz w:val="20"/>
        </w:rPr>
        <w:t>，</w:t>
      </w:r>
      <w:r>
        <w:rPr>
          <w:rFonts w:hAnsi="宋体-方正超大字符集"/>
          <w:i/>
          <w:color w:val="008AC9"/>
          <w:sz w:val="20"/>
        </w:rPr>
        <w:t>俱稱嗟歎之</w:t>
      </w:r>
      <w:r>
        <w:rPr>
          <w:rFonts w:hAnsi="宋体-方正超大字符集" w:hint="eastAsia"/>
          <w:i/>
          <w:color w:val="008AC9"/>
          <w:sz w:val="20"/>
        </w:rPr>
        <w:t>，</w:t>
      </w:r>
      <w:r>
        <w:rPr>
          <w:rFonts w:hAnsi="宋体-方正超大字符集"/>
          <w:i/>
          <w:color w:val="008AC9"/>
          <w:sz w:val="20"/>
        </w:rPr>
        <w:t>皆獸名。謹按：古</w:t>
      </w:r>
      <w:r>
        <w:rPr>
          <w:rFonts w:hAnsi="宋体-方正超大字符集"/>
          <w:i/>
          <w:color w:val="008AC9"/>
          <w:sz w:val="20"/>
          <w:u w:val="wave"/>
        </w:rPr>
        <w:t>山海經</w:t>
      </w:r>
      <w:r w:rsidR="005A4AB1" w:rsidRPr="005A4AB1">
        <w:rPr>
          <w:rFonts w:hAnsi="宋体-方正超大字符集" w:hint="eastAsia"/>
          <w:i/>
          <w:color w:val="008AC9"/>
          <w:sz w:val="20"/>
        </w:rPr>
        <w:t>、</w:t>
      </w:r>
      <w:r>
        <w:rPr>
          <w:rFonts w:hAnsi="宋体-方正超大字符集"/>
          <w:i/>
          <w:color w:val="008AC9"/>
          <w:sz w:val="20"/>
          <w:u w:val="wave"/>
        </w:rPr>
        <w:t>鄒書</w:t>
      </w:r>
      <w:r>
        <w:rPr>
          <w:rFonts w:hAnsi="宋体-方正超大字符集"/>
          <w:i/>
          <w:color w:val="008AC9"/>
          <w:sz w:val="20"/>
        </w:rPr>
        <w:t>云騶虞獸</w:t>
      </w:r>
      <w:r>
        <w:rPr>
          <w:rFonts w:hAnsi="宋体-方正超大字符集" w:hint="eastAsia"/>
          <w:i/>
          <w:color w:val="008AC9"/>
          <w:sz w:val="20"/>
        </w:rPr>
        <w:t>，</w:t>
      </w:r>
      <w:r>
        <w:rPr>
          <w:rFonts w:hAnsi="宋体-方正超大字符集"/>
          <w:i/>
          <w:color w:val="008AC9"/>
          <w:sz w:val="20"/>
        </w:rPr>
        <w:t>說與</w:t>
      </w:r>
      <w:r>
        <w:rPr>
          <w:rFonts w:hAnsi="宋体-方正超大字符集"/>
          <w:i/>
          <w:color w:val="008AC9"/>
          <w:sz w:val="20"/>
          <w:u w:val="wave"/>
        </w:rPr>
        <w:t>毛詩</w:t>
      </w:r>
      <w:r>
        <w:rPr>
          <w:rFonts w:hAnsi="宋体-方正超大字符集"/>
          <w:i/>
          <w:color w:val="008AC9"/>
          <w:sz w:val="20"/>
        </w:rPr>
        <w:t>同</w:t>
      </w:r>
      <w:r>
        <w:rPr>
          <w:rFonts w:hAnsi="宋体-方正超大字符集"/>
        </w:rPr>
        <w:t>。按：</w:t>
      </w:r>
      <w:r>
        <w:rPr>
          <w:rFonts w:hAnsi="宋体-方正超大字符集"/>
          <w:u w:val="single"/>
        </w:rPr>
        <w:t>許</w:t>
      </w:r>
      <w:r>
        <w:rPr>
          <w:rFonts w:hAnsi="宋体-方正超大字符集"/>
        </w:rPr>
        <w:t>說</w:t>
      </w:r>
      <w:r>
        <w:rPr>
          <w:rFonts w:hAnsi="宋体-方正超大字符集"/>
          <w:u w:val="wave"/>
        </w:rPr>
        <w:t>詩</w:t>
      </w:r>
      <w:r>
        <w:rPr>
          <w:rFonts w:hAnsi="宋体-方正超大字符集"/>
        </w:rPr>
        <w:t>从</w:t>
      </w:r>
      <w:r>
        <w:rPr>
          <w:rFonts w:hAnsi="宋体-方正超大字符集"/>
          <w:u w:val="single"/>
        </w:rPr>
        <w:t>毛</w:t>
      </w:r>
      <w:r>
        <w:rPr>
          <w:rFonts w:hAnsi="宋体-方正超大字符集" w:hint="eastAsia"/>
        </w:rPr>
        <w:t>，</w:t>
      </w:r>
      <w:r>
        <w:rPr>
          <w:rFonts w:hAnsi="宋体-方正超大字符集"/>
        </w:rPr>
        <w:t>作</w:t>
      </w:r>
      <w:r>
        <w:rPr>
          <w:rFonts w:hAnsi="宋体-方正超大字符集"/>
          <w:u w:val="wave"/>
        </w:rPr>
        <w:t>說文</w:t>
      </w:r>
      <w:r>
        <w:rPr>
          <w:rFonts w:hAnsi="宋体-方正超大字符集"/>
        </w:rPr>
        <w:t>則於从</w:t>
      </w:r>
      <w:r>
        <w:rPr>
          <w:rFonts w:hAnsi="宋体-方正超大字符集"/>
          <w:u w:val="single"/>
        </w:rPr>
        <w:t>毛</w:t>
      </w:r>
      <w:r>
        <w:rPr>
          <w:rFonts w:hAnsi="宋体-方正超大字符集"/>
        </w:rPr>
        <w:t>之中，不从其</w:t>
      </w:r>
      <w:r>
        <w:rPr>
          <w:rFonts w:hAnsi="宋体-方正超大字符集" w:hint="eastAsia"/>
        </w:rPr>
        <w:t>“</w:t>
      </w:r>
      <w:r>
        <w:rPr>
          <w:rFonts w:hAnsi="宋体-方正超大字符集"/>
        </w:rPr>
        <w:t>義獸應信</w:t>
      </w:r>
      <w:r>
        <w:rPr>
          <w:rFonts w:hAnsi="宋体-方正超大字符集" w:hint="eastAsia"/>
        </w:rPr>
        <w:t>”</w:t>
      </w:r>
      <w:r>
        <w:rPr>
          <w:rFonts w:hAnsi="宋体-方正超大字符集"/>
        </w:rPr>
        <w:t>之說</w:t>
      </w:r>
      <w:r>
        <w:rPr>
          <w:rFonts w:hAnsi="宋体-方正超大字符集"/>
        </w:rPr>
        <w:lastRenderedPageBreak/>
        <w:t>也。</w:t>
      </w:r>
      <w:r>
        <w:rPr>
          <w:rFonts w:hAnsi="宋体-方正超大字符集" w:hint="eastAsia"/>
        </w:rPr>
        <w:t>“</w:t>
      </w:r>
      <w:r>
        <w:rPr>
          <w:rFonts w:hAnsi="宋体-方正超大字符集"/>
        </w:rPr>
        <w:t>鄒書</w:t>
      </w:r>
      <w:r>
        <w:rPr>
          <w:rFonts w:hAnsi="宋体-方正超大字符集" w:hint="eastAsia"/>
        </w:rPr>
        <w:t>”</w:t>
      </w:r>
      <w:r>
        <w:rPr>
          <w:rFonts w:hAnsi="宋体-方正超大字符集"/>
        </w:rPr>
        <w:t>葢謂</w:t>
      </w:r>
      <w:r>
        <w:rPr>
          <w:rFonts w:hAnsi="宋体-方正超大字符集"/>
          <w:u w:val="wave"/>
        </w:rPr>
        <w:t>鄒子書</w:t>
      </w:r>
      <w:r>
        <w:rPr>
          <w:rFonts w:hAnsi="宋体-方正超大字符集"/>
        </w:rPr>
        <w:t>。</w:t>
      </w:r>
      <w:r>
        <w:rPr>
          <w:rFonts w:hAnsi="宋体-方正超大字符集" w:hint="eastAsia"/>
        </w:rPr>
        <w:t>（经）</w:t>
      </w:r>
    </w:p>
    <w:p w14:paraId="537D9FF0" w14:textId="760B1FA1" w:rsidR="002255CD" w:rsidRDefault="00830F15">
      <w:pPr>
        <w:spacing w:line="360" w:lineRule="auto"/>
      </w:pPr>
      <w:bookmarkStart w:id="3516" w:name="虙"/>
      <w:r>
        <w:rPr>
          <w:rFonts w:hAnsi="宋体-方正超大字符集"/>
          <w:b/>
          <w:color w:val="FF0000"/>
          <w:sz w:val="36"/>
        </w:rPr>
        <w:t>虙</w:t>
      </w:r>
      <w:bookmarkEnd w:id="3516"/>
      <w:r>
        <w:rPr>
          <w:rFonts w:ascii="北師大說文小篆" w:eastAsia="北師大說文小篆" w:hAnsi="北師大說文小篆" w:cs="北師大說文小篆"/>
          <w:sz w:val="56"/>
        </w:rPr>
        <w:t>虙</w:t>
      </w:r>
      <w:r>
        <w:rPr>
          <w:rFonts w:ascii="Dialog" w:eastAsia="Dialog" w:hAnsi="Dialog" w:cs="Dialog"/>
          <w:color w:val="FF0000"/>
        </w:rPr>
        <w:t>fú</w:t>
      </w:r>
      <w:r>
        <w:rPr>
          <w:rFonts w:hAnsi="宋体-方正超大字符集"/>
          <w:b/>
          <w:color w:val="660000"/>
        </w:rPr>
        <w:t>虎皃。</w:t>
      </w:r>
      <w:r>
        <w:rPr>
          <w:rFonts w:hAnsi="宋体-方正超大字符集"/>
        </w:rPr>
        <w:t>古</w:t>
      </w:r>
      <w:r w:rsidRPr="00896DE5">
        <w:rPr>
          <w:rFonts w:hAnsi="宋体-方正超大字符集"/>
          <w:u w:val="single"/>
        </w:rPr>
        <w:t>伏羲</w:t>
      </w:r>
      <w:r>
        <w:rPr>
          <w:rFonts w:hAnsi="宋体-方正超大字符集"/>
        </w:rPr>
        <w:t>字作虙。</w:t>
      </w:r>
      <w:r>
        <w:rPr>
          <w:rFonts w:hAnsi="宋体-方正超大字符集"/>
          <w:u w:val="wave"/>
        </w:rPr>
        <w:t>五經文字</w:t>
      </w:r>
      <w:r>
        <w:rPr>
          <w:rFonts w:hAnsi="宋体-方正超大字符集"/>
        </w:rPr>
        <w:t>引</w:t>
      </w:r>
      <w:r>
        <w:rPr>
          <w:rFonts w:hAnsi="宋体-方正超大字符集"/>
          <w:u w:val="wave"/>
        </w:rPr>
        <w:t>論語釋文</w:t>
      </w:r>
      <w:r>
        <w:rPr>
          <w:rFonts w:hAnsi="宋体-方正超大字符集"/>
        </w:rPr>
        <w:t>云：</w:t>
      </w:r>
      <w:r w:rsidRPr="00344493">
        <w:rPr>
          <w:rFonts w:hAnsi="宋体-方正超大字符集"/>
          <w:i/>
          <w:color w:val="008AC9"/>
          <w:sz w:val="20"/>
          <w:u w:val="single"/>
        </w:rPr>
        <w:t>宓子賤</w:t>
      </w:r>
      <w:r>
        <w:rPr>
          <w:rFonts w:hAnsi="宋体-方正超大字符集"/>
          <w:i/>
          <w:color w:val="008AC9"/>
          <w:sz w:val="20"/>
        </w:rPr>
        <w:t>姓虙</w:t>
      </w:r>
      <w:r w:rsidR="00896DE5">
        <w:rPr>
          <w:rFonts w:hAnsi="宋体-方正超大字符集" w:hint="eastAsia"/>
          <w:i/>
          <w:color w:val="008AC9"/>
          <w:sz w:val="20"/>
        </w:rPr>
        <w:t>，</w:t>
      </w:r>
      <w:r>
        <w:rPr>
          <w:rFonts w:hAnsi="宋体-方正超大字符集"/>
          <w:i/>
          <w:color w:val="008AC9"/>
          <w:sz w:val="20"/>
        </w:rPr>
        <w:t>文字譌舛</w:t>
      </w:r>
      <w:r w:rsidR="00896DE5">
        <w:rPr>
          <w:rFonts w:hAnsi="宋体-方正超大字符集" w:hint="eastAsia"/>
          <w:i/>
          <w:color w:val="008AC9"/>
          <w:sz w:val="20"/>
        </w:rPr>
        <w:t>，</w:t>
      </w:r>
      <w:r>
        <w:rPr>
          <w:rFonts w:hAnsi="宋体-方正超大字符集"/>
          <w:i/>
          <w:color w:val="008AC9"/>
          <w:sz w:val="20"/>
        </w:rPr>
        <w:t>轉而爲宓</w:t>
      </w:r>
      <w:r w:rsidR="00896DE5">
        <w:rPr>
          <w:rFonts w:hAnsi="宋体-方正超大字符集" w:hint="eastAsia"/>
          <w:i/>
          <w:color w:val="008AC9"/>
          <w:sz w:val="20"/>
        </w:rPr>
        <w:t>，</w:t>
      </w:r>
      <w:r>
        <w:rPr>
          <w:rFonts w:hAnsi="宋体-方正超大字符集"/>
          <w:i/>
          <w:color w:val="008AC9"/>
          <w:sz w:val="20"/>
        </w:rPr>
        <w:t>故濟南</w:t>
      </w:r>
      <w:r>
        <w:rPr>
          <w:rFonts w:hAnsi="宋体-方正超大字符集"/>
          <w:i/>
          <w:color w:val="008AC9"/>
          <w:sz w:val="20"/>
          <w:u w:val="single"/>
        </w:rPr>
        <w:t>伏生</w:t>
      </w:r>
      <w:r>
        <w:rPr>
          <w:rFonts w:hAnsi="宋体-方正超大字符集"/>
          <w:i/>
          <w:color w:val="008AC9"/>
          <w:sz w:val="20"/>
        </w:rPr>
        <w:t>稱子賤之後也</w:t>
      </w:r>
      <w:r>
        <w:rPr>
          <w:rFonts w:hAnsi="宋体-方正超大字符集"/>
        </w:rPr>
        <w:t>。</w:t>
      </w:r>
      <w:r>
        <w:rPr>
          <w:rFonts w:hAnsi="宋体-方正超大字符集"/>
          <w:b/>
          <w:color w:val="660000"/>
        </w:rPr>
        <w:t>从虍，必聲。</w:t>
      </w:r>
      <w:r>
        <w:rPr>
          <w:rFonts w:hAnsi="宋体-方正超大字符集"/>
          <w:color w:val="00B050"/>
        </w:rPr>
        <w:t>房六切</w:t>
      </w:r>
      <w:r>
        <w:rPr>
          <w:rFonts w:hAnsi="宋体-方正超大字符集"/>
        </w:rPr>
        <w:t>。按：古音在十二部</w:t>
      </w:r>
      <w:r w:rsidR="00896DE5">
        <w:rPr>
          <w:rFonts w:hAnsi="宋体-方正超大字符集" w:hint="eastAsia"/>
        </w:rPr>
        <w:t>，</w:t>
      </w:r>
      <w:r>
        <w:rPr>
          <w:rFonts w:hAnsi="宋体-方正超大字符集"/>
        </w:rPr>
        <w:t>讀如密。</w:t>
      </w:r>
      <w:r>
        <w:rPr>
          <w:rFonts w:hAnsi="宋体-方正超大字符集"/>
          <w:u w:val="wave"/>
        </w:rPr>
        <w:t>顏氏家訓</w:t>
      </w:r>
      <w:r>
        <w:rPr>
          <w:rFonts w:hAnsi="宋体-方正超大字符集"/>
        </w:rPr>
        <w:t>云：</w:t>
      </w:r>
      <w:r>
        <w:rPr>
          <w:rFonts w:hAnsi="宋体-方正超大字符集"/>
          <w:i/>
          <w:color w:val="008AC9"/>
          <w:sz w:val="20"/>
          <w:u w:val="single"/>
        </w:rPr>
        <w:t>張揖</w:t>
      </w:r>
      <w:r w:rsidR="005A4AB1" w:rsidRPr="005A4AB1">
        <w:rPr>
          <w:rFonts w:hAnsi="宋体-方正超大字符集" w:hint="eastAsia"/>
          <w:i/>
          <w:color w:val="008AC9"/>
          <w:sz w:val="20"/>
        </w:rPr>
        <w:t>、</w:t>
      </w:r>
      <w:r>
        <w:rPr>
          <w:rFonts w:hAnsi="宋体-方正超大字符集"/>
          <w:i/>
          <w:color w:val="008AC9"/>
          <w:sz w:val="20"/>
          <w:u w:val="single"/>
        </w:rPr>
        <w:t>孟康</w:t>
      </w:r>
      <w:r>
        <w:rPr>
          <w:rFonts w:hAnsi="宋体-方正超大字符集"/>
          <w:i/>
          <w:color w:val="008AC9"/>
          <w:sz w:val="20"/>
        </w:rPr>
        <w:t>皆云虙伏古今字</w:t>
      </w:r>
      <w:r>
        <w:rPr>
          <w:rFonts w:hAnsi="宋体-方正超大字符集" w:hint="eastAsia"/>
          <w:i/>
          <w:color w:val="008AC9"/>
          <w:sz w:val="20"/>
        </w:rPr>
        <w:t>，</w:t>
      </w:r>
      <w:r>
        <w:rPr>
          <w:rFonts w:hAnsi="宋体-方正超大字符集"/>
          <w:i/>
          <w:color w:val="008AC9"/>
          <w:sz w:val="20"/>
        </w:rPr>
        <w:t>而</w:t>
      </w:r>
      <w:r>
        <w:rPr>
          <w:rFonts w:hAnsi="宋体-方正超大字符集"/>
          <w:i/>
          <w:color w:val="008AC9"/>
          <w:sz w:val="20"/>
          <w:u w:val="single"/>
        </w:rPr>
        <w:t>皇甫謐</w:t>
      </w:r>
      <w:r>
        <w:rPr>
          <w:rFonts w:hAnsi="宋体-方正超大字符集"/>
          <w:i/>
          <w:color w:val="008AC9"/>
          <w:sz w:val="20"/>
          <w:u w:val="wave"/>
        </w:rPr>
        <w:t>帝王世紀</w:t>
      </w:r>
      <w:r>
        <w:rPr>
          <w:rFonts w:hAnsi="宋体-方正超大字符集"/>
          <w:i/>
          <w:color w:val="008AC9"/>
          <w:sz w:val="20"/>
        </w:rPr>
        <w:t>云：</w:t>
      </w:r>
      <w:r w:rsidRPr="00344493">
        <w:rPr>
          <w:rFonts w:hAnsi="宋体-方正超大字符集"/>
          <w:i/>
          <w:color w:val="008AC9"/>
          <w:sz w:val="20"/>
          <w:u w:val="single"/>
        </w:rPr>
        <w:t>伏羲</w:t>
      </w:r>
      <w:r>
        <w:rPr>
          <w:rFonts w:hAnsi="宋体-方正超大字符集"/>
          <w:i/>
          <w:color w:val="008AC9"/>
          <w:sz w:val="20"/>
        </w:rPr>
        <w:t>或謂之宓羲。案</w:t>
      </w:r>
      <w:r w:rsidR="00344493">
        <w:rPr>
          <w:rFonts w:hAnsi="宋体-方正超大字符集" w:hint="eastAsia"/>
          <w:i/>
          <w:color w:val="008AC9"/>
          <w:sz w:val="20"/>
        </w:rPr>
        <w:t>：</w:t>
      </w:r>
      <w:r>
        <w:rPr>
          <w:rFonts w:hAnsi="宋体-方正超大字符集"/>
          <w:i/>
          <w:color w:val="008AC9"/>
          <w:sz w:val="20"/>
        </w:rPr>
        <w:t>諸經</w:t>
      </w:r>
      <w:r w:rsidR="005A4AB1" w:rsidRPr="005A4AB1">
        <w:rPr>
          <w:rFonts w:hAnsi="宋体-方正超大字符集" w:hint="eastAsia"/>
          <w:i/>
          <w:color w:val="008AC9"/>
          <w:sz w:val="20"/>
        </w:rPr>
        <w:t>、</w:t>
      </w:r>
      <w:r>
        <w:rPr>
          <w:rFonts w:hAnsi="宋体-方正超大字符集"/>
          <w:i/>
          <w:color w:val="008AC9"/>
          <w:sz w:val="20"/>
        </w:rPr>
        <w:t>史</w:t>
      </w:r>
      <w:r w:rsidR="005A4AB1" w:rsidRPr="005A4AB1">
        <w:rPr>
          <w:rFonts w:hAnsi="宋体-方正超大字符集" w:hint="eastAsia"/>
          <w:i/>
          <w:color w:val="008AC9"/>
          <w:sz w:val="20"/>
        </w:rPr>
        <w:t>、</w:t>
      </w:r>
      <w:r>
        <w:rPr>
          <w:rFonts w:hAnsi="宋体-方正超大字符集"/>
          <w:i/>
          <w:color w:val="008AC9"/>
          <w:sz w:val="20"/>
        </w:rPr>
        <w:t>緯</w:t>
      </w:r>
      <w:r w:rsidR="005A4AB1" w:rsidRPr="005A4AB1">
        <w:rPr>
          <w:rFonts w:hAnsi="宋体-方正超大字符集" w:hint="eastAsia"/>
          <w:i/>
          <w:color w:val="008AC9"/>
          <w:sz w:val="20"/>
        </w:rPr>
        <w:t>、</w:t>
      </w:r>
      <w:r>
        <w:rPr>
          <w:rFonts w:hAnsi="宋体-方正超大字符集"/>
          <w:i/>
          <w:color w:val="008AC9"/>
          <w:sz w:val="20"/>
        </w:rPr>
        <w:t>𠊱</w:t>
      </w:r>
      <w:r w:rsidR="00344493">
        <w:rPr>
          <w:rFonts w:hAnsi="宋体-方正超大字符集" w:hint="eastAsia"/>
          <w:i/>
          <w:color w:val="008AC9"/>
          <w:sz w:val="20"/>
        </w:rPr>
        <w:t>，</w:t>
      </w:r>
      <w:r>
        <w:rPr>
          <w:rFonts w:hAnsi="宋体-方正超大字符集"/>
          <w:i/>
          <w:color w:val="008AC9"/>
          <w:sz w:val="20"/>
        </w:rPr>
        <w:t>遂無宓羲之號</w:t>
      </w:r>
      <w:r w:rsidR="00344493">
        <w:rPr>
          <w:rFonts w:hAnsi="宋体-方正超大字符集" w:hint="eastAsia"/>
          <w:i/>
          <w:color w:val="008AC9"/>
          <w:sz w:val="20"/>
        </w:rPr>
        <w:t>，</w:t>
      </w:r>
      <w:r>
        <w:rPr>
          <w:rFonts w:hAnsi="宋体-方正超大字符集"/>
          <w:i/>
          <w:color w:val="008AC9"/>
          <w:sz w:val="20"/>
        </w:rPr>
        <w:t>虙宓二字下俱爲必</w:t>
      </w:r>
      <w:r w:rsidR="00344493">
        <w:rPr>
          <w:rFonts w:hAnsi="宋体-方正超大字符集" w:hint="eastAsia"/>
          <w:i/>
          <w:color w:val="008AC9"/>
          <w:sz w:val="20"/>
        </w:rPr>
        <w:t>，</w:t>
      </w:r>
      <w:r>
        <w:rPr>
          <w:rFonts w:hAnsi="宋体-方正超大字符集"/>
          <w:i/>
          <w:color w:val="008AC9"/>
          <w:sz w:val="20"/>
        </w:rPr>
        <w:t>是以誤耳。孔子弟子</w:t>
      </w:r>
      <w:r w:rsidRPr="00344493">
        <w:rPr>
          <w:rFonts w:hAnsi="宋体-方正超大字符集"/>
          <w:i/>
          <w:color w:val="008AC9"/>
          <w:sz w:val="20"/>
          <w:u w:val="single"/>
        </w:rPr>
        <w:t>虙子賤</w:t>
      </w:r>
      <w:r w:rsidR="00344493">
        <w:rPr>
          <w:rFonts w:hAnsi="宋体-方正超大字符集" w:hint="eastAsia"/>
          <w:i/>
          <w:color w:val="008AC9"/>
          <w:sz w:val="20"/>
        </w:rPr>
        <w:t>，</w:t>
      </w:r>
      <w:r>
        <w:rPr>
          <w:rFonts w:hAnsi="宋体-方正超大字符集"/>
          <w:i/>
          <w:color w:val="008AC9"/>
          <w:sz w:val="20"/>
        </w:rPr>
        <w:t>卽</w:t>
      </w:r>
      <w:r w:rsidRPr="00344493">
        <w:rPr>
          <w:rFonts w:hAnsi="宋体-方正超大字符集"/>
          <w:i/>
          <w:color w:val="008AC9"/>
          <w:sz w:val="20"/>
          <w:u w:val="single"/>
        </w:rPr>
        <w:t>虙羲</w:t>
      </w:r>
      <w:r>
        <w:rPr>
          <w:rFonts w:hAnsi="宋体-方正超大字符集"/>
          <w:i/>
          <w:color w:val="008AC9"/>
          <w:sz w:val="20"/>
        </w:rPr>
        <w:t>之後</w:t>
      </w:r>
      <w:r w:rsidR="00344493">
        <w:rPr>
          <w:rFonts w:hAnsi="宋体-方正超大字符集" w:hint="eastAsia"/>
          <w:i/>
          <w:color w:val="008AC9"/>
          <w:sz w:val="20"/>
        </w:rPr>
        <w:t>，</w:t>
      </w:r>
      <w:r>
        <w:rPr>
          <w:rFonts w:hAnsi="宋体-方正超大字符集"/>
          <w:i/>
          <w:color w:val="008AC9"/>
          <w:sz w:val="20"/>
        </w:rPr>
        <w:t>俗字亦爲宓。今兖州永昌郡城東門子賤碑</w:t>
      </w:r>
      <w:r w:rsidR="00344493">
        <w:rPr>
          <w:rFonts w:hAnsi="宋体-方正超大字符集" w:hint="eastAsia"/>
          <w:i/>
          <w:color w:val="008AC9"/>
          <w:sz w:val="20"/>
        </w:rPr>
        <w:t>，</w:t>
      </w:r>
      <w:r>
        <w:rPr>
          <w:rFonts w:hAnsi="宋体-方正超大字符集"/>
          <w:i/>
          <w:color w:val="008AC9"/>
          <w:sz w:val="20"/>
        </w:rPr>
        <w:t>漢世所立</w:t>
      </w:r>
      <w:r w:rsidR="00344493">
        <w:rPr>
          <w:rFonts w:hAnsi="宋体-方正超大字符集" w:hint="eastAsia"/>
          <w:i/>
          <w:color w:val="008AC9"/>
          <w:sz w:val="20"/>
        </w:rPr>
        <w:t>，</w:t>
      </w:r>
      <w:r>
        <w:rPr>
          <w:rFonts w:hAnsi="宋体-方正超大字符集"/>
          <w:i/>
          <w:color w:val="008AC9"/>
          <w:sz w:val="20"/>
        </w:rPr>
        <w:t>云濟南</w:t>
      </w:r>
      <w:r>
        <w:rPr>
          <w:rFonts w:hAnsi="宋体-方正超大字符集"/>
          <w:i/>
          <w:color w:val="008AC9"/>
          <w:sz w:val="20"/>
          <w:u w:val="single"/>
        </w:rPr>
        <w:t>伏生</w:t>
      </w:r>
      <w:r>
        <w:rPr>
          <w:rFonts w:hAnsi="宋体-方正超大字符集"/>
          <w:i/>
          <w:color w:val="008AC9"/>
          <w:sz w:val="20"/>
        </w:rPr>
        <w:t>卽</w:t>
      </w:r>
      <w:r w:rsidRPr="00344493">
        <w:rPr>
          <w:rFonts w:hAnsi="宋体-方正超大字符集"/>
          <w:i/>
          <w:color w:val="008AC9"/>
          <w:sz w:val="20"/>
          <w:u w:val="single"/>
        </w:rPr>
        <w:t>子賤</w:t>
      </w:r>
      <w:r>
        <w:rPr>
          <w:rFonts w:hAnsi="宋体-方正超大字符集"/>
          <w:i/>
          <w:color w:val="008AC9"/>
          <w:sz w:val="20"/>
        </w:rPr>
        <w:t>之後</w:t>
      </w:r>
      <w:r w:rsidR="00344493">
        <w:rPr>
          <w:rFonts w:hAnsi="宋体-方正超大字符集" w:hint="eastAsia"/>
          <w:i/>
          <w:color w:val="008AC9"/>
          <w:sz w:val="20"/>
        </w:rPr>
        <w:t>，</w:t>
      </w:r>
      <w:r>
        <w:rPr>
          <w:rFonts w:hAnsi="宋体-方正超大字符集"/>
          <w:i/>
          <w:color w:val="008AC9"/>
          <w:sz w:val="20"/>
        </w:rPr>
        <w:t>是虙之與伏古來通字</w:t>
      </w:r>
      <w:r w:rsidR="00344493">
        <w:rPr>
          <w:rFonts w:hAnsi="宋体-方正超大字符集" w:hint="eastAsia"/>
          <w:i/>
          <w:color w:val="008AC9"/>
          <w:sz w:val="20"/>
        </w:rPr>
        <w:t>，</w:t>
      </w:r>
      <w:r>
        <w:rPr>
          <w:rFonts w:hAnsi="宋体-方正超大字符集"/>
          <w:i/>
          <w:color w:val="008AC9"/>
          <w:sz w:val="20"/>
        </w:rPr>
        <w:t>誤以爲宓</w:t>
      </w:r>
      <w:r w:rsidR="00344493">
        <w:rPr>
          <w:rFonts w:hAnsi="宋体-方正超大字符集" w:hint="eastAsia"/>
          <w:i/>
          <w:color w:val="008AC9"/>
          <w:sz w:val="20"/>
        </w:rPr>
        <w:t>，</w:t>
      </w:r>
      <w:r>
        <w:rPr>
          <w:rFonts w:hAnsi="宋体-方正超大字符集"/>
          <w:i/>
          <w:color w:val="008AC9"/>
          <w:sz w:val="20"/>
        </w:rPr>
        <w:t>較可知矣</w:t>
      </w:r>
      <w:r w:rsidR="00344493">
        <w:rPr>
          <w:rFonts w:hAnsi="宋体-方正超大字符集" w:hint="eastAsia"/>
        </w:rPr>
        <w:t>，</w:t>
      </w:r>
      <w:r>
        <w:rPr>
          <w:rFonts w:hAnsi="宋体-方正超大字符集"/>
          <w:u w:val="single"/>
        </w:rPr>
        <w:t>顏</w:t>
      </w:r>
      <w:r>
        <w:rPr>
          <w:rFonts w:hAnsi="宋体-方正超大字符集"/>
        </w:rPr>
        <w:t>語謂虙音</w:t>
      </w:r>
      <w:r w:rsidRPr="00344493">
        <w:rPr>
          <w:rFonts w:hAnsi="宋体-方正超大字符集"/>
          <w:i/>
          <w:iCs/>
          <w:color w:val="00B050"/>
        </w:rPr>
        <w:t>房六切</w:t>
      </w:r>
      <w:r w:rsidR="00344493">
        <w:rPr>
          <w:rFonts w:hAnsi="宋体-方正超大字符集" w:hint="eastAsia"/>
        </w:rPr>
        <w:t>，</w:t>
      </w:r>
      <w:r>
        <w:rPr>
          <w:rFonts w:hAnsi="宋体-方正超大字符集"/>
        </w:rPr>
        <w:t>與伏音同</w:t>
      </w:r>
      <w:r w:rsidR="00344493">
        <w:rPr>
          <w:rFonts w:hAnsi="宋体-方正超大字符集" w:hint="eastAsia"/>
        </w:rPr>
        <w:t>，</w:t>
      </w:r>
      <w:r>
        <w:rPr>
          <w:rFonts w:hAnsi="宋体-方正超大字符集"/>
        </w:rPr>
        <w:t>而宓音</w:t>
      </w:r>
      <w:r w:rsidRPr="00344493">
        <w:rPr>
          <w:rFonts w:hAnsi="宋体-方正超大字符集"/>
          <w:i/>
          <w:iCs/>
          <w:color w:val="00B050"/>
        </w:rPr>
        <w:t>綿一切</w:t>
      </w:r>
      <w:r w:rsidR="00344493">
        <w:rPr>
          <w:rFonts w:hAnsi="宋体-方正超大字符集" w:hint="eastAsia"/>
        </w:rPr>
        <w:t>，</w:t>
      </w:r>
      <w:r>
        <w:rPr>
          <w:rFonts w:hAnsi="宋体-方正超大字符集"/>
        </w:rPr>
        <w:t>與虙音殊</w:t>
      </w:r>
      <w:r w:rsidR="00344493">
        <w:rPr>
          <w:rFonts w:hAnsi="宋体-方正超大字符集" w:hint="eastAsia"/>
        </w:rPr>
        <w:t>，</w:t>
      </w:r>
      <w:r>
        <w:rPr>
          <w:rFonts w:hAnsi="宋体-方正超大字符集"/>
        </w:rPr>
        <w:t>故謂</w:t>
      </w:r>
      <w:r w:rsidRPr="00344493">
        <w:rPr>
          <w:rFonts w:hAnsi="宋体-方正超大字符集"/>
          <w:u w:val="single"/>
        </w:rPr>
        <w:t>宓羲</w:t>
      </w:r>
      <w:r w:rsidR="00344493">
        <w:rPr>
          <w:rFonts w:hAnsi="宋体-方正超大字符集" w:hint="eastAsia"/>
        </w:rPr>
        <w:t>、</w:t>
      </w:r>
      <w:r w:rsidRPr="00344493">
        <w:rPr>
          <w:rFonts w:hAnsi="宋体-方正超大字符集"/>
          <w:u w:val="single"/>
        </w:rPr>
        <w:t>宓子賤</w:t>
      </w:r>
      <w:r>
        <w:rPr>
          <w:rFonts w:hAnsi="宋体-方正超大字符集"/>
        </w:rPr>
        <w:t>皆誤字</w:t>
      </w:r>
      <w:r w:rsidR="00344493">
        <w:rPr>
          <w:rFonts w:hAnsi="宋体-方正超大字符集" w:hint="eastAsia"/>
        </w:rPr>
        <w:t>，</w:t>
      </w:r>
      <w:r>
        <w:rPr>
          <w:rFonts w:hAnsi="宋体-方正超大字符集"/>
        </w:rPr>
        <w:t>不知虙</w:t>
      </w:r>
      <w:r w:rsidR="00344493">
        <w:rPr>
          <w:rFonts w:hAnsi="宋体-方正超大字符集" w:hint="eastAsia"/>
        </w:rPr>
        <w:t>、</w:t>
      </w:r>
      <w:r>
        <w:rPr>
          <w:rFonts w:hAnsi="宋体-方正超大字符集"/>
        </w:rPr>
        <w:t>宓古音正同</w:t>
      </w:r>
      <w:r w:rsidR="00344493">
        <w:rPr>
          <w:rFonts w:hAnsi="宋体-方正超大字符集" w:hint="eastAsia"/>
        </w:rPr>
        <w:t>，</w:t>
      </w:r>
      <w:r>
        <w:rPr>
          <w:rFonts w:hAnsi="宋体-方正超大字符集"/>
        </w:rPr>
        <w:t>故</w:t>
      </w:r>
      <w:r w:rsidRPr="00344493">
        <w:rPr>
          <w:rFonts w:hAnsi="宋体-方正超大字符集"/>
          <w:u w:val="single"/>
        </w:rPr>
        <w:t>虙羲</w:t>
      </w:r>
      <w:r>
        <w:rPr>
          <w:rFonts w:hAnsi="宋体-方正超大字符集"/>
        </w:rPr>
        <w:t>或作宓羲。其爲</w:t>
      </w:r>
      <w:r w:rsidRPr="00344493">
        <w:rPr>
          <w:rFonts w:hAnsi="宋体-方正超大字符集"/>
          <w:u w:val="single"/>
        </w:rPr>
        <w:t>伏羲</w:t>
      </w:r>
      <w:r>
        <w:rPr>
          <w:rFonts w:hAnsi="宋体-方正超大字符集"/>
        </w:rPr>
        <w:t>者</w:t>
      </w:r>
      <w:r w:rsidR="00344493">
        <w:rPr>
          <w:rFonts w:hAnsi="宋体-方正超大字符集" w:hint="eastAsia"/>
        </w:rPr>
        <w:t>，</w:t>
      </w:r>
      <w:r>
        <w:rPr>
          <w:rFonts w:hAnsi="宋体-方正超大字符集"/>
        </w:rPr>
        <w:t>如</w:t>
      </w:r>
      <w:r>
        <w:rPr>
          <w:rFonts w:hAnsi="宋体-方正超大字符集"/>
          <w:u w:val="wave"/>
        </w:rPr>
        <w:t>毛詩</w:t>
      </w:r>
      <w:r>
        <w:rPr>
          <w:rFonts w:hAnsi="宋体-方正超大字符集"/>
        </w:rPr>
        <w:t>苾字</w:t>
      </w:r>
      <w:r w:rsidR="00344493">
        <w:rPr>
          <w:rFonts w:hAnsi="宋体-方正超大字符集" w:hint="eastAsia"/>
        </w:rPr>
        <w:t>、</w:t>
      </w:r>
      <w:r>
        <w:rPr>
          <w:rFonts w:hAnsi="宋体-方正超大字符集"/>
          <w:u w:val="wave"/>
        </w:rPr>
        <w:t>韓詩</w:t>
      </w:r>
      <w:r>
        <w:rPr>
          <w:rFonts w:hAnsi="宋体-方正超大字符集"/>
        </w:rPr>
        <w:t>作馥</w:t>
      </w:r>
      <w:r w:rsidR="00344493">
        <w:rPr>
          <w:rFonts w:hAnsi="宋体-方正超大字符集" w:hint="eastAsia"/>
        </w:rPr>
        <w:t>，</w:t>
      </w:r>
      <w:r>
        <w:rPr>
          <w:rFonts w:hAnsi="宋体-方正超大字符集"/>
        </w:rPr>
        <w:t>語之轉也。</w:t>
      </w:r>
      <w:r w:rsidRPr="00344493">
        <w:rPr>
          <w:rFonts w:hAnsi="宋体-方正超大字符集"/>
          <w:u w:val="single"/>
        </w:rPr>
        <w:t>宓子賤</w:t>
      </w:r>
      <w:r>
        <w:rPr>
          <w:rFonts w:hAnsi="宋体-方正超大字符集"/>
        </w:rPr>
        <w:t>之當爲虙子賤</w:t>
      </w:r>
      <w:r w:rsidR="00344493">
        <w:rPr>
          <w:rFonts w:hAnsi="宋体-方正超大字符集" w:hint="eastAsia"/>
        </w:rPr>
        <w:t>，</w:t>
      </w:r>
      <w:r>
        <w:rPr>
          <w:rFonts w:hAnsi="宋体-方正超大字符集"/>
        </w:rPr>
        <w:t>則出</w:t>
      </w:r>
      <w:r w:rsidRPr="00344493">
        <w:rPr>
          <w:rFonts w:hAnsi="宋体-方正超大字符集"/>
          <w:u w:val="single"/>
        </w:rPr>
        <w:t>黃門</w:t>
      </w:r>
      <w:r>
        <w:rPr>
          <w:rFonts w:hAnsi="宋体-方正超大字符集"/>
        </w:rPr>
        <w:t>肊測</w:t>
      </w:r>
      <w:r w:rsidR="00344493">
        <w:rPr>
          <w:rFonts w:hAnsi="宋体-方正超大字符集" w:hint="eastAsia"/>
        </w:rPr>
        <w:t>，</w:t>
      </w:r>
      <w:r>
        <w:rPr>
          <w:rFonts w:hAnsi="宋体-方正超大字符集"/>
        </w:rPr>
        <w:t>而</w:t>
      </w:r>
      <w:r>
        <w:rPr>
          <w:rFonts w:hAnsi="宋体-方正超大字符集"/>
          <w:u w:val="single"/>
        </w:rPr>
        <w:t>陸</w:t>
      </w:r>
      <w:r>
        <w:rPr>
          <w:rFonts w:hAnsi="宋体-方正超大字符集"/>
        </w:rPr>
        <w:t>氏</w:t>
      </w:r>
      <w:r>
        <w:rPr>
          <w:rFonts w:hAnsi="宋体-方正超大字符集"/>
          <w:u w:val="wave"/>
        </w:rPr>
        <w:t>釋文</w:t>
      </w:r>
      <w:r w:rsidR="005A4AB1" w:rsidRPr="005A4AB1">
        <w:rPr>
          <w:rFonts w:hAnsi="宋体-方正超大字符集" w:hint="eastAsia"/>
        </w:rPr>
        <w:t>、</w:t>
      </w:r>
      <w:r>
        <w:rPr>
          <w:rFonts w:hAnsi="宋体-方正超大字符集"/>
          <w:u w:val="single"/>
        </w:rPr>
        <w:t>張</w:t>
      </w:r>
      <w:r>
        <w:rPr>
          <w:rFonts w:hAnsi="宋体-方正超大字符集"/>
        </w:rPr>
        <w:t>氏</w:t>
      </w:r>
      <w:r>
        <w:rPr>
          <w:rFonts w:hAnsi="宋体-方正超大字符集"/>
          <w:u w:val="wave"/>
        </w:rPr>
        <w:t>五經文字</w:t>
      </w:r>
      <w:r>
        <w:rPr>
          <w:rFonts w:hAnsi="宋体-方正超大字符集"/>
        </w:rPr>
        <w:t>從之</w:t>
      </w:r>
      <w:r w:rsidR="00344493">
        <w:rPr>
          <w:rFonts w:hAnsi="宋体-方正超大字符集" w:hint="eastAsia"/>
        </w:rPr>
        <w:t>，</w:t>
      </w:r>
      <w:r>
        <w:rPr>
          <w:rFonts w:hAnsi="宋体-方正超大字符集"/>
        </w:rPr>
        <w:t>葢古未有作虙子賤者。若論其同从必聲</w:t>
      </w:r>
      <w:r w:rsidR="00344493">
        <w:rPr>
          <w:rFonts w:hAnsi="宋体-方正超大字符集" w:hint="eastAsia"/>
        </w:rPr>
        <w:t>，</w:t>
      </w:r>
      <w:r>
        <w:rPr>
          <w:rFonts w:hAnsi="宋体-方正超大字符集"/>
        </w:rPr>
        <w:t>則作虙子賤亦無不可。</w:t>
      </w:r>
    </w:p>
    <w:p w14:paraId="156D9E38" w14:textId="28B661A1" w:rsidR="002255CD" w:rsidRDefault="00830F15">
      <w:pPr>
        <w:spacing w:line="360" w:lineRule="auto"/>
      </w:pPr>
      <w:bookmarkStart w:id="3517" w:name="虔"/>
      <w:bookmarkEnd w:id="3514"/>
      <w:r>
        <w:rPr>
          <w:rFonts w:hAnsi="宋体-方正超大字符集"/>
          <w:b/>
          <w:color w:val="FF0000"/>
          <w:sz w:val="36"/>
        </w:rPr>
        <w:t>虔</w:t>
      </w:r>
      <w:bookmarkEnd w:id="3517"/>
      <w:r>
        <w:rPr>
          <w:rFonts w:ascii="北師大說文小篆" w:eastAsia="北師大說文小篆" w:hAnsi="北師大說文小篆" w:cs="北師大說文小篆"/>
          <w:sz w:val="56"/>
        </w:rPr>
        <w:t>虔</w:t>
      </w:r>
      <w:r>
        <w:rPr>
          <w:rFonts w:ascii="Dialog" w:eastAsia="Dialog" w:hAnsi="Dialog" w:cs="Dialog"/>
          <w:color w:val="FF0000"/>
        </w:rPr>
        <w:t>qián</w:t>
      </w:r>
      <w:r>
        <w:rPr>
          <w:rFonts w:hAnsi="宋体-方正超大字符集"/>
          <w:b/>
          <w:color w:val="660000"/>
        </w:rPr>
        <w:t>虎行皃。</w:t>
      </w:r>
      <w:r>
        <w:rPr>
          <w:rFonts w:hAnsi="宋体-方正超大字符集"/>
          <w:u w:val="wave"/>
        </w:rPr>
        <w:t>釋詁</w:t>
      </w:r>
      <w:r w:rsidR="005A4AB1" w:rsidRPr="005A4AB1">
        <w:rPr>
          <w:rFonts w:hAnsi="宋体-方正超大字符集" w:hint="eastAsia"/>
        </w:rPr>
        <w:t>、</w:t>
      </w:r>
      <w:r>
        <w:rPr>
          <w:rFonts w:hAnsi="宋体-方正超大字符集"/>
          <w:u w:val="wave"/>
        </w:rPr>
        <w:t>大雅</w:t>
      </w:r>
      <w:r>
        <w:rPr>
          <w:rFonts w:hAnsi="宋体-方正超大字符集" w:hint="eastAsia"/>
        </w:rPr>
        <w:t xml:space="preserve"> </w:t>
      </w:r>
      <w:r>
        <w:rPr>
          <w:rFonts w:hAnsi="宋体-方正超大字符集"/>
          <w:u w:val="wave"/>
        </w:rPr>
        <w:t>商頌</w:t>
      </w:r>
      <w:r>
        <w:rPr>
          <w:rFonts w:hAnsi="宋体-方正超大字符集"/>
        </w:rPr>
        <w:t>傳皆曰：</w:t>
      </w:r>
      <w:r>
        <w:rPr>
          <w:rFonts w:hAnsi="宋体-方正超大字符集"/>
          <w:i/>
          <w:color w:val="008AC9"/>
          <w:sz w:val="20"/>
        </w:rPr>
        <w:t>虔，固也</w:t>
      </w:r>
      <w:r>
        <w:rPr>
          <w:rFonts w:hAnsi="宋体-方正超大字符集"/>
        </w:rPr>
        <w:t>。</w:t>
      </w:r>
      <w:r>
        <w:rPr>
          <w:rFonts w:hAnsi="宋体-方正超大字符集"/>
          <w:u w:val="wave"/>
        </w:rPr>
        <w:t>商頌</w:t>
      </w:r>
      <w:r>
        <w:rPr>
          <w:rFonts w:hAnsi="宋体-方正超大字符集"/>
        </w:rPr>
        <w:t>傳</w:t>
      </w:r>
      <w:r w:rsidR="005A4AB1" w:rsidRPr="005A4AB1">
        <w:rPr>
          <w:rFonts w:hAnsi="宋体-方正超大字符集" w:hint="eastAsia"/>
        </w:rPr>
        <w:t>、</w:t>
      </w:r>
      <w:r>
        <w:rPr>
          <w:rFonts w:hAnsi="宋体-方正超大字符集"/>
          <w:u w:val="wave"/>
        </w:rPr>
        <w:t>魯語</w:t>
      </w:r>
      <w:r>
        <w:rPr>
          <w:rFonts w:hAnsi="宋体-方正超大字符集"/>
        </w:rPr>
        <w:t>注皆曰：</w:t>
      </w:r>
      <w:r>
        <w:rPr>
          <w:rFonts w:hAnsi="宋体-方正超大字符集"/>
          <w:i/>
          <w:color w:val="008AC9"/>
          <w:sz w:val="20"/>
        </w:rPr>
        <w:t>虔，敬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虔劉我邊陲</w:t>
      </w:r>
      <w:r>
        <w:rPr>
          <w:rFonts w:hAnsi="宋体-方正超大字符集" w:hint="eastAsia"/>
        </w:rPr>
        <w:t>，</w:t>
      </w:r>
      <w:r>
        <w:rPr>
          <w:rFonts w:hAnsi="宋体-方正超大字符集"/>
        </w:rPr>
        <w:t>注：</w:t>
      </w:r>
      <w:r>
        <w:rPr>
          <w:rFonts w:hAnsi="宋体-方正超大字符集"/>
          <w:i/>
          <w:color w:val="008AC9"/>
          <w:sz w:val="20"/>
        </w:rPr>
        <w:t>虔</w:t>
      </w:r>
      <w:r w:rsidR="005A4AB1" w:rsidRPr="005A4AB1">
        <w:rPr>
          <w:rFonts w:hAnsi="宋体-方正超大字符集" w:hint="eastAsia"/>
          <w:i/>
          <w:color w:val="008AC9"/>
          <w:sz w:val="20"/>
        </w:rPr>
        <w:t>、</w:t>
      </w:r>
      <w:r>
        <w:rPr>
          <w:rFonts w:hAnsi="宋体-方正超大字符集"/>
          <w:i/>
          <w:color w:val="008AC9"/>
          <w:sz w:val="20"/>
        </w:rPr>
        <w:t>劉</w:t>
      </w:r>
      <w:r>
        <w:rPr>
          <w:rFonts w:hAnsi="宋体-方正超大字符集" w:hint="eastAsia"/>
          <w:i/>
          <w:color w:val="008AC9"/>
          <w:sz w:val="20"/>
        </w:rPr>
        <w:t>，</w:t>
      </w:r>
      <w:r>
        <w:rPr>
          <w:rFonts w:hAnsi="宋体-方正超大字符集"/>
          <w:i/>
          <w:color w:val="008AC9"/>
          <w:sz w:val="20"/>
        </w:rPr>
        <w:t>皆殺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虔，慧也。虔，殺也。虔，謾也</w:t>
      </w:r>
      <w:r>
        <w:rPr>
          <w:rFonts w:hAnsi="宋体-方正超大字符集"/>
        </w:rPr>
        <w:t>。按：</w:t>
      </w:r>
      <w:r>
        <w:rPr>
          <w:rFonts w:hAnsi="宋体-方正超大字符集"/>
          <w:u w:val="wave"/>
        </w:rPr>
        <w:t>方言</w:t>
      </w:r>
      <w:r>
        <w:rPr>
          <w:rFonts w:hAnsi="宋体-方正超大字符集"/>
        </w:rPr>
        <w:t>不可盡知其說。糾虔</w:t>
      </w:r>
      <w:r w:rsidR="005A4AB1" w:rsidRPr="005A4AB1">
        <w:rPr>
          <w:rFonts w:hAnsi="宋体-方正超大字符集" w:hint="eastAsia"/>
        </w:rPr>
        <w:t>、</w:t>
      </w:r>
      <w:r>
        <w:rPr>
          <w:rFonts w:hAnsi="宋体-方正超大字符集"/>
        </w:rPr>
        <w:t>虔劉</w:t>
      </w:r>
      <w:r>
        <w:rPr>
          <w:rFonts w:hAnsi="宋体-方正超大字符集" w:hint="eastAsia"/>
        </w:rPr>
        <w:t>，</w:t>
      </w:r>
      <w:r>
        <w:rPr>
          <w:rFonts w:hAnsi="宋体-方正超大字符集"/>
        </w:rPr>
        <w:t>皆卽</w:t>
      </w:r>
      <w:r>
        <w:rPr>
          <w:rFonts w:hAnsi="宋体-方正超大字符集"/>
          <w:u w:val="wave"/>
        </w:rPr>
        <w:t>釋詁</w:t>
      </w:r>
      <w:r>
        <w:rPr>
          <w:rFonts w:hAnsi="宋体-方正超大字符集" w:hint="eastAsia"/>
        </w:rPr>
        <w:t>“</w:t>
      </w:r>
      <w:r>
        <w:rPr>
          <w:rFonts w:hAnsi="宋体-方正超大字符集"/>
        </w:rPr>
        <w:t>虔</w:t>
      </w:r>
      <w:r>
        <w:rPr>
          <w:rFonts w:hAnsi="宋体-方正超大字符集" w:hint="eastAsia"/>
        </w:rPr>
        <w:t>，</w:t>
      </w:r>
      <w:r>
        <w:rPr>
          <w:rFonts w:hAnsi="宋体-方正超大字符集"/>
        </w:rPr>
        <w:t>固</w:t>
      </w:r>
      <w:r>
        <w:rPr>
          <w:rFonts w:hAnsi="宋体-方正超大字符集" w:hint="eastAsia"/>
        </w:rPr>
        <w:t>”</w:t>
      </w:r>
      <w:r>
        <w:rPr>
          <w:rFonts w:hAnsi="宋体-方正超大字符集"/>
        </w:rPr>
        <w:t>之義。堅固者必敬</w:t>
      </w:r>
      <w:r w:rsidR="005A4AB1" w:rsidRPr="005A4AB1">
        <w:rPr>
          <w:rFonts w:hAnsi="宋体-方正超大字符集" w:hint="eastAsia"/>
        </w:rPr>
        <w:t>、</w:t>
      </w:r>
      <w:r>
        <w:rPr>
          <w:rFonts w:hAnsi="宋体-方正超大字符集"/>
        </w:rPr>
        <w:t>堅固者乃能殺也</w:t>
      </w:r>
      <w:r w:rsidR="005A4AB1" w:rsidRPr="005A4AB1">
        <w:rPr>
          <w:rFonts w:hAnsi="宋体-方正超大字符集" w:hint="eastAsia"/>
        </w:rPr>
        <w:t>、</w:t>
      </w:r>
      <w:r>
        <w:rPr>
          <w:rFonts w:hAnsi="宋体-方正超大字符集"/>
        </w:rPr>
        <w:t>堅固者虎行之皃也。</w:t>
      </w:r>
      <w:r>
        <w:rPr>
          <w:rFonts w:hAnsi="宋体-方正超大字符集"/>
          <w:u w:val="wave"/>
        </w:rPr>
        <w:t>商頌</w:t>
      </w:r>
      <w:r>
        <w:rPr>
          <w:rFonts w:hAnsi="宋体-方正超大字符集"/>
        </w:rPr>
        <w:t>箋：</w:t>
      </w:r>
      <w:r>
        <w:rPr>
          <w:rFonts w:hAnsi="宋体-方正超大字符集"/>
          <w:i/>
          <w:color w:val="008AC9"/>
          <w:sz w:val="20"/>
        </w:rPr>
        <w:t>虔，椹也</w:t>
      </w:r>
      <w:r>
        <w:rPr>
          <w:rFonts w:hAnsi="宋体-方正超大字符集" w:hint="eastAsia"/>
        </w:rPr>
        <w:t>，</w:t>
      </w:r>
      <w:r>
        <w:rPr>
          <w:rFonts w:hAnsi="宋体-方正超大字符集"/>
        </w:rPr>
        <w:t>亦取堅固之意。</w:t>
      </w:r>
      <w:r>
        <w:rPr>
          <w:rFonts w:hAnsi="宋体-方正超大字符集"/>
          <w:b/>
          <w:color w:val="660000"/>
        </w:rPr>
        <w:t>从虍，文聲。</w:t>
      </w:r>
      <w:r>
        <w:rPr>
          <w:rFonts w:hAnsi="宋体-方正超大字符集"/>
        </w:rPr>
        <w:t>按：</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當是衍字。虎行而箸其文。此會意。</w:t>
      </w:r>
      <w:r>
        <w:rPr>
          <w:rFonts w:hAnsi="宋体-方正超大字符集"/>
          <w:b/>
          <w:color w:val="660000"/>
        </w:rPr>
        <w:t>讀若矝。</w:t>
      </w:r>
      <w:r>
        <w:rPr>
          <w:rFonts w:hAnsi="宋体-方正超大字符集"/>
          <w:color w:val="00B050"/>
        </w:rPr>
        <w:t>渠焉切</w:t>
      </w:r>
      <w:r>
        <w:rPr>
          <w:rFonts w:hAnsi="宋体-方正超大字符集"/>
        </w:rPr>
        <w:t>。按：矝从令聲</w:t>
      </w:r>
      <w:r>
        <w:rPr>
          <w:rFonts w:hAnsi="宋体-方正超大字符集" w:hint="eastAsia"/>
        </w:rPr>
        <w:t>，</w:t>
      </w:r>
      <w:r>
        <w:rPr>
          <w:rFonts w:hAnsi="宋体-方正超大字符集"/>
        </w:rPr>
        <w:t>亦作𥎊。則虔古音當在十二</w:t>
      </w:r>
      <w:r w:rsidR="005A4AB1" w:rsidRPr="005A4AB1">
        <w:rPr>
          <w:rFonts w:hAnsi="宋体-方正超大字符集" w:hint="eastAsia"/>
        </w:rPr>
        <w:t>、</w:t>
      </w:r>
      <w:r>
        <w:rPr>
          <w:rFonts w:hAnsi="宋体-方正超大字符集"/>
        </w:rPr>
        <w:t>十三部也。</w:t>
      </w:r>
    </w:p>
    <w:p w14:paraId="295B90A1" w14:textId="6B156101" w:rsidR="002255CD" w:rsidRDefault="00830F15">
      <w:pPr>
        <w:spacing w:line="360" w:lineRule="auto"/>
      </w:pPr>
      <w:bookmarkStart w:id="3518" w:name="虘"/>
      <w:r>
        <w:rPr>
          <w:rFonts w:hAnsi="宋体-方正超大字符集"/>
          <w:b/>
          <w:color w:val="FF0000"/>
          <w:sz w:val="36"/>
        </w:rPr>
        <w:t>虘</w:t>
      </w:r>
      <w:bookmarkEnd w:id="3518"/>
      <w:r>
        <w:rPr>
          <w:noProof/>
        </w:rPr>
        <w:drawing>
          <wp:inline distT="0" distB="0" distL="0" distR="0" wp14:anchorId="07D6E54B" wp14:editId="5A271715">
            <wp:extent cx="359410" cy="359410"/>
            <wp:effectExtent l="0" t="0" r="0" b="2540"/>
            <wp:docPr id="5638" name="图片 5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 name="图片 5638"/>
                    <pic:cNvPicPr>
                      <a:picLocks noChangeAspect="1" noChangeArrowheads="1"/>
                    </pic:cNvPicPr>
                  </pic:nvPicPr>
                  <pic:blipFill>
                    <a:blip r:embed="rId14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ó</w:t>
      </w:r>
      <w:r>
        <w:rPr>
          <w:rFonts w:hAnsi="宋体-方正超大字符集"/>
          <w:b/>
          <w:color w:val="660000"/>
        </w:rPr>
        <w:t>虎不柔不信也。</w:t>
      </w:r>
      <w:r>
        <w:rPr>
          <w:rFonts w:hAnsi="宋体-方正超大字符集"/>
        </w:rPr>
        <w:t>剛暴矯詐。</w:t>
      </w:r>
      <w:r>
        <w:rPr>
          <w:rFonts w:hAnsi="宋体-方正超大字符集"/>
          <w:b/>
          <w:color w:val="660000"/>
        </w:rPr>
        <w:t>从虍，且聲。讀若䣜縣。</w:t>
      </w:r>
      <w:r>
        <w:rPr>
          <w:rFonts w:hAnsi="宋体-方正超大字符集"/>
          <w:color w:val="00B050"/>
        </w:rPr>
        <w:t>昨何切</w:t>
      </w:r>
      <w:r>
        <w:rPr>
          <w:rFonts w:hAnsi="宋体-方正超大字符集"/>
        </w:rPr>
        <w:t>。按：</w:t>
      </w:r>
      <w:r>
        <w:rPr>
          <w:rFonts w:hAnsi="宋体-方正超大字符集"/>
          <w:u w:val="wave"/>
        </w:rPr>
        <w:t>邑部</w:t>
      </w:r>
      <w:r>
        <w:rPr>
          <w:rFonts w:hAnsi="宋体-方正超大字符集"/>
        </w:rPr>
        <w:t>曰</w:t>
      </w:r>
      <w:r>
        <w:rPr>
          <w:rFonts w:hAnsi="宋体-方正超大字符集"/>
          <w:color w:val="000000"/>
        </w:rPr>
        <w:t>“</w:t>
      </w:r>
      <w:r>
        <w:rPr>
          <w:rFonts w:hAnsi="宋体-方正超大字符集" w:hint="eastAsia"/>
          <w:color w:val="000000"/>
        </w:rPr>
        <w:t>䣜，沛國縣也”</w:t>
      </w:r>
      <w:r>
        <w:rPr>
          <w:rFonts w:hAnsi="宋体-方正超大字符集"/>
        </w:rPr>
        <w:t>。䣜</w:t>
      </w:r>
      <w:r w:rsidR="005A4AB1" w:rsidRPr="005A4AB1">
        <w:rPr>
          <w:rFonts w:hAnsi="宋体-方正超大字符集" w:hint="eastAsia"/>
        </w:rPr>
        <w:t>、</w:t>
      </w:r>
      <w:r>
        <w:rPr>
          <w:rFonts w:hAnsi="宋体-方正超大字符集"/>
        </w:rPr>
        <w:t>覰皆虘聲</w:t>
      </w:r>
      <w:r>
        <w:rPr>
          <w:rFonts w:hAnsi="宋体-方正超大字符集" w:hint="eastAsia"/>
        </w:rPr>
        <w:t>，</w:t>
      </w:r>
      <w:r>
        <w:rPr>
          <w:rFonts w:hAnsi="宋体-方正超大字符集"/>
        </w:rPr>
        <w:t>然則古音本在五部。沛人言</w:t>
      </w:r>
      <w:r>
        <w:rPr>
          <w:rFonts w:hAnsi="宋体-方正超大字符集"/>
          <w:color w:val="FF0000"/>
        </w:rPr>
        <w:t>䣜</w:t>
      </w:r>
      <w:r>
        <w:rPr>
          <w:rFonts w:hAnsi="宋体-方正超大字符集"/>
        </w:rPr>
        <w:t>若</w:t>
      </w:r>
      <w:r>
        <w:rPr>
          <w:rFonts w:hAnsi="宋体-方正超大字符集"/>
          <w:i/>
          <w:iCs/>
          <w:color w:val="00B050"/>
        </w:rPr>
        <w:t>昨何切</w:t>
      </w:r>
      <w:r>
        <w:rPr>
          <w:rFonts w:hAnsi="宋体-方正超大字符集" w:hint="eastAsia"/>
        </w:rPr>
        <w:t>，</w:t>
      </w:r>
      <w:r>
        <w:rPr>
          <w:rFonts w:hAnsi="宋体-方正超大字符集"/>
        </w:rPr>
        <w:t>此</w:t>
      </w:r>
      <w:r>
        <w:rPr>
          <w:rFonts w:hAnsi="宋体-方正超大字符集"/>
          <w:u w:val="wave"/>
        </w:rPr>
        <w:t>方言</w:t>
      </w:r>
      <w:r>
        <w:rPr>
          <w:rFonts w:hAnsi="宋体-方正超大字符集"/>
        </w:rPr>
        <w:t>之異。而虘讀同之。</w:t>
      </w:r>
    </w:p>
    <w:p w14:paraId="38C83280" w14:textId="1A222F65" w:rsidR="002255CD" w:rsidRDefault="00830F15">
      <w:pPr>
        <w:spacing w:line="360" w:lineRule="auto"/>
      </w:pPr>
      <w:bookmarkStart w:id="3519" w:name="虖"/>
      <w:r>
        <w:rPr>
          <w:rFonts w:hAnsi="宋体-方正超大字符集"/>
          <w:b/>
          <w:color w:val="FF0000"/>
          <w:sz w:val="36"/>
        </w:rPr>
        <w:t>虖</w:t>
      </w:r>
      <w:bookmarkEnd w:id="3519"/>
      <w:r>
        <w:rPr>
          <w:rFonts w:ascii="北師大說文小篆" w:eastAsia="北師大說文小篆" w:hAnsi="北師大說文小篆" w:cs="北師大說文小篆"/>
          <w:sz w:val="56"/>
        </w:rPr>
        <w:t>虖</w:t>
      </w:r>
      <w:r>
        <w:rPr>
          <w:rFonts w:ascii="Dialog" w:eastAsia="Dialog" w:hAnsi="Dialog" w:cs="Dialog"/>
          <w:color w:val="FF0000"/>
        </w:rPr>
        <w:t>hū</w:t>
      </w:r>
      <w:r>
        <w:rPr>
          <w:rFonts w:hAnsi="宋体-方正超大字符集"/>
          <w:b/>
          <w:color w:val="660000"/>
        </w:rPr>
        <w:t>哮虖也。</w:t>
      </w:r>
      <w:r>
        <w:rPr>
          <w:rFonts w:hAnsi="宋体-方正超大字符集"/>
          <w:u w:val="wave"/>
        </w:rPr>
        <w:t>口部</w:t>
      </w:r>
      <w:r>
        <w:rPr>
          <w:rFonts w:hAnsi="宋体-方正超大字符集"/>
        </w:rPr>
        <w:t>曰</w:t>
      </w:r>
      <w:r>
        <w:rPr>
          <w:rFonts w:hAnsi="宋体-方正超大字符集"/>
          <w:color w:val="000000"/>
        </w:rPr>
        <w:t>“哮，豕驚聲也</w:t>
      </w:r>
      <w:r>
        <w:rPr>
          <w:rFonts w:hAnsi="宋体-方正超大字符集" w:hint="eastAsia"/>
          <w:color w:val="000000"/>
        </w:rPr>
        <w:t>”</w:t>
      </w:r>
      <w:r w:rsidR="005A4AB1" w:rsidRPr="005A4AB1">
        <w:rPr>
          <w:rFonts w:hAnsi="宋体-方正超大字符集" w:hint="eastAsia"/>
          <w:color w:val="000000"/>
        </w:rPr>
        <w:t>、</w:t>
      </w:r>
      <w:r>
        <w:rPr>
          <w:rFonts w:hAnsi="宋体-方正超大字符集" w:hint="eastAsia"/>
          <w:color w:val="000000"/>
        </w:rPr>
        <w:t>“</w:t>
      </w:r>
      <w:r>
        <w:rPr>
          <w:rFonts w:hAnsi="宋体-方正超大字符集"/>
          <w:color w:val="000000"/>
        </w:rPr>
        <w:t>唬，虎聲”</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虎聲</w:t>
      </w:r>
      <w:r>
        <w:rPr>
          <w:rFonts w:hAnsi="宋体-方正超大字符集"/>
          <w:i/>
          <w:color w:val="008AC9"/>
          <w:sz w:val="20"/>
        </w:rPr>
        <w:lastRenderedPageBreak/>
        <w:t>謂之哮唬</w:t>
      </w:r>
      <w:r>
        <w:rPr>
          <w:rFonts w:hAnsi="宋体-方正超大字符集"/>
        </w:rPr>
        <w:t>。疑此</w:t>
      </w:r>
      <w:r>
        <w:rPr>
          <w:rFonts w:hAnsi="宋体-方正超大字符集" w:hint="eastAsia"/>
        </w:rPr>
        <w:t>“</w:t>
      </w:r>
      <w:r>
        <w:rPr>
          <w:rFonts w:hAnsi="宋体-方正超大字符集"/>
        </w:rPr>
        <w:t>哮虖</w:t>
      </w:r>
      <w:r>
        <w:rPr>
          <w:rFonts w:hAnsi="宋体-方正超大字符集" w:hint="eastAsia"/>
        </w:rPr>
        <w:t>”</w:t>
      </w:r>
      <w:r>
        <w:rPr>
          <w:rFonts w:hAnsi="宋体-方正超大字符集"/>
        </w:rPr>
        <w:t>當作哮唬。</w:t>
      </w:r>
      <w:r>
        <w:rPr>
          <w:rFonts w:hAnsi="宋体-方正超大字符集"/>
          <w:u w:val="wave"/>
        </w:rPr>
        <w:t>漢書</w:t>
      </w:r>
      <w:r>
        <w:rPr>
          <w:rFonts w:hAnsi="宋体-方正超大字符集"/>
        </w:rPr>
        <w:t>多假</w:t>
      </w:r>
      <w:r>
        <w:rPr>
          <w:rFonts w:hAnsi="宋体-方正超大字符集"/>
          <w:color w:val="000000"/>
        </w:rPr>
        <w:t>虖</w:t>
      </w:r>
      <w:r>
        <w:rPr>
          <w:rFonts w:hAnsi="宋体-方正超大字符集"/>
        </w:rPr>
        <w:t>爲乎字。</w:t>
      </w:r>
      <w:r>
        <w:rPr>
          <w:rFonts w:hAnsi="宋体-方正超大字符集"/>
          <w:b/>
          <w:color w:val="660000"/>
        </w:rPr>
        <w:t>从虍，乎聲。</w:t>
      </w:r>
      <w:r>
        <w:rPr>
          <w:rFonts w:hAnsi="宋体-方正超大字符集"/>
          <w:color w:val="00B050"/>
        </w:rPr>
        <w:t>荒烏切</w:t>
      </w:r>
      <w:r>
        <w:rPr>
          <w:rFonts w:hAnsi="宋体-方正超大字符集"/>
        </w:rPr>
        <w:t>。五部。</w:t>
      </w:r>
    </w:p>
    <w:p w14:paraId="7346334F" w14:textId="77777777" w:rsidR="002255CD" w:rsidRDefault="00830F15">
      <w:pPr>
        <w:spacing w:line="360" w:lineRule="auto"/>
      </w:pPr>
      <w:bookmarkStart w:id="3520" w:name="虐"/>
      <w:r>
        <w:rPr>
          <w:rFonts w:hAnsi="宋体-方正超大字符集"/>
          <w:b/>
          <w:color w:val="FF0000"/>
          <w:sz w:val="36"/>
        </w:rPr>
        <w:t>虐</w:t>
      </w:r>
      <w:bookmarkEnd w:id="3520"/>
      <w:r>
        <w:rPr>
          <w:rFonts w:ascii="北師大說文小篆" w:eastAsia="北師大說文小篆" w:hAnsi="北師大說文小篆" w:cs="北師大說文小篆"/>
          <w:sz w:val="56"/>
        </w:rPr>
        <w:t>虐</w:t>
      </w:r>
      <w:r>
        <w:rPr>
          <w:rFonts w:ascii="Dialog" w:eastAsia="Dialog" w:hAnsi="Dialog" w:cs="Dialog"/>
          <w:color w:val="FF0000"/>
        </w:rPr>
        <w:t>nüè</w:t>
      </w:r>
      <w:r>
        <w:rPr>
          <w:rFonts w:hAnsi="宋体-方正超大字符集"/>
          <w:b/>
          <w:color w:val="660000"/>
        </w:rPr>
        <w:t>殘也。</w:t>
      </w:r>
      <w:r>
        <w:rPr>
          <w:rFonts w:hAnsi="宋体-方正超大字符集"/>
          <w:u w:val="wave"/>
        </w:rPr>
        <w:t>歹部</w:t>
      </w:r>
      <w:r>
        <w:rPr>
          <w:rFonts w:hAnsi="宋体-方正超大字符集"/>
        </w:rPr>
        <w:t>曰</w:t>
      </w:r>
      <w:r>
        <w:rPr>
          <w:rFonts w:hAnsi="宋体-方正超大字符集"/>
          <w:color w:val="000000"/>
        </w:rPr>
        <w:t>“殘，賊也”</w:t>
      </w:r>
      <w:r>
        <w:rPr>
          <w:rFonts w:hAnsi="宋体-方正超大字符集"/>
        </w:rPr>
        <w:t>。</w:t>
      </w:r>
      <w:r>
        <w:rPr>
          <w:rFonts w:hAnsi="宋体-方正超大字符集"/>
          <w:b/>
          <w:color w:val="660000"/>
        </w:rPr>
        <w:t>从虍爪人。</w:t>
      </w:r>
      <w:r>
        <w:rPr>
          <w:rFonts w:hAnsi="宋体-方正超大字符集" w:hint="eastAsia"/>
        </w:rPr>
        <w:t>“</w:t>
      </w:r>
      <w:r>
        <w:rPr>
          <w:rFonts w:hAnsi="宋体-方正超大字符集"/>
        </w:rPr>
        <w:t>爪人</w:t>
      </w:r>
      <w:r>
        <w:rPr>
          <w:rFonts w:hAnsi="宋体-方正超大字符集" w:hint="eastAsia"/>
        </w:rPr>
        <w:t>”</w:t>
      </w:r>
      <w:r>
        <w:rPr>
          <w:rFonts w:hAnsi="宋体-方正超大字符集"/>
        </w:rPr>
        <w:t>補。三字會意。</w:t>
      </w:r>
      <w:r>
        <w:rPr>
          <w:rFonts w:hAnsi="宋体-方正超大字符集"/>
          <w:b/>
          <w:color w:val="660000"/>
        </w:rPr>
        <w:t>虎足反爪人也。</w:t>
      </w:r>
      <w:r>
        <w:rPr>
          <w:rFonts w:hAnsi="宋体-方正超大字符集"/>
        </w:rPr>
        <w:t>覆手曰爪。虎反爪鄉外攫人是曰虐。</w:t>
      </w:r>
      <w:r>
        <w:rPr>
          <w:rFonts w:hAnsi="宋体-方正超大字符集"/>
          <w:color w:val="00B050"/>
        </w:rPr>
        <w:t>魚約切</w:t>
      </w:r>
      <w:r>
        <w:rPr>
          <w:rFonts w:hAnsi="宋体-方正超大字符集"/>
        </w:rPr>
        <w:t>。二部。</w:t>
      </w:r>
      <w:r>
        <w:rPr>
          <w:noProof/>
        </w:rPr>
        <w:drawing>
          <wp:inline distT="0" distB="0" distL="0" distR="0" wp14:anchorId="28AD5A3F" wp14:editId="1D6BDFA8">
            <wp:extent cx="359410" cy="359410"/>
            <wp:effectExtent l="0" t="0" r="0" b="2540"/>
            <wp:docPr id="5639" name="图片 5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 name="图片 5639"/>
                    <pic:cNvPicPr>
                      <a:picLocks noChangeAspect="1" noChangeArrowheads="1"/>
                    </pic:cNvPicPr>
                  </pic:nvPicPr>
                  <pic:blipFill>
                    <a:blip r:embed="rId14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虐如此。</w:t>
      </w:r>
    </w:p>
    <w:p w14:paraId="672B6398" w14:textId="6C7A5A61" w:rsidR="002255CD" w:rsidRDefault="00830F15">
      <w:pPr>
        <w:spacing w:line="360" w:lineRule="auto"/>
      </w:pPr>
      <w:bookmarkStart w:id="3521" w:name="虨"/>
      <w:bookmarkStart w:id="3522" w:name="_Hlk94457990"/>
      <w:r>
        <w:rPr>
          <w:rFonts w:hAnsi="宋体-方正超大字符集"/>
          <w:b/>
          <w:color w:val="FF0000"/>
          <w:sz w:val="36"/>
        </w:rPr>
        <w:t>虨</w:t>
      </w:r>
      <w:bookmarkEnd w:id="3521"/>
      <w:r>
        <w:rPr>
          <w:rFonts w:ascii="北師大說文小篆" w:eastAsia="北師大說文小篆" w:hAnsi="北師大說文小篆" w:cs="北師大說文小篆"/>
          <w:sz w:val="56"/>
        </w:rPr>
        <w:t>虨</w:t>
      </w:r>
      <w:r>
        <w:rPr>
          <w:rFonts w:ascii="Dialog" w:eastAsia="Dialog" w:hAnsi="Dialog" w:cs="Dialog"/>
          <w:color w:val="FF0000"/>
        </w:rPr>
        <w:t>bīn</w:t>
      </w:r>
      <w:r>
        <w:rPr>
          <w:rFonts w:hAnsi="宋体-方正超大字符集"/>
          <w:b/>
          <w:color w:val="660000"/>
        </w:rPr>
        <w:t>虎文彪也。</w:t>
      </w:r>
      <w:r>
        <w:rPr>
          <w:rFonts w:hAnsi="宋体-方正超大字符集"/>
          <w:color w:val="FF0000"/>
        </w:rPr>
        <w:t>彪</w:t>
      </w:r>
      <w:r>
        <w:rPr>
          <w:rFonts w:hAnsi="宋体-方正超大字符集"/>
        </w:rPr>
        <w:t>下曰</w:t>
      </w:r>
      <w:r>
        <w:rPr>
          <w:rFonts w:hAnsi="宋体-方正超大字符集" w:hint="eastAsia"/>
        </w:rPr>
        <w:t>“</w:t>
      </w:r>
      <w:r>
        <w:rPr>
          <w:rFonts w:hAnsi="宋体-方正超大字符集"/>
        </w:rPr>
        <w:t>虎文也</w:t>
      </w:r>
      <w:r>
        <w:rPr>
          <w:rFonts w:hAnsi="宋体-方正超大字符集" w:hint="eastAsia"/>
        </w:rPr>
        <w:t>”</w:t>
      </w:r>
      <w:r>
        <w:rPr>
          <w:rFonts w:hAnsi="宋体-方正超大字符集"/>
        </w:rPr>
        <w:t>。二字雙聲。假借作班。</w:t>
      </w:r>
      <w:r>
        <w:rPr>
          <w:rFonts w:hAnsi="宋体-方正超大字符集"/>
          <w:u w:val="wave"/>
        </w:rPr>
        <w:t>漢書</w:t>
      </w:r>
      <w:r>
        <w:rPr>
          <w:rFonts w:hAnsi="宋体-方正超大字符集"/>
        </w:rPr>
        <w:t>敘傳曰：</w:t>
      </w:r>
      <w:r>
        <w:rPr>
          <w:rFonts w:hAnsi="宋体-方正超大字符集"/>
          <w:i/>
          <w:color w:val="008AC9"/>
          <w:sz w:val="20"/>
        </w:rPr>
        <w:t>楚人謂虎班。其子㠯爲號</w:t>
      </w:r>
      <w:r>
        <w:rPr>
          <w:rFonts w:hAnsi="宋体-方正超大字符集"/>
        </w:rPr>
        <w:t>。上文旣曰楚人</w:t>
      </w:r>
      <w:r>
        <w:rPr>
          <w:rFonts w:hAnsi="宋体-方正超大字符集" w:hint="eastAsia"/>
        </w:rPr>
        <w:t>“</w:t>
      </w:r>
      <w:r>
        <w:rPr>
          <w:rFonts w:hAnsi="宋体-方正超大字符集"/>
        </w:rPr>
        <w:t>謂虎於檡</w:t>
      </w:r>
      <w:r>
        <w:rPr>
          <w:rFonts w:hAnsi="宋体-方正超大字符集" w:hint="eastAsia"/>
        </w:rPr>
        <w:t>”</w:t>
      </w:r>
      <w:r>
        <w:rPr>
          <w:rFonts w:hAnsi="宋体-方正超大字符集"/>
        </w:rPr>
        <w:t>矣。此正當作楚人</w:t>
      </w:r>
      <w:r>
        <w:rPr>
          <w:rFonts w:hAnsi="宋体-方正超大字符集" w:hint="eastAsia"/>
        </w:rPr>
        <w:t>“</w:t>
      </w:r>
      <w:r>
        <w:rPr>
          <w:rFonts w:hAnsi="宋体-方正超大字符集"/>
        </w:rPr>
        <w:t>謂虎文班</w:t>
      </w:r>
      <w:r>
        <w:rPr>
          <w:rFonts w:hAnsi="宋体-方正超大字符集" w:hint="eastAsia"/>
        </w:rPr>
        <w:t>”</w:t>
      </w:r>
      <w:r>
        <w:rPr>
          <w:rFonts w:hAnsi="宋体-方正超大字符集"/>
        </w:rPr>
        <w:t>。</w:t>
      </w:r>
      <w:r>
        <w:rPr>
          <w:rFonts w:hAnsi="宋体-方正超大字符集"/>
          <w:u w:val="wave"/>
        </w:rPr>
        <w:t>上林賦</w:t>
      </w:r>
      <w:r>
        <w:rPr>
          <w:rFonts w:hAnsi="宋体-方正超大字符集" w:hint="eastAsia"/>
        </w:rPr>
        <w:t>：</w:t>
      </w:r>
      <w:r>
        <w:rPr>
          <w:rFonts w:hAnsi="宋体-方正超大字符集"/>
          <w:i/>
          <w:color w:val="008AC9"/>
          <w:sz w:val="20"/>
        </w:rPr>
        <w:t>被班文</w:t>
      </w:r>
      <w:r>
        <w:rPr>
          <w:rFonts w:hAnsi="宋体-方正超大字符集"/>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rPr>
        <w:t>豳文</w:t>
      </w:r>
      <w:r>
        <w:rPr>
          <w:rFonts w:hAnsi="宋体-方正超大字符集" w:hint="eastAsia"/>
        </w:rPr>
        <w:t>”</w:t>
      </w:r>
      <w:r>
        <w:rPr>
          <w:rFonts w:hAnsi="宋体-方正超大字符集"/>
        </w:rPr>
        <w:t>。</w:t>
      </w:r>
      <w:r>
        <w:rPr>
          <w:rFonts w:hAnsi="宋体-方正超大字符集"/>
          <w:u w:val="single"/>
        </w:rPr>
        <w:t>李善</w:t>
      </w:r>
      <w:r>
        <w:rPr>
          <w:rFonts w:hAnsi="宋体-方正超大字符集"/>
        </w:rPr>
        <w:t>曰：</w:t>
      </w:r>
      <w:r>
        <w:rPr>
          <w:rFonts w:hAnsi="宋体-方正超大字符集"/>
          <w:i/>
          <w:color w:val="008AC9"/>
          <w:sz w:val="20"/>
        </w:rPr>
        <w:t>班文，虎豹之皮</w:t>
      </w:r>
      <w:r>
        <w:rPr>
          <w:rFonts w:hAnsi="宋体-方正超大字符集"/>
        </w:rPr>
        <w:t>。</w:t>
      </w:r>
      <w:r>
        <w:rPr>
          <w:rFonts w:hAnsi="宋体-方正超大字符集"/>
          <w:u w:val="wave"/>
        </w:rPr>
        <w:t>索隱</w:t>
      </w:r>
      <w:r>
        <w:rPr>
          <w:rFonts w:hAnsi="宋体-方正超大字符集"/>
        </w:rPr>
        <w:t>引</w:t>
      </w:r>
      <w:r>
        <w:rPr>
          <w:rFonts w:hAnsi="宋体-方正超大字符集"/>
          <w:u w:val="wave"/>
        </w:rPr>
        <w:t>輿服志</w:t>
      </w:r>
      <w:r>
        <w:rPr>
          <w:rFonts w:hAnsi="宋体-方正超大字符集" w:hint="eastAsia"/>
        </w:rPr>
        <w:t>：</w:t>
      </w:r>
      <w:r>
        <w:rPr>
          <w:rFonts w:hAnsi="宋体-方正超大字符集"/>
          <w:i/>
          <w:color w:val="008AC9"/>
          <w:sz w:val="20"/>
        </w:rPr>
        <w:t>虎賁騎被虎文單衣</w:t>
      </w:r>
      <w:r>
        <w:rPr>
          <w:rFonts w:hAnsi="宋体-方正超大字符集"/>
        </w:rPr>
        <w:t>。按：豳與虨，</w:t>
      </w:r>
      <w:r>
        <w:rPr>
          <w:rFonts w:hAnsi="宋体-方正超大字符集"/>
          <w:u w:val="wave"/>
        </w:rPr>
        <w:t>同部</w:t>
      </w:r>
      <w:r>
        <w:rPr>
          <w:rFonts w:hAnsi="宋体-方正超大字符集"/>
        </w:rPr>
        <w:t>之假借也。班與虨，同類之假借也。</w:t>
      </w:r>
      <w:r>
        <w:rPr>
          <w:rFonts w:hAnsi="宋体-方正超大字符集"/>
          <w:u w:val="single"/>
        </w:rPr>
        <w:t>錢氏大昕</w:t>
      </w:r>
      <w:r>
        <w:rPr>
          <w:rFonts w:hAnsi="宋体-方正超大字符集"/>
        </w:rPr>
        <w:t>曰：</w:t>
      </w:r>
      <w:r>
        <w:rPr>
          <w:rFonts w:hAnsi="宋体-方正超大字符集"/>
          <w:u w:val="wave"/>
        </w:rPr>
        <w:t>易</w:t>
      </w:r>
      <w:r>
        <w:rPr>
          <w:rFonts w:hAnsi="宋体-方正超大字符集"/>
          <w:u w:val="double"/>
        </w:rPr>
        <w:t>象</w:t>
      </w:r>
      <w:r>
        <w:rPr>
          <w:rFonts w:hAnsi="宋体-方正超大字符集"/>
        </w:rPr>
        <w:t>傳</w:t>
      </w:r>
      <w:r>
        <w:rPr>
          <w:rFonts w:hAnsi="宋体-方正超大字符集" w:hint="eastAsia"/>
        </w:rPr>
        <w:t>：</w:t>
      </w:r>
      <w:r>
        <w:rPr>
          <w:rFonts w:hAnsi="宋体-方正超大字符集"/>
          <w:i/>
          <w:color w:val="008AC9"/>
          <w:sz w:val="20"/>
        </w:rPr>
        <w:t>大人虎變。其文炳也</w:t>
      </w:r>
      <w:r>
        <w:rPr>
          <w:rFonts w:hAnsi="宋体-方正超大字符集"/>
        </w:rPr>
        <w:t>。與下文蔚</w:t>
      </w:r>
      <w:r w:rsidR="005A4AB1" w:rsidRPr="005A4AB1">
        <w:rPr>
          <w:rFonts w:hAnsi="宋体-方正超大字符集" w:hint="eastAsia"/>
        </w:rPr>
        <w:t>、</w:t>
      </w:r>
      <w:r>
        <w:rPr>
          <w:rFonts w:hAnsi="宋体-方正超大字符集"/>
        </w:rPr>
        <w:t>君爲韵。蔚讀如氳。轉移冣近。炳當爲虨。則音義皆近。</w:t>
      </w:r>
      <w:r>
        <w:rPr>
          <w:rFonts w:hAnsi="宋体-方正超大字符集"/>
          <w:b/>
          <w:color w:val="660000"/>
        </w:rPr>
        <w:t>从虍，彬聲。</w:t>
      </w:r>
      <w:r>
        <w:rPr>
          <w:rFonts w:hAnsi="宋体-方正超大字符集"/>
          <w:color w:val="00B050"/>
        </w:rPr>
        <w:t>布還切</w:t>
      </w:r>
      <w:r>
        <w:rPr>
          <w:rFonts w:hAnsi="宋体-方正超大字符集"/>
        </w:rPr>
        <w:t>。古音在十三部。與</w:t>
      </w:r>
      <w:r>
        <w:rPr>
          <w:rFonts w:hAnsi="宋体-方正超大字符集"/>
          <w:u w:val="wave"/>
        </w:rPr>
        <w:t>文部</w:t>
      </w:r>
      <w:r>
        <w:rPr>
          <w:rFonts w:hAnsi="宋体-方正超大字符集"/>
        </w:rPr>
        <w:t>辬音義皆相近。</w:t>
      </w:r>
    </w:p>
    <w:p w14:paraId="0698AED7" w14:textId="61B02B09" w:rsidR="002255CD" w:rsidRDefault="00830F15">
      <w:pPr>
        <w:rPr>
          <w:rFonts w:hAnsi="宋体-方正超大字符集"/>
        </w:rPr>
      </w:pPr>
      <w:bookmarkStart w:id="3523" w:name="𧇽"/>
      <w:r>
        <w:rPr>
          <w:rFonts w:hAnsi="宋体-方正超大字符集"/>
          <w:b/>
          <w:color w:val="FF0000"/>
          <w:sz w:val="36"/>
        </w:rPr>
        <w:t>𧇽</w:t>
      </w:r>
      <w:bookmarkEnd w:id="3523"/>
      <w:r>
        <w:rPr>
          <w:noProof/>
        </w:rPr>
        <w:drawing>
          <wp:inline distT="0" distB="0" distL="0" distR="0" wp14:anchorId="4E6FEF6C" wp14:editId="3740CF56">
            <wp:extent cx="359410" cy="359410"/>
            <wp:effectExtent l="0" t="0" r="0" b="2540"/>
            <wp:docPr id="5640" name="图片 5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 name="图片 5640"/>
                    <pic:cNvPicPr>
                      <a:picLocks noChangeAspect="1" noChangeArrowheads="1"/>
                    </pic:cNvPicPr>
                  </pic:nvPicPr>
                  <pic:blipFill>
                    <a:blip r:embed="rId14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鐘𡔷之柎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柎，咢足也</w:t>
      </w:r>
      <w:r>
        <w:rPr>
          <w:rFonts w:hAnsi="宋体-方正超大字符集" w:hint="eastAsia"/>
        </w:rPr>
        <w:t>”</w:t>
      </w:r>
      <w:r>
        <w:rPr>
          <w:rFonts w:hAnsi="宋体-方正超大字符集"/>
        </w:rPr>
        <w:t>。</w:t>
      </w:r>
      <w:r>
        <w:rPr>
          <w:rFonts w:hAnsi="宋体-方正超大字符集"/>
          <w:u w:val="wave"/>
        </w:rPr>
        <w:t>靈臺</w:t>
      </w:r>
      <w:r w:rsidR="005A4AB1" w:rsidRPr="005A4AB1">
        <w:rPr>
          <w:rFonts w:hAnsi="宋体-方正超大字符集" w:hint="eastAsia"/>
        </w:rPr>
        <w:t>、</w:t>
      </w:r>
      <w:r>
        <w:rPr>
          <w:rFonts w:hAnsi="宋体-方正超大字符集"/>
          <w:u w:val="wave"/>
        </w:rPr>
        <w:t>有瞽</w:t>
      </w:r>
      <w:r>
        <w:rPr>
          <w:rFonts w:hAnsi="宋体-方正超大字符集"/>
        </w:rPr>
        <w:t>傳皆曰：</w:t>
      </w:r>
      <w:r>
        <w:rPr>
          <w:rFonts w:hAnsi="宋体-方正超大字符集"/>
          <w:i/>
          <w:color w:val="008AC9"/>
          <w:sz w:val="20"/>
        </w:rPr>
        <w:t>植者曰虡。橫者曰栒</w:t>
      </w:r>
      <w:r>
        <w:rPr>
          <w:rFonts w:hAnsi="宋体-方正超大字符集"/>
        </w:rPr>
        <w:t>。</w:t>
      </w:r>
      <w:r>
        <w:rPr>
          <w:rFonts w:hAnsi="宋体-方正超大字符集"/>
          <w:u w:val="wave"/>
        </w:rPr>
        <w:t>考工記</w:t>
      </w:r>
      <w:r>
        <w:rPr>
          <w:rFonts w:hAnsi="宋体-方正超大字符集"/>
        </w:rPr>
        <w:t>曰：</w:t>
      </w:r>
      <w:r>
        <w:rPr>
          <w:rFonts w:hAnsi="宋体-方正超大字符集"/>
          <w:i/>
          <w:color w:val="008AC9"/>
          <w:sz w:val="20"/>
        </w:rPr>
        <w:t>梓人爲</w:t>
      </w:r>
      <w:r>
        <w:rPr>
          <w:rFonts w:hAnsi="宋体-方正超大字符集" w:hint="eastAsia"/>
          <w:i/>
          <w:color w:val="008AC9"/>
          <w:sz w:val="20"/>
        </w:rPr>
        <w:t>𥯗</w:t>
      </w:r>
      <w:r>
        <w:rPr>
          <w:rFonts w:hAnsi="宋体-方正超大字符集"/>
          <w:i/>
          <w:color w:val="008AC9"/>
          <w:sz w:val="20"/>
        </w:rPr>
        <w:t>虡</w:t>
      </w:r>
      <w:r>
        <w:rPr>
          <w:rFonts w:hAnsi="宋体-方正超大字符集"/>
        </w:rPr>
        <w:t>。</w:t>
      </w:r>
      <w:r>
        <w:rPr>
          <w:rFonts w:hAnsi="宋体-方正超大字符集"/>
          <w:b/>
          <w:color w:val="660000"/>
        </w:rPr>
        <w:t>飾爲猛獸。</w:t>
      </w:r>
      <w:r>
        <w:rPr>
          <w:rFonts w:hAnsi="宋体-方正超大字符集"/>
          <w:u w:val="wave"/>
        </w:rPr>
        <w:t>梓人</w:t>
      </w:r>
      <w:r>
        <w:rPr>
          <w:rFonts w:hAnsi="宋体-方正超大字符集"/>
        </w:rPr>
        <w:t>曰：</w:t>
      </w:r>
      <w:r>
        <w:rPr>
          <w:rFonts w:hAnsi="宋体-方正超大字符集"/>
          <w:i/>
          <w:color w:val="008AC9"/>
          <w:sz w:val="20"/>
        </w:rPr>
        <w:t>臝屬恆有力而不能走。其聲大而宏。若是者以爲鐘虡</w:t>
      </w:r>
      <w:r>
        <w:rPr>
          <w:rFonts w:hAnsi="宋体-方正超大字符集"/>
        </w:rPr>
        <w:t>。按：𡔷虡當亦象臝屬也。</w:t>
      </w:r>
      <w:r>
        <w:rPr>
          <w:rFonts w:hAnsi="宋体-方正超大字符集"/>
          <w:u w:val="single"/>
        </w:rPr>
        <w:t>戴</w:t>
      </w:r>
      <w:r>
        <w:rPr>
          <w:rFonts w:hAnsi="宋体-方正超大字符集"/>
        </w:rPr>
        <w:t>氏</w:t>
      </w:r>
      <w:r>
        <w:rPr>
          <w:rFonts w:hAnsi="宋体-方正超大字符集"/>
          <w:u w:val="wave"/>
        </w:rPr>
        <w:t>考工記圖</w:t>
      </w:r>
      <w:r>
        <w:rPr>
          <w:rFonts w:hAnsi="宋体-方正超大字符集"/>
        </w:rPr>
        <w:t>曰：</w:t>
      </w:r>
      <w:r>
        <w:rPr>
          <w:rFonts w:hAnsi="宋体-方正超大字符集"/>
          <w:i/>
          <w:color w:val="008AC9"/>
          <w:sz w:val="20"/>
        </w:rPr>
        <w:t>虡所以負</w:t>
      </w:r>
      <w:r>
        <w:rPr>
          <w:rFonts w:hAnsi="宋体-方正超大字符集" w:hint="eastAsia"/>
          <w:i/>
          <w:color w:val="008AC9"/>
          <w:sz w:val="20"/>
        </w:rPr>
        <w:t>𥯗</w:t>
      </w:r>
      <w:r>
        <w:rPr>
          <w:rFonts w:hAnsi="宋体-方正超大字符集"/>
          <w:i/>
          <w:color w:val="008AC9"/>
          <w:sz w:val="20"/>
        </w:rPr>
        <w:t>。非以臝者羽者爲虡下之跗也</w:t>
      </w:r>
      <w:r>
        <w:rPr>
          <w:rFonts w:hAnsi="宋体-方正超大字符集"/>
        </w:rPr>
        <w:t>。引</w:t>
      </w:r>
      <w:r>
        <w:rPr>
          <w:rFonts w:hAnsi="宋体-方正超大字符集"/>
          <w:u w:val="wave"/>
        </w:rPr>
        <w:t>西京賦</w:t>
      </w:r>
      <w:r>
        <w:rPr>
          <w:rFonts w:hAnsi="宋体-方正超大字符集" w:hint="eastAsia"/>
        </w:rPr>
        <w:t>：</w:t>
      </w:r>
      <w:r>
        <w:rPr>
          <w:rFonts w:hAnsi="宋体-方正超大字符集"/>
          <w:i/>
          <w:color w:val="008AC9"/>
          <w:sz w:val="20"/>
        </w:rPr>
        <w:t>洪鐘萬鈞。猛虡趪趪。負筍業而餘怒。乃奮翅而騰驤</w:t>
      </w:r>
      <w:r>
        <w:rPr>
          <w:rFonts w:hAnsi="宋体-方正超大字符集"/>
        </w:rPr>
        <w:t>。</w:t>
      </w:r>
      <w:r>
        <w:rPr>
          <w:rFonts w:hAnsi="宋体-方正超大字符集"/>
          <w:u w:val="single"/>
        </w:rPr>
        <w:t>薛</w:t>
      </w:r>
      <w:r>
        <w:rPr>
          <w:rFonts w:hAnsi="宋体-方正超大字符集"/>
        </w:rPr>
        <w:t>注云：</w:t>
      </w:r>
      <w:r>
        <w:rPr>
          <w:rFonts w:hAnsi="宋体-方正超大字符集"/>
          <w:i/>
          <w:color w:val="008AC9"/>
          <w:sz w:val="20"/>
        </w:rPr>
        <w:t>當筍下爲㒳飛獸以背負</w:t>
      </w:r>
      <w:r>
        <w:rPr>
          <w:rFonts w:hAnsi="宋体-方正超大字符集"/>
        </w:rPr>
        <w:t>。</w:t>
      </w:r>
      <w:r>
        <w:rPr>
          <w:rFonts w:hAnsi="宋体-方正超大字符集"/>
          <w:u w:val="single"/>
        </w:rPr>
        <w:t>張揖</w:t>
      </w:r>
      <w:r>
        <w:rPr>
          <w:rFonts w:hAnsi="宋体-方正超大字符集"/>
        </w:rPr>
        <w:t>注</w:t>
      </w:r>
      <w:r>
        <w:rPr>
          <w:rFonts w:hAnsi="宋体-方正超大字符集"/>
          <w:u w:val="wave"/>
        </w:rPr>
        <w:t>上林賦</w:t>
      </w:r>
      <w:r>
        <w:rPr>
          <w:rFonts w:hAnsi="宋体-方正超大字符集"/>
        </w:rPr>
        <w:t>曰：</w:t>
      </w:r>
      <w:r>
        <w:rPr>
          <w:rFonts w:hAnsi="宋体-方正超大字符集" w:hint="eastAsia"/>
          <w:i/>
          <w:color w:val="008AC9"/>
          <w:sz w:val="20"/>
        </w:rPr>
        <w:t>𧇽</w:t>
      </w:r>
      <w:r>
        <w:rPr>
          <w:rFonts w:hAnsi="宋体-方正超大字符集"/>
          <w:i/>
          <w:color w:val="008AC9"/>
          <w:sz w:val="20"/>
        </w:rPr>
        <w:t>獸重百二十萬斤。以俠鐘旁</w:t>
      </w:r>
      <w:r>
        <w:rPr>
          <w:rFonts w:hAnsi="宋体-方正超大字符集"/>
        </w:rPr>
        <w:t>。俠同夾。此可見</w:t>
      </w:r>
      <w:r>
        <w:rPr>
          <w:rFonts w:hAnsi="宋体-方正超大字符集" w:hint="eastAsia"/>
        </w:rPr>
        <w:t>𧇽</w:t>
      </w:r>
      <w:r>
        <w:rPr>
          <w:rFonts w:hAnsi="宋体-方正超大字符集"/>
        </w:rPr>
        <w:t>制。</w:t>
      </w:r>
      <w:r>
        <w:rPr>
          <w:rFonts w:hAnsi="宋体-方正超大字符集"/>
          <w:u w:val="single"/>
        </w:rPr>
        <w:t>師古</w:t>
      </w:r>
      <w:r>
        <w:rPr>
          <w:rFonts w:hAnsi="宋体-方正超大字符集"/>
        </w:rPr>
        <w:t>改其注</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以縣鐘</w:t>
      </w:r>
      <w:r>
        <w:rPr>
          <w:rFonts w:hAnsi="宋体-方正超大字符集"/>
        </w:rPr>
        <w:t>。則昧於古制矣。</w:t>
      </w:r>
      <w:r>
        <w:rPr>
          <w:rFonts w:hAnsi="宋体-方正超大字符集"/>
          <w:u w:val="wave"/>
        </w:rPr>
        <w:t>廣韵</w:t>
      </w:r>
      <w:r>
        <w:rPr>
          <w:rFonts w:hAnsi="宋体-方正超大字符集"/>
        </w:rPr>
        <w:t>引</w:t>
      </w:r>
      <w:r>
        <w:rPr>
          <w:rFonts w:hAnsi="宋体-方正超大字符集"/>
          <w:u w:val="wave"/>
        </w:rPr>
        <w:t>埤倉</w:t>
      </w:r>
      <w:r>
        <w:rPr>
          <w:rFonts w:hAnsi="宋体-方正超大字符集" w:hint="eastAsia"/>
        </w:rPr>
        <w:t>：</w:t>
      </w:r>
      <w:r>
        <w:rPr>
          <w:rFonts w:hAnsi="宋体-方正超大字符集"/>
          <w:i/>
          <w:color w:val="008AC9"/>
          <w:sz w:val="20"/>
        </w:rPr>
        <w:t>鐻，樂器。以夾鐘。削木爲之</w:t>
      </w:r>
      <w:r>
        <w:rPr>
          <w:rFonts w:hAnsi="宋体-方正超大字符集"/>
        </w:rPr>
        <w:t>。與</w:t>
      </w:r>
      <w:r>
        <w:rPr>
          <w:rFonts w:hAnsi="宋体-方正超大字符集"/>
          <w:u w:val="single"/>
        </w:rPr>
        <w:t>張</w:t>
      </w:r>
      <w:r>
        <w:rPr>
          <w:rFonts w:hAnsi="宋体-方正超大字符集"/>
        </w:rPr>
        <w:t>注同。今本</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rPr>
        <w:t>形似夾鐘</w:t>
      </w:r>
      <w:r>
        <w:rPr>
          <w:rFonts w:hAnsi="宋体-方正超大字符集" w:hint="eastAsia"/>
        </w:rPr>
        <w:t>”，</w:t>
      </w:r>
      <w:r>
        <w:rPr>
          <w:rFonts w:hAnsi="宋体-方正超大字符集"/>
        </w:rPr>
        <w:t>則非矣。又考</w:t>
      </w:r>
      <w:r>
        <w:rPr>
          <w:rFonts w:hAnsi="宋体-方正超大字符集"/>
          <w:u w:val="wave"/>
        </w:rPr>
        <w:t>上林賦</w:t>
      </w:r>
      <w:r>
        <w:rPr>
          <w:rFonts w:hAnsi="宋体-方正超大字符集" w:hint="eastAsia"/>
        </w:rPr>
        <w:t>：</w:t>
      </w:r>
      <w:r>
        <w:rPr>
          <w:rFonts w:hAnsi="宋体-方正超大字符集"/>
          <w:i/>
          <w:color w:val="008AC9"/>
          <w:sz w:val="20"/>
        </w:rPr>
        <w:t>擽飛虡</w:t>
      </w:r>
      <w:r>
        <w:rPr>
          <w:rFonts w:hAnsi="宋体-方正超大字符集" w:hint="eastAsia"/>
        </w:rPr>
        <w:t>，</w:t>
      </w:r>
      <w:r>
        <w:rPr>
          <w:rFonts w:hAnsi="宋体-方正超大字符集"/>
          <w:u w:val="wave"/>
        </w:rPr>
        <w:t>廣韵</w:t>
      </w:r>
      <w:r>
        <w:rPr>
          <w:rFonts w:hAnsi="宋体-方正超大字符集"/>
        </w:rPr>
        <w:t>引正作</w:t>
      </w:r>
      <w:r>
        <w:rPr>
          <w:rFonts w:hAnsi="宋体-方正超大字符集" w:hint="eastAsia"/>
        </w:rPr>
        <w:t>“𧇽”</w:t>
      </w:r>
      <w:r>
        <w:rPr>
          <w:rFonts w:hAnsi="宋体-方正超大字符集"/>
        </w:rPr>
        <w:t>。</w:t>
      </w:r>
      <w:r>
        <w:rPr>
          <w:rFonts w:hAnsi="宋体-方正超大字符集"/>
          <w:u w:val="single"/>
        </w:rPr>
        <w:t>張揖</w:t>
      </w:r>
      <w:r>
        <w:rPr>
          <w:rFonts w:hAnsi="宋体-方正超大字符集"/>
        </w:rPr>
        <w:t>曰：</w:t>
      </w:r>
      <w:r>
        <w:rPr>
          <w:rFonts w:hAnsi="宋体-方正超大字符集"/>
          <w:i/>
          <w:color w:val="008AC9"/>
          <w:sz w:val="20"/>
        </w:rPr>
        <w:t>飛</w:t>
      </w:r>
      <w:r>
        <w:rPr>
          <w:rFonts w:hAnsi="宋体-方正超大字符集" w:hint="eastAsia"/>
          <w:i/>
          <w:color w:val="008AC9"/>
          <w:sz w:val="20"/>
        </w:rPr>
        <w:t>𧇽</w:t>
      </w:r>
      <w:r>
        <w:rPr>
          <w:rFonts w:hAnsi="宋体-方正超大字符集"/>
          <w:i/>
          <w:color w:val="008AC9"/>
          <w:sz w:val="20"/>
        </w:rPr>
        <w:t>，天上神獸。鹿頭龍身</w:t>
      </w:r>
      <w:r>
        <w:rPr>
          <w:rFonts w:hAnsi="宋体-方正超大字符集"/>
        </w:rPr>
        <w:t>。是</w:t>
      </w:r>
      <w:r>
        <w:rPr>
          <w:rFonts w:hAnsi="宋体-方正超大字符集"/>
          <w:u w:val="single"/>
        </w:rPr>
        <w:t>長卿</w:t>
      </w:r>
      <w:r>
        <w:rPr>
          <w:rFonts w:hAnsi="宋体-方正超大字符集"/>
        </w:rPr>
        <w:t>謂</w:t>
      </w:r>
      <w:r>
        <w:rPr>
          <w:rFonts w:hAnsi="宋体-方正超大字符集" w:hint="eastAsia"/>
        </w:rPr>
        <w:lastRenderedPageBreak/>
        <w:t>𧇽</w:t>
      </w:r>
      <w:r>
        <w:rPr>
          <w:rFonts w:hAnsi="宋体-方正超大字符集"/>
        </w:rPr>
        <w:t>爲神獸。</w:t>
      </w:r>
      <w:r>
        <w:rPr>
          <w:rFonts w:hAnsi="宋体-方正超大字符集"/>
          <w:u w:val="single"/>
        </w:rPr>
        <w:t>許</w:t>
      </w:r>
      <w:r>
        <w:rPr>
          <w:rFonts w:hAnsi="宋体-方正超大字符集"/>
        </w:rPr>
        <w:t>謂栒虡字飾以猛獸。說不同也。</w:t>
      </w:r>
      <w:r>
        <w:rPr>
          <w:rFonts w:hAnsi="宋体-方正超大字符集"/>
          <w:b/>
          <w:color w:val="660000"/>
        </w:rPr>
        <w:t>从虍，</w:t>
      </w:r>
      <w:r>
        <w:rPr>
          <w:noProof/>
        </w:rPr>
        <w:drawing>
          <wp:inline distT="0" distB="0" distL="0" distR="0" wp14:anchorId="4C5EEC8F" wp14:editId="54AAAA17">
            <wp:extent cx="130175" cy="151765"/>
            <wp:effectExtent l="0" t="0" r="3175" b="635"/>
            <wp:docPr id="7226" name="图片 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 name="图片 7226"/>
                    <pic:cNvPicPr>
                      <a:picLocks noChangeAspect="1" noChangeArrowheads="1"/>
                    </pic:cNvPicPr>
                  </pic:nvPicPr>
                  <pic:blipFill>
                    <a:blip r:embed="rId1454" cstate="print">
                      <a:extLst>
                        <a:ext uri="{28A0092B-C50C-407E-A947-70E740481C1C}">
                          <a14:useLocalDpi xmlns:a14="http://schemas.microsoft.com/office/drawing/2010/main" val="0"/>
                        </a:ext>
                      </a:extLst>
                    </a:blip>
                    <a:srcRect l="9614" r="10082" b="4587"/>
                    <a:stretch>
                      <a:fillRect/>
                    </a:stretch>
                  </pic:blipFill>
                  <pic:spPr>
                    <a:xfrm>
                      <a:off x="0" y="0"/>
                      <a:ext cx="137412" cy="159657"/>
                    </a:xfrm>
                    <a:prstGeom prst="rect">
                      <a:avLst/>
                    </a:prstGeom>
                    <a:noFill/>
                    <a:ln>
                      <a:noFill/>
                    </a:ln>
                  </pic:spPr>
                </pic:pic>
              </a:graphicData>
            </a:graphic>
          </wp:inline>
        </w:drawing>
      </w:r>
      <w:r>
        <w:rPr>
          <w:rFonts w:hAnsi="宋体-方正超大字符集"/>
          <w:b/>
          <w:color w:val="660000"/>
        </w:rPr>
        <w:t>。象形。</w:t>
      </w:r>
      <w:r>
        <w:rPr>
          <w:noProof/>
        </w:rPr>
        <w:drawing>
          <wp:inline distT="0" distB="0" distL="0" distR="0" wp14:anchorId="2D5C1D81" wp14:editId="0884407D">
            <wp:extent cx="130175" cy="151765"/>
            <wp:effectExtent l="0" t="0" r="3175" b="635"/>
            <wp:docPr id="7227" name="图片 7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 name="图片 7227"/>
                    <pic:cNvPicPr>
                      <a:picLocks noChangeAspect="1" noChangeArrowheads="1"/>
                    </pic:cNvPicPr>
                  </pic:nvPicPr>
                  <pic:blipFill>
                    <a:blip r:embed="rId1454" cstate="print">
                      <a:extLst>
                        <a:ext uri="{28A0092B-C50C-407E-A947-70E740481C1C}">
                          <a14:useLocalDpi xmlns:a14="http://schemas.microsoft.com/office/drawing/2010/main" val="0"/>
                        </a:ext>
                      </a:extLst>
                    </a:blip>
                    <a:srcRect l="9614" r="10082" b="4587"/>
                    <a:stretch>
                      <a:fillRect/>
                    </a:stretch>
                  </pic:blipFill>
                  <pic:spPr>
                    <a:xfrm>
                      <a:off x="0" y="0"/>
                      <a:ext cx="137412" cy="159657"/>
                    </a:xfrm>
                    <a:prstGeom prst="rect">
                      <a:avLst/>
                    </a:prstGeom>
                    <a:noFill/>
                    <a:ln>
                      <a:noFill/>
                    </a:ln>
                  </pic:spPr>
                </pic:pic>
              </a:graphicData>
            </a:graphic>
          </wp:inline>
        </w:drawing>
      </w:r>
      <w:r>
        <w:rPr>
          <w:rFonts w:hAnsi="宋体-方正超大字符集" w:hint="eastAsia"/>
          <w:b/>
          <w:color w:val="660000"/>
        </w:rPr>
        <w:t>，</w:t>
      </w:r>
      <w:r>
        <w:rPr>
          <w:rFonts w:hAnsi="宋体-方正超大字符集"/>
        </w:rPr>
        <w:t>各本作異。非，今正。謂篆之中體象猛獸之狀</w:t>
      </w:r>
      <w:r>
        <w:rPr>
          <w:rFonts w:hAnsi="宋体-方正超大字符集" w:hint="eastAsia"/>
        </w:rPr>
        <w:t>，</w:t>
      </w:r>
      <w:r>
        <w:rPr>
          <w:rFonts w:hAnsi="宋体-方正超大字符集"/>
        </w:rPr>
        <w:t>非𢌿</w:t>
      </w:r>
      <w:r w:rsidR="005A4AB1" w:rsidRPr="005A4AB1">
        <w:rPr>
          <w:rFonts w:hAnsi="宋体-方正超大字符集" w:hint="eastAsia"/>
        </w:rPr>
        <w:t>、</w:t>
      </w:r>
      <w:r>
        <w:rPr>
          <w:rFonts w:hAnsi="宋体-方正超大字符集"/>
        </w:rPr>
        <w:t>畀二字也。形字</w:t>
      </w:r>
      <w:r>
        <w:rPr>
          <w:rFonts w:hAnsi="宋体-方正超大字符集"/>
          <w:u w:val="single"/>
        </w:rPr>
        <w:t>鉉</w:t>
      </w:r>
      <w:r>
        <w:rPr>
          <w:rFonts w:hAnsi="宋体-方正超大字符集"/>
        </w:rPr>
        <w:t>本無。非是。</w:t>
      </w:r>
      <w:r>
        <w:rPr>
          <w:rFonts w:hAnsi="宋体-方正超大字符集"/>
          <w:b/>
          <w:color w:val="660000"/>
        </w:rPr>
        <w:t>其下足。</w:t>
      </w:r>
      <w:r>
        <w:rPr>
          <w:rFonts w:hAnsi="宋体-方正超大字符集"/>
        </w:rPr>
        <w:t>謂丌也。丌者，下基也。𧇽之迫地者也。</w:t>
      </w:r>
      <w:r>
        <w:rPr>
          <w:rFonts w:hAnsi="宋体-方正超大字符集"/>
          <w:color w:val="00B050"/>
        </w:rPr>
        <w:t>其吕切</w:t>
      </w:r>
      <w:r>
        <w:rPr>
          <w:rFonts w:hAnsi="宋体-方正超大字符集"/>
        </w:rPr>
        <w:t>。五部。</w:t>
      </w:r>
      <w:bookmarkStart w:id="3524" w:name="鐻"/>
      <w:r>
        <w:rPr>
          <w:rFonts w:ascii="北師大說文小篆" w:eastAsia="北師大說文小篆" w:hAnsi="宋体-方正超大字符集" w:hint="eastAsia"/>
          <w:bCs/>
          <w:color w:val="660000"/>
          <w:sz w:val="40"/>
          <w:szCs w:val="40"/>
        </w:rPr>
        <w:t>鐻</w:t>
      </w:r>
      <w:bookmarkEnd w:id="3524"/>
      <w:r>
        <w:rPr>
          <w:rFonts w:hAnsi="宋体-方正超大字符集"/>
          <w:b/>
          <w:color w:val="660000"/>
        </w:rPr>
        <w:t>𧇽或从金，豦。</w:t>
      </w:r>
      <w:r>
        <w:rPr>
          <w:rFonts w:hAnsi="宋体-方正超大字符集"/>
        </w:rPr>
        <w:t>或當作篆。此亦丄部之例也。</w:t>
      </w:r>
      <w:r>
        <w:rPr>
          <w:rFonts w:hAnsi="宋体-方正超大字符集"/>
          <w:u w:val="wave"/>
        </w:rPr>
        <w:t>周禮</w:t>
      </w:r>
      <w:r>
        <w:rPr>
          <w:rFonts w:hAnsi="宋体-方正超大字符集"/>
          <w:u w:val="double"/>
        </w:rPr>
        <w:t>典庸器</w:t>
      </w:r>
      <w:r>
        <w:rPr>
          <w:rFonts w:hAnsi="宋体-方正超大字符集"/>
        </w:rPr>
        <w:t>注：</w:t>
      </w:r>
      <w:r>
        <w:rPr>
          <w:rFonts w:hAnsi="宋体-方正超大字符集"/>
          <w:i/>
          <w:color w:val="008AC9"/>
          <w:sz w:val="20"/>
        </w:rPr>
        <w:t>橫者爲筍。從者爲鐻</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鐻</w:t>
      </w:r>
      <w:r>
        <w:rPr>
          <w:rFonts w:hAnsi="宋体-方正超大字符集" w:hint="eastAsia"/>
          <w:i/>
          <w:color w:val="008AC9"/>
          <w:sz w:val="20"/>
        </w:rPr>
        <w:t>，</w:t>
      </w:r>
      <w:r>
        <w:rPr>
          <w:rFonts w:hAnsi="宋体-方正超大字符集"/>
          <w:i/>
          <w:color w:val="008AC9"/>
          <w:sz w:val="20"/>
        </w:rPr>
        <w:t>舊本作此字。今或作虡</w:t>
      </w:r>
      <w:r>
        <w:rPr>
          <w:rFonts w:hAnsi="宋体-方正超大字符集"/>
        </w:rPr>
        <w:t>。按：經典鐻字衹此一處。此字葢秦小篆。</w:t>
      </w:r>
      <w:r>
        <w:rPr>
          <w:rFonts w:hAnsi="宋体-方正超大字符集"/>
          <w:u w:val="single"/>
        </w:rPr>
        <w:t>李斯</w:t>
      </w:r>
      <w:r>
        <w:rPr>
          <w:rFonts w:hAnsi="宋体-方正超大字符集"/>
        </w:rPr>
        <w:t>所作也。</w:t>
      </w:r>
      <w:r>
        <w:rPr>
          <w:rFonts w:hAnsi="宋体-方正超大字符集" w:hint="eastAsia"/>
          <w:u w:val="wave"/>
        </w:rPr>
        <w:t>秦</w:t>
      </w:r>
      <w:r>
        <w:rPr>
          <w:rFonts w:hAnsi="宋体-方正超大字符集"/>
          <w:u w:val="wave"/>
        </w:rPr>
        <w:t>始皇本紀</w:t>
      </w:r>
      <w:r>
        <w:rPr>
          <w:rFonts w:hAnsi="宋体-方正超大字符集" w:hint="eastAsia"/>
        </w:rPr>
        <w:t>：</w:t>
      </w:r>
      <w:r>
        <w:rPr>
          <w:rFonts w:hAnsi="宋体-方正超大字符集"/>
          <w:i/>
          <w:color w:val="008AC9"/>
          <w:sz w:val="20"/>
        </w:rPr>
        <w:t>收天下兵。聚之咸陽。銷以爲鐘鐻</w:t>
      </w:r>
      <w:r>
        <w:rPr>
          <w:rFonts w:hAnsi="宋体-方正超大字符集"/>
        </w:rPr>
        <w:t>。本篇引</w:t>
      </w:r>
      <w:r>
        <w:rPr>
          <w:rFonts w:hAnsi="宋体-方正超大字符集"/>
          <w:u w:val="single"/>
        </w:rPr>
        <w:t>賈</w:t>
      </w:r>
      <w:r>
        <w:rPr>
          <w:rFonts w:hAnsi="宋体-方正超大字符集"/>
        </w:rPr>
        <w:t>生論云：</w:t>
      </w:r>
      <w:r>
        <w:rPr>
          <w:rFonts w:hAnsi="宋体-方正超大字符集"/>
          <w:i/>
          <w:color w:val="008AC9"/>
          <w:sz w:val="20"/>
        </w:rPr>
        <w:t>銷鋒鑄鐻</w:t>
      </w:r>
      <w:r>
        <w:rPr>
          <w:rFonts w:hAnsi="宋体-方正超大字符集"/>
        </w:rPr>
        <w:t>。</w:t>
      </w:r>
      <w:r>
        <w:rPr>
          <w:rFonts w:hAnsi="宋体-方正超大字符集"/>
          <w:u w:val="wave"/>
        </w:rPr>
        <w:t>三輔黃圖</w:t>
      </w:r>
      <w:r>
        <w:rPr>
          <w:rFonts w:hAnsi="宋体-方正超大字符集"/>
        </w:rPr>
        <w:t>曰：</w:t>
      </w:r>
      <w:r>
        <w:rPr>
          <w:rFonts w:hAnsi="宋体-方正超大字符集"/>
          <w:i/>
          <w:color w:val="008AC9"/>
          <w:sz w:val="20"/>
        </w:rPr>
        <w:t>始皇收天下兵。銷以爲鐘鐻。高三丈</w:t>
      </w:r>
      <w:r>
        <w:rPr>
          <w:rFonts w:hAnsi="宋体-方正超大字符集"/>
        </w:rPr>
        <w:t>。字皆正作鐻。葢梓人爲</w:t>
      </w:r>
      <w:r>
        <w:rPr>
          <w:rFonts w:hAnsi="宋体-方正超大字符集" w:hint="eastAsia"/>
        </w:rPr>
        <w:t>𧇽</w:t>
      </w:r>
      <w:r>
        <w:rPr>
          <w:rFonts w:hAnsi="宋体-方正超大字符集"/>
        </w:rPr>
        <w:t>本以木。始皇乃易以金。</w:t>
      </w:r>
      <w:r>
        <w:rPr>
          <w:rFonts w:hAnsi="宋体-方正超大字符集"/>
          <w:u w:val="single"/>
        </w:rPr>
        <w:t>李斯</w:t>
      </w:r>
      <w:r>
        <w:rPr>
          <w:rFonts w:hAnsi="宋体-方正超大字符集"/>
        </w:rPr>
        <w:t>小篆乃改爲从金豦聲之字。</w:t>
      </w:r>
      <w:r>
        <w:rPr>
          <w:rFonts w:hAnsi="宋体-方正超大字符集"/>
          <w:u w:val="single"/>
        </w:rPr>
        <w:t>司馬</w:t>
      </w:r>
      <w:r>
        <w:rPr>
          <w:rFonts w:hAnsi="宋体-方正超大字符集"/>
        </w:rPr>
        <w:t>賦云：</w:t>
      </w:r>
      <w:r>
        <w:rPr>
          <w:rFonts w:hAnsi="宋体-方正超大字符集"/>
          <w:i/>
          <w:color w:val="008AC9"/>
          <w:sz w:val="20"/>
        </w:rPr>
        <w:t>千石之鐘。萬石之鉅</w:t>
      </w:r>
      <w:r>
        <w:rPr>
          <w:rFonts w:hAnsi="宋体-方正超大字符集"/>
        </w:rPr>
        <w:t>。正謂秦物。</w:t>
      </w:r>
      <w:r>
        <w:rPr>
          <w:rFonts w:hAnsi="宋体-方正超大字符集"/>
          <w:u w:val="wave"/>
        </w:rPr>
        <w:t>史記</w:t>
      </w:r>
      <w:r>
        <w:rPr>
          <w:rFonts w:hAnsi="宋体-方正超大字符集"/>
        </w:rPr>
        <w:t>作鉅。卽鐻字之異者也。鐘鐻與金人爲二事。</w:t>
      </w:r>
      <w:r>
        <w:rPr>
          <w:rFonts w:hAnsi="宋体-方正超大字符集"/>
          <w:u w:val="wave"/>
        </w:rPr>
        <w:t>本紀</w:t>
      </w:r>
      <w:r w:rsidR="005A4AB1" w:rsidRPr="005A4AB1">
        <w:rPr>
          <w:rFonts w:hAnsi="宋体-方正超大字符集" w:hint="eastAsia"/>
        </w:rPr>
        <w:t>、</w:t>
      </w:r>
      <w:r>
        <w:rPr>
          <w:rFonts w:hAnsi="宋体-方正超大字符集"/>
          <w:u w:val="single"/>
        </w:rPr>
        <w:t>賈</w:t>
      </w:r>
      <w:r>
        <w:rPr>
          <w:rFonts w:hAnsi="宋体-方正超大字符集"/>
        </w:rPr>
        <w:t>論</w:t>
      </w:r>
      <w:r w:rsidR="005A4AB1" w:rsidRPr="005A4AB1">
        <w:rPr>
          <w:rFonts w:hAnsi="宋体-方正超大字符集" w:hint="eastAsia"/>
        </w:rPr>
        <w:t>、</w:t>
      </w:r>
      <w:r>
        <w:rPr>
          <w:rFonts w:hAnsi="宋体-方正超大字符集"/>
          <w:u w:val="wave"/>
        </w:rPr>
        <w:t>西都</w:t>
      </w:r>
      <w:r>
        <w:rPr>
          <w:rFonts w:hAnsi="宋体-方正超大字符集" w:hint="eastAsia"/>
        </w:rPr>
        <w:t xml:space="preserve"> </w:t>
      </w:r>
      <w:r>
        <w:rPr>
          <w:rFonts w:hAnsi="宋体-方正超大字符集"/>
          <w:u w:val="wave"/>
        </w:rPr>
        <w:t>西京</w:t>
      </w:r>
      <w:r>
        <w:rPr>
          <w:rFonts w:hAnsi="宋体-方正超大字符集"/>
        </w:rPr>
        <w:t>二賦</w:t>
      </w:r>
      <w:r w:rsidR="005A4AB1" w:rsidRPr="005A4AB1">
        <w:rPr>
          <w:rFonts w:hAnsi="宋体-方正超大字符集" w:hint="eastAsia"/>
        </w:rPr>
        <w:t>、</w:t>
      </w:r>
      <w:r>
        <w:rPr>
          <w:rFonts w:hAnsi="宋体-方正超大字符集"/>
          <w:u w:val="wave"/>
        </w:rPr>
        <w:t>三輔黃圖</w:t>
      </w:r>
      <w:r>
        <w:rPr>
          <w:rFonts w:hAnsi="宋体-方正超大字符集"/>
        </w:rPr>
        <w:t>皆竝舉。</w:t>
      </w:r>
      <w:r>
        <w:rPr>
          <w:rFonts w:hAnsi="宋体-方正超大字符集"/>
          <w:u w:val="wave"/>
        </w:rPr>
        <w:t>漢</w:t>
      </w:r>
      <w:r>
        <w:rPr>
          <w:rFonts w:hAnsi="宋体-方正超大字符集"/>
          <w:u w:val="double"/>
        </w:rPr>
        <w:t>賈山傳</w:t>
      </w:r>
      <w:r w:rsidR="005A4AB1" w:rsidRPr="005A4AB1">
        <w:rPr>
          <w:rFonts w:hAnsi="宋体-方正超大字符集" w:hint="eastAsia"/>
        </w:rPr>
        <w:t>、</w:t>
      </w:r>
      <w:r>
        <w:rPr>
          <w:rFonts w:hAnsi="宋体-方正超大字符集"/>
          <w:u w:val="double"/>
        </w:rPr>
        <w:t>陳項傳</w:t>
      </w:r>
      <w:r>
        <w:rPr>
          <w:rFonts w:hAnsi="宋体-方正超大字符集"/>
        </w:rPr>
        <w:t>各舉其一。學者或認爲一事。非也。</w:t>
      </w:r>
      <w:r>
        <w:rPr>
          <w:rFonts w:hAnsi="宋体-方正超大字符集"/>
          <w:u w:val="wave"/>
        </w:rPr>
        <w:t>典庸器</w:t>
      </w:r>
      <w:r>
        <w:rPr>
          <w:rFonts w:hAnsi="宋体-方正超大字符集"/>
        </w:rPr>
        <w:t>經文作</w:t>
      </w:r>
      <w:r>
        <w:rPr>
          <w:rFonts w:hAnsi="宋体-方正超大字符集" w:hint="eastAsia"/>
        </w:rPr>
        <w:t>𧇽</w:t>
      </w:r>
      <w:r>
        <w:rPr>
          <w:rFonts w:hAnsi="宋体-方正超大字符集"/>
        </w:rPr>
        <w:t>。注文作鐻。此</w:t>
      </w:r>
      <w:r>
        <w:rPr>
          <w:rFonts w:hAnsi="宋体-方正超大字符集"/>
          <w:u w:val="single"/>
        </w:rPr>
        <w:t>鄭</w:t>
      </w:r>
      <w:r>
        <w:rPr>
          <w:rFonts w:hAnsi="宋体-方正超大字符集"/>
        </w:rPr>
        <w:t>氏注經之通例。如</w:t>
      </w:r>
      <w:r>
        <w:rPr>
          <w:rFonts w:hAnsi="宋体-方正超大字符集"/>
          <w:u w:val="wave"/>
        </w:rPr>
        <w:t>禮經</w:t>
      </w:r>
      <w:r>
        <w:rPr>
          <w:rFonts w:hAnsi="宋体-方正超大字符集"/>
        </w:rPr>
        <w:t>經文作庿。注文作廟。</w:t>
      </w:r>
      <w:r>
        <w:rPr>
          <w:rFonts w:hAnsi="宋体-方正超大字符集"/>
          <w:u w:val="wave"/>
        </w:rPr>
        <w:t>周禮</w:t>
      </w:r>
      <w:r>
        <w:rPr>
          <w:rFonts w:hAnsi="宋体-方正超大字符集"/>
        </w:rPr>
        <w:t>經文作眡。注文作視。皆是也。</w:t>
      </w:r>
      <w:r>
        <w:rPr>
          <w:noProof/>
        </w:rPr>
        <w:drawing>
          <wp:inline distT="0" distB="0" distL="0" distR="0" wp14:anchorId="7A0CF83D" wp14:editId="5E9C2FA0">
            <wp:extent cx="359410" cy="359410"/>
            <wp:effectExtent l="0" t="0" r="0" b="2540"/>
            <wp:docPr id="5642" name="图片 5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 name="图片 5642"/>
                    <pic:cNvPicPr>
                      <a:picLocks noChangeAspect="1" noChangeArrowheads="1"/>
                    </pic:cNvPicPr>
                  </pic:nvPicPr>
                  <pic:blipFill>
                    <a:blip r:embed="rId14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𧇽。</w:t>
      </w:r>
      <w:r>
        <w:rPr>
          <w:rFonts w:hAnsi="宋体-方正超大字符集"/>
          <w:u w:val="wave"/>
        </w:rPr>
        <w:t>五經文字</w:t>
      </w:r>
      <w:r>
        <w:rPr>
          <w:rFonts w:hAnsi="宋体-方正超大字符集"/>
        </w:rPr>
        <w:t>曰：</w:t>
      </w:r>
      <w:r>
        <w:rPr>
          <w:rFonts w:hAnsi="宋体-方正超大字符集"/>
          <w:i/>
          <w:color w:val="008AC9"/>
          <w:sz w:val="20"/>
        </w:rPr>
        <w:t>𧇽，</w:t>
      </w:r>
      <w:r>
        <w:rPr>
          <w:rFonts w:hAnsi="宋体-方正超大字符集"/>
          <w:i/>
          <w:color w:val="008AC9"/>
          <w:sz w:val="20"/>
          <w:u w:val="wave"/>
        </w:rPr>
        <w:t>說文</w:t>
      </w:r>
      <w:r>
        <w:rPr>
          <w:rFonts w:hAnsi="宋体-方正超大字符集"/>
          <w:i/>
          <w:color w:val="008AC9"/>
          <w:sz w:val="20"/>
        </w:rPr>
        <w:t>也。虡，𣜩省也</w:t>
      </w:r>
      <w:r>
        <w:rPr>
          <w:rFonts w:hAnsi="宋体-方正超大字符集"/>
        </w:rPr>
        <w:t>。然則虡爲𣜩字。不用小篆而改省古文。後人所增也。</w:t>
      </w:r>
    </w:p>
    <w:p w14:paraId="2A7821C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九 重三</w:t>
      </w:r>
    </w:p>
    <w:p w14:paraId="5DB5C26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0F0298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bookmarkEnd w:id="3522"/>
    <w:p w14:paraId="38763C1F" w14:textId="77777777" w:rsidR="002255CD" w:rsidRDefault="00830F15">
      <w:pPr>
        <w:pStyle w:val="2"/>
        <w:spacing w:line="360" w:lineRule="auto"/>
      </w:pPr>
      <w:r>
        <w:rPr>
          <w:rFonts w:eastAsia="宋体-方正超大字符集" w:hAnsi="宋体-方正超大字符集" w:hint="eastAsia"/>
          <w:color w:val="FF0000"/>
        </w:rPr>
        <w:t>虎</w:t>
      </w:r>
      <w:r>
        <w:rPr>
          <w:rFonts w:eastAsia="宋体-方正超大字符集" w:hAnsi="宋体-方正超大字符集"/>
          <w:color w:val="FF0000"/>
        </w:rPr>
        <w:t xml:space="preserve"> </w:t>
      </w:r>
      <w:r>
        <w:rPr>
          <w:rFonts w:eastAsia="宋体-方正超大字符集" w:hAnsi="宋体-方正超大字符集"/>
          <w:color w:val="FF0000"/>
        </w:rPr>
        <w:t>部</w:t>
      </w:r>
    </w:p>
    <w:p w14:paraId="2AED3273" w14:textId="6637C72C" w:rsidR="002255CD" w:rsidRDefault="00830F15">
      <w:pPr>
        <w:spacing w:line="360" w:lineRule="auto"/>
      </w:pPr>
      <w:bookmarkStart w:id="3525" w:name="虎"/>
      <w:bookmarkStart w:id="3526" w:name="_Hlk94457996"/>
      <w:r>
        <w:rPr>
          <w:rFonts w:hAnsi="宋体-方正超大字符集" w:hint="eastAsia"/>
          <w:b/>
          <w:color w:val="FF0000"/>
          <w:sz w:val="36"/>
        </w:rPr>
        <w:t>虎</w:t>
      </w:r>
      <w:bookmarkEnd w:id="3525"/>
      <w:r>
        <w:rPr>
          <w:noProof/>
        </w:rPr>
        <w:drawing>
          <wp:inline distT="0" distB="0" distL="0" distR="0" wp14:anchorId="28DBE385" wp14:editId="3B4606EB">
            <wp:extent cx="242570" cy="359410"/>
            <wp:effectExtent l="0" t="0" r="5080" b="2540"/>
            <wp:docPr id="7228" name="图片 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 name="图片 7228"/>
                    <pic:cNvPicPr>
                      <a:picLocks noChangeAspect="1" noChangeArrowheads="1"/>
                    </pic:cNvPicPr>
                  </pic:nvPicPr>
                  <pic:blipFill>
                    <a:blip r:embed="rId1456" cstate="print">
                      <a:extLst>
                        <a:ext uri="{28A0092B-C50C-407E-A947-70E740481C1C}">
                          <a14:useLocalDpi xmlns:a14="http://schemas.microsoft.com/office/drawing/2010/main" val="0"/>
                        </a:ext>
                      </a:extLst>
                    </a:blip>
                    <a:srcRect/>
                    <a:stretch>
                      <a:fillRect/>
                    </a:stretch>
                  </pic:blipFill>
                  <pic:spPr>
                    <a:xfrm>
                      <a:off x="0" y="0"/>
                      <a:ext cx="243018" cy="360000"/>
                    </a:xfrm>
                    <a:prstGeom prst="rect">
                      <a:avLst/>
                    </a:prstGeom>
                    <a:noFill/>
                    <a:ln>
                      <a:noFill/>
                    </a:ln>
                  </pic:spPr>
                </pic:pic>
              </a:graphicData>
            </a:graphic>
          </wp:inline>
        </w:drawing>
      </w:r>
      <w:r>
        <w:rPr>
          <w:rFonts w:ascii="Dialog" w:eastAsia="Dialog" w:hAnsi="Dialog" w:cs="Dialog"/>
          <w:color w:val="FF0000"/>
        </w:rPr>
        <w:t>hǔ</w:t>
      </w:r>
      <w:r>
        <w:rPr>
          <w:rFonts w:hAnsi="宋体-方正超大字符集"/>
          <w:b/>
          <w:color w:val="660000"/>
        </w:rPr>
        <w:t>山獸之君。从虍。从儿。</w:t>
      </w:r>
      <w:r>
        <w:rPr>
          <w:rFonts w:hAnsi="宋体-方正超大字符集"/>
        </w:rPr>
        <w:t>會意。</w:t>
      </w:r>
      <w:r>
        <w:rPr>
          <w:rFonts w:hAnsi="宋体-方正超大字符集" w:hint="eastAsia"/>
          <w:b/>
          <w:color w:val="660000"/>
        </w:rPr>
        <w:t>虎</w:t>
      </w:r>
      <w:r>
        <w:rPr>
          <w:rFonts w:hAnsi="宋体-方正超大字符集"/>
          <w:b/>
          <w:color w:val="660000"/>
        </w:rPr>
        <w:t>足象人足也。</w:t>
      </w:r>
      <w:r>
        <w:rPr>
          <w:rFonts w:hAnsi="宋体-方正超大字符集"/>
        </w:rPr>
        <w:t>巳上八字。</w:t>
      </w:r>
      <w:r>
        <w:rPr>
          <w:rFonts w:hAnsi="宋体-方正超大字符集"/>
          <w:u w:val="single"/>
        </w:rPr>
        <w:t>鉉</w:t>
      </w:r>
      <w:r>
        <w:rPr>
          <w:rFonts w:hAnsi="宋体-方正超大字符集"/>
        </w:rPr>
        <w:t>本妄改。</w:t>
      </w:r>
      <w:r>
        <w:rPr>
          <w:rFonts w:hAnsi="宋体-方正超大字符集"/>
          <w:u w:val="single"/>
        </w:rPr>
        <w:t>張次立</w:t>
      </w:r>
      <w:r>
        <w:rPr>
          <w:rFonts w:hAnsi="宋体-方正超大字符集"/>
        </w:rPr>
        <w:t>復以</w:t>
      </w:r>
      <w:r>
        <w:rPr>
          <w:rFonts w:hAnsi="宋体-方正超大字符集"/>
          <w:u w:val="single"/>
        </w:rPr>
        <w:t>鉉</w:t>
      </w:r>
      <w:r>
        <w:rPr>
          <w:rFonts w:hAnsi="宋体-方正超大字符集"/>
        </w:rPr>
        <w:t>本改</w:t>
      </w:r>
      <w:r>
        <w:rPr>
          <w:rFonts w:hAnsi="宋体-方正超大字符集"/>
          <w:u w:val="single"/>
        </w:rPr>
        <w:t>鍇</w:t>
      </w:r>
      <w:r>
        <w:rPr>
          <w:rFonts w:hAnsi="宋体-方正超大字符集"/>
        </w:rPr>
        <w:t>本。惟</w:t>
      </w:r>
      <w:r>
        <w:rPr>
          <w:rFonts w:hAnsi="宋体-方正超大字符集"/>
          <w:u w:val="wave"/>
        </w:rPr>
        <w:t>韵會</w:t>
      </w:r>
      <w:r>
        <w:rPr>
          <w:rFonts w:hAnsi="宋体-方正超大字符集"/>
        </w:rPr>
        <w:t>如是。此古本之眞也。从儿，</w:t>
      </w:r>
      <w:r>
        <w:rPr>
          <w:rFonts w:hAnsi="宋体-方正超大字符集"/>
          <w:u w:val="wave"/>
        </w:rPr>
        <w:t>韵會</w:t>
      </w:r>
      <w:r>
        <w:rPr>
          <w:rFonts w:hAnsi="宋体-方正超大字符集"/>
        </w:rPr>
        <w:t>作从</w:t>
      </w:r>
      <w:r>
        <w:rPr>
          <w:rFonts w:ascii="北師大說文小篆" w:eastAsia="北師大說文小篆" w:hAnsi="宋体-方正超大字符集" w:hint="eastAsia"/>
        </w:rPr>
        <w:t>人</w:t>
      </w:r>
      <w:r>
        <w:rPr>
          <w:rFonts w:hAnsi="宋体-方正超大字符集"/>
        </w:rPr>
        <w:t>。此其誤巳久耳。</w:t>
      </w:r>
      <w:r>
        <w:rPr>
          <w:rFonts w:hAnsi="宋体-方正超大字符集" w:hint="eastAsia"/>
          <w:u w:val="wave"/>
        </w:rPr>
        <w:t>儿</w:t>
      </w:r>
      <w:r>
        <w:rPr>
          <w:rFonts w:hAnsi="宋体-方正超大字符集"/>
          <w:u w:val="wave"/>
        </w:rPr>
        <w:t>部</w:t>
      </w:r>
      <w:r>
        <w:rPr>
          <w:rFonts w:hAnsi="宋体-方正超大字符集"/>
        </w:rPr>
        <w:t>曰</w:t>
      </w:r>
      <w:r>
        <w:rPr>
          <w:rFonts w:hAnsi="宋体-方正超大字符集" w:hint="eastAsia"/>
        </w:rPr>
        <w:t>“</w:t>
      </w:r>
      <w:r>
        <w:rPr>
          <w:rFonts w:hAnsi="宋体-方正超大字符集"/>
        </w:rPr>
        <w:t>孔子曰在人下。故詰屈</w:t>
      </w:r>
      <w:r>
        <w:rPr>
          <w:rFonts w:hAnsi="宋体-方正超大字符集" w:hint="eastAsia"/>
        </w:rPr>
        <w:t>”</w:t>
      </w:r>
      <w:r>
        <w:rPr>
          <w:rFonts w:hAnsi="宋体-方正超大字符集"/>
        </w:rPr>
        <w:t>。謂人之股腳也。</w:t>
      </w:r>
      <w:r>
        <w:rPr>
          <w:rFonts w:hAnsi="宋体-方正超大字符集" w:hint="eastAsia"/>
        </w:rPr>
        <w:t>虎</w:t>
      </w:r>
      <w:r>
        <w:rPr>
          <w:rFonts w:hAnsi="宋体-方正超大字符集"/>
        </w:rPr>
        <w:t>之股腳似人。故其字上虍下儿。虍謂其文。儿謂其足也。</w:t>
      </w:r>
      <w:r>
        <w:rPr>
          <w:rFonts w:hAnsi="宋体-方正超大字符集"/>
          <w:u w:val="wave"/>
        </w:rPr>
        <w:t>說文</w:t>
      </w:r>
      <w:r>
        <w:rPr>
          <w:rFonts w:hAnsi="宋体-方正超大字符集"/>
        </w:rPr>
        <w:t>龜頭，黽頭似它頭。燕尾似魚</w:t>
      </w:r>
      <w:r>
        <w:rPr>
          <w:rFonts w:hAnsi="宋体-方正超大字符集"/>
        </w:rPr>
        <w:lastRenderedPageBreak/>
        <w:t>尾。兔頭似㲋頭。萈足似兔足。能足，彘足似鹿足。㲋頭似兔，足似鹿。文義相同。儿有其字。故先言从儿而後言虎足象人足。篆體改作</w:t>
      </w:r>
      <w:r>
        <w:rPr>
          <w:rFonts w:ascii="北師大說文小篆" w:eastAsia="北師大說文小篆" w:hAnsi="宋体-方正超大字符集" w:hint="eastAsia"/>
        </w:rPr>
        <w:t>虎</w:t>
      </w:r>
      <w:r>
        <w:rPr>
          <w:rFonts w:hAnsi="宋体-方正超大字符集"/>
        </w:rPr>
        <w:t>。則象人足之云不可通。</w:t>
      </w:r>
      <w:r>
        <w:rPr>
          <w:rFonts w:hAnsi="宋体-方正超大字符集"/>
          <w:u w:val="single"/>
        </w:rPr>
        <w:t>顧氏藹吉</w:t>
      </w:r>
      <w:r>
        <w:rPr>
          <w:rFonts w:hAnsi="宋体-方正超大字符集"/>
        </w:rPr>
        <w:t>乃疑虎下當从爪矣。今正之。凡篆</w:t>
      </w:r>
      <w:r>
        <w:rPr>
          <w:rFonts w:hAnsi="宋体-方正超大字符集" w:hint="eastAsia"/>
        </w:rPr>
        <w:t>虎</w:t>
      </w:r>
      <w:r>
        <w:rPr>
          <w:rFonts w:hAnsi="宋体-方正超大字符集"/>
        </w:rPr>
        <w:t>字依𣜩體从儿爲是。</w:t>
      </w:r>
      <w:r>
        <w:rPr>
          <w:rFonts w:hAnsi="宋体-方正超大字符集"/>
          <w:color w:val="00B050"/>
        </w:rPr>
        <w:t>呼古切</w:t>
      </w:r>
      <w:r>
        <w:rPr>
          <w:rFonts w:hAnsi="宋体-方正超大字符集"/>
        </w:rPr>
        <w:t>。五部。五部與十七部通。故</w:t>
      </w:r>
      <w:r>
        <w:rPr>
          <w:rFonts w:hAnsi="宋体-方正超大字符集"/>
          <w:u w:val="single"/>
        </w:rPr>
        <w:t>左</w:t>
      </w:r>
      <w:r>
        <w:rPr>
          <w:rFonts w:hAnsi="宋体-方正超大字符集"/>
        </w:rPr>
        <w:t>氏</w:t>
      </w:r>
      <w:r>
        <w:rPr>
          <w:rFonts w:hAnsi="宋体-方正超大字符集" w:hint="eastAsia"/>
        </w:rPr>
        <w:t>：</w:t>
      </w:r>
      <w:r>
        <w:rPr>
          <w:rFonts w:hAnsi="宋体-方正超大字符集"/>
          <w:i/>
          <w:color w:val="008AC9"/>
          <w:sz w:val="20"/>
        </w:rPr>
        <w:t>陽</w:t>
      </w:r>
      <w:r>
        <w:rPr>
          <w:rFonts w:hAnsi="宋体-方正超大字符集" w:hint="eastAsia"/>
          <w:i/>
          <w:color w:val="008AC9"/>
          <w:sz w:val="20"/>
        </w:rPr>
        <w:t>虎</w:t>
      </w:r>
      <w:r>
        <w:rPr>
          <w:rFonts w:hAnsi="宋体-方正超大字符集"/>
        </w:rPr>
        <w:t>，</w:t>
      </w:r>
      <w:r>
        <w:rPr>
          <w:rFonts w:hAnsi="宋体-方正超大字符集"/>
          <w:u w:val="wave"/>
        </w:rPr>
        <w:t>論語</w:t>
      </w:r>
      <w:r>
        <w:rPr>
          <w:rFonts w:hAnsi="宋体-方正超大字符集"/>
        </w:rPr>
        <w:t>作</w:t>
      </w:r>
      <w:r>
        <w:rPr>
          <w:rFonts w:hAnsi="宋体-方正超大字符集" w:hint="eastAsia"/>
        </w:rPr>
        <w:t>“</w:t>
      </w:r>
      <w:r>
        <w:rPr>
          <w:rFonts w:hAnsi="宋体-方正超大字符集"/>
        </w:rPr>
        <w:t>陽貨</w:t>
      </w:r>
      <w:r>
        <w:rPr>
          <w:rFonts w:hAnsi="宋体-方正超大字符集" w:hint="eastAsia"/>
        </w:rPr>
        <w:t>”</w:t>
      </w:r>
      <w:r>
        <w:rPr>
          <w:rFonts w:hAnsi="宋体-方正超大字符集"/>
        </w:rPr>
        <w:t>。非一名一字也。</w:t>
      </w:r>
      <w:r>
        <w:rPr>
          <w:rFonts w:hAnsi="宋体-方正超大字符集"/>
          <w:u w:val="single"/>
        </w:rPr>
        <w:t>邢昺</w:t>
      </w:r>
      <w:r w:rsidR="005A4AB1" w:rsidRPr="005A4AB1">
        <w:rPr>
          <w:rFonts w:hAnsi="宋体-方正超大字符集" w:hint="eastAsia"/>
        </w:rPr>
        <w:t>、</w:t>
      </w:r>
      <w:r>
        <w:rPr>
          <w:rFonts w:hAnsi="宋体-方正超大字符集"/>
          <w:u w:val="single"/>
        </w:rPr>
        <w:t>孫奭</w:t>
      </w:r>
      <w:r>
        <w:rPr>
          <w:rFonts w:hAnsi="宋体-方正超大字符集"/>
        </w:rPr>
        <w:t>乃有</w:t>
      </w:r>
      <w:r>
        <w:rPr>
          <w:rFonts w:hAnsi="宋体-方正超大字符集" w:hint="eastAsia"/>
        </w:rPr>
        <w:t>虎</w:t>
      </w:r>
      <w:r>
        <w:rPr>
          <w:rFonts w:hAnsi="宋体-方正超大字符集"/>
        </w:rPr>
        <w:t>名貨字之說。</w:t>
      </w:r>
      <w:r>
        <w:rPr>
          <w:rFonts w:hAnsi="宋体-方正超大字符集" w:hint="eastAsia"/>
          <w:b/>
          <w:color w:val="660000"/>
        </w:rPr>
        <w:t>凡虎之屬皆从虎。</w:t>
      </w:r>
      <w:r>
        <w:rPr>
          <w:noProof/>
        </w:rPr>
        <w:drawing>
          <wp:inline distT="0" distB="0" distL="0" distR="0" wp14:anchorId="18A338D7" wp14:editId="48C84D19">
            <wp:extent cx="359410" cy="359410"/>
            <wp:effectExtent l="0" t="0" r="0" b="2540"/>
            <wp:docPr id="5643" name="图片 5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 name="图片 5643"/>
                    <pic:cNvPicPr>
                      <a:picLocks noChangeAspect="1" noChangeArrowheads="1"/>
                    </pic:cNvPicPr>
                  </pic:nvPicPr>
                  <pic:blipFill>
                    <a:blip r:embed="rId14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虎。</w:t>
      </w:r>
      <w:r>
        <w:rPr>
          <w:noProof/>
        </w:rPr>
        <w:drawing>
          <wp:inline distT="0" distB="0" distL="0" distR="0" wp14:anchorId="47428C60" wp14:editId="5F1025FA">
            <wp:extent cx="359410" cy="359410"/>
            <wp:effectExtent l="0" t="0" r="0" b="2540"/>
            <wp:docPr id="5644" name="图片 5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 name="图片 5644"/>
                    <pic:cNvPicPr>
                      <a:picLocks noChangeAspect="1" noChangeArrowheads="1"/>
                    </pic:cNvPicPr>
                  </pic:nvPicPr>
                  <pic:blipFill>
                    <a:blip r:embed="rId14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虎。</w:t>
      </w:r>
      <w:r>
        <w:rPr>
          <w:rFonts w:hAnsi="宋体-方正超大字符集" w:hint="eastAsia"/>
          <w:bdr w:val="single" w:sz="4" w:space="0" w:color="auto"/>
        </w:rPr>
        <w:t>政宇按</w:t>
      </w:r>
      <w:r>
        <w:rPr>
          <w:rFonts w:hAnsi="宋体-方正超大字符集" w:hint="eastAsia"/>
        </w:rPr>
        <w:t>：下文从几之虎字，未可动也，读者须审慎明白。</w:t>
      </w:r>
    </w:p>
    <w:p w14:paraId="68B540AA" w14:textId="41B7E2C6" w:rsidR="002255CD" w:rsidRDefault="00830F15">
      <w:pPr>
        <w:spacing w:line="360" w:lineRule="auto"/>
      </w:pPr>
      <w:bookmarkStart w:id="3527" w:name="𧈖"/>
      <w:bookmarkEnd w:id="3526"/>
      <w:r>
        <w:rPr>
          <w:rFonts w:hAnsi="宋体-方正超大字符集"/>
          <w:b/>
          <w:color w:val="FF0000"/>
          <w:sz w:val="36"/>
        </w:rPr>
        <w:t>𧈖</w:t>
      </w:r>
      <w:bookmarkEnd w:id="3527"/>
      <w:r>
        <w:rPr>
          <w:noProof/>
        </w:rPr>
        <w:drawing>
          <wp:inline distT="0" distB="0" distL="0" distR="0" wp14:anchorId="098DBF44" wp14:editId="1DEF4635">
            <wp:extent cx="359410" cy="359410"/>
            <wp:effectExtent l="0" t="0" r="0" b="2540"/>
            <wp:docPr id="5645" name="图片 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 name="图片 5645"/>
                    <pic:cNvPicPr>
                      <a:picLocks noChangeAspect="1" noChangeArrowheads="1"/>
                    </pic:cNvPicPr>
                  </pic:nvPicPr>
                  <pic:blipFill>
                    <a:blip r:embed="rId14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虎聲也。</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作</w:t>
      </w:r>
      <w:r>
        <w:rPr>
          <w:rFonts w:hAnsi="宋体-方正超大字符集" w:hint="eastAsia"/>
        </w:rPr>
        <w:t>“𧈑”</w:t>
      </w:r>
      <w:r>
        <w:rPr>
          <w:rFonts w:hAnsi="宋体-方正超大字符集"/>
        </w:rPr>
        <w:t>。</w:t>
      </w:r>
      <w:r>
        <w:rPr>
          <w:rFonts w:hAnsi="宋体-方正超大字符集"/>
          <w:b/>
          <w:color w:val="660000"/>
        </w:rPr>
        <w:t>从虎，毄聲。讀若隔。</w:t>
      </w:r>
      <w:r>
        <w:rPr>
          <w:rFonts w:hAnsi="宋体-方正超大字符集"/>
          <w:color w:val="00B050"/>
        </w:rPr>
        <w:t>古覈切</w:t>
      </w:r>
      <w:r>
        <w:rPr>
          <w:rFonts w:hAnsi="宋体-方正超大字符集"/>
        </w:rPr>
        <w:t>。十六部。</w:t>
      </w:r>
    </w:p>
    <w:p w14:paraId="0C7EA043" w14:textId="49645E7F" w:rsidR="002255CD" w:rsidRDefault="00830F15">
      <w:pPr>
        <w:spacing w:line="360" w:lineRule="auto"/>
      </w:pPr>
      <w:bookmarkStart w:id="3528" w:name="䖑"/>
      <w:r>
        <w:rPr>
          <w:rFonts w:hAnsi="宋体-方正超大字符集"/>
          <w:b/>
          <w:color w:val="FF0000"/>
          <w:sz w:val="36"/>
        </w:rPr>
        <w:t>䖑</w:t>
      </w:r>
      <w:bookmarkEnd w:id="3528"/>
      <w:r>
        <w:rPr>
          <w:noProof/>
        </w:rPr>
        <w:drawing>
          <wp:inline distT="0" distB="0" distL="0" distR="0" wp14:anchorId="7F65230F" wp14:editId="65FF0569">
            <wp:extent cx="359410" cy="359410"/>
            <wp:effectExtent l="0" t="0" r="0" b="2540"/>
            <wp:docPr id="5646" name="图片 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 name="图片 5646"/>
                    <pic:cNvPicPr>
                      <a:picLocks noChangeAspect="1" noChangeArrowheads="1"/>
                    </pic:cNvPicPr>
                  </pic:nvPicPr>
                  <pic:blipFill>
                    <a:blip r:embed="rId14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ì</w:t>
      </w:r>
      <w:r>
        <w:rPr>
          <w:rFonts w:hAnsi="宋体-方正超大字符集"/>
          <w:b/>
          <w:color w:val="660000"/>
        </w:rPr>
        <w:t>白虎也。从虎。㫺省聲。讀若鼏。</w:t>
      </w:r>
      <w:r>
        <w:rPr>
          <w:rFonts w:hAnsi="宋体-方正超大字符集"/>
        </w:rPr>
        <w:t>昔</w:t>
      </w:r>
      <w:r>
        <w:rPr>
          <w:rFonts w:hAnsi="宋体-方正超大字符集" w:hint="eastAsia"/>
        </w:rPr>
        <w:t>，</w:t>
      </w:r>
      <w:r>
        <w:rPr>
          <w:rFonts w:hAnsi="宋体-方正超大字符集"/>
        </w:rPr>
        <w:t>當作冥</w:t>
      </w:r>
      <w:r>
        <w:rPr>
          <w:rFonts w:hAnsi="宋体-方正超大字符集" w:hint="eastAsia"/>
        </w:rPr>
        <w:t>，</w:t>
      </w:r>
      <w:r>
        <w:rPr>
          <w:rFonts w:hAnsi="宋体-方正超大字符集"/>
        </w:rPr>
        <w:t>字之誤也。</w:t>
      </w:r>
      <w:r>
        <w:rPr>
          <w:rFonts w:hAnsi="宋体-方正超大字符集"/>
          <w:u w:val="wave"/>
        </w:rPr>
        <w:t>水部</w:t>
      </w:r>
      <w:r>
        <w:rPr>
          <w:rFonts w:hAnsi="宋体-方正超大字符集"/>
        </w:rPr>
        <w:t>曰</w:t>
      </w:r>
      <w:r>
        <w:rPr>
          <w:rFonts w:hAnsi="宋体-方正超大字符集"/>
          <w:color w:val="000000"/>
        </w:rPr>
        <w:t>“汨，从水，冥省聲”</w:t>
      </w:r>
      <w:r>
        <w:rPr>
          <w:rFonts w:hAnsi="宋体-方正超大字符集"/>
        </w:rPr>
        <w:t>。</w:t>
      </w:r>
      <w:r>
        <w:rPr>
          <w:rFonts w:hAnsi="宋体-方正超大字符集"/>
          <w:u w:val="wave"/>
        </w:rPr>
        <w:t>玉篇</w:t>
      </w:r>
      <w:r>
        <w:rPr>
          <w:rFonts w:hAnsi="宋体-方正超大字符集"/>
        </w:rPr>
        <w:t>曰：</w:t>
      </w:r>
      <w:r>
        <w:rPr>
          <w:rFonts w:hAnsi="宋体-方正超大字符集" w:hint="eastAsia"/>
          <w:i/>
          <w:color w:val="008AC9"/>
          <w:sz w:val="20"/>
        </w:rPr>
        <w:t>𧇻，</w:t>
      </w:r>
      <w:r>
        <w:rPr>
          <w:rFonts w:hAnsi="宋体-方正超大字符集"/>
          <w:i/>
          <w:color w:val="008AC9"/>
          <w:sz w:val="20"/>
        </w:rPr>
        <w:t>俗䖑字</w:t>
      </w:r>
      <w:r>
        <w:rPr>
          <w:rFonts w:hAnsi="宋体-方正超大字符集"/>
        </w:rPr>
        <w:t>，可證也。又按：</w:t>
      </w:r>
      <w:r>
        <w:rPr>
          <w:rFonts w:hAnsi="宋体-方正超大字符集"/>
          <w:u w:val="wave"/>
        </w:rPr>
        <w:t>漢書</w:t>
      </w:r>
      <w:r>
        <w:rPr>
          <w:rFonts w:hAnsi="宋体-方正超大字符集"/>
          <w:i/>
          <w:color w:val="008AC9"/>
          <w:sz w:val="20"/>
        </w:rPr>
        <w:t>金日磾</w:t>
      </w:r>
      <w:r>
        <w:rPr>
          <w:rFonts w:hAnsi="宋体-方正超大字符集"/>
        </w:rPr>
        <w:t>，說者謂</w:t>
      </w:r>
      <w:r>
        <w:rPr>
          <w:rFonts w:hAnsi="宋体-方正超大字符集" w:hint="eastAsia"/>
        </w:rPr>
        <w:t>“</w:t>
      </w:r>
      <w:r>
        <w:rPr>
          <w:rFonts w:hAnsi="宋体-方正超大字符集"/>
        </w:rPr>
        <w:t>密</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低</w:t>
      </w:r>
      <w:r>
        <w:rPr>
          <w:rFonts w:hAnsi="宋体-方正超大字符集" w:hint="eastAsia"/>
        </w:rPr>
        <w:t>”</w:t>
      </w:r>
      <w:r>
        <w:rPr>
          <w:rFonts w:hAnsi="宋体-方正超大字符集"/>
        </w:rPr>
        <w:t>二音</w:t>
      </w:r>
      <w:r>
        <w:rPr>
          <w:rFonts w:hAnsi="宋体-方正超大字符集" w:hint="eastAsia"/>
        </w:rPr>
        <w:t>，</w:t>
      </w:r>
      <w:r>
        <w:rPr>
          <w:rFonts w:hAnsi="宋体-方正超大字符集"/>
        </w:rPr>
        <w:t>然則日聲可同密。</w:t>
      </w:r>
      <w:r>
        <w:rPr>
          <w:rFonts w:hAnsi="宋体-方正超大字符集"/>
          <w:u w:val="wave"/>
        </w:rPr>
        <w:t>䖵部</w:t>
      </w:r>
      <w:r>
        <w:rPr>
          <w:rFonts w:hAnsi="宋体-方正超大字符集"/>
          <w:color w:val="FF0000"/>
        </w:rPr>
        <w:t>𧖅</w:t>
      </w:r>
      <w:r w:rsidR="005A4AB1" w:rsidRPr="005A4AB1">
        <w:rPr>
          <w:rFonts w:hAnsi="宋体-方正超大字符集" w:hint="eastAsia"/>
        </w:rPr>
        <w:t>、</w:t>
      </w:r>
      <w:r>
        <w:rPr>
          <w:rFonts w:hAnsi="宋体-方正超大字符集"/>
          <w:color w:val="FF0000"/>
        </w:rPr>
        <w:t>蜜</w:t>
      </w:r>
      <w:r>
        <w:rPr>
          <w:rFonts w:hAnsi="宋体-方正超大字符集"/>
        </w:rPr>
        <w:t>同字。</w:t>
      </w:r>
      <w:r>
        <w:rPr>
          <w:rFonts w:hAnsi="宋体-方正超大字符集"/>
          <w:u w:val="wave"/>
        </w:rPr>
        <w:t>禮</w:t>
      </w:r>
      <w:r>
        <w:rPr>
          <w:rFonts w:hAnsi="宋体-方正超大字符集"/>
        </w:rPr>
        <w:t>古文鼏皆爲</w:t>
      </w:r>
      <w:r>
        <w:rPr>
          <w:rFonts w:hAnsi="宋体-方正超大字符集"/>
          <w:color w:val="000000"/>
        </w:rPr>
        <w:t>密</w:t>
      </w:r>
      <w:r>
        <w:rPr>
          <w:rFonts w:hAnsi="宋体-方正超大字符集" w:hint="eastAsia"/>
        </w:rPr>
        <w:t>，</w:t>
      </w:r>
      <w:r>
        <w:rPr>
          <w:rFonts w:hAnsi="宋体-方正超大字符集"/>
        </w:rPr>
        <w:t>則鼏</w:t>
      </w:r>
      <w:r w:rsidR="005A4AB1" w:rsidRPr="005A4AB1">
        <w:rPr>
          <w:rFonts w:hAnsi="宋体-方正超大字符集" w:hint="eastAsia"/>
        </w:rPr>
        <w:t>、</w:t>
      </w:r>
      <w:r>
        <w:rPr>
          <w:rFonts w:hAnsi="宋体-方正超大字符集"/>
        </w:rPr>
        <w:t>密音同也。今音䖑</w:t>
      </w:r>
      <w:r>
        <w:rPr>
          <w:rFonts w:hAnsi="宋体-方正超大字符集"/>
          <w:color w:val="00B050"/>
        </w:rPr>
        <w:t>莫狄切</w:t>
      </w:r>
      <w:r>
        <w:rPr>
          <w:rFonts w:hAnsi="宋体-方正超大字符集"/>
        </w:rPr>
        <w:t>。</w:t>
      </w:r>
    </w:p>
    <w:p w14:paraId="70D6F065" w14:textId="0EF969E0" w:rsidR="002255CD" w:rsidRDefault="00830F15">
      <w:pPr>
        <w:spacing w:line="360" w:lineRule="auto"/>
      </w:pPr>
      <w:bookmarkStart w:id="3529" w:name="䖔"/>
      <w:r>
        <w:rPr>
          <w:rFonts w:hAnsi="宋体-方正超大字符集"/>
          <w:b/>
          <w:color w:val="FF0000"/>
          <w:sz w:val="36"/>
        </w:rPr>
        <w:t>䖔</w:t>
      </w:r>
      <w:bookmarkEnd w:id="3529"/>
      <w:r>
        <w:rPr>
          <w:noProof/>
        </w:rPr>
        <w:drawing>
          <wp:inline distT="0" distB="0" distL="0" distR="0" wp14:anchorId="037F7CDE" wp14:editId="4CE5FD75">
            <wp:extent cx="359410" cy="359410"/>
            <wp:effectExtent l="0" t="0" r="0" b="2540"/>
            <wp:docPr id="5647" name="图片 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 name="图片 5647"/>
                    <pic:cNvPicPr>
                      <a:picLocks noChangeAspect="1" noChangeArrowheads="1"/>
                    </pic:cNvPicPr>
                  </pic:nvPicPr>
                  <pic:blipFill>
                    <a:blip r:embed="rId14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ǎn</w:t>
      </w:r>
      <w:r>
        <w:rPr>
          <w:rFonts w:hAnsi="宋体-方正超大字符集"/>
          <w:b/>
          <w:color w:val="660000"/>
        </w:rPr>
        <w:t>䖑屬。</w:t>
      </w:r>
      <w:r>
        <w:rPr>
          <w:rFonts w:hAnsi="宋体-方正超大字符集"/>
          <w:u w:val="wave"/>
        </w:rPr>
        <w:t>釋獸</w:t>
      </w:r>
      <w:r>
        <w:rPr>
          <w:rFonts w:hAnsi="宋体-方正超大字符集" w:hint="eastAsia"/>
        </w:rPr>
        <w:t>：</w:t>
      </w:r>
      <w:r>
        <w:rPr>
          <w:rFonts w:hAnsi="宋体-方正超大字符集"/>
          <w:i/>
          <w:color w:val="008AC9"/>
          <w:sz w:val="20"/>
        </w:rPr>
        <w:t>甝，白虎</w:t>
      </w:r>
      <w:r>
        <w:rPr>
          <w:rFonts w:hAnsi="宋体-方正超大字符集"/>
        </w:rPr>
        <w:t>。</w:t>
      </w:r>
      <w:r>
        <w:rPr>
          <w:rFonts w:hAnsi="宋体-方正超大字符集"/>
          <w:u w:val="single"/>
        </w:rPr>
        <w:t>許</w:t>
      </w:r>
      <w:r>
        <w:rPr>
          <w:rFonts w:hAnsi="宋体-方正超大字符集"/>
        </w:rPr>
        <w:t>無甝</w:t>
      </w:r>
      <w:r>
        <w:rPr>
          <w:rFonts w:hAnsi="宋体-方正超大字符集" w:hint="eastAsia"/>
        </w:rPr>
        <w:t>，</w:t>
      </w:r>
      <w:r>
        <w:rPr>
          <w:rFonts w:hAnsi="宋体-方正超大字符集"/>
        </w:rPr>
        <w:t>䖔卽甝也。一說</w:t>
      </w:r>
      <w:r>
        <w:rPr>
          <w:rFonts w:hAnsi="宋体-方正超大字符集"/>
          <w:u w:val="wave"/>
        </w:rPr>
        <w:t>釋文</w:t>
      </w:r>
      <w:r>
        <w:rPr>
          <w:rFonts w:hAnsi="宋体-方正超大字符集"/>
        </w:rPr>
        <w:t>云：</w:t>
      </w:r>
      <w:r>
        <w:rPr>
          <w:rFonts w:hAnsi="宋体-方正超大字符集"/>
          <w:i/>
          <w:color w:val="008AC9"/>
          <w:sz w:val="20"/>
        </w:rPr>
        <w:t>甝，</w:t>
      </w:r>
      <w:r>
        <w:rPr>
          <w:rFonts w:hAnsi="宋体-方正超大字符集"/>
          <w:i/>
          <w:color w:val="008AC9"/>
          <w:sz w:val="20"/>
          <w:u w:val="wave"/>
        </w:rPr>
        <w:t>字林</w:t>
      </w:r>
      <w:r>
        <w:rPr>
          <w:rFonts w:hAnsi="宋体-方正超大字符集"/>
          <w:i/>
          <w:color w:val="00B050"/>
          <w:sz w:val="20"/>
        </w:rPr>
        <w:t>下甘反</w:t>
      </w:r>
      <w:r w:rsidR="005A4AB1" w:rsidRPr="005A4AB1">
        <w:rPr>
          <w:rFonts w:hAnsi="宋体-方正超大字符集" w:hint="eastAsia"/>
          <w:i/>
          <w:color w:val="008AC9"/>
          <w:sz w:val="20"/>
        </w:rPr>
        <w:t>、</w:t>
      </w:r>
      <w:r>
        <w:rPr>
          <w:rFonts w:hAnsi="宋体-方正超大字符集"/>
          <w:i/>
          <w:color w:val="008AC9"/>
          <w:sz w:val="20"/>
        </w:rPr>
        <w:t>又</w:t>
      </w:r>
      <w:r>
        <w:rPr>
          <w:rFonts w:hAnsi="宋体-方正超大字符集"/>
          <w:i/>
          <w:color w:val="00B050"/>
          <w:sz w:val="20"/>
        </w:rPr>
        <w:t>亡狄反</w:t>
      </w:r>
      <w:r>
        <w:rPr>
          <w:rFonts w:hAnsi="宋体-方正超大字符集"/>
        </w:rPr>
        <w:t>。甘聲之字不能切</w:t>
      </w:r>
      <w:r>
        <w:rPr>
          <w:rFonts w:hAnsi="宋体-方正超大字符集"/>
          <w:i/>
          <w:iCs/>
          <w:color w:val="00B050"/>
        </w:rPr>
        <w:t>亡狄</w:t>
      </w:r>
      <w:r>
        <w:rPr>
          <w:rFonts w:hAnsi="宋体-方正超大字符集"/>
        </w:rPr>
        <w:t>。甝與甝當是以一譌二</w:t>
      </w:r>
      <w:r>
        <w:rPr>
          <w:rFonts w:hAnsi="宋体-方正超大字符集" w:hint="eastAsia"/>
        </w:rPr>
        <w:t>，</w:t>
      </w:r>
      <w:r>
        <w:rPr>
          <w:rFonts w:hAnsi="宋体-方正超大字符集"/>
        </w:rPr>
        <w:t>未知孰是耳。</w:t>
      </w:r>
      <w:r>
        <w:rPr>
          <w:rFonts w:hAnsi="宋体-方正超大字符集"/>
          <w:b/>
          <w:color w:val="660000"/>
        </w:rPr>
        <w:t>从虎，厺聲。</w:t>
      </w:r>
      <w:r>
        <w:rPr>
          <w:rFonts w:hAnsi="宋体-方正超大字符集"/>
          <w:color w:val="00B050"/>
        </w:rPr>
        <w:t>呼濫切</w:t>
      </w:r>
      <w:r>
        <w:rPr>
          <w:rFonts w:hAnsi="宋体-方正超大字符集"/>
        </w:rPr>
        <w:t>。</w:t>
      </w:r>
      <w:r>
        <w:rPr>
          <w:rFonts w:hAnsi="宋体-方正超大字符集"/>
          <w:u w:val="single"/>
        </w:rPr>
        <w:t>鉉</w:t>
      </w:r>
      <w:r>
        <w:rPr>
          <w:rFonts w:hAnsi="宋体-方正超大字符集"/>
        </w:rPr>
        <w:t>等曰</w:t>
      </w:r>
      <w:r>
        <w:rPr>
          <w:rFonts w:hAnsi="宋体-方正超大字符集" w:hint="eastAsia"/>
        </w:rPr>
        <w:t>“</w:t>
      </w:r>
      <w:r>
        <w:rPr>
          <w:rFonts w:hAnsi="宋体-方正超大字符集"/>
        </w:rPr>
        <w:t>去非聲</w:t>
      </w:r>
      <w:r>
        <w:rPr>
          <w:rFonts w:hAnsi="宋体-方正超大字符集" w:hint="eastAsia"/>
        </w:rPr>
        <w:t>”，</w:t>
      </w:r>
      <w:r>
        <w:rPr>
          <w:rFonts w:hAnsi="宋体-方正超大字符集"/>
        </w:rPr>
        <w:t>未詳。按：業韵之㹤</w:t>
      </w:r>
      <w:r w:rsidR="005A4AB1" w:rsidRPr="005A4AB1">
        <w:rPr>
          <w:rFonts w:hAnsi="宋体-方正超大字符集" w:hint="eastAsia"/>
        </w:rPr>
        <w:t>、</w:t>
      </w:r>
      <w:r>
        <w:rPr>
          <w:rFonts w:hAnsi="宋体-方正超大字符集"/>
        </w:rPr>
        <w:t>怯，亦音</w:t>
      </w:r>
      <w:r>
        <w:rPr>
          <w:rFonts w:hAnsi="宋体-方正超大字符集"/>
          <w:i/>
          <w:iCs/>
          <w:color w:val="00B050"/>
        </w:rPr>
        <w:t>去劫切</w:t>
      </w:r>
      <w:r>
        <w:rPr>
          <w:rFonts w:hAnsi="宋体-方正超大字符集"/>
        </w:rPr>
        <w:t>。而</w:t>
      </w:r>
      <w:r>
        <w:rPr>
          <w:rFonts w:hAnsi="宋体-方正超大字符集"/>
          <w:u w:val="wave"/>
        </w:rPr>
        <w:t>血部</w:t>
      </w:r>
      <w:r>
        <w:rPr>
          <w:rFonts w:hAnsi="宋体-方正超大字符集"/>
        </w:rPr>
        <w:t>之</w:t>
      </w:r>
      <w:r>
        <w:rPr>
          <w:rFonts w:hAnsi="宋体-方正超大字符集"/>
          <w:color w:val="FF0000"/>
        </w:rPr>
        <w:t>盇</w:t>
      </w:r>
      <w:r>
        <w:rPr>
          <w:rFonts w:hAnsi="宋体-方正超大字符集"/>
        </w:rPr>
        <w:t>，𣜩字多作盍。葢厺</w:t>
      </w:r>
      <w:r w:rsidR="005A4AB1" w:rsidRPr="005A4AB1">
        <w:rPr>
          <w:rFonts w:hAnsi="宋体-方正超大字符集" w:hint="eastAsia"/>
        </w:rPr>
        <w:t>、</w:t>
      </w:r>
      <w:r>
        <w:rPr>
          <w:rFonts w:hAnsi="宋体-方正超大字符集"/>
        </w:rPr>
        <w:t>盇二字古通。去聲卽盇聲也</w:t>
      </w:r>
      <w:r>
        <w:rPr>
          <w:rFonts w:hAnsi="宋体-方正超大字符集" w:hint="eastAsia"/>
        </w:rPr>
        <w:t>，</w:t>
      </w:r>
      <w:r>
        <w:rPr>
          <w:rFonts w:hAnsi="宋体-方正超大字符集"/>
        </w:rPr>
        <w:t>重讀爲</w:t>
      </w:r>
      <w:r>
        <w:rPr>
          <w:rFonts w:hAnsi="宋体-方正超大字符集"/>
          <w:i/>
          <w:iCs/>
          <w:color w:val="00B050"/>
        </w:rPr>
        <w:t>呼濫切</w:t>
      </w:r>
      <w:r>
        <w:rPr>
          <w:rFonts w:hAnsi="宋体-方正超大字符集"/>
        </w:rPr>
        <w:t>。</w:t>
      </w:r>
    </w:p>
    <w:p w14:paraId="00D14C87" w14:textId="13362FD6" w:rsidR="002255CD" w:rsidRDefault="00830F15">
      <w:pPr>
        <w:spacing w:line="360" w:lineRule="auto"/>
      </w:pPr>
      <w:bookmarkStart w:id="3530" w:name="虪"/>
      <w:r>
        <w:rPr>
          <w:rFonts w:hAnsi="宋体-方正超大字符集"/>
          <w:b/>
          <w:color w:val="FF0000"/>
          <w:sz w:val="36"/>
        </w:rPr>
        <w:t>虪</w:t>
      </w:r>
      <w:bookmarkEnd w:id="3530"/>
      <w:r>
        <w:rPr>
          <w:rFonts w:ascii="北師大說文小篆" w:eastAsia="北師大說文小篆" w:hAnsi="北師大說文小篆" w:cs="北師大說文小篆"/>
          <w:sz w:val="56"/>
        </w:rPr>
        <w:t>虪</w:t>
      </w:r>
      <w:r>
        <w:rPr>
          <w:rFonts w:ascii="Dialog" w:eastAsia="Dialog" w:hAnsi="Dialog" w:cs="Dialog"/>
          <w:color w:val="FF0000"/>
        </w:rPr>
        <w:t>shù</w:t>
      </w:r>
      <w:r>
        <w:rPr>
          <w:rFonts w:hAnsi="宋体-方正超大字符集"/>
          <w:b/>
          <w:color w:val="660000"/>
        </w:rPr>
        <w:t>黑虎也。</w:t>
      </w:r>
      <w:r>
        <w:rPr>
          <w:rFonts w:hAnsi="宋体-方正超大字符集"/>
          <w:u w:val="wave"/>
        </w:rPr>
        <w:t>釋獸</w:t>
      </w:r>
      <w:r>
        <w:rPr>
          <w:rFonts w:hAnsi="宋体-方正超大字符集"/>
        </w:rPr>
        <w:t>曰：</w:t>
      </w:r>
      <w:r>
        <w:rPr>
          <w:rFonts w:hAnsi="宋体-方正超大字符集" w:hint="eastAsia"/>
          <w:i/>
          <w:color w:val="008AC9"/>
          <w:sz w:val="20"/>
        </w:rPr>
        <w:t>𧇐</w:t>
      </w:r>
      <w:r>
        <w:rPr>
          <w:rFonts w:hAnsi="宋体-方正超大字符集"/>
          <w:i/>
          <w:color w:val="008AC9"/>
          <w:sz w:val="20"/>
        </w:rPr>
        <w:t>，黑虎</w:t>
      </w:r>
      <w:r>
        <w:rPr>
          <w:rFonts w:hAnsi="宋体-方正超大字符集"/>
        </w:rPr>
        <w:t>。</w:t>
      </w:r>
      <w:r>
        <w:rPr>
          <w:rFonts w:hAnsi="宋体-方正超大字符集"/>
          <w:u w:val="wave"/>
        </w:rPr>
        <w:t>釋文</w:t>
      </w:r>
      <w:r>
        <w:rPr>
          <w:rFonts w:hAnsi="宋体-方正超大字符集"/>
        </w:rPr>
        <w:t>曰：</w:t>
      </w:r>
      <w:r>
        <w:rPr>
          <w:rFonts w:hAnsi="宋体-方正超大字符集" w:hint="eastAsia"/>
          <w:i/>
          <w:color w:val="008AC9"/>
          <w:sz w:val="20"/>
        </w:rPr>
        <w:t>𧇐</w:t>
      </w:r>
      <w:r>
        <w:rPr>
          <w:rFonts w:hAnsi="宋体-方正超大字符集"/>
          <w:i/>
          <w:color w:val="008AC9"/>
          <w:sz w:val="20"/>
        </w:rPr>
        <w:t>，今作虪</w:t>
      </w:r>
      <w:r>
        <w:rPr>
          <w:rFonts w:hAnsi="宋体-方正超大字符集"/>
        </w:rPr>
        <w:t>。</w:t>
      </w:r>
      <w:r>
        <w:rPr>
          <w:rFonts w:hAnsi="宋体-方正超大字符集"/>
          <w:u w:val="wave"/>
        </w:rPr>
        <w:t>吳都賦</w:t>
      </w:r>
      <w:r>
        <w:rPr>
          <w:rFonts w:hAnsi="宋体-方正超大字符集"/>
        </w:rPr>
        <w:t>曰：</w:t>
      </w:r>
      <w:r>
        <w:rPr>
          <w:rFonts w:hAnsi="宋体-方正超大字符集"/>
          <w:i/>
          <w:color w:val="008AC9"/>
          <w:sz w:val="20"/>
        </w:rPr>
        <w:t>虣甝虪</w:t>
      </w:r>
      <w:r>
        <w:rPr>
          <w:rFonts w:hAnsi="宋体-方正超大字符集"/>
        </w:rPr>
        <w:t>。</w:t>
      </w:r>
      <w:r>
        <w:rPr>
          <w:rFonts w:hAnsi="宋体-方正超大字符集"/>
          <w:b/>
          <w:color w:val="660000"/>
        </w:rPr>
        <w:t>从虎，儵聲。</w:t>
      </w:r>
      <w:r>
        <w:rPr>
          <w:rFonts w:hAnsi="宋体-方正超大字符集"/>
          <w:color w:val="00B050"/>
        </w:rPr>
        <w:t>式竹切</w:t>
      </w:r>
      <w:r>
        <w:rPr>
          <w:rFonts w:hAnsi="宋体-方正超大字符集"/>
        </w:rPr>
        <w:t>。三部。此舉形聲包會意也</w:t>
      </w:r>
      <w:r>
        <w:rPr>
          <w:rFonts w:hAnsi="宋体-方正超大字符集" w:hint="eastAsia"/>
        </w:rPr>
        <w:t>。</w:t>
      </w:r>
      <w:r>
        <w:rPr>
          <w:rFonts w:hAnsi="宋体-方正超大字符集"/>
        </w:rPr>
        <w:t>但形聲則言攸聲</w:t>
      </w:r>
      <w:r>
        <w:rPr>
          <w:rFonts w:hAnsi="宋体-方正超大字符集" w:hint="eastAsia"/>
        </w:rPr>
        <w:t>已</w:t>
      </w:r>
      <w:r>
        <w:rPr>
          <w:rFonts w:hAnsi="宋体-方正超大字符集"/>
        </w:rPr>
        <w:t>足</w:t>
      </w:r>
      <w:r>
        <w:rPr>
          <w:rFonts w:hAnsi="宋体-方正超大字符集" w:hint="eastAsia"/>
        </w:rPr>
        <w:t>，</w:t>
      </w:r>
      <w:r>
        <w:rPr>
          <w:rFonts w:hAnsi="宋体-方正超大字符集"/>
        </w:rPr>
        <w:t>如</w:t>
      </w:r>
      <w:r>
        <w:rPr>
          <w:rFonts w:hAnsi="宋体-方正超大字符集"/>
          <w:color w:val="FF0000"/>
        </w:rPr>
        <w:t>跾</w:t>
      </w:r>
      <w:r w:rsidR="005A4AB1" w:rsidRPr="005A4AB1">
        <w:rPr>
          <w:rFonts w:hAnsi="宋体-方正超大字符集" w:hint="eastAsia"/>
        </w:rPr>
        <w:t>、</w:t>
      </w:r>
      <w:r>
        <w:rPr>
          <w:rFonts w:hAnsi="宋体-方正超大字符集"/>
          <w:color w:val="FF0000"/>
        </w:rPr>
        <w:t>儵</w:t>
      </w:r>
      <w:r>
        <w:rPr>
          <w:rFonts w:hAnsi="宋体-方正超大字符集"/>
        </w:rPr>
        <w:t>是也。</w:t>
      </w:r>
    </w:p>
    <w:p w14:paraId="78719801" w14:textId="0A5C832F" w:rsidR="002255CD" w:rsidRDefault="00830F15">
      <w:pPr>
        <w:spacing w:line="360" w:lineRule="auto"/>
      </w:pPr>
      <w:bookmarkStart w:id="3531" w:name="虦"/>
      <w:r>
        <w:rPr>
          <w:rFonts w:hAnsi="宋体-方正超大字符集"/>
          <w:b/>
          <w:color w:val="FF0000"/>
          <w:sz w:val="36"/>
        </w:rPr>
        <w:lastRenderedPageBreak/>
        <w:t>虦</w:t>
      </w:r>
      <w:bookmarkEnd w:id="3531"/>
      <w:r>
        <w:rPr>
          <w:noProof/>
        </w:rPr>
        <w:drawing>
          <wp:inline distT="0" distB="0" distL="0" distR="0" wp14:anchorId="2E393CCF" wp14:editId="64DE99BA">
            <wp:extent cx="359410" cy="359410"/>
            <wp:effectExtent l="0" t="0" r="0" b="2540"/>
            <wp:docPr id="5648" name="图片 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 name="图片 5648"/>
                    <pic:cNvPicPr>
                      <a:picLocks noChangeAspect="1" noChangeArrowheads="1"/>
                    </pic:cNvPicPr>
                  </pic:nvPicPr>
                  <pic:blipFill>
                    <a:blip r:embed="rId14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n</w:t>
      </w:r>
      <w:r>
        <w:rPr>
          <w:rFonts w:hAnsi="宋体-方正超大字符集"/>
          <w:b/>
          <w:color w:val="660000"/>
        </w:rPr>
        <w:t>虎竊毛謂之虦苗。</w:t>
      </w:r>
      <w:r>
        <w:rPr>
          <w:rFonts w:hAnsi="宋体-方正超大字符集"/>
        </w:rPr>
        <w:t>苗</w:t>
      </w:r>
      <w:r>
        <w:rPr>
          <w:rFonts w:hAnsi="宋体-方正超大字符集" w:hint="eastAsia"/>
        </w:rPr>
        <w:t>，</w:t>
      </w:r>
      <w:r>
        <w:rPr>
          <w:rFonts w:hAnsi="宋体-方正超大字符集"/>
        </w:rPr>
        <w:t>今之貓字。</w:t>
      </w:r>
      <w:r>
        <w:rPr>
          <w:rFonts w:hAnsi="宋体-方正超大字符集"/>
          <w:b/>
          <w:bCs/>
          <w:u w:val="single"/>
        </w:rPr>
        <w:t>許</w:t>
      </w:r>
      <w:r>
        <w:rPr>
          <w:rFonts w:hAnsi="宋体-方正超大字符集"/>
          <w:b/>
          <w:bCs/>
        </w:rPr>
        <w:t>書以苗爲貓也</w:t>
      </w:r>
      <w:r>
        <w:rPr>
          <w:rFonts w:hAnsi="宋体-方正超大字符集"/>
        </w:rPr>
        <w:t>。</w:t>
      </w:r>
      <w:r>
        <w:rPr>
          <w:rFonts w:hAnsi="宋体-方正超大字符集"/>
          <w:u w:val="wave"/>
        </w:rPr>
        <w:t>釋獸</w:t>
      </w:r>
      <w:r>
        <w:rPr>
          <w:rFonts w:hAnsi="宋体-方正超大字符集"/>
        </w:rPr>
        <w:t>曰：</w:t>
      </w:r>
      <w:r>
        <w:rPr>
          <w:rFonts w:hAnsi="宋体-方正超大字符集"/>
          <w:i/>
          <w:color w:val="008AC9"/>
          <w:sz w:val="20"/>
        </w:rPr>
        <w:t>虎竊毛謂之虥貓</w:t>
      </w:r>
      <w:r>
        <w:rPr>
          <w:rFonts w:hAnsi="宋体-方正超大字符集"/>
        </w:rPr>
        <w:t>。按：毛</w:t>
      </w:r>
      <w:r w:rsidR="005A4AB1" w:rsidRPr="005A4AB1">
        <w:rPr>
          <w:rFonts w:hAnsi="宋体-方正超大字符集" w:hint="eastAsia"/>
        </w:rPr>
        <w:t>、</w:t>
      </w:r>
      <w:r>
        <w:rPr>
          <w:rFonts w:hAnsi="宋体-方正超大字符集"/>
        </w:rPr>
        <w:t>苗古同音。苗亦曰毛</w:t>
      </w:r>
      <w:r>
        <w:rPr>
          <w:rFonts w:hAnsi="宋体-方正超大字符集" w:hint="eastAsia"/>
        </w:rPr>
        <w:t>，</w:t>
      </w:r>
      <w:r>
        <w:rPr>
          <w:rFonts w:hAnsi="宋体-方正超大字符集"/>
        </w:rPr>
        <w:t>如</w:t>
      </w:r>
      <w:r>
        <w:rPr>
          <w:rFonts w:hAnsi="宋体-方正超大字符集" w:hint="eastAsia"/>
        </w:rPr>
        <w:t>“</w:t>
      </w:r>
      <w:r>
        <w:rPr>
          <w:rFonts w:hAnsi="宋体-方正超大字符集"/>
        </w:rPr>
        <w:t>不毛之地</w:t>
      </w:r>
      <w:r>
        <w:rPr>
          <w:rFonts w:hAnsi="宋体-方正超大字符集" w:hint="eastAsia"/>
        </w:rPr>
        <w:t>”</w:t>
      </w:r>
      <w:r>
        <w:rPr>
          <w:rFonts w:hAnsi="宋体-方正超大字符集"/>
        </w:rPr>
        <w:t>是。竊</w:t>
      </w:r>
      <w:r w:rsidR="005A4AB1" w:rsidRPr="005A4AB1">
        <w:rPr>
          <w:rFonts w:hAnsi="宋体-方正超大字符集" w:hint="eastAsia"/>
        </w:rPr>
        <w:t>、</w:t>
      </w:r>
      <w:r>
        <w:rPr>
          <w:rFonts w:hAnsi="宋体-方正超大字符集"/>
        </w:rPr>
        <w:t>虥</w:t>
      </w:r>
      <w:r w:rsidR="005A4AB1" w:rsidRPr="005A4AB1">
        <w:rPr>
          <w:rFonts w:hAnsi="宋体-方正超大字符集" w:hint="eastAsia"/>
        </w:rPr>
        <w:t>、</w:t>
      </w:r>
      <w:r>
        <w:rPr>
          <w:rFonts w:hAnsi="宋体-方正超大字符集"/>
        </w:rPr>
        <w:t>淺亦同音也。具言之曰</w:t>
      </w:r>
      <w:r>
        <w:rPr>
          <w:rFonts w:hAnsi="宋体-方正超大字符集" w:hint="eastAsia"/>
        </w:rPr>
        <w:t>“</w:t>
      </w:r>
      <w:r>
        <w:rPr>
          <w:rFonts w:hAnsi="宋体-方正超大字符集"/>
        </w:rPr>
        <w:t>虦苗</w:t>
      </w:r>
      <w:r>
        <w:rPr>
          <w:rFonts w:hAnsi="宋体-方正超大字符集" w:hint="eastAsia"/>
        </w:rPr>
        <w:t>”，</w:t>
      </w:r>
      <w:r>
        <w:rPr>
          <w:rFonts w:hAnsi="宋体-方正超大字符集"/>
        </w:rPr>
        <w:t>急言之則但曰苗。</w:t>
      </w:r>
      <w:r>
        <w:rPr>
          <w:rFonts w:hAnsi="宋体-方正超大字符集"/>
          <w:u w:val="wave"/>
        </w:rPr>
        <w:t>詩</w:t>
      </w:r>
      <w:r>
        <w:rPr>
          <w:rFonts w:hAnsi="宋体-方正超大字符集"/>
        </w:rPr>
        <w:t>言</w:t>
      </w:r>
      <w:r>
        <w:rPr>
          <w:rFonts w:hAnsi="宋体-方正超大字符集"/>
          <w:i/>
          <w:color w:val="008AC9"/>
          <w:sz w:val="20"/>
        </w:rPr>
        <w:t>有貓有虎</w:t>
      </w:r>
      <w:r>
        <w:rPr>
          <w:rFonts w:hAnsi="宋体-方正超大字符集" w:hint="eastAsia"/>
        </w:rPr>
        <w:t>，</w:t>
      </w:r>
      <w:r>
        <w:rPr>
          <w:rFonts w:hAnsi="宋体-方正超大字符集"/>
          <w:u w:val="wave"/>
        </w:rPr>
        <w:t>記</w:t>
      </w:r>
      <w:r>
        <w:rPr>
          <w:rFonts w:hAnsi="宋体-方正超大字符集"/>
        </w:rPr>
        <w:t>言</w:t>
      </w:r>
      <w:r>
        <w:rPr>
          <w:rFonts w:hAnsi="宋体-方正超大字符集"/>
          <w:i/>
          <w:color w:val="008AC9"/>
          <w:sz w:val="20"/>
        </w:rPr>
        <w:t>迎貓迎虎</w:t>
      </w:r>
      <w:r>
        <w:rPr>
          <w:rFonts w:hAnsi="宋体-方正超大字符集"/>
        </w:rPr>
        <w:t>是也。</w:t>
      </w:r>
      <w:r>
        <w:rPr>
          <w:rFonts w:hAnsi="宋体-方正超大字符集"/>
          <w:b/>
          <w:color w:val="660000"/>
        </w:rPr>
        <w:t>从虎，戔聲。</w:t>
      </w:r>
      <w:r>
        <w:rPr>
          <w:rFonts w:hAnsi="宋体-方正超大字符集"/>
          <w:color w:val="00B050"/>
        </w:rPr>
        <w:t>昨閑切</w:t>
      </w:r>
      <w:r>
        <w:rPr>
          <w:rFonts w:hAnsi="宋体-方正超大字符集"/>
        </w:rPr>
        <w:t>。十四部。</w:t>
      </w:r>
      <w:r>
        <w:rPr>
          <w:rFonts w:hAnsi="宋体-方正超大字符集"/>
          <w:b/>
          <w:color w:val="660000"/>
        </w:rPr>
        <w:t>竊，淺也。</w:t>
      </w:r>
      <w:r>
        <w:rPr>
          <w:rFonts w:hAnsi="宋体-方正超大字符集"/>
        </w:rPr>
        <w:t>此於雙聲㬪韵求之。必言此者，嫌竊之本義謂盜自中出也。</w:t>
      </w:r>
      <w:r>
        <w:rPr>
          <w:rFonts w:hAnsi="宋体-方正超大字符集"/>
          <w:u w:val="wave"/>
        </w:rPr>
        <w:t>大雅</w:t>
      </w:r>
      <w:r>
        <w:rPr>
          <w:rFonts w:hAnsi="宋体-方正超大字符集"/>
        </w:rPr>
        <w:t>曰：</w:t>
      </w:r>
      <w:r>
        <w:rPr>
          <w:rFonts w:hAnsi="宋体-方正超大字符集"/>
          <w:i/>
          <w:color w:val="008AC9"/>
          <w:sz w:val="20"/>
        </w:rPr>
        <w:t>鞹</w:t>
      </w:r>
      <w:r>
        <w:rPr>
          <w:rFonts w:hAnsi="宋体-方正超大字符集" w:hint="eastAsia"/>
          <w:i/>
          <w:color w:val="008AC9"/>
          <w:sz w:val="20"/>
        </w:rPr>
        <w:t>𩊎</w:t>
      </w:r>
      <w:r>
        <w:rPr>
          <w:rFonts w:hAnsi="宋体-方正超大字符集"/>
          <w:i/>
          <w:color w:val="008AC9"/>
          <w:sz w:val="20"/>
        </w:rPr>
        <w:t>淺幭</w:t>
      </w:r>
      <w:r>
        <w:rPr>
          <w:rFonts w:hAnsi="宋体-方正超大字符集" w:hint="eastAsia"/>
        </w:rPr>
        <w:t>，</w:t>
      </w:r>
      <w:r>
        <w:rPr>
          <w:rFonts w:hAnsi="宋体-方正超大字符集"/>
        </w:rPr>
        <w:t>傳曰：</w:t>
      </w:r>
      <w:r>
        <w:rPr>
          <w:rFonts w:hAnsi="宋体-方正超大字符集"/>
          <w:i/>
          <w:color w:val="008AC9"/>
          <w:sz w:val="20"/>
        </w:rPr>
        <w:t>淺，虎皮淺毛也</w:t>
      </w:r>
      <w:r>
        <w:rPr>
          <w:rFonts w:hAnsi="宋体-方正超大字符集" w:hint="eastAsia"/>
        </w:rPr>
        <w:t>，</w:t>
      </w:r>
      <w:r>
        <w:rPr>
          <w:rFonts w:hAnsi="宋体-方正超大字符集"/>
        </w:rPr>
        <w:t>言竊</w:t>
      </w:r>
      <w:r w:rsidR="005A4AB1" w:rsidRPr="005A4AB1">
        <w:rPr>
          <w:rFonts w:hAnsi="宋体-方正超大字符集" w:hint="eastAsia"/>
        </w:rPr>
        <w:t>、</w:t>
      </w:r>
      <w:r>
        <w:rPr>
          <w:rFonts w:hAnsi="宋体-方正超大字符集"/>
        </w:rPr>
        <w:t>言淺</w:t>
      </w:r>
      <w:r>
        <w:rPr>
          <w:rFonts w:hAnsi="宋体-方正超大字符集" w:hint="eastAsia"/>
        </w:rPr>
        <w:t>，</w:t>
      </w:r>
      <w:r>
        <w:rPr>
          <w:rFonts w:hAnsi="宋体-方正超大字符集"/>
        </w:rPr>
        <w:t>一也。</w:t>
      </w:r>
      <w:r>
        <w:rPr>
          <w:rFonts w:hAnsi="宋体-方正超大字符集"/>
          <w:u w:val="wave"/>
        </w:rPr>
        <w:t>釋鳥</w:t>
      </w:r>
      <w:r>
        <w:rPr>
          <w:rFonts w:hAnsi="宋体-方正超大字符集"/>
        </w:rPr>
        <w:t>：</w:t>
      </w:r>
      <w:r>
        <w:rPr>
          <w:rFonts w:hAnsi="宋体-方正超大字符集"/>
          <w:i/>
          <w:color w:val="008AC9"/>
          <w:sz w:val="20"/>
        </w:rPr>
        <w:t>竊藍</w:t>
      </w:r>
      <w:r w:rsidR="005A4AB1" w:rsidRPr="005A4AB1">
        <w:rPr>
          <w:rFonts w:hAnsi="宋体-方正超大字符集" w:hint="eastAsia"/>
        </w:rPr>
        <w:t>、</w:t>
      </w:r>
      <w:r>
        <w:rPr>
          <w:rFonts w:hAnsi="宋体-方正超大字符集"/>
          <w:i/>
          <w:color w:val="008AC9"/>
          <w:sz w:val="20"/>
        </w:rPr>
        <w:t>竊黃</w:t>
      </w:r>
      <w:r w:rsidR="005A4AB1" w:rsidRPr="005A4AB1">
        <w:rPr>
          <w:rFonts w:hAnsi="宋体-方正超大字符集" w:hint="eastAsia"/>
        </w:rPr>
        <w:t>、</w:t>
      </w:r>
      <w:r>
        <w:rPr>
          <w:rFonts w:hAnsi="宋体-方正超大字符集"/>
          <w:i/>
          <w:color w:val="008AC9"/>
          <w:sz w:val="20"/>
        </w:rPr>
        <w:t>竊丹</w:t>
      </w:r>
      <w:r>
        <w:rPr>
          <w:rFonts w:hAnsi="宋体-方正超大字符集"/>
        </w:rPr>
        <w:t>皆訓淺</w:t>
      </w:r>
      <w:r>
        <w:rPr>
          <w:rFonts w:hAnsi="宋体-方正超大字符集" w:hint="eastAsia"/>
        </w:rPr>
        <w:t>，</w:t>
      </w:r>
      <w:r>
        <w:rPr>
          <w:rFonts w:hAnsi="宋体-方正超大字符集"/>
        </w:rPr>
        <w:t>於六書爲假借</w:t>
      </w:r>
      <w:r>
        <w:rPr>
          <w:rFonts w:hAnsi="宋体-方正超大字符集" w:hint="eastAsia"/>
        </w:rPr>
        <w:t>，</w:t>
      </w:r>
      <w:r>
        <w:rPr>
          <w:rFonts w:hAnsi="宋体-方正超大字符集"/>
        </w:rPr>
        <w:t>不得云竊卽淺字。</w:t>
      </w:r>
    </w:p>
    <w:p w14:paraId="38E14AB6" w14:textId="7C9D971F" w:rsidR="002255CD" w:rsidRDefault="00830F15">
      <w:pPr>
        <w:spacing w:line="360" w:lineRule="auto"/>
      </w:pPr>
      <w:bookmarkStart w:id="3532" w:name="彪"/>
      <w:r>
        <w:rPr>
          <w:rFonts w:hAnsi="宋体-方正超大字符集"/>
          <w:b/>
          <w:color w:val="FF0000"/>
          <w:sz w:val="36"/>
        </w:rPr>
        <w:t>彪</w:t>
      </w:r>
      <w:bookmarkEnd w:id="3532"/>
      <w:r>
        <w:rPr>
          <w:rFonts w:ascii="北師大說文小篆" w:eastAsia="北師大說文小篆" w:hAnsi="北師大說文小篆" w:cs="北師大說文小篆"/>
          <w:sz w:val="56"/>
        </w:rPr>
        <w:t>彪</w:t>
      </w:r>
      <w:r>
        <w:rPr>
          <w:rFonts w:ascii="Dialog" w:eastAsia="Dialog" w:hAnsi="Dialog" w:cs="Dialog"/>
          <w:color w:val="FF0000"/>
        </w:rPr>
        <w:t>biāo</w:t>
      </w:r>
      <w:r>
        <w:rPr>
          <w:rFonts w:hAnsi="宋体-方正超大字符集"/>
          <w:b/>
          <w:color w:val="660000"/>
        </w:rPr>
        <w:t>虎文也。</w:t>
      </w:r>
      <w:r>
        <w:rPr>
          <w:rFonts w:hAnsi="宋体-方正超大字符集"/>
        </w:rPr>
        <w:t>此與</w:t>
      </w:r>
      <w:r>
        <w:rPr>
          <w:rFonts w:hAnsi="宋体-方正超大字符集"/>
          <w:color w:val="FF0000"/>
        </w:rPr>
        <w:t>虨</w:t>
      </w:r>
      <w:r>
        <w:rPr>
          <w:rFonts w:hAnsi="宋体-方正超大字符集"/>
        </w:rPr>
        <w:t>雙聲同義。虎皮，</w:t>
      </w:r>
      <w:r>
        <w:rPr>
          <w:rFonts w:hAnsi="宋体-方正超大字符集"/>
          <w:u w:val="wave"/>
        </w:rPr>
        <w:t>詩</w:t>
      </w:r>
      <w:r>
        <w:rPr>
          <w:rFonts w:hAnsi="宋体-方正超大字符集"/>
        </w:rPr>
        <w:t>謂之虎</w:t>
      </w:r>
      <w:r>
        <w:rPr>
          <w:rFonts w:hAnsi="宋体-方正超大字符集" w:hint="eastAsia"/>
        </w:rPr>
        <w:t>，</w:t>
      </w:r>
      <w:r>
        <w:rPr>
          <w:rFonts w:hAnsi="宋体-方正超大字符集"/>
        </w:rPr>
        <w:t>如</w:t>
      </w:r>
      <w:r>
        <w:rPr>
          <w:rFonts w:hAnsi="宋体-方正超大字符集"/>
          <w:i/>
          <w:color w:val="008AC9"/>
          <w:sz w:val="20"/>
        </w:rPr>
        <w:t>虎韔</w:t>
      </w:r>
      <w:r>
        <w:rPr>
          <w:rFonts w:hAnsi="宋体-方正超大字符集"/>
        </w:rPr>
        <w:t>是也</w:t>
      </w:r>
      <w:r>
        <w:rPr>
          <w:rFonts w:hAnsi="宋体-方正超大字符集" w:hint="eastAsia"/>
        </w:rPr>
        <w:t>；</w:t>
      </w:r>
      <w:r>
        <w:rPr>
          <w:rFonts w:hAnsi="宋体-方正超大字符集"/>
        </w:rPr>
        <w:t>亦謂之文</w:t>
      </w:r>
      <w:r>
        <w:rPr>
          <w:rFonts w:hAnsi="宋体-方正超大字符集" w:hint="eastAsia"/>
        </w:rPr>
        <w:t>，</w:t>
      </w:r>
      <w:r>
        <w:rPr>
          <w:rFonts w:hAnsi="宋体-方正超大字符集"/>
        </w:rPr>
        <w:t>如</w:t>
      </w:r>
      <w:r>
        <w:rPr>
          <w:rFonts w:hAnsi="宋体-方正超大字符集"/>
          <w:i/>
          <w:color w:val="008AC9"/>
          <w:sz w:val="20"/>
        </w:rPr>
        <w:t>文茵</w:t>
      </w:r>
      <w:r>
        <w:rPr>
          <w:rFonts w:hAnsi="宋体-方正超大字符集"/>
        </w:rPr>
        <w:t>是也。分別言之謂之淺</w:t>
      </w:r>
      <w:r>
        <w:rPr>
          <w:rFonts w:hAnsi="宋体-方正超大字符集" w:hint="eastAsia"/>
        </w:rPr>
        <w:t>，</w:t>
      </w:r>
      <w:r>
        <w:rPr>
          <w:rFonts w:hAnsi="宋体-方正超大字符集"/>
        </w:rPr>
        <w:t>如</w:t>
      </w:r>
      <w:r>
        <w:rPr>
          <w:rFonts w:hAnsi="宋体-方正超大字符集"/>
          <w:i/>
          <w:color w:val="008AC9"/>
          <w:sz w:val="20"/>
        </w:rPr>
        <w:t>淺幭</w:t>
      </w:r>
      <w:r>
        <w:rPr>
          <w:rFonts w:hAnsi="宋体-方正超大字符集"/>
        </w:rPr>
        <w:t>是也。</w:t>
      </w:r>
      <w:r>
        <w:rPr>
          <w:rFonts w:hAnsi="宋体-方正超大字符集"/>
          <w:u w:val="wave"/>
        </w:rPr>
        <w:t>說文</w:t>
      </w:r>
      <w:r>
        <w:rPr>
          <w:rFonts w:hAnsi="宋体-方正超大字符集"/>
        </w:rPr>
        <w:t>曰</w:t>
      </w:r>
      <w:r>
        <w:rPr>
          <w:rFonts w:hAnsi="宋体-方正超大字符集"/>
          <w:color w:val="000000"/>
        </w:rPr>
        <w:t>虍</w:t>
      </w:r>
      <w:r w:rsidR="005A4AB1" w:rsidRPr="005A4AB1">
        <w:rPr>
          <w:rFonts w:hAnsi="宋体-方正超大字符集" w:hint="eastAsia"/>
        </w:rPr>
        <w:t>、</w:t>
      </w:r>
      <w:r>
        <w:rPr>
          <w:rFonts w:hAnsi="宋体-方正超大字符集"/>
        </w:rPr>
        <w:t>曰</w:t>
      </w:r>
      <w:r>
        <w:rPr>
          <w:rFonts w:hAnsi="宋体-方正超大字符集"/>
          <w:color w:val="000000"/>
        </w:rPr>
        <w:t>虨</w:t>
      </w:r>
      <w:r w:rsidR="005A4AB1" w:rsidRPr="005A4AB1">
        <w:rPr>
          <w:rFonts w:hAnsi="宋体-方正超大字符集" w:hint="eastAsia"/>
        </w:rPr>
        <w:t>、</w:t>
      </w:r>
      <w:r>
        <w:rPr>
          <w:rFonts w:hAnsi="宋体-方正超大字符集"/>
        </w:rPr>
        <w:t>曰</w:t>
      </w:r>
      <w:r>
        <w:rPr>
          <w:rFonts w:hAnsi="宋体-方正超大字符集"/>
          <w:color w:val="000000"/>
        </w:rPr>
        <w:t>彪</w:t>
      </w:r>
      <w:r>
        <w:rPr>
          <w:rFonts w:hAnsi="宋体-方正超大字符集" w:hint="eastAsia"/>
        </w:rPr>
        <w:t>，</w:t>
      </w:r>
      <w:r>
        <w:rPr>
          <w:rFonts w:hAnsi="宋体-方正超大字符集"/>
        </w:rPr>
        <w:t>皆狀其文也。班彪字伯皮</w:t>
      </w:r>
      <w:r>
        <w:rPr>
          <w:rFonts w:hAnsi="宋体-方正超大字符集" w:hint="eastAsia"/>
        </w:rPr>
        <w:t>，</w:t>
      </w:r>
      <w:r>
        <w:rPr>
          <w:rFonts w:hAnsi="宋体-方正超大字符集"/>
        </w:rPr>
        <w:t>此取</w:t>
      </w:r>
      <w:r>
        <w:rPr>
          <w:rFonts w:hAnsi="宋体-方正超大字符集" w:hint="eastAsia"/>
        </w:rPr>
        <w:t>“</w:t>
      </w:r>
      <w:r>
        <w:rPr>
          <w:rFonts w:hAnsi="宋体-方正超大字符集"/>
        </w:rPr>
        <w:t>虎文</w:t>
      </w:r>
      <w:r>
        <w:rPr>
          <w:rFonts w:hAnsi="宋体-方正超大字符集" w:hint="eastAsia"/>
        </w:rPr>
        <w:t>”</w:t>
      </w:r>
      <w:r>
        <w:rPr>
          <w:rFonts w:hAnsi="宋体-方正超大字符集"/>
        </w:rPr>
        <w:t>之義也。</w:t>
      </w:r>
      <w:r>
        <w:rPr>
          <w:rFonts w:hAnsi="宋体-方正超大字符集"/>
          <w:b/>
          <w:color w:val="660000"/>
        </w:rPr>
        <w:t>从虎</w:t>
      </w:r>
      <w:r w:rsidR="005A4AB1" w:rsidRPr="005A4AB1">
        <w:rPr>
          <w:rFonts w:hAnsi="宋体-方正超大字符集" w:hint="eastAsia"/>
          <w:b/>
          <w:color w:val="660000"/>
        </w:rPr>
        <w:t>、</w:t>
      </w:r>
      <w:r>
        <w:rPr>
          <w:rFonts w:hAnsi="宋体-方正超大字符集"/>
          <w:b/>
          <w:color w:val="660000"/>
        </w:rPr>
        <w:t>彡。</w:t>
      </w:r>
      <w:r>
        <w:rPr>
          <w:rFonts w:hAnsi="宋体-方正超大字符集" w:hint="eastAsia"/>
        </w:rPr>
        <w:t>“</w:t>
      </w:r>
      <w:r>
        <w:rPr>
          <w:rFonts w:hAnsi="宋体-方正超大字符集"/>
        </w:rPr>
        <w:t>彡</w:t>
      </w:r>
      <w:r>
        <w:rPr>
          <w:rFonts w:hAnsi="宋体-方正超大字符集" w:hint="eastAsia"/>
        </w:rPr>
        <w:t>”</w:t>
      </w:r>
      <w:r>
        <w:rPr>
          <w:rFonts w:hAnsi="宋体-方正超大字符集"/>
        </w:rPr>
        <w:t>補。</w:t>
      </w:r>
      <w:r>
        <w:rPr>
          <w:rFonts w:hAnsi="宋体-方正超大字符集"/>
          <w:b/>
          <w:color w:val="660000"/>
        </w:rPr>
        <w:t>彡，象其文也。</w:t>
      </w:r>
      <w:r>
        <w:rPr>
          <w:rFonts w:hAnsi="宋体-方正超大字符集"/>
        </w:rPr>
        <w:t>說</w:t>
      </w:r>
      <w:r>
        <w:rPr>
          <w:rFonts w:hAnsi="宋体-方正超大字符集" w:hint="eastAsia"/>
        </w:rPr>
        <w:t>“</w:t>
      </w:r>
      <w:r>
        <w:rPr>
          <w:rFonts w:hAnsi="宋体-方正超大字符集"/>
        </w:rPr>
        <w:t>从彡</w:t>
      </w:r>
      <w:r>
        <w:rPr>
          <w:rFonts w:hAnsi="宋体-方正超大字符集" w:hint="eastAsia"/>
        </w:rPr>
        <w:t>”</w:t>
      </w:r>
      <w:r>
        <w:rPr>
          <w:rFonts w:hAnsi="宋体-方正超大字符集"/>
        </w:rPr>
        <w:t>之意。彡，毛飾畫文也</w:t>
      </w:r>
      <w:r>
        <w:rPr>
          <w:rFonts w:hAnsi="宋体-方正超大字符集" w:hint="eastAsia"/>
        </w:rPr>
        <w:t>，</w:t>
      </w:r>
      <w:r>
        <w:rPr>
          <w:rFonts w:hAnsi="宋体-方正超大字符集"/>
        </w:rPr>
        <w:t>故</w:t>
      </w:r>
      <w:r>
        <w:rPr>
          <w:rFonts w:hAnsi="宋体-方正超大字符集" w:hint="eastAsia"/>
        </w:rPr>
        <w:t>“</w:t>
      </w:r>
      <w:r>
        <w:rPr>
          <w:rFonts w:hAnsi="宋体-方正超大字符集"/>
        </w:rPr>
        <w:t>虎文</w:t>
      </w:r>
      <w:r>
        <w:rPr>
          <w:rFonts w:hAnsi="宋体-方正超大字符集" w:hint="eastAsia"/>
        </w:rPr>
        <w:t>”</w:t>
      </w:r>
      <w:r>
        <w:rPr>
          <w:rFonts w:hAnsi="宋体-方正超大字符集"/>
        </w:rPr>
        <w:t>之字從之。</w:t>
      </w:r>
    </w:p>
    <w:p w14:paraId="35FC0029" w14:textId="77777777" w:rsidR="002255CD" w:rsidRDefault="00830F15">
      <w:pPr>
        <w:spacing w:line="360" w:lineRule="auto"/>
      </w:pPr>
      <w:bookmarkStart w:id="3533" w:name="䖊"/>
      <w:r>
        <w:rPr>
          <w:rFonts w:hAnsi="宋体-方正超大字符集"/>
          <w:b/>
          <w:color w:val="FF0000"/>
          <w:sz w:val="36"/>
        </w:rPr>
        <w:t>䖊</w:t>
      </w:r>
      <w:bookmarkEnd w:id="3533"/>
      <w:r>
        <w:rPr>
          <w:noProof/>
        </w:rPr>
        <w:drawing>
          <wp:inline distT="0" distB="0" distL="0" distR="0" wp14:anchorId="4ABC6E2E" wp14:editId="39DBACFC">
            <wp:extent cx="359410" cy="359410"/>
            <wp:effectExtent l="0" t="0" r="0" b="2540"/>
            <wp:docPr id="5649" name="图片 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 name="图片 5649"/>
                    <pic:cNvPicPr>
                      <a:picLocks noChangeAspect="1" noChangeArrowheads="1"/>
                    </pic:cNvPicPr>
                  </pic:nvPicPr>
                  <pic:blipFill>
                    <a:blip r:embed="rId14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虎皃。从虎，乂聲。</w:t>
      </w:r>
      <w:r>
        <w:rPr>
          <w:rFonts w:hAnsi="宋体-方正超大字符集"/>
          <w:color w:val="00B050"/>
        </w:rPr>
        <w:t>魚廢切</w:t>
      </w:r>
      <w:r>
        <w:rPr>
          <w:rFonts w:hAnsi="宋体-方正超大字符集"/>
        </w:rPr>
        <w:t>。十五部。</w:t>
      </w:r>
    </w:p>
    <w:p w14:paraId="1F9EE8C8" w14:textId="690B1DAA" w:rsidR="002255CD" w:rsidRDefault="00830F15">
      <w:pPr>
        <w:spacing w:line="360" w:lineRule="auto"/>
      </w:pPr>
      <w:bookmarkStart w:id="3534" w:name="𧆦"/>
      <w:r>
        <w:rPr>
          <w:rFonts w:hAnsi="宋体-方正超大字符集"/>
          <w:b/>
          <w:color w:val="FF0000"/>
          <w:sz w:val="36"/>
        </w:rPr>
        <w:t>𧆦</w:t>
      </w:r>
      <w:bookmarkEnd w:id="3534"/>
      <w:r>
        <w:rPr>
          <w:noProof/>
        </w:rPr>
        <w:drawing>
          <wp:inline distT="0" distB="0" distL="0" distR="0" wp14:anchorId="3B8803F5" wp14:editId="6C0CA19F">
            <wp:extent cx="359410" cy="359410"/>
            <wp:effectExtent l="0" t="0" r="2540" b="2540"/>
            <wp:docPr id="5650" name="图片 5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 name="图片 5650"/>
                    <pic:cNvPicPr>
                      <a:picLocks noChangeAspect="1" noChangeArrowheads="1"/>
                    </pic:cNvPicPr>
                  </pic:nvPicPr>
                  <pic:blipFill>
                    <a:blip r:embed="rId14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虎皃。</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作</w:t>
      </w:r>
      <w:r>
        <w:rPr>
          <w:rFonts w:hAnsi="宋体-方正超大字符集" w:hint="eastAsia"/>
          <w:color w:val="000000"/>
        </w:rPr>
        <w:t>𧆫</w:t>
      </w:r>
      <w:r>
        <w:rPr>
          <w:rFonts w:hAnsi="宋体-方正超大字符集"/>
        </w:rPr>
        <w:t>。</w:t>
      </w:r>
      <w:r>
        <w:rPr>
          <w:rFonts w:hAnsi="宋体-方正超大字符集"/>
          <w:b/>
          <w:color w:val="660000"/>
        </w:rPr>
        <w:t>从虎，气聲。</w:t>
      </w:r>
      <w:r>
        <w:rPr>
          <w:rFonts w:hAnsi="宋体-方正超大字符集"/>
          <w:color w:val="00B050"/>
        </w:rPr>
        <w:t>魚迄切</w:t>
      </w:r>
      <w:r>
        <w:rPr>
          <w:rFonts w:hAnsi="宋体-方正超大字符集"/>
        </w:rPr>
        <w:t>。十五部。</w:t>
      </w:r>
    </w:p>
    <w:p w14:paraId="2E5509DD" w14:textId="7C05AE69" w:rsidR="002255CD" w:rsidRDefault="00830F15">
      <w:pPr>
        <w:spacing w:line="360" w:lineRule="auto"/>
      </w:pPr>
      <w:bookmarkStart w:id="3535" w:name="虓"/>
      <w:r>
        <w:rPr>
          <w:rFonts w:hAnsi="宋体-方正超大字符集"/>
          <w:b/>
          <w:color w:val="FF0000"/>
          <w:sz w:val="36"/>
        </w:rPr>
        <w:t>虓</w:t>
      </w:r>
      <w:bookmarkEnd w:id="3535"/>
      <w:r>
        <w:rPr>
          <w:rFonts w:ascii="北師大說文小篆" w:eastAsia="北師大說文小篆" w:hAnsi="北師大說文小篆" w:cs="北師大說文小篆"/>
          <w:sz w:val="56"/>
        </w:rPr>
        <w:t>虓</w:t>
      </w:r>
      <w:r>
        <w:rPr>
          <w:rFonts w:ascii="Dialog" w:eastAsia="Dialog" w:hAnsi="Dialog" w:cs="Dialog"/>
          <w:color w:val="FF0000"/>
        </w:rPr>
        <w:t>xiāo</w:t>
      </w:r>
      <w:r>
        <w:rPr>
          <w:rFonts w:hAnsi="宋体-方正超大字符集"/>
          <w:b/>
          <w:color w:val="660000"/>
        </w:rPr>
        <w:t>虎鳴也。</w:t>
      </w:r>
      <w:r>
        <w:rPr>
          <w:rFonts w:hAnsi="宋体-方正超大字符集"/>
          <w:u w:val="wave"/>
        </w:rPr>
        <w:t>大雅</w:t>
      </w:r>
      <w:r>
        <w:rPr>
          <w:rFonts w:hAnsi="宋体-方正超大字符集"/>
        </w:rPr>
        <w:t>：</w:t>
      </w:r>
      <w:r>
        <w:rPr>
          <w:rFonts w:hAnsi="宋体-方正超大字符集"/>
          <w:i/>
          <w:color w:val="008AC9"/>
          <w:sz w:val="20"/>
        </w:rPr>
        <w:t>闞如虓虎</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虓虎，虎之自怒虓然</w:t>
      </w:r>
      <w:r>
        <w:rPr>
          <w:rFonts w:hAnsi="宋体-方正超大字符集"/>
        </w:rPr>
        <w:t>。按：自怒</w:t>
      </w:r>
      <w:r>
        <w:rPr>
          <w:rFonts w:hAnsi="宋体-方正超大字符集" w:hint="eastAsia"/>
        </w:rPr>
        <w:t>，</w:t>
      </w:r>
      <w:r>
        <w:rPr>
          <w:rFonts w:hAnsi="宋体-方正超大字符集"/>
        </w:rPr>
        <w:t>猶盛怒也。</w:t>
      </w:r>
      <w:r>
        <w:rPr>
          <w:rFonts w:hAnsi="宋体-方正超大字符集"/>
          <w:u w:val="wave"/>
        </w:rPr>
        <w:t>口部</w:t>
      </w:r>
      <w:r>
        <w:rPr>
          <w:rFonts w:hAnsi="宋体-方正超大字符集"/>
        </w:rPr>
        <w:t>曰</w:t>
      </w:r>
      <w:r>
        <w:rPr>
          <w:rFonts w:hAnsi="宋体-方正超大字符集"/>
          <w:color w:val="000000"/>
        </w:rPr>
        <w:t>“唬，虎聲也”</w:t>
      </w:r>
      <w:r>
        <w:rPr>
          <w:rFonts w:hAnsi="宋体-方正超大字符集"/>
        </w:rPr>
        <w:t>。虓與唬雙聲同義。</w:t>
      </w:r>
      <w:r>
        <w:rPr>
          <w:rFonts w:hAnsi="宋体-方正超大字符集"/>
          <w:b/>
          <w:color w:val="660000"/>
        </w:rPr>
        <w:t>从虎，九聲。</w:t>
      </w:r>
      <w:r>
        <w:rPr>
          <w:rFonts w:hAnsi="宋体-方正超大字符集"/>
        </w:rPr>
        <w:t>四字依</w:t>
      </w:r>
      <w:r>
        <w:rPr>
          <w:rFonts w:hAnsi="宋体-方正超大字符集"/>
          <w:u w:val="wave"/>
        </w:rPr>
        <w:t>韵會</w:t>
      </w:r>
      <w:r>
        <w:rPr>
          <w:rFonts w:hAnsi="宋体-方正超大字符集"/>
        </w:rPr>
        <w:t>本在此。</w:t>
      </w:r>
      <w:r>
        <w:rPr>
          <w:rFonts w:hAnsi="宋体-方正超大字符集"/>
          <w:color w:val="00B050"/>
        </w:rPr>
        <w:t>許交切</w:t>
      </w:r>
      <w:r>
        <w:rPr>
          <w:rFonts w:hAnsi="宋体-方正超大字符集"/>
        </w:rPr>
        <w:t>。古音在三部。</w:t>
      </w:r>
      <w:r>
        <w:rPr>
          <w:rFonts w:hAnsi="宋体-方正超大字符集"/>
          <w:b/>
          <w:color w:val="660000"/>
        </w:rPr>
        <w:t>一曰師子。</w:t>
      </w:r>
      <w:r>
        <w:rPr>
          <w:rFonts w:hAnsi="宋体-方正超大字符集"/>
        </w:rPr>
        <w:t>別義。謂師子名虓也。師</w:t>
      </w:r>
      <w:r w:rsidR="005A4AB1" w:rsidRPr="005A4AB1">
        <w:rPr>
          <w:rFonts w:hAnsi="宋体-方正超大字符集" w:hint="eastAsia"/>
        </w:rPr>
        <w:t>、</w:t>
      </w:r>
      <w:r>
        <w:rPr>
          <w:rFonts w:hAnsi="宋体-方正超大字符集"/>
        </w:rPr>
        <w:t>獅正俗字。</w:t>
      </w:r>
      <w:r>
        <w:rPr>
          <w:rFonts w:hAnsi="宋体-方正超大字符集"/>
          <w:u w:val="wave"/>
        </w:rPr>
        <w:t>釋獸</w:t>
      </w:r>
      <w:r>
        <w:rPr>
          <w:rFonts w:hAnsi="宋体-方正超大字符集"/>
        </w:rPr>
        <w:t>曰：</w:t>
      </w:r>
      <w:r>
        <w:rPr>
          <w:rFonts w:hAnsi="宋体-方正超大字符集"/>
          <w:i/>
          <w:color w:val="008AC9"/>
          <w:sz w:val="20"/>
        </w:rPr>
        <w:t>狻麑如虦貓</w:t>
      </w:r>
      <w:r>
        <w:rPr>
          <w:rFonts w:hAnsi="宋体-方正超大字符集" w:hint="eastAsia"/>
          <w:i/>
          <w:color w:val="008AC9"/>
          <w:sz w:val="20"/>
        </w:rPr>
        <w:t>，</w:t>
      </w:r>
      <w:r>
        <w:rPr>
          <w:rFonts w:hAnsi="宋体-方正超大字符集"/>
          <w:i/>
          <w:color w:val="008AC9"/>
          <w:sz w:val="20"/>
        </w:rPr>
        <w:t>食虎豹</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卽獅子也</w:t>
      </w:r>
      <w:r>
        <w:rPr>
          <w:rFonts w:hAnsi="宋体-方正超大字符集" w:hint="eastAsia"/>
          <w:i/>
          <w:color w:val="008AC9"/>
          <w:sz w:val="20"/>
        </w:rPr>
        <w:t>，</w:t>
      </w:r>
      <w:r>
        <w:rPr>
          <w:rFonts w:hAnsi="宋体-方正超大字符集"/>
          <w:i/>
          <w:color w:val="008AC9"/>
          <w:sz w:val="20"/>
        </w:rPr>
        <w:t>出西域</w:t>
      </w:r>
      <w:r>
        <w:rPr>
          <w:rFonts w:hAnsi="宋体-方正超大字符集"/>
        </w:rPr>
        <w:t>。按：</w:t>
      </w:r>
      <w:r>
        <w:rPr>
          <w:rFonts w:hAnsi="宋体-方正超大字符集"/>
          <w:u w:val="wave"/>
        </w:rPr>
        <w:t>鹿部</w:t>
      </w:r>
      <w:r>
        <w:rPr>
          <w:rFonts w:hAnsi="宋体-方正超大字符集"/>
        </w:rPr>
        <w:t>云：</w:t>
      </w:r>
      <w:r>
        <w:rPr>
          <w:rFonts w:hAnsi="宋体-方正超大字符集"/>
          <w:i/>
          <w:color w:val="008AC9"/>
          <w:sz w:val="20"/>
        </w:rPr>
        <w:t>狻麑，獸也</w:t>
      </w:r>
      <w:r>
        <w:rPr>
          <w:rFonts w:hAnsi="宋体-方正超大字符集"/>
        </w:rPr>
        <w:t>。不云</w:t>
      </w:r>
      <w:r>
        <w:rPr>
          <w:rFonts w:hAnsi="宋体-方正超大字符集" w:hint="eastAsia"/>
        </w:rPr>
        <w:t>“</w:t>
      </w:r>
      <w:r>
        <w:rPr>
          <w:rFonts w:hAnsi="宋体-方正超大字符集"/>
        </w:rPr>
        <w:t>師子</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意不同</w:t>
      </w:r>
      <w:r>
        <w:rPr>
          <w:rFonts w:hAnsi="宋体-方正超大字符集"/>
          <w:u w:val="single"/>
        </w:rPr>
        <w:t>郭</w:t>
      </w:r>
      <w:r>
        <w:rPr>
          <w:rFonts w:hAnsi="宋体-方正超大字符集"/>
        </w:rPr>
        <w:t>也。</w:t>
      </w:r>
      <w:r>
        <w:rPr>
          <w:rFonts w:hAnsi="宋体-方正超大字符集"/>
          <w:u w:val="wave"/>
        </w:rPr>
        <w:t>東觀記</w:t>
      </w:r>
      <w:r>
        <w:rPr>
          <w:rFonts w:hAnsi="宋体-方正超大字符集"/>
        </w:rPr>
        <w:t>曰：</w:t>
      </w:r>
      <w:r>
        <w:rPr>
          <w:rFonts w:hAnsi="宋体-方正超大字符集"/>
          <w:i/>
          <w:color w:val="008AC9"/>
          <w:sz w:val="20"/>
        </w:rPr>
        <w:t>順帝時</w:t>
      </w:r>
      <w:r>
        <w:rPr>
          <w:rFonts w:hAnsi="宋体-方正超大字符集" w:hint="eastAsia"/>
          <w:i/>
          <w:color w:val="008AC9"/>
          <w:sz w:val="20"/>
        </w:rPr>
        <w:t>，</w:t>
      </w:r>
      <w:r>
        <w:rPr>
          <w:rFonts w:hAnsi="宋体-方正超大字符集"/>
          <w:i/>
          <w:color w:val="008AC9"/>
          <w:sz w:val="20"/>
        </w:rPr>
        <w:t>疎勒王遣使文時詣闕</w:t>
      </w:r>
      <w:r>
        <w:rPr>
          <w:rFonts w:hAnsi="宋体-方正超大字符集" w:hint="eastAsia"/>
          <w:i/>
          <w:color w:val="008AC9"/>
          <w:sz w:val="20"/>
        </w:rPr>
        <w:t>，</w:t>
      </w:r>
      <w:r>
        <w:rPr>
          <w:rFonts w:hAnsi="宋体-方正超大字符集"/>
          <w:i/>
          <w:color w:val="008AC9"/>
          <w:sz w:val="20"/>
        </w:rPr>
        <w:t>獻獅子</w:t>
      </w:r>
      <w:r>
        <w:rPr>
          <w:rFonts w:hAnsi="宋体-方正超大字符集" w:hint="eastAsia"/>
          <w:i/>
          <w:color w:val="008AC9"/>
          <w:sz w:val="20"/>
        </w:rPr>
        <w:t>，</w:t>
      </w:r>
      <w:r>
        <w:rPr>
          <w:rFonts w:hAnsi="宋体-方正超大字符集"/>
          <w:i/>
          <w:color w:val="008AC9"/>
          <w:sz w:val="20"/>
        </w:rPr>
        <w:t>似虎正黃</w:t>
      </w:r>
      <w:r>
        <w:rPr>
          <w:rFonts w:hAnsi="宋体-方正超大字符集" w:hint="eastAsia"/>
          <w:i/>
          <w:color w:val="008AC9"/>
          <w:sz w:val="20"/>
        </w:rPr>
        <w:t>，</w:t>
      </w:r>
      <w:r>
        <w:rPr>
          <w:rFonts w:hAnsi="宋体-方正超大字符集"/>
          <w:i/>
          <w:color w:val="008AC9"/>
          <w:sz w:val="20"/>
        </w:rPr>
        <w:t>有䫇耏</w:t>
      </w:r>
      <w:r>
        <w:rPr>
          <w:rFonts w:hAnsi="宋体-方正超大字符集" w:hint="eastAsia"/>
          <w:i/>
          <w:color w:val="008AC9"/>
          <w:sz w:val="20"/>
        </w:rPr>
        <w:t>，</w:t>
      </w:r>
      <w:r>
        <w:rPr>
          <w:rFonts w:hAnsi="宋体-方正超大字符集"/>
          <w:i/>
          <w:color w:val="008AC9"/>
          <w:sz w:val="20"/>
        </w:rPr>
        <w:t>尾端茸毛其大如𣁬</w:t>
      </w:r>
      <w:r>
        <w:rPr>
          <w:rFonts w:hAnsi="宋体-方正超大字符集"/>
        </w:rPr>
        <w:t>。</w:t>
      </w:r>
    </w:p>
    <w:p w14:paraId="0F682886" w14:textId="77777777" w:rsidR="002255CD" w:rsidRDefault="00830F15">
      <w:pPr>
        <w:spacing w:line="360" w:lineRule="auto"/>
      </w:pPr>
      <w:bookmarkStart w:id="3536" w:name="䖐"/>
      <w:r>
        <w:rPr>
          <w:rFonts w:hAnsi="宋体-方正超大字符集"/>
          <w:b/>
          <w:color w:val="FF0000"/>
          <w:sz w:val="36"/>
        </w:rPr>
        <w:t>䖐</w:t>
      </w:r>
      <w:bookmarkEnd w:id="3536"/>
      <w:r>
        <w:rPr>
          <w:noProof/>
        </w:rPr>
        <w:drawing>
          <wp:inline distT="0" distB="0" distL="0" distR="0" wp14:anchorId="3BA145E0" wp14:editId="3502789E">
            <wp:extent cx="359410" cy="359410"/>
            <wp:effectExtent l="0" t="0" r="0" b="2540"/>
            <wp:docPr id="5651" name="图片 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 name="图片 5651"/>
                    <pic:cNvPicPr>
                      <a:picLocks noChangeAspect="1" noChangeArrowheads="1"/>
                    </pic:cNvPicPr>
                  </pic:nvPicPr>
                  <pic:blipFill>
                    <a:blip r:embed="rId14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虎聲也。</w:t>
      </w:r>
      <w:r>
        <w:rPr>
          <w:rFonts w:hAnsi="宋体-方正超大字符集"/>
        </w:rPr>
        <w:t>猶</w:t>
      </w:r>
      <w:r>
        <w:rPr>
          <w:rFonts w:hAnsi="宋体-方正超大字符集"/>
          <w:color w:val="FF0000"/>
        </w:rPr>
        <w:t>㹞</w:t>
      </w:r>
      <w:r>
        <w:rPr>
          <w:rFonts w:hAnsi="宋体-方正超大字符集"/>
        </w:rPr>
        <w:t>爲</w:t>
      </w:r>
      <w:r>
        <w:rPr>
          <w:rFonts w:hAnsi="宋体-方正超大字符集" w:hint="eastAsia"/>
        </w:rPr>
        <w:t>“</w:t>
      </w:r>
      <w:r>
        <w:rPr>
          <w:rFonts w:hAnsi="宋体-方正超大字符集"/>
        </w:rPr>
        <w:t>犬吠聲</w:t>
      </w:r>
      <w:r>
        <w:rPr>
          <w:rFonts w:hAnsi="宋体-方正超大字符集" w:hint="eastAsia"/>
        </w:rPr>
        <w:t>”</w:t>
      </w:r>
      <w:r>
        <w:rPr>
          <w:rFonts w:hAnsi="宋体-方正超大字符集"/>
        </w:rPr>
        <w:t>。</w:t>
      </w:r>
      <w:r>
        <w:rPr>
          <w:rFonts w:hAnsi="宋体-方正超大字符集"/>
          <w:b/>
          <w:color w:val="660000"/>
        </w:rPr>
        <w:t>从虎，斤聲。</w:t>
      </w:r>
      <w:r>
        <w:rPr>
          <w:rFonts w:hAnsi="宋体-方正超大字符集"/>
          <w:color w:val="00B050"/>
        </w:rPr>
        <w:t>語斤切</w:t>
      </w:r>
      <w:r>
        <w:rPr>
          <w:rFonts w:hAnsi="宋体-方正超大字符集"/>
        </w:rPr>
        <w:t>。古音在十三部。</w:t>
      </w:r>
    </w:p>
    <w:p w14:paraId="29E749DD" w14:textId="77777777" w:rsidR="002255CD" w:rsidRDefault="00830F15">
      <w:pPr>
        <w:spacing w:line="360" w:lineRule="auto"/>
      </w:pPr>
      <w:bookmarkStart w:id="3537" w:name="虩"/>
      <w:r>
        <w:rPr>
          <w:rFonts w:hAnsi="宋体-方正超大字符集"/>
          <w:b/>
          <w:color w:val="FF0000"/>
          <w:sz w:val="36"/>
        </w:rPr>
        <w:lastRenderedPageBreak/>
        <w:t>虩</w:t>
      </w:r>
      <w:bookmarkEnd w:id="3537"/>
      <w:r>
        <w:rPr>
          <w:rFonts w:ascii="北師大說文小篆" w:eastAsia="北師大說文小篆" w:hAnsi="北師大說文小篆" w:cs="北師大說文小篆"/>
          <w:sz w:val="56"/>
        </w:rPr>
        <w:t>虩</w:t>
      </w:r>
      <w:r>
        <w:rPr>
          <w:rFonts w:ascii="Dialog" w:eastAsia="Dialog" w:hAnsi="Dialog" w:cs="Dialog"/>
          <w:color w:val="FF0000"/>
        </w:rPr>
        <w:t>xì</w:t>
      </w:r>
      <w:r>
        <w:rPr>
          <w:rFonts w:hAnsi="宋体-方正超大字符集"/>
          <w:b/>
          <w:color w:val="660000"/>
          <w:u w:val="wave"/>
        </w:rPr>
        <w:t>易</w:t>
      </w:r>
      <w:r>
        <w:rPr>
          <w:rFonts w:hAnsi="宋体-方正超大字符集"/>
          <w:b/>
          <w:color w:val="660000"/>
        </w:rPr>
        <w:t>：</w:t>
      </w:r>
      <w:r>
        <w:rPr>
          <w:rFonts w:hAnsi="宋体-方正超大字符集"/>
          <w:b/>
          <w:i/>
          <w:iCs/>
          <w:color w:val="660000"/>
          <w:sz w:val="20"/>
          <w:szCs w:val="18"/>
        </w:rPr>
        <w:t>𡳐虎尾虩虩</w:t>
      </w:r>
      <w:r>
        <w:rPr>
          <w:rFonts w:hAnsi="宋体-方正超大字符集"/>
          <w:b/>
          <w:color w:val="660000"/>
        </w:rPr>
        <w:t>。</w:t>
      </w:r>
      <w:r>
        <w:rPr>
          <w:rFonts w:hAnsi="宋体-方正超大字符集"/>
          <w:u w:val="wave"/>
        </w:rPr>
        <w:t>𡳐</w:t>
      </w:r>
      <w:r>
        <w:rPr>
          <w:rFonts w:hAnsi="宋体-方正超大字符集"/>
          <w:u w:val="double"/>
        </w:rPr>
        <w:t>九四爻辭</w:t>
      </w:r>
      <w:r>
        <w:rPr>
          <w:rFonts w:hAnsi="宋体-方正超大字符集"/>
        </w:rPr>
        <w:t>。今</w:t>
      </w:r>
      <w:r>
        <w:rPr>
          <w:rFonts w:hAnsi="宋体-方正超大字符集"/>
          <w:u w:val="wave"/>
        </w:rPr>
        <w:t>易</w:t>
      </w:r>
      <w:r>
        <w:rPr>
          <w:rFonts w:hAnsi="宋体-方正超大字符集"/>
        </w:rPr>
        <w:t>虩虩作</w:t>
      </w:r>
      <w:r>
        <w:rPr>
          <w:rFonts w:hAnsi="宋体-方正超大字符集"/>
          <w:i/>
          <w:color w:val="008AC9"/>
          <w:sz w:val="20"/>
        </w:rPr>
        <w:t>愬愬</w:t>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rPr>
        <w:t>愬愬，</w:t>
      </w:r>
      <w:r>
        <w:rPr>
          <w:rFonts w:hAnsi="宋体-方正超大字符集"/>
          <w:i/>
          <w:color w:val="008AC9"/>
          <w:sz w:val="20"/>
          <w:u w:val="wave"/>
        </w:rPr>
        <w:t>子夏傳</w:t>
      </w:r>
      <w:r>
        <w:rPr>
          <w:rFonts w:hAnsi="宋体-方正超大字符集"/>
          <w:i/>
          <w:color w:val="008AC9"/>
          <w:sz w:val="20"/>
        </w:rPr>
        <w:t>云：恐懼貌。</w:t>
      </w:r>
      <w:r>
        <w:rPr>
          <w:rFonts w:hAnsi="宋体-方正超大字符集"/>
          <w:i/>
          <w:color w:val="008AC9"/>
          <w:sz w:val="20"/>
          <w:u w:val="single"/>
        </w:rPr>
        <w:t>馬</w:t>
      </w:r>
      <w:r>
        <w:rPr>
          <w:rFonts w:hAnsi="宋体-方正超大字符集"/>
          <w:i/>
          <w:color w:val="008AC9"/>
          <w:sz w:val="20"/>
        </w:rPr>
        <w:t>本作虩虩</w:t>
      </w:r>
      <w:r>
        <w:rPr>
          <w:rFonts w:hAnsi="宋体-方正超大字符集" w:hint="eastAsia"/>
          <w:i/>
          <w:color w:val="008AC9"/>
          <w:sz w:val="20"/>
        </w:rPr>
        <w:t>，</w:t>
      </w:r>
      <w:r>
        <w:rPr>
          <w:rFonts w:hAnsi="宋体-方正超大字符集"/>
          <w:i/>
          <w:color w:val="008AC9"/>
          <w:sz w:val="20"/>
        </w:rPr>
        <w:t>云：恐懼也。</w:t>
      </w:r>
      <w:r>
        <w:rPr>
          <w:rFonts w:hAnsi="宋体-方正超大字符集"/>
          <w:i/>
          <w:color w:val="008AC9"/>
          <w:sz w:val="20"/>
          <w:u w:val="wave"/>
        </w:rPr>
        <w:t>說文</w:t>
      </w:r>
      <w:r>
        <w:rPr>
          <w:rFonts w:hAnsi="宋体-方正超大字符集"/>
          <w:i/>
          <w:color w:val="008AC9"/>
          <w:sz w:val="20"/>
        </w:rPr>
        <w:t>同</w:t>
      </w:r>
      <w:r>
        <w:rPr>
          <w:rFonts w:hAnsi="宋体-方正超大字符集"/>
        </w:rPr>
        <w:t>。按：</w:t>
      </w:r>
      <w:r>
        <w:rPr>
          <w:rFonts w:hAnsi="宋体-方正超大字符集"/>
          <w:u w:val="wave"/>
        </w:rPr>
        <w:t>震</w:t>
      </w:r>
      <w:r>
        <w:rPr>
          <w:rFonts w:hAnsi="宋体-方正超大字符集"/>
        </w:rPr>
        <w:t>卦辭：</w:t>
      </w:r>
      <w:r>
        <w:rPr>
          <w:rFonts w:hAnsi="宋体-方正超大字符集"/>
          <w:i/>
          <w:color w:val="008AC9"/>
          <w:sz w:val="20"/>
        </w:rPr>
        <w:t>震來虩虩</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恐懼貌</w:t>
      </w:r>
      <w:r>
        <w:rPr>
          <w:rFonts w:hAnsi="宋体-方正超大字符集" w:hint="eastAsia"/>
        </w:rPr>
        <w:t>，</w:t>
      </w:r>
      <w:r>
        <w:rPr>
          <w:rFonts w:hAnsi="宋体-方正超大字符集"/>
          <w:u w:val="single"/>
        </w:rPr>
        <w:t>鄭</w:t>
      </w:r>
      <w:r>
        <w:rPr>
          <w:rFonts w:hAnsi="宋体-方正超大字符集"/>
        </w:rPr>
        <w:t>同</w:t>
      </w:r>
      <w:r>
        <w:rPr>
          <w:rFonts w:hAnsi="宋体-方正超大字符集"/>
          <w:u w:val="single"/>
        </w:rPr>
        <w:t>馬</w:t>
      </w:r>
      <w:r>
        <w:rPr>
          <w:rFonts w:hAnsi="宋体-方正超大字符集" w:hint="eastAsia"/>
        </w:rPr>
        <w:t>，</w:t>
      </w:r>
      <w:r>
        <w:rPr>
          <w:rFonts w:hAnsi="宋体-方正超大字符集"/>
          <w:u w:val="single"/>
        </w:rPr>
        <w:t>鄭</w:t>
      </w:r>
      <w:r>
        <w:rPr>
          <w:rFonts w:hAnsi="宋体-方正超大字符集"/>
        </w:rPr>
        <w:t>用</w:t>
      </w:r>
      <w:r>
        <w:rPr>
          <w:rFonts w:hAnsi="宋体-方正超大字符集"/>
          <w:u w:val="single"/>
        </w:rPr>
        <w:t>費</w:t>
      </w:r>
      <w:r>
        <w:rPr>
          <w:rFonts w:hAnsi="宋体-方正超大字符集"/>
          <w:u w:val="wave"/>
        </w:rPr>
        <w:t>易</w:t>
      </w:r>
      <w:r>
        <w:rPr>
          <w:rFonts w:hAnsi="宋体-方正超大字符集" w:hint="eastAsia"/>
        </w:rPr>
        <w:t>，</w:t>
      </w:r>
      <w:r>
        <w:rPr>
          <w:rFonts w:hAnsi="宋体-方正超大字符集"/>
          <w:u w:val="single"/>
        </w:rPr>
        <w:t>許</w:t>
      </w:r>
      <w:r>
        <w:rPr>
          <w:rFonts w:hAnsi="宋体-方正超大字符集"/>
        </w:rPr>
        <w:t>用</w:t>
      </w:r>
      <w:r>
        <w:rPr>
          <w:rFonts w:hAnsi="宋体-方正超大字符集" w:hint="eastAsia"/>
          <w:color w:val="auto"/>
          <w:kern w:val="0"/>
          <w:u w:val="single"/>
        </w:rPr>
        <w:t>孟</w:t>
      </w:r>
      <w:r>
        <w:rPr>
          <w:rFonts w:hAnsi="宋体-方正超大字符集" w:hint="eastAsia"/>
          <w:color w:val="auto"/>
          <w:kern w:val="0"/>
        </w:rPr>
        <w:t>[氏]</w:t>
      </w:r>
      <w:r>
        <w:rPr>
          <w:rFonts w:hAnsi="宋体-方正超大字符集" w:hint="eastAsia"/>
          <w:color w:val="auto"/>
          <w:kern w:val="0"/>
          <w:u w:val="wave"/>
        </w:rPr>
        <w:t>易</w:t>
      </w:r>
      <w:r>
        <w:rPr>
          <w:rFonts w:hAnsi="宋体-方正超大字符集" w:hint="eastAsia"/>
        </w:rPr>
        <w:t>，</w:t>
      </w:r>
      <w:r>
        <w:rPr>
          <w:rFonts w:hAnsi="宋体-方正超大字符集"/>
        </w:rPr>
        <w:t>而字同義同也。</w:t>
      </w:r>
      <w:r>
        <w:rPr>
          <w:rFonts w:hAnsi="宋体-方正超大字符集"/>
          <w:b/>
          <w:color w:val="660000"/>
        </w:rPr>
        <w:t>虩虩，</w:t>
      </w:r>
      <w:r>
        <w:rPr>
          <w:rFonts w:hAnsi="宋体-方正超大字符集"/>
        </w:rPr>
        <w:t>二字今補。</w:t>
      </w:r>
      <w:r>
        <w:rPr>
          <w:rFonts w:hAnsi="宋体-方正超大字符集"/>
          <w:b/>
          <w:color w:val="660000"/>
        </w:rPr>
        <w:t>恐懼也。</w:t>
      </w:r>
      <w:r>
        <w:rPr>
          <w:rFonts w:hAnsi="宋体-方正超大字符集" w:hint="eastAsia"/>
        </w:rPr>
        <w:t>已</w:t>
      </w:r>
      <w:r>
        <w:rPr>
          <w:rFonts w:hAnsi="宋体-方正超大字符集"/>
        </w:rPr>
        <w:t>上引</w:t>
      </w:r>
      <w:r>
        <w:rPr>
          <w:rFonts w:hAnsi="宋体-方正超大字符集"/>
          <w:u w:val="wave"/>
        </w:rPr>
        <w:t>易</w:t>
      </w:r>
      <w:r>
        <w:rPr>
          <w:rFonts w:hAnsi="宋体-方正超大字符集"/>
        </w:rPr>
        <w:t>而釋之。</w:t>
      </w:r>
      <w:r>
        <w:rPr>
          <w:rFonts w:hAnsi="宋体-方正超大字符集"/>
          <w:b/>
          <w:color w:val="660000"/>
        </w:rPr>
        <w:t>一曰蠅虎也。</w:t>
      </w:r>
      <w:r>
        <w:rPr>
          <w:rFonts w:hAnsi="宋体-方正超大字符集"/>
          <w:u w:val="single"/>
        </w:rPr>
        <w:t>崔豹</w:t>
      </w:r>
      <w:r>
        <w:rPr>
          <w:rFonts w:hAnsi="宋体-方正超大字符集"/>
        </w:rPr>
        <w:t>曰：</w:t>
      </w:r>
      <w:r>
        <w:rPr>
          <w:rFonts w:hAnsi="宋体-方正超大字符集"/>
          <w:i/>
          <w:color w:val="008AC9"/>
          <w:sz w:val="20"/>
        </w:rPr>
        <w:t>蠅虎</w:t>
      </w:r>
      <w:r>
        <w:rPr>
          <w:rFonts w:hAnsi="宋体-方正超大字符集" w:hint="eastAsia"/>
          <w:i/>
          <w:color w:val="008AC9"/>
          <w:sz w:val="20"/>
        </w:rPr>
        <w:t>，</w:t>
      </w:r>
      <w:r>
        <w:rPr>
          <w:rFonts w:hAnsi="宋体-方正超大字符集"/>
          <w:i/>
          <w:color w:val="008AC9"/>
          <w:sz w:val="20"/>
        </w:rPr>
        <w:t>蠅狐也。形似蜘蛛而色灰白</w:t>
      </w:r>
      <w:r>
        <w:rPr>
          <w:rFonts w:hAnsi="宋体-方正超大字符集" w:hint="eastAsia"/>
          <w:i/>
          <w:color w:val="008AC9"/>
          <w:sz w:val="20"/>
        </w:rPr>
        <w:t>，</w:t>
      </w:r>
      <w:r>
        <w:rPr>
          <w:rFonts w:hAnsi="宋体-方正超大字符集"/>
          <w:i/>
          <w:color w:val="008AC9"/>
          <w:sz w:val="20"/>
        </w:rPr>
        <w:t>善捕蠅。一名蠅蝗</w:t>
      </w:r>
      <w:r>
        <w:rPr>
          <w:rFonts w:hAnsi="宋体-方正超大字符集" w:hint="eastAsia"/>
          <w:i/>
          <w:color w:val="008AC9"/>
          <w:sz w:val="20"/>
        </w:rPr>
        <w:t>，</w:t>
      </w:r>
      <w:r>
        <w:rPr>
          <w:rFonts w:hAnsi="宋体-方正超大字符集"/>
          <w:i/>
          <w:color w:val="008AC9"/>
          <w:sz w:val="20"/>
        </w:rPr>
        <w:t>一名蠅豹</w:t>
      </w:r>
      <w:r>
        <w:rPr>
          <w:rFonts w:hAnsi="宋体-方正超大字符集"/>
        </w:rPr>
        <w:t>。</w:t>
      </w:r>
      <w:r>
        <w:rPr>
          <w:rFonts w:hAnsi="宋体-方正超大字符集"/>
          <w:b/>
          <w:color w:val="660000"/>
        </w:rPr>
        <w:t>从虎</w:t>
      </w:r>
      <w:r>
        <w:rPr>
          <w:rFonts w:hAnsi="宋体-方正超大字符集" w:hint="eastAsia"/>
          <w:b/>
          <w:color w:val="660000"/>
        </w:rPr>
        <w:t>，</w:t>
      </w:r>
      <w:r>
        <w:rPr>
          <w:rFonts w:hAnsi="宋体-方正超大字符集"/>
        </w:rPr>
        <w:t>按：此篆下先引經者</w:t>
      </w:r>
      <w:r>
        <w:rPr>
          <w:rFonts w:hAnsi="宋体-方正超大字符集" w:hint="eastAsia"/>
        </w:rPr>
        <w:t>，</w:t>
      </w:r>
      <w:r>
        <w:rPr>
          <w:rFonts w:hAnsi="宋体-方正超大字符集"/>
        </w:rPr>
        <w:t>以</w:t>
      </w:r>
      <w:r>
        <w:rPr>
          <w:rFonts w:hAnsi="宋体-方正超大字符集" w:hint="eastAsia"/>
        </w:rPr>
        <w:t>“</w:t>
      </w:r>
      <w:r>
        <w:rPr>
          <w:rFonts w:hAnsi="宋体-方正超大字符集"/>
        </w:rPr>
        <w:t>𡳐虎尾</w:t>
      </w:r>
      <w:r>
        <w:rPr>
          <w:rFonts w:hAnsi="宋体-方正超大字符集" w:hint="eastAsia"/>
        </w:rPr>
        <w:t>”</w:t>
      </w:r>
      <w:r>
        <w:rPr>
          <w:rFonts w:hAnsi="宋体-方正超大字符集"/>
        </w:rPr>
        <w:t>說字之从虎也。</w:t>
      </w:r>
      <w:r>
        <w:rPr>
          <w:rFonts w:hAnsi="宋体-方正超大字符集"/>
          <w:b/>
          <w:color w:val="660000"/>
        </w:rPr>
        <w:t>𡭴聲。</w:t>
      </w:r>
      <w:r>
        <w:rPr>
          <w:rFonts w:hAnsi="宋体-方正超大字符集"/>
          <w:color w:val="00B050"/>
        </w:rPr>
        <w:t>許逆切</w:t>
      </w:r>
      <w:r>
        <w:rPr>
          <w:rFonts w:hAnsi="宋体-方正超大字符集"/>
        </w:rPr>
        <w:t>。古音在五部。故</w:t>
      </w:r>
      <w:r>
        <w:rPr>
          <w:rFonts w:hAnsi="宋体-方正超大字符集"/>
          <w:u w:val="wave"/>
        </w:rPr>
        <w:t>易</w:t>
      </w:r>
      <w:r>
        <w:rPr>
          <w:rFonts w:hAnsi="宋体-方正超大字符集"/>
        </w:rPr>
        <w:t>一作愬也。</w:t>
      </w:r>
    </w:p>
    <w:p w14:paraId="29096B11" w14:textId="1C8EEFCF" w:rsidR="002255CD" w:rsidRDefault="00830F15">
      <w:pPr>
        <w:spacing w:line="360" w:lineRule="auto"/>
      </w:pPr>
      <w:bookmarkStart w:id="3538" w:name="虢"/>
      <w:r>
        <w:rPr>
          <w:rFonts w:hAnsi="宋体-方正超大字符集"/>
          <w:b/>
          <w:color w:val="FF0000"/>
          <w:sz w:val="36"/>
        </w:rPr>
        <w:t>虢</w:t>
      </w:r>
      <w:bookmarkEnd w:id="3538"/>
      <w:r>
        <w:rPr>
          <w:rFonts w:ascii="北師大說文小篆" w:eastAsia="北師大說文小篆" w:hAnsi="北師大說文小篆" w:cs="北師大說文小篆"/>
          <w:sz w:val="56"/>
        </w:rPr>
        <w:t>虢</w:t>
      </w:r>
      <w:r>
        <w:rPr>
          <w:rFonts w:ascii="Dialog" w:eastAsia="Dialog" w:hAnsi="Dialog" w:cs="Dialog"/>
          <w:color w:val="FF0000"/>
        </w:rPr>
        <w:t>ɡuó</w:t>
      </w:r>
      <w:r>
        <w:rPr>
          <w:rFonts w:hAnsi="宋体-方正超大字符集"/>
          <w:b/>
          <w:color w:val="660000"/>
        </w:rPr>
        <w:t>虎所攫畫明文也。</w:t>
      </w:r>
      <w:r>
        <w:rPr>
          <w:rFonts w:hAnsi="宋体-方正超大字符集"/>
        </w:rPr>
        <w:t>攫者</w:t>
      </w:r>
      <w:r>
        <w:rPr>
          <w:rFonts w:hAnsi="宋体-方正超大字符集" w:hint="eastAsia"/>
        </w:rPr>
        <w:t>，</w:t>
      </w:r>
      <w:r>
        <w:rPr>
          <w:rFonts w:hAnsi="宋体-方正超大字符集"/>
        </w:rPr>
        <w:t>㕚所扟也。畫者</w:t>
      </w:r>
      <w:r>
        <w:rPr>
          <w:rFonts w:hAnsi="宋体-方正超大字符集" w:hint="eastAsia"/>
        </w:rPr>
        <w:t>，</w:t>
      </w:r>
      <w:r>
        <w:rPr>
          <w:rFonts w:hAnsi="宋体-方正超大字符集"/>
        </w:rPr>
        <w:t>㕚所劃。故有</w:t>
      </w:r>
      <w:r>
        <w:rPr>
          <w:rFonts w:hAnsi="宋体-方正超大字符集" w:hint="eastAsia"/>
        </w:rPr>
        <w:t>“</w:t>
      </w:r>
      <w:r>
        <w:rPr>
          <w:rFonts w:hAnsi="宋体-方正超大字符集"/>
        </w:rPr>
        <w:t>明文</w:t>
      </w:r>
      <w:r>
        <w:rPr>
          <w:rFonts w:hAnsi="宋体-方正超大字符集" w:hint="eastAsia"/>
        </w:rPr>
        <w:t>”</w:t>
      </w:r>
      <w:r>
        <w:rPr>
          <w:rFonts w:hAnsi="宋体-方正超大字符集"/>
        </w:rPr>
        <w:t>也。虢字本義久廢</w:t>
      </w:r>
      <w:r>
        <w:rPr>
          <w:rFonts w:hAnsi="宋体-方正超大字符集" w:hint="eastAsia"/>
        </w:rPr>
        <w:t>，</w:t>
      </w:r>
      <w:r>
        <w:rPr>
          <w:rFonts w:hAnsi="宋体-方正超大字符集"/>
        </w:rPr>
        <w:t>罕有用者。</w:t>
      </w:r>
      <w:r>
        <w:rPr>
          <w:rFonts w:hAnsi="宋体-方正超大字符集"/>
          <w:b/>
          <w:color w:val="660000"/>
        </w:rPr>
        <w:t>从虎</w:t>
      </w:r>
      <w:r w:rsidR="005A4AB1" w:rsidRPr="005A4AB1">
        <w:rPr>
          <w:rFonts w:hAnsi="宋体-方正超大字符集" w:hint="eastAsia"/>
          <w:b/>
          <w:color w:val="660000"/>
        </w:rPr>
        <w:t>、</w:t>
      </w:r>
      <w:r>
        <w:rPr>
          <w:rFonts w:hAnsi="宋体-方正超大字符集"/>
          <w:b/>
          <w:color w:val="660000"/>
        </w:rPr>
        <w:t>寽。</w:t>
      </w:r>
      <w:r>
        <w:rPr>
          <w:rFonts w:hAnsi="宋体-方正超大字符集"/>
        </w:rPr>
        <w:t>各本衍</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今正。寽在十五部</w:t>
      </w:r>
      <w:r>
        <w:rPr>
          <w:rFonts w:hAnsi="宋体-方正超大字符集" w:hint="eastAsia"/>
        </w:rPr>
        <w:t>，</w:t>
      </w:r>
      <w:r>
        <w:rPr>
          <w:rFonts w:hAnsi="宋体-方正超大字符集"/>
        </w:rPr>
        <w:t>虢在五部</w:t>
      </w:r>
      <w:r>
        <w:rPr>
          <w:rFonts w:hAnsi="宋体-方正超大字符集" w:hint="eastAsia"/>
        </w:rPr>
        <w:t>，</w:t>
      </w:r>
      <w:r>
        <w:rPr>
          <w:rFonts w:hAnsi="宋体-方正超大字符集"/>
        </w:rPr>
        <w:t>非聲也。</w:t>
      </w:r>
      <w:r>
        <w:rPr>
          <w:rFonts w:hAnsi="宋体-方正超大字符集"/>
          <w:u w:val="wave"/>
        </w:rPr>
        <w:t>𠬪部</w:t>
      </w:r>
      <w:r>
        <w:rPr>
          <w:rFonts w:hAnsi="宋体-方正超大字符集"/>
        </w:rPr>
        <w:t>曰</w:t>
      </w:r>
      <w:r>
        <w:rPr>
          <w:rFonts w:hAnsi="宋体-方正超大字符集"/>
          <w:color w:val="000000"/>
        </w:rPr>
        <w:t>“寽，五指寽也”</w:t>
      </w:r>
      <w:r>
        <w:rPr>
          <w:rFonts w:hAnsi="宋体-方正超大字符集"/>
        </w:rPr>
        <w:t>。虎所攫畫</w:t>
      </w:r>
      <w:r>
        <w:rPr>
          <w:rFonts w:hAnsi="宋体-方正超大字符集" w:hint="eastAsia"/>
        </w:rPr>
        <w:t>，</w:t>
      </w:r>
      <w:r>
        <w:rPr>
          <w:rFonts w:hAnsi="宋体-方正超大字符集"/>
        </w:rPr>
        <w:t>故从虎寽</w:t>
      </w:r>
      <w:r>
        <w:rPr>
          <w:rFonts w:hAnsi="宋体-方正超大字符集" w:hint="eastAsia"/>
        </w:rPr>
        <w:t>，</w:t>
      </w:r>
      <w:r>
        <w:rPr>
          <w:rFonts w:hAnsi="宋体-方正超大字符集"/>
        </w:rPr>
        <w:t>會意。今音</w:t>
      </w:r>
      <w:r>
        <w:rPr>
          <w:rFonts w:hAnsi="宋体-方正超大字符集"/>
          <w:color w:val="00B050"/>
        </w:rPr>
        <w:t>古伯切</w:t>
      </w:r>
      <w:r>
        <w:rPr>
          <w:rFonts w:hAnsi="宋体-方正超大字符集"/>
        </w:rPr>
        <w:t>。</w:t>
      </w:r>
    </w:p>
    <w:p w14:paraId="695D4576" w14:textId="77777777" w:rsidR="002255CD" w:rsidRDefault="00830F15">
      <w:pPr>
        <w:spacing w:line="360" w:lineRule="auto"/>
      </w:pPr>
      <w:bookmarkStart w:id="3539" w:name="虒"/>
      <w:r>
        <w:rPr>
          <w:rFonts w:hAnsi="宋体-方正超大字符集"/>
          <w:b/>
          <w:color w:val="FF0000"/>
          <w:sz w:val="36"/>
        </w:rPr>
        <w:t>虒</w:t>
      </w:r>
      <w:bookmarkEnd w:id="3539"/>
      <w:r>
        <w:rPr>
          <w:rFonts w:ascii="北師大說文小篆" w:eastAsia="北師大說文小篆" w:hAnsi="北師大說文小篆" w:cs="北師大說文小篆"/>
          <w:sz w:val="56"/>
        </w:rPr>
        <w:t>虒</w:t>
      </w:r>
      <w:r>
        <w:rPr>
          <w:rFonts w:ascii="Dialog" w:eastAsia="Dialog" w:hAnsi="Dialog" w:cs="Dialog"/>
          <w:color w:val="FF0000"/>
        </w:rPr>
        <w:t>sī</w:t>
      </w:r>
      <w:r>
        <w:rPr>
          <w:rFonts w:hAnsi="宋体-方正超大字符集"/>
          <w:b/>
          <w:color w:val="660000"/>
        </w:rPr>
        <w:t>委虒，</w:t>
      </w:r>
      <w:r>
        <w:rPr>
          <w:rFonts w:hAnsi="宋体-方正超大字符集"/>
        </w:rPr>
        <w:t>㬪韵。</w:t>
      </w:r>
      <w:r>
        <w:rPr>
          <w:rFonts w:hAnsi="宋体-方正超大字符集"/>
          <w:b/>
          <w:color w:val="660000"/>
        </w:rPr>
        <w:t>虎之有角者也。</w:t>
      </w:r>
      <w:r>
        <w:rPr>
          <w:rFonts w:hAnsi="宋体-方正超大字符集"/>
        </w:rPr>
        <w:t>虎無角</w:t>
      </w:r>
      <w:r>
        <w:rPr>
          <w:rFonts w:hAnsi="宋体-方正超大字符集" w:hint="eastAsia"/>
        </w:rPr>
        <w:t>，</w:t>
      </w:r>
      <w:r>
        <w:rPr>
          <w:rFonts w:hAnsi="宋体-方正超大字符集"/>
        </w:rPr>
        <w:t>故言</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以別之。</w:t>
      </w:r>
      <w:r>
        <w:rPr>
          <w:rFonts w:hAnsi="宋体-方正超大字符集"/>
          <w:u w:val="wave"/>
        </w:rPr>
        <w:t>廣韵</w:t>
      </w:r>
      <w:r>
        <w:rPr>
          <w:rFonts w:hAnsi="宋体-方正超大字符集"/>
        </w:rPr>
        <w:t>曰：</w:t>
      </w:r>
      <w:r>
        <w:rPr>
          <w:rFonts w:hAnsi="宋体-方正超大字符集"/>
          <w:i/>
          <w:color w:val="008AC9"/>
          <w:sz w:val="20"/>
        </w:rPr>
        <w:t>虒，似虎</w:t>
      </w:r>
      <w:r>
        <w:rPr>
          <w:rFonts w:hAnsi="宋体-方正超大字符集" w:hint="eastAsia"/>
          <w:i/>
          <w:color w:val="008AC9"/>
          <w:sz w:val="20"/>
        </w:rPr>
        <w:t>，</w:t>
      </w:r>
      <w:r>
        <w:rPr>
          <w:rFonts w:hAnsi="宋体-方正超大字符集"/>
          <w:i/>
          <w:color w:val="008AC9"/>
          <w:sz w:val="20"/>
        </w:rPr>
        <w:t>有角</w:t>
      </w:r>
      <w:r>
        <w:rPr>
          <w:rFonts w:hAnsi="宋体-方正超大字符集" w:hint="eastAsia"/>
          <w:i/>
          <w:color w:val="008AC9"/>
          <w:sz w:val="20"/>
        </w:rPr>
        <w:t>，</w:t>
      </w:r>
      <w:r>
        <w:rPr>
          <w:rFonts w:hAnsi="宋体-方正超大字符集"/>
          <w:i/>
          <w:color w:val="008AC9"/>
          <w:sz w:val="20"/>
        </w:rPr>
        <w:t>能行水中</w:t>
      </w:r>
      <w:r>
        <w:rPr>
          <w:rFonts w:hAnsi="宋体-方正超大字符集"/>
        </w:rPr>
        <w:t>。按：</w:t>
      </w:r>
      <w:r>
        <w:rPr>
          <w:rFonts w:hAnsi="宋体-方正超大字符集"/>
          <w:u w:val="wave"/>
        </w:rPr>
        <w:t>韵會</w:t>
      </w:r>
      <w:r>
        <w:rPr>
          <w:rFonts w:hAnsi="宋体-方正超大字符集"/>
        </w:rPr>
        <w:t>引</w:t>
      </w:r>
      <w:r>
        <w:rPr>
          <w:rFonts w:hAnsi="宋体-方正超大字符集"/>
          <w:u w:val="wave"/>
        </w:rPr>
        <w:t>說文</w:t>
      </w:r>
      <w:r>
        <w:rPr>
          <w:rFonts w:hAnsi="宋体-方正超大字符集"/>
        </w:rPr>
        <w:t>羼以</w:t>
      </w:r>
      <w:r>
        <w:rPr>
          <w:rFonts w:hAnsi="宋体-方正超大字符集"/>
          <w:u w:val="wave"/>
        </w:rPr>
        <w:t>廣韵</w:t>
      </w:r>
      <w:r>
        <w:rPr>
          <w:rFonts w:hAnsi="宋体-方正超大字符集"/>
        </w:rPr>
        <w:t>語</w:t>
      </w:r>
      <w:r>
        <w:rPr>
          <w:rFonts w:hAnsi="宋体-方正超大字符集" w:hint="eastAsia"/>
        </w:rPr>
        <w:t>，</w:t>
      </w:r>
      <w:r>
        <w:rPr>
          <w:rFonts w:hAnsi="宋体-方正超大字符集"/>
        </w:rPr>
        <w:t>非偁古之法。</w:t>
      </w:r>
      <w:r>
        <w:rPr>
          <w:rFonts w:hAnsi="宋体-方正超大字符集"/>
          <w:b/>
          <w:color w:val="660000"/>
        </w:rPr>
        <w:t>从虎，厂聲。</w:t>
      </w:r>
      <w:r>
        <w:rPr>
          <w:rFonts w:hAnsi="宋体-方正超大字符集"/>
          <w:color w:val="00B050"/>
        </w:rPr>
        <w:t>息移切</w:t>
      </w:r>
      <w:r>
        <w:rPr>
          <w:rFonts w:hAnsi="宋体-方正超大字符集"/>
        </w:rPr>
        <w:t>。十六部。</w:t>
      </w:r>
    </w:p>
    <w:p w14:paraId="3A3EBB5A" w14:textId="77777777" w:rsidR="002255CD" w:rsidRDefault="00830F15">
      <w:pPr>
        <w:spacing w:line="360" w:lineRule="auto"/>
        <w:rPr>
          <w:rFonts w:hAnsi="宋体-方正超大字符集"/>
        </w:rPr>
      </w:pPr>
      <w:bookmarkStart w:id="3540" w:name="𧈜"/>
      <w:r>
        <w:rPr>
          <w:rFonts w:hAnsi="宋体-方正超大字符集"/>
          <w:b/>
          <w:color w:val="FF0000"/>
          <w:sz w:val="36"/>
        </w:rPr>
        <w:t>𧈜</w:t>
      </w:r>
      <w:bookmarkEnd w:id="3540"/>
      <w:r>
        <w:rPr>
          <w:noProof/>
        </w:rPr>
        <w:drawing>
          <wp:inline distT="0" distB="0" distL="0" distR="0" wp14:anchorId="3ADA21DC" wp14:editId="5D51D44E">
            <wp:extent cx="359410" cy="359410"/>
            <wp:effectExtent l="0" t="0" r="0" b="2540"/>
            <wp:docPr id="5652" name="图片 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 name="图片 5652"/>
                    <pic:cNvPicPr>
                      <a:picLocks noChangeAspect="1" noChangeArrowheads="1"/>
                    </pic:cNvPicPr>
                  </pic:nvPicPr>
                  <pic:blipFill>
                    <a:blip r:embed="rId14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énɡ</w:t>
      </w:r>
      <w:r>
        <w:rPr>
          <w:rFonts w:hAnsi="宋体-方正超大字符集"/>
          <w:b/>
          <w:color w:val="660000"/>
        </w:rPr>
        <w:t>黑虎也。从虎，騰聲。</w:t>
      </w:r>
      <w:r>
        <w:rPr>
          <w:rFonts w:hAnsi="宋体-方正超大字符集"/>
          <w:color w:val="00B050"/>
        </w:rPr>
        <w:t>徒登切</w:t>
      </w:r>
      <w:r>
        <w:rPr>
          <w:rFonts w:hAnsi="宋体-方正超大字符集"/>
        </w:rPr>
        <w:t>。六部。按：此篆當與</w:t>
      </w:r>
      <w:r>
        <w:rPr>
          <w:rFonts w:hAnsi="宋体-方正超大字符集"/>
          <w:color w:val="FF0000"/>
        </w:rPr>
        <w:t>虪</w:t>
      </w:r>
      <w:r>
        <w:rPr>
          <w:rFonts w:hAnsi="宋体-方正超大字符集"/>
        </w:rPr>
        <w:t>爲伍</w:t>
      </w:r>
      <w:r>
        <w:rPr>
          <w:rFonts w:hAnsi="宋体-方正超大字符集" w:hint="eastAsia"/>
        </w:rPr>
        <w:t>，</w:t>
      </w:r>
      <w:r>
        <w:rPr>
          <w:rFonts w:hAnsi="宋体-方正超大字符集"/>
        </w:rPr>
        <w:t>今非其次</w:t>
      </w:r>
      <w:r>
        <w:rPr>
          <w:rFonts w:hAnsi="宋体-方正超大字符集" w:hint="eastAsia"/>
        </w:rPr>
        <w:t>，</w:t>
      </w:r>
      <w:r>
        <w:rPr>
          <w:rFonts w:hAnsi="宋体-方正超大字符集"/>
        </w:rPr>
        <w:t>或轉寫失而補之</w:t>
      </w:r>
      <w:r>
        <w:rPr>
          <w:rFonts w:hAnsi="宋体-方正超大字符集" w:hint="eastAsia"/>
        </w:rPr>
        <w:t>，</w:t>
      </w:r>
      <w:r>
        <w:rPr>
          <w:rFonts w:hAnsi="宋体-方正超大字符集"/>
        </w:rPr>
        <w:t>或後人羼綴</w:t>
      </w:r>
      <w:r>
        <w:rPr>
          <w:rFonts w:hAnsi="宋体-方正超大字符集" w:hint="eastAsia"/>
        </w:rPr>
        <w:t>，</w:t>
      </w:r>
      <w:r>
        <w:rPr>
          <w:rFonts w:hAnsi="宋体-方正超大字符集"/>
        </w:rPr>
        <w:t>未可定也。</w:t>
      </w:r>
    </w:p>
    <w:p w14:paraId="13A62C5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十五 重二</w:t>
      </w:r>
    </w:p>
    <w:p w14:paraId="690095E5" w14:textId="3BF3DE4A" w:rsidR="002255CD" w:rsidRDefault="00830F15">
      <w:pPr>
        <w:spacing w:line="360" w:lineRule="auto"/>
      </w:pPr>
      <w:bookmarkStart w:id="3541" w:name="𧇒"/>
      <w:r>
        <w:rPr>
          <w:rFonts w:hAnsi="宋体-方正超大字符集"/>
          <w:b/>
          <w:color w:val="FF0000"/>
          <w:sz w:val="36"/>
        </w:rPr>
        <w:t>𧇒</w:t>
      </w:r>
      <w:bookmarkEnd w:id="3541"/>
      <w:r>
        <w:rPr>
          <w:noProof/>
        </w:rPr>
        <w:drawing>
          <wp:inline distT="0" distB="0" distL="0" distR="0" wp14:anchorId="274A96F2" wp14:editId="1BDAFDC4">
            <wp:extent cx="370205" cy="359410"/>
            <wp:effectExtent l="0" t="0" r="0" b="2540"/>
            <wp:docPr id="7229" name="图片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 name="图片 7229"/>
                    <pic:cNvPicPr>
                      <a:picLocks noChangeAspect="1" noChangeArrowheads="1"/>
                    </pic:cNvPicPr>
                  </pic:nvPicPr>
                  <pic:blipFill>
                    <a:blip r:embed="rId1467"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bào</w:t>
      </w:r>
      <w:r>
        <w:rPr>
          <w:rFonts w:hAnsi="宋体-方正超大字符集"/>
          <w:b/>
          <w:color w:val="660000"/>
        </w:rPr>
        <w:t>虐也</w:t>
      </w:r>
      <w:r w:rsidR="005A4AB1" w:rsidRPr="005A4AB1">
        <w:rPr>
          <w:rFonts w:hAnsi="宋体-方正超大字符集" w:hint="eastAsia"/>
          <w:b/>
          <w:color w:val="660000"/>
        </w:rPr>
        <w:t>、</w:t>
      </w:r>
      <w:r>
        <w:rPr>
          <w:rFonts w:hAnsi="宋体-方正超大字符集"/>
          <w:b/>
          <w:color w:val="660000"/>
        </w:rPr>
        <w:t>急也。从虎</w:t>
      </w:r>
      <w:r>
        <w:rPr>
          <w:rFonts w:hAnsi="宋体-方正超大字符集" w:hint="eastAsia"/>
          <w:b/>
          <w:color w:val="660000"/>
        </w:rPr>
        <w:t>，</w:t>
      </w:r>
      <w:r>
        <w:rPr>
          <w:rFonts w:hAnsi="宋体-方正超大字符集"/>
          <w:b/>
          <w:color w:val="660000"/>
        </w:rPr>
        <w:t>从武。</w:t>
      </w:r>
      <w:r>
        <w:rPr>
          <w:rFonts w:hAnsi="宋体-方正超大字符集"/>
        </w:rPr>
        <w:t>見</w:t>
      </w:r>
      <w:r>
        <w:rPr>
          <w:rFonts w:hAnsi="宋体-方正超大字符集"/>
          <w:u w:val="wave"/>
        </w:rPr>
        <w:t>周禮</w:t>
      </w:r>
      <w:r>
        <w:rPr>
          <w:rFonts w:hAnsi="宋体-方正超大字符集"/>
        </w:rPr>
        <w:t>。</w:t>
      </w:r>
      <w:r>
        <w:rPr>
          <w:rFonts w:hAnsi="宋体-方正超大字符集"/>
          <w:color w:val="00A038"/>
        </w:rPr>
        <w:t>薄報切</w:t>
      </w:r>
      <w:r>
        <w:rPr>
          <w:rFonts w:hAnsi="宋体-方正超大字符集"/>
        </w:rPr>
        <w:t>（新）</w:t>
      </w:r>
    </w:p>
    <w:p w14:paraId="56834F2D" w14:textId="77777777" w:rsidR="002255CD" w:rsidRDefault="00830F15">
      <w:pPr>
        <w:spacing w:line="360" w:lineRule="auto"/>
        <w:rPr>
          <w:rFonts w:hAnsi="宋体-方正超大字符集"/>
        </w:rPr>
      </w:pPr>
      <w:bookmarkStart w:id="3542" w:name="䖘"/>
      <w:r>
        <w:rPr>
          <w:rFonts w:hAnsi="宋体-方正超大字符集"/>
          <w:b/>
          <w:color w:val="FF0000"/>
          <w:sz w:val="36"/>
        </w:rPr>
        <w:t>䖘</w:t>
      </w:r>
      <w:bookmarkEnd w:id="3542"/>
      <w:r>
        <w:rPr>
          <w:noProof/>
        </w:rPr>
        <w:drawing>
          <wp:inline distT="0" distB="0" distL="0" distR="0" wp14:anchorId="1516CC6B" wp14:editId="6425DEA3">
            <wp:extent cx="370205" cy="359410"/>
            <wp:effectExtent l="0" t="0" r="0" b="2540"/>
            <wp:docPr id="7230" name="图片 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 name="图片 7230"/>
                    <pic:cNvPicPr>
                      <a:picLocks noChangeAspect="1" noChangeArrowheads="1"/>
                    </pic:cNvPicPr>
                  </pic:nvPicPr>
                  <pic:blipFill>
                    <a:blip r:embed="rId1468"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tú</w:t>
      </w:r>
      <w:r>
        <w:rPr>
          <w:rFonts w:hAnsi="宋体-方正超大字符集"/>
          <w:b/>
          <w:color w:val="660000"/>
        </w:rPr>
        <w:t>楚人謂虎爲烏䖘。从虎</w:t>
      </w:r>
      <w:r>
        <w:rPr>
          <w:rFonts w:hAnsi="宋体-方正超大字符集" w:hint="eastAsia"/>
          <w:b/>
          <w:color w:val="660000"/>
        </w:rPr>
        <w:t>，</w:t>
      </w:r>
      <w:r>
        <w:rPr>
          <w:rFonts w:hAnsi="宋体-方正超大字符集"/>
          <w:b/>
          <w:color w:val="660000"/>
        </w:rPr>
        <w:t>兔聲。</w:t>
      </w:r>
      <w:r>
        <w:rPr>
          <w:rFonts w:hAnsi="宋体-方正超大字符集"/>
          <w:color w:val="00A038"/>
        </w:rPr>
        <w:t>同都切</w:t>
      </w:r>
      <w:r>
        <w:rPr>
          <w:rFonts w:hAnsi="宋体-方正超大字符集"/>
        </w:rPr>
        <w:t>（新）</w:t>
      </w:r>
    </w:p>
    <w:p w14:paraId="06815B26" w14:textId="77777777" w:rsidR="002255CD" w:rsidRDefault="00830F15">
      <w:pPr>
        <w:spacing w:line="360" w:lineRule="auto"/>
      </w:pPr>
      <w:r>
        <w:rPr>
          <w:rFonts w:hAnsi="宋体-方正超大字符集" w:cs="宋体-方正超大字符集" w:hint="eastAsia"/>
          <w:sz w:val="28"/>
          <w:szCs w:val="28"/>
        </w:rPr>
        <w:t>文二</w:t>
      </w:r>
      <w:r>
        <w:rPr>
          <w:rFonts w:hAnsi="宋体-方正超大字符集" w:hint="eastAsia"/>
        </w:rPr>
        <w:t xml:space="preserve"> </w:t>
      </w:r>
      <w:r>
        <w:rPr>
          <w:rFonts w:hAnsi="宋体-方正超大字符集" w:cs="宋体-方正超大字符集" w:hint="eastAsia"/>
          <w:sz w:val="18"/>
          <w:szCs w:val="18"/>
        </w:rPr>
        <w:t>新附</w:t>
      </w:r>
    </w:p>
    <w:p w14:paraId="2B92869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F41204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07FEEB9" w14:textId="77777777" w:rsidR="002255CD" w:rsidRDefault="00830F15">
      <w:pPr>
        <w:pStyle w:val="2"/>
        <w:spacing w:line="360" w:lineRule="auto"/>
      </w:pPr>
      <w:r>
        <w:rPr>
          <w:rFonts w:eastAsia="宋体-方正超大字符集" w:hAnsi="宋体-方正超大字符集"/>
          <w:color w:val="FF0000"/>
        </w:rPr>
        <w:lastRenderedPageBreak/>
        <w:t>虤</w:t>
      </w:r>
      <w:r>
        <w:rPr>
          <w:rFonts w:eastAsia="宋体-方正超大字符集" w:hAnsi="宋体-方正超大字符集"/>
          <w:color w:val="FF0000"/>
        </w:rPr>
        <w:t xml:space="preserve"> </w:t>
      </w:r>
      <w:r>
        <w:rPr>
          <w:rFonts w:eastAsia="宋体-方正超大字符集" w:hAnsi="宋体-方正超大字符集"/>
          <w:color w:val="FF0000"/>
        </w:rPr>
        <w:t>部</w:t>
      </w:r>
    </w:p>
    <w:p w14:paraId="76F6327A" w14:textId="77777777" w:rsidR="002255CD" w:rsidRDefault="00830F15">
      <w:pPr>
        <w:spacing w:line="360" w:lineRule="auto"/>
      </w:pPr>
      <w:bookmarkStart w:id="3543" w:name="虤"/>
      <w:r>
        <w:rPr>
          <w:rFonts w:hAnsi="宋体-方正超大字符集"/>
          <w:b/>
          <w:color w:val="FF0000"/>
          <w:sz w:val="36"/>
        </w:rPr>
        <w:t>虤</w:t>
      </w:r>
      <w:bookmarkEnd w:id="3543"/>
      <w:r>
        <w:rPr>
          <w:rFonts w:ascii="北師大說文小篆" w:eastAsia="北師大說文小篆" w:hAnsi="北師大說文小篆" w:cs="北師大說文小篆"/>
          <w:sz w:val="56"/>
        </w:rPr>
        <w:t>虤</w:t>
      </w:r>
      <w:r>
        <w:rPr>
          <w:rFonts w:ascii="Dialog" w:eastAsia="Dialog" w:hAnsi="Dialog" w:cs="Dialog"/>
          <w:color w:val="FF0000"/>
        </w:rPr>
        <w:t>yán</w:t>
      </w:r>
      <w:r>
        <w:rPr>
          <w:rFonts w:hAnsi="宋体-方正超大字符集"/>
          <w:b/>
          <w:color w:val="660000"/>
        </w:rPr>
        <w:t>虎怒也。从二虎。</w:t>
      </w:r>
      <w:r>
        <w:rPr>
          <w:rFonts w:hAnsi="宋体-方正超大字符集"/>
        </w:rPr>
        <w:t>此與</w:t>
      </w:r>
      <w:r>
        <w:rPr>
          <w:rFonts w:hAnsi="宋体-方正超大字符集" w:hint="eastAsia"/>
        </w:rPr>
        <w:t>“</w:t>
      </w:r>
      <w:r>
        <w:rPr>
          <w:rFonts w:hAnsi="宋体-方正超大字符集"/>
          <w:color w:val="FF0000"/>
        </w:rPr>
        <w:t>㹜</w:t>
      </w:r>
      <w:r>
        <w:rPr>
          <w:rFonts w:hAnsi="宋体-方正超大字符集"/>
        </w:rPr>
        <w:t>，㒳犬相齧也</w:t>
      </w:r>
      <w:r>
        <w:rPr>
          <w:rFonts w:hAnsi="宋体-方正超大字符集" w:hint="eastAsia"/>
        </w:rPr>
        <w:t>”</w:t>
      </w:r>
      <w:r>
        <w:rPr>
          <w:rFonts w:hAnsi="宋体-方正超大字符集"/>
        </w:rPr>
        <w:t>同意。</w:t>
      </w:r>
      <w:r>
        <w:rPr>
          <w:rFonts w:hAnsi="宋体-方正超大字符集"/>
          <w:color w:val="00B050"/>
        </w:rPr>
        <w:t>五閑切</w:t>
      </w:r>
      <w:r>
        <w:rPr>
          <w:rFonts w:hAnsi="宋体-方正超大字符集"/>
        </w:rPr>
        <w:t>。十四部。</w:t>
      </w:r>
      <w:r>
        <w:rPr>
          <w:rFonts w:hAnsi="宋体-方正超大字符集" w:hint="eastAsia"/>
          <w:b/>
          <w:color w:val="660000"/>
        </w:rPr>
        <w:t>凡虤之屬皆从虤。</w:t>
      </w:r>
    </w:p>
    <w:p w14:paraId="5DFB7B83" w14:textId="77777777" w:rsidR="002255CD" w:rsidRDefault="00830F15">
      <w:pPr>
        <w:spacing w:line="360" w:lineRule="auto"/>
      </w:pPr>
      <w:bookmarkStart w:id="3544" w:name="䖜"/>
      <w:r>
        <w:rPr>
          <w:rFonts w:hAnsi="宋体-方正超大字符集"/>
          <w:b/>
          <w:color w:val="FF0000"/>
          <w:sz w:val="36"/>
        </w:rPr>
        <w:t>䖜</w:t>
      </w:r>
      <w:bookmarkEnd w:id="3544"/>
      <w:r>
        <w:rPr>
          <w:noProof/>
        </w:rPr>
        <w:drawing>
          <wp:inline distT="0" distB="0" distL="0" distR="0" wp14:anchorId="4F0EAA59" wp14:editId="00AA0881">
            <wp:extent cx="359410" cy="359410"/>
            <wp:effectExtent l="0" t="0" r="0" b="2540"/>
            <wp:docPr id="5655" name="图片 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 name="图片 5655"/>
                    <pic:cNvPicPr>
                      <a:picLocks noChangeAspect="1" noChangeArrowheads="1"/>
                    </pic:cNvPicPr>
                  </pic:nvPicPr>
                  <pic:blipFill>
                    <a:blip r:embed="rId14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㒳虎爭聲。从虤</w:t>
      </w:r>
      <w:r>
        <w:rPr>
          <w:rFonts w:hAnsi="宋体-方正超大字符集" w:hint="eastAsia"/>
          <w:b/>
          <w:color w:val="660000"/>
        </w:rPr>
        <w:t>，</w:t>
      </w:r>
      <w:r>
        <w:rPr>
          <w:rFonts w:hAnsi="宋体-方正超大字符集"/>
          <w:b/>
          <w:color w:val="660000"/>
        </w:rPr>
        <w:t>从曰</w:t>
      </w:r>
      <w:r>
        <w:rPr>
          <w:rFonts w:hAnsi="宋体-方正超大字符集" w:hint="eastAsia"/>
          <w:b/>
          <w:color w:val="660000"/>
        </w:rPr>
        <w:t>。</w:t>
      </w:r>
      <w:r>
        <w:rPr>
          <w:rFonts w:hAnsi="宋体-方正超大字符集"/>
        </w:rPr>
        <w:t>會意。</w:t>
      </w:r>
      <w:r>
        <w:rPr>
          <w:rFonts w:hAnsi="宋体-方正超大字符集"/>
          <w:b/>
          <w:color w:val="660000"/>
        </w:rPr>
        <w:t>讀若憖。</w:t>
      </w:r>
      <w:r>
        <w:rPr>
          <w:rFonts w:hAnsi="宋体-方正超大字符集"/>
          <w:color w:val="00B050"/>
        </w:rPr>
        <w:t>語巾切</w:t>
      </w:r>
      <w:r>
        <w:rPr>
          <w:rFonts w:hAnsi="宋体-方正超大字符集"/>
        </w:rPr>
        <w:t>。十二部。</w:t>
      </w:r>
    </w:p>
    <w:p w14:paraId="13BE40E9" w14:textId="77777777" w:rsidR="002255CD" w:rsidRDefault="00830F15">
      <w:pPr>
        <w:spacing w:line="360" w:lineRule="auto"/>
        <w:rPr>
          <w:rFonts w:hAnsi="宋体-方正超大字符集"/>
          <w:color w:val="00B050"/>
        </w:rPr>
      </w:pPr>
      <w:bookmarkStart w:id="3545" w:name="贙"/>
      <w:r>
        <w:rPr>
          <w:rFonts w:hAnsi="宋体-方正超大字符集"/>
          <w:b/>
          <w:color w:val="FF0000"/>
          <w:sz w:val="36"/>
        </w:rPr>
        <w:t>贙</w:t>
      </w:r>
      <w:bookmarkEnd w:id="3545"/>
      <w:r>
        <w:rPr>
          <w:rFonts w:ascii="北師大說文小篆" w:eastAsia="北師大說文小篆" w:hAnsi="北師大說文小篆" w:cs="北師大說文小篆"/>
          <w:sz w:val="56"/>
        </w:rPr>
        <w:t>贙</w:t>
      </w:r>
      <w:r>
        <w:rPr>
          <w:rFonts w:ascii="Dialog" w:eastAsia="Dialog" w:hAnsi="Dialog" w:cs="Dialog"/>
          <w:color w:val="FF0000"/>
        </w:rPr>
        <w:t>xuàn</w:t>
      </w:r>
      <w:r>
        <w:rPr>
          <w:rFonts w:hAnsi="宋体-方正超大字符集"/>
          <w:b/>
          <w:color w:val="660000"/>
        </w:rPr>
        <w:t>分別也。</w:t>
      </w:r>
      <w:r>
        <w:rPr>
          <w:rFonts w:hAnsi="宋体-方正超大字符集"/>
          <w:u w:val="wave"/>
        </w:rPr>
        <w:t>魏都賦</w:t>
      </w:r>
      <w:r>
        <w:rPr>
          <w:rFonts w:hAnsi="宋体-方正超大字符集"/>
        </w:rPr>
        <w:t>：</w:t>
      </w:r>
      <w:r>
        <w:rPr>
          <w:rFonts w:hAnsi="宋体-方正超大字符集"/>
          <w:i/>
          <w:color w:val="008AC9"/>
          <w:sz w:val="20"/>
        </w:rPr>
        <w:t>蒹葭贙</w:t>
      </w:r>
      <w:r>
        <w:rPr>
          <w:rFonts w:hAnsi="宋体-方正超大字符集" w:hint="eastAsia"/>
        </w:rPr>
        <w:t>，</w:t>
      </w:r>
      <w:r>
        <w:rPr>
          <w:rFonts w:hAnsi="宋体-方正超大字符集"/>
        </w:rPr>
        <w:t>謂蒹葭茂密</w:t>
      </w:r>
      <w:r>
        <w:rPr>
          <w:rFonts w:hAnsi="宋体-方正超大字符集" w:hint="eastAsia"/>
        </w:rPr>
        <w:t>，</w:t>
      </w:r>
      <w:r>
        <w:rPr>
          <w:rFonts w:hAnsi="宋体-方正超大字符集"/>
        </w:rPr>
        <w:t>若爭地而生也。</w:t>
      </w:r>
      <w:r>
        <w:rPr>
          <w:rFonts w:hAnsi="宋体-方正超大字符集"/>
          <w:u w:val="wave"/>
        </w:rPr>
        <w:t>釋獸</w:t>
      </w:r>
      <w:r>
        <w:rPr>
          <w:rFonts w:hAnsi="宋体-方正超大字符集"/>
        </w:rPr>
        <w:t>之贙，獸名也。</w:t>
      </w:r>
      <w:r>
        <w:rPr>
          <w:rFonts w:hAnsi="宋体-方正超大字符集"/>
          <w:b/>
          <w:color w:val="660000"/>
        </w:rPr>
        <w:t>从虤對爭貝。</w:t>
      </w:r>
      <w:r>
        <w:rPr>
          <w:rFonts w:hAnsi="宋体-方正超大字符集"/>
        </w:rPr>
        <w:t>爭則分別矣。</w:t>
      </w:r>
      <w:r>
        <w:rPr>
          <w:rFonts w:hAnsi="宋体-方正超大字符集"/>
          <w:b/>
          <w:color w:val="660000"/>
        </w:rPr>
        <w:t>讀若回。</w:t>
      </w:r>
      <w:r>
        <w:rPr>
          <w:rFonts w:hAnsi="宋体-方正超大字符集"/>
        </w:rPr>
        <w:t>古音在十五部。今音</w:t>
      </w:r>
      <w:r>
        <w:rPr>
          <w:rFonts w:hAnsi="宋体-方正超大字符集"/>
          <w:color w:val="00B050"/>
        </w:rPr>
        <w:t>胡畎切</w:t>
      </w:r>
      <w:r>
        <w:rPr>
          <w:rFonts w:hAnsi="宋体-方正超大字符集"/>
        </w:rPr>
        <w:t>。</w:t>
      </w:r>
    </w:p>
    <w:p w14:paraId="04CCE8D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w:t>
      </w:r>
    </w:p>
    <w:p w14:paraId="440D2A7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821FC9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AE39733" w14:textId="77777777" w:rsidR="002255CD" w:rsidRDefault="00830F15">
      <w:pPr>
        <w:pStyle w:val="2"/>
        <w:spacing w:line="360" w:lineRule="auto"/>
      </w:pPr>
      <w:r>
        <w:rPr>
          <w:rFonts w:eastAsia="宋体-方正超大字符集" w:hAnsi="宋体-方正超大字符集"/>
          <w:color w:val="FF0000"/>
        </w:rPr>
        <w:t>皿</w:t>
      </w:r>
      <w:r>
        <w:rPr>
          <w:rFonts w:eastAsia="宋体-方正超大字符集" w:hAnsi="宋体-方正超大字符集"/>
          <w:color w:val="FF0000"/>
        </w:rPr>
        <w:t xml:space="preserve"> </w:t>
      </w:r>
      <w:r>
        <w:rPr>
          <w:rFonts w:eastAsia="宋体-方正超大字符集" w:hAnsi="宋体-方正超大字符集"/>
          <w:color w:val="FF0000"/>
        </w:rPr>
        <w:t>部</w:t>
      </w:r>
    </w:p>
    <w:p w14:paraId="682C6CC5" w14:textId="3CB69CFD" w:rsidR="002255CD" w:rsidRDefault="00830F15">
      <w:pPr>
        <w:spacing w:line="360" w:lineRule="auto"/>
      </w:pPr>
      <w:bookmarkStart w:id="3546" w:name="皿"/>
      <w:r>
        <w:rPr>
          <w:rFonts w:hAnsi="宋体-方正超大字符集"/>
          <w:b/>
          <w:color w:val="FF0000"/>
          <w:sz w:val="36"/>
        </w:rPr>
        <w:t>皿</w:t>
      </w:r>
      <w:bookmarkEnd w:id="3546"/>
      <w:r>
        <w:rPr>
          <w:rFonts w:ascii="北師大說文小篆" w:eastAsia="北師大說文小篆" w:hAnsi="北師大說文小篆" w:cs="北師大說文小篆"/>
          <w:sz w:val="56"/>
        </w:rPr>
        <w:t>皿</w:t>
      </w:r>
      <w:r>
        <w:rPr>
          <w:rFonts w:ascii="Dialog" w:eastAsia="Dialog" w:hAnsi="Dialog" w:cs="Dialog"/>
          <w:color w:val="FF0000"/>
        </w:rPr>
        <w:t>mǐn</w:t>
      </w:r>
      <w:r>
        <w:rPr>
          <w:rFonts w:hAnsi="宋体-方正超大字符集"/>
          <w:b/>
          <w:color w:val="660000"/>
        </w:rPr>
        <w:t>飯食之用器也。</w:t>
      </w:r>
      <w:r>
        <w:rPr>
          <w:rFonts w:hAnsi="宋体-方正超大字符集"/>
        </w:rPr>
        <w:t>飯</w:t>
      </w:r>
      <w:r>
        <w:rPr>
          <w:rFonts w:hAnsi="宋体-方正超大字符集" w:hint="eastAsia"/>
        </w:rPr>
        <w:t>，</w:t>
      </w:r>
      <w:r>
        <w:rPr>
          <w:rFonts w:hAnsi="宋体-方正超大字符集"/>
          <w:u w:val="single"/>
        </w:rPr>
        <w:t>汲古閣</w:t>
      </w:r>
      <w:r>
        <w:rPr>
          <w:rFonts w:hAnsi="宋体-方正超大字符集"/>
        </w:rPr>
        <w:t>作</w:t>
      </w:r>
      <w:r>
        <w:rPr>
          <w:rFonts w:hAnsi="宋体-方正超大字符集"/>
          <w:color w:val="000000"/>
        </w:rPr>
        <w:t>飮</w:t>
      </w:r>
      <w:r>
        <w:rPr>
          <w:rFonts w:hAnsi="宋体-方正超大字符集"/>
        </w:rPr>
        <w:t>，誤。</w:t>
      </w:r>
      <w:r>
        <w:rPr>
          <w:rFonts w:hAnsi="宋体-方正超大字符集"/>
          <w:u w:val="wave"/>
        </w:rPr>
        <w:t>孟子</w:t>
      </w:r>
      <w:r>
        <w:rPr>
          <w:rFonts w:hAnsi="宋体-方正超大字符集"/>
        </w:rPr>
        <w:t>：</w:t>
      </w:r>
      <w:r>
        <w:rPr>
          <w:rFonts w:hAnsi="宋体-方正超大字符集"/>
          <w:i/>
          <w:color w:val="008AC9"/>
          <w:sz w:val="20"/>
        </w:rPr>
        <w:t>牲殺器皿</w:t>
      </w:r>
      <w:r>
        <w:rPr>
          <w:rFonts w:hAnsi="宋体-方正超大字符集" w:hint="eastAsia"/>
        </w:rPr>
        <w:t>，</w:t>
      </w:r>
      <w:r>
        <w:rPr>
          <w:rFonts w:hAnsi="宋体-方正超大字符集"/>
          <w:u w:val="single"/>
        </w:rPr>
        <w:t>趙</w:t>
      </w:r>
      <w:r>
        <w:rPr>
          <w:rFonts w:hAnsi="宋体-方正超大字符集"/>
        </w:rPr>
        <w:t>注：</w:t>
      </w:r>
      <w:r>
        <w:rPr>
          <w:rFonts w:hAnsi="宋体-方正超大字符集"/>
          <w:i/>
          <w:color w:val="008AC9"/>
          <w:sz w:val="20"/>
        </w:rPr>
        <w:t>皿</w:t>
      </w:r>
      <w:r>
        <w:rPr>
          <w:rFonts w:hAnsi="宋体-方正超大字符集" w:hint="eastAsia"/>
          <w:i/>
          <w:color w:val="008AC9"/>
          <w:sz w:val="20"/>
        </w:rPr>
        <w:t>，</w:t>
      </w:r>
      <w:r>
        <w:rPr>
          <w:rFonts w:hAnsi="宋体-方正超大字符集"/>
          <w:i/>
          <w:color w:val="008AC9"/>
          <w:sz w:val="20"/>
        </w:rPr>
        <w:t>所以覆器者</w:t>
      </w:r>
      <w:r>
        <w:rPr>
          <w:rFonts w:hAnsi="宋体-方正超大字符集" w:hint="eastAsia"/>
        </w:rPr>
        <w:t>，</w:t>
      </w:r>
      <w:r>
        <w:rPr>
          <w:rFonts w:hAnsi="宋体-方正超大字符集"/>
        </w:rPr>
        <w:t>此謂皿爲幎之假借</w:t>
      </w:r>
      <w:r>
        <w:rPr>
          <w:rFonts w:hAnsi="宋体-方正超大字符集" w:hint="eastAsia"/>
        </w:rPr>
        <w:t>，</w:t>
      </w:r>
      <w:r>
        <w:rPr>
          <w:rFonts w:hAnsi="宋体-方正超大字符集"/>
        </w:rPr>
        <w:t>似非</w:t>
      </w:r>
      <w:r>
        <w:rPr>
          <w:rFonts w:hAnsi="宋体-方正超大字符集"/>
          <w:u w:val="wave"/>
        </w:rPr>
        <w:t>孟</w:t>
      </w:r>
      <w:r>
        <w:rPr>
          <w:rFonts w:hAnsi="宋体-方正超大字符集"/>
        </w:rPr>
        <w:t>意。</w:t>
      </w:r>
      <w:r>
        <w:rPr>
          <w:rFonts w:hAnsi="宋体-方正超大字符集"/>
          <w:b/>
          <w:color w:val="660000"/>
        </w:rPr>
        <w:t>象形。與豆同意。</w:t>
      </w:r>
      <w:r>
        <w:rPr>
          <w:rFonts w:hAnsi="宋体-方正超大字符集"/>
        </w:rPr>
        <w:t>上象其能容</w:t>
      </w:r>
      <w:r>
        <w:rPr>
          <w:rFonts w:hAnsi="宋体-方正超大字符集" w:hint="eastAsia"/>
        </w:rPr>
        <w:t>，</w:t>
      </w:r>
      <w:r>
        <w:rPr>
          <w:rFonts w:hAnsi="宋体-方正超大字符集"/>
        </w:rPr>
        <w:t>中象其體</w:t>
      </w:r>
      <w:r>
        <w:rPr>
          <w:rFonts w:hAnsi="宋体-方正超大字符集" w:hint="eastAsia"/>
        </w:rPr>
        <w:t>，</w:t>
      </w:r>
      <w:r>
        <w:rPr>
          <w:rFonts w:hAnsi="宋体-方正超大字符集"/>
        </w:rPr>
        <w:t>下象其底也。與</w:t>
      </w:r>
      <w:r>
        <w:rPr>
          <w:rFonts w:hAnsi="宋体-方正超大字符集"/>
          <w:color w:val="FF0000"/>
        </w:rPr>
        <w:t>豆</w:t>
      </w:r>
      <w:r>
        <w:rPr>
          <w:rFonts w:hAnsi="宋体-方正超大字符集"/>
        </w:rPr>
        <w:t>略同而少異。</w:t>
      </w:r>
      <w:r>
        <w:rPr>
          <w:rFonts w:hAnsi="宋体-方正超大字符集"/>
          <w:b/>
          <w:color w:val="660000"/>
        </w:rPr>
        <w:t>凡皿之屬皆从皿。讀若猛。</w:t>
      </w:r>
      <w:r>
        <w:rPr>
          <w:rFonts w:hAnsi="宋体-方正超大字符集"/>
        </w:rPr>
        <w:t>按：古孟</w:t>
      </w:r>
      <w:r w:rsidR="005A4AB1" w:rsidRPr="005A4AB1">
        <w:rPr>
          <w:rFonts w:hAnsi="宋体-方正超大字符集" w:hint="eastAsia"/>
        </w:rPr>
        <w:t>、</w:t>
      </w:r>
      <w:r>
        <w:rPr>
          <w:rFonts w:hAnsi="宋体-方正超大字符集"/>
        </w:rPr>
        <w:t>猛皆讀如芒。皿在十部。今音</w:t>
      </w:r>
      <w:r>
        <w:rPr>
          <w:rFonts w:hAnsi="宋体-方正超大字符集"/>
          <w:color w:val="00B050"/>
        </w:rPr>
        <w:t>武永切</w:t>
      </w:r>
      <w:r>
        <w:rPr>
          <w:rFonts w:hAnsi="宋体-方正超大字符集"/>
        </w:rPr>
        <w:t>。</w:t>
      </w:r>
    </w:p>
    <w:p w14:paraId="0B55BB54" w14:textId="2836F580" w:rsidR="002255CD" w:rsidRDefault="00830F15">
      <w:pPr>
        <w:spacing w:line="360" w:lineRule="auto"/>
      </w:pPr>
      <w:bookmarkStart w:id="3547" w:name="盂"/>
      <w:r>
        <w:rPr>
          <w:rFonts w:hAnsi="宋体-方正超大字符集"/>
          <w:b/>
          <w:color w:val="FF0000"/>
          <w:sz w:val="36"/>
        </w:rPr>
        <w:t>盂</w:t>
      </w:r>
      <w:bookmarkEnd w:id="3547"/>
      <w:r>
        <w:rPr>
          <w:rFonts w:ascii="北師大說文小篆" w:eastAsia="北師大說文小篆" w:hAnsi="北師大說文小篆" w:cs="北師大說文小篆"/>
          <w:sz w:val="56"/>
        </w:rPr>
        <w:t>盂</w:t>
      </w:r>
      <w:r>
        <w:rPr>
          <w:rFonts w:ascii="Dialog" w:eastAsia="Dialog" w:hAnsi="Dialog" w:cs="Dialog"/>
          <w:color w:val="FF0000"/>
        </w:rPr>
        <w:t>yú</w:t>
      </w:r>
      <w:r>
        <w:rPr>
          <w:rFonts w:hAnsi="宋体-方正超大字符集"/>
          <w:b/>
          <w:color w:val="660000"/>
        </w:rPr>
        <w:t>飮器也。</w:t>
      </w:r>
      <w:r>
        <w:rPr>
          <w:rFonts w:hAnsi="宋体-方正超大字符集"/>
        </w:rPr>
        <w:t>飮</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及</w:t>
      </w:r>
      <w:r>
        <w:rPr>
          <w:rFonts w:hAnsi="宋体-方正超大字符集"/>
          <w:u w:val="wave"/>
        </w:rPr>
        <w:t>篇</w:t>
      </w:r>
      <w:r w:rsidR="005A4AB1" w:rsidRPr="005A4AB1">
        <w:rPr>
          <w:rFonts w:hAnsi="宋体-方正超大字符集" w:hint="eastAsia"/>
        </w:rPr>
        <w:t>、</w:t>
      </w:r>
      <w:r>
        <w:rPr>
          <w:rFonts w:hAnsi="宋体-方正超大字符集"/>
          <w:u w:val="wave"/>
        </w:rPr>
        <w:t>韵</w:t>
      </w:r>
      <w:r w:rsidR="005A4AB1" w:rsidRPr="005A4AB1">
        <w:rPr>
          <w:rFonts w:hAnsi="宋体-方正超大字符集" w:hint="eastAsia"/>
        </w:rPr>
        <w:t>、</w:t>
      </w:r>
      <w:r>
        <w:rPr>
          <w:rFonts w:hAnsi="宋体-方正超大字符集"/>
          <w:u w:val="wave"/>
        </w:rPr>
        <w:t>急就篇</w:t>
      </w:r>
      <w:r>
        <w:rPr>
          <w:rFonts w:hAnsi="宋体-方正超大字符集"/>
        </w:rPr>
        <w:t>注作</w:t>
      </w:r>
      <w:r>
        <w:rPr>
          <w:rFonts w:hAnsi="宋体-方正超大字符集"/>
          <w:color w:val="000000"/>
        </w:rPr>
        <w:t>飯</w:t>
      </w:r>
      <w:r>
        <w:rPr>
          <w:rFonts w:hAnsi="宋体-方正超大字符集"/>
        </w:rPr>
        <w:t>，誤。小</w:t>
      </w:r>
      <w:r>
        <w:rPr>
          <w:rFonts w:hAnsi="宋体-方正超大字符集"/>
          <w:u w:val="single"/>
        </w:rPr>
        <w:t>徐</w:t>
      </w:r>
      <w:r>
        <w:rPr>
          <w:rFonts w:hAnsi="宋体-方正超大字符集"/>
        </w:rPr>
        <w:t>及</w:t>
      </w:r>
      <w:r>
        <w:rPr>
          <w:rFonts w:hAnsi="宋体-方正超大字符集"/>
          <w:u w:val="wave"/>
        </w:rPr>
        <w:t>後漢書</w:t>
      </w:r>
      <w:r>
        <w:rPr>
          <w:rFonts w:hAnsi="宋体-方正超大字符集"/>
        </w:rPr>
        <w:t>注</w:t>
      </w:r>
      <w:r w:rsidR="005A4AB1" w:rsidRPr="005A4AB1">
        <w:rPr>
          <w:rFonts w:hAnsi="宋体-方正超大字符集" w:hint="eastAsia"/>
        </w:rPr>
        <w:t>、</w:t>
      </w:r>
      <w:r>
        <w:rPr>
          <w:rFonts w:hAnsi="宋体-方正超大字符集"/>
          <w:u w:val="wave"/>
        </w:rPr>
        <w:t>御覽</w:t>
      </w:r>
      <w:r>
        <w:rPr>
          <w:rFonts w:hAnsi="宋体-方正超大字符集"/>
        </w:rPr>
        <w:t>皆作</w:t>
      </w:r>
      <w:r>
        <w:rPr>
          <w:rFonts w:hAnsi="宋体-方正超大字符集"/>
          <w:color w:val="000000"/>
        </w:rPr>
        <w:t>飮</w:t>
      </w:r>
      <w:r>
        <w:rPr>
          <w:rFonts w:hAnsi="宋体-方正超大字符集" w:hint="eastAsia"/>
        </w:rPr>
        <w:t>，</w:t>
      </w:r>
      <w:r>
        <w:rPr>
          <w:rFonts w:hAnsi="宋体-方正超大字符集"/>
        </w:rPr>
        <w:t>不誤。</w:t>
      </w:r>
      <w:r>
        <w:rPr>
          <w:rFonts w:hAnsi="宋体-方正超大字符集"/>
          <w:u w:val="wave"/>
        </w:rPr>
        <w:t>木部</w:t>
      </w:r>
      <w:r>
        <w:rPr>
          <w:rFonts w:hAnsi="宋体-方正超大字符集" w:hint="eastAsia"/>
        </w:rPr>
        <w:t>“</w:t>
      </w:r>
      <w:r>
        <w:rPr>
          <w:rFonts w:hAnsi="宋体-方正超大字符集"/>
          <w:color w:val="000000"/>
        </w:rPr>
        <w:t>椲，木也。可屈爲杅者</w:t>
      </w:r>
      <w:r>
        <w:rPr>
          <w:rFonts w:hAnsi="宋体-方正超大字符集" w:hint="eastAsia"/>
          <w:color w:val="000000"/>
        </w:rPr>
        <w:t>”</w:t>
      </w:r>
      <w:r>
        <w:rPr>
          <w:rFonts w:hAnsi="宋体-方正超大字符集" w:hint="eastAsia"/>
        </w:rPr>
        <w:t>，</w:t>
      </w:r>
      <w:r>
        <w:rPr>
          <w:rFonts w:hAnsi="宋体-方正超大字符集"/>
        </w:rPr>
        <w:t>杅卽盂之假借字。</w:t>
      </w:r>
      <w:r>
        <w:rPr>
          <w:rFonts w:hAnsi="宋体-方正超大字符集"/>
          <w:u w:val="wave"/>
        </w:rPr>
        <w:t>旣夕禮㒳</w:t>
      </w:r>
      <w:r>
        <w:rPr>
          <w:rFonts w:hAnsi="宋体-方正超大字符集"/>
        </w:rPr>
        <w:t>：</w:t>
      </w:r>
      <w:r>
        <w:rPr>
          <w:rFonts w:hAnsi="宋体-方正超大字符集"/>
          <w:i/>
          <w:color w:val="008AC9"/>
          <w:sz w:val="20"/>
        </w:rPr>
        <w:t>敦㒳杅</w:t>
      </w:r>
      <w:r>
        <w:rPr>
          <w:rFonts w:hAnsi="宋体-方正超大字符集" w:hint="eastAsia"/>
        </w:rPr>
        <w:t>，</w:t>
      </w:r>
      <w:r>
        <w:rPr>
          <w:rFonts w:hAnsi="宋体-方正超大字符集"/>
        </w:rPr>
        <w:t>注：</w:t>
      </w:r>
      <w:r>
        <w:rPr>
          <w:rFonts w:hAnsi="宋体-方正超大字符集"/>
          <w:i/>
          <w:color w:val="008AC9"/>
          <w:sz w:val="20"/>
        </w:rPr>
        <w:t>杅盛湯漿</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古者杅不穿</w:t>
      </w:r>
      <w:r>
        <w:rPr>
          <w:rFonts w:hAnsi="宋体-方正超大字符集" w:hint="eastAsia"/>
        </w:rPr>
        <w:t>，</w:t>
      </w:r>
      <w:r>
        <w:rPr>
          <w:rFonts w:hAnsi="宋体-方正超大字符集"/>
          <w:u w:val="single"/>
        </w:rPr>
        <w:t>何</w:t>
      </w:r>
      <w:r>
        <w:rPr>
          <w:rFonts w:hAnsi="宋体-方正超大字符集"/>
        </w:rPr>
        <w:t>注：</w:t>
      </w:r>
      <w:r>
        <w:rPr>
          <w:rFonts w:hAnsi="宋体-方正超大字符集"/>
          <w:i/>
          <w:color w:val="008AC9"/>
          <w:sz w:val="20"/>
        </w:rPr>
        <w:t>杅，飮水器</w:t>
      </w:r>
      <w:r>
        <w:rPr>
          <w:rFonts w:hAnsi="宋体-方正超大字符集"/>
        </w:rPr>
        <w:t>。</w:t>
      </w:r>
      <w:r>
        <w:rPr>
          <w:rFonts w:hAnsi="宋体-方正超大字符集"/>
          <w:u w:val="wave"/>
        </w:rPr>
        <w:t>孫卿子</w:t>
      </w:r>
      <w:r>
        <w:rPr>
          <w:rFonts w:hAnsi="宋体-方正超大字符集"/>
        </w:rPr>
        <w:t>曰：</w:t>
      </w:r>
      <w:r>
        <w:rPr>
          <w:rFonts w:hAnsi="宋体-方正超大字符集"/>
          <w:i/>
          <w:color w:val="008AC9"/>
          <w:sz w:val="20"/>
        </w:rPr>
        <w:t>槃圓而水圓</w:t>
      </w:r>
      <w:r>
        <w:rPr>
          <w:rFonts w:hAnsi="宋体-方正超大字符集" w:hint="eastAsia"/>
          <w:i/>
          <w:color w:val="008AC9"/>
          <w:sz w:val="20"/>
        </w:rPr>
        <w:t>，</w:t>
      </w:r>
      <w:r>
        <w:rPr>
          <w:rFonts w:hAnsi="宋体-方正超大字符集"/>
          <w:i/>
          <w:color w:val="008AC9"/>
          <w:sz w:val="20"/>
        </w:rPr>
        <w:t>杅方而水方</w:t>
      </w:r>
      <w:r>
        <w:rPr>
          <w:rFonts w:hAnsi="宋体-方正超大字符集"/>
        </w:rPr>
        <w:t>。</w:t>
      </w:r>
      <w:r>
        <w:rPr>
          <w:rFonts w:hAnsi="宋体-方正超大字符集"/>
          <w:u w:val="wave"/>
        </w:rPr>
        <w:t>史記</w:t>
      </w:r>
      <w:r>
        <w:rPr>
          <w:rFonts w:hAnsi="宋体-方正超大字符集"/>
          <w:u w:val="double"/>
        </w:rPr>
        <w:t>滑稽傳</w:t>
      </w:r>
      <w:r>
        <w:rPr>
          <w:rFonts w:hAnsi="宋体-方正超大字符集"/>
        </w:rPr>
        <w:t>：</w:t>
      </w:r>
      <w:r>
        <w:rPr>
          <w:rFonts w:hAnsi="宋体-方正超大字符集"/>
          <w:i/>
          <w:color w:val="008AC9"/>
          <w:sz w:val="20"/>
        </w:rPr>
        <w:t>操一豚蹏，酒一盂而祝</w:t>
      </w:r>
      <w:r>
        <w:rPr>
          <w:rFonts w:hAnsi="宋体-方正超大字符集"/>
        </w:rPr>
        <w:t>。</w:t>
      </w:r>
      <w:r>
        <w:rPr>
          <w:rFonts w:hAnsi="宋体-方正超大字符集"/>
          <w:u w:val="wave"/>
        </w:rPr>
        <w:t>後漢書</w:t>
      </w:r>
      <w:r>
        <w:rPr>
          <w:rFonts w:hAnsi="宋体-方正超大字符集"/>
          <w:u w:val="double"/>
        </w:rPr>
        <w:t>孝明紀</w:t>
      </w:r>
      <w:r>
        <w:rPr>
          <w:rFonts w:hAnsi="宋体-方正超大字符集"/>
        </w:rPr>
        <w:t>：</w:t>
      </w:r>
      <w:r>
        <w:rPr>
          <w:rFonts w:hAnsi="宋体-方正超大字符集"/>
          <w:i/>
          <w:color w:val="008AC9"/>
          <w:sz w:val="20"/>
        </w:rPr>
        <w:t>盂水脯糒而巳</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盂，宋楚魏之閒或謂之盌</w:t>
      </w:r>
      <w:r>
        <w:rPr>
          <w:rFonts w:hAnsi="宋体-方正超大字符集" w:hint="eastAsia"/>
        </w:rPr>
        <w:t>，</w:t>
      </w:r>
      <w:r>
        <w:rPr>
          <w:rFonts w:hAnsi="宋体-方正超大字符集"/>
        </w:rPr>
        <w:t>又曰：</w:t>
      </w:r>
      <w:r>
        <w:rPr>
          <w:rFonts w:hAnsi="宋体-方正超大字符集"/>
          <w:i/>
          <w:color w:val="008AC9"/>
          <w:sz w:val="20"/>
        </w:rPr>
        <w:t>盂謂之柯</w:t>
      </w:r>
      <w:r>
        <w:rPr>
          <w:rFonts w:hAnsi="宋体-方正超大字符集" w:hint="eastAsia"/>
        </w:rPr>
        <w:t>，</w:t>
      </w:r>
      <w:r>
        <w:rPr>
          <w:rFonts w:hAnsi="宋体-方正超大字符集"/>
        </w:rPr>
        <w:t>又曰：</w:t>
      </w:r>
      <w:r>
        <w:rPr>
          <w:rFonts w:hAnsi="宋体-方正超大字符集"/>
          <w:i/>
          <w:color w:val="008AC9"/>
          <w:sz w:val="20"/>
        </w:rPr>
        <w:t>盂謂之㯸。河</w:t>
      </w:r>
      <w:r>
        <w:rPr>
          <w:rFonts w:hAnsi="宋体-方正超大字符集"/>
          <w:i/>
          <w:color w:val="008AC9"/>
          <w:sz w:val="20"/>
        </w:rPr>
        <w:lastRenderedPageBreak/>
        <w:t>濟之閒謂之䀂</w:t>
      </w:r>
      <w:r>
        <w:rPr>
          <w:rFonts w:hAnsi="宋体-方正超大字符集" w:hint="eastAsia"/>
          <w:i/>
          <w:color w:val="008AC9"/>
          <w:sz w:val="20"/>
        </w:rPr>
        <w:t>𥂫</w:t>
      </w:r>
      <w:r>
        <w:rPr>
          <w:rFonts w:hAnsi="宋体-方正超大字符集" w:hint="eastAsia"/>
        </w:rPr>
        <w:t>，</w:t>
      </w:r>
      <w:r>
        <w:rPr>
          <w:rFonts w:hAnsi="宋体-方正超大字符集"/>
        </w:rPr>
        <w:t>又曰：</w:t>
      </w:r>
      <w:r>
        <w:rPr>
          <w:rFonts w:hAnsi="宋体-方正超大字符集"/>
          <w:i/>
          <w:color w:val="008AC9"/>
          <w:sz w:val="20"/>
        </w:rPr>
        <w:t>孟謂之銚銳</w:t>
      </w:r>
      <w:r>
        <w:rPr>
          <w:rFonts w:hAnsi="宋体-方正超大字符集"/>
        </w:rPr>
        <w:t>。</w:t>
      </w:r>
      <w:r>
        <w:rPr>
          <w:rFonts w:hAnsi="宋体-方正超大字符集"/>
          <w:b/>
          <w:color w:val="660000"/>
        </w:rPr>
        <w:t>从皿，亏聲。</w:t>
      </w:r>
      <w:r>
        <w:rPr>
          <w:rFonts w:hAnsi="宋体-方正超大字符集"/>
          <w:color w:val="00B050"/>
        </w:rPr>
        <w:t>羽俱切</w:t>
      </w:r>
      <w:r>
        <w:rPr>
          <w:rFonts w:hAnsi="宋体-方正超大字符集"/>
        </w:rPr>
        <w:t>。五部。</w:t>
      </w:r>
    </w:p>
    <w:p w14:paraId="73003F5C" w14:textId="2387933C" w:rsidR="002255CD" w:rsidRDefault="00830F15">
      <w:pPr>
        <w:spacing w:line="360" w:lineRule="auto"/>
      </w:pPr>
      <w:bookmarkStart w:id="3548" w:name="盌"/>
      <w:r>
        <w:rPr>
          <w:rFonts w:hAnsi="宋体-方正超大字符集"/>
          <w:b/>
          <w:color w:val="FF0000"/>
          <w:sz w:val="36"/>
        </w:rPr>
        <w:t>盌</w:t>
      </w:r>
      <w:bookmarkEnd w:id="3548"/>
      <w:r>
        <w:rPr>
          <w:noProof/>
        </w:rPr>
        <w:drawing>
          <wp:inline distT="0" distB="0" distL="0" distR="0" wp14:anchorId="1614ED1F" wp14:editId="3BD970D7">
            <wp:extent cx="359410" cy="359410"/>
            <wp:effectExtent l="0" t="0" r="0" b="2540"/>
            <wp:docPr id="5656" name="图片 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 name="图片 5656"/>
                    <pic:cNvPicPr>
                      <a:picLocks noChangeAspect="1" noChangeArrowheads="1"/>
                    </pic:cNvPicPr>
                  </pic:nvPicPr>
                  <pic:blipFill>
                    <a:blip r:embed="rId14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ǎn</w:t>
      </w:r>
      <w:r>
        <w:rPr>
          <w:rFonts w:hAnsi="宋体-方正超大字符集"/>
          <w:b/>
          <w:color w:val="660000"/>
        </w:rPr>
        <w:t>小𥁄也。</w:t>
      </w:r>
      <w:r>
        <w:rPr>
          <w:rFonts w:hAnsi="宋体-方正超大字符集"/>
          <w:u w:val="wave"/>
        </w:rPr>
        <w:t>方言</w:t>
      </w:r>
      <w:r>
        <w:rPr>
          <w:rFonts w:hAnsi="宋体-方正超大字符集"/>
        </w:rPr>
        <w:t>曰：</w:t>
      </w:r>
      <w:r>
        <w:rPr>
          <w:rFonts w:hAnsi="宋体-方正超大字符集"/>
          <w:i/>
          <w:color w:val="008AC9"/>
          <w:sz w:val="20"/>
        </w:rPr>
        <w:t>盌謂之盂。或謂之銚銳</w:t>
      </w:r>
      <w:r>
        <w:rPr>
          <w:rFonts w:hAnsi="宋体-方正超大字符集" w:hint="eastAsia"/>
        </w:rPr>
        <w:t>，</w:t>
      </w:r>
      <w:r>
        <w:rPr>
          <w:rFonts w:hAnsi="宋体-方正超大字符集"/>
        </w:rPr>
        <w:t>又曰：</w:t>
      </w:r>
      <w:r>
        <w:rPr>
          <w:rFonts w:hAnsi="宋体-方正超大字符集"/>
          <w:i/>
          <w:color w:val="008AC9"/>
          <w:sz w:val="20"/>
        </w:rPr>
        <w:t>盌謂之櫂</w:t>
      </w:r>
      <w:r>
        <w:rPr>
          <w:rFonts w:hAnsi="宋体-方正超大字符集" w:hint="eastAsia"/>
        </w:rPr>
        <w:t>，</w:t>
      </w:r>
      <w:r>
        <w:rPr>
          <w:rFonts w:hAnsi="宋体-方正超大字符集"/>
        </w:rPr>
        <w:t>又曰：</w:t>
      </w:r>
      <w:r>
        <w:rPr>
          <w:rFonts w:hAnsi="宋体-方正超大字符集"/>
          <w:i/>
          <w:color w:val="008AC9"/>
          <w:sz w:val="20"/>
        </w:rPr>
        <w:t>椀謂之䀉</w:t>
      </w:r>
      <w:r>
        <w:rPr>
          <w:rFonts w:hAnsi="宋体-方正超大字符集"/>
        </w:rPr>
        <w:t>。</w:t>
      </w:r>
      <w:r>
        <w:rPr>
          <w:rFonts w:hAnsi="宋体-方正超大字符集"/>
          <w:b/>
          <w:color w:val="660000"/>
        </w:rPr>
        <w:t>从皿，夗聲。</w:t>
      </w:r>
      <w:r>
        <w:rPr>
          <w:rFonts w:hAnsi="宋体-方正超大字符集"/>
        </w:rPr>
        <w:t>于</w:t>
      </w:r>
      <w:r w:rsidR="005A4AB1" w:rsidRPr="005A4AB1">
        <w:rPr>
          <w:rFonts w:hAnsi="宋体-方正超大字符集" w:hint="eastAsia"/>
        </w:rPr>
        <w:t>、</w:t>
      </w:r>
      <w:r>
        <w:rPr>
          <w:rFonts w:hAnsi="宋体-方正超大字符集"/>
        </w:rPr>
        <w:t>夗皆坳曲意</w:t>
      </w:r>
      <w:r>
        <w:rPr>
          <w:rFonts w:hAnsi="宋体-方正超大字符集" w:hint="eastAsia"/>
        </w:rPr>
        <w:t>，</w:t>
      </w:r>
      <w:r>
        <w:rPr>
          <w:rFonts w:hAnsi="宋体-方正超大字符集"/>
        </w:rPr>
        <w:t>皆以形聲包會意也。</w:t>
      </w:r>
      <w:r>
        <w:rPr>
          <w:rFonts w:hAnsi="宋体-方正超大字符集"/>
          <w:color w:val="00B050"/>
        </w:rPr>
        <w:t>烏管切</w:t>
      </w:r>
      <w:r>
        <w:rPr>
          <w:rFonts w:hAnsi="宋体-方正超大字符集"/>
        </w:rPr>
        <w:t>。十四部。</w:t>
      </w:r>
    </w:p>
    <w:p w14:paraId="6B8B8EF3" w14:textId="5603F269" w:rsidR="002255CD" w:rsidRDefault="00830F15">
      <w:pPr>
        <w:spacing w:line="360" w:lineRule="auto"/>
      </w:pPr>
      <w:bookmarkStart w:id="3549" w:name="盛"/>
      <w:r>
        <w:rPr>
          <w:rFonts w:hAnsi="宋体-方正超大字符集"/>
          <w:b/>
          <w:color w:val="FF0000"/>
          <w:sz w:val="36"/>
        </w:rPr>
        <w:t>盛</w:t>
      </w:r>
      <w:bookmarkEnd w:id="3549"/>
      <w:r>
        <w:rPr>
          <w:rFonts w:ascii="北師大說文小篆" w:eastAsia="北師大說文小篆" w:hAnsi="北師大說文小篆" w:cs="北師大說文小篆"/>
          <w:sz w:val="56"/>
        </w:rPr>
        <w:t>盛</w:t>
      </w:r>
      <w:r>
        <w:rPr>
          <w:rFonts w:ascii="Dialog" w:eastAsia="Dialog" w:hAnsi="Dialog" w:cs="Dialog"/>
          <w:color w:val="FF0000"/>
        </w:rPr>
        <w:t>chénɡ</w:t>
      </w:r>
      <w:r>
        <w:rPr>
          <w:rFonts w:hAnsi="宋体-方正超大字符集"/>
          <w:b/>
          <w:color w:val="660000"/>
        </w:rPr>
        <w:t>黍稷在器中㠯祀者也。</w:t>
      </w:r>
      <w:r>
        <w:rPr>
          <w:rFonts w:hAnsi="宋体-方正超大字符集"/>
        </w:rPr>
        <w:t>盛者，實於器中之名也</w:t>
      </w:r>
      <w:r>
        <w:rPr>
          <w:rFonts w:hAnsi="宋体-方正超大字符集" w:hint="eastAsia"/>
        </w:rPr>
        <w:t>，</w:t>
      </w:r>
      <w:r>
        <w:rPr>
          <w:rFonts w:hAnsi="宋体-方正超大字符集"/>
        </w:rPr>
        <w:t>故亦𧦝器爲盛。如</w:t>
      </w:r>
      <w:r>
        <w:rPr>
          <w:rFonts w:hAnsi="宋体-方正超大字符集"/>
          <w:u w:val="wave"/>
        </w:rPr>
        <w:t>左傳</w:t>
      </w:r>
      <w:r>
        <w:rPr>
          <w:rFonts w:hAnsi="宋体-方正超大字符集"/>
        </w:rPr>
        <w:t>：</w:t>
      </w:r>
      <w:r>
        <w:rPr>
          <w:rFonts w:hAnsi="宋体-方正超大字符集"/>
          <w:i/>
          <w:color w:val="008AC9"/>
          <w:sz w:val="20"/>
        </w:rPr>
        <w:t>旨酒一盛</w:t>
      </w:r>
      <w:r w:rsidR="005A4AB1" w:rsidRPr="005A4AB1">
        <w:rPr>
          <w:rFonts w:hAnsi="宋体-方正超大字符集" w:hint="eastAsia"/>
        </w:rPr>
        <w:t>、</w:t>
      </w:r>
      <w:r>
        <w:rPr>
          <w:rFonts w:hAnsi="宋体-方正超大字符集"/>
          <w:u w:val="wave"/>
        </w:rPr>
        <w:t>喪大記</w:t>
      </w:r>
      <w:r>
        <w:rPr>
          <w:rFonts w:hAnsi="宋体-方正超大字符集"/>
        </w:rPr>
        <w:t>：</w:t>
      </w:r>
      <w:r>
        <w:rPr>
          <w:rFonts w:hAnsi="宋体-方正超大字符集"/>
          <w:i/>
          <w:color w:val="008AC9"/>
          <w:sz w:val="20"/>
        </w:rPr>
        <w:t>食粥於盛</w:t>
      </w:r>
      <w:r>
        <w:rPr>
          <w:rFonts w:hAnsi="宋体-方正超大字符集"/>
        </w:rPr>
        <w:t>是也。引伸爲凡豐滿之偁。今人分平去</w:t>
      </w:r>
      <w:r>
        <w:rPr>
          <w:rFonts w:hAnsi="宋体-方正超大字符集" w:hint="eastAsia"/>
        </w:rPr>
        <w:t>，</w:t>
      </w:r>
      <w:r>
        <w:rPr>
          <w:rFonts w:hAnsi="宋体-方正超大字符集"/>
        </w:rPr>
        <w:t>古不分也。如</w:t>
      </w:r>
      <w:r>
        <w:rPr>
          <w:rFonts w:hAnsi="宋体-方正超大字符集"/>
          <w:u w:val="wave"/>
        </w:rPr>
        <w:t>左傳</w:t>
      </w:r>
      <w:r>
        <w:rPr>
          <w:rFonts w:hAnsi="宋体-方正超大字符集"/>
        </w:rPr>
        <w:t>：</w:t>
      </w:r>
      <w:r>
        <w:rPr>
          <w:rFonts w:hAnsi="宋体-方正超大字符集"/>
          <w:i/>
          <w:color w:val="008AC9"/>
          <w:sz w:val="20"/>
        </w:rPr>
        <w:t>盛服將朝</w:t>
      </w:r>
      <w:r>
        <w:rPr>
          <w:rFonts w:hAnsi="宋体-方正超大字符集" w:hint="eastAsia"/>
        </w:rPr>
        <w:t>，</w:t>
      </w:r>
      <w:r>
        <w:rPr>
          <w:rFonts w:hAnsi="宋体-方正超大字符集"/>
        </w:rPr>
        <w:t>盛音</w:t>
      </w:r>
      <w:r>
        <w:rPr>
          <w:rFonts w:hAnsi="宋体-方正超大字符集"/>
          <w:i/>
          <w:iCs/>
          <w:color w:val="00B050"/>
        </w:rPr>
        <w:t>成</w:t>
      </w:r>
      <w:r>
        <w:rPr>
          <w:rFonts w:hAnsi="宋体-方正超大字符集" w:hint="eastAsia"/>
        </w:rPr>
        <w:t>，</w:t>
      </w:r>
      <w:r>
        <w:rPr>
          <w:rFonts w:hAnsi="宋体-方正超大字符集"/>
        </w:rPr>
        <w:t>本亦作</w:t>
      </w:r>
      <w:r>
        <w:rPr>
          <w:rFonts w:hAnsi="宋体-方正超大字符集"/>
          <w:color w:val="000000"/>
        </w:rPr>
        <w:t>成</w:t>
      </w:r>
      <w:r>
        <w:rPr>
          <w:rFonts w:hAnsi="宋体-方正超大字符集"/>
        </w:rPr>
        <w:t>。</w:t>
      </w:r>
      <w:r>
        <w:rPr>
          <w:rFonts w:hAnsi="宋体-方正超大字符集"/>
          <w:b/>
          <w:color w:val="660000"/>
        </w:rPr>
        <w:t>从皿，成聲。</w:t>
      </w:r>
      <w:r>
        <w:rPr>
          <w:rFonts w:hAnsi="宋体-方正超大字符集"/>
        </w:rPr>
        <w:t>形聲包會意。小</w:t>
      </w:r>
      <w:r>
        <w:rPr>
          <w:rFonts w:hAnsi="宋体-方正超大字符集"/>
          <w:u w:val="single"/>
        </w:rPr>
        <w:t>徐</w:t>
      </w:r>
      <w:r>
        <w:rPr>
          <w:rFonts w:hAnsi="宋体-方正超大字符集"/>
        </w:rPr>
        <w:t>無</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會意兼形聲也。</w:t>
      </w:r>
      <w:r>
        <w:rPr>
          <w:rFonts w:hAnsi="宋体-方正超大字符集"/>
          <w:color w:val="00B050"/>
        </w:rPr>
        <w:t>氏征切</w:t>
      </w:r>
      <w:r>
        <w:rPr>
          <w:rFonts w:hAnsi="宋体-方正超大字符集"/>
        </w:rPr>
        <w:t>。十二部。</w:t>
      </w:r>
    </w:p>
    <w:p w14:paraId="63F7FB15" w14:textId="0FF46B0B" w:rsidR="002255CD" w:rsidRDefault="00830F15">
      <w:pPr>
        <w:spacing w:line="360" w:lineRule="auto"/>
      </w:pPr>
      <w:bookmarkStart w:id="3550" w:name="齍"/>
      <w:bookmarkStart w:id="3551" w:name="_Hlk94458006"/>
      <w:r>
        <w:rPr>
          <w:rFonts w:hAnsi="宋体-方正超大字符集"/>
          <w:b/>
          <w:color w:val="FF0000"/>
          <w:sz w:val="36"/>
        </w:rPr>
        <w:t>齍</w:t>
      </w:r>
      <w:bookmarkEnd w:id="3550"/>
      <w:r>
        <w:rPr>
          <w:rFonts w:ascii="北師大說文小篆" w:eastAsia="北師大說文小篆" w:hAnsi="北師大說文小篆" w:cs="北師大說文小篆"/>
          <w:sz w:val="56"/>
        </w:rPr>
        <w:t>齍</w:t>
      </w:r>
      <w:r>
        <w:rPr>
          <w:rFonts w:ascii="Dialog" w:eastAsia="Dialog" w:hAnsi="Dialog" w:cs="Dialog"/>
          <w:color w:val="FF0000"/>
        </w:rPr>
        <w:t>zī</w:t>
      </w:r>
      <w:r>
        <w:rPr>
          <w:rFonts w:hAnsi="宋体-方正超大字符集"/>
          <w:b/>
          <w:color w:val="660000"/>
        </w:rPr>
        <w:t>黍稷器。所㠯祀者。</w:t>
      </w:r>
      <w:r>
        <w:rPr>
          <w:rFonts w:hAnsi="宋体-方正超大字符集"/>
        </w:rPr>
        <w:t>各本作黍稷在器以祀者。則與盛義不別。今从</w:t>
      </w:r>
      <w:r>
        <w:rPr>
          <w:rFonts w:hAnsi="宋体-方正超大字符集"/>
          <w:u w:val="wave"/>
        </w:rPr>
        <w:t>韵會</w:t>
      </w:r>
      <w:r>
        <w:rPr>
          <w:rFonts w:hAnsi="宋体-方正超大字符集"/>
        </w:rPr>
        <w:t>本。按：</w:t>
      </w:r>
      <w:r>
        <w:rPr>
          <w:rFonts w:hAnsi="宋体-方正超大字符集"/>
          <w:u w:val="wave"/>
        </w:rPr>
        <w:t>周禮</w:t>
      </w:r>
      <w:r>
        <w:rPr>
          <w:rFonts w:hAnsi="宋体-方正超大字符集"/>
        </w:rPr>
        <w:t>一書。或兼言齍盛。或單言齍，單言盛。皆言祭祀之事。他事絕不言齍盛。故許皆云以祀者。兼言齍盛。若</w:t>
      </w:r>
      <w:r>
        <w:rPr>
          <w:rFonts w:hAnsi="宋体-方正超大字符集"/>
          <w:u w:val="wave"/>
        </w:rPr>
        <w:t>甸師</w:t>
      </w:r>
      <w:r w:rsidR="005A4AB1" w:rsidRPr="005A4AB1">
        <w:rPr>
          <w:rFonts w:hAnsi="宋体-方正超大字符集" w:hint="eastAsia"/>
        </w:rPr>
        <w:t>、</w:t>
      </w:r>
      <w:r>
        <w:rPr>
          <w:rFonts w:hAnsi="宋体-方正超大字符集"/>
          <w:u w:val="wave"/>
        </w:rPr>
        <w:t>春人</w:t>
      </w:r>
      <w:r w:rsidR="005A4AB1" w:rsidRPr="005A4AB1">
        <w:rPr>
          <w:rFonts w:hAnsi="宋体-方正超大字符集" w:hint="eastAsia"/>
        </w:rPr>
        <w:t>、</w:t>
      </w:r>
      <w:r>
        <w:rPr>
          <w:rFonts w:hAnsi="宋体-方正超大字符集"/>
          <w:u w:val="wave"/>
        </w:rPr>
        <w:t>肆師</w:t>
      </w:r>
      <w:r w:rsidR="005A4AB1" w:rsidRPr="005A4AB1">
        <w:rPr>
          <w:rFonts w:hAnsi="宋体-方正超大字符集" w:hint="eastAsia"/>
        </w:rPr>
        <w:t>、</w:t>
      </w:r>
      <w:r>
        <w:rPr>
          <w:rFonts w:hAnsi="宋体-方正超大字符集"/>
          <w:u w:val="wave"/>
        </w:rPr>
        <w:t>小祝</w:t>
      </w:r>
      <w:r>
        <w:rPr>
          <w:rFonts w:hAnsi="宋体-方正超大字符集"/>
        </w:rPr>
        <w:t>是也。單言齍。若</w:t>
      </w:r>
      <w:r>
        <w:rPr>
          <w:rFonts w:hAnsi="宋体-方正超大字符集"/>
          <w:u w:val="wave"/>
        </w:rPr>
        <w:t>大宗伯</w:t>
      </w:r>
      <w:r w:rsidR="005A4AB1" w:rsidRPr="005A4AB1">
        <w:rPr>
          <w:rFonts w:hAnsi="宋体-方正超大字符集" w:hint="eastAsia"/>
        </w:rPr>
        <w:t>、</w:t>
      </w:r>
      <w:r>
        <w:rPr>
          <w:rFonts w:hAnsi="宋体-方正超大字符集"/>
          <w:u w:val="wave"/>
        </w:rPr>
        <w:t>小宗伯</w:t>
      </w:r>
      <w:r w:rsidR="005A4AB1" w:rsidRPr="005A4AB1">
        <w:rPr>
          <w:rFonts w:hAnsi="宋体-方正超大字符集" w:hint="eastAsia"/>
        </w:rPr>
        <w:t>、</w:t>
      </w:r>
      <w:r>
        <w:rPr>
          <w:rFonts w:hAnsi="宋体-方正超大字符集"/>
          <w:u w:val="wave"/>
        </w:rPr>
        <w:t>大祝</w:t>
      </w:r>
      <w:r>
        <w:rPr>
          <w:rFonts w:hAnsi="宋体-方正超大字符集"/>
        </w:rPr>
        <w:t>是也。單言盛。若</w:t>
      </w:r>
      <w:r>
        <w:rPr>
          <w:rFonts w:hAnsi="宋体-方正超大字符集"/>
          <w:u w:val="wave"/>
        </w:rPr>
        <w:t>饎人</w:t>
      </w:r>
      <w:r w:rsidR="005A4AB1" w:rsidRPr="005A4AB1">
        <w:rPr>
          <w:rFonts w:hAnsi="宋体-方正超大字符集" w:hint="eastAsia"/>
        </w:rPr>
        <w:t>、</w:t>
      </w:r>
      <w:r>
        <w:rPr>
          <w:rFonts w:hAnsi="宋体-方正超大字符集"/>
          <w:u w:val="wave"/>
        </w:rPr>
        <w:t>廩人</w:t>
      </w:r>
      <w:r>
        <w:rPr>
          <w:rFonts w:hAnsi="宋体-方正超大字符集"/>
        </w:rPr>
        <w:t>是也。</w:t>
      </w:r>
      <w:r>
        <w:rPr>
          <w:rFonts w:hAnsi="宋体-方正超大字符集"/>
          <w:u w:val="wave"/>
        </w:rPr>
        <w:t>小宗伯</w:t>
      </w:r>
      <w:r>
        <w:rPr>
          <w:rFonts w:hAnsi="宋体-方正超大字符集" w:hint="eastAsia"/>
        </w:rPr>
        <w:t>：</w:t>
      </w:r>
      <w:r>
        <w:rPr>
          <w:rFonts w:hAnsi="宋体-方正超大字符集"/>
          <w:i/>
          <w:color w:val="008AC9"/>
          <w:sz w:val="20"/>
        </w:rPr>
        <w:t>逆齍</w:t>
      </w:r>
      <w:r>
        <w:rPr>
          <w:rFonts w:hAnsi="宋体-方正超大字符集" w:hint="eastAsia"/>
        </w:rPr>
        <w:t>，</w:t>
      </w:r>
      <w:r>
        <w:rPr>
          <w:rFonts w:hAnsi="宋体-方正超大字符集"/>
        </w:rPr>
        <w:t>注云：</w:t>
      </w:r>
      <w:r>
        <w:rPr>
          <w:rFonts w:hAnsi="宋体-方正超大字符集"/>
          <w:i/>
          <w:color w:val="008AC9"/>
          <w:sz w:val="20"/>
        </w:rPr>
        <w:t>受饎人之盛以入</w:t>
      </w:r>
      <w:r>
        <w:rPr>
          <w:rFonts w:hAnsi="宋体-方正超大字符集"/>
        </w:rPr>
        <w:t>。然則齍盛可互偁也。</w:t>
      </w:r>
      <w:r>
        <w:rPr>
          <w:rFonts w:hAnsi="宋体-方正超大字符集"/>
          <w:u w:val="wave"/>
        </w:rPr>
        <w:t>甸師</w:t>
      </w:r>
      <w:r>
        <w:rPr>
          <w:rFonts w:hAnsi="宋体-方正超大字符集"/>
        </w:rPr>
        <w:t>注云：</w:t>
      </w:r>
      <w:r>
        <w:rPr>
          <w:rFonts w:hAnsi="宋体-方正超大字符集"/>
          <w:i/>
          <w:color w:val="008AC9"/>
          <w:sz w:val="20"/>
        </w:rPr>
        <w:t>秶，稷也。榖者稷爲長。是以名云</w:t>
      </w:r>
      <w:r>
        <w:rPr>
          <w:rFonts w:hAnsi="宋体-方正超大字符集" w:hint="eastAsia"/>
        </w:rPr>
        <w:t>。</w:t>
      </w:r>
      <w:r>
        <w:rPr>
          <w:rFonts w:hAnsi="宋体-方正超大字符集"/>
          <w:u w:val="wave"/>
        </w:rPr>
        <w:t>肆師</w:t>
      </w:r>
      <w:r>
        <w:rPr>
          <w:rFonts w:hAnsi="宋体-方正超大字符集"/>
        </w:rPr>
        <w:t>注云：</w:t>
      </w:r>
      <w:r>
        <w:rPr>
          <w:rFonts w:hAnsi="宋体-方正超大字符集"/>
          <w:i/>
          <w:color w:val="008AC9"/>
          <w:sz w:val="20"/>
        </w:rPr>
        <w:t>秶，六榖也</w:t>
      </w:r>
      <w:r>
        <w:rPr>
          <w:rFonts w:hAnsi="宋体-方正超大字符集"/>
        </w:rPr>
        <w:t>。</w:t>
      </w:r>
      <w:r>
        <w:rPr>
          <w:rFonts w:hAnsi="宋体-方正超大字符集"/>
          <w:u w:val="wave"/>
        </w:rPr>
        <w:t>大祝</w:t>
      </w:r>
      <w:r>
        <w:rPr>
          <w:rFonts w:hAnsi="宋体-方正超大字符集"/>
        </w:rPr>
        <w:t>注云：</w:t>
      </w:r>
      <w:r>
        <w:rPr>
          <w:rFonts w:hAnsi="宋体-方正超大字符集"/>
          <w:i/>
          <w:color w:val="008AC9"/>
          <w:sz w:val="20"/>
        </w:rPr>
        <w:t>秶號謂黍稷皆有名號也</w:t>
      </w:r>
      <w:r>
        <w:rPr>
          <w:rFonts w:hAnsi="宋体-方正超大字符集"/>
        </w:rPr>
        <w:t>。</w:t>
      </w:r>
      <w:r>
        <w:rPr>
          <w:rFonts w:hAnsi="宋体-方正超大字符集"/>
          <w:u w:val="wave"/>
        </w:rPr>
        <w:t>春人</w:t>
      </w:r>
      <w:r>
        <w:rPr>
          <w:rFonts w:hAnsi="宋体-方正超大字符集"/>
        </w:rPr>
        <w:t>注云：</w:t>
      </w:r>
      <w:r>
        <w:rPr>
          <w:rFonts w:hAnsi="宋体-方正超大字符集"/>
          <w:i/>
          <w:color w:val="008AC9"/>
          <w:sz w:val="20"/>
        </w:rPr>
        <w:t>齍盛謂黍稷稻粱之屬。可盛以爲簠簋實</w:t>
      </w:r>
      <w:r>
        <w:rPr>
          <w:rFonts w:hAnsi="宋体-方正超大字符集"/>
        </w:rPr>
        <w:t>。經文齍字，注三易爲秶。而</w:t>
      </w:r>
      <w:r>
        <w:rPr>
          <w:rFonts w:hAnsi="宋体-方正超大字符集"/>
          <w:u w:val="wave"/>
        </w:rPr>
        <w:t>小宗伯</w:t>
      </w:r>
      <w:r>
        <w:rPr>
          <w:rFonts w:hAnsi="宋体-方正超大字符集"/>
          <w:i/>
          <w:color w:val="008AC9"/>
          <w:sz w:val="20"/>
        </w:rPr>
        <w:t>六齍</w:t>
      </w:r>
      <w:r>
        <w:rPr>
          <w:rFonts w:hAnsi="宋体-方正超大字符集"/>
        </w:rPr>
        <w:t>注云：</w:t>
      </w:r>
      <w:r>
        <w:rPr>
          <w:rFonts w:hAnsi="宋体-方正超大字符集"/>
          <w:i/>
          <w:color w:val="008AC9"/>
          <w:sz w:val="20"/>
        </w:rPr>
        <w:t>齍讀爲秶。六秶謂六榖。黍稷稻粱麥苽</w:t>
      </w:r>
      <w:r>
        <w:rPr>
          <w:rFonts w:hAnsi="宋体-方正超大字符集"/>
        </w:rPr>
        <w:t>。此則易齍爲秶之恉。謂齍秶古今字也。考</w:t>
      </w:r>
      <w:r>
        <w:rPr>
          <w:rFonts w:hAnsi="宋体-方正超大字符集"/>
          <w:u w:val="wave"/>
        </w:rPr>
        <w:t>毛詩</w:t>
      </w:r>
      <w:r>
        <w:rPr>
          <w:rFonts w:hAnsi="宋体-方正超大字符集"/>
        </w:rPr>
        <w:t>甫田作齊，亦作齍。用古文。</w:t>
      </w:r>
      <w:r>
        <w:rPr>
          <w:rFonts w:hAnsi="宋体-方正超大字符集"/>
          <w:u w:val="wave"/>
        </w:rPr>
        <w:t>禮記</w:t>
      </w:r>
      <w:r>
        <w:rPr>
          <w:rFonts w:hAnsi="宋体-方正超大字符集"/>
        </w:rPr>
        <w:t>作秶盛。用今文。是則齍秶爲古今字憭然。</w:t>
      </w:r>
      <w:r>
        <w:rPr>
          <w:rFonts w:hAnsi="宋体-方正超大字符集"/>
          <w:u w:val="wave"/>
        </w:rPr>
        <w:t>左傳</w:t>
      </w:r>
      <w:r>
        <w:rPr>
          <w:rFonts w:hAnsi="宋体-方正超大字符集"/>
        </w:rPr>
        <w:t>作秶盛。則用今字之始。</w:t>
      </w:r>
      <w:r>
        <w:rPr>
          <w:rFonts w:hAnsi="宋体-方正超大字符集"/>
          <w:u w:val="wave"/>
        </w:rPr>
        <w:t>左傳</w:t>
      </w:r>
      <w:r>
        <w:rPr>
          <w:rFonts w:hAnsi="宋体-方正超大字符集"/>
        </w:rPr>
        <w:t>曰：</w:t>
      </w:r>
      <w:r>
        <w:rPr>
          <w:rFonts w:hAnsi="宋体-方正超大字符集"/>
          <w:i/>
          <w:color w:val="008AC9"/>
          <w:sz w:val="20"/>
        </w:rPr>
        <w:t>絜秶豐盛</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器實曰齍。在器曰盛</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齍或專訓稷。或訓黍稷稻粱。盛則皆訓在器。是則齍之與盛別者，齍謂榖也。盛謂在器也。</w:t>
      </w:r>
      <w:r>
        <w:rPr>
          <w:rFonts w:hAnsi="宋体-方正超大字符集"/>
          <w:u w:val="single"/>
        </w:rPr>
        <w:t>許</w:t>
      </w:r>
      <w:r>
        <w:rPr>
          <w:rFonts w:hAnsi="宋体-方正超大字符集"/>
        </w:rPr>
        <w:t>則云器曰齍。實之則曰盛。似與</w:t>
      </w:r>
      <w:r>
        <w:rPr>
          <w:rFonts w:hAnsi="宋体-方正超大字符集"/>
          <w:u w:val="single"/>
        </w:rPr>
        <w:t>毛</w:t>
      </w:r>
      <w:r w:rsidR="005A4AB1" w:rsidRPr="005A4AB1">
        <w:rPr>
          <w:rFonts w:hAnsi="宋体-方正超大字符集" w:hint="eastAsia"/>
        </w:rPr>
        <w:t>、</w:t>
      </w:r>
      <w:r>
        <w:rPr>
          <w:rFonts w:hAnsi="宋体-方正超大字符集"/>
          <w:u w:val="single"/>
        </w:rPr>
        <w:t>鄭</w:t>
      </w:r>
      <w:r>
        <w:rPr>
          <w:rFonts w:hAnsi="宋体-方正超大字符集"/>
        </w:rPr>
        <w:t>異。葢</w:t>
      </w:r>
      <w:r>
        <w:rPr>
          <w:rFonts w:hAnsi="宋体-方正超大字符集"/>
          <w:u w:val="single"/>
        </w:rPr>
        <w:t>許</w:t>
      </w:r>
      <w:r>
        <w:rPr>
          <w:rFonts w:hAnsi="宋体-方正超大字符集"/>
        </w:rPr>
        <w:t>主說字。其字从皿。故謂其器可盛黍稷曰齍。要之齍可盛黍稷，而因謂其所盛黍稷曰齍。凡文字故訓引伸每多如是。說經與說字不相妨也。</w:t>
      </w:r>
      <w:r>
        <w:rPr>
          <w:rFonts w:hAnsi="宋体-方正超大字符集"/>
          <w:b/>
          <w:color w:val="660000"/>
        </w:rPr>
        <w:t>从皿，𠫼聲。</w:t>
      </w:r>
      <w:r>
        <w:rPr>
          <w:rFonts w:hAnsi="宋体-方正超大字符集"/>
        </w:rPr>
        <w:t>𠫼，禾</w:t>
      </w:r>
      <w:r>
        <w:rPr>
          <w:rFonts w:hAnsi="宋体-方正超大字符集"/>
        </w:rPr>
        <w:lastRenderedPageBreak/>
        <w:t>麥吐</w:t>
      </w:r>
      <w:r>
        <w:rPr>
          <w:rFonts w:hAnsi="宋体-方正超大字符集" w:hint="eastAsia"/>
        </w:rPr>
        <w:t>𥝩</w:t>
      </w:r>
      <w:r>
        <w:rPr>
          <w:rFonts w:hAnsi="宋体-方正超大字符集"/>
        </w:rPr>
        <w:t>上平也。形聲包會意。</w:t>
      </w:r>
      <w:r>
        <w:rPr>
          <w:rFonts w:hAnsi="宋体-方正超大字符集"/>
          <w:color w:val="00B050"/>
        </w:rPr>
        <w:t>卽夷切</w:t>
      </w:r>
      <w:r>
        <w:rPr>
          <w:rFonts w:hAnsi="宋体-方正超大字符集"/>
        </w:rPr>
        <w:t>。十五部。</w:t>
      </w:r>
    </w:p>
    <w:p w14:paraId="3B6849BE" w14:textId="77777777" w:rsidR="002255CD" w:rsidRDefault="00830F15">
      <w:pPr>
        <w:spacing w:line="360" w:lineRule="auto"/>
      </w:pPr>
      <w:bookmarkStart w:id="3552" w:name="䀁"/>
      <w:bookmarkEnd w:id="3551"/>
      <w:r>
        <w:rPr>
          <w:rFonts w:hAnsi="宋体-方正超大字符集"/>
          <w:b/>
          <w:color w:val="FF0000"/>
          <w:sz w:val="36"/>
        </w:rPr>
        <w:t>䀁</w:t>
      </w:r>
      <w:bookmarkEnd w:id="3552"/>
      <w:r>
        <w:rPr>
          <w:noProof/>
        </w:rPr>
        <w:drawing>
          <wp:inline distT="0" distB="0" distL="0" distR="0" wp14:anchorId="1FCABE63" wp14:editId="3FF6A8B1">
            <wp:extent cx="359410" cy="359410"/>
            <wp:effectExtent l="0" t="0" r="0" b="2540"/>
            <wp:docPr id="5657" name="图片 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 name="图片 5657"/>
                    <pic:cNvPicPr>
                      <a:picLocks noChangeAspect="1" noChangeArrowheads="1"/>
                    </pic:cNvPicPr>
                  </pic:nvPicPr>
                  <pic:blipFill>
                    <a:blip r:embed="rId14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òu</w:t>
      </w:r>
      <w:r>
        <w:rPr>
          <w:rFonts w:hAnsi="宋体-方正超大字符集"/>
          <w:b/>
          <w:color w:val="660000"/>
        </w:rPr>
        <w:t>小甌也。</w:t>
      </w:r>
      <w:r>
        <w:rPr>
          <w:rFonts w:hAnsi="宋体-方正超大字符集"/>
        </w:rPr>
        <w:t>甌，小盆也。</w:t>
      </w:r>
      <w:r>
        <w:rPr>
          <w:rFonts w:hAnsi="宋体-方正超大字符集"/>
          <w:u w:val="wave"/>
        </w:rPr>
        <w:t>廣韵</w:t>
      </w:r>
      <w:r>
        <w:rPr>
          <w:rFonts w:hAnsi="宋体-方正超大字符集"/>
        </w:rPr>
        <w:t>：</w:t>
      </w:r>
      <w:r>
        <w:rPr>
          <w:rFonts w:hAnsi="宋体-方正超大字符集"/>
          <w:i/>
          <w:color w:val="008AC9"/>
          <w:sz w:val="20"/>
        </w:rPr>
        <w:t>䀁，抒水器也</w:t>
      </w:r>
      <w:r>
        <w:rPr>
          <w:rFonts w:hAnsi="宋体-方正超大字符集"/>
        </w:rPr>
        <w:t>。</w:t>
      </w:r>
      <w:r>
        <w:rPr>
          <w:rFonts w:hAnsi="宋体-方正超大字符集"/>
          <w:b/>
          <w:color w:val="660000"/>
        </w:rPr>
        <w:t>从皿，有聲。讀若灰。</w:t>
      </w:r>
      <w:r>
        <w:rPr>
          <w:rFonts w:hAnsi="宋体-方正超大字符集"/>
        </w:rPr>
        <w:t>灰有二聲。古音皆在一部也。今音</w:t>
      </w:r>
      <w:r>
        <w:rPr>
          <w:rFonts w:hAnsi="宋体-方正超大字符集"/>
          <w:color w:val="00B050"/>
        </w:rPr>
        <w:t>于救切</w:t>
      </w:r>
      <w:r>
        <w:rPr>
          <w:rFonts w:hAnsi="宋体-方正超大字符集"/>
        </w:rPr>
        <w:t>。</w:t>
      </w:r>
      <w:r>
        <w:rPr>
          <w:rFonts w:hAnsi="宋体-方正超大字符集"/>
          <w:b/>
          <w:color w:val="660000"/>
        </w:rPr>
        <w:t>一曰若賄。</w:t>
      </w:r>
      <w:r>
        <w:rPr>
          <w:rFonts w:hAnsi="宋体-方正超大字符集"/>
        </w:rPr>
        <w:t>賄从有聲。古音亦在一部。</w:t>
      </w:r>
      <w:r>
        <w:rPr>
          <w:noProof/>
        </w:rPr>
        <w:drawing>
          <wp:inline distT="0" distB="0" distL="0" distR="0" wp14:anchorId="74B26823" wp14:editId="7B51FEBF">
            <wp:extent cx="359410" cy="359410"/>
            <wp:effectExtent l="0" t="0" r="0" b="2540"/>
            <wp:docPr id="5658" name="图片 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 name="图片 5658"/>
                    <pic:cNvPicPr>
                      <a:picLocks noChangeAspect="1" noChangeArrowheads="1"/>
                    </pic:cNvPicPr>
                  </pic:nvPicPr>
                  <pic:blipFill>
                    <a:blip r:embed="rId14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䀁或从右。</w:t>
      </w:r>
      <w:r>
        <w:rPr>
          <w:rFonts w:hAnsi="宋体-方正超大字符集"/>
        </w:rPr>
        <w:t>右聲也。古亦在一部。</w:t>
      </w:r>
    </w:p>
    <w:p w14:paraId="2AE1D431" w14:textId="264E1B9B" w:rsidR="002255CD" w:rsidRDefault="00830F15">
      <w:pPr>
        <w:spacing w:line="360" w:lineRule="auto"/>
      </w:pPr>
      <w:bookmarkStart w:id="3553" w:name="盧"/>
      <w:r>
        <w:rPr>
          <w:rFonts w:hAnsi="宋体-方正超大字符集"/>
          <w:b/>
          <w:color w:val="FF0000"/>
          <w:sz w:val="36"/>
        </w:rPr>
        <w:t>盧</w:t>
      </w:r>
      <w:bookmarkEnd w:id="3553"/>
      <w:r>
        <w:rPr>
          <w:rFonts w:ascii="北師大說文小篆" w:eastAsia="北師大說文小篆" w:hAnsi="北師大說文小篆" w:cs="北師大說文小篆"/>
          <w:sz w:val="56"/>
        </w:rPr>
        <w:t>盧</w:t>
      </w:r>
      <w:r>
        <w:rPr>
          <w:rFonts w:ascii="Dialog" w:eastAsia="Dialog" w:hAnsi="Dialog" w:cs="Dialog"/>
          <w:color w:val="FF0000"/>
        </w:rPr>
        <w:t>lú</w:t>
      </w:r>
      <w:r>
        <w:rPr>
          <w:rFonts w:hAnsi="宋体-方正超大字符集"/>
          <w:b/>
          <w:color w:val="660000"/>
        </w:rPr>
        <w:t>盧，飯器也。</w:t>
      </w:r>
      <w:r>
        <w:rPr>
          <w:rFonts w:hAnsi="宋体-方正超大字符集" w:hint="eastAsia"/>
          <w:u w:val="wave"/>
        </w:rPr>
        <w:t>凵</w:t>
      </w:r>
      <w:r>
        <w:rPr>
          <w:rFonts w:hAnsi="宋体-方正超大字符集"/>
          <w:u w:val="wave"/>
        </w:rPr>
        <w:t>部</w:t>
      </w:r>
      <w:r>
        <w:rPr>
          <w:rFonts w:hAnsi="宋体-方正超大字符集"/>
        </w:rPr>
        <w:t>曰</w:t>
      </w:r>
      <w:r>
        <w:rPr>
          <w:rFonts w:hAnsi="宋体-方正超大字符集" w:hint="eastAsia"/>
          <w:color w:val="000000"/>
        </w:rPr>
        <w:t>“凵盧，飯器，以桺爲之”</w:t>
      </w:r>
      <w:r>
        <w:rPr>
          <w:rFonts w:hAnsi="宋体-方正超大字符集"/>
        </w:rPr>
        <w:t>。</w:t>
      </w:r>
      <w:r>
        <w:rPr>
          <w:rFonts w:hAnsi="宋体-方正超大字符集"/>
          <w:u w:val="wave"/>
        </w:rPr>
        <w:t>士昏禮</w:t>
      </w:r>
      <w:r>
        <w:rPr>
          <w:rFonts w:hAnsi="宋体-方正超大字符集"/>
        </w:rPr>
        <w:t>注曰：</w:t>
      </w:r>
      <w:r>
        <w:rPr>
          <w:rFonts w:hAnsi="宋体-方正超大字符集"/>
          <w:i/>
          <w:color w:val="008AC9"/>
          <w:sz w:val="20"/>
        </w:rPr>
        <w:t>笲，竹器而衣者</w:t>
      </w:r>
      <w:r>
        <w:rPr>
          <w:rFonts w:hAnsi="宋体-方正超大字符集" w:hint="eastAsia"/>
          <w:i/>
          <w:color w:val="008AC9"/>
          <w:sz w:val="20"/>
        </w:rPr>
        <w:t>，</w:t>
      </w:r>
      <w:r>
        <w:rPr>
          <w:rFonts w:hAnsi="宋体-方正超大字符集"/>
          <w:i/>
          <w:color w:val="008AC9"/>
          <w:sz w:val="20"/>
        </w:rPr>
        <w:t>如今之筥</w:t>
      </w:r>
      <w:r w:rsidR="005A4AB1" w:rsidRPr="005A4AB1">
        <w:rPr>
          <w:rFonts w:hAnsi="宋体-方正超大字符集" w:hint="eastAsia"/>
          <w:i/>
          <w:color w:val="008AC9"/>
          <w:sz w:val="20"/>
        </w:rPr>
        <w:t>、</w:t>
      </w:r>
      <w:r>
        <w:rPr>
          <w:rFonts w:hAnsi="宋体-方正超大字符集"/>
          <w:i/>
          <w:color w:val="008AC9"/>
          <w:sz w:val="20"/>
        </w:rPr>
        <w:t>𥬔籚矣</w:t>
      </w:r>
      <w:r>
        <w:rPr>
          <w:rFonts w:hAnsi="宋体-方正超大字符集"/>
        </w:rPr>
        <w:t>。筥</w:t>
      </w:r>
      <w:r w:rsidR="005A4AB1" w:rsidRPr="005A4AB1">
        <w:rPr>
          <w:rFonts w:hAnsi="宋体-方正超大字符集" w:hint="eastAsia"/>
        </w:rPr>
        <w:t>、</w:t>
      </w:r>
      <w:r>
        <w:rPr>
          <w:rFonts w:hAnsi="宋体-方正超大字符集"/>
        </w:rPr>
        <w:t>𥬔籚二物相似</w:t>
      </w:r>
      <w:r>
        <w:rPr>
          <w:rFonts w:hAnsi="宋体-方正超大字符集" w:hint="eastAsia"/>
        </w:rPr>
        <w:t>，</w:t>
      </w:r>
      <w:r>
        <w:rPr>
          <w:rFonts w:hAnsi="宋体-方正超大字符集"/>
        </w:rPr>
        <w:t>𥬔籚卽</w:t>
      </w:r>
      <w:r>
        <w:rPr>
          <w:rFonts w:hAnsi="宋体-方正超大字符集" w:hint="eastAsia"/>
        </w:rPr>
        <w:t>凵</w:t>
      </w:r>
      <w:r>
        <w:rPr>
          <w:rFonts w:hAnsi="宋体-方正超大字符集"/>
        </w:rPr>
        <w:t>盧也。</w:t>
      </w:r>
      <w:r>
        <w:rPr>
          <w:rFonts w:hAnsi="宋体-方正超大字符集"/>
          <w:u w:val="wave"/>
        </w:rPr>
        <w:t>方言</w:t>
      </w:r>
      <w:r>
        <w:rPr>
          <w:rFonts w:hAnsi="宋体-方正超大字符集"/>
        </w:rPr>
        <w:t>：</w:t>
      </w:r>
      <w:r>
        <w:rPr>
          <w:rFonts w:hAnsi="宋体-方正超大字符集"/>
          <w:i/>
          <w:color w:val="008AC9"/>
          <w:sz w:val="20"/>
        </w:rPr>
        <w:t>𥰠，趙魏之郊謂之去𥰠</w:t>
      </w:r>
      <w:r>
        <w:rPr>
          <w:rFonts w:hAnsi="宋体-方正超大字符集" w:hint="eastAsia"/>
        </w:rPr>
        <w:t>，</w:t>
      </w:r>
      <w:r>
        <w:rPr>
          <w:rFonts w:hAnsi="宋体-方正超大字符集"/>
        </w:rPr>
        <w:t>注：</w:t>
      </w:r>
      <w:r>
        <w:rPr>
          <w:rFonts w:hAnsi="宋体-方正超大字符集"/>
          <w:i/>
          <w:color w:val="008AC9"/>
          <w:sz w:val="20"/>
        </w:rPr>
        <w:t>盛飯筥也</w:t>
      </w:r>
      <w:r>
        <w:rPr>
          <w:rFonts w:hAnsi="宋体-方正超大字符集" w:hint="eastAsia"/>
        </w:rPr>
        <w:t>，</w:t>
      </w:r>
      <w:r>
        <w:rPr>
          <w:rFonts w:hAnsi="宋体-方正超大字符集"/>
          <w:u w:val="single"/>
        </w:rPr>
        <w:t>錢氏大昕</w:t>
      </w:r>
      <w:r>
        <w:rPr>
          <w:rFonts w:hAnsi="宋体-方正超大字符集"/>
        </w:rPr>
        <w:t>曰：</w:t>
      </w:r>
      <w:r>
        <w:rPr>
          <w:rFonts w:hAnsi="宋体-方正超大字符集"/>
          <w:i/>
          <w:color w:val="008AC9"/>
          <w:sz w:val="20"/>
        </w:rPr>
        <w:t>去𥰠</w:t>
      </w:r>
      <w:r>
        <w:rPr>
          <w:rFonts w:hAnsi="宋体-方正超大字符集" w:hint="eastAsia"/>
          <w:i/>
          <w:color w:val="008AC9"/>
          <w:sz w:val="20"/>
        </w:rPr>
        <w:t>，</w:t>
      </w:r>
      <w:r>
        <w:rPr>
          <w:rFonts w:hAnsi="宋体-方正超大字符集"/>
          <w:i/>
          <w:color w:val="008AC9"/>
          <w:sz w:val="20"/>
        </w:rPr>
        <w:t>卽</w:t>
      </w:r>
      <w:r>
        <w:rPr>
          <w:rFonts w:hAnsi="宋体-方正超大字符集" w:hint="eastAsia"/>
          <w:i/>
          <w:color w:val="008AC9"/>
          <w:sz w:val="20"/>
        </w:rPr>
        <w:t>凵</w:t>
      </w:r>
      <w:r>
        <w:rPr>
          <w:rFonts w:hAnsi="宋体-方正超大字符集"/>
          <w:i/>
          <w:color w:val="008AC9"/>
          <w:sz w:val="20"/>
        </w:rPr>
        <w:t>盧也</w:t>
      </w:r>
      <w:r>
        <w:rPr>
          <w:rFonts w:hAnsi="宋体-方正超大字符集"/>
        </w:rPr>
        <w:t>。</w:t>
      </w:r>
      <w:r>
        <w:rPr>
          <w:rFonts w:hAnsi="宋体-方正超大字符集"/>
          <w:b/>
          <w:color w:val="660000"/>
        </w:rPr>
        <w:t>从皿，𧆣聲。</w:t>
      </w:r>
      <w:r>
        <w:rPr>
          <w:rFonts w:hAnsi="宋体-方正超大字符集"/>
          <w:color w:val="00B050"/>
        </w:rPr>
        <w:t>洛乎切</w:t>
      </w:r>
      <w:r>
        <w:rPr>
          <w:rFonts w:hAnsi="宋体-方正超大字符集"/>
        </w:rPr>
        <w:t>。五部。</w:t>
      </w:r>
      <w:r>
        <w:rPr>
          <w:noProof/>
        </w:rPr>
        <w:drawing>
          <wp:inline distT="0" distB="0" distL="0" distR="0" wp14:anchorId="13A6E54B" wp14:editId="04B72420">
            <wp:extent cx="359410" cy="359410"/>
            <wp:effectExtent l="0" t="0" r="0" b="2540"/>
            <wp:docPr id="5659" name="图片 5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 name="图片 5659"/>
                    <pic:cNvPicPr>
                      <a:picLocks noChangeAspect="1" noChangeArrowheads="1"/>
                    </pic:cNvPicPr>
                  </pic:nvPicPr>
                  <pic:blipFill>
                    <a:blip r:embed="rId14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盧。</w:t>
      </w:r>
    </w:p>
    <w:p w14:paraId="3496314C" w14:textId="77777777" w:rsidR="002255CD" w:rsidRDefault="00830F15">
      <w:pPr>
        <w:spacing w:line="360" w:lineRule="auto"/>
      </w:pPr>
      <w:bookmarkStart w:id="3554" w:name="䀇"/>
      <w:r>
        <w:rPr>
          <w:rFonts w:hAnsi="宋体-方正超大字符集"/>
          <w:b/>
          <w:color w:val="FF0000"/>
          <w:sz w:val="36"/>
        </w:rPr>
        <w:t>䀇</w:t>
      </w:r>
      <w:bookmarkEnd w:id="3554"/>
      <w:r>
        <w:rPr>
          <w:noProof/>
        </w:rPr>
        <w:drawing>
          <wp:inline distT="0" distB="0" distL="0" distR="0" wp14:anchorId="00F183BF" wp14:editId="4C57D8A1">
            <wp:extent cx="359410" cy="359410"/>
            <wp:effectExtent l="0" t="0" r="0" b="2540"/>
            <wp:docPr id="5660" name="图片 5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 name="图片 5660"/>
                    <pic:cNvPicPr>
                      <a:picLocks noChangeAspect="1" noChangeArrowheads="1"/>
                    </pic:cNvPicPr>
                  </pic:nvPicPr>
                  <pic:blipFill>
                    <a:blip r:embed="rId14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ǔ</w:t>
      </w:r>
      <w:r>
        <w:rPr>
          <w:rFonts w:hAnsi="宋体-方正超大字符集"/>
          <w:b/>
          <w:color w:val="660000"/>
        </w:rPr>
        <w:t>器也。从缶，皿。古聲。</w:t>
      </w:r>
      <w:r>
        <w:rPr>
          <w:rFonts w:hAnsi="宋体-方正超大字符集"/>
          <w:color w:val="00B050"/>
        </w:rPr>
        <w:t>公戸切</w:t>
      </w:r>
      <w:r>
        <w:rPr>
          <w:rFonts w:hAnsi="宋体-方正超大字符集"/>
        </w:rPr>
        <w:t>。五部。</w:t>
      </w:r>
    </w:p>
    <w:p w14:paraId="00EDEDC1" w14:textId="77777777" w:rsidR="002255CD" w:rsidRDefault="00830F15">
      <w:pPr>
        <w:spacing w:line="360" w:lineRule="auto"/>
      </w:pPr>
      <w:bookmarkStart w:id="3555" w:name="盄"/>
      <w:r>
        <w:rPr>
          <w:rFonts w:hAnsi="宋体-方正超大字符集"/>
          <w:b/>
          <w:color w:val="FF0000"/>
          <w:sz w:val="36"/>
        </w:rPr>
        <w:t>盄</w:t>
      </w:r>
      <w:bookmarkEnd w:id="3555"/>
      <w:r>
        <w:rPr>
          <w:rFonts w:ascii="北師大說文小篆" w:eastAsia="北師大說文小篆" w:hAnsi="北師大說文小篆" w:cs="北師大說文小篆"/>
          <w:sz w:val="56"/>
        </w:rPr>
        <w:t>盄</w:t>
      </w:r>
      <w:r>
        <w:rPr>
          <w:rFonts w:ascii="Dialog" w:eastAsia="Dialog" w:hAnsi="Dialog" w:cs="Dialog"/>
          <w:color w:val="FF0000"/>
        </w:rPr>
        <w:t>zhāo</w:t>
      </w:r>
      <w:r>
        <w:rPr>
          <w:rFonts w:hAnsi="宋体-方正超大字符集"/>
          <w:b/>
          <w:color w:val="660000"/>
        </w:rPr>
        <w:t>器也。从皿，弔聲。</w:t>
      </w:r>
      <w:r>
        <w:rPr>
          <w:rFonts w:hAnsi="宋体-方正超大字符集"/>
          <w:color w:val="00B050"/>
        </w:rPr>
        <w:t>止遙切</w:t>
      </w:r>
      <w:r>
        <w:rPr>
          <w:rFonts w:hAnsi="宋体-方正超大字符集"/>
        </w:rPr>
        <w:t>。二部。</w:t>
      </w:r>
    </w:p>
    <w:p w14:paraId="42C6C0FB" w14:textId="711C37F3" w:rsidR="002255CD" w:rsidRDefault="00830F15">
      <w:pPr>
        <w:spacing w:line="360" w:lineRule="auto"/>
      </w:pPr>
      <w:bookmarkStart w:id="3556" w:name="盎"/>
      <w:r>
        <w:rPr>
          <w:rFonts w:hAnsi="宋体-方正超大字符集"/>
          <w:b/>
          <w:color w:val="FF0000"/>
          <w:sz w:val="36"/>
        </w:rPr>
        <w:t>盎</w:t>
      </w:r>
      <w:bookmarkEnd w:id="3556"/>
      <w:r>
        <w:rPr>
          <w:rFonts w:ascii="北師大說文小篆" w:eastAsia="北師大說文小篆" w:hAnsi="北師大說文小篆" w:cs="北師大說文小篆"/>
          <w:sz w:val="56"/>
        </w:rPr>
        <w:t>盎</w:t>
      </w:r>
      <w:r>
        <w:rPr>
          <w:rFonts w:ascii="Dialog" w:eastAsia="Dialog" w:hAnsi="Dialog" w:cs="Dialog"/>
          <w:color w:val="FF0000"/>
        </w:rPr>
        <w:t>ànɡ</w:t>
      </w:r>
      <w:r>
        <w:rPr>
          <w:rFonts w:hAnsi="宋体-方正超大字符集"/>
          <w:b/>
          <w:color w:val="660000"/>
        </w:rPr>
        <w:t>盆也。</w:t>
      </w:r>
      <w:r>
        <w:rPr>
          <w:rFonts w:hAnsi="宋体-方正超大字符集"/>
          <w:u w:val="wave"/>
        </w:rPr>
        <w:t>釋器</w:t>
      </w:r>
      <w:r>
        <w:rPr>
          <w:rFonts w:hAnsi="宋体-方正超大字符集"/>
        </w:rPr>
        <w:t>：</w:t>
      </w:r>
      <w:r>
        <w:rPr>
          <w:rFonts w:hAnsi="宋体-方正超大字符集"/>
          <w:i/>
          <w:color w:val="008AC9"/>
          <w:sz w:val="20"/>
        </w:rPr>
        <w:t>盎謂之缶</w:t>
      </w:r>
      <w:r>
        <w:rPr>
          <w:rFonts w:hAnsi="宋体-方正超大字符集" w:hint="eastAsia"/>
        </w:rPr>
        <w:t>，</w:t>
      </w:r>
      <w:r>
        <w:rPr>
          <w:rFonts w:hAnsi="宋体-方正超大字符集"/>
        </w:rPr>
        <w:t>云：</w:t>
      </w:r>
      <w:r>
        <w:rPr>
          <w:rFonts w:hAnsi="宋体-方正超大字符集"/>
          <w:i/>
          <w:color w:val="008AC9"/>
          <w:sz w:val="20"/>
        </w:rPr>
        <w:t>盆也</w:t>
      </w:r>
      <w:r>
        <w:rPr>
          <w:rFonts w:hAnsi="宋体-方正超大字符集"/>
        </w:rPr>
        <w:t>。假借爲酒名。</w:t>
      </w:r>
      <w:r>
        <w:rPr>
          <w:rFonts w:hAnsi="宋体-方正超大字符集"/>
          <w:u w:val="wave"/>
        </w:rPr>
        <w:t>周禮</w:t>
      </w:r>
      <w:r>
        <w:rPr>
          <w:rFonts w:hAnsi="宋体-方正超大字符集"/>
          <w:i/>
          <w:color w:val="008AC9"/>
          <w:sz w:val="20"/>
        </w:rPr>
        <w:t>盎齊</w:t>
      </w:r>
      <w:r>
        <w:rPr>
          <w:rFonts w:hAnsi="宋体-方正超大字符集"/>
        </w:rPr>
        <w:t>注曰：</w:t>
      </w:r>
      <w:r>
        <w:rPr>
          <w:rFonts w:hAnsi="宋体-方正超大字符集"/>
          <w:i/>
          <w:color w:val="008AC9"/>
          <w:sz w:val="20"/>
        </w:rPr>
        <w:t>盎</w:t>
      </w:r>
      <w:r>
        <w:rPr>
          <w:rFonts w:hAnsi="宋体-方正超大字符集" w:hint="eastAsia"/>
          <w:i/>
          <w:color w:val="008AC9"/>
          <w:sz w:val="20"/>
        </w:rPr>
        <w:t>，</w:t>
      </w:r>
      <w:r>
        <w:rPr>
          <w:rFonts w:hAnsi="宋体-方正超大字符集"/>
          <w:i/>
          <w:color w:val="008AC9"/>
          <w:sz w:val="20"/>
        </w:rPr>
        <w:t>猶翁也。成而翁翁然</w:t>
      </w:r>
      <w:r>
        <w:rPr>
          <w:rFonts w:hAnsi="宋体-方正超大字符集" w:hint="eastAsia"/>
          <w:i/>
          <w:color w:val="008AC9"/>
          <w:sz w:val="20"/>
        </w:rPr>
        <w:t>，</w:t>
      </w:r>
      <w:r>
        <w:rPr>
          <w:rFonts w:hAnsi="宋体-方正超大字符集"/>
          <w:i/>
          <w:color w:val="008AC9"/>
          <w:sz w:val="20"/>
        </w:rPr>
        <w:t>葱白色</w:t>
      </w:r>
      <w:r>
        <w:rPr>
          <w:rFonts w:hAnsi="宋体-方正超大字符集" w:hint="eastAsia"/>
          <w:i/>
          <w:color w:val="008AC9"/>
          <w:sz w:val="20"/>
        </w:rPr>
        <w:t>，</w:t>
      </w:r>
      <w:r>
        <w:rPr>
          <w:rFonts w:hAnsi="宋体-方正超大字符集"/>
          <w:i/>
          <w:color w:val="008AC9"/>
          <w:sz w:val="20"/>
        </w:rPr>
        <w:t>如今酇白矣</w:t>
      </w:r>
      <w:r>
        <w:rPr>
          <w:rFonts w:hAnsi="宋体-方正超大字符集"/>
        </w:rPr>
        <w:t>。按：翁者，</w:t>
      </w:r>
      <w:r w:rsidRPr="00A8143A">
        <w:rPr>
          <w:rFonts w:hAnsi="宋体-方正超大字符集"/>
          <w:color w:val="FF0000"/>
        </w:rPr>
        <w:t>滃</w:t>
      </w:r>
      <w:r>
        <w:rPr>
          <w:rFonts w:hAnsi="宋体-方正超大字符集"/>
        </w:rPr>
        <w:t>之假借。滃滃猶泱泱也</w:t>
      </w:r>
      <w:r w:rsidR="00A8143A">
        <w:rPr>
          <w:rFonts w:hAnsi="宋体-方正超大字符集" w:hint="eastAsia"/>
        </w:rPr>
        <w:t>，</w:t>
      </w:r>
      <w:r>
        <w:rPr>
          <w:rFonts w:hAnsi="宋体-方正超大字符集"/>
        </w:rPr>
        <w:t>酒之成似之。</w:t>
      </w:r>
      <w:r>
        <w:rPr>
          <w:rFonts w:hAnsi="宋体-方正超大字符集"/>
          <w:u w:val="wave"/>
        </w:rPr>
        <w:t>孟子</w:t>
      </w:r>
      <w:r>
        <w:rPr>
          <w:rFonts w:hAnsi="宋体-方正超大字符集"/>
        </w:rPr>
        <w:t>：</w:t>
      </w:r>
      <w:r>
        <w:rPr>
          <w:rFonts w:hAnsi="宋体-方正超大字符集"/>
          <w:i/>
          <w:color w:val="008AC9"/>
          <w:sz w:val="20"/>
        </w:rPr>
        <w:t>盎於背</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i/>
          <w:color w:val="008AC9"/>
          <w:sz w:val="20"/>
        </w:rPr>
        <w:t>其背盎盎然</w:t>
      </w:r>
      <w:r>
        <w:rPr>
          <w:rFonts w:hAnsi="宋体-方正超大字符集"/>
        </w:rPr>
        <w:t>。凡言</w:t>
      </w:r>
      <w:r>
        <w:rPr>
          <w:rFonts w:hAnsi="宋体-方正超大字符集" w:hint="eastAsia"/>
        </w:rPr>
        <w:t>“</w:t>
      </w:r>
      <w:r>
        <w:rPr>
          <w:rFonts w:hAnsi="宋体-方正超大字符集"/>
        </w:rPr>
        <w:t>盎然</w:t>
      </w:r>
      <w:r>
        <w:rPr>
          <w:rFonts w:hAnsi="宋体-方正超大字符集" w:hint="eastAsia"/>
        </w:rPr>
        <w:t>”</w:t>
      </w:r>
      <w:r>
        <w:rPr>
          <w:rFonts w:hAnsi="宋体-方正超大字符集"/>
        </w:rPr>
        <w:t>者，皆謂盛。以音假借也。</w:t>
      </w:r>
      <w:r>
        <w:rPr>
          <w:rFonts w:hAnsi="宋体-方正超大字符集"/>
          <w:b/>
          <w:color w:val="660000"/>
        </w:rPr>
        <w:t>从皿，央聲。</w:t>
      </w:r>
      <w:r>
        <w:rPr>
          <w:rFonts w:hAnsi="宋体-方正超大字符集"/>
          <w:color w:val="00B050"/>
        </w:rPr>
        <w:t>烏浪切</w:t>
      </w:r>
      <w:r>
        <w:rPr>
          <w:rFonts w:hAnsi="宋体-方正超大字符集"/>
        </w:rPr>
        <w:t>。十部。</w:t>
      </w:r>
      <w:r>
        <w:rPr>
          <w:noProof/>
        </w:rPr>
        <w:drawing>
          <wp:inline distT="0" distB="0" distL="0" distR="0" wp14:anchorId="611E72B4" wp14:editId="68233D01">
            <wp:extent cx="359410" cy="359410"/>
            <wp:effectExtent l="0" t="0" r="0" b="2540"/>
            <wp:docPr id="5661" name="图片 5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 name="图片 5661"/>
                    <pic:cNvPicPr>
                      <a:picLocks noChangeAspect="1" noChangeArrowheads="1"/>
                    </pic:cNvPicPr>
                  </pic:nvPicPr>
                  <pic:blipFill>
                    <a:blip r:embed="rId14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盎或从瓦。</w:t>
      </w:r>
      <w:r>
        <w:rPr>
          <w:rFonts w:hAnsi="宋体-方正超大字符集"/>
          <w:u w:val="wave"/>
        </w:rPr>
        <w:t>莊子</w:t>
      </w:r>
      <w:r>
        <w:rPr>
          <w:rFonts w:hAnsi="宋体-方正超大字符集"/>
        </w:rPr>
        <w:t>：</w:t>
      </w:r>
      <w:r>
        <w:rPr>
          <w:rFonts w:hAnsi="宋体-方正超大字符集"/>
          <w:i/>
          <w:color w:val="008AC9"/>
          <w:sz w:val="20"/>
        </w:rPr>
        <w:t>甕㼜大癭</w:t>
      </w:r>
      <w:r>
        <w:rPr>
          <w:rFonts w:hAnsi="宋体-方正超大字符集"/>
        </w:rPr>
        <w:t>。</w:t>
      </w:r>
    </w:p>
    <w:p w14:paraId="5DE63C0B" w14:textId="77777777" w:rsidR="002255CD" w:rsidRDefault="00830F15">
      <w:pPr>
        <w:spacing w:line="360" w:lineRule="auto"/>
      </w:pPr>
      <w:bookmarkStart w:id="3557" w:name="盆"/>
      <w:r>
        <w:rPr>
          <w:rFonts w:hAnsi="宋体-方正超大字符集"/>
          <w:b/>
          <w:color w:val="FF0000"/>
          <w:sz w:val="36"/>
        </w:rPr>
        <w:t>盆</w:t>
      </w:r>
      <w:bookmarkEnd w:id="3557"/>
      <w:r>
        <w:rPr>
          <w:rFonts w:ascii="北師大說文小篆" w:eastAsia="北師大說文小篆" w:hAnsi="北師大說文小篆" w:cs="北師大說文小篆"/>
          <w:sz w:val="56"/>
        </w:rPr>
        <w:t>盆</w:t>
      </w:r>
      <w:r>
        <w:rPr>
          <w:rFonts w:ascii="Dialog" w:eastAsia="Dialog" w:hAnsi="Dialog" w:cs="Dialog"/>
          <w:color w:val="FF0000"/>
        </w:rPr>
        <w:t>pén</w:t>
      </w:r>
      <w:r>
        <w:rPr>
          <w:rFonts w:hAnsi="宋体-方正超大字符集"/>
          <w:b/>
          <w:color w:val="660000"/>
        </w:rPr>
        <w:t>盎也。</w:t>
      </w:r>
      <w:r>
        <w:rPr>
          <w:rFonts w:hAnsi="宋体-方正超大字符集"/>
          <w:u w:val="wave"/>
        </w:rPr>
        <w:t>廣雅</w:t>
      </w:r>
      <w:r>
        <w:rPr>
          <w:rFonts w:hAnsi="宋体-方正超大字符集"/>
        </w:rPr>
        <w:t>：</w:t>
      </w:r>
      <w:r>
        <w:rPr>
          <w:rFonts w:hAnsi="宋体-方正超大字符集"/>
          <w:i/>
          <w:color w:val="008AC9"/>
          <w:sz w:val="20"/>
        </w:rPr>
        <w:t>盎謂之盆</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盆實二鬴</w:t>
      </w:r>
      <w:r>
        <w:rPr>
          <w:rFonts w:hAnsi="宋体-方正超大字符集"/>
        </w:rPr>
        <w:t>。</w:t>
      </w:r>
      <w:r>
        <w:rPr>
          <w:rFonts w:hAnsi="宋体-方正超大字符集"/>
          <w:b/>
          <w:color w:val="660000"/>
        </w:rPr>
        <w:t>从皿，分聲。</w:t>
      </w:r>
      <w:r>
        <w:rPr>
          <w:rFonts w:hAnsi="宋体-方正超大字符集"/>
          <w:color w:val="00B050"/>
        </w:rPr>
        <w:t>步奔切</w:t>
      </w:r>
      <w:r>
        <w:rPr>
          <w:rFonts w:hAnsi="宋体-方正超大字符集"/>
        </w:rPr>
        <w:t>。十三部。</w:t>
      </w:r>
    </w:p>
    <w:p w14:paraId="649A55A6" w14:textId="77777777" w:rsidR="002255CD" w:rsidRDefault="00830F15">
      <w:pPr>
        <w:spacing w:line="360" w:lineRule="auto"/>
      </w:pPr>
      <w:bookmarkStart w:id="3558" w:name="㿾"/>
      <w:r>
        <w:rPr>
          <w:rFonts w:hAnsi="宋体-方正超大字符集"/>
          <w:b/>
          <w:color w:val="FF0000"/>
          <w:sz w:val="36"/>
        </w:rPr>
        <w:t>㿾</w:t>
      </w:r>
      <w:bookmarkEnd w:id="3558"/>
      <w:r>
        <w:rPr>
          <w:noProof/>
        </w:rPr>
        <w:drawing>
          <wp:inline distT="0" distB="0" distL="0" distR="0" wp14:anchorId="2AE8327F" wp14:editId="28E5F187">
            <wp:extent cx="359410" cy="359410"/>
            <wp:effectExtent l="0" t="0" r="0" b="2540"/>
            <wp:docPr id="5662" name="图片 5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 name="图片 5662"/>
                    <pic:cNvPicPr>
                      <a:picLocks noChangeAspect="1" noChangeArrowheads="1"/>
                    </pic:cNvPicPr>
                  </pic:nvPicPr>
                  <pic:blipFill>
                    <a:blip r:embed="rId14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ù</w:t>
      </w:r>
      <w:r>
        <w:rPr>
          <w:rFonts w:hAnsi="宋体-方正超大字符集"/>
          <w:b/>
          <w:color w:val="660000"/>
        </w:rPr>
        <w:t>器也。从皿，宁聲。</w:t>
      </w:r>
      <w:r>
        <w:rPr>
          <w:rFonts w:hAnsi="宋体-方正超大字符集"/>
          <w:color w:val="00B050"/>
        </w:rPr>
        <w:t>直吕切</w:t>
      </w:r>
      <w:r>
        <w:rPr>
          <w:rFonts w:hAnsi="宋体-方正超大字符集"/>
        </w:rPr>
        <w:t>。五部。</w:t>
      </w:r>
      <w:r>
        <w:rPr>
          <w:rFonts w:hAnsi="宋体-方正超大字符集" w:hint="eastAsia"/>
          <w:color w:val="FF0000"/>
        </w:rPr>
        <w:t>𧈚</w:t>
      </w:r>
      <w:r>
        <w:rPr>
          <w:rFonts w:hAnsi="宋体-方正超大字符集"/>
        </w:rPr>
        <w:t>字從此。</w:t>
      </w:r>
    </w:p>
    <w:p w14:paraId="0FD4B17A" w14:textId="35D67EF5" w:rsidR="002255CD" w:rsidRDefault="00830F15">
      <w:pPr>
        <w:spacing w:line="360" w:lineRule="auto"/>
      </w:pPr>
      <w:bookmarkStart w:id="3559" w:name="盨"/>
      <w:bookmarkStart w:id="3560" w:name="_Hlk94458012"/>
      <w:r>
        <w:rPr>
          <w:rFonts w:hAnsi="宋体-方正超大字符集"/>
          <w:b/>
          <w:color w:val="FF0000"/>
          <w:sz w:val="36"/>
        </w:rPr>
        <w:lastRenderedPageBreak/>
        <w:t>盨</w:t>
      </w:r>
      <w:bookmarkEnd w:id="3559"/>
      <w:r>
        <w:rPr>
          <w:noProof/>
        </w:rPr>
        <w:drawing>
          <wp:inline distT="0" distB="0" distL="0" distR="0" wp14:anchorId="186F9526" wp14:editId="0BB982C3">
            <wp:extent cx="359410" cy="359410"/>
            <wp:effectExtent l="0" t="0" r="2540" b="2540"/>
            <wp:docPr id="5663" name="图片 5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 name="图片 5663"/>
                    <pic:cNvPicPr>
                      <a:picLocks noChangeAspect="1" noChangeArrowheads="1"/>
                    </pic:cNvPicPr>
                  </pic:nvPicPr>
                  <pic:blipFill>
                    <a:blip r:embed="rId14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ǔ</w:t>
      </w:r>
      <w:r>
        <w:rPr>
          <w:rFonts w:hAnsi="宋体-方正超大字符集"/>
          <w:b/>
          <w:color w:val="660000"/>
        </w:rPr>
        <w:t>㯯盨，負戴器也。</w:t>
      </w:r>
      <w:r>
        <w:rPr>
          <w:rFonts w:hAnsi="宋体-方正超大字符集"/>
        </w:rPr>
        <w:t>㯯，小桮也。見</w:t>
      </w:r>
      <w:r>
        <w:rPr>
          <w:rFonts w:hAnsi="宋体-方正超大字符集"/>
          <w:u w:val="wave"/>
        </w:rPr>
        <w:t>匚部</w:t>
      </w:r>
      <w:r>
        <w:rPr>
          <w:rFonts w:hAnsi="宋体-方正超大字符集"/>
        </w:rPr>
        <w:t>。此㯯盨之㯯乃別一義。</w:t>
      </w:r>
      <w:r>
        <w:rPr>
          <w:rFonts w:hAnsi="宋体-方正超大字符集"/>
          <w:u w:val="wave"/>
        </w:rPr>
        <w:t>廣韵</w:t>
      </w:r>
      <w:r>
        <w:rPr>
          <w:rFonts w:hAnsi="宋体-方正超大字符集"/>
        </w:rPr>
        <w:t>一送云：</w:t>
      </w:r>
      <w:r>
        <w:rPr>
          <w:rFonts w:hAnsi="宋体-方正超大字符集"/>
          <w:i/>
          <w:color w:val="008AC9"/>
          <w:sz w:val="20"/>
        </w:rPr>
        <w:t>㯯，格木也</w:t>
      </w:r>
      <w:r>
        <w:rPr>
          <w:rFonts w:hAnsi="宋体-方正超大字符集"/>
        </w:rPr>
        <w:t>。三十六養云：</w:t>
      </w:r>
      <w:r>
        <w:rPr>
          <w:rFonts w:hAnsi="宋体-方正超大字符集" w:hint="eastAsia"/>
          <w:i/>
          <w:color w:val="008AC9"/>
          <w:sz w:val="20"/>
        </w:rPr>
        <w:t>𠏤</w:t>
      </w:r>
      <w:r>
        <w:rPr>
          <w:rFonts w:hAnsi="宋体-方正超大字符集"/>
          <w:i/>
          <w:color w:val="008AC9"/>
          <w:sz w:val="20"/>
        </w:rPr>
        <w:t>，載器也，出埤蒼</w:t>
      </w:r>
      <w:r>
        <w:rPr>
          <w:rFonts w:hAnsi="宋体-方正超大字符集"/>
        </w:rPr>
        <w:t>。</w:t>
      </w:r>
      <w:r>
        <w:rPr>
          <w:rFonts w:hAnsi="宋体-方正超大字符集"/>
          <w:u w:val="wave"/>
        </w:rPr>
        <w:t>玉篇</w:t>
      </w:r>
      <w:r>
        <w:rPr>
          <w:rFonts w:hAnsi="宋体-方正超大字符集"/>
        </w:rPr>
        <w:t>云：</w:t>
      </w:r>
      <w:r>
        <w:rPr>
          <w:rFonts w:hAnsi="宋体-方正超大字符集" w:hint="eastAsia"/>
          <w:i/>
          <w:color w:val="008AC9"/>
          <w:sz w:val="20"/>
        </w:rPr>
        <w:t>𠏤</w:t>
      </w:r>
      <w:r>
        <w:rPr>
          <w:rFonts w:hAnsi="宋体-方正超大字符集"/>
          <w:i/>
          <w:color w:val="008AC9"/>
          <w:sz w:val="20"/>
        </w:rPr>
        <w:t>，</w:t>
      </w:r>
      <w:r>
        <w:rPr>
          <w:rFonts w:hAnsi="宋体-方正超大字符集"/>
          <w:i/>
          <w:color w:val="00B050"/>
          <w:sz w:val="20"/>
        </w:rPr>
        <w:t>渠往切</w:t>
      </w:r>
      <w:r>
        <w:rPr>
          <w:rFonts w:hAnsi="宋体-方正超大字符集"/>
          <w:i/>
          <w:color w:val="008AC9"/>
          <w:sz w:val="20"/>
        </w:rPr>
        <w:t>。載器也</w:t>
      </w:r>
      <w:r>
        <w:rPr>
          <w:rFonts w:hAnsi="宋体-方正超大字符集"/>
        </w:rPr>
        <w:t>。載器皆當作戴器。古載戴通用。格木亦謂庋閣之木。</w:t>
      </w:r>
      <w:r>
        <w:rPr>
          <w:rFonts w:hAnsi="宋体-方正超大字符集"/>
          <w:u w:val="wave"/>
        </w:rPr>
        <w:t>東方朔傳</w:t>
      </w:r>
      <w:r>
        <w:rPr>
          <w:rFonts w:hAnsi="宋体-方正超大字符集" w:hint="eastAsia"/>
        </w:rPr>
        <w:t>：</w:t>
      </w:r>
      <w:r>
        <w:rPr>
          <w:rFonts w:hAnsi="宋体-方正超大字符集"/>
          <w:i/>
          <w:color w:val="008AC9"/>
          <w:sz w:val="20"/>
          <w:u w:val="single"/>
        </w:rPr>
        <w:t>朔</w:t>
      </w:r>
      <w:r>
        <w:rPr>
          <w:rFonts w:hAnsi="宋体-方正超大字符集"/>
          <w:i/>
          <w:color w:val="008AC9"/>
          <w:sz w:val="20"/>
        </w:rPr>
        <w:t>曰：是寠數也</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寠數，戴器也。以盆盛物戴於頭者。則以寠數薦之。今賣白團餠人所用者也</w:t>
      </w:r>
      <w:r>
        <w:rPr>
          <w:rFonts w:hAnsi="宋体-方正超大字符集"/>
        </w:rPr>
        <w:t>。又</w:t>
      </w:r>
      <w:r>
        <w:rPr>
          <w:rFonts w:hAnsi="宋体-方正超大字符集"/>
          <w:u w:val="wave"/>
        </w:rPr>
        <w:t>楊敞傳</w:t>
      </w:r>
      <w:r>
        <w:rPr>
          <w:rFonts w:hAnsi="宋体-方正超大字符集" w:hint="eastAsia"/>
        </w:rPr>
        <w:t>：</w:t>
      </w:r>
      <w:r>
        <w:rPr>
          <w:rFonts w:hAnsi="宋体-方正超大字符集"/>
          <w:i/>
          <w:color w:val="008AC9"/>
          <w:sz w:val="20"/>
        </w:rPr>
        <w:t>鼠不容穴。銜寠數</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寠數，戴器也</w:t>
      </w:r>
      <w:r>
        <w:rPr>
          <w:rFonts w:hAnsi="宋体-方正超大字符集"/>
        </w:rPr>
        <w:t>。按：寠數，</w:t>
      </w:r>
      <w:r>
        <w:rPr>
          <w:rFonts w:hAnsi="宋体-方正超大字符集"/>
          <w:color w:val="00B050"/>
        </w:rPr>
        <w:t>其羽</w:t>
      </w:r>
      <w:r w:rsidR="005A4AB1" w:rsidRPr="005A4AB1">
        <w:rPr>
          <w:rFonts w:hAnsi="宋体-方正超大字符集" w:hint="eastAsia"/>
        </w:rPr>
        <w:t>、</w:t>
      </w:r>
      <w:r>
        <w:rPr>
          <w:rFonts w:hAnsi="宋体-方正超大字符集"/>
          <w:color w:val="00B050"/>
        </w:rPr>
        <w:t>山羽</w:t>
      </w:r>
      <w:r>
        <w:rPr>
          <w:rFonts w:hAnsi="宋体-方正超大字符集"/>
        </w:rPr>
        <w:t>二反。㯯盨，</w:t>
      </w:r>
      <w:r>
        <w:rPr>
          <w:rFonts w:hAnsi="宋体-方正超大字符集"/>
          <w:color w:val="00B050"/>
        </w:rPr>
        <w:t>渠往</w:t>
      </w:r>
      <w:r w:rsidR="005A4AB1" w:rsidRPr="005A4AB1">
        <w:rPr>
          <w:rFonts w:hAnsi="宋体-方正超大字符集" w:hint="eastAsia"/>
        </w:rPr>
        <w:t>、</w:t>
      </w:r>
      <w:r>
        <w:rPr>
          <w:rFonts w:hAnsi="宋体-方正超大字符集"/>
          <w:color w:val="00B050"/>
        </w:rPr>
        <w:t>相庾</w:t>
      </w:r>
      <w:r>
        <w:rPr>
          <w:rFonts w:hAnsi="宋体-方正超大字符集"/>
        </w:rPr>
        <w:t>二反。㯯與寠雙聲。盨與數雙聲㬪韵。一語之轉也。</w:t>
      </w:r>
      <w:r>
        <w:rPr>
          <w:rFonts w:hAnsi="宋体-方正超大字符集" w:hint="eastAsia"/>
        </w:rPr>
        <w:t>“</w:t>
      </w:r>
      <w:r>
        <w:rPr>
          <w:rFonts w:hAnsi="宋体-方正超大字符集"/>
        </w:rPr>
        <w:t>負戴器</w:t>
      </w:r>
      <w:r>
        <w:rPr>
          <w:rFonts w:hAnsi="宋体-方正超大字符集" w:hint="eastAsia"/>
        </w:rPr>
        <w:t>”</w:t>
      </w:r>
      <w:r>
        <w:rPr>
          <w:rFonts w:hAnsi="宋体-方正超大字符集"/>
        </w:rPr>
        <w:t>者，謂藉以負戴物之器。</w:t>
      </w:r>
      <w:r>
        <w:rPr>
          <w:rFonts w:hAnsi="宋体-方正超大字符集"/>
          <w:b/>
          <w:color w:val="660000"/>
        </w:rPr>
        <w:t>从皿，須聲。</w:t>
      </w:r>
      <w:r>
        <w:rPr>
          <w:rFonts w:hAnsi="宋体-方正超大字符集"/>
          <w:color w:val="00B050"/>
        </w:rPr>
        <w:t>相庾切</w:t>
      </w:r>
      <w:r>
        <w:rPr>
          <w:rFonts w:hAnsi="宋体-方正超大字符集"/>
        </w:rPr>
        <w:t>。古音在四部。</w:t>
      </w:r>
    </w:p>
    <w:p w14:paraId="6DA94592" w14:textId="77777777" w:rsidR="002255CD" w:rsidRDefault="00830F15">
      <w:pPr>
        <w:spacing w:line="360" w:lineRule="auto"/>
      </w:pPr>
      <w:bookmarkStart w:id="3561" w:name="䀊"/>
      <w:bookmarkEnd w:id="3560"/>
      <w:r>
        <w:rPr>
          <w:rFonts w:hAnsi="宋体-方正超大字符集"/>
          <w:b/>
          <w:color w:val="FF0000"/>
          <w:sz w:val="36"/>
        </w:rPr>
        <w:t>䀊</w:t>
      </w:r>
      <w:bookmarkEnd w:id="3561"/>
      <w:r>
        <w:rPr>
          <w:noProof/>
        </w:rPr>
        <w:drawing>
          <wp:inline distT="0" distB="0" distL="0" distR="0" wp14:anchorId="66DA2FE8" wp14:editId="5B6CB28B">
            <wp:extent cx="359410" cy="359410"/>
            <wp:effectExtent l="0" t="0" r="0" b="2540"/>
            <wp:docPr id="5664" name="图片 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 name="图片 5664"/>
                    <pic:cNvPicPr>
                      <a:picLocks noChangeAspect="1" noChangeArrowheads="1"/>
                    </pic:cNvPicPr>
                  </pic:nvPicPr>
                  <pic:blipFill>
                    <a:blip r:embed="rId14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o</w:t>
      </w:r>
      <w:r>
        <w:rPr>
          <w:rFonts w:hAnsi="宋体-方正超大字符集"/>
          <w:b/>
          <w:color w:val="660000"/>
        </w:rPr>
        <w:t>器也。</w:t>
      </w:r>
      <w:r>
        <w:rPr>
          <w:rFonts w:hAnsi="宋体-方正超大字符集"/>
          <w:u w:val="wave"/>
        </w:rPr>
        <w:t>廣韵</w:t>
      </w:r>
      <w:r>
        <w:rPr>
          <w:rFonts w:hAnsi="宋体-方正超大字符集"/>
        </w:rPr>
        <w:t>：</w:t>
      </w:r>
      <w:r>
        <w:rPr>
          <w:rFonts w:hAnsi="宋体-方正超大字符集"/>
          <w:i/>
          <w:color w:val="00B050"/>
          <w:sz w:val="20"/>
        </w:rPr>
        <w:t>古巧切</w:t>
      </w:r>
      <w:r>
        <w:rPr>
          <w:rFonts w:hAnsi="宋体-方正超大字符集"/>
          <w:i/>
          <w:color w:val="008AC9"/>
          <w:sz w:val="20"/>
        </w:rPr>
        <w:t>：濁也</w:t>
      </w:r>
      <w:r>
        <w:rPr>
          <w:rFonts w:hAnsi="宋体-方正超大字符集" w:hint="eastAsia"/>
          <w:i/>
          <w:color w:val="008AC9"/>
          <w:sz w:val="20"/>
        </w:rPr>
        <w:t>；</w:t>
      </w:r>
      <w:r>
        <w:rPr>
          <w:rFonts w:hAnsi="宋体-方正超大字符集"/>
          <w:i/>
          <w:color w:val="00B050"/>
          <w:sz w:val="20"/>
        </w:rPr>
        <w:t>苦絞切</w:t>
      </w:r>
      <w:r>
        <w:rPr>
          <w:rFonts w:hAnsi="宋体-方正超大字符集"/>
          <w:i/>
          <w:color w:val="008AC9"/>
          <w:sz w:val="20"/>
        </w:rPr>
        <w:t>：溫器也</w:t>
      </w:r>
      <w:r>
        <w:rPr>
          <w:rFonts w:hAnsi="宋体-方正超大字符集"/>
        </w:rPr>
        <w:t>。</w:t>
      </w:r>
      <w:r>
        <w:rPr>
          <w:rFonts w:hAnsi="宋体-方正超大字符集"/>
          <w:b/>
          <w:color w:val="660000"/>
        </w:rPr>
        <w:t>从皿，漻聲。</w:t>
      </w:r>
      <w:r>
        <w:rPr>
          <w:rFonts w:hAnsi="宋体-方正超大字符集"/>
          <w:color w:val="00B050"/>
        </w:rPr>
        <w:t>古巧切</w:t>
      </w:r>
      <w:r>
        <w:rPr>
          <w:rFonts w:hAnsi="宋体-方正超大字符集"/>
        </w:rPr>
        <w:t>。古音在三部。</w:t>
      </w:r>
    </w:p>
    <w:p w14:paraId="11DEF158" w14:textId="54ED18BA" w:rsidR="002255CD" w:rsidRDefault="00830F15">
      <w:pPr>
        <w:spacing w:line="360" w:lineRule="auto"/>
      </w:pPr>
      <w:bookmarkStart w:id="3562" w:name="𥁑"/>
      <w:r>
        <w:rPr>
          <w:rFonts w:hAnsi="宋体-方正超大字符集"/>
          <w:b/>
          <w:color w:val="FF0000"/>
          <w:sz w:val="36"/>
        </w:rPr>
        <w:t>𥁑</w:t>
      </w:r>
      <w:bookmarkEnd w:id="3562"/>
      <w:r>
        <w:rPr>
          <w:noProof/>
        </w:rPr>
        <w:drawing>
          <wp:inline distT="0" distB="0" distL="0" distR="0" wp14:anchorId="740A6179" wp14:editId="4D4A5D23">
            <wp:extent cx="359410" cy="359410"/>
            <wp:effectExtent l="0" t="0" r="0" b="2540"/>
            <wp:docPr id="5665" name="图片 5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 name="图片 5665"/>
                    <pic:cNvPicPr>
                      <a:picLocks noChangeAspect="1" noChangeArrowheads="1"/>
                    </pic:cNvPicPr>
                  </pic:nvPicPr>
                  <pic:blipFill>
                    <a:blip r:embed="rId14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ì</w:t>
      </w:r>
      <w:r>
        <w:rPr>
          <w:rFonts w:hAnsi="宋体-方正超大字符集"/>
          <w:b/>
          <w:color w:val="660000"/>
        </w:rPr>
        <w:t>拭器也。</w:t>
      </w:r>
      <w:r>
        <w:rPr>
          <w:rFonts w:hAnsi="宋体-方正超大字符集"/>
          <w:u w:val="wave"/>
        </w:rPr>
        <w:t>廣韵</w:t>
      </w:r>
      <w:r w:rsidR="005A4AB1" w:rsidRPr="005A4AB1">
        <w:rPr>
          <w:rFonts w:hAnsi="宋体-方正超大字符集" w:hint="eastAsia"/>
        </w:rPr>
        <w:t>、</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皆作</w:t>
      </w:r>
      <w:r>
        <w:rPr>
          <w:rFonts w:hAnsi="宋体-方正超大字符集"/>
          <w:color w:val="000000"/>
        </w:rPr>
        <w:t>拭</w:t>
      </w:r>
      <w:r>
        <w:rPr>
          <w:rFonts w:hAnsi="宋体-方正超大字符集"/>
        </w:rPr>
        <w:t>。</w:t>
      </w:r>
      <w:r>
        <w:rPr>
          <w:rFonts w:hAnsi="宋体-方正超大字符集"/>
          <w:u w:val="single"/>
        </w:rPr>
        <w:t>許</w:t>
      </w:r>
      <w:r>
        <w:rPr>
          <w:rFonts w:hAnsi="宋体-方正超大字符集"/>
        </w:rPr>
        <w:t>書以</w:t>
      </w:r>
      <w:r>
        <w:rPr>
          <w:rFonts w:hAnsi="宋体-方正超大字符集"/>
          <w:color w:val="000000"/>
        </w:rPr>
        <w:t>飾</w:t>
      </w:r>
      <w:r>
        <w:rPr>
          <w:rFonts w:hAnsi="宋体-方正超大字符集"/>
        </w:rPr>
        <w:t>爲拭</w:t>
      </w:r>
      <w:r>
        <w:rPr>
          <w:rFonts w:hAnsi="宋体-方正超大字符集" w:hint="eastAsia"/>
        </w:rPr>
        <w:t>，</w:t>
      </w:r>
      <w:r>
        <w:rPr>
          <w:rFonts w:hAnsi="宋体-方正超大字符集"/>
        </w:rPr>
        <w:t>不出拭。此作拭者，說解中容不廢俗字，抑後人改也。可以㕞拭之器，若今㕞子之類。</w:t>
      </w:r>
      <w:r>
        <w:rPr>
          <w:rFonts w:hAnsi="宋体-方正超大字符集"/>
          <w:u w:val="wave"/>
        </w:rPr>
        <w:t>韓非</w:t>
      </w:r>
      <w:r>
        <w:rPr>
          <w:rFonts w:hAnsi="宋体-方正超大字符集"/>
        </w:rPr>
        <w:t>所謂</w:t>
      </w:r>
      <w:r>
        <w:rPr>
          <w:rFonts w:hAnsi="宋体-方正超大字符集"/>
          <w:i/>
          <w:color w:val="008AC9"/>
          <w:sz w:val="20"/>
        </w:rPr>
        <w:t>懷刷</w:t>
      </w:r>
      <w:r>
        <w:rPr>
          <w:rFonts w:hAnsi="宋体-方正超大字符集"/>
        </w:rPr>
        <w:t>，其是歟</w:t>
      </w:r>
      <w:r>
        <w:rPr>
          <w:rFonts w:hAnsi="宋体-方正超大字符集" w:hint="eastAsia"/>
        </w:rPr>
        <w:t>？</w:t>
      </w:r>
      <w:r>
        <w:rPr>
          <w:rFonts w:hAnsi="宋体-方正超大字符集"/>
        </w:rPr>
        <w:t>古㕞</w:t>
      </w:r>
      <w:r w:rsidR="005A4AB1" w:rsidRPr="005A4AB1">
        <w:rPr>
          <w:rFonts w:hAnsi="宋体-方正超大字符集" w:hint="eastAsia"/>
        </w:rPr>
        <w:t>、</w:t>
      </w:r>
      <w:r>
        <w:rPr>
          <w:rFonts w:hAnsi="宋体-方正超大字符集"/>
        </w:rPr>
        <w:t>刷通用也。今各本作</w:t>
      </w:r>
      <w:r>
        <w:rPr>
          <w:rFonts w:hAnsi="宋体-方正超大字符集" w:hint="eastAsia"/>
        </w:rPr>
        <w:t>“</w:t>
      </w:r>
      <w:r>
        <w:rPr>
          <w:rFonts w:hAnsi="宋体-方正超大字符集"/>
        </w:rPr>
        <w:t>械器</w:t>
      </w:r>
      <w:r>
        <w:rPr>
          <w:rFonts w:hAnsi="宋体-方正超大字符集" w:hint="eastAsia"/>
        </w:rPr>
        <w:t>”，</w:t>
      </w:r>
      <w:r>
        <w:rPr>
          <w:rFonts w:hAnsi="宋体-方正超大字符集"/>
        </w:rPr>
        <w:t>非古本。</w:t>
      </w:r>
      <w:r>
        <w:rPr>
          <w:rFonts w:hAnsi="宋体-方正超大字符集"/>
          <w:b/>
          <w:color w:val="660000"/>
        </w:rPr>
        <w:t>从皿，必聲。</w:t>
      </w:r>
      <w:r>
        <w:rPr>
          <w:rFonts w:hAnsi="宋体-方正超大字符集"/>
          <w:color w:val="00B050"/>
        </w:rPr>
        <w:t>彌畢切</w:t>
      </w:r>
      <w:r>
        <w:rPr>
          <w:rFonts w:hAnsi="宋体-方正超大字符集"/>
        </w:rPr>
        <w:t>。十二部。</w:t>
      </w:r>
    </w:p>
    <w:p w14:paraId="30DD87D3" w14:textId="77777777" w:rsidR="002255CD" w:rsidRDefault="00830F15">
      <w:pPr>
        <w:spacing w:line="360" w:lineRule="auto"/>
      </w:pPr>
      <w:bookmarkStart w:id="3563" w:name="醯"/>
      <w:r>
        <w:rPr>
          <w:rFonts w:hAnsi="宋体-方正超大字符集"/>
          <w:b/>
          <w:color w:val="FF0000"/>
          <w:sz w:val="36"/>
        </w:rPr>
        <w:t>醯</w:t>
      </w:r>
      <w:bookmarkEnd w:id="3563"/>
      <w:r>
        <w:rPr>
          <w:rFonts w:ascii="北師大說文小篆" w:eastAsia="北師大說文小篆" w:hAnsi="北師大說文小篆" w:cs="北師大說文小篆"/>
          <w:sz w:val="56"/>
        </w:rPr>
        <w:t>醯</w:t>
      </w:r>
      <w:r>
        <w:rPr>
          <w:rFonts w:ascii="Dialog" w:eastAsia="Dialog" w:hAnsi="Dialog" w:cs="Dialog"/>
          <w:color w:val="FF0000"/>
        </w:rPr>
        <w:t>xī</w:t>
      </w:r>
      <w:r>
        <w:rPr>
          <w:rFonts w:hAnsi="宋体-方正超大字符集"/>
          <w:b/>
          <w:color w:val="660000"/>
        </w:rPr>
        <w:t>酸也。</w:t>
      </w:r>
      <w:r>
        <w:rPr>
          <w:rFonts w:hAnsi="宋体-方正超大字符集"/>
          <w:u w:val="wave"/>
        </w:rPr>
        <w:t>酉部</w:t>
      </w:r>
      <w:r>
        <w:rPr>
          <w:rFonts w:hAnsi="宋体-方正超大字符集"/>
        </w:rPr>
        <w:t>曰</w:t>
      </w:r>
      <w:r>
        <w:rPr>
          <w:rFonts w:hAnsi="宋体-方正超大字符集"/>
          <w:color w:val="000000"/>
        </w:rPr>
        <w:t>“酸，酢也。關東謂酢曰酸”</w:t>
      </w:r>
      <w:r>
        <w:rPr>
          <w:rFonts w:hAnsi="宋体-方正超大字符集"/>
        </w:rPr>
        <w:t>。</w:t>
      </w:r>
      <w:r>
        <w:rPr>
          <w:rFonts w:hAnsi="宋体-方正超大字符集"/>
          <w:u w:val="wave"/>
        </w:rPr>
        <w:t>周禮</w:t>
      </w:r>
      <w:r>
        <w:rPr>
          <w:rFonts w:hAnsi="宋体-方正超大字符集"/>
          <w:u w:val="double"/>
        </w:rPr>
        <w:t>醯人</w:t>
      </w:r>
      <w:r>
        <w:rPr>
          <w:rFonts w:hAnsi="宋体-方正超大字符集"/>
        </w:rPr>
        <w:t>：</w:t>
      </w:r>
      <w:r>
        <w:rPr>
          <w:rFonts w:hAnsi="宋体-方正超大字符集"/>
          <w:i/>
          <w:color w:val="008AC9"/>
          <w:sz w:val="20"/>
        </w:rPr>
        <w:t>掌共醯物</w:t>
      </w:r>
      <w:r>
        <w:rPr>
          <w:rFonts w:hAnsi="宋体-方正超大字符集"/>
        </w:rPr>
        <w:t>。</w:t>
      </w:r>
      <w:r>
        <w:rPr>
          <w:rFonts w:hAnsi="宋体-方正超大字符集"/>
          <w:b/>
          <w:color w:val="660000"/>
        </w:rPr>
        <w:t>作醯㠯𩱙㠯酒。</w:t>
      </w:r>
      <w:r>
        <w:rPr>
          <w:rFonts w:hAnsi="宋体-方正超大字符集"/>
        </w:rPr>
        <w:t>𩱙者</w:t>
      </w:r>
      <w:r>
        <w:rPr>
          <w:rFonts w:hAnsi="宋体-方正超大字符集" w:hint="eastAsia"/>
        </w:rPr>
        <w:t>，</w:t>
      </w:r>
      <w:r>
        <w:rPr>
          <w:rFonts w:hAnsi="宋体-方正超大字符集"/>
        </w:rPr>
        <w:t>𩱱或字。</w:t>
      </w:r>
      <w:r>
        <w:rPr>
          <w:rFonts w:hAnsi="宋体-方正超大字符集"/>
          <w:b/>
          <w:color w:val="660000"/>
        </w:rPr>
        <w:t>从𩱙酒，竝省。从皿。皿，器也。</w:t>
      </w:r>
      <w:r>
        <w:rPr>
          <w:rFonts w:hAnsi="宋体-方正超大字符集"/>
        </w:rPr>
        <w:t>器者，</w:t>
      </w:r>
      <w:r>
        <w:rPr>
          <w:rFonts w:hAnsi="宋体-方正超大字符集"/>
          <w:u w:val="wave"/>
        </w:rPr>
        <w:t>周禮</w:t>
      </w:r>
      <w:r>
        <w:rPr>
          <w:rFonts w:hAnsi="宋体-方正超大字符集"/>
        </w:rPr>
        <w:t>所謂</w:t>
      </w:r>
      <w:r>
        <w:rPr>
          <w:rFonts w:hAnsi="宋体-方正超大字符集"/>
          <w:color w:val="000000"/>
        </w:rPr>
        <w:t>罋</w:t>
      </w:r>
      <w:r>
        <w:rPr>
          <w:rFonts w:hAnsi="宋体-方正超大字符集"/>
        </w:rPr>
        <w:t>也。</w:t>
      </w:r>
      <w:r>
        <w:rPr>
          <w:rFonts w:hAnsi="宋体-方正超大字符集"/>
          <w:color w:val="00B050"/>
        </w:rPr>
        <w:t>呼雞切</w:t>
      </w:r>
      <w:r>
        <w:rPr>
          <w:rFonts w:hAnsi="宋体-方正超大字符集"/>
        </w:rPr>
        <w:t>。十六部。</w:t>
      </w:r>
    </w:p>
    <w:p w14:paraId="3DB06EBD" w14:textId="2421079F" w:rsidR="002255CD" w:rsidRDefault="00830F15">
      <w:pPr>
        <w:spacing w:line="360" w:lineRule="auto"/>
      </w:pPr>
      <w:bookmarkStart w:id="3564" w:name="盉"/>
      <w:r>
        <w:rPr>
          <w:rFonts w:hAnsi="宋体-方正超大字符集"/>
          <w:b/>
          <w:color w:val="FF0000"/>
          <w:sz w:val="36"/>
        </w:rPr>
        <w:t>盉</w:t>
      </w:r>
      <w:bookmarkEnd w:id="3564"/>
      <w:r>
        <w:rPr>
          <w:rFonts w:ascii="北師大說文小篆" w:eastAsia="北師大說文小篆" w:hAnsi="北師大說文小篆" w:cs="北師大說文小篆"/>
          <w:sz w:val="56"/>
        </w:rPr>
        <w:t>盉</w:t>
      </w:r>
      <w:r>
        <w:rPr>
          <w:rFonts w:ascii="Dialog" w:eastAsia="Dialog" w:hAnsi="Dialog" w:cs="Dialog"/>
          <w:color w:val="FF0000"/>
        </w:rPr>
        <w:t>hé</w:t>
      </w:r>
      <w:r>
        <w:rPr>
          <w:rFonts w:hAnsi="宋体-方正超大字符集"/>
          <w:b/>
          <w:color w:val="660000"/>
        </w:rPr>
        <w:t>調味也。</w:t>
      </w:r>
      <w:r>
        <w:rPr>
          <w:rFonts w:hAnsi="宋体-方正超大字符集"/>
        </w:rPr>
        <w:t>調</w:t>
      </w:r>
      <w:r>
        <w:rPr>
          <w:rFonts w:hAnsi="宋体-方正超大字符集" w:hint="eastAsia"/>
        </w:rPr>
        <w:t>，</w:t>
      </w:r>
      <w:r>
        <w:rPr>
          <w:rFonts w:hAnsi="宋体-方正超大字符集"/>
        </w:rPr>
        <w:t>聲曰龢。調味曰盉。今則和行</w:t>
      </w:r>
      <w:r>
        <w:rPr>
          <w:rFonts w:hAnsi="宋体-方正超大字符集" w:hint="eastAsia"/>
        </w:rPr>
        <w:t>，</w:t>
      </w:r>
      <w:r>
        <w:rPr>
          <w:rFonts w:hAnsi="宋体-方正超大字符集"/>
        </w:rPr>
        <w:t>而龢</w:t>
      </w:r>
      <w:r w:rsidR="005A4AB1" w:rsidRPr="005A4AB1">
        <w:rPr>
          <w:rFonts w:hAnsi="宋体-方正超大字符集" w:hint="eastAsia"/>
        </w:rPr>
        <w:t>、</w:t>
      </w:r>
      <w:r>
        <w:rPr>
          <w:rFonts w:hAnsi="宋体-方正超大字符集"/>
        </w:rPr>
        <w:t>盉皆廢矣。</w:t>
      </w:r>
      <w:r>
        <w:rPr>
          <w:rFonts w:hAnsi="宋体-方正超大字符集"/>
          <w:u w:val="wave"/>
        </w:rPr>
        <w:t>𩰲部</w:t>
      </w:r>
      <w:r>
        <w:rPr>
          <w:rFonts w:hAnsi="宋体-方正超大字符集"/>
        </w:rPr>
        <w:t>曰</w:t>
      </w:r>
      <w:r>
        <w:rPr>
          <w:rFonts w:hAnsi="宋体-方正超大字符集"/>
          <w:color w:val="000000"/>
        </w:rPr>
        <w:t>“鬻，五味盉羹也”</w:t>
      </w:r>
      <w:r>
        <w:rPr>
          <w:rFonts w:hAnsi="宋体-方正超大字符集"/>
        </w:rPr>
        <w:t>。</w:t>
      </w:r>
      <w:r>
        <w:rPr>
          <w:rFonts w:hAnsi="宋体-方正超大字符集"/>
          <w:b/>
          <w:color w:val="660000"/>
        </w:rPr>
        <w:t>从皿。</w:t>
      </w:r>
      <w:r>
        <w:rPr>
          <w:rFonts w:hAnsi="宋体-方正超大字符集"/>
        </w:rPr>
        <w:t>調味必於器中</w:t>
      </w:r>
      <w:r>
        <w:rPr>
          <w:rFonts w:hAnsi="宋体-方正超大字符集" w:hint="eastAsia"/>
        </w:rPr>
        <w:t>，</w:t>
      </w:r>
      <w:r>
        <w:rPr>
          <w:rFonts w:hAnsi="宋体-方正超大字符集"/>
        </w:rPr>
        <w:t>故从皿。古器有名盉者</w:t>
      </w:r>
      <w:r>
        <w:rPr>
          <w:rFonts w:hAnsi="宋体-方正超大字符集" w:hint="eastAsia"/>
        </w:rPr>
        <w:t>，</w:t>
      </w:r>
      <w:r>
        <w:rPr>
          <w:rFonts w:hAnsi="宋体-方正超大字符集"/>
        </w:rPr>
        <w:t>因其可以盉羹而名之盉也。</w:t>
      </w:r>
      <w:r>
        <w:rPr>
          <w:rFonts w:hAnsi="宋体-方正超大字符集"/>
          <w:u w:val="wave"/>
        </w:rPr>
        <w:t>廣川書跋</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調味器也</w:t>
      </w:r>
      <w:r>
        <w:rPr>
          <w:rFonts w:hAnsi="宋体-方正超大字符集" w:hint="eastAsia"/>
        </w:rPr>
        <w:t>，</w:t>
      </w:r>
      <w:r>
        <w:rPr>
          <w:rFonts w:hAnsi="宋体-方正超大字符集"/>
        </w:rPr>
        <w:t>沾</w:t>
      </w:r>
      <w:r>
        <w:rPr>
          <w:rFonts w:hAnsi="宋体-方正超大字符集" w:hint="eastAsia"/>
        </w:rPr>
        <w:t>“</w:t>
      </w:r>
      <w:r>
        <w:rPr>
          <w:rFonts w:hAnsi="宋体-方正超大字符集"/>
        </w:rPr>
        <w:t>器</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非。</w:t>
      </w:r>
      <w:r>
        <w:rPr>
          <w:rFonts w:hAnsi="宋体-方正超大字符集"/>
          <w:b/>
          <w:color w:val="660000"/>
        </w:rPr>
        <w:t>禾聲。</w:t>
      </w:r>
      <w:r>
        <w:rPr>
          <w:rFonts w:hAnsi="宋体-方正超大字符集"/>
          <w:color w:val="00B050"/>
        </w:rPr>
        <w:t>戸戈切</w:t>
      </w:r>
      <w:r>
        <w:rPr>
          <w:rFonts w:hAnsi="宋体-方正超大字符集"/>
        </w:rPr>
        <w:t>。十七部。</w:t>
      </w:r>
    </w:p>
    <w:p w14:paraId="34950E45" w14:textId="60137693" w:rsidR="002255CD" w:rsidRDefault="00830F15">
      <w:pPr>
        <w:spacing w:line="360" w:lineRule="auto"/>
      </w:pPr>
      <w:bookmarkStart w:id="3565" w:name="益"/>
      <w:r>
        <w:rPr>
          <w:rFonts w:hAnsi="宋体-方正超大字符集"/>
          <w:b/>
          <w:color w:val="FF0000"/>
          <w:sz w:val="36"/>
        </w:rPr>
        <w:lastRenderedPageBreak/>
        <w:t>益</w:t>
      </w:r>
      <w:bookmarkEnd w:id="3565"/>
      <w:r>
        <w:rPr>
          <w:rFonts w:ascii="北師大說文小篆" w:eastAsia="北師大說文小篆" w:hAnsi="北師大說文小篆" w:cs="北師大說文小篆"/>
          <w:sz w:val="56"/>
        </w:rPr>
        <w:t>益</w:t>
      </w:r>
      <w:r>
        <w:rPr>
          <w:rFonts w:ascii="Dialog" w:eastAsia="Dialog" w:hAnsi="Dialog" w:cs="Dialog"/>
          <w:color w:val="FF0000"/>
        </w:rPr>
        <w:t>yì</w:t>
      </w:r>
      <w:r>
        <w:rPr>
          <w:rFonts w:hAnsi="宋体-方正超大字符集"/>
          <w:b/>
          <w:color w:val="660000"/>
        </w:rPr>
        <w:t>饒也。</w:t>
      </w:r>
      <w:r>
        <w:rPr>
          <w:rFonts w:hAnsi="宋体-方正超大字符集"/>
          <w:u w:val="wave"/>
        </w:rPr>
        <w:t>食部</w:t>
      </w:r>
      <w:r>
        <w:rPr>
          <w:rFonts w:hAnsi="宋体-方正超大字符集"/>
        </w:rPr>
        <w:t>曰</w:t>
      </w:r>
      <w:r>
        <w:rPr>
          <w:rFonts w:hAnsi="宋体-方正超大字符集"/>
          <w:color w:val="000000"/>
        </w:rPr>
        <w:t>“饒，飽也”</w:t>
      </w:r>
      <w:r>
        <w:rPr>
          <w:rFonts w:hAnsi="宋体-方正超大字符集"/>
        </w:rPr>
        <w:t>。凡有餘曰饒。</w:t>
      </w:r>
      <w:r>
        <w:rPr>
          <w:rFonts w:hAnsi="宋体-方正超大字符集"/>
          <w:u w:val="wave"/>
        </w:rPr>
        <w:t>易</w:t>
      </w:r>
      <w:r>
        <w:rPr>
          <w:rFonts w:hAnsi="宋体-方正超大字符集"/>
          <w:u w:val="double"/>
        </w:rPr>
        <w:t>象傳</w:t>
      </w:r>
      <w:r>
        <w:rPr>
          <w:rFonts w:hAnsi="宋体-方正超大字符集"/>
        </w:rPr>
        <w:t>曰：</w:t>
      </w:r>
      <w:r>
        <w:rPr>
          <w:rFonts w:hAnsi="宋体-方正超大字符集"/>
          <w:i/>
          <w:color w:val="008AC9"/>
          <w:sz w:val="20"/>
        </w:rPr>
        <w:t>風雷益</w:t>
      </w:r>
      <w:r>
        <w:rPr>
          <w:rFonts w:hAnsi="宋体-方正超大字符集" w:hint="eastAsia"/>
          <w:i/>
          <w:color w:val="008AC9"/>
          <w:sz w:val="20"/>
        </w:rPr>
        <w:t>，</w:t>
      </w:r>
      <w:r>
        <w:rPr>
          <w:rFonts w:hAnsi="宋体-方正超大字符集"/>
          <w:i/>
          <w:color w:val="008AC9"/>
          <w:sz w:val="20"/>
        </w:rPr>
        <w:t>君子以見善則遷</w:t>
      </w:r>
      <w:r>
        <w:rPr>
          <w:rFonts w:hAnsi="宋体-方正超大字符集" w:hint="eastAsia"/>
          <w:i/>
          <w:color w:val="008AC9"/>
          <w:sz w:val="20"/>
        </w:rPr>
        <w:t>，</w:t>
      </w:r>
      <w:r>
        <w:rPr>
          <w:rFonts w:hAnsi="宋体-方正超大字符集"/>
          <w:i/>
          <w:color w:val="008AC9"/>
          <w:sz w:val="20"/>
        </w:rPr>
        <w:t>有過則改</w:t>
      </w:r>
      <w:r>
        <w:rPr>
          <w:rFonts w:hAnsi="宋体-方正超大字符集"/>
        </w:rPr>
        <w:t>。</w:t>
      </w:r>
      <w:r>
        <w:rPr>
          <w:rFonts w:hAnsi="宋体-方正超大字符集"/>
          <w:b/>
          <w:color w:val="660000"/>
        </w:rPr>
        <w:t>从水</w:t>
      </w:r>
      <w:r w:rsidR="005A4AB1" w:rsidRPr="005A4AB1">
        <w:rPr>
          <w:rFonts w:hAnsi="宋体-方正超大字符集" w:hint="eastAsia"/>
          <w:b/>
          <w:color w:val="660000"/>
        </w:rPr>
        <w:t>、</w:t>
      </w:r>
      <w:r>
        <w:rPr>
          <w:rFonts w:hAnsi="宋体-方正超大字符集"/>
          <w:b/>
          <w:color w:val="660000"/>
        </w:rPr>
        <w:t>皿。水皿，</w:t>
      </w:r>
      <w:r>
        <w:rPr>
          <w:rFonts w:hAnsi="宋体-方正超大字符集"/>
        </w:rPr>
        <w:t>此</w:t>
      </w:r>
      <w:r>
        <w:rPr>
          <w:rFonts w:hAnsi="宋体-方正超大字符集" w:hint="eastAsia"/>
        </w:rPr>
        <w:t>“</w:t>
      </w:r>
      <w:r>
        <w:rPr>
          <w:rFonts w:hAnsi="宋体-方正超大字符集"/>
        </w:rPr>
        <w:t>水</w:t>
      </w:r>
      <w:r>
        <w:rPr>
          <w:rFonts w:hAnsi="宋体-方正超大字符集" w:hint="eastAsia"/>
        </w:rPr>
        <w:t>”</w:t>
      </w:r>
      <w:r>
        <w:rPr>
          <w:rFonts w:hAnsi="宋体-方正超大字符集"/>
        </w:rPr>
        <w:t>字今補。</w:t>
      </w:r>
      <w:r>
        <w:rPr>
          <w:rFonts w:hAnsi="宋体-方正超大字符集"/>
          <w:b/>
          <w:color w:val="660000"/>
        </w:rPr>
        <w:t>益之意也。</w:t>
      </w:r>
      <w:r>
        <w:rPr>
          <w:rFonts w:hAnsi="宋体-方正超大字符集"/>
        </w:rPr>
        <w:t>說會意之恉。</w:t>
      </w:r>
      <w:r>
        <w:rPr>
          <w:rFonts w:hAnsi="宋体-方正超大字符集"/>
          <w:color w:val="00B050"/>
        </w:rPr>
        <w:t>伊昔切</w:t>
      </w:r>
      <w:r>
        <w:rPr>
          <w:rFonts w:hAnsi="宋体-方正超大字符集"/>
        </w:rPr>
        <w:t>。十六部。</w:t>
      </w:r>
    </w:p>
    <w:p w14:paraId="55513D17" w14:textId="714B02C7" w:rsidR="002255CD" w:rsidRDefault="00830F15">
      <w:pPr>
        <w:spacing w:line="360" w:lineRule="auto"/>
      </w:pPr>
      <w:bookmarkStart w:id="3566" w:name="盈"/>
      <w:r>
        <w:rPr>
          <w:rFonts w:hAnsi="宋体-方正超大字符集"/>
          <w:b/>
          <w:color w:val="FF0000"/>
          <w:sz w:val="36"/>
        </w:rPr>
        <w:t>盈</w:t>
      </w:r>
      <w:bookmarkEnd w:id="3566"/>
      <w:r>
        <w:rPr>
          <w:rFonts w:ascii="北師大說文小篆" w:eastAsia="北師大說文小篆" w:hAnsi="北師大說文小篆" w:cs="北師大說文小篆"/>
          <w:sz w:val="56"/>
        </w:rPr>
        <w:t>盈</w:t>
      </w:r>
      <w:r>
        <w:rPr>
          <w:rFonts w:ascii="Dialog" w:eastAsia="Dialog" w:hAnsi="Dialog" w:cs="Dialog"/>
          <w:color w:val="FF0000"/>
        </w:rPr>
        <w:t>yínɡ</w:t>
      </w:r>
      <w:r>
        <w:rPr>
          <w:rFonts w:hAnsi="宋体-方正超大字符集"/>
          <w:b/>
          <w:color w:val="660000"/>
        </w:rPr>
        <w:t>滿器也。</w:t>
      </w:r>
      <w:r>
        <w:rPr>
          <w:rFonts w:hAnsi="宋体-方正超大字符集" w:hint="eastAsia"/>
        </w:rPr>
        <w:t>“</w:t>
      </w:r>
      <w:r>
        <w:rPr>
          <w:rFonts w:hAnsi="宋体-方正超大字符集"/>
        </w:rPr>
        <w:t>滿器</w:t>
      </w:r>
      <w:r>
        <w:rPr>
          <w:rFonts w:hAnsi="宋体-方正超大字符集" w:hint="eastAsia"/>
        </w:rPr>
        <w:t>”</w:t>
      </w:r>
      <w:r>
        <w:rPr>
          <w:rFonts w:hAnsi="宋体-方正超大字符集"/>
        </w:rPr>
        <w:t>者，謂人滿宁之。如</w:t>
      </w:r>
      <w:r>
        <w:rPr>
          <w:rFonts w:hAnsi="宋体-方正超大字符集"/>
          <w:color w:val="FF0000"/>
        </w:rPr>
        <w:t>彉</w:t>
      </w:r>
      <w:r>
        <w:rPr>
          <w:rFonts w:hAnsi="宋体-方正超大字符集"/>
        </w:rPr>
        <w:t>下云</w:t>
      </w:r>
      <w:r>
        <w:rPr>
          <w:rFonts w:hAnsi="宋体-方正超大字符集"/>
          <w:color w:val="000000"/>
        </w:rPr>
        <w:t>“滿弩”</w:t>
      </w:r>
      <w:r>
        <w:rPr>
          <w:rFonts w:hAnsi="宋体-方正超大字符集"/>
        </w:rPr>
        <w:t>之滿。</w:t>
      </w:r>
      <w:r>
        <w:rPr>
          <w:rFonts w:hAnsi="宋体-方正超大字符集"/>
          <w:u w:val="wave"/>
        </w:rPr>
        <w:t>水部</w:t>
      </w:r>
      <w:r>
        <w:rPr>
          <w:rFonts w:hAnsi="宋体-方正超大字符集"/>
          <w:color w:val="FF0000"/>
        </w:rPr>
        <w:t>溢</w:t>
      </w:r>
      <w:r>
        <w:rPr>
          <w:rFonts w:hAnsi="宋体-方正超大字符集"/>
        </w:rPr>
        <w:t>下云</w:t>
      </w:r>
      <w:r>
        <w:rPr>
          <w:rFonts w:hAnsi="宋体-方正超大字符集"/>
          <w:color w:val="000000"/>
        </w:rPr>
        <w:t>“器滿也”</w:t>
      </w:r>
      <w:r>
        <w:rPr>
          <w:rFonts w:hAnsi="宋体-方正超大字符集" w:hint="eastAsia"/>
        </w:rPr>
        <w:t>，</w:t>
      </w:r>
      <w:r>
        <w:rPr>
          <w:rFonts w:hAnsi="宋体-方正超大字符集"/>
        </w:rPr>
        <w:t>則謂器中巳滿。</w:t>
      </w:r>
      <w:r>
        <w:rPr>
          <w:rFonts w:hAnsi="宋体-方正超大字符集"/>
          <w:color w:val="FF0000"/>
        </w:rPr>
        <w:t>滿</w:t>
      </w:r>
      <w:r>
        <w:rPr>
          <w:rFonts w:hAnsi="宋体-方正超大字符集"/>
        </w:rPr>
        <w:t>下云</w:t>
      </w:r>
      <w:r>
        <w:rPr>
          <w:rFonts w:hAnsi="宋体-方正超大字符集"/>
          <w:color w:val="000000"/>
        </w:rPr>
        <w:t>“盈溢也”</w:t>
      </w:r>
      <w:r>
        <w:rPr>
          <w:rFonts w:hAnsi="宋体-方正超大字符集" w:hint="eastAsia"/>
        </w:rPr>
        <w:t>，</w:t>
      </w:r>
      <w:r>
        <w:rPr>
          <w:rFonts w:hAnsi="宋体-方正超大字符集"/>
        </w:rPr>
        <w:t>則兼滿之</w:t>
      </w:r>
      <w:r w:rsidR="005A4AB1" w:rsidRPr="005A4AB1">
        <w:rPr>
          <w:rFonts w:hAnsi="宋体-方正超大字符集" w:hint="eastAsia"/>
        </w:rPr>
        <w:t>、</w:t>
      </w:r>
      <w:r>
        <w:rPr>
          <w:rFonts w:hAnsi="宋体-方正超大字符集"/>
        </w:rPr>
        <w:t>巳滿而言。</w:t>
      </w:r>
      <w:commentRangeStart w:id="3567"/>
      <w:r>
        <w:rPr>
          <w:rFonts w:hAnsi="宋体-方正超大字符集"/>
          <w:u w:val="single"/>
        </w:rPr>
        <w:t>許</w:t>
      </w:r>
      <w:r>
        <w:rPr>
          <w:rFonts w:hAnsi="宋体-方正超大字符集"/>
        </w:rPr>
        <w:t>書之精嚴如此</w:t>
      </w:r>
      <w:commentRangeEnd w:id="3567"/>
      <w:r>
        <w:rPr>
          <w:rStyle w:val="af4"/>
        </w:rPr>
        <w:commentReference w:id="3567"/>
      </w:r>
      <w:r>
        <w:rPr>
          <w:rFonts w:hAnsi="宋体-方正超大字符集"/>
        </w:rPr>
        <w:t>。</w:t>
      </w:r>
      <w:r>
        <w:rPr>
          <w:rFonts w:hAnsi="宋体-方正超大字符集"/>
          <w:b/>
          <w:color w:val="660000"/>
        </w:rPr>
        <w:t>从皿</w:t>
      </w:r>
      <w:r w:rsidR="005A4AB1" w:rsidRPr="005A4AB1">
        <w:rPr>
          <w:rFonts w:hAnsi="宋体-方正超大字符集" w:hint="eastAsia"/>
          <w:b/>
          <w:color w:val="660000"/>
        </w:rPr>
        <w:t>、</w:t>
      </w:r>
      <w:r>
        <w:rPr>
          <w:rFonts w:hAnsi="宋体-方正超大字符集"/>
          <w:b/>
          <w:color w:val="660000"/>
        </w:rPr>
        <w:t>夃。</w:t>
      </w:r>
      <w:r>
        <w:rPr>
          <w:rFonts w:hAnsi="宋体-方正超大字符集"/>
        </w:rPr>
        <w:t>秦以市買多得爲夃</w:t>
      </w:r>
      <w:r>
        <w:rPr>
          <w:rFonts w:hAnsi="宋体-方正超大字符集" w:hint="eastAsia"/>
        </w:rPr>
        <w:t>，</w:t>
      </w:r>
      <w:r>
        <w:rPr>
          <w:rFonts w:hAnsi="宋体-方正超大字符集"/>
        </w:rPr>
        <w:t>故从夃，</w:t>
      </w:r>
      <w:r>
        <w:rPr>
          <w:rFonts w:hAnsi="宋体-方正超大字符集"/>
          <w:color w:val="00B050"/>
        </w:rPr>
        <w:t>以成切</w:t>
      </w:r>
      <w:r>
        <w:rPr>
          <w:rFonts w:hAnsi="宋体-方正超大字符集"/>
        </w:rPr>
        <w:t>。十一部。</w:t>
      </w:r>
    </w:p>
    <w:p w14:paraId="550E515A" w14:textId="0978E58E" w:rsidR="002255CD" w:rsidRDefault="00830F15">
      <w:pPr>
        <w:spacing w:line="360" w:lineRule="auto"/>
      </w:pPr>
      <w:bookmarkStart w:id="3568" w:name="盡"/>
      <w:r>
        <w:rPr>
          <w:rFonts w:hAnsi="宋体-方正超大字符集"/>
          <w:b/>
          <w:color w:val="FF0000"/>
          <w:sz w:val="36"/>
        </w:rPr>
        <w:t>盡</w:t>
      </w:r>
      <w:bookmarkEnd w:id="3568"/>
      <w:r>
        <w:rPr>
          <w:rFonts w:ascii="北師大說文小篆" w:eastAsia="北師大說文小篆" w:hAnsi="北師大說文小篆" w:cs="北師大說文小篆"/>
          <w:sz w:val="56"/>
        </w:rPr>
        <w:t>盡</w:t>
      </w:r>
      <w:r>
        <w:rPr>
          <w:rFonts w:ascii="Dialog" w:eastAsia="Dialog" w:hAnsi="Dialog" w:cs="Dialog"/>
          <w:color w:val="FF0000"/>
        </w:rPr>
        <w:t>jìn</w:t>
      </w:r>
      <w:r>
        <w:rPr>
          <w:rFonts w:hAnsi="宋体-方正超大字符集"/>
          <w:b/>
          <w:color w:val="660000"/>
        </w:rPr>
        <w:t>器中空也。</w:t>
      </w:r>
      <w:r>
        <w:rPr>
          <w:rFonts w:hAnsi="宋体-方正超大字符集"/>
          <w:u w:val="wave"/>
        </w:rPr>
        <w:t>釋詁</w:t>
      </w:r>
      <w:r>
        <w:rPr>
          <w:rFonts w:hAnsi="宋体-方正超大字符集"/>
        </w:rPr>
        <w:t>：</w:t>
      </w:r>
      <w:r>
        <w:rPr>
          <w:rFonts w:hAnsi="宋体-方正超大字符集"/>
          <w:i/>
          <w:color w:val="008AC9"/>
          <w:sz w:val="20"/>
        </w:rPr>
        <w:t>觳</w:t>
      </w:r>
      <w:r w:rsidR="005A4AB1" w:rsidRPr="005A4AB1">
        <w:rPr>
          <w:rFonts w:hAnsi="宋体-方正超大字符集" w:hint="eastAsia"/>
          <w:i/>
          <w:color w:val="008AC9"/>
          <w:sz w:val="20"/>
        </w:rPr>
        <w:t>、</w:t>
      </w:r>
      <w:r>
        <w:rPr>
          <w:rFonts w:hAnsi="宋体-方正超大字符集"/>
          <w:i/>
          <w:color w:val="008AC9"/>
          <w:sz w:val="20"/>
        </w:rPr>
        <w:t>悉</w:t>
      </w:r>
      <w:r w:rsidR="005A4AB1" w:rsidRPr="005A4AB1">
        <w:rPr>
          <w:rFonts w:hAnsi="宋体-方正超大字符集" w:hint="eastAsia"/>
          <w:i/>
          <w:color w:val="008AC9"/>
          <w:sz w:val="20"/>
        </w:rPr>
        <w:t>、</w:t>
      </w:r>
      <w:r>
        <w:rPr>
          <w:rFonts w:hAnsi="宋体-方正超大字符集"/>
          <w:i/>
          <w:color w:val="008AC9"/>
          <w:sz w:val="20"/>
        </w:rPr>
        <w:t>卒</w:t>
      </w:r>
      <w:r w:rsidR="005A4AB1" w:rsidRPr="005A4AB1">
        <w:rPr>
          <w:rFonts w:hAnsi="宋体-方正超大字符集" w:hint="eastAsia"/>
          <w:i/>
          <w:color w:val="008AC9"/>
          <w:sz w:val="20"/>
        </w:rPr>
        <w:t>、</w:t>
      </w:r>
      <w:r>
        <w:rPr>
          <w:rFonts w:hAnsi="宋体-方正超大字符集"/>
          <w:i/>
          <w:color w:val="008AC9"/>
          <w:sz w:val="20"/>
        </w:rPr>
        <w:t>泯</w:t>
      </w:r>
      <w:r w:rsidR="005A4AB1" w:rsidRPr="005A4AB1">
        <w:rPr>
          <w:rFonts w:hAnsi="宋体-方正超大字符集" w:hint="eastAsia"/>
          <w:i/>
          <w:color w:val="008AC9"/>
          <w:sz w:val="20"/>
        </w:rPr>
        <w:t>、</w:t>
      </w:r>
      <w:r>
        <w:rPr>
          <w:rFonts w:hAnsi="宋体-方正超大字符集"/>
          <w:i/>
          <w:color w:val="008AC9"/>
          <w:sz w:val="20"/>
        </w:rPr>
        <w:t>忽</w:t>
      </w:r>
      <w:r w:rsidR="005A4AB1" w:rsidRPr="005A4AB1">
        <w:rPr>
          <w:rFonts w:hAnsi="宋体-方正超大字符集" w:hint="eastAsia"/>
          <w:i/>
          <w:color w:val="008AC9"/>
          <w:sz w:val="20"/>
        </w:rPr>
        <w:t>、</w:t>
      </w:r>
      <w:r>
        <w:rPr>
          <w:rFonts w:hAnsi="宋体-方正超大字符集"/>
          <w:i/>
          <w:color w:val="008AC9"/>
          <w:sz w:val="20"/>
        </w:rPr>
        <w:t>滅</w:t>
      </w:r>
      <w:r w:rsidR="005A4AB1" w:rsidRPr="005A4AB1">
        <w:rPr>
          <w:rFonts w:hAnsi="宋体-方正超大字符集" w:hint="eastAsia"/>
          <w:i/>
          <w:color w:val="008AC9"/>
          <w:sz w:val="20"/>
        </w:rPr>
        <w:t>、</w:t>
      </w:r>
      <w:r>
        <w:rPr>
          <w:rFonts w:hAnsi="宋体-方正超大字符集"/>
          <w:i/>
          <w:color w:val="008AC9"/>
          <w:sz w:val="20"/>
        </w:rPr>
        <w:t>罄</w:t>
      </w:r>
      <w:r w:rsidR="005A4AB1" w:rsidRPr="005A4AB1">
        <w:rPr>
          <w:rFonts w:hAnsi="宋体-方正超大字符集" w:hint="eastAsia"/>
          <w:i/>
          <w:color w:val="008AC9"/>
          <w:sz w:val="20"/>
        </w:rPr>
        <w:t>、</w:t>
      </w:r>
      <w:r>
        <w:rPr>
          <w:rFonts w:hAnsi="宋体-方正超大字符集"/>
          <w:i/>
          <w:color w:val="008AC9"/>
          <w:sz w:val="20"/>
        </w:rPr>
        <w:t>空</w:t>
      </w:r>
      <w:r w:rsidR="005A4AB1" w:rsidRPr="005A4AB1">
        <w:rPr>
          <w:rFonts w:hAnsi="宋体-方正超大字符集" w:hint="eastAsia"/>
          <w:i/>
          <w:color w:val="008AC9"/>
          <w:sz w:val="20"/>
        </w:rPr>
        <w:t>、</w:t>
      </w:r>
      <w:r>
        <w:rPr>
          <w:rFonts w:hAnsi="宋体-方正超大字符集"/>
          <w:i/>
          <w:color w:val="008AC9"/>
          <w:sz w:val="20"/>
        </w:rPr>
        <w:t>畢</w:t>
      </w:r>
      <w:r w:rsidR="005A4AB1" w:rsidRPr="005A4AB1">
        <w:rPr>
          <w:rFonts w:hAnsi="宋体-方正超大字符集" w:hint="eastAsia"/>
          <w:i/>
          <w:color w:val="008AC9"/>
          <w:sz w:val="20"/>
        </w:rPr>
        <w:t>、</w:t>
      </w:r>
      <w:r>
        <w:rPr>
          <w:rFonts w:hAnsi="宋体-方正超大字符集"/>
          <w:i/>
          <w:color w:val="008AC9"/>
          <w:sz w:val="20"/>
        </w:rPr>
        <w:t>罊</w:t>
      </w:r>
      <w:r w:rsidR="005A4AB1" w:rsidRPr="005A4AB1">
        <w:rPr>
          <w:rFonts w:hAnsi="宋体-方正超大字符集" w:hint="eastAsia"/>
          <w:i/>
          <w:color w:val="008AC9"/>
          <w:sz w:val="20"/>
        </w:rPr>
        <w:t>、</w:t>
      </w:r>
      <w:r>
        <w:rPr>
          <w:rFonts w:hAnsi="宋体-方正超大字符集"/>
          <w:i/>
          <w:color w:val="008AC9"/>
          <w:sz w:val="20"/>
        </w:rPr>
        <w:t>殲</w:t>
      </w:r>
      <w:r w:rsidR="005A4AB1" w:rsidRPr="005A4AB1">
        <w:rPr>
          <w:rFonts w:hAnsi="宋体-方正超大字符集" w:hint="eastAsia"/>
          <w:i/>
          <w:color w:val="008AC9"/>
          <w:sz w:val="20"/>
        </w:rPr>
        <w:t>、</w:t>
      </w:r>
      <w:r>
        <w:rPr>
          <w:rFonts w:hAnsi="宋体-方正超大字符集"/>
          <w:i/>
          <w:color w:val="008AC9"/>
          <w:sz w:val="20"/>
        </w:rPr>
        <w:t>拔</w:t>
      </w:r>
      <w:r w:rsidR="005A4AB1" w:rsidRPr="005A4AB1">
        <w:rPr>
          <w:rFonts w:hAnsi="宋体-方正超大字符集" w:hint="eastAsia"/>
          <w:i/>
          <w:color w:val="008AC9"/>
          <w:sz w:val="20"/>
        </w:rPr>
        <w:t>、</w:t>
      </w:r>
      <w:r>
        <w:rPr>
          <w:rFonts w:hAnsi="宋体-方正超大字符集"/>
          <w:i/>
          <w:color w:val="008AC9"/>
          <w:sz w:val="20"/>
        </w:rPr>
        <w:t>殄</w:t>
      </w:r>
      <w:r>
        <w:rPr>
          <w:rFonts w:hAnsi="宋体-方正超大字符集" w:hint="eastAsia"/>
          <w:i/>
          <w:color w:val="008AC9"/>
          <w:sz w:val="20"/>
        </w:rPr>
        <w:t>，</w:t>
      </w:r>
      <w:r>
        <w:rPr>
          <w:rFonts w:hAnsi="宋体-方正超大字符集"/>
          <w:i/>
          <w:color w:val="008AC9"/>
          <w:sz w:val="20"/>
        </w:rPr>
        <w:t>盡也</w:t>
      </w:r>
      <w:r>
        <w:rPr>
          <w:rFonts w:hAnsi="宋体-方正超大字符集"/>
        </w:rPr>
        <w:t>。</w:t>
      </w:r>
      <w:r>
        <w:rPr>
          <w:rFonts w:hAnsi="宋体-方正超大字符集"/>
          <w:u w:val="wave"/>
        </w:rPr>
        <w:t>曲禮</w:t>
      </w:r>
      <w:r>
        <w:rPr>
          <w:rFonts w:hAnsi="宋体-方正超大字符集"/>
        </w:rPr>
        <w:t>曰：</w:t>
      </w:r>
      <w:r>
        <w:rPr>
          <w:rFonts w:hAnsi="宋体-方正超大字符集"/>
          <w:i/>
          <w:color w:val="008AC9"/>
          <w:sz w:val="20"/>
        </w:rPr>
        <w:t>虛坐盡後</w:t>
      </w:r>
      <w:r>
        <w:rPr>
          <w:rFonts w:hAnsi="宋体-方正超大字符集" w:hint="eastAsia"/>
          <w:i/>
          <w:color w:val="008AC9"/>
          <w:sz w:val="20"/>
        </w:rPr>
        <w:t>，</w:t>
      </w:r>
      <w:r>
        <w:rPr>
          <w:rFonts w:hAnsi="宋体-方正超大字符集"/>
          <w:i/>
          <w:color w:val="008AC9"/>
          <w:sz w:val="20"/>
        </w:rPr>
        <w:t>實坐盡前</w:t>
      </w:r>
      <w:r>
        <w:rPr>
          <w:rFonts w:hAnsi="宋体-方正超大字符集"/>
        </w:rPr>
        <w:t>。</w:t>
      </w:r>
      <w:r>
        <w:rPr>
          <w:rFonts w:hAnsi="宋体-方正超大字符集"/>
          <w:color w:val="00B050"/>
        </w:rPr>
        <w:t>卽忍切</w:t>
      </w:r>
      <w:r>
        <w:rPr>
          <w:rFonts w:hAnsi="宋体-方正超大字符集"/>
        </w:rPr>
        <w:t>。俗作</w:t>
      </w:r>
      <w:r>
        <w:rPr>
          <w:rFonts w:hAnsi="宋体-方正超大字符集"/>
          <w:color w:val="FF0000"/>
        </w:rPr>
        <w:t>儘</w:t>
      </w:r>
      <w:r>
        <w:rPr>
          <w:rFonts w:hAnsi="宋体-方正超大字符集" w:hint="eastAsia"/>
        </w:rPr>
        <w:t>，</w:t>
      </w:r>
      <w:r>
        <w:rPr>
          <w:rFonts w:hAnsi="宋体-方正超大字符集"/>
        </w:rPr>
        <w:t>亦空義之引伸。</w:t>
      </w:r>
      <w:r>
        <w:rPr>
          <w:rFonts w:hAnsi="宋体-方正超大字符集"/>
          <w:b/>
          <w:color w:val="660000"/>
        </w:rPr>
        <w:t>从皿，㶳聲。</w:t>
      </w:r>
      <w:r>
        <w:rPr>
          <w:rFonts w:hAnsi="宋体-方正超大字符集"/>
          <w:color w:val="00B050"/>
        </w:rPr>
        <w:t>慈忍切</w:t>
      </w:r>
      <w:r>
        <w:rPr>
          <w:rFonts w:hAnsi="宋体-方正超大字符集"/>
        </w:rPr>
        <w:t>。十二部。</w:t>
      </w:r>
    </w:p>
    <w:p w14:paraId="2153D392" w14:textId="77777777" w:rsidR="002255CD" w:rsidRDefault="00830F15">
      <w:pPr>
        <w:spacing w:line="360" w:lineRule="auto"/>
      </w:pPr>
      <w:bookmarkStart w:id="3569" w:name="盅"/>
      <w:r>
        <w:rPr>
          <w:rFonts w:hAnsi="宋体-方正超大字符集"/>
          <w:b/>
          <w:color w:val="FF0000"/>
          <w:sz w:val="36"/>
        </w:rPr>
        <w:t>盅</w:t>
      </w:r>
      <w:bookmarkEnd w:id="3569"/>
      <w:r>
        <w:rPr>
          <w:rFonts w:ascii="北師大說文小篆" w:eastAsia="北師大說文小篆" w:hAnsi="北師大說文小篆" w:cs="北師大說文小篆"/>
          <w:sz w:val="56"/>
        </w:rPr>
        <w:t>盅</w:t>
      </w:r>
      <w:r>
        <w:rPr>
          <w:rFonts w:ascii="Dialog" w:eastAsia="Dialog" w:hAnsi="Dialog" w:cs="Dialog"/>
          <w:color w:val="FF0000"/>
        </w:rPr>
        <w:t>chōnɡ</w:t>
      </w:r>
      <w:r>
        <w:rPr>
          <w:rFonts w:hAnsi="宋体-方正超大字符集"/>
          <w:b/>
          <w:color w:val="660000"/>
        </w:rPr>
        <w:t>器虛也。</w:t>
      </w:r>
      <w:r>
        <w:rPr>
          <w:rFonts w:hAnsi="宋体-方正超大字符集" w:hint="eastAsia"/>
          <w:u w:val="wave"/>
        </w:rPr>
        <w:t>丘</w:t>
      </w:r>
      <w:r>
        <w:rPr>
          <w:rFonts w:hAnsi="宋体-方正超大字符集"/>
          <w:u w:val="wave"/>
        </w:rPr>
        <w:t>部</w:t>
      </w:r>
      <w:r>
        <w:rPr>
          <w:rFonts w:hAnsi="宋体-方正超大字符集"/>
        </w:rPr>
        <w:t>曰</w:t>
      </w:r>
      <w:r>
        <w:rPr>
          <w:rFonts w:hAnsi="宋体-方正超大字符集"/>
          <w:color w:val="000000"/>
        </w:rPr>
        <w:t>“虛，大丘也”</w:t>
      </w:r>
      <w:r>
        <w:rPr>
          <w:rFonts w:hAnsi="宋体-方正超大字符集"/>
        </w:rPr>
        <w:t>。引伸爲虛落</w:t>
      </w:r>
      <w:r>
        <w:rPr>
          <w:rFonts w:hAnsi="宋体-方正超大字符集" w:hint="eastAsia"/>
        </w:rPr>
        <w:t>，</w:t>
      </w:r>
      <w:r>
        <w:rPr>
          <w:rFonts w:hAnsi="宋体-方正超大字符集"/>
        </w:rPr>
        <w:t>今之</w:t>
      </w:r>
      <w:r>
        <w:rPr>
          <w:rFonts w:hAnsi="宋体-方正超大字符集"/>
          <w:color w:val="FF0000"/>
        </w:rPr>
        <w:t>墟</w:t>
      </w:r>
      <w:r>
        <w:rPr>
          <w:rFonts w:hAnsi="宋体-方正超大字符集"/>
        </w:rPr>
        <w:t>字也。又引伸爲空虛</w:t>
      </w:r>
      <w:r>
        <w:rPr>
          <w:rFonts w:hAnsi="宋体-方正超大字符集" w:hint="eastAsia"/>
        </w:rPr>
        <w:t>，</w:t>
      </w:r>
      <w:r>
        <w:rPr>
          <w:rFonts w:hAnsi="宋体-方正超大字符集"/>
          <w:u w:val="wave"/>
        </w:rPr>
        <w:t>邶風</w:t>
      </w:r>
      <w:r>
        <w:rPr>
          <w:rFonts w:hAnsi="宋体-方正超大字符集"/>
        </w:rPr>
        <w:t>：</w:t>
      </w:r>
      <w:r>
        <w:rPr>
          <w:rFonts w:hAnsi="宋体-方正超大字符集"/>
          <w:i/>
          <w:color w:val="008AC9"/>
          <w:sz w:val="20"/>
        </w:rPr>
        <w:t>其虛其邪</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虛，虛也</w:t>
      </w:r>
      <w:r>
        <w:rPr>
          <w:rFonts w:hAnsi="宋体-方正超大字符集" w:hint="eastAsia"/>
        </w:rPr>
        <w:t>，</w:t>
      </w:r>
      <w:r>
        <w:rPr>
          <w:rFonts w:hAnsi="宋体-方正超大字符集"/>
        </w:rPr>
        <w:t>是其義也</w:t>
      </w:r>
      <w:r>
        <w:rPr>
          <w:rFonts w:hAnsi="宋体-方正超大字符集" w:hint="eastAsia"/>
        </w:rPr>
        <w:t>，</w:t>
      </w:r>
      <w:r>
        <w:rPr>
          <w:rFonts w:hAnsi="宋体-方正超大字符集"/>
        </w:rPr>
        <w:t>謂此虛字，乃虛中之虛也。盅虛字今作沖</w:t>
      </w:r>
      <w:r>
        <w:rPr>
          <w:rFonts w:hAnsi="宋体-方正超大字符集" w:hint="eastAsia"/>
        </w:rPr>
        <w:t>，</w:t>
      </w:r>
      <w:r>
        <w:rPr>
          <w:rFonts w:hAnsi="宋体-方正超大字符集"/>
          <w:u w:val="wave"/>
        </w:rPr>
        <w:t>水部</w:t>
      </w:r>
      <w:r>
        <w:rPr>
          <w:rFonts w:hAnsi="宋体-方正超大字符集"/>
        </w:rPr>
        <w:t>曰</w:t>
      </w:r>
      <w:r>
        <w:rPr>
          <w:rFonts w:hAnsi="宋体-方正超大字符集"/>
          <w:color w:val="000000"/>
        </w:rPr>
        <w:t>“沖，涌繇也”</w:t>
      </w:r>
      <w:r>
        <w:rPr>
          <w:rFonts w:hAnsi="宋体-方正超大字符集" w:hint="eastAsia"/>
        </w:rPr>
        <w:t>，</w:t>
      </w:r>
      <w:r>
        <w:rPr>
          <w:rFonts w:hAnsi="宋体-方正超大字符集"/>
        </w:rPr>
        <w:t>則作沖</w:t>
      </w:r>
      <w:r>
        <w:rPr>
          <w:rFonts w:hAnsi="宋体-方正超大字符集" w:hint="eastAsia"/>
        </w:rPr>
        <w:t>，</w:t>
      </w:r>
      <w:r>
        <w:rPr>
          <w:rFonts w:hAnsi="宋体-方正超大字符集"/>
        </w:rPr>
        <w:t>非也。沖行而盅廢矣。</w:t>
      </w:r>
      <w:r>
        <w:rPr>
          <w:rFonts w:hAnsi="宋体-方正超大字符集"/>
          <w:b/>
          <w:color w:val="660000"/>
        </w:rPr>
        <w:t>从皿，中聲。</w:t>
      </w:r>
      <w:r>
        <w:rPr>
          <w:rFonts w:hAnsi="宋体-方正超大字符集"/>
          <w:color w:val="00B050"/>
        </w:rPr>
        <w:t>直弓切</w:t>
      </w:r>
      <w:r>
        <w:rPr>
          <w:rFonts w:hAnsi="宋体-方正超大字符集"/>
        </w:rPr>
        <w:t>。九部。</w:t>
      </w:r>
      <w:r>
        <w:rPr>
          <w:rFonts w:hAnsi="宋体-方正超大字符集"/>
          <w:b/>
          <w:color w:val="660000"/>
          <w:u w:val="wave"/>
        </w:rPr>
        <w:t>老子</w:t>
      </w:r>
      <w:r>
        <w:rPr>
          <w:rFonts w:hAnsi="宋体-方正超大字符集"/>
          <w:b/>
          <w:color w:val="660000"/>
        </w:rPr>
        <w:t>曰：</w:t>
      </w:r>
      <w:r>
        <w:rPr>
          <w:rFonts w:hAnsi="宋体-方正超大字符集"/>
          <w:b/>
          <w:i/>
          <w:iCs/>
          <w:color w:val="660000"/>
          <w:sz w:val="20"/>
          <w:szCs w:val="18"/>
        </w:rPr>
        <w:t>道盅而用之</w:t>
      </w:r>
      <w:r>
        <w:rPr>
          <w:rFonts w:hAnsi="宋体-方正超大字符集"/>
          <w:b/>
          <w:color w:val="660000"/>
        </w:rPr>
        <w:t>。</w:t>
      </w:r>
      <w:r>
        <w:rPr>
          <w:rFonts w:hAnsi="宋体-方正超大字符集"/>
        </w:rPr>
        <w:t>今</w:t>
      </w:r>
      <w:r>
        <w:rPr>
          <w:rFonts w:hAnsi="宋体-方正超大字符集"/>
          <w:u w:val="wave"/>
        </w:rPr>
        <w:t>道德經</w:t>
      </w:r>
      <w:r>
        <w:rPr>
          <w:rFonts w:hAnsi="宋体-方正超大字符集"/>
        </w:rPr>
        <w:t>作</w:t>
      </w:r>
      <w:r>
        <w:rPr>
          <w:rFonts w:hAnsi="宋体-方正超大字符集"/>
          <w:color w:val="000000"/>
        </w:rPr>
        <w:t>沖</w:t>
      </w:r>
      <w:r>
        <w:rPr>
          <w:rFonts w:hAnsi="宋体-方正超大字符集"/>
        </w:rPr>
        <w:t>。</w:t>
      </w:r>
    </w:p>
    <w:p w14:paraId="27E854C4" w14:textId="77777777" w:rsidR="002255CD" w:rsidRDefault="00830F15">
      <w:pPr>
        <w:spacing w:line="360" w:lineRule="auto"/>
      </w:pPr>
      <w:bookmarkStart w:id="3570" w:name="盦"/>
      <w:r>
        <w:rPr>
          <w:rFonts w:hAnsi="宋体-方正超大字符集"/>
          <w:b/>
          <w:color w:val="FF0000"/>
          <w:sz w:val="36"/>
        </w:rPr>
        <w:t>盦</w:t>
      </w:r>
      <w:bookmarkEnd w:id="3570"/>
      <w:r>
        <w:rPr>
          <w:rFonts w:ascii="北師大說文小篆" w:eastAsia="北師大說文小篆" w:hAnsi="北師大說文小篆" w:cs="北師大說文小篆"/>
          <w:sz w:val="56"/>
        </w:rPr>
        <w:t>盦</w:t>
      </w:r>
      <w:r>
        <w:rPr>
          <w:rFonts w:ascii="Dialog" w:eastAsia="Dialog" w:hAnsi="Dialog" w:cs="Dialog"/>
          <w:color w:val="FF0000"/>
        </w:rPr>
        <w:t>ān</w:t>
      </w:r>
      <w:r>
        <w:rPr>
          <w:rFonts w:hAnsi="宋体-方正超大字符集"/>
          <w:b/>
          <w:color w:val="660000"/>
        </w:rPr>
        <w:t>覆葢也。</w:t>
      </w:r>
      <w:r>
        <w:rPr>
          <w:rFonts w:hAnsi="宋体-方正超大字符集"/>
        </w:rPr>
        <w:t>此與</w:t>
      </w:r>
      <w:r>
        <w:rPr>
          <w:rFonts w:hAnsi="宋体-方正超大字符集"/>
          <w:u w:val="wave"/>
        </w:rPr>
        <w:t>大部</w:t>
      </w:r>
      <w:r>
        <w:rPr>
          <w:rFonts w:hAnsi="宋体-方正超大字符集"/>
          <w:color w:val="FF0000"/>
        </w:rPr>
        <w:t>奄</w:t>
      </w:r>
      <w:r>
        <w:rPr>
          <w:rFonts w:hAnsi="宋体-方正超大字符集"/>
        </w:rPr>
        <w:t>音義略同。此謂器之葢也。</w:t>
      </w:r>
      <w:r>
        <w:rPr>
          <w:rFonts w:hAnsi="宋体-方正超大字符集"/>
          <w:b/>
          <w:color w:val="660000"/>
        </w:rPr>
        <w:t>从皿，酓聲。</w:t>
      </w:r>
      <w:r>
        <w:rPr>
          <w:rFonts w:hAnsi="宋体-方正超大字符集"/>
          <w:color w:val="00B050"/>
        </w:rPr>
        <w:t>烏合切</w:t>
      </w:r>
      <w:r>
        <w:rPr>
          <w:rFonts w:hAnsi="宋体-方正超大字符集"/>
        </w:rPr>
        <w:t>。七部</w:t>
      </w:r>
      <w:r>
        <w:rPr>
          <w:rFonts w:hAnsi="宋体-方正超大字符集" w:hint="eastAsia"/>
        </w:rPr>
        <w:t>。</w:t>
      </w:r>
      <w:r>
        <w:rPr>
          <w:rFonts w:hAnsi="宋体-方正超大字符集"/>
        </w:rPr>
        <w:t>合</w:t>
      </w:r>
      <w:r>
        <w:rPr>
          <w:rFonts w:hAnsi="宋体-方正超大字符集" w:hint="eastAsia"/>
        </w:rPr>
        <w:t>，</w:t>
      </w:r>
      <w:r>
        <w:rPr>
          <w:rFonts w:hAnsi="宋体-方正超大字符集"/>
        </w:rPr>
        <w:t>當作舍。</w:t>
      </w:r>
    </w:p>
    <w:p w14:paraId="1708BD0C" w14:textId="145A5FDF" w:rsidR="002255CD" w:rsidRDefault="00830F15">
      <w:pPr>
        <w:spacing w:line="360" w:lineRule="auto"/>
      </w:pPr>
      <w:bookmarkStart w:id="3571" w:name="𥁕"/>
      <w:r>
        <w:rPr>
          <w:rFonts w:hAnsi="宋体-方正超大字符集"/>
          <w:b/>
          <w:color w:val="FF0000"/>
          <w:sz w:val="36"/>
        </w:rPr>
        <w:t>𥁕</w:t>
      </w:r>
      <w:bookmarkEnd w:id="3571"/>
      <w:r>
        <w:rPr>
          <w:noProof/>
        </w:rPr>
        <w:drawing>
          <wp:inline distT="0" distB="0" distL="0" distR="0" wp14:anchorId="38E3DD0F" wp14:editId="18A45E05">
            <wp:extent cx="359410" cy="359410"/>
            <wp:effectExtent l="0" t="0" r="2540" b="2540"/>
            <wp:docPr id="5666" name="图片 5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 name="图片 5666"/>
                    <pic:cNvPicPr>
                      <a:picLocks noChangeAspect="1" noChangeArrowheads="1"/>
                    </pic:cNvPicPr>
                  </pic:nvPicPr>
                  <pic:blipFill>
                    <a:blip r:embed="rId14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ēn</w:t>
      </w:r>
      <w:r>
        <w:rPr>
          <w:rFonts w:hAnsi="宋体-方正超大字符集"/>
          <w:b/>
          <w:color w:val="660000"/>
        </w:rPr>
        <w:t>仁也。从皿</w:t>
      </w:r>
      <w:r>
        <w:rPr>
          <w:rFonts w:hAnsi="宋体-方正超大字符集" w:hint="eastAsia"/>
          <w:b/>
          <w:color w:val="660000"/>
        </w:rPr>
        <w:t>，</w:t>
      </w:r>
      <w:r>
        <w:rPr>
          <w:rFonts w:hAnsi="宋体-方正超大字符集"/>
          <w:b/>
          <w:color w:val="660000"/>
        </w:rPr>
        <w:t>㠯食囚也。</w:t>
      </w:r>
      <w:r>
        <w:rPr>
          <w:rFonts w:hAnsi="宋体-方正超大字符集"/>
          <w:b/>
          <w:color w:val="660000"/>
          <w:u w:val="single"/>
        </w:rPr>
        <w:t>官溥</w:t>
      </w:r>
      <w:r>
        <w:rPr>
          <w:rFonts w:hAnsi="宋体-方正超大字符集"/>
          <w:b/>
          <w:color w:val="660000"/>
        </w:rPr>
        <w:t>說。</w:t>
      </w:r>
      <w:r>
        <w:rPr>
          <w:rFonts w:hAnsi="宋体-方正超大字符集"/>
        </w:rPr>
        <w:t>凡云溫和</w:t>
      </w:r>
      <w:r w:rsidR="005A4AB1" w:rsidRPr="005A4AB1">
        <w:rPr>
          <w:rFonts w:hAnsi="宋体-方正超大字符集" w:hint="eastAsia"/>
        </w:rPr>
        <w:t>、</w:t>
      </w:r>
      <w:r>
        <w:rPr>
          <w:rFonts w:hAnsi="宋体-方正超大字符集"/>
        </w:rPr>
        <w:t>溫柔</w:t>
      </w:r>
      <w:r w:rsidR="005A4AB1" w:rsidRPr="005A4AB1">
        <w:rPr>
          <w:rFonts w:hAnsi="宋体-方正超大字符集" w:hint="eastAsia"/>
        </w:rPr>
        <w:t>、</w:t>
      </w:r>
      <w:r>
        <w:rPr>
          <w:rFonts w:hAnsi="宋体-方正超大字符集"/>
        </w:rPr>
        <w:t>溫暖者，皆當作此字。溫行而𥁕廢矣。</w:t>
      </w:r>
      <w:r>
        <w:rPr>
          <w:rFonts w:hAnsi="宋体-方正超大字符集"/>
          <w:u w:val="wave"/>
        </w:rPr>
        <w:t>水部</w:t>
      </w:r>
      <w:r>
        <w:rPr>
          <w:rFonts w:hAnsi="宋体-方正超大字符集"/>
          <w:color w:val="FF0000"/>
        </w:rPr>
        <w:t>溫</w:t>
      </w:r>
      <w:r>
        <w:rPr>
          <w:rFonts w:hAnsi="宋体-方正超大字符集"/>
        </w:rPr>
        <w:t>篆下但云水名</w:t>
      </w:r>
      <w:r>
        <w:rPr>
          <w:rFonts w:hAnsi="宋体-方正超大字符集" w:hint="eastAsia"/>
        </w:rPr>
        <w:t>，</w:t>
      </w:r>
      <w:r>
        <w:rPr>
          <w:rFonts w:hAnsi="宋体-方正超大字符集"/>
        </w:rPr>
        <w:t>不云</w:t>
      </w:r>
      <w:r>
        <w:rPr>
          <w:rFonts w:hAnsi="宋体-方正超大字符集" w:hint="eastAsia"/>
        </w:rPr>
        <w:t>“</w:t>
      </w:r>
      <w:r>
        <w:rPr>
          <w:rFonts w:hAnsi="宋体-方正超大字符集"/>
        </w:rPr>
        <w:t>一曰煗</w:t>
      </w:r>
      <w:r>
        <w:rPr>
          <w:rFonts w:hAnsi="宋体-方正超大字符集" w:hint="eastAsia"/>
        </w:rPr>
        <w:t>”</w:t>
      </w:r>
      <w:r>
        <w:rPr>
          <w:rFonts w:hAnsi="宋体-方正超大字符集"/>
        </w:rPr>
        <w:t>者，</w:t>
      </w:r>
      <w:r>
        <w:rPr>
          <w:rFonts w:hAnsi="宋体-方正超大字符集"/>
          <w:u w:val="single"/>
        </w:rPr>
        <w:t>許</w:t>
      </w:r>
      <w:r>
        <w:rPr>
          <w:rFonts w:hAnsi="宋体-方正超大字符集"/>
        </w:rPr>
        <w:t>謂煗義自有</w:t>
      </w:r>
      <w:r>
        <w:rPr>
          <w:rFonts w:hAnsi="宋体-方正超大字符集" w:hint="eastAsia"/>
        </w:rPr>
        <w:t>“</w:t>
      </w:r>
      <w:r>
        <w:rPr>
          <w:rFonts w:hAnsi="宋体-方正超大字符集"/>
        </w:rPr>
        <w:t>囚皿</w:t>
      </w:r>
      <w:r>
        <w:rPr>
          <w:rFonts w:hAnsi="宋体-方正超大字符集" w:hint="eastAsia"/>
        </w:rPr>
        <w:t>”</w:t>
      </w:r>
      <w:r>
        <w:rPr>
          <w:rFonts w:hAnsi="宋体-方正超大字符集"/>
        </w:rPr>
        <w:t>字在也。用此知</w:t>
      </w:r>
      <w:r>
        <w:rPr>
          <w:rFonts w:hAnsi="宋体-方正超大字符集"/>
          <w:u w:val="wave"/>
        </w:rPr>
        <w:t>日部</w:t>
      </w:r>
      <w:r>
        <w:rPr>
          <w:rFonts w:hAnsi="宋体-方正超大字符集" w:hint="eastAsia"/>
        </w:rPr>
        <w:t>“</w:t>
      </w:r>
      <w:r>
        <w:rPr>
          <w:rFonts w:hAnsi="宋体-方正超大字符集"/>
          <w:color w:val="FF0000"/>
        </w:rPr>
        <w:t>昫</w:t>
      </w:r>
      <w:r>
        <w:rPr>
          <w:rFonts w:hAnsi="宋体-方正超大字符集" w:hint="eastAsia"/>
        </w:rPr>
        <w:t>，</w:t>
      </w:r>
      <w:r>
        <w:rPr>
          <w:rFonts w:hAnsi="宋体-方正超大字符集"/>
        </w:rPr>
        <w:t>日出溫也</w:t>
      </w:r>
      <w:r w:rsidR="005A4AB1" w:rsidRPr="005A4AB1">
        <w:rPr>
          <w:rFonts w:hAnsi="宋体-方正超大字符集" w:hint="eastAsia"/>
        </w:rPr>
        <w:t>、</w:t>
      </w:r>
      <w:r>
        <w:rPr>
          <w:rFonts w:hAnsi="宋体-方正超大字符集" w:hint="eastAsia"/>
        </w:rPr>
        <w:t>“</w:t>
      </w:r>
      <w:r>
        <w:rPr>
          <w:rFonts w:hAnsi="宋体-方正超大字符集"/>
        </w:rPr>
        <w:t>安</w:t>
      </w:r>
      <w:r>
        <w:rPr>
          <w:rFonts w:hAnsi="宋体-方正超大字符集"/>
          <w:color w:val="FF0000"/>
        </w:rPr>
        <w:t>㬮</w:t>
      </w:r>
      <w:r>
        <w:rPr>
          <w:rFonts w:hAnsi="宋体-方正超大字符集" w:hint="eastAsia"/>
        </w:rPr>
        <w:t>，</w:t>
      </w:r>
      <w:r>
        <w:rPr>
          <w:rFonts w:hAnsi="宋体-方正超大字符集"/>
        </w:rPr>
        <w:t>溫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color w:val="FF0000"/>
        </w:rPr>
        <w:t>㫱</w:t>
      </w:r>
      <w:r>
        <w:rPr>
          <w:rFonts w:hAnsi="宋体-方正超大字符集" w:hint="eastAsia"/>
        </w:rPr>
        <w:t>，</w:t>
      </w:r>
      <w:r>
        <w:rPr>
          <w:rFonts w:hAnsi="宋体-方正超大字符集"/>
        </w:rPr>
        <w:t>溫</w:t>
      </w:r>
      <w:r>
        <w:rPr>
          <w:rFonts w:hAnsi="宋体-方正超大字符集"/>
        </w:rPr>
        <w:lastRenderedPageBreak/>
        <w:t>溼也</w:t>
      </w:r>
      <w:r>
        <w:rPr>
          <w:rFonts w:hAnsi="宋体-方正超大字符集" w:hint="eastAsia"/>
        </w:rPr>
        <w:t>”；</w:t>
      </w:r>
      <w:r>
        <w:rPr>
          <w:rFonts w:hAnsi="宋体-方正超大字符集"/>
          <w:u w:val="wave"/>
        </w:rPr>
        <w:t>火部</w:t>
      </w:r>
      <w:r>
        <w:rPr>
          <w:rFonts w:hAnsi="宋体-方正超大字符集" w:hint="eastAsia"/>
        </w:rPr>
        <w:t>“</w:t>
      </w:r>
      <w:r>
        <w:rPr>
          <w:rFonts w:hAnsi="宋体-方正超大字符集"/>
          <w:color w:val="FF0000"/>
        </w:rPr>
        <w:t>煗</w:t>
      </w:r>
      <w:r>
        <w:rPr>
          <w:rFonts w:hAnsi="宋体-方正超大字符集" w:hint="eastAsia"/>
        </w:rPr>
        <w:t>，</w:t>
      </w:r>
      <w:r>
        <w:rPr>
          <w:rFonts w:hAnsi="宋体-方正超大字符集"/>
        </w:rPr>
        <w:t>溫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hint="eastAsia"/>
          <w:color w:val="FF0000"/>
        </w:rPr>
        <w:t>𤇯</w:t>
      </w:r>
      <w:r>
        <w:rPr>
          <w:rFonts w:hAnsi="宋体-方正超大字符集" w:hint="eastAsia"/>
        </w:rPr>
        <w:t>，</w:t>
      </w:r>
      <w:r>
        <w:rPr>
          <w:rFonts w:hAnsi="宋体-方正超大字符集"/>
        </w:rPr>
        <w:t>以微火溫肉也</w:t>
      </w:r>
      <w:r>
        <w:rPr>
          <w:rFonts w:hAnsi="宋体-方正超大字符集" w:hint="eastAsia"/>
        </w:rPr>
        <w:t>”；</w:t>
      </w:r>
      <w:r>
        <w:rPr>
          <w:rFonts w:hAnsi="宋体-方正超大字符集"/>
          <w:u w:val="wave"/>
        </w:rPr>
        <w:t>金部</w:t>
      </w:r>
      <w:r>
        <w:rPr>
          <w:rFonts w:hAnsi="宋体-方正超大字符集" w:hint="eastAsia"/>
        </w:rPr>
        <w:t>“</w:t>
      </w:r>
      <w:r>
        <w:rPr>
          <w:rFonts w:hAnsi="宋体-方正超大字符集"/>
          <w:color w:val="FF0000"/>
        </w:rPr>
        <w:t>銚</w:t>
      </w:r>
      <w:r>
        <w:rPr>
          <w:rFonts w:hAnsi="宋体-方正超大字符集" w:hint="eastAsia"/>
        </w:rPr>
        <w:t>，</w:t>
      </w:r>
      <w:r>
        <w:rPr>
          <w:rFonts w:hAnsi="宋体-方正超大字符集"/>
        </w:rPr>
        <w:t>溫器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color w:val="FF0000"/>
        </w:rPr>
        <w:t>䥝</w:t>
      </w:r>
      <w:r>
        <w:rPr>
          <w:rFonts w:hAnsi="宋体-方正超大字符集" w:hint="eastAsia"/>
        </w:rPr>
        <w:t>，</w:t>
      </w:r>
      <w:r>
        <w:rPr>
          <w:rFonts w:hAnsi="宋体-方正超大字符集"/>
        </w:rPr>
        <w:t>溫器也</w:t>
      </w:r>
      <w:r>
        <w:rPr>
          <w:rFonts w:hAnsi="宋体-方正超大字符集" w:hint="eastAsia"/>
        </w:rPr>
        <w:t>”</w:t>
      </w:r>
      <w:r>
        <w:rPr>
          <w:rFonts w:hAnsi="宋体-方正超大字符集"/>
        </w:rPr>
        <w:t>。凡若此等皆作𥁕不作溫矣。</w:t>
      </w:r>
      <w:r>
        <w:rPr>
          <w:rFonts w:hAnsi="宋体-方正超大字符集"/>
          <w:u w:val="single"/>
        </w:rPr>
        <w:t>官溥</w:t>
      </w:r>
      <w:r>
        <w:rPr>
          <w:rFonts w:hAnsi="宋体-方正超大字符集"/>
        </w:rPr>
        <w:t>者，博訪通人之一也。</w:t>
      </w:r>
      <w:r>
        <w:rPr>
          <w:rFonts w:hAnsi="宋体-方正超大字符集"/>
          <w:color w:val="00B050"/>
        </w:rPr>
        <w:t>烏渾切</w:t>
      </w:r>
      <w:r>
        <w:rPr>
          <w:rFonts w:hAnsi="宋体-方正超大字符集"/>
        </w:rPr>
        <w:t>。十三部。</w:t>
      </w:r>
    </w:p>
    <w:p w14:paraId="454920AB" w14:textId="69129712" w:rsidR="002255CD" w:rsidRDefault="00830F15">
      <w:pPr>
        <w:spacing w:line="360" w:lineRule="auto"/>
      </w:pPr>
      <w:bookmarkStart w:id="3572" w:name="盥"/>
      <w:bookmarkStart w:id="3573" w:name="_Hlk94458021"/>
      <w:r>
        <w:rPr>
          <w:rFonts w:hAnsi="宋体-方正超大字符集"/>
          <w:b/>
          <w:color w:val="FF0000"/>
          <w:sz w:val="36"/>
        </w:rPr>
        <w:t>盥</w:t>
      </w:r>
      <w:bookmarkEnd w:id="3572"/>
      <w:r>
        <w:rPr>
          <w:rFonts w:ascii="北師大說文小篆" w:eastAsia="北師大說文小篆" w:hAnsi="北師大說文小篆" w:cs="北師大說文小篆"/>
          <w:sz w:val="56"/>
        </w:rPr>
        <w:t>盥</w:t>
      </w:r>
      <w:r>
        <w:rPr>
          <w:rFonts w:ascii="Dialog" w:eastAsia="Dialog" w:hAnsi="Dialog" w:cs="Dialog"/>
          <w:color w:val="FF0000"/>
        </w:rPr>
        <w:t>ɡuàn</w:t>
      </w:r>
      <w:r>
        <w:rPr>
          <w:rFonts w:hAnsi="宋体-方正超大字符集"/>
          <w:b/>
          <w:color w:val="660000"/>
        </w:rPr>
        <w:t>澡手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rPr>
        <w:t>澡，洒手也</w:t>
      </w:r>
      <w:r>
        <w:rPr>
          <w:rFonts w:hAnsi="宋体-方正超大字符集" w:hint="eastAsia"/>
        </w:rPr>
        <w:t>”</w:t>
      </w:r>
      <w:r>
        <w:rPr>
          <w:rFonts w:hAnsi="宋体-方正超大字符集"/>
        </w:rPr>
        <w:t>。</w:t>
      </w:r>
      <w:r>
        <w:rPr>
          <w:rFonts w:hAnsi="宋体-方正超大字符集"/>
          <w:u w:val="wave"/>
        </w:rPr>
        <w:t>禮經</w:t>
      </w:r>
      <w:r>
        <w:rPr>
          <w:rFonts w:hAnsi="宋体-方正超大字符集"/>
        </w:rPr>
        <w:t>多言盥。</w:t>
      </w:r>
      <w:r>
        <w:rPr>
          <w:rFonts w:hAnsi="宋体-方正超大字符集"/>
          <w:u w:val="wave"/>
        </w:rPr>
        <w:t>內則</w:t>
      </w:r>
      <w:r>
        <w:rPr>
          <w:rFonts w:hAnsi="宋体-方正超大字符集" w:hint="eastAsia"/>
        </w:rPr>
        <w:t>：</w:t>
      </w:r>
      <w:r>
        <w:rPr>
          <w:rFonts w:hAnsi="宋体-方正超大字符集"/>
          <w:i/>
          <w:color w:val="008AC9"/>
          <w:sz w:val="20"/>
        </w:rPr>
        <w:t>每日進盥。五日請浴。三日具沐。其閒面垢請靧。足垢請洗</w:t>
      </w:r>
      <w:r>
        <w:rPr>
          <w:rFonts w:hAnsi="宋体-方正超大字符集"/>
        </w:rPr>
        <w:t>。是則古人每旦必洒手。而洒面則不必旦旦爲之也。</w:t>
      </w:r>
      <w:r>
        <w:rPr>
          <w:rFonts w:hAnsi="宋体-方正超大字符集"/>
          <w:u w:val="wave"/>
        </w:rPr>
        <w:t>大學</w:t>
      </w:r>
      <w:r>
        <w:rPr>
          <w:rFonts w:hAnsi="宋体-方正超大字符集"/>
        </w:rPr>
        <w:t>有湯之盤。卽</w:t>
      </w:r>
      <w:r>
        <w:rPr>
          <w:rFonts w:hAnsi="宋体-方正超大字符集"/>
          <w:u w:val="wave"/>
        </w:rPr>
        <w:t>特牲</w:t>
      </w:r>
      <w:r w:rsidR="005A4AB1" w:rsidRPr="005A4AB1">
        <w:rPr>
          <w:rFonts w:hAnsi="宋体-方正超大字符集" w:hint="eastAsia"/>
        </w:rPr>
        <w:t>、</w:t>
      </w:r>
      <w:r>
        <w:rPr>
          <w:rFonts w:hAnsi="宋体-方正超大字符集"/>
          <w:u w:val="wave"/>
        </w:rPr>
        <w:t>內則</w:t>
      </w:r>
      <w:r>
        <w:rPr>
          <w:rFonts w:hAnsi="宋体-方正超大字符集"/>
        </w:rPr>
        <w:t>之盥槃。故其銘曰</w:t>
      </w:r>
      <w:r>
        <w:rPr>
          <w:rFonts w:hAnsi="宋体-方正超大字符集" w:hint="eastAsia"/>
        </w:rPr>
        <w:t>：</w:t>
      </w:r>
      <w:r>
        <w:rPr>
          <w:rFonts w:hAnsi="宋体-方正超大字符集"/>
          <w:i/>
          <w:color w:val="008AC9"/>
          <w:sz w:val="20"/>
        </w:rPr>
        <w:t>日日新</w:t>
      </w:r>
      <w:r>
        <w:rPr>
          <w:rFonts w:hAnsi="宋体-方正超大字符集"/>
        </w:rPr>
        <w:t>。凡洒手曰澡，曰盥。洒面曰頮。濯髮曰沐。洒身曰浴。洒足曰洗。</w:t>
      </w:r>
      <w:r>
        <w:rPr>
          <w:rFonts w:hAnsi="宋体-方正超大字符集"/>
          <w:b/>
          <w:color w:val="660000"/>
        </w:rPr>
        <w:t>从臼水臨皿也。</w:t>
      </w:r>
      <w:r>
        <w:rPr>
          <w:rFonts w:hAnsi="宋体-方正超大字符集"/>
        </w:rPr>
        <w:t>會意。皿者，</w:t>
      </w:r>
      <w:r>
        <w:rPr>
          <w:rFonts w:hAnsi="宋体-方正超大字符集"/>
          <w:u w:val="wave"/>
        </w:rPr>
        <w:t>禮經</w:t>
      </w:r>
      <w:r>
        <w:rPr>
          <w:rFonts w:hAnsi="宋体-方正超大字符集"/>
        </w:rPr>
        <w:t>之所謂洗。</w:t>
      </w:r>
      <w:r>
        <w:rPr>
          <w:rFonts w:hAnsi="宋体-方正超大字符集"/>
          <w:u w:val="wave"/>
        </w:rPr>
        <w:t>內則</w:t>
      </w:r>
      <w:r>
        <w:rPr>
          <w:rFonts w:hAnsi="宋体-方正超大字符集"/>
        </w:rPr>
        <w:t>之所謂槃也。</w:t>
      </w:r>
      <w:r>
        <w:rPr>
          <w:rFonts w:hAnsi="宋体-方正超大字符集"/>
          <w:u w:val="wave"/>
        </w:rPr>
        <w:t>內則</w:t>
      </w:r>
      <w:r>
        <w:rPr>
          <w:rFonts w:hAnsi="宋体-方正超大字符集"/>
        </w:rPr>
        <w:t>注曰：</w:t>
      </w:r>
      <w:r>
        <w:rPr>
          <w:rFonts w:hAnsi="宋体-方正超大字符集"/>
          <w:i/>
          <w:color w:val="008AC9"/>
          <w:sz w:val="20"/>
        </w:rPr>
        <w:t>槃，承盥水者</w:t>
      </w:r>
      <w:r>
        <w:rPr>
          <w:rFonts w:hAnsi="宋体-方正超大字符集"/>
        </w:rPr>
        <w:t>。</w:t>
      </w:r>
      <w:r>
        <w:rPr>
          <w:rFonts w:hAnsi="宋体-方正超大字符集"/>
          <w:u w:val="wave"/>
        </w:rPr>
        <w:t>禮經</w:t>
      </w:r>
      <w:r>
        <w:rPr>
          <w:rFonts w:hAnsi="宋体-方正超大字符集"/>
        </w:rPr>
        <w:t>注曰：</w:t>
      </w:r>
      <w:r>
        <w:rPr>
          <w:rFonts w:hAnsi="宋体-方正超大字符集"/>
          <w:i/>
          <w:color w:val="008AC9"/>
          <w:sz w:val="20"/>
        </w:rPr>
        <w:t>洗，承盥。洗者，棄水器也</w:t>
      </w:r>
      <w:r>
        <w:rPr>
          <w:rFonts w:hAnsi="宋体-方正超大字符集"/>
        </w:rPr>
        <w:t>。</w:t>
      </w:r>
      <w:r>
        <w:rPr>
          <w:rFonts w:hAnsi="宋体-方正超大字符集"/>
          <w:color w:val="00B050"/>
        </w:rPr>
        <w:t>古玩切</w:t>
      </w:r>
      <w:r>
        <w:rPr>
          <w:rFonts w:hAnsi="宋体-方正超大字符集"/>
        </w:rPr>
        <w:t>。十四部。</w:t>
      </w:r>
      <w:r>
        <w:rPr>
          <w:rFonts w:hAnsi="宋体-方正超大字符集"/>
          <w:b/>
          <w:color w:val="660000"/>
        </w:rPr>
        <w:t>春秋傳曰：</w:t>
      </w:r>
      <w:r>
        <w:rPr>
          <w:rFonts w:hAnsi="宋体-方正超大字符集"/>
          <w:b/>
          <w:i/>
          <w:iCs/>
          <w:color w:val="660000"/>
          <w:sz w:val="20"/>
          <w:szCs w:val="20"/>
        </w:rPr>
        <w:t>奉匜沃盥</w:t>
      </w:r>
      <w:r>
        <w:rPr>
          <w:rFonts w:hAnsi="宋体-方正超大字符集"/>
          <w:b/>
          <w:color w:val="660000"/>
        </w:rPr>
        <w:t>。</w:t>
      </w:r>
      <w:r>
        <w:rPr>
          <w:rFonts w:hAnsi="宋体-方正超大字符集"/>
          <w:u w:val="wave"/>
        </w:rPr>
        <w:t>左傳</w:t>
      </w:r>
      <w:r>
        <w:rPr>
          <w:rFonts w:hAnsi="宋体-方正超大字符集"/>
        </w:rPr>
        <w:t>僖卄三年文。匜者，柄中有道可以注水。</w:t>
      </w:r>
      <w:r>
        <w:rPr>
          <w:rFonts w:hAnsi="宋体-方正超大字符集"/>
          <w:u w:val="wave"/>
        </w:rPr>
        <w:t>內則</w:t>
      </w:r>
      <w:r>
        <w:rPr>
          <w:rFonts w:hAnsi="宋体-方正超大字符集"/>
        </w:rPr>
        <w:t>亦云：</w:t>
      </w:r>
      <w:r>
        <w:rPr>
          <w:rFonts w:hAnsi="宋体-方正超大字符集"/>
          <w:i/>
          <w:color w:val="008AC9"/>
          <w:sz w:val="20"/>
        </w:rPr>
        <w:t>請沃盥</w:t>
      </w:r>
      <w:r>
        <w:rPr>
          <w:rFonts w:hAnsi="宋体-方正超大字符集"/>
        </w:rPr>
        <w:t>。沃者，自上澆之。盥者手受之而下流於槃。故曰</w:t>
      </w:r>
      <w:r>
        <w:rPr>
          <w:rFonts w:hAnsi="宋体-方正超大字符集" w:hint="eastAsia"/>
        </w:rPr>
        <w:t>“</w:t>
      </w:r>
      <w:r>
        <w:rPr>
          <w:rFonts w:hAnsi="宋体-方正超大字符集"/>
        </w:rPr>
        <w:t>臼水臨皿</w:t>
      </w:r>
      <w:r>
        <w:rPr>
          <w:rFonts w:hAnsi="宋体-方正超大字符集" w:hint="eastAsia"/>
        </w:rPr>
        <w:t>”</w:t>
      </w:r>
      <w:r>
        <w:rPr>
          <w:rFonts w:hAnsi="宋体-方正超大字符集"/>
        </w:rPr>
        <w:t>。此引傳說字形之意。</w:t>
      </w:r>
      <w:r>
        <w:rPr>
          <w:rFonts w:hAnsi="宋体-方正超大字符集"/>
          <w:u w:val="wave"/>
        </w:rPr>
        <w:t>特牲</w:t>
      </w:r>
      <w:r>
        <w:rPr>
          <w:rFonts w:hAnsi="宋体-方正超大字符集"/>
        </w:rPr>
        <w:t>經曰：</w:t>
      </w:r>
      <w:r>
        <w:rPr>
          <w:rFonts w:hAnsi="宋体-方正超大字符集"/>
          <w:i/>
          <w:color w:val="008AC9"/>
          <w:sz w:val="20"/>
        </w:rPr>
        <w:t>尸盥。匜水實于槃中。簞巾在門內之右</w:t>
      </w:r>
      <w:r>
        <w:rPr>
          <w:rFonts w:hAnsi="宋体-方正超大字符集"/>
        </w:rPr>
        <w:t>。注：</w:t>
      </w:r>
      <w:r>
        <w:rPr>
          <w:rFonts w:hAnsi="宋体-方正超大字符集"/>
          <w:i/>
          <w:color w:val="008AC9"/>
          <w:sz w:val="20"/>
        </w:rPr>
        <w:t>設盥水及巾。尸尊不就洗。又不揮</w:t>
      </w:r>
      <w:r>
        <w:rPr>
          <w:rFonts w:hAnsi="宋体-方正超大字符集"/>
        </w:rPr>
        <w:t>。謂不就洗。故設匜水。水實於匜。匜實於槃也。不揮故設巾。巾實於簞也。古之盥手者用匜澆手。水下流於洗。洒爵者用匜澆爵中。覆水於洗。盥連揮手令乾而已。故</w:t>
      </w:r>
      <w:r>
        <w:rPr>
          <w:rFonts w:hAnsi="宋体-方正超大字符集"/>
          <w:u w:val="wave"/>
        </w:rPr>
        <w:t>禮經</w:t>
      </w:r>
      <w:r>
        <w:rPr>
          <w:rFonts w:hAnsi="宋体-方正超大字符集"/>
        </w:rPr>
        <w:t>盥不言帨手。尸尊則帨。敬老則盥卒授巾也。匜之水勺於罍。</w:t>
      </w:r>
      <w:r>
        <w:rPr>
          <w:rFonts w:hAnsi="宋体-方正超大字符集"/>
          <w:u w:val="wave"/>
        </w:rPr>
        <w:t>少牢</w:t>
      </w:r>
      <w:r>
        <w:rPr>
          <w:rFonts w:hAnsi="宋体-方正超大字符集"/>
        </w:rPr>
        <w:t>注曰：</w:t>
      </w:r>
      <w:r>
        <w:rPr>
          <w:rFonts w:hAnsi="宋体-方正超大字符集"/>
          <w:i/>
          <w:color w:val="008AC9"/>
          <w:sz w:val="20"/>
        </w:rPr>
        <w:t>凡設水用罍。沃盥用枓。禮在此也</w:t>
      </w:r>
      <w:r>
        <w:rPr>
          <w:rFonts w:hAnsi="宋体-方正超大字符集"/>
        </w:rPr>
        <w:t>。是則常用爲匜爲槃。</w:t>
      </w:r>
      <w:r>
        <w:rPr>
          <w:rFonts w:hAnsi="宋体-方正超大字符集"/>
          <w:u w:val="wave"/>
        </w:rPr>
        <w:t>禮器</w:t>
      </w:r>
      <w:r>
        <w:rPr>
          <w:rFonts w:hAnsi="宋体-方正超大字符集"/>
        </w:rPr>
        <w:t>爲枓爲洗。又云：</w:t>
      </w:r>
      <w:r>
        <w:rPr>
          <w:rFonts w:hAnsi="宋体-方正超大字符集"/>
          <w:i/>
          <w:color w:val="008AC9"/>
          <w:sz w:val="20"/>
        </w:rPr>
        <w:t>洗者，統洗爵而名之也</w:t>
      </w:r>
      <w:r>
        <w:rPr>
          <w:rFonts w:hAnsi="宋体-方正超大字符集"/>
        </w:rPr>
        <w:t>。設水之器。</w:t>
      </w:r>
      <w:r>
        <w:rPr>
          <w:rFonts w:hAnsi="宋体-方正超大字符集"/>
          <w:u w:val="wave"/>
        </w:rPr>
        <w:t>禮器</w:t>
      </w:r>
      <w:r>
        <w:rPr>
          <w:rFonts w:hAnsi="宋体-方正超大字符集"/>
        </w:rPr>
        <w:t>爲罍。常用未聞。</w:t>
      </w:r>
    </w:p>
    <w:p w14:paraId="21771983" w14:textId="21BF18DA" w:rsidR="002255CD" w:rsidRDefault="00830F15">
      <w:pPr>
        <w:spacing w:line="360" w:lineRule="auto"/>
        <w:rPr>
          <w:rFonts w:hAnsi="宋体-方正超大字符集"/>
        </w:rPr>
      </w:pPr>
      <w:bookmarkStart w:id="3574" w:name="盪"/>
      <w:bookmarkEnd w:id="3573"/>
      <w:r>
        <w:rPr>
          <w:rFonts w:hAnsi="宋体-方正超大字符集"/>
          <w:b/>
          <w:color w:val="FF0000"/>
          <w:sz w:val="36"/>
        </w:rPr>
        <w:t>盪</w:t>
      </w:r>
      <w:bookmarkEnd w:id="3574"/>
      <w:r>
        <w:rPr>
          <w:rFonts w:ascii="北師大說文小篆" w:eastAsia="北師大說文小篆" w:hAnsi="北師大說文小篆" w:cs="北師大說文小篆"/>
          <w:sz w:val="56"/>
        </w:rPr>
        <w:t>盪</w:t>
      </w:r>
      <w:r>
        <w:rPr>
          <w:rFonts w:ascii="Dialog" w:eastAsia="Dialog" w:hAnsi="Dialog" w:cs="Dialog"/>
          <w:color w:val="FF0000"/>
        </w:rPr>
        <w:t>dànɡ</w:t>
      </w:r>
      <w:r>
        <w:rPr>
          <w:rFonts w:hAnsi="宋体-方正超大字符集"/>
          <w:b/>
          <w:color w:val="660000"/>
        </w:rPr>
        <w:t>滌器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滌，洒也</w:t>
      </w:r>
      <w:r>
        <w:rPr>
          <w:rFonts w:hAnsi="宋体-方正超大字符集" w:hint="eastAsia"/>
          <w:color w:val="000000"/>
        </w:rPr>
        <w:t>”</w:t>
      </w:r>
      <w:r w:rsidR="005A4AB1" w:rsidRPr="005A4AB1">
        <w:rPr>
          <w:rFonts w:hAnsi="宋体-方正超大字符集" w:hint="eastAsia"/>
        </w:rPr>
        <w:t>、</w:t>
      </w:r>
      <w:r>
        <w:rPr>
          <w:rFonts w:hAnsi="宋体-方正超大字符集" w:hint="eastAsia"/>
        </w:rPr>
        <w:t>“</w:t>
      </w:r>
      <w:r>
        <w:rPr>
          <w:rFonts w:hAnsi="宋体-方正超大字符集"/>
          <w:color w:val="000000"/>
        </w:rPr>
        <w:t>洒，滌也</w:t>
      </w:r>
      <w:r>
        <w:rPr>
          <w:rFonts w:hAnsi="宋体-方正超大字符集" w:hint="eastAsia"/>
          <w:color w:val="000000"/>
        </w:rPr>
        <w:t>”</w:t>
      </w:r>
      <w:r>
        <w:rPr>
          <w:rFonts w:hAnsi="宋体-方正超大字符集"/>
        </w:rPr>
        <w:t>。此字从皿</w:t>
      </w:r>
      <w:r>
        <w:rPr>
          <w:rFonts w:hAnsi="宋体-方正超大字符集" w:hint="eastAsia"/>
        </w:rPr>
        <w:t>，</w:t>
      </w:r>
      <w:r>
        <w:rPr>
          <w:rFonts w:hAnsi="宋体-方正超大字符集"/>
        </w:rPr>
        <w:t>故訓</w:t>
      </w:r>
      <w:r>
        <w:rPr>
          <w:rFonts w:hAnsi="宋体-方正超大字符集" w:hint="eastAsia"/>
        </w:rPr>
        <w:t>“</w:t>
      </w:r>
      <w:r>
        <w:rPr>
          <w:rFonts w:hAnsi="宋体-方正超大字符集"/>
        </w:rPr>
        <w:t>滌器</w:t>
      </w:r>
      <w:r>
        <w:rPr>
          <w:rFonts w:hAnsi="宋体-方正超大字符集" w:hint="eastAsia"/>
        </w:rPr>
        <w:t>”</w:t>
      </w:r>
      <w:r>
        <w:rPr>
          <w:rFonts w:hAnsi="宋体-方正超大字符集"/>
        </w:rPr>
        <w:t>。凡貯水於器中</w:t>
      </w:r>
      <w:r>
        <w:rPr>
          <w:rFonts w:hAnsi="宋体-方正超大字符集" w:hint="eastAsia"/>
        </w:rPr>
        <w:t>，</w:t>
      </w:r>
      <w:r>
        <w:rPr>
          <w:rFonts w:hAnsi="宋体-方正超大字符集"/>
        </w:rPr>
        <w:t>搖蕩之去滓</w:t>
      </w:r>
      <w:r>
        <w:rPr>
          <w:rFonts w:hAnsi="宋体-方正超大字符集" w:hint="eastAsia"/>
        </w:rPr>
        <w:t>，</w:t>
      </w:r>
      <w:r>
        <w:rPr>
          <w:rFonts w:hAnsi="宋体-方正超大字符集"/>
        </w:rPr>
        <w:t>或以磢垢瓦石和水吮</w:t>
      </w:r>
      <w:r>
        <w:rPr>
          <w:rFonts w:hAnsi="宋体-方正超大字符集" w:hint="eastAsia"/>
        </w:rPr>
        <w:t>𤀤</w:t>
      </w:r>
      <w:r>
        <w:rPr>
          <w:rFonts w:hAnsi="宋体-方正超大字符集"/>
        </w:rPr>
        <w:t>之</w:t>
      </w:r>
      <w:r>
        <w:rPr>
          <w:rFonts w:hAnsi="宋体-方正超大字符集" w:hint="eastAsia"/>
        </w:rPr>
        <w:t>，</w:t>
      </w:r>
      <w:r>
        <w:rPr>
          <w:rFonts w:hAnsi="宋体-方正超大字符集"/>
        </w:rPr>
        <w:t>皆曰盪。盪者，滌之甚者也。</w:t>
      </w:r>
      <w:r>
        <w:rPr>
          <w:rFonts w:hAnsi="宋体-方正超大字符集"/>
          <w:u w:val="wave"/>
        </w:rPr>
        <w:t>易</w:t>
      </w:r>
      <w:r>
        <w:rPr>
          <w:rFonts w:hAnsi="宋体-方正超大字符集"/>
        </w:rPr>
        <w:t>曰：</w:t>
      </w:r>
      <w:r>
        <w:rPr>
          <w:rFonts w:hAnsi="宋体-方正超大字符集"/>
          <w:i/>
          <w:color w:val="008AC9"/>
          <w:sz w:val="20"/>
        </w:rPr>
        <w:t>八卦相盪</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震盪播越</w:t>
      </w:r>
      <w:r>
        <w:rPr>
          <w:rFonts w:hAnsi="宋体-方正超大字符集"/>
        </w:rPr>
        <w:t>。皆引伸之義。</w:t>
      </w:r>
      <w:r>
        <w:rPr>
          <w:rFonts w:hAnsi="宋体-方正超大字符集"/>
          <w:u w:val="wave"/>
        </w:rPr>
        <w:t>郊特牲</w:t>
      </w:r>
      <w:r>
        <w:rPr>
          <w:rFonts w:hAnsi="宋体-方正超大字符集"/>
        </w:rPr>
        <w:t>曰：</w:t>
      </w:r>
      <w:r>
        <w:rPr>
          <w:rFonts w:hAnsi="宋体-方正超大字符集"/>
          <w:i/>
          <w:color w:val="008AC9"/>
          <w:sz w:val="20"/>
        </w:rPr>
        <w:t>滌蕩其聲</w:t>
      </w:r>
      <w:r>
        <w:rPr>
          <w:rFonts w:hAnsi="宋体-方正超大字符集" w:hint="eastAsia"/>
        </w:rPr>
        <w:t>，</w:t>
      </w:r>
      <w:r>
        <w:rPr>
          <w:rFonts w:hAnsi="宋体-方正超大字符集"/>
        </w:rPr>
        <w:t>注：</w:t>
      </w:r>
      <w:r>
        <w:rPr>
          <w:rFonts w:hAnsi="宋体-方正超大字符集"/>
          <w:i/>
          <w:color w:val="008AC9"/>
          <w:sz w:val="20"/>
        </w:rPr>
        <w:t>滌蕩</w:t>
      </w:r>
      <w:r>
        <w:rPr>
          <w:rFonts w:hAnsi="宋体-方正超大字符集" w:hint="eastAsia"/>
          <w:i/>
          <w:color w:val="008AC9"/>
          <w:sz w:val="20"/>
        </w:rPr>
        <w:t>，</w:t>
      </w:r>
      <w:r>
        <w:rPr>
          <w:rFonts w:hAnsi="宋体-方正超大字符集"/>
          <w:i/>
          <w:color w:val="008AC9"/>
          <w:sz w:val="20"/>
        </w:rPr>
        <w:t>猶搖動也</w:t>
      </w:r>
      <w:r>
        <w:rPr>
          <w:rFonts w:hAnsi="宋体-方正超大字符集"/>
        </w:rPr>
        <w:t>。蕩者，盪之假借。</w:t>
      </w:r>
      <w:r>
        <w:rPr>
          <w:rFonts w:hAnsi="宋体-方正超大字符集"/>
          <w:b/>
          <w:color w:val="660000"/>
        </w:rPr>
        <w:t>从皿，湯聲。</w:t>
      </w:r>
      <w:r>
        <w:rPr>
          <w:rFonts w:hAnsi="宋体-方正超大字符集"/>
          <w:color w:val="00B050"/>
        </w:rPr>
        <w:t>徒朗切</w:t>
      </w:r>
      <w:r>
        <w:rPr>
          <w:rFonts w:hAnsi="宋体-方正超大字符集"/>
        </w:rPr>
        <w:t>。十部。</w:t>
      </w:r>
    </w:p>
    <w:p w14:paraId="711A84D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lastRenderedPageBreak/>
        <w:t>文二十五 重三</w:t>
      </w:r>
    </w:p>
    <w:p w14:paraId="216611AE" w14:textId="3323ACFA" w:rsidR="002255CD" w:rsidRDefault="00830F15">
      <w:pPr>
        <w:spacing w:line="360" w:lineRule="auto"/>
        <w:rPr>
          <w:rFonts w:hAnsi="宋体-方正超大字符集"/>
        </w:rPr>
      </w:pPr>
      <w:bookmarkStart w:id="3575" w:name="盋"/>
      <w:r>
        <w:rPr>
          <w:rFonts w:hAnsi="宋体-方正超大字符集"/>
          <w:b/>
          <w:color w:val="FF0000"/>
          <w:sz w:val="36"/>
        </w:rPr>
        <w:t>盋</w:t>
      </w:r>
      <w:bookmarkEnd w:id="3575"/>
      <w:r>
        <w:rPr>
          <w:noProof/>
        </w:rPr>
        <w:drawing>
          <wp:inline distT="0" distB="0" distL="0" distR="0" wp14:anchorId="74B7A9EC" wp14:editId="03C6292A">
            <wp:extent cx="370205" cy="359410"/>
            <wp:effectExtent l="0" t="0" r="0" b="2540"/>
            <wp:docPr id="7231" name="图片 7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 name="图片 7231"/>
                    <pic:cNvPicPr>
                      <a:picLocks noChangeAspect="1" noChangeArrowheads="1"/>
                    </pic:cNvPicPr>
                  </pic:nvPicPr>
                  <pic:blipFill>
                    <a:blip r:embed="rId1481"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bō</w:t>
      </w:r>
      <w:r>
        <w:rPr>
          <w:rFonts w:hAnsi="宋体-方正超大字符集"/>
          <w:b/>
          <w:color w:val="660000"/>
        </w:rPr>
        <w:t>盋器。盂屬。从皿</w:t>
      </w:r>
      <w:r>
        <w:rPr>
          <w:rFonts w:hAnsi="宋体-方正超大字符集" w:hint="eastAsia"/>
          <w:b/>
          <w:color w:val="660000"/>
        </w:rPr>
        <w:t>，</w:t>
      </w:r>
      <w:r>
        <w:rPr>
          <w:rFonts w:hAnsi="宋体-方正超大字符集"/>
          <w:b/>
          <w:color w:val="660000"/>
        </w:rPr>
        <w:t>犮聲。</w:t>
      </w:r>
      <w:r>
        <w:rPr>
          <w:rFonts w:hAnsi="宋体-方正超大字符集" w:hint="eastAsia"/>
          <w:bCs/>
          <w:color w:val="660000"/>
        </w:rPr>
        <w:t>[</w:t>
      </w:r>
      <w:bookmarkStart w:id="3576" w:name="鉢"/>
      <w:r>
        <w:rPr>
          <w:rFonts w:ascii="方正字迹-顧建平篆書 繁U" w:eastAsia="方正字迹-顧建平篆書 繁U" w:hAnsi="方正字迹-顧建平篆書 繁U" w:cs="宋体" w:hint="eastAsia"/>
          <w:bCs/>
          <w:color w:val="660000"/>
          <w:sz w:val="40"/>
        </w:rPr>
        <w:t>鉢</w:t>
      </w:r>
      <w:bookmarkEnd w:id="3576"/>
      <w:r>
        <w:rPr>
          <w:rFonts w:hAnsi="宋体-方正超大字符集" w:hint="eastAsia"/>
          <w:bCs/>
          <w:color w:val="660000"/>
        </w:rPr>
        <w:t>]</w:t>
      </w:r>
      <w:r>
        <w:rPr>
          <w:rFonts w:hAnsi="宋体-方正超大字符集"/>
          <w:b/>
          <w:color w:val="660000"/>
        </w:rPr>
        <w:t>或从金</w:t>
      </w:r>
      <w:r w:rsidR="005A4AB1" w:rsidRPr="005A4AB1">
        <w:rPr>
          <w:rFonts w:hAnsi="宋体-方正超大字符集" w:hint="eastAsia"/>
          <w:b/>
          <w:color w:val="660000"/>
        </w:rPr>
        <w:t>、</w:t>
      </w:r>
      <w:r>
        <w:rPr>
          <w:rFonts w:hAnsi="宋体-方正超大字符集"/>
          <w:b/>
          <w:color w:val="660000"/>
        </w:rPr>
        <w:t>从本。</w:t>
      </w:r>
      <w:r>
        <w:rPr>
          <w:rFonts w:hAnsi="宋体-方正超大字符集"/>
          <w:color w:val="00A038"/>
        </w:rPr>
        <w:t>北末切</w:t>
      </w:r>
      <w:r>
        <w:rPr>
          <w:rFonts w:hAnsi="宋体-方正超大字符集"/>
        </w:rPr>
        <w:t>（新）</w:t>
      </w:r>
    </w:p>
    <w:p w14:paraId="63C10C43" w14:textId="77777777" w:rsidR="002255CD" w:rsidRDefault="00830F15">
      <w:pPr>
        <w:spacing w:line="360" w:lineRule="auto"/>
      </w:pPr>
      <w:r>
        <w:rPr>
          <w:rFonts w:hAnsi="宋体-方正超大字符集" w:cs="宋体-方正超大字符集" w:hint="eastAsia"/>
          <w:sz w:val="28"/>
          <w:szCs w:val="28"/>
        </w:rPr>
        <w:t>文一</w:t>
      </w:r>
      <w:r>
        <w:rPr>
          <w:rFonts w:hAnsi="宋体-方正超大字符集" w:hint="eastAsia"/>
        </w:rPr>
        <w:t xml:space="preserve"> </w:t>
      </w:r>
      <w:r>
        <w:rPr>
          <w:rFonts w:hAnsi="宋体-方正超大字符集" w:cs="宋体-方正超大字符集" w:hint="eastAsia"/>
          <w:sz w:val="18"/>
          <w:szCs w:val="18"/>
        </w:rPr>
        <w:t>新附</w:t>
      </w:r>
    </w:p>
    <w:p w14:paraId="00004E3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6C47E3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B2A408C"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𠙴</w:t>
      </w:r>
      <w:r>
        <w:rPr>
          <w:rFonts w:eastAsia="宋体-方正超大字符集" w:hAnsi="宋体-方正超大字符集"/>
          <w:color w:val="FF0000"/>
        </w:rPr>
        <w:t xml:space="preserve"> </w:t>
      </w:r>
      <w:r>
        <w:rPr>
          <w:rFonts w:eastAsia="宋体-方正超大字符集" w:hAnsi="宋体-方正超大字符集"/>
          <w:color w:val="FF0000"/>
        </w:rPr>
        <w:t>部</w:t>
      </w:r>
    </w:p>
    <w:p w14:paraId="7EFB1033" w14:textId="77777777" w:rsidR="002255CD" w:rsidRDefault="00830F15">
      <w:pPr>
        <w:spacing w:line="360" w:lineRule="auto"/>
        <w:rPr>
          <w:rFonts w:hAnsi="宋体-方正超大字符集"/>
        </w:rPr>
      </w:pPr>
      <w:bookmarkStart w:id="3577" w:name="𠙴"/>
      <w:r>
        <w:rPr>
          <w:rFonts w:hAnsi="宋体-方正超大字符集" w:hint="eastAsia"/>
          <w:b/>
          <w:color w:val="FF0000"/>
          <w:sz w:val="36"/>
        </w:rPr>
        <w:t>𠙴</w:t>
      </w:r>
      <w:bookmarkEnd w:id="3577"/>
      <w:r>
        <w:rPr>
          <w:noProof/>
        </w:rPr>
        <w:drawing>
          <wp:inline distT="0" distB="0" distL="0" distR="0" wp14:anchorId="7D2D1B7C" wp14:editId="46845F14">
            <wp:extent cx="359410" cy="359410"/>
            <wp:effectExtent l="0" t="0" r="0" b="2540"/>
            <wp:docPr id="5668" name="图片 5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 name="图片 5668"/>
                    <pic:cNvPicPr>
                      <a:picLocks noChangeAspect="1" noChangeArrowheads="1"/>
                    </pic:cNvPicPr>
                  </pic:nvPicPr>
                  <pic:blipFill>
                    <a:blip r:embed="rId14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𠙴盧，</w:t>
      </w:r>
      <w:r>
        <w:rPr>
          <w:rFonts w:hAnsi="宋体-方正超大字符集"/>
        </w:rPr>
        <w:t>㬪韵爲名。</w:t>
      </w:r>
      <w:r>
        <w:rPr>
          <w:rFonts w:hAnsi="宋体-方正超大字符集"/>
          <w:b/>
          <w:color w:val="660000"/>
        </w:rPr>
        <w:t>飯器</w:t>
      </w:r>
      <w:r>
        <w:rPr>
          <w:rFonts w:hAnsi="宋体-方正超大字符集" w:hint="eastAsia"/>
          <w:b/>
          <w:color w:val="660000"/>
        </w:rPr>
        <w:t>，</w:t>
      </w:r>
      <w:r>
        <w:rPr>
          <w:rFonts w:hAnsi="宋体-方正超大字符集" w:hint="eastAsia"/>
        </w:rPr>
        <w:t>“</w:t>
      </w:r>
      <w:r>
        <w:rPr>
          <w:rFonts w:hAnsi="宋体-方正超大字符集"/>
        </w:rPr>
        <w:t>𠙴盧</w:t>
      </w:r>
      <w:r>
        <w:rPr>
          <w:rFonts w:hAnsi="宋体-方正超大字符集" w:hint="eastAsia"/>
        </w:rPr>
        <w:t>”</w:t>
      </w:r>
      <w:r>
        <w:rPr>
          <w:rFonts w:hAnsi="宋体-方正超大字符集"/>
        </w:rPr>
        <w:t>詳</w:t>
      </w:r>
      <w:r>
        <w:rPr>
          <w:rFonts w:hAnsi="宋体-方正超大字符集"/>
          <w:u w:val="wave"/>
        </w:rPr>
        <w:t>皿部</w:t>
      </w:r>
      <w:r>
        <w:rPr>
          <w:rFonts w:hAnsi="宋体-方正超大字符集"/>
          <w:color w:val="FF0000"/>
        </w:rPr>
        <w:t>盧</w:t>
      </w:r>
      <w:r>
        <w:rPr>
          <w:rFonts w:hAnsi="宋体-方正超大字符集"/>
        </w:rPr>
        <w:t>下。按：</w:t>
      </w:r>
      <w:r>
        <w:rPr>
          <w:rFonts w:hAnsi="宋体-方正超大字符集"/>
          <w:u w:val="wave"/>
        </w:rPr>
        <w:t>皿部</w:t>
      </w:r>
      <w:r>
        <w:rPr>
          <w:rFonts w:hAnsi="宋体-方正超大字符集"/>
        </w:rPr>
        <w:t>不言凵者</w:t>
      </w:r>
      <w:r>
        <w:rPr>
          <w:rFonts w:hAnsi="宋体-方正超大字符集" w:hint="eastAsia"/>
        </w:rPr>
        <w:t>，</w:t>
      </w:r>
      <w:r>
        <w:rPr>
          <w:rFonts w:hAnsi="宋体-方正超大字符集"/>
        </w:rPr>
        <w:t>單𧦝曰盧</w:t>
      </w:r>
      <w:r>
        <w:rPr>
          <w:rFonts w:hAnsi="宋体-方正超大字符集" w:hint="eastAsia"/>
        </w:rPr>
        <w:t>，</w:t>
      </w:r>
      <w:r>
        <w:rPr>
          <w:rFonts w:hAnsi="宋体-方正超大字符集"/>
        </w:rPr>
        <w:t>絫𧦝曰</w:t>
      </w:r>
      <w:r>
        <w:rPr>
          <w:rFonts w:hAnsi="宋体-方正超大字符集" w:hint="eastAsia"/>
        </w:rPr>
        <w:t>“</w:t>
      </w:r>
      <w:r>
        <w:rPr>
          <w:rFonts w:hAnsi="宋体-方正超大字符集"/>
        </w:rPr>
        <w:t>𠙴盧</w:t>
      </w:r>
      <w:r>
        <w:rPr>
          <w:rFonts w:hAnsi="宋体-方正超大字符集" w:hint="eastAsia"/>
        </w:rPr>
        <w:t>”</w:t>
      </w:r>
      <w:r>
        <w:rPr>
          <w:rFonts w:hAnsi="宋体-方正超大字符集"/>
        </w:rPr>
        <w:t>也。</w:t>
      </w:r>
      <w:r>
        <w:rPr>
          <w:rFonts w:hAnsi="宋体-方正超大字符集"/>
          <w:b/>
          <w:color w:val="660000"/>
        </w:rPr>
        <w:t>㠯桺作之。象形。</w:t>
      </w:r>
      <w:r>
        <w:rPr>
          <w:rFonts w:hAnsi="宋体-方正超大字符集"/>
        </w:rPr>
        <w:t>下侈上斂。</w:t>
      </w:r>
      <w:r>
        <w:rPr>
          <w:rFonts w:hAnsi="宋体-方正超大字符集"/>
          <w:color w:val="00B050"/>
        </w:rPr>
        <w:t>去魚切</w:t>
      </w:r>
      <w:r>
        <w:rPr>
          <w:rFonts w:hAnsi="宋体-方正超大字符集"/>
        </w:rPr>
        <w:t>。五部。</w:t>
      </w:r>
      <w:r>
        <w:rPr>
          <w:rFonts w:hAnsi="宋体-方正超大字符集" w:hint="eastAsia"/>
          <w:b/>
          <w:color w:val="660000"/>
        </w:rPr>
        <w:t>凡𠙴之屬皆从𠙴。</w:t>
      </w:r>
      <w:r>
        <w:rPr>
          <w:noProof/>
        </w:rPr>
        <w:drawing>
          <wp:inline distT="0" distB="0" distL="0" distR="0" wp14:anchorId="5F4065FE" wp14:editId="4495B869">
            <wp:extent cx="359410" cy="359410"/>
            <wp:effectExtent l="0" t="0" r="0" b="2540"/>
            <wp:docPr id="5669" name="图片 5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 name="图片 5669"/>
                    <pic:cNvPicPr>
                      <a:picLocks noChangeAspect="1" noChangeArrowheads="1"/>
                    </pic:cNvPicPr>
                  </pic:nvPicPr>
                  <pic:blipFill>
                    <a:blip r:embed="rId14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𠙴或从竹，去聲。</w:t>
      </w:r>
      <w:r>
        <w:rPr>
          <w:rFonts w:hAnsi="宋体-方正超大字符集"/>
        </w:rPr>
        <w:t>按：</w:t>
      </w:r>
      <w:r>
        <w:rPr>
          <w:rFonts w:hAnsi="宋体-方正超大字符集"/>
          <w:u w:val="wave"/>
        </w:rPr>
        <w:t>士昏禮</w:t>
      </w:r>
      <w:r>
        <w:rPr>
          <w:rFonts w:hAnsi="宋体-方正超大字符集"/>
        </w:rPr>
        <w:t>注作</w:t>
      </w:r>
      <w:r>
        <w:rPr>
          <w:rFonts w:hAnsi="宋体-方正超大字符集"/>
          <w:i/>
          <w:color w:val="008AC9"/>
          <w:sz w:val="20"/>
        </w:rPr>
        <w:t>𥬔籚</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𥬔，飯器</w:t>
      </w:r>
      <w:r>
        <w:rPr>
          <w:rFonts w:hAnsi="宋体-方正超大字符集"/>
        </w:rPr>
        <w:t>。</w:t>
      </w:r>
    </w:p>
    <w:p w14:paraId="00A9707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一 重一</w:t>
      </w:r>
    </w:p>
    <w:p w14:paraId="7F4C232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6EC6EA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75E9F04" w14:textId="77777777" w:rsidR="002255CD" w:rsidRDefault="00830F15">
      <w:pPr>
        <w:pStyle w:val="2"/>
        <w:spacing w:line="360" w:lineRule="auto"/>
      </w:pPr>
      <w:r>
        <w:rPr>
          <w:rFonts w:eastAsia="宋体-方正超大字符集" w:hAnsi="宋体-方正超大字符集"/>
          <w:color w:val="FF0000"/>
        </w:rPr>
        <w:t>去</w:t>
      </w:r>
      <w:r>
        <w:rPr>
          <w:rFonts w:eastAsia="宋体-方正超大字符集" w:hAnsi="宋体-方正超大字符集"/>
          <w:color w:val="FF0000"/>
        </w:rPr>
        <w:t xml:space="preserve"> </w:t>
      </w:r>
      <w:r>
        <w:rPr>
          <w:rFonts w:eastAsia="宋体-方正超大字符集" w:hAnsi="宋体-方正超大字符集"/>
          <w:color w:val="FF0000"/>
        </w:rPr>
        <w:t>部</w:t>
      </w:r>
    </w:p>
    <w:p w14:paraId="640730D2" w14:textId="77777777" w:rsidR="002255CD" w:rsidRDefault="00830F15">
      <w:pPr>
        <w:spacing w:line="360" w:lineRule="auto"/>
      </w:pPr>
      <w:bookmarkStart w:id="3578" w:name="去"/>
      <w:r>
        <w:rPr>
          <w:rFonts w:hAnsi="宋体-方正超大字符集"/>
          <w:b/>
          <w:color w:val="FF0000"/>
          <w:sz w:val="36"/>
        </w:rPr>
        <w:t>去</w:t>
      </w:r>
      <w:bookmarkEnd w:id="3578"/>
      <w:r>
        <w:rPr>
          <w:rFonts w:ascii="北師大說文小篆" w:eastAsia="北師大說文小篆" w:hAnsi="北師大說文小篆" w:cs="北師大說文小篆"/>
          <w:sz w:val="56"/>
        </w:rPr>
        <w:t>去</w:t>
      </w:r>
      <w:r>
        <w:rPr>
          <w:rFonts w:ascii="Dialog" w:eastAsia="Dialog" w:hAnsi="Dialog" w:cs="Dialog"/>
          <w:color w:val="FF0000"/>
        </w:rPr>
        <w:t>qù</w:t>
      </w:r>
      <w:r>
        <w:rPr>
          <w:rFonts w:hAnsi="宋体-方正超大字符集"/>
          <w:b/>
          <w:color w:val="660000"/>
        </w:rPr>
        <w:t>人相違也。</w:t>
      </w:r>
      <w:r>
        <w:rPr>
          <w:rFonts w:hAnsi="宋体-方正超大字符集"/>
        </w:rPr>
        <w:t>違，離也。人離</w:t>
      </w:r>
      <w:r>
        <w:rPr>
          <w:rFonts w:hAnsi="宋体-方正超大字符集" w:hint="eastAsia"/>
        </w:rPr>
        <w:t>，</w:t>
      </w:r>
      <w:r>
        <w:rPr>
          <w:rFonts w:hAnsi="宋体-方正超大字符集"/>
        </w:rPr>
        <w:t>故从大。大者，人也。</w:t>
      </w:r>
      <w:r>
        <w:rPr>
          <w:rFonts w:hAnsi="宋体-方正超大字符集"/>
          <w:b/>
          <w:color w:val="660000"/>
        </w:rPr>
        <w:t>从大，𠙴聲。</w:t>
      </w:r>
      <w:r>
        <w:rPr>
          <w:rFonts w:hAnsi="宋体-方正超大字符集"/>
          <w:color w:val="00B050"/>
        </w:rPr>
        <w:t>𠀉據切</w:t>
      </w:r>
      <w:r>
        <w:rPr>
          <w:rFonts w:hAnsi="宋体-方正超大字符集"/>
        </w:rPr>
        <w:t>。五部。</w:t>
      </w:r>
      <w:r>
        <w:rPr>
          <w:rFonts w:hAnsi="宋体-方正超大字符集" w:hint="eastAsia"/>
          <w:b/>
          <w:color w:val="660000"/>
        </w:rPr>
        <w:t>凡去之屬皆从去。</w:t>
      </w:r>
      <w:r>
        <w:rPr>
          <w:rFonts w:hAnsi="宋体-方正超大字符集" w:hint="eastAsia"/>
          <w:bdr w:val="single" w:sz="4" w:space="0" w:color="auto"/>
        </w:rPr>
        <w:t>政宇按</w:t>
      </w:r>
      <w:r>
        <w:rPr>
          <w:rFonts w:hAnsi="宋体-方正超大字符集" w:hint="eastAsia"/>
        </w:rPr>
        <w:t>：或言</w:t>
      </w:r>
      <w:commentRangeStart w:id="3579"/>
      <w:r>
        <w:rPr>
          <w:rFonts w:hAnsi="宋体-方正超大字符集" w:hint="eastAsia"/>
        </w:rPr>
        <w:t>去有二音</w:t>
      </w:r>
      <w:commentRangeEnd w:id="3579"/>
      <w:r>
        <w:rPr>
          <w:rStyle w:val="af4"/>
        </w:rPr>
        <w:commentReference w:id="3579"/>
      </w:r>
      <w:r>
        <w:rPr>
          <w:rFonts w:hAnsi="宋体-方正超大字符集" w:hint="eastAsia"/>
        </w:rPr>
        <w:t>，“来去”之去属鱼部，</w:t>
      </w:r>
      <w:r>
        <w:rPr>
          <w:rFonts w:hAnsi="宋体-方正超大字符集" w:hint="eastAsia"/>
          <w:color w:val="FF0000"/>
        </w:rPr>
        <w:t>劫</w:t>
      </w:r>
      <w:r>
        <w:rPr>
          <w:rFonts w:hAnsi="宋体-方正超大字符集" w:hint="eastAsia"/>
        </w:rPr>
        <w:t>所从之去属叶部。</w:t>
      </w:r>
    </w:p>
    <w:p w14:paraId="39745ABE" w14:textId="419F4B5B" w:rsidR="002255CD" w:rsidRDefault="00830F15">
      <w:pPr>
        <w:spacing w:line="360" w:lineRule="auto"/>
      </w:pPr>
      <w:bookmarkStart w:id="3580" w:name="朅"/>
      <w:r>
        <w:rPr>
          <w:rFonts w:hAnsi="宋体-方正超大字符集"/>
          <w:b/>
          <w:color w:val="FF0000"/>
          <w:sz w:val="36"/>
        </w:rPr>
        <w:t>朅</w:t>
      </w:r>
      <w:bookmarkEnd w:id="3580"/>
      <w:r>
        <w:rPr>
          <w:rFonts w:ascii="北師大說文小篆" w:eastAsia="北師大說文小篆" w:hAnsi="北師大說文小篆" w:cs="北師大說文小篆"/>
          <w:sz w:val="56"/>
        </w:rPr>
        <w:t>朅</w:t>
      </w:r>
      <w:r>
        <w:rPr>
          <w:rFonts w:ascii="Dialog" w:eastAsia="Dialog" w:hAnsi="Dialog" w:cs="Dialog"/>
          <w:color w:val="FF0000"/>
        </w:rPr>
        <w:t>qiè</w:t>
      </w:r>
      <w:r>
        <w:rPr>
          <w:rFonts w:hAnsi="宋体-方正超大字符集"/>
          <w:b/>
          <w:color w:val="660000"/>
        </w:rPr>
        <w:t>去也。</w:t>
      </w:r>
      <w:r>
        <w:rPr>
          <w:rFonts w:hAnsi="宋体-方正超大字符集"/>
          <w:u w:val="wave"/>
        </w:rPr>
        <w:t>思玄賦</w:t>
      </w:r>
      <w:r>
        <w:rPr>
          <w:rFonts w:hAnsi="宋体-方正超大字符集"/>
        </w:rPr>
        <w:t>舊注</w:t>
      </w:r>
      <w:r w:rsidR="005A4AB1" w:rsidRPr="005A4AB1">
        <w:rPr>
          <w:rFonts w:hAnsi="宋体-方正超大字符集" w:hint="eastAsia"/>
        </w:rPr>
        <w:t>、</w:t>
      </w:r>
      <w:r>
        <w:rPr>
          <w:rFonts w:hAnsi="宋体-方正超大字符集"/>
          <w:u w:val="single"/>
        </w:rPr>
        <w:t>劉逵</w:t>
      </w:r>
      <w:r>
        <w:rPr>
          <w:rFonts w:hAnsi="宋体-方正超大字符集"/>
          <w:u w:val="wave"/>
        </w:rPr>
        <w:t>蜀都賦</w:t>
      </w:r>
      <w:r>
        <w:rPr>
          <w:rFonts w:hAnsi="宋体-方正超大字符集"/>
        </w:rPr>
        <w:t>注皆同。按：古人文章多云</w:t>
      </w:r>
      <w:r>
        <w:rPr>
          <w:rFonts w:hAnsi="宋体-方正超大字符集" w:hint="eastAsia"/>
        </w:rPr>
        <w:t>“</w:t>
      </w:r>
      <w:r>
        <w:rPr>
          <w:rFonts w:hAnsi="宋体-方正超大字符集"/>
        </w:rPr>
        <w:t>朅來</w:t>
      </w:r>
      <w:r>
        <w:rPr>
          <w:rFonts w:hAnsi="宋体-方正超大字符集" w:hint="eastAsia"/>
        </w:rPr>
        <w:t>”，</w:t>
      </w:r>
      <w:r>
        <w:rPr>
          <w:rFonts w:hAnsi="宋体-方正超大字符集"/>
        </w:rPr>
        <w:t>猶往來也。</w:t>
      </w:r>
      <w:r>
        <w:rPr>
          <w:rFonts w:hAnsi="宋体-方正超大字符集"/>
          <w:b/>
          <w:color w:val="660000"/>
        </w:rPr>
        <w:t>从去，曷聲。</w:t>
      </w:r>
      <w:r>
        <w:rPr>
          <w:rFonts w:hAnsi="宋体-方正超大字符集"/>
          <w:color w:val="00B050"/>
        </w:rPr>
        <w:t>丘竭切</w:t>
      </w:r>
      <w:r>
        <w:rPr>
          <w:rFonts w:hAnsi="宋体-方正超大字符集"/>
        </w:rPr>
        <w:t>。十五部。</w:t>
      </w:r>
    </w:p>
    <w:p w14:paraId="3FCA0444" w14:textId="666AF007" w:rsidR="002255CD" w:rsidRDefault="00830F15">
      <w:pPr>
        <w:spacing w:line="360" w:lineRule="auto"/>
        <w:rPr>
          <w:rFonts w:hAnsi="宋体-方正超大字符集"/>
        </w:rPr>
      </w:pPr>
      <w:bookmarkStart w:id="3581" w:name="𡕮"/>
      <w:r>
        <w:rPr>
          <w:rFonts w:hAnsi="宋体-方正超大字符集"/>
          <w:b/>
          <w:color w:val="FF0000"/>
          <w:sz w:val="36"/>
        </w:rPr>
        <w:lastRenderedPageBreak/>
        <w:t>𡕮</w:t>
      </w:r>
      <w:bookmarkEnd w:id="3581"/>
      <w:r>
        <w:rPr>
          <w:noProof/>
        </w:rPr>
        <w:drawing>
          <wp:inline distT="0" distB="0" distL="0" distR="0" wp14:anchorId="3ED066A4" wp14:editId="5BFE7AE4">
            <wp:extent cx="359410" cy="359410"/>
            <wp:effectExtent l="0" t="0" r="0" b="2540"/>
            <wp:docPr id="5670" name="图片 5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 name="图片 5670"/>
                    <pic:cNvPicPr>
                      <a:picLocks noChangeAspect="1" noChangeArrowheads="1"/>
                    </pic:cNvPicPr>
                  </pic:nvPicPr>
                  <pic:blipFill>
                    <a:blip r:embed="rId14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去也。从去，夌聲。讀若棘陵。</w:t>
      </w:r>
      <w:r>
        <w:rPr>
          <w:rFonts w:hAnsi="宋体-方正超大字符集"/>
          <w:color w:val="00B050"/>
        </w:rPr>
        <w:t>力膺切</w:t>
      </w:r>
      <w:r>
        <w:rPr>
          <w:rFonts w:hAnsi="宋体-方正超大字符集"/>
        </w:rPr>
        <w:t>。六部。按：大</w:t>
      </w:r>
      <w:r>
        <w:rPr>
          <w:rFonts w:hAnsi="宋体-方正超大字符集"/>
          <w:u w:val="single"/>
        </w:rPr>
        <w:t>徐</w:t>
      </w:r>
      <w:r>
        <w:rPr>
          <w:rFonts w:hAnsi="宋体-方正超大字符集"/>
        </w:rPr>
        <w:t>刪</w:t>
      </w:r>
      <w:r>
        <w:rPr>
          <w:rFonts w:hAnsi="宋体-方正超大字符集" w:hint="eastAsia"/>
        </w:rPr>
        <w:t>“</w:t>
      </w:r>
      <w:r>
        <w:rPr>
          <w:rFonts w:hAnsi="宋体-方正超大字符集"/>
        </w:rPr>
        <w:t>棘</w:t>
      </w:r>
      <w:r>
        <w:rPr>
          <w:rFonts w:hAnsi="宋体-方正超大字符集" w:hint="eastAsia"/>
        </w:rPr>
        <w:t>”</w:t>
      </w:r>
      <w:r>
        <w:rPr>
          <w:rFonts w:hAnsi="宋体-方正超大字符集"/>
        </w:rPr>
        <w:t>字。今按：</w:t>
      </w:r>
      <w:r>
        <w:rPr>
          <w:rFonts w:hAnsi="宋体-方正超大字符集"/>
          <w:u w:val="wave"/>
        </w:rPr>
        <w:t>玉篇</w:t>
      </w:r>
      <w:r>
        <w:rPr>
          <w:rFonts w:hAnsi="宋体-方正超大字符集"/>
        </w:rPr>
        <w:t>曰</w:t>
      </w:r>
      <w:r>
        <w:rPr>
          <w:rFonts w:hAnsi="宋体-方正超大字符集"/>
          <w:i/>
          <w:iCs/>
          <w:color w:val="00B050"/>
        </w:rPr>
        <w:t>居力切</w:t>
      </w:r>
      <w:r w:rsidR="005A4AB1" w:rsidRPr="005A4AB1">
        <w:rPr>
          <w:rFonts w:hAnsi="宋体-方正超大字符集" w:hint="eastAsia"/>
          <w:color w:val="000000"/>
        </w:rPr>
        <w:t>、</w:t>
      </w:r>
      <w:r>
        <w:rPr>
          <w:rFonts w:hAnsi="宋体-方正超大字符集"/>
          <w:color w:val="000000"/>
        </w:rPr>
        <w:t>又</w:t>
      </w:r>
      <w:r>
        <w:rPr>
          <w:rFonts w:hAnsi="宋体-方正超大字符集"/>
          <w:i/>
          <w:iCs/>
          <w:color w:val="00B050"/>
        </w:rPr>
        <w:t>力膺切</w:t>
      </w:r>
      <w:r>
        <w:rPr>
          <w:rFonts w:hAnsi="宋体-方正超大字符集"/>
        </w:rPr>
        <w:t>。</w:t>
      </w:r>
      <w:r>
        <w:rPr>
          <w:rFonts w:hAnsi="宋体-方正超大字符集"/>
          <w:u w:val="wave"/>
        </w:rPr>
        <w:t>廣韵</w:t>
      </w:r>
      <w:r w:rsidR="005A4AB1" w:rsidRPr="005A4AB1">
        <w:rPr>
          <w:rFonts w:hAnsi="宋体-方正超大字符集" w:hint="eastAsia"/>
        </w:rPr>
        <w:t>、</w:t>
      </w:r>
      <w:r>
        <w:rPr>
          <w:rFonts w:hAnsi="宋体-方正超大字符集"/>
          <w:u w:val="wave"/>
        </w:rPr>
        <w:t>集韵</w:t>
      </w:r>
      <w:r>
        <w:rPr>
          <w:rFonts w:hAnsi="宋体-方正超大字符集"/>
        </w:rPr>
        <w:t>皆兼入蒸</w:t>
      </w:r>
      <w:r w:rsidR="005A4AB1" w:rsidRPr="005A4AB1">
        <w:rPr>
          <w:rFonts w:hAnsi="宋体-方正超大字符集" w:hint="eastAsia"/>
        </w:rPr>
        <w:t>、</w:t>
      </w:r>
      <w:r>
        <w:rPr>
          <w:rFonts w:hAnsi="宋体-方正超大字符集"/>
        </w:rPr>
        <w:t>職二韵</w:t>
      </w:r>
      <w:r>
        <w:rPr>
          <w:rFonts w:hAnsi="宋体-方正超大字符集" w:hint="eastAsia"/>
        </w:rPr>
        <w:t>，</w:t>
      </w:r>
      <w:r>
        <w:rPr>
          <w:rFonts w:hAnsi="宋体-方正超大字符集"/>
        </w:rPr>
        <w:t>一</w:t>
      </w:r>
      <w:r>
        <w:rPr>
          <w:rFonts w:hAnsi="宋体-方正超大字符集"/>
          <w:i/>
          <w:iCs/>
          <w:color w:val="00B050"/>
        </w:rPr>
        <w:t>力膺切</w:t>
      </w:r>
      <w:r w:rsidR="005A4AB1" w:rsidRPr="005A4AB1">
        <w:rPr>
          <w:rFonts w:hAnsi="宋体-方正超大字符集" w:hint="eastAsia"/>
        </w:rPr>
        <w:t>、</w:t>
      </w:r>
      <w:r>
        <w:rPr>
          <w:rFonts w:hAnsi="宋体-方正超大字符集"/>
        </w:rPr>
        <w:t>一</w:t>
      </w:r>
      <w:r>
        <w:rPr>
          <w:rFonts w:hAnsi="宋体-方正超大字符集"/>
          <w:i/>
          <w:iCs/>
          <w:color w:val="00B050"/>
        </w:rPr>
        <w:t>紀力切</w:t>
      </w:r>
      <w:r>
        <w:rPr>
          <w:rFonts w:hAnsi="宋体-方正超大字符集"/>
        </w:rPr>
        <w:t>。葢</w:t>
      </w:r>
      <w:r>
        <w:rPr>
          <w:rFonts w:hAnsi="宋体-方正超大字符集"/>
          <w:u w:val="single"/>
        </w:rPr>
        <w:t>許</w:t>
      </w:r>
      <w:r>
        <w:rPr>
          <w:rFonts w:hAnsi="宋体-方正超大字符集"/>
        </w:rPr>
        <w:t>書本作</w:t>
      </w:r>
      <w:r>
        <w:rPr>
          <w:rFonts w:hAnsi="宋体-方正超大字符集" w:hint="eastAsia"/>
        </w:rPr>
        <w:t>“</w:t>
      </w:r>
      <w:r>
        <w:rPr>
          <w:rFonts w:hAnsi="宋体-方正超大字符集"/>
        </w:rPr>
        <w:t>讀若棘</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夌聲</w:t>
      </w:r>
      <w:r>
        <w:rPr>
          <w:rFonts w:hAnsi="宋体-方正超大字符集" w:hint="eastAsia"/>
        </w:rPr>
        <w:t>”</w:t>
      </w:r>
      <w:r>
        <w:rPr>
          <w:rFonts w:hAnsi="宋体-方正超大字符集"/>
        </w:rPr>
        <w:t>而讀同棘。一部與六部之合也。</w:t>
      </w:r>
      <w:commentRangeStart w:id="3582"/>
      <w:r>
        <w:rPr>
          <w:rFonts w:hAnsi="宋体-方正超大字符集"/>
        </w:rPr>
        <w:t>或又讀若陵</w:t>
      </w:r>
      <w:r>
        <w:rPr>
          <w:rFonts w:hAnsi="宋体-方正超大字符集" w:hint="eastAsia"/>
        </w:rPr>
        <w:t>，</w:t>
      </w:r>
      <w:r>
        <w:rPr>
          <w:rFonts w:hAnsi="宋体-方正超大字符集"/>
        </w:rPr>
        <w:t>註陵於旁</w:t>
      </w:r>
      <w:r>
        <w:rPr>
          <w:rFonts w:hAnsi="宋体-方正超大字符集" w:hint="eastAsia"/>
        </w:rPr>
        <w:t>，</w:t>
      </w:r>
      <w:r>
        <w:rPr>
          <w:rFonts w:hAnsi="宋体-方正超大字符集"/>
        </w:rPr>
        <w:t>而小</w:t>
      </w:r>
      <w:r>
        <w:rPr>
          <w:rFonts w:hAnsi="宋体-方正超大字符集"/>
          <w:u w:val="single"/>
        </w:rPr>
        <w:t>徐</w:t>
      </w:r>
      <w:r>
        <w:rPr>
          <w:rFonts w:hAnsi="宋体-方正超大字符集"/>
        </w:rPr>
        <w:t>㒳存之</w:t>
      </w:r>
      <w:commentRangeEnd w:id="3582"/>
      <w:r>
        <w:rPr>
          <w:rStyle w:val="af4"/>
        </w:rPr>
        <w:commentReference w:id="3582"/>
      </w:r>
      <w:r>
        <w:rPr>
          <w:rFonts w:hAnsi="宋体-方正超大字符集"/>
        </w:rPr>
        <w:t>。</w:t>
      </w:r>
    </w:p>
    <w:p w14:paraId="142BB09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w:t>
      </w:r>
    </w:p>
    <w:p w14:paraId="6B2176B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DD4A56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1DAF0C8" w14:textId="77777777" w:rsidR="002255CD" w:rsidRDefault="00830F15">
      <w:pPr>
        <w:pStyle w:val="2"/>
        <w:spacing w:line="360" w:lineRule="auto"/>
      </w:pPr>
      <w:r>
        <w:rPr>
          <w:rFonts w:eastAsia="宋体-方正超大字符集" w:hAnsi="宋体-方正超大字符集"/>
          <w:color w:val="FF0000"/>
        </w:rPr>
        <w:t>血</w:t>
      </w:r>
      <w:r>
        <w:rPr>
          <w:rFonts w:eastAsia="宋体-方正超大字符集" w:hAnsi="宋体-方正超大字符集"/>
          <w:color w:val="FF0000"/>
        </w:rPr>
        <w:t xml:space="preserve"> </w:t>
      </w:r>
      <w:r>
        <w:rPr>
          <w:rFonts w:eastAsia="宋体-方正超大字符集" w:hAnsi="宋体-方正超大字符集"/>
          <w:color w:val="FF0000"/>
        </w:rPr>
        <w:t>部</w:t>
      </w:r>
    </w:p>
    <w:p w14:paraId="27540CB0" w14:textId="77777777" w:rsidR="002255CD" w:rsidRDefault="00830F15">
      <w:pPr>
        <w:spacing w:line="360" w:lineRule="auto"/>
      </w:pPr>
      <w:bookmarkStart w:id="3583" w:name="血"/>
      <w:r>
        <w:rPr>
          <w:rFonts w:hAnsi="宋体-方正超大字符集"/>
          <w:b/>
          <w:color w:val="FF0000"/>
          <w:sz w:val="36"/>
        </w:rPr>
        <w:t>血</w:t>
      </w:r>
      <w:bookmarkEnd w:id="3583"/>
      <w:r>
        <w:rPr>
          <w:rFonts w:ascii="北師大說文小篆" w:eastAsia="北師大說文小篆" w:hAnsi="北師大說文小篆" w:cs="北師大說文小篆"/>
          <w:sz w:val="56"/>
        </w:rPr>
        <w:t>血</w:t>
      </w:r>
      <w:r>
        <w:rPr>
          <w:rFonts w:ascii="Dialog" w:eastAsia="Dialog" w:hAnsi="Dialog" w:cs="Dialog"/>
          <w:color w:val="FF0000"/>
        </w:rPr>
        <w:t>xuè</w:t>
      </w:r>
      <w:r>
        <w:rPr>
          <w:rFonts w:hAnsi="宋体-方正超大字符集"/>
          <w:b/>
          <w:color w:val="660000"/>
        </w:rPr>
        <w:t>祭所薦牲血也。</w:t>
      </w:r>
      <w:r>
        <w:rPr>
          <w:rFonts w:hAnsi="宋体-方正超大字符集"/>
          <w:u w:val="wave"/>
        </w:rPr>
        <w:t>肉部</w:t>
      </w:r>
      <w:r>
        <w:rPr>
          <w:rFonts w:hAnsi="宋体-方正超大字符集"/>
        </w:rPr>
        <w:t>曰</w:t>
      </w:r>
      <w:r>
        <w:rPr>
          <w:rFonts w:hAnsi="宋体-方正超大字符集" w:hint="eastAsia"/>
          <w:color w:val="000000"/>
        </w:rPr>
        <w:t>“𦝭，血祭肉也”</w:t>
      </w:r>
      <w:r>
        <w:rPr>
          <w:rFonts w:hAnsi="宋体-方正超大字符集"/>
        </w:rPr>
        <w:t>。</w:t>
      </w:r>
      <w:r>
        <w:rPr>
          <w:rFonts w:hAnsi="宋体-方正超大字符集"/>
          <w:u w:val="wave"/>
        </w:rPr>
        <w:t>爨部</w:t>
      </w:r>
      <w:r>
        <w:rPr>
          <w:rFonts w:hAnsi="宋体-方正超大字符集"/>
        </w:rPr>
        <w:t>曰</w:t>
      </w:r>
      <w:r>
        <w:rPr>
          <w:rFonts w:hAnsi="宋体-方正超大字符集"/>
          <w:color w:val="000000"/>
        </w:rPr>
        <w:t>“釁，血祭也”</w:t>
      </w:r>
      <w:r>
        <w:rPr>
          <w:rFonts w:hAnsi="宋体-方正超大字符集"/>
        </w:rPr>
        <w:t>。</w:t>
      </w:r>
      <w:r>
        <w:rPr>
          <w:rFonts w:hAnsi="宋体-方正超大字符集"/>
          <w:u w:val="wave"/>
        </w:rPr>
        <w:t>郊特牲</w:t>
      </w:r>
      <w:r>
        <w:rPr>
          <w:rFonts w:hAnsi="宋体-方正超大字符集"/>
        </w:rPr>
        <w:t>曰：</w:t>
      </w:r>
      <w:r>
        <w:rPr>
          <w:rFonts w:hAnsi="宋体-方正超大字符集"/>
          <w:i/>
          <w:color w:val="008AC9"/>
          <w:sz w:val="20"/>
        </w:rPr>
        <w:t>毛血</w:t>
      </w:r>
      <w:r>
        <w:rPr>
          <w:rFonts w:hAnsi="宋体-方正超大字符集" w:hint="eastAsia"/>
          <w:i/>
          <w:color w:val="008AC9"/>
          <w:sz w:val="20"/>
        </w:rPr>
        <w:t>，</w:t>
      </w:r>
      <w:r>
        <w:rPr>
          <w:rFonts w:hAnsi="宋体-方正超大字符集"/>
          <w:i/>
          <w:color w:val="008AC9"/>
          <w:sz w:val="20"/>
        </w:rPr>
        <w:t>吿幽全之物也</w:t>
      </w:r>
      <w:r>
        <w:rPr>
          <w:rFonts w:hAnsi="宋体-方正超大字符集" w:hint="eastAsia"/>
        </w:rPr>
        <w:t>，</w:t>
      </w:r>
      <w:r>
        <w:rPr>
          <w:rFonts w:hAnsi="宋体-方正超大字符集"/>
        </w:rPr>
        <w:t>注：</w:t>
      </w:r>
      <w:r>
        <w:rPr>
          <w:rFonts w:hAnsi="宋体-方正超大字符集"/>
          <w:i/>
          <w:color w:val="008AC9"/>
          <w:sz w:val="20"/>
        </w:rPr>
        <w:t>幽謂血也</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血以吿殺</w:t>
      </w:r>
      <w:r>
        <w:rPr>
          <w:rFonts w:hAnsi="宋体-方正超大字符集" w:hint="eastAsia"/>
          <w:i/>
          <w:color w:val="008AC9"/>
          <w:sz w:val="20"/>
        </w:rPr>
        <w:t>，</w:t>
      </w:r>
      <w:r>
        <w:rPr>
          <w:rFonts w:hAnsi="宋体-方正超大字符集"/>
          <w:i/>
          <w:color w:val="008AC9"/>
          <w:sz w:val="20"/>
        </w:rPr>
        <w:t>膋以𦫵臭</w:t>
      </w:r>
      <w:r>
        <w:rPr>
          <w:rFonts w:hAnsi="宋体-方正超大字符集" w:hint="eastAsia"/>
        </w:rPr>
        <w:t>，</w:t>
      </w:r>
      <w:r>
        <w:rPr>
          <w:rFonts w:hAnsi="宋体-方正超大字符集"/>
        </w:rPr>
        <w:t>此皆血祭之事。按：不言</w:t>
      </w:r>
      <w:r>
        <w:rPr>
          <w:rFonts w:hAnsi="宋体-方正超大字符集" w:hint="eastAsia"/>
        </w:rPr>
        <w:t>“</w:t>
      </w:r>
      <w:r>
        <w:rPr>
          <w:rFonts w:hAnsi="宋体-方正超大字符集"/>
        </w:rPr>
        <w:t>人血</w:t>
      </w:r>
      <w:r>
        <w:rPr>
          <w:rFonts w:hAnsi="宋体-方正超大字符集" w:hint="eastAsia"/>
        </w:rPr>
        <w:t>”</w:t>
      </w:r>
      <w:r>
        <w:rPr>
          <w:rFonts w:hAnsi="宋体-方正超大字符集"/>
        </w:rPr>
        <w:t>者，爲其字从皿。人血不可入於皿</w:t>
      </w:r>
      <w:r>
        <w:rPr>
          <w:rFonts w:hAnsi="宋体-方正超大字符集" w:hint="eastAsia"/>
        </w:rPr>
        <w:t>，</w:t>
      </w:r>
      <w:r>
        <w:rPr>
          <w:rFonts w:hAnsi="宋体-方正超大字符集"/>
        </w:rPr>
        <w:t>故言</w:t>
      </w:r>
      <w:r>
        <w:rPr>
          <w:rFonts w:hAnsi="宋体-方正超大字符集" w:hint="eastAsia"/>
        </w:rPr>
        <w:t>“</w:t>
      </w:r>
      <w:r>
        <w:rPr>
          <w:rFonts w:hAnsi="宋体-方正超大字符集"/>
        </w:rPr>
        <w:t>祭所薦牲血</w:t>
      </w:r>
      <w:r>
        <w:rPr>
          <w:rFonts w:hAnsi="宋体-方正超大字符集" w:hint="eastAsia"/>
        </w:rPr>
        <w:t>”，</w:t>
      </w:r>
      <w:r>
        <w:rPr>
          <w:rFonts w:hAnsi="宋体-方正超大字符集"/>
        </w:rPr>
        <w:t>然則人何以亦名血也</w:t>
      </w:r>
      <w:r>
        <w:rPr>
          <w:rFonts w:hAnsi="宋体-方正超大字符集" w:hint="eastAsia"/>
        </w:rPr>
        <w:t>？</w:t>
      </w:r>
      <w:r>
        <w:rPr>
          <w:rFonts w:hAnsi="宋体-方正超大字符集"/>
        </w:rPr>
        <w:t>以物之名加之人。古者茹毛飮血</w:t>
      </w:r>
      <w:r>
        <w:rPr>
          <w:rFonts w:hAnsi="宋体-方正超大字符集" w:hint="eastAsia"/>
        </w:rPr>
        <w:t>，</w:t>
      </w:r>
      <w:r>
        <w:rPr>
          <w:rFonts w:hAnsi="宋体-方正超大字符集"/>
        </w:rPr>
        <w:t>用血報神</w:t>
      </w:r>
      <w:r>
        <w:rPr>
          <w:rFonts w:hAnsi="宋体-方正超大字符集" w:hint="eastAsia"/>
        </w:rPr>
        <w:t>，</w:t>
      </w:r>
      <w:r>
        <w:rPr>
          <w:rFonts w:hAnsi="宋体-方正超大字符集"/>
        </w:rPr>
        <w:t>因製血字</w:t>
      </w:r>
      <w:r>
        <w:rPr>
          <w:rFonts w:hAnsi="宋体-方正超大字符集" w:hint="eastAsia"/>
        </w:rPr>
        <w:t>，</w:t>
      </w:r>
      <w:r>
        <w:rPr>
          <w:rFonts w:hAnsi="宋体-方正超大字符集"/>
        </w:rPr>
        <w:t>而用加之人。</w:t>
      </w:r>
      <w:r>
        <w:rPr>
          <w:rFonts w:hAnsi="宋体-方正超大字符集"/>
          <w:b/>
          <w:color w:val="660000"/>
        </w:rPr>
        <w:t>从皿，</w:t>
      </w:r>
      <w:r>
        <w:rPr>
          <w:rFonts w:hAnsi="宋体-方正超大字符集"/>
        </w:rPr>
        <w:t>皿者，</w:t>
      </w:r>
      <w:r>
        <w:rPr>
          <w:rFonts w:hAnsi="宋体-方正超大字符集"/>
          <w:u w:val="wave"/>
        </w:rPr>
        <w:t>周禮</w:t>
      </w:r>
      <w:r>
        <w:rPr>
          <w:rFonts w:hAnsi="宋体-方正超大字符集"/>
        </w:rPr>
        <w:t>珠槃玉敦之類。</w:t>
      </w:r>
      <w:r>
        <w:rPr>
          <w:rFonts w:hAnsi="宋体-方正超大字符集"/>
          <w:b/>
          <w:color w:val="660000"/>
        </w:rPr>
        <w:t>一象血形。</w:t>
      </w:r>
      <w:r>
        <w:rPr>
          <w:rFonts w:hAnsi="宋体-方正超大字符集"/>
        </w:rPr>
        <w:t>在皿中也。</w:t>
      </w:r>
      <w:r>
        <w:rPr>
          <w:rFonts w:hAnsi="宋体-方正超大字符集"/>
          <w:color w:val="00B050"/>
        </w:rPr>
        <w:t>呼決切</w:t>
      </w:r>
      <w:r>
        <w:rPr>
          <w:rFonts w:hAnsi="宋体-方正超大字符集"/>
        </w:rPr>
        <w:t>。十二部。</w:t>
      </w:r>
      <w:r>
        <w:rPr>
          <w:rFonts w:hAnsi="宋体-方正超大字符集" w:hint="eastAsia"/>
          <w:b/>
          <w:color w:val="660000"/>
        </w:rPr>
        <w:t>凡血之屬皆从血。</w:t>
      </w:r>
    </w:p>
    <w:p w14:paraId="5E778238" w14:textId="77777777" w:rsidR="002255CD" w:rsidRDefault="00830F15">
      <w:pPr>
        <w:spacing w:line="360" w:lineRule="auto"/>
      </w:pPr>
      <w:bookmarkStart w:id="3584" w:name="衁"/>
      <w:r>
        <w:rPr>
          <w:rFonts w:hAnsi="宋体-方正超大字符集"/>
          <w:b/>
          <w:color w:val="FF0000"/>
          <w:sz w:val="36"/>
        </w:rPr>
        <w:t>衁</w:t>
      </w:r>
      <w:bookmarkEnd w:id="3584"/>
      <w:r>
        <w:rPr>
          <w:rFonts w:ascii="北師大說文小篆" w:eastAsia="北師大說文小篆" w:hAnsi="北師大說文小篆" w:cs="北師大說文小篆"/>
          <w:sz w:val="56"/>
        </w:rPr>
        <w:t>衁</w:t>
      </w:r>
      <w:r>
        <w:rPr>
          <w:rFonts w:ascii="Dialog" w:eastAsia="Dialog" w:hAnsi="Dialog" w:cs="Dialog"/>
          <w:color w:val="FF0000"/>
        </w:rPr>
        <w:t>huānɡ</w:t>
      </w:r>
      <w:r>
        <w:rPr>
          <w:rFonts w:hAnsi="宋体-方正超大字符集"/>
          <w:b/>
          <w:color w:val="660000"/>
        </w:rPr>
        <w:t>血也。</w:t>
      </w:r>
      <w:r>
        <w:rPr>
          <w:rFonts w:hAnsi="宋体-方正超大字符集"/>
          <w:u w:val="wave"/>
        </w:rPr>
        <w:t>易</w:t>
      </w:r>
      <w:r>
        <w:rPr>
          <w:rFonts w:hAnsi="宋体-方正超大字符集"/>
          <w:u w:val="double"/>
        </w:rPr>
        <w:t>歸妹</w:t>
      </w:r>
      <w:r>
        <w:rPr>
          <w:rFonts w:hAnsi="宋体-方正超大字符集"/>
        </w:rPr>
        <w:t>：</w:t>
      </w:r>
      <w:r>
        <w:rPr>
          <w:rFonts w:hAnsi="宋体-方正超大字符集"/>
          <w:i/>
          <w:color w:val="008AC9"/>
          <w:sz w:val="20"/>
        </w:rPr>
        <w:t>上六</w:t>
      </w:r>
      <w:r>
        <w:rPr>
          <w:rFonts w:hAnsi="宋体-方正超大字符集" w:hint="eastAsia"/>
          <w:i/>
          <w:color w:val="008AC9"/>
          <w:sz w:val="20"/>
        </w:rPr>
        <w:t>，</w:t>
      </w:r>
      <w:r>
        <w:rPr>
          <w:rFonts w:hAnsi="宋体-方正超大字符集"/>
          <w:i/>
          <w:color w:val="008AC9"/>
          <w:sz w:val="20"/>
        </w:rPr>
        <w:t>女承筐無實</w:t>
      </w:r>
      <w:r>
        <w:rPr>
          <w:rFonts w:hAnsi="宋体-方正超大字符集" w:hint="eastAsia"/>
          <w:i/>
          <w:color w:val="008AC9"/>
          <w:sz w:val="20"/>
        </w:rPr>
        <w:t>，</w:t>
      </w:r>
      <w:r>
        <w:rPr>
          <w:rFonts w:hAnsi="宋体-方正超大字符集"/>
          <w:i/>
          <w:color w:val="008AC9"/>
          <w:sz w:val="20"/>
        </w:rPr>
        <w:t>士刲羊無血</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晉筮繇曰：士刲羊亦無衁也</w:t>
      </w:r>
      <w:r>
        <w:rPr>
          <w:rFonts w:hAnsi="宋体-方正超大字符集" w:hint="eastAsia"/>
          <w:i/>
          <w:color w:val="008AC9"/>
          <w:sz w:val="20"/>
        </w:rPr>
        <w:t>，</w:t>
      </w:r>
      <w:r>
        <w:rPr>
          <w:rFonts w:hAnsi="宋体-方正超大字符集"/>
          <w:i/>
          <w:color w:val="008AC9"/>
          <w:sz w:val="20"/>
        </w:rPr>
        <w:t>女承筐亦無況也</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u w:val="wave"/>
        </w:rPr>
        <w:t>易</w:t>
      </w:r>
      <w:r>
        <w:rPr>
          <w:rFonts w:hAnsi="宋体-方正超大字符集"/>
          <w:i/>
          <w:color w:val="008AC9"/>
          <w:sz w:val="20"/>
        </w:rPr>
        <w:t>言血而此言衁</w:t>
      </w:r>
      <w:r>
        <w:rPr>
          <w:rFonts w:hAnsi="宋体-方正超大字符集" w:hint="eastAsia"/>
          <w:i/>
          <w:color w:val="008AC9"/>
          <w:sz w:val="20"/>
        </w:rPr>
        <w:t>，</w:t>
      </w:r>
      <w:r>
        <w:rPr>
          <w:rFonts w:hAnsi="宋体-方正超大字符集"/>
          <w:i/>
          <w:color w:val="008AC9"/>
          <w:sz w:val="20"/>
        </w:rPr>
        <w:t>故</w:t>
      </w:r>
      <w:r>
        <w:rPr>
          <w:rFonts w:hAnsi="宋体-方正超大字符集"/>
          <w:i/>
          <w:color w:val="008AC9"/>
          <w:sz w:val="20"/>
          <w:u w:val="single"/>
        </w:rPr>
        <w:t>杜</w:t>
      </w:r>
      <w:r>
        <w:rPr>
          <w:rFonts w:hAnsi="宋体-方正超大字符集"/>
          <w:i/>
          <w:color w:val="008AC9"/>
          <w:sz w:val="20"/>
        </w:rPr>
        <w:t>知衁是血也</w:t>
      </w:r>
      <w:r>
        <w:rPr>
          <w:rFonts w:hAnsi="宋体-方正超大字符集"/>
        </w:rPr>
        <w:t>。</w:t>
      </w:r>
      <w:r>
        <w:rPr>
          <w:rFonts w:hAnsi="宋体-方正超大字符集"/>
          <w:b/>
          <w:color w:val="660000"/>
        </w:rPr>
        <w:t>从血，亾聲。</w:t>
      </w:r>
      <w:r>
        <w:rPr>
          <w:rFonts w:hAnsi="宋体-方正超大字符集"/>
          <w:color w:val="00B050"/>
        </w:rPr>
        <w:t>呼光切</w:t>
      </w:r>
      <w:r>
        <w:rPr>
          <w:rFonts w:hAnsi="宋体-方正超大字符集"/>
        </w:rPr>
        <w:t>。十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士刲羊</w:t>
      </w:r>
      <w:r>
        <w:rPr>
          <w:rFonts w:hAnsi="宋体-方正超大字符集" w:hint="eastAsia"/>
          <w:b/>
          <w:i/>
          <w:iCs/>
          <w:color w:val="660000"/>
          <w:sz w:val="20"/>
          <w:szCs w:val="18"/>
        </w:rPr>
        <w:t>，</w:t>
      </w:r>
      <w:r>
        <w:rPr>
          <w:rFonts w:hAnsi="宋体-方正超大字符集"/>
          <w:b/>
          <w:i/>
          <w:iCs/>
          <w:color w:val="660000"/>
          <w:sz w:val="20"/>
          <w:szCs w:val="18"/>
        </w:rPr>
        <w:t>亦無衁也</w:t>
      </w:r>
      <w:r>
        <w:rPr>
          <w:rFonts w:hAnsi="宋体-方正超大字符集"/>
          <w:b/>
          <w:color w:val="660000"/>
        </w:rPr>
        <w:t>。</w:t>
      </w:r>
      <w:r>
        <w:rPr>
          <w:rFonts w:hAnsi="宋体-方正超大字符集"/>
          <w:u w:val="wave"/>
        </w:rPr>
        <w:t>左</w:t>
      </w:r>
      <w:r>
        <w:rPr>
          <w:rFonts w:hAnsi="宋体-方正超大字符集"/>
        </w:rPr>
        <w:t>僖十五年文。</w:t>
      </w:r>
    </w:p>
    <w:p w14:paraId="29CB86B8" w14:textId="77777777" w:rsidR="002255CD" w:rsidRDefault="00830F15">
      <w:pPr>
        <w:spacing w:line="360" w:lineRule="auto"/>
      </w:pPr>
      <w:bookmarkStart w:id="3585" w:name="衃"/>
      <w:r>
        <w:rPr>
          <w:rFonts w:hAnsi="宋体-方正超大字符集"/>
          <w:b/>
          <w:color w:val="FF0000"/>
          <w:sz w:val="36"/>
        </w:rPr>
        <w:t>衃</w:t>
      </w:r>
      <w:bookmarkEnd w:id="3585"/>
      <w:r>
        <w:rPr>
          <w:rFonts w:ascii="北師大說文小篆" w:eastAsia="北師大說文小篆" w:hAnsi="北師大說文小篆" w:cs="北師大說文小篆"/>
          <w:sz w:val="56"/>
        </w:rPr>
        <w:t>衃</w:t>
      </w:r>
      <w:r>
        <w:rPr>
          <w:rFonts w:ascii="Dialog" w:eastAsia="Dialog" w:hAnsi="Dialog" w:cs="Dialog"/>
          <w:color w:val="FF0000"/>
        </w:rPr>
        <w:t>pēi</w:t>
      </w:r>
      <w:r>
        <w:rPr>
          <w:rFonts w:hAnsi="宋体-方正超大字符集"/>
          <w:b/>
          <w:color w:val="660000"/>
        </w:rPr>
        <w:t>凝血也。</w:t>
      </w:r>
      <w:r>
        <w:rPr>
          <w:rFonts w:hAnsi="宋体-方正超大字符集"/>
          <w:u w:val="wave"/>
        </w:rPr>
        <w:t>素問</w:t>
      </w:r>
      <w:r>
        <w:rPr>
          <w:rFonts w:hAnsi="宋体-方正超大字符集"/>
        </w:rPr>
        <w:t>：</w:t>
      </w:r>
      <w:r>
        <w:rPr>
          <w:rFonts w:hAnsi="宋体-方正超大字符集"/>
          <w:i/>
          <w:color w:val="008AC9"/>
          <w:sz w:val="20"/>
        </w:rPr>
        <w:t>赤如衃血者</w:t>
      </w:r>
      <w:r>
        <w:rPr>
          <w:rFonts w:hAnsi="宋体-方正超大字符集" w:hint="eastAsia"/>
          <w:i/>
          <w:color w:val="008AC9"/>
          <w:sz w:val="20"/>
        </w:rPr>
        <w:t>，</w:t>
      </w:r>
      <w:r>
        <w:rPr>
          <w:rFonts w:hAnsi="宋体-方正超大字符集"/>
          <w:i/>
          <w:color w:val="008AC9"/>
          <w:sz w:val="20"/>
        </w:rPr>
        <w:t>死</w:t>
      </w:r>
      <w:r>
        <w:rPr>
          <w:rFonts w:hAnsi="宋体-方正超大字符集" w:hint="eastAsia"/>
        </w:rPr>
        <w:t>，</w:t>
      </w:r>
      <w:r>
        <w:rPr>
          <w:rFonts w:hAnsi="宋体-方正超大字符集"/>
        </w:rPr>
        <w:t>注：</w:t>
      </w:r>
      <w:r>
        <w:rPr>
          <w:rFonts w:hAnsi="宋体-方正超大字符集"/>
          <w:i/>
          <w:color w:val="008AC9"/>
          <w:sz w:val="20"/>
        </w:rPr>
        <w:t>衃血，謂敗惡凝聚之血</w:t>
      </w:r>
      <w:r>
        <w:rPr>
          <w:rFonts w:hAnsi="宋体-方正超大字符集" w:hint="eastAsia"/>
          <w:i/>
          <w:color w:val="008AC9"/>
          <w:sz w:val="20"/>
        </w:rPr>
        <w:t>，</w:t>
      </w:r>
      <w:r>
        <w:rPr>
          <w:rFonts w:hAnsi="宋体-方正超大字符集"/>
          <w:i/>
          <w:color w:val="008AC9"/>
          <w:sz w:val="20"/>
        </w:rPr>
        <w:t>色赤黑也</w:t>
      </w:r>
      <w:r>
        <w:rPr>
          <w:rFonts w:hAnsi="宋体-方正超大字符集"/>
        </w:rPr>
        <w:t>。</w:t>
      </w:r>
      <w:r>
        <w:rPr>
          <w:rFonts w:hAnsi="宋体-方正超大字符集"/>
          <w:b/>
          <w:color w:val="660000"/>
        </w:rPr>
        <w:t>从血，不聲。</w:t>
      </w:r>
      <w:r>
        <w:rPr>
          <w:rFonts w:hAnsi="宋体-方正超大字符集"/>
          <w:color w:val="00B050"/>
        </w:rPr>
        <w:t>芳杯切</w:t>
      </w:r>
      <w:r>
        <w:rPr>
          <w:rFonts w:hAnsi="宋体-方正超大字符集"/>
        </w:rPr>
        <w:t>。古音在一部。</w:t>
      </w:r>
    </w:p>
    <w:p w14:paraId="7FFC1BA7" w14:textId="77777777" w:rsidR="002255CD" w:rsidRDefault="00830F15">
      <w:pPr>
        <w:spacing w:line="360" w:lineRule="auto"/>
      </w:pPr>
      <w:bookmarkStart w:id="3586" w:name="𧗁"/>
      <w:r>
        <w:rPr>
          <w:rFonts w:hAnsi="宋体-方正超大字符集"/>
          <w:b/>
          <w:color w:val="FF0000"/>
          <w:sz w:val="36"/>
        </w:rPr>
        <w:t>𧗁</w:t>
      </w:r>
      <w:bookmarkEnd w:id="3586"/>
      <w:r>
        <w:rPr>
          <w:noProof/>
        </w:rPr>
        <w:drawing>
          <wp:inline distT="0" distB="0" distL="0" distR="0" wp14:anchorId="4CBD6A73" wp14:editId="19A98DA7">
            <wp:extent cx="359410" cy="359410"/>
            <wp:effectExtent l="0" t="0" r="0" b="2540"/>
            <wp:docPr id="5671" name="图片 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 name="图片 5671"/>
                    <pic:cNvPicPr>
                      <a:picLocks noChangeAspect="1" noChangeArrowheads="1"/>
                    </pic:cNvPicPr>
                  </pic:nvPicPr>
                  <pic:blipFill>
                    <a:blip r:embed="rId14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n</w:t>
      </w:r>
      <w:r>
        <w:rPr>
          <w:rFonts w:hAnsi="宋体-方正超大字符集"/>
          <w:b/>
          <w:color w:val="660000"/>
        </w:rPr>
        <w:t>气液也。</w:t>
      </w:r>
      <w:r>
        <w:rPr>
          <w:rFonts w:hAnsi="宋体-方正超大字符集"/>
        </w:rPr>
        <w:t>此字各書皆假</w:t>
      </w:r>
      <w:r>
        <w:rPr>
          <w:rFonts w:hAnsi="宋体-方正超大字符集"/>
          <w:color w:val="FF0000"/>
        </w:rPr>
        <w:t>津</w:t>
      </w:r>
      <w:r>
        <w:rPr>
          <w:rFonts w:hAnsi="宋体-方正超大字符集"/>
        </w:rPr>
        <w:t>爲之</w:t>
      </w:r>
      <w:r>
        <w:rPr>
          <w:rFonts w:hAnsi="宋体-方正超大字符集" w:hint="eastAsia"/>
        </w:rPr>
        <w:t>，</w:t>
      </w:r>
      <w:r>
        <w:rPr>
          <w:rFonts w:hAnsi="宋体-方正超大字符集"/>
        </w:rPr>
        <w:t>津行而</w:t>
      </w:r>
      <w:r>
        <w:rPr>
          <w:rFonts w:hAnsi="宋体-方正超大字符集" w:hint="eastAsia"/>
        </w:rPr>
        <w:t>𧗁</w:t>
      </w:r>
      <w:r>
        <w:rPr>
          <w:rFonts w:hAnsi="宋体-方正超大字符集"/>
        </w:rPr>
        <w:t>廢矣。</w:t>
      </w:r>
      <w:r>
        <w:rPr>
          <w:rFonts w:hAnsi="宋体-方正超大字符集"/>
          <w:u w:val="wave"/>
        </w:rPr>
        <w:t>水部</w:t>
      </w:r>
      <w:r>
        <w:rPr>
          <w:rFonts w:hAnsi="宋体-方正超大字符集"/>
        </w:rPr>
        <w:t>曰</w:t>
      </w:r>
      <w:r>
        <w:rPr>
          <w:rFonts w:hAnsi="宋体-方正超大字符集"/>
          <w:color w:val="000000"/>
        </w:rPr>
        <w:t>“液，</w:t>
      </w:r>
      <w:r>
        <w:rPr>
          <w:rFonts w:hAnsi="宋体-方正超大字符集" w:hint="eastAsia"/>
          <w:color w:val="000000"/>
        </w:rPr>
        <w:t>𧗁</w:t>
      </w:r>
      <w:r>
        <w:rPr>
          <w:rFonts w:hAnsi="宋体-方正超大字符集" w:hint="eastAsia"/>
          <w:color w:val="000000"/>
        </w:rPr>
        <w:lastRenderedPageBreak/>
        <w:t>也”</w:t>
      </w:r>
      <w:r>
        <w:rPr>
          <w:rFonts w:hAnsi="宋体-方正超大字符集"/>
        </w:rPr>
        <w:t>。</w:t>
      </w:r>
      <w:r>
        <w:rPr>
          <w:rFonts w:hAnsi="宋体-方正超大字符集"/>
          <w:b/>
          <w:color w:val="660000"/>
        </w:rPr>
        <w:t>从血，𦘔聲。</w:t>
      </w:r>
      <w:r>
        <w:rPr>
          <w:rFonts w:hAnsi="宋体-方正超大字符集"/>
          <w:color w:val="00B050"/>
        </w:rPr>
        <w:t>將鄰切</w:t>
      </w:r>
      <w:r>
        <w:rPr>
          <w:rFonts w:hAnsi="宋体-方正超大字符集"/>
        </w:rPr>
        <w:t>。十一部。</w:t>
      </w:r>
    </w:p>
    <w:p w14:paraId="05BDDB92" w14:textId="77777777" w:rsidR="002255CD" w:rsidRDefault="00830F15">
      <w:pPr>
        <w:spacing w:line="360" w:lineRule="auto"/>
      </w:pPr>
      <w:bookmarkStart w:id="3587" w:name="𧖨"/>
      <w:r>
        <w:rPr>
          <w:rFonts w:hAnsi="宋体-方正超大字符集"/>
          <w:b/>
          <w:color w:val="FF0000"/>
          <w:sz w:val="36"/>
        </w:rPr>
        <w:t>𧖨</w:t>
      </w:r>
      <w:bookmarkEnd w:id="3587"/>
      <w:r>
        <w:rPr>
          <w:noProof/>
        </w:rPr>
        <w:drawing>
          <wp:inline distT="0" distB="0" distL="0" distR="0" wp14:anchorId="18AC0B46" wp14:editId="1B393A79">
            <wp:extent cx="359410" cy="359410"/>
            <wp:effectExtent l="0" t="0" r="0" b="2540"/>
            <wp:docPr id="5672" name="图片 5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 name="图片 5672"/>
                    <pic:cNvPicPr>
                      <a:picLocks noChangeAspect="1" noChangeArrowheads="1"/>
                    </pic:cNvPicPr>
                  </pic:nvPicPr>
                  <pic:blipFill>
                    <a:blip r:embed="rId14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ínɡ</w:t>
      </w:r>
      <w:r>
        <w:rPr>
          <w:rFonts w:hAnsi="宋体-方正超大字符集"/>
          <w:b/>
          <w:color w:val="660000"/>
        </w:rPr>
        <w:t>定息也。</w:t>
      </w:r>
      <w:r>
        <w:rPr>
          <w:rFonts w:hAnsi="宋体-方正超大字符集"/>
          <w:u w:val="wave"/>
        </w:rPr>
        <w:t>心部</w:t>
      </w:r>
      <w:r>
        <w:rPr>
          <w:rFonts w:hAnsi="宋体-方正超大字符集"/>
        </w:rPr>
        <w:t>曰</w:t>
      </w:r>
      <w:r>
        <w:rPr>
          <w:rFonts w:hAnsi="宋体-方正超大字符集"/>
          <w:color w:val="000000"/>
        </w:rPr>
        <w:t>“息，喘也”</w:t>
      </w:r>
      <w:r>
        <w:rPr>
          <w:rFonts w:hAnsi="宋体-方正超大字符集"/>
        </w:rPr>
        <w:t>。喘定曰</w:t>
      </w:r>
      <w:r>
        <w:rPr>
          <w:rFonts w:hAnsi="宋体-方正超大字符集" w:hint="eastAsia"/>
        </w:rPr>
        <w:t>𧖨</w:t>
      </w:r>
      <w:r>
        <w:rPr>
          <w:rFonts w:hAnsi="宋体-方正超大字符集"/>
        </w:rPr>
        <w:t>。</w:t>
      </w:r>
      <w:r>
        <w:rPr>
          <w:rFonts w:hAnsi="宋体-方正超大字符集"/>
          <w:b/>
          <w:color w:val="660000"/>
        </w:rPr>
        <w:t>从血。甹省聲。讀若亭。</w:t>
      </w:r>
      <w:r>
        <w:rPr>
          <w:rFonts w:hAnsi="宋体-方正超大字符集"/>
          <w:color w:val="00B050"/>
        </w:rPr>
        <w:t>特丁切</w:t>
      </w:r>
      <w:r>
        <w:rPr>
          <w:rFonts w:hAnsi="宋体-方正超大字符集"/>
        </w:rPr>
        <w:t>。十一部。</w:t>
      </w:r>
    </w:p>
    <w:p w14:paraId="5F9D13EE" w14:textId="77777777" w:rsidR="002255CD" w:rsidRDefault="00830F15">
      <w:pPr>
        <w:spacing w:line="360" w:lineRule="auto"/>
      </w:pPr>
      <w:bookmarkStart w:id="3588" w:name="衄"/>
      <w:r>
        <w:rPr>
          <w:rFonts w:hAnsi="宋体-方正超大字符集"/>
          <w:b/>
          <w:color w:val="FF0000"/>
          <w:sz w:val="36"/>
        </w:rPr>
        <w:t>衄</w:t>
      </w:r>
      <w:bookmarkEnd w:id="3588"/>
      <w:r>
        <w:rPr>
          <w:rFonts w:ascii="北師大說文小篆" w:eastAsia="北師大說文小篆" w:hAnsi="北師大說文小篆" w:cs="北師大說文小篆"/>
          <w:sz w:val="56"/>
        </w:rPr>
        <w:t>衄</w:t>
      </w:r>
      <w:r>
        <w:rPr>
          <w:rFonts w:ascii="Dialog" w:eastAsia="Dialog" w:hAnsi="Dialog" w:cs="Dialog"/>
          <w:color w:val="FF0000"/>
        </w:rPr>
        <w:t>nǜ</w:t>
      </w:r>
      <w:r>
        <w:rPr>
          <w:rFonts w:hAnsi="宋体-方正超大字符集"/>
          <w:b/>
          <w:color w:val="660000"/>
        </w:rPr>
        <w:t>鼻出血也。</w:t>
      </w:r>
      <w:r>
        <w:rPr>
          <w:rFonts w:hAnsi="宋体-方正超大字符集"/>
          <w:u w:val="wave"/>
        </w:rPr>
        <w:t>素問</w:t>
      </w:r>
      <w:r>
        <w:rPr>
          <w:rFonts w:hAnsi="宋体-方正超大字符集"/>
        </w:rPr>
        <w:t>曰：</w:t>
      </w:r>
      <w:r>
        <w:rPr>
          <w:rFonts w:hAnsi="宋体-方正超大字符集"/>
          <w:i/>
          <w:color w:val="008AC9"/>
          <w:sz w:val="20"/>
        </w:rPr>
        <w:t>鼻衄</w:t>
      </w:r>
      <w:r>
        <w:rPr>
          <w:rFonts w:hAnsi="宋体-方正超大字符集" w:hint="eastAsia"/>
        </w:rPr>
        <w:t>，</w:t>
      </w:r>
      <w:r>
        <w:rPr>
          <w:rFonts w:hAnsi="宋体-方正超大字符集"/>
        </w:rPr>
        <w:t>又</w:t>
      </w:r>
      <w:r>
        <w:rPr>
          <w:rFonts w:hAnsi="宋体-方正超大字符集" w:hint="eastAsia"/>
        </w:rPr>
        <w:t>[曰：</w:t>
      </w:r>
      <w:r>
        <w:rPr>
          <w:rFonts w:hAnsi="宋体-方正超大字符集"/>
        </w:rPr>
        <w:t>]</w:t>
      </w:r>
      <w:r>
        <w:rPr>
          <w:rFonts w:hAnsi="宋体-方正超大字符集"/>
          <w:i/>
          <w:color w:val="008AC9"/>
          <w:sz w:val="20"/>
        </w:rPr>
        <w:t>脾移熱於肝則爲驚衄</w:t>
      </w:r>
      <w:r>
        <w:rPr>
          <w:rFonts w:hAnsi="宋体-方正超大字符集"/>
        </w:rPr>
        <w:t>。按：諸書用</w:t>
      </w:r>
      <w:r>
        <w:rPr>
          <w:rFonts w:hAnsi="宋体-方正超大字符集" w:hint="eastAsia"/>
        </w:rPr>
        <w:t>“</w:t>
      </w:r>
      <w:r>
        <w:rPr>
          <w:rFonts w:hAnsi="宋体-方正超大字符集"/>
        </w:rPr>
        <w:t>挫衄</w:t>
      </w:r>
      <w:r>
        <w:rPr>
          <w:rFonts w:hAnsi="宋体-方正超大字符集" w:hint="eastAsia"/>
        </w:rPr>
        <w:t>”</w:t>
      </w:r>
      <w:r>
        <w:rPr>
          <w:rFonts w:hAnsi="宋体-方正超大字符集"/>
        </w:rPr>
        <w:t>者，縮朒字之假借也。縮朒者，退卻之意也。</w:t>
      </w:r>
      <w:r>
        <w:rPr>
          <w:rFonts w:hAnsi="宋体-方正超大字符集"/>
          <w:b/>
          <w:color w:val="660000"/>
        </w:rPr>
        <w:t>从血，丑聲。</w:t>
      </w:r>
      <w:r>
        <w:rPr>
          <w:rFonts w:hAnsi="宋体-方正超大字符集"/>
          <w:color w:val="00B050"/>
        </w:rPr>
        <w:t>女六切</w:t>
      </w:r>
      <w:r>
        <w:rPr>
          <w:rFonts w:hAnsi="宋体-方正超大字符集"/>
        </w:rPr>
        <w:t>。三部。</w:t>
      </w:r>
    </w:p>
    <w:p w14:paraId="28126B87" w14:textId="77777777" w:rsidR="002255CD" w:rsidRDefault="00830F15">
      <w:pPr>
        <w:spacing w:line="360" w:lineRule="auto"/>
      </w:pPr>
      <w:bookmarkStart w:id="3589" w:name="𧗕"/>
      <w:r>
        <w:rPr>
          <w:rFonts w:hAnsi="宋体-方正超大字符集"/>
          <w:b/>
          <w:color w:val="FF0000"/>
          <w:sz w:val="36"/>
        </w:rPr>
        <w:t>𧗕</w:t>
      </w:r>
      <w:bookmarkEnd w:id="3589"/>
      <w:r>
        <w:rPr>
          <w:noProof/>
        </w:rPr>
        <w:drawing>
          <wp:inline distT="0" distB="0" distL="0" distR="0" wp14:anchorId="7D84F6B7" wp14:editId="70F9C49C">
            <wp:extent cx="359410" cy="359410"/>
            <wp:effectExtent l="0" t="0" r="0" b="2540"/>
            <wp:docPr id="5673" name="图片 5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 name="图片 5673"/>
                    <pic:cNvPicPr>
                      <a:picLocks noChangeAspect="1" noChangeArrowheads="1"/>
                    </pic:cNvPicPr>
                  </pic:nvPicPr>
                  <pic:blipFill>
                    <a:blip r:embed="rId14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ónɡ</w:t>
      </w:r>
      <w:r>
        <w:rPr>
          <w:rFonts w:hAnsi="宋体-方正超大字符集"/>
          <w:b/>
          <w:color w:val="660000"/>
        </w:rPr>
        <w:t>腫血也。</w:t>
      </w:r>
      <w:r>
        <w:rPr>
          <w:rFonts w:hAnsi="宋体-方正超大字符集"/>
        </w:rPr>
        <w:t>腫，癰也。停滯之血則爲</w:t>
      </w:r>
      <w:r>
        <w:rPr>
          <w:rFonts w:hAnsi="宋体-方正超大字符集" w:hint="eastAsia"/>
        </w:rPr>
        <w:t>𧗕</w:t>
      </w:r>
      <w:r>
        <w:rPr>
          <w:rFonts w:hAnsi="宋体-方正超大字符集"/>
        </w:rPr>
        <w:t>。</w:t>
      </w:r>
      <w:r>
        <w:rPr>
          <w:rFonts w:hAnsi="宋体-方正超大字符集"/>
          <w:u w:val="wave"/>
        </w:rPr>
        <w:t>周禮</w:t>
      </w:r>
      <w:r>
        <w:rPr>
          <w:rFonts w:hAnsi="宋体-方正超大字符集"/>
        </w:rPr>
        <w:t>注曰：</w:t>
      </w:r>
      <w:r>
        <w:rPr>
          <w:rFonts w:hAnsi="宋体-方正超大字符集"/>
          <w:i/>
          <w:color w:val="008AC9"/>
          <w:sz w:val="20"/>
        </w:rPr>
        <w:t>潰瘍癰而含膿血者</w:t>
      </w:r>
      <w:r>
        <w:rPr>
          <w:rFonts w:hAnsi="宋体-方正超大字符集"/>
        </w:rPr>
        <w:t>。</w:t>
      </w:r>
      <w:r>
        <w:rPr>
          <w:rFonts w:hAnsi="宋体-方正超大字符集"/>
          <w:b/>
          <w:color w:val="660000"/>
        </w:rPr>
        <w:t>从血。䢉省聲。</w:t>
      </w:r>
      <w:r>
        <w:rPr>
          <w:rFonts w:hAnsi="宋体-方正超大字符集"/>
          <w:color w:val="00B050"/>
        </w:rPr>
        <w:t>奴冬切</w:t>
      </w:r>
      <w:r>
        <w:rPr>
          <w:rFonts w:hAnsi="宋体-方正超大字符集"/>
        </w:rPr>
        <w:t>。九部。</w:t>
      </w:r>
      <w:bookmarkStart w:id="3590" w:name="膿"/>
      <w:r>
        <w:rPr>
          <w:rFonts w:ascii="北師大說文小篆" w:eastAsia="北師大說文小篆" w:hAnsi="宋体-方正超大字符集" w:hint="eastAsia"/>
          <w:bCs/>
          <w:color w:val="660000"/>
          <w:sz w:val="40"/>
          <w:szCs w:val="40"/>
        </w:rPr>
        <w:t>膿</w:t>
      </w:r>
      <w:bookmarkEnd w:id="3590"/>
      <w:r>
        <w:rPr>
          <w:rFonts w:hAnsi="宋体-方正超大字符集"/>
          <w:b/>
          <w:color w:val="660000"/>
        </w:rPr>
        <w:t>俗𧗕。从肉，農聲。</w:t>
      </w:r>
      <w:r>
        <w:rPr>
          <w:rFonts w:hAnsi="宋体-方正超大字符集"/>
          <w:u w:val="wave"/>
        </w:rPr>
        <w:t>周禮</w:t>
      </w:r>
      <w:r>
        <w:rPr>
          <w:rFonts w:hAnsi="宋体-方正超大字符集"/>
        </w:rPr>
        <w:t>注如此作。</w:t>
      </w:r>
    </w:p>
    <w:p w14:paraId="65B3DA41" w14:textId="41619E55" w:rsidR="002255CD" w:rsidRDefault="00830F15">
      <w:pPr>
        <w:spacing w:line="360" w:lineRule="auto"/>
      </w:pPr>
      <w:bookmarkStart w:id="3591" w:name="𧖺"/>
      <w:bookmarkStart w:id="3592" w:name="_Hlk94458031"/>
      <w:r>
        <w:rPr>
          <w:rFonts w:hAnsi="宋体-方正超大字符集"/>
          <w:b/>
          <w:color w:val="FF0000"/>
          <w:sz w:val="36"/>
        </w:rPr>
        <w:t>𧖺</w:t>
      </w:r>
      <w:bookmarkEnd w:id="3591"/>
      <w:r>
        <w:rPr>
          <w:noProof/>
        </w:rPr>
        <w:drawing>
          <wp:inline distT="0" distB="0" distL="0" distR="0" wp14:anchorId="38F897DF" wp14:editId="33E721F3">
            <wp:extent cx="359410" cy="359410"/>
            <wp:effectExtent l="0" t="0" r="0" b="2540"/>
            <wp:docPr id="5674" name="图片 5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 name="图片 5674"/>
                    <pic:cNvPicPr>
                      <a:picLocks noChangeAspect="1" noChangeArrowheads="1"/>
                    </pic:cNvPicPr>
                  </pic:nvPicPr>
                  <pic:blipFill>
                    <a:blip r:embed="rId14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ǎn</w:t>
      </w:r>
      <w:r>
        <w:rPr>
          <w:rFonts w:hAnsi="宋体-方正超大字符集"/>
          <w:b/>
          <w:color w:val="660000"/>
        </w:rPr>
        <w:t>血醢也。</w:t>
      </w:r>
      <w:r>
        <w:rPr>
          <w:rFonts w:hAnsi="宋体-方正超大字符集"/>
        </w:rPr>
        <w:t>以血爲醢。故字从血。</w:t>
      </w:r>
      <w:r>
        <w:rPr>
          <w:rFonts w:hAnsi="宋体-方正超大字符集"/>
          <w:b/>
          <w:color w:val="660000"/>
        </w:rPr>
        <w:t>从血，䏙聲。</w:t>
      </w:r>
      <w:r>
        <w:rPr>
          <w:rFonts w:hAnsi="宋体-方正超大字符集"/>
        </w:rPr>
        <w:t>䏙聲當作从䏙。此以會意兼形聲也。</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rPr>
        <w:t>䏙，肉汁滓也</w:t>
      </w:r>
      <w:r>
        <w:rPr>
          <w:rFonts w:hAnsi="宋体-方正超大字符集" w:hint="eastAsia"/>
        </w:rPr>
        <w:t>”</w:t>
      </w:r>
      <w:r>
        <w:rPr>
          <w:rFonts w:hAnsi="宋体-方正超大字符集"/>
        </w:rPr>
        <w:t>。按：醢多汁則曰䏙醢。以血爲醢則曰</w:t>
      </w:r>
      <w:r>
        <w:rPr>
          <w:rFonts w:hAnsi="宋体-方正超大字符集" w:hint="eastAsia"/>
        </w:rPr>
        <w:t>𧖺</w:t>
      </w:r>
      <w:r>
        <w:rPr>
          <w:rFonts w:hAnsi="宋体-方正超大字符集"/>
        </w:rPr>
        <w:t>醢。其多汁汪郎相似也。故从䏙。而䏙亦聲。</w:t>
      </w:r>
      <w:r>
        <w:rPr>
          <w:rFonts w:hAnsi="宋体-方正超大字符集"/>
          <w:color w:val="00B050"/>
        </w:rPr>
        <w:t>他感切</w:t>
      </w:r>
      <w:r>
        <w:rPr>
          <w:rFonts w:hAnsi="宋体-方正超大字符集"/>
        </w:rPr>
        <w:t>。八部。</w:t>
      </w:r>
      <w:r>
        <w:rPr>
          <w:rFonts w:hAnsi="宋体-方正超大字符集"/>
          <w:b/>
          <w:color w:val="660000"/>
        </w:rPr>
        <w:t>禮有𧖺醢。</w:t>
      </w:r>
      <w:r>
        <w:rPr>
          <w:rFonts w:hAnsi="宋体-方正超大字符集"/>
        </w:rPr>
        <w:t>各本</w:t>
      </w:r>
      <w:r>
        <w:rPr>
          <w:rFonts w:hAnsi="宋体-方正超大字符集" w:hint="eastAsia"/>
        </w:rPr>
        <w:t>“</w:t>
      </w:r>
      <w:r>
        <w:rPr>
          <w:rFonts w:hAnsi="宋体-方正超大字符集"/>
        </w:rPr>
        <w:t>禮</w:t>
      </w:r>
      <w:r>
        <w:rPr>
          <w:rFonts w:hAnsi="宋体-方正超大字符集" w:hint="eastAsia"/>
        </w:rPr>
        <w:t>”</w:t>
      </w:r>
      <w:r>
        <w:rPr>
          <w:rFonts w:hAnsi="宋体-方正超大字符集"/>
        </w:rPr>
        <w:t>下有</w:t>
      </w:r>
      <w:r>
        <w:rPr>
          <w:rFonts w:hAnsi="宋体-方正超大字符集" w:hint="eastAsia"/>
        </w:rPr>
        <w:t>“</w:t>
      </w:r>
      <w:r>
        <w:rPr>
          <w:rFonts w:hAnsi="宋体-方正超大字符集"/>
        </w:rPr>
        <w:t>記</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本。</w:t>
      </w:r>
      <w:r>
        <w:rPr>
          <w:rFonts w:hAnsi="宋体-方正超大字符集"/>
          <w:u w:val="wave"/>
        </w:rPr>
        <w:t>禮經</w:t>
      </w:r>
      <w:r w:rsidR="005A4AB1" w:rsidRPr="005A4AB1">
        <w:rPr>
          <w:rFonts w:hAnsi="宋体-方正超大字符集" w:hint="eastAsia"/>
        </w:rPr>
        <w:t>、</w:t>
      </w:r>
      <w:r>
        <w:rPr>
          <w:rFonts w:hAnsi="宋体-方正超大字符集"/>
          <w:u w:val="wave"/>
        </w:rPr>
        <w:t>周禮</w:t>
      </w:r>
      <w:r>
        <w:rPr>
          <w:rFonts w:hAnsi="宋体-方正超大字符集"/>
        </w:rPr>
        <w:t>皆云</w:t>
      </w:r>
      <w:r>
        <w:rPr>
          <w:rFonts w:hAnsi="宋体-方正超大字符集"/>
          <w:i/>
          <w:color w:val="008AC9"/>
          <w:sz w:val="20"/>
        </w:rPr>
        <w:t>醓醢</w:t>
      </w:r>
      <w:r>
        <w:rPr>
          <w:rFonts w:hAnsi="宋体-方正超大字符集" w:hint="eastAsia"/>
        </w:rPr>
        <w:t>，</w:t>
      </w:r>
      <w:r>
        <w:rPr>
          <w:rFonts w:hAnsi="宋体-方正超大字符集"/>
        </w:rPr>
        <w:t>非出於</w:t>
      </w:r>
      <w:r>
        <w:rPr>
          <w:rFonts w:hAnsi="宋体-方正超大字符集"/>
          <w:u w:val="wave"/>
        </w:rPr>
        <w:t>記</w:t>
      </w:r>
      <w:r>
        <w:rPr>
          <w:rFonts w:hAnsi="宋体-方正超大字符集"/>
        </w:rPr>
        <w:t>也。</w:t>
      </w:r>
      <w:r>
        <w:rPr>
          <w:rFonts w:hAnsi="宋体-方正超大字符集"/>
          <w:u w:val="single"/>
        </w:rPr>
        <w:t>許</w:t>
      </w:r>
      <w:r>
        <w:rPr>
          <w:rFonts w:hAnsi="宋体-方正超大字符集"/>
        </w:rPr>
        <w:t>書言</w:t>
      </w:r>
      <w:r>
        <w:rPr>
          <w:rFonts w:hAnsi="宋体-方正超大字符集" w:hint="eastAsia"/>
        </w:rPr>
        <w:t>“</w:t>
      </w:r>
      <w:r>
        <w:rPr>
          <w:rFonts w:hAnsi="宋体-方正超大字符集"/>
        </w:rPr>
        <w:t>禮有柶</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禮有刷巾</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禮有奠祭</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禮有縉緣</w:t>
      </w:r>
      <w:r>
        <w:rPr>
          <w:rFonts w:hAnsi="宋体-方正超大字符集" w:hint="eastAsia"/>
        </w:rPr>
        <w:t>”，</w:t>
      </w:r>
      <w:r>
        <w:rPr>
          <w:rFonts w:hAnsi="宋体-方正超大字符集"/>
        </w:rPr>
        <w:t>皆謂</w:t>
      </w:r>
      <w:r>
        <w:rPr>
          <w:rFonts w:hAnsi="宋体-方正超大字符集"/>
          <w:u w:val="wave"/>
        </w:rPr>
        <w:t>禮經</w:t>
      </w:r>
      <w:r>
        <w:rPr>
          <w:rFonts w:hAnsi="宋体-方正超大字符集"/>
        </w:rPr>
        <w:t>。</w:t>
      </w:r>
      <w:r>
        <w:rPr>
          <w:rFonts w:hAnsi="宋体-方正超大字符集"/>
          <w:b/>
          <w:color w:val="660000"/>
        </w:rPr>
        <w:t>㠯牛乾脯粱𥶶鹽酒也。</w:t>
      </w:r>
      <w:r>
        <w:rPr>
          <w:rFonts w:hAnsi="宋体-方正超大字符集"/>
          <w:u w:val="wave"/>
        </w:rPr>
        <w:t>醢人</w:t>
      </w:r>
      <w:r>
        <w:rPr>
          <w:rFonts w:hAnsi="宋体-方正超大字符集"/>
        </w:rPr>
        <w:t>注曰：</w:t>
      </w:r>
      <w:r>
        <w:rPr>
          <w:rFonts w:hAnsi="宋体-方正超大字符集"/>
          <w:i/>
          <w:color w:val="008AC9"/>
          <w:sz w:val="20"/>
        </w:rPr>
        <w:t>作醢及臡者。必先膊乾其肉。乃後莝之。襍以粱麴及鹽。漬以美酒。塗置甀中。百日則成矣</w:t>
      </w:r>
      <w:r>
        <w:rPr>
          <w:rFonts w:hAnsi="宋体-方正超大字符集"/>
        </w:rPr>
        <w:t>。其作法</w:t>
      </w:r>
      <w:r>
        <w:rPr>
          <w:rFonts w:hAnsi="宋体-方正超大字符集"/>
          <w:u w:val="single"/>
        </w:rPr>
        <w:t>許</w:t>
      </w:r>
      <w:r w:rsidR="005A4AB1" w:rsidRPr="005A4AB1">
        <w:rPr>
          <w:rFonts w:hAnsi="宋体-方正超大字符集" w:hint="eastAsia"/>
        </w:rPr>
        <w:t>、</w:t>
      </w:r>
      <w:r>
        <w:rPr>
          <w:rFonts w:hAnsi="宋体-方正超大字符集"/>
          <w:u w:val="single"/>
        </w:rPr>
        <w:t>鄭</w:t>
      </w:r>
      <w:r>
        <w:rPr>
          <w:rFonts w:hAnsi="宋体-方正超大字符集"/>
        </w:rPr>
        <w:t>正同。</w:t>
      </w:r>
      <w:r>
        <w:rPr>
          <w:rFonts w:hAnsi="宋体-方正超大字符集"/>
          <w:u w:val="single"/>
        </w:rPr>
        <w:t>鄭</w:t>
      </w:r>
      <w:r>
        <w:rPr>
          <w:rFonts w:hAnsi="宋体-方正超大字符集"/>
        </w:rPr>
        <w:t>槩云</w:t>
      </w:r>
      <w:r>
        <w:rPr>
          <w:rFonts w:hAnsi="宋体-方正超大字符集" w:hint="eastAsia"/>
        </w:rPr>
        <w:t>“</w:t>
      </w:r>
      <w:r>
        <w:rPr>
          <w:rFonts w:hAnsi="宋体-方正超大字符集"/>
        </w:rPr>
        <w:t>膊乾其肉</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牛乾脯</w:t>
      </w:r>
      <w:r>
        <w:rPr>
          <w:rFonts w:hAnsi="宋体-方正超大字符集" w:hint="eastAsia"/>
        </w:rPr>
        <w:t>”</w:t>
      </w:r>
      <w:r>
        <w:rPr>
          <w:rFonts w:hAnsi="宋体-方正超大字符集"/>
        </w:rPr>
        <w:t>者。鄭緫釋諸醢臡。</w:t>
      </w:r>
      <w:r>
        <w:rPr>
          <w:rFonts w:hAnsi="宋体-方正超大字符集"/>
          <w:u w:val="single"/>
        </w:rPr>
        <w:t>許</w:t>
      </w:r>
      <w:r>
        <w:rPr>
          <w:rFonts w:hAnsi="宋体-方正超大字符集"/>
        </w:rPr>
        <w:t>單釋醓醢。舉一以見例也。經牛醢不言牛。他醢臡不言醓。立文錯見也。以牛乾脯粱𥶶鹽酒。則非血醢矣。其謂之</w:t>
      </w:r>
      <w:r>
        <w:rPr>
          <w:rFonts w:hAnsi="宋体-方正超大字符集" w:hint="eastAsia"/>
        </w:rPr>
        <w:t>𧖺</w:t>
      </w:r>
      <w:r>
        <w:rPr>
          <w:rFonts w:hAnsi="宋体-方正超大字符集"/>
        </w:rPr>
        <w:t>醢何也。</w:t>
      </w:r>
      <w:r>
        <w:rPr>
          <w:rFonts w:hAnsi="宋体-方正超大字符集"/>
          <w:u w:val="wave"/>
        </w:rPr>
        <w:t>禮經</w:t>
      </w:r>
      <w:r>
        <w:rPr>
          <w:rFonts w:hAnsi="宋体-方正超大字符集"/>
        </w:rPr>
        <w:t>醓卽</w:t>
      </w:r>
      <w:r>
        <w:rPr>
          <w:rFonts w:hAnsi="宋体-方正超大字符集" w:hint="eastAsia"/>
        </w:rPr>
        <w:t>𧖺</w:t>
      </w:r>
      <w:r>
        <w:rPr>
          <w:rFonts w:hAnsi="宋体-方正超大字符集"/>
        </w:rPr>
        <w:t>之變。醓醢用牛乾脯粱𥶶鹽酒。閉之甀中。令其汁汪郎然。是曰肉汁滓。是曰䏙醢宜矣。而許時</w:t>
      </w:r>
      <w:r>
        <w:rPr>
          <w:rFonts w:hAnsi="宋体-方正超大字符集"/>
          <w:u w:val="wave"/>
        </w:rPr>
        <w:t>禮經</w:t>
      </w:r>
      <w:r>
        <w:rPr>
          <w:rFonts w:hAnsi="宋体-方正超大字符集"/>
        </w:rPr>
        <w:t>作</w:t>
      </w:r>
      <w:r>
        <w:rPr>
          <w:rFonts w:hAnsi="宋体-方正超大字符集" w:hint="eastAsia"/>
        </w:rPr>
        <w:t>𧖺</w:t>
      </w:r>
      <w:r>
        <w:rPr>
          <w:rFonts w:hAnsi="宋体-方正超大字符集"/>
        </w:rPr>
        <w:t>醢。則假借血醢之字也。故許引</w:t>
      </w:r>
      <w:r>
        <w:rPr>
          <w:rFonts w:hAnsi="宋体-方正超大字符集"/>
          <w:u w:val="wave"/>
        </w:rPr>
        <w:t>禮經</w:t>
      </w:r>
      <w:r>
        <w:rPr>
          <w:rFonts w:hAnsi="宋体-方正超大字符集"/>
        </w:rPr>
        <w:t>而釋</w:t>
      </w:r>
      <w:r>
        <w:rPr>
          <w:rFonts w:hAnsi="宋体-方正超大字符集" w:hint="eastAsia"/>
        </w:rPr>
        <w:t>𧖺</w:t>
      </w:r>
      <w:r>
        <w:rPr>
          <w:rFonts w:hAnsi="宋体-方正超大字符集"/>
        </w:rPr>
        <w:t>醢。非</w:t>
      </w:r>
      <w:r>
        <w:rPr>
          <w:rFonts w:hAnsi="宋体-方正超大字符集" w:hint="eastAsia"/>
        </w:rPr>
        <w:t>𧖺</w:t>
      </w:r>
      <w:r>
        <w:rPr>
          <w:rFonts w:hAnsi="宋体-方正超大字符集"/>
        </w:rPr>
        <w:t>之本訓。猶圛下引</w:t>
      </w:r>
      <w:r>
        <w:rPr>
          <w:rFonts w:hAnsi="宋体-方正超大字符集"/>
          <w:u w:val="wave"/>
        </w:rPr>
        <w:t>商書</w:t>
      </w:r>
      <w:r>
        <w:rPr>
          <w:rFonts w:hAnsi="宋体-方正超大字符集"/>
        </w:rPr>
        <w:t>曰圛，而又釋之。堲下引</w:t>
      </w:r>
      <w:r>
        <w:rPr>
          <w:rFonts w:hAnsi="宋体-方正超大字符集"/>
          <w:u w:val="wave"/>
        </w:rPr>
        <w:t>唐書</w:t>
      </w:r>
      <w:r>
        <w:rPr>
          <w:rFonts w:hAnsi="宋体-方正超大字符集"/>
        </w:rPr>
        <w:t>堲讒，而又釋</w:t>
      </w:r>
      <w:r>
        <w:rPr>
          <w:rFonts w:hAnsi="宋体-方正超大字符集"/>
        </w:rPr>
        <w:lastRenderedPageBreak/>
        <w:t>之。非圛</w:t>
      </w:r>
      <w:r w:rsidR="005A4AB1" w:rsidRPr="005A4AB1">
        <w:rPr>
          <w:rFonts w:hAnsi="宋体-方正超大字符集" w:hint="eastAsia"/>
        </w:rPr>
        <w:t>、</w:t>
      </w:r>
      <w:r>
        <w:rPr>
          <w:rFonts w:hAnsi="宋体-方正超大字符集"/>
        </w:rPr>
        <w:t>堲之本義。</w:t>
      </w:r>
    </w:p>
    <w:p w14:paraId="3FC8E301" w14:textId="470DC52B" w:rsidR="002255CD" w:rsidRDefault="00830F15">
      <w:pPr>
        <w:spacing w:line="360" w:lineRule="auto"/>
      </w:pPr>
      <w:bookmarkStart w:id="3593" w:name="𧗎"/>
      <w:bookmarkEnd w:id="3592"/>
      <w:r>
        <w:rPr>
          <w:rFonts w:hAnsi="宋体-方正超大字符集"/>
          <w:b/>
          <w:color w:val="FF0000"/>
          <w:sz w:val="36"/>
        </w:rPr>
        <w:t>𧗎</w:t>
      </w:r>
      <w:bookmarkEnd w:id="3593"/>
      <w:r>
        <w:rPr>
          <w:noProof/>
        </w:rPr>
        <w:drawing>
          <wp:inline distT="0" distB="0" distL="0" distR="0" wp14:anchorId="450E3C3F" wp14:editId="4E2A15FA">
            <wp:extent cx="359410" cy="359410"/>
            <wp:effectExtent l="0" t="0" r="0" b="2540"/>
            <wp:docPr id="5675" name="图片 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 name="图片 5675"/>
                    <pic:cNvPicPr>
                      <a:picLocks noChangeAspect="1" noChangeArrowheads="1"/>
                    </pic:cNvPicPr>
                  </pic:nvPicPr>
                  <pic:blipFill>
                    <a:blip r:embed="rId14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ú</w:t>
      </w:r>
      <w:r>
        <w:rPr>
          <w:rFonts w:hAnsi="宋体-方正超大字符集"/>
          <w:b/>
          <w:color w:val="660000"/>
        </w:rPr>
        <w:t>醢也。从血，菹聲。</w:t>
      </w:r>
      <w:r>
        <w:rPr>
          <w:rFonts w:hAnsi="宋体-方正超大字符集"/>
          <w:u w:val="wave"/>
        </w:rPr>
        <w:t>醢人</w:t>
      </w:r>
      <w:r>
        <w:rPr>
          <w:rFonts w:hAnsi="宋体-方正超大字符集"/>
        </w:rPr>
        <w:t>注曰：</w:t>
      </w:r>
      <w:r>
        <w:rPr>
          <w:rFonts w:hAnsi="宋体-方正超大字符集"/>
          <w:i/>
          <w:color w:val="008AC9"/>
          <w:sz w:val="20"/>
        </w:rPr>
        <w:t>凡醯醬所和</w:t>
      </w:r>
      <w:r>
        <w:rPr>
          <w:rFonts w:hAnsi="宋体-方正超大字符集" w:hint="eastAsia"/>
          <w:i/>
          <w:color w:val="008AC9"/>
          <w:sz w:val="20"/>
        </w:rPr>
        <w:t>，</w:t>
      </w:r>
      <w:r>
        <w:rPr>
          <w:rFonts w:hAnsi="宋体-方正超大字符集"/>
          <w:i/>
          <w:color w:val="008AC9"/>
          <w:sz w:val="20"/>
        </w:rPr>
        <w:t>細切爲韲</w:t>
      </w:r>
      <w:r>
        <w:rPr>
          <w:rFonts w:hAnsi="宋体-方正超大字符集" w:hint="eastAsia"/>
          <w:i/>
          <w:color w:val="008AC9"/>
          <w:sz w:val="20"/>
        </w:rPr>
        <w:t>，</w:t>
      </w:r>
      <w:r>
        <w:rPr>
          <w:rFonts w:hAnsi="宋体-方正超大字符集"/>
          <w:i/>
          <w:color w:val="008AC9"/>
          <w:sz w:val="20"/>
        </w:rPr>
        <w:t>物若䐑爲菹</w:t>
      </w:r>
      <w:r>
        <w:rPr>
          <w:rFonts w:hAnsi="宋体-方正超大字符集"/>
        </w:rPr>
        <w:t>。</w:t>
      </w:r>
      <w:r>
        <w:rPr>
          <w:rFonts w:hAnsi="宋体-方正超大字符集"/>
          <w:u w:val="wave"/>
        </w:rPr>
        <w:t>少儀</w:t>
      </w:r>
      <w:r>
        <w:rPr>
          <w:rFonts w:hAnsi="宋体-方正超大字符集"/>
        </w:rPr>
        <w:t>曰：</w:t>
      </w:r>
      <w:r>
        <w:rPr>
          <w:rFonts w:hAnsi="宋体-方正超大字符集"/>
          <w:i/>
          <w:color w:val="008AC9"/>
          <w:sz w:val="20"/>
        </w:rPr>
        <w:t>麋鹿爲菹</w:t>
      </w:r>
      <w:r>
        <w:rPr>
          <w:rFonts w:hAnsi="宋体-方正超大字符集" w:hint="eastAsia"/>
          <w:i/>
          <w:color w:val="008AC9"/>
          <w:sz w:val="20"/>
        </w:rPr>
        <w:t>，</w:t>
      </w:r>
      <w:r>
        <w:rPr>
          <w:rFonts w:hAnsi="宋体-方正超大字符集"/>
          <w:i/>
          <w:color w:val="008AC9"/>
          <w:sz w:val="20"/>
        </w:rPr>
        <w:t>野豕爲軒</w:t>
      </w:r>
      <w:r>
        <w:rPr>
          <w:rFonts w:hAnsi="宋体-方正超大字符集" w:hint="eastAsia"/>
          <w:i/>
          <w:color w:val="008AC9"/>
          <w:sz w:val="20"/>
        </w:rPr>
        <w:t>，</w:t>
      </w:r>
      <w:r>
        <w:rPr>
          <w:rFonts w:hAnsi="宋体-方正超大字符集"/>
          <w:i/>
          <w:color w:val="008AC9"/>
          <w:sz w:val="20"/>
        </w:rPr>
        <w:t>皆䐑而不切</w:t>
      </w:r>
      <w:r>
        <w:rPr>
          <w:rFonts w:hAnsi="宋体-方正超大字符集" w:hint="eastAsia"/>
          <w:i/>
          <w:color w:val="008AC9"/>
          <w:sz w:val="20"/>
        </w:rPr>
        <w:t>；</w:t>
      </w:r>
      <w:r>
        <w:rPr>
          <w:rFonts w:hAnsi="宋体-方正超大字符集"/>
          <w:i/>
          <w:color w:val="008AC9"/>
          <w:sz w:val="20"/>
        </w:rPr>
        <w:t>麇爲辟</w:t>
      </w:r>
      <w:r>
        <w:rPr>
          <w:rFonts w:hAnsi="宋体-方正超大字符集" w:hint="eastAsia"/>
          <w:i/>
          <w:color w:val="008AC9"/>
          <w:sz w:val="20"/>
        </w:rPr>
        <w:t>，</w:t>
      </w:r>
      <w:r>
        <w:rPr>
          <w:rFonts w:hAnsi="宋体-方正超大字符集"/>
          <w:i/>
          <w:color w:val="008AC9"/>
          <w:sz w:val="20"/>
        </w:rPr>
        <w:t>雞兔爲宛脾</w:t>
      </w:r>
      <w:r>
        <w:rPr>
          <w:rFonts w:hAnsi="宋体-方正超大字符集" w:hint="eastAsia"/>
          <w:i/>
          <w:color w:val="008AC9"/>
          <w:sz w:val="20"/>
        </w:rPr>
        <w:t>，</w:t>
      </w:r>
      <w:r>
        <w:rPr>
          <w:rFonts w:hAnsi="宋体-方正超大字符集"/>
          <w:i/>
          <w:color w:val="008AC9"/>
          <w:sz w:val="20"/>
        </w:rPr>
        <w:t>皆䐑而切之</w:t>
      </w:r>
      <w:r>
        <w:rPr>
          <w:rFonts w:hAnsi="宋体-方正超大字符集" w:hint="eastAsia"/>
          <w:i/>
          <w:color w:val="008AC9"/>
          <w:sz w:val="20"/>
        </w:rPr>
        <w:t>；</w:t>
      </w:r>
      <w:r>
        <w:rPr>
          <w:rFonts w:hAnsi="宋体-方正超大字符集"/>
          <w:i/>
          <w:color w:val="008AC9"/>
          <w:sz w:val="20"/>
        </w:rPr>
        <w:t>切葱若薤實之</w:t>
      </w:r>
      <w:r>
        <w:rPr>
          <w:rFonts w:hAnsi="宋体-方正超大字符集" w:hint="eastAsia"/>
          <w:i/>
          <w:color w:val="008AC9"/>
          <w:sz w:val="20"/>
        </w:rPr>
        <w:t>，</w:t>
      </w:r>
      <w:r>
        <w:rPr>
          <w:rFonts w:hAnsi="宋体-方正超大字符集"/>
          <w:i/>
          <w:color w:val="008AC9"/>
          <w:sz w:val="20"/>
        </w:rPr>
        <w:t>醯以柔之。</w:t>
      </w:r>
      <w:r>
        <w:rPr>
          <w:rFonts w:hAnsi="宋体-方正超大字符集"/>
        </w:rPr>
        <w:t>由此言之</w:t>
      </w:r>
      <w:r>
        <w:rPr>
          <w:rFonts w:hAnsi="宋体-方正超大字符集" w:hint="eastAsia"/>
        </w:rPr>
        <w:t>，</w:t>
      </w:r>
      <w:r>
        <w:rPr>
          <w:rFonts w:hAnsi="宋体-方正超大字符集"/>
        </w:rPr>
        <w:t>則韲菹之稱菜肉通。按：菹亦爲肉稱</w:t>
      </w:r>
      <w:r>
        <w:rPr>
          <w:rFonts w:hAnsi="宋体-方正超大字符集" w:hint="eastAsia"/>
        </w:rPr>
        <w:t>，</w:t>
      </w:r>
      <w:r>
        <w:rPr>
          <w:rFonts w:hAnsi="宋体-方正超大字符集"/>
        </w:rPr>
        <w:t>故其字又作</w:t>
      </w:r>
      <w:r>
        <w:rPr>
          <w:rFonts w:hAnsi="宋体-方正超大字符集" w:hint="eastAsia"/>
        </w:rPr>
        <w:t>𧗎</w:t>
      </w:r>
      <w:r>
        <w:rPr>
          <w:rFonts w:hAnsi="宋体-方正超大字符集"/>
        </w:rPr>
        <w:t>。从血</w:t>
      </w:r>
      <w:r w:rsidR="005A4AB1" w:rsidRPr="005A4AB1">
        <w:rPr>
          <w:rFonts w:hAnsi="宋体-方正超大字符集" w:hint="eastAsia"/>
        </w:rPr>
        <w:t>、</w:t>
      </w:r>
      <w:r>
        <w:rPr>
          <w:rFonts w:hAnsi="宋体-方正超大字符集"/>
        </w:rPr>
        <w:t>菹</w:t>
      </w:r>
      <w:r>
        <w:rPr>
          <w:rFonts w:hAnsi="宋体-方正超大字符集" w:hint="eastAsia"/>
        </w:rPr>
        <w:t>，</w:t>
      </w:r>
      <w:r>
        <w:rPr>
          <w:rFonts w:hAnsi="宋体-方正超大字符集"/>
        </w:rPr>
        <w:t>會意也。从血猶从肉也。</w:t>
      </w:r>
      <w:r>
        <w:rPr>
          <w:rFonts w:hAnsi="宋体-方正超大字符集"/>
          <w:color w:val="00B050"/>
        </w:rPr>
        <w:t>側余切</w:t>
      </w:r>
      <w:r>
        <w:rPr>
          <w:rFonts w:hAnsi="宋体-方正超大字符集"/>
        </w:rPr>
        <w:t>。五部。</w:t>
      </w:r>
      <w:r>
        <w:rPr>
          <w:noProof/>
        </w:rPr>
        <w:drawing>
          <wp:inline distT="0" distB="0" distL="0" distR="0" wp14:anchorId="3F99F089" wp14:editId="0FAD9402">
            <wp:extent cx="359410" cy="359410"/>
            <wp:effectExtent l="0" t="0" r="0" b="2540"/>
            <wp:docPr id="5676" name="图片 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 name="图片 5676"/>
                    <pic:cNvPicPr>
                      <a:picLocks noChangeAspect="1" noChangeArrowheads="1"/>
                    </pic:cNvPicPr>
                  </pic:nvPicPr>
                  <pic:blipFill>
                    <a:blip r:embed="rId14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𧗎或从缶。</w:t>
      </w:r>
      <w:r>
        <w:rPr>
          <w:rFonts w:hAnsi="宋体-方正超大字符集"/>
        </w:rPr>
        <w:t>从缶者，菹醢必</w:t>
      </w:r>
      <w:r>
        <w:rPr>
          <w:rFonts w:hAnsi="宋体-方正超大字符集" w:hint="eastAsia"/>
        </w:rPr>
        <w:t>𩰪</w:t>
      </w:r>
      <w:r>
        <w:rPr>
          <w:rFonts w:hAnsi="宋体-方正超大字符集"/>
        </w:rPr>
        <w:t>諸器中而成也。</w:t>
      </w:r>
      <w:r>
        <w:rPr>
          <w:rFonts w:hAnsi="宋体-方正超大字符集" w:hint="eastAsia"/>
          <w:color w:val="FF0000"/>
        </w:rPr>
        <w:t>𧗎</w:t>
      </w:r>
      <w:r w:rsidR="005A4AB1" w:rsidRPr="005A4AB1">
        <w:rPr>
          <w:rFonts w:hAnsi="宋体-方正超大字符集" w:hint="eastAsia"/>
        </w:rPr>
        <w:t>、</w:t>
      </w:r>
      <w:r>
        <w:rPr>
          <w:rFonts w:hAnsi="宋体-方正超大字符集" w:hint="eastAsia"/>
          <w:color w:val="FF0000"/>
        </w:rPr>
        <w:t>𧗘</w:t>
      </w:r>
      <w:r>
        <w:rPr>
          <w:rFonts w:hAnsi="宋体-方正超大字符集"/>
        </w:rPr>
        <w:t>二篆又見</w:t>
      </w:r>
      <w:r>
        <w:rPr>
          <w:rFonts w:hAnsi="宋体-方正超大字符集"/>
          <w:u w:val="wave"/>
        </w:rPr>
        <w:t>艸部</w:t>
      </w:r>
      <w:r>
        <w:rPr>
          <w:rFonts w:hAnsi="宋体-方正超大字符集" w:hint="eastAsia"/>
        </w:rPr>
        <w:t>，</w:t>
      </w:r>
      <w:r>
        <w:rPr>
          <w:rFonts w:hAnsi="宋体-方正超大字符集"/>
        </w:rPr>
        <w:t>後人增之耳。</w:t>
      </w:r>
      <w:r>
        <w:rPr>
          <w:rFonts w:hAnsi="宋体-方正超大字符集"/>
          <w:u w:val="wave"/>
        </w:rPr>
        <w:t>玉篇</w:t>
      </w:r>
      <w:r>
        <w:rPr>
          <w:rFonts w:hAnsi="宋体-方正超大字符集"/>
          <w:u w:val="double"/>
        </w:rPr>
        <w:t>艸部</w:t>
      </w:r>
      <w:r>
        <w:rPr>
          <w:rFonts w:hAnsi="宋体-方正超大字符集"/>
        </w:rPr>
        <w:t>無之。當刪彼存此。</w:t>
      </w:r>
    </w:p>
    <w:p w14:paraId="18B96CB7" w14:textId="77777777" w:rsidR="002255CD" w:rsidRDefault="00830F15">
      <w:pPr>
        <w:spacing w:line="360" w:lineRule="auto"/>
      </w:pPr>
      <w:bookmarkStart w:id="3594" w:name="𧗓"/>
      <w:r>
        <w:rPr>
          <w:rFonts w:hAnsi="宋体-方正超大字符集"/>
          <w:b/>
          <w:color w:val="FF0000"/>
          <w:sz w:val="36"/>
        </w:rPr>
        <w:t>𧗓</w:t>
      </w:r>
      <w:bookmarkEnd w:id="3594"/>
      <w:r>
        <w:rPr>
          <w:noProof/>
        </w:rPr>
        <w:drawing>
          <wp:inline distT="0" distB="0" distL="0" distR="0" wp14:anchorId="1113DB35" wp14:editId="41CD48DC">
            <wp:extent cx="359410" cy="359410"/>
            <wp:effectExtent l="0" t="0" r="0" b="2540"/>
            <wp:docPr id="5677" name="图片 5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 name="图片 5677"/>
                    <pic:cNvPicPr>
                      <a:picLocks noChangeAspect="1" noChangeArrowheads="1"/>
                    </pic:cNvPicPr>
                  </pic:nvPicPr>
                  <pic:blipFill>
                    <a:blip r:embed="rId14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w:t>
      </w:r>
      <w:r>
        <w:rPr>
          <w:rFonts w:hAnsi="宋体-方正超大字符集"/>
          <w:b/>
          <w:color w:val="660000"/>
        </w:rPr>
        <w:t>㠯血有所刏涂祭也。</w:t>
      </w:r>
      <w:r>
        <w:rPr>
          <w:rFonts w:hAnsi="宋体-方正超大字符集"/>
        </w:rPr>
        <w:t>詳</w:t>
      </w:r>
      <w:r>
        <w:rPr>
          <w:rFonts w:hAnsi="宋体-方正超大字符集"/>
          <w:u w:val="wave"/>
        </w:rPr>
        <w:t>刀部</w:t>
      </w:r>
      <w:r>
        <w:rPr>
          <w:rFonts w:hAnsi="宋体-方正超大字符集"/>
          <w:color w:val="FF0000"/>
        </w:rPr>
        <w:t>刏</w:t>
      </w:r>
      <w:r>
        <w:rPr>
          <w:rFonts w:hAnsi="宋体-方正超大字符集"/>
        </w:rPr>
        <w:t>下。𧗇</w:t>
      </w:r>
      <w:r>
        <w:rPr>
          <w:rFonts w:hAnsi="宋体-方正超大字符集" w:hint="eastAsia"/>
        </w:rPr>
        <w:t>，</w:t>
      </w:r>
      <w:r>
        <w:rPr>
          <w:rFonts w:hAnsi="宋体-方正超大字符集"/>
        </w:rPr>
        <w:t>葢亦刏字之異者。</w:t>
      </w:r>
      <w:r>
        <w:rPr>
          <w:rFonts w:hAnsi="宋体-方正超大字符集"/>
          <w:b/>
          <w:color w:val="660000"/>
        </w:rPr>
        <w:t>从血，幾聲。</w:t>
      </w:r>
      <w:r>
        <w:rPr>
          <w:rFonts w:hAnsi="宋体-方正超大字符集"/>
          <w:color w:val="00B050"/>
        </w:rPr>
        <w:t>渠稀切</w:t>
      </w:r>
      <w:r>
        <w:rPr>
          <w:rFonts w:hAnsi="宋体-方正超大字符集"/>
        </w:rPr>
        <w:t>。十五部。</w:t>
      </w:r>
    </w:p>
    <w:p w14:paraId="1C8C69AC" w14:textId="77777777" w:rsidR="002255CD" w:rsidRDefault="00830F15">
      <w:pPr>
        <w:spacing w:line="360" w:lineRule="auto"/>
      </w:pPr>
      <w:bookmarkStart w:id="3595" w:name="卹"/>
      <w:r>
        <w:rPr>
          <w:rFonts w:hAnsi="宋体-方正超大字符集"/>
          <w:b/>
          <w:color w:val="FF0000"/>
          <w:sz w:val="36"/>
        </w:rPr>
        <w:t>卹</w:t>
      </w:r>
      <w:bookmarkEnd w:id="3595"/>
      <w:r>
        <w:rPr>
          <w:rFonts w:ascii="北師大說文小篆" w:eastAsia="北師大說文小篆" w:hAnsi="北師大說文小篆" w:cs="北師大說文小篆"/>
          <w:sz w:val="56"/>
        </w:rPr>
        <w:t>卹</w:t>
      </w:r>
      <w:r>
        <w:rPr>
          <w:rFonts w:ascii="Dialog" w:eastAsia="Dialog" w:hAnsi="Dialog" w:cs="Dialog"/>
          <w:color w:val="FF0000"/>
        </w:rPr>
        <w:t>xù</w:t>
      </w:r>
      <w:r>
        <w:rPr>
          <w:rFonts w:hAnsi="宋体-方正超大字符集"/>
          <w:b/>
          <w:color w:val="660000"/>
        </w:rPr>
        <w:t>憂也。</w:t>
      </w:r>
      <w:r>
        <w:rPr>
          <w:rFonts w:hAnsi="宋体-方正超大字符集"/>
        </w:rPr>
        <w:t>憂</w:t>
      </w:r>
      <w:r>
        <w:rPr>
          <w:rFonts w:hAnsi="宋体-方正超大字符集" w:hint="eastAsia"/>
        </w:rPr>
        <w:t>，</w:t>
      </w:r>
      <w:r>
        <w:rPr>
          <w:rFonts w:hAnsi="宋体-方正超大字符集"/>
        </w:rPr>
        <w:t>當作𢝊。𢝊，愁也。</w:t>
      </w:r>
      <w:r>
        <w:rPr>
          <w:rFonts w:hAnsi="宋体-方正超大字符集"/>
          <w:u w:val="wave"/>
        </w:rPr>
        <w:t>釋詁</w:t>
      </w:r>
      <w:r>
        <w:rPr>
          <w:rFonts w:hAnsi="宋体-方正超大字符集"/>
        </w:rPr>
        <w:t>曰：</w:t>
      </w:r>
      <w:r>
        <w:rPr>
          <w:rFonts w:hAnsi="宋体-方正超大字符集"/>
          <w:i/>
          <w:color w:val="008AC9"/>
          <w:sz w:val="20"/>
        </w:rPr>
        <w:t>恤，憂也</w:t>
      </w:r>
      <w:r>
        <w:rPr>
          <w:rFonts w:hAnsi="宋体-方正超大字符集"/>
        </w:rPr>
        <w:t>。卹與</w:t>
      </w:r>
      <w:r>
        <w:rPr>
          <w:rFonts w:hAnsi="宋体-方正超大字符集"/>
          <w:u w:val="wave"/>
        </w:rPr>
        <w:t>心部</w:t>
      </w:r>
      <w:r>
        <w:rPr>
          <w:rFonts w:hAnsi="宋体-方正超大字符集"/>
          <w:color w:val="FF0000"/>
        </w:rPr>
        <w:t>恤</w:t>
      </w:r>
      <w:r>
        <w:rPr>
          <w:rFonts w:hAnsi="宋体-方正超大字符集"/>
        </w:rPr>
        <w:t>音義皆同。古書多用卹字</w:t>
      </w:r>
      <w:r>
        <w:rPr>
          <w:rFonts w:hAnsi="宋体-方正超大字符集" w:hint="eastAsia"/>
        </w:rPr>
        <w:t>，</w:t>
      </w:r>
      <w:r>
        <w:rPr>
          <w:rFonts w:hAnsi="宋体-方正超大字符集"/>
        </w:rPr>
        <w:t>後人多改爲恤。如</w:t>
      </w:r>
      <w:r>
        <w:rPr>
          <w:rFonts w:hAnsi="宋体-方正超大字符集"/>
          <w:u w:val="wave"/>
        </w:rPr>
        <w:t>比部</w:t>
      </w:r>
      <w:r>
        <w:rPr>
          <w:rFonts w:hAnsi="宋体-方正超大字符集"/>
        </w:rPr>
        <w:t>引</w:t>
      </w:r>
      <w:r>
        <w:rPr>
          <w:rFonts w:hAnsi="宋体-方正超大字符集"/>
          <w:u w:val="wave"/>
        </w:rPr>
        <w:t>周書</w:t>
      </w:r>
      <w:r>
        <w:rPr>
          <w:rFonts w:hAnsi="宋体-方正超大字符集"/>
          <w:i/>
          <w:color w:val="008AC9"/>
          <w:sz w:val="20"/>
        </w:rPr>
        <w:t>無毖于卹</w:t>
      </w:r>
      <w:r>
        <w:rPr>
          <w:rFonts w:hAnsi="宋体-方正超大字符集"/>
        </w:rPr>
        <w:t>，</w:t>
      </w:r>
      <w:r>
        <w:rPr>
          <w:rFonts w:hAnsi="宋体-方正超大字符集"/>
          <w:u w:val="single"/>
        </w:rPr>
        <w:t>潘岳</w:t>
      </w:r>
      <w:r>
        <w:rPr>
          <w:rFonts w:hAnsi="宋体-方正超大字符集"/>
          <w:u w:val="wave"/>
        </w:rPr>
        <w:t>藉田賦</w:t>
      </w:r>
      <w:r>
        <w:rPr>
          <w:rFonts w:hAnsi="宋体-方正超大字符集"/>
          <w:i/>
          <w:color w:val="008AC9"/>
          <w:sz w:val="20"/>
        </w:rPr>
        <w:t>惟榖之卹</w:t>
      </w:r>
      <w:r>
        <w:rPr>
          <w:rFonts w:hAnsi="宋体-方正超大字符集"/>
        </w:rPr>
        <w:t>，</w:t>
      </w:r>
      <w:r>
        <w:rPr>
          <w:rFonts w:hAnsi="宋体-方正超大字符集"/>
          <w:u w:val="single"/>
        </w:rPr>
        <w:t>李</w:t>
      </w:r>
      <w:r>
        <w:rPr>
          <w:rFonts w:hAnsi="宋体-方正超大字符集"/>
        </w:rPr>
        <w:t>注引</w:t>
      </w:r>
      <w:r>
        <w:rPr>
          <w:rFonts w:hAnsi="宋体-方正超大字符集"/>
          <w:u w:val="wave"/>
        </w:rPr>
        <w:t>書</w:t>
      </w:r>
      <w:r>
        <w:rPr>
          <w:rFonts w:hAnsi="宋体-方正超大字符集"/>
          <w:i/>
          <w:color w:val="008AC9"/>
          <w:sz w:val="20"/>
        </w:rPr>
        <w:t>惟刑之卹</w:t>
      </w:r>
      <w:r>
        <w:rPr>
          <w:rFonts w:hAnsi="宋体-方正超大字符集"/>
        </w:rPr>
        <w:t>，今</w:t>
      </w:r>
      <w:r>
        <w:rPr>
          <w:rFonts w:hAnsi="宋体-方正超大字符集"/>
          <w:u w:val="wave"/>
        </w:rPr>
        <w:t>尙書</w:t>
      </w:r>
      <w:r>
        <w:rPr>
          <w:rFonts w:hAnsi="宋体-方正超大字符集"/>
        </w:rPr>
        <w:t>卹皆作</w:t>
      </w:r>
      <w:r>
        <w:rPr>
          <w:rFonts w:hAnsi="宋体-方正超大字符集"/>
          <w:color w:val="000000"/>
        </w:rPr>
        <w:t>恤</w:t>
      </w:r>
      <w:r>
        <w:rPr>
          <w:rFonts w:hAnsi="宋体-方正超大字符集"/>
        </w:rPr>
        <w:t>是也。</w:t>
      </w:r>
      <w:r>
        <w:rPr>
          <w:rFonts w:hAnsi="宋体-方正超大字符集"/>
          <w:b/>
          <w:color w:val="660000"/>
        </w:rPr>
        <w:t>从血，卪聲。</w:t>
      </w:r>
      <w:r>
        <w:rPr>
          <w:rFonts w:hAnsi="宋体-方正超大字符集"/>
          <w:color w:val="00B050"/>
        </w:rPr>
        <w:t>辛聿切</w:t>
      </w:r>
      <w:r>
        <w:rPr>
          <w:rFonts w:hAnsi="宋体-方正超大字符集"/>
        </w:rPr>
        <w:t>。古音在十二部。</w:t>
      </w:r>
      <w:r>
        <w:rPr>
          <w:rFonts w:hAnsi="宋体-方正超大字符集"/>
          <w:b/>
          <w:color w:val="660000"/>
        </w:rPr>
        <w:t>一曰鮮少也。</w:t>
      </w:r>
      <w:r>
        <w:rPr>
          <w:rFonts w:hAnsi="宋体-方正超大字符集"/>
        </w:rPr>
        <w:t>此別一義。卹與惜雙聲。鮮少，可惜也。鮮</w:t>
      </w:r>
      <w:r>
        <w:rPr>
          <w:rFonts w:hAnsi="宋体-方正超大字符集" w:hint="eastAsia"/>
        </w:rPr>
        <w:t>，</w:t>
      </w:r>
      <w:r>
        <w:rPr>
          <w:rFonts w:hAnsi="宋体-方正超大字符集"/>
        </w:rPr>
        <w:t>當作尟。</w:t>
      </w:r>
    </w:p>
    <w:p w14:paraId="51BEA002" w14:textId="77777777" w:rsidR="002255CD" w:rsidRDefault="00830F15">
      <w:pPr>
        <w:spacing w:line="360" w:lineRule="auto"/>
      </w:pPr>
      <w:bookmarkStart w:id="3596" w:name="衋"/>
      <w:r>
        <w:rPr>
          <w:rFonts w:hAnsi="宋体-方正超大字符集"/>
          <w:b/>
          <w:color w:val="FF0000"/>
          <w:sz w:val="36"/>
        </w:rPr>
        <w:t>衋</w:t>
      </w:r>
      <w:bookmarkEnd w:id="3596"/>
      <w:r>
        <w:rPr>
          <w:rFonts w:ascii="北師大說文小篆" w:eastAsia="北師大說文小篆" w:hAnsi="北師大說文小篆" w:cs="北師大說文小篆"/>
          <w:sz w:val="56"/>
        </w:rPr>
        <w:t>衋</w:t>
      </w:r>
      <w:r>
        <w:rPr>
          <w:rFonts w:ascii="Dialog" w:eastAsia="Dialog" w:hAnsi="Dialog" w:cs="Dialog"/>
          <w:color w:val="FF0000"/>
        </w:rPr>
        <w:t>xì</w:t>
      </w:r>
      <w:r>
        <w:rPr>
          <w:rFonts w:hAnsi="宋体-方正超大字符集"/>
          <w:b/>
          <w:color w:val="660000"/>
        </w:rPr>
        <w:t>傷痛也。</w:t>
      </w:r>
      <w:r>
        <w:rPr>
          <w:rFonts w:hAnsi="宋体-方正超大字符集"/>
        </w:rPr>
        <w:t>某氏注</w:t>
      </w:r>
      <w:r>
        <w:rPr>
          <w:rFonts w:hAnsi="宋体-方正超大字符集"/>
          <w:u w:val="wave"/>
        </w:rPr>
        <w:t>尙書</w:t>
      </w:r>
      <w:r>
        <w:rPr>
          <w:rFonts w:hAnsi="宋体-方正超大字符集"/>
        </w:rPr>
        <w:t>亦云</w:t>
      </w:r>
      <w:r>
        <w:rPr>
          <w:rFonts w:hAnsi="宋体-方正超大字符集"/>
          <w:i/>
          <w:color w:val="008AC9"/>
          <w:sz w:val="20"/>
        </w:rPr>
        <w:t>衋然痛傷其心</w:t>
      </w:r>
      <w:r>
        <w:rPr>
          <w:rFonts w:hAnsi="宋体-方正超大字符集"/>
        </w:rPr>
        <w:t>。</w:t>
      </w:r>
      <w:r>
        <w:rPr>
          <w:rFonts w:hAnsi="宋体-方正超大字符集"/>
          <w:b/>
          <w:color w:val="660000"/>
        </w:rPr>
        <w:t>从血，聿。</w:t>
      </w:r>
      <w:r>
        <w:rPr>
          <w:rFonts w:hAnsi="宋体-方正超大字符集"/>
        </w:rPr>
        <w:t>聿者，所以書也。血聿者，取披瀝之意。</w:t>
      </w:r>
      <w:r>
        <w:rPr>
          <w:rFonts w:hAnsi="宋体-方正超大字符集"/>
          <w:b/>
          <w:color w:val="660000"/>
        </w:rPr>
        <w:t>皕聲。</w:t>
      </w:r>
      <w:r>
        <w:rPr>
          <w:rFonts w:hAnsi="宋体-方正超大字符集"/>
        </w:rPr>
        <w:t>皕</w:t>
      </w:r>
      <w:r>
        <w:rPr>
          <w:rFonts w:hAnsi="宋体-方正超大字符集" w:hint="eastAsia"/>
        </w:rPr>
        <w:t>，</w:t>
      </w:r>
      <w:r>
        <w:rPr>
          <w:rFonts w:hAnsi="宋体-方正超大字符集"/>
        </w:rPr>
        <w:t>讀若逼。在第一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民㒺不衋傷心</w:t>
      </w:r>
      <w:r>
        <w:rPr>
          <w:rFonts w:hAnsi="宋体-方正超大字符集"/>
          <w:b/>
          <w:color w:val="660000"/>
        </w:rPr>
        <w:t>。</w:t>
      </w:r>
      <w:r>
        <w:rPr>
          <w:rFonts w:hAnsi="宋体-方正超大字符集"/>
          <w:u w:val="wave"/>
        </w:rPr>
        <w:t>酒誥</w:t>
      </w:r>
      <w:r>
        <w:rPr>
          <w:rFonts w:hAnsi="宋体-方正超大字符集"/>
        </w:rPr>
        <w:t>文。</w:t>
      </w:r>
      <w:r>
        <w:rPr>
          <w:rFonts w:hAnsi="宋体-方正超大字符集"/>
          <w:b/>
          <w:color w:val="660000"/>
        </w:rPr>
        <w:t>讀若憘。</w:t>
      </w:r>
      <w:r>
        <w:rPr>
          <w:rFonts w:hAnsi="宋体-方正超大字符集"/>
          <w:u w:val="wave"/>
        </w:rPr>
        <w:t>心部</w:t>
      </w:r>
      <w:r>
        <w:rPr>
          <w:rFonts w:hAnsi="宋体-方正超大字符集"/>
        </w:rPr>
        <w:t>無憘</w:t>
      </w:r>
      <w:r>
        <w:rPr>
          <w:rFonts w:hAnsi="宋体-方正超大字符集" w:hint="eastAsia"/>
        </w:rPr>
        <w:t>，</w:t>
      </w:r>
      <w:r>
        <w:rPr>
          <w:rFonts w:hAnsi="宋体-方正超大字符集"/>
          <w:u w:val="wave"/>
        </w:rPr>
        <w:t>喜部</w:t>
      </w:r>
      <w:r>
        <w:rPr>
          <w:rFonts w:hAnsi="宋体-方正超大字符集"/>
        </w:rPr>
        <w:t>有憙</w:t>
      </w:r>
      <w:r>
        <w:rPr>
          <w:rFonts w:hAnsi="宋体-方正超大字符集" w:hint="eastAsia"/>
        </w:rPr>
        <w:t>，</w:t>
      </w:r>
      <w:r>
        <w:rPr>
          <w:rFonts w:hAnsi="宋体-方正超大字符集"/>
        </w:rPr>
        <w:t>而義不相近。按：當作譆。</w:t>
      </w:r>
      <w:r>
        <w:rPr>
          <w:rFonts w:hAnsi="宋体-方正超大字符集"/>
          <w:u w:val="wave"/>
        </w:rPr>
        <w:t>言部</w:t>
      </w:r>
      <w:r>
        <w:rPr>
          <w:rFonts w:hAnsi="宋体-方正超大字符集"/>
        </w:rPr>
        <w:t>曰</w:t>
      </w:r>
      <w:r>
        <w:rPr>
          <w:rFonts w:hAnsi="宋体-方正超大字符集"/>
          <w:color w:val="000000"/>
        </w:rPr>
        <w:t>“譆，痛也”</w:t>
      </w:r>
      <w:r>
        <w:rPr>
          <w:rFonts w:hAnsi="宋体-方正超大字符集" w:hint="eastAsia"/>
        </w:rPr>
        <w:t>，</w:t>
      </w:r>
      <w:r>
        <w:rPr>
          <w:rFonts w:hAnsi="宋体-方正超大字符集"/>
        </w:rPr>
        <w:t>音義皆近。</w:t>
      </w:r>
      <w:r>
        <w:rPr>
          <w:rFonts w:hAnsi="宋体-方正超大字符集"/>
          <w:color w:val="00B050"/>
        </w:rPr>
        <w:t>許其切</w:t>
      </w:r>
      <w:r>
        <w:rPr>
          <w:rFonts w:hAnsi="宋体-方正超大字符集"/>
        </w:rPr>
        <w:t>。一部。今</w:t>
      </w:r>
      <w:r>
        <w:rPr>
          <w:rFonts w:hAnsi="宋体-方正超大字符集"/>
          <w:i/>
          <w:iCs/>
          <w:color w:val="00B050"/>
        </w:rPr>
        <w:t>許力切</w:t>
      </w:r>
      <w:r>
        <w:rPr>
          <w:rFonts w:hAnsi="宋体-方正超大字符集"/>
        </w:rPr>
        <w:t>。</w:t>
      </w:r>
    </w:p>
    <w:p w14:paraId="190D533B" w14:textId="2EC4F40F" w:rsidR="002255CD" w:rsidRDefault="00830F15">
      <w:pPr>
        <w:spacing w:line="360" w:lineRule="auto"/>
      </w:pPr>
      <w:bookmarkStart w:id="3597" w:name="䘓"/>
      <w:r>
        <w:rPr>
          <w:rFonts w:hAnsi="宋体-方正超大字符集"/>
          <w:b/>
          <w:color w:val="FF0000"/>
          <w:sz w:val="36"/>
        </w:rPr>
        <w:t>䘓</w:t>
      </w:r>
      <w:bookmarkEnd w:id="3597"/>
      <w:r>
        <w:rPr>
          <w:noProof/>
        </w:rPr>
        <w:drawing>
          <wp:inline distT="0" distB="0" distL="0" distR="0" wp14:anchorId="7B70FA22" wp14:editId="3838DEDE">
            <wp:extent cx="359410" cy="359410"/>
            <wp:effectExtent l="0" t="0" r="2540" b="2540"/>
            <wp:docPr id="5678" name="图片 5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 name="图片 5678"/>
                    <pic:cNvPicPr>
                      <a:picLocks noChangeAspect="1" noChangeArrowheads="1"/>
                    </pic:cNvPicPr>
                  </pic:nvPicPr>
                  <pic:blipFill>
                    <a:blip r:embed="rId14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àn</w:t>
      </w:r>
      <w:r>
        <w:rPr>
          <w:rFonts w:hAnsi="宋体-方正超大字符集"/>
          <w:b/>
          <w:color w:val="660000"/>
        </w:rPr>
        <w:t>羊凝血也。</w:t>
      </w:r>
      <w:r>
        <w:rPr>
          <w:rFonts w:hAnsi="宋体-方正超大字符集"/>
          <w:u w:val="wave"/>
        </w:rPr>
        <w:t>釋名</w:t>
      </w:r>
      <w:r>
        <w:rPr>
          <w:rFonts w:hAnsi="宋体-方正超大字符集"/>
        </w:rPr>
        <w:t>曰：</w:t>
      </w:r>
      <w:r>
        <w:rPr>
          <w:rFonts w:hAnsi="宋体-方正超大字符集"/>
          <w:i/>
          <w:color w:val="008AC9"/>
          <w:sz w:val="20"/>
        </w:rPr>
        <w:t>血䐄，以血作之</w:t>
      </w:r>
      <w:r>
        <w:rPr>
          <w:rFonts w:hAnsi="宋体-方正超大字符集" w:hint="eastAsia"/>
        </w:rPr>
        <w:t>，</w:t>
      </w:r>
      <w:r>
        <w:rPr>
          <w:rFonts w:hAnsi="宋体-方正超大字符集"/>
        </w:rPr>
        <w:t>䐄卽䘓字也。</w:t>
      </w:r>
      <w:r>
        <w:rPr>
          <w:rFonts w:hAnsi="宋体-方正超大字符集"/>
          <w:u w:val="single"/>
        </w:rPr>
        <w:t>陶</w:t>
      </w:r>
      <w:r>
        <w:rPr>
          <w:rFonts w:hAnsi="宋体-方正超大字符集"/>
        </w:rPr>
        <w:t>氏注</w:t>
      </w:r>
      <w:r>
        <w:rPr>
          <w:rFonts w:hAnsi="宋体-方正超大字符集"/>
          <w:u w:val="wave"/>
        </w:rPr>
        <w:t>本艸</w:t>
      </w:r>
      <w:r>
        <w:rPr>
          <w:rFonts w:hAnsi="宋体-方正超大字符集"/>
        </w:rPr>
        <w:t>：</w:t>
      </w:r>
      <w:r>
        <w:rPr>
          <w:rFonts w:hAnsi="宋体-方正超大字符集"/>
          <w:i/>
          <w:color w:val="008AC9"/>
          <w:sz w:val="20"/>
        </w:rPr>
        <w:t>宋帝時</w:t>
      </w:r>
      <w:r>
        <w:rPr>
          <w:rFonts w:hAnsi="宋体-方正超大字符集" w:hint="eastAsia"/>
          <w:i/>
          <w:color w:val="008AC9"/>
          <w:sz w:val="20"/>
        </w:rPr>
        <w:t xml:space="preserve"> </w:t>
      </w:r>
      <w:r>
        <w:rPr>
          <w:rFonts w:hAnsi="宋体-方正超大字符集"/>
          <w:i/>
          <w:color w:val="008AC9"/>
          <w:sz w:val="20"/>
        </w:rPr>
        <w:t>太官作血䘓</w:t>
      </w:r>
      <w:r>
        <w:rPr>
          <w:rFonts w:hAnsi="宋体-方正超大字符集" w:hint="eastAsia"/>
          <w:i/>
          <w:color w:val="008AC9"/>
          <w:sz w:val="20"/>
        </w:rPr>
        <w:t>，</w:t>
      </w:r>
      <w:r>
        <w:rPr>
          <w:rFonts w:hAnsi="宋体-方正超大字符集"/>
          <w:i/>
          <w:color w:val="008AC9"/>
          <w:sz w:val="20"/>
        </w:rPr>
        <w:t>庖人削藕皮誤落血中</w:t>
      </w:r>
      <w:r>
        <w:rPr>
          <w:rFonts w:hAnsi="宋体-方正超大字符集" w:hint="eastAsia"/>
          <w:i/>
          <w:color w:val="008AC9"/>
          <w:sz w:val="20"/>
        </w:rPr>
        <w:t>，</w:t>
      </w:r>
      <w:r>
        <w:rPr>
          <w:rFonts w:hAnsi="宋体-方正超大字符集"/>
          <w:i/>
          <w:color w:val="008AC9"/>
          <w:sz w:val="20"/>
        </w:rPr>
        <w:t>遂皆散不凝</w:t>
      </w:r>
      <w:r>
        <w:rPr>
          <w:rFonts w:hAnsi="宋体-方正超大字符集" w:hint="eastAsia"/>
        </w:rPr>
        <w:t>，</w:t>
      </w:r>
      <w:r>
        <w:rPr>
          <w:rFonts w:hAnsi="宋体-方正超大字符集"/>
          <w:u w:val="single"/>
        </w:rPr>
        <w:t>陶</w:t>
      </w:r>
      <w:r>
        <w:rPr>
          <w:rFonts w:hAnsi="宋体-方正超大字符集"/>
        </w:rPr>
        <w:t>所云</w:t>
      </w:r>
      <w:r>
        <w:rPr>
          <w:rFonts w:hAnsi="宋体-方正超大字符集" w:hint="eastAsia"/>
        </w:rPr>
        <w:t>“</w:t>
      </w:r>
      <w:r>
        <w:rPr>
          <w:rFonts w:hAnsi="宋体-方正超大字符集"/>
        </w:rPr>
        <w:t>血䘓</w:t>
      </w:r>
      <w:r>
        <w:rPr>
          <w:rFonts w:hAnsi="宋体-方正超大字符集" w:hint="eastAsia"/>
        </w:rPr>
        <w:t>”</w:t>
      </w:r>
      <w:r>
        <w:rPr>
          <w:rFonts w:hAnsi="宋体-方正超大字符集"/>
        </w:rPr>
        <w:t>，卽</w:t>
      </w:r>
      <w:r>
        <w:rPr>
          <w:rFonts w:hAnsi="宋体-方正超大字符集"/>
          <w:u w:val="single"/>
        </w:rPr>
        <w:t>劉</w:t>
      </w:r>
      <w:r>
        <w:rPr>
          <w:rFonts w:hAnsi="宋体-方正超大字符集"/>
        </w:rPr>
        <w:t>之</w:t>
      </w:r>
      <w:r>
        <w:rPr>
          <w:rFonts w:hAnsi="宋体-方正超大字符集" w:hint="eastAsia"/>
        </w:rPr>
        <w:t>“</w:t>
      </w:r>
      <w:r>
        <w:rPr>
          <w:rFonts w:hAnsi="宋体-方正超大字符集"/>
        </w:rPr>
        <w:t>血䐄</w:t>
      </w:r>
      <w:r>
        <w:rPr>
          <w:rFonts w:hAnsi="宋体-方正超大字符集" w:hint="eastAsia"/>
        </w:rPr>
        <w:t>”</w:t>
      </w:r>
      <w:r>
        <w:rPr>
          <w:rFonts w:hAnsi="宋体-方正超大字符集"/>
        </w:rPr>
        <w:lastRenderedPageBreak/>
        <w:t>也。按：必系諸</w:t>
      </w:r>
      <w:r>
        <w:rPr>
          <w:rFonts w:hAnsi="宋体-方正超大字符集" w:hint="eastAsia"/>
        </w:rPr>
        <w:t>“</w:t>
      </w:r>
      <w:r>
        <w:rPr>
          <w:rFonts w:hAnsi="宋体-方正超大字符集"/>
        </w:rPr>
        <w:t>羊</w:t>
      </w:r>
      <w:r>
        <w:rPr>
          <w:rFonts w:hAnsi="宋体-方正超大字符集" w:hint="eastAsia"/>
        </w:rPr>
        <w:t>”</w:t>
      </w:r>
      <w:r>
        <w:rPr>
          <w:rFonts w:hAnsi="宋体-方正超大字符集"/>
        </w:rPr>
        <w:t>者，惟羊血供飮食。前云</w:t>
      </w:r>
      <w:r>
        <w:rPr>
          <w:rFonts w:hAnsi="宋体-方正超大字符集" w:hint="eastAsia"/>
        </w:rPr>
        <w:t>“</w:t>
      </w:r>
      <w:r>
        <w:rPr>
          <w:rFonts w:hAnsi="宋体-方正超大字符集"/>
          <w:color w:val="FF0000"/>
        </w:rPr>
        <w:t>衁</w:t>
      </w:r>
      <w:r>
        <w:rPr>
          <w:rFonts w:hAnsi="宋体-方正超大字符集" w:hint="eastAsia"/>
        </w:rPr>
        <w:t>，</w:t>
      </w:r>
      <w:r>
        <w:rPr>
          <w:rFonts w:hAnsi="宋体-方正超大字符集"/>
        </w:rPr>
        <w:t>血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color w:val="FF0000"/>
        </w:rPr>
        <w:t>衃</w:t>
      </w:r>
      <w:r>
        <w:rPr>
          <w:rFonts w:hAnsi="宋体-方正超大字符集" w:hint="eastAsia"/>
        </w:rPr>
        <w:t>，</w:t>
      </w:r>
      <w:r>
        <w:rPr>
          <w:rFonts w:hAnsi="宋体-方正超大字符集"/>
        </w:rPr>
        <w:t>凝血也</w:t>
      </w:r>
      <w:r>
        <w:rPr>
          <w:rFonts w:hAnsi="宋体-方正超大字符集" w:hint="eastAsia"/>
        </w:rPr>
        <w:t>”，</w:t>
      </w:r>
      <w:r>
        <w:rPr>
          <w:rFonts w:hAnsi="宋体-方正超大字符集"/>
        </w:rPr>
        <w:t>皆謂人。至</w:t>
      </w:r>
      <w:r>
        <w:rPr>
          <w:rFonts w:hAnsi="宋体-方正超大字符集" w:hint="eastAsia"/>
          <w:color w:val="FF0000"/>
        </w:rPr>
        <w:t>𧖺</w:t>
      </w:r>
      <w:r w:rsidR="005A4AB1" w:rsidRPr="005A4AB1">
        <w:rPr>
          <w:rFonts w:hAnsi="宋体-方正超大字符集" w:hint="eastAsia"/>
        </w:rPr>
        <w:t>、</w:t>
      </w:r>
      <w:r>
        <w:rPr>
          <w:rFonts w:hAnsi="宋体-方正超大字符集"/>
          <w:color w:val="FF0000"/>
        </w:rPr>
        <w:t>𧗇</w:t>
      </w:r>
      <w:r w:rsidR="005A4AB1" w:rsidRPr="005A4AB1">
        <w:rPr>
          <w:rFonts w:hAnsi="宋体-方正超大字符集" w:hint="eastAsia"/>
        </w:rPr>
        <w:t>、</w:t>
      </w:r>
      <w:r>
        <w:rPr>
          <w:rFonts w:hAnsi="宋体-方正超大字符集"/>
          <w:color w:val="FF0000"/>
        </w:rPr>
        <w:t>䘓</w:t>
      </w:r>
      <w:r>
        <w:rPr>
          <w:rFonts w:hAnsi="宋体-方正超大字符集"/>
        </w:rPr>
        <w:t>三字乃言牲血</w:t>
      </w:r>
      <w:r>
        <w:rPr>
          <w:rFonts w:hAnsi="宋体-方正超大字符集" w:hint="eastAsia"/>
        </w:rPr>
        <w:t>，</w:t>
      </w:r>
      <w:commentRangeStart w:id="3598"/>
      <w:r>
        <w:rPr>
          <w:rFonts w:hAnsi="宋体-方正超大字符集"/>
        </w:rPr>
        <w:t>此</w:t>
      </w:r>
      <w:r>
        <w:rPr>
          <w:rFonts w:hAnsi="宋体-方正超大字符集"/>
          <w:u w:val="single"/>
        </w:rPr>
        <w:t>許</w:t>
      </w:r>
      <w:r>
        <w:rPr>
          <w:rFonts w:hAnsi="宋体-方正超大字符集"/>
        </w:rPr>
        <w:t>書嚴人物之辨也</w:t>
      </w:r>
      <w:commentRangeEnd w:id="3598"/>
      <w:r>
        <w:rPr>
          <w:rStyle w:val="af4"/>
        </w:rPr>
        <w:commentReference w:id="3598"/>
      </w:r>
      <w:r>
        <w:rPr>
          <w:rFonts w:hAnsi="宋体-方正超大字符集"/>
        </w:rPr>
        <w:t>。</w:t>
      </w:r>
      <w:r>
        <w:rPr>
          <w:rFonts w:hAnsi="宋体-方正超大字符集"/>
          <w:b/>
          <w:color w:val="660000"/>
        </w:rPr>
        <w:t>从血，臽聲。</w:t>
      </w:r>
      <w:r>
        <w:rPr>
          <w:rFonts w:hAnsi="宋体-方正超大字符集"/>
          <w:color w:val="00B050"/>
        </w:rPr>
        <w:t>苦紺切</w:t>
      </w:r>
      <w:r>
        <w:rPr>
          <w:rFonts w:hAnsi="宋体-方正超大字符集"/>
        </w:rPr>
        <w:t>。八部。</w:t>
      </w:r>
      <w:r>
        <w:rPr>
          <w:rFonts w:hAnsi="宋体-方正超大字符集"/>
          <w:noProof/>
        </w:rPr>
        <w:drawing>
          <wp:inline distT="0" distB="0" distL="0" distR="0" wp14:anchorId="78CAAF81" wp14:editId="12BBE54C">
            <wp:extent cx="359410" cy="359410"/>
            <wp:effectExtent l="0" t="0" r="0" b="2540"/>
            <wp:docPr id="5679" name="图片 5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 name="图片 5679"/>
                    <pic:cNvPicPr>
                      <a:picLocks noChangeAspect="1" noChangeArrowheads="1"/>
                    </pic:cNvPicPr>
                  </pic:nvPicPr>
                  <pic:blipFill>
                    <a:blip r:embed="rId14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䘓或从贛。</w:t>
      </w:r>
      <w:r>
        <w:rPr>
          <w:rFonts w:hAnsi="宋体-方正超大字符集"/>
        </w:rPr>
        <w:t>依小</w:t>
      </w:r>
      <w:r>
        <w:rPr>
          <w:rFonts w:hAnsi="宋体-方正超大字符集"/>
          <w:u w:val="single"/>
        </w:rPr>
        <w:t>徐</w:t>
      </w:r>
      <w:r>
        <w:rPr>
          <w:rFonts w:hAnsi="宋体-方正超大字符集"/>
        </w:rPr>
        <w:t>及</w:t>
      </w:r>
      <w:r>
        <w:rPr>
          <w:rFonts w:hAnsi="宋体-方正超大字符集"/>
          <w:u w:val="wave"/>
        </w:rPr>
        <w:t>玉篇</w:t>
      </w:r>
      <w:r>
        <w:rPr>
          <w:rFonts w:hAnsi="宋体-方正超大字符集"/>
        </w:rPr>
        <w:t>。</w:t>
      </w:r>
    </w:p>
    <w:p w14:paraId="1604E93F" w14:textId="58D84B27" w:rsidR="002255CD" w:rsidRDefault="00830F15">
      <w:pPr>
        <w:spacing w:line="360" w:lineRule="auto"/>
      </w:pPr>
      <w:bookmarkStart w:id="3599" w:name="盇"/>
      <w:r>
        <w:rPr>
          <w:rFonts w:hAnsi="宋体-方正超大字符集"/>
          <w:b/>
          <w:color w:val="FF0000"/>
          <w:sz w:val="36"/>
        </w:rPr>
        <w:t>盇</w:t>
      </w:r>
      <w:bookmarkEnd w:id="3599"/>
      <w:r>
        <w:rPr>
          <w:noProof/>
        </w:rPr>
        <w:drawing>
          <wp:inline distT="0" distB="0" distL="0" distR="0" wp14:anchorId="4D584AC8" wp14:editId="4F39C102">
            <wp:extent cx="359410" cy="359410"/>
            <wp:effectExtent l="0" t="0" r="0" b="2540"/>
            <wp:docPr id="5680" name="图片 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 name="图片 5680"/>
                    <pic:cNvPicPr>
                      <a:picLocks noChangeAspect="1" noChangeArrowheads="1"/>
                    </pic:cNvPicPr>
                  </pic:nvPicPr>
                  <pic:blipFill>
                    <a:blip r:embed="rId14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覆也。</w:t>
      </w:r>
      <w:r>
        <w:rPr>
          <w:rFonts w:hAnsi="宋体-方正超大字符集"/>
        </w:rPr>
        <w:t>皿中有血而上覆之</w:t>
      </w:r>
      <w:r>
        <w:rPr>
          <w:rFonts w:hAnsi="宋体-方正超大字符集" w:hint="eastAsia"/>
        </w:rPr>
        <w:t>，</w:t>
      </w:r>
      <w:r>
        <w:rPr>
          <w:rFonts w:hAnsi="宋体-方正超大字符集"/>
        </w:rPr>
        <w:t>覆必大於下</w:t>
      </w:r>
      <w:r>
        <w:rPr>
          <w:rFonts w:hAnsi="宋体-方正超大字符集" w:hint="eastAsia"/>
        </w:rPr>
        <w:t>，</w:t>
      </w:r>
      <w:r>
        <w:rPr>
          <w:rFonts w:hAnsi="宋体-方正超大字符集"/>
        </w:rPr>
        <w:t>故从大。</w:t>
      </w:r>
      <w:r>
        <w:rPr>
          <w:rFonts w:hAnsi="宋体-方正超大字符集"/>
          <w:u w:val="wave"/>
        </w:rPr>
        <w:t>艸部</w:t>
      </w:r>
      <w:r>
        <w:rPr>
          <w:rFonts w:hAnsi="宋体-方正超大字符集"/>
        </w:rPr>
        <w:t>之</w:t>
      </w:r>
      <w:r>
        <w:rPr>
          <w:rFonts w:hAnsi="宋体-方正超大字符集"/>
          <w:color w:val="FF0000"/>
        </w:rPr>
        <w:t>葢</w:t>
      </w:r>
      <w:r>
        <w:rPr>
          <w:rFonts w:hAnsi="宋体-方正超大字符集"/>
        </w:rPr>
        <w:t>从盇會意</w:t>
      </w:r>
      <w:r>
        <w:rPr>
          <w:rFonts w:hAnsi="宋体-方正超大字符集" w:hint="eastAsia"/>
        </w:rPr>
        <w:t>，</w:t>
      </w:r>
      <w:r>
        <w:rPr>
          <w:rFonts w:hAnsi="宋体-方正超大字符集"/>
        </w:rPr>
        <w:t>訓</w:t>
      </w:r>
      <w:r>
        <w:rPr>
          <w:rFonts w:hAnsi="宋体-方正超大字符集"/>
          <w:color w:val="000000"/>
        </w:rPr>
        <w:t>苫</w:t>
      </w:r>
      <w:r>
        <w:rPr>
          <w:rFonts w:hAnsi="宋体-方正超大字符集"/>
        </w:rPr>
        <w:t>，</w:t>
      </w:r>
      <w:r>
        <w:rPr>
          <w:rFonts w:hAnsi="宋体-方正超大字符集" w:hint="eastAsia"/>
        </w:rPr>
        <w:t>“</w:t>
      </w:r>
      <w:r>
        <w:rPr>
          <w:rFonts w:hAnsi="宋体-方正超大字符集"/>
        </w:rPr>
        <w:t>覆</w:t>
      </w:r>
      <w:r>
        <w:rPr>
          <w:rFonts w:hAnsi="宋体-方正超大字符集" w:hint="eastAsia"/>
        </w:rPr>
        <w:t>”</w:t>
      </w:r>
      <w:r>
        <w:rPr>
          <w:rFonts w:hAnsi="宋体-方正超大字符集"/>
        </w:rPr>
        <w:t>之引伸耳。今則葢行</w:t>
      </w:r>
      <w:r>
        <w:rPr>
          <w:rFonts w:hAnsi="宋体-方正超大字符集" w:hint="eastAsia"/>
        </w:rPr>
        <w:t>，</w:t>
      </w:r>
      <w:r>
        <w:rPr>
          <w:rFonts w:hAnsi="宋体-方正超大字符集"/>
        </w:rPr>
        <w:t>而盇廢矣。曷，何也。凡言</w:t>
      </w:r>
      <w:r>
        <w:rPr>
          <w:rFonts w:hAnsi="宋体-方正超大字符集" w:hint="eastAsia"/>
        </w:rPr>
        <w:t>“</w:t>
      </w:r>
      <w:r>
        <w:rPr>
          <w:rFonts w:hAnsi="宋体-方正超大字符集"/>
        </w:rPr>
        <w:t>何不</w:t>
      </w:r>
      <w:r>
        <w:rPr>
          <w:rFonts w:hAnsi="宋体-方正超大字符集" w:hint="eastAsia"/>
        </w:rPr>
        <w:t>”</w:t>
      </w:r>
      <w:r>
        <w:rPr>
          <w:rFonts w:hAnsi="宋体-方正超大字符集"/>
        </w:rPr>
        <w:t>者，急言之亦曰何</w:t>
      </w:r>
      <w:r>
        <w:rPr>
          <w:rFonts w:hAnsi="宋体-方正超大字符集" w:hint="eastAsia"/>
        </w:rPr>
        <w:t>，</w:t>
      </w:r>
      <w:r>
        <w:rPr>
          <w:rFonts w:hAnsi="宋体-方正超大字符集"/>
        </w:rPr>
        <w:t>是以</w:t>
      </w:r>
      <w:r>
        <w:rPr>
          <w:rFonts w:hAnsi="宋体-方正超大字符集"/>
          <w:u w:val="wave"/>
        </w:rPr>
        <w:t>釋言</w:t>
      </w:r>
      <w:r>
        <w:rPr>
          <w:rFonts w:hAnsi="宋体-方正超大字符集"/>
        </w:rPr>
        <w:t>云：</w:t>
      </w:r>
      <w:r>
        <w:rPr>
          <w:rFonts w:hAnsi="宋体-方正超大字符集"/>
          <w:i/>
          <w:color w:val="008AC9"/>
          <w:sz w:val="20"/>
        </w:rPr>
        <w:t>曷，盇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論語</w:t>
      </w:r>
      <w:r>
        <w:rPr>
          <w:rFonts w:hAnsi="宋体-方正超大字符集"/>
        </w:rPr>
        <w:t>云：</w:t>
      </w:r>
      <w:r>
        <w:rPr>
          <w:rFonts w:hAnsi="宋体-方正超大字符集"/>
          <w:i/>
          <w:color w:val="008AC9"/>
          <w:sz w:val="20"/>
        </w:rPr>
        <w:t>盇，何不也</w:t>
      </w:r>
      <w:r>
        <w:rPr>
          <w:rFonts w:hAnsi="宋体-方正超大字符集"/>
        </w:rPr>
        <w:t>。盇古音在十五部</w:t>
      </w:r>
      <w:r>
        <w:rPr>
          <w:rFonts w:hAnsi="宋体-方正超大字符集" w:hint="eastAsia"/>
        </w:rPr>
        <w:t>，</w:t>
      </w:r>
      <w:r>
        <w:rPr>
          <w:rFonts w:hAnsi="宋体-方正超大字符集"/>
        </w:rPr>
        <w:t>故爲曷之假借</w:t>
      </w:r>
      <w:r>
        <w:rPr>
          <w:rFonts w:hAnsi="宋体-方正超大字符集" w:hint="eastAsia"/>
        </w:rPr>
        <w:t>，</w:t>
      </w:r>
      <w:r>
        <w:rPr>
          <w:rFonts w:hAnsi="宋体-方正超大字符集"/>
        </w:rPr>
        <w:t>又爲葢之諧聲。今入七</w:t>
      </w:r>
      <w:r w:rsidR="005A4AB1" w:rsidRPr="005A4AB1">
        <w:rPr>
          <w:rFonts w:hAnsi="宋体-方正超大字符集" w:hint="eastAsia"/>
        </w:rPr>
        <w:t>、</w:t>
      </w:r>
      <w:r>
        <w:rPr>
          <w:rFonts w:hAnsi="宋体-方正超大字符集"/>
        </w:rPr>
        <w:t>八部</w:t>
      </w:r>
      <w:r>
        <w:rPr>
          <w:rFonts w:hAnsi="宋体-方正超大字符集" w:hint="eastAsia"/>
        </w:rPr>
        <w:t>，</w:t>
      </w:r>
      <w:r>
        <w:rPr>
          <w:rFonts w:hAnsi="宋体-方正超大字符集"/>
        </w:rPr>
        <w:t>爲閉口音</w:t>
      </w:r>
      <w:r>
        <w:rPr>
          <w:rFonts w:hAnsi="宋体-方正超大字符集" w:hint="eastAsia"/>
        </w:rPr>
        <w:t>，</w:t>
      </w:r>
      <w:r>
        <w:rPr>
          <w:rFonts w:hAnsi="宋体-方正超大字符集"/>
        </w:rPr>
        <w:t>非古也。</w:t>
      </w:r>
      <w:r>
        <w:rPr>
          <w:rFonts w:hAnsi="宋体-方正超大字符集"/>
          <w:b/>
          <w:color w:val="660000"/>
        </w:rPr>
        <w:t>从血，大聲。</w:t>
      </w:r>
      <w:r>
        <w:rPr>
          <w:rFonts w:hAnsi="宋体-方正超大字符集"/>
        </w:rPr>
        <w:t>此以形聲包會意。大</w:t>
      </w:r>
      <w:r>
        <w:rPr>
          <w:rFonts w:hAnsi="宋体-方正超大字符集"/>
          <w:u w:val="single"/>
        </w:rPr>
        <w:t>徐</w:t>
      </w:r>
      <w:r>
        <w:rPr>
          <w:rFonts w:hAnsi="宋体-方正超大字符集"/>
        </w:rPr>
        <w:t>刪</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非也。今</w:t>
      </w:r>
      <w:r>
        <w:rPr>
          <w:rFonts w:hAnsi="宋体-方正超大字符集"/>
          <w:color w:val="00B050"/>
        </w:rPr>
        <w:t>胡臘切</w:t>
      </w:r>
      <w:r>
        <w:rPr>
          <w:rFonts w:hAnsi="宋体-方正超大字符集"/>
        </w:rPr>
        <w:t>。其形𣜩變作</w:t>
      </w:r>
      <w:r>
        <w:rPr>
          <w:rFonts w:hAnsi="宋体-方正超大字符集"/>
          <w:color w:val="FF0000"/>
        </w:rPr>
        <w:t>盍</w:t>
      </w:r>
      <w:r>
        <w:rPr>
          <w:rFonts w:hAnsi="宋体-方正超大字符集"/>
        </w:rPr>
        <w:t>。</w:t>
      </w:r>
    </w:p>
    <w:p w14:paraId="5574D6B3" w14:textId="77777777" w:rsidR="002255CD" w:rsidRDefault="00830F15">
      <w:pPr>
        <w:spacing w:line="360" w:lineRule="auto"/>
        <w:rPr>
          <w:rFonts w:hAnsi="宋体-方正超大字符集"/>
        </w:rPr>
      </w:pPr>
      <w:bookmarkStart w:id="3600" w:name="衊"/>
      <w:r>
        <w:rPr>
          <w:rFonts w:hAnsi="宋体-方正超大字符集"/>
          <w:b/>
          <w:color w:val="FF0000"/>
          <w:sz w:val="36"/>
        </w:rPr>
        <w:t>衊</w:t>
      </w:r>
      <w:bookmarkEnd w:id="3600"/>
      <w:r>
        <w:rPr>
          <w:rFonts w:ascii="北師大說文小篆" w:eastAsia="北師大說文小篆" w:hAnsi="北師大說文小篆" w:cs="北師大說文小篆"/>
          <w:sz w:val="56"/>
        </w:rPr>
        <w:t>衊</w:t>
      </w:r>
      <w:r>
        <w:rPr>
          <w:rFonts w:ascii="Dialog" w:eastAsia="Dialog" w:hAnsi="Dialog" w:cs="Dialog"/>
          <w:color w:val="FF0000"/>
        </w:rPr>
        <w:t>miè</w:t>
      </w:r>
      <w:r>
        <w:rPr>
          <w:rFonts w:hAnsi="宋体-方正超大字符集"/>
          <w:b/>
          <w:color w:val="660000"/>
        </w:rPr>
        <w:t>污血也。</w:t>
      </w:r>
      <w:r>
        <w:rPr>
          <w:rFonts w:hAnsi="宋体-方正超大字符集"/>
          <w:u w:val="wave"/>
        </w:rPr>
        <w:t>漢</w:t>
      </w:r>
      <w:r>
        <w:rPr>
          <w:rFonts w:hAnsi="宋体-方正超大字符集"/>
          <w:u w:val="double"/>
        </w:rPr>
        <w:t>文三王傳</w:t>
      </w:r>
      <w:r>
        <w:rPr>
          <w:rFonts w:hAnsi="宋体-方正超大字符集"/>
        </w:rPr>
        <w:t>：</w:t>
      </w:r>
      <w:r>
        <w:rPr>
          <w:rFonts w:hAnsi="宋体-方正超大字符集"/>
          <w:i/>
          <w:color w:val="008AC9"/>
          <w:sz w:val="20"/>
        </w:rPr>
        <w:t>污衊宗室</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衊音</w:t>
      </w:r>
      <w:r>
        <w:rPr>
          <w:rFonts w:hAnsi="宋体-方正超大字符集"/>
          <w:i/>
          <w:color w:val="00B050"/>
          <w:sz w:val="20"/>
        </w:rPr>
        <w:t>漫</w:t>
      </w:r>
      <w:r>
        <w:rPr>
          <w:rFonts w:hAnsi="宋体-方正超大字符集"/>
        </w:rPr>
        <w:t>。</w:t>
      </w:r>
      <w:r>
        <w:rPr>
          <w:rFonts w:hAnsi="宋体-方正超大字符集"/>
          <w:b/>
          <w:color w:val="660000"/>
        </w:rPr>
        <w:t>从血，蔑聲。</w:t>
      </w:r>
      <w:r>
        <w:rPr>
          <w:rFonts w:hAnsi="宋体-方正超大字符集"/>
          <w:color w:val="00B050"/>
        </w:rPr>
        <w:t>莫結切</w:t>
      </w:r>
      <w:r>
        <w:rPr>
          <w:rFonts w:hAnsi="宋体-方正超大字符集"/>
        </w:rPr>
        <w:t>。十五部。</w:t>
      </w:r>
    </w:p>
    <w:p w14:paraId="7E5D6F6F" w14:textId="248252F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 xml:space="preserve">文十五 重三 </w:t>
      </w:r>
      <w:r>
        <w:rPr>
          <w:rFonts w:hAnsi="宋体-方正超大字符集" w:hint="eastAsia"/>
        </w:rPr>
        <w:t>按：</w:t>
      </w:r>
      <w:r>
        <w:rPr>
          <w:rFonts w:hAnsi="宋体-方正超大字符集" w:hint="eastAsia"/>
          <w:color w:val="FF0000"/>
        </w:rPr>
        <w:t>卹</w:t>
      </w:r>
      <w:r w:rsidR="005A4AB1" w:rsidRPr="005A4AB1">
        <w:rPr>
          <w:rFonts w:hAnsi="宋体-方正超大字符集" w:hint="eastAsia"/>
        </w:rPr>
        <w:t>、</w:t>
      </w:r>
      <w:r>
        <w:rPr>
          <w:rFonts w:hAnsi="宋体-方正超大字符集" w:hint="eastAsia"/>
          <w:color w:val="FF0000"/>
        </w:rPr>
        <w:t>衋</w:t>
      </w:r>
      <w:r>
        <w:rPr>
          <w:rFonts w:hAnsi="宋体-方正超大字符集" w:hint="eastAsia"/>
        </w:rPr>
        <w:t>二篆當上屬</w:t>
      </w:r>
      <w:r>
        <w:rPr>
          <w:rFonts w:hAnsi="宋体-方正超大字符集" w:hint="eastAsia"/>
          <w:color w:val="FF0000"/>
        </w:rPr>
        <w:t>𧗕</w:t>
      </w:r>
      <w:r>
        <w:rPr>
          <w:rFonts w:hAnsi="宋体-方正超大字符集" w:hint="eastAsia"/>
        </w:rPr>
        <w:t>篆巳上，皆人事也。</w:t>
      </w:r>
      <w:r>
        <w:rPr>
          <w:rFonts w:hAnsi="宋体-方正超大字符集" w:hint="eastAsia"/>
          <w:color w:val="FF0000"/>
        </w:rPr>
        <w:t>𧖺</w:t>
      </w:r>
      <w:r w:rsidR="005A4AB1" w:rsidRPr="005A4AB1">
        <w:rPr>
          <w:rFonts w:hAnsi="宋体-方正超大字符集" w:hint="eastAsia"/>
        </w:rPr>
        <w:t>、</w:t>
      </w:r>
      <w:r>
        <w:rPr>
          <w:rFonts w:hAnsi="宋体-方正超大字符集" w:hint="eastAsia"/>
          <w:color w:val="FF0000"/>
        </w:rPr>
        <w:t>𧗎</w:t>
      </w:r>
      <w:r w:rsidR="005A4AB1" w:rsidRPr="005A4AB1">
        <w:rPr>
          <w:rFonts w:hAnsi="宋体-方正超大字符集" w:hint="eastAsia"/>
        </w:rPr>
        <w:t>、</w:t>
      </w:r>
      <w:r>
        <w:rPr>
          <w:rFonts w:hAnsi="宋体-方正超大字符集" w:hint="eastAsia"/>
          <w:color w:val="FF0000"/>
        </w:rPr>
        <w:t>䘓</w:t>
      </w:r>
      <w:r>
        <w:rPr>
          <w:rFonts w:hAnsi="宋体-方正超大字符集" w:hint="eastAsia"/>
        </w:rPr>
        <w:t>當以類廁焉。</w:t>
      </w:r>
    </w:p>
    <w:p w14:paraId="6188F06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D7C969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FA9BE2E" w14:textId="77777777" w:rsidR="002255CD" w:rsidRDefault="00830F15">
      <w:pPr>
        <w:pStyle w:val="2"/>
        <w:spacing w:line="360" w:lineRule="auto"/>
      </w:pPr>
      <w:r>
        <w:rPr>
          <w:rFonts w:eastAsia="宋体-方正超大字符集" w:hAnsi="宋体-方正超大字符集"/>
          <w:color w:val="FF0000"/>
        </w:rPr>
        <w:t>丶</w:t>
      </w:r>
      <w:r>
        <w:rPr>
          <w:rFonts w:eastAsia="宋体-方正超大字符集" w:hAnsi="宋体-方正超大字符集"/>
          <w:color w:val="FF0000"/>
        </w:rPr>
        <w:t xml:space="preserve"> </w:t>
      </w:r>
      <w:r>
        <w:rPr>
          <w:rFonts w:eastAsia="宋体-方正超大字符集" w:hAnsi="宋体-方正超大字符集"/>
          <w:color w:val="FF0000"/>
        </w:rPr>
        <w:t>部</w:t>
      </w:r>
    </w:p>
    <w:p w14:paraId="7DF19B56" w14:textId="77777777" w:rsidR="002255CD" w:rsidRDefault="00830F15">
      <w:pPr>
        <w:spacing w:line="360" w:lineRule="auto"/>
      </w:pPr>
      <w:bookmarkStart w:id="3601" w:name="丶"/>
      <w:r>
        <w:rPr>
          <w:rFonts w:hAnsi="宋体-方正超大字符集"/>
          <w:b/>
          <w:color w:val="FF0000"/>
          <w:sz w:val="36"/>
        </w:rPr>
        <w:t>丶</w:t>
      </w:r>
      <w:bookmarkEnd w:id="3601"/>
      <w:r>
        <w:rPr>
          <w:rFonts w:hAnsi="宋体-方正超大字符集"/>
          <w:b/>
          <w:noProof/>
          <w:color w:val="FF0000"/>
          <w:sz w:val="36"/>
        </w:rPr>
        <w:drawing>
          <wp:inline distT="0" distB="0" distL="0" distR="0" wp14:anchorId="75AE4835" wp14:editId="7E7258D0">
            <wp:extent cx="181610" cy="362585"/>
            <wp:effectExtent l="0" t="0" r="8890" b="0"/>
            <wp:docPr id="5681" name="图片 5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 name="图片 5681"/>
                    <pic:cNvPicPr>
                      <a:picLocks noChangeAspect="1" noChangeArrowheads="1"/>
                    </pic:cNvPicPr>
                  </pic:nvPicPr>
                  <pic:blipFill>
                    <a:blip r:embed="rId1495" cstate="print">
                      <a:extLst>
                        <a:ext uri="{28A0092B-C50C-407E-A947-70E740481C1C}">
                          <a14:useLocalDpi xmlns:a14="http://schemas.microsoft.com/office/drawing/2010/main" val="0"/>
                        </a:ext>
                      </a:extLst>
                    </a:blip>
                    <a:srcRect l="30814" t="16019" r="33333" b="12520"/>
                    <a:stretch>
                      <a:fillRect/>
                    </a:stretch>
                  </pic:blipFill>
                  <pic:spPr>
                    <a:xfrm>
                      <a:off x="0" y="0"/>
                      <a:ext cx="185769" cy="370281"/>
                    </a:xfrm>
                    <a:prstGeom prst="rect">
                      <a:avLst/>
                    </a:prstGeom>
                    <a:noFill/>
                    <a:ln>
                      <a:noFill/>
                    </a:ln>
                  </pic:spPr>
                </pic:pic>
              </a:graphicData>
            </a:graphic>
          </wp:inline>
        </w:drawing>
      </w:r>
      <w:r>
        <w:rPr>
          <w:rFonts w:ascii="Dialog" w:eastAsia="Dialog" w:hAnsi="Dialog" w:cs="Dialog"/>
          <w:color w:val="FF0000"/>
        </w:rPr>
        <w:t>zhǔ</w:t>
      </w:r>
      <w:r>
        <w:rPr>
          <w:rFonts w:hAnsi="宋体-方正超大字符集"/>
          <w:b/>
          <w:color w:val="660000"/>
        </w:rPr>
        <w:t>有所絕止。丶而識之也。</w:t>
      </w:r>
      <w:r>
        <w:rPr>
          <w:rFonts w:hAnsi="宋体-方正超大字符集"/>
        </w:rPr>
        <w:t>按：此於六書爲指事。凡物有分別，事有可不，意所存主，心識其處者</w:t>
      </w:r>
      <w:r>
        <w:rPr>
          <w:rFonts w:hAnsi="宋体-方正超大字符集" w:hint="eastAsia"/>
        </w:rPr>
        <w:t>，</w:t>
      </w:r>
      <w:r>
        <w:rPr>
          <w:rFonts w:hAnsi="宋体-方正超大字符集"/>
        </w:rPr>
        <w:t>皆是。非專謂讀書止，輒乙其處也。</w:t>
      </w:r>
      <w:r>
        <w:rPr>
          <w:rFonts w:hAnsi="宋体-方正超大字符集"/>
          <w:color w:val="00B050"/>
        </w:rPr>
        <w:t>知庾切</w:t>
      </w:r>
      <w:r>
        <w:rPr>
          <w:rFonts w:hAnsi="宋体-方正超大字符集"/>
        </w:rPr>
        <w:t>。古音在四部。</w:t>
      </w:r>
      <w:r>
        <w:rPr>
          <w:rFonts w:hAnsi="宋体-方正超大字符集" w:hint="eastAsia"/>
          <w:b/>
          <w:color w:val="660000"/>
        </w:rPr>
        <w:t>凡丶之屬皆从丶。</w:t>
      </w:r>
    </w:p>
    <w:p w14:paraId="38E12E06" w14:textId="45EEC44D" w:rsidR="002255CD" w:rsidRDefault="00830F15">
      <w:pPr>
        <w:spacing w:line="360" w:lineRule="auto"/>
      </w:pPr>
      <w:bookmarkStart w:id="3602" w:name="主"/>
      <w:r>
        <w:rPr>
          <w:rFonts w:hAnsi="宋体-方正超大字符集"/>
          <w:b/>
          <w:color w:val="FF0000"/>
          <w:sz w:val="36"/>
        </w:rPr>
        <w:t>主</w:t>
      </w:r>
      <w:bookmarkEnd w:id="3602"/>
      <w:r>
        <w:rPr>
          <w:rFonts w:ascii="北師大說文小篆" w:eastAsia="北師大說文小篆" w:hAnsi="北師大說文小篆" w:cs="北師大說文小篆"/>
          <w:sz w:val="56"/>
        </w:rPr>
        <w:t>主</w:t>
      </w:r>
      <w:r>
        <w:rPr>
          <w:rFonts w:ascii="Dialog" w:eastAsia="Dialog" w:hAnsi="Dialog" w:cs="Dialog"/>
          <w:color w:val="FF0000"/>
        </w:rPr>
        <w:t>zhǔ</w:t>
      </w:r>
      <w:r>
        <w:rPr>
          <w:rFonts w:hAnsi="宋体-方正超大字符集"/>
          <w:b/>
          <w:color w:val="660000"/>
        </w:rPr>
        <w:t>鐙中火主也。</w:t>
      </w:r>
      <w:r>
        <w:rPr>
          <w:rFonts w:hAnsi="宋体-方正超大字符集"/>
          <w:u w:val="wave"/>
        </w:rPr>
        <w:t>釋器</w:t>
      </w:r>
      <w:r>
        <w:rPr>
          <w:rFonts w:hAnsi="宋体-方正超大字符集"/>
        </w:rPr>
        <w:t>：</w:t>
      </w:r>
      <w:r>
        <w:rPr>
          <w:rFonts w:hAnsi="宋体-方正超大字符集"/>
          <w:i/>
          <w:color w:val="008AC9"/>
          <w:sz w:val="20"/>
        </w:rPr>
        <w:t>瓦豆謂之登</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卽膏鐙也</w:t>
      </w:r>
      <w:r>
        <w:rPr>
          <w:rFonts w:hAnsi="宋体-方正超大字符集"/>
        </w:rPr>
        <w:t>。膏鐙，說文</w:t>
      </w:r>
      <w:r>
        <w:rPr>
          <w:rFonts w:hAnsi="宋体-方正超大字符集"/>
          <w:u w:val="wave"/>
        </w:rPr>
        <w:t>金部</w:t>
      </w:r>
      <w:r>
        <w:rPr>
          <w:rFonts w:hAnsi="宋体-方正超大字符集"/>
        </w:rPr>
        <w:t>之</w:t>
      </w:r>
      <w:r>
        <w:rPr>
          <w:rFonts w:hAnsi="宋体-方正超大字符集"/>
          <w:color w:val="FF0000"/>
        </w:rPr>
        <w:t>鐙</w:t>
      </w:r>
      <w:r w:rsidR="005A4AB1" w:rsidRPr="005A4AB1">
        <w:rPr>
          <w:rFonts w:hAnsi="宋体-方正超大字符集" w:hint="eastAsia"/>
        </w:rPr>
        <w:t>、</w:t>
      </w:r>
      <w:r>
        <w:rPr>
          <w:rFonts w:hAnsi="宋体-方正超大字符集"/>
          <w:color w:val="FF0000"/>
        </w:rPr>
        <w:t>錠</w:t>
      </w:r>
      <w:r>
        <w:rPr>
          <w:rFonts w:hAnsi="宋体-方正超大字符集"/>
        </w:rPr>
        <w:t>二字也。其形如豆</w:t>
      </w:r>
      <w:r>
        <w:rPr>
          <w:rFonts w:hAnsi="宋体-方正超大字符集" w:hint="eastAsia"/>
        </w:rPr>
        <w:t>，</w:t>
      </w:r>
      <w:r>
        <w:rPr>
          <w:rFonts w:hAnsi="宋体-方正超大字符集"/>
        </w:rPr>
        <w:t>今之鐙盞是也。上爲盌盛膏而</w:t>
      </w:r>
      <w:r>
        <w:rPr>
          <w:rFonts w:hAnsi="宋体-方正超大字符集" w:hint="eastAsia"/>
        </w:rPr>
        <w:t>䖄</w:t>
      </w:r>
      <w:r>
        <w:rPr>
          <w:rFonts w:hAnsi="宋体-方正超大字符集"/>
        </w:rPr>
        <w:t>火是爲主</w:t>
      </w:r>
      <w:r>
        <w:rPr>
          <w:rFonts w:hAnsi="宋体-方正超大字符集" w:hint="eastAsia"/>
        </w:rPr>
        <w:t>，</w:t>
      </w:r>
      <w:r>
        <w:rPr>
          <w:rFonts w:hAnsi="宋体-方正超大字符集"/>
        </w:rPr>
        <w:t>其</w:t>
      </w:r>
      <w:r>
        <w:rPr>
          <w:rFonts w:hAnsi="宋体-方正超大字符集"/>
        </w:rPr>
        <w:lastRenderedPageBreak/>
        <w:t>形甚微而明照一室。引伸假借爲臣主，賔主之主。</w:t>
      </w:r>
      <w:r>
        <w:rPr>
          <w:noProof/>
        </w:rPr>
        <w:drawing>
          <wp:inline distT="0" distB="0" distL="0" distR="0" wp14:anchorId="56C64BF1" wp14:editId="105C4202">
            <wp:extent cx="109855" cy="118110"/>
            <wp:effectExtent l="0" t="0" r="4445" b="0"/>
            <wp:docPr id="5653" name="图片 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 name="图片 5653"/>
                    <pic:cNvPicPr>
                      <a:picLocks noChangeAspect="1" noChangeArrowheads="1"/>
                    </pic:cNvPicPr>
                  </pic:nvPicPr>
                  <pic:blipFill>
                    <a:blip r:embed="rId1496" cstate="print">
                      <a:extLst>
                        <a:ext uri="{28A0092B-C50C-407E-A947-70E740481C1C}">
                          <a14:useLocalDpi xmlns:a14="http://schemas.microsoft.com/office/drawing/2010/main" val="0"/>
                        </a:ext>
                      </a:extLst>
                    </a:blip>
                    <a:srcRect/>
                    <a:stretch>
                      <a:fillRect/>
                    </a:stretch>
                  </pic:blipFill>
                  <pic:spPr>
                    <a:xfrm>
                      <a:off x="0" y="0"/>
                      <a:ext cx="121057" cy="130047"/>
                    </a:xfrm>
                    <a:prstGeom prst="rect">
                      <a:avLst/>
                    </a:prstGeom>
                    <a:noFill/>
                    <a:ln>
                      <a:noFill/>
                    </a:ln>
                  </pic:spPr>
                </pic:pic>
              </a:graphicData>
            </a:graphic>
          </wp:inline>
        </w:drawing>
      </w:r>
      <w:r>
        <w:rPr>
          <w:rFonts w:hAnsi="宋体-方正超大字符集"/>
          <w:b/>
          <w:color w:val="660000"/>
        </w:rPr>
        <w:t>象形。</w:t>
      </w:r>
      <w:r>
        <w:rPr>
          <w:rFonts w:hAnsi="宋体-方正超大字符集"/>
        </w:rPr>
        <w:t>謂象鐙形。</w:t>
      </w:r>
      <w:r>
        <w:rPr>
          <w:rFonts w:hAnsi="宋体-方正超大字符集"/>
          <w:b/>
          <w:color w:val="660000"/>
        </w:rPr>
        <w:t>从丶</w:t>
      </w:r>
      <w:r>
        <w:rPr>
          <w:rFonts w:hAnsi="宋体-方正超大字符集" w:hint="eastAsia"/>
          <w:b/>
          <w:color w:val="660000"/>
        </w:rPr>
        <w:t>，</w:t>
      </w:r>
      <w:r>
        <w:rPr>
          <w:rFonts w:hAnsi="宋体-方正超大字符集"/>
        </w:rPr>
        <w:t>謂火主。</w:t>
      </w:r>
      <w:r>
        <w:rPr>
          <w:rFonts w:hAnsi="宋体-方正超大字符集"/>
          <w:b/>
          <w:color w:val="660000"/>
        </w:rPr>
        <w:t>丶亦聲。</w:t>
      </w:r>
      <w:r>
        <w:rPr>
          <w:rFonts w:hAnsi="宋体-方正超大字符集"/>
          <w:color w:val="00B050"/>
        </w:rPr>
        <w:t>之庾切</w:t>
      </w:r>
      <w:r>
        <w:rPr>
          <w:rFonts w:hAnsi="宋体-方正超大字符集"/>
        </w:rPr>
        <w:t>。古音在四部。按：</w:t>
      </w:r>
      <w:r>
        <w:rPr>
          <w:rFonts w:hAnsi="宋体-方正超大字符集" w:hint="eastAsia"/>
        </w:rPr>
        <w:t>丶</w:t>
      </w:r>
      <w:r w:rsidR="005A4AB1" w:rsidRPr="005A4AB1">
        <w:rPr>
          <w:rFonts w:hAnsi="宋体-方正超大字符集" w:hint="eastAsia"/>
        </w:rPr>
        <w:t>、</w:t>
      </w:r>
      <w:r>
        <w:rPr>
          <w:rFonts w:hAnsi="宋体-方正超大字符集"/>
        </w:rPr>
        <w:t>主古今字。主</w:t>
      </w:r>
      <w:r w:rsidR="005A4AB1" w:rsidRPr="005A4AB1">
        <w:rPr>
          <w:rFonts w:hAnsi="宋体-方正超大字符集" w:hint="eastAsia"/>
        </w:rPr>
        <w:t>、</w:t>
      </w:r>
      <w:r>
        <w:rPr>
          <w:rFonts w:hAnsi="宋体-方正超大字符集"/>
        </w:rPr>
        <w:t>炷亦古今字。凡主人</w:t>
      </w:r>
      <w:r w:rsidR="005A4AB1" w:rsidRPr="005A4AB1">
        <w:rPr>
          <w:rFonts w:hAnsi="宋体-方正超大字符集" w:hint="eastAsia"/>
        </w:rPr>
        <w:t>、</w:t>
      </w:r>
      <w:r>
        <w:rPr>
          <w:rFonts w:hAnsi="宋体-方正超大字符集"/>
        </w:rPr>
        <w:t>主意字本當作</w:t>
      </w:r>
      <w:r>
        <w:rPr>
          <w:rFonts w:hAnsi="宋体-方正超大字符集" w:hint="eastAsia"/>
        </w:rPr>
        <w:t>丶，</w:t>
      </w:r>
      <w:r>
        <w:rPr>
          <w:rFonts w:hAnsi="宋体-方正超大字符集"/>
        </w:rPr>
        <w:t>今假主爲</w:t>
      </w:r>
      <w:r>
        <w:rPr>
          <w:rFonts w:hAnsi="宋体-方正超大字符集" w:hint="eastAsia"/>
        </w:rPr>
        <w:t>丶，</w:t>
      </w:r>
      <w:r>
        <w:rPr>
          <w:rFonts w:hAnsi="宋体-方正超大字符集"/>
        </w:rPr>
        <w:t>而</w:t>
      </w:r>
      <w:r>
        <w:rPr>
          <w:rFonts w:hAnsi="宋体-方正超大字符集" w:hint="eastAsia"/>
        </w:rPr>
        <w:t>丶</w:t>
      </w:r>
      <w:r>
        <w:rPr>
          <w:rFonts w:hAnsi="宋体-方正超大字符集"/>
        </w:rPr>
        <w:t>廢矣。假主爲</w:t>
      </w:r>
      <w:r>
        <w:rPr>
          <w:rFonts w:hAnsi="宋体-方正超大字符集" w:hint="eastAsia"/>
        </w:rPr>
        <w:t>丶</w:t>
      </w:r>
      <w:r>
        <w:rPr>
          <w:rFonts w:hAnsi="宋体-方正超大字符集"/>
        </w:rPr>
        <w:t>，則不得不別造鐙炷字。正如假左爲𠂇，不得不別造佐爲左也。</w:t>
      </w:r>
    </w:p>
    <w:p w14:paraId="31AF78B8" w14:textId="4916D5D5" w:rsidR="002255CD" w:rsidRDefault="00830F15">
      <w:pPr>
        <w:spacing w:line="360" w:lineRule="auto"/>
        <w:rPr>
          <w:rFonts w:hAnsi="宋体-方正超大字符集"/>
        </w:rPr>
      </w:pPr>
      <w:bookmarkStart w:id="3603" w:name="咅"/>
      <w:r>
        <w:rPr>
          <w:rFonts w:hAnsi="宋体-方正超大字符集"/>
          <w:b/>
          <w:color w:val="FF0000"/>
          <w:sz w:val="36"/>
        </w:rPr>
        <w:t>咅</w:t>
      </w:r>
      <w:bookmarkEnd w:id="3603"/>
      <w:r>
        <w:rPr>
          <w:noProof/>
        </w:rPr>
        <w:drawing>
          <wp:inline distT="0" distB="0" distL="0" distR="0" wp14:anchorId="3E5CF7F4" wp14:editId="0FA13272">
            <wp:extent cx="359410" cy="359410"/>
            <wp:effectExtent l="0" t="0" r="0" b="2540"/>
            <wp:docPr id="5682" name="图片 5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 name="图片 5682"/>
                    <pic:cNvPicPr>
                      <a:picLocks noChangeAspect="1" noChangeArrowheads="1"/>
                    </pic:cNvPicPr>
                  </pic:nvPicPr>
                  <pic:blipFill>
                    <a:blip r:embed="rId14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ǒu</w:t>
      </w:r>
      <w:r>
        <w:rPr>
          <w:rFonts w:hAnsi="宋体-方正超大字符集"/>
          <w:b/>
          <w:color w:val="660000"/>
        </w:rPr>
        <w:t>相與語唾而不受也。</w:t>
      </w:r>
      <w:r>
        <w:rPr>
          <w:rFonts w:hAnsi="宋体-方正超大字符集"/>
        </w:rPr>
        <w:t>今俗有此。</w:t>
      </w:r>
      <w:r>
        <w:rPr>
          <w:rFonts w:hAnsi="宋体-方正超大字符集"/>
          <w:b/>
          <w:color w:val="660000"/>
        </w:rPr>
        <w:t>从丶</w:t>
      </w:r>
      <w:r>
        <w:rPr>
          <w:rFonts w:hAnsi="宋体-方正超大字符集" w:hint="eastAsia"/>
          <w:b/>
          <w:color w:val="660000"/>
        </w:rPr>
        <w:t>，</w:t>
      </w:r>
      <w:r>
        <w:rPr>
          <w:rFonts w:hAnsi="宋体-方正超大字符集"/>
          <w:b/>
          <w:color w:val="660000"/>
        </w:rPr>
        <w:t>从否。</w:t>
      </w:r>
      <w:r>
        <w:rPr>
          <w:rFonts w:hAnsi="宋体-方正超大字符集"/>
          <w:u w:val="wave"/>
        </w:rPr>
        <w:t>不部</w:t>
      </w:r>
      <w:r>
        <w:rPr>
          <w:rFonts w:hAnsi="宋体-方正超大字符集"/>
        </w:rPr>
        <w:t>曰</w:t>
      </w:r>
      <w:r>
        <w:rPr>
          <w:rFonts w:hAnsi="宋体-方正超大字符集"/>
          <w:color w:val="000000"/>
        </w:rPr>
        <w:t>“否，不也”</w:t>
      </w:r>
      <w:r>
        <w:rPr>
          <w:rFonts w:hAnsi="宋体-方正超大字符集"/>
        </w:rPr>
        <w:t>。从丶否者，主於不然也。</w:t>
      </w:r>
      <w:r>
        <w:rPr>
          <w:rFonts w:hAnsi="宋体-方正超大字符集"/>
          <w:b/>
          <w:color w:val="660000"/>
        </w:rPr>
        <w:t>丶亦聲。</w:t>
      </w:r>
      <w:r>
        <w:rPr>
          <w:rFonts w:hAnsi="宋体-方正超大字符集"/>
        </w:rPr>
        <w:t>丶</w:t>
      </w:r>
      <w:r>
        <w:rPr>
          <w:rFonts w:hAnsi="宋体-方正超大字符集" w:hint="eastAsia"/>
        </w:rPr>
        <w:t>，</w:t>
      </w:r>
      <w:r>
        <w:rPr>
          <w:rFonts w:hAnsi="宋体-方正超大字符集"/>
        </w:rPr>
        <w:t>各本作否</w:t>
      </w:r>
      <w:r>
        <w:rPr>
          <w:rFonts w:hAnsi="宋体-方正超大字符集" w:hint="eastAsia"/>
        </w:rPr>
        <w:t>，</w:t>
      </w:r>
      <w:r>
        <w:rPr>
          <w:rFonts w:hAnsi="宋体-方正超大字符集"/>
        </w:rPr>
        <w:t>非，今正。㕻，韵書皆入侯部。或字从豆聲</w:t>
      </w:r>
      <w:r>
        <w:rPr>
          <w:rFonts w:hAnsi="宋体-方正超大字符集" w:hint="eastAsia"/>
        </w:rPr>
        <w:t>，</w:t>
      </w:r>
      <w:r>
        <w:rPr>
          <w:rFonts w:hAnsi="宋体-方正超大字符集"/>
        </w:rPr>
        <w:t>豆與丶</w:t>
      </w:r>
      <w:r>
        <w:rPr>
          <w:rFonts w:hAnsi="宋体-方正超大字符集"/>
          <w:u w:val="wave"/>
        </w:rPr>
        <w:t>同部</w:t>
      </w:r>
      <w:r>
        <w:rPr>
          <w:rFonts w:hAnsi="宋体-方正超大字符集"/>
        </w:rPr>
        <w:t>。</w:t>
      </w:r>
      <w:r>
        <w:rPr>
          <w:rFonts w:hAnsi="宋体-方正超大字符集"/>
          <w:u w:val="wave"/>
        </w:rPr>
        <w:t>周易</w:t>
      </w:r>
      <w:r>
        <w:rPr>
          <w:rFonts w:hAnsi="宋体-方正超大字符集"/>
        </w:rPr>
        <w:t>蔀</w:t>
      </w:r>
      <w:r w:rsidR="005A4AB1" w:rsidRPr="005A4AB1">
        <w:rPr>
          <w:rFonts w:hAnsi="宋体-方正超大字符集" w:hint="eastAsia"/>
        </w:rPr>
        <w:t>、</w:t>
      </w:r>
      <w:r>
        <w:rPr>
          <w:rFonts w:hAnsi="宋体-方正超大字符集"/>
        </w:rPr>
        <w:t>斗</w:t>
      </w:r>
      <w:r>
        <w:rPr>
          <w:rFonts w:hAnsi="宋体-方正超大字符集" w:hint="eastAsia"/>
        </w:rPr>
        <w:t>，</w:t>
      </w:r>
      <w:r>
        <w:rPr>
          <w:rFonts w:hAnsi="宋体-方正超大字符集"/>
        </w:rPr>
        <w:t>主爲韵</w:t>
      </w:r>
      <w:r>
        <w:rPr>
          <w:rFonts w:hAnsi="宋体-方正超大字符集" w:hint="eastAsia"/>
        </w:rPr>
        <w:t>，</w:t>
      </w:r>
      <w:r>
        <w:rPr>
          <w:rFonts w:hAnsi="宋体-方正超大字符集"/>
        </w:rPr>
        <w:t>蔀正㕻聲也。</w:t>
      </w:r>
      <w:r>
        <w:rPr>
          <w:rFonts w:hAnsi="宋体-方正超大字符集"/>
          <w:color w:val="00B050"/>
        </w:rPr>
        <w:t>天口切</w:t>
      </w:r>
      <w:r>
        <w:rPr>
          <w:rFonts w:hAnsi="宋体-方正超大字符集"/>
        </w:rPr>
        <w:t>。四部。其形𣜩作咅。</w:t>
      </w:r>
      <w:r>
        <w:rPr>
          <w:noProof/>
        </w:rPr>
        <w:drawing>
          <wp:inline distT="0" distB="0" distL="0" distR="0" wp14:anchorId="3618FAFC" wp14:editId="77615888">
            <wp:extent cx="359410" cy="359410"/>
            <wp:effectExtent l="0" t="0" r="0" b="2540"/>
            <wp:docPr id="5683" name="图片 5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 name="图片 5683"/>
                    <pic:cNvPicPr>
                      <a:picLocks noChangeAspect="1" noChangeArrowheads="1"/>
                    </pic:cNvPicPr>
                  </pic:nvPicPr>
                  <pic:blipFill>
                    <a:blip r:embed="rId14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咅或从豆</w:t>
      </w:r>
      <w:r w:rsidR="005A4AB1" w:rsidRPr="005A4AB1">
        <w:rPr>
          <w:rFonts w:hAnsi="宋体-方正超大字符集" w:hint="eastAsia"/>
          <w:b/>
          <w:color w:val="660000"/>
        </w:rPr>
        <w:t>、</w:t>
      </w:r>
      <w:r>
        <w:rPr>
          <w:rFonts w:hAnsi="宋体-方正超大字符集"/>
          <w:b/>
          <w:color w:val="660000"/>
        </w:rPr>
        <w:t>欠。</w:t>
      </w:r>
      <w:r>
        <w:rPr>
          <w:rFonts w:hAnsi="宋体-方正超大字符集"/>
        </w:rPr>
        <w:t>欠者，口气也。豆者，聲也。</w:t>
      </w:r>
    </w:p>
    <w:p w14:paraId="33B6EAD5"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 重一</w:t>
      </w:r>
    </w:p>
    <w:p w14:paraId="0B5BCBD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BA8B8F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2CDF510" w14:textId="77777777" w:rsidR="002255CD" w:rsidRDefault="00830F15">
      <w:pPr>
        <w:pStyle w:val="2"/>
        <w:spacing w:line="360" w:lineRule="auto"/>
      </w:pPr>
      <w:r>
        <w:rPr>
          <w:rFonts w:eastAsia="宋体-方正超大字符集" w:hAnsi="宋体-方正超大字符集"/>
          <w:color w:val="FF0000"/>
        </w:rPr>
        <w:t>丹</w:t>
      </w:r>
      <w:r>
        <w:rPr>
          <w:rFonts w:eastAsia="宋体-方正超大字符集" w:hAnsi="宋体-方正超大字符集"/>
          <w:color w:val="FF0000"/>
        </w:rPr>
        <w:t xml:space="preserve"> </w:t>
      </w:r>
      <w:r>
        <w:rPr>
          <w:rFonts w:eastAsia="宋体-方正超大字符集" w:hAnsi="宋体-方正超大字符集"/>
          <w:color w:val="FF0000"/>
        </w:rPr>
        <w:t>部</w:t>
      </w:r>
    </w:p>
    <w:p w14:paraId="623F4C43" w14:textId="3FBEADCB" w:rsidR="002255CD" w:rsidRDefault="00830F15">
      <w:pPr>
        <w:spacing w:line="360" w:lineRule="auto"/>
      </w:pPr>
      <w:bookmarkStart w:id="3604" w:name="丹"/>
      <w:r>
        <w:rPr>
          <w:rFonts w:hAnsi="宋体-方正超大字符集"/>
          <w:b/>
          <w:color w:val="FF0000"/>
          <w:sz w:val="36"/>
        </w:rPr>
        <w:t>丹</w:t>
      </w:r>
      <w:bookmarkEnd w:id="3604"/>
      <w:r>
        <w:rPr>
          <w:rFonts w:ascii="北師大說文小篆" w:eastAsia="北師大說文小篆" w:hAnsi="北師大說文小篆" w:cs="北師大說文小篆"/>
          <w:sz w:val="56"/>
        </w:rPr>
        <w:t>丹</w:t>
      </w:r>
      <w:r>
        <w:rPr>
          <w:rFonts w:ascii="Dialog" w:eastAsia="Dialog" w:hAnsi="Dialog" w:cs="Dialog"/>
          <w:color w:val="FF0000"/>
        </w:rPr>
        <w:t>dān</w:t>
      </w:r>
      <w:r>
        <w:rPr>
          <w:rFonts w:hAnsi="宋体-方正超大字符集"/>
          <w:b/>
          <w:color w:val="660000"/>
        </w:rPr>
        <w:t>巴越之赤石也。</w:t>
      </w:r>
      <w:r>
        <w:rPr>
          <w:rFonts w:hAnsi="宋体-方正超大字符集"/>
        </w:rPr>
        <w:t>巴郡</w:t>
      </w:r>
      <w:r w:rsidR="005A4AB1" w:rsidRPr="005A4AB1">
        <w:rPr>
          <w:rFonts w:hAnsi="宋体-方正超大字符集" w:hint="eastAsia"/>
        </w:rPr>
        <w:t>、</w:t>
      </w:r>
      <w:r>
        <w:rPr>
          <w:rFonts w:hAnsi="宋体-方正超大字符集"/>
        </w:rPr>
        <w:t>南越皆出丹沙。</w:t>
      </w:r>
      <w:r>
        <w:rPr>
          <w:rFonts w:hAnsi="宋体-方正超大字符集"/>
          <w:u w:val="wave"/>
        </w:rPr>
        <w:t>蜀都賦</w:t>
      </w:r>
      <w:r>
        <w:rPr>
          <w:rFonts w:hAnsi="宋体-方正超大字符集"/>
        </w:rPr>
        <w:t>：</w:t>
      </w:r>
      <w:r>
        <w:rPr>
          <w:rFonts w:hAnsi="宋体-方正超大字符集"/>
          <w:i/>
          <w:color w:val="008AC9"/>
          <w:sz w:val="20"/>
        </w:rPr>
        <w:t>丹沙赩熾出其坂</w:t>
      </w:r>
      <w:r>
        <w:rPr>
          <w:rFonts w:hAnsi="宋体-方正超大字符集" w:hint="eastAsia"/>
        </w:rPr>
        <w:t>，</w:t>
      </w:r>
      <w:r>
        <w:rPr>
          <w:rFonts w:hAnsi="宋体-方正超大字符集"/>
        </w:rPr>
        <w:t>謂巴也。</w:t>
      </w:r>
      <w:r>
        <w:rPr>
          <w:rFonts w:hAnsi="宋体-方正超大字符集"/>
          <w:u w:val="wave"/>
        </w:rPr>
        <w:t>吳都賦</w:t>
      </w:r>
      <w:r>
        <w:rPr>
          <w:rFonts w:hAnsi="宋体-方正超大字符集"/>
        </w:rPr>
        <w:t>：</w:t>
      </w:r>
      <w:r>
        <w:rPr>
          <w:rFonts w:hAnsi="宋体-方正超大字符集"/>
          <w:i/>
          <w:color w:val="008AC9"/>
          <w:sz w:val="20"/>
        </w:rPr>
        <w:t>赬丹明璣</w:t>
      </w:r>
      <w:r>
        <w:rPr>
          <w:rFonts w:hAnsi="宋体-方正超大字符集" w:hint="eastAsia"/>
        </w:rPr>
        <w:t>，</w:t>
      </w:r>
      <w:r>
        <w:rPr>
          <w:rFonts w:hAnsi="宋体-方正超大字符集"/>
        </w:rPr>
        <w:t>謂越也。丹者，石之精</w:t>
      </w:r>
      <w:r>
        <w:rPr>
          <w:rFonts w:hAnsi="宋体-方正超大字符集" w:hint="eastAsia"/>
        </w:rPr>
        <w:t>，</w:t>
      </w:r>
      <w:r>
        <w:rPr>
          <w:rFonts w:hAnsi="宋体-方正超大字符集"/>
        </w:rPr>
        <w:t>故凡藥物之精者曰丹。</w:t>
      </w:r>
      <w:r>
        <w:rPr>
          <w:rFonts w:hAnsi="宋体-方正超大字符集"/>
          <w:b/>
          <w:color w:val="660000"/>
        </w:rPr>
        <w:t>象采丹井。</w:t>
      </w:r>
      <w:r>
        <w:rPr>
          <w:rFonts w:hAnsi="宋体-方正超大字符集"/>
        </w:rPr>
        <w:t>謂</w:t>
      </w:r>
      <w:r>
        <w:rPr>
          <w:rFonts w:hAnsi="宋体-方正超大字符集" w:hint="eastAsia"/>
        </w:rPr>
        <w:t>井</w:t>
      </w:r>
      <w:r>
        <w:rPr>
          <w:rFonts w:hAnsi="宋体-方正超大字符集"/>
        </w:rPr>
        <w:t>也。采丹之井，</w:t>
      </w:r>
      <w:r>
        <w:rPr>
          <w:rFonts w:hAnsi="宋体-方正超大字符集"/>
          <w:u w:val="wave"/>
        </w:rPr>
        <w:t>史記</w:t>
      </w:r>
      <w:r>
        <w:rPr>
          <w:rFonts w:hAnsi="宋体-方正超大字符集"/>
        </w:rPr>
        <w:t>所謂</w:t>
      </w:r>
      <w:r>
        <w:rPr>
          <w:rFonts w:hAnsi="宋体-方正超大字符集"/>
          <w:i/>
          <w:color w:val="008AC9"/>
          <w:sz w:val="20"/>
        </w:rPr>
        <w:t>丹穴</w:t>
      </w:r>
      <w:r>
        <w:rPr>
          <w:rFonts w:hAnsi="宋体-方正超大字符集"/>
        </w:rPr>
        <w:t>也。</w:t>
      </w:r>
      <w:r>
        <w:rPr>
          <w:rFonts w:hAnsi="宋体-方正超大字符集"/>
          <w:u w:val="wave"/>
        </w:rPr>
        <w:t>蜀</w:t>
      </w:r>
      <w:r w:rsidR="005A4AB1" w:rsidRPr="005A4AB1">
        <w:rPr>
          <w:rFonts w:hAnsi="宋体-方正超大字符集" w:hint="eastAsia"/>
        </w:rPr>
        <w:t>、</w:t>
      </w:r>
      <w:r>
        <w:rPr>
          <w:rFonts w:hAnsi="宋体-方正超大字符集"/>
          <w:u w:val="wave"/>
        </w:rPr>
        <w:t>吳</w:t>
      </w:r>
      <w:r>
        <w:rPr>
          <w:rFonts w:hAnsi="宋体-方正超大字符集"/>
        </w:rPr>
        <w:t>二都賦注皆云：</w:t>
      </w:r>
      <w:r>
        <w:rPr>
          <w:rFonts w:hAnsi="宋体-方正超大字符集"/>
          <w:i/>
          <w:color w:val="008AC9"/>
          <w:sz w:val="20"/>
        </w:rPr>
        <w:t>出山中，有穴</w:t>
      </w:r>
      <w:r>
        <w:rPr>
          <w:rFonts w:hAnsi="宋体-方正超大字符集"/>
        </w:rPr>
        <w:t>。</w:t>
      </w:r>
      <w:r>
        <w:rPr>
          <w:rFonts w:hAnsi="宋体-方正超大字符集"/>
          <w:b/>
          <w:color w:val="660000"/>
        </w:rPr>
        <w:t>丶象丹形。</w:t>
      </w:r>
      <w:r>
        <w:rPr>
          <w:rFonts w:hAnsi="宋体-方正超大字符集"/>
          <w:color w:val="00B050"/>
        </w:rPr>
        <w:t>都寒切</w:t>
      </w:r>
      <w:r>
        <w:rPr>
          <w:rFonts w:hAnsi="宋体-方正超大字符集"/>
        </w:rPr>
        <w:t>。十四部。</w:t>
      </w:r>
      <w:r>
        <w:rPr>
          <w:rFonts w:hAnsi="宋体-方正超大字符集" w:hint="eastAsia"/>
          <w:b/>
          <w:color w:val="660000"/>
        </w:rPr>
        <w:t>凡丹之屬皆从丹。</w:t>
      </w:r>
      <w:r>
        <w:rPr>
          <w:noProof/>
        </w:rPr>
        <w:drawing>
          <wp:inline distT="0" distB="0" distL="0" distR="0" wp14:anchorId="6C8E4214" wp14:editId="2889F007">
            <wp:extent cx="359410" cy="359410"/>
            <wp:effectExtent l="0" t="0" r="2540" b="2540"/>
            <wp:docPr id="5684" name="图片 5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 name="图片 5684"/>
                    <pic:cNvPicPr>
                      <a:picLocks noChangeAspect="1" noChangeArrowheads="1"/>
                    </pic:cNvPicPr>
                  </pic:nvPicPr>
                  <pic:blipFill>
                    <a:blip r:embed="rId14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丹。</w:t>
      </w:r>
      <w:r>
        <w:rPr>
          <w:noProof/>
        </w:rPr>
        <w:drawing>
          <wp:inline distT="0" distB="0" distL="0" distR="0" wp14:anchorId="4ECA12A3" wp14:editId="3939C5BE">
            <wp:extent cx="359410" cy="359410"/>
            <wp:effectExtent l="0" t="0" r="0" b="2540"/>
            <wp:docPr id="5685" name="图片 5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 name="图片 5685"/>
                    <pic:cNvPicPr>
                      <a:picLocks noChangeAspect="1" noChangeArrowheads="1"/>
                    </pic:cNvPicPr>
                  </pic:nvPicPr>
                  <pic:blipFill>
                    <a:blip r:embed="rId15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丹。</w:t>
      </w:r>
      <w:r>
        <w:rPr>
          <w:rFonts w:hAnsi="宋体-方正超大字符集"/>
        </w:rPr>
        <w:t>按：此似是古文</w:t>
      </w:r>
      <w:r>
        <w:rPr>
          <w:rFonts w:hAnsi="宋体-方正超大字符集"/>
          <w:color w:val="FF0000"/>
        </w:rPr>
        <w:t>彤</w:t>
      </w:r>
      <w:r>
        <w:rPr>
          <w:rFonts w:hAnsi="宋体-方正超大字符集"/>
        </w:rPr>
        <w:t>。</w:t>
      </w:r>
    </w:p>
    <w:p w14:paraId="315DA472" w14:textId="24FAD0A0" w:rsidR="002255CD" w:rsidRDefault="00830F15">
      <w:pPr>
        <w:spacing w:line="360" w:lineRule="auto"/>
      </w:pPr>
      <w:bookmarkStart w:id="3605" w:name="雘"/>
      <w:r>
        <w:rPr>
          <w:rFonts w:hAnsi="宋体-方正超大字符集"/>
          <w:b/>
          <w:color w:val="FF0000"/>
          <w:sz w:val="36"/>
        </w:rPr>
        <w:t>雘</w:t>
      </w:r>
      <w:bookmarkEnd w:id="3605"/>
      <w:r>
        <w:rPr>
          <w:rFonts w:ascii="北師大說文小篆" w:eastAsia="北師大說文小篆" w:hAnsi="北師大說文小篆" w:cs="北師大說文小篆"/>
          <w:sz w:val="56"/>
        </w:rPr>
        <w:t>雘</w:t>
      </w:r>
      <w:r>
        <w:rPr>
          <w:rFonts w:ascii="Dialog" w:eastAsia="Dialog" w:hAnsi="Dialog" w:cs="Dialog"/>
          <w:color w:val="FF0000"/>
        </w:rPr>
        <w:t>wò</w:t>
      </w:r>
      <w:r>
        <w:rPr>
          <w:rFonts w:hAnsi="宋体-方正超大字符集"/>
          <w:b/>
          <w:color w:val="660000"/>
        </w:rPr>
        <w:t>善丹也。</w:t>
      </w:r>
      <w:r>
        <w:rPr>
          <w:rFonts w:hAnsi="宋体-方正超大字符集"/>
        </w:rPr>
        <w:t>按：</w:t>
      </w:r>
      <w:r>
        <w:rPr>
          <w:rFonts w:hAnsi="宋体-方正超大字符集"/>
          <w:u w:val="wave"/>
        </w:rPr>
        <w:t>南山經</w:t>
      </w:r>
      <w:r>
        <w:rPr>
          <w:rFonts w:hAnsi="宋体-方正超大字符集"/>
        </w:rPr>
        <w:t>曰：</w:t>
      </w:r>
      <w:r>
        <w:rPr>
          <w:rFonts w:hAnsi="宋体-方正超大字符集"/>
          <w:i/>
          <w:color w:val="008AC9"/>
          <w:sz w:val="20"/>
        </w:rPr>
        <w:t>雞山，其下多丹雘。侖者之山，其下多靑雘</w:t>
      </w:r>
      <w:r>
        <w:rPr>
          <w:rFonts w:hAnsi="宋体-方正超大字符集" w:hint="eastAsia"/>
        </w:rPr>
        <w:t>，</w:t>
      </w:r>
      <w:r>
        <w:rPr>
          <w:rFonts w:hAnsi="宋体-方正超大字符集"/>
        </w:rPr>
        <w:t>然則凡采色之善者皆偁雘</w:t>
      </w:r>
      <w:r>
        <w:rPr>
          <w:rFonts w:hAnsi="宋体-方正超大字符集" w:hint="eastAsia"/>
        </w:rPr>
        <w:t>，</w:t>
      </w:r>
      <w:r>
        <w:rPr>
          <w:rFonts w:hAnsi="宋体-方正超大字符集"/>
        </w:rPr>
        <w:t>葢本善丹之名</w:t>
      </w:r>
      <w:r>
        <w:rPr>
          <w:rFonts w:hAnsi="宋体-方正超大字符集" w:hint="eastAsia"/>
        </w:rPr>
        <w:t>，</w:t>
      </w:r>
      <w:r>
        <w:rPr>
          <w:rFonts w:hAnsi="宋体-方正超大字符集"/>
        </w:rPr>
        <w:t>移而他施耳。亦猶白丹</w:t>
      </w:r>
      <w:r w:rsidR="005A4AB1" w:rsidRPr="005A4AB1">
        <w:rPr>
          <w:rFonts w:hAnsi="宋体-方正超大字符集" w:hint="eastAsia"/>
        </w:rPr>
        <w:t>、</w:t>
      </w:r>
      <w:r>
        <w:rPr>
          <w:rFonts w:hAnsi="宋体-方正超大字符集"/>
        </w:rPr>
        <w:t>靑丹</w:t>
      </w:r>
      <w:r w:rsidR="005A4AB1" w:rsidRPr="005A4AB1">
        <w:rPr>
          <w:rFonts w:hAnsi="宋体-方正超大字符集" w:hint="eastAsia"/>
        </w:rPr>
        <w:t>、</w:t>
      </w:r>
      <w:r>
        <w:rPr>
          <w:rFonts w:hAnsi="宋体-方正超大字符集"/>
        </w:rPr>
        <w:t>黑丹</w:t>
      </w:r>
      <w:r>
        <w:rPr>
          <w:rFonts w:hAnsi="宋体-方正超大字符集" w:hint="eastAsia"/>
        </w:rPr>
        <w:t>，</w:t>
      </w:r>
      <w:r>
        <w:rPr>
          <w:rFonts w:hAnsi="宋体-方正超大字符集"/>
        </w:rPr>
        <w:t>皆曰丹也。</w:t>
      </w:r>
      <w:r>
        <w:rPr>
          <w:rFonts w:hAnsi="宋体-方正超大字符集"/>
          <w:b/>
          <w:color w:val="660000"/>
        </w:rPr>
        <w:t>从丹，蒦聲。讀與靃同。</w:t>
      </w:r>
      <w:r>
        <w:rPr>
          <w:rFonts w:hAnsi="宋体-方正超大字符集"/>
        </w:rPr>
        <w:t>各本作</w:t>
      </w:r>
      <w:r>
        <w:rPr>
          <w:rFonts w:hAnsi="宋体-方正超大字符集" w:hint="eastAsia"/>
        </w:rPr>
        <w:t>“</w:t>
      </w:r>
      <w:r>
        <w:rPr>
          <w:rFonts w:hAnsi="宋体-方正超大字符集"/>
        </w:rPr>
        <w:t>讀若隺</w:t>
      </w:r>
      <w:r>
        <w:rPr>
          <w:rFonts w:hAnsi="宋体-方正超大字符集" w:hint="eastAsia"/>
        </w:rPr>
        <w:t>”，</w:t>
      </w:r>
      <w:r>
        <w:rPr>
          <w:rFonts w:hAnsi="宋体-方正超大字符集"/>
        </w:rPr>
        <w:t>今依</w:t>
      </w:r>
      <w:r>
        <w:rPr>
          <w:rFonts w:hAnsi="宋体-方正超大字符集"/>
          <w:u w:val="wave"/>
        </w:rPr>
        <w:t>尙書音義</w:t>
      </w:r>
      <w:r>
        <w:rPr>
          <w:rFonts w:hAnsi="宋体-方正超大字符集"/>
        </w:rPr>
        <w:t>正。</w:t>
      </w:r>
      <w:r>
        <w:rPr>
          <w:rFonts w:hAnsi="宋体-方正超大字符集"/>
          <w:color w:val="00B050"/>
        </w:rPr>
        <w:lastRenderedPageBreak/>
        <w:t>烏郭切</w:t>
      </w:r>
      <w:r>
        <w:rPr>
          <w:rFonts w:hAnsi="宋体-方正超大字符集"/>
        </w:rPr>
        <w:t>。五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惟其𢾅丹雘</w:t>
      </w:r>
      <w:r>
        <w:rPr>
          <w:rFonts w:hAnsi="宋体-方正超大字符集"/>
          <w:b/>
          <w:color w:val="660000"/>
        </w:rPr>
        <w:t>。</w:t>
      </w:r>
      <w:r>
        <w:rPr>
          <w:rFonts w:hAnsi="宋体-方正超大字符集"/>
          <w:u w:val="wave"/>
        </w:rPr>
        <w:t>杍材</w:t>
      </w:r>
      <w:r>
        <w:rPr>
          <w:rFonts w:hAnsi="宋体-方正超大字符集"/>
        </w:rPr>
        <w:t>文。𢾅，</w:t>
      </w:r>
      <w:r>
        <w:rPr>
          <w:rFonts w:hAnsi="宋体-方正超大字符集"/>
          <w:u w:val="single"/>
        </w:rPr>
        <w:t>孔穎達</w:t>
      </w:r>
      <w:r>
        <w:rPr>
          <w:rFonts w:hAnsi="宋体-方正超大字符集"/>
        </w:rPr>
        <w:t>正義本作</w:t>
      </w:r>
      <w:r>
        <w:rPr>
          <w:rFonts w:hAnsi="宋体-方正超大字符集"/>
          <w:color w:val="000000"/>
        </w:rPr>
        <w:t>斁</w:t>
      </w:r>
      <w:r>
        <w:rPr>
          <w:rFonts w:hAnsi="宋体-方正超大字符集"/>
        </w:rPr>
        <w:t>。</w:t>
      </w:r>
      <w:r>
        <w:rPr>
          <w:rFonts w:hAnsi="宋体-方正超大字符集"/>
          <w:u w:val="single"/>
        </w:rPr>
        <w:t>衞包</w:t>
      </w:r>
      <w:r>
        <w:rPr>
          <w:rFonts w:hAnsi="宋体-方正超大字符集"/>
        </w:rPr>
        <w:t>改作</w:t>
      </w:r>
      <w:r>
        <w:rPr>
          <w:rFonts w:hAnsi="宋体-方正超大字符集"/>
          <w:color w:val="000000"/>
        </w:rPr>
        <w:t>塗</w:t>
      </w:r>
      <w:r>
        <w:rPr>
          <w:rFonts w:hAnsi="宋体-方正超大字符集" w:hint="eastAsia"/>
        </w:rPr>
        <w:t>，</w:t>
      </w:r>
      <w:r>
        <w:rPr>
          <w:rFonts w:hAnsi="宋体-方正超大字符集"/>
        </w:rPr>
        <w:t>俗字也。</w:t>
      </w:r>
    </w:p>
    <w:p w14:paraId="707A77C9" w14:textId="3721DA37" w:rsidR="002255CD" w:rsidRDefault="00830F15">
      <w:pPr>
        <w:spacing w:line="360" w:lineRule="auto"/>
        <w:rPr>
          <w:rFonts w:hAnsi="宋体-方正超大字符集"/>
          <w:color w:val="00B050"/>
        </w:rPr>
      </w:pPr>
      <w:bookmarkStart w:id="3606" w:name="彤"/>
      <w:r>
        <w:rPr>
          <w:rFonts w:hAnsi="宋体-方正超大字符集"/>
          <w:b/>
          <w:color w:val="FF0000"/>
          <w:sz w:val="36"/>
        </w:rPr>
        <w:t>彤</w:t>
      </w:r>
      <w:bookmarkEnd w:id="3606"/>
      <w:r>
        <w:rPr>
          <w:rFonts w:ascii="北師大說文小篆" w:eastAsia="北師大說文小篆" w:hAnsi="北師大說文小篆" w:cs="北師大說文小篆"/>
          <w:sz w:val="56"/>
        </w:rPr>
        <w:t>彤</w:t>
      </w:r>
      <w:r>
        <w:rPr>
          <w:rFonts w:ascii="Dialog" w:eastAsia="Dialog" w:hAnsi="Dialog" w:cs="Dialog"/>
          <w:color w:val="FF0000"/>
        </w:rPr>
        <w:t>tónɡ</w:t>
      </w:r>
      <w:r>
        <w:rPr>
          <w:rFonts w:hAnsi="宋体-方正超大字符集"/>
          <w:b/>
          <w:color w:val="660000"/>
        </w:rPr>
        <w:t>丹飾也。</w:t>
      </w:r>
      <w:r>
        <w:rPr>
          <w:rFonts w:hAnsi="宋体-方正超大字符集"/>
          <w:u w:val="wave"/>
        </w:rPr>
        <w:t>春秋經</w:t>
      </w:r>
      <w:r>
        <w:rPr>
          <w:rFonts w:hAnsi="宋体-方正超大字符集"/>
        </w:rPr>
        <w:t>曰：</w:t>
      </w:r>
      <w:r>
        <w:rPr>
          <w:rFonts w:hAnsi="宋体-方正超大字符集"/>
          <w:i/>
          <w:color w:val="008AC9"/>
          <w:sz w:val="20"/>
        </w:rPr>
        <w:t>丹桓宫楹</w:t>
      </w:r>
      <w:r>
        <w:rPr>
          <w:rFonts w:hAnsi="宋体-方正超大字符集"/>
        </w:rPr>
        <w:t>。</w:t>
      </w:r>
      <w:r>
        <w:rPr>
          <w:rFonts w:hAnsi="宋体-方正超大字符集"/>
          <w:b/>
          <w:color w:val="660000"/>
        </w:rPr>
        <w:t>从丹</w:t>
      </w:r>
      <w:r w:rsidR="005A4AB1" w:rsidRPr="005A4AB1">
        <w:rPr>
          <w:rFonts w:hAnsi="宋体-方正超大字符集" w:hint="eastAsia"/>
          <w:b/>
          <w:color w:val="660000"/>
        </w:rPr>
        <w:t>、</w:t>
      </w:r>
      <w:r>
        <w:rPr>
          <w:rFonts w:hAnsi="宋体-方正超大字符集"/>
          <w:b/>
          <w:color w:val="660000"/>
        </w:rPr>
        <w:t>彡。</w:t>
      </w:r>
      <w:r>
        <w:rPr>
          <w:rFonts w:hAnsi="宋体-方正超大字符集"/>
        </w:rPr>
        <w:t>以丹拂拭而涂之</w:t>
      </w:r>
      <w:r>
        <w:rPr>
          <w:rFonts w:hAnsi="宋体-方正超大字符集" w:hint="eastAsia"/>
        </w:rPr>
        <w:t>，</w:t>
      </w:r>
      <w:r>
        <w:rPr>
          <w:rFonts w:hAnsi="宋体-方正超大字符集"/>
        </w:rPr>
        <w:t>故从丹</w:t>
      </w:r>
      <w:r w:rsidR="005A4AB1" w:rsidRPr="005A4AB1">
        <w:rPr>
          <w:rFonts w:hAnsi="宋体-方正超大字符集" w:hint="eastAsia"/>
        </w:rPr>
        <w:t>、</w:t>
      </w:r>
      <w:r>
        <w:rPr>
          <w:rFonts w:hAnsi="宋体-方正超大字符集"/>
        </w:rPr>
        <w:t>彡。彡者，毛飾畫文也。飾</w:t>
      </w:r>
      <w:r w:rsidR="005A4AB1" w:rsidRPr="005A4AB1">
        <w:rPr>
          <w:rFonts w:hAnsi="宋体-方正超大字符集" w:hint="eastAsia"/>
        </w:rPr>
        <w:t>、</w:t>
      </w:r>
      <w:r>
        <w:rPr>
          <w:rFonts w:hAnsi="宋体-方正超大字符集"/>
        </w:rPr>
        <w:t>拭古今字。</w:t>
      </w:r>
      <w:r>
        <w:rPr>
          <w:rFonts w:hAnsi="宋体-方正超大字符集"/>
          <w:b/>
          <w:color w:val="660000"/>
        </w:rPr>
        <w:t>彡其畫也。</w:t>
      </w:r>
      <w:r>
        <w:rPr>
          <w:rFonts w:hAnsi="宋体-方正超大字符集"/>
        </w:rPr>
        <w:t>說</w:t>
      </w:r>
      <w:r>
        <w:rPr>
          <w:rFonts w:hAnsi="宋体-方正超大字符集" w:hint="eastAsia"/>
        </w:rPr>
        <w:t>“</w:t>
      </w:r>
      <w:r>
        <w:rPr>
          <w:rFonts w:hAnsi="宋体-方正超大字符集"/>
        </w:rPr>
        <w:t>从彡</w:t>
      </w:r>
      <w:r>
        <w:rPr>
          <w:rFonts w:hAnsi="宋体-方正超大字符集" w:hint="eastAsia"/>
        </w:rPr>
        <w:t>”</w:t>
      </w:r>
      <w:r>
        <w:rPr>
          <w:rFonts w:hAnsi="宋体-方正超大字符集"/>
        </w:rPr>
        <w:t>之意。</w:t>
      </w:r>
      <w:r>
        <w:rPr>
          <w:rFonts w:hAnsi="宋体-方正超大字符集"/>
          <w:b/>
          <w:color w:val="660000"/>
        </w:rPr>
        <w:t>彡亦聲。</w:t>
      </w:r>
      <w:r>
        <w:rPr>
          <w:rFonts w:hAnsi="宋体-方正超大字符集"/>
        </w:rPr>
        <w:t>小</w:t>
      </w:r>
      <w:r>
        <w:rPr>
          <w:rFonts w:hAnsi="宋体-方正超大字符集"/>
          <w:u w:val="single"/>
        </w:rPr>
        <w:t>徐</w:t>
      </w:r>
      <w:r>
        <w:rPr>
          <w:rFonts w:hAnsi="宋体-方正超大字符集"/>
        </w:rPr>
        <w:t>有此三字</w:t>
      </w:r>
      <w:r>
        <w:rPr>
          <w:rFonts w:hAnsi="宋体-方正超大字符集" w:hint="eastAsia"/>
        </w:rPr>
        <w:t>，</w:t>
      </w:r>
      <w:r>
        <w:rPr>
          <w:rFonts w:hAnsi="宋体-方正超大字符集"/>
        </w:rPr>
        <w:t>然則彤古音當在七部矣。今音</w:t>
      </w:r>
      <w:r>
        <w:rPr>
          <w:rFonts w:hAnsi="宋体-方正超大字符集"/>
          <w:color w:val="00B050"/>
        </w:rPr>
        <w:t>徒冬切</w:t>
      </w:r>
      <w:r>
        <w:rPr>
          <w:rFonts w:hAnsi="宋体-方正超大字符集"/>
        </w:rPr>
        <w:t>。</w:t>
      </w:r>
    </w:p>
    <w:p w14:paraId="25525A1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 重二</w:t>
      </w:r>
    </w:p>
    <w:p w14:paraId="63564EB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11684B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7EE5033" w14:textId="77777777" w:rsidR="002255CD" w:rsidRDefault="00830F15">
      <w:pPr>
        <w:pStyle w:val="2"/>
        <w:spacing w:line="360" w:lineRule="auto"/>
      </w:pPr>
      <w:r>
        <w:rPr>
          <w:rFonts w:eastAsia="宋体-方正超大字符集" w:hAnsi="宋体-方正超大字符集"/>
          <w:color w:val="FF0000"/>
        </w:rPr>
        <w:t>青</w:t>
      </w:r>
      <w:r>
        <w:rPr>
          <w:rFonts w:eastAsia="宋体-方正超大字符集" w:hAnsi="宋体-方正超大字符集"/>
          <w:color w:val="FF0000"/>
        </w:rPr>
        <w:t xml:space="preserve"> </w:t>
      </w:r>
      <w:r>
        <w:rPr>
          <w:rFonts w:eastAsia="宋体-方正超大字符集" w:hAnsi="宋体-方正超大字符集"/>
          <w:color w:val="FF0000"/>
        </w:rPr>
        <w:t>部</w:t>
      </w:r>
    </w:p>
    <w:p w14:paraId="6C8787B2" w14:textId="5CA66CDB" w:rsidR="002255CD" w:rsidRDefault="00830F15">
      <w:pPr>
        <w:spacing w:line="360" w:lineRule="auto"/>
        <w:rPr>
          <w:rFonts w:hAnsi="宋体-方正超大字符集"/>
          <w:b/>
          <w:color w:val="660000"/>
        </w:rPr>
      </w:pPr>
      <w:bookmarkStart w:id="3607" w:name="青"/>
      <w:r>
        <w:rPr>
          <w:rFonts w:hAnsi="宋体-方正超大字符集"/>
          <w:b/>
          <w:color w:val="FF0000"/>
          <w:sz w:val="36"/>
        </w:rPr>
        <w:t>青</w:t>
      </w:r>
      <w:bookmarkEnd w:id="3607"/>
      <w:r>
        <w:rPr>
          <w:rFonts w:ascii="北師大說文小篆" w:eastAsia="北師大說文小篆" w:hAnsi="北師大說文小篆" w:cs="北師大說文小篆"/>
          <w:sz w:val="56"/>
        </w:rPr>
        <w:t>青</w:t>
      </w:r>
      <w:r>
        <w:rPr>
          <w:rFonts w:ascii="Dialog" w:eastAsia="Dialog" w:hAnsi="Dialog" w:cs="Dialog"/>
          <w:color w:val="FF0000"/>
        </w:rPr>
        <w:t>qīnɡ</w:t>
      </w:r>
      <w:r>
        <w:rPr>
          <w:rFonts w:hAnsi="宋体-方正超大字符集"/>
          <w:b/>
          <w:color w:val="660000"/>
        </w:rPr>
        <w:t>東方色也。</w:t>
      </w:r>
      <w:r>
        <w:rPr>
          <w:rFonts w:hAnsi="宋体-方正超大字符集"/>
          <w:u w:val="wave"/>
        </w:rPr>
        <w:t>考工記</w:t>
      </w:r>
      <w:r>
        <w:rPr>
          <w:rFonts w:hAnsi="宋体-方正超大字符集"/>
        </w:rPr>
        <w:t>曰：</w:t>
      </w:r>
      <w:r>
        <w:rPr>
          <w:rFonts w:hAnsi="宋体-方正超大字符集"/>
          <w:i/>
          <w:color w:val="008AC9"/>
          <w:sz w:val="20"/>
        </w:rPr>
        <w:t>東方謂之靑</w:t>
      </w:r>
      <w:r>
        <w:rPr>
          <w:rFonts w:hAnsi="宋体-方正超大字符集"/>
        </w:rPr>
        <w:t>。</w:t>
      </w:r>
      <w:r>
        <w:rPr>
          <w:rFonts w:hAnsi="宋体-方正超大字符集"/>
          <w:b/>
          <w:color w:val="660000"/>
        </w:rPr>
        <w:t>木生火。从生丹。</w:t>
      </w:r>
      <w:r>
        <w:rPr>
          <w:rFonts w:hAnsi="宋体-方正超大字符集"/>
        </w:rPr>
        <w:t>彤</w:t>
      </w:r>
      <w:r>
        <w:rPr>
          <w:rFonts w:hAnsi="宋体-方正超大字符集" w:hint="eastAsia"/>
        </w:rPr>
        <w:t>，</w:t>
      </w:r>
      <w:r>
        <w:rPr>
          <w:rFonts w:hAnsi="宋体-方正超大字符集"/>
        </w:rPr>
        <w:t>赤石也。赤，南方之色也。</w:t>
      </w:r>
      <w:r>
        <w:rPr>
          <w:rFonts w:hAnsi="宋体-方正超大字符集"/>
          <w:color w:val="00B050"/>
        </w:rPr>
        <w:t>倉經切</w:t>
      </w:r>
      <w:r>
        <w:rPr>
          <w:rFonts w:hAnsi="宋体-方正超大字符集"/>
        </w:rPr>
        <w:t>。十一部。</w:t>
      </w:r>
      <w:r>
        <w:rPr>
          <w:rFonts w:hAnsi="宋体-方正超大字符集"/>
          <w:b/>
          <w:color w:val="660000"/>
        </w:rPr>
        <w:t>丹靑之信言必然。</w:t>
      </w:r>
      <w:r>
        <w:rPr>
          <w:rFonts w:hAnsi="宋体-方正超大字符集"/>
        </w:rPr>
        <w:t>俗言信若丹靑</w:t>
      </w:r>
      <w:r>
        <w:rPr>
          <w:rFonts w:hAnsi="宋体-方正超大字符集" w:hint="eastAsia"/>
        </w:rPr>
        <w:t>，</w:t>
      </w:r>
      <w:r>
        <w:rPr>
          <w:rFonts w:hAnsi="宋体-方正超大字符集"/>
        </w:rPr>
        <w:t>謂其相生之理有必然也。援此以說</w:t>
      </w:r>
      <w:r>
        <w:rPr>
          <w:rFonts w:hAnsi="宋体-方正超大字符集" w:hint="eastAsia"/>
        </w:rPr>
        <w:t>“</w:t>
      </w:r>
      <w:r>
        <w:rPr>
          <w:rFonts w:hAnsi="宋体-方正超大字符集"/>
        </w:rPr>
        <w:t>从生丹</w:t>
      </w:r>
      <w:r>
        <w:rPr>
          <w:rFonts w:hAnsi="宋体-方正超大字符集" w:hint="eastAsia"/>
        </w:rPr>
        <w:t>”</w:t>
      </w:r>
      <w:r>
        <w:rPr>
          <w:rFonts w:hAnsi="宋体-方正超大字符集"/>
        </w:rPr>
        <w:t>之意。</w:t>
      </w:r>
      <w:r>
        <w:rPr>
          <w:rFonts w:hAnsi="宋体-方正超大字符集" w:hint="eastAsia"/>
          <w:b/>
          <w:color w:val="660000"/>
        </w:rPr>
        <w:t>凡靑之屬皆从靑。</w:t>
      </w:r>
      <w:r>
        <w:rPr>
          <w:noProof/>
        </w:rPr>
        <w:drawing>
          <wp:inline distT="0" distB="0" distL="0" distR="0" wp14:anchorId="7863CB48" wp14:editId="277A9161">
            <wp:extent cx="359410" cy="359410"/>
            <wp:effectExtent l="0" t="0" r="0" b="2540"/>
            <wp:docPr id="5686" name="图片 5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 name="图片 5686"/>
                    <pic:cNvPicPr>
                      <a:picLocks noChangeAspect="1" noChangeArrowheads="1"/>
                    </pic:cNvPicPr>
                  </pic:nvPicPr>
                  <pic:blipFill>
                    <a:blip r:embed="rId15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青。</w:t>
      </w:r>
    </w:p>
    <w:p w14:paraId="266DB4CC" w14:textId="77777777" w:rsidR="002255CD" w:rsidRDefault="00830F15">
      <w:pPr>
        <w:spacing w:line="360" w:lineRule="auto"/>
        <w:rPr>
          <w:rFonts w:hAnsi="宋体-方正超大字符集"/>
        </w:rPr>
      </w:pPr>
      <w:bookmarkStart w:id="3608" w:name="靜"/>
      <w:r>
        <w:rPr>
          <w:rFonts w:hAnsi="宋体-方正超大字符集"/>
          <w:b/>
          <w:color w:val="FF0000"/>
          <w:sz w:val="36"/>
        </w:rPr>
        <w:t>靜</w:t>
      </w:r>
      <w:bookmarkEnd w:id="3608"/>
      <w:r>
        <w:rPr>
          <w:rFonts w:ascii="北師大說文小篆" w:eastAsia="北師大說文小篆" w:hAnsi="北師大說文小篆" w:cs="北師大說文小篆"/>
          <w:sz w:val="56"/>
        </w:rPr>
        <w:t>靜</w:t>
      </w:r>
      <w:r>
        <w:rPr>
          <w:rFonts w:ascii="Dialog" w:eastAsia="Dialog" w:hAnsi="Dialog" w:cs="Dialog"/>
          <w:color w:val="FF0000"/>
        </w:rPr>
        <w:t>jìnɡ</w:t>
      </w:r>
      <w:r>
        <w:rPr>
          <w:rFonts w:hAnsi="宋体-方正超大字符集"/>
          <w:b/>
          <w:color w:val="660000"/>
        </w:rPr>
        <w:t>宷也。</w:t>
      </w:r>
      <w:r>
        <w:rPr>
          <w:rFonts w:hAnsi="宋体-方正超大字符集"/>
          <w:u w:val="wave"/>
        </w:rPr>
        <w:t>上林賦</w:t>
      </w:r>
      <w:r>
        <w:rPr>
          <w:rFonts w:hAnsi="宋体-方正超大字符集"/>
          <w:i/>
          <w:color w:val="008AC9"/>
          <w:sz w:val="20"/>
        </w:rPr>
        <w:t>靚糚</w:t>
      </w:r>
      <w:r>
        <w:rPr>
          <w:rFonts w:hAnsi="宋体-方正超大字符集" w:hint="eastAsia"/>
        </w:rPr>
        <w:t>，</w:t>
      </w:r>
      <w:r>
        <w:rPr>
          <w:rFonts w:hAnsi="宋体-方正超大字符集"/>
          <w:u w:val="single"/>
        </w:rPr>
        <w:t>張揖</w:t>
      </w:r>
      <w:r>
        <w:rPr>
          <w:rFonts w:hAnsi="宋体-方正超大字符集"/>
        </w:rPr>
        <w:t>注曰：</w:t>
      </w:r>
      <w:r>
        <w:rPr>
          <w:rFonts w:hAnsi="宋体-方正超大字符集"/>
          <w:i/>
          <w:color w:val="008AC9"/>
          <w:sz w:val="20"/>
        </w:rPr>
        <w:t>謂粉白黛黑也</w:t>
      </w:r>
      <w:r>
        <w:rPr>
          <w:rFonts w:hAnsi="宋体-方正超大字符集"/>
        </w:rPr>
        <w:t>。按：靚者，靜字之假借。采色詳宷得其宜謂之靜。</w:t>
      </w:r>
      <w:r>
        <w:rPr>
          <w:rFonts w:hAnsi="宋体-方正超大字符集"/>
          <w:u w:val="wave"/>
        </w:rPr>
        <w:t>考工記</w:t>
      </w:r>
      <w:r>
        <w:rPr>
          <w:rFonts w:hAnsi="宋体-方正超大字符集"/>
        </w:rPr>
        <w:t>言</w:t>
      </w:r>
      <w:r>
        <w:rPr>
          <w:rFonts w:hAnsi="宋体-方正超大字符集"/>
          <w:i/>
          <w:color w:val="008AC9"/>
          <w:sz w:val="20"/>
        </w:rPr>
        <w:t>畫繢之事</w:t>
      </w:r>
      <w:r>
        <w:rPr>
          <w:rFonts w:hAnsi="宋体-方正超大字符集"/>
        </w:rPr>
        <w:t>是也。分佈五色</w:t>
      </w:r>
      <w:r>
        <w:rPr>
          <w:rFonts w:hAnsi="宋体-方正超大字符集" w:hint="eastAsia"/>
        </w:rPr>
        <w:t>，</w:t>
      </w:r>
      <w:r>
        <w:rPr>
          <w:rFonts w:hAnsi="宋体-方正超大字符集"/>
        </w:rPr>
        <w:t>疏密有章</w:t>
      </w:r>
      <w:r>
        <w:rPr>
          <w:rFonts w:hAnsi="宋体-方正超大字符集" w:hint="eastAsia"/>
        </w:rPr>
        <w:t>，</w:t>
      </w:r>
      <w:r>
        <w:rPr>
          <w:rFonts w:hAnsi="宋体-方正超大字符集"/>
        </w:rPr>
        <w:t>則雖絢爛之極</w:t>
      </w:r>
      <w:r>
        <w:rPr>
          <w:rFonts w:hAnsi="宋体-方正超大字符集" w:hint="eastAsia"/>
        </w:rPr>
        <w:t>，</w:t>
      </w:r>
      <w:r>
        <w:rPr>
          <w:rFonts w:hAnsi="宋体-方正超大字符集"/>
        </w:rPr>
        <w:t>而無淟涊不鮮</w:t>
      </w:r>
      <w:r>
        <w:rPr>
          <w:rFonts w:hAnsi="宋体-方正超大字符集" w:hint="eastAsia"/>
        </w:rPr>
        <w:t>，</w:t>
      </w:r>
      <w:r>
        <w:rPr>
          <w:rFonts w:hAnsi="宋体-方正超大字符集"/>
        </w:rPr>
        <w:t>是曰靜</w:t>
      </w:r>
      <w:r>
        <w:rPr>
          <w:rFonts w:hAnsi="宋体-方正超大字符集" w:hint="eastAsia"/>
        </w:rPr>
        <w:t>；</w:t>
      </w:r>
      <w:r>
        <w:rPr>
          <w:rFonts w:hAnsi="宋体-方正超大字符集"/>
        </w:rPr>
        <w:t>人心宷度得宜</w:t>
      </w:r>
      <w:r>
        <w:rPr>
          <w:rFonts w:hAnsi="宋体-方正超大字符集" w:hint="eastAsia"/>
        </w:rPr>
        <w:t>，</w:t>
      </w:r>
      <w:r>
        <w:rPr>
          <w:rFonts w:hAnsi="宋体-方正超大字符集"/>
        </w:rPr>
        <w:t>一言一事必求理義之必然</w:t>
      </w:r>
      <w:r>
        <w:rPr>
          <w:rFonts w:hAnsi="宋体-方正超大字符集" w:hint="eastAsia"/>
        </w:rPr>
        <w:t>，</w:t>
      </w:r>
      <w:r>
        <w:rPr>
          <w:rFonts w:hAnsi="宋体-方正超大字符集"/>
        </w:rPr>
        <w:t>則雖緐勞之極而無紛亂</w:t>
      </w:r>
      <w:r>
        <w:rPr>
          <w:rFonts w:hAnsi="宋体-方正超大字符集" w:hint="eastAsia"/>
        </w:rPr>
        <w:t>，</w:t>
      </w:r>
      <w:r>
        <w:rPr>
          <w:rFonts w:hAnsi="宋体-方正超大字符集"/>
        </w:rPr>
        <w:t>亦曰靜。引伸假借之義也。安靜本字當从</w:t>
      </w:r>
      <w:r>
        <w:rPr>
          <w:rFonts w:hAnsi="宋体-方正超大字符集"/>
          <w:u w:val="wave"/>
        </w:rPr>
        <w:t>立部</w:t>
      </w:r>
      <w:r>
        <w:rPr>
          <w:rFonts w:hAnsi="宋体-方正超大字符集"/>
        </w:rPr>
        <w:t>之</w:t>
      </w:r>
      <w:r>
        <w:rPr>
          <w:rFonts w:hAnsi="宋体-方正超大字符集"/>
          <w:color w:val="FF0000"/>
        </w:rPr>
        <w:t>竫</w:t>
      </w:r>
      <w:r>
        <w:rPr>
          <w:rFonts w:hAnsi="宋体-方正超大字符集"/>
        </w:rPr>
        <w:t>。</w:t>
      </w:r>
      <w:r>
        <w:rPr>
          <w:rFonts w:hAnsi="宋体-方正超大字符集"/>
          <w:b/>
          <w:color w:val="660000"/>
        </w:rPr>
        <w:t>从靑，爭聲。</w:t>
      </w:r>
      <w:r>
        <w:rPr>
          <w:rFonts w:hAnsi="宋体-方正超大字符集"/>
          <w:color w:val="00B050"/>
        </w:rPr>
        <w:t>疾郢切</w:t>
      </w:r>
      <w:r>
        <w:rPr>
          <w:rFonts w:hAnsi="宋体-方正超大字符集"/>
        </w:rPr>
        <w:t>。十一部。</w:t>
      </w:r>
    </w:p>
    <w:p w14:paraId="59BDB6C5"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 重一</w:t>
      </w:r>
    </w:p>
    <w:p w14:paraId="5E199A6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7453E6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677DF37" w14:textId="77777777" w:rsidR="002255CD" w:rsidRDefault="00830F15">
      <w:pPr>
        <w:pStyle w:val="2"/>
        <w:spacing w:line="360" w:lineRule="auto"/>
      </w:pPr>
      <w:r>
        <w:rPr>
          <w:rFonts w:eastAsia="宋体-方正超大字符集" w:hAnsi="宋体-方正超大字符集"/>
          <w:color w:val="FF0000"/>
        </w:rPr>
        <w:lastRenderedPageBreak/>
        <w:t>井</w:t>
      </w:r>
      <w:r>
        <w:rPr>
          <w:rFonts w:eastAsia="宋体-方正超大字符集" w:hAnsi="宋体-方正超大字符集"/>
          <w:color w:val="FF0000"/>
        </w:rPr>
        <w:t xml:space="preserve"> </w:t>
      </w:r>
      <w:r>
        <w:rPr>
          <w:rFonts w:eastAsia="宋体-方正超大字符集" w:hAnsi="宋体-方正超大字符集"/>
          <w:color w:val="FF0000"/>
        </w:rPr>
        <w:t>部</w:t>
      </w:r>
    </w:p>
    <w:p w14:paraId="4FBB2D1A" w14:textId="2E5B8C3A" w:rsidR="002255CD" w:rsidRDefault="00830F15">
      <w:pPr>
        <w:spacing w:line="360" w:lineRule="auto"/>
      </w:pPr>
      <w:bookmarkStart w:id="3609" w:name="井"/>
      <w:r>
        <w:rPr>
          <w:rFonts w:hAnsi="宋体-方正超大字符集"/>
          <w:b/>
          <w:color w:val="FF0000"/>
          <w:sz w:val="36"/>
        </w:rPr>
        <w:t>井</w:t>
      </w:r>
      <w:bookmarkEnd w:id="3609"/>
      <w:r>
        <w:rPr>
          <w:rFonts w:ascii="北師大說文小篆" w:eastAsia="北師大說文小篆" w:hAnsi="北師大說文小篆" w:cs="北師大說文小篆"/>
          <w:sz w:val="56"/>
        </w:rPr>
        <w:t>井</w:t>
      </w:r>
      <w:r>
        <w:rPr>
          <w:rFonts w:ascii="Dialog" w:eastAsia="Dialog" w:hAnsi="Dialog" w:cs="Dialog"/>
          <w:color w:val="FF0000"/>
        </w:rPr>
        <w:t>jǐnɡ</w:t>
      </w:r>
      <w:r>
        <w:rPr>
          <w:rFonts w:hAnsi="宋体-方正超大字符集"/>
          <w:b/>
          <w:color w:val="660000"/>
        </w:rPr>
        <w:t>八家爲一丼。</w:t>
      </w:r>
      <w:r>
        <w:rPr>
          <w:rFonts w:hAnsi="宋体-方正超大字符集"/>
          <w:u w:val="wave"/>
        </w:rPr>
        <w:t>穀梁傳</w:t>
      </w:r>
      <w:r>
        <w:rPr>
          <w:rFonts w:hAnsi="宋体-方正超大字符集"/>
        </w:rPr>
        <w:t>曰：</w:t>
      </w:r>
      <w:r>
        <w:rPr>
          <w:rFonts w:hAnsi="宋体-方正超大字符集"/>
          <w:i/>
          <w:color w:val="008AC9"/>
          <w:sz w:val="20"/>
        </w:rPr>
        <w:t>古者公田爲居</w:t>
      </w:r>
      <w:r>
        <w:rPr>
          <w:rFonts w:hAnsi="宋体-方正超大字符集" w:hint="eastAsia"/>
          <w:i/>
          <w:color w:val="008AC9"/>
          <w:sz w:val="20"/>
        </w:rPr>
        <w:t>，</w:t>
      </w:r>
      <w:r>
        <w:rPr>
          <w:rFonts w:hAnsi="宋体-方正超大字符集"/>
          <w:i/>
          <w:color w:val="008AC9"/>
          <w:sz w:val="20"/>
        </w:rPr>
        <w:t>井竈葱韭盡取焉</w:t>
      </w:r>
      <w:r w:rsidR="005A4AB1" w:rsidRPr="005A4AB1">
        <w:rPr>
          <w:rFonts w:hAnsi="宋体-方正超大字符集" w:hint="eastAsia"/>
        </w:rPr>
        <w:t>、</w:t>
      </w:r>
      <w:r>
        <w:rPr>
          <w:rFonts w:hAnsi="宋体-方正超大字符集"/>
          <w:u w:val="wave"/>
        </w:rPr>
        <w:t>風俗通</w:t>
      </w:r>
      <w:r>
        <w:rPr>
          <w:rFonts w:hAnsi="宋体-方正超大字符集"/>
        </w:rPr>
        <w:t>曰：</w:t>
      </w:r>
      <w:r>
        <w:rPr>
          <w:rFonts w:hAnsi="宋体-方正超大字符集"/>
          <w:i/>
          <w:color w:val="008AC9"/>
          <w:sz w:val="20"/>
        </w:rPr>
        <w:t>古者二十畝爲一井。因爲市交易。故稱市井</w:t>
      </w:r>
      <w:r>
        <w:rPr>
          <w:rFonts w:hAnsi="宋体-方正超大字符集" w:hint="eastAsia"/>
        </w:rPr>
        <w:t>，</w:t>
      </w:r>
      <w:r>
        <w:rPr>
          <w:rFonts w:hAnsi="宋体-方正超大字符集"/>
        </w:rPr>
        <w:t>皆謂八家共一井也。</w:t>
      </w:r>
      <w:r>
        <w:rPr>
          <w:rFonts w:hAnsi="宋体-方正超大字符集"/>
          <w:u w:val="wave"/>
        </w:rPr>
        <w:t>孟子</w:t>
      </w:r>
      <w:r>
        <w:rPr>
          <w:rFonts w:hAnsi="宋体-方正超大字符集"/>
        </w:rPr>
        <w:t>曰：</w:t>
      </w:r>
      <w:r>
        <w:rPr>
          <w:rFonts w:hAnsi="宋体-方正超大字符集"/>
          <w:i/>
          <w:color w:val="008AC9"/>
          <w:sz w:val="20"/>
        </w:rPr>
        <w:t>方里而井</w:t>
      </w:r>
      <w:r>
        <w:rPr>
          <w:rFonts w:hAnsi="宋体-方正超大字符集" w:hint="eastAsia"/>
          <w:i/>
          <w:color w:val="008AC9"/>
          <w:sz w:val="20"/>
        </w:rPr>
        <w:t>，</w:t>
      </w:r>
      <w:r>
        <w:rPr>
          <w:rFonts w:hAnsi="宋体-方正超大字符集"/>
          <w:i/>
          <w:color w:val="008AC9"/>
          <w:sz w:val="20"/>
        </w:rPr>
        <w:t>井九百畝</w:t>
      </w:r>
      <w:r>
        <w:rPr>
          <w:rFonts w:hAnsi="宋体-方正超大字符集" w:hint="eastAsia"/>
          <w:i/>
          <w:color w:val="008AC9"/>
          <w:sz w:val="20"/>
        </w:rPr>
        <w:t>，</w:t>
      </w:r>
      <w:r>
        <w:rPr>
          <w:rFonts w:hAnsi="宋体-方正超大字符集"/>
          <w:i/>
          <w:color w:val="008AC9"/>
          <w:sz w:val="20"/>
        </w:rPr>
        <w:t>其中爲公田</w:t>
      </w:r>
      <w:r>
        <w:rPr>
          <w:rFonts w:hAnsi="宋体-方正超大字符集" w:hint="eastAsia"/>
        </w:rPr>
        <w:t>，</w:t>
      </w:r>
      <w:r>
        <w:rPr>
          <w:rFonts w:hAnsi="宋体-方正超大字符集"/>
        </w:rPr>
        <w:t>此古井田之制</w:t>
      </w:r>
      <w:r>
        <w:rPr>
          <w:rFonts w:hAnsi="宋体-方正超大字符集" w:hint="eastAsia"/>
        </w:rPr>
        <w:t>，</w:t>
      </w:r>
      <w:r>
        <w:rPr>
          <w:rFonts w:hAnsi="宋体-方正超大字符集"/>
        </w:rPr>
        <w:t>因象井𩏑而命之也。</w:t>
      </w:r>
      <w:r>
        <w:rPr>
          <w:rFonts w:hAnsi="宋体-方正超大字符集"/>
          <w:b/>
          <w:color w:val="660000"/>
        </w:rPr>
        <w:t>象構。𩏑形。</w:t>
      </w:r>
      <w:r>
        <w:rPr>
          <w:rFonts w:hAnsi="宋体-方正超大字符集"/>
        </w:rPr>
        <w:t>謂井也。𩏑，井上木闌也</w:t>
      </w:r>
      <w:r>
        <w:rPr>
          <w:rFonts w:hAnsi="宋体-方正超大字符集" w:hint="eastAsia"/>
        </w:rPr>
        <w:t>，</w:t>
      </w:r>
      <w:r>
        <w:rPr>
          <w:rFonts w:hAnsi="宋体-方正超大字符集"/>
        </w:rPr>
        <w:t>其形四角或八角。又謂之銀牀。</w:t>
      </w:r>
      <w:r>
        <w:rPr>
          <w:rFonts w:hAnsi="宋体-方正超大字符集"/>
          <w:b/>
          <w:color w:val="660000"/>
        </w:rPr>
        <w:t>丶</w:t>
      </w:r>
      <w:r>
        <w:rPr>
          <w:rFonts w:hAnsi="宋体-方正超大字符集" w:hint="eastAsia"/>
          <w:b/>
          <w:color w:val="660000"/>
        </w:rPr>
        <w:t>，</w:t>
      </w:r>
      <w:r>
        <w:rPr>
          <w:rFonts w:hAnsi="宋体-方正超大字符集"/>
          <w:b/>
          <w:color w:val="660000"/>
        </w:rPr>
        <w:t>𦉥象也。</w:t>
      </w:r>
      <w:r>
        <w:rPr>
          <w:rFonts w:hAnsi="宋体-方正超大字符集"/>
          <w:u w:val="wave"/>
        </w:rPr>
        <w:t>缶部</w:t>
      </w:r>
      <w:r>
        <w:rPr>
          <w:rFonts w:hAnsi="宋体-方正超大字符集"/>
        </w:rPr>
        <w:t>曰</w:t>
      </w:r>
      <w:r>
        <w:rPr>
          <w:rFonts w:hAnsi="宋体-方正超大字符集"/>
          <w:color w:val="000000"/>
        </w:rPr>
        <w:t>“</w:t>
      </w:r>
      <w:r>
        <w:rPr>
          <w:rFonts w:hAnsi="宋体-方正超大字符集" w:hint="eastAsia"/>
          <w:color w:val="000000"/>
        </w:rPr>
        <w:t>𦉥，汲缾也”</w:t>
      </w:r>
      <w:r>
        <w:rPr>
          <w:rFonts w:hAnsi="宋体-方正超大字符集"/>
        </w:rPr>
        <w:t>。丼，</w:t>
      </w:r>
      <w:r>
        <w:rPr>
          <w:rFonts w:hAnsi="宋体-方正超大字符集"/>
          <w:color w:val="00B050"/>
        </w:rPr>
        <w:t>子郢切</w:t>
      </w:r>
      <w:r>
        <w:rPr>
          <w:rFonts w:hAnsi="宋体-方正超大字符集"/>
        </w:rPr>
        <w:t>。十一部。</w:t>
      </w:r>
      <w:r>
        <w:rPr>
          <w:rFonts w:hAnsi="宋体-方正超大字符集"/>
          <w:b/>
          <w:color w:val="660000"/>
        </w:rPr>
        <w:t>古者伯益初作井。</w:t>
      </w:r>
      <w:r>
        <w:rPr>
          <w:rFonts w:hAnsi="宋体-方正超大字符集"/>
        </w:rPr>
        <w:t>出</w:t>
      </w:r>
      <w:r>
        <w:rPr>
          <w:rFonts w:hAnsi="宋体-方正超大字符集"/>
          <w:u w:val="wave"/>
        </w:rPr>
        <w:t>世本</w:t>
      </w:r>
      <w:r>
        <w:rPr>
          <w:rFonts w:hAnsi="宋体-方正超大字符集"/>
        </w:rPr>
        <w:t>。</w:t>
      </w:r>
      <w:r>
        <w:rPr>
          <w:rFonts w:hAnsi="宋体-方正超大字符集" w:hint="eastAsia"/>
          <w:b/>
          <w:color w:val="660000"/>
        </w:rPr>
        <w:t>凡丼之屬皆从丼。</w:t>
      </w:r>
    </w:p>
    <w:p w14:paraId="5ABE1C67" w14:textId="77777777" w:rsidR="002255CD" w:rsidRDefault="00830F15">
      <w:pPr>
        <w:spacing w:line="360" w:lineRule="auto"/>
      </w:pPr>
      <w:bookmarkStart w:id="3610" w:name="𤌌"/>
      <w:r>
        <w:rPr>
          <w:rFonts w:hAnsi="宋体-方正超大字符集"/>
          <w:b/>
          <w:color w:val="FF0000"/>
          <w:sz w:val="36"/>
        </w:rPr>
        <w:t>𤌌</w:t>
      </w:r>
      <w:bookmarkEnd w:id="3610"/>
      <w:r>
        <w:rPr>
          <w:noProof/>
        </w:rPr>
        <w:drawing>
          <wp:inline distT="0" distB="0" distL="0" distR="0" wp14:anchorId="2427F268" wp14:editId="2B8B5427">
            <wp:extent cx="359410" cy="359410"/>
            <wp:effectExtent l="0" t="0" r="0" b="2540"/>
            <wp:docPr id="5687" name="图片 5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 name="图片 5687"/>
                    <pic:cNvPicPr>
                      <a:picLocks noChangeAspect="1" noChangeArrowheads="1"/>
                    </pic:cNvPicPr>
                  </pic:nvPicPr>
                  <pic:blipFill>
                    <a:blip r:embed="rId15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ǐnɡ</w:t>
      </w:r>
      <w:r>
        <w:rPr>
          <w:rFonts w:hAnsi="宋体-方正超大字符集"/>
          <w:b/>
          <w:color w:val="660000"/>
        </w:rPr>
        <w:t>𥥍池也。</w:t>
      </w:r>
      <w:r>
        <w:rPr>
          <w:rFonts w:hAnsi="宋体-方正超大字符集"/>
        </w:rPr>
        <w:t>按：</w:t>
      </w:r>
      <w:r>
        <w:rPr>
          <w:rFonts w:hAnsi="宋体-方正超大字符集"/>
          <w:u w:val="wave"/>
        </w:rPr>
        <w:t>玉篇</w:t>
      </w:r>
      <w:r>
        <w:rPr>
          <w:rFonts w:hAnsi="宋体-方正超大字符集"/>
        </w:rPr>
        <w:t>作</w:t>
      </w:r>
      <w:r>
        <w:rPr>
          <w:rFonts w:hAnsi="宋体-方正超大字符集"/>
          <w:color w:val="000000"/>
        </w:rPr>
        <w:t>“澤地”</w:t>
      </w:r>
      <w:r>
        <w:rPr>
          <w:rFonts w:hAnsi="宋体-方正超大字符集" w:hint="eastAsia"/>
        </w:rPr>
        <w:t>，</w:t>
      </w:r>
      <w:r>
        <w:rPr>
          <w:rFonts w:hAnsi="宋体-方正超大字符集"/>
        </w:rPr>
        <w:t>雖不言出</w:t>
      </w:r>
      <w:r>
        <w:rPr>
          <w:rFonts w:hAnsi="宋体-方正超大字符集"/>
          <w:u w:val="wave"/>
        </w:rPr>
        <w:t>說文</w:t>
      </w:r>
      <w:r>
        <w:rPr>
          <w:rFonts w:hAnsi="宋体-方正超大字符集" w:hint="eastAsia"/>
        </w:rPr>
        <w:t>，</w:t>
      </w:r>
      <w:r>
        <w:rPr>
          <w:rFonts w:hAnsi="宋体-方正超大字符集"/>
        </w:rPr>
        <w:t>然恐</w:t>
      </w:r>
      <w:r>
        <w:rPr>
          <w:rFonts w:hAnsi="宋体-方正超大字符集"/>
          <w:u w:val="wave"/>
        </w:rPr>
        <w:t>說文</w:t>
      </w:r>
      <w:r>
        <w:rPr>
          <w:rFonts w:hAnsi="宋体-方正超大字符集"/>
        </w:rPr>
        <w:t>古本如是。</w:t>
      </w:r>
      <w:r>
        <w:rPr>
          <w:rFonts w:hAnsi="宋体-方正超大字符集"/>
          <w:u w:val="wave"/>
        </w:rPr>
        <w:t>廣韵</w:t>
      </w:r>
      <w:r>
        <w:rPr>
          <w:rFonts w:hAnsi="宋体-方正超大字符集"/>
        </w:rPr>
        <w:t>：</w:t>
      </w:r>
      <w:r>
        <w:rPr>
          <w:rFonts w:hAnsi="宋体-方正超大字符集"/>
          <w:i/>
          <w:color w:val="008AC9"/>
          <w:sz w:val="20"/>
        </w:rPr>
        <w:t>汫濙，小水也</w:t>
      </w:r>
      <w:r>
        <w:rPr>
          <w:rFonts w:hAnsi="宋体-方正超大字符集" w:hint="eastAsia"/>
        </w:rPr>
        <w:t>，</w:t>
      </w:r>
      <w:r>
        <w:rPr>
          <w:rFonts w:hAnsi="宋体-方正超大字符集"/>
        </w:rPr>
        <w:t>濙葢卽𤌌。</w:t>
      </w:r>
      <w:r>
        <w:rPr>
          <w:rFonts w:hAnsi="宋体-方正超大字符集"/>
          <w:b/>
          <w:color w:val="660000"/>
        </w:rPr>
        <w:t>从丼</w:t>
      </w:r>
      <w:r>
        <w:rPr>
          <w:rFonts w:hAnsi="宋体-方正超大字符集" w:hint="eastAsia"/>
          <w:b/>
          <w:color w:val="660000"/>
        </w:rPr>
        <w:t>，</w:t>
      </w:r>
      <w:r>
        <w:rPr>
          <w:rFonts w:hAnsi="宋体-方正超大字符集"/>
          <w:b/>
          <w:color w:val="660000"/>
        </w:rPr>
        <w:t>瑩省聲。</w:t>
      </w:r>
      <w:r>
        <w:rPr>
          <w:rFonts w:hAnsi="宋体-方正超大字符集"/>
        </w:rPr>
        <w:t>按：凡从𤇾之字皆曰</w:t>
      </w:r>
      <w:r>
        <w:rPr>
          <w:rFonts w:hAnsi="宋体-方正超大字符集" w:hint="eastAsia"/>
        </w:rPr>
        <w:t>“</w:t>
      </w:r>
      <w:r>
        <w:rPr>
          <w:rFonts w:hAnsi="宋体-方正超大字符集"/>
        </w:rPr>
        <w:t>熒省聲</w:t>
      </w:r>
      <w:r>
        <w:rPr>
          <w:rFonts w:hAnsi="宋体-方正超大字符集" w:hint="eastAsia"/>
        </w:rPr>
        <w:t>”</w:t>
      </w:r>
      <w:r>
        <w:rPr>
          <w:rFonts w:hAnsi="宋体-方正超大字符集"/>
        </w:rPr>
        <w:t>，則瑩當作熒。</w:t>
      </w:r>
      <w:r>
        <w:rPr>
          <w:rFonts w:hAnsi="宋体-方正超大字符集"/>
          <w:color w:val="00B050"/>
        </w:rPr>
        <w:t>烏迥切</w:t>
      </w:r>
      <w:r>
        <w:rPr>
          <w:rFonts w:hAnsi="宋体-方正超大字符集"/>
        </w:rPr>
        <w:t>。十二部。</w:t>
      </w:r>
    </w:p>
    <w:p w14:paraId="4A549314" w14:textId="0FDF2251" w:rsidR="002255CD" w:rsidRDefault="00830F15">
      <w:pPr>
        <w:spacing w:line="360" w:lineRule="auto"/>
      </w:pPr>
      <w:bookmarkStart w:id="3611" w:name="阱"/>
      <w:r>
        <w:rPr>
          <w:rFonts w:hAnsi="宋体-方正超大字符集"/>
          <w:b/>
          <w:color w:val="FF0000"/>
          <w:sz w:val="36"/>
        </w:rPr>
        <w:t>阱</w:t>
      </w:r>
      <w:bookmarkEnd w:id="3611"/>
      <w:r>
        <w:rPr>
          <w:rFonts w:ascii="北師大說文小篆" w:eastAsia="北師大說文小篆" w:hAnsi="北師大說文小篆" w:cs="北師大說文小篆"/>
          <w:sz w:val="56"/>
        </w:rPr>
        <w:t>阱</w:t>
      </w:r>
      <w:r>
        <w:rPr>
          <w:rFonts w:ascii="Dialog" w:eastAsia="Dialog" w:hAnsi="Dialog" w:cs="Dialog"/>
          <w:color w:val="FF0000"/>
        </w:rPr>
        <w:t>jǐnɡ</w:t>
      </w:r>
      <w:r>
        <w:rPr>
          <w:rFonts w:hAnsi="宋体-方正超大字符集"/>
          <w:b/>
          <w:color w:val="660000"/>
        </w:rPr>
        <w:t>陷也。</w:t>
      </w:r>
      <w:r>
        <w:rPr>
          <w:rFonts w:hAnsi="宋体-方正超大字符集"/>
        </w:rPr>
        <w:t>穿地陷獸。</w:t>
      </w:r>
      <w:r>
        <w:rPr>
          <w:rFonts w:hAnsi="宋体-方正超大字符集"/>
          <w:b/>
          <w:color w:val="660000"/>
        </w:rPr>
        <w:t>从𨸏</w:t>
      </w:r>
      <w:r w:rsidR="005A4AB1" w:rsidRPr="005A4AB1">
        <w:rPr>
          <w:rFonts w:hAnsi="宋体-方正超大字符集" w:hint="eastAsia"/>
          <w:b/>
          <w:color w:val="660000"/>
        </w:rPr>
        <w:t>、</w:t>
      </w:r>
      <w:r>
        <w:rPr>
          <w:rFonts w:hAnsi="宋体-方正超大字符集"/>
          <w:b/>
          <w:color w:val="660000"/>
        </w:rPr>
        <w:t>丼。</w:t>
      </w:r>
      <w:r>
        <w:rPr>
          <w:rFonts w:hAnsi="宋体-方正超大字符集"/>
        </w:rPr>
        <w:t>於大陸作之如井。</w:t>
      </w:r>
      <w:r>
        <w:rPr>
          <w:rFonts w:hAnsi="宋体-方正超大字符集"/>
          <w:b/>
          <w:color w:val="660000"/>
        </w:rPr>
        <w:t>丼亦聲。</w:t>
      </w:r>
      <w:r>
        <w:rPr>
          <w:rFonts w:hAnsi="宋体-方正超大字符集"/>
          <w:color w:val="00B050"/>
        </w:rPr>
        <w:t>疾正切</w:t>
      </w:r>
      <w:r>
        <w:rPr>
          <w:rFonts w:hAnsi="宋体-方正超大字符集"/>
        </w:rPr>
        <w:t>。十一部。</w:t>
      </w:r>
      <w:r>
        <w:rPr>
          <w:noProof/>
        </w:rPr>
        <w:drawing>
          <wp:inline distT="0" distB="0" distL="0" distR="0" wp14:anchorId="1B2823E0" wp14:editId="6DF51BB1">
            <wp:extent cx="359410" cy="359410"/>
            <wp:effectExtent l="0" t="0" r="0" b="2540"/>
            <wp:docPr id="5688" name="图片 5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 name="图片 5688"/>
                    <pic:cNvPicPr>
                      <a:picLocks noChangeAspect="1" noChangeArrowheads="1"/>
                    </pic:cNvPicPr>
                  </pic:nvPicPr>
                  <pic:blipFill>
                    <a:blip r:embed="rId15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阱或从穴。</w:t>
      </w:r>
      <w:r>
        <w:rPr>
          <w:rFonts w:hAnsi="宋体-方正超大字符集"/>
          <w:u w:val="wave"/>
        </w:rPr>
        <w:t>中庸</w:t>
      </w:r>
      <w:r>
        <w:rPr>
          <w:rFonts w:hAnsi="宋体-方正超大字符集"/>
        </w:rPr>
        <w:t>音義曰：</w:t>
      </w:r>
      <w:r>
        <w:rPr>
          <w:rFonts w:hAnsi="宋体-方正超大字符集"/>
          <w:i/>
          <w:color w:val="008AC9"/>
          <w:sz w:val="20"/>
        </w:rPr>
        <w:t>阱</w:t>
      </w:r>
      <w:r>
        <w:rPr>
          <w:rFonts w:hAnsi="宋体-方正超大字符集" w:hint="eastAsia"/>
          <w:i/>
          <w:color w:val="008AC9"/>
          <w:sz w:val="20"/>
        </w:rPr>
        <w:t>，</w:t>
      </w:r>
      <w:r>
        <w:rPr>
          <w:rFonts w:hAnsi="宋体-方正超大字符集"/>
          <w:i/>
          <w:color w:val="008AC9"/>
          <w:sz w:val="20"/>
        </w:rPr>
        <w:t>本作穽同</w:t>
      </w:r>
      <w:r>
        <w:rPr>
          <w:rFonts w:hAnsi="宋体-方正超大字符集" w:hint="eastAsia"/>
        </w:rPr>
        <w:t>，</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穽或阱字也</w:t>
      </w:r>
      <w:r>
        <w:rPr>
          <w:rFonts w:hAnsi="宋体-方正超大字符集"/>
        </w:rPr>
        <w:t>。今本</w:t>
      </w:r>
      <w:r>
        <w:rPr>
          <w:rFonts w:hAnsi="宋体-方正超大字符集"/>
          <w:u w:val="wave"/>
        </w:rPr>
        <w:t>釋文</w:t>
      </w:r>
      <w:r>
        <w:rPr>
          <w:rFonts w:hAnsi="宋体-方正超大字符集"/>
        </w:rPr>
        <w:t>於</w:t>
      </w:r>
      <w:r>
        <w:rPr>
          <w:rFonts w:hAnsi="宋体-方正超大字符集" w:hint="eastAsia"/>
        </w:rPr>
        <w:t>“</w:t>
      </w:r>
      <w:r>
        <w:rPr>
          <w:rFonts w:hAnsi="宋体-方正超大字符集"/>
        </w:rPr>
        <w:t>或</w:t>
      </w:r>
      <w:r>
        <w:rPr>
          <w:rFonts w:hAnsi="宋体-方正超大字符集" w:hint="eastAsia"/>
        </w:rPr>
        <w:t>”</w:t>
      </w:r>
      <w:r>
        <w:rPr>
          <w:rFonts w:hAnsi="宋体-方正超大字符集"/>
        </w:rPr>
        <w:t>下妄沾</w:t>
      </w:r>
      <w:r>
        <w:rPr>
          <w:rFonts w:hAnsi="宋体-方正超大字符集" w:hint="eastAsia"/>
        </w:rPr>
        <w:t>“</w:t>
      </w:r>
      <w:r>
        <w:rPr>
          <w:rFonts w:hAnsi="宋体-方正超大字符集"/>
        </w:rPr>
        <w:t>爲</w:t>
      </w:r>
      <w:r>
        <w:rPr>
          <w:rFonts w:hAnsi="宋体-方正超大字符集" w:hint="eastAsia"/>
        </w:rPr>
        <w:t>”</w:t>
      </w:r>
      <w:r>
        <w:rPr>
          <w:rFonts w:hAnsi="宋体-方正超大字符集"/>
        </w:rPr>
        <w:t>字。按：古本</w:t>
      </w:r>
      <w:r>
        <w:rPr>
          <w:rFonts w:hAnsi="宋体-方正超大字符集"/>
          <w:u w:val="wave"/>
        </w:rPr>
        <w:t>說文</w:t>
      </w:r>
      <w:r>
        <w:rPr>
          <w:rFonts w:hAnsi="宋体-方正超大字符集"/>
        </w:rPr>
        <w:t>多云</w:t>
      </w:r>
      <w:r>
        <w:rPr>
          <w:rFonts w:hAnsi="宋体-方正超大字符集" w:hint="eastAsia"/>
        </w:rPr>
        <w:t>“</w:t>
      </w:r>
      <w:r>
        <w:rPr>
          <w:rFonts w:hAnsi="宋体-方正超大字符集"/>
        </w:rPr>
        <w:t>某或某字</w:t>
      </w:r>
      <w:r>
        <w:rPr>
          <w:rFonts w:hAnsi="宋体-方正超大字符集" w:hint="eastAsia"/>
        </w:rPr>
        <w:t>”，</w:t>
      </w:r>
      <w:r>
        <w:rPr>
          <w:rFonts w:hAnsi="宋体-方正超大字符集"/>
        </w:rPr>
        <w:t>見於</w:t>
      </w:r>
      <w:r>
        <w:rPr>
          <w:rFonts w:hAnsi="宋体-方正超大字符集"/>
          <w:u w:val="wave"/>
        </w:rPr>
        <w:t>經典釋文</w:t>
      </w:r>
      <w:r>
        <w:rPr>
          <w:rFonts w:hAnsi="宋体-方正超大字符集"/>
        </w:rPr>
        <w:t>者往往如是。</w:t>
      </w:r>
      <w:r>
        <w:rPr>
          <w:rFonts w:hAnsi="宋体-方正超大字符集"/>
          <w:u w:val="wave"/>
        </w:rPr>
        <w:t>周禮</w:t>
      </w:r>
      <w:r>
        <w:rPr>
          <w:rFonts w:hAnsi="宋体-方正超大字符集"/>
        </w:rPr>
        <w:t>注所謂</w:t>
      </w:r>
      <w:r>
        <w:rPr>
          <w:rFonts w:hAnsi="宋体-方正超大字符集"/>
          <w:i/>
          <w:color w:val="008AC9"/>
          <w:sz w:val="20"/>
        </w:rPr>
        <w:t>古字多或</w:t>
      </w:r>
      <w:r>
        <w:rPr>
          <w:rFonts w:hAnsi="宋体-方正超大字符集"/>
        </w:rPr>
        <w:t>也。今本</w:t>
      </w:r>
      <w:r>
        <w:rPr>
          <w:rFonts w:hAnsi="宋体-方正超大字符集"/>
          <w:u w:val="wave"/>
        </w:rPr>
        <w:t>說文</w:t>
      </w:r>
      <w:r>
        <w:rPr>
          <w:rFonts w:hAnsi="宋体-方正超大字符集"/>
        </w:rPr>
        <w:t>盡改之云</w:t>
      </w:r>
      <w:r>
        <w:rPr>
          <w:rFonts w:hAnsi="宋体-方正超大字符集" w:hint="eastAsia"/>
        </w:rPr>
        <w:t>“</w:t>
      </w:r>
      <w:r>
        <w:rPr>
          <w:rFonts w:hAnsi="宋体-方正超大字符集"/>
        </w:rPr>
        <w:t>某或作某</w:t>
      </w:r>
      <w:r>
        <w:rPr>
          <w:rFonts w:hAnsi="宋体-方正超大字符集" w:hint="eastAsia"/>
        </w:rPr>
        <w:t>”，</w:t>
      </w:r>
      <w:r>
        <w:rPr>
          <w:rFonts w:hAnsi="宋体-方正超大字符集"/>
        </w:rPr>
        <w:t>非古也。若讀</w:t>
      </w:r>
      <w:r>
        <w:rPr>
          <w:rFonts w:hAnsi="宋体-方正超大字符集"/>
          <w:u w:val="wave"/>
        </w:rPr>
        <w:t>釋文</w:t>
      </w:r>
      <w:r>
        <w:rPr>
          <w:rFonts w:hAnsi="宋体-方正超大字符集"/>
        </w:rPr>
        <w:t>竄改者，則益可𣢑矣。</w:t>
      </w:r>
      <w:r>
        <w:rPr>
          <w:noProof/>
        </w:rPr>
        <w:drawing>
          <wp:inline distT="0" distB="0" distL="0" distR="0" wp14:anchorId="6F3454E7" wp14:editId="45AA08A5">
            <wp:extent cx="359410" cy="359410"/>
            <wp:effectExtent l="0" t="0" r="0" b="2540"/>
            <wp:docPr id="5689" name="图片 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 name="图片 5689"/>
                    <pic:cNvPicPr>
                      <a:picLocks noChangeAspect="1" noChangeArrowheads="1"/>
                    </pic:cNvPicPr>
                  </pic:nvPicPr>
                  <pic:blipFill>
                    <a:blip r:embed="rId15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阱</w:t>
      </w:r>
      <w:r>
        <w:rPr>
          <w:rFonts w:hAnsi="宋体-方正超大字符集" w:hint="eastAsia"/>
          <w:b/>
          <w:color w:val="660000"/>
        </w:rPr>
        <w:t>，</w:t>
      </w:r>
      <w:r>
        <w:rPr>
          <w:rFonts w:hAnsi="宋体-方正超大字符集"/>
          <w:b/>
          <w:color w:val="660000"/>
        </w:rPr>
        <w:t>从水。</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color w:val="000000"/>
        </w:rPr>
        <w:t>阱或从水</w:t>
      </w:r>
      <w:r>
        <w:rPr>
          <w:rFonts w:hAnsi="宋体-方正超大字符集" w:hint="eastAsia"/>
          <w:color w:val="000000"/>
        </w:rPr>
        <w:t>”</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rPr>
        <w:t>古文作汬</w:t>
      </w:r>
      <w:r>
        <w:rPr>
          <w:rFonts w:hAnsi="宋体-方正超大字符集"/>
        </w:rPr>
        <w:t>。</w:t>
      </w:r>
    </w:p>
    <w:p w14:paraId="299B432E" w14:textId="36279E5B" w:rsidR="002255CD" w:rsidRDefault="00830F15">
      <w:pPr>
        <w:spacing w:line="360" w:lineRule="auto"/>
      </w:pPr>
      <w:bookmarkStart w:id="3612" w:name="㓝"/>
      <w:bookmarkStart w:id="3613" w:name="_Hlk94458043"/>
      <w:r>
        <w:rPr>
          <w:rFonts w:hAnsi="宋体-方正超大字符集"/>
          <w:b/>
          <w:color w:val="FF0000"/>
          <w:sz w:val="36"/>
        </w:rPr>
        <w:t>㓝</w:t>
      </w:r>
      <w:bookmarkEnd w:id="3612"/>
      <w:r>
        <w:rPr>
          <w:noProof/>
        </w:rPr>
        <w:drawing>
          <wp:inline distT="0" distB="0" distL="0" distR="0" wp14:anchorId="271A7CFB" wp14:editId="3E397742">
            <wp:extent cx="359410" cy="359410"/>
            <wp:effectExtent l="0" t="0" r="2540" b="2540"/>
            <wp:docPr id="5690" name="图片 5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 name="图片 5690"/>
                    <pic:cNvPicPr>
                      <a:picLocks noChangeAspect="1" noChangeArrowheads="1"/>
                    </pic:cNvPicPr>
                  </pic:nvPicPr>
                  <pic:blipFill>
                    <a:blip r:embed="rId15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ínɡ</w:t>
      </w:r>
      <w:r>
        <w:rPr>
          <w:rFonts w:hAnsi="宋体-方正超大字符集"/>
          <w:b/>
          <w:color w:val="660000"/>
        </w:rPr>
        <w:t>罰辠也。</w:t>
      </w:r>
      <w:r>
        <w:rPr>
          <w:rFonts w:hAnsi="宋体-方正超大字符集"/>
        </w:rPr>
        <w:t>假借爲典𡌁字。</w:t>
      </w:r>
      <w:r>
        <w:rPr>
          <w:rFonts w:hAnsi="宋体-方正超大字符集"/>
          <w:b/>
          <w:color w:val="660000"/>
        </w:rPr>
        <w:t>从刀丼。</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20"/>
        </w:rPr>
        <w:t>丼者</w:t>
      </w:r>
      <w:r>
        <w:rPr>
          <w:rFonts w:hAnsi="宋体-方正超大字符集" w:hint="eastAsia"/>
          <w:b/>
          <w:i/>
          <w:iCs/>
          <w:color w:val="660000"/>
          <w:sz w:val="20"/>
          <w:szCs w:val="20"/>
        </w:rPr>
        <w:t>，</w:t>
      </w:r>
      <w:r>
        <w:rPr>
          <w:rFonts w:hAnsi="宋体-方正超大字符集"/>
          <w:b/>
          <w:i/>
          <w:iCs/>
          <w:color w:val="660000"/>
          <w:sz w:val="20"/>
          <w:szCs w:val="20"/>
        </w:rPr>
        <w:t>法也</w:t>
      </w:r>
      <w:r>
        <w:rPr>
          <w:rFonts w:hAnsi="宋体-方正超大字符集"/>
          <w:b/>
          <w:color w:val="660000"/>
        </w:rPr>
        <w:t>。</w:t>
      </w:r>
      <w:r>
        <w:rPr>
          <w:rFonts w:hAnsi="宋体-方正超大字符集"/>
        </w:rPr>
        <w:t>此引</w:t>
      </w:r>
      <w:r>
        <w:rPr>
          <w:rFonts w:hAnsi="宋体-方正超大字符集"/>
          <w:u w:val="wave"/>
        </w:rPr>
        <w:t>易</w:t>
      </w:r>
      <w:r>
        <w:rPr>
          <w:rFonts w:hAnsi="宋体-方正超大字符集"/>
        </w:rPr>
        <w:t>說从井之意。</w:t>
      </w:r>
      <w:r>
        <w:rPr>
          <w:rFonts w:hAnsi="宋体-方正超大字符集" w:hint="eastAsia"/>
        </w:rPr>
        <w:t>“</w:t>
      </w:r>
      <w:r>
        <w:rPr>
          <w:rFonts w:hAnsi="宋体-方正超大字符集"/>
        </w:rPr>
        <w:t>井者</w:t>
      </w:r>
      <w:r>
        <w:rPr>
          <w:rFonts w:hAnsi="宋体-方正超大字符集" w:hint="eastAsia"/>
        </w:rPr>
        <w:t>，</w:t>
      </w:r>
      <w:r>
        <w:rPr>
          <w:rFonts w:hAnsi="宋体-方正超大字符集"/>
        </w:rPr>
        <w:t>法也</w:t>
      </w:r>
      <w:r>
        <w:rPr>
          <w:rFonts w:hAnsi="宋体-方正超大字符集" w:hint="eastAsia"/>
        </w:rPr>
        <w:t>”</w:t>
      </w:r>
      <w:r>
        <w:rPr>
          <w:rFonts w:hAnsi="宋体-方正超大字符集"/>
        </w:rPr>
        <w:t>葢出</w:t>
      </w:r>
      <w:r>
        <w:rPr>
          <w:rFonts w:hAnsi="宋体-方正超大字符集"/>
          <w:u w:val="wave"/>
        </w:rPr>
        <w:t>易</w:t>
      </w:r>
      <w:r>
        <w:rPr>
          <w:rFonts w:hAnsi="宋体-方正超大字符集"/>
        </w:rPr>
        <w:t>說。</w:t>
      </w:r>
      <w:r>
        <w:rPr>
          <w:rFonts w:hAnsi="宋体-方正超大字符集"/>
          <w:u w:val="single"/>
        </w:rPr>
        <w:t>司馬彪</w:t>
      </w:r>
      <w:r>
        <w:rPr>
          <w:rFonts w:hAnsi="宋体-方正超大字符集"/>
          <w:u w:val="wave"/>
        </w:rPr>
        <w:t>五行志</w:t>
      </w:r>
      <w:r>
        <w:rPr>
          <w:rFonts w:hAnsi="宋体-方正超大字符集"/>
        </w:rPr>
        <w:t>引</w:t>
      </w:r>
      <w:r>
        <w:rPr>
          <w:rFonts w:hAnsi="宋体-方正超大字符集"/>
          <w:u w:val="wave"/>
        </w:rPr>
        <w:t>易</w:t>
      </w:r>
      <w:r>
        <w:rPr>
          <w:rFonts w:hAnsi="宋体-方正超大字符集"/>
        </w:rPr>
        <w:t>說同。</w:t>
      </w:r>
      <w:r>
        <w:rPr>
          <w:rFonts w:hAnsi="宋体-方正超大字符集"/>
          <w:u w:val="wave"/>
        </w:rPr>
        <w:t>風俗通</w:t>
      </w:r>
      <w:r>
        <w:rPr>
          <w:rFonts w:hAnsi="宋体-方正超大字符集"/>
        </w:rPr>
        <w:t>亦云：</w:t>
      </w:r>
      <w:r>
        <w:rPr>
          <w:rFonts w:hAnsi="宋体-方正超大字符集"/>
          <w:i/>
          <w:color w:val="008AC9"/>
          <w:sz w:val="20"/>
        </w:rPr>
        <w:t>井者，法也。節也</w:t>
      </w:r>
      <w:r>
        <w:rPr>
          <w:rFonts w:hAnsi="宋体-方正超大字符集"/>
        </w:rPr>
        <w:t>。</w:t>
      </w:r>
      <w:r>
        <w:rPr>
          <w:rFonts w:hAnsi="宋体-方正超大字符集"/>
          <w:u w:val="wave"/>
        </w:rPr>
        <w:t>春秋元命包</w:t>
      </w:r>
      <w:r>
        <w:rPr>
          <w:rFonts w:hAnsi="宋体-方正超大字符集"/>
        </w:rPr>
        <w:t>曰：</w:t>
      </w:r>
      <w:r>
        <w:rPr>
          <w:rFonts w:hAnsi="宋体-方正超大字符集"/>
          <w:i/>
          <w:color w:val="008AC9"/>
          <w:sz w:val="20"/>
        </w:rPr>
        <w:t>𠛜，刀守井也。飲水之人入井爭水。陷於泉。刀守之。割其</w:t>
      </w:r>
      <w:r>
        <w:rPr>
          <w:rFonts w:hAnsi="宋体-方正超大字符集"/>
          <w:i/>
          <w:color w:val="008AC9"/>
          <w:sz w:val="20"/>
        </w:rPr>
        <w:lastRenderedPageBreak/>
        <w:t>情也</w:t>
      </w:r>
      <w:r>
        <w:rPr>
          <w:rFonts w:hAnsi="宋体-方正超大字符集"/>
        </w:rPr>
        <w:t>。又曰：</w:t>
      </w:r>
      <w:r>
        <w:rPr>
          <w:rFonts w:hAnsi="宋体-方正超大字符集"/>
          <w:i/>
          <w:color w:val="008AC9"/>
          <w:sz w:val="20"/>
        </w:rPr>
        <w:t>网言爲詈。刀守詈爲罰。罰之爲言內也。陷於害也</w:t>
      </w:r>
      <w:r>
        <w:rPr>
          <w:rFonts w:hAnsi="宋体-方正超大字符集"/>
        </w:rPr>
        <w:t>。已上見</w:t>
      </w:r>
      <w:r>
        <w:rPr>
          <w:rFonts w:hAnsi="宋体-方正超大字符集"/>
          <w:u w:val="single"/>
        </w:rPr>
        <w:t>玄應</w:t>
      </w:r>
      <w:r>
        <w:rPr>
          <w:rFonts w:hAnsi="宋体-方正超大字符集"/>
          <w:u w:val="wave"/>
        </w:rPr>
        <w:t>大唐衆經音義</w:t>
      </w:r>
      <w:r w:rsidR="005A4AB1" w:rsidRPr="005A4AB1">
        <w:rPr>
          <w:rFonts w:hAnsi="宋体-方正超大字符集" w:hint="eastAsia"/>
        </w:rPr>
        <w:t>、</w:t>
      </w:r>
      <w:r>
        <w:rPr>
          <w:rFonts w:hAnsi="宋体-方正超大字符集"/>
          <w:u w:val="single"/>
        </w:rPr>
        <w:t>徐堅</w:t>
      </w:r>
      <w:r>
        <w:rPr>
          <w:rFonts w:hAnsi="宋体-方正超大字符集"/>
          <w:u w:val="wave"/>
        </w:rPr>
        <w:t>初學記</w:t>
      </w:r>
      <w:r>
        <w:rPr>
          <w:rFonts w:hAnsi="宋体-方正超大字符集"/>
        </w:rPr>
        <w:t>。夫井上爭水</w:t>
      </w:r>
      <w:r>
        <w:rPr>
          <w:rFonts w:hAnsi="宋体-方正超大字符集" w:hint="eastAsia"/>
        </w:rPr>
        <w:t>，</w:t>
      </w:r>
      <w:r>
        <w:rPr>
          <w:rFonts w:hAnsi="宋体-方正超大字符集"/>
        </w:rPr>
        <w:t>不至用刀</w:t>
      </w:r>
      <w:r>
        <w:rPr>
          <w:rFonts w:hAnsi="宋体-方正超大字符集" w:hint="eastAsia"/>
        </w:rPr>
        <w:t>。</w:t>
      </w:r>
      <w:r>
        <w:rPr>
          <w:rFonts w:hAnsi="宋体-方正超大字符集"/>
        </w:rPr>
        <w:t>至於詈罵當罰</w:t>
      </w:r>
      <w:r>
        <w:rPr>
          <w:rFonts w:hAnsi="宋体-方正超大字符集" w:hint="eastAsia"/>
        </w:rPr>
        <w:t>，</w:t>
      </w:r>
      <w:r>
        <w:rPr>
          <w:rFonts w:hAnsi="宋体-方正超大字符集"/>
        </w:rPr>
        <w:t>五罰𣃔不用刀也。故</w:t>
      </w:r>
      <w:r>
        <w:rPr>
          <w:rFonts w:hAnsi="宋体-方正超大字符集"/>
          <w:u w:val="single"/>
        </w:rPr>
        <w:t>許</w:t>
      </w:r>
      <w:r>
        <w:rPr>
          <w:rFonts w:hAnsi="宋体-方正超大字符集"/>
        </w:rPr>
        <w:t>以</w:t>
      </w:r>
      <w:r>
        <w:rPr>
          <w:rFonts w:hAnsi="宋体-方正超大字符集"/>
          <w:color w:val="FF0000"/>
        </w:rPr>
        <w:t>罰</w:t>
      </w:r>
      <w:r>
        <w:rPr>
          <w:rFonts w:hAnsi="宋体-方正超大字符集"/>
        </w:rPr>
        <w:t>入</w:t>
      </w:r>
      <w:r>
        <w:rPr>
          <w:rFonts w:hAnsi="宋体-方正超大字符集"/>
          <w:u w:val="wave"/>
        </w:rPr>
        <w:t>刀部</w:t>
      </w:r>
      <w:r>
        <w:rPr>
          <w:rFonts w:hAnsi="宋体-方正超大字符集" w:hint="eastAsia"/>
        </w:rPr>
        <w:t>，</w:t>
      </w:r>
      <w:r>
        <w:rPr>
          <w:rFonts w:hAnsi="宋体-方正超大字符集"/>
        </w:rPr>
        <w:t>謂持刀罵罰則應罰。以</w:t>
      </w:r>
      <w:r>
        <w:rPr>
          <w:rFonts w:hAnsi="宋体-方正超大字符集"/>
          <w:color w:val="FF0000"/>
        </w:rPr>
        <w:t>㓝</w:t>
      </w:r>
      <w:r>
        <w:rPr>
          <w:rFonts w:hAnsi="宋体-方正超大字符集"/>
        </w:rPr>
        <w:t>入</w:t>
      </w:r>
      <w:r>
        <w:rPr>
          <w:rFonts w:hAnsi="宋体-方正超大字符集"/>
          <w:u w:val="wave"/>
        </w:rPr>
        <w:t>井部</w:t>
      </w:r>
      <w:r>
        <w:rPr>
          <w:rFonts w:hAnsi="宋体-方正超大字符集" w:hint="eastAsia"/>
        </w:rPr>
        <w:t>，</w:t>
      </w:r>
      <w:r>
        <w:rPr>
          <w:rFonts w:hAnsi="宋体-方正超大字符集"/>
        </w:rPr>
        <w:t>謂有犯五㓝之辠者則用刀法之。同一从刀</w:t>
      </w:r>
      <w:r>
        <w:rPr>
          <w:rFonts w:hAnsi="宋体-方正超大字符集" w:hint="eastAsia"/>
        </w:rPr>
        <w:t>，</w:t>
      </w:r>
      <w:r>
        <w:rPr>
          <w:rFonts w:hAnsi="宋体-方正超大字符集"/>
        </w:rPr>
        <w:t>而一系諸受法者</w:t>
      </w:r>
      <w:r>
        <w:rPr>
          <w:rFonts w:hAnsi="宋体-方正超大字符集" w:hint="eastAsia"/>
        </w:rPr>
        <w:t>，</w:t>
      </w:r>
      <w:r>
        <w:rPr>
          <w:rFonts w:hAnsi="宋体-方正超大字符集"/>
        </w:rPr>
        <w:t>一系諸執法者。且从井非爲入井爭水</w:t>
      </w:r>
      <w:r>
        <w:rPr>
          <w:rFonts w:hAnsi="宋体-方正超大字符集" w:hint="eastAsia"/>
        </w:rPr>
        <w:t>，</w:t>
      </w:r>
      <w:r>
        <w:rPr>
          <w:rFonts w:hAnsi="宋体-方正超大字符集"/>
        </w:rPr>
        <w:t>視</w:t>
      </w:r>
      <w:r>
        <w:rPr>
          <w:rFonts w:hAnsi="宋体-方正超大字符集"/>
          <w:u w:val="wave"/>
        </w:rPr>
        <w:t>元命包</w:t>
      </w:r>
      <w:r>
        <w:rPr>
          <w:rFonts w:hAnsi="宋体-方正超大字符集"/>
        </w:rPr>
        <w:t>之說</w:t>
      </w:r>
      <w:r>
        <w:rPr>
          <w:rFonts w:hAnsi="宋体-方正超大字符集" w:hint="eastAsia"/>
        </w:rPr>
        <w:t>，</w:t>
      </w:r>
      <w:r>
        <w:rPr>
          <w:rFonts w:hAnsi="宋体-方正超大字符集"/>
        </w:rPr>
        <w:t>正如摧枯拉㱙</w:t>
      </w:r>
      <w:r>
        <w:rPr>
          <w:rFonts w:hAnsi="宋体-方正超大字符集" w:hint="eastAsia"/>
        </w:rPr>
        <w:t>，</w:t>
      </w:r>
      <w:r>
        <w:rPr>
          <w:rFonts w:hAnsi="宋体-方正超大字符集"/>
        </w:rPr>
        <w:t>安置妥帖矣。故其書百世師承可也。</w:t>
      </w:r>
      <w:r>
        <w:rPr>
          <w:rFonts w:hAnsi="宋体-方正超大字符集"/>
          <w:b/>
          <w:color w:val="660000"/>
        </w:rPr>
        <w:t>丼亦聲。</w:t>
      </w:r>
      <w:r>
        <w:rPr>
          <w:rFonts w:hAnsi="宋体-方正超大字符集"/>
          <w:color w:val="00B050"/>
        </w:rPr>
        <w:t>戸經切</w:t>
      </w:r>
      <w:r>
        <w:rPr>
          <w:rFonts w:hAnsi="宋体-方正超大字符集"/>
        </w:rPr>
        <w:t>。十一部。按：此㓝罰正字也。今字改用𠛬。𠛬者，剄也。見</w:t>
      </w:r>
      <w:r>
        <w:rPr>
          <w:rFonts w:hAnsi="宋体-方正超大字符集"/>
          <w:u w:val="wave"/>
        </w:rPr>
        <w:t>刀部</w:t>
      </w:r>
      <w:r>
        <w:rPr>
          <w:rFonts w:hAnsi="宋体-方正超大字符集"/>
        </w:rPr>
        <w:t>。其義其音皆殊異。</w:t>
      </w:r>
    </w:p>
    <w:p w14:paraId="446CF82E" w14:textId="1D8E5A05" w:rsidR="002255CD" w:rsidRDefault="00830F15">
      <w:pPr>
        <w:spacing w:line="360" w:lineRule="auto"/>
        <w:rPr>
          <w:rFonts w:hAnsi="宋体-方正超大字符集"/>
        </w:rPr>
      </w:pPr>
      <w:bookmarkStart w:id="3614" w:name="刱"/>
      <w:bookmarkEnd w:id="3613"/>
      <w:r>
        <w:rPr>
          <w:rFonts w:hAnsi="宋体-方正超大字符集"/>
          <w:b/>
          <w:color w:val="FF0000"/>
          <w:sz w:val="36"/>
        </w:rPr>
        <w:t>刱</w:t>
      </w:r>
      <w:bookmarkEnd w:id="3614"/>
      <w:r>
        <w:rPr>
          <w:rFonts w:ascii="北師大說文小篆" w:eastAsia="北師大說文小篆" w:hAnsi="北師大說文小篆" w:cs="北師大說文小篆"/>
          <w:sz w:val="56"/>
        </w:rPr>
        <w:t>刱</w:t>
      </w:r>
      <w:r>
        <w:rPr>
          <w:rFonts w:ascii="Dialog" w:eastAsia="Dialog" w:hAnsi="Dialog" w:cs="Dialog"/>
          <w:color w:val="FF0000"/>
        </w:rPr>
        <w:t>chuànɡ</w:t>
      </w:r>
      <w:r>
        <w:rPr>
          <w:rFonts w:hAnsi="宋体-方正超大字符集"/>
          <w:b/>
          <w:color w:val="660000"/>
        </w:rPr>
        <w:t>造法刱業也。</w:t>
      </w:r>
      <w:r>
        <w:rPr>
          <w:rFonts w:hAnsi="宋体-方正超大字符集"/>
        </w:rPr>
        <w:t>蒙上文</w:t>
      </w:r>
      <w:r>
        <w:rPr>
          <w:rFonts w:hAnsi="宋体-方正超大字符集" w:hint="eastAsia"/>
        </w:rPr>
        <w:t>“</w:t>
      </w:r>
      <w:r>
        <w:rPr>
          <w:rFonts w:hAnsi="宋体-方正超大字符集"/>
          <w:color w:val="000000"/>
        </w:rPr>
        <w:t>丼者</w:t>
      </w:r>
      <w:r>
        <w:rPr>
          <w:rFonts w:hAnsi="宋体-方正超大字符集" w:hint="eastAsia"/>
          <w:color w:val="000000"/>
        </w:rPr>
        <w:t>，</w:t>
      </w:r>
      <w:r>
        <w:rPr>
          <w:rFonts w:hAnsi="宋体-方正超大字符集"/>
          <w:color w:val="000000"/>
        </w:rPr>
        <w:t>法也</w:t>
      </w:r>
      <w:r>
        <w:rPr>
          <w:rFonts w:hAnsi="宋体-方正超大字符集" w:hint="eastAsia"/>
          <w:color w:val="000000"/>
        </w:rPr>
        <w:t>”</w:t>
      </w:r>
      <w:r>
        <w:rPr>
          <w:rFonts w:hAnsi="宋体-方正超大字符集"/>
        </w:rPr>
        <w:t>而言</w:t>
      </w:r>
      <w:r>
        <w:rPr>
          <w:rFonts w:hAnsi="宋体-方正超大字符集" w:hint="eastAsia"/>
        </w:rPr>
        <w:t>，</w:t>
      </w:r>
      <w:r>
        <w:rPr>
          <w:rFonts w:hAnsi="宋体-方正超大字符集"/>
        </w:rPr>
        <w:t>故云</w:t>
      </w:r>
      <w:r>
        <w:rPr>
          <w:rFonts w:hAnsi="宋体-方正超大字符集" w:hint="eastAsia"/>
        </w:rPr>
        <w:t>“</w:t>
      </w:r>
      <w:r>
        <w:rPr>
          <w:rFonts w:hAnsi="宋体-方正超大字符集"/>
        </w:rPr>
        <w:t>造法剏業</w:t>
      </w:r>
      <w:r>
        <w:rPr>
          <w:rFonts w:hAnsi="宋体-方正超大字符集" w:hint="eastAsia"/>
        </w:rPr>
        <w:t>”</w:t>
      </w:r>
      <w:r>
        <w:rPr>
          <w:rFonts w:hAnsi="宋体-方正超大字符集"/>
        </w:rPr>
        <w:t>。</w:t>
      </w:r>
      <w:r>
        <w:rPr>
          <w:rFonts w:hAnsi="宋体-方正超大字符集"/>
          <w:u w:val="wave"/>
        </w:rPr>
        <w:t>國語</w:t>
      </w:r>
      <w:r w:rsidR="005A4AB1" w:rsidRPr="005A4AB1">
        <w:rPr>
          <w:rFonts w:hAnsi="宋体-方正超大字符集" w:hint="eastAsia"/>
        </w:rPr>
        <w:t>、</w:t>
      </w:r>
      <w:r>
        <w:rPr>
          <w:rFonts w:hAnsi="宋体-方正超大字符集"/>
          <w:u w:val="wave"/>
        </w:rPr>
        <w:t>孟子</w:t>
      </w:r>
      <w:r>
        <w:rPr>
          <w:rFonts w:hAnsi="宋体-方正超大字符集"/>
        </w:rPr>
        <w:t>字皆作</w:t>
      </w:r>
      <w:r>
        <w:rPr>
          <w:rFonts w:hAnsi="宋体-方正超大字符集"/>
          <w:color w:val="000000"/>
        </w:rPr>
        <w:t>創</w:t>
      </w:r>
      <w:r>
        <w:rPr>
          <w:rFonts w:hAnsi="宋体-方正超大字符集" w:hint="eastAsia"/>
        </w:rPr>
        <w:t>，</w:t>
      </w:r>
      <w:r>
        <w:rPr>
          <w:rFonts w:hAnsi="宋体-方正超大字符集"/>
          <w:u w:val="single"/>
        </w:rPr>
        <w:t>趙</w:t>
      </w:r>
      <w:r>
        <w:rPr>
          <w:rFonts w:hAnsi="宋体-方正超大字符集"/>
        </w:rPr>
        <w:t>氏</w:t>
      </w:r>
      <w:r w:rsidR="005A4AB1" w:rsidRPr="005A4AB1">
        <w:rPr>
          <w:rFonts w:hAnsi="宋体-方正超大字符集" w:hint="eastAsia"/>
        </w:rPr>
        <w:t>、</w:t>
      </w:r>
      <w:r>
        <w:rPr>
          <w:rFonts w:hAnsi="宋体-方正超大字符集"/>
          <w:u w:val="single"/>
        </w:rPr>
        <w:t>韋</w:t>
      </w:r>
      <w:r>
        <w:rPr>
          <w:rFonts w:hAnsi="宋体-方正超大字符集"/>
        </w:rPr>
        <w:t>氏皆曰：</w:t>
      </w:r>
      <w:r>
        <w:rPr>
          <w:rFonts w:hAnsi="宋体-方正超大字符集"/>
          <w:i/>
          <w:color w:val="008AC9"/>
          <w:sz w:val="20"/>
        </w:rPr>
        <w:t>創，造也</w:t>
      </w:r>
      <w:r>
        <w:rPr>
          <w:rFonts w:hAnsi="宋体-方正超大字符集" w:hint="eastAsia"/>
        </w:rPr>
        <w:t>，</w:t>
      </w:r>
      <w:r>
        <w:rPr>
          <w:rFonts w:hAnsi="宋体-方正超大字符集"/>
        </w:rPr>
        <w:t>假借字也。</w:t>
      </w:r>
      <w:r>
        <w:rPr>
          <w:rFonts w:hAnsi="宋体-方正超大字符集"/>
          <w:b/>
          <w:color w:val="660000"/>
        </w:rPr>
        <w:t>从丼</w:t>
      </w:r>
      <w:r>
        <w:rPr>
          <w:rFonts w:hAnsi="宋体-方正超大字符集" w:hint="eastAsia"/>
          <w:b/>
          <w:color w:val="660000"/>
        </w:rPr>
        <w:t>，</w:t>
      </w:r>
      <w:r>
        <w:rPr>
          <w:rFonts w:hAnsi="宋体-方正超大字符集"/>
          <w:b/>
          <w:color w:val="660000"/>
        </w:rPr>
        <w:t>刅聲。讀若創。</w:t>
      </w:r>
      <w:r>
        <w:rPr>
          <w:rFonts w:hAnsi="宋体-方正超大字符集"/>
          <w:color w:val="00B050"/>
        </w:rPr>
        <w:t>初亮切</w:t>
      </w:r>
      <w:r>
        <w:rPr>
          <w:rFonts w:hAnsi="宋体-方正超大字符集"/>
        </w:rPr>
        <w:t>。十部。</w:t>
      </w:r>
    </w:p>
    <w:p w14:paraId="2379C69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五 重二</w:t>
      </w:r>
    </w:p>
    <w:p w14:paraId="11C46C7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780FFD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AE4D92A" w14:textId="77777777" w:rsidR="002255CD" w:rsidRDefault="00830F15">
      <w:pPr>
        <w:pStyle w:val="2"/>
        <w:spacing w:line="360" w:lineRule="auto"/>
      </w:pPr>
      <w:r>
        <w:rPr>
          <w:rFonts w:eastAsia="宋体-方正超大字符集" w:hAnsi="宋体-方正超大字符集"/>
          <w:color w:val="FF0000"/>
        </w:rPr>
        <w:t>皀</w:t>
      </w:r>
      <w:r>
        <w:rPr>
          <w:rFonts w:eastAsia="宋体-方正超大字符集" w:hAnsi="宋体-方正超大字符集"/>
          <w:color w:val="FF0000"/>
        </w:rPr>
        <w:t xml:space="preserve"> </w:t>
      </w:r>
      <w:r>
        <w:rPr>
          <w:rFonts w:eastAsia="宋体-方正超大字符集" w:hAnsi="宋体-方正超大字符集"/>
          <w:color w:val="FF0000"/>
        </w:rPr>
        <w:t>部</w:t>
      </w:r>
    </w:p>
    <w:p w14:paraId="686C0137" w14:textId="3FD23543" w:rsidR="002255CD" w:rsidRDefault="00830F15">
      <w:pPr>
        <w:spacing w:line="360" w:lineRule="auto"/>
      </w:pPr>
      <w:bookmarkStart w:id="3615" w:name="皀"/>
      <w:bookmarkStart w:id="3616" w:name="_Hlk94458048"/>
      <w:r>
        <w:rPr>
          <w:rFonts w:hAnsi="宋体-方正超大字符集"/>
          <w:b/>
          <w:color w:val="FF0000"/>
          <w:sz w:val="36"/>
        </w:rPr>
        <w:t>皀</w:t>
      </w:r>
      <w:bookmarkEnd w:id="3615"/>
      <w:r>
        <w:rPr>
          <w:noProof/>
        </w:rPr>
        <w:drawing>
          <wp:inline distT="0" distB="0" distL="0" distR="0" wp14:anchorId="3DA10328" wp14:editId="6502E9C0">
            <wp:extent cx="359410" cy="359410"/>
            <wp:effectExtent l="0" t="0" r="0" b="2540"/>
            <wp:docPr id="5691" name="图片 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 name="图片 5691"/>
                    <pic:cNvPicPr>
                      <a:picLocks noChangeAspect="1" noChangeArrowheads="1"/>
                    </pic:cNvPicPr>
                  </pic:nvPicPr>
                  <pic:blipFill>
                    <a:blip r:embed="rId15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ī</w:t>
      </w:r>
      <w:r>
        <w:rPr>
          <w:rFonts w:hAnsi="宋体-方正超大字符集"/>
          <w:b/>
          <w:color w:val="660000"/>
        </w:rPr>
        <w:t>穀之</w:t>
      </w:r>
      <w:r>
        <w:rPr>
          <w:rFonts w:hAnsi="宋体-方正超大字符集"/>
          <w:b/>
          <w:color w:val="660000"/>
          <w:em w:val="dot"/>
        </w:rPr>
        <w:t>聲香</w:t>
      </w:r>
      <w:r>
        <w:rPr>
          <w:rFonts w:hAnsi="宋体-方正超大字符集"/>
          <w:b/>
          <w:color w:val="660000"/>
        </w:rPr>
        <w:t>也。</w:t>
      </w:r>
      <w:r>
        <w:rPr>
          <w:rFonts w:hAnsi="宋体-方正超大字符集"/>
          <w:u w:val="wave"/>
        </w:rPr>
        <w:t>禾部</w:t>
      </w:r>
      <w:r>
        <w:rPr>
          <w:rFonts w:hAnsi="宋体-方正超大字符集"/>
        </w:rPr>
        <w:t>曰</w:t>
      </w:r>
      <w:r>
        <w:rPr>
          <w:rFonts w:hAnsi="宋体-方正超大字符集" w:hint="eastAsia"/>
        </w:rPr>
        <w:t>“</w:t>
      </w:r>
      <w:r>
        <w:rPr>
          <w:rFonts w:hAnsi="宋体-方正超大字符集"/>
        </w:rPr>
        <w:t>穀，續也</w:t>
      </w:r>
      <w:r>
        <w:rPr>
          <w:rFonts w:hAnsi="宋体-方正超大字符集" w:hint="eastAsia"/>
        </w:rPr>
        <w:t>”</w:t>
      </w:r>
      <w:r>
        <w:rPr>
          <w:rFonts w:hAnsi="宋体-方正超大字符集"/>
        </w:rPr>
        <w:t>。續當作粟。粟者，嘉穀實也。</w:t>
      </w:r>
      <w:r>
        <w:rPr>
          <w:rFonts w:hAnsi="宋体-方正超大字符集"/>
          <w:u w:val="wave"/>
        </w:rPr>
        <w:t>曲禮</w:t>
      </w:r>
      <w:r>
        <w:rPr>
          <w:rFonts w:hAnsi="宋体-方正超大字符集"/>
        </w:rPr>
        <w:t>曰：</w:t>
      </w:r>
      <w:r>
        <w:rPr>
          <w:rFonts w:hAnsi="宋体-方正超大字符集"/>
          <w:i/>
          <w:color w:val="008AC9"/>
          <w:sz w:val="20"/>
        </w:rPr>
        <w:t>黍曰薌合</w:t>
      </w:r>
      <w:r>
        <w:rPr>
          <w:rFonts w:hAnsi="宋体-方正超大字符集" w:hint="eastAsia"/>
          <w:i/>
          <w:color w:val="008AC9"/>
          <w:sz w:val="20"/>
        </w:rPr>
        <w:t>，</w:t>
      </w:r>
      <w:r>
        <w:rPr>
          <w:rFonts w:hAnsi="宋体-方正超大字符集"/>
          <w:i/>
          <w:color w:val="008AC9"/>
          <w:sz w:val="20"/>
        </w:rPr>
        <w:t>梁曰薌其</w:t>
      </w:r>
      <w:r>
        <w:rPr>
          <w:rFonts w:hAnsi="宋体-方正超大字符集" w:hint="eastAsia"/>
        </w:rPr>
        <w:t>，</w:t>
      </w:r>
      <w:r>
        <w:rPr>
          <w:rFonts w:hAnsi="宋体-方正超大字符集"/>
        </w:rPr>
        <w:t>薌卽香字。</w:t>
      </w:r>
      <w:r>
        <w:rPr>
          <w:rFonts w:hAnsi="宋体-方正超大字符集"/>
          <w:u w:val="wave"/>
        </w:rPr>
        <w:t>左傳</w:t>
      </w:r>
      <w:r>
        <w:rPr>
          <w:rFonts w:hAnsi="宋体-方正超大字符集"/>
        </w:rPr>
        <w:t>引</w:t>
      </w:r>
      <w:r>
        <w:rPr>
          <w:rFonts w:hAnsi="宋体-方正超大字符集"/>
          <w:u w:val="wave"/>
        </w:rPr>
        <w:t>周書</w:t>
      </w:r>
      <w:r>
        <w:rPr>
          <w:rFonts w:hAnsi="宋体-方正超大字符集"/>
        </w:rPr>
        <w:t>曰：</w:t>
      </w:r>
      <w:r>
        <w:rPr>
          <w:rFonts w:hAnsi="宋体-方正超大字符集"/>
          <w:i/>
          <w:color w:val="008AC9"/>
          <w:sz w:val="20"/>
        </w:rPr>
        <w:t>黍稷非馨</w:t>
      </w:r>
      <w:r>
        <w:rPr>
          <w:rFonts w:hAnsi="宋体-方正超大字符集" w:hint="eastAsia"/>
          <w:i/>
          <w:color w:val="008AC9"/>
          <w:sz w:val="20"/>
        </w:rPr>
        <w:t>，</w:t>
      </w:r>
      <w:r>
        <w:rPr>
          <w:rFonts w:hAnsi="宋体-方正超大字符集"/>
          <w:i/>
          <w:color w:val="008AC9"/>
          <w:sz w:val="20"/>
        </w:rPr>
        <w:t>明德惟馨</w:t>
      </w:r>
      <w:r>
        <w:rPr>
          <w:rFonts w:hAnsi="宋体-方正超大字符集" w:hint="eastAsia"/>
        </w:rPr>
        <w:t>，</w:t>
      </w:r>
      <w:r>
        <w:rPr>
          <w:rFonts w:hAnsi="宋体-方正超大字符集"/>
        </w:rPr>
        <w:t>馨者，香之遠聞者也。香者，芳也。</w:t>
      </w:r>
      <w:r>
        <w:rPr>
          <w:rFonts w:hAnsi="宋体-方正超大字符集"/>
          <w:b/>
          <w:color w:val="660000"/>
        </w:rPr>
        <w:t>象嘉穀在裹中之形</w:t>
      </w:r>
      <w:r>
        <w:rPr>
          <w:rFonts w:hAnsi="宋体-方正超大字符集" w:hint="eastAsia"/>
          <w:b/>
          <w:color w:val="660000"/>
        </w:rPr>
        <w:t>，</w:t>
      </w:r>
      <w:r>
        <w:rPr>
          <w:rFonts w:hAnsi="宋体-方正超大字符集"/>
        </w:rPr>
        <w:t>謂白也。</w:t>
      </w:r>
      <w:r>
        <w:rPr>
          <w:rFonts w:hAnsi="宋体-方正超大字符集"/>
          <w:u w:val="wave"/>
        </w:rPr>
        <w:t>大雅</w:t>
      </w:r>
      <w:r>
        <w:rPr>
          <w:rFonts w:hAnsi="宋体-方正超大字符集"/>
        </w:rPr>
        <w:t>謂秬</w:t>
      </w:r>
      <w:r w:rsidR="005A4AB1" w:rsidRPr="005A4AB1">
        <w:rPr>
          <w:rFonts w:hAnsi="宋体-方正超大字符集" w:hint="eastAsia"/>
        </w:rPr>
        <w:t>、</w:t>
      </w:r>
      <w:r>
        <w:rPr>
          <w:rFonts w:hAnsi="宋体-方正超大字符集"/>
        </w:rPr>
        <w:t>虋</w:t>
      </w:r>
      <w:r w:rsidR="005A4AB1" w:rsidRPr="005A4AB1">
        <w:rPr>
          <w:rFonts w:hAnsi="宋体-方正超大字符集" w:hint="eastAsia"/>
        </w:rPr>
        <w:t>、</w:t>
      </w:r>
      <w:r>
        <w:rPr>
          <w:rFonts w:hAnsi="宋体-方正超大字符集"/>
        </w:rPr>
        <w:t>芑爲嘉穀</w:t>
      </w:r>
      <w:r>
        <w:rPr>
          <w:rFonts w:hAnsi="宋体-方正超大字符集" w:hint="eastAsia"/>
        </w:rPr>
        <w:t>，</w:t>
      </w:r>
      <w:r>
        <w:rPr>
          <w:rFonts w:hAnsi="宋体-方正超大字符集"/>
          <w:u w:val="wave"/>
        </w:rPr>
        <w:t>毛傳</w:t>
      </w:r>
      <w:r>
        <w:rPr>
          <w:rFonts w:hAnsi="宋体-方正超大字符集"/>
        </w:rPr>
        <w:t>謂苗爲嘉穀</w:t>
      </w:r>
      <w:r>
        <w:rPr>
          <w:rFonts w:hAnsi="宋体-方正超大字符集" w:hint="eastAsia"/>
        </w:rPr>
        <w:t>，</w:t>
      </w:r>
      <w:r>
        <w:rPr>
          <w:rFonts w:hAnsi="宋体-方正超大字符集"/>
          <w:u w:val="single"/>
        </w:rPr>
        <w:t>許</w:t>
      </w:r>
      <w:r>
        <w:rPr>
          <w:rFonts w:hAnsi="宋体-方正超大字符集"/>
        </w:rPr>
        <w:t>書謂禾爲嘉穀。釁</w:t>
      </w:r>
      <w:r w:rsidR="005A4AB1" w:rsidRPr="005A4AB1">
        <w:rPr>
          <w:rFonts w:hAnsi="宋体-方正超大字符集" w:hint="eastAsia"/>
        </w:rPr>
        <w:t>、</w:t>
      </w:r>
      <w:r>
        <w:rPr>
          <w:rFonts w:hAnsi="宋体-方正超大字符集"/>
        </w:rPr>
        <w:t>芑</w:t>
      </w:r>
      <w:r w:rsidR="005A4AB1" w:rsidRPr="005A4AB1">
        <w:rPr>
          <w:rFonts w:hAnsi="宋体-方正超大字符集" w:hint="eastAsia"/>
        </w:rPr>
        <w:t>、</w:t>
      </w:r>
      <w:r>
        <w:rPr>
          <w:rFonts w:hAnsi="宋体-方正超大字符集"/>
        </w:rPr>
        <w:t>苗</w:t>
      </w:r>
      <w:r w:rsidR="005A4AB1" w:rsidRPr="005A4AB1">
        <w:rPr>
          <w:rFonts w:hAnsi="宋体-方正超大字符集" w:hint="eastAsia"/>
        </w:rPr>
        <w:t>、</w:t>
      </w:r>
      <w:r>
        <w:rPr>
          <w:rFonts w:hAnsi="宋体-方正超大字符集"/>
        </w:rPr>
        <w:t>禾</w:t>
      </w:r>
      <w:r>
        <w:rPr>
          <w:rFonts w:hAnsi="宋体-方正超大字符集" w:hint="eastAsia"/>
        </w:rPr>
        <w:t>，</w:t>
      </w:r>
      <w:r>
        <w:rPr>
          <w:rFonts w:hAnsi="宋体-方正超大字符集"/>
        </w:rPr>
        <w:t>一物也。連裹曰穀</w:t>
      </w:r>
      <w:r w:rsidR="005A4AB1" w:rsidRPr="005A4AB1">
        <w:rPr>
          <w:rFonts w:hAnsi="宋体-方正超大字符集" w:hint="eastAsia"/>
        </w:rPr>
        <w:t>、</w:t>
      </w:r>
      <w:r>
        <w:rPr>
          <w:rFonts w:hAnsi="宋体-方正超大字符集"/>
        </w:rPr>
        <w:t>曰粟。去裹曰米。米之聲香曰皀。裹者，</w:t>
      </w:r>
      <w:r>
        <w:rPr>
          <w:rFonts w:hAnsi="宋体-方正超大字符集"/>
          <w:u w:val="wave"/>
        </w:rPr>
        <w:t>禾部</w:t>
      </w:r>
      <w:r>
        <w:rPr>
          <w:rFonts w:hAnsi="宋体-方正超大字符集"/>
        </w:rPr>
        <w:t>所謂稃也</w:t>
      </w:r>
      <w:r w:rsidR="005A4AB1" w:rsidRPr="005A4AB1">
        <w:rPr>
          <w:rFonts w:hAnsi="宋体-方正超大字符集" w:hint="eastAsia"/>
        </w:rPr>
        <w:t>、</w:t>
      </w:r>
      <w:r>
        <w:rPr>
          <w:rFonts w:hAnsi="宋体-方正超大字符集"/>
        </w:rPr>
        <w:t>𥢶也</w:t>
      </w:r>
      <w:r w:rsidR="005A4AB1" w:rsidRPr="005A4AB1">
        <w:rPr>
          <w:rFonts w:hAnsi="宋体-方正超大字符集" w:hint="eastAsia"/>
        </w:rPr>
        <w:t>、</w:t>
      </w:r>
      <w:r>
        <w:rPr>
          <w:rFonts w:hAnsi="宋体-方正超大字符集"/>
        </w:rPr>
        <w:t>糠也</w:t>
      </w:r>
      <w:r w:rsidR="005A4AB1" w:rsidRPr="005A4AB1">
        <w:rPr>
          <w:rFonts w:hAnsi="宋体-方正超大字符集" w:hint="eastAsia"/>
        </w:rPr>
        <w:t>、</w:t>
      </w:r>
      <w:r>
        <w:rPr>
          <w:rFonts w:hAnsi="宋体-方正超大字符集"/>
        </w:rPr>
        <w:t>穀皮是也。</w:t>
      </w:r>
      <w:r>
        <w:rPr>
          <w:rFonts w:hAnsi="宋体-方正超大字符集"/>
          <w:b/>
          <w:color w:val="660000"/>
        </w:rPr>
        <w:t>匕所㠯扱之。</w:t>
      </w:r>
      <w:r>
        <w:rPr>
          <w:rFonts w:hAnsi="宋体-方正超大字符集"/>
        </w:rPr>
        <w:t>說下體从匕之意。</w:t>
      </w:r>
      <w:r>
        <w:rPr>
          <w:rFonts w:hAnsi="宋体-方正超大字符集"/>
          <w:u w:val="wave"/>
        </w:rPr>
        <w:t>匕部</w:t>
      </w:r>
      <w:r>
        <w:rPr>
          <w:rFonts w:hAnsi="宋体-方正超大字符集"/>
        </w:rPr>
        <w:t>曰</w:t>
      </w:r>
      <w:r>
        <w:rPr>
          <w:rFonts w:hAnsi="宋体-方正超大字符集" w:hint="eastAsia"/>
        </w:rPr>
        <w:t>“</w:t>
      </w:r>
      <w:r>
        <w:rPr>
          <w:rFonts w:hAnsi="宋体-方正超大字符集"/>
        </w:rPr>
        <w:t>匕，所以比取飯。一名柶</w:t>
      </w:r>
      <w:r>
        <w:rPr>
          <w:rFonts w:hAnsi="宋体-方正超大字符集" w:hint="eastAsia"/>
        </w:rPr>
        <w:t>”</w:t>
      </w:r>
      <w:r>
        <w:rPr>
          <w:rFonts w:hAnsi="宋体-方正超大字符集"/>
        </w:rPr>
        <w:t>。扱者，收也。</w:t>
      </w:r>
      <w:r>
        <w:rPr>
          <w:rFonts w:hAnsi="宋体-方正超大字符集"/>
          <w:b/>
          <w:color w:val="660000"/>
        </w:rPr>
        <w:t>或說</w:t>
      </w:r>
      <w:r>
        <w:rPr>
          <w:rFonts w:hAnsi="宋体-方正超大字符集" w:hint="eastAsia"/>
          <w:b/>
          <w:color w:val="660000"/>
        </w:rPr>
        <w:t>：</w:t>
      </w:r>
      <w:r>
        <w:rPr>
          <w:rFonts w:hAnsi="宋体-方正超大字符集"/>
          <w:b/>
          <w:color w:val="660000"/>
        </w:rPr>
        <w:t>皀，一粒也。</w:t>
      </w:r>
      <w:r>
        <w:rPr>
          <w:rFonts w:hAnsi="宋体-方正超大字符集"/>
          <w:u w:val="wave"/>
        </w:rPr>
        <w:t>顔氏家訓</w:t>
      </w:r>
      <w:r>
        <w:rPr>
          <w:rFonts w:hAnsi="宋体-方正超大字符集"/>
        </w:rPr>
        <w:t>曰：</w:t>
      </w:r>
      <w:r>
        <w:rPr>
          <w:rFonts w:hAnsi="宋体-方正超大字符集"/>
          <w:i/>
          <w:color w:val="008AC9"/>
          <w:sz w:val="20"/>
        </w:rPr>
        <w:t>在益州</w:t>
      </w:r>
      <w:r>
        <w:rPr>
          <w:rFonts w:hAnsi="宋体-方正超大字符集" w:hint="eastAsia"/>
          <w:i/>
          <w:color w:val="008AC9"/>
          <w:sz w:val="20"/>
        </w:rPr>
        <w:t>，</w:t>
      </w:r>
      <w:r>
        <w:rPr>
          <w:rFonts w:hAnsi="宋体-方正超大字符集"/>
          <w:i/>
          <w:color w:val="008AC9"/>
          <w:sz w:val="20"/>
        </w:rPr>
        <w:t>與數人同坐。初晴</w:t>
      </w:r>
      <w:r>
        <w:rPr>
          <w:rFonts w:hAnsi="宋体-方正超大字符集" w:hint="eastAsia"/>
          <w:i/>
          <w:color w:val="008AC9"/>
          <w:sz w:val="20"/>
        </w:rPr>
        <w:t>，</w:t>
      </w:r>
      <w:r>
        <w:rPr>
          <w:rFonts w:hAnsi="宋体-方正超大字符集"/>
          <w:i/>
          <w:color w:val="008AC9"/>
          <w:sz w:val="20"/>
        </w:rPr>
        <w:t>見地下</w:t>
      </w:r>
      <w:r>
        <w:rPr>
          <w:rFonts w:hAnsi="宋体-方正超大字符集"/>
          <w:i/>
          <w:color w:val="008AC9"/>
          <w:sz w:val="20"/>
        </w:rPr>
        <w:lastRenderedPageBreak/>
        <w:t>小光</w:t>
      </w:r>
      <w:r>
        <w:rPr>
          <w:rFonts w:hAnsi="宋体-方正超大字符集" w:hint="eastAsia"/>
          <w:i/>
          <w:color w:val="008AC9"/>
          <w:sz w:val="20"/>
        </w:rPr>
        <w:t>，</w:t>
      </w:r>
      <w:r>
        <w:rPr>
          <w:rFonts w:hAnsi="宋体-方正超大字符集"/>
          <w:i/>
          <w:color w:val="008AC9"/>
          <w:sz w:val="20"/>
        </w:rPr>
        <w:t>問左右是何物。一蜀豎就視云：是豆逼耳。皆不知所謂</w:t>
      </w:r>
      <w:r>
        <w:rPr>
          <w:rFonts w:hAnsi="宋体-方正超大字符集" w:hint="eastAsia"/>
          <w:i/>
          <w:color w:val="008AC9"/>
          <w:sz w:val="20"/>
        </w:rPr>
        <w:t>，</w:t>
      </w:r>
      <w:r>
        <w:rPr>
          <w:rFonts w:hAnsi="宋体-方正超大字符集"/>
          <w:i/>
          <w:color w:val="008AC9"/>
          <w:sz w:val="20"/>
        </w:rPr>
        <w:t>取來乃小豆也。蜀土呼豆爲逼</w:t>
      </w:r>
      <w:r>
        <w:rPr>
          <w:rFonts w:hAnsi="宋体-方正超大字符集" w:hint="eastAsia"/>
          <w:i/>
          <w:color w:val="008AC9"/>
          <w:sz w:val="20"/>
        </w:rPr>
        <w:t>，</w:t>
      </w:r>
      <w:r>
        <w:rPr>
          <w:rFonts w:hAnsi="宋体-方正超大字符集"/>
          <w:i/>
          <w:color w:val="008AC9"/>
          <w:sz w:val="20"/>
        </w:rPr>
        <w:t>時莫之解。吾云：</w:t>
      </w:r>
      <w:r>
        <w:rPr>
          <w:rFonts w:hAnsi="宋体-方正超大字符集"/>
          <w:i/>
          <w:color w:val="008AC9"/>
          <w:sz w:val="20"/>
          <w:u w:val="wave"/>
        </w:rPr>
        <w:t>三蒼</w:t>
      </w:r>
      <w:r w:rsidR="005A4AB1" w:rsidRPr="005A4AB1">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皆有皀字</w:t>
      </w:r>
      <w:r>
        <w:rPr>
          <w:rFonts w:hAnsi="宋体-方正超大字符集" w:hint="eastAsia"/>
          <w:i/>
          <w:color w:val="008AC9"/>
          <w:sz w:val="20"/>
        </w:rPr>
        <w:t>，</w:t>
      </w:r>
      <w:r>
        <w:rPr>
          <w:rFonts w:hAnsi="宋体-方正超大字符集"/>
          <w:i/>
          <w:color w:val="008AC9"/>
          <w:sz w:val="20"/>
        </w:rPr>
        <w:t>訓粒。</w:t>
      </w:r>
      <w:r>
        <w:rPr>
          <w:rFonts w:hAnsi="宋体-方正超大字符集"/>
          <w:i/>
          <w:color w:val="008AC9"/>
          <w:sz w:val="20"/>
          <w:u w:val="wave"/>
        </w:rPr>
        <w:t>通俗文</w:t>
      </w:r>
      <w:r>
        <w:rPr>
          <w:rFonts w:hAnsi="宋体-方正超大字符集"/>
          <w:i/>
          <w:color w:val="008AC9"/>
          <w:sz w:val="20"/>
        </w:rPr>
        <w:t>音</w:t>
      </w:r>
      <w:r>
        <w:rPr>
          <w:rFonts w:hAnsi="宋体-方正超大字符集"/>
          <w:i/>
          <w:color w:val="00B050"/>
          <w:sz w:val="20"/>
        </w:rPr>
        <w:t>方力反</w:t>
      </w:r>
      <w:r>
        <w:rPr>
          <w:rFonts w:hAnsi="宋体-方正超大字符集"/>
          <w:i/>
          <w:color w:val="008AC9"/>
          <w:sz w:val="20"/>
        </w:rPr>
        <w:t>。衆皆歡悟</w:t>
      </w:r>
      <w:r>
        <w:rPr>
          <w:rFonts w:hAnsi="宋体-方正超大字符集"/>
        </w:rPr>
        <w:t>。</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簋</w:t>
      </w:r>
      <w:r>
        <w:rPr>
          <w:rFonts w:hAnsi="宋体-方正超大字符集" w:hint="eastAsia"/>
        </w:rPr>
        <w:t>之初文。另，从皀之</w:t>
      </w:r>
      <w:r>
        <w:rPr>
          <w:rFonts w:hAnsi="宋体-方正超大字符集" w:hint="eastAsia"/>
          <w:color w:val="FF0000"/>
        </w:rPr>
        <w:t>卿</w:t>
      </w:r>
      <w:r w:rsidR="005A4AB1" w:rsidRPr="005A4AB1">
        <w:rPr>
          <w:rFonts w:hAnsi="宋体-方正超大字符集" w:hint="eastAsia"/>
        </w:rPr>
        <w:t>、</w:t>
      </w:r>
      <w:r>
        <w:rPr>
          <w:rFonts w:hAnsi="宋体-方正超大字符集" w:hint="eastAsia"/>
          <w:color w:val="FF0000"/>
        </w:rPr>
        <w:t>鄉</w:t>
      </w:r>
      <w:r>
        <w:rPr>
          <w:rFonts w:hAnsi="宋体-方正超大字符集" w:hint="eastAsia"/>
        </w:rPr>
        <w:t>，或言从𠨍声，不从皀声，详彼说解。然则“讀若香”不确。</w:t>
      </w:r>
      <w:r>
        <w:rPr>
          <w:rFonts w:hAnsi="宋体-方正超大字符集"/>
          <w:b/>
          <w:color w:val="660000"/>
        </w:rPr>
        <w:t>凡皀之屬皆从皀。又讀若香。</w:t>
      </w:r>
      <w:r>
        <w:rPr>
          <w:rFonts w:hAnsi="宋体-方正超大字符集"/>
        </w:rPr>
        <w:t>又字上無所承</w:t>
      </w:r>
      <w:r>
        <w:rPr>
          <w:rFonts w:hAnsi="宋体-方正超大字符集" w:hint="eastAsia"/>
        </w:rPr>
        <w:t>，</w:t>
      </w:r>
      <w:r>
        <w:rPr>
          <w:rFonts w:hAnsi="宋体-方正超大字符集"/>
        </w:rPr>
        <w:t>疑有奪文。按：</w:t>
      </w:r>
      <w:r>
        <w:rPr>
          <w:rFonts w:hAnsi="宋体-方正超大字符集"/>
          <w:u w:val="single"/>
        </w:rPr>
        <w:t>顔黃門</w:t>
      </w:r>
      <w:r>
        <w:rPr>
          <w:rFonts w:hAnsi="宋体-方正超大字符集"/>
        </w:rPr>
        <w:t>云</w:t>
      </w:r>
      <w:r>
        <w:rPr>
          <w:rFonts w:hAnsi="宋体-方正超大字符集"/>
          <w:u w:val="wave"/>
        </w:rPr>
        <w:t>通俗文</w:t>
      </w:r>
      <w:r>
        <w:rPr>
          <w:rFonts w:hAnsi="宋体-方正超大字符集"/>
        </w:rPr>
        <w:t>音</w:t>
      </w:r>
      <w:r>
        <w:rPr>
          <w:rFonts w:hAnsi="宋体-方正超大字符集"/>
          <w:i/>
          <w:iCs/>
          <w:color w:val="00B050"/>
        </w:rPr>
        <w:t>方力反</w:t>
      </w:r>
      <w:r>
        <w:rPr>
          <w:rFonts w:hAnsi="宋体-方正超大字符集" w:hint="eastAsia"/>
        </w:rPr>
        <w:t>，</w:t>
      </w:r>
      <w:r>
        <w:rPr>
          <w:rFonts w:hAnsi="宋体-方正超大字符集"/>
        </w:rPr>
        <w:t>不云出</w:t>
      </w:r>
      <w:r>
        <w:rPr>
          <w:rFonts w:hAnsi="宋体-方正超大字符集"/>
          <w:u w:val="wave"/>
        </w:rPr>
        <w:t>說文</w:t>
      </w:r>
      <w:r>
        <w:rPr>
          <w:rFonts w:hAnsi="宋体-方正超大字符集" w:hint="eastAsia"/>
        </w:rPr>
        <w:t>，</w:t>
      </w:r>
      <w:r>
        <w:rPr>
          <w:rFonts w:hAnsi="宋体-方正超大字符集"/>
        </w:rPr>
        <w:t>然則</w:t>
      </w:r>
      <w:r>
        <w:rPr>
          <w:rFonts w:hAnsi="宋体-方正超大字符集"/>
          <w:u w:val="single"/>
        </w:rPr>
        <w:t>黃門</w:t>
      </w:r>
      <w:r>
        <w:rPr>
          <w:rFonts w:hAnsi="宋体-方正超大字符集"/>
        </w:rPr>
        <w:t>所據未嘗有</w:t>
      </w:r>
      <w:r>
        <w:rPr>
          <w:rFonts w:hAnsi="宋体-方正超大字符集"/>
          <w:i/>
          <w:iCs/>
          <w:color w:val="00B050"/>
        </w:rPr>
        <w:t>方力反</w:t>
      </w:r>
      <w:r>
        <w:rPr>
          <w:rFonts w:hAnsi="宋体-方正超大字符集"/>
        </w:rPr>
        <w:t>矣。而</w:t>
      </w:r>
      <w:r>
        <w:rPr>
          <w:rFonts w:hAnsi="宋体-方正超大字符集"/>
          <w:u w:val="single"/>
        </w:rPr>
        <w:t>許</w:t>
      </w:r>
      <w:r>
        <w:rPr>
          <w:rFonts w:hAnsi="宋体-方正超大字符集"/>
        </w:rPr>
        <w:t>書中𡖥</w:t>
      </w:r>
      <w:r w:rsidR="005A4AB1" w:rsidRPr="005A4AB1">
        <w:rPr>
          <w:rFonts w:hAnsi="宋体-方正超大字符集" w:hint="eastAsia"/>
        </w:rPr>
        <w:t>、</w:t>
      </w:r>
      <w:r>
        <w:rPr>
          <w:rFonts w:hAnsi="宋体-方正超大字符集"/>
        </w:rPr>
        <w:t>鄉字从皀聲</w:t>
      </w:r>
      <w:r>
        <w:rPr>
          <w:rFonts w:hAnsi="宋体-方正超大字符集" w:hint="eastAsia"/>
        </w:rPr>
        <w:t>，</w:t>
      </w:r>
      <w:r>
        <w:rPr>
          <w:rFonts w:hAnsi="宋体-方正超大字符集"/>
        </w:rPr>
        <w:t>讀若香之證也。又</w:t>
      </w:r>
      <w:r>
        <w:rPr>
          <w:rFonts w:hAnsi="宋体-方正超大字符集"/>
          <w:u w:val="wave"/>
        </w:rPr>
        <w:t>鳥部</w:t>
      </w:r>
      <w:r>
        <w:rPr>
          <w:rFonts w:hAnsi="宋体-方正超大字符集"/>
        </w:rPr>
        <w:t>鴔</w:t>
      </w:r>
      <w:r w:rsidR="005A4AB1" w:rsidRPr="005A4AB1">
        <w:rPr>
          <w:rFonts w:hAnsi="宋体-方正超大字符集" w:hint="eastAsia"/>
        </w:rPr>
        <w:t>、</w:t>
      </w:r>
      <w:r>
        <w:rPr>
          <w:rFonts w:hAnsi="宋体-方正超大字符集"/>
        </w:rPr>
        <w:t>鵖字从皀聲</w:t>
      </w:r>
      <w:r>
        <w:rPr>
          <w:rFonts w:hAnsi="宋体-方正超大字符集" w:hint="eastAsia"/>
        </w:rPr>
        <w:t>，</w:t>
      </w:r>
      <w:r>
        <w:rPr>
          <w:rFonts w:hAnsi="宋体-方正超大字符集"/>
          <w:u w:val="wave"/>
        </w:rPr>
        <w:t>爾雅音義</w:t>
      </w:r>
      <w:r>
        <w:rPr>
          <w:rFonts w:hAnsi="宋体-方正超大字符集"/>
        </w:rPr>
        <w:t>云</w:t>
      </w:r>
      <w:r>
        <w:rPr>
          <w:rFonts w:hAnsi="宋体-方正超大字符集" w:hint="eastAsia"/>
        </w:rPr>
        <w:t>：</w:t>
      </w:r>
      <w:r>
        <w:rPr>
          <w:rFonts w:hAnsi="宋体-方正超大字符集"/>
          <w:i/>
          <w:color w:val="008AC9"/>
          <w:sz w:val="20"/>
        </w:rPr>
        <w:t>鵖，</w:t>
      </w:r>
      <w:r>
        <w:rPr>
          <w:rFonts w:hAnsi="宋体-方正超大字符集"/>
          <w:i/>
          <w:color w:val="00B050"/>
          <w:sz w:val="20"/>
        </w:rPr>
        <w:t>彼及反</w:t>
      </w:r>
      <w:r>
        <w:rPr>
          <w:rFonts w:hAnsi="宋体-方正超大字符集"/>
          <w:i/>
          <w:color w:val="008AC9"/>
          <w:sz w:val="20"/>
        </w:rPr>
        <w:t>。</w:t>
      </w:r>
      <w:r>
        <w:rPr>
          <w:rFonts w:hAnsi="宋体-方正超大字符集"/>
          <w:i/>
          <w:color w:val="008AC9"/>
          <w:sz w:val="20"/>
          <w:u w:val="single"/>
        </w:rPr>
        <w:t>郭</w:t>
      </w:r>
      <w:r>
        <w:rPr>
          <w:rFonts w:hAnsi="宋体-方正超大字符集"/>
          <w:i/>
          <w:color w:val="00B050"/>
          <w:sz w:val="20"/>
        </w:rPr>
        <w:t>房汲反</w:t>
      </w:r>
      <w:r>
        <w:rPr>
          <w:rFonts w:hAnsi="宋体-方正超大字符集"/>
          <w:i/>
          <w:color w:val="008AC9"/>
          <w:sz w:val="20"/>
        </w:rPr>
        <w:t>。</w:t>
      </w:r>
      <w:r>
        <w:rPr>
          <w:rFonts w:hAnsi="宋体-方正超大字符集"/>
          <w:i/>
          <w:color w:val="008AC9"/>
          <w:sz w:val="20"/>
          <w:u w:val="wave"/>
        </w:rPr>
        <w:t>字林</w:t>
      </w:r>
      <w:r>
        <w:rPr>
          <w:rFonts w:hAnsi="宋体-方正超大字符集"/>
          <w:i/>
          <w:color w:val="00B050"/>
          <w:sz w:val="20"/>
        </w:rPr>
        <w:t>方立反</w:t>
      </w:r>
      <w:r>
        <w:rPr>
          <w:rFonts w:hAnsi="宋体-方正超大字符集" w:hint="eastAsia"/>
        </w:rPr>
        <w:t>，</w:t>
      </w:r>
      <w:r>
        <w:rPr>
          <w:rFonts w:hAnsi="宋体-方正超大字符集"/>
        </w:rPr>
        <w:t>是則皀有在七部一音。當云</w:t>
      </w:r>
      <w:r>
        <w:rPr>
          <w:rFonts w:hAnsi="宋体-方正超大字符集" w:hint="eastAsia"/>
        </w:rPr>
        <w:t>“</w:t>
      </w:r>
      <w:r>
        <w:rPr>
          <w:rFonts w:hAnsi="宋体-方正超大字符集"/>
        </w:rPr>
        <w:t>讀若某</w:t>
      </w:r>
      <w:r>
        <w:rPr>
          <w:rFonts w:hAnsi="宋体-方正超大字符集" w:hint="eastAsia"/>
        </w:rPr>
        <w:t>”，</w:t>
      </w:r>
      <w:r>
        <w:rPr>
          <w:rFonts w:hAnsi="宋体-方正超大字符集"/>
        </w:rPr>
        <w:t>在</w:t>
      </w:r>
      <w:r>
        <w:rPr>
          <w:rFonts w:hAnsi="宋体-方正超大字符集" w:hint="eastAsia"/>
        </w:rPr>
        <w:t>“</w:t>
      </w:r>
      <w:r>
        <w:rPr>
          <w:rFonts w:hAnsi="宋体-方正超大字符集"/>
        </w:rPr>
        <w:t>又讀若香</w:t>
      </w:r>
      <w:r>
        <w:rPr>
          <w:rFonts w:hAnsi="宋体-方正超大字符集" w:hint="eastAsia"/>
        </w:rPr>
        <w:t>”</w:t>
      </w:r>
      <w:r>
        <w:rPr>
          <w:rFonts w:hAnsi="宋体-方正超大字符集"/>
        </w:rPr>
        <w:t>之上</w:t>
      </w:r>
      <w:r>
        <w:rPr>
          <w:rFonts w:hAnsi="宋体-方正超大字符集" w:hint="eastAsia"/>
        </w:rPr>
        <w:t>，</w:t>
      </w:r>
      <w:r>
        <w:rPr>
          <w:rFonts w:hAnsi="宋体-方正超大字符集"/>
        </w:rPr>
        <w:t>今奪。</w:t>
      </w:r>
    </w:p>
    <w:p w14:paraId="1277769F" w14:textId="4860FD47" w:rsidR="002255CD" w:rsidRDefault="00830F15">
      <w:pPr>
        <w:spacing w:line="360" w:lineRule="auto"/>
      </w:pPr>
      <w:bookmarkStart w:id="3617" w:name="即"/>
      <w:bookmarkStart w:id="3618" w:name="卽"/>
      <w:bookmarkEnd w:id="3616"/>
      <w:r>
        <w:rPr>
          <w:rFonts w:hAnsi="宋体-方正超大字符集"/>
          <w:b/>
          <w:color w:val="FF0000"/>
          <w:sz w:val="36"/>
        </w:rPr>
        <w:t>卽</w:t>
      </w:r>
      <w:bookmarkEnd w:id="3617"/>
      <w:bookmarkEnd w:id="3618"/>
      <w:r>
        <w:rPr>
          <w:noProof/>
        </w:rPr>
        <w:drawing>
          <wp:inline distT="0" distB="0" distL="0" distR="0" wp14:anchorId="3BCE4AE2" wp14:editId="741B9BA9">
            <wp:extent cx="359410" cy="359410"/>
            <wp:effectExtent l="0" t="0" r="2540" b="2540"/>
            <wp:docPr id="5692" name="图片 5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 name="图片 5692"/>
                    <pic:cNvPicPr>
                      <a:picLocks noChangeAspect="1" noChangeArrowheads="1"/>
                    </pic:cNvPicPr>
                  </pic:nvPicPr>
                  <pic:blipFill>
                    <a:blip r:embed="rId15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卽食也。</w:t>
      </w:r>
      <w:r>
        <w:rPr>
          <w:rFonts w:hAnsi="宋体-方正超大字符集"/>
        </w:rPr>
        <w:t>卽</w:t>
      </w:r>
      <w:r>
        <w:rPr>
          <w:rFonts w:hAnsi="宋体-方正超大字符集" w:hint="eastAsia"/>
        </w:rPr>
        <w:t>，</w:t>
      </w:r>
      <w:r>
        <w:rPr>
          <w:rFonts w:hAnsi="宋体-方正超大字符集"/>
        </w:rPr>
        <w:t>當作節。</w:t>
      </w:r>
      <w:r>
        <w:rPr>
          <w:rFonts w:hAnsi="宋体-方正超大字符集"/>
          <w:u w:val="wave"/>
        </w:rPr>
        <w:t>周易</w:t>
      </w:r>
      <w:r>
        <w:rPr>
          <w:rFonts w:hAnsi="宋体-方正超大字符集"/>
        </w:rPr>
        <w:t>所謂</w:t>
      </w:r>
      <w:r>
        <w:rPr>
          <w:rFonts w:hAnsi="宋体-方正超大字符集"/>
          <w:i/>
          <w:color w:val="008AC9"/>
          <w:sz w:val="20"/>
        </w:rPr>
        <w:t>節飲食</w:t>
      </w:r>
      <w:r>
        <w:rPr>
          <w:rFonts w:hAnsi="宋体-方正超大字符集"/>
        </w:rPr>
        <w:t>也。節食者，檢制之使不過</w:t>
      </w:r>
      <w:r>
        <w:rPr>
          <w:rFonts w:hAnsi="宋体-方正超大字符集" w:hint="eastAsia"/>
        </w:rPr>
        <w:t>，</w:t>
      </w:r>
      <w:r>
        <w:rPr>
          <w:rFonts w:hAnsi="宋体-方正超大字符集"/>
        </w:rPr>
        <w:t>故凡止於是之䛐謂之卽</w:t>
      </w:r>
      <w:r>
        <w:rPr>
          <w:rFonts w:hAnsi="宋体-方正超大字符集" w:hint="eastAsia"/>
        </w:rPr>
        <w:t>，</w:t>
      </w:r>
      <w:r>
        <w:rPr>
          <w:rFonts w:hAnsi="宋体-方正超大字符集"/>
        </w:rPr>
        <w:t>凡見於經史言卽皆是也。</w:t>
      </w:r>
      <w:r>
        <w:rPr>
          <w:rFonts w:hAnsi="宋体-方正超大字符集"/>
          <w:u w:val="double"/>
        </w:rPr>
        <w:t>鄭風</w:t>
      </w:r>
      <w:r>
        <w:rPr>
          <w:rFonts w:hAnsi="宋体-方正超大字符集"/>
          <w:u w:val="wave"/>
        </w:rPr>
        <w:t>毛傳</w:t>
      </w:r>
      <w:r>
        <w:rPr>
          <w:rFonts w:hAnsi="宋体-方正超大字符集"/>
        </w:rPr>
        <w:t>曰：</w:t>
      </w:r>
      <w:r>
        <w:rPr>
          <w:rFonts w:hAnsi="宋体-方正超大字符集"/>
          <w:i/>
          <w:color w:val="008AC9"/>
          <w:sz w:val="20"/>
        </w:rPr>
        <w:t>卽</w:t>
      </w:r>
      <w:r>
        <w:rPr>
          <w:rFonts w:hAnsi="宋体-方正超大字符集" w:hint="eastAsia"/>
          <w:i/>
          <w:color w:val="008AC9"/>
          <w:sz w:val="20"/>
        </w:rPr>
        <w:t>，</w:t>
      </w:r>
      <w:r>
        <w:rPr>
          <w:rFonts w:hAnsi="宋体-方正超大字符集"/>
          <w:i/>
          <w:color w:val="008AC9"/>
          <w:sz w:val="20"/>
        </w:rPr>
        <w:t>就也</w:t>
      </w:r>
      <w:r>
        <w:rPr>
          <w:rFonts w:hAnsi="宋体-方正超大字符集"/>
        </w:rPr>
        <w:t>。</w:t>
      </w:r>
      <w:r>
        <w:rPr>
          <w:rFonts w:hAnsi="宋体-方正超大字符集"/>
          <w:b/>
          <w:color w:val="660000"/>
        </w:rPr>
        <w:t>从皀，卪聲。</w:t>
      </w:r>
      <w:r>
        <w:rPr>
          <w:rFonts w:hAnsi="宋体-方正超大字符集"/>
        </w:rPr>
        <w:t>此當云</w:t>
      </w:r>
      <w:r>
        <w:rPr>
          <w:rFonts w:hAnsi="宋体-方正超大字符集" w:hint="eastAsia"/>
        </w:rPr>
        <w:t>“</w:t>
      </w:r>
      <w:r>
        <w:rPr>
          <w:rFonts w:hAnsi="宋体-方正超大字符集"/>
        </w:rPr>
        <w:t>从卩</w:t>
      </w:r>
      <w:r w:rsidR="005A4AB1" w:rsidRPr="005A4AB1">
        <w:rPr>
          <w:rFonts w:hAnsi="宋体-方正超大字符集" w:hint="eastAsia"/>
        </w:rPr>
        <w:t>、</w:t>
      </w:r>
      <w:r>
        <w:rPr>
          <w:rFonts w:hAnsi="宋体-方正超大字符集"/>
        </w:rPr>
        <w:t>皀，卩亦聲</w:t>
      </w:r>
      <w:r>
        <w:rPr>
          <w:rFonts w:hAnsi="宋体-方正超大字符集" w:hint="eastAsia"/>
        </w:rPr>
        <w:t>”</w:t>
      </w:r>
      <w:r>
        <w:rPr>
          <w:rFonts w:hAnsi="宋体-方正超大字符集"/>
        </w:rPr>
        <w:t>。其訓節食</w:t>
      </w:r>
      <w:r>
        <w:rPr>
          <w:rFonts w:hAnsi="宋体-方正超大字符集" w:hint="eastAsia"/>
        </w:rPr>
        <w:t>，</w:t>
      </w:r>
      <w:r>
        <w:rPr>
          <w:rFonts w:hAnsi="宋体-方正超大字符集"/>
        </w:rPr>
        <w:t>故从卩皀。卩</w:t>
      </w:r>
      <w:r w:rsidR="005A4AB1" w:rsidRPr="005A4AB1">
        <w:rPr>
          <w:rFonts w:hAnsi="宋体-方正超大字符集" w:hint="eastAsia"/>
        </w:rPr>
        <w:t>、</w:t>
      </w:r>
      <w:r>
        <w:rPr>
          <w:rFonts w:hAnsi="宋体-方正超大字符集"/>
        </w:rPr>
        <w:t>節古通也。今音</w:t>
      </w:r>
      <w:r>
        <w:rPr>
          <w:rFonts w:hAnsi="宋体-方正超大字符集"/>
          <w:color w:val="00B050"/>
        </w:rPr>
        <w:t>子力切</w:t>
      </w:r>
      <w:r>
        <w:rPr>
          <w:rFonts w:hAnsi="宋体-方正超大字符集" w:hint="eastAsia"/>
        </w:rPr>
        <w:t>，</w:t>
      </w:r>
      <w:r>
        <w:rPr>
          <w:rFonts w:hAnsi="宋体-方正超大字符集"/>
        </w:rPr>
        <w:t>古音在十二部。</w:t>
      </w:r>
    </w:p>
    <w:p w14:paraId="0C0E6ADC" w14:textId="2F62ACD9" w:rsidR="002255CD" w:rsidRDefault="00830F15">
      <w:pPr>
        <w:spacing w:line="360" w:lineRule="auto"/>
      </w:pPr>
      <w:bookmarkStart w:id="3619" w:name="既"/>
      <w:bookmarkStart w:id="3620" w:name="旣"/>
      <w:bookmarkStart w:id="3621" w:name="_Hlk94458055"/>
      <w:r>
        <w:rPr>
          <w:rFonts w:hAnsi="宋体-方正超大字符集"/>
          <w:b/>
          <w:color w:val="FF0000"/>
          <w:sz w:val="36"/>
        </w:rPr>
        <w:t>旣</w:t>
      </w:r>
      <w:bookmarkEnd w:id="3619"/>
      <w:bookmarkEnd w:id="3620"/>
      <w:r>
        <w:rPr>
          <w:noProof/>
        </w:rPr>
        <w:drawing>
          <wp:inline distT="0" distB="0" distL="0" distR="0" wp14:anchorId="622FA13F" wp14:editId="5849DBA8">
            <wp:extent cx="359410" cy="359410"/>
            <wp:effectExtent l="0" t="0" r="0" b="2540"/>
            <wp:docPr id="5693" name="图片 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 name="图片 5693"/>
                    <pic:cNvPicPr>
                      <a:picLocks noChangeAspect="1" noChangeArrowheads="1"/>
                    </pic:cNvPicPr>
                  </pic:nvPicPr>
                  <pic:blipFill>
                    <a:blip r:embed="rId15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小食也。</w:t>
      </w:r>
      <w:r>
        <w:rPr>
          <w:rFonts w:hAnsi="宋体-方正超大字符集"/>
        </w:rPr>
        <w:t>此與</w:t>
      </w:r>
      <w:r>
        <w:rPr>
          <w:rFonts w:hAnsi="宋体-方正超大字符集"/>
          <w:u w:val="wave"/>
        </w:rPr>
        <w:t>口部</w:t>
      </w:r>
      <w:r>
        <w:rPr>
          <w:rFonts w:hAnsi="宋体-方正超大字符集"/>
          <w:color w:val="FF0000"/>
        </w:rPr>
        <w:t>嘰</w:t>
      </w:r>
      <w:r>
        <w:rPr>
          <w:rFonts w:hAnsi="宋体-方正超大字符集"/>
        </w:rPr>
        <w:t>音義皆同。</w:t>
      </w:r>
      <w:r>
        <w:rPr>
          <w:rFonts w:hAnsi="宋体-方正超大字符集"/>
          <w:u w:val="wave"/>
        </w:rPr>
        <w:t>玉藻</w:t>
      </w:r>
      <w:r w:rsidR="005A4AB1" w:rsidRPr="005A4AB1">
        <w:rPr>
          <w:rFonts w:hAnsi="宋体-方正超大字符集" w:hint="eastAsia"/>
        </w:rPr>
        <w:t>、</w:t>
      </w:r>
      <w:r>
        <w:rPr>
          <w:rFonts w:hAnsi="宋体-方正超大字符集"/>
          <w:u w:val="wave"/>
        </w:rPr>
        <w:t>少儀</w:t>
      </w:r>
      <w:r>
        <w:rPr>
          <w:rFonts w:hAnsi="宋体-方正超大字符集"/>
        </w:rPr>
        <w:t>作禨</w:t>
      </w:r>
      <w:r>
        <w:rPr>
          <w:rFonts w:hAnsi="宋体-方正超大字符集" w:hint="eastAsia"/>
        </w:rPr>
        <w:t>，</w:t>
      </w:r>
      <w:r>
        <w:rPr>
          <w:rFonts w:hAnsi="宋体-方正超大字符集"/>
        </w:rPr>
        <w:t>假借字也。引伸之義爲盡也</w:t>
      </w:r>
      <w:r w:rsidR="005A4AB1" w:rsidRPr="005A4AB1">
        <w:rPr>
          <w:rFonts w:hAnsi="宋体-方正超大字符集" w:hint="eastAsia"/>
        </w:rPr>
        <w:t>、</w:t>
      </w:r>
      <w:r>
        <w:rPr>
          <w:rFonts w:hAnsi="宋体-方正超大字符集"/>
        </w:rPr>
        <w:t>已也</w:t>
      </w:r>
      <w:r>
        <w:rPr>
          <w:rFonts w:hAnsi="宋体-方正超大字符集" w:hint="eastAsia"/>
        </w:rPr>
        <w:t>，</w:t>
      </w:r>
      <w:r>
        <w:rPr>
          <w:rFonts w:hAnsi="宋体-方正超大字符集"/>
        </w:rPr>
        <w:t>如</w:t>
      </w:r>
      <w:r>
        <w:rPr>
          <w:rFonts w:hAnsi="宋体-方正超大字符集"/>
          <w:u w:val="wave"/>
        </w:rPr>
        <w:t>春秋</w:t>
      </w:r>
      <w:r>
        <w:rPr>
          <w:rFonts w:hAnsi="宋体-方正超大字符集" w:hint="eastAsia"/>
        </w:rPr>
        <w:t>：</w:t>
      </w:r>
      <w:r>
        <w:rPr>
          <w:rFonts w:hAnsi="宋体-方正超大字符集" w:hint="eastAsia"/>
          <w:i/>
          <w:color w:val="008AC9"/>
          <w:sz w:val="20"/>
        </w:rPr>
        <w:t>日</w:t>
      </w:r>
      <w:r>
        <w:rPr>
          <w:rFonts w:hAnsi="宋体-方正超大字符集"/>
          <w:i/>
          <w:color w:val="008AC9"/>
          <w:sz w:val="20"/>
        </w:rPr>
        <w:t>有食之旣</w:t>
      </w:r>
      <w:r>
        <w:rPr>
          <w:rFonts w:hAnsi="宋体-方正超大字符集" w:hint="eastAsia"/>
        </w:rPr>
        <w:t>，</w:t>
      </w:r>
      <w:r>
        <w:rPr>
          <w:rFonts w:hAnsi="宋体-方正超大字符集"/>
          <w:u w:val="wave"/>
        </w:rPr>
        <w:t>周本紀</w:t>
      </w:r>
      <w:r>
        <w:rPr>
          <w:rFonts w:hAnsi="宋体-方正超大字符集" w:hint="eastAsia"/>
        </w:rPr>
        <w:t>：</w:t>
      </w:r>
      <w:r>
        <w:rPr>
          <w:rFonts w:hAnsi="宋体-方正超大字符集"/>
          <w:i/>
          <w:color w:val="008AC9"/>
          <w:sz w:val="20"/>
        </w:rPr>
        <w:t>東西周皆入於秦</w:t>
      </w:r>
      <w:r>
        <w:rPr>
          <w:rFonts w:hAnsi="宋体-方正超大字符集" w:hint="eastAsia"/>
          <w:i/>
          <w:color w:val="008AC9"/>
          <w:sz w:val="20"/>
        </w:rPr>
        <w:t>，</w:t>
      </w:r>
      <w:r>
        <w:rPr>
          <w:rFonts w:hAnsi="宋体-方正超大字符集"/>
          <w:i/>
          <w:color w:val="008AC9"/>
          <w:sz w:val="20"/>
        </w:rPr>
        <w:t>周旣不祀</w:t>
      </w:r>
      <w:r>
        <w:rPr>
          <w:rFonts w:hAnsi="宋体-方正超大字符集" w:hint="eastAsia"/>
        </w:rPr>
        <w:t>，</w:t>
      </w:r>
      <w:r>
        <w:rPr>
          <w:rFonts w:hAnsi="宋体-方正超大字符集"/>
        </w:rPr>
        <w:t>正與</w:t>
      </w:r>
      <w:r>
        <w:rPr>
          <w:rFonts w:hAnsi="宋体-方正超大字符集" w:hint="eastAsia"/>
        </w:rPr>
        <w:t>“</w:t>
      </w:r>
      <w:r>
        <w:rPr>
          <w:rFonts w:hAnsi="宋体-方正超大字符集"/>
        </w:rPr>
        <w:t>小食</w:t>
      </w:r>
      <w:r>
        <w:rPr>
          <w:rFonts w:hAnsi="宋体-方正超大字符集" w:hint="eastAsia"/>
        </w:rPr>
        <w:t>”</w:t>
      </w:r>
      <w:r>
        <w:rPr>
          <w:rFonts w:hAnsi="宋体-方正超大字符集"/>
        </w:rPr>
        <w:t>相反</w:t>
      </w:r>
      <w:r>
        <w:rPr>
          <w:rFonts w:hAnsi="宋体-方正超大字符集" w:hint="eastAsia"/>
        </w:rPr>
        <w:t>，</w:t>
      </w:r>
      <w:r>
        <w:rPr>
          <w:rFonts w:hAnsi="宋体-方正超大字符集"/>
        </w:rPr>
        <w:t>此如亂訓治</w:t>
      </w:r>
      <w:r w:rsidR="005A4AB1" w:rsidRPr="005A4AB1">
        <w:rPr>
          <w:rFonts w:hAnsi="宋体-方正超大字符集" w:hint="eastAsia"/>
        </w:rPr>
        <w:t>、</w:t>
      </w:r>
      <w:r>
        <w:rPr>
          <w:rFonts w:hAnsi="宋体-方正超大字符集"/>
        </w:rPr>
        <w:t>徂訓存。旣者，終也。終則有始</w:t>
      </w:r>
      <w:r>
        <w:rPr>
          <w:rFonts w:hAnsi="宋体-方正超大字符集" w:hint="eastAsia"/>
        </w:rPr>
        <w:t>，</w:t>
      </w:r>
      <w:r>
        <w:rPr>
          <w:rFonts w:hAnsi="宋体-方正超大字符集"/>
        </w:rPr>
        <w:t>小食則必盡</w:t>
      </w:r>
      <w:r>
        <w:rPr>
          <w:rFonts w:hAnsi="宋体-方正超大字符集" w:hint="eastAsia"/>
        </w:rPr>
        <w:t>，</w:t>
      </w:r>
      <w:r>
        <w:rPr>
          <w:rFonts w:hAnsi="宋体-方正超大字符集"/>
        </w:rPr>
        <w:t>盡則復生。</w:t>
      </w:r>
      <w:r>
        <w:rPr>
          <w:rFonts w:hAnsi="宋体-方正超大字符集"/>
          <w:b/>
          <w:color w:val="660000"/>
        </w:rPr>
        <w:t>从皀，旡聲。</w:t>
      </w:r>
      <w:r>
        <w:rPr>
          <w:rFonts w:hAnsi="宋体-方正超大字符集"/>
          <w:color w:val="00B050"/>
        </w:rPr>
        <w:t>居未切</w:t>
      </w:r>
      <w:r>
        <w:rPr>
          <w:rFonts w:hAnsi="宋体-方正超大字符集"/>
        </w:rPr>
        <w:t>。十五部。</w:t>
      </w:r>
      <w:r>
        <w:rPr>
          <w:rFonts w:hAnsi="宋体-方正超大字符集"/>
          <w:b/>
          <w:color w:val="660000"/>
          <w:u w:val="wave"/>
        </w:rPr>
        <w:t>論語</w:t>
      </w:r>
      <w:r>
        <w:rPr>
          <w:rFonts w:hAnsi="宋体-方正超大字符集"/>
          <w:b/>
          <w:color w:val="660000"/>
        </w:rPr>
        <w:t>曰：</w:t>
      </w:r>
      <w:r>
        <w:rPr>
          <w:rFonts w:hAnsi="宋体-方正超大字符集"/>
          <w:b/>
          <w:i/>
          <w:iCs/>
          <w:color w:val="660000"/>
          <w:sz w:val="20"/>
          <w:szCs w:val="20"/>
        </w:rPr>
        <w:t>不使勝食旣</w:t>
      </w:r>
      <w:r>
        <w:rPr>
          <w:rFonts w:hAnsi="宋体-方正超大字符集"/>
          <w:b/>
          <w:color w:val="660000"/>
        </w:rPr>
        <w:t>。</w:t>
      </w:r>
      <w:r>
        <w:rPr>
          <w:rFonts w:hAnsi="宋体-方正超大字符集"/>
          <w:u w:val="wave"/>
        </w:rPr>
        <w:t>鄉堂篇</w:t>
      </w:r>
      <w:r>
        <w:rPr>
          <w:rFonts w:hAnsi="宋体-方正超大字符集"/>
        </w:rPr>
        <w:t>文。此引經說假借也。</w:t>
      </w:r>
      <w:r>
        <w:rPr>
          <w:rFonts w:hAnsi="宋体-方正超大字符集"/>
          <w:u w:val="wave"/>
        </w:rPr>
        <w:t>論語</w:t>
      </w:r>
      <w:r>
        <w:rPr>
          <w:rFonts w:hAnsi="宋体-方正超大字符集"/>
        </w:rPr>
        <w:t>以旣爲气</w:t>
      </w:r>
      <w:r>
        <w:rPr>
          <w:rFonts w:hAnsi="宋体-方正超大字符集" w:hint="eastAsia"/>
        </w:rPr>
        <w:t>，</w:t>
      </w:r>
      <w:r>
        <w:rPr>
          <w:rFonts w:hAnsi="宋体-方正超大字符集"/>
        </w:rPr>
        <w:t>如</w:t>
      </w:r>
      <w:r>
        <w:rPr>
          <w:rFonts w:hAnsi="宋体-方正超大字符集"/>
          <w:u w:val="wave"/>
        </w:rPr>
        <w:t>商書</w:t>
      </w:r>
      <w:r>
        <w:rPr>
          <w:rFonts w:hAnsi="宋体-方正超大字符集"/>
        </w:rPr>
        <w:t>以𡚽爲好，</w:t>
      </w:r>
      <w:r>
        <w:rPr>
          <w:rFonts w:hAnsi="宋体-方正超大字符集"/>
          <w:u w:val="wave"/>
        </w:rPr>
        <w:t>詩</w:t>
      </w:r>
      <w:r>
        <w:rPr>
          <w:rFonts w:hAnsi="宋体-方正超大字符集"/>
        </w:rPr>
        <w:t>以夃爲姑之類。今</w:t>
      </w:r>
      <w:r>
        <w:rPr>
          <w:rFonts w:hAnsi="宋体-方正超大字符集"/>
          <w:u w:val="wave"/>
        </w:rPr>
        <w:t>論語</w:t>
      </w:r>
      <w:r>
        <w:rPr>
          <w:rFonts w:hAnsi="宋体-方正超大字符集"/>
        </w:rPr>
        <w:t>作氣。气</w:t>
      </w:r>
      <w:r w:rsidR="005A4AB1" w:rsidRPr="005A4AB1">
        <w:rPr>
          <w:rFonts w:hAnsi="宋体-方正超大字符集" w:hint="eastAsia"/>
        </w:rPr>
        <w:t>、</w:t>
      </w:r>
      <w:r>
        <w:rPr>
          <w:rFonts w:hAnsi="宋体-方正超大字符集"/>
        </w:rPr>
        <w:t>氣古今字。作氣，葢</w:t>
      </w:r>
      <w:r>
        <w:rPr>
          <w:rFonts w:hAnsi="宋体-方正超大字符集"/>
          <w:u w:val="wave"/>
        </w:rPr>
        <w:t>魯論</w:t>
      </w:r>
      <w:r>
        <w:rPr>
          <w:rFonts w:hAnsi="宋体-方正超大字符集"/>
        </w:rPr>
        <w:t>也。</w:t>
      </w:r>
      <w:r>
        <w:rPr>
          <w:rFonts w:hAnsi="宋体-方正超大字符集"/>
          <w:u w:val="single"/>
        </w:rPr>
        <w:t>許</w:t>
      </w:r>
      <w:r>
        <w:rPr>
          <w:rFonts w:hAnsi="宋体-方正超大字符集"/>
        </w:rPr>
        <w:t>偁葢古文</w:t>
      </w:r>
      <w:r>
        <w:rPr>
          <w:rFonts w:hAnsi="宋体-方正超大字符集"/>
          <w:u w:val="wave"/>
        </w:rPr>
        <w:t>論語</w:t>
      </w:r>
      <w:r>
        <w:rPr>
          <w:rFonts w:hAnsi="宋体-方正超大字符集"/>
        </w:rPr>
        <w:t>也。或云</w:t>
      </w:r>
      <w:r>
        <w:rPr>
          <w:rFonts w:hAnsi="宋体-方正超大字符集" w:hint="eastAsia"/>
        </w:rPr>
        <w:t>：</w:t>
      </w:r>
      <w:r>
        <w:rPr>
          <w:rFonts w:hAnsi="宋体-方正超大字符集"/>
        </w:rPr>
        <w:t>謂不使肉勝於食</w:t>
      </w:r>
      <w:r>
        <w:rPr>
          <w:rFonts w:hAnsi="宋体-方正超大字符集" w:hint="eastAsia"/>
        </w:rPr>
        <w:t>，</w:t>
      </w:r>
      <w:r>
        <w:rPr>
          <w:rFonts w:hAnsi="宋体-方正超大字符集"/>
        </w:rPr>
        <w:t>但小小食之。說固可通</w:t>
      </w:r>
      <w:r>
        <w:rPr>
          <w:rFonts w:hAnsi="宋体-方正超大字符集" w:hint="eastAsia"/>
        </w:rPr>
        <w:t>，</w:t>
      </w:r>
      <w:r>
        <w:rPr>
          <w:rFonts w:hAnsi="宋体-方正超大字符集"/>
        </w:rPr>
        <w:t>然古人之文</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不使勝</w:t>
      </w:r>
      <w:r>
        <w:rPr>
          <w:rFonts w:hAnsi="宋体-方正超大字符集" w:hint="eastAsia"/>
        </w:rPr>
        <w:t>”</w:t>
      </w:r>
      <w:r>
        <w:rPr>
          <w:rFonts w:hAnsi="宋体-方正超大字符集"/>
        </w:rPr>
        <w:t>則已足</w:t>
      </w:r>
      <w:r>
        <w:rPr>
          <w:rFonts w:hAnsi="宋体-方正超大字符集" w:hint="eastAsia"/>
        </w:rPr>
        <w:t>，</w:t>
      </w:r>
      <w:r>
        <w:rPr>
          <w:rFonts w:hAnsi="宋体-方正超大字符集"/>
        </w:rPr>
        <w:t>不必贅此字。</w:t>
      </w:r>
    </w:p>
    <w:p w14:paraId="20263D23" w14:textId="18894478" w:rsidR="002255CD" w:rsidRDefault="00830F15">
      <w:pPr>
        <w:spacing w:line="360" w:lineRule="auto"/>
        <w:rPr>
          <w:rFonts w:hAnsi="宋体-方正超大字符集"/>
        </w:rPr>
      </w:pPr>
      <w:bookmarkStart w:id="3622" w:name="冟"/>
      <w:bookmarkEnd w:id="3621"/>
      <w:r>
        <w:rPr>
          <w:rFonts w:hAnsi="宋体-方正超大字符集"/>
          <w:b/>
          <w:color w:val="FF0000"/>
          <w:sz w:val="36"/>
        </w:rPr>
        <w:t>冟</w:t>
      </w:r>
      <w:bookmarkEnd w:id="3622"/>
      <w:r>
        <w:rPr>
          <w:noProof/>
        </w:rPr>
        <w:drawing>
          <wp:inline distT="0" distB="0" distL="0" distR="0" wp14:anchorId="247C99D8" wp14:editId="5B26B6D4">
            <wp:extent cx="359410" cy="359410"/>
            <wp:effectExtent l="0" t="0" r="0" b="2540"/>
            <wp:docPr id="5694" name="图片 5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 name="图片 5694"/>
                    <pic:cNvPicPr>
                      <a:picLocks noChangeAspect="1" noChangeArrowheads="1"/>
                    </pic:cNvPicPr>
                  </pic:nvPicPr>
                  <pic:blipFill>
                    <a:blip r:embed="rId15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ì</w:t>
      </w:r>
      <w:r>
        <w:rPr>
          <w:rFonts w:hAnsi="宋体-方正超大字符集"/>
          <w:b/>
          <w:color w:val="660000"/>
        </w:rPr>
        <w:t>飯剛柔不調相箸。</w:t>
      </w:r>
      <w:r>
        <w:rPr>
          <w:rFonts w:hAnsi="宋体-方正超大字符集"/>
        </w:rPr>
        <w:t>按：</w:t>
      </w:r>
      <w:r>
        <w:rPr>
          <w:rFonts w:hAnsi="宋体-方正超大字符集"/>
          <w:u w:val="wave"/>
        </w:rPr>
        <w:t>玉篇</w:t>
      </w:r>
      <w:r>
        <w:rPr>
          <w:rFonts w:hAnsi="宋体-方正超大字符集"/>
        </w:rPr>
        <w:t>作</w:t>
      </w:r>
      <w:r>
        <w:rPr>
          <w:rFonts w:hAnsi="宋体-方正超大字符集"/>
          <w:i/>
          <w:color w:val="008AC9"/>
          <w:sz w:val="20"/>
        </w:rPr>
        <w:t>飯堅柔調也</w:t>
      </w:r>
      <w:r>
        <w:rPr>
          <w:rFonts w:hAnsi="宋体-方正超大字符集" w:hint="eastAsia"/>
        </w:rPr>
        <w:t>，</w:t>
      </w:r>
      <w:r>
        <w:rPr>
          <w:rFonts w:hAnsi="宋体-方正超大字符集"/>
        </w:rPr>
        <w:t>無不字</w:t>
      </w:r>
      <w:r>
        <w:rPr>
          <w:rFonts w:hAnsi="宋体-方正超大字符集" w:hint="eastAsia"/>
        </w:rPr>
        <w:t>，</w:t>
      </w:r>
      <w:r>
        <w:rPr>
          <w:rFonts w:hAnsi="宋体-方正超大字符集"/>
        </w:rPr>
        <w:t>非也。堅與柔不</w:t>
      </w:r>
      <w:r>
        <w:rPr>
          <w:rFonts w:hAnsi="宋体-方正超大字符集"/>
        </w:rPr>
        <w:lastRenderedPageBreak/>
        <w:t>龢</w:t>
      </w:r>
      <w:r>
        <w:rPr>
          <w:rFonts w:hAnsi="宋体-方正超大字符集" w:hint="eastAsia"/>
        </w:rPr>
        <w:t>，</w:t>
      </w:r>
      <w:r>
        <w:rPr>
          <w:rFonts w:hAnsi="宋体-方正超大字符集"/>
        </w:rPr>
        <w:t>謂不純堅</w:t>
      </w:r>
      <w:r w:rsidR="005A4AB1" w:rsidRPr="005A4AB1">
        <w:rPr>
          <w:rFonts w:hAnsi="宋体-方正超大字符集" w:hint="eastAsia"/>
        </w:rPr>
        <w:t>、</w:t>
      </w:r>
      <w:r>
        <w:rPr>
          <w:rFonts w:hAnsi="宋体-方正超大字符集"/>
        </w:rPr>
        <w:t>不純柔</w:t>
      </w:r>
      <w:r>
        <w:rPr>
          <w:rFonts w:hAnsi="宋体-方正超大字符集" w:hint="eastAsia"/>
        </w:rPr>
        <w:t>，</w:t>
      </w:r>
      <w:r>
        <w:rPr>
          <w:rFonts w:hAnsi="宋体-方正超大字符集"/>
        </w:rPr>
        <w:t>柔者與堅者㒳相附箸</w:t>
      </w:r>
      <w:r>
        <w:rPr>
          <w:rFonts w:hAnsi="宋体-方正超大字符集" w:hint="eastAsia"/>
        </w:rPr>
        <w:t>，</w:t>
      </w:r>
      <w:r>
        <w:rPr>
          <w:rFonts w:hAnsi="宋体-方正超大字符集"/>
        </w:rPr>
        <w:t>飯之不美者也。米者謂之糪</w:t>
      </w:r>
      <w:r>
        <w:rPr>
          <w:rFonts w:hAnsi="宋体-方正超大字符集" w:hint="eastAsia"/>
        </w:rPr>
        <w:t>，</w:t>
      </w:r>
      <w:r>
        <w:rPr>
          <w:rFonts w:hAnsi="宋体-方正超大字符集"/>
        </w:rPr>
        <w:t>則純有性者也。</w:t>
      </w:r>
      <w:r>
        <w:rPr>
          <w:rFonts w:hAnsi="宋体-方正超大字符集"/>
          <w:b/>
          <w:color w:val="660000"/>
        </w:rPr>
        <w:t>从皀，冖聲。讀若適。</w:t>
      </w:r>
      <w:r>
        <w:rPr>
          <w:rFonts w:hAnsi="宋体-方正超大字符集"/>
          <w:color w:val="00B050"/>
        </w:rPr>
        <w:t>施隻切</w:t>
      </w:r>
      <w:r>
        <w:rPr>
          <w:rFonts w:hAnsi="宋体-方正超大字符集"/>
        </w:rPr>
        <w:t>。十六部。</w:t>
      </w:r>
    </w:p>
    <w:p w14:paraId="7604189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四</w:t>
      </w:r>
    </w:p>
    <w:p w14:paraId="162F5D0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20F994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B76F455" w14:textId="77777777" w:rsidR="002255CD" w:rsidRDefault="00830F15">
      <w:pPr>
        <w:pStyle w:val="2"/>
        <w:spacing w:line="360" w:lineRule="auto"/>
      </w:pPr>
      <w:r>
        <w:rPr>
          <w:rFonts w:eastAsia="宋体-方正超大字符集" w:hAnsi="宋体-方正超大字符集"/>
          <w:color w:val="FF0000"/>
        </w:rPr>
        <w:t>鬯</w:t>
      </w:r>
      <w:r>
        <w:rPr>
          <w:rFonts w:eastAsia="宋体-方正超大字符集" w:hAnsi="宋体-方正超大字符集"/>
          <w:color w:val="FF0000"/>
        </w:rPr>
        <w:t xml:space="preserve"> </w:t>
      </w:r>
      <w:r>
        <w:rPr>
          <w:rFonts w:eastAsia="宋体-方正超大字符集" w:hAnsi="宋体-方正超大字符集"/>
          <w:color w:val="FF0000"/>
        </w:rPr>
        <w:t>部</w:t>
      </w:r>
    </w:p>
    <w:p w14:paraId="3D8830AE" w14:textId="7D59D686" w:rsidR="002255CD" w:rsidRDefault="00830F15">
      <w:pPr>
        <w:spacing w:line="360" w:lineRule="auto"/>
      </w:pPr>
      <w:bookmarkStart w:id="3623" w:name="鬯"/>
      <w:bookmarkStart w:id="3624" w:name="_Hlk94458059"/>
      <w:r>
        <w:rPr>
          <w:rFonts w:hAnsi="宋体-方正超大字符集"/>
          <w:b/>
          <w:color w:val="FF0000"/>
          <w:sz w:val="36"/>
        </w:rPr>
        <w:t>鬯</w:t>
      </w:r>
      <w:bookmarkEnd w:id="3623"/>
      <w:r>
        <w:rPr>
          <w:rFonts w:ascii="北師大說文小篆" w:eastAsia="北師大說文小篆" w:hAnsi="北師大說文小篆" w:cs="北師大說文小篆"/>
          <w:sz w:val="56"/>
        </w:rPr>
        <w:t>鬯</w:t>
      </w:r>
      <w:r>
        <w:rPr>
          <w:rFonts w:ascii="Dialog" w:eastAsia="Dialog" w:hAnsi="Dialog" w:cs="Dialog"/>
          <w:color w:val="FF0000"/>
        </w:rPr>
        <w:t>chànɡ</w:t>
      </w:r>
      <w:r>
        <w:rPr>
          <w:rFonts w:hAnsi="宋体-方正超大字符集"/>
          <w:b/>
          <w:color w:val="660000"/>
        </w:rPr>
        <w:t>㠯𩰤釀𩰪艸。芬芳攸服㠯降神也。</w:t>
      </w:r>
      <w:r>
        <w:rPr>
          <w:rFonts w:hAnsi="宋体-方正超大字符集"/>
        </w:rPr>
        <w:t>攸服當作條暢。</w:t>
      </w:r>
      <w:r>
        <w:rPr>
          <w:rFonts w:hAnsi="宋体-方正超大字符集"/>
          <w:u w:val="wave"/>
        </w:rPr>
        <w:t>周禮</w:t>
      </w:r>
      <w:r>
        <w:rPr>
          <w:rFonts w:hAnsi="宋体-方正超大字符集"/>
          <w:u w:val="double"/>
        </w:rPr>
        <w:t>鬯人</w:t>
      </w:r>
      <w:r>
        <w:rPr>
          <w:rFonts w:hAnsi="宋体-方正超大字符集"/>
        </w:rPr>
        <w:t>注</w:t>
      </w:r>
      <w:r w:rsidR="005A4AB1" w:rsidRPr="005A4AB1">
        <w:rPr>
          <w:rFonts w:hAnsi="宋体-方正超大字符集" w:hint="eastAsia"/>
        </w:rPr>
        <w:t>、</w:t>
      </w:r>
      <w:r>
        <w:rPr>
          <w:rFonts w:hAnsi="宋体-方正超大字符集"/>
          <w:u w:val="wave"/>
        </w:rPr>
        <w:t>大雅</w:t>
      </w:r>
      <w:r>
        <w:rPr>
          <w:rFonts w:hAnsi="宋体-方正超大字符集"/>
          <w:u w:val="double"/>
        </w:rPr>
        <w:t>江漢</w:t>
      </w:r>
      <w:r>
        <w:rPr>
          <w:rFonts w:hAnsi="宋体-方正超大字符集"/>
        </w:rPr>
        <w:t>箋皆云</w:t>
      </w:r>
      <w:r>
        <w:rPr>
          <w:rFonts w:hAnsi="宋体-方正超大字符集" w:hint="eastAsia"/>
        </w:rPr>
        <w:t>：</w:t>
      </w:r>
      <w:r>
        <w:rPr>
          <w:rFonts w:hAnsi="宋体-方正超大字符集"/>
          <w:i/>
          <w:color w:val="008AC9"/>
          <w:sz w:val="20"/>
        </w:rPr>
        <w:t>芬香條暢</w:t>
      </w:r>
      <w:r>
        <w:rPr>
          <w:rFonts w:hAnsi="宋体-方正超大字符集" w:hint="eastAsia"/>
        </w:rPr>
        <w:t>，</w:t>
      </w:r>
      <w:r>
        <w:rPr>
          <w:rFonts w:hAnsi="宋体-方正超大字符集"/>
        </w:rPr>
        <w:t>可證也。</w:t>
      </w:r>
      <w:r>
        <w:rPr>
          <w:rFonts w:hAnsi="宋体-方正超大字符集"/>
          <w:u w:val="wave"/>
        </w:rPr>
        <w:t>郊特牲</w:t>
      </w:r>
      <w:r>
        <w:rPr>
          <w:rFonts w:hAnsi="宋体-方正超大字符集"/>
        </w:rPr>
        <w:t>云：</w:t>
      </w:r>
      <w:r>
        <w:rPr>
          <w:rFonts w:hAnsi="宋体-方正超大字符集"/>
          <w:i/>
          <w:color w:val="008AC9"/>
          <w:sz w:val="20"/>
        </w:rPr>
        <w:t>周人尙臭。灌用鬯臭。鬱合鬯。臭陰達於淵泉</w:t>
      </w:r>
      <w:r>
        <w:rPr>
          <w:rFonts w:hAnsi="宋体-方正超大字符集"/>
        </w:rPr>
        <w:t>。云</w:t>
      </w:r>
      <w:r>
        <w:rPr>
          <w:rFonts w:hAnsi="宋体-方正超大字符集" w:hint="eastAsia"/>
        </w:rPr>
        <w:t>“</w:t>
      </w:r>
      <w:r>
        <w:rPr>
          <w:rFonts w:hAnsi="宋体-方正超大字符集"/>
        </w:rPr>
        <w:t>鬱合鬯</w:t>
      </w:r>
      <w:r>
        <w:rPr>
          <w:rFonts w:hAnsi="宋体-方正超大字符集" w:hint="eastAsia"/>
        </w:rPr>
        <w:t>”</w:t>
      </w:r>
      <w:r>
        <w:rPr>
          <w:rFonts w:hAnsi="宋体-方正超大字符集"/>
        </w:rPr>
        <w:t>，與下文</w:t>
      </w:r>
      <w:r>
        <w:rPr>
          <w:rFonts w:hAnsi="宋体-方正超大字符集" w:hint="eastAsia"/>
        </w:rPr>
        <w:t>“</w:t>
      </w:r>
      <w:r>
        <w:rPr>
          <w:rFonts w:hAnsi="宋体-方正超大字符集"/>
        </w:rPr>
        <w:t>蕭合黍稷</w:t>
      </w:r>
      <w:r>
        <w:rPr>
          <w:rFonts w:hAnsi="宋体-方正超大字符集" w:hint="eastAsia"/>
        </w:rPr>
        <w:t>”</w:t>
      </w:r>
      <w:r>
        <w:rPr>
          <w:rFonts w:hAnsi="宋体-方正超大字符集"/>
        </w:rPr>
        <w:t>皆謂二物相合也。</w:t>
      </w:r>
      <w:r>
        <w:rPr>
          <w:rFonts w:hAnsi="宋体-方正超大字符集"/>
          <w:u w:val="wave"/>
        </w:rPr>
        <w:t>周禮</w:t>
      </w:r>
      <w:r>
        <w:rPr>
          <w:rFonts w:hAnsi="宋体-方正超大字符集"/>
          <w:u w:val="double"/>
        </w:rPr>
        <w:t>鬱人</w:t>
      </w:r>
      <w:r>
        <w:rPr>
          <w:rFonts w:hAnsi="宋体-方正超大字符集"/>
        </w:rPr>
        <w:t>職</w:t>
      </w:r>
      <w:r>
        <w:rPr>
          <w:rFonts w:hAnsi="宋体-方正超大字符集" w:hint="eastAsia"/>
        </w:rPr>
        <w:t>：</w:t>
      </w:r>
      <w:r>
        <w:rPr>
          <w:rFonts w:hAnsi="宋体-方正超大字符集"/>
          <w:i/>
          <w:color w:val="008AC9"/>
          <w:sz w:val="20"/>
        </w:rPr>
        <w:t>凡祭祀賓客之祼事。和鬱鬯以實彝而陳之</w:t>
      </w:r>
      <w:r>
        <w:rPr>
          <w:rFonts w:hAnsi="宋体-方正超大字符集"/>
        </w:rPr>
        <w:t>。注云：</w:t>
      </w:r>
      <w:r>
        <w:rPr>
          <w:rFonts w:hAnsi="宋体-方正超大字符集"/>
          <w:i/>
          <w:color w:val="008AC9"/>
          <w:sz w:val="20"/>
        </w:rPr>
        <w:t>築鬱金煑之以和鬯酒</w:t>
      </w:r>
      <w:r>
        <w:rPr>
          <w:rFonts w:hAnsi="宋体-方正超大字符集"/>
        </w:rPr>
        <w:t>。按：此正所謂鬱合鬯也。</w:t>
      </w:r>
      <w:r>
        <w:rPr>
          <w:rFonts w:hAnsi="宋体-方正超大字符集"/>
          <w:u w:val="single"/>
        </w:rPr>
        <w:t>鄭</w:t>
      </w:r>
      <w:r>
        <w:rPr>
          <w:rFonts w:hAnsi="宋体-方正超大字符集"/>
        </w:rPr>
        <w:t>注</w:t>
      </w:r>
      <w:r>
        <w:rPr>
          <w:rFonts w:hAnsi="宋体-方正超大字符集"/>
          <w:u w:val="wave"/>
        </w:rPr>
        <w:t>序官</w:t>
      </w:r>
      <w:r>
        <w:rPr>
          <w:rFonts w:hAnsi="宋体-方正超大字符集"/>
          <w:u w:val="double"/>
        </w:rPr>
        <w:t>鬱人</w:t>
      </w:r>
      <w:r>
        <w:rPr>
          <w:rFonts w:hAnsi="宋体-方正超大字符集"/>
        </w:rPr>
        <w:t>云：</w:t>
      </w:r>
      <w:r>
        <w:rPr>
          <w:rFonts w:hAnsi="宋体-方正超大字符集"/>
          <w:i/>
          <w:color w:val="008AC9"/>
          <w:sz w:val="20"/>
        </w:rPr>
        <w:t>鬱鬱金香草。宜以和鬯</w:t>
      </w:r>
      <w:r>
        <w:rPr>
          <w:rFonts w:hAnsi="宋体-方正超大字符集"/>
        </w:rPr>
        <w:t>。注</w:t>
      </w:r>
      <w:r>
        <w:rPr>
          <w:rFonts w:hAnsi="宋体-方正超大字符集"/>
          <w:u w:val="double"/>
        </w:rPr>
        <w:t>鬯人</w:t>
      </w:r>
      <w:r>
        <w:rPr>
          <w:rFonts w:hAnsi="宋体-方正超大字符集"/>
        </w:rPr>
        <w:t>云：</w:t>
      </w:r>
      <w:r>
        <w:rPr>
          <w:rFonts w:hAnsi="宋体-方正超大字符集"/>
          <w:i/>
          <w:color w:val="008AC9"/>
          <w:sz w:val="20"/>
        </w:rPr>
        <w:t>鬯，釀秬爲酒。芬香條暢於上下也</w:t>
      </w:r>
      <w:r>
        <w:rPr>
          <w:rFonts w:hAnsi="宋体-方正超大字符集"/>
        </w:rPr>
        <w:t>。是鬯與鬱之分較然矣。秬釀爲鬯。芳艸築煑爲𩰪。二者攪和之爲𩰪鬯。許說略同。故於鬯言秬釀。於𩰪言芳艸。其鬯下兼言𩰪艸者，於分中見其合。謂用秬釀及築煑之𩰪艸合和之降神。鬯主於秬釀也。故說字形曰</w:t>
      </w:r>
      <w:r>
        <w:rPr>
          <w:rFonts w:hAnsi="宋体-方正超大字符集" w:hint="eastAsia"/>
        </w:rPr>
        <w:t>“</w:t>
      </w:r>
      <w:r>
        <w:rPr>
          <w:rFonts w:hAnsi="宋体-方正超大字符集"/>
        </w:rPr>
        <w:t>中象米，匕所以扱之</w:t>
      </w:r>
      <w:r>
        <w:rPr>
          <w:rFonts w:hAnsi="宋体-方正超大字符集" w:hint="eastAsia"/>
        </w:rPr>
        <w:t>”</w:t>
      </w:r>
      <w:r>
        <w:rPr>
          <w:rFonts w:hAnsi="宋体-方正超大字符集"/>
        </w:rPr>
        <w:t>。又按：</w:t>
      </w:r>
      <w:r>
        <w:rPr>
          <w:rFonts w:hAnsi="宋体-方正超大字符集"/>
          <w:u w:val="wave"/>
        </w:rPr>
        <w:t>江漢</w:t>
      </w:r>
      <w:r>
        <w:rPr>
          <w:rFonts w:hAnsi="宋体-方正超大字符集"/>
        </w:rPr>
        <w:t>傳云：</w:t>
      </w:r>
      <w:r>
        <w:rPr>
          <w:rFonts w:hAnsi="宋体-方正超大字符集"/>
          <w:i/>
          <w:color w:val="008AC9"/>
          <w:sz w:val="20"/>
        </w:rPr>
        <w:t>秬，黑黍也。鬯，香草也。築煑合而鬱之曰鬯</w:t>
      </w:r>
      <w:r>
        <w:rPr>
          <w:rFonts w:hAnsi="宋体-方正超大字符集"/>
        </w:rPr>
        <w:t>。此鬱鬯不爲二物。又謂鬯爲香艸。皆與後來許鄭異。攷</w:t>
      </w:r>
      <w:r>
        <w:rPr>
          <w:rFonts w:hAnsi="宋体-方正超大字符集"/>
          <w:u w:val="wave"/>
        </w:rPr>
        <w:t>王度記</w:t>
      </w:r>
      <w:r>
        <w:rPr>
          <w:rFonts w:hAnsi="宋体-方正超大字符集"/>
        </w:rPr>
        <w:t>云：</w:t>
      </w:r>
      <w:r>
        <w:rPr>
          <w:rFonts w:hAnsi="宋体-方正超大字符集"/>
          <w:i/>
          <w:color w:val="008AC9"/>
          <w:sz w:val="20"/>
        </w:rPr>
        <w:t>天子以鬯。諸矦以薰。大夫以薰芝。士以蕭。庶人以艾</w:t>
      </w:r>
      <w:r>
        <w:rPr>
          <w:rFonts w:hAnsi="宋体-方正超大字符集"/>
        </w:rPr>
        <w:t>。</w:t>
      </w:r>
      <w:r>
        <w:rPr>
          <w:rFonts w:hAnsi="宋体-方正超大字符集"/>
          <w:u w:val="wave"/>
        </w:rPr>
        <w:t>禮緯</w:t>
      </w:r>
      <w:r>
        <w:rPr>
          <w:rFonts w:hAnsi="宋体-方正超大字符集"/>
        </w:rPr>
        <w:t>云：</w:t>
      </w:r>
      <w:r>
        <w:rPr>
          <w:rFonts w:hAnsi="宋体-方正超大字符集"/>
          <w:i/>
          <w:color w:val="008AC9"/>
          <w:sz w:val="20"/>
        </w:rPr>
        <w:t>鬯艸生郊</w:t>
      </w:r>
      <w:r>
        <w:rPr>
          <w:rFonts w:hAnsi="宋体-方正超大字符集"/>
        </w:rPr>
        <w:t>。</w:t>
      </w:r>
      <w:r>
        <w:rPr>
          <w:rFonts w:hAnsi="宋体-方正超大字符集"/>
          <w:u w:val="wave"/>
        </w:rPr>
        <w:t>中</w:t>
      </w:r>
      <w:r>
        <w:rPr>
          <w:rFonts w:hAnsi="宋体-方正超大字符集" w:hint="eastAsia"/>
          <w:u w:val="wave"/>
        </w:rPr>
        <w:t>𠋫</w:t>
      </w:r>
      <w:r>
        <w:rPr>
          <w:rFonts w:hAnsi="宋体-方正超大字符集"/>
        </w:rPr>
        <w:t>云：</w:t>
      </w:r>
      <w:r>
        <w:rPr>
          <w:rFonts w:hAnsi="宋体-方正超大字符集"/>
          <w:i/>
          <w:color w:val="008AC9"/>
          <w:sz w:val="20"/>
        </w:rPr>
        <w:t>鬯艸生庭</w:t>
      </w:r>
      <w:r>
        <w:rPr>
          <w:rFonts w:hAnsi="宋体-方正超大字符集"/>
        </w:rPr>
        <w:t>。</w:t>
      </w:r>
      <w:r>
        <w:rPr>
          <w:rFonts w:hAnsi="宋体-方正超大字符集"/>
          <w:u w:val="single"/>
        </w:rPr>
        <w:t>徐</w:t>
      </w:r>
      <w:r>
        <w:rPr>
          <w:rFonts w:hAnsi="宋体-方正超大字符集"/>
        </w:rPr>
        <w:t>氏</w:t>
      </w:r>
      <w:r>
        <w:rPr>
          <w:rFonts w:hAnsi="宋体-方正超大字符集"/>
          <w:u w:val="wave"/>
        </w:rPr>
        <w:t>中論</w:t>
      </w:r>
      <w:r>
        <w:rPr>
          <w:rFonts w:hAnsi="宋体-方正超大字符集"/>
        </w:rPr>
        <w:t>云：</w:t>
      </w:r>
      <w:r>
        <w:rPr>
          <w:rFonts w:hAnsi="宋体-方正超大字符集"/>
          <w:i/>
          <w:color w:val="008AC9"/>
          <w:sz w:val="20"/>
        </w:rPr>
        <w:t>煑鬯燒薰以揚其芬</w:t>
      </w:r>
      <w:r>
        <w:rPr>
          <w:rFonts w:hAnsi="宋体-方正超大字符集"/>
        </w:rPr>
        <w:t>。皆謂鬯爲艸名。與</w:t>
      </w:r>
      <w:r>
        <w:rPr>
          <w:rFonts w:hAnsi="宋体-方正超大字符集"/>
          <w:u w:val="single"/>
        </w:rPr>
        <w:t>毛</w:t>
      </w:r>
      <w:r>
        <w:rPr>
          <w:rFonts w:hAnsi="宋体-方正超大字符集"/>
        </w:rPr>
        <w:t>說合者也。竊謂𩰪者蘊積。鬯者條暢。凡物必蘊積而後條暢。秬釀非不可言𩰪。香艸未嘗不言鬯也。則秬艸二物，固可各兼二名矣。</w:t>
      </w:r>
      <w:r>
        <w:rPr>
          <w:rFonts w:hAnsi="宋体-方正超大字符集"/>
          <w:b/>
          <w:color w:val="660000"/>
        </w:rPr>
        <w:t>从𠙴。</w:t>
      </w:r>
      <w:r>
        <w:rPr>
          <w:rFonts w:hAnsi="宋体-方正超大字符集"/>
        </w:rPr>
        <w:t>音袪。</w:t>
      </w:r>
      <w:r>
        <w:rPr>
          <w:rFonts w:hAnsi="宋体-方正超大字符集"/>
          <w:b/>
          <w:color w:val="660000"/>
        </w:rPr>
        <w:t>𠙴，器也。</w:t>
      </w:r>
      <w:r>
        <w:rPr>
          <w:rFonts w:hAnsi="宋体-方正超大字符集"/>
          <w:u w:val="wave"/>
        </w:rPr>
        <w:t>𠙴部</w:t>
      </w:r>
      <w:r>
        <w:rPr>
          <w:rFonts w:hAnsi="宋体-方正超大字符集"/>
        </w:rPr>
        <w:t>云</w:t>
      </w:r>
      <w:r>
        <w:rPr>
          <w:rFonts w:hAnsi="宋体-方正超大字符集" w:hint="eastAsia"/>
        </w:rPr>
        <w:t>“</w:t>
      </w:r>
      <w:r>
        <w:rPr>
          <w:rFonts w:hAnsi="宋体-方正超大字符集"/>
        </w:rPr>
        <w:t>𠙴</w:t>
      </w:r>
      <w:r>
        <w:rPr>
          <w:rFonts w:hAnsi="宋体-方正超大字符集" w:hint="eastAsia"/>
        </w:rPr>
        <w:t>，</w:t>
      </w:r>
      <w:r>
        <w:rPr>
          <w:rFonts w:hAnsi="宋体-方正超大字符集"/>
        </w:rPr>
        <w:t>盧飯器</w:t>
      </w:r>
      <w:r>
        <w:rPr>
          <w:rFonts w:hAnsi="宋体-方正超大字符集" w:hint="eastAsia"/>
        </w:rPr>
        <w:t>”</w:t>
      </w:r>
      <w:r>
        <w:rPr>
          <w:rFonts w:hAnsi="宋体-方正超大字符集"/>
        </w:rPr>
        <w:t>。</w:t>
      </w:r>
      <w:r>
        <w:rPr>
          <w:rFonts w:hAnsi="宋体-方正超大字符集"/>
          <w:b/>
          <w:color w:val="660000"/>
        </w:rPr>
        <w:t>中象米。</w:t>
      </w:r>
      <w:r>
        <w:rPr>
          <w:rFonts w:hAnsi="宋体-方正超大字符集"/>
        </w:rPr>
        <w:t>謂𠂭也。𠂭卽米字斜書之。</w:t>
      </w:r>
      <w:r>
        <w:rPr>
          <w:rFonts w:hAnsi="宋体-方正超大字符集"/>
          <w:b/>
          <w:color w:val="660000"/>
        </w:rPr>
        <w:t>匕所㠯扱之。</w:t>
      </w:r>
      <w:r>
        <w:rPr>
          <w:rFonts w:hAnsi="宋体-方正超大字符集"/>
          <w:u w:val="wave"/>
        </w:rPr>
        <w:t>士冠</w:t>
      </w:r>
      <w:r w:rsidR="005A4AB1" w:rsidRPr="005A4AB1">
        <w:rPr>
          <w:rFonts w:hAnsi="宋体-方正超大字符集" w:hint="eastAsia"/>
        </w:rPr>
        <w:t>、</w:t>
      </w:r>
      <w:r>
        <w:rPr>
          <w:rFonts w:hAnsi="宋体-方正超大字符集"/>
          <w:u w:val="wave"/>
        </w:rPr>
        <w:t>士昏禮</w:t>
      </w:r>
      <w:r>
        <w:rPr>
          <w:rFonts w:hAnsi="宋体-方正超大字符集"/>
        </w:rPr>
        <w:t>皆以柶扱醴。柶卽匕也。</w:t>
      </w:r>
      <w:r>
        <w:rPr>
          <w:rFonts w:hAnsi="宋体-方正超大字符集"/>
          <w:b/>
          <w:color w:val="660000"/>
        </w:rPr>
        <w:t>易曰：</w:t>
      </w:r>
      <w:r>
        <w:rPr>
          <w:rFonts w:hAnsi="宋体-方正超大字符集"/>
          <w:b/>
          <w:i/>
          <w:iCs/>
          <w:color w:val="660000"/>
          <w:sz w:val="20"/>
          <w:szCs w:val="20"/>
        </w:rPr>
        <w:t>不喪匕鬯</w:t>
      </w:r>
      <w:r>
        <w:rPr>
          <w:rFonts w:hAnsi="宋体-方正超大字符集"/>
          <w:b/>
          <w:color w:val="660000"/>
        </w:rPr>
        <w:t>。</w:t>
      </w:r>
      <w:r>
        <w:rPr>
          <w:rFonts w:hAnsi="宋体-方正超大字符集"/>
          <w:u w:val="double"/>
        </w:rPr>
        <w:t>震</w:t>
      </w:r>
      <w:r>
        <w:rPr>
          <w:rFonts w:hAnsi="宋体-方正超大字符集"/>
        </w:rPr>
        <w:t>卦辭。經言鬯者多矣。獨偁此文者。說鬯从匕之意</w:t>
      </w:r>
      <w:r>
        <w:rPr>
          <w:rFonts w:hAnsi="宋体-方正超大字符集"/>
        </w:rPr>
        <w:lastRenderedPageBreak/>
        <w:t>也。與𡫋䕻等字引</w:t>
      </w:r>
      <w:r>
        <w:rPr>
          <w:rFonts w:hAnsi="宋体-方正超大字符集"/>
          <w:u w:val="wave"/>
        </w:rPr>
        <w:t>易</w:t>
      </w:r>
      <w:r>
        <w:rPr>
          <w:rFonts w:hAnsi="宋体-方正超大字符集"/>
        </w:rPr>
        <w:t>同。鬯，</w:t>
      </w:r>
      <w:r>
        <w:rPr>
          <w:rFonts w:hAnsi="宋体-方正超大字符集"/>
          <w:color w:val="00B050"/>
        </w:rPr>
        <w:t>丑諒切</w:t>
      </w:r>
      <w:r>
        <w:rPr>
          <w:rFonts w:hAnsi="宋体-方正超大字符集"/>
        </w:rPr>
        <w:t>。十部。</w:t>
      </w:r>
      <w:r>
        <w:rPr>
          <w:rFonts w:hAnsi="宋体-方正超大字符集" w:hint="eastAsia"/>
          <w:b/>
          <w:color w:val="660000"/>
        </w:rPr>
        <w:t>凡鬯之屬皆从鬯。</w:t>
      </w:r>
    </w:p>
    <w:p w14:paraId="2CC047D9" w14:textId="77777777" w:rsidR="002255CD" w:rsidRDefault="00830F15">
      <w:pPr>
        <w:spacing w:line="360" w:lineRule="auto"/>
      </w:pPr>
      <w:bookmarkStart w:id="3625" w:name="𩰪"/>
      <w:bookmarkStart w:id="3626" w:name="_Hlk94458066"/>
      <w:bookmarkEnd w:id="3624"/>
      <w:r>
        <w:rPr>
          <w:rFonts w:hAnsi="宋体-方正超大字符集"/>
          <w:b/>
          <w:color w:val="FF0000"/>
          <w:sz w:val="36"/>
        </w:rPr>
        <w:t>𩰪</w:t>
      </w:r>
      <w:bookmarkEnd w:id="3625"/>
      <w:r>
        <w:rPr>
          <w:noProof/>
        </w:rPr>
        <w:drawing>
          <wp:inline distT="0" distB="0" distL="0" distR="0" wp14:anchorId="7740C82A" wp14:editId="0B4BFBB5">
            <wp:extent cx="359410" cy="359410"/>
            <wp:effectExtent l="0" t="0" r="0" b="2540"/>
            <wp:docPr id="5695" name="图片 5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 name="图片 5695"/>
                    <pic:cNvPicPr>
                      <a:picLocks noChangeAspect="1" noChangeArrowheads="1"/>
                    </pic:cNvPicPr>
                  </pic:nvPicPr>
                  <pic:blipFill>
                    <a:blip r:embed="rId15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芳艸也。十葉爲貫。</w:t>
      </w:r>
      <w:r>
        <w:rPr>
          <w:rFonts w:hAnsi="宋体-方正超大字符集"/>
        </w:rPr>
        <w:t>十當作千。</w:t>
      </w:r>
      <w:r>
        <w:rPr>
          <w:rFonts w:hAnsi="宋体-方正超大字符集"/>
          <w:color w:val="FF0000"/>
        </w:rPr>
        <w:t>百</w:t>
      </w:r>
      <w:r>
        <w:rPr>
          <w:rFonts w:hAnsi="宋体-方正超大字符集"/>
        </w:rPr>
        <w:t>字下曰</w:t>
      </w:r>
      <w:r>
        <w:rPr>
          <w:rFonts w:hAnsi="宋体-方正超大字符集" w:hint="eastAsia"/>
        </w:rPr>
        <w:t>“</w:t>
      </w:r>
      <w:r>
        <w:rPr>
          <w:rFonts w:hAnsi="宋体-方正超大字符集"/>
        </w:rPr>
        <w:t>十百爲一貫</w:t>
      </w:r>
      <w:r>
        <w:rPr>
          <w:rFonts w:hAnsi="宋体-方正超大字符集" w:hint="eastAsia"/>
        </w:rPr>
        <w:t>”</w:t>
      </w:r>
      <w:r>
        <w:rPr>
          <w:rFonts w:hAnsi="宋体-方正超大字符集"/>
        </w:rPr>
        <w:t>是也。</w:t>
      </w:r>
      <w:r>
        <w:rPr>
          <w:rFonts w:hAnsi="宋体-方正超大字符集"/>
          <w:u w:val="wave"/>
        </w:rPr>
        <w:t>周禮</w:t>
      </w:r>
      <w:r>
        <w:rPr>
          <w:rFonts w:hAnsi="宋体-方正超大字符集"/>
        </w:rPr>
        <w:t>注作十，亦誤。</w:t>
      </w:r>
      <w:r>
        <w:rPr>
          <w:rFonts w:hAnsi="宋体-方正超大字符集"/>
          <w:b/>
          <w:color w:val="660000"/>
        </w:rPr>
        <w:t>百廿貫。</w:t>
      </w:r>
      <w:r>
        <w:rPr>
          <w:rFonts w:hAnsi="宋体-方正超大字符集"/>
        </w:rPr>
        <w:t>廿者，古文二十也。</w:t>
      </w:r>
      <w:r>
        <w:rPr>
          <w:rFonts w:hAnsi="宋体-方正超大字符集"/>
          <w:u w:val="wave"/>
        </w:rPr>
        <w:t>周禮</w:t>
      </w:r>
      <w:r>
        <w:rPr>
          <w:rFonts w:hAnsi="宋体-方正超大字符集"/>
        </w:rPr>
        <w:t>注作二十。</w:t>
      </w:r>
      <w:r>
        <w:rPr>
          <w:rFonts w:hAnsi="宋体-方正超大字符集"/>
          <w:b/>
          <w:color w:val="660000"/>
        </w:rPr>
        <w:t>築㠯煑之爲𩰪。</w:t>
      </w:r>
      <w:r>
        <w:rPr>
          <w:rFonts w:hAnsi="宋体-方正超大字符集"/>
          <w:u w:val="wave"/>
        </w:rPr>
        <w:t>鬱人</w:t>
      </w:r>
      <w:r>
        <w:rPr>
          <w:rFonts w:hAnsi="宋体-方正超大字符集"/>
        </w:rPr>
        <w:t>注：</w:t>
      </w:r>
      <w:r>
        <w:rPr>
          <w:rFonts w:hAnsi="宋体-方正超大字符集"/>
          <w:i/>
          <w:color w:val="008AC9"/>
          <w:sz w:val="20"/>
          <w:u w:val="single"/>
        </w:rPr>
        <w:t>鄭司農</w:t>
      </w:r>
      <w:r>
        <w:rPr>
          <w:rFonts w:hAnsi="宋体-方正超大字符集"/>
          <w:i/>
          <w:color w:val="008AC9"/>
          <w:sz w:val="20"/>
        </w:rPr>
        <w:t>云：鬱，草名。十葉爲貫。百二十貫。築以煑之鐎中。停於祭前</w:t>
      </w:r>
      <w:r>
        <w:rPr>
          <w:rFonts w:hAnsi="宋体-方正超大字符集"/>
        </w:rPr>
        <w:t>。按：</w:t>
      </w:r>
      <w:r>
        <w:rPr>
          <w:rFonts w:hAnsi="宋体-方正超大字符集"/>
          <w:u w:val="single"/>
        </w:rPr>
        <w:t>許</w:t>
      </w:r>
      <w:r>
        <w:rPr>
          <w:rFonts w:hAnsi="宋体-方正超大字符集"/>
        </w:rPr>
        <w:t>說同此。今本注百二十貫之下衍爲字。</w:t>
      </w:r>
      <w:r>
        <w:rPr>
          <w:rFonts w:hAnsi="宋体-方正超大字符集"/>
          <w:u w:val="single"/>
        </w:rPr>
        <w:t>賈公彥</w:t>
      </w:r>
      <w:r>
        <w:rPr>
          <w:rFonts w:hAnsi="宋体-方正超大字符集"/>
        </w:rPr>
        <w:t>誤連築爲句矣。築䰞二字見</w:t>
      </w:r>
      <w:r>
        <w:rPr>
          <w:rFonts w:hAnsi="宋体-方正超大字符集"/>
          <w:u w:val="wave"/>
        </w:rPr>
        <w:t>肆師</w:t>
      </w:r>
      <w:r>
        <w:rPr>
          <w:rFonts w:hAnsi="宋体-方正超大字符集"/>
        </w:rPr>
        <w:t>職。注云：</w:t>
      </w:r>
      <w:r>
        <w:rPr>
          <w:rFonts w:hAnsi="宋体-方正超大字符集"/>
          <w:i/>
          <w:color w:val="008AC9"/>
          <w:sz w:val="20"/>
        </w:rPr>
        <w:t>築鬱草煑之</w:t>
      </w:r>
      <w:r>
        <w:rPr>
          <w:rFonts w:hAnsi="宋体-方正超大字符集"/>
        </w:rPr>
        <w:t>。</w:t>
      </w:r>
      <w:r>
        <w:rPr>
          <w:rFonts w:hAnsi="宋体-方正超大字符集"/>
          <w:u w:val="wave"/>
        </w:rPr>
        <w:t>鬱人</w:t>
      </w:r>
      <w:r>
        <w:rPr>
          <w:rFonts w:hAnsi="宋体-方正超大字符集"/>
        </w:rPr>
        <w:t>注云：</w:t>
      </w:r>
      <w:r>
        <w:rPr>
          <w:rFonts w:hAnsi="宋体-方正超大字符集"/>
          <w:i/>
          <w:color w:val="008AC9"/>
          <w:sz w:val="20"/>
        </w:rPr>
        <w:t>築鬱金煑之以和鬯酒</w:t>
      </w:r>
      <w:r>
        <w:rPr>
          <w:rFonts w:hAnsi="宋体-方正超大字符集"/>
        </w:rPr>
        <w:t>。又云：</w:t>
      </w:r>
      <w:r>
        <w:rPr>
          <w:rFonts w:hAnsi="宋体-方正超大字符集"/>
          <w:i/>
          <w:color w:val="008AC9"/>
          <w:sz w:val="20"/>
        </w:rPr>
        <w:t>鬱者，鬱金香草。宜以和鬯</w:t>
      </w:r>
      <w:r>
        <w:rPr>
          <w:rFonts w:hAnsi="宋体-方正超大字符集"/>
        </w:rPr>
        <w:t>。是則</w:t>
      </w:r>
      <w:r>
        <w:rPr>
          <w:rFonts w:hAnsi="宋体-方正超大字符集"/>
          <w:u w:val="single"/>
        </w:rPr>
        <w:t>鄭</w:t>
      </w:r>
      <w:r>
        <w:rPr>
          <w:rFonts w:hAnsi="宋体-方正超大字符集"/>
        </w:rPr>
        <w:t>意謂築之煑之以和秬黍所釀之鬯酒。乃用於祼也。凡以鬱和鬯謂之鬱鬯。如</w:t>
      </w:r>
      <w:r>
        <w:rPr>
          <w:rFonts w:hAnsi="宋体-方正超大字符集"/>
          <w:u w:val="wave"/>
        </w:rPr>
        <w:t>鬱人</w:t>
      </w:r>
      <w:r>
        <w:rPr>
          <w:rFonts w:hAnsi="宋体-方正超大字符集"/>
        </w:rPr>
        <w:t>云</w:t>
      </w:r>
      <w:r>
        <w:rPr>
          <w:rFonts w:hAnsi="宋体-方正超大字符集"/>
          <w:i/>
          <w:color w:val="008AC9"/>
          <w:sz w:val="20"/>
        </w:rPr>
        <w:t>和鬱鬯以實彝</w:t>
      </w:r>
      <w:r>
        <w:rPr>
          <w:rFonts w:hAnsi="宋体-方正超大字符集"/>
        </w:rPr>
        <w:t>是。不和鬱者，但謂之秬鬯。如</w:t>
      </w:r>
      <w:r>
        <w:rPr>
          <w:rFonts w:hAnsi="宋体-方正超大字符集"/>
          <w:u w:val="wave"/>
        </w:rPr>
        <w:t>鬯人</w:t>
      </w:r>
      <w:r>
        <w:rPr>
          <w:rFonts w:hAnsi="宋体-方正超大字符集"/>
          <w:i/>
          <w:color w:val="008AC9"/>
          <w:sz w:val="20"/>
        </w:rPr>
        <w:t>掌共秬鬯而飾之</w:t>
      </w:r>
      <w:r>
        <w:rPr>
          <w:rFonts w:hAnsi="宋体-方正超大字符集"/>
        </w:rPr>
        <w:t>是也。</w:t>
      </w:r>
      <w:r>
        <w:rPr>
          <w:rFonts w:hAnsi="宋体-方正超大字符集"/>
          <w:u w:val="single"/>
        </w:rPr>
        <w:t>許</w:t>
      </w:r>
      <w:r>
        <w:rPr>
          <w:rFonts w:hAnsi="宋体-方正超大字符集"/>
        </w:rPr>
        <w:t>意與</w:t>
      </w:r>
      <w:r>
        <w:rPr>
          <w:rFonts w:hAnsi="宋体-方正超大字符集"/>
          <w:u w:val="single"/>
        </w:rPr>
        <w:t>鄭</w:t>
      </w:r>
      <w:r>
        <w:rPr>
          <w:rFonts w:hAnsi="宋体-方正超大字符集"/>
        </w:rPr>
        <w:t>略同。</w:t>
      </w:r>
      <w:r>
        <w:rPr>
          <w:rFonts w:hAnsi="宋体-方正超大字符集"/>
          <w:b/>
          <w:color w:val="660000"/>
        </w:rPr>
        <w:t>从臼缶冖</w:t>
      </w:r>
      <w:r>
        <w:rPr>
          <w:rFonts w:hAnsi="宋体-方正超大字符集" w:hint="eastAsia"/>
          <w:b/>
          <w:color w:val="660000"/>
        </w:rPr>
        <w:t xml:space="preserve"> </w:t>
      </w:r>
      <w:r>
        <w:rPr>
          <w:rFonts w:hAnsi="宋体-方正超大字符集"/>
        </w:rPr>
        <w:t>音覛。</w:t>
      </w:r>
      <w:r>
        <w:rPr>
          <w:rFonts w:hAnsi="宋体-方正超大字符集"/>
          <w:b/>
          <w:color w:val="660000"/>
        </w:rPr>
        <w:t>鬯。</w:t>
      </w:r>
      <w:r>
        <w:rPr>
          <w:rFonts w:hAnsi="宋体-方正超大字符集"/>
        </w:rPr>
        <w:t>臼，叉手也。缶，瓦器。冖，覆也。鬯之言暢也。叉手築之令㸏。乃盛之於缶而覆之。封固以幽之。則其香气暢達。此會意之恉也。</w:t>
      </w:r>
      <w:r>
        <w:rPr>
          <w:rFonts w:hAnsi="宋体-方正超大字符集"/>
          <w:b/>
          <w:color w:val="660000"/>
        </w:rPr>
        <w:t>彡其飾也。</w:t>
      </w:r>
      <w:r>
        <w:rPr>
          <w:rFonts w:hAnsi="宋体-方正超大字符集"/>
        </w:rPr>
        <w:t>此說从彡之意。其物用於祭祀喪紀，賓客者也。故必飾其器。鬱，</w:t>
      </w:r>
      <w:r>
        <w:rPr>
          <w:rFonts w:hAnsi="宋体-方正超大字符集"/>
          <w:color w:val="00B050"/>
        </w:rPr>
        <w:t>迂勿切</w:t>
      </w:r>
      <w:r>
        <w:rPr>
          <w:rFonts w:hAnsi="宋体-方正超大字符集"/>
        </w:rPr>
        <w:t>。十五部。</w:t>
      </w:r>
      <w:r>
        <w:rPr>
          <w:rFonts w:hAnsi="宋体-方正超大字符集"/>
          <w:b/>
          <w:color w:val="660000"/>
        </w:rPr>
        <w:t>一曰𩰪鬯。</w:t>
      </w:r>
      <w:r>
        <w:rPr>
          <w:rFonts w:hAnsi="宋体-方正超大字符集"/>
        </w:rPr>
        <w:t>此連鬯爲文釋之。</w:t>
      </w:r>
      <w:r>
        <w:rPr>
          <w:rFonts w:hAnsi="宋体-方正超大字符集"/>
          <w:b/>
          <w:color w:val="660000"/>
        </w:rPr>
        <w:t>百艸之𦾓。遠方鬱人所貢芳艸。合釀之㠯降神。</w:t>
      </w:r>
      <w:r>
        <w:rPr>
          <w:rFonts w:hAnsi="宋体-方正超大字符集"/>
        </w:rPr>
        <w:t>謂凡言𩰪鬯者，用中國百艸之蕐及遠方鬱人所貢芳艸二者合而釀之。芬芳條暢。可用降神。是曰</w:t>
      </w:r>
      <w:r>
        <w:rPr>
          <w:rFonts w:hAnsi="宋体-方正超大字符集" w:hint="eastAsia"/>
        </w:rPr>
        <w:t>𩰪鬯</w:t>
      </w:r>
      <w:r>
        <w:rPr>
          <w:rFonts w:hAnsi="宋体-方正超大字符集"/>
        </w:rPr>
        <w:t>。此别一義也。前說芳艸築煑爲</w:t>
      </w:r>
      <w:r>
        <w:rPr>
          <w:rFonts w:hAnsi="宋体-方正超大字符集" w:hint="eastAsia"/>
        </w:rPr>
        <w:t>𩰪</w:t>
      </w:r>
      <w:r>
        <w:rPr>
          <w:rFonts w:hAnsi="宋体-方正超大字符集"/>
        </w:rPr>
        <w:t>。合秬釀爲鬯。此說謂合釀艸蕐及遠國芳艸爲𩰪鬯。不必合秬酒而後爲鬯也。</w:t>
      </w:r>
      <w:r>
        <w:rPr>
          <w:rFonts w:hAnsi="宋体-方正超大字符集"/>
          <w:u w:val="double"/>
        </w:rPr>
        <w:t>肆師</w:t>
      </w:r>
      <w:r>
        <w:rPr>
          <w:rFonts w:hAnsi="宋体-方正超大字符集"/>
        </w:rPr>
        <w:t>職大</w:t>
      </w:r>
      <w:r>
        <w:rPr>
          <w:rFonts w:hAnsi="宋体-方正超大字符集"/>
          <w:u w:val="single"/>
        </w:rPr>
        <w:t>鄭</w:t>
      </w:r>
      <w:r>
        <w:rPr>
          <w:rFonts w:hAnsi="宋体-方正超大字符集"/>
        </w:rPr>
        <w:t>注亦謂築煑香艸爲鬯。</w:t>
      </w:r>
      <w:r>
        <w:rPr>
          <w:rFonts w:hAnsi="宋体-方正超大字符集"/>
          <w:u w:val="wave"/>
        </w:rPr>
        <w:t>水經注</w:t>
      </w:r>
      <w:r>
        <w:rPr>
          <w:rFonts w:hAnsi="宋体-方正超大字符集"/>
          <w:u w:val="double"/>
        </w:rPr>
        <w:t>溫水篇</w:t>
      </w:r>
      <w:r>
        <w:rPr>
          <w:rFonts w:hAnsi="宋体-方正超大字符集"/>
        </w:rPr>
        <w:t>引</w:t>
      </w:r>
      <w:r>
        <w:rPr>
          <w:rFonts w:hAnsi="宋体-方正超大字符集"/>
          <w:u w:val="single"/>
        </w:rPr>
        <w:t>應仲遠</w:t>
      </w:r>
      <w:r>
        <w:rPr>
          <w:rFonts w:hAnsi="宋体-方正超大字符集"/>
          <w:u w:val="wave"/>
        </w:rPr>
        <w:t>地理風俗記</w:t>
      </w:r>
      <w:r>
        <w:rPr>
          <w:rFonts w:hAnsi="宋体-方正超大字符集"/>
        </w:rPr>
        <w:t>語，乃</w:t>
      </w:r>
      <w:r>
        <w:rPr>
          <w:rFonts w:hAnsi="宋体-方正超大字符集"/>
          <w:u w:val="single"/>
        </w:rPr>
        <w:t>仲遠</w:t>
      </w:r>
      <w:r>
        <w:rPr>
          <w:rFonts w:hAnsi="宋体-方正超大字符集"/>
        </w:rPr>
        <w:t>檃栝</w:t>
      </w:r>
      <w:r>
        <w:rPr>
          <w:rFonts w:hAnsi="宋体-方正超大字符集"/>
          <w:u w:val="single"/>
        </w:rPr>
        <w:t>許</w:t>
      </w:r>
      <w:r>
        <w:rPr>
          <w:rFonts w:hAnsi="宋体-方正超大字符集"/>
        </w:rPr>
        <w:t>書而爲之者。</w:t>
      </w:r>
      <w:r>
        <w:rPr>
          <w:rFonts w:hAnsi="宋体-方正超大字符集"/>
          <w:b/>
          <w:color w:val="660000"/>
        </w:rPr>
        <w:t>鬱，</w:t>
      </w:r>
      <w:r>
        <w:rPr>
          <w:rFonts w:hAnsi="宋体-方正超大字符集"/>
        </w:rPr>
        <w:t>謂鬱人之鬱字。</w:t>
      </w:r>
      <w:r>
        <w:rPr>
          <w:rFonts w:hAnsi="宋体-方正超大字符集"/>
          <w:b/>
          <w:color w:val="660000"/>
        </w:rPr>
        <w:t>今鬱林郡也。</w:t>
      </w:r>
      <w:r>
        <w:rPr>
          <w:rFonts w:hAnsi="宋体-方正超大字符集"/>
        </w:rPr>
        <w:t>以上三鬱字舊作𩰪。今依</w:t>
      </w:r>
      <w:r>
        <w:rPr>
          <w:rFonts w:hAnsi="宋体-方正超大字符集"/>
          <w:u w:val="wave"/>
        </w:rPr>
        <w:t>漢</w:t>
      </w:r>
      <w:r>
        <w:rPr>
          <w:rFonts w:hAnsi="宋体-方正超大字符集"/>
          <w:u w:val="double"/>
        </w:rPr>
        <w:t>志</w:t>
      </w:r>
      <w:r>
        <w:rPr>
          <w:rFonts w:hAnsi="宋体-方正超大字符集"/>
        </w:rPr>
        <w:t>作鬱。或說正以鬱釋𩰪。</w:t>
      </w:r>
      <w:r>
        <w:rPr>
          <w:rFonts w:hAnsi="宋体-方正超大字符集"/>
          <w:u w:val="single"/>
        </w:rPr>
        <w:t>許</w:t>
      </w:r>
      <w:r>
        <w:rPr>
          <w:rFonts w:hAnsi="宋体-方正超大字符集"/>
        </w:rPr>
        <w:t>意古書云鬱人所貢，卽今鬱林郡地之人也。</w:t>
      </w:r>
      <w:r>
        <w:rPr>
          <w:rFonts w:hAnsi="宋体-方正超大字符集"/>
          <w:u w:val="wave"/>
        </w:rPr>
        <w:t>水經</w:t>
      </w:r>
      <w:r>
        <w:rPr>
          <w:rFonts w:hAnsi="宋体-方正超大字符集" w:hint="eastAsia"/>
        </w:rPr>
        <w:t>：</w:t>
      </w:r>
      <w:r>
        <w:rPr>
          <w:rFonts w:hAnsi="宋体-方正超大字符集"/>
        </w:rPr>
        <w:t>溫水至鬱林廣鬱縣爲鬱水。</w:t>
      </w:r>
      <w:r>
        <w:rPr>
          <w:rFonts w:hAnsi="宋体-方正超大字符集"/>
          <w:u w:val="wave"/>
        </w:rPr>
        <w:t>地理志</w:t>
      </w:r>
      <w:r>
        <w:rPr>
          <w:rFonts w:hAnsi="宋体-方正超大字符集" w:hint="eastAsia"/>
        </w:rPr>
        <w:t>：</w:t>
      </w:r>
      <w:r>
        <w:rPr>
          <w:rFonts w:hAnsi="宋体-方正超大字符集"/>
        </w:rPr>
        <w:t>武帝元鼎六年</w:t>
      </w:r>
      <w:r>
        <w:rPr>
          <w:rFonts w:hAnsi="宋体-方正超大字符集" w:hint="eastAsia"/>
        </w:rPr>
        <w:t>，</w:t>
      </w:r>
      <w:r>
        <w:rPr>
          <w:rFonts w:hAnsi="宋体-方正超大字符集"/>
        </w:rPr>
        <w:t>更名桂林爲鬱林。</w:t>
      </w:r>
    </w:p>
    <w:p w14:paraId="679111FE" w14:textId="4BDD2CB1" w:rsidR="002255CD" w:rsidRDefault="00830F15">
      <w:pPr>
        <w:spacing w:line="360" w:lineRule="auto"/>
      </w:pPr>
      <w:bookmarkStart w:id="3627" w:name="爵"/>
      <w:bookmarkStart w:id="3628" w:name="_Hlk94458073"/>
      <w:bookmarkEnd w:id="3626"/>
      <w:r>
        <w:rPr>
          <w:rFonts w:hAnsi="宋体-方正超大字符集"/>
          <w:b/>
          <w:color w:val="FF0000"/>
          <w:sz w:val="36"/>
        </w:rPr>
        <w:t>爵</w:t>
      </w:r>
      <w:bookmarkEnd w:id="3627"/>
      <w:r>
        <w:rPr>
          <w:rFonts w:ascii="北師大說文小篆" w:eastAsia="北師大說文小篆" w:hAnsi="北師大說文小篆" w:cs="北師大說文小篆"/>
          <w:sz w:val="56"/>
        </w:rPr>
        <w:t>爵</w:t>
      </w:r>
      <w:r>
        <w:rPr>
          <w:rFonts w:ascii="Dialog" w:eastAsia="Dialog" w:hAnsi="Dialog" w:cs="Dialog"/>
          <w:color w:val="FF0000"/>
        </w:rPr>
        <w:t>jué</w:t>
      </w:r>
      <w:r>
        <w:rPr>
          <w:rFonts w:hAnsi="宋体-方正超大字符集"/>
          <w:b/>
          <w:color w:val="660000"/>
        </w:rPr>
        <w:t>禮器也。</w:t>
      </w:r>
      <w:r>
        <w:rPr>
          <w:rFonts w:hAnsi="宋体-方正超大字符集"/>
        </w:rPr>
        <w:t>古說</w:t>
      </w:r>
      <w:r w:rsidR="005A4AB1" w:rsidRPr="005A4AB1">
        <w:rPr>
          <w:rFonts w:hAnsi="宋体-方正超大字符集" w:hint="eastAsia"/>
        </w:rPr>
        <w:t>、</w:t>
      </w:r>
      <w:r>
        <w:rPr>
          <w:rFonts w:hAnsi="宋体-方正超大字符集"/>
        </w:rPr>
        <w:t>今說皆云</w:t>
      </w:r>
      <w:r>
        <w:rPr>
          <w:rFonts w:hAnsi="宋体-方正超大字符集" w:hint="eastAsia"/>
        </w:rPr>
        <w:t>“</w:t>
      </w:r>
      <w:r>
        <w:rPr>
          <w:rFonts w:hAnsi="宋体-方正超大字符集"/>
        </w:rPr>
        <w:t>爵一升</w:t>
      </w:r>
      <w:r>
        <w:rPr>
          <w:rFonts w:hAnsi="宋体-方正超大字符集" w:hint="eastAsia"/>
        </w:rPr>
        <w:t>”</w:t>
      </w:r>
      <w:r>
        <w:rPr>
          <w:rFonts w:hAnsi="宋体-方正超大字符集"/>
        </w:rPr>
        <w:t>。</w:t>
      </w:r>
      <w:r>
        <w:rPr>
          <w:rFonts w:hAnsi="宋体-方正超大字符集"/>
          <w:u w:val="wave"/>
        </w:rPr>
        <w:t>韓詩</w:t>
      </w:r>
      <w:r>
        <w:rPr>
          <w:rFonts w:hAnsi="宋体-方正超大字符集"/>
        </w:rPr>
        <w:t>說</w:t>
      </w:r>
      <w:r>
        <w:rPr>
          <w:rFonts w:hAnsi="宋体-方正超大字符集" w:hint="eastAsia"/>
        </w:rPr>
        <w:t>：</w:t>
      </w:r>
      <w:r>
        <w:rPr>
          <w:rFonts w:hAnsi="宋体-方正超大字符集"/>
        </w:rPr>
        <w:t>爵觚觶角散</w:t>
      </w:r>
      <w:r>
        <w:rPr>
          <w:rFonts w:hAnsi="宋体-方正超大字符集" w:hint="eastAsia"/>
        </w:rPr>
        <w:t>，</w:t>
      </w:r>
      <w:r>
        <w:rPr>
          <w:rFonts w:hAnsi="宋体-方正超大字符集"/>
        </w:rPr>
        <w:t>緫名</w:t>
      </w:r>
      <w:r>
        <w:rPr>
          <w:rFonts w:hAnsi="宋体-方正超大字符集"/>
        </w:rPr>
        <w:lastRenderedPageBreak/>
        <w:t>曰爵</w:t>
      </w:r>
      <w:r>
        <w:rPr>
          <w:rFonts w:hAnsi="宋体-方正超大字符集" w:hint="eastAsia"/>
        </w:rPr>
        <w:t>，</w:t>
      </w:r>
      <w:r>
        <w:rPr>
          <w:rFonts w:hAnsi="宋体-方正超大字符集"/>
        </w:rPr>
        <w:t>其實曰觴。</w:t>
      </w:r>
      <w:r>
        <w:rPr>
          <w:rFonts w:hAnsi="宋体-方正超大字符集"/>
          <w:b/>
          <w:color w:val="660000"/>
        </w:rPr>
        <w:t>𠋓</w:t>
      </w:r>
      <w:r>
        <w:rPr>
          <w:rFonts w:hAnsi="宋体-方正超大字符集" w:hint="eastAsia"/>
          <w:b/>
          <w:color w:val="660000"/>
        </w:rPr>
        <w:t>，</w:t>
      </w:r>
      <w:r>
        <w:rPr>
          <w:rFonts w:hAnsi="宋体-方正超大字符集"/>
          <w:b/>
          <w:color w:val="660000"/>
        </w:rPr>
        <w:t>象雀之形。</w:t>
      </w:r>
      <w:r>
        <w:rPr>
          <w:rFonts w:hAnsi="宋体-方正超大字符集"/>
        </w:rPr>
        <w:t>各本作</w:t>
      </w:r>
      <w:r>
        <w:rPr>
          <w:rFonts w:hAnsi="宋体-方正超大字符集" w:hint="eastAsia"/>
        </w:rPr>
        <w:t>“</w:t>
      </w:r>
      <w:r>
        <w:rPr>
          <w:rFonts w:hAnsi="宋体-方正超大字符集"/>
        </w:rPr>
        <w:t>象爵之形</w:t>
      </w:r>
      <w:r>
        <w:rPr>
          <w:rFonts w:hAnsi="宋体-方正超大字符集" w:hint="eastAsia"/>
        </w:rPr>
        <w:t>”</w:t>
      </w:r>
      <w:r>
        <w:rPr>
          <w:rFonts w:hAnsi="宋体-方正超大字符集"/>
        </w:rPr>
        <w:t>四字，今正。古文全象爵形</w:t>
      </w:r>
      <w:r>
        <w:rPr>
          <w:rFonts w:hAnsi="宋体-方正超大字符集" w:hint="eastAsia"/>
        </w:rPr>
        <w:t>，</w:t>
      </w:r>
      <w:r>
        <w:rPr>
          <w:rFonts w:hAnsi="宋体-方正超大字符集"/>
        </w:rPr>
        <w:t>卽象雀形也。小篆改古文𡞞之。首象其正形</w:t>
      </w:r>
      <w:r>
        <w:rPr>
          <w:rFonts w:hAnsi="宋体-方正超大字符集" w:hint="eastAsia"/>
        </w:rPr>
        <w:t>，</w:t>
      </w:r>
      <w:r>
        <w:rPr>
          <w:rFonts w:hAnsi="宋体-方正超大字符集"/>
        </w:rPr>
        <w:t>下象其側形也。</w:t>
      </w:r>
      <w:r>
        <w:rPr>
          <w:rFonts w:hAnsi="宋体-方正超大字符集"/>
          <w:b/>
          <w:color w:val="660000"/>
        </w:rPr>
        <w:t>中有鬯酒</w:t>
      </w:r>
      <w:r>
        <w:rPr>
          <w:rFonts w:hAnsi="宋体-方正超大字符集" w:hint="eastAsia"/>
          <w:b/>
          <w:color w:val="660000"/>
        </w:rPr>
        <w:t>，</w:t>
      </w:r>
      <w:r>
        <w:rPr>
          <w:rFonts w:hAnsi="宋体-方正超大字符集"/>
          <w:b/>
          <w:color w:val="660000"/>
        </w:rPr>
        <w:t>又持之也。</w:t>
      </w:r>
      <w:r>
        <w:rPr>
          <w:rFonts w:hAnsi="宋体-方正超大字符集"/>
        </w:rPr>
        <w:t>又，手也。</w:t>
      </w:r>
      <w:r>
        <w:rPr>
          <w:rFonts w:hAnsi="宋体-方正超大字符集"/>
          <w:u w:val="wave"/>
        </w:rPr>
        <w:t>祭統</w:t>
      </w:r>
      <w:r>
        <w:rPr>
          <w:rFonts w:hAnsi="宋体-方正超大字符集" w:hint="eastAsia"/>
        </w:rPr>
        <w:t>：</w:t>
      </w:r>
      <w:r>
        <w:rPr>
          <w:rFonts w:hAnsi="宋体-方正超大字符集"/>
          <w:i/>
          <w:color w:val="008AC9"/>
          <w:sz w:val="20"/>
        </w:rPr>
        <w:t>尸酢夫人執柄</w:t>
      </w:r>
      <w:r>
        <w:rPr>
          <w:rFonts w:hAnsi="宋体-方正超大字符集" w:hint="eastAsia"/>
          <w:i/>
          <w:color w:val="008AC9"/>
          <w:sz w:val="20"/>
        </w:rPr>
        <w:t>，</w:t>
      </w:r>
      <w:r>
        <w:rPr>
          <w:rFonts w:hAnsi="宋体-方正超大字符集"/>
          <w:i/>
          <w:color w:val="008AC9"/>
          <w:sz w:val="20"/>
        </w:rPr>
        <w:t>夫人受尸執足</w:t>
      </w:r>
      <w:r>
        <w:rPr>
          <w:rFonts w:hAnsi="宋体-方正超大字符集"/>
        </w:rPr>
        <w:t>。柄者，尾也。</w:t>
      </w:r>
      <w:r>
        <w:rPr>
          <w:rFonts w:hAnsi="宋体-方正超大字符集"/>
          <w:b/>
          <w:color w:val="660000"/>
        </w:rPr>
        <w:t>皆㠯飮器象雀者。</w:t>
      </w:r>
      <w:r>
        <w:rPr>
          <w:rFonts w:hAnsi="宋体-方正超大字符集"/>
        </w:rPr>
        <w:t>各本雀作爵，今正。</w:t>
      </w:r>
      <w:r>
        <w:rPr>
          <w:rFonts w:hAnsi="宋体-方正超大字符集"/>
          <w:b/>
          <w:color w:val="660000"/>
        </w:rPr>
        <w:t>取其鳴節節足足也。</w:t>
      </w:r>
      <w:r>
        <w:rPr>
          <w:rFonts w:hAnsi="宋体-方正超大字符集"/>
        </w:rPr>
        <w:t>節節足足，雀音如是。</w:t>
      </w:r>
      <w:r>
        <w:rPr>
          <w:rFonts w:hAnsi="宋体-方正超大字符集"/>
          <w:u w:val="wave"/>
        </w:rPr>
        <w:t>廣雅</w:t>
      </w:r>
      <w:r>
        <w:rPr>
          <w:rFonts w:hAnsi="宋体-方正超大字符集"/>
        </w:rPr>
        <w:t>曰：</w:t>
      </w:r>
      <w:r>
        <w:rPr>
          <w:rFonts w:hAnsi="宋体-方正超大字符集"/>
          <w:i/>
          <w:color w:val="008AC9"/>
          <w:sz w:val="20"/>
        </w:rPr>
        <w:t>鳳皇雄鳴卽卽</w:t>
      </w:r>
      <w:r>
        <w:rPr>
          <w:rFonts w:hAnsi="宋体-方正超大字符集" w:hint="eastAsia"/>
          <w:i/>
          <w:color w:val="008AC9"/>
          <w:sz w:val="20"/>
        </w:rPr>
        <w:t>，</w:t>
      </w:r>
      <w:r>
        <w:rPr>
          <w:rFonts w:hAnsi="宋体-方正超大字符集"/>
          <w:i/>
          <w:color w:val="008AC9"/>
          <w:sz w:val="20"/>
        </w:rPr>
        <w:t>雌鳴足足</w:t>
      </w:r>
      <w:r>
        <w:rPr>
          <w:rFonts w:hAnsi="宋体-方正超大字符集"/>
        </w:rPr>
        <w:t>。</w:t>
      </w:r>
      <w:r>
        <w:rPr>
          <w:rFonts w:hAnsi="宋体-方正超大字符集"/>
          <w:u w:val="wave"/>
        </w:rPr>
        <w:t>宋書</w:t>
      </w:r>
      <w:r>
        <w:rPr>
          <w:rFonts w:hAnsi="宋体-方正超大字符集"/>
          <w:u w:val="double"/>
        </w:rPr>
        <w:t>符瑞志</w:t>
      </w:r>
      <w:r>
        <w:rPr>
          <w:rFonts w:hAnsi="宋体-方正超大字符集"/>
        </w:rPr>
        <w:t>因之</w:t>
      </w:r>
      <w:r>
        <w:rPr>
          <w:rFonts w:hAnsi="宋体-方正超大字符集" w:hint="eastAsia"/>
        </w:rPr>
        <w:t>，</w:t>
      </w:r>
      <w:commentRangeStart w:id="3629"/>
      <w:r>
        <w:rPr>
          <w:rFonts w:hAnsi="宋体-方正超大字符集"/>
        </w:rPr>
        <w:t>皮傅</w:t>
      </w:r>
      <w:commentRangeEnd w:id="3629"/>
      <w:r>
        <w:rPr>
          <w:rStyle w:val="af4"/>
        </w:rPr>
        <w:commentReference w:id="3629"/>
      </w:r>
      <w:r>
        <w:rPr>
          <w:rFonts w:hAnsi="宋体-方正超大字符集"/>
        </w:rPr>
        <w:t>之說耳。</w:t>
      </w:r>
      <w:r>
        <w:rPr>
          <w:rFonts w:hAnsi="宋体-方正超大字符集"/>
          <w:color w:val="00B050"/>
        </w:rPr>
        <w:t>卽略切</w:t>
      </w:r>
      <w:r>
        <w:rPr>
          <w:rFonts w:hAnsi="宋体-方正超大字符集"/>
        </w:rPr>
        <w:t>。二部。爵引伸爲爵秩字</w:t>
      </w:r>
      <w:r>
        <w:rPr>
          <w:rFonts w:hAnsi="宋体-方正超大字符集" w:hint="eastAsia"/>
        </w:rPr>
        <w:t>，</w:t>
      </w:r>
      <w:r>
        <w:rPr>
          <w:rFonts w:hAnsi="宋体-方正超大字符集"/>
        </w:rPr>
        <w:t>假借爲</w:t>
      </w:r>
      <w:r>
        <w:rPr>
          <w:rFonts w:hAnsi="宋体-方正超大字符集"/>
          <w:color w:val="FF0000"/>
        </w:rPr>
        <w:t>雀</w:t>
      </w:r>
      <w:r>
        <w:rPr>
          <w:rFonts w:hAnsi="宋体-方正超大字符集"/>
        </w:rPr>
        <w:t>字。</w:t>
      </w:r>
      <w:r>
        <w:rPr>
          <w:rFonts w:hAnsi="宋体-方正超大字符集"/>
          <w:u w:val="wave"/>
        </w:rPr>
        <w:t>韓詩</w:t>
      </w:r>
      <w:r>
        <w:rPr>
          <w:rFonts w:hAnsi="宋体-方正超大字符集"/>
        </w:rPr>
        <w:t>說曰：</w:t>
      </w:r>
      <w:r>
        <w:rPr>
          <w:rFonts w:hAnsi="宋体-方正超大字符集"/>
          <w:i/>
          <w:color w:val="008AC9"/>
          <w:sz w:val="20"/>
        </w:rPr>
        <w:t>爵，盡也</w:t>
      </w:r>
      <w:r w:rsidR="005A4AB1" w:rsidRPr="005A4AB1">
        <w:rPr>
          <w:rFonts w:hAnsi="宋体-方正超大字符集" w:hint="eastAsia"/>
          <w:i/>
          <w:color w:val="008AC9"/>
          <w:sz w:val="20"/>
        </w:rPr>
        <w:t>、</w:t>
      </w:r>
      <w:r>
        <w:rPr>
          <w:rFonts w:hAnsi="宋体-方正超大字符集"/>
          <w:i/>
          <w:color w:val="008AC9"/>
          <w:sz w:val="20"/>
        </w:rPr>
        <w:t>足也</w:t>
      </w:r>
      <w:r>
        <w:rPr>
          <w:rFonts w:hAnsi="宋体-方正超大字符集"/>
        </w:rPr>
        <w:t>。</w:t>
      </w:r>
      <w:r>
        <w:rPr>
          <w:rFonts w:hAnsi="宋体-方正超大字符集"/>
          <w:u w:val="wave"/>
        </w:rPr>
        <w:t>白虎通</w:t>
      </w:r>
      <w:r>
        <w:rPr>
          <w:rFonts w:hAnsi="宋体-方正超大字符集"/>
        </w:rPr>
        <w:t>說</w:t>
      </w:r>
      <w:r>
        <w:rPr>
          <w:rFonts w:hAnsi="宋体-方正超大字符集" w:hint="eastAsia"/>
        </w:rPr>
        <w:t>“</w:t>
      </w:r>
      <w:r>
        <w:rPr>
          <w:rFonts w:hAnsi="宋体-方正超大字符集"/>
        </w:rPr>
        <w:t>爵祿</w:t>
      </w:r>
      <w:r>
        <w:rPr>
          <w:rFonts w:hAnsi="宋体-方正超大字符集" w:hint="eastAsia"/>
        </w:rPr>
        <w:t>”</w:t>
      </w:r>
      <w:r>
        <w:rPr>
          <w:rFonts w:hAnsi="宋体-方正超大字符集"/>
        </w:rPr>
        <w:t>曰：</w:t>
      </w:r>
      <w:r>
        <w:rPr>
          <w:rFonts w:hAnsi="宋体-方正超大字符集"/>
          <w:i/>
          <w:color w:val="008AC9"/>
          <w:sz w:val="20"/>
        </w:rPr>
        <w:t>爵者，盡也</w:t>
      </w:r>
      <w:r>
        <w:rPr>
          <w:rFonts w:hAnsi="宋体-方正超大字符集" w:hint="eastAsia"/>
          <w:i/>
          <w:color w:val="008AC9"/>
          <w:sz w:val="20"/>
        </w:rPr>
        <w:t>，</w:t>
      </w:r>
      <w:r>
        <w:rPr>
          <w:rFonts w:hAnsi="宋体-方正超大字符集"/>
          <w:i/>
          <w:color w:val="008AC9"/>
          <w:sz w:val="20"/>
        </w:rPr>
        <w:t>所以盡人材</w:t>
      </w:r>
      <w:r>
        <w:rPr>
          <w:rFonts w:hAnsi="宋体-方正超大字符集"/>
        </w:rPr>
        <w:t>。古爵音同</w:t>
      </w:r>
      <w:r>
        <w:rPr>
          <w:rFonts w:hAnsi="宋体-方正超大字符集"/>
          <w:i/>
          <w:iCs/>
          <w:color w:val="00B050"/>
        </w:rPr>
        <w:t>焦</w:t>
      </w:r>
      <w:r>
        <w:rPr>
          <w:rFonts w:hAnsi="宋体-方正超大字符集"/>
        </w:rPr>
        <w:t>。</w:t>
      </w:r>
      <w:r>
        <w:rPr>
          <w:rFonts w:hAnsi="宋体-方正超大字符集"/>
          <w:color w:val="FF0000"/>
        </w:rPr>
        <w:t>釂</w:t>
      </w:r>
      <w:r w:rsidR="005A4AB1" w:rsidRPr="005A4AB1">
        <w:rPr>
          <w:rFonts w:hAnsi="宋体-方正超大字符集" w:hint="eastAsia"/>
        </w:rPr>
        <w:t>、</w:t>
      </w:r>
      <w:r>
        <w:rPr>
          <w:rFonts w:hAnsi="宋体-方正超大字符集"/>
          <w:color w:val="FF0000"/>
        </w:rPr>
        <w:t>潐</w:t>
      </w:r>
      <w:r>
        <w:rPr>
          <w:rFonts w:hAnsi="宋体-方正超大字符集"/>
        </w:rPr>
        <w:t>字皆取盡意。</w:t>
      </w:r>
      <w:r>
        <w:rPr>
          <w:noProof/>
        </w:rPr>
        <w:drawing>
          <wp:inline distT="0" distB="0" distL="0" distR="0" wp14:anchorId="7D03F962" wp14:editId="4321B039">
            <wp:extent cx="304800" cy="359410"/>
            <wp:effectExtent l="0" t="0" r="0" b="2540"/>
            <wp:docPr id="5654" name="图片 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 name="图片 5654"/>
                    <pic:cNvPicPr>
                      <a:picLocks noChangeAspect="1" noChangeArrowheads="1"/>
                    </pic:cNvPicPr>
                  </pic:nvPicPr>
                  <pic:blipFill>
                    <a:blip r:embed="rId1511" cstate="print">
                      <a:extLst>
                        <a:ext uri="{28A0092B-C50C-407E-A947-70E740481C1C}">
                          <a14:useLocalDpi xmlns:a14="http://schemas.microsoft.com/office/drawing/2010/main" val="0"/>
                        </a:ext>
                      </a:extLst>
                    </a:blip>
                    <a:srcRect/>
                    <a:stretch>
                      <a:fillRect/>
                    </a:stretch>
                  </pic:blipFill>
                  <pic:spPr>
                    <a:xfrm>
                      <a:off x="0" y="0"/>
                      <a:ext cx="305320" cy="360000"/>
                    </a:xfrm>
                    <a:prstGeom prst="rect">
                      <a:avLst/>
                    </a:prstGeom>
                    <a:noFill/>
                    <a:ln>
                      <a:noFill/>
                    </a:ln>
                  </pic:spPr>
                </pic:pic>
              </a:graphicData>
            </a:graphic>
          </wp:inline>
        </w:drawing>
      </w:r>
      <w:r>
        <w:rPr>
          <w:rFonts w:hAnsi="宋体-方正超大字符集" w:hint="eastAsia"/>
        </w:rPr>
        <w:t>依</w:t>
      </w:r>
      <w:r>
        <w:rPr>
          <w:rFonts w:hAnsi="宋体-方正超大字符集" w:hint="eastAsia"/>
          <w:u w:val="wave"/>
        </w:rPr>
        <w:t>古文四聲韵</w:t>
      </w:r>
      <w:r>
        <w:rPr>
          <w:rFonts w:hAnsi="宋体-方正超大字符集" w:hint="eastAsia"/>
        </w:rPr>
        <w:t>。</w:t>
      </w:r>
      <w:r>
        <w:rPr>
          <w:rFonts w:hAnsi="宋体-方正超大字符集"/>
          <w:b/>
          <w:color w:val="660000"/>
        </w:rPr>
        <w:t>古文爵如此</w:t>
      </w:r>
      <w:r>
        <w:rPr>
          <w:rFonts w:hAnsi="宋体-方正超大字符集" w:hint="eastAsia"/>
          <w:b/>
          <w:color w:val="660000"/>
        </w:rPr>
        <w:t>，</w:t>
      </w:r>
      <w:r>
        <w:rPr>
          <w:rFonts w:hAnsi="宋体-方正超大字符集"/>
          <w:b/>
          <w:color w:val="660000"/>
        </w:rPr>
        <w:t>象形。</w:t>
      </w:r>
      <w:r>
        <w:rPr>
          <w:rFonts w:hAnsi="宋体-方正超大字符集"/>
        </w:rPr>
        <w:t>首尾喙翼足具見。爵形卽雀形也。</w:t>
      </w:r>
      <w:r>
        <w:rPr>
          <w:rFonts w:hAnsi="宋体-方正超大字符集"/>
          <w:u w:val="single"/>
        </w:rPr>
        <w:t>程氏瑤田</w:t>
      </w:r>
      <w:r>
        <w:rPr>
          <w:rFonts w:hAnsi="宋体-方正超大字符集"/>
          <w:u w:val="wave"/>
        </w:rPr>
        <w:t>通藝錄</w:t>
      </w:r>
      <w:r>
        <w:rPr>
          <w:rFonts w:hAnsi="宋体-方正超大字符集"/>
        </w:rPr>
        <w:t>曰：</w:t>
      </w:r>
      <w:r>
        <w:rPr>
          <w:rFonts w:hAnsi="宋体-方正超大字符集"/>
          <w:i/>
          <w:color w:val="008AC9"/>
          <w:sz w:val="20"/>
        </w:rPr>
        <w:t>前有流，喙也</w:t>
      </w:r>
      <w:r>
        <w:rPr>
          <w:rFonts w:hAnsi="宋体-方正超大字符集" w:hint="eastAsia"/>
          <w:i/>
          <w:color w:val="008AC9"/>
          <w:sz w:val="20"/>
        </w:rPr>
        <w:t>，</w:t>
      </w:r>
      <w:r>
        <w:rPr>
          <w:rFonts w:hAnsi="宋体-方正超大字符集"/>
          <w:i/>
          <w:color w:val="008AC9"/>
          <w:sz w:val="20"/>
        </w:rPr>
        <w:t>腦與項也</w:t>
      </w:r>
      <w:r>
        <w:rPr>
          <w:rFonts w:hAnsi="宋体-方正超大字符集" w:hint="eastAsia"/>
          <w:i/>
          <w:color w:val="008AC9"/>
          <w:sz w:val="20"/>
        </w:rPr>
        <w:t>，</w:t>
      </w:r>
      <w:r>
        <w:rPr>
          <w:rFonts w:hAnsi="宋体-方正超大字符集"/>
          <w:i/>
          <w:color w:val="008AC9"/>
          <w:sz w:val="20"/>
        </w:rPr>
        <w:t>胡也。後有柄，尾也。容酒之量。其口左右侈出者，翅也。近前二柱，聳翅將飛皃也。其量，腹也。腹下卓爾鼎立者，其足也。古爵之存於今者驗之。㒳柱拄眉而酒盡。古經立之容不能昂其首也</w:t>
      </w:r>
      <w:r>
        <w:rPr>
          <w:rFonts w:hAnsi="宋体-方正超大字符集" w:hint="eastAsia"/>
          <w:i/>
          <w:color w:val="008AC9"/>
          <w:sz w:val="20"/>
        </w:rPr>
        <w:t>，</w:t>
      </w:r>
      <w:r>
        <w:rPr>
          <w:rFonts w:hAnsi="宋体-方正超大字符集"/>
          <w:i/>
          <w:color w:val="008AC9"/>
          <w:sz w:val="20"/>
        </w:rPr>
        <w:t>不昂首而實盡。取節於㒳柱之拄眉。梓人所謂</w:t>
      </w:r>
      <w:r>
        <w:rPr>
          <w:rFonts w:hAnsi="宋体-方正超大字符集" w:hint="eastAsia"/>
          <w:i/>
          <w:color w:val="008AC9"/>
          <w:sz w:val="20"/>
        </w:rPr>
        <w:t>“</w:t>
      </w:r>
      <w:r>
        <w:rPr>
          <w:rFonts w:hAnsi="宋体-方正超大字符集"/>
          <w:i/>
          <w:color w:val="008AC9"/>
          <w:sz w:val="20"/>
        </w:rPr>
        <w:t>鄉衡”者如是</w:t>
      </w:r>
      <w:r>
        <w:rPr>
          <w:rFonts w:hAnsi="宋体-方正超大字符集"/>
        </w:rPr>
        <w:t>。</w:t>
      </w:r>
    </w:p>
    <w:p w14:paraId="26FB8B79" w14:textId="77777777" w:rsidR="002255CD" w:rsidRDefault="00830F15">
      <w:pPr>
        <w:spacing w:line="360" w:lineRule="auto"/>
      </w:pPr>
      <w:bookmarkStart w:id="3630" w:name="𩰤"/>
      <w:bookmarkEnd w:id="3628"/>
      <w:r>
        <w:rPr>
          <w:rFonts w:hAnsi="宋体-方正超大字符集"/>
          <w:b/>
          <w:color w:val="FF0000"/>
          <w:sz w:val="36"/>
        </w:rPr>
        <w:t>𩰤</w:t>
      </w:r>
      <w:bookmarkEnd w:id="3630"/>
      <w:r>
        <w:rPr>
          <w:noProof/>
        </w:rPr>
        <w:drawing>
          <wp:inline distT="0" distB="0" distL="0" distR="0" wp14:anchorId="70300D19" wp14:editId="7E7366D3">
            <wp:extent cx="359410" cy="359410"/>
            <wp:effectExtent l="0" t="0" r="0" b="2540"/>
            <wp:docPr id="5696" name="图片 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 name="图片 5696"/>
                    <pic:cNvPicPr>
                      <a:picLocks noChangeAspect="1" noChangeArrowheads="1"/>
                    </pic:cNvPicPr>
                  </pic:nvPicPr>
                  <pic:blipFill>
                    <a:blip r:embed="rId15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黑黍也。一稃二米㠯釀。</w:t>
      </w:r>
      <w:r>
        <w:rPr>
          <w:rFonts w:hAnsi="宋体-方正超大字符集"/>
          <w:u w:val="wave"/>
        </w:rPr>
        <w:t>生民</w:t>
      </w:r>
      <w:r>
        <w:rPr>
          <w:rFonts w:hAnsi="宋体-方正超大字符集"/>
        </w:rPr>
        <w:t>曰：</w:t>
      </w:r>
      <w:r>
        <w:rPr>
          <w:rFonts w:hAnsi="宋体-方正超大字符集"/>
          <w:i/>
          <w:color w:val="008AC9"/>
          <w:sz w:val="20"/>
        </w:rPr>
        <w:t>誕降嘉榖</w:t>
      </w:r>
      <w:r>
        <w:rPr>
          <w:rFonts w:hAnsi="宋体-方正超大字符集" w:hint="eastAsia"/>
          <w:i/>
          <w:color w:val="008AC9"/>
          <w:sz w:val="20"/>
        </w:rPr>
        <w:t>，</w:t>
      </w:r>
      <w:r>
        <w:rPr>
          <w:rFonts w:hAnsi="宋体-方正超大字符集"/>
          <w:i/>
          <w:color w:val="008AC9"/>
          <w:sz w:val="20"/>
        </w:rPr>
        <w:t>維秬維秠</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秬，黑黍也。秠，一稃二米也</w:t>
      </w:r>
      <w:r>
        <w:rPr>
          <w:rFonts w:hAnsi="宋体-方正超大字符集"/>
        </w:rPr>
        <w:t>。</w:t>
      </w:r>
      <w:r>
        <w:rPr>
          <w:rFonts w:hAnsi="宋体-方正超大字符集"/>
          <w:u w:val="wave"/>
        </w:rPr>
        <w:t>禾部</w:t>
      </w:r>
      <w:r>
        <w:rPr>
          <w:rFonts w:hAnsi="宋体-方正超大字符集" w:hint="eastAsia"/>
        </w:rPr>
        <w:t>“</w:t>
      </w:r>
      <w:r>
        <w:rPr>
          <w:rFonts w:hAnsi="宋体-方正超大字符集"/>
          <w:color w:val="000000"/>
        </w:rPr>
        <w:t>稃，</w:t>
      </w:r>
      <w:r>
        <w:rPr>
          <w:rFonts w:hAnsi="宋体-方正超大字符集" w:hint="eastAsia"/>
          <w:color w:val="000000"/>
        </w:rPr>
        <w:t>𥢶</w:t>
      </w:r>
      <w:r>
        <w:rPr>
          <w:rFonts w:hAnsi="宋体-方正超大字符集"/>
          <w:color w:val="000000"/>
        </w:rPr>
        <w:t>也。秠，一稃二米。天賜后稷之嘉榖也</w:t>
      </w:r>
      <w:r>
        <w:rPr>
          <w:rFonts w:hAnsi="宋体-方正超大字符集" w:hint="eastAsia"/>
          <w:color w:val="000000"/>
        </w:rPr>
        <w:t>”</w:t>
      </w:r>
      <w:r>
        <w:rPr>
          <w:rFonts w:hAnsi="宋体-方正超大字符集" w:hint="eastAsia"/>
        </w:rPr>
        <w:t>，</w:t>
      </w:r>
      <w:r>
        <w:rPr>
          <w:rFonts w:hAnsi="宋体-方正超大字符集"/>
        </w:rPr>
        <w:t>是則</w:t>
      </w:r>
      <w:r>
        <w:rPr>
          <w:rFonts w:hAnsi="宋体-方正超大字符集" w:hint="eastAsia"/>
        </w:rPr>
        <w:t>“</w:t>
      </w:r>
      <w:r>
        <w:rPr>
          <w:rFonts w:hAnsi="宋体-方正超大字符集"/>
        </w:rPr>
        <w:t>黑黍</w:t>
      </w:r>
      <w:r>
        <w:rPr>
          <w:rFonts w:hAnsi="宋体-方正超大字符集" w:hint="eastAsia"/>
        </w:rPr>
        <w:t>”</w:t>
      </w:r>
      <w:r>
        <w:rPr>
          <w:rFonts w:hAnsi="宋体-方正超大字符集"/>
        </w:rPr>
        <w:t>名</w:t>
      </w:r>
      <w:r>
        <w:rPr>
          <w:rFonts w:hAnsi="宋体-方正超大字符集" w:hint="eastAsia"/>
        </w:rPr>
        <w:t>𩰤</w:t>
      </w:r>
      <w:r>
        <w:rPr>
          <w:rFonts w:hAnsi="宋体-方正超大字符集"/>
        </w:rPr>
        <w:t>。自其</w:t>
      </w:r>
      <w:r>
        <w:rPr>
          <w:rFonts w:hAnsi="宋体-方正超大字符集" w:hint="eastAsia"/>
        </w:rPr>
        <w:t>“</w:t>
      </w:r>
      <w:r>
        <w:rPr>
          <w:rFonts w:hAnsi="宋体-方正超大字符集"/>
        </w:rPr>
        <w:t>一稃二米</w:t>
      </w:r>
      <w:r>
        <w:rPr>
          <w:rFonts w:hAnsi="宋体-方正超大字符集" w:hint="eastAsia"/>
        </w:rPr>
        <w:t>”</w:t>
      </w:r>
      <w:r>
        <w:rPr>
          <w:rFonts w:hAnsi="宋体-方正超大字符集"/>
        </w:rPr>
        <w:t>言之</w:t>
      </w:r>
      <w:r>
        <w:rPr>
          <w:rFonts w:hAnsi="宋体-方正超大字符集" w:hint="eastAsia"/>
        </w:rPr>
        <w:t>，</w:t>
      </w:r>
      <w:r>
        <w:rPr>
          <w:rFonts w:hAnsi="宋体-方正超大字符集"/>
        </w:rPr>
        <w:t>則謂之秠。以釀酒是曰</w:t>
      </w:r>
      <w:r>
        <w:rPr>
          <w:rFonts w:hAnsi="宋体-方正超大字符集" w:hint="eastAsia"/>
        </w:rPr>
        <w:t>𩰤</w:t>
      </w:r>
      <w:r>
        <w:rPr>
          <w:rFonts w:hAnsi="宋体-方正超大字符集"/>
        </w:rPr>
        <w:t>釀</w:t>
      </w:r>
      <w:r>
        <w:rPr>
          <w:rFonts w:hAnsi="宋体-方正超大字符集" w:hint="eastAsia"/>
        </w:rPr>
        <w:t>，</w:t>
      </w:r>
      <w:r>
        <w:rPr>
          <w:rFonts w:hAnsi="宋体-方正超大字符集"/>
        </w:rPr>
        <w:t>經典曰</w:t>
      </w:r>
      <w:r>
        <w:rPr>
          <w:rFonts w:hAnsi="宋体-方正超大字符集" w:hint="eastAsia"/>
        </w:rPr>
        <w:t>𩰤</w:t>
      </w:r>
      <w:r>
        <w:rPr>
          <w:rFonts w:hAnsi="宋体-方正超大字符集"/>
        </w:rPr>
        <w:t>鬯</w:t>
      </w:r>
      <w:r>
        <w:rPr>
          <w:rFonts w:hAnsi="宋体-方正超大字符集" w:hint="eastAsia"/>
        </w:rPr>
        <w:t>，</w:t>
      </w:r>
      <w:r>
        <w:rPr>
          <w:rFonts w:hAnsi="宋体-方正超大字符集"/>
        </w:rPr>
        <w:t>故其字从鬯也。黑黍容有不</w:t>
      </w:r>
      <w:r>
        <w:rPr>
          <w:rFonts w:hAnsi="宋体-方正超大字符集" w:hint="eastAsia"/>
        </w:rPr>
        <w:t>“</w:t>
      </w:r>
      <w:r>
        <w:rPr>
          <w:rFonts w:hAnsi="宋体-方正超大字符集"/>
        </w:rPr>
        <w:t>一稃二米</w:t>
      </w:r>
      <w:r>
        <w:rPr>
          <w:rFonts w:hAnsi="宋体-方正超大字符集" w:hint="eastAsia"/>
        </w:rPr>
        <w:t>”</w:t>
      </w:r>
      <w:r>
        <w:rPr>
          <w:rFonts w:hAnsi="宋体-方正超大字符集"/>
        </w:rPr>
        <w:t>者。</w:t>
      </w:r>
      <w:r>
        <w:rPr>
          <w:rFonts w:hAnsi="宋体-方正超大字符集"/>
          <w:b/>
          <w:color w:val="660000"/>
        </w:rPr>
        <w:t>从鬯，矩聲。</w:t>
      </w:r>
      <w:r>
        <w:rPr>
          <w:rFonts w:hAnsi="宋体-方正超大字符集"/>
          <w:color w:val="00B050"/>
        </w:rPr>
        <w:t>其吕切</w:t>
      </w:r>
      <w:r>
        <w:rPr>
          <w:rFonts w:hAnsi="宋体-方正超大字符集"/>
        </w:rPr>
        <w:t>。五部。</w:t>
      </w:r>
      <w:bookmarkStart w:id="3631" w:name="秬"/>
      <w:r>
        <w:rPr>
          <w:rFonts w:ascii="北師大說文小篆" w:eastAsia="北師大說文小篆" w:hAnsi="宋体-方正超大字符集" w:hint="eastAsia"/>
          <w:bCs/>
          <w:color w:val="660000"/>
          <w:sz w:val="40"/>
          <w:szCs w:val="40"/>
        </w:rPr>
        <w:t>秬</w:t>
      </w:r>
      <w:bookmarkEnd w:id="3631"/>
      <w:r>
        <w:rPr>
          <w:rFonts w:hAnsi="宋体-方正超大字符集"/>
          <w:b/>
          <w:color w:val="660000"/>
        </w:rPr>
        <w:t>𩰤或从禾。</w:t>
      </w:r>
      <w:r>
        <w:rPr>
          <w:rFonts w:hAnsi="宋体-方正超大字符集"/>
        </w:rPr>
        <w:t>今經典字皆如此作。</w:t>
      </w:r>
    </w:p>
    <w:p w14:paraId="1B226BE3" w14:textId="77777777" w:rsidR="002255CD" w:rsidRDefault="00830F15">
      <w:pPr>
        <w:spacing w:line="360" w:lineRule="auto"/>
        <w:rPr>
          <w:rFonts w:hAnsi="宋体-方正超大字符集"/>
        </w:rPr>
      </w:pPr>
      <w:bookmarkStart w:id="3632" w:name="𩰢"/>
      <w:r>
        <w:rPr>
          <w:rFonts w:hAnsi="宋体-方正超大字符集"/>
          <w:b/>
          <w:color w:val="FF0000"/>
          <w:sz w:val="36"/>
        </w:rPr>
        <w:t>𩰢</w:t>
      </w:r>
      <w:bookmarkEnd w:id="3632"/>
      <w:r>
        <w:rPr>
          <w:noProof/>
        </w:rPr>
        <w:drawing>
          <wp:inline distT="0" distB="0" distL="0" distR="0" wp14:anchorId="2C3C987A" wp14:editId="2BB2427C">
            <wp:extent cx="359410" cy="359410"/>
            <wp:effectExtent l="0" t="0" r="2540" b="2540"/>
            <wp:docPr id="5698" name="图片 5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 name="图片 5698"/>
                    <pic:cNvPicPr>
                      <a:picLocks noChangeAspect="1" noChangeArrowheads="1"/>
                    </pic:cNvPicPr>
                  </pic:nvPicPr>
                  <pic:blipFill>
                    <a:blip r:embed="rId15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ǐ</w:t>
      </w:r>
      <w:r>
        <w:rPr>
          <w:rFonts w:hAnsi="宋体-方正超大字符集"/>
          <w:b/>
          <w:color w:val="660000"/>
        </w:rPr>
        <w:t>列也。</w:t>
      </w:r>
      <w:r>
        <w:rPr>
          <w:rFonts w:hAnsi="宋体-方正超大字符集"/>
        </w:rPr>
        <w:t>列</w:t>
      </w:r>
      <w:r>
        <w:rPr>
          <w:rFonts w:hAnsi="宋体-方正超大字符集" w:hint="eastAsia"/>
        </w:rPr>
        <w:t>，</w:t>
      </w:r>
      <w:r>
        <w:rPr>
          <w:rFonts w:hAnsi="宋体-方正超大字符集"/>
        </w:rPr>
        <w:t>當从</w:t>
      </w:r>
      <w:r>
        <w:rPr>
          <w:rFonts w:hAnsi="宋体-方正超大字符集"/>
          <w:u w:val="wave"/>
        </w:rPr>
        <w:t>玉篇</w:t>
      </w:r>
      <w:r>
        <w:rPr>
          <w:rFonts w:hAnsi="宋体-方正超大字符集"/>
        </w:rPr>
        <w:t>作烈</w:t>
      </w:r>
      <w:r>
        <w:rPr>
          <w:rFonts w:hAnsi="宋体-方正超大字符集" w:hint="eastAsia"/>
        </w:rPr>
        <w:t>，</w:t>
      </w:r>
      <w:r>
        <w:rPr>
          <w:rFonts w:hAnsi="宋体-方正超大字符集"/>
        </w:rPr>
        <w:t>字之誤也。烈，火猛也。引伸爲凡猛之偁。𩰢謂酒氣酷烈。</w:t>
      </w:r>
      <w:r>
        <w:rPr>
          <w:rFonts w:hAnsi="宋体-方正超大字符集"/>
          <w:u w:val="wave"/>
        </w:rPr>
        <w:t>左傳</w:t>
      </w:r>
      <w:r>
        <w:rPr>
          <w:rFonts w:hAnsi="宋体-方正超大字符集"/>
        </w:rPr>
        <w:t>：</w:t>
      </w:r>
      <w:r>
        <w:rPr>
          <w:rFonts w:hAnsi="宋体-方正超大字符集"/>
          <w:i/>
          <w:color w:val="008AC9"/>
          <w:sz w:val="20"/>
        </w:rPr>
        <w:t>嘉栗旨酒</w:t>
      </w:r>
      <w:r>
        <w:rPr>
          <w:rFonts w:hAnsi="宋体-方正超大字符集" w:hint="eastAsia"/>
        </w:rPr>
        <w:t>，</w:t>
      </w:r>
      <w:r>
        <w:rPr>
          <w:rFonts w:hAnsi="宋体-方正超大字符集"/>
        </w:rPr>
        <w:t>栗讀爲烈。𩰢引伸爲迅疾之義</w:t>
      </w:r>
      <w:r>
        <w:rPr>
          <w:rFonts w:hAnsi="宋体-方正超大字符集" w:hint="eastAsia"/>
        </w:rPr>
        <w:t>，</w:t>
      </w:r>
      <w:r>
        <w:rPr>
          <w:rFonts w:hAnsi="宋体-方正超大字符集"/>
        </w:rPr>
        <w:t>今俗用駛疾字當作此。</w:t>
      </w:r>
      <w:r>
        <w:rPr>
          <w:rFonts w:hAnsi="宋体-方正超大字符集"/>
          <w:b/>
          <w:color w:val="660000"/>
        </w:rPr>
        <w:t>从鬯</w:t>
      </w:r>
      <w:r>
        <w:rPr>
          <w:rFonts w:hAnsi="宋体-方正超大字符集" w:hint="eastAsia"/>
          <w:b/>
          <w:color w:val="660000"/>
        </w:rPr>
        <w:t>，</w:t>
      </w:r>
      <w:r>
        <w:rPr>
          <w:rFonts w:hAnsi="宋体-方正超大字符集"/>
        </w:rPr>
        <w:t>𩰤鬯灌地</w:t>
      </w:r>
      <w:r>
        <w:rPr>
          <w:rFonts w:hAnsi="宋体-方正超大字符集" w:hint="eastAsia"/>
        </w:rPr>
        <w:t>，</w:t>
      </w:r>
      <w:r>
        <w:rPr>
          <w:rFonts w:hAnsi="宋体-方正超大字符集"/>
        </w:rPr>
        <w:t>臭陰達於淵泉</w:t>
      </w:r>
      <w:r>
        <w:rPr>
          <w:rFonts w:hAnsi="宋体-方正超大字符集" w:hint="eastAsia"/>
        </w:rPr>
        <w:t>，</w:t>
      </w:r>
      <w:r>
        <w:rPr>
          <w:rFonts w:hAnsi="宋体-方正超大字符集"/>
        </w:rPr>
        <w:t>其氣烈也。</w:t>
      </w:r>
      <w:r>
        <w:rPr>
          <w:rFonts w:hAnsi="宋体-方正超大字符集"/>
          <w:b/>
          <w:color w:val="660000"/>
        </w:rPr>
        <w:t>叓聲。讀若迅。</w:t>
      </w:r>
      <w:r>
        <w:rPr>
          <w:rFonts w:hAnsi="宋体-方正超大字符集"/>
        </w:rPr>
        <w:t>吏聲卽史聲。史與迅雙聲。</w:t>
      </w:r>
      <w:r>
        <w:rPr>
          <w:rFonts w:hAnsi="宋体-方正超大字符集"/>
          <w:u w:val="wave"/>
        </w:rPr>
        <w:t>唐韵</w:t>
      </w:r>
      <w:r>
        <w:rPr>
          <w:rFonts w:hAnsi="宋体-方正超大字符集"/>
          <w:color w:val="00B050"/>
        </w:rPr>
        <w:t>疏吏切</w:t>
      </w:r>
      <w:r>
        <w:rPr>
          <w:rFonts w:hAnsi="宋体-方正超大字符集"/>
        </w:rPr>
        <w:t>。古音亦在一部。</w:t>
      </w:r>
    </w:p>
    <w:p w14:paraId="1291AF85"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lastRenderedPageBreak/>
        <w:t>文五 重二</w:t>
      </w:r>
    </w:p>
    <w:p w14:paraId="7A0742C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39AA93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F5B38E3" w14:textId="77777777" w:rsidR="002255CD" w:rsidRDefault="00830F15">
      <w:pPr>
        <w:pStyle w:val="2"/>
        <w:spacing w:line="360" w:lineRule="auto"/>
      </w:pPr>
      <w:r>
        <w:rPr>
          <w:rFonts w:eastAsia="宋体-方正超大字符集" w:hAnsi="宋体-方正超大字符集"/>
          <w:color w:val="FF0000"/>
        </w:rPr>
        <w:t>食</w:t>
      </w:r>
      <w:r>
        <w:rPr>
          <w:rFonts w:eastAsia="宋体-方正超大字符集" w:hAnsi="宋体-方正超大字符集"/>
          <w:color w:val="FF0000"/>
        </w:rPr>
        <w:t xml:space="preserve"> </w:t>
      </w:r>
      <w:r>
        <w:rPr>
          <w:rFonts w:eastAsia="宋体-方正超大字符集" w:hAnsi="宋体-方正超大字符集"/>
          <w:color w:val="FF0000"/>
        </w:rPr>
        <w:t>部</w:t>
      </w:r>
    </w:p>
    <w:p w14:paraId="49A2515A" w14:textId="2B1CD5B4" w:rsidR="002255CD" w:rsidRDefault="00830F15">
      <w:pPr>
        <w:spacing w:line="360" w:lineRule="auto"/>
      </w:pPr>
      <w:bookmarkStart w:id="3633" w:name="食"/>
      <w:bookmarkStart w:id="3634" w:name="_Hlk94458087"/>
      <w:r>
        <w:rPr>
          <w:rFonts w:hAnsi="宋体-方正超大字符集"/>
          <w:b/>
          <w:color w:val="FF0000"/>
          <w:sz w:val="36"/>
        </w:rPr>
        <w:t>食</w:t>
      </w:r>
      <w:bookmarkEnd w:id="3633"/>
      <w:r>
        <w:rPr>
          <w:rFonts w:ascii="北師大說文小篆" w:eastAsia="北師大說文小篆" w:hAnsi="北師大說文小篆" w:cs="北師大說文小篆"/>
          <w:sz w:val="56"/>
        </w:rPr>
        <w:t>食</w:t>
      </w:r>
      <w:r>
        <w:rPr>
          <w:rFonts w:ascii="Dialog" w:eastAsia="Dialog" w:hAnsi="Dialog" w:cs="Dialog"/>
          <w:color w:val="FF0000"/>
        </w:rPr>
        <w:t>shí</w:t>
      </w:r>
      <w:r>
        <w:rPr>
          <w:rFonts w:hAnsi="宋体-方正超大字符集"/>
          <w:b/>
          <w:color w:val="660000"/>
        </w:rPr>
        <w:t>亼米也。</w:t>
      </w:r>
      <w:r>
        <w:rPr>
          <w:rFonts w:hAnsi="宋体-方正超大字符集"/>
        </w:rPr>
        <w:t>各本作</w:t>
      </w:r>
      <w:r>
        <w:rPr>
          <w:rFonts w:hAnsi="宋体-方正超大字符集" w:hint="eastAsia"/>
        </w:rPr>
        <w:t>“</w:t>
      </w:r>
      <w:r>
        <w:rPr>
          <w:rFonts w:hAnsi="宋体-方正超大字符集"/>
        </w:rPr>
        <w:t>一米也</w:t>
      </w:r>
      <w:r>
        <w:rPr>
          <w:rFonts w:hAnsi="宋体-方正超大字符集" w:hint="eastAsia"/>
        </w:rPr>
        <w:t>”</w:t>
      </w:r>
      <w:r>
        <w:rPr>
          <w:rFonts w:hAnsi="宋体-方正超大字符集"/>
        </w:rPr>
        <w:t>。</w:t>
      </w:r>
      <w:r>
        <w:rPr>
          <w:rFonts w:hAnsi="宋体-方正超大字符集"/>
          <w:u w:val="wave"/>
        </w:rPr>
        <w:t>玉篇</w:t>
      </w:r>
      <w:r>
        <w:rPr>
          <w:rFonts w:hAnsi="宋体-方正超大字符集"/>
        </w:rPr>
        <w:t>同。葢</w:t>
      </w:r>
      <w:r>
        <w:rPr>
          <w:rFonts w:hAnsi="宋体-方正超大字符集"/>
          <w:u w:val="single"/>
        </w:rPr>
        <w:t>孫強</w:t>
      </w:r>
      <w:r>
        <w:rPr>
          <w:rFonts w:hAnsi="宋体-方正超大字符集"/>
        </w:rPr>
        <w:t>時巳誤矣。</w:t>
      </w:r>
      <w:r>
        <w:rPr>
          <w:rFonts w:hAnsi="宋体-方正超大字符集"/>
          <w:u w:val="wave"/>
        </w:rPr>
        <w:t>韵會</w:t>
      </w:r>
      <w:r>
        <w:rPr>
          <w:rFonts w:hAnsi="宋体-方正超大字符集"/>
        </w:rPr>
        <w:t>本作米也。亦未是。今定爲亼米也。由亼字俗罕用而誤也。以合下云亼口例之。則此當爲亼米信矣。亼，集也。集衆米而成食也。引伸之人用供口腹亦謂之食。此其相生之名義也。下文云：飯，食也。此食字引伸之義也。人食之曰飯。因之所食曰飯。猶之亼米曰食。因之用供口腹曰食也。食下不曰飯也者何也。食者自物言。飯者自人言。嫌其義不顯。故不以飯釋食也。飯下何以云食也。自䉵篆以下皆自人言。故不嫌也。</w:t>
      </w:r>
      <w:r>
        <w:rPr>
          <w:rFonts w:hAnsi="宋体-方正超大字符集"/>
          <w:u w:val="wave"/>
        </w:rPr>
        <w:t>周禮</w:t>
      </w:r>
      <w:r>
        <w:rPr>
          <w:rFonts w:hAnsi="宋体-方正超大字符集"/>
          <w:u w:val="double"/>
        </w:rPr>
        <w:t>膳夫</w:t>
      </w:r>
      <w:r>
        <w:rPr>
          <w:rFonts w:hAnsi="宋体-方正超大字符集"/>
        </w:rPr>
        <w:t>職注曰：</w:t>
      </w:r>
      <w:r>
        <w:rPr>
          <w:rFonts w:hAnsi="宋体-方正超大字符集"/>
          <w:i/>
          <w:color w:val="008AC9"/>
          <w:sz w:val="20"/>
        </w:rPr>
        <w:t>食，飯也</w:t>
      </w:r>
      <w:r>
        <w:rPr>
          <w:rFonts w:hAnsi="宋体-方正超大字符集"/>
        </w:rPr>
        <w:t>。</w:t>
      </w:r>
      <w:r>
        <w:rPr>
          <w:rFonts w:hAnsi="宋体-方正超大字符集"/>
          <w:u w:val="wave"/>
        </w:rPr>
        <w:t>曲禮</w:t>
      </w:r>
      <w:r>
        <w:rPr>
          <w:rFonts w:hAnsi="宋体-方正超大字符集" w:hint="eastAsia"/>
        </w:rPr>
        <w:t>：</w:t>
      </w:r>
      <w:r>
        <w:rPr>
          <w:rFonts w:hAnsi="宋体-方正超大字符集"/>
          <w:i/>
          <w:color w:val="008AC9"/>
          <w:sz w:val="20"/>
        </w:rPr>
        <w:t>食居人之左</w:t>
      </w:r>
      <w:r>
        <w:rPr>
          <w:rFonts w:hAnsi="宋体-方正超大字符集" w:hint="eastAsia"/>
        </w:rPr>
        <w:t>，</w:t>
      </w:r>
      <w:r>
        <w:rPr>
          <w:rFonts w:hAnsi="宋体-方正超大字符集"/>
        </w:rPr>
        <w:t>注：</w:t>
      </w:r>
      <w:r>
        <w:rPr>
          <w:rFonts w:hAnsi="宋体-方正超大字符集"/>
          <w:i/>
          <w:color w:val="008AC9"/>
          <w:sz w:val="20"/>
        </w:rPr>
        <w:t>食，飯屬也</w:t>
      </w:r>
      <w:r>
        <w:rPr>
          <w:rFonts w:hAnsi="宋体-方正超大字符集"/>
        </w:rPr>
        <w:t>。凡今人食分去入二聲。飯分上去二聲。古皆不如此分別。</w:t>
      </w:r>
      <w:r>
        <w:rPr>
          <w:rFonts w:hAnsi="宋体-方正超大字符集"/>
          <w:b/>
          <w:color w:val="660000"/>
        </w:rPr>
        <w:t>从皀，亼聲。或說亼皀也。</w:t>
      </w:r>
      <w:r>
        <w:rPr>
          <w:rFonts w:hAnsi="宋体-方正超大字符集"/>
        </w:rPr>
        <w:t>此九字當作</w:t>
      </w:r>
      <w:r w:rsidR="009B14FB">
        <w:rPr>
          <w:rFonts w:hAnsi="宋体-方正超大字符集" w:hint="eastAsia"/>
        </w:rPr>
        <w:t>“</w:t>
      </w:r>
      <w:r>
        <w:rPr>
          <w:rFonts w:hAnsi="宋体-方正超大字符集"/>
        </w:rPr>
        <w:t>从亼皀</w:t>
      </w:r>
      <w:r w:rsidR="009B14FB">
        <w:rPr>
          <w:rFonts w:hAnsi="宋体-方正超大字符集" w:hint="eastAsia"/>
        </w:rPr>
        <w:t>”</w:t>
      </w:r>
      <w:r>
        <w:rPr>
          <w:rFonts w:hAnsi="宋体-方正超大字符集"/>
        </w:rPr>
        <w:t>三字。經淺人竄改不可通。皀者，榖之馨香也。其字从亼皀。故其義曰亼米。此於形得義之例。</w:t>
      </w:r>
      <w:r>
        <w:rPr>
          <w:rFonts w:hAnsi="宋体-方正超大字符集"/>
          <w:color w:val="00B050"/>
        </w:rPr>
        <w:t>乘力切</w:t>
      </w:r>
      <w:r>
        <w:rPr>
          <w:rFonts w:hAnsi="宋体-方正超大字符集"/>
        </w:rPr>
        <w:t>。一部。</w:t>
      </w:r>
      <w:r>
        <w:rPr>
          <w:rFonts w:hAnsi="宋体-方正超大字符集"/>
          <w:b/>
          <w:color w:val="660000"/>
        </w:rPr>
        <w:t>凡𠊊之屬皆从𠊊。</w:t>
      </w:r>
      <w:r>
        <w:rPr>
          <w:rFonts w:hAnsi="宋体-方正超大字符集"/>
          <w:u w:val="single"/>
        </w:rPr>
        <w:t>鍇</w:t>
      </w:r>
      <w:r>
        <w:rPr>
          <w:rFonts w:hAnsi="宋体-方正超大字符集"/>
        </w:rPr>
        <w:t>本此下有</w:t>
      </w:r>
      <w:r>
        <w:rPr>
          <w:rFonts w:hAnsi="宋体-方正超大字符集" w:hint="eastAsia"/>
        </w:rPr>
        <w:t>“</w:t>
      </w:r>
      <w:r>
        <w:rPr>
          <w:rFonts w:hAnsi="宋体-方正超大字符集"/>
        </w:rPr>
        <w:t>讀若粒</w:t>
      </w:r>
      <w:r>
        <w:rPr>
          <w:rFonts w:hAnsi="宋体-方正超大字符集" w:hint="eastAsia"/>
        </w:rPr>
        <w:t>”</w:t>
      </w:r>
      <w:r>
        <w:rPr>
          <w:rFonts w:hAnsi="宋体-方正超大字符集"/>
        </w:rPr>
        <w:t>三字</w:t>
      </w:r>
      <w:r>
        <w:rPr>
          <w:rFonts w:hAnsi="宋体-方正超大字符集" w:hint="eastAsia"/>
        </w:rPr>
        <w:t>，</w:t>
      </w:r>
      <w:r>
        <w:rPr>
          <w:rFonts w:hAnsi="宋体-方正超大字符集"/>
        </w:rPr>
        <w:t>衍文。</w:t>
      </w:r>
    </w:p>
    <w:p w14:paraId="7317D151" w14:textId="004A912A" w:rsidR="002255CD" w:rsidRDefault="00830F15">
      <w:pPr>
        <w:spacing w:line="360" w:lineRule="auto"/>
      </w:pPr>
      <w:bookmarkStart w:id="3635" w:name="𩞑"/>
      <w:bookmarkStart w:id="3636" w:name="_Hlk94458092"/>
      <w:bookmarkEnd w:id="3634"/>
      <w:r>
        <w:rPr>
          <w:rFonts w:hAnsi="宋体-方正超大字符集"/>
          <w:b/>
          <w:color w:val="FF0000"/>
          <w:sz w:val="36"/>
        </w:rPr>
        <w:t>𩞑</w:t>
      </w:r>
      <w:bookmarkEnd w:id="3635"/>
      <w:r>
        <w:rPr>
          <w:noProof/>
        </w:rPr>
        <w:drawing>
          <wp:inline distT="0" distB="0" distL="0" distR="0" wp14:anchorId="70AD516E" wp14:editId="4419E69E">
            <wp:extent cx="359410" cy="359410"/>
            <wp:effectExtent l="0" t="0" r="0" b="2540"/>
            <wp:docPr id="5699" name="图片 5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 name="图片 5699"/>
                    <pic:cNvPicPr>
                      <a:picLocks noChangeAspect="1" noChangeArrowheads="1"/>
                    </pic:cNvPicPr>
                  </pic:nvPicPr>
                  <pic:blipFill>
                    <a:blip r:embed="rId15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ēn</w:t>
      </w:r>
      <w:r>
        <w:rPr>
          <w:rFonts w:hAnsi="宋体-方正超大字符集"/>
          <w:b/>
          <w:color w:val="660000"/>
        </w:rPr>
        <w:t>脩飯也。</w:t>
      </w:r>
      <w:r>
        <w:rPr>
          <w:rFonts w:hAnsi="宋体-方正超大字符集"/>
        </w:rPr>
        <w:t>脩各本作滫。誤</w:t>
      </w:r>
      <w:r>
        <w:rPr>
          <w:rFonts w:hAnsi="宋体-方正超大字符集" w:hint="eastAsia"/>
        </w:rPr>
        <w:t>。</w:t>
      </w:r>
      <w:r>
        <w:rPr>
          <w:rFonts w:hAnsi="宋体-方正超大字符集"/>
        </w:rPr>
        <w:t>今依</w:t>
      </w:r>
      <w:r>
        <w:rPr>
          <w:rFonts w:hAnsi="宋体-方正超大字符集"/>
          <w:u w:val="wave"/>
        </w:rPr>
        <w:t>爾雅</w:t>
      </w:r>
      <w:r>
        <w:rPr>
          <w:rFonts w:hAnsi="宋体-方正超大字符集"/>
        </w:rPr>
        <w:t>音義引正。脩</w:t>
      </w:r>
      <w:r>
        <w:rPr>
          <w:rFonts w:hAnsi="宋体-方正超大字符集" w:hint="eastAsia"/>
        </w:rPr>
        <w:t>，</w:t>
      </w:r>
      <w:r>
        <w:rPr>
          <w:rFonts w:hAnsi="宋体-方正超大字符集"/>
          <w:u w:val="wave"/>
        </w:rPr>
        <w:t>倉頡篇</w:t>
      </w:r>
      <w:r>
        <w:rPr>
          <w:rFonts w:hAnsi="宋体-方正超大字符集"/>
        </w:rPr>
        <w:t>作𩛢。脩之言溲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rPr>
        <w:t>𣸈，</w:t>
      </w:r>
      <w:r>
        <w:rPr>
          <w:rFonts w:hAnsi="宋体-方正超大字符集" w:hint="eastAsia"/>
        </w:rPr>
        <w:t>𣵽</w:t>
      </w:r>
      <w:r>
        <w:rPr>
          <w:rFonts w:hAnsi="宋体-方正超大字符集"/>
        </w:rPr>
        <w:t>汏也</w:t>
      </w:r>
      <w:r>
        <w:rPr>
          <w:rFonts w:hAnsi="宋体-方正超大字符集" w:hint="eastAsia"/>
        </w:rPr>
        <w:t>”</w:t>
      </w:r>
      <w:r>
        <w:rPr>
          <w:rFonts w:hAnsi="宋体-方正超大字符集"/>
        </w:rPr>
        <w:t>。飯者，人所飯也。</w:t>
      </w:r>
      <w:r>
        <w:rPr>
          <w:rFonts w:hAnsi="宋体-方正超大字符集" w:hint="eastAsia"/>
        </w:rPr>
        <w:t>𩞔</w:t>
      </w:r>
      <w:r>
        <w:rPr>
          <w:rFonts w:hAnsi="宋体-方正超大字符集"/>
          <w:u w:val="wave"/>
        </w:rPr>
        <w:t>爾雅</w:t>
      </w:r>
      <w:r>
        <w:rPr>
          <w:rFonts w:hAnsi="宋体-方正超大字符集"/>
        </w:rPr>
        <w:t>作饙。</w:t>
      </w:r>
      <w:r>
        <w:rPr>
          <w:rFonts w:hAnsi="宋体-方正超大字符集"/>
          <w:u w:val="wave"/>
        </w:rPr>
        <w:t>釋言</w:t>
      </w:r>
      <w:r>
        <w:rPr>
          <w:rFonts w:hAnsi="宋体-方正超大字符集"/>
        </w:rPr>
        <w:t>曰：</w:t>
      </w:r>
      <w:r>
        <w:rPr>
          <w:rFonts w:hAnsi="宋体-方正超大字符集"/>
          <w:i/>
          <w:color w:val="008AC9"/>
          <w:sz w:val="20"/>
        </w:rPr>
        <w:t>饙</w:t>
      </w:r>
      <w:r w:rsidR="005A4AB1" w:rsidRPr="005A4AB1">
        <w:rPr>
          <w:rFonts w:hAnsi="宋体-方正超大字符集" w:hint="eastAsia"/>
          <w:i/>
          <w:color w:val="008AC9"/>
          <w:sz w:val="20"/>
        </w:rPr>
        <w:t>、</w:t>
      </w:r>
      <w:r>
        <w:rPr>
          <w:rFonts w:hAnsi="宋体-方正超大字符集"/>
          <w:i/>
          <w:color w:val="008AC9"/>
          <w:sz w:val="20"/>
        </w:rPr>
        <w:t>餾</w:t>
      </w:r>
      <w:r>
        <w:rPr>
          <w:rFonts w:hAnsi="宋体-方正超大字符集" w:hint="eastAsia"/>
          <w:i/>
          <w:color w:val="008AC9"/>
          <w:sz w:val="20"/>
        </w:rPr>
        <w:t>，</w:t>
      </w:r>
      <w:r>
        <w:rPr>
          <w:rFonts w:hAnsi="宋体-方正超大字符集"/>
          <w:i/>
          <w:color w:val="008AC9"/>
          <w:sz w:val="20"/>
        </w:rPr>
        <w:t>稔也</w:t>
      </w:r>
      <w:r>
        <w:rPr>
          <w:rFonts w:hAnsi="宋体-方正超大字符集"/>
        </w:rPr>
        <w:t>。</w:t>
      </w:r>
      <w:r>
        <w:rPr>
          <w:rFonts w:hAnsi="宋体-方正超大字符集"/>
          <w:u w:val="single"/>
        </w:rPr>
        <w:t>孫</w:t>
      </w:r>
      <w:r>
        <w:rPr>
          <w:rFonts w:hAnsi="宋体-方正超大字符集"/>
        </w:rPr>
        <w:t>云：</w:t>
      </w:r>
      <w:r>
        <w:rPr>
          <w:rFonts w:hAnsi="宋体-方正超大字符集"/>
          <w:i/>
          <w:color w:val="008AC9"/>
          <w:sz w:val="20"/>
        </w:rPr>
        <w:t>蒸之曰饙。均之曰餾</w:t>
      </w:r>
      <w:r>
        <w:rPr>
          <w:rFonts w:hAnsi="宋体-方正超大字符集"/>
        </w:rPr>
        <w:t>。</w:t>
      </w:r>
      <w:r>
        <w:rPr>
          <w:rFonts w:hAnsi="宋体-方正超大字符集"/>
          <w:u w:val="single"/>
        </w:rPr>
        <w:t>郭</w:t>
      </w:r>
      <w:r>
        <w:rPr>
          <w:rFonts w:hAnsi="宋体-方正超大字符集"/>
        </w:rPr>
        <w:t>申之云：</w:t>
      </w:r>
      <w:r>
        <w:rPr>
          <w:rFonts w:hAnsi="宋体-方正超大字符集"/>
          <w:i/>
          <w:color w:val="008AC9"/>
          <w:sz w:val="20"/>
        </w:rPr>
        <w:t>今呼𩛢音脩。𩛢飯爲饙。饙均孰爲餾</w:t>
      </w:r>
      <w:r>
        <w:rPr>
          <w:rFonts w:hAnsi="宋体-方正超大字符集"/>
        </w:rPr>
        <w:t>。</w:t>
      </w:r>
      <w:r>
        <w:rPr>
          <w:rFonts w:hAnsi="宋体-方正超大字符集"/>
          <w:u w:val="wave"/>
        </w:rPr>
        <w:t>詩</w:t>
      </w:r>
      <w:r>
        <w:rPr>
          <w:rFonts w:hAnsi="宋体-方正超大字符集"/>
        </w:rPr>
        <w:t>釋文引</w:t>
      </w:r>
      <w:r>
        <w:rPr>
          <w:rFonts w:hAnsi="宋体-方正超大字符集"/>
          <w:u w:val="wave"/>
        </w:rPr>
        <w:t>字書</w:t>
      </w:r>
      <w:r>
        <w:rPr>
          <w:rFonts w:hAnsi="宋体-方正超大字符集"/>
        </w:rPr>
        <w:t>云：</w:t>
      </w:r>
      <w:r>
        <w:rPr>
          <w:rFonts w:hAnsi="宋体-方正超大字符集"/>
          <w:i/>
          <w:color w:val="008AC9"/>
          <w:sz w:val="20"/>
        </w:rPr>
        <w:t>饙，一蒸米也</w:t>
      </w:r>
      <w:r>
        <w:rPr>
          <w:rFonts w:hAnsi="宋体-方正超大字符集"/>
        </w:rPr>
        <w:t>。</w:t>
      </w:r>
      <w:r>
        <w:rPr>
          <w:rFonts w:hAnsi="宋体-方正超大字符集"/>
          <w:u w:val="single"/>
        </w:rPr>
        <w:t>劉熙</w:t>
      </w:r>
      <w:r>
        <w:rPr>
          <w:rFonts w:hAnsi="宋体-方正超大字符集"/>
        </w:rPr>
        <w:t>云：</w:t>
      </w:r>
      <w:r>
        <w:rPr>
          <w:rFonts w:hAnsi="宋体-方正超大字符集"/>
          <w:i/>
          <w:color w:val="008AC9"/>
          <w:sz w:val="20"/>
        </w:rPr>
        <w:t>饙，分也。衆粒各自分也</w:t>
      </w:r>
      <w:r>
        <w:rPr>
          <w:rFonts w:hAnsi="宋体-方正超大字符集"/>
        </w:rPr>
        <w:t>。按：</w:t>
      </w:r>
      <w:r>
        <w:rPr>
          <w:rFonts w:hAnsi="宋体-方正超大字符集"/>
          <w:u w:val="wave"/>
        </w:rPr>
        <w:t>大雅</w:t>
      </w:r>
      <w:r>
        <w:rPr>
          <w:rFonts w:hAnsi="宋体-方正超大字符集" w:hint="eastAsia"/>
        </w:rPr>
        <w:t>：</w:t>
      </w:r>
      <w:r>
        <w:rPr>
          <w:rFonts w:hAnsi="宋体-方正超大字符集"/>
          <w:i/>
          <w:color w:val="008AC9"/>
          <w:sz w:val="20"/>
        </w:rPr>
        <w:t>泂酌行潦。挹彼注茲。可以</w:t>
      </w:r>
      <w:r>
        <w:rPr>
          <w:rFonts w:hAnsi="宋体-方正超大字符集" w:hint="eastAsia"/>
          <w:i/>
          <w:color w:val="008AC9"/>
          <w:sz w:val="20"/>
        </w:rPr>
        <w:t>𩚰</w:t>
      </w:r>
      <w:r>
        <w:rPr>
          <w:rFonts w:hAnsi="宋体-方正超大字符集"/>
          <w:i/>
          <w:color w:val="008AC9"/>
          <w:sz w:val="20"/>
        </w:rPr>
        <w:t>饎</w:t>
      </w:r>
      <w:r>
        <w:rPr>
          <w:rFonts w:hAnsi="宋体-方正超大字符集"/>
        </w:rPr>
        <w:t>。箋云：</w:t>
      </w:r>
      <w:r>
        <w:rPr>
          <w:rFonts w:hAnsi="宋体-方正超大字符集"/>
          <w:i/>
          <w:color w:val="008AC9"/>
          <w:sz w:val="20"/>
        </w:rPr>
        <w:t>酌取行潦。投大器之中。又挹之注之於此小器。而可以沃酒食之餴者。以有忠信之德，齊絜之誠以薦之故也</w:t>
      </w:r>
      <w:r>
        <w:rPr>
          <w:rFonts w:hAnsi="宋体-方正超大字符集"/>
        </w:rPr>
        <w:t>。此謂以水𣸈熱飯。古語云</w:t>
      </w:r>
      <w:r>
        <w:rPr>
          <w:rFonts w:hAnsi="宋体-方正超大字符集"/>
        </w:rPr>
        <w:lastRenderedPageBreak/>
        <w:t>𩛢飯。</w:t>
      </w:r>
      <w:r>
        <w:rPr>
          <w:rFonts w:hAnsi="宋体-方正超大字符集"/>
          <w:b/>
          <w:color w:val="660000"/>
        </w:rPr>
        <w:t>从𠊊，𠦪聲。</w:t>
      </w:r>
      <w:r>
        <w:rPr>
          <w:rFonts w:hAnsi="宋体-方正超大字符集"/>
        </w:rPr>
        <w:t>𠦪从卉聲。賁奔亦从卉聲。十五部與十三部合音也。</w:t>
      </w:r>
      <w:r>
        <w:rPr>
          <w:rFonts w:hAnsi="宋体-方正超大字符集"/>
          <w:color w:val="00B050"/>
        </w:rPr>
        <w:t>府文切</w:t>
      </w:r>
      <w:r>
        <w:rPr>
          <w:rFonts w:hAnsi="宋体-方正超大字符集"/>
        </w:rPr>
        <w:t>。</w:t>
      </w:r>
      <w:r>
        <w:rPr>
          <w:rFonts w:ascii="北師大說文小篆" w:eastAsia="北師大說文小篆" w:hAnsi="宋体-方正超大字符集" w:hint="eastAsia"/>
          <w:bCs/>
          <w:color w:val="660000"/>
          <w:sz w:val="40"/>
          <w:szCs w:val="40"/>
        </w:rPr>
        <w:t>饙</w:t>
      </w:r>
      <w:r>
        <w:rPr>
          <w:rFonts w:hAnsi="宋体-方正超大字符集"/>
          <w:b/>
          <w:color w:val="660000"/>
        </w:rPr>
        <w:t>𩞑或从賁。</w:t>
      </w:r>
      <w:r>
        <w:rPr>
          <w:rFonts w:hAnsi="宋体-方正超大字符集"/>
        </w:rPr>
        <w:t>賁聲也。</w:t>
      </w:r>
      <w:r>
        <w:rPr>
          <w:noProof/>
        </w:rPr>
        <w:drawing>
          <wp:inline distT="0" distB="0" distL="0" distR="0" wp14:anchorId="30B10667" wp14:editId="124F7071">
            <wp:extent cx="359410" cy="359410"/>
            <wp:effectExtent l="0" t="0" r="0" b="2540"/>
            <wp:docPr id="5701" name="图片 5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 name="图片 5701"/>
                    <pic:cNvPicPr>
                      <a:picLocks noChangeAspect="1" noChangeArrowheads="1"/>
                    </pic:cNvPicPr>
                  </pic:nvPicPr>
                  <pic:blipFill>
                    <a:blip r:embed="rId15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𩞑或从奔。</w:t>
      </w:r>
      <w:r>
        <w:rPr>
          <w:rFonts w:hAnsi="宋体-方正超大字符集"/>
        </w:rPr>
        <w:t>奔聲也。今</w:t>
      </w:r>
      <w:r>
        <w:rPr>
          <w:rFonts w:hAnsi="宋体-方正超大字符集"/>
          <w:u w:val="wave"/>
        </w:rPr>
        <w:t>詩</w:t>
      </w:r>
      <w:r>
        <w:rPr>
          <w:rFonts w:hAnsi="宋体-方正超大字符集"/>
        </w:rPr>
        <w:t>字如此。</w:t>
      </w:r>
    </w:p>
    <w:p w14:paraId="73C618A5" w14:textId="3B8F839F" w:rsidR="002255CD" w:rsidRDefault="00830F15">
      <w:pPr>
        <w:spacing w:line="360" w:lineRule="auto"/>
      </w:pPr>
      <w:bookmarkStart w:id="3637" w:name="𩞷"/>
      <w:bookmarkEnd w:id="3636"/>
      <w:r>
        <w:rPr>
          <w:rFonts w:hAnsi="宋体-方正超大字符集"/>
          <w:b/>
          <w:color w:val="FF0000"/>
          <w:sz w:val="36"/>
        </w:rPr>
        <w:t>𩞷</w:t>
      </w:r>
      <w:bookmarkEnd w:id="3637"/>
      <w:r>
        <w:rPr>
          <w:noProof/>
        </w:rPr>
        <w:drawing>
          <wp:inline distT="0" distB="0" distL="0" distR="0" wp14:anchorId="0C995C6C" wp14:editId="727B45A4">
            <wp:extent cx="359410" cy="359410"/>
            <wp:effectExtent l="0" t="0" r="2540" b="2540"/>
            <wp:docPr id="5702" name="图片 5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 name="图片 5702"/>
                    <pic:cNvPicPr>
                      <a:picLocks noChangeAspect="1" noChangeArrowheads="1"/>
                    </pic:cNvPicPr>
                  </pic:nvPicPr>
                  <pic:blipFill>
                    <a:blip r:embed="rId15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ù</w:t>
      </w:r>
      <w:r>
        <w:rPr>
          <w:rFonts w:hAnsi="宋体-方正超大字符集"/>
          <w:b/>
          <w:color w:val="660000"/>
        </w:rPr>
        <w:t>飯气流也。</w:t>
      </w:r>
      <w:r>
        <w:rPr>
          <w:rFonts w:hAnsi="宋体-方正超大字符集"/>
        </w:rPr>
        <w:t>流</w:t>
      </w:r>
      <w:r>
        <w:rPr>
          <w:rFonts w:hAnsi="宋体-方正超大字符集" w:hint="eastAsia"/>
        </w:rPr>
        <w:t>，</w:t>
      </w:r>
      <w:r>
        <w:rPr>
          <w:rFonts w:hAnsi="宋体-方正超大字符集"/>
        </w:rPr>
        <w:t>各本作蒸</w:t>
      </w:r>
      <w:r>
        <w:rPr>
          <w:rFonts w:hAnsi="宋体-方正超大字符集" w:hint="eastAsia"/>
        </w:rPr>
        <w:t>，</w:t>
      </w:r>
      <w:r>
        <w:rPr>
          <w:rFonts w:hAnsi="宋体-方正超大字符集"/>
        </w:rPr>
        <w:t>今依</w:t>
      </w:r>
      <w:r>
        <w:rPr>
          <w:rFonts w:hAnsi="宋体-方正超大字符集"/>
          <w:u w:val="wave"/>
        </w:rPr>
        <w:t>泂酌</w:t>
      </w:r>
      <w:r>
        <w:rPr>
          <w:rFonts w:hAnsi="宋体-方正超大字符集"/>
        </w:rPr>
        <w:t>正義引改。</w:t>
      </w:r>
      <w:r>
        <w:rPr>
          <w:rFonts w:hAnsi="宋体-方正超大字符集" w:hint="eastAsia"/>
          <w:color w:val="FF0000"/>
        </w:rPr>
        <w:t>𩜁</w:t>
      </w:r>
      <w:r>
        <w:rPr>
          <w:rFonts w:hAnsi="宋体-方正超大字符集"/>
        </w:rPr>
        <w:t>下云</w:t>
      </w:r>
      <w:r>
        <w:rPr>
          <w:rFonts w:hAnsi="宋体-方正超大字符集" w:hint="eastAsia"/>
        </w:rPr>
        <w:t>“</w:t>
      </w:r>
      <w:r>
        <w:rPr>
          <w:rFonts w:hAnsi="宋体-方正超大字符集"/>
          <w:color w:val="000000"/>
        </w:rPr>
        <w:t>馬食榖多</w:t>
      </w:r>
      <w:r>
        <w:rPr>
          <w:rFonts w:hAnsi="宋体-方正超大字符集" w:hint="eastAsia"/>
          <w:color w:val="000000"/>
        </w:rPr>
        <w:t>，</w:t>
      </w:r>
      <w:r>
        <w:rPr>
          <w:rFonts w:hAnsi="宋体-方正超大字符集"/>
          <w:color w:val="000000"/>
        </w:rPr>
        <w:t>气流四下也</w:t>
      </w:r>
      <w:r>
        <w:rPr>
          <w:rFonts w:hAnsi="宋体-方正超大字符集" w:hint="eastAsia"/>
          <w:color w:val="000000"/>
        </w:rPr>
        <w:t>”</w:t>
      </w:r>
      <w:r>
        <w:rPr>
          <w:rFonts w:hAnsi="宋体-方正超大字符集" w:hint="eastAsia"/>
        </w:rPr>
        <w:t>，</w:t>
      </w:r>
      <w:r>
        <w:rPr>
          <w:rFonts w:hAnsi="宋体-方正超大字符集"/>
        </w:rPr>
        <w:t>然則飯气流者，謂气液盛流也。據</w:t>
      </w:r>
      <w:r>
        <w:rPr>
          <w:rFonts w:hAnsi="宋体-方正超大字符集"/>
          <w:u w:val="single"/>
        </w:rPr>
        <w:t>孫</w:t>
      </w:r>
      <w:r w:rsidR="005A4AB1" w:rsidRPr="005A4AB1">
        <w:rPr>
          <w:rFonts w:hAnsi="宋体-方正超大字符集" w:hint="eastAsia"/>
        </w:rPr>
        <w:t>、</w:t>
      </w:r>
      <w:r>
        <w:rPr>
          <w:rFonts w:hAnsi="宋体-方正超大字符集"/>
          <w:u w:val="single"/>
        </w:rPr>
        <w:t>郭</w:t>
      </w:r>
      <w:r>
        <w:rPr>
          <w:rFonts w:hAnsi="宋体-方正超大字符集"/>
          <w:u w:val="wave"/>
        </w:rPr>
        <w:t>爾雅</w:t>
      </w:r>
      <w:r>
        <w:rPr>
          <w:rFonts w:hAnsi="宋体-方正超大字符集"/>
        </w:rPr>
        <w:t>注及</w:t>
      </w:r>
      <w:r>
        <w:rPr>
          <w:rFonts w:hAnsi="宋体-方正超大字符集"/>
          <w:u w:val="wave"/>
        </w:rPr>
        <w:t>詩釋文</w:t>
      </w:r>
      <w:r>
        <w:rPr>
          <w:rFonts w:hAnsi="宋体-方正超大字符集"/>
        </w:rPr>
        <w:t>所引</w:t>
      </w:r>
      <w:r>
        <w:rPr>
          <w:rFonts w:hAnsi="宋体-方正超大字符集"/>
          <w:u w:val="wave"/>
        </w:rPr>
        <w:t>字書</w:t>
      </w:r>
      <w:r>
        <w:rPr>
          <w:rFonts w:hAnsi="宋体-方正超大字符集" w:hint="eastAsia"/>
        </w:rPr>
        <w:t>，</w:t>
      </w:r>
      <w:r>
        <w:rPr>
          <w:rFonts w:hAnsi="宋体-方正超大字符集"/>
        </w:rPr>
        <w:t>似一蒸爲</w:t>
      </w:r>
      <w:r>
        <w:rPr>
          <w:rFonts w:hAnsi="宋体-方正超大字符集" w:hint="eastAsia"/>
        </w:rPr>
        <w:t>𩞑，</w:t>
      </w:r>
      <w:r>
        <w:rPr>
          <w:rFonts w:hAnsi="宋体-方正超大字符集"/>
        </w:rPr>
        <w:t>再蒸爲餾</w:t>
      </w:r>
      <w:r>
        <w:rPr>
          <w:rFonts w:hAnsi="宋体-方正超大字符集" w:hint="eastAsia"/>
        </w:rPr>
        <w:t>，</w:t>
      </w:r>
      <w:r>
        <w:rPr>
          <w:rFonts w:hAnsi="宋体-方正超大字符集"/>
        </w:rPr>
        <w:t>然</w:t>
      </w:r>
      <w:r>
        <w:rPr>
          <w:rFonts w:hAnsi="宋体-方正超大字符集"/>
          <w:u w:val="single"/>
        </w:rPr>
        <w:t>許</w:t>
      </w:r>
      <w:r>
        <w:rPr>
          <w:rFonts w:hAnsi="宋体-方正超大字符集"/>
        </w:rPr>
        <w:t>不如此說。</w:t>
      </w:r>
      <w:r>
        <w:rPr>
          <w:rFonts w:hAnsi="宋体-方正超大字符集"/>
          <w:b/>
          <w:color w:val="660000"/>
        </w:rPr>
        <w:t>从𠊊，畱聲。</w:t>
      </w:r>
      <w:r>
        <w:rPr>
          <w:rFonts w:hAnsi="宋体-方正超大字符集"/>
          <w:color w:val="00B050"/>
        </w:rPr>
        <w:t>力救切</w:t>
      </w:r>
      <w:r>
        <w:rPr>
          <w:rFonts w:hAnsi="宋体-方正超大字符集"/>
        </w:rPr>
        <w:t>。三部。</w:t>
      </w:r>
    </w:p>
    <w:p w14:paraId="11AC547A" w14:textId="5F4FC52F" w:rsidR="002255CD" w:rsidRDefault="00830F15">
      <w:pPr>
        <w:spacing w:line="360" w:lineRule="auto"/>
      </w:pPr>
      <w:bookmarkStart w:id="3638" w:name="飪"/>
      <w:r>
        <w:rPr>
          <w:rFonts w:hAnsi="宋体-方正超大字符集"/>
          <w:b/>
          <w:color w:val="FF0000"/>
          <w:sz w:val="36"/>
        </w:rPr>
        <w:t>飪</w:t>
      </w:r>
      <w:bookmarkEnd w:id="3638"/>
      <w:r>
        <w:rPr>
          <w:rFonts w:ascii="北師大說文小篆" w:eastAsia="北師大說文小篆" w:hAnsi="北師大說文小篆" w:cs="北師大說文小篆"/>
          <w:sz w:val="56"/>
        </w:rPr>
        <w:t>飪</w:t>
      </w:r>
      <w:r>
        <w:rPr>
          <w:rFonts w:ascii="Dialog" w:eastAsia="Dialog" w:hAnsi="Dialog" w:cs="Dialog"/>
          <w:color w:val="FF0000"/>
        </w:rPr>
        <w:t>rèn</w:t>
      </w:r>
      <w:r>
        <w:rPr>
          <w:rFonts w:hAnsi="宋体-方正超大字符集"/>
          <w:b/>
          <w:color w:val="660000"/>
        </w:rPr>
        <w:t>大孰也。</w:t>
      </w:r>
      <w:r>
        <w:rPr>
          <w:rFonts w:hAnsi="宋体-方正超大字符集"/>
          <w:u w:val="wave"/>
        </w:rPr>
        <w:t>特牲禮</w:t>
      </w:r>
      <w:r>
        <w:rPr>
          <w:rFonts w:hAnsi="宋体-方正超大字符集"/>
        </w:rPr>
        <w:t>：</w:t>
      </w:r>
      <w:r>
        <w:rPr>
          <w:rFonts w:hAnsi="宋体-方正超大字符集"/>
          <w:i/>
          <w:color w:val="008AC9"/>
          <w:sz w:val="20"/>
        </w:rPr>
        <w:t>請期曰羹飪</w:t>
      </w:r>
      <w:r>
        <w:rPr>
          <w:rFonts w:hAnsi="宋体-方正超大字符集" w:hint="eastAsia"/>
        </w:rPr>
        <w:t>，</w:t>
      </w:r>
      <w:r>
        <w:rPr>
          <w:rFonts w:hAnsi="宋体-方正超大字符集"/>
        </w:rPr>
        <w:t>注：</w:t>
      </w:r>
      <w:r>
        <w:rPr>
          <w:rFonts w:hAnsi="宋体-方正超大字符集"/>
          <w:i/>
          <w:color w:val="008AC9"/>
          <w:sz w:val="20"/>
        </w:rPr>
        <w:t>飪，孰也</w:t>
      </w:r>
      <w:r>
        <w:rPr>
          <w:rFonts w:hAnsi="宋体-方正超大字符集"/>
        </w:rPr>
        <w:t>。飪亦假稔爲之。</w:t>
      </w:r>
      <w:r>
        <w:rPr>
          <w:rFonts w:hAnsi="宋体-方正超大字符集"/>
          <w:u w:val="wave"/>
        </w:rPr>
        <w:t>釋言</w:t>
      </w:r>
      <w:r>
        <w:rPr>
          <w:rFonts w:hAnsi="宋体-方正超大字符集"/>
        </w:rPr>
        <w:t>：</w:t>
      </w:r>
      <w:r>
        <w:rPr>
          <w:rFonts w:hAnsi="宋体-方正超大字符集"/>
          <w:i/>
          <w:color w:val="008AC9"/>
          <w:sz w:val="20"/>
        </w:rPr>
        <w:t>饙</w:t>
      </w:r>
      <w:r w:rsidR="005A4AB1" w:rsidRPr="005A4AB1">
        <w:rPr>
          <w:rFonts w:hAnsi="宋体-方正超大字符集" w:hint="eastAsia"/>
          <w:i/>
          <w:color w:val="008AC9"/>
          <w:sz w:val="20"/>
        </w:rPr>
        <w:t>、</w:t>
      </w:r>
      <w:r>
        <w:rPr>
          <w:rFonts w:hAnsi="宋体-方正超大字符集"/>
          <w:i/>
          <w:color w:val="008AC9"/>
          <w:sz w:val="20"/>
        </w:rPr>
        <w:t>餾</w:t>
      </w:r>
      <w:r>
        <w:rPr>
          <w:rFonts w:hAnsi="宋体-方正超大字符集" w:hint="eastAsia"/>
          <w:i/>
          <w:color w:val="008AC9"/>
          <w:sz w:val="20"/>
        </w:rPr>
        <w:t>，</w:t>
      </w:r>
      <w:r>
        <w:rPr>
          <w:rFonts w:hAnsi="宋体-方正超大字符集"/>
          <w:i/>
          <w:color w:val="008AC9"/>
          <w:sz w:val="20"/>
        </w:rPr>
        <w:t>稔也</w:t>
      </w:r>
      <w:r>
        <w:rPr>
          <w:rFonts w:hAnsi="宋体-方正超大字符集"/>
        </w:rPr>
        <w:t>。字又作餁</w:t>
      </w:r>
      <w:r>
        <w:rPr>
          <w:rFonts w:hAnsi="宋体-方正超大字符集" w:hint="eastAsia"/>
        </w:rPr>
        <w:t>，</w:t>
      </w:r>
      <w:r>
        <w:rPr>
          <w:rFonts w:hAnsi="宋体-方正超大字符集"/>
        </w:rPr>
        <w:t>餁同飪。</w:t>
      </w:r>
      <w:r>
        <w:rPr>
          <w:rFonts w:hAnsi="宋体-方正超大字符集"/>
          <w:b/>
          <w:color w:val="660000"/>
        </w:rPr>
        <w:t>从𠊊，壬聲。</w:t>
      </w:r>
      <w:r>
        <w:rPr>
          <w:rFonts w:hAnsi="宋体-方正超大字符集"/>
          <w:color w:val="00B050"/>
        </w:rPr>
        <w:t>如甚切</w:t>
      </w:r>
      <w:r>
        <w:rPr>
          <w:rFonts w:hAnsi="宋体-方正超大字符集"/>
        </w:rPr>
        <w:t>。七部。</w:t>
      </w:r>
      <w:r>
        <w:rPr>
          <w:noProof/>
        </w:rPr>
        <w:drawing>
          <wp:inline distT="0" distB="0" distL="0" distR="0" wp14:anchorId="7E2B9D6F" wp14:editId="6A43AB13">
            <wp:extent cx="359410" cy="359410"/>
            <wp:effectExtent l="0" t="0" r="0" b="2540"/>
            <wp:docPr id="5703" name="图片 5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 name="图片 5703"/>
                    <pic:cNvPicPr>
                      <a:picLocks noChangeAspect="1" noChangeArrowheads="1"/>
                    </pic:cNvPicPr>
                  </pic:nvPicPr>
                  <pic:blipFill>
                    <a:blip r:embed="rId15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飪。</w:t>
      </w:r>
      <w:r>
        <w:rPr>
          <w:rFonts w:hAnsi="宋体-方正超大字符集"/>
        </w:rPr>
        <w:t>从肉。</w:t>
      </w:r>
      <w:r>
        <w:rPr>
          <w:noProof/>
        </w:rPr>
        <w:drawing>
          <wp:inline distT="0" distB="0" distL="0" distR="0" wp14:anchorId="4106EC91" wp14:editId="41AE4966">
            <wp:extent cx="359410" cy="359410"/>
            <wp:effectExtent l="0" t="0" r="0" b="2540"/>
            <wp:docPr id="5704" name="图片 5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 name="图片 5704"/>
                    <pic:cNvPicPr>
                      <a:picLocks noChangeAspect="1" noChangeArrowheads="1"/>
                    </pic:cNvPicPr>
                  </pic:nvPicPr>
                  <pic:blipFill>
                    <a:blip r:embed="rId15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飪。</w:t>
      </w:r>
      <w:r>
        <w:rPr>
          <w:rFonts w:hAnsi="宋体-方正超大字符集"/>
          <w:u w:val="wave"/>
        </w:rPr>
        <w:t>心部</w:t>
      </w:r>
      <w:r>
        <w:rPr>
          <w:rFonts w:hAnsi="宋体-方正超大字符集"/>
          <w:color w:val="FF0000"/>
        </w:rPr>
        <w:t>恁</w:t>
      </w:r>
      <w:r>
        <w:rPr>
          <w:rFonts w:hAnsi="宋体-方正超大字符集"/>
        </w:rPr>
        <w:t>下云</w:t>
      </w:r>
      <w:r>
        <w:rPr>
          <w:rFonts w:hAnsi="宋体-方正超大字符集" w:hint="eastAsia"/>
        </w:rPr>
        <w:t>“</w:t>
      </w:r>
      <w:r>
        <w:rPr>
          <w:rFonts w:hAnsi="宋体-方正超大字符集"/>
          <w:color w:val="000000"/>
        </w:rPr>
        <w:t>齎也</w:t>
      </w:r>
      <w:r>
        <w:rPr>
          <w:rFonts w:hAnsi="宋体-方正超大字符集" w:hint="eastAsia"/>
          <w:color w:val="000000"/>
        </w:rPr>
        <w:t>”</w:t>
      </w:r>
      <w:r>
        <w:rPr>
          <w:rFonts w:hAnsi="宋体-方正超大字符集" w:hint="eastAsia"/>
        </w:rPr>
        <w:t>，</w:t>
      </w:r>
      <w:r>
        <w:rPr>
          <w:rFonts w:hAnsi="宋体-方正超大字符集"/>
        </w:rPr>
        <w:t>此古文系後人增羼。小</w:t>
      </w:r>
      <w:r>
        <w:rPr>
          <w:rFonts w:hAnsi="宋体-方正超大字符集"/>
          <w:u w:val="single"/>
        </w:rPr>
        <w:t>徐</w:t>
      </w:r>
      <w:r>
        <w:rPr>
          <w:rFonts w:hAnsi="宋体-方正超大字符集"/>
        </w:rPr>
        <w:t>說：</w:t>
      </w:r>
      <w:r>
        <w:rPr>
          <w:rFonts w:hAnsi="宋体-方正超大字符集"/>
          <w:u w:val="single"/>
        </w:rPr>
        <w:t>李舟</w:t>
      </w:r>
      <w:r>
        <w:rPr>
          <w:rFonts w:hAnsi="宋体-方正超大字符集"/>
          <w:u w:val="wave"/>
        </w:rPr>
        <w:t>切韵</w:t>
      </w:r>
      <w:r>
        <w:rPr>
          <w:rFonts w:hAnsi="宋体-方正超大字符集"/>
        </w:rPr>
        <w:t>不云</w:t>
      </w:r>
      <w:r>
        <w:rPr>
          <w:rFonts w:hAnsi="宋体-方正超大字符集" w:hint="eastAsia"/>
        </w:rPr>
        <w:t>“</w:t>
      </w:r>
      <w:r>
        <w:rPr>
          <w:rFonts w:hAnsi="宋体-方正超大字符集"/>
        </w:rPr>
        <w:t>亦古文飪</w:t>
      </w:r>
      <w:r>
        <w:rPr>
          <w:rFonts w:hAnsi="宋体-方正超大字符集" w:hint="eastAsia"/>
        </w:rPr>
        <w:t>”</w:t>
      </w:r>
      <w:r>
        <w:rPr>
          <w:rFonts w:hAnsi="宋体-方正超大字符集"/>
        </w:rPr>
        <w:t>。</w:t>
      </w:r>
      <w:r>
        <w:rPr>
          <w:rFonts w:hAnsi="宋体-方正超大字符集" w:hint="eastAsia"/>
          <w:bdr w:val="single" w:sz="4" w:space="0" w:color="auto"/>
        </w:rPr>
        <w:t>政宇按</w:t>
      </w:r>
      <w:r>
        <w:rPr>
          <w:rFonts w:hAnsi="宋体-方正超大字符集" w:hint="eastAsia"/>
        </w:rPr>
        <w:t>：古文当作</w:t>
      </w:r>
      <w:r>
        <w:rPr>
          <w:rFonts w:hAnsi="宋体-方正超大字符集" w:hint="eastAsia"/>
          <w:color w:val="FF0000"/>
        </w:rPr>
        <w:t>𤇲</w:t>
      </w:r>
      <w:r>
        <w:rPr>
          <w:rFonts w:hAnsi="宋体-方正超大字符集" w:hint="eastAsia"/>
        </w:rPr>
        <w:t>。</w:t>
      </w:r>
    </w:p>
    <w:p w14:paraId="1B317A67" w14:textId="77777777" w:rsidR="002255CD" w:rsidRDefault="00830F15">
      <w:pPr>
        <w:spacing w:line="360" w:lineRule="auto"/>
      </w:pPr>
      <w:bookmarkStart w:id="3639" w:name="𩟷"/>
      <w:r>
        <w:rPr>
          <w:rFonts w:hAnsi="宋体-方正超大字符集"/>
          <w:b/>
          <w:color w:val="FF0000"/>
          <w:sz w:val="36"/>
        </w:rPr>
        <w:t>𩟷</w:t>
      </w:r>
      <w:bookmarkEnd w:id="3639"/>
      <w:r>
        <w:rPr>
          <w:noProof/>
        </w:rPr>
        <w:drawing>
          <wp:inline distT="0" distB="0" distL="0" distR="0" wp14:anchorId="564295E9" wp14:editId="537DECE7">
            <wp:extent cx="359410" cy="359410"/>
            <wp:effectExtent l="0" t="0" r="0" b="2540"/>
            <wp:docPr id="5705" name="图片 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 name="图片 5705"/>
                    <pic:cNvPicPr>
                      <a:picLocks noChangeAspect="1" noChangeArrowheads="1"/>
                    </pic:cNvPicPr>
                  </pic:nvPicPr>
                  <pic:blipFill>
                    <a:blip r:embed="rId15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ōnɡ</w:t>
      </w:r>
      <w:r>
        <w:rPr>
          <w:rFonts w:hAnsi="宋体-方正超大字符集"/>
          <w:b/>
          <w:color w:val="660000"/>
        </w:rPr>
        <w:t>孰食也。</w:t>
      </w:r>
      <w:r>
        <w:rPr>
          <w:rFonts w:hAnsi="宋体-方正超大字符集"/>
        </w:rPr>
        <w:t>巳孰可食者也。</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孰食曰饔</w:t>
      </w:r>
      <w:r>
        <w:rPr>
          <w:rFonts w:hAnsi="宋体-方正超大字符集"/>
        </w:rPr>
        <w:t>。</w:t>
      </w:r>
      <w:r>
        <w:rPr>
          <w:rFonts w:hAnsi="宋体-方正超大字符集"/>
          <w:u w:val="wave"/>
        </w:rPr>
        <w:t>周禮</w:t>
      </w:r>
      <w:r>
        <w:rPr>
          <w:rFonts w:hAnsi="宋体-方正超大字符集"/>
        </w:rPr>
        <w:t>注曰：</w:t>
      </w:r>
      <w:r>
        <w:rPr>
          <w:rFonts w:hAnsi="宋体-方正超大字符集"/>
          <w:i/>
          <w:color w:val="008AC9"/>
          <w:sz w:val="20"/>
        </w:rPr>
        <w:t>饔，割亨煎和之稱</w:t>
      </w:r>
      <w:r>
        <w:rPr>
          <w:rFonts w:hAnsi="宋体-方正超大字符集"/>
        </w:rPr>
        <w:t>。</w:t>
      </w:r>
      <w:r>
        <w:rPr>
          <w:rFonts w:hAnsi="宋体-方正超大字符集"/>
          <w:b/>
          <w:color w:val="660000"/>
        </w:rPr>
        <w:t>从𠊊，雝聲。</w:t>
      </w:r>
      <w:r>
        <w:rPr>
          <w:rFonts w:hAnsi="宋体-方正超大字符集"/>
          <w:color w:val="00B050"/>
        </w:rPr>
        <w:t>於容切</w:t>
      </w:r>
      <w:r>
        <w:rPr>
          <w:rFonts w:hAnsi="宋体-方正超大字符集"/>
        </w:rPr>
        <w:t>。九部。</w:t>
      </w:r>
    </w:p>
    <w:p w14:paraId="54319017" w14:textId="77777777" w:rsidR="002255CD" w:rsidRDefault="00830F15">
      <w:pPr>
        <w:spacing w:line="360" w:lineRule="auto"/>
      </w:pPr>
      <w:bookmarkStart w:id="3640" w:name="飴"/>
      <w:r>
        <w:rPr>
          <w:rFonts w:hAnsi="宋体-方正超大字符集"/>
          <w:b/>
          <w:color w:val="FF0000"/>
          <w:sz w:val="36"/>
        </w:rPr>
        <w:t>飴</w:t>
      </w:r>
      <w:bookmarkEnd w:id="3640"/>
      <w:r>
        <w:rPr>
          <w:rFonts w:ascii="北師大說文小篆" w:eastAsia="北師大說文小篆" w:hAnsi="北師大說文小篆" w:cs="北師大說文小篆"/>
          <w:sz w:val="56"/>
        </w:rPr>
        <w:t>飴</w:t>
      </w:r>
      <w:r>
        <w:rPr>
          <w:rFonts w:ascii="Dialog" w:eastAsia="Dialog" w:hAnsi="Dialog" w:cs="Dialog"/>
          <w:color w:val="FF0000"/>
        </w:rPr>
        <w:t>yí</w:t>
      </w:r>
      <w:r>
        <w:rPr>
          <w:rFonts w:hAnsi="宋体-方正超大字符集"/>
          <w:b/>
          <w:color w:val="660000"/>
        </w:rPr>
        <w:t>米糱煎者也。</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字今補。</w:t>
      </w:r>
      <w:r>
        <w:rPr>
          <w:rFonts w:hAnsi="宋体-方正超大字符集"/>
          <w:u w:val="wave"/>
        </w:rPr>
        <w:t>米部</w:t>
      </w:r>
      <w:r>
        <w:rPr>
          <w:rFonts w:hAnsi="宋体-方正超大字符集"/>
        </w:rPr>
        <w:t>曰</w:t>
      </w:r>
      <w:r>
        <w:rPr>
          <w:rFonts w:hAnsi="宋体-方正超大字符集"/>
          <w:color w:val="000000"/>
        </w:rPr>
        <w:t>“糱，芽米也”</w:t>
      </w:r>
      <w:r>
        <w:rPr>
          <w:rFonts w:hAnsi="宋体-方正超大字符集"/>
        </w:rPr>
        <w:t>。</w:t>
      </w:r>
      <w:r>
        <w:rPr>
          <w:rFonts w:hAnsi="宋体-方正超大字符集"/>
          <w:u w:val="wave"/>
        </w:rPr>
        <w:t>火部</w:t>
      </w:r>
      <w:r>
        <w:rPr>
          <w:rFonts w:hAnsi="宋体-方正超大字符集"/>
        </w:rPr>
        <w:t>曰</w:t>
      </w:r>
      <w:r>
        <w:rPr>
          <w:rFonts w:hAnsi="宋体-方正超大字符集"/>
          <w:color w:val="000000"/>
        </w:rPr>
        <w:t>“煎，</w:t>
      </w:r>
      <w:r>
        <w:rPr>
          <w:rFonts w:hAnsi="宋体-方正超大字符集" w:hint="eastAsia"/>
          <w:color w:val="000000"/>
        </w:rPr>
        <w:t>𤎅也”</w:t>
      </w:r>
      <w:r>
        <w:rPr>
          <w:rFonts w:hAnsi="宋体-方正超大字符集"/>
        </w:rPr>
        <w:t>。以芽米𤎅之爲飴</w:t>
      </w:r>
      <w:r>
        <w:rPr>
          <w:rFonts w:hAnsi="宋体-方正超大字符集" w:hint="eastAsia"/>
        </w:rPr>
        <w:t>，</w:t>
      </w:r>
      <w:r>
        <w:rPr>
          <w:rFonts w:hAnsi="宋体-方正超大字符集"/>
        </w:rPr>
        <w:t>今俗用大麥。</w:t>
      </w:r>
      <w:r>
        <w:rPr>
          <w:rFonts w:hAnsi="宋体-方正超大字符集"/>
          <w:u w:val="wave"/>
        </w:rPr>
        <w:t>釋名</w:t>
      </w:r>
      <w:r>
        <w:rPr>
          <w:rFonts w:hAnsi="宋体-方正超大字符集"/>
        </w:rPr>
        <w:t>曰：</w:t>
      </w:r>
      <w:r>
        <w:rPr>
          <w:rFonts w:hAnsi="宋体-方正超大字符集"/>
          <w:i/>
          <w:color w:val="008AC9"/>
          <w:sz w:val="20"/>
        </w:rPr>
        <w:t>餳，洋也。煑米消爛洋洋然也。飴小弱於餳</w:t>
      </w:r>
      <w:r>
        <w:rPr>
          <w:rFonts w:hAnsi="宋体-方正超大字符集" w:hint="eastAsia"/>
          <w:i/>
          <w:color w:val="008AC9"/>
          <w:sz w:val="20"/>
        </w:rPr>
        <w:t>，</w:t>
      </w:r>
      <w:r>
        <w:rPr>
          <w:rFonts w:hAnsi="宋体-方正超大字符集"/>
          <w:i/>
          <w:color w:val="008AC9"/>
          <w:sz w:val="20"/>
        </w:rPr>
        <w:t>形怡怡也</w:t>
      </w:r>
      <w:r>
        <w:rPr>
          <w:rFonts w:hAnsi="宋体-方正超大字符集"/>
        </w:rPr>
        <w:t>。</w:t>
      </w:r>
      <w:r>
        <w:rPr>
          <w:rFonts w:hAnsi="宋体-方正超大字符集"/>
          <w:u w:val="wave"/>
        </w:rPr>
        <w:t>內則</w:t>
      </w:r>
      <w:r>
        <w:rPr>
          <w:rFonts w:hAnsi="宋体-方正超大字符集"/>
        </w:rPr>
        <w:t>曰：飴蜜以甘之。</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亦无“者”字。</w:t>
      </w:r>
      <w:r>
        <w:rPr>
          <w:rFonts w:hAnsi="宋体-方正超大字符集"/>
          <w:b/>
          <w:color w:val="660000"/>
        </w:rPr>
        <w:t>从𠊊，台聲。</w:t>
      </w:r>
      <w:r>
        <w:rPr>
          <w:rFonts w:hAnsi="宋体-方正超大字符集"/>
          <w:color w:val="00B050"/>
        </w:rPr>
        <w:t>与之切</w:t>
      </w:r>
      <w:r>
        <w:rPr>
          <w:rFonts w:hAnsi="宋体-方正超大字符集"/>
        </w:rPr>
        <w:t>。一部。</w:t>
      </w:r>
      <w:r>
        <w:rPr>
          <w:noProof/>
        </w:rPr>
        <w:drawing>
          <wp:inline distT="0" distB="0" distL="0" distR="0" wp14:anchorId="20F62AEB" wp14:editId="1ED93A69">
            <wp:extent cx="359410" cy="359410"/>
            <wp:effectExtent l="0" t="0" r="0" b="2540"/>
            <wp:docPr id="5706" name="图片 5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 name="图片 5706"/>
                    <pic:cNvPicPr>
                      <a:picLocks noChangeAspect="1" noChangeArrowheads="1"/>
                    </pic:cNvPicPr>
                  </pic:nvPicPr>
                  <pic:blipFill>
                    <a:blip r:embed="rId15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飴</w:t>
      </w:r>
      <w:r>
        <w:rPr>
          <w:rFonts w:hAnsi="宋体-方正超大字符集" w:hint="eastAsia"/>
          <w:b/>
          <w:color w:val="660000"/>
        </w:rPr>
        <w:t>，</w:t>
      </w:r>
      <w:r>
        <w:rPr>
          <w:rFonts w:hAnsi="宋体-方正超大字符集"/>
          <w:b/>
          <w:color w:val="660000"/>
        </w:rPr>
        <w:t>从異省。</w:t>
      </w:r>
      <w:r>
        <w:rPr>
          <w:rFonts w:hAnsi="宋体-方正超大字符集"/>
        </w:rPr>
        <w:t>異省聲。</w:t>
      </w:r>
    </w:p>
    <w:p w14:paraId="0C71B7EC" w14:textId="3A1676FD" w:rsidR="002255CD" w:rsidRDefault="00830F15">
      <w:pPr>
        <w:spacing w:line="360" w:lineRule="auto"/>
      </w:pPr>
      <w:bookmarkStart w:id="3641" w:name="餳"/>
      <w:bookmarkStart w:id="3642" w:name="_Hlk94458100"/>
      <w:r>
        <w:rPr>
          <w:rFonts w:hAnsi="宋体-方正超大字符集" w:hint="eastAsia"/>
          <w:b/>
          <w:color w:val="FF0000"/>
          <w:sz w:val="36"/>
        </w:rPr>
        <w:t>餳</w:t>
      </w:r>
      <w:bookmarkEnd w:id="3641"/>
      <w:r>
        <w:rPr>
          <w:noProof/>
        </w:rPr>
        <w:drawing>
          <wp:inline distT="0" distB="0" distL="0" distR="0" wp14:anchorId="0EA29B19" wp14:editId="585800C0">
            <wp:extent cx="292735" cy="359410"/>
            <wp:effectExtent l="0" t="0" r="0" b="2540"/>
            <wp:docPr id="5667" name="图片 5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 name="图片 5667"/>
                    <pic:cNvPicPr>
                      <a:picLocks noChangeAspect="1" noChangeArrowheads="1"/>
                    </pic:cNvPicPr>
                  </pic:nvPicPr>
                  <pic:blipFill>
                    <a:blip r:embed="rId1521" cstate="print">
                      <a:extLst>
                        <a:ext uri="{28A0092B-C50C-407E-A947-70E740481C1C}">
                          <a14:useLocalDpi xmlns:a14="http://schemas.microsoft.com/office/drawing/2010/main" val="0"/>
                        </a:ext>
                      </a:extLst>
                    </a:blip>
                    <a:srcRect/>
                    <a:stretch>
                      <a:fillRect/>
                    </a:stretch>
                  </pic:blipFill>
                  <pic:spPr>
                    <a:xfrm>
                      <a:off x="0" y="0"/>
                      <a:ext cx="292846" cy="360000"/>
                    </a:xfrm>
                    <a:prstGeom prst="rect">
                      <a:avLst/>
                    </a:prstGeom>
                    <a:noFill/>
                    <a:ln>
                      <a:noFill/>
                    </a:ln>
                  </pic:spPr>
                </pic:pic>
              </a:graphicData>
            </a:graphic>
          </wp:inline>
        </w:drawing>
      </w:r>
      <w:r>
        <w:rPr>
          <w:rFonts w:ascii="Dialog" w:eastAsia="Dialog" w:hAnsi="Dialog" w:cs="Dialog"/>
          <w:color w:val="FF0000"/>
        </w:rPr>
        <w:t>xínɡ</w:t>
      </w:r>
      <w:r>
        <w:rPr>
          <w:rFonts w:hAnsi="宋体-方正超大字符集"/>
          <w:b/>
          <w:color w:val="660000"/>
        </w:rPr>
        <w:t>飴和饊者也。</w:t>
      </w:r>
      <w:r>
        <w:rPr>
          <w:rFonts w:hAnsi="宋体-方正超大字符集"/>
        </w:rPr>
        <w:t>不和饊謂之飴</w:t>
      </w:r>
      <w:r>
        <w:rPr>
          <w:rFonts w:hAnsi="宋体-方正超大字符集" w:hint="eastAsia"/>
        </w:rPr>
        <w:t>，</w:t>
      </w:r>
      <w:r>
        <w:rPr>
          <w:rFonts w:hAnsi="宋体-方正超大字符集"/>
        </w:rPr>
        <w:t>和饊謂之餳</w:t>
      </w:r>
      <w:r>
        <w:rPr>
          <w:rFonts w:hAnsi="宋体-方正超大字符集" w:hint="eastAsia"/>
        </w:rPr>
        <w:t>，</w:t>
      </w:r>
      <w:r>
        <w:rPr>
          <w:rFonts w:hAnsi="宋体-方正超大字符集"/>
        </w:rPr>
        <w:t>故</w:t>
      </w:r>
      <w:commentRangeStart w:id="3643"/>
      <w:r>
        <w:rPr>
          <w:rFonts w:hAnsi="宋体-方正超大字符集"/>
          <w:u w:val="single"/>
        </w:rPr>
        <w:t>成國</w:t>
      </w:r>
      <w:commentRangeEnd w:id="3643"/>
      <w:r>
        <w:rPr>
          <w:rStyle w:val="af4"/>
        </w:rPr>
        <w:commentReference w:id="3643"/>
      </w:r>
      <w:r>
        <w:rPr>
          <w:rFonts w:hAnsi="宋体-方正超大字符集"/>
        </w:rPr>
        <w:t>云</w:t>
      </w:r>
      <w:r>
        <w:rPr>
          <w:rFonts w:hAnsi="宋体-方正超大字符集"/>
          <w:i/>
          <w:color w:val="008AC9"/>
          <w:sz w:val="20"/>
        </w:rPr>
        <w:t>飴弱於餳</w:t>
      </w:r>
      <w:r>
        <w:rPr>
          <w:rFonts w:hAnsi="宋体-方正超大字符集"/>
        </w:rPr>
        <w:t>也。</w:t>
      </w:r>
      <w:r>
        <w:rPr>
          <w:rFonts w:hAnsi="宋体-方正超大字符集"/>
          <w:u w:val="wave"/>
        </w:rPr>
        <w:t>方言</w:t>
      </w:r>
      <w:r>
        <w:rPr>
          <w:rFonts w:hAnsi="宋体-方正超大字符集"/>
        </w:rPr>
        <w:t>曰：</w:t>
      </w:r>
      <w:r>
        <w:rPr>
          <w:rFonts w:hAnsi="宋体-方正超大字符集"/>
          <w:i/>
          <w:color w:val="008AC9"/>
          <w:sz w:val="20"/>
        </w:rPr>
        <w:t>凡飴謂之餳。自關而東</w:t>
      </w:r>
      <w:r>
        <w:rPr>
          <w:rFonts w:hAnsi="宋体-方正超大字符集" w:hint="eastAsia"/>
          <w:i/>
          <w:color w:val="008AC9"/>
          <w:sz w:val="20"/>
        </w:rPr>
        <w:t xml:space="preserve"> </w:t>
      </w:r>
      <w:r>
        <w:rPr>
          <w:rFonts w:hAnsi="宋体-方正超大字符集"/>
          <w:i/>
          <w:color w:val="008AC9"/>
          <w:sz w:val="20"/>
        </w:rPr>
        <w:t>陳楚宋衞之閒通語也</w:t>
      </w:r>
      <w:r>
        <w:rPr>
          <w:rFonts w:hAnsi="宋体-方正超大字符集"/>
        </w:rPr>
        <w:t>。</w:t>
      </w:r>
      <w:r>
        <w:rPr>
          <w:rFonts w:hAnsi="宋体-方正超大字符集"/>
          <w:u w:val="single"/>
        </w:rPr>
        <w:t>楊</w:t>
      </w:r>
      <w:r>
        <w:rPr>
          <w:rFonts w:hAnsi="宋体-方正超大字符集"/>
        </w:rPr>
        <w:t>子渾言之</w:t>
      </w:r>
      <w:r>
        <w:rPr>
          <w:rFonts w:hAnsi="宋体-方正超大字符集" w:hint="eastAsia"/>
        </w:rPr>
        <w:t>，</w:t>
      </w:r>
      <w:r>
        <w:rPr>
          <w:rFonts w:hAnsi="宋体-方正超大字符集"/>
          <w:u w:val="single"/>
        </w:rPr>
        <w:t>許</w:t>
      </w:r>
      <w:r>
        <w:rPr>
          <w:rFonts w:hAnsi="宋体-方正超大字符集"/>
        </w:rPr>
        <w:t>析言之。</w:t>
      </w:r>
      <w:r>
        <w:rPr>
          <w:rFonts w:hAnsi="宋体-方正超大字符集"/>
          <w:u w:val="wave"/>
        </w:rPr>
        <w:t>周禮</w:t>
      </w:r>
      <w:r>
        <w:rPr>
          <w:rFonts w:hAnsi="宋体-方正超大字符集"/>
          <w:u w:val="double"/>
        </w:rPr>
        <w:t>小師</w:t>
      </w:r>
      <w:r>
        <w:rPr>
          <w:rFonts w:hAnsi="宋体-方正超大字符集"/>
        </w:rPr>
        <w:t>注：</w:t>
      </w:r>
      <w:r>
        <w:rPr>
          <w:rFonts w:hAnsi="宋体-方正超大字符集"/>
          <w:i/>
          <w:color w:val="008AC9"/>
          <w:sz w:val="20"/>
        </w:rPr>
        <w:t>管，如今賣飴餳所吹者</w:t>
      </w:r>
      <w:r>
        <w:rPr>
          <w:rFonts w:hAnsi="宋体-方正超大字符集" w:hint="eastAsia"/>
        </w:rPr>
        <w:t>，</w:t>
      </w:r>
      <w:r>
        <w:rPr>
          <w:rFonts w:hAnsi="宋体-方正超大字符集"/>
          <w:u w:val="wave"/>
        </w:rPr>
        <w:t>周頌</w:t>
      </w:r>
      <w:r>
        <w:rPr>
          <w:rFonts w:hAnsi="宋体-方正超大字符集"/>
        </w:rPr>
        <w:t>箋亦云</w:t>
      </w:r>
      <w:r>
        <w:rPr>
          <w:rFonts w:hAnsi="宋体-方正超大字符集" w:hint="eastAsia"/>
        </w:rPr>
        <w:t>。</w:t>
      </w:r>
      <w:r>
        <w:rPr>
          <w:rFonts w:hAnsi="宋体-方正超大字符集"/>
          <w:b/>
          <w:color w:val="660000"/>
        </w:rPr>
        <w:t>从𠊊，昜聲。</w:t>
      </w:r>
      <w:r>
        <w:rPr>
          <w:rFonts w:hAnsi="宋体-方正超大字符集"/>
        </w:rPr>
        <w:t>各本篆作</w:t>
      </w:r>
      <w:r>
        <w:rPr>
          <w:noProof/>
        </w:rPr>
        <w:drawing>
          <wp:inline distT="0" distB="0" distL="0" distR="0" wp14:anchorId="1344588B" wp14:editId="400580A6">
            <wp:extent cx="202565" cy="202565"/>
            <wp:effectExtent l="0" t="0" r="6985" b="6985"/>
            <wp:docPr id="5707" name="图片 5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 name="图片 5707"/>
                    <pic:cNvPicPr>
                      <a:picLocks noChangeAspect="1" noChangeArrowheads="1"/>
                    </pic:cNvPicPr>
                  </pic:nvPicPr>
                  <pic:blipFill>
                    <a:blip r:embed="rId1522" cstate="print">
                      <a:extLst>
                        <a:ext uri="{28A0092B-C50C-407E-A947-70E740481C1C}">
                          <a14:useLocalDpi xmlns:a14="http://schemas.microsoft.com/office/drawing/2010/main" val="0"/>
                        </a:ext>
                      </a:extLst>
                    </a:blip>
                    <a:srcRect/>
                    <a:stretch>
                      <a:fillRect/>
                    </a:stretch>
                  </pic:blipFill>
                  <pic:spPr>
                    <a:xfrm>
                      <a:off x="0" y="0"/>
                      <a:ext cx="206942" cy="206942"/>
                    </a:xfrm>
                    <a:prstGeom prst="rect">
                      <a:avLst/>
                    </a:prstGeom>
                    <a:noFill/>
                    <a:ln>
                      <a:noFill/>
                    </a:ln>
                  </pic:spPr>
                </pic:pic>
              </a:graphicData>
            </a:graphic>
          </wp:inline>
        </w:drawing>
      </w:r>
      <w:r>
        <w:rPr>
          <w:rFonts w:hAnsi="宋体-方正超大字符集"/>
        </w:rPr>
        <w:t>，云</w:t>
      </w:r>
      <w:r>
        <w:rPr>
          <w:rFonts w:hAnsi="宋体-方正超大字符集" w:hint="eastAsia"/>
        </w:rPr>
        <w:lastRenderedPageBreak/>
        <w:t>“</w:t>
      </w:r>
      <w:r>
        <w:rPr>
          <w:rFonts w:hAnsi="宋体-方正超大字符集"/>
        </w:rPr>
        <w:t>易聲</w:t>
      </w:r>
      <w:r>
        <w:rPr>
          <w:rFonts w:hAnsi="宋体-方正超大字符集" w:hint="eastAsia"/>
        </w:rPr>
        <w:t>”</w:t>
      </w:r>
      <w:r>
        <w:rPr>
          <w:rFonts w:hAnsi="宋体-方正超大字符集"/>
        </w:rPr>
        <w:t>，今正。按：鍚从昜聲，故音</w:t>
      </w:r>
      <w:r>
        <w:rPr>
          <w:rFonts w:hAnsi="宋体-方正超大字符集"/>
          <w:i/>
          <w:iCs/>
          <w:color w:val="00B050"/>
        </w:rPr>
        <w:t>陽</w:t>
      </w:r>
      <w:r>
        <w:rPr>
          <w:rFonts w:hAnsi="宋体-方正超大字符集" w:hint="eastAsia"/>
        </w:rPr>
        <w:t>，</w:t>
      </w:r>
      <w:r>
        <w:rPr>
          <w:rFonts w:hAnsi="宋体-方正超大字符集"/>
        </w:rPr>
        <w:t>亦音</w:t>
      </w:r>
      <w:r>
        <w:rPr>
          <w:rFonts w:hAnsi="宋体-方正超大字符集"/>
          <w:i/>
          <w:iCs/>
          <w:color w:val="00B050"/>
        </w:rPr>
        <w:t>唐</w:t>
      </w:r>
      <w:r>
        <w:rPr>
          <w:rFonts w:hAnsi="宋体-方正超大字符集" w:hint="eastAsia"/>
        </w:rPr>
        <w:t>，</w:t>
      </w:r>
      <w:r>
        <w:rPr>
          <w:rFonts w:hAnsi="宋体-方正超大字符集"/>
        </w:rPr>
        <w:t>在十部。</w:t>
      </w:r>
      <w:r>
        <w:rPr>
          <w:rFonts w:hAnsi="宋体-方正超大字符集"/>
          <w:u w:val="wave"/>
        </w:rPr>
        <w:t>釋名</w:t>
      </w:r>
      <w:r>
        <w:rPr>
          <w:rFonts w:hAnsi="宋体-方正超大字符集"/>
        </w:rPr>
        <w:t>曰：</w:t>
      </w:r>
      <w:r>
        <w:rPr>
          <w:rFonts w:hAnsi="宋体-方正超大字符集"/>
          <w:i/>
          <w:color w:val="008AC9"/>
          <w:sz w:val="20"/>
        </w:rPr>
        <w:t>餳，洋也</w:t>
      </w:r>
      <w:r>
        <w:rPr>
          <w:rFonts w:hAnsi="宋体-方正超大字符集"/>
        </w:rPr>
        <w:t>。</w:t>
      </w:r>
      <w:r>
        <w:rPr>
          <w:rFonts w:hAnsi="宋体-方正超大字符集"/>
          <w:u w:val="single"/>
        </w:rPr>
        <w:t>李軌</w:t>
      </w:r>
      <w:r>
        <w:rPr>
          <w:rFonts w:hAnsi="宋体-方正超大字符集"/>
          <w:u w:val="wave"/>
        </w:rPr>
        <w:t>周禮音</w:t>
      </w:r>
      <w:r>
        <w:rPr>
          <w:rFonts w:hAnsi="宋体-方正超大字符集" w:hint="eastAsia"/>
        </w:rPr>
        <w:t>[音</w:t>
      </w:r>
      <w:r>
        <w:rPr>
          <w:rFonts w:hAnsi="宋体-方正超大字符集"/>
        </w:rPr>
        <w:t>]</w:t>
      </w:r>
      <w:r>
        <w:rPr>
          <w:rFonts w:hAnsi="宋体-方正超大字符集"/>
          <w:i/>
          <w:iCs/>
          <w:color w:val="00B050"/>
        </w:rPr>
        <w:t>唐</w:t>
      </w:r>
      <w:r>
        <w:rPr>
          <w:rFonts w:hAnsi="宋体-方正超大字符集"/>
        </w:rPr>
        <w:t>是也。其</w:t>
      </w:r>
      <w:r>
        <w:rPr>
          <w:rFonts w:hAnsi="宋体-方正超大字符集"/>
          <w:u w:val="single"/>
        </w:rPr>
        <w:t>陸</w:t>
      </w:r>
      <w:r>
        <w:rPr>
          <w:rFonts w:hAnsi="宋体-方正超大字符集"/>
        </w:rPr>
        <w:t>氏</w:t>
      </w:r>
      <w:r>
        <w:rPr>
          <w:rFonts w:hAnsi="宋体-方正超大字符集"/>
          <w:u w:val="wave"/>
        </w:rPr>
        <w:t>音義</w:t>
      </w:r>
      <w:r>
        <w:rPr>
          <w:rFonts w:hAnsi="宋体-方正超大字符集" w:hint="eastAsia"/>
        </w:rPr>
        <w:t>：</w:t>
      </w:r>
      <w:r>
        <w:rPr>
          <w:rFonts w:hAnsi="宋体-方正超大字符集"/>
          <w:u w:val="wave"/>
        </w:rPr>
        <w:t>周禮</w:t>
      </w:r>
      <w:r>
        <w:rPr>
          <w:rFonts w:hAnsi="宋体-方正超大字符集"/>
          <w:i/>
          <w:color w:val="00B050"/>
        </w:rPr>
        <w:t>辭盈反</w:t>
      </w:r>
      <w:r>
        <w:rPr>
          <w:rFonts w:hAnsi="宋体-方正超大字符集"/>
        </w:rPr>
        <w:t>，</w:t>
      </w:r>
      <w:r>
        <w:rPr>
          <w:rFonts w:hAnsi="宋体-方正超大字符集"/>
          <w:u w:val="wave"/>
        </w:rPr>
        <w:t>毛詩</w:t>
      </w:r>
      <w:r>
        <w:rPr>
          <w:rFonts w:hAnsi="宋体-方正超大字符集"/>
          <w:i/>
          <w:color w:val="00B050"/>
        </w:rPr>
        <w:t>夕淸反</w:t>
      </w:r>
      <w:r>
        <w:rPr>
          <w:rFonts w:hAnsi="宋体-方正超大字符集" w:hint="eastAsia"/>
        </w:rPr>
        <w:t>，</w:t>
      </w:r>
      <w:r>
        <w:rPr>
          <w:rFonts w:hAnsi="宋体-方正超大字符集"/>
        </w:rPr>
        <w:t>因之</w:t>
      </w:r>
      <w:r>
        <w:rPr>
          <w:rFonts w:hAnsi="宋体-方正超大字符集"/>
          <w:u w:val="wave"/>
        </w:rPr>
        <w:t>唐韵</w:t>
      </w:r>
      <w:r>
        <w:rPr>
          <w:rFonts w:hAnsi="宋体-方正超大字符集"/>
          <w:color w:val="00B050"/>
        </w:rPr>
        <w:t>徐盈切</w:t>
      </w:r>
      <w:r>
        <w:rPr>
          <w:rFonts w:hAnsi="宋体-方正超大字符集"/>
        </w:rPr>
        <w:t>。此十部音轉入於十一部</w:t>
      </w:r>
      <w:r>
        <w:rPr>
          <w:rFonts w:hAnsi="宋体-方正超大字符集" w:hint="eastAsia"/>
        </w:rPr>
        <w:t>，</w:t>
      </w:r>
      <w:r>
        <w:rPr>
          <w:rFonts w:hAnsi="宋体-方正超大字符集"/>
        </w:rPr>
        <w:t>如行</w:t>
      </w:r>
      <w:r w:rsidR="005A4AB1" w:rsidRPr="005A4AB1">
        <w:rPr>
          <w:rFonts w:hAnsi="宋体-方正超大字符集" w:hint="eastAsia"/>
        </w:rPr>
        <w:t>、</w:t>
      </w:r>
      <w:r>
        <w:rPr>
          <w:rFonts w:hAnsi="宋体-方正超大字符集"/>
        </w:rPr>
        <w:t>庚</w:t>
      </w:r>
      <w:r w:rsidR="005A4AB1" w:rsidRPr="005A4AB1">
        <w:rPr>
          <w:rFonts w:hAnsi="宋体-方正超大字符集" w:hint="eastAsia"/>
        </w:rPr>
        <w:t>、</w:t>
      </w:r>
      <w:r>
        <w:rPr>
          <w:rFonts w:hAnsi="宋体-方正超大字符集"/>
        </w:rPr>
        <w:t>觥等字之入庚韵。</w:t>
      </w:r>
      <w:r>
        <w:rPr>
          <w:rFonts w:hAnsi="宋体-方正超大字符集"/>
          <w:u w:val="single"/>
        </w:rPr>
        <w:t>郭璞</w:t>
      </w:r>
      <w:r>
        <w:rPr>
          <w:rFonts w:hAnsi="宋体-方正超大字符集"/>
          <w:u w:val="wave"/>
        </w:rPr>
        <w:t>三倉解詁</w:t>
      </w:r>
      <w:r>
        <w:rPr>
          <w:rFonts w:hAnsi="宋体-方正超大字符集"/>
        </w:rPr>
        <w:t>曰：</w:t>
      </w:r>
      <w:r>
        <w:rPr>
          <w:rFonts w:hAnsi="宋体-方正超大字符集"/>
          <w:i/>
          <w:color w:val="008AC9"/>
          <w:sz w:val="20"/>
          <w:u w:val="single"/>
        </w:rPr>
        <w:t>楊</w:t>
      </w:r>
      <w:r>
        <w:rPr>
          <w:rFonts w:hAnsi="宋体-方正超大字符集"/>
          <w:i/>
          <w:color w:val="008AC9"/>
          <w:sz w:val="20"/>
        </w:rPr>
        <w:t>音盈協韵</w:t>
      </w:r>
      <w:r>
        <w:rPr>
          <w:rFonts w:hAnsi="宋体-方正超大字符集"/>
        </w:rPr>
        <w:t>。</w:t>
      </w:r>
      <w:r>
        <w:rPr>
          <w:rFonts w:hAnsi="宋体-方正超大字符集"/>
          <w:u w:val="single"/>
        </w:rPr>
        <w:t>晉灼</w:t>
      </w:r>
      <w:r>
        <w:rPr>
          <w:rFonts w:hAnsi="宋体-方正超大字符集"/>
          <w:u w:val="wave"/>
        </w:rPr>
        <w:t>漢書音義</w:t>
      </w:r>
      <w:r>
        <w:rPr>
          <w:rFonts w:hAnsi="宋体-方正超大字符集"/>
        </w:rPr>
        <w:t>反</w:t>
      </w:r>
      <w:r>
        <w:rPr>
          <w:rFonts w:hAnsi="宋体-方正超大字符集"/>
          <w:u w:val="single"/>
        </w:rPr>
        <w:t>楊惲</w:t>
      </w:r>
      <w:r>
        <w:rPr>
          <w:rFonts w:hAnsi="宋体-方正超大字符集"/>
        </w:rPr>
        <w:t>爲由嬰</w:t>
      </w:r>
      <w:r>
        <w:rPr>
          <w:rFonts w:hAnsi="宋体-方正超大字符集" w:hint="eastAsia"/>
        </w:rPr>
        <w:t>，</w:t>
      </w:r>
      <w:r>
        <w:rPr>
          <w:rFonts w:hAnsi="宋体-方正超大字符集"/>
        </w:rPr>
        <w:t>其理正同耳。淺人乃易其龤聲之偏旁。</w:t>
      </w:r>
      <w:r>
        <w:rPr>
          <w:rFonts w:hAnsi="宋体-方正超大字符集"/>
          <w:u w:val="wave"/>
        </w:rPr>
        <w:t>玉篇</w:t>
      </w:r>
      <w:r w:rsidR="005A4AB1" w:rsidRPr="005A4AB1">
        <w:rPr>
          <w:rFonts w:hAnsi="宋体-方正超大字符集" w:hint="eastAsia"/>
        </w:rPr>
        <w:t>、</w:t>
      </w:r>
      <w:r>
        <w:rPr>
          <w:rFonts w:hAnsi="宋体-方正超大字符集"/>
          <w:u w:val="wave"/>
        </w:rPr>
        <w:t>廣韵</w:t>
      </w:r>
      <w:r>
        <w:rPr>
          <w:rFonts w:hAnsi="宋体-方正超大字符集"/>
        </w:rPr>
        <w:t>皆誤从易。然</w:t>
      </w:r>
      <w:r>
        <w:rPr>
          <w:rFonts w:hAnsi="宋体-方正超大字符集"/>
          <w:u w:val="wave"/>
        </w:rPr>
        <w:t>玉篇</w:t>
      </w:r>
      <w:r>
        <w:rPr>
          <w:rFonts w:hAnsi="宋体-方正超大字符集"/>
        </w:rPr>
        <w:t>曰𩛿</w:t>
      </w:r>
      <w:r>
        <w:rPr>
          <w:rFonts w:hAnsi="宋体-方正超大字符集"/>
          <w:i/>
          <w:iCs/>
          <w:color w:val="00B050"/>
        </w:rPr>
        <w:t>徒當切</w:t>
      </w:r>
      <w:r>
        <w:rPr>
          <w:rFonts w:hAnsi="宋体-方正超大字符集"/>
        </w:rPr>
        <w:t>。</w:t>
      </w:r>
      <w:r>
        <w:rPr>
          <w:rFonts w:hAnsi="宋体-方正超大字符集"/>
          <w:u w:val="wave"/>
        </w:rPr>
        <w:t>廣韵</w:t>
      </w:r>
      <w:r>
        <w:rPr>
          <w:rFonts w:hAnsi="宋体-方正超大字符集"/>
        </w:rPr>
        <w:t>十一唐曰：</w:t>
      </w:r>
      <w:r>
        <w:rPr>
          <w:rFonts w:hAnsi="宋体-方正超大字符集"/>
          <w:i/>
          <w:color w:val="008AC9"/>
          <w:sz w:val="20"/>
        </w:rPr>
        <w:t>糖，飴也</w:t>
      </w:r>
      <w:r>
        <w:rPr>
          <w:rFonts w:hAnsi="宋体-方正超大字符集" w:hint="eastAsia"/>
        </w:rPr>
        <w:t>，</w:t>
      </w:r>
      <w:r>
        <w:rPr>
          <w:rFonts w:hAnsi="宋体-方正超大字符集"/>
        </w:rPr>
        <w:t>十四淸曰：</w:t>
      </w:r>
      <w:r>
        <w:rPr>
          <w:rFonts w:hAnsi="宋体-方正超大字符集"/>
          <w:i/>
          <w:color w:val="008AC9"/>
          <w:sz w:val="20"/>
        </w:rPr>
        <w:t>𩛿，飴也</w:t>
      </w:r>
      <w:r>
        <w:rPr>
          <w:rFonts w:hAnsi="宋体-方正超大字符集" w:hint="eastAsia"/>
        </w:rPr>
        <w:t>，</w:t>
      </w:r>
      <w:r>
        <w:rPr>
          <w:rFonts w:hAnsi="宋体-方正超大字符集"/>
        </w:rPr>
        <w:t>皆可使學者知餳</w:t>
      </w:r>
      <w:r w:rsidR="005A4AB1" w:rsidRPr="005A4AB1">
        <w:rPr>
          <w:rFonts w:hAnsi="宋体-方正超大字符集" w:hint="eastAsia"/>
        </w:rPr>
        <w:t>、</w:t>
      </w:r>
      <w:r>
        <w:rPr>
          <w:rFonts w:hAnsi="宋体-方正超大字符集"/>
        </w:rPr>
        <w:t>糖一字</w:t>
      </w:r>
      <w:r>
        <w:rPr>
          <w:rFonts w:hAnsi="宋体-方正超大字符集" w:hint="eastAsia"/>
        </w:rPr>
        <w:t>，</w:t>
      </w:r>
      <w:r>
        <w:rPr>
          <w:rFonts w:hAnsi="宋体-方正超大字符集"/>
        </w:rPr>
        <w:t>不當从易。至於</w:t>
      </w:r>
      <w:r>
        <w:rPr>
          <w:rFonts w:hAnsi="宋体-方正超大字符集"/>
          <w:u w:val="wave"/>
        </w:rPr>
        <w:t>集韵</w:t>
      </w:r>
      <w:r>
        <w:rPr>
          <w:rFonts w:hAnsi="宋体-方正超大字符集"/>
        </w:rPr>
        <w:t>始以餳入唐韵</w:t>
      </w:r>
      <w:r>
        <w:rPr>
          <w:rFonts w:hAnsi="宋体-方正超大字符集" w:hint="eastAsia"/>
        </w:rPr>
        <w:t>，</w:t>
      </w:r>
      <w:r>
        <w:rPr>
          <w:rFonts w:hAnsi="宋体-方正超大字符集"/>
        </w:rPr>
        <w:t>𩛿入淸韵</w:t>
      </w:r>
      <w:r>
        <w:rPr>
          <w:rFonts w:hAnsi="宋体-方正超大字符集" w:hint="eastAsia"/>
        </w:rPr>
        <w:t>，</w:t>
      </w:r>
      <w:r>
        <w:rPr>
          <w:rFonts w:hAnsi="宋体-方正超大字符集"/>
        </w:rPr>
        <w:t>畫分二字</w:t>
      </w:r>
      <w:r>
        <w:rPr>
          <w:rFonts w:hAnsi="宋体-方正超大字符集" w:hint="eastAsia"/>
        </w:rPr>
        <w:t>，</w:t>
      </w:r>
      <w:r>
        <w:rPr>
          <w:rFonts w:hAnsi="宋体-方正超大字符集"/>
        </w:rPr>
        <w:t>使人眞雁不分</w:t>
      </w:r>
      <w:r>
        <w:rPr>
          <w:rFonts w:hAnsi="宋体-方正超大字符集" w:hint="eastAsia"/>
        </w:rPr>
        <w:t>，</w:t>
      </w:r>
      <w:r>
        <w:rPr>
          <w:rFonts w:hAnsi="宋体-方正超大字符集"/>
        </w:rPr>
        <w:t>其誤更甚</w:t>
      </w:r>
      <w:r>
        <w:rPr>
          <w:rFonts w:hAnsi="宋体-方正超大字符集" w:hint="eastAsia"/>
        </w:rPr>
        <w:t>，</w:t>
      </w:r>
      <w:r>
        <w:rPr>
          <w:rFonts w:hAnsi="宋体-方正超大字符集"/>
        </w:rPr>
        <w:t>猶賴</w:t>
      </w:r>
      <w:r>
        <w:rPr>
          <w:rFonts w:hAnsi="宋体-方正超大字符集"/>
          <w:u w:val="wave"/>
        </w:rPr>
        <w:t>類篇</w:t>
      </w:r>
      <w:r>
        <w:rPr>
          <w:rFonts w:hAnsi="宋体-方正超大字符集"/>
        </w:rPr>
        <w:t>正之。餳，古音如洋</w:t>
      </w:r>
      <w:r>
        <w:rPr>
          <w:rFonts w:hAnsi="宋体-方正超大字符集" w:hint="eastAsia"/>
        </w:rPr>
        <w:t>，</w:t>
      </w:r>
      <w:r>
        <w:rPr>
          <w:rFonts w:hAnsi="宋体-方正超大字符集"/>
        </w:rPr>
        <w:t>語之轉如唐。故</w:t>
      </w:r>
      <w:r>
        <w:rPr>
          <w:rFonts w:hAnsi="宋体-方正超大字符集"/>
          <w:u w:val="wave"/>
        </w:rPr>
        <w:t>方言</w:t>
      </w:r>
      <w:r>
        <w:rPr>
          <w:rFonts w:hAnsi="宋体-方正超大字符集"/>
        </w:rPr>
        <w:t>曰：</w:t>
      </w:r>
      <w:r>
        <w:rPr>
          <w:rFonts w:hAnsi="宋体-方正超大字符集"/>
          <w:i/>
          <w:color w:val="008AC9"/>
          <w:sz w:val="20"/>
        </w:rPr>
        <w:t>餳謂之餹</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江東皆言餹，音</w:t>
      </w:r>
      <w:r>
        <w:rPr>
          <w:rFonts w:hAnsi="宋体-方正超大字符集"/>
          <w:i/>
          <w:color w:val="00B050"/>
          <w:sz w:val="20"/>
        </w:rPr>
        <w:t>唐</w:t>
      </w:r>
      <w:r>
        <w:rPr>
          <w:rFonts w:hAnsi="宋体-方正超大字符集"/>
        </w:rPr>
        <w:t>。</w:t>
      </w:r>
    </w:p>
    <w:p w14:paraId="606C25AD" w14:textId="77777777" w:rsidR="002255CD" w:rsidRDefault="00830F15">
      <w:pPr>
        <w:spacing w:line="360" w:lineRule="auto"/>
      </w:pPr>
      <w:bookmarkStart w:id="3644" w:name="𩟴"/>
      <w:bookmarkStart w:id="3645" w:name="饊"/>
      <w:bookmarkStart w:id="3646" w:name="_Hlk94458104"/>
      <w:bookmarkEnd w:id="3642"/>
      <w:r>
        <w:rPr>
          <w:rFonts w:hAnsi="宋体-方正超大字符集"/>
          <w:b/>
          <w:color w:val="FF0000"/>
          <w:sz w:val="36"/>
        </w:rPr>
        <w:t>𩟴</w:t>
      </w:r>
      <w:bookmarkEnd w:id="3644"/>
      <w:bookmarkEnd w:id="3645"/>
      <w:r>
        <w:rPr>
          <w:rFonts w:ascii="方正字迹-顧建平篆書 繁U" w:eastAsia="方正字迹-顧建平篆書 繁U" w:hAnsi="方正字迹-顧建平篆書 繁U" w:hint="eastAsia"/>
          <w:bCs/>
          <w:sz w:val="56"/>
          <w:szCs w:val="56"/>
        </w:rPr>
        <w:t>饊</w:t>
      </w:r>
      <w:r>
        <w:rPr>
          <w:rFonts w:ascii="Dialog" w:eastAsia="Dialog" w:hAnsi="Dialog" w:cs="Dialog"/>
          <w:color w:val="FF0000"/>
        </w:rPr>
        <w:t>sǎn</w:t>
      </w:r>
      <w:r>
        <w:rPr>
          <w:rFonts w:hAnsi="宋体-方正超大字符集"/>
          <w:b/>
          <w:color w:val="660000"/>
        </w:rPr>
        <w:t>熬稻粻餭也。</w:t>
      </w:r>
      <w:r>
        <w:rPr>
          <w:rFonts w:hAnsi="宋体-方正超大字符集"/>
        </w:rPr>
        <w:t>餭</w:t>
      </w:r>
      <w:r>
        <w:rPr>
          <w:rFonts w:hAnsi="宋体-方正超大字符集" w:hint="eastAsia"/>
        </w:rPr>
        <w:t>，</w:t>
      </w:r>
      <w:r>
        <w:rPr>
          <w:rFonts w:hAnsi="宋体-方正超大字符集"/>
        </w:rPr>
        <w:t>依</w:t>
      </w:r>
      <w:r>
        <w:rPr>
          <w:rFonts w:hAnsi="宋体-方正超大字符集"/>
          <w:u w:val="wave"/>
        </w:rPr>
        <w:t>韵會</w:t>
      </w:r>
      <w:r>
        <w:rPr>
          <w:rFonts w:hAnsi="宋体-方正超大字符集"/>
        </w:rPr>
        <w:t>从食。各本作䅣。葢因</w:t>
      </w:r>
      <w:r>
        <w:rPr>
          <w:rFonts w:hAnsi="宋体-方正超大字符集"/>
          <w:u w:val="single"/>
        </w:rPr>
        <w:t>許</w:t>
      </w:r>
      <w:r>
        <w:rPr>
          <w:rFonts w:hAnsi="宋体-方正超大字符集"/>
        </w:rPr>
        <w:t>書無餭改之耳。</w:t>
      </w:r>
      <w:r>
        <w:rPr>
          <w:rFonts w:hAnsi="宋体-方正超大字符集"/>
          <w:u w:val="wave"/>
        </w:rPr>
        <w:t>楚辭</w:t>
      </w:r>
      <w:r>
        <w:rPr>
          <w:rFonts w:hAnsi="宋体-方正超大字符集"/>
        </w:rPr>
        <w:t>，</w:t>
      </w:r>
      <w:r>
        <w:rPr>
          <w:rFonts w:hAnsi="宋体-方正超大字符集"/>
          <w:u w:val="wave"/>
        </w:rPr>
        <w:t>方言</w:t>
      </w:r>
      <w:r>
        <w:rPr>
          <w:rFonts w:hAnsi="宋体-方正超大字符集"/>
        </w:rPr>
        <w:t>皆作餦餭。古字葢當作張皇。</w:t>
      </w:r>
      <w:r>
        <w:rPr>
          <w:rFonts w:hAnsi="宋体-方正超大字符集"/>
          <w:u w:val="wave"/>
        </w:rPr>
        <w:t>招䰟</w:t>
      </w:r>
      <w:r>
        <w:rPr>
          <w:rFonts w:hAnsi="宋体-方正超大字符集" w:hint="eastAsia"/>
        </w:rPr>
        <w:t>：</w:t>
      </w:r>
      <w:r>
        <w:rPr>
          <w:rFonts w:hAnsi="宋体-方正超大字符集"/>
          <w:i/>
          <w:color w:val="008AC9"/>
          <w:sz w:val="20"/>
        </w:rPr>
        <w:t>有餦餭些</w:t>
      </w:r>
      <w:r>
        <w:rPr>
          <w:rFonts w:hAnsi="宋体-方正超大字符集"/>
        </w:rPr>
        <w:t>。</w:t>
      </w:r>
      <w:r>
        <w:rPr>
          <w:rFonts w:hAnsi="宋体-方正超大字符集"/>
          <w:u w:val="single"/>
        </w:rPr>
        <w:t>王</w:t>
      </w:r>
      <w:r>
        <w:rPr>
          <w:rFonts w:hAnsi="宋体-方正超大字符集"/>
        </w:rPr>
        <w:t>曰：</w:t>
      </w:r>
      <w:r>
        <w:rPr>
          <w:rFonts w:hAnsi="宋体-方正超大字符集"/>
          <w:i/>
          <w:color w:val="008AC9"/>
          <w:sz w:val="20"/>
        </w:rPr>
        <w:t>餦餭，餳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餳謂之餦餭</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卽乾飴也</w:t>
      </w:r>
      <w:r>
        <w:rPr>
          <w:rFonts w:hAnsi="宋体-方正超大字符集"/>
        </w:rPr>
        <w:t>。諸家渾言之。</w:t>
      </w:r>
      <w:r>
        <w:rPr>
          <w:rFonts w:hAnsi="宋体-方正超大字符集"/>
          <w:u w:val="single"/>
        </w:rPr>
        <w:t>許</w:t>
      </w:r>
      <w:r>
        <w:rPr>
          <w:rFonts w:hAnsi="宋体-方正超大字符集"/>
        </w:rPr>
        <w:t>析言之。熬，乾煎也。稻，稌也。稌者，今之稬米。米之黏者。䰞稬米爲張皇。張皇者，肥美之意也。旣又乾煎之。若今煎粢飯然。是曰饊。飴者，熬米成液爲之。米謂禾黍之米也。饊者，謂乾熬稻米之張皇爲之。㒳者一濡一小乾，相盉合則曰餳。此</w:t>
      </w:r>
      <w:r>
        <w:rPr>
          <w:rFonts w:hAnsi="宋体-方正超大字符集"/>
          <w:u w:val="single"/>
        </w:rPr>
        <w:t>許</w:t>
      </w:r>
      <w:r>
        <w:rPr>
          <w:rFonts w:hAnsi="宋体-方正超大字符集"/>
        </w:rPr>
        <w:t>意也。</w:t>
      </w:r>
      <w:r>
        <w:rPr>
          <w:rFonts w:hAnsi="宋体-方正超大字符集"/>
          <w:u w:val="single"/>
        </w:rPr>
        <w:t>楊</w:t>
      </w:r>
      <w:r>
        <w:rPr>
          <w:rFonts w:hAnsi="宋体-方正超大字符集"/>
        </w:rPr>
        <w:t>，</w:t>
      </w:r>
      <w:r>
        <w:rPr>
          <w:rFonts w:hAnsi="宋体-方正超大字符集"/>
          <w:u w:val="single"/>
        </w:rPr>
        <w:t>王</w:t>
      </w:r>
      <w:r>
        <w:rPr>
          <w:rFonts w:hAnsi="宋体-方正超大字符集"/>
        </w:rPr>
        <w:t>，</w:t>
      </w:r>
      <w:r>
        <w:rPr>
          <w:rFonts w:hAnsi="宋体-方正超大字符集"/>
          <w:u w:val="single"/>
        </w:rPr>
        <w:t>郭</w:t>
      </w:r>
      <w:r>
        <w:rPr>
          <w:rFonts w:hAnsi="宋体-方正超大字符集"/>
        </w:rPr>
        <w:t>以餳飴釋餦餭。渾言之也。豆飴謂之</w:t>
      </w:r>
      <w:r>
        <w:rPr>
          <w:rFonts w:hAnsi="宋体-方正超大字符集" w:hint="eastAsia"/>
        </w:rPr>
        <w:t>𧯡</w:t>
      </w:r>
      <w:r>
        <w:rPr>
          <w:rFonts w:hAnsi="宋体-方正超大字符集"/>
        </w:rPr>
        <w:t>。見</w:t>
      </w:r>
      <w:r>
        <w:rPr>
          <w:rFonts w:hAnsi="宋体-方正超大字符集"/>
          <w:u w:val="wave"/>
        </w:rPr>
        <w:t>豆部</w:t>
      </w:r>
      <w:r>
        <w:rPr>
          <w:rFonts w:hAnsi="宋体-方正超大字符集"/>
        </w:rPr>
        <w:t>。</w:t>
      </w:r>
      <w:r>
        <w:rPr>
          <w:rFonts w:hAnsi="宋体-方正超大字符集"/>
          <w:b/>
          <w:color w:val="660000"/>
        </w:rPr>
        <w:t>从𠊊，𢿱聲。</w:t>
      </w:r>
      <w:r>
        <w:rPr>
          <w:rFonts w:hAnsi="宋体-方正超大字符集"/>
          <w:color w:val="00B050"/>
        </w:rPr>
        <w:t>穌旱切</w:t>
      </w:r>
      <w:r>
        <w:rPr>
          <w:rFonts w:hAnsi="宋体-方正超大字符集"/>
        </w:rPr>
        <w:t>。十四部。</w:t>
      </w:r>
    </w:p>
    <w:p w14:paraId="2FEE439A" w14:textId="298A26B6" w:rsidR="002255CD" w:rsidRDefault="00830F15">
      <w:pPr>
        <w:spacing w:line="360" w:lineRule="auto"/>
      </w:pPr>
      <w:bookmarkStart w:id="3647" w:name="餅"/>
      <w:bookmarkEnd w:id="3646"/>
      <w:r>
        <w:rPr>
          <w:rFonts w:hAnsi="宋体-方正超大字符集"/>
          <w:b/>
          <w:color w:val="FF0000"/>
          <w:sz w:val="36"/>
        </w:rPr>
        <w:t>餅</w:t>
      </w:r>
      <w:bookmarkEnd w:id="3647"/>
      <w:r>
        <w:rPr>
          <w:rFonts w:ascii="北師大說文小篆" w:eastAsia="北師大說文小篆" w:hAnsi="北師大說文小篆" w:cs="北師大說文小篆"/>
          <w:sz w:val="56"/>
        </w:rPr>
        <w:t>餅</w:t>
      </w:r>
      <w:r>
        <w:rPr>
          <w:rFonts w:ascii="Dialog" w:eastAsia="Dialog" w:hAnsi="Dialog" w:cs="Dialog"/>
          <w:color w:val="FF0000"/>
        </w:rPr>
        <w:t>bǐnɡ</w:t>
      </w:r>
      <w:r>
        <w:rPr>
          <w:rFonts w:hAnsi="宋体-方正超大字符集"/>
          <w:b/>
          <w:color w:val="660000"/>
        </w:rPr>
        <w:t>麪餈也。</w:t>
      </w:r>
      <w:r>
        <w:rPr>
          <w:rFonts w:hAnsi="宋体-方正超大字符集"/>
          <w:u w:val="wave"/>
        </w:rPr>
        <w:t>麥部</w:t>
      </w:r>
      <w:r>
        <w:rPr>
          <w:rFonts w:hAnsi="宋体-方正超大字符集"/>
        </w:rPr>
        <w:t>曰</w:t>
      </w:r>
      <w:r>
        <w:rPr>
          <w:rFonts w:hAnsi="宋体-方正超大字符集"/>
          <w:color w:val="000000"/>
        </w:rPr>
        <w:t>“麪，麥末也”</w:t>
      </w:r>
      <w:r>
        <w:rPr>
          <w:rFonts w:hAnsi="宋体-方正超大字符集"/>
        </w:rPr>
        <w:t>。</w:t>
      </w:r>
      <w:r>
        <w:rPr>
          <w:rFonts w:hAnsi="宋体-方正超大字符集" w:hint="eastAsia"/>
        </w:rPr>
        <w:t>“</w:t>
      </w:r>
      <w:r>
        <w:rPr>
          <w:rFonts w:hAnsi="宋体-方正超大字符集"/>
        </w:rPr>
        <w:t>麪餈</w:t>
      </w:r>
      <w:r>
        <w:rPr>
          <w:rFonts w:hAnsi="宋体-方正超大字符集" w:hint="eastAsia"/>
        </w:rPr>
        <w:t>”</w:t>
      </w:r>
      <w:r>
        <w:rPr>
          <w:rFonts w:hAnsi="宋体-方正超大字符集"/>
        </w:rPr>
        <w:t>者，餠之本義也。</w:t>
      </w:r>
      <w:r>
        <w:rPr>
          <w:rFonts w:hAnsi="宋体-方正超大字符集"/>
          <w:u w:val="wave"/>
        </w:rPr>
        <w:t>方言</w:t>
      </w:r>
      <w:r>
        <w:rPr>
          <w:rFonts w:hAnsi="宋体-方正超大字符集"/>
        </w:rPr>
        <w:t>曰：</w:t>
      </w:r>
      <w:r>
        <w:rPr>
          <w:rFonts w:hAnsi="宋体-方正超大字符集"/>
          <w:i/>
          <w:color w:val="008AC9"/>
          <w:sz w:val="20"/>
        </w:rPr>
        <w:t>餠謂之飥</w:t>
      </w:r>
      <w:r w:rsidR="005A4AB1" w:rsidRPr="005A4AB1">
        <w:rPr>
          <w:rFonts w:hAnsi="宋体-方正超大字符集" w:hint="eastAsia"/>
          <w:i/>
          <w:color w:val="008AC9"/>
          <w:sz w:val="20"/>
        </w:rPr>
        <w:t>、</w:t>
      </w:r>
      <w:r>
        <w:rPr>
          <w:rFonts w:hAnsi="宋体-方正超大字符集"/>
          <w:i/>
          <w:color w:val="008AC9"/>
          <w:sz w:val="20"/>
        </w:rPr>
        <w:t>或謂之餦</w:t>
      </w:r>
      <w:r w:rsidR="005A4AB1" w:rsidRPr="005A4AB1">
        <w:rPr>
          <w:rFonts w:hAnsi="宋体-方正超大字符集" w:hint="eastAsia"/>
          <w:i/>
          <w:color w:val="008AC9"/>
          <w:sz w:val="20"/>
        </w:rPr>
        <w:t>、</w:t>
      </w:r>
      <w:r>
        <w:rPr>
          <w:rFonts w:hAnsi="宋体-方正超大字符集"/>
          <w:i/>
          <w:color w:val="008AC9"/>
          <w:sz w:val="20"/>
        </w:rPr>
        <w:t>或謂之餛</w:t>
      </w:r>
      <w:r>
        <w:rPr>
          <w:rFonts w:hAnsi="宋体-方正超大字符集"/>
        </w:rPr>
        <w:t>是也。</w:t>
      </w:r>
      <w:r>
        <w:rPr>
          <w:rFonts w:hAnsi="宋体-方正超大字符集"/>
          <w:b/>
          <w:color w:val="660000"/>
        </w:rPr>
        <w:t>从𠊊，𢆙聲。</w:t>
      </w:r>
      <w:r>
        <w:rPr>
          <w:rFonts w:hAnsi="宋体-方正超大字符集"/>
          <w:color w:val="00B050"/>
        </w:rPr>
        <w:t>必郢切</w:t>
      </w:r>
      <w:r>
        <w:rPr>
          <w:rFonts w:hAnsi="宋体-方正超大字符集"/>
        </w:rPr>
        <w:t>。十一部。</w:t>
      </w:r>
    </w:p>
    <w:p w14:paraId="62A44382" w14:textId="77777777" w:rsidR="002255CD" w:rsidRDefault="00830F15">
      <w:pPr>
        <w:spacing w:line="360" w:lineRule="auto"/>
      </w:pPr>
      <w:bookmarkStart w:id="3648" w:name="餈"/>
      <w:bookmarkStart w:id="3649" w:name="_Hlk94458108"/>
      <w:r>
        <w:rPr>
          <w:rFonts w:hAnsi="宋体-方正超大字符集"/>
          <w:b/>
          <w:color w:val="FF0000"/>
          <w:sz w:val="36"/>
        </w:rPr>
        <w:t>餈</w:t>
      </w:r>
      <w:bookmarkEnd w:id="3648"/>
      <w:r>
        <w:rPr>
          <w:rFonts w:ascii="北師大說文小篆" w:eastAsia="北師大說文小篆" w:hAnsi="北師大說文小篆" w:cs="北師大說文小篆"/>
          <w:sz w:val="56"/>
        </w:rPr>
        <w:t>餈</w:t>
      </w:r>
      <w:r>
        <w:rPr>
          <w:rFonts w:ascii="Dialog" w:eastAsia="Dialog" w:hAnsi="Dialog" w:cs="Dialog"/>
          <w:color w:val="FF0000"/>
        </w:rPr>
        <w:t>cí</w:t>
      </w:r>
      <w:r>
        <w:rPr>
          <w:rFonts w:hAnsi="宋体-方正超大字符集"/>
          <w:b/>
          <w:color w:val="660000"/>
        </w:rPr>
        <w:t>稻餠也。</w:t>
      </w:r>
      <w:r>
        <w:rPr>
          <w:rFonts w:hAnsi="宋体-方正超大字符集"/>
          <w:u w:val="wave"/>
        </w:rPr>
        <w:t>方言</w:t>
      </w:r>
      <w:r>
        <w:rPr>
          <w:rFonts w:hAnsi="宋体-方正超大字符集"/>
        </w:rPr>
        <w:t>曰：</w:t>
      </w:r>
      <w:r>
        <w:rPr>
          <w:rFonts w:hAnsi="宋体-方正超大字符集"/>
          <w:i/>
          <w:color w:val="008AC9"/>
          <w:sz w:val="20"/>
        </w:rPr>
        <w:t>餌謂之餻。或謂之粢。或謂之</w:t>
      </w:r>
      <w:r>
        <w:rPr>
          <w:rFonts w:hAnsi="宋体-方正超大字符集" w:hint="eastAsia"/>
          <w:i/>
          <w:color w:val="008AC9"/>
          <w:sz w:val="20"/>
        </w:rPr>
        <w:t>𩚹</w:t>
      </w:r>
      <w:r>
        <w:rPr>
          <w:rFonts w:hAnsi="宋体-方正超大字符集"/>
          <w:i/>
          <w:color w:val="008AC9"/>
          <w:sz w:val="20"/>
        </w:rPr>
        <w:t>。或謂之餣。或謂之䬧。謂米餠也</w:t>
      </w:r>
      <w:r>
        <w:rPr>
          <w:rFonts w:hAnsi="宋体-方正超大字符集"/>
        </w:rPr>
        <w:t>。</w:t>
      </w:r>
      <w:r>
        <w:rPr>
          <w:rFonts w:hAnsi="宋体-方正超大字符集"/>
          <w:u w:val="wave"/>
        </w:rPr>
        <w:t>周禮</w:t>
      </w:r>
      <w:r>
        <w:rPr>
          <w:rFonts w:hAnsi="宋体-方正超大字符集" w:hint="eastAsia"/>
        </w:rPr>
        <w:t>：</w:t>
      </w:r>
      <w:r>
        <w:rPr>
          <w:rFonts w:hAnsi="宋体-方正超大字符集"/>
          <w:i/>
          <w:color w:val="008AC9"/>
          <w:sz w:val="20"/>
        </w:rPr>
        <w:t>糗餌粉餈</w:t>
      </w:r>
      <w:r>
        <w:rPr>
          <w:rFonts w:hAnsi="宋体-方正超大字符集" w:hint="eastAsia"/>
        </w:rPr>
        <w:t>，</w:t>
      </w:r>
      <w:r>
        <w:rPr>
          <w:rFonts w:hAnsi="宋体-方正超大字符集"/>
        </w:rPr>
        <w:t>注曰：</w:t>
      </w:r>
      <w:r>
        <w:rPr>
          <w:rFonts w:hAnsi="宋体-方正超大字符集"/>
          <w:i/>
          <w:color w:val="008AC9"/>
          <w:sz w:val="20"/>
        </w:rPr>
        <w:t>餌餈皆粉稻米，黍米所爲也。合蒸曰餌。餠之曰餈。糗者，擣粉熬大豆爲餌。餈之黏著以粉之耳。餌言糗，餈言粉，互相足</w:t>
      </w:r>
      <w:r>
        <w:rPr>
          <w:rFonts w:hAnsi="宋体-方正超大字符集"/>
        </w:rPr>
        <w:t>。按：</w:t>
      </w:r>
      <w:r>
        <w:rPr>
          <w:rFonts w:hAnsi="宋体-方正超大字符集"/>
          <w:u w:val="single"/>
        </w:rPr>
        <w:t>許</w:t>
      </w:r>
      <w:r>
        <w:rPr>
          <w:rFonts w:hAnsi="宋体-方正超大字符集"/>
        </w:rPr>
        <w:t>說與</w:t>
      </w:r>
      <w:r>
        <w:rPr>
          <w:rFonts w:hAnsi="宋体-方正超大字符集"/>
          <w:u w:val="single"/>
        </w:rPr>
        <w:t>鄭</w:t>
      </w:r>
      <w:r>
        <w:rPr>
          <w:rFonts w:hAnsi="宋体-方正超大字符集"/>
        </w:rPr>
        <w:t>不</w:t>
      </w:r>
      <w:r>
        <w:rPr>
          <w:rFonts w:hAnsi="宋体-方正超大字符集"/>
        </w:rPr>
        <w:lastRenderedPageBreak/>
        <w:t>同。謂以稬米蒸孰餠之如麪餠曰餈。今江蘇之餈飯也。粉稬米而餠之而蒸之則曰餌。𩰲部云</w:t>
      </w:r>
      <w:r>
        <w:rPr>
          <w:rFonts w:hAnsi="宋体-方正超大字符集" w:hint="eastAsia"/>
        </w:rPr>
        <w:t>𩱓</w:t>
      </w:r>
      <w:r>
        <w:rPr>
          <w:rFonts w:hAnsi="宋体-方正超大字符集"/>
        </w:rPr>
        <w:t>，粉餠也是也。今江蘇之米粉餠，米粉團也。粉餠則傅之以熬米麥之乾者。故曰糗餌。</w:t>
      </w:r>
      <w:r>
        <w:rPr>
          <w:rFonts w:hAnsi="宋体-方正超大字符集"/>
          <w:u w:val="wave"/>
        </w:rPr>
        <w:t>米部</w:t>
      </w:r>
      <w:r>
        <w:rPr>
          <w:rFonts w:hAnsi="宋体-方正超大字符集"/>
        </w:rPr>
        <w:t>云</w:t>
      </w:r>
      <w:r>
        <w:rPr>
          <w:rFonts w:hAnsi="宋体-方正超大字符集" w:hint="eastAsia"/>
        </w:rPr>
        <w:t>“</w:t>
      </w:r>
      <w:r>
        <w:rPr>
          <w:rFonts w:hAnsi="宋体-方正超大字符集"/>
        </w:rPr>
        <w:t>糗</w:t>
      </w:r>
      <w:r>
        <w:rPr>
          <w:rFonts w:hAnsi="宋体-方正超大字符集" w:hint="eastAsia"/>
        </w:rPr>
        <w:t>，</w:t>
      </w:r>
      <w:r>
        <w:rPr>
          <w:rFonts w:hAnsi="宋体-方正超大字符集"/>
        </w:rPr>
        <w:t>熬米麥也</w:t>
      </w:r>
      <w:r>
        <w:rPr>
          <w:rFonts w:hAnsi="宋体-方正超大字符集" w:hint="eastAsia"/>
        </w:rPr>
        <w:t>”</w:t>
      </w:r>
      <w:r>
        <w:rPr>
          <w:rFonts w:hAnsi="宋体-方正超大字符集"/>
        </w:rPr>
        <w:t>可證。餈則傅之以大豆之粉。</w:t>
      </w:r>
      <w:r>
        <w:rPr>
          <w:rFonts w:hAnsi="宋体-方正超大字符集"/>
          <w:u w:val="wave"/>
        </w:rPr>
        <w:t>米部</w:t>
      </w:r>
      <w:r>
        <w:rPr>
          <w:rFonts w:hAnsi="宋体-方正超大字符集"/>
        </w:rPr>
        <w:t>曰</w:t>
      </w:r>
      <w:r>
        <w:rPr>
          <w:rFonts w:hAnsi="宋体-方正超大字符集" w:hint="eastAsia"/>
        </w:rPr>
        <w:t>“</w:t>
      </w:r>
      <w:r>
        <w:rPr>
          <w:rFonts w:hAnsi="宋体-方正超大字符集"/>
        </w:rPr>
        <w:t>粉</w:t>
      </w:r>
      <w:r>
        <w:rPr>
          <w:rFonts w:hAnsi="宋体-方正超大字符集" w:hint="eastAsia"/>
        </w:rPr>
        <w:t>，</w:t>
      </w:r>
      <w:r>
        <w:rPr>
          <w:rFonts w:hAnsi="宋体-方正超大字符集"/>
        </w:rPr>
        <w:t>傅面者也</w:t>
      </w:r>
      <w:r>
        <w:rPr>
          <w:rFonts w:hAnsi="宋体-方正超大字符集" w:hint="eastAsia"/>
        </w:rPr>
        <w:t>”</w:t>
      </w:r>
      <w:r>
        <w:rPr>
          <w:rFonts w:hAnsi="宋体-方正超大字符集"/>
        </w:rPr>
        <w:t>可證也。許不言何粉。大</w:t>
      </w:r>
      <w:r>
        <w:rPr>
          <w:rFonts w:hAnsi="宋体-方正超大字符集"/>
          <w:u w:val="single"/>
        </w:rPr>
        <w:t>鄭</w:t>
      </w:r>
      <w:r>
        <w:rPr>
          <w:rFonts w:hAnsi="宋体-方正超大字符集"/>
        </w:rPr>
        <w:t>云</w:t>
      </w:r>
      <w:r>
        <w:rPr>
          <w:rFonts w:hAnsi="宋体-方正超大字符集"/>
          <w:color w:val="000000"/>
        </w:rPr>
        <w:t>“豆</w:t>
      </w:r>
      <w:r>
        <w:rPr>
          <w:rFonts w:hAnsi="宋体-方正超大字符集" w:hint="eastAsia"/>
          <w:color w:val="000000"/>
        </w:rPr>
        <w:t>㞕”</w:t>
      </w:r>
      <w:r>
        <w:rPr>
          <w:rFonts w:hAnsi="宋体-方正超大字符集"/>
        </w:rPr>
        <w:t>是也。</w:t>
      </w:r>
      <w:r>
        <w:rPr>
          <w:rFonts w:hAnsi="宋体-方正超大字符集"/>
          <w:b/>
          <w:color w:val="660000"/>
        </w:rPr>
        <w:t>从𠊊，次聲。</w:t>
      </w:r>
      <w:r>
        <w:rPr>
          <w:rFonts w:hAnsi="宋体-方正超大字符集"/>
          <w:color w:val="00B050"/>
        </w:rPr>
        <w:t>疾資切</w:t>
      </w:r>
      <w:r>
        <w:rPr>
          <w:rFonts w:hAnsi="宋体-方正超大字符集"/>
        </w:rPr>
        <w:t>。十五部。</w:t>
      </w:r>
      <w:r>
        <w:rPr>
          <w:rFonts w:hAnsi="宋体-方正超大字符集"/>
          <w:u w:val="wave"/>
        </w:rPr>
        <w:t>周禮</w:t>
      </w:r>
      <w:r>
        <w:rPr>
          <w:rFonts w:hAnsi="宋体-方正超大字符集"/>
        </w:rPr>
        <w:t>故書作茨。假借字也。</w:t>
      </w:r>
      <w:r>
        <w:rPr>
          <w:noProof/>
        </w:rPr>
        <w:drawing>
          <wp:inline distT="0" distB="0" distL="0" distR="0" wp14:anchorId="2E2523F7" wp14:editId="61E19564">
            <wp:extent cx="359410" cy="359410"/>
            <wp:effectExtent l="0" t="0" r="0" b="2540"/>
            <wp:docPr id="5709" name="图片 5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 name="图片 5709"/>
                    <pic:cNvPicPr>
                      <a:picLocks noChangeAspect="1" noChangeArrowheads="1"/>
                    </pic:cNvPicPr>
                  </pic:nvPicPr>
                  <pic:blipFill>
                    <a:blip r:embed="rId15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餈或从齊。</w:t>
      </w:r>
      <w:r>
        <w:rPr>
          <w:rFonts w:hAnsi="宋体-方正超大字符集"/>
        </w:rPr>
        <w:t>齊聲。</w:t>
      </w:r>
      <w:bookmarkStart w:id="3650" w:name="粢"/>
      <w:r>
        <w:rPr>
          <w:rFonts w:ascii="北師大說文小篆" w:eastAsia="北師大說文小篆" w:hAnsi="宋体-方正超大字符集" w:hint="eastAsia"/>
          <w:bCs/>
          <w:color w:val="660000"/>
          <w:sz w:val="40"/>
          <w:szCs w:val="40"/>
        </w:rPr>
        <w:t>粢</w:t>
      </w:r>
      <w:bookmarkEnd w:id="3650"/>
      <w:r>
        <w:rPr>
          <w:rFonts w:hAnsi="宋体-方正超大字符集"/>
          <w:b/>
          <w:color w:val="660000"/>
        </w:rPr>
        <w:t>餈或从米。</w:t>
      </w:r>
      <w:r>
        <w:rPr>
          <w:rFonts w:hAnsi="宋体-方正超大字符集"/>
        </w:rPr>
        <w:t>猶从食也。</w:t>
      </w:r>
      <w:r>
        <w:rPr>
          <w:rFonts w:hAnsi="宋体-方正超大字符集"/>
          <w:u w:val="wave"/>
        </w:rPr>
        <w:t>內則</w:t>
      </w:r>
      <w:r>
        <w:rPr>
          <w:rFonts w:hAnsi="宋体-方正超大字符集"/>
        </w:rPr>
        <w:t>音義曰：</w:t>
      </w:r>
      <w:r>
        <w:rPr>
          <w:rFonts w:hAnsi="宋体-方正超大字符集"/>
          <w:i/>
          <w:color w:val="008AC9"/>
          <w:sz w:val="20"/>
        </w:rPr>
        <w:t>餈</w:t>
      </w:r>
      <w:r>
        <w:rPr>
          <w:rFonts w:hAnsi="宋体-方正超大字符集" w:hint="eastAsia"/>
          <w:i/>
          <w:color w:val="008AC9"/>
          <w:sz w:val="20"/>
        </w:rPr>
        <w:t>，</w:t>
      </w:r>
      <w:r>
        <w:rPr>
          <w:rFonts w:hAnsi="宋体-方正超大字符集"/>
          <w:i/>
          <w:color w:val="008AC9"/>
          <w:sz w:val="20"/>
        </w:rPr>
        <w:t>本或作粢</w:t>
      </w:r>
      <w:r>
        <w:rPr>
          <w:rFonts w:hAnsi="宋体-方正超大字符集"/>
        </w:rPr>
        <w:t>。按：</w:t>
      </w:r>
      <w:r>
        <w:rPr>
          <w:rFonts w:hAnsi="宋体-方正超大字符集"/>
          <w:color w:val="FF0000"/>
        </w:rPr>
        <w:t>粢</w:t>
      </w:r>
      <w:r>
        <w:rPr>
          <w:rFonts w:hAnsi="宋体-方正超大字符集"/>
        </w:rPr>
        <w:t>與</w:t>
      </w:r>
      <w:r>
        <w:rPr>
          <w:rFonts w:hAnsi="宋体-方正超大字符集"/>
          <w:u w:val="wave"/>
        </w:rPr>
        <w:t>禾部</w:t>
      </w:r>
      <w:r>
        <w:rPr>
          <w:rFonts w:hAnsi="宋体-方正超大字符集"/>
          <w:color w:val="FF0000"/>
        </w:rPr>
        <w:t>秶</w:t>
      </w:r>
      <w:r>
        <w:rPr>
          <w:rFonts w:hAnsi="宋体-方正超大字符集"/>
        </w:rPr>
        <w:t>各義。</w:t>
      </w:r>
    </w:p>
    <w:p w14:paraId="52BEC6E4" w14:textId="33977EE7" w:rsidR="002255CD" w:rsidRDefault="00830F15">
      <w:pPr>
        <w:spacing w:line="360" w:lineRule="auto"/>
      </w:pPr>
      <w:bookmarkStart w:id="3651" w:name="饘"/>
      <w:bookmarkEnd w:id="3649"/>
      <w:r>
        <w:rPr>
          <w:rFonts w:hAnsi="宋体-方正超大字符集"/>
          <w:b/>
          <w:color w:val="FF0000"/>
          <w:sz w:val="36"/>
        </w:rPr>
        <w:t>饘</w:t>
      </w:r>
      <w:bookmarkEnd w:id="3651"/>
      <w:r>
        <w:rPr>
          <w:rFonts w:ascii="北師大說文小篆" w:eastAsia="北師大說文小篆" w:hAnsi="北師大說文小篆" w:cs="北師大說文小篆"/>
          <w:sz w:val="56"/>
        </w:rPr>
        <w:t>饘</w:t>
      </w:r>
      <w:r>
        <w:rPr>
          <w:rFonts w:ascii="Dialog" w:eastAsia="Dialog" w:hAnsi="Dialog" w:cs="Dialog"/>
          <w:color w:val="FF0000"/>
        </w:rPr>
        <w:t>zhān</w:t>
      </w:r>
      <w:r>
        <w:rPr>
          <w:rFonts w:hAnsi="宋体-方正超大字符集"/>
          <w:b/>
          <w:color w:val="660000"/>
        </w:rPr>
        <w:t>糜也。</w:t>
      </w:r>
      <w:r>
        <w:rPr>
          <w:rFonts w:hAnsi="宋体-方正超大字符集"/>
          <w:u w:val="wave"/>
        </w:rPr>
        <w:t>米部</w:t>
      </w:r>
      <w:r>
        <w:rPr>
          <w:rFonts w:hAnsi="宋体-方正超大字符集"/>
        </w:rPr>
        <w:t>曰</w:t>
      </w:r>
      <w:r>
        <w:rPr>
          <w:rFonts w:hAnsi="宋体-方正超大字符集" w:hint="eastAsia"/>
        </w:rPr>
        <w:t>“</w:t>
      </w:r>
      <w:r>
        <w:rPr>
          <w:rFonts w:hAnsi="宋体-方正超大字符集"/>
          <w:color w:val="000000"/>
        </w:rPr>
        <w:t>糜，糝也</w:t>
      </w:r>
      <w:r>
        <w:rPr>
          <w:rFonts w:hAnsi="宋体-方正超大字符集" w:hint="eastAsia"/>
          <w:color w:val="000000"/>
        </w:rPr>
        <w:t>”</w:t>
      </w:r>
      <w:r w:rsidR="005A4AB1" w:rsidRPr="005A4AB1">
        <w:rPr>
          <w:rFonts w:hAnsi="宋体-方正超大字符集" w:hint="eastAsia"/>
          <w:color w:val="000000"/>
        </w:rPr>
        <w:t>、</w:t>
      </w:r>
      <w:r>
        <w:rPr>
          <w:rFonts w:hAnsi="宋体-方正超大字符集" w:hint="eastAsia"/>
          <w:color w:val="000000"/>
        </w:rPr>
        <w:t>“</w:t>
      </w:r>
      <w:r>
        <w:rPr>
          <w:rFonts w:hAnsi="宋体-方正超大字符集"/>
          <w:color w:val="000000"/>
        </w:rPr>
        <w:t>糝，以米和羹也</w:t>
      </w:r>
      <w:r>
        <w:rPr>
          <w:rFonts w:hAnsi="宋体-方正超大字符集" w:hint="eastAsia"/>
          <w:color w:val="000000"/>
        </w:rPr>
        <w:t>”</w:t>
      </w:r>
      <w:r>
        <w:rPr>
          <w:rFonts w:hAnsi="宋体-方正超大字符集"/>
        </w:rPr>
        <w:t>。按：</w:t>
      </w:r>
      <w:r>
        <w:rPr>
          <w:rFonts w:hAnsi="宋体-方正超大字符集" w:hint="eastAsia"/>
        </w:rPr>
        <w:t>“</w:t>
      </w:r>
      <w:r>
        <w:rPr>
          <w:rFonts w:hAnsi="宋体-方正超大字符集"/>
        </w:rPr>
        <w:t>以米和羹</w:t>
      </w:r>
      <w:r>
        <w:rPr>
          <w:rFonts w:hAnsi="宋体-方正超大字符集" w:hint="eastAsia"/>
        </w:rPr>
        <w:t>”</w:t>
      </w:r>
      <w:r>
        <w:rPr>
          <w:rFonts w:hAnsi="宋体-方正超大字符集"/>
        </w:rPr>
        <w:t>者，鼎實也</w:t>
      </w:r>
      <w:r>
        <w:rPr>
          <w:rFonts w:hAnsi="宋体-方正超大字符集" w:hint="eastAsia"/>
        </w:rPr>
        <w:t>，</w:t>
      </w:r>
      <w:r>
        <w:rPr>
          <w:rFonts w:hAnsi="宋体-方正超大字符集"/>
        </w:rPr>
        <w:t>故</w:t>
      </w:r>
      <w:r>
        <w:rPr>
          <w:rFonts w:hAnsi="宋体-方正超大字符集"/>
          <w:u w:val="single"/>
        </w:rPr>
        <w:t>正考父</w:t>
      </w:r>
      <w:r>
        <w:rPr>
          <w:rFonts w:hAnsi="宋体-方正超大字符集"/>
          <w:u w:val="wave"/>
        </w:rPr>
        <w:t>鼎銘</w:t>
      </w:r>
      <w:r>
        <w:rPr>
          <w:rFonts w:hAnsi="宋体-方正超大字符集"/>
        </w:rPr>
        <w:t>曰：</w:t>
      </w:r>
      <w:r>
        <w:rPr>
          <w:rFonts w:hAnsi="宋体-方正超大字符集"/>
          <w:i/>
          <w:color w:val="008AC9"/>
          <w:sz w:val="20"/>
        </w:rPr>
        <w:t>饘於是</w:t>
      </w:r>
      <w:r>
        <w:rPr>
          <w:rFonts w:hAnsi="宋体-方正超大字符集" w:hint="eastAsia"/>
          <w:i/>
          <w:color w:val="008AC9"/>
          <w:sz w:val="20"/>
        </w:rPr>
        <w:t>，</w:t>
      </w:r>
      <w:r>
        <w:rPr>
          <w:rFonts w:hAnsi="宋体-方正超大字符集"/>
          <w:i/>
          <w:color w:val="008AC9"/>
          <w:sz w:val="20"/>
        </w:rPr>
        <w:t>粥於是</w:t>
      </w:r>
      <w:r>
        <w:rPr>
          <w:rFonts w:hAnsi="宋体-方正超大字符集" w:hint="eastAsia"/>
          <w:i/>
          <w:color w:val="008AC9"/>
          <w:sz w:val="20"/>
        </w:rPr>
        <w:t>，</w:t>
      </w:r>
      <w:r>
        <w:rPr>
          <w:rFonts w:hAnsi="宋体-方正超大字符集"/>
          <w:i/>
          <w:color w:val="008AC9"/>
          <w:sz w:val="20"/>
        </w:rPr>
        <w:t>以餬余口</w:t>
      </w:r>
      <w:r>
        <w:rPr>
          <w:rFonts w:hAnsi="宋体-方正超大字符集" w:hint="eastAsia"/>
        </w:rPr>
        <w:t>，</w:t>
      </w:r>
      <w:r>
        <w:rPr>
          <w:rFonts w:hAnsi="宋体-方正超大字符集"/>
        </w:rPr>
        <w:t>詳</w:t>
      </w:r>
      <w:r>
        <w:rPr>
          <w:rFonts w:hAnsi="宋体-方正超大字符集"/>
          <w:u w:val="wave"/>
        </w:rPr>
        <w:t>䰜部</w:t>
      </w:r>
      <w:r>
        <w:rPr>
          <w:rFonts w:hAnsi="宋体-方正超大字符集"/>
        </w:rPr>
        <w:t>。</w:t>
      </w:r>
      <w:r>
        <w:rPr>
          <w:rFonts w:hAnsi="宋体-方正超大字符集"/>
          <w:b/>
          <w:color w:val="660000"/>
        </w:rPr>
        <w:t>从𠊊，亶聲。</w:t>
      </w:r>
      <w:r>
        <w:rPr>
          <w:rFonts w:hAnsi="宋体-方正超大字符集"/>
          <w:color w:val="00B050"/>
        </w:rPr>
        <w:t>諸延切</w:t>
      </w:r>
      <w:r>
        <w:rPr>
          <w:rFonts w:hAnsi="宋体-方正超大字符集"/>
        </w:rPr>
        <w:t>。十四部。</w:t>
      </w:r>
      <w:r>
        <w:rPr>
          <w:rFonts w:hAnsi="宋体-方正超大字符集"/>
          <w:b/>
          <w:color w:val="660000"/>
        </w:rPr>
        <w:t>周謂之饘</w:t>
      </w:r>
      <w:r>
        <w:rPr>
          <w:rFonts w:hAnsi="宋体-方正超大字符集" w:hint="eastAsia"/>
          <w:b/>
          <w:color w:val="660000"/>
        </w:rPr>
        <w:t>，</w:t>
      </w:r>
      <w:r>
        <w:rPr>
          <w:rFonts w:hAnsi="宋体-方正超大字符集"/>
          <w:b/>
          <w:color w:val="660000"/>
        </w:rPr>
        <w:t>宋衞謂之𩜾。</w:t>
      </w:r>
      <w:r>
        <w:rPr>
          <w:rFonts w:hAnsi="宋体-方正超大字符集"/>
        </w:rPr>
        <w:t>此五字各本作</w:t>
      </w:r>
      <w:r>
        <w:rPr>
          <w:rFonts w:hAnsi="宋体-方正超大字符集" w:hint="eastAsia"/>
        </w:rPr>
        <w:t>“</w:t>
      </w:r>
      <w:r>
        <w:rPr>
          <w:rFonts w:hAnsi="宋体-方正超大字符集"/>
        </w:rPr>
        <w:t>宋謂之餬</w:t>
      </w:r>
      <w:r>
        <w:rPr>
          <w:rFonts w:hAnsi="宋体-方正超大字符集" w:hint="eastAsia"/>
        </w:rPr>
        <w:t>”</w:t>
      </w:r>
      <w:r>
        <w:rPr>
          <w:rFonts w:hAnsi="宋体-方正超大字符集"/>
        </w:rPr>
        <w:t>四字</w:t>
      </w:r>
      <w:r>
        <w:rPr>
          <w:rFonts w:hAnsi="宋体-方正超大字符集" w:hint="eastAsia"/>
        </w:rPr>
        <w:t>，</w:t>
      </w:r>
      <w:r>
        <w:rPr>
          <w:rFonts w:hAnsi="宋体-方正超大字符集"/>
        </w:rPr>
        <w:t>今依</w:t>
      </w:r>
      <w:r>
        <w:rPr>
          <w:rFonts w:hAnsi="宋体-方正超大字符集"/>
          <w:u w:val="wave"/>
        </w:rPr>
        <w:t>檀弓</w:t>
      </w:r>
      <w:r>
        <w:rPr>
          <w:rFonts w:hAnsi="宋体-方正超大字符集"/>
        </w:rPr>
        <w:t>音義</w:t>
      </w:r>
      <w:r w:rsidR="005A4AB1" w:rsidRPr="005A4AB1">
        <w:rPr>
          <w:rFonts w:hAnsi="宋体-方正超大字符集" w:hint="eastAsia"/>
        </w:rPr>
        <w:t>、</w:t>
      </w:r>
      <w:r>
        <w:rPr>
          <w:rFonts w:hAnsi="宋体-方正超大字符集"/>
          <w:u w:val="wave"/>
        </w:rPr>
        <w:t>初學記</w:t>
      </w:r>
      <w:r>
        <w:rPr>
          <w:rFonts w:hAnsi="宋体-方正超大字符集"/>
        </w:rPr>
        <w:t>正。𩜾者，</w:t>
      </w:r>
      <w:r>
        <w:rPr>
          <w:rFonts w:hAnsi="宋体-方正超大字符集" w:hint="eastAsia"/>
        </w:rPr>
        <w:t>𩱡</w:t>
      </w:r>
      <w:r>
        <w:rPr>
          <w:rFonts w:hAnsi="宋体-方正超大字符集"/>
        </w:rPr>
        <w:t>之或字</w:t>
      </w:r>
      <w:r>
        <w:rPr>
          <w:rFonts w:hAnsi="宋体-方正超大字符集" w:hint="eastAsia"/>
        </w:rPr>
        <w:t>，</w:t>
      </w:r>
      <w:r>
        <w:rPr>
          <w:rFonts w:hAnsi="宋体-方正超大字符集"/>
        </w:rPr>
        <w:t>見</w:t>
      </w:r>
      <w:r>
        <w:rPr>
          <w:rFonts w:hAnsi="宋体-方正超大字符集"/>
          <w:u w:val="wave"/>
        </w:rPr>
        <w:t>𩰲部</w:t>
      </w:r>
      <w:r>
        <w:rPr>
          <w:rFonts w:hAnsi="宋体-方正超大字符集"/>
        </w:rPr>
        <w:t>。</w:t>
      </w:r>
      <w:r>
        <w:rPr>
          <w:rFonts w:hAnsi="宋体-方正超大字符集"/>
          <w:color w:val="00B050"/>
        </w:rPr>
        <w:t>去虔切</w:t>
      </w:r>
      <w:r>
        <w:rPr>
          <w:rFonts w:hAnsi="宋体-方正超大字符集"/>
        </w:rPr>
        <w:t>。一人妄謂</w:t>
      </w:r>
      <w:r>
        <w:rPr>
          <w:rFonts w:hAnsi="宋体-方正超大字符集" w:hint="eastAsia"/>
        </w:rPr>
        <w:t>𩱡</w:t>
      </w:r>
      <w:r w:rsidR="005A4AB1" w:rsidRPr="005A4AB1">
        <w:rPr>
          <w:rFonts w:hAnsi="宋体-方正超大字符集" w:hint="eastAsia"/>
        </w:rPr>
        <w:t>、</w:t>
      </w:r>
      <w:r>
        <w:rPr>
          <w:rFonts w:hAnsi="宋体-方正超大字符集"/>
        </w:rPr>
        <w:t>饘同字</w:t>
      </w:r>
      <w:r>
        <w:rPr>
          <w:rFonts w:hAnsi="宋体-方正超大字符集" w:hint="eastAsia"/>
        </w:rPr>
        <w:t>，</w:t>
      </w:r>
      <w:r>
        <w:rPr>
          <w:rFonts w:hAnsi="宋体-方正超大字符集"/>
        </w:rPr>
        <w:t>故於此改</w:t>
      </w:r>
      <w:r>
        <w:rPr>
          <w:rFonts w:hAnsi="宋体-方正超大字符集" w:hint="eastAsia"/>
        </w:rPr>
        <w:t>“</w:t>
      </w:r>
      <w:r>
        <w:rPr>
          <w:rFonts w:hAnsi="宋体-方正超大字符集"/>
        </w:rPr>
        <w:t>餰</w:t>
      </w:r>
      <w:r>
        <w:rPr>
          <w:rFonts w:hAnsi="宋体-方正超大字符集" w:hint="eastAsia"/>
        </w:rPr>
        <w:t>”</w:t>
      </w:r>
      <w:r>
        <w:rPr>
          <w:rFonts w:hAnsi="宋体-方正超大字符集"/>
        </w:rPr>
        <w:t>爲</w:t>
      </w:r>
      <w:r>
        <w:rPr>
          <w:rFonts w:hAnsi="宋体-方正超大字符集" w:hint="eastAsia"/>
        </w:rPr>
        <w:t>“</w:t>
      </w:r>
      <w:r>
        <w:rPr>
          <w:rFonts w:hAnsi="宋体-方正超大字符集"/>
        </w:rPr>
        <w:t>餬</w:t>
      </w:r>
      <w:r>
        <w:rPr>
          <w:rFonts w:hAnsi="宋体-方正超大字符集" w:hint="eastAsia"/>
        </w:rPr>
        <w:t>”</w:t>
      </w:r>
      <w:r>
        <w:rPr>
          <w:rFonts w:hAnsi="宋体-方正超大字符集"/>
        </w:rPr>
        <w:t>耳。</w:t>
      </w:r>
    </w:p>
    <w:p w14:paraId="7BE0EB8C" w14:textId="5FA8662A" w:rsidR="002255CD" w:rsidRDefault="00830F15">
      <w:pPr>
        <w:spacing w:line="360" w:lineRule="auto"/>
      </w:pPr>
      <w:bookmarkStart w:id="3652" w:name="𩝍"/>
      <w:r>
        <w:rPr>
          <w:rFonts w:hAnsi="宋体-方正超大字符集"/>
          <w:b/>
          <w:color w:val="FF0000"/>
          <w:sz w:val="36"/>
        </w:rPr>
        <w:t>𩝍</w:t>
      </w:r>
      <w:bookmarkEnd w:id="3652"/>
      <w:r>
        <w:rPr>
          <w:noProof/>
        </w:rPr>
        <w:drawing>
          <wp:inline distT="0" distB="0" distL="0" distR="0" wp14:anchorId="262D154A" wp14:editId="2A968A4E">
            <wp:extent cx="359410" cy="359410"/>
            <wp:effectExtent l="0" t="0" r="0" b="2540"/>
            <wp:docPr id="5711" name="图片 5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 name="图片 5711"/>
                    <pic:cNvPicPr>
                      <a:picLocks noChangeAspect="1" noChangeArrowheads="1"/>
                    </pic:cNvPicPr>
                  </pic:nvPicPr>
                  <pic:blipFill>
                    <a:blip r:embed="rId15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óu</w:t>
      </w:r>
      <w:r>
        <w:rPr>
          <w:rFonts w:hAnsi="宋体-方正超大字符集"/>
          <w:b/>
          <w:color w:val="660000"/>
        </w:rPr>
        <w:t>乾食也。</w:t>
      </w:r>
      <w:r>
        <w:rPr>
          <w:rFonts w:hAnsi="宋体-方正超大字符集"/>
          <w:u w:val="wave"/>
        </w:rPr>
        <w:t>小雅</w:t>
      </w:r>
      <w:r>
        <w:rPr>
          <w:rFonts w:hAnsi="宋体-方正超大字符集"/>
        </w:rPr>
        <w:t>：</w:t>
      </w:r>
      <w:r>
        <w:rPr>
          <w:rFonts w:hAnsi="宋体-方正超大字符集"/>
          <w:i/>
          <w:color w:val="008AC9"/>
          <w:sz w:val="20"/>
        </w:rPr>
        <w:t>乾餱以愆</w:t>
      </w:r>
      <w:r>
        <w:rPr>
          <w:rFonts w:hAnsi="宋体-方正超大字符集" w:hint="eastAsia"/>
        </w:rPr>
        <w:t>，</w:t>
      </w:r>
      <w:r>
        <w:rPr>
          <w:rFonts w:hAnsi="宋体-方正超大字符集"/>
          <w:u w:val="wave"/>
        </w:rPr>
        <w:t>釋言</w:t>
      </w:r>
      <w:r w:rsidR="005A4AB1" w:rsidRPr="005A4AB1">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餱，食也</w:t>
      </w:r>
      <w:r>
        <w:rPr>
          <w:rFonts w:hAnsi="宋体-方正超大字符集"/>
        </w:rPr>
        <w:t>。</w:t>
      </w:r>
      <w:r>
        <w:rPr>
          <w:rFonts w:hAnsi="宋体-方正超大字符集"/>
          <w:u w:val="double"/>
        </w:rPr>
        <w:t>大雅</w:t>
      </w:r>
      <w:r>
        <w:rPr>
          <w:rFonts w:hAnsi="宋体-方正超大字符集"/>
          <w:u w:val="wave"/>
        </w:rPr>
        <w:t>毛傳</w:t>
      </w:r>
      <w:r>
        <w:rPr>
          <w:rFonts w:hAnsi="宋体-方正超大字符集"/>
        </w:rPr>
        <w:t>又云：</w:t>
      </w:r>
      <w:r>
        <w:rPr>
          <w:rFonts w:hAnsi="宋体-方正超大字符集"/>
          <w:i/>
          <w:color w:val="008AC9"/>
          <w:sz w:val="20"/>
        </w:rPr>
        <w:t>餱，餱食也</w:t>
      </w:r>
      <w:r>
        <w:rPr>
          <w:rFonts w:hAnsi="宋体-方正超大字符集"/>
        </w:rPr>
        <w:t>。凡乾者曰餱</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曰</w:t>
      </w:r>
      <w:r>
        <w:rPr>
          <w:rFonts w:hAnsi="宋体-方正超大字符集" w:hint="eastAsia"/>
        </w:rPr>
        <w:t>“</w:t>
      </w:r>
      <w:r>
        <w:rPr>
          <w:rFonts w:hAnsi="宋体-方正超大字符集"/>
        </w:rPr>
        <w:t>乾食</w:t>
      </w:r>
      <w:r>
        <w:rPr>
          <w:rFonts w:hAnsi="宋体-方正超大字符集" w:hint="eastAsia"/>
        </w:rPr>
        <w:t>”</w:t>
      </w:r>
      <w:r>
        <w:rPr>
          <w:rFonts w:hAnsi="宋体-方正超大字符集"/>
        </w:rPr>
        <w:t>。</w:t>
      </w:r>
      <w:r>
        <w:rPr>
          <w:rFonts w:hAnsi="宋体-方正超大字符集"/>
          <w:u w:val="wave"/>
        </w:rPr>
        <w:t>無羊</w:t>
      </w:r>
      <w:r>
        <w:rPr>
          <w:rFonts w:hAnsi="宋体-方正超大字符集"/>
        </w:rPr>
        <w:t>：</w:t>
      </w:r>
      <w:r>
        <w:rPr>
          <w:rFonts w:hAnsi="宋体-方正超大字符集"/>
          <w:i/>
          <w:color w:val="008AC9"/>
          <w:sz w:val="20"/>
        </w:rPr>
        <w:t>或負其餱</w:t>
      </w:r>
      <w:r>
        <w:rPr>
          <w:rFonts w:hAnsi="宋体-方正超大字符集" w:hint="eastAsia"/>
        </w:rPr>
        <w:t>，</w:t>
      </w:r>
      <w:r>
        <w:rPr>
          <w:rFonts w:hAnsi="宋体-方正超大字符集"/>
        </w:rPr>
        <w:t>亦必乾者乃可負也。小</w:t>
      </w:r>
      <w:r>
        <w:rPr>
          <w:rFonts w:hAnsi="宋体-方正超大字符集"/>
          <w:u w:val="single"/>
        </w:rPr>
        <w:t>徐</w:t>
      </w:r>
      <w:r>
        <w:rPr>
          <w:rFonts w:hAnsi="宋体-方正超大字符集"/>
        </w:rPr>
        <w:t>曰：</w:t>
      </w:r>
      <w:r>
        <w:rPr>
          <w:rFonts w:hAnsi="宋体-方正超大字符集"/>
          <w:i/>
          <w:color w:val="008AC9"/>
          <w:sz w:val="20"/>
        </w:rPr>
        <w:t>今人謂飯乾爲餱</w:t>
      </w:r>
      <w:r>
        <w:rPr>
          <w:rFonts w:hAnsi="宋体-方正超大字符集"/>
        </w:rPr>
        <w:t>。</w:t>
      </w:r>
      <w:r>
        <w:rPr>
          <w:rFonts w:hAnsi="宋体-方正超大字符集"/>
          <w:b/>
          <w:color w:val="660000"/>
        </w:rPr>
        <w:t>从𠊊，侯聲。</w:t>
      </w:r>
      <w:r>
        <w:rPr>
          <w:rFonts w:hAnsi="宋体-方正超大字符集"/>
          <w:color w:val="00B050"/>
        </w:rPr>
        <w:t>乎溝切</w:t>
      </w:r>
      <w:r>
        <w:rPr>
          <w:rFonts w:hAnsi="宋体-方正超大字符集"/>
        </w:rPr>
        <w:t>。四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歭乃餱粻</w:t>
      </w:r>
      <w:r>
        <w:rPr>
          <w:rFonts w:hAnsi="宋体-方正超大字符集"/>
          <w:b/>
          <w:color w:val="660000"/>
        </w:rPr>
        <w:t>。</w:t>
      </w:r>
      <w:r>
        <w:rPr>
          <w:rFonts w:hAnsi="宋体-方正超大字符集"/>
          <w:u w:val="wave"/>
        </w:rPr>
        <w:t>粊誓</w:t>
      </w:r>
      <w:r>
        <w:rPr>
          <w:rFonts w:hAnsi="宋体-方正超大字符集"/>
        </w:rPr>
        <w:t>文。今</w:t>
      </w:r>
      <w:r>
        <w:rPr>
          <w:rFonts w:hAnsi="宋体-方正超大字符集"/>
          <w:u w:val="wave"/>
        </w:rPr>
        <w:t>書</w:t>
      </w:r>
      <w:r>
        <w:rPr>
          <w:rFonts w:hAnsi="宋体-方正超大字符集"/>
        </w:rPr>
        <w:t>作</w:t>
      </w:r>
      <w:r>
        <w:rPr>
          <w:rFonts w:hAnsi="宋体-方正超大字符集"/>
          <w:i/>
          <w:color w:val="008AC9"/>
          <w:sz w:val="20"/>
        </w:rPr>
        <w:t>糗糧</w:t>
      </w:r>
      <w:r>
        <w:rPr>
          <w:rFonts w:hAnsi="宋体-方正超大字符集"/>
        </w:rPr>
        <w:t>。據正義引</w:t>
      </w:r>
      <w:r>
        <w:rPr>
          <w:rFonts w:hAnsi="宋体-方正超大字符集"/>
          <w:u w:val="single"/>
        </w:rPr>
        <w:t>鄭</w:t>
      </w:r>
      <w:r>
        <w:rPr>
          <w:rFonts w:hAnsi="宋体-方正超大字符集"/>
        </w:rPr>
        <w:t>注：</w:t>
      </w:r>
      <w:r>
        <w:rPr>
          <w:rFonts w:hAnsi="宋体-方正超大字符集"/>
          <w:i/>
          <w:color w:val="008AC9"/>
          <w:sz w:val="20"/>
        </w:rPr>
        <w:t>糗，擣熬榖也</w:t>
      </w:r>
      <w:r>
        <w:rPr>
          <w:rFonts w:hAnsi="宋体-方正超大字符集" w:hint="eastAsia"/>
        </w:rPr>
        <w:t>，</w:t>
      </w:r>
      <w:r>
        <w:rPr>
          <w:rFonts w:hAnsi="宋体-方正超大字符集"/>
        </w:rPr>
        <w:t>與</w:t>
      </w:r>
      <w:r>
        <w:rPr>
          <w:rFonts w:hAnsi="宋体-方正超大字符集"/>
          <w:u w:val="wave"/>
        </w:rPr>
        <w:t>周禮</w:t>
      </w:r>
      <w:r>
        <w:rPr>
          <w:rFonts w:hAnsi="宋体-方正超大字符集"/>
        </w:rPr>
        <w:t>注</w:t>
      </w:r>
      <w:r>
        <w:rPr>
          <w:rFonts w:hAnsi="宋体-方正超大字符集"/>
          <w:color w:val="000000"/>
        </w:rPr>
        <w:t>糗</w:t>
      </w:r>
      <w:r>
        <w:rPr>
          <w:rFonts w:hAnsi="宋体-方正超大字符集"/>
        </w:rPr>
        <w:t>同</w:t>
      </w:r>
      <w:r>
        <w:rPr>
          <w:rFonts w:hAnsi="宋体-方正超大字符集" w:hint="eastAsia"/>
        </w:rPr>
        <w:t>，</w:t>
      </w:r>
      <w:r>
        <w:rPr>
          <w:rFonts w:hAnsi="宋体-方正超大字符集"/>
        </w:rPr>
        <w:t>然則古文</w:t>
      </w:r>
      <w:r>
        <w:rPr>
          <w:rFonts w:hAnsi="宋体-方正超大字符集"/>
          <w:u w:val="wave"/>
        </w:rPr>
        <w:t>尙書</w:t>
      </w:r>
      <w:r>
        <w:rPr>
          <w:rFonts w:hAnsi="宋体-方正超大字符集"/>
        </w:rPr>
        <w:t>作</w:t>
      </w:r>
      <w:r>
        <w:rPr>
          <w:rFonts w:hAnsi="宋体-方正超大字符集"/>
          <w:color w:val="000000"/>
        </w:rPr>
        <w:t>糗</w:t>
      </w:r>
      <w:r>
        <w:rPr>
          <w:rFonts w:hAnsi="宋体-方正超大字符集"/>
        </w:rPr>
        <w:t>矣。</w:t>
      </w:r>
      <w:r>
        <w:rPr>
          <w:rFonts w:hAnsi="宋体-方正超大字符集"/>
          <w:u w:val="single"/>
        </w:rPr>
        <w:t>許</w:t>
      </w:r>
      <w:r>
        <w:rPr>
          <w:rFonts w:hAnsi="宋体-方正超大字符集"/>
        </w:rPr>
        <w:t>或兼偁</w:t>
      </w:r>
      <w:r>
        <w:rPr>
          <w:rFonts w:hAnsi="宋体-方正超大字符集"/>
          <w:u w:val="single"/>
        </w:rPr>
        <w:t>歐陽</w:t>
      </w:r>
      <w:r w:rsidR="005A4AB1" w:rsidRPr="005A4AB1">
        <w:rPr>
          <w:rFonts w:hAnsi="宋体-方正超大字符集" w:hint="eastAsia"/>
        </w:rPr>
        <w:t>、</w:t>
      </w:r>
      <w:r>
        <w:rPr>
          <w:rFonts w:hAnsi="宋体-方正超大字符集"/>
          <w:u w:val="single"/>
        </w:rPr>
        <w:t>夏矦</w:t>
      </w:r>
      <w:r>
        <w:rPr>
          <w:rFonts w:hAnsi="宋体-方正超大字符集"/>
          <w:u w:val="wave"/>
        </w:rPr>
        <w:t>書</w:t>
      </w:r>
      <w:r>
        <w:rPr>
          <w:rFonts w:hAnsi="宋体-方正超大字符集"/>
        </w:rPr>
        <w:t>與</w:t>
      </w:r>
      <w:r>
        <w:rPr>
          <w:rFonts w:hAnsi="宋体-方正超大字符集" w:hint="eastAsia"/>
        </w:rPr>
        <w:t>？</w:t>
      </w:r>
      <w:r>
        <w:rPr>
          <w:rFonts w:hAnsi="宋体-方正超大字符集"/>
        </w:rPr>
        <w:t>粻字不見</w:t>
      </w:r>
      <w:r>
        <w:rPr>
          <w:rFonts w:hAnsi="宋体-方正超大字符集"/>
          <w:u w:val="wave"/>
        </w:rPr>
        <w:t>米部</w:t>
      </w:r>
      <w:r>
        <w:rPr>
          <w:rFonts w:hAnsi="宋体-方正超大字符集" w:hint="eastAsia"/>
        </w:rPr>
        <w:t>，</w:t>
      </w:r>
      <w:r>
        <w:rPr>
          <w:rFonts w:hAnsi="宋体-方正超大字符集"/>
        </w:rPr>
        <w:t>而</w:t>
      </w:r>
      <w:r>
        <w:rPr>
          <w:rFonts w:hAnsi="宋体-方正超大字符集"/>
          <w:u w:val="wave"/>
        </w:rPr>
        <w:t>大雅</w:t>
      </w:r>
      <w:r>
        <w:rPr>
          <w:rFonts w:hAnsi="宋体-方正超大字符集"/>
        </w:rPr>
        <w:t>云：</w:t>
      </w:r>
      <w:r>
        <w:rPr>
          <w:rFonts w:hAnsi="宋体-方正超大字符集"/>
          <w:i/>
          <w:color w:val="008AC9"/>
          <w:sz w:val="20"/>
        </w:rPr>
        <w:t>以歭其粻</w:t>
      </w:r>
      <w:r>
        <w:rPr>
          <w:rFonts w:hAnsi="宋体-方正超大字符集"/>
        </w:rPr>
        <w:t>。</w:t>
      </w:r>
      <w:r>
        <w:rPr>
          <w:rFonts w:hAnsi="宋体-方正超大字符集"/>
          <w:u w:val="wave"/>
        </w:rPr>
        <w:t>釋言</w:t>
      </w:r>
      <w:r w:rsidR="005A4AB1" w:rsidRPr="005A4AB1">
        <w:rPr>
          <w:rFonts w:hAnsi="宋体-方正超大字符集" w:hint="eastAsia"/>
        </w:rPr>
        <w:t>、</w:t>
      </w:r>
      <w:r>
        <w:rPr>
          <w:rFonts w:hAnsi="宋体-方正超大字符集"/>
          <w:u w:val="wave"/>
        </w:rPr>
        <w:t>詩</w:t>
      </w:r>
      <w:r>
        <w:rPr>
          <w:rFonts w:hAnsi="宋体-方正超大字符集"/>
        </w:rPr>
        <w:t>箋皆曰：</w:t>
      </w:r>
      <w:r>
        <w:rPr>
          <w:rFonts w:hAnsi="宋体-方正超大字符集"/>
          <w:i/>
          <w:color w:val="008AC9"/>
          <w:sz w:val="20"/>
        </w:rPr>
        <w:t>粻，糧也</w:t>
      </w:r>
      <w:r>
        <w:rPr>
          <w:rFonts w:hAnsi="宋体-方正超大字符集"/>
        </w:rPr>
        <w:t>。</w:t>
      </w:r>
      <w:r>
        <w:rPr>
          <w:rFonts w:hAnsi="宋体-方正超大字符集"/>
          <w:u w:val="double"/>
        </w:rPr>
        <w:t>大雅</w:t>
      </w:r>
      <w:r>
        <w:rPr>
          <w:rFonts w:hAnsi="宋体-方正超大字符集"/>
        </w:rPr>
        <w:t>又云：</w:t>
      </w:r>
      <w:r>
        <w:rPr>
          <w:rFonts w:hAnsi="宋体-方正超大字符集"/>
          <w:i/>
          <w:color w:val="008AC9"/>
          <w:sz w:val="20"/>
        </w:rPr>
        <w:t>乃裹餱糧</w:t>
      </w:r>
      <w:r>
        <w:rPr>
          <w:rFonts w:hAnsi="宋体-方正超大字符集" w:hint="eastAsia"/>
        </w:rPr>
        <w:t>，</w:t>
      </w:r>
      <w:r>
        <w:rPr>
          <w:rFonts w:hAnsi="宋体-方正超大字符集"/>
        </w:rPr>
        <w:t>則餱粻卽餱糧。</w:t>
      </w:r>
    </w:p>
    <w:p w14:paraId="7EB94813" w14:textId="77777777" w:rsidR="002255CD" w:rsidRDefault="00830F15">
      <w:pPr>
        <w:spacing w:line="360" w:lineRule="auto"/>
      </w:pPr>
      <w:bookmarkStart w:id="3653" w:name="餥"/>
      <w:r>
        <w:rPr>
          <w:rFonts w:hAnsi="宋体-方正超大字符集"/>
          <w:b/>
          <w:color w:val="FF0000"/>
          <w:sz w:val="36"/>
        </w:rPr>
        <w:t>餥</w:t>
      </w:r>
      <w:bookmarkEnd w:id="3653"/>
      <w:r>
        <w:rPr>
          <w:rFonts w:ascii="北師大說文小篆" w:eastAsia="北師大說文小篆" w:hAnsi="北師大說文小篆" w:cs="北師大說文小篆"/>
          <w:sz w:val="56"/>
        </w:rPr>
        <w:t>餥</w:t>
      </w:r>
      <w:r>
        <w:rPr>
          <w:rFonts w:ascii="Dialog" w:eastAsia="Dialog" w:hAnsi="Dialog" w:cs="Dialog"/>
          <w:color w:val="FF0000"/>
        </w:rPr>
        <w:t>fěi</w:t>
      </w:r>
      <w:r>
        <w:rPr>
          <w:rFonts w:hAnsi="宋体-方正超大字符集"/>
          <w:b/>
          <w:color w:val="660000"/>
        </w:rPr>
        <w:t>餱也。</w:t>
      </w:r>
      <w:r>
        <w:rPr>
          <w:rFonts w:hAnsi="宋体-方正超大字符集"/>
          <w:u w:val="wave"/>
        </w:rPr>
        <w:t>釋言</w:t>
      </w:r>
      <w:r>
        <w:rPr>
          <w:rFonts w:hAnsi="宋体-方正超大字符集"/>
        </w:rPr>
        <w:t>曰：</w:t>
      </w:r>
      <w:r>
        <w:rPr>
          <w:rFonts w:hAnsi="宋体-方正超大字符集"/>
          <w:i/>
          <w:color w:val="008AC9"/>
          <w:sz w:val="20"/>
        </w:rPr>
        <w:t>餥</w:t>
      </w:r>
      <w:r>
        <w:rPr>
          <w:rFonts w:hAnsi="宋体-方正超大字符集" w:hint="eastAsia"/>
          <w:i/>
          <w:color w:val="008AC9"/>
          <w:sz w:val="20"/>
        </w:rPr>
        <w:t>，</w:t>
      </w:r>
      <w:r>
        <w:rPr>
          <w:rFonts w:hAnsi="宋体-方正超大字符集"/>
          <w:i/>
          <w:color w:val="008AC9"/>
          <w:sz w:val="20"/>
        </w:rPr>
        <w:t>餱食也</w:t>
      </w:r>
      <w:r>
        <w:rPr>
          <w:rFonts w:hAnsi="宋体-方正超大字符集"/>
        </w:rPr>
        <w:t>。</w:t>
      </w:r>
      <w:r>
        <w:rPr>
          <w:rFonts w:hAnsi="宋体-方正超大字符集"/>
          <w:b/>
          <w:color w:val="660000"/>
        </w:rPr>
        <w:t>从𠊊，非聲。</w:t>
      </w:r>
      <w:r>
        <w:rPr>
          <w:rFonts w:hAnsi="宋体-方正超大字符集"/>
          <w:color w:val="00B050"/>
        </w:rPr>
        <w:t>非尾切</w:t>
      </w:r>
      <w:r>
        <w:rPr>
          <w:rFonts w:hAnsi="宋体-方正超大字符集"/>
        </w:rPr>
        <w:t>。十五部。</w:t>
      </w:r>
      <w:r>
        <w:rPr>
          <w:rFonts w:hAnsi="宋体-方正超大字符集"/>
          <w:b/>
          <w:color w:val="660000"/>
        </w:rPr>
        <w:t>陳楚之閒相謁而食麥飯曰餥。</w:t>
      </w:r>
      <w:r>
        <w:rPr>
          <w:rFonts w:hAnsi="宋体-方正超大字符集"/>
          <w:u w:val="wave"/>
        </w:rPr>
        <w:t>方言</w:t>
      </w:r>
      <w:r>
        <w:rPr>
          <w:rFonts w:hAnsi="宋体-方正超大字符集"/>
        </w:rPr>
        <w:t>曰：</w:t>
      </w:r>
      <w:r>
        <w:rPr>
          <w:rFonts w:hAnsi="宋体-方正超大字符集"/>
          <w:i/>
          <w:color w:val="008AC9"/>
          <w:sz w:val="20"/>
        </w:rPr>
        <w:t>餥，食也。陳楚之內相謁而食麥饘謂之餥</w:t>
      </w:r>
      <w:r>
        <w:rPr>
          <w:rFonts w:hAnsi="宋体-方正超大字符集"/>
        </w:rPr>
        <w:t>。</w:t>
      </w:r>
      <w:r>
        <w:rPr>
          <w:rFonts w:hAnsi="宋体-方正超大字符集"/>
          <w:u w:val="single"/>
        </w:rPr>
        <w:t>郭</w:t>
      </w:r>
      <w:r>
        <w:rPr>
          <w:rFonts w:hAnsi="宋体-方正超大字符集"/>
        </w:rPr>
        <w:t>曰音</w:t>
      </w:r>
      <w:r>
        <w:rPr>
          <w:rFonts w:hAnsi="宋体-方正超大字符集"/>
          <w:i/>
          <w:color w:val="008AC9"/>
          <w:sz w:val="20"/>
        </w:rPr>
        <w:t>非</w:t>
      </w:r>
      <w:r>
        <w:rPr>
          <w:rFonts w:hAnsi="宋体-方正超大字符集"/>
        </w:rPr>
        <w:t>。</w:t>
      </w:r>
    </w:p>
    <w:p w14:paraId="250F0899" w14:textId="559B031E" w:rsidR="002255CD" w:rsidRDefault="00830F15">
      <w:pPr>
        <w:spacing w:line="360" w:lineRule="auto"/>
      </w:pPr>
      <w:bookmarkStart w:id="3654" w:name="饎"/>
      <w:bookmarkStart w:id="3655" w:name="_Hlk94458114"/>
      <w:r>
        <w:rPr>
          <w:rFonts w:hAnsi="宋体-方正超大字符集"/>
          <w:b/>
          <w:color w:val="FF0000"/>
          <w:sz w:val="36"/>
        </w:rPr>
        <w:lastRenderedPageBreak/>
        <w:t>饎</w:t>
      </w:r>
      <w:bookmarkEnd w:id="3654"/>
      <w:r>
        <w:rPr>
          <w:rFonts w:ascii="北師大說文小篆" w:eastAsia="北師大說文小篆" w:hAnsi="北師大說文小篆" w:cs="北師大說文小篆"/>
          <w:sz w:val="56"/>
        </w:rPr>
        <w:t>饎</w:t>
      </w:r>
      <w:r>
        <w:rPr>
          <w:rFonts w:ascii="Dialog" w:eastAsia="Dialog" w:hAnsi="Dialog" w:cs="Dialog"/>
          <w:color w:val="FF0000"/>
        </w:rPr>
        <w:t>chì</w:t>
      </w:r>
      <w:r>
        <w:rPr>
          <w:rFonts w:hAnsi="宋体-方正超大字符集"/>
          <w:b/>
          <w:color w:val="660000"/>
        </w:rPr>
        <w:t>酒食也。</w:t>
      </w:r>
      <w:r>
        <w:rPr>
          <w:rFonts w:hAnsi="宋体-方正超大字符集"/>
          <w:u w:val="wave"/>
        </w:rPr>
        <w:t>大雅</w:t>
      </w:r>
      <w:r>
        <w:rPr>
          <w:rFonts w:hAnsi="宋体-方正超大字符集"/>
          <w:u w:val="double"/>
        </w:rPr>
        <w:t>泂酌</w:t>
      </w:r>
      <w:r>
        <w:rPr>
          <w:rFonts w:hAnsi="宋体-方正超大字符集"/>
        </w:rPr>
        <w:t>傳曰：</w:t>
      </w:r>
      <w:r>
        <w:rPr>
          <w:rFonts w:hAnsi="宋体-方正超大字符集"/>
          <w:i/>
          <w:color w:val="008AC9"/>
          <w:sz w:val="20"/>
        </w:rPr>
        <w:t>饎，酒食也</w:t>
      </w:r>
      <w:r>
        <w:rPr>
          <w:rFonts w:hAnsi="宋体-方正超大字符集"/>
        </w:rPr>
        <w:t>。</w:t>
      </w:r>
      <w:r>
        <w:rPr>
          <w:rFonts w:hAnsi="宋体-方正超大字符集"/>
          <w:u w:val="wave"/>
        </w:rPr>
        <w:t>七月</w:t>
      </w:r>
      <w:r w:rsidR="005A4AB1" w:rsidRPr="005A4AB1">
        <w:rPr>
          <w:rFonts w:hAnsi="宋体-方正超大字符集" w:hint="eastAsia"/>
        </w:rPr>
        <w:t>、</w:t>
      </w:r>
      <w:r>
        <w:rPr>
          <w:rFonts w:hAnsi="宋体-方正超大字符集"/>
          <w:u w:val="wave"/>
        </w:rPr>
        <w:t>大田</w:t>
      </w:r>
      <w:r>
        <w:rPr>
          <w:rFonts w:hAnsi="宋体-方正超大字符集"/>
        </w:rPr>
        <w:t>箋同。按：酒食者，可喜之物也。故其字从食喜。</w:t>
      </w:r>
      <w:r>
        <w:rPr>
          <w:rFonts w:hAnsi="宋体-方正超大字符集"/>
          <w:u w:val="wave"/>
        </w:rPr>
        <w:t>商頌</w:t>
      </w:r>
      <w:r>
        <w:rPr>
          <w:rFonts w:hAnsi="宋体-方正超大字符集" w:hint="eastAsia"/>
        </w:rPr>
        <w:t>：</w:t>
      </w:r>
      <w:r>
        <w:rPr>
          <w:rFonts w:hAnsi="宋体-方正超大字符集"/>
          <w:i/>
          <w:color w:val="008AC9"/>
          <w:sz w:val="20"/>
        </w:rPr>
        <w:t>大糦是承</w:t>
      </w:r>
      <w:r>
        <w:rPr>
          <w:rFonts w:hAnsi="宋体-方正超大字符集"/>
        </w:rPr>
        <w:t>。傳曰：</w:t>
      </w:r>
      <w:r>
        <w:rPr>
          <w:rFonts w:hAnsi="宋体-方正超大字符集"/>
          <w:i/>
          <w:color w:val="008AC9"/>
          <w:sz w:val="20"/>
        </w:rPr>
        <w:t>糦，黍稷也</w:t>
      </w:r>
      <w:r>
        <w:rPr>
          <w:rFonts w:hAnsi="宋体-方正超大字符集"/>
        </w:rPr>
        <w:t>。</w:t>
      </w:r>
      <w:r>
        <w:rPr>
          <w:rFonts w:hAnsi="宋体-方正超大字符集"/>
          <w:u w:val="wave"/>
        </w:rPr>
        <w:t>周禮</w:t>
      </w:r>
      <w:r>
        <w:rPr>
          <w:rFonts w:hAnsi="宋体-方正超大字符集" w:hint="eastAsia"/>
        </w:rPr>
        <w:t>：</w:t>
      </w:r>
      <w:r>
        <w:rPr>
          <w:rFonts w:hAnsi="宋体-方正超大字符集"/>
          <w:i/>
          <w:color w:val="008AC9"/>
          <w:sz w:val="20"/>
        </w:rPr>
        <w:t>饎人</w:t>
      </w:r>
      <w:r>
        <w:rPr>
          <w:rFonts w:hAnsi="宋体-方正超大字符集"/>
        </w:rPr>
        <w:t>。大</w:t>
      </w:r>
      <w:r>
        <w:rPr>
          <w:rFonts w:hAnsi="宋体-方正超大字符集"/>
          <w:u w:val="single"/>
        </w:rPr>
        <w:t>鄭</w:t>
      </w:r>
      <w:r>
        <w:rPr>
          <w:rFonts w:hAnsi="宋体-方正超大字符集"/>
        </w:rPr>
        <w:t>注云：</w:t>
      </w:r>
      <w:r>
        <w:rPr>
          <w:rFonts w:hAnsi="宋体-方正超大字符集"/>
          <w:i/>
          <w:color w:val="008AC9"/>
          <w:sz w:val="20"/>
        </w:rPr>
        <w:t>饎人，主炊官也</w:t>
      </w:r>
      <w:r>
        <w:rPr>
          <w:rFonts w:hAnsi="宋体-方正超大字符集"/>
        </w:rPr>
        <w:t>。</w:t>
      </w:r>
      <w:r>
        <w:rPr>
          <w:rFonts w:hAnsi="宋体-方正超大字符集"/>
          <w:u w:val="wave"/>
        </w:rPr>
        <w:t>特牲饋食禮</w:t>
      </w:r>
      <w:r>
        <w:rPr>
          <w:rFonts w:hAnsi="宋体-方正超大字符集"/>
        </w:rPr>
        <w:t>注曰：</w:t>
      </w:r>
      <w:r>
        <w:rPr>
          <w:rFonts w:hAnsi="宋体-方正超大字符集"/>
          <w:i/>
          <w:color w:val="008AC9"/>
          <w:sz w:val="20"/>
        </w:rPr>
        <w:t>炊黍稷曰饎</w:t>
      </w:r>
      <w:r>
        <w:rPr>
          <w:rFonts w:hAnsi="宋体-方正超大字符集"/>
        </w:rPr>
        <w:t>。皆依文爲訓。由黍稷而炊之。爲酒爲食。其事相貫。饎本酒食之偁。因之名炊曰饎。因之名黍稷曰饎。引伸之義也。</w:t>
      </w:r>
      <w:r>
        <w:rPr>
          <w:rFonts w:hAnsi="宋体-方正超大字符集"/>
          <w:u w:val="wave"/>
        </w:rPr>
        <w:t>方言</w:t>
      </w:r>
      <w:r>
        <w:rPr>
          <w:rFonts w:hAnsi="宋体-方正超大字符集"/>
        </w:rPr>
        <w:t>：</w:t>
      </w:r>
      <w:r>
        <w:rPr>
          <w:rFonts w:hAnsi="宋体-方正超大字符集"/>
          <w:i/>
          <w:color w:val="008AC9"/>
          <w:sz w:val="20"/>
        </w:rPr>
        <w:t>糦，孰食也。氣孰曰糦</w:t>
      </w:r>
      <w:r>
        <w:rPr>
          <w:rFonts w:hAnsi="宋体-方正超大字符集"/>
        </w:rPr>
        <w:t>。據</w:t>
      </w:r>
      <w:r>
        <w:rPr>
          <w:rFonts w:hAnsi="宋体-方正超大字符集"/>
          <w:u w:val="wave"/>
        </w:rPr>
        <w:t>毛詩</w:t>
      </w:r>
      <w:r>
        <w:rPr>
          <w:rFonts w:hAnsi="宋体-方正超大字符集"/>
        </w:rPr>
        <w:t>箋則古文以喜爲饎。</w:t>
      </w:r>
      <w:r>
        <w:rPr>
          <w:rFonts w:hAnsi="宋体-方正超大字符集"/>
          <w:b/>
          <w:color w:val="660000"/>
        </w:rPr>
        <w:t>从𠊊，喜聲。</w:t>
      </w:r>
      <w:r>
        <w:rPr>
          <w:rFonts w:hAnsi="宋体-方正超大字符集"/>
          <w:color w:val="00B050"/>
        </w:rPr>
        <w:t>昌志切</w:t>
      </w:r>
      <w:r>
        <w:rPr>
          <w:rFonts w:hAnsi="宋体-方正超大字符集"/>
        </w:rPr>
        <w:t>。一部。</w:t>
      </w:r>
      <w:r>
        <w:rPr>
          <w:rFonts w:hAnsi="宋体-方正超大字符集"/>
          <w:b/>
          <w:color w:val="660000"/>
        </w:rPr>
        <w:t>詩曰：</w:t>
      </w:r>
      <w:r>
        <w:rPr>
          <w:rFonts w:hAnsi="宋体-方正超大字符集"/>
          <w:b/>
          <w:i/>
          <w:iCs/>
          <w:color w:val="660000"/>
          <w:sz w:val="20"/>
          <w:szCs w:val="20"/>
        </w:rPr>
        <w:t>可㠯饙饎</w:t>
      </w:r>
      <w:r>
        <w:rPr>
          <w:rFonts w:hAnsi="宋体-方正超大字符集"/>
          <w:b/>
          <w:color w:val="660000"/>
        </w:rPr>
        <w:t>。</w:t>
      </w:r>
      <w:r>
        <w:rPr>
          <w:rFonts w:hAnsi="宋体-方正超大字符集"/>
          <w:u w:val="wave"/>
        </w:rPr>
        <w:t>大雅</w:t>
      </w:r>
      <w:r>
        <w:rPr>
          <w:rFonts w:hAnsi="宋体-方正超大字符集"/>
        </w:rPr>
        <w:t>文。謂行潦之水可用於酒食之饙。</w:t>
      </w:r>
      <w:r>
        <w:rPr>
          <w:noProof/>
        </w:rPr>
        <w:drawing>
          <wp:inline distT="0" distB="0" distL="0" distR="0" wp14:anchorId="6C44A4AE" wp14:editId="206E98F4">
            <wp:extent cx="359410" cy="359410"/>
            <wp:effectExtent l="0" t="0" r="2540" b="2540"/>
            <wp:docPr id="5712" name="图片 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 name="图片 5712"/>
                    <pic:cNvPicPr>
                      <a:picLocks noChangeAspect="1" noChangeArrowheads="1"/>
                    </pic:cNvPicPr>
                  </pic:nvPicPr>
                  <pic:blipFill>
                    <a:blip r:embed="rId15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饎或从巸。</w:t>
      </w:r>
      <w:r>
        <w:rPr>
          <w:rFonts w:hAnsi="宋体-方正超大字符集"/>
        </w:rPr>
        <w:t>巸聲也。</w:t>
      </w:r>
      <w:r>
        <w:rPr>
          <w:rFonts w:hAnsi="宋体-方正超大字符集"/>
          <w:u w:val="wave"/>
        </w:rPr>
        <w:t>周禮</w:t>
      </w:r>
      <w:r>
        <w:rPr>
          <w:rFonts w:hAnsi="宋体-方正超大字符集"/>
        </w:rPr>
        <w:t>注曰：</w:t>
      </w:r>
      <w:r>
        <w:rPr>
          <w:rFonts w:hAnsi="宋体-方正超大字符集"/>
          <w:i/>
          <w:color w:val="008AC9"/>
          <w:sz w:val="20"/>
        </w:rPr>
        <w:t>故書饎作𩟄</w:t>
      </w:r>
      <w:r>
        <w:rPr>
          <w:rFonts w:hAnsi="宋体-方正超大字符集"/>
        </w:rPr>
        <w:t>。葢轉寫多灬。</w:t>
      </w:r>
      <w:r>
        <w:rPr>
          <w:noProof/>
        </w:rPr>
        <w:drawing>
          <wp:inline distT="0" distB="0" distL="0" distR="0" wp14:anchorId="4DEE984A" wp14:editId="55552BF1">
            <wp:extent cx="359410" cy="359410"/>
            <wp:effectExtent l="0" t="0" r="0" b="2540"/>
            <wp:docPr id="5713" name="图片 5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 name="图片 5713"/>
                    <pic:cNvPicPr>
                      <a:picLocks noChangeAspect="1" noChangeArrowheads="1"/>
                    </pic:cNvPicPr>
                  </pic:nvPicPr>
                  <pic:blipFill>
                    <a:blip r:embed="rId15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饎或从米。</w:t>
      </w:r>
      <w:r>
        <w:rPr>
          <w:rFonts w:hAnsi="宋体-方正超大字符集"/>
          <w:u w:val="wave"/>
        </w:rPr>
        <w:t>商頌</w:t>
      </w:r>
      <w:r>
        <w:rPr>
          <w:rFonts w:hAnsi="宋体-方正超大字符集"/>
        </w:rPr>
        <w:t>字如此作。</w:t>
      </w:r>
      <w:r>
        <w:rPr>
          <w:rFonts w:hAnsi="宋体-方正超大字符集"/>
          <w:u w:val="wave"/>
        </w:rPr>
        <w:t>特牲</w:t>
      </w:r>
      <w:r>
        <w:rPr>
          <w:rFonts w:hAnsi="宋体-方正超大字符集"/>
        </w:rPr>
        <w:t>注曰：</w:t>
      </w:r>
      <w:r>
        <w:rPr>
          <w:rFonts w:hAnsi="宋体-方正超大字符集"/>
          <w:i/>
          <w:color w:val="008AC9"/>
          <w:sz w:val="20"/>
        </w:rPr>
        <w:t>古文饎作糦</w:t>
      </w:r>
      <w:r>
        <w:rPr>
          <w:rFonts w:hAnsi="宋体-方正超大字符集"/>
        </w:rPr>
        <w:t>。</w:t>
      </w:r>
    </w:p>
    <w:p w14:paraId="4CC9AD9F" w14:textId="5037FE12" w:rsidR="002255CD" w:rsidRDefault="00830F15">
      <w:pPr>
        <w:spacing w:line="360" w:lineRule="auto"/>
      </w:pPr>
      <w:bookmarkStart w:id="3656" w:name="籑"/>
      <w:bookmarkStart w:id="3657" w:name="_Hlk94458120"/>
      <w:bookmarkEnd w:id="3655"/>
      <w:r>
        <w:rPr>
          <w:rFonts w:hAnsi="宋体-方正超大字符集"/>
          <w:b/>
          <w:color w:val="FF0000"/>
          <w:sz w:val="36"/>
        </w:rPr>
        <w:t>籑</w:t>
      </w:r>
      <w:bookmarkEnd w:id="3656"/>
      <w:r>
        <w:rPr>
          <w:noProof/>
        </w:rPr>
        <w:drawing>
          <wp:inline distT="0" distB="0" distL="0" distR="0" wp14:anchorId="3F83AD51" wp14:editId="399CE46D">
            <wp:extent cx="359410" cy="359410"/>
            <wp:effectExtent l="0" t="0" r="0" b="2540"/>
            <wp:docPr id="5714" name="图片 5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 name="图片 5714"/>
                    <pic:cNvPicPr>
                      <a:picLocks noChangeAspect="1" noChangeArrowheads="1"/>
                    </pic:cNvPicPr>
                  </pic:nvPicPr>
                  <pic:blipFill>
                    <a:blip r:embed="rId15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àn</w:t>
      </w:r>
      <w:r>
        <w:rPr>
          <w:rFonts w:hAnsi="宋体-方正超大字符集"/>
          <w:b/>
          <w:color w:val="660000"/>
        </w:rPr>
        <w:t>具食也。</w:t>
      </w:r>
      <w:r>
        <w:rPr>
          <w:rFonts w:hAnsi="宋体-方正超大字符集" w:hint="eastAsia"/>
          <w:u w:val="wave"/>
        </w:rPr>
        <w:t>卄</w:t>
      </w:r>
      <w:r>
        <w:rPr>
          <w:rFonts w:hAnsi="宋体-方正超大字符集"/>
          <w:u w:val="wave"/>
        </w:rPr>
        <w:t>部</w:t>
      </w:r>
      <w:r>
        <w:rPr>
          <w:rFonts w:hAnsi="宋体-方正超大字符集"/>
        </w:rPr>
        <w:t>曰</w:t>
      </w:r>
      <w:r>
        <w:rPr>
          <w:rFonts w:hAnsi="宋体-方正超大字符集" w:hint="eastAsia"/>
        </w:rPr>
        <w:t>“</w:t>
      </w:r>
      <w:r>
        <w:rPr>
          <w:rFonts w:hAnsi="宋体-方正超大字符集"/>
        </w:rPr>
        <w:t>具，共置也</w:t>
      </w:r>
      <w:r>
        <w:rPr>
          <w:rFonts w:hAnsi="宋体-方正超大字符集" w:hint="eastAsia"/>
        </w:rPr>
        <w:t>”</w:t>
      </w:r>
      <w:r>
        <w:rPr>
          <w:rFonts w:hAnsi="宋体-方正超大字符集"/>
        </w:rPr>
        <w:t>。</w:t>
      </w:r>
      <w:r>
        <w:rPr>
          <w:rFonts w:hAnsi="宋体-方正超大字符集"/>
          <w:u w:val="wave"/>
        </w:rPr>
        <w:t>禮經</w:t>
      </w:r>
      <w:r>
        <w:rPr>
          <w:rFonts w:hAnsi="宋体-方正超大字符集"/>
        </w:rPr>
        <w:t>凡言饌</w:t>
      </w:r>
      <w:r>
        <w:rPr>
          <w:rFonts w:hAnsi="宋体-方正超大字符集" w:hint="eastAsia"/>
        </w:rPr>
        <w:t>，[皆</w:t>
      </w:r>
      <w:r>
        <w:rPr>
          <w:rFonts w:hAnsi="宋体-方正超大字符集"/>
        </w:rPr>
        <w:t>]注曰：</w:t>
      </w:r>
      <w:r>
        <w:rPr>
          <w:rFonts w:hAnsi="宋体-方正超大字符集"/>
          <w:i/>
          <w:color w:val="008AC9"/>
          <w:sz w:val="20"/>
        </w:rPr>
        <w:t>陳也</w:t>
      </w:r>
      <w:r>
        <w:rPr>
          <w:rFonts w:hAnsi="宋体-方正超大字符集"/>
        </w:rPr>
        <w:t>。陳與置義同。</w:t>
      </w:r>
      <w:r>
        <w:rPr>
          <w:rFonts w:hAnsi="宋体-方正超大字符集"/>
          <w:u w:val="wave"/>
        </w:rPr>
        <w:t>論語</w:t>
      </w:r>
      <w:r>
        <w:rPr>
          <w:rFonts w:hAnsi="宋体-方正超大字符集"/>
        </w:rPr>
        <w:t>曰：</w:t>
      </w:r>
      <w:r>
        <w:rPr>
          <w:rFonts w:hAnsi="宋体-方正超大字符集"/>
          <w:i/>
          <w:color w:val="008AC9"/>
          <w:sz w:val="20"/>
        </w:rPr>
        <w:t>有酒食。先生饌</w:t>
      </w:r>
      <w:r>
        <w:rPr>
          <w:rFonts w:hAnsi="宋体-方正超大字符集"/>
        </w:rPr>
        <w:t>。</w:t>
      </w:r>
      <w:r>
        <w:rPr>
          <w:rFonts w:hAnsi="宋体-方正超大字符集"/>
          <w:b/>
          <w:color w:val="660000"/>
        </w:rPr>
        <w:t>从𠊊，算聲。</w:t>
      </w:r>
      <w:r>
        <w:rPr>
          <w:rFonts w:hAnsi="宋体-方正超大字符集"/>
          <w:color w:val="00B050"/>
        </w:rPr>
        <w:t>士戀切</w:t>
      </w:r>
      <w:r>
        <w:rPr>
          <w:rFonts w:hAnsi="宋体-方正超大字符集"/>
        </w:rPr>
        <w:t>。十四部。</w:t>
      </w:r>
      <w:bookmarkStart w:id="3658" w:name="饌"/>
      <w:r>
        <w:rPr>
          <w:rFonts w:ascii="北師大說文小篆" w:eastAsia="北師大說文小篆" w:hAnsi="宋体-方正超大字符集" w:hint="eastAsia"/>
          <w:bCs/>
          <w:color w:val="660000"/>
          <w:sz w:val="40"/>
          <w:szCs w:val="40"/>
        </w:rPr>
        <w:t>饌</w:t>
      </w:r>
      <w:bookmarkEnd w:id="3658"/>
      <w:r>
        <w:rPr>
          <w:rFonts w:hAnsi="宋体-方正超大字符集"/>
          <w:b/>
          <w:color w:val="660000"/>
        </w:rPr>
        <w:t>䉵或从㢲。</w:t>
      </w:r>
      <w:r>
        <w:rPr>
          <w:rFonts w:hAnsi="宋体-方正超大字符集"/>
        </w:rPr>
        <w:t>㢲聲。</w:t>
      </w:r>
      <w:r>
        <w:rPr>
          <w:rFonts w:hAnsi="宋体-方正超大字符集"/>
          <w:u w:val="wave"/>
        </w:rPr>
        <w:t>論語</w:t>
      </w:r>
      <w:r>
        <w:rPr>
          <w:rFonts w:hAnsi="宋体-方正超大字符集"/>
        </w:rPr>
        <w:t>：</w:t>
      </w:r>
      <w:r>
        <w:rPr>
          <w:rFonts w:hAnsi="宋体-方正超大字符集"/>
          <w:i/>
          <w:color w:val="008AC9"/>
          <w:sz w:val="20"/>
        </w:rPr>
        <w:t>先生饌</w:t>
      </w:r>
      <w:r>
        <w:rPr>
          <w:rFonts w:hAnsi="宋体-方正超大字符集"/>
        </w:rPr>
        <w:t>。</w:t>
      </w:r>
      <w:r>
        <w:rPr>
          <w:rFonts w:hAnsi="宋体-方正超大字符集"/>
          <w:u w:val="single"/>
        </w:rPr>
        <w:t>馬</w:t>
      </w:r>
      <w:r>
        <w:rPr>
          <w:rFonts w:hAnsi="宋体-方正超大字符集"/>
        </w:rPr>
        <w:t>云：</w:t>
      </w:r>
      <w:r>
        <w:rPr>
          <w:rFonts w:hAnsi="宋体-方正超大字符集"/>
          <w:i/>
          <w:color w:val="008AC9"/>
          <w:sz w:val="20"/>
        </w:rPr>
        <w:t>飮食也</w:t>
      </w:r>
      <w:r>
        <w:rPr>
          <w:rFonts w:hAnsi="宋体-方正超大字符集"/>
        </w:rPr>
        <w:t>。</w:t>
      </w:r>
      <w:r>
        <w:rPr>
          <w:rFonts w:hAnsi="宋体-方正超大字符集"/>
          <w:u w:val="single"/>
        </w:rPr>
        <w:t>鄭</w:t>
      </w:r>
      <w:r>
        <w:rPr>
          <w:rFonts w:hAnsi="宋体-方正超大字符集"/>
        </w:rPr>
        <w:t>作餕。食餘曰餕。按：</w:t>
      </w:r>
      <w:r>
        <w:rPr>
          <w:rFonts w:hAnsi="宋体-方正超大字符集"/>
          <w:u w:val="single"/>
        </w:rPr>
        <w:t>馬</w:t>
      </w:r>
      <w:r>
        <w:rPr>
          <w:rFonts w:hAnsi="宋体-方正超大字符集"/>
        </w:rPr>
        <w:t>注者，古</w:t>
      </w:r>
      <w:r>
        <w:rPr>
          <w:rFonts w:hAnsi="宋体-方正超大字符集"/>
          <w:u w:val="wave"/>
        </w:rPr>
        <w:t>論</w:t>
      </w:r>
      <w:r>
        <w:rPr>
          <w:rFonts w:hAnsi="宋体-方正超大字符集"/>
        </w:rPr>
        <w:t>。</w:t>
      </w:r>
      <w:r>
        <w:rPr>
          <w:rFonts w:hAnsi="宋体-方正超大字符集"/>
          <w:u w:val="single"/>
        </w:rPr>
        <w:t>鄭</w:t>
      </w:r>
      <w:r>
        <w:rPr>
          <w:rFonts w:hAnsi="宋体-方正超大字符集"/>
        </w:rPr>
        <w:t>注者，校周之本以齊古。讀正凡五十事。其讀正者皆云</w:t>
      </w:r>
      <w:r>
        <w:rPr>
          <w:rFonts w:hAnsi="宋体-方正超大字符集" w:hint="eastAsia"/>
        </w:rPr>
        <w:t>“</w:t>
      </w:r>
      <w:r>
        <w:rPr>
          <w:rFonts w:hAnsi="宋体-方正超大字符集"/>
        </w:rPr>
        <w:t>魯讀爲某，今从古</w:t>
      </w:r>
      <w:r>
        <w:rPr>
          <w:rFonts w:hAnsi="宋体-方正超大字符集" w:hint="eastAsia"/>
        </w:rPr>
        <w:t>”</w:t>
      </w:r>
      <w:r>
        <w:rPr>
          <w:rFonts w:hAnsi="宋体-方正超大字符集"/>
        </w:rPr>
        <w:t>。此不云今从古。則是从</w:t>
      </w:r>
      <w:r>
        <w:rPr>
          <w:rFonts w:hAnsi="宋体-方正超大字符集"/>
          <w:u w:val="wave"/>
        </w:rPr>
        <w:t>魯論</w:t>
      </w:r>
      <w:r>
        <w:rPr>
          <w:rFonts w:hAnsi="宋体-方正超大字符集"/>
        </w:rPr>
        <w:t>作餕者。</w:t>
      </w:r>
      <w:r>
        <w:rPr>
          <w:rFonts w:hAnsi="宋体-方正超大字符集"/>
          <w:u w:val="single"/>
        </w:rPr>
        <w:t>何晏</w:t>
      </w:r>
      <w:r>
        <w:rPr>
          <w:rFonts w:hAnsi="宋体-方正超大字符集"/>
        </w:rPr>
        <w:t>作饌。从</w:t>
      </w:r>
      <w:r>
        <w:rPr>
          <w:rFonts w:hAnsi="宋体-方正超大字符集"/>
          <w:u w:val="single"/>
        </w:rPr>
        <w:t>孔安國</w:t>
      </w:r>
      <w:r w:rsidR="005A4AB1" w:rsidRPr="005A4AB1">
        <w:rPr>
          <w:rFonts w:hAnsi="宋体-方正超大字符集" w:hint="eastAsia"/>
        </w:rPr>
        <w:t>、</w:t>
      </w:r>
      <w:r>
        <w:rPr>
          <w:rFonts w:hAnsi="宋体-方正超大字符集"/>
          <w:u w:val="single"/>
        </w:rPr>
        <w:t>馬融</w:t>
      </w:r>
      <w:r>
        <w:rPr>
          <w:rFonts w:hAnsi="宋体-方正超大字符集"/>
        </w:rPr>
        <w:t>之古論也。據</w:t>
      </w:r>
      <w:r>
        <w:rPr>
          <w:rFonts w:hAnsi="宋体-方正超大字符集"/>
          <w:u w:val="wave"/>
        </w:rPr>
        <w:t>禮經</w:t>
      </w:r>
      <w:r>
        <w:rPr>
          <w:rFonts w:hAnsi="宋体-方正超大字符集"/>
          <w:u w:val="double"/>
        </w:rPr>
        <w:t>特牲</w:t>
      </w:r>
      <w:r w:rsidR="005A4AB1" w:rsidRPr="005A4AB1">
        <w:rPr>
          <w:rFonts w:hAnsi="宋体-方正超大字符集" w:hint="eastAsia"/>
        </w:rPr>
        <w:t>、</w:t>
      </w:r>
      <w:r>
        <w:rPr>
          <w:rFonts w:hAnsi="宋体-方正超大字符集"/>
          <w:u w:val="double"/>
        </w:rPr>
        <w:t>少牢</w:t>
      </w:r>
      <w:r>
        <w:rPr>
          <w:rFonts w:hAnsi="宋体-方正超大字符集"/>
        </w:rPr>
        <w:t>注皆云：</w:t>
      </w:r>
      <w:r>
        <w:rPr>
          <w:rFonts w:hAnsi="宋体-方正超大字符集"/>
          <w:i/>
          <w:color w:val="008AC9"/>
          <w:sz w:val="20"/>
        </w:rPr>
        <w:t>古文䉵作餕</w:t>
      </w:r>
      <w:r>
        <w:rPr>
          <w:rFonts w:hAnsi="宋体-方正超大字符集"/>
        </w:rPr>
        <w:t>。</w:t>
      </w:r>
      <w:r>
        <w:rPr>
          <w:rFonts w:hAnsi="宋体-方正超大字符集"/>
          <w:u w:val="single"/>
        </w:rPr>
        <w:t>許</w:t>
      </w:r>
      <w:r>
        <w:rPr>
          <w:rFonts w:hAnsi="宋体-方正超大字符集"/>
        </w:rPr>
        <w:t>書則無餕有䉵，饌字。是則</w:t>
      </w:r>
      <w:r>
        <w:rPr>
          <w:rFonts w:hAnsi="宋体-方正超大字符集"/>
          <w:u w:val="single"/>
        </w:rPr>
        <w:t>許</w:t>
      </w:r>
      <w:r>
        <w:rPr>
          <w:rFonts w:hAnsi="宋体-方正超大字符集"/>
        </w:rPr>
        <w:t>於</w:t>
      </w:r>
      <w:r>
        <w:rPr>
          <w:rFonts w:hAnsi="宋体-方正超大字符集"/>
          <w:u w:val="wave"/>
        </w:rPr>
        <w:t>禮經</w:t>
      </w:r>
      <w:r>
        <w:rPr>
          <w:rFonts w:hAnsi="宋体-方正超大字符集"/>
        </w:rPr>
        <w:t>从今文不从古文也。但</w:t>
      </w:r>
      <w:r>
        <w:rPr>
          <w:rFonts w:hAnsi="宋体-方正超大字符集"/>
          <w:u w:val="wave"/>
        </w:rPr>
        <w:t>禮經</w:t>
      </w:r>
      <w:r>
        <w:rPr>
          <w:rFonts w:hAnsi="宋体-方正超大字符集"/>
        </w:rPr>
        <w:t>之䉵訓食餘。而</w:t>
      </w:r>
      <w:r>
        <w:rPr>
          <w:rFonts w:hAnsi="宋体-方正超大字符集"/>
          <w:u w:val="single"/>
        </w:rPr>
        <w:t>許</w:t>
      </w:r>
      <w:r>
        <w:rPr>
          <w:rFonts w:hAnsi="宋体-方正超大字符集"/>
        </w:rPr>
        <w:t>䉵饌同字，訓爲具食。則食餘之義無箸。且</w:t>
      </w:r>
      <w:r>
        <w:rPr>
          <w:rFonts w:hAnsi="宋体-方正超大字符集"/>
          <w:u w:val="wave"/>
        </w:rPr>
        <w:t>禮經</w:t>
      </w:r>
      <w:r>
        <w:rPr>
          <w:rFonts w:hAnsi="宋体-方正超大字符集"/>
        </w:rPr>
        <w:t>言饌者多矣。注皆訓陳。不言古文作餕。食餘之字皆作䉵。未有作饌者。然則</w:t>
      </w:r>
      <w:r>
        <w:rPr>
          <w:rFonts w:hAnsi="宋体-方正超大字符集"/>
          <w:u w:val="wave"/>
        </w:rPr>
        <w:t>禮</w:t>
      </w:r>
      <w:r>
        <w:rPr>
          <w:rFonts w:hAnsi="宋体-方正超大字符集"/>
        </w:rPr>
        <w:t>饌䉵當是各字。饌當獨出。訓具食也。䉵餕當同出。訓食餘也。乃與</w:t>
      </w:r>
      <w:r>
        <w:rPr>
          <w:rFonts w:hAnsi="宋体-方正超大字符集"/>
          <w:u w:val="wave"/>
        </w:rPr>
        <w:t>禮經</w:t>
      </w:r>
      <w:r>
        <w:rPr>
          <w:rFonts w:hAnsi="宋体-方正超大字符集"/>
        </w:rPr>
        <w:t>合。若</w:t>
      </w:r>
      <w:r>
        <w:rPr>
          <w:rFonts w:hAnsi="宋体-方正超大字符集"/>
          <w:u w:val="wave"/>
        </w:rPr>
        <w:t>論語</w:t>
      </w:r>
      <w:r>
        <w:rPr>
          <w:rFonts w:hAnsi="宋体-方正超大字符集"/>
        </w:rPr>
        <w:t>魯餕，古饌。此則古文假饌爲餕。此謂養親必有酒肉。旣食恆餕。而未有原。常情以是爲孝也。</w:t>
      </w:r>
      <w:r>
        <w:rPr>
          <w:rFonts w:hAnsi="宋体-方正超大字符集"/>
          <w:color w:val="FF0000"/>
        </w:rPr>
        <w:t>○</w:t>
      </w:r>
      <w:r>
        <w:rPr>
          <w:rFonts w:hAnsi="宋体-方正超大字符集"/>
        </w:rPr>
        <w:t>又按：</w:t>
      </w:r>
      <w:r>
        <w:rPr>
          <w:rFonts w:hAnsi="宋体-方正超大字符集"/>
          <w:u w:val="wave"/>
        </w:rPr>
        <w:t>禮記</w:t>
      </w:r>
      <w:r>
        <w:rPr>
          <w:rFonts w:hAnsi="宋体-方正超大字符集"/>
        </w:rPr>
        <w:t>之字，於</w:t>
      </w:r>
      <w:r>
        <w:rPr>
          <w:rFonts w:hAnsi="宋体-方正超大字符集"/>
          <w:u w:val="wave"/>
        </w:rPr>
        <w:t>禮經</w:t>
      </w:r>
      <w:r>
        <w:rPr>
          <w:rFonts w:hAnsi="宋体-方正超大字符集"/>
        </w:rPr>
        <w:t>皆从今文。而皆作餕。疑</w:t>
      </w:r>
      <w:r>
        <w:rPr>
          <w:rFonts w:hAnsi="宋体-方正超大字符集"/>
          <w:u w:val="wave"/>
        </w:rPr>
        <w:t>儀禮</w:t>
      </w:r>
      <w:r>
        <w:rPr>
          <w:rFonts w:hAnsi="宋体-方正超大字符集"/>
        </w:rPr>
        <w:t>注當云</w:t>
      </w:r>
      <w:r>
        <w:rPr>
          <w:rFonts w:hAnsi="宋体-方正超大字符集" w:hint="eastAsia"/>
        </w:rPr>
        <w:t>“</w:t>
      </w:r>
      <w:r>
        <w:rPr>
          <w:rFonts w:hAnsi="宋体-方正超大字符集"/>
        </w:rPr>
        <w:t>今文䉵作餕</w:t>
      </w:r>
      <w:r>
        <w:rPr>
          <w:rFonts w:hAnsi="宋体-方正超大字符集" w:hint="eastAsia"/>
        </w:rPr>
        <w:t>”</w:t>
      </w:r>
      <w:r>
        <w:rPr>
          <w:rFonts w:hAnsi="宋体-方正超大字符集"/>
        </w:rPr>
        <w:t>。</w:t>
      </w:r>
    </w:p>
    <w:p w14:paraId="70169702" w14:textId="77777777" w:rsidR="002255CD" w:rsidRDefault="00830F15">
      <w:pPr>
        <w:spacing w:line="360" w:lineRule="auto"/>
      </w:pPr>
      <w:bookmarkStart w:id="3659" w:name="養"/>
      <w:bookmarkEnd w:id="3657"/>
      <w:r>
        <w:rPr>
          <w:rFonts w:hAnsi="宋体-方正超大字符集"/>
          <w:b/>
          <w:color w:val="FF0000"/>
          <w:sz w:val="36"/>
        </w:rPr>
        <w:lastRenderedPageBreak/>
        <w:t>養</w:t>
      </w:r>
      <w:bookmarkEnd w:id="3659"/>
      <w:r>
        <w:rPr>
          <w:rFonts w:ascii="北師大說文小篆" w:eastAsia="北師大說文小篆" w:hAnsi="北師大說文小篆" w:cs="北師大說文小篆"/>
          <w:sz w:val="56"/>
        </w:rPr>
        <w:t>養</w:t>
      </w:r>
      <w:r>
        <w:rPr>
          <w:rFonts w:ascii="Dialog" w:eastAsia="Dialog" w:hAnsi="Dialog" w:cs="Dialog"/>
          <w:color w:val="FF0000"/>
        </w:rPr>
        <w:t>yǎnɡ</w:t>
      </w:r>
      <w:commentRangeStart w:id="3660"/>
      <w:r>
        <w:rPr>
          <w:rFonts w:hAnsi="宋体-方正超大字符集" w:hint="eastAsia"/>
          <w:b/>
          <w:color w:val="660000"/>
        </w:rPr>
        <w:t>足食</w:t>
      </w:r>
      <w:r>
        <w:rPr>
          <w:rFonts w:hAnsi="宋体-方正超大字符集"/>
          <w:b/>
          <w:color w:val="660000"/>
        </w:rPr>
        <w:t>也</w:t>
      </w:r>
      <w:commentRangeEnd w:id="3660"/>
      <w:r>
        <w:rPr>
          <w:rStyle w:val="af4"/>
        </w:rPr>
        <w:commentReference w:id="3660"/>
      </w:r>
      <w:r>
        <w:rPr>
          <w:rFonts w:hAnsi="宋体-方正超大字符集"/>
          <w:b/>
          <w:color w:val="660000"/>
        </w:rPr>
        <w:t>。</w:t>
      </w:r>
      <w:r>
        <w:rPr>
          <w:rFonts w:hAnsi="宋体-方正超大字符集"/>
        </w:rPr>
        <w:t>今人分別上去</w:t>
      </w:r>
      <w:r>
        <w:rPr>
          <w:rFonts w:hAnsi="宋体-方正超大字符集" w:hint="eastAsia"/>
        </w:rPr>
        <w:t>，</w:t>
      </w:r>
      <w:r>
        <w:rPr>
          <w:rFonts w:hAnsi="宋体-方正超大字符集"/>
        </w:rPr>
        <w:t>古無是也。</w:t>
      </w:r>
      <w:r>
        <w:rPr>
          <w:rFonts w:hAnsi="宋体-方正超大字符集" w:hint="eastAsia"/>
          <w:bdr w:val="single" w:sz="4" w:space="0" w:color="auto"/>
        </w:rPr>
        <w:t>政宇按</w:t>
      </w:r>
      <w:r>
        <w:rPr>
          <w:rFonts w:hAnsi="宋体-方正超大字符集" w:hint="eastAsia"/>
        </w:rPr>
        <w:t>：二徐作“供養也”，当是</w:t>
      </w:r>
      <w:r>
        <w:rPr>
          <w:rFonts w:hAnsi="宋体-方正超大字符集" w:hint="eastAsia"/>
          <w:u w:val="single"/>
        </w:rPr>
        <w:t>野王</w:t>
      </w:r>
      <w:r>
        <w:rPr>
          <w:rFonts w:hAnsi="宋体-方正超大字符集" w:hint="eastAsia"/>
        </w:rPr>
        <w:t>案语。今依原本</w:t>
      </w:r>
      <w:r>
        <w:rPr>
          <w:rFonts w:hAnsi="宋体-方正超大字符集" w:hint="eastAsia"/>
          <w:u w:val="wave"/>
        </w:rPr>
        <w:t>玉篇</w:t>
      </w:r>
      <w:r>
        <w:rPr>
          <w:rFonts w:hAnsi="宋体-方正超大字符集" w:hint="eastAsia"/>
        </w:rPr>
        <w:t>正。</w:t>
      </w:r>
      <w:r>
        <w:rPr>
          <w:rFonts w:hAnsi="宋体-方正超大字符集" w:hint="eastAsia"/>
          <w:u w:val="wave"/>
        </w:rPr>
        <w:t>禮記</w:t>
      </w:r>
      <w:r>
        <w:rPr>
          <w:rFonts w:hAnsi="宋体-方正超大字符集" w:hint="eastAsia"/>
          <w:u w:val="double"/>
        </w:rPr>
        <w:t>月令</w:t>
      </w:r>
      <w:r>
        <w:rPr>
          <w:rFonts w:hAnsi="宋体-方正超大字符集" w:hint="eastAsia"/>
        </w:rPr>
        <w:t>：</w:t>
      </w:r>
      <w:r>
        <w:rPr>
          <w:rFonts w:hAnsi="宋体-方正超大字符集"/>
          <w:i/>
          <w:color w:val="008AC9"/>
          <w:sz w:val="20"/>
        </w:rPr>
        <w:t>羣鳥養羞</w:t>
      </w:r>
      <w:r>
        <w:rPr>
          <w:rFonts w:hAnsi="宋体-方正超大字符集" w:hint="eastAsia"/>
        </w:rPr>
        <w:t>，</w:t>
      </w:r>
      <w:r>
        <w:rPr>
          <w:rFonts w:hAnsi="宋体-方正超大字符集"/>
          <w:u w:val="single"/>
        </w:rPr>
        <w:t>鄭玄</w:t>
      </w:r>
      <w:r>
        <w:rPr>
          <w:rFonts w:hAnsi="宋体-方正超大字符集"/>
        </w:rPr>
        <w:t>注：</w:t>
      </w:r>
      <w:r>
        <w:rPr>
          <w:rFonts w:hAnsi="宋体-方正超大字符集"/>
          <w:i/>
          <w:color w:val="008AC9"/>
          <w:sz w:val="20"/>
        </w:rPr>
        <w:t>養也者，</w:t>
      </w:r>
      <w:commentRangeStart w:id="3661"/>
      <w:r>
        <w:rPr>
          <w:rFonts w:hAnsi="宋体-方正超大字符集"/>
          <w:i/>
          <w:color w:val="008AC9"/>
          <w:sz w:val="20"/>
        </w:rPr>
        <w:t>不盡食也</w:t>
      </w:r>
      <w:commentRangeEnd w:id="3661"/>
      <w:r>
        <w:rPr>
          <w:rStyle w:val="af4"/>
        </w:rPr>
        <w:commentReference w:id="3661"/>
      </w:r>
      <w:r>
        <w:rPr>
          <w:rFonts w:hAnsi="宋体-方正超大字符集"/>
        </w:rPr>
        <w:t>。</w:t>
      </w:r>
      <w:r>
        <w:rPr>
          <w:rFonts w:hAnsi="宋体-方正超大字符集"/>
          <w:b/>
          <w:color w:val="660000"/>
        </w:rPr>
        <w:t>从𠊊，羊聲。</w:t>
      </w:r>
      <w:r>
        <w:rPr>
          <w:rFonts w:hAnsi="宋体-方正超大字符集"/>
          <w:color w:val="00B050"/>
        </w:rPr>
        <w:t>余㒳切</w:t>
      </w:r>
      <w:r>
        <w:rPr>
          <w:rFonts w:hAnsi="宋体-方正超大字符集"/>
        </w:rPr>
        <w:t>。十部。</w:t>
      </w:r>
      <w:r>
        <w:rPr>
          <w:noProof/>
        </w:rPr>
        <w:drawing>
          <wp:inline distT="0" distB="0" distL="0" distR="0" wp14:anchorId="52F407EE" wp14:editId="76E12999">
            <wp:extent cx="359410" cy="359410"/>
            <wp:effectExtent l="0" t="0" r="0" b="2540"/>
            <wp:docPr id="5716" name="图片 5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 name="图片 5716"/>
                    <pic:cNvPicPr>
                      <a:picLocks noChangeAspect="1" noChangeArrowheads="1"/>
                    </pic:cNvPicPr>
                  </pic:nvPicPr>
                  <pic:blipFill>
                    <a:blip r:embed="rId15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養。</w:t>
      </w:r>
    </w:p>
    <w:p w14:paraId="1AFFA8E3" w14:textId="77777777" w:rsidR="002255CD" w:rsidRDefault="00830F15">
      <w:pPr>
        <w:spacing w:line="360" w:lineRule="auto"/>
      </w:pPr>
      <w:bookmarkStart w:id="3662" w:name="飯"/>
      <w:bookmarkStart w:id="3663" w:name="_Hlk94458123"/>
      <w:r>
        <w:rPr>
          <w:rFonts w:hAnsi="宋体-方正超大字符集"/>
          <w:b/>
          <w:color w:val="FF0000"/>
          <w:sz w:val="36"/>
        </w:rPr>
        <w:t>飯</w:t>
      </w:r>
      <w:bookmarkEnd w:id="3662"/>
      <w:r>
        <w:rPr>
          <w:rFonts w:ascii="北師大說文小篆" w:eastAsia="北師大說文小篆" w:hAnsi="北師大說文小篆" w:cs="北師大說文小篆"/>
          <w:sz w:val="56"/>
        </w:rPr>
        <w:t>飯</w:t>
      </w:r>
      <w:r>
        <w:rPr>
          <w:rFonts w:ascii="Dialog" w:eastAsia="Dialog" w:hAnsi="Dialog" w:cs="Dialog"/>
          <w:color w:val="FF0000"/>
        </w:rPr>
        <w:t>fàn</w:t>
      </w:r>
      <w:r>
        <w:rPr>
          <w:rFonts w:hAnsi="宋体-方正超大字符集"/>
          <w:b/>
          <w:color w:val="660000"/>
        </w:rPr>
        <w:t>食也。</w:t>
      </w:r>
      <w:r>
        <w:rPr>
          <w:rFonts w:hAnsi="宋体-方正超大字符集"/>
        </w:rPr>
        <w:t>自</w:t>
      </w:r>
      <w:r>
        <w:rPr>
          <w:rFonts w:hAnsi="宋体-方正超大字符集"/>
          <w:color w:val="FF0000"/>
        </w:rPr>
        <w:t>饎</w:t>
      </w:r>
      <w:r>
        <w:rPr>
          <w:rFonts w:hAnsi="宋体-方正超大字符集"/>
        </w:rPr>
        <w:t>篆巳上皆自物言之。自</w:t>
      </w:r>
      <w:r>
        <w:rPr>
          <w:rFonts w:hAnsi="宋体-方正超大字符集"/>
          <w:color w:val="FF0000"/>
        </w:rPr>
        <w:t>䉵</w:t>
      </w:r>
      <w:r>
        <w:rPr>
          <w:rFonts w:hAnsi="宋体-方正超大字符集"/>
        </w:rPr>
        <w:t>篆巳下皆自人言之。然則云食也者，謂食之也。此飯之本義也。引伸之所食爲飯。今人於本義讀上聲。於引伸之義讀去聲。古無是分別也。</w:t>
      </w:r>
      <w:r>
        <w:rPr>
          <w:rFonts w:hAnsi="宋体-方正超大字符集"/>
          <w:u w:val="wave"/>
        </w:rPr>
        <w:t>禮記</w:t>
      </w:r>
      <w:r>
        <w:rPr>
          <w:rFonts w:hAnsi="宋体-方正超大字符集"/>
        </w:rPr>
        <w:t>音義云：</w:t>
      </w:r>
      <w:r>
        <w:rPr>
          <w:rFonts w:hAnsi="宋体-方正超大字符集"/>
          <w:i/>
          <w:color w:val="008AC9"/>
          <w:sz w:val="20"/>
        </w:rPr>
        <w:t>依字書食旁作卞，</w:t>
      </w:r>
      <w:r>
        <w:rPr>
          <w:rFonts w:hAnsi="宋体-方正超大字符集"/>
          <w:i/>
          <w:color w:val="00B050"/>
          <w:sz w:val="20"/>
        </w:rPr>
        <w:t>扶万反</w:t>
      </w:r>
      <w:r>
        <w:rPr>
          <w:rFonts w:hAnsi="宋体-方正超大字符集"/>
          <w:i/>
          <w:color w:val="008AC9"/>
          <w:sz w:val="20"/>
        </w:rPr>
        <w:t>。謂所食也。食旁作反，</w:t>
      </w:r>
      <w:r>
        <w:rPr>
          <w:rFonts w:hAnsi="宋体-方正超大字符集"/>
          <w:i/>
          <w:color w:val="00B050"/>
          <w:sz w:val="20"/>
        </w:rPr>
        <w:t>符晚反</w:t>
      </w:r>
      <w:r>
        <w:rPr>
          <w:rFonts w:hAnsi="宋体-方正超大字符集" w:hint="eastAsia"/>
          <w:i/>
          <w:color w:val="008AC9"/>
          <w:sz w:val="20"/>
        </w:rPr>
        <w:t>，</w:t>
      </w:r>
      <w:r>
        <w:rPr>
          <w:rFonts w:hAnsi="宋体-方正超大字符集"/>
          <w:i/>
          <w:color w:val="008AC9"/>
          <w:sz w:val="20"/>
        </w:rPr>
        <w:t>謂食之也。二字不同。今則混之。故隨俗而音此字</w:t>
      </w:r>
      <w:r>
        <w:rPr>
          <w:rFonts w:hAnsi="宋体-方正超大字符集"/>
        </w:rPr>
        <w:t>。</w:t>
      </w:r>
      <w:r>
        <w:rPr>
          <w:rFonts w:hAnsi="宋体-方正超大字符集"/>
          <w:u w:val="single"/>
        </w:rPr>
        <w:t>陸</w:t>
      </w:r>
      <w:r>
        <w:rPr>
          <w:rFonts w:hAnsi="宋体-方正超大字符集"/>
        </w:rPr>
        <w:t>語殊誤。古衹有飯字。後乃分別作</w:t>
      </w:r>
      <w:r>
        <w:rPr>
          <w:rFonts w:hAnsi="宋体-方正超大字符集" w:hint="eastAsia"/>
        </w:rPr>
        <w:t>𩚳</w:t>
      </w:r>
      <w:r>
        <w:rPr>
          <w:rFonts w:hAnsi="宋体-方正超大字符集"/>
        </w:rPr>
        <w:t>。俗又作飰。此正如汳水俗作汴也。唐以前書多作</w:t>
      </w:r>
      <w:r>
        <w:rPr>
          <w:rFonts w:hAnsi="宋体-方正超大字符集" w:hint="eastAsia"/>
        </w:rPr>
        <w:t>𩚳</w:t>
      </w:r>
      <w:r>
        <w:rPr>
          <w:rFonts w:hAnsi="宋体-方正超大字符集"/>
        </w:rPr>
        <w:t>字。後來多譌爲餠字。</w:t>
      </w:r>
      <w:r>
        <w:rPr>
          <w:rFonts w:hAnsi="宋体-方正超大字符集"/>
          <w:b/>
          <w:color w:val="660000"/>
        </w:rPr>
        <w:t>从𠊊，反聲。</w:t>
      </w:r>
      <w:r>
        <w:rPr>
          <w:rFonts w:hAnsi="宋体-方正超大字符集"/>
          <w:color w:val="00B050"/>
        </w:rPr>
        <w:t>符萬切</w:t>
      </w:r>
      <w:r>
        <w:rPr>
          <w:rFonts w:hAnsi="宋体-方正超大字符集"/>
        </w:rPr>
        <w:t>。十四部。按：大</w:t>
      </w:r>
      <w:r>
        <w:rPr>
          <w:rFonts w:hAnsi="宋体-方正超大字符集"/>
          <w:u w:val="single"/>
        </w:rPr>
        <w:t>徐</w:t>
      </w:r>
      <w:r>
        <w:rPr>
          <w:rFonts w:hAnsi="宋体-方正超大字符集"/>
        </w:rPr>
        <w:t>不達</w:t>
      </w:r>
      <w:r>
        <w:rPr>
          <w:rFonts w:hAnsi="宋体-方正超大字符集"/>
          <w:u w:val="single"/>
        </w:rPr>
        <w:t>許</w:t>
      </w:r>
      <w:r>
        <w:rPr>
          <w:rFonts w:hAnsi="宋体-方正超大字符集"/>
        </w:rPr>
        <w:t>意。故切</w:t>
      </w:r>
      <w:r>
        <w:rPr>
          <w:rFonts w:hAnsi="宋体-方正超大字符集"/>
          <w:i/>
          <w:iCs/>
          <w:color w:val="00B050"/>
        </w:rPr>
        <w:t>符萬</w:t>
      </w:r>
      <w:r>
        <w:rPr>
          <w:rFonts w:hAnsi="宋体-方正超大字符集" w:hint="eastAsia"/>
        </w:rPr>
        <w:t>，</w:t>
      </w:r>
      <w:r>
        <w:rPr>
          <w:rFonts w:hAnsi="宋体-方正超大字符集"/>
        </w:rPr>
        <w:t>而不云</w:t>
      </w:r>
      <w:r>
        <w:rPr>
          <w:rFonts w:hAnsi="宋体-方正超大字符集"/>
          <w:i/>
          <w:iCs/>
          <w:color w:val="00B050"/>
        </w:rPr>
        <w:t>扶晚</w:t>
      </w:r>
      <w:r>
        <w:rPr>
          <w:rFonts w:hAnsi="宋体-方正超大字符集"/>
        </w:rPr>
        <w:t>也。</w:t>
      </w:r>
    </w:p>
    <w:p w14:paraId="5CFED020" w14:textId="77777777" w:rsidR="002255CD" w:rsidRDefault="00830F15">
      <w:pPr>
        <w:spacing w:line="360" w:lineRule="auto"/>
      </w:pPr>
      <w:bookmarkStart w:id="3664" w:name="𩚖"/>
      <w:bookmarkEnd w:id="3663"/>
      <w:r>
        <w:rPr>
          <w:rFonts w:hAnsi="宋体-方正超大字符集"/>
          <w:b/>
          <w:color w:val="FF0000"/>
          <w:sz w:val="36"/>
        </w:rPr>
        <w:t>𩚖</w:t>
      </w:r>
      <w:bookmarkEnd w:id="3664"/>
      <w:r>
        <w:rPr>
          <w:noProof/>
        </w:rPr>
        <w:drawing>
          <wp:inline distT="0" distB="0" distL="0" distR="0" wp14:anchorId="3705C141" wp14:editId="72D39907">
            <wp:extent cx="359410" cy="359410"/>
            <wp:effectExtent l="0" t="0" r="2540" b="2540"/>
            <wp:docPr id="5717" name="图片 5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 name="图片 5717"/>
                    <pic:cNvPicPr>
                      <a:picLocks noChangeAspect="1" noChangeArrowheads="1"/>
                    </pic:cNvPicPr>
                  </pic:nvPicPr>
                  <pic:blipFill>
                    <a:blip r:embed="rId15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ù</w:t>
      </w:r>
      <w:r>
        <w:rPr>
          <w:rFonts w:hAnsi="宋体-方正超大字符集"/>
          <w:b/>
          <w:color w:val="660000"/>
        </w:rPr>
        <w:t>襍飯也。从食，丑聲。</w:t>
      </w:r>
      <w:r>
        <w:rPr>
          <w:rFonts w:hAnsi="宋体-方正超大字符集"/>
          <w:color w:val="00B050"/>
        </w:rPr>
        <w:t>女久切</w:t>
      </w:r>
      <w:r>
        <w:rPr>
          <w:rFonts w:hAnsi="宋体-方正超大字符集"/>
        </w:rPr>
        <w:t>。三部。按：</w:t>
      </w:r>
      <w:r>
        <w:rPr>
          <w:rFonts w:hAnsi="宋体-方正超大字符集"/>
          <w:u w:val="wave"/>
        </w:rPr>
        <w:t>米部</w:t>
      </w:r>
      <w:r>
        <w:rPr>
          <w:rFonts w:hAnsi="宋体-方正超大字符集"/>
        </w:rPr>
        <w:t>曰</w:t>
      </w:r>
      <w:r>
        <w:rPr>
          <w:rFonts w:hAnsi="宋体-方正超大字符集"/>
          <w:color w:val="000000"/>
        </w:rPr>
        <w:t>“粈，襍飯也”</w:t>
      </w:r>
      <w:r>
        <w:rPr>
          <w:rFonts w:hAnsi="宋体-方正超大字符集"/>
        </w:rPr>
        <w:t>。此</w:t>
      </w:r>
      <w:r>
        <w:rPr>
          <w:rFonts w:hAnsi="宋体-方正超大字符集" w:hint="eastAsia"/>
        </w:rPr>
        <w:t>𩚖</w:t>
      </w:r>
      <w:r>
        <w:rPr>
          <w:rFonts w:hAnsi="宋体-方正超大字符集"/>
        </w:rPr>
        <w:t>篆葢俗增</w:t>
      </w:r>
      <w:r>
        <w:rPr>
          <w:rFonts w:hAnsi="宋体-方正超大字符集" w:hint="eastAsia"/>
        </w:rPr>
        <w:t>，</w:t>
      </w:r>
      <w:r>
        <w:rPr>
          <w:rFonts w:hAnsi="宋体-方正超大字符集"/>
        </w:rPr>
        <w:t>故非其次</w:t>
      </w:r>
      <w:r>
        <w:rPr>
          <w:rFonts w:hAnsi="宋体-方正超大字符集" w:hint="eastAsia"/>
        </w:rPr>
        <w:t>，</w:t>
      </w:r>
      <w:r>
        <w:rPr>
          <w:rFonts w:hAnsi="宋体-方正超大字符集"/>
        </w:rPr>
        <w:t>宜刪。</w:t>
      </w:r>
      <w:r>
        <w:rPr>
          <w:rFonts w:hAnsi="宋体-方正超大字符集" w:hint="eastAsia"/>
        </w:rPr>
        <w:t>（应删）</w:t>
      </w:r>
    </w:p>
    <w:p w14:paraId="3683364A" w14:textId="1359012A" w:rsidR="002255CD" w:rsidRDefault="00830F15">
      <w:pPr>
        <w:spacing w:line="360" w:lineRule="auto"/>
      </w:pPr>
      <w:bookmarkStart w:id="3665" w:name="飤"/>
      <w:r>
        <w:rPr>
          <w:rFonts w:hAnsi="宋体-方正超大字符集"/>
          <w:b/>
          <w:color w:val="FF0000"/>
          <w:sz w:val="36"/>
        </w:rPr>
        <w:t>飤</w:t>
      </w:r>
      <w:bookmarkEnd w:id="3665"/>
      <w:r>
        <w:rPr>
          <w:noProof/>
        </w:rPr>
        <w:drawing>
          <wp:inline distT="0" distB="0" distL="0" distR="0" wp14:anchorId="3AA28725" wp14:editId="08277BF9">
            <wp:extent cx="359410" cy="359410"/>
            <wp:effectExtent l="0" t="0" r="2540" b="2540"/>
            <wp:docPr id="5718" name="图片 5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 name="图片 5718"/>
                    <pic:cNvPicPr>
                      <a:picLocks noChangeAspect="1" noChangeArrowheads="1"/>
                    </pic:cNvPicPr>
                  </pic:nvPicPr>
                  <pic:blipFill>
                    <a:blip r:embed="rId15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ì</w:t>
      </w:r>
      <w:r>
        <w:rPr>
          <w:rFonts w:hAnsi="宋体-方正超大字符集"/>
          <w:b/>
          <w:color w:val="660000"/>
        </w:rPr>
        <w:t>糧也。从人</w:t>
      </w:r>
      <w:r>
        <w:rPr>
          <w:rFonts w:hAnsi="宋体-方正超大字符集" w:hint="eastAsia"/>
          <w:b/>
          <w:color w:val="660000"/>
        </w:rPr>
        <w:t>仰</w:t>
      </w:r>
      <w:r>
        <w:rPr>
          <w:rFonts w:hAnsi="宋体-方正超大字符集"/>
          <w:b/>
          <w:color w:val="660000"/>
        </w:rPr>
        <w:t>食。</w:t>
      </w:r>
      <w:r>
        <w:rPr>
          <w:rFonts w:hAnsi="宋体-方正超大字符集"/>
          <w:color w:val="00B050"/>
        </w:rPr>
        <w:t>祥吏切</w:t>
      </w:r>
      <w:r>
        <w:rPr>
          <w:rFonts w:hAnsi="宋体-方正超大字符集"/>
        </w:rPr>
        <w:t>。一部。按：以食食人物</w:t>
      </w:r>
      <w:r>
        <w:rPr>
          <w:rFonts w:hAnsi="宋体-方正超大字符集" w:hint="eastAsia"/>
        </w:rPr>
        <w:t>，</w:t>
      </w:r>
      <w:r>
        <w:rPr>
          <w:rFonts w:hAnsi="宋体-方正超大字符集"/>
        </w:rPr>
        <w:t>其字本作食</w:t>
      </w:r>
      <w:r>
        <w:rPr>
          <w:rFonts w:hAnsi="宋体-方正超大字符集" w:hint="eastAsia"/>
        </w:rPr>
        <w:t>，</w:t>
      </w:r>
      <w:r>
        <w:rPr>
          <w:rFonts w:hAnsi="宋体-方正超大字符集"/>
        </w:rPr>
        <w:t>俗作飤</w:t>
      </w:r>
      <w:r w:rsidR="005A4AB1" w:rsidRPr="005A4AB1">
        <w:rPr>
          <w:rFonts w:hAnsi="宋体-方正超大字符集" w:hint="eastAsia"/>
        </w:rPr>
        <w:t>、</w:t>
      </w:r>
      <w:r>
        <w:rPr>
          <w:rFonts w:hAnsi="宋体-方正超大字符集"/>
        </w:rPr>
        <w:t>或作飼。經典無飤。</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䬴，食馬榖也</w:t>
      </w:r>
      <w:r>
        <w:rPr>
          <w:rFonts w:hAnsi="宋体-方正超大字符集" w:hint="eastAsia"/>
          <w:color w:val="000000"/>
        </w:rPr>
        <w:t>”</w:t>
      </w:r>
      <w:r>
        <w:rPr>
          <w:rFonts w:hAnsi="宋体-方正超大字符集" w:hint="eastAsia"/>
        </w:rPr>
        <w:t>，</w:t>
      </w:r>
      <w:r>
        <w:rPr>
          <w:rFonts w:hAnsi="宋体-方正超大字符集"/>
        </w:rPr>
        <w:t>不作</w:t>
      </w:r>
      <w:r>
        <w:rPr>
          <w:rFonts w:hAnsi="宋体-方正超大字符集" w:hint="eastAsia"/>
        </w:rPr>
        <w:t>“</w:t>
      </w:r>
      <w:r>
        <w:rPr>
          <w:rFonts w:hAnsi="宋体-方正超大字符集"/>
        </w:rPr>
        <w:t>飤馬</w:t>
      </w:r>
      <w:r>
        <w:rPr>
          <w:rFonts w:hAnsi="宋体-方正超大字符集" w:hint="eastAsia"/>
        </w:rPr>
        <w:t>”，</w:t>
      </w:r>
      <w:r>
        <w:rPr>
          <w:rFonts w:hAnsi="宋体-方正超大字符集"/>
        </w:rPr>
        <w:t>此篆淺人所增</w:t>
      </w:r>
      <w:r>
        <w:rPr>
          <w:rFonts w:hAnsi="宋体-方正超大字符集" w:hint="eastAsia"/>
        </w:rPr>
        <w:t>，</w:t>
      </w:r>
      <w:r>
        <w:rPr>
          <w:rFonts w:hAnsi="宋体-方正超大字符集"/>
        </w:rPr>
        <w:t>故非其次。𥼶爲糧也</w:t>
      </w:r>
      <w:r>
        <w:rPr>
          <w:rFonts w:hAnsi="宋体-方正超大字符集" w:hint="eastAsia"/>
        </w:rPr>
        <w:t>，</w:t>
      </w:r>
      <w:r>
        <w:rPr>
          <w:rFonts w:hAnsi="宋体-方正超大字符集"/>
        </w:rPr>
        <w:t>又非</w:t>
      </w:r>
      <w:r>
        <w:rPr>
          <w:rFonts w:hAnsi="宋体-方正超大字符集" w:hint="eastAsia"/>
        </w:rPr>
        <w:t>，</w:t>
      </w:r>
      <w:r>
        <w:rPr>
          <w:rFonts w:hAnsi="宋体-方正超大字符集"/>
        </w:rPr>
        <w:t>宜刪。</w:t>
      </w:r>
      <w:r>
        <w:rPr>
          <w:rFonts w:hAnsi="宋体-方正超大字符集" w:hint="eastAsia"/>
          <w:bdr w:val="single" w:sz="4" w:space="0" w:color="auto"/>
        </w:rPr>
        <w:t>政宇按</w:t>
      </w:r>
      <w:r>
        <w:rPr>
          <w:rFonts w:hAnsi="宋体-方正超大字符集" w:hint="eastAsia"/>
        </w:rPr>
        <w:t>：二</w:t>
      </w:r>
      <w:r>
        <w:rPr>
          <w:rFonts w:hAnsi="宋体-方正超大字符集" w:hint="eastAsia"/>
          <w:u w:val="single"/>
        </w:rPr>
        <w:t>徐</w:t>
      </w:r>
      <w:r>
        <w:rPr>
          <w:rFonts w:hAnsi="宋体-方正超大字符集" w:hint="eastAsia"/>
        </w:rPr>
        <w:t>本释形有误，今据原本</w:t>
      </w:r>
      <w:r>
        <w:rPr>
          <w:rFonts w:hAnsi="宋体-方正超大字符集" w:hint="eastAsia"/>
          <w:u w:val="wave"/>
        </w:rPr>
        <w:t>玉篇</w:t>
      </w:r>
      <w:r>
        <w:rPr>
          <w:rFonts w:hAnsi="宋体-方正超大字符集" w:hint="eastAsia"/>
        </w:rPr>
        <w:t>补“仰”字。（应删）</w:t>
      </w:r>
    </w:p>
    <w:p w14:paraId="62C6867A" w14:textId="77777777" w:rsidR="002255CD" w:rsidRDefault="00830F15">
      <w:pPr>
        <w:spacing w:line="360" w:lineRule="auto"/>
      </w:pPr>
      <w:bookmarkStart w:id="3666" w:name="饡"/>
      <w:r>
        <w:rPr>
          <w:rFonts w:hAnsi="宋体-方正超大字符集"/>
          <w:b/>
          <w:color w:val="FF0000"/>
          <w:sz w:val="36"/>
        </w:rPr>
        <w:t>饡</w:t>
      </w:r>
      <w:bookmarkEnd w:id="3666"/>
      <w:r>
        <w:rPr>
          <w:rFonts w:ascii="北師大說文小篆" w:eastAsia="北師大說文小篆" w:hAnsi="北師大說文小篆" w:cs="北師大說文小篆"/>
          <w:sz w:val="56"/>
        </w:rPr>
        <w:t>饡</w:t>
      </w:r>
      <w:r>
        <w:rPr>
          <w:rFonts w:ascii="Dialog" w:eastAsia="Dialog" w:hAnsi="Dialog" w:cs="Dialog"/>
          <w:color w:val="FF0000"/>
        </w:rPr>
        <w:t>zàn</w:t>
      </w:r>
      <w:r>
        <w:rPr>
          <w:rFonts w:hAnsi="宋体-方正超大字符集"/>
          <w:b/>
          <w:color w:val="660000"/>
        </w:rPr>
        <w:t>㠯羹澆飯也。</w:t>
      </w:r>
      <w:r>
        <w:rPr>
          <w:rFonts w:hAnsi="宋体-方正超大字符集"/>
        </w:rPr>
        <w:t>此</w:t>
      </w:r>
      <w:r>
        <w:rPr>
          <w:rFonts w:hAnsi="宋体-方正超大字符集" w:hint="eastAsia"/>
        </w:rPr>
        <w:t>“</w:t>
      </w:r>
      <w:r>
        <w:rPr>
          <w:rFonts w:hAnsi="宋体-方正超大字符集"/>
        </w:rPr>
        <w:t>飯</w:t>
      </w:r>
      <w:r>
        <w:rPr>
          <w:rFonts w:hAnsi="宋体-方正超大字符集" w:hint="eastAsia"/>
        </w:rPr>
        <w:t>”</w:t>
      </w:r>
      <w:r>
        <w:rPr>
          <w:rFonts w:hAnsi="宋体-方正超大字符集"/>
        </w:rPr>
        <w:t>用引伸之義</w:t>
      </w:r>
      <w:r>
        <w:rPr>
          <w:rFonts w:hAnsi="宋体-方正超大字符集" w:hint="eastAsia"/>
        </w:rPr>
        <w:t>，</w:t>
      </w:r>
      <w:r>
        <w:rPr>
          <w:rFonts w:hAnsi="宋体-方正超大字符集"/>
        </w:rPr>
        <w:t>謂以羹澆飯而食之也。</w:t>
      </w:r>
      <w:r>
        <w:rPr>
          <w:rFonts w:hAnsi="宋体-方正超大字符集"/>
          <w:u w:val="wave"/>
        </w:rPr>
        <w:t>考工記</w:t>
      </w:r>
      <w:r>
        <w:rPr>
          <w:rFonts w:hAnsi="宋体-方正超大字符集"/>
        </w:rPr>
        <w:t>注曰：</w:t>
      </w:r>
      <w:r>
        <w:rPr>
          <w:rFonts w:hAnsi="宋体-方正超大字符集"/>
          <w:i/>
          <w:color w:val="008AC9"/>
          <w:sz w:val="20"/>
        </w:rPr>
        <w:t>瓚讀𩜾𩛻之𩛻</w:t>
      </w:r>
      <w:r>
        <w:rPr>
          <w:rFonts w:hAnsi="宋体-方正超大字符集"/>
        </w:rPr>
        <w:t>。𩛻卽饡字也。</w:t>
      </w:r>
      <w:r>
        <w:rPr>
          <w:rFonts w:hAnsi="宋体-方正超大字符集"/>
          <w:u w:val="wave"/>
        </w:rPr>
        <w:t>玉篇</w:t>
      </w:r>
      <w:r>
        <w:rPr>
          <w:rFonts w:hAnsi="宋体-方正超大字符集"/>
        </w:rPr>
        <w:t>曰：</w:t>
      </w:r>
      <w:r>
        <w:rPr>
          <w:rFonts w:hAnsi="宋体-方正超大字符集"/>
          <w:i/>
          <w:color w:val="008AC9"/>
          <w:sz w:val="20"/>
        </w:rPr>
        <w:t>䬤者，饡之古文</w:t>
      </w:r>
      <w:r>
        <w:rPr>
          <w:rFonts w:hAnsi="宋体-方正超大字符集" w:hint="eastAsia"/>
        </w:rPr>
        <w:t>，</w:t>
      </w:r>
      <w:r>
        <w:rPr>
          <w:rFonts w:hAnsi="宋体-方正超大字符集"/>
        </w:rPr>
        <w:t>然則本作䬤</w:t>
      </w:r>
      <w:r>
        <w:rPr>
          <w:rFonts w:hAnsi="宋体-方正超大字符集" w:hint="eastAsia"/>
        </w:rPr>
        <w:t>，</w:t>
      </w:r>
      <w:r>
        <w:rPr>
          <w:rFonts w:hAnsi="宋体-方正超大字符集"/>
        </w:rPr>
        <w:t>轉寫作𩛻耳。</w:t>
      </w:r>
      <w:r>
        <w:rPr>
          <w:rFonts w:hAnsi="宋体-方正超大字符集"/>
          <w:u w:val="wave"/>
        </w:rPr>
        <w:t>內則</w:t>
      </w:r>
      <w:r>
        <w:rPr>
          <w:rFonts w:hAnsi="宋体-方正超大字符集"/>
        </w:rPr>
        <w:t>注曰狼臅膏：</w:t>
      </w:r>
      <w:r>
        <w:rPr>
          <w:rFonts w:hAnsi="宋体-方正超大字符集"/>
          <w:i/>
          <w:color w:val="008AC9"/>
          <w:sz w:val="20"/>
        </w:rPr>
        <w:t>臆中膏也</w:t>
      </w:r>
      <w:r>
        <w:rPr>
          <w:rFonts w:hAnsi="宋体-方正超大字符集" w:hint="eastAsia"/>
          <w:i/>
          <w:color w:val="008AC9"/>
          <w:sz w:val="20"/>
        </w:rPr>
        <w:t>。</w:t>
      </w:r>
      <w:r>
        <w:rPr>
          <w:rFonts w:hAnsi="宋体-方正超大字符集"/>
          <w:i/>
          <w:color w:val="008AC9"/>
          <w:sz w:val="20"/>
        </w:rPr>
        <w:t>以煎稻米</w:t>
      </w:r>
      <w:r>
        <w:rPr>
          <w:rFonts w:hAnsi="宋体-方正超大字符集" w:hint="eastAsia"/>
          <w:i/>
          <w:color w:val="008AC9"/>
          <w:sz w:val="20"/>
        </w:rPr>
        <w:t>，</w:t>
      </w:r>
      <w:r>
        <w:rPr>
          <w:rFonts w:hAnsi="宋体-方正超大字符集"/>
          <w:i/>
          <w:color w:val="008AC9"/>
          <w:sz w:val="20"/>
        </w:rPr>
        <w:t>則似今膏𩛻矣</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肺𦠆，</w:t>
      </w:r>
      <w:r>
        <w:rPr>
          <w:rFonts w:hAnsi="宋体-方正超大字符集"/>
          <w:i/>
          <w:color w:val="008AC9"/>
          <w:sz w:val="20"/>
        </w:rPr>
        <w:lastRenderedPageBreak/>
        <w:t>𦠆饡也。以米糝之。如膏饡也</w:t>
      </w:r>
      <w:r>
        <w:rPr>
          <w:rFonts w:hAnsi="宋体-方正超大字符集"/>
        </w:rPr>
        <w:t>。以羹澆飯者，饡之本義。膏饡者，漢人所爲。</w:t>
      </w:r>
      <w:r>
        <w:rPr>
          <w:rFonts w:hAnsi="宋体-方正超大字符集"/>
          <w:b/>
          <w:color w:val="660000"/>
        </w:rPr>
        <w:t>从𠊊，贊聲。</w:t>
      </w:r>
      <w:r>
        <w:rPr>
          <w:rFonts w:hAnsi="宋体-方正超大字符集"/>
          <w:color w:val="00B050"/>
        </w:rPr>
        <w:t>則幹切</w:t>
      </w:r>
      <w:r>
        <w:rPr>
          <w:rFonts w:hAnsi="宋体-方正超大字符集"/>
        </w:rPr>
        <w:t>。十四部。</w:t>
      </w:r>
    </w:p>
    <w:p w14:paraId="7521EF1A" w14:textId="67A7355F" w:rsidR="002255CD" w:rsidRDefault="00830F15">
      <w:pPr>
        <w:spacing w:line="360" w:lineRule="auto"/>
      </w:pPr>
      <w:bookmarkStart w:id="3667" w:name="𩞧"/>
      <w:r>
        <w:rPr>
          <w:rFonts w:hAnsi="宋体-方正超大字符集"/>
          <w:b/>
          <w:color w:val="FF0000"/>
          <w:sz w:val="36"/>
        </w:rPr>
        <w:t>𩞧</w:t>
      </w:r>
      <w:bookmarkEnd w:id="3667"/>
      <w:r>
        <w:rPr>
          <w:noProof/>
        </w:rPr>
        <w:drawing>
          <wp:inline distT="0" distB="0" distL="0" distR="0" wp14:anchorId="6DCBB7A7" wp14:editId="3B516459">
            <wp:extent cx="359410" cy="359410"/>
            <wp:effectExtent l="0" t="0" r="0" b="2540"/>
            <wp:docPr id="5719" name="图片 5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 name="图片 5719"/>
                    <pic:cNvPicPr>
                      <a:picLocks noChangeAspect="1" noChangeArrowheads="1"/>
                    </pic:cNvPicPr>
                  </pic:nvPicPr>
                  <pic:blipFill>
                    <a:blip r:embed="rId15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ǎnɡ</w:t>
      </w:r>
      <w:r>
        <w:rPr>
          <w:rFonts w:hAnsi="宋体-方正超大字符集"/>
          <w:b/>
          <w:color w:val="660000"/>
        </w:rPr>
        <w:t>晝食也。</w:t>
      </w:r>
      <w:r>
        <w:rPr>
          <w:rFonts w:hAnsi="宋体-方正超大字符集"/>
        </w:rPr>
        <w:t>此猶朝曰饔</w:t>
      </w:r>
      <w:r w:rsidR="005A4AB1" w:rsidRPr="005A4AB1">
        <w:rPr>
          <w:rFonts w:hAnsi="宋体-方正超大字符集" w:hint="eastAsia"/>
        </w:rPr>
        <w:t>、</w:t>
      </w:r>
      <w:r>
        <w:rPr>
          <w:rFonts w:hAnsi="宋体-方正超大字符集"/>
        </w:rPr>
        <w:t>夕曰飱也。</w:t>
      </w:r>
      <w:r>
        <w:rPr>
          <w:rFonts w:hAnsi="宋体-方正超大字符集" w:hint="eastAsia"/>
        </w:rPr>
        <w:t>“</w:t>
      </w:r>
      <w:r>
        <w:rPr>
          <w:rFonts w:hAnsi="宋体-方正超大字符集"/>
        </w:rPr>
        <w:t>晝食</w:t>
      </w:r>
      <w:r>
        <w:rPr>
          <w:rFonts w:hAnsi="宋体-方正超大字符集" w:hint="eastAsia"/>
        </w:rPr>
        <w:t>”</w:t>
      </w:r>
      <w:r>
        <w:rPr>
          <w:rFonts w:hAnsi="宋体-方正超大字符集"/>
        </w:rPr>
        <w:t>曰𩞧</w:t>
      </w:r>
      <w:r>
        <w:rPr>
          <w:rFonts w:hAnsi="宋体-方正超大字符集" w:hint="eastAsia"/>
        </w:rPr>
        <w:t>，</w:t>
      </w:r>
      <w:r>
        <w:rPr>
          <w:rFonts w:hAnsi="宋体-方正超大字符集"/>
        </w:rPr>
        <w:t>俗譌爲</w:t>
      </w:r>
      <w:r>
        <w:rPr>
          <w:rFonts w:hAnsi="宋体-方正超大字符集" w:hint="eastAsia"/>
        </w:rPr>
        <w:t>“</w:t>
      </w:r>
      <w:r>
        <w:rPr>
          <w:rFonts w:hAnsi="宋体-方正超大字符集"/>
        </w:rPr>
        <w:t>日西食曰𩞧</w:t>
      </w:r>
      <w:r>
        <w:rPr>
          <w:rFonts w:hAnsi="宋体-方正超大字符集" w:hint="eastAsia"/>
        </w:rPr>
        <w:t>”，</w:t>
      </w:r>
      <w:r>
        <w:rPr>
          <w:rFonts w:hAnsi="宋体-方正超大字符集"/>
        </w:rPr>
        <w:t>見</w:t>
      </w:r>
      <w:r>
        <w:rPr>
          <w:rFonts w:hAnsi="宋体-方正超大字符集"/>
          <w:u w:val="wave"/>
        </w:rPr>
        <w:t>廣韵</w:t>
      </w:r>
      <w:r>
        <w:rPr>
          <w:rFonts w:hAnsi="宋体-方正超大字符集"/>
        </w:rPr>
        <w:t>。今俗謂日西爲晌午</w:t>
      </w:r>
      <w:r>
        <w:rPr>
          <w:rFonts w:hAnsi="宋体-方正超大字符集" w:hint="eastAsia"/>
        </w:rPr>
        <w:t>，</w:t>
      </w:r>
      <w:r>
        <w:rPr>
          <w:rFonts w:hAnsi="宋体-方正超大字符集"/>
        </w:rPr>
        <w:t>頃刻爲半晌</w:t>
      </w:r>
      <w:r>
        <w:rPr>
          <w:rFonts w:hAnsi="宋体-方正超大字符集" w:hint="eastAsia"/>
        </w:rPr>
        <w:t>，</w:t>
      </w:r>
      <w:r>
        <w:rPr>
          <w:rFonts w:hAnsi="宋体-方正超大字符集"/>
        </w:rPr>
        <w:t>猶𩞧之</w:t>
      </w:r>
      <w:commentRangeStart w:id="3668"/>
      <w:r>
        <w:rPr>
          <w:rFonts w:hAnsi="宋体-方正超大字符集"/>
        </w:rPr>
        <w:t>遺語</w:t>
      </w:r>
      <w:commentRangeEnd w:id="3668"/>
      <w:r>
        <w:rPr>
          <w:rStyle w:val="af4"/>
        </w:rPr>
        <w:commentReference w:id="3668"/>
      </w:r>
      <w:r>
        <w:rPr>
          <w:rFonts w:hAnsi="宋体-方正超大字符集"/>
        </w:rPr>
        <w:t>也。</w:t>
      </w:r>
      <w:r>
        <w:rPr>
          <w:rFonts w:hAnsi="宋体-方正超大字符集"/>
          <w:b/>
          <w:color w:val="660000"/>
        </w:rPr>
        <w:t>从𠊊，象聲。</w:t>
      </w:r>
      <w:r>
        <w:rPr>
          <w:rFonts w:hAnsi="宋体-方正超大字符集"/>
          <w:color w:val="00B050"/>
        </w:rPr>
        <w:t>書㒳切</w:t>
      </w:r>
      <w:r>
        <w:rPr>
          <w:rFonts w:hAnsi="宋体-方正超大字符集"/>
        </w:rPr>
        <w:t>。十部。</w:t>
      </w:r>
      <w:r>
        <w:rPr>
          <w:noProof/>
        </w:rPr>
        <w:drawing>
          <wp:inline distT="0" distB="0" distL="0" distR="0" wp14:anchorId="3C838CB7" wp14:editId="1DBA0EEA">
            <wp:extent cx="359410" cy="359410"/>
            <wp:effectExtent l="0" t="0" r="0" b="2540"/>
            <wp:docPr id="5720" name="图片 5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 name="图片 5720"/>
                    <pic:cNvPicPr>
                      <a:picLocks noChangeAspect="1" noChangeArrowheads="1"/>
                    </pic:cNvPicPr>
                  </pic:nvPicPr>
                  <pic:blipFill>
                    <a:blip r:embed="rId15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𩞧或从昜。</w:t>
      </w:r>
    </w:p>
    <w:p w14:paraId="473F16FC" w14:textId="1855F523" w:rsidR="002255CD" w:rsidRDefault="00830F15">
      <w:pPr>
        <w:spacing w:line="360" w:lineRule="auto"/>
      </w:pPr>
      <w:bookmarkStart w:id="3669" w:name="𩚏"/>
      <w:bookmarkStart w:id="3670" w:name="_Hlk94458129"/>
      <w:r>
        <w:rPr>
          <w:rFonts w:hAnsi="宋体-方正超大字符集"/>
          <w:b/>
          <w:color w:val="FF0000"/>
          <w:sz w:val="36"/>
        </w:rPr>
        <w:t>𩚏</w:t>
      </w:r>
      <w:bookmarkEnd w:id="3669"/>
      <w:r>
        <w:rPr>
          <w:noProof/>
        </w:rPr>
        <w:drawing>
          <wp:inline distT="0" distB="0" distL="0" distR="0" wp14:anchorId="05DAF6F6" wp14:editId="3C40E793">
            <wp:extent cx="359410" cy="359410"/>
            <wp:effectExtent l="0" t="0" r="0" b="2540"/>
            <wp:docPr id="5721" name="图片 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 name="图片 5721"/>
                    <pic:cNvPicPr>
                      <a:picLocks noChangeAspect="1" noChangeArrowheads="1"/>
                    </pic:cNvPicPr>
                  </pic:nvPicPr>
                  <pic:blipFill>
                    <a:blip r:embed="rId15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ūn</w:t>
      </w:r>
      <w:r>
        <w:rPr>
          <w:rFonts w:hAnsi="宋体-方正超大字符集"/>
          <w:b/>
          <w:color w:val="660000"/>
        </w:rPr>
        <w:t>餔也。</w:t>
      </w:r>
      <w:r>
        <w:rPr>
          <w:rFonts w:hAnsi="宋体-方正超大字符集"/>
          <w:u w:val="wave"/>
        </w:rPr>
        <w:t>小雅</w:t>
      </w:r>
      <w:r>
        <w:rPr>
          <w:rFonts w:hAnsi="宋体-方正超大字符集"/>
        </w:rPr>
        <w:t>傳曰：</w:t>
      </w:r>
      <w:r>
        <w:rPr>
          <w:rFonts w:hAnsi="宋体-方正超大字符集"/>
          <w:i/>
          <w:color w:val="008AC9"/>
          <w:sz w:val="20"/>
        </w:rPr>
        <w:t>孰食曰饔</w:t>
      </w:r>
      <w:r>
        <w:rPr>
          <w:rFonts w:hAnsi="宋体-方正超大字符集"/>
        </w:rPr>
        <w:t>。</w:t>
      </w:r>
      <w:r>
        <w:rPr>
          <w:rFonts w:hAnsi="宋体-方正超大字符集"/>
          <w:u w:val="wave"/>
        </w:rPr>
        <w:t>魏風</w:t>
      </w:r>
      <w:r>
        <w:rPr>
          <w:rFonts w:hAnsi="宋体-方正超大字符集"/>
        </w:rPr>
        <w:t>傳曰：</w:t>
      </w:r>
      <w:r>
        <w:rPr>
          <w:rFonts w:hAnsi="宋体-方正超大字符集"/>
          <w:i/>
          <w:color w:val="008AC9"/>
          <w:sz w:val="20"/>
        </w:rPr>
        <w:t>孰食曰飧</w:t>
      </w:r>
      <w:r>
        <w:rPr>
          <w:rFonts w:hAnsi="宋体-方正超大字符集"/>
        </w:rPr>
        <w:t>。然則饔飧皆謂孰食。分別之則謂朝食夕食。許於饔不言朝。於飧不言孰。互文錯見也。</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朝食曰饔。夕曰飧</w:t>
      </w:r>
      <w:r>
        <w:rPr>
          <w:rFonts w:hAnsi="宋体-方正超大字符集"/>
        </w:rPr>
        <w:t>。此析言之。</w:t>
      </w:r>
      <w:r>
        <w:rPr>
          <w:rFonts w:hAnsi="宋体-方正超大字符集"/>
          <w:u w:val="wave"/>
        </w:rPr>
        <w:t>公羊傳</w:t>
      </w:r>
      <w:r>
        <w:rPr>
          <w:rFonts w:hAnsi="宋体-方正超大字符集" w:hint="eastAsia"/>
        </w:rPr>
        <w:t>：</w:t>
      </w:r>
      <w:r>
        <w:rPr>
          <w:rFonts w:hAnsi="宋体-方正超大字符集"/>
          <w:i/>
          <w:color w:val="008AC9"/>
          <w:sz w:val="20"/>
        </w:rPr>
        <w:t>趙盾食魚飧</w:t>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rPr>
        <w:t>僖負羈饋盤飧</w:t>
      </w:r>
      <w:r w:rsidR="005A4AB1" w:rsidRPr="005A4AB1">
        <w:rPr>
          <w:rFonts w:hAnsi="宋体-方正超大字符集" w:hint="eastAsia"/>
        </w:rPr>
        <w:t>、</w:t>
      </w:r>
      <w:r>
        <w:rPr>
          <w:rFonts w:hAnsi="宋体-方正超大字符集"/>
          <w:i/>
          <w:color w:val="008AC9"/>
          <w:sz w:val="20"/>
        </w:rPr>
        <w:t>趙衰以壷飧從</w:t>
      </w:r>
      <w:r>
        <w:rPr>
          <w:rFonts w:hAnsi="宋体-方正超大字符集"/>
        </w:rPr>
        <w:t>。皆不必夕時。渾言之也。</w:t>
      </w:r>
      <w:r>
        <w:rPr>
          <w:rFonts w:hAnsi="宋体-方正超大字符集"/>
          <w:u w:val="wave"/>
        </w:rPr>
        <w:t>司儀</w:t>
      </w:r>
      <w:r>
        <w:rPr>
          <w:rFonts w:hAnsi="宋体-方正超大字符集"/>
        </w:rPr>
        <w:t>注曰：</w:t>
      </w:r>
      <w:r>
        <w:rPr>
          <w:rFonts w:hAnsi="宋体-方正超大字符集"/>
          <w:i/>
          <w:color w:val="008AC9"/>
          <w:sz w:val="20"/>
        </w:rPr>
        <w:t>小禮曰飧。大禮曰饔餼</w:t>
      </w:r>
      <w:r>
        <w:rPr>
          <w:rFonts w:hAnsi="宋体-方正超大字符集"/>
        </w:rPr>
        <w:t>。</w:t>
      </w:r>
      <w:r>
        <w:rPr>
          <w:rFonts w:hAnsi="宋体-方正超大字符集"/>
          <w:u w:val="wave"/>
        </w:rPr>
        <w:t>掌客</w:t>
      </w:r>
      <w:r>
        <w:rPr>
          <w:rFonts w:hAnsi="宋体-方正超大字符集" w:hint="eastAsia"/>
        </w:rPr>
        <w:t>：</w:t>
      </w:r>
      <w:r>
        <w:rPr>
          <w:rFonts w:hAnsi="宋体-方正超大字符集"/>
          <w:i/>
          <w:color w:val="008AC9"/>
          <w:sz w:val="20"/>
        </w:rPr>
        <w:t>上公飧五牢。饔餼九牢。侯伯飧四牢。饔餼七牢。子男飧三牢。饔餼五牢</w:t>
      </w:r>
      <w:r>
        <w:rPr>
          <w:rFonts w:hAnsi="宋体-方正超大字符集"/>
        </w:rPr>
        <w:t>。此飧饔與常食不同。且多生腥。不皆孰物。</w:t>
      </w:r>
      <w:r>
        <w:rPr>
          <w:rFonts w:hAnsi="宋体-方正超大字符集"/>
          <w:b/>
          <w:color w:val="660000"/>
        </w:rPr>
        <w:t>从夕</w:t>
      </w:r>
      <w:r w:rsidR="005A4AB1" w:rsidRPr="005A4AB1">
        <w:rPr>
          <w:rFonts w:hAnsi="宋体-方正超大字符集" w:hint="eastAsia"/>
          <w:b/>
          <w:color w:val="660000"/>
        </w:rPr>
        <w:t>、</w:t>
      </w:r>
      <w:r>
        <w:rPr>
          <w:rFonts w:hAnsi="宋体-方正超大字符集"/>
          <w:b/>
          <w:color w:val="660000"/>
        </w:rPr>
        <w:t>食。</w:t>
      </w:r>
      <w:r>
        <w:rPr>
          <w:rFonts w:hAnsi="宋体-方正超大字符集"/>
        </w:rPr>
        <w:t>會意。俗作飱，非也。</w:t>
      </w:r>
      <w:r>
        <w:rPr>
          <w:rFonts w:hAnsi="宋体-方正超大字符集"/>
          <w:color w:val="00B050"/>
        </w:rPr>
        <w:t>思䰟切</w:t>
      </w:r>
      <w:r>
        <w:rPr>
          <w:rFonts w:hAnsi="宋体-方正超大字符集"/>
        </w:rPr>
        <w:t>。十三部。按：</w:t>
      </w:r>
      <w:r>
        <w:rPr>
          <w:rFonts w:hAnsi="宋体-方正超大字符集"/>
          <w:u w:val="wave"/>
        </w:rPr>
        <w:t>伐檀</w:t>
      </w:r>
      <w:r>
        <w:rPr>
          <w:rFonts w:hAnsi="宋体-方正超大字符集"/>
        </w:rPr>
        <w:t>正義引</w:t>
      </w:r>
      <w:r>
        <w:rPr>
          <w:rFonts w:hAnsi="宋体-方正超大字符集"/>
          <w:u w:val="wave"/>
        </w:rPr>
        <w:t>說文</w:t>
      </w:r>
      <w:r>
        <w:rPr>
          <w:rFonts w:hAnsi="宋体-方正超大字符集" w:hint="eastAsia"/>
        </w:rPr>
        <w:t>：</w:t>
      </w:r>
      <w:r>
        <w:rPr>
          <w:rFonts w:hAnsi="宋体-方正超大字符集"/>
          <w:i/>
          <w:color w:val="008AC9"/>
          <w:sz w:val="20"/>
        </w:rPr>
        <w:t>飧，水澆飯也。从夕食</w:t>
      </w:r>
      <w:r>
        <w:rPr>
          <w:rFonts w:hAnsi="宋体-方正超大字符集"/>
        </w:rPr>
        <w:t>。正以</w:t>
      </w:r>
      <w:r>
        <w:rPr>
          <w:rFonts w:hAnsi="宋体-方正超大字符集"/>
          <w:u w:val="wave"/>
        </w:rPr>
        <w:t>釋文</w:t>
      </w:r>
      <w:r>
        <w:rPr>
          <w:rFonts w:hAnsi="宋体-方正超大字符集"/>
        </w:rPr>
        <w:t>，則</w:t>
      </w:r>
      <w:r>
        <w:rPr>
          <w:rFonts w:hAnsi="宋体-方正超大字符集"/>
          <w:u w:val="wave"/>
        </w:rPr>
        <w:t>字林</w:t>
      </w:r>
      <w:r>
        <w:rPr>
          <w:rFonts w:hAnsi="宋体-方正超大字符集"/>
        </w:rPr>
        <w:t>語與</w:t>
      </w:r>
      <w:r>
        <w:rPr>
          <w:rFonts w:hAnsi="宋体-方正超大字符集"/>
          <w:u w:val="wave"/>
        </w:rPr>
        <w:t>說文</w:t>
      </w:r>
      <w:r>
        <w:rPr>
          <w:rFonts w:hAnsi="宋体-方正超大字符集"/>
        </w:rPr>
        <w:t>異。</w:t>
      </w:r>
    </w:p>
    <w:p w14:paraId="5A619803" w14:textId="74AA24D9" w:rsidR="002255CD" w:rsidRDefault="00830F15">
      <w:pPr>
        <w:spacing w:line="360" w:lineRule="auto"/>
      </w:pPr>
      <w:bookmarkStart w:id="3671" w:name="餔"/>
      <w:bookmarkEnd w:id="3670"/>
      <w:r>
        <w:rPr>
          <w:rFonts w:hAnsi="宋体-方正超大字符集"/>
          <w:b/>
          <w:color w:val="FF0000"/>
          <w:sz w:val="36"/>
        </w:rPr>
        <w:t>餔</w:t>
      </w:r>
      <w:bookmarkEnd w:id="3671"/>
      <w:r>
        <w:rPr>
          <w:rFonts w:ascii="北師大說文小篆" w:eastAsia="北師大說文小篆" w:hAnsi="北師大說文小篆" w:cs="北師大說文小篆"/>
          <w:sz w:val="56"/>
        </w:rPr>
        <w:t>餔</w:t>
      </w:r>
      <w:r>
        <w:rPr>
          <w:rFonts w:ascii="Dialog" w:eastAsia="Dialog" w:hAnsi="Dialog" w:cs="Dialog"/>
          <w:color w:val="FF0000"/>
        </w:rPr>
        <w:t>bū</w:t>
      </w:r>
      <w:r>
        <w:rPr>
          <w:rFonts w:hAnsi="宋体-方正超大字符集" w:hint="eastAsia"/>
          <w:b/>
          <w:color w:val="660000"/>
        </w:rPr>
        <w:t>日加</w:t>
      </w:r>
      <w:r>
        <w:rPr>
          <w:rFonts w:hAnsi="宋体-方正超大字符集"/>
          <w:b/>
          <w:color w:val="660000"/>
        </w:rPr>
        <w:t>申時也。</w:t>
      </w:r>
      <w:r>
        <w:rPr>
          <w:rFonts w:hAnsi="宋体-方正超大字符集"/>
        </w:rPr>
        <w:t>各本</w:t>
      </w:r>
      <w:r>
        <w:rPr>
          <w:rFonts w:hAnsi="宋体-方正超大字符集" w:hint="eastAsia"/>
        </w:rPr>
        <w:t>“</w:t>
      </w:r>
      <w:r>
        <w:rPr>
          <w:rFonts w:hAnsi="宋体-方正超大字符集"/>
        </w:rPr>
        <w:t>申時</w:t>
      </w:r>
      <w:r>
        <w:rPr>
          <w:rFonts w:hAnsi="宋体-方正超大字符集" w:hint="eastAsia"/>
        </w:rPr>
        <w:t>”</w:t>
      </w:r>
      <w:r>
        <w:rPr>
          <w:rFonts w:hAnsi="宋体-方正超大字符集"/>
        </w:rPr>
        <w:t>上有</w:t>
      </w:r>
      <w:r>
        <w:rPr>
          <w:rFonts w:hAnsi="宋体-方正超大字符集" w:hint="eastAsia"/>
        </w:rPr>
        <w:t>“</w:t>
      </w:r>
      <w:r>
        <w:rPr>
          <w:rFonts w:hAnsi="宋体-方正超大字符集"/>
        </w:rPr>
        <w:t>日加</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依</w:t>
      </w:r>
      <w:r>
        <w:rPr>
          <w:rFonts w:hAnsi="宋体-方正超大字符集"/>
          <w:u w:val="wave"/>
        </w:rPr>
        <w:t>廣韵</w:t>
      </w:r>
      <w:r w:rsidR="005A4AB1" w:rsidRPr="005A4AB1">
        <w:rPr>
          <w:rFonts w:hAnsi="宋体-方正超大字符集" w:hint="eastAsia"/>
        </w:rPr>
        <w:t>、</w:t>
      </w:r>
      <w:r>
        <w:rPr>
          <w:rFonts w:hAnsi="宋体-方正超大字符集"/>
          <w:u w:val="wave"/>
        </w:rPr>
        <w:t>類篇</w:t>
      </w:r>
      <w:r w:rsidR="005A4AB1" w:rsidRPr="005A4AB1">
        <w:rPr>
          <w:rFonts w:hAnsi="宋体-方正超大字符集" w:hint="eastAsia"/>
        </w:rPr>
        <w:t>、</w:t>
      </w:r>
      <w:r>
        <w:rPr>
          <w:rFonts w:hAnsi="宋体-方正超大字符集"/>
          <w:u w:val="wave"/>
        </w:rPr>
        <w:t>韵會</w:t>
      </w:r>
      <w:r>
        <w:rPr>
          <w:rFonts w:hAnsi="宋体-方正超大字符集"/>
        </w:rPr>
        <w:t>正。</w:t>
      </w:r>
      <w:r>
        <w:rPr>
          <w:rFonts w:hAnsi="宋体-方正超大字符集"/>
          <w:u w:val="wave"/>
        </w:rPr>
        <w:t>淮南書</w:t>
      </w:r>
      <w:r>
        <w:rPr>
          <w:rFonts w:hAnsi="宋体-方正超大字符集"/>
        </w:rPr>
        <w:t>云：</w:t>
      </w:r>
      <w:r>
        <w:rPr>
          <w:rFonts w:hAnsi="宋体-方正超大字符集"/>
          <w:i/>
          <w:color w:val="008AC9"/>
          <w:sz w:val="20"/>
        </w:rPr>
        <w:t>日至於悲谷是謂餔時</w:t>
      </w:r>
      <w:r>
        <w:rPr>
          <w:rFonts w:hAnsi="宋体-方正超大字符集" w:hint="eastAsia"/>
        </w:rPr>
        <w:t>，</w:t>
      </w:r>
      <w:r>
        <w:rPr>
          <w:rFonts w:hAnsi="宋体-方正超大字符集"/>
        </w:rPr>
        <w:t>餔一作晡。引伸之義凡食皆曰餔</w:t>
      </w:r>
      <w:r>
        <w:rPr>
          <w:rFonts w:hAnsi="宋体-方正超大字符集" w:hint="eastAsia"/>
        </w:rPr>
        <w:t>，</w:t>
      </w:r>
      <w:r>
        <w:rPr>
          <w:rFonts w:hAnsi="宋体-方正超大字符集"/>
        </w:rPr>
        <w:t>又以食食人謂之餔。</w:t>
      </w:r>
      <w:r>
        <w:rPr>
          <w:rFonts w:hAnsi="宋体-方正超大字符集"/>
          <w:b/>
          <w:color w:val="660000"/>
        </w:rPr>
        <w:t>从𠊊，甫聲。</w:t>
      </w:r>
      <w:r>
        <w:rPr>
          <w:rFonts w:hAnsi="宋体-方正超大字符集"/>
          <w:color w:val="00B050"/>
        </w:rPr>
        <w:t>博狐切</w:t>
      </w:r>
      <w:r>
        <w:rPr>
          <w:rFonts w:hAnsi="宋体-方正超大字符集"/>
        </w:rPr>
        <w:t>。五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説文句讀</w:t>
      </w:r>
      <w:r>
        <w:rPr>
          <w:rFonts w:hAnsi="宋体-方正超大字符集" w:hint="eastAsia"/>
        </w:rPr>
        <w:t>：謂日加申之時而食謂之餔也。</w:t>
      </w:r>
      <w:r>
        <w:rPr>
          <w:rFonts w:hAnsi="宋体-方正超大字符集" w:hint="eastAsia"/>
          <w:u w:val="wave"/>
        </w:rPr>
        <w:t>後漢書</w:t>
      </w:r>
      <w:r>
        <w:rPr>
          <w:rFonts w:hAnsi="宋体-方正超大字符集" w:hint="eastAsia"/>
          <w:u w:val="double"/>
        </w:rPr>
        <w:t>王符傳</w:t>
      </w:r>
      <w:r>
        <w:rPr>
          <w:rFonts w:hAnsi="宋体-方正超大字符集" w:hint="eastAsia"/>
        </w:rPr>
        <w:t>注引句首有“謂”字无“食”字。日加某者，古語也。</w:t>
      </w:r>
      <w:r>
        <w:rPr>
          <w:rFonts w:hAnsi="宋体-方正超大字符集" w:hint="eastAsia"/>
          <w:u w:val="wave"/>
        </w:rPr>
        <w:t>漢書</w:t>
      </w:r>
      <w:r>
        <w:rPr>
          <w:rFonts w:hAnsi="宋体-方正超大字符集" w:hint="eastAsia"/>
          <w:u w:val="double"/>
        </w:rPr>
        <w:t>翼奉傳</w:t>
      </w:r>
      <w:r>
        <w:rPr>
          <w:rFonts w:hAnsi="宋体-方正超大字符集" w:hint="eastAsia"/>
        </w:rPr>
        <w:t>：</w:t>
      </w:r>
      <w:r>
        <w:rPr>
          <w:rFonts w:hAnsi="宋体-方正超大字符集" w:hint="eastAsia"/>
          <w:i/>
          <w:color w:val="008AC9"/>
          <w:sz w:val="20"/>
        </w:rPr>
        <w:t>迺正月癸未，日加申</w:t>
      </w:r>
      <w:r>
        <w:rPr>
          <w:rFonts w:hAnsi="宋体-方正超大字符集" w:hint="eastAsia"/>
        </w:rPr>
        <w:t>。</w:t>
      </w:r>
      <w:r>
        <w:rPr>
          <w:rFonts w:hAnsi="宋体-方正超大字符集" w:hint="eastAsia"/>
          <w:u w:val="wave"/>
        </w:rPr>
        <w:t>後漢書</w:t>
      </w:r>
      <w:r>
        <w:rPr>
          <w:rFonts w:hAnsi="宋体-方正超大字符集" w:hint="eastAsia"/>
          <w:u w:val="double"/>
        </w:rPr>
        <w:t>郎顗傳</w:t>
      </w:r>
      <w:r>
        <w:rPr>
          <w:rFonts w:hAnsi="宋体-方正超大字符集" w:hint="eastAsia"/>
        </w:rPr>
        <w:t>：</w:t>
      </w:r>
      <w:r>
        <w:rPr>
          <w:rFonts w:hAnsi="宋体-方正超大字符集" w:hint="eastAsia"/>
          <w:i/>
          <w:color w:val="008AC9"/>
          <w:sz w:val="20"/>
        </w:rPr>
        <w:t>今月十七日戊午，日加申</w:t>
      </w:r>
      <w:r>
        <w:rPr>
          <w:rFonts w:hAnsi="宋体-方正超大字符集" w:hint="eastAsia"/>
        </w:rPr>
        <w:t>，注云：</w:t>
      </w:r>
      <w:r>
        <w:rPr>
          <w:rFonts w:hAnsi="宋体-方正超大字符集" w:hint="eastAsia"/>
          <w:i/>
          <w:color w:val="008AC9"/>
          <w:sz w:val="20"/>
        </w:rPr>
        <w:t>日在申時也</w:t>
      </w:r>
      <w:r>
        <w:rPr>
          <w:rFonts w:hAnsi="宋体-方正超大字符集" w:hint="eastAsia"/>
        </w:rPr>
        <w:t>。</w:t>
      </w:r>
      <w:r>
        <w:rPr>
          <w:rFonts w:hAnsi="宋体-方正超大字符集" w:hint="eastAsia"/>
          <w:u w:val="wave"/>
        </w:rPr>
        <w:t>魏志</w:t>
      </w:r>
      <w:r>
        <w:rPr>
          <w:rFonts w:hAnsi="宋体-方正超大字符集" w:hint="eastAsia"/>
          <w:u w:val="double"/>
        </w:rPr>
        <w:t>管輅傳</w:t>
      </w:r>
      <w:r>
        <w:rPr>
          <w:rFonts w:hAnsi="宋体-方正超大字符集" w:hint="eastAsia"/>
        </w:rPr>
        <w:t>：</w:t>
      </w:r>
      <w:r>
        <w:rPr>
          <w:rFonts w:hAnsi="宋体-方正超大字符集" w:hint="eastAsia"/>
          <w:i/>
          <w:color w:val="008AC9"/>
          <w:sz w:val="20"/>
        </w:rPr>
        <w:t>日加午而風發</w:t>
      </w:r>
      <w:r>
        <w:rPr>
          <w:rFonts w:hAnsi="宋体-方正超大字符集" w:hint="eastAsia"/>
        </w:rPr>
        <w:t>，又言：</w:t>
      </w:r>
      <w:r>
        <w:rPr>
          <w:rFonts w:hAnsi="宋体-方正超大字符集" w:hint="eastAsia"/>
          <w:i/>
          <w:color w:val="008AC9"/>
          <w:sz w:val="20"/>
        </w:rPr>
        <w:t>時加</w:t>
      </w:r>
      <w:r>
        <w:rPr>
          <w:rFonts w:hAnsi="宋体-方正超大字符集" w:hint="eastAsia"/>
        </w:rPr>
        <w:t>。</w:t>
      </w:r>
      <w:r>
        <w:rPr>
          <w:rFonts w:hAnsi="宋体-方正超大字符集" w:hint="eastAsia"/>
          <w:u w:val="wave"/>
        </w:rPr>
        <w:t>越絕書</w:t>
      </w:r>
      <w:r>
        <w:rPr>
          <w:rFonts w:hAnsi="宋体-方正超大字符集" w:hint="eastAsia"/>
        </w:rPr>
        <w:t>：</w:t>
      </w:r>
      <w:r>
        <w:rPr>
          <w:rFonts w:hAnsi="宋体-方正超大字符集" w:hint="eastAsia"/>
          <w:i/>
          <w:color w:val="008AC9"/>
          <w:sz w:val="20"/>
        </w:rPr>
        <w:t>時加南方</w:t>
      </w:r>
      <w:r>
        <w:rPr>
          <w:rFonts w:hAnsi="宋体-方正超大字符集" w:hint="eastAsia"/>
        </w:rPr>
        <w:t>。是也。古無子時丑時之語。</w:t>
      </w:r>
      <w:r>
        <w:rPr>
          <w:rFonts w:hAnsi="宋体-方正超大字符集" w:hint="eastAsia"/>
          <w:u w:val="wave"/>
        </w:rPr>
        <w:t>衆經音義</w:t>
      </w:r>
      <w:r>
        <w:rPr>
          <w:rFonts w:hAnsi="宋体-方正超大字符集" w:hint="eastAsia"/>
        </w:rPr>
        <w:t>曰：</w:t>
      </w:r>
      <w:r>
        <w:rPr>
          <w:rFonts w:hAnsi="宋体-方正超大字符集" w:hint="eastAsia"/>
          <w:i/>
          <w:color w:val="008AC9"/>
          <w:sz w:val="20"/>
        </w:rPr>
        <w:t>准南子日行至于悲谷，爲哺時</w:t>
      </w:r>
      <w:r>
        <w:rPr>
          <w:rFonts w:hAnsi="宋体-方正超大字符集" w:hint="eastAsia"/>
        </w:rPr>
        <w:t>。謂加申時也。是唐初猶沿此語。晡一作餔。</w:t>
      </w:r>
      <w:r>
        <w:rPr>
          <w:rFonts w:hAnsi="宋体-方正超大字符集" w:hint="eastAsia"/>
          <w:u w:val="single"/>
        </w:rPr>
        <w:t>政宇</w:t>
      </w:r>
      <w:r>
        <w:rPr>
          <w:rFonts w:hAnsi="宋体-方正超大字符集" w:hint="eastAsia"/>
        </w:rPr>
        <w:t>说，</w:t>
      </w:r>
      <w:r>
        <w:rPr>
          <w:rFonts w:hAnsi="宋体-方正超大字符集" w:hint="eastAsia"/>
          <w:u w:val="single"/>
        </w:rPr>
        <w:t>玉裁</w:t>
      </w:r>
      <w:r>
        <w:rPr>
          <w:rFonts w:hAnsi="宋体-方正超大字符集" w:hint="eastAsia"/>
        </w:rPr>
        <w:t>改作“申時食也”。攷原本</w:t>
      </w:r>
      <w:r>
        <w:rPr>
          <w:rFonts w:hAnsi="宋体-方正超大字符集" w:hint="eastAsia"/>
          <w:u w:val="wave"/>
        </w:rPr>
        <w:lastRenderedPageBreak/>
        <w:t>玉篇</w:t>
      </w:r>
      <w:r>
        <w:rPr>
          <w:rFonts w:hAnsi="宋体-方正超大字符集" w:hint="eastAsia"/>
        </w:rPr>
        <w:t>亦无“食”字，今据正。</w:t>
      </w:r>
      <w:r>
        <w:rPr>
          <w:noProof/>
        </w:rPr>
        <w:drawing>
          <wp:inline distT="0" distB="0" distL="0" distR="0" wp14:anchorId="2100D2B0" wp14:editId="379F6D13">
            <wp:extent cx="359410" cy="359410"/>
            <wp:effectExtent l="0" t="0" r="0" b="2540"/>
            <wp:docPr id="5722" name="图片 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 name="图片 5722"/>
                    <pic:cNvPicPr>
                      <a:picLocks noChangeAspect="1" noChangeArrowheads="1"/>
                    </pic:cNvPicPr>
                  </pic:nvPicPr>
                  <pic:blipFill>
                    <a:blip r:embed="rId15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餔</w:t>
      </w:r>
      <w:r>
        <w:rPr>
          <w:rFonts w:hAnsi="宋体-方正超大字符集" w:hint="eastAsia"/>
          <w:b/>
          <w:color w:val="660000"/>
        </w:rPr>
        <w:t>，</w:t>
      </w:r>
      <w:r>
        <w:rPr>
          <w:rFonts w:hAnsi="宋体-方正超大字符集"/>
          <w:b/>
          <w:color w:val="660000"/>
        </w:rPr>
        <w:t>从皿，浦聲。</w:t>
      </w:r>
      <w:r>
        <w:rPr>
          <w:rFonts w:hAnsi="宋体-方正超大字符集"/>
        </w:rPr>
        <w:t>皿，飮食器也。</w:t>
      </w:r>
    </w:p>
    <w:p w14:paraId="6D119C74" w14:textId="7206C629" w:rsidR="002255CD" w:rsidRDefault="00830F15">
      <w:pPr>
        <w:spacing w:line="360" w:lineRule="auto"/>
      </w:pPr>
      <w:bookmarkStart w:id="3672" w:name="餐"/>
      <w:r>
        <w:rPr>
          <w:rFonts w:hAnsi="宋体-方正超大字符集"/>
          <w:b/>
          <w:color w:val="FF0000"/>
          <w:sz w:val="36"/>
        </w:rPr>
        <w:t>餐</w:t>
      </w:r>
      <w:bookmarkEnd w:id="3672"/>
      <w:r>
        <w:rPr>
          <w:rFonts w:ascii="北師大說文小篆" w:eastAsia="北師大說文小篆" w:hAnsi="北師大說文小篆" w:cs="北師大說文小篆"/>
          <w:sz w:val="56"/>
        </w:rPr>
        <w:t>餐</w:t>
      </w:r>
      <w:r>
        <w:rPr>
          <w:rFonts w:ascii="Dialog" w:eastAsia="Dialog" w:hAnsi="Dialog" w:cs="Dialog"/>
          <w:color w:val="FF0000"/>
        </w:rPr>
        <w:t>cān</w:t>
      </w:r>
      <w:r>
        <w:rPr>
          <w:rFonts w:hAnsi="宋体-方正超大字符集"/>
          <w:b/>
          <w:color w:val="660000"/>
        </w:rPr>
        <w:t>吞也。</w:t>
      </w:r>
      <w:r>
        <w:rPr>
          <w:rFonts w:hAnsi="宋体-方正超大字符集"/>
          <w:u w:val="wave"/>
        </w:rPr>
        <w:t>口部</w:t>
      </w:r>
      <w:r>
        <w:rPr>
          <w:rFonts w:hAnsi="宋体-方正超大字符集"/>
        </w:rPr>
        <w:t>曰</w:t>
      </w:r>
      <w:r>
        <w:rPr>
          <w:rFonts w:hAnsi="宋体-方正超大字符集"/>
          <w:color w:val="000000"/>
        </w:rPr>
        <w:t>“吞，咽也”</w:t>
      </w:r>
      <w:r>
        <w:rPr>
          <w:rFonts w:hAnsi="宋体-方正超大字符集"/>
        </w:rPr>
        <w:t>。</w:t>
      </w:r>
      <w:r>
        <w:rPr>
          <w:rFonts w:hAnsi="宋体-方正超大字符集"/>
          <w:u w:val="wave"/>
        </w:rPr>
        <w:t>鄭風</w:t>
      </w:r>
      <w:r>
        <w:rPr>
          <w:rFonts w:hAnsi="宋体-方正超大字符集"/>
        </w:rPr>
        <w:t>曰：</w:t>
      </w:r>
      <w:r>
        <w:rPr>
          <w:rFonts w:hAnsi="宋体-方正超大字符集"/>
          <w:i/>
          <w:color w:val="008AC9"/>
          <w:sz w:val="20"/>
        </w:rPr>
        <w:t>使我不能餐兮</w:t>
      </w:r>
      <w:r>
        <w:rPr>
          <w:rFonts w:hAnsi="宋体-方正超大字符集"/>
        </w:rPr>
        <w:t>。</w:t>
      </w:r>
      <w:r>
        <w:rPr>
          <w:rFonts w:hAnsi="宋体-方正超大字符集"/>
          <w:u w:val="wave"/>
        </w:rPr>
        <w:t>魏風</w:t>
      </w:r>
      <w:r>
        <w:rPr>
          <w:rFonts w:hAnsi="宋体-方正超大字符集"/>
        </w:rPr>
        <w:t>曰：</w:t>
      </w:r>
      <w:r>
        <w:rPr>
          <w:rFonts w:hAnsi="宋体-方正超大字符集"/>
          <w:i/>
          <w:color w:val="008AC9"/>
          <w:sz w:val="20"/>
        </w:rPr>
        <w:t>彼君子兮</w:t>
      </w:r>
      <w:r>
        <w:rPr>
          <w:rFonts w:hAnsi="宋体-方正超大字符集" w:hint="eastAsia"/>
          <w:i/>
          <w:color w:val="008AC9"/>
          <w:sz w:val="20"/>
        </w:rPr>
        <w:t>，</w:t>
      </w:r>
      <w:r>
        <w:rPr>
          <w:rFonts w:hAnsi="宋体-方正超大字符集"/>
          <w:i/>
          <w:color w:val="008AC9"/>
          <w:sz w:val="20"/>
        </w:rPr>
        <w:t>不素餐兮</w:t>
      </w:r>
      <w:r>
        <w:rPr>
          <w:rFonts w:hAnsi="宋体-方正超大字符集" w:hint="eastAsia"/>
        </w:rPr>
        <w:t>，</w:t>
      </w:r>
      <w:r>
        <w:rPr>
          <w:rFonts w:hAnsi="宋体-方正超大字符集"/>
        </w:rPr>
        <w:t>是則餐猶食也。</w:t>
      </w:r>
      <w:r>
        <w:rPr>
          <w:rFonts w:hAnsi="宋体-方正超大字符集"/>
          <w:u w:val="wave"/>
        </w:rPr>
        <w:t>鄭風</w:t>
      </w:r>
      <w:r>
        <w:rPr>
          <w:rFonts w:hAnsi="宋体-方正超大字符集"/>
        </w:rPr>
        <w:t>：</w:t>
      </w:r>
      <w:r>
        <w:rPr>
          <w:rFonts w:hAnsi="宋体-方正超大字符集"/>
          <w:i/>
          <w:color w:val="008AC9"/>
          <w:sz w:val="20"/>
        </w:rPr>
        <w:t>還</w:t>
      </w:r>
      <w:r>
        <w:rPr>
          <w:rFonts w:hAnsi="宋体-方正超大字符集" w:hint="eastAsia"/>
          <w:i/>
          <w:color w:val="008AC9"/>
          <w:sz w:val="20"/>
        </w:rPr>
        <w:t>予</w:t>
      </w:r>
      <w:r>
        <w:rPr>
          <w:rFonts w:hAnsi="宋体-方正超大字符集"/>
          <w:i/>
          <w:color w:val="008AC9"/>
          <w:sz w:val="20"/>
        </w:rPr>
        <w:t>授子之粲兮</w:t>
      </w:r>
      <w:r>
        <w:rPr>
          <w:rFonts w:hAnsi="宋体-方正超大字符集" w:hint="eastAsia"/>
        </w:rPr>
        <w:t>，</w:t>
      </w:r>
      <w:r>
        <w:rPr>
          <w:rFonts w:hAnsi="宋体-方正超大字符集"/>
          <w:u w:val="wave"/>
        </w:rPr>
        <w:t>釋言</w:t>
      </w:r>
      <w:r w:rsidR="005A4AB1" w:rsidRPr="005A4AB1">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粲，餐也</w:t>
      </w:r>
      <w:r>
        <w:rPr>
          <w:rFonts w:hAnsi="宋体-方正超大字符集" w:hint="eastAsia"/>
        </w:rPr>
        <w:t>，</w:t>
      </w:r>
      <w:r>
        <w:rPr>
          <w:rFonts w:hAnsi="宋体-方正超大字符集"/>
        </w:rPr>
        <w:t>謂粲爲餐之假借字也。餐訓吞</w:t>
      </w:r>
      <w:r>
        <w:rPr>
          <w:rFonts w:hAnsi="宋体-方正超大字符集" w:hint="eastAsia"/>
        </w:rPr>
        <w:t>，</w:t>
      </w:r>
      <w:r>
        <w:rPr>
          <w:rFonts w:hAnsi="宋体-方正超大字符集"/>
        </w:rPr>
        <w:t>引伸之爲人食之</w:t>
      </w:r>
      <w:r>
        <w:rPr>
          <w:rFonts w:hAnsi="宋体-方正超大字符集" w:hint="eastAsia"/>
        </w:rPr>
        <w:t>，</w:t>
      </w:r>
      <w:r>
        <w:rPr>
          <w:rFonts w:hAnsi="宋体-方正超大字符集"/>
        </w:rPr>
        <w:t>又引伸之爲人所食</w:t>
      </w:r>
      <w:r>
        <w:rPr>
          <w:rFonts w:hAnsi="宋体-方正超大字符集" w:hint="eastAsia"/>
        </w:rPr>
        <w:t>，</w:t>
      </w:r>
      <w:r>
        <w:rPr>
          <w:rFonts w:hAnsi="宋体-方正超大字符集"/>
        </w:rPr>
        <w:t>故曰授餐。飧與餐</w:t>
      </w:r>
      <w:r>
        <w:rPr>
          <w:rFonts w:hAnsi="宋体-方正超大字符集" w:hint="eastAsia"/>
        </w:rPr>
        <w:t>，</w:t>
      </w:r>
      <w:r>
        <w:rPr>
          <w:rFonts w:hAnsi="宋体-方正超大字符集"/>
        </w:rPr>
        <w:t>其義異</w:t>
      </w:r>
      <w:r>
        <w:rPr>
          <w:rFonts w:hAnsi="宋体-方正超大字符集" w:hint="eastAsia"/>
        </w:rPr>
        <w:t>，</w:t>
      </w:r>
      <w:r>
        <w:rPr>
          <w:rFonts w:hAnsi="宋体-方正超大字符集"/>
        </w:rPr>
        <w:t>其音異</w:t>
      </w:r>
      <w:r>
        <w:rPr>
          <w:rFonts w:hAnsi="宋体-方正超大字符集" w:hint="eastAsia"/>
        </w:rPr>
        <w:t>，</w:t>
      </w:r>
      <w:r>
        <w:rPr>
          <w:rFonts w:hAnsi="宋体-方正超大字符集"/>
        </w:rPr>
        <w:t>其形則飧或作飱，餐或作䬸。</w:t>
      </w:r>
      <w:r>
        <w:rPr>
          <w:rFonts w:hAnsi="宋体-方正超大字符集"/>
          <w:u w:val="wave"/>
        </w:rPr>
        <w:t>鄭風</w:t>
      </w:r>
      <w:r w:rsidR="005A4AB1" w:rsidRPr="005A4AB1">
        <w:rPr>
          <w:rFonts w:hAnsi="宋体-方正超大字符集" w:hint="eastAsia"/>
        </w:rPr>
        <w:t>、</w:t>
      </w:r>
      <w:r>
        <w:rPr>
          <w:rFonts w:hAnsi="宋体-方正超大字符集"/>
          <w:u w:val="wave"/>
        </w:rPr>
        <w:t>釋言</w:t>
      </w:r>
      <w:r>
        <w:rPr>
          <w:rFonts w:hAnsi="宋体-方正超大字符集"/>
        </w:rPr>
        <w:t>音義誤認餐爲飧字耳</w:t>
      </w:r>
      <w:r>
        <w:rPr>
          <w:rFonts w:hAnsi="宋体-方正超大字符集" w:hint="eastAsia"/>
        </w:rPr>
        <w:t>，</w:t>
      </w:r>
      <w:r>
        <w:rPr>
          <w:rFonts w:hAnsi="宋体-方正超大字符集"/>
        </w:rPr>
        <w:t>而</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竟謂飧</w:t>
      </w:r>
      <w:r w:rsidR="005A4AB1" w:rsidRPr="005A4AB1">
        <w:rPr>
          <w:rFonts w:hAnsi="宋体-方正超大字符集" w:hint="eastAsia"/>
        </w:rPr>
        <w:t>、</w:t>
      </w:r>
      <w:r>
        <w:rPr>
          <w:rFonts w:hAnsi="宋体-方正超大字符集"/>
        </w:rPr>
        <w:t>餐一字。</w:t>
      </w:r>
      <w:r>
        <w:rPr>
          <w:rFonts w:hAnsi="宋体-方正超大字符集"/>
          <w:b/>
          <w:color w:val="660000"/>
        </w:rPr>
        <w:t>从𠊊，𣦼聲。</w:t>
      </w:r>
      <w:r>
        <w:rPr>
          <w:rFonts w:hAnsi="宋体-方正超大字符集"/>
          <w:color w:val="00B050"/>
        </w:rPr>
        <w:t>七安切</w:t>
      </w:r>
      <w:r>
        <w:rPr>
          <w:rFonts w:hAnsi="宋体-方正超大字符集"/>
        </w:rPr>
        <w:t>。十四部。與十三部之</w:t>
      </w:r>
      <w:r>
        <w:rPr>
          <w:rFonts w:hAnsi="宋体-方正超大字符集"/>
          <w:color w:val="FF0000"/>
        </w:rPr>
        <w:t>飧</w:t>
      </w:r>
      <w:r>
        <w:rPr>
          <w:rFonts w:hAnsi="宋体-方正超大字符集"/>
        </w:rPr>
        <w:t>迥別。</w:t>
      </w:r>
      <w:r>
        <w:rPr>
          <w:rFonts w:hAnsi="宋体-方正超大字符集"/>
          <w:u w:val="wave"/>
        </w:rPr>
        <w:t>魏</w:t>
      </w:r>
      <w:r>
        <w:rPr>
          <w:rFonts w:hAnsi="宋体-方正超大字符集"/>
          <w:u w:val="double"/>
        </w:rPr>
        <w:t>伐檀</w:t>
      </w:r>
      <w:r>
        <w:rPr>
          <w:rFonts w:hAnsi="宋体-方正超大字符集"/>
        </w:rPr>
        <w:t>一章</w:t>
      </w:r>
      <w:r w:rsidR="005A4AB1" w:rsidRPr="005A4AB1">
        <w:rPr>
          <w:rFonts w:hAnsi="宋体-方正超大字符集" w:hint="eastAsia"/>
        </w:rPr>
        <w:t>、</w:t>
      </w:r>
      <w:r>
        <w:rPr>
          <w:rFonts w:hAnsi="宋体-方正超大字符集"/>
        </w:rPr>
        <w:t>三章分用。</w:t>
      </w:r>
      <w:r>
        <w:rPr>
          <w:noProof/>
        </w:rPr>
        <w:drawing>
          <wp:inline distT="0" distB="0" distL="0" distR="0" wp14:anchorId="7A284226" wp14:editId="757E9A3F">
            <wp:extent cx="359410" cy="359410"/>
            <wp:effectExtent l="0" t="0" r="0" b="2540"/>
            <wp:docPr id="5723" name="图片 5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 name="图片 5723"/>
                    <pic:cNvPicPr>
                      <a:picLocks noChangeAspect="1" noChangeArrowheads="1"/>
                    </pic:cNvPicPr>
                  </pic:nvPicPr>
                  <pic:blipFill>
                    <a:blip r:embed="rId15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餐或从水。</w:t>
      </w:r>
    </w:p>
    <w:p w14:paraId="57AC0786" w14:textId="77777777" w:rsidR="002255CD" w:rsidRDefault="00830F15">
      <w:pPr>
        <w:spacing w:line="360" w:lineRule="auto"/>
      </w:pPr>
      <w:bookmarkStart w:id="3673" w:name="䭑"/>
      <w:r>
        <w:rPr>
          <w:rFonts w:hAnsi="宋体-方正超大字符集"/>
          <w:b/>
          <w:color w:val="FF0000"/>
          <w:sz w:val="36"/>
        </w:rPr>
        <w:t>䭑</w:t>
      </w:r>
      <w:bookmarkEnd w:id="3673"/>
      <w:r>
        <w:rPr>
          <w:noProof/>
        </w:rPr>
        <w:drawing>
          <wp:inline distT="0" distB="0" distL="0" distR="0" wp14:anchorId="14F05934" wp14:editId="639ACC2C">
            <wp:extent cx="359410" cy="359410"/>
            <wp:effectExtent l="0" t="0" r="0" b="2540"/>
            <wp:docPr id="5724" name="图片 5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 name="图片 5724"/>
                    <pic:cNvPicPr>
                      <a:picLocks noChangeAspect="1" noChangeArrowheads="1"/>
                    </pic:cNvPicPr>
                  </pic:nvPicPr>
                  <pic:blipFill>
                    <a:blip r:embed="rId15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n</w:t>
      </w:r>
      <w:r>
        <w:rPr>
          <w:rFonts w:hAnsi="宋体-方正超大字符集"/>
          <w:b/>
          <w:color w:val="660000"/>
        </w:rPr>
        <w:t>嘰也。</w:t>
      </w:r>
      <w:r>
        <w:rPr>
          <w:rFonts w:hAnsi="宋体-方正超大字符集"/>
          <w:u w:val="wave"/>
        </w:rPr>
        <w:t>口部</w:t>
      </w:r>
      <w:r>
        <w:rPr>
          <w:rFonts w:hAnsi="宋体-方正超大字符集"/>
        </w:rPr>
        <w:t>曰</w:t>
      </w:r>
      <w:r>
        <w:rPr>
          <w:rFonts w:hAnsi="宋体-方正超大字符集"/>
          <w:color w:val="000000"/>
        </w:rPr>
        <w:t>“嘰，小食也”</w:t>
      </w:r>
      <w:r>
        <w:rPr>
          <w:rFonts w:hAnsi="宋体-方正超大字符集"/>
        </w:rPr>
        <w:t>。</w:t>
      </w:r>
      <w:r>
        <w:rPr>
          <w:rFonts w:hAnsi="宋体-方正超大字符集"/>
          <w:b/>
          <w:color w:val="660000"/>
        </w:rPr>
        <w:t>从𠊊，兼聲。讀若風溓溓。</w:t>
      </w:r>
      <w:r>
        <w:rPr>
          <w:rFonts w:hAnsi="宋体-方正超大字符集"/>
        </w:rPr>
        <w:t>風溓溓，未聞。</w:t>
      </w:r>
      <w:r>
        <w:rPr>
          <w:rFonts w:hAnsi="宋体-方正超大字符集"/>
          <w:u w:val="wave"/>
        </w:rPr>
        <w:t>禾部</w:t>
      </w:r>
      <w:r>
        <w:rPr>
          <w:rFonts w:hAnsi="宋体-方正超大字符集"/>
        </w:rPr>
        <w:t>曰</w:t>
      </w:r>
      <w:r>
        <w:rPr>
          <w:rFonts w:hAnsi="宋体-方正超大字符集"/>
          <w:color w:val="000000"/>
        </w:rPr>
        <w:t>“稴，讀若風廉之廉”</w:t>
      </w:r>
      <w:r>
        <w:rPr>
          <w:rFonts w:hAnsi="宋体-方正超大字符集" w:hint="eastAsia"/>
        </w:rPr>
        <w:t>，</w:t>
      </w:r>
      <w:r>
        <w:rPr>
          <w:rFonts w:hAnsi="宋体-方正超大字符集"/>
        </w:rPr>
        <w:t>葢同此</w:t>
      </w:r>
      <w:r>
        <w:rPr>
          <w:rFonts w:hAnsi="宋体-方正超大字符集" w:hint="eastAsia"/>
        </w:rPr>
        <w:t>，</w:t>
      </w:r>
      <w:r>
        <w:rPr>
          <w:rFonts w:hAnsi="宋体-方正超大字符集"/>
        </w:rPr>
        <w:t>未識</w:t>
      </w:r>
      <w:r>
        <w:rPr>
          <w:rFonts w:hAnsi="宋体-方正超大字符集" w:hint="eastAsia"/>
        </w:rPr>
        <w:t>𠅩</w:t>
      </w:r>
      <w:r>
        <w:rPr>
          <w:rFonts w:hAnsi="宋体-方正超大字符集"/>
        </w:rPr>
        <w:t>是。</w:t>
      </w:r>
      <w:r>
        <w:rPr>
          <w:rFonts w:hAnsi="宋体-方正超大字符集"/>
          <w:color w:val="00B050"/>
        </w:rPr>
        <w:t>力鹽切</w:t>
      </w:r>
      <w:r>
        <w:rPr>
          <w:rFonts w:hAnsi="宋体-方正超大字符集"/>
        </w:rPr>
        <w:t>。七部。</w:t>
      </w:r>
      <w:r>
        <w:rPr>
          <w:rFonts w:hAnsi="宋体-方正超大字符集"/>
          <w:b/>
          <w:color w:val="660000"/>
        </w:rPr>
        <w:t>一曰廉絜也。</w:t>
      </w:r>
      <w:r>
        <w:rPr>
          <w:rFonts w:hAnsi="宋体-方正超大字符集"/>
        </w:rPr>
        <w:t>一謂讀若</w:t>
      </w:r>
      <w:r>
        <w:rPr>
          <w:rFonts w:hAnsi="宋体-方正超大字符集" w:hint="eastAsia"/>
        </w:rPr>
        <w:t>“</w:t>
      </w:r>
      <w:r>
        <w:rPr>
          <w:rFonts w:hAnsi="宋体-方正超大字符集"/>
        </w:rPr>
        <w:t>廉潔</w:t>
      </w:r>
      <w:r>
        <w:rPr>
          <w:rFonts w:hAnsi="宋体-方正超大字符集" w:hint="eastAsia"/>
        </w:rPr>
        <w:t>”</w:t>
      </w:r>
      <w:r>
        <w:rPr>
          <w:rFonts w:hAnsi="宋体-方正超大字符集"/>
        </w:rPr>
        <w:t>之廉也</w:t>
      </w:r>
      <w:r>
        <w:rPr>
          <w:rFonts w:hAnsi="宋体-方正超大字符集" w:hint="eastAsia"/>
        </w:rPr>
        <w:t>，</w:t>
      </w:r>
      <w:r>
        <w:rPr>
          <w:rFonts w:hAnsi="宋体-方正超大字符集"/>
        </w:rPr>
        <w:t>轉寫奪</w:t>
      </w:r>
      <w:r>
        <w:rPr>
          <w:rFonts w:hAnsi="宋体-方正超大字符集" w:hint="eastAsia"/>
        </w:rPr>
        <w:t>“</w:t>
      </w:r>
      <w:r>
        <w:rPr>
          <w:rFonts w:hAnsi="宋体-方正超大字符集"/>
        </w:rPr>
        <w:t>若</w:t>
      </w:r>
      <w:r>
        <w:rPr>
          <w:rFonts w:hAnsi="宋体-方正超大字符集" w:hint="eastAsia"/>
        </w:rPr>
        <w:t>”</w:t>
      </w:r>
      <w:r>
        <w:rPr>
          <w:rFonts w:hAnsi="宋体-方正超大字符集"/>
        </w:rPr>
        <w:t>字。</w:t>
      </w:r>
    </w:p>
    <w:p w14:paraId="7DA98368" w14:textId="4E2BE1B0" w:rsidR="002255CD" w:rsidRDefault="00830F15">
      <w:pPr>
        <w:spacing w:line="360" w:lineRule="auto"/>
      </w:pPr>
      <w:bookmarkStart w:id="3674" w:name="饁"/>
      <w:r>
        <w:rPr>
          <w:rFonts w:hAnsi="宋体-方正超大字符集"/>
          <w:b/>
          <w:color w:val="FF0000"/>
          <w:sz w:val="36"/>
        </w:rPr>
        <w:t>饁</w:t>
      </w:r>
      <w:bookmarkEnd w:id="3674"/>
      <w:r>
        <w:rPr>
          <w:rFonts w:ascii="北師大說文小篆" w:eastAsia="北師大說文小篆" w:hAnsi="北師大說文小篆" w:cs="北師大說文小篆"/>
          <w:sz w:val="56"/>
        </w:rPr>
        <w:t>饁</w:t>
      </w:r>
      <w:r>
        <w:rPr>
          <w:rFonts w:ascii="Dialog" w:eastAsia="Dialog" w:hAnsi="Dialog" w:cs="Dialog"/>
          <w:color w:val="FF0000"/>
        </w:rPr>
        <w:t>yè</w:t>
      </w:r>
      <w:r>
        <w:rPr>
          <w:rFonts w:hAnsi="宋体-方正超大字符集"/>
          <w:b/>
          <w:color w:val="660000"/>
        </w:rPr>
        <w:t>餉田也。</w:t>
      </w:r>
      <w:r>
        <w:rPr>
          <w:rFonts w:hAnsi="宋体-方正超大字符集"/>
          <w:u w:val="wave"/>
        </w:rPr>
        <w:t>釋詁</w:t>
      </w:r>
      <w:r w:rsidR="005A4AB1" w:rsidRPr="005A4AB1">
        <w:rPr>
          <w:rFonts w:hAnsi="宋体-方正超大字符集" w:hint="eastAsia"/>
        </w:rPr>
        <w:t>、</w:t>
      </w:r>
      <w:r>
        <w:rPr>
          <w:rFonts w:hAnsi="宋体-方正超大字符集"/>
          <w:u w:val="wave"/>
        </w:rPr>
        <w:t>豳</w:t>
      </w:r>
      <w:r>
        <w:rPr>
          <w:rFonts w:hAnsi="宋体-方正超大字符集"/>
        </w:rPr>
        <w:t>傳皆曰：</w:t>
      </w:r>
      <w:r>
        <w:rPr>
          <w:rFonts w:hAnsi="宋体-方正超大字符集"/>
          <w:i/>
          <w:color w:val="008AC9"/>
          <w:sz w:val="20"/>
        </w:rPr>
        <w:t>饁，饋也</w:t>
      </w:r>
      <w:r>
        <w:rPr>
          <w:rFonts w:hAnsi="宋体-方正超大字符集"/>
        </w:rPr>
        <w:t>。</w:t>
      </w:r>
      <w:r>
        <w:rPr>
          <w:rFonts w:hAnsi="宋体-方正超大字符集"/>
          <w:u w:val="single"/>
        </w:rPr>
        <w:t>孫炎</w:t>
      </w:r>
      <w:r>
        <w:rPr>
          <w:rFonts w:hAnsi="宋体-方正超大字符集"/>
        </w:rPr>
        <w:t>云：</w:t>
      </w:r>
      <w:r>
        <w:rPr>
          <w:rFonts w:hAnsi="宋体-方正超大字符集"/>
          <w:i/>
          <w:color w:val="008AC9"/>
          <w:sz w:val="20"/>
        </w:rPr>
        <w:t>饁，野之餉</w:t>
      </w:r>
      <w:r>
        <w:rPr>
          <w:rFonts w:hAnsi="宋体-方正超大字符集"/>
        </w:rPr>
        <w:t>。</w:t>
      </w:r>
      <w:r>
        <w:rPr>
          <w:rFonts w:hAnsi="宋体-方正超大字符集"/>
          <w:b/>
          <w:color w:val="660000"/>
        </w:rPr>
        <w:t>从𠊊，𥁋聲。</w:t>
      </w:r>
      <w:r>
        <w:rPr>
          <w:rFonts w:hAnsi="宋体-方正超大字符集"/>
          <w:color w:val="00B050"/>
        </w:rPr>
        <w:t>筠輒切</w:t>
      </w:r>
      <w:r>
        <w:rPr>
          <w:rFonts w:hAnsi="宋体-方正超大字符集"/>
        </w:rPr>
        <w:t>。古音葢𡉄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𩝉彼南𠭇</w:t>
      </w:r>
      <w:r>
        <w:rPr>
          <w:rFonts w:hAnsi="宋体-方正超大字符集"/>
          <w:b/>
          <w:color w:val="660000"/>
        </w:rPr>
        <w:t>。</w:t>
      </w:r>
      <w:r>
        <w:rPr>
          <w:rFonts w:hAnsi="宋体-方正超大字符集"/>
          <w:u w:val="wave"/>
        </w:rPr>
        <w:t>豳風</w:t>
      </w:r>
      <w:r w:rsidR="005A4AB1" w:rsidRPr="005A4AB1">
        <w:rPr>
          <w:rFonts w:hAnsi="宋体-方正超大字符集" w:hint="eastAsia"/>
        </w:rPr>
        <w:t>、</w:t>
      </w:r>
      <w:r>
        <w:rPr>
          <w:rFonts w:hAnsi="宋体-方正超大字符集"/>
          <w:u w:val="wave"/>
        </w:rPr>
        <w:t>小雅</w:t>
      </w:r>
      <w:r>
        <w:rPr>
          <w:rFonts w:hAnsi="宋体-方正超大字符集"/>
        </w:rPr>
        <w:t>文。</w:t>
      </w:r>
    </w:p>
    <w:p w14:paraId="6B2323EA" w14:textId="71A188BE" w:rsidR="002255CD" w:rsidRDefault="00830F15">
      <w:pPr>
        <w:spacing w:line="360" w:lineRule="auto"/>
      </w:pPr>
      <w:bookmarkStart w:id="3675" w:name="饟"/>
      <w:r>
        <w:rPr>
          <w:rFonts w:hAnsi="宋体-方正超大字符集"/>
          <w:b/>
          <w:color w:val="FF0000"/>
          <w:sz w:val="36"/>
        </w:rPr>
        <w:t>饟</w:t>
      </w:r>
      <w:bookmarkEnd w:id="3675"/>
      <w:r>
        <w:rPr>
          <w:rFonts w:ascii="北師大說文小篆" w:eastAsia="北師大說文小篆" w:hAnsi="北師大說文小篆" w:cs="北師大說文小篆"/>
          <w:sz w:val="56"/>
        </w:rPr>
        <w:t>饟</w:t>
      </w:r>
      <w:r>
        <w:rPr>
          <w:rFonts w:ascii="Dialog" w:eastAsia="Dialog" w:hAnsi="Dialog" w:cs="Dialog"/>
          <w:color w:val="FF0000"/>
        </w:rPr>
        <w:t>xiǎnɡ</w:t>
      </w:r>
      <w:r>
        <w:rPr>
          <w:rFonts w:hAnsi="宋体-方正超大字符集"/>
          <w:b/>
          <w:color w:val="660000"/>
        </w:rPr>
        <w:t>周人謂餉曰饟。</w:t>
      </w:r>
      <w:r>
        <w:rPr>
          <w:rFonts w:hAnsi="宋体-方正超大字符集"/>
          <w:u w:val="wave"/>
        </w:rPr>
        <w:t>周頌</w:t>
      </w:r>
      <w:r>
        <w:rPr>
          <w:rFonts w:hAnsi="宋体-方正超大字符集"/>
        </w:rPr>
        <w:t>曰：</w:t>
      </w:r>
      <w:r>
        <w:rPr>
          <w:rFonts w:hAnsi="宋体-方正超大字符集"/>
          <w:i/>
          <w:color w:val="008AC9"/>
          <w:sz w:val="20"/>
        </w:rPr>
        <w:t>其饟伊黍</w:t>
      </w:r>
      <w:r>
        <w:rPr>
          <w:rFonts w:hAnsi="宋体-方正超大字符集" w:hint="eastAsia"/>
        </w:rPr>
        <w:t>，</w:t>
      </w:r>
      <w:r>
        <w:rPr>
          <w:rFonts w:hAnsi="宋体-方正超大字符集"/>
        </w:rPr>
        <w:t>正周人語也。</w:t>
      </w:r>
      <w:r>
        <w:rPr>
          <w:rFonts w:hAnsi="宋体-方正超大字符集"/>
          <w:u w:val="wave"/>
        </w:rPr>
        <w:t>釋詁</w:t>
      </w:r>
      <w:r>
        <w:rPr>
          <w:rFonts w:hAnsi="宋体-方正超大字符集"/>
        </w:rPr>
        <w:t>曰：</w:t>
      </w:r>
      <w:r>
        <w:rPr>
          <w:rFonts w:hAnsi="宋体-方正超大字符集"/>
          <w:i/>
          <w:color w:val="008AC9"/>
          <w:sz w:val="20"/>
        </w:rPr>
        <w:t>饁</w:t>
      </w:r>
      <w:r w:rsidR="005A4AB1" w:rsidRPr="005A4AB1">
        <w:rPr>
          <w:rFonts w:hAnsi="宋体-方正超大字符集" w:hint="eastAsia"/>
          <w:i/>
          <w:color w:val="008AC9"/>
          <w:sz w:val="20"/>
        </w:rPr>
        <w:t>、</w:t>
      </w:r>
      <w:r>
        <w:rPr>
          <w:rFonts w:hAnsi="宋体-方正超大字符集"/>
          <w:i/>
          <w:color w:val="008AC9"/>
          <w:sz w:val="20"/>
        </w:rPr>
        <w:t>饟</w:t>
      </w:r>
      <w:r>
        <w:rPr>
          <w:rFonts w:hAnsi="宋体-方正超大字符集" w:hint="eastAsia"/>
          <w:i/>
          <w:color w:val="008AC9"/>
          <w:sz w:val="20"/>
        </w:rPr>
        <w:t>，</w:t>
      </w:r>
      <w:r>
        <w:rPr>
          <w:rFonts w:hAnsi="宋体-方正超大字符集"/>
          <w:i/>
          <w:color w:val="008AC9"/>
          <w:sz w:val="20"/>
        </w:rPr>
        <w:t>饋也</w:t>
      </w:r>
      <w:r>
        <w:rPr>
          <w:rFonts w:hAnsi="宋体-方正超大字符集"/>
        </w:rPr>
        <w:t>。</w:t>
      </w:r>
      <w:r>
        <w:rPr>
          <w:rFonts w:hAnsi="宋体-方正超大字符集"/>
          <w:b/>
          <w:color w:val="660000"/>
        </w:rPr>
        <w:t>从𠊊，襄聲。</w:t>
      </w:r>
      <w:r>
        <w:rPr>
          <w:rFonts w:hAnsi="宋体-方正超大字符集"/>
          <w:color w:val="00B050"/>
        </w:rPr>
        <w:t>人漾切</w:t>
      </w:r>
      <w:r>
        <w:rPr>
          <w:rFonts w:hAnsi="宋体-方正超大字符集"/>
        </w:rPr>
        <w:t>。十部。</w:t>
      </w:r>
    </w:p>
    <w:p w14:paraId="3E25C104" w14:textId="12949D08" w:rsidR="002255CD" w:rsidRDefault="00830F15">
      <w:pPr>
        <w:spacing w:line="360" w:lineRule="auto"/>
      </w:pPr>
      <w:bookmarkStart w:id="3676" w:name="餉"/>
      <w:r>
        <w:rPr>
          <w:rFonts w:hAnsi="宋体-方正超大字符集"/>
          <w:b/>
          <w:color w:val="FF0000"/>
          <w:sz w:val="36"/>
        </w:rPr>
        <w:t>餉</w:t>
      </w:r>
      <w:bookmarkEnd w:id="3676"/>
      <w:r>
        <w:rPr>
          <w:rFonts w:ascii="北師大說文小篆" w:eastAsia="北師大說文小篆" w:hAnsi="北師大說文小篆" w:cs="北師大說文小篆"/>
          <w:sz w:val="56"/>
        </w:rPr>
        <w:t>餉</w:t>
      </w:r>
      <w:r>
        <w:rPr>
          <w:rFonts w:ascii="Dialog" w:eastAsia="Dialog" w:hAnsi="Dialog" w:cs="Dialog"/>
          <w:color w:val="FF0000"/>
        </w:rPr>
        <w:t>xiǎnɡ</w:t>
      </w:r>
      <w:r>
        <w:rPr>
          <w:rFonts w:hAnsi="宋体-方正超大字符集"/>
          <w:b/>
          <w:color w:val="660000"/>
        </w:rPr>
        <w:t>饋也。</w:t>
      </w:r>
      <w:r>
        <w:rPr>
          <w:rFonts w:hAnsi="宋体-方正超大字符集"/>
        </w:rPr>
        <w:t>饋</w:t>
      </w:r>
      <w:r>
        <w:rPr>
          <w:rFonts w:hAnsi="宋体-方正超大字符集" w:hint="eastAsia"/>
        </w:rPr>
        <w:t>，</w:t>
      </w:r>
      <w:r>
        <w:rPr>
          <w:rFonts w:hAnsi="宋体-方正超大字符集"/>
        </w:rPr>
        <w:t>各本作饟</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本。</w:t>
      </w:r>
      <w:r>
        <w:rPr>
          <w:rFonts w:hAnsi="宋体-方正超大字符集"/>
          <w:u w:val="wave"/>
        </w:rPr>
        <w:t>孟子</w:t>
      </w:r>
      <w:r>
        <w:rPr>
          <w:rFonts w:hAnsi="宋体-方正超大字符集"/>
        </w:rPr>
        <w:t>說</w:t>
      </w:r>
      <w:r>
        <w:rPr>
          <w:rFonts w:hAnsi="宋体-方正超大字符集" w:hint="eastAsia"/>
        </w:rPr>
        <w:t>“</w:t>
      </w:r>
      <w:r>
        <w:rPr>
          <w:rFonts w:hAnsi="宋体-方正超大字符集"/>
        </w:rPr>
        <w:t>葛伯仇餉</w:t>
      </w:r>
      <w:r>
        <w:rPr>
          <w:rFonts w:hAnsi="宋体-方正超大字符集" w:hint="eastAsia"/>
        </w:rPr>
        <w:t>”</w:t>
      </w:r>
      <w:r>
        <w:rPr>
          <w:rFonts w:hAnsi="宋体-方正超大字符集"/>
        </w:rPr>
        <w:t>云：</w:t>
      </w:r>
      <w:r>
        <w:rPr>
          <w:rFonts w:hAnsi="宋体-方正超大字符集"/>
          <w:i/>
          <w:color w:val="008AC9"/>
          <w:sz w:val="20"/>
        </w:rPr>
        <w:t>老弱饋食</w:t>
      </w:r>
      <w:r w:rsidR="005A4AB1" w:rsidRPr="005A4AB1">
        <w:rPr>
          <w:rFonts w:hAnsi="宋体-方正超大字符集" w:hint="eastAsia"/>
        </w:rPr>
        <w:t>、</w:t>
      </w:r>
      <w:r>
        <w:rPr>
          <w:rFonts w:hAnsi="宋体-方正超大字符集"/>
        </w:rPr>
        <w:t>又云：</w:t>
      </w:r>
      <w:r>
        <w:rPr>
          <w:rFonts w:hAnsi="宋体-方正超大字符集"/>
          <w:i/>
          <w:color w:val="008AC9"/>
          <w:sz w:val="20"/>
        </w:rPr>
        <w:t>有童子以黍肉餉</w:t>
      </w:r>
      <w:r>
        <w:rPr>
          <w:rFonts w:hAnsi="宋体-方正超大字符集"/>
        </w:rPr>
        <w:t>。</w:t>
      </w:r>
      <w:r>
        <w:rPr>
          <w:rFonts w:hAnsi="宋体-方正超大字符集"/>
          <w:b/>
          <w:color w:val="660000"/>
        </w:rPr>
        <w:t>从𠊊，向聲。</w:t>
      </w:r>
      <w:r>
        <w:rPr>
          <w:rFonts w:hAnsi="宋体-方正超大字符集"/>
          <w:color w:val="00B050"/>
        </w:rPr>
        <w:t>式亮切</w:t>
      </w:r>
      <w:r>
        <w:rPr>
          <w:rFonts w:hAnsi="宋体-方正超大字符集"/>
        </w:rPr>
        <w:t>。十部。</w:t>
      </w:r>
    </w:p>
    <w:p w14:paraId="496A9DC7" w14:textId="40099400" w:rsidR="002255CD" w:rsidRDefault="00830F15">
      <w:pPr>
        <w:spacing w:line="360" w:lineRule="auto"/>
      </w:pPr>
      <w:bookmarkStart w:id="3677" w:name="饋"/>
      <w:r>
        <w:rPr>
          <w:rFonts w:hAnsi="宋体-方正超大字符集"/>
          <w:b/>
          <w:color w:val="FF0000"/>
          <w:sz w:val="36"/>
        </w:rPr>
        <w:t>饋</w:t>
      </w:r>
      <w:bookmarkEnd w:id="3677"/>
      <w:r>
        <w:rPr>
          <w:rFonts w:ascii="北師大說文小篆" w:eastAsia="北師大說文小篆" w:hAnsi="北師大說文小篆" w:cs="北師大說文小篆"/>
          <w:sz w:val="56"/>
        </w:rPr>
        <w:t>饋</w:t>
      </w:r>
      <w:r>
        <w:rPr>
          <w:rFonts w:ascii="Dialog" w:eastAsia="Dialog" w:hAnsi="Dialog" w:cs="Dialog"/>
          <w:color w:val="FF0000"/>
        </w:rPr>
        <w:t>kuì</w:t>
      </w:r>
      <w:r>
        <w:rPr>
          <w:rFonts w:hAnsi="宋体-方正超大字符集"/>
          <w:b/>
          <w:color w:val="660000"/>
        </w:rPr>
        <w:t>餉也。</w:t>
      </w:r>
      <w:r>
        <w:rPr>
          <w:rFonts w:hAnsi="宋体-方正超大字符集"/>
        </w:rPr>
        <w:t>饋之言歸也</w:t>
      </w:r>
      <w:r>
        <w:rPr>
          <w:rFonts w:hAnsi="宋体-方正超大字符集" w:hint="eastAsia"/>
        </w:rPr>
        <w:t>，</w:t>
      </w:r>
      <w:r>
        <w:rPr>
          <w:rFonts w:hAnsi="宋体-方正超大字符集"/>
        </w:rPr>
        <w:t>故饋多假歸爲之。</w:t>
      </w:r>
      <w:r>
        <w:rPr>
          <w:rFonts w:hAnsi="宋体-方正超大字符集"/>
          <w:u w:val="wave"/>
        </w:rPr>
        <w:t>論語</w:t>
      </w:r>
      <w:r>
        <w:rPr>
          <w:rFonts w:hAnsi="宋体-方正超大字符集"/>
          <w:i/>
          <w:color w:val="008AC9"/>
          <w:sz w:val="20"/>
        </w:rPr>
        <w:t>詠而饋</w:t>
      </w:r>
      <w:r w:rsidR="005A4AB1" w:rsidRPr="005A4AB1">
        <w:rPr>
          <w:rFonts w:hAnsi="宋体-方正超大字符集" w:hint="eastAsia"/>
        </w:rPr>
        <w:t>、</w:t>
      </w:r>
      <w:r>
        <w:rPr>
          <w:rFonts w:hAnsi="宋体-方正超大字符集"/>
          <w:i/>
          <w:color w:val="008AC9"/>
          <w:sz w:val="20"/>
        </w:rPr>
        <w:t>饋孔子豚</w:t>
      </w:r>
      <w:r w:rsidR="005A4AB1" w:rsidRPr="005A4AB1">
        <w:rPr>
          <w:rFonts w:hAnsi="宋体-方正超大字符集" w:hint="eastAsia"/>
        </w:rPr>
        <w:t>、</w:t>
      </w:r>
      <w:r>
        <w:rPr>
          <w:rFonts w:hAnsi="宋体-方正超大字符集"/>
          <w:i/>
          <w:color w:val="008AC9"/>
          <w:sz w:val="20"/>
        </w:rPr>
        <w:t>齊人饋女樂</w:t>
      </w:r>
      <w:r>
        <w:rPr>
          <w:rFonts w:hAnsi="宋体-方正超大字符集" w:hint="eastAsia"/>
        </w:rPr>
        <w:t>，</w:t>
      </w:r>
      <w:r>
        <w:rPr>
          <w:rFonts w:hAnsi="宋体-方正超大字符集"/>
        </w:rPr>
        <w:t>古文皆作</w:t>
      </w:r>
      <w:r>
        <w:rPr>
          <w:rFonts w:hAnsi="宋体-方正超大字符集"/>
          <w:color w:val="000000"/>
        </w:rPr>
        <w:t>饋</w:t>
      </w:r>
      <w:r>
        <w:rPr>
          <w:rFonts w:hAnsi="宋体-方正超大字符集" w:hint="eastAsia"/>
        </w:rPr>
        <w:t>，</w:t>
      </w:r>
      <w:r>
        <w:rPr>
          <w:rFonts w:hAnsi="宋体-方正超大字符集"/>
        </w:rPr>
        <w:t>魯皆作</w:t>
      </w:r>
      <w:r>
        <w:rPr>
          <w:rFonts w:hAnsi="宋体-方正超大字符集"/>
          <w:color w:val="000000"/>
        </w:rPr>
        <w:t>歸</w:t>
      </w:r>
      <w:r>
        <w:rPr>
          <w:rFonts w:hAnsi="宋体-方正超大字符集" w:hint="eastAsia"/>
        </w:rPr>
        <w:t>，</w:t>
      </w:r>
      <w:r>
        <w:rPr>
          <w:rFonts w:hAnsi="宋体-方正超大字符集"/>
          <w:u w:val="single"/>
        </w:rPr>
        <w:t>鄭</w:t>
      </w:r>
      <w:r>
        <w:rPr>
          <w:rFonts w:hAnsi="宋体-方正超大字符集"/>
        </w:rPr>
        <w:t>皆从古文。</w:t>
      </w:r>
      <w:r>
        <w:rPr>
          <w:rFonts w:hAnsi="宋体-方正超大字符集"/>
          <w:u w:val="wave"/>
        </w:rPr>
        <w:t>聘禮</w:t>
      </w:r>
      <w:r>
        <w:rPr>
          <w:rFonts w:hAnsi="宋体-方正超大字符集"/>
        </w:rPr>
        <w:t>：</w:t>
      </w:r>
      <w:r>
        <w:rPr>
          <w:rFonts w:hAnsi="宋体-方正超大字符集"/>
          <w:i/>
          <w:color w:val="008AC9"/>
          <w:sz w:val="20"/>
        </w:rPr>
        <w:t>歸饔餼五牢</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今文歸</w:t>
      </w:r>
      <w:r>
        <w:rPr>
          <w:rFonts w:hAnsi="宋体-方正超大字符集"/>
          <w:i/>
          <w:color w:val="008AC9"/>
          <w:sz w:val="20"/>
        </w:rPr>
        <w:lastRenderedPageBreak/>
        <w:t>或爲饋</w:t>
      </w:r>
      <w:r>
        <w:rPr>
          <w:rFonts w:hAnsi="宋体-方正超大字符集"/>
        </w:rPr>
        <w:t>。今本</w:t>
      </w:r>
      <w:r>
        <w:rPr>
          <w:rFonts w:hAnsi="宋体-方正超大字符集"/>
          <w:u w:val="wave"/>
        </w:rPr>
        <w:t>集解</w:t>
      </w:r>
      <w:r w:rsidR="005A4AB1" w:rsidRPr="005A4AB1">
        <w:rPr>
          <w:rFonts w:hAnsi="宋体-方正超大字符集" w:hint="eastAsia"/>
        </w:rPr>
        <w:t>、</w:t>
      </w:r>
      <w:r>
        <w:rPr>
          <w:rFonts w:hAnsi="宋体-方正超大字符集"/>
          <w:u w:val="wave"/>
        </w:rPr>
        <w:t>陽貨</w:t>
      </w:r>
      <w:r w:rsidR="005A4AB1" w:rsidRPr="005A4AB1">
        <w:rPr>
          <w:rFonts w:hAnsi="宋体-方正超大字符集" w:hint="eastAsia"/>
        </w:rPr>
        <w:t>、</w:t>
      </w:r>
      <w:r>
        <w:rPr>
          <w:rFonts w:hAnsi="宋体-方正超大字符集"/>
          <w:u w:val="wave"/>
        </w:rPr>
        <w:t>微子</w:t>
      </w:r>
      <w:r>
        <w:rPr>
          <w:rFonts w:hAnsi="宋体-方正超大字符集"/>
        </w:rPr>
        <w:t>篇作</w:t>
      </w:r>
      <w:r>
        <w:rPr>
          <w:rFonts w:hAnsi="宋体-方正超大字符集"/>
          <w:color w:val="000000"/>
        </w:rPr>
        <w:t>歸</w:t>
      </w:r>
      <w:r>
        <w:rPr>
          <w:rFonts w:hAnsi="宋体-方正超大字符集"/>
        </w:rPr>
        <w:t>。依</w:t>
      </w:r>
      <w:r>
        <w:rPr>
          <w:rFonts w:hAnsi="宋体-方正超大字符集"/>
          <w:u w:val="wave"/>
        </w:rPr>
        <w:t>集解</w:t>
      </w:r>
      <w:r>
        <w:rPr>
          <w:rFonts w:hAnsi="宋体-方正超大字符集"/>
        </w:rPr>
        <w:t>引</w:t>
      </w:r>
      <w:r>
        <w:rPr>
          <w:rFonts w:hAnsi="宋体-方正超大字符集"/>
          <w:u w:val="single"/>
        </w:rPr>
        <w:t>孔安國</w:t>
      </w:r>
      <w:r>
        <w:rPr>
          <w:rFonts w:hAnsi="宋体-方正超大字符集"/>
        </w:rPr>
        <w:t>語，則當作</w:t>
      </w:r>
      <w:r>
        <w:rPr>
          <w:rFonts w:hAnsi="宋体-方正超大字符集" w:hint="eastAsia"/>
        </w:rPr>
        <w:t>“</w:t>
      </w:r>
      <w:r>
        <w:rPr>
          <w:rFonts w:hAnsi="宋体-方正超大字符集"/>
        </w:rPr>
        <w:t>饋</w:t>
      </w:r>
      <w:r>
        <w:rPr>
          <w:rFonts w:hAnsi="宋体-方正超大字符集" w:hint="eastAsia"/>
        </w:rPr>
        <w:t>”</w:t>
      </w:r>
      <w:r>
        <w:rPr>
          <w:rFonts w:hAnsi="宋体-方正超大字符集"/>
        </w:rPr>
        <w:t>也。</w:t>
      </w:r>
      <w:r>
        <w:rPr>
          <w:rFonts w:hAnsi="宋体-方正超大字符集"/>
          <w:b/>
          <w:color w:val="660000"/>
        </w:rPr>
        <w:t>从𠊊，𧷈聲。</w:t>
      </w:r>
      <w:r>
        <w:rPr>
          <w:rFonts w:hAnsi="宋体-方正超大字符集"/>
          <w:color w:val="00B050"/>
        </w:rPr>
        <w:t>求位切</w:t>
      </w:r>
      <w:r>
        <w:rPr>
          <w:rFonts w:hAnsi="宋体-方正超大字符集"/>
        </w:rPr>
        <w:t>。十五部。按：今字以餽爲饋</w:t>
      </w:r>
      <w:r>
        <w:rPr>
          <w:rFonts w:hAnsi="宋体-方正超大字符集" w:hint="eastAsia"/>
        </w:rPr>
        <w:t>，</w:t>
      </w:r>
      <w:r>
        <w:rPr>
          <w:rFonts w:hAnsi="宋体-方正超大字符集"/>
        </w:rPr>
        <w:t>此乃假借</w:t>
      </w:r>
      <w:r>
        <w:rPr>
          <w:rFonts w:hAnsi="宋体-方正超大字符集" w:hint="eastAsia"/>
        </w:rPr>
        <w:t>，</w:t>
      </w:r>
      <w:r>
        <w:rPr>
          <w:rFonts w:hAnsi="宋体-方正超大字符集"/>
        </w:rPr>
        <w:t>其義本不相通也。</w:t>
      </w:r>
      <w:r>
        <w:rPr>
          <w:rFonts w:hAnsi="宋体-方正超大字符集"/>
          <w:u w:val="wave"/>
        </w:rPr>
        <w:t>孟子</w:t>
      </w:r>
      <w:r>
        <w:rPr>
          <w:rFonts w:hAnsi="宋体-方正超大字符集"/>
        </w:rPr>
        <w:t>：</w:t>
      </w:r>
      <w:r>
        <w:rPr>
          <w:rFonts w:hAnsi="宋体-方正超大字符集"/>
          <w:i/>
          <w:color w:val="008AC9"/>
          <w:sz w:val="20"/>
        </w:rPr>
        <w:t>餽孔子豚</w:t>
      </w:r>
      <w:r>
        <w:rPr>
          <w:rFonts w:hAnsi="宋体-方正超大字符集"/>
        </w:rPr>
        <w:t>。</w:t>
      </w:r>
      <w:r>
        <w:rPr>
          <w:rFonts w:hAnsi="宋体-方正超大字符集"/>
          <w:u w:val="wave"/>
        </w:rPr>
        <w:t>漢</w:t>
      </w:r>
      <w:r>
        <w:rPr>
          <w:rFonts w:hAnsi="宋体-方正超大字符集"/>
          <w:u w:val="double"/>
        </w:rPr>
        <w:t>禮樂志</w:t>
      </w:r>
      <w:r>
        <w:rPr>
          <w:rFonts w:hAnsi="宋体-方正超大字符集"/>
        </w:rPr>
        <w:t>：</w:t>
      </w:r>
      <w:r>
        <w:rPr>
          <w:rFonts w:hAnsi="宋体-方正超大字符集"/>
          <w:i/>
          <w:color w:val="008AC9"/>
          <w:sz w:val="20"/>
        </w:rPr>
        <w:t>齊人餽魯而孔子行</w:t>
      </w:r>
      <w:r>
        <w:rPr>
          <w:rFonts w:hAnsi="宋体-方正超大字符集" w:hint="eastAsia"/>
        </w:rPr>
        <w:t>，已</w:t>
      </w:r>
      <w:r>
        <w:rPr>
          <w:rFonts w:hAnsi="宋体-方正超大字符集"/>
        </w:rPr>
        <w:t>作此字。</w:t>
      </w:r>
    </w:p>
    <w:p w14:paraId="1A33C7A4" w14:textId="1731D828" w:rsidR="002255CD" w:rsidRDefault="00830F15">
      <w:pPr>
        <w:spacing w:line="360" w:lineRule="auto"/>
      </w:pPr>
      <w:bookmarkStart w:id="3678" w:name="饗"/>
      <w:bookmarkStart w:id="3679" w:name="_Hlk94458134"/>
      <w:r>
        <w:rPr>
          <w:rFonts w:hAnsi="宋体-方正超大字符集"/>
          <w:b/>
          <w:color w:val="FF0000"/>
          <w:sz w:val="36"/>
        </w:rPr>
        <w:t>饗</w:t>
      </w:r>
      <w:bookmarkEnd w:id="3678"/>
      <w:r>
        <w:rPr>
          <w:rFonts w:ascii="北師大說文小篆" w:eastAsia="北師大說文小篆" w:hAnsi="北師大說文小篆" w:cs="北師大說文小篆"/>
          <w:sz w:val="56"/>
        </w:rPr>
        <w:t>饗</w:t>
      </w:r>
      <w:r>
        <w:rPr>
          <w:rFonts w:ascii="Dialog" w:eastAsia="Dialog" w:hAnsi="Dialog" w:cs="Dialog"/>
          <w:color w:val="FF0000"/>
        </w:rPr>
        <w:t>xiǎnɡ</w:t>
      </w:r>
      <w:r>
        <w:rPr>
          <w:rFonts w:hAnsi="宋体-方正超大字符集"/>
          <w:b/>
          <w:color w:val="660000"/>
        </w:rPr>
        <w:t>鄉人㱃酒也。</w:t>
      </w:r>
      <w:r>
        <w:rPr>
          <w:rFonts w:hAnsi="宋体-方正超大字符集"/>
          <w:u w:val="wave"/>
        </w:rPr>
        <w:t>豳風</w:t>
      </w:r>
      <w:r>
        <w:rPr>
          <w:rFonts w:hAnsi="宋体-方正超大字符集" w:hint="eastAsia"/>
        </w:rPr>
        <w:t>：</w:t>
      </w:r>
      <w:r>
        <w:rPr>
          <w:rFonts w:hAnsi="宋体-方正超大字符集"/>
          <w:i/>
          <w:color w:val="008AC9"/>
          <w:sz w:val="20"/>
        </w:rPr>
        <w:t>朋酒斯饗</w:t>
      </w:r>
      <w:r>
        <w:rPr>
          <w:rFonts w:hAnsi="宋体-方正超大字符集" w:hint="eastAsia"/>
          <w:i/>
          <w:color w:val="008AC9"/>
          <w:sz w:val="20"/>
        </w:rPr>
        <w:t>，</w:t>
      </w:r>
      <w:r>
        <w:rPr>
          <w:rFonts w:hAnsi="宋体-方正超大字符集"/>
          <w:i/>
          <w:color w:val="008AC9"/>
          <w:sz w:val="20"/>
        </w:rPr>
        <w:t>曰殺羔羊</w:t>
      </w:r>
      <w:r>
        <w:rPr>
          <w:rFonts w:hAnsi="宋体-方正超大字符集" w:hint="eastAsia"/>
        </w:rPr>
        <w:t>，</w:t>
      </w:r>
      <w:r>
        <w:rPr>
          <w:rFonts w:hAnsi="宋体-方正超大字符集"/>
        </w:rPr>
        <w:t>傳曰：</w:t>
      </w:r>
      <w:r>
        <w:rPr>
          <w:rFonts w:hAnsi="宋体-方正超大字符集"/>
          <w:i/>
          <w:color w:val="008AC9"/>
          <w:sz w:val="20"/>
        </w:rPr>
        <w:t>饗，鄉人飮酒也。其牲，鄉人以狗。大夫加以羔羊</w:t>
      </w:r>
      <w:r>
        <w:rPr>
          <w:rFonts w:hAnsi="宋体-方正超大字符集" w:hint="eastAsia"/>
        </w:rPr>
        <w:t>，</w:t>
      </w:r>
      <w:r>
        <w:rPr>
          <w:rFonts w:hAnsi="宋体-方正超大字符集"/>
        </w:rPr>
        <w:t>此傳各本譌奪</w:t>
      </w:r>
      <w:r>
        <w:rPr>
          <w:rFonts w:hAnsi="宋体-方正超大字符集" w:hint="eastAsia"/>
        </w:rPr>
        <w:t>，</w:t>
      </w:r>
      <w:r>
        <w:rPr>
          <w:rFonts w:hAnsi="宋体-方正超大字符集"/>
        </w:rPr>
        <w:t>依</w:t>
      </w:r>
      <w:r>
        <w:rPr>
          <w:rFonts w:hAnsi="宋体-方正超大字符集"/>
          <w:u w:val="wave"/>
        </w:rPr>
        <w:t>正義</w:t>
      </w:r>
      <w:r>
        <w:rPr>
          <w:rFonts w:hAnsi="宋体-方正超大字符集"/>
        </w:rPr>
        <w:t>攷定如是。</w:t>
      </w:r>
      <w:r>
        <w:rPr>
          <w:rFonts w:hAnsi="宋体-方正超大字符集"/>
          <w:u w:val="single"/>
        </w:rPr>
        <w:t>許</w:t>
      </w:r>
      <w:r>
        <w:rPr>
          <w:rFonts w:hAnsi="宋体-方正超大字符集"/>
        </w:rPr>
        <w:t>君所本也。饗字之本義也。</w:t>
      </w:r>
      <w:r>
        <w:rPr>
          <w:rFonts w:hAnsi="宋体-方正超大字符集"/>
          <w:u w:val="single"/>
        </w:rPr>
        <w:t>孔沖遠</w:t>
      </w:r>
      <w:r>
        <w:rPr>
          <w:rFonts w:hAnsi="宋体-方正超大字符集"/>
        </w:rPr>
        <w:t>曰：</w:t>
      </w:r>
      <w:r>
        <w:rPr>
          <w:rFonts w:hAnsi="宋体-方正超大字符集"/>
          <w:i/>
          <w:color w:val="008AC9"/>
          <w:sz w:val="20"/>
        </w:rPr>
        <w:t>鄉人飮酒而謂之饗者。鄉飮酒禮尊事重</w:t>
      </w:r>
      <w:r>
        <w:rPr>
          <w:rFonts w:hAnsi="宋体-方正超大字符集" w:hint="eastAsia"/>
          <w:i/>
          <w:color w:val="008AC9"/>
          <w:sz w:val="20"/>
        </w:rPr>
        <w:t>，</w:t>
      </w:r>
      <w:r>
        <w:rPr>
          <w:rFonts w:hAnsi="宋体-方正超大字符集"/>
          <w:i/>
          <w:color w:val="008AC9"/>
          <w:sz w:val="20"/>
        </w:rPr>
        <w:t>故以饗言之</w:t>
      </w:r>
      <w:r>
        <w:rPr>
          <w:rFonts w:hAnsi="宋体-方正超大字符集" w:hint="eastAsia"/>
        </w:rPr>
        <w:t>，</w:t>
      </w:r>
      <w:r>
        <w:rPr>
          <w:rFonts w:hAnsi="宋体-方正超大字符集"/>
        </w:rPr>
        <w:t>此不知</w:t>
      </w:r>
      <w:r>
        <w:rPr>
          <w:rFonts w:hAnsi="宋体-方正超大字符集" w:hint="eastAsia"/>
        </w:rPr>
        <w:t>“</w:t>
      </w:r>
      <w:r>
        <w:rPr>
          <w:rFonts w:hAnsi="宋体-方正超大字符集"/>
        </w:rPr>
        <w:t>亯燕</w:t>
      </w:r>
      <w:r>
        <w:rPr>
          <w:rFonts w:hAnsi="宋体-方正超大字符集" w:hint="eastAsia"/>
        </w:rPr>
        <w:t>”</w:t>
      </w:r>
      <w:r>
        <w:rPr>
          <w:rFonts w:hAnsi="宋体-方正超大字符集"/>
        </w:rPr>
        <w:t>之亯正作亯。亯，獻也。</w:t>
      </w:r>
      <w:r>
        <w:rPr>
          <w:rFonts w:hAnsi="宋体-方正超大字符集"/>
          <w:u w:val="wave"/>
        </w:rPr>
        <w:t>左傳</w:t>
      </w:r>
      <w:r>
        <w:rPr>
          <w:rFonts w:hAnsi="宋体-方正超大字符集"/>
        </w:rPr>
        <w:t>作亯爲正字。</w:t>
      </w:r>
      <w:r>
        <w:rPr>
          <w:rFonts w:hAnsi="宋体-方正超大字符集"/>
          <w:u w:val="wave"/>
        </w:rPr>
        <w:t>周禮</w:t>
      </w:r>
      <w:r w:rsidR="005A4AB1" w:rsidRPr="005A4AB1">
        <w:rPr>
          <w:rFonts w:hAnsi="宋体-方正超大字符集" w:hint="eastAsia"/>
        </w:rPr>
        <w:t>、</w:t>
      </w:r>
      <w:r>
        <w:rPr>
          <w:rFonts w:hAnsi="宋体-方正超大字符集"/>
          <w:u w:val="wave"/>
        </w:rPr>
        <w:t>禮記</w:t>
      </w:r>
      <w:r>
        <w:rPr>
          <w:rFonts w:hAnsi="宋体-方正超大字符集"/>
        </w:rPr>
        <w:t>作饗爲同音假借字</w:t>
      </w:r>
      <w:r>
        <w:rPr>
          <w:rFonts w:hAnsi="宋体-方正超大字符集" w:hint="eastAsia"/>
        </w:rPr>
        <w:t>。</w:t>
      </w:r>
      <w:r>
        <w:rPr>
          <w:rFonts w:hAnsi="宋体-方正超大字符集"/>
        </w:rPr>
        <w:t>猶之</w:t>
      </w:r>
      <w:r>
        <w:rPr>
          <w:rFonts w:hAnsi="宋体-方正超大字符集"/>
          <w:u w:val="wave"/>
        </w:rPr>
        <w:t>左傳</w:t>
      </w:r>
      <w:r>
        <w:rPr>
          <w:rFonts w:hAnsi="宋体-方正超大字符集"/>
        </w:rPr>
        <w:t>作宴爲正字。宴，安也。</w:t>
      </w:r>
      <w:r>
        <w:rPr>
          <w:rFonts w:hAnsi="宋体-方正超大字符集"/>
          <w:u w:val="wave"/>
        </w:rPr>
        <w:t>禮經</w:t>
      </w:r>
      <w:r w:rsidR="005A4AB1" w:rsidRPr="005A4AB1">
        <w:rPr>
          <w:rFonts w:hAnsi="宋体-方正超大字符集" w:hint="eastAsia"/>
        </w:rPr>
        <w:t>、</w:t>
      </w:r>
      <w:r>
        <w:rPr>
          <w:rFonts w:hAnsi="宋体-方正超大字符集"/>
          <w:u w:val="wave"/>
        </w:rPr>
        <w:t>周禮</w:t>
      </w:r>
      <w:r>
        <w:rPr>
          <w:rFonts w:hAnsi="宋体-方正超大字符集"/>
        </w:rPr>
        <w:t>作燕爲同音假借字也。</w:t>
      </w:r>
      <w:r>
        <w:rPr>
          <w:rFonts w:hAnsi="宋体-方正超大字符集"/>
          <w:u w:val="single"/>
        </w:rPr>
        <w:t>沖遠</w:t>
      </w:r>
      <w:r>
        <w:rPr>
          <w:rFonts w:hAnsi="宋体-方正超大字符集"/>
        </w:rPr>
        <w:t>證之以用樂或上取</w:t>
      </w:r>
      <w:r>
        <w:rPr>
          <w:rFonts w:hAnsi="宋体-方正超大字符集" w:hint="eastAsia"/>
        </w:rPr>
        <w:t>，</w:t>
      </w:r>
      <w:r>
        <w:rPr>
          <w:rFonts w:hAnsi="宋体-方正超大字符集"/>
        </w:rPr>
        <w:t>其說迂曲矣。至若</w:t>
      </w:r>
      <w:r>
        <w:rPr>
          <w:rFonts w:hAnsi="宋体-方正超大字符集"/>
          <w:u w:val="wave"/>
        </w:rPr>
        <w:t>毛詩</w:t>
      </w:r>
      <w:r>
        <w:rPr>
          <w:rFonts w:hAnsi="宋体-方正超大字符集"/>
        </w:rPr>
        <w:t>云</w:t>
      </w:r>
      <w:r>
        <w:rPr>
          <w:rFonts w:hAnsi="宋体-方正超大字符集" w:hint="eastAsia"/>
        </w:rPr>
        <w:t>：</w:t>
      </w:r>
      <w:r>
        <w:rPr>
          <w:rFonts w:hAnsi="宋体-方正超大字符集"/>
          <w:i/>
          <w:color w:val="008AC9"/>
          <w:sz w:val="20"/>
        </w:rPr>
        <w:t>我將我亯</w:t>
      </w:r>
      <w:r>
        <w:rPr>
          <w:rFonts w:hAnsi="宋体-方正超大字符集" w:hint="eastAsia"/>
        </w:rPr>
        <w:t>，</w:t>
      </w:r>
      <w:r>
        <w:rPr>
          <w:rFonts w:hAnsi="宋体-方正超大字符集"/>
        </w:rPr>
        <w:t>下文云</w:t>
      </w:r>
      <w:r>
        <w:rPr>
          <w:rFonts w:hAnsi="宋体-方正超大字符集" w:hint="eastAsia"/>
        </w:rPr>
        <w:t>：</w:t>
      </w:r>
      <w:r>
        <w:rPr>
          <w:rFonts w:hAnsi="宋体-方正超大字符集"/>
          <w:i/>
          <w:color w:val="008AC9"/>
          <w:sz w:val="20"/>
        </w:rPr>
        <w:t>旣右饗之</w:t>
      </w:r>
      <w:r>
        <w:rPr>
          <w:rFonts w:hAnsi="宋体-方正超大字符集"/>
        </w:rPr>
        <w:t>。云</w:t>
      </w:r>
      <w:r>
        <w:rPr>
          <w:rFonts w:hAnsi="宋体-方正超大字符集" w:hint="eastAsia"/>
        </w:rPr>
        <w:t>：</w:t>
      </w:r>
      <w:r>
        <w:rPr>
          <w:rFonts w:hAnsi="宋体-方正超大字符集"/>
          <w:i/>
          <w:color w:val="008AC9"/>
          <w:sz w:val="20"/>
        </w:rPr>
        <w:t>以亯以祀</w:t>
      </w:r>
      <w:r>
        <w:rPr>
          <w:rFonts w:hAnsi="宋体-方正超大字符集" w:hint="eastAsia"/>
        </w:rPr>
        <w:t>，</w:t>
      </w:r>
      <w:r>
        <w:rPr>
          <w:rFonts w:hAnsi="宋体-方正超大字符集"/>
        </w:rPr>
        <w:t>下文云</w:t>
      </w:r>
      <w:r>
        <w:rPr>
          <w:rFonts w:hAnsi="宋体-方正超大字符集" w:hint="eastAsia"/>
        </w:rPr>
        <w:t>：</w:t>
      </w:r>
      <w:r>
        <w:rPr>
          <w:rFonts w:hAnsi="宋体-方正超大字符集"/>
          <w:i/>
          <w:color w:val="008AC9"/>
          <w:sz w:val="20"/>
        </w:rPr>
        <w:t>神保是饗</w:t>
      </w:r>
      <w:r>
        <w:rPr>
          <w:rFonts w:hAnsi="宋体-方正超大字符集"/>
        </w:rPr>
        <w:t>。云</w:t>
      </w:r>
      <w:r>
        <w:rPr>
          <w:rFonts w:hAnsi="宋体-方正超大字符集" w:hint="eastAsia"/>
        </w:rPr>
        <w:t>：</w:t>
      </w:r>
      <w:r>
        <w:rPr>
          <w:rFonts w:hAnsi="宋体-方正超大字符集"/>
          <w:i/>
          <w:color w:val="008AC9"/>
          <w:sz w:val="20"/>
        </w:rPr>
        <w:t>亯以騂犧</w:t>
      </w:r>
      <w:r>
        <w:rPr>
          <w:rFonts w:hAnsi="宋体-方正超大字符集" w:hint="eastAsia"/>
        </w:rPr>
        <w:t>，</w:t>
      </w:r>
      <w:r>
        <w:rPr>
          <w:rFonts w:hAnsi="宋体-方正超大字符集"/>
        </w:rPr>
        <w:t>下文云</w:t>
      </w:r>
      <w:r>
        <w:rPr>
          <w:rFonts w:hAnsi="宋体-方正超大字符集" w:hint="eastAsia"/>
        </w:rPr>
        <w:t>：</w:t>
      </w:r>
      <w:r>
        <w:rPr>
          <w:rFonts w:hAnsi="宋体-方正超大字符集"/>
          <w:i/>
          <w:color w:val="008AC9"/>
          <w:sz w:val="20"/>
        </w:rPr>
        <w:t>是饗是宜</w:t>
      </w:r>
      <w:r>
        <w:rPr>
          <w:rFonts w:hAnsi="宋体-方正超大字符集"/>
        </w:rPr>
        <w:t>。</w:t>
      </w:r>
      <w:r>
        <w:rPr>
          <w:rFonts w:hAnsi="宋体-方正超大字符集"/>
          <w:u w:val="wave"/>
        </w:rPr>
        <w:t>毛詩</w:t>
      </w:r>
      <w:r>
        <w:rPr>
          <w:rFonts w:hAnsi="宋体-方正超大字符集"/>
        </w:rPr>
        <w:t>之例</w:t>
      </w:r>
      <w:r>
        <w:rPr>
          <w:rFonts w:hAnsi="宋体-方正超大字符集" w:hint="eastAsia"/>
        </w:rPr>
        <w:t>：</w:t>
      </w:r>
      <w:r>
        <w:rPr>
          <w:rFonts w:hAnsi="宋体-方正超大字符集"/>
          <w:b/>
          <w:bCs/>
        </w:rPr>
        <w:t>凡獻於上曰亯</w:t>
      </w:r>
      <w:r>
        <w:rPr>
          <w:rFonts w:hAnsi="宋体-方正超大字符集" w:hint="eastAsia"/>
          <w:b/>
          <w:bCs/>
        </w:rPr>
        <w:t>，</w:t>
      </w:r>
      <w:r>
        <w:rPr>
          <w:rFonts w:hAnsi="宋体-方正超大字符集"/>
          <w:b/>
          <w:bCs/>
        </w:rPr>
        <w:t>凡食其獻曰饗</w:t>
      </w:r>
      <w:r>
        <w:rPr>
          <w:rFonts w:hAnsi="宋体-方正超大字符集"/>
        </w:rPr>
        <w:t>。</w:t>
      </w:r>
      <w:r>
        <w:rPr>
          <w:rFonts w:hAnsi="宋体-方正超大字符集"/>
          <w:u w:val="wave"/>
        </w:rPr>
        <w:t>左傳</w:t>
      </w:r>
      <w:r>
        <w:rPr>
          <w:rFonts w:hAnsi="宋体-方正超大字符集"/>
        </w:rPr>
        <w:t>用字正同</w:t>
      </w:r>
      <w:r>
        <w:rPr>
          <w:rFonts w:hAnsi="宋体-方正超大字符集" w:hint="eastAsia"/>
        </w:rPr>
        <w:t>，</w:t>
      </w:r>
      <w:r>
        <w:rPr>
          <w:rFonts w:hAnsi="宋体-方正超大字符集"/>
        </w:rPr>
        <w:t>凡</w:t>
      </w:r>
      <w:r>
        <w:rPr>
          <w:rFonts w:hAnsi="宋体-方正超大字符集"/>
          <w:u w:val="single"/>
        </w:rPr>
        <w:t>左</w:t>
      </w:r>
      <w:r>
        <w:rPr>
          <w:rFonts w:hAnsi="宋体-方正超大字符集"/>
        </w:rPr>
        <w:t>氏亯燕字皆作亯</w:t>
      </w:r>
      <w:r>
        <w:rPr>
          <w:rFonts w:hAnsi="宋体-方正超大字符集" w:hint="eastAsia"/>
        </w:rPr>
        <w:t>，</w:t>
      </w:r>
      <w:r>
        <w:rPr>
          <w:rFonts w:hAnsi="宋体-方正超大字符集"/>
        </w:rPr>
        <w:t>惟</w:t>
      </w:r>
      <w:r>
        <w:rPr>
          <w:rFonts w:hAnsi="宋体-方正超大字符集" w:hint="eastAsia"/>
        </w:rPr>
        <w:t>“</w:t>
      </w:r>
      <w:r>
        <w:rPr>
          <w:rFonts w:hAnsi="宋体-方正超大字符集"/>
        </w:rPr>
        <w:t>用人其誰饗之</w:t>
      </w:r>
      <w:r>
        <w:rPr>
          <w:rFonts w:hAnsi="宋体-方正超大字符集" w:hint="eastAsia"/>
        </w:rPr>
        <w:t>”</w:t>
      </w:r>
      <w:r>
        <w:rPr>
          <w:rFonts w:hAnsi="宋体-方正超大字符集"/>
        </w:rPr>
        <w:t>字作饗。</w:t>
      </w:r>
      <w:r>
        <w:rPr>
          <w:rFonts w:hAnsi="宋体-方正超大字符集"/>
          <w:b/>
          <w:color w:val="660000"/>
        </w:rPr>
        <w:t>从鄉。从食。</w:t>
      </w:r>
      <w:r>
        <w:rPr>
          <w:rFonts w:hAnsi="宋体-方正超大字符集"/>
        </w:rPr>
        <w:t>鄉食會意。</w:t>
      </w:r>
      <w:r>
        <w:rPr>
          <w:rFonts w:hAnsi="宋体-方正超大字符集"/>
          <w:b/>
          <w:color w:val="660000"/>
        </w:rPr>
        <w:t>鄉亦聲。</w:t>
      </w:r>
      <w:r>
        <w:rPr>
          <w:rFonts w:hAnsi="宋体-方正超大字符集"/>
          <w:color w:val="00B050"/>
        </w:rPr>
        <w:t>許㒳切</w:t>
      </w:r>
      <w:r>
        <w:rPr>
          <w:rFonts w:hAnsi="宋体-方正超大字符集"/>
        </w:rPr>
        <w:t>。十部。</w:t>
      </w:r>
      <w:r>
        <w:rPr>
          <w:rFonts w:hAnsi="宋体-方正超大字符集" w:hint="eastAsia"/>
          <w:bdr w:val="single" w:sz="4" w:space="0" w:color="auto"/>
        </w:rPr>
        <w:t>政宇按</w:t>
      </w:r>
      <w:r>
        <w:rPr>
          <w:rFonts w:hAnsi="宋体-方正超大字符集" w:hint="eastAsia"/>
        </w:rPr>
        <w:t>：详见</w:t>
      </w:r>
      <w:r>
        <w:rPr>
          <w:rFonts w:hAnsi="宋体-方正超大字符集" w:hint="eastAsia"/>
          <w:color w:val="FF0000"/>
        </w:rPr>
        <w:t>卿</w:t>
      </w:r>
      <w:r>
        <w:rPr>
          <w:rFonts w:hAnsi="宋体-方正超大字符集" w:hint="eastAsia"/>
        </w:rPr>
        <w:t>字说解。</w:t>
      </w:r>
    </w:p>
    <w:p w14:paraId="4F7EAB14" w14:textId="77777777" w:rsidR="002255CD" w:rsidRDefault="00830F15">
      <w:pPr>
        <w:spacing w:line="360" w:lineRule="auto"/>
      </w:pPr>
      <w:bookmarkStart w:id="3680" w:name="饛"/>
      <w:bookmarkEnd w:id="3679"/>
      <w:r>
        <w:rPr>
          <w:rFonts w:hAnsi="宋体-方正超大字符集"/>
          <w:b/>
          <w:color w:val="FF0000"/>
          <w:sz w:val="36"/>
        </w:rPr>
        <w:t>饛</w:t>
      </w:r>
      <w:bookmarkEnd w:id="3680"/>
      <w:r>
        <w:rPr>
          <w:rFonts w:ascii="北師大說文小篆" w:eastAsia="北師大說文小篆" w:hAnsi="北師大說文小篆" w:cs="北師大說文小篆"/>
          <w:sz w:val="56"/>
        </w:rPr>
        <w:t>饛</w:t>
      </w:r>
      <w:r>
        <w:rPr>
          <w:rFonts w:ascii="Dialog" w:eastAsia="Dialog" w:hAnsi="Dialog" w:cs="Dialog"/>
          <w:color w:val="FF0000"/>
        </w:rPr>
        <w:t>ménɡ</w:t>
      </w:r>
      <w:r>
        <w:rPr>
          <w:rFonts w:hAnsi="宋体-方正超大字符集"/>
          <w:b/>
          <w:color w:val="660000"/>
        </w:rPr>
        <w:t>盛器滿皃。</w:t>
      </w:r>
      <w:r>
        <w:rPr>
          <w:rFonts w:hAnsi="宋体-方正超大字符集"/>
          <w:u w:val="wave"/>
        </w:rPr>
        <w:t>小雅</w:t>
      </w:r>
      <w:r>
        <w:rPr>
          <w:rFonts w:hAnsi="宋体-方正超大字符集"/>
        </w:rPr>
        <w:t>傳曰：</w:t>
      </w:r>
      <w:r>
        <w:rPr>
          <w:rFonts w:hAnsi="宋体-方正超大字符集"/>
          <w:i/>
          <w:color w:val="008AC9"/>
          <w:sz w:val="20"/>
        </w:rPr>
        <w:t>饛，滿簋貌</w:t>
      </w:r>
      <w:r>
        <w:rPr>
          <w:rFonts w:hAnsi="宋体-方正超大字符集"/>
        </w:rPr>
        <w:t>。</w:t>
      </w:r>
      <w:r>
        <w:rPr>
          <w:rFonts w:hAnsi="宋体-方正超大字符集"/>
          <w:u w:val="single"/>
        </w:rPr>
        <w:t>許</w:t>
      </w:r>
      <w:r>
        <w:rPr>
          <w:rFonts w:hAnsi="宋体-方正超大字符集"/>
        </w:rPr>
        <w:t>謂字之本義不專謂</w:t>
      </w:r>
      <w:r>
        <w:rPr>
          <w:rFonts w:hAnsi="宋体-方正超大字符集" w:hint="eastAsia"/>
        </w:rPr>
        <w:t>“</w:t>
      </w:r>
      <w:r>
        <w:rPr>
          <w:rFonts w:hAnsi="宋体-方正超大字符集"/>
        </w:rPr>
        <w:t>簋</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故易爲</w:t>
      </w:r>
      <w:r>
        <w:rPr>
          <w:rFonts w:hAnsi="宋体-方正超大字符集" w:hint="eastAsia"/>
        </w:rPr>
        <w:t>“</w:t>
      </w:r>
      <w:r>
        <w:rPr>
          <w:rFonts w:hAnsi="宋体-方正超大字符集"/>
        </w:rPr>
        <w:t>器</w:t>
      </w:r>
      <w:r>
        <w:rPr>
          <w:rFonts w:hAnsi="宋体-方正超大字符集" w:hint="eastAsia"/>
        </w:rPr>
        <w:t>”</w:t>
      </w:r>
      <w:r>
        <w:rPr>
          <w:rFonts w:hAnsi="宋体-方正超大字符集"/>
        </w:rPr>
        <w:t>。</w:t>
      </w:r>
      <w:r>
        <w:rPr>
          <w:rFonts w:hAnsi="宋体-方正超大字符集"/>
          <w:b/>
          <w:color w:val="660000"/>
        </w:rPr>
        <w:t>从𠊊，蒙聲。</w:t>
      </w:r>
      <w:r>
        <w:rPr>
          <w:rFonts w:hAnsi="宋体-方正超大字符集"/>
          <w:color w:val="00B050"/>
        </w:rPr>
        <w:t>莫紅切</w:t>
      </w:r>
      <w:r>
        <w:rPr>
          <w:rFonts w:hAnsi="宋体-方正超大字符集"/>
        </w:rPr>
        <w:t>。九部。</w:t>
      </w:r>
      <w:r>
        <w:rPr>
          <w:rFonts w:hAnsi="宋体-方正超大字符集" w:hint="eastAsia"/>
          <w:b/>
          <w:color w:val="660000"/>
        </w:rPr>
        <w:t>詩曰：</w:t>
      </w:r>
      <w:r>
        <w:rPr>
          <w:rFonts w:hAnsi="宋体-方正超大字符集" w:hint="eastAsia"/>
          <w:b/>
          <w:i/>
          <w:iCs/>
          <w:color w:val="660000"/>
          <w:sz w:val="20"/>
          <w:szCs w:val="36"/>
        </w:rPr>
        <w:t>有饛簋飧</w:t>
      </w:r>
      <w:r>
        <w:rPr>
          <w:rFonts w:hAnsi="宋体-方正超大字符集" w:hint="eastAsia"/>
          <w:b/>
          <w:color w:val="660000"/>
        </w:rPr>
        <w:t>。</w:t>
      </w:r>
    </w:p>
    <w:p w14:paraId="49760990" w14:textId="77777777" w:rsidR="002255CD" w:rsidRDefault="00830F15">
      <w:pPr>
        <w:spacing w:line="360" w:lineRule="auto"/>
      </w:pPr>
      <w:bookmarkStart w:id="3681" w:name="飵"/>
      <w:r>
        <w:rPr>
          <w:rFonts w:hAnsi="宋体-方正超大字符集"/>
          <w:b/>
          <w:color w:val="FF0000"/>
          <w:sz w:val="36"/>
        </w:rPr>
        <w:t>飵</w:t>
      </w:r>
      <w:bookmarkEnd w:id="3681"/>
      <w:r>
        <w:rPr>
          <w:noProof/>
        </w:rPr>
        <w:drawing>
          <wp:inline distT="0" distB="0" distL="0" distR="0" wp14:anchorId="44979B3C" wp14:editId="072B322E">
            <wp:extent cx="359410" cy="359410"/>
            <wp:effectExtent l="0" t="0" r="0" b="2540"/>
            <wp:docPr id="5725" name="图片 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 name="图片 5725"/>
                    <pic:cNvPicPr>
                      <a:picLocks noChangeAspect="1" noChangeArrowheads="1"/>
                    </pic:cNvPicPr>
                  </pic:nvPicPr>
                  <pic:blipFill>
                    <a:blip r:embed="rId15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uò</w:t>
      </w:r>
      <w:r>
        <w:rPr>
          <w:rFonts w:hAnsi="宋体-方正超大字符集"/>
          <w:b/>
          <w:color w:val="660000"/>
        </w:rPr>
        <w:t>楚人相謁食麥曰飵。</w:t>
      </w:r>
      <w:r>
        <w:rPr>
          <w:rFonts w:hAnsi="宋体-方正超大字符集"/>
          <w:u w:val="wave"/>
        </w:rPr>
        <w:t>方言</w:t>
      </w:r>
      <w:r>
        <w:rPr>
          <w:rFonts w:hAnsi="宋体-方正超大字符集"/>
        </w:rPr>
        <w:t>：</w:t>
      </w:r>
      <w:r>
        <w:rPr>
          <w:rFonts w:hAnsi="宋体-方正超大字符集"/>
          <w:i/>
          <w:color w:val="008AC9"/>
          <w:sz w:val="20"/>
        </w:rPr>
        <w:t>餥</w:t>
      </w:r>
      <w:r>
        <w:rPr>
          <w:rFonts w:hAnsi="宋体-方正超大字符集" w:hint="eastAsia"/>
          <w:i/>
          <w:color w:val="008AC9"/>
          <w:sz w:val="20"/>
        </w:rPr>
        <w:t>，</w:t>
      </w:r>
      <w:r>
        <w:rPr>
          <w:rFonts w:hAnsi="宋体-方正超大字符集"/>
          <w:i/>
          <w:color w:val="008AC9"/>
          <w:sz w:val="20"/>
        </w:rPr>
        <w:t>飵食也。陳楚之內相謁而食麥饘謂之餥。楚曰飵。凡陳楚之郊</w:t>
      </w:r>
      <w:r>
        <w:rPr>
          <w:rFonts w:hAnsi="宋体-方正超大字符集" w:hint="eastAsia"/>
          <w:i/>
          <w:color w:val="008AC9"/>
          <w:sz w:val="20"/>
        </w:rPr>
        <w:t xml:space="preserve"> </w:t>
      </w:r>
      <w:r>
        <w:rPr>
          <w:rFonts w:hAnsi="宋体-方正超大字符集"/>
          <w:i/>
          <w:color w:val="008AC9"/>
          <w:sz w:val="20"/>
        </w:rPr>
        <w:t>南楚之外相謁而餐或曰酢，或曰䬯。秦晉之際</w:t>
      </w:r>
      <w:r>
        <w:rPr>
          <w:rFonts w:hAnsi="宋体-方正超大字符集" w:hint="eastAsia"/>
          <w:i/>
          <w:color w:val="008AC9"/>
          <w:sz w:val="20"/>
        </w:rPr>
        <w:t xml:space="preserve"> </w:t>
      </w:r>
      <w:r>
        <w:rPr>
          <w:rFonts w:hAnsi="宋体-方正超大字符集"/>
          <w:i/>
          <w:color w:val="008AC9"/>
          <w:sz w:val="20"/>
        </w:rPr>
        <w:t>河陰之閒曰䭡䭓</w:t>
      </w:r>
      <w:r>
        <w:rPr>
          <w:rFonts w:hAnsi="宋体-方正超大字符集" w:hint="eastAsia"/>
          <w:i/>
          <w:color w:val="008AC9"/>
          <w:sz w:val="20"/>
        </w:rPr>
        <w:t>，</w:t>
      </w:r>
      <w:r>
        <w:rPr>
          <w:rFonts w:hAnsi="宋体-方正超大字符集"/>
          <w:i/>
          <w:color w:val="008AC9"/>
          <w:sz w:val="20"/>
        </w:rPr>
        <w:t>此秦語也</w:t>
      </w:r>
      <w:r>
        <w:rPr>
          <w:rFonts w:hAnsi="宋体-方正超大字符集"/>
        </w:rPr>
        <w:t>。</w:t>
      </w:r>
      <w:r>
        <w:rPr>
          <w:rFonts w:hAnsi="宋体-方正超大字符集"/>
          <w:b/>
          <w:color w:val="660000"/>
        </w:rPr>
        <w:t>从𠊊，乍聲。</w:t>
      </w:r>
      <w:r>
        <w:rPr>
          <w:rFonts w:hAnsi="宋体-方正超大字符集"/>
          <w:color w:val="00B050"/>
        </w:rPr>
        <w:t>在各切</w:t>
      </w:r>
      <w:r>
        <w:rPr>
          <w:rFonts w:hAnsi="宋体-方正超大字符集"/>
        </w:rPr>
        <w:t>。五部。</w:t>
      </w:r>
    </w:p>
    <w:p w14:paraId="5059B759" w14:textId="77777777" w:rsidR="002255CD" w:rsidRDefault="00830F15">
      <w:pPr>
        <w:spacing w:line="360" w:lineRule="auto"/>
      </w:pPr>
      <w:bookmarkStart w:id="3682" w:name="䬯"/>
      <w:r>
        <w:rPr>
          <w:rFonts w:hAnsi="宋体-方正超大字符集"/>
          <w:b/>
          <w:color w:val="FF0000"/>
          <w:sz w:val="36"/>
        </w:rPr>
        <w:t>䬯</w:t>
      </w:r>
      <w:bookmarkEnd w:id="3682"/>
      <w:r>
        <w:rPr>
          <w:noProof/>
        </w:rPr>
        <w:drawing>
          <wp:inline distT="0" distB="0" distL="0" distR="0" wp14:anchorId="1F30B8F9" wp14:editId="2B34ED05">
            <wp:extent cx="359410" cy="359410"/>
            <wp:effectExtent l="0" t="0" r="0" b="2540"/>
            <wp:docPr id="5726" name="图片 5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 name="图片 5726"/>
                    <pic:cNvPicPr>
                      <a:picLocks noChangeAspect="1" noChangeArrowheads="1"/>
                    </pic:cNvPicPr>
                  </pic:nvPicPr>
                  <pic:blipFill>
                    <a:blip r:embed="rId15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án</w:t>
      </w:r>
      <w:r>
        <w:rPr>
          <w:rFonts w:hAnsi="宋体-方正超大字符集"/>
          <w:b/>
          <w:color w:val="660000"/>
        </w:rPr>
        <w:t>相謁食麥也。从𠊊，占聲。</w:t>
      </w:r>
      <w:r>
        <w:rPr>
          <w:rFonts w:hAnsi="宋体-方正超大字符集"/>
          <w:color w:val="00B050"/>
        </w:rPr>
        <w:t>奴兼切</w:t>
      </w:r>
      <w:r>
        <w:rPr>
          <w:rFonts w:hAnsi="宋体-方正超大字符集"/>
        </w:rPr>
        <w:t>。七部。</w:t>
      </w:r>
    </w:p>
    <w:p w14:paraId="1CDBA99A" w14:textId="77777777" w:rsidR="002255CD" w:rsidRDefault="00830F15">
      <w:pPr>
        <w:spacing w:line="360" w:lineRule="auto"/>
      </w:pPr>
      <w:bookmarkStart w:id="3683" w:name="䭡"/>
      <w:r>
        <w:rPr>
          <w:rFonts w:hAnsi="宋体-方正超大字符集"/>
          <w:b/>
          <w:color w:val="FF0000"/>
          <w:sz w:val="36"/>
        </w:rPr>
        <w:t>䭡</w:t>
      </w:r>
      <w:bookmarkEnd w:id="3683"/>
      <w:r>
        <w:rPr>
          <w:noProof/>
        </w:rPr>
        <w:drawing>
          <wp:inline distT="0" distB="0" distL="0" distR="0" wp14:anchorId="28759403" wp14:editId="41BBFD99">
            <wp:extent cx="359410" cy="359410"/>
            <wp:effectExtent l="0" t="0" r="0" b="2540"/>
            <wp:docPr id="5727" name="图片 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 name="图片 5727"/>
                    <pic:cNvPicPr>
                      <a:picLocks noChangeAspect="1" noChangeArrowheads="1"/>
                    </pic:cNvPicPr>
                  </pic:nvPicPr>
                  <pic:blipFill>
                    <a:blip r:embed="rId15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n</w:t>
      </w:r>
      <w:r>
        <w:rPr>
          <w:rFonts w:hAnsi="宋体-方正超大字符集"/>
          <w:b/>
          <w:color w:val="660000"/>
        </w:rPr>
        <w:t>秦人謂相謁而食麥曰䭡䭓。从𠊊，㥯聲。</w:t>
      </w:r>
      <w:r>
        <w:rPr>
          <w:rFonts w:hAnsi="宋体-方正超大字符集"/>
          <w:color w:val="00B050"/>
        </w:rPr>
        <w:t>烏困切</w:t>
      </w:r>
      <w:r>
        <w:rPr>
          <w:rFonts w:hAnsi="宋体-方正超大字符集"/>
        </w:rPr>
        <w:t>。十三部。</w:t>
      </w:r>
    </w:p>
    <w:p w14:paraId="32062B60" w14:textId="77777777" w:rsidR="002255CD" w:rsidRDefault="00830F15">
      <w:pPr>
        <w:spacing w:line="360" w:lineRule="auto"/>
      </w:pPr>
      <w:bookmarkStart w:id="3684" w:name="䭓"/>
      <w:r>
        <w:rPr>
          <w:rFonts w:hAnsi="宋体-方正超大字符集"/>
          <w:b/>
          <w:color w:val="FF0000"/>
          <w:sz w:val="36"/>
        </w:rPr>
        <w:lastRenderedPageBreak/>
        <w:t>䭓</w:t>
      </w:r>
      <w:bookmarkEnd w:id="3684"/>
      <w:r>
        <w:rPr>
          <w:noProof/>
        </w:rPr>
        <w:drawing>
          <wp:inline distT="0" distB="0" distL="0" distR="0" wp14:anchorId="63FCAD7F" wp14:editId="6F98D5F3">
            <wp:extent cx="359410" cy="359410"/>
            <wp:effectExtent l="0" t="0" r="0" b="2540"/>
            <wp:docPr id="5728" name="图片 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 name="图片 5728"/>
                    <pic:cNvPicPr>
                      <a:picLocks noChangeAspect="1" noChangeArrowheads="1"/>
                    </pic:cNvPicPr>
                  </pic:nvPicPr>
                  <pic:blipFill>
                    <a:blip r:embed="rId15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n</w:t>
      </w:r>
      <w:r>
        <w:rPr>
          <w:rFonts w:hAnsi="宋体-方正超大字符集"/>
          <w:b/>
          <w:color w:val="660000"/>
        </w:rPr>
        <w:t>䭡䭓也。从𠊊，豈聲。</w:t>
      </w:r>
      <w:r>
        <w:rPr>
          <w:rFonts w:hAnsi="宋体-方正超大字符集"/>
          <w:color w:val="00B050"/>
        </w:rPr>
        <w:t>五困切</w:t>
      </w:r>
      <w:r>
        <w:rPr>
          <w:rFonts w:hAnsi="宋体-方正超大字符集"/>
        </w:rPr>
        <w:t>。十三部。豈聲在十五部。合音也。</w:t>
      </w:r>
    </w:p>
    <w:p w14:paraId="31BABEB8" w14:textId="77777777" w:rsidR="002255CD" w:rsidRDefault="00830F15">
      <w:pPr>
        <w:spacing w:line="360" w:lineRule="auto"/>
      </w:pPr>
      <w:bookmarkStart w:id="3685" w:name="餬"/>
      <w:r>
        <w:rPr>
          <w:rFonts w:hAnsi="宋体-方正超大字符集"/>
          <w:b/>
          <w:color w:val="FF0000"/>
          <w:sz w:val="36"/>
        </w:rPr>
        <w:t>餬</w:t>
      </w:r>
      <w:bookmarkEnd w:id="3685"/>
      <w:r>
        <w:rPr>
          <w:rFonts w:ascii="北師大說文小篆" w:eastAsia="北師大說文小篆" w:hAnsi="北師大說文小篆" w:cs="北師大說文小篆"/>
          <w:sz w:val="56"/>
        </w:rPr>
        <w:t>餬</w:t>
      </w:r>
      <w:r>
        <w:rPr>
          <w:rFonts w:ascii="Dialog" w:eastAsia="Dialog" w:hAnsi="Dialog" w:cs="Dialog"/>
          <w:color w:val="FF0000"/>
        </w:rPr>
        <w:t>hú</w:t>
      </w:r>
      <w:r>
        <w:rPr>
          <w:rFonts w:hAnsi="宋体-方正超大字符集"/>
          <w:b/>
          <w:color w:val="660000"/>
        </w:rPr>
        <w:t>寄食也。</w:t>
      </w:r>
      <w:r>
        <w:rPr>
          <w:rFonts w:hAnsi="宋体-方正超大字符集"/>
          <w:u w:val="wave"/>
        </w:rPr>
        <w:t>左傳</w:t>
      </w:r>
      <w:r>
        <w:rPr>
          <w:rFonts w:hAnsi="宋体-方正超大字符集"/>
        </w:rPr>
        <w:t>：</w:t>
      </w:r>
      <w:r>
        <w:rPr>
          <w:rFonts w:hAnsi="宋体-方正超大字符集"/>
          <w:i/>
          <w:color w:val="008AC9"/>
          <w:sz w:val="20"/>
        </w:rPr>
        <w:t>餬其口於四方</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餬，寄也</w:t>
      </w:r>
      <w:r>
        <w:rPr>
          <w:rFonts w:hAnsi="宋体-方正超大字符集"/>
        </w:rPr>
        <w:t>。寄食曰餬</w:t>
      </w:r>
      <w:r>
        <w:rPr>
          <w:rFonts w:hAnsi="宋体-方正超大字符集" w:hint="eastAsia"/>
        </w:rPr>
        <w:t>，</w:t>
      </w:r>
      <w:r>
        <w:rPr>
          <w:rFonts w:hAnsi="宋体-方正超大字符集"/>
        </w:rPr>
        <w:t>引伸之義，</w:t>
      </w:r>
      <w:r>
        <w:rPr>
          <w:rFonts w:hAnsi="宋体-方正超大字符集"/>
          <w:u w:val="wave"/>
        </w:rPr>
        <w:t>釋言</w:t>
      </w:r>
      <w:r>
        <w:rPr>
          <w:rFonts w:hAnsi="宋体-方正超大字符集"/>
        </w:rPr>
        <w:t>曰</w:t>
      </w:r>
      <w:r>
        <w:rPr>
          <w:rFonts w:hAnsi="宋体-方正超大字符集"/>
          <w:i/>
          <w:color w:val="008AC9"/>
          <w:sz w:val="20"/>
        </w:rPr>
        <w:t>餬</w:t>
      </w:r>
      <w:r>
        <w:rPr>
          <w:rFonts w:hAnsi="宋体-方正超大字符集" w:hint="eastAsia"/>
          <w:i/>
          <w:color w:val="008AC9"/>
          <w:sz w:val="20"/>
        </w:rPr>
        <w:t>，</w:t>
      </w:r>
      <w:r>
        <w:rPr>
          <w:rFonts w:hAnsi="宋体-方正超大字符集"/>
          <w:i/>
          <w:color w:val="008AC9"/>
          <w:sz w:val="20"/>
        </w:rPr>
        <w:t>饘也</w:t>
      </w:r>
      <w:r>
        <w:rPr>
          <w:rFonts w:hAnsi="宋体-方正超大字符集"/>
        </w:rPr>
        <w:t>是。</w:t>
      </w:r>
      <w:r>
        <w:rPr>
          <w:rFonts w:hAnsi="宋体-方正超大字符集"/>
          <w:b/>
          <w:color w:val="660000"/>
        </w:rPr>
        <w:t>从𠊊，胡聲。</w:t>
      </w:r>
      <w:r>
        <w:rPr>
          <w:rFonts w:hAnsi="宋体-方正超大字符集"/>
          <w:color w:val="00B050"/>
        </w:rPr>
        <w:t>戸吳切</w:t>
      </w:r>
      <w:r>
        <w:rPr>
          <w:rFonts w:hAnsi="宋体-方正超大字符集"/>
        </w:rPr>
        <w:t>。五部。</w:t>
      </w:r>
    </w:p>
    <w:p w14:paraId="64335F33" w14:textId="77777777" w:rsidR="002255CD" w:rsidRDefault="00830F15">
      <w:pPr>
        <w:spacing w:line="360" w:lineRule="auto"/>
      </w:pPr>
      <w:bookmarkStart w:id="3686" w:name="飶"/>
      <w:r>
        <w:rPr>
          <w:rFonts w:hAnsi="宋体-方正超大字符集"/>
          <w:b/>
          <w:color w:val="FF0000"/>
          <w:sz w:val="36"/>
        </w:rPr>
        <w:t>飶</w:t>
      </w:r>
      <w:bookmarkEnd w:id="3686"/>
      <w:r>
        <w:rPr>
          <w:rFonts w:ascii="北師大說文小篆" w:eastAsia="北師大說文小篆" w:hAnsi="北師大說文小篆" w:cs="北師大說文小篆"/>
          <w:sz w:val="56"/>
        </w:rPr>
        <w:t>飶</w:t>
      </w:r>
      <w:r>
        <w:rPr>
          <w:rFonts w:ascii="Dialog" w:eastAsia="Dialog" w:hAnsi="Dialog" w:cs="Dialog"/>
          <w:color w:val="FF0000"/>
        </w:rPr>
        <w:t>bì</w:t>
      </w:r>
      <w:r>
        <w:rPr>
          <w:rFonts w:hAnsi="宋体-方正超大字符集"/>
          <w:b/>
          <w:color w:val="660000"/>
        </w:rPr>
        <w:t>食之香也。</w:t>
      </w:r>
      <w:r>
        <w:rPr>
          <w:rFonts w:hAnsi="宋体-方正超大字符集"/>
          <w:u w:val="wave"/>
        </w:rPr>
        <w:t>周頌</w:t>
      </w:r>
      <w:r>
        <w:rPr>
          <w:rFonts w:hAnsi="宋体-方正超大字符集"/>
        </w:rPr>
        <w:t>傳曰：</w:t>
      </w:r>
      <w:r>
        <w:rPr>
          <w:rFonts w:hAnsi="宋体-方正超大字符集"/>
          <w:i/>
          <w:color w:val="008AC9"/>
          <w:sz w:val="20"/>
        </w:rPr>
        <w:t>飶，芬香皃</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食之香</w:t>
      </w:r>
      <w:r>
        <w:rPr>
          <w:rFonts w:hAnsi="宋体-方正超大字符集" w:hint="eastAsia"/>
        </w:rPr>
        <w:t>”</w:t>
      </w:r>
      <w:r>
        <w:rPr>
          <w:rFonts w:hAnsi="宋体-方正超大字符集"/>
        </w:rPr>
        <w:t>，爲其字从食也。</w:t>
      </w:r>
      <w:r>
        <w:rPr>
          <w:rFonts w:hAnsi="宋体-方正超大字符集"/>
          <w:b/>
          <w:color w:val="660000"/>
        </w:rPr>
        <w:t>从𠊊，必聲。</w:t>
      </w:r>
      <w:r>
        <w:rPr>
          <w:rFonts w:hAnsi="宋体-方正超大字符集"/>
          <w:color w:val="00B050"/>
        </w:rPr>
        <w:t>毗必切</w:t>
      </w:r>
      <w:r>
        <w:rPr>
          <w:rFonts w:hAnsi="宋体-方正超大字符集"/>
        </w:rPr>
        <w:t>。十二部。與</w:t>
      </w:r>
      <w:r>
        <w:rPr>
          <w:rFonts w:hAnsi="宋体-方正超大字符集"/>
          <w:u w:val="wave"/>
        </w:rPr>
        <w:t>艸部</w:t>
      </w:r>
      <w:r>
        <w:rPr>
          <w:rFonts w:hAnsi="宋体-方正超大字符集"/>
          <w:color w:val="FF0000"/>
        </w:rPr>
        <w:t>苾</w:t>
      </w:r>
      <w:r>
        <w:rPr>
          <w:rFonts w:hAnsi="宋体-方正超大字符集"/>
        </w:rPr>
        <w:t>音同義近。</w:t>
      </w:r>
      <w:r>
        <w:rPr>
          <w:rFonts w:hAnsi="宋体-方正超大字符集" w:hint="eastAsia"/>
          <w:b/>
          <w:color w:val="660000"/>
        </w:rPr>
        <w:t>詩曰：</w:t>
      </w:r>
      <w:r>
        <w:rPr>
          <w:rFonts w:hAnsi="宋体-方正超大字符集" w:hint="eastAsia"/>
          <w:b/>
          <w:i/>
          <w:iCs/>
          <w:color w:val="660000"/>
          <w:sz w:val="20"/>
          <w:szCs w:val="20"/>
        </w:rPr>
        <w:t>有飶其香</w:t>
      </w:r>
      <w:r>
        <w:rPr>
          <w:rFonts w:hAnsi="宋体-方正超大字符集" w:hint="eastAsia"/>
          <w:b/>
          <w:color w:val="660000"/>
        </w:rPr>
        <w:t>。</w:t>
      </w:r>
    </w:p>
    <w:p w14:paraId="21D816DF" w14:textId="643CE51C" w:rsidR="002255CD" w:rsidRDefault="00830F15">
      <w:pPr>
        <w:spacing w:line="360" w:lineRule="auto"/>
      </w:pPr>
      <w:bookmarkStart w:id="3687" w:name="𩜈"/>
      <w:bookmarkStart w:id="3688" w:name="_Hlk94458140"/>
      <w:r>
        <w:rPr>
          <w:rFonts w:hAnsi="宋体-方正超大字符集"/>
          <w:b/>
          <w:color w:val="FF0000"/>
          <w:sz w:val="36"/>
        </w:rPr>
        <w:t>𩜈</w:t>
      </w:r>
      <w:bookmarkEnd w:id="3687"/>
      <w:r>
        <w:rPr>
          <w:noProof/>
        </w:rPr>
        <w:drawing>
          <wp:inline distT="0" distB="0" distL="0" distR="0" wp14:anchorId="5554ABEF" wp14:editId="2C54D5F4">
            <wp:extent cx="359410" cy="359410"/>
            <wp:effectExtent l="0" t="0" r="0" b="2540"/>
            <wp:docPr id="5729" name="图片 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 name="图片 5729"/>
                    <pic:cNvPicPr>
                      <a:picLocks noChangeAspect="1" noChangeArrowheads="1"/>
                    </pic:cNvPicPr>
                  </pic:nvPicPr>
                  <pic:blipFill>
                    <a:blip r:embed="rId15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燕食也。</w:t>
      </w:r>
      <w:r>
        <w:rPr>
          <w:rFonts w:hAnsi="宋体-方正超大字符集"/>
        </w:rPr>
        <w:t>燕同宴。安也。安食者，無事之食也。無事食則充腹而巳。故語曰猒飫。</w:t>
      </w:r>
      <w:r>
        <w:rPr>
          <w:rFonts w:hAnsi="宋体-方正超大字符集"/>
          <w:u w:val="wave"/>
        </w:rPr>
        <w:t>釋言</w:t>
      </w:r>
      <w:r>
        <w:rPr>
          <w:rFonts w:hAnsi="宋体-方正超大字符集"/>
        </w:rPr>
        <w:t>曰：</w:t>
      </w:r>
      <w:r>
        <w:rPr>
          <w:rFonts w:hAnsi="宋体-方正超大字符集"/>
          <w:i/>
          <w:color w:val="008AC9"/>
          <w:sz w:val="20"/>
        </w:rPr>
        <w:t>飫，私也</w:t>
      </w:r>
      <w:r>
        <w:rPr>
          <w:rFonts w:hAnsi="宋体-方正超大字符集"/>
        </w:rPr>
        <w:t>。私卽安食之謂。此非</w:t>
      </w:r>
      <w:r>
        <w:rPr>
          <w:rFonts w:hAnsi="宋体-方正超大字符集"/>
          <w:u w:val="wave"/>
        </w:rPr>
        <w:t>周語</w:t>
      </w:r>
      <w:r>
        <w:rPr>
          <w:rFonts w:hAnsi="宋体-方正超大字符集"/>
        </w:rPr>
        <w:t>房烝立成之飫。亦非</w:t>
      </w:r>
      <w:r>
        <w:rPr>
          <w:rFonts w:hAnsi="宋体-方正超大字符集"/>
          <w:u w:val="wave"/>
        </w:rPr>
        <w:t>毛傳</w:t>
      </w:r>
      <w:r>
        <w:rPr>
          <w:rFonts w:hAnsi="宋体-方正超大字符集"/>
        </w:rPr>
        <w:t>脫屨升堂之飫。其字下與飽䬼饒餘相屬。則其義略同也。</w:t>
      </w:r>
      <w:r>
        <w:rPr>
          <w:rFonts w:hAnsi="宋体-方正超大字符集"/>
          <w:b/>
          <w:color w:val="660000"/>
        </w:rPr>
        <w:t>从𠊊，芺聲。</w:t>
      </w:r>
      <w:r>
        <w:rPr>
          <w:rFonts w:hAnsi="宋体-方正超大字符集"/>
          <w:color w:val="00B050"/>
        </w:rPr>
        <w:t>依據切</w:t>
      </w:r>
      <w:r>
        <w:rPr>
          <w:rFonts w:hAnsi="宋体-方正超大字符集"/>
        </w:rPr>
        <w:t>。古音在二部。今字作飫。</w:t>
      </w:r>
      <w:r>
        <w:rPr>
          <w:rFonts w:hAnsi="宋体-方正超大字符集"/>
          <w:b/>
          <w:color w:val="660000"/>
        </w:rPr>
        <w:t>詩曰：</w:t>
      </w:r>
      <w:r>
        <w:rPr>
          <w:rFonts w:hAnsi="宋体-方正超大字符集"/>
          <w:b/>
          <w:i/>
          <w:iCs/>
          <w:color w:val="660000"/>
          <w:sz w:val="20"/>
          <w:szCs w:val="36"/>
        </w:rPr>
        <w:t>㱃酒之𩜈</w:t>
      </w:r>
      <w:r>
        <w:rPr>
          <w:rFonts w:hAnsi="宋体-方正超大字符集"/>
          <w:b/>
          <w:color w:val="660000"/>
        </w:rPr>
        <w:t>。</w:t>
      </w:r>
      <w:r>
        <w:rPr>
          <w:rFonts w:hAnsi="宋体-方正超大字符集"/>
        </w:rPr>
        <w:t>此引</w:t>
      </w:r>
      <w:r>
        <w:rPr>
          <w:rFonts w:hAnsi="宋体-方正超大字符集"/>
          <w:u w:val="wave"/>
        </w:rPr>
        <w:t>常棣</w:t>
      </w:r>
      <w:r>
        <w:rPr>
          <w:rFonts w:hAnsi="宋体-方正超大字符集"/>
        </w:rPr>
        <w:t>六章說叚借也。𩜈，</w:t>
      </w:r>
      <w:r>
        <w:rPr>
          <w:rFonts w:hAnsi="宋体-方正超大字符集"/>
          <w:u w:val="wave"/>
        </w:rPr>
        <w:t>韓詩</w:t>
      </w:r>
      <w:r>
        <w:rPr>
          <w:rFonts w:hAnsi="宋体-方正超大字符集"/>
        </w:rPr>
        <w:t>作醧</w:t>
      </w:r>
      <w:r>
        <w:rPr>
          <w:rFonts w:hAnsi="宋体-方正超大字符集" w:hint="eastAsia"/>
        </w:rPr>
        <w:t>，</w:t>
      </w:r>
      <w:r>
        <w:rPr>
          <w:rFonts w:hAnsi="宋体-方正超大字符集"/>
        </w:rPr>
        <w:t>說曰：</w:t>
      </w:r>
      <w:r>
        <w:rPr>
          <w:rFonts w:hAnsi="宋体-方正超大字符集"/>
          <w:i/>
          <w:color w:val="008AC9"/>
          <w:sz w:val="20"/>
        </w:rPr>
        <w:t>跣而上坐謂之宴。能者飮，不能者巳謂之醧</w:t>
      </w:r>
      <w:r>
        <w:rPr>
          <w:rFonts w:hAnsi="宋体-方正超大字符集"/>
        </w:rPr>
        <w:t>。</w:t>
      </w:r>
      <w:r>
        <w:rPr>
          <w:rFonts w:hAnsi="宋体-方正超大字符集"/>
          <w:u w:val="wave"/>
        </w:rPr>
        <w:t>毛詩</w:t>
      </w:r>
      <w:r>
        <w:rPr>
          <w:rFonts w:hAnsi="宋体-方正超大字符集"/>
        </w:rPr>
        <w:t>叚𩜈爲醧。故傳曰：</w:t>
      </w:r>
      <w:r>
        <w:rPr>
          <w:rFonts w:hAnsi="宋体-方正超大字符集"/>
          <w:i/>
          <w:color w:val="008AC9"/>
          <w:sz w:val="20"/>
        </w:rPr>
        <w:t>𩜈，燕私也。今本奪燕字脫屨升堂謂之𩜈</w:t>
      </w:r>
      <w:r>
        <w:rPr>
          <w:rFonts w:hAnsi="宋体-方正超大字符集"/>
          <w:i/>
          <w:sz w:val="16"/>
          <w:szCs w:val="16"/>
        </w:rPr>
        <w:t>今本句首衍</w:t>
      </w:r>
      <w:r>
        <w:rPr>
          <w:rFonts w:hAnsi="宋体-方正超大字符集" w:hint="eastAsia"/>
          <w:i/>
          <w:sz w:val="16"/>
          <w:szCs w:val="16"/>
        </w:rPr>
        <w:t>“</w:t>
      </w:r>
      <w:r>
        <w:rPr>
          <w:rFonts w:hAnsi="宋体-方正超大字符集"/>
          <w:i/>
          <w:sz w:val="16"/>
          <w:szCs w:val="16"/>
        </w:rPr>
        <w:t>不</w:t>
      </w:r>
      <w:r>
        <w:rPr>
          <w:rFonts w:hAnsi="宋体-方正超大字符集" w:hint="eastAsia"/>
          <w:i/>
          <w:sz w:val="16"/>
          <w:szCs w:val="16"/>
        </w:rPr>
        <w:t>”</w:t>
      </w:r>
      <w:r>
        <w:rPr>
          <w:rFonts w:hAnsi="宋体-方正超大字符集"/>
          <w:i/>
          <w:sz w:val="16"/>
          <w:szCs w:val="16"/>
        </w:rPr>
        <w:t>字</w:t>
      </w:r>
      <w:r>
        <w:rPr>
          <w:rFonts w:hAnsi="宋体-方正超大字符集" w:hint="eastAsia"/>
        </w:rPr>
        <w:t>。</w:t>
      </w:r>
      <w:r>
        <w:rPr>
          <w:rFonts w:hAnsi="宋体-方正超大字符集"/>
          <w:u w:val="single"/>
        </w:rPr>
        <w:t>毛</w:t>
      </w:r>
      <w:r w:rsidR="005A4AB1" w:rsidRPr="005A4AB1">
        <w:rPr>
          <w:rFonts w:hAnsi="宋体-方正超大字符集" w:hint="eastAsia"/>
        </w:rPr>
        <w:t>、</w:t>
      </w:r>
      <w:r>
        <w:rPr>
          <w:rFonts w:hAnsi="宋体-方正超大字符集"/>
          <w:u w:val="single"/>
        </w:rPr>
        <w:t>韓</w:t>
      </w:r>
      <w:r>
        <w:rPr>
          <w:rFonts w:hAnsi="宋体-方正超大字符集"/>
        </w:rPr>
        <w:t>義一也。故曰</w:t>
      </w:r>
      <w:r>
        <w:rPr>
          <w:rFonts w:hAnsi="宋体-方正超大字符集"/>
          <w:u w:val="single"/>
        </w:rPr>
        <w:t>許</w:t>
      </w:r>
      <w:r>
        <w:rPr>
          <w:rFonts w:hAnsi="宋体-方正超大字符集"/>
        </w:rPr>
        <w:t>引此</w:t>
      </w:r>
      <w:r>
        <w:rPr>
          <w:rFonts w:hAnsi="宋体-方正超大字符集"/>
          <w:u w:val="wave"/>
        </w:rPr>
        <w:t>詩</w:t>
      </w:r>
      <w:r>
        <w:rPr>
          <w:rFonts w:hAnsi="宋体-方正超大字符集"/>
        </w:rPr>
        <w:t>說醧之叚借也。此猶引作𡚽爲作好，引𤊾席爲篾席也。說詳</w:t>
      </w:r>
      <w:r>
        <w:rPr>
          <w:rFonts w:hAnsi="宋体-方正超大字符集"/>
          <w:u w:val="wave"/>
        </w:rPr>
        <w:t>酉部</w:t>
      </w:r>
      <w:r>
        <w:rPr>
          <w:rFonts w:hAnsi="宋体-方正超大字符集"/>
        </w:rPr>
        <w:t>。</w:t>
      </w:r>
    </w:p>
    <w:p w14:paraId="79F23FB3" w14:textId="77777777" w:rsidR="002255CD" w:rsidRDefault="00830F15">
      <w:pPr>
        <w:spacing w:line="360" w:lineRule="auto"/>
      </w:pPr>
      <w:bookmarkStart w:id="3689" w:name="飽"/>
      <w:bookmarkEnd w:id="3688"/>
      <w:r>
        <w:rPr>
          <w:rFonts w:hAnsi="宋体-方正超大字符集"/>
          <w:b/>
          <w:color w:val="FF0000"/>
          <w:sz w:val="36"/>
        </w:rPr>
        <w:t>飽</w:t>
      </w:r>
      <w:bookmarkEnd w:id="3689"/>
      <w:r>
        <w:rPr>
          <w:rFonts w:ascii="北師大說文小篆" w:eastAsia="北師大說文小篆" w:hAnsi="北師大說文小篆" w:cs="北師大說文小篆"/>
          <w:sz w:val="56"/>
        </w:rPr>
        <w:t>飽</w:t>
      </w:r>
      <w:r>
        <w:rPr>
          <w:rFonts w:ascii="Dialog" w:eastAsia="Dialog" w:hAnsi="Dialog" w:cs="Dialog"/>
          <w:color w:val="FF0000"/>
        </w:rPr>
        <w:t>bǎo</w:t>
      </w:r>
      <w:r>
        <w:rPr>
          <w:rFonts w:hAnsi="宋体-方正超大字符集"/>
          <w:b/>
          <w:color w:val="660000"/>
        </w:rPr>
        <w:t>猒也。</w:t>
      </w:r>
      <w:r>
        <w:rPr>
          <w:rFonts w:hAnsi="宋体-方正超大字符集"/>
          <w:u w:val="wave"/>
        </w:rPr>
        <w:t>甘部</w:t>
      </w:r>
      <w:r>
        <w:rPr>
          <w:rFonts w:hAnsi="宋体-方正超大字符集"/>
        </w:rPr>
        <w:t>曰</w:t>
      </w:r>
      <w:r>
        <w:rPr>
          <w:rFonts w:hAnsi="宋体-方正超大字符集"/>
          <w:color w:val="000000"/>
        </w:rPr>
        <w:t>“猒，飽也”</w:t>
      </w:r>
      <w:r>
        <w:rPr>
          <w:rFonts w:hAnsi="宋体-方正超大字符集" w:hint="eastAsia"/>
        </w:rPr>
        <w:t>，</w:t>
      </w:r>
      <w:r>
        <w:rPr>
          <w:rFonts w:hAnsi="宋体-方正超大字符集"/>
        </w:rPr>
        <w:t>是爲轉注</w:t>
      </w:r>
      <w:r>
        <w:rPr>
          <w:rFonts w:hAnsi="宋体-方正超大字符集" w:hint="eastAsia"/>
        </w:rPr>
        <w:t>。</w:t>
      </w:r>
      <w:r>
        <w:rPr>
          <w:rFonts w:hAnsi="宋体-方正超大字符集"/>
          <w:b/>
          <w:color w:val="660000"/>
        </w:rPr>
        <w:t>从𠊊，包聲。</w:t>
      </w:r>
      <w:r>
        <w:rPr>
          <w:rFonts w:hAnsi="宋体-方正超大字符集"/>
          <w:color w:val="00B050"/>
        </w:rPr>
        <w:t>博巧切</w:t>
      </w:r>
      <w:r>
        <w:rPr>
          <w:rFonts w:hAnsi="宋体-方正超大字符集"/>
        </w:rPr>
        <w:t>。古音在三部。</w:t>
      </w:r>
      <w:r>
        <w:rPr>
          <w:noProof/>
        </w:rPr>
        <w:drawing>
          <wp:inline distT="0" distB="0" distL="0" distR="0" wp14:anchorId="4DA0BB38" wp14:editId="2A3B3B6C">
            <wp:extent cx="359410" cy="359410"/>
            <wp:effectExtent l="0" t="0" r="0" b="2540"/>
            <wp:docPr id="5730" name="图片 5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 name="图片 5730"/>
                    <pic:cNvPicPr>
                      <a:picLocks noChangeAspect="1" noChangeArrowheads="1"/>
                    </pic:cNvPicPr>
                  </pic:nvPicPr>
                  <pic:blipFill>
                    <a:blip r:embed="rId15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飽</w:t>
      </w:r>
      <w:r>
        <w:rPr>
          <w:rFonts w:hAnsi="宋体-方正超大字符集" w:hint="eastAsia"/>
          <w:b/>
          <w:color w:val="660000"/>
        </w:rPr>
        <w:t>，</w:t>
      </w:r>
      <w:r>
        <w:rPr>
          <w:rFonts w:hAnsi="宋体-方正超大字符集"/>
          <w:b/>
          <w:color w:val="660000"/>
        </w:rPr>
        <w:t>从丣聲。</w:t>
      </w:r>
      <w:r>
        <w:rPr>
          <w:rFonts w:hAnsi="宋体-方正超大字符集"/>
        </w:rPr>
        <w:t>丣</w:t>
      </w:r>
      <w:r>
        <w:rPr>
          <w:rFonts w:hAnsi="宋体-方正超大字符集" w:hint="eastAsia"/>
        </w:rPr>
        <w:t>，</w:t>
      </w:r>
      <w:r>
        <w:rPr>
          <w:rFonts w:hAnsi="宋体-方正超大字符集"/>
        </w:rPr>
        <w:t>古文孚也。孚聲在三部。</w:t>
      </w:r>
      <w:r>
        <w:rPr>
          <w:noProof/>
        </w:rPr>
        <w:drawing>
          <wp:inline distT="0" distB="0" distL="0" distR="0" wp14:anchorId="3D635D2D" wp14:editId="27FA5101">
            <wp:extent cx="359410" cy="359410"/>
            <wp:effectExtent l="0" t="0" r="0" b="2540"/>
            <wp:docPr id="5731" name="图片 5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 name="图片 5731"/>
                    <pic:cNvPicPr>
                      <a:picLocks noChangeAspect="1" noChangeArrowheads="1"/>
                    </pic:cNvPicPr>
                  </pic:nvPicPr>
                  <pic:blipFill>
                    <a:blip r:embed="rId15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飽</w:t>
      </w:r>
      <w:r>
        <w:rPr>
          <w:rFonts w:hAnsi="宋体-方正超大字符集" w:hint="eastAsia"/>
          <w:b/>
          <w:color w:val="660000"/>
        </w:rPr>
        <w:t>，</w:t>
      </w:r>
      <w:r>
        <w:rPr>
          <w:rFonts w:hAnsi="宋体-方正超大字符集"/>
          <w:b/>
          <w:color w:val="660000"/>
        </w:rPr>
        <w:t>从丣聲。</w:t>
      </w:r>
      <w:r>
        <w:rPr>
          <w:rFonts w:hAnsi="宋体-方正超大字符集"/>
        </w:rPr>
        <w:t>丣聲亦在三部。</w:t>
      </w:r>
    </w:p>
    <w:p w14:paraId="5D82BC4C" w14:textId="7B9B5102" w:rsidR="002255CD" w:rsidRDefault="00830F15">
      <w:pPr>
        <w:spacing w:line="360" w:lineRule="auto"/>
      </w:pPr>
      <w:bookmarkStart w:id="3690" w:name="䬼"/>
      <w:r>
        <w:rPr>
          <w:rFonts w:hAnsi="宋体-方正超大字符集"/>
          <w:b/>
          <w:color w:val="FF0000"/>
          <w:sz w:val="36"/>
        </w:rPr>
        <w:t>䬼</w:t>
      </w:r>
      <w:bookmarkEnd w:id="3690"/>
      <w:r>
        <w:rPr>
          <w:noProof/>
        </w:rPr>
        <w:drawing>
          <wp:inline distT="0" distB="0" distL="0" distR="0" wp14:anchorId="49025C0B" wp14:editId="7A91F32D">
            <wp:extent cx="359410" cy="359410"/>
            <wp:effectExtent l="0" t="0" r="0" b="2540"/>
            <wp:docPr id="5732" name="图片 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 name="图片 5732"/>
                    <pic:cNvPicPr>
                      <a:picLocks noChangeAspect="1" noChangeArrowheads="1"/>
                    </pic:cNvPicPr>
                  </pic:nvPicPr>
                  <pic:blipFill>
                    <a:blip r:embed="rId15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àn</w:t>
      </w:r>
      <w:r>
        <w:rPr>
          <w:rFonts w:hAnsi="宋体-方正超大字符集"/>
          <w:b/>
          <w:color w:val="660000"/>
        </w:rPr>
        <w:t>猒也。</w:t>
      </w:r>
      <w:r>
        <w:rPr>
          <w:rFonts w:hAnsi="宋体-方正超大字符集"/>
          <w:u w:val="single"/>
        </w:rPr>
        <w:t>賈思勰</w:t>
      </w:r>
      <w:r>
        <w:rPr>
          <w:rFonts w:hAnsi="宋体-方正超大字符集"/>
          <w:u w:val="wave"/>
        </w:rPr>
        <w:t>齊民要術</w:t>
      </w:r>
      <w:r>
        <w:rPr>
          <w:rFonts w:hAnsi="宋体-方正超大字符集"/>
        </w:rPr>
        <w:t>曰：</w:t>
      </w:r>
      <w:r>
        <w:rPr>
          <w:rFonts w:hAnsi="宋体-方正超大字符集"/>
          <w:i/>
          <w:color w:val="008AC9"/>
          <w:sz w:val="20"/>
        </w:rPr>
        <w:t>食飽不䬼</w:t>
      </w:r>
      <w:r>
        <w:rPr>
          <w:rFonts w:hAnsi="宋体-方正超大字符集"/>
        </w:rPr>
        <w:t>。按：猒，飽也。䬼則有猒棄之意</w:t>
      </w:r>
      <w:r>
        <w:rPr>
          <w:rFonts w:hAnsi="宋体-方正超大字符集" w:hint="eastAsia"/>
        </w:rPr>
        <w:t>，</w:t>
      </w:r>
      <w:r>
        <w:rPr>
          <w:rFonts w:hAnsi="宋体-方正超大字符集"/>
        </w:rPr>
        <w:t>皆猒中之義也。</w:t>
      </w:r>
      <w:r>
        <w:rPr>
          <w:rFonts w:hAnsi="宋体-方正超大字符集"/>
          <w:u w:val="wave"/>
        </w:rPr>
        <w:t>吕覽</w:t>
      </w:r>
      <w:r>
        <w:rPr>
          <w:rFonts w:hAnsi="宋体-方正超大字符集"/>
        </w:rPr>
        <w:t>曰：</w:t>
      </w:r>
      <w:r>
        <w:rPr>
          <w:rFonts w:hAnsi="宋体-方正超大字符集"/>
          <w:i/>
          <w:color w:val="008AC9"/>
          <w:sz w:val="20"/>
        </w:rPr>
        <w:t>甘而不噮</w:t>
      </w:r>
      <w:r>
        <w:rPr>
          <w:rFonts w:hAnsi="宋体-方正超大字符集" w:hint="eastAsia"/>
        </w:rPr>
        <w:t>，</w:t>
      </w:r>
      <w:r>
        <w:rPr>
          <w:rFonts w:hAnsi="宋体-方正超大字符集"/>
          <w:u w:val="wave"/>
        </w:rPr>
        <w:t>玉篇</w:t>
      </w:r>
      <w:r w:rsidR="005A4AB1" w:rsidRPr="005A4AB1">
        <w:rPr>
          <w:rFonts w:hAnsi="宋体-方正超大字符集" w:hint="eastAsia"/>
        </w:rPr>
        <w:t>、</w:t>
      </w:r>
      <w:r>
        <w:rPr>
          <w:rFonts w:hAnsi="宋体-方正超大字符集"/>
          <w:u w:val="wave"/>
        </w:rPr>
        <w:t>集韵</w:t>
      </w:r>
      <w:r>
        <w:rPr>
          <w:rFonts w:hAnsi="宋体-方正超大字符集"/>
        </w:rPr>
        <w:t>引同。噮</w:t>
      </w:r>
      <w:r>
        <w:rPr>
          <w:rFonts w:hAnsi="宋体-方正超大字符集" w:hint="eastAsia"/>
        </w:rPr>
        <w:t>，</w:t>
      </w:r>
      <w:r>
        <w:rPr>
          <w:rFonts w:hAnsi="宋体-方正超大字符集"/>
        </w:rPr>
        <w:t>卽䬼字。</w:t>
      </w:r>
      <w:r>
        <w:rPr>
          <w:rFonts w:hAnsi="宋体-方正超大字符集"/>
          <w:u w:val="wave"/>
        </w:rPr>
        <w:t>廣韵</w:t>
      </w:r>
      <w:r>
        <w:rPr>
          <w:rFonts w:hAnsi="宋体-方正超大字符集"/>
        </w:rPr>
        <w:t>曰：</w:t>
      </w:r>
      <w:r>
        <w:rPr>
          <w:rFonts w:hAnsi="宋体-方正超大字符集"/>
          <w:i/>
          <w:color w:val="008AC9"/>
          <w:sz w:val="20"/>
        </w:rPr>
        <w:t>噮，甘而猒也</w:t>
      </w:r>
      <w:r>
        <w:rPr>
          <w:rFonts w:hAnsi="宋体-方正超大字符集" w:hint="eastAsia"/>
        </w:rPr>
        <w:t>，</w:t>
      </w:r>
      <w:r>
        <w:rPr>
          <w:rFonts w:hAnsi="宋体-方正超大字符集"/>
        </w:rPr>
        <w:t>是也。</w:t>
      </w:r>
      <w:r>
        <w:rPr>
          <w:rFonts w:hAnsi="宋体-方正超大字符集"/>
          <w:u w:val="wave"/>
        </w:rPr>
        <w:t>集韵</w:t>
      </w:r>
      <w:r>
        <w:rPr>
          <w:rFonts w:hAnsi="宋体-方正超大字符集"/>
        </w:rPr>
        <w:t>鐸韵又引</w:t>
      </w:r>
      <w:r>
        <w:rPr>
          <w:rFonts w:hAnsi="宋体-方正超大字符集"/>
          <w:u w:val="wave"/>
        </w:rPr>
        <w:t>伊尹</w:t>
      </w:r>
      <w:r>
        <w:rPr>
          <w:rFonts w:hAnsi="宋体-方正超大字符集"/>
        </w:rPr>
        <w:t>曰：</w:t>
      </w:r>
      <w:r>
        <w:rPr>
          <w:rFonts w:hAnsi="宋体-方正超大字符集"/>
          <w:i/>
          <w:color w:val="008AC9"/>
          <w:sz w:val="20"/>
        </w:rPr>
        <w:t>甘而不䬼</w:t>
      </w:r>
      <w:r>
        <w:rPr>
          <w:rFonts w:hAnsi="宋体-方正超大字符集" w:hint="eastAsia"/>
          <w:i/>
          <w:color w:val="008AC9"/>
          <w:sz w:val="20"/>
        </w:rPr>
        <w:t>，</w:t>
      </w:r>
      <w:r>
        <w:rPr>
          <w:rFonts w:hAnsi="宋体-方正超大字符集"/>
          <w:i/>
          <w:color w:val="008AC9"/>
          <w:sz w:val="20"/>
        </w:rPr>
        <w:t>肥而不</w:t>
      </w:r>
      <w:r>
        <w:rPr>
          <w:rFonts w:hAnsi="宋体-方正超大字符集" w:hint="eastAsia"/>
          <w:i/>
          <w:color w:val="008AC9"/>
          <w:sz w:val="20"/>
        </w:rPr>
        <w:t>𩟓</w:t>
      </w:r>
      <w:r>
        <w:rPr>
          <w:rFonts w:hAnsi="宋体-方正超大字符集"/>
        </w:rPr>
        <w:t>。</w:t>
      </w:r>
      <w:r>
        <w:rPr>
          <w:rFonts w:hAnsi="宋体-方正超大字符集"/>
          <w:b/>
          <w:color w:val="660000"/>
        </w:rPr>
        <w:t>从𠊊，肙聲。</w:t>
      </w:r>
      <w:r>
        <w:rPr>
          <w:rFonts w:hAnsi="宋体-方正超大字符集"/>
          <w:color w:val="00B050"/>
        </w:rPr>
        <w:t>烏玄切</w:t>
      </w:r>
      <w:r>
        <w:rPr>
          <w:rFonts w:hAnsi="宋体-方正超大字符集"/>
        </w:rPr>
        <w:t>。十四部。按：</w:t>
      </w:r>
      <w:r>
        <w:rPr>
          <w:rFonts w:hAnsi="宋体-方正超大字符集"/>
          <w:u w:val="wave"/>
        </w:rPr>
        <w:t>篇</w:t>
      </w:r>
      <w:r w:rsidR="005A4AB1" w:rsidRPr="005A4AB1">
        <w:rPr>
          <w:rFonts w:hAnsi="宋体-方正超大字符集" w:hint="eastAsia"/>
        </w:rPr>
        <w:t>、</w:t>
      </w:r>
      <w:r>
        <w:rPr>
          <w:rFonts w:hAnsi="宋体-方正超大字符集"/>
          <w:u w:val="wave"/>
        </w:rPr>
        <w:t>韵</w:t>
      </w:r>
      <w:r w:rsidR="005A4AB1" w:rsidRPr="005A4AB1">
        <w:rPr>
          <w:rFonts w:hAnsi="宋体-方正超大字符集" w:hint="eastAsia"/>
        </w:rPr>
        <w:t>、</w:t>
      </w:r>
      <w:r>
        <w:rPr>
          <w:rFonts w:hAnsi="宋体-方正超大字符集"/>
          <w:u w:val="wave"/>
        </w:rPr>
        <w:t>集韵</w:t>
      </w:r>
      <w:r>
        <w:rPr>
          <w:rFonts w:hAnsi="宋体-方正超大字符集"/>
        </w:rPr>
        <w:t>皆</w:t>
      </w:r>
      <w:r>
        <w:rPr>
          <w:rFonts w:hAnsi="宋体-方正超大字符集"/>
          <w:i/>
          <w:color w:val="00B050"/>
        </w:rPr>
        <w:t>於縣切</w:t>
      </w:r>
      <w:r>
        <w:rPr>
          <w:rFonts w:hAnsi="宋体-方正超大字符集" w:hint="eastAsia"/>
        </w:rPr>
        <w:t>，</w:t>
      </w:r>
      <w:r>
        <w:rPr>
          <w:rFonts w:hAnsi="宋体-方正超大字符集"/>
        </w:rPr>
        <w:t>在霰韵</w:t>
      </w:r>
      <w:r>
        <w:rPr>
          <w:rFonts w:hAnsi="宋体-方正超大字符集" w:hint="eastAsia"/>
        </w:rPr>
        <w:t>，</w:t>
      </w:r>
      <w:r>
        <w:rPr>
          <w:rFonts w:hAnsi="宋体-方正超大字符集"/>
          <w:u w:val="wave"/>
        </w:rPr>
        <w:t>類篇</w:t>
      </w:r>
      <w:r>
        <w:rPr>
          <w:rFonts w:hAnsi="宋体-方正超大字符集"/>
        </w:rPr>
        <w:t>亦無平聲。</w:t>
      </w:r>
    </w:p>
    <w:p w14:paraId="7B7E9CA0" w14:textId="798E05CB" w:rsidR="002255CD" w:rsidRDefault="00830F15">
      <w:pPr>
        <w:spacing w:line="360" w:lineRule="auto"/>
      </w:pPr>
      <w:bookmarkStart w:id="3691" w:name="饒"/>
      <w:r>
        <w:rPr>
          <w:rFonts w:hAnsi="宋体-方正超大字符集"/>
          <w:b/>
          <w:color w:val="FF0000"/>
          <w:sz w:val="36"/>
        </w:rPr>
        <w:lastRenderedPageBreak/>
        <w:t>饒</w:t>
      </w:r>
      <w:bookmarkEnd w:id="3691"/>
      <w:r>
        <w:rPr>
          <w:rFonts w:ascii="北師大說文小篆" w:eastAsia="北師大說文小篆" w:hAnsi="北師大說文小篆" w:cs="北師大說文小篆"/>
          <w:sz w:val="56"/>
        </w:rPr>
        <w:t>饒</w:t>
      </w:r>
      <w:r>
        <w:rPr>
          <w:rFonts w:ascii="Dialog" w:eastAsia="Dialog" w:hAnsi="Dialog" w:cs="Dialog"/>
          <w:color w:val="FF0000"/>
        </w:rPr>
        <w:t>ráo</w:t>
      </w:r>
      <w:r>
        <w:rPr>
          <w:rFonts w:hAnsi="宋体-方正超大字符集"/>
          <w:b/>
          <w:color w:val="660000"/>
        </w:rPr>
        <w:t>飽也。</w:t>
      </w:r>
      <w:r>
        <w:rPr>
          <w:rFonts w:hAnsi="宋体-方正超大字符集"/>
        </w:rPr>
        <w:t>饒者，甚飽之䛐也。</w:t>
      </w:r>
      <w:r w:rsidRPr="008B1985">
        <w:rPr>
          <w:rFonts w:hAnsi="宋体-方正超大字符集"/>
          <w:b/>
          <w:bCs/>
        </w:rPr>
        <w:t>引以爲凡甚之偁</w:t>
      </w:r>
      <w:r>
        <w:rPr>
          <w:rFonts w:hAnsi="宋体-方正超大字符集"/>
        </w:rPr>
        <w:t>。漢謠曰：</w:t>
      </w:r>
      <w:r>
        <w:rPr>
          <w:rFonts w:hAnsi="宋体-方正超大字符集"/>
          <w:i/>
          <w:color w:val="008AC9"/>
          <w:sz w:val="20"/>
        </w:rPr>
        <w:t>今年尙可後年饒</w:t>
      </w:r>
      <w:r>
        <w:rPr>
          <w:rFonts w:hAnsi="宋体-方正超大字符集" w:hint="eastAsia"/>
        </w:rPr>
        <w:t>，</w:t>
      </w:r>
      <w:r>
        <w:rPr>
          <w:rFonts w:hAnsi="宋体-方正超大字符集"/>
        </w:rPr>
        <w:t>謂後年更甚也。近人索饒</w:t>
      </w:r>
      <w:r w:rsidR="005A4AB1" w:rsidRPr="005A4AB1">
        <w:rPr>
          <w:rFonts w:hAnsi="宋体-方正超大字符集" w:hint="eastAsia"/>
        </w:rPr>
        <w:t>、</w:t>
      </w:r>
      <w:r>
        <w:rPr>
          <w:rFonts w:hAnsi="宋体-方正超大字符集"/>
        </w:rPr>
        <w:t>討饒之語</w:t>
      </w:r>
      <w:r>
        <w:rPr>
          <w:rFonts w:hAnsi="宋体-方正超大字符集" w:hint="eastAsia"/>
        </w:rPr>
        <w:t>，</w:t>
      </w:r>
      <w:r>
        <w:rPr>
          <w:rFonts w:hAnsi="宋体-方正超大字符集"/>
        </w:rPr>
        <w:t>皆謂已甚而求</w:t>
      </w:r>
      <w:r w:rsidR="008B1985" w:rsidRPr="008B1985">
        <w:rPr>
          <w:rFonts w:hAnsi="宋体-方正超大字符集" w:hint="eastAsia"/>
        </w:rPr>
        <w:t>已</w:t>
      </w:r>
      <w:r>
        <w:rPr>
          <w:rFonts w:hAnsi="宋体-方正超大字符集"/>
        </w:rPr>
        <w:t>也。</w:t>
      </w:r>
      <w:r>
        <w:rPr>
          <w:rFonts w:hAnsi="宋体-方正超大字符集"/>
          <w:b/>
          <w:color w:val="660000"/>
        </w:rPr>
        <w:t>从𠊊，堯聲。</w:t>
      </w:r>
      <w:r>
        <w:rPr>
          <w:rFonts w:hAnsi="宋体-方正超大字符集"/>
          <w:color w:val="00B050"/>
        </w:rPr>
        <w:t>如昭切</w:t>
      </w:r>
      <w:r>
        <w:rPr>
          <w:rFonts w:hAnsi="宋体-方正超大字符集"/>
        </w:rPr>
        <w:t>。二部。</w:t>
      </w:r>
      <w:r w:rsidR="00995BBB">
        <w:rPr>
          <w:rFonts w:hAnsi="宋体-方正超大字符集" w:hint="eastAsia"/>
        </w:rPr>
        <w:t>（</w:t>
      </w:r>
      <w:r w:rsidR="00995BBB" w:rsidRPr="00995BBB">
        <w:rPr>
          <w:rFonts w:hAnsi="宋体-方正超大字符集" w:hint="eastAsia"/>
        </w:rPr>
        <w:t>餘</w:t>
      </w:r>
      <w:r w:rsidR="00995BBB">
        <w:rPr>
          <w:rFonts w:hAnsi="宋体-方正超大字符集" w:hint="eastAsia"/>
        </w:rPr>
        <w:t xml:space="preserve"> </w:t>
      </w:r>
      <w:r w:rsidR="00995BBB">
        <w:t>優</w:t>
      </w:r>
      <w:r w:rsidR="00995BBB">
        <w:rPr>
          <w:rFonts w:hint="eastAsia"/>
        </w:rPr>
        <w:t xml:space="preserve"> </w:t>
      </w:r>
      <w:r w:rsidR="00995BBB" w:rsidRPr="00995BBB">
        <w:rPr>
          <w:rFonts w:hint="eastAsia"/>
        </w:rPr>
        <w:t>益</w:t>
      </w:r>
      <w:r w:rsidR="00995BBB">
        <w:rPr>
          <w:rFonts w:hAnsi="宋体-方正超大字符集" w:hint="eastAsia"/>
        </w:rPr>
        <w:t>）</w:t>
      </w:r>
    </w:p>
    <w:p w14:paraId="434BB158" w14:textId="77777777" w:rsidR="002255CD" w:rsidRDefault="00830F15">
      <w:pPr>
        <w:spacing w:line="360" w:lineRule="auto"/>
      </w:pPr>
      <w:bookmarkStart w:id="3692" w:name="餘"/>
      <w:r>
        <w:rPr>
          <w:rFonts w:hAnsi="宋体-方正超大字符集"/>
          <w:b/>
          <w:color w:val="FF0000"/>
          <w:sz w:val="36"/>
        </w:rPr>
        <w:t>餘</w:t>
      </w:r>
      <w:bookmarkEnd w:id="3692"/>
      <w:r>
        <w:rPr>
          <w:rFonts w:ascii="北師大說文小篆" w:eastAsia="北師大說文小篆" w:hAnsi="北師大說文小篆" w:cs="北師大說文小篆"/>
          <w:sz w:val="56"/>
        </w:rPr>
        <w:t>餘</w:t>
      </w:r>
      <w:r>
        <w:rPr>
          <w:rFonts w:ascii="Dialog" w:eastAsia="Dialog" w:hAnsi="Dialog" w:cs="Dialog"/>
          <w:color w:val="FF0000"/>
        </w:rPr>
        <w:t>yú</w:t>
      </w:r>
      <w:r>
        <w:rPr>
          <w:rFonts w:hAnsi="宋体-方正超大字符集"/>
          <w:b/>
          <w:color w:val="660000"/>
        </w:rPr>
        <w:t>饒也。从食，余聲。</w:t>
      </w:r>
      <w:r>
        <w:rPr>
          <w:rFonts w:hAnsi="宋体-方正超大字符集"/>
          <w:color w:val="00B050"/>
        </w:rPr>
        <w:t>以諸切</w:t>
      </w:r>
      <w:r>
        <w:rPr>
          <w:rFonts w:hAnsi="宋体-方正超大字符集"/>
        </w:rPr>
        <w:t>。五部。</w:t>
      </w:r>
    </w:p>
    <w:p w14:paraId="49DF4353" w14:textId="7BB0528A" w:rsidR="002255CD" w:rsidRDefault="00830F15">
      <w:pPr>
        <w:spacing w:line="360" w:lineRule="auto"/>
      </w:pPr>
      <w:bookmarkStart w:id="3693" w:name="餀"/>
      <w:r>
        <w:rPr>
          <w:rFonts w:hAnsi="宋体-方正超大字符集"/>
          <w:b/>
          <w:color w:val="FF0000"/>
          <w:sz w:val="36"/>
        </w:rPr>
        <w:t>餀</w:t>
      </w:r>
      <w:bookmarkEnd w:id="3693"/>
      <w:r>
        <w:rPr>
          <w:rFonts w:ascii="北師大說文小篆" w:eastAsia="北師大說文小篆" w:hAnsi="北師大說文小篆" w:cs="北師大說文小篆"/>
          <w:sz w:val="56"/>
        </w:rPr>
        <w:t>餀</w:t>
      </w:r>
      <w:r>
        <w:rPr>
          <w:rFonts w:ascii="Dialog" w:eastAsia="Dialog" w:hAnsi="Dialog" w:cs="Dialog"/>
          <w:color w:val="FF0000"/>
        </w:rPr>
        <w:t>hài</w:t>
      </w:r>
      <w:r>
        <w:rPr>
          <w:rFonts w:hAnsi="宋体-方正超大字符集"/>
          <w:b/>
          <w:color w:val="660000"/>
        </w:rPr>
        <w:t>食臭也。</w:t>
      </w:r>
      <w:r>
        <w:rPr>
          <w:rFonts w:hAnsi="宋体-方正超大字符集"/>
        </w:rPr>
        <w:t>食臭，謂殠而食之也。</w:t>
      </w:r>
      <w:r>
        <w:rPr>
          <w:rFonts w:hAnsi="宋体-方正超大字符集"/>
          <w:u w:val="wave"/>
        </w:rPr>
        <w:t>儀禮</w:t>
      </w:r>
      <w:r>
        <w:rPr>
          <w:rFonts w:hAnsi="宋体-方正超大字符集"/>
        </w:rPr>
        <w:t>音義引</w:t>
      </w:r>
      <w:r>
        <w:rPr>
          <w:rFonts w:hAnsi="宋体-方正超大字符集"/>
          <w:u w:val="wave"/>
        </w:rPr>
        <w:t>孟子</w:t>
      </w:r>
      <w:r>
        <w:rPr>
          <w:rFonts w:hAnsi="宋体-方正超大字符集"/>
          <w:i/>
          <w:color w:val="008AC9"/>
          <w:sz w:val="20"/>
        </w:rPr>
        <w:t>飯殠</w:t>
      </w:r>
      <w:r>
        <w:rPr>
          <w:rFonts w:hAnsi="宋体-方正超大字符集"/>
        </w:rPr>
        <w:t>。</w:t>
      </w:r>
      <w:r>
        <w:rPr>
          <w:rFonts w:hAnsi="宋体-方正超大字符集"/>
          <w:b/>
          <w:color w:val="660000"/>
        </w:rPr>
        <w:t>从𠊊，艾聲。</w:t>
      </w:r>
      <w:r>
        <w:rPr>
          <w:rFonts w:hAnsi="宋体-方正超大字符集"/>
          <w:color w:val="00B050"/>
        </w:rPr>
        <w:t>呼艾切</w:t>
      </w:r>
      <w:r>
        <w:rPr>
          <w:rFonts w:hAnsi="宋体-方正超大字符集"/>
        </w:rPr>
        <w:t>。十五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餀謂之喙</w:t>
      </w:r>
      <w:r>
        <w:rPr>
          <w:rFonts w:hAnsi="宋体-方正超大字符集"/>
          <w:b/>
          <w:color w:val="660000"/>
        </w:rPr>
        <w:t>。</w:t>
      </w:r>
      <w:r>
        <w:rPr>
          <w:rFonts w:hAnsi="宋体-方正超大字符集"/>
          <w:u w:val="wave"/>
        </w:rPr>
        <w:t>釋器</w:t>
      </w:r>
      <w:r>
        <w:rPr>
          <w:rFonts w:hAnsi="宋体-方正超大字符集"/>
        </w:rPr>
        <w:t>文。今</w:t>
      </w:r>
      <w:r>
        <w:rPr>
          <w:rFonts w:hAnsi="宋体-方正超大字符集"/>
          <w:u w:val="wave"/>
        </w:rPr>
        <w:t>爾雅</w:t>
      </w:r>
      <w:r>
        <w:rPr>
          <w:rFonts w:hAnsi="宋体-方正超大字符集"/>
        </w:rPr>
        <w:t>喙作</w:t>
      </w:r>
      <w:r>
        <w:rPr>
          <w:rFonts w:hAnsi="宋体-方正超大字符集"/>
          <w:color w:val="000000"/>
        </w:rPr>
        <w:t>餯</w:t>
      </w:r>
      <w:r>
        <w:rPr>
          <w:rFonts w:hAnsi="宋体-方正超大字符集"/>
        </w:rPr>
        <w:t>。按：</w:t>
      </w:r>
      <w:r>
        <w:rPr>
          <w:rFonts w:hAnsi="宋体-方正超大字符集"/>
          <w:u w:val="single"/>
        </w:rPr>
        <w:t>許</w:t>
      </w:r>
      <w:r>
        <w:rPr>
          <w:rFonts w:hAnsi="宋体-方正超大字符集"/>
        </w:rPr>
        <w:t>作喙</w:t>
      </w:r>
      <w:r>
        <w:rPr>
          <w:rFonts w:hAnsi="宋体-方正超大字符集" w:hint="eastAsia"/>
        </w:rPr>
        <w:t>，</w:t>
      </w:r>
      <w:r>
        <w:rPr>
          <w:rFonts w:hAnsi="宋体-方正超大字符集"/>
        </w:rPr>
        <w:t>二</w:t>
      </w:r>
      <w:r>
        <w:rPr>
          <w:rFonts w:hAnsi="宋体-方正超大字符集"/>
          <w:u w:val="single"/>
        </w:rPr>
        <w:t>徐</w:t>
      </w:r>
      <w:r w:rsidR="005A4AB1" w:rsidRPr="005A4AB1">
        <w:rPr>
          <w:rFonts w:hAnsi="宋体-方正超大字符集" w:hint="eastAsia"/>
        </w:rPr>
        <w:t>、</w:t>
      </w:r>
      <w:r>
        <w:rPr>
          <w:rFonts w:hAnsi="宋体-方正超大字符集"/>
          <w:u w:val="single"/>
        </w:rPr>
        <w:t>李燾</w:t>
      </w:r>
      <w:r>
        <w:rPr>
          <w:rFonts w:hAnsi="宋体-方正超大字符集"/>
        </w:rPr>
        <w:t>及</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皆同</w:t>
      </w:r>
      <w:r>
        <w:rPr>
          <w:rFonts w:hAnsi="宋体-方正超大字符集" w:hint="eastAsia"/>
        </w:rPr>
        <w:t>，</w:t>
      </w:r>
      <w:r>
        <w:rPr>
          <w:rFonts w:hAnsi="宋体-方正超大字符集"/>
          <w:u w:val="single"/>
        </w:rPr>
        <w:t>汲古</w:t>
      </w:r>
      <w:r>
        <w:rPr>
          <w:rFonts w:hAnsi="宋体-方正超大字符集"/>
        </w:rPr>
        <w:t>初印本亦不誤</w:t>
      </w:r>
      <w:r>
        <w:rPr>
          <w:rFonts w:hAnsi="宋体-方正超大字符集" w:hint="eastAsia"/>
        </w:rPr>
        <w:t>，</w:t>
      </w:r>
      <w:r>
        <w:rPr>
          <w:rFonts w:hAnsi="宋体-方正超大字符集"/>
        </w:rPr>
        <w:t>而</w:t>
      </w:r>
      <w:r>
        <w:rPr>
          <w:rFonts w:hAnsi="宋体-方正超大字符集"/>
          <w:u w:val="single"/>
        </w:rPr>
        <w:t>毛扆</w:t>
      </w:r>
      <w:r>
        <w:rPr>
          <w:rFonts w:hAnsi="宋体-方正超大字符集"/>
        </w:rPr>
        <w:t>改作</w:t>
      </w:r>
      <w:r>
        <w:rPr>
          <w:rFonts w:hAnsi="宋体-方正超大字符集"/>
          <w:color w:val="000000"/>
        </w:rPr>
        <w:t>餯</w:t>
      </w:r>
      <w:r>
        <w:rPr>
          <w:rFonts w:hAnsi="宋体-方正超大字符集"/>
        </w:rPr>
        <w:t>。</w:t>
      </w:r>
    </w:p>
    <w:p w14:paraId="1526B680" w14:textId="77777777" w:rsidR="002255CD" w:rsidRDefault="00830F15">
      <w:pPr>
        <w:spacing w:line="360" w:lineRule="auto"/>
      </w:pPr>
      <w:bookmarkStart w:id="3694" w:name="餞"/>
      <w:r>
        <w:rPr>
          <w:rFonts w:hAnsi="宋体-方正超大字符集"/>
          <w:b/>
          <w:color w:val="FF0000"/>
          <w:sz w:val="36"/>
        </w:rPr>
        <w:t>餞</w:t>
      </w:r>
      <w:bookmarkEnd w:id="3694"/>
      <w:r>
        <w:rPr>
          <w:rFonts w:ascii="北師大說文小篆" w:eastAsia="北師大說文小篆" w:hAnsi="北師大說文小篆" w:cs="北師大說文小篆"/>
          <w:sz w:val="56"/>
        </w:rPr>
        <w:t>餞</w:t>
      </w:r>
      <w:r>
        <w:rPr>
          <w:rFonts w:ascii="Dialog" w:eastAsia="Dialog" w:hAnsi="Dialog" w:cs="Dialog"/>
          <w:color w:val="FF0000"/>
        </w:rPr>
        <w:t>jiàn</w:t>
      </w:r>
      <w:r>
        <w:rPr>
          <w:rFonts w:hAnsi="宋体-方正超大字符集"/>
          <w:b/>
          <w:color w:val="660000"/>
        </w:rPr>
        <w:t>送去食也。</w:t>
      </w:r>
      <w:r>
        <w:rPr>
          <w:rFonts w:hAnsi="宋体-方正超大字符集"/>
        </w:rPr>
        <w:t>各本少</w:t>
      </w:r>
      <w:r>
        <w:rPr>
          <w:rFonts w:hAnsi="宋体-方正超大字符集" w:hint="eastAsia"/>
        </w:rPr>
        <w:t>“</w:t>
      </w:r>
      <w:r>
        <w:rPr>
          <w:rFonts w:hAnsi="宋体-方正超大字符集"/>
        </w:rPr>
        <w:t>食</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依</w:t>
      </w:r>
      <w:r>
        <w:rPr>
          <w:rFonts w:hAnsi="宋体-方正超大字符集"/>
          <w:u w:val="wave"/>
        </w:rPr>
        <w:t>左傳</w:t>
      </w:r>
      <w:r>
        <w:rPr>
          <w:rFonts w:hAnsi="宋体-方正超大字符集"/>
        </w:rPr>
        <w:t>音義補。</w:t>
      </w:r>
      <w:r>
        <w:rPr>
          <w:rFonts w:hAnsi="宋体-方正超大字符集"/>
          <w:u w:val="wave"/>
        </w:rPr>
        <w:t>毛傳</w:t>
      </w:r>
      <w:r>
        <w:rPr>
          <w:rFonts w:hAnsi="宋体-方正超大字符集"/>
        </w:rPr>
        <w:t>曰：</w:t>
      </w:r>
      <w:r>
        <w:rPr>
          <w:rFonts w:hAnsi="宋体-方正超大字符集"/>
          <w:i/>
          <w:color w:val="008AC9"/>
          <w:sz w:val="20"/>
        </w:rPr>
        <w:t>祖而舍軷</w:t>
      </w:r>
      <w:r>
        <w:rPr>
          <w:rFonts w:hAnsi="宋体-方正超大字符集" w:hint="eastAsia"/>
          <w:i/>
          <w:color w:val="008AC9"/>
          <w:sz w:val="20"/>
        </w:rPr>
        <w:t>，</w:t>
      </w:r>
      <w:r>
        <w:rPr>
          <w:rFonts w:hAnsi="宋体-方正超大字符集"/>
          <w:i/>
          <w:color w:val="008AC9"/>
          <w:sz w:val="20"/>
        </w:rPr>
        <w:t>飮酒於其側曰餞</w:t>
      </w:r>
      <w:r>
        <w:rPr>
          <w:rFonts w:hAnsi="宋体-方正超大字符集"/>
        </w:rPr>
        <w:t>。</w:t>
      </w:r>
      <w:r>
        <w:rPr>
          <w:rFonts w:hAnsi="宋体-方正超大字符集"/>
          <w:b/>
          <w:color w:val="660000"/>
        </w:rPr>
        <w:t>从𠊊，戔聲。</w:t>
      </w:r>
      <w:r>
        <w:rPr>
          <w:rFonts w:hAnsi="宋体-方正超大字符集"/>
          <w:color w:val="00B050"/>
        </w:rPr>
        <w:t>才線切</w:t>
      </w:r>
      <w:r>
        <w:rPr>
          <w:rFonts w:hAnsi="宋体-方正超大字符集"/>
        </w:rPr>
        <w:t>。十四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顯父餞之</w:t>
      </w:r>
      <w:r>
        <w:rPr>
          <w:rFonts w:hAnsi="宋体-方正超大字符集"/>
          <w:b/>
          <w:color w:val="660000"/>
        </w:rPr>
        <w:t>。</w:t>
      </w:r>
      <w:r>
        <w:rPr>
          <w:rFonts w:hAnsi="宋体-方正超大字符集"/>
          <w:u w:val="wave"/>
        </w:rPr>
        <w:t>大雅</w:t>
      </w:r>
      <w:r>
        <w:rPr>
          <w:rFonts w:hAnsi="宋体-方正超大字符集"/>
        </w:rPr>
        <w:t>文。</w:t>
      </w:r>
    </w:p>
    <w:p w14:paraId="0933FCD5" w14:textId="77777777" w:rsidR="002255CD" w:rsidRDefault="00830F15">
      <w:pPr>
        <w:spacing w:line="360" w:lineRule="auto"/>
      </w:pPr>
      <w:bookmarkStart w:id="3695" w:name="餫"/>
      <w:r>
        <w:rPr>
          <w:rFonts w:hAnsi="宋体-方正超大字符集"/>
          <w:b/>
          <w:color w:val="FF0000"/>
          <w:sz w:val="36"/>
        </w:rPr>
        <w:t>餫</w:t>
      </w:r>
      <w:bookmarkEnd w:id="3695"/>
      <w:r>
        <w:rPr>
          <w:rFonts w:ascii="北師大說文小篆" w:eastAsia="北師大說文小篆" w:hAnsi="北師大說文小篆" w:cs="北師大說文小篆"/>
          <w:sz w:val="56"/>
        </w:rPr>
        <w:t>餫</w:t>
      </w:r>
      <w:r>
        <w:rPr>
          <w:rFonts w:ascii="Dialog" w:eastAsia="Dialog" w:hAnsi="Dialog" w:cs="Dialog"/>
          <w:color w:val="FF0000"/>
        </w:rPr>
        <w:t>yùn</w:t>
      </w:r>
      <w:r>
        <w:rPr>
          <w:rFonts w:hAnsi="宋体-方正超大字符集"/>
          <w:b/>
          <w:color w:val="660000"/>
        </w:rPr>
        <w:t>野饋曰餫。</w:t>
      </w:r>
      <w:r>
        <w:rPr>
          <w:rFonts w:hAnsi="宋体-方正超大字符集"/>
          <w:u w:val="wave"/>
        </w:rPr>
        <w:t>左傳</w:t>
      </w:r>
      <w:r>
        <w:rPr>
          <w:rFonts w:hAnsi="宋体-方正超大字符集"/>
        </w:rPr>
        <w:t>：</w:t>
      </w:r>
      <w:r>
        <w:rPr>
          <w:rFonts w:hAnsi="宋体-方正超大字符集"/>
          <w:i/>
          <w:color w:val="008AC9"/>
          <w:sz w:val="20"/>
        </w:rPr>
        <w:t>晉荀首如齊逆女</w:t>
      </w:r>
      <w:r>
        <w:rPr>
          <w:rFonts w:hAnsi="宋体-方正超大字符集" w:hint="eastAsia"/>
          <w:i/>
          <w:color w:val="008AC9"/>
          <w:sz w:val="20"/>
        </w:rPr>
        <w:t>，</w:t>
      </w:r>
      <w:r>
        <w:rPr>
          <w:rFonts w:hAnsi="宋体-方正超大字符集"/>
          <w:i/>
          <w:color w:val="008AC9"/>
          <w:sz w:val="20"/>
        </w:rPr>
        <w:t>宣伯餫諸榖</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野饋曰餫。運糧饋之</w:t>
      </w:r>
      <w:r>
        <w:rPr>
          <w:rFonts w:hAnsi="宋体-方正超大字符集" w:hint="eastAsia"/>
          <w:i/>
          <w:color w:val="008AC9"/>
          <w:sz w:val="20"/>
        </w:rPr>
        <w:t>，</w:t>
      </w:r>
      <w:r>
        <w:rPr>
          <w:rFonts w:hAnsi="宋体-方正超大字符集"/>
          <w:i/>
          <w:color w:val="008AC9"/>
          <w:sz w:val="20"/>
        </w:rPr>
        <w:t>敬大國也</w:t>
      </w:r>
      <w:r>
        <w:rPr>
          <w:rFonts w:hAnsi="宋体-方正超大字符集" w:hint="eastAsia"/>
        </w:rPr>
        <w:t>，</w:t>
      </w:r>
      <w:r>
        <w:rPr>
          <w:rFonts w:hAnsi="宋体-方正超大字符集"/>
        </w:rPr>
        <w:t>按：餫之言運也</w:t>
      </w:r>
      <w:r>
        <w:rPr>
          <w:rFonts w:hAnsi="宋体-方正超大字符集" w:hint="eastAsia"/>
        </w:rPr>
        <w:t>，</w:t>
      </w:r>
      <w:r>
        <w:rPr>
          <w:rFonts w:hAnsi="宋体-方正超大字符集"/>
        </w:rPr>
        <w:t>遠䛐也。榖，齊地。魯之禮不當至此</w:t>
      </w:r>
      <w:r>
        <w:rPr>
          <w:rFonts w:hAnsi="宋体-方正超大字符集" w:hint="eastAsia"/>
        </w:rPr>
        <w:t>，</w:t>
      </w:r>
      <w:r>
        <w:rPr>
          <w:rFonts w:hAnsi="宋体-方正超大字符集"/>
        </w:rPr>
        <w:t>是野饋也。犧象不出門</w:t>
      </w:r>
      <w:r>
        <w:rPr>
          <w:rFonts w:hAnsi="宋体-方正超大字符集" w:hint="eastAsia"/>
        </w:rPr>
        <w:t>，</w:t>
      </w:r>
      <w:r>
        <w:rPr>
          <w:rFonts w:hAnsi="宋体-方正超大字符集"/>
        </w:rPr>
        <w:t>嘉樂不野合。傳書餫者譏之也。</w:t>
      </w:r>
      <w:r>
        <w:rPr>
          <w:rFonts w:hAnsi="宋体-方正超大字符集"/>
          <w:u w:val="wave"/>
        </w:rPr>
        <w:t>小雅</w:t>
      </w:r>
      <w:r>
        <w:rPr>
          <w:rFonts w:hAnsi="宋体-方正超大字符集"/>
          <w:u w:val="double"/>
        </w:rPr>
        <w:t>黍苗</w:t>
      </w:r>
      <w:r>
        <w:rPr>
          <w:rFonts w:hAnsi="宋体-方正超大字符集"/>
        </w:rPr>
        <w:t>箋云：</w:t>
      </w:r>
      <w:r>
        <w:rPr>
          <w:rFonts w:hAnsi="宋体-方正超大字符集"/>
          <w:i/>
          <w:color w:val="008AC9"/>
          <w:sz w:val="20"/>
        </w:rPr>
        <w:t>營謝轉餫之役</w:t>
      </w:r>
      <w:r>
        <w:rPr>
          <w:rFonts w:hAnsi="宋体-方正超大字符集" w:hint="eastAsia"/>
          <w:i/>
          <w:color w:val="008AC9"/>
          <w:sz w:val="20"/>
        </w:rPr>
        <w:t>，</w:t>
      </w:r>
      <w:r>
        <w:rPr>
          <w:rFonts w:hAnsi="宋体-方正超大字符集"/>
          <w:i/>
          <w:color w:val="008AC9"/>
          <w:sz w:val="20"/>
        </w:rPr>
        <w:t>有負任者</w:t>
      </w:r>
      <w:r>
        <w:rPr>
          <w:rFonts w:hAnsi="宋体-方正超大字符集" w:hint="eastAsia"/>
          <w:i/>
          <w:color w:val="008AC9"/>
          <w:sz w:val="20"/>
        </w:rPr>
        <w:t>，</w:t>
      </w:r>
      <w:r>
        <w:rPr>
          <w:rFonts w:hAnsi="宋体-方正超大字符集"/>
          <w:i/>
          <w:color w:val="008AC9"/>
          <w:sz w:val="20"/>
        </w:rPr>
        <w:t>有輓輦者</w:t>
      </w:r>
      <w:r>
        <w:rPr>
          <w:rFonts w:hAnsi="宋体-方正超大字符集" w:hint="eastAsia"/>
          <w:i/>
          <w:color w:val="008AC9"/>
          <w:sz w:val="20"/>
        </w:rPr>
        <w:t>，</w:t>
      </w:r>
      <w:r>
        <w:rPr>
          <w:rFonts w:hAnsi="宋体-方正超大字符集"/>
          <w:i/>
          <w:color w:val="008AC9"/>
          <w:sz w:val="20"/>
        </w:rPr>
        <w:t>有將車者</w:t>
      </w:r>
      <w:r>
        <w:rPr>
          <w:rFonts w:hAnsi="宋体-方正超大字符集" w:hint="eastAsia"/>
          <w:i/>
          <w:color w:val="008AC9"/>
          <w:sz w:val="20"/>
        </w:rPr>
        <w:t>，</w:t>
      </w:r>
      <w:r>
        <w:rPr>
          <w:rFonts w:hAnsi="宋体-方正超大字符集"/>
          <w:i/>
          <w:color w:val="008AC9"/>
          <w:sz w:val="20"/>
        </w:rPr>
        <w:t>有牽徬牛者</w:t>
      </w:r>
      <w:r>
        <w:rPr>
          <w:rFonts w:hAnsi="宋体-方正超大字符集" w:hint="eastAsia"/>
        </w:rPr>
        <w:t>，</w:t>
      </w:r>
      <w:r>
        <w:rPr>
          <w:rFonts w:hAnsi="宋体-方正超大字符集"/>
        </w:rPr>
        <w:t>可證餫爲運糧。</w:t>
      </w:r>
      <w:r>
        <w:rPr>
          <w:rFonts w:hAnsi="宋体-方正超大字符集"/>
          <w:b/>
          <w:color w:val="660000"/>
        </w:rPr>
        <w:t>从𠊊，軍聲。</w:t>
      </w:r>
      <w:r>
        <w:rPr>
          <w:rFonts w:hAnsi="宋体-方正超大字符集"/>
          <w:color w:val="00B050"/>
        </w:rPr>
        <w:t>王問切</w:t>
      </w:r>
      <w:r>
        <w:rPr>
          <w:rFonts w:hAnsi="宋体-方正超大字符集"/>
        </w:rPr>
        <w:t>。十三部。</w:t>
      </w:r>
    </w:p>
    <w:p w14:paraId="2A7730ED" w14:textId="531C9A6C" w:rsidR="002255CD" w:rsidRDefault="00830F15">
      <w:pPr>
        <w:spacing w:line="360" w:lineRule="auto"/>
      </w:pPr>
      <w:bookmarkStart w:id="3696" w:name="館"/>
      <w:bookmarkStart w:id="3697" w:name="_Hlk94458146"/>
      <w:r>
        <w:rPr>
          <w:rFonts w:hAnsi="宋体-方正超大字符集"/>
          <w:b/>
          <w:color w:val="FF0000"/>
          <w:sz w:val="36"/>
        </w:rPr>
        <w:t>館</w:t>
      </w:r>
      <w:bookmarkEnd w:id="3696"/>
      <w:r>
        <w:rPr>
          <w:rFonts w:ascii="北師大說文小篆" w:eastAsia="北師大說文小篆" w:hAnsi="北師大說文小篆" w:cs="北師大說文小篆"/>
          <w:sz w:val="56"/>
        </w:rPr>
        <w:t>館</w:t>
      </w:r>
      <w:r>
        <w:rPr>
          <w:rFonts w:ascii="Dialog" w:eastAsia="Dialog" w:hAnsi="Dialog" w:cs="Dialog"/>
          <w:color w:val="FF0000"/>
        </w:rPr>
        <w:t>ɡuǎn</w:t>
      </w:r>
      <w:r>
        <w:rPr>
          <w:rFonts w:hAnsi="宋体-方正超大字符集"/>
          <w:b/>
          <w:color w:val="660000"/>
        </w:rPr>
        <w:t>客舍也。</w:t>
      </w:r>
      <w:r>
        <w:rPr>
          <w:rFonts w:hAnsi="宋体-方正超大字符集"/>
          <w:u w:val="wave"/>
        </w:rPr>
        <w:t>鄭風</w:t>
      </w:r>
      <w:r w:rsidR="005A4AB1" w:rsidRPr="005A4AB1">
        <w:rPr>
          <w:rFonts w:hAnsi="宋体-方正超大字符集" w:hint="eastAsia"/>
        </w:rPr>
        <w:t>、</w:t>
      </w:r>
      <w:r>
        <w:rPr>
          <w:rFonts w:hAnsi="宋体-方正超大字符集"/>
          <w:u w:val="wave"/>
        </w:rPr>
        <w:t>大雅</w:t>
      </w:r>
      <w:r>
        <w:rPr>
          <w:rFonts w:hAnsi="宋体-方正超大字符集"/>
        </w:rPr>
        <w:t>傳曰：</w:t>
      </w:r>
      <w:r>
        <w:rPr>
          <w:rFonts w:hAnsi="宋体-方正超大字符集"/>
          <w:i/>
          <w:color w:val="008AC9"/>
          <w:sz w:val="20"/>
        </w:rPr>
        <w:t>館，舍也</w:t>
      </w:r>
      <w:r>
        <w:rPr>
          <w:rFonts w:hAnsi="宋体-方正超大字符集"/>
        </w:rPr>
        <w:t>。按：館古假觀爲之。如</w:t>
      </w:r>
      <w:r>
        <w:rPr>
          <w:rFonts w:hAnsi="宋体-方正超大字符集"/>
          <w:u w:val="wave"/>
        </w:rPr>
        <w:t>白虎通</w:t>
      </w:r>
      <w:r>
        <w:rPr>
          <w:rFonts w:hAnsi="宋体-方正超大字符集"/>
        </w:rPr>
        <w:t>引</w:t>
      </w:r>
      <w:r>
        <w:rPr>
          <w:rFonts w:hAnsi="宋体-方正超大字符集"/>
          <w:i/>
          <w:color w:val="008AC9"/>
          <w:sz w:val="20"/>
        </w:rPr>
        <w:t>于邠斯觀</w:t>
      </w:r>
      <w:r>
        <w:rPr>
          <w:rFonts w:hAnsi="宋体-方正超大字符集"/>
        </w:rPr>
        <w:t>。又引</w:t>
      </w:r>
      <w:r>
        <w:rPr>
          <w:rFonts w:hAnsi="宋体-方正超大字符集"/>
          <w:u w:val="wave"/>
        </w:rPr>
        <w:t>春秋</w:t>
      </w:r>
      <w:r>
        <w:rPr>
          <w:rFonts w:hAnsi="宋体-方正超大字符集"/>
          <w:i/>
          <w:color w:val="008AC9"/>
          <w:sz w:val="20"/>
        </w:rPr>
        <w:t>築王姬觀于外</w:t>
      </w:r>
      <w:r>
        <w:rPr>
          <w:rFonts w:hAnsi="宋体-方正超大字符集"/>
        </w:rPr>
        <w:t>。</w:t>
      </w:r>
      <w:r>
        <w:rPr>
          <w:rFonts w:hAnsi="宋体-方正超大字符集"/>
          <w:u w:val="single"/>
        </w:rPr>
        <w:t>沈約</w:t>
      </w:r>
      <w:r>
        <w:rPr>
          <w:rFonts w:hAnsi="宋体-方正超大字符集"/>
          <w:u w:val="wave"/>
        </w:rPr>
        <w:t>宋書</w:t>
      </w:r>
      <w:r>
        <w:rPr>
          <w:rFonts w:hAnsi="宋体-方正超大字符集"/>
        </w:rPr>
        <w:t>曰：</w:t>
      </w:r>
      <w:r>
        <w:rPr>
          <w:rFonts w:hAnsi="宋体-方正超大字符集"/>
          <w:i/>
          <w:color w:val="008AC9"/>
          <w:sz w:val="20"/>
        </w:rPr>
        <w:t>陰館</w:t>
      </w:r>
      <w:r>
        <w:rPr>
          <w:rFonts w:hAnsi="宋体-方正超大字符集"/>
          <w:i/>
          <w:color w:val="008AC9"/>
          <w:sz w:val="20"/>
          <w:u w:val="wave"/>
        </w:rPr>
        <w:t>前漢</w:t>
      </w:r>
      <w:r>
        <w:rPr>
          <w:rFonts w:hAnsi="宋体-方正超大字符集"/>
          <w:i/>
          <w:color w:val="008AC9"/>
          <w:sz w:val="20"/>
        </w:rPr>
        <w:t>作觀。</w:t>
      </w:r>
      <w:r>
        <w:rPr>
          <w:rFonts w:hAnsi="宋体-方正超大字符集"/>
          <w:i/>
          <w:color w:val="008AC9"/>
          <w:sz w:val="20"/>
          <w:u w:val="wave"/>
        </w:rPr>
        <w:t>後漢</w:t>
      </w:r>
      <w:r w:rsidR="005A4AB1" w:rsidRPr="005A4AB1">
        <w:rPr>
          <w:rFonts w:hAnsi="宋体-方正超大字符集" w:hint="eastAsia"/>
          <w:i/>
          <w:color w:val="008AC9"/>
          <w:sz w:val="20"/>
        </w:rPr>
        <w:t>、</w:t>
      </w:r>
      <w:r>
        <w:rPr>
          <w:rFonts w:hAnsi="宋体-方正超大字符集"/>
          <w:i/>
          <w:color w:val="008AC9"/>
          <w:sz w:val="20"/>
          <w:u w:val="wave"/>
        </w:rPr>
        <w:t>晉</w:t>
      </w:r>
      <w:r>
        <w:rPr>
          <w:rFonts w:hAnsi="宋体-方正超大字符集"/>
          <w:i/>
          <w:color w:val="008AC9"/>
          <w:sz w:val="20"/>
        </w:rPr>
        <w:t>作館</w:t>
      </w:r>
      <w:r>
        <w:rPr>
          <w:rFonts w:hAnsi="宋体-方正超大字符集"/>
        </w:rPr>
        <w:t>。</w:t>
      </w:r>
      <w:r>
        <w:rPr>
          <w:rFonts w:hAnsi="宋体-方正超大字符集"/>
          <w:u w:val="wave"/>
        </w:rPr>
        <w:t>東觀餘論</w:t>
      </w:r>
      <w:r>
        <w:rPr>
          <w:rFonts w:hAnsi="宋体-方正超大字符集"/>
        </w:rPr>
        <w:t>曰：</w:t>
      </w:r>
      <w:r>
        <w:rPr>
          <w:rFonts w:hAnsi="宋体-方正超大字符集"/>
          <w:u w:val="wave"/>
        </w:rPr>
        <w:t>漢書</w:t>
      </w:r>
      <w:r>
        <w:rPr>
          <w:rFonts w:hAnsi="宋体-方正超大字符集"/>
          <w:u w:val="double"/>
        </w:rPr>
        <w:t>郊祀志</w:t>
      </w:r>
      <w:r>
        <w:rPr>
          <w:rFonts w:hAnsi="宋体-方正超大字符集"/>
        </w:rPr>
        <w:t>作益壽延壽館。</w:t>
      </w:r>
      <w:r>
        <w:rPr>
          <w:rFonts w:hAnsi="宋体-方正超大字符集"/>
          <w:u w:val="wave"/>
        </w:rPr>
        <w:t>封禪書</w:t>
      </w:r>
      <w:r>
        <w:rPr>
          <w:rFonts w:hAnsi="宋体-方正超大字符集"/>
        </w:rPr>
        <w:t>云：作益延壽觀。</w:t>
      </w:r>
      <w:r>
        <w:rPr>
          <w:rFonts w:hAnsi="宋体-方正超大字符集"/>
          <w:u w:val="wave"/>
        </w:rPr>
        <w:t>漢書</w:t>
      </w:r>
      <w:r>
        <w:rPr>
          <w:rFonts w:hAnsi="宋体-方正超大字符集"/>
        </w:rPr>
        <w:t>衍一壽字耳。自唐以前六朝時。凡今道觀皆謂之某館。至唐始定謂之觀。</w:t>
      </w:r>
      <w:r>
        <w:rPr>
          <w:rFonts w:hAnsi="宋体-方正超大字符集"/>
          <w:b/>
          <w:color w:val="660000"/>
        </w:rPr>
        <w:t>从𠊊，宫聲。</w:t>
      </w:r>
      <w:r>
        <w:rPr>
          <w:rFonts w:hAnsi="宋体-方正超大字符集"/>
          <w:color w:val="00B050"/>
        </w:rPr>
        <w:t>古玩切</w:t>
      </w:r>
      <w:r>
        <w:rPr>
          <w:rFonts w:hAnsi="宋体-方正超大字符集"/>
        </w:rPr>
        <w:t>。十四部。</w:t>
      </w:r>
      <w:r>
        <w:rPr>
          <w:rFonts w:hAnsi="宋体-方正超大字符集"/>
          <w:b/>
          <w:color w:val="660000"/>
          <w:u w:val="wave"/>
        </w:rPr>
        <w:t>周禮</w:t>
      </w:r>
      <w:r>
        <w:rPr>
          <w:rFonts w:hAnsi="宋体-方正超大字符集" w:hint="eastAsia"/>
          <w:b/>
          <w:color w:val="660000"/>
        </w:rPr>
        <w:t>：</w:t>
      </w:r>
      <w:r>
        <w:rPr>
          <w:rFonts w:hAnsi="宋体-方正超大字符集"/>
          <w:b/>
          <w:color w:val="660000"/>
        </w:rPr>
        <w:t>五十里有巿。巿有館。館有積。㠯待朝聘之客。</w:t>
      </w:r>
      <w:r>
        <w:rPr>
          <w:rFonts w:hAnsi="宋体-方正超大字符集"/>
          <w:u w:val="double"/>
        </w:rPr>
        <w:t>遺人</w:t>
      </w:r>
      <w:r>
        <w:rPr>
          <w:rFonts w:hAnsi="宋体-方正超大字符集"/>
        </w:rPr>
        <w:lastRenderedPageBreak/>
        <w:t>職</w:t>
      </w:r>
      <w:r>
        <w:rPr>
          <w:rFonts w:hAnsi="宋体-方正超大字符集" w:hint="eastAsia"/>
        </w:rPr>
        <w:t>：</w:t>
      </w:r>
      <w:r>
        <w:rPr>
          <w:rFonts w:hAnsi="宋体-方正超大字符集"/>
          <w:i/>
          <w:color w:val="008AC9"/>
          <w:sz w:val="20"/>
        </w:rPr>
        <w:t>凡賓客會同師役。掌其道路之委積。五十里有巿。巿有𠊱館。𠊱館有積</w:t>
      </w:r>
      <w:r>
        <w:rPr>
          <w:rFonts w:hAnsi="宋体-方正超大字符集"/>
        </w:rPr>
        <w:t>。鄭云：</w:t>
      </w:r>
      <w:r>
        <w:rPr>
          <w:rFonts w:hAnsi="宋体-方正超大字符集"/>
          <w:i/>
          <w:color w:val="008AC9"/>
          <w:sz w:val="20"/>
        </w:rPr>
        <w:t>𠋫館，樓可以觀望者也</w:t>
      </w:r>
      <w:r>
        <w:rPr>
          <w:rFonts w:hAnsi="宋体-方正超大字符集"/>
        </w:rPr>
        <w:t>。以觀望釋館。</w:t>
      </w:r>
      <w:r>
        <w:rPr>
          <w:rFonts w:hAnsi="宋体-方正超大字符集"/>
          <w:u w:val="wave"/>
        </w:rPr>
        <w:t>釋名</w:t>
      </w:r>
      <w:r>
        <w:rPr>
          <w:rFonts w:hAnsi="宋体-方正超大字符集"/>
        </w:rPr>
        <w:t>曰：</w:t>
      </w:r>
      <w:r>
        <w:rPr>
          <w:rFonts w:hAnsi="宋体-方正超大字符集"/>
          <w:i/>
          <w:color w:val="008AC9"/>
          <w:sz w:val="20"/>
        </w:rPr>
        <w:t>觀者，於上觀望也</w:t>
      </w:r>
      <w:r>
        <w:rPr>
          <w:rFonts w:hAnsi="宋体-方正超大字符集"/>
        </w:rPr>
        <w:t>。</w:t>
      </w:r>
    </w:p>
    <w:p w14:paraId="399CBAC1" w14:textId="77777777" w:rsidR="002255CD" w:rsidRDefault="00830F15">
      <w:pPr>
        <w:spacing w:line="360" w:lineRule="auto"/>
      </w:pPr>
      <w:bookmarkStart w:id="3698" w:name="饕"/>
      <w:bookmarkEnd w:id="3697"/>
      <w:r>
        <w:rPr>
          <w:rFonts w:hAnsi="宋体-方正超大字符集"/>
          <w:b/>
          <w:color w:val="FF0000"/>
          <w:sz w:val="36"/>
        </w:rPr>
        <w:t>饕</w:t>
      </w:r>
      <w:bookmarkEnd w:id="3698"/>
      <w:r>
        <w:rPr>
          <w:rFonts w:ascii="北師大說文小篆" w:eastAsia="北師大說文小篆" w:hAnsi="北師大說文小篆" w:cs="北師大說文小篆"/>
          <w:sz w:val="56"/>
        </w:rPr>
        <w:t>饕</w:t>
      </w:r>
      <w:r>
        <w:rPr>
          <w:rFonts w:ascii="Dialog" w:eastAsia="Dialog" w:hAnsi="Dialog" w:cs="Dialog"/>
          <w:color w:val="FF0000"/>
        </w:rPr>
        <w:t>tāo</w:t>
      </w:r>
      <w:r>
        <w:rPr>
          <w:rFonts w:hAnsi="宋体-方正超大字符集"/>
          <w:b/>
          <w:color w:val="660000"/>
        </w:rPr>
        <w:t>貪也。从食，號聲。</w:t>
      </w:r>
      <w:r>
        <w:rPr>
          <w:rFonts w:hAnsi="宋体-方正超大字符集"/>
          <w:color w:val="00B050"/>
        </w:rPr>
        <w:t>土刀切</w:t>
      </w:r>
      <w:r>
        <w:rPr>
          <w:rFonts w:hAnsi="宋体-方正超大字符集"/>
        </w:rPr>
        <w:t>。二部。</w:t>
      </w:r>
      <w:bookmarkStart w:id="3699" w:name="叨"/>
      <w:r>
        <w:rPr>
          <w:rFonts w:ascii="北師大說文小篆" w:eastAsia="北師大說文小篆" w:hAnsi="宋体-方正超大字符集" w:hint="eastAsia"/>
          <w:bCs/>
          <w:color w:val="660000"/>
          <w:sz w:val="40"/>
        </w:rPr>
        <w:t>叨</w:t>
      </w:r>
      <w:bookmarkEnd w:id="3699"/>
      <w:r>
        <w:rPr>
          <w:rFonts w:hAnsi="宋体-方正超大字符集"/>
          <w:b/>
          <w:color w:val="660000"/>
        </w:rPr>
        <w:t>俗饕。从口，刀聲。</w:t>
      </w:r>
      <w:r>
        <w:rPr>
          <w:rFonts w:hAnsi="宋体-方正超大字符集"/>
        </w:rPr>
        <w:t>今俗與饕分別異用。</w:t>
      </w:r>
      <w:r>
        <w:rPr>
          <w:noProof/>
        </w:rPr>
        <w:drawing>
          <wp:inline distT="0" distB="0" distL="0" distR="0" wp14:anchorId="4C2AF5BD" wp14:editId="27223F2F">
            <wp:extent cx="359410" cy="359410"/>
            <wp:effectExtent l="0" t="0" r="0" b="2540"/>
            <wp:docPr id="5733" name="图片 5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 name="图片 5733"/>
                    <pic:cNvPicPr>
                      <a:picLocks noChangeAspect="1" noChangeArrowheads="1"/>
                    </pic:cNvPicPr>
                  </pic:nvPicPr>
                  <pic:blipFill>
                    <a:blip r:embed="rId15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饕。从號省。</w:t>
      </w:r>
    </w:p>
    <w:p w14:paraId="4CB562F7" w14:textId="0D2C4AA2" w:rsidR="002255CD" w:rsidRDefault="00830F15">
      <w:pPr>
        <w:spacing w:line="360" w:lineRule="auto"/>
      </w:pPr>
      <w:bookmarkStart w:id="3700" w:name="飻"/>
      <w:r>
        <w:rPr>
          <w:rFonts w:hAnsi="宋体-方正超大字符集"/>
          <w:b/>
          <w:color w:val="FF0000"/>
          <w:sz w:val="36"/>
        </w:rPr>
        <w:t>飻</w:t>
      </w:r>
      <w:bookmarkEnd w:id="3700"/>
      <w:r>
        <w:rPr>
          <w:noProof/>
        </w:rPr>
        <w:drawing>
          <wp:inline distT="0" distB="0" distL="0" distR="0" wp14:anchorId="67DEBAA6" wp14:editId="66AB6491">
            <wp:extent cx="359410" cy="359410"/>
            <wp:effectExtent l="0" t="0" r="0" b="2540"/>
            <wp:docPr id="5734" name="图片 5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 name="图片 5734"/>
                    <pic:cNvPicPr>
                      <a:picLocks noChangeAspect="1" noChangeArrowheads="1"/>
                    </pic:cNvPicPr>
                  </pic:nvPicPr>
                  <pic:blipFill>
                    <a:blip r:embed="rId15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iè</w:t>
      </w:r>
      <w:r>
        <w:rPr>
          <w:rFonts w:hAnsi="宋体-方正超大字符集"/>
          <w:b/>
          <w:color w:val="660000"/>
        </w:rPr>
        <w:t>貪也。从食，㐱聲。</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rPr>
        <w:t>殄省聲</w:t>
      </w:r>
      <w:r>
        <w:rPr>
          <w:rFonts w:hAnsi="宋体-方正超大字符集" w:hint="eastAsia"/>
        </w:rPr>
        <w:t>”，</w:t>
      </w:r>
      <w:r>
        <w:rPr>
          <w:rFonts w:hAnsi="宋体-方正超大字符集"/>
        </w:rPr>
        <w:t>不明於平入一理</w:t>
      </w:r>
      <w:r>
        <w:rPr>
          <w:rFonts w:hAnsi="宋体-方正超大字符集" w:hint="eastAsia"/>
        </w:rPr>
        <w:t>，</w:t>
      </w:r>
      <w:r>
        <w:rPr>
          <w:rFonts w:hAnsi="宋体-方正超大字符集"/>
        </w:rPr>
        <w:t>妄改之也。</w:t>
      </w:r>
      <w:r>
        <w:rPr>
          <w:rFonts w:hAnsi="宋体-方正超大字符集"/>
          <w:color w:val="00B050"/>
        </w:rPr>
        <w:t>他結切</w:t>
      </w:r>
      <w:r>
        <w:rPr>
          <w:rFonts w:hAnsi="宋体-方正超大字符集"/>
        </w:rPr>
        <w:t>。十二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謂之饕飻</w:t>
      </w:r>
      <w:r>
        <w:rPr>
          <w:rFonts w:hAnsi="宋体-方正超大字符集"/>
          <w:b/>
          <w:color w:val="660000"/>
        </w:rPr>
        <w:t>。</w:t>
      </w:r>
      <w:r>
        <w:rPr>
          <w:rFonts w:hAnsi="宋体-方正超大字符集"/>
          <w:u w:val="wave"/>
        </w:rPr>
        <w:t>左傳</w:t>
      </w:r>
      <w:r>
        <w:rPr>
          <w:rFonts w:hAnsi="宋体-方正超大字符集"/>
          <w:u w:val="single"/>
        </w:rPr>
        <w:t>文</w:t>
      </w:r>
      <w:r>
        <w:rPr>
          <w:rFonts w:hAnsi="宋体-方正超大字符集"/>
        </w:rPr>
        <w:t>十八年文。今傳作餮。</w:t>
      </w:r>
      <w:r>
        <w:rPr>
          <w:rFonts w:hAnsi="宋体-方正超大字符集"/>
          <w:u w:val="single"/>
        </w:rPr>
        <w:t>賈</w:t>
      </w:r>
      <w:r w:rsidR="005A4AB1" w:rsidRPr="005A4AB1">
        <w:rPr>
          <w:rFonts w:hAnsi="宋体-方正超大字符集" w:hint="eastAsia"/>
        </w:rPr>
        <w:t>、</w:t>
      </w:r>
      <w:r>
        <w:rPr>
          <w:rFonts w:hAnsi="宋体-方正超大字符集"/>
          <w:u w:val="single"/>
        </w:rPr>
        <w:t>服</w:t>
      </w:r>
      <w:r>
        <w:rPr>
          <w:rFonts w:hAnsi="宋体-方正超大字符集"/>
        </w:rPr>
        <w:t>及</w:t>
      </w:r>
      <w:r>
        <w:rPr>
          <w:rFonts w:hAnsi="宋体-方正超大字符集"/>
          <w:u w:val="single"/>
        </w:rPr>
        <w:t>杜</w:t>
      </w:r>
      <w:r>
        <w:rPr>
          <w:rFonts w:hAnsi="宋体-方正超大字符集"/>
        </w:rPr>
        <w:t>皆曰：</w:t>
      </w:r>
      <w:r>
        <w:rPr>
          <w:rFonts w:hAnsi="宋体-方正超大字符集"/>
          <w:i/>
          <w:color w:val="008AC9"/>
          <w:sz w:val="20"/>
        </w:rPr>
        <w:t>貪財爲饕</w:t>
      </w:r>
      <w:r>
        <w:rPr>
          <w:rFonts w:hAnsi="宋体-方正超大字符集" w:hint="eastAsia"/>
          <w:i/>
          <w:color w:val="008AC9"/>
          <w:sz w:val="20"/>
        </w:rPr>
        <w:t>，</w:t>
      </w:r>
      <w:r>
        <w:rPr>
          <w:rFonts w:hAnsi="宋体-方正超大字符集"/>
          <w:i/>
          <w:color w:val="008AC9"/>
          <w:sz w:val="20"/>
        </w:rPr>
        <w:t>貪食爲飻</w:t>
      </w:r>
      <w:r>
        <w:rPr>
          <w:rFonts w:hAnsi="宋体-方正超大字符集"/>
        </w:rPr>
        <w:t>。此蒙上文</w:t>
      </w:r>
      <w:r>
        <w:rPr>
          <w:rFonts w:hAnsi="宋体-方正超大字符集"/>
          <w:i/>
          <w:color w:val="008AC9"/>
          <w:sz w:val="20"/>
        </w:rPr>
        <w:t>貪于飮食，冒于貨賄</w:t>
      </w:r>
      <w:r>
        <w:rPr>
          <w:rFonts w:hAnsi="宋体-方正超大字符集"/>
        </w:rPr>
        <w:t>分言之</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也。</w:t>
      </w:r>
    </w:p>
    <w:p w14:paraId="65A28A4D" w14:textId="3503B494" w:rsidR="002255CD" w:rsidRDefault="00830F15">
      <w:pPr>
        <w:spacing w:line="360" w:lineRule="auto"/>
      </w:pPr>
      <w:bookmarkStart w:id="3701" w:name="饖"/>
      <w:r>
        <w:rPr>
          <w:rFonts w:hAnsi="宋体-方正超大字符集"/>
          <w:b/>
          <w:color w:val="FF0000"/>
          <w:sz w:val="36"/>
        </w:rPr>
        <w:t>饖</w:t>
      </w:r>
      <w:bookmarkEnd w:id="3701"/>
      <w:r>
        <w:rPr>
          <w:rFonts w:ascii="北師大說文小篆" w:eastAsia="北師大說文小篆" w:hAnsi="北師大說文小篆" w:cs="北師大說文小篆"/>
          <w:sz w:val="56"/>
        </w:rPr>
        <w:t>饖</w:t>
      </w:r>
      <w:r>
        <w:rPr>
          <w:rFonts w:ascii="Dialog" w:eastAsia="Dialog" w:hAnsi="Dialog" w:cs="Dialog"/>
          <w:color w:val="FF0000"/>
        </w:rPr>
        <w:t>wèi</w:t>
      </w:r>
      <w:r>
        <w:rPr>
          <w:rFonts w:hAnsi="宋体-方正超大字符集"/>
          <w:b/>
          <w:color w:val="660000"/>
        </w:rPr>
        <w:t>飯傷熱也。</w:t>
      </w:r>
      <w:r>
        <w:rPr>
          <w:rFonts w:hAnsi="宋体-方正超大字符集"/>
          <w:u w:val="wave"/>
        </w:rPr>
        <w:t>周禮</w:t>
      </w:r>
      <w:r w:rsidR="005A4AB1" w:rsidRPr="005A4AB1">
        <w:rPr>
          <w:rFonts w:hAnsi="宋体-方正超大字符集" w:hint="eastAsia"/>
        </w:rPr>
        <w:t>、</w:t>
      </w:r>
      <w:r>
        <w:rPr>
          <w:rFonts w:hAnsi="宋体-方正超大字符集"/>
          <w:u w:val="wave"/>
        </w:rPr>
        <w:t>禮記</w:t>
      </w:r>
      <w:r>
        <w:rPr>
          <w:rFonts w:hAnsi="宋体-方正超大字符集"/>
        </w:rPr>
        <w:t>皆言</w:t>
      </w:r>
      <w:r>
        <w:rPr>
          <w:rFonts w:hAnsi="宋体-方正超大字符集"/>
          <w:i/>
          <w:color w:val="008AC9"/>
          <w:sz w:val="20"/>
        </w:rPr>
        <w:t>食齊視春時</w:t>
      </w:r>
      <w:r>
        <w:rPr>
          <w:rFonts w:hAnsi="宋体-方正超大字符集" w:hint="eastAsia"/>
        </w:rPr>
        <w:t>，</w:t>
      </w:r>
      <w:r>
        <w:rPr>
          <w:rFonts w:hAnsi="宋体-方正超大字符集"/>
          <w:u w:val="single"/>
        </w:rPr>
        <w:t>鄭</w:t>
      </w:r>
      <w:r>
        <w:rPr>
          <w:rFonts w:hAnsi="宋体-方正超大字符集"/>
        </w:rPr>
        <w:t>皆曰：</w:t>
      </w:r>
      <w:r>
        <w:rPr>
          <w:rFonts w:hAnsi="宋体-方正超大字符集"/>
          <w:i/>
          <w:color w:val="008AC9"/>
          <w:sz w:val="20"/>
        </w:rPr>
        <w:t>飯宜溫</w:t>
      </w:r>
      <w:r>
        <w:rPr>
          <w:rFonts w:hAnsi="宋体-方正超大字符集"/>
        </w:rPr>
        <w:t>。按：溫者，不寒不熱之謂也。</w:t>
      </w:r>
      <w:r>
        <w:rPr>
          <w:rFonts w:hAnsi="宋体-方正超大字符集"/>
          <w:u w:val="wave"/>
        </w:rPr>
        <w:t>曲禮</w:t>
      </w:r>
      <w:r>
        <w:rPr>
          <w:rFonts w:hAnsi="宋体-方正超大字符集"/>
        </w:rPr>
        <w:t>曰：</w:t>
      </w:r>
      <w:r>
        <w:rPr>
          <w:rFonts w:hAnsi="宋体-方正超大字符集"/>
          <w:i/>
          <w:color w:val="008AC9"/>
          <w:sz w:val="20"/>
        </w:rPr>
        <w:t>毋揚飯</w:t>
      </w:r>
      <w:r>
        <w:rPr>
          <w:rFonts w:hAnsi="宋体-方正超大字符集" w:hint="eastAsia"/>
        </w:rPr>
        <w:t>，</w:t>
      </w:r>
      <w:r>
        <w:rPr>
          <w:rFonts w:hAnsi="宋体-方正超大字符集"/>
        </w:rPr>
        <w:t>注云：</w:t>
      </w:r>
      <w:r>
        <w:rPr>
          <w:rFonts w:hAnsi="宋体-方正超大字符集"/>
          <w:i/>
          <w:color w:val="008AC9"/>
          <w:sz w:val="20"/>
        </w:rPr>
        <w:t>嫌欲疾也</w:t>
      </w:r>
      <w:r>
        <w:rPr>
          <w:rFonts w:hAnsi="宋体-方正超大字符集"/>
        </w:rPr>
        <w:t>。按：飯傷熱則或揚之矣。</w:t>
      </w:r>
      <w:r>
        <w:rPr>
          <w:rFonts w:hAnsi="宋体-方正超大字符集"/>
          <w:u w:val="wave"/>
        </w:rPr>
        <w:t>爾雅</w:t>
      </w:r>
      <w:r>
        <w:rPr>
          <w:rFonts w:hAnsi="宋体-方正超大字符集"/>
        </w:rPr>
        <w:t>音義引</w:t>
      </w:r>
      <w:r>
        <w:rPr>
          <w:rFonts w:hAnsi="宋体-方正超大字符集"/>
          <w:u w:val="wave"/>
        </w:rPr>
        <w:t>倉頡篇</w:t>
      </w:r>
      <w:r>
        <w:rPr>
          <w:rFonts w:hAnsi="宋体-方正超大字符集"/>
        </w:rPr>
        <w:t>：</w:t>
      </w:r>
      <w:r>
        <w:rPr>
          <w:rFonts w:hAnsi="宋体-方正超大字符集"/>
          <w:i/>
          <w:color w:val="008AC9"/>
          <w:sz w:val="20"/>
        </w:rPr>
        <w:t>饖，食臭敗也</w:t>
      </w:r>
      <w:r>
        <w:rPr>
          <w:rFonts w:hAnsi="宋体-方正超大字符集" w:hint="eastAsia"/>
        </w:rPr>
        <w:t>，</w:t>
      </w:r>
      <w:r>
        <w:rPr>
          <w:rFonts w:hAnsi="宋体-方正超大字符集"/>
          <w:u w:val="wave"/>
        </w:rPr>
        <w:t>廣韵</w:t>
      </w:r>
      <w:r>
        <w:rPr>
          <w:rFonts w:hAnsi="宋体-方正超大字符集"/>
        </w:rPr>
        <w:t>本之</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異。</w:t>
      </w:r>
      <w:r>
        <w:rPr>
          <w:rFonts w:hAnsi="宋体-方正超大字符集"/>
          <w:u w:val="wave"/>
        </w:rPr>
        <w:t>玉篇</w:t>
      </w:r>
      <w:r>
        <w:rPr>
          <w:rFonts w:hAnsi="宋体-方正超大字符集"/>
        </w:rPr>
        <w:t>無饖。</w:t>
      </w:r>
      <w:r>
        <w:rPr>
          <w:rFonts w:hAnsi="宋体-方正超大字符集"/>
          <w:b/>
          <w:color w:val="660000"/>
        </w:rPr>
        <w:t>从𠊊，歲聲。</w:t>
      </w:r>
      <w:r>
        <w:rPr>
          <w:rFonts w:hAnsi="宋体-方正超大字符集"/>
          <w:color w:val="00B050"/>
        </w:rPr>
        <w:t>於廢切</w:t>
      </w:r>
      <w:r>
        <w:rPr>
          <w:rFonts w:hAnsi="宋体-方正超大字符集"/>
        </w:rPr>
        <w:t>。十五部。</w:t>
      </w:r>
    </w:p>
    <w:p w14:paraId="27A08D62" w14:textId="77777777" w:rsidR="002255CD" w:rsidRDefault="00830F15">
      <w:pPr>
        <w:spacing w:line="360" w:lineRule="auto"/>
      </w:pPr>
      <w:bookmarkStart w:id="3702" w:name="饐"/>
      <w:r>
        <w:rPr>
          <w:rFonts w:hAnsi="宋体-方正超大字符集"/>
          <w:b/>
          <w:color w:val="FF0000"/>
          <w:sz w:val="36"/>
        </w:rPr>
        <w:t>饐</w:t>
      </w:r>
      <w:bookmarkEnd w:id="3702"/>
      <w:r>
        <w:rPr>
          <w:rFonts w:ascii="北師大說文小篆" w:eastAsia="北師大說文小篆" w:hAnsi="北師大說文小篆" w:cs="北師大說文小篆"/>
          <w:sz w:val="56"/>
        </w:rPr>
        <w:t>饐</w:t>
      </w:r>
      <w:r>
        <w:rPr>
          <w:rFonts w:ascii="Dialog" w:eastAsia="Dialog" w:hAnsi="Dialog" w:cs="Dialog"/>
          <w:color w:val="FF0000"/>
        </w:rPr>
        <w:t>yì</w:t>
      </w:r>
      <w:r>
        <w:rPr>
          <w:rFonts w:hAnsi="宋体-方正超大字符集"/>
          <w:b/>
          <w:color w:val="660000"/>
        </w:rPr>
        <w:t>飯傷溼也。</w:t>
      </w:r>
      <w:r>
        <w:rPr>
          <w:rFonts w:hAnsi="宋体-方正超大字符集"/>
          <w:u w:val="wave"/>
        </w:rPr>
        <w:t>魚部</w:t>
      </w:r>
      <w:r>
        <w:rPr>
          <w:rFonts w:hAnsi="宋体-方正超大字符集"/>
        </w:rPr>
        <w:t>曰</w:t>
      </w:r>
      <w:r>
        <w:rPr>
          <w:rFonts w:hAnsi="宋体-方正超大字符集"/>
          <w:color w:val="000000"/>
        </w:rPr>
        <w:t>“鮑，饐魚也”</w:t>
      </w:r>
      <w:r>
        <w:rPr>
          <w:rFonts w:hAnsi="宋体-方正超大字符集" w:hint="eastAsia"/>
        </w:rPr>
        <w:t>，</w:t>
      </w:r>
      <w:r>
        <w:rPr>
          <w:rFonts w:hAnsi="宋体-方正超大字符集"/>
        </w:rPr>
        <w:t>是引伸之凡淹漬皆曰饐也。</w:t>
      </w:r>
      <w:r>
        <w:rPr>
          <w:rFonts w:hAnsi="宋体-方正超大字符集"/>
          <w:u w:val="wave"/>
        </w:rPr>
        <w:t>字林</w:t>
      </w:r>
      <w:r>
        <w:rPr>
          <w:rFonts w:hAnsi="宋体-方正超大字符集"/>
        </w:rPr>
        <w:t>云：</w:t>
      </w:r>
      <w:r>
        <w:rPr>
          <w:rFonts w:hAnsi="宋体-方正超大字符集"/>
          <w:i/>
          <w:color w:val="008AC9"/>
          <w:sz w:val="20"/>
        </w:rPr>
        <w:t>饐，飯傷熱溼也</w:t>
      </w:r>
      <w:r>
        <w:rPr>
          <w:rFonts w:hAnsi="宋体-方正超大字符集" w:hint="eastAsia"/>
        </w:rPr>
        <w:t>，</w:t>
      </w:r>
      <w:r>
        <w:rPr>
          <w:rFonts w:hAnsi="宋体-方正超大字符集"/>
        </w:rPr>
        <w:t>混饐於饖。</w:t>
      </w:r>
      <w:r>
        <w:rPr>
          <w:rFonts w:hAnsi="宋体-方正超大字符集"/>
          <w:u w:val="single"/>
        </w:rPr>
        <w:t>葛洪</w:t>
      </w:r>
      <w:r>
        <w:rPr>
          <w:rFonts w:hAnsi="宋体-方正超大字符集"/>
        </w:rPr>
        <w:t>云：</w:t>
      </w:r>
      <w:r>
        <w:rPr>
          <w:rFonts w:hAnsi="宋体-方正超大字符集"/>
          <w:i/>
          <w:color w:val="008AC9"/>
          <w:sz w:val="20"/>
        </w:rPr>
        <w:t>饐，飯餿臭也</w:t>
      </w:r>
      <w:r>
        <w:rPr>
          <w:rFonts w:hAnsi="宋体-方正超大字符集" w:hint="eastAsia"/>
        </w:rPr>
        <w:t>，</w:t>
      </w:r>
      <w:r>
        <w:rPr>
          <w:rFonts w:hAnsi="宋体-方正超大字符集"/>
        </w:rPr>
        <w:t>本</w:t>
      </w:r>
      <w:r>
        <w:rPr>
          <w:rFonts w:hAnsi="宋体-方正超大字符集"/>
          <w:u w:val="wave"/>
        </w:rPr>
        <w:t>論語</w:t>
      </w:r>
      <w:r>
        <w:rPr>
          <w:rFonts w:hAnsi="宋体-方正超大字符集"/>
          <w:u w:val="single"/>
        </w:rPr>
        <w:t>孔</w:t>
      </w:r>
      <w:r>
        <w:rPr>
          <w:rFonts w:hAnsi="宋体-方正超大字符集"/>
        </w:rPr>
        <w:t>注</w:t>
      </w:r>
      <w:r>
        <w:rPr>
          <w:rFonts w:hAnsi="宋体-方正超大字符集" w:hint="eastAsia"/>
        </w:rPr>
        <w:t>，</w:t>
      </w:r>
      <w:r>
        <w:rPr>
          <w:rFonts w:hAnsi="宋体-方正超大字符集"/>
        </w:rPr>
        <w:t>而非</w:t>
      </w:r>
      <w:r>
        <w:rPr>
          <w:rFonts w:hAnsi="宋体-方正超大字符集"/>
          <w:u w:val="single"/>
        </w:rPr>
        <w:t>許</w:t>
      </w:r>
      <w:r>
        <w:rPr>
          <w:rFonts w:hAnsi="宋体-方正超大字符集"/>
        </w:rPr>
        <w:t>說。</w:t>
      </w:r>
      <w:r>
        <w:rPr>
          <w:rFonts w:hAnsi="宋体-方正超大字符集"/>
          <w:b/>
          <w:color w:val="660000"/>
        </w:rPr>
        <w:t>从𠊊，壹聲。</w:t>
      </w:r>
      <w:r>
        <w:rPr>
          <w:rFonts w:hAnsi="宋体-方正超大字符集"/>
          <w:color w:val="00B050"/>
        </w:rPr>
        <w:t>乙冀切</w:t>
      </w:r>
      <w:r>
        <w:rPr>
          <w:rFonts w:hAnsi="宋体-方正超大字符集"/>
        </w:rPr>
        <w:t>。古音在十二部。</w:t>
      </w:r>
    </w:p>
    <w:p w14:paraId="555CA12C" w14:textId="01122642" w:rsidR="002255CD" w:rsidRDefault="00830F15">
      <w:pPr>
        <w:spacing w:line="360" w:lineRule="auto"/>
      </w:pPr>
      <w:bookmarkStart w:id="3703" w:name="餲"/>
      <w:r>
        <w:rPr>
          <w:rFonts w:hAnsi="宋体-方正超大字符集"/>
          <w:b/>
          <w:color w:val="FF0000"/>
          <w:sz w:val="36"/>
        </w:rPr>
        <w:t>餲</w:t>
      </w:r>
      <w:bookmarkEnd w:id="3703"/>
      <w:r>
        <w:rPr>
          <w:rFonts w:ascii="北師大說文小篆" w:eastAsia="北師大說文小篆" w:hAnsi="北師大說文小篆" w:cs="北師大說文小篆"/>
          <w:sz w:val="56"/>
        </w:rPr>
        <w:t>餲</w:t>
      </w:r>
      <w:r>
        <w:rPr>
          <w:rFonts w:ascii="Dialog" w:eastAsia="Dialog" w:hAnsi="Dialog" w:cs="Dialog"/>
          <w:color w:val="FF0000"/>
        </w:rPr>
        <w:t>ài</w:t>
      </w:r>
      <w:r>
        <w:rPr>
          <w:rFonts w:hAnsi="宋体-方正超大字符集"/>
          <w:b/>
          <w:color w:val="660000"/>
        </w:rPr>
        <w:t>飯餲也。</w:t>
      </w:r>
      <w:r>
        <w:rPr>
          <w:rFonts w:hAnsi="宋体-方正超大字符集"/>
        </w:rPr>
        <w:t>飯餲者，謂飯久而味變。餲之言</w:t>
      </w:r>
      <w:r>
        <w:rPr>
          <w:rFonts w:hAnsi="宋体-方正超大字符集" w:hint="eastAsia"/>
        </w:rPr>
        <w:t>𩰪</w:t>
      </w:r>
      <w:r>
        <w:rPr>
          <w:rFonts w:hAnsi="宋体-方正超大字符集"/>
        </w:rPr>
        <w:t>也。今江蘇俗云餲生</w:t>
      </w:r>
      <w:r>
        <w:rPr>
          <w:rFonts w:hAnsi="宋体-方正超大字符集" w:hint="eastAsia"/>
        </w:rPr>
        <w:t>，</w:t>
      </w:r>
      <w:r>
        <w:rPr>
          <w:rFonts w:hAnsi="宋体-方正超大字符集"/>
        </w:rPr>
        <w:t>當作此字。</w:t>
      </w:r>
      <w:r>
        <w:rPr>
          <w:rFonts w:hAnsi="宋体-方正超大字符集"/>
          <w:u w:val="wave"/>
        </w:rPr>
        <w:t>鄉黨篇</w:t>
      </w:r>
      <w:r>
        <w:rPr>
          <w:rFonts w:hAnsi="宋体-方正超大字符集"/>
          <w:i/>
          <w:color w:val="008AC9"/>
          <w:sz w:val="20"/>
        </w:rPr>
        <w:t>食饐而餲</w:t>
      </w:r>
      <w:r>
        <w:rPr>
          <w:rFonts w:hAnsi="宋体-方正超大字符集" w:hint="eastAsia"/>
        </w:rPr>
        <w:t>，</w:t>
      </w:r>
      <w:r>
        <w:rPr>
          <w:rFonts w:hAnsi="宋体-方正超大字符集"/>
          <w:u w:val="single"/>
        </w:rPr>
        <w:t>孔</w:t>
      </w:r>
      <w:r>
        <w:rPr>
          <w:rFonts w:hAnsi="宋体-方正超大字符集"/>
        </w:rPr>
        <w:t>曰：</w:t>
      </w:r>
      <w:r>
        <w:rPr>
          <w:rFonts w:hAnsi="宋体-方正超大字符集"/>
          <w:i/>
          <w:color w:val="008AC9"/>
          <w:sz w:val="20"/>
        </w:rPr>
        <w:t>饐餲，臰味變也</w:t>
      </w:r>
      <w:r>
        <w:rPr>
          <w:rFonts w:hAnsi="宋体-方正超大字符集"/>
        </w:rPr>
        <w:t>。</w:t>
      </w:r>
      <w:r>
        <w:rPr>
          <w:rFonts w:hAnsi="宋体-方正超大字符集"/>
          <w:u w:val="single"/>
        </w:rPr>
        <w:t>皇侃</w:t>
      </w:r>
      <w:r>
        <w:rPr>
          <w:rFonts w:hAnsi="宋体-方正超大字符集"/>
        </w:rPr>
        <w:t>云：</w:t>
      </w:r>
      <w:r>
        <w:rPr>
          <w:rFonts w:hAnsi="宋体-方正超大字符集"/>
          <w:i/>
          <w:color w:val="008AC9"/>
          <w:sz w:val="20"/>
        </w:rPr>
        <w:t>饐謂飮食經久而腐臰也</w:t>
      </w:r>
      <w:r>
        <w:rPr>
          <w:rFonts w:hAnsi="宋体-方正超大字符集" w:hint="eastAsia"/>
          <w:i/>
          <w:color w:val="008AC9"/>
          <w:sz w:val="20"/>
        </w:rPr>
        <w:t>，</w:t>
      </w:r>
      <w:r>
        <w:rPr>
          <w:rFonts w:hAnsi="宋体-方正超大字符集"/>
          <w:i/>
          <w:color w:val="008AC9"/>
          <w:sz w:val="20"/>
        </w:rPr>
        <w:t>餲謂經久而味惡也</w:t>
      </w:r>
      <w:r>
        <w:rPr>
          <w:rFonts w:hAnsi="宋体-方正超大字符集" w:hint="eastAsia"/>
        </w:rPr>
        <w:t>，</w:t>
      </w:r>
      <w:r>
        <w:rPr>
          <w:rFonts w:hAnsi="宋体-方正超大字符集"/>
        </w:rPr>
        <w:t>是則</w:t>
      </w:r>
      <w:r>
        <w:rPr>
          <w:rFonts w:hAnsi="宋体-方正超大字符集"/>
          <w:u w:val="single"/>
        </w:rPr>
        <w:t>孔</w:t>
      </w:r>
      <w:r>
        <w:rPr>
          <w:rFonts w:hAnsi="宋体-方正超大字符集"/>
        </w:rPr>
        <w:t>注本作</w:t>
      </w:r>
      <w:r>
        <w:rPr>
          <w:rFonts w:hAnsi="宋体-方正超大字符集" w:hint="eastAsia"/>
        </w:rPr>
        <w:t>“</w:t>
      </w:r>
      <w:r>
        <w:rPr>
          <w:rFonts w:hAnsi="宋体-方正超大字符集"/>
        </w:rPr>
        <w:t>饐</w:t>
      </w:r>
      <w:r>
        <w:rPr>
          <w:rFonts w:hAnsi="宋体-方正超大字符集" w:hint="eastAsia"/>
        </w:rPr>
        <w:t>，</w:t>
      </w:r>
      <w:r>
        <w:rPr>
          <w:rFonts w:hAnsi="宋体-方正超大字符集"/>
        </w:rPr>
        <w:t>臭</w:t>
      </w:r>
      <w:r>
        <w:rPr>
          <w:rFonts w:hAnsi="宋体-方正超大字符集" w:hint="eastAsia"/>
        </w:rPr>
        <w:t>；</w:t>
      </w:r>
      <w:r>
        <w:rPr>
          <w:rFonts w:hAnsi="宋体-方正超大字符集"/>
        </w:rPr>
        <w:t>餲</w:t>
      </w:r>
      <w:r>
        <w:rPr>
          <w:rFonts w:hAnsi="宋体-方正超大字符集" w:hint="eastAsia"/>
        </w:rPr>
        <w:t>，</w:t>
      </w:r>
      <w:r>
        <w:rPr>
          <w:rFonts w:hAnsi="宋体-方正超大字符集"/>
        </w:rPr>
        <w:t>味變也</w:t>
      </w:r>
      <w:r>
        <w:rPr>
          <w:rFonts w:hAnsi="宋体-方正超大字符集" w:hint="eastAsia"/>
        </w:rPr>
        <w:t>”，</w:t>
      </w:r>
      <w:r>
        <w:rPr>
          <w:rFonts w:hAnsi="宋体-方正超大字符集"/>
        </w:rPr>
        <w:t>今本誤倒耳。據</w:t>
      </w:r>
      <w:r>
        <w:rPr>
          <w:rFonts w:hAnsi="宋体-方正超大字符集"/>
          <w:u w:val="wave"/>
        </w:rPr>
        <w:t>論語</w:t>
      </w:r>
      <w:r>
        <w:rPr>
          <w:rFonts w:hAnsi="宋体-方正超大字符集"/>
        </w:rPr>
        <w:t>及</w:t>
      </w:r>
      <w:r>
        <w:rPr>
          <w:rFonts w:hAnsi="宋体-方正超大字符集"/>
          <w:u w:val="single"/>
        </w:rPr>
        <w:t>許</w:t>
      </w:r>
      <w:r>
        <w:rPr>
          <w:rFonts w:hAnsi="宋体-方正超大字符集"/>
        </w:rPr>
        <w:t>說</w:t>
      </w:r>
      <w:r>
        <w:rPr>
          <w:rFonts w:hAnsi="宋体-方正超大字符集" w:hint="eastAsia"/>
        </w:rPr>
        <w:t>，</w:t>
      </w:r>
      <w:r>
        <w:rPr>
          <w:rFonts w:hAnsi="宋体-方正超大字符集"/>
        </w:rPr>
        <w:t>饐</w:t>
      </w:r>
      <w:r w:rsidR="005A4AB1" w:rsidRPr="005A4AB1">
        <w:rPr>
          <w:rFonts w:hAnsi="宋体-方正超大字符集" w:hint="eastAsia"/>
        </w:rPr>
        <w:t>、</w:t>
      </w:r>
      <w:r>
        <w:rPr>
          <w:rFonts w:hAnsi="宋体-方正超大字符集"/>
        </w:rPr>
        <w:t>餲是二事</w:t>
      </w:r>
      <w:r>
        <w:rPr>
          <w:rFonts w:hAnsi="宋体-方正超大字符集" w:hint="eastAsia"/>
        </w:rPr>
        <w:t>，</w:t>
      </w:r>
      <w:r>
        <w:rPr>
          <w:rFonts w:hAnsi="宋体-方正超大字符集"/>
        </w:rPr>
        <w:t>析言之也。</w:t>
      </w:r>
      <w:r>
        <w:rPr>
          <w:rFonts w:hAnsi="宋体-方正超大字符集"/>
          <w:u w:val="wave"/>
        </w:rPr>
        <w:t>釋器</w:t>
      </w:r>
      <w:r>
        <w:rPr>
          <w:rFonts w:hAnsi="宋体-方正超大字符集"/>
        </w:rPr>
        <w:t>云：</w:t>
      </w:r>
      <w:r>
        <w:rPr>
          <w:rFonts w:hAnsi="宋体-方正超大字符集"/>
          <w:i/>
          <w:color w:val="008AC9"/>
          <w:sz w:val="20"/>
        </w:rPr>
        <w:t>食饐謂之餲</w:t>
      </w:r>
      <w:r>
        <w:rPr>
          <w:rFonts w:hAnsi="宋体-方正超大字符集" w:hint="eastAsia"/>
        </w:rPr>
        <w:t>，</w:t>
      </w:r>
      <w:r>
        <w:rPr>
          <w:rFonts w:hAnsi="宋体-方正超大字符集"/>
        </w:rPr>
        <w:t>則統言之。</w:t>
      </w:r>
      <w:r>
        <w:rPr>
          <w:rFonts w:hAnsi="宋体-方正超大字符集"/>
          <w:u w:val="single"/>
        </w:rPr>
        <w:t>李充</w:t>
      </w:r>
      <w:r>
        <w:rPr>
          <w:rFonts w:hAnsi="宋体-方正超大字符集"/>
        </w:rPr>
        <w:t>云：</w:t>
      </w:r>
      <w:r>
        <w:rPr>
          <w:rFonts w:hAnsi="宋体-方正超大字符集"/>
          <w:i/>
          <w:color w:val="008AC9"/>
          <w:sz w:val="20"/>
        </w:rPr>
        <w:t>皆飮食壞敗之名</w:t>
      </w:r>
      <w:r>
        <w:rPr>
          <w:rFonts w:hAnsi="宋体-方正超大字符集" w:hint="eastAsia"/>
        </w:rPr>
        <w:t>，</w:t>
      </w:r>
      <w:r>
        <w:rPr>
          <w:rFonts w:hAnsi="宋体-方正超大字符集"/>
        </w:rPr>
        <w:t>是也。</w:t>
      </w:r>
      <w:r>
        <w:rPr>
          <w:rFonts w:hAnsi="宋体-方正超大字符集"/>
          <w:b/>
          <w:color w:val="660000"/>
        </w:rPr>
        <w:t>从𠊊，曷聲。</w:t>
      </w:r>
      <w:r>
        <w:rPr>
          <w:rFonts w:hAnsi="宋体-方正超大字符集"/>
          <w:i/>
          <w:iCs/>
          <w:color w:val="00B050"/>
        </w:rPr>
        <w:t>乙例</w:t>
      </w:r>
      <w:r w:rsidR="005A4AB1" w:rsidRPr="005A4AB1">
        <w:rPr>
          <w:rFonts w:hAnsi="宋体-方正超大字符集" w:hint="eastAsia"/>
        </w:rPr>
        <w:t>、</w:t>
      </w:r>
      <w:r>
        <w:rPr>
          <w:rFonts w:hAnsi="宋体-方正超大字符集"/>
          <w:i/>
          <w:iCs/>
          <w:color w:val="00B050"/>
        </w:rPr>
        <w:t>烏介</w:t>
      </w:r>
      <w:r>
        <w:rPr>
          <w:rFonts w:hAnsi="宋体-方正超大字符集"/>
        </w:rPr>
        <w:t>二切。十五部。</w:t>
      </w:r>
      <w:r>
        <w:rPr>
          <w:rFonts w:hAnsi="宋体-方正超大字符集" w:hint="eastAsia"/>
          <w:b/>
          <w:color w:val="660000"/>
        </w:rPr>
        <w:t>論語曰：食饐</w:t>
      </w:r>
      <w:r>
        <w:rPr>
          <w:rFonts w:hAnsi="宋体-方正超大字符集" w:hint="eastAsia"/>
          <w:b/>
          <w:color w:val="660000"/>
        </w:rPr>
        <w:lastRenderedPageBreak/>
        <w:t>而餲。</w:t>
      </w:r>
    </w:p>
    <w:p w14:paraId="5D9FF424" w14:textId="63BA686F" w:rsidR="002255CD" w:rsidRDefault="00830F15">
      <w:pPr>
        <w:spacing w:line="360" w:lineRule="auto"/>
      </w:pPr>
      <w:bookmarkStart w:id="3704" w:name="饑"/>
      <w:r>
        <w:rPr>
          <w:rFonts w:hAnsi="宋体-方正超大字符集"/>
          <w:b/>
          <w:color w:val="FF0000"/>
          <w:sz w:val="36"/>
        </w:rPr>
        <w:t>饑</w:t>
      </w:r>
      <w:bookmarkEnd w:id="3704"/>
      <w:r>
        <w:rPr>
          <w:rFonts w:ascii="北師大說文小篆" w:eastAsia="北師大說文小篆" w:hAnsi="北師大說文小篆" w:cs="北師大說文小篆"/>
          <w:sz w:val="56"/>
        </w:rPr>
        <w:t>饑</w:t>
      </w:r>
      <w:r>
        <w:rPr>
          <w:rFonts w:ascii="Dialog" w:eastAsia="Dialog" w:hAnsi="Dialog" w:cs="Dialog"/>
          <w:color w:val="FF0000"/>
        </w:rPr>
        <w:t>jī</w:t>
      </w:r>
      <w:r>
        <w:rPr>
          <w:rFonts w:hAnsi="宋体-方正超大字符集"/>
          <w:b/>
          <w:color w:val="660000"/>
        </w:rPr>
        <w:t>榖不孰爲饑。</w:t>
      </w:r>
      <w:r>
        <w:rPr>
          <w:rFonts w:hAnsi="宋体-方正超大字符集"/>
          <w:u w:val="wave"/>
        </w:rPr>
        <w:t>釋天</w:t>
      </w:r>
      <w:r>
        <w:rPr>
          <w:rFonts w:hAnsi="宋体-方正超大字符集"/>
        </w:rPr>
        <w:t>文。又曰：</w:t>
      </w:r>
      <w:r>
        <w:rPr>
          <w:rFonts w:hAnsi="宋体-方正超大字符集"/>
          <w:i/>
          <w:color w:val="008AC9"/>
          <w:sz w:val="20"/>
        </w:rPr>
        <w:t>仍饑爲荐</w:t>
      </w:r>
      <w:r>
        <w:rPr>
          <w:rFonts w:hAnsi="宋体-方正超大字符集"/>
        </w:rPr>
        <w:t>。按：</w:t>
      </w:r>
      <w:r>
        <w:rPr>
          <w:rFonts w:hAnsi="宋体-方正超大字符集"/>
          <w:u w:val="wave"/>
        </w:rPr>
        <w:t>論語</w:t>
      </w:r>
      <w:r>
        <w:rPr>
          <w:rFonts w:hAnsi="宋体-方正超大字符集"/>
          <w:i/>
          <w:color w:val="008AC9"/>
          <w:sz w:val="20"/>
        </w:rPr>
        <w:t>年饑</w:t>
      </w:r>
      <w:r w:rsidR="005A4AB1" w:rsidRPr="005A4AB1">
        <w:rPr>
          <w:rFonts w:hAnsi="宋体-方正超大字符集" w:hint="eastAsia"/>
        </w:rPr>
        <w:t>、</w:t>
      </w:r>
      <w:r>
        <w:rPr>
          <w:rFonts w:hAnsi="宋体-方正超大字符集"/>
          <w:i/>
          <w:color w:val="008AC9"/>
          <w:sz w:val="20"/>
        </w:rPr>
        <w:t>因之以饑饉</w:t>
      </w:r>
      <w:r>
        <w:rPr>
          <w:rFonts w:hAnsi="宋体-方正超大字符集" w:hint="eastAsia"/>
        </w:rPr>
        <w:t>，</w:t>
      </w:r>
      <w:r>
        <w:rPr>
          <w:rFonts w:hAnsi="宋体-方正超大字符集"/>
          <w:u w:val="single"/>
        </w:rPr>
        <w:t>鄭</w:t>
      </w:r>
      <w:r>
        <w:rPr>
          <w:rFonts w:hAnsi="宋体-方正超大字符集"/>
        </w:rPr>
        <w:t>本皆作</w:t>
      </w:r>
      <w:r>
        <w:rPr>
          <w:rFonts w:hAnsi="宋体-方正超大字符集"/>
          <w:color w:val="000000"/>
        </w:rPr>
        <w:t>飢</w:t>
      </w:r>
      <w:r>
        <w:rPr>
          <w:rFonts w:hAnsi="宋体-方正超大字符集"/>
        </w:rPr>
        <w:t>。</w:t>
      </w:r>
      <w:r>
        <w:rPr>
          <w:rFonts w:hAnsi="宋体-方正超大字符集"/>
          <w:b/>
          <w:color w:val="660000"/>
        </w:rPr>
        <w:t>从𠊊，幾聲。</w:t>
      </w:r>
      <w:r>
        <w:rPr>
          <w:rFonts w:hAnsi="宋体-方正超大字符集"/>
          <w:color w:val="00B050"/>
        </w:rPr>
        <w:t>居衣切</w:t>
      </w:r>
      <w:r>
        <w:rPr>
          <w:rFonts w:hAnsi="宋体-方正超大字符集"/>
        </w:rPr>
        <w:t>。十五部。</w:t>
      </w:r>
    </w:p>
    <w:p w14:paraId="5C65FD24" w14:textId="77777777" w:rsidR="002255CD" w:rsidRDefault="00830F15">
      <w:pPr>
        <w:spacing w:line="360" w:lineRule="auto"/>
      </w:pPr>
      <w:bookmarkStart w:id="3705" w:name="饉"/>
      <w:r>
        <w:rPr>
          <w:rFonts w:hAnsi="宋体-方正超大字符集"/>
          <w:b/>
          <w:color w:val="FF0000"/>
          <w:sz w:val="36"/>
        </w:rPr>
        <w:t>饉</w:t>
      </w:r>
      <w:bookmarkEnd w:id="3705"/>
      <w:r>
        <w:rPr>
          <w:rFonts w:ascii="北師大說文小篆" w:eastAsia="北師大說文小篆" w:hAnsi="北師大說文小篆" w:cs="北師大說文小篆"/>
          <w:sz w:val="56"/>
        </w:rPr>
        <w:t>饉</w:t>
      </w:r>
      <w:r>
        <w:rPr>
          <w:rFonts w:ascii="Dialog" w:eastAsia="Dialog" w:hAnsi="Dialog" w:cs="Dialog"/>
          <w:color w:val="FF0000"/>
        </w:rPr>
        <w:t>jǐn</w:t>
      </w:r>
      <w:r>
        <w:rPr>
          <w:rFonts w:hAnsi="宋体-方正超大字符集"/>
          <w:b/>
          <w:color w:val="660000"/>
        </w:rPr>
        <w:t>蔬不孰爲饉。</w:t>
      </w:r>
      <w:r>
        <w:rPr>
          <w:rFonts w:hAnsi="宋体-方正超大字符集"/>
          <w:u w:val="wave"/>
        </w:rPr>
        <w:t>釋天</w:t>
      </w:r>
      <w:r>
        <w:rPr>
          <w:rFonts w:hAnsi="宋体-方正超大字符集"/>
        </w:rPr>
        <w:t>文。按：</w:t>
      </w:r>
      <w:r>
        <w:rPr>
          <w:rFonts w:hAnsi="宋体-方正超大字符集"/>
          <w:u w:val="single"/>
        </w:rPr>
        <w:t>許</w:t>
      </w:r>
      <w:r>
        <w:rPr>
          <w:rFonts w:hAnsi="宋体-方正超大字符集"/>
        </w:rPr>
        <w:t>書無蔬字</w:t>
      </w:r>
      <w:r>
        <w:rPr>
          <w:rFonts w:hAnsi="宋体-方正超大字符集" w:hint="eastAsia"/>
        </w:rPr>
        <w:t>，</w:t>
      </w:r>
      <w:r>
        <w:rPr>
          <w:rFonts w:hAnsi="宋体-方正超大字符集"/>
        </w:rPr>
        <w:t>此蔬當是本作疏</w:t>
      </w:r>
      <w:r>
        <w:rPr>
          <w:rFonts w:hAnsi="宋体-方正超大字符集" w:hint="eastAsia"/>
        </w:rPr>
        <w:t>。</w:t>
      </w:r>
      <w:r>
        <w:rPr>
          <w:rFonts w:hAnsi="宋体-方正超大字符集"/>
        </w:rPr>
        <w:t>疏之言疋也。凡艸菜可食者，皆有根足而生也。</w:t>
      </w:r>
      <w:r>
        <w:rPr>
          <w:rFonts w:hAnsi="宋体-方正超大字符集"/>
          <w:b/>
          <w:color w:val="660000"/>
        </w:rPr>
        <w:t>从𠊊，堇聲。</w:t>
      </w:r>
      <w:r>
        <w:rPr>
          <w:rFonts w:hAnsi="宋体-方正超大字符集"/>
          <w:color w:val="00B050"/>
        </w:rPr>
        <w:t>渠吝切</w:t>
      </w:r>
      <w:r>
        <w:rPr>
          <w:rFonts w:hAnsi="宋体-方正超大字符集"/>
        </w:rPr>
        <w:t>。十三部。</w:t>
      </w:r>
    </w:p>
    <w:p w14:paraId="4FAD35C7" w14:textId="77777777" w:rsidR="002255CD" w:rsidRDefault="00830F15">
      <w:pPr>
        <w:spacing w:line="360" w:lineRule="auto"/>
      </w:pPr>
      <w:bookmarkStart w:id="3706" w:name="𩚬"/>
      <w:r>
        <w:rPr>
          <w:rFonts w:hAnsi="宋体-方正超大字符集"/>
          <w:b/>
          <w:color w:val="FF0000"/>
          <w:sz w:val="36"/>
        </w:rPr>
        <w:t>𩚬</w:t>
      </w:r>
      <w:bookmarkEnd w:id="3706"/>
      <w:r>
        <w:rPr>
          <w:noProof/>
        </w:rPr>
        <w:drawing>
          <wp:inline distT="0" distB="0" distL="0" distR="0" wp14:anchorId="583E0EF4" wp14:editId="5FD07F47">
            <wp:extent cx="359410" cy="359410"/>
            <wp:effectExtent l="0" t="0" r="2540" b="2540"/>
            <wp:docPr id="5735" name="图片 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 name="图片 5735"/>
                    <pic:cNvPicPr>
                      <a:picLocks noChangeAspect="1" noChangeArrowheads="1"/>
                    </pic:cNvPicPr>
                  </pic:nvPicPr>
                  <pic:blipFill>
                    <a:blip r:embed="rId15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飢也。</w:t>
      </w:r>
      <w:r>
        <w:rPr>
          <w:rFonts w:hAnsi="宋体-方正超大字符集"/>
          <w:u w:val="wave"/>
        </w:rPr>
        <w:t>廣韵</w:t>
      </w:r>
      <w:r>
        <w:rPr>
          <w:rFonts w:hAnsi="宋体-方正超大字符集"/>
        </w:rPr>
        <w:t>作</w:t>
      </w:r>
      <w:r>
        <w:rPr>
          <w:rFonts w:hAnsi="宋体-方正超大字符集"/>
          <w:i/>
          <w:color w:val="008AC9"/>
          <w:sz w:val="20"/>
        </w:rPr>
        <w:t>飢皃</w:t>
      </w:r>
      <w:r>
        <w:rPr>
          <w:rFonts w:hAnsi="宋体-方正超大字符集"/>
        </w:rPr>
        <w:t>。</w:t>
      </w:r>
      <w:r>
        <w:rPr>
          <w:rFonts w:hAnsi="宋体-方正超大字符集"/>
          <w:b/>
          <w:color w:val="660000"/>
        </w:rPr>
        <w:t>从𠊊，戹聲。讀若楚人言恚人。</w:t>
      </w:r>
      <w:r>
        <w:rPr>
          <w:rFonts w:hAnsi="宋体-方正超大字符集"/>
          <w:color w:val="00B050"/>
        </w:rPr>
        <w:t>於革切</w:t>
      </w:r>
      <w:r>
        <w:rPr>
          <w:rFonts w:hAnsi="宋体-方正超大字符集"/>
        </w:rPr>
        <w:t>。十六部。恚與戹皆十六部聲也。</w:t>
      </w:r>
    </w:p>
    <w:p w14:paraId="42F4FC1E" w14:textId="5B084D5F" w:rsidR="002255CD" w:rsidRDefault="00830F15">
      <w:pPr>
        <w:spacing w:line="360" w:lineRule="auto"/>
        <w:rPr>
          <w:rFonts w:hAnsi="宋体-方正超大字符集"/>
        </w:rPr>
      </w:pPr>
      <w:bookmarkStart w:id="3707" w:name="餒"/>
      <w:bookmarkStart w:id="3708" w:name="_Hlk94458156"/>
      <w:r>
        <w:rPr>
          <w:rFonts w:hAnsi="宋体-方正超大字符集" w:hint="eastAsia"/>
          <w:b/>
          <w:color w:val="FF0000"/>
          <w:sz w:val="36"/>
        </w:rPr>
        <w:t>餒</w:t>
      </w:r>
      <w:bookmarkEnd w:id="3707"/>
      <w:r>
        <w:rPr>
          <w:noProof/>
        </w:rPr>
        <w:drawing>
          <wp:inline distT="0" distB="0" distL="0" distR="0" wp14:anchorId="5CAFC26C" wp14:editId="3E86E6FB">
            <wp:extent cx="287655" cy="359410"/>
            <wp:effectExtent l="0" t="0" r="0" b="2540"/>
            <wp:docPr id="5759" name="图片 5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 name="图片 5759"/>
                    <pic:cNvPicPr>
                      <a:picLocks noChangeAspect="1" noChangeArrowheads="1"/>
                    </pic:cNvPicPr>
                  </pic:nvPicPr>
                  <pic:blipFill>
                    <a:blip r:embed="rId1548" cstate="print">
                      <a:extLst>
                        <a:ext uri="{28A0092B-C50C-407E-A947-70E740481C1C}">
                          <a14:useLocalDpi xmlns:a14="http://schemas.microsoft.com/office/drawing/2010/main" val="0"/>
                        </a:ext>
                      </a:extLst>
                    </a:blip>
                    <a:srcRect t="1901"/>
                    <a:stretch>
                      <a:fillRect/>
                    </a:stretch>
                  </pic:blipFill>
                  <pic:spPr>
                    <a:xfrm>
                      <a:off x="0" y="0"/>
                      <a:ext cx="288249" cy="360000"/>
                    </a:xfrm>
                    <a:prstGeom prst="rect">
                      <a:avLst/>
                    </a:prstGeom>
                    <a:noFill/>
                    <a:ln>
                      <a:noFill/>
                    </a:ln>
                  </pic:spPr>
                </pic:pic>
              </a:graphicData>
            </a:graphic>
          </wp:inline>
        </w:drawing>
      </w:r>
      <w:r>
        <w:rPr>
          <w:rFonts w:ascii="Dialog" w:eastAsia="Dialog" w:hAnsi="Dialog" w:cs="Dialog"/>
          <w:color w:val="FF0000"/>
        </w:rPr>
        <w:t>něi</w:t>
      </w:r>
      <w:r>
        <w:rPr>
          <w:rFonts w:hAnsi="宋体-方正超大字符集" w:hint="eastAsia"/>
          <w:b/>
          <w:color w:val="660000"/>
        </w:rPr>
        <w:t>飢也。从食，妥聲。</w:t>
      </w:r>
      <w:r>
        <w:rPr>
          <w:rFonts w:hAnsi="宋体-方正超大字符集" w:hint="eastAsia"/>
        </w:rPr>
        <w:t>各本篆作餧，解作委聲，非也，今正。攷</w:t>
      </w:r>
      <w:r>
        <w:rPr>
          <w:rFonts w:hAnsi="宋体-方正超大字符集" w:hint="eastAsia"/>
          <w:u w:val="wave"/>
        </w:rPr>
        <w:t>論語音義</w:t>
      </w:r>
      <w:r>
        <w:rPr>
          <w:rFonts w:hAnsi="宋体-方正超大字符集" w:hint="eastAsia"/>
        </w:rPr>
        <w:t>曰：</w:t>
      </w:r>
      <w:r>
        <w:rPr>
          <w:rFonts w:hAnsi="宋体-方正超大字符集" w:hint="eastAsia"/>
          <w:i/>
          <w:color w:val="008AC9"/>
          <w:sz w:val="20"/>
        </w:rPr>
        <w:t>餒，</w:t>
      </w:r>
      <w:r>
        <w:rPr>
          <w:rFonts w:hAnsi="宋体-方正超大字符集" w:hint="eastAsia"/>
          <w:i/>
          <w:color w:val="00B050"/>
          <w:sz w:val="20"/>
        </w:rPr>
        <w:t>奴罪反</w:t>
      </w:r>
      <w:r>
        <w:rPr>
          <w:rFonts w:hAnsi="宋体-方正超大字符集" w:hint="eastAsia"/>
          <w:i/>
          <w:color w:val="008AC9"/>
          <w:sz w:val="20"/>
        </w:rPr>
        <w:t>。</w:t>
      </w:r>
      <w:r>
        <w:rPr>
          <w:rFonts w:hAnsi="宋体-方正超大字符集" w:hint="eastAsia"/>
          <w:i/>
          <w:color w:val="008AC9"/>
          <w:sz w:val="20"/>
          <w:u w:val="wave"/>
        </w:rPr>
        <w:t>說文</w:t>
      </w:r>
      <w:r>
        <w:rPr>
          <w:rFonts w:hAnsi="宋体-方正超大字符集" w:hint="eastAsia"/>
          <w:i/>
          <w:color w:val="008AC9"/>
          <w:sz w:val="20"/>
        </w:rPr>
        <w:t>：魚敗曰餒。本又作餧，字書同</w:t>
      </w:r>
      <w:r>
        <w:rPr>
          <w:rFonts w:hAnsi="宋体-方正超大字符集" w:hint="eastAsia"/>
        </w:rPr>
        <w:t>。</w:t>
      </w:r>
      <w:r>
        <w:rPr>
          <w:rFonts w:hAnsi="宋体-方正超大字符集" w:hint="eastAsia"/>
          <w:u w:val="wave"/>
        </w:rPr>
        <w:t>爾雅音義</w:t>
      </w:r>
      <w:r>
        <w:rPr>
          <w:rFonts w:hAnsi="宋体-方正超大字符集" w:hint="eastAsia"/>
        </w:rPr>
        <w:t>亦云：</w:t>
      </w:r>
      <w:r>
        <w:rPr>
          <w:rFonts w:hAnsi="宋体-方正超大字符集" w:hint="eastAsia"/>
          <w:i/>
          <w:color w:val="008AC9"/>
          <w:sz w:val="20"/>
        </w:rPr>
        <w:t>餒，</w:t>
      </w:r>
      <w:r>
        <w:rPr>
          <w:rFonts w:hAnsi="宋体-方正超大字符集" w:hint="eastAsia"/>
          <w:i/>
          <w:color w:val="00B050"/>
          <w:sz w:val="20"/>
        </w:rPr>
        <w:t>奴罪反</w:t>
      </w:r>
      <w:r>
        <w:rPr>
          <w:rFonts w:hAnsi="宋体-方正超大字符集" w:hint="eastAsia"/>
          <w:i/>
          <w:color w:val="008AC9"/>
          <w:sz w:val="20"/>
        </w:rPr>
        <w:t>。</w:t>
      </w:r>
      <w:r>
        <w:rPr>
          <w:rFonts w:hAnsi="宋体-方正超大字符集" w:hint="eastAsia"/>
          <w:i/>
          <w:color w:val="008AC9"/>
          <w:sz w:val="20"/>
          <w:u w:val="wave"/>
        </w:rPr>
        <w:t>說文</w:t>
      </w:r>
      <w:r>
        <w:rPr>
          <w:rFonts w:hAnsi="宋体-方正超大字符集" w:hint="eastAsia"/>
          <w:i/>
          <w:color w:val="008AC9"/>
          <w:sz w:val="20"/>
        </w:rPr>
        <w:t>：魚敗曰餒。字書作餧</w:t>
      </w:r>
      <w:r>
        <w:rPr>
          <w:rFonts w:hAnsi="宋体-方正超大字符集" w:hint="eastAsia"/>
        </w:rPr>
        <w:t>。別字書於</w:t>
      </w:r>
      <w:r>
        <w:rPr>
          <w:rFonts w:hAnsi="宋体-方正超大字符集" w:hint="eastAsia"/>
          <w:u w:val="wave"/>
        </w:rPr>
        <w:t>說文</w:t>
      </w:r>
      <w:r>
        <w:rPr>
          <w:rFonts w:hAnsi="宋体-方正超大字符集" w:hint="eastAsia"/>
        </w:rPr>
        <w:t>，則</w:t>
      </w:r>
      <w:r>
        <w:rPr>
          <w:rFonts w:hAnsi="宋体-方正超大字符集" w:hint="eastAsia"/>
          <w:u w:val="single"/>
        </w:rPr>
        <w:t>陸</w:t>
      </w:r>
      <w:r>
        <w:rPr>
          <w:rFonts w:hAnsi="宋体-方正超大字符集" w:hint="eastAsia"/>
        </w:rPr>
        <w:t>所據</w:t>
      </w:r>
      <w:r>
        <w:rPr>
          <w:rFonts w:hAnsi="宋体-方正超大字符集" w:hint="eastAsia"/>
          <w:u w:val="wave"/>
        </w:rPr>
        <w:t>說文</w:t>
      </w:r>
      <w:r>
        <w:rPr>
          <w:rFonts w:hAnsi="宋体-方正超大字符集" w:hint="eastAsia"/>
        </w:rPr>
        <w:t>从妥明矣。按：妥聲乃與</w:t>
      </w:r>
      <w:r>
        <w:rPr>
          <w:rFonts w:hAnsi="宋体-方正超大字符集" w:hint="eastAsia"/>
          <w:i/>
          <w:iCs/>
          <w:color w:val="00B050"/>
        </w:rPr>
        <w:t>奴罪切</w:t>
      </w:r>
      <w:r>
        <w:rPr>
          <w:rFonts w:hAnsi="宋体-方正超大字符集" w:hint="eastAsia"/>
        </w:rPr>
        <w:t>音相近。猶挼必</w:t>
      </w:r>
      <w:r>
        <w:rPr>
          <w:rFonts w:hAnsi="宋体-方正超大字符集" w:hint="eastAsia"/>
          <w:i/>
          <w:iCs/>
          <w:color w:val="00B050"/>
        </w:rPr>
        <w:t>妥</w:t>
      </w:r>
      <w:r>
        <w:rPr>
          <w:rFonts w:hAnsi="宋体-方正超大字符集" w:hint="eastAsia"/>
        </w:rPr>
        <w:t>聲，乃與</w:t>
      </w:r>
      <w:r>
        <w:rPr>
          <w:rFonts w:hAnsi="宋体-方正超大字符集" w:hint="eastAsia"/>
          <w:i/>
          <w:iCs/>
          <w:color w:val="00B050"/>
        </w:rPr>
        <w:t>女禾切</w:t>
      </w:r>
      <w:r>
        <w:rPr>
          <w:rFonts w:hAnsi="宋体-方正超大字符集" w:hint="eastAsia"/>
        </w:rPr>
        <w:t>相近。綏必</w:t>
      </w:r>
      <w:r>
        <w:rPr>
          <w:rFonts w:hAnsi="宋体-方正超大字符集" w:hint="eastAsia"/>
          <w:i/>
          <w:iCs/>
          <w:color w:val="00B050"/>
        </w:rPr>
        <w:t>妥</w:t>
      </w:r>
      <w:r>
        <w:rPr>
          <w:rFonts w:hAnsi="宋体-方正超大字符集" w:hint="eastAsia"/>
        </w:rPr>
        <w:t>聲，乃得妥</w:t>
      </w:r>
      <w:r w:rsidR="005A4AB1" w:rsidRPr="005A4AB1">
        <w:rPr>
          <w:rFonts w:hAnsi="宋体-方正超大字符集" w:hint="eastAsia"/>
        </w:rPr>
        <w:t>、</w:t>
      </w:r>
      <w:r>
        <w:rPr>
          <w:rFonts w:hAnsi="宋体-方正超大字符集" w:hint="eastAsia"/>
        </w:rPr>
        <w:t>綏爲古今字也，若</w:t>
      </w:r>
      <w:r>
        <w:rPr>
          <w:rFonts w:hAnsi="宋体-方正超大字符集" w:hint="eastAsia"/>
          <w:u w:val="wave"/>
        </w:rPr>
        <w:t>五經文字</w:t>
      </w:r>
      <w:r>
        <w:rPr>
          <w:rFonts w:hAnsi="宋体-方正超大字符集" w:hint="eastAsia"/>
        </w:rPr>
        <w:t>曰：</w:t>
      </w:r>
      <w:r>
        <w:rPr>
          <w:rFonts w:hAnsi="宋体-方正超大字符集" w:hint="eastAsia"/>
          <w:i/>
          <w:color w:val="008AC9"/>
          <w:sz w:val="20"/>
        </w:rPr>
        <w:t>餧，飢也。經典相承，別作餒爲飢餒，以餧爲餒餉</w:t>
      </w:r>
      <w:r>
        <w:rPr>
          <w:rFonts w:hAnsi="宋体-方正超大字符集" w:hint="eastAsia"/>
        </w:rPr>
        <w:t>，葢</w:t>
      </w:r>
      <w:r>
        <w:rPr>
          <w:rFonts w:hAnsi="宋体-方正超大字符集" w:hint="eastAsia"/>
          <w:u w:val="single"/>
        </w:rPr>
        <w:t>張</w:t>
      </w:r>
      <w:r>
        <w:rPr>
          <w:rFonts w:hAnsi="宋体-方正超大字符集" w:hint="eastAsia"/>
        </w:rPr>
        <w:t>時</w:t>
      </w:r>
      <w:r>
        <w:rPr>
          <w:rFonts w:hAnsi="宋体-方正超大字符集" w:hint="eastAsia"/>
          <w:u w:val="wave"/>
        </w:rPr>
        <w:t>說文</w:t>
      </w:r>
      <w:r>
        <w:rPr>
          <w:rFonts w:hAnsi="宋体-方正超大字符集" w:hint="eastAsia"/>
        </w:rPr>
        <w:t>巳改从委聲，與</w:t>
      </w:r>
      <w:r>
        <w:rPr>
          <w:rFonts w:hAnsi="宋体-方正超大字符集" w:hint="eastAsia"/>
          <w:u w:val="single"/>
        </w:rPr>
        <w:t>陸</w:t>
      </w:r>
      <w:r>
        <w:rPr>
          <w:rFonts w:hAnsi="宋体-方正超大字符集" w:hint="eastAsia"/>
        </w:rPr>
        <w:t>所據</w:t>
      </w:r>
      <w:r>
        <w:rPr>
          <w:rFonts w:hAnsi="宋体-方正超大字符集" w:hint="eastAsia"/>
          <w:u w:val="wave"/>
        </w:rPr>
        <w:t>說文</w:t>
      </w:r>
      <w:r>
        <w:rPr>
          <w:rFonts w:hAnsi="宋体-方正超大字符集" w:hint="eastAsia"/>
        </w:rPr>
        <w:t>不同，故其字各異。餒，古音十七部。餧爲餧餉，俗字。</w:t>
      </w:r>
      <w:r>
        <w:rPr>
          <w:rFonts w:hAnsi="宋体-方正超大字符集" w:hint="eastAsia"/>
          <w:u w:val="single"/>
        </w:rPr>
        <w:t>許</w:t>
      </w:r>
      <w:r>
        <w:rPr>
          <w:rFonts w:hAnsi="宋体-方正超大字符集" w:hint="eastAsia"/>
          <w:u w:val="wave"/>
        </w:rPr>
        <w:t>艸部</w:t>
      </w:r>
      <w:r>
        <w:rPr>
          <w:rFonts w:hAnsi="宋体-方正超大字符集" w:hint="eastAsia"/>
        </w:rPr>
        <w:t>作萎。</w:t>
      </w:r>
      <w:r>
        <w:rPr>
          <w:rFonts w:hAnsi="宋体-方正超大字符集" w:hint="eastAsia"/>
          <w:b/>
          <w:color w:val="660000"/>
        </w:rPr>
        <w:t>一曰魚敗曰餒。</w:t>
      </w:r>
      <w:r>
        <w:rPr>
          <w:rFonts w:hAnsi="宋体-方正超大字符集" w:hint="eastAsia"/>
          <w:u w:val="wave"/>
        </w:rPr>
        <w:t>論語</w:t>
      </w:r>
      <w:r>
        <w:rPr>
          <w:rFonts w:hAnsi="宋体-方正超大字符集" w:hint="eastAsia"/>
        </w:rPr>
        <w:t>：</w:t>
      </w:r>
      <w:r>
        <w:rPr>
          <w:rFonts w:hAnsi="宋体-方正超大字符集" w:hint="eastAsia"/>
          <w:i/>
          <w:color w:val="008AC9"/>
          <w:sz w:val="20"/>
        </w:rPr>
        <w:t>魚餒而肉敗</w:t>
      </w:r>
      <w:r>
        <w:rPr>
          <w:rFonts w:hAnsi="宋体-方正超大字符集" w:hint="eastAsia"/>
        </w:rPr>
        <w:t>。</w:t>
      </w:r>
      <w:r>
        <w:rPr>
          <w:rFonts w:hAnsi="宋体-方正超大字符集" w:hint="eastAsia"/>
          <w:u w:val="wave"/>
        </w:rPr>
        <w:t>釋器</w:t>
      </w:r>
      <w:r>
        <w:rPr>
          <w:rFonts w:hAnsi="宋体-方正超大字符集" w:hint="eastAsia"/>
        </w:rPr>
        <w:t>曰：</w:t>
      </w:r>
      <w:r>
        <w:rPr>
          <w:rFonts w:hAnsi="宋体-方正超大字符集" w:hint="eastAsia"/>
          <w:i/>
          <w:color w:val="008AC9"/>
          <w:sz w:val="20"/>
        </w:rPr>
        <w:t>肉謂之敗，魚謂之餒</w:t>
      </w:r>
      <w:r>
        <w:rPr>
          <w:rFonts w:hAnsi="宋体-方正超大字符集" w:hint="eastAsia"/>
        </w:rPr>
        <w:t>。按：魚爛自中，亦飢義之引伸也。</w:t>
      </w:r>
    </w:p>
    <w:p w14:paraId="4B78E928" w14:textId="77777777" w:rsidR="002255CD" w:rsidRDefault="00830F15">
      <w:pPr>
        <w:spacing w:line="360" w:lineRule="auto"/>
      </w:pPr>
      <w:bookmarkStart w:id="3709" w:name="飢"/>
      <w:bookmarkEnd w:id="3708"/>
      <w:r>
        <w:rPr>
          <w:rFonts w:hAnsi="宋体-方正超大字符集"/>
          <w:b/>
          <w:color w:val="FF0000"/>
          <w:sz w:val="36"/>
        </w:rPr>
        <w:t>飢</w:t>
      </w:r>
      <w:bookmarkEnd w:id="3709"/>
      <w:r>
        <w:rPr>
          <w:rFonts w:ascii="北師大說文小篆" w:eastAsia="北師大說文小篆" w:hAnsi="北師大說文小篆" w:cs="北師大說文小篆"/>
          <w:sz w:val="56"/>
        </w:rPr>
        <w:t>飢</w:t>
      </w:r>
      <w:r>
        <w:rPr>
          <w:rFonts w:ascii="Dialog" w:eastAsia="Dialog" w:hAnsi="Dialog" w:cs="Dialog"/>
          <w:color w:val="FF0000"/>
        </w:rPr>
        <w:t>jī</w:t>
      </w:r>
      <w:r>
        <w:rPr>
          <w:rFonts w:hAnsi="宋体-方正超大字符集"/>
          <w:b/>
          <w:color w:val="660000"/>
        </w:rPr>
        <w:t>餓也。</w:t>
      </w:r>
      <w:r>
        <w:rPr>
          <w:rFonts w:hAnsi="宋体-方正超大字符集"/>
        </w:rPr>
        <w:t>與饑分別</w:t>
      </w:r>
      <w:r>
        <w:rPr>
          <w:rFonts w:hAnsi="宋体-方正超大字符集" w:hint="eastAsia"/>
        </w:rPr>
        <w:t>，</w:t>
      </w:r>
      <w:r>
        <w:rPr>
          <w:rFonts w:hAnsi="宋体-方正超大字符集"/>
        </w:rPr>
        <w:t>葢本古訓</w:t>
      </w:r>
      <w:r>
        <w:rPr>
          <w:rFonts w:hAnsi="宋体-方正超大字符集" w:hint="eastAsia"/>
        </w:rPr>
        <w:t>，</w:t>
      </w:r>
      <w:r>
        <w:rPr>
          <w:rFonts w:hAnsi="宋体-方正超大字符集"/>
        </w:rPr>
        <w:t>諸書通用者多有</w:t>
      </w:r>
      <w:r>
        <w:rPr>
          <w:rFonts w:hAnsi="宋体-方正超大字符集" w:hint="eastAsia"/>
        </w:rPr>
        <w:t>，</w:t>
      </w:r>
      <w:r>
        <w:rPr>
          <w:rFonts w:hAnsi="宋体-方正超大字符集"/>
        </w:rPr>
        <w:t>轉寫錯亂者亦有之。</w:t>
      </w:r>
      <w:r>
        <w:rPr>
          <w:rFonts w:hAnsi="宋体-方正超大字符集"/>
          <w:b/>
          <w:color w:val="660000"/>
        </w:rPr>
        <w:t>从𠊊，几聲。</w:t>
      </w:r>
      <w:r>
        <w:rPr>
          <w:rFonts w:hAnsi="宋体-方正超大字符集"/>
          <w:color w:val="00B050"/>
        </w:rPr>
        <w:t>居夷切</w:t>
      </w:r>
      <w:r>
        <w:rPr>
          <w:rFonts w:hAnsi="宋体-方正超大字符集"/>
        </w:rPr>
        <w:t>。十五部。</w:t>
      </w:r>
    </w:p>
    <w:p w14:paraId="789590B3" w14:textId="77777777" w:rsidR="002255CD" w:rsidRDefault="00830F15">
      <w:pPr>
        <w:spacing w:line="360" w:lineRule="auto"/>
      </w:pPr>
      <w:bookmarkStart w:id="3710" w:name="餓"/>
      <w:r>
        <w:rPr>
          <w:rFonts w:hAnsi="宋体-方正超大字符集"/>
          <w:b/>
          <w:color w:val="FF0000"/>
          <w:sz w:val="36"/>
        </w:rPr>
        <w:t>餓</w:t>
      </w:r>
      <w:bookmarkEnd w:id="3710"/>
      <w:r>
        <w:rPr>
          <w:rFonts w:ascii="北師大說文小篆" w:eastAsia="北師大說文小篆" w:hAnsi="北師大說文小篆" w:cs="北師大說文小篆"/>
          <w:sz w:val="56"/>
        </w:rPr>
        <w:t>餓</w:t>
      </w:r>
      <w:r>
        <w:rPr>
          <w:rFonts w:ascii="Dialog" w:eastAsia="Dialog" w:hAnsi="Dialog" w:cs="Dialog"/>
          <w:color w:val="FF0000"/>
        </w:rPr>
        <w:t>è</w:t>
      </w:r>
      <w:r>
        <w:rPr>
          <w:rFonts w:hAnsi="宋体-方正超大字符集"/>
          <w:b/>
          <w:color w:val="660000"/>
        </w:rPr>
        <w:t>飢也。从食，我聲。</w:t>
      </w:r>
      <w:r>
        <w:rPr>
          <w:rFonts w:hAnsi="宋体-方正超大字符集"/>
          <w:color w:val="00B050"/>
        </w:rPr>
        <w:t>五箇切</w:t>
      </w:r>
      <w:r>
        <w:rPr>
          <w:rFonts w:hAnsi="宋体-方正超大字符集"/>
        </w:rPr>
        <w:t>。十七部。</w:t>
      </w:r>
    </w:p>
    <w:p w14:paraId="1CDD15D2" w14:textId="0319A83D" w:rsidR="002255CD" w:rsidRDefault="00830F15">
      <w:pPr>
        <w:spacing w:line="360" w:lineRule="auto"/>
      </w:pPr>
      <w:bookmarkStart w:id="3711" w:name="餽"/>
      <w:r>
        <w:rPr>
          <w:rFonts w:hAnsi="宋体-方正超大字符集"/>
          <w:b/>
          <w:color w:val="FF0000"/>
          <w:sz w:val="36"/>
        </w:rPr>
        <w:t>餽</w:t>
      </w:r>
      <w:bookmarkEnd w:id="3711"/>
      <w:r>
        <w:rPr>
          <w:rFonts w:ascii="北師大說文小篆" w:eastAsia="北師大說文小篆" w:hAnsi="北師大說文小篆" w:cs="北師大說文小篆"/>
          <w:sz w:val="56"/>
        </w:rPr>
        <w:t>餽</w:t>
      </w:r>
      <w:r>
        <w:rPr>
          <w:rFonts w:ascii="Dialog" w:eastAsia="Dialog" w:hAnsi="Dialog" w:cs="Dialog"/>
          <w:color w:val="FF0000"/>
        </w:rPr>
        <w:t>ɡuì</w:t>
      </w:r>
      <w:r>
        <w:rPr>
          <w:rFonts w:hAnsi="宋体-方正超大字符集"/>
          <w:b/>
          <w:color w:val="660000"/>
        </w:rPr>
        <w:t>吳人謂祭曰餽。</w:t>
      </w:r>
      <w:r>
        <w:rPr>
          <w:rFonts w:hAnsi="宋体-方正超大字符集"/>
          <w:u w:val="wave"/>
        </w:rPr>
        <w:t>方言</w:t>
      </w:r>
      <w:r>
        <w:rPr>
          <w:rFonts w:hAnsi="宋体-方正超大字符集"/>
        </w:rPr>
        <w:t>：</w:t>
      </w:r>
      <w:r>
        <w:rPr>
          <w:rFonts w:hAnsi="宋体-方正超大字符集"/>
          <w:i/>
          <w:color w:val="008AC9"/>
          <w:sz w:val="20"/>
        </w:rPr>
        <w:t>䭨</w:t>
      </w:r>
      <w:r w:rsidR="005A4AB1" w:rsidRPr="005A4AB1">
        <w:rPr>
          <w:rFonts w:hAnsi="宋体-方正超大字符集" w:hint="eastAsia"/>
          <w:i/>
          <w:color w:val="008AC9"/>
          <w:sz w:val="20"/>
        </w:rPr>
        <w:t>、</w:t>
      </w:r>
      <w:r>
        <w:rPr>
          <w:rFonts w:hAnsi="宋体-方正超大字符集"/>
          <w:i/>
          <w:color w:val="008AC9"/>
          <w:sz w:val="20"/>
        </w:rPr>
        <w:t>餟</w:t>
      </w:r>
      <w:r>
        <w:rPr>
          <w:rFonts w:hAnsi="宋体-方正超大字符集" w:hint="eastAsia"/>
          <w:i/>
          <w:color w:val="008AC9"/>
          <w:sz w:val="20"/>
        </w:rPr>
        <w:t>，</w:t>
      </w:r>
      <w:r>
        <w:rPr>
          <w:rFonts w:hAnsi="宋体-方正超大字符集"/>
          <w:i/>
          <w:color w:val="008AC9"/>
          <w:sz w:val="20"/>
        </w:rPr>
        <w:t>餽也</w:t>
      </w:r>
      <w:r>
        <w:rPr>
          <w:rFonts w:hAnsi="宋体-方正超大字符集" w:hint="eastAsia"/>
        </w:rPr>
        <w:t>，</w:t>
      </w:r>
      <w:r>
        <w:rPr>
          <w:rFonts w:hAnsi="宋体-方正超大字符集"/>
        </w:rPr>
        <w:t>三字皆謂祭。</w:t>
      </w:r>
      <w:r>
        <w:rPr>
          <w:rFonts w:hAnsi="宋体-方正超大字符集"/>
          <w:u w:val="wave"/>
        </w:rPr>
        <w:t>戰國策</w:t>
      </w:r>
      <w:r>
        <w:rPr>
          <w:rFonts w:hAnsi="宋体-方正超大字符集"/>
        </w:rPr>
        <w:t>三十三：</w:t>
      </w:r>
      <w:r>
        <w:rPr>
          <w:rFonts w:hAnsi="宋体-方正超大字符集"/>
          <w:i/>
          <w:color w:val="008AC9"/>
          <w:sz w:val="20"/>
        </w:rPr>
        <w:lastRenderedPageBreak/>
        <w:t>飮食餔餽</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吳謂祭鬼爲餽。古文通用</w:t>
      </w:r>
      <w:r>
        <w:rPr>
          <w:rFonts w:hAnsi="宋体-方正超大字符集" w:hint="eastAsia"/>
          <w:i/>
          <w:color w:val="008AC9"/>
          <w:sz w:val="20"/>
        </w:rPr>
        <w:t>，</w:t>
      </w:r>
      <w:r>
        <w:rPr>
          <w:rFonts w:hAnsi="宋体-方正超大字符集"/>
          <w:i/>
          <w:color w:val="008AC9"/>
          <w:sz w:val="20"/>
        </w:rPr>
        <w:t>讀與饋同</w:t>
      </w:r>
      <w:r>
        <w:rPr>
          <w:rFonts w:hAnsi="宋体-方正超大字符集"/>
        </w:rPr>
        <w:t>。按：祭鬼者，餽之本義。不同饋也。以餽爲饋者，古文假借也。</w:t>
      </w:r>
      <w:r>
        <w:rPr>
          <w:rFonts w:hAnsi="宋体-方正超大字符集"/>
          <w:u w:val="single"/>
        </w:rPr>
        <w:t>高</w:t>
      </w:r>
      <w:r>
        <w:rPr>
          <w:rFonts w:hAnsi="宋体-方正超大字符集"/>
        </w:rPr>
        <w:t>說與</w:t>
      </w:r>
      <w:r>
        <w:rPr>
          <w:rFonts w:hAnsi="宋体-方正超大字符集"/>
          <w:u w:val="single"/>
        </w:rPr>
        <w:t>楊</w:t>
      </w:r>
      <w:r w:rsidR="005A4AB1" w:rsidRPr="005A4AB1">
        <w:rPr>
          <w:rFonts w:hAnsi="宋体-方正超大字符集" w:hint="eastAsia"/>
        </w:rPr>
        <w:t>、</w:t>
      </w:r>
      <w:r>
        <w:rPr>
          <w:rFonts w:hAnsi="宋体-方正超大字符集"/>
          <w:u w:val="single"/>
        </w:rPr>
        <w:t>許</w:t>
      </w:r>
      <w:r>
        <w:rPr>
          <w:rFonts w:hAnsi="宋体-方正超大字符集"/>
        </w:rPr>
        <w:t>同。今本</w:t>
      </w:r>
      <w:r>
        <w:rPr>
          <w:rFonts w:hAnsi="宋体-方正超大字符集"/>
          <w:u w:val="single"/>
        </w:rPr>
        <w:t>高</w:t>
      </w:r>
      <w:r>
        <w:rPr>
          <w:rFonts w:hAnsi="宋体-方正超大字符集"/>
        </w:rPr>
        <w:t>注淺人增竄</w:t>
      </w:r>
      <w:r>
        <w:rPr>
          <w:rFonts w:hAnsi="宋体-方正超大字符集" w:hint="eastAsia"/>
        </w:rPr>
        <w:t>，</w:t>
      </w:r>
      <w:r>
        <w:rPr>
          <w:rFonts w:hAnsi="宋体-方正超大字符集"/>
        </w:rPr>
        <w:t>不可從。</w:t>
      </w:r>
      <w:r>
        <w:rPr>
          <w:rFonts w:hAnsi="宋体-方正超大字符集"/>
          <w:b/>
          <w:color w:val="660000"/>
        </w:rPr>
        <w:t>从𠊊</w:t>
      </w:r>
      <w:r w:rsidR="005A4AB1" w:rsidRPr="005A4AB1">
        <w:rPr>
          <w:rFonts w:hAnsi="宋体-方正超大字符集" w:hint="eastAsia"/>
          <w:b/>
          <w:color w:val="660000"/>
        </w:rPr>
        <w:t>、</w:t>
      </w:r>
      <w:r>
        <w:rPr>
          <w:rFonts w:hAnsi="宋体-方正超大字符集"/>
          <w:b/>
          <w:color w:val="660000"/>
        </w:rPr>
        <w:t>鬼。</w:t>
      </w:r>
      <w:r>
        <w:rPr>
          <w:rFonts w:hAnsi="宋体-方正超大字符集"/>
        </w:rPr>
        <w:t>會意。</w:t>
      </w:r>
      <w:r>
        <w:rPr>
          <w:rFonts w:hAnsi="宋体-方正超大字符集"/>
          <w:b/>
          <w:color w:val="660000"/>
        </w:rPr>
        <w:t>鬼亦聲。</w:t>
      </w:r>
      <w:r>
        <w:rPr>
          <w:rFonts w:hAnsi="宋体-方正超大字符集"/>
          <w:color w:val="00B050"/>
        </w:rPr>
        <w:t>俱位切</w:t>
      </w:r>
      <w:r>
        <w:rPr>
          <w:rFonts w:hAnsi="宋体-方正超大字符集"/>
        </w:rPr>
        <w:t>。十五部。</w:t>
      </w:r>
    </w:p>
    <w:p w14:paraId="689AD741" w14:textId="77777777" w:rsidR="002255CD" w:rsidRDefault="00830F15">
      <w:pPr>
        <w:spacing w:line="360" w:lineRule="auto"/>
      </w:pPr>
      <w:bookmarkStart w:id="3712" w:name="餟"/>
      <w:r>
        <w:rPr>
          <w:rFonts w:hAnsi="宋体-方正超大字符集"/>
          <w:b/>
          <w:color w:val="FF0000"/>
          <w:sz w:val="36"/>
        </w:rPr>
        <w:t>餟</w:t>
      </w:r>
      <w:bookmarkEnd w:id="3712"/>
      <w:r>
        <w:rPr>
          <w:rFonts w:ascii="北師大說文小篆" w:eastAsia="北師大說文小篆" w:hAnsi="北師大說文小篆" w:cs="北師大說文小篆"/>
          <w:sz w:val="56"/>
        </w:rPr>
        <w:t>餟</w:t>
      </w:r>
      <w:r>
        <w:rPr>
          <w:rFonts w:ascii="Dialog" w:eastAsia="Dialog" w:hAnsi="Dialog" w:cs="Dialog"/>
          <w:color w:val="FF0000"/>
        </w:rPr>
        <w:t>zhuì</w:t>
      </w:r>
      <w:r>
        <w:rPr>
          <w:rFonts w:hAnsi="宋体-方正超大字符集"/>
          <w:b/>
          <w:color w:val="660000"/>
        </w:rPr>
        <w:t>祭酹也。</w:t>
      </w:r>
      <w:r>
        <w:rPr>
          <w:rFonts w:hAnsi="宋体-方正超大字符集"/>
          <w:u w:val="wave"/>
        </w:rPr>
        <w:t>酉部</w:t>
      </w:r>
      <w:r>
        <w:rPr>
          <w:rFonts w:hAnsi="宋体-方正超大字符集"/>
        </w:rPr>
        <w:t>曰</w:t>
      </w:r>
      <w:r>
        <w:rPr>
          <w:rFonts w:hAnsi="宋体-方正超大字符集"/>
          <w:color w:val="000000"/>
        </w:rPr>
        <w:t>“酹，餟祭也”</w:t>
      </w:r>
      <w:r>
        <w:rPr>
          <w:rFonts w:hAnsi="宋体-方正超大字符集"/>
        </w:rPr>
        <w:t>。</w:t>
      </w:r>
      <w:r>
        <w:rPr>
          <w:rFonts w:hAnsi="宋体-方正超大字符集"/>
          <w:u w:val="wave"/>
        </w:rPr>
        <w:t>史記</w:t>
      </w:r>
      <w:r>
        <w:rPr>
          <w:rFonts w:hAnsi="宋体-方正超大字符集"/>
          <w:u w:val="double"/>
        </w:rPr>
        <w:t>孝武帝紀</w:t>
      </w:r>
      <w:r>
        <w:rPr>
          <w:rFonts w:hAnsi="宋体-方正超大字符集"/>
        </w:rPr>
        <w:t>：</w:t>
      </w:r>
      <w:r>
        <w:rPr>
          <w:rFonts w:hAnsi="宋体-方正超大字符集"/>
          <w:i/>
          <w:color w:val="008AC9"/>
          <w:sz w:val="20"/>
        </w:rPr>
        <w:t>其下四方地爲餟食</w:t>
      </w:r>
      <w:r>
        <w:rPr>
          <w:rFonts w:hAnsi="宋体-方正超大字符集" w:hint="eastAsia"/>
        </w:rPr>
        <w:t>，</w:t>
      </w:r>
      <w:r>
        <w:rPr>
          <w:rFonts w:hAnsi="宋体-方正超大字符集"/>
          <w:u w:val="double"/>
        </w:rPr>
        <w:t>封禪書</w:t>
      </w:r>
      <w:r>
        <w:rPr>
          <w:rFonts w:hAnsi="宋体-方正超大字符集"/>
        </w:rPr>
        <w:t>作</w:t>
      </w:r>
      <w:r>
        <w:rPr>
          <w:rFonts w:hAnsi="宋体-方正超大字符集"/>
          <w:color w:val="000000"/>
        </w:rPr>
        <w:t>“醊食”</w:t>
      </w:r>
      <w:r>
        <w:rPr>
          <w:rFonts w:hAnsi="宋体-方正超大字符集"/>
        </w:rPr>
        <w:t>。</w:t>
      </w:r>
      <w:r>
        <w:rPr>
          <w:rFonts w:hAnsi="宋体-方正超大字符集"/>
          <w:u w:val="wave"/>
        </w:rPr>
        <w:t>漢</w:t>
      </w:r>
      <w:r>
        <w:rPr>
          <w:rFonts w:hAnsi="宋体-方正超大字符集"/>
          <w:u w:val="double"/>
        </w:rPr>
        <w:t>郊祀志</w:t>
      </w:r>
      <w:r>
        <w:rPr>
          <w:rFonts w:hAnsi="宋体-方正超大字符集"/>
        </w:rPr>
        <w:t>作</w:t>
      </w:r>
      <w:r>
        <w:rPr>
          <w:rFonts w:hAnsi="宋体-方正超大字符集"/>
          <w:color w:val="000000"/>
        </w:rPr>
        <w:t>腏</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餟，餽也</w:t>
      </w:r>
      <w:r>
        <w:rPr>
          <w:rFonts w:hAnsi="宋体-方正超大字符集"/>
        </w:rPr>
        <w:t>。</w:t>
      </w:r>
      <w:r>
        <w:rPr>
          <w:rFonts w:hAnsi="宋体-方正超大字符集"/>
          <w:b/>
          <w:color w:val="660000"/>
        </w:rPr>
        <w:t>从𠊊，叕聲。</w:t>
      </w:r>
      <w:r>
        <w:rPr>
          <w:rFonts w:hAnsi="宋体-方正超大字符集"/>
          <w:color w:val="00B050"/>
        </w:rPr>
        <w:t>陟衞切</w:t>
      </w:r>
      <w:r>
        <w:rPr>
          <w:rFonts w:hAnsi="宋体-方正超大字符集"/>
        </w:rPr>
        <w:t>。十五部。</w:t>
      </w:r>
    </w:p>
    <w:p w14:paraId="1740BAC6" w14:textId="77777777" w:rsidR="002255CD" w:rsidRDefault="00830F15">
      <w:pPr>
        <w:spacing w:line="360" w:lineRule="auto"/>
      </w:pPr>
      <w:bookmarkStart w:id="3713" w:name="䬽"/>
      <w:r>
        <w:rPr>
          <w:rFonts w:hAnsi="宋体-方正超大字符集"/>
          <w:b/>
          <w:color w:val="FF0000"/>
          <w:sz w:val="36"/>
        </w:rPr>
        <w:t>䬽</w:t>
      </w:r>
      <w:bookmarkEnd w:id="3713"/>
      <w:r>
        <w:rPr>
          <w:noProof/>
        </w:rPr>
        <w:drawing>
          <wp:inline distT="0" distB="0" distL="0" distR="0" wp14:anchorId="0E3BD2C3" wp14:editId="28113A37">
            <wp:extent cx="359410" cy="359410"/>
            <wp:effectExtent l="0" t="0" r="0" b="2540"/>
            <wp:docPr id="5736" name="图片 5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 name="图片 5736"/>
                    <pic:cNvPicPr>
                      <a:picLocks noChangeAspect="1" noChangeArrowheads="1"/>
                    </pic:cNvPicPr>
                  </pic:nvPicPr>
                  <pic:blipFill>
                    <a:blip r:embed="rId15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uì</w:t>
      </w:r>
      <w:r>
        <w:rPr>
          <w:rFonts w:hAnsi="宋体-方正超大字符集"/>
          <w:b/>
          <w:color w:val="660000"/>
        </w:rPr>
        <w:t>小餟也。</w:t>
      </w:r>
      <w:r>
        <w:rPr>
          <w:rFonts w:hAnsi="宋体-方正超大字符集"/>
          <w:u w:val="wave"/>
        </w:rPr>
        <w:t>方言</w:t>
      </w:r>
      <w:r>
        <w:rPr>
          <w:rFonts w:hAnsi="宋体-方正超大字符集"/>
        </w:rPr>
        <w:t>：</w:t>
      </w:r>
      <w:r>
        <w:rPr>
          <w:rFonts w:hAnsi="宋体-方正超大字符集"/>
          <w:i/>
          <w:color w:val="008AC9"/>
          <w:sz w:val="20"/>
        </w:rPr>
        <w:t>鑴，餽也</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rPr>
        <w:t>䭨同䬽</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祱，祭也</w:t>
      </w:r>
      <w:r>
        <w:rPr>
          <w:rFonts w:hAnsi="宋体-方正超大字符集" w:hint="eastAsia"/>
        </w:rPr>
        <w:t>，</w:t>
      </w:r>
      <w:r>
        <w:rPr>
          <w:rFonts w:hAnsi="宋体-方正超大字符集"/>
        </w:rPr>
        <w:t>祱亦同䬽。</w:t>
      </w:r>
      <w:r>
        <w:rPr>
          <w:rFonts w:hAnsi="宋体-方正超大字符集"/>
          <w:b/>
          <w:color w:val="660000"/>
        </w:rPr>
        <w:t>从𠊊，兌聲。</w:t>
      </w:r>
      <w:r>
        <w:rPr>
          <w:rFonts w:hAnsi="宋体-方正超大字符集"/>
          <w:color w:val="00B050"/>
        </w:rPr>
        <w:t>輸芮切</w:t>
      </w:r>
      <w:r>
        <w:rPr>
          <w:rFonts w:hAnsi="宋体-方正超大字符集"/>
        </w:rPr>
        <w:t>。十五部。</w:t>
      </w:r>
    </w:p>
    <w:p w14:paraId="2949EF76" w14:textId="77777777" w:rsidR="002255CD" w:rsidRDefault="00830F15">
      <w:pPr>
        <w:spacing w:line="360" w:lineRule="auto"/>
      </w:pPr>
      <w:bookmarkStart w:id="3714" w:name="𩜁"/>
      <w:r>
        <w:rPr>
          <w:rFonts w:hAnsi="宋体-方正超大字符集"/>
          <w:b/>
          <w:color w:val="FF0000"/>
          <w:sz w:val="36"/>
        </w:rPr>
        <w:t>𩜁</w:t>
      </w:r>
      <w:bookmarkEnd w:id="3714"/>
      <w:r>
        <w:rPr>
          <w:noProof/>
        </w:rPr>
        <w:drawing>
          <wp:inline distT="0" distB="0" distL="0" distR="0" wp14:anchorId="37F30C60" wp14:editId="022E81CA">
            <wp:extent cx="359410" cy="359410"/>
            <wp:effectExtent l="0" t="0" r="0" b="2540"/>
            <wp:docPr id="5737" name="图片 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 name="图片 5737"/>
                    <pic:cNvPicPr>
                      <a:picLocks noChangeAspect="1" noChangeArrowheads="1"/>
                    </pic:cNvPicPr>
                  </pic:nvPicPr>
                  <pic:blipFill>
                    <a:blip r:embed="rId15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馬食穀多</w:t>
      </w:r>
      <w:r>
        <w:rPr>
          <w:rFonts w:hAnsi="宋体-方正超大字符集" w:hint="eastAsia"/>
          <w:b/>
          <w:color w:val="660000"/>
        </w:rPr>
        <w:t>，</w:t>
      </w:r>
      <w:r>
        <w:rPr>
          <w:rFonts w:hAnsi="宋体-方正超大字符集"/>
          <w:b/>
          <w:color w:val="660000"/>
        </w:rPr>
        <w:t>气流四下也。</w:t>
      </w:r>
      <w:r>
        <w:rPr>
          <w:rFonts w:hAnsi="宋体-方正超大字符集"/>
        </w:rPr>
        <w:t>謂汗液前後</w:t>
      </w:r>
      <w:r>
        <w:rPr>
          <w:rFonts w:hAnsi="宋体-方正超大字符集" w:hint="eastAsia"/>
        </w:rPr>
        <w:t xml:space="preserve"> </w:t>
      </w:r>
      <w:r>
        <w:rPr>
          <w:rFonts w:hAnsi="宋体-方正超大字符集"/>
        </w:rPr>
        <w:t>左右</w:t>
      </w:r>
      <w:r>
        <w:rPr>
          <w:rFonts w:hAnsi="宋体-方正超大字符集" w:hint="eastAsia"/>
        </w:rPr>
        <w:t xml:space="preserve"> </w:t>
      </w:r>
      <w:r>
        <w:rPr>
          <w:rFonts w:hAnsi="宋体-方正超大字符集"/>
        </w:rPr>
        <w:t>四面流下也。</w:t>
      </w:r>
      <w:r>
        <w:rPr>
          <w:rFonts w:hAnsi="宋体-方正超大字符集" w:hint="eastAsia"/>
        </w:rPr>
        <w:t>𩜁</w:t>
      </w:r>
      <w:r>
        <w:rPr>
          <w:rFonts w:hAnsi="宋体-方正超大字符集"/>
        </w:rPr>
        <w:t>與</w:t>
      </w:r>
      <w:r>
        <w:rPr>
          <w:rFonts w:hAnsi="宋体-方正超大字符集"/>
          <w:color w:val="FF0000"/>
        </w:rPr>
        <w:t>淋</w:t>
      </w:r>
      <w:r>
        <w:rPr>
          <w:rFonts w:hAnsi="宋体-方正超大字符集"/>
        </w:rPr>
        <w:t>雙聲義近。由於食榖多也</w:t>
      </w:r>
      <w:r>
        <w:rPr>
          <w:rFonts w:hAnsi="宋体-方正超大字符集" w:hint="eastAsia"/>
        </w:rPr>
        <w:t>，</w:t>
      </w:r>
      <w:r>
        <w:rPr>
          <w:rFonts w:hAnsi="宋体-方正超大字符集"/>
        </w:rPr>
        <w:t>故从食。</w:t>
      </w:r>
      <w:r>
        <w:rPr>
          <w:rFonts w:hAnsi="宋体-方正超大字符集"/>
          <w:b/>
          <w:color w:val="660000"/>
        </w:rPr>
        <w:t>从𠊊，夌聲。</w:t>
      </w:r>
      <w:r>
        <w:rPr>
          <w:rFonts w:hAnsi="宋体-方正超大字符集"/>
          <w:color w:val="00B050"/>
        </w:rPr>
        <w:t>里甑切</w:t>
      </w:r>
      <w:r>
        <w:rPr>
          <w:rFonts w:hAnsi="宋体-方正超大字符集"/>
        </w:rPr>
        <w:t>。六部。</w:t>
      </w:r>
    </w:p>
    <w:p w14:paraId="147437D2" w14:textId="77777777" w:rsidR="002255CD" w:rsidRDefault="00830F15">
      <w:pPr>
        <w:spacing w:line="360" w:lineRule="auto"/>
        <w:rPr>
          <w:rFonts w:hAnsi="宋体-方正超大字符集"/>
        </w:rPr>
      </w:pPr>
      <w:bookmarkStart w:id="3715" w:name="䬴"/>
      <w:r>
        <w:rPr>
          <w:rFonts w:hAnsi="宋体-方正超大字符集"/>
          <w:b/>
          <w:color w:val="FF0000"/>
          <w:sz w:val="36"/>
        </w:rPr>
        <w:t>䬴</w:t>
      </w:r>
      <w:bookmarkEnd w:id="3715"/>
      <w:r>
        <w:rPr>
          <w:noProof/>
        </w:rPr>
        <w:drawing>
          <wp:inline distT="0" distB="0" distL="0" distR="0" wp14:anchorId="4D35DDBA" wp14:editId="2687FD05">
            <wp:extent cx="359410" cy="359410"/>
            <wp:effectExtent l="0" t="0" r="2540" b="2540"/>
            <wp:docPr id="5738" name="图片 5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 name="图片 5738"/>
                    <pic:cNvPicPr>
                      <a:picLocks noChangeAspect="1" noChangeArrowheads="1"/>
                    </pic:cNvPicPr>
                  </pic:nvPicPr>
                  <pic:blipFill>
                    <a:blip r:embed="rId15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食馬穀也。</w:t>
      </w:r>
      <w:r>
        <w:rPr>
          <w:rFonts w:hAnsi="宋体-方正超大字符集"/>
        </w:rPr>
        <w:t>以榖飤馬也。</w:t>
      </w:r>
      <w:r>
        <w:rPr>
          <w:rFonts w:hAnsi="宋体-方正超大字符集"/>
          <w:u w:val="wave"/>
        </w:rPr>
        <w:t>周南</w:t>
      </w:r>
      <w:r>
        <w:rPr>
          <w:rFonts w:hAnsi="宋体-方正超大字符集"/>
        </w:rPr>
        <w:t>傳曰：</w:t>
      </w:r>
      <w:r>
        <w:rPr>
          <w:rFonts w:hAnsi="宋体-方正超大字符集"/>
          <w:i/>
          <w:color w:val="008AC9"/>
          <w:sz w:val="20"/>
        </w:rPr>
        <w:t>秣，養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乘馬在廏</w:t>
      </w:r>
      <w:r>
        <w:rPr>
          <w:rFonts w:hAnsi="宋体-方正超大字符集" w:hint="eastAsia"/>
          <w:i/>
          <w:color w:val="008AC9"/>
          <w:sz w:val="20"/>
        </w:rPr>
        <w:t>，</w:t>
      </w:r>
      <w:r>
        <w:rPr>
          <w:rFonts w:hAnsi="宋体-方正超大字符集"/>
          <w:i/>
          <w:color w:val="008AC9"/>
          <w:sz w:val="20"/>
        </w:rPr>
        <w:t>摧之秣之</w:t>
      </w:r>
      <w:r>
        <w:rPr>
          <w:rFonts w:hAnsi="宋体-方正超大字符集" w:hint="eastAsia"/>
        </w:rPr>
        <w:t>，</w:t>
      </w:r>
      <w:r>
        <w:rPr>
          <w:rFonts w:hAnsi="宋体-方正超大字符集"/>
        </w:rPr>
        <w:t>傳曰：</w:t>
      </w:r>
      <w:r>
        <w:rPr>
          <w:rFonts w:hAnsi="宋体-方正超大字符集"/>
          <w:i/>
          <w:color w:val="008AC9"/>
          <w:sz w:val="20"/>
        </w:rPr>
        <w:t>摧，挫也。秣，粟也</w:t>
      </w:r>
      <w:r>
        <w:rPr>
          <w:rFonts w:hAnsi="宋体-方正超大字符集"/>
        </w:rPr>
        <w:t>。按：挫謂以莝飤之，粟謂以粟飤之也。秣同䬴。</w:t>
      </w:r>
      <w:r>
        <w:rPr>
          <w:rFonts w:hAnsi="宋体-方正超大字符集"/>
          <w:b/>
          <w:color w:val="660000"/>
        </w:rPr>
        <w:t>从𠊊，末聲。</w:t>
      </w:r>
      <w:r>
        <w:rPr>
          <w:rFonts w:hAnsi="宋体-方正超大字符集"/>
          <w:color w:val="00B050"/>
        </w:rPr>
        <w:t>莫撥切</w:t>
      </w:r>
      <w:r>
        <w:rPr>
          <w:rFonts w:hAnsi="宋体-方正超大字符集"/>
        </w:rPr>
        <w:t>。十五部。</w:t>
      </w:r>
    </w:p>
    <w:p w14:paraId="498E1E5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六十二 重十八</w:t>
      </w:r>
    </w:p>
    <w:p w14:paraId="6C300D5B" w14:textId="77777777" w:rsidR="002255CD" w:rsidRDefault="00830F15">
      <w:pPr>
        <w:spacing w:line="360" w:lineRule="auto"/>
      </w:pPr>
      <w:bookmarkStart w:id="3716" w:name="餕"/>
      <w:r>
        <w:rPr>
          <w:rFonts w:hAnsi="宋体-方正超大字符集"/>
          <w:b/>
          <w:color w:val="FF0000"/>
          <w:sz w:val="36"/>
        </w:rPr>
        <w:t>餕</w:t>
      </w:r>
      <w:bookmarkEnd w:id="3716"/>
      <w:r>
        <w:rPr>
          <w:rFonts w:ascii="北師大說文小篆" w:eastAsia="北師大說文小篆" w:hAnsi="北師大說文小篆" w:cs="北師大說文小篆"/>
          <w:sz w:val="56"/>
        </w:rPr>
        <w:t>餕</w:t>
      </w:r>
      <w:r>
        <w:rPr>
          <w:rFonts w:ascii="Dialog" w:eastAsia="Dialog" w:hAnsi="Dialog" w:cs="Dialog"/>
          <w:color w:val="FF0000"/>
        </w:rPr>
        <w:t>jùn</w:t>
      </w:r>
      <w:r>
        <w:rPr>
          <w:rFonts w:hAnsi="宋体-方正超大字符集"/>
          <w:b/>
          <w:color w:val="660000"/>
        </w:rPr>
        <w:t>食之餘也。从食</w:t>
      </w:r>
      <w:r>
        <w:rPr>
          <w:rFonts w:hAnsi="宋体-方正超大字符集" w:hint="eastAsia"/>
          <w:b/>
          <w:color w:val="660000"/>
        </w:rPr>
        <w:t>，</w:t>
      </w:r>
      <w:r>
        <w:rPr>
          <w:rFonts w:hAnsi="宋体-方正超大字符集"/>
          <w:b/>
          <w:color w:val="660000"/>
        </w:rPr>
        <w:t>夋聲。</w:t>
      </w:r>
      <w:r>
        <w:rPr>
          <w:rFonts w:hAnsi="宋体-方正超大字符集"/>
          <w:color w:val="00A038"/>
        </w:rPr>
        <w:t>子陖切</w:t>
      </w:r>
      <w:r>
        <w:rPr>
          <w:rFonts w:hAnsi="宋体-方正超大字符集"/>
        </w:rPr>
        <w:t>（新）</w:t>
      </w:r>
    </w:p>
    <w:p w14:paraId="0A7D5D04" w14:textId="77777777" w:rsidR="002255CD" w:rsidRDefault="00830F15">
      <w:pPr>
        <w:spacing w:line="360" w:lineRule="auto"/>
        <w:rPr>
          <w:rFonts w:hAnsi="宋体-方正超大字符集"/>
        </w:rPr>
      </w:pPr>
      <w:bookmarkStart w:id="3717" w:name="餻"/>
      <w:r>
        <w:rPr>
          <w:rFonts w:hAnsi="宋体-方正超大字符集"/>
          <w:b/>
          <w:color w:val="FF0000"/>
          <w:sz w:val="36"/>
        </w:rPr>
        <w:t>餻</w:t>
      </w:r>
      <w:bookmarkEnd w:id="3717"/>
      <w:r>
        <w:rPr>
          <w:noProof/>
        </w:rPr>
        <w:drawing>
          <wp:inline distT="0" distB="0" distL="0" distR="0" wp14:anchorId="4A026821" wp14:editId="2E4F97FF">
            <wp:extent cx="370205" cy="359410"/>
            <wp:effectExtent l="0" t="0" r="0" b="2540"/>
            <wp:docPr id="5833" name="图片 5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 name="图片 5833"/>
                    <pic:cNvPicPr>
                      <a:picLocks noChangeAspect="1" noChangeArrowheads="1"/>
                    </pic:cNvPicPr>
                  </pic:nvPicPr>
                  <pic:blipFill>
                    <a:blip r:embed="rId1552"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rPr>
          <w:rFonts w:ascii="Dialog" w:eastAsia="Dialog" w:hAnsi="Dialog" w:cs="Dialog"/>
          <w:color w:val="FF0000"/>
        </w:rPr>
        <w:t>ɡāo</w:t>
      </w:r>
      <w:r>
        <w:rPr>
          <w:rFonts w:hAnsi="宋体-方正超大字符集"/>
          <w:b/>
          <w:color w:val="660000"/>
        </w:rPr>
        <w:t>餌屬。从食</w:t>
      </w:r>
      <w:r>
        <w:rPr>
          <w:rFonts w:hAnsi="宋体-方正超大字符集" w:hint="eastAsia"/>
          <w:b/>
          <w:color w:val="660000"/>
        </w:rPr>
        <w:t>，</w:t>
      </w:r>
      <w:r>
        <w:rPr>
          <w:rFonts w:hAnsi="宋体-方正超大字符集"/>
          <w:b/>
          <w:color w:val="660000"/>
        </w:rPr>
        <w:t>羔聲。</w:t>
      </w:r>
      <w:r>
        <w:rPr>
          <w:rFonts w:hAnsi="宋体-方正超大字符集"/>
          <w:color w:val="00A038"/>
        </w:rPr>
        <w:t>古牢切</w:t>
      </w:r>
      <w:r>
        <w:rPr>
          <w:rFonts w:hAnsi="宋体-方正超大字符集"/>
        </w:rPr>
        <w:t>（新）</w:t>
      </w:r>
    </w:p>
    <w:p w14:paraId="066606CC" w14:textId="77777777" w:rsidR="002255CD" w:rsidRDefault="00830F15">
      <w:pPr>
        <w:spacing w:line="360" w:lineRule="auto"/>
        <w:rPr>
          <w:rFonts w:hAnsi="宋体-方正超大字符集"/>
        </w:rPr>
      </w:pPr>
      <w:r>
        <w:rPr>
          <w:rFonts w:hAnsi="宋体-方正超大字符集" w:cs="宋体-方正超大字符集" w:hint="eastAsia"/>
          <w:sz w:val="28"/>
          <w:szCs w:val="28"/>
        </w:rPr>
        <w:t>文二</w:t>
      </w:r>
      <w:r>
        <w:rPr>
          <w:rFonts w:hAnsi="宋体-方正超大字符集" w:hint="eastAsia"/>
        </w:rPr>
        <w:t xml:space="preserve"> </w:t>
      </w:r>
      <w:r>
        <w:rPr>
          <w:rFonts w:hAnsi="宋体-方正超大字符集" w:cs="宋体-方正超大字符集" w:hint="eastAsia"/>
          <w:sz w:val="18"/>
          <w:szCs w:val="18"/>
        </w:rPr>
        <w:t>新附</w:t>
      </w:r>
    </w:p>
    <w:p w14:paraId="131F7742" w14:textId="77777777" w:rsidR="002255CD" w:rsidRDefault="00830F15">
      <w:pPr>
        <w:pStyle w:val="2"/>
        <w:spacing w:line="360" w:lineRule="auto"/>
      </w:pPr>
      <w:r>
        <w:rPr>
          <w:rFonts w:eastAsia="宋体-方正超大字符集" w:hAnsi="宋体-方正超大字符集"/>
          <w:color w:val="FF0000"/>
        </w:rPr>
        <w:lastRenderedPageBreak/>
        <w:t>亼</w:t>
      </w:r>
      <w:r>
        <w:rPr>
          <w:rFonts w:eastAsia="宋体-方正超大字符集" w:hAnsi="宋体-方正超大字符集"/>
          <w:color w:val="FF0000"/>
        </w:rPr>
        <w:t xml:space="preserve"> </w:t>
      </w:r>
      <w:r>
        <w:rPr>
          <w:rFonts w:eastAsia="宋体-方正超大字符集" w:hAnsi="宋体-方正超大字符集"/>
          <w:color w:val="FF0000"/>
        </w:rPr>
        <w:t>部</w:t>
      </w:r>
    </w:p>
    <w:p w14:paraId="392EECD4" w14:textId="7B2ECAD7" w:rsidR="002255CD" w:rsidRDefault="00830F15">
      <w:pPr>
        <w:spacing w:line="360" w:lineRule="auto"/>
      </w:pPr>
      <w:bookmarkStart w:id="3718" w:name="亼"/>
      <w:r>
        <w:rPr>
          <w:rFonts w:hAnsi="宋体-方正超大字符集"/>
          <w:b/>
          <w:color w:val="FF0000"/>
          <w:sz w:val="36"/>
        </w:rPr>
        <w:t>亼</w:t>
      </w:r>
      <w:bookmarkEnd w:id="3718"/>
      <w:r>
        <w:rPr>
          <w:noProof/>
        </w:rPr>
        <w:drawing>
          <wp:inline distT="0" distB="0" distL="0" distR="0" wp14:anchorId="123CBD7D" wp14:editId="3F3E211A">
            <wp:extent cx="359410" cy="359410"/>
            <wp:effectExtent l="0" t="0" r="2540" b="2540"/>
            <wp:docPr id="5739" name="图片 5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 name="图片 5739"/>
                    <pic:cNvPicPr>
                      <a:picLocks noChangeAspect="1" noChangeArrowheads="1"/>
                    </pic:cNvPicPr>
                  </pic:nvPicPr>
                  <pic:blipFill>
                    <a:blip r:embed="rId15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三合也。从</w:t>
      </w:r>
      <w:r>
        <w:rPr>
          <w:rFonts w:hAnsi="宋体-方正超大字符集" w:hint="eastAsia"/>
          <w:b/>
          <w:color w:val="660000"/>
        </w:rPr>
        <w:t>入</w:t>
      </w:r>
      <w:r w:rsidR="005A4AB1" w:rsidRPr="005A4AB1">
        <w:rPr>
          <w:rFonts w:hAnsi="宋体-方正超大字符集" w:hint="eastAsia"/>
          <w:b/>
          <w:color w:val="660000"/>
        </w:rPr>
        <w:t>、</w:t>
      </w:r>
      <w:r>
        <w:rPr>
          <w:rFonts w:hAnsi="宋体-方正超大字符集"/>
          <w:b/>
          <w:color w:val="660000"/>
        </w:rPr>
        <w:t>一。象三合之形。</w:t>
      </w:r>
      <w:commentRangeStart w:id="3719"/>
      <w:r>
        <w:rPr>
          <w:rFonts w:hAnsi="宋体-方正超大字符集"/>
          <w:u w:val="single"/>
        </w:rPr>
        <w:t>許</w:t>
      </w:r>
      <w:r>
        <w:rPr>
          <w:rFonts w:hAnsi="宋体-方正超大字符集"/>
        </w:rPr>
        <w:t>書通例</w:t>
      </w:r>
      <w:commentRangeEnd w:id="3719"/>
      <w:r>
        <w:rPr>
          <w:rStyle w:val="af4"/>
        </w:rPr>
        <w:commentReference w:id="3719"/>
      </w:r>
      <w:r>
        <w:rPr>
          <w:rFonts w:hAnsi="宋体-方正超大字符集"/>
        </w:rPr>
        <w:t>：其成字者必曰</w:t>
      </w:r>
      <w:r>
        <w:rPr>
          <w:rFonts w:hAnsi="宋体-方正超大字符集" w:hint="eastAsia"/>
        </w:rPr>
        <w:t>“</w:t>
      </w:r>
      <w:r>
        <w:rPr>
          <w:rFonts w:hAnsi="宋体-方正超大字符集"/>
        </w:rPr>
        <w:t>从某</w:t>
      </w:r>
      <w:r>
        <w:rPr>
          <w:rFonts w:hAnsi="宋体-方正超大字符集" w:hint="eastAsia"/>
        </w:rPr>
        <w:t>”，</w:t>
      </w:r>
      <w:r>
        <w:rPr>
          <w:rFonts w:hAnsi="宋体-方正超大字符集"/>
        </w:rPr>
        <w:t>如此</w:t>
      </w:r>
      <w:r>
        <w:rPr>
          <w:rFonts w:hAnsi="宋体-方正超大字符集" w:hint="eastAsia"/>
        </w:rPr>
        <w:t>[處</w:t>
      </w:r>
      <w:r>
        <w:rPr>
          <w:rFonts w:hAnsi="宋体-方正超大字符集"/>
        </w:rPr>
        <w:t>]言</w:t>
      </w:r>
      <w:r>
        <w:rPr>
          <w:rFonts w:hAnsi="宋体-方正超大字符集" w:hint="eastAsia"/>
        </w:rPr>
        <w:t>“</w:t>
      </w:r>
      <w:r>
        <w:rPr>
          <w:rFonts w:hAnsi="宋体-方正超大字符集"/>
        </w:rPr>
        <w:t>从入</w:t>
      </w:r>
      <w:r w:rsidR="005A4AB1" w:rsidRPr="005A4AB1">
        <w:rPr>
          <w:rFonts w:hAnsi="宋体-方正超大字符集" w:hint="eastAsia"/>
        </w:rPr>
        <w:t>、</w:t>
      </w:r>
      <w:r>
        <w:rPr>
          <w:rFonts w:hAnsi="宋体-方正超大字符集"/>
        </w:rPr>
        <w:t>一</w:t>
      </w:r>
      <w:r>
        <w:rPr>
          <w:rFonts w:hAnsi="宋体-方正超大字符集" w:hint="eastAsia"/>
        </w:rPr>
        <w:t>”</w:t>
      </w:r>
      <w:r>
        <w:rPr>
          <w:rFonts w:hAnsi="宋体-方正超大字符集"/>
        </w:rPr>
        <w:t>是也。从入一</w:t>
      </w:r>
      <w:r>
        <w:rPr>
          <w:rFonts w:hAnsi="宋体-方正超大字符集" w:hint="eastAsia"/>
        </w:rPr>
        <w:t>，</w:t>
      </w:r>
      <w:r>
        <w:rPr>
          <w:rFonts w:hAnsi="宋体-方正超大字符集"/>
        </w:rPr>
        <w:t>而非會意</w:t>
      </w:r>
      <w:r>
        <w:rPr>
          <w:rFonts w:hAnsi="宋体-方正超大字符集" w:hint="eastAsia"/>
        </w:rPr>
        <w:t>，</w:t>
      </w:r>
      <w:r>
        <w:rPr>
          <w:rFonts w:hAnsi="宋体-方正超大字符集"/>
        </w:rPr>
        <w:t>則又足之曰</w:t>
      </w:r>
      <w:r>
        <w:rPr>
          <w:rFonts w:hAnsi="宋体-方正超大字符集" w:hint="eastAsia"/>
        </w:rPr>
        <w:t>“</w:t>
      </w:r>
      <w:r>
        <w:rPr>
          <w:rFonts w:hAnsi="宋体-方正超大字符集"/>
        </w:rPr>
        <w:t>象三合之形</w:t>
      </w:r>
      <w:r>
        <w:rPr>
          <w:rFonts w:hAnsi="宋体-方正超大字符集" w:hint="eastAsia"/>
        </w:rPr>
        <w:t>”，</w:t>
      </w:r>
      <w:r>
        <w:rPr>
          <w:rFonts w:hAnsi="宋体-方正超大字符集"/>
        </w:rPr>
        <w:t>謂似會意而實象形也。</w:t>
      </w:r>
      <w:r>
        <w:rPr>
          <w:rFonts w:hAnsi="宋体-方正超大字符集"/>
          <w:b/>
          <w:color w:val="660000"/>
        </w:rPr>
        <w:t>凡亼之屬皆从亼。讀若集。</w:t>
      </w:r>
      <w:r>
        <w:rPr>
          <w:rFonts w:hAnsi="宋体-方正超大字符集"/>
          <w:color w:val="00B050"/>
        </w:rPr>
        <w:t>秦入切</w:t>
      </w:r>
      <w:r>
        <w:rPr>
          <w:rFonts w:hAnsi="宋体-方正超大字符集"/>
        </w:rPr>
        <w:t>。七部。</w:t>
      </w:r>
    </w:p>
    <w:p w14:paraId="36550777" w14:textId="6E50615B" w:rsidR="002255CD" w:rsidRDefault="00830F15">
      <w:pPr>
        <w:spacing w:line="360" w:lineRule="auto"/>
      </w:pPr>
      <w:bookmarkStart w:id="3720" w:name="合"/>
      <w:r>
        <w:rPr>
          <w:rFonts w:hAnsi="宋体-方正超大字符集"/>
          <w:b/>
          <w:color w:val="FF0000"/>
          <w:sz w:val="36"/>
        </w:rPr>
        <w:t>合</w:t>
      </w:r>
      <w:bookmarkEnd w:id="3720"/>
      <w:r>
        <w:rPr>
          <w:rFonts w:ascii="北師大說文小篆" w:eastAsia="北師大說文小篆" w:hAnsi="北師大說文小篆" w:cs="北師大說文小篆"/>
          <w:sz w:val="56"/>
        </w:rPr>
        <w:t>合</w:t>
      </w:r>
      <w:r>
        <w:rPr>
          <w:rFonts w:ascii="Dialog" w:eastAsia="Dialog" w:hAnsi="Dialog" w:cs="Dialog"/>
          <w:color w:val="FF0000"/>
        </w:rPr>
        <w:t>hé</w:t>
      </w:r>
      <w:r>
        <w:rPr>
          <w:rFonts w:hAnsi="宋体-方正超大字符集"/>
          <w:b/>
          <w:color w:val="660000"/>
        </w:rPr>
        <w:t>亼口也。</w:t>
      </w:r>
      <w:r>
        <w:rPr>
          <w:rFonts w:hAnsi="宋体-方正超大字符集"/>
        </w:rPr>
        <w:t>各本亼作合，誤。此以其形釋其義也。三口相同是爲</w:t>
      </w:r>
      <w:r>
        <w:rPr>
          <w:rFonts w:hAnsi="宋体-方正超大字符集"/>
          <w:color w:val="FF0000"/>
        </w:rPr>
        <w:t>合</w:t>
      </w:r>
      <w:r>
        <w:rPr>
          <w:rFonts w:hAnsi="宋体-方正超大字符集" w:hint="eastAsia"/>
        </w:rPr>
        <w:t>，</w:t>
      </w:r>
      <w:r>
        <w:rPr>
          <w:rFonts w:hAnsi="宋体-方正超大字符集"/>
        </w:rPr>
        <w:t>十口相傳是爲</w:t>
      </w:r>
      <w:r>
        <w:rPr>
          <w:rFonts w:hAnsi="宋体-方正超大字符集"/>
          <w:color w:val="FF0000"/>
        </w:rPr>
        <w:t>古</w:t>
      </w:r>
      <w:r>
        <w:rPr>
          <w:rFonts w:hAnsi="宋体-方正超大字符集"/>
        </w:rPr>
        <w:t>。引伸爲几會合之偁。</w:t>
      </w:r>
      <w:r>
        <w:rPr>
          <w:rFonts w:hAnsi="宋体-方正超大字符集"/>
          <w:u w:val="wave"/>
        </w:rPr>
        <w:t>釋詁</w:t>
      </w:r>
      <w:r>
        <w:rPr>
          <w:rFonts w:hAnsi="宋体-方正超大字符集"/>
        </w:rPr>
        <w:t>曰：</w:t>
      </w:r>
      <w:r>
        <w:rPr>
          <w:rFonts w:hAnsi="宋体-方正超大字符集"/>
          <w:i/>
          <w:color w:val="008AC9"/>
          <w:sz w:val="20"/>
        </w:rPr>
        <w:t>㪉</w:t>
      </w:r>
      <w:r w:rsidR="005A4AB1" w:rsidRPr="005A4AB1">
        <w:rPr>
          <w:rFonts w:hAnsi="宋体-方正超大字符集" w:hint="eastAsia"/>
          <w:i/>
          <w:color w:val="008AC9"/>
          <w:sz w:val="20"/>
        </w:rPr>
        <w:t>、</w:t>
      </w:r>
      <w:r>
        <w:rPr>
          <w:rFonts w:hAnsi="宋体-方正超大字符集"/>
          <w:i/>
          <w:color w:val="008AC9"/>
          <w:sz w:val="20"/>
        </w:rPr>
        <w:t>郃</w:t>
      </w:r>
      <w:r w:rsidR="005A4AB1" w:rsidRPr="005A4AB1">
        <w:rPr>
          <w:rFonts w:hAnsi="宋体-方正超大字符集" w:hint="eastAsia"/>
          <w:i/>
          <w:color w:val="008AC9"/>
          <w:sz w:val="20"/>
        </w:rPr>
        <w:t>、</w:t>
      </w:r>
      <w:r>
        <w:rPr>
          <w:rFonts w:hAnsi="宋体-方正超大字符集"/>
          <w:i/>
          <w:color w:val="008AC9"/>
          <w:sz w:val="20"/>
        </w:rPr>
        <w:t>盍</w:t>
      </w:r>
      <w:r w:rsidR="005A4AB1" w:rsidRPr="005A4AB1">
        <w:rPr>
          <w:rFonts w:hAnsi="宋体-方正超大字符集" w:hint="eastAsia"/>
          <w:i/>
          <w:color w:val="008AC9"/>
          <w:sz w:val="20"/>
        </w:rPr>
        <w:t>、</w:t>
      </w:r>
      <w:r>
        <w:rPr>
          <w:rFonts w:hAnsi="宋体-方正超大字符集"/>
          <w:i/>
          <w:color w:val="008AC9"/>
          <w:sz w:val="20"/>
        </w:rPr>
        <w:t>翕</w:t>
      </w:r>
      <w:r w:rsidR="005A4AB1" w:rsidRPr="005A4AB1">
        <w:rPr>
          <w:rFonts w:hAnsi="宋体-方正超大字符集" w:hint="eastAsia"/>
          <w:i/>
          <w:color w:val="008AC9"/>
          <w:sz w:val="20"/>
        </w:rPr>
        <w:t>、</w:t>
      </w:r>
      <w:r>
        <w:rPr>
          <w:rFonts w:hAnsi="宋体-方正超大字符集"/>
          <w:i/>
          <w:color w:val="008AC9"/>
          <w:sz w:val="20"/>
        </w:rPr>
        <w:t>仇</w:t>
      </w:r>
      <w:r w:rsidR="005A4AB1" w:rsidRPr="005A4AB1">
        <w:rPr>
          <w:rFonts w:hAnsi="宋体-方正超大字符集" w:hint="eastAsia"/>
          <w:i/>
          <w:color w:val="008AC9"/>
          <w:sz w:val="20"/>
        </w:rPr>
        <w:t>、</w:t>
      </w:r>
      <w:r>
        <w:rPr>
          <w:rFonts w:hAnsi="宋体-方正超大字符集"/>
          <w:i/>
          <w:color w:val="008AC9"/>
          <w:sz w:val="20"/>
        </w:rPr>
        <w:t>偶</w:t>
      </w:r>
      <w:r w:rsidR="005A4AB1" w:rsidRPr="005A4AB1">
        <w:rPr>
          <w:rFonts w:hAnsi="宋体-方正超大字符集" w:hint="eastAsia"/>
          <w:i/>
          <w:color w:val="008AC9"/>
          <w:sz w:val="20"/>
        </w:rPr>
        <w:t>、</w:t>
      </w:r>
      <w:r>
        <w:rPr>
          <w:rFonts w:hAnsi="宋体-方正超大字符集"/>
          <w:i/>
          <w:color w:val="008AC9"/>
          <w:sz w:val="20"/>
        </w:rPr>
        <w:t>妃</w:t>
      </w:r>
      <w:r w:rsidR="005A4AB1" w:rsidRPr="005A4AB1">
        <w:rPr>
          <w:rFonts w:hAnsi="宋体-方正超大字符集" w:hint="eastAsia"/>
          <w:i/>
          <w:color w:val="008AC9"/>
          <w:sz w:val="20"/>
        </w:rPr>
        <w:t>、</w:t>
      </w:r>
      <w:r>
        <w:rPr>
          <w:rFonts w:hAnsi="宋体-方正超大字符集"/>
          <w:i/>
          <w:color w:val="008AC9"/>
          <w:sz w:val="20"/>
        </w:rPr>
        <w:t>匹</w:t>
      </w:r>
      <w:r w:rsidR="005A4AB1" w:rsidRPr="005A4AB1">
        <w:rPr>
          <w:rFonts w:hAnsi="宋体-方正超大字符集" w:hint="eastAsia"/>
          <w:i/>
          <w:color w:val="008AC9"/>
          <w:sz w:val="20"/>
        </w:rPr>
        <w:t>、</w:t>
      </w:r>
      <w:r>
        <w:rPr>
          <w:rFonts w:hAnsi="宋体-方正超大字符集"/>
          <w:i/>
          <w:color w:val="008AC9"/>
          <w:sz w:val="20"/>
        </w:rPr>
        <w:t>會</w:t>
      </w:r>
      <w:r>
        <w:rPr>
          <w:rFonts w:hAnsi="宋体-方正超大字符集" w:hint="eastAsia"/>
          <w:i/>
          <w:color w:val="008AC9"/>
          <w:sz w:val="20"/>
        </w:rPr>
        <w:t>，</w:t>
      </w:r>
      <w:r>
        <w:rPr>
          <w:rFonts w:hAnsi="宋体-方正超大字符集"/>
          <w:i/>
          <w:color w:val="008AC9"/>
          <w:sz w:val="20"/>
        </w:rPr>
        <w:t>合也。妃</w:t>
      </w:r>
      <w:r w:rsidR="005A4AB1" w:rsidRPr="005A4AB1">
        <w:rPr>
          <w:rFonts w:hAnsi="宋体-方正超大字符集" w:hint="eastAsia"/>
          <w:i/>
          <w:color w:val="008AC9"/>
          <w:sz w:val="20"/>
        </w:rPr>
        <w:t>、</w:t>
      </w:r>
      <w:r>
        <w:rPr>
          <w:rFonts w:hAnsi="宋体-方正超大字符集"/>
          <w:i/>
          <w:color w:val="008AC9"/>
          <w:sz w:val="20"/>
        </w:rPr>
        <w:t>合</w:t>
      </w:r>
      <w:r w:rsidR="005A4AB1" w:rsidRPr="005A4AB1">
        <w:rPr>
          <w:rFonts w:hAnsi="宋体-方正超大字符集" w:hint="eastAsia"/>
          <w:i/>
          <w:color w:val="008AC9"/>
          <w:sz w:val="20"/>
        </w:rPr>
        <w:t>、</w:t>
      </w:r>
      <w:r>
        <w:rPr>
          <w:rFonts w:hAnsi="宋体-方正超大字符集"/>
          <w:i/>
          <w:color w:val="008AC9"/>
          <w:sz w:val="20"/>
        </w:rPr>
        <w:t>會</w:t>
      </w:r>
      <w:r>
        <w:rPr>
          <w:rFonts w:hAnsi="宋体-方正超大字符集" w:hint="eastAsia"/>
          <w:i/>
          <w:color w:val="008AC9"/>
          <w:sz w:val="20"/>
        </w:rPr>
        <w:t>，</w:t>
      </w:r>
      <w:r>
        <w:rPr>
          <w:rFonts w:hAnsi="宋体-方正超大字符集"/>
          <w:i/>
          <w:color w:val="008AC9"/>
          <w:sz w:val="20"/>
        </w:rPr>
        <w:t>對也</w:t>
      </w:r>
      <w:r>
        <w:rPr>
          <w:rFonts w:hAnsi="宋体-方正超大字符集"/>
        </w:rPr>
        <w:t>。</w:t>
      </w:r>
      <w:r>
        <w:rPr>
          <w:rFonts w:hAnsi="宋体-方正超大字符集"/>
          <w:b/>
          <w:color w:val="660000"/>
        </w:rPr>
        <w:t>从亼，口。</w:t>
      </w:r>
      <w:r>
        <w:rPr>
          <w:rFonts w:hAnsi="宋体-方正超大字符集"/>
          <w:color w:val="00B050"/>
        </w:rPr>
        <w:t>侯閤切</w:t>
      </w:r>
      <w:r>
        <w:rPr>
          <w:rFonts w:hAnsi="宋体-方正超大字符集"/>
        </w:rPr>
        <w:t>。七部。</w:t>
      </w:r>
    </w:p>
    <w:p w14:paraId="770C3F3D" w14:textId="08D3BB14" w:rsidR="002255CD" w:rsidRDefault="00830F15">
      <w:pPr>
        <w:spacing w:line="360" w:lineRule="auto"/>
      </w:pPr>
      <w:bookmarkStart w:id="3721" w:name="僉"/>
      <w:r>
        <w:rPr>
          <w:rFonts w:hAnsi="宋体-方正超大字符集"/>
          <w:b/>
          <w:color w:val="FF0000"/>
          <w:sz w:val="36"/>
        </w:rPr>
        <w:t>僉</w:t>
      </w:r>
      <w:bookmarkEnd w:id="3721"/>
      <w:r>
        <w:rPr>
          <w:rFonts w:ascii="北師大說文小篆" w:eastAsia="北師大說文小篆" w:hAnsi="北師大說文小篆" w:cs="北師大說文小篆"/>
          <w:sz w:val="56"/>
        </w:rPr>
        <w:t>僉</w:t>
      </w:r>
      <w:r>
        <w:rPr>
          <w:rFonts w:ascii="Dialog" w:eastAsia="Dialog" w:hAnsi="Dialog" w:cs="Dialog"/>
          <w:color w:val="FF0000"/>
        </w:rPr>
        <w:t>qiān</w:t>
      </w:r>
      <w:r>
        <w:rPr>
          <w:rFonts w:hAnsi="宋体-方正超大字符集"/>
          <w:b/>
          <w:color w:val="660000"/>
        </w:rPr>
        <w:t>皆也。</w:t>
      </w:r>
      <w:r>
        <w:rPr>
          <w:rFonts w:hAnsi="宋体-方正超大字符集"/>
          <w:u w:val="wave"/>
        </w:rPr>
        <w:t>釋詁</w:t>
      </w:r>
      <w:r>
        <w:rPr>
          <w:rFonts w:hAnsi="宋体-方正超大字符集"/>
        </w:rPr>
        <w:t>曰：</w:t>
      </w:r>
      <w:r>
        <w:rPr>
          <w:rFonts w:hAnsi="宋体-方正超大字符集"/>
          <w:i/>
          <w:color w:val="008AC9"/>
          <w:sz w:val="20"/>
        </w:rPr>
        <w:t>僉</w:t>
      </w:r>
      <w:r w:rsidR="005A4AB1" w:rsidRPr="005A4AB1">
        <w:rPr>
          <w:rFonts w:hAnsi="宋体-方正超大字符集" w:hint="eastAsia"/>
          <w:i/>
          <w:color w:val="008AC9"/>
          <w:sz w:val="20"/>
        </w:rPr>
        <w:t>、</w:t>
      </w:r>
      <w:r>
        <w:rPr>
          <w:rFonts w:hAnsi="宋体-方正超大字符集"/>
          <w:i/>
          <w:color w:val="008AC9"/>
          <w:sz w:val="20"/>
        </w:rPr>
        <w:t>咸</w:t>
      </w:r>
      <w:r w:rsidR="005A4AB1" w:rsidRPr="005A4AB1">
        <w:rPr>
          <w:rFonts w:hAnsi="宋体-方正超大字符集" w:hint="eastAsia"/>
          <w:i/>
          <w:color w:val="008AC9"/>
          <w:sz w:val="20"/>
        </w:rPr>
        <w:t>、</w:t>
      </w:r>
      <w:r>
        <w:rPr>
          <w:rFonts w:hAnsi="宋体-方正超大字符集"/>
          <w:i/>
          <w:color w:val="008AC9"/>
          <w:sz w:val="20"/>
        </w:rPr>
        <w:t>胥</w:t>
      </w:r>
      <w:r>
        <w:rPr>
          <w:rFonts w:hAnsi="宋体-方正超大字符集" w:hint="eastAsia"/>
          <w:i/>
          <w:color w:val="008AC9"/>
          <w:sz w:val="20"/>
        </w:rPr>
        <w:t>，</w:t>
      </w:r>
      <w:r>
        <w:rPr>
          <w:rFonts w:hAnsi="宋体-方正超大字符集"/>
          <w:i/>
          <w:color w:val="008AC9"/>
          <w:sz w:val="20"/>
        </w:rPr>
        <w:t>皆也</w:t>
      </w:r>
      <w:r>
        <w:rPr>
          <w:rFonts w:hAnsi="宋体-方正超大字符集"/>
        </w:rPr>
        <w:t>。</w:t>
      </w:r>
      <w:r>
        <w:rPr>
          <w:rFonts w:hAnsi="宋体-方正超大字符集"/>
          <w:b/>
          <w:color w:val="660000"/>
        </w:rPr>
        <w:t>从亼</w:t>
      </w:r>
      <w:r>
        <w:rPr>
          <w:rFonts w:hAnsi="宋体-方正超大字符集" w:hint="eastAsia"/>
          <w:b/>
          <w:color w:val="660000"/>
        </w:rPr>
        <w:t>，</w:t>
      </w:r>
      <w:r>
        <w:rPr>
          <w:rFonts w:hAnsi="宋体-方正超大字符集"/>
          <w:b/>
          <w:color w:val="660000"/>
        </w:rPr>
        <w:t>从吅</w:t>
      </w:r>
      <w:r>
        <w:rPr>
          <w:rFonts w:hAnsi="宋体-方正超大字符集" w:hint="eastAsia"/>
          <w:b/>
          <w:color w:val="660000"/>
        </w:rPr>
        <w:t>，</w:t>
      </w:r>
      <w:r>
        <w:rPr>
          <w:rFonts w:hAnsi="宋体-方正超大字符集"/>
          <w:b/>
          <w:color w:val="660000"/>
        </w:rPr>
        <w:t>从从。</w:t>
      </w:r>
      <w:r>
        <w:rPr>
          <w:rFonts w:hAnsi="宋体-方正超大字符集"/>
        </w:rPr>
        <w:t>吅，驚嘑也。从，相聽也。</w:t>
      </w:r>
      <w:r>
        <w:rPr>
          <w:rFonts w:hAnsi="宋体-方正超大字符集"/>
          <w:color w:val="00B050"/>
        </w:rPr>
        <w:t>七廉切</w:t>
      </w:r>
      <w:r>
        <w:rPr>
          <w:rFonts w:hAnsi="宋体-方正超大字符集"/>
        </w:rPr>
        <w:t>。七部。</w:t>
      </w:r>
      <w:r>
        <w:rPr>
          <w:rFonts w:hAnsi="宋体-方正超大字符集"/>
          <w:b/>
          <w:color w:val="660000"/>
          <w:u w:val="wave"/>
        </w:rPr>
        <w:t>虞書</w:t>
      </w:r>
      <w:r>
        <w:rPr>
          <w:rFonts w:hAnsi="宋体-方正超大字符集"/>
          <w:b/>
          <w:color w:val="660000"/>
        </w:rPr>
        <w:t>曰：</w:t>
      </w:r>
      <w:r>
        <w:rPr>
          <w:rFonts w:hAnsi="宋体-方正超大字符集"/>
        </w:rPr>
        <w:t>虞</w:t>
      </w:r>
      <w:r>
        <w:rPr>
          <w:rFonts w:hAnsi="宋体-方正超大字符集" w:hint="eastAsia"/>
        </w:rPr>
        <w:t>，</w:t>
      </w:r>
      <w:r>
        <w:rPr>
          <w:rFonts w:hAnsi="宋体-方正超大字符集"/>
        </w:rPr>
        <w:t>當作唐。</w:t>
      </w:r>
      <w:r>
        <w:rPr>
          <w:rFonts w:hAnsi="宋体-方正超大字符集"/>
          <w:b/>
          <w:i/>
          <w:iCs/>
          <w:color w:val="660000"/>
          <w:sz w:val="20"/>
          <w:szCs w:val="18"/>
        </w:rPr>
        <w:t>僉曰伯夷</w:t>
      </w:r>
      <w:r>
        <w:rPr>
          <w:rFonts w:hAnsi="宋体-方正超大字符集"/>
          <w:b/>
          <w:color w:val="660000"/>
        </w:rPr>
        <w:t>。</w:t>
      </w:r>
      <w:r>
        <w:rPr>
          <w:rFonts w:hAnsi="宋体-方正超大字符集"/>
          <w:u w:val="wave"/>
        </w:rPr>
        <w:t>堯典</w:t>
      </w:r>
      <w:r>
        <w:rPr>
          <w:rFonts w:hAnsi="宋体-方正超大字符集"/>
        </w:rPr>
        <w:t>文。</w:t>
      </w:r>
    </w:p>
    <w:p w14:paraId="2BE2ED4A" w14:textId="2353B3F2" w:rsidR="002255CD" w:rsidRDefault="00830F15">
      <w:pPr>
        <w:spacing w:line="360" w:lineRule="auto"/>
      </w:pPr>
      <w:bookmarkStart w:id="3722" w:name="侖"/>
      <w:r>
        <w:rPr>
          <w:rFonts w:hAnsi="宋体-方正超大字符集"/>
          <w:b/>
          <w:color w:val="FF0000"/>
          <w:sz w:val="36"/>
        </w:rPr>
        <w:t>侖</w:t>
      </w:r>
      <w:bookmarkEnd w:id="3722"/>
      <w:r>
        <w:rPr>
          <w:rFonts w:ascii="北師大說文小篆" w:eastAsia="北師大說文小篆" w:hAnsi="北師大說文小篆" w:cs="北師大說文小篆"/>
          <w:sz w:val="56"/>
        </w:rPr>
        <w:t>侖</w:t>
      </w:r>
      <w:r>
        <w:rPr>
          <w:rFonts w:ascii="Dialog" w:eastAsia="Dialog" w:hAnsi="Dialog" w:cs="Dialog"/>
          <w:color w:val="FF0000"/>
        </w:rPr>
        <w:t>lún</w:t>
      </w:r>
      <w:r>
        <w:rPr>
          <w:rFonts w:hAnsi="宋体-方正超大字符集"/>
          <w:b/>
          <w:color w:val="660000"/>
        </w:rPr>
        <w:t>思也。</w:t>
      </w:r>
      <w:r>
        <w:rPr>
          <w:rFonts w:hAnsi="宋体-方正超大字符集"/>
          <w:color w:val="FF0000"/>
        </w:rPr>
        <w:t>龠</w:t>
      </w:r>
      <w:r>
        <w:rPr>
          <w:rFonts w:hAnsi="宋体-方正超大字符集"/>
        </w:rPr>
        <w:t>下曰</w:t>
      </w:r>
      <w:r>
        <w:rPr>
          <w:rFonts w:hAnsi="宋体-方正超大字符集" w:hint="eastAsia"/>
        </w:rPr>
        <w:t>“</w:t>
      </w:r>
      <w:r>
        <w:rPr>
          <w:rFonts w:hAnsi="宋体-方正超大字符集"/>
          <w:color w:val="000000"/>
        </w:rPr>
        <w:t>侖，理也</w:t>
      </w:r>
      <w:r>
        <w:rPr>
          <w:rFonts w:hAnsi="宋体-方正超大字符集" w:hint="eastAsia"/>
          <w:color w:val="000000"/>
        </w:rPr>
        <w:t>”</w:t>
      </w:r>
      <w:r>
        <w:rPr>
          <w:rFonts w:hAnsi="宋体-方正超大字符集"/>
        </w:rPr>
        <w:t>。</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論，思也</w:t>
      </w:r>
      <w:r>
        <w:rPr>
          <w:rFonts w:hAnsi="宋体-方正超大字符集"/>
        </w:rPr>
        <w:t>。按：論者，侖之假借。思與理，義同也。思</w:t>
      </w:r>
      <w:r>
        <w:rPr>
          <w:rFonts w:hAnsi="宋体-方正超大字符集" w:hint="eastAsia"/>
        </w:rPr>
        <w:t>，</w:t>
      </w:r>
      <w:r>
        <w:rPr>
          <w:rFonts w:hAnsi="宋体-方正超大字符集"/>
        </w:rPr>
        <w:t>猶䚡也。凡人之思必依其理。倫</w:t>
      </w:r>
      <w:r w:rsidR="005A4AB1" w:rsidRPr="005A4AB1">
        <w:rPr>
          <w:rFonts w:hAnsi="宋体-方正超大字符集" w:hint="eastAsia"/>
        </w:rPr>
        <w:t>、</w:t>
      </w:r>
      <w:r>
        <w:rPr>
          <w:rFonts w:hAnsi="宋体-方正超大字符集"/>
        </w:rPr>
        <w:t>論字皆以侖會意。</w:t>
      </w:r>
      <w:r>
        <w:rPr>
          <w:rFonts w:hAnsi="宋体-方正超大字符集"/>
          <w:b/>
          <w:color w:val="660000"/>
        </w:rPr>
        <w:t>从亼</w:t>
      </w:r>
      <w:r w:rsidR="005A4AB1" w:rsidRPr="005A4AB1">
        <w:rPr>
          <w:rFonts w:hAnsi="宋体-方正超大字符集" w:hint="eastAsia"/>
          <w:b/>
          <w:color w:val="660000"/>
        </w:rPr>
        <w:t>、</w:t>
      </w:r>
      <w:r>
        <w:rPr>
          <w:rFonts w:hAnsi="宋体-方正超大字符集"/>
          <w:b/>
          <w:color w:val="660000"/>
        </w:rPr>
        <w:t>𠕋。</w:t>
      </w:r>
      <w:r>
        <w:rPr>
          <w:rFonts w:hAnsi="宋体-方正超大字符集"/>
        </w:rPr>
        <w:t>聚集𥳑𠕋必依其次第</w:t>
      </w:r>
      <w:r>
        <w:rPr>
          <w:rFonts w:hAnsi="宋体-方正超大字符集" w:hint="eastAsia"/>
        </w:rPr>
        <w:t>，</w:t>
      </w:r>
      <w:r>
        <w:rPr>
          <w:rFonts w:hAnsi="宋体-方正超大字符集"/>
        </w:rPr>
        <w:t>求其文理。</w:t>
      </w:r>
      <w:r>
        <w:rPr>
          <w:rFonts w:hAnsi="宋体-方正超大字符集"/>
          <w:color w:val="00B050"/>
        </w:rPr>
        <w:t>力屯切</w:t>
      </w:r>
      <w:r>
        <w:rPr>
          <w:rFonts w:hAnsi="宋体-方正超大字符集"/>
        </w:rPr>
        <w:t>。十三部。</w:t>
      </w:r>
      <w:r>
        <w:rPr>
          <w:noProof/>
        </w:rPr>
        <w:drawing>
          <wp:inline distT="0" distB="0" distL="0" distR="0" wp14:anchorId="4D88C13B" wp14:editId="1269C5A9">
            <wp:extent cx="359410" cy="359410"/>
            <wp:effectExtent l="0" t="0" r="0" b="2540"/>
            <wp:docPr id="5740" name="图片 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 name="图片 5740"/>
                    <pic:cNvPicPr>
                      <a:picLocks noChangeAspect="1" noChangeArrowheads="1"/>
                    </pic:cNvPicPr>
                  </pic:nvPicPr>
                  <pic:blipFill>
                    <a:blip r:embed="rId15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侖。</w:t>
      </w:r>
      <w:r>
        <w:rPr>
          <w:rFonts w:hAnsi="宋体-方正超大字符集"/>
        </w:rPr>
        <w:t>古文𠕋作</w:t>
      </w:r>
      <w:r>
        <w:rPr>
          <w:rFonts w:hAnsi="宋体-方正超大字符集" w:hint="eastAsia"/>
        </w:rPr>
        <w:t>𥬰</w:t>
      </w:r>
      <w:r>
        <w:rPr>
          <w:rFonts w:hAnsi="宋体-方正超大字符集"/>
        </w:rPr>
        <w:t>。</w:t>
      </w:r>
    </w:p>
    <w:p w14:paraId="3BB5F98A" w14:textId="5739FF4F" w:rsidR="002255CD" w:rsidRDefault="00830F15">
      <w:pPr>
        <w:spacing w:line="360" w:lineRule="auto"/>
      </w:pPr>
      <w:bookmarkStart w:id="3723" w:name="今"/>
      <w:bookmarkStart w:id="3724" w:name="_Hlk94458164"/>
      <w:r>
        <w:rPr>
          <w:rFonts w:hAnsi="宋体-方正超大字符集"/>
          <w:b/>
          <w:color w:val="FF0000"/>
          <w:sz w:val="36"/>
        </w:rPr>
        <w:t>今</w:t>
      </w:r>
      <w:bookmarkEnd w:id="3723"/>
      <w:r>
        <w:rPr>
          <w:noProof/>
        </w:rPr>
        <w:drawing>
          <wp:inline distT="0" distB="0" distL="0" distR="0" wp14:anchorId="7ED093F8" wp14:editId="6137A206">
            <wp:extent cx="302895" cy="359410"/>
            <wp:effectExtent l="0" t="0" r="1905" b="2540"/>
            <wp:docPr id="5834" name="图片 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 name="图片 5834"/>
                    <pic:cNvPicPr>
                      <a:picLocks noChangeAspect="1" noChangeArrowheads="1"/>
                    </pic:cNvPicPr>
                  </pic:nvPicPr>
                  <pic:blipFill>
                    <a:blip r:embed="rId1555" cstate="print">
                      <a:extLst>
                        <a:ext uri="{28A0092B-C50C-407E-A947-70E740481C1C}">
                          <a14:useLocalDpi xmlns:a14="http://schemas.microsoft.com/office/drawing/2010/main" val="0"/>
                        </a:ext>
                      </a:extLst>
                    </a:blip>
                    <a:srcRect/>
                    <a:stretch>
                      <a:fillRect/>
                    </a:stretch>
                  </pic:blipFill>
                  <pic:spPr>
                    <a:xfrm>
                      <a:off x="0" y="0"/>
                      <a:ext cx="303340" cy="360000"/>
                    </a:xfrm>
                    <a:prstGeom prst="rect">
                      <a:avLst/>
                    </a:prstGeom>
                    <a:noFill/>
                    <a:ln>
                      <a:noFill/>
                    </a:ln>
                  </pic:spPr>
                </pic:pic>
              </a:graphicData>
            </a:graphic>
          </wp:inline>
        </w:drawing>
      </w:r>
      <w:r>
        <w:rPr>
          <w:rFonts w:ascii="Dialog" w:eastAsia="Dialog" w:hAnsi="Dialog" w:cs="Dialog"/>
          <w:color w:val="FF0000"/>
        </w:rPr>
        <w:t>jīn</w:t>
      </w:r>
      <w:r>
        <w:rPr>
          <w:rFonts w:hAnsi="宋体-方正超大字符集"/>
          <w:b/>
          <w:color w:val="660000"/>
        </w:rPr>
        <w:t>是時也。</w:t>
      </w:r>
      <w:r>
        <w:rPr>
          <w:rFonts w:hAnsi="宋体-方正超大字符集"/>
        </w:rPr>
        <w:t>今者</w:t>
      </w:r>
      <w:r w:rsidR="005A4AB1" w:rsidRPr="005A4AB1">
        <w:rPr>
          <w:rFonts w:hAnsi="宋体-方正超大字符集" w:hint="eastAsia"/>
        </w:rPr>
        <w:t>、</w:t>
      </w:r>
      <w:r>
        <w:rPr>
          <w:rFonts w:hAnsi="宋体-方正超大字符集"/>
        </w:rPr>
        <w:t>對古之偁</w:t>
      </w:r>
      <w:r>
        <w:rPr>
          <w:rFonts w:hAnsi="宋体-方正超大字符集" w:hint="eastAsia"/>
        </w:rPr>
        <w:t>，</w:t>
      </w:r>
      <w:r>
        <w:rPr>
          <w:rFonts w:hAnsi="宋体-方正超大字符集"/>
        </w:rPr>
        <w:t>古不一其時</w:t>
      </w:r>
      <w:r>
        <w:rPr>
          <w:rFonts w:hAnsi="宋体-方正超大字符集" w:hint="eastAsia"/>
        </w:rPr>
        <w:t>，</w:t>
      </w:r>
      <w:r>
        <w:rPr>
          <w:rFonts w:hAnsi="宋体-方正超大字符集"/>
        </w:rPr>
        <w:t>今亦不一其時也。云</w:t>
      </w:r>
      <w:r>
        <w:rPr>
          <w:rFonts w:hAnsi="宋体-方正超大字符集" w:hint="eastAsia"/>
        </w:rPr>
        <w:t>“</w:t>
      </w:r>
      <w:r>
        <w:rPr>
          <w:rFonts w:hAnsi="宋体-方正超大字符集"/>
        </w:rPr>
        <w:t>是時</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如言目前</w:t>
      </w:r>
      <w:r>
        <w:rPr>
          <w:rFonts w:hAnsi="宋体-方正超大字符集" w:hint="eastAsia"/>
        </w:rPr>
        <w:t>，</w:t>
      </w:r>
      <w:r>
        <w:rPr>
          <w:rFonts w:hAnsi="宋体-方正超大字符集"/>
        </w:rPr>
        <w:t>則目前爲今</w:t>
      </w:r>
      <w:r>
        <w:rPr>
          <w:rFonts w:hAnsi="宋体-方正超大字符集" w:hint="eastAsia"/>
        </w:rPr>
        <w:t>，</w:t>
      </w:r>
      <w:r>
        <w:rPr>
          <w:rFonts w:hAnsi="宋体-方正超大字符集"/>
        </w:rPr>
        <w:t>目前已上皆古。如言趙宋</w:t>
      </w:r>
      <w:r>
        <w:rPr>
          <w:rFonts w:hAnsi="宋体-方正超大字符集" w:hint="eastAsia"/>
        </w:rPr>
        <w:t>，</w:t>
      </w:r>
      <w:r>
        <w:rPr>
          <w:rFonts w:hAnsi="宋体-方正超大字符集"/>
        </w:rPr>
        <w:t>則趙宋爲今</w:t>
      </w:r>
      <w:r>
        <w:rPr>
          <w:rFonts w:hAnsi="宋体-方正超大字符集" w:hint="eastAsia"/>
        </w:rPr>
        <w:t>，</w:t>
      </w:r>
      <w:r>
        <w:rPr>
          <w:rFonts w:hAnsi="宋体-方正超大字符集"/>
        </w:rPr>
        <w:t>趙宋已上爲古。如言魏晉</w:t>
      </w:r>
      <w:r>
        <w:rPr>
          <w:rFonts w:hAnsi="宋体-方正超大字符集" w:hint="eastAsia"/>
        </w:rPr>
        <w:t>，</w:t>
      </w:r>
      <w:r>
        <w:rPr>
          <w:rFonts w:hAnsi="宋体-方正超大字符集"/>
        </w:rPr>
        <w:t>則魏晉爲今</w:t>
      </w:r>
      <w:r>
        <w:rPr>
          <w:rFonts w:hAnsi="宋体-方正超大字符集" w:hint="eastAsia"/>
        </w:rPr>
        <w:t>，</w:t>
      </w:r>
      <w:r>
        <w:rPr>
          <w:rFonts w:hAnsi="宋体-方正超大字符集"/>
        </w:rPr>
        <w:t>魏晉已上爲古。</w:t>
      </w:r>
      <w:r>
        <w:rPr>
          <w:rFonts w:hAnsi="宋体-方正超大字符集"/>
          <w:u w:val="single"/>
        </w:rPr>
        <w:t>班固</w:t>
      </w:r>
      <w:r>
        <w:rPr>
          <w:rFonts w:hAnsi="宋体-方正超大字符集"/>
        </w:rPr>
        <w:t>作</w:t>
      </w:r>
      <w:r>
        <w:rPr>
          <w:rFonts w:hAnsi="宋体-方正超大字符集"/>
          <w:u w:val="wave"/>
        </w:rPr>
        <w:t>古今人表</w:t>
      </w:r>
      <w:r>
        <w:rPr>
          <w:rFonts w:hAnsi="宋体-方正超大字符集" w:hint="eastAsia"/>
        </w:rPr>
        <w:t>，</w:t>
      </w:r>
      <w:r>
        <w:rPr>
          <w:rFonts w:hAnsi="宋体-方正超大字符集"/>
        </w:rPr>
        <w:t>漢人不與焉</w:t>
      </w:r>
      <w:r>
        <w:rPr>
          <w:rFonts w:hAnsi="宋体-方正超大字符集" w:hint="eastAsia"/>
        </w:rPr>
        <w:t>，</w:t>
      </w:r>
      <w:r>
        <w:rPr>
          <w:rFonts w:hAnsi="宋体-方正超大字符集"/>
        </w:rPr>
        <w:t>而謂之古今人者</w:t>
      </w:r>
      <w:r>
        <w:rPr>
          <w:rFonts w:hAnsi="宋体-方正超大字符集" w:hint="eastAsia"/>
        </w:rPr>
        <w:t>，</w:t>
      </w:r>
      <w:r>
        <w:rPr>
          <w:rFonts w:hAnsi="宋体-方正超大字符集"/>
        </w:rPr>
        <w:t>謂近乎漢者爲今人</w:t>
      </w:r>
      <w:r>
        <w:rPr>
          <w:rFonts w:hAnsi="宋体-方正超大字符集" w:hint="eastAsia"/>
        </w:rPr>
        <w:t>，</w:t>
      </w:r>
      <w:r>
        <w:rPr>
          <w:rFonts w:hAnsi="宋体-方正超大字符集"/>
        </w:rPr>
        <w:t>遠乎漢者爲古人也</w:t>
      </w:r>
      <w:r>
        <w:rPr>
          <w:rFonts w:hAnsi="宋体-方正超大字符集" w:hint="eastAsia"/>
        </w:rPr>
        <w:t>。</w:t>
      </w:r>
      <w:r>
        <w:rPr>
          <w:rFonts w:hAnsi="宋体-方正超大字符集"/>
        </w:rPr>
        <w:t>作</w:t>
      </w:r>
      <w:r>
        <w:rPr>
          <w:rFonts w:hAnsi="宋体-方正超大字符集"/>
          <w:u w:val="wave"/>
        </w:rPr>
        <w:t>古今人表</w:t>
      </w:r>
      <w:r>
        <w:rPr>
          <w:rFonts w:hAnsi="宋体-方正超大字符集"/>
        </w:rPr>
        <w:t>者</w:t>
      </w:r>
      <w:r>
        <w:rPr>
          <w:rFonts w:hAnsi="宋体-方正超大字符集" w:hint="eastAsia"/>
        </w:rPr>
        <w:t>，</w:t>
      </w:r>
      <w:r>
        <w:rPr>
          <w:rFonts w:hAnsi="宋体-方正超大字符集"/>
        </w:rPr>
        <w:t>所以補</w:t>
      </w:r>
      <w:r>
        <w:rPr>
          <w:rFonts w:hAnsi="宋体-方正超大字符集"/>
          <w:u w:val="wave"/>
        </w:rPr>
        <w:t>漢書</w:t>
      </w:r>
      <w:r>
        <w:rPr>
          <w:rFonts w:hAnsi="宋体-方正超大字符集"/>
        </w:rPr>
        <w:t>之所無</w:t>
      </w:r>
      <w:r>
        <w:rPr>
          <w:rFonts w:hAnsi="宋体-方正超大字符集" w:hint="eastAsia"/>
        </w:rPr>
        <w:t>，</w:t>
      </w:r>
      <w:r>
        <w:rPr>
          <w:rFonts w:hAnsi="宋体-方正超大字符集"/>
        </w:rPr>
        <w:t>存漢已前之厓略也</w:t>
      </w:r>
      <w:r>
        <w:rPr>
          <w:rFonts w:hAnsi="宋体-方正超大字符集" w:hint="eastAsia"/>
        </w:rPr>
        <w:t>，</w:t>
      </w:r>
      <w:r>
        <w:rPr>
          <w:rFonts w:hAnsi="宋体-方正超大字符集"/>
        </w:rPr>
        <w:t>亦謂三皇至漢以前迭爲古今人也。古今人用字不同，謂之古今字</w:t>
      </w:r>
      <w:r>
        <w:rPr>
          <w:rFonts w:hAnsi="宋体-方正超大字符集" w:hint="eastAsia"/>
        </w:rPr>
        <w:t>，</w:t>
      </w:r>
      <w:r>
        <w:rPr>
          <w:rFonts w:hAnsi="宋体-方正超大字符集"/>
          <w:u w:val="single"/>
        </w:rPr>
        <w:t>張揖</w:t>
      </w:r>
      <w:r>
        <w:rPr>
          <w:rFonts w:hAnsi="宋体-方正超大字符集"/>
        </w:rPr>
        <w:t>作</w:t>
      </w:r>
      <w:r>
        <w:rPr>
          <w:rFonts w:hAnsi="宋体-方正超大字符集"/>
          <w:u w:val="wave"/>
        </w:rPr>
        <w:t>古今字詁</w:t>
      </w:r>
      <w:r>
        <w:rPr>
          <w:rFonts w:hAnsi="宋体-方正超大字符集"/>
        </w:rPr>
        <w:t>是也。自</w:t>
      </w:r>
      <w:r>
        <w:rPr>
          <w:rFonts w:hAnsi="宋体-方正超大字符集"/>
          <w:u w:val="single"/>
        </w:rPr>
        <w:t>張揖</w:t>
      </w:r>
      <w:r>
        <w:rPr>
          <w:rFonts w:hAnsi="宋体-方正超大字符集"/>
        </w:rPr>
        <w:t>已後</w:t>
      </w:r>
      <w:r>
        <w:rPr>
          <w:rFonts w:hAnsi="宋体-方正超大字符集" w:hint="eastAsia"/>
        </w:rPr>
        <w:t>，</w:t>
      </w:r>
      <w:r>
        <w:rPr>
          <w:rFonts w:hAnsi="宋体-方正超大字符集"/>
        </w:rPr>
        <w:t>其爲</w:t>
      </w:r>
      <w:r>
        <w:rPr>
          <w:rFonts w:hAnsi="宋体-方正超大字符集"/>
        </w:rPr>
        <w:lastRenderedPageBreak/>
        <w:t>古今字又不知幾更也。古今音之不同近世言之冣詳</w:t>
      </w:r>
      <w:r>
        <w:rPr>
          <w:rFonts w:hAnsi="宋体-方正超大字符集" w:hint="eastAsia"/>
        </w:rPr>
        <w:t>，</w:t>
      </w:r>
      <w:r>
        <w:rPr>
          <w:rFonts w:hAnsi="宋体-方正超大字符集"/>
        </w:rPr>
        <w:t>自商周至近世，不知凡幾古今也。故今者，無定之䛐</w:t>
      </w:r>
      <w:r>
        <w:rPr>
          <w:rFonts w:hAnsi="宋体-方正超大字符集" w:hint="eastAsia"/>
        </w:rPr>
        <w:t>，</w:t>
      </w:r>
      <w:r>
        <w:rPr>
          <w:rFonts w:hAnsi="宋体-方正超大字符集"/>
        </w:rPr>
        <w:t>約之以是時則兼賅矣。</w:t>
      </w:r>
      <w:r>
        <w:rPr>
          <w:rFonts w:hAnsi="宋体-方正超大字符集"/>
          <w:u w:val="wave"/>
        </w:rPr>
        <w:t>召南</w:t>
      </w:r>
      <w:r>
        <w:rPr>
          <w:rFonts w:hAnsi="宋体-方正超大字符集"/>
        </w:rPr>
        <w:t>傳曰：</w:t>
      </w:r>
      <w:r>
        <w:rPr>
          <w:rFonts w:hAnsi="宋体-方正超大字符集"/>
          <w:i/>
          <w:color w:val="008AC9"/>
          <w:sz w:val="20"/>
        </w:rPr>
        <w:t>今，急辭也</w:t>
      </w:r>
      <w:r>
        <w:rPr>
          <w:rFonts w:hAnsi="宋体-方正超大字符集"/>
        </w:rPr>
        <w:t>。今急㬪韵。</w:t>
      </w:r>
      <w:r>
        <w:rPr>
          <w:rFonts w:hAnsi="宋体-方正超大字符集"/>
          <w:b/>
          <w:color w:val="660000"/>
        </w:rPr>
        <w:t>从亼，</w:t>
      </w:r>
      <w:r>
        <w:rPr>
          <w:rFonts w:hAnsi="宋体-方正超大字符集" w:hint="eastAsia"/>
          <w:b/>
          <w:color w:val="660000"/>
        </w:rPr>
        <w:t>乁</w:t>
      </w:r>
      <w:r>
        <w:rPr>
          <w:rFonts w:hAnsi="宋体-方正超大字符集"/>
          <w:b/>
          <w:color w:val="660000"/>
        </w:rPr>
        <w:t>。</w:t>
      </w:r>
      <w:r>
        <w:rPr>
          <w:rFonts w:hAnsi="宋体-方正超大字符集"/>
        </w:rPr>
        <w:t>會意。</w:t>
      </w:r>
      <w:r>
        <w:rPr>
          <w:rFonts w:hAnsi="宋体-方正超大字符集" w:hint="eastAsia"/>
        </w:rPr>
        <w:t>乁</w:t>
      </w:r>
      <w:r>
        <w:rPr>
          <w:rFonts w:hAnsi="宋体-方正超大字符集"/>
        </w:rPr>
        <w:t>，逮也。</w:t>
      </w:r>
      <w:r>
        <w:rPr>
          <w:rFonts w:hAnsi="宋体-方正超大字符集" w:hint="eastAsia"/>
        </w:rPr>
        <w:t>乁</w:t>
      </w:r>
      <w:r>
        <w:rPr>
          <w:rFonts w:hAnsi="宋体-方正超大字符集"/>
        </w:rPr>
        <w:t>亦聲。</w:t>
      </w:r>
      <w:r>
        <w:rPr>
          <w:rFonts w:hAnsi="宋体-方正超大字符集"/>
          <w:color w:val="00B050"/>
        </w:rPr>
        <w:t>居音切</w:t>
      </w:r>
      <w:r>
        <w:rPr>
          <w:rFonts w:hAnsi="宋体-方正超大字符集"/>
        </w:rPr>
        <w:t>。七部。</w:t>
      </w:r>
      <w:r>
        <w:rPr>
          <w:rFonts w:hAnsi="宋体-方正超大字符集" w:hint="eastAsia"/>
          <w:b/>
          <w:color w:val="660000"/>
        </w:rPr>
        <w:t>乁</w:t>
      </w:r>
      <w:r>
        <w:rPr>
          <w:rFonts w:hAnsi="宋体-方正超大字符集"/>
          <w:b/>
          <w:color w:val="660000"/>
        </w:rPr>
        <w:t>，古文及。</w:t>
      </w:r>
      <w:r>
        <w:rPr>
          <w:rFonts w:hAnsi="宋体-方正超大字符集"/>
        </w:rPr>
        <w:t>見</w:t>
      </w:r>
      <w:r>
        <w:rPr>
          <w:rFonts w:hAnsi="宋体-方正超大字符集"/>
          <w:u w:val="wave"/>
        </w:rPr>
        <w:t>又部</w:t>
      </w:r>
      <w:r>
        <w:rPr>
          <w:rFonts w:hAnsi="宋体-方正超大字符集"/>
        </w:rPr>
        <w:t>。</w:t>
      </w:r>
      <w:r>
        <w:rPr>
          <w:rFonts w:hAnsi="宋体-方正超大字符集" w:hint="eastAsia"/>
          <w:bdr w:val="single" w:sz="4" w:space="0" w:color="auto"/>
        </w:rPr>
        <w:t>政宇按</w:t>
      </w:r>
      <w:r>
        <w:rPr>
          <w:rFonts w:hAnsi="宋体-方正超大字符集" w:hint="eastAsia"/>
        </w:rPr>
        <w:t>：今为闭口音，</w:t>
      </w:r>
      <w:r>
        <w:rPr>
          <w:rFonts w:hAnsi="宋体-方正超大字符集" w:hint="eastAsia"/>
          <w:u w:val="single"/>
        </w:rPr>
        <w:t>裘锡圭</w:t>
      </w:r>
      <w:r>
        <w:rPr>
          <w:rFonts w:hAnsi="宋体-方正超大字符集" w:hint="eastAsia"/>
        </w:rPr>
        <w:t>谓亼象口倒置，会闭声意。</w:t>
      </w:r>
      <w:r>
        <w:rPr>
          <w:rFonts w:hAnsi="宋体-方正超大字符集" w:hint="eastAsia"/>
          <w:u w:val="single"/>
        </w:rPr>
        <w:t>政宇</w:t>
      </w:r>
      <w:r>
        <w:rPr>
          <w:rFonts w:hAnsi="宋体-方正超大字符集" w:hint="eastAsia"/>
        </w:rPr>
        <w:t>估测</w:t>
      </w:r>
      <w:r>
        <w:rPr>
          <w:rFonts w:hAnsi="宋体-方正超大字符集" w:hint="eastAsia"/>
          <w:b/>
          <w:bCs/>
        </w:rPr>
        <w:t>凡从今音，皆有断意</w:t>
      </w:r>
      <w:r>
        <w:rPr>
          <w:rFonts w:hAnsi="宋体-方正超大字符集" w:hint="eastAsia"/>
        </w:rPr>
        <w:t>，俟考。</w:t>
      </w:r>
    </w:p>
    <w:p w14:paraId="4F32EBD0" w14:textId="2AE073FF" w:rsidR="002255CD" w:rsidRDefault="00830F15">
      <w:pPr>
        <w:spacing w:line="360" w:lineRule="auto"/>
        <w:rPr>
          <w:rFonts w:hAnsi="宋体-方正超大字符集"/>
        </w:rPr>
      </w:pPr>
      <w:bookmarkStart w:id="3725" w:name="舍"/>
      <w:bookmarkStart w:id="3726" w:name="_Hlk94458169"/>
      <w:bookmarkEnd w:id="3724"/>
      <w:r>
        <w:rPr>
          <w:rFonts w:hAnsi="宋体-方正超大字符集"/>
          <w:b/>
          <w:color w:val="FF0000"/>
          <w:sz w:val="36"/>
        </w:rPr>
        <w:t>舍</w:t>
      </w:r>
      <w:bookmarkEnd w:id="3725"/>
      <w:r>
        <w:rPr>
          <w:rFonts w:ascii="北師大說文小篆" w:eastAsia="北師大說文小篆" w:hAnsi="北師大說文小篆" w:cs="北師大說文小篆"/>
          <w:sz w:val="56"/>
        </w:rPr>
        <w:t>舍</w:t>
      </w:r>
      <w:r>
        <w:rPr>
          <w:rFonts w:ascii="Dialog" w:eastAsia="Dialog" w:hAnsi="Dialog" w:cs="Dialog"/>
          <w:color w:val="FF0000"/>
        </w:rPr>
        <w:t>shè</w:t>
      </w:r>
      <w:r>
        <w:rPr>
          <w:rFonts w:hAnsi="宋体-方正超大字符集"/>
          <w:b/>
          <w:color w:val="660000"/>
        </w:rPr>
        <w:t>市居曰舍。</w:t>
      </w:r>
      <w:r>
        <w:rPr>
          <w:rFonts w:hAnsi="宋体-方正超大字符集"/>
          <w:u w:val="wave"/>
        </w:rPr>
        <w:t>食部</w:t>
      </w:r>
      <w:r>
        <w:rPr>
          <w:rFonts w:hAnsi="宋体-方正超大字符集"/>
        </w:rPr>
        <w:t>曰</w:t>
      </w:r>
      <w:r>
        <w:rPr>
          <w:rFonts w:hAnsi="宋体-方正超大字符集"/>
          <w:color w:val="000000"/>
        </w:rPr>
        <w:t>“館，客舍也”</w:t>
      </w:r>
      <w:r>
        <w:rPr>
          <w:rFonts w:hAnsi="宋体-方正超大字符集"/>
        </w:rPr>
        <w:t>。客舍者何也。謂巿居也。巿居者何也。</w:t>
      </w:r>
      <w:r>
        <w:rPr>
          <w:rFonts w:hAnsi="宋体-方正超大字符集"/>
          <w:u w:val="wave"/>
        </w:rPr>
        <w:t>周禮</w:t>
      </w:r>
      <w:r>
        <w:rPr>
          <w:rFonts w:hAnsi="宋体-方正超大字符集"/>
          <w:u w:val="double"/>
        </w:rPr>
        <w:t>遺人</w:t>
      </w:r>
      <w:r>
        <w:rPr>
          <w:rFonts w:hAnsi="宋体-方正超大字符集"/>
        </w:rPr>
        <w:t>曰：</w:t>
      </w:r>
      <w:r>
        <w:rPr>
          <w:rFonts w:hAnsi="宋体-方正超大字符集"/>
          <w:i/>
          <w:color w:val="008AC9"/>
          <w:sz w:val="20"/>
        </w:rPr>
        <w:t>凡國野之道。十里有廬。廬有飮食。三十里有宿。宿有路室。路室有委。五十里有巿。巿有𠋫館。𠋫館有積</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一巿之閒。有三廬一宿</w:t>
      </w:r>
      <w:r>
        <w:rPr>
          <w:rFonts w:hAnsi="宋体-方正超大字符集"/>
        </w:rPr>
        <w:t>。𠊱館及廬，宿皆所謂巿居曰舍也。此巿字非買賣所之。謂賔客所之也。舍可止。引伸之爲凡止之偁。</w:t>
      </w:r>
      <w:r>
        <w:rPr>
          <w:rFonts w:hAnsi="宋体-方正超大字符集"/>
          <w:u w:val="wave"/>
        </w:rPr>
        <w:t>釋詁</w:t>
      </w:r>
      <w:r>
        <w:rPr>
          <w:rFonts w:hAnsi="宋体-方正超大字符集"/>
        </w:rPr>
        <w:t>曰：</w:t>
      </w:r>
      <w:r>
        <w:rPr>
          <w:rFonts w:hAnsi="宋体-方正超大字符集"/>
          <w:i/>
          <w:color w:val="008AC9"/>
          <w:sz w:val="20"/>
        </w:rPr>
        <w:t>廢稅赦舍也</w:t>
      </w:r>
      <w:r>
        <w:rPr>
          <w:rFonts w:hAnsi="宋体-方正超大字符集"/>
        </w:rPr>
        <w:t>。凡止於是曰舍。止而不爲亦曰舍。其義異而同也。猶置之而不用曰廢。置而用之亦曰廢也。</w:t>
      </w:r>
      <w:r>
        <w:rPr>
          <w:rFonts w:hAnsi="宋体-方正超大字符集"/>
          <w:u w:val="wave"/>
        </w:rPr>
        <w:t>論語</w:t>
      </w:r>
      <w:r>
        <w:rPr>
          <w:rFonts w:hAnsi="宋体-方正超大字符集"/>
        </w:rPr>
        <w:t>：</w:t>
      </w:r>
      <w:r>
        <w:rPr>
          <w:rFonts w:hAnsi="宋体-方正超大字符集"/>
          <w:i/>
          <w:color w:val="008AC9"/>
          <w:sz w:val="20"/>
        </w:rPr>
        <w:t>不舍晝夜</w:t>
      </w:r>
      <w:r>
        <w:rPr>
          <w:rFonts w:hAnsi="宋体-方正超大字符集"/>
        </w:rPr>
        <w:t>。謂不放過晝夜也。不放過晝夜，卽是不停止於某一晝一夜。以今俗音讀之。上去無二理也。古音不分上去。舍捨二字義相同。</w:t>
      </w:r>
      <w:r>
        <w:rPr>
          <w:rFonts w:hAnsi="宋体-方正超大字符集"/>
          <w:b/>
          <w:color w:val="660000"/>
        </w:rPr>
        <w:t>从亼屮</w:t>
      </w:r>
      <w:r>
        <w:rPr>
          <w:rFonts w:hAnsi="宋体-方正超大字符集" w:hint="eastAsia"/>
          <w:b/>
          <w:color w:val="660000"/>
        </w:rPr>
        <w:t>囗</w:t>
      </w:r>
      <w:r>
        <w:rPr>
          <w:rFonts w:hAnsi="宋体-方正超大字符集"/>
          <w:b/>
          <w:color w:val="660000"/>
        </w:rPr>
        <w:t>。</w:t>
      </w:r>
      <w:r>
        <w:rPr>
          <w:rFonts w:hAnsi="宋体-方正超大字符集"/>
        </w:rPr>
        <w:t>屮</w:t>
      </w:r>
      <w:r>
        <w:rPr>
          <w:rFonts w:hAnsi="宋体-方正超大字符集" w:cs="宋体-方正超大字符集" w:hint="eastAsia"/>
          <w:kern w:val="0"/>
        </w:rPr>
        <w:t>囗</w:t>
      </w:r>
      <w:r>
        <w:rPr>
          <w:rFonts w:hAnsi="宋体-方正超大字符集"/>
        </w:rPr>
        <w:t>二字今補。全書之例。成字則必曰從某而下釋之也。从亼者，謂賔客所集也。</w:t>
      </w:r>
      <w:r>
        <w:rPr>
          <w:rFonts w:hAnsi="宋体-方正超大字符集"/>
          <w:b/>
          <w:color w:val="660000"/>
        </w:rPr>
        <w:t>屮象屋也。</w:t>
      </w:r>
      <w:r>
        <w:rPr>
          <w:rFonts w:hAnsi="宋体-方正超大字符集"/>
        </w:rPr>
        <w:t>象屋上見之狀。說从屮之意。</w:t>
      </w:r>
      <w:r>
        <w:rPr>
          <w:rFonts w:hAnsi="宋体-方正超大字符集" w:hint="eastAsia"/>
          <w:b/>
          <w:color w:val="660000"/>
        </w:rPr>
        <w:t>囗</w:t>
      </w:r>
      <w:r w:rsidR="005A4AB1" w:rsidRPr="005A4AB1">
        <w:rPr>
          <w:rFonts w:hAnsi="宋体-方正超大字符集" w:hint="eastAsia"/>
          <w:b/>
          <w:color w:val="660000"/>
        </w:rPr>
        <w:t>、</w:t>
      </w:r>
      <w:r>
        <w:rPr>
          <w:rFonts w:hAnsi="宋体-方正超大字符集"/>
          <w:b/>
          <w:color w:val="660000"/>
        </w:rPr>
        <w:t>象築也。</w:t>
      </w:r>
      <w:r>
        <w:rPr>
          <w:rFonts w:hAnsi="宋体-方正超大字符集" w:cs="宋体-方正超大字符集" w:hint="eastAsia"/>
        </w:rPr>
        <w:t>囗</w:t>
      </w:r>
      <w:r>
        <w:rPr>
          <w:rFonts w:hAnsi="宋体-方正超大字符集"/>
        </w:rPr>
        <w:t>音圍。說从</w:t>
      </w:r>
      <w:r>
        <w:rPr>
          <w:rFonts w:hAnsi="宋体-方正超大字符集" w:cs="宋体-方正超大字符集" w:hint="eastAsia"/>
        </w:rPr>
        <w:t>囗</w:t>
      </w:r>
      <w:r>
        <w:rPr>
          <w:rFonts w:hAnsi="宋体-方正超大字符集"/>
        </w:rPr>
        <w:t>之意。</w:t>
      </w:r>
      <w:r>
        <w:rPr>
          <w:rFonts w:hAnsi="宋体-方正超大字符集"/>
          <w:color w:val="00B050"/>
        </w:rPr>
        <w:t>始夜切</w:t>
      </w:r>
      <w:r>
        <w:rPr>
          <w:rFonts w:hAnsi="宋体-方正超大字符集"/>
        </w:rPr>
        <w:t>。古音在五部。</w:t>
      </w:r>
    </w:p>
    <w:p w14:paraId="6F8D6BBE"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六 重一</w:t>
      </w:r>
    </w:p>
    <w:bookmarkEnd w:id="3726"/>
    <w:p w14:paraId="1F6B486B" w14:textId="77777777" w:rsidR="002255CD" w:rsidRDefault="00830F15">
      <w:pPr>
        <w:pStyle w:val="2"/>
        <w:spacing w:line="360" w:lineRule="auto"/>
      </w:pPr>
      <w:r>
        <w:rPr>
          <w:rFonts w:eastAsia="宋体-方正超大字符集" w:hAnsi="宋体-方正超大字符集"/>
          <w:color w:val="FF0000"/>
        </w:rPr>
        <w:t>會</w:t>
      </w:r>
      <w:r>
        <w:rPr>
          <w:rFonts w:eastAsia="宋体-方正超大字符集" w:hAnsi="宋体-方正超大字符集"/>
          <w:color w:val="FF0000"/>
        </w:rPr>
        <w:t xml:space="preserve"> </w:t>
      </w:r>
      <w:r>
        <w:rPr>
          <w:rFonts w:eastAsia="宋体-方正超大字符集" w:hAnsi="宋体-方正超大字符集"/>
          <w:color w:val="FF0000"/>
        </w:rPr>
        <w:t>部</w:t>
      </w:r>
    </w:p>
    <w:p w14:paraId="71C5F607" w14:textId="62C9BB0C" w:rsidR="002255CD" w:rsidRDefault="00830F15">
      <w:pPr>
        <w:spacing w:line="360" w:lineRule="auto"/>
      </w:pPr>
      <w:bookmarkStart w:id="3727" w:name="會"/>
      <w:r>
        <w:rPr>
          <w:rFonts w:hAnsi="宋体-方正超大字符集"/>
          <w:b/>
          <w:color w:val="FF0000"/>
          <w:sz w:val="36"/>
        </w:rPr>
        <w:t>會</w:t>
      </w:r>
      <w:bookmarkEnd w:id="3727"/>
      <w:r>
        <w:rPr>
          <w:rFonts w:ascii="北師大說文小篆" w:eastAsia="北師大說文小篆" w:hAnsi="北師大說文小篆" w:cs="北師大說文小篆"/>
          <w:sz w:val="56"/>
        </w:rPr>
        <w:t>會</w:t>
      </w:r>
      <w:r>
        <w:rPr>
          <w:rFonts w:ascii="Dialog" w:eastAsia="Dialog" w:hAnsi="Dialog" w:cs="Dialog"/>
          <w:color w:val="FF0000"/>
        </w:rPr>
        <w:t>huì</w:t>
      </w:r>
      <w:r>
        <w:rPr>
          <w:rFonts w:hAnsi="宋体-方正超大字符集"/>
          <w:b/>
          <w:color w:val="660000"/>
        </w:rPr>
        <w:t>合也。</w:t>
      </w:r>
      <w:r>
        <w:rPr>
          <w:rFonts w:hAnsi="宋体-方正超大字符集"/>
        </w:rPr>
        <w:t>見</w:t>
      </w:r>
      <w:r>
        <w:rPr>
          <w:rFonts w:hAnsi="宋体-方正超大字符集"/>
          <w:u w:val="wave"/>
        </w:rPr>
        <w:t>釋詁</w:t>
      </w:r>
      <w:r>
        <w:rPr>
          <w:rFonts w:hAnsi="宋体-方正超大字符集"/>
        </w:rPr>
        <w:t>。</w:t>
      </w:r>
      <w:r>
        <w:rPr>
          <w:rFonts w:hAnsi="宋体-方正超大字符集"/>
          <w:u w:val="wave"/>
        </w:rPr>
        <w:t>禮經</w:t>
      </w:r>
      <w:r>
        <w:rPr>
          <w:rFonts w:hAnsi="宋体-方正超大字符集"/>
        </w:rPr>
        <w:t>器之葢曰會</w:t>
      </w:r>
      <w:r>
        <w:rPr>
          <w:rFonts w:hAnsi="宋体-方正超大字符集" w:hint="eastAsia"/>
        </w:rPr>
        <w:t>，</w:t>
      </w:r>
      <w:r>
        <w:rPr>
          <w:rFonts w:hAnsi="宋体-方正超大字符集"/>
        </w:rPr>
        <w:t>爲其上下相合也。凡曰會計者，謂合計之也</w:t>
      </w:r>
      <w:r>
        <w:rPr>
          <w:rFonts w:hAnsi="宋体-方正超大字符集" w:hint="eastAsia"/>
        </w:rPr>
        <w:t>，</w:t>
      </w:r>
      <w:r>
        <w:rPr>
          <w:rFonts w:hAnsi="宋体-方正超大字符集"/>
        </w:rPr>
        <w:t>皆非異義也。</w:t>
      </w:r>
      <w:r>
        <w:rPr>
          <w:rFonts w:hAnsi="宋体-方正超大字符集"/>
          <w:b/>
          <w:color w:val="660000"/>
        </w:rPr>
        <w:t>从亼，曾省。</w:t>
      </w:r>
      <w:r>
        <w:rPr>
          <w:rFonts w:hAnsi="宋体-方正超大字符集"/>
        </w:rPr>
        <w:t>三合而增之。會意。</w:t>
      </w:r>
      <w:r>
        <w:rPr>
          <w:rFonts w:hAnsi="宋体-方正超大字符集"/>
          <w:color w:val="00B050"/>
        </w:rPr>
        <w:t>黃外切</w:t>
      </w:r>
      <w:r>
        <w:rPr>
          <w:rFonts w:hAnsi="宋体-方正超大字符集"/>
        </w:rPr>
        <w:t>。十五部。</w:t>
      </w:r>
      <w:r>
        <w:rPr>
          <w:rFonts w:hAnsi="宋体-方正超大字符集" w:hint="eastAsia"/>
          <w:bdr w:val="single" w:sz="4" w:space="0" w:color="auto"/>
        </w:rPr>
        <w:t>政宇按</w:t>
      </w:r>
      <w:r>
        <w:rPr>
          <w:rFonts w:hAnsi="宋体-方正超大字符集" w:hint="eastAsia"/>
        </w:rPr>
        <w:t>：</w:t>
      </w:r>
      <w:r>
        <w:rPr>
          <w:rFonts w:hAnsi="宋体-方正超大字符集" w:hint="eastAsia"/>
          <w:color w:val="FF0000"/>
        </w:rPr>
        <w:t>曾</w:t>
      </w:r>
      <w:r>
        <w:rPr>
          <w:rFonts w:hAnsi="宋体-方正超大字符集" w:hint="eastAsia"/>
        </w:rPr>
        <w:t>从</w:t>
      </w:r>
      <w:r>
        <w:rPr>
          <w:noProof/>
        </w:rPr>
        <w:drawing>
          <wp:inline distT="0" distB="0" distL="0" distR="0" wp14:anchorId="2BCEEBCD" wp14:editId="3C38E027">
            <wp:extent cx="198755" cy="19875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1556" cstate="print">
                      <a:extLst>
                        <a:ext uri="{28A0092B-C50C-407E-A947-70E740481C1C}">
                          <a14:useLocalDpi xmlns:a14="http://schemas.microsoft.com/office/drawing/2010/main" val="0"/>
                        </a:ext>
                      </a:extLst>
                    </a:blip>
                    <a:srcRect/>
                    <a:stretch>
                      <a:fillRect/>
                    </a:stretch>
                  </pic:blipFill>
                  <pic:spPr>
                    <a:xfrm>
                      <a:off x="0" y="0"/>
                      <a:ext cx="203344" cy="203344"/>
                    </a:xfrm>
                    <a:prstGeom prst="rect">
                      <a:avLst/>
                    </a:prstGeom>
                    <a:noFill/>
                    <a:ln>
                      <a:noFill/>
                    </a:ln>
                  </pic:spPr>
                </pic:pic>
              </a:graphicData>
            </a:graphic>
          </wp:inline>
        </w:drawing>
      </w:r>
      <w:r>
        <w:rPr>
          <w:rFonts w:hAnsi="宋体-方正超大字符集" w:hint="eastAsia"/>
        </w:rPr>
        <w:t>，</w:t>
      </w:r>
      <w:r>
        <w:rPr>
          <w:noProof/>
        </w:rPr>
        <w:drawing>
          <wp:inline distT="0" distB="0" distL="0" distR="0" wp14:anchorId="6CFC1959" wp14:editId="1E655BBA">
            <wp:extent cx="198755" cy="19875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noChangeArrowheads="1"/>
                    </pic:cNvPicPr>
                  </pic:nvPicPr>
                  <pic:blipFill>
                    <a:blip r:embed="rId1556" cstate="print">
                      <a:extLst>
                        <a:ext uri="{28A0092B-C50C-407E-A947-70E740481C1C}">
                          <a14:useLocalDpi xmlns:a14="http://schemas.microsoft.com/office/drawing/2010/main" val="0"/>
                        </a:ext>
                      </a:extLst>
                    </a:blip>
                    <a:srcRect/>
                    <a:stretch>
                      <a:fillRect/>
                    </a:stretch>
                  </pic:blipFill>
                  <pic:spPr>
                    <a:xfrm>
                      <a:off x="0" y="0"/>
                      <a:ext cx="203344" cy="203344"/>
                    </a:xfrm>
                    <a:prstGeom prst="rect">
                      <a:avLst/>
                    </a:prstGeom>
                    <a:noFill/>
                    <a:ln>
                      <a:noFill/>
                    </a:ln>
                  </pic:spPr>
                </pic:pic>
              </a:graphicData>
            </a:graphic>
          </wp:inline>
        </w:drawing>
      </w:r>
      <w:r>
        <w:rPr>
          <w:rFonts w:hAnsi="宋体-方正超大字符集" w:hint="eastAsia"/>
        </w:rPr>
        <w:t>者，</w:t>
      </w:r>
      <w:r>
        <w:rPr>
          <w:rFonts w:hAnsi="宋体-方正超大字符集"/>
          <w:color w:val="FF0000"/>
        </w:rPr>
        <w:t>囪</w:t>
      </w:r>
      <w:r>
        <w:rPr>
          <w:rFonts w:hAnsi="宋体-方正超大字符集" w:hint="eastAsia"/>
        </w:rPr>
        <w:t>之古文。故或言會从合</w:t>
      </w:r>
      <w:r w:rsidR="005A4AB1" w:rsidRPr="005A4AB1">
        <w:rPr>
          <w:rFonts w:hAnsi="宋体-方正超大字符集" w:hint="eastAsia"/>
        </w:rPr>
        <w:t>、</w:t>
      </w:r>
      <w:commentRangeStart w:id="3728"/>
      <w:r>
        <w:rPr>
          <w:rFonts w:hAnsi="宋体-方正超大字符集" w:hint="eastAsia"/>
        </w:rPr>
        <w:t>𡆧聲</w:t>
      </w:r>
      <w:commentRangeEnd w:id="3728"/>
      <w:r>
        <w:rPr>
          <w:rStyle w:val="af4"/>
        </w:rPr>
        <w:commentReference w:id="3728"/>
      </w:r>
      <w:r>
        <w:rPr>
          <w:rFonts w:hAnsi="宋体-方正超大字符集" w:hint="eastAsia"/>
        </w:rPr>
        <w:t>。</w:t>
      </w:r>
      <w:r>
        <w:rPr>
          <w:rFonts w:hAnsi="宋体-方正超大字符集"/>
          <w:b/>
          <w:color w:val="660000"/>
        </w:rPr>
        <w:t>曾，益也。</w:t>
      </w:r>
      <w:r>
        <w:rPr>
          <w:rFonts w:hAnsi="宋体-方正超大字符集"/>
        </w:rPr>
        <w:t>說</w:t>
      </w:r>
      <w:r>
        <w:rPr>
          <w:rFonts w:hAnsi="宋体-方正超大字符集" w:hint="eastAsia"/>
        </w:rPr>
        <w:lastRenderedPageBreak/>
        <w:t>“</w:t>
      </w:r>
      <w:r>
        <w:rPr>
          <w:rFonts w:hAnsi="宋体-方正超大字符集"/>
        </w:rPr>
        <w:t>从曾</w:t>
      </w:r>
      <w:r>
        <w:rPr>
          <w:rFonts w:hAnsi="宋体-方正超大字符集" w:hint="eastAsia"/>
        </w:rPr>
        <w:t>”</w:t>
      </w:r>
      <w:r>
        <w:rPr>
          <w:rFonts w:hAnsi="宋体-方正超大字符集"/>
        </w:rPr>
        <w:t>之意。</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rPr>
        <w:t>增，益也”</w:t>
      </w:r>
      <w:r>
        <w:rPr>
          <w:rFonts w:hAnsi="宋体-方正超大字符集" w:hint="eastAsia"/>
        </w:rPr>
        <w:t>，</w:t>
      </w:r>
      <w:r>
        <w:rPr>
          <w:rFonts w:hAnsi="宋体-方正超大字符集"/>
        </w:rPr>
        <w:t>是則曾者，增之假借字。如曾祖</w:t>
      </w:r>
      <w:r w:rsidR="005A4AB1" w:rsidRPr="005A4AB1">
        <w:rPr>
          <w:rFonts w:hAnsi="宋体-方正超大字符集" w:hint="eastAsia"/>
        </w:rPr>
        <w:t>、</w:t>
      </w:r>
      <w:r>
        <w:rPr>
          <w:rFonts w:hAnsi="宋体-方正超大字符集"/>
        </w:rPr>
        <w:t>曾孫之曾卽含益義。</w:t>
      </w:r>
      <w:r>
        <w:rPr>
          <w:rFonts w:hAnsi="宋体-方正超大字符集" w:hint="eastAsia"/>
          <w:b/>
          <w:color w:val="660000"/>
        </w:rPr>
        <w:t>凡會之屬皆从會。</w:t>
      </w:r>
      <w:r>
        <w:rPr>
          <w:noProof/>
        </w:rPr>
        <w:drawing>
          <wp:inline distT="0" distB="0" distL="0" distR="0" wp14:anchorId="317CB3BB" wp14:editId="1807D983">
            <wp:extent cx="359410" cy="359410"/>
            <wp:effectExtent l="0" t="0" r="0" b="2540"/>
            <wp:docPr id="5741" name="图片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 name="图片 5741"/>
                    <pic:cNvPicPr>
                      <a:picLocks noChangeAspect="1" noChangeArrowheads="1"/>
                    </pic:cNvPicPr>
                  </pic:nvPicPr>
                  <pic:blipFill>
                    <a:blip r:embed="rId15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會如此。</w:t>
      </w:r>
    </w:p>
    <w:p w14:paraId="081B2A1A" w14:textId="207217B8" w:rsidR="002255CD" w:rsidRDefault="00830F15">
      <w:pPr>
        <w:spacing w:line="360" w:lineRule="auto"/>
      </w:pPr>
      <w:bookmarkStart w:id="3729" w:name="朇"/>
      <w:r>
        <w:rPr>
          <w:rFonts w:hAnsi="宋体-方正超大字符集"/>
          <w:b/>
          <w:color w:val="FF0000"/>
          <w:sz w:val="36"/>
        </w:rPr>
        <w:t>朇</w:t>
      </w:r>
      <w:bookmarkEnd w:id="3729"/>
      <w:r>
        <w:rPr>
          <w:noProof/>
        </w:rPr>
        <w:drawing>
          <wp:inline distT="0" distB="0" distL="0" distR="0" wp14:anchorId="0030427F" wp14:editId="5673B5B0">
            <wp:extent cx="359410" cy="359410"/>
            <wp:effectExtent l="0" t="0" r="0" b="2540"/>
            <wp:docPr id="5742" name="图片 5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 name="图片 5742"/>
                    <pic:cNvPicPr>
                      <a:picLocks noChangeAspect="1" noChangeArrowheads="1"/>
                    </pic:cNvPicPr>
                  </pic:nvPicPr>
                  <pic:blipFill>
                    <a:blip r:embed="rId15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í</w:t>
      </w:r>
      <w:r>
        <w:rPr>
          <w:rFonts w:hAnsi="宋体-方正超大字符集"/>
          <w:b/>
          <w:color w:val="660000"/>
        </w:rPr>
        <w:t>益也。</w:t>
      </w:r>
      <w:r>
        <w:rPr>
          <w:rFonts w:hAnsi="宋体-方正超大字符集"/>
        </w:rPr>
        <w:t>朇</w:t>
      </w:r>
      <w:r w:rsidR="005A4AB1" w:rsidRPr="005A4AB1">
        <w:rPr>
          <w:rFonts w:hAnsi="宋体-方正超大字符集" w:hint="eastAsia"/>
        </w:rPr>
        <w:t>、</w:t>
      </w:r>
      <w:r>
        <w:rPr>
          <w:rFonts w:hAnsi="宋体-方正超大字符集"/>
        </w:rPr>
        <w:t>裨古今字。今字作裨益</w:t>
      </w:r>
      <w:r>
        <w:rPr>
          <w:rFonts w:hAnsi="宋体-方正超大字符集" w:hint="eastAsia"/>
        </w:rPr>
        <w:t>，</w:t>
      </w:r>
      <w:r>
        <w:rPr>
          <w:rFonts w:hAnsi="宋体-方正超大字符集"/>
        </w:rPr>
        <w:t>古字作朇益。裨行而朇廢矣。</w:t>
      </w:r>
      <w:r>
        <w:rPr>
          <w:rFonts w:hAnsi="宋体-方正超大字符集"/>
          <w:b/>
          <w:color w:val="660000"/>
        </w:rPr>
        <w:t>从會，卑聲。</w:t>
      </w:r>
      <w:r>
        <w:rPr>
          <w:rFonts w:hAnsi="宋体-方正超大字符集"/>
          <w:color w:val="00B050"/>
        </w:rPr>
        <w:t>符支切</w:t>
      </w:r>
      <w:r>
        <w:rPr>
          <w:rFonts w:hAnsi="宋体-方正超大字符集"/>
        </w:rPr>
        <w:t>。十六部。</w:t>
      </w:r>
    </w:p>
    <w:p w14:paraId="152AE8F0" w14:textId="623981D6" w:rsidR="002255CD" w:rsidRDefault="00830F15">
      <w:pPr>
        <w:spacing w:line="360" w:lineRule="auto"/>
        <w:rPr>
          <w:rFonts w:hAnsi="宋体-方正超大字符集"/>
        </w:rPr>
      </w:pPr>
      <w:bookmarkStart w:id="3730" w:name="䢈"/>
      <w:bookmarkStart w:id="3731" w:name="_Hlk94458174"/>
      <w:r>
        <w:rPr>
          <w:rFonts w:hAnsi="宋体-方正超大字符集"/>
          <w:b/>
          <w:color w:val="FF0000"/>
          <w:sz w:val="36"/>
        </w:rPr>
        <w:t>䢈</w:t>
      </w:r>
      <w:bookmarkEnd w:id="3730"/>
      <w:r>
        <w:rPr>
          <w:noProof/>
        </w:rPr>
        <w:drawing>
          <wp:inline distT="0" distB="0" distL="0" distR="0" wp14:anchorId="300DF995" wp14:editId="232C866C">
            <wp:extent cx="359410" cy="359410"/>
            <wp:effectExtent l="0" t="0" r="0" b="2540"/>
            <wp:docPr id="5743" name="图片 5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 name="图片 5743"/>
                    <pic:cNvPicPr>
                      <a:picLocks noChangeAspect="1" noChangeArrowheads="1"/>
                    </pic:cNvPicPr>
                  </pic:nvPicPr>
                  <pic:blipFill>
                    <a:blip r:embed="rId15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én</w:t>
      </w:r>
      <w:r>
        <w:rPr>
          <w:rFonts w:hAnsi="宋体-方正超大字符集"/>
          <w:b/>
          <w:color w:val="660000"/>
        </w:rPr>
        <w:t>日月合宿爲䢈。</w:t>
      </w:r>
      <w:r>
        <w:rPr>
          <w:rFonts w:hAnsi="宋体-方正超大字符集"/>
        </w:rPr>
        <w:t>各本作爲辰。今依</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訂。</w:t>
      </w:r>
      <w:r>
        <w:rPr>
          <w:rFonts w:hAnsi="宋体-方正超大字符集"/>
          <w:u w:val="wave"/>
        </w:rPr>
        <w:t>左傳</w:t>
      </w:r>
      <w:r>
        <w:rPr>
          <w:rFonts w:hAnsi="宋体-方正超大字符集"/>
        </w:rPr>
        <w:t>：</w:t>
      </w:r>
      <w:r>
        <w:rPr>
          <w:rFonts w:hAnsi="宋体-方正超大字符集"/>
          <w:i/>
          <w:color w:val="008AC9"/>
          <w:sz w:val="20"/>
        </w:rPr>
        <w:t>晉侯問伯瑕曰：何謂六物。對曰：歲時日月星辰是謂也。公曰：多語寡人辰而莫同。何謂辰。對曰：日月之會是謂辰。故以配日</w:t>
      </w:r>
      <w:r>
        <w:rPr>
          <w:rFonts w:hAnsi="宋体-方正超大字符集"/>
        </w:rPr>
        <w:t>。按：辰以配日者，謂以從子至亥配從甲至癸也。十日，十二辰見</w:t>
      </w:r>
      <w:r>
        <w:rPr>
          <w:rFonts w:hAnsi="宋体-方正超大字符集"/>
          <w:u w:val="wave"/>
        </w:rPr>
        <w:t>周禮</w:t>
      </w:r>
      <w:r>
        <w:rPr>
          <w:rFonts w:hAnsi="宋体-方正超大字符集"/>
          <w:u w:val="double"/>
        </w:rPr>
        <w:t>馮相氏</w:t>
      </w:r>
      <w:r w:rsidR="005A4AB1" w:rsidRPr="005A4AB1">
        <w:rPr>
          <w:rFonts w:hAnsi="宋体-方正超大字符集" w:hint="eastAsia"/>
        </w:rPr>
        <w:t>、</w:t>
      </w:r>
      <w:r>
        <w:rPr>
          <w:rFonts w:hAnsi="宋体-方正超大字符集" w:hint="eastAsia"/>
          <w:u w:val="double"/>
        </w:rPr>
        <w:t>𥓊</w:t>
      </w:r>
      <w:r>
        <w:rPr>
          <w:rFonts w:hAnsi="宋体-方正超大字符集"/>
          <w:u w:val="double"/>
        </w:rPr>
        <w:t>蔟氏</w:t>
      </w:r>
      <w:r>
        <w:rPr>
          <w:rFonts w:hAnsi="宋体-方正超大字符集"/>
        </w:rPr>
        <w:t>。注云：</w:t>
      </w:r>
      <w:r>
        <w:rPr>
          <w:rFonts w:hAnsi="宋体-方正超大字符集"/>
          <w:i/>
          <w:color w:val="008AC9"/>
          <w:sz w:val="20"/>
        </w:rPr>
        <w:t>日謂從甲至癸。辰謂從子至亥</w:t>
      </w:r>
      <w:r>
        <w:rPr>
          <w:rFonts w:hAnsi="宋体-方正超大字符集"/>
        </w:rPr>
        <w:t>。從子至亥者，日月一歲十二會。所會之處謂之十二次。星紀之次爲丑，玄枵之次一名天黿爲子，豕韋之次一名娵訾爲亥，降婁之次爲戌，大梁之次爲酉，實沈之次爲申，鶉首之次爲未，鶉火之次爲午，鶉尾之次爲巳，壽星之次爲辰，大火之次爲卯，析木之次爲寅是也。據</w:t>
      </w:r>
      <w:r>
        <w:rPr>
          <w:rFonts w:hAnsi="宋体-方正超大字符集"/>
          <w:u w:val="wave"/>
        </w:rPr>
        <w:t>說文</w:t>
      </w:r>
      <w:r>
        <w:rPr>
          <w:rFonts w:hAnsi="宋体-方正超大字符集"/>
        </w:rPr>
        <w:t>則日月之合宿謂之䢈。據</w:t>
      </w:r>
      <w:r>
        <w:rPr>
          <w:rFonts w:hAnsi="宋体-方正超大字符集"/>
          <w:u w:val="wave"/>
        </w:rPr>
        <w:t>周禮</w:t>
      </w:r>
      <w:r>
        <w:rPr>
          <w:rFonts w:hAnsi="宋体-方正超大字符集"/>
        </w:rPr>
        <w:t>，</w:t>
      </w:r>
      <w:r>
        <w:rPr>
          <w:rFonts w:hAnsi="宋体-方正超大字符集"/>
          <w:u w:val="wave"/>
        </w:rPr>
        <w:t>左傳</w:t>
      </w:r>
      <w:r>
        <w:rPr>
          <w:rFonts w:hAnsi="宋体-方正超大字符集"/>
        </w:rPr>
        <w:t>則日月䢈處謂之辰也。䢈者，卽</w:t>
      </w:r>
      <w:r>
        <w:rPr>
          <w:rFonts w:hAnsi="宋体-方正超大字符集"/>
          <w:u w:val="wave"/>
        </w:rPr>
        <w:t>左傳</w:t>
      </w:r>
      <w:r>
        <w:rPr>
          <w:rFonts w:hAnsi="宋体-方正超大字符集"/>
        </w:rPr>
        <w:t>之會字。非</w:t>
      </w:r>
      <w:r>
        <w:rPr>
          <w:rFonts w:hAnsi="宋体-方正超大字符集"/>
          <w:u w:val="wave"/>
        </w:rPr>
        <w:t>左傳</w:t>
      </w:r>
      <w:r>
        <w:rPr>
          <w:rFonts w:hAnsi="宋体-方正超大字符集"/>
        </w:rPr>
        <w:t>之辰字也。</w:t>
      </w:r>
      <w:r>
        <w:rPr>
          <w:rFonts w:hAnsi="宋体-方正超大字符集"/>
          <w:b/>
          <w:color w:val="660000"/>
        </w:rPr>
        <w:t>从會</w:t>
      </w:r>
      <w:r w:rsidR="00511BDB">
        <w:rPr>
          <w:rFonts w:hAnsi="宋体-方正超大字符集" w:hint="eastAsia"/>
          <w:b/>
          <w:color w:val="660000"/>
        </w:rPr>
        <w:t>、</w:t>
      </w:r>
      <w:r>
        <w:rPr>
          <w:rFonts w:hAnsi="宋体-方正超大字符集"/>
          <w:b/>
          <w:color w:val="660000"/>
        </w:rPr>
        <w:t>辰。</w:t>
      </w:r>
      <w:r>
        <w:rPr>
          <w:rFonts w:hAnsi="宋体-方正超大字符集"/>
        </w:rPr>
        <w:t>辰，時也。日月以時而會。故从辰會會意。</w:t>
      </w:r>
      <w:r>
        <w:rPr>
          <w:rFonts w:hAnsi="宋体-方正超大字符集"/>
          <w:b/>
          <w:color w:val="660000"/>
        </w:rPr>
        <w:t>會亦聲。</w:t>
      </w:r>
      <w:r>
        <w:rPr>
          <w:rFonts w:hAnsi="宋体-方正超大字符集"/>
        </w:rPr>
        <w:t>各本作辰亦聲。攷</w:t>
      </w:r>
      <w:r>
        <w:rPr>
          <w:rFonts w:hAnsi="宋体-方正超大字符集"/>
          <w:u w:val="wave"/>
        </w:rPr>
        <w:t>廣韵</w:t>
      </w:r>
      <w:r>
        <w:rPr>
          <w:rFonts w:hAnsi="宋体-方正超大字符集"/>
        </w:rPr>
        <w:t>十四泰有䢈，音</w:t>
      </w:r>
      <w:r>
        <w:rPr>
          <w:rFonts w:hAnsi="宋体-方正超大字符集"/>
          <w:i/>
          <w:iCs/>
          <w:color w:val="00B050"/>
        </w:rPr>
        <w:t>黃外切</w:t>
      </w:r>
      <w:r>
        <w:rPr>
          <w:rFonts w:hAnsi="宋体-方正超大字符集"/>
        </w:rPr>
        <w:t>。十七眞無䢈字。是可證</w:t>
      </w:r>
      <w:r>
        <w:rPr>
          <w:rFonts w:hAnsi="宋体-方正超大字符集"/>
          <w:u w:val="wave"/>
        </w:rPr>
        <w:t>說文</w:t>
      </w:r>
      <w:r>
        <w:rPr>
          <w:rFonts w:hAnsi="宋体-方正超大字符集"/>
        </w:rPr>
        <w:t>本作會亦聲也。</w:t>
      </w:r>
      <w:r>
        <w:rPr>
          <w:rFonts w:hAnsi="宋体-方正超大字符集"/>
          <w:u w:val="wave"/>
        </w:rPr>
        <w:t>玉篇</w:t>
      </w:r>
      <w:r>
        <w:rPr>
          <w:rFonts w:hAnsi="宋体-方正超大字符集"/>
        </w:rPr>
        <w:t>曰：</w:t>
      </w:r>
      <w:r>
        <w:rPr>
          <w:rFonts w:hAnsi="宋体-方正超大字符集"/>
          <w:i/>
          <w:color w:val="008AC9"/>
          <w:sz w:val="20"/>
        </w:rPr>
        <w:t>䢈，</w:t>
      </w:r>
      <w:r>
        <w:rPr>
          <w:rFonts w:hAnsi="宋体-方正超大字符集"/>
          <w:i/>
          <w:color w:val="00B050"/>
          <w:sz w:val="20"/>
        </w:rPr>
        <w:t>時眞切</w:t>
      </w:r>
      <w:r>
        <w:rPr>
          <w:rFonts w:hAnsi="宋体-方正超大字符集"/>
          <w:i/>
          <w:color w:val="008AC9"/>
          <w:sz w:val="20"/>
        </w:rPr>
        <w:t>。日月會也。今作辰</w:t>
      </w:r>
      <w:r>
        <w:rPr>
          <w:rFonts w:hAnsi="宋体-方正超大字符集"/>
        </w:rPr>
        <w:t>。葢當</w:t>
      </w:r>
      <w:r>
        <w:rPr>
          <w:rFonts w:hAnsi="宋体-方正超大字符集"/>
          <w:u w:val="single"/>
        </w:rPr>
        <w:t>希馮</w:t>
      </w:r>
      <w:r>
        <w:rPr>
          <w:rFonts w:hAnsi="宋体-方正超大字符集"/>
        </w:rPr>
        <w:t>時</w:t>
      </w:r>
      <w:r>
        <w:rPr>
          <w:rFonts w:hAnsi="宋体-方正超大字符集"/>
          <w:u w:val="wave"/>
        </w:rPr>
        <w:t>說文</w:t>
      </w:r>
      <w:r>
        <w:rPr>
          <w:rFonts w:hAnsi="宋体-方正超大字符集"/>
        </w:rPr>
        <w:t>巳有作辰亦聲者。而</w:t>
      </w:r>
      <w:r>
        <w:rPr>
          <w:rFonts w:hAnsi="宋体-方正超大字符集"/>
          <w:u w:val="single"/>
        </w:rPr>
        <w:t>顧</w:t>
      </w:r>
      <w:r>
        <w:rPr>
          <w:rFonts w:hAnsi="宋体-方正超大字符集"/>
        </w:rPr>
        <w:t>從之。</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亦沿誤耳。皆誤讀</w:t>
      </w:r>
      <w:r>
        <w:rPr>
          <w:rFonts w:hAnsi="宋体-方正超大字符集"/>
          <w:u w:val="single"/>
        </w:rPr>
        <w:t>左</w:t>
      </w:r>
      <w:r>
        <w:rPr>
          <w:rFonts w:hAnsi="宋体-方正超大字符集"/>
        </w:rPr>
        <w:t>氏者爲之也。大</w:t>
      </w:r>
      <w:r>
        <w:rPr>
          <w:rFonts w:hAnsi="宋体-方正超大字符集"/>
          <w:u w:val="single"/>
        </w:rPr>
        <w:t>徐</w:t>
      </w:r>
      <w:r>
        <w:rPr>
          <w:rFonts w:hAnsi="宋体-方正超大字符集"/>
        </w:rPr>
        <w:t>用</w:t>
      </w:r>
      <w:r>
        <w:rPr>
          <w:rFonts w:hAnsi="宋体-方正超大字符集"/>
          <w:u w:val="single"/>
        </w:rPr>
        <w:t>孫愐</w:t>
      </w:r>
      <w:r>
        <w:rPr>
          <w:rFonts w:hAnsi="宋体-方正超大字符集"/>
          <w:u w:val="wave"/>
        </w:rPr>
        <w:t>唐韵</w:t>
      </w:r>
      <w:r>
        <w:rPr>
          <w:rFonts w:hAnsi="宋体-方正超大字符集"/>
        </w:rPr>
        <w:t>爲音。而不必盡用</w:t>
      </w:r>
      <w:r>
        <w:rPr>
          <w:rFonts w:hAnsi="宋体-方正超大字符集"/>
          <w:u w:val="wave"/>
        </w:rPr>
        <w:t>唐韵</w:t>
      </w:r>
      <w:r>
        <w:rPr>
          <w:rFonts w:hAnsi="宋体-方正超大字符集"/>
        </w:rPr>
        <w:t>。如此字</w:t>
      </w:r>
      <w:r>
        <w:rPr>
          <w:rFonts w:hAnsi="宋体-方正超大字符集"/>
          <w:u w:val="wave"/>
        </w:rPr>
        <w:t>廣韵</w:t>
      </w:r>
      <w:r>
        <w:rPr>
          <w:rFonts w:hAnsi="宋体-方正超大字符集"/>
        </w:rPr>
        <w:t>入泰不入眞可證。十五部。</w:t>
      </w:r>
    </w:p>
    <w:p w14:paraId="2A36E939"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三 重一</w:t>
      </w:r>
    </w:p>
    <w:bookmarkEnd w:id="3731"/>
    <w:p w14:paraId="179E05BA" w14:textId="77777777" w:rsidR="002255CD" w:rsidRDefault="00830F15">
      <w:pPr>
        <w:pStyle w:val="2"/>
        <w:spacing w:line="360" w:lineRule="auto"/>
      </w:pPr>
      <w:r>
        <w:rPr>
          <w:rFonts w:eastAsia="宋体-方正超大字符集" w:hAnsi="宋体-方正超大字符集"/>
          <w:color w:val="FF0000"/>
        </w:rPr>
        <w:lastRenderedPageBreak/>
        <w:t>倉</w:t>
      </w:r>
      <w:r>
        <w:rPr>
          <w:rFonts w:eastAsia="宋体-方正超大字符集" w:hAnsi="宋体-方正超大字符集"/>
          <w:color w:val="FF0000"/>
        </w:rPr>
        <w:t xml:space="preserve"> </w:t>
      </w:r>
      <w:r>
        <w:rPr>
          <w:rFonts w:eastAsia="宋体-方正超大字符集" w:hAnsi="宋体-方正超大字符集"/>
          <w:color w:val="FF0000"/>
        </w:rPr>
        <w:t>部</w:t>
      </w:r>
    </w:p>
    <w:p w14:paraId="244E7821" w14:textId="1A21F9B6" w:rsidR="002255CD" w:rsidRDefault="00830F15">
      <w:pPr>
        <w:spacing w:line="360" w:lineRule="auto"/>
      </w:pPr>
      <w:bookmarkStart w:id="3732" w:name="倉"/>
      <w:r>
        <w:rPr>
          <w:rFonts w:hAnsi="宋体-方正超大字符集"/>
          <w:b/>
          <w:color w:val="FF0000"/>
          <w:sz w:val="36"/>
        </w:rPr>
        <w:t>倉</w:t>
      </w:r>
      <w:bookmarkEnd w:id="3732"/>
      <w:r>
        <w:rPr>
          <w:rFonts w:ascii="北師大說文小篆" w:eastAsia="北師大說文小篆" w:hAnsi="北師大說文小篆" w:cs="北師大說文小篆"/>
          <w:sz w:val="56"/>
        </w:rPr>
        <w:t>倉</w:t>
      </w:r>
      <w:r>
        <w:rPr>
          <w:rFonts w:ascii="Dialog" w:eastAsia="Dialog" w:hAnsi="Dialog" w:cs="Dialog"/>
          <w:color w:val="FF0000"/>
        </w:rPr>
        <w:t>cānɡ</w:t>
      </w:r>
      <w:r>
        <w:rPr>
          <w:rFonts w:hAnsi="宋体-方正超大字符集"/>
          <w:b/>
          <w:color w:val="660000"/>
        </w:rPr>
        <w:t>穀藏也。</w:t>
      </w:r>
      <w:r>
        <w:rPr>
          <w:rFonts w:hAnsi="宋体-方正超大字符集"/>
        </w:rPr>
        <w:t>藏</w:t>
      </w:r>
      <w:r>
        <w:rPr>
          <w:rFonts w:hAnsi="宋体-方正超大字符集" w:hint="eastAsia"/>
        </w:rPr>
        <w:t>，</w:t>
      </w:r>
      <w:r>
        <w:rPr>
          <w:rFonts w:hAnsi="宋体-方正超大字符集"/>
        </w:rPr>
        <w:t>當作臧。臧，善也。引伸之義，善而存之亦曰臧</w:t>
      </w:r>
      <w:r>
        <w:rPr>
          <w:rFonts w:hAnsi="宋体-方正超大字符集" w:hint="eastAsia"/>
        </w:rPr>
        <w:t>，</w:t>
      </w:r>
      <w:r>
        <w:rPr>
          <w:rFonts w:hAnsi="宋体-方正超大字符集"/>
        </w:rPr>
        <w:t>臧之之府亦曰臧。俗皆作藏</w:t>
      </w:r>
      <w:r>
        <w:rPr>
          <w:rFonts w:hAnsi="宋体-方正超大字符集" w:hint="eastAsia"/>
        </w:rPr>
        <w:t>，</w:t>
      </w:r>
      <w:r>
        <w:rPr>
          <w:rFonts w:hAnsi="宋体-方正超大字符集"/>
        </w:rPr>
        <w:t>分平去二音。</w:t>
      </w:r>
      <w:r>
        <w:rPr>
          <w:rFonts w:hAnsi="宋体-方正超大字符集" w:hint="eastAsia"/>
        </w:rPr>
        <w:t>“</w:t>
      </w:r>
      <w:r>
        <w:rPr>
          <w:rFonts w:hAnsi="宋体-方正超大字符集"/>
        </w:rPr>
        <w:t>榖臧</w:t>
      </w:r>
      <w:r>
        <w:rPr>
          <w:rFonts w:hAnsi="宋体-方正超大字符集" w:hint="eastAsia"/>
        </w:rPr>
        <w:t>”</w:t>
      </w:r>
      <w:r>
        <w:rPr>
          <w:rFonts w:hAnsi="宋体-方正超大字符集"/>
        </w:rPr>
        <w:t>者，謂榖所臧之處也。</w:t>
      </w:r>
      <w:r>
        <w:rPr>
          <w:rFonts w:hAnsi="宋体-方正超大字符集"/>
          <w:u w:val="wave"/>
        </w:rPr>
        <w:t>广部</w:t>
      </w:r>
      <w:r>
        <w:rPr>
          <w:rFonts w:hAnsi="宋体-方正超大字符集"/>
        </w:rPr>
        <w:t>曰</w:t>
      </w:r>
      <w:r>
        <w:rPr>
          <w:rFonts w:hAnsi="宋体-方正超大字符集"/>
          <w:color w:val="000000"/>
        </w:rPr>
        <w:t>“府，文書藏</w:t>
      </w:r>
      <w:r w:rsidR="00592FEE" w:rsidRPr="00592FEE">
        <w:rPr>
          <w:rFonts w:hAnsi="宋体-方正超大字符集" w:hint="eastAsia"/>
          <w:color w:val="000000"/>
        </w:rPr>
        <w:t>”</w:t>
      </w:r>
      <w:r w:rsidR="005A4AB1" w:rsidRPr="005A4AB1">
        <w:rPr>
          <w:rFonts w:hAnsi="宋体-方正超大字符集" w:hint="eastAsia"/>
        </w:rPr>
        <w:t>、</w:t>
      </w:r>
      <w:r>
        <w:rPr>
          <w:rFonts w:hAnsi="宋体-方正超大字符集" w:hint="eastAsia"/>
          <w:color w:val="000000"/>
        </w:rPr>
        <w:t>“</w:t>
      </w:r>
      <w:r>
        <w:rPr>
          <w:rFonts w:hAnsi="宋体-方正超大字符集"/>
          <w:color w:val="000000"/>
        </w:rPr>
        <w:t>庫，兵車藏</w:t>
      </w:r>
      <w:r w:rsidR="00592FEE" w:rsidRPr="00592FEE">
        <w:rPr>
          <w:rFonts w:hAnsi="宋体-方正超大字符集" w:hint="eastAsia"/>
          <w:color w:val="000000"/>
        </w:rPr>
        <w:t>”</w:t>
      </w:r>
      <w:r w:rsidR="005A4AB1" w:rsidRPr="005A4AB1">
        <w:rPr>
          <w:rFonts w:hAnsi="宋体-方正超大字符集" w:hint="eastAsia"/>
        </w:rPr>
        <w:t>、</w:t>
      </w:r>
      <w:r>
        <w:rPr>
          <w:rFonts w:hAnsi="宋体-方正超大字符集" w:hint="eastAsia"/>
          <w:color w:val="000000"/>
        </w:rPr>
        <w:t>“</w:t>
      </w:r>
      <w:r>
        <w:rPr>
          <w:rFonts w:hAnsi="宋体-方正超大字符集"/>
          <w:color w:val="000000"/>
        </w:rPr>
        <w:t>廥，芻稾藏</w:t>
      </w:r>
      <w:r w:rsidR="00592FEE" w:rsidRPr="00592FEE">
        <w:rPr>
          <w:rFonts w:hAnsi="宋体-方正超大字符集" w:hint="eastAsia"/>
          <w:color w:val="000000"/>
        </w:rPr>
        <w:t>”</w:t>
      </w:r>
      <w:r>
        <w:rPr>
          <w:rFonts w:hAnsi="宋体-方正超大字符集"/>
        </w:rPr>
        <w:t>。今音皆</w:t>
      </w:r>
      <w:r>
        <w:rPr>
          <w:rFonts w:hAnsi="宋体-方正超大字符集"/>
          <w:i/>
          <w:iCs/>
          <w:color w:val="00B050"/>
        </w:rPr>
        <w:t>徂浪切</w:t>
      </w:r>
      <w:r>
        <w:rPr>
          <w:rFonts w:hAnsi="宋体-方正超大字符集"/>
        </w:rPr>
        <w:t>。</w:t>
      </w:r>
      <w:r>
        <w:rPr>
          <w:rFonts w:hAnsi="宋体-方正超大字符集"/>
          <w:b/>
          <w:color w:val="660000"/>
        </w:rPr>
        <w:t>蒼黃取而臧之</w:t>
      </w:r>
      <w:r>
        <w:rPr>
          <w:rFonts w:hAnsi="宋体-方正超大字符集" w:hint="eastAsia"/>
          <w:b/>
          <w:color w:val="660000"/>
        </w:rPr>
        <w:t>，</w:t>
      </w:r>
      <w:r>
        <w:rPr>
          <w:rFonts w:hAnsi="宋体-方正超大字符集"/>
        </w:rPr>
        <w:t>蒼，舊作倉，今正。蒼黃者，匆遽之意</w:t>
      </w:r>
      <w:r>
        <w:rPr>
          <w:rFonts w:hAnsi="宋体-方正超大字符集" w:hint="eastAsia"/>
        </w:rPr>
        <w:t>，</w:t>
      </w:r>
      <w:r>
        <w:rPr>
          <w:rFonts w:hAnsi="宋体-方正超大字符集"/>
        </w:rPr>
        <w:t>刈穫貴速也。</w:t>
      </w:r>
      <w:r>
        <w:rPr>
          <w:rFonts w:hAnsi="宋体-方正超大字符集"/>
          <w:b/>
          <w:color w:val="660000"/>
        </w:rPr>
        <w:t>故謂之倉。</w:t>
      </w:r>
      <w:r>
        <w:rPr>
          <w:rFonts w:hAnsi="宋体-方正超大字符集"/>
        </w:rPr>
        <w:t>蒼倉㬪韵。</w:t>
      </w:r>
      <w:r>
        <w:rPr>
          <w:rFonts w:hAnsi="宋体-方正超大字符集"/>
          <w:b/>
          <w:color w:val="660000"/>
        </w:rPr>
        <w:t>从𠊊省。口象倉形。</w:t>
      </w:r>
      <w:r>
        <w:rPr>
          <w:rFonts w:hAnsi="宋体-方正超大字符集"/>
          <w:color w:val="00B050"/>
        </w:rPr>
        <w:t>七岡切</w:t>
      </w:r>
      <w:r>
        <w:rPr>
          <w:rFonts w:hAnsi="宋体-方正超大字符集"/>
        </w:rPr>
        <w:t>。十部。</w:t>
      </w:r>
      <w:r>
        <w:rPr>
          <w:rFonts w:hAnsi="宋体-方正超大字符集" w:hint="eastAsia"/>
          <w:b/>
          <w:color w:val="660000"/>
        </w:rPr>
        <w:t>凡倉之屬皆从倉。</w:t>
      </w:r>
      <w:r>
        <w:rPr>
          <w:noProof/>
        </w:rPr>
        <w:drawing>
          <wp:inline distT="0" distB="0" distL="0" distR="0" wp14:anchorId="7E2DA709" wp14:editId="386E0140">
            <wp:extent cx="359410" cy="359410"/>
            <wp:effectExtent l="0" t="0" r="0" b="0"/>
            <wp:docPr id="5952" name="图片 5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 name="图片 5952"/>
                    <pic:cNvPicPr>
                      <a:picLocks noChangeAspect="1" noChangeArrowheads="1"/>
                    </pic:cNvPicPr>
                  </pic:nvPicPr>
                  <pic:blipFill>
                    <a:blip r:embed="rId15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奇字倉。</w:t>
      </w:r>
      <w:r>
        <w:rPr>
          <w:rFonts w:hAnsi="宋体-方正超大字符集"/>
        </w:rPr>
        <w:t>葢从古文巨。</w:t>
      </w:r>
    </w:p>
    <w:p w14:paraId="71634F5F" w14:textId="77777777" w:rsidR="002255CD" w:rsidRDefault="00830F15">
      <w:pPr>
        <w:spacing w:line="360" w:lineRule="auto"/>
        <w:rPr>
          <w:rFonts w:hAnsi="宋体-方正超大字符集"/>
        </w:rPr>
      </w:pPr>
      <w:bookmarkStart w:id="3733" w:name="牄"/>
      <w:r>
        <w:rPr>
          <w:rFonts w:hAnsi="宋体-方正超大字符集"/>
          <w:b/>
          <w:color w:val="FF0000"/>
          <w:sz w:val="36"/>
        </w:rPr>
        <w:t>牄</w:t>
      </w:r>
      <w:bookmarkEnd w:id="3733"/>
      <w:r>
        <w:rPr>
          <w:rFonts w:ascii="北師大說文小篆" w:eastAsia="北師大說文小篆" w:hAnsi="北師大說文小篆" w:cs="北師大說文小篆"/>
          <w:sz w:val="56"/>
        </w:rPr>
        <w:t>牄</w:t>
      </w:r>
      <w:r>
        <w:rPr>
          <w:rFonts w:ascii="Dialog" w:eastAsia="Dialog" w:hAnsi="Dialog" w:cs="Dialog"/>
          <w:color w:val="FF0000"/>
        </w:rPr>
        <w:t>qiānɡ</w:t>
      </w:r>
      <w:r>
        <w:rPr>
          <w:rFonts w:hAnsi="宋体-方正超大字符集"/>
          <w:b/>
          <w:color w:val="660000"/>
        </w:rPr>
        <w:t>鳥獸來食聲也。</w:t>
      </w:r>
      <w:r>
        <w:rPr>
          <w:rFonts w:hAnsi="宋体-方正超大字符集"/>
        </w:rPr>
        <w:t>牄</w:t>
      </w:r>
      <w:r>
        <w:rPr>
          <w:rFonts w:hAnsi="宋体-方正超大字符集" w:hint="eastAsia"/>
        </w:rPr>
        <w:t>，</w:t>
      </w:r>
      <w:r>
        <w:rPr>
          <w:rFonts w:hAnsi="宋体-方正超大字符集"/>
        </w:rPr>
        <w:t>葢壁中文如此。</w:t>
      </w:r>
      <w:r>
        <w:rPr>
          <w:rFonts w:hAnsi="宋体-方正超大字符集"/>
          <w:u w:val="single"/>
        </w:rPr>
        <w:t>孔安國</w:t>
      </w:r>
      <w:r>
        <w:rPr>
          <w:rFonts w:hAnsi="宋体-方正超大字符集"/>
        </w:rPr>
        <w:t>以今文字讀之</w:t>
      </w:r>
      <w:r>
        <w:rPr>
          <w:rFonts w:hAnsi="宋体-方正超大字符集" w:hint="eastAsia"/>
        </w:rPr>
        <w:t>，</w:t>
      </w:r>
      <w:r>
        <w:rPr>
          <w:rFonts w:hAnsi="宋体-方正超大字符集"/>
        </w:rPr>
        <w:t>易爲</w:t>
      </w:r>
      <w:r>
        <w:rPr>
          <w:rFonts w:hAnsi="宋体-方正超大字符集"/>
          <w:i/>
          <w:color w:val="008AC9"/>
          <w:sz w:val="20"/>
        </w:rPr>
        <w:t>蹌蹌</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飛鳥走獸</w:t>
      </w:r>
      <w:r>
        <w:rPr>
          <w:rFonts w:hAnsi="宋体-方正超大字符集" w:hint="eastAsia"/>
          <w:i/>
          <w:color w:val="008AC9"/>
          <w:sz w:val="20"/>
        </w:rPr>
        <w:t>，</w:t>
      </w:r>
      <w:r>
        <w:rPr>
          <w:rFonts w:hAnsi="宋体-方正超大字符集"/>
          <w:i/>
          <w:color w:val="008AC9"/>
          <w:sz w:val="20"/>
        </w:rPr>
        <w:t>蹌蹌然而舞</w:t>
      </w:r>
      <w:r>
        <w:rPr>
          <w:rFonts w:hAnsi="宋体-方正超大字符集" w:hint="eastAsia"/>
        </w:rPr>
        <w:t>，</w:t>
      </w:r>
      <w:r>
        <w:rPr>
          <w:rFonts w:hAnsi="宋体-方正超大字符集"/>
        </w:rPr>
        <w:t>僞</w:t>
      </w:r>
      <w:r>
        <w:rPr>
          <w:rFonts w:hAnsi="宋体-方正超大字符集"/>
          <w:u w:val="single"/>
        </w:rPr>
        <w:t>孔</w:t>
      </w:r>
      <w:r>
        <w:rPr>
          <w:rFonts w:hAnsi="宋体-方正超大字符集"/>
        </w:rPr>
        <w:t>說本之。</w:t>
      </w:r>
      <w:r>
        <w:rPr>
          <w:rFonts w:hAnsi="宋体-方正超大字符集"/>
          <w:u w:val="single"/>
        </w:rPr>
        <w:t>許</w:t>
      </w:r>
      <w:r>
        <w:rPr>
          <w:rFonts w:hAnsi="宋体-方正超大字符集"/>
        </w:rPr>
        <w:t>則徑從牄字</w:t>
      </w:r>
      <w:r>
        <w:rPr>
          <w:rFonts w:hAnsi="宋体-方正超大字符集" w:hint="eastAsia"/>
        </w:rPr>
        <w:t>，</w:t>
      </w:r>
      <w:r>
        <w:rPr>
          <w:rFonts w:hAnsi="宋体-方正超大字符集"/>
        </w:rPr>
        <w:t>說爲</w:t>
      </w:r>
      <w:r>
        <w:rPr>
          <w:rFonts w:hAnsi="宋体-方正超大字符集" w:hint="eastAsia"/>
        </w:rPr>
        <w:t>“</w:t>
      </w:r>
      <w:r>
        <w:rPr>
          <w:rFonts w:hAnsi="宋体-方正超大字符集"/>
        </w:rPr>
        <w:t>鳥獸來食聲</w:t>
      </w:r>
      <w:r>
        <w:rPr>
          <w:rFonts w:hAnsi="宋体-方正超大字符集" w:hint="eastAsia"/>
        </w:rPr>
        <w:t>”，</w:t>
      </w:r>
      <w:r>
        <w:rPr>
          <w:rFonts w:hAnsi="宋体-方正超大字符集"/>
        </w:rPr>
        <w:t>與</w:t>
      </w:r>
      <w:r>
        <w:rPr>
          <w:rFonts w:hAnsi="宋体-方正超大字符集"/>
          <w:u w:val="single"/>
        </w:rPr>
        <w:t>鄭</w:t>
      </w:r>
      <w:r>
        <w:rPr>
          <w:rFonts w:hAnsi="宋体-方正超大字符集"/>
        </w:rPr>
        <w:t>異。</w:t>
      </w:r>
      <w:r>
        <w:rPr>
          <w:rFonts w:hAnsi="宋体-方正超大字符集"/>
          <w:u w:val="single"/>
        </w:rPr>
        <w:t>鄭</w:t>
      </w:r>
      <w:r>
        <w:rPr>
          <w:rFonts w:hAnsi="宋体-方正超大字符集"/>
        </w:rPr>
        <w:t>易字</w:t>
      </w:r>
      <w:r>
        <w:rPr>
          <w:rFonts w:hAnsi="宋体-方正超大字符集" w:hint="eastAsia"/>
        </w:rPr>
        <w:t>，</w:t>
      </w:r>
      <w:r>
        <w:rPr>
          <w:rFonts w:hAnsi="宋体-方正超大字符集"/>
          <w:u w:val="single"/>
        </w:rPr>
        <w:t>許</w:t>
      </w:r>
      <w:r>
        <w:rPr>
          <w:rFonts w:hAnsi="宋体-方正超大字符集"/>
        </w:rPr>
        <w:t>不易字也。</w:t>
      </w:r>
      <w:r>
        <w:rPr>
          <w:rFonts w:hAnsi="宋体-方正超大字符集"/>
          <w:u w:val="single"/>
        </w:rPr>
        <w:t>鄭</w:t>
      </w:r>
      <w:r>
        <w:rPr>
          <w:rFonts w:hAnsi="宋体-方正超大字符集"/>
        </w:rPr>
        <w:t>注</w:t>
      </w:r>
      <w:r>
        <w:rPr>
          <w:rFonts w:hAnsi="宋体-方正超大字符集"/>
          <w:u w:val="wave"/>
        </w:rPr>
        <w:t>大司樂</w:t>
      </w:r>
      <w:r>
        <w:rPr>
          <w:rFonts w:hAnsi="宋体-方正超大字符集"/>
        </w:rPr>
        <w:t>亦引</w:t>
      </w:r>
      <w:r>
        <w:rPr>
          <w:rFonts w:hAnsi="宋体-方正超大字符集"/>
          <w:i/>
          <w:color w:val="008AC9"/>
          <w:sz w:val="20"/>
        </w:rPr>
        <w:t>鳥獸牄牄</w:t>
      </w:r>
      <w:r>
        <w:rPr>
          <w:rFonts w:hAnsi="宋体-方正超大字符集" w:hint="eastAsia"/>
        </w:rPr>
        <w:t>，</w:t>
      </w:r>
      <w:r>
        <w:rPr>
          <w:rFonts w:hAnsi="宋体-方正超大字符集"/>
          <w:u w:val="wave"/>
        </w:rPr>
        <w:t>公羊春秋</w:t>
      </w:r>
      <w:r>
        <w:rPr>
          <w:rFonts w:hAnsi="宋体-方正超大字符集"/>
        </w:rPr>
        <w:t>有</w:t>
      </w:r>
      <w:r>
        <w:rPr>
          <w:rFonts w:hAnsi="宋体-方正超大字符集"/>
          <w:i/>
          <w:color w:val="008AC9"/>
          <w:sz w:val="20"/>
        </w:rPr>
        <w:t>頓子牄</w:t>
      </w:r>
      <w:r>
        <w:rPr>
          <w:rFonts w:hAnsi="宋体-方正超大字符集"/>
        </w:rPr>
        <w:t>。</w:t>
      </w:r>
      <w:r>
        <w:rPr>
          <w:rFonts w:hAnsi="宋体-方正超大字符集"/>
          <w:b/>
          <w:color w:val="660000"/>
        </w:rPr>
        <w:t>从倉。</w:t>
      </w:r>
      <w:r>
        <w:rPr>
          <w:rFonts w:hAnsi="宋体-方正超大字符集"/>
        </w:rPr>
        <w:t>鳥獸來食</w:t>
      </w:r>
      <w:r>
        <w:rPr>
          <w:rFonts w:hAnsi="宋体-方正超大字符集" w:hint="eastAsia"/>
        </w:rPr>
        <w:t>，</w:t>
      </w:r>
      <w:r>
        <w:rPr>
          <w:rFonts w:hAnsi="宋体-方正超大字符集"/>
        </w:rPr>
        <w:t>故从倉。</w:t>
      </w:r>
      <w:r>
        <w:rPr>
          <w:rFonts w:hAnsi="宋体-方正超大字符集"/>
          <w:b/>
          <w:color w:val="660000"/>
        </w:rPr>
        <w:t>爿聲。</w:t>
      </w:r>
      <w:r>
        <w:rPr>
          <w:rFonts w:hAnsi="宋体-方正超大字符集"/>
          <w:color w:val="00B050"/>
        </w:rPr>
        <w:t>七羊切</w:t>
      </w:r>
      <w:r>
        <w:rPr>
          <w:rFonts w:hAnsi="宋体-方正超大字符集"/>
        </w:rPr>
        <w:t>。十部。</w:t>
      </w:r>
      <w:r>
        <w:rPr>
          <w:rFonts w:hAnsi="宋体-方正超大字符集"/>
          <w:b/>
          <w:color w:val="660000"/>
          <w:u w:val="wave"/>
        </w:rPr>
        <w:t>虞書</w:t>
      </w:r>
      <w:r>
        <w:rPr>
          <w:rFonts w:hAnsi="宋体-方正超大字符集"/>
          <w:b/>
          <w:color w:val="660000"/>
        </w:rPr>
        <w:t>曰：</w:t>
      </w:r>
      <w:r>
        <w:rPr>
          <w:rFonts w:hAnsi="宋体-方正超大字符集"/>
          <w:b/>
          <w:i/>
          <w:iCs/>
          <w:color w:val="660000"/>
          <w:sz w:val="20"/>
          <w:szCs w:val="18"/>
        </w:rPr>
        <w:t>鳥獸牄牄</w:t>
      </w:r>
      <w:r>
        <w:rPr>
          <w:rFonts w:hAnsi="宋体-方正超大字符集"/>
          <w:b/>
          <w:color w:val="660000"/>
        </w:rPr>
        <w:t>。</w:t>
      </w:r>
      <w:r>
        <w:rPr>
          <w:rFonts w:hAnsi="宋体-方正超大字符集"/>
          <w:u w:val="wave"/>
        </w:rPr>
        <w:t>咎繇謨</w:t>
      </w:r>
      <w:r>
        <w:rPr>
          <w:rFonts w:hAnsi="宋体-方正超大字符集"/>
        </w:rPr>
        <w:t>文。</w:t>
      </w:r>
    </w:p>
    <w:p w14:paraId="09E8D0F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 重一</w:t>
      </w:r>
    </w:p>
    <w:p w14:paraId="43A68640" w14:textId="77777777" w:rsidR="002255CD" w:rsidRDefault="00830F15">
      <w:pPr>
        <w:pStyle w:val="2"/>
        <w:spacing w:line="360" w:lineRule="auto"/>
      </w:pPr>
      <w:r>
        <w:rPr>
          <w:rFonts w:eastAsia="宋体-方正超大字符集" w:hAnsi="宋体-方正超大字符集"/>
          <w:color w:val="FF0000"/>
        </w:rPr>
        <w:t>入</w:t>
      </w:r>
      <w:r>
        <w:rPr>
          <w:rFonts w:eastAsia="宋体-方正超大字符集" w:hAnsi="宋体-方正超大字符集"/>
          <w:color w:val="FF0000"/>
        </w:rPr>
        <w:t xml:space="preserve"> </w:t>
      </w:r>
      <w:r>
        <w:rPr>
          <w:rFonts w:eastAsia="宋体-方正超大字符集" w:hAnsi="宋体-方正超大字符集"/>
          <w:color w:val="FF0000"/>
        </w:rPr>
        <w:t>部</w:t>
      </w:r>
    </w:p>
    <w:p w14:paraId="66792741" w14:textId="77777777" w:rsidR="002255CD" w:rsidRDefault="00830F15">
      <w:pPr>
        <w:spacing w:line="360" w:lineRule="auto"/>
      </w:pPr>
      <w:bookmarkStart w:id="3734" w:name="入"/>
      <w:r>
        <w:rPr>
          <w:rFonts w:hAnsi="宋体-方正超大字符集"/>
          <w:b/>
          <w:color w:val="FF0000"/>
          <w:sz w:val="36"/>
        </w:rPr>
        <w:t>入</w:t>
      </w:r>
      <w:bookmarkEnd w:id="3734"/>
      <w:r>
        <w:rPr>
          <w:rFonts w:ascii="北師大說文小篆" w:eastAsia="北師大說文小篆" w:hAnsi="北師大說文小篆" w:cs="北師大說文小篆"/>
          <w:sz w:val="56"/>
        </w:rPr>
        <w:t>入</w:t>
      </w:r>
      <w:r>
        <w:rPr>
          <w:rFonts w:ascii="Dialog" w:eastAsia="Dialog" w:hAnsi="Dialog" w:cs="Dialog"/>
          <w:color w:val="FF0000"/>
        </w:rPr>
        <w:t>rù</w:t>
      </w:r>
      <w:r>
        <w:rPr>
          <w:rFonts w:hAnsi="宋体-方正超大字符集"/>
          <w:b/>
          <w:color w:val="660000"/>
        </w:rPr>
        <w:t>內也。</w:t>
      </w:r>
      <w:r>
        <w:rPr>
          <w:rFonts w:hAnsi="宋体-方正超大字符集"/>
        </w:rPr>
        <w:t>自外而中也。</w:t>
      </w:r>
      <w:r>
        <w:rPr>
          <w:rFonts w:hAnsi="宋体-方正超大字符集"/>
          <w:b/>
          <w:color w:val="660000"/>
        </w:rPr>
        <w:t>象從上俱下也。</w:t>
      </w:r>
      <w:r>
        <w:rPr>
          <w:rFonts w:hAnsi="宋体-方正超大字符集"/>
        </w:rPr>
        <w:t>上下者，外中之象。</w:t>
      </w:r>
      <w:r>
        <w:rPr>
          <w:rFonts w:hAnsi="宋体-方正超大字符集"/>
          <w:color w:val="00B050"/>
        </w:rPr>
        <w:t>人汁切</w:t>
      </w:r>
      <w:r>
        <w:rPr>
          <w:rFonts w:hAnsi="宋体-方正超大字符集"/>
        </w:rPr>
        <w:t>。七部。</w:t>
      </w:r>
      <w:r>
        <w:rPr>
          <w:rFonts w:hAnsi="宋体-方正超大字符集" w:hint="eastAsia"/>
          <w:b/>
          <w:color w:val="660000"/>
        </w:rPr>
        <w:t>凡入之屬皆从入。</w:t>
      </w:r>
    </w:p>
    <w:p w14:paraId="50E3D8EE" w14:textId="63A45067" w:rsidR="002255CD" w:rsidRDefault="00830F15">
      <w:pPr>
        <w:spacing w:line="360" w:lineRule="auto"/>
      </w:pPr>
      <w:bookmarkStart w:id="3735" w:name="內"/>
      <w:r>
        <w:rPr>
          <w:rFonts w:hAnsi="宋体-方正超大字符集"/>
          <w:b/>
          <w:color w:val="FF0000"/>
          <w:sz w:val="36"/>
        </w:rPr>
        <w:t>內</w:t>
      </w:r>
      <w:bookmarkEnd w:id="3735"/>
      <w:r>
        <w:rPr>
          <w:rFonts w:ascii="北師大說文小篆" w:eastAsia="北師大說文小篆" w:hAnsi="北師大說文小篆" w:cs="北師大說文小篆"/>
          <w:sz w:val="56"/>
        </w:rPr>
        <w:t>內</w:t>
      </w:r>
      <w:r>
        <w:rPr>
          <w:rFonts w:ascii="Dialog" w:eastAsia="Dialog" w:hAnsi="Dialog" w:cs="Dialog"/>
          <w:color w:val="FF0000"/>
        </w:rPr>
        <w:t>nèi</w:t>
      </w:r>
      <w:r>
        <w:rPr>
          <w:rFonts w:hAnsi="宋体-方正超大字符集"/>
          <w:b/>
          <w:color w:val="660000"/>
        </w:rPr>
        <w:t>入也。</w:t>
      </w:r>
      <w:r>
        <w:rPr>
          <w:rFonts w:hAnsi="宋体-方正超大字符集"/>
        </w:rPr>
        <w:t>今人謂所入之処爲內</w:t>
      </w:r>
      <w:r>
        <w:rPr>
          <w:rFonts w:hAnsi="宋体-方正超大字符集" w:hint="eastAsia"/>
        </w:rPr>
        <w:t>，</w:t>
      </w:r>
      <w:r>
        <w:rPr>
          <w:rFonts w:hAnsi="宋体-方正超大字符集"/>
        </w:rPr>
        <w:t>乃以其引伸之義爲本義也。互易之</w:t>
      </w:r>
      <w:r>
        <w:rPr>
          <w:rFonts w:hAnsi="宋体-方正超大字符集" w:hint="eastAsia"/>
        </w:rPr>
        <w:t>，</w:t>
      </w:r>
      <w:r>
        <w:rPr>
          <w:rFonts w:hAnsi="宋体-方正超大字符集"/>
        </w:rPr>
        <w:t>故分別讀</w:t>
      </w:r>
      <w:r>
        <w:rPr>
          <w:rFonts w:hAnsi="宋体-方正超大字符集"/>
          <w:i/>
          <w:iCs/>
          <w:color w:val="00B050"/>
        </w:rPr>
        <w:t>奴荅切</w:t>
      </w:r>
      <w:r>
        <w:rPr>
          <w:rFonts w:hAnsi="宋体-方正超大字符集"/>
        </w:rPr>
        <w:t>。又多假納爲之矣。</w:t>
      </w:r>
      <w:r>
        <w:rPr>
          <w:rFonts w:hAnsi="宋体-方正超大字符集"/>
          <w:u w:val="wave"/>
        </w:rPr>
        <w:t>周禮</w:t>
      </w:r>
      <w:r>
        <w:rPr>
          <w:rFonts w:hAnsi="宋体-方正超大字符集"/>
        </w:rPr>
        <w:t>注云：</w:t>
      </w:r>
      <w:r>
        <w:rPr>
          <w:rFonts w:hAnsi="宋体-方正超大字符集"/>
          <w:i/>
          <w:color w:val="008AC9"/>
          <w:sz w:val="20"/>
        </w:rPr>
        <w:t>職內，主入也。內府，主良貨賄藏在</w:t>
      </w:r>
      <w:r>
        <w:rPr>
          <w:rFonts w:hAnsi="宋体-方正超大字符集"/>
          <w:i/>
          <w:color w:val="008AC9"/>
          <w:sz w:val="20"/>
        </w:rPr>
        <w:lastRenderedPageBreak/>
        <w:t>內者</w:t>
      </w:r>
      <w:r>
        <w:rPr>
          <w:rFonts w:hAnsi="宋体-方正超大字符集" w:hint="eastAsia"/>
        </w:rPr>
        <w:t>，</w:t>
      </w:r>
      <w:r>
        <w:rPr>
          <w:rFonts w:hAnsi="宋体-方正超大字符集"/>
        </w:rPr>
        <w:t>然則職內之內是本義</w:t>
      </w:r>
      <w:r>
        <w:rPr>
          <w:rFonts w:hAnsi="宋体-方正超大字符集" w:hint="eastAsia"/>
        </w:rPr>
        <w:t>，</w:t>
      </w:r>
      <w:r>
        <w:rPr>
          <w:rFonts w:hAnsi="宋体-方正超大字符集"/>
        </w:rPr>
        <w:t>內府之內是引伸之義。</w:t>
      </w:r>
      <w:r>
        <w:rPr>
          <w:rFonts w:hAnsi="宋体-方正超大字符集"/>
          <w:b/>
          <w:color w:val="660000"/>
        </w:rPr>
        <w:t>从冂</w:t>
      </w:r>
      <w:r w:rsidR="005A4AB1" w:rsidRPr="005A4AB1">
        <w:rPr>
          <w:rFonts w:hAnsi="宋体-方正超大字符集" w:hint="eastAsia"/>
          <w:b/>
          <w:color w:val="660000"/>
        </w:rPr>
        <w:t>、</w:t>
      </w:r>
      <w:r>
        <w:rPr>
          <w:rFonts w:hAnsi="宋体-方正超大字符集"/>
          <w:b/>
          <w:color w:val="660000"/>
        </w:rPr>
        <w:t>入。</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冂，音坰</w:t>
      </w:r>
      <w:r>
        <w:rPr>
          <w:rFonts w:hAnsi="宋体-方正超大字符集" w:hint="eastAsia"/>
        </w:rPr>
        <w:t>，</w:t>
      </w:r>
      <w:r>
        <w:rPr>
          <w:rFonts w:hAnsi="宋体-方正超大字符集"/>
        </w:rPr>
        <w:t>按：當音</w:t>
      </w:r>
      <w:r>
        <w:rPr>
          <w:rFonts w:hAnsi="宋体-方正超大字符集" w:hint="eastAsia"/>
        </w:rPr>
        <w:t>“</w:t>
      </w:r>
      <w:r>
        <w:rPr>
          <w:rFonts w:hAnsi="宋体-方正超大字符集"/>
        </w:rPr>
        <w:t>𧠨</w:t>
      </w:r>
      <w:r>
        <w:rPr>
          <w:rFonts w:hAnsi="宋体-方正超大字符集" w:hint="eastAsia"/>
        </w:rPr>
        <w:t>”，</w:t>
      </w:r>
      <w:r>
        <w:rPr>
          <w:rFonts w:hAnsi="宋体-方正超大字符集"/>
          <w:u w:val="single"/>
        </w:rPr>
        <w:t>許</w:t>
      </w:r>
      <w:r>
        <w:rPr>
          <w:rFonts w:hAnsi="宋体-方正超大字符集" w:hint="eastAsia"/>
        </w:rPr>
        <w:t>冖</w:t>
      </w:r>
      <w:r w:rsidR="005A4AB1" w:rsidRPr="005A4AB1">
        <w:rPr>
          <w:rFonts w:hAnsi="宋体-方正超大字符集" w:hint="eastAsia"/>
        </w:rPr>
        <w:t>、</w:t>
      </w:r>
      <w:r>
        <w:rPr>
          <w:rFonts w:hAnsi="宋体-方正超大字符集"/>
        </w:rPr>
        <w:t>冂異篆。冂者，覆也</w:t>
      </w:r>
      <w:r>
        <w:rPr>
          <w:rFonts w:hAnsi="宋体-方正超大字符集" w:hint="eastAsia"/>
        </w:rPr>
        <w:t>，</w:t>
      </w:r>
      <w:r>
        <w:rPr>
          <w:rFonts w:hAnsi="宋体-方正超大字符集"/>
        </w:rPr>
        <w:t>覆在外。各本無</w:t>
      </w:r>
      <w:r>
        <w:rPr>
          <w:rFonts w:hAnsi="宋体-方正超大字符集" w:hint="eastAsia"/>
        </w:rPr>
        <w:t>“</w:t>
      </w:r>
      <w:r>
        <w:rPr>
          <w:rFonts w:hAnsi="宋体-方正超大字符集"/>
        </w:rPr>
        <w:t>入</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補。</w:t>
      </w:r>
      <w:r>
        <w:rPr>
          <w:rFonts w:hAnsi="宋体-方正超大字符集"/>
          <w:color w:val="00B050"/>
        </w:rPr>
        <w:t>奴對切</w:t>
      </w:r>
      <w:r>
        <w:rPr>
          <w:rFonts w:hAnsi="宋体-方正超大字符集"/>
        </w:rPr>
        <w:t>。十五部。</w:t>
      </w:r>
      <w:r>
        <w:rPr>
          <w:rFonts w:hAnsi="宋体-方正超大字符集"/>
          <w:b/>
          <w:color w:val="660000"/>
        </w:rPr>
        <w:t>自外而入也。</w:t>
      </w:r>
      <w:r>
        <w:rPr>
          <w:rFonts w:hAnsi="宋体-方正超大字符集"/>
        </w:rPr>
        <w:t>釋會意之恉。</w:t>
      </w:r>
    </w:p>
    <w:p w14:paraId="50060704" w14:textId="6400B6BB" w:rsidR="002255CD" w:rsidRDefault="00830F15">
      <w:pPr>
        <w:spacing w:line="360" w:lineRule="auto"/>
        <w:rPr>
          <w:rFonts w:hAnsi="宋体-方正超大字符集"/>
        </w:rPr>
      </w:pPr>
      <w:bookmarkStart w:id="3736" w:name="㞥"/>
      <w:r>
        <w:rPr>
          <w:rFonts w:hAnsi="宋体-方正超大字符集"/>
          <w:b/>
          <w:color w:val="FF0000"/>
          <w:sz w:val="36"/>
        </w:rPr>
        <w:t>㞥</w:t>
      </w:r>
      <w:bookmarkEnd w:id="3736"/>
      <w:r>
        <w:rPr>
          <w:noProof/>
        </w:rPr>
        <w:drawing>
          <wp:inline distT="0" distB="0" distL="0" distR="0" wp14:anchorId="6F32CD30" wp14:editId="0AF69B95">
            <wp:extent cx="359410" cy="359410"/>
            <wp:effectExtent l="0" t="0" r="0" b="2540"/>
            <wp:docPr id="5744" name="图片 5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 name="图片 5744"/>
                    <pic:cNvPicPr>
                      <a:picLocks noChangeAspect="1" noChangeArrowheads="1"/>
                    </pic:cNvPicPr>
                  </pic:nvPicPr>
                  <pic:blipFill>
                    <a:blip r:embed="rId15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én</w:t>
      </w:r>
      <w:r>
        <w:rPr>
          <w:rFonts w:hAnsi="宋体-方正超大字符集" w:hint="eastAsia"/>
          <w:b/>
          <w:color w:val="660000"/>
        </w:rPr>
        <w:t>入山之突也。</w:t>
      </w:r>
      <w:r>
        <w:rPr>
          <w:rFonts w:hAnsi="宋体-方正超大字符集" w:hint="eastAsia"/>
          <w:u w:val="wave"/>
        </w:rPr>
        <w:t>廣韵</w:t>
      </w:r>
      <w:r>
        <w:rPr>
          <w:rFonts w:hAnsi="宋体-方正超大字符集" w:hint="eastAsia"/>
        </w:rPr>
        <w:t>作</w:t>
      </w:r>
      <w:r>
        <w:rPr>
          <w:rFonts w:hAnsi="宋体-方正超大字符集" w:hint="eastAsia"/>
          <w:i/>
          <w:color w:val="008AC9"/>
          <w:sz w:val="20"/>
        </w:rPr>
        <w:t>入山湥皃</w:t>
      </w:r>
      <w:r>
        <w:rPr>
          <w:rFonts w:hAnsi="宋体-方正超大字符集" w:hint="eastAsia"/>
        </w:rPr>
        <w:t>，於形得義。</w:t>
      </w:r>
      <w:r>
        <w:rPr>
          <w:rFonts w:hAnsi="宋体-方正超大字符集" w:hint="eastAsia"/>
          <w:b/>
          <w:color w:val="660000"/>
        </w:rPr>
        <w:t>从山，从入。</w:t>
      </w:r>
      <w:r>
        <w:rPr>
          <w:rFonts w:hAnsi="宋体-方正超大字符集" w:hint="eastAsia"/>
        </w:rPr>
        <w:t>會意。</w:t>
      </w:r>
      <w:r>
        <w:rPr>
          <w:rFonts w:hAnsi="宋体-方正超大字符集" w:hint="eastAsia"/>
          <w:b/>
          <w:color w:val="660000"/>
        </w:rPr>
        <w:t>闕。</w:t>
      </w:r>
      <w:r>
        <w:rPr>
          <w:rFonts w:hAnsi="宋体-方正超大字符集" w:hint="eastAsia"/>
        </w:rPr>
        <w:t>此“闕”謂闕其音讀也。大</w:t>
      </w:r>
      <w:r>
        <w:rPr>
          <w:rFonts w:hAnsi="宋体-方正超大字符集" w:hint="eastAsia"/>
          <w:u w:val="single"/>
        </w:rPr>
        <w:t>徐</w:t>
      </w:r>
      <w:r>
        <w:rPr>
          <w:rFonts w:hAnsi="宋体-方正超大字符集" w:hint="eastAsia"/>
          <w:i/>
          <w:color w:val="00B050"/>
        </w:rPr>
        <w:t>鉏箴切</w:t>
      </w:r>
      <w:r>
        <w:rPr>
          <w:rFonts w:hAnsi="宋体-方正超大字符集" w:hint="eastAsia"/>
        </w:rPr>
        <w:t>，</w:t>
      </w:r>
      <w:r>
        <w:rPr>
          <w:rFonts w:hAnsi="宋体-方正超大字符集" w:hint="eastAsia"/>
          <w:u w:val="wave"/>
        </w:rPr>
        <w:t>篇</w:t>
      </w:r>
      <w:r w:rsidR="005A4AB1" w:rsidRPr="005A4AB1">
        <w:rPr>
          <w:rFonts w:hAnsi="宋体-方正超大字符集" w:hint="eastAsia"/>
        </w:rPr>
        <w:t>、</w:t>
      </w:r>
      <w:r>
        <w:rPr>
          <w:rFonts w:hAnsi="宋体-方正超大字符集" w:hint="eastAsia"/>
          <w:u w:val="wave"/>
        </w:rPr>
        <w:t>韵</w:t>
      </w:r>
      <w:r>
        <w:rPr>
          <w:rFonts w:hAnsi="宋体-方正超大字符集" w:hint="eastAsia"/>
        </w:rPr>
        <w:t>同，乃後人強爲之音。以其字似岑，因謂音岑耳。</w:t>
      </w:r>
    </w:p>
    <w:p w14:paraId="1247F527" w14:textId="6199C91D" w:rsidR="002255CD" w:rsidRDefault="00830F15">
      <w:pPr>
        <w:spacing w:line="360" w:lineRule="auto"/>
      </w:pPr>
      <w:bookmarkStart w:id="3737" w:name="糴"/>
      <w:r>
        <w:rPr>
          <w:rFonts w:hAnsi="宋体-方正超大字符集"/>
          <w:b/>
          <w:color w:val="FF0000"/>
          <w:sz w:val="36"/>
        </w:rPr>
        <w:t>糴</w:t>
      </w:r>
      <w:bookmarkEnd w:id="3737"/>
      <w:r>
        <w:rPr>
          <w:rFonts w:ascii="北師大說文小篆" w:eastAsia="北師大說文小篆" w:hAnsi="北師大說文小篆" w:cs="北師大說文小篆"/>
          <w:sz w:val="56"/>
        </w:rPr>
        <w:t>糴</w:t>
      </w:r>
      <w:r>
        <w:rPr>
          <w:rFonts w:ascii="Dialog" w:eastAsia="Dialog" w:hAnsi="Dialog" w:cs="Dialog"/>
          <w:color w:val="FF0000"/>
        </w:rPr>
        <w:t>dí</w:t>
      </w:r>
      <w:r>
        <w:rPr>
          <w:rFonts w:hAnsi="宋体-方正超大字符集" w:hint="eastAsia"/>
          <w:b/>
          <w:color w:val="660000"/>
        </w:rPr>
        <w:t>市</w:t>
      </w:r>
      <w:r>
        <w:rPr>
          <w:rFonts w:hAnsi="宋体-方正超大字符集"/>
          <w:b/>
          <w:color w:val="660000"/>
        </w:rPr>
        <w:t>榖也。从入</w:t>
      </w:r>
      <w:r w:rsidR="005A4AB1" w:rsidRPr="005A4AB1">
        <w:rPr>
          <w:rFonts w:hAnsi="宋体-方正超大字符集" w:hint="eastAsia"/>
          <w:b/>
          <w:color w:val="660000"/>
        </w:rPr>
        <w:t>、</w:t>
      </w:r>
      <w:r>
        <w:rPr>
          <w:rFonts w:hAnsi="宋体-方正超大字符集"/>
          <w:b/>
          <w:color w:val="660000"/>
        </w:rPr>
        <w:t>䊮。</w:t>
      </w:r>
      <w:r>
        <w:rPr>
          <w:rFonts w:hAnsi="宋体-方正超大字符集"/>
          <w:u w:val="wave"/>
        </w:rPr>
        <w:t>米部</w:t>
      </w:r>
      <w:r>
        <w:rPr>
          <w:rFonts w:hAnsi="宋体-方正超大字符集"/>
        </w:rPr>
        <w:t>曰</w:t>
      </w:r>
      <w:r>
        <w:rPr>
          <w:rFonts w:hAnsi="宋体-方正超大字符集"/>
          <w:color w:val="000000"/>
        </w:rPr>
        <w:t>“</w:t>
      </w:r>
      <w:r>
        <w:rPr>
          <w:rFonts w:hAnsi="宋体-方正超大字符集" w:hint="eastAsia"/>
          <w:color w:val="000000"/>
        </w:rPr>
        <w:t>䊮，榖也”</w:t>
      </w:r>
      <w:r>
        <w:rPr>
          <w:rFonts w:hAnsi="宋体-方正超大字符集"/>
        </w:rPr>
        <w:t>。故巿榖从入䊮</w:t>
      </w:r>
      <w:r>
        <w:rPr>
          <w:rFonts w:hAnsi="宋体-方正超大字符集" w:hint="eastAsia"/>
        </w:rPr>
        <w:t>，</w:t>
      </w:r>
      <w:r>
        <w:rPr>
          <w:rFonts w:hAnsi="宋体-方正超大字符集"/>
        </w:rPr>
        <w:t>䊮亦聲。今</w:t>
      </w:r>
      <w:r>
        <w:rPr>
          <w:rFonts w:hAnsi="宋体-方正超大字符集"/>
          <w:color w:val="00B050"/>
        </w:rPr>
        <w:t>徒歷切</w:t>
      </w:r>
      <w:r>
        <w:rPr>
          <w:rFonts w:hAnsi="宋体-方正超大字符集"/>
        </w:rPr>
        <w:t>。古音在三部。</w:t>
      </w:r>
      <w:r>
        <w:rPr>
          <w:rFonts w:hAnsi="宋体-方正超大字符集"/>
          <w:u w:val="wave"/>
        </w:rPr>
        <w:t>左傳</w:t>
      </w:r>
      <w:r>
        <w:rPr>
          <w:rFonts w:hAnsi="宋体-方正超大字符集"/>
        </w:rPr>
        <w:t>晉大夫有糴茷。</w:t>
      </w:r>
    </w:p>
    <w:p w14:paraId="6D94A4B1" w14:textId="4621E3FA" w:rsidR="002255CD" w:rsidRDefault="00830F15">
      <w:pPr>
        <w:spacing w:line="360" w:lineRule="auto"/>
      </w:pPr>
      <w:bookmarkStart w:id="3738" w:name="㒰"/>
      <w:r>
        <w:rPr>
          <w:rFonts w:hAnsi="宋体-方正超大字符集" w:hint="eastAsia"/>
          <w:b/>
          <w:color w:val="FF0000"/>
          <w:sz w:val="36"/>
        </w:rPr>
        <w:t>㒰</w:t>
      </w:r>
      <w:bookmarkEnd w:id="3738"/>
      <w:r>
        <w:rPr>
          <w:noProof/>
        </w:rPr>
        <w:drawing>
          <wp:inline distT="0" distB="0" distL="0" distR="0" wp14:anchorId="31BB6165" wp14:editId="7C94375B">
            <wp:extent cx="359410" cy="359410"/>
            <wp:effectExtent l="0" t="0" r="0" b="2540"/>
            <wp:docPr id="5745" name="图片 5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 name="图片 5745"/>
                    <pic:cNvPicPr>
                      <a:picLocks noChangeAspect="1" noChangeArrowheads="1"/>
                    </pic:cNvPicPr>
                  </pic:nvPicPr>
                  <pic:blipFill>
                    <a:blip r:embed="rId15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uán</w:t>
      </w:r>
      <w:r>
        <w:rPr>
          <w:rFonts w:hAnsi="宋体-方正超大字符集"/>
          <w:b/>
          <w:color w:val="660000"/>
        </w:rPr>
        <w:t>完也。</w:t>
      </w:r>
      <w:r>
        <w:rPr>
          <w:rFonts w:hAnsi="宋体-方正超大字符集"/>
          <w:u w:val="wave"/>
        </w:rPr>
        <w:t>宀部</w:t>
      </w:r>
      <w:r>
        <w:rPr>
          <w:rFonts w:hAnsi="宋体-方正超大字符集"/>
        </w:rPr>
        <w:t>曰</w:t>
      </w:r>
      <w:r>
        <w:rPr>
          <w:rFonts w:hAnsi="宋体-方正超大字符集"/>
          <w:color w:val="000000"/>
        </w:rPr>
        <w:t>“完，全也”</w:t>
      </w:r>
      <w:r>
        <w:rPr>
          <w:rFonts w:hAnsi="宋体-方正超大字符集" w:hint="eastAsia"/>
        </w:rPr>
        <w:t>，</w:t>
      </w:r>
      <w:r>
        <w:rPr>
          <w:rFonts w:hAnsi="宋体-方正超大字符集"/>
        </w:rPr>
        <w:t>是爲轉注</w:t>
      </w:r>
      <w:r>
        <w:rPr>
          <w:rFonts w:hAnsi="宋体-方正超大字符集" w:hint="eastAsia"/>
        </w:rPr>
        <w:t>。</w:t>
      </w:r>
      <w:r>
        <w:rPr>
          <w:rFonts w:hAnsi="宋体-方正超大字符集"/>
          <w:b/>
          <w:color w:val="660000"/>
        </w:rPr>
        <w:t>从入</w:t>
      </w:r>
      <w:r>
        <w:rPr>
          <w:rFonts w:hAnsi="宋体-方正超大字符集" w:hint="eastAsia"/>
          <w:b/>
          <w:color w:val="660000"/>
        </w:rPr>
        <w:t>，</w:t>
      </w:r>
      <w:r>
        <w:rPr>
          <w:rFonts w:hAnsi="宋体-方正超大字符集"/>
          <w:b/>
          <w:color w:val="660000"/>
        </w:rPr>
        <w:t>从工。</w:t>
      </w:r>
      <w:r>
        <w:rPr>
          <w:rFonts w:hAnsi="宋体-方正超大字符集"/>
        </w:rPr>
        <w:t>从工者，如巧者之製造必完好也。</w:t>
      </w:r>
      <w:r>
        <w:rPr>
          <w:rFonts w:hAnsi="宋体-方正超大字符集"/>
          <w:color w:val="00B050"/>
        </w:rPr>
        <w:t>疾緣切</w:t>
      </w:r>
      <w:r>
        <w:rPr>
          <w:rFonts w:hAnsi="宋体-方正超大字符集"/>
        </w:rPr>
        <w:t>。十四部。</w:t>
      </w:r>
      <w:bookmarkStart w:id="3739" w:name="全"/>
      <w:r>
        <w:rPr>
          <w:rFonts w:ascii="北師大說文小篆" w:eastAsia="北師大說文小篆" w:hAnsi="宋体-方正超大字符集" w:hint="eastAsia"/>
          <w:bCs/>
          <w:color w:val="660000"/>
          <w:sz w:val="40"/>
        </w:rPr>
        <w:t>全</w:t>
      </w:r>
      <w:bookmarkEnd w:id="3739"/>
      <w:r>
        <w:rPr>
          <w:rFonts w:hAnsi="宋体-方正超大字符集"/>
          <w:b/>
          <w:color w:val="660000"/>
        </w:rPr>
        <w:t>篆文㒰</w:t>
      </w:r>
      <w:r>
        <w:rPr>
          <w:rFonts w:hAnsi="宋体-方正超大字符集" w:hint="eastAsia"/>
          <w:b/>
          <w:color w:val="660000"/>
        </w:rPr>
        <w:t>，</w:t>
      </w:r>
      <w:r>
        <w:rPr>
          <w:rFonts w:hAnsi="宋体-方正超大字符集"/>
          <w:b/>
          <w:color w:val="660000"/>
        </w:rPr>
        <w:t>从王。</w:t>
      </w:r>
      <w:r>
        <w:rPr>
          <w:rFonts w:hAnsi="宋体-方正超大字符集"/>
        </w:rPr>
        <w:t>按：</w:t>
      </w:r>
      <w:r>
        <w:rPr>
          <w:rFonts w:hAnsi="宋体-方正超大字符集" w:hint="eastAsia"/>
        </w:rPr>
        <w:t>“</w:t>
      </w:r>
      <w:r>
        <w:rPr>
          <w:rFonts w:hAnsi="宋体-方正超大字符集"/>
        </w:rPr>
        <w:t>篆</w:t>
      </w:r>
      <w:r>
        <w:rPr>
          <w:rFonts w:hAnsi="宋体-方正超大字符集" w:hint="eastAsia"/>
        </w:rPr>
        <w:t>”</w:t>
      </w:r>
      <w:r>
        <w:rPr>
          <w:rFonts w:hAnsi="宋体-方正超大字符集"/>
        </w:rPr>
        <w:t>當是籒之誤。</w:t>
      </w:r>
      <w:r>
        <w:rPr>
          <w:rFonts w:hAnsi="宋体-方正超大字符集" w:hint="eastAsia"/>
        </w:rPr>
        <w:t>㒰</w:t>
      </w:r>
      <w:r w:rsidR="005A4AB1" w:rsidRPr="005A4AB1">
        <w:rPr>
          <w:rFonts w:hAnsi="宋体-方正超大字符集" w:hint="eastAsia"/>
        </w:rPr>
        <w:t>、</w:t>
      </w:r>
      <w:r>
        <w:rPr>
          <w:rFonts w:hAnsi="宋体-方正超大字符集"/>
        </w:rPr>
        <w:t>全皆从人</w:t>
      </w:r>
      <w:r>
        <w:rPr>
          <w:rFonts w:hAnsi="宋体-方正超大字符集" w:hint="eastAsia"/>
        </w:rPr>
        <w:t>，</w:t>
      </w:r>
      <w:r>
        <w:rPr>
          <w:rFonts w:hAnsi="宋体-方正超大字符集"/>
        </w:rPr>
        <w:t>不必先古後篆也。今字皆从籒</w:t>
      </w:r>
      <w:r>
        <w:rPr>
          <w:rFonts w:hAnsi="宋体-方正超大字符集" w:hint="eastAsia"/>
        </w:rPr>
        <w:t>，</w:t>
      </w:r>
      <w:r>
        <w:rPr>
          <w:rFonts w:hAnsi="宋体-方正超大字符集"/>
        </w:rPr>
        <w:t>而以</w:t>
      </w:r>
      <w:r>
        <w:rPr>
          <w:rFonts w:hAnsi="宋体-方正超大字符集" w:hint="eastAsia"/>
        </w:rPr>
        <w:t>㒰</w:t>
      </w:r>
      <w:r>
        <w:rPr>
          <w:rFonts w:hAnsi="宋体-方正超大字符集"/>
        </w:rPr>
        <w:t>爲同字。</w:t>
      </w:r>
      <w:r>
        <w:rPr>
          <w:rFonts w:hAnsi="宋体-方正超大字符集"/>
          <w:b/>
          <w:color w:val="660000"/>
        </w:rPr>
        <w:t>純玉曰全。</w:t>
      </w:r>
      <w:r>
        <w:rPr>
          <w:rFonts w:hAnsi="宋体-方正超大字符集"/>
          <w:u w:val="wave"/>
        </w:rPr>
        <w:t>考工記</w:t>
      </w:r>
      <w:r>
        <w:rPr>
          <w:rFonts w:hAnsi="宋体-方正超大字符集"/>
          <w:u w:val="double"/>
        </w:rPr>
        <w:t>玉人</w:t>
      </w:r>
      <w:r>
        <w:rPr>
          <w:rFonts w:hAnsi="宋体-方正超大字符集"/>
        </w:rPr>
        <w:t>云：</w:t>
      </w:r>
      <w:r>
        <w:rPr>
          <w:rFonts w:hAnsi="宋体-方正超大字符集"/>
          <w:i/>
          <w:color w:val="008AC9"/>
          <w:sz w:val="20"/>
        </w:rPr>
        <w:t>天子用</w:t>
      </w:r>
      <w:r>
        <w:rPr>
          <w:rFonts w:hAnsi="宋体-方正超大字符集" w:hint="eastAsia"/>
          <w:i/>
          <w:color w:val="008AC9"/>
          <w:sz w:val="20"/>
        </w:rPr>
        <w:t>全</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全，純色也</w:t>
      </w:r>
      <w:r>
        <w:rPr>
          <w:rFonts w:hAnsi="宋体-方正超大字符集"/>
        </w:rPr>
        <w:t>。</w:t>
      </w:r>
      <w:r>
        <w:rPr>
          <w:rFonts w:hAnsi="宋体-方正超大字符集"/>
          <w:u w:val="single"/>
        </w:rPr>
        <w:t>許</w:t>
      </w:r>
      <w:r>
        <w:rPr>
          <w:rFonts w:hAnsi="宋体-方正超大字符集"/>
          <w:u w:val="wave"/>
        </w:rPr>
        <w:t>玉部</w:t>
      </w:r>
      <w:r>
        <w:rPr>
          <w:rFonts w:hAnsi="宋体-方正超大字符集"/>
        </w:rPr>
        <w:t>云</w:t>
      </w:r>
      <w:r>
        <w:rPr>
          <w:rFonts w:hAnsi="宋体-方正超大字符集" w:hint="eastAsia"/>
          <w:color w:val="000000"/>
        </w:rPr>
        <w:t>“</w:t>
      </w:r>
      <w:r>
        <w:rPr>
          <w:rFonts w:hAnsi="宋体-方正超大字符集"/>
          <w:color w:val="000000"/>
        </w:rPr>
        <w:t>全，純玉也”</w:t>
      </w:r>
      <w:r>
        <w:rPr>
          <w:rFonts w:hAnsi="宋体-方正超大字符集"/>
        </w:rPr>
        <w:t>。後</w:t>
      </w:r>
      <w:r>
        <w:rPr>
          <w:rFonts w:hAnsi="宋体-方正超大字符集"/>
          <w:u w:val="single"/>
        </w:rPr>
        <w:t>鄭</w:t>
      </w:r>
      <w:r>
        <w:rPr>
          <w:rFonts w:hAnsi="宋体-方正超大字符集"/>
          <w:u w:val="wave"/>
        </w:rPr>
        <w:t>周禮</w:t>
      </w:r>
      <w:r>
        <w:rPr>
          <w:rFonts w:hAnsi="宋体-方正超大字符集"/>
        </w:rPr>
        <w:t>注同</w:t>
      </w:r>
      <w:r>
        <w:rPr>
          <w:rFonts w:hAnsi="宋体-方正超大字符集"/>
          <w:u w:val="single"/>
        </w:rPr>
        <w:t>許</w:t>
      </w:r>
      <w:r>
        <w:rPr>
          <w:rFonts w:hAnsi="宋体-方正超大字符集"/>
        </w:rPr>
        <w:t>。按：云純玉</w:t>
      </w:r>
      <w:r w:rsidR="005A4AB1" w:rsidRPr="005A4AB1">
        <w:rPr>
          <w:rFonts w:hAnsi="宋体-方正超大字符集" w:hint="eastAsia"/>
        </w:rPr>
        <w:t>、</w:t>
      </w:r>
      <w:r>
        <w:rPr>
          <w:rFonts w:hAnsi="宋体-方正超大字符集"/>
        </w:rPr>
        <w:t>曰全者，引經說此字从玉之意。</w:t>
      </w:r>
      <w:r>
        <w:rPr>
          <w:noProof/>
        </w:rPr>
        <w:drawing>
          <wp:inline distT="0" distB="0" distL="0" distR="0" wp14:anchorId="5D1C8BD4" wp14:editId="2B2D21E7">
            <wp:extent cx="359410" cy="359410"/>
            <wp:effectExtent l="0" t="0" r="0" b="2540"/>
            <wp:docPr id="5746" name="图片 5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 name="图片 5746"/>
                    <pic:cNvPicPr>
                      <a:picLocks noChangeAspect="1" noChangeArrowheads="1"/>
                    </pic:cNvPicPr>
                  </pic:nvPicPr>
                  <pic:blipFill>
                    <a:blip r:embed="rId15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㒰。</w:t>
      </w:r>
      <w:r>
        <w:rPr>
          <w:rFonts w:hAnsi="宋体-方正超大字符集"/>
        </w:rPr>
        <w:t>按：下體未宷其所從</w:t>
      </w:r>
      <w:r>
        <w:rPr>
          <w:rFonts w:hAnsi="宋体-方正超大字符集" w:hint="eastAsia"/>
        </w:rPr>
        <w:t>，</w:t>
      </w:r>
      <w:r>
        <w:rPr>
          <w:rFonts w:hAnsi="宋体-方正超大字符集"/>
          <w:u w:val="wave"/>
        </w:rPr>
        <w:t>汗𥳑</w:t>
      </w:r>
      <w:r>
        <w:rPr>
          <w:rFonts w:hAnsi="宋体-方正超大字符集"/>
        </w:rPr>
        <w:t>作</w:t>
      </w:r>
      <w:r>
        <w:rPr>
          <w:noProof/>
        </w:rPr>
        <w:drawing>
          <wp:inline distT="0" distB="0" distL="0" distR="0" wp14:anchorId="7D7A653E" wp14:editId="07805488">
            <wp:extent cx="165735" cy="203835"/>
            <wp:effectExtent l="0" t="0" r="5715" b="5715"/>
            <wp:docPr id="5835" name="图片 5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 name="图片 5835"/>
                    <pic:cNvPicPr>
                      <a:picLocks noChangeAspect="1" noChangeArrowheads="1"/>
                    </pic:cNvPicPr>
                  </pic:nvPicPr>
                  <pic:blipFill>
                    <a:blip r:embed="rId1564" cstate="print">
                      <a:extLst>
                        <a:ext uri="{28A0092B-C50C-407E-A947-70E740481C1C}">
                          <a14:useLocalDpi xmlns:a14="http://schemas.microsoft.com/office/drawing/2010/main" val="0"/>
                        </a:ext>
                      </a:extLst>
                    </a:blip>
                    <a:srcRect/>
                    <a:stretch>
                      <a:fillRect/>
                    </a:stretch>
                  </pic:blipFill>
                  <pic:spPr>
                    <a:xfrm>
                      <a:off x="0" y="0"/>
                      <a:ext cx="179238" cy="220249"/>
                    </a:xfrm>
                    <a:prstGeom prst="rect">
                      <a:avLst/>
                    </a:prstGeom>
                    <a:noFill/>
                    <a:ln>
                      <a:noFill/>
                    </a:ln>
                  </pic:spPr>
                </pic:pic>
              </a:graphicData>
            </a:graphic>
          </wp:inline>
        </w:drawing>
      </w:r>
      <w:r>
        <w:rPr>
          <w:rFonts w:hAnsi="宋体-方正超大字符集"/>
        </w:rPr>
        <w:t>。</w:t>
      </w:r>
      <w:r>
        <w:rPr>
          <w:rFonts w:hAnsi="宋体-方正超大字符集"/>
          <w:u w:val="wave"/>
        </w:rPr>
        <w:t>古文四聲韵</w:t>
      </w:r>
      <w:r>
        <w:rPr>
          <w:rFonts w:hAnsi="宋体-方正超大字符集"/>
        </w:rPr>
        <w:t>載</w:t>
      </w:r>
      <w:r>
        <w:rPr>
          <w:rFonts w:hAnsi="宋体-方正超大字符集"/>
          <w:u w:val="wave"/>
        </w:rPr>
        <w:t>王庶子碑</w:t>
      </w:r>
      <w:r>
        <w:rPr>
          <w:rFonts w:hAnsi="宋体-方正超大字符集"/>
        </w:rPr>
        <w:t>亦作</w:t>
      </w:r>
      <w:r>
        <w:rPr>
          <w:noProof/>
        </w:rPr>
        <w:drawing>
          <wp:inline distT="0" distB="0" distL="0" distR="0" wp14:anchorId="7EFBD3E6" wp14:editId="1AF6C215">
            <wp:extent cx="165735" cy="203835"/>
            <wp:effectExtent l="0" t="0" r="5715" b="5715"/>
            <wp:docPr id="5836" name="图片 5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 name="图片 5836"/>
                    <pic:cNvPicPr>
                      <a:picLocks noChangeAspect="1" noChangeArrowheads="1"/>
                    </pic:cNvPicPr>
                  </pic:nvPicPr>
                  <pic:blipFill>
                    <a:blip r:embed="rId1564" cstate="print">
                      <a:extLst>
                        <a:ext uri="{28A0092B-C50C-407E-A947-70E740481C1C}">
                          <a14:useLocalDpi xmlns:a14="http://schemas.microsoft.com/office/drawing/2010/main" val="0"/>
                        </a:ext>
                      </a:extLst>
                    </a:blip>
                    <a:srcRect/>
                    <a:stretch>
                      <a:fillRect/>
                    </a:stretch>
                  </pic:blipFill>
                  <pic:spPr>
                    <a:xfrm>
                      <a:off x="0" y="0"/>
                      <a:ext cx="179238" cy="220249"/>
                    </a:xfrm>
                    <a:prstGeom prst="rect">
                      <a:avLst/>
                    </a:prstGeom>
                    <a:noFill/>
                    <a:ln>
                      <a:noFill/>
                    </a:ln>
                  </pic:spPr>
                </pic:pic>
              </a:graphicData>
            </a:graphic>
          </wp:inline>
        </w:drawing>
      </w:r>
      <w:r>
        <w:rPr>
          <w:rFonts w:hAnsi="宋体-方正超大字符集" w:hint="eastAsia"/>
        </w:rPr>
        <w:t>，</w:t>
      </w:r>
      <w:r>
        <w:rPr>
          <w:rFonts w:hAnsi="宋体-方正超大字符集"/>
        </w:rPr>
        <w:t>疑近是。</w:t>
      </w:r>
    </w:p>
    <w:p w14:paraId="7A7F1E19" w14:textId="77777777" w:rsidR="002255CD" w:rsidRDefault="00830F15">
      <w:pPr>
        <w:spacing w:line="360" w:lineRule="auto"/>
        <w:rPr>
          <w:rFonts w:hAnsi="宋体-方正超大字符集"/>
        </w:rPr>
      </w:pPr>
      <w:bookmarkStart w:id="3740" w:name="𠓜"/>
      <w:r>
        <w:rPr>
          <w:rFonts w:hAnsi="宋体-方正超大字符集"/>
          <w:b/>
          <w:color w:val="FF0000"/>
          <w:sz w:val="36"/>
        </w:rPr>
        <w:t>𠓜</w:t>
      </w:r>
      <w:bookmarkEnd w:id="3740"/>
      <w:r>
        <w:rPr>
          <w:noProof/>
        </w:rPr>
        <w:drawing>
          <wp:inline distT="0" distB="0" distL="0" distR="0" wp14:anchorId="11BFF3BE" wp14:editId="0BF67AEC">
            <wp:extent cx="359410" cy="359410"/>
            <wp:effectExtent l="0" t="0" r="0" b="0"/>
            <wp:docPr id="5281" name="图片 5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 name="图片 5281"/>
                    <pic:cNvPicPr>
                      <a:picLocks noChangeAspect="1" noChangeArrowheads="1"/>
                    </pic:cNvPicPr>
                  </pic:nvPicPr>
                  <pic:blipFill>
                    <a:blip r:embed="rId15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ǎnɡ</w:t>
      </w:r>
      <w:r>
        <w:rPr>
          <w:rFonts w:hAnsi="宋体-方正超大字符集"/>
          <w:b/>
          <w:color w:val="660000"/>
        </w:rPr>
        <w:t>二入也。</w:t>
      </w:r>
      <w:r>
        <w:rPr>
          <w:rFonts w:hAnsi="宋体-方正超大字符集"/>
        </w:rPr>
        <w:t>以形爲義。</w:t>
      </w:r>
      <w:r>
        <w:rPr>
          <w:rFonts w:hAnsi="宋体-方正超大字符集"/>
          <w:b/>
          <w:color w:val="660000"/>
        </w:rPr>
        <w:t>㒳从此。</w:t>
      </w:r>
      <w:r>
        <w:rPr>
          <w:rFonts w:hAnsi="宋体-方正超大字符集"/>
        </w:rPr>
        <w:t>㒳</w:t>
      </w:r>
      <w:r>
        <w:rPr>
          <w:rFonts w:hAnsi="宋体-方正超大字符集" w:hint="eastAsia"/>
        </w:rPr>
        <w:t>，</w:t>
      </w:r>
      <w:r>
        <w:rPr>
          <w:rFonts w:hAnsi="宋体-方正超大字符集"/>
        </w:rPr>
        <w:t>各本作兩</w:t>
      </w:r>
      <w:r>
        <w:rPr>
          <w:rFonts w:hAnsi="宋体-方正超大字符集" w:hint="eastAsia"/>
        </w:rPr>
        <w:t>，</w:t>
      </w:r>
      <w:r>
        <w:rPr>
          <w:rFonts w:hAnsi="宋体-方正超大字符集"/>
        </w:rPr>
        <w:t>今按：</w:t>
      </w:r>
      <w:r>
        <w:rPr>
          <w:rFonts w:hAnsi="宋体-方正超大字符集"/>
          <w:color w:val="FF0000"/>
        </w:rPr>
        <w:t>兩</w:t>
      </w:r>
      <w:r>
        <w:rPr>
          <w:rFonts w:hAnsi="宋体-方正超大字符集"/>
        </w:rPr>
        <w:t>从㒳</w:t>
      </w:r>
      <w:r>
        <w:rPr>
          <w:rFonts w:hAnsi="宋体-方正超大字符集" w:hint="eastAsia"/>
        </w:rPr>
        <w:t>，</w:t>
      </w:r>
      <w:r>
        <w:rPr>
          <w:rFonts w:hAnsi="宋体-方正超大字符集"/>
          <w:color w:val="FF0000"/>
        </w:rPr>
        <w:t>㒳</w:t>
      </w:r>
      <w:r>
        <w:rPr>
          <w:rFonts w:hAnsi="宋体-方正超大字符集"/>
        </w:rPr>
        <w:t>从</w:t>
      </w:r>
      <w:r>
        <w:rPr>
          <w:rFonts w:hAnsi="宋体-方正超大字符集" w:hint="eastAsia"/>
        </w:rPr>
        <w:t>𠓜</w:t>
      </w:r>
      <w:r>
        <w:rPr>
          <w:rFonts w:hAnsi="宋体-方正超大字符集"/>
        </w:rPr>
        <w:t>也。</w:t>
      </w:r>
      <w:r>
        <w:rPr>
          <w:rFonts w:hAnsi="宋体-方正超大字符集"/>
          <w:b/>
          <w:color w:val="660000"/>
        </w:rPr>
        <w:t>闕。</w:t>
      </w:r>
      <w:r>
        <w:rPr>
          <w:rFonts w:hAnsi="宋体-方正超大字符集"/>
        </w:rPr>
        <w:t>此</w:t>
      </w:r>
      <w:r>
        <w:rPr>
          <w:rFonts w:hAnsi="宋体-方正超大字符集" w:hint="eastAsia"/>
        </w:rPr>
        <w:t>“</w:t>
      </w:r>
      <w:r>
        <w:rPr>
          <w:rFonts w:hAnsi="宋体-方正超大字符集"/>
        </w:rPr>
        <w:t>闕</w:t>
      </w:r>
      <w:r>
        <w:rPr>
          <w:rFonts w:hAnsi="宋体-方正超大字符集" w:hint="eastAsia"/>
        </w:rPr>
        <w:t>”</w:t>
      </w:r>
      <w:r>
        <w:rPr>
          <w:rFonts w:hAnsi="宋体-方正超大字符集"/>
        </w:rPr>
        <w:t>亦謂音讀不傳也。大</w:t>
      </w:r>
      <w:r>
        <w:rPr>
          <w:rFonts w:hAnsi="宋体-方正超大字符集"/>
          <w:u w:val="single"/>
        </w:rPr>
        <w:t>徐</w:t>
      </w:r>
      <w:r>
        <w:rPr>
          <w:rFonts w:hAnsi="宋体-方正超大字符集"/>
          <w:i/>
          <w:iCs/>
          <w:color w:val="00B050"/>
        </w:rPr>
        <w:t>良奬切</w:t>
      </w:r>
      <w:r>
        <w:rPr>
          <w:rFonts w:hAnsi="宋体-方正超大字符集" w:hint="eastAsia"/>
          <w:color w:val="00B050"/>
        </w:rPr>
        <w:t>，</w:t>
      </w:r>
      <w:r>
        <w:rPr>
          <w:rFonts w:hAnsi="宋体-方正超大字符集"/>
        </w:rPr>
        <w:t>乃因㒳字從此</w:t>
      </w:r>
      <w:r>
        <w:rPr>
          <w:rFonts w:hAnsi="宋体-方正超大字符集" w:hint="eastAsia"/>
        </w:rPr>
        <w:t>，</w:t>
      </w:r>
      <w:r>
        <w:rPr>
          <w:rFonts w:hAnsi="宋体-方正超大字符集"/>
        </w:rPr>
        <w:t>謂</w:t>
      </w:r>
      <w:r>
        <w:rPr>
          <w:rFonts w:hAnsi="宋体-方正超大字符集" w:hint="eastAsia"/>
        </w:rPr>
        <w:t>“</w:t>
      </w:r>
      <w:r>
        <w:rPr>
          <w:rFonts w:hAnsi="宋体-方正超大字符集"/>
        </w:rPr>
        <w:t>同㒳音</w:t>
      </w:r>
      <w:r>
        <w:rPr>
          <w:rFonts w:hAnsi="宋体-方正超大字符集" w:hint="eastAsia"/>
        </w:rPr>
        <w:t>”</w:t>
      </w:r>
      <w:r>
        <w:rPr>
          <w:rFonts w:hAnsi="宋体-方正超大字符集"/>
        </w:rPr>
        <w:t>。</w:t>
      </w:r>
    </w:p>
    <w:p w14:paraId="79B29266"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六 重二</w:t>
      </w:r>
    </w:p>
    <w:p w14:paraId="52A753DB" w14:textId="77777777" w:rsidR="002255CD" w:rsidRDefault="00830F15">
      <w:pPr>
        <w:pStyle w:val="2"/>
        <w:spacing w:line="360" w:lineRule="auto"/>
      </w:pPr>
      <w:r>
        <w:rPr>
          <w:rFonts w:eastAsia="宋体-方正超大字符集" w:hAnsi="宋体-方正超大字符集"/>
          <w:color w:val="FF0000"/>
        </w:rPr>
        <w:lastRenderedPageBreak/>
        <w:t>缶</w:t>
      </w:r>
      <w:r>
        <w:rPr>
          <w:rFonts w:eastAsia="宋体-方正超大字符集" w:hAnsi="宋体-方正超大字符集"/>
          <w:color w:val="FF0000"/>
        </w:rPr>
        <w:t xml:space="preserve"> </w:t>
      </w:r>
      <w:r>
        <w:rPr>
          <w:rFonts w:eastAsia="宋体-方正超大字符集" w:hAnsi="宋体-方正超大字符集"/>
          <w:color w:val="FF0000"/>
        </w:rPr>
        <w:t>部</w:t>
      </w:r>
    </w:p>
    <w:p w14:paraId="7848DBB0" w14:textId="0D7E8CB5" w:rsidR="002255CD" w:rsidRDefault="00830F15">
      <w:pPr>
        <w:spacing w:line="360" w:lineRule="auto"/>
      </w:pPr>
      <w:bookmarkStart w:id="3741" w:name="缶"/>
      <w:r>
        <w:rPr>
          <w:rFonts w:hAnsi="宋体-方正超大字符集"/>
          <w:b/>
          <w:color w:val="FF0000"/>
          <w:sz w:val="36"/>
        </w:rPr>
        <w:t>缶</w:t>
      </w:r>
      <w:bookmarkEnd w:id="3741"/>
      <w:r>
        <w:rPr>
          <w:rFonts w:ascii="北師大說文小篆" w:eastAsia="北師大說文小篆" w:hAnsi="北師大說文小篆" w:cs="北師大說文小篆"/>
          <w:sz w:val="56"/>
        </w:rPr>
        <w:t>缶</w:t>
      </w:r>
      <w:r>
        <w:rPr>
          <w:rFonts w:ascii="Dialog" w:eastAsia="Dialog" w:hAnsi="Dialog" w:cs="Dialog"/>
          <w:color w:val="FF0000"/>
        </w:rPr>
        <w:t>fǒu</w:t>
      </w:r>
      <w:r>
        <w:rPr>
          <w:rFonts w:hAnsi="宋体-方正超大字符集"/>
          <w:b/>
          <w:color w:val="660000"/>
        </w:rPr>
        <w:t>瓦器所㠯盛酒𤖅。</w:t>
      </w:r>
      <w:r>
        <w:rPr>
          <w:rFonts w:hAnsi="宋体-方正超大字符集"/>
          <w:u w:val="wave"/>
        </w:rPr>
        <w:t>釋器</w:t>
      </w:r>
      <w:r w:rsidR="005A4AB1" w:rsidRPr="005A4AB1">
        <w:rPr>
          <w:rFonts w:hAnsi="宋体-方正超大字符集" w:hint="eastAsia"/>
        </w:rPr>
        <w:t>、</w:t>
      </w:r>
      <w:r>
        <w:rPr>
          <w:rFonts w:hAnsi="宋体-方正超大字符集"/>
          <w:u w:val="wave"/>
        </w:rPr>
        <w:t>陳風</w:t>
      </w:r>
      <w:r>
        <w:rPr>
          <w:rFonts w:hAnsi="宋体-方正超大字符集"/>
        </w:rPr>
        <w:t>傳皆云：</w:t>
      </w:r>
      <w:r>
        <w:rPr>
          <w:rFonts w:hAnsi="宋体-方正超大字符集"/>
          <w:i/>
          <w:color w:val="008AC9"/>
          <w:sz w:val="20"/>
        </w:rPr>
        <w:t>盎謂之缶</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盎，盆也</w:t>
      </w:r>
      <w:r>
        <w:rPr>
          <w:rFonts w:hAnsi="宋体-方正超大字符集" w:hint="eastAsia"/>
          <w:color w:val="000000"/>
        </w:rPr>
        <w:t>”</w:t>
      </w:r>
      <w:r w:rsidR="005A4AB1" w:rsidRPr="005A4AB1">
        <w:rPr>
          <w:rFonts w:hAnsi="宋体-方正超大字符集" w:hint="eastAsia"/>
        </w:rPr>
        <w:t>、</w:t>
      </w:r>
      <w:r>
        <w:rPr>
          <w:rFonts w:hAnsi="宋体-方正超大字符集" w:hint="eastAsia"/>
        </w:rPr>
        <w:t>“</w:t>
      </w:r>
      <w:r>
        <w:rPr>
          <w:rFonts w:hAnsi="宋体-方正超大字符集"/>
          <w:color w:val="000000"/>
        </w:rPr>
        <w:t>罌，缶也</w:t>
      </w:r>
      <w:r>
        <w:rPr>
          <w:rFonts w:hAnsi="宋体-方正超大字符集" w:hint="eastAsia"/>
          <w:color w:val="000000"/>
        </w:rPr>
        <w:t>”</w:t>
      </w:r>
      <w:r>
        <w:rPr>
          <w:rFonts w:hAnsi="宋体-方正超大字符集" w:hint="eastAsia"/>
        </w:rPr>
        <w:t>，</w:t>
      </w:r>
      <w:r>
        <w:rPr>
          <w:rFonts w:hAnsi="宋体-方正超大字符集"/>
        </w:rPr>
        <w:t>似</w:t>
      </w:r>
      <w:r>
        <w:rPr>
          <w:rFonts w:hAnsi="宋体-方正超大字符集"/>
          <w:u w:val="single"/>
        </w:rPr>
        <w:t>許</w:t>
      </w:r>
      <w:r>
        <w:rPr>
          <w:rFonts w:hAnsi="宋体-方正超大字符集"/>
        </w:rPr>
        <w:t>與</w:t>
      </w:r>
      <w:r>
        <w:rPr>
          <w:rFonts w:hAnsi="宋体-方正超大字符集"/>
          <w:u w:val="wave"/>
        </w:rPr>
        <w:t>爾雅</w:t>
      </w:r>
      <w:r>
        <w:rPr>
          <w:rFonts w:hAnsi="宋体-方正超大字符集"/>
        </w:rPr>
        <w:t>說異。缶有小有大</w:t>
      </w:r>
      <w:r>
        <w:rPr>
          <w:rFonts w:hAnsi="宋体-方正超大字符集" w:hint="eastAsia"/>
        </w:rPr>
        <w:t>。</w:t>
      </w:r>
      <w:r>
        <w:rPr>
          <w:rFonts w:hAnsi="宋体-方正超大字符集"/>
        </w:rPr>
        <w:t>如汲水之缶，葢小者也</w:t>
      </w:r>
      <w:r>
        <w:rPr>
          <w:rFonts w:hAnsi="宋体-方正超大字符集" w:hint="eastAsia"/>
        </w:rPr>
        <w:t>；</w:t>
      </w:r>
      <w:r>
        <w:rPr>
          <w:rFonts w:hAnsi="宋体-方正超大字符集"/>
        </w:rPr>
        <w:t>如五獻之尊，門外缶大於一石之壷，五𣁬之瓦甒，其大者也。皆可以</w:t>
      </w:r>
      <w:r>
        <w:rPr>
          <w:rFonts w:hAnsi="宋体-方正超大字符集" w:hint="eastAsia"/>
        </w:rPr>
        <w:t>“</w:t>
      </w:r>
      <w:r>
        <w:rPr>
          <w:rFonts w:hAnsi="宋体-方正超大字符集"/>
        </w:rPr>
        <w:t>盛酒𤖅</w:t>
      </w:r>
      <w:r>
        <w:rPr>
          <w:rFonts w:hAnsi="宋体-方正超大字符集" w:hint="eastAsia"/>
        </w:rPr>
        <w:t>”</w:t>
      </w:r>
      <w:r>
        <w:rPr>
          <w:rFonts w:hAnsi="宋体-方正超大字符集"/>
        </w:rPr>
        <w:t>。</w:t>
      </w:r>
      <w:r>
        <w:rPr>
          <w:rFonts w:hAnsi="宋体-方正超大字符集"/>
          <w:b/>
          <w:color w:val="660000"/>
        </w:rPr>
        <w:t>秦人鼔之㠯節謌。</w:t>
      </w:r>
      <w:r>
        <w:rPr>
          <w:rFonts w:hAnsi="宋体-方正超大字符集"/>
        </w:rPr>
        <w:t>鼔</w:t>
      </w:r>
      <w:r>
        <w:rPr>
          <w:rFonts w:hAnsi="宋体-方正超大字符集" w:hint="eastAsia"/>
        </w:rPr>
        <w:t>，</w:t>
      </w:r>
      <w:r>
        <w:rPr>
          <w:rFonts w:hAnsi="宋体-方正超大字符集"/>
          <w:i/>
          <w:iCs/>
          <w:color w:val="00B050"/>
        </w:rPr>
        <w:t>之錄切</w:t>
      </w:r>
      <w:r>
        <w:rPr>
          <w:rFonts w:hAnsi="宋体-方正超大字符集" w:hint="eastAsia"/>
        </w:rPr>
        <w:t>，</w:t>
      </w:r>
      <w:r>
        <w:rPr>
          <w:rFonts w:hAnsi="宋体-方正超大字符集"/>
        </w:rPr>
        <w:t>擊也。</w:t>
      </w:r>
      <w:r>
        <w:rPr>
          <w:rFonts w:hAnsi="宋体-方正超大字符集"/>
          <w:u w:val="wave"/>
        </w:rPr>
        <w:t>韵會</w:t>
      </w:r>
      <w:r>
        <w:rPr>
          <w:rFonts w:hAnsi="宋体-方正超大字符集"/>
        </w:rPr>
        <w:t>鼔作</w:t>
      </w:r>
      <w:r>
        <w:rPr>
          <w:rFonts w:hAnsi="宋体-方正超大字符集"/>
          <w:color w:val="000000"/>
        </w:rPr>
        <w:t>擊</w:t>
      </w:r>
      <w:r>
        <w:rPr>
          <w:rFonts w:hAnsi="宋体-方正超大字符集"/>
        </w:rPr>
        <w:t>。</w:t>
      </w:r>
      <w:r>
        <w:rPr>
          <w:rFonts w:hAnsi="宋体-方正超大字符集"/>
          <w:u w:val="wave"/>
        </w:rPr>
        <w:t>李斯傳</w:t>
      </w:r>
      <w:r w:rsidR="005A4AB1" w:rsidRPr="005A4AB1">
        <w:rPr>
          <w:rFonts w:hAnsi="宋体-方正超大字符集" w:hint="eastAsia"/>
        </w:rPr>
        <w:t>、</w:t>
      </w:r>
      <w:r>
        <w:rPr>
          <w:rFonts w:hAnsi="宋体-方正超大字符集"/>
          <w:u w:val="wave"/>
        </w:rPr>
        <w:t>廉藺傳</w:t>
      </w:r>
      <w:r w:rsidR="005A4AB1" w:rsidRPr="005A4AB1">
        <w:rPr>
          <w:rFonts w:hAnsi="宋体-方正超大字符集" w:hint="eastAsia"/>
        </w:rPr>
        <w:t>、</w:t>
      </w:r>
      <w:r>
        <w:rPr>
          <w:rFonts w:hAnsi="宋体-方正超大字符集"/>
          <w:u w:val="wave"/>
        </w:rPr>
        <w:t>漢</w:t>
      </w:r>
      <w:r>
        <w:rPr>
          <w:rFonts w:hAnsi="宋体-方正超大字符集"/>
          <w:u w:val="double"/>
        </w:rPr>
        <w:t>楊惲傳</w:t>
      </w:r>
      <w:r>
        <w:rPr>
          <w:rFonts w:hAnsi="宋体-方正超大字符集"/>
        </w:rPr>
        <w:t>皆可證。</w:t>
      </w:r>
      <w:r>
        <w:rPr>
          <w:rFonts w:hAnsi="宋体-方正超大字符集"/>
          <w:b/>
          <w:color w:val="660000"/>
        </w:rPr>
        <w:t>象形。</w:t>
      </w:r>
      <w:r>
        <w:rPr>
          <w:rFonts w:hAnsi="宋体-方正超大字符集"/>
        </w:rPr>
        <w:t>字象器形。</w:t>
      </w:r>
      <w:r>
        <w:rPr>
          <w:rFonts w:hAnsi="宋体-方正超大字符集"/>
          <w:color w:val="00B050"/>
        </w:rPr>
        <w:t>方九切</w:t>
      </w:r>
      <w:r>
        <w:rPr>
          <w:rFonts w:hAnsi="宋体-方正超大字符集"/>
        </w:rPr>
        <w:t>。三部。俗作</w:t>
      </w:r>
      <w:bookmarkStart w:id="3742" w:name="缻"/>
      <w:r>
        <w:rPr>
          <w:rFonts w:hAnsi="宋体-方正超大字符集"/>
          <w:color w:val="FF0000"/>
        </w:rPr>
        <w:t>缻</w:t>
      </w:r>
      <w:bookmarkEnd w:id="3742"/>
      <w:r>
        <w:rPr>
          <w:rFonts w:hAnsi="宋体-方正超大字符集"/>
        </w:rPr>
        <w:t>。</w:t>
      </w:r>
      <w:r>
        <w:rPr>
          <w:rFonts w:hAnsi="宋体-方正超大字符集" w:hint="eastAsia"/>
          <w:b/>
          <w:color w:val="660000"/>
        </w:rPr>
        <w:t>凡缶之屬皆从缶。</w:t>
      </w:r>
    </w:p>
    <w:p w14:paraId="1E20D4B1" w14:textId="77777777" w:rsidR="002255CD" w:rsidRDefault="00830F15">
      <w:pPr>
        <w:spacing w:line="360" w:lineRule="auto"/>
      </w:pPr>
      <w:bookmarkStart w:id="3743" w:name="䍍"/>
      <w:bookmarkStart w:id="3744" w:name="_Hlk94458181"/>
      <w:r>
        <w:rPr>
          <w:rFonts w:hAnsi="宋体-方正超大字符集"/>
          <w:b/>
          <w:color w:val="FF0000"/>
          <w:sz w:val="36"/>
        </w:rPr>
        <w:t>䍍</w:t>
      </w:r>
      <w:bookmarkEnd w:id="3743"/>
      <w:r>
        <w:rPr>
          <w:noProof/>
        </w:rPr>
        <w:drawing>
          <wp:inline distT="0" distB="0" distL="0" distR="0" wp14:anchorId="09D65A5F" wp14:editId="7F55AF8C">
            <wp:extent cx="359410" cy="359410"/>
            <wp:effectExtent l="0" t="0" r="2540" b="2540"/>
            <wp:docPr id="5747" name="图片 5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 name="图片 5747"/>
                    <pic:cNvPicPr>
                      <a:picLocks noChangeAspect="1" noChangeArrowheads="1"/>
                    </pic:cNvPicPr>
                  </pic:nvPicPr>
                  <pic:blipFill>
                    <a:blip r:embed="rId15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òu</w:t>
      </w:r>
      <w:r>
        <w:rPr>
          <w:rFonts w:hAnsi="宋体-方正超大字符集"/>
          <w:b/>
          <w:color w:val="660000"/>
        </w:rPr>
        <w:t>未燒瓦器也。</w:t>
      </w:r>
      <w:r>
        <w:rPr>
          <w:rFonts w:hAnsi="宋体-方正超大字符集"/>
          <w:u w:val="wave"/>
        </w:rPr>
        <w:t>土部</w:t>
      </w:r>
      <w:r>
        <w:rPr>
          <w:rFonts w:hAnsi="宋体-方正超大字符集"/>
        </w:rPr>
        <w:t>曰“瓦未燒曰坏”</w:t>
      </w:r>
      <w:r>
        <w:rPr>
          <w:rFonts w:hAnsi="宋体-方正超大字符集" w:hint="eastAsia"/>
        </w:rPr>
        <w:t>，</w:t>
      </w:r>
      <w:r>
        <w:rPr>
          <w:rFonts w:hAnsi="宋体-方正超大字符集"/>
        </w:rPr>
        <w:t>䍍與坏不但義同</w:t>
      </w:r>
      <w:r>
        <w:rPr>
          <w:rFonts w:hAnsi="宋体-方正超大字符集" w:hint="eastAsia"/>
        </w:rPr>
        <w:t>，</w:t>
      </w:r>
      <w:r>
        <w:rPr>
          <w:rFonts w:hAnsi="宋体-方正超大字符集"/>
        </w:rPr>
        <w:t>而音冣相近</w:t>
      </w:r>
      <w:r>
        <w:rPr>
          <w:rFonts w:hAnsi="宋体-方正超大字符集" w:hint="eastAsia"/>
        </w:rPr>
        <w:t>，</w:t>
      </w:r>
      <w:r>
        <w:rPr>
          <w:rFonts w:hAnsi="宋体-方正超大字符集"/>
        </w:rPr>
        <w:t>故</w:t>
      </w:r>
      <w:r>
        <w:rPr>
          <w:rFonts w:hAnsi="宋体-方正超大字符集"/>
          <w:u w:val="wave"/>
        </w:rPr>
        <w:t>集韵</w:t>
      </w:r>
      <w:r>
        <w:rPr>
          <w:rFonts w:hAnsi="宋体-方正超大字符集"/>
        </w:rPr>
        <w:t>謂爲一字，</w:t>
      </w:r>
      <w:r>
        <w:rPr>
          <w:rFonts w:hAnsi="宋体-方正超大字符集"/>
          <w:i/>
          <w:iCs/>
          <w:color w:val="00B050"/>
        </w:rPr>
        <w:t>披尤切</w:t>
      </w:r>
      <w:r>
        <w:rPr>
          <w:rFonts w:hAnsi="宋体-方正超大字符集"/>
        </w:rPr>
        <w:t>也。</w:t>
      </w:r>
      <w:r>
        <w:rPr>
          <w:rFonts w:hAnsi="宋体-方正超大字符集"/>
          <w:b/>
          <w:color w:val="660000"/>
        </w:rPr>
        <w:t>从缶，㱿聲。讀若筩莩同。</w:t>
      </w:r>
      <w:r>
        <w:rPr>
          <w:rFonts w:hAnsi="宋体-方正超大字符集"/>
        </w:rPr>
        <w:t>謂讀與筩莩之莩同也。</w:t>
      </w:r>
      <w:r>
        <w:rPr>
          <w:rFonts w:hAnsi="宋体-方正超大字符集"/>
          <w:u w:val="wave"/>
        </w:rPr>
        <w:t>漢書</w:t>
      </w:r>
      <w:r>
        <w:rPr>
          <w:rFonts w:hAnsi="宋体-方正超大字符集" w:hint="eastAsia"/>
        </w:rPr>
        <w:t>：</w:t>
      </w:r>
      <w:r>
        <w:rPr>
          <w:rFonts w:hAnsi="宋体-方正超大字符集"/>
          <w:i/>
          <w:color w:val="008AC9"/>
          <w:sz w:val="20"/>
        </w:rPr>
        <w:t>非有葭莩之親</w:t>
      </w:r>
      <w:r>
        <w:rPr>
          <w:rFonts w:hAnsi="宋体-方正超大字符集" w:hint="eastAsia"/>
        </w:rPr>
        <w:t>，</w:t>
      </w:r>
      <w:r>
        <w:rPr>
          <w:rFonts w:hAnsi="宋体-方正超大字符集"/>
          <w:u w:val="single"/>
        </w:rPr>
        <w:t>張晏</w:t>
      </w:r>
      <w:r>
        <w:rPr>
          <w:rFonts w:hAnsi="宋体-方正超大字符集"/>
        </w:rPr>
        <w:t>曰：</w:t>
      </w:r>
      <w:r>
        <w:rPr>
          <w:rFonts w:hAnsi="宋体-方正超大字符集"/>
          <w:i/>
          <w:color w:val="008AC9"/>
          <w:sz w:val="20"/>
        </w:rPr>
        <w:t>葭，蘆也。莩，葉裏白皮也</w:t>
      </w:r>
      <w:r>
        <w:rPr>
          <w:rFonts w:hAnsi="宋体-方正超大字符集" w:hint="eastAsia"/>
        </w:rPr>
        <w:t>，</w:t>
      </w:r>
      <w:r>
        <w:rPr>
          <w:rFonts w:hAnsi="宋体-方正超大字符集"/>
          <w:u w:val="single"/>
        </w:rPr>
        <w:t>晉灼</w:t>
      </w:r>
      <w:r>
        <w:rPr>
          <w:rFonts w:hAnsi="宋体-方正超大字符集"/>
        </w:rPr>
        <w:t>曰：</w:t>
      </w:r>
      <w:r>
        <w:rPr>
          <w:rFonts w:hAnsi="宋体-方正超大字符集"/>
          <w:i/>
          <w:color w:val="008AC9"/>
          <w:sz w:val="20"/>
        </w:rPr>
        <w:t>莩，葭裏之白皮也</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莩者，蘆筩中白皮至薄者也。</w:t>
      </w:r>
      <w:r>
        <w:rPr>
          <w:rFonts w:hAnsi="宋体-方正超大字符集"/>
          <w:i/>
          <w:color w:val="008AC9"/>
          <w:sz w:val="20"/>
          <w:u w:val="single"/>
        </w:rPr>
        <w:t>張</w:t>
      </w:r>
      <w:r>
        <w:rPr>
          <w:rFonts w:hAnsi="宋体-方正超大字符集"/>
          <w:i/>
          <w:color w:val="008AC9"/>
          <w:sz w:val="20"/>
        </w:rPr>
        <w:t>說非也</w:t>
      </w:r>
      <w:r>
        <w:rPr>
          <w:rFonts w:hAnsi="宋体-方正超大字符集"/>
        </w:rPr>
        <w:t>。按：</w:t>
      </w:r>
      <w:r>
        <w:rPr>
          <w:rFonts w:hAnsi="宋体-方正超大字符集"/>
          <w:u w:val="single"/>
        </w:rPr>
        <w:t>張</w:t>
      </w:r>
      <w:r>
        <w:rPr>
          <w:rFonts w:hAnsi="宋体-方正超大字符集"/>
        </w:rPr>
        <w:t>說本同，惟轉寫蘆誤爲葉耳。</w:t>
      </w:r>
      <w:r>
        <w:rPr>
          <w:rFonts w:hAnsi="宋体-方正超大字符集"/>
          <w:u w:val="single"/>
        </w:rPr>
        <w:t>司馬彪</w:t>
      </w:r>
      <w:r>
        <w:rPr>
          <w:rFonts w:hAnsi="宋体-方正超大字符集"/>
          <w:u w:val="wave"/>
        </w:rPr>
        <w:t>律曆志</w:t>
      </w:r>
      <w:r>
        <w:rPr>
          <w:rFonts w:hAnsi="宋体-方正超大字符集" w:hint="eastAsia"/>
        </w:rPr>
        <w:t>：</w:t>
      </w:r>
      <w:r>
        <w:rPr>
          <w:rFonts w:hAnsi="宋体-方正超大字符集"/>
          <w:i/>
          <w:color w:val="008AC9"/>
          <w:sz w:val="20"/>
        </w:rPr>
        <w:t>以葭莩灰抑其端</w:t>
      </w:r>
      <w:r>
        <w:rPr>
          <w:rFonts w:hAnsi="宋体-方正超大字符集" w:hint="eastAsia"/>
        </w:rPr>
        <w:t>，</w:t>
      </w:r>
      <w:r>
        <w:rPr>
          <w:rFonts w:hAnsi="宋体-方正超大字符集"/>
        </w:rPr>
        <w:t>當亦謂此。</w:t>
      </w:r>
      <w:r>
        <w:rPr>
          <w:rFonts w:hAnsi="宋体-方正超大字符集"/>
          <w:u w:val="single"/>
        </w:rPr>
        <w:t>劉</w:t>
      </w:r>
      <w:r>
        <w:rPr>
          <w:rFonts w:hAnsi="宋体-方正超大字符集"/>
        </w:rPr>
        <w:t>注：</w:t>
      </w:r>
      <w:r>
        <w:rPr>
          <w:rFonts w:hAnsi="宋体-方正超大字符集"/>
          <w:i/>
          <w:color w:val="008AC9"/>
          <w:sz w:val="20"/>
        </w:rPr>
        <w:t>葭莩出河內</w:t>
      </w:r>
      <w:r>
        <w:rPr>
          <w:rFonts w:hAnsi="宋体-方正超大字符集" w:hint="eastAsia"/>
        </w:rPr>
        <w:t>，</w:t>
      </w:r>
      <w:r>
        <w:rPr>
          <w:rFonts w:hAnsi="宋体-方正超大字符集"/>
        </w:rPr>
        <w:t>豈以河內者爲善歟</w:t>
      </w:r>
      <w:r>
        <w:rPr>
          <w:rFonts w:hAnsi="宋体-方正超大字符集" w:hint="eastAsia"/>
        </w:rPr>
        <w:t>？</w:t>
      </w:r>
      <w:r>
        <w:rPr>
          <w:rFonts w:hAnsi="宋体-方正超大字符集"/>
        </w:rPr>
        <w:t>莩音孚</w:t>
      </w:r>
      <w:r>
        <w:rPr>
          <w:rFonts w:hAnsi="宋体-方正超大字符集" w:hint="eastAsia"/>
        </w:rPr>
        <w:t>，</w:t>
      </w:r>
      <w:r>
        <w:rPr>
          <w:rFonts w:hAnsi="宋体-方正超大字符集"/>
        </w:rPr>
        <w:t>則䍍亦音孚。孚古音同浮</w:t>
      </w:r>
      <w:r>
        <w:rPr>
          <w:rFonts w:hAnsi="宋体-方正超大字符集" w:hint="eastAsia"/>
        </w:rPr>
        <w:t>，</w:t>
      </w:r>
      <w:r>
        <w:rPr>
          <w:rFonts w:hAnsi="宋体-方正超大字符集"/>
        </w:rPr>
        <w:t>是以在一部爲坏字</w:t>
      </w:r>
      <w:r>
        <w:rPr>
          <w:rFonts w:hAnsi="宋体-方正超大字符集" w:hint="eastAsia"/>
        </w:rPr>
        <w:t>，</w:t>
      </w:r>
      <w:r>
        <w:rPr>
          <w:rFonts w:hAnsi="宋体-方正超大字符集"/>
        </w:rPr>
        <w:t>在三部爲䍍字。大</w:t>
      </w:r>
      <w:r>
        <w:rPr>
          <w:rFonts w:hAnsi="宋体-方正超大字符集"/>
          <w:u w:val="single"/>
        </w:rPr>
        <w:t>徐</w:t>
      </w:r>
      <w:r>
        <w:rPr>
          <w:rFonts w:hAnsi="宋体-方正超大字符集"/>
          <w:color w:val="00B050"/>
        </w:rPr>
        <w:t>苦𠊱切</w:t>
      </w:r>
      <w:r>
        <w:rPr>
          <w:rFonts w:hAnsi="宋体-方正超大字符集"/>
        </w:rPr>
        <w:t>。</w:t>
      </w:r>
      <w:r>
        <w:rPr>
          <w:rFonts w:hAnsi="宋体-方正超大字符集"/>
          <w:u w:val="wave"/>
        </w:rPr>
        <w:t>玉篇</w:t>
      </w:r>
      <w:r>
        <w:rPr>
          <w:rFonts w:hAnsi="宋体-方正超大字符集"/>
          <w:i/>
          <w:iCs/>
          <w:color w:val="00B050"/>
        </w:rPr>
        <w:t>苦谷切</w:t>
      </w:r>
      <w:r>
        <w:rPr>
          <w:rFonts w:hAnsi="宋体-方正超大字符集"/>
        </w:rPr>
        <w:t>。</w:t>
      </w:r>
    </w:p>
    <w:p w14:paraId="6C8C578D" w14:textId="3C1A5F54" w:rsidR="002255CD" w:rsidRDefault="00830F15">
      <w:pPr>
        <w:spacing w:line="360" w:lineRule="auto"/>
      </w:pPr>
      <w:bookmarkStart w:id="3745" w:name="匋"/>
      <w:bookmarkStart w:id="3746" w:name="_Hlk94458187"/>
      <w:bookmarkEnd w:id="3744"/>
      <w:r>
        <w:rPr>
          <w:rFonts w:hAnsi="宋体-方正超大字符集"/>
          <w:b/>
          <w:color w:val="FF0000"/>
          <w:sz w:val="36"/>
        </w:rPr>
        <w:t>匋</w:t>
      </w:r>
      <w:bookmarkEnd w:id="3745"/>
      <w:r>
        <w:rPr>
          <w:rFonts w:ascii="北師大說文小篆" w:eastAsia="北師大說文小篆" w:hAnsi="北師大說文小篆" w:cs="北師大說文小篆"/>
          <w:sz w:val="56"/>
        </w:rPr>
        <w:t>匋</w:t>
      </w:r>
      <w:r>
        <w:rPr>
          <w:rFonts w:ascii="Dialog" w:eastAsia="Dialog" w:hAnsi="Dialog" w:cs="Dialog"/>
          <w:color w:val="FF0000"/>
        </w:rPr>
        <w:t>táo</w:t>
      </w:r>
      <w:r>
        <w:rPr>
          <w:rFonts w:hAnsi="宋体-方正超大字符集"/>
          <w:b/>
          <w:color w:val="660000"/>
        </w:rPr>
        <w:t>作瓦器也。</w:t>
      </w:r>
      <w:r>
        <w:rPr>
          <w:rFonts w:hAnsi="宋体-方正超大字符集"/>
        </w:rPr>
        <w:t>作字各本無</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補。</w:t>
      </w:r>
      <w:r>
        <w:rPr>
          <w:rFonts w:hAnsi="宋体-方正超大字符集"/>
          <w:u w:val="wave"/>
        </w:rPr>
        <w:t>大雅</w:t>
      </w:r>
      <w:r>
        <w:rPr>
          <w:rFonts w:hAnsi="宋体-方正超大字符集" w:hint="eastAsia"/>
        </w:rPr>
        <w:t>：</w:t>
      </w:r>
      <w:r>
        <w:rPr>
          <w:rFonts w:hAnsi="宋体-方正超大字符集"/>
          <w:i/>
          <w:color w:val="008AC9"/>
          <w:sz w:val="20"/>
        </w:rPr>
        <w:t>陶復陶穴</w:t>
      </w:r>
      <w:r>
        <w:rPr>
          <w:rFonts w:hAnsi="宋体-方正超大字符集"/>
        </w:rPr>
        <w:t>。箋云：</w:t>
      </w:r>
      <w:r>
        <w:rPr>
          <w:rFonts w:hAnsi="宋体-方正超大字符集"/>
          <w:i/>
          <w:color w:val="008AC9"/>
          <w:sz w:val="20"/>
        </w:rPr>
        <w:t>復穴皆如陶然</w:t>
      </w:r>
      <w:r>
        <w:rPr>
          <w:rFonts w:hAnsi="宋体-方正超大字符集"/>
        </w:rPr>
        <w:t>。</w:t>
      </w:r>
      <w:r>
        <w:rPr>
          <w:rFonts w:hAnsi="宋体-方正超大字符集"/>
          <w:u w:val="wave"/>
        </w:rPr>
        <w:t>正義</w:t>
      </w:r>
      <w:r>
        <w:rPr>
          <w:rFonts w:hAnsi="宋体-方正超大字符集"/>
        </w:rPr>
        <w:t>引</w:t>
      </w:r>
      <w:r>
        <w:rPr>
          <w:rFonts w:hAnsi="宋体-方正超大字符集"/>
          <w:u w:val="wave"/>
        </w:rPr>
        <w:t>說文</w:t>
      </w:r>
      <w:r>
        <w:rPr>
          <w:rFonts w:hAnsi="宋体-方正超大字符集" w:hint="eastAsia"/>
        </w:rPr>
        <w:t>：</w:t>
      </w:r>
      <w:r>
        <w:rPr>
          <w:rFonts w:hAnsi="宋体-方正超大字符集"/>
          <w:i/>
          <w:color w:val="008AC9"/>
          <w:sz w:val="20"/>
        </w:rPr>
        <w:t>匋，瓦器竈也</w:t>
      </w:r>
      <w:r>
        <w:rPr>
          <w:rFonts w:hAnsi="宋体-方正超大字符集"/>
        </w:rPr>
        <w:t>。按：</w:t>
      </w:r>
      <w:r>
        <w:rPr>
          <w:rFonts w:hAnsi="宋体-方正超大字符集"/>
          <w:u w:val="wave"/>
        </w:rPr>
        <w:t>穴部</w:t>
      </w:r>
      <w:r>
        <w:rPr>
          <w:rFonts w:hAnsi="宋体-方正超大字符集"/>
        </w:rPr>
        <w:t>云</w:t>
      </w:r>
      <w:r>
        <w:rPr>
          <w:rFonts w:hAnsi="宋体-方正超大字符集" w:hint="eastAsia"/>
        </w:rPr>
        <w:t>“</w:t>
      </w:r>
      <w:r>
        <w:rPr>
          <w:rFonts w:hAnsi="宋体-方正超大字符集"/>
        </w:rPr>
        <w:t>窯，燒瓦竈也</w:t>
      </w:r>
      <w:r>
        <w:rPr>
          <w:rFonts w:hAnsi="宋体-方正超大字符集" w:hint="eastAsia"/>
        </w:rPr>
        <w:t>”</w:t>
      </w:r>
      <w:r>
        <w:rPr>
          <w:rFonts w:hAnsi="宋体-方正超大字符集"/>
        </w:rPr>
        <w:t>。</w:t>
      </w:r>
      <w:r>
        <w:rPr>
          <w:rFonts w:hAnsi="宋体-方正超大字符集"/>
          <w:u w:val="wave"/>
        </w:rPr>
        <w:t>瓦部</w:t>
      </w:r>
      <w:r>
        <w:rPr>
          <w:rFonts w:hAnsi="宋体-方正超大字符集"/>
        </w:rPr>
        <w:t>云</w:t>
      </w:r>
      <w:r>
        <w:rPr>
          <w:rFonts w:hAnsi="宋体-方正超大字符集" w:hint="eastAsia"/>
        </w:rPr>
        <w:t>“</w:t>
      </w:r>
      <w:r>
        <w:rPr>
          <w:rFonts w:hAnsi="宋体-方正超大字符集"/>
        </w:rPr>
        <w:t>甄，匋也</w:t>
      </w:r>
      <w:r>
        <w:rPr>
          <w:rFonts w:hAnsi="宋体-方正超大字符集" w:hint="eastAsia"/>
        </w:rPr>
        <w:t>”</w:t>
      </w:r>
      <w:r>
        <w:rPr>
          <w:rFonts w:hAnsi="宋体-方正超大字符集"/>
        </w:rPr>
        <w:t>。然則依</w:t>
      </w:r>
      <w:r>
        <w:rPr>
          <w:rFonts w:hAnsi="宋体-方正超大字符集"/>
          <w:u w:val="wave"/>
        </w:rPr>
        <w:t>玉篇</w:t>
      </w:r>
      <w:r>
        <w:rPr>
          <w:rFonts w:hAnsi="宋体-方正超大字符集"/>
        </w:rPr>
        <w:t>爲長。作瓦器者。䍍之燒之。皆是其事。故匋之字次於䍍。今字作陶。陶行而匋廢矣。陶見</w:t>
      </w:r>
      <w:r>
        <w:rPr>
          <w:rFonts w:hAnsi="宋体-方正超大字符集"/>
          <w:u w:val="wave"/>
        </w:rPr>
        <w:t>𨸏部</w:t>
      </w:r>
      <w:r>
        <w:rPr>
          <w:rFonts w:hAnsi="宋体-方正超大字符集" w:hint="eastAsia"/>
        </w:rPr>
        <w:t>，“</w:t>
      </w:r>
      <w:r>
        <w:rPr>
          <w:rFonts w:hAnsi="宋体-方正超大字符集"/>
        </w:rPr>
        <w:t>再成丘也</w:t>
      </w:r>
      <w:r>
        <w:rPr>
          <w:rFonts w:hAnsi="宋体-方正超大字符集" w:hint="eastAsia"/>
        </w:rPr>
        <w:t>”</w:t>
      </w:r>
      <w:r>
        <w:rPr>
          <w:rFonts w:hAnsi="宋体-方正超大字符集"/>
        </w:rPr>
        <w:t>。</w:t>
      </w:r>
      <w:r>
        <w:rPr>
          <w:rFonts w:hAnsi="宋体-方正超大字符集"/>
          <w:b/>
          <w:color w:val="660000"/>
        </w:rPr>
        <w:t>从缶。包省聲。</w:t>
      </w:r>
      <w:r>
        <w:rPr>
          <w:rFonts w:hAnsi="宋体-方正超大字符集"/>
        </w:rPr>
        <w:t>疑作勹聲亦是。皆形聲包會意也。</w:t>
      </w:r>
      <w:r>
        <w:rPr>
          <w:rFonts w:hAnsi="宋体-方正超大字符集"/>
          <w:color w:val="00B050"/>
        </w:rPr>
        <w:t>徒刀切</w:t>
      </w:r>
      <w:r>
        <w:rPr>
          <w:rFonts w:hAnsi="宋体-方正超大字符集"/>
        </w:rPr>
        <w:t>。古音在三部。</w:t>
      </w:r>
      <w:r>
        <w:rPr>
          <w:rFonts w:hAnsi="宋体-方正超大字符集"/>
          <w:b/>
          <w:color w:val="660000"/>
        </w:rPr>
        <w:t>古者昆吾作匋。</w:t>
      </w:r>
      <w:r>
        <w:rPr>
          <w:rFonts w:hAnsi="宋体-方正超大字符集"/>
          <w:u w:val="single"/>
        </w:rPr>
        <w:t>裴駰</w:t>
      </w:r>
      <w:r>
        <w:rPr>
          <w:rFonts w:hAnsi="宋体-方正超大字符集"/>
        </w:rPr>
        <w:t>曰：</w:t>
      </w:r>
      <w:r>
        <w:rPr>
          <w:rFonts w:hAnsi="宋体-方正超大字符集"/>
          <w:i/>
          <w:color w:val="008AC9"/>
          <w:sz w:val="20"/>
        </w:rPr>
        <w:t>出</w:t>
      </w:r>
      <w:r>
        <w:rPr>
          <w:rFonts w:hAnsi="宋体-方正超大字符集"/>
          <w:i/>
          <w:color w:val="008AC9"/>
          <w:sz w:val="20"/>
          <w:u w:val="wave"/>
        </w:rPr>
        <w:t>世本</w:t>
      </w:r>
      <w:r>
        <w:rPr>
          <w:rFonts w:hAnsi="宋体-方正超大字符集"/>
        </w:rPr>
        <w:t>。</w:t>
      </w:r>
      <w:r>
        <w:rPr>
          <w:rFonts w:hAnsi="宋体-方正超大字符集"/>
          <w:u w:val="wave"/>
        </w:rPr>
        <w:t>吕覽</w:t>
      </w:r>
      <w:r>
        <w:rPr>
          <w:rFonts w:hAnsi="宋体-方正超大字符集" w:hint="eastAsia"/>
        </w:rPr>
        <w:t>：</w:t>
      </w:r>
      <w:r>
        <w:rPr>
          <w:rFonts w:hAnsi="宋体-方正超大字符集"/>
          <w:i/>
          <w:color w:val="008AC9"/>
          <w:sz w:val="20"/>
        </w:rPr>
        <w:t>昆吾作陶</w:t>
      </w:r>
      <w:r>
        <w:rPr>
          <w:rFonts w:hAnsi="宋体-方正超大字符集"/>
        </w:rPr>
        <w:t>。</w:t>
      </w:r>
      <w:r>
        <w:rPr>
          <w:rFonts w:hAnsi="宋体-方正超大字符集"/>
          <w:u w:val="single"/>
        </w:rPr>
        <w:t>高</w:t>
      </w:r>
      <w:r>
        <w:rPr>
          <w:rFonts w:hAnsi="宋体-方正超大字符集"/>
        </w:rPr>
        <w:t>云：</w:t>
      </w:r>
      <w:r>
        <w:rPr>
          <w:rFonts w:hAnsi="宋体-方正超大字符集"/>
          <w:i/>
          <w:color w:val="008AC9"/>
          <w:sz w:val="20"/>
        </w:rPr>
        <w:t>昆吾，顓頊之後。吳回，黎之孫。陸終之子。己姓也。爲夏伯。制作陶冶。挻埴爲器</w:t>
      </w:r>
      <w:r>
        <w:rPr>
          <w:rFonts w:hAnsi="宋体-方正超大字符集"/>
        </w:rPr>
        <w:t>。按：顓頊產老童。老童產黎。</w:t>
      </w:r>
      <w:r>
        <w:rPr>
          <w:rFonts w:hAnsi="宋体-方正超大字符集"/>
          <w:u w:val="wave"/>
        </w:rPr>
        <w:t>左傳</w:t>
      </w:r>
      <w:r>
        <w:rPr>
          <w:rFonts w:hAnsi="宋体-方正超大字符集"/>
        </w:rPr>
        <w:t>云</w:t>
      </w:r>
      <w:r>
        <w:rPr>
          <w:rFonts w:hAnsi="宋体-方正超大字符集" w:hint="eastAsia"/>
        </w:rPr>
        <w:t>：</w:t>
      </w:r>
      <w:r>
        <w:rPr>
          <w:rFonts w:hAnsi="宋体-方正超大字符集"/>
          <w:i/>
          <w:color w:val="008AC9"/>
          <w:sz w:val="20"/>
        </w:rPr>
        <w:t>顓頊氏有子曰</w:t>
      </w:r>
      <w:r>
        <w:rPr>
          <w:rFonts w:hAnsi="宋体-方正超大字符集"/>
          <w:i/>
          <w:color w:val="008AC9"/>
          <w:sz w:val="20"/>
        </w:rPr>
        <w:lastRenderedPageBreak/>
        <w:t>黎爲祝融</w:t>
      </w:r>
      <w:r>
        <w:rPr>
          <w:rFonts w:hAnsi="宋体-方正超大字符集"/>
        </w:rPr>
        <w:t>是也。帝嚳誅黎。而以其弟吳回爲黎後。奉黎之祀。故</w:t>
      </w:r>
      <w:r>
        <w:rPr>
          <w:rFonts w:hAnsi="宋体-方正超大字符集"/>
          <w:u w:val="single"/>
        </w:rPr>
        <w:t>高</w:t>
      </w:r>
      <w:r>
        <w:rPr>
          <w:rFonts w:hAnsi="宋体-方正超大字符集"/>
        </w:rPr>
        <w:t>云</w:t>
      </w:r>
      <w:r>
        <w:rPr>
          <w:rFonts w:hAnsi="宋体-方正超大字符集" w:hint="eastAsia"/>
        </w:rPr>
        <w:t>：</w:t>
      </w:r>
      <w:r>
        <w:rPr>
          <w:rFonts w:hAnsi="宋体-方正超大字符集"/>
          <w:i/>
          <w:color w:val="008AC9"/>
          <w:sz w:val="20"/>
        </w:rPr>
        <w:t>吳回，黎之孫</w:t>
      </w:r>
      <w:r>
        <w:rPr>
          <w:rFonts w:hAnsi="宋体-方正超大字符集"/>
        </w:rPr>
        <w:t>。實則吳回之孫也。</w:t>
      </w:r>
      <w:r>
        <w:rPr>
          <w:rFonts w:hAnsi="宋体-方正超大字符集"/>
          <w:u w:val="wave"/>
        </w:rPr>
        <w:t>國語</w:t>
      </w:r>
      <w:r>
        <w:rPr>
          <w:rFonts w:hAnsi="宋体-方正超大字符集" w:hint="eastAsia"/>
        </w:rPr>
        <w:t>：</w:t>
      </w:r>
      <w:r>
        <w:rPr>
          <w:rFonts w:hAnsi="宋体-方正超大字符集"/>
          <w:i/>
          <w:color w:val="008AC9"/>
          <w:sz w:val="20"/>
        </w:rPr>
        <w:t>昆吾爲夏伯</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昆吾，祝融之孫。陸終第二子。名樊。爲己姓。封於昆吾衞是也。其後夏衰。昆吾爲夏伯。遷於舊許</w:t>
      </w:r>
      <w:r>
        <w:rPr>
          <w:rFonts w:hAnsi="宋体-方正超大字符集"/>
        </w:rPr>
        <w:t>。按：</w:t>
      </w:r>
      <w:r>
        <w:rPr>
          <w:rFonts w:hAnsi="宋体-方正超大字符集"/>
          <w:u w:val="wave"/>
        </w:rPr>
        <w:t>帝繫</w:t>
      </w:r>
      <w:r w:rsidR="005A4AB1" w:rsidRPr="005A4AB1">
        <w:rPr>
          <w:rFonts w:hAnsi="宋体-方正超大字符集" w:hint="eastAsia"/>
        </w:rPr>
        <w:t>、</w:t>
      </w:r>
      <w:r>
        <w:rPr>
          <w:rFonts w:hAnsi="宋体-方正超大字符集"/>
          <w:u w:val="wave"/>
        </w:rPr>
        <w:t>世本</w:t>
      </w:r>
      <w:r>
        <w:rPr>
          <w:rFonts w:hAnsi="宋体-方正超大字符集"/>
        </w:rPr>
        <w:t>皆言</w:t>
      </w:r>
      <w:r>
        <w:rPr>
          <w:rFonts w:hAnsi="宋体-方正超大字符集" w:hint="eastAsia"/>
        </w:rPr>
        <w:t>：</w:t>
      </w:r>
      <w:r>
        <w:rPr>
          <w:rFonts w:hAnsi="宋体-方正超大字符集"/>
          <w:i/>
          <w:color w:val="008AC9"/>
          <w:sz w:val="20"/>
        </w:rPr>
        <w:t>昆吾者衞是也</w:t>
      </w:r>
      <w:r>
        <w:rPr>
          <w:rFonts w:hAnsi="宋体-方正超大字符集"/>
        </w:rPr>
        <w:t>。昆吾始封在衞。故哀十七年</w:t>
      </w:r>
      <w:r>
        <w:rPr>
          <w:rFonts w:hAnsi="宋体-方正超大字符集"/>
          <w:u w:val="wave"/>
        </w:rPr>
        <w:t>左傳</w:t>
      </w:r>
      <w:r>
        <w:rPr>
          <w:rFonts w:hAnsi="宋体-方正超大字符集"/>
        </w:rPr>
        <w:t>衞矦夢見人登昆吾之觀也。其後遷於舊</w:t>
      </w:r>
      <w:r>
        <w:rPr>
          <w:rFonts w:hAnsi="宋体-方正超大字符集"/>
          <w:u w:val="single"/>
        </w:rPr>
        <w:t>許</w:t>
      </w:r>
      <w:r>
        <w:rPr>
          <w:rFonts w:hAnsi="宋体-方正超大字符集"/>
        </w:rPr>
        <w:t>。故昭十二年傳</w:t>
      </w:r>
      <w:r>
        <w:rPr>
          <w:rFonts w:hAnsi="宋体-方正超大字符集" w:hint="eastAsia"/>
        </w:rPr>
        <w:t>，</w:t>
      </w:r>
      <w:r>
        <w:rPr>
          <w:rFonts w:hAnsi="宋体-方正超大字符集"/>
          <w:i/>
          <w:color w:val="008AC9"/>
          <w:sz w:val="20"/>
        </w:rPr>
        <w:t>楚靈王曰：昔我皇祖伯父昆吾。舊許是宅</w:t>
      </w:r>
      <w:r>
        <w:rPr>
          <w:rFonts w:hAnsi="宋体-方正超大字符集"/>
        </w:rPr>
        <w:t>也。其後滅於湯。</w:t>
      </w:r>
      <w:r>
        <w:rPr>
          <w:rFonts w:hAnsi="宋体-方正超大字符集"/>
          <w:u w:val="wave"/>
        </w:rPr>
        <w:t>商頌</w:t>
      </w:r>
      <w:r>
        <w:rPr>
          <w:rFonts w:hAnsi="宋体-方正超大字符集"/>
        </w:rPr>
        <w:t>云：</w:t>
      </w:r>
      <w:r>
        <w:rPr>
          <w:rFonts w:hAnsi="宋体-方正超大字符集"/>
          <w:i/>
          <w:color w:val="008AC9"/>
          <w:sz w:val="20"/>
        </w:rPr>
        <w:t>韋顧旣伐。昆吾夏桀</w:t>
      </w:r>
      <w:r>
        <w:rPr>
          <w:rFonts w:hAnsi="宋体-方正超大字符集"/>
        </w:rPr>
        <w:t>。</w:t>
      </w:r>
      <w:r>
        <w:rPr>
          <w:rFonts w:hAnsi="宋体-方正超大字符集"/>
          <w:u w:val="wave"/>
        </w:rPr>
        <w:t>楚世家</w:t>
      </w:r>
      <w:r>
        <w:rPr>
          <w:rFonts w:hAnsi="宋体-方正超大字符集"/>
        </w:rPr>
        <w:t>曰：</w:t>
      </w:r>
      <w:r>
        <w:rPr>
          <w:rFonts w:hAnsi="宋体-方正超大字符集"/>
          <w:i/>
          <w:color w:val="008AC9"/>
          <w:sz w:val="20"/>
        </w:rPr>
        <w:t>昆吾氏，夏之時嘗爲侯伯。桀之時湯滅之</w:t>
      </w:r>
      <w:r>
        <w:rPr>
          <w:rFonts w:hAnsi="宋体-方正超大字符集"/>
        </w:rPr>
        <w:t>是也。據</w:t>
      </w:r>
      <w:r>
        <w:rPr>
          <w:rFonts w:hAnsi="宋体-方正超大字符集"/>
          <w:u w:val="single"/>
        </w:rPr>
        <w:t>高</w:t>
      </w:r>
      <w:r>
        <w:rPr>
          <w:rFonts w:hAnsi="宋体-方正超大字符集"/>
        </w:rPr>
        <w:t>說是始封之昆吾作匋。據</w:t>
      </w:r>
      <w:r>
        <w:rPr>
          <w:rFonts w:hAnsi="宋体-方正超大字符集"/>
          <w:u w:val="wave"/>
        </w:rPr>
        <w:t>古史考</w:t>
      </w:r>
      <w:r>
        <w:rPr>
          <w:rFonts w:hAnsi="宋体-方正超大字符集"/>
        </w:rPr>
        <w:t>云</w:t>
      </w:r>
      <w:r>
        <w:rPr>
          <w:rFonts w:hAnsi="宋体-方正超大字符集" w:hint="eastAsia"/>
        </w:rPr>
        <w:t>：</w:t>
      </w:r>
      <w:r>
        <w:rPr>
          <w:rFonts w:hAnsi="宋体-方正超大字符集"/>
          <w:i/>
          <w:color w:val="008AC9"/>
          <w:sz w:val="20"/>
        </w:rPr>
        <w:t>夏時昆吾氏作瓦</w:t>
      </w:r>
      <w:r>
        <w:rPr>
          <w:rFonts w:hAnsi="宋体-方正超大字符集"/>
        </w:rPr>
        <w:t>。</w:t>
      </w:r>
      <w:r>
        <w:rPr>
          <w:rFonts w:hAnsi="宋体-方正超大字符集"/>
          <w:u w:val="single"/>
        </w:rPr>
        <w:t>張華</w:t>
      </w:r>
      <w:r>
        <w:rPr>
          <w:rFonts w:hAnsi="宋体-方正超大字符集"/>
          <w:u w:val="wave"/>
        </w:rPr>
        <w:t>博物志</w:t>
      </w:r>
      <w:r>
        <w:rPr>
          <w:rFonts w:hAnsi="宋体-方正超大字符集"/>
        </w:rPr>
        <w:t>云桀作瓦。</w:t>
      </w:r>
      <w:r>
        <w:rPr>
          <w:rFonts w:hAnsi="宋体-方正超大字符集"/>
          <w:u w:val="wave"/>
        </w:rPr>
        <w:t>尸子</w:t>
      </w:r>
      <w:r>
        <w:rPr>
          <w:rFonts w:hAnsi="宋体-方正超大字符集"/>
        </w:rPr>
        <w:t>云</w:t>
      </w:r>
      <w:r>
        <w:rPr>
          <w:rFonts w:hAnsi="宋体-方正超大字符集"/>
          <w:i/>
          <w:color w:val="008AC9"/>
          <w:sz w:val="20"/>
        </w:rPr>
        <w:t>夏桀臣昆吾作陶</w:t>
      </w:r>
      <w:r>
        <w:rPr>
          <w:rFonts w:hAnsi="宋体-方正超大字符集"/>
        </w:rPr>
        <w:t>。是謂湯所滅之昆吾與桀作匋。以舜匋河濵而有虞氏上匋𣃔之。則</w:t>
      </w:r>
      <w:r>
        <w:rPr>
          <w:rFonts w:hAnsi="宋体-方正超大字符集"/>
          <w:u w:val="single"/>
        </w:rPr>
        <w:t>高</w:t>
      </w:r>
      <w:r>
        <w:rPr>
          <w:rFonts w:hAnsi="宋体-方正超大字符集"/>
        </w:rPr>
        <w:t>說是而他說失之也。</w:t>
      </w:r>
      <w:r>
        <w:rPr>
          <w:rFonts w:hAnsi="宋体-方正超大字符集"/>
          <w:b/>
          <w:color w:val="660000"/>
        </w:rPr>
        <w:t>案</w:t>
      </w:r>
      <w:r>
        <w:rPr>
          <w:rFonts w:hAnsi="宋体-方正超大字符集" w:hint="eastAsia"/>
          <w:b/>
          <w:color w:val="660000"/>
        </w:rPr>
        <w:t>：</w:t>
      </w:r>
      <w:r>
        <w:rPr>
          <w:rFonts w:hAnsi="宋体-方正超大字符集"/>
          <w:b/>
          <w:color w:val="660000"/>
          <w:u w:val="wave"/>
        </w:rPr>
        <w:t>史篇</w:t>
      </w:r>
      <w:r>
        <w:rPr>
          <w:rFonts w:hAnsi="宋体-方正超大字符集"/>
          <w:b/>
          <w:color w:val="660000"/>
        </w:rPr>
        <w:t>讀與缶同。</w:t>
      </w:r>
      <w:r>
        <w:rPr>
          <w:rFonts w:hAnsi="宋体-方正超大字符集"/>
          <w:b/>
          <w:bCs/>
          <w:u w:val="single"/>
        </w:rPr>
        <w:t>許</w:t>
      </w:r>
      <w:r>
        <w:rPr>
          <w:rFonts w:hAnsi="宋体-方正超大字符集"/>
          <w:b/>
          <w:bCs/>
        </w:rPr>
        <w:t>書言案者二條。疑後人所羼入</w:t>
      </w:r>
      <w:r>
        <w:rPr>
          <w:rFonts w:hAnsi="宋体-方正超大字符集"/>
        </w:rPr>
        <w:t>。</w:t>
      </w:r>
      <w:r>
        <w:rPr>
          <w:rFonts w:hAnsi="宋体-方正超大字符集"/>
          <w:u w:val="wave"/>
        </w:rPr>
        <w:t>史篇</w:t>
      </w:r>
      <w:r>
        <w:rPr>
          <w:rFonts w:hAnsi="宋体-方正超大字符集"/>
        </w:rPr>
        <w:t>者，</w:t>
      </w:r>
      <w:r>
        <w:rPr>
          <w:rFonts w:hAnsi="宋体-方正超大字符集"/>
          <w:u w:val="single"/>
        </w:rPr>
        <w:t>史籒</w:t>
      </w:r>
      <w:r>
        <w:rPr>
          <w:rFonts w:hAnsi="宋体-方正超大字符集"/>
        </w:rPr>
        <w:t>所作大篆十五篇也。詳</w:t>
      </w:r>
      <w:r>
        <w:rPr>
          <w:rFonts w:hAnsi="宋体-方正超大字符集"/>
          <w:u w:val="wave"/>
        </w:rPr>
        <w:t>皕部</w:t>
      </w:r>
      <w:r>
        <w:rPr>
          <w:rFonts w:hAnsi="宋体-方正超大字符集"/>
        </w:rPr>
        <w:t>。讀與缶同者，謂</w:t>
      </w:r>
      <w:r>
        <w:rPr>
          <w:rFonts w:hAnsi="宋体-方正超大字符集"/>
          <w:u w:val="wave"/>
        </w:rPr>
        <w:t>史篇</w:t>
      </w:r>
      <w:r>
        <w:rPr>
          <w:rFonts w:hAnsi="宋体-方正超大字符集"/>
        </w:rPr>
        <w:t>以匋爲缶。古文假借也。匋與缶古音同在三部。故得相假借。據此可知</w:t>
      </w:r>
      <w:r>
        <w:rPr>
          <w:rFonts w:hAnsi="宋体-方正超大字符集"/>
          <w:u w:val="wave"/>
        </w:rPr>
        <w:t>史篇</w:t>
      </w:r>
      <w:r>
        <w:rPr>
          <w:rFonts w:hAnsi="宋体-方正超大字符集"/>
        </w:rPr>
        <w:t>四言成文</w:t>
      </w:r>
      <w:r>
        <w:rPr>
          <w:rFonts w:hAnsi="宋体-方正超大字符集" w:hint="eastAsia"/>
        </w:rPr>
        <w:t>，</w:t>
      </w:r>
      <w:r>
        <w:rPr>
          <w:rFonts w:hAnsi="宋体-方正超大字符集"/>
        </w:rPr>
        <w:t>如後世</w:t>
      </w:r>
      <w:r>
        <w:rPr>
          <w:rFonts w:hAnsi="宋体-方正超大字符集"/>
          <w:u w:val="wave"/>
        </w:rPr>
        <w:t>倉頡</w:t>
      </w:r>
      <w:r w:rsidR="005A4AB1" w:rsidRPr="005A4AB1">
        <w:rPr>
          <w:rFonts w:hAnsi="宋体-方正超大字符集" w:hint="eastAsia"/>
        </w:rPr>
        <w:t>、</w:t>
      </w:r>
      <w:r>
        <w:rPr>
          <w:rFonts w:hAnsi="宋体-方正超大字符集"/>
          <w:u w:val="wave"/>
        </w:rPr>
        <w:t>爰歷</w:t>
      </w:r>
      <w:r>
        <w:rPr>
          <w:rFonts w:hAnsi="宋体-方正超大字符集"/>
        </w:rPr>
        <w:t>之體。</w:t>
      </w:r>
    </w:p>
    <w:p w14:paraId="5F07A07A" w14:textId="706A7CE1" w:rsidR="002255CD" w:rsidRDefault="00830F15">
      <w:pPr>
        <w:spacing w:line="360" w:lineRule="auto"/>
      </w:pPr>
      <w:bookmarkStart w:id="3747" w:name="罌"/>
      <w:bookmarkStart w:id="3748" w:name="_Hlk94458191"/>
      <w:bookmarkEnd w:id="3746"/>
      <w:r>
        <w:rPr>
          <w:rFonts w:hAnsi="宋体-方正超大字符集"/>
          <w:b/>
          <w:color w:val="FF0000"/>
          <w:sz w:val="36"/>
        </w:rPr>
        <w:t>罌</w:t>
      </w:r>
      <w:bookmarkEnd w:id="3747"/>
      <w:r>
        <w:rPr>
          <w:rFonts w:ascii="北師大說文小篆" w:eastAsia="北師大說文小篆" w:hAnsi="北師大說文小篆" w:cs="北師大說文小篆"/>
          <w:sz w:val="56"/>
        </w:rPr>
        <w:t>罌</w:t>
      </w:r>
      <w:r>
        <w:rPr>
          <w:rFonts w:ascii="Dialog" w:eastAsia="Dialog" w:hAnsi="Dialog" w:cs="Dialog"/>
          <w:color w:val="FF0000"/>
        </w:rPr>
        <w:t>yīnɡ</w:t>
      </w:r>
      <w:r>
        <w:rPr>
          <w:rFonts w:hAnsi="宋体-方正超大字符集"/>
          <w:b/>
          <w:color w:val="660000"/>
        </w:rPr>
        <w:t>缶也。</w:t>
      </w:r>
      <w:r>
        <w:rPr>
          <w:rFonts w:hAnsi="宋体-方正超大字符集"/>
        </w:rPr>
        <w:t>缶，</w:t>
      </w:r>
      <w:r>
        <w:rPr>
          <w:rFonts w:hAnsi="宋体-方正超大字符集"/>
          <w:u w:val="wave"/>
        </w:rPr>
        <w:t>太平御覽</w:t>
      </w:r>
      <w:r>
        <w:rPr>
          <w:rFonts w:hAnsi="宋体-方正超大字符集"/>
        </w:rPr>
        <w:t>作</w:t>
      </w:r>
      <w:r>
        <w:rPr>
          <w:rFonts w:hAnsi="宋体-方正超大字符集" w:hint="eastAsia"/>
        </w:rPr>
        <w:t>𦉈</w:t>
      </w:r>
      <w:r>
        <w:rPr>
          <w:rFonts w:hAnsi="宋体-方正超大字符集"/>
        </w:rPr>
        <w:t>。今按：作缶爲是。</w:t>
      </w:r>
      <w:r>
        <w:rPr>
          <w:rFonts w:hAnsi="宋体-方正超大字符集"/>
          <w:u w:val="single"/>
        </w:rPr>
        <w:t>許</w:t>
      </w:r>
      <w:r>
        <w:rPr>
          <w:rFonts w:hAnsi="宋体-方正超大字符集"/>
        </w:rPr>
        <w:t>意缶罌</w:t>
      </w:r>
      <w:r>
        <w:rPr>
          <w:rFonts w:hAnsi="宋体-方正超大字符集" w:hint="eastAsia"/>
        </w:rPr>
        <w:t>𦉈</w:t>
      </w:r>
      <w:r>
        <w:rPr>
          <w:rFonts w:hAnsi="宋体-方正超大字符集"/>
        </w:rPr>
        <w:t>一物也。</w:t>
      </w:r>
      <w:r>
        <w:rPr>
          <w:rFonts w:hAnsi="宋体-方正超大字符集"/>
          <w:u w:val="wave"/>
        </w:rPr>
        <w:t>方言</w:t>
      </w:r>
      <w:r>
        <w:rPr>
          <w:rFonts w:hAnsi="宋体-方正超大字符集"/>
        </w:rPr>
        <w:t>：</w:t>
      </w:r>
      <w:r>
        <w:rPr>
          <w:rFonts w:hAnsi="宋体-方正超大字符集"/>
          <w:i/>
          <w:color w:val="008AC9"/>
          <w:sz w:val="20"/>
        </w:rPr>
        <w:t>㼚瓭</w:t>
      </w:r>
      <w:r>
        <w:rPr>
          <w:rFonts w:hAnsi="宋体-方正超大字符集" w:hint="eastAsia"/>
          <w:i/>
          <w:color w:val="008AC9"/>
          <w:sz w:val="20"/>
        </w:rPr>
        <w:t>𤮢</w:t>
      </w:r>
      <w:r>
        <w:rPr>
          <w:rFonts w:hAnsi="宋体-方正超大字符集"/>
          <w:i/>
          <w:color w:val="008AC9"/>
          <w:sz w:val="20"/>
        </w:rPr>
        <w:t>䍃㽀㼻甀瓮瓿甊㽈。甖也。自關而西，晉之舊都，河汾之閒，其大者謂之甀。自關而東，趙魏之郊謂之瓮。或謂之甖。甖其通語也</w:t>
      </w:r>
      <w:r>
        <w:rPr>
          <w:rFonts w:hAnsi="宋体-方正超大字符集"/>
        </w:rPr>
        <w:t>。甀卽</w:t>
      </w:r>
      <w:r>
        <w:rPr>
          <w:rFonts w:hAnsi="宋体-方正超大字符集" w:hint="eastAsia"/>
        </w:rPr>
        <w:t>𦉈</w:t>
      </w:r>
      <w:r>
        <w:rPr>
          <w:rFonts w:hAnsi="宋体-方正超大字符集"/>
        </w:rPr>
        <w:t>。甖卽罌。</w:t>
      </w:r>
      <w:r>
        <w:rPr>
          <w:rFonts w:hAnsi="宋体-方正超大字符集"/>
          <w:u w:val="wave"/>
        </w:rPr>
        <w:t>瓦部</w:t>
      </w:r>
      <w:r>
        <w:rPr>
          <w:rFonts w:hAnsi="宋体-方正超大字符集"/>
        </w:rPr>
        <w:t>曰</w:t>
      </w:r>
      <w:r>
        <w:rPr>
          <w:rFonts w:hAnsi="宋体-方正超大字符集" w:hint="eastAsia"/>
        </w:rPr>
        <w:t>“</w:t>
      </w:r>
      <w:r>
        <w:rPr>
          <w:rFonts w:hAnsi="宋体-方正超大字符集"/>
        </w:rPr>
        <w:t>罌謂之</w:t>
      </w:r>
      <w:r>
        <w:rPr>
          <w:rFonts w:hAnsi="宋体-方正超大字符集" w:hint="eastAsia"/>
        </w:rPr>
        <w:t>㼰”</w:t>
      </w:r>
      <w:r w:rsidR="005A4AB1" w:rsidRPr="005A4AB1">
        <w:rPr>
          <w:rFonts w:hAnsi="宋体-方正超大字符集" w:hint="eastAsia"/>
        </w:rPr>
        <w:t>、</w:t>
      </w:r>
      <w:r>
        <w:rPr>
          <w:rFonts w:hAnsi="宋体-方正超大字符集" w:hint="eastAsia"/>
        </w:rPr>
        <w:t>“</w:t>
      </w:r>
      <w:r>
        <w:rPr>
          <w:rFonts w:hAnsi="宋体-方正超大字符集"/>
        </w:rPr>
        <w:t>瓮，罌也</w:t>
      </w:r>
      <w:r>
        <w:rPr>
          <w:rFonts w:hAnsi="宋体-方正超大字符集" w:hint="eastAsia"/>
        </w:rPr>
        <w:t>”</w:t>
      </w:r>
      <w:r w:rsidR="005A4AB1" w:rsidRPr="005A4AB1">
        <w:rPr>
          <w:rFonts w:hAnsi="宋体-方正超大字符集" w:hint="eastAsia"/>
        </w:rPr>
        <w:t>、</w:t>
      </w:r>
      <w:r>
        <w:t>[</w:t>
      </w:r>
      <w:r>
        <w:rPr>
          <w:rFonts w:hAnsi="宋体-方正超大字符集" w:hint="eastAsia"/>
        </w:rPr>
        <w:t>甈下曰]</w:t>
      </w:r>
      <w:r>
        <w:rPr>
          <w:rFonts w:hAnsi="宋体-方正超大字符集"/>
        </w:rPr>
        <w:t>“康瓠，破罌也</w:t>
      </w:r>
      <w:r>
        <w:rPr>
          <w:rFonts w:hAnsi="宋体-方正超大字符集" w:hint="eastAsia"/>
        </w:rPr>
        <w:t>”。</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u w:val="double"/>
        </w:rPr>
        <w:t>淮陰侯傳</w:t>
      </w:r>
      <w:r>
        <w:rPr>
          <w:rFonts w:hAnsi="宋体-方正超大字符集"/>
        </w:rPr>
        <w:t>曰：</w:t>
      </w:r>
      <w:r>
        <w:rPr>
          <w:rFonts w:hAnsi="宋体-方正超大字符集"/>
          <w:i/>
          <w:color w:val="008AC9"/>
          <w:sz w:val="20"/>
        </w:rPr>
        <w:t>信乃益爲疑兵。乘船欲渡臨晉。而伏兵從夏陽以木罌缻渡軍。襲安邑</w:t>
      </w:r>
      <w:r>
        <w:rPr>
          <w:rFonts w:hAnsi="宋体-方正超大字符集"/>
        </w:rPr>
        <w:t>。木罌缶者，以木爲罌缶狀。實兵於其中。不欲人知。故不爲盆狀。</w:t>
      </w:r>
      <w:r>
        <w:rPr>
          <w:rFonts w:hAnsi="宋体-方正超大字符集"/>
          <w:u w:val="single"/>
        </w:rPr>
        <w:t>韋昭</w:t>
      </w:r>
      <w:r>
        <w:rPr>
          <w:rFonts w:hAnsi="宋体-方正超大字符集"/>
        </w:rPr>
        <w:t>云：</w:t>
      </w:r>
      <w:r>
        <w:rPr>
          <w:rFonts w:hAnsi="宋体-方正超大字符集"/>
          <w:i/>
          <w:color w:val="008AC9"/>
          <w:sz w:val="20"/>
        </w:rPr>
        <w:t>以木爲器如罌缻以渡軍。無船，且尙密也</w:t>
      </w:r>
      <w:r>
        <w:rPr>
          <w:rFonts w:hAnsi="宋体-方正超大字符集"/>
        </w:rPr>
        <w:t>。</w:t>
      </w:r>
      <w:r>
        <w:rPr>
          <w:rFonts w:hAnsi="宋体-方正超大字符集"/>
          <w:u w:val="single"/>
        </w:rPr>
        <w:t>韋</w:t>
      </w:r>
      <w:r>
        <w:rPr>
          <w:rFonts w:hAnsi="宋体-方正超大字符集"/>
        </w:rPr>
        <w:t>說是也。罌缶器之大者。</w:t>
      </w:r>
      <w:r>
        <w:rPr>
          <w:rFonts w:hAnsi="宋体-方正超大字符集"/>
          <w:b/>
          <w:color w:val="660000"/>
        </w:rPr>
        <w:t>从缶，賏聲。</w:t>
      </w:r>
      <w:r>
        <w:rPr>
          <w:rFonts w:hAnsi="宋体-方正超大字符集"/>
          <w:color w:val="00B050"/>
        </w:rPr>
        <w:t>烏莖切</w:t>
      </w:r>
      <w:r>
        <w:rPr>
          <w:rFonts w:hAnsi="宋体-方正超大字符集"/>
        </w:rPr>
        <w:t>。十一部。</w:t>
      </w:r>
    </w:p>
    <w:p w14:paraId="42A443A8" w14:textId="4F248A2D" w:rsidR="002255CD" w:rsidRDefault="00830F15">
      <w:pPr>
        <w:spacing w:line="360" w:lineRule="auto"/>
      </w:pPr>
      <w:bookmarkStart w:id="3749" w:name="𦉈"/>
      <w:bookmarkEnd w:id="3748"/>
      <w:r>
        <w:rPr>
          <w:rFonts w:hAnsi="宋体-方正超大字符集"/>
          <w:b/>
          <w:color w:val="FF0000"/>
          <w:sz w:val="36"/>
        </w:rPr>
        <w:t>𦉈</w:t>
      </w:r>
      <w:bookmarkEnd w:id="3749"/>
      <w:r>
        <w:rPr>
          <w:noProof/>
        </w:rPr>
        <w:drawing>
          <wp:inline distT="0" distB="0" distL="0" distR="0" wp14:anchorId="153C812D" wp14:editId="4D3463CE">
            <wp:extent cx="359410" cy="359410"/>
            <wp:effectExtent l="0" t="0" r="0" b="2540"/>
            <wp:docPr id="5748" name="图片 5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 name="图片 5748"/>
                    <pic:cNvPicPr>
                      <a:picLocks noChangeAspect="1" noChangeArrowheads="1"/>
                    </pic:cNvPicPr>
                  </pic:nvPicPr>
                  <pic:blipFill>
                    <a:blip r:embed="rId15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í</w:t>
      </w:r>
      <w:r>
        <w:rPr>
          <w:rFonts w:hAnsi="宋体-方正超大字符集"/>
          <w:b/>
          <w:color w:val="660000"/>
        </w:rPr>
        <w:t>小口罌也。</w:t>
      </w:r>
      <w:r>
        <w:rPr>
          <w:rFonts w:hAnsi="宋体-方正超大字符集"/>
        </w:rPr>
        <w:t>上文罌者，兼大口小口渾言之。此云</w:t>
      </w:r>
      <w:r>
        <w:rPr>
          <w:rFonts w:hAnsi="宋体-方正超大字符集" w:hint="eastAsia"/>
        </w:rPr>
        <w:t>“</w:t>
      </w:r>
      <w:r>
        <w:rPr>
          <w:rFonts w:hAnsi="宋体-方正超大字符集"/>
        </w:rPr>
        <w:t>小口罌</w:t>
      </w:r>
      <w:r>
        <w:rPr>
          <w:rFonts w:hAnsi="宋体-方正超大字符集" w:hint="eastAsia"/>
        </w:rPr>
        <w:t>”</w:t>
      </w:r>
      <w:r>
        <w:rPr>
          <w:rFonts w:hAnsi="宋体-方正超大字符集"/>
        </w:rPr>
        <w:t>，則析言之也。小口則宁物必垂下之</w:t>
      </w:r>
      <w:r>
        <w:rPr>
          <w:rFonts w:hAnsi="宋体-方正超大字符集" w:hint="eastAsia"/>
        </w:rPr>
        <w:t>，</w:t>
      </w:r>
      <w:r>
        <w:rPr>
          <w:rFonts w:hAnsi="宋体-方正超大字符集"/>
        </w:rPr>
        <w:t>故曰</w:t>
      </w:r>
      <w:r>
        <w:rPr>
          <w:rFonts w:hAnsi="宋体-方正超大字符集" w:hint="eastAsia"/>
        </w:rPr>
        <w:t>𦉈</w:t>
      </w:r>
      <w:r>
        <w:rPr>
          <w:rFonts w:hAnsi="宋体-方正超大字符集"/>
        </w:rPr>
        <w:t>。</w:t>
      </w:r>
      <w:r>
        <w:rPr>
          <w:rFonts w:hAnsi="宋体-方正超大字符集"/>
          <w:u w:val="wave"/>
        </w:rPr>
        <w:t>凌人</w:t>
      </w:r>
      <w:r>
        <w:rPr>
          <w:rFonts w:hAnsi="宋体-方正超大字符集"/>
        </w:rPr>
        <w:t>注云：</w:t>
      </w:r>
      <w:r>
        <w:rPr>
          <w:rFonts w:hAnsi="宋体-方正超大字符集"/>
          <w:i/>
          <w:color w:val="008AC9"/>
          <w:sz w:val="20"/>
        </w:rPr>
        <w:t>鑑如甀</w:t>
      </w:r>
      <w:r>
        <w:rPr>
          <w:rFonts w:hAnsi="宋体-方正超大字符集" w:hint="eastAsia"/>
          <w:i/>
          <w:color w:val="008AC9"/>
          <w:sz w:val="20"/>
        </w:rPr>
        <w:t>，</w:t>
      </w:r>
      <w:r>
        <w:rPr>
          <w:rFonts w:hAnsi="宋体-方正超大字符集"/>
          <w:i/>
          <w:color w:val="008AC9"/>
          <w:sz w:val="20"/>
        </w:rPr>
        <w:t>大口</w:t>
      </w:r>
      <w:r>
        <w:rPr>
          <w:rFonts w:hAnsi="宋体-方正超大字符集" w:hint="eastAsia"/>
          <w:i/>
          <w:color w:val="008AC9"/>
          <w:sz w:val="20"/>
        </w:rPr>
        <w:t>，</w:t>
      </w:r>
      <w:r>
        <w:rPr>
          <w:rFonts w:hAnsi="宋体-方正超大字符集"/>
          <w:i/>
          <w:color w:val="008AC9"/>
          <w:sz w:val="20"/>
        </w:rPr>
        <w:t>以盛冰</w:t>
      </w:r>
      <w:r>
        <w:rPr>
          <w:rFonts w:hAnsi="宋体-方正超大字符集" w:hint="eastAsia"/>
        </w:rPr>
        <w:t>，</w:t>
      </w:r>
      <w:r>
        <w:rPr>
          <w:rFonts w:hAnsi="宋体-方正超大字符集"/>
        </w:rPr>
        <w:t>謂如</w:t>
      </w:r>
      <w:r>
        <w:rPr>
          <w:rFonts w:hAnsi="宋体-方正超大字符集" w:hint="eastAsia"/>
        </w:rPr>
        <w:lastRenderedPageBreak/>
        <w:t>𦉈</w:t>
      </w:r>
      <w:r>
        <w:rPr>
          <w:rFonts w:hAnsi="宋体-方正超大字符集"/>
        </w:rPr>
        <w:t>而大口也。</w:t>
      </w:r>
      <w:r>
        <w:rPr>
          <w:rFonts w:hAnsi="宋体-方正超大字符集"/>
          <w:u w:val="wave"/>
        </w:rPr>
        <w:t>醢人</w:t>
      </w:r>
      <w:r>
        <w:rPr>
          <w:rFonts w:hAnsi="宋体-方正超大字符集"/>
        </w:rPr>
        <w:t>注曰：</w:t>
      </w:r>
      <w:r>
        <w:rPr>
          <w:rFonts w:hAnsi="宋体-方正超大字符集"/>
          <w:i/>
          <w:color w:val="008AC9"/>
          <w:sz w:val="20"/>
        </w:rPr>
        <w:t>塗置甀中</w:t>
      </w:r>
      <w:r>
        <w:rPr>
          <w:rFonts w:hAnsi="宋体-方正超大字符集" w:hint="eastAsia"/>
          <w:i/>
          <w:color w:val="008AC9"/>
          <w:sz w:val="20"/>
        </w:rPr>
        <w:t>，</w:t>
      </w:r>
      <w:r>
        <w:rPr>
          <w:rFonts w:hAnsi="宋体-方正超大字符集"/>
          <w:i/>
          <w:color w:val="008AC9"/>
          <w:sz w:val="20"/>
        </w:rPr>
        <w:t>百日則成矣</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罃，周洛</w:t>
      </w:r>
      <w:r>
        <w:rPr>
          <w:rFonts w:hAnsi="宋体-方正超大字符集" w:hint="eastAsia"/>
          <w:i/>
          <w:color w:val="008AC9"/>
          <w:sz w:val="20"/>
        </w:rPr>
        <w:t xml:space="preserve"> </w:t>
      </w:r>
      <w:r>
        <w:rPr>
          <w:rFonts w:hAnsi="宋体-方正超大字符集"/>
          <w:i/>
          <w:color w:val="008AC9"/>
          <w:sz w:val="20"/>
        </w:rPr>
        <w:t>韓鄭之閒謂之甀</w:t>
      </w:r>
      <w:r w:rsidR="005A4AB1" w:rsidRPr="005A4AB1">
        <w:rPr>
          <w:rFonts w:hAnsi="宋体-方正超大字符集" w:hint="eastAsia"/>
          <w:i/>
          <w:color w:val="008AC9"/>
          <w:sz w:val="20"/>
        </w:rPr>
        <w:t>、</w:t>
      </w:r>
      <w:r>
        <w:rPr>
          <w:rFonts w:hAnsi="宋体-方正超大字符集"/>
          <w:i/>
          <w:color w:val="008AC9"/>
          <w:sz w:val="20"/>
        </w:rPr>
        <w:t>或謂之罃</w:t>
      </w:r>
      <w:r>
        <w:rPr>
          <w:rFonts w:hAnsi="宋体-方正超大字符集"/>
        </w:rPr>
        <w:t>。按：罃者，</w:t>
      </w:r>
      <w:r>
        <w:rPr>
          <w:rFonts w:hAnsi="宋体-方正超大字符集" w:hint="eastAsia"/>
        </w:rPr>
        <w:t>缾</w:t>
      </w:r>
      <w:r>
        <w:rPr>
          <w:rFonts w:hAnsi="宋体-方正超大字符集"/>
        </w:rPr>
        <w:t>之長頸者。</w:t>
      </w:r>
      <w:r>
        <w:rPr>
          <w:rFonts w:hAnsi="宋体-方正超大字符集" w:hint="eastAsia"/>
        </w:rPr>
        <w:t>𦉈</w:t>
      </w:r>
      <w:r>
        <w:rPr>
          <w:rFonts w:hAnsi="宋体-方正超大字符集"/>
        </w:rPr>
        <w:t>不長頸。方俗或同名。</w:t>
      </w:r>
      <w:r>
        <w:rPr>
          <w:rFonts w:hAnsi="宋体-方正超大字符集"/>
          <w:b/>
          <w:color w:val="660000"/>
        </w:rPr>
        <w:t>从缶，𠂹聲。</w:t>
      </w:r>
      <w:r>
        <w:rPr>
          <w:rFonts w:hAnsi="宋体-方正超大字符集"/>
          <w:color w:val="00B050"/>
        </w:rPr>
        <w:t>池僞切</w:t>
      </w:r>
      <w:r>
        <w:rPr>
          <w:rFonts w:hAnsi="宋体-方正超大字符集"/>
        </w:rPr>
        <w:t>。古音在十七部。</w:t>
      </w:r>
    </w:p>
    <w:p w14:paraId="32C46DFB" w14:textId="034A5773" w:rsidR="002255CD" w:rsidRDefault="00830F15">
      <w:pPr>
        <w:spacing w:line="360" w:lineRule="auto"/>
      </w:pPr>
      <w:bookmarkStart w:id="3750" w:name="䍌"/>
      <w:r>
        <w:rPr>
          <w:rFonts w:hAnsi="宋体-方正超大字符集"/>
          <w:b/>
          <w:color w:val="FF0000"/>
          <w:sz w:val="36"/>
        </w:rPr>
        <w:t>䍌</w:t>
      </w:r>
      <w:bookmarkEnd w:id="3750"/>
      <w:r>
        <w:rPr>
          <w:noProof/>
        </w:rPr>
        <w:drawing>
          <wp:inline distT="0" distB="0" distL="0" distR="0" wp14:anchorId="6DE5A21C" wp14:editId="1D8908EE">
            <wp:extent cx="359410" cy="359410"/>
            <wp:effectExtent l="0" t="0" r="2540" b="2540"/>
            <wp:docPr id="5749" name="图片 5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 name="图片 5749"/>
                    <pic:cNvPicPr>
                      <a:picLocks noChangeAspect="1" noChangeArrowheads="1"/>
                    </pic:cNvPicPr>
                  </pic:nvPicPr>
                  <pic:blipFill>
                    <a:blip r:embed="rId15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ù</w:t>
      </w:r>
      <w:r>
        <w:rPr>
          <w:rFonts w:hAnsi="宋体-方正超大字符集"/>
          <w:b/>
          <w:color w:val="660000"/>
        </w:rPr>
        <w:t>小缶也。</w:t>
      </w:r>
      <w:r>
        <w:rPr>
          <w:rFonts w:hAnsi="宋体-方正超大字符集"/>
        </w:rPr>
        <w:t>按：</w:t>
      </w:r>
      <w:r>
        <w:rPr>
          <w:rFonts w:hAnsi="宋体-方正超大字符集"/>
          <w:u w:val="wave"/>
        </w:rPr>
        <w:t>方言</w:t>
      </w:r>
      <w:r>
        <w:rPr>
          <w:rFonts w:hAnsi="宋体-方正超大字符集"/>
        </w:rPr>
        <w:t>曰：</w:t>
      </w:r>
      <w:r>
        <w:rPr>
          <w:rFonts w:hAnsi="宋体-方正超大字符集"/>
          <w:i/>
          <w:color w:val="008AC9"/>
          <w:sz w:val="20"/>
        </w:rPr>
        <w:t>瓿甊，甖也。自關而西</w:t>
      </w:r>
      <w:r>
        <w:rPr>
          <w:rFonts w:hAnsi="宋体-方正超大字符集" w:hint="eastAsia"/>
          <w:i/>
          <w:color w:val="008AC9"/>
          <w:sz w:val="20"/>
        </w:rPr>
        <w:t xml:space="preserve"> </w:t>
      </w:r>
      <w:r>
        <w:rPr>
          <w:rFonts w:hAnsi="宋体-方正超大字符集"/>
          <w:i/>
          <w:color w:val="008AC9"/>
          <w:sz w:val="20"/>
        </w:rPr>
        <w:t>晉之舊都</w:t>
      </w:r>
      <w:r>
        <w:rPr>
          <w:rFonts w:hAnsi="宋体-方正超大字符集" w:hint="eastAsia"/>
          <w:i/>
          <w:color w:val="008AC9"/>
          <w:sz w:val="20"/>
        </w:rPr>
        <w:t xml:space="preserve"> </w:t>
      </w:r>
      <w:r>
        <w:rPr>
          <w:rFonts w:hAnsi="宋体-方正超大字符集"/>
          <w:i/>
          <w:color w:val="008AC9"/>
          <w:sz w:val="20"/>
        </w:rPr>
        <w:t>河汾之閒</w:t>
      </w:r>
      <w:r>
        <w:rPr>
          <w:rFonts w:hAnsi="宋体-方正超大字符集" w:hint="eastAsia"/>
          <w:i/>
          <w:color w:val="008AC9"/>
          <w:sz w:val="20"/>
        </w:rPr>
        <w:t xml:space="preserve"> </w:t>
      </w:r>
      <w:r>
        <w:rPr>
          <w:rFonts w:hAnsi="宋体-方正超大字符集"/>
          <w:i/>
          <w:color w:val="008AC9"/>
          <w:sz w:val="20"/>
        </w:rPr>
        <w:t>其大者謂之甀</w:t>
      </w:r>
      <w:r>
        <w:rPr>
          <w:rFonts w:hAnsi="宋体-方正超大字符集" w:hint="eastAsia"/>
          <w:i/>
          <w:color w:val="008AC9"/>
          <w:sz w:val="20"/>
        </w:rPr>
        <w:t>，</w:t>
      </w:r>
      <w:r>
        <w:rPr>
          <w:rFonts w:hAnsi="宋体-方正超大字符集"/>
          <w:i/>
          <w:color w:val="008AC9"/>
          <w:sz w:val="20"/>
        </w:rPr>
        <w:t>其中者謂之瓿甊</w:t>
      </w:r>
      <w:r w:rsidR="005A4AB1" w:rsidRPr="005A4AB1">
        <w:rPr>
          <w:rFonts w:hAnsi="宋体-方正超大字符集" w:hint="eastAsia"/>
        </w:rPr>
        <w:t>、</w:t>
      </w:r>
      <w:r>
        <w:rPr>
          <w:rFonts w:hAnsi="宋体-方正超大字符集"/>
        </w:rPr>
        <w:t>又曰：</w:t>
      </w:r>
      <w:r>
        <w:rPr>
          <w:rFonts w:hAnsi="宋体-方正超大字符集"/>
          <w:i/>
          <w:color w:val="008AC9"/>
          <w:sz w:val="20"/>
        </w:rPr>
        <w:t>缶謂之瓿㼴</w:t>
      </w:r>
      <w:r>
        <w:rPr>
          <w:rFonts w:hAnsi="宋体-方正超大字符集"/>
        </w:rPr>
        <w:t>。</w:t>
      </w:r>
      <w:r>
        <w:rPr>
          <w:rFonts w:hAnsi="宋体-方正超大字符集"/>
          <w:u w:val="single"/>
        </w:rPr>
        <w:t>許</w:t>
      </w:r>
      <w:r>
        <w:rPr>
          <w:rFonts w:hAnsi="宋体-方正超大字符集"/>
        </w:rPr>
        <w:t>意缶</w:t>
      </w:r>
      <w:r w:rsidR="005A4AB1" w:rsidRPr="005A4AB1">
        <w:rPr>
          <w:rFonts w:hAnsi="宋体-方正超大字符集" w:hint="eastAsia"/>
        </w:rPr>
        <w:t>、</w:t>
      </w:r>
      <w:r>
        <w:rPr>
          <w:rFonts w:hAnsi="宋体-方正超大字符集"/>
        </w:rPr>
        <w:t>罌一物也</w:t>
      </w:r>
      <w:r>
        <w:rPr>
          <w:rFonts w:hAnsi="宋体-方正超大字符集" w:hint="eastAsia"/>
        </w:rPr>
        <w:t>，</w:t>
      </w:r>
      <w:r>
        <w:rPr>
          <w:rFonts w:hAnsi="宋体-方正超大字符集"/>
        </w:rPr>
        <w:t>故云</w:t>
      </w:r>
      <w:r>
        <w:rPr>
          <w:rFonts w:hAnsi="宋体-方正超大字符集" w:hint="eastAsia"/>
        </w:rPr>
        <w:t>“</w:t>
      </w:r>
      <w:r>
        <w:rPr>
          <w:rFonts w:hAnsi="宋体-方正超大字符集"/>
        </w:rPr>
        <w:t>瓿，小缶也</w:t>
      </w:r>
      <w:r>
        <w:rPr>
          <w:rFonts w:hAnsi="宋体-方正超大字符集" w:hint="eastAsia"/>
        </w:rPr>
        <w:t>”，</w:t>
      </w:r>
      <w:r>
        <w:rPr>
          <w:rFonts w:hAnsi="宋体-方正超大字符集"/>
        </w:rPr>
        <w:t>卽</w:t>
      </w:r>
      <w:r>
        <w:rPr>
          <w:rFonts w:hAnsi="宋体-方正超大字符集"/>
          <w:u w:val="single"/>
        </w:rPr>
        <w:t>楊</w:t>
      </w:r>
      <w:r>
        <w:rPr>
          <w:rFonts w:hAnsi="宋体-方正超大字符集"/>
        </w:rPr>
        <w:t>之</w:t>
      </w:r>
      <w:r>
        <w:rPr>
          <w:rFonts w:hAnsi="宋体-方正超大字符集" w:hint="eastAsia"/>
        </w:rPr>
        <w:t>“</w:t>
      </w:r>
      <w:r>
        <w:rPr>
          <w:rFonts w:hAnsi="宋体-方正超大字符集"/>
        </w:rPr>
        <w:t>中者謂之瓿甊</w:t>
      </w:r>
      <w:r>
        <w:rPr>
          <w:rFonts w:hAnsi="宋体-方正超大字符集" w:hint="eastAsia"/>
        </w:rPr>
        <w:t>”</w:t>
      </w:r>
      <w:r>
        <w:rPr>
          <w:rFonts w:hAnsi="宋体-方正超大字符集"/>
        </w:rPr>
        <w:t>也。</w:t>
      </w:r>
      <w:r>
        <w:rPr>
          <w:rFonts w:hAnsi="宋体-方正超大字符集"/>
          <w:b/>
          <w:color w:val="660000"/>
        </w:rPr>
        <w:t>从缶，㕻聲。</w:t>
      </w:r>
      <w:r>
        <w:rPr>
          <w:rFonts w:hAnsi="宋体-方正超大字符集"/>
          <w:color w:val="00B050"/>
        </w:rPr>
        <w:t>蒲𠊱切</w:t>
      </w:r>
      <w:r>
        <w:rPr>
          <w:rFonts w:hAnsi="宋体-方正超大字符集"/>
        </w:rPr>
        <w:t>。</w:t>
      </w:r>
      <w:r>
        <w:rPr>
          <w:rFonts w:hAnsi="宋体-方正超大字符集"/>
          <w:u w:val="wave"/>
        </w:rPr>
        <w:t>廣韵</w:t>
      </w:r>
      <w:r>
        <w:rPr>
          <w:rFonts w:hAnsi="宋体-方正超大字符集"/>
          <w:i/>
          <w:color w:val="00B050"/>
        </w:rPr>
        <w:t>薄侯切</w:t>
      </w:r>
      <w:r>
        <w:rPr>
          <w:rFonts w:hAnsi="宋体-方正超大字符集"/>
        </w:rPr>
        <w:t>。四部。</w:t>
      </w:r>
    </w:p>
    <w:p w14:paraId="34BC09E1" w14:textId="77777777" w:rsidR="002255CD" w:rsidRDefault="00830F15">
      <w:pPr>
        <w:spacing w:line="360" w:lineRule="auto"/>
      </w:pPr>
      <w:bookmarkStart w:id="3751" w:name="缾"/>
      <w:r>
        <w:rPr>
          <w:rFonts w:hAnsi="宋体-方正超大字符集"/>
          <w:b/>
          <w:color w:val="FF0000"/>
          <w:sz w:val="36"/>
        </w:rPr>
        <w:t>缾</w:t>
      </w:r>
      <w:bookmarkEnd w:id="3751"/>
      <w:r>
        <w:rPr>
          <w:rFonts w:ascii="北師大說文小篆" w:eastAsia="北師大說文小篆" w:hAnsi="北師大說文小篆" w:cs="北師大說文小篆"/>
          <w:sz w:val="56"/>
        </w:rPr>
        <w:t>缾</w:t>
      </w:r>
      <w:r>
        <w:rPr>
          <w:rFonts w:ascii="Dialog" w:eastAsia="Dialog" w:hAnsi="Dialog" w:cs="Dialog"/>
          <w:color w:val="FF0000"/>
        </w:rPr>
        <w:t>pínɡ</w:t>
      </w:r>
      <w:r>
        <w:rPr>
          <w:rFonts w:hAnsi="宋体-方正超大字符集"/>
          <w:b/>
          <w:color w:val="660000"/>
        </w:rPr>
        <w:t>𦉥也。</w:t>
      </w:r>
      <w:r>
        <w:rPr>
          <w:rFonts w:hAnsi="宋体-方正超大字符集"/>
          <w:u w:val="wave"/>
        </w:rPr>
        <w:t>易</w:t>
      </w:r>
      <w:r>
        <w:rPr>
          <w:rFonts w:hAnsi="宋体-方正超大字符集"/>
          <w:u w:val="double"/>
        </w:rPr>
        <w:t>井</w:t>
      </w:r>
      <w:r>
        <w:rPr>
          <w:rFonts w:hAnsi="宋体-方正超大字符集"/>
        </w:rPr>
        <w:t>卦辭曰：</w:t>
      </w:r>
      <w:r>
        <w:rPr>
          <w:rFonts w:hAnsi="宋体-方正超大字符集"/>
          <w:i/>
          <w:color w:val="008AC9"/>
          <w:sz w:val="20"/>
        </w:rPr>
        <w:t>羸其甁</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衞孫蒯飮馬於重丘</w:t>
      </w:r>
      <w:r>
        <w:rPr>
          <w:rFonts w:hAnsi="宋体-方正超大字符集" w:hint="eastAsia"/>
          <w:i/>
          <w:color w:val="008AC9"/>
          <w:sz w:val="20"/>
        </w:rPr>
        <w:t>，</w:t>
      </w:r>
      <w:r>
        <w:rPr>
          <w:rFonts w:hAnsi="宋体-方正超大字符集"/>
          <w:i/>
          <w:color w:val="008AC9"/>
          <w:sz w:val="20"/>
        </w:rPr>
        <w:t>毀其甁</w:t>
      </w:r>
      <w:r>
        <w:rPr>
          <w:rFonts w:hAnsi="宋体-方正超大字符集"/>
        </w:rPr>
        <w:t>。按：甁亦𧦝缶。</w:t>
      </w:r>
      <w:r>
        <w:rPr>
          <w:rFonts w:hAnsi="宋体-方正超大字符集"/>
          <w:u w:val="wave"/>
        </w:rPr>
        <w:t>左傳</w:t>
      </w:r>
      <w:r>
        <w:rPr>
          <w:rFonts w:hAnsi="宋体-方正超大字符集"/>
        </w:rPr>
        <w:t>：</w:t>
      </w:r>
      <w:r>
        <w:rPr>
          <w:rFonts w:hAnsi="宋体-方正超大字符集"/>
          <w:i/>
          <w:color w:val="008AC9"/>
          <w:sz w:val="20"/>
        </w:rPr>
        <w:t>具綆缶</w:t>
      </w:r>
      <w:r>
        <w:rPr>
          <w:rFonts w:hAnsi="宋体-方正超大字符集" w:hint="eastAsia"/>
        </w:rPr>
        <w:t>，</w:t>
      </w:r>
      <w:r>
        <w:rPr>
          <w:rFonts w:hAnsi="宋体-方正超大字符集"/>
        </w:rPr>
        <w:t>此缶之小者。</w:t>
      </w:r>
      <w:r>
        <w:rPr>
          <w:rFonts w:hAnsi="宋体-方正超大字符集"/>
          <w:b/>
          <w:color w:val="660000"/>
        </w:rPr>
        <w:t>从缶，幷聲。</w:t>
      </w:r>
      <w:r>
        <w:rPr>
          <w:rFonts w:hAnsi="宋体-方正超大字符集"/>
          <w:color w:val="00B050"/>
        </w:rPr>
        <w:t>薄經切</w:t>
      </w:r>
      <w:r>
        <w:rPr>
          <w:rFonts w:hAnsi="宋体-方正超大字符集"/>
        </w:rPr>
        <w:t>。十一部。</w:t>
      </w:r>
      <w:r>
        <w:rPr>
          <w:noProof/>
        </w:rPr>
        <w:drawing>
          <wp:inline distT="0" distB="0" distL="0" distR="0" wp14:anchorId="2D285692" wp14:editId="7F8DFD25">
            <wp:extent cx="359410" cy="359410"/>
            <wp:effectExtent l="0" t="0" r="0" b="2540"/>
            <wp:docPr id="5750" name="图片 5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 name="图片 5750"/>
                    <pic:cNvPicPr>
                      <a:picLocks noChangeAspect="1" noChangeArrowheads="1"/>
                    </pic:cNvPicPr>
                  </pic:nvPicPr>
                  <pic:blipFill>
                    <a:blip r:embed="rId15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缾或从瓦。</w:t>
      </w:r>
    </w:p>
    <w:p w14:paraId="2CD3D275" w14:textId="77777777" w:rsidR="002255CD" w:rsidRDefault="00830F15">
      <w:pPr>
        <w:spacing w:line="360" w:lineRule="auto"/>
      </w:pPr>
      <w:bookmarkStart w:id="3752" w:name="𦉥"/>
      <w:r>
        <w:rPr>
          <w:rFonts w:hAnsi="宋体-方正超大字符集"/>
          <w:b/>
          <w:color w:val="FF0000"/>
          <w:sz w:val="36"/>
        </w:rPr>
        <w:t>𦉥</w:t>
      </w:r>
      <w:bookmarkEnd w:id="3752"/>
      <w:r>
        <w:rPr>
          <w:noProof/>
        </w:rPr>
        <w:drawing>
          <wp:inline distT="0" distB="0" distL="0" distR="0" wp14:anchorId="05357A0B" wp14:editId="6F97A660">
            <wp:extent cx="359410" cy="359410"/>
            <wp:effectExtent l="0" t="0" r="0" b="2540"/>
            <wp:docPr id="5751" name="图片 5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 name="图片 5751"/>
                    <pic:cNvPicPr>
                      <a:picLocks noChangeAspect="1" noChangeArrowheads="1"/>
                    </pic:cNvPicPr>
                  </pic:nvPicPr>
                  <pic:blipFill>
                    <a:blip r:embed="rId15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nɡ</w:t>
      </w:r>
      <w:r>
        <w:rPr>
          <w:rFonts w:hAnsi="宋体-方正超大字符集"/>
          <w:b/>
          <w:color w:val="660000"/>
        </w:rPr>
        <w:t>汲缾也。</w:t>
      </w:r>
      <w:r>
        <w:rPr>
          <w:rFonts w:hAnsi="宋体-方正超大字符集"/>
          <w:color w:val="FF0000"/>
        </w:rPr>
        <w:t>丼</w:t>
      </w:r>
      <w:r>
        <w:rPr>
          <w:rFonts w:hAnsi="宋体-方正超大字符集"/>
        </w:rPr>
        <w:t>下曰</w:t>
      </w:r>
      <w:r>
        <w:rPr>
          <w:rFonts w:hAnsi="宋体-方正超大字符集" w:hint="eastAsia"/>
        </w:rPr>
        <w:t>“</w:t>
      </w:r>
      <w:r>
        <w:rPr>
          <w:rFonts w:hAnsi="宋体-方正超大字符集"/>
          <w:color w:val="000000"/>
        </w:rPr>
        <w:t>外象構</w:t>
      </w:r>
      <w:r>
        <w:rPr>
          <w:rFonts w:hAnsi="宋体-方正超大字符集" w:hint="eastAsia"/>
          <w:color w:val="000000"/>
        </w:rPr>
        <w:t>𩏑</w:t>
      </w:r>
      <w:r>
        <w:rPr>
          <w:rFonts w:hAnsi="宋体-方正超大字符集"/>
          <w:color w:val="000000"/>
        </w:rPr>
        <w:t>形。</w:t>
      </w:r>
      <w:r>
        <w:rPr>
          <w:rFonts w:hAnsi="宋体-方正超大字符集" w:hint="eastAsia"/>
          <w:color w:val="000000"/>
        </w:rPr>
        <w:t>丶，</w:t>
      </w:r>
      <w:r>
        <w:rPr>
          <w:rFonts w:hAnsi="宋体-方正超大字符集"/>
          <w:color w:val="000000"/>
        </w:rPr>
        <w:t>其罋也</w:t>
      </w:r>
      <w:r>
        <w:rPr>
          <w:rFonts w:hAnsi="宋体-方正超大字符集" w:hint="eastAsia"/>
          <w:color w:val="000000"/>
        </w:rPr>
        <w:t>”</w:t>
      </w:r>
      <w:r>
        <w:rPr>
          <w:rFonts w:hAnsi="宋体-方正超大字符集"/>
        </w:rPr>
        <w:t>。</w:t>
      </w:r>
      <w:r>
        <w:rPr>
          <w:rFonts w:hAnsi="宋体-方正超大字符集"/>
          <w:u w:val="wave"/>
        </w:rPr>
        <w:t>井</w:t>
      </w:r>
      <w:r>
        <w:rPr>
          <w:rFonts w:hAnsi="宋体-方正超大字符集"/>
        </w:rPr>
        <w:t>爻辭曰：</w:t>
      </w:r>
      <w:r>
        <w:rPr>
          <w:rFonts w:hAnsi="宋体-方正超大字符集"/>
          <w:i/>
          <w:color w:val="008AC9"/>
          <w:sz w:val="20"/>
        </w:rPr>
        <w:t>甕敝漏</w:t>
      </w:r>
      <w:r>
        <w:rPr>
          <w:rFonts w:hAnsi="宋体-方正超大字符集"/>
        </w:rPr>
        <w:t>。按：缾罋之本義爲汲器</w:t>
      </w:r>
      <w:r>
        <w:rPr>
          <w:rFonts w:hAnsi="宋体-方正超大字符集" w:hint="eastAsia"/>
        </w:rPr>
        <w:t>，</w:t>
      </w:r>
      <w:r>
        <w:rPr>
          <w:rFonts w:hAnsi="宋体-方正超大字符集"/>
        </w:rPr>
        <w:t>經傳所載不獨汲水者偁缾罋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汲缾</w:t>
      </w:r>
      <w:r>
        <w:rPr>
          <w:rFonts w:hAnsi="宋体-方正超大字符集" w:hint="eastAsia"/>
        </w:rPr>
        <w:t>”，</w:t>
      </w:r>
      <w:r>
        <w:rPr>
          <w:rFonts w:hAnsi="宋体-方正超大字符集"/>
        </w:rPr>
        <w:t>分別言之。</w:t>
      </w:r>
      <w:r>
        <w:rPr>
          <w:rFonts w:hAnsi="宋体-方正超大字符集"/>
          <w:u w:val="single"/>
        </w:rPr>
        <w:t>許</w:t>
      </w:r>
      <w:r>
        <w:rPr>
          <w:rFonts w:hAnsi="宋体-方正超大字符集"/>
        </w:rPr>
        <w:t>固謂缾</w:t>
      </w:r>
      <w:r>
        <w:rPr>
          <w:rFonts w:hAnsi="宋体-方正超大字符集" w:hint="eastAsia"/>
        </w:rPr>
        <w:t>，</w:t>
      </w:r>
      <w:r>
        <w:rPr>
          <w:rFonts w:hAnsi="宋体-方正超大字符集"/>
        </w:rPr>
        <w:t>不專用汲矣。𦉥</w:t>
      </w:r>
      <w:r>
        <w:rPr>
          <w:rFonts w:hAnsi="宋体-方正超大字符集" w:hint="eastAsia"/>
        </w:rPr>
        <w:t>，</w:t>
      </w:r>
      <w:r>
        <w:rPr>
          <w:rFonts w:hAnsi="宋体-方正超大字符集"/>
        </w:rPr>
        <w:t>俗作甕。</w:t>
      </w:r>
      <w:r>
        <w:rPr>
          <w:rFonts w:hAnsi="宋体-方正超大字符集"/>
          <w:b/>
          <w:color w:val="660000"/>
        </w:rPr>
        <w:t>从缶，雝聲。</w:t>
      </w:r>
      <w:r>
        <w:rPr>
          <w:rFonts w:hAnsi="宋体-方正超大字符集"/>
          <w:color w:val="00B050"/>
        </w:rPr>
        <w:t>烏貢切</w:t>
      </w:r>
      <w:r>
        <w:rPr>
          <w:rFonts w:hAnsi="宋体-方正超大字符集"/>
        </w:rPr>
        <w:t>。九部。</w:t>
      </w:r>
    </w:p>
    <w:p w14:paraId="553DA48D" w14:textId="446ECF4B" w:rsidR="002255CD" w:rsidRDefault="00830F15">
      <w:pPr>
        <w:spacing w:line="360" w:lineRule="auto"/>
      </w:pPr>
      <w:bookmarkStart w:id="3753" w:name="䍇"/>
      <w:r>
        <w:rPr>
          <w:rFonts w:hAnsi="宋体-方正超大字符集"/>
          <w:b/>
          <w:color w:val="FF0000"/>
          <w:sz w:val="36"/>
        </w:rPr>
        <w:t>䍇</w:t>
      </w:r>
      <w:bookmarkEnd w:id="3753"/>
      <w:r>
        <w:rPr>
          <w:noProof/>
        </w:rPr>
        <w:drawing>
          <wp:inline distT="0" distB="0" distL="0" distR="0" wp14:anchorId="27D69B6D" wp14:editId="6F156376">
            <wp:extent cx="359410" cy="359410"/>
            <wp:effectExtent l="0" t="0" r="2540" b="2540"/>
            <wp:docPr id="5752" name="图片 5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 name="图片 5752"/>
                    <pic:cNvPicPr>
                      <a:picLocks noChangeAspect="1" noChangeArrowheads="1"/>
                    </pic:cNvPicPr>
                  </pic:nvPicPr>
                  <pic:blipFill>
                    <a:blip r:embed="rId15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下平缶也。</w:t>
      </w:r>
      <w:r>
        <w:rPr>
          <w:rFonts w:hAnsi="宋体-方正超大字符集" w:hint="eastAsia"/>
        </w:rPr>
        <w:t>“</w:t>
      </w:r>
      <w:r>
        <w:rPr>
          <w:rFonts w:hAnsi="宋体-方正超大字符集"/>
        </w:rPr>
        <w:t>下</w:t>
      </w:r>
      <w:r>
        <w:rPr>
          <w:rFonts w:hAnsi="宋体-方正超大字符集" w:hint="eastAsia"/>
        </w:rPr>
        <w:t>”</w:t>
      </w:r>
      <w:r>
        <w:rPr>
          <w:rFonts w:hAnsi="宋体-方正超大字符集"/>
        </w:rPr>
        <w:t>當作不</w:t>
      </w:r>
      <w:r>
        <w:rPr>
          <w:rFonts w:hAnsi="宋体-方正超大字符集" w:hint="eastAsia"/>
        </w:rPr>
        <w:t>，</w:t>
      </w:r>
      <w:r>
        <w:rPr>
          <w:rFonts w:hAnsi="宋体-方正超大字符集"/>
        </w:rPr>
        <w:t>字之誤也。凡器無不下平者</w:t>
      </w:r>
      <w:r>
        <w:rPr>
          <w:rFonts w:hAnsi="宋体-方正超大字符集" w:hint="eastAsia"/>
        </w:rPr>
        <w:t>，</w:t>
      </w:r>
      <w:r>
        <w:rPr>
          <w:rFonts w:hAnsi="宋体-方正超大字符集"/>
        </w:rPr>
        <w:t>以從乏之意求之</w:t>
      </w:r>
      <w:r>
        <w:rPr>
          <w:rFonts w:hAnsi="宋体-方正超大字符集" w:hint="eastAsia"/>
        </w:rPr>
        <w:t>，</w:t>
      </w:r>
      <w:r>
        <w:rPr>
          <w:rFonts w:hAnsi="宋体-方正超大字符集"/>
        </w:rPr>
        <w:t>當是不平缶</w:t>
      </w:r>
      <w:r>
        <w:rPr>
          <w:rFonts w:hAnsi="宋体-方正超大字符集" w:hint="eastAsia"/>
        </w:rPr>
        <w:t>，</w:t>
      </w:r>
      <w:r>
        <w:rPr>
          <w:rFonts w:hAnsi="宋体-方正超大字符集"/>
        </w:rPr>
        <w:t>反正爲乏也。又以讀若𦐇求之</w:t>
      </w:r>
      <w:r>
        <w:rPr>
          <w:rFonts w:hAnsi="宋体-方正超大字符集" w:hint="eastAsia"/>
        </w:rPr>
        <w:t>，</w:t>
      </w:r>
      <w:r>
        <w:rPr>
          <w:rFonts w:hAnsi="宋体-方正超大字符集"/>
        </w:rPr>
        <w:t>𦐇與替雙聲。替者</w:t>
      </w:r>
      <w:r>
        <w:rPr>
          <w:rFonts w:hAnsi="宋体-方正超大字符集" w:hint="eastAsia"/>
        </w:rPr>
        <w:t>，</w:t>
      </w:r>
      <w:r>
        <w:rPr>
          <w:rFonts w:hAnsi="宋体-方正超大字符集"/>
        </w:rPr>
        <w:t>一偏下也。</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皆引</w:t>
      </w:r>
      <w:r>
        <w:rPr>
          <w:rFonts w:hAnsi="宋体-方正超大字符集"/>
          <w:u w:val="wave"/>
        </w:rPr>
        <w:t>說文</w:t>
      </w:r>
      <w:r>
        <w:rPr>
          <w:rFonts w:hAnsi="宋体-方正超大字符集"/>
          <w:i/>
          <w:color w:val="008AC9"/>
          <w:sz w:val="20"/>
        </w:rPr>
        <w:t>瓨也</w:t>
      </w:r>
      <w:r>
        <w:rPr>
          <w:rFonts w:hAnsi="宋体-方正超大字符集" w:hint="eastAsia"/>
        </w:rPr>
        <w:t>，</w:t>
      </w:r>
      <w:r>
        <w:rPr>
          <w:rFonts w:hAnsi="宋体-方正超大字符集"/>
        </w:rPr>
        <w:t>二書引</w:t>
      </w:r>
      <w:r>
        <w:rPr>
          <w:rFonts w:hAnsi="宋体-方正超大字符集"/>
          <w:u w:val="wave"/>
        </w:rPr>
        <w:t>說文</w:t>
      </w:r>
      <w:r>
        <w:rPr>
          <w:rFonts w:hAnsi="宋体-方正超大字符集"/>
        </w:rPr>
        <w:t>皆用大</w:t>
      </w:r>
      <w:r>
        <w:rPr>
          <w:rFonts w:hAnsi="宋体-方正超大字符集"/>
          <w:u w:val="single"/>
        </w:rPr>
        <w:t>徐</w:t>
      </w:r>
      <w:r>
        <w:rPr>
          <w:rFonts w:hAnsi="宋体-方正超大字符集"/>
        </w:rPr>
        <w:t>本</w:t>
      </w:r>
      <w:r>
        <w:rPr>
          <w:rFonts w:hAnsi="宋体-方正超大字符集" w:hint="eastAsia"/>
        </w:rPr>
        <w:t>，</w:t>
      </w:r>
      <w:r>
        <w:rPr>
          <w:rFonts w:hAnsi="宋体-方正超大字符集"/>
        </w:rPr>
        <w:t>何以乖異若是</w:t>
      </w:r>
      <w:r>
        <w:rPr>
          <w:rFonts w:hAnsi="宋体-方正超大字符集" w:hint="eastAsia"/>
        </w:rPr>
        <w:t>？</w:t>
      </w:r>
      <w:r>
        <w:rPr>
          <w:rFonts w:hAnsi="宋体-方正超大字符集"/>
          <w:u w:val="wave"/>
        </w:rPr>
        <w:t>廣雅</w:t>
      </w:r>
      <w:r>
        <w:rPr>
          <w:rFonts w:hAnsi="宋体-方正超大字符集"/>
        </w:rPr>
        <w:t>：</w:t>
      </w:r>
      <w:r>
        <w:rPr>
          <w:rFonts w:hAnsi="宋体-方正超大字符集"/>
          <w:i/>
          <w:color w:val="008AC9"/>
          <w:sz w:val="20"/>
        </w:rPr>
        <w:t>䍇，甁也</w:t>
      </w:r>
      <w:r>
        <w:rPr>
          <w:rFonts w:hAnsi="宋体-方正超大字符集"/>
        </w:rPr>
        <w:t>。</w:t>
      </w:r>
      <w:r>
        <w:rPr>
          <w:rFonts w:hAnsi="宋体-方正超大字符集"/>
          <w:b/>
          <w:color w:val="660000"/>
        </w:rPr>
        <w:t>从缶，𠂜聲。讀若簿引𦐇。</w:t>
      </w:r>
      <w:r>
        <w:rPr>
          <w:rFonts w:hAnsi="宋体-方正超大字符集"/>
          <w:color w:val="00B050"/>
        </w:rPr>
        <w:t>土盇切</w:t>
      </w:r>
      <w:r>
        <w:rPr>
          <w:rFonts w:hAnsi="宋体-方正超大字符集"/>
        </w:rPr>
        <w:t>。七部。</w:t>
      </w:r>
    </w:p>
    <w:p w14:paraId="38DE8B17" w14:textId="77777777" w:rsidR="002255CD" w:rsidRDefault="00830F15">
      <w:pPr>
        <w:spacing w:line="360" w:lineRule="auto"/>
      </w:pPr>
      <w:bookmarkStart w:id="3754" w:name="罃"/>
      <w:bookmarkStart w:id="3755" w:name="_Hlk94458203"/>
      <w:r>
        <w:rPr>
          <w:rFonts w:hAnsi="宋体-方正超大字符集"/>
          <w:b/>
          <w:color w:val="FF0000"/>
          <w:sz w:val="36"/>
        </w:rPr>
        <w:t>罃</w:t>
      </w:r>
      <w:bookmarkEnd w:id="3754"/>
      <w:r>
        <w:rPr>
          <w:rFonts w:ascii="北師大說文小篆" w:eastAsia="北師大說文小篆" w:hAnsi="北師大說文小篆" w:cs="北師大說文小篆"/>
          <w:sz w:val="56"/>
        </w:rPr>
        <w:t>罃</w:t>
      </w:r>
      <w:r>
        <w:rPr>
          <w:rFonts w:ascii="Dialog" w:eastAsia="Dialog" w:hAnsi="Dialog" w:cs="Dialog"/>
          <w:color w:val="FF0000"/>
        </w:rPr>
        <w:t>yīnɡ</w:t>
      </w:r>
      <w:r>
        <w:rPr>
          <w:rFonts w:hAnsi="宋体-方正超大字符集"/>
          <w:b/>
          <w:color w:val="660000"/>
        </w:rPr>
        <w:t>備火長頸缾也。</w:t>
      </w:r>
      <w:r>
        <w:rPr>
          <w:rFonts w:hAnsi="宋体-方正超大字符集"/>
          <w:u w:val="wave"/>
        </w:rPr>
        <w:t>左傳</w:t>
      </w:r>
      <w:r>
        <w:rPr>
          <w:rFonts w:hAnsi="宋体-方正超大字符集"/>
        </w:rPr>
        <w:t>襄九年</w:t>
      </w:r>
      <w:r>
        <w:rPr>
          <w:rFonts w:hAnsi="宋体-方正超大字符集" w:hint="eastAsia"/>
        </w:rPr>
        <w:t>：</w:t>
      </w:r>
      <w:r>
        <w:rPr>
          <w:rFonts w:hAnsi="宋体-方正超大字符集"/>
          <w:i/>
          <w:color w:val="008AC9"/>
          <w:sz w:val="20"/>
        </w:rPr>
        <w:t>宋災。具綆缶。備水器</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缶，汲器也。水器，盆㽉之屬也</w:t>
      </w:r>
      <w:r>
        <w:rPr>
          <w:rFonts w:hAnsi="宋体-方正超大字符集"/>
        </w:rPr>
        <w:t>。是謂汲水貯水之分。</w:t>
      </w:r>
      <w:r>
        <w:rPr>
          <w:rFonts w:hAnsi="宋体-方正超大字符集"/>
          <w:u w:val="single"/>
        </w:rPr>
        <w:t>師古</w:t>
      </w:r>
      <w:r>
        <w:rPr>
          <w:rFonts w:hAnsi="宋体-方正超大字符集"/>
        </w:rPr>
        <w:t>注</w:t>
      </w:r>
      <w:r>
        <w:rPr>
          <w:rFonts w:hAnsi="宋体-方正超大字符集"/>
          <w:u w:val="wave"/>
        </w:rPr>
        <w:t>五行志</w:t>
      </w:r>
      <w:r>
        <w:rPr>
          <w:rFonts w:hAnsi="宋体-方正超大字符集"/>
        </w:rPr>
        <w:t>則謂</w:t>
      </w:r>
      <w:r>
        <w:rPr>
          <w:rFonts w:hAnsi="宋体-方正超大字符集"/>
          <w:i/>
          <w:color w:val="008AC9"/>
          <w:sz w:val="20"/>
        </w:rPr>
        <w:t>缶卽盎也。水器者，罃瓮之屬</w:t>
      </w:r>
      <w:r>
        <w:rPr>
          <w:rFonts w:hAnsi="宋体-方正超大字符集"/>
        </w:rPr>
        <w:t>。引</w:t>
      </w:r>
      <w:r>
        <w:rPr>
          <w:rFonts w:hAnsi="宋体-方正超大字符集"/>
          <w:u w:val="single"/>
        </w:rPr>
        <w:t>許</w:t>
      </w:r>
      <w:r>
        <w:rPr>
          <w:rFonts w:hAnsi="宋体-方正超大字符集"/>
        </w:rPr>
        <w:t>氏</w:t>
      </w:r>
      <w:r>
        <w:rPr>
          <w:rFonts w:hAnsi="宋体-方正超大字符集"/>
          <w:u w:val="wave"/>
        </w:rPr>
        <w:t>說文解字</w:t>
      </w:r>
      <w:r>
        <w:rPr>
          <w:rFonts w:hAnsi="宋体-方正超大字符集" w:hint="eastAsia"/>
        </w:rPr>
        <w:t>：</w:t>
      </w:r>
      <w:r>
        <w:rPr>
          <w:rFonts w:hAnsi="宋体-方正超大字符集"/>
          <w:i/>
          <w:color w:val="008AC9"/>
          <w:sz w:val="20"/>
        </w:rPr>
        <w:t>罃，備火，今之長頸甁也</w:t>
      </w:r>
      <w:r>
        <w:rPr>
          <w:rFonts w:hAnsi="宋体-方正超大字符集"/>
        </w:rPr>
        <w:t>。按：各本無今之二字。備火</w:t>
      </w:r>
      <w:r>
        <w:rPr>
          <w:rFonts w:hAnsi="宋体-方正超大字符集"/>
        </w:rPr>
        <w:lastRenderedPageBreak/>
        <w:t>長頸缾者，備火之汲罋。則長其頸以多盛水。且免傾覆也。其說</w:t>
      </w:r>
      <w:r>
        <w:rPr>
          <w:rFonts w:hAnsi="宋体-方正超大字符集"/>
          <w:u w:val="wave"/>
        </w:rPr>
        <w:t>左傳</w:t>
      </w:r>
      <w:r>
        <w:rPr>
          <w:rFonts w:hAnsi="宋体-方正超大字符集"/>
        </w:rPr>
        <w:t>者，</w:t>
      </w:r>
      <w:r>
        <w:rPr>
          <w:rFonts w:hAnsi="宋体-方正超大字符集"/>
          <w:u w:val="single"/>
        </w:rPr>
        <w:t>杜</w:t>
      </w:r>
      <w:r>
        <w:rPr>
          <w:rFonts w:hAnsi="宋体-方正超大字符集"/>
        </w:rPr>
        <w:t>爲長。</w:t>
      </w:r>
      <w:r>
        <w:rPr>
          <w:rFonts w:hAnsi="宋体-方正超大字符集"/>
          <w:b/>
          <w:color w:val="660000"/>
        </w:rPr>
        <w:t>从缶。熒省聲。</w:t>
      </w:r>
      <w:r>
        <w:rPr>
          <w:rFonts w:hAnsi="宋体-方正超大字符集"/>
          <w:color w:val="00B050"/>
        </w:rPr>
        <w:t>烏莖切</w:t>
      </w:r>
      <w:r>
        <w:rPr>
          <w:rFonts w:hAnsi="宋体-方正超大字符集"/>
        </w:rPr>
        <w:t>。十一部。按：近人謂罌罃一字。依</w:t>
      </w:r>
      <w:r>
        <w:rPr>
          <w:rFonts w:hAnsi="宋体-方正超大字符集"/>
          <w:u w:val="single"/>
        </w:rPr>
        <w:t>許</w:t>
      </w:r>
      <w:r>
        <w:rPr>
          <w:rFonts w:hAnsi="宋体-方正超大字符集"/>
        </w:rPr>
        <w:t>則劃然二物二字也。罌大罃小。用各不同。</w:t>
      </w:r>
      <w:r>
        <w:rPr>
          <w:rFonts w:hAnsi="宋体-方正超大字符集"/>
          <w:u w:val="wave"/>
        </w:rPr>
        <w:t>方言</w:t>
      </w:r>
      <w:r>
        <w:rPr>
          <w:rFonts w:hAnsi="宋体-方正超大字符集"/>
        </w:rPr>
        <w:t>，</w:t>
      </w:r>
      <w:r>
        <w:rPr>
          <w:rFonts w:hAnsi="宋体-方正超大字符集"/>
          <w:u w:val="wave"/>
        </w:rPr>
        <w:t>廣雅</w:t>
      </w:r>
      <w:r>
        <w:rPr>
          <w:rFonts w:hAnsi="宋体-方正超大字符集"/>
        </w:rPr>
        <w:t>說雖不與</w:t>
      </w:r>
      <w:r>
        <w:rPr>
          <w:rFonts w:hAnsi="宋体-方正超大字符集"/>
          <w:u w:val="single"/>
        </w:rPr>
        <w:t>許</w:t>
      </w:r>
      <w:r>
        <w:rPr>
          <w:rFonts w:hAnsi="宋体-方正超大字符集"/>
        </w:rPr>
        <w:t>同。而罌罃亦畫爲二。今本</w:t>
      </w:r>
      <w:r>
        <w:rPr>
          <w:rFonts w:hAnsi="宋体-方正超大字符集"/>
          <w:u w:val="wave"/>
        </w:rPr>
        <w:t>廣雅</w:t>
      </w:r>
      <w:r>
        <w:rPr>
          <w:rFonts w:hAnsi="宋体-方正超大字符集"/>
        </w:rPr>
        <w:t>甔㼡之下奪一也字。</w:t>
      </w:r>
    </w:p>
    <w:p w14:paraId="4C8AD157" w14:textId="2681869C" w:rsidR="002255CD" w:rsidRDefault="00830F15">
      <w:pPr>
        <w:spacing w:line="360" w:lineRule="auto"/>
      </w:pPr>
      <w:bookmarkStart w:id="3756" w:name="缸"/>
      <w:bookmarkEnd w:id="3755"/>
      <w:r>
        <w:rPr>
          <w:rFonts w:hAnsi="宋体-方正超大字符集"/>
          <w:b/>
          <w:color w:val="FF0000"/>
          <w:sz w:val="36"/>
        </w:rPr>
        <w:t>缸</w:t>
      </w:r>
      <w:bookmarkEnd w:id="3756"/>
      <w:r>
        <w:rPr>
          <w:rFonts w:ascii="北師大說文小篆" w:eastAsia="北師大說文小篆" w:hAnsi="北師大說文小篆" w:cs="北師大說文小篆"/>
          <w:sz w:val="56"/>
        </w:rPr>
        <w:t>缸</w:t>
      </w:r>
      <w:r>
        <w:rPr>
          <w:rFonts w:ascii="Dialog" w:eastAsia="Dialog" w:hAnsi="Dialog" w:cs="Dialog"/>
          <w:color w:val="FF0000"/>
        </w:rPr>
        <w:t>ɡānɡ</w:t>
      </w:r>
      <w:r>
        <w:rPr>
          <w:rFonts w:hAnsi="宋体-方正超大字符集"/>
          <w:b/>
          <w:color w:val="660000"/>
        </w:rPr>
        <w:t>瓨也。</w:t>
      </w:r>
      <w:r>
        <w:rPr>
          <w:rFonts w:hAnsi="宋体-方正超大字符集"/>
          <w:u w:val="wave"/>
        </w:rPr>
        <w:t>瓦部</w:t>
      </w:r>
      <w:r>
        <w:rPr>
          <w:rFonts w:hAnsi="宋体-方正超大字符集"/>
        </w:rPr>
        <w:t>曰</w:t>
      </w:r>
      <w:r>
        <w:rPr>
          <w:rFonts w:hAnsi="宋体-方正超大字符集"/>
          <w:color w:val="000000"/>
        </w:rPr>
        <w:t>“瓨似罌，長頸，受十斗”</w:t>
      </w:r>
      <w:r>
        <w:rPr>
          <w:rFonts w:hAnsi="宋体-方正超大字符集"/>
        </w:rPr>
        <w:t>。</w:t>
      </w:r>
      <w:r w:rsidRPr="00CB2171">
        <w:rPr>
          <w:rFonts w:hAnsi="宋体-方正超大字符集"/>
          <w:color w:val="FF0000"/>
        </w:rPr>
        <w:t>缸</w:t>
      </w:r>
      <w:r>
        <w:rPr>
          <w:rFonts w:hAnsi="宋体-方正超大字符集"/>
        </w:rPr>
        <w:t>與</w:t>
      </w:r>
      <w:r w:rsidRPr="00CB2171">
        <w:rPr>
          <w:rFonts w:hAnsi="宋体-方正超大字符集"/>
          <w:color w:val="FF0000"/>
        </w:rPr>
        <w:t>瓨</w:t>
      </w:r>
      <w:r>
        <w:rPr>
          <w:rFonts w:hAnsi="宋体-方正超大字符集"/>
        </w:rPr>
        <w:t>音義皆同也。</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u w:val="double"/>
        </w:rPr>
        <w:t>貨殖傳</w:t>
      </w:r>
      <w:r>
        <w:rPr>
          <w:rFonts w:hAnsi="宋体-方正超大字符集"/>
        </w:rPr>
        <w:t>皆曰：</w:t>
      </w:r>
      <w:r>
        <w:rPr>
          <w:rFonts w:hAnsi="宋体-方正超大字符集"/>
          <w:i/>
          <w:color w:val="008AC9"/>
          <w:sz w:val="20"/>
        </w:rPr>
        <w:t>醯</w:t>
      </w:r>
      <w:r>
        <w:rPr>
          <w:rFonts w:hAnsi="宋体-方正超大字符集" w:hint="eastAsia"/>
          <w:i/>
          <w:color w:val="008AC9"/>
          <w:sz w:val="20"/>
        </w:rPr>
        <w:t>醬</w:t>
      </w:r>
      <w:r>
        <w:rPr>
          <w:rFonts w:hAnsi="宋体-方正超大字符集"/>
          <w:i/>
          <w:color w:val="008AC9"/>
          <w:sz w:val="20"/>
        </w:rPr>
        <w:t>千瓨</w:t>
      </w:r>
      <w:r>
        <w:rPr>
          <w:rFonts w:hAnsi="宋体-方正超大字符集"/>
        </w:rPr>
        <w:t>。</w:t>
      </w:r>
      <w:r w:rsidR="00CB2171" w:rsidRPr="00CB2171">
        <w:rPr>
          <w:rFonts w:hAnsi="宋体-方正超大字符集" w:hint="eastAsia"/>
          <w:bdr w:val="single" w:sz="4" w:space="0" w:color="auto"/>
        </w:rPr>
        <w:t>政宇按</w:t>
      </w:r>
      <w:r w:rsidR="00CB2171">
        <w:rPr>
          <w:rFonts w:hAnsi="宋体-方正超大字符集" w:hint="eastAsia"/>
        </w:rPr>
        <w:t>：</w:t>
      </w:r>
      <w:r w:rsidR="00CB2171" w:rsidRPr="00CB2171">
        <w:rPr>
          <w:rFonts w:hAnsi="宋体-方正超大字符集" w:hint="eastAsia"/>
          <w:u w:val="wave"/>
        </w:rPr>
        <w:t>切韵</w:t>
      </w:r>
      <w:r w:rsidR="00CB2171">
        <w:rPr>
          <w:rFonts w:hAnsi="宋体-方正超大字符集" w:hint="eastAsia"/>
        </w:rPr>
        <w:t>笺注：</w:t>
      </w:r>
      <w:r w:rsidR="00CB2171" w:rsidRPr="00CB2171">
        <w:rPr>
          <w:rFonts w:hAnsi="宋体-方正超大字符集" w:hint="eastAsia"/>
          <w:i/>
          <w:color w:val="008AC9"/>
          <w:sz w:val="20"/>
        </w:rPr>
        <w:t>缸，按</w:t>
      </w:r>
      <w:r w:rsidR="00CB2171">
        <w:rPr>
          <w:rFonts w:hAnsi="宋体-方正超大字符集" w:hint="eastAsia"/>
          <w:i/>
          <w:color w:val="008AC9"/>
          <w:sz w:val="20"/>
        </w:rPr>
        <w:t>：</w:t>
      </w:r>
      <w:r w:rsidR="00CB2171" w:rsidRPr="00CB2171">
        <w:rPr>
          <w:rFonts w:hAnsi="宋体-方正超大字符集" w:hint="eastAsia"/>
          <w:i/>
          <w:color w:val="008AC9"/>
          <w:sz w:val="20"/>
          <w:u w:val="wave"/>
        </w:rPr>
        <w:t>说文</w:t>
      </w:r>
      <w:r w:rsidR="00CB2171" w:rsidRPr="00CB2171">
        <w:rPr>
          <w:rFonts w:hAnsi="宋体-方正超大字符集" w:hint="eastAsia"/>
          <w:i/>
          <w:color w:val="008AC9"/>
          <w:sz w:val="20"/>
        </w:rPr>
        <w:t>作此瓨</w:t>
      </w:r>
      <w:r w:rsidR="00CB2171">
        <w:rPr>
          <w:rFonts w:hAnsi="宋体-方正超大字符集" w:hint="eastAsia"/>
        </w:rPr>
        <w:t>，</w:t>
      </w:r>
      <w:r w:rsidR="00367E1C">
        <w:rPr>
          <w:rFonts w:hAnsi="宋体-方正超大字符集" w:hint="eastAsia"/>
        </w:rPr>
        <w:t>且</w:t>
      </w:r>
      <w:r w:rsidR="00367E1C" w:rsidRPr="00367E1C">
        <w:rPr>
          <w:rFonts w:hAnsi="宋体-方正超大字符集" w:hint="eastAsia"/>
        </w:rPr>
        <w:t>缸</w:t>
      </w:r>
      <w:r w:rsidR="00367E1C">
        <w:rPr>
          <w:rFonts w:hAnsi="宋体-方正超大字符集" w:hint="eastAsia"/>
        </w:rPr>
        <w:t>字晚出，故</w:t>
      </w:r>
      <w:r w:rsidR="00CB2171">
        <w:rPr>
          <w:rFonts w:hAnsi="宋体-方正超大字符集" w:hint="eastAsia"/>
        </w:rPr>
        <w:t>或言</w:t>
      </w:r>
      <w:r w:rsidR="00CB2171" w:rsidRPr="00CB2171">
        <w:rPr>
          <w:rFonts w:hAnsi="宋体-方正超大字符集" w:hint="eastAsia"/>
        </w:rPr>
        <w:t>瓨</w:t>
      </w:r>
      <w:r w:rsidR="00CB2171">
        <w:rPr>
          <w:rFonts w:hAnsi="宋体-方正超大字符集" w:hint="eastAsia"/>
        </w:rPr>
        <w:t>、</w:t>
      </w:r>
      <w:r w:rsidR="00CB2171" w:rsidRPr="00CB2171">
        <w:rPr>
          <w:rFonts w:hAnsi="宋体-方正超大字符集" w:hint="eastAsia"/>
        </w:rPr>
        <w:t>缸</w:t>
      </w:r>
      <w:r w:rsidR="00CB2171">
        <w:rPr>
          <w:rFonts w:hAnsi="宋体-方正超大字符集" w:hint="eastAsia"/>
        </w:rPr>
        <w:t>古今字，此篆当删。</w:t>
      </w:r>
      <w:r w:rsidR="00367E1C">
        <w:rPr>
          <w:rFonts w:hAnsi="宋体-方正超大字符集" w:hint="eastAsia"/>
        </w:rPr>
        <w:t>可从。</w:t>
      </w:r>
      <w:r>
        <w:rPr>
          <w:rFonts w:hAnsi="宋体-方正超大字符集"/>
          <w:b/>
          <w:color w:val="660000"/>
        </w:rPr>
        <w:t>从缶，工聲。</w:t>
      </w:r>
      <w:r>
        <w:rPr>
          <w:rFonts w:hAnsi="宋体-方正超大字符集"/>
          <w:color w:val="00B050"/>
        </w:rPr>
        <w:t>下江切</w:t>
      </w:r>
      <w:r>
        <w:rPr>
          <w:rFonts w:hAnsi="宋体-方正超大字符集"/>
        </w:rPr>
        <w:t>。九部。</w:t>
      </w:r>
    </w:p>
    <w:p w14:paraId="048DC43C" w14:textId="77777777" w:rsidR="002255CD" w:rsidRDefault="00830F15">
      <w:pPr>
        <w:spacing w:line="360" w:lineRule="auto"/>
      </w:pPr>
      <w:bookmarkStart w:id="3757" w:name="𦈸"/>
      <w:r>
        <w:rPr>
          <w:rFonts w:hAnsi="宋体-方正超大字符集"/>
          <w:b/>
          <w:color w:val="FF0000"/>
          <w:sz w:val="36"/>
        </w:rPr>
        <w:t>𦈸</w:t>
      </w:r>
      <w:bookmarkEnd w:id="3757"/>
      <w:r>
        <w:rPr>
          <w:noProof/>
        </w:rPr>
        <w:drawing>
          <wp:inline distT="0" distB="0" distL="0" distR="0" wp14:anchorId="22958EEB" wp14:editId="5E989A52">
            <wp:extent cx="359410" cy="359410"/>
            <wp:effectExtent l="0" t="0" r="0" b="2540"/>
            <wp:docPr id="5753" name="图片 5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 name="图片 5753"/>
                    <pic:cNvPicPr>
                      <a:picLocks noChangeAspect="1" noChangeArrowheads="1"/>
                    </pic:cNvPicPr>
                  </pic:nvPicPr>
                  <pic:blipFill>
                    <a:blip r:embed="rId15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瓦器也。从缶，或聲。</w:t>
      </w:r>
      <w:r>
        <w:rPr>
          <w:rFonts w:hAnsi="宋体-方正超大字符集"/>
          <w:color w:val="00B050"/>
        </w:rPr>
        <w:t>于逼切</w:t>
      </w:r>
      <w:r>
        <w:rPr>
          <w:rFonts w:hAnsi="宋体-方正超大字符集"/>
        </w:rPr>
        <w:t>。一部。</w:t>
      </w:r>
    </w:p>
    <w:p w14:paraId="4DADEC2A" w14:textId="77777777" w:rsidR="002255CD" w:rsidRDefault="00830F15">
      <w:pPr>
        <w:spacing w:line="360" w:lineRule="auto"/>
      </w:pPr>
      <w:bookmarkStart w:id="3758" w:name="䍎"/>
      <w:r>
        <w:rPr>
          <w:rFonts w:hAnsi="宋体-方正超大字符集"/>
          <w:b/>
          <w:color w:val="FF0000"/>
          <w:sz w:val="36"/>
        </w:rPr>
        <w:t>䍎</w:t>
      </w:r>
      <w:bookmarkEnd w:id="3758"/>
      <w:r>
        <w:rPr>
          <w:noProof/>
        </w:rPr>
        <w:drawing>
          <wp:inline distT="0" distB="0" distL="0" distR="0" wp14:anchorId="1F652A89" wp14:editId="071D8F15">
            <wp:extent cx="359410" cy="359410"/>
            <wp:effectExtent l="0" t="0" r="0" b="2540"/>
            <wp:docPr id="5754" name="图片 5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 name="图片 5754"/>
                    <pic:cNvPicPr>
                      <a:picLocks noChangeAspect="1" noChangeArrowheads="1"/>
                    </pic:cNvPicPr>
                  </pic:nvPicPr>
                  <pic:blipFill>
                    <a:blip r:embed="rId15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ùn</w:t>
      </w:r>
      <w:r>
        <w:rPr>
          <w:rFonts w:hAnsi="宋体-方正超大字符集"/>
          <w:b/>
          <w:color w:val="660000"/>
        </w:rPr>
        <w:t>瓦器也。</w:t>
      </w:r>
      <w:r>
        <w:rPr>
          <w:rFonts w:hAnsi="宋体-方正超大字符集"/>
          <w:u w:val="wave"/>
        </w:rPr>
        <w:t>詩</w:t>
      </w:r>
      <w:r>
        <w:rPr>
          <w:rFonts w:hAnsi="宋体-方正超大字符集"/>
          <w:u w:val="double"/>
        </w:rPr>
        <w:t>斯干</w:t>
      </w:r>
      <w:r>
        <w:rPr>
          <w:rFonts w:hAnsi="宋体-方正超大字符集"/>
        </w:rPr>
        <w:t>：</w:t>
      </w:r>
      <w:r>
        <w:rPr>
          <w:rFonts w:hAnsi="宋体-方正超大字符集"/>
          <w:i/>
          <w:color w:val="008AC9"/>
          <w:sz w:val="20"/>
        </w:rPr>
        <w:t>乃生女子</w:t>
      </w:r>
      <w:r>
        <w:rPr>
          <w:rFonts w:hAnsi="宋体-方正超大字符集" w:hint="eastAsia"/>
          <w:i/>
          <w:color w:val="008AC9"/>
          <w:sz w:val="20"/>
        </w:rPr>
        <w:t>，</w:t>
      </w:r>
      <w:r>
        <w:rPr>
          <w:rFonts w:hAnsi="宋体-方正超大字符集"/>
          <w:i/>
          <w:color w:val="008AC9"/>
          <w:sz w:val="20"/>
        </w:rPr>
        <w:t>載弄之瓦</w:t>
      </w:r>
      <w:r>
        <w:rPr>
          <w:rFonts w:hAnsi="宋体-方正超大字符集" w:hint="eastAsia"/>
        </w:rPr>
        <w:t>，</w:t>
      </w:r>
      <w:r>
        <w:rPr>
          <w:rFonts w:hAnsi="宋体-方正超大字符集"/>
        </w:rPr>
        <w:t>傳曰：</w:t>
      </w:r>
      <w:r>
        <w:rPr>
          <w:rFonts w:hAnsi="宋体-方正超大字符集"/>
          <w:i/>
          <w:color w:val="008AC9"/>
          <w:sz w:val="20"/>
        </w:rPr>
        <w:t>瓦，紡專也</w:t>
      </w:r>
      <w:r>
        <w:rPr>
          <w:rFonts w:hAnsi="宋体-方正超大字符集" w:hint="eastAsia"/>
        </w:rPr>
        <w:t>，</w:t>
      </w:r>
      <w:r>
        <w:rPr>
          <w:rFonts w:hAnsi="宋体-方正超大字符集"/>
        </w:rPr>
        <w:t>箋云：</w:t>
      </w:r>
      <w:r>
        <w:rPr>
          <w:rFonts w:hAnsi="宋体-方正超大字符集"/>
          <w:i/>
          <w:color w:val="008AC9"/>
          <w:sz w:val="20"/>
        </w:rPr>
        <w:t>紡專，習其壹所有事也</w:t>
      </w:r>
      <w:r>
        <w:rPr>
          <w:rFonts w:hAnsi="宋体-方正超大字符集"/>
        </w:rPr>
        <w:t>。案：專同塼。紡專，</w:t>
      </w:r>
      <w:r>
        <w:rPr>
          <w:rFonts w:hAnsi="宋体-方正超大字符集"/>
          <w:u w:val="wave"/>
        </w:rPr>
        <w:t>正義</w:t>
      </w:r>
      <w:r>
        <w:rPr>
          <w:rFonts w:hAnsi="宋体-方正超大字符集"/>
        </w:rPr>
        <w:t>不言何物。</w:t>
      </w:r>
      <w:r>
        <w:rPr>
          <w:rFonts w:hAnsi="宋体-方正超大字符集"/>
          <w:u w:val="wave"/>
        </w:rPr>
        <w:t>廣韵</w:t>
      </w:r>
      <w:r>
        <w:rPr>
          <w:rFonts w:hAnsi="宋体-方正超大字符集"/>
          <w:u w:val="double"/>
        </w:rPr>
        <w:t>卄二霰</w:t>
      </w:r>
      <w:r>
        <w:rPr>
          <w:rFonts w:hAnsi="宋体-方正超大字符集"/>
        </w:rPr>
        <w:t>云：</w:t>
      </w:r>
      <w:r>
        <w:rPr>
          <w:rFonts w:hAnsi="宋体-方正超大字符集"/>
          <w:i/>
          <w:color w:val="008AC9"/>
          <w:sz w:val="20"/>
        </w:rPr>
        <w:t>䍎，紡錘</w:t>
      </w:r>
      <w:r>
        <w:rPr>
          <w:rFonts w:hAnsi="宋体-方正超大字符集"/>
        </w:rPr>
        <w:t>。</w:t>
      </w:r>
      <w:r>
        <w:rPr>
          <w:rFonts w:hAnsi="宋体-方正超大字符集"/>
          <w:u w:val="wave"/>
        </w:rPr>
        <w:t>集韵</w:t>
      </w:r>
      <w:r>
        <w:rPr>
          <w:rFonts w:hAnsi="宋体-方正超大字符集"/>
        </w:rPr>
        <w:t>霰韵云：</w:t>
      </w:r>
      <w:r>
        <w:rPr>
          <w:rFonts w:hAnsi="宋体-方正超大字符集"/>
          <w:i/>
          <w:color w:val="008AC9"/>
          <w:sz w:val="20"/>
        </w:rPr>
        <w:t>䍎，一曰紡甎</w:t>
      </w:r>
      <w:r>
        <w:rPr>
          <w:rFonts w:hAnsi="宋体-方正超大字符集" w:hint="eastAsia"/>
        </w:rPr>
        <w:t>，</w:t>
      </w:r>
      <w:r>
        <w:rPr>
          <w:rFonts w:hAnsi="宋体-方正超大字符集"/>
        </w:rPr>
        <w:t>然則婦人撚綫錘頭</w:t>
      </w:r>
      <w:r>
        <w:rPr>
          <w:rFonts w:hAnsi="宋体-方正超大字符集" w:hint="eastAsia"/>
        </w:rPr>
        <w:t>，</w:t>
      </w:r>
      <w:r>
        <w:rPr>
          <w:rFonts w:hAnsi="宋体-方正超大字符集"/>
        </w:rPr>
        <w:t>古用塼爲之。婦人所重者紡績</w:t>
      </w:r>
      <w:r>
        <w:rPr>
          <w:rFonts w:hAnsi="宋体-方正超大字符集" w:hint="eastAsia"/>
        </w:rPr>
        <w:t>，</w:t>
      </w:r>
      <w:r>
        <w:rPr>
          <w:rFonts w:hAnsi="宋体-方正超大字符集"/>
        </w:rPr>
        <w:t>故箋云</w:t>
      </w:r>
      <w:r>
        <w:rPr>
          <w:rFonts w:hAnsi="宋体-方正超大字符集" w:hint="eastAsia"/>
        </w:rPr>
        <w:t>“</w:t>
      </w:r>
      <w:r>
        <w:rPr>
          <w:rFonts w:hAnsi="宋体-方正超大字符集"/>
        </w:rPr>
        <w:t>習其壹意於所有事也</w:t>
      </w:r>
      <w:r>
        <w:rPr>
          <w:rFonts w:hAnsi="宋体-方正超大字符集" w:hint="eastAsia"/>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瓦器</w:t>
      </w:r>
      <w:r>
        <w:rPr>
          <w:rFonts w:hAnsi="宋体-方正超大字符集" w:hint="eastAsia"/>
        </w:rPr>
        <w:t>”，</w:t>
      </w:r>
      <w:r>
        <w:rPr>
          <w:rFonts w:hAnsi="宋体-方正超大字符集"/>
        </w:rPr>
        <w:t>渾言之</w:t>
      </w:r>
      <w:r>
        <w:rPr>
          <w:rFonts w:hAnsi="宋体-方正超大字符集" w:hint="eastAsia"/>
        </w:rPr>
        <w:t>，</w:t>
      </w:r>
      <w:r>
        <w:rPr>
          <w:rFonts w:hAnsi="宋体-方正超大字符集"/>
        </w:rPr>
        <w:t>未及詳說耳。紡錘下垂</w:t>
      </w:r>
      <w:r>
        <w:rPr>
          <w:rFonts w:hAnsi="宋体-方正超大字符集" w:hint="eastAsia"/>
        </w:rPr>
        <w:t>，</w:t>
      </w:r>
      <w:r>
        <w:rPr>
          <w:rFonts w:hAnsi="宋体-方正超大字符集"/>
        </w:rPr>
        <w:t>如戈鐏之在底</w:t>
      </w:r>
      <w:r>
        <w:rPr>
          <w:rFonts w:hAnsi="宋体-方正超大字符集" w:hint="eastAsia"/>
        </w:rPr>
        <w:t>，</w:t>
      </w:r>
      <w:r>
        <w:rPr>
          <w:rFonts w:hAnsi="宋体-方正超大字符集"/>
        </w:rPr>
        <w:t>故其字亦</w:t>
      </w:r>
      <w:r>
        <w:rPr>
          <w:rFonts w:hAnsi="宋体-方正超大字符集"/>
          <w:i/>
          <w:iCs/>
          <w:color w:val="00B050"/>
        </w:rPr>
        <w:t>七鈍切</w:t>
      </w:r>
      <w:r>
        <w:rPr>
          <w:rFonts w:hAnsi="宋体-方正超大字符集"/>
        </w:rPr>
        <w:t>。</w:t>
      </w:r>
      <w:r>
        <w:rPr>
          <w:rFonts w:hAnsi="宋体-方正超大字符集"/>
          <w:b/>
          <w:color w:val="660000"/>
        </w:rPr>
        <w:t>从缶，薦聲。</w:t>
      </w:r>
      <w:r>
        <w:rPr>
          <w:rFonts w:hAnsi="宋体-方正超大字符集"/>
          <w:color w:val="00B050"/>
        </w:rPr>
        <w:t>作甸切</w:t>
      </w:r>
      <w:r>
        <w:rPr>
          <w:rFonts w:hAnsi="宋体-方正超大字符集"/>
        </w:rPr>
        <w:t>。十二部。</w:t>
      </w:r>
    </w:p>
    <w:p w14:paraId="2449F435" w14:textId="77777777" w:rsidR="002255CD" w:rsidRDefault="00830F15">
      <w:pPr>
        <w:spacing w:line="360" w:lineRule="auto"/>
      </w:pPr>
      <w:bookmarkStart w:id="3759" w:name="䍃"/>
      <w:r>
        <w:rPr>
          <w:rFonts w:hAnsi="宋体-方正超大字符集"/>
          <w:b/>
          <w:color w:val="FF0000"/>
          <w:sz w:val="36"/>
        </w:rPr>
        <w:t>䍃</w:t>
      </w:r>
      <w:bookmarkEnd w:id="3759"/>
      <w:r>
        <w:rPr>
          <w:noProof/>
        </w:rPr>
        <w:drawing>
          <wp:inline distT="0" distB="0" distL="0" distR="0" wp14:anchorId="1406CCC8" wp14:editId="63EAD851">
            <wp:extent cx="359410" cy="359410"/>
            <wp:effectExtent l="0" t="0" r="0" b="2540"/>
            <wp:docPr id="5755" name="图片 5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 name="图片 5755"/>
                    <pic:cNvPicPr>
                      <a:picLocks noChangeAspect="1" noChangeArrowheads="1"/>
                    </pic:cNvPicPr>
                  </pic:nvPicPr>
                  <pic:blipFill>
                    <a:blip r:embed="rId15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óu</w:t>
      </w:r>
      <w:r>
        <w:rPr>
          <w:rFonts w:hAnsi="宋体-方正超大字符集"/>
          <w:b/>
          <w:color w:val="660000"/>
        </w:rPr>
        <w:t>瓦器也。从缶，肉聲。</w:t>
      </w:r>
      <w:r>
        <w:rPr>
          <w:rFonts w:hAnsi="宋体-方正超大字符集"/>
          <w:color w:val="00B050"/>
        </w:rPr>
        <w:t>以周切</w:t>
      </w:r>
      <w:r>
        <w:rPr>
          <w:rFonts w:hAnsi="宋体-方正超大字符集"/>
        </w:rPr>
        <w:t>。三部。</w:t>
      </w:r>
    </w:p>
    <w:p w14:paraId="442A4CC7" w14:textId="56BE3B49" w:rsidR="002255CD" w:rsidRDefault="00830F15">
      <w:pPr>
        <w:spacing w:line="360" w:lineRule="auto"/>
      </w:pPr>
      <w:bookmarkStart w:id="3760" w:name="𦉢"/>
      <w:r>
        <w:rPr>
          <w:rFonts w:hAnsi="宋体-方正超大字符集"/>
          <w:b/>
          <w:color w:val="FF0000"/>
          <w:sz w:val="36"/>
        </w:rPr>
        <w:t>𦉢</w:t>
      </w:r>
      <w:bookmarkEnd w:id="3760"/>
      <w:r>
        <w:rPr>
          <w:noProof/>
        </w:rPr>
        <w:drawing>
          <wp:inline distT="0" distB="0" distL="0" distR="0" wp14:anchorId="43797617" wp14:editId="25B421F4">
            <wp:extent cx="359410" cy="359410"/>
            <wp:effectExtent l="0" t="0" r="2540" b="2540"/>
            <wp:docPr id="5756" name="图片 5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 name="图片 5756"/>
                    <pic:cNvPicPr>
                      <a:picLocks noChangeAspect="1" noChangeArrowheads="1"/>
                    </pic:cNvPicPr>
                  </pic:nvPicPr>
                  <pic:blipFill>
                    <a:blip r:embed="rId15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瓦器也。</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似甁有耳</w:t>
      </w:r>
      <w:r>
        <w:rPr>
          <w:rFonts w:hAnsi="宋体-方正超大字符集"/>
        </w:rPr>
        <w:t>。</w:t>
      </w:r>
      <w:r>
        <w:rPr>
          <w:rFonts w:hAnsi="宋体-方正超大字符集"/>
          <w:b/>
          <w:color w:val="660000"/>
        </w:rPr>
        <w:t>从缶，霝聲。</w:t>
      </w:r>
      <w:r>
        <w:rPr>
          <w:rFonts w:hAnsi="宋体-方正超大字符集"/>
          <w:color w:val="00B050"/>
        </w:rPr>
        <w:t>郎丁切</w:t>
      </w:r>
      <w:r>
        <w:rPr>
          <w:rFonts w:hAnsi="宋体-方正超大字符集"/>
        </w:rPr>
        <w:t>。十一部。</w:t>
      </w:r>
    </w:p>
    <w:p w14:paraId="25D038A0" w14:textId="77777777" w:rsidR="002255CD" w:rsidRDefault="00830F15">
      <w:pPr>
        <w:spacing w:line="360" w:lineRule="auto"/>
      </w:pPr>
      <w:bookmarkStart w:id="3761" w:name="䍄"/>
      <w:r>
        <w:rPr>
          <w:rFonts w:hAnsi="宋体-方正超大字符集"/>
          <w:b/>
          <w:color w:val="FF0000"/>
          <w:sz w:val="36"/>
        </w:rPr>
        <w:t>䍄</w:t>
      </w:r>
      <w:bookmarkEnd w:id="3761"/>
      <w:r>
        <w:rPr>
          <w:noProof/>
        </w:rPr>
        <w:drawing>
          <wp:inline distT="0" distB="0" distL="0" distR="0" wp14:anchorId="0A876011" wp14:editId="067D182A">
            <wp:extent cx="359410" cy="359410"/>
            <wp:effectExtent l="0" t="0" r="2540" b="2540"/>
            <wp:docPr id="5757" name="图片 5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 name="图片 5757"/>
                    <pic:cNvPicPr>
                      <a:picLocks noChangeAspect="1" noChangeArrowheads="1"/>
                    </pic:cNvPicPr>
                  </pic:nvPicPr>
                  <pic:blipFill>
                    <a:blip r:embed="rId15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ǎn</w:t>
      </w:r>
      <w:r>
        <w:rPr>
          <w:rFonts w:hAnsi="宋体-方正超大字符集"/>
          <w:b/>
          <w:color w:val="660000"/>
        </w:rPr>
        <w:t>缺也。</w:t>
      </w:r>
      <w:r>
        <w:rPr>
          <w:rFonts w:hAnsi="宋体-方正超大字符集"/>
        </w:rPr>
        <w:t>刀缺謂之㓠</w:t>
      </w:r>
      <w:r>
        <w:rPr>
          <w:rFonts w:hAnsi="宋体-方正超大字符集" w:hint="eastAsia"/>
        </w:rPr>
        <w:t>，</w:t>
      </w:r>
      <w:r>
        <w:rPr>
          <w:rFonts w:hAnsi="宋体-方正超大字符集"/>
        </w:rPr>
        <w:t>瓦器缺謂之䍄。</w:t>
      </w:r>
      <w:r>
        <w:rPr>
          <w:rFonts w:hAnsi="宋体-方正超大字符集"/>
          <w:u w:val="wave"/>
        </w:rPr>
        <w:t>詩</w:t>
      </w:r>
      <w:r>
        <w:rPr>
          <w:rFonts w:hAnsi="宋体-方正超大字符集"/>
        </w:rPr>
        <w:t>云：</w:t>
      </w:r>
      <w:r>
        <w:rPr>
          <w:rFonts w:hAnsi="宋体-方正超大字符集"/>
          <w:i/>
          <w:color w:val="008AC9"/>
          <w:sz w:val="20"/>
        </w:rPr>
        <w:t>白圭之㓠</w:t>
      </w:r>
      <w:r>
        <w:rPr>
          <w:rFonts w:hAnsi="宋体-方正超大字符集"/>
        </w:rPr>
        <w:t>。引伸通用也。</w:t>
      </w:r>
      <w:r>
        <w:rPr>
          <w:rFonts w:hAnsi="宋体-方正超大字符集"/>
          <w:b/>
          <w:color w:val="660000"/>
        </w:rPr>
        <w:t>从缶，占聲。</w:t>
      </w:r>
      <w:r>
        <w:rPr>
          <w:rFonts w:hAnsi="宋体-方正超大字符集"/>
          <w:color w:val="00B050"/>
        </w:rPr>
        <w:t>都念切</w:t>
      </w:r>
      <w:r>
        <w:rPr>
          <w:rFonts w:hAnsi="宋体-方正超大字符集"/>
        </w:rPr>
        <w:t>。七部。</w:t>
      </w:r>
    </w:p>
    <w:p w14:paraId="40190CCB" w14:textId="77777777" w:rsidR="002255CD" w:rsidRDefault="00830F15">
      <w:pPr>
        <w:spacing w:line="360" w:lineRule="auto"/>
      </w:pPr>
      <w:bookmarkStart w:id="3762" w:name="缺"/>
      <w:r>
        <w:rPr>
          <w:rFonts w:hAnsi="宋体-方正超大字符集"/>
          <w:b/>
          <w:color w:val="FF0000"/>
          <w:sz w:val="36"/>
        </w:rPr>
        <w:t>缺</w:t>
      </w:r>
      <w:bookmarkEnd w:id="3762"/>
      <w:r>
        <w:rPr>
          <w:rFonts w:ascii="北師大說文小篆" w:eastAsia="北師大說文小篆" w:hAnsi="北師大說文小篆" w:cs="北師大說文小篆"/>
          <w:sz w:val="56"/>
        </w:rPr>
        <w:t>缺</w:t>
      </w:r>
      <w:r>
        <w:rPr>
          <w:rFonts w:ascii="Dialog" w:eastAsia="Dialog" w:hAnsi="Dialog" w:cs="Dialog"/>
          <w:color w:val="FF0000"/>
        </w:rPr>
        <w:t>quē</w:t>
      </w:r>
      <w:r>
        <w:rPr>
          <w:rFonts w:hAnsi="宋体-方正超大字符集"/>
          <w:b/>
          <w:color w:val="660000"/>
        </w:rPr>
        <w:t>器破也。</w:t>
      </w:r>
      <w:r>
        <w:rPr>
          <w:rFonts w:hAnsi="宋体-方正超大字符集"/>
        </w:rPr>
        <w:t>俗誤作𡙇</w:t>
      </w:r>
      <w:r>
        <w:rPr>
          <w:rFonts w:hAnsi="宋体-方正超大字符集" w:hint="eastAsia"/>
        </w:rPr>
        <w:t>，</w:t>
      </w:r>
      <w:r>
        <w:rPr>
          <w:rFonts w:hAnsi="宋体-方正超大字符集"/>
        </w:rPr>
        <w:t>又通用闕。</w:t>
      </w:r>
      <w:r>
        <w:rPr>
          <w:rFonts w:hAnsi="宋体-方正超大字符集"/>
          <w:b/>
          <w:color w:val="660000"/>
        </w:rPr>
        <w:t>从缶，夬聲。</w:t>
      </w:r>
      <w:r>
        <w:rPr>
          <w:rFonts w:hAnsi="宋体-方正超大字符集"/>
        </w:rPr>
        <w:t>各本作</w:t>
      </w:r>
      <w:r>
        <w:rPr>
          <w:rFonts w:hAnsi="宋体-方正超大字符集" w:hint="eastAsia"/>
        </w:rPr>
        <w:t>“</w:t>
      </w:r>
      <w:r>
        <w:rPr>
          <w:rFonts w:hAnsi="宋体-方正超大字符集"/>
        </w:rPr>
        <w:t>決省聲</w:t>
      </w:r>
      <w:r>
        <w:rPr>
          <w:rFonts w:hAnsi="宋体-方正超大字符集" w:hint="eastAsia"/>
        </w:rPr>
        <w:t>”</w:t>
      </w:r>
      <w:r>
        <w:rPr>
          <w:rFonts w:hAnsi="宋体-方正超大字符集"/>
        </w:rPr>
        <w:t>，今正。</w:t>
      </w:r>
      <w:r>
        <w:rPr>
          <w:rFonts w:hAnsi="宋体-方正超大字符集"/>
          <w:color w:val="00B050"/>
        </w:rPr>
        <w:t>傾雪切</w:t>
      </w:r>
      <w:r>
        <w:rPr>
          <w:rFonts w:hAnsi="宋体-方正超大字符集"/>
        </w:rPr>
        <w:t>。十五部。</w:t>
      </w:r>
    </w:p>
    <w:p w14:paraId="1C0CAA34" w14:textId="77777777" w:rsidR="002255CD" w:rsidRDefault="00830F15">
      <w:pPr>
        <w:spacing w:line="360" w:lineRule="auto"/>
      </w:pPr>
      <w:bookmarkStart w:id="3763" w:name="罅"/>
      <w:r>
        <w:rPr>
          <w:rFonts w:hAnsi="宋体-方正超大字符集"/>
          <w:b/>
          <w:color w:val="FF0000"/>
          <w:sz w:val="36"/>
        </w:rPr>
        <w:lastRenderedPageBreak/>
        <w:t>罅</w:t>
      </w:r>
      <w:bookmarkEnd w:id="3763"/>
      <w:r>
        <w:rPr>
          <w:rFonts w:ascii="北師大說文小篆" w:eastAsia="北師大說文小篆" w:hAnsi="北師大說文小篆" w:cs="北師大說文小篆"/>
          <w:sz w:val="56"/>
        </w:rPr>
        <w:t>罅</w:t>
      </w:r>
      <w:r>
        <w:rPr>
          <w:rFonts w:ascii="Dialog" w:eastAsia="Dialog" w:hAnsi="Dialog" w:cs="Dialog"/>
          <w:color w:val="FF0000"/>
        </w:rPr>
        <w:t>xià</w:t>
      </w:r>
      <w:r>
        <w:rPr>
          <w:rFonts w:hAnsi="宋体-方正超大字符集"/>
          <w:b/>
          <w:color w:val="660000"/>
        </w:rPr>
        <w:t>裂也。</w:t>
      </w:r>
      <w:r>
        <w:rPr>
          <w:rFonts w:hAnsi="宋体-方正超大字符集"/>
          <w:u w:val="wave"/>
        </w:rPr>
        <w:t>考工記</w:t>
      </w:r>
      <w:r>
        <w:rPr>
          <w:rFonts w:hAnsi="宋体-方正超大字符集"/>
          <w:u w:val="double"/>
        </w:rPr>
        <w:t>瓬人</w:t>
      </w:r>
      <w:r>
        <w:rPr>
          <w:rFonts w:hAnsi="宋体-方正超大字符集"/>
        </w:rPr>
        <w:t>所謂</w:t>
      </w:r>
      <w:r>
        <w:rPr>
          <w:rFonts w:hAnsi="宋体-方正超大字符集"/>
          <w:color w:val="000000"/>
        </w:rPr>
        <w:t>薜</w:t>
      </w:r>
      <w:r>
        <w:rPr>
          <w:rFonts w:hAnsi="宋体-方正超大字符集"/>
        </w:rPr>
        <w:t>也。引伸爲凡裂之偁。</w:t>
      </w:r>
      <w:r>
        <w:rPr>
          <w:rFonts w:hAnsi="宋体-方正超大字符集"/>
          <w:b/>
          <w:color w:val="660000"/>
        </w:rPr>
        <w:t>从缶，虖聲。</w:t>
      </w:r>
      <w:r>
        <w:rPr>
          <w:rFonts w:hAnsi="宋体-方正超大字符集"/>
          <w:color w:val="00B050"/>
        </w:rPr>
        <w:t>呼迓切</w:t>
      </w:r>
      <w:r>
        <w:rPr>
          <w:rFonts w:hAnsi="宋体-方正超大字符集"/>
        </w:rPr>
        <w:t>。古音在五部。</w:t>
      </w:r>
      <w:r>
        <w:rPr>
          <w:rFonts w:hAnsi="宋体-方正超大字符集"/>
          <w:b/>
          <w:color w:val="660000"/>
        </w:rPr>
        <w:t>缶燒善裂也。</w:t>
      </w:r>
      <w:r>
        <w:rPr>
          <w:rFonts w:hAnsi="宋体-方正超大字符集"/>
        </w:rPr>
        <w:t>說</w:t>
      </w:r>
      <w:r>
        <w:rPr>
          <w:rFonts w:hAnsi="宋体-方正超大字符集" w:hint="eastAsia"/>
        </w:rPr>
        <w:t>“</w:t>
      </w:r>
      <w:r>
        <w:rPr>
          <w:rFonts w:hAnsi="宋体-方正超大字符集"/>
        </w:rPr>
        <w:t>从缶</w:t>
      </w:r>
      <w:r>
        <w:rPr>
          <w:rFonts w:hAnsi="宋体-方正超大字符集" w:hint="eastAsia"/>
        </w:rPr>
        <w:t>”</w:t>
      </w:r>
      <w:r>
        <w:rPr>
          <w:rFonts w:hAnsi="宋体-方正超大字符集"/>
        </w:rPr>
        <w:t>之意。</w:t>
      </w:r>
    </w:p>
    <w:p w14:paraId="2CEA5A4B" w14:textId="633346A1" w:rsidR="002255CD" w:rsidRDefault="00830F15">
      <w:pPr>
        <w:spacing w:line="360" w:lineRule="auto"/>
      </w:pPr>
      <w:bookmarkStart w:id="3764" w:name="罄"/>
      <w:r>
        <w:rPr>
          <w:rFonts w:hAnsi="宋体-方正超大字符集"/>
          <w:b/>
          <w:color w:val="FF0000"/>
          <w:sz w:val="36"/>
        </w:rPr>
        <w:t>罄</w:t>
      </w:r>
      <w:bookmarkEnd w:id="3764"/>
      <w:r>
        <w:rPr>
          <w:rFonts w:ascii="北師大說文小篆" w:eastAsia="北師大說文小篆" w:hAnsi="北師大說文小篆" w:cs="北師大說文小篆"/>
          <w:sz w:val="56"/>
        </w:rPr>
        <w:t>罄</w:t>
      </w:r>
      <w:r>
        <w:rPr>
          <w:rFonts w:ascii="Dialog" w:eastAsia="Dialog" w:hAnsi="Dialog" w:cs="Dialog"/>
          <w:color w:val="FF0000"/>
        </w:rPr>
        <w:t>qìnɡ</w:t>
      </w:r>
      <w:r>
        <w:rPr>
          <w:rFonts w:hAnsi="宋体-方正超大字符集"/>
          <w:b/>
          <w:color w:val="660000"/>
        </w:rPr>
        <w:t>器中空也。</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罄，盡也</w:t>
      </w:r>
      <w:r>
        <w:rPr>
          <w:rFonts w:hAnsi="宋体-方正超大字符集"/>
        </w:rPr>
        <w:t>。引伸爲凡盡之偁</w:t>
      </w:r>
      <w:r>
        <w:rPr>
          <w:rFonts w:hAnsi="宋体-方正超大字符集" w:hint="eastAsia"/>
        </w:rPr>
        <w:t>，</w:t>
      </w:r>
      <w:r>
        <w:rPr>
          <w:rFonts w:hAnsi="宋体-方正超大字符集"/>
        </w:rPr>
        <w:t>如</w:t>
      </w:r>
      <w:r>
        <w:rPr>
          <w:rFonts w:hAnsi="宋体-方正超大字符集"/>
          <w:u w:val="wave"/>
        </w:rPr>
        <w:t>韓詩</w:t>
      </w:r>
      <w:r>
        <w:rPr>
          <w:rFonts w:hAnsi="宋体-方正超大字符集"/>
        </w:rPr>
        <w:t>：</w:t>
      </w:r>
      <w:r>
        <w:rPr>
          <w:rFonts w:hAnsi="宋体-方正超大字符集"/>
          <w:i/>
          <w:color w:val="008AC9"/>
          <w:sz w:val="20"/>
        </w:rPr>
        <w:t>磬天之妹</w:t>
      </w:r>
      <w:r>
        <w:rPr>
          <w:rFonts w:hAnsi="宋体-方正超大字符集" w:hint="eastAsia"/>
        </w:rPr>
        <w:t>，</w:t>
      </w:r>
      <w:r>
        <w:rPr>
          <w:rFonts w:hAnsi="宋体-方正超大字符集"/>
          <w:u w:val="wave"/>
        </w:rPr>
        <w:t>毛詩</w:t>
      </w:r>
      <w:r>
        <w:rPr>
          <w:rFonts w:hAnsi="宋体-方正超大字符集"/>
        </w:rPr>
        <w:t>：</w:t>
      </w:r>
      <w:r>
        <w:rPr>
          <w:rFonts w:hAnsi="宋体-方正超大字符集"/>
          <w:i/>
          <w:color w:val="008AC9"/>
          <w:sz w:val="20"/>
        </w:rPr>
        <w:t>俔</w:t>
      </w:r>
      <w:r>
        <w:rPr>
          <w:rFonts w:hAnsi="宋体-方正超大字符集" w:hint="eastAsia"/>
          <w:i/>
          <w:color w:val="008AC9"/>
          <w:sz w:val="20"/>
        </w:rPr>
        <w:t>，</w:t>
      </w:r>
      <w:r>
        <w:rPr>
          <w:rFonts w:hAnsi="宋体-方正超大字符集"/>
          <w:i/>
          <w:color w:val="008AC9"/>
          <w:sz w:val="20"/>
        </w:rPr>
        <w:t>磬也</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云：今人</w:t>
      </w:r>
      <w:r>
        <w:rPr>
          <w:rFonts w:hAnsi="宋体-方正超大字符集"/>
          <w:i/>
          <w:color w:val="008AC9"/>
          <w:sz w:val="20"/>
        </w:rPr>
        <w:t>呼厭極爲罄</w:t>
      </w:r>
      <w:r>
        <w:rPr>
          <w:rFonts w:hAnsi="宋体-方正超大字符集" w:hint="eastAsia"/>
        </w:rPr>
        <w:t>，</w:t>
      </w:r>
      <w:r>
        <w:rPr>
          <w:rFonts w:hAnsi="宋体-方正超大字符集"/>
        </w:rPr>
        <w:t>皆是。古書罄</w:t>
      </w:r>
      <w:r w:rsidR="005A4AB1" w:rsidRPr="005A4AB1">
        <w:rPr>
          <w:rFonts w:hAnsi="宋体-方正超大字符集" w:hint="eastAsia"/>
        </w:rPr>
        <w:t>、</w:t>
      </w:r>
      <w:r>
        <w:rPr>
          <w:rFonts w:hAnsi="宋体-方正超大字符集"/>
        </w:rPr>
        <w:t>磬多互相假借。</w:t>
      </w:r>
      <w:r>
        <w:rPr>
          <w:rFonts w:hAnsi="宋体-方正超大字符集"/>
          <w:b/>
          <w:color w:val="660000"/>
        </w:rPr>
        <w:t>从缶，殸聲。</w:t>
      </w:r>
      <w:r>
        <w:rPr>
          <w:rFonts w:hAnsi="宋体-方正超大字符集"/>
          <w:color w:val="00B050"/>
        </w:rPr>
        <w:t>苦定切</w:t>
      </w:r>
      <w:r>
        <w:rPr>
          <w:rFonts w:hAnsi="宋体-方正超大字符集"/>
        </w:rPr>
        <w:t>。十一部。</w:t>
      </w:r>
      <w:r>
        <w:rPr>
          <w:rFonts w:hAnsi="宋体-方正超大字符集"/>
          <w:b/>
          <w:color w:val="660000"/>
        </w:rPr>
        <w:t>殸，古文磬字。</w:t>
      </w:r>
      <w:r>
        <w:rPr>
          <w:rFonts w:hAnsi="宋体-方正超大字符集"/>
        </w:rPr>
        <w:t>依</w:t>
      </w:r>
      <w:r>
        <w:rPr>
          <w:rFonts w:hAnsi="宋体-方正超大字符集"/>
          <w:u w:val="wave"/>
        </w:rPr>
        <w:t>石部</w:t>
      </w:r>
      <w:r w:rsidR="005A4AB1" w:rsidRPr="005A4AB1">
        <w:rPr>
          <w:rFonts w:hAnsi="宋体-方正超大字符集" w:hint="eastAsia"/>
        </w:rPr>
        <w:t>、</w:t>
      </w:r>
      <w:r>
        <w:rPr>
          <w:rFonts w:hAnsi="宋体-方正超大字符集"/>
          <w:u w:val="wave"/>
        </w:rPr>
        <w:t>耳部</w:t>
      </w:r>
      <w:r w:rsidR="005A4AB1" w:rsidRPr="005A4AB1">
        <w:rPr>
          <w:rFonts w:hAnsi="宋体-方正超大字符集" w:hint="eastAsia"/>
        </w:rPr>
        <w:t>、</w:t>
      </w:r>
      <w:r>
        <w:rPr>
          <w:rFonts w:hAnsi="宋体-方正超大字符集"/>
          <w:u w:val="wave"/>
        </w:rPr>
        <w:t>香部</w:t>
      </w:r>
      <w:r>
        <w:rPr>
          <w:rFonts w:hAnsi="宋体-方正超大字符集" w:hint="eastAsia"/>
        </w:rPr>
        <w:t>，“</w:t>
      </w:r>
      <w:r>
        <w:rPr>
          <w:rFonts w:hAnsi="宋体-方正超大字符集"/>
        </w:rPr>
        <w:t>古</w:t>
      </w:r>
      <w:r>
        <w:rPr>
          <w:rFonts w:hAnsi="宋体-方正超大字符集" w:hint="eastAsia"/>
        </w:rPr>
        <w:t>”</w:t>
      </w:r>
      <w:r>
        <w:rPr>
          <w:rFonts w:hAnsi="宋体-方正超大字符集"/>
        </w:rPr>
        <w:t>當作籒。</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缾之罄矣</w:t>
      </w:r>
      <w:r>
        <w:rPr>
          <w:rFonts w:hAnsi="宋体-方正超大字符集"/>
          <w:b/>
          <w:color w:val="660000"/>
        </w:rPr>
        <w:t>。</w:t>
      </w:r>
      <w:r>
        <w:rPr>
          <w:rFonts w:hAnsi="宋体-方正超大字符集"/>
          <w:u w:val="wave"/>
        </w:rPr>
        <w:t>小雅</w:t>
      </w:r>
      <w:r>
        <w:rPr>
          <w:rFonts w:hAnsi="宋体-方正超大字符集"/>
        </w:rPr>
        <w:t>文。不偁</w:t>
      </w:r>
      <w:r>
        <w:rPr>
          <w:rFonts w:hAnsi="宋体-方正超大字符集"/>
          <w:i/>
          <w:color w:val="008AC9"/>
          <w:sz w:val="20"/>
        </w:rPr>
        <w:t>罄無不宜</w:t>
      </w:r>
      <w:r>
        <w:rPr>
          <w:rFonts w:hAnsi="宋体-方正超大字符集" w:hint="eastAsia"/>
        </w:rPr>
        <w:t>，</w:t>
      </w:r>
      <w:r>
        <w:rPr>
          <w:rFonts w:hAnsi="宋体-方正超大字符集"/>
        </w:rPr>
        <w:t>而偁此者</w:t>
      </w:r>
      <w:r>
        <w:rPr>
          <w:rFonts w:hAnsi="宋体-方正超大字符集" w:hint="eastAsia"/>
        </w:rPr>
        <w:t>，</w:t>
      </w:r>
      <w:r>
        <w:rPr>
          <w:rFonts w:hAnsi="宋体-方正超大字符集"/>
        </w:rPr>
        <w:t>於</w:t>
      </w:r>
      <w:r>
        <w:rPr>
          <w:rFonts w:hAnsi="宋体-方正超大字符集" w:hint="eastAsia"/>
        </w:rPr>
        <w:t>“</w:t>
      </w:r>
      <w:r>
        <w:rPr>
          <w:rFonts w:hAnsi="宋体-方正超大字符集"/>
        </w:rPr>
        <w:t>从缶</w:t>
      </w:r>
      <w:r>
        <w:rPr>
          <w:rFonts w:hAnsi="宋体-方正超大字符集" w:hint="eastAsia"/>
        </w:rPr>
        <w:t>”</w:t>
      </w:r>
      <w:r>
        <w:rPr>
          <w:rFonts w:hAnsi="宋体-方正超大字符集"/>
        </w:rPr>
        <w:t>之意切也。</w:t>
      </w:r>
    </w:p>
    <w:p w14:paraId="3596BB13" w14:textId="77777777" w:rsidR="002255CD" w:rsidRDefault="00830F15">
      <w:pPr>
        <w:spacing w:line="360" w:lineRule="auto"/>
      </w:pPr>
      <w:bookmarkStart w:id="3765" w:name="罊"/>
      <w:r>
        <w:rPr>
          <w:rFonts w:hAnsi="宋体-方正超大字符集"/>
          <w:b/>
          <w:color w:val="FF0000"/>
          <w:sz w:val="36"/>
        </w:rPr>
        <w:t>罊</w:t>
      </w:r>
      <w:bookmarkEnd w:id="3765"/>
      <w:r>
        <w:rPr>
          <w:rFonts w:ascii="北師大說文小篆" w:eastAsia="北師大說文小篆" w:hAnsi="北師大說文小篆" w:cs="北師大說文小篆"/>
          <w:sz w:val="56"/>
        </w:rPr>
        <w:t>罊</w:t>
      </w:r>
      <w:r>
        <w:rPr>
          <w:rFonts w:ascii="Dialog" w:eastAsia="Dialog" w:hAnsi="Dialog" w:cs="Dialog"/>
          <w:color w:val="FF0000"/>
        </w:rPr>
        <w:t>qì</w:t>
      </w:r>
      <w:r>
        <w:rPr>
          <w:rFonts w:hAnsi="宋体-方正超大字符集"/>
          <w:b/>
          <w:color w:val="660000"/>
        </w:rPr>
        <w:t>器中盡也。</w:t>
      </w:r>
      <w:r>
        <w:rPr>
          <w:rFonts w:hAnsi="宋体-方正超大字符集"/>
          <w:u w:val="wave"/>
        </w:rPr>
        <w:t>釋詁</w:t>
      </w:r>
      <w:r>
        <w:rPr>
          <w:rFonts w:hAnsi="宋体-方正超大字符集"/>
        </w:rPr>
        <w:t>曰：</w:t>
      </w:r>
      <w:r>
        <w:rPr>
          <w:rFonts w:hAnsi="宋体-方正超大字符集"/>
          <w:i/>
          <w:color w:val="008AC9"/>
          <w:sz w:val="20"/>
        </w:rPr>
        <w:t>罊，盡也</w:t>
      </w:r>
      <w:r>
        <w:rPr>
          <w:rFonts w:hAnsi="宋体-方正超大字符集"/>
        </w:rPr>
        <w:t>。</w:t>
      </w:r>
      <w:r>
        <w:rPr>
          <w:rFonts w:hAnsi="宋体-方正超大字符集"/>
          <w:u w:val="wave"/>
        </w:rPr>
        <w:t>皿部</w:t>
      </w:r>
      <w:r>
        <w:rPr>
          <w:rFonts w:hAnsi="宋体-方正超大字符集"/>
        </w:rPr>
        <w:t>曰</w:t>
      </w:r>
      <w:r>
        <w:rPr>
          <w:rFonts w:hAnsi="宋体-方正超大字符集"/>
          <w:color w:val="000000"/>
        </w:rPr>
        <w:t>“盡，器中空也”</w:t>
      </w:r>
      <w:r>
        <w:rPr>
          <w:rFonts w:hAnsi="宋体-方正超大字符集"/>
        </w:rPr>
        <w:t>。</w:t>
      </w:r>
      <w:r>
        <w:rPr>
          <w:rFonts w:hAnsi="宋体-方正超大字符集"/>
          <w:b/>
          <w:color w:val="660000"/>
        </w:rPr>
        <w:t>从缶，毄聲。</w:t>
      </w:r>
      <w:r>
        <w:rPr>
          <w:rFonts w:hAnsi="宋体-方正超大字符集"/>
          <w:color w:val="00B050"/>
        </w:rPr>
        <w:t>苦計切</w:t>
      </w:r>
      <w:r>
        <w:rPr>
          <w:rFonts w:hAnsi="宋体-方正超大字符集"/>
        </w:rPr>
        <w:t>。十六部。</w:t>
      </w:r>
      <w:r>
        <w:rPr>
          <w:rFonts w:hAnsi="宋体-方正超大字符集"/>
          <w:u w:val="wave"/>
        </w:rPr>
        <w:t>爾雅</w:t>
      </w:r>
      <w:r>
        <w:rPr>
          <w:rFonts w:hAnsi="宋体-方正超大字符集"/>
        </w:rPr>
        <w:t>音義引</w:t>
      </w:r>
      <w:r>
        <w:rPr>
          <w:rFonts w:hAnsi="宋体-方正超大字符集"/>
          <w:u w:val="wave"/>
        </w:rPr>
        <w:t>說文</w:t>
      </w:r>
      <w:r>
        <w:rPr>
          <w:rFonts w:hAnsi="宋体-方正超大字符集"/>
          <w:i/>
          <w:iCs/>
          <w:color w:val="00B050"/>
        </w:rPr>
        <w:t>口地反</w:t>
      </w:r>
      <w:r>
        <w:rPr>
          <w:rFonts w:hAnsi="宋体-方正超大字符集"/>
        </w:rPr>
        <w:t>。</w:t>
      </w:r>
    </w:p>
    <w:p w14:paraId="72939AD8" w14:textId="707B1348" w:rsidR="002255CD" w:rsidRDefault="00830F15">
      <w:pPr>
        <w:spacing w:line="360" w:lineRule="auto"/>
        <w:rPr>
          <w:rFonts w:hAnsi="宋体-方正超大字符集"/>
        </w:rPr>
      </w:pPr>
      <w:bookmarkStart w:id="3766" w:name="缿"/>
      <w:r>
        <w:rPr>
          <w:rFonts w:hAnsi="宋体-方正超大字符集"/>
          <w:b/>
          <w:color w:val="FF0000"/>
          <w:sz w:val="36"/>
        </w:rPr>
        <w:t>缿</w:t>
      </w:r>
      <w:bookmarkEnd w:id="3766"/>
      <w:r>
        <w:rPr>
          <w:rFonts w:ascii="北師大說文小篆" w:eastAsia="北師大說文小篆" w:hAnsi="北師大說文小篆" w:cs="北師大說文小篆"/>
          <w:sz w:val="56"/>
        </w:rPr>
        <w:t>缿</w:t>
      </w:r>
      <w:r>
        <w:rPr>
          <w:rFonts w:ascii="Dialog" w:eastAsia="Dialog" w:hAnsi="Dialog" w:cs="Dialog"/>
          <w:color w:val="FF0000"/>
        </w:rPr>
        <w:t>xiànɡ</w:t>
      </w:r>
      <w:r>
        <w:rPr>
          <w:rFonts w:hAnsi="宋体-方正超大字符集"/>
          <w:b/>
          <w:color w:val="660000"/>
        </w:rPr>
        <w:t>受錢器也。</w:t>
      </w:r>
      <w:r>
        <w:rPr>
          <w:rFonts w:hAnsi="宋体-方正超大字符集"/>
        </w:rPr>
        <w:t>易入難出器也。</w:t>
      </w:r>
      <w:r>
        <w:rPr>
          <w:rFonts w:hAnsi="宋体-方正超大字符集"/>
          <w:u w:val="wave"/>
        </w:rPr>
        <w:t>史記</w:t>
      </w:r>
      <w:r>
        <w:rPr>
          <w:rFonts w:hAnsi="宋体-方正超大字符集"/>
          <w:u w:val="double"/>
        </w:rPr>
        <w:t>酷吏列傳</w:t>
      </w:r>
      <w:r>
        <w:rPr>
          <w:rFonts w:hAnsi="宋体-方正超大字符集"/>
        </w:rPr>
        <w:t>：</w:t>
      </w:r>
      <w:r>
        <w:rPr>
          <w:rFonts w:hAnsi="宋体-方正超大字符集"/>
          <w:i/>
          <w:color w:val="008AC9"/>
          <w:sz w:val="20"/>
        </w:rPr>
        <w:t>惡少年投缿</w:t>
      </w:r>
      <w:r>
        <w:rPr>
          <w:rFonts w:hAnsi="宋体-方正超大字符集"/>
        </w:rPr>
        <w:t>。</w:t>
      </w:r>
      <w:r>
        <w:rPr>
          <w:rFonts w:hAnsi="宋体-方正超大字符集"/>
          <w:u w:val="wave"/>
        </w:rPr>
        <w:t>漢書</w:t>
      </w:r>
      <w:r>
        <w:rPr>
          <w:rFonts w:hAnsi="宋体-方正超大字符集"/>
          <w:u w:val="single"/>
        </w:rPr>
        <w:t>趙廣漢</w:t>
      </w:r>
      <w:r>
        <w:rPr>
          <w:rFonts w:hAnsi="宋体-方正超大字符集"/>
        </w:rPr>
        <w:t>：</w:t>
      </w:r>
      <w:r>
        <w:rPr>
          <w:rFonts w:hAnsi="宋体-方正超大字符集"/>
          <w:i/>
          <w:color w:val="008AC9"/>
          <w:sz w:val="20"/>
        </w:rPr>
        <w:t>敎吏爲缿筩</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缿如瓨</w:t>
      </w:r>
      <w:r>
        <w:rPr>
          <w:rFonts w:hAnsi="宋体-方正超大字符集" w:hint="eastAsia"/>
          <w:i/>
          <w:color w:val="008AC9"/>
          <w:sz w:val="20"/>
        </w:rPr>
        <w:t>，</w:t>
      </w:r>
      <w:r>
        <w:rPr>
          <w:rFonts w:hAnsi="宋体-方正超大字符集"/>
          <w:i/>
          <w:color w:val="008AC9"/>
          <w:sz w:val="20"/>
        </w:rPr>
        <w:t>可受投書</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缿，若今盛錢藏甁</w:t>
      </w:r>
      <w:r>
        <w:rPr>
          <w:rFonts w:hAnsi="宋体-方正超大字符集" w:hint="eastAsia"/>
          <w:i/>
          <w:color w:val="008AC9"/>
          <w:sz w:val="20"/>
        </w:rPr>
        <w:t>，</w:t>
      </w:r>
      <w:r>
        <w:rPr>
          <w:rFonts w:hAnsi="宋体-方正超大字符集"/>
          <w:i/>
          <w:color w:val="008AC9"/>
          <w:sz w:val="20"/>
        </w:rPr>
        <w:t>爲小孔</w:t>
      </w:r>
      <w:r>
        <w:rPr>
          <w:rFonts w:hAnsi="宋体-方正超大字符集" w:hint="eastAsia"/>
          <w:i/>
          <w:color w:val="008AC9"/>
          <w:sz w:val="20"/>
        </w:rPr>
        <w:t>，</w:t>
      </w:r>
      <w:r>
        <w:rPr>
          <w:rFonts w:hAnsi="宋体-方正超大字符集"/>
          <w:i/>
          <w:color w:val="008AC9"/>
          <w:sz w:val="20"/>
        </w:rPr>
        <w:t>可入而不可出</w:t>
      </w:r>
      <w:r>
        <w:rPr>
          <w:rFonts w:hAnsi="宋体-方正超大字符集"/>
        </w:rPr>
        <w:t>。</w:t>
      </w:r>
      <w:r>
        <w:rPr>
          <w:rFonts w:hAnsi="宋体-方正超大字符集"/>
          <w:b/>
          <w:color w:val="660000"/>
        </w:rPr>
        <w:t>从缶，后聲。</w:t>
      </w:r>
      <w:r>
        <w:rPr>
          <w:rFonts w:hAnsi="宋体-方正超大字符集"/>
          <w:color w:val="00B050"/>
        </w:rPr>
        <w:t>大口切</w:t>
      </w:r>
      <w:r w:rsidR="005A4AB1" w:rsidRPr="005A4AB1">
        <w:rPr>
          <w:rFonts w:hAnsi="宋体-方正超大字符集" w:hint="eastAsia"/>
          <w:color w:val="000000"/>
        </w:rPr>
        <w:t>、</w:t>
      </w:r>
      <w:r>
        <w:rPr>
          <w:rFonts w:hAnsi="宋体-方正超大字符集"/>
          <w:color w:val="000000"/>
        </w:rPr>
        <w:t>又</w:t>
      </w:r>
      <w:r>
        <w:rPr>
          <w:rFonts w:hAnsi="宋体-方正超大字符集"/>
          <w:color w:val="00B050"/>
        </w:rPr>
        <w:t>胡講切</w:t>
      </w:r>
      <w:r>
        <w:rPr>
          <w:rFonts w:hAnsi="宋体-方正超大字符集"/>
        </w:rPr>
        <w:t>。按：胡講，音之轉也。古音在四部。大</w:t>
      </w:r>
      <w:r>
        <w:rPr>
          <w:rFonts w:hAnsi="宋体-方正超大字符集" w:hint="eastAsia"/>
        </w:rPr>
        <w:t>，</w:t>
      </w:r>
      <w:r>
        <w:rPr>
          <w:rFonts w:hAnsi="宋体-方正超大字符集"/>
        </w:rPr>
        <w:t>當作火。</w:t>
      </w:r>
      <w:r>
        <w:rPr>
          <w:rFonts w:hAnsi="宋体-方正超大字符集"/>
          <w:b/>
          <w:color w:val="660000"/>
        </w:rPr>
        <w:t>古㠯瓦</w:t>
      </w:r>
      <w:r>
        <w:rPr>
          <w:rFonts w:hAnsi="宋体-方正超大字符集" w:hint="eastAsia"/>
          <w:b/>
          <w:color w:val="660000"/>
        </w:rPr>
        <w:t>，</w:t>
      </w:r>
      <w:r>
        <w:rPr>
          <w:rFonts w:hAnsi="宋体-方正超大字符集"/>
          <w:b/>
          <w:color w:val="660000"/>
        </w:rPr>
        <w:t>今㠯竹。</w:t>
      </w:r>
      <w:r>
        <w:rPr>
          <w:rFonts w:hAnsi="宋体-方正超大字符集"/>
        </w:rPr>
        <w:t>說</w:t>
      </w:r>
      <w:r>
        <w:rPr>
          <w:rFonts w:hAnsi="宋体-方正超大字符集" w:hint="eastAsia"/>
        </w:rPr>
        <w:t>“</w:t>
      </w:r>
      <w:r>
        <w:rPr>
          <w:rFonts w:hAnsi="宋体-方正超大字符集"/>
        </w:rPr>
        <w:t>从缶</w:t>
      </w:r>
      <w:r>
        <w:rPr>
          <w:rFonts w:hAnsi="宋体-方正超大字符集" w:hint="eastAsia"/>
        </w:rPr>
        <w:t>”</w:t>
      </w:r>
      <w:r>
        <w:rPr>
          <w:rFonts w:hAnsi="宋体-方正超大字符集"/>
        </w:rPr>
        <w:t>之意也。</w:t>
      </w:r>
      <w:r>
        <w:rPr>
          <w:rFonts w:hAnsi="宋体-方正超大字符集"/>
          <w:u w:val="wave"/>
        </w:rPr>
        <w:t>趙傳</w:t>
      </w:r>
      <w:r>
        <w:rPr>
          <w:rFonts w:hAnsi="宋体-方正超大字符集"/>
          <w:i/>
          <w:color w:val="008AC9"/>
          <w:sz w:val="20"/>
        </w:rPr>
        <w:t>缿筩</w:t>
      </w:r>
      <w:r>
        <w:rPr>
          <w:rFonts w:hAnsi="宋体-方正超大字符集" w:hint="eastAsia"/>
        </w:rPr>
        <w:t>，</w:t>
      </w:r>
      <w:r>
        <w:rPr>
          <w:rFonts w:hAnsi="宋体-方正超大字符集"/>
        </w:rPr>
        <w:t>缿卽以瓦者</w:t>
      </w:r>
      <w:r>
        <w:rPr>
          <w:rFonts w:hAnsi="宋体-方正超大字符集" w:hint="eastAsia"/>
        </w:rPr>
        <w:t>，</w:t>
      </w:r>
      <w:r>
        <w:rPr>
          <w:rFonts w:hAnsi="宋体-方正超大字符集"/>
        </w:rPr>
        <w:t>筩卽以竹者。</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今以竹</w:t>
      </w:r>
      <w:r>
        <w:rPr>
          <w:rFonts w:hAnsi="宋体-方正超大字符集" w:hint="eastAsia"/>
        </w:rPr>
        <w:t>”，</w:t>
      </w:r>
      <w:r>
        <w:rPr>
          <w:rFonts w:hAnsi="宋体-方正超大字符集"/>
        </w:rPr>
        <w:t>則</w:t>
      </w:r>
      <w:r>
        <w:rPr>
          <w:rFonts w:hAnsi="宋体-方正超大字符集"/>
          <w:u w:val="single"/>
        </w:rPr>
        <w:t>許</w:t>
      </w:r>
      <w:r>
        <w:rPr>
          <w:rFonts w:hAnsi="宋体-方正超大字符集"/>
        </w:rPr>
        <w:t>時用竹者多也</w:t>
      </w:r>
      <w:r>
        <w:rPr>
          <w:rFonts w:hAnsi="宋体-方正超大字符集" w:hint="eastAsia"/>
        </w:rPr>
        <w:t>，</w:t>
      </w:r>
      <w:r>
        <w:rPr>
          <w:rFonts w:hAnsi="宋体-方正超大字符集"/>
        </w:rPr>
        <w:t>今巿中錢筩皆用竹。</w:t>
      </w:r>
    </w:p>
    <w:p w14:paraId="23A8539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十一 重一</w:t>
      </w:r>
    </w:p>
    <w:p w14:paraId="0B9BC344" w14:textId="77777777" w:rsidR="002255CD" w:rsidRDefault="00830F15">
      <w:pPr>
        <w:spacing w:line="360" w:lineRule="auto"/>
        <w:rPr>
          <w:rFonts w:hAnsi="宋体-方正超大字符集"/>
        </w:rPr>
      </w:pPr>
      <w:bookmarkStart w:id="3767" w:name="罐"/>
      <w:r>
        <w:rPr>
          <w:rFonts w:hAnsi="宋体-方正超大字符集"/>
          <w:b/>
          <w:color w:val="FF0000"/>
          <w:sz w:val="36"/>
        </w:rPr>
        <w:t>罐</w:t>
      </w:r>
      <w:bookmarkEnd w:id="3767"/>
      <w:r>
        <w:rPr>
          <w:rFonts w:ascii="北師大說文小篆" w:eastAsia="北師大說文小篆" w:hAnsi="北師大說文小篆" w:cs="北師大說文小篆"/>
          <w:sz w:val="56"/>
        </w:rPr>
        <w:t>罐</w:t>
      </w:r>
      <w:r>
        <w:rPr>
          <w:rFonts w:ascii="Dialog" w:eastAsia="Dialog" w:hAnsi="Dialog" w:cs="Dialog"/>
          <w:color w:val="FF0000"/>
        </w:rPr>
        <w:t>ɡuàn</w:t>
      </w:r>
      <w:r>
        <w:rPr>
          <w:rFonts w:hAnsi="宋体-方正超大字符集"/>
          <w:b/>
          <w:color w:val="660000"/>
        </w:rPr>
        <w:t>器也。从缶</w:t>
      </w:r>
      <w:r>
        <w:rPr>
          <w:rFonts w:hAnsi="宋体-方正超大字符集" w:hint="eastAsia"/>
          <w:b/>
          <w:color w:val="660000"/>
        </w:rPr>
        <w:t>，</w:t>
      </w:r>
      <w:r>
        <w:rPr>
          <w:rFonts w:hAnsi="宋体-方正超大字符集"/>
          <w:b/>
          <w:color w:val="660000"/>
        </w:rPr>
        <w:t>雚聲。</w:t>
      </w:r>
      <w:r>
        <w:rPr>
          <w:rFonts w:hAnsi="宋体-方正超大字符集"/>
          <w:color w:val="00A038"/>
        </w:rPr>
        <w:t>古玩切</w:t>
      </w:r>
      <w:r>
        <w:rPr>
          <w:rFonts w:hAnsi="宋体-方正超大字符集"/>
        </w:rPr>
        <w:t>（新）</w:t>
      </w:r>
    </w:p>
    <w:p w14:paraId="719EC165" w14:textId="77777777" w:rsidR="002255CD" w:rsidRDefault="00830F15">
      <w:pPr>
        <w:spacing w:line="360" w:lineRule="auto"/>
        <w:rPr>
          <w:rFonts w:hAnsi="宋体-方正超大字符集" w:cs="宋体-方正超大字符集"/>
          <w:sz w:val="18"/>
          <w:szCs w:val="18"/>
        </w:rPr>
      </w:pPr>
      <w:r>
        <w:rPr>
          <w:rFonts w:hAnsi="宋体-方正超大字符集" w:cs="宋体-方正超大字符集" w:hint="eastAsia"/>
          <w:sz w:val="28"/>
          <w:szCs w:val="28"/>
        </w:rPr>
        <w:t xml:space="preserve">文一 </w:t>
      </w:r>
      <w:r>
        <w:rPr>
          <w:rFonts w:hAnsi="宋体-方正超大字符集" w:cs="宋体-方正超大字符集" w:hint="eastAsia"/>
          <w:sz w:val="18"/>
          <w:szCs w:val="18"/>
        </w:rPr>
        <w:t>新附</w:t>
      </w:r>
    </w:p>
    <w:p w14:paraId="726E3AA5" w14:textId="77777777" w:rsidR="002255CD" w:rsidRDefault="00830F15">
      <w:pPr>
        <w:pStyle w:val="2"/>
        <w:spacing w:line="360" w:lineRule="auto"/>
      </w:pPr>
      <w:r>
        <w:rPr>
          <w:rFonts w:eastAsia="宋体-方正超大字符集" w:hAnsi="宋体-方正超大字符集"/>
          <w:color w:val="FF0000"/>
        </w:rPr>
        <w:lastRenderedPageBreak/>
        <w:t>矢</w:t>
      </w:r>
      <w:r>
        <w:rPr>
          <w:rFonts w:eastAsia="宋体-方正超大字符集" w:hAnsi="宋体-方正超大字符集"/>
          <w:color w:val="FF0000"/>
        </w:rPr>
        <w:t xml:space="preserve"> </w:t>
      </w:r>
      <w:r>
        <w:rPr>
          <w:rFonts w:eastAsia="宋体-方正超大字符集" w:hAnsi="宋体-方正超大字符集"/>
          <w:color w:val="FF0000"/>
        </w:rPr>
        <w:t>部</w:t>
      </w:r>
    </w:p>
    <w:p w14:paraId="09CCCEFF" w14:textId="77777777" w:rsidR="002255CD" w:rsidRDefault="00830F15">
      <w:pPr>
        <w:spacing w:line="360" w:lineRule="auto"/>
      </w:pPr>
      <w:bookmarkStart w:id="3768" w:name="矢"/>
      <w:bookmarkStart w:id="3769" w:name="_Hlk94458218"/>
      <w:r>
        <w:rPr>
          <w:rFonts w:hAnsi="宋体-方正超大字符集"/>
          <w:b/>
          <w:color w:val="FF0000"/>
          <w:sz w:val="36"/>
        </w:rPr>
        <w:t>矢</w:t>
      </w:r>
      <w:bookmarkEnd w:id="3768"/>
      <w:r>
        <w:rPr>
          <w:rFonts w:ascii="北師大說文小篆" w:eastAsia="北師大說文小篆" w:hAnsi="北師大說文小篆" w:cs="北師大說文小篆"/>
          <w:sz w:val="56"/>
        </w:rPr>
        <w:t>矢</w:t>
      </w:r>
      <w:r>
        <w:rPr>
          <w:rFonts w:ascii="Dialog" w:eastAsia="Dialog" w:hAnsi="Dialog" w:cs="Dialog"/>
          <w:color w:val="FF0000"/>
        </w:rPr>
        <w:t>shǐ</w:t>
      </w:r>
      <w:r>
        <w:rPr>
          <w:rFonts w:hAnsi="宋体-方正超大字符集"/>
          <w:b/>
          <w:color w:val="660000"/>
        </w:rPr>
        <w:t>弓弩矢也。</w:t>
      </w:r>
      <w:r>
        <w:rPr>
          <w:rFonts w:hAnsi="宋体-方正超大字符集"/>
        </w:rPr>
        <w:t>弓弩所用䠶之矢也。</w:t>
      </w:r>
      <w:r>
        <w:rPr>
          <w:rFonts w:hAnsi="宋体-方正超大字符集"/>
          <w:b/>
          <w:color w:val="660000"/>
        </w:rPr>
        <w:t>从入。</w:t>
      </w:r>
      <w:r>
        <w:rPr>
          <w:rFonts w:hAnsi="宋体-方正超大字符集"/>
        </w:rPr>
        <w:t>矢欲其中。</w:t>
      </w:r>
      <w:r>
        <w:rPr>
          <w:rFonts w:hAnsi="宋体-方正超大字符集"/>
          <w:b/>
          <w:color w:val="660000"/>
        </w:rPr>
        <w:t>象鏑</w:t>
      </w:r>
      <w:r>
        <w:rPr>
          <w:rFonts w:hAnsi="宋体-方正超大字符集" w:hint="eastAsia"/>
          <w:b/>
          <w:color w:val="660000"/>
        </w:rPr>
        <w:t>栝</w:t>
      </w:r>
      <w:r>
        <w:rPr>
          <w:rFonts w:hAnsi="宋体-方正超大字符集"/>
          <w:b/>
          <w:color w:val="660000"/>
        </w:rPr>
        <w:t>羽之形。</w:t>
      </w:r>
      <w:r>
        <w:rPr>
          <w:rFonts w:hAnsi="宋体-方正超大字符集"/>
        </w:rPr>
        <w:t>鏑謂丨也。</w:t>
      </w:r>
      <w:r>
        <w:rPr>
          <w:rFonts w:hAnsi="宋体-方正超大字符集"/>
          <w:u w:val="wave"/>
        </w:rPr>
        <w:t>金部</w:t>
      </w:r>
      <w:r>
        <w:rPr>
          <w:rFonts w:hAnsi="宋体-方正超大字符集"/>
        </w:rPr>
        <w:t>曰“鏑，矢鏠也”。</w:t>
      </w:r>
      <w:r>
        <w:rPr>
          <w:rFonts w:hAnsi="宋体-方正超大字符集" w:hint="eastAsia"/>
        </w:rPr>
        <w:t>栝</w:t>
      </w:r>
      <w:r>
        <w:rPr>
          <w:rFonts w:hAnsi="宋体-方正超大字符集"/>
        </w:rPr>
        <w:t>作</w:t>
      </w:r>
      <w:r>
        <w:rPr>
          <w:rFonts w:hAnsi="宋体-方正超大字符集" w:hint="eastAsia"/>
        </w:rPr>
        <w:t>括</w:t>
      </w:r>
      <w:r>
        <w:rPr>
          <w:rFonts w:hAnsi="宋体-方正超大字符集"/>
        </w:rPr>
        <w:t>者，誤。</w:t>
      </w:r>
      <w:r>
        <w:rPr>
          <w:rFonts w:hAnsi="宋体-方正超大字符集" w:hint="eastAsia"/>
        </w:rPr>
        <w:t>栝</w:t>
      </w:r>
      <w:r>
        <w:rPr>
          <w:rFonts w:hAnsi="宋体-方正超大字符集"/>
        </w:rPr>
        <w:t>謂八也。</w:t>
      </w:r>
      <w:r>
        <w:rPr>
          <w:rFonts w:hAnsi="宋体-方正超大字符集"/>
          <w:u w:val="wave"/>
        </w:rPr>
        <w:t>木部</w:t>
      </w:r>
      <w:r>
        <w:rPr>
          <w:rFonts w:hAnsi="宋体-方正超大字符集"/>
        </w:rPr>
        <w:t>曰“桰，矢桰檃弦処”。岐其耑以居弦也。羽謂一也。</w:t>
      </w:r>
      <w:r>
        <w:rPr>
          <w:rFonts w:hAnsi="宋体-方正超大字符集"/>
          <w:u w:val="wave"/>
        </w:rPr>
        <w:t>羽部</w:t>
      </w:r>
      <w:r>
        <w:rPr>
          <w:rFonts w:hAnsi="宋体-方正超大字符集"/>
        </w:rPr>
        <w:t>曰“翦，矢羽”是也。矢羽從，而橫之何也。以識其物耳。矢之制詳於</w:t>
      </w:r>
      <w:r>
        <w:rPr>
          <w:rFonts w:hAnsi="宋体-方正超大字符集"/>
          <w:u w:val="wave"/>
        </w:rPr>
        <w:t>考工記</w:t>
      </w:r>
      <w:r>
        <w:rPr>
          <w:rFonts w:hAnsi="宋体-方正超大字符集"/>
        </w:rPr>
        <w:t>矢人。</w:t>
      </w:r>
      <w:r>
        <w:rPr>
          <w:rFonts w:hAnsi="宋体-方正超大字符集"/>
          <w:color w:val="00B050"/>
        </w:rPr>
        <w:t>式視切</w:t>
      </w:r>
      <w:r>
        <w:rPr>
          <w:rFonts w:hAnsi="宋体-方正超大字符集"/>
        </w:rPr>
        <w:t>。十五部。</w:t>
      </w:r>
      <w:r>
        <w:rPr>
          <w:rFonts w:hAnsi="宋体-方正超大字符集"/>
          <w:b/>
          <w:color w:val="660000"/>
        </w:rPr>
        <w:t>古者夷牟初作矢。</w:t>
      </w:r>
      <w:r>
        <w:rPr>
          <w:rFonts w:hAnsi="宋体-方正超大字符集"/>
          <w:u w:val="wave"/>
        </w:rPr>
        <w:t>山海經</w:t>
      </w:r>
      <w:r>
        <w:rPr>
          <w:rFonts w:hAnsi="宋体-方正超大字符集"/>
        </w:rPr>
        <w:t>曰：</w:t>
      </w:r>
      <w:r>
        <w:rPr>
          <w:rFonts w:hAnsi="宋体-方正超大字符集"/>
          <w:i/>
          <w:color w:val="008AC9"/>
          <w:sz w:val="20"/>
        </w:rPr>
        <w:t>少暤生般。般是始爲弓矢</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世本云牟夷作矢。揮作弓。弓矢一器。作之㒳人。於義有疑。此言般之作是</w:t>
      </w:r>
      <w:r>
        <w:rPr>
          <w:rFonts w:hAnsi="宋体-方正超大字符集"/>
        </w:rPr>
        <w:t>。按：弦木爲弧。掞木爲矢。𣪠傳系諸黃帝堯舜之下。葢不妨有同時合成之者。夷牟，</w:t>
      </w:r>
      <w:r>
        <w:rPr>
          <w:rFonts w:hAnsi="宋体-方正超大字符集"/>
          <w:u w:val="single"/>
        </w:rPr>
        <w:t>郭</w:t>
      </w:r>
      <w:r>
        <w:rPr>
          <w:rFonts w:hAnsi="宋体-方正超大字符集"/>
        </w:rPr>
        <w:t>作牟夷。</w:t>
      </w:r>
      <w:r>
        <w:rPr>
          <w:rFonts w:hAnsi="宋体-方正超大字符集"/>
          <w:u w:val="wave"/>
        </w:rPr>
        <w:t>孫卿</w:t>
      </w:r>
      <w:r>
        <w:rPr>
          <w:rFonts w:hAnsi="宋体-方正超大字符集"/>
        </w:rPr>
        <w:t>作浮游。</w:t>
      </w:r>
      <w:r>
        <w:rPr>
          <w:rFonts w:hAnsi="宋体-方正超大字符集" w:hint="eastAsia"/>
          <w:b/>
          <w:color w:val="660000"/>
        </w:rPr>
        <w:t>凡矢之屬皆从矢。</w:t>
      </w:r>
    </w:p>
    <w:p w14:paraId="112DB447" w14:textId="53F3F8B9" w:rsidR="002255CD" w:rsidRDefault="00830F15">
      <w:pPr>
        <w:spacing w:line="360" w:lineRule="auto"/>
      </w:pPr>
      <w:bookmarkStart w:id="3770" w:name="䠶"/>
      <w:bookmarkEnd w:id="3769"/>
      <w:r>
        <w:rPr>
          <w:rFonts w:hAnsi="宋体-方正超大字符集"/>
          <w:b/>
          <w:color w:val="FF0000"/>
          <w:sz w:val="36"/>
        </w:rPr>
        <w:t>䠶</w:t>
      </w:r>
      <w:bookmarkEnd w:id="3770"/>
      <w:r>
        <w:rPr>
          <w:noProof/>
        </w:rPr>
        <w:drawing>
          <wp:inline distT="0" distB="0" distL="0" distR="0" wp14:anchorId="0814A847" wp14:editId="1B8854EE">
            <wp:extent cx="359410" cy="359410"/>
            <wp:effectExtent l="0" t="0" r="0" b="2540"/>
            <wp:docPr id="5758" name="图片 5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 name="图片 5758"/>
                    <pic:cNvPicPr>
                      <a:picLocks noChangeAspect="1" noChangeArrowheads="1"/>
                    </pic:cNvPicPr>
                  </pic:nvPicPr>
                  <pic:blipFill>
                    <a:blip r:embed="rId15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è</w:t>
      </w:r>
      <w:r>
        <w:rPr>
          <w:rFonts w:hAnsi="宋体-方正超大字符集"/>
          <w:b/>
          <w:color w:val="660000"/>
        </w:rPr>
        <w:t>弓弩發於身而中於遠也。</w:t>
      </w:r>
      <w:r>
        <w:rPr>
          <w:rFonts w:hAnsi="宋体-方正超大字符集"/>
        </w:rPr>
        <w:t>謂用弓弩發矢於身而中於遠也。</w:t>
      </w:r>
      <w:r>
        <w:rPr>
          <w:rFonts w:hAnsi="宋体-方正超大字符集"/>
          <w:u w:val="wave"/>
        </w:rPr>
        <w:t>詩</w:t>
      </w:r>
      <w:r w:rsidR="005A4AB1" w:rsidRPr="005A4AB1">
        <w:rPr>
          <w:rFonts w:hAnsi="宋体-方正超大字符集" w:hint="eastAsia"/>
        </w:rPr>
        <w:t>、</w:t>
      </w:r>
      <w:r>
        <w:rPr>
          <w:rFonts w:hAnsi="宋体-方正超大字符集"/>
          <w:u w:val="wave"/>
        </w:rPr>
        <w:t>禮記</w:t>
      </w:r>
      <w:r>
        <w:rPr>
          <w:rFonts w:hAnsi="宋体-方正超大字符集"/>
        </w:rPr>
        <w:t>以射爲</w:t>
      </w:r>
      <w:r>
        <w:rPr>
          <w:rFonts w:hAnsi="宋体-方正超大字符集" w:hint="eastAsia"/>
        </w:rPr>
        <w:t>“</w:t>
      </w:r>
      <w:r>
        <w:rPr>
          <w:rFonts w:hAnsi="宋体-方正超大字符集"/>
        </w:rPr>
        <w:t>猒斁</w:t>
      </w:r>
      <w:r>
        <w:rPr>
          <w:rFonts w:hAnsi="宋体-方正超大字符集" w:hint="eastAsia"/>
        </w:rPr>
        <w:t>”</w:t>
      </w:r>
      <w:r>
        <w:rPr>
          <w:rFonts w:hAnsi="宋体-方正超大字符集"/>
        </w:rPr>
        <w:t>之斁。</w:t>
      </w:r>
      <w:r>
        <w:rPr>
          <w:rFonts w:hAnsi="宋体-方正超大字符集"/>
          <w:b/>
          <w:color w:val="660000"/>
        </w:rPr>
        <w:t>从矢</w:t>
      </w:r>
      <w:r>
        <w:rPr>
          <w:rFonts w:hAnsi="宋体-方正超大字符集" w:hint="eastAsia"/>
          <w:b/>
          <w:color w:val="660000"/>
        </w:rPr>
        <w:t>，</w:t>
      </w:r>
      <w:r>
        <w:rPr>
          <w:rFonts w:hAnsi="宋体-方正超大字符集"/>
          <w:b/>
          <w:color w:val="660000"/>
        </w:rPr>
        <w:t>从身。</w:t>
      </w:r>
      <w:r>
        <w:rPr>
          <w:rFonts w:hAnsi="宋体-方正超大字符集"/>
        </w:rPr>
        <w:t>會意。</w:t>
      </w:r>
      <w:r>
        <w:rPr>
          <w:rFonts w:hAnsi="宋体-方正超大字符集"/>
          <w:color w:val="00B050"/>
        </w:rPr>
        <w:t>食夜切</w:t>
      </w:r>
      <w:r>
        <w:rPr>
          <w:rFonts w:hAnsi="宋体-方正超大字符集"/>
        </w:rPr>
        <w:t>。古音在五部。</w:t>
      </w:r>
      <w:r>
        <w:rPr>
          <w:rFonts w:hAnsi="宋体-方正超大字符集" w:hint="eastAsia"/>
          <w:bdr w:val="single" w:sz="4" w:space="0" w:color="auto"/>
        </w:rPr>
        <w:t>政宇按</w:t>
      </w:r>
      <w:r>
        <w:rPr>
          <w:rFonts w:hAnsi="宋体-方正超大字符集" w:hint="eastAsia"/>
        </w:rPr>
        <w:t>：金文作</w:t>
      </w:r>
      <w:r>
        <w:rPr>
          <w:noProof/>
        </w:rPr>
        <w:drawing>
          <wp:inline distT="0" distB="0" distL="0" distR="0" wp14:anchorId="582EFD96" wp14:editId="1DC33624">
            <wp:extent cx="205105" cy="200025"/>
            <wp:effectExtent l="0" t="0" r="4445"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433"/>
                    <pic:cNvPicPr>
                      <a:picLocks noChangeAspect="1" noChangeArrowheads="1"/>
                    </pic:cNvPicPr>
                  </pic:nvPicPr>
                  <pic:blipFill>
                    <a:blip r:embed="rId1578" cstate="print">
                      <a:extLst>
                        <a:ext uri="{28A0092B-C50C-407E-A947-70E740481C1C}">
                          <a14:useLocalDpi xmlns:a14="http://schemas.microsoft.com/office/drawing/2010/main" val="0"/>
                        </a:ext>
                      </a:extLst>
                    </a:blip>
                    <a:srcRect/>
                    <a:stretch>
                      <a:fillRect/>
                    </a:stretch>
                  </pic:blipFill>
                  <pic:spPr>
                    <a:xfrm>
                      <a:off x="0" y="0"/>
                      <a:ext cx="211376" cy="205529"/>
                    </a:xfrm>
                    <a:prstGeom prst="rect">
                      <a:avLst/>
                    </a:prstGeom>
                    <a:noFill/>
                    <a:ln>
                      <a:noFill/>
                    </a:ln>
                  </pic:spPr>
                </pic:pic>
              </a:graphicData>
            </a:graphic>
          </wp:inline>
        </w:drawing>
      </w:r>
      <w:r>
        <w:rPr>
          <w:rFonts w:hAnsi="宋体-方正超大字符集" w:hint="eastAsia"/>
        </w:rPr>
        <w:t>，或言弓形隶变作身。</w:t>
      </w:r>
      <w:bookmarkStart w:id="3771" w:name="射"/>
      <w:r>
        <w:rPr>
          <w:rFonts w:ascii="北師大說文小篆" w:eastAsia="北師大說文小篆" w:hAnsi="宋体-方正超大字符集" w:hint="eastAsia"/>
          <w:bCs/>
          <w:color w:val="660000"/>
          <w:sz w:val="40"/>
          <w:szCs w:val="40"/>
        </w:rPr>
        <w:t>射</w:t>
      </w:r>
      <w:bookmarkEnd w:id="3771"/>
      <w:r>
        <w:rPr>
          <w:rFonts w:hAnsi="宋体-方正超大字符集"/>
          <w:b/>
          <w:color w:val="660000"/>
        </w:rPr>
        <w:t>篆文䠶。</w:t>
      </w:r>
      <w:r>
        <w:rPr>
          <w:rFonts w:hAnsi="宋体-方正超大字符集"/>
        </w:rPr>
        <w:t>射者</w:t>
      </w:r>
      <w:r>
        <w:rPr>
          <w:rFonts w:hAnsi="宋体-方正超大字符集" w:hint="eastAsia"/>
        </w:rPr>
        <w:t>，</w:t>
      </w:r>
      <w:r>
        <w:rPr>
          <w:rFonts w:hAnsi="宋体-方正超大字符集"/>
        </w:rPr>
        <w:t>小篆</w:t>
      </w:r>
      <w:r>
        <w:rPr>
          <w:rFonts w:hAnsi="宋体-方正超大字符集" w:hint="eastAsia"/>
        </w:rPr>
        <w:t>；</w:t>
      </w:r>
      <w:r>
        <w:rPr>
          <w:rFonts w:hAnsi="宋体-方正超大字符集"/>
        </w:rPr>
        <w:t>則䠶者</w:t>
      </w:r>
      <w:r>
        <w:rPr>
          <w:rFonts w:hAnsi="宋体-方正超大字符集" w:hint="eastAsia"/>
        </w:rPr>
        <w:t>，</w:t>
      </w:r>
      <w:r>
        <w:rPr>
          <w:rFonts w:hAnsi="宋体-方正超大字符集"/>
        </w:rPr>
        <w:t>古文。此亦</w:t>
      </w:r>
      <w:r>
        <w:rPr>
          <w:rFonts w:hAnsi="宋体-方正超大字符集"/>
          <w:u w:val="wave"/>
        </w:rPr>
        <w:t>丄部</w:t>
      </w:r>
      <w:r>
        <w:rPr>
          <w:rFonts w:hAnsi="宋体-方正超大字符集"/>
        </w:rPr>
        <w:t>之例也。何不以射入</w:t>
      </w:r>
      <w:r>
        <w:rPr>
          <w:rFonts w:hAnsi="宋体-方正超大字符集"/>
          <w:u w:val="wave"/>
        </w:rPr>
        <w:t>寸部</w:t>
      </w:r>
      <w:r>
        <w:rPr>
          <w:rFonts w:hAnsi="宋体-方正超大字符集"/>
        </w:rPr>
        <w:t>而以䠶傅見也</w:t>
      </w:r>
      <w:r>
        <w:rPr>
          <w:rFonts w:hAnsi="宋体-方正超大字符集" w:hint="eastAsia"/>
        </w:rPr>
        <w:t>？</w:t>
      </w:r>
      <w:r>
        <w:rPr>
          <w:rFonts w:hAnsi="宋体-方正超大字符集"/>
        </w:rPr>
        <w:t>爲其事重矢也。</w:t>
      </w:r>
      <w:r>
        <w:rPr>
          <w:rFonts w:hAnsi="宋体-方正超大字符集"/>
          <w:b/>
          <w:color w:val="660000"/>
        </w:rPr>
        <w:t>从寸。寸，法度也</w:t>
      </w:r>
      <w:r>
        <w:rPr>
          <w:rFonts w:hAnsi="宋体-方正超大字符集" w:hint="eastAsia"/>
          <w:b/>
          <w:color w:val="660000"/>
        </w:rPr>
        <w:t>，</w:t>
      </w:r>
      <w:r>
        <w:rPr>
          <w:rFonts w:hAnsi="宋体-方正超大字符集"/>
          <w:b/>
          <w:color w:val="660000"/>
        </w:rPr>
        <w:t>亦手也。</w:t>
      </w:r>
      <w:r>
        <w:rPr>
          <w:rFonts w:hAnsi="宋体-方正超大字符集"/>
        </w:rPr>
        <w:t>說从寸之意。射必依法度</w:t>
      </w:r>
      <w:r>
        <w:rPr>
          <w:rFonts w:hAnsi="宋体-方正超大字符集" w:hint="eastAsia"/>
        </w:rPr>
        <w:t>，</w:t>
      </w:r>
      <w:r>
        <w:rPr>
          <w:rFonts w:hAnsi="宋体-方正超大字符集"/>
        </w:rPr>
        <w:t>故从寸。寸同又</w:t>
      </w:r>
      <w:r>
        <w:rPr>
          <w:rFonts w:hAnsi="宋体-方正超大字符集" w:hint="eastAsia"/>
        </w:rPr>
        <w:t>，</w:t>
      </w:r>
      <w:r>
        <w:rPr>
          <w:rFonts w:hAnsi="宋体-方正超大字符集"/>
        </w:rPr>
        <w:t>射必用手</w:t>
      </w:r>
      <w:r>
        <w:rPr>
          <w:rFonts w:hAnsi="宋体-方正超大字符集" w:hint="eastAsia"/>
        </w:rPr>
        <w:t>，</w:t>
      </w:r>
      <w:r>
        <w:rPr>
          <w:rFonts w:hAnsi="宋体-方正超大字符集"/>
        </w:rPr>
        <w:t>故从寸。</w:t>
      </w:r>
    </w:p>
    <w:p w14:paraId="2169BEA5" w14:textId="0ECDE256" w:rsidR="002255CD" w:rsidRDefault="00830F15">
      <w:pPr>
        <w:spacing w:line="360" w:lineRule="auto"/>
      </w:pPr>
      <w:bookmarkStart w:id="3772" w:name="矯"/>
      <w:r>
        <w:rPr>
          <w:rFonts w:hAnsi="宋体-方正超大字符集"/>
          <w:b/>
          <w:color w:val="FF0000"/>
          <w:sz w:val="36"/>
        </w:rPr>
        <w:t>矯</w:t>
      </w:r>
      <w:bookmarkEnd w:id="3772"/>
      <w:r>
        <w:rPr>
          <w:rFonts w:ascii="北師大說文小篆" w:eastAsia="北師大說文小篆" w:hAnsi="北師大說文小篆" w:cs="北師大說文小篆"/>
          <w:sz w:val="56"/>
        </w:rPr>
        <w:t>矯</w:t>
      </w:r>
      <w:r>
        <w:rPr>
          <w:rFonts w:ascii="Dialog" w:eastAsia="Dialog" w:hAnsi="Dialog" w:cs="Dialog"/>
          <w:color w:val="FF0000"/>
        </w:rPr>
        <w:t>jiǎo</w:t>
      </w:r>
      <w:r>
        <w:rPr>
          <w:rFonts w:hAnsi="宋体-方正超大字符集"/>
          <w:b/>
          <w:color w:val="660000"/>
        </w:rPr>
        <w:t>揉箭箝也。</w:t>
      </w:r>
      <w:r>
        <w:rPr>
          <w:rFonts w:hAnsi="宋体-方正超大字符集"/>
        </w:rPr>
        <w:t>揉</w:t>
      </w:r>
      <w:r>
        <w:rPr>
          <w:rFonts w:hAnsi="宋体-方正超大字符集" w:hint="eastAsia"/>
        </w:rPr>
        <w:t>，</w:t>
      </w:r>
      <w:r>
        <w:rPr>
          <w:rFonts w:hAnsi="宋体-方正超大字符集"/>
        </w:rPr>
        <w:t>當作柔。</w:t>
      </w:r>
      <w:r>
        <w:rPr>
          <w:rFonts w:hAnsi="宋体-方正超大字符集"/>
          <w:u w:val="single"/>
        </w:rPr>
        <w:t>許</w:t>
      </w:r>
      <w:r>
        <w:rPr>
          <w:rFonts w:hAnsi="宋体-方正超大字符集"/>
        </w:rPr>
        <w:t>無揉</w:t>
      </w:r>
      <w:r>
        <w:rPr>
          <w:rFonts w:hAnsi="宋体-方正超大字符集" w:hint="eastAsia"/>
        </w:rPr>
        <w:t>，</w:t>
      </w:r>
      <w:r>
        <w:rPr>
          <w:rFonts w:hAnsi="宋体-方正超大字符集"/>
        </w:rPr>
        <w:t>有柔</w:t>
      </w:r>
      <w:r w:rsidR="005A4AB1" w:rsidRPr="005A4AB1">
        <w:rPr>
          <w:rFonts w:hAnsi="宋体-方正超大字符集" w:hint="eastAsia"/>
        </w:rPr>
        <w:t>、</w:t>
      </w:r>
      <w:r>
        <w:rPr>
          <w:rFonts w:hAnsi="宋体-方正超大字符集"/>
        </w:rPr>
        <w:t>煣也。箭者，矢竹所爲矢也。不言矢言箭者</w:t>
      </w:r>
      <w:r>
        <w:rPr>
          <w:rFonts w:hAnsi="宋体-方正超大字符集" w:hint="eastAsia"/>
        </w:rPr>
        <w:t>，</w:t>
      </w:r>
      <w:r>
        <w:rPr>
          <w:rFonts w:hAnsi="宋体-方正超大字符集"/>
        </w:rPr>
        <w:t>矯施於笴，不施於鏑羽也。箝，籋也。柔箭之箝曰矯。引伸之爲凡矯枉之偁。凡云矯詔者，本不然而云然也。</w:t>
      </w:r>
      <w:r>
        <w:rPr>
          <w:rFonts w:hAnsi="宋体-方正超大字符集"/>
          <w:b/>
          <w:color w:val="660000"/>
        </w:rPr>
        <w:t>从矢，喬聲。</w:t>
      </w:r>
      <w:r>
        <w:rPr>
          <w:rFonts w:hAnsi="宋体-方正超大字符集"/>
          <w:color w:val="00B050"/>
        </w:rPr>
        <w:t>居夭切</w:t>
      </w:r>
      <w:r>
        <w:rPr>
          <w:rFonts w:hAnsi="宋体-方正超大字符集"/>
        </w:rPr>
        <w:t>。二部。</w:t>
      </w:r>
    </w:p>
    <w:p w14:paraId="70C371EA" w14:textId="7F7A1A84" w:rsidR="002255CD" w:rsidRDefault="00830F15">
      <w:pPr>
        <w:spacing w:line="360" w:lineRule="auto"/>
      </w:pPr>
      <w:bookmarkStart w:id="3773" w:name="矰"/>
      <w:r>
        <w:rPr>
          <w:rFonts w:hAnsi="宋体-方正超大字符集"/>
          <w:b/>
          <w:color w:val="FF0000"/>
          <w:sz w:val="36"/>
        </w:rPr>
        <w:t>矰</w:t>
      </w:r>
      <w:bookmarkEnd w:id="3773"/>
      <w:r>
        <w:rPr>
          <w:rFonts w:ascii="北師大說文小篆" w:eastAsia="北師大說文小篆" w:hAnsi="北師大說文小篆" w:cs="北師大說文小篆"/>
          <w:sz w:val="56"/>
        </w:rPr>
        <w:t>矰</w:t>
      </w:r>
      <w:r>
        <w:rPr>
          <w:rFonts w:ascii="Dialog" w:eastAsia="Dialog" w:hAnsi="Dialog" w:cs="Dialog"/>
          <w:color w:val="FF0000"/>
        </w:rPr>
        <w:t>zēnɡ</w:t>
      </w:r>
      <w:r>
        <w:rPr>
          <w:rFonts w:hAnsi="宋体-方正超大字符集"/>
          <w:b/>
          <w:color w:val="660000"/>
        </w:rPr>
        <w:t>隿射矢也。</w:t>
      </w:r>
      <w:r>
        <w:rPr>
          <w:rFonts w:hAnsi="宋体-方正超大字符集"/>
          <w:u w:val="wave"/>
        </w:rPr>
        <w:t>周禮</w:t>
      </w:r>
      <w:r>
        <w:rPr>
          <w:rFonts w:hAnsi="宋体-方正超大字符集"/>
          <w:u w:val="double"/>
        </w:rPr>
        <w:t>司弓矢</w:t>
      </w:r>
      <w:r>
        <w:rPr>
          <w:rFonts w:hAnsi="宋体-方正超大字符集"/>
        </w:rPr>
        <w:t>云：</w:t>
      </w:r>
      <w:r>
        <w:rPr>
          <w:rFonts w:hAnsi="宋体-方正超大字符集"/>
          <w:i/>
          <w:color w:val="008AC9"/>
          <w:sz w:val="20"/>
        </w:rPr>
        <w:t>矰矢</w:t>
      </w:r>
      <w:r w:rsidR="005A4AB1" w:rsidRPr="005A4AB1">
        <w:rPr>
          <w:rFonts w:hAnsi="宋体-方正超大字符集" w:hint="eastAsia"/>
          <w:i/>
          <w:color w:val="008AC9"/>
          <w:sz w:val="20"/>
        </w:rPr>
        <w:t>、</w:t>
      </w:r>
      <w:r>
        <w:rPr>
          <w:rFonts w:hAnsi="宋体-方正超大字符集"/>
          <w:i/>
          <w:color w:val="008AC9"/>
          <w:sz w:val="20"/>
        </w:rPr>
        <w:t>茀矢，用諸弋射</w:t>
      </w:r>
      <w:r>
        <w:rPr>
          <w:rFonts w:hAnsi="宋体-方正超大字符集" w:hint="eastAsia"/>
        </w:rPr>
        <w:t>，</w:t>
      </w:r>
      <w:r>
        <w:rPr>
          <w:rFonts w:hAnsi="宋体-方正超大字符集"/>
        </w:rPr>
        <w:t>注云：</w:t>
      </w:r>
      <w:r>
        <w:rPr>
          <w:rFonts w:hAnsi="宋体-方正超大字符集"/>
          <w:i/>
          <w:color w:val="008AC9"/>
          <w:sz w:val="20"/>
        </w:rPr>
        <w:t>結繳於矢</w:t>
      </w:r>
      <w:r>
        <w:rPr>
          <w:rFonts w:hAnsi="宋体-方正超大字符集"/>
          <w:i/>
          <w:color w:val="008AC9"/>
          <w:sz w:val="20"/>
        </w:rPr>
        <w:lastRenderedPageBreak/>
        <w:t>謂之矰。矰，高也。茀矢象焉</w:t>
      </w:r>
      <w:r>
        <w:rPr>
          <w:rFonts w:hAnsi="宋体-方正超大字符集" w:hint="eastAsia"/>
          <w:i/>
          <w:color w:val="008AC9"/>
          <w:sz w:val="20"/>
        </w:rPr>
        <w:t>，</w:t>
      </w:r>
      <w:r>
        <w:rPr>
          <w:rFonts w:hAnsi="宋体-方正超大字符集"/>
          <w:i/>
          <w:color w:val="008AC9"/>
          <w:sz w:val="20"/>
        </w:rPr>
        <w:t>茀之言刜也。二者皆可以弋飛鳥</w:t>
      </w:r>
      <w:r>
        <w:rPr>
          <w:rFonts w:hAnsi="宋体-方正超大字符集" w:hint="eastAsia"/>
          <w:i/>
          <w:color w:val="008AC9"/>
          <w:sz w:val="20"/>
        </w:rPr>
        <w:t>，</w:t>
      </w:r>
      <w:r>
        <w:rPr>
          <w:rFonts w:hAnsi="宋体-方正超大字符集"/>
          <w:i/>
          <w:color w:val="008AC9"/>
          <w:sz w:val="20"/>
        </w:rPr>
        <w:t>刜羅之也。前於重又微輕，行不低也。</w:t>
      </w:r>
      <w:r>
        <w:rPr>
          <w:rFonts w:hAnsi="宋体-方正超大字符集"/>
          <w:i/>
          <w:color w:val="008AC9"/>
          <w:sz w:val="20"/>
          <w:u w:val="wave"/>
        </w:rPr>
        <w:t>詩</w:t>
      </w:r>
      <w:r>
        <w:rPr>
          <w:rFonts w:hAnsi="宋体-方正超大字符集"/>
          <w:i/>
          <w:color w:val="008AC9"/>
          <w:sz w:val="20"/>
        </w:rPr>
        <w:t>云：弋鳧與鴈</w:t>
      </w:r>
      <w:r>
        <w:rPr>
          <w:rFonts w:hAnsi="宋体-方正超大字符集"/>
        </w:rPr>
        <w:t>。</w:t>
      </w:r>
      <w:r>
        <w:rPr>
          <w:rFonts w:hAnsi="宋体-方正超大字符集"/>
          <w:b/>
          <w:color w:val="660000"/>
        </w:rPr>
        <w:t>从矢，曾聲。</w:t>
      </w:r>
      <w:r>
        <w:rPr>
          <w:rFonts w:hAnsi="宋体-方正超大字符集"/>
          <w:color w:val="00B050"/>
        </w:rPr>
        <w:t>作滕切</w:t>
      </w:r>
      <w:r>
        <w:rPr>
          <w:rFonts w:hAnsi="宋体-方正超大字符集"/>
        </w:rPr>
        <w:t>。六部。</w:t>
      </w:r>
    </w:p>
    <w:p w14:paraId="14F62422" w14:textId="77777777" w:rsidR="002255CD" w:rsidRDefault="00830F15">
      <w:pPr>
        <w:spacing w:line="360" w:lineRule="auto"/>
      </w:pPr>
      <w:bookmarkStart w:id="3774" w:name="矦"/>
      <w:bookmarkStart w:id="3775" w:name="侯"/>
      <w:bookmarkStart w:id="3776" w:name="_Hlk94458229"/>
      <w:r>
        <w:rPr>
          <w:rFonts w:hAnsi="宋体-方正超大字符集"/>
          <w:b/>
          <w:color w:val="FF0000"/>
          <w:sz w:val="36"/>
        </w:rPr>
        <w:t>矦</w:t>
      </w:r>
      <w:bookmarkEnd w:id="3774"/>
      <w:bookmarkEnd w:id="3775"/>
      <w:r>
        <w:rPr>
          <w:rFonts w:ascii="北師大說文小篆" w:eastAsia="北師大說文小篆" w:hAnsi="北師大說文小篆" w:cs="北師大說文小篆" w:hint="eastAsia"/>
          <w:sz w:val="56"/>
        </w:rPr>
        <w:t>侯</w:t>
      </w:r>
      <w:r>
        <w:rPr>
          <w:rFonts w:ascii="Dialog" w:eastAsia="Dialog" w:hAnsi="Dialog" w:cs="Dialog"/>
          <w:color w:val="FF0000"/>
        </w:rPr>
        <w:t>hóu</w:t>
      </w:r>
      <w:r>
        <w:rPr>
          <w:rFonts w:hAnsi="宋体-方正超大字符集"/>
          <w:b/>
          <w:color w:val="660000"/>
        </w:rPr>
        <w:t>春饗所射矦也。</w:t>
      </w:r>
      <w:r>
        <w:rPr>
          <w:rFonts w:hAnsi="宋体-方正超大字符集"/>
        </w:rPr>
        <w:t>饗者，鄉人㱃酒也。春饗所射矦，謂天子諸矦養老先行大射禮之矦也。天子諸矦養老皆如鄉飮酒之禮。故亦謂之饗。</w:t>
      </w:r>
      <w:r>
        <w:rPr>
          <w:rFonts w:hAnsi="宋体-方正超大字符集"/>
          <w:u w:val="wave"/>
        </w:rPr>
        <w:t>文王世子</w:t>
      </w:r>
      <w:r>
        <w:rPr>
          <w:rFonts w:hAnsi="宋体-方正超大字符集"/>
        </w:rPr>
        <w:t>曰：</w:t>
      </w:r>
      <w:r>
        <w:rPr>
          <w:rFonts w:hAnsi="宋体-方正超大字符集"/>
          <w:i/>
          <w:color w:val="008AC9"/>
          <w:sz w:val="20"/>
        </w:rPr>
        <w:t>設三老五更群老之席位</w:t>
      </w:r>
      <w:r>
        <w:rPr>
          <w:rFonts w:hAnsi="宋体-方正超大字符集"/>
        </w:rPr>
        <w:t>。注云：</w:t>
      </w:r>
      <w:r>
        <w:rPr>
          <w:rFonts w:hAnsi="宋体-方正超大字符集"/>
          <w:i/>
          <w:color w:val="008AC9"/>
          <w:sz w:val="20"/>
        </w:rPr>
        <w:t>三老如鄉飮酒禮之賔。五更如介。群老如衆賔</w:t>
      </w:r>
      <w:r>
        <w:rPr>
          <w:rFonts w:hAnsi="宋体-方正超大字符集"/>
        </w:rPr>
        <w:t>。</w:t>
      </w:r>
      <w:r>
        <w:rPr>
          <w:rFonts w:hAnsi="宋体-方正超大字符集"/>
          <w:u w:val="wave"/>
        </w:rPr>
        <w:t>魯頌</w:t>
      </w:r>
      <w:r>
        <w:rPr>
          <w:rFonts w:hAnsi="宋体-方正超大字符集"/>
        </w:rPr>
        <w:t>曰：</w:t>
      </w:r>
      <w:r>
        <w:rPr>
          <w:rFonts w:hAnsi="宋体-方正超大字符集"/>
          <w:i/>
          <w:color w:val="008AC9"/>
          <w:sz w:val="20"/>
        </w:rPr>
        <w:t>魯矦戾止。在泮飮酒</w:t>
      </w:r>
      <w:r>
        <w:rPr>
          <w:rFonts w:hAnsi="宋体-方正超大字符集"/>
        </w:rPr>
        <w:t>。箋云：</w:t>
      </w:r>
      <w:r>
        <w:rPr>
          <w:rFonts w:hAnsi="宋体-方正超大字符集"/>
          <w:i/>
          <w:color w:val="008AC9"/>
          <w:sz w:val="20"/>
        </w:rPr>
        <w:t>徵先生君子與之行飮酒之禮。而因以謀事也</w:t>
      </w:r>
      <w:r>
        <w:rPr>
          <w:rFonts w:hAnsi="宋体-方正超大字符集"/>
        </w:rPr>
        <w:t>。此天子諸矦養老卽鄉飮酒之證也。廱下曰</w:t>
      </w:r>
      <w:r>
        <w:rPr>
          <w:rFonts w:hAnsi="宋体-方正超大字符集" w:hint="eastAsia"/>
        </w:rPr>
        <w:t>“</w:t>
      </w:r>
      <w:r>
        <w:rPr>
          <w:rFonts w:hAnsi="宋体-方正超大字符集"/>
        </w:rPr>
        <w:t>天子饗㱃辟廱也</w:t>
      </w:r>
      <w:r>
        <w:rPr>
          <w:rFonts w:hAnsi="宋体-方正超大字符集" w:hint="eastAsia"/>
        </w:rPr>
        <w:t>”</w:t>
      </w:r>
      <w:r>
        <w:rPr>
          <w:rFonts w:hAnsi="宋体-方正超大字符集"/>
        </w:rPr>
        <w:t>。泮下曰</w:t>
      </w:r>
      <w:r>
        <w:rPr>
          <w:rFonts w:hAnsi="宋体-方正超大字符集" w:hint="eastAsia"/>
        </w:rPr>
        <w:t>“</w:t>
      </w:r>
      <w:r>
        <w:rPr>
          <w:rFonts w:hAnsi="宋体-方正超大字符集"/>
        </w:rPr>
        <w:t>諸矦饗射泮宮也</w:t>
      </w:r>
      <w:r>
        <w:rPr>
          <w:rFonts w:hAnsi="宋体-方正超大字符集" w:hint="eastAsia"/>
        </w:rPr>
        <w:t>”</w:t>
      </w:r>
      <w:r>
        <w:rPr>
          <w:rFonts w:hAnsi="宋体-方正超大字符集"/>
        </w:rPr>
        <w:t>。饗皆謂養老也。古者鄉飮鄉射必聨類而行。卿大夫士之射必先行鄉飮酒之禮。天子諸侯則先大射，後養老。天子諸矦賔射於朝。燕射於寢。大射於澤，於射宮。射宮者，大學也。</w:t>
      </w:r>
      <w:r>
        <w:rPr>
          <w:rFonts w:hAnsi="宋体-方正超大字符集"/>
          <w:u w:val="wave"/>
        </w:rPr>
        <w:t>行葦</w:t>
      </w:r>
      <w:r>
        <w:rPr>
          <w:rFonts w:hAnsi="宋体-方正超大字符集"/>
        </w:rPr>
        <w:t>爲養老之詩。箋云：</w:t>
      </w:r>
      <w:r>
        <w:rPr>
          <w:rFonts w:hAnsi="宋体-方正超大字符集"/>
          <w:i/>
          <w:color w:val="008AC9"/>
          <w:sz w:val="20"/>
        </w:rPr>
        <w:t>先王將養老，先與群臣行射禮。擇其可與者以爲賔。今我成王承先王之法度。亦旣序賔矣。有醇厚之酒醴以吿黃耇之人。徵而養之</w:t>
      </w:r>
      <w:r>
        <w:rPr>
          <w:rFonts w:hAnsi="宋体-方正超大字符集"/>
        </w:rPr>
        <w:t>。</w:t>
      </w:r>
      <w:r>
        <w:rPr>
          <w:rFonts w:hAnsi="宋体-方正超大字符集"/>
          <w:u w:val="wave"/>
        </w:rPr>
        <w:t>王制</w:t>
      </w:r>
      <w:r>
        <w:rPr>
          <w:rFonts w:hAnsi="宋体-方正超大字符集"/>
        </w:rPr>
        <w:t>曰：</w:t>
      </w:r>
      <w:r>
        <w:rPr>
          <w:rFonts w:hAnsi="宋体-方正超大字符集"/>
          <w:i/>
          <w:color w:val="008AC9"/>
          <w:sz w:val="20"/>
        </w:rPr>
        <w:t>王親視學</w:t>
      </w:r>
      <w:r>
        <w:rPr>
          <w:rFonts w:hAnsi="宋体-方正超大字符集"/>
        </w:rPr>
        <w:t>。注云：</w:t>
      </w:r>
      <w:r>
        <w:rPr>
          <w:rFonts w:hAnsi="宋体-方正超大字符集"/>
          <w:i/>
          <w:color w:val="008AC9"/>
          <w:sz w:val="20"/>
        </w:rPr>
        <w:t>謂習射，習鄉以化之</w:t>
      </w:r>
      <w:r>
        <w:rPr>
          <w:rFonts w:hAnsi="宋体-方正超大字符集"/>
        </w:rPr>
        <w:t>。習射卽大射。習鄉卽養老。此天子大射而養老之證也。</w:t>
      </w:r>
      <w:r>
        <w:rPr>
          <w:rFonts w:hAnsi="宋体-方正超大字符集"/>
          <w:u w:val="wave"/>
        </w:rPr>
        <w:t>七月</w:t>
      </w:r>
      <w:r>
        <w:rPr>
          <w:rFonts w:hAnsi="宋体-方正超大字符集"/>
        </w:rPr>
        <w:t>，</w:t>
      </w:r>
      <w:r>
        <w:rPr>
          <w:rFonts w:hAnsi="宋体-方正超大字符集"/>
          <w:u w:val="wave"/>
        </w:rPr>
        <w:t>行葦</w:t>
      </w:r>
      <w:r>
        <w:rPr>
          <w:rFonts w:hAnsi="宋体-方正超大字符集"/>
        </w:rPr>
        <w:t>皆詠公劉之詩。</w:t>
      </w:r>
      <w:r>
        <w:rPr>
          <w:rFonts w:hAnsi="宋体-方正超大字符集"/>
          <w:u w:val="wave"/>
        </w:rPr>
        <w:t>七月</w:t>
      </w:r>
      <w:r>
        <w:rPr>
          <w:rFonts w:hAnsi="宋体-方正超大字符集"/>
        </w:rPr>
        <w:t>言</w:t>
      </w:r>
      <w:r>
        <w:rPr>
          <w:rFonts w:hAnsi="宋体-方正超大字符集"/>
          <w:i/>
          <w:color w:val="008AC9"/>
          <w:sz w:val="20"/>
        </w:rPr>
        <w:t>朋酒斯饗</w:t>
      </w:r>
      <w:r>
        <w:rPr>
          <w:rFonts w:hAnsi="宋体-方正超大字符集"/>
        </w:rPr>
        <w:t>。</w:t>
      </w:r>
      <w:r>
        <w:rPr>
          <w:rFonts w:hAnsi="宋体-方正超大字符集"/>
          <w:u w:val="wave"/>
        </w:rPr>
        <w:t>行葦</w:t>
      </w:r>
      <w:r>
        <w:rPr>
          <w:rFonts w:hAnsi="宋体-方正超大字符集"/>
        </w:rPr>
        <w:t>箋言</w:t>
      </w:r>
      <w:r>
        <w:rPr>
          <w:rFonts w:hAnsi="宋体-方正超大字符集"/>
          <w:i/>
          <w:color w:val="008AC9"/>
          <w:sz w:val="20"/>
        </w:rPr>
        <w:t>先王將養老，先與群臣行射禮</w:t>
      </w:r>
      <w:r>
        <w:rPr>
          <w:rFonts w:hAnsi="宋体-方正超大字符集"/>
        </w:rPr>
        <w:t>。先王卽謂公劉。此諸矦大射而養老之證也。大射張皮矦而棲鵠。其禮大故得專矦名。郊廟祭祀必先大射。不言祭但言饗。舉饗以賅祭也。不言秋但言春何也。舉春以賅秋也。廱下但言饗不言射。舉饗以賅射也。</w:t>
      </w:r>
      <w:r>
        <w:rPr>
          <w:rFonts w:hAnsi="宋体-方正超大字符集"/>
          <w:b/>
          <w:color w:val="660000"/>
        </w:rPr>
        <w:t>从人。</w:t>
      </w:r>
      <w:r>
        <w:rPr>
          <w:rFonts w:hAnsi="宋体-方正超大字符集"/>
        </w:rPr>
        <w:t>爲人父子君臣者，各以爲父子君臣之鵠。故其字从人。</w:t>
      </w:r>
      <w:r>
        <w:rPr>
          <w:rFonts w:hAnsi="宋体-方正超大字符集"/>
          <w:u w:val="single"/>
        </w:rPr>
        <w:t>鄭</w:t>
      </w:r>
      <w:r>
        <w:rPr>
          <w:rFonts w:hAnsi="宋体-方正超大字符集"/>
        </w:rPr>
        <w:t>云：</w:t>
      </w:r>
      <w:r>
        <w:rPr>
          <w:rFonts w:hAnsi="宋体-方正超大字符集"/>
          <w:i/>
          <w:color w:val="008AC9"/>
          <w:sz w:val="20"/>
        </w:rPr>
        <w:t>矦制上廣下狹。葢取象於人。張臂八尺。張足六尺。是取象率焉</w:t>
      </w:r>
      <w:r>
        <w:rPr>
          <w:rFonts w:hAnsi="宋体-方正超大字符集"/>
        </w:rPr>
        <w:t>。</w:t>
      </w:r>
      <w:r>
        <w:rPr>
          <w:rFonts w:hAnsi="宋体-方正超大字符集"/>
          <w:b/>
          <w:color w:val="660000"/>
        </w:rPr>
        <w:t>从厂。象張布。</w:t>
      </w:r>
      <w:r>
        <w:rPr>
          <w:rFonts w:hAnsi="宋体-方正超大字符集"/>
          <w:u w:val="wave"/>
        </w:rPr>
        <w:t>梓人</w:t>
      </w:r>
      <w:r>
        <w:rPr>
          <w:rFonts w:hAnsi="宋体-方正超大字符集" w:hint="eastAsia"/>
        </w:rPr>
        <w:t>：</w:t>
      </w:r>
      <w:r>
        <w:rPr>
          <w:rFonts w:hAnsi="宋体-方正超大字符集"/>
          <w:i/>
          <w:color w:val="008AC9"/>
          <w:sz w:val="20"/>
        </w:rPr>
        <w:t>爲矦。上㒳个與其身三。下㒳个半之</w:t>
      </w:r>
      <w:r>
        <w:rPr>
          <w:rFonts w:hAnsi="宋体-方正超大字符集"/>
        </w:rPr>
        <w:t>。注云：</w:t>
      </w:r>
      <w:r>
        <w:rPr>
          <w:rFonts w:hAnsi="宋体-方正超大字符集"/>
          <w:i/>
          <w:color w:val="008AC9"/>
          <w:sz w:val="20"/>
        </w:rPr>
        <w:t>个者，</w:t>
      </w:r>
      <w:r>
        <w:rPr>
          <w:rFonts w:hAnsi="宋体-方正超大字符集"/>
          <w:i/>
          <w:color w:val="008AC9"/>
          <w:sz w:val="20"/>
          <w:u w:val="wave"/>
        </w:rPr>
        <w:t>鄉射禮記</w:t>
      </w:r>
      <w:r>
        <w:rPr>
          <w:rFonts w:hAnsi="宋体-方正超大字符集"/>
          <w:i/>
          <w:color w:val="008AC9"/>
          <w:sz w:val="20"/>
        </w:rPr>
        <w:t>所謂舌也。矦凡用布三十六丈</w:t>
      </w:r>
      <w:r>
        <w:rPr>
          <w:rFonts w:hAnsi="宋体-方正超大字符集"/>
        </w:rPr>
        <w:t>。矦之張布如厓巖之狀。故从厂。</w:t>
      </w:r>
      <w:r>
        <w:rPr>
          <w:rFonts w:hAnsi="宋体-方正超大字符集"/>
          <w:b/>
          <w:color w:val="660000"/>
        </w:rPr>
        <w:t>矢在其下。</w:t>
      </w:r>
      <w:r>
        <w:rPr>
          <w:rFonts w:hAnsi="宋体-方正超大字符集"/>
        </w:rPr>
        <w:t>象矢集之也。</w:t>
      </w:r>
      <w:r>
        <w:rPr>
          <w:rFonts w:hAnsi="宋体-方正超大字符集"/>
          <w:color w:val="00B050"/>
        </w:rPr>
        <w:t>乎溝切</w:t>
      </w:r>
      <w:r>
        <w:rPr>
          <w:rFonts w:hAnsi="宋体-方正超大字符集"/>
        </w:rPr>
        <w:t>。四部。</w:t>
      </w:r>
      <w:r>
        <w:rPr>
          <w:rFonts w:hAnsi="宋体-方正超大字符集"/>
          <w:b/>
          <w:color w:val="660000"/>
        </w:rPr>
        <w:t>天子射熊虎豹。服猛也。諸矦射熊虎。大夫射麋。麋，惑也。</w:t>
      </w:r>
      <w:r>
        <w:rPr>
          <w:rFonts w:hAnsi="宋体-方正超大字符集"/>
        </w:rPr>
        <w:t>熊虎豹，當依</w:t>
      </w:r>
      <w:r>
        <w:rPr>
          <w:rFonts w:hAnsi="宋体-方正超大字符集"/>
          <w:u w:val="wave"/>
        </w:rPr>
        <w:t>周禮</w:t>
      </w:r>
      <w:r>
        <w:rPr>
          <w:rFonts w:hAnsi="宋体-方正超大字符集"/>
        </w:rPr>
        <w:t>作虎熊豹。轉寫誤倒也。諸侯射熊虎，各本作射熊豕虎。賸豕字，今正。此本</w:t>
      </w:r>
      <w:r>
        <w:rPr>
          <w:rFonts w:hAnsi="宋体-方正超大字符集"/>
          <w:u w:val="wave"/>
        </w:rPr>
        <w:t>周</w:t>
      </w:r>
      <w:r>
        <w:rPr>
          <w:rFonts w:hAnsi="宋体-方正超大字符集"/>
          <w:u w:val="wave"/>
        </w:rPr>
        <w:lastRenderedPageBreak/>
        <w:t>禮</w:t>
      </w:r>
      <w:r>
        <w:rPr>
          <w:rFonts w:hAnsi="宋体-方正超大字符集"/>
        </w:rPr>
        <w:t>言春亯所射也。</w:t>
      </w:r>
      <w:r>
        <w:rPr>
          <w:rFonts w:hAnsi="宋体-方正超大字符集"/>
          <w:u w:val="wave"/>
        </w:rPr>
        <w:t>司</w:t>
      </w:r>
      <w:r>
        <w:rPr>
          <w:rFonts w:hAnsi="宋体-方正超大字符集" w:hint="eastAsia"/>
          <w:u w:val="wave"/>
        </w:rPr>
        <w:t>𧚍</w:t>
      </w:r>
      <w:r>
        <w:rPr>
          <w:rFonts w:hAnsi="宋体-方正超大字符集"/>
        </w:rPr>
        <w:t>曰：</w:t>
      </w:r>
      <w:r>
        <w:rPr>
          <w:rFonts w:hAnsi="宋体-方正超大字符集"/>
          <w:i/>
          <w:color w:val="008AC9"/>
          <w:sz w:val="20"/>
        </w:rPr>
        <w:t>王大射則共虎矦熊侯豹矦。設其鵠。諸矦則共熊矦豹矦。卿大夫則共麋矦。皆設其鵠</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以虎熊豹麋之皮飾其側。又方制之以爲</w:t>
      </w:r>
      <w:r>
        <w:rPr>
          <w:rFonts w:hAnsi="宋体-方正超大字符集" w:hint="eastAsia"/>
          <w:i/>
          <w:color w:val="008AC9"/>
          <w:sz w:val="20"/>
        </w:rPr>
        <w:t>𦎫</w:t>
      </w:r>
      <w:r>
        <w:rPr>
          <w:rFonts w:hAnsi="宋体-方正超大字符集"/>
          <w:i/>
          <w:color w:val="008AC9"/>
          <w:sz w:val="20"/>
        </w:rPr>
        <w:t>，謂之鵠。箸於侯中。所謂皮侯。王之大射。虎矦，王所自射也。熊侯，諸矦所射。豹矦，卿大夫以下所射。諸矦之大射。熊矦，諸侯所自射。豹侯羣臣所射。卿大夫之大射。麋侯，君臣共射焉</w:t>
      </w:r>
      <w:r>
        <w:rPr>
          <w:rFonts w:hAnsi="宋体-方正超大字符集"/>
        </w:rPr>
        <w:t>。按：</w:t>
      </w:r>
      <w:r>
        <w:rPr>
          <w:rFonts w:hAnsi="宋体-方正超大字符集"/>
          <w:u w:val="wave"/>
        </w:rPr>
        <w:t>梓人</w:t>
      </w:r>
      <w:r>
        <w:rPr>
          <w:rFonts w:hAnsi="宋体-方正超大字符集"/>
        </w:rPr>
        <w:t>云</w:t>
      </w:r>
      <w:r>
        <w:rPr>
          <w:rFonts w:hAnsi="宋体-方正超大字符集" w:hint="eastAsia"/>
        </w:rPr>
        <w:t>“</w:t>
      </w:r>
      <w:r>
        <w:rPr>
          <w:rFonts w:hAnsi="宋体-方正超大字符集"/>
        </w:rPr>
        <w:t>張皮侯而棲鵠</w:t>
      </w:r>
      <w:r>
        <w:rPr>
          <w:rFonts w:hAnsi="宋体-方正超大字符集" w:hint="eastAsia"/>
        </w:rPr>
        <w:t>”</w:t>
      </w:r>
      <w:r>
        <w:rPr>
          <w:rFonts w:hAnsi="宋体-方正超大字符集"/>
        </w:rPr>
        <w:t>者，謂此也。諸侯射熊虎，與今本不同者。</w:t>
      </w:r>
      <w:r>
        <w:rPr>
          <w:rFonts w:hAnsi="宋体-方正超大字符集"/>
          <w:u w:val="single"/>
        </w:rPr>
        <w:t>鄭</w:t>
      </w:r>
      <w:r>
        <w:rPr>
          <w:rFonts w:hAnsi="宋体-方正超大字符集"/>
        </w:rPr>
        <w:t>曰：</w:t>
      </w:r>
      <w:r>
        <w:rPr>
          <w:rFonts w:hAnsi="宋体-方正超大字符集"/>
          <w:i/>
          <w:color w:val="008AC9"/>
          <w:sz w:val="20"/>
        </w:rPr>
        <w:t>故書則共熊矦虎矦</w:t>
      </w:r>
      <w:r>
        <w:rPr>
          <w:rFonts w:hAnsi="宋体-方正超大字符集"/>
        </w:rPr>
        <w:t>。</w:t>
      </w:r>
      <w:r>
        <w:rPr>
          <w:rFonts w:hAnsi="宋体-方正超大字符集"/>
          <w:u w:val="single"/>
        </w:rPr>
        <w:t>杜子春</w:t>
      </w:r>
      <w:r>
        <w:rPr>
          <w:rFonts w:hAnsi="宋体-方正超大字符集"/>
        </w:rPr>
        <w:t>云：</w:t>
      </w:r>
      <w:r>
        <w:rPr>
          <w:rFonts w:hAnsi="宋体-方正超大字符集"/>
          <w:i/>
          <w:color w:val="008AC9"/>
          <w:sz w:val="20"/>
        </w:rPr>
        <w:t>虎當爲豹</w:t>
      </w:r>
      <w:r>
        <w:rPr>
          <w:rFonts w:hAnsi="宋体-方正超大字符集"/>
        </w:rPr>
        <w:t>。是則</w:t>
      </w:r>
      <w:r>
        <w:rPr>
          <w:rFonts w:hAnsi="宋体-方正超大字符集"/>
          <w:u w:val="single"/>
        </w:rPr>
        <w:t>鄭</w:t>
      </w:r>
      <w:r>
        <w:rPr>
          <w:rFonts w:hAnsi="宋体-方正超大字符集"/>
        </w:rPr>
        <w:t>從</w:t>
      </w:r>
      <w:r>
        <w:rPr>
          <w:rFonts w:hAnsi="宋体-方正超大字符集"/>
          <w:u w:val="single"/>
        </w:rPr>
        <w:t>杜</w:t>
      </w:r>
      <w:r>
        <w:rPr>
          <w:rFonts w:hAnsi="宋体-方正超大字符集"/>
        </w:rPr>
        <w:t>改。</w:t>
      </w:r>
      <w:r>
        <w:rPr>
          <w:rFonts w:hAnsi="宋体-方正超大字符集"/>
          <w:u w:val="single"/>
        </w:rPr>
        <w:t>許</w:t>
      </w:r>
      <w:r>
        <w:rPr>
          <w:rFonts w:hAnsi="宋体-方正超大字符集"/>
        </w:rPr>
        <w:t>從故書也。天子諸侯服猛。大夫去惑。說其義也。</w:t>
      </w:r>
      <w:r>
        <w:rPr>
          <w:rFonts w:hAnsi="宋体-方正超大字符集"/>
          <w:u w:val="wave"/>
        </w:rPr>
        <w:t>郊特牲</w:t>
      </w:r>
      <w:r>
        <w:rPr>
          <w:rFonts w:hAnsi="宋体-方正超大字符集"/>
        </w:rPr>
        <w:t>曰：</w:t>
      </w:r>
      <w:r>
        <w:rPr>
          <w:rFonts w:hAnsi="宋体-方正超大字符集"/>
          <w:i/>
          <w:color w:val="008AC9"/>
          <w:sz w:val="20"/>
        </w:rPr>
        <w:t>虎豹之皮，示服猛也</w:t>
      </w:r>
      <w:r>
        <w:rPr>
          <w:rFonts w:hAnsi="宋体-方正超大字符集"/>
        </w:rPr>
        <w:t>。</w:t>
      </w:r>
      <w:r>
        <w:rPr>
          <w:rFonts w:hAnsi="宋体-方正超大字符集"/>
          <w:u w:val="wave"/>
        </w:rPr>
        <w:t>漢</w:t>
      </w:r>
      <w:r>
        <w:rPr>
          <w:rFonts w:hAnsi="宋体-方正超大字符集"/>
          <w:u w:val="double"/>
        </w:rPr>
        <w:t>五行志</w:t>
      </w:r>
      <w:r>
        <w:rPr>
          <w:rFonts w:hAnsi="宋体-方正超大字符集"/>
        </w:rPr>
        <w:t>曰：</w:t>
      </w:r>
      <w:r>
        <w:rPr>
          <w:rFonts w:hAnsi="宋体-方正超大字符集"/>
          <w:i/>
          <w:color w:val="008AC9"/>
          <w:sz w:val="20"/>
        </w:rPr>
        <w:t>麋之爲言迷也</w:t>
      </w:r>
      <w:r>
        <w:rPr>
          <w:rFonts w:hAnsi="宋体-方正超大字符集"/>
        </w:rPr>
        <w:t>。</w:t>
      </w:r>
      <w:r>
        <w:rPr>
          <w:rFonts w:hAnsi="宋体-方正超大字符集"/>
          <w:b/>
          <w:color w:val="660000"/>
        </w:rPr>
        <w:t>士射鹿豕。爲田除害也。</w:t>
      </w:r>
      <w:r>
        <w:rPr>
          <w:rFonts w:hAnsi="宋体-方正超大字符集"/>
          <w:u w:val="wave"/>
        </w:rPr>
        <w:t>鄕射禮記</w:t>
      </w:r>
      <w:r>
        <w:rPr>
          <w:rFonts w:hAnsi="宋体-方正超大字符集"/>
        </w:rPr>
        <w:t>曰：</w:t>
      </w:r>
      <w:r>
        <w:rPr>
          <w:rFonts w:hAnsi="宋体-方正超大字符集"/>
          <w:i/>
          <w:color w:val="008AC9"/>
          <w:sz w:val="20"/>
        </w:rPr>
        <w:t>凡</w:t>
      </w:r>
      <w:r>
        <w:rPr>
          <w:rFonts w:hAnsi="宋体-方正超大字符集" w:hint="eastAsia"/>
          <w:i/>
          <w:color w:val="008AC9"/>
          <w:sz w:val="20"/>
        </w:rPr>
        <w:t>矦</w:t>
      </w:r>
      <w:r>
        <w:rPr>
          <w:rFonts w:hAnsi="宋体-方正超大字符集"/>
          <w:i/>
          <w:color w:val="008AC9"/>
          <w:sz w:val="20"/>
        </w:rPr>
        <w:t>，天子熊侯，曰質。諸侯麋矦，赤質。大夫布矦，畫以虎豹。士布矦，畫以鹿豕</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此所謂獸矦也</w:t>
      </w:r>
      <w:r>
        <w:rPr>
          <w:rFonts w:hAnsi="宋体-方正超大字符集"/>
        </w:rPr>
        <w:t>。</w:t>
      </w:r>
      <w:r>
        <w:rPr>
          <w:rFonts w:hAnsi="宋体-方正超大字符集"/>
          <w:u w:val="wave"/>
        </w:rPr>
        <w:t>梓人</w:t>
      </w:r>
      <w:r>
        <w:rPr>
          <w:rFonts w:hAnsi="宋体-方正超大字符集" w:hint="eastAsia"/>
        </w:rPr>
        <w:t>：</w:t>
      </w:r>
      <w:r>
        <w:rPr>
          <w:rFonts w:hAnsi="宋体-方正超大字符集"/>
          <w:i/>
          <w:color w:val="008AC9"/>
          <w:sz w:val="20"/>
        </w:rPr>
        <w:t>張獸矦則王以息燕</w:t>
      </w:r>
      <w:r>
        <w:rPr>
          <w:rFonts w:hAnsi="宋体-方正超大字符集"/>
        </w:rPr>
        <w:t>是也。息者，休農息老物也。燕謂勞使臣，若與羣臣飮酒而射。是則上射鹿豕在王息燕時。不在大射。而</w:t>
      </w:r>
      <w:r>
        <w:rPr>
          <w:rFonts w:hAnsi="宋体-方正超大字符集"/>
          <w:u w:val="single"/>
        </w:rPr>
        <w:t>許</w:t>
      </w:r>
      <w:r>
        <w:rPr>
          <w:rFonts w:hAnsi="宋体-方正超大字符集"/>
        </w:rPr>
        <w:t>牽合言之。容</w:t>
      </w:r>
      <w:r>
        <w:rPr>
          <w:rFonts w:hAnsi="宋体-方正超大字符集"/>
          <w:u w:val="single"/>
        </w:rPr>
        <w:t>鄭</w:t>
      </w:r>
      <w:r>
        <w:rPr>
          <w:rFonts w:hAnsi="宋体-方正超大字符集"/>
        </w:rPr>
        <w:t>以前說</w:t>
      </w:r>
      <w:r>
        <w:rPr>
          <w:rFonts w:hAnsi="宋体-方正超大字符集"/>
          <w:u w:val="wave"/>
        </w:rPr>
        <w:t>禮</w:t>
      </w:r>
      <w:r>
        <w:rPr>
          <w:rFonts w:hAnsi="宋体-方正超大字符集"/>
        </w:rPr>
        <w:t>不同也。</w:t>
      </w:r>
      <w:r>
        <w:rPr>
          <w:rFonts w:hAnsi="宋体-方正超大字符集"/>
          <w:u w:val="single"/>
        </w:rPr>
        <w:t>鄭</w:t>
      </w:r>
      <w:r>
        <w:rPr>
          <w:rFonts w:hAnsi="宋体-方正超大字符集"/>
        </w:rPr>
        <w:t>云：</w:t>
      </w:r>
      <w:r>
        <w:rPr>
          <w:rFonts w:hAnsi="宋体-方正超大字符集"/>
          <w:i/>
          <w:color w:val="008AC9"/>
          <w:sz w:val="20"/>
        </w:rPr>
        <w:t>士不大射。士無臣。祭無所擇</w:t>
      </w:r>
      <w:r>
        <w:rPr>
          <w:rFonts w:hAnsi="宋体-方正超大字符集"/>
        </w:rPr>
        <w:t>。故</w:t>
      </w:r>
      <w:r>
        <w:rPr>
          <w:rFonts w:hAnsi="宋体-方正超大字符集"/>
          <w:u w:val="wave"/>
        </w:rPr>
        <w:t>司裘</w:t>
      </w:r>
      <w:r>
        <w:rPr>
          <w:rFonts w:hAnsi="宋体-方正超大字符集"/>
        </w:rPr>
        <w:t>於大射不言士。鹿豕爲田害。故大蜡迎虎。</w:t>
      </w:r>
      <w:r>
        <w:rPr>
          <w:rFonts w:hAnsi="宋体-方正超大字符集"/>
          <w:b/>
          <w:color w:val="660000"/>
        </w:rPr>
        <w:t>其祝曰：</w:t>
      </w:r>
      <w:r>
        <w:rPr>
          <w:rFonts w:hAnsi="宋体-方正超大字符集"/>
          <w:b/>
          <w:i/>
          <w:iCs/>
          <w:color w:val="660000"/>
          <w:sz w:val="20"/>
          <w:szCs w:val="36"/>
        </w:rPr>
        <w:t>母若不寧侯。不朝于王所。故伉而射汝也</w:t>
      </w:r>
      <w:r>
        <w:rPr>
          <w:rFonts w:hAnsi="宋体-方正超大字符集"/>
          <w:b/>
          <w:color w:val="660000"/>
        </w:rPr>
        <w:t>。</w:t>
      </w:r>
      <w:r>
        <w:rPr>
          <w:rFonts w:hAnsi="宋体-方正超大字符集"/>
        </w:rPr>
        <w:t>十九字，</w:t>
      </w:r>
      <w:r>
        <w:rPr>
          <w:rFonts w:hAnsi="宋体-方正超大字符集"/>
          <w:u w:val="wave"/>
        </w:rPr>
        <w:t>韵會</w:t>
      </w:r>
      <w:r>
        <w:rPr>
          <w:rFonts w:hAnsi="宋体-方正超大字符集"/>
        </w:rPr>
        <w:t>用</w:t>
      </w:r>
      <w:r>
        <w:rPr>
          <w:rFonts w:hAnsi="宋体-方正超大字符集"/>
          <w:u w:val="wave"/>
        </w:rPr>
        <w:t>考工記</w:t>
      </w:r>
      <w:r>
        <w:rPr>
          <w:rFonts w:hAnsi="宋体-方正超大字符集"/>
        </w:rPr>
        <w:t>作四十二字。非也。</w:t>
      </w:r>
      <w:r>
        <w:rPr>
          <w:rFonts w:hAnsi="宋体-方正超大字符集"/>
          <w:u w:val="wave"/>
        </w:rPr>
        <w:t>梓人</w:t>
      </w:r>
      <w:r>
        <w:rPr>
          <w:rFonts w:hAnsi="宋体-方正超大字符集"/>
        </w:rPr>
        <w:t>曰：</w:t>
      </w:r>
      <w:r>
        <w:rPr>
          <w:rFonts w:hAnsi="宋体-方正超大字符集"/>
          <w:i/>
          <w:color w:val="008AC9"/>
          <w:sz w:val="20"/>
        </w:rPr>
        <w:t>祭侯之禮以酒脯醢。其辭曰：惟若寧矦。母或若女不寧侯。不屬于王所。故抗而射汝。強飮強食。貽曾孫諸侯百福</w:t>
      </w:r>
      <w:r>
        <w:rPr>
          <w:rFonts w:hAnsi="宋体-方正超大字符集"/>
        </w:rPr>
        <w:t>。</w:t>
      </w:r>
      <w:r>
        <w:rPr>
          <w:rFonts w:hAnsi="宋体-方正超大字符集"/>
          <w:u w:val="wave"/>
        </w:rPr>
        <w:t>大戴禮</w:t>
      </w:r>
      <w:r>
        <w:rPr>
          <w:rFonts w:hAnsi="宋体-方正超大字符集"/>
        </w:rPr>
        <w:t>略同。抗，舉也。</w:t>
      </w:r>
      <w:r>
        <w:rPr>
          <w:rFonts w:hAnsi="宋体-方正超大字符集"/>
          <w:u w:val="single"/>
        </w:rPr>
        <w:t>許</w:t>
      </w:r>
      <w:r>
        <w:rPr>
          <w:rFonts w:hAnsi="宋体-方正超大字符集"/>
        </w:rPr>
        <w:t>作伉。大</w:t>
      </w:r>
      <w:r>
        <w:rPr>
          <w:rFonts w:hAnsi="宋体-方正超大字符集"/>
          <w:u w:val="single"/>
        </w:rPr>
        <w:t>戴</w:t>
      </w:r>
      <w:r>
        <w:rPr>
          <w:rFonts w:hAnsi="宋体-方正超大字符集"/>
        </w:rPr>
        <w:t>作亢。</w:t>
      </w:r>
      <w:r>
        <w:rPr>
          <w:noProof/>
        </w:rPr>
        <w:drawing>
          <wp:inline distT="0" distB="0" distL="0" distR="0" wp14:anchorId="6500C3F7" wp14:editId="696AC01B">
            <wp:extent cx="359410" cy="359410"/>
            <wp:effectExtent l="0" t="0" r="2540" b="2540"/>
            <wp:docPr id="5760" name="图片 5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 name="图片 5760"/>
                    <pic:cNvPicPr>
                      <a:picLocks noChangeAspect="1" noChangeArrowheads="1"/>
                    </pic:cNvPicPr>
                  </pic:nvPicPr>
                  <pic:blipFill>
                    <a:blip r:embed="rId15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矦。</w:t>
      </w:r>
    </w:p>
    <w:p w14:paraId="41D4E539" w14:textId="78036819" w:rsidR="002255CD" w:rsidRDefault="00830F15">
      <w:pPr>
        <w:spacing w:line="360" w:lineRule="auto"/>
      </w:pPr>
      <w:bookmarkStart w:id="3777" w:name="𥏻"/>
      <w:bookmarkEnd w:id="3776"/>
      <w:r>
        <w:rPr>
          <w:rFonts w:hAnsi="宋体-方正超大字符集" w:hint="eastAsia"/>
          <w:b/>
          <w:color w:val="FF0000"/>
          <w:sz w:val="36"/>
        </w:rPr>
        <w:t>𥏻</w:t>
      </w:r>
      <w:bookmarkEnd w:id="3777"/>
      <w:r>
        <w:rPr>
          <w:noProof/>
        </w:rPr>
        <w:drawing>
          <wp:inline distT="0" distB="0" distL="0" distR="0" wp14:anchorId="3F58C2CC" wp14:editId="51ED62DE">
            <wp:extent cx="305435" cy="359410"/>
            <wp:effectExtent l="0" t="0" r="0" b="2540"/>
            <wp:docPr id="5838" name="图片 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 name="图片 5838"/>
                    <pic:cNvPicPr>
                      <a:picLocks noChangeAspect="1" noChangeArrowheads="1"/>
                    </pic:cNvPicPr>
                  </pic:nvPicPr>
                  <pic:blipFill>
                    <a:blip r:embed="rId1580" cstate="print">
                      <a:extLst>
                        <a:ext uri="{28A0092B-C50C-407E-A947-70E740481C1C}">
                          <a14:useLocalDpi xmlns:a14="http://schemas.microsoft.com/office/drawing/2010/main" val="0"/>
                        </a:ext>
                      </a:extLst>
                    </a:blip>
                    <a:srcRect/>
                    <a:stretch>
                      <a:fillRect/>
                    </a:stretch>
                  </pic:blipFill>
                  <pic:spPr>
                    <a:xfrm>
                      <a:off x="0" y="0"/>
                      <a:ext cx="305718" cy="360000"/>
                    </a:xfrm>
                    <a:prstGeom prst="rect">
                      <a:avLst/>
                    </a:prstGeom>
                    <a:noFill/>
                    <a:ln>
                      <a:noFill/>
                    </a:ln>
                  </pic:spPr>
                </pic:pic>
              </a:graphicData>
            </a:graphic>
          </wp:inline>
        </w:drawing>
      </w:r>
      <w:r>
        <w:rPr>
          <w:rFonts w:ascii="Dialog" w:eastAsia="Dialog" w:hAnsi="Dialog" w:cs="Dialog"/>
          <w:color w:val="FF0000"/>
        </w:rPr>
        <w:t>shānɡ</w:t>
      </w:r>
      <w:r>
        <w:rPr>
          <w:rFonts w:hAnsi="宋体-方正超大字符集"/>
          <w:b/>
          <w:color w:val="660000"/>
        </w:rPr>
        <w:t>傷也。</w:t>
      </w:r>
      <w:r>
        <w:rPr>
          <w:rFonts w:hAnsi="宋体-方正超大字符集"/>
        </w:rPr>
        <w:t>謂矢之所傷也。引伸爲凡傷之偁。</w:t>
      </w:r>
      <w:r>
        <w:rPr>
          <w:rFonts w:hAnsi="宋体-方正超大字符集"/>
          <w:b/>
          <w:color w:val="660000"/>
        </w:rPr>
        <w:t>从矢</w:t>
      </w:r>
      <w:r>
        <w:rPr>
          <w:rFonts w:hAnsi="宋体-方正超大字符集" w:hint="eastAsia"/>
          <w:b/>
          <w:color w:val="660000"/>
        </w:rPr>
        <w:t>，</w:t>
      </w:r>
      <w:r>
        <w:rPr>
          <w:rFonts w:hAnsi="宋体-方正超大字符集"/>
          <w:b/>
          <w:color w:val="660000"/>
        </w:rPr>
        <w:t>傷省聲。</w:t>
      </w:r>
      <w:r>
        <w:rPr>
          <w:rFonts w:hAnsi="宋体-方正超大字符集"/>
        </w:rPr>
        <w:t>各本篆作𥏫</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rPr>
        <w:t>昜聲</w:t>
      </w:r>
      <w:r>
        <w:rPr>
          <w:rFonts w:hAnsi="宋体-方正超大字符集" w:hint="eastAsia"/>
        </w:rPr>
        <w:t>”</w:t>
      </w:r>
      <w:r>
        <w:rPr>
          <w:rFonts w:hAnsi="宋体-方正超大字符集"/>
        </w:rPr>
        <w:t>。</w:t>
      </w:r>
      <w:r>
        <w:rPr>
          <w:rFonts w:hAnsi="宋体-方正超大字符集"/>
          <w:u w:val="single"/>
        </w:rPr>
        <w:t>鉉</w:t>
      </w:r>
      <w:r>
        <w:rPr>
          <w:rFonts w:hAnsi="宋体-方正超大字符集"/>
        </w:rPr>
        <w:t>於</w:t>
      </w:r>
      <w:r>
        <w:rPr>
          <w:rFonts w:hAnsi="宋体-方正超大字符集"/>
          <w:color w:val="FF0000"/>
        </w:rPr>
        <w:t>傷</w:t>
      </w:r>
      <w:r>
        <w:rPr>
          <w:rFonts w:hAnsi="宋体-方正超大字符集"/>
        </w:rPr>
        <w:t>下</w:t>
      </w:r>
      <w:r w:rsidR="005A4AB1" w:rsidRPr="005A4AB1">
        <w:rPr>
          <w:rFonts w:hAnsi="宋体-方正超大字符集" w:hint="eastAsia"/>
        </w:rPr>
        <w:t>、</w:t>
      </w:r>
      <w:r>
        <w:rPr>
          <w:rFonts w:hAnsi="宋体-方正超大字符集"/>
          <w:color w:val="FF0000"/>
        </w:rPr>
        <w:t>觴</w:t>
      </w:r>
      <w:r>
        <w:rPr>
          <w:rFonts w:hAnsi="宋体-方正超大字符集"/>
        </w:rPr>
        <w:t>下曰</w:t>
      </w:r>
      <w:r>
        <w:rPr>
          <w:rFonts w:hAnsi="宋体-方正超大字符集" w:hint="eastAsia"/>
        </w:rPr>
        <w:t>“</w:t>
      </w:r>
      <w:r>
        <w:rPr>
          <w:rFonts w:hAnsi="宋体-方正超大字符集"/>
        </w:rPr>
        <w:t>𥏻省聲</w:t>
      </w:r>
      <w:r>
        <w:rPr>
          <w:rFonts w:hAnsi="宋体-方正超大字符集" w:hint="eastAsia"/>
        </w:rPr>
        <w:t>”，</w:t>
      </w:r>
      <w:r>
        <w:rPr>
          <w:rFonts w:hAnsi="宋体-方正超大字符集"/>
        </w:rPr>
        <w:t>知字本作𥏻。今正爲</w:t>
      </w:r>
      <w:r>
        <w:rPr>
          <w:rFonts w:hAnsi="宋体-方正超大字符集" w:hint="eastAsia"/>
        </w:rPr>
        <w:t>“</w:t>
      </w:r>
      <w:r>
        <w:rPr>
          <w:rFonts w:hAnsi="宋体-方正超大字符集"/>
        </w:rPr>
        <w:t>傷省聲</w:t>
      </w:r>
      <w:r>
        <w:rPr>
          <w:rFonts w:hAnsi="宋体-方正超大字符集" w:hint="eastAsia"/>
        </w:rPr>
        <w:t>”</w:t>
      </w:r>
      <w:r>
        <w:rPr>
          <w:rFonts w:hAnsi="宋体-方正超大字符集"/>
        </w:rPr>
        <w:t>。</w:t>
      </w:r>
      <w:r>
        <w:rPr>
          <w:rFonts w:hAnsi="宋体-方正超大字符集"/>
          <w:color w:val="00B050"/>
        </w:rPr>
        <w:t>式羊切</w:t>
      </w:r>
      <w:r>
        <w:rPr>
          <w:rFonts w:hAnsi="宋体-方正超大字符集"/>
        </w:rPr>
        <w:t>。凡傷聲之字皆同此切也。</w:t>
      </w:r>
    </w:p>
    <w:p w14:paraId="1F6A9061" w14:textId="77777777" w:rsidR="002255CD" w:rsidRDefault="00830F15">
      <w:pPr>
        <w:spacing w:line="360" w:lineRule="auto"/>
      </w:pPr>
      <w:bookmarkStart w:id="3778" w:name="短"/>
      <w:r>
        <w:rPr>
          <w:rFonts w:hAnsi="宋体-方正超大字符集"/>
          <w:b/>
          <w:color w:val="FF0000"/>
          <w:sz w:val="36"/>
        </w:rPr>
        <w:t>短</w:t>
      </w:r>
      <w:bookmarkEnd w:id="3778"/>
      <w:r>
        <w:rPr>
          <w:rFonts w:ascii="北師大說文小篆" w:eastAsia="北師大說文小篆" w:hAnsi="北師大說文小篆" w:cs="北師大說文小篆"/>
          <w:sz w:val="56"/>
        </w:rPr>
        <w:t>短</w:t>
      </w:r>
      <w:r>
        <w:rPr>
          <w:rFonts w:ascii="Dialog" w:eastAsia="Dialog" w:hAnsi="Dialog" w:cs="Dialog"/>
          <w:color w:val="FF0000"/>
        </w:rPr>
        <w:t>duǎn</w:t>
      </w:r>
      <w:r>
        <w:rPr>
          <w:rFonts w:hAnsi="宋体-方正超大字符集"/>
          <w:b/>
          <w:color w:val="660000"/>
        </w:rPr>
        <w:t>有所長短</w:t>
      </w:r>
      <w:r>
        <w:rPr>
          <w:rFonts w:hAnsi="宋体-方正超大字符集" w:hint="eastAsia"/>
          <w:b/>
          <w:color w:val="660000"/>
        </w:rPr>
        <w:t>，</w:t>
      </w:r>
      <w:r>
        <w:rPr>
          <w:rFonts w:hAnsi="宋体-方正超大字符集"/>
          <w:b/>
          <w:color w:val="660000"/>
        </w:rPr>
        <w:t>㠯矢爲正。从矢</w:t>
      </w:r>
      <w:r>
        <w:rPr>
          <w:rFonts w:hAnsi="宋体-方正超大字符集" w:hint="eastAsia"/>
          <w:b/>
          <w:color w:val="660000"/>
        </w:rPr>
        <w:t>，</w:t>
      </w:r>
      <w:r>
        <w:rPr>
          <w:rFonts w:hAnsi="宋体-方正超大字符集"/>
        </w:rPr>
        <w:t>按：此上當補</w:t>
      </w:r>
      <w:r>
        <w:rPr>
          <w:rFonts w:hAnsi="宋体-方正超大字符集" w:hint="eastAsia"/>
        </w:rPr>
        <w:t>“</w:t>
      </w:r>
      <w:r>
        <w:rPr>
          <w:rFonts w:hAnsi="宋体-方正超大字符集"/>
        </w:rPr>
        <w:t>不長也</w:t>
      </w:r>
      <w:r>
        <w:rPr>
          <w:rFonts w:hAnsi="宋体-方正超大字符集" w:hint="eastAsia"/>
        </w:rPr>
        <w:t>”</w:t>
      </w:r>
      <w:r>
        <w:rPr>
          <w:rFonts w:hAnsi="宋体-方正超大字符集"/>
        </w:rPr>
        <w:t>三字乃合。</w:t>
      </w:r>
      <w:r>
        <w:rPr>
          <w:rFonts w:hAnsi="宋体-方正超大字符集" w:hint="eastAsia"/>
        </w:rPr>
        <w:t>“</w:t>
      </w:r>
      <w:r>
        <w:rPr>
          <w:rFonts w:hAnsi="宋体-方正超大字符集"/>
        </w:rPr>
        <w:t>有所長短，以矢爲正</w:t>
      </w:r>
      <w:r>
        <w:rPr>
          <w:rFonts w:hAnsi="宋体-方正超大字符集" w:hint="eastAsia"/>
        </w:rPr>
        <w:t>”</w:t>
      </w:r>
      <w:r>
        <w:rPr>
          <w:rFonts w:hAnsi="宋体-方正超大字符集"/>
        </w:rPr>
        <w:t>說</w:t>
      </w:r>
      <w:r>
        <w:rPr>
          <w:rFonts w:hAnsi="宋体-方正超大字符集" w:hint="eastAsia"/>
        </w:rPr>
        <w:t>“</w:t>
      </w:r>
      <w:r>
        <w:rPr>
          <w:rFonts w:hAnsi="宋体-方正超大字符集"/>
        </w:rPr>
        <w:t>从矢</w:t>
      </w:r>
      <w:r>
        <w:rPr>
          <w:rFonts w:hAnsi="宋体-方正超大字符集" w:hint="eastAsia"/>
        </w:rPr>
        <w:t>”</w:t>
      </w:r>
      <w:r>
        <w:rPr>
          <w:rFonts w:hAnsi="宋体-方正超大字符集"/>
        </w:rPr>
        <w:t>之意也。</w:t>
      </w:r>
      <w:r>
        <w:rPr>
          <w:rFonts w:hAnsi="宋体-方正超大字符集"/>
          <w:color w:val="FF0000"/>
        </w:rPr>
        <w:t>榘</w:t>
      </w:r>
      <w:r>
        <w:rPr>
          <w:rFonts w:hAnsi="宋体-方正超大字符集"/>
        </w:rPr>
        <w:t>字下曰</w:t>
      </w:r>
      <w:r>
        <w:rPr>
          <w:rFonts w:hAnsi="宋体-方正超大字符集" w:hint="eastAsia"/>
        </w:rPr>
        <w:t>“</w:t>
      </w:r>
      <w:r>
        <w:rPr>
          <w:rFonts w:hAnsi="宋体-方正超大字符集"/>
          <w:color w:val="000000"/>
        </w:rPr>
        <w:t>矢者，其中正也</w:t>
      </w:r>
      <w:r>
        <w:rPr>
          <w:rFonts w:hAnsi="宋体-方正超大字符集" w:hint="eastAsia"/>
          <w:color w:val="000000"/>
        </w:rPr>
        <w:t>”</w:t>
      </w:r>
      <w:r>
        <w:rPr>
          <w:rFonts w:hAnsi="宋体-方正超大字符集"/>
        </w:rPr>
        <w:t>。</w:t>
      </w:r>
      <w:r>
        <w:rPr>
          <w:rFonts w:hAnsi="宋体-方正超大字符集"/>
        </w:rPr>
        <w:lastRenderedPageBreak/>
        <w:t>正直爲正</w:t>
      </w:r>
      <w:r>
        <w:rPr>
          <w:rFonts w:hAnsi="宋体-方正超大字符集" w:hint="eastAsia"/>
        </w:rPr>
        <w:t>，</w:t>
      </w:r>
      <w:r>
        <w:rPr>
          <w:rFonts w:hAnsi="宋体-方正超大字符集"/>
        </w:rPr>
        <w:t>必正直如矢而刻識之</w:t>
      </w:r>
      <w:r>
        <w:rPr>
          <w:rFonts w:hAnsi="宋体-方正超大字符集" w:hint="eastAsia"/>
        </w:rPr>
        <w:t>，</w:t>
      </w:r>
      <w:r>
        <w:rPr>
          <w:rFonts w:hAnsi="宋体-方正超大字符集"/>
        </w:rPr>
        <w:t>而後可裁其長短</w:t>
      </w:r>
      <w:r>
        <w:rPr>
          <w:rFonts w:hAnsi="宋体-方正超大字符集" w:hint="eastAsia"/>
        </w:rPr>
        <w:t>，</w:t>
      </w:r>
      <w:r>
        <w:rPr>
          <w:rFonts w:hAnsi="宋体-方正超大字符集"/>
        </w:rPr>
        <w:t>故</w:t>
      </w:r>
      <w:r>
        <w:rPr>
          <w:rFonts w:hAnsi="宋体-方正超大字符集"/>
          <w:u w:val="wave"/>
        </w:rPr>
        <w:t>詩</w:t>
      </w:r>
      <w:r>
        <w:rPr>
          <w:rFonts w:hAnsi="宋体-方正超大字符集"/>
        </w:rPr>
        <w:t>曰：</w:t>
      </w:r>
      <w:r>
        <w:rPr>
          <w:rFonts w:hAnsi="宋体-方正超大字符集"/>
          <w:i/>
          <w:color w:val="008AC9"/>
          <w:sz w:val="20"/>
        </w:rPr>
        <w:t>其直如矢</w:t>
      </w:r>
      <w:r>
        <w:rPr>
          <w:rFonts w:hAnsi="宋体-方正超大字符集" w:hint="eastAsia"/>
        </w:rPr>
        <w:t>，</w:t>
      </w:r>
      <w:r>
        <w:rPr>
          <w:rFonts w:hAnsi="宋体-方正超大字符集"/>
          <w:u w:val="wave"/>
        </w:rPr>
        <w:t>韓詩</w:t>
      </w:r>
      <w:r>
        <w:rPr>
          <w:rFonts w:hAnsi="宋体-方正超大字符集"/>
        </w:rPr>
        <w:t>曰：</w:t>
      </w:r>
      <w:r>
        <w:rPr>
          <w:rFonts w:hAnsi="宋体-方正超大字符集"/>
          <w:i/>
          <w:color w:val="008AC9"/>
          <w:sz w:val="20"/>
        </w:rPr>
        <w:t>如矢斯朸</w:t>
      </w:r>
      <w:r>
        <w:rPr>
          <w:rFonts w:hAnsi="宋体-方正超大字符集"/>
        </w:rPr>
        <w:t>。</w:t>
      </w:r>
      <w:r>
        <w:rPr>
          <w:rFonts w:hAnsi="宋体-方正超大字符集"/>
          <w:b/>
          <w:color w:val="660000"/>
        </w:rPr>
        <w:t>豆聲。</w:t>
      </w:r>
      <w:r>
        <w:rPr>
          <w:rFonts w:hAnsi="宋体-方正超大字符集"/>
        </w:rPr>
        <w:t>按：</w:t>
      </w:r>
      <w:r>
        <w:rPr>
          <w:rFonts w:hAnsi="宋体-方正超大字符集"/>
          <w:u w:val="wave"/>
        </w:rPr>
        <w:t>考工記</w:t>
      </w:r>
      <w:r>
        <w:rPr>
          <w:rFonts w:hAnsi="宋体-方正超大字符集"/>
        </w:rPr>
        <w:t>曰：</w:t>
      </w:r>
      <w:r>
        <w:rPr>
          <w:rFonts w:hAnsi="宋体-方正超大字符集"/>
          <w:i/>
          <w:color w:val="008AC9"/>
          <w:sz w:val="20"/>
        </w:rPr>
        <w:t>豆中縣</w:t>
      </w:r>
      <w:r>
        <w:rPr>
          <w:rFonts w:hAnsi="宋体-方正超大字符集" w:hint="eastAsia"/>
        </w:rPr>
        <w:t>，</w:t>
      </w:r>
      <w:r>
        <w:rPr>
          <w:rFonts w:hAnsi="宋体-方正超大字符集"/>
        </w:rPr>
        <w:t>謂縣繩正豆之柄也</w:t>
      </w:r>
      <w:r>
        <w:rPr>
          <w:rFonts w:hAnsi="宋体-方正超大字符集" w:hint="eastAsia"/>
        </w:rPr>
        <w:t>，</w:t>
      </w:r>
      <w:r>
        <w:rPr>
          <w:rFonts w:hAnsi="宋体-方正超大字符集"/>
        </w:rPr>
        <w:t>然則</w:t>
      </w:r>
      <w:r>
        <w:rPr>
          <w:rFonts w:hAnsi="宋体-方正超大字符集" w:hint="eastAsia"/>
        </w:rPr>
        <w:t>“</w:t>
      </w:r>
      <w:r>
        <w:rPr>
          <w:rFonts w:hAnsi="宋体-方正超大字符集"/>
        </w:rPr>
        <w:t>豆聲</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从豆</w:t>
      </w:r>
      <w:r>
        <w:rPr>
          <w:rFonts w:hAnsi="宋体-方正超大字符集" w:hint="eastAsia"/>
        </w:rPr>
        <w:t>”，</w:t>
      </w:r>
      <w:r>
        <w:rPr>
          <w:rFonts w:hAnsi="宋体-方正超大字符集"/>
        </w:rPr>
        <w:t>从豆之意與从矢同也。</w:t>
      </w:r>
      <w:r>
        <w:rPr>
          <w:rFonts w:hAnsi="宋体-方正超大字符集"/>
          <w:color w:val="00B050"/>
        </w:rPr>
        <w:t>都管切</w:t>
      </w:r>
      <w:r>
        <w:rPr>
          <w:rFonts w:hAnsi="宋体-方正超大字符集"/>
        </w:rPr>
        <w:t>。十四部。</w:t>
      </w:r>
    </w:p>
    <w:p w14:paraId="56319674" w14:textId="3CED3AE6" w:rsidR="002255CD" w:rsidRDefault="00830F15">
      <w:pPr>
        <w:spacing w:line="360" w:lineRule="auto"/>
      </w:pPr>
      <w:bookmarkStart w:id="3779" w:name="矤"/>
      <w:r>
        <w:rPr>
          <w:rFonts w:hAnsi="宋体-方正超大字符集"/>
          <w:b/>
          <w:color w:val="FF0000"/>
          <w:sz w:val="36"/>
        </w:rPr>
        <w:t>矤</w:t>
      </w:r>
      <w:bookmarkEnd w:id="3779"/>
      <w:r>
        <w:rPr>
          <w:noProof/>
        </w:rPr>
        <w:drawing>
          <wp:inline distT="0" distB="0" distL="0" distR="0" wp14:anchorId="6A9311AD" wp14:editId="271A06B8">
            <wp:extent cx="359410" cy="359410"/>
            <wp:effectExtent l="0" t="0" r="0" b="2540"/>
            <wp:docPr id="5761" name="图片 5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 name="图片 5761"/>
                    <pic:cNvPicPr>
                      <a:picLocks noChangeAspect="1" noChangeArrowheads="1"/>
                    </pic:cNvPicPr>
                  </pic:nvPicPr>
                  <pic:blipFill>
                    <a:blip r:embed="rId15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ěn</w:t>
      </w:r>
      <w:r>
        <w:rPr>
          <w:rFonts w:hAnsi="宋体-方正超大字符集"/>
          <w:b/>
          <w:color w:val="660000"/>
        </w:rPr>
        <w:t>況䛐也。</w:t>
      </w:r>
      <w:r>
        <w:rPr>
          <w:rFonts w:hAnsi="宋体-方正超大字符集"/>
        </w:rPr>
        <w:t>各本</w:t>
      </w:r>
      <w:r>
        <w:rPr>
          <w:rFonts w:hAnsi="宋体-方正超大字符集" w:hint="eastAsia"/>
        </w:rPr>
        <w:t>“</w:t>
      </w:r>
      <w:r>
        <w:rPr>
          <w:rFonts w:hAnsi="宋体-方正超大字符集"/>
        </w:rPr>
        <w:t>況</w:t>
      </w:r>
      <w:r>
        <w:rPr>
          <w:rFonts w:hAnsi="宋体-方正超大字符集" w:hint="eastAsia"/>
        </w:rPr>
        <w:t>”</w:t>
      </w:r>
      <w:r>
        <w:rPr>
          <w:rFonts w:hAnsi="宋体-方正超大字符集"/>
        </w:rPr>
        <w:t>下有</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刪。況</w:t>
      </w:r>
      <w:r>
        <w:rPr>
          <w:rFonts w:hAnsi="宋体-方正超大字符集" w:hint="eastAsia"/>
        </w:rPr>
        <w:t>，</w:t>
      </w:r>
      <w:r>
        <w:rPr>
          <w:rFonts w:hAnsi="宋体-方正超大字符集"/>
        </w:rPr>
        <w:t>當作兄。古今音殊</w:t>
      </w:r>
      <w:r>
        <w:rPr>
          <w:rFonts w:hAnsi="宋体-方正超大字符集" w:hint="eastAsia"/>
        </w:rPr>
        <w:t>，</w:t>
      </w:r>
      <w:r>
        <w:rPr>
          <w:rFonts w:hAnsi="宋体-方正超大字符集"/>
        </w:rPr>
        <w:t>乃或假況。</w:t>
      </w:r>
      <w:r>
        <w:rPr>
          <w:rFonts w:hAnsi="宋体-方正超大字符集"/>
          <w:u w:val="single"/>
        </w:rPr>
        <w:t>許</w:t>
      </w:r>
      <w:r>
        <w:rPr>
          <w:rFonts w:hAnsi="宋体-方正超大字符集"/>
        </w:rPr>
        <w:t>書當本作</w:t>
      </w:r>
      <w:r>
        <w:rPr>
          <w:rFonts w:hAnsi="宋体-方正超大字符集" w:hint="eastAsia"/>
        </w:rPr>
        <w:t>“</w:t>
      </w:r>
      <w:r>
        <w:rPr>
          <w:rFonts w:hAnsi="宋体-方正超大字符集"/>
        </w:rPr>
        <w:t>兄也</w:t>
      </w:r>
      <w:r>
        <w:rPr>
          <w:rFonts w:hAnsi="宋体-方正超大字符集" w:hint="eastAsia"/>
        </w:rPr>
        <w:t>”。</w:t>
      </w:r>
      <w:r>
        <w:rPr>
          <w:rFonts w:hAnsi="宋体-方正超大字符集"/>
        </w:rPr>
        <w:t>兄長之兄引伸爲兄益。</w:t>
      </w:r>
      <w:r>
        <w:rPr>
          <w:rFonts w:hAnsi="宋体-方正超大字符集"/>
          <w:u w:val="wave"/>
        </w:rPr>
        <w:t>詩</w:t>
      </w:r>
      <w:r>
        <w:rPr>
          <w:rFonts w:hAnsi="宋体-方正超大字符集"/>
          <w:u w:val="double"/>
        </w:rPr>
        <w:t>常棣</w:t>
      </w:r>
      <w:r>
        <w:rPr>
          <w:rFonts w:hAnsi="宋体-方正超大字符集"/>
        </w:rPr>
        <w:t>傳曰：</w:t>
      </w:r>
      <w:r>
        <w:rPr>
          <w:rFonts w:hAnsi="宋体-方正超大字符集"/>
          <w:i/>
          <w:color w:val="008AC9"/>
          <w:sz w:val="20"/>
        </w:rPr>
        <w:t>況，滋也</w:t>
      </w:r>
      <w:r w:rsidR="005A4AB1" w:rsidRPr="005A4AB1">
        <w:rPr>
          <w:rFonts w:hAnsi="宋体-方正超大字符集" w:hint="eastAsia"/>
        </w:rPr>
        <w:t>、</w:t>
      </w:r>
      <w:r>
        <w:rPr>
          <w:rFonts w:hAnsi="宋体-方正超大字符集"/>
          <w:u w:val="double"/>
        </w:rPr>
        <w:t>桑柔</w:t>
      </w:r>
      <w:r>
        <w:rPr>
          <w:rFonts w:hAnsi="宋体-方正超大字符集"/>
        </w:rPr>
        <w:t>傳曰：</w:t>
      </w:r>
      <w:r>
        <w:rPr>
          <w:rFonts w:hAnsi="宋体-方正超大字符集"/>
          <w:i/>
          <w:color w:val="008AC9"/>
          <w:sz w:val="20"/>
        </w:rPr>
        <w:t>兄，滋也</w:t>
      </w:r>
      <w:r w:rsidR="005A4AB1" w:rsidRPr="005A4AB1">
        <w:rPr>
          <w:rFonts w:hAnsi="宋体-方正超大字符集" w:hint="eastAsia"/>
        </w:rPr>
        <w:t>、</w:t>
      </w:r>
      <w:r>
        <w:rPr>
          <w:rFonts w:hAnsi="宋体-方正超大字符集"/>
          <w:u w:val="double"/>
        </w:rPr>
        <w:t>召旻</w:t>
      </w:r>
      <w:r>
        <w:rPr>
          <w:rFonts w:hAnsi="宋体-方正超大字符集"/>
        </w:rPr>
        <w:t>傳曰：</w:t>
      </w:r>
      <w:r>
        <w:rPr>
          <w:rFonts w:hAnsi="宋体-方正超大字符集"/>
          <w:i/>
          <w:color w:val="008AC9"/>
          <w:sz w:val="20"/>
        </w:rPr>
        <w:t>兄，茲也</w:t>
      </w:r>
      <w:r>
        <w:rPr>
          <w:rFonts w:hAnsi="宋体-方正超大字符集"/>
        </w:rPr>
        <w:t>。兄</w:t>
      </w:r>
      <w:r w:rsidR="005A4AB1" w:rsidRPr="005A4AB1">
        <w:rPr>
          <w:rFonts w:hAnsi="宋体-方正超大字符集" w:hint="eastAsia"/>
        </w:rPr>
        <w:t>、</w:t>
      </w:r>
      <w:r>
        <w:rPr>
          <w:rFonts w:hAnsi="宋体-方正超大字符集"/>
        </w:rPr>
        <w:t>況不同</w:t>
      </w:r>
      <w:r>
        <w:rPr>
          <w:rFonts w:hAnsi="宋体-方正超大字符集" w:hint="eastAsia"/>
        </w:rPr>
        <w:t>，</w:t>
      </w:r>
      <w:r>
        <w:rPr>
          <w:rFonts w:hAnsi="宋体-方正超大字符集"/>
        </w:rPr>
        <w:t>以兄爲正。滋</w:t>
      </w:r>
      <w:r w:rsidR="005A4AB1" w:rsidRPr="005A4AB1">
        <w:rPr>
          <w:rFonts w:hAnsi="宋体-方正超大字符集" w:hint="eastAsia"/>
        </w:rPr>
        <w:t>、</w:t>
      </w:r>
      <w:r>
        <w:rPr>
          <w:rFonts w:hAnsi="宋体-方正超大字符集"/>
        </w:rPr>
        <w:t>茲不同</w:t>
      </w:r>
      <w:r>
        <w:rPr>
          <w:rFonts w:hAnsi="宋体-方正超大字符集" w:hint="eastAsia"/>
        </w:rPr>
        <w:t>，</w:t>
      </w:r>
      <w:r>
        <w:rPr>
          <w:rFonts w:hAnsi="宋体-方正超大字符集"/>
          <w:u w:val="single"/>
        </w:rPr>
        <w:t>許</w:t>
      </w:r>
      <w:r>
        <w:rPr>
          <w:rFonts w:hAnsi="宋体-方正超大字符集"/>
        </w:rPr>
        <w:t>皆訓益。</w:t>
      </w:r>
      <w:r>
        <w:rPr>
          <w:rFonts w:hAnsi="宋体-方正超大字符集" w:hint="eastAsia"/>
        </w:rPr>
        <w:t>“</w:t>
      </w:r>
      <w:r>
        <w:rPr>
          <w:rFonts w:hAnsi="宋体-方正超大字符集"/>
        </w:rPr>
        <w:t>兄䛐</w:t>
      </w:r>
      <w:r>
        <w:rPr>
          <w:rFonts w:hAnsi="宋体-方正超大字符集" w:hint="eastAsia"/>
        </w:rPr>
        <w:t>”</w:t>
      </w:r>
      <w:r>
        <w:rPr>
          <w:rFonts w:hAnsi="宋体-方正超大字符集"/>
        </w:rPr>
        <w:t>者，增益之䛐。其意益。其言曰矤</w:t>
      </w:r>
      <w:r>
        <w:rPr>
          <w:rFonts w:hAnsi="宋体-方正超大字符集" w:hint="eastAsia"/>
        </w:rPr>
        <w:t>，</w:t>
      </w:r>
      <w:r>
        <w:rPr>
          <w:rFonts w:hAnsi="宋体-方正超大字符集"/>
        </w:rPr>
        <w:t>是爲意內言外。今俗所云已如是</w:t>
      </w:r>
      <w:r>
        <w:rPr>
          <w:rFonts w:hAnsi="宋体-方正超大字符集" w:hint="eastAsia"/>
        </w:rPr>
        <w:t>，</w:t>
      </w:r>
      <w:r>
        <w:rPr>
          <w:rFonts w:hAnsi="宋体-方正超大字符集"/>
        </w:rPr>
        <w:t>況又如是也。</w:t>
      </w:r>
      <w:r>
        <w:rPr>
          <w:rFonts w:hAnsi="宋体-方正超大字符集"/>
          <w:u w:val="wave"/>
        </w:rPr>
        <w:t>尙書</w:t>
      </w:r>
      <w:r>
        <w:rPr>
          <w:rFonts w:hAnsi="宋体-方正超大字符集"/>
        </w:rPr>
        <w:t>多用</w:t>
      </w:r>
      <w:r>
        <w:rPr>
          <w:rFonts w:hAnsi="宋体-方正超大字符集"/>
          <w:color w:val="000000"/>
        </w:rPr>
        <w:t>矤</w:t>
      </w:r>
      <w:r>
        <w:rPr>
          <w:rFonts w:hAnsi="宋体-方正超大字符集"/>
        </w:rPr>
        <w:t>字</w:t>
      </w:r>
      <w:r>
        <w:rPr>
          <w:rFonts w:hAnsi="宋体-方正超大字符集" w:hint="eastAsia"/>
        </w:rPr>
        <w:t>，</w:t>
      </w:r>
      <w:r>
        <w:rPr>
          <w:rFonts w:hAnsi="宋体-方正超大字符集"/>
        </w:rPr>
        <w:t>俗作</w:t>
      </w:r>
      <w:r>
        <w:rPr>
          <w:rFonts w:hAnsi="宋体-方正超大字符集"/>
          <w:color w:val="FF0000"/>
        </w:rPr>
        <w:t>矧</w:t>
      </w:r>
      <w:r>
        <w:rPr>
          <w:rFonts w:hAnsi="宋体-方正超大字符集"/>
        </w:rPr>
        <w:t>。</w:t>
      </w:r>
      <w:r>
        <w:rPr>
          <w:rFonts w:hAnsi="宋体-方正超大字符集"/>
          <w:b/>
          <w:color w:val="660000"/>
        </w:rPr>
        <w:t>从矢</w:t>
      </w:r>
      <w:r>
        <w:rPr>
          <w:rFonts w:hAnsi="宋体-方正超大字符集" w:hint="eastAsia"/>
          <w:b/>
          <w:color w:val="660000"/>
        </w:rPr>
        <w:t>，</w:t>
      </w:r>
      <w:r>
        <w:rPr>
          <w:rFonts w:hAnsi="宋体-方正超大字符集"/>
          <w:b/>
          <w:color w:val="660000"/>
        </w:rPr>
        <w:t>引省聲。</w:t>
      </w:r>
      <w:r>
        <w:rPr>
          <w:rFonts w:hAnsi="宋体-方正超大字符集"/>
          <w:color w:val="00B050"/>
        </w:rPr>
        <w:t>式忍切</w:t>
      </w:r>
      <w:r>
        <w:rPr>
          <w:rFonts w:hAnsi="宋体-方正超大字符集"/>
        </w:rPr>
        <w:t>。十二部。</w:t>
      </w:r>
      <w:r>
        <w:rPr>
          <w:rFonts w:hAnsi="宋体-方正超大字符集"/>
          <w:b/>
          <w:color w:val="660000"/>
        </w:rPr>
        <w:t>从矢，取䛐之所之如矢也。</w:t>
      </w:r>
      <w:r>
        <w:rPr>
          <w:rFonts w:hAnsi="宋体-方正超大字符集"/>
        </w:rPr>
        <w:t>說</w:t>
      </w:r>
      <w:r>
        <w:rPr>
          <w:rFonts w:hAnsi="宋体-方正超大字符集" w:hint="eastAsia"/>
        </w:rPr>
        <w:t>“</w:t>
      </w:r>
      <w:r>
        <w:rPr>
          <w:rFonts w:hAnsi="宋体-方正超大字符集"/>
        </w:rPr>
        <w:t>从矢</w:t>
      </w:r>
      <w:r>
        <w:rPr>
          <w:rFonts w:hAnsi="宋体-方正超大字符集" w:hint="eastAsia"/>
        </w:rPr>
        <w:t>”</w:t>
      </w:r>
      <w:r>
        <w:rPr>
          <w:rFonts w:hAnsi="宋体-方正超大字符集"/>
        </w:rPr>
        <w:t>之意。今言矧，則其䛐有一往不可止者。</w:t>
      </w:r>
    </w:p>
    <w:p w14:paraId="4765C957" w14:textId="403918F1" w:rsidR="002255CD" w:rsidRDefault="00830F15">
      <w:pPr>
        <w:spacing w:line="360" w:lineRule="auto"/>
      </w:pPr>
      <w:bookmarkStart w:id="3780" w:name="知"/>
      <w:commentRangeStart w:id="3781"/>
      <w:r>
        <w:rPr>
          <w:rFonts w:hAnsi="宋体-方正超大字符集"/>
          <w:b/>
          <w:color w:val="FF0000"/>
          <w:sz w:val="36"/>
        </w:rPr>
        <w:t>知</w:t>
      </w:r>
      <w:bookmarkEnd w:id="3780"/>
      <w:commentRangeEnd w:id="3781"/>
      <w:r w:rsidR="00B84B8E">
        <w:rPr>
          <w:rStyle w:val="af4"/>
        </w:rPr>
        <w:commentReference w:id="3781"/>
      </w:r>
      <w:r>
        <w:rPr>
          <w:rFonts w:ascii="北師大說文小篆" w:eastAsia="北師大說文小篆" w:hAnsi="北師大說文小篆" w:cs="北師大說文小篆"/>
          <w:sz w:val="56"/>
        </w:rPr>
        <w:t>知</w:t>
      </w:r>
      <w:r>
        <w:rPr>
          <w:rFonts w:ascii="Dialog" w:eastAsia="Dialog" w:hAnsi="Dialog" w:cs="Dialog"/>
          <w:color w:val="FF0000"/>
        </w:rPr>
        <w:t>zhī</w:t>
      </w:r>
      <w:r w:rsidR="00E37D95" w:rsidRPr="00E37D95">
        <w:rPr>
          <w:rFonts w:hAnsi="宋体-方正超大字符集" w:hint="eastAsia"/>
          <w:b/>
          <w:color w:val="660000"/>
        </w:rPr>
        <w:t>識</w:t>
      </w:r>
      <w:r>
        <w:rPr>
          <w:rFonts w:hAnsi="宋体-方正超大字符集"/>
          <w:b/>
          <w:color w:val="660000"/>
        </w:rPr>
        <w:t>䛐也。</w:t>
      </w:r>
      <w:r>
        <w:rPr>
          <w:rFonts w:hAnsi="宋体-方正超大字符集"/>
          <w:u w:val="wave"/>
        </w:rPr>
        <w:t>白部</w:t>
      </w:r>
      <w:r>
        <w:rPr>
          <w:rFonts w:hAnsi="宋体-方正超大字符集"/>
        </w:rPr>
        <w:t>曰</w:t>
      </w:r>
      <w:r>
        <w:rPr>
          <w:rFonts w:hAnsi="宋体-方正超大字符集" w:hint="eastAsia"/>
          <w:color w:val="000000"/>
        </w:rPr>
        <w:t>“𥏼，識䛐也。从白，从亏，从知”</w:t>
      </w:r>
      <w:r>
        <w:rPr>
          <w:rFonts w:hAnsi="宋体-方正超大字符集"/>
        </w:rPr>
        <w:t>。按：此</w:t>
      </w:r>
      <w:r>
        <w:rPr>
          <w:rFonts w:hAnsi="宋体-方正超大字符集" w:hint="eastAsia"/>
        </w:rPr>
        <w:t>“</w:t>
      </w:r>
      <w:r>
        <w:rPr>
          <w:rFonts w:hAnsi="宋体-方正超大字符集"/>
        </w:rPr>
        <w:t>䛐也</w:t>
      </w:r>
      <w:r>
        <w:rPr>
          <w:rFonts w:hAnsi="宋体-方正超大字符集" w:hint="eastAsia"/>
        </w:rPr>
        <w:t>”</w:t>
      </w:r>
      <w:r>
        <w:rPr>
          <w:rFonts w:hAnsi="宋体-方正超大字符集"/>
        </w:rPr>
        <w:t>之上亦當有</w:t>
      </w:r>
      <w:r>
        <w:rPr>
          <w:rFonts w:hAnsi="宋体-方正超大字符集" w:hint="eastAsia"/>
        </w:rPr>
        <w:t>“</w:t>
      </w:r>
      <w:r>
        <w:rPr>
          <w:rFonts w:hAnsi="宋体-方正超大字符集"/>
        </w:rPr>
        <w:t>識</w:t>
      </w:r>
      <w:r>
        <w:rPr>
          <w:rFonts w:hAnsi="宋体-方正超大字符集" w:hint="eastAsia"/>
        </w:rPr>
        <w:t>”</w:t>
      </w:r>
      <w:r>
        <w:rPr>
          <w:rFonts w:hAnsi="宋体-方正超大字符集"/>
        </w:rPr>
        <w:t>字。知</w:t>
      </w:r>
      <w:r w:rsidR="005A4AB1" w:rsidRPr="005A4AB1">
        <w:rPr>
          <w:rFonts w:hAnsi="宋体-方正超大字符集" w:hint="eastAsia"/>
        </w:rPr>
        <w:t>、</w:t>
      </w:r>
      <w:r>
        <w:rPr>
          <w:rFonts w:hAnsi="宋体-方正超大字符集" w:hint="eastAsia"/>
        </w:rPr>
        <w:t>𥏼</w:t>
      </w:r>
      <w:r>
        <w:rPr>
          <w:rFonts w:hAnsi="宋体-方正超大字符集"/>
        </w:rPr>
        <w:t>義同</w:t>
      </w:r>
      <w:r>
        <w:rPr>
          <w:rFonts w:hAnsi="宋体-方正超大字符集" w:hint="eastAsia"/>
        </w:rPr>
        <w:t>，</w:t>
      </w:r>
      <w:r>
        <w:rPr>
          <w:rFonts w:hAnsi="宋体-方正超大字符集"/>
        </w:rPr>
        <w:t>故</w:t>
      </w:r>
      <w:r>
        <w:rPr>
          <w:rFonts w:hAnsi="宋体-方正超大字符集" w:hint="eastAsia"/>
        </w:rPr>
        <w:t>𥏼</w:t>
      </w:r>
      <w:r w:rsidR="001512A9">
        <w:rPr>
          <w:rFonts w:hAnsi="宋体-方正超大字符集" w:hint="eastAsia"/>
        </w:rPr>
        <w:t>[亦</w:t>
      </w:r>
      <w:r w:rsidR="001512A9">
        <w:rPr>
          <w:rFonts w:hAnsi="宋体-方正超大字符集"/>
        </w:rPr>
        <w:t>]</w:t>
      </w:r>
      <w:r>
        <w:rPr>
          <w:rFonts w:hAnsi="宋体-方正超大字符集"/>
        </w:rPr>
        <w:t>作知。</w:t>
      </w:r>
      <w:r>
        <w:rPr>
          <w:rFonts w:hAnsi="宋体-方正超大字符集"/>
          <w:b/>
          <w:color w:val="660000"/>
        </w:rPr>
        <w:t>从口矢。</w:t>
      </w:r>
      <w:r>
        <w:rPr>
          <w:rFonts w:hAnsi="宋体-方正超大字符集"/>
        </w:rPr>
        <w:t>識敏，故出於口者疾如矢也。</w:t>
      </w:r>
      <w:r>
        <w:rPr>
          <w:rFonts w:hAnsi="宋体-方正超大字符集"/>
          <w:color w:val="00B050"/>
        </w:rPr>
        <w:t>陟离切</w:t>
      </w:r>
      <w:r>
        <w:rPr>
          <w:rFonts w:hAnsi="宋体-方正超大字符集"/>
        </w:rPr>
        <w:t>。十六部。</w:t>
      </w:r>
      <w:r w:rsidR="00B84B8E" w:rsidRPr="00E37D95">
        <w:rPr>
          <w:rFonts w:hAnsi="宋体-方正超大字符集" w:hint="eastAsia"/>
          <w:bdr w:val="single" w:sz="4" w:space="0" w:color="auto"/>
        </w:rPr>
        <w:t>政宇按</w:t>
      </w:r>
      <w:r w:rsidR="00B84B8E">
        <w:rPr>
          <w:rFonts w:hAnsi="宋体-方正超大字符集" w:hint="eastAsia"/>
        </w:rPr>
        <w:t>：依</w:t>
      </w:r>
      <w:r w:rsidR="00B84B8E" w:rsidRPr="00E37D95">
        <w:rPr>
          <w:rFonts w:hAnsi="宋体-方正超大字符集" w:hint="eastAsia"/>
          <w:u w:val="single"/>
        </w:rPr>
        <w:t>玉裁</w:t>
      </w:r>
      <w:r w:rsidR="00B84B8E">
        <w:rPr>
          <w:rFonts w:hAnsi="宋体-方正超大字符集" w:hint="eastAsia"/>
        </w:rPr>
        <w:t>，补“</w:t>
      </w:r>
      <w:r w:rsidR="00B84B8E" w:rsidRPr="00E37D95">
        <w:rPr>
          <w:rFonts w:hAnsi="宋体-方正超大字符集" w:hint="eastAsia"/>
        </w:rPr>
        <w:t>識</w:t>
      </w:r>
      <w:r w:rsidR="00B84B8E">
        <w:rPr>
          <w:rFonts w:hAnsi="宋体-方正超大字符集" w:hint="eastAsia"/>
        </w:rPr>
        <w:t>”字。另，</w:t>
      </w:r>
      <w:r w:rsidR="00B84B8E" w:rsidRPr="00B84B8E">
        <w:rPr>
          <w:rFonts w:hAnsi="宋体-方正超大字符集" w:hint="eastAsia"/>
        </w:rPr>
        <w:t>矢</w:t>
      </w:r>
      <w:r w:rsidR="00B84B8E">
        <w:rPr>
          <w:rFonts w:hAnsi="宋体-方正超大字符集" w:hint="eastAsia"/>
        </w:rPr>
        <w:t>亦声。从</w:t>
      </w:r>
      <w:r w:rsidR="00B84B8E" w:rsidRPr="00296516">
        <w:rPr>
          <w:rFonts w:hAnsi="宋体-方正超大字符集" w:hint="eastAsia"/>
        </w:rPr>
        <w:t>矢</w:t>
      </w:r>
      <w:r w:rsidR="00B84B8E">
        <w:rPr>
          <w:rFonts w:hAnsi="宋体-方正超大字符集" w:hint="eastAsia"/>
        </w:rPr>
        <w:t>之义，不当解作“</w:t>
      </w:r>
      <w:r w:rsidR="00B84B8E" w:rsidRPr="00296516">
        <w:rPr>
          <w:rFonts w:hAnsi="宋体-方正超大字符集" w:hint="eastAsia"/>
        </w:rPr>
        <w:t>識敏</w:t>
      </w:r>
      <w:r w:rsidR="00B84B8E">
        <w:rPr>
          <w:rFonts w:hAnsi="宋体-方正超大字符集" w:hint="eastAsia"/>
        </w:rPr>
        <w:t>”，应作标记解。</w:t>
      </w:r>
    </w:p>
    <w:p w14:paraId="26E9E958" w14:textId="4C804467" w:rsidR="002255CD" w:rsidRDefault="00830F15">
      <w:pPr>
        <w:spacing w:line="360" w:lineRule="auto"/>
        <w:rPr>
          <w:rFonts w:hAnsi="宋体-方正超大字符集"/>
        </w:rPr>
      </w:pPr>
      <w:bookmarkStart w:id="3782" w:name="矣"/>
      <w:r>
        <w:rPr>
          <w:rFonts w:hAnsi="宋体-方正超大字符集"/>
          <w:b/>
          <w:color w:val="FF0000"/>
          <w:sz w:val="36"/>
        </w:rPr>
        <w:t>矣</w:t>
      </w:r>
      <w:bookmarkEnd w:id="3782"/>
      <w:r>
        <w:rPr>
          <w:rFonts w:ascii="北師大說文小篆" w:eastAsia="北師大說文小篆" w:hAnsi="北師大說文小篆" w:cs="北師大說文小篆"/>
          <w:sz w:val="56"/>
        </w:rPr>
        <w:t>矣</w:t>
      </w:r>
      <w:r>
        <w:rPr>
          <w:rFonts w:ascii="Dialog" w:eastAsia="Dialog" w:hAnsi="Dialog" w:cs="Dialog"/>
          <w:color w:val="FF0000"/>
        </w:rPr>
        <w:t>yǐ</w:t>
      </w:r>
      <w:r>
        <w:rPr>
          <w:rFonts w:hAnsi="宋体-方正超大字符集"/>
          <w:b/>
          <w:color w:val="660000"/>
        </w:rPr>
        <w:t>語</w:t>
      </w:r>
      <w:r>
        <w:rPr>
          <w:rFonts w:hAnsi="宋体-方正超大字符集" w:hint="eastAsia"/>
          <w:b/>
          <w:color w:val="660000"/>
        </w:rPr>
        <w:t>已</w:t>
      </w:r>
      <w:r>
        <w:rPr>
          <w:rFonts w:hAnsi="宋体-方正超大字符集"/>
          <w:b/>
          <w:color w:val="660000"/>
        </w:rPr>
        <w:t>䛐也。</w:t>
      </w:r>
      <w:r>
        <w:rPr>
          <w:rFonts w:hAnsi="宋体-方正超大字符集" w:hint="eastAsia"/>
        </w:rPr>
        <w:t>已</w:t>
      </w:r>
      <w:r w:rsidR="005A4AB1" w:rsidRPr="005A4AB1">
        <w:rPr>
          <w:rFonts w:hAnsi="宋体-方正超大字符集" w:hint="eastAsia"/>
        </w:rPr>
        <w:t>、</w:t>
      </w:r>
      <w:r>
        <w:rPr>
          <w:rFonts w:hAnsi="宋体-方正超大字符集"/>
        </w:rPr>
        <w:t>矣㬪韵。</w:t>
      </w:r>
      <w:r>
        <w:rPr>
          <w:rFonts w:hAnsi="宋体-方正超大字符集" w:hint="eastAsia"/>
        </w:rPr>
        <w:t>已</w:t>
      </w:r>
      <w:r>
        <w:rPr>
          <w:rFonts w:hAnsi="宋体-方正超大字符集"/>
        </w:rPr>
        <w:t>，止也。其意止，其言曰矣</w:t>
      </w:r>
      <w:r>
        <w:rPr>
          <w:rFonts w:hAnsi="宋体-方正超大字符集" w:hint="eastAsia"/>
        </w:rPr>
        <w:t>，</w:t>
      </w:r>
      <w:r>
        <w:rPr>
          <w:rFonts w:hAnsi="宋体-方正超大字符集"/>
        </w:rPr>
        <w:t>是爲意內言外。</w:t>
      </w:r>
      <w:r>
        <w:rPr>
          <w:rFonts w:hAnsi="宋体-方正超大字符集"/>
          <w:u w:val="wave"/>
        </w:rPr>
        <w:t>論語</w:t>
      </w:r>
      <w:r>
        <w:rPr>
          <w:rFonts w:hAnsi="宋体-方正超大字符集"/>
        </w:rPr>
        <w:t>或單言</w:t>
      </w:r>
      <w:r>
        <w:rPr>
          <w:rFonts w:hAnsi="宋体-方正超大字符集"/>
          <w:color w:val="000000"/>
        </w:rPr>
        <w:t>矣</w:t>
      </w:r>
      <w:r w:rsidR="005A4AB1" w:rsidRPr="005A4AB1">
        <w:rPr>
          <w:rFonts w:hAnsi="宋体-方正超大字符集" w:hint="eastAsia"/>
        </w:rPr>
        <w:t>、</w:t>
      </w:r>
      <w:r>
        <w:rPr>
          <w:rFonts w:hAnsi="宋体-方正超大字符集"/>
        </w:rPr>
        <w:t>或言</w:t>
      </w:r>
      <w:r>
        <w:rPr>
          <w:rFonts w:hAnsi="宋体-方正超大字符集" w:hint="eastAsia"/>
          <w:color w:val="000000"/>
        </w:rPr>
        <w:t>已</w:t>
      </w:r>
      <w:r>
        <w:rPr>
          <w:rFonts w:hAnsi="宋体-方正超大字符集"/>
          <w:color w:val="000000"/>
        </w:rPr>
        <w:t>矣</w:t>
      </w:r>
      <w:r>
        <w:rPr>
          <w:rFonts w:hAnsi="宋体-方正超大字符集" w:hint="eastAsia"/>
        </w:rPr>
        <w:t>，</w:t>
      </w:r>
      <w:r>
        <w:rPr>
          <w:rFonts w:hAnsi="宋体-方正超大字符集"/>
        </w:rPr>
        <w:t>如</w:t>
      </w:r>
      <w:r>
        <w:rPr>
          <w:rFonts w:hAnsi="宋体-方正超大字符集"/>
          <w:u w:val="double"/>
        </w:rPr>
        <w:t>學而</w:t>
      </w:r>
      <w:r w:rsidR="005A4AB1" w:rsidRPr="005A4AB1">
        <w:rPr>
          <w:rFonts w:hAnsi="宋体-方正超大字符集" w:hint="eastAsia"/>
        </w:rPr>
        <w:t>、</w:t>
      </w:r>
      <w:r>
        <w:rPr>
          <w:rFonts w:hAnsi="宋体-方正超大字符集"/>
          <w:u w:val="double"/>
        </w:rPr>
        <w:t>子張</w:t>
      </w:r>
      <w:r>
        <w:rPr>
          <w:rFonts w:hAnsi="宋体-方正超大字符集"/>
        </w:rPr>
        <w:t>篇皆云：</w:t>
      </w:r>
      <w:r>
        <w:rPr>
          <w:rFonts w:hAnsi="宋体-方正超大字符集"/>
          <w:i/>
          <w:color w:val="008AC9"/>
          <w:sz w:val="20"/>
        </w:rPr>
        <w:t>可謂好學也</w:t>
      </w:r>
      <w:r>
        <w:rPr>
          <w:rFonts w:hAnsi="宋体-方正超大字符集" w:hint="eastAsia"/>
          <w:i/>
          <w:color w:val="008AC9"/>
          <w:sz w:val="20"/>
        </w:rPr>
        <w:t>已</w:t>
      </w:r>
      <w:r>
        <w:rPr>
          <w:rFonts w:hAnsi="宋体-方正超大字符集"/>
          <w:i/>
          <w:color w:val="008AC9"/>
          <w:sz w:val="20"/>
        </w:rPr>
        <w:t>矣</w:t>
      </w:r>
      <w:r>
        <w:rPr>
          <w:rFonts w:hAnsi="宋体-方正超大字符集" w:hint="eastAsia"/>
        </w:rPr>
        <w:t>，</w:t>
      </w:r>
      <w:r>
        <w:rPr>
          <w:rFonts w:hAnsi="宋体-方正超大字符集"/>
          <w:u w:val="double"/>
        </w:rPr>
        <w:t>公冶長</w:t>
      </w:r>
      <w:r>
        <w:rPr>
          <w:rFonts w:hAnsi="宋体-方正超大字符集"/>
        </w:rPr>
        <w:t>篇：</w:t>
      </w:r>
      <w:r>
        <w:rPr>
          <w:rFonts w:hAnsi="宋体-方正超大字符集"/>
          <w:i/>
          <w:color w:val="008AC9"/>
          <w:sz w:val="20"/>
        </w:rPr>
        <w:t>不可得而聞也</w:t>
      </w:r>
      <w:r>
        <w:rPr>
          <w:rFonts w:hAnsi="宋体-方正超大字符集" w:hint="eastAsia"/>
          <w:i/>
          <w:color w:val="008AC9"/>
          <w:sz w:val="20"/>
        </w:rPr>
        <w:t>已</w:t>
      </w:r>
      <w:r>
        <w:rPr>
          <w:rFonts w:hAnsi="宋体-方正超大字符集"/>
          <w:i/>
          <w:color w:val="008AC9"/>
          <w:sz w:val="20"/>
        </w:rPr>
        <w:t>矣</w:t>
      </w:r>
      <w:r w:rsidR="005A4AB1" w:rsidRPr="005A4AB1">
        <w:rPr>
          <w:rFonts w:hAnsi="宋体-方正超大字符集" w:hint="eastAsia"/>
        </w:rPr>
        <w:t>、</w:t>
      </w:r>
      <w:r>
        <w:rPr>
          <w:rFonts w:hAnsi="宋体-方正超大字符集" w:hint="eastAsia"/>
          <w:i/>
          <w:color w:val="008AC9"/>
          <w:sz w:val="20"/>
        </w:rPr>
        <w:t>已</w:t>
      </w:r>
      <w:r>
        <w:rPr>
          <w:rFonts w:hAnsi="宋体-方正超大字符集"/>
          <w:i/>
          <w:color w:val="008AC9"/>
          <w:sz w:val="20"/>
        </w:rPr>
        <w:t>矣乎</w:t>
      </w:r>
      <w:r>
        <w:rPr>
          <w:rFonts w:hAnsi="宋体-方正超大字符集" w:hint="eastAsia"/>
          <w:i/>
          <w:color w:val="008AC9"/>
          <w:sz w:val="20"/>
        </w:rPr>
        <w:t>，</w:t>
      </w:r>
      <w:r>
        <w:rPr>
          <w:rFonts w:hAnsi="宋体-方正超大字符集"/>
          <w:i/>
          <w:color w:val="008AC9"/>
          <w:sz w:val="20"/>
        </w:rPr>
        <w:t>吾未見能見其過</w:t>
      </w:r>
      <w:r>
        <w:rPr>
          <w:rFonts w:hAnsi="宋体-方正超大字符集" w:hint="eastAsia"/>
          <w:i/>
          <w:color w:val="008AC9"/>
          <w:sz w:val="20"/>
        </w:rPr>
        <w:t>，</w:t>
      </w:r>
      <w:r>
        <w:rPr>
          <w:rFonts w:hAnsi="宋体-方正超大字符集"/>
          <w:i/>
          <w:color w:val="008AC9"/>
          <w:sz w:val="20"/>
        </w:rPr>
        <w:t>而內自訟者也</w:t>
      </w:r>
      <w:r>
        <w:rPr>
          <w:rFonts w:hAnsi="宋体-方正超大字符集" w:hint="eastAsia"/>
        </w:rPr>
        <w:t>，</w:t>
      </w:r>
      <w:r>
        <w:rPr>
          <w:rFonts w:hAnsi="宋体-方正超大字符集"/>
        </w:rPr>
        <w:t>俗本句末刪</w:t>
      </w:r>
      <w:r>
        <w:rPr>
          <w:rFonts w:hAnsi="宋体-方正超大字符集" w:hint="eastAsia"/>
        </w:rPr>
        <w:t>“</w:t>
      </w:r>
      <w:r>
        <w:rPr>
          <w:rFonts w:hAnsi="宋体-方正超大字符集"/>
        </w:rPr>
        <w:t>矣</w:t>
      </w:r>
      <w:r>
        <w:rPr>
          <w:rFonts w:hAnsi="宋体-方正超大字符集" w:hint="eastAsia"/>
        </w:rPr>
        <w:t>”</w:t>
      </w:r>
      <w:r>
        <w:rPr>
          <w:rFonts w:hAnsi="宋体-方正超大字符集"/>
        </w:rPr>
        <w:t>者，非。</w:t>
      </w:r>
      <w:r>
        <w:rPr>
          <w:rFonts w:hAnsi="宋体-方正超大字符集"/>
          <w:u w:val="wave"/>
        </w:rPr>
        <w:t>淮南書</w:t>
      </w:r>
      <w:r>
        <w:rPr>
          <w:rFonts w:hAnsi="宋体-方正超大字符集"/>
        </w:rPr>
        <w:t>說</w:t>
      </w:r>
      <w:r>
        <w:rPr>
          <w:rFonts w:hAnsi="宋体-方正超大字符集" w:hint="eastAsia"/>
        </w:rPr>
        <w:t>“</w:t>
      </w:r>
      <w:r>
        <w:rPr>
          <w:rFonts w:hAnsi="宋体-方正超大字符集"/>
        </w:rPr>
        <w:t>矣</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二字不同。</w:t>
      </w:r>
      <w:r>
        <w:rPr>
          <w:rFonts w:hAnsi="宋体-方正超大字符集"/>
          <w:b/>
          <w:color w:val="660000"/>
        </w:rPr>
        <w:t>从矢，㠯聲。</w:t>
      </w:r>
      <w:r>
        <w:rPr>
          <w:rFonts w:hAnsi="宋体-方正超大字符集"/>
          <w:color w:val="00B050"/>
        </w:rPr>
        <w:t>于己切</w:t>
      </w:r>
      <w:r>
        <w:rPr>
          <w:rFonts w:hAnsi="宋体-方正超大字符集"/>
        </w:rPr>
        <w:t>。一部。</w:t>
      </w:r>
    </w:p>
    <w:p w14:paraId="76A9AD8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十 重二</w:t>
      </w:r>
    </w:p>
    <w:p w14:paraId="66732F11" w14:textId="77777777" w:rsidR="002255CD" w:rsidRDefault="00830F15">
      <w:pPr>
        <w:spacing w:line="360" w:lineRule="auto"/>
        <w:rPr>
          <w:rFonts w:hAnsi="宋体-方正超大字符集"/>
        </w:rPr>
      </w:pPr>
      <w:bookmarkStart w:id="3783" w:name="矮"/>
      <w:r>
        <w:rPr>
          <w:rFonts w:hAnsi="宋体-方正超大字符集"/>
          <w:b/>
          <w:color w:val="FF0000"/>
          <w:sz w:val="36"/>
        </w:rPr>
        <w:t>矮</w:t>
      </w:r>
      <w:bookmarkEnd w:id="3783"/>
      <w:r>
        <w:rPr>
          <w:rFonts w:ascii="北師大說文小篆" w:eastAsia="北師大說文小篆" w:hAnsi="北師大說文小篆" w:cs="北師大說文小篆"/>
          <w:sz w:val="56"/>
        </w:rPr>
        <w:t>矮</w:t>
      </w:r>
      <w:r>
        <w:rPr>
          <w:rFonts w:ascii="Dialog" w:eastAsia="Dialog" w:hAnsi="Dialog" w:cs="Dialog"/>
          <w:color w:val="FF0000"/>
        </w:rPr>
        <w:t>ǎi</w:t>
      </w:r>
      <w:r>
        <w:rPr>
          <w:rFonts w:hAnsi="宋体-方正超大字符集"/>
          <w:b/>
          <w:color w:val="660000"/>
        </w:rPr>
        <w:t>短人也。从矢，委聲。</w:t>
      </w:r>
      <w:r>
        <w:rPr>
          <w:rFonts w:hAnsi="宋体-方正超大字符集"/>
          <w:color w:val="00A038"/>
        </w:rPr>
        <w:t>烏蟹切</w:t>
      </w:r>
      <w:r>
        <w:rPr>
          <w:rFonts w:hAnsi="宋体-方正超大字符集"/>
        </w:rPr>
        <w:t>（新）</w:t>
      </w:r>
    </w:p>
    <w:p w14:paraId="6BE19855" w14:textId="77777777" w:rsidR="002255CD" w:rsidRDefault="00830F15">
      <w:pPr>
        <w:spacing w:line="360" w:lineRule="auto"/>
        <w:rPr>
          <w:rFonts w:hAnsi="宋体-方正超大字符集"/>
        </w:rPr>
      </w:pPr>
      <w:r>
        <w:rPr>
          <w:rFonts w:hAnsi="宋体-方正超大字符集" w:cs="宋体-方正超大字符集" w:hint="eastAsia"/>
          <w:sz w:val="28"/>
          <w:szCs w:val="28"/>
        </w:rPr>
        <w:lastRenderedPageBreak/>
        <w:t xml:space="preserve">文一 </w:t>
      </w:r>
      <w:r>
        <w:rPr>
          <w:rFonts w:hAnsi="宋体-方正超大字符集" w:cs="宋体-方正超大字符集" w:hint="eastAsia"/>
          <w:sz w:val="18"/>
          <w:szCs w:val="18"/>
        </w:rPr>
        <w:t>新附</w:t>
      </w:r>
    </w:p>
    <w:p w14:paraId="489DEA11" w14:textId="77777777" w:rsidR="002255CD" w:rsidRDefault="00830F15">
      <w:pPr>
        <w:pStyle w:val="2"/>
        <w:spacing w:line="360" w:lineRule="auto"/>
      </w:pPr>
      <w:r>
        <w:rPr>
          <w:rFonts w:eastAsia="宋体-方正超大字符集" w:hAnsi="宋体-方正超大字符集"/>
          <w:color w:val="FF0000"/>
        </w:rPr>
        <w:t>高</w:t>
      </w:r>
      <w:r>
        <w:rPr>
          <w:rFonts w:eastAsia="宋体-方正超大字符集" w:hAnsi="宋体-方正超大字符集"/>
          <w:color w:val="FF0000"/>
        </w:rPr>
        <w:t xml:space="preserve"> </w:t>
      </w:r>
      <w:r>
        <w:rPr>
          <w:rFonts w:eastAsia="宋体-方正超大字符集" w:hAnsi="宋体-方正超大字符集"/>
          <w:color w:val="FF0000"/>
        </w:rPr>
        <w:t>部</w:t>
      </w:r>
    </w:p>
    <w:p w14:paraId="6D296B4F" w14:textId="56331269" w:rsidR="002255CD" w:rsidRDefault="00830F15">
      <w:pPr>
        <w:spacing w:line="360" w:lineRule="auto"/>
      </w:pPr>
      <w:bookmarkStart w:id="3784" w:name="高"/>
      <w:r>
        <w:rPr>
          <w:rFonts w:hAnsi="宋体-方正超大字符集"/>
          <w:b/>
          <w:color w:val="FF0000"/>
          <w:sz w:val="36"/>
        </w:rPr>
        <w:t>高</w:t>
      </w:r>
      <w:bookmarkEnd w:id="3784"/>
      <w:r>
        <w:rPr>
          <w:rFonts w:ascii="北師大說文小篆" w:eastAsia="北師大說文小篆" w:hAnsi="北師大說文小篆" w:cs="北師大說文小篆"/>
          <w:sz w:val="56"/>
        </w:rPr>
        <w:t>高</w:t>
      </w:r>
      <w:r>
        <w:rPr>
          <w:rFonts w:ascii="Dialog" w:eastAsia="Dialog" w:hAnsi="Dialog" w:cs="Dialog"/>
          <w:color w:val="FF0000"/>
        </w:rPr>
        <w:t>ɡāo</w:t>
      </w:r>
      <w:r>
        <w:rPr>
          <w:rFonts w:hAnsi="宋体-方正超大字符集"/>
          <w:b/>
          <w:color w:val="660000"/>
        </w:rPr>
        <w:t>崇也。</w:t>
      </w:r>
      <w:r>
        <w:rPr>
          <w:rFonts w:hAnsi="宋体-方正超大字符集"/>
          <w:u w:val="wave"/>
        </w:rPr>
        <w:t>山部</w:t>
      </w:r>
      <w:r>
        <w:rPr>
          <w:rFonts w:hAnsi="宋体-方正超大字符集"/>
        </w:rPr>
        <w:t>曰</w:t>
      </w:r>
      <w:r>
        <w:rPr>
          <w:rFonts w:hAnsi="宋体-方正超大字符集"/>
          <w:color w:val="000000"/>
        </w:rPr>
        <w:t>“崇，嵬高也”</w:t>
      </w:r>
      <w:r>
        <w:rPr>
          <w:rFonts w:hAnsi="宋体-方正超大字符集"/>
        </w:rPr>
        <w:t>。</w:t>
      </w:r>
      <w:r>
        <w:rPr>
          <w:rFonts w:hAnsi="宋体-方正超大字符集"/>
          <w:b/>
          <w:color w:val="660000"/>
        </w:rPr>
        <w:t>象臺觀高之形。</w:t>
      </w:r>
      <w:r>
        <w:rPr>
          <w:rFonts w:hAnsi="宋体-方正超大字符集"/>
        </w:rPr>
        <w:t>謂</w:t>
      </w:r>
      <w:r>
        <w:rPr>
          <w:rFonts w:hAnsi="宋体-方正超大字符集" w:hint="eastAsia"/>
        </w:rPr>
        <w:t>㕣</w:t>
      </w:r>
      <w:r>
        <w:rPr>
          <w:rFonts w:hAnsi="宋体-方正超大字符集"/>
        </w:rPr>
        <w:t>也。</w:t>
      </w:r>
      <w:r>
        <w:rPr>
          <w:rFonts w:hAnsi="宋体-方正超大字符集"/>
          <w:b/>
          <w:color w:val="660000"/>
        </w:rPr>
        <w:t>从冂</w:t>
      </w:r>
      <w:r>
        <w:rPr>
          <w:rFonts w:hAnsi="宋体-方正超大字符集" w:hint="eastAsia"/>
          <w:b/>
          <w:color w:val="660000"/>
        </w:rPr>
        <w:t>囗</w:t>
      </w:r>
      <w:r>
        <w:rPr>
          <w:rFonts w:hAnsi="宋体-方正超大字符集"/>
          <w:b/>
          <w:color w:val="660000"/>
        </w:rPr>
        <w:t>。</w:t>
      </w:r>
      <w:r>
        <w:rPr>
          <w:rFonts w:hAnsi="宋体-方正超大字符集"/>
        </w:rPr>
        <w:t>上音</w:t>
      </w:r>
      <w:r>
        <w:rPr>
          <w:rFonts w:hAnsi="宋体-方正超大字符集"/>
          <w:i/>
          <w:iCs/>
          <w:color w:val="00B050"/>
        </w:rPr>
        <w:t>莫狄切</w:t>
      </w:r>
      <w:r>
        <w:rPr>
          <w:rFonts w:hAnsi="宋体-方正超大字符集" w:hint="eastAsia"/>
        </w:rPr>
        <w:t>，</w:t>
      </w:r>
      <w:r>
        <w:rPr>
          <w:rFonts w:hAnsi="宋体-方正超大字符集"/>
        </w:rPr>
        <w:t>下音</w:t>
      </w:r>
      <w:r>
        <w:rPr>
          <w:rFonts w:hAnsi="宋体-方正超大字符集"/>
          <w:i/>
          <w:iCs/>
          <w:color w:val="00B050"/>
        </w:rPr>
        <w:t>圍</w:t>
      </w:r>
      <w:r>
        <w:rPr>
          <w:rFonts w:hAnsi="宋体-方正超大字符集"/>
        </w:rPr>
        <w:t>。</w:t>
      </w:r>
      <w:r>
        <w:rPr>
          <w:rFonts w:hAnsi="宋体-方正超大字符集"/>
          <w:b/>
          <w:color w:val="660000"/>
        </w:rPr>
        <w:t>與倉</w:t>
      </w:r>
      <w:r w:rsidR="008A1D14">
        <w:rPr>
          <w:rFonts w:hAnsi="宋体-方正超大字符集" w:hint="eastAsia"/>
          <w:b/>
          <w:color w:val="660000"/>
        </w:rPr>
        <w:t>、</w:t>
      </w:r>
      <w:r>
        <w:rPr>
          <w:rFonts w:hAnsi="宋体-方正超大字符集"/>
          <w:b/>
          <w:color w:val="660000"/>
        </w:rPr>
        <w:t>舍同意。</w:t>
      </w:r>
      <w:r>
        <w:rPr>
          <w:rFonts w:hAnsi="宋体-方正超大字符集"/>
        </w:rPr>
        <w:t>倉</w:t>
      </w:r>
      <w:r w:rsidR="005A4AB1" w:rsidRPr="005A4AB1">
        <w:rPr>
          <w:rFonts w:hAnsi="宋体-方正超大字符集" w:hint="eastAsia"/>
        </w:rPr>
        <w:t>、</w:t>
      </w:r>
      <w:r>
        <w:rPr>
          <w:rFonts w:hAnsi="宋体-方正超大字符集"/>
        </w:rPr>
        <w:t>舍皆从囗</w:t>
      </w:r>
      <w:r>
        <w:rPr>
          <w:rFonts w:hAnsi="宋体-方正超大字符集" w:hint="eastAsia"/>
        </w:rPr>
        <w:t>，</w:t>
      </w:r>
      <w:r>
        <w:rPr>
          <w:rFonts w:hAnsi="宋体-方正超大字符集"/>
        </w:rPr>
        <w:t>象築也。</w:t>
      </w:r>
      <w:r>
        <w:rPr>
          <w:rFonts w:hAnsi="宋体-方正超大字符集" w:hint="eastAsia"/>
        </w:rPr>
        <w:t>㕣</w:t>
      </w:r>
      <w:r>
        <w:rPr>
          <w:rFonts w:hAnsi="宋体-方正超大字符集"/>
        </w:rPr>
        <w:t>與屮皆象高。</w:t>
      </w:r>
      <w:r>
        <w:rPr>
          <w:rFonts w:hAnsi="宋体-方正超大字符集"/>
          <w:color w:val="00B050"/>
        </w:rPr>
        <w:t>古牢切</w:t>
      </w:r>
      <w:r>
        <w:rPr>
          <w:rFonts w:hAnsi="宋体-方正超大字符集"/>
        </w:rPr>
        <w:t>。二部。</w:t>
      </w:r>
      <w:r>
        <w:rPr>
          <w:rFonts w:hAnsi="宋体-方正超大字符集" w:hint="eastAsia"/>
          <w:b/>
          <w:color w:val="660000"/>
        </w:rPr>
        <w:t>凡高之屬皆从高。</w:t>
      </w:r>
    </w:p>
    <w:p w14:paraId="6906AD6F" w14:textId="5CAD2FBF" w:rsidR="002255CD" w:rsidRDefault="00830F15">
      <w:pPr>
        <w:spacing w:line="360" w:lineRule="auto"/>
      </w:pPr>
      <w:bookmarkStart w:id="3785" w:name="䯧"/>
      <w:r>
        <w:rPr>
          <w:rFonts w:hAnsi="宋体-方正超大字符集"/>
          <w:b/>
          <w:color w:val="FF0000"/>
          <w:sz w:val="36"/>
        </w:rPr>
        <w:t>䯧</w:t>
      </w:r>
      <w:bookmarkEnd w:id="3785"/>
      <w:r>
        <w:rPr>
          <w:noProof/>
        </w:rPr>
        <w:drawing>
          <wp:inline distT="0" distB="0" distL="0" distR="0" wp14:anchorId="2C8097C3" wp14:editId="5C4AE24A">
            <wp:extent cx="359410" cy="359410"/>
            <wp:effectExtent l="0" t="0" r="0" b="2540"/>
            <wp:docPr id="5762" name="图片 5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 name="图片 5762"/>
                    <pic:cNvPicPr>
                      <a:picLocks noChangeAspect="1" noChangeArrowheads="1"/>
                    </pic:cNvPicPr>
                  </pic:nvPicPr>
                  <pic:blipFill>
                    <a:blip r:embed="rId15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ǐnɡ</w:t>
      </w:r>
      <w:r>
        <w:rPr>
          <w:rFonts w:hAnsi="宋体-方正超大字符集"/>
          <w:b/>
          <w:color w:val="660000"/>
        </w:rPr>
        <w:t>小堂也。</w:t>
      </w:r>
      <w:r>
        <w:rPr>
          <w:rFonts w:hAnsi="宋体-方正超大字符集"/>
          <w:u w:val="wave"/>
        </w:rPr>
        <w:t>集韵</w:t>
      </w:r>
      <w:r>
        <w:rPr>
          <w:rFonts w:hAnsi="宋体-方正超大字符集"/>
        </w:rPr>
        <w:t>曰：</w:t>
      </w:r>
      <w:r>
        <w:rPr>
          <w:rFonts w:hAnsi="宋体-方正超大字符集"/>
          <w:i/>
          <w:color w:val="00B050"/>
          <w:sz w:val="20"/>
        </w:rPr>
        <w:t>傾敻切</w:t>
      </w:r>
      <w:r>
        <w:rPr>
          <w:rFonts w:hAnsi="宋体-方正超大字符集"/>
          <w:i/>
          <w:color w:val="008AC9"/>
          <w:sz w:val="20"/>
        </w:rPr>
        <w:t>。瓜屋也</w:t>
      </w:r>
      <w:r>
        <w:rPr>
          <w:rFonts w:hAnsi="宋体-方正超大字符集"/>
        </w:rPr>
        <w:t>。</w:t>
      </w:r>
      <w:r>
        <w:rPr>
          <w:rFonts w:hAnsi="宋体-方正超大字符集"/>
          <w:b/>
          <w:color w:val="660000"/>
        </w:rPr>
        <w:t>从高省</w:t>
      </w:r>
      <w:r w:rsidR="008A1D14">
        <w:rPr>
          <w:rFonts w:hAnsi="宋体-方正超大字符集" w:hint="eastAsia"/>
          <w:b/>
          <w:color w:val="660000"/>
        </w:rPr>
        <w:t>，</w:t>
      </w:r>
      <w:r>
        <w:rPr>
          <w:rFonts w:hAnsi="宋体-方正超大字符集"/>
          <w:b/>
          <w:color w:val="660000"/>
        </w:rPr>
        <w:t>冋聲。</w:t>
      </w:r>
      <w:r>
        <w:rPr>
          <w:rFonts w:hAnsi="宋体-方正超大字符集"/>
          <w:color w:val="00B050"/>
        </w:rPr>
        <w:t>去潁切</w:t>
      </w:r>
      <w:r>
        <w:rPr>
          <w:rFonts w:hAnsi="宋体-方正超大字符集"/>
        </w:rPr>
        <w:t>。十一部。</w:t>
      </w:r>
      <w:bookmarkStart w:id="3786" w:name="廎"/>
      <w:r>
        <w:rPr>
          <w:rFonts w:ascii="北師大說文小篆" w:eastAsia="北師大說文小篆" w:hAnsi="宋体-方正超大字符集" w:hint="eastAsia"/>
          <w:bCs/>
          <w:color w:val="660000"/>
          <w:sz w:val="40"/>
          <w:szCs w:val="40"/>
        </w:rPr>
        <w:t>廎</w:t>
      </w:r>
      <w:bookmarkEnd w:id="3786"/>
      <w:r>
        <w:rPr>
          <w:rFonts w:hAnsi="宋体-方正超大字符集"/>
          <w:b/>
          <w:color w:val="660000"/>
        </w:rPr>
        <w:t>䯧或从广</w:t>
      </w:r>
      <w:r w:rsidR="008A1D14">
        <w:rPr>
          <w:rFonts w:hAnsi="宋体-方正超大字符集" w:hint="eastAsia"/>
          <w:b/>
          <w:color w:val="660000"/>
        </w:rPr>
        <w:t>，</w:t>
      </w:r>
      <w:r>
        <w:rPr>
          <w:rFonts w:hAnsi="宋体-方正超大字符集"/>
          <w:u w:val="single"/>
        </w:rPr>
        <w:t>元次山</w:t>
      </w:r>
      <w:r>
        <w:rPr>
          <w:rFonts w:hAnsi="宋体-方正超大字符集"/>
        </w:rPr>
        <w:t>𢈪廎</w:t>
      </w:r>
      <w:r>
        <w:rPr>
          <w:rFonts w:hAnsi="宋体-方正超大字符集" w:hint="eastAsia"/>
        </w:rPr>
        <w:t>，</w:t>
      </w:r>
      <w:r>
        <w:rPr>
          <w:rFonts w:hAnsi="宋体-方正超大字符集"/>
        </w:rPr>
        <w:t>宋人多謂廎卽亭字</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rPr>
        <w:t>今按：可讀如今之廳。</w:t>
      </w:r>
      <w:r>
        <w:rPr>
          <w:rFonts w:hAnsi="宋体-方正超大字符集"/>
          <w:b/>
          <w:color w:val="660000"/>
        </w:rPr>
        <w:t>頃聲。</w:t>
      </w:r>
      <w:r>
        <w:rPr>
          <w:rFonts w:hAnsi="宋体-方正超大字符集"/>
        </w:rPr>
        <w:t>宋本有</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w:t>
      </w:r>
    </w:p>
    <w:p w14:paraId="40385F5B" w14:textId="7D7FD916" w:rsidR="002255CD" w:rsidRDefault="00830F15">
      <w:pPr>
        <w:spacing w:line="360" w:lineRule="auto"/>
      </w:pPr>
      <w:bookmarkStart w:id="3787" w:name="亭"/>
      <w:bookmarkStart w:id="3788" w:name="_Hlk94458237"/>
      <w:r>
        <w:rPr>
          <w:rFonts w:hAnsi="宋体-方正超大字符集"/>
          <w:b/>
          <w:color w:val="FF0000"/>
          <w:sz w:val="36"/>
        </w:rPr>
        <w:t>亭</w:t>
      </w:r>
      <w:bookmarkEnd w:id="3787"/>
      <w:r>
        <w:rPr>
          <w:rFonts w:ascii="北師大說文小篆" w:eastAsia="北師大說文小篆" w:hAnsi="北師大說文小篆" w:cs="北師大說文小篆"/>
          <w:sz w:val="56"/>
        </w:rPr>
        <w:t>亭</w:t>
      </w:r>
      <w:r>
        <w:rPr>
          <w:rFonts w:ascii="Dialog" w:eastAsia="Dialog" w:hAnsi="Dialog" w:cs="Dialog"/>
          <w:color w:val="FF0000"/>
        </w:rPr>
        <w:t>tínɡ</w:t>
      </w:r>
      <w:r>
        <w:rPr>
          <w:rFonts w:hAnsi="宋体-方正超大字符集"/>
          <w:b/>
          <w:color w:val="660000"/>
        </w:rPr>
        <w:t>民所安定也。</w:t>
      </w:r>
      <w:r>
        <w:rPr>
          <w:rFonts w:hAnsi="宋体-方正超大字符集"/>
        </w:rPr>
        <w:t>亭定㬪韵。</w:t>
      </w:r>
      <w:r>
        <w:rPr>
          <w:rFonts w:hAnsi="宋体-方正超大字符集"/>
          <w:u w:val="wave"/>
        </w:rPr>
        <w:t>周禮</w:t>
      </w:r>
      <w:r>
        <w:rPr>
          <w:rFonts w:hAnsi="宋体-方正超大字符集" w:hint="eastAsia"/>
        </w:rPr>
        <w:t>：</w:t>
      </w:r>
      <w:r>
        <w:rPr>
          <w:rFonts w:hAnsi="宋体-方正超大字符集"/>
          <w:i/>
          <w:color w:val="008AC9"/>
          <w:sz w:val="20"/>
        </w:rPr>
        <w:t>三十里有宿</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宿可止宿。若今亭有室矣</w:t>
      </w:r>
      <w:r>
        <w:rPr>
          <w:rFonts w:hAnsi="宋体-方正超大字符集"/>
        </w:rPr>
        <w:t>。</w:t>
      </w:r>
      <w:r>
        <w:rPr>
          <w:rFonts w:hAnsi="宋体-方正超大字符集"/>
          <w:u w:val="wave"/>
        </w:rPr>
        <w:t>百官公卿表</w:t>
      </w:r>
      <w:r>
        <w:rPr>
          <w:rFonts w:hAnsi="宋体-方正超大字符集"/>
        </w:rPr>
        <w:t>曰：</w:t>
      </w:r>
      <w:r>
        <w:rPr>
          <w:rFonts w:hAnsi="宋体-方正超大字符集"/>
          <w:i/>
          <w:color w:val="008AC9"/>
          <w:sz w:val="20"/>
        </w:rPr>
        <w:t>縣道大率十里一亭。亭有長。十亭一鄉。鄉有三老。有秩嗇夫</w:t>
      </w:r>
      <w:r>
        <w:rPr>
          <w:rFonts w:hAnsi="宋体-方正超大字符集"/>
        </w:rPr>
        <w:t>。</w:t>
      </w:r>
      <w:r>
        <w:rPr>
          <w:rFonts w:hAnsi="宋体-方正超大字符集"/>
          <w:u w:val="wave"/>
        </w:rPr>
        <w:t>後漢</w:t>
      </w:r>
      <w:r>
        <w:rPr>
          <w:rFonts w:hAnsi="宋体-方正超大字符集"/>
          <w:u w:val="double"/>
        </w:rPr>
        <w:t>志</w:t>
      </w:r>
      <w:r>
        <w:rPr>
          <w:rFonts w:hAnsi="宋体-方正超大字符集"/>
        </w:rPr>
        <w:t>曰：</w:t>
      </w:r>
      <w:r>
        <w:rPr>
          <w:rFonts w:hAnsi="宋体-方正超大字符集"/>
          <w:i/>
          <w:color w:val="008AC9"/>
          <w:sz w:val="20"/>
        </w:rPr>
        <w:t>亭有長以禁盜賊</w:t>
      </w:r>
      <w:r>
        <w:rPr>
          <w:rFonts w:hAnsi="宋体-方正超大字符集"/>
        </w:rPr>
        <w:t>。</w:t>
      </w:r>
      <w:r>
        <w:rPr>
          <w:rFonts w:hAnsi="宋体-方正超大字符集"/>
          <w:u w:val="wave"/>
        </w:rPr>
        <w:t>風俗通</w:t>
      </w:r>
      <w:r>
        <w:rPr>
          <w:rFonts w:hAnsi="宋体-方正超大字符集"/>
        </w:rPr>
        <w:t>曰：</w:t>
      </w:r>
      <w:r>
        <w:rPr>
          <w:rFonts w:hAnsi="宋体-方正超大字符集"/>
          <w:i/>
          <w:color w:val="008AC9"/>
          <w:sz w:val="20"/>
        </w:rPr>
        <w:t>亭，畱也。葢行旅宿會之所館</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亭，停也。人所停集</w:t>
      </w:r>
      <w:r>
        <w:rPr>
          <w:rFonts w:hAnsi="宋体-方正超大字符集"/>
        </w:rPr>
        <w:t>。按：云民所安定者，謂居民於是備盜賊，行旅於是止宿也。亭定㬪韵。亭之引伸爲亭止。俗乃製停渟字。依</w:t>
      </w:r>
      <w:r>
        <w:rPr>
          <w:rFonts w:hAnsi="宋体-方正超大字符集"/>
          <w:u w:val="wave"/>
        </w:rPr>
        <w:t>釋名</w:t>
      </w:r>
      <w:r>
        <w:rPr>
          <w:rFonts w:hAnsi="宋体-方正超大字符集"/>
        </w:rPr>
        <w:t>則漢時巳有停字。而</w:t>
      </w:r>
      <w:r>
        <w:rPr>
          <w:rFonts w:hAnsi="宋体-方正超大字符集"/>
          <w:u w:val="single"/>
        </w:rPr>
        <w:t>許</w:t>
      </w:r>
      <w:r>
        <w:rPr>
          <w:rFonts w:hAnsi="宋体-方正超大字符集"/>
        </w:rPr>
        <w:t>不收。</w:t>
      </w:r>
      <w:r>
        <w:rPr>
          <w:rFonts w:hAnsi="宋体-方正超大字符集"/>
          <w:u w:val="single"/>
        </w:rPr>
        <w:t>徐氏鉉</w:t>
      </w:r>
      <w:r>
        <w:rPr>
          <w:rFonts w:hAnsi="宋体-方正超大字符集"/>
        </w:rPr>
        <w:t>云：</w:t>
      </w:r>
      <w:r>
        <w:rPr>
          <w:rFonts w:hAnsi="宋体-方正超大字符集"/>
          <w:i/>
          <w:color w:val="008AC9"/>
          <w:sz w:val="20"/>
        </w:rPr>
        <w:t>低</w:t>
      </w:r>
      <w:r w:rsidR="005A4AB1" w:rsidRPr="005A4AB1">
        <w:rPr>
          <w:rFonts w:hAnsi="宋体-方正超大字符集" w:hint="eastAsia"/>
          <w:i/>
          <w:color w:val="008AC9"/>
          <w:sz w:val="20"/>
        </w:rPr>
        <w:t>、</w:t>
      </w:r>
      <w:r>
        <w:rPr>
          <w:rFonts w:hAnsi="宋体-方正超大字符集"/>
          <w:i/>
          <w:color w:val="008AC9"/>
          <w:sz w:val="20"/>
        </w:rPr>
        <w:t>債</w:t>
      </w:r>
      <w:r w:rsidR="005A4AB1" w:rsidRPr="005A4AB1">
        <w:rPr>
          <w:rFonts w:hAnsi="宋体-方正超大字符集" w:hint="eastAsia"/>
          <w:i/>
          <w:color w:val="008AC9"/>
          <w:sz w:val="20"/>
        </w:rPr>
        <w:t>、</w:t>
      </w:r>
      <w:r>
        <w:rPr>
          <w:rFonts w:hAnsi="宋体-方正超大字符集"/>
          <w:i/>
          <w:color w:val="008AC9"/>
          <w:sz w:val="20"/>
        </w:rPr>
        <w:t>價</w:t>
      </w:r>
      <w:r w:rsidR="005A4AB1" w:rsidRPr="005A4AB1">
        <w:rPr>
          <w:rFonts w:hAnsi="宋体-方正超大字符集" w:hint="eastAsia"/>
          <w:i/>
          <w:color w:val="008AC9"/>
          <w:sz w:val="20"/>
        </w:rPr>
        <w:t>、</w:t>
      </w:r>
      <w:r>
        <w:rPr>
          <w:rFonts w:hAnsi="宋体-方正超大字符集"/>
          <w:i/>
          <w:color w:val="008AC9"/>
          <w:sz w:val="20"/>
        </w:rPr>
        <w:t>停</w:t>
      </w:r>
      <w:r w:rsidR="005A4AB1" w:rsidRPr="005A4AB1">
        <w:rPr>
          <w:rFonts w:hAnsi="宋体-方正超大字符集" w:hint="eastAsia"/>
          <w:i/>
          <w:color w:val="008AC9"/>
          <w:sz w:val="20"/>
        </w:rPr>
        <w:t>、</w:t>
      </w:r>
      <w:r>
        <w:rPr>
          <w:rFonts w:hAnsi="宋体-方正超大字符集"/>
          <w:i/>
          <w:color w:val="008AC9"/>
          <w:sz w:val="20"/>
        </w:rPr>
        <w:t>僦</w:t>
      </w:r>
      <w:r w:rsidR="005A4AB1" w:rsidRPr="005A4AB1">
        <w:rPr>
          <w:rFonts w:hAnsi="宋体-方正超大字符集" w:hint="eastAsia"/>
          <w:i/>
          <w:color w:val="008AC9"/>
          <w:sz w:val="20"/>
        </w:rPr>
        <w:t>、</w:t>
      </w:r>
      <w:r>
        <w:rPr>
          <w:rFonts w:hAnsi="宋体-方正超大字符集"/>
          <w:i/>
          <w:color w:val="008AC9"/>
          <w:sz w:val="20"/>
        </w:rPr>
        <w:t>伺六字皆後人所加</w:t>
      </w:r>
      <w:r>
        <w:rPr>
          <w:rFonts w:hAnsi="宋体-方正超大字符集"/>
        </w:rPr>
        <w:t>。是也。</w:t>
      </w:r>
      <w:r>
        <w:rPr>
          <w:rFonts w:hAnsi="宋体-方正超大字符集"/>
          <w:b/>
          <w:color w:val="660000"/>
        </w:rPr>
        <w:t>亭有樓。</w:t>
      </w:r>
      <w:r>
        <w:rPr>
          <w:rFonts w:hAnsi="宋体-方正超大字符集"/>
        </w:rPr>
        <w:t>故从高。</w:t>
      </w:r>
      <w:r>
        <w:rPr>
          <w:rFonts w:hAnsi="宋体-方正超大字符集"/>
          <w:b/>
          <w:color w:val="660000"/>
        </w:rPr>
        <w:t>从高省</w:t>
      </w:r>
      <w:r>
        <w:rPr>
          <w:rFonts w:hAnsi="宋体-方正超大字符集" w:hint="eastAsia"/>
          <w:b/>
          <w:color w:val="660000"/>
        </w:rPr>
        <w:t>，</w:t>
      </w:r>
      <w:r>
        <w:rPr>
          <w:rFonts w:hAnsi="宋体-方正超大字符集"/>
          <w:b/>
          <w:color w:val="660000"/>
        </w:rPr>
        <w:t>丁聲。</w:t>
      </w:r>
      <w:r>
        <w:rPr>
          <w:rFonts w:hAnsi="宋体-方正超大字符集"/>
          <w:color w:val="00B050"/>
        </w:rPr>
        <w:t>特丁切</w:t>
      </w:r>
      <w:r>
        <w:rPr>
          <w:rFonts w:hAnsi="宋体-方正超大字符集"/>
        </w:rPr>
        <w:t>。十一部。</w:t>
      </w:r>
    </w:p>
    <w:p w14:paraId="4DAEEC57" w14:textId="67BE8706" w:rsidR="002255CD" w:rsidRDefault="00830F15">
      <w:pPr>
        <w:spacing w:line="360" w:lineRule="auto"/>
        <w:rPr>
          <w:rFonts w:hAnsi="宋体-方正超大字符集"/>
        </w:rPr>
      </w:pPr>
      <w:bookmarkStart w:id="3789" w:name="亳"/>
      <w:r>
        <w:rPr>
          <w:rFonts w:hAnsi="宋体-方正超大字符集"/>
          <w:b/>
          <w:color w:val="FF0000"/>
          <w:sz w:val="36"/>
        </w:rPr>
        <w:t>亳</w:t>
      </w:r>
      <w:bookmarkEnd w:id="3789"/>
      <w:r>
        <w:rPr>
          <w:rFonts w:ascii="北師大說文小篆" w:eastAsia="北師大說文小篆" w:hAnsi="北師大說文小篆" w:cs="北師大說文小篆"/>
          <w:sz w:val="56"/>
        </w:rPr>
        <w:t>亳</w:t>
      </w:r>
      <w:r>
        <w:rPr>
          <w:rFonts w:ascii="Dialog" w:eastAsia="Dialog" w:hAnsi="Dialog" w:cs="Dialog"/>
          <w:color w:val="FF0000"/>
        </w:rPr>
        <w:t>bó</w:t>
      </w:r>
      <w:r>
        <w:rPr>
          <w:rFonts w:hAnsi="宋体-方正超大字符集"/>
          <w:b/>
          <w:color w:val="660000"/>
        </w:rPr>
        <w:t>京兆杜陵亭也。</w:t>
      </w:r>
      <w:r>
        <w:rPr>
          <w:rFonts w:hAnsi="宋体-方正超大字符集"/>
          <w:u w:val="wave"/>
        </w:rPr>
        <w:t>六國表</w:t>
      </w:r>
      <w:r>
        <w:rPr>
          <w:rFonts w:hAnsi="宋体-方正超大字符集" w:hint="eastAsia"/>
        </w:rPr>
        <w:t>：</w:t>
      </w:r>
      <w:r>
        <w:rPr>
          <w:rFonts w:hAnsi="宋体-方正超大字符集"/>
          <w:i/>
          <w:color w:val="008AC9"/>
          <w:sz w:val="20"/>
        </w:rPr>
        <w:t>湯起于亳</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京兆杜縣有亳亭</w:t>
      </w:r>
      <w:r>
        <w:rPr>
          <w:rFonts w:hAnsi="宋体-方正超大字符集"/>
        </w:rPr>
        <w:t>。</w:t>
      </w:r>
      <w:r>
        <w:rPr>
          <w:rFonts w:hAnsi="宋体-方正超大字符集"/>
          <w:u w:val="single"/>
        </w:rPr>
        <w:t>錢氏大昕</w:t>
      </w:r>
      <w:r>
        <w:rPr>
          <w:rFonts w:hAnsi="宋体-方正超大字符集"/>
          <w:u w:val="wave"/>
        </w:rPr>
        <w:t>史記攷異</w:t>
      </w:r>
      <w:r>
        <w:rPr>
          <w:rFonts w:hAnsi="宋体-方正超大字符集"/>
        </w:rPr>
        <w:t>曰：</w:t>
      </w:r>
      <w:r>
        <w:rPr>
          <w:rFonts w:hAnsi="宋体-方正超大字符集"/>
          <w:i/>
          <w:color w:val="008AC9"/>
          <w:sz w:val="20"/>
          <w:u w:val="wave"/>
        </w:rPr>
        <w:t>殷本紀</w:t>
      </w:r>
      <w:r w:rsidR="008A1D14">
        <w:rPr>
          <w:rFonts w:hAnsi="宋体-方正超大字符集" w:hint="eastAsia"/>
          <w:i/>
          <w:color w:val="008AC9"/>
          <w:sz w:val="20"/>
        </w:rPr>
        <w:t>：</w:t>
      </w:r>
      <w:r>
        <w:rPr>
          <w:rFonts w:hAnsi="宋体-方正超大字符集"/>
          <w:i/>
          <w:color w:val="008AC9"/>
          <w:sz w:val="20"/>
        </w:rPr>
        <w:t>湯始居亳。</w:t>
      </w:r>
      <w:r>
        <w:rPr>
          <w:rFonts w:hAnsi="宋体-方正超大字符集"/>
          <w:i/>
          <w:color w:val="008AC9"/>
          <w:sz w:val="20"/>
          <w:u w:val="single"/>
        </w:rPr>
        <w:t>皇甫謐</w:t>
      </w:r>
      <w:r>
        <w:rPr>
          <w:rFonts w:hAnsi="宋体-方正超大字符集"/>
          <w:i/>
          <w:color w:val="008AC9"/>
          <w:sz w:val="20"/>
        </w:rPr>
        <w:t>曰：梁國榖熟爲南亳。湯所都也。立政三亳。皆非京兆之亳亭。</w:t>
      </w:r>
      <w:r>
        <w:rPr>
          <w:rFonts w:hAnsi="宋体-方正超大字符集"/>
          <w:i/>
          <w:color w:val="008AC9"/>
          <w:sz w:val="20"/>
          <w:u w:val="wave"/>
        </w:rPr>
        <w:t>秦本紀</w:t>
      </w:r>
      <w:r>
        <w:rPr>
          <w:rFonts w:hAnsi="宋体-方正超大字符集"/>
          <w:i/>
          <w:color w:val="008AC9"/>
          <w:sz w:val="20"/>
        </w:rPr>
        <w:t>。寧公二年遣兵伐蕩社。三年與亳戰。亳王奔戎。遂滅蕩社。</w:t>
      </w:r>
      <w:r>
        <w:rPr>
          <w:rFonts w:hAnsi="宋体-方正超大字符集"/>
          <w:i/>
          <w:color w:val="008AC9"/>
          <w:sz w:val="20"/>
          <w:u w:val="single"/>
        </w:rPr>
        <w:t>徐廣</w:t>
      </w:r>
      <w:r>
        <w:rPr>
          <w:rFonts w:hAnsi="宋体-方正超大字符集"/>
          <w:i/>
          <w:color w:val="008AC9"/>
          <w:sz w:val="20"/>
        </w:rPr>
        <w:t>云：蕩一作湯。社一作杜。</w:t>
      </w:r>
      <w:r>
        <w:rPr>
          <w:rFonts w:hAnsi="宋体-方正超大字符集"/>
          <w:i/>
          <w:color w:val="008AC9"/>
          <w:sz w:val="20"/>
          <w:u w:val="single"/>
        </w:rPr>
        <w:t>皇甫謐</w:t>
      </w:r>
      <w:r>
        <w:rPr>
          <w:rFonts w:hAnsi="宋体-方正超大字符集"/>
          <w:i/>
          <w:color w:val="008AC9"/>
          <w:sz w:val="20"/>
        </w:rPr>
        <w:t>以爲亳號湯。西夷之國。又云：周桓王時自有亳王號湯。非殷也。</w:t>
      </w:r>
      <w:r>
        <w:rPr>
          <w:rFonts w:hAnsi="宋体-方正超大字符集"/>
          <w:i/>
          <w:color w:val="008AC9"/>
          <w:sz w:val="20"/>
          <w:u w:val="wave"/>
        </w:rPr>
        <w:t>封禪書</w:t>
      </w:r>
      <w:r>
        <w:rPr>
          <w:rFonts w:hAnsi="宋体-方正超大字符集"/>
          <w:i/>
          <w:color w:val="008AC9"/>
          <w:sz w:val="20"/>
        </w:rPr>
        <w:t>于杜亳有三杜主之祠。葢京兆之亳。乃戎王號湯者之邑。</w:t>
      </w:r>
      <w:r>
        <w:rPr>
          <w:rFonts w:hAnsi="宋体-方正超大字符集"/>
          <w:i/>
          <w:color w:val="008AC9"/>
          <w:sz w:val="20"/>
          <w:u w:val="single"/>
        </w:rPr>
        <w:t>徐廣</w:t>
      </w:r>
      <w:r>
        <w:rPr>
          <w:rFonts w:hAnsi="宋体-方正超大字符集"/>
          <w:i/>
          <w:color w:val="008AC9"/>
          <w:sz w:val="20"/>
        </w:rPr>
        <w:t>以爲殷湯所起。其不然乎。</w:t>
      </w:r>
      <w:r>
        <w:rPr>
          <w:rFonts w:hAnsi="宋体-方正超大字符集"/>
          <w:i/>
          <w:color w:val="008AC9"/>
          <w:sz w:val="20"/>
        </w:rPr>
        <w:lastRenderedPageBreak/>
        <w:t>然此篇稱作事者必於東南。收功實者常於西北。乃述禹興西羌，周始豐鎬，而及湯之起亳。則</w:t>
      </w:r>
      <w:r>
        <w:rPr>
          <w:rFonts w:hAnsi="宋体-方正超大字符集"/>
          <w:i/>
          <w:color w:val="008AC9"/>
          <w:sz w:val="20"/>
          <w:u w:val="single"/>
        </w:rPr>
        <w:t>史公</w:t>
      </w:r>
      <w:r>
        <w:rPr>
          <w:rFonts w:hAnsi="宋体-方正超大字符集"/>
          <w:i/>
          <w:color w:val="008AC9"/>
          <w:sz w:val="20"/>
        </w:rPr>
        <w:t>固以關中之亳系之湯矣</w:t>
      </w:r>
      <w:r>
        <w:rPr>
          <w:rFonts w:hAnsi="宋体-方正超大字符集"/>
        </w:rPr>
        <w:t>。按：</w:t>
      </w:r>
      <w:r>
        <w:rPr>
          <w:rFonts w:hAnsi="宋体-方正超大字符集"/>
          <w:u w:val="single"/>
        </w:rPr>
        <w:t>許</w:t>
      </w:r>
      <w:r>
        <w:rPr>
          <w:rFonts w:hAnsi="宋体-方正超大字符集"/>
        </w:rPr>
        <w:t>不言三亳，而獨言杜陵亳亭者。正爲其字从高。則以此亭當之也。然十里一亭者秦制。亳亭之名秦漢乃有之。亳之字固不起於亭也。以解字爲書。不得不有涉於皮傅者。</w:t>
      </w:r>
      <w:r>
        <w:rPr>
          <w:rFonts w:hAnsi="宋体-方正超大字符集"/>
          <w:b/>
          <w:color w:val="660000"/>
        </w:rPr>
        <w:t>从高省</w:t>
      </w:r>
      <w:r w:rsidR="008A1D14">
        <w:rPr>
          <w:rFonts w:hAnsi="宋体-方正超大字符集" w:hint="eastAsia"/>
          <w:b/>
          <w:color w:val="660000"/>
        </w:rPr>
        <w:t>，</w:t>
      </w:r>
      <w:r>
        <w:rPr>
          <w:rFonts w:hAnsi="宋体-方正超大字符集"/>
          <w:b/>
          <w:color w:val="660000"/>
        </w:rPr>
        <w:t>乇聲。</w:t>
      </w:r>
      <w:r>
        <w:rPr>
          <w:rFonts w:hAnsi="宋体-方正超大字符集"/>
          <w:color w:val="00B050"/>
        </w:rPr>
        <w:t>旁各切</w:t>
      </w:r>
      <w:r>
        <w:rPr>
          <w:rFonts w:hAnsi="宋体-方正超大字符集"/>
        </w:rPr>
        <w:t>。五部。古亦借薄爲之。如</w:t>
      </w:r>
      <w:r>
        <w:rPr>
          <w:rFonts w:hAnsi="宋体-方正超大字符集"/>
          <w:u w:val="wave"/>
        </w:rPr>
        <w:t>禮記</w:t>
      </w:r>
      <w:r>
        <w:rPr>
          <w:rFonts w:hAnsi="宋体-方正超大字符集"/>
          <w:i/>
          <w:color w:val="008AC9"/>
          <w:sz w:val="20"/>
        </w:rPr>
        <w:t>薄社北牖</w:t>
      </w:r>
      <w:r>
        <w:rPr>
          <w:rFonts w:hAnsi="宋体-方正超大字符集"/>
        </w:rPr>
        <w:t>。</w:t>
      </w:r>
    </w:p>
    <w:p w14:paraId="4AADADFB" w14:textId="77777777" w:rsidR="002255CD" w:rsidRDefault="00830F15">
      <w:pPr>
        <w:spacing w:line="360" w:lineRule="auto"/>
        <w:rPr>
          <w:rFonts w:hAnsi="宋体-方正超大字符集"/>
        </w:rPr>
      </w:pPr>
      <w:bookmarkStart w:id="3790" w:name="_Hlk102307646"/>
      <w:r>
        <w:rPr>
          <w:rFonts w:hAnsi="宋体-方正超大字符集" w:cs="宋体-方正超大字符集" w:hint="eastAsia"/>
          <w:color w:val="7030A0"/>
          <w:sz w:val="28"/>
          <w:szCs w:val="28"/>
        </w:rPr>
        <w:t>文四 重二</w:t>
      </w:r>
      <w:bookmarkEnd w:id="3790"/>
    </w:p>
    <w:bookmarkEnd w:id="3788"/>
    <w:p w14:paraId="03F85100" w14:textId="77777777" w:rsidR="002255CD" w:rsidRDefault="00830F15">
      <w:pPr>
        <w:pStyle w:val="2"/>
        <w:spacing w:line="360" w:lineRule="auto"/>
      </w:pPr>
      <w:r>
        <w:rPr>
          <w:rFonts w:eastAsia="宋体-方正超大字符集" w:hAnsi="宋体-方正超大字符集"/>
          <w:color w:val="FF0000"/>
        </w:rPr>
        <w:t>冂</w:t>
      </w:r>
      <w:r>
        <w:rPr>
          <w:rFonts w:eastAsia="宋体-方正超大字符集" w:hAnsi="宋体-方正超大字符集"/>
          <w:color w:val="FF0000"/>
        </w:rPr>
        <w:t xml:space="preserve"> </w:t>
      </w:r>
      <w:r>
        <w:rPr>
          <w:rFonts w:eastAsia="宋体-方正超大字符集" w:hAnsi="宋体-方正超大字符集"/>
          <w:color w:val="FF0000"/>
        </w:rPr>
        <w:t>部</w:t>
      </w:r>
    </w:p>
    <w:p w14:paraId="6848262B" w14:textId="2A29B426" w:rsidR="002255CD" w:rsidRDefault="00830F15">
      <w:pPr>
        <w:spacing w:line="360" w:lineRule="auto"/>
      </w:pPr>
      <w:bookmarkStart w:id="3791" w:name="冂"/>
      <w:bookmarkStart w:id="3792" w:name="_Hlk94458243"/>
      <w:r>
        <w:rPr>
          <w:rFonts w:hAnsi="宋体-方正超大字符集"/>
          <w:b/>
          <w:color w:val="FF0000"/>
          <w:sz w:val="36"/>
        </w:rPr>
        <w:t>冂</w:t>
      </w:r>
      <w:bookmarkEnd w:id="3791"/>
      <w:r>
        <w:rPr>
          <w:noProof/>
        </w:rPr>
        <w:drawing>
          <wp:inline distT="0" distB="0" distL="0" distR="0" wp14:anchorId="3FD8118A" wp14:editId="5F25C11C">
            <wp:extent cx="359410" cy="359410"/>
            <wp:effectExtent l="0" t="0" r="0" b="2540"/>
            <wp:docPr id="5764" name="图片 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 name="图片 5764"/>
                    <pic:cNvPicPr>
                      <a:picLocks noChangeAspect="1" noChangeArrowheads="1"/>
                    </pic:cNvPicPr>
                  </pic:nvPicPr>
                  <pic:blipFill>
                    <a:blip r:embed="rId15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ōnɡ</w:t>
      </w:r>
      <w:r>
        <w:rPr>
          <w:rFonts w:hAnsi="宋体-方正超大字符集"/>
          <w:b/>
          <w:color w:val="660000"/>
        </w:rPr>
        <w:t>邑外謂之郊。郊外謂之野。野外謂之林。林外謂之冂。</w:t>
      </w:r>
      <w:r>
        <w:rPr>
          <w:rFonts w:hAnsi="宋体-方正超大字符集"/>
        </w:rPr>
        <w:t>與</w:t>
      </w:r>
      <w:r>
        <w:rPr>
          <w:rFonts w:hAnsi="宋体-方正超大字符集"/>
          <w:u w:val="double"/>
        </w:rPr>
        <w:t>魯頌</w:t>
      </w:r>
      <w:r>
        <w:rPr>
          <w:rFonts w:hAnsi="宋体-方正超大字符集"/>
          <w:u w:val="wave"/>
        </w:rPr>
        <w:t>毛傳</w:t>
      </w:r>
      <w:r>
        <w:rPr>
          <w:rFonts w:hAnsi="宋体-方正超大字符集"/>
        </w:rPr>
        <w:t>同。邑，國也。歫國百里曰郊。野，郊外也。平土有叢木曰林。皆</w:t>
      </w:r>
      <w:r>
        <w:rPr>
          <w:rFonts w:hAnsi="宋体-方正超大字符集"/>
          <w:u w:val="single"/>
        </w:rPr>
        <w:t>許</w:t>
      </w:r>
      <w:r>
        <w:rPr>
          <w:rFonts w:hAnsi="宋体-方正超大字符集"/>
        </w:rPr>
        <w:t>說也。</w:t>
      </w:r>
      <w:r>
        <w:rPr>
          <w:rFonts w:hAnsi="宋体-方正超大字符集"/>
          <w:u w:val="wave"/>
        </w:rPr>
        <w:t>爾雅</w:t>
      </w:r>
      <w:r>
        <w:rPr>
          <w:rFonts w:hAnsi="宋体-方正超大字符集"/>
          <w:u w:val="double"/>
        </w:rPr>
        <w:t>釋地</w:t>
      </w:r>
      <w:r>
        <w:rPr>
          <w:rFonts w:hAnsi="宋体-方正超大字符集" w:hint="eastAsia"/>
        </w:rPr>
        <w:t>：</w:t>
      </w:r>
      <w:r>
        <w:rPr>
          <w:rFonts w:hAnsi="宋体-方正超大字符集"/>
          <w:i/>
          <w:color w:val="008AC9"/>
          <w:sz w:val="20"/>
        </w:rPr>
        <w:t>邑外謂之郊。郊外謂之牧。牧外謂之野。野外謂之林。林外謂之坰</w:t>
      </w:r>
      <w:r>
        <w:rPr>
          <w:rFonts w:hAnsi="宋体-方正超大字符集"/>
        </w:rPr>
        <w:t>。多</w:t>
      </w:r>
      <w:r w:rsidR="008A1D14">
        <w:rPr>
          <w:rFonts w:hAnsi="宋体-方正超大字符集" w:hint="eastAsia"/>
        </w:rPr>
        <w:t>“</w:t>
      </w:r>
      <w:r>
        <w:rPr>
          <w:rFonts w:hAnsi="宋体-方正超大字符集"/>
        </w:rPr>
        <w:t>謂之牧牧外</w:t>
      </w:r>
      <w:r w:rsidR="008A1D14">
        <w:rPr>
          <w:rFonts w:hAnsi="宋体-方正超大字符集" w:hint="eastAsia"/>
        </w:rPr>
        <w:t>”</w:t>
      </w:r>
      <w:r>
        <w:rPr>
          <w:rFonts w:hAnsi="宋体-方正超大字符集"/>
        </w:rPr>
        <w:t>五字。依</w:t>
      </w:r>
      <w:r>
        <w:rPr>
          <w:rFonts w:hAnsi="宋体-方正超大字符集"/>
          <w:u w:val="wave"/>
        </w:rPr>
        <w:t>野有死麇</w:t>
      </w:r>
      <w:r w:rsidR="005A4AB1" w:rsidRPr="005A4AB1">
        <w:rPr>
          <w:rFonts w:hAnsi="宋体-方正超大字符集" w:hint="eastAsia"/>
        </w:rPr>
        <w:t>、</w:t>
      </w:r>
      <w:r>
        <w:rPr>
          <w:rFonts w:hAnsi="宋体-方正超大字符集"/>
          <w:u w:val="wave"/>
        </w:rPr>
        <w:t>燕燕</w:t>
      </w:r>
      <w:r w:rsidR="005A4AB1" w:rsidRPr="005A4AB1">
        <w:rPr>
          <w:rFonts w:hAnsi="宋体-方正超大字符集" w:hint="eastAsia"/>
        </w:rPr>
        <w:t>、</w:t>
      </w:r>
      <w:r>
        <w:rPr>
          <w:rFonts w:hAnsi="宋体-方正超大字符集"/>
          <w:u w:val="wave"/>
        </w:rPr>
        <w:t>干旄</w:t>
      </w:r>
      <w:r>
        <w:rPr>
          <w:rFonts w:hAnsi="宋体-方正超大字符集"/>
        </w:rPr>
        <w:t>傳</w:t>
      </w:r>
      <w:r w:rsidR="008A1D14">
        <w:rPr>
          <w:rFonts w:hAnsi="宋体-方正超大字符集" w:hint="eastAsia"/>
        </w:rPr>
        <w:t>、</w:t>
      </w:r>
      <w:r>
        <w:rPr>
          <w:rFonts w:hAnsi="宋体-方正超大字符集"/>
          <w:u w:val="wave"/>
        </w:rPr>
        <w:t>叔于田</w:t>
      </w:r>
      <w:r>
        <w:rPr>
          <w:rFonts w:hAnsi="宋体-方正超大字符集"/>
        </w:rPr>
        <w:t>箋𣃔之。淺人妄增也。牧，</w:t>
      </w:r>
      <w:r>
        <w:rPr>
          <w:rFonts w:hAnsi="宋体-方正超大字符集"/>
          <w:u w:val="single"/>
        </w:rPr>
        <w:t>李巡</w:t>
      </w:r>
      <w:r>
        <w:rPr>
          <w:rFonts w:hAnsi="宋体-方正超大字符集"/>
        </w:rPr>
        <w:t>作田。</w:t>
      </w:r>
      <w:r>
        <w:rPr>
          <w:rFonts w:hAnsi="宋体-方正超大字符集"/>
          <w:u w:val="single"/>
        </w:rPr>
        <w:t>王砅</w:t>
      </w:r>
      <w:r>
        <w:rPr>
          <w:rFonts w:hAnsi="宋体-方正超大字符集"/>
        </w:rPr>
        <w:t>注</w:t>
      </w:r>
      <w:r>
        <w:rPr>
          <w:rFonts w:hAnsi="宋体-方正超大字符集"/>
          <w:u w:val="wave"/>
        </w:rPr>
        <w:t>素問</w:t>
      </w:r>
      <w:r>
        <w:rPr>
          <w:rFonts w:hAnsi="宋体-方正超大字符集"/>
        </w:rPr>
        <w:t>作</w:t>
      </w:r>
      <w:r>
        <w:rPr>
          <w:rFonts w:hAnsi="宋体-方正超大字符集" w:hint="eastAsia"/>
        </w:rPr>
        <w:t>“</w:t>
      </w:r>
      <w:r>
        <w:rPr>
          <w:rFonts w:hAnsi="宋体-方正超大字符集"/>
        </w:rPr>
        <w:t>邑外謂之郊。郊外謂之甸。甸外謂之牧。牧外謂之林。林外謂之坰。坰外謂之野</w:t>
      </w:r>
      <w:r>
        <w:rPr>
          <w:rFonts w:hAnsi="宋体-方正超大字符集" w:hint="eastAsia"/>
        </w:rPr>
        <w:t>”</w:t>
      </w:r>
      <w:r>
        <w:rPr>
          <w:rFonts w:hAnsi="宋体-方正超大字符集"/>
        </w:rPr>
        <w:t>。所偁更繆。</w:t>
      </w:r>
      <w:r>
        <w:rPr>
          <w:rFonts w:hAnsi="宋体-方正超大字符集"/>
          <w:b/>
          <w:color w:val="660000"/>
        </w:rPr>
        <w:t>象遠介也。</w:t>
      </w:r>
      <w:r>
        <w:rPr>
          <w:rFonts w:hAnsi="宋体-方正超大字符集"/>
        </w:rPr>
        <w:t>介各本作界，誤，今正。</w:t>
      </w:r>
      <w:r w:rsidRPr="008A1D14">
        <w:rPr>
          <w:rFonts w:hAnsi="宋体-方正超大字符集"/>
          <w:u w:val="wave"/>
        </w:rPr>
        <w:t>八部</w:t>
      </w:r>
      <w:r>
        <w:rPr>
          <w:rFonts w:hAnsi="宋体-方正超大字符集"/>
        </w:rPr>
        <w:t>曰“介，畫也”。</w:t>
      </w:r>
      <w:r>
        <w:rPr>
          <w:noProof/>
        </w:rPr>
        <w:drawing>
          <wp:inline distT="0" distB="0" distL="0" distR="0" wp14:anchorId="466E312E" wp14:editId="0C617BAB">
            <wp:extent cx="78740" cy="105410"/>
            <wp:effectExtent l="0" t="0" r="0" b="8890"/>
            <wp:docPr id="5839" name="图片 5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 name="图片 5839"/>
                    <pic:cNvPicPr>
                      <a:picLocks noChangeAspect="1" noChangeArrowheads="1"/>
                    </pic:cNvPicPr>
                  </pic:nvPicPr>
                  <pic:blipFill>
                    <a:blip r:embed="rId1437">
                      <a:extLst>
                        <a:ext uri="{28A0092B-C50C-407E-A947-70E740481C1C}">
                          <a14:useLocalDpi xmlns:a14="http://schemas.microsoft.com/office/drawing/2010/main" val="0"/>
                        </a:ext>
                      </a:extLst>
                    </a:blip>
                    <a:srcRect l="12840" t="13631" r="19512" b="9305"/>
                    <a:stretch>
                      <a:fillRect/>
                    </a:stretch>
                  </pic:blipFill>
                  <pic:spPr>
                    <a:xfrm>
                      <a:off x="0" y="0"/>
                      <a:ext cx="88343" cy="117976"/>
                    </a:xfrm>
                    <a:prstGeom prst="rect">
                      <a:avLst/>
                    </a:prstGeom>
                    <a:noFill/>
                    <a:ln>
                      <a:noFill/>
                    </a:ln>
                  </pic:spPr>
                </pic:pic>
              </a:graphicData>
            </a:graphic>
          </wp:inline>
        </w:drawing>
      </w:r>
      <w:r>
        <w:rPr>
          <w:rFonts w:hAnsi="宋体-方正超大字符集"/>
        </w:rPr>
        <w:t>像遠所聯亙。一象各分介畫也。</w:t>
      </w:r>
      <w:r>
        <w:rPr>
          <w:rFonts w:hAnsi="宋体-方正超大字符集"/>
          <w:color w:val="00B050"/>
        </w:rPr>
        <w:t>古熒切</w:t>
      </w:r>
      <w:r>
        <w:rPr>
          <w:rFonts w:hAnsi="宋体-方正超大字符集"/>
        </w:rPr>
        <w:t>。十一部。</w:t>
      </w:r>
      <w:r>
        <w:rPr>
          <w:rFonts w:hAnsi="宋体-方正超大字符集" w:hint="eastAsia"/>
          <w:b/>
          <w:color w:val="660000"/>
        </w:rPr>
        <w:t>凡冂之屬皆从冂。</w:t>
      </w:r>
      <w:r>
        <w:rPr>
          <w:noProof/>
        </w:rPr>
        <w:drawing>
          <wp:inline distT="0" distB="0" distL="0" distR="0" wp14:anchorId="12D20D51" wp14:editId="1F5586C3">
            <wp:extent cx="359410" cy="359410"/>
            <wp:effectExtent l="0" t="0" r="2540" b="2540"/>
            <wp:docPr id="5765" name="图片 5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 name="图片 5765"/>
                    <pic:cNvPicPr>
                      <a:picLocks noChangeAspect="1" noChangeArrowheads="1"/>
                    </pic:cNvPicPr>
                  </pic:nvPicPr>
                  <pic:blipFill>
                    <a:blip r:embed="rId15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冂。从囗。象國邑。</w:t>
      </w:r>
      <w:r>
        <w:rPr>
          <w:rFonts w:hAnsi="宋体-方正超大字符集"/>
        </w:rPr>
        <w:t>像國邑在介内也。</w:t>
      </w:r>
      <w:bookmarkStart w:id="3793" w:name="坰"/>
      <w:r>
        <w:rPr>
          <w:rFonts w:ascii="北師大說文小篆" w:eastAsia="北師大說文小篆" w:hAnsi="宋体-方正超大字符集" w:hint="eastAsia"/>
          <w:bCs/>
          <w:color w:val="660000"/>
          <w:sz w:val="40"/>
          <w:szCs w:val="40"/>
        </w:rPr>
        <w:t>坰</w:t>
      </w:r>
      <w:bookmarkEnd w:id="3793"/>
      <w:r>
        <w:rPr>
          <w:rFonts w:hAnsi="宋体-方正超大字符集"/>
          <w:b/>
          <w:color w:val="660000"/>
        </w:rPr>
        <w:t>冋或从土。</w:t>
      </w:r>
      <w:r>
        <w:rPr>
          <w:rFonts w:hAnsi="宋体-方正超大字符集"/>
        </w:rPr>
        <w:t>詩，</w:t>
      </w:r>
      <w:r>
        <w:rPr>
          <w:rFonts w:hAnsi="宋体-方正超大字符集"/>
          <w:u w:val="wave"/>
        </w:rPr>
        <w:t>爾雅</w:t>
      </w:r>
      <w:r>
        <w:rPr>
          <w:rFonts w:hAnsi="宋体-方正超大字符集"/>
        </w:rPr>
        <w:t>皆如此作。</w:t>
      </w:r>
    </w:p>
    <w:p w14:paraId="32ED302A" w14:textId="77777777" w:rsidR="002255CD" w:rsidRDefault="00830F15">
      <w:pPr>
        <w:spacing w:line="360" w:lineRule="auto"/>
      </w:pPr>
      <w:bookmarkStart w:id="3794" w:name="市"/>
      <w:bookmarkEnd w:id="3792"/>
      <w:r>
        <w:rPr>
          <w:rFonts w:hAnsi="宋体-方正超大字符集"/>
          <w:b/>
          <w:color w:val="FF0000"/>
          <w:sz w:val="36"/>
        </w:rPr>
        <w:t>市</w:t>
      </w:r>
      <w:bookmarkEnd w:id="3794"/>
      <w:r>
        <w:rPr>
          <w:rFonts w:ascii="北師大說文小篆" w:eastAsia="北師大說文小篆" w:hAnsi="北師大說文小篆" w:cs="北師大說文小篆"/>
          <w:sz w:val="56"/>
        </w:rPr>
        <w:t>市</w:t>
      </w:r>
      <w:r>
        <w:rPr>
          <w:rFonts w:ascii="Dialog" w:eastAsia="Dialog" w:hAnsi="Dialog" w:cs="Dialog"/>
          <w:color w:val="FF0000"/>
        </w:rPr>
        <w:t>shì</w:t>
      </w:r>
      <w:r>
        <w:rPr>
          <w:rFonts w:hAnsi="宋体-方正超大字符集"/>
          <w:b/>
          <w:color w:val="660000"/>
        </w:rPr>
        <w:t>買賣所之也。</w:t>
      </w:r>
      <w:r>
        <w:rPr>
          <w:rFonts w:hAnsi="宋体-方正超大字符集"/>
          <w:u w:val="wave"/>
        </w:rPr>
        <w:t>釋詁</w:t>
      </w:r>
      <w:r>
        <w:rPr>
          <w:rFonts w:hAnsi="宋体-方正超大字符集"/>
        </w:rPr>
        <w:t>曰：</w:t>
      </w:r>
      <w:r>
        <w:rPr>
          <w:rFonts w:hAnsi="宋体-方正超大字符集"/>
          <w:i/>
          <w:color w:val="008AC9"/>
          <w:sz w:val="20"/>
        </w:rPr>
        <w:t>之，往也</w:t>
      </w:r>
      <w:r>
        <w:rPr>
          <w:rFonts w:hAnsi="宋体-方正超大字符集"/>
        </w:rPr>
        <w:t>。</w:t>
      </w:r>
      <w:r>
        <w:rPr>
          <w:rFonts w:hAnsi="宋体-方正超大字符集"/>
          <w:u w:val="wave"/>
        </w:rPr>
        <w:t>古史考</w:t>
      </w:r>
      <w:r>
        <w:rPr>
          <w:rFonts w:hAnsi="宋体-方正超大字符集"/>
        </w:rPr>
        <w:t>曰：</w:t>
      </w:r>
      <w:r>
        <w:rPr>
          <w:rFonts w:hAnsi="宋体-方正超大字符集"/>
          <w:i/>
          <w:color w:val="008AC9"/>
          <w:sz w:val="20"/>
        </w:rPr>
        <w:t>神農作市</w:t>
      </w:r>
      <w:r>
        <w:rPr>
          <w:rFonts w:hAnsi="宋体-方正超大字符集" w:hint="eastAsia"/>
        </w:rPr>
        <w:t>，</w:t>
      </w:r>
      <w:r>
        <w:rPr>
          <w:rFonts w:hAnsi="宋体-方正超大字符集"/>
        </w:rPr>
        <w:t>本</w:t>
      </w:r>
      <w:r>
        <w:rPr>
          <w:rFonts w:hAnsi="宋体-方正超大字符集"/>
          <w:u w:val="wave"/>
        </w:rPr>
        <w:t>𣪠辭</w:t>
      </w:r>
      <w:r>
        <w:rPr>
          <w:rFonts w:hAnsi="宋体-方正超大字符集"/>
        </w:rPr>
        <w:t>說也。</w:t>
      </w:r>
      <w:r>
        <w:rPr>
          <w:rFonts w:hAnsi="宋体-方正超大字符集"/>
          <w:u w:val="wave"/>
        </w:rPr>
        <w:t>世本</w:t>
      </w:r>
      <w:r>
        <w:rPr>
          <w:rFonts w:hAnsi="宋体-方正超大字符集"/>
        </w:rPr>
        <w:t>曰：</w:t>
      </w:r>
      <w:r>
        <w:rPr>
          <w:rFonts w:hAnsi="宋体-方正超大字符集"/>
          <w:i/>
          <w:color w:val="008AC9"/>
          <w:sz w:val="20"/>
        </w:rPr>
        <w:t>祝融作市</w:t>
      </w:r>
      <w:r>
        <w:rPr>
          <w:rFonts w:hAnsi="宋体-方正超大字符集"/>
        </w:rPr>
        <w:t>。</w:t>
      </w:r>
      <w:r>
        <w:rPr>
          <w:rFonts w:hAnsi="宋体-方正超大字符集"/>
          <w:b/>
          <w:color w:val="660000"/>
        </w:rPr>
        <w:t>市有垣。从冂</w:t>
      </w:r>
      <w:r>
        <w:rPr>
          <w:rFonts w:hAnsi="宋体-方正超大字符集" w:hint="eastAsia"/>
          <w:b/>
          <w:color w:val="660000"/>
        </w:rPr>
        <w:t>，</w:t>
      </w:r>
      <w:r>
        <w:rPr>
          <w:rFonts w:hAnsi="宋体-方正超大字符集"/>
        </w:rPr>
        <w:t>垣</w:t>
      </w:r>
      <w:r>
        <w:rPr>
          <w:rFonts w:hAnsi="宋体-方正超大字符集" w:hint="eastAsia"/>
        </w:rPr>
        <w:t>，</w:t>
      </w:r>
      <w:r>
        <w:rPr>
          <w:rFonts w:hAnsi="宋体-方正超大字符集"/>
        </w:rPr>
        <w:t>所以介也</w:t>
      </w:r>
      <w:r>
        <w:rPr>
          <w:rFonts w:hAnsi="宋体-方正超大字符集" w:hint="eastAsia"/>
        </w:rPr>
        <w:t>，</w:t>
      </w:r>
      <w:r>
        <w:rPr>
          <w:rFonts w:hAnsi="宋体-方正超大字符集"/>
        </w:rPr>
        <w:t>故从冂。</w:t>
      </w:r>
      <w:r>
        <w:rPr>
          <w:rFonts w:hAnsi="宋体-方正超大字符集"/>
          <w:b/>
          <w:color w:val="660000"/>
        </w:rPr>
        <w:t>从乀。象物相及也。乀，古文及字。</w:t>
      </w:r>
      <w:r>
        <w:rPr>
          <w:rFonts w:hAnsi="宋体-方正超大字符集"/>
        </w:rPr>
        <w:t>依</w:t>
      </w:r>
      <w:r>
        <w:rPr>
          <w:rFonts w:hAnsi="宋体-方正超大字符集"/>
          <w:u w:val="wave"/>
        </w:rPr>
        <w:t>韵會</w:t>
      </w:r>
      <w:r>
        <w:rPr>
          <w:rFonts w:hAnsi="宋体-方正超大字符集"/>
        </w:rPr>
        <w:t>本。</w:t>
      </w:r>
      <w:r>
        <w:rPr>
          <w:rFonts w:hAnsi="宋体-方正超大字符集"/>
          <w:b/>
          <w:color w:val="660000"/>
        </w:rPr>
        <w:t>㞢省聲。</w:t>
      </w:r>
      <w:r>
        <w:rPr>
          <w:rFonts w:hAnsi="宋体-方正超大字符集"/>
        </w:rPr>
        <w:t>舉形聲包會意也。</w:t>
      </w:r>
      <w:r>
        <w:rPr>
          <w:rFonts w:hAnsi="宋体-方正超大字符集"/>
          <w:color w:val="00B050"/>
        </w:rPr>
        <w:t>時止切</w:t>
      </w:r>
      <w:r>
        <w:rPr>
          <w:rFonts w:hAnsi="宋体-方正超大字符集"/>
        </w:rPr>
        <w:t>。一部。</w:t>
      </w:r>
    </w:p>
    <w:p w14:paraId="505D8E5A" w14:textId="02A515A4" w:rsidR="002255CD" w:rsidRDefault="00830F15">
      <w:pPr>
        <w:spacing w:line="360" w:lineRule="auto"/>
      </w:pPr>
      <w:bookmarkStart w:id="3795" w:name="冘"/>
      <w:r>
        <w:rPr>
          <w:rFonts w:hAnsi="宋体-方正超大字符集"/>
          <w:b/>
          <w:color w:val="FF0000"/>
          <w:sz w:val="36"/>
        </w:rPr>
        <w:lastRenderedPageBreak/>
        <w:t>冘</w:t>
      </w:r>
      <w:bookmarkEnd w:id="3795"/>
      <w:r>
        <w:rPr>
          <w:rFonts w:ascii="北師大說文小篆" w:eastAsia="北師大說文小篆" w:hAnsi="北師大說文小篆" w:cs="北師大說文小篆"/>
          <w:sz w:val="56"/>
        </w:rPr>
        <w:t>冘</w:t>
      </w:r>
      <w:r>
        <w:rPr>
          <w:rFonts w:ascii="Dialog" w:eastAsia="Dialog" w:hAnsi="Dialog" w:cs="Dialog"/>
          <w:color w:val="FF0000"/>
        </w:rPr>
        <w:t>yín</w:t>
      </w:r>
      <w:r>
        <w:rPr>
          <w:rFonts w:hAnsi="宋体-方正超大字符集"/>
          <w:b/>
          <w:color w:val="660000"/>
        </w:rPr>
        <w:t>冘冘，行皃。</w:t>
      </w:r>
      <w:r>
        <w:rPr>
          <w:rFonts w:hAnsi="宋体-方正超大字符集"/>
        </w:rPr>
        <w:t>冘冘</w:t>
      </w:r>
      <w:r>
        <w:rPr>
          <w:rFonts w:hAnsi="宋体-方正超大字符集" w:hint="eastAsia"/>
        </w:rPr>
        <w:t>，</w:t>
      </w:r>
      <w:r>
        <w:rPr>
          <w:rFonts w:hAnsi="宋体-方正超大字符集"/>
        </w:rPr>
        <w:t>各本作淫淫</w:t>
      </w:r>
      <w:r>
        <w:rPr>
          <w:rFonts w:hAnsi="宋体-方正超大字符集" w:hint="eastAsia"/>
        </w:rPr>
        <w:t>，</w:t>
      </w:r>
      <w:r>
        <w:rPr>
          <w:rFonts w:hAnsi="宋体-方正超大字符集"/>
        </w:rPr>
        <w:t>今依</w:t>
      </w:r>
      <w:r>
        <w:rPr>
          <w:rFonts w:hAnsi="宋体-方正超大字符集"/>
          <w:u w:val="wave"/>
        </w:rPr>
        <w:t>玉篇</w:t>
      </w:r>
      <w:r w:rsidR="005A4AB1" w:rsidRPr="005A4AB1">
        <w:rPr>
          <w:rFonts w:hAnsi="宋体-方正超大字符集" w:hint="eastAsia"/>
        </w:rPr>
        <w:t>、</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正。</w:t>
      </w:r>
      <w:r>
        <w:rPr>
          <w:rFonts w:hAnsi="宋体-方正超大字符集"/>
          <w:u w:val="wave"/>
        </w:rPr>
        <w:t>玉篇</w:t>
      </w:r>
      <w:r>
        <w:rPr>
          <w:rFonts w:hAnsi="宋体-方正超大字符集"/>
        </w:rPr>
        <w:t>別立</w:t>
      </w:r>
      <w:r>
        <w:rPr>
          <w:rFonts w:hAnsi="宋体-方正超大字符集"/>
          <w:u w:val="double"/>
        </w:rPr>
        <w:t>冘部</w:t>
      </w:r>
      <w:r>
        <w:rPr>
          <w:rFonts w:hAnsi="宋体-方正超大字符集" w:hint="eastAsia"/>
        </w:rPr>
        <w:t>，</w:t>
      </w:r>
      <w:r>
        <w:rPr>
          <w:rFonts w:hAnsi="宋体-方正超大字符集"/>
        </w:rPr>
        <w:t>云：</w:t>
      </w:r>
      <w:r>
        <w:rPr>
          <w:rFonts w:hAnsi="宋体-方正超大字符集"/>
          <w:i/>
          <w:color w:val="008AC9"/>
          <w:sz w:val="20"/>
        </w:rPr>
        <w:t>冘冘，行皃</w:t>
      </w:r>
      <w:r>
        <w:rPr>
          <w:rFonts w:hAnsi="宋体-方正超大字符集" w:hint="eastAsia"/>
        </w:rPr>
        <w:t>，</w:t>
      </w:r>
      <w:r>
        <w:rPr>
          <w:rFonts w:hAnsi="宋体-方正超大字符集"/>
        </w:rPr>
        <w:t>則知</w:t>
      </w:r>
      <w:r>
        <w:rPr>
          <w:rFonts w:hAnsi="宋体-方正超大字符集"/>
          <w:u w:val="wave"/>
        </w:rPr>
        <w:t>冂部</w:t>
      </w:r>
      <w:r>
        <w:rPr>
          <w:rFonts w:hAnsi="宋体-方正超大字符集"/>
        </w:rPr>
        <w:t>有冘者，</w:t>
      </w:r>
      <w:r>
        <w:rPr>
          <w:rFonts w:hAnsi="宋体-方正超大字符集"/>
          <w:u w:val="single"/>
        </w:rPr>
        <w:t>孫強</w:t>
      </w:r>
      <w:r>
        <w:rPr>
          <w:rFonts w:hAnsi="宋体-方正超大字符集"/>
        </w:rPr>
        <w:t>所增也。而引</w:t>
      </w:r>
      <w:r>
        <w:rPr>
          <w:rFonts w:hAnsi="宋体-方正超大字符集"/>
          <w:u w:val="wave"/>
        </w:rPr>
        <w:t>說文</w:t>
      </w:r>
      <w:r>
        <w:rPr>
          <w:rFonts w:hAnsi="宋体-方正超大字符集"/>
        </w:rPr>
        <w:t>作</w:t>
      </w:r>
      <w:r>
        <w:rPr>
          <w:rFonts w:hAnsi="宋体-方正超大字符集" w:hint="eastAsia"/>
        </w:rPr>
        <w:t>“</w:t>
      </w:r>
      <w:r>
        <w:rPr>
          <w:rFonts w:hAnsi="宋体-方正超大字符集"/>
        </w:rPr>
        <w:t>淫淫</w:t>
      </w:r>
      <w:r>
        <w:rPr>
          <w:rFonts w:hAnsi="宋体-方正超大字符集" w:hint="eastAsia"/>
        </w:rPr>
        <w:t>”，</w:t>
      </w:r>
      <w:r>
        <w:rPr>
          <w:rFonts w:hAnsi="宋体-方正超大字符集"/>
        </w:rPr>
        <w:t>是唐時譌本耳。</w:t>
      </w:r>
      <w:r>
        <w:rPr>
          <w:rFonts w:hAnsi="宋体-方正超大字符集"/>
          <w:u w:val="wave"/>
        </w:rPr>
        <w:t>後漢書</w:t>
      </w:r>
      <w:r>
        <w:rPr>
          <w:rFonts w:hAnsi="宋体-方正超大字符集"/>
          <w:u w:val="double"/>
        </w:rPr>
        <w:t>盧植傳</w:t>
      </w:r>
      <w:r>
        <w:rPr>
          <w:rFonts w:hAnsi="宋体-方正超大字符集"/>
        </w:rPr>
        <w:t>注所引不誤。</w:t>
      </w:r>
      <w:r>
        <w:rPr>
          <w:rFonts w:hAnsi="宋体-方正超大字符集"/>
          <w:u w:val="wave"/>
        </w:rPr>
        <w:t>羽獵賦</w:t>
      </w:r>
      <w:r>
        <w:rPr>
          <w:rFonts w:hAnsi="宋体-方正超大字符集"/>
        </w:rPr>
        <w:t>：</w:t>
      </w:r>
      <w:r>
        <w:rPr>
          <w:rFonts w:hAnsi="宋体-方正超大字符集"/>
          <w:i/>
          <w:color w:val="008AC9"/>
          <w:sz w:val="20"/>
        </w:rPr>
        <w:t>三軍芒然</w:t>
      </w:r>
      <w:r>
        <w:rPr>
          <w:rFonts w:hAnsi="宋体-方正超大字符集" w:hint="eastAsia"/>
          <w:i/>
          <w:color w:val="008AC9"/>
          <w:sz w:val="20"/>
        </w:rPr>
        <w:t>，</w:t>
      </w:r>
      <w:r>
        <w:rPr>
          <w:rFonts w:hAnsi="宋体-方正超大字符集"/>
          <w:i/>
          <w:color w:val="008AC9"/>
          <w:sz w:val="20"/>
        </w:rPr>
        <w:t>竆冘閼與</w:t>
      </w:r>
      <w:r>
        <w:rPr>
          <w:rFonts w:hAnsi="宋体-方正超大字符集" w:hint="eastAsia"/>
        </w:rPr>
        <w:t>，</w:t>
      </w:r>
      <w:r>
        <w:rPr>
          <w:rFonts w:hAnsi="宋体-方正超大字符集"/>
          <w:u w:val="single"/>
        </w:rPr>
        <w:t>孟</w:t>
      </w:r>
      <w:r>
        <w:rPr>
          <w:rFonts w:hAnsi="宋体-方正超大字符集"/>
        </w:rPr>
        <w:t>曰：</w:t>
      </w:r>
      <w:r>
        <w:rPr>
          <w:rFonts w:hAnsi="宋体-方正超大字符集"/>
          <w:i/>
          <w:color w:val="008AC9"/>
          <w:sz w:val="20"/>
        </w:rPr>
        <w:t>冘，行也</w:t>
      </w:r>
      <w:r>
        <w:rPr>
          <w:rFonts w:hAnsi="宋体-方正超大字符集" w:hint="eastAsia"/>
        </w:rPr>
        <w:t>，</w:t>
      </w:r>
      <w:r>
        <w:rPr>
          <w:rFonts w:hAnsi="宋体-方正超大字符集"/>
          <w:u w:val="single"/>
        </w:rPr>
        <w:t>如</w:t>
      </w:r>
      <w:r>
        <w:rPr>
          <w:rFonts w:hAnsi="宋体-方正超大字符集"/>
        </w:rPr>
        <w:t>曰：</w:t>
      </w:r>
      <w:r>
        <w:rPr>
          <w:rFonts w:hAnsi="宋体-方正超大字符集"/>
          <w:i/>
          <w:color w:val="008AC9"/>
          <w:sz w:val="20"/>
        </w:rPr>
        <w:t>冘，懈怠也</w:t>
      </w:r>
      <w:r>
        <w:rPr>
          <w:rFonts w:hAnsi="宋体-方正超大字符集"/>
        </w:rPr>
        <w:t>。古籍內冘豫，義同猶豫</w:t>
      </w:r>
      <w:r>
        <w:rPr>
          <w:rFonts w:hAnsi="宋体-方正超大字符集" w:hint="eastAsia"/>
        </w:rPr>
        <w:t>，</w:t>
      </w:r>
      <w:r>
        <w:rPr>
          <w:rFonts w:hAnsi="宋体-方正超大字符集"/>
          <w:i/>
          <w:color w:val="008AC9"/>
          <w:sz w:val="20"/>
        </w:rPr>
        <w:t>巴東𤅿澦堆</w:t>
      </w:r>
      <w:r>
        <w:rPr>
          <w:rFonts w:hAnsi="宋体-方正超大字符集"/>
        </w:rPr>
        <w:t>亦曰猶豫</w:t>
      </w:r>
      <w:r>
        <w:rPr>
          <w:rFonts w:hAnsi="宋体-方正超大字符集" w:hint="eastAsia"/>
        </w:rPr>
        <w:t>，</w:t>
      </w:r>
      <w:r>
        <w:rPr>
          <w:rFonts w:hAnsi="宋体-方正超大字符集"/>
          <w:u w:val="wave"/>
        </w:rPr>
        <w:t>坤元錄</w:t>
      </w:r>
      <w:r>
        <w:rPr>
          <w:rFonts w:hAnsi="宋体-方正超大字符集"/>
        </w:rPr>
        <w:t>作</w:t>
      </w:r>
      <w:r>
        <w:rPr>
          <w:rFonts w:hAnsi="宋体-方正超大字符集"/>
          <w:i/>
          <w:color w:val="008AC9"/>
          <w:sz w:val="20"/>
        </w:rPr>
        <w:t>冘豫</w:t>
      </w:r>
      <w:r>
        <w:rPr>
          <w:rFonts w:hAnsi="宋体-方正超大字符集"/>
        </w:rPr>
        <w:t>。</w:t>
      </w:r>
      <w:r>
        <w:rPr>
          <w:rFonts w:hAnsi="宋体-方正超大字符集"/>
          <w:u w:val="wave"/>
        </w:rPr>
        <w:t>樂府</w:t>
      </w:r>
      <w:r>
        <w:rPr>
          <w:rFonts w:hAnsi="宋体-方正超大字符集"/>
        </w:rPr>
        <w:t>作淫豫</w:t>
      </w:r>
      <w:r>
        <w:rPr>
          <w:rFonts w:hAnsi="宋体-方正超大字符集" w:hint="eastAsia"/>
        </w:rPr>
        <w:t>，</w:t>
      </w:r>
      <w:r>
        <w:rPr>
          <w:rFonts w:hAnsi="宋体-方正超大字符集"/>
        </w:rPr>
        <w:t>然則冘是遟疑蹢躅之皃矣。</w:t>
      </w:r>
      <w:r>
        <w:rPr>
          <w:rFonts w:hAnsi="宋体-方正超大字符集"/>
          <w:b/>
          <w:color w:val="660000"/>
        </w:rPr>
        <w:t>从儿出冂。</w:t>
      </w:r>
      <w:r>
        <w:rPr>
          <w:rFonts w:hAnsi="宋体-方正超大字符集" w:hint="eastAsia"/>
        </w:rPr>
        <w:t>“</w:t>
      </w:r>
      <w:r>
        <w:rPr>
          <w:rFonts w:hAnsi="宋体-方正超大字符集"/>
        </w:rPr>
        <w:t>儿</w:t>
      </w:r>
      <w:r>
        <w:rPr>
          <w:rFonts w:hAnsi="宋体-方正超大字符集" w:hint="eastAsia"/>
        </w:rPr>
        <w:t>”</w:t>
      </w:r>
      <w:r>
        <w:rPr>
          <w:rFonts w:hAnsi="宋体-方正超大字符集"/>
        </w:rPr>
        <w:t>者，古文奇字人也。冘者，遠望人行若行若不行之皃。</w:t>
      </w:r>
      <w:r>
        <w:rPr>
          <w:rFonts w:hAnsi="宋体-方正超大字符集"/>
          <w:color w:val="00B050"/>
        </w:rPr>
        <w:t>余箴切</w:t>
      </w:r>
      <w:r>
        <w:rPr>
          <w:rFonts w:hAnsi="宋体-方正超大字符集"/>
        </w:rPr>
        <w:t>。七部。</w:t>
      </w:r>
    </w:p>
    <w:p w14:paraId="302AFD65" w14:textId="77777777" w:rsidR="002255CD" w:rsidRDefault="00830F15">
      <w:pPr>
        <w:spacing w:line="360" w:lineRule="auto"/>
      </w:pPr>
      <w:bookmarkStart w:id="3796" w:name="央"/>
      <w:bookmarkStart w:id="3797" w:name="_Hlk94458248"/>
      <w:r>
        <w:rPr>
          <w:rFonts w:hAnsi="宋体-方正超大字符集"/>
          <w:b/>
          <w:color w:val="FF0000"/>
          <w:sz w:val="36"/>
        </w:rPr>
        <w:t>央</w:t>
      </w:r>
      <w:bookmarkEnd w:id="3796"/>
      <w:r>
        <w:rPr>
          <w:rFonts w:ascii="北師大說文小篆" w:eastAsia="北師大說文小篆" w:hAnsi="北師大說文小篆" w:cs="北師大說文小篆"/>
          <w:sz w:val="56"/>
        </w:rPr>
        <w:t>央</w:t>
      </w:r>
      <w:r>
        <w:rPr>
          <w:rFonts w:ascii="Dialog" w:eastAsia="Dialog" w:hAnsi="Dialog" w:cs="Dialog"/>
          <w:color w:val="FF0000"/>
        </w:rPr>
        <w:t>yānɡ</w:t>
      </w:r>
      <w:r>
        <w:rPr>
          <w:rFonts w:hAnsi="宋体-方正超大字符集"/>
          <w:b/>
          <w:color w:val="660000"/>
        </w:rPr>
        <w:t>央，中也。</w:t>
      </w:r>
      <w:r>
        <w:rPr>
          <w:rFonts w:hAnsi="宋体-方正超大字符集"/>
        </w:rPr>
        <w:t>央逗。複舉字之未刪者也。</w:t>
      </w:r>
      <w:r>
        <w:rPr>
          <w:rFonts w:hAnsi="宋体-方正超大字符集"/>
          <w:u w:val="wave"/>
        </w:rPr>
        <w:t>月令</w:t>
      </w:r>
      <w:r>
        <w:rPr>
          <w:rFonts w:hAnsi="宋体-方正超大字符集"/>
        </w:rPr>
        <w:t>曰：</w:t>
      </w:r>
      <w:r>
        <w:rPr>
          <w:rFonts w:hAnsi="宋体-方正超大字符集"/>
          <w:i/>
          <w:color w:val="008AC9"/>
          <w:sz w:val="20"/>
        </w:rPr>
        <w:t>中央土</w:t>
      </w:r>
      <w:r>
        <w:rPr>
          <w:rFonts w:hAnsi="宋体-方正超大字符集"/>
        </w:rPr>
        <w:t>。詩箋云：</w:t>
      </w:r>
      <w:r>
        <w:rPr>
          <w:rFonts w:hAnsi="宋体-方正超大字符集"/>
          <w:i/>
          <w:color w:val="008AC9"/>
          <w:sz w:val="20"/>
        </w:rPr>
        <w:t>夜未渠央</w:t>
      </w:r>
      <w:r>
        <w:rPr>
          <w:rFonts w:hAnsi="宋体-方正超大字符集"/>
        </w:rPr>
        <w:t>。</w:t>
      </w:r>
      <w:r>
        <w:rPr>
          <w:rFonts w:hAnsi="宋体-方正超大字符集"/>
          <w:u w:val="wave"/>
        </w:rPr>
        <w:t>古樂府</w:t>
      </w:r>
      <w:r>
        <w:rPr>
          <w:rFonts w:hAnsi="宋体-方正超大字符集" w:hint="eastAsia"/>
        </w:rPr>
        <w:t>：</w:t>
      </w:r>
      <w:r>
        <w:rPr>
          <w:rFonts w:hAnsi="宋体-方正超大字符集"/>
          <w:i/>
          <w:color w:val="008AC9"/>
          <w:sz w:val="20"/>
        </w:rPr>
        <w:t>調弦未詎央</w:t>
      </w:r>
      <w:r>
        <w:rPr>
          <w:rFonts w:hAnsi="宋体-方正超大字符集"/>
        </w:rPr>
        <w:t>。</w:t>
      </w:r>
      <w:r>
        <w:rPr>
          <w:rFonts w:hAnsi="宋体-方正超大字符集"/>
          <w:u w:val="wave"/>
        </w:rPr>
        <w:t>顏氏家訓</w:t>
      </w:r>
      <w:r>
        <w:rPr>
          <w:rFonts w:hAnsi="宋体-方正超大字符集"/>
        </w:rPr>
        <w:t>作未遽央。皆卽未渠央也。渠央者，中之謂也。</w:t>
      </w:r>
      <w:r>
        <w:rPr>
          <w:rFonts w:hAnsi="宋体-方正超大字符集"/>
          <w:u w:val="wave"/>
        </w:rPr>
        <w:t>詩</w:t>
      </w:r>
      <w:r>
        <w:rPr>
          <w:rFonts w:hAnsi="宋体-方正超大字符集"/>
        </w:rPr>
        <w:t>言未央，謂未中也。</w:t>
      </w:r>
      <w:r>
        <w:rPr>
          <w:rFonts w:hAnsi="宋体-方正超大字符集"/>
          <w:u w:val="wave"/>
        </w:rPr>
        <w:t>毛傳</w:t>
      </w:r>
      <w:r>
        <w:rPr>
          <w:rFonts w:hAnsi="宋体-方正超大字符集" w:hint="eastAsia"/>
        </w:rPr>
        <w:t>：</w:t>
      </w:r>
      <w:r>
        <w:rPr>
          <w:rFonts w:hAnsi="宋体-方正超大字符集"/>
          <w:i/>
          <w:color w:val="008AC9"/>
          <w:sz w:val="20"/>
        </w:rPr>
        <w:t>央，且也</w:t>
      </w:r>
      <w:r>
        <w:rPr>
          <w:rFonts w:hAnsi="宋体-方正超大字符集"/>
        </w:rPr>
        <w:t>。且者，薦也。凡物薦之則有二。至於艾而爲三矣。下文</w:t>
      </w:r>
      <w:r>
        <w:rPr>
          <w:rFonts w:hAnsi="宋体-方正超大字符集"/>
          <w:i/>
          <w:color w:val="008AC9"/>
          <w:sz w:val="20"/>
        </w:rPr>
        <w:t>夜未艾</w:t>
      </w:r>
      <w:r>
        <w:rPr>
          <w:rFonts w:hAnsi="宋体-方正超大字符集"/>
        </w:rPr>
        <w:t>。艾者，久也。箋云：</w:t>
      </w:r>
      <w:r>
        <w:rPr>
          <w:rFonts w:hAnsi="宋体-方正超大字符集"/>
          <w:i/>
          <w:color w:val="008AC9"/>
          <w:sz w:val="20"/>
        </w:rPr>
        <w:t>芟末曰艾。以言夜先雞鳴時</w:t>
      </w:r>
      <w:r>
        <w:rPr>
          <w:rFonts w:hAnsi="宋体-方正超大字符集"/>
        </w:rPr>
        <w:t>。合初昏與艾言之。是央爲中也。</w:t>
      </w:r>
      <w:r>
        <w:rPr>
          <w:rFonts w:hAnsi="宋体-方正超大字符集"/>
          <w:b/>
          <w:color w:val="660000"/>
        </w:rPr>
        <w:t>从</w:t>
      </w:r>
      <w:r>
        <w:rPr>
          <w:noProof/>
        </w:rPr>
        <w:drawing>
          <wp:inline distT="0" distB="0" distL="0" distR="0" wp14:anchorId="2F1FB25E" wp14:editId="6E0A9D95">
            <wp:extent cx="185420" cy="143510"/>
            <wp:effectExtent l="0" t="0" r="5080" b="8890"/>
            <wp:docPr id="5840" name="图片 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 name="图片 5840"/>
                    <pic:cNvPicPr>
                      <a:picLocks noChangeAspect="1" noChangeArrowheads="1"/>
                    </pic:cNvPicPr>
                  </pic:nvPicPr>
                  <pic:blipFill>
                    <a:blip r:embed="rId1585">
                      <a:extLst>
                        <a:ext uri="{28A0092B-C50C-407E-A947-70E740481C1C}">
                          <a14:useLocalDpi xmlns:a14="http://schemas.microsoft.com/office/drawing/2010/main" val="0"/>
                        </a:ext>
                      </a:extLst>
                    </a:blip>
                    <a:srcRect l="10924" t="6760" r="15275" b="8022"/>
                    <a:stretch>
                      <a:fillRect/>
                    </a:stretch>
                  </pic:blipFill>
                  <pic:spPr>
                    <a:xfrm>
                      <a:off x="0" y="0"/>
                      <a:ext cx="192983" cy="149322"/>
                    </a:xfrm>
                    <a:prstGeom prst="rect">
                      <a:avLst/>
                    </a:prstGeom>
                    <a:noFill/>
                    <a:ln>
                      <a:noFill/>
                    </a:ln>
                  </pic:spPr>
                </pic:pic>
              </a:graphicData>
            </a:graphic>
          </wp:inline>
        </w:drawing>
      </w:r>
      <w:r>
        <w:rPr>
          <w:rFonts w:hAnsi="宋体-方正超大字符集"/>
          <w:b/>
          <w:color w:val="660000"/>
        </w:rPr>
        <w:t>在冂之內。大，人也。</w:t>
      </w:r>
      <w:r>
        <w:rPr>
          <w:rFonts w:hAnsi="宋体-方正超大字符集"/>
        </w:rPr>
        <w:t>人在冂內。正居其中。</w:t>
      </w:r>
      <w:r>
        <w:rPr>
          <w:rFonts w:hAnsi="宋体-方正超大字符集"/>
          <w:color w:val="00B050"/>
        </w:rPr>
        <w:t>於良切</w:t>
      </w:r>
      <w:r>
        <w:rPr>
          <w:rFonts w:hAnsi="宋体-方正超大字符集"/>
        </w:rPr>
        <w:t>。十部。</w:t>
      </w:r>
      <w:r>
        <w:rPr>
          <w:rFonts w:hAnsi="宋体-方正超大字符集"/>
          <w:b/>
          <w:color w:val="660000"/>
        </w:rPr>
        <w:t>央旁同意。</w:t>
      </w:r>
      <w:r>
        <w:rPr>
          <w:rFonts w:hAnsi="宋体-方正超大字符集"/>
        </w:rPr>
        <w:t>央取大之中居。旁取㒳旁外郭。故曰</w:t>
      </w:r>
      <w:r>
        <w:rPr>
          <w:rFonts w:hAnsi="宋体-方正超大字符集" w:hint="eastAsia"/>
        </w:rPr>
        <w:t>“</w:t>
      </w:r>
      <w:r>
        <w:rPr>
          <w:rFonts w:hAnsi="宋体-方正超大字符集"/>
        </w:rPr>
        <w:t>同意</w:t>
      </w:r>
      <w:r>
        <w:rPr>
          <w:rFonts w:hAnsi="宋体-方正超大字符集" w:hint="eastAsia"/>
        </w:rPr>
        <w:t>”</w:t>
      </w:r>
      <w:r>
        <w:rPr>
          <w:rFonts w:hAnsi="宋体-方正超大字符集"/>
        </w:rPr>
        <w:t>。</w:t>
      </w:r>
      <w:r>
        <w:rPr>
          <w:rFonts w:hAnsi="宋体-方正超大字符集"/>
          <w:b/>
          <w:color w:val="660000"/>
        </w:rPr>
        <w:t>一曰久也。</w:t>
      </w:r>
      <w:r>
        <w:rPr>
          <w:rFonts w:hAnsi="宋体-方正超大字符集"/>
        </w:rPr>
        <w:t>此別一義。</w:t>
      </w:r>
    </w:p>
    <w:p w14:paraId="7C47D857" w14:textId="7AFCA5A4" w:rsidR="002255CD" w:rsidRDefault="00830F15">
      <w:pPr>
        <w:spacing w:line="360" w:lineRule="auto"/>
        <w:rPr>
          <w:rFonts w:hAnsi="宋体-方正超大字符集"/>
        </w:rPr>
      </w:pPr>
      <w:bookmarkStart w:id="3798" w:name="隺"/>
      <w:bookmarkEnd w:id="3797"/>
      <w:r>
        <w:rPr>
          <w:rFonts w:hAnsi="宋体-方正超大字符集"/>
          <w:b/>
          <w:color w:val="FF0000"/>
          <w:sz w:val="36"/>
        </w:rPr>
        <w:t>隺</w:t>
      </w:r>
      <w:bookmarkEnd w:id="3798"/>
      <w:r>
        <w:rPr>
          <w:noProof/>
        </w:rPr>
        <w:drawing>
          <wp:inline distT="0" distB="0" distL="0" distR="0" wp14:anchorId="284C4A60" wp14:editId="11CE186C">
            <wp:extent cx="359410" cy="359410"/>
            <wp:effectExtent l="0" t="0" r="0" b="2540"/>
            <wp:docPr id="5767" name="图片 5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 name="图片 5767"/>
                    <pic:cNvPicPr>
                      <a:picLocks noChangeAspect="1" noChangeArrowheads="1"/>
                    </pic:cNvPicPr>
                  </pic:nvPicPr>
                  <pic:blipFill>
                    <a:blip r:embed="rId15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ú</w:t>
      </w:r>
      <w:commentRangeStart w:id="3799"/>
      <w:r>
        <w:rPr>
          <w:rFonts w:hAnsi="宋体-方正超大字符集"/>
          <w:b/>
          <w:color w:val="660000"/>
        </w:rPr>
        <w:t>高至也</w:t>
      </w:r>
      <w:commentRangeEnd w:id="3799"/>
      <w:r w:rsidR="009A7B0C">
        <w:rPr>
          <w:rStyle w:val="af4"/>
        </w:rPr>
        <w:commentReference w:id="3799"/>
      </w:r>
      <w:r>
        <w:rPr>
          <w:rFonts w:hAnsi="宋体-方正超大字符集"/>
          <w:b/>
          <w:color w:val="660000"/>
        </w:rPr>
        <w:t>。从隹上欲出冂。</w:t>
      </w:r>
      <w:r>
        <w:rPr>
          <w:rFonts w:hAnsi="宋体-方正超大字符集"/>
        </w:rPr>
        <w:t>上翔欲遠行也。</w:t>
      </w:r>
      <w:r>
        <w:rPr>
          <w:rFonts w:hAnsi="宋体-方正超大字符集"/>
          <w:color w:val="00B050"/>
        </w:rPr>
        <w:t>胡沃切</w:t>
      </w:r>
      <w:r>
        <w:rPr>
          <w:rFonts w:hAnsi="宋体-方正超大字符集"/>
        </w:rPr>
        <w:t>。古音在二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夫乾隺然</w:t>
      </w:r>
      <w:r>
        <w:rPr>
          <w:rFonts w:hAnsi="宋体-方正超大字符集"/>
          <w:b/>
          <w:color w:val="660000"/>
        </w:rPr>
        <w:t>。</w:t>
      </w:r>
      <w:r>
        <w:rPr>
          <w:rFonts w:hAnsi="宋体-方正超大字符集"/>
        </w:rPr>
        <w:t>見</w:t>
      </w:r>
      <w:r>
        <w:rPr>
          <w:rFonts w:hAnsi="宋体-方正超大字符集"/>
          <w:u w:val="wave"/>
        </w:rPr>
        <w:t>𣪠辭</w:t>
      </w:r>
      <w:r>
        <w:rPr>
          <w:rFonts w:hAnsi="宋体-方正超大字符集"/>
        </w:rPr>
        <w:t>。今</w:t>
      </w:r>
      <w:r>
        <w:rPr>
          <w:rFonts w:hAnsi="宋体-方正超大字符集"/>
          <w:u w:val="wave"/>
        </w:rPr>
        <w:t>易</w:t>
      </w:r>
      <w:r>
        <w:rPr>
          <w:rFonts w:hAnsi="宋体-方正超大字符集"/>
        </w:rPr>
        <w:t>作確。按：</w:t>
      </w:r>
      <w:r>
        <w:rPr>
          <w:rFonts w:hAnsi="宋体-方正超大字符集"/>
          <w:u w:val="wave"/>
        </w:rPr>
        <w:t>釋文</w:t>
      </w:r>
      <w:r>
        <w:rPr>
          <w:rFonts w:hAnsi="宋体-方正超大字符集"/>
        </w:rPr>
        <w:t>云：</w:t>
      </w:r>
      <w:r>
        <w:rPr>
          <w:rFonts w:hAnsi="宋体-方正超大字符集"/>
          <w:i/>
          <w:color w:val="008AC9"/>
          <w:sz w:val="20"/>
        </w:rPr>
        <w:t>確</w:t>
      </w:r>
      <w:r>
        <w:rPr>
          <w:rFonts w:hAnsi="宋体-方正超大字符集" w:hint="eastAsia"/>
          <w:i/>
          <w:color w:val="008AC9"/>
          <w:sz w:val="20"/>
        </w:rPr>
        <w:t>，</w:t>
      </w:r>
      <w:r>
        <w:rPr>
          <w:rFonts w:hAnsi="宋体-方正超大字符集"/>
          <w:i/>
          <w:color w:val="00B050"/>
          <w:sz w:val="20"/>
        </w:rPr>
        <w:t>苦角反</w:t>
      </w:r>
      <w:r>
        <w:rPr>
          <w:rFonts w:hAnsi="宋体-方正超大字符集"/>
          <w:i/>
          <w:color w:val="008AC9"/>
          <w:sz w:val="20"/>
        </w:rPr>
        <w:t>。</w:t>
      </w:r>
      <w:r>
        <w:rPr>
          <w:rFonts w:hAnsi="宋体-方正超大字符集"/>
          <w:i/>
          <w:color w:val="008AC9"/>
          <w:sz w:val="20"/>
          <w:u w:val="single"/>
        </w:rPr>
        <w:t>馬</w:t>
      </w:r>
      <w:r w:rsidR="005A4AB1" w:rsidRPr="005A4AB1">
        <w:rPr>
          <w:rFonts w:hAnsi="宋体-方正超大字符集" w:hint="eastAsia"/>
          <w:i/>
          <w:color w:val="008AC9"/>
          <w:sz w:val="20"/>
        </w:rPr>
        <w:t>、</w:t>
      </w:r>
      <w:r>
        <w:rPr>
          <w:rFonts w:hAnsi="宋体-方正超大字符集"/>
          <w:i/>
          <w:color w:val="008AC9"/>
          <w:sz w:val="20"/>
          <w:u w:val="single"/>
        </w:rPr>
        <w:t>韓</w:t>
      </w:r>
      <w:r>
        <w:rPr>
          <w:rFonts w:hAnsi="宋体-方正超大字符集"/>
          <w:i/>
          <w:color w:val="008AC9"/>
          <w:sz w:val="20"/>
        </w:rPr>
        <w:t>云：剛皃。</w:t>
      </w:r>
      <w:r>
        <w:rPr>
          <w:rFonts w:hAnsi="宋体-方正超大字符集"/>
          <w:i/>
          <w:color w:val="008AC9"/>
          <w:sz w:val="20"/>
          <w:u w:val="wave"/>
        </w:rPr>
        <w:t>說文</w:t>
      </w:r>
      <w:r>
        <w:rPr>
          <w:rFonts w:hAnsi="宋体-方正超大字符集"/>
          <w:i/>
          <w:color w:val="008AC9"/>
          <w:sz w:val="20"/>
        </w:rPr>
        <w:t>云：高至</w:t>
      </w:r>
      <w:r>
        <w:rPr>
          <w:rFonts w:hAnsi="宋体-方正超大字符集"/>
        </w:rPr>
        <w:t>。按：</w:t>
      </w:r>
      <w:r>
        <w:rPr>
          <w:rFonts w:hAnsi="宋体-方正超大字符集"/>
          <w:u w:val="single"/>
        </w:rPr>
        <w:t>陸</w:t>
      </w:r>
      <w:r>
        <w:rPr>
          <w:rFonts w:hAnsi="宋体-方正超大字符集"/>
        </w:rPr>
        <w:t>不云</w:t>
      </w:r>
      <w:r>
        <w:rPr>
          <w:rFonts w:hAnsi="宋体-方正超大字符集" w:hint="eastAsia"/>
        </w:rPr>
        <w:t>“</w:t>
      </w:r>
      <w:r>
        <w:rPr>
          <w:rFonts w:hAnsi="宋体-方正超大字符集"/>
        </w:rPr>
        <w:t>說文作隺</w:t>
      </w:r>
      <w:r>
        <w:rPr>
          <w:rFonts w:hAnsi="宋体-方正超大字符集" w:hint="eastAsia"/>
        </w:rPr>
        <w:t>”，</w:t>
      </w:r>
      <w:r>
        <w:rPr>
          <w:rFonts w:hAnsi="宋体-方正超大字符集"/>
        </w:rPr>
        <w:t>葢</w:t>
      </w:r>
      <w:r>
        <w:rPr>
          <w:rFonts w:hAnsi="宋体-方正超大字符集"/>
          <w:u w:val="wave"/>
        </w:rPr>
        <w:t>釋文</w:t>
      </w:r>
      <w:r>
        <w:rPr>
          <w:rFonts w:hAnsi="宋体-方正超大字符集"/>
        </w:rPr>
        <w:t>固作隺</w:t>
      </w:r>
      <w:r>
        <w:rPr>
          <w:rFonts w:hAnsi="宋体-方正超大字符集" w:hint="eastAsia"/>
        </w:rPr>
        <w:t>，</w:t>
      </w:r>
      <w:r>
        <w:rPr>
          <w:rFonts w:hAnsi="宋体-方正超大字符集"/>
        </w:rPr>
        <w:t>然淺人改爲</w:t>
      </w:r>
      <w:r>
        <w:rPr>
          <w:rFonts w:hAnsi="宋体-方正超大字符集" w:hint="eastAsia"/>
        </w:rPr>
        <w:t>从</w:t>
      </w:r>
      <w:r>
        <w:rPr>
          <w:rFonts w:hAnsi="宋体-方正超大字符集"/>
        </w:rPr>
        <w:t>石耳。</w:t>
      </w:r>
      <w:r>
        <w:rPr>
          <w:rFonts w:hAnsi="宋体-方正超大字符集"/>
          <w:u w:val="single"/>
        </w:rPr>
        <w:t>許</w:t>
      </w:r>
      <w:r>
        <w:rPr>
          <w:rFonts w:hAnsi="宋体-方正超大字符集"/>
        </w:rPr>
        <w:t>書有确無確。</w:t>
      </w:r>
      <w:r w:rsidR="009A7B0C" w:rsidRPr="009A7B0C">
        <w:rPr>
          <w:rFonts w:hAnsi="宋体-方正超大字符集" w:hint="eastAsia"/>
          <w:bdr w:val="single" w:sz="4" w:space="0" w:color="auto"/>
        </w:rPr>
        <w:t>政宇按</w:t>
      </w:r>
      <w:r w:rsidR="009A7B0C">
        <w:rPr>
          <w:rFonts w:hAnsi="宋体-方正超大字符集" w:hint="eastAsia"/>
        </w:rPr>
        <w:t>：</w:t>
      </w:r>
      <w:r w:rsidR="009A7B0C" w:rsidRPr="009A7B0C">
        <w:rPr>
          <w:rFonts w:hAnsi="宋体-方正超大字符集" w:hint="eastAsia"/>
          <w:u w:val="single"/>
        </w:rPr>
        <w:t>许</w:t>
      </w:r>
      <w:r w:rsidR="009A7B0C">
        <w:rPr>
          <w:rFonts w:hAnsi="宋体-方正超大字符集" w:hint="eastAsia"/>
        </w:rPr>
        <w:t>言高至，说造字之本旨。</w:t>
      </w:r>
      <w:r w:rsidR="009A7B0C" w:rsidRPr="009A7B0C">
        <w:rPr>
          <w:rFonts w:hAnsi="宋体-方正超大字符集" w:hint="eastAsia"/>
          <w:u w:val="single"/>
        </w:rPr>
        <w:t>郑</w:t>
      </w:r>
      <w:r w:rsidR="009A7B0C">
        <w:rPr>
          <w:rFonts w:hAnsi="宋体-方正超大字符集" w:hint="eastAsia"/>
        </w:rPr>
        <w:t>云假借，训坚</w:t>
      </w:r>
      <w:r w:rsidR="009A7B0C" w:rsidRPr="009A7B0C">
        <w:rPr>
          <w:rFonts w:hAnsi="宋体-方正超大字符集" w:hint="eastAsia"/>
        </w:rPr>
        <w:t>高之皃</w:t>
      </w:r>
      <w:r w:rsidR="009A7B0C">
        <w:rPr>
          <w:rFonts w:hAnsi="宋体-方正超大字符集" w:hint="eastAsia"/>
        </w:rPr>
        <w:t>，随文训释耳。后人参糅</w:t>
      </w:r>
      <w:r w:rsidR="009A7B0C" w:rsidRPr="009A7B0C">
        <w:rPr>
          <w:rFonts w:hAnsi="宋体-方正超大字符集" w:hint="eastAsia"/>
          <w:u w:val="single"/>
        </w:rPr>
        <w:t>许</w:t>
      </w:r>
      <w:r w:rsidR="005A4AB1" w:rsidRPr="005A4AB1">
        <w:rPr>
          <w:rFonts w:hAnsi="宋体-方正超大字符集" w:hint="eastAsia"/>
        </w:rPr>
        <w:t>、</w:t>
      </w:r>
      <w:r w:rsidR="009A7B0C" w:rsidRPr="009A7B0C">
        <w:rPr>
          <w:rFonts w:hAnsi="宋体-方正超大字符集" w:hint="eastAsia"/>
          <w:u w:val="single"/>
        </w:rPr>
        <w:t>郑</w:t>
      </w:r>
      <w:r w:rsidR="009A7B0C">
        <w:rPr>
          <w:rFonts w:hAnsi="宋体-方正超大字符集" w:hint="eastAsia"/>
        </w:rPr>
        <w:t>二说，新造</w:t>
      </w:r>
      <w:commentRangeStart w:id="3800"/>
      <w:r w:rsidR="009A7B0C" w:rsidRPr="009A7B0C">
        <w:rPr>
          <w:rFonts w:hAnsi="宋体-方正超大字符集" w:hint="eastAsia"/>
          <w:color w:val="FF0000"/>
        </w:rPr>
        <w:t>確</w:t>
      </w:r>
      <w:commentRangeEnd w:id="3800"/>
      <w:r w:rsidR="009A7B0C">
        <w:rPr>
          <w:rStyle w:val="af4"/>
        </w:rPr>
        <w:commentReference w:id="3800"/>
      </w:r>
      <w:r w:rsidR="009A7B0C">
        <w:rPr>
          <w:rFonts w:hAnsi="宋体-方正超大字符集" w:hint="eastAsia"/>
        </w:rPr>
        <w:t>字。</w:t>
      </w:r>
      <w:r w:rsidR="007E7DBB">
        <w:rPr>
          <w:rFonts w:hAnsi="宋体-方正超大字符集" w:hint="eastAsia"/>
        </w:rPr>
        <w:t>（经）</w:t>
      </w:r>
    </w:p>
    <w:p w14:paraId="6B437AD6"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五 重二</w:t>
      </w:r>
    </w:p>
    <w:p w14:paraId="16CC600D" w14:textId="77777777" w:rsidR="002255CD" w:rsidRDefault="00830F15">
      <w:pPr>
        <w:pStyle w:val="2"/>
        <w:spacing w:line="360" w:lineRule="auto"/>
        <w:rPr>
          <w:rFonts w:eastAsia="宋体-方正超大字符集" w:hAnsi="宋体-方正超大字符集"/>
          <w:color w:val="FF0000"/>
        </w:rPr>
      </w:pPr>
      <w:r>
        <w:rPr>
          <w:rFonts w:eastAsia="宋体-方正超大字符集" w:hAnsi="宋体-方正超大字符集"/>
          <w:color w:val="FF0000"/>
        </w:rPr>
        <w:lastRenderedPageBreak/>
        <w:t>𩫖</w:t>
      </w:r>
      <w:r>
        <w:rPr>
          <w:rFonts w:eastAsia="宋体-方正超大字符集" w:hAnsi="宋体-方正超大字符集"/>
          <w:color w:val="FF0000"/>
        </w:rPr>
        <w:t xml:space="preserve"> </w:t>
      </w:r>
      <w:r>
        <w:rPr>
          <w:rFonts w:eastAsia="宋体-方正超大字符集" w:hAnsi="宋体-方正超大字符集"/>
          <w:color w:val="FF0000"/>
        </w:rPr>
        <w:t>部</w:t>
      </w:r>
    </w:p>
    <w:p w14:paraId="398D9363" w14:textId="77777777" w:rsidR="002255CD" w:rsidRDefault="00830F15">
      <w:pPr>
        <w:spacing w:line="360" w:lineRule="auto"/>
      </w:pPr>
      <w:bookmarkStart w:id="3801" w:name="𩫖"/>
      <w:bookmarkStart w:id="3802" w:name="_Hlk94458253"/>
      <w:r>
        <w:rPr>
          <w:rFonts w:hAnsi="宋体-方正超大字符集"/>
          <w:b/>
          <w:color w:val="FF0000"/>
          <w:sz w:val="36"/>
        </w:rPr>
        <w:t>𩫖</w:t>
      </w:r>
      <w:bookmarkEnd w:id="3801"/>
      <w:r>
        <w:rPr>
          <w:noProof/>
        </w:rPr>
        <w:drawing>
          <wp:inline distT="0" distB="0" distL="0" distR="0" wp14:anchorId="2A8BAF04" wp14:editId="4BC606BE">
            <wp:extent cx="359410" cy="359410"/>
            <wp:effectExtent l="0" t="0" r="0" b="2540"/>
            <wp:docPr id="5768" name="图片 5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 name="图片 5768"/>
                    <pic:cNvPicPr>
                      <a:picLocks noChangeAspect="1" noChangeArrowheads="1"/>
                    </pic:cNvPicPr>
                  </pic:nvPicPr>
                  <pic:blipFill>
                    <a:blip r:embed="rId15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ō</w:t>
      </w:r>
      <w:r>
        <w:rPr>
          <w:rFonts w:hAnsi="宋体-方正超大字符集"/>
          <w:b/>
          <w:color w:val="660000"/>
        </w:rPr>
        <w:t>度也。</w:t>
      </w:r>
      <w:r>
        <w:rPr>
          <w:rFonts w:hAnsi="宋体-方正超大字符集"/>
        </w:rPr>
        <w:t>此以音說義。與蒦度也，音義略同。</w:t>
      </w:r>
      <w:r>
        <w:rPr>
          <w:rFonts w:hAnsi="宋体-方正超大字符集"/>
          <w:b/>
          <w:color w:val="660000"/>
        </w:rPr>
        <w:t>民所度居也。</w:t>
      </w:r>
      <w:r>
        <w:rPr>
          <w:rFonts w:hAnsi="宋体-方正超大字符集"/>
          <w:u w:val="wave"/>
        </w:rPr>
        <w:t>釋名</w:t>
      </w:r>
      <w:r>
        <w:rPr>
          <w:rFonts w:hAnsi="宋体-方正超大字符集"/>
        </w:rPr>
        <w:t>曰：</w:t>
      </w:r>
      <w:r>
        <w:rPr>
          <w:rFonts w:hAnsi="宋体-方正超大字符集"/>
          <w:i/>
          <w:color w:val="008AC9"/>
          <w:sz w:val="20"/>
        </w:rPr>
        <w:t>郭，廓也。廓落在城外也</w:t>
      </w:r>
      <w:r>
        <w:rPr>
          <w:rFonts w:hAnsi="宋体-方正超大字符集"/>
        </w:rPr>
        <w:t>。按：城𩫖字今作郭。郭行而𩫖廢矣。</w:t>
      </w:r>
      <w:r>
        <w:rPr>
          <w:rFonts w:hAnsi="宋体-方正超大字符集"/>
          <w:u w:val="wave"/>
        </w:rPr>
        <w:t>邑部</w:t>
      </w:r>
      <w:r>
        <w:rPr>
          <w:rFonts w:hAnsi="宋体-方正超大字符集"/>
        </w:rPr>
        <w:t>曰“</w:t>
      </w:r>
      <w:r>
        <w:rPr>
          <w:rFonts w:hAnsi="宋体-方正超大字符集" w:hint="eastAsia"/>
        </w:rPr>
        <w:t>𩫩，齊之郭氏虛也”</w:t>
      </w:r>
      <w:r>
        <w:rPr>
          <w:rFonts w:hAnsi="宋体-方正超大字符集"/>
        </w:rPr>
        <w:t>。𡔷下云“萬物郭皮甲而出”。當作𩫖。卽今之廓字也。</w:t>
      </w:r>
      <w:r>
        <w:rPr>
          <w:rFonts w:hAnsi="宋体-方正超大字符集"/>
          <w:b/>
          <w:color w:val="660000"/>
        </w:rPr>
        <w:t>从回。象城𩫖之重。</w:t>
      </w:r>
      <w:r>
        <w:rPr>
          <w:rFonts w:hAnsi="宋体-方正超大字符集"/>
        </w:rPr>
        <w:t>內城外𩫖。</w:t>
      </w:r>
      <w:r>
        <w:rPr>
          <w:rFonts w:hAnsi="宋体-方正超大字符集"/>
          <w:b/>
          <w:color w:val="660000"/>
        </w:rPr>
        <w:t>㒳亭相對也。</w:t>
      </w:r>
      <w:r>
        <w:rPr>
          <w:rFonts w:hAnsi="宋体-方正超大字符集"/>
        </w:rPr>
        <w:t>謂上</w:t>
      </w:r>
      <w:r>
        <w:rPr>
          <w:noProof/>
        </w:rPr>
        <w:drawing>
          <wp:inline distT="0" distB="0" distL="0" distR="0" wp14:anchorId="06FD7C25" wp14:editId="4590581B">
            <wp:extent cx="131445" cy="117475"/>
            <wp:effectExtent l="0" t="0" r="1905" b="0"/>
            <wp:docPr id="5841" name="图片 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 name="图片 5841"/>
                    <pic:cNvPicPr>
                      <a:picLocks noChangeAspect="1" noChangeArrowheads="1"/>
                    </pic:cNvPicPr>
                  </pic:nvPicPr>
                  <pic:blipFill>
                    <a:blip r:embed="rId1588" cstate="print">
                      <a:extLst>
                        <a:ext uri="{28A0092B-C50C-407E-A947-70E740481C1C}">
                          <a14:useLocalDpi xmlns:a14="http://schemas.microsoft.com/office/drawing/2010/main" val="0"/>
                        </a:ext>
                      </a:extLst>
                    </a:blip>
                    <a:srcRect/>
                    <a:stretch>
                      <a:fillRect/>
                    </a:stretch>
                  </pic:blipFill>
                  <pic:spPr>
                    <a:xfrm>
                      <a:off x="0" y="0"/>
                      <a:ext cx="141509" cy="126083"/>
                    </a:xfrm>
                    <a:prstGeom prst="rect">
                      <a:avLst/>
                    </a:prstGeom>
                    <a:noFill/>
                    <a:ln>
                      <a:noFill/>
                    </a:ln>
                  </pic:spPr>
                </pic:pic>
              </a:graphicData>
            </a:graphic>
          </wp:inline>
        </w:drawing>
      </w:r>
      <w:r>
        <w:rPr>
          <w:rFonts w:hAnsi="宋体-方正超大字符集"/>
        </w:rPr>
        <w:t>下</w:t>
      </w:r>
      <w:r>
        <w:rPr>
          <w:rFonts w:hAnsi="宋体-方正超大字符集" w:hint="eastAsia"/>
        </w:rPr>
        <w:t>𠯃</w:t>
      </w:r>
      <w:r>
        <w:rPr>
          <w:rFonts w:hAnsi="宋体-方正超大字符集"/>
        </w:rPr>
        <w:t>也。內城外𩫖。㒳亭相對。漢</w:t>
      </w:r>
      <w:r>
        <w:rPr>
          <w:rFonts w:hAnsi="宋体-方正超大字符集"/>
          <w:u w:val="wave"/>
        </w:rPr>
        <w:t>典略</w:t>
      </w:r>
      <w:r>
        <w:rPr>
          <w:rFonts w:hAnsi="宋体-方正超大字符集"/>
        </w:rPr>
        <w:t>曰：</w:t>
      </w:r>
      <w:r>
        <w:rPr>
          <w:rFonts w:hAnsi="宋体-方正超大字符集"/>
          <w:i/>
          <w:color w:val="008AC9"/>
          <w:sz w:val="20"/>
        </w:rPr>
        <w:t>雒陽二十街。街一亭。十二城門。門一亭</w:t>
      </w:r>
      <w:r>
        <w:rPr>
          <w:rFonts w:hAnsi="宋体-方正超大字符集"/>
        </w:rPr>
        <w:t>。此城內亭也。</w:t>
      </w:r>
      <w:r>
        <w:rPr>
          <w:rFonts w:hAnsi="宋体-方正超大字符集"/>
          <w:u w:val="wave"/>
        </w:rPr>
        <w:t>百官公卿表</w:t>
      </w:r>
      <w:r>
        <w:rPr>
          <w:rFonts w:hAnsi="宋体-方正超大字符集"/>
        </w:rPr>
        <w:t>：</w:t>
      </w:r>
      <w:r>
        <w:rPr>
          <w:rFonts w:hAnsi="宋体-方正超大字符集"/>
          <w:i/>
          <w:color w:val="008AC9"/>
          <w:sz w:val="20"/>
        </w:rPr>
        <w:t>縣道十里一亭</w:t>
      </w:r>
      <w:r>
        <w:rPr>
          <w:rFonts w:hAnsi="宋体-方正超大字符集"/>
        </w:rPr>
        <w:t>。此城外亭也。</w:t>
      </w:r>
      <w:r>
        <w:rPr>
          <w:rFonts w:hAnsi="宋体-方正超大字符集"/>
          <w:b/>
          <w:color w:val="660000"/>
        </w:rPr>
        <w:t>或但从囗。</w:t>
      </w:r>
      <w:r>
        <w:rPr>
          <w:rFonts w:hAnsi="宋体-方正超大字符集"/>
        </w:rPr>
        <w:t>音</w:t>
      </w:r>
      <w:r>
        <w:rPr>
          <w:rFonts w:hAnsi="宋体-方正超大字符集"/>
          <w:i/>
          <w:iCs/>
          <w:color w:val="00B050"/>
        </w:rPr>
        <w:t>韋</w:t>
      </w:r>
      <w:r>
        <w:rPr>
          <w:rFonts w:hAnsi="宋体-方正超大字符集"/>
        </w:rPr>
        <w:t>。謂篆作</w:t>
      </w:r>
      <w:r>
        <w:rPr>
          <w:noProof/>
        </w:rPr>
        <w:drawing>
          <wp:inline distT="0" distB="0" distL="0" distR="0" wp14:anchorId="4D90D448" wp14:editId="79FF4B01">
            <wp:extent cx="107315" cy="150495"/>
            <wp:effectExtent l="0" t="0" r="6985" b="1905"/>
            <wp:docPr id="5842" name="图片 5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 name="图片 5842"/>
                    <pic:cNvPicPr>
                      <a:picLocks noChangeAspect="1" noChangeArrowheads="1"/>
                    </pic:cNvPicPr>
                  </pic:nvPicPr>
                  <pic:blipFill>
                    <a:blip r:embed="rId1589" cstate="print">
                      <a:extLst>
                        <a:ext uri="{28A0092B-C50C-407E-A947-70E740481C1C}">
                          <a14:useLocalDpi xmlns:a14="http://schemas.microsoft.com/office/drawing/2010/main" val="0"/>
                        </a:ext>
                      </a:extLst>
                    </a:blip>
                    <a:srcRect l="8806" t="3517" r="5131" b="4999"/>
                    <a:stretch>
                      <a:fillRect/>
                    </a:stretch>
                  </pic:blipFill>
                  <pic:spPr>
                    <a:xfrm>
                      <a:off x="0" y="0"/>
                      <a:ext cx="119499" cy="167610"/>
                    </a:xfrm>
                    <a:prstGeom prst="rect">
                      <a:avLst/>
                    </a:prstGeom>
                    <a:noFill/>
                    <a:ln>
                      <a:noFill/>
                    </a:ln>
                  </pic:spPr>
                </pic:pic>
              </a:graphicData>
            </a:graphic>
          </wp:inline>
        </w:drawing>
      </w:r>
      <w:r>
        <w:rPr>
          <w:rFonts w:hAnsi="宋体-方正超大字符集"/>
        </w:rPr>
        <w:t>也。按：當出</w:t>
      </w:r>
      <w:r>
        <w:rPr>
          <w:noProof/>
        </w:rPr>
        <w:drawing>
          <wp:inline distT="0" distB="0" distL="0" distR="0" wp14:anchorId="74AE6DE0" wp14:editId="1879214D">
            <wp:extent cx="107315" cy="150495"/>
            <wp:effectExtent l="0" t="0" r="6985" b="1905"/>
            <wp:docPr id="5843" name="图片 5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 name="图片 5843"/>
                    <pic:cNvPicPr>
                      <a:picLocks noChangeAspect="1" noChangeArrowheads="1"/>
                    </pic:cNvPicPr>
                  </pic:nvPicPr>
                  <pic:blipFill>
                    <a:blip r:embed="rId1589" cstate="print">
                      <a:extLst>
                        <a:ext uri="{28A0092B-C50C-407E-A947-70E740481C1C}">
                          <a14:useLocalDpi xmlns:a14="http://schemas.microsoft.com/office/drawing/2010/main" val="0"/>
                        </a:ext>
                      </a:extLst>
                    </a:blip>
                    <a:srcRect l="8806" t="3517" r="5131" b="4999"/>
                    <a:stretch>
                      <a:fillRect/>
                    </a:stretch>
                  </pic:blipFill>
                  <pic:spPr>
                    <a:xfrm>
                      <a:off x="0" y="0"/>
                      <a:ext cx="119499" cy="167610"/>
                    </a:xfrm>
                    <a:prstGeom prst="rect">
                      <a:avLst/>
                    </a:prstGeom>
                    <a:noFill/>
                    <a:ln>
                      <a:noFill/>
                    </a:ln>
                  </pic:spPr>
                </pic:pic>
              </a:graphicData>
            </a:graphic>
          </wp:inline>
        </w:drawing>
      </w:r>
      <w:r>
        <w:rPr>
          <w:rFonts w:hAnsi="宋体-方正超大字符集"/>
        </w:rPr>
        <w:t>篆，在</w:t>
      </w:r>
      <w:r>
        <w:rPr>
          <w:rFonts w:hAnsi="宋体-方正超大字符集" w:hint="eastAsia"/>
        </w:rPr>
        <w:t>“</w:t>
      </w:r>
      <w:r>
        <w:rPr>
          <w:rFonts w:hAnsi="宋体-方正超大字符集"/>
        </w:rPr>
        <w:t>皆从𩫖</w:t>
      </w:r>
      <w:r>
        <w:rPr>
          <w:rFonts w:hAnsi="宋体-方正超大字符集" w:hint="eastAsia"/>
        </w:rPr>
        <w:t>”</w:t>
      </w:r>
      <w:r>
        <w:rPr>
          <w:rFonts w:hAnsi="宋体-方正超大字符集"/>
        </w:rPr>
        <w:t>之下。</w:t>
      </w:r>
      <w:r>
        <w:rPr>
          <w:rFonts w:hAnsi="宋体-方正超大字符集" w:hint="eastAsia"/>
          <w:b/>
          <w:color w:val="660000"/>
        </w:rPr>
        <w:t>凡𩫖之屬皆从𩫖。</w:t>
      </w:r>
    </w:p>
    <w:p w14:paraId="075C0D71" w14:textId="3D6177F0" w:rsidR="002255CD" w:rsidRDefault="00830F15">
      <w:pPr>
        <w:spacing w:line="360" w:lineRule="auto"/>
        <w:rPr>
          <w:rFonts w:hAnsi="宋体-方正超大字符集"/>
        </w:rPr>
      </w:pPr>
      <w:bookmarkStart w:id="3803" w:name="𩫠"/>
      <w:r>
        <w:rPr>
          <w:rFonts w:hAnsi="宋体-方正超大字符集"/>
          <w:b/>
          <w:color w:val="FF0000"/>
          <w:sz w:val="36"/>
        </w:rPr>
        <w:t>𩫠</w:t>
      </w:r>
      <w:bookmarkEnd w:id="3803"/>
      <w:r>
        <w:rPr>
          <w:noProof/>
        </w:rPr>
        <w:drawing>
          <wp:inline distT="0" distB="0" distL="0" distR="0" wp14:anchorId="17FDE42D" wp14:editId="02274441">
            <wp:extent cx="359410" cy="359410"/>
            <wp:effectExtent l="0" t="0" r="2540" b="2540"/>
            <wp:docPr id="5769" name="图片 5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 name="图片 5769"/>
                    <pic:cNvPicPr>
                      <a:picLocks noChangeAspect="1" noChangeArrowheads="1"/>
                    </pic:cNvPicPr>
                  </pic:nvPicPr>
                  <pic:blipFill>
                    <a:blip r:embed="rId15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uē</w:t>
      </w:r>
      <w:r>
        <w:rPr>
          <w:rFonts w:hAnsi="宋体-方正超大字符集"/>
          <w:b/>
          <w:color w:val="660000"/>
        </w:rPr>
        <w:t>缺也。</w:t>
      </w:r>
      <w:r>
        <w:rPr>
          <w:rFonts w:hAnsi="宋体-方正超大字符集"/>
        </w:rPr>
        <w:t>以㬪韵爲義。</w:t>
      </w:r>
      <w:r>
        <w:rPr>
          <w:rFonts w:hAnsi="宋体-方正超大字符集"/>
          <w:b/>
          <w:color w:val="660000"/>
        </w:rPr>
        <w:t>古者城闕其南方謂之𩫠。</w:t>
      </w:r>
      <w:r>
        <w:rPr>
          <w:rFonts w:hAnsi="宋体-方正超大字符集"/>
        </w:rPr>
        <w:t>闕之義同缺。</w:t>
      </w:r>
      <w:r>
        <w:rPr>
          <w:rFonts w:hAnsi="宋体-方正超大字符集"/>
          <w:u w:val="single"/>
        </w:rPr>
        <w:t>何</w:t>
      </w:r>
      <w:r>
        <w:rPr>
          <w:rFonts w:hAnsi="宋体-方正超大字符集"/>
        </w:rPr>
        <w:t>氏</w:t>
      </w:r>
      <w:r>
        <w:rPr>
          <w:rFonts w:hAnsi="宋体-方正超大字符集"/>
          <w:u w:val="wave"/>
        </w:rPr>
        <w:t>公羊傳</w:t>
      </w:r>
      <w:r>
        <w:rPr>
          <w:rFonts w:hAnsi="宋体-方正超大字符集"/>
        </w:rPr>
        <w:t>注曰：</w:t>
      </w:r>
      <w:r>
        <w:rPr>
          <w:rFonts w:hAnsi="宋体-方正超大字符集"/>
          <w:i/>
          <w:color w:val="008AC9"/>
          <w:sz w:val="20"/>
        </w:rPr>
        <w:t>天子周城。諸侯軒城。軒城者，缺南面以受過也</w:t>
      </w:r>
      <w:r>
        <w:rPr>
          <w:rFonts w:hAnsi="宋体-方正超大字符集"/>
        </w:rPr>
        <w:t>。按：</w:t>
      </w:r>
      <w:r>
        <w:rPr>
          <w:rFonts w:hAnsi="宋体-方正超大字符集"/>
          <w:u w:val="wave"/>
        </w:rPr>
        <w:t>毛詩傳</w:t>
      </w:r>
      <w:r>
        <w:rPr>
          <w:rFonts w:hAnsi="宋体-方正超大字符集"/>
        </w:rPr>
        <w:t>曰：</w:t>
      </w:r>
      <w:r>
        <w:rPr>
          <w:rFonts w:hAnsi="宋体-方正超大字符集"/>
          <w:i/>
          <w:color w:val="008AC9"/>
          <w:sz w:val="20"/>
        </w:rPr>
        <w:t>闉，曲城也。闍，城臺也</w:t>
      </w:r>
      <w:r>
        <w:rPr>
          <w:rFonts w:hAnsi="宋体-方正超大字符集"/>
        </w:rPr>
        <w:t>。城門上有臺謂之闍。</w:t>
      </w:r>
      <w:r>
        <w:rPr>
          <w:rFonts w:hAnsi="宋体-方正超大字符集"/>
          <w:u w:val="wave"/>
        </w:rPr>
        <w:t>周官</w:t>
      </w:r>
      <w:r>
        <w:rPr>
          <w:rFonts w:hAnsi="宋体-方正超大字符集"/>
          <w:u w:val="double"/>
        </w:rPr>
        <w:t>匠人</w:t>
      </w:r>
      <w:r w:rsidR="005A4AB1" w:rsidRPr="005A4AB1">
        <w:rPr>
          <w:rFonts w:hAnsi="宋体-方正超大字符集" w:hint="eastAsia"/>
        </w:rPr>
        <w:t>、</w:t>
      </w:r>
      <w:r>
        <w:rPr>
          <w:rFonts w:hAnsi="宋体-方正超大字符集"/>
          <w:u w:val="wave"/>
        </w:rPr>
        <w:t>詩</w:t>
      </w:r>
      <w:r>
        <w:rPr>
          <w:rFonts w:hAnsi="宋体-方正超大字符集"/>
          <w:u w:val="double"/>
        </w:rPr>
        <w:t>靜女</w:t>
      </w:r>
      <w:r>
        <w:rPr>
          <w:rFonts w:hAnsi="宋体-方正超大字符集"/>
        </w:rPr>
        <w:t>，所謂城隅也。無臺謂之</w:t>
      </w:r>
      <w:r>
        <w:rPr>
          <w:rFonts w:hAnsi="宋体-方正超大字符集" w:hint="eastAsia"/>
        </w:rPr>
        <w:t>𡥹，</w:t>
      </w:r>
      <w:r>
        <w:rPr>
          <w:rFonts w:hAnsi="宋体-方正超大字符集"/>
          <w:u w:val="wave"/>
        </w:rPr>
        <w:t>詩</w:t>
      </w:r>
      <w:r>
        <w:rPr>
          <w:rFonts w:hAnsi="宋体-方正超大字符集"/>
          <w:u w:val="double"/>
        </w:rPr>
        <w:t>子衿</w:t>
      </w:r>
      <w:r>
        <w:rPr>
          <w:rFonts w:hAnsi="宋体-方正超大字符集"/>
        </w:rPr>
        <w:t>所謂城闕也。三面有臺，而南方無臺。故謂之</w:t>
      </w:r>
      <w:r>
        <w:rPr>
          <w:rFonts w:hAnsi="宋体-方正超大字符集" w:hint="eastAsia"/>
        </w:rPr>
        <w:t>𡥹</w:t>
      </w:r>
      <w:r>
        <w:rPr>
          <w:rFonts w:hAnsi="宋体-方正超大字符集"/>
        </w:rPr>
        <w:t>。猶軒縣之缺南方，泮水之缺北方。不敢同天子也。</w:t>
      </w:r>
      <w:r>
        <w:rPr>
          <w:rFonts w:hAnsi="宋体-方正超大字符集"/>
          <w:u w:val="wave"/>
        </w:rPr>
        <w:t>毛詩</w:t>
      </w:r>
      <w:r>
        <w:rPr>
          <w:rFonts w:hAnsi="宋体-方正超大字符集" w:hint="eastAsia"/>
        </w:rPr>
        <w:t>“</w:t>
      </w:r>
      <w:r>
        <w:rPr>
          <w:rFonts w:hAnsi="宋体-方正超大字符集"/>
        </w:rPr>
        <w:t>城闕</w:t>
      </w:r>
      <w:r>
        <w:rPr>
          <w:rFonts w:hAnsi="宋体-方正超大字符集" w:hint="eastAsia"/>
        </w:rPr>
        <w:t>”</w:t>
      </w:r>
      <w:r>
        <w:rPr>
          <w:rFonts w:hAnsi="宋体-方正超大字符集"/>
        </w:rPr>
        <w:t>當作</w:t>
      </w:r>
      <w:r>
        <w:rPr>
          <w:rFonts w:hAnsi="宋体-方正超大字符集" w:hint="eastAsia"/>
        </w:rPr>
        <w:t>𡥹</w:t>
      </w:r>
      <w:r>
        <w:rPr>
          <w:rFonts w:hAnsi="宋体-方正超大字符集"/>
        </w:rPr>
        <w:t>。闕其假借字。非象闕之闕也。</w:t>
      </w:r>
      <w:r>
        <w:rPr>
          <w:rFonts w:hAnsi="宋体-方正超大字符集"/>
          <w:u w:val="wave"/>
        </w:rPr>
        <w:t>詩</w:t>
      </w:r>
      <w:r>
        <w:rPr>
          <w:rFonts w:hAnsi="宋体-方正超大字符集"/>
        </w:rPr>
        <w:t>曰：</w:t>
      </w:r>
      <w:r>
        <w:rPr>
          <w:rFonts w:hAnsi="宋体-方正超大字符集"/>
          <w:i/>
          <w:color w:val="008AC9"/>
          <w:sz w:val="20"/>
        </w:rPr>
        <w:t>在城闕兮</w:t>
      </w:r>
      <w:r>
        <w:rPr>
          <w:rFonts w:hAnsi="宋体-方正超大字符集"/>
        </w:rPr>
        <w:t>。傳曰：</w:t>
      </w:r>
      <w:r>
        <w:rPr>
          <w:rFonts w:hAnsi="宋体-方正超大字符集"/>
          <w:i/>
          <w:color w:val="008AC9"/>
          <w:sz w:val="20"/>
        </w:rPr>
        <w:t>乘城而見闕</w:t>
      </w:r>
      <w:r>
        <w:rPr>
          <w:rFonts w:hAnsi="宋体-方正超大字符集"/>
        </w:rPr>
        <w:t>。箋申之曰：</w:t>
      </w:r>
      <w:r>
        <w:rPr>
          <w:rFonts w:hAnsi="宋体-方正超大字符集"/>
          <w:i/>
          <w:color w:val="008AC9"/>
          <w:sz w:val="20"/>
        </w:rPr>
        <w:t>登高而見於城闕</w:t>
      </w:r>
      <w:r>
        <w:rPr>
          <w:rFonts w:hAnsi="宋体-方正超大字符集"/>
        </w:rPr>
        <w:t>。明非城墉不完，如</w:t>
      </w:r>
      <w:r>
        <w:rPr>
          <w:rFonts w:hAnsi="宋体-方正超大字符集"/>
          <w:u w:val="wave"/>
        </w:rPr>
        <w:t>公羊</w:t>
      </w:r>
      <w:r>
        <w:rPr>
          <w:rFonts w:hAnsi="宋体-方正超大字符集"/>
        </w:rPr>
        <w:t>疏所疑也。本城</w:t>
      </w:r>
      <w:r>
        <w:rPr>
          <w:rFonts w:hAnsi="宋体-方正超大字符集" w:hint="eastAsia"/>
        </w:rPr>
        <w:t>𡥹</w:t>
      </w:r>
      <w:r>
        <w:rPr>
          <w:rFonts w:hAnsi="宋体-方正超大字符集"/>
        </w:rPr>
        <w:t>之字，故从𩫖。引伸爲凡缺之偁。故先之曰缺也。</w:t>
      </w:r>
      <w:r>
        <w:rPr>
          <w:rFonts w:hAnsi="宋体-方正超大字符集"/>
          <w:b/>
          <w:color w:val="660000"/>
        </w:rPr>
        <w:t>从𩫖，夬聲。讀若拔物爲決引也。</w:t>
      </w:r>
      <w:r>
        <w:rPr>
          <w:rFonts w:hAnsi="宋体-方正超大字符集"/>
        </w:rPr>
        <w:t>以物塞其口。拔其物使內出。</w:t>
      </w:r>
      <w:r>
        <w:rPr>
          <w:rFonts w:hAnsi="宋体-方正超大字符集" w:hint="eastAsia"/>
        </w:rPr>
        <w:t>𡥹，</w:t>
      </w:r>
      <w:r>
        <w:rPr>
          <w:rFonts w:hAnsi="宋体-方正超大字符集"/>
          <w:color w:val="00B050"/>
        </w:rPr>
        <w:t>傾雪切</w:t>
      </w:r>
      <w:r>
        <w:rPr>
          <w:rFonts w:hAnsi="宋体-方正超大字符集"/>
        </w:rPr>
        <w:t>。十五部。</w:t>
      </w:r>
    </w:p>
    <w:p w14:paraId="717C5EAC"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二</w:t>
      </w:r>
    </w:p>
    <w:bookmarkEnd w:id="3802"/>
    <w:p w14:paraId="4B48D648" w14:textId="77777777" w:rsidR="002255CD" w:rsidRDefault="00830F15">
      <w:pPr>
        <w:pStyle w:val="2"/>
        <w:spacing w:line="360" w:lineRule="auto"/>
      </w:pPr>
      <w:r>
        <w:rPr>
          <w:rFonts w:eastAsia="宋体-方正超大字符集" w:hAnsi="宋体-方正超大字符集"/>
          <w:color w:val="FF0000"/>
        </w:rPr>
        <w:lastRenderedPageBreak/>
        <w:t>京</w:t>
      </w:r>
      <w:r>
        <w:rPr>
          <w:rFonts w:eastAsia="宋体-方正超大字符集" w:hAnsi="宋体-方正超大字符集"/>
          <w:color w:val="FF0000"/>
        </w:rPr>
        <w:t xml:space="preserve"> </w:t>
      </w:r>
      <w:r>
        <w:rPr>
          <w:rFonts w:eastAsia="宋体-方正超大字符集" w:hAnsi="宋体-方正超大字符集"/>
          <w:color w:val="FF0000"/>
        </w:rPr>
        <w:t>部</w:t>
      </w:r>
    </w:p>
    <w:p w14:paraId="44517447" w14:textId="01DF7D32" w:rsidR="002255CD" w:rsidRDefault="00830F15">
      <w:pPr>
        <w:spacing w:line="360" w:lineRule="auto"/>
      </w:pPr>
      <w:bookmarkStart w:id="3804" w:name="京"/>
      <w:r>
        <w:rPr>
          <w:rFonts w:hAnsi="宋体-方正超大字符集"/>
          <w:b/>
          <w:color w:val="FF0000"/>
          <w:sz w:val="36"/>
        </w:rPr>
        <w:t>京</w:t>
      </w:r>
      <w:bookmarkEnd w:id="3804"/>
      <w:r>
        <w:rPr>
          <w:rFonts w:ascii="北師大說文小篆" w:eastAsia="北師大說文小篆" w:hAnsi="北師大說文小篆" w:cs="北師大說文小篆"/>
          <w:sz w:val="56"/>
        </w:rPr>
        <w:t>京</w:t>
      </w:r>
      <w:r>
        <w:rPr>
          <w:rFonts w:ascii="Dialog" w:eastAsia="Dialog" w:hAnsi="Dialog" w:cs="Dialog"/>
          <w:color w:val="FF0000"/>
        </w:rPr>
        <w:t>jīnɡ</w:t>
      </w:r>
      <w:r>
        <w:rPr>
          <w:rFonts w:hAnsi="宋体-方正超大字符集"/>
          <w:b/>
          <w:color w:val="660000"/>
        </w:rPr>
        <w:t>人所爲絕高丘也。</w:t>
      </w:r>
      <w:r>
        <w:rPr>
          <w:rFonts w:hAnsi="宋体-方正超大字符集"/>
          <w:u w:val="wave"/>
        </w:rPr>
        <w:t>釋丘</w:t>
      </w:r>
      <w:r>
        <w:rPr>
          <w:rFonts w:hAnsi="宋体-方正超大字符集"/>
        </w:rPr>
        <w:t>曰：</w:t>
      </w:r>
      <w:r>
        <w:rPr>
          <w:rFonts w:hAnsi="宋体-方正超大字符集"/>
          <w:i/>
          <w:color w:val="008AC9"/>
          <w:sz w:val="20"/>
        </w:rPr>
        <w:t>絕高爲之京。非人爲之丘</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爲之者，人力所作也</w:t>
      </w:r>
      <w:r>
        <w:rPr>
          <w:rFonts w:hAnsi="宋体-方正超大字符集"/>
        </w:rPr>
        <w:t>。按：</w:t>
      </w:r>
      <w:r>
        <w:rPr>
          <w:rFonts w:hAnsi="宋体-方正超大字符集"/>
          <w:u w:val="wave"/>
        </w:rPr>
        <w:t>釋詁</w:t>
      </w:r>
      <w:r>
        <w:rPr>
          <w:rFonts w:hAnsi="宋体-方正超大字符集"/>
        </w:rPr>
        <w:t>云：</w:t>
      </w:r>
      <w:r>
        <w:rPr>
          <w:rFonts w:hAnsi="宋体-方正超大字符集"/>
          <w:i/>
          <w:color w:val="008AC9"/>
          <w:sz w:val="20"/>
        </w:rPr>
        <w:t>京，大也</w:t>
      </w:r>
      <w:r>
        <w:rPr>
          <w:rFonts w:hAnsi="宋体-方正超大字符集" w:hint="eastAsia"/>
        </w:rPr>
        <w:t>，</w:t>
      </w:r>
      <w:r>
        <w:rPr>
          <w:rFonts w:hAnsi="宋体-方正超大字符集"/>
        </w:rPr>
        <w:t>其引伸之義也。凡高者必大。</w:t>
      </w:r>
      <w:r>
        <w:rPr>
          <w:rFonts w:hAnsi="宋体-方正超大字符集"/>
          <w:b/>
          <w:color w:val="660000"/>
        </w:rPr>
        <w:t>从高省</w:t>
      </w:r>
      <w:r w:rsidR="008A1D14">
        <w:rPr>
          <w:rFonts w:hAnsi="宋体-方正超大字符集" w:hint="eastAsia"/>
          <w:b/>
          <w:color w:val="660000"/>
        </w:rPr>
        <w:t>，</w:t>
      </w:r>
      <w:r>
        <w:rPr>
          <w:rFonts w:hAnsi="宋体-方正超大字符集"/>
          <w:b/>
          <w:color w:val="660000"/>
        </w:rPr>
        <w:t>丨象高形。</w:t>
      </w:r>
      <w:r>
        <w:rPr>
          <w:rFonts w:hAnsi="宋体-方正超大字符集"/>
          <w:color w:val="00B050"/>
        </w:rPr>
        <w:t>舉卿切</w:t>
      </w:r>
      <w:r>
        <w:rPr>
          <w:rFonts w:hAnsi="宋体-方正超大字符集"/>
        </w:rPr>
        <w:t>。古音在十部。</w:t>
      </w:r>
      <w:r>
        <w:rPr>
          <w:rFonts w:hAnsi="宋体-方正超大字符集" w:hint="eastAsia"/>
          <w:b/>
          <w:color w:val="660000"/>
        </w:rPr>
        <w:t>凡京之屬皆从京。</w:t>
      </w:r>
    </w:p>
    <w:p w14:paraId="03E6A5C2" w14:textId="1DE05020" w:rsidR="002255CD" w:rsidRDefault="00830F15">
      <w:pPr>
        <w:spacing w:line="360" w:lineRule="auto"/>
        <w:rPr>
          <w:rFonts w:hAnsi="宋体-方正超大字符集"/>
          <w:b/>
          <w:color w:val="660000"/>
        </w:rPr>
      </w:pPr>
      <w:bookmarkStart w:id="3805" w:name="就"/>
      <w:r>
        <w:rPr>
          <w:rFonts w:hAnsi="宋体-方正超大字符集"/>
          <w:b/>
          <w:color w:val="FF0000"/>
          <w:sz w:val="36"/>
        </w:rPr>
        <w:t>就</w:t>
      </w:r>
      <w:bookmarkEnd w:id="3805"/>
      <w:r>
        <w:rPr>
          <w:rFonts w:ascii="北師大說文小篆" w:eastAsia="北師大說文小篆" w:hAnsi="北師大說文小篆" w:cs="北師大說文小篆"/>
          <w:sz w:val="56"/>
        </w:rPr>
        <w:t>就</w:t>
      </w:r>
      <w:r>
        <w:rPr>
          <w:rFonts w:ascii="Dialog" w:eastAsia="Dialog" w:hAnsi="Dialog" w:cs="Dialog"/>
          <w:color w:val="FF0000"/>
        </w:rPr>
        <w:t>jiù</w:t>
      </w:r>
      <w:r>
        <w:rPr>
          <w:rFonts w:hAnsi="宋体-方正超大字符集"/>
          <w:b/>
          <w:color w:val="660000"/>
        </w:rPr>
        <w:t>就，</w:t>
      </w:r>
      <w:r>
        <w:rPr>
          <w:rFonts w:hAnsi="宋体-方正超大字符集"/>
        </w:rPr>
        <w:t>此複舉字之未刪者。</w:t>
      </w:r>
      <w:r>
        <w:rPr>
          <w:rFonts w:hAnsi="宋体-方正超大字符集"/>
          <w:b/>
          <w:color w:val="660000"/>
        </w:rPr>
        <w:t>高也。</w:t>
      </w:r>
      <w:r>
        <w:rPr>
          <w:rFonts w:hAnsi="宋体-方正超大字符集"/>
          <w:u w:val="wave"/>
        </w:rPr>
        <w:t>廣韵</w:t>
      </w:r>
      <w:r>
        <w:rPr>
          <w:rFonts w:hAnsi="宋体-方正超大字符集"/>
        </w:rPr>
        <w:t>曰：</w:t>
      </w:r>
      <w:r>
        <w:rPr>
          <w:rFonts w:hAnsi="宋体-方正超大字符集"/>
          <w:i/>
          <w:color w:val="008AC9"/>
          <w:sz w:val="20"/>
        </w:rPr>
        <w:t>就，成也</w:t>
      </w:r>
      <w:r w:rsidR="005A4AB1" w:rsidRPr="005A4AB1">
        <w:rPr>
          <w:rFonts w:hAnsi="宋体-方正超大字符集" w:hint="eastAsia"/>
          <w:i/>
          <w:color w:val="008AC9"/>
          <w:sz w:val="20"/>
        </w:rPr>
        <w:t>、</w:t>
      </w:r>
      <w:r>
        <w:rPr>
          <w:rFonts w:hAnsi="宋体-方正超大字符集"/>
          <w:i/>
          <w:color w:val="008AC9"/>
          <w:sz w:val="20"/>
        </w:rPr>
        <w:t>迎也</w:t>
      </w:r>
      <w:r w:rsidR="005A4AB1" w:rsidRPr="005A4AB1">
        <w:rPr>
          <w:rFonts w:hAnsi="宋体-方正超大字符集" w:hint="eastAsia"/>
          <w:i/>
          <w:color w:val="008AC9"/>
          <w:sz w:val="20"/>
        </w:rPr>
        <w:t>、</w:t>
      </w:r>
      <w:r>
        <w:rPr>
          <w:rFonts w:hAnsi="宋体-方正超大字符集"/>
          <w:i/>
          <w:color w:val="008AC9"/>
          <w:sz w:val="20"/>
        </w:rPr>
        <w:t>卽也</w:t>
      </w:r>
      <w:r>
        <w:rPr>
          <w:rFonts w:hAnsi="宋体-方正超大字符集" w:hint="eastAsia"/>
        </w:rPr>
        <w:t>，</w:t>
      </w:r>
      <w:r>
        <w:rPr>
          <w:rFonts w:hAnsi="宋体-方正超大字符集"/>
        </w:rPr>
        <w:t>皆其引伸之義也。</w:t>
      </w:r>
      <w:r>
        <w:rPr>
          <w:rFonts w:hAnsi="宋体-方正超大字符集"/>
          <w:b/>
          <w:color w:val="660000"/>
        </w:rPr>
        <w:t>从京</w:t>
      </w:r>
      <w:r w:rsidR="005A4AB1" w:rsidRPr="005A4AB1">
        <w:rPr>
          <w:rFonts w:hAnsi="宋体-方正超大字符集" w:hint="eastAsia"/>
          <w:b/>
          <w:color w:val="660000"/>
        </w:rPr>
        <w:t>、</w:t>
      </w:r>
      <w:r>
        <w:rPr>
          <w:rFonts w:hAnsi="宋体-方正超大字符集"/>
          <w:b/>
          <w:color w:val="660000"/>
        </w:rPr>
        <w:t>尤。尤，異於凡也。</w:t>
      </w:r>
      <w:r>
        <w:rPr>
          <w:rFonts w:hAnsi="宋体-方正超大字符集"/>
        </w:rPr>
        <w:t>說</w:t>
      </w:r>
      <w:r>
        <w:rPr>
          <w:rFonts w:hAnsi="宋体-方正超大字符集" w:hint="eastAsia"/>
        </w:rPr>
        <w:t>“</w:t>
      </w:r>
      <w:r>
        <w:rPr>
          <w:rFonts w:hAnsi="宋体-方正超大字符集"/>
        </w:rPr>
        <w:t>从尤</w:t>
      </w:r>
      <w:r>
        <w:rPr>
          <w:rFonts w:hAnsi="宋体-方正超大字符集" w:hint="eastAsia"/>
        </w:rPr>
        <w:t>”</w:t>
      </w:r>
      <w:r>
        <w:rPr>
          <w:rFonts w:hAnsi="宋体-方正超大字符集"/>
        </w:rPr>
        <w:t>之意。京者，高也。高則異於凡。</w:t>
      </w:r>
      <w:r>
        <w:rPr>
          <w:rFonts w:hAnsi="宋体-方正超大字符集"/>
          <w:color w:val="00B050"/>
        </w:rPr>
        <w:t>疾僦切</w:t>
      </w:r>
      <w:r>
        <w:rPr>
          <w:rFonts w:hAnsi="宋体-方正超大字符集"/>
        </w:rPr>
        <w:t>。三部。</w:t>
      </w:r>
      <w:r>
        <w:rPr>
          <w:noProof/>
        </w:rPr>
        <w:drawing>
          <wp:inline distT="0" distB="0" distL="0" distR="0" wp14:anchorId="3772240A" wp14:editId="30DD76D7">
            <wp:extent cx="359410" cy="359410"/>
            <wp:effectExtent l="0" t="0" r="2540" b="2540"/>
            <wp:docPr id="5770" name="图片 5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 name="图片 5770"/>
                    <pic:cNvPicPr>
                      <a:picLocks noChangeAspect="1" noChangeArrowheads="1"/>
                    </pic:cNvPicPr>
                  </pic:nvPicPr>
                  <pic:blipFill>
                    <a:blip r:embed="rId15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就。</w:t>
      </w:r>
    </w:p>
    <w:p w14:paraId="4271AE69"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二 重一</w:t>
      </w:r>
    </w:p>
    <w:p w14:paraId="1E3CCF0F" w14:textId="77777777" w:rsidR="002255CD" w:rsidRDefault="00830F15">
      <w:pPr>
        <w:pStyle w:val="2"/>
        <w:spacing w:line="360" w:lineRule="auto"/>
      </w:pPr>
      <w:r>
        <w:rPr>
          <w:rFonts w:eastAsia="宋体-方正超大字符集" w:hAnsi="宋体-方正超大字符集"/>
          <w:color w:val="FF0000"/>
        </w:rPr>
        <w:t>亯</w:t>
      </w:r>
      <w:r>
        <w:rPr>
          <w:rFonts w:eastAsia="宋体-方正超大字符集" w:hAnsi="宋体-方正超大字符集"/>
          <w:color w:val="FF0000"/>
        </w:rPr>
        <w:t xml:space="preserve"> </w:t>
      </w:r>
      <w:r>
        <w:rPr>
          <w:rFonts w:eastAsia="宋体-方正超大字符集" w:hAnsi="宋体-方正超大字符集"/>
          <w:color w:val="FF0000"/>
        </w:rPr>
        <w:t>部</w:t>
      </w:r>
    </w:p>
    <w:p w14:paraId="1DE02EEB" w14:textId="35714461" w:rsidR="002255CD" w:rsidRDefault="00830F15">
      <w:pPr>
        <w:spacing w:line="360" w:lineRule="auto"/>
      </w:pPr>
      <w:bookmarkStart w:id="3806" w:name="亯"/>
      <w:bookmarkStart w:id="3807" w:name="_Hlk94458259"/>
      <w:bookmarkStart w:id="3808" w:name="_Hlk94458280"/>
      <w:r>
        <w:rPr>
          <w:rFonts w:hAnsi="宋体-方正超大字符集"/>
          <w:b/>
          <w:color w:val="FF0000"/>
          <w:sz w:val="36"/>
        </w:rPr>
        <w:t>亯</w:t>
      </w:r>
      <w:bookmarkEnd w:id="3806"/>
      <w:r>
        <w:rPr>
          <w:noProof/>
        </w:rPr>
        <w:drawing>
          <wp:inline distT="0" distB="0" distL="0" distR="0" wp14:anchorId="3B24F377" wp14:editId="139D0283">
            <wp:extent cx="359410" cy="359410"/>
            <wp:effectExtent l="0" t="0" r="2540" b="2540"/>
            <wp:docPr id="5771" name="图片 5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 name="图片 5771"/>
                    <pic:cNvPicPr>
                      <a:picLocks noChangeAspect="1" noChangeArrowheads="1"/>
                    </pic:cNvPicPr>
                  </pic:nvPicPr>
                  <pic:blipFill>
                    <a:blip r:embed="rId15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ǎnɡ</w:t>
      </w:r>
      <w:r>
        <w:rPr>
          <w:rFonts w:hAnsi="宋体-方正超大字符集"/>
          <w:b/>
          <w:color w:val="660000"/>
        </w:rPr>
        <w:t>獻也。</w:t>
      </w:r>
      <w:r>
        <w:rPr>
          <w:rFonts w:hAnsi="宋体-方正超大字符集"/>
        </w:rPr>
        <w:t>下進上之䛐也。按：</w:t>
      </w:r>
      <w:r>
        <w:rPr>
          <w:rFonts w:hAnsi="宋体-方正超大字符集"/>
          <w:u w:val="wave"/>
        </w:rPr>
        <w:t>周禮</w:t>
      </w:r>
      <w:r>
        <w:rPr>
          <w:rFonts w:hAnsi="宋体-方正超大字符集"/>
        </w:rPr>
        <w:t>用字之例。凡祭亯用亯字。凡饗燕用饗字。如</w:t>
      </w:r>
      <w:r>
        <w:rPr>
          <w:rFonts w:hAnsi="宋体-方正超大字符集"/>
          <w:u w:val="wave"/>
        </w:rPr>
        <w:t>大宗伯</w:t>
      </w:r>
      <w:r>
        <w:rPr>
          <w:rFonts w:hAnsi="宋体-方正超大字符集"/>
          <w:i/>
          <w:color w:val="008AC9"/>
          <w:sz w:val="20"/>
        </w:rPr>
        <w:t>吉禮</w:t>
      </w:r>
      <w:r>
        <w:rPr>
          <w:rFonts w:hAnsi="宋体-方正超大字符集"/>
        </w:rPr>
        <w:t>下六言</w:t>
      </w:r>
      <w:r>
        <w:rPr>
          <w:rFonts w:hAnsi="宋体-方正超大字符集"/>
          <w:i/>
          <w:color w:val="008AC9"/>
          <w:sz w:val="20"/>
        </w:rPr>
        <w:t>亯先王</w:t>
      </w:r>
      <w:r>
        <w:rPr>
          <w:rFonts w:hAnsi="宋体-方正超大字符集"/>
        </w:rPr>
        <w:t>。</w:t>
      </w:r>
      <w:r>
        <w:rPr>
          <w:rFonts w:hAnsi="宋体-方正超大字符集"/>
          <w:i/>
          <w:color w:val="008AC9"/>
          <w:sz w:val="20"/>
        </w:rPr>
        <w:t>嘉禮</w:t>
      </w:r>
      <w:r>
        <w:rPr>
          <w:rFonts w:hAnsi="宋体-方正超大字符集"/>
        </w:rPr>
        <w:t>下言</w:t>
      </w:r>
      <w:r>
        <w:rPr>
          <w:rFonts w:hAnsi="宋体-方正超大字符集"/>
          <w:i/>
          <w:color w:val="008AC9"/>
          <w:sz w:val="20"/>
        </w:rPr>
        <w:t>以饗燕之禮親四方賓客</w:t>
      </w:r>
      <w:r>
        <w:rPr>
          <w:rFonts w:hAnsi="宋体-方正超大字符集"/>
        </w:rPr>
        <w:t>。尤其明證也。</w:t>
      </w:r>
      <w:r>
        <w:rPr>
          <w:rFonts w:hAnsi="宋体-方正超大字符集"/>
          <w:u w:val="wave"/>
        </w:rPr>
        <w:t>禮經</w:t>
      </w:r>
      <w:r>
        <w:rPr>
          <w:rFonts w:hAnsi="宋体-方正超大字符集"/>
        </w:rPr>
        <w:t>十七篇用字之例。</w:t>
      </w:r>
      <w:r>
        <w:rPr>
          <w:rFonts w:hAnsi="宋体-方正超大字符集"/>
          <w:u w:val="wave"/>
        </w:rPr>
        <w:t>聘禮</w:t>
      </w:r>
      <w:r>
        <w:rPr>
          <w:rFonts w:hAnsi="宋体-方正超大字符集"/>
        </w:rPr>
        <w:t>內臣亯君字作亯。</w:t>
      </w:r>
      <w:r>
        <w:rPr>
          <w:rFonts w:hAnsi="宋体-方正超大字符集"/>
          <w:u w:val="wave"/>
        </w:rPr>
        <w:t>士虞禮</w:t>
      </w:r>
      <w:r>
        <w:rPr>
          <w:rFonts w:hAnsi="宋体-方正超大字符集"/>
        </w:rPr>
        <w:t>，</w:t>
      </w:r>
      <w:r>
        <w:rPr>
          <w:rFonts w:hAnsi="宋体-方正超大字符集"/>
          <w:u w:val="wave"/>
        </w:rPr>
        <w:t>少牢饋食禮</w:t>
      </w:r>
      <w:r>
        <w:rPr>
          <w:rFonts w:hAnsi="宋体-方正超大字符集"/>
        </w:rPr>
        <w:t>尙饗字作饗。</w:t>
      </w:r>
      <w:r>
        <w:rPr>
          <w:rFonts w:hAnsi="宋体-方正超大字符集"/>
          <w:u w:val="wave"/>
        </w:rPr>
        <w:t>小戴記</w:t>
      </w:r>
      <w:r>
        <w:rPr>
          <w:rFonts w:hAnsi="宋体-方正超大字符集"/>
        </w:rPr>
        <w:t>用字之例。凡祭亯，饗燕字皆作饗。無作亯者。</w:t>
      </w:r>
      <w:r>
        <w:rPr>
          <w:rFonts w:hAnsi="宋体-方正超大字符集"/>
          <w:u w:val="wave"/>
        </w:rPr>
        <w:t>左傳</w:t>
      </w:r>
      <w:r>
        <w:rPr>
          <w:rFonts w:hAnsi="宋体-方正超大字符集"/>
        </w:rPr>
        <w:t>則皆作亯。無作饗者。</w:t>
      </w:r>
      <w:r>
        <w:rPr>
          <w:rFonts w:hAnsi="宋体-方正超大字符集"/>
          <w:u w:val="wave"/>
        </w:rPr>
        <w:t>毛詩</w:t>
      </w:r>
      <w:r>
        <w:rPr>
          <w:rFonts w:hAnsi="宋体-方正超大字符集"/>
        </w:rPr>
        <w:t>之例。則獻於神曰亯。神食其所亯曰饗。如</w:t>
      </w:r>
      <w:r>
        <w:rPr>
          <w:rFonts w:hAnsi="宋体-方正超大字符集"/>
          <w:u w:val="wave"/>
        </w:rPr>
        <w:t>楚茨</w:t>
      </w:r>
      <w:r>
        <w:rPr>
          <w:rFonts w:hAnsi="宋体-方正超大字符集"/>
          <w:i/>
          <w:color w:val="008AC9"/>
          <w:sz w:val="20"/>
        </w:rPr>
        <w:t>以亯以祀</w:t>
      </w:r>
      <w:r>
        <w:rPr>
          <w:rFonts w:hAnsi="宋体-方正超大字符集"/>
        </w:rPr>
        <w:t>。下云</w:t>
      </w:r>
      <w:r>
        <w:rPr>
          <w:rFonts w:hAnsi="宋体-方正超大字符集"/>
          <w:i/>
          <w:color w:val="008AC9"/>
          <w:sz w:val="20"/>
        </w:rPr>
        <w:t>神保是饗</w:t>
      </w:r>
      <w:r>
        <w:rPr>
          <w:rFonts w:hAnsi="宋体-方正超大字符集"/>
        </w:rPr>
        <w:t>。</w:t>
      </w:r>
      <w:r>
        <w:rPr>
          <w:rFonts w:hAnsi="宋体-方正超大字符集"/>
          <w:u w:val="wave"/>
        </w:rPr>
        <w:t>周頌</w:t>
      </w:r>
      <w:r>
        <w:rPr>
          <w:rFonts w:hAnsi="宋体-方正超大字符集"/>
          <w:i/>
          <w:color w:val="008AC9"/>
          <w:sz w:val="20"/>
        </w:rPr>
        <w:t>我將我亯</w:t>
      </w:r>
      <w:r>
        <w:rPr>
          <w:rFonts w:hAnsi="宋体-方正超大字符集"/>
        </w:rPr>
        <w:t>。下云</w:t>
      </w:r>
      <w:r>
        <w:rPr>
          <w:rFonts w:hAnsi="宋体-方正超大字符集"/>
          <w:i/>
          <w:color w:val="008AC9"/>
          <w:sz w:val="20"/>
        </w:rPr>
        <w:t>旣右饗之</w:t>
      </w:r>
      <w:r>
        <w:rPr>
          <w:rFonts w:hAnsi="宋体-方正超大字符集"/>
        </w:rPr>
        <w:t>。</w:t>
      </w:r>
      <w:r>
        <w:rPr>
          <w:rFonts w:hAnsi="宋体-方正超大字符集"/>
          <w:u w:val="wave"/>
        </w:rPr>
        <w:t>魯頌</w:t>
      </w:r>
      <w:r>
        <w:rPr>
          <w:rFonts w:hAnsi="宋体-方正超大字符集"/>
          <w:i/>
          <w:color w:val="008AC9"/>
          <w:sz w:val="20"/>
        </w:rPr>
        <w:t>亯祀不忒</w:t>
      </w:r>
      <w:r>
        <w:rPr>
          <w:rFonts w:hAnsi="宋体-方正超大字符集"/>
        </w:rPr>
        <w:t>，</w:t>
      </w:r>
      <w:r>
        <w:rPr>
          <w:rFonts w:hAnsi="宋体-方正超大字符集"/>
          <w:i/>
          <w:color w:val="008AC9"/>
          <w:sz w:val="20"/>
        </w:rPr>
        <w:t>亯以騂犧</w:t>
      </w:r>
      <w:r>
        <w:rPr>
          <w:rFonts w:hAnsi="宋体-方正超大字符集"/>
        </w:rPr>
        <w:t>。下云</w:t>
      </w:r>
      <w:r>
        <w:rPr>
          <w:rFonts w:hAnsi="宋体-方正超大字符集"/>
          <w:i/>
          <w:color w:val="008AC9"/>
          <w:sz w:val="20"/>
        </w:rPr>
        <w:t>是饗是宜</w:t>
      </w:r>
      <w:r>
        <w:rPr>
          <w:rFonts w:hAnsi="宋体-方正超大字符集"/>
        </w:rPr>
        <w:t>。</w:t>
      </w:r>
      <w:r>
        <w:rPr>
          <w:rFonts w:hAnsi="宋体-方正超大字符集"/>
          <w:u w:val="wave"/>
        </w:rPr>
        <w:t>商頌</w:t>
      </w:r>
      <w:r>
        <w:rPr>
          <w:rFonts w:hAnsi="宋体-方正超大字符集"/>
          <w:i/>
          <w:color w:val="008AC9"/>
          <w:sz w:val="20"/>
        </w:rPr>
        <w:t>以假以亯</w:t>
      </w:r>
      <w:r>
        <w:rPr>
          <w:rFonts w:hAnsi="宋体-方正超大字符集"/>
        </w:rPr>
        <w:t>。下云</w:t>
      </w:r>
      <w:r>
        <w:rPr>
          <w:rFonts w:hAnsi="宋体-方正超大字符集"/>
          <w:i/>
          <w:color w:val="008AC9"/>
          <w:sz w:val="20"/>
        </w:rPr>
        <w:t>來假來饗</w:t>
      </w:r>
      <w:r>
        <w:rPr>
          <w:rFonts w:hAnsi="宋体-方正超大字符集"/>
        </w:rPr>
        <w:t>。皆其明證也。鬼神來食曰饗，卽</w:t>
      </w:r>
      <w:r>
        <w:rPr>
          <w:rFonts w:hAnsi="宋体-方正超大字符集"/>
          <w:u w:val="wave"/>
        </w:rPr>
        <w:t>禮經</w:t>
      </w:r>
      <w:r>
        <w:rPr>
          <w:rFonts w:hAnsi="宋体-方正超大字符集"/>
        </w:rPr>
        <w:t>尙饗之例也。獻於神曰亯，卽</w:t>
      </w:r>
      <w:r>
        <w:rPr>
          <w:rFonts w:hAnsi="宋体-方正超大字符集"/>
          <w:u w:val="wave"/>
        </w:rPr>
        <w:t>周禮</w:t>
      </w:r>
      <w:r>
        <w:rPr>
          <w:rFonts w:hAnsi="宋体-方正超大字符集"/>
        </w:rPr>
        <w:t>祭亯作亯之例也。各經用字自各有例。</w:t>
      </w:r>
      <w:r>
        <w:rPr>
          <w:rFonts w:hAnsi="宋体-方正超大字符集"/>
          <w:u w:val="wave"/>
        </w:rPr>
        <w:t>周禮</w:t>
      </w:r>
      <w:r>
        <w:rPr>
          <w:rFonts w:hAnsi="宋体-方正超大字符集"/>
        </w:rPr>
        <w:t>之饗燕，</w:t>
      </w:r>
      <w:r>
        <w:rPr>
          <w:rFonts w:hAnsi="宋体-方正超大字符集"/>
          <w:u w:val="wave"/>
        </w:rPr>
        <w:t>左傳</w:t>
      </w:r>
      <w:r>
        <w:rPr>
          <w:rFonts w:hAnsi="宋体-方正超大字符集"/>
        </w:rPr>
        <w:t>皆作亯宴。此等葢本書固尒。非由後人改竄。</w:t>
      </w:r>
      <w:r>
        <w:rPr>
          <w:rFonts w:hAnsi="宋体-方正超大字符集"/>
          <w:b/>
          <w:color w:val="660000"/>
        </w:rPr>
        <w:t>从高省</w:t>
      </w:r>
      <w:r w:rsidR="008A1D14">
        <w:rPr>
          <w:rFonts w:hAnsi="宋体-方正超大字符集" w:hint="eastAsia"/>
          <w:b/>
          <w:color w:val="660000"/>
        </w:rPr>
        <w:t>，</w:t>
      </w:r>
      <w:r>
        <w:rPr>
          <w:rFonts w:hAnsi="宋体-方正超大字符集"/>
        </w:rPr>
        <w:t>獻者必高奉之。</w:t>
      </w:r>
      <w:r>
        <w:rPr>
          <w:rFonts w:hAnsi="宋体-方正超大字符集"/>
          <w:u w:val="wave"/>
        </w:rPr>
        <w:t>曲禮</w:t>
      </w:r>
      <w:r>
        <w:rPr>
          <w:rFonts w:hAnsi="宋体-方正超大字符集"/>
        </w:rPr>
        <w:t>曰：</w:t>
      </w:r>
      <w:r>
        <w:rPr>
          <w:rFonts w:hAnsi="宋体-方正超大字符集"/>
          <w:i/>
          <w:color w:val="008AC9"/>
          <w:sz w:val="20"/>
        </w:rPr>
        <w:t>執天子之器則上衡。國君則平衡</w:t>
      </w:r>
      <w:r>
        <w:rPr>
          <w:rFonts w:hAnsi="宋体-方正超大字符集"/>
        </w:rPr>
        <w:t>。後世亦以舉案齊眉爲敬。</w:t>
      </w:r>
      <w:r>
        <w:rPr>
          <w:rFonts w:hAnsi="宋体-方正超大字符集"/>
          <w:b/>
          <w:color w:val="660000"/>
        </w:rPr>
        <w:t>日象孰物形。</w:t>
      </w:r>
      <w:r>
        <w:rPr>
          <w:rFonts w:hAnsi="宋体-方正超大字符集"/>
          <w:u w:val="wave"/>
        </w:rPr>
        <w:t>禮經</w:t>
      </w:r>
      <w:r>
        <w:rPr>
          <w:rFonts w:hAnsi="宋体-方正超大字符集"/>
        </w:rPr>
        <w:t>言饋</w:t>
      </w:r>
      <w:r>
        <w:rPr>
          <w:rFonts w:hAnsi="宋体-方正超大字符集"/>
        </w:rPr>
        <w:lastRenderedPageBreak/>
        <w:t>食者，薦孰也。</w:t>
      </w:r>
      <w:r>
        <w:rPr>
          <w:rFonts w:hAnsi="宋体-方正超大字符集"/>
          <w:color w:val="00B050"/>
        </w:rPr>
        <w:t>許㒳切</w:t>
      </w:r>
      <w:r>
        <w:rPr>
          <w:rFonts w:hAnsi="宋体-方正超大字符集"/>
        </w:rPr>
        <w:t>。十部。亯象薦孰。因以爲飪物之偁。故又讀</w:t>
      </w:r>
      <w:r>
        <w:rPr>
          <w:rFonts w:hAnsi="宋体-方正超大字符集"/>
          <w:color w:val="00B050"/>
        </w:rPr>
        <w:t>普庚切</w:t>
      </w:r>
      <w:r>
        <w:rPr>
          <w:rFonts w:hAnsi="宋体-方正超大字符集"/>
        </w:rPr>
        <w:t>。亯之義訓薦神。誠意可通於神。故又讀</w:t>
      </w:r>
      <w:r>
        <w:rPr>
          <w:rFonts w:hAnsi="宋体-方正超大字符集"/>
          <w:color w:val="00B050"/>
        </w:rPr>
        <w:t>許庚切</w:t>
      </w:r>
      <w:r>
        <w:rPr>
          <w:rFonts w:hAnsi="宋体-方正超大字符集"/>
        </w:rPr>
        <w:t>。古音則皆在十部。其形，薦神作亨，亦作享。飪物作亨，亦作烹。</w:t>
      </w:r>
      <w:r>
        <w:rPr>
          <w:rFonts w:hAnsi="宋体-方正超大字符集"/>
          <w:u w:val="wave"/>
        </w:rPr>
        <w:t>易</w:t>
      </w:r>
      <w:r>
        <w:rPr>
          <w:rFonts w:hAnsi="宋体-方正超大字符集"/>
        </w:rPr>
        <w:t>之</w:t>
      </w:r>
      <w:r>
        <w:rPr>
          <w:rFonts w:hAnsi="宋体-方正超大字符集"/>
          <w:i/>
          <w:color w:val="008AC9"/>
          <w:sz w:val="20"/>
        </w:rPr>
        <w:t>元亨</w:t>
      </w:r>
      <w:r>
        <w:rPr>
          <w:rFonts w:hAnsi="宋体-方正超大字符集"/>
        </w:rPr>
        <w:t>，則皆作亨。皆今字也。</w:t>
      </w:r>
      <w:r>
        <w:rPr>
          <w:rFonts w:hAnsi="宋体-方正超大字符集"/>
          <w:b/>
          <w:color w:val="660000"/>
        </w:rPr>
        <w:t>孝經曰：</w:t>
      </w:r>
      <w:r>
        <w:rPr>
          <w:rFonts w:hAnsi="宋体-方正超大字符集"/>
          <w:b/>
          <w:i/>
          <w:iCs/>
          <w:color w:val="660000"/>
          <w:sz w:val="20"/>
          <w:szCs w:val="36"/>
        </w:rPr>
        <w:t>祭則鬼亯之</w:t>
      </w:r>
      <w:r>
        <w:rPr>
          <w:rFonts w:hAnsi="宋体-方正超大字符集"/>
          <w:b/>
          <w:color w:val="660000"/>
        </w:rPr>
        <w:t>。</w:t>
      </w:r>
      <w:r>
        <w:rPr>
          <w:rFonts w:hAnsi="宋体-方正超大字符集"/>
          <w:u w:val="wave"/>
        </w:rPr>
        <w:t>孝經</w:t>
      </w:r>
      <w:r>
        <w:rPr>
          <w:rFonts w:hAnsi="宋体-方正超大字符集"/>
          <w:u w:val="double"/>
        </w:rPr>
        <w:t>孝治</w:t>
      </w:r>
      <w:r>
        <w:rPr>
          <w:rFonts w:hAnsi="宋体-方正超大字符集"/>
        </w:rPr>
        <w:t>章文。</w:t>
      </w:r>
      <w:r>
        <w:rPr>
          <w:rFonts w:hAnsi="宋体-方正超大字符集" w:hint="eastAsia"/>
          <w:b/>
          <w:color w:val="660000"/>
        </w:rPr>
        <w:t>凡亯之屬皆从亯。</w:t>
      </w:r>
      <w:r>
        <w:rPr>
          <w:noProof/>
        </w:rPr>
        <w:drawing>
          <wp:inline distT="0" distB="0" distL="0" distR="0" wp14:anchorId="09760CBF" wp14:editId="10D3B4DC">
            <wp:extent cx="359410" cy="359410"/>
            <wp:effectExtent l="0" t="0" r="0" b="2540"/>
            <wp:docPr id="5772" name="图片 5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 name="图片 5772"/>
                    <pic:cNvPicPr>
                      <a:picLocks noChangeAspect="1" noChangeArrowheads="1"/>
                    </pic:cNvPicPr>
                  </pic:nvPicPr>
                  <pic:blipFill>
                    <a:blip r:embed="rId15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亯。</w:t>
      </w:r>
      <w:r>
        <w:rPr>
          <w:rFonts w:hAnsi="宋体-方正超大字符集"/>
        </w:rPr>
        <w:t>後篆者，丄部之例也。據</w:t>
      </w:r>
      <w:r>
        <w:rPr>
          <w:rFonts w:hAnsi="宋体-方正超大字符集"/>
          <w:u w:val="wave"/>
        </w:rPr>
        <w:t>玄應書</w:t>
      </w:r>
      <w:r>
        <w:rPr>
          <w:rFonts w:hAnsi="宋体-方正超大字符集"/>
        </w:rPr>
        <w:t>則亯者籒文也。小篆作</w:t>
      </w:r>
      <w:r>
        <w:rPr>
          <w:rFonts w:hAnsi="宋体-方正超大字符集" w:hint="eastAsia"/>
        </w:rPr>
        <w:t>𠅠</w:t>
      </w:r>
      <w:r>
        <w:rPr>
          <w:rFonts w:hAnsi="宋体-方正超大字符集"/>
        </w:rPr>
        <w:t>。故𣜩書作亨，作享。小篆之變也。</w:t>
      </w:r>
      <w:bookmarkEnd w:id="3807"/>
    </w:p>
    <w:p w14:paraId="3C74B740" w14:textId="4A57BFE6" w:rsidR="002255CD" w:rsidRDefault="00830F15">
      <w:pPr>
        <w:spacing w:line="360" w:lineRule="auto"/>
      </w:pPr>
      <w:bookmarkStart w:id="3809" w:name="𦎫"/>
      <w:bookmarkEnd w:id="3808"/>
      <w:r>
        <w:rPr>
          <w:rFonts w:hAnsi="宋体-方正超大字符集"/>
          <w:b/>
          <w:color w:val="FF0000"/>
          <w:sz w:val="36"/>
        </w:rPr>
        <w:t>𦎫</w:t>
      </w:r>
      <w:bookmarkEnd w:id="3809"/>
      <w:r>
        <w:rPr>
          <w:noProof/>
        </w:rPr>
        <w:drawing>
          <wp:inline distT="0" distB="0" distL="0" distR="0" wp14:anchorId="24CE1B9D" wp14:editId="120618A6">
            <wp:extent cx="359410" cy="359410"/>
            <wp:effectExtent l="0" t="0" r="0" b="2540"/>
            <wp:docPr id="5773" name="图片 5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 name="图片 5773"/>
                    <pic:cNvPicPr>
                      <a:picLocks noChangeAspect="1" noChangeArrowheads="1"/>
                    </pic:cNvPicPr>
                  </pic:nvPicPr>
                  <pic:blipFill>
                    <a:blip r:embed="rId15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ún</w:t>
      </w:r>
      <w:r>
        <w:rPr>
          <w:rFonts w:hAnsi="宋体-方正超大字符集"/>
          <w:b/>
          <w:color w:val="660000"/>
        </w:rPr>
        <w:t>孰也。</w:t>
      </w:r>
      <w:r>
        <w:rPr>
          <w:rFonts w:hAnsi="宋体-方正超大字符集"/>
        </w:rPr>
        <w:t>今俗云純熟</w:t>
      </w:r>
      <w:r>
        <w:rPr>
          <w:rFonts w:hAnsi="宋体-方正超大字符集" w:hint="eastAsia"/>
        </w:rPr>
        <w:t>，</w:t>
      </w:r>
      <w:r>
        <w:rPr>
          <w:rFonts w:hAnsi="宋体-方正超大字符集"/>
        </w:rPr>
        <w:t>當作此字。純</w:t>
      </w:r>
      <w:r w:rsidR="005A4AB1" w:rsidRPr="005A4AB1">
        <w:rPr>
          <w:rFonts w:hAnsi="宋体-方正超大字符集" w:hint="eastAsia"/>
        </w:rPr>
        <w:t>、</w:t>
      </w:r>
      <w:r>
        <w:rPr>
          <w:rFonts w:hAnsi="宋体-方正超大字符集"/>
        </w:rPr>
        <w:t>醇行而</w:t>
      </w:r>
      <w:r>
        <w:rPr>
          <w:rFonts w:hAnsi="宋体-方正超大字符集" w:hint="eastAsia"/>
        </w:rPr>
        <w:t>𦎫</w:t>
      </w:r>
      <w:r>
        <w:rPr>
          <w:rFonts w:hAnsi="宋体-方正超大字符集"/>
        </w:rPr>
        <w:t>廢矣。</w:t>
      </w:r>
      <w:r>
        <w:rPr>
          <w:rFonts w:hAnsi="宋体-方正超大字符集"/>
          <w:u w:val="wave"/>
        </w:rPr>
        <w:t>周禮</w:t>
      </w:r>
      <w:r>
        <w:rPr>
          <w:rFonts w:hAnsi="宋体-方正超大字符集"/>
          <w:u w:val="double"/>
        </w:rPr>
        <w:t>司裘</w:t>
      </w:r>
      <w:r>
        <w:rPr>
          <w:rFonts w:hAnsi="宋体-方正超大字符集"/>
        </w:rPr>
        <w:t>注假借爲</w:t>
      </w:r>
      <w:r>
        <w:rPr>
          <w:rFonts w:hAnsi="宋体-方正超大字符集" w:hint="eastAsia"/>
        </w:rPr>
        <w:t>𡓑</w:t>
      </w:r>
      <w:r>
        <w:rPr>
          <w:rFonts w:hAnsi="宋体-方正超大字符集"/>
        </w:rPr>
        <w:t>的字。</w:t>
      </w:r>
      <w:r>
        <w:rPr>
          <w:rFonts w:hAnsi="宋体-方正超大字符集"/>
          <w:b/>
          <w:color w:val="660000"/>
        </w:rPr>
        <w:t>从亯，</w:t>
      </w:r>
      <w:r>
        <w:rPr>
          <w:rFonts w:hAnsi="宋体-方正超大字符集" w:hint="eastAsia"/>
          <w:b/>
          <w:color w:val="660000"/>
        </w:rPr>
        <w:t>羊</w:t>
      </w:r>
      <w:r>
        <w:rPr>
          <w:rStyle w:val="af5"/>
          <w:rFonts w:hAnsi="宋体-方正超大字符集"/>
          <w:b/>
          <w:color w:val="660000"/>
        </w:rPr>
        <w:footnoteReference w:id="124"/>
      </w:r>
      <w:r>
        <w:rPr>
          <w:rFonts w:hAnsi="宋体-方正超大字符集"/>
          <w:b/>
          <w:color w:val="660000"/>
        </w:rPr>
        <w:t>。</w:t>
      </w:r>
      <w:r>
        <w:rPr>
          <w:rFonts w:hAnsi="宋体-方正超大字符集"/>
        </w:rPr>
        <w:t>凡从</w:t>
      </w:r>
      <w:r>
        <w:rPr>
          <w:rFonts w:hAnsi="宋体-方正超大字符集" w:hint="eastAsia"/>
        </w:rPr>
        <w:t>𦎫</w:t>
      </w:r>
      <w:r>
        <w:rPr>
          <w:rFonts w:hAnsi="宋体-方正超大字符集"/>
        </w:rPr>
        <w:t>者，今𣜩皆作享</w:t>
      </w:r>
      <w:r>
        <w:rPr>
          <w:rFonts w:hAnsi="宋体-方正超大字符集" w:hint="eastAsia"/>
        </w:rPr>
        <w:t>，</w:t>
      </w:r>
      <w:r>
        <w:rPr>
          <w:rFonts w:hAnsi="宋体-方正超大字符集"/>
        </w:rPr>
        <w:t>與亯之隷無別。</w:t>
      </w:r>
      <w:r>
        <w:rPr>
          <w:rFonts w:hAnsi="宋体-方正超大字符集"/>
          <w:b/>
          <w:color w:val="660000"/>
        </w:rPr>
        <w:t>讀若純。</w:t>
      </w:r>
      <w:r>
        <w:rPr>
          <w:rFonts w:hAnsi="宋体-方正超大字符集"/>
          <w:color w:val="00B050"/>
        </w:rPr>
        <w:t>常倫切</w:t>
      </w:r>
      <w:r>
        <w:rPr>
          <w:rFonts w:hAnsi="宋体-方正超大字符集"/>
        </w:rPr>
        <w:t>。十三部。</w:t>
      </w:r>
      <w:r>
        <w:rPr>
          <w:rFonts w:hAnsi="宋体-方正超大字符集"/>
          <w:b/>
          <w:color w:val="660000"/>
        </w:rPr>
        <w:t>一曰鬻也。</w:t>
      </w:r>
      <w:r>
        <w:rPr>
          <w:rFonts w:hAnsi="宋体-方正超大字符集"/>
        </w:rPr>
        <w:t>鬻，䭈也。</w:t>
      </w:r>
      <w:r>
        <w:rPr>
          <w:noProof/>
        </w:rPr>
        <w:drawing>
          <wp:inline distT="0" distB="0" distL="0" distR="0" wp14:anchorId="0EEC5E24" wp14:editId="1CE449A5">
            <wp:extent cx="359410" cy="359410"/>
            <wp:effectExtent l="0" t="0" r="0" b="2540"/>
            <wp:docPr id="5774" name="图片 5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 name="图片 5774"/>
                    <pic:cNvPicPr>
                      <a:picLocks noChangeAspect="1" noChangeArrowheads="1"/>
                    </pic:cNvPicPr>
                  </pic:nvPicPr>
                  <pic:blipFill>
                    <a:blip r:embed="rId15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篆文𦎧。</w:t>
      </w:r>
    </w:p>
    <w:p w14:paraId="734BB98F" w14:textId="57082DAF" w:rsidR="002255CD" w:rsidRDefault="00830F15">
      <w:pPr>
        <w:spacing w:line="360" w:lineRule="auto"/>
      </w:pPr>
      <w:bookmarkStart w:id="3810" w:name="䈞"/>
      <w:r>
        <w:rPr>
          <w:rFonts w:hAnsi="宋体-方正超大字符集"/>
          <w:b/>
          <w:color w:val="FF0000"/>
          <w:sz w:val="36"/>
        </w:rPr>
        <w:t>䈞</w:t>
      </w:r>
      <w:bookmarkEnd w:id="3810"/>
      <w:r>
        <w:rPr>
          <w:noProof/>
        </w:rPr>
        <w:drawing>
          <wp:inline distT="0" distB="0" distL="0" distR="0" wp14:anchorId="7CEA0C1D" wp14:editId="39DFB82F">
            <wp:extent cx="359410" cy="359410"/>
            <wp:effectExtent l="0" t="0" r="0" b="2540"/>
            <wp:docPr id="5775" name="图片 5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 name="图片 5775"/>
                    <pic:cNvPicPr>
                      <a:picLocks noChangeAspect="1" noChangeArrowheads="1"/>
                    </pic:cNvPicPr>
                  </pic:nvPicPr>
                  <pic:blipFill>
                    <a:blip r:embed="rId15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ǔ</w:t>
      </w:r>
      <w:r>
        <w:rPr>
          <w:rFonts w:hAnsi="宋体-方正超大字符集"/>
          <w:b/>
          <w:color w:val="660000"/>
        </w:rPr>
        <w:t>𣆪也。</w:t>
      </w:r>
      <w:r>
        <w:rPr>
          <w:rFonts w:hAnsi="宋体-方正超大字符集"/>
        </w:rPr>
        <w:t>㫗</w:t>
      </w:r>
      <w:r>
        <w:rPr>
          <w:rFonts w:hAnsi="宋体-方正超大字符集" w:hint="eastAsia"/>
        </w:rPr>
        <w:t>，</w:t>
      </w:r>
      <w:r>
        <w:rPr>
          <w:rFonts w:hAnsi="宋体-方正超大字符集"/>
        </w:rPr>
        <w:t>各本作厚，今正。㫗</w:t>
      </w:r>
      <w:r w:rsidR="005A4AB1" w:rsidRPr="005A4AB1">
        <w:rPr>
          <w:rFonts w:hAnsi="宋体-方正超大字符集" w:hint="eastAsia"/>
        </w:rPr>
        <w:t>、</w:t>
      </w:r>
      <w:r>
        <w:rPr>
          <w:rFonts w:hAnsi="宋体-方正超大字符集"/>
        </w:rPr>
        <w:t>厚古今字。䈞</w:t>
      </w:r>
      <w:r w:rsidR="005A4AB1" w:rsidRPr="005A4AB1">
        <w:rPr>
          <w:rFonts w:hAnsi="宋体-方正超大字符集" w:hint="eastAsia"/>
        </w:rPr>
        <w:t>、</w:t>
      </w:r>
      <w:r>
        <w:rPr>
          <w:rFonts w:hAnsi="宋体-方正超大字符集"/>
        </w:rPr>
        <w:t>篤亦古今字。䈞與</w:t>
      </w:r>
      <w:r>
        <w:rPr>
          <w:rFonts w:hAnsi="宋体-方正超大字符集"/>
          <w:u w:val="wave"/>
        </w:rPr>
        <w:t>二部</w:t>
      </w:r>
      <w:r>
        <w:rPr>
          <w:rFonts w:hAnsi="宋体-方正超大字符集"/>
          <w:color w:val="FF0000"/>
        </w:rPr>
        <w:t>竺</w:t>
      </w:r>
      <w:r>
        <w:rPr>
          <w:rFonts w:hAnsi="宋体-方正超大字符集"/>
        </w:rPr>
        <w:t>音義皆同。今字篤行而䈞竺廢矣。</w:t>
      </w:r>
      <w:r>
        <w:rPr>
          <w:rFonts w:hAnsi="宋体-方正超大字符集"/>
          <w:u w:val="double"/>
        </w:rPr>
        <w:t>公劉</w:t>
      </w:r>
      <w:r>
        <w:rPr>
          <w:rFonts w:hAnsi="宋体-方正超大字符集"/>
          <w:u w:val="wave"/>
        </w:rPr>
        <w:t>毛傳</w:t>
      </w:r>
      <w:r>
        <w:rPr>
          <w:rFonts w:hAnsi="宋体-方正超大字符集"/>
        </w:rPr>
        <w:t>曰：</w:t>
      </w:r>
      <w:r>
        <w:rPr>
          <w:rFonts w:hAnsi="宋体-方正超大字符集"/>
          <w:i/>
          <w:color w:val="008AC9"/>
          <w:sz w:val="20"/>
        </w:rPr>
        <w:t>篤，厚也</w:t>
      </w:r>
      <w:r>
        <w:rPr>
          <w:rFonts w:hAnsi="宋体-方正超大字符集" w:hint="eastAsia"/>
        </w:rPr>
        <w:t>，</w:t>
      </w:r>
      <w:r>
        <w:rPr>
          <w:rFonts w:hAnsi="宋体-方正超大字符集"/>
        </w:rPr>
        <w:t>此謂篤卽竺䈞字也。</w:t>
      </w:r>
      <w:r>
        <w:rPr>
          <w:rFonts w:hAnsi="宋体-方正超大字符集"/>
          <w:b/>
          <w:color w:val="660000"/>
        </w:rPr>
        <w:t>从亯，竹聲。讀若篤。</w:t>
      </w:r>
      <w:r>
        <w:rPr>
          <w:rFonts w:hAnsi="宋体-方正超大字符集"/>
          <w:color w:val="00B050"/>
        </w:rPr>
        <w:t>冬毒切</w:t>
      </w:r>
      <w:r>
        <w:rPr>
          <w:rFonts w:hAnsi="宋体-方正超大字符集"/>
        </w:rPr>
        <w:t>。三部。</w:t>
      </w:r>
    </w:p>
    <w:p w14:paraId="3B1A9477" w14:textId="77777777" w:rsidR="002255CD" w:rsidRDefault="00830F15">
      <w:pPr>
        <w:spacing w:line="360" w:lineRule="auto"/>
        <w:rPr>
          <w:rFonts w:hAnsi="宋体-方正超大字符集"/>
        </w:rPr>
      </w:pPr>
      <w:bookmarkStart w:id="3811" w:name="𦤘"/>
      <w:r>
        <w:rPr>
          <w:rFonts w:hAnsi="宋体-方正超大字符集"/>
          <w:b/>
          <w:color w:val="FF0000"/>
          <w:sz w:val="36"/>
        </w:rPr>
        <w:t>𦤘</w:t>
      </w:r>
      <w:bookmarkEnd w:id="3811"/>
      <w:r>
        <w:rPr>
          <w:noProof/>
        </w:rPr>
        <w:drawing>
          <wp:inline distT="0" distB="0" distL="0" distR="0" wp14:anchorId="56A9C275" wp14:editId="4995E51C">
            <wp:extent cx="359410" cy="359410"/>
            <wp:effectExtent l="0" t="0" r="0" b="2540"/>
            <wp:docPr id="5776" name="图片 5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 name="图片 5776"/>
                    <pic:cNvPicPr>
                      <a:picLocks noChangeAspect="1" noChangeArrowheads="1"/>
                    </pic:cNvPicPr>
                  </pic:nvPicPr>
                  <pic:blipFill>
                    <a:blip r:embed="rId15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ōnɡ</w:t>
      </w:r>
      <w:r>
        <w:rPr>
          <w:rFonts w:hAnsi="宋体-方正超大字符集"/>
          <w:b/>
          <w:color w:val="660000"/>
        </w:rPr>
        <w:t>用也。</w:t>
      </w:r>
      <w:r>
        <w:rPr>
          <w:rFonts w:hAnsi="宋体-方正超大字符集"/>
        </w:rPr>
        <w:t>此與</w:t>
      </w:r>
      <w:r>
        <w:rPr>
          <w:rFonts w:hAnsi="宋体-方正超大字符集"/>
          <w:u w:val="wave"/>
        </w:rPr>
        <w:t>用部</w:t>
      </w:r>
      <w:r>
        <w:rPr>
          <w:rFonts w:hAnsi="宋体-方正超大字符集"/>
          <w:color w:val="FF0000"/>
        </w:rPr>
        <w:t>庸</w:t>
      </w:r>
      <w:r>
        <w:rPr>
          <w:rFonts w:hAnsi="宋体-方正超大字符集"/>
        </w:rPr>
        <w:t>音義皆同。</w:t>
      </w:r>
      <w:r>
        <w:rPr>
          <w:rFonts w:hAnsi="宋体-方正超大字符集"/>
          <w:u w:val="wave"/>
        </w:rPr>
        <w:t>玉篇</w:t>
      </w:r>
      <w:r>
        <w:rPr>
          <w:rFonts w:hAnsi="宋体-方正超大字符集"/>
        </w:rPr>
        <w:t>曰：</w:t>
      </w:r>
      <w:r>
        <w:rPr>
          <w:rFonts w:hAnsi="宋体-方正超大字符集" w:hint="eastAsia"/>
          <w:i/>
          <w:color w:val="008AC9"/>
          <w:sz w:val="20"/>
        </w:rPr>
        <w:t>𦤘</w:t>
      </w:r>
      <w:r>
        <w:rPr>
          <w:rFonts w:hAnsi="宋体-方正超大字符集"/>
          <w:i/>
          <w:color w:val="008AC9"/>
          <w:sz w:val="20"/>
        </w:rPr>
        <w:t>，今作庸</w:t>
      </w:r>
      <w:r>
        <w:rPr>
          <w:rFonts w:hAnsi="宋体-方正超大字符集"/>
        </w:rPr>
        <w:t>。</w:t>
      </w:r>
      <w:r>
        <w:rPr>
          <w:rFonts w:hAnsi="宋体-方正超大字符集"/>
          <w:u w:val="wave"/>
        </w:rPr>
        <w:t>廣韵</w:t>
      </w:r>
      <w:r>
        <w:rPr>
          <w:rFonts w:hAnsi="宋体-方正超大字符集"/>
        </w:rPr>
        <w:t>曰：</w:t>
      </w:r>
      <w:r>
        <w:rPr>
          <w:rFonts w:hAnsi="宋体-方正超大字符集" w:hint="eastAsia"/>
          <w:i/>
          <w:color w:val="008AC9"/>
          <w:sz w:val="20"/>
        </w:rPr>
        <w:t>𦤘</w:t>
      </w:r>
      <w:r>
        <w:rPr>
          <w:rFonts w:hAnsi="宋体-方正超大字符集"/>
          <w:i/>
          <w:color w:val="008AC9"/>
          <w:sz w:val="20"/>
        </w:rPr>
        <w:t>者，庸之古文</w:t>
      </w:r>
      <w:r>
        <w:rPr>
          <w:rFonts w:hAnsi="宋体-方正超大字符集"/>
        </w:rPr>
        <w:t>。</w:t>
      </w:r>
      <w:r>
        <w:rPr>
          <w:rFonts w:hAnsi="宋体-方正超大字符集"/>
          <w:b/>
          <w:color w:val="660000"/>
        </w:rPr>
        <w:t>从亯</w:t>
      </w:r>
      <w:r>
        <w:rPr>
          <w:rFonts w:hAnsi="宋体-方正超大字符集" w:hint="eastAsia"/>
          <w:b/>
          <w:color w:val="660000"/>
        </w:rPr>
        <w:t>，</w:t>
      </w:r>
      <w:r>
        <w:rPr>
          <w:rFonts w:hAnsi="宋体-方正超大字符集"/>
          <w:b/>
          <w:color w:val="660000"/>
        </w:rPr>
        <w:t>从自。自知臭。</w:t>
      </w:r>
      <w:r>
        <w:rPr>
          <w:rFonts w:hAnsi="宋体-方正超大字符集"/>
        </w:rPr>
        <w:t>自，鼻也。知臭味之芳殠。</w:t>
      </w:r>
      <w:r>
        <w:rPr>
          <w:rFonts w:hAnsi="宋体-方正超大字符集"/>
          <w:b/>
          <w:color w:val="660000"/>
        </w:rPr>
        <w:t>香所食也。</w:t>
      </w:r>
      <w:r>
        <w:rPr>
          <w:rFonts w:hAnsi="宋体-方正超大字符集"/>
        </w:rPr>
        <w:t>香</w:t>
      </w:r>
      <w:r>
        <w:rPr>
          <w:rFonts w:hAnsi="宋体-方正超大字符集" w:hint="eastAsia"/>
        </w:rPr>
        <w:t>，</w:t>
      </w:r>
      <w:r>
        <w:rPr>
          <w:rFonts w:hAnsi="宋体-方正超大字符集"/>
        </w:rPr>
        <w:t>當作亯</w:t>
      </w:r>
      <w:r>
        <w:rPr>
          <w:rFonts w:hAnsi="宋体-方正超大字符集" w:hint="eastAsia"/>
        </w:rPr>
        <w:t>，</w:t>
      </w:r>
      <w:r>
        <w:rPr>
          <w:rFonts w:hAnsi="宋体-方正超大字符集"/>
        </w:rPr>
        <w:t>轉寫之誤也。上說</w:t>
      </w:r>
      <w:r>
        <w:rPr>
          <w:rFonts w:hAnsi="宋体-方正超大字符集" w:hint="eastAsia"/>
        </w:rPr>
        <w:t>“</w:t>
      </w:r>
      <w:r>
        <w:rPr>
          <w:rFonts w:hAnsi="宋体-方正超大字符集"/>
        </w:rPr>
        <w:t>从自</w:t>
      </w:r>
      <w:r>
        <w:rPr>
          <w:rFonts w:hAnsi="宋体-方正超大字符集" w:hint="eastAsia"/>
        </w:rPr>
        <w:t>”</w:t>
      </w:r>
      <w:r>
        <w:rPr>
          <w:rFonts w:hAnsi="宋体-方正超大字符集"/>
        </w:rPr>
        <w:t>之意</w:t>
      </w:r>
      <w:r>
        <w:rPr>
          <w:rFonts w:hAnsi="宋体-方正超大字符集" w:hint="eastAsia"/>
        </w:rPr>
        <w:t>，</w:t>
      </w:r>
      <w:r>
        <w:rPr>
          <w:rFonts w:hAnsi="宋体-方正超大字符集"/>
        </w:rPr>
        <w:t>此說</w:t>
      </w:r>
      <w:r>
        <w:rPr>
          <w:rFonts w:hAnsi="宋体-方正超大字符集" w:hint="eastAsia"/>
        </w:rPr>
        <w:t>“</w:t>
      </w:r>
      <w:r>
        <w:rPr>
          <w:rFonts w:hAnsi="宋体-方正超大字符集"/>
        </w:rPr>
        <w:t>从亯</w:t>
      </w:r>
      <w:r>
        <w:rPr>
          <w:rFonts w:hAnsi="宋体-方正超大字符集" w:hint="eastAsia"/>
        </w:rPr>
        <w:t>”</w:t>
      </w:r>
      <w:r>
        <w:rPr>
          <w:rFonts w:hAnsi="宋体-方正超大字符集"/>
        </w:rPr>
        <w:t>之意。鼻聞所食之香而食之，是曰</w:t>
      </w:r>
      <w:r>
        <w:rPr>
          <w:rFonts w:hAnsi="宋体-方正超大字符集" w:hint="eastAsia"/>
        </w:rPr>
        <w:t>𦤘</w:t>
      </w:r>
      <w:r>
        <w:rPr>
          <w:rFonts w:hAnsi="宋体-方正超大字符集"/>
        </w:rPr>
        <w:t>。今俗謂喫爲用是也。</w:t>
      </w:r>
      <w:r>
        <w:rPr>
          <w:rFonts w:hAnsi="宋体-方正超大字符集"/>
          <w:b/>
          <w:color w:val="660000"/>
        </w:rPr>
        <w:t>讀若庸同。</w:t>
      </w:r>
      <w:r>
        <w:rPr>
          <w:rFonts w:hAnsi="宋体-方正超大字符集"/>
          <w:color w:val="00B050"/>
        </w:rPr>
        <w:t>余封切</w:t>
      </w:r>
      <w:r>
        <w:rPr>
          <w:rFonts w:hAnsi="宋体-方正超大字符集"/>
        </w:rPr>
        <w:t>。九部。</w:t>
      </w:r>
    </w:p>
    <w:p w14:paraId="05BE7A44"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四 重二</w:t>
      </w:r>
    </w:p>
    <w:p w14:paraId="77653ECB" w14:textId="77777777" w:rsidR="002255CD" w:rsidRDefault="00830F15">
      <w:pPr>
        <w:pStyle w:val="2"/>
        <w:spacing w:line="360" w:lineRule="auto"/>
      </w:pPr>
      <w:r>
        <w:rPr>
          <w:rFonts w:eastAsia="宋体-方正超大字符集" w:hAnsi="宋体-方正超大字符集"/>
          <w:color w:val="FF0000"/>
        </w:rPr>
        <w:lastRenderedPageBreak/>
        <w:t>㫗</w:t>
      </w:r>
      <w:r>
        <w:rPr>
          <w:rFonts w:eastAsia="宋体-方正超大字符集" w:hAnsi="宋体-方正超大字符集"/>
          <w:color w:val="FF0000"/>
        </w:rPr>
        <w:t xml:space="preserve"> </w:t>
      </w:r>
      <w:r>
        <w:rPr>
          <w:rFonts w:eastAsia="宋体-方正超大字符集" w:hAnsi="宋体-方正超大字符集"/>
          <w:color w:val="FF0000"/>
        </w:rPr>
        <w:t>部</w:t>
      </w:r>
    </w:p>
    <w:p w14:paraId="0226E584" w14:textId="77777777" w:rsidR="002255CD" w:rsidRDefault="00830F15">
      <w:pPr>
        <w:spacing w:line="360" w:lineRule="auto"/>
      </w:pPr>
      <w:bookmarkStart w:id="3812" w:name="㫗"/>
      <w:r>
        <w:rPr>
          <w:rFonts w:hAnsi="宋体-方正超大字符集"/>
          <w:b/>
          <w:color w:val="FF0000"/>
          <w:sz w:val="36"/>
        </w:rPr>
        <w:t>㫗</w:t>
      </w:r>
      <w:bookmarkEnd w:id="3812"/>
      <w:r>
        <w:rPr>
          <w:noProof/>
        </w:rPr>
        <w:drawing>
          <wp:inline distT="0" distB="0" distL="0" distR="0" wp14:anchorId="16833E83" wp14:editId="4401EB2D">
            <wp:extent cx="359410" cy="359410"/>
            <wp:effectExtent l="0" t="0" r="0" b="2540"/>
            <wp:docPr id="5777" name="图片 5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 name="图片 5777"/>
                    <pic:cNvPicPr>
                      <a:picLocks noChangeAspect="1" noChangeArrowheads="1"/>
                    </pic:cNvPicPr>
                  </pic:nvPicPr>
                  <pic:blipFill>
                    <a:blip r:embed="rId15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òu</w:t>
      </w:r>
      <w:r>
        <w:rPr>
          <w:rFonts w:hAnsi="宋体-方正超大字符集"/>
          <w:b/>
          <w:color w:val="660000"/>
        </w:rPr>
        <w:t>厚也。</w:t>
      </w:r>
      <w:r>
        <w:rPr>
          <w:rFonts w:hAnsi="宋体-方正超大字符集"/>
        </w:rPr>
        <w:t>厚</w:t>
      </w:r>
      <w:r>
        <w:rPr>
          <w:rFonts w:hAnsi="宋体-方正超大字符集" w:hint="eastAsia"/>
        </w:rPr>
        <w:t>，</w:t>
      </w:r>
      <w:r>
        <w:rPr>
          <w:rFonts w:hAnsi="宋体-方正超大字符集"/>
        </w:rPr>
        <w:t>當作䈞。上文曰</w:t>
      </w:r>
      <w:r>
        <w:rPr>
          <w:rFonts w:hAnsi="宋体-方正超大字符集" w:hint="eastAsia"/>
        </w:rPr>
        <w:t>“</w:t>
      </w:r>
      <w:r>
        <w:rPr>
          <w:rFonts w:hAnsi="宋体-方正超大字符集"/>
          <w:color w:val="000000"/>
        </w:rPr>
        <w:t>䈞，㫗也</w:t>
      </w:r>
      <w:r>
        <w:rPr>
          <w:rFonts w:hAnsi="宋体-方正超大字符集" w:hint="eastAsia"/>
          <w:color w:val="000000"/>
        </w:rPr>
        <w:t>”</w:t>
      </w:r>
      <w:r>
        <w:rPr>
          <w:rFonts w:hAnsi="宋体-方正超大字符集" w:hint="eastAsia"/>
        </w:rPr>
        <w:t>，</w:t>
      </w:r>
      <w:r>
        <w:rPr>
          <w:rFonts w:hAnsi="宋体-方正超大字符集"/>
        </w:rPr>
        <w:t>此曰</w:t>
      </w:r>
      <w:r>
        <w:rPr>
          <w:rFonts w:hAnsi="宋体-方正超大字符集" w:hint="eastAsia"/>
        </w:rPr>
        <w:t>“</w:t>
      </w:r>
      <w:r>
        <w:rPr>
          <w:rFonts w:hAnsi="宋体-方正超大字符集"/>
        </w:rPr>
        <w:t>㫗，篤也</w:t>
      </w:r>
      <w:r>
        <w:rPr>
          <w:rFonts w:hAnsi="宋体-方正超大字符集" w:hint="eastAsia"/>
        </w:rPr>
        <w:t>”，</w:t>
      </w:r>
      <w:r>
        <w:rPr>
          <w:rFonts w:hAnsi="宋体-方正超大字符集"/>
        </w:rPr>
        <w:t>是爲轉注</w:t>
      </w:r>
      <w:r>
        <w:rPr>
          <w:rFonts w:hAnsi="宋体-方正超大字符集" w:hint="eastAsia"/>
        </w:rPr>
        <w:t>。</w:t>
      </w:r>
      <w:r>
        <w:rPr>
          <w:rFonts w:hAnsi="宋体-方正超大字符集"/>
        </w:rPr>
        <w:t>今字厚行而㫗廢矣。凡經典㫗薄字皆作厚。</w:t>
      </w:r>
      <w:r>
        <w:rPr>
          <w:rFonts w:hAnsi="宋体-方正超大字符集"/>
          <w:b/>
          <w:color w:val="660000"/>
        </w:rPr>
        <w:t>从反亯。</w:t>
      </w:r>
      <w:r>
        <w:rPr>
          <w:rFonts w:hAnsi="宋体-方正超大字符集"/>
        </w:rPr>
        <w:t>倒亯者，不奉人而自奉</w:t>
      </w:r>
      <w:r>
        <w:rPr>
          <w:rFonts w:hAnsi="宋体-方正超大字符集" w:hint="eastAsia"/>
        </w:rPr>
        <w:t>，</w:t>
      </w:r>
      <w:r>
        <w:rPr>
          <w:rFonts w:hAnsi="宋体-方正超大字符集"/>
        </w:rPr>
        <w:t>㫗之意也。</w:t>
      </w:r>
      <w:r>
        <w:rPr>
          <w:rFonts w:hAnsi="宋体-方正超大字符集"/>
          <w:color w:val="00B050"/>
        </w:rPr>
        <w:t>胡口切</w:t>
      </w:r>
      <w:r>
        <w:rPr>
          <w:rFonts w:hAnsi="宋体-方正超大字符集"/>
        </w:rPr>
        <w:t>。四部。</w:t>
      </w:r>
      <w:r>
        <w:rPr>
          <w:rFonts w:hAnsi="宋体-方正超大字符集" w:hint="eastAsia"/>
          <w:b/>
          <w:color w:val="660000"/>
        </w:rPr>
        <w:t>凡𣆪之屬皆从𣆪。</w:t>
      </w:r>
    </w:p>
    <w:p w14:paraId="293F9E7E" w14:textId="37042D56" w:rsidR="002255CD" w:rsidRDefault="00830F15">
      <w:pPr>
        <w:spacing w:line="360" w:lineRule="auto"/>
      </w:pPr>
      <w:bookmarkStart w:id="3813" w:name="覃"/>
      <w:r>
        <w:rPr>
          <w:rFonts w:hAnsi="宋体-方正超大字符集" w:hint="eastAsia"/>
          <w:b/>
          <w:color w:val="FF0000"/>
          <w:sz w:val="36"/>
        </w:rPr>
        <w:t>覃</w:t>
      </w:r>
      <w:bookmarkEnd w:id="3813"/>
      <w:r>
        <w:rPr>
          <w:rFonts w:ascii="北師大說文小篆" w:eastAsia="北師大說文小篆" w:hAnsi="北師大說文小篆" w:cs="北師大說文小篆" w:hint="eastAsia"/>
          <w:sz w:val="56"/>
        </w:rPr>
        <w:t>覃</w:t>
      </w:r>
      <w:r>
        <w:rPr>
          <w:rFonts w:ascii="Dialog" w:eastAsia="Dialog" w:hAnsi="Dialog" w:cs="Dialog"/>
          <w:color w:val="FF0000"/>
        </w:rPr>
        <w:t>tán</w:t>
      </w:r>
      <w:r>
        <w:rPr>
          <w:rFonts w:hAnsi="宋体-方正超大字符集"/>
          <w:b/>
          <w:color w:val="660000"/>
        </w:rPr>
        <w:t>長味也。</w:t>
      </w:r>
      <w:r>
        <w:rPr>
          <w:rFonts w:hAnsi="宋体-方正超大字符集"/>
        </w:rPr>
        <w:t>此與</w:t>
      </w:r>
      <w:r>
        <w:rPr>
          <w:rFonts w:hAnsi="宋体-方正超大字符集"/>
          <w:u w:val="wave"/>
        </w:rPr>
        <w:t>酉部</w:t>
      </w:r>
      <w:r>
        <w:rPr>
          <w:rFonts w:hAnsi="宋体-方正超大字符集"/>
          <w:color w:val="FF0000"/>
        </w:rPr>
        <w:t>醰</w:t>
      </w:r>
      <w:r>
        <w:rPr>
          <w:rFonts w:hAnsi="宋体-方正超大字符集"/>
        </w:rPr>
        <w:t>音同義近。醰以覃會意也。引伸之凡長皆曰覃。</w:t>
      </w:r>
      <w:r>
        <w:rPr>
          <w:rFonts w:hAnsi="宋体-方正超大字符集"/>
          <w:u w:val="wave"/>
        </w:rPr>
        <w:t>葛覃</w:t>
      </w:r>
      <w:r>
        <w:rPr>
          <w:rFonts w:hAnsi="宋体-方正超大字符集"/>
        </w:rPr>
        <w:t>傳曰：</w:t>
      </w:r>
      <w:r>
        <w:rPr>
          <w:rFonts w:hAnsi="宋体-方正超大字符集"/>
          <w:i/>
          <w:color w:val="008AC9"/>
          <w:sz w:val="20"/>
        </w:rPr>
        <w:t>覃，延也</w:t>
      </w:r>
      <w:r>
        <w:rPr>
          <w:rFonts w:hAnsi="宋体-方正超大字符集"/>
        </w:rPr>
        <w:t>。凡言覃及</w:t>
      </w:r>
      <w:r w:rsidR="005A4AB1" w:rsidRPr="005A4AB1">
        <w:rPr>
          <w:rFonts w:hAnsi="宋体-方正超大字符集" w:hint="eastAsia"/>
        </w:rPr>
        <w:t>、</w:t>
      </w:r>
      <w:r>
        <w:rPr>
          <w:rFonts w:hAnsi="宋体-方正超大字符集"/>
        </w:rPr>
        <w:t>覃思義皆同。經典</w:t>
      </w:r>
      <w:r>
        <w:rPr>
          <w:rFonts w:hAnsi="宋体-方正超大字符集"/>
          <w:i/>
          <w:color w:val="008AC9"/>
          <w:sz w:val="20"/>
        </w:rPr>
        <w:t>葛覃</w:t>
      </w:r>
      <w:r>
        <w:rPr>
          <w:rFonts w:hAnsi="宋体-方正超大字符集"/>
        </w:rPr>
        <w:t>字亦假蕈爲之。</w:t>
      </w:r>
      <w:r>
        <w:rPr>
          <w:rFonts w:hAnsi="宋体-方正超大字符集"/>
          <w:b/>
          <w:color w:val="660000"/>
        </w:rPr>
        <w:t>从𣆪</w:t>
      </w:r>
      <w:r>
        <w:rPr>
          <w:rFonts w:hAnsi="宋体-方正超大字符集" w:hint="eastAsia"/>
          <w:b/>
          <w:color w:val="660000"/>
        </w:rPr>
        <w:t>，</w:t>
      </w:r>
      <w:r>
        <w:rPr>
          <w:rFonts w:hAnsi="宋体-方正超大字符集"/>
          <w:b/>
          <w:color w:val="660000"/>
        </w:rPr>
        <w:t>鹹省聲。</w:t>
      </w:r>
      <w:r>
        <w:rPr>
          <w:rFonts w:hAnsi="宋体-方正超大字符集"/>
        </w:rPr>
        <w:t>當作</w:t>
      </w:r>
      <w:r>
        <w:rPr>
          <w:rFonts w:hAnsi="宋体-方正超大字符集" w:hint="eastAsia"/>
        </w:rPr>
        <w:t>“</w:t>
      </w:r>
      <w:r>
        <w:rPr>
          <w:rFonts w:hAnsi="宋体-方正超大字符集"/>
        </w:rPr>
        <w:t>鹹省，鹹亦聲</w:t>
      </w:r>
      <w:r>
        <w:rPr>
          <w:rFonts w:hAnsi="宋体-方正超大字符集" w:hint="eastAsia"/>
        </w:rPr>
        <w:t>”，</w:t>
      </w:r>
      <w:r>
        <w:rPr>
          <w:rFonts w:hAnsi="宋体-方正超大字符集"/>
        </w:rPr>
        <w:t>以从鹹</w:t>
      </w:r>
      <w:r>
        <w:rPr>
          <w:rFonts w:hAnsi="宋体-方正超大字符集" w:hint="eastAsia"/>
        </w:rPr>
        <w:t>，</w:t>
      </w:r>
      <w:r>
        <w:rPr>
          <w:rFonts w:hAnsi="宋体-方正超大字符集"/>
        </w:rPr>
        <w:t>故知字本義爲味長也。</w:t>
      </w:r>
      <w:r>
        <w:rPr>
          <w:rFonts w:hAnsi="宋体-方正超大字符集"/>
          <w:color w:val="00B050"/>
        </w:rPr>
        <w:t>徒含切</w:t>
      </w:r>
      <w:r>
        <w:rPr>
          <w:rFonts w:hAnsi="宋体-方正超大字符集"/>
        </w:rPr>
        <w:t>。古音在七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實覃實吁</w:t>
      </w:r>
      <w:r>
        <w:rPr>
          <w:rFonts w:hAnsi="宋体-方正超大字符集"/>
          <w:b/>
          <w:color w:val="660000"/>
        </w:rPr>
        <w:t>。</w:t>
      </w:r>
      <w:r>
        <w:rPr>
          <w:rFonts w:hAnsi="宋体-方正超大字符集"/>
          <w:u w:val="wave"/>
        </w:rPr>
        <w:t>大雅</w:t>
      </w:r>
      <w:r>
        <w:rPr>
          <w:rFonts w:hAnsi="宋体-方正超大字符集"/>
        </w:rPr>
        <w:t>文。傳曰：</w:t>
      </w:r>
      <w:r>
        <w:rPr>
          <w:rFonts w:hAnsi="宋体-方正超大字符集"/>
          <w:i/>
          <w:color w:val="008AC9"/>
          <w:sz w:val="20"/>
        </w:rPr>
        <w:t>覃，長也。訏，大也</w:t>
      </w:r>
      <w:r>
        <w:rPr>
          <w:rFonts w:hAnsi="宋体-方正超大字符集"/>
        </w:rPr>
        <w:t>。</w:t>
      </w:r>
      <w:r>
        <w:rPr>
          <w:rFonts w:hAnsi="宋体-方正超大字符集"/>
          <w:u w:val="wave"/>
        </w:rPr>
        <w:t>許</w:t>
      </w:r>
      <w:r>
        <w:rPr>
          <w:rFonts w:hAnsi="宋体-方正超大字符集"/>
        </w:rPr>
        <w:t>作吁，疑轉寫誤。</w:t>
      </w:r>
      <w:r>
        <w:rPr>
          <w:noProof/>
        </w:rPr>
        <w:drawing>
          <wp:inline distT="0" distB="0" distL="0" distR="0" wp14:anchorId="18A7F10C" wp14:editId="7DD708B6">
            <wp:extent cx="359410" cy="359410"/>
            <wp:effectExtent l="0" t="0" r="0" b="2540"/>
            <wp:docPr id="5778" name="图片 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 name="图片 5778"/>
                    <pic:cNvPicPr>
                      <a:picLocks noChangeAspect="1" noChangeArrowheads="1"/>
                    </pic:cNvPicPr>
                  </pic:nvPicPr>
                  <pic:blipFill>
                    <a:blip r:embed="rId15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覃。</w:t>
      </w:r>
      <w:r>
        <w:rPr>
          <w:noProof/>
        </w:rPr>
        <w:drawing>
          <wp:inline distT="0" distB="0" distL="0" distR="0" wp14:anchorId="3D762687" wp14:editId="78B0DEFC">
            <wp:extent cx="359410" cy="359410"/>
            <wp:effectExtent l="0" t="0" r="0" b="2540"/>
            <wp:docPr id="5779" name="图片 5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9" name="图片 5779"/>
                    <pic:cNvPicPr>
                      <a:picLocks noChangeAspect="1" noChangeArrowheads="1"/>
                    </pic:cNvPicPr>
                  </pic:nvPicPr>
                  <pic:blipFill>
                    <a:blip r:embed="rId16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覃省。</w:t>
      </w:r>
      <w:r>
        <w:rPr>
          <w:rFonts w:hAnsi="宋体-方正超大字符集"/>
        </w:rPr>
        <w:t>今𣜩本此。以古</w:t>
      </w:r>
      <w:r>
        <w:rPr>
          <w:rFonts w:hAnsi="宋体-方正超大字符集" w:hint="eastAsia"/>
        </w:rPr>
        <w:t>𪉣</w:t>
      </w:r>
      <w:r>
        <w:rPr>
          <w:rFonts w:hAnsi="宋体-方正超大字符集"/>
        </w:rPr>
        <w:t>，篆</w:t>
      </w:r>
      <w:r>
        <w:rPr>
          <w:rFonts w:hAnsi="宋体-方正超大字符集" w:hint="eastAsia"/>
        </w:rPr>
        <w:t>𪉷</w:t>
      </w:r>
      <w:r>
        <w:rPr>
          <w:rFonts w:hAnsi="宋体-方正超大字符集"/>
        </w:rPr>
        <w:t>推之</w:t>
      </w:r>
      <w:r>
        <w:rPr>
          <w:rFonts w:hAnsi="宋体-方正超大字符集" w:hint="eastAsia"/>
        </w:rPr>
        <w:t>，</w:t>
      </w:r>
      <w:r>
        <w:rPr>
          <w:rFonts w:hAnsi="宋体-方正超大字符集"/>
        </w:rPr>
        <w:t>則</w:t>
      </w:r>
      <w:r>
        <w:rPr>
          <w:rFonts w:hAnsi="宋体-方正超大字符集" w:hint="eastAsia"/>
        </w:rPr>
        <w:t>𪉷</w:t>
      </w:r>
      <w:r>
        <w:rPr>
          <w:rFonts w:hAnsi="宋体-方正超大字符集"/>
        </w:rPr>
        <w:t>乃籒也。先籒後篆者，</w:t>
      </w:r>
      <w:r>
        <w:rPr>
          <w:rFonts w:hAnsi="宋体-方正超大字符集"/>
          <w:u w:val="wave"/>
        </w:rPr>
        <w:t>丄部</w:t>
      </w:r>
      <w:r>
        <w:rPr>
          <w:rFonts w:hAnsi="宋体-方正超大字符集"/>
        </w:rPr>
        <w:t>之例也。</w:t>
      </w:r>
    </w:p>
    <w:p w14:paraId="08B021B2" w14:textId="1DD00E22" w:rsidR="002255CD" w:rsidRDefault="00830F15">
      <w:pPr>
        <w:spacing w:line="360" w:lineRule="auto"/>
        <w:rPr>
          <w:rFonts w:hAnsi="宋体-方正超大字符集"/>
        </w:rPr>
      </w:pPr>
      <w:bookmarkStart w:id="3814" w:name="厚"/>
      <w:r>
        <w:rPr>
          <w:rFonts w:hAnsi="宋体-方正超大字符集"/>
          <w:b/>
          <w:color w:val="FF0000"/>
          <w:sz w:val="36"/>
        </w:rPr>
        <w:t>厚</w:t>
      </w:r>
      <w:bookmarkEnd w:id="3814"/>
      <w:r>
        <w:rPr>
          <w:rFonts w:ascii="北師大說文小篆" w:eastAsia="北師大說文小篆" w:hAnsi="北師大說文小篆" w:cs="北師大說文小篆"/>
          <w:sz w:val="56"/>
        </w:rPr>
        <w:t>厚</w:t>
      </w:r>
      <w:r>
        <w:rPr>
          <w:rFonts w:ascii="Dialog" w:eastAsia="Dialog" w:hAnsi="Dialog" w:cs="Dialog"/>
          <w:color w:val="FF0000"/>
        </w:rPr>
        <w:t>hòu</w:t>
      </w:r>
      <w:r>
        <w:rPr>
          <w:rFonts w:hAnsi="宋体-方正超大字符集"/>
          <w:b/>
          <w:color w:val="660000"/>
        </w:rPr>
        <w:t>山陵之㫗也。</w:t>
      </w:r>
      <w:r>
        <w:rPr>
          <w:rFonts w:hAnsi="宋体-方正超大字符集"/>
        </w:rPr>
        <w:t>㫗</w:t>
      </w:r>
      <w:r>
        <w:rPr>
          <w:rFonts w:hAnsi="宋体-方正超大字符集" w:hint="eastAsia"/>
        </w:rPr>
        <w:t>，</w:t>
      </w:r>
      <w:r>
        <w:rPr>
          <w:rFonts w:hAnsi="宋体-方正超大字符集"/>
        </w:rPr>
        <w:t>各本作厚，今正。山陵之厚</w:t>
      </w:r>
      <w:r>
        <w:rPr>
          <w:rFonts w:hAnsi="宋体-方正超大字符集" w:hint="eastAsia"/>
        </w:rPr>
        <w:t>，</w:t>
      </w:r>
      <w:r>
        <w:rPr>
          <w:rFonts w:hAnsi="宋体-方正超大字符集"/>
        </w:rPr>
        <w:t>故其字从厂。今字凡㫗薄字皆作此。</w:t>
      </w:r>
      <w:r>
        <w:rPr>
          <w:rFonts w:hAnsi="宋体-方正超大字符集"/>
          <w:b/>
          <w:color w:val="660000"/>
        </w:rPr>
        <w:t>从厂。从𣆪。</w:t>
      </w:r>
      <w:r>
        <w:rPr>
          <w:rFonts w:hAnsi="宋体-方正超大字符集"/>
        </w:rPr>
        <w:t>𣆪亦聲。</w:t>
      </w:r>
      <w:r>
        <w:rPr>
          <w:rFonts w:hAnsi="宋体-方正超大字符集"/>
          <w:color w:val="00B050"/>
        </w:rPr>
        <w:t>胡口切</w:t>
      </w:r>
      <w:r>
        <w:rPr>
          <w:rFonts w:hAnsi="宋体-方正超大字符集"/>
        </w:rPr>
        <w:t>。四部。</w:t>
      </w:r>
      <w:r>
        <w:rPr>
          <w:noProof/>
        </w:rPr>
        <w:drawing>
          <wp:inline distT="0" distB="0" distL="0" distR="0" wp14:anchorId="34675080" wp14:editId="7A880827">
            <wp:extent cx="359410" cy="359410"/>
            <wp:effectExtent l="0" t="0" r="0" b="2540"/>
            <wp:docPr id="5780" name="图片 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 name="图片 5780"/>
                    <pic:cNvPicPr>
                      <a:picLocks noChangeAspect="1" noChangeArrowheads="1"/>
                    </pic:cNvPicPr>
                  </pic:nvPicPr>
                  <pic:blipFill>
                    <a:blip r:embed="rId16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厚。从后</w:t>
      </w:r>
      <w:r w:rsidR="005A4AB1" w:rsidRPr="005A4AB1">
        <w:rPr>
          <w:rFonts w:hAnsi="宋体-方正超大字符集" w:hint="eastAsia"/>
          <w:b/>
          <w:color w:val="660000"/>
        </w:rPr>
        <w:t>、</w:t>
      </w:r>
      <w:r>
        <w:rPr>
          <w:rFonts w:hAnsi="宋体-方正超大字符集"/>
          <w:b/>
          <w:color w:val="660000"/>
        </w:rPr>
        <w:t>土。</w:t>
      </w:r>
      <w:r>
        <w:rPr>
          <w:rFonts w:hAnsi="宋体-方正超大字符集"/>
        </w:rPr>
        <w:t>从土，后聲也。</w:t>
      </w:r>
    </w:p>
    <w:p w14:paraId="68094C94"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三 重三</w:t>
      </w:r>
    </w:p>
    <w:p w14:paraId="47CBBC55" w14:textId="77777777" w:rsidR="002255CD" w:rsidRDefault="00830F15">
      <w:pPr>
        <w:pStyle w:val="2"/>
        <w:spacing w:line="360" w:lineRule="auto"/>
      </w:pPr>
      <w:r>
        <w:rPr>
          <w:rFonts w:eastAsia="宋体-方正超大字符集" w:hAnsi="宋体-方正超大字符集"/>
          <w:color w:val="FF0000"/>
        </w:rPr>
        <w:t>畗</w:t>
      </w:r>
      <w:r>
        <w:rPr>
          <w:rFonts w:eastAsia="宋体-方正超大字符集" w:hAnsi="宋体-方正超大字符集"/>
          <w:color w:val="FF0000"/>
        </w:rPr>
        <w:t xml:space="preserve"> </w:t>
      </w:r>
      <w:r>
        <w:rPr>
          <w:rFonts w:eastAsia="宋体-方正超大字符集" w:hAnsi="宋体-方正超大字符集"/>
          <w:color w:val="FF0000"/>
        </w:rPr>
        <w:t>部</w:t>
      </w:r>
    </w:p>
    <w:p w14:paraId="6E04D84D" w14:textId="55591102" w:rsidR="002255CD" w:rsidRDefault="00830F15">
      <w:pPr>
        <w:spacing w:line="360" w:lineRule="auto"/>
      </w:pPr>
      <w:bookmarkStart w:id="3815" w:name="畗"/>
      <w:bookmarkStart w:id="3816" w:name="_Hlk94458291"/>
      <w:r>
        <w:rPr>
          <w:rFonts w:hAnsi="宋体-方正超大字符集"/>
          <w:b/>
          <w:color w:val="FF0000"/>
          <w:sz w:val="36"/>
        </w:rPr>
        <w:t>畗</w:t>
      </w:r>
      <w:bookmarkEnd w:id="3815"/>
      <w:r>
        <w:rPr>
          <w:noProof/>
        </w:rPr>
        <w:drawing>
          <wp:inline distT="0" distB="0" distL="0" distR="0" wp14:anchorId="4FADAF36" wp14:editId="55278BF3">
            <wp:extent cx="359410" cy="359410"/>
            <wp:effectExtent l="0" t="0" r="0" b="2540"/>
            <wp:docPr id="5781" name="图片 5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 name="图片 5781"/>
                    <pic:cNvPicPr>
                      <a:picLocks noChangeAspect="1" noChangeArrowheads="1"/>
                    </pic:cNvPicPr>
                  </pic:nvPicPr>
                  <pic:blipFill>
                    <a:blip r:embed="rId16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滿也。</w:t>
      </w:r>
      <w:r>
        <w:rPr>
          <w:rFonts w:hAnsi="宋体-方正超大字符集"/>
          <w:u w:val="wave"/>
        </w:rPr>
        <w:t>方言</w:t>
      </w:r>
      <w:r>
        <w:rPr>
          <w:rFonts w:hAnsi="宋体-方正超大字符集"/>
        </w:rPr>
        <w:t>：</w:t>
      </w:r>
      <w:r>
        <w:rPr>
          <w:rFonts w:hAnsi="宋体-方正超大字符集"/>
          <w:i/>
          <w:color w:val="008AC9"/>
          <w:sz w:val="20"/>
        </w:rPr>
        <w:t>悀偪滿也。凡以器盛而滿謂之悀</w:t>
      </w:r>
      <w:r>
        <w:rPr>
          <w:rFonts w:hAnsi="宋体-方正超大字符集"/>
        </w:rPr>
        <w:t>。注</w:t>
      </w:r>
      <w:r>
        <w:rPr>
          <w:rFonts w:hAnsi="宋体-方正超大字符集" w:hint="eastAsia"/>
        </w:rPr>
        <w:t>：</w:t>
      </w:r>
      <w:r>
        <w:rPr>
          <w:rFonts w:hAnsi="宋体-方正超大字符集"/>
          <w:i/>
          <w:color w:val="008AC9"/>
          <w:sz w:val="20"/>
        </w:rPr>
        <w:t>言涌出也</w:t>
      </w:r>
      <w:r>
        <w:rPr>
          <w:rFonts w:hAnsi="宋体-方正超大字符集"/>
        </w:rPr>
        <w:t>。</w:t>
      </w:r>
      <w:r>
        <w:rPr>
          <w:rFonts w:hAnsi="宋体-方正超大字符集"/>
          <w:i/>
          <w:color w:val="008AC9"/>
          <w:sz w:val="20"/>
        </w:rPr>
        <w:t>腹滿曰偪</w:t>
      </w:r>
      <w:r>
        <w:rPr>
          <w:rFonts w:hAnsi="宋体-方正超大字符集"/>
        </w:rPr>
        <w:t>。注</w:t>
      </w:r>
      <w:r>
        <w:rPr>
          <w:rFonts w:hAnsi="宋体-方正超大字符集" w:hint="eastAsia"/>
        </w:rPr>
        <w:t>：</w:t>
      </w:r>
      <w:r>
        <w:rPr>
          <w:rFonts w:hAnsi="宋体-方正超大字符集"/>
          <w:i/>
          <w:color w:val="008AC9"/>
          <w:sz w:val="20"/>
        </w:rPr>
        <w:t>言勅偪也</w:t>
      </w:r>
      <w:r>
        <w:rPr>
          <w:rFonts w:hAnsi="宋体-方正超大字符集"/>
        </w:rPr>
        <w:t>。按：</w:t>
      </w:r>
      <w:r>
        <w:rPr>
          <w:rFonts w:hAnsi="宋体-方正超大字符集"/>
          <w:u w:val="wave"/>
        </w:rPr>
        <w:t>廣雅</w:t>
      </w:r>
      <w:r>
        <w:rPr>
          <w:rFonts w:hAnsi="宋体-方正超大字符集"/>
          <w:i/>
          <w:color w:val="008AC9"/>
          <w:sz w:val="20"/>
        </w:rPr>
        <w:t>悀愊滿也</w:t>
      </w:r>
      <w:r>
        <w:rPr>
          <w:rFonts w:hAnsi="宋体-方正超大字符集"/>
        </w:rPr>
        <w:t>，本此。而</w:t>
      </w:r>
      <w:r>
        <w:rPr>
          <w:rFonts w:hAnsi="宋体-方正超大字符集"/>
          <w:u w:val="wave"/>
        </w:rPr>
        <w:t>玉篇</w:t>
      </w:r>
      <w:r>
        <w:rPr>
          <w:rFonts w:hAnsi="宋体-方正超大字符集"/>
        </w:rPr>
        <w:t>云：</w:t>
      </w:r>
      <w:r>
        <w:rPr>
          <w:rFonts w:hAnsi="宋体-方正超大字符集"/>
          <w:i/>
          <w:color w:val="008AC9"/>
          <w:sz w:val="20"/>
        </w:rPr>
        <w:t>腹滿謂之涌。腸滿謂之畐</w:t>
      </w:r>
      <w:r>
        <w:rPr>
          <w:rFonts w:hAnsi="宋体-方正超大字符集"/>
        </w:rPr>
        <w:t>。與今本</w:t>
      </w:r>
      <w:r>
        <w:rPr>
          <w:rFonts w:hAnsi="宋体-方正超大字符集"/>
          <w:u w:val="wave"/>
        </w:rPr>
        <w:t>方言</w:t>
      </w:r>
      <w:r>
        <w:rPr>
          <w:rFonts w:hAnsi="宋体-方正超大字符集"/>
        </w:rPr>
        <w:t>異。</w:t>
      </w:r>
      <w:r>
        <w:rPr>
          <w:rFonts w:hAnsi="宋体-方正超大字符集"/>
          <w:u w:val="wave"/>
        </w:rPr>
        <w:t>玄應書</w:t>
      </w:r>
      <w:r>
        <w:rPr>
          <w:rFonts w:hAnsi="宋体-方正超大字符集"/>
          <w:i/>
          <w:color w:val="008AC9"/>
          <w:sz w:val="20"/>
        </w:rPr>
        <w:t>畐塞</w:t>
      </w:r>
      <w:r>
        <w:rPr>
          <w:rFonts w:hAnsi="宋体-方正超大字符集"/>
        </w:rPr>
        <w:t>注曰</w:t>
      </w:r>
      <w:r>
        <w:rPr>
          <w:rFonts w:hAnsi="宋体-方正超大字符集"/>
          <w:i/>
          <w:color w:val="00B050"/>
        </w:rPr>
        <w:t>普逼切</w:t>
      </w:r>
      <w:r>
        <w:rPr>
          <w:rFonts w:hAnsi="宋体-方正超大字符集"/>
        </w:rPr>
        <w:t>。引</w:t>
      </w:r>
      <w:r>
        <w:rPr>
          <w:rFonts w:hAnsi="宋体-方正超大字符集"/>
          <w:u w:val="wave"/>
        </w:rPr>
        <w:t>方言</w:t>
      </w:r>
      <w:r>
        <w:rPr>
          <w:rFonts w:hAnsi="宋体-方正超大字符集"/>
          <w:i/>
          <w:color w:val="008AC9"/>
          <w:sz w:val="20"/>
        </w:rPr>
        <w:t>畐</w:t>
      </w:r>
      <w:r w:rsidR="005A4AB1" w:rsidRPr="005A4AB1">
        <w:rPr>
          <w:rFonts w:hAnsi="宋体-方正超大字符集" w:hint="eastAsia"/>
          <w:i/>
          <w:color w:val="008AC9"/>
          <w:sz w:val="20"/>
        </w:rPr>
        <w:t>、</w:t>
      </w:r>
      <w:r>
        <w:rPr>
          <w:rFonts w:hAnsi="宋体-方正超大字符集"/>
          <w:i/>
          <w:color w:val="008AC9"/>
          <w:sz w:val="20"/>
        </w:rPr>
        <w:t>滿也</w:t>
      </w:r>
      <w:r>
        <w:rPr>
          <w:rFonts w:hAnsi="宋体-方正超大字符集"/>
        </w:rPr>
        <w:t>。是則</w:t>
      </w:r>
      <w:r>
        <w:rPr>
          <w:rFonts w:hAnsi="宋体-方正超大字符集"/>
          <w:u w:val="single"/>
        </w:rPr>
        <w:t>希馮</w:t>
      </w:r>
      <w:r w:rsidR="005A4AB1" w:rsidRPr="005A4AB1">
        <w:rPr>
          <w:rFonts w:hAnsi="宋体-方正超大字符集" w:hint="eastAsia"/>
        </w:rPr>
        <w:t>、</w:t>
      </w:r>
      <w:r>
        <w:rPr>
          <w:rFonts w:hAnsi="宋体-方正超大字符集"/>
          <w:u w:val="single"/>
        </w:rPr>
        <w:t>玄應</w:t>
      </w:r>
      <w:r>
        <w:rPr>
          <w:rFonts w:hAnsi="宋体-方正超大字符集"/>
        </w:rPr>
        <w:t>所據</w:t>
      </w:r>
      <w:r>
        <w:rPr>
          <w:rFonts w:hAnsi="宋体-方正超大字符集"/>
          <w:u w:val="wave"/>
        </w:rPr>
        <w:t>方</w:t>
      </w:r>
      <w:r>
        <w:rPr>
          <w:rFonts w:hAnsi="宋体-方正超大字符集"/>
          <w:u w:val="wave"/>
        </w:rPr>
        <w:lastRenderedPageBreak/>
        <w:t>言</w:t>
      </w:r>
      <w:r>
        <w:rPr>
          <w:rFonts w:hAnsi="宋体-方正超大字符集"/>
        </w:rPr>
        <w:t>皆作畐也。</w:t>
      </w:r>
      <w:r>
        <w:rPr>
          <w:rFonts w:hAnsi="宋体-方正超大字符集"/>
          <w:u w:val="single"/>
        </w:rPr>
        <w:t>許</w:t>
      </w:r>
      <w:r>
        <w:rPr>
          <w:rFonts w:hAnsi="宋体-方正超大字符集"/>
        </w:rPr>
        <w:t>書無偪</w:t>
      </w:r>
      <w:r w:rsidR="005A4AB1" w:rsidRPr="005A4AB1">
        <w:rPr>
          <w:rFonts w:hAnsi="宋体-方正超大字符集" w:hint="eastAsia"/>
        </w:rPr>
        <w:t>、</w:t>
      </w:r>
      <w:r>
        <w:rPr>
          <w:rFonts w:hAnsi="宋体-方正超大字符集"/>
        </w:rPr>
        <w:t>逼字。大</w:t>
      </w:r>
      <w:r>
        <w:rPr>
          <w:rFonts w:hAnsi="宋体-方正超大字符集"/>
          <w:u w:val="single"/>
        </w:rPr>
        <w:t>徐</w:t>
      </w:r>
      <w:r>
        <w:rPr>
          <w:rFonts w:hAnsi="宋体-方正超大字符集"/>
        </w:rPr>
        <w:t>附逼於</w:t>
      </w:r>
      <w:r>
        <w:rPr>
          <w:rFonts w:hAnsi="宋体-方正超大字符集"/>
          <w:u w:val="wave"/>
        </w:rPr>
        <w:t>辵部</w:t>
      </w:r>
      <w:r>
        <w:rPr>
          <w:rFonts w:hAnsi="宋体-方正超大字符集"/>
        </w:rPr>
        <w:t>。今乃知逼仄，逼迫字當作畐。偪逼行而畐廢矣。</w:t>
      </w:r>
      <w:r>
        <w:rPr>
          <w:rFonts w:hAnsi="宋体-方正超大字符集"/>
          <w:u w:val="wave"/>
        </w:rPr>
        <w:t>荀卿子</w:t>
      </w:r>
      <w:r>
        <w:rPr>
          <w:rFonts w:hAnsi="宋体-方正超大字符集"/>
        </w:rPr>
        <w:t>：</w:t>
      </w:r>
      <w:r>
        <w:rPr>
          <w:rFonts w:hAnsi="宋体-方正超大字符集"/>
          <w:i/>
          <w:color w:val="008AC9"/>
          <w:sz w:val="20"/>
        </w:rPr>
        <w:t>充盈大宇而不窕</w:t>
      </w:r>
      <w:r>
        <w:rPr>
          <w:rFonts w:hAnsi="宋体-方正超大字符集" w:hint="eastAsia"/>
          <w:i/>
          <w:color w:val="008AC9"/>
          <w:sz w:val="20"/>
        </w:rPr>
        <w:t>，</w:t>
      </w:r>
      <w:r>
        <w:rPr>
          <w:rFonts w:hAnsi="宋体-方正超大字符集"/>
          <w:i/>
          <w:color w:val="008AC9"/>
          <w:sz w:val="20"/>
        </w:rPr>
        <w:t>入卻穴而不偪</w:t>
      </w:r>
      <w:r>
        <w:rPr>
          <w:rFonts w:hAnsi="宋体-方正超大字符集"/>
        </w:rPr>
        <w:t>。</w:t>
      </w:r>
      <w:r>
        <w:rPr>
          <w:rFonts w:hAnsi="宋体-方正超大字符集"/>
          <w:u w:val="wave"/>
        </w:rPr>
        <w:t>淮南</w:t>
      </w:r>
      <w:r>
        <w:rPr>
          <w:rFonts w:hAnsi="宋体-方正超大字符集"/>
          <w:u w:val="double"/>
        </w:rPr>
        <w:t>兵略訓</w:t>
      </w:r>
      <w:r>
        <w:rPr>
          <w:rFonts w:hAnsi="宋体-方正超大字符集"/>
        </w:rPr>
        <w:t>：</w:t>
      </w:r>
      <w:r>
        <w:rPr>
          <w:rFonts w:hAnsi="宋体-方正超大字符集"/>
          <w:i/>
          <w:color w:val="008AC9"/>
          <w:sz w:val="20"/>
        </w:rPr>
        <w:t>入小而不偪</w:t>
      </w:r>
      <w:r>
        <w:rPr>
          <w:rFonts w:hAnsi="宋体-方正超大字符集" w:hint="eastAsia"/>
          <w:i/>
          <w:color w:val="008AC9"/>
          <w:sz w:val="20"/>
        </w:rPr>
        <w:t>，</w:t>
      </w:r>
      <w:r>
        <w:rPr>
          <w:rFonts w:hAnsi="宋体-方正超大字符集"/>
          <w:i/>
          <w:color w:val="008AC9"/>
          <w:sz w:val="20"/>
        </w:rPr>
        <w:t>處大而不窕</w:t>
      </w:r>
      <w:r>
        <w:rPr>
          <w:rFonts w:hAnsi="宋体-方正超大字符集"/>
        </w:rPr>
        <w:t>。凡云不偪者，皆謂不塞。</w:t>
      </w:r>
      <w:r>
        <w:rPr>
          <w:rFonts w:hAnsi="宋体-方正超大字符集"/>
          <w:u w:val="wave"/>
        </w:rPr>
        <w:t>淮南</w:t>
      </w:r>
      <w:r>
        <w:rPr>
          <w:rFonts w:hAnsi="宋体-方正超大字符集"/>
          <w:u w:val="double"/>
        </w:rPr>
        <w:t>俶眞訓</w:t>
      </w:r>
      <w:r>
        <w:rPr>
          <w:rFonts w:hAnsi="宋体-方正超大字符集"/>
        </w:rPr>
        <w:t>：</w:t>
      </w:r>
      <w:r>
        <w:rPr>
          <w:rFonts w:hAnsi="宋体-方正超大字符集"/>
          <w:i/>
          <w:color w:val="008AC9"/>
          <w:sz w:val="20"/>
        </w:rPr>
        <w:t>處小隘而不塞</w:t>
      </w:r>
      <w:r>
        <w:rPr>
          <w:rFonts w:hAnsi="宋体-方正超大字符集"/>
        </w:rPr>
        <w:t>。</w:t>
      </w:r>
      <w:r>
        <w:rPr>
          <w:rFonts w:hAnsi="宋体-方正超大字符集"/>
          <w:u w:val="double"/>
        </w:rPr>
        <w:t>要略訓</w:t>
      </w:r>
      <w:r>
        <w:rPr>
          <w:rFonts w:hAnsi="宋体-方正超大字符集"/>
        </w:rPr>
        <w:t>：</w:t>
      </w:r>
      <w:r>
        <w:rPr>
          <w:rFonts w:hAnsi="宋体-方正超大字符集"/>
          <w:i/>
          <w:color w:val="008AC9"/>
          <w:sz w:val="20"/>
        </w:rPr>
        <w:t>置之尋常而不塞</w:t>
      </w:r>
      <w:r>
        <w:rPr>
          <w:rFonts w:hAnsi="宋体-方正超大字符集"/>
        </w:rPr>
        <w:t>。</w:t>
      </w:r>
      <w:r>
        <w:rPr>
          <w:rFonts w:hAnsi="宋体-方正超大字符集"/>
          <w:u w:val="double"/>
        </w:rPr>
        <w:t>氾論訓</w:t>
      </w:r>
      <w:r>
        <w:rPr>
          <w:rFonts w:hAnsi="宋体-方正超大字符集"/>
        </w:rPr>
        <w:t>：</w:t>
      </w:r>
      <w:r>
        <w:rPr>
          <w:rFonts w:hAnsi="宋体-方正超大字符集"/>
          <w:i/>
          <w:color w:val="008AC9"/>
          <w:sz w:val="20"/>
        </w:rPr>
        <w:t>內之尋常而不塞</w:t>
      </w:r>
      <w:r>
        <w:rPr>
          <w:rFonts w:hAnsi="宋体-方正超大字符集"/>
        </w:rPr>
        <w:t>。</w:t>
      </w:r>
      <w:r>
        <w:rPr>
          <w:rFonts w:hAnsi="宋体-方正超大字符集"/>
          <w:u w:val="double"/>
        </w:rPr>
        <w:t>齊俗訓</w:t>
      </w:r>
      <w:r>
        <w:rPr>
          <w:rFonts w:hAnsi="宋体-方正超大字符集"/>
        </w:rPr>
        <w:t>：</w:t>
      </w:r>
      <w:r>
        <w:rPr>
          <w:rFonts w:hAnsi="宋体-方正超大字符集"/>
          <w:i/>
          <w:color w:val="008AC9"/>
          <w:sz w:val="20"/>
        </w:rPr>
        <w:t>大則塞而不入</w:t>
      </w:r>
      <w:r>
        <w:rPr>
          <w:rFonts w:hAnsi="宋体-方正超大字符集" w:hint="eastAsia"/>
          <w:i/>
          <w:color w:val="008AC9"/>
          <w:sz w:val="20"/>
        </w:rPr>
        <w:t>，</w:t>
      </w:r>
      <w:r>
        <w:rPr>
          <w:rFonts w:hAnsi="宋体-方正超大字符集"/>
          <w:i/>
          <w:color w:val="008AC9"/>
          <w:sz w:val="20"/>
        </w:rPr>
        <w:t>小則窕而不周</w:t>
      </w:r>
      <w:r>
        <w:rPr>
          <w:rFonts w:hAnsi="宋体-方正超大字符集"/>
        </w:rPr>
        <w:t>。偪與塞義同。畐</w:t>
      </w:r>
      <w:r w:rsidR="005A4AB1" w:rsidRPr="005A4AB1">
        <w:rPr>
          <w:rFonts w:hAnsi="宋体-方正超大字符集" w:hint="eastAsia"/>
        </w:rPr>
        <w:t>、</w:t>
      </w:r>
      <w:r>
        <w:rPr>
          <w:rFonts w:hAnsi="宋体-方正超大字符集"/>
        </w:rPr>
        <w:t>偪正俗字也。</w:t>
      </w:r>
      <w:r>
        <w:rPr>
          <w:rFonts w:hAnsi="宋体-方正超大字符集"/>
          <w:u w:val="wave"/>
        </w:rPr>
        <w:t>釋言</w:t>
      </w:r>
      <w:r>
        <w:rPr>
          <w:rFonts w:hAnsi="宋体-方正超大字符集"/>
        </w:rPr>
        <w:t>曰：</w:t>
      </w:r>
      <w:r>
        <w:rPr>
          <w:rFonts w:hAnsi="宋体-方正超大字符集"/>
          <w:i/>
          <w:color w:val="008AC9"/>
          <w:sz w:val="20"/>
        </w:rPr>
        <w:t>逼，迫也</w:t>
      </w:r>
      <w:r>
        <w:rPr>
          <w:rFonts w:hAnsi="宋体-方正超大字符集"/>
        </w:rPr>
        <w:t>。本又作偪。二皆畐之俗字。</w:t>
      </w:r>
      <w:r>
        <w:rPr>
          <w:rFonts w:hAnsi="宋体-方正超大字符集"/>
          <w:b/>
          <w:color w:val="660000"/>
        </w:rPr>
        <w:t>从高省。</w:t>
      </w:r>
      <w:r>
        <w:rPr>
          <w:rFonts w:hAnsi="宋体-方正超大字符集"/>
        </w:rPr>
        <w:t>謂</w:t>
      </w:r>
      <w:r>
        <w:rPr>
          <w:noProof/>
        </w:rPr>
        <w:drawing>
          <wp:inline distT="0" distB="0" distL="0" distR="0" wp14:anchorId="6930C13E" wp14:editId="0E724ACF">
            <wp:extent cx="131445" cy="117475"/>
            <wp:effectExtent l="0" t="0" r="1905" b="0"/>
            <wp:docPr id="5844" name="图片 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 name="图片 5844"/>
                    <pic:cNvPicPr>
                      <a:picLocks noChangeAspect="1" noChangeArrowheads="1"/>
                    </pic:cNvPicPr>
                  </pic:nvPicPr>
                  <pic:blipFill>
                    <a:blip r:embed="rId1588" cstate="print">
                      <a:extLst>
                        <a:ext uri="{28A0092B-C50C-407E-A947-70E740481C1C}">
                          <a14:useLocalDpi xmlns:a14="http://schemas.microsoft.com/office/drawing/2010/main" val="0"/>
                        </a:ext>
                      </a:extLst>
                    </a:blip>
                    <a:srcRect/>
                    <a:stretch>
                      <a:fillRect/>
                    </a:stretch>
                  </pic:blipFill>
                  <pic:spPr>
                    <a:xfrm>
                      <a:off x="0" y="0"/>
                      <a:ext cx="141509" cy="126083"/>
                    </a:xfrm>
                    <a:prstGeom prst="rect">
                      <a:avLst/>
                    </a:prstGeom>
                    <a:noFill/>
                    <a:ln>
                      <a:noFill/>
                    </a:ln>
                  </pic:spPr>
                </pic:pic>
              </a:graphicData>
            </a:graphic>
          </wp:inline>
        </w:drawing>
      </w:r>
      <w:r>
        <w:rPr>
          <w:rFonts w:hAnsi="宋体-方正超大字符集"/>
        </w:rPr>
        <w:t>也。</w:t>
      </w:r>
      <w:r>
        <w:rPr>
          <w:rFonts w:hAnsi="宋体-方正超大字符集"/>
          <w:b/>
          <w:color w:val="660000"/>
        </w:rPr>
        <w:t>象高厚之形。</w:t>
      </w:r>
      <w:r>
        <w:rPr>
          <w:rFonts w:hAnsi="宋体-方正超大字符集"/>
        </w:rPr>
        <w:t>謂田也。</w:t>
      </w:r>
      <w:r>
        <w:rPr>
          <w:rFonts w:hAnsi="宋体-方正超大字符集"/>
          <w:b/>
          <w:color w:val="660000"/>
        </w:rPr>
        <w:t>凡畐之屬皆从畐。讀若伏。</w:t>
      </w:r>
      <w:r>
        <w:rPr>
          <w:rFonts w:hAnsi="宋体-方正超大字符集"/>
          <w:color w:val="00B050"/>
        </w:rPr>
        <w:t>芳逼切</w:t>
      </w:r>
      <w:r>
        <w:rPr>
          <w:rFonts w:hAnsi="宋体-方正超大字符集"/>
        </w:rPr>
        <w:t>。按：畐伏二字古音同在第一部。今音同</w:t>
      </w:r>
      <w:r>
        <w:rPr>
          <w:rFonts w:hAnsi="宋体-方正超大字符集"/>
          <w:color w:val="00B050"/>
        </w:rPr>
        <w:t>房六切</w:t>
      </w:r>
      <w:r>
        <w:rPr>
          <w:rFonts w:hAnsi="宋体-方正超大字符集"/>
        </w:rPr>
        <w:t>。</w:t>
      </w:r>
    </w:p>
    <w:p w14:paraId="4AEAF07E" w14:textId="77777777" w:rsidR="002255CD" w:rsidRDefault="00830F15">
      <w:pPr>
        <w:spacing w:line="360" w:lineRule="auto"/>
        <w:rPr>
          <w:rFonts w:hAnsi="宋体-方正超大字符集"/>
        </w:rPr>
      </w:pPr>
      <w:bookmarkStart w:id="3817" w:name="良"/>
      <w:bookmarkEnd w:id="3816"/>
      <w:r>
        <w:rPr>
          <w:rFonts w:hAnsi="宋体-方正超大字符集"/>
          <w:b/>
          <w:color w:val="FF0000"/>
          <w:sz w:val="36"/>
        </w:rPr>
        <w:t>良</w:t>
      </w:r>
      <w:bookmarkEnd w:id="3817"/>
      <w:r>
        <w:rPr>
          <w:rFonts w:ascii="北師大說文小篆" w:eastAsia="北師大說文小篆" w:hAnsi="北師大說文小篆" w:cs="北師大說文小篆"/>
          <w:sz w:val="56"/>
        </w:rPr>
        <w:t>良</w:t>
      </w:r>
      <w:r>
        <w:rPr>
          <w:rFonts w:ascii="Dialog" w:eastAsia="Dialog" w:hAnsi="Dialog" w:cs="Dialog"/>
          <w:color w:val="FF0000"/>
        </w:rPr>
        <w:t>liánɡ</w:t>
      </w:r>
      <w:r>
        <w:rPr>
          <w:rFonts w:hAnsi="宋体-方正超大字符集"/>
          <w:b/>
          <w:color w:val="660000"/>
        </w:rPr>
        <w:t>善也。从畗省</w:t>
      </w:r>
      <w:r>
        <w:rPr>
          <w:rFonts w:hAnsi="宋体-方正超大字符集" w:hint="eastAsia"/>
          <w:b/>
          <w:color w:val="660000"/>
        </w:rPr>
        <w:t>，</w:t>
      </w:r>
      <w:r>
        <w:rPr>
          <w:rFonts w:hAnsi="宋体-方正超大字符集"/>
          <w:b/>
          <w:color w:val="660000"/>
        </w:rPr>
        <w:t>亾聲。</w:t>
      </w:r>
      <w:r>
        <w:rPr>
          <w:rFonts w:hAnsi="宋体-方正超大字符集"/>
          <w:color w:val="00B050"/>
        </w:rPr>
        <w:t>吕張切</w:t>
      </w:r>
      <w:r>
        <w:rPr>
          <w:rFonts w:hAnsi="宋体-方正超大字符集"/>
        </w:rPr>
        <w:t>。十部。</w:t>
      </w:r>
      <w:r>
        <w:rPr>
          <w:noProof/>
        </w:rPr>
        <w:drawing>
          <wp:inline distT="0" distB="0" distL="0" distR="0" wp14:anchorId="51AC8E29" wp14:editId="63D6A61D">
            <wp:extent cx="359410" cy="359410"/>
            <wp:effectExtent l="0" t="0" r="0" b="2540"/>
            <wp:docPr id="5782" name="图片 5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 name="图片 5782"/>
                    <pic:cNvPicPr>
                      <a:picLocks noChangeAspect="1" noChangeArrowheads="1"/>
                    </pic:cNvPicPr>
                  </pic:nvPicPr>
                  <pic:blipFill>
                    <a:blip r:embed="rId16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良。</w:t>
      </w:r>
      <w:r>
        <w:rPr>
          <w:rFonts w:hAnsi="宋体-方正超大字符集"/>
          <w:u w:val="wave"/>
        </w:rPr>
        <w:t>玉篇</w:t>
      </w:r>
      <w:r>
        <w:rPr>
          <w:rFonts w:hAnsi="宋体-方正超大字符集"/>
        </w:rPr>
        <w:t>不錄。</w:t>
      </w:r>
      <w:r>
        <w:rPr>
          <w:noProof/>
        </w:rPr>
        <w:drawing>
          <wp:inline distT="0" distB="0" distL="0" distR="0" wp14:anchorId="3CAFA3F7" wp14:editId="3932171E">
            <wp:extent cx="359410" cy="359410"/>
            <wp:effectExtent l="0" t="0" r="0" b="2540"/>
            <wp:docPr id="5783" name="图片 5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 name="图片 5783"/>
                    <pic:cNvPicPr>
                      <a:picLocks noChangeAspect="1" noChangeArrowheads="1"/>
                    </pic:cNvPicPr>
                  </pic:nvPicPr>
                  <pic:blipFill>
                    <a:blip r:embed="rId16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良。</w:t>
      </w:r>
      <w:r>
        <w:rPr>
          <w:noProof/>
        </w:rPr>
        <w:drawing>
          <wp:inline distT="0" distB="0" distL="0" distR="0" wp14:anchorId="51ADB250" wp14:editId="0F9E8DCB">
            <wp:extent cx="359410" cy="359410"/>
            <wp:effectExtent l="0" t="0" r="0" b="2540"/>
            <wp:docPr id="5784" name="图片 5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 name="图片 5784"/>
                    <pic:cNvPicPr>
                      <a:picLocks noChangeAspect="1" noChangeArrowheads="1"/>
                    </pic:cNvPicPr>
                  </pic:nvPicPr>
                  <pic:blipFill>
                    <a:blip r:embed="rId16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良。</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𥭣</w:t>
      </w:r>
      <w:r>
        <w:rPr>
          <w:rFonts w:hAnsi="宋体-方正超大字符集" w:hint="eastAsia"/>
        </w:rPr>
        <w:t>”</w:t>
      </w:r>
      <w:r>
        <w:rPr>
          <w:rFonts w:hAnsi="宋体-方正超大字符集"/>
        </w:rPr>
        <w:t>。</w:t>
      </w:r>
      <w:r>
        <w:rPr>
          <w:rFonts w:hAnsi="宋体-方正超大字符集" w:hint="eastAsia"/>
          <w:bdr w:val="single" w:sz="4" w:space="0" w:color="auto"/>
        </w:rPr>
        <w:t>政宇按</w:t>
      </w:r>
      <w:r>
        <w:rPr>
          <w:rFonts w:hAnsi="宋体-方正超大字符集" w:hint="eastAsia"/>
        </w:rPr>
        <w:t>：或言本为古人穴居之两侧有廊道或台阶上出之行，为</w:t>
      </w:r>
      <w:r>
        <w:rPr>
          <w:rFonts w:hAnsi="宋体-方正超大字符集" w:hint="eastAsia"/>
          <w:color w:val="FF0000"/>
        </w:rPr>
        <w:t>廊</w:t>
      </w:r>
      <w:r>
        <w:rPr>
          <w:rFonts w:hAnsi="宋体-方正超大字符集" w:hint="eastAsia"/>
        </w:rPr>
        <w:t>之本字。“亾聲”实为讹变声化。</w:t>
      </w:r>
    </w:p>
    <w:p w14:paraId="3218E89E"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 xml:space="preserve">文二 重三 </w:t>
      </w:r>
      <w:r>
        <w:rPr>
          <w:rFonts w:hAnsi="宋体-方正超大字符集" w:hint="eastAsia"/>
        </w:rPr>
        <w:t>接：此部小</w:t>
      </w:r>
      <w:r>
        <w:rPr>
          <w:rFonts w:hAnsi="宋体-方正超大字符集" w:hint="eastAsia"/>
          <w:u w:val="single"/>
        </w:rPr>
        <w:t>徐</w:t>
      </w:r>
      <w:r>
        <w:rPr>
          <w:rFonts w:hAnsi="宋体-方正超大字符集" w:hint="eastAsia"/>
        </w:rPr>
        <w:t>在</w:t>
      </w:r>
      <w:r>
        <w:rPr>
          <w:rFonts w:hAnsi="宋体-方正超大字符集" w:hint="eastAsia"/>
          <w:u w:val="wave"/>
        </w:rPr>
        <w:t>𣆪部</w:t>
      </w:r>
      <w:r>
        <w:rPr>
          <w:rFonts w:hAnsi="宋体-方正超大字符集" w:hint="eastAsia"/>
        </w:rPr>
        <w:t>之前。</w:t>
      </w:r>
    </w:p>
    <w:p w14:paraId="00A0BCE2" w14:textId="77777777" w:rsidR="002255CD" w:rsidRDefault="00830F15">
      <w:pPr>
        <w:pStyle w:val="2"/>
        <w:spacing w:line="360" w:lineRule="auto"/>
      </w:pPr>
      <w:r>
        <w:rPr>
          <w:rFonts w:eastAsia="宋体-方正超大字符集" w:hAnsi="宋体-方正超大字符集"/>
          <w:color w:val="FF0000"/>
        </w:rPr>
        <w:t>㐭</w:t>
      </w:r>
      <w:r>
        <w:rPr>
          <w:rFonts w:eastAsia="宋体-方正超大字符集" w:hAnsi="宋体-方正超大字符集"/>
          <w:color w:val="FF0000"/>
        </w:rPr>
        <w:t xml:space="preserve"> </w:t>
      </w:r>
      <w:r>
        <w:rPr>
          <w:rFonts w:eastAsia="宋体-方正超大字符集" w:hAnsi="宋体-方正超大字符集"/>
          <w:color w:val="FF0000"/>
        </w:rPr>
        <w:t>部</w:t>
      </w:r>
    </w:p>
    <w:p w14:paraId="317AE885" w14:textId="2A98C696" w:rsidR="002255CD" w:rsidRDefault="00830F15">
      <w:pPr>
        <w:spacing w:line="360" w:lineRule="auto"/>
      </w:pPr>
      <w:bookmarkStart w:id="3818" w:name="㐭"/>
      <w:bookmarkStart w:id="3819" w:name="_Hlk94458297"/>
      <w:r>
        <w:rPr>
          <w:rFonts w:hAnsi="宋体-方正超大字符集"/>
          <w:b/>
          <w:color w:val="FF0000"/>
          <w:sz w:val="36"/>
        </w:rPr>
        <w:t>㐭</w:t>
      </w:r>
      <w:bookmarkEnd w:id="3818"/>
      <w:r>
        <w:rPr>
          <w:noProof/>
        </w:rPr>
        <w:drawing>
          <wp:inline distT="0" distB="0" distL="0" distR="0" wp14:anchorId="50B25958" wp14:editId="651A7270">
            <wp:extent cx="359410" cy="359410"/>
            <wp:effectExtent l="0" t="0" r="0" b="2540"/>
            <wp:docPr id="5785" name="图片 5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 name="图片 5785"/>
                    <pic:cNvPicPr>
                      <a:picLocks noChangeAspect="1" noChangeArrowheads="1"/>
                    </pic:cNvPicPr>
                  </pic:nvPicPr>
                  <pic:blipFill>
                    <a:blip r:embed="rId16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ǐn</w:t>
      </w:r>
      <w:r>
        <w:rPr>
          <w:rFonts w:hAnsi="宋体-方正超大字符集"/>
          <w:b/>
          <w:color w:val="660000"/>
        </w:rPr>
        <w:t>穀所振入也。</w:t>
      </w:r>
      <w:r>
        <w:rPr>
          <w:rFonts w:hAnsi="宋体-方正超大字符集"/>
        </w:rPr>
        <w:t>穀者，百榖緫名。</w:t>
      </w:r>
      <w:r>
        <w:rPr>
          <w:rFonts w:hAnsi="宋体-方正超大字符集"/>
          <w:u w:val="wave"/>
        </w:rPr>
        <w:t>中庸</w:t>
      </w:r>
      <w:r>
        <w:rPr>
          <w:rFonts w:hAnsi="宋体-方正超大字符集"/>
        </w:rPr>
        <w:t>注曰：</w:t>
      </w:r>
      <w:r>
        <w:rPr>
          <w:rFonts w:hAnsi="宋体-方正超大字符集"/>
          <w:i/>
          <w:color w:val="008AC9"/>
          <w:sz w:val="20"/>
        </w:rPr>
        <w:t>振，猶收也</w:t>
      </w:r>
      <w:r>
        <w:rPr>
          <w:rFonts w:hAnsi="宋体-方正超大字符集"/>
        </w:rPr>
        <w:t>。</w:t>
      </w:r>
      <w:r>
        <w:rPr>
          <w:rFonts w:hAnsi="宋体-方正超大字符集"/>
          <w:u w:val="wave"/>
        </w:rPr>
        <w:t>手部</w:t>
      </w:r>
      <w:r>
        <w:rPr>
          <w:rFonts w:hAnsi="宋体-方正超大字符集"/>
        </w:rPr>
        <w:t>曰“振，舉</w:t>
      </w:r>
      <w:r>
        <w:rPr>
          <w:rFonts w:hAnsi="宋体-方正超大字符集" w:hint="eastAsia"/>
        </w:rPr>
        <w:t>[救之]</w:t>
      </w:r>
      <w:r>
        <w:rPr>
          <w:rFonts w:hAnsi="宋体-方正超大字符集"/>
        </w:rPr>
        <w:t>也</w:t>
      </w:r>
      <w:r w:rsidR="00592FEE" w:rsidRPr="00592FEE">
        <w:rPr>
          <w:rFonts w:hAnsi="宋体-方正超大字符集" w:hint="eastAsia"/>
        </w:rPr>
        <w:t>”</w:t>
      </w:r>
      <w:r>
        <w:rPr>
          <w:rFonts w:hAnsi="宋体-方正超大字符集"/>
        </w:rPr>
        <w:t>。</w:t>
      </w:r>
      <w:r>
        <w:rPr>
          <w:rFonts w:hAnsi="宋体-方正超大字符集"/>
          <w:u w:val="wave"/>
        </w:rPr>
        <w:t>周禮</w:t>
      </w:r>
      <w:r>
        <w:rPr>
          <w:rFonts w:hAnsi="宋体-方正超大字符集"/>
        </w:rPr>
        <w:t>注曰：</w:t>
      </w:r>
      <w:r>
        <w:rPr>
          <w:rFonts w:hAnsi="宋体-方正超大字符集"/>
          <w:i/>
          <w:color w:val="008AC9"/>
          <w:sz w:val="20"/>
        </w:rPr>
        <w:t>米藏曰廩</w:t>
      </w:r>
      <w:r>
        <w:rPr>
          <w:rFonts w:hAnsi="宋体-方正超大字符集"/>
        </w:rPr>
        <w:t>。</w:t>
      </w:r>
      <w:r>
        <w:rPr>
          <w:rFonts w:hAnsi="宋体-方正超大字符集"/>
          <w:b/>
          <w:color w:val="660000"/>
        </w:rPr>
        <w:t>宗廟秶盛</w:t>
      </w:r>
      <w:r>
        <w:rPr>
          <w:rFonts w:hAnsi="宋体-方正超大字符集" w:hint="eastAsia"/>
          <w:b/>
          <w:color w:val="660000"/>
        </w:rPr>
        <w:t>，</w:t>
      </w:r>
      <w:r>
        <w:rPr>
          <w:rFonts w:hAnsi="宋体-方正超大字符集"/>
        </w:rPr>
        <w:t>秶</w:t>
      </w:r>
      <w:r>
        <w:rPr>
          <w:rFonts w:hAnsi="宋体-方正超大字符集" w:hint="eastAsia"/>
        </w:rPr>
        <w:t>，</w:t>
      </w:r>
      <w:r>
        <w:rPr>
          <w:rFonts w:hAnsi="宋体-方正超大字符集"/>
        </w:rPr>
        <w:t>各本作粢，今正。粢</w:t>
      </w:r>
      <w:r>
        <w:rPr>
          <w:rFonts w:hAnsi="宋体-方正超大字符集" w:hint="eastAsia"/>
        </w:rPr>
        <w:t>[</w:t>
      </w:r>
      <w:r>
        <w:rPr>
          <w:rFonts w:hAnsi="宋体-方正超大字符集"/>
        </w:rPr>
        <w:t>cí]，稻餠之或字也</w:t>
      </w:r>
      <w:r>
        <w:rPr>
          <w:rFonts w:hAnsi="宋体-方正超大字符集" w:hint="eastAsia"/>
        </w:rPr>
        <w:t>；</w:t>
      </w:r>
      <w:r>
        <w:rPr>
          <w:rFonts w:hAnsi="宋体-方正超大字符集"/>
        </w:rPr>
        <w:t>秶</w:t>
      </w:r>
      <w:r>
        <w:rPr>
          <w:rFonts w:hAnsi="宋体-方正超大字符集" w:hint="eastAsia"/>
        </w:rPr>
        <w:t>[</w:t>
      </w:r>
      <w:r>
        <w:rPr>
          <w:rFonts w:hAnsi="宋体-方正超大字符集"/>
        </w:rPr>
        <w:t>zī]者，稷之或字也。</w:t>
      </w:r>
      <w:r>
        <w:rPr>
          <w:rFonts w:hAnsi="宋体-方正超大字符集"/>
          <w:u w:val="wave"/>
        </w:rPr>
        <w:t>甸師</w:t>
      </w:r>
      <w:r>
        <w:rPr>
          <w:rFonts w:hAnsi="宋体-方正超大字符集" w:hint="eastAsia"/>
        </w:rPr>
        <w:t>：</w:t>
      </w:r>
      <w:r>
        <w:rPr>
          <w:rFonts w:hAnsi="宋体-方正超大字符集"/>
          <w:i/>
          <w:color w:val="008AC9"/>
          <w:sz w:val="20"/>
        </w:rPr>
        <w:t>以共齍盛</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hint="eastAsia"/>
        </w:rPr>
        <w:t>“</w:t>
      </w:r>
      <w:r>
        <w:rPr>
          <w:rFonts w:hAnsi="宋体-方正超大字符集"/>
        </w:rPr>
        <w:t>齍</w:t>
      </w:r>
      <w:r>
        <w:rPr>
          <w:rFonts w:hAnsi="宋体-方正超大字符集" w:hint="eastAsia"/>
        </w:rPr>
        <w:t>”</w:t>
      </w:r>
      <w:r>
        <w:rPr>
          <w:rFonts w:hAnsi="宋体-方正超大字符集"/>
        </w:rPr>
        <w:t>作秶</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秶，稷也。榖者稷爲長</w:t>
      </w:r>
      <w:r>
        <w:rPr>
          <w:rFonts w:hAnsi="宋体-方正超大字符集" w:hint="eastAsia"/>
          <w:i/>
          <w:color w:val="008AC9"/>
          <w:sz w:val="20"/>
        </w:rPr>
        <w:t>，</w:t>
      </w:r>
      <w:r>
        <w:rPr>
          <w:rFonts w:hAnsi="宋体-方正超大字符集"/>
          <w:i/>
          <w:color w:val="008AC9"/>
          <w:sz w:val="20"/>
        </w:rPr>
        <w:t>是以名云</w:t>
      </w:r>
      <w:r>
        <w:rPr>
          <w:rFonts w:hAnsi="宋体-方正超大字符集" w:hint="eastAsia"/>
          <w:i/>
          <w:color w:val="008AC9"/>
          <w:sz w:val="20"/>
        </w:rPr>
        <w:t>：</w:t>
      </w:r>
      <w:r>
        <w:rPr>
          <w:rFonts w:hAnsi="宋体-方正超大字符集"/>
          <w:i/>
          <w:color w:val="008AC9"/>
          <w:sz w:val="20"/>
        </w:rPr>
        <w:t>在器曰盛</w:t>
      </w:r>
      <w:r>
        <w:rPr>
          <w:rFonts w:hAnsi="宋体-方正超大字符集"/>
        </w:rPr>
        <w:t>。按：</w:t>
      </w:r>
      <w:r>
        <w:rPr>
          <w:rFonts w:hAnsi="宋体-方正超大字符集"/>
          <w:u w:val="wave"/>
        </w:rPr>
        <w:t>小宗伯</w:t>
      </w:r>
      <w:r>
        <w:rPr>
          <w:rFonts w:hAnsi="宋体-方正超大字符集"/>
        </w:rPr>
        <w:t>注云：</w:t>
      </w:r>
      <w:r>
        <w:rPr>
          <w:rFonts w:hAnsi="宋体-方正超大字符集"/>
          <w:i/>
          <w:color w:val="008AC9"/>
          <w:sz w:val="20"/>
        </w:rPr>
        <w:t>齍讀爲秶。六秶謂六榖</w:t>
      </w:r>
      <w:r>
        <w:rPr>
          <w:rFonts w:hAnsi="宋体-方正超大字符集" w:hint="eastAsia"/>
          <w:i/>
          <w:color w:val="008AC9"/>
          <w:sz w:val="20"/>
        </w:rPr>
        <w:t>：</w:t>
      </w:r>
      <w:r>
        <w:rPr>
          <w:rFonts w:hAnsi="宋体-方正超大字符集"/>
          <w:i/>
          <w:color w:val="008AC9"/>
          <w:sz w:val="20"/>
        </w:rPr>
        <w:t>黍</w:t>
      </w:r>
      <w:r w:rsidR="005A4AB1" w:rsidRPr="005A4AB1">
        <w:rPr>
          <w:rFonts w:hAnsi="宋体-方正超大字符集" w:hint="eastAsia"/>
          <w:i/>
          <w:color w:val="008AC9"/>
          <w:sz w:val="20"/>
        </w:rPr>
        <w:t>、</w:t>
      </w:r>
      <w:r>
        <w:rPr>
          <w:rFonts w:hAnsi="宋体-方正超大字符集"/>
          <w:i/>
          <w:color w:val="008AC9"/>
          <w:sz w:val="20"/>
        </w:rPr>
        <w:t>稷</w:t>
      </w:r>
      <w:r w:rsidR="005A4AB1" w:rsidRPr="005A4AB1">
        <w:rPr>
          <w:rFonts w:hAnsi="宋体-方正超大字符集" w:hint="eastAsia"/>
          <w:i/>
          <w:color w:val="008AC9"/>
          <w:sz w:val="20"/>
        </w:rPr>
        <w:t>、</w:t>
      </w:r>
      <w:r>
        <w:rPr>
          <w:rFonts w:hAnsi="宋体-方正超大字符集"/>
          <w:i/>
          <w:color w:val="008AC9"/>
          <w:sz w:val="20"/>
        </w:rPr>
        <w:t>稻</w:t>
      </w:r>
      <w:r w:rsidR="005A4AB1" w:rsidRPr="005A4AB1">
        <w:rPr>
          <w:rFonts w:hAnsi="宋体-方正超大字符集" w:hint="eastAsia"/>
          <w:i/>
          <w:color w:val="008AC9"/>
          <w:sz w:val="20"/>
        </w:rPr>
        <w:t>、</w:t>
      </w:r>
      <w:r>
        <w:rPr>
          <w:rFonts w:hAnsi="宋体-方正超大字符集"/>
          <w:i/>
          <w:color w:val="008AC9"/>
          <w:sz w:val="20"/>
        </w:rPr>
        <w:t>粱</w:t>
      </w:r>
      <w:r w:rsidR="005A4AB1" w:rsidRPr="005A4AB1">
        <w:rPr>
          <w:rFonts w:hAnsi="宋体-方正超大字符集" w:hint="eastAsia"/>
          <w:i/>
          <w:color w:val="008AC9"/>
          <w:sz w:val="20"/>
        </w:rPr>
        <w:t>、</w:t>
      </w:r>
      <w:r>
        <w:rPr>
          <w:rFonts w:hAnsi="宋体-方正超大字符集"/>
          <w:i/>
          <w:color w:val="008AC9"/>
          <w:sz w:val="20"/>
        </w:rPr>
        <w:t>麥</w:t>
      </w:r>
      <w:r w:rsidR="005A4AB1" w:rsidRPr="005A4AB1">
        <w:rPr>
          <w:rFonts w:hAnsi="宋体-方正超大字符集" w:hint="eastAsia"/>
          <w:i/>
          <w:color w:val="008AC9"/>
          <w:sz w:val="20"/>
        </w:rPr>
        <w:t>、</w:t>
      </w:r>
      <w:r>
        <w:rPr>
          <w:rFonts w:hAnsi="宋体-方正超大字符集"/>
          <w:i/>
          <w:color w:val="008AC9"/>
          <w:sz w:val="20"/>
        </w:rPr>
        <w:t>苽</w:t>
      </w:r>
      <w:r>
        <w:rPr>
          <w:rFonts w:hAnsi="宋体-方正超大字符集" w:hint="eastAsia"/>
        </w:rPr>
        <w:t>，</w:t>
      </w:r>
      <w:r>
        <w:rPr>
          <w:rFonts w:hAnsi="宋体-方正超大字符集"/>
        </w:rPr>
        <w:t>是則六榖稷爲長</w:t>
      </w:r>
      <w:r>
        <w:rPr>
          <w:rFonts w:hAnsi="宋体-方正超大字符集" w:hint="eastAsia"/>
        </w:rPr>
        <w:t>，</w:t>
      </w:r>
      <w:r>
        <w:rPr>
          <w:rFonts w:hAnsi="宋体-方正超大字符集"/>
        </w:rPr>
        <w:t>故單舉秶也。</w:t>
      </w:r>
      <w:r>
        <w:rPr>
          <w:rFonts w:hAnsi="宋体-方正超大字符集"/>
          <w:u w:val="single"/>
        </w:rPr>
        <w:t>許</w:t>
      </w:r>
      <w:r>
        <w:rPr>
          <w:rFonts w:hAnsi="宋体-方正超大字符集"/>
        </w:rPr>
        <w:t>於</w:t>
      </w:r>
      <w:r>
        <w:rPr>
          <w:rFonts w:hAnsi="宋体-方正超大字符集"/>
          <w:u w:val="wave"/>
        </w:rPr>
        <w:t>皿部</w:t>
      </w:r>
      <w:r>
        <w:rPr>
          <w:rFonts w:hAnsi="宋体-方正超大字符集"/>
        </w:rPr>
        <w:t>曰“齍，黍稷器也</w:t>
      </w:r>
      <w:r w:rsidR="00592FEE" w:rsidRPr="00592FEE">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盛，黍稷在器中也</w:t>
      </w:r>
      <w:r w:rsidR="00592FEE" w:rsidRPr="00592FEE">
        <w:rPr>
          <w:rFonts w:hAnsi="宋体-方正超大字符集" w:hint="eastAsia"/>
        </w:rPr>
        <w:t>”</w:t>
      </w:r>
      <w:r>
        <w:rPr>
          <w:rFonts w:hAnsi="宋体-方正超大字符集" w:hint="eastAsia"/>
        </w:rPr>
        <w:t>，</w:t>
      </w:r>
      <w:r>
        <w:rPr>
          <w:rFonts w:hAnsi="宋体-方正超大字符集"/>
        </w:rPr>
        <w:t>字依</w:t>
      </w:r>
      <w:r>
        <w:rPr>
          <w:rFonts w:hAnsi="宋体-方正超大字符集"/>
          <w:u w:val="wave"/>
        </w:rPr>
        <w:t>周禮</w:t>
      </w:r>
      <w:r>
        <w:rPr>
          <w:rFonts w:hAnsi="宋体-方正超大字符集"/>
        </w:rPr>
        <w:t>。此作</w:t>
      </w:r>
      <w:r>
        <w:rPr>
          <w:rFonts w:hAnsi="宋体-方正超大字符集" w:hint="eastAsia"/>
        </w:rPr>
        <w:t>“</w:t>
      </w:r>
      <w:r>
        <w:rPr>
          <w:rFonts w:hAnsi="宋体-方正超大字符集"/>
        </w:rPr>
        <w:t>秶盛</w:t>
      </w:r>
      <w:r>
        <w:rPr>
          <w:rFonts w:hAnsi="宋体-方正超大字符集" w:hint="eastAsia"/>
        </w:rPr>
        <w:t>”</w:t>
      </w:r>
      <w:r>
        <w:rPr>
          <w:rFonts w:hAnsi="宋体-方正超大字符集"/>
        </w:rPr>
        <w:t>者</w:t>
      </w:r>
      <w:r>
        <w:rPr>
          <w:rFonts w:hAnsi="宋体-方正超大字符集" w:hint="eastAsia"/>
        </w:rPr>
        <w:t>，</w:t>
      </w:r>
      <w:r>
        <w:rPr>
          <w:rFonts w:hAnsi="宋体-方正超大字符集"/>
          <w:b/>
          <w:bCs/>
        </w:rPr>
        <w:t>齍</w:t>
      </w:r>
      <w:r w:rsidR="005A4AB1" w:rsidRPr="005A4AB1">
        <w:rPr>
          <w:rFonts w:hAnsi="宋体-方正超大字符集" w:hint="eastAsia"/>
          <w:b/>
          <w:bCs/>
        </w:rPr>
        <w:t>、</w:t>
      </w:r>
      <w:r>
        <w:rPr>
          <w:rFonts w:hAnsi="宋体-方正超大字符集"/>
          <w:b/>
          <w:bCs/>
        </w:rPr>
        <w:t>秶古今字</w:t>
      </w:r>
      <w:r>
        <w:rPr>
          <w:rFonts w:hAnsi="宋体-方正超大字符集"/>
        </w:rPr>
        <w:t>。</w:t>
      </w:r>
      <w:r>
        <w:rPr>
          <w:rFonts w:hAnsi="宋体-方正超大字符集"/>
          <w:u w:val="wave"/>
        </w:rPr>
        <w:t>禮記</w:t>
      </w:r>
      <w:r>
        <w:rPr>
          <w:rFonts w:hAnsi="宋体-方正超大字符集"/>
        </w:rPr>
        <w:t>多用秶盛</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從之</w:t>
      </w:r>
      <w:r>
        <w:rPr>
          <w:rFonts w:hAnsi="宋体-方正超大字符集" w:hint="eastAsia"/>
        </w:rPr>
        <w:t>，</w:t>
      </w:r>
      <w:r>
        <w:rPr>
          <w:rFonts w:hAnsi="宋体-方正超大字符集"/>
        </w:rPr>
        <w:t>與</w:t>
      </w:r>
      <w:r>
        <w:rPr>
          <w:rFonts w:hAnsi="宋体-方正超大字符集"/>
          <w:u w:val="single"/>
        </w:rPr>
        <w:t>鄭</w:t>
      </w:r>
      <w:r>
        <w:rPr>
          <w:rFonts w:hAnsi="宋体-方正超大字符集"/>
        </w:rPr>
        <w:t>同也。</w:t>
      </w:r>
      <w:r>
        <w:rPr>
          <w:rFonts w:hAnsi="宋体-方正超大字符集"/>
          <w:b/>
          <w:color w:val="660000"/>
        </w:rPr>
        <w:t>蒼黃㐭而取之</w:t>
      </w:r>
      <w:r>
        <w:rPr>
          <w:rFonts w:hAnsi="宋体-方正超大字符集" w:hint="eastAsia"/>
          <w:b/>
          <w:color w:val="660000"/>
        </w:rPr>
        <w:t>，</w:t>
      </w:r>
      <w:r>
        <w:rPr>
          <w:rFonts w:hAnsi="宋体-方正超大字符集"/>
          <w:b/>
          <w:color w:val="660000"/>
        </w:rPr>
        <w:t>故謂之㐭。</w:t>
      </w:r>
      <w:r>
        <w:rPr>
          <w:rFonts w:hAnsi="宋体-方正超大字符集"/>
        </w:rPr>
        <w:t>蒼</w:t>
      </w:r>
      <w:r>
        <w:rPr>
          <w:rFonts w:hAnsi="宋体-方正超大字符集" w:hint="eastAsia"/>
        </w:rPr>
        <w:t>，</w:t>
      </w:r>
      <w:r>
        <w:rPr>
          <w:rFonts w:hAnsi="宋体-方正超大字符集"/>
        </w:rPr>
        <w:t>舊作倉，今正。</w:t>
      </w:r>
      <w:r>
        <w:rPr>
          <w:rFonts w:hAnsi="宋体-方正超大字符集" w:hint="eastAsia"/>
        </w:rPr>
        <w:t>“</w:t>
      </w:r>
      <w:r>
        <w:rPr>
          <w:rFonts w:hAnsi="宋体-方正超大字符集"/>
        </w:rPr>
        <w:t>㐭而取之</w:t>
      </w:r>
      <w:r>
        <w:rPr>
          <w:rFonts w:hAnsi="宋体-方正超大字符集" w:hint="eastAsia"/>
        </w:rPr>
        <w:t>”</w:t>
      </w:r>
      <w:r>
        <w:rPr>
          <w:rFonts w:hAnsi="宋体-方正超大字符集"/>
        </w:rPr>
        <w:t>之㐭，當作癛。癛癛，寒也。凡戒愼曰癛癛</w:t>
      </w:r>
      <w:r w:rsidR="005A4AB1" w:rsidRPr="005A4AB1">
        <w:rPr>
          <w:rFonts w:hAnsi="宋体-方正超大字符集" w:hint="eastAsia"/>
        </w:rPr>
        <w:t>、</w:t>
      </w:r>
      <w:r>
        <w:rPr>
          <w:rFonts w:hAnsi="宋体-方正超大字符集"/>
        </w:rPr>
        <w:t>亦作懍懍</w:t>
      </w:r>
      <w:r>
        <w:rPr>
          <w:rFonts w:hAnsi="宋体-方正超大字符集" w:hint="eastAsia"/>
        </w:rPr>
        <w:t>，</w:t>
      </w:r>
      <w:r>
        <w:rPr>
          <w:rFonts w:hAnsi="宋体-方正超大字符集"/>
          <w:u w:val="wave"/>
        </w:rPr>
        <w:t>漢</w:t>
      </w:r>
      <w:r>
        <w:rPr>
          <w:rFonts w:hAnsi="宋体-方正超大字符集"/>
          <w:u w:val="wave"/>
        </w:rPr>
        <w:lastRenderedPageBreak/>
        <w:t>書</w:t>
      </w:r>
      <w:r>
        <w:rPr>
          <w:rFonts w:hAnsi="宋体-方正超大字符集"/>
        </w:rPr>
        <w:t>通作廩廩。</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癛而取之</w:t>
      </w:r>
      <w:r>
        <w:rPr>
          <w:rFonts w:hAnsi="宋体-方正超大字符集" w:hint="eastAsia"/>
        </w:rPr>
        <w:t>，</w:t>
      </w:r>
      <w:r>
        <w:rPr>
          <w:rFonts w:hAnsi="宋体-方正超大字符集"/>
        </w:rPr>
        <w:t>故謂之㐭</w:t>
      </w:r>
      <w:r>
        <w:rPr>
          <w:rFonts w:hAnsi="宋体-方正超大字符集" w:hint="eastAsia"/>
        </w:rPr>
        <w:t>”，</w:t>
      </w:r>
      <w:r>
        <w:rPr>
          <w:rFonts w:hAnsi="宋体-方正超大字符集"/>
        </w:rPr>
        <w:t>癛㐭㬪韵</w:t>
      </w:r>
      <w:r>
        <w:rPr>
          <w:rFonts w:hAnsi="宋体-方正超大字符集" w:hint="eastAsia"/>
        </w:rPr>
        <w:t>，</w:t>
      </w:r>
      <w:r>
        <w:rPr>
          <w:rFonts w:hAnsi="宋体-方正超大字符集"/>
        </w:rPr>
        <w:t>如上文</w:t>
      </w:r>
      <w:r>
        <w:rPr>
          <w:rFonts w:hAnsi="宋体-方正超大字符集" w:hint="eastAsia"/>
        </w:rPr>
        <w:t>“</w:t>
      </w:r>
      <w:r>
        <w:rPr>
          <w:rFonts w:hAnsi="宋体-方正超大字符集"/>
        </w:rPr>
        <w:t>蒼黃取而藏</w:t>
      </w:r>
      <w:r>
        <w:rPr>
          <w:rFonts w:hAnsi="宋体-方正超大字符集" w:hint="eastAsia"/>
        </w:rPr>
        <w:t>，</w:t>
      </w:r>
      <w:r>
        <w:rPr>
          <w:rFonts w:hAnsi="宋体-方正超大字符集"/>
        </w:rPr>
        <w:t>故謂之倉</w:t>
      </w:r>
      <w:r>
        <w:rPr>
          <w:rFonts w:hAnsi="宋体-方正超大字符集" w:hint="eastAsia"/>
        </w:rPr>
        <w:t>”，</w:t>
      </w:r>
      <w:r>
        <w:rPr>
          <w:rFonts w:hAnsi="宋体-方正超大字符集"/>
        </w:rPr>
        <w:t>藏倉㬪韵也。上文云</w:t>
      </w:r>
      <w:r>
        <w:rPr>
          <w:rFonts w:hAnsi="宋体-方正超大字符集" w:hint="eastAsia"/>
        </w:rPr>
        <w:t>“</w:t>
      </w:r>
      <w:r>
        <w:rPr>
          <w:rFonts w:hAnsi="宋体-方正超大字符集"/>
        </w:rPr>
        <w:t>榖所振入也</w:t>
      </w:r>
      <w:r>
        <w:rPr>
          <w:rFonts w:hAnsi="宋体-方正超大字符集" w:hint="eastAsia"/>
        </w:rPr>
        <w:t>”</w:t>
      </w:r>
      <w:r>
        <w:rPr>
          <w:rFonts w:hAnsi="宋体-方正超大字符集"/>
        </w:rPr>
        <w:t>者</w:t>
      </w:r>
      <w:r>
        <w:rPr>
          <w:rFonts w:hAnsi="宋体-方正超大字符集" w:hint="eastAsia"/>
        </w:rPr>
        <w:t>，</w:t>
      </w:r>
      <w:r>
        <w:rPr>
          <w:rFonts w:hAnsi="宋体-方正超大字符集"/>
          <w:u w:val="wave"/>
        </w:rPr>
        <w:t>周禮</w:t>
      </w:r>
      <w:r>
        <w:rPr>
          <w:rFonts w:hAnsi="宋体-方正超大字符集"/>
        </w:rPr>
        <w:t>所謂</w:t>
      </w:r>
      <w:r>
        <w:rPr>
          <w:rFonts w:hAnsi="宋体-方正超大字符集"/>
          <w:i/>
          <w:color w:val="008AC9"/>
          <w:sz w:val="20"/>
        </w:rPr>
        <w:t>廩人掌九榖之數</w:t>
      </w:r>
      <w:r>
        <w:rPr>
          <w:rFonts w:hAnsi="宋体-方正超大字符集" w:hint="eastAsia"/>
          <w:i/>
          <w:color w:val="008AC9"/>
          <w:sz w:val="20"/>
        </w:rPr>
        <w:t>，</w:t>
      </w:r>
      <w:r>
        <w:rPr>
          <w:rFonts w:hAnsi="宋体-方正超大字符集"/>
          <w:i/>
          <w:color w:val="008AC9"/>
          <w:sz w:val="20"/>
        </w:rPr>
        <w:t>以待國之匪頒，賙賜稍食</w:t>
      </w:r>
      <w:r>
        <w:rPr>
          <w:rFonts w:hAnsi="宋体-方正超大字符集"/>
        </w:rPr>
        <w:t>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宗廟秶盛，蒼黃癛而取之</w:t>
      </w:r>
      <w:r>
        <w:rPr>
          <w:rFonts w:hAnsi="宋体-方正超大字符集" w:hint="eastAsia"/>
        </w:rPr>
        <w:t>”</w:t>
      </w:r>
      <w:r>
        <w:rPr>
          <w:rFonts w:hAnsi="宋体-方正超大字符集"/>
        </w:rPr>
        <w:t>者</w:t>
      </w:r>
      <w:r>
        <w:rPr>
          <w:rFonts w:hAnsi="宋体-方正超大字符集" w:hint="eastAsia"/>
        </w:rPr>
        <w:t>，</w:t>
      </w:r>
      <w:r>
        <w:rPr>
          <w:rFonts w:hAnsi="宋体-方正超大字符集"/>
          <w:u w:val="wave"/>
        </w:rPr>
        <w:t>榖梁傳</w:t>
      </w:r>
      <w:r>
        <w:rPr>
          <w:rFonts w:hAnsi="宋体-方正超大字符集"/>
        </w:rPr>
        <w:t>所謂</w:t>
      </w:r>
      <w:r>
        <w:rPr>
          <w:rFonts w:hAnsi="宋体-方正超大字符集"/>
          <w:i/>
          <w:color w:val="008AC9"/>
          <w:sz w:val="20"/>
        </w:rPr>
        <w:t>甸粟而內之三宫</w:t>
      </w:r>
      <w:r>
        <w:rPr>
          <w:rFonts w:hAnsi="宋体-方正超大字符集" w:hint="eastAsia"/>
          <w:i/>
          <w:color w:val="008AC9"/>
          <w:sz w:val="20"/>
        </w:rPr>
        <w:t>，</w:t>
      </w:r>
      <w:r>
        <w:rPr>
          <w:rFonts w:hAnsi="宋体-方正超大字符集"/>
          <w:i/>
          <w:color w:val="008AC9"/>
          <w:sz w:val="20"/>
        </w:rPr>
        <w:t>三宫米而藏之御廩</w:t>
      </w:r>
      <w:r w:rsidR="005A4AB1" w:rsidRPr="005A4AB1">
        <w:rPr>
          <w:rFonts w:hAnsi="宋体-方正超大字符集" w:hint="eastAsia"/>
        </w:rPr>
        <w:t>、</w:t>
      </w:r>
      <w:r>
        <w:rPr>
          <w:rFonts w:hAnsi="宋体-方正超大字符集"/>
          <w:u w:val="wave"/>
        </w:rPr>
        <w:t>周禮</w:t>
      </w:r>
      <w:r>
        <w:rPr>
          <w:rFonts w:hAnsi="宋体-方正超大字符集"/>
        </w:rPr>
        <w:t>所謂</w:t>
      </w:r>
      <w:r>
        <w:rPr>
          <w:rFonts w:hAnsi="宋体-方正超大字符集"/>
          <w:i/>
          <w:color w:val="008AC9"/>
          <w:sz w:val="20"/>
        </w:rPr>
        <w:t>廩人大祭祀則共其接盛</w:t>
      </w:r>
      <w:r>
        <w:rPr>
          <w:rFonts w:hAnsi="宋体-方正超大字符集" w:hint="eastAsia"/>
        </w:rPr>
        <w:t>，</w:t>
      </w:r>
      <w:r>
        <w:rPr>
          <w:rFonts w:hAnsi="宋体-方正超大字符集"/>
        </w:rPr>
        <w:t>舉其重者以釋㐭之音義也。</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大祭祀之榖，藉田之收藏於神倉者也</w:t>
      </w:r>
      <w:r>
        <w:rPr>
          <w:rFonts w:hAnsi="宋体-方正超大字符集" w:hint="eastAsia"/>
          <w:i/>
          <w:color w:val="008AC9"/>
          <w:sz w:val="20"/>
        </w:rPr>
        <w:t>，</w:t>
      </w:r>
      <w:r>
        <w:rPr>
          <w:rFonts w:hAnsi="宋体-方正超大字符集"/>
          <w:i/>
          <w:color w:val="008AC9"/>
          <w:sz w:val="20"/>
        </w:rPr>
        <w:t>不以給小用</w:t>
      </w:r>
      <w:r>
        <w:rPr>
          <w:rFonts w:hAnsi="宋体-方正超大字符集" w:hint="eastAsia"/>
        </w:rPr>
        <w:t>，</w:t>
      </w:r>
      <w:r>
        <w:rPr>
          <w:rFonts w:hAnsi="宋体-方正超大字符集"/>
          <w:u w:val="wave"/>
        </w:rPr>
        <w:t>釋言</w:t>
      </w:r>
      <w:r>
        <w:rPr>
          <w:rFonts w:hAnsi="宋体-方正超大字符集" w:hint="eastAsia"/>
        </w:rPr>
        <w:t>：</w:t>
      </w:r>
      <w:r>
        <w:rPr>
          <w:rFonts w:hAnsi="宋体-方正超大字符集"/>
          <w:i/>
          <w:color w:val="008AC9"/>
          <w:sz w:val="20"/>
        </w:rPr>
        <w:t>廩，廯也</w:t>
      </w:r>
      <w:r>
        <w:rPr>
          <w:rFonts w:hAnsi="宋体-方正超大字符集"/>
        </w:rPr>
        <w:t>。</w:t>
      </w:r>
      <w:r>
        <w:rPr>
          <w:rFonts w:hAnsi="宋体-方正超大字符集"/>
          <w:u w:val="single"/>
        </w:rPr>
        <w:t>臧氏鏞堂</w:t>
      </w:r>
      <w:r>
        <w:rPr>
          <w:rFonts w:hAnsi="宋体-方正超大字符集"/>
        </w:rPr>
        <w:t>曰：</w:t>
      </w:r>
      <w:r>
        <w:rPr>
          <w:rFonts w:hAnsi="宋体-方正超大字符集"/>
          <w:i/>
          <w:color w:val="008AC9"/>
          <w:sz w:val="20"/>
        </w:rPr>
        <w:t>廯，古本當作鮮。</w:t>
      </w:r>
      <w:r>
        <w:rPr>
          <w:rFonts w:hAnsi="宋体-方正超大字符集"/>
          <w:i/>
          <w:color w:val="008AC9"/>
          <w:sz w:val="20"/>
          <w:u w:val="single"/>
        </w:rPr>
        <w:t>舍人</w:t>
      </w:r>
      <w:r>
        <w:rPr>
          <w:rFonts w:hAnsi="宋体-方正超大字符集"/>
          <w:i/>
          <w:color w:val="008AC9"/>
          <w:sz w:val="20"/>
        </w:rPr>
        <w:t>云：廩，少鮮也。</w:t>
      </w:r>
      <w:r>
        <w:rPr>
          <w:rFonts w:hAnsi="宋体-方正超大字符集"/>
          <w:i/>
          <w:color w:val="008AC9"/>
          <w:sz w:val="20"/>
          <w:u w:val="wave"/>
        </w:rPr>
        <w:t>公羊</w:t>
      </w:r>
      <w:r>
        <w:rPr>
          <w:rFonts w:hAnsi="宋体-方正超大字符集" w:hint="eastAsia"/>
          <w:i/>
          <w:color w:val="008AC9"/>
          <w:sz w:val="20"/>
        </w:rPr>
        <w:t>“</w:t>
      </w:r>
      <w:r>
        <w:rPr>
          <w:rFonts w:hAnsi="宋体-方正超大字符集"/>
          <w:i/>
          <w:color w:val="008AC9"/>
          <w:sz w:val="20"/>
        </w:rPr>
        <w:t>羣公廩</w:t>
      </w:r>
      <w:r>
        <w:rPr>
          <w:rFonts w:hAnsi="宋体-方正超大字符集" w:hint="eastAsia"/>
          <w:i/>
          <w:color w:val="008AC9"/>
          <w:sz w:val="20"/>
        </w:rPr>
        <w:t>”</w:t>
      </w:r>
      <w:r>
        <w:rPr>
          <w:rFonts w:hAnsi="宋体-方正超大字符集"/>
          <w:i/>
          <w:color w:val="008AC9"/>
          <w:sz w:val="20"/>
        </w:rPr>
        <w:t>注云：連新於上財令半相連耳。襄卄三年所傳聞注亦云：廩廩近升平。皆廩，鮮也之義</w:t>
      </w:r>
      <w:r>
        <w:rPr>
          <w:rFonts w:hAnsi="宋体-方正超大字符集"/>
        </w:rPr>
        <w:t>。</w:t>
      </w:r>
      <w:r>
        <w:rPr>
          <w:rFonts w:hAnsi="宋体-方正超大字符集"/>
          <w:u w:val="single"/>
        </w:rPr>
        <w:t>玉裁</w:t>
      </w:r>
      <w:r>
        <w:rPr>
          <w:rFonts w:hAnsi="宋体-方正超大字符集"/>
        </w:rPr>
        <w:t>按：此與</w:t>
      </w:r>
      <w:r>
        <w:rPr>
          <w:rFonts w:hAnsi="宋体-方正超大字符集"/>
          <w:u w:val="wave"/>
        </w:rPr>
        <w:t>漢書</w:t>
      </w:r>
      <w:r>
        <w:rPr>
          <w:rFonts w:hAnsi="宋体-方正超大字符集"/>
          <w:i/>
          <w:color w:val="008AC9"/>
          <w:sz w:val="20"/>
        </w:rPr>
        <w:t>廩廩庶幾</w:t>
      </w:r>
      <w:r w:rsidR="005A4AB1" w:rsidRPr="005A4AB1">
        <w:rPr>
          <w:rFonts w:hAnsi="宋体-方正超大字符集" w:hint="eastAsia"/>
        </w:rPr>
        <w:t>、</w:t>
      </w:r>
      <w:r>
        <w:rPr>
          <w:rFonts w:hAnsi="宋体-方正超大字符集"/>
          <w:u w:val="single"/>
        </w:rPr>
        <w:t>賈誼</w:t>
      </w:r>
      <w:r>
        <w:rPr>
          <w:rFonts w:hAnsi="宋体-方正超大字符集"/>
          <w:i/>
          <w:color w:val="008AC9"/>
          <w:sz w:val="20"/>
        </w:rPr>
        <w:t>爲此廩廩</w:t>
      </w:r>
      <w:r>
        <w:rPr>
          <w:rFonts w:hAnsi="宋体-方正超大字符集"/>
        </w:rPr>
        <w:t>，皆癛癛之假借也。</w:t>
      </w:r>
      <w:r>
        <w:rPr>
          <w:rFonts w:hAnsi="宋体-方正超大字符集"/>
          <w:b/>
          <w:color w:val="660000"/>
        </w:rPr>
        <w:t>从入</w:t>
      </w:r>
      <w:r>
        <w:rPr>
          <w:rFonts w:hAnsi="宋体-方正超大字符集" w:hint="eastAsia"/>
          <w:b/>
          <w:color w:val="660000"/>
        </w:rPr>
        <w:t>，</w:t>
      </w:r>
      <w:r>
        <w:rPr>
          <w:rFonts w:hAnsi="宋体-方正超大字符集"/>
        </w:rPr>
        <w:t>榖所入，故从入。</w:t>
      </w:r>
      <w:r>
        <w:rPr>
          <w:rFonts w:hAnsi="宋体-方正超大字符集"/>
          <w:b/>
          <w:color w:val="660000"/>
        </w:rPr>
        <w:t>从回。</w:t>
      </w:r>
      <w:r>
        <w:rPr>
          <w:rFonts w:hAnsi="宋体-方正超大字符集"/>
        </w:rPr>
        <w:t>回之訓轉也</w:t>
      </w:r>
      <w:r>
        <w:rPr>
          <w:rFonts w:hAnsi="宋体-方正超大字符集" w:hint="eastAsia"/>
        </w:rPr>
        <w:t>，</w:t>
      </w:r>
      <w:r>
        <w:rPr>
          <w:rFonts w:hAnsi="宋体-方正超大字符集"/>
        </w:rPr>
        <w:t>而此从回之意則如下所云</w:t>
      </w:r>
      <w:r>
        <w:rPr>
          <w:rFonts w:hAnsi="宋体-方正超大字符集" w:hint="eastAsia"/>
        </w:rPr>
        <w:t>。</w:t>
      </w:r>
      <w:r>
        <w:rPr>
          <w:rFonts w:hAnsi="宋体-方正超大字符集"/>
          <w:b/>
          <w:color w:val="660000"/>
        </w:rPr>
        <w:t>象屋形。</w:t>
      </w:r>
      <w:r>
        <w:rPr>
          <w:rFonts w:hAnsi="宋体-方正超大字符集"/>
        </w:rPr>
        <w:t>謂外囗。舍下云</w:t>
      </w:r>
      <w:r>
        <w:rPr>
          <w:rFonts w:hAnsi="宋体-方正超大字符集" w:hint="eastAsia"/>
        </w:rPr>
        <w:t>“</w:t>
      </w:r>
      <w:r>
        <w:rPr>
          <w:rFonts w:hAnsi="宋体-方正超大字符集"/>
        </w:rPr>
        <w:t>囗，象築</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象屋</w:t>
      </w:r>
      <w:r>
        <w:rPr>
          <w:rFonts w:hAnsi="宋体-方正超大字符集" w:hint="eastAsia"/>
        </w:rPr>
        <w:t>”</w:t>
      </w:r>
      <w:r>
        <w:rPr>
          <w:rFonts w:hAnsi="宋体-方正超大字符集"/>
        </w:rPr>
        <w:t>者，屋在上者也</w:t>
      </w:r>
      <w:r>
        <w:rPr>
          <w:rFonts w:hAnsi="宋体-方正超大字符集" w:hint="eastAsia"/>
        </w:rPr>
        <w:t>，</w:t>
      </w:r>
      <w:r>
        <w:rPr>
          <w:rFonts w:hAnsi="宋体-方正超大字符集"/>
        </w:rPr>
        <w:t>㐭之戸牖多在屋。</w:t>
      </w:r>
      <w:r>
        <w:rPr>
          <w:rFonts w:hAnsi="宋体-方正超大字符集"/>
          <w:b/>
          <w:color w:val="660000"/>
        </w:rPr>
        <w:t>中有戸牖。</w:t>
      </w:r>
      <w:r>
        <w:rPr>
          <w:rFonts w:hAnsi="宋体-方正超大字符集"/>
        </w:rPr>
        <w:t>謂內囗。小</w:t>
      </w:r>
      <w:r>
        <w:rPr>
          <w:rFonts w:hAnsi="宋体-方正超大字符集"/>
          <w:u w:val="single"/>
        </w:rPr>
        <w:t>徐</w:t>
      </w:r>
      <w:r>
        <w:rPr>
          <w:rFonts w:hAnsi="宋体-方正超大字符集"/>
        </w:rPr>
        <w:t>曰：</w:t>
      </w:r>
      <w:r>
        <w:rPr>
          <w:rFonts w:hAnsi="宋体-方正超大字符集"/>
          <w:i/>
          <w:color w:val="008AC9"/>
          <w:sz w:val="20"/>
        </w:rPr>
        <w:t>戸牖以防蒸熱也</w:t>
      </w:r>
      <w:r>
        <w:rPr>
          <w:rFonts w:hAnsi="宋体-方正超大字符集"/>
        </w:rPr>
        <w:t>。</w:t>
      </w:r>
      <w:r>
        <w:rPr>
          <w:rFonts w:hAnsi="宋体-方正超大字符集"/>
          <w:color w:val="00B050"/>
        </w:rPr>
        <w:t>力甚切</w:t>
      </w:r>
      <w:r>
        <w:rPr>
          <w:rFonts w:hAnsi="宋体-方正超大字符集"/>
        </w:rPr>
        <w:t>。七部。</w:t>
      </w:r>
      <w:r>
        <w:rPr>
          <w:rFonts w:hAnsi="宋体-方正超大字符集" w:hint="eastAsia"/>
          <w:b/>
          <w:color w:val="660000"/>
        </w:rPr>
        <w:t>凡㐭之屬皆从㐭。</w:t>
      </w:r>
      <w:bookmarkStart w:id="3820" w:name="廩"/>
      <w:r>
        <w:rPr>
          <w:rFonts w:ascii="北師大說文小篆" w:eastAsia="北師大說文小篆" w:hAnsi="宋体-方正超大字符集" w:hint="eastAsia"/>
          <w:bCs/>
          <w:color w:val="660000"/>
          <w:sz w:val="40"/>
          <w:szCs w:val="40"/>
        </w:rPr>
        <w:t>廩</w:t>
      </w:r>
      <w:bookmarkEnd w:id="3820"/>
      <w:r>
        <w:rPr>
          <w:rFonts w:hAnsi="宋体-方正超大字符集"/>
          <w:b/>
          <w:color w:val="660000"/>
        </w:rPr>
        <w:t>㐭或从广</w:t>
      </w:r>
      <w:r w:rsidR="005A4AB1" w:rsidRPr="005A4AB1">
        <w:rPr>
          <w:rFonts w:hAnsi="宋体-方正超大字符集" w:hint="eastAsia"/>
          <w:b/>
          <w:color w:val="660000"/>
        </w:rPr>
        <w:t>、</w:t>
      </w:r>
      <w:r>
        <w:rPr>
          <w:rFonts w:hAnsi="宋体-方正超大字符集"/>
          <w:b/>
          <w:color w:val="660000"/>
        </w:rPr>
        <w:t>稟。</w:t>
      </w:r>
      <w:r>
        <w:rPr>
          <w:rFonts w:hAnsi="宋体-方正超大字符集"/>
        </w:rPr>
        <w:t>會意也。稟亦聲。</w:t>
      </w:r>
    </w:p>
    <w:p w14:paraId="5336F58E" w14:textId="7D4C765D" w:rsidR="002255CD" w:rsidRDefault="00830F15">
      <w:pPr>
        <w:spacing w:line="360" w:lineRule="auto"/>
      </w:pPr>
      <w:bookmarkStart w:id="3821" w:name="稟"/>
      <w:bookmarkStart w:id="3822" w:name="禀"/>
      <w:bookmarkEnd w:id="3819"/>
      <w:r>
        <w:rPr>
          <w:rFonts w:hAnsi="宋体-方正超大字符集"/>
          <w:b/>
          <w:color w:val="FF0000"/>
          <w:sz w:val="36"/>
        </w:rPr>
        <w:t>稟</w:t>
      </w:r>
      <w:bookmarkEnd w:id="3821"/>
      <w:bookmarkEnd w:id="3822"/>
      <w:r>
        <w:rPr>
          <w:rFonts w:ascii="北師大說文小篆" w:eastAsia="北師大說文小篆" w:hAnsi="北師大說文小篆" w:cs="北師大說文小篆"/>
          <w:sz w:val="56"/>
        </w:rPr>
        <w:t>稟</w:t>
      </w:r>
      <w:r>
        <w:rPr>
          <w:rFonts w:ascii="Dialog" w:eastAsia="Dialog" w:hAnsi="Dialog" w:cs="Dialog"/>
          <w:color w:val="FF0000"/>
        </w:rPr>
        <w:t>bǐnɡ</w:t>
      </w:r>
      <w:r>
        <w:rPr>
          <w:rFonts w:hAnsi="宋体-方正超大字符集"/>
          <w:b/>
          <w:color w:val="660000"/>
        </w:rPr>
        <w:t>賜榖也。</w:t>
      </w:r>
      <w:r>
        <w:rPr>
          <w:rFonts w:hAnsi="宋体-方正超大字符集"/>
        </w:rPr>
        <w:t>賜榖曰稟。</w:t>
      </w:r>
      <w:r>
        <w:rPr>
          <w:rFonts w:hAnsi="宋体-方正超大字符集"/>
          <w:u w:val="wave"/>
        </w:rPr>
        <w:t>中庸</w:t>
      </w:r>
      <w:r>
        <w:rPr>
          <w:rFonts w:hAnsi="宋体-方正超大字符集"/>
        </w:rPr>
        <w:t>：</w:t>
      </w:r>
      <w:r>
        <w:rPr>
          <w:rFonts w:hAnsi="宋体-方正超大字符集"/>
          <w:i/>
          <w:color w:val="008AC9"/>
          <w:sz w:val="20"/>
        </w:rPr>
        <w:t>旣稟稱事</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u w:val="double"/>
        </w:rPr>
        <w:t>宫正</w:t>
      </w:r>
      <w:r w:rsidR="005A4AB1" w:rsidRPr="005A4AB1">
        <w:rPr>
          <w:rFonts w:hAnsi="宋体-方正超大字符集" w:hint="eastAsia"/>
        </w:rPr>
        <w:t>、</w:t>
      </w:r>
      <w:r>
        <w:rPr>
          <w:rFonts w:hAnsi="宋体-方正超大字符集"/>
          <w:u w:val="double"/>
        </w:rPr>
        <w:t>內宰</w:t>
      </w:r>
      <w:r w:rsidR="005A4AB1" w:rsidRPr="005A4AB1">
        <w:rPr>
          <w:rFonts w:hAnsi="宋体-方正超大字符集" w:hint="eastAsia"/>
        </w:rPr>
        <w:t>、</w:t>
      </w:r>
      <w:r>
        <w:rPr>
          <w:rFonts w:hAnsi="宋体-方正超大字符集"/>
          <w:u w:val="double"/>
        </w:rPr>
        <w:t>廩人</w:t>
      </w:r>
      <w:r w:rsidR="005A4AB1" w:rsidRPr="005A4AB1">
        <w:rPr>
          <w:rFonts w:hAnsi="宋体-方正超大字符集" w:hint="eastAsia"/>
        </w:rPr>
        <w:t>、</w:t>
      </w:r>
      <w:r>
        <w:rPr>
          <w:rFonts w:hAnsi="宋体-方正超大字符集"/>
          <w:u w:val="double"/>
        </w:rPr>
        <w:t>掌固</w:t>
      </w:r>
      <w:r>
        <w:rPr>
          <w:rFonts w:hAnsi="宋体-方正超大字符集"/>
        </w:rPr>
        <w:t>皆云：</w:t>
      </w:r>
      <w:r>
        <w:rPr>
          <w:rFonts w:hAnsi="宋体-方正超大字符集"/>
          <w:i/>
          <w:color w:val="008AC9"/>
          <w:sz w:val="20"/>
        </w:rPr>
        <w:t>稍食，祿稟也</w:t>
      </w:r>
      <w:r w:rsidR="005A4AB1" w:rsidRPr="005A4AB1">
        <w:rPr>
          <w:rFonts w:hAnsi="宋体-方正超大字符集" w:hint="eastAsia"/>
        </w:rPr>
        <w:t>、</w:t>
      </w:r>
      <w:r>
        <w:rPr>
          <w:rFonts w:hAnsi="宋体-方正超大字符集"/>
        </w:rPr>
        <w:t>又</w:t>
      </w:r>
      <w:r>
        <w:rPr>
          <w:rFonts w:hAnsi="宋体-方正超大字符集"/>
          <w:u w:val="double"/>
        </w:rPr>
        <w:t>司稼</w:t>
      </w:r>
      <w:r>
        <w:rPr>
          <w:rFonts w:hAnsi="宋体-方正超大字符集"/>
        </w:rPr>
        <w:t>注云：</w:t>
      </w:r>
      <w:r>
        <w:rPr>
          <w:rFonts w:hAnsi="宋体-方正超大字符集"/>
          <w:i/>
          <w:color w:val="008AC9"/>
          <w:sz w:val="20"/>
        </w:rPr>
        <w:t>賙，稟其艱阨</w:t>
      </w:r>
      <w:r>
        <w:rPr>
          <w:rFonts w:hAnsi="宋体-方正超大字符集"/>
        </w:rPr>
        <w:t>。</w:t>
      </w:r>
      <w:r>
        <w:rPr>
          <w:rFonts w:hAnsi="宋体-方正超大字符集"/>
          <w:u w:val="single"/>
        </w:rPr>
        <w:t>晉惠帝</w:t>
      </w:r>
      <w:r>
        <w:rPr>
          <w:rFonts w:hAnsi="宋体-方正超大字符集"/>
        </w:rPr>
        <w:t>云：</w:t>
      </w:r>
      <w:r>
        <w:rPr>
          <w:rFonts w:hAnsi="宋体-方正超大字符集"/>
          <w:i/>
          <w:color w:val="008AC9"/>
          <w:sz w:val="20"/>
        </w:rPr>
        <w:t>官鼃可給稟</w:t>
      </w:r>
      <w:r>
        <w:rPr>
          <w:rFonts w:hAnsi="宋体-方正超大字符集"/>
        </w:rPr>
        <w:t>。凡若此類</w:t>
      </w:r>
      <w:r>
        <w:rPr>
          <w:rFonts w:hAnsi="宋体-方正超大字符集" w:hint="eastAsia"/>
        </w:rPr>
        <w:t>，</w:t>
      </w:r>
      <w:r>
        <w:rPr>
          <w:rFonts w:hAnsi="宋体-方正超大字符集"/>
        </w:rPr>
        <w:t>今本多譌爲廩。卽有未譌者，亦皆讀爲</w:t>
      </w:r>
      <w:r>
        <w:rPr>
          <w:rFonts w:hAnsi="宋体-方正超大字符集"/>
          <w:i/>
          <w:iCs/>
          <w:color w:val="00B050"/>
        </w:rPr>
        <w:t>力甚切</w:t>
      </w:r>
      <w:r>
        <w:rPr>
          <w:rFonts w:hAnsi="宋体-方正超大字符集"/>
        </w:rPr>
        <w:t>矣。今之廩膳生員，於古當作稟膳。</w:t>
      </w:r>
      <w:r>
        <w:rPr>
          <w:rFonts w:hAnsi="宋体-方正超大字符集"/>
          <w:b/>
          <w:color w:val="660000"/>
        </w:rPr>
        <w:t>从㐭</w:t>
      </w:r>
      <w:r w:rsidR="005A4AB1" w:rsidRPr="005A4AB1">
        <w:rPr>
          <w:rFonts w:hAnsi="宋体-方正超大字符集" w:hint="eastAsia"/>
          <w:b/>
          <w:color w:val="660000"/>
        </w:rPr>
        <w:t>、</w:t>
      </w:r>
      <w:r>
        <w:rPr>
          <w:rFonts w:hAnsi="宋体-方正超大字符集"/>
          <w:b/>
          <w:color w:val="660000"/>
        </w:rPr>
        <w:t>禾。</w:t>
      </w:r>
      <w:r>
        <w:rPr>
          <w:rFonts w:hAnsi="宋体-方正超大字符集"/>
        </w:rPr>
        <w:t>禾猶榖也</w:t>
      </w:r>
      <w:r>
        <w:rPr>
          <w:rFonts w:hAnsi="宋体-方正超大字符集" w:hint="eastAsia"/>
        </w:rPr>
        <w:t>。</w:t>
      </w:r>
      <w:r>
        <w:rPr>
          <w:rFonts w:hAnsi="宋体-方正超大字符集"/>
        </w:rPr>
        <w:t>榖</w:t>
      </w:r>
      <w:r>
        <w:rPr>
          <w:rFonts w:hAnsi="宋体-方正超大字符集" w:hint="eastAsia"/>
        </w:rPr>
        <w:t>在</w:t>
      </w:r>
      <w:r>
        <w:rPr>
          <w:rFonts w:hAnsi="宋体-方正超大字符集"/>
        </w:rPr>
        <w:t>於㐭</w:t>
      </w:r>
      <w:r>
        <w:rPr>
          <w:rFonts w:hAnsi="宋体-方正超大字符集" w:hint="eastAsia"/>
        </w:rPr>
        <w:t>，</w:t>
      </w:r>
      <w:r>
        <w:rPr>
          <w:rFonts w:hAnsi="宋体-方正超大字符集"/>
          <w:u w:val="wave"/>
        </w:rPr>
        <w:t>周禮</w:t>
      </w:r>
      <w:r>
        <w:rPr>
          <w:rFonts w:hAnsi="宋体-方正超大字符集"/>
        </w:rPr>
        <w:t>所謂以待</w:t>
      </w:r>
      <w:r>
        <w:rPr>
          <w:rFonts w:hAnsi="宋体-方正超大字符集"/>
          <w:i/>
          <w:color w:val="008AC9"/>
          <w:sz w:val="20"/>
        </w:rPr>
        <w:t>賙賜稍食</w:t>
      </w:r>
      <w:r>
        <w:rPr>
          <w:rFonts w:hAnsi="宋体-方正超大字符集"/>
        </w:rPr>
        <w:t>也。凡賜榖曰稟</w:t>
      </w:r>
      <w:r>
        <w:rPr>
          <w:rFonts w:hAnsi="宋体-方正超大字符集" w:hint="eastAsia"/>
        </w:rPr>
        <w:t>，</w:t>
      </w:r>
      <w:r>
        <w:rPr>
          <w:rFonts w:hAnsi="宋体-方正超大字符集"/>
        </w:rPr>
        <w:t>受賜亦曰稟。引伸之</w:t>
      </w:r>
      <w:r>
        <w:rPr>
          <w:rFonts w:hAnsi="宋体-方正超大字符集" w:hint="eastAsia"/>
        </w:rPr>
        <w:t>，</w:t>
      </w:r>
      <w:r>
        <w:rPr>
          <w:rFonts w:hAnsi="宋体-方正超大字符集"/>
        </w:rPr>
        <w:t>凡上所賦</w:t>
      </w:r>
      <w:r w:rsidR="005A4AB1" w:rsidRPr="005A4AB1">
        <w:rPr>
          <w:rFonts w:hAnsi="宋体-方正超大字符集" w:hint="eastAsia"/>
        </w:rPr>
        <w:t>、</w:t>
      </w:r>
      <w:r>
        <w:rPr>
          <w:rFonts w:hAnsi="宋体-方正超大字符集"/>
        </w:rPr>
        <w:t>下所受皆曰稟。</w:t>
      </w:r>
      <w:r>
        <w:rPr>
          <w:rFonts w:hAnsi="宋体-方正超大字符集"/>
          <w:u w:val="wave"/>
        </w:rPr>
        <w:t>左傳</w:t>
      </w:r>
      <w:r>
        <w:rPr>
          <w:rFonts w:hAnsi="宋体-方正超大字符集"/>
        </w:rPr>
        <w:t>言</w:t>
      </w:r>
      <w:r>
        <w:rPr>
          <w:rFonts w:hAnsi="宋体-方正超大字符集"/>
          <w:i/>
          <w:color w:val="008AC9"/>
          <w:sz w:val="20"/>
        </w:rPr>
        <w:t>稟命則不威</w:t>
      </w:r>
      <w:r>
        <w:rPr>
          <w:rFonts w:hAnsi="宋体-方正超大字符集"/>
        </w:rPr>
        <w:t>是也。</w:t>
      </w:r>
      <w:r>
        <w:rPr>
          <w:rFonts w:hAnsi="宋体-方正超大字符集"/>
          <w:color w:val="00B050"/>
        </w:rPr>
        <w:t>筆錦切</w:t>
      </w:r>
      <w:r>
        <w:rPr>
          <w:rFonts w:hAnsi="宋体-方正超大字符集"/>
        </w:rPr>
        <w:t>。七部。</w:t>
      </w:r>
    </w:p>
    <w:p w14:paraId="7E77399D" w14:textId="4CFC1332" w:rsidR="002255CD" w:rsidRDefault="00830F15">
      <w:pPr>
        <w:spacing w:line="360" w:lineRule="auto"/>
      </w:pPr>
      <w:bookmarkStart w:id="3823" w:name="亶"/>
      <w:r>
        <w:rPr>
          <w:rFonts w:hAnsi="宋体-方正超大字符集"/>
          <w:b/>
          <w:color w:val="FF0000"/>
          <w:sz w:val="36"/>
        </w:rPr>
        <w:t>亶</w:t>
      </w:r>
      <w:bookmarkEnd w:id="3823"/>
      <w:r>
        <w:rPr>
          <w:rFonts w:ascii="北師大說文小篆" w:eastAsia="北師大說文小篆" w:hAnsi="北師大說文小篆" w:cs="北師大說文小篆"/>
          <w:sz w:val="56"/>
        </w:rPr>
        <w:t>亶</w:t>
      </w:r>
      <w:r>
        <w:rPr>
          <w:rFonts w:ascii="Dialog" w:eastAsia="Dialog" w:hAnsi="Dialog" w:cs="Dialog"/>
          <w:color w:val="FF0000"/>
        </w:rPr>
        <w:t>dǎn</w:t>
      </w:r>
      <w:r>
        <w:rPr>
          <w:rFonts w:hAnsi="宋体-方正超大字符集"/>
          <w:b/>
          <w:color w:val="660000"/>
        </w:rPr>
        <w:t>多榖也。</w:t>
      </w:r>
      <w:r>
        <w:rPr>
          <w:rFonts w:hAnsi="宋体-方正超大字符集"/>
        </w:rPr>
        <w:t>亶之本義爲多榖</w:t>
      </w:r>
      <w:r>
        <w:rPr>
          <w:rFonts w:hAnsi="宋体-方正超大字符集" w:hint="eastAsia"/>
        </w:rPr>
        <w:t>，</w:t>
      </w:r>
      <w:r>
        <w:rPr>
          <w:rFonts w:hAnsi="宋体-方正超大字符集"/>
        </w:rPr>
        <w:t>故其字从㐭。引伸之義爲</w:t>
      </w:r>
      <w:r>
        <w:rPr>
          <w:rFonts w:hAnsi="宋体-方正超大字符集"/>
          <w:b/>
          <w:bCs/>
        </w:rPr>
        <w:t>厚也</w:t>
      </w:r>
      <w:r w:rsidR="005A4AB1" w:rsidRPr="005A4AB1">
        <w:rPr>
          <w:rFonts w:hAnsi="宋体-方正超大字符集" w:hint="eastAsia"/>
        </w:rPr>
        <w:t>、</w:t>
      </w:r>
      <w:r>
        <w:rPr>
          <w:rFonts w:hAnsi="宋体-方正超大字符集"/>
          <w:b/>
          <w:bCs/>
        </w:rPr>
        <w:t>信也</w:t>
      </w:r>
      <w:r w:rsidR="005A4AB1" w:rsidRPr="005A4AB1">
        <w:rPr>
          <w:rFonts w:hAnsi="宋体-方正超大字符集" w:hint="eastAsia"/>
        </w:rPr>
        <w:t>、</w:t>
      </w:r>
      <w:r>
        <w:rPr>
          <w:rFonts w:hAnsi="宋体-方正超大字符集"/>
          <w:b/>
          <w:bCs/>
        </w:rPr>
        <w:t>誠也</w:t>
      </w:r>
      <w:r>
        <w:rPr>
          <w:rFonts w:hAnsi="宋体-方正超大字符集" w:hint="eastAsia"/>
        </w:rPr>
        <w:t>，</w:t>
      </w:r>
      <w:r>
        <w:rPr>
          <w:rFonts w:hAnsi="宋体-方正超大字符集"/>
        </w:rPr>
        <w:t>見</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Pr>
          <w:rFonts w:hAnsi="宋体-方正超大字符集"/>
        </w:rPr>
        <w:t>。</w:t>
      </w:r>
      <w:r>
        <w:rPr>
          <w:rFonts w:hAnsi="宋体-方正超大字符集"/>
          <w:b/>
          <w:color w:val="660000"/>
        </w:rPr>
        <w:t>从㐭，且聲。</w:t>
      </w:r>
      <w:r>
        <w:rPr>
          <w:rFonts w:hAnsi="宋体-方正超大字符集"/>
          <w:color w:val="00B050"/>
        </w:rPr>
        <w:t>多旱切</w:t>
      </w:r>
      <w:r>
        <w:rPr>
          <w:rFonts w:hAnsi="宋体-方正超大字符集"/>
        </w:rPr>
        <w:t>。十四部。</w:t>
      </w:r>
    </w:p>
    <w:p w14:paraId="3EEA2948" w14:textId="2FAC5873" w:rsidR="002255CD" w:rsidRDefault="00830F15">
      <w:pPr>
        <w:spacing w:line="360" w:lineRule="auto"/>
        <w:rPr>
          <w:rFonts w:hAnsi="宋体-方正超大字符集"/>
          <w:b/>
          <w:color w:val="660000"/>
        </w:rPr>
      </w:pPr>
      <w:bookmarkStart w:id="3824" w:name="啚"/>
      <w:r>
        <w:rPr>
          <w:rFonts w:hAnsi="宋体-方正超大字符集"/>
          <w:b/>
          <w:color w:val="FF0000"/>
          <w:sz w:val="36"/>
        </w:rPr>
        <w:t>啚</w:t>
      </w:r>
      <w:bookmarkEnd w:id="3824"/>
      <w:r>
        <w:rPr>
          <w:noProof/>
        </w:rPr>
        <w:drawing>
          <wp:inline distT="0" distB="0" distL="0" distR="0" wp14:anchorId="42A51AFD" wp14:editId="53092FC1">
            <wp:extent cx="359410" cy="359410"/>
            <wp:effectExtent l="0" t="0" r="2540" b="2540"/>
            <wp:docPr id="5787" name="图片 5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 name="图片 5787"/>
                    <pic:cNvPicPr>
                      <a:picLocks noChangeAspect="1" noChangeArrowheads="1"/>
                    </pic:cNvPicPr>
                  </pic:nvPicPr>
                  <pic:blipFill>
                    <a:blip r:embed="rId16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ǐ</w:t>
      </w:r>
      <w:r>
        <w:rPr>
          <w:rFonts w:hAnsi="宋体-方正超大字符集"/>
          <w:b/>
          <w:color w:val="660000"/>
        </w:rPr>
        <w:t>嗇也。</w:t>
      </w:r>
      <w:r>
        <w:rPr>
          <w:rFonts w:hAnsi="宋体-方正超大字符集"/>
        </w:rPr>
        <w:t>下文云</w:t>
      </w:r>
      <w:r>
        <w:rPr>
          <w:rFonts w:hAnsi="宋体-方正超大字符集" w:hint="eastAsia"/>
        </w:rPr>
        <w:t>“</w:t>
      </w:r>
      <w:r>
        <w:rPr>
          <w:rFonts w:hAnsi="宋体-方正超大字符集"/>
          <w:color w:val="000000"/>
        </w:rPr>
        <w:t>嗇，愛濇也</w:t>
      </w:r>
      <w:r w:rsidR="00592FEE" w:rsidRPr="00592FEE">
        <w:rPr>
          <w:rFonts w:hAnsi="宋体-方正超大字符集" w:hint="eastAsia"/>
          <w:color w:val="000000"/>
        </w:rPr>
        <w:t>”</w:t>
      </w:r>
      <w:r>
        <w:rPr>
          <w:rFonts w:hAnsi="宋体-方正超大字符集"/>
        </w:rPr>
        <w:t>。</w:t>
      </w:r>
      <w:r>
        <w:rPr>
          <w:rFonts w:hAnsi="宋体-方正超大字符集"/>
          <w:u w:val="wave"/>
        </w:rPr>
        <w:t>水部</w:t>
      </w:r>
      <w:r>
        <w:rPr>
          <w:rFonts w:hAnsi="宋体-方正超大字符集"/>
        </w:rPr>
        <w:t>曰</w:t>
      </w:r>
      <w:r>
        <w:rPr>
          <w:rFonts w:hAnsi="宋体-方正超大字符集"/>
          <w:color w:val="000000"/>
        </w:rPr>
        <w:t>“濇，不滑也</w:t>
      </w:r>
      <w:r w:rsidR="00592FEE" w:rsidRPr="00592FEE">
        <w:rPr>
          <w:rFonts w:hAnsi="宋体-方正超大字符集" w:hint="eastAsia"/>
          <w:color w:val="000000"/>
        </w:rPr>
        <w:t>”</w:t>
      </w:r>
      <w:r>
        <w:rPr>
          <w:rFonts w:hAnsi="宋体-方正超大字符集"/>
        </w:rPr>
        <w:t>。凡鄙吝字當</w:t>
      </w:r>
      <w:r>
        <w:rPr>
          <w:rFonts w:hAnsi="宋体-方正超大字符集"/>
        </w:rPr>
        <w:lastRenderedPageBreak/>
        <w:t>作此。鄙行而啚廢矣。</w:t>
      </w:r>
      <w:r>
        <w:rPr>
          <w:rFonts w:hAnsi="宋体-方正超大字符集"/>
          <w:u w:val="wave"/>
        </w:rPr>
        <w:t>論語</w:t>
      </w:r>
      <w:r>
        <w:rPr>
          <w:rFonts w:hAnsi="宋体-方正超大字符集"/>
          <w:i/>
          <w:color w:val="008AC9"/>
          <w:sz w:val="20"/>
        </w:rPr>
        <w:t>鄙夫</w:t>
      </w:r>
      <w:r w:rsidR="005A4AB1" w:rsidRPr="005A4AB1">
        <w:rPr>
          <w:rFonts w:hAnsi="宋体-方正超大字符集" w:hint="eastAsia"/>
        </w:rPr>
        <w:t>、</w:t>
      </w:r>
      <w:r>
        <w:rPr>
          <w:rFonts w:hAnsi="宋体-方正超大字符集"/>
          <w:u w:val="wave"/>
        </w:rPr>
        <w:t>周書</w:t>
      </w:r>
      <w:r>
        <w:rPr>
          <w:rFonts w:hAnsi="宋体-方正超大字符集"/>
          <w:i/>
          <w:color w:val="008AC9"/>
          <w:sz w:val="20"/>
        </w:rPr>
        <w:t>鄙我周邦</w:t>
      </w:r>
      <w:r>
        <w:rPr>
          <w:rFonts w:hAnsi="宋体-方正超大字符集"/>
        </w:rPr>
        <w:t>，皆當作此。</w:t>
      </w:r>
      <w:r>
        <w:rPr>
          <w:rFonts w:hAnsi="宋体-方正超大字符集"/>
          <w:b/>
          <w:color w:val="660000"/>
        </w:rPr>
        <w:t>从囗</w:t>
      </w:r>
      <w:r>
        <w:rPr>
          <w:rFonts w:hAnsi="宋体-方正超大字符集" w:hint="eastAsia"/>
          <w:b/>
          <w:color w:val="660000"/>
        </w:rPr>
        <w:t>，</w:t>
      </w:r>
      <w:r>
        <w:rPr>
          <w:rFonts w:hAnsi="宋体-方正超大字符集"/>
        </w:rPr>
        <w:t>音韋。囗猶聚也。</w:t>
      </w:r>
      <w:r>
        <w:rPr>
          <w:rFonts w:hAnsi="宋体-方正超大字符集"/>
          <w:b/>
          <w:color w:val="660000"/>
        </w:rPr>
        <w:t>从㐭。㐭，受也。</w:t>
      </w:r>
      <w:r>
        <w:rPr>
          <w:rFonts w:hAnsi="宋体-方正超大字符集"/>
        </w:rPr>
        <w:t>㐭</w:t>
      </w:r>
      <w:r>
        <w:rPr>
          <w:rFonts w:hAnsi="宋体-方正超大字符集" w:hint="eastAsia"/>
        </w:rPr>
        <w:t>，</w:t>
      </w:r>
      <w:r>
        <w:rPr>
          <w:rFonts w:hAnsi="宋体-方正超大字符集"/>
        </w:rPr>
        <w:t>所以受榖。引伸之</w:t>
      </w:r>
      <w:r>
        <w:rPr>
          <w:rFonts w:hAnsi="宋体-方正超大字符集" w:hint="eastAsia"/>
        </w:rPr>
        <w:t>，</w:t>
      </w:r>
      <w:r>
        <w:rPr>
          <w:rFonts w:hAnsi="宋体-方正超大字符集"/>
        </w:rPr>
        <w:t>凡受皆曰㐭。聚而受之，愛濇之意也。</w:t>
      </w:r>
      <w:r>
        <w:rPr>
          <w:rFonts w:hAnsi="宋体-方正超大字符集"/>
          <w:color w:val="00B050"/>
        </w:rPr>
        <w:t>方美切</w:t>
      </w:r>
      <w:r>
        <w:rPr>
          <w:rFonts w:hAnsi="宋体-方正超大字符集"/>
        </w:rPr>
        <w:t>。十五部。</w:t>
      </w:r>
      <w:r>
        <w:rPr>
          <w:noProof/>
        </w:rPr>
        <w:drawing>
          <wp:inline distT="0" distB="0" distL="0" distR="0" wp14:anchorId="2279E2C5" wp14:editId="38FD695F">
            <wp:extent cx="359410" cy="359410"/>
            <wp:effectExtent l="0" t="0" r="2540" b="2540"/>
            <wp:docPr id="5788" name="图片 5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 name="图片 5788"/>
                    <pic:cNvPicPr>
                      <a:picLocks noChangeAspect="1" noChangeArrowheads="1"/>
                    </pic:cNvPicPr>
                  </pic:nvPicPr>
                  <pic:blipFill>
                    <a:blip r:embed="rId16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啚如此。</w:t>
      </w:r>
    </w:p>
    <w:p w14:paraId="383E82B4"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四 重二</w:t>
      </w:r>
    </w:p>
    <w:p w14:paraId="5128FB2C" w14:textId="77777777" w:rsidR="002255CD" w:rsidRDefault="00830F15">
      <w:pPr>
        <w:spacing w:line="360" w:lineRule="auto"/>
        <w:rPr>
          <w:b/>
          <w:bCs/>
        </w:rPr>
      </w:pPr>
      <w:r>
        <w:rPr>
          <w:rFonts w:hAnsi="宋体-方正超大字符集"/>
          <w:b/>
          <w:bCs/>
          <w:color w:val="FF0000"/>
          <w:sz w:val="36"/>
        </w:rPr>
        <w:t>嗇 部</w:t>
      </w:r>
    </w:p>
    <w:p w14:paraId="2C38A146" w14:textId="77777777" w:rsidR="002255CD" w:rsidRDefault="00830F15">
      <w:pPr>
        <w:spacing w:line="360" w:lineRule="auto"/>
      </w:pPr>
      <w:bookmarkStart w:id="3825" w:name="嗇"/>
      <w:bookmarkStart w:id="3826" w:name="_Hlk94458303"/>
      <w:r>
        <w:rPr>
          <w:rFonts w:hAnsi="宋体-方正超大字符集"/>
          <w:b/>
          <w:color w:val="FF0000"/>
          <w:sz w:val="36"/>
        </w:rPr>
        <w:t>嗇</w:t>
      </w:r>
      <w:bookmarkEnd w:id="3825"/>
      <w:r>
        <w:rPr>
          <w:rFonts w:ascii="北師大說文小篆" w:eastAsia="北師大說文小篆" w:hAnsi="北師大說文小篆" w:cs="北師大說文小篆"/>
          <w:sz w:val="56"/>
        </w:rPr>
        <w:t>嗇</w:t>
      </w:r>
      <w:r>
        <w:rPr>
          <w:rFonts w:ascii="Dialog" w:eastAsia="Dialog" w:hAnsi="Dialog" w:cs="Dialog"/>
          <w:color w:val="FF0000"/>
        </w:rPr>
        <w:t>sè</w:t>
      </w:r>
      <w:r>
        <w:rPr>
          <w:rFonts w:hAnsi="宋体-方正超大字符集"/>
          <w:b/>
          <w:color w:val="660000"/>
        </w:rPr>
        <w:t>愛濇也。</w:t>
      </w:r>
      <w:r>
        <w:rPr>
          <w:rFonts w:hAnsi="宋体-方正超大字符集"/>
        </w:rPr>
        <w:t>嗇濇㬪韵。</w:t>
      </w:r>
      <w:r>
        <w:rPr>
          <w:rFonts w:hAnsi="宋体-方正超大字符集"/>
          <w:u w:val="wave"/>
        </w:rPr>
        <w:t>廣韵</w:t>
      </w:r>
      <w:r>
        <w:rPr>
          <w:rFonts w:hAnsi="宋体-方正超大字符集"/>
        </w:rPr>
        <w:t>引作歰。歰與濇皆不滑也。</w:t>
      </w:r>
      <w:r>
        <w:rPr>
          <w:rFonts w:hAnsi="宋体-方正超大字符集"/>
          <w:u w:val="wave"/>
        </w:rPr>
        <w:t>大雅</w:t>
      </w:r>
      <w:r>
        <w:rPr>
          <w:rFonts w:hAnsi="宋体-方正超大字符集"/>
        </w:rPr>
        <w:t>云：</w:t>
      </w:r>
      <w:r>
        <w:rPr>
          <w:rFonts w:hAnsi="宋体-方正超大字符集"/>
          <w:i/>
          <w:color w:val="008AC9"/>
          <w:sz w:val="20"/>
        </w:rPr>
        <w:t>好是家嗇。力民代食</w:t>
      </w:r>
      <w:r>
        <w:rPr>
          <w:rFonts w:hAnsi="宋体-方正超大字符集"/>
        </w:rPr>
        <w:t>。箋云：</w:t>
      </w:r>
      <w:r>
        <w:rPr>
          <w:rFonts w:hAnsi="宋体-方正超大字符集"/>
          <w:i/>
          <w:color w:val="008AC9"/>
          <w:sz w:val="20"/>
        </w:rPr>
        <w:t>但好任用是居家之吝嗇，於聚斂作力之人。令代賢者處位食祿</w:t>
      </w:r>
      <w:r>
        <w:rPr>
          <w:rFonts w:hAnsi="宋体-方正超大字符集"/>
        </w:rPr>
        <w:t>。又云</w:t>
      </w:r>
      <w:r>
        <w:rPr>
          <w:rFonts w:hAnsi="宋体-方正超大字符集"/>
          <w:i/>
          <w:color w:val="008AC9"/>
          <w:sz w:val="20"/>
        </w:rPr>
        <w:t>家嗇維寶。代食維好</w:t>
      </w:r>
      <w:r>
        <w:rPr>
          <w:rFonts w:hAnsi="宋体-方正超大字符集"/>
        </w:rPr>
        <w:t>。箋云：</w:t>
      </w:r>
      <w:r>
        <w:rPr>
          <w:rFonts w:hAnsi="宋体-方正超大字符集"/>
          <w:i/>
          <w:color w:val="008AC9"/>
          <w:sz w:val="20"/>
        </w:rPr>
        <w:t>言王不尙賢。但貴吝嗇之人與愛代食者而巳</w:t>
      </w:r>
      <w:r>
        <w:rPr>
          <w:rFonts w:hAnsi="宋体-方正超大字符集"/>
        </w:rPr>
        <w:t>。</w:t>
      </w:r>
      <w:r>
        <w:rPr>
          <w:rFonts w:hAnsi="宋体-方正超大字符集"/>
          <w:u w:val="wave"/>
        </w:rPr>
        <w:t>老子</w:t>
      </w:r>
      <w:r>
        <w:rPr>
          <w:rFonts w:hAnsi="宋体-方正超大字符集"/>
        </w:rPr>
        <w:t>曰：</w:t>
      </w:r>
      <w:r>
        <w:rPr>
          <w:rFonts w:hAnsi="宋体-方正超大字符集"/>
          <w:i/>
          <w:color w:val="008AC9"/>
          <w:sz w:val="20"/>
        </w:rPr>
        <w:t>治人事天莫若嗇</w:t>
      </w:r>
      <w:r>
        <w:rPr>
          <w:rFonts w:hAnsi="宋体-方正超大字符集"/>
        </w:rPr>
        <w:t>。</w:t>
      </w:r>
      <w:r>
        <w:rPr>
          <w:rFonts w:hAnsi="宋体-方正超大字符集"/>
          <w:u w:val="wave"/>
        </w:rPr>
        <w:t>詩</w:t>
      </w:r>
      <w:r>
        <w:rPr>
          <w:rFonts w:hAnsi="宋体-方正超大字符集"/>
        </w:rPr>
        <w:t>序云：</w:t>
      </w:r>
      <w:r>
        <w:rPr>
          <w:rFonts w:hAnsi="宋体-方正超大字符集"/>
          <w:i/>
          <w:color w:val="008AC9"/>
          <w:sz w:val="20"/>
        </w:rPr>
        <w:t>其君儉嗇褊急</w:t>
      </w:r>
      <w:r>
        <w:rPr>
          <w:rFonts w:hAnsi="宋体-方正超大字符集"/>
        </w:rPr>
        <w:t>。</w:t>
      </w:r>
      <w:r>
        <w:rPr>
          <w:rFonts w:hAnsi="宋体-方正超大字符集"/>
          <w:b/>
          <w:color w:val="660000"/>
        </w:rPr>
        <w:t>从來，㐭。來者㐭而臧之。故田夫謂之嗇夫。</w:t>
      </w:r>
      <w:r>
        <w:rPr>
          <w:rFonts w:hAnsi="宋体-方正超大字符集"/>
        </w:rPr>
        <w:t>說从來㐭之意也。嗇者，多入而少出。如田夫之務葢藏。故以來㐭會意。嗇夫見</w:t>
      </w:r>
      <w:r>
        <w:rPr>
          <w:rFonts w:hAnsi="宋体-方正超大字符集"/>
          <w:u w:val="wave"/>
        </w:rPr>
        <w:t>左傳</w:t>
      </w:r>
      <w:r>
        <w:rPr>
          <w:rFonts w:hAnsi="宋体-方正超大字符集"/>
        </w:rPr>
        <w:t>所引</w:t>
      </w:r>
      <w:r>
        <w:rPr>
          <w:rFonts w:hAnsi="宋体-方正超大字符集"/>
          <w:u w:val="wave"/>
        </w:rPr>
        <w:t>夏書</w:t>
      </w:r>
      <w:r>
        <w:rPr>
          <w:rFonts w:hAnsi="宋体-方正超大字符集"/>
        </w:rPr>
        <w:t>。漢制十亭一鄉。鄉有三老，有秩嗇夫，游徼，皆少吏之屬。</w:t>
      </w:r>
      <w:r>
        <w:rPr>
          <w:rFonts w:hAnsi="宋体-方正超大字符集"/>
          <w:u w:val="single"/>
        </w:rPr>
        <w:t>許</w:t>
      </w:r>
      <w:r>
        <w:rPr>
          <w:rFonts w:hAnsi="宋体-方正超大字符集"/>
        </w:rPr>
        <w:t>云：田夫謂之嗇夫者。若</w:t>
      </w:r>
      <w:r>
        <w:rPr>
          <w:rFonts w:hAnsi="宋体-方正超大字符集"/>
          <w:u w:val="wave"/>
        </w:rPr>
        <w:t>郊特牲</w:t>
      </w:r>
      <w:r>
        <w:rPr>
          <w:rFonts w:hAnsi="宋体-方正超大字符集"/>
          <w:i/>
          <w:color w:val="008AC9"/>
          <w:sz w:val="20"/>
        </w:rPr>
        <w:t>先嗇</w:t>
      </w:r>
      <w:r>
        <w:rPr>
          <w:rFonts w:hAnsi="宋体-方正超大字符集"/>
        </w:rPr>
        <w:t>，</w:t>
      </w:r>
      <w:r>
        <w:rPr>
          <w:rFonts w:hAnsi="宋体-方正超大字符集"/>
          <w:i/>
          <w:color w:val="008AC9"/>
          <w:sz w:val="20"/>
        </w:rPr>
        <w:t>司嗇</w:t>
      </w:r>
      <w:r>
        <w:rPr>
          <w:rFonts w:hAnsi="宋体-方正超大字符集"/>
        </w:rPr>
        <w:t>，</w:t>
      </w:r>
      <w:r>
        <w:rPr>
          <w:rFonts w:hAnsi="宋体-方正超大字符集"/>
          <w:i/>
          <w:color w:val="008AC9"/>
          <w:sz w:val="20"/>
        </w:rPr>
        <w:t>報嗇</w:t>
      </w:r>
      <w:r>
        <w:rPr>
          <w:rFonts w:hAnsi="宋体-方正超大字符集"/>
        </w:rPr>
        <w:t>，嗇皆謂農。古嗇穡互相假借。如稼穡多作稼嗇。</w:t>
      </w:r>
      <w:r>
        <w:rPr>
          <w:rFonts w:hAnsi="宋体-方正超大字符集"/>
          <w:u w:val="wave"/>
        </w:rPr>
        <w:t>左傳</w:t>
      </w:r>
      <w:r>
        <w:rPr>
          <w:rFonts w:hAnsi="宋体-方正超大字符集"/>
        </w:rPr>
        <w:t>：</w:t>
      </w:r>
      <w:r>
        <w:rPr>
          <w:rFonts w:hAnsi="宋体-方正超大字符集"/>
          <w:i/>
          <w:color w:val="008AC9"/>
          <w:sz w:val="20"/>
        </w:rPr>
        <w:t>小國爲</w:t>
      </w:r>
      <w:r>
        <w:rPr>
          <w:rFonts w:hAnsi="宋体-方正超大字符集" w:hint="eastAsia"/>
          <w:i/>
          <w:color w:val="008AC9"/>
          <w:sz w:val="20"/>
        </w:rPr>
        <w:t>𦾴</w:t>
      </w:r>
      <w:r>
        <w:rPr>
          <w:rFonts w:hAnsi="宋体-方正超大字符集"/>
          <w:i/>
          <w:color w:val="008AC9"/>
          <w:sz w:val="20"/>
        </w:rPr>
        <w:t>。大國省穡而用之</w:t>
      </w:r>
      <w:r>
        <w:rPr>
          <w:rFonts w:hAnsi="宋体-方正超大字符集"/>
        </w:rPr>
        <w:t>。卽省嗇也。</w:t>
      </w:r>
      <w:r>
        <w:rPr>
          <w:rFonts w:hAnsi="宋体-方正超大字符集"/>
          <w:color w:val="00B050"/>
        </w:rPr>
        <w:t>所力切</w:t>
      </w:r>
      <w:r>
        <w:rPr>
          <w:rFonts w:hAnsi="宋体-方正超大字符集"/>
        </w:rPr>
        <w:t>。一部。</w:t>
      </w:r>
      <w:r>
        <w:rPr>
          <w:rFonts w:hAnsi="宋体-方正超大字符集"/>
          <w:b/>
          <w:color w:val="660000"/>
        </w:rPr>
        <w:t>一曰棘省聲。</w:t>
      </w:r>
      <w:r>
        <w:rPr>
          <w:rFonts w:hAnsi="宋体-方正超大字符集"/>
        </w:rPr>
        <w:t>來㐭者，會意。棘省聲者，形聲。別一說也。棘省，謂省竝朿爲單朿。來亦象朿。故云棘聲。然少迂矣。</w:t>
      </w:r>
      <w:r>
        <w:rPr>
          <w:rFonts w:hAnsi="宋体-方正超大字符集" w:hint="eastAsia"/>
          <w:b/>
          <w:color w:val="660000"/>
        </w:rPr>
        <w:t>凡𠾂之屬皆从𠾂。</w:t>
      </w:r>
      <w:r>
        <w:rPr>
          <w:noProof/>
        </w:rPr>
        <w:drawing>
          <wp:inline distT="0" distB="0" distL="0" distR="0" wp14:anchorId="6CC03820" wp14:editId="253622EE">
            <wp:extent cx="359410" cy="359410"/>
            <wp:effectExtent l="0" t="0" r="0" b="2540"/>
            <wp:docPr id="5789" name="图片 5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 name="图片 5789"/>
                    <pic:cNvPicPr>
                      <a:picLocks noChangeAspect="1" noChangeArrowheads="1"/>
                    </pic:cNvPicPr>
                  </pic:nvPicPr>
                  <pic:blipFill>
                    <a:blip r:embed="rId16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𠾂。从田。</w:t>
      </w:r>
    </w:p>
    <w:p w14:paraId="138FCF8D" w14:textId="54F98D4D" w:rsidR="002255CD" w:rsidRDefault="00830F15">
      <w:pPr>
        <w:spacing w:line="360" w:lineRule="auto"/>
        <w:rPr>
          <w:rFonts w:hAnsi="宋体-方正超大字符集"/>
        </w:rPr>
      </w:pPr>
      <w:bookmarkStart w:id="3827" w:name="牆"/>
      <w:bookmarkEnd w:id="3826"/>
      <w:r>
        <w:rPr>
          <w:rFonts w:hAnsi="宋体-方正超大字符集"/>
          <w:b/>
          <w:color w:val="FF0000"/>
          <w:sz w:val="36"/>
        </w:rPr>
        <w:t>牆</w:t>
      </w:r>
      <w:bookmarkEnd w:id="3827"/>
      <w:r>
        <w:rPr>
          <w:rFonts w:ascii="北師大說文小篆" w:eastAsia="北師大說文小篆" w:hAnsi="北師大說文小篆" w:cs="北師大說文小篆"/>
          <w:sz w:val="56"/>
        </w:rPr>
        <w:t>牆</w:t>
      </w:r>
      <w:r>
        <w:rPr>
          <w:rFonts w:ascii="Dialog" w:eastAsia="Dialog" w:hAnsi="Dialog" w:cs="Dialog"/>
          <w:color w:val="FF0000"/>
        </w:rPr>
        <w:t>qiánɡ</w:t>
      </w:r>
      <w:r>
        <w:rPr>
          <w:rFonts w:hAnsi="宋体-方正超大字符集"/>
          <w:b/>
          <w:color w:val="660000"/>
        </w:rPr>
        <w:t>垣蔽也。</w:t>
      </w:r>
      <w:r>
        <w:rPr>
          <w:rFonts w:hAnsi="宋体-方正超大字符集"/>
          <w:u w:val="wave"/>
        </w:rPr>
        <w:t>土部</w:t>
      </w:r>
      <w:r>
        <w:rPr>
          <w:rFonts w:hAnsi="宋体-方正超大字符集"/>
        </w:rPr>
        <w:t>曰</w:t>
      </w:r>
      <w:r>
        <w:rPr>
          <w:rFonts w:hAnsi="宋体-方正超大字符集"/>
          <w:color w:val="000000"/>
        </w:rPr>
        <w:t>“垣，牆也</w:t>
      </w:r>
      <w:r w:rsidR="00592FEE" w:rsidRPr="00592FEE">
        <w:rPr>
          <w:rFonts w:hAnsi="宋体-方正超大字符集" w:hint="eastAsia"/>
          <w:color w:val="000000"/>
        </w:rPr>
        <w:t>”</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人之有牆。以蔽惡也</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垣蔽</w:t>
      </w:r>
      <w:r>
        <w:rPr>
          <w:rFonts w:hAnsi="宋体-方正超大字符集" w:hint="eastAsia"/>
        </w:rPr>
        <w:t>”</w:t>
      </w:r>
      <w:r>
        <w:rPr>
          <w:rFonts w:hAnsi="宋体-方正超大字符集"/>
        </w:rPr>
        <w:t>。</w:t>
      </w:r>
      <w:r>
        <w:rPr>
          <w:rFonts w:hAnsi="宋体-方正超大字符集"/>
          <w:u w:val="wave"/>
        </w:rPr>
        <w:t>釋宫</w:t>
      </w:r>
      <w:r>
        <w:rPr>
          <w:rFonts w:hAnsi="宋体-方正超大字符集"/>
        </w:rPr>
        <w:t>曰：</w:t>
      </w:r>
      <w:r>
        <w:rPr>
          <w:rFonts w:hAnsi="宋体-方正超大字符集"/>
          <w:i/>
          <w:color w:val="008AC9"/>
          <w:sz w:val="20"/>
        </w:rPr>
        <w:t>牆謂之墉</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牆，障也</w:t>
      </w:r>
      <w:r>
        <w:rPr>
          <w:rFonts w:hAnsi="宋体-方正超大字符集"/>
        </w:rPr>
        <w:t>。</w:t>
      </w:r>
      <w:r>
        <w:rPr>
          <w:rFonts w:hAnsi="宋体-方正超大字符集"/>
          <w:b/>
          <w:color w:val="660000"/>
        </w:rPr>
        <w:t>从𠾂。</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取愛𠾂自䕶也</w:t>
      </w:r>
      <w:r>
        <w:rPr>
          <w:rFonts w:hAnsi="宋体-方正超大字符集"/>
        </w:rPr>
        <w:t>。</w:t>
      </w:r>
      <w:r>
        <w:rPr>
          <w:rFonts w:hAnsi="宋体-方正超大字符集"/>
          <w:b/>
          <w:color w:val="660000"/>
        </w:rPr>
        <w:t>爿聲。</w:t>
      </w:r>
      <w:r>
        <w:rPr>
          <w:rFonts w:hAnsi="宋体-方正超大字符集"/>
          <w:color w:val="00B050"/>
        </w:rPr>
        <w:t>才良切</w:t>
      </w:r>
      <w:r>
        <w:rPr>
          <w:rFonts w:hAnsi="宋体-方正超大字符集"/>
        </w:rPr>
        <w:t>。十部。按：凡爿聲，二</w:t>
      </w:r>
      <w:r>
        <w:rPr>
          <w:rFonts w:hAnsi="宋体-方正超大字符集"/>
          <w:u w:val="single"/>
        </w:rPr>
        <w:t>徐</w:t>
      </w:r>
      <w:r>
        <w:rPr>
          <w:rFonts w:hAnsi="宋体-方正超大字符集"/>
        </w:rPr>
        <w:t>多肊改爲</w:t>
      </w:r>
      <w:r>
        <w:rPr>
          <w:rFonts w:hAnsi="宋体-方正超大字符集" w:hint="eastAsia"/>
        </w:rPr>
        <w:t>“</w:t>
      </w:r>
      <w:r>
        <w:rPr>
          <w:rFonts w:hAnsi="宋体-方正超大字符集"/>
        </w:rPr>
        <w:t>牀省聲</w:t>
      </w:r>
      <w:r>
        <w:rPr>
          <w:rFonts w:hAnsi="宋体-方正超大字符集" w:hint="eastAsia"/>
        </w:rPr>
        <w:t>”</w:t>
      </w:r>
      <w:r>
        <w:rPr>
          <w:rFonts w:hAnsi="宋体-方正超大字符集"/>
        </w:rPr>
        <w:t>。此</w:t>
      </w:r>
      <w:r>
        <w:rPr>
          <w:rFonts w:hAnsi="宋体-方正超大字符集" w:hint="eastAsia"/>
        </w:rPr>
        <w:t>“</w:t>
      </w:r>
      <w:r>
        <w:rPr>
          <w:rFonts w:hAnsi="宋体-方正超大字符集"/>
        </w:rPr>
        <w:t>爿聲</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云</w:t>
      </w:r>
      <w:r>
        <w:rPr>
          <w:rFonts w:hAnsi="宋体-方正超大字符集"/>
          <w:i/>
          <w:color w:val="008AC9"/>
          <w:sz w:val="20"/>
        </w:rPr>
        <w:t>亦當言牀省</w:t>
      </w:r>
      <w:r>
        <w:rPr>
          <w:rFonts w:hAnsi="宋体-方正超大字符集" w:hint="eastAsia"/>
        </w:rPr>
        <w:t>，</w:t>
      </w:r>
      <w:r>
        <w:rPr>
          <w:rFonts w:hAnsi="宋体-方正超大字符集"/>
          <w:u w:val="wave"/>
        </w:rPr>
        <w:t>韵會</w:t>
      </w:r>
      <w:r>
        <w:rPr>
          <w:rFonts w:hAnsi="宋体-方正超大字符集"/>
        </w:rPr>
        <w:t>遂改之。</w:t>
      </w:r>
      <w:r>
        <w:rPr>
          <w:noProof/>
        </w:rPr>
        <w:drawing>
          <wp:inline distT="0" distB="0" distL="0" distR="0" wp14:anchorId="28E6CF51" wp14:editId="39AC1B83">
            <wp:extent cx="359410" cy="359410"/>
            <wp:effectExtent l="0" t="0" r="0" b="2540"/>
            <wp:docPr id="5790" name="图片 5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 name="图片 5790"/>
                    <pic:cNvPicPr>
                      <a:picLocks noChangeAspect="1" noChangeArrowheads="1"/>
                    </pic:cNvPicPr>
                  </pic:nvPicPr>
                  <pic:blipFill>
                    <a:blip r:embed="rId16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从二禾。</w:t>
      </w:r>
      <w:r>
        <w:rPr>
          <w:noProof/>
        </w:rPr>
        <w:drawing>
          <wp:inline distT="0" distB="0" distL="0" distR="0" wp14:anchorId="1AA83633" wp14:editId="4234128D">
            <wp:extent cx="359410" cy="359410"/>
            <wp:effectExtent l="0" t="0" r="0" b="2540"/>
            <wp:docPr id="5791" name="图片 5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 name="图片 5791"/>
                    <pic:cNvPicPr>
                      <a:picLocks noChangeAspect="1" noChangeArrowheads="1"/>
                    </pic:cNvPicPr>
                  </pic:nvPicPr>
                  <pic:blipFill>
                    <a:blip r:embed="rId16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hint="eastAsia"/>
          <w:b/>
          <w:color w:val="660000"/>
        </w:rPr>
        <w:t>，</w:t>
      </w:r>
      <w:r>
        <w:rPr>
          <w:rFonts w:hAnsi="宋体-方正超大字符集"/>
          <w:b/>
          <w:color w:val="660000"/>
        </w:rPr>
        <w:t>亦从二來。</w:t>
      </w:r>
      <w:r>
        <w:rPr>
          <w:rFonts w:hAnsi="宋体-方正超大字符集"/>
        </w:rPr>
        <w:t>按：</w:t>
      </w:r>
      <w:r>
        <w:rPr>
          <w:rFonts w:hAnsi="宋体-方正超大字符集"/>
          <w:u w:val="wave"/>
        </w:rPr>
        <w:lastRenderedPageBreak/>
        <w:t>玉篇</w:t>
      </w:r>
      <w:r>
        <w:rPr>
          <w:rFonts w:hAnsi="宋体-方正超大字符集"/>
        </w:rPr>
        <w:t>云：</w:t>
      </w:r>
      <w:r>
        <w:rPr>
          <w:rFonts w:hAnsi="宋体-方正超大字符集"/>
          <w:i/>
          <w:color w:val="008AC9"/>
          <w:sz w:val="20"/>
        </w:rPr>
        <w:t>𤖣者</w:t>
      </w:r>
      <w:r>
        <w:rPr>
          <w:rFonts w:hAnsi="宋体-方正超大字符集" w:hint="eastAsia"/>
          <w:i/>
          <w:color w:val="008AC9"/>
          <w:sz w:val="20"/>
        </w:rPr>
        <w:t>，</w:t>
      </w:r>
      <w:r>
        <w:rPr>
          <w:rFonts w:hAnsi="宋体-方正超大字符集"/>
          <w:i/>
          <w:color w:val="008AC9"/>
          <w:sz w:val="20"/>
        </w:rPr>
        <w:t>籒文。</w:t>
      </w:r>
      <w:r>
        <w:rPr>
          <w:rFonts w:hAnsi="宋体-方正超大字符集" w:hint="eastAsia"/>
          <w:i/>
          <w:color w:val="008AC9"/>
          <w:sz w:val="20"/>
        </w:rPr>
        <w:t>𤖧</w:t>
      </w:r>
      <w:r>
        <w:rPr>
          <w:rFonts w:hAnsi="宋体-方正超大字符集"/>
          <w:i/>
          <w:color w:val="008AC9"/>
          <w:sz w:val="20"/>
        </w:rPr>
        <w:t>者</w:t>
      </w:r>
      <w:r>
        <w:rPr>
          <w:rFonts w:hAnsi="宋体-方正超大字符集" w:hint="eastAsia"/>
          <w:i/>
          <w:color w:val="008AC9"/>
          <w:sz w:val="20"/>
        </w:rPr>
        <w:t>，</w:t>
      </w:r>
      <w:r>
        <w:rPr>
          <w:rFonts w:hAnsi="宋体-方正超大字符集"/>
          <w:i/>
          <w:color w:val="008AC9"/>
          <w:sz w:val="20"/>
        </w:rPr>
        <w:t>古文</w:t>
      </w:r>
      <w:r>
        <w:rPr>
          <w:rFonts w:hAnsi="宋体-方正超大字符集" w:hint="eastAsia"/>
        </w:rPr>
        <w:t>，</w:t>
      </w:r>
      <w:r>
        <w:rPr>
          <w:rFonts w:hAnsi="宋体-方正超大字符集"/>
        </w:rPr>
        <w:t>與今本異。</w:t>
      </w:r>
    </w:p>
    <w:p w14:paraId="0F1A14E4"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二 重三</w:t>
      </w:r>
    </w:p>
    <w:p w14:paraId="76A018EF" w14:textId="77777777" w:rsidR="002255CD" w:rsidRDefault="00830F15">
      <w:pPr>
        <w:pStyle w:val="2"/>
        <w:spacing w:line="360" w:lineRule="auto"/>
      </w:pPr>
      <w:r>
        <w:rPr>
          <w:rFonts w:eastAsia="宋体-方正超大字符集" w:hAnsi="宋体-方正超大字符集"/>
          <w:color w:val="FF0000"/>
        </w:rPr>
        <w:t>來</w:t>
      </w:r>
      <w:r>
        <w:rPr>
          <w:rFonts w:eastAsia="宋体-方正超大字符集" w:hAnsi="宋体-方正超大字符集"/>
          <w:color w:val="FF0000"/>
        </w:rPr>
        <w:t xml:space="preserve"> </w:t>
      </w:r>
      <w:r>
        <w:rPr>
          <w:rFonts w:eastAsia="宋体-方正超大字符集" w:hAnsi="宋体-方正超大字符集"/>
          <w:color w:val="FF0000"/>
        </w:rPr>
        <w:t>部</w:t>
      </w:r>
    </w:p>
    <w:p w14:paraId="76E98C2C" w14:textId="6E353680" w:rsidR="002255CD" w:rsidRPr="00791E82" w:rsidRDefault="00830F15">
      <w:pPr>
        <w:spacing w:line="360" w:lineRule="auto"/>
        <w:rPr>
          <w:rFonts w:hAnsi="宋体-方正超大字符集"/>
        </w:rPr>
      </w:pPr>
      <w:bookmarkStart w:id="3828" w:name="來"/>
      <w:bookmarkStart w:id="3829" w:name="_Hlk94458308"/>
      <w:r>
        <w:rPr>
          <w:rFonts w:hAnsi="宋体-方正超大字符集"/>
          <w:b/>
          <w:color w:val="FF0000"/>
          <w:sz w:val="36"/>
        </w:rPr>
        <w:t>來</w:t>
      </w:r>
      <w:bookmarkEnd w:id="3828"/>
      <w:r>
        <w:rPr>
          <w:rFonts w:ascii="北師大說文小篆" w:eastAsia="北師大說文小篆" w:hAnsi="北師大說文小篆" w:cs="北師大說文小篆"/>
          <w:sz w:val="56"/>
        </w:rPr>
        <w:t>來</w:t>
      </w:r>
      <w:r>
        <w:rPr>
          <w:rFonts w:ascii="Dialog" w:eastAsia="Dialog" w:hAnsi="Dialog" w:cs="Dialog"/>
          <w:color w:val="FF0000"/>
        </w:rPr>
        <w:t>lái</w:t>
      </w:r>
      <w:r>
        <w:rPr>
          <w:rFonts w:hAnsi="宋体-方正超大字符集"/>
          <w:b/>
          <w:color w:val="660000"/>
        </w:rPr>
        <w:t>周所受瑞麥來</w:t>
      </w:r>
      <w:commentRangeStart w:id="3830"/>
      <w:r>
        <w:rPr>
          <w:rFonts w:hAnsi="宋体-方正超大字符集"/>
          <w:b/>
          <w:color w:val="660000"/>
        </w:rPr>
        <w:t>麰</w:t>
      </w:r>
      <w:commentRangeEnd w:id="3830"/>
      <w:r w:rsidR="00DF5866">
        <w:rPr>
          <w:rStyle w:val="af4"/>
        </w:rPr>
        <w:commentReference w:id="3830"/>
      </w:r>
      <w:r>
        <w:rPr>
          <w:rFonts w:hAnsi="宋体-方正超大字符集"/>
          <w:b/>
          <w:color w:val="660000"/>
        </w:rPr>
        <w:t>也。</w:t>
      </w:r>
      <w:r>
        <w:rPr>
          <w:rFonts w:hAnsi="宋体-方正超大字符集"/>
        </w:rPr>
        <w:t>也字今補。</w:t>
      </w:r>
      <w:r w:rsidRPr="00DF5866">
        <w:rPr>
          <w:rFonts w:hAnsi="宋体-方正超大字符集"/>
          <w:u w:val="wave"/>
        </w:rPr>
        <w:t>詩正義</w:t>
      </w:r>
      <w:r>
        <w:rPr>
          <w:rFonts w:hAnsi="宋体-方正超大字符集"/>
        </w:rPr>
        <w:t>此句作</w:t>
      </w:r>
      <w:r w:rsidR="00DF5866">
        <w:rPr>
          <w:rFonts w:hAnsi="宋体-方正超大字符集" w:hint="eastAsia"/>
        </w:rPr>
        <w:t>“</w:t>
      </w:r>
      <w:r>
        <w:rPr>
          <w:rFonts w:hAnsi="宋体-方正超大字符集"/>
        </w:rPr>
        <w:t>周受來牟也”五字。</w:t>
      </w:r>
      <w:r>
        <w:rPr>
          <w:rFonts w:hAnsi="宋体-方正超大字符集"/>
          <w:u w:val="wave"/>
        </w:rPr>
        <w:t>周頌</w:t>
      </w:r>
      <w:r>
        <w:rPr>
          <w:rFonts w:hAnsi="宋体-方正超大字符集" w:hint="eastAsia"/>
        </w:rPr>
        <w:t>：</w:t>
      </w:r>
      <w:r>
        <w:rPr>
          <w:rFonts w:hAnsi="宋体-方正超大字符集"/>
          <w:i/>
          <w:color w:val="008AC9"/>
          <w:sz w:val="20"/>
        </w:rPr>
        <w:t>詒我來麰</w:t>
      </w:r>
      <w:r w:rsidR="000848C2">
        <w:rPr>
          <w:rFonts w:hAnsi="宋体-方正超大字符集" w:hint="eastAsia"/>
        </w:rPr>
        <w:t>，</w:t>
      </w:r>
      <w:r>
        <w:rPr>
          <w:rFonts w:hAnsi="宋体-方正超大字符集"/>
        </w:rPr>
        <w:t>箋云：</w:t>
      </w:r>
      <w:r>
        <w:rPr>
          <w:rFonts w:hAnsi="宋体-方正超大字符集"/>
          <w:i/>
          <w:color w:val="008AC9"/>
          <w:sz w:val="20"/>
        </w:rPr>
        <w:t>武王渡孟津</w:t>
      </w:r>
      <w:r w:rsidR="000848C2">
        <w:rPr>
          <w:rFonts w:hAnsi="宋体-方正超大字符集" w:hint="eastAsia"/>
          <w:i/>
          <w:color w:val="008AC9"/>
          <w:sz w:val="20"/>
        </w:rPr>
        <w:t>，</w:t>
      </w:r>
      <w:r>
        <w:rPr>
          <w:rFonts w:hAnsi="宋体-方正超大字符集"/>
          <w:i/>
          <w:color w:val="008AC9"/>
          <w:sz w:val="20"/>
        </w:rPr>
        <w:t>白魚躍入王舟</w:t>
      </w:r>
      <w:r w:rsidR="000848C2">
        <w:rPr>
          <w:rFonts w:hAnsi="宋体-方正超大字符集" w:hint="eastAsia"/>
          <w:i/>
          <w:color w:val="008AC9"/>
          <w:sz w:val="20"/>
        </w:rPr>
        <w:t>，</w:t>
      </w:r>
      <w:r>
        <w:rPr>
          <w:rFonts w:hAnsi="宋体-方正超大字符集"/>
          <w:i/>
          <w:color w:val="008AC9"/>
          <w:sz w:val="20"/>
        </w:rPr>
        <w:t>出涘以燎。後五日</w:t>
      </w:r>
      <w:r w:rsidR="000848C2">
        <w:rPr>
          <w:rFonts w:hAnsi="宋体-方正超大字符集" w:hint="eastAsia"/>
          <w:i/>
          <w:color w:val="008AC9"/>
          <w:sz w:val="20"/>
        </w:rPr>
        <w:t>，</w:t>
      </w:r>
      <w:r>
        <w:rPr>
          <w:rFonts w:hAnsi="宋体-方正超大字符集"/>
          <w:i/>
          <w:color w:val="008AC9"/>
          <w:sz w:val="20"/>
        </w:rPr>
        <w:t>火流爲烏</w:t>
      </w:r>
      <w:r w:rsidR="000848C2">
        <w:rPr>
          <w:rFonts w:hAnsi="宋体-方正超大字符集" w:hint="eastAsia"/>
          <w:i/>
          <w:color w:val="008AC9"/>
          <w:sz w:val="20"/>
        </w:rPr>
        <w:t>，</w:t>
      </w:r>
      <w:r>
        <w:rPr>
          <w:rFonts w:hAnsi="宋体-方正超大字符集"/>
          <w:i/>
          <w:color w:val="008AC9"/>
          <w:sz w:val="20"/>
        </w:rPr>
        <w:t>五至。以榖俱來</w:t>
      </w:r>
      <w:r w:rsidR="000848C2">
        <w:rPr>
          <w:rFonts w:hAnsi="宋体-方正超大字符集" w:hint="eastAsia"/>
          <w:i/>
          <w:color w:val="008AC9"/>
          <w:sz w:val="20"/>
        </w:rPr>
        <w:t>，</w:t>
      </w:r>
      <w:r>
        <w:rPr>
          <w:rFonts w:hAnsi="宋体-方正超大字符集"/>
          <w:i/>
          <w:color w:val="008AC9"/>
          <w:sz w:val="20"/>
        </w:rPr>
        <w:t>此謂</w:t>
      </w:r>
      <w:r w:rsidR="000848C2">
        <w:rPr>
          <w:rFonts w:hAnsi="宋体-方正超大字符集" w:hint="eastAsia"/>
          <w:i/>
          <w:color w:val="008AC9"/>
          <w:sz w:val="20"/>
        </w:rPr>
        <w:t>“</w:t>
      </w:r>
      <w:r>
        <w:rPr>
          <w:rFonts w:hAnsi="宋体-方正超大字符集"/>
          <w:i/>
          <w:color w:val="008AC9"/>
          <w:sz w:val="20"/>
        </w:rPr>
        <w:t>遺我來牟</w:t>
      </w:r>
      <w:r w:rsidR="000848C2">
        <w:rPr>
          <w:rFonts w:hAnsi="宋体-方正超大字符集" w:hint="eastAsia"/>
          <w:i/>
          <w:color w:val="008AC9"/>
          <w:sz w:val="20"/>
        </w:rPr>
        <w:t>”</w:t>
      </w:r>
      <w:r>
        <w:rPr>
          <w:rFonts w:hAnsi="宋体-方正超大字符集"/>
          <w:i/>
          <w:color w:val="008AC9"/>
          <w:sz w:val="20"/>
        </w:rPr>
        <w:t>。</w:t>
      </w:r>
      <w:r w:rsidRPr="000848C2">
        <w:rPr>
          <w:rFonts w:hAnsi="宋体-方正超大字符集"/>
          <w:i/>
          <w:color w:val="008AC9"/>
          <w:sz w:val="20"/>
          <w:u w:val="wave"/>
        </w:rPr>
        <w:t>書</w:t>
      </w:r>
      <w:r>
        <w:rPr>
          <w:rFonts w:hAnsi="宋体-方正超大字符集"/>
          <w:i/>
          <w:color w:val="008AC9"/>
          <w:sz w:val="20"/>
        </w:rPr>
        <w:t>說以榖俱來</w:t>
      </w:r>
      <w:r w:rsidR="000848C2">
        <w:rPr>
          <w:rFonts w:hAnsi="宋体-方正超大字符集" w:hint="eastAsia"/>
          <w:i/>
          <w:color w:val="008AC9"/>
          <w:sz w:val="20"/>
        </w:rPr>
        <w:t>，</w:t>
      </w:r>
      <w:r>
        <w:rPr>
          <w:rFonts w:hAnsi="宋体-方正超大字符集"/>
          <w:i/>
          <w:color w:val="008AC9"/>
          <w:sz w:val="20"/>
        </w:rPr>
        <w:t>云榖紀后稷之德</w:t>
      </w:r>
      <w:r>
        <w:rPr>
          <w:rFonts w:hAnsi="宋体-方正超大字符集"/>
        </w:rPr>
        <w:t>。按：</w:t>
      </w:r>
      <w:r>
        <w:rPr>
          <w:rFonts w:hAnsi="宋体-方正超大字符集"/>
          <w:u w:val="single"/>
        </w:rPr>
        <w:t>鄭</w:t>
      </w:r>
      <w:r>
        <w:rPr>
          <w:rFonts w:hAnsi="宋体-方正超大字符集"/>
        </w:rPr>
        <w:t>箋見</w:t>
      </w:r>
      <w:r>
        <w:rPr>
          <w:rFonts w:hAnsi="宋体-方正超大字符集"/>
          <w:u w:val="wave"/>
        </w:rPr>
        <w:t>尙書</w:t>
      </w:r>
      <w:r>
        <w:rPr>
          <w:rFonts w:hAnsi="宋体-方正超大字符集"/>
          <w:u w:val="double"/>
        </w:rPr>
        <w:t>大誓</w:t>
      </w:r>
      <w:r w:rsidR="005A4AB1" w:rsidRPr="005A4AB1">
        <w:rPr>
          <w:rFonts w:hAnsi="宋体-方正超大字符集" w:hint="eastAsia"/>
        </w:rPr>
        <w:t>、</w:t>
      </w:r>
      <w:r>
        <w:rPr>
          <w:rFonts w:hAnsi="宋体-方正超大字符集"/>
          <w:u w:val="wave"/>
        </w:rPr>
        <w:t>尙書旋機鈐</w:t>
      </w:r>
      <w:r w:rsidR="005A4AB1" w:rsidRPr="005A4AB1">
        <w:rPr>
          <w:rFonts w:hAnsi="宋体-方正超大字符集" w:hint="eastAsia"/>
        </w:rPr>
        <w:t>、</w:t>
      </w:r>
      <w:r>
        <w:rPr>
          <w:rFonts w:hAnsi="宋体-方正超大字符集"/>
          <w:u w:val="wave"/>
        </w:rPr>
        <w:t>合符后</w:t>
      </w:r>
      <w:r>
        <w:rPr>
          <w:rFonts w:hAnsi="宋体-方正超大字符集"/>
        </w:rPr>
        <w:t>。</w:t>
      </w:r>
      <w:r>
        <w:rPr>
          <w:rFonts w:hAnsi="宋体-方正超大字符集"/>
          <w:u w:val="wave"/>
        </w:rPr>
        <w:t>詩</w:t>
      </w:r>
      <w:r>
        <w:rPr>
          <w:rFonts w:hAnsi="宋体-方正超大字符集"/>
        </w:rPr>
        <w:t>云</w:t>
      </w:r>
      <w:r w:rsidR="000848C2">
        <w:rPr>
          <w:rFonts w:hAnsi="宋体-方正超大字符集" w:hint="eastAsia"/>
        </w:rPr>
        <w:t>“</w:t>
      </w:r>
      <w:r w:rsidRPr="000848C2">
        <w:rPr>
          <w:rFonts w:hAnsi="宋体-方正超大字符集"/>
        </w:rPr>
        <w:t>來牟</w:t>
      </w:r>
      <w:r w:rsidR="000848C2">
        <w:rPr>
          <w:rFonts w:hAnsi="宋体-方正超大字符集" w:hint="eastAsia"/>
        </w:rPr>
        <w:t>”</w:t>
      </w:r>
      <w:r>
        <w:rPr>
          <w:rFonts w:hAnsi="宋体-方正超大字符集"/>
        </w:rPr>
        <w:t>，</w:t>
      </w:r>
      <w:r w:rsidRPr="000848C2">
        <w:rPr>
          <w:rFonts w:hAnsi="宋体-方正超大字符集"/>
          <w:u w:val="wave"/>
        </w:rPr>
        <w:t>書</w:t>
      </w:r>
      <w:r>
        <w:rPr>
          <w:rFonts w:hAnsi="宋体-方正超大字符集"/>
        </w:rPr>
        <w:t>云</w:t>
      </w:r>
      <w:r w:rsidR="000848C2">
        <w:rPr>
          <w:rFonts w:hAnsi="宋体-方正超大字符集" w:hint="eastAsia"/>
        </w:rPr>
        <w:t>“</w:t>
      </w:r>
      <w:commentRangeStart w:id="3831"/>
      <w:r>
        <w:rPr>
          <w:rFonts w:hAnsi="宋体-方正超大字符集"/>
        </w:rPr>
        <w:t>榖</w:t>
      </w:r>
      <w:commentRangeEnd w:id="3831"/>
      <w:r w:rsidR="000848C2">
        <w:rPr>
          <w:rStyle w:val="af4"/>
        </w:rPr>
        <w:commentReference w:id="3831"/>
      </w:r>
      <w:r w:rsidR="000848C2">
        <w:rPr>
          <w:rFonts w:hAnsi="宋体-方正超大字符集" w:hint="eastAsia"/>
        </w:rPr>
        <w:t>”，</w:t>
      </w:r>
      <w:r>
        <w:rPr>
          <w:rFonts w:hAnsi="宋体-方正超大字符集"/>
        </w:rPr>
        <w:t>其實一也。下文云</w:t>
      </w:r>
      <w:r w:rsidR="000848C2">
        <w:rPr>
          <w:rFonts w:hAnsi="宋体-方正超大字符集" w:hint="eastAsia"/>
        </w:rPr>
        <w:t>“</w:t>
      </w:r>
      <w:r w:rsidR="000848C2" w:rsidRPr="000848C2">
        <w:rPr>
          <w:rFonts w:hAnsi="宋体-方正超大字符集" w:hint="eastAsia"/>
          <w:color w:val="FF0000"/>
        </w:rPr>
        <w:t>麰</w:t>
      </w:r>
      <w:r w:rsidR="000848C2">
        <w:rPr>
          <w:rFonts w:hAnsi="宋体-方正超大字符集" w:hint="eastAsia"/>
        </w:rPr>
        <w:t>，</w:t>
      </w:r>
      <w:r>
        <w:rPr>
          <w:rFonts w:hAnsi="宋体-方正超大字符集"/>
        </w:rPr>
        <w:t>來麰，麥也</w:t>
      </w:r>
      <w:r w:rsidR="000848C2">
        <w:rPr>
          <w:rFonts w:hAnsi="宋体-方正超大字符集" w:hint="eastAsia"/>
        </w:rPr>
        <w:t>”，</w:t>
      </w:r>
      <w:r>
        <w:rPr>
          <w:rFonts w:hAnsi="宋体-方正超大字符集"/>
        </w:rPr>
        <w:t>此云</w:t>
      </w:r>
      <w:r w:rsidR="000848C2">
        <w:rPr>
          <w:rFonts w:hAnsi="宋体-方正超大字符集" w:hint="eastAsia"/>
        </w:rPr>
        <w:t>“</w:t>
      </w:r>
      <w:r>
        <w:rPr>
          <w:rFonts w:hAnsi="宋体-方正超大字符集"/>
        </w:rPr>
        <w:t>瑞麥來麰</w:t>
      </w:r>
      <w:r w:rsidR="000848C2">
        <w:rPr>
          <w:rFonts w:hAnsi="宋体-方正超大字符集" w:hint="eastAsia"/>
        </w:rPr>
        <w:t>”，</w:t>
      </w:r>
      <w:r>
        <w:rPr>
          <w:rFonts w:hAnsi="宋体-方正超大字符集"/>
        </w:rPr>
        <w:t>然則</w:t>
      </w:r>
      <w:commentRangeStart w:id="3832"/>
      <w:r>
        <w:rPr>
          <w:rFonts w:hAnsi="宋体-方正超大字符集"/>
        </w:rPr>
        <w:t>來麰者，以二字爲名</w:t>
      </w:r>
      <w:commentRangeEnd w:id="3832"/>
      <w:r w:rsidR="00860EEA">
        <w:rPr>
          <w:rStyle w:val="af4"/>
        </w:rPr>
        <w:commentReference w:id="3832"/>
      </w:r>
      <w:r>
        <w:rPr>
          <w:rFonts w:hAnsi="宋体-方正超大字符集"/>
        </w:rPr>
        <w:t>。</w:t>
      </w:r>
      <w:r>
        <w:rPr>
          <w:rFonts w:hAnsi="宋体-方正超大字符集"/>
          <w:u w:val="wave"/>
        </w:rPr>
        <w:t>毛詩</w:t>
      </w:r>
      <w:r w:rsidRPr="000848C2">
        <w:rPr>
          <w:rFonts w:hAnsi="宋体-方正超大字符集"/>
        </w:rPr>
        <w:t>傳</w:t>
      </w:r>
      <w:r>
        <w:rPr>
          <w:rFonts w:hAnsi="宋体-方正超大字符集"/>
        </w:rPr>
        <w:t>曰：</w:t>
      </w:r>
      <w:r>
        <w:rPr>
          <w:rFonts w:hAnsi="宋体-方正超大字符集"/>
          <w:i/>
          <w:color w:val="008AC9"/>
          <w:sz w:val="20"/>
        </w:rPr>
        <w:t>牟，麥也</w:t>
      </w:r>
      <w:r w:rsidR="000848C2">
        <w:rPr>
          <w:rFonts w:hAnsi="宋体-方正超大字符集" w:hint="eastAsia"/>
        </w:rPr>
        <w:t>，</w:t>
      </w:r>
      <w:r>
        <w:rPr>
          <w:rFonts w:hAnsi="宋体-方正超大字符集"/>
        </w:rPr>
        <w:t>當是本作</w:t>
      </w:r>
      <w:r w:rsidR="000848C2">
        <w:rPr>
          <w:rFonts w:hAnsi="宋体-方正超大字符集" w:hint="eastAsia"/>
        </w:rPr>
        <w:t>“</w:t>
      </w:r>
      <w:r>
        <w:rPr>
          <w:rFonts w:hAnsi="宋体-方正超大字符集"/>
        </w:rPr>
        <w:t>來牟，麥也</w:t>
      </w:r>
      <w:r w:rsidR="000848C2">
        <w:rPr>
          <w:rFonts w:hAnsi="宋体-方正超大字符集" w:hint="eastAsia"/>
        </w:rPr>
        <w:t>”，</w:t>
      </w:r>
      <w:r>
        <w:rPr>
          <w:rFonts w:hAnsi="宋体-方正超大字符集"/>
        </w:rPr>
        <w:t>爲</w:t>
      </w:r>
      <w:r w:rsidRPr="000848C2">
        <w:rPr>
          <w:rFonts w:hAnsi="宋体-方正超大字符集"/>
          <w:u w:val="single"/>
        </w:rPr>
        <w:t>許</w:t>
      </w:r>
      <w:r>
        <w:rPr>
          <w:rFonts w:hAnsi="宋体-方正超大字符集"/>
        </w:rPr>
        <w:t>麰下所本</w:t>
      </w:r>
      <w:r w:rsidR="000848C2">
        <w:rPr>
          <w:rFonts w:hAnsi="宋体-方正超大字符集" w:hint="eastAsia"/>
        </w:rPr>
        <w:t>，</w:t>
      </w:r>
      <w:r>
        <w:rPr>
          <w:rFonts w:hAnsi="宋体-方正超大字符集"/>
        </w:rPr>
        <w:t>後人刪</w:t>
      </w:r>
      <w:r w:rsidR="000848C2">
        <w:rPr>
          <w:rFonts w:hAnsi="宋体-方正超大字符集" w:hint="eastAsia"/>
        </w:rPr>
        <w:t>“</w:t>
      </w:r>
      <w:r>
        <w:rPr>
          <w:rFonts w:hAnsi="宋体-方正超大字符集"/>
        </w:rPr>
        <w:t>來</w:t>
      </w:r>
      <w:r w:rsidR="000848C2">
        <w:rPr>
          <w:rFonts w:hAnsi="宋体-方正超大字符集" w:hint="eastAsia"/>
        </w:rPr>
        <w:t>”</w:t>
      </w:r>
      <w:r>
        <w:rPr>
          <w:rFonts w:hAnsi="宋体-方正超大字符集"/>
        </w:rPr>
        <w:t>字耳。古無謂</w:t>
      </w:r>
      <w:r w:rsidR="000848C2">
        <w:rPr>
          <w:rFonts w:hAnsi="宋体-方正超大字符集" w:hint="eastAsia"/>
        </w:rPr>
        <w:t>“</w:t>
      </w:r>
      <w:r>
        <w:rPr>
          <w:rFonts w:hAnsi="宋体-方正超大字符集"/>
        </w:rPr>
        <w:t>來</w:t>
      </w:r>
      <w:r w:rsidR="000848C2">
        <w:rPr>
          <w:rFonts w:hAnsi="宋体-方正超大字符集" w:hint="eastAsia"/>
        </w:rPr>
        <w:t>，</w:t>
      </w:r>
      <w:r>
        <w:rPr>
          <w:rFonts w:hAnsi="宋体-方正超大字符集"/>
        </w:rPr>
        <w:t>小麥</w:t>
      </w:r>
      <w:r w:rsidR="000848C2">
        <w:rPr>
          <w:rFonts w:hAnsi="宋体-方正超大字符集" w:hint="eastAsia"/>
        </w:rPr>
        <w:t>”</w:t>
      </w:r>
      <w:r w:rsidR="005A4AB1" w:rsidRPr="005A4AB1">
        <w:rPr>
          <w:rFonts w:hAnsi="宋体-方正超大字符集" w:hint="eastAsia"/>
        </w:rPr>
        <w:t>、</w:t>
      </w:r>
      <w:r w:rsidR="000848C2">
        <w:rPr>
          <w:rFonts w:hAnsi="宋体-方正超大字符集" w:hint="eastAsia"/>
        </w:rPr>
        <w:t>“</w:t>
      </w:r>
      <w:r>
        <w:rPr>
          <w:rFonts w:hAnsi="宋体-方正超大字符集"/>
        </w:rPr>
        <w:t>麰</w:t>
      </w:r>
      <w:r w:rsidR="000848C2">
        <w:rPr>
          <w:rFonts w:hAnsi="宋体-方正超大字符集" w:hint="eastAsia"/>
        </w:rPr>
        <w:t>，</w:t>
      </w:r>
      <w:r>
        <w:rPr>
          <w:rFonts w:hAnsi="宋体-方正超大字符集"/>
        </w:rPr>
        <w:t>大麥</w:t>
      </w:r>
      <w:r w:rsidR="000848C2">
        <w:rPr>
          <w:rFonts w:hAnsi="宋体-方正超大字符集" w:hint="eastAsia"/>
        </w:rPr>
        <w:t>”</w:t>
      </w:r>
      <w:r>
        <w:rPr>
          <w:rFonts w:hAnsi="宋体-方正超大字符集"/>
        </w:rPr>
        <w:t>者</w:t>
      </w:r>
      <w:r w:rsidR="000848C2">
        <w:rPr>
          <w:rFonts w:hAnsi="宋体-方正超大字符集" w:hint="eastAsia"/>
        </w:rPr>
        <w:t>，</w:t>
      </w:r>
      <w:r>
        <w:rPr>
          <w:rFonts w:hAnsi="宋体-方正超大字符集"/>
        </w:rPr>
        <w:t>至</w:t>
      </w:r>
      <w:r>
        <w:rPr>
          <w:rFonts w:hAnsi="宋体-方正超大字符集"/>
          <w:u w:val="wave"/>
        </w:rPr>
        <w:t>廣雅</w:t>
      </w:r>
      <w:r>
        <w:rPr>
          <w:rFonts w:hAnsi="宋体-方正超大字符集"/>
        </w:rPr>
        <w:t>乃云</w:t>
      </w:r>
      <w:r>
        <w:rPr>
          <w:rFonts w:hAnsi="宋体-方正超大字符集"/>
          <w:i/>
          <w:color w:val="008AC9"/>
          <w:sz w:val="20"/>
        </w:rPr>
        <w:t>麳</w:t>
      </w:r>
      <w:r w:rsidR="005A4AB1" w:rsidRPr="005A4AB1">
        <w:rPr>
          <w:rFonts w:hAnsi="宋体-方正超大字符集" w:hint="eastAsia"/>
          <w:i/>
          <w:color w:val="008AC9"/>
          <w:sz w:val="20"/>
        </w:rPr>
        <w:t>、</w:t>
      </w:r>
      <w:r>
        <w:rPr>
          <w:rFonts w:hAnsi="宋体-方正超大字符集"/>
          <w:i/>
          <w:color w:val="008AC9"/>
          <w:sz w:val="20"/>
        </w:rPr>
        <w:t>小麥，𪍓</w:t>
      </w:r>
      <w:r w:rsidR="005A4AB1" w:rsidRPr="005A4AB1">
        <w:rPr>
          <w:rFonts w:hAnsi="宋体-方正超大字符集" w:hint="eastAsia"/>
          <w:i/>
          <w:color w:val="008AC9"/>
          <w:sz w:val="20"/>
        </w:rPr>
        <w:t>、</w:t>
      </w:r>
      <w:r>
        <w:rPr>
          <w:rFonts w:hAnsi="宋体-方正超大字符集"/>
          <w:i/>
          <w:color w:val="008AC9"/>
          <w:sz w:val="20"/>
        </w:rPr>
        <w:t>大麥</w:t>
      </w:r>
      <w:r w:rsidR="000848C2">
        <w:rPr>
          <w:rFonts w:hAnsi="宋体-方正超大字符集" w:hint="eastAsia"/>
        </w:rPr>
        <w:t>，</w:t>
      </w:r>
      <w:r>
        <w:rPr>
          <w:rFonts w:hAnsi="宋体-方正超大字符集"/>
        </w:rPr>
        <w:t>非</w:t>
      </w:r>
      <w:r>
        <w:rPr>
          <w:rFonts w:hAnsi="宋体-方正超大字符集"/>
          <w:u w:val="single"/>
        </w:rPr>
        <w:t>許</w:t>
      </w:r>
      <w:r>
        <w:rPr>
          <w:rFonts w:hAnsi="宋体-方正超大字符集"/>
        </w:rPr>
        <w:t>說也。</w:t>
      </w:r>
      <w:r>
        <w:rPr>
          <w:rFonts w:hAnsi="宋体-方正超大字符集"/>
          <w:u w:val="wave"/>
        </w:rPr>
        <w:t>劉向傳</w:t>
      </w:r>
      <w:r>
        <w:rPr>
          <w:rFonts w:hAnsi="宋体-方正超大字符集"/>
        </w:rPr>
        <w:t>作</w:t>
      </w:r>
      <w:r>
        <w:rPr>
          <w:rFonts w:hAnsi="宋体-方正超大字符集"/>
          <w:i/>
          <w:color w:val="008AC9"/>
          <w:sz w:val="20"/>
        </w:rPr>
        <w:t>釐麰</w:t>
      </w:r>
      <w:r>
        <w:rPr>
          <w:rFonts w:hAnsi="宋体-方正超大字符集"/>
        </w:rPr>
        <w:t>。</w:t>
      </w:r>
      <w:r>
        <w:rPr>
          <w:rFonts w:hAnsi="宋体-方正超大字符集"/>
          <w:u w:val="wave"/>
        </w:rPr>
        <w:t>文𨕖</w:t>
      </w:r>
      <w:r>
        <w:rPr>
          <w:rFonts w:hAnsi="宋体-方正超大字符集"/>
          <w:u w:val="double"/>
        </w:rPr>
        <w:t>典引</w:t>
      </w:r>
      <w:r>
        <w:rPr>
          <w:rFonts w:hAnsi="宋体-方正超大字符集"/>
        </w:rPr>
        <w:t>注引</w:t>
      </w:r>
      <w:r>
        <w:rPr>
          <w:rFonts w:hAnsi="宋体-方正超大字符集"/>
          <w:u w:val="wave"/>
        </w:rPr>
        <w:t>韓詩內傳</w:t>
      </w:r>
      <w:r>
        <w:rPr>
          <w:rFonts w:hAnsi="宋体-方正超大字符集" w:hint="eastAsia"/>
        </w:rPr>
        <w:t>：</w:t>
      </w:r>
      <w:r>
        <w:rPr>
          <w:rFonts w:hAnsi="宋体-方正超大字符集"/>
          <w:i/>
          <w:color w:val="008AC9"/>
          <w:sz w:val="20"/>
        </w:rPr>
        <w:t>貽我嘉𪍓</w:t>
      </w:r>
      <w:r w:rsidR="000848C2">
        <w:rPr>
          <w:rFonts w:hAnsi="宋体-方正超大字符集" w:hint="eastAsia"/>
        </w:rPr>
        <w:t>，</w:t>
      </w:r>
      <w:r>
        <w:rPr>
          <w:rFonts w:hAnsi="宋体-方正超大字符集"/>
          <w:u w:val="single"/>
        </w:rPr>
        <w:t>薛</w:t>
      </w:r>
      <w:r>
        <w:rPr>
          <w:rFonts w:hAnsi="宋体-方正超大字符集"/>
        </w:rPr>
        <w:t>君曰：</w:t>
      </w:r>
      <w:r>
        <w:rPr>
          <w:rFonts w:hAnsi="宋体-方正超大字符集"/>
          <w:i/>
          <w:color w:val="008AC9"/>
          <w:sz w:val="20"/>
        </w:rPr>
        <w:t>𪍓，大麥也</w:t>
      </w:r>
      <w:r w:rsidR="000848C2">
        <w:rPr>
          <w:rFonts w:hAnsi="宋体-方正超大字符集" w:hint="eastAsia"/>
        </w:rPr>
        <w:t>，</w:t>
      </w:r>
      <w:r>
        <w:rPr>
          <w:rFonts w:hAnsi="宋体-方正超大字符集"/>
        </w:rPr>
        <w:t>與</w:t>
      </w:r>
      <w:r>
        <w:rPr>
          <w:rFonts w:hAnsi="宋体-方正超大字符集"/>
          <w:u w:val="single"/>
        </w:rPr>
        <w:t>趙岐</w:t>
      </w:r>
      <w:r>
        <w:rPr>
          <w:rFonts w:hAnsi="宋体-方正超大字符集"/>
          <w:u w:val="wave"/>
        </w:rPr>
        <w:t>孟子</w:t>
      </w:r>
      <w:r>
        <w:rPr>
          <w:rFonts w:hAnsi="宋体-方正超大字符集"/>
        </w:rPr>
        <w:t>注同。然</w:t>
      </w:r>
      <w:r>
        <w:rPr>
          <w:rFonts w:hAnsi="宋体-方正超大字符集"/>
          <w:u w:val="wave"/>
        </w:rPr>
        <w:t>韓傳</w:t>
      </w:r>
      <w:r>
        <w:rPr>
          <w:rFonts w:hAnsi="宋体-方正超大字符集"/>
        </w:rPr>
        <w:t>未嘗云</w:t>
      </w:r>
      <w:r>
        <w:rPr>
          <w:rFonts w:hAnsi="宋体-方正超大字符集" w:hint="eastAsia"/>
        </w:rPr>
        <w:t>“</w:t>
      </w:r>
      <w:r>
        <w:rPr>
          <w:rFonts w:hAnsi="宋体-方正超大字符集"/>
        </w:rPr>
        <w:t>來</w:t>
      </w:r>
      <w:r w:rsidR="005A4AB1" w:rsidRPr="005A4AB1">
        <w:rPr>
          <w:rFonts w:hAnsi="宋体-方正超大字符集" w:hint="eastAsia"/>
        </w:rPr>
        <w:t>、</w:t>
      </w:r>
      <w:r>
        <w:rPr>
          <w:rFonts w:hAnsi="宋体-方正超大字符集"/>
        </w:rPr>
        <w:t>小麥</w:t>
      </w:r>
      <w:r>
        <w:rPr>
          <w:rFonts w:hAnsi="宋体-方正超大字符集" w:hint="eastAsia"/>
        </w:rPr>
        <w:t>”</w:t>
      </w:r>
      <w:r>
        <w:rPr>
          <w:rFonts w:hAnsi="宋体-方正超大字符集"/>
        </w:rPr>
        <w:t>。</w:t>
      </w:r>
      <w:r>
        <w:rPr>
          <w:rFonts w:hAnsi="宋体-方正超大字符集"/>
          <w:b/>
          <w:color w:val="660000"/>
        </w:rPr>
        <w:t>二麥一夆</w:t>
      </w:r>
      <w:r w:rsidR="000848C2">
        <w:rPr>
          <w:rFonts w:hAnsi="宋体-方正超大字符集" w:hint="eastAsia"/>
          <w:b/>
          <w:color w:val="660000"/>
        </w:rPr>
        <w:t>，</w:t>
      </w:r>
      <w:r>
        <w:rPr>
          <w:rFonts w:hAnsi="宋体-方正超大字符集"/>
          <w:b/>
          <w:color w:val="660000"/>
        </w:rPr>
        <w:t>象其芒朿之形。</w:t>
      </w:r>
      <w:r>
        <w:rPr>
          <w:rFonts w:hAnsi="宋体-方正超大字符集"/>
        </w:rPr>
        <w:t>二麥一夆，各本作</w:t>
      </w:r>
      <w:r w:rsidR="000848C2">
        <w:rPr>
          <w:rFonts w:hAnsi="宋体-方正超大字符集" w:hint="eastAsia"/>
        </w:rPr>
        <w:t>“</w:t>
      </w:r>
      <w:r>
        <w:rPr>
          <w:rFonts w:hAnsi="宋体-方正超大字符集"/>
        </w:rPr>
        <w:t>一來二縫</w:t>
      </w:r>
      <w:r w:rsidR="000848C2">
        <w:rPr>
          <w:rFonts w:hAnsi="宋体-方正超大字符集" w:hint="eastAsia"/>
        </w:rPr>
        <w:t>”，</w:t>
      </w:r>
      <w:r>
        <w:rPr>
          <w:rFonts w:hAnsi="宋体-方正超大字符集"/>
        </w:rPr>
        <w:t>不可通</w:t>
      </w:r>
      <w:r w:rsidR="000848C2">
        <w:rPr>
          <w:rFonts w:hAnsi="宋体-方正超大字符集" w:hint="eastAsia"/>
        </w:rPr>
        <w:t>，</w:t>
      </w:r>
      <w:r>
        <w:rPr>
          <w:rFonts w:hAnsi="宋体-方正超大字符集"/>
        </w:rPr>
        <w:t>惟</w:t>
      </w:r>
      <w:r>
        <w:rPr>
          <w:rFonts w:hAnsi="宋体-方正超大字符集"/>
          <w:u w:val="wave"/>
        </w:rPr>
        <w:t>思文</w:t>
      </w:r>
      <w:r>
        <w:rPr>
          <w:rFonts w:hAnsi="宋体-方正超大字符集"/>
        </w:rPr>
        <w:t>正義作</w:t>
      </w:r>
      <w:r>
        <w:rPr>
          <w:rFonts w:hAnsi="宋体-方正超大字符集"/>
          <w:i/>
          <w:color w:val="008AC9"/>
          <w:sz w:val="20"/>
        </w:rPr>
        <w:t>一麥二夆</w:t>
      </w:r>
      <w:r>
        <w:rPr>
          <w:rFonts w:hAnsi="宋体-方正超大字符集"/>
        </w:rPr>
        <w:t>。今定爲</w:t>
      </w:r>
      <w:r w:rsidR="000848C2">
        <w:rPr>
          <w:rFonts w:hAnsi="宋体-方正超大字符集" w:hint="eastAsia"/>
        </w:rPr>
        <w:t>“</w:t>
      </w:r>
      <w:r>
        <w:rPr>
          <w:rFonts w:hAnsi="宋体-方正超大字符集"/>
        </w:rPr>
        <w:t>二麥一夆</w:t>
      </w:r>
      <w:r w:rsidR="000848C2">
        <w:rPr>
          <w:rFonts w:hAnsi="宋体-方正超大字符集" w:hint="eastAsia"/>
        </w:rPr>
        <w:t>”，</w:t>
      </w:r>
      <w:r>
        <w:rPr>
          <w:rFonts w:hAnsi="宋体-方正超大字符集"/>
        </w:rPr>
        <w:t>夆卽鏠字之省。</w:t>
      </w:r>
      <w:r>
        <w:rPr>
          <w:rFonts w:hAnsi="宋体-方正超大字符集"/>
          <w:u w:val="single"/>
        </w:rPr>
        <w:t>許</w:t>
      </w:r>
      <w:r>
        <w:rPr>
          <w:rFonts w:hAnsi="宋体-方正超大字符集"/>
        </w:rPr>
        <w:t>書無峯</w:t>
      </w:r>
      <w:r w:rsidR="000848C2">
        <w:rPr>
          <w:rFonts w:hAnsi="宋体-方正超大字符集" w:hint="eastAsia"/>
        </w:rPr>
        <w:t>，</w:t>
      </w:r>
      <w:r>
        <w:rPr>
          <w:rFonts w:hAnsi="宋体-方正超大字符集"/>
        </w:rPr>
        <w:t>則山耑字可作夆。</w:t>
      </w:r>
      <w:r w:rsidRPr="000848C2">
        <w:rPr>
          <w:rFonts w:hAnsi="宋体-方正超大字符集"/>
          <w:b/>
          <w:bCs/>
        </w:rPr>
        <w:t>凡物之標末皆可偁夆</w:t>
      </w:r>
      <w:r>
        <w:rPr>
          <w:rFonts w:hAnsi="宋体-方正超大字符集"/>
        </w:rPr>
        <w:t>。夆者，朿也。二麥一夆爲瑞麥</w:t>
      </w:r>
      <w:r w:rsidR="000848C2">
        <w:rPr>
          <w:rFonts w:hAnsi="宋体-方正超大字符集" w:hint="eastAsia"/>
        </w:rPr>
        <w:t>，</w:t>
      </w:r>
      <w:r>
        <w:rPr>
          <w:rFonts w:hAnsi="宋体-方正超大字符集"/>
        </w:rPr>
        <w:t>如</w:t>
      </w:r>
      <w:commentRangeStart w:id="3833"/>
      <w:r>
        <w:rPr>
          <w:rFonts w:hAnsi="宋体-方正超大字符集"/>
        </w:rPr>
        <w:t>二米一稃爲瑞黍</w:t>
      </w:r>
      <w:commentRangeEnd w:id="3833"/>
      <w:r w:rsidR="000356DE">
        <w:rPr>
          <w:rStyle w:val="af4"/>
        </w:rPr>
        <w:commentReference w:id="3833"/>
      </w:r>
      <w:r>
        <w:rPr>
          <w:rFonts w:hAnsi="宋体-方正超大字符集"/>
        </w:rPr>
        <w:t>。葢同夆則亦同稃矣。</w:t>
      </w:r>
      <w:r>
        <w:rPr>
          <w:rFonts w:hAnsi="宋体-方正超大字符集"/>
          <w:u w:val="wave"/>
        </w:rPr>
        <w:t>廣韵</w:t>
      </w:r>
      <w:r>
        <w:rPr>
          <w:rFonts w:hAnsi="宋体-方正超大字符集"/>
        </w:rPr>
        <w:t>十六咍引</w:t>
      </w:r>
      <w:r>
        <w:rPr>
          <w:rFonts w:hAnsi="宋体-方正超大字符集"/>
          <w:u w:val="wave"/>
        </w:rPr>
        <w:t>埤蒼</w:t>
      </w:r>
      <w:r>
        <w:rPr>
          <w:rFonts w:hAnsi="宋体-方正超大字符集"/>
        </w:rPr>
        <w:t>曰：</w:t>
      </w:r>
      <w:r>
        <w:rPr>
          <w:rFonts w:hAnsi="宋体-方正超大字符集"/>
          <w:i/>
          <w:color w:val="008AC9"/>
          <w:sz w:val="20"/>
        </w:rPr>
        <w:t>䅘麰之麥</w:t>
      </w:r>
      <w:r w:rsidR="000356DE">
        <w:rPr>
          <w:rFonts w:hAnsi="宋体-方正超大字符集" w:hint="eastAsia"/>
          <w:i/>
          <w:color w:val="008AC9"/>
          <w:sz w:val="20"/>
        </w:rPr>
        <w:t>，</w:t>
      </w:r>
      <w:r>
        <w:rPr>
          <w:rFonts w:hAnsi="宋体-方正超大字符集"/>
          <w:i/>
          <w:color w:val="008AC9"/>
          <w:sz w:val="20"/>
        </w:rPr>
        <w:t>一麥二稃。周受此瑞麥</w:t>
      </w:r>
      <w:r>
        <w:rPr>
          <w:rFonts w:hAnsi="宋体-方正超大字符集"/>
        </w:rPr>
        <w:t>。此一二㒳字亦是互譌。二麥一稃</w:t>
      </w:r>
      <w:r w:rsidR="000356DE">
        <w:rPr>
          <w:rFonts w:hAnsi="宋体-方正超大字符集" w:hint="eastAsia"/>
        </w:rPr>
        <w:t>，</w:t>
      </w:r>
      <w:r>
        <w:rPr>
          <w:rFonts w:hAnsi="宋体-方正超大字符集"/>
        </w:rPr>
        <w:t>亦猶</w:t>
      </w:r>
      <w:commentRangeStart w:id="3834"/>
      <w:r w:rsidR="001B2F17">
        <w:rPr>
          <w:rFonts w:hAnsi="宋体-方正超大字符集" w:hint="eastAsia"/>
        </w:rPr>
        <w:t>“</w:t>
      </w:r>
      <w:r>
        <w:rPr>
          <w:rFonts w:hAnsi="宋体-方正超大字符集"/>
        </w:rPr>
        <w:t>異畮同穎</w:t>
      </w:r>
      <w:r w:rsidR="001B2F17">
        <w:rPr>
          <w:rFonts w:hAnsi="宋体-方正超大字符集" w:hint="eastAsia"/>
        </w:rPr>
        <w:t>”</w:t>
      </w:r>
      <w:r>
        <w:rPr>
          <w:rFonts w:hAnsi="宋体-方正超大字符集"/>
        </w:rPr>
        <w:t>，</w:t>
      </w:r>
      <w:r w:rsidR="001B2F17">
        <w:rPr>
          <w:rFonts w:hAnsi="宋体-方正超大字符集" w:hint="eastAsia"/>
        </w:rPr>
        <w:t>“</w:t>
      </w:r>
      <w:r>
        <w:rPr>
          <w:rFonts w:hAnsi="宋体-方正超大字符集"/>
        </w:rPr>
        <w:t>雙觡共柢</w:t>
      </w:r>
      <w:r w:rsidR="001B2F17">
        <w:rPr>
          <w:rFonts w:hAnsi="宋体-方正超大字符集" w:hint="eastAsia"/>
        </w:rPr>
        <w:t>”</w:t>
      </w:r>
      <w:commentRangeEnd w:id="3834"/>
      <w:r w:rsidR="001B2F17">
        <w:rPr>
          <w:rStyle w:val="af4"/>
        </w:rPr>
        <w:commentReference w:id="3834"/>
      </w:r>
      <w:r>
        <w:rPr>
          <w:rFonts w:hAnsi="宋体-方正超大字符集"/>
        </w:rPr>
        <w:t>之類。其字以</w:t>
      </w:r>
      <w:r>
        <w:rPr>
          <w:noProof/>
        </w:rPr>
        <w:drawing>
          <wp:inline distT="0" distB="0" distL="0" distR="0" wp14:anchorId="62B884C3" wp14:editId="5BCA0900">
            <wp:extent cx="177800" cy="136525"/>
            <wp:effectExtent l="0" t="0" r="0" b="0"/>
            <wp:docPr id="5845" name="图片 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 name="图片 5845"/>
                    <pic:cNvPicPr>
                      <a:picLocks noChangeAspect="1" noChangeArrowheads="1"/>
                    </pic:cNvPicPr>
                  </pic:nvPicPr>
                  <pic:blipFill>
                    <a:blip r:embed="rId1612">
                      <a:extLst>
                        <a:ext uri="{28A0092B-C50C-407E-A947-70E740481C1C}">
                          <a14:useLocalDpi xmlns:a14="http://schemas.microsoft.com/office/drawing/2010/main" val="0"/>
                        </a:ext>
                      </a:extLst>
                    </a:blip>
                    <a:srcRect l="10012" r="16896"/>
                    <a:stretch>
                      <a:fillRect/>
                    </a:stretch>
                  </pic:blipFill>
                  <pic:spPr>
                    <a:xfrm>
                      <a:off x="0" y="0"/>
                      <a:ext cx="186358" cy="143278"/>
                    </a:xfrm>
                    <a:prstGeom prst="rect">
                      <a:avLst/>
                    </a:prstGeom>
                    <a:noFill/>
                    <a:ln>
                      <a:noFill/>
                    </a:ln>
                  </pic:spPr>
                </pic:pic>
              </a:graphicData>
            </a:graphic>
          </wp:inline>
        </w:drawing>
      </w:r>
      <w:r>
        <w:rPr>
          <w:rFonts w:hAnsi="宋体-方正超大字符集"/>
        </w:rPr>
        <w:t>象二麥，以</w:t>
      </w:r>
      <w:r>
        <w:rPr>
          <w:noProof/>
        </w:rPr>
        <w:drawing>
          <wp:inline distT="0" distB="0" distL="0" distR="0" wp14:anchorId="70C82EDF" wp14:editId="1335F809">
            <wp:extent cx="137160" cy="156210"/>
            <wp:effectExtent l="0" t="0" r="0" b="0"/>
            <wp:docPr id="5846" name="图片 5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 name="图片 5846"/>
                    <pic:cNvPicPr>
                      <a:picLocks noChangeAspect="1" noChangeArrowheads="1"/>
                    </pic:cNvPicPr>
                  </pic:nvPicPr>
                  <pic:blipFill>
                    <a:blip r:embed="rId1613" cstate="print">
                      <a:extLst>
                        <a:ext uri="{28A0092B-C50C-407E-A947-70E740481C1C}">
                          <a14:useLocalDpi xmlns:a14="http://schemas.microsoft.com/office/drawing/2010/main" val="0"/>
                        </a:ext>
                      </a:extLst>
                    </a:blip>
                    <a:srcRect l="11617" t="-1" r="11582" b="7455"/>
                    <a:stretch>
                      <a:fillRect/>
                    </a:stretch>
                  </pic:blipFill>
                  <pic:spPr>
                    <a:xfrm>
                      <a:off x="0" y="0"/>
                      <a:ext cx="144396" cy="164284"/>
                    </a:xfrm>
                    <a:prstGeom prst="rect">
                      <a:avLst/>
                    </a:prstGeom>
                    <a:noFill/>
                    <a:ln>
                      <a:noFill/>
                    </a:ln>
                  </pic:spPr>
                </pic:pic>
              </a:graphicData>
            </a:graphic>
          </wp:inline>
        </w:drawing>
      </w:r>
      <w:r>
        <w:rPr>
          <w:rFonts w:hAnsi="宋体-方正超大字符集"/>
        </w:rPr>
        <w:t>象一芒</w:t>
      </w:r>
      <w:r w:rsidR="001B2F17">
        <w:rPr>
          <w:rFonts w:hAnsi="宋体-方正超大字符集" w:hint="eastAsia"/>
        </w:rPr>
        <w:t>，</w:t>
      </w:r>
      <w:r>
        <w:rPr>
          <w:rFonts w:hAnsi="宋体-方正超大字符集"/>
        </w:rPr>
        <w:t>故云</w:t>
      </w:r>
      <w:r>
        <w:rPr>
          <w:rFonts w:hAnsi="宋体-方正超大字符集" w:hint="eastAsia"/>
        </w:rPr>
        <w:t>“</w:t>
      </w:r>
      <w:r>
        <w:rPr>
          <w:rFonts w:hAnsi="宋体-方正超大字符集"/>
        </w:rPr>
        <w:t>象其芒朿之形</w:t>
      </w:r>
      <w:r>
        <w:rPr>
          <w:rFonts w:hAnsi="宋体-方正超大字符集" w:hint="eastAsia"/>
        </w:rPr>
        <w:t>”</w:t>
      </w:r>
      <w:r>
        <w:rPr>
          <w:rFonts w:hAnsi="宋体-方正超大字符集"/>
        </w:rPr>
        <w:t>。</w:t>
      </w:r>
      <w:r>
        <w:rPr>
          <w:rFonts w:hAnsi="宋体-方正超大字符集"/>
          <w:color w:val="00B050"/>
        </w:rPr>
        <w:t>洛哀切</w:t>
      </w:r>
      <w:r>
        <w:rPr>
          <w:rFonts w:hAnsi="宋体-方正超大字符集"/>
        </w:rPr>
        <w:t>。古音在一部。</w:t>
      </w:r>
      <w:commentRangeStart w:id="3835"/>
      <w:r>
        <w:rPr>
          <w:rFonts w:hAnsi="宋体-方正超大字符集"/>
          <w:b/>
          <w:color w:val="660000"/>
        </w:rPr>
        <w:t>天所來也</w:t>
      </w:r>
      <w:r w:rsidR="001B2F17">
        <w:rPr>
          <w:rFonts w:hAnsi="宋体-方正超大字符集" w:hint="eastAsia"/>
          <w:b/>
          <w:color w:val="660000"/>
        </w:rPr>
        <w:t>，</w:t>
      </w:r>
      <w:r>
        <w:rPr>
          <w:rFonts w:hAnsi="宋体-方正超大字符集"/>
          <w:b/>
          <w:color w:val="660000"/>
        </w:rPr>
        <w:t>故爲行來之來</w:t>
      </w:r>
      <w:commentRangeEnd w:id="3835"/>
      <w:r w:rsidR="00860EEA">
        <w:rPr>
          <w:rStyle w:val="af4"/>
        </w:rPr>
        <w:commentReference w:id="3835"/>
      </w:r>
      <w:r>
        <w:rPr>
          <w:rFonts w:hAnsi="宋体-方正超大字符集"/>
          <w:b/>
          <w:color w:val="660000"/>
        </w:rPr>
        <w:t>。</w:t>
      </w:r>
      <w:r>
        <w:rPr>
          <w:rFonts w:hAnsi="宋体-方正超大字符集"/>
        </w:rPr>
        <w:t>自天而降之麥</w:t>
      </w:r>
      <w:r w:rsidR="001B2F17">
        <w:rPr>
          <w:rFonts w:hAnsi="宋体-方正超大字符集" w:hint="eastAsia"/>
        </w:rPr>
        <w:t>，</w:t>
      </w:r>
      <w:r>
        <w:rPr>
          <w:rFonts w:hAnsi="宋体-方正超大字符集"/>
        </w:rPr>
        <w:t>謂之來麰</w:t>
      </w:r>
      <w:r w:rsidR="001B2F17">
        <w:rPr>
          <w:rFonts w:hAnsi="宋体-方正超大字符集" w:hint="eastAsia"/>
        </w:rPr>
        <w:t>，</w:t>
      </w:r>
      <w:r>
        <w:rPr>
          <w:rFonts w:hAnsi="宋体-方正超大字符集"/>
        </w:rPr>
        <w:t>亦單謂之來。因而凡物之至者皆謂之來</w:t>
      </w:r>
      <w:r w:rsidR="001B2F17">
        <w:rPr>
          <w:rFonts w:hAnsi="宋体-方正超大字符集" w:hint="eastAsia"/>
        </w:rPr>
        <w:t>，</w:t>
      </w:r>
      <w:r>
        <w:rPr>
          <w:rFonts w:hAnsi="宋体-方正超大字符集"/>
          <w:u w:val="single"/>
        </w:rPr>
        <w:t>許</w:t>
      </w:r>
      <w:r>
        <w:rPr>
          <w:rFonts w:hAnsi="宋体-方正超大字符集"/>
        </w:rPr>
        <w:t>意如是。猶之相背韋之爲</w:t>
      </w:r>
      <w:r w:rsidR="00860EEA">
        <w:rPr>
          <w:rFonts w:hAnsi="宋体-方正超大字符集" w:hint="eastAsia"/>
        </w:rPr>
        <w:t>“</w:t>
      </w:r>
      <w:r>
        <w:rPr>
          <w:rFonts w:hAnsi="宋体-方正超大字符集"/>
        </w:rPr>
        <w:t>皮</w:t>
      </w:r>
      <w:r w:rsidRPr="00860EEA">
        <w:rPr>
          <w:rFonts w:hAnsi="宋体-方正超大字符集"/>
          <w:color w:val="FF0000"/>
        </w:rPr>
        <w:t>韋</w:t>
      </w:r>
      <w:r w:rsidR="00860EEA">
        <w:rPr>
          <w:rFonts w:hAnsi="宋体-方正超大字符集" w:hint="eastAsia"/>
          <w:color w:val="FF0000"/>
        </w:rPr>
        <w:t>”</w:t>
      </w:r>
      <w:r w:rsidR="005A4AB1" w:rsidRPr="005A4AB1">
        <w:rPr>
          <w:rFonts w:hAnsi="宋体-方正超大字符集" w:hint="eastAsia"/>
        </w:rPr>
        <w:t>、</w:t>
      </w:r>
      <w:r>
        <w:rPr>
          <w:rFonts w:hAnsi="宋体-方正超大字符集"/>
        </w:rPr>
        <w:t>朋鳥之爲</w:t>
      </w:r>
      <w:r w:rsidR="00860EEA">
        <w:rPr>
          <w:rFonts w:hAnsi="宋体-方正超大字符集" w:hint="eastAsia"/>
        </w:rPr>
        <w:t>“</w:t>
      </w:r>
      <w:r w:rsidRPr="00860EEA">
        <w:rPr>
          <w:rFonts w:hAnsi="宋体-方正超大字符集"/>
          <w:color w:val="FF0000"/>
        </w:rPr>
        <w:t>朋</w:t>
      </w:r>
      <w:r>
        <w:rPr>
          <w:rFonts w:hAnsi="宋体-方正超大字符集"/>
        </w:rPr>
        <w:t>攩</w:t>
      </w:r>
      <w:r w:rsidR="00860EEA">
        <w:rPr>
          <w:rFonts w:hAnsi="宋体-方正超大字符集" w:hint="eastAsia"/>
        </w:rPr>
        <w:t>”</w:t>
      </w:r>
      <w:r w:rsidR="005A4AB1" w:rsidRPr="005A4AB1">
        <w:rPr>
          <w:rFonts w:hAnsi="宋体-方正超大字符集" w:hint="eastAsia"/>
        </w:rPr>
        <w:t>、</w:t>
      </w:r>
      <w:r>
        <w:rPr>
          <w:rFonts w:hAnsi="宋体-方正超大字符集"/>
        </w:rPr>
        <w:t>鳥西之爲</w:t>
      </w:r>
      <w:r w:rsidR="00860EEA">
        <w:rPr>
          <w:rFonts w:hAnsi="宋体-方正超大字符集" w:hint="eastAsia"/>
        </w:rPr>
        <w:t>“</w:t>
      </w:r>
      <w:r>
        <w:rPr>
          <w:rFonts w:hAnsi="宋体-方正超大字符集"/>
        </w:rPr>
        <w:t>東西</w:t>
      </w:r>
      <w:r w:rsidR="00860EEA">
        <w:rPr>
          <w:rFonts w:hAnsi="宋体-方正超大字符集" w:hint="eastAsia"/>
        </w:rPr>
        <w:t>”</w:t>
      </w:r>
      <w:r>
        <w:rPr>
          <w:rFonts w:hAnsi="宋体-方正超大字符集"/>
        </w:rPr>
        <w:t>之</w:t>
      </w:r>
      <w:r w:rsidRPr="00860EEA">
        <w:rPr>
          <w:rFonts w:hAnsi="宋体-方正超大字符集"/>
          <w:color w:val="FF0000"/>
        </w:rPr>
        <w:t>西</w:t>
      </w:r>
      <w:r w:rsidR="005A4AB1" w:rsidRPr="005A4AB1">
        <w:rPr>
          <w:rFonts w:hAnsi="宋体-方正超大字符集" w:hint="eastAsia"/>
        </w:rPr>
        <w:t>、</w:t>
      </w:r>
      <w:r w:rsidRPr="00860EEA">
        <w:rPr>
          <w:rFonts w:hAnsi="宋体-方正超大字符集"/>
          <w:color w:val="FF0000"/>
        </w:rPr>
        <w:t>子</w:t>
      </w:r>
      <w:r>
        <w:rPr>
          <w:rFonts w:hAnsi="宋体-方正超大字符集"/>
        </w:rPr>
        <w:t>月之爲人偁，</w:t>
      </w:r>
      <w:r w:rsidRPr="00860EEA">
        <w:rPr>
          <w:rFonts w:hAnsi="宋体-方正超大字符集"/>
          <w:color w:val="FF0000"/>
        </w:rPr>
        <w:t>烏</w:t>
      </w:r>
      <w:r>
        <w:rPr>
          <w:rFonts w:hAnsi="宋体-方正超大字符集"/>
        </w:rPr>
        <w:t>之爲</w:t>
      </w:r>
      <w:r w:rsidR="00860EEA">
        <w:rPr>
          <w:rFonts w:hAnsi="宋体-方正超大字符集" w:hint="eastAsia"/>
        </w:rPr>
        <w:t>“</w:t>
      </w:r>
      <w:r>
        <w:rPr>
          <w:rFonts w:hAnsi="宋体-方正超大字符集"/>
        </w:rPr>
        <w:t>烏呼</w:t>
      </w:r>
      <w:r w:rsidR="00860EEA">
        <w:rPr>
          <w:rFonts w:hAnsi="宋体-方正超大字符集" w:hint="eastAsia"/>
        </w:rPr>
        <w:t>”</w:t>
      </w:r>
      <w:r>
        <w:rPr>
          <w:rFonts w:hAnsi="宋体-方正超大字符集"/>
        </w:rPr>
        <w:t>之烏</w:t>
      </w:r>
      <w:r w:rsidR="00860EEA">
        <w:rPr>
          <w:rFonts w:hAnsi="宋体-方正超大字符集" w:hint="eastAsia"/>
        </w:rPr>
        <w:t>，</w:t>
      </w:r>
      <w:r>
        <w:rPr>
          <w:rFonts w:hAnsi="宋体-方正超大字符集"/>
        </w:rPr>
        <w:t>皆引伸之義行而本義廢矣。如</w:t>
      </w:r>
      <w:r>
        <w:rPr>
          <w:rFonts w:hAnsi="宋体-方正超大字符集"/>
          <w:u w:val="single"/>
        </w:rPr>
        <w:t>許</w:t>
      </w:r>
      <w:r>
        <w:rPr>
          <w:rFonts w:hAnsi="宋体-方正超大字符集"/>
        </w:rPr>
        <w:t>說，是至周初始有來字</w:t>
      </w:r>
      <w:r w:rsidR="00860EEA">
        <w:rPr>
          <w:rFonts w:hAnsi="宋体-方正超大字符集" w:hint="eastAsia"/>
        </w:rPr>
        <w:t>，</w:t>
      </w:r>
      <w:r>
        <w:rPr>
          <w:rFonts w:hAnsi="宋体-方正超大字符集"/>
        </w:rPr>
        <w:t>未詳其恉。</w:t>
      </w:r>
      <w:r>
        <w:rPr>
          <w:rFonts w:hAnsi="宋体-方正超大字符集"/>
          <w:b/>
          <w:color w:val="660000"/>
        </w:rPr>
        <w:t>詩曰：</w:t>
      </w:r>
      <w:r w:rsidRPr="00860EEA">
        <w:rPr>
          <w:rFonts w:hAnsi="宋体-方正超大字符集"/>
          <w:b/>
          <w:color w:val="660000"/>
        </w:rPr>
        <w:t>詒我來</w:t>
      </w:r>
      <w:r w:rsidRPr="00860EEA">
        <w:rPr>
          <w:rFonts w:hAnsi="宋体-方正超大字符集"/>
          <w:b/>
          <w:color w:val="660000"/>
        </w:rPr>
        <w:lastRenderedPageBreak/>
        <w:t>麰</w:t>
      </w:r>
      <w:r>
        <w:rPr>
          <w:rFonts w:hAnsi="宋体-方正超大字符集"/>
          <w:b/>
          <w:color w:val="660000"/>
        </w:rPr>
        <w:t>。</w:t>
      </w:r>
      <w:r>
        <w:rPr>
          <w:rFonts w:hAnsi="宋体-方正超大字符集"/>
        </w:rPr>
        <w:t>今</w:t>
      </w:r>
      <w:r>
        <w:rPr>
          <w:rFonts w:hAnsi="宋体-方正超大字符集"/>
          <w:u w:val="wave"/>
        </w:rPr>
        <w:t>毛詩</w:t>
      </w:r>
      <w:r>
        <w:rPr>
          <w:rFonts w:hAnsi="宋体-方正超大字符集"/>
        </w:rPr>
        <w:t>詒作貽</w:t>
      </w:r>
      <w:r w:rsidR="00860EEA">
        <w:rPr>
          <w:rFonts w:hAnsi="宋体-方正超大字符集" w:hint="eastAsia"/>
        </w:rPr>
        <w:t>，</w:t>
      </w:r>
      <w:r>
        <w:rPr>
          <w:rFonts w:hAnsi="宋体-方正超大字符集"/>
        </w:rPr>
        <w:t>俗字也。麰作牟</w:t>
      </w:r>
      <w:r w:rsidR="00860EEA">
        <w:rPr>
          <w:rFonts w:hAnsi="宋体-方正超大字符集" w:hint="eastAsia"/>
        </w:rPr>
        <w:t>，</w:t>
      </w:r>
      <w:r>
        <w:rPr>
          <w:rFonts w:hAnsi="宋体-方正超大字符集"/>
        </w:rPr>
        <w:t>古文假借字也。</w:t>
      </w:r>
      <w:r>
        <w:rPr>
          <w:rFonts w:hAnsi="宋体-方正超大字符集" w:hint="eastAsia"/>
          <w:b/>
          <w:color w:val="660000"/>
        </w:rPr>
        <w:t>凡來之屬皆从來。</w:t>
      </w:r>
      <w:r w:rsidR="00791E82" w:rsidRPr="00791E82">
        <w:rPr>
          <w:rFonts w:hAnsi="宋体-方正超大字符集" w:hint="eastAsia"/>
          <w:bdr w:val="single" w:sz="4" w:space="0" w:color="auto"/>
        </w:rPr>
        <w:t>政宇按</w:t>
      </w:r>
      <w:r w:rsidR="00791E82" w:rsidRPr="00791E82">
        <w:rPr>
          <w:rFonts w:hAnsi="宋体-方正超大字符集" w:hint="eastAsia"/>
        </w:rPr>
        <w:t>：</w:t>
      </w:r>
      <w:r w:rsidR="00B015F7" w:rsidRPr="00791E82">
        <w:rPr>
          <w:rFonts w:hAnsi="宋体-方正超大字符集"/>
        </w:rPr>
        <w:t xml:space="preserve"> </w:t>
      </w:r>
      <w:r w:rsidR="00B015F7" w:rsidRPr="00B015F7">
        <w:rPr>
          <w:rFonts w:hAnsi="宋体-方正超大字符集" w:hint="eastAsia"/>
          <w:u w:val="single"/>
        </w:rPr>
        <w:t>章</w:t>
      </w:r>
      <w:r w:rsidR="00B015F7">
        <w:rPr>
          <w:rFonts w:hAnsi="宋体-方正超大字符集" w:hint="eastAsia"/>
        </w:rPr>
        <w:t>氏言來麥字义互错，</w:t>
      </w:r>
      <w:r w:rsidR="00B67ACA">
        <w:rPr>
          <w:rFonts w:hAnsi="宋体-方正超大字符集" w:hint="eastAsia"/>
        </w:rPr>
        <w:t>而</w:t>
      </w:r>
      <w:r w:rsidR="00B015F7">
        <w:rPr>
          <w:rFonts w:hAnsi="宋体-方正超大字符集" w:hint="eastAsia"/>
        </w:rPr>
        <w:t>不瞭甲金之旨。</w:t>
      </w:r>
      <w:r w:rsidR="00B015F7" w:rsidRPr="00B015F7">
        <w:rPr>
          <w:rFonts w:hAnsi="宋体-方正超大字符集" w:hint="eastAsia"/>
        </w:rPr>
        <w:t>來</w:t>
      </w:r>
      <w:r w:rsidR="00B015F7">
        <w:rPr>
          <w:rFonts w:hAnsi="宋体-方正超大字符集" w:hint="eastAsia"/>
        </w:rPr>
        <w:t>甲骨作</w:t>
      </w:r>
      <w:r w:rsidR="00B015F7">
        <w:rPr>
          <w:noProof/>
        </w:rPr>
        <w:drawing>
          <wp:inline distT="0" distB="0" distL="0" distR="0" wp14:anchorId="427B76C6" wp14:editId="6EA38BC5">
            <wp:extent cx="293077" cy="286552"/>
            <wp:effectExtent l="0" t="0" r="0" b="0"/>
            <wp:docPr id="7236" name="图片 7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14" cstate="print">
                      <a:extLst>
                        <a:ext uri="{28A0092B-C50C-407E-A947-70E740481C1C}">
                          <a14:useLocalDpi xmlns:a14="http://schemas.microsoft.com/office/drawing/2010/main" val="0"/>
                        </a:ext>
                      </a:extLst>
                    </a:blip>
                    <a:srcRect/>
                    <a:stretch>
                      <a:fillRect/>
                    </a:stretch>
                  </pic:blipFill>
                  <pic:spPr bwMode="auto">
                    <a:xfrm>
                      <a:off x="0" y="0"/>
                      <a:ext cx="297152" cy="290536"/>
                    </a:xfrm>
                    <a:prstGeom prst="rect">
                      <a:avLst/>
                    </a:prstGeom>
                    <a:noFill/>
                    <a:ln>
                      <a:noFill/>
                    </a:ln>
                  </pic:spPr>
                </pic:pic>
              </a:graphicData>
            </a:graphic>
          </wp:inline>
        </w:drawing>
      </w:r>
      <w:r w:rsidR="00B015F7">
        <w:rPr>
          <w:rFonts w:hAnsi="宋体-方正超大字符集" w:hint="eastAsia"/>
        </w:rPr>
        <w:t>，</w:t>
      </w:r>
      <w:r w:rsidR="00B015F7" w:rsidRPr="00B015F7">
        <w:rPr>
          <w:rFonts w:hAnsi="宋体-方正超大字符集" w:hint="eastAsia"/>
        </w:rPr>
        <w:t>麥</w:t>
      </w:r>
      <w:r w:rsidR="00B015F7">
        <w:rPr>
          <w:rFonts w:hAnsi="宋体-方正超大字符集" w:hint="eastAsia"/>
        </w:rPr>
        <w:t>甲骨作</w:t>
      </w:r>
      <w:r w:rsidR="00B015F7">
        <w:rPr>
          <w:noProof/>
        </w:rPr>
        <w:drawing>
          <wp:inline distT="0" distB="0" distL="0" distR="0" wp14:anchorId="2AA52861" wp14:editId="15E433CA">
            <wp:extent cx="347960" cy="340214"/>
            <wp:effectExtent l="0" t="0" r="0" b="3175"/>
            <wp:docPr id="2654" name="图片 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5" cstate="print">
                      <a:extLst>
                        <a:ext uri="{28A0092B-C50C-407E-A947-70E740481C1C}">
                          <a14:useLocalDpi xmlns:a14="http://schemas.microsoft.com/office/drawing/2010/main" val="0"/>
                        </a:ext>
                      </a:extLst>
                    </a:blip>
                    <a:srcRect/>
                    <a:stretch>
                      <a:fillRect/>
                    </a:stretch>
                  </pic:blipFill>
                  <pic:spPr bwMode="auto">
                    <a:xfrm>
                      <a:off x="0" y="0"/>
                      <a:ext cx="355542" cy="347628"/>
                    </a:xfrm>
                    <a:prstGeom prst="rect">
                      <a:avLst/>
                    </a:prstGeom>
                    <a:noFill/>
                    <a:ln>
                      <a:noFill/>
                    </a:ln>
                  </pic:spPr>
                </pic:pic>
              </a:graphicData>
            </a:graphic>
          </wp:inline>
        </w:drawing>
      </w:r>
      <w:r w:rsidR="00B015F7">
        <w:rPr>
          <w:rFonts w:hAnsi="宋体-方正超大字符集" w:hint="eastAsia"/>
        </w:rPr>
        <w:t>。盖古人初象麦形，久而假借为往来义，</w:t>
      </w:r>
      <w:r w:rsidR="00B015F7" w:rsidRPr="00B015F7">
        <w:rPr>
          <w:rFonts w:hAnsi="宋体-方正超大字符集" w:hint="eastAsia"/>
        </w:rPr>
        <w:t>來</w:t>
      </w:r>
      <w:r w:rsidR="00B015F7">
        <w:rPr>
          <w:rFonts w:hAnsi="宋体-方正超大字符集" w:hint="eastAsia"/>
        </w:rPr>
        <w:t>之本义隐晦，遂添“</w:t>
      </w:r>
      <w:r w:rsidR="00B015F7" w:rsidRPr="00B015F7">
        <w:rPr>
          <w:rFonts w:hAnsi="宋体-方正超大字符集" w:hint="eastAsia"/>
        </w:rPr>
        <w:t>夊</w:t>
      </w:r>
      <w:r w:rsidR="00B015F7">
        <w:rPr>
          <w:rFonts w:hAnsi="宋体-方正超大字符集" w:hint="eastAsia"/>
        </w:rPr>
        <w:t>”，以完麦形。</w:t>
      </w:r>
    </w:p>
    <w:p w14:paraId="78B35DDB" w14:textId="61384DB5" w:rsidR="002255CD" w:rsidRDefault="00830F15">
      <w:pPr>
        <w:spacing w:line="360" w:lineRule="auto"/>
        <w:rPr>
          <w:rFonts w:hAnsi="宋体-方正超大字符集"/>
        </w:rPr>
      </w:pPr>
      <w:bookmarkStart w:id="3836" w:name="𥏳"/>
      <w:bookmarkEnd w:id="3829"/>
      <w:r>
        <w:rPr>
          <w:rFonts w:hAnsi="宋体-方正超大字符集"/>
          <w:b/>
          <w:color w:val="FF0000"/>
          <w:sz w:val="36"/>
        </w:rPr>
        <w:t>𥏳</w:t>
      </w:r>
      <w:bookmarkEnd w:id="3836"/>
      <w:r>
        <w:rPr>
          <w:noProof/>
        </w:rPr>
        <w:drawing>
          <wp:inline distT="0" distB="0" distL="0" distR="0" wp14:anchorId="05FF034A" wp14:editId="232DD932">
            <wp:extent cx="359410" cy="359410"/>
            <wp:effectExtent l="0" t="0" r="0" b="2540"/>
            <wp:docPr id="5792" name="图片 5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 name="图片 5792"/>
                    <pic:cNvPicPr>
                      <a:picLocks noChangeAspect="1" noChangeArrowheads="1"/>
                    </pic:cNvPicPr>
                  </pic:nvPicPr>
                  <pic:blipFill>
                    <a:blip r:embed="rId16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ì</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不𥏳不來</w:t>
      </w:r>
      <w:r>
        <w:rPr>
          <w:rFonts w:hAnsi="宋体-方正超大字符集"/>
          <w:b/>
          <w:color w:val="660000"/>
        </w:rPr>
        <w:t>。</w:t>
      </w:r>
      <w:r>
        <w:rPr>
          <w:rFonts w:hAnsi="宋体-方正超大字符集"/>
          <w:u w:val="wave"/>
        </w:rPr>
        <w:t>毛詩</w:t>
      </w:r>
      <w:r>
        <w:rPr>
          <w:rFonts w:hAnsi="宋体-方正超大字符集"/>
        </w:rPr>
        <w:t>無此語。</w:t>
      </w:r>
      <w:r>
        <w:rPr>
          <w:rFonts w:hAnsi="宋体-方正超大字符集"/>
          <w:u w:val="wave"/>
        </w:rPr>
        <w:t>釋訓</w:t>
      </w:r>
      <w:r>
        <w:rPr>
          <w:rFonts w:hAnsi="宋体-方正超大字符集"/>
        </w:rPr>
        <w:t>曰：</w:t>
      </w:r>
      <w:r>
        <w:rPr>
          <w:rFonts w:hAnsi="宋体-方正超大字符集"/>
          <w:i/>
          <w:color w:val="008AC9"/>
          <w:sz w:val="20"/>
        </w:rPr>
        <w:t>不</w:t>
      </w:r>
      <w:r>
        <w:rPr>
          <w:rFonts w:hAnsi="宋体-方正超大字符集" w:hint="eastAsia"/>
          <w:i/>
          <w:color w:val="008AC9"/>
          <w:sz w:val="20"/>
        </w:rPr>
        <w:t>𥏳</w:t>
      </w:r>
      <w:r>
        <w:rPr>
          <w:rFonts w:hAnsi="宋体-方正超大字符集"/>
          <w:i/>
          <w:color w:val="008AC9"/>
          <w:sz w:val="20"/>
        </w:rPr>
        <w:t>，不來也</w:t>
      </w:r>
      <w:r>
        <w:rPr>
          <w:rFonts w:hAnsi="宋体-方正超大字符集"/>
        </w:rPr>
        <w:t>。</w:t>
      </w:r>
      <w:r>
        <w:rPr>
          <w:rFonts w:hAnsi="宋体-方正超大字符集"/>
          <w:u w:val="wave"/>
        </w:rPr>
        <w:t>爾雅</w:t>
      </w:r>
      <w:r>
        <w:rPr>
          <w:rFonts w:hAnsi="宋体-方正超大字符集"/>
        </w:rPr>
        <w:t>多釋</w:t>
      </w:r>
      <w:r>
        <w:rPr>
          <w:rFonts w:hAnsi="宋体-方正超大字符集"/>
          <w:u w:val="wave"/>
        </w:rPr>
        <w:t>詩</w:t>
      </w:r>
      <w:r w:rsidR="005A4AB1" w:rsidRPr="005A4AB1">
        <w:rPr>
          <w:rFonts w:hAnsi="宋体-方正超大字符集" w:hint="eastAsia"/>
        </w:rPr>
        <w:t>、</w:t>
      </w:r>
      <w:r>
        <w:rPr>
          <w:rFonts w:hAnsi="宋体-方正超大字符集"/>
          <w:u w:val="wave"/>
        </w:rPr>
        <w:t>書</w:t>
      </w:r>
      <w:r>
        <w:rPr>
          <w:rFonts w:hAnsi="宋体-方正超大字符集" w:hint="eastAsia"/>
        </w:rPr>
        <w:t>，</w:t>
      </w:r>
      <w:r>
        <w:rPr>
          <w:rFonts w:hAnsi="宋体-方正超大字符集"/>
        </w:rPr>
        <w:t>葢</w:t>
      </w:r>
      <w:r>
        <w:rPr>
          <w:rFonts w:hAnsi="宋体-方正超大字符集"/>
          <w:u w:val="wave"/>
        </w:rPr>
        <w:t>江有汜</w:t>
      </w:r>
      <w:r>
        <w:rPr>
          <w:rFonts w:hAnsi="宋体-方正超大字符集"/>
        </w:rPr>
        <w:t>之詩</w:t>
      </w:r>
      <w:r>
        <w:rPr>
          <w:rFonts w:hAnsi="宋体-方正超大字符集"/>
          <w:i/>
          <w:color w:val="008AC9"/>
          <w:sz w:val="20"/>
        </w:rPr>
        <w:t>不我以</w:t>
      </w:r>
      <w:r>
        <w:rPr>
          <w:rFonts w:hAnsi="宋体-方正超大字符集"/>
        </w:rPr>
        <w:t>，古作</w:t>
      </w:r>
      <w:r>
        <w:rPr>
          <w:rFonts w:hAnsi="宋体-方正超大字符集" w:hint="eastAsia"/>
        </w:rPr>
        <w:t>“</w:t>
      </w:r>
      <w:r>
        <w:rPr>
          <w:rFonts w:hAnsi="宋体-方正超大字符集"/>
        </w:rPr>
        <w:t>不我</w:t>
      </w:r>
      <w:r>
        <w:rPr>
          <w:rFonts w:hAnsi="宋体-方正超大字符集" w:hint="eastAsia"/>
        </w:rPr>
        <w:t>𥏳”</w:t>
      </w:r>
      <w:r>
        <w:rPr>
          <w:rFonts w:hAnsi="宋体-方正超大字符集"/>
        </w:rPr>
        <w:t>。</w:t>
      </w:r>
      <w:r>
        <w:rPr>
          <w:rFonts w:hAnsi="宋体-方正超大字符集" w:hint="eastAsia"/>
        </w:rPr>
        <w:t>𥏳</w:t>
      </w:r>
      <w:r>
        <w:rPr>
          <w:rFonts w:hAnsi="宋体-方正超大字符集"/>
        </w:rPr>
        <w:t>者，來之也。</w:t>
      </w:r>
      <w:r>
        <w:rPr>
          <w:rFonts w:hAnsi="宋体-方正超大字符集" w:hint="eastAsia"/>
        </w:rPr>
        <w:t>“</w:t>
      </w:r>
      <w:r>
        <w:rPr>
          <w:rFonts w:hAnsi="宋体-方正超大字符集"/>
        </w:rPr>
        <w:t>不我</w:t>
      </w:r>
      <w:r>
        <w:rPr>
          <w:rFonts w:hAnsi="宋体-方正超大字符集" w:hint="eastAsia"/>
        </w:rPr>
        <w:t>𥏳”</w:t>
      </w:r>
      <w:r>
        <w:rPr>
          <w:rFonts w:hAnsi="宋体-方正超大字符集"/>
        </w:rPr>
        <w:t>者，不來我也。</w:t>
      </w:r>
      <w:r>
        <w:rPr>
          <w:rFonts w:hAnsi="宋体-方正超大字符集"/>
          <w:u w:val="single"/>
        </w:rPr>
        <w:t>許</w:t>
      </w:r>
      <w:r>
        <w:rPr>
          <w:rFonts w:hAnsi="宋体-方正超大字符集"/>
        </w:rPr>
        <w:t>葢兼偁</w:t>
      </w:r>
      <w:r>
        <w:rPr>
          <w:rFonts w:hAnsi="宋体-方正超大字符集"/>
          <w:u w:val="wave"/>
        </w:rPr>
        <w:t>詩</w:t>
      </w:r>
      <w:r w:rsidR="005A4AB1" w:rsidRPr="005A4AB1">
        <w:rPr>
          <w:rFonts w:hAnsi="宋体-方正超大字符集" w:hint="eastAsia"/>
        </w:rPr>
        <w:t>、</w:t>
      </w:r>
      <w:r>
        <w:rPr>
          <w:rFonts w:hAnsi="宋体-方正超大字符集"/>
          <w:u w:val="wave"/>
        </w:rPr>
        <w:t>爾雅</w:t>
      </w:r>
      <w:r>
        <w:rPr>
          <w:rFonts w:hAnsi="宋体-方正超大字符集" w:hint="eastAsia"/>
        </w:rPr>
        <w:t>，</w:t>
      </w:r>
      <w:r>
        <w:rPr>
          <w:rFonts w:hAnsi="宋体-方正超大字符集"/>
        </w:rPr>
        <w:t>當云</w:t>
      </w:r>
      <w:r>
        <w:rPr>
          <w:rFonts w:hAnsi="宋体-方正超大字符集" w:hint="eastAsia"/>
        </w:rPr>
        <w:t>“</w:t>
      </w:r>
      <w:r>
        <w:rPr>
          <w:rFonts w:hAnsi="宋体-方正超大字符集"/>
          <w:u w:val="wave"/>
        </w:rPr>
        <w:t>詩</w:t>
      </w:r>
      <w:r>
        <w:rPr>
          <w:rFonts w:hAnsi="宋体-方正超大字符集"/>
        </w:rPr>
        <w:t>曰：</w:t>
      </w:r>
      <w:r>
        <w:rPr>
          <w:rFonts w:hAnsi="宋体-方正超大字符集"/>
          <w:i/>
          <w:iCs/>
          <w:sz w:val="18"/>
          <w:szCs w:val="18"/>
        </w:rPr>
        <w:t>不我</w:t>
      </w:r>
      <w:r>
        <w:rPr>
          <w:rFonts w:hAnsi="宋体-方正超大字符集" w:hint="eastAsia"/>
          <w:i/>
          <w:iCs/>
          <w:sz w:val="18"/>
          <w:szCs w:val="18"/>
        </w:rPr>
        <w:t>𥏳</w:t>
      </w:r>
      <w:r>
        <w:rPr>
          <w:rFonts w:hAnsi="宋体-方正超大字符集"/>
        </w:rPr>
        <w:t>。不</w:t>
      </w:r>
      <w:r>
        <w:rPr>
          <w:rFonts w:hAnsi="宋体-方正超大字符集" w:hint="eastAsia"/>
        </w:rPr>
        <w:t>𥏳，</w:t>
      </w:r>
      <w:r>
        <w:rPr>
          <w:rFonts w:hAnsi="宋体-方正超大字符集"/>
        </w:rPr>
        <w:t>不來也</w:t>
      </w:r>
      <w:r>
        <w:rPr>
          <w:rFonts w:hAnsi="宋体-方正超大字符集" w:hint="eastAsia"/>
        </w:rPr>
        <w:t>”，</w:t>
      </w:r>
      <w:r>
        <w:rPr>
          <w:rFonts w:hAnsi="宋体-方正超大字符集"/>
        </w:rPr>
        <w:t>轉寫譌奪</w:t>
      </w:r>
      <w:r>
        <w:rPr>
          <w:rFonts w:hAnsi="宋体-方正超大字符集" w:hint="eastAsia"/>
        </w:rPr>
        <w:t>，</w:t>
      </w:r>
      <w:r>
        <w:rPr>
          <w:rFonts w:hAnsi="宋体-方正超大字符集"/>
        </w:rPr>
        <w:t>不可讀耳。</w:t>
      </w:r>
      <w:r>
        <w:rPr>
          <w:rFonts w:hAnsi="宋体-方正超大字符集" w:hint="eastAsia"/>
        </w:rPr>
        <w:t>𥏳</w:t>
      </w:r>
      <w:r>
        <w:rPr>
          <w:rFonts w:hAnsi="宋体-方正超大字符集"/>
        </w:rPr>
        <w:t>與以不同者</w:t>
      </w:r>
      <w:r>
        <w:rPr>
          <w:rFonts w:hAnsi="宋体-方正超大字符集" w:hint="eastAsia"/>
        </w:rPr>
        <w:t>，</w:t>
      </w:r>
      <w:r>
        <w:rPr>
          <w:rFonts w:hAnsi="宋体-方正超大字符集"/>
        </w:rPr>
        <w:t>葢</w:t>
      </w:r>
      <w:r>
        <w:rPr>
          <w:rFonts w:hAnsi="宋体-方正超大字符集"/>
          <w:u w:val="single"/>
        </w:rPr>
        <w:t>許</w:t>
      </w:r>
      <w:r>
        <w:rPr>
          <w:rFonts w:hAnsi="宋体-方正超大字符集"/>
        </w:rPr>
        <w:t>兼偁三家</w:t>
      </w:r>
      <w:r>
        <w:rPr>
          <w:rFonts w:hAnsi="宋体-方正超大字符集"/>
          <w:u w:val="wave"/>
        </w:rPr>
        <w:t>詩</w:t>
      </w:r>
      <w:r>
        <w:rPr>
          <w:rFonts w:hAnsi="宋体-方正超大字符集"/>
        </w:rPr>
        <w:t>也。</w:t>
      </w:r>
      <w:r>
        <w:rPr>
          <w:rFonts w:hAnsi="宋体-方正超大字符集"/>
          <w:b/>
          <w:color w:val="660000"/>
        </w:rPr>
        <w:t>从來，矣聲。</w:t>
      </w:r>
      <w:r>
        <w:rPr>
          <w:rFonts w:hAnsi="宋体-方正超大字符集"/>
          <w:color w:val="00B050"/>
        </w:rPr>
        <w:t>牀史切</w:t>
      </w:r>
      <w:r>
        <w:rPr>
          <w:rFonts w:hAnsi="宋体-方正超大字符集"/>
        </w:rPr>
        <w:t>。一部。</w:t>
      </w:r>
      <w:r>
        <w:rPr>
          <w:noProof/>
        </w:rPr>
        <w:drawing>
          <wp:inline distT="0" distB="0" distL="0" distR="0" wp14:anchorId="30F20631" wp14:editId="4FE45406">
            <wp:extent cx="359410" cy="359410"/>
            <wp:effectExtent l="0" t="0" r="0" b="2540"/>
            <wp:docPr id="5793" name="图片 5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 name="图片 5793"/>
                    <pic:cNvPicPr>
                      <a:picLocks noChangeAspect="1" noChangeArrowheads="1"/>
                    </pic:cNvPicPr>
                  </pic:nvPicPr>
                  <pic:blipFill>
                    <a:blip r:embed="rId16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𥏳或从彳。</w:t>
      </w:r>
      <w:r>
        <w:rPr>
          <w:rFonts w:hAnsi="宋体-方正超大字符集"/>
        </w:rPr>
        <w:t>今韵書</w:t>
      </w:r>
      <w:r w:rsidR="005A4AB1" w:rsidRPr="005A4AB1">
        <w:rPr>
          <w:rFonts w:hAnsi="宋体-方正超大字符集" w:hint="eastAsia"/>
        </w:rPr>
        <w:t>、</w:t>
      </w:r>
      <w:r>
        <w:rPr>
          <w:rFonts w:hAnsi="宋体-方正超大字符集"/>
        </w:rPr>
        <w:t>字書以𥏳</w:t>
      </w:r>
      <w:r w:rsidR="005A4AB1" w:rsidRPr="005A4AB1">
        <w:rPr>
          <w:rFonts w:hAnsi="宋体-方正超大字符集" w:hint="eastAsia"/>
        </w:rPr>
        <w:t>、</w:t>
      </w:r>
      <w:r>
        <w:rPr>
          <w:rFonts w:hAnsi="宋体-方正超大字符集"/>
          <w:color w:val="FF0000"/>
        </w:rPr>
        <w:t>𢓪</w:t>
      </w:r>
      <w:r>
        <w:rPr>
          <w:rFonts w:hAnsi="宋体-方正超大字符集"/>
        </w:rPr>
        <w:t>同竢</w:t>
      </w:r>
      <w:r>
        <w:rPr>
          <w:rFonts w:hAnsi="宋体-方正超大字符集" w:hint="eastAsia"/>
        </w:rPr>
        <w:t>，</w:t>
      </w:r>
      <w:r>
        <w:rPr>
          <w:rFonts w:hAnsi="宋体-方正超大字符集"/>
        </w:rPr>
        <w:t>訓待</w:t>
      </w:r>
      <w:r>
        <w:rPr>
          <w:rFonts w:hAnsi="宋体-方正超大字符集" w:hint="eastAsia"/>
        </w:rPr>
        <w:t>，</w:t>
      </w:r>
      <w:r>
        <w:rPr>
          <w:rFonts w:hAnsi="宋体-方正超大字符集"/>
        </w:rPr>
        <w:t>非也。</w:t>
      </w:r>
    </w:p>
    <w:p w14:paraId="14248DBA"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二 重一</w:t>
      </w:r>
    </w:p>
    <w:p w14:paraId="595DD317" w14:textId="77777777" w:rsidR="002255CD" w:rsidRDefault="00830F15">
      <w:pPr>
        <w:pStyle w:val="2"/>
        <w:spacing w:line="360" w:lineRule="auto"/>
      </w:pPr>
      <w:r>
        <w:rPr>
          <w:rFonts w:eastAsia="宋体-方正超大字符集" w:hAnsi="宋体-方正超大字符集"/>
          <w:color w:val="FF0000"/>
        </w:rPr>
        <w:t>麥</w:t>
      </w:r>
      <w:r>
        <w:rPr>
          <w:rFonts w:eastAsia="宋体-方正超大字符集" w:hAnsi="宋体-方正超大字符集"/>
          <w:color w:val="FF0000"/>
        </w:rPr>
        <w:t xml:space="preserve"> </w:t>
      </w:r>
      <w:r>
        <w:rPr>
          <w:rFonts w:eastAsia="宋体-方正超大字符集" w:hAnsi="宋体-方正超大字符集"/>
          <w:color w:val="FF0000"/>
        </w:rPr>
        <w:t>部</w:t>
      </w:r>
    </w:p>
    <w:p w14:paraId="7F77EDDF" w14:textId="66CA3CAE" w:rsidR="002255CD" w:rsidRDefault="00830F15">
      <w:pPr>
        <w:spacing w:line="360" w:lineRule="auto"/>
      </w:pPr>
      <w:bookmarkStart w:id="3837" w:name="麥"/>
      <w:bookmarkStart w:id="3838" w:name="_Hlk94458314"/>
      <w:r>
        <w:rPr>
          <w:rFonts w:hAnsi="宋体-方正超大字符集"/>
          <w:b/>
          <w:color w:val="FF0000"/>
          <w:sz w:val="36"/>
        </w:rPr>
        <w:t>麥</w:t>
      </w:r>
      <w:bookmarkEnd w:id="3837"/>
      <w:r>
        <w:rPr>
          <w:rFonts w:ascii="北師大說文小篆" w:eastAsia="北師大說文小篆" w:hAnsi="北師大說文小篆" w:cs="北師大說文小篆"/>
          <w:sz w:val="56"/>
        </w:rPr>
        <w:t>麥</w:t>
      </w:r>
      <w:r>
        <w:rPr>
          <w:rFonts w:ascii="Dialog" w:eastAsia="Dialog" w:hAnsi="Dialog" w:cs="Dialog"/>
          <w:color w:val="FF0000"/>
        </w:rPr>
        <w:t>mài</w:t>
      </w:r>
      <w:r>
        <w:rPr>
          <w:rFonts w:hAnsi="宋体-方正超大字符集"/>
          <w:b/>
          <w:color w:val="660000"/>
        </w:rPr>
        <w:t>芒穀。</w:t>
      </w:r>
      <w:r>
        <w:rPr>
          <w:rFonts w:hAnsi="宋体-方正超大字符集"/>
        </w:rPr>
        <w:t>有芒朿之穀也。稻亦有芒，不偁芒穀者。麥以周初二麥一鏠箸也。</w:t>
      </w:r>
      <w:r>
        <w:rPr>
          <w:rFonts w:hAnsi="宋体-方正超大字符集"/>
          <w:u w:val="single"/>
        </w:rPr>
        <w:t>鄭</w:t>
      </w:r>
      <w:r>
        <w:rPr>
          <w:rFonts w:hAnsi="宋体-方正超大字符集"/>
        </w:rPr>
        <w:t>注</w:t>
      </w:r>
      <w:r>
        <w:rPr>
          <w:rFonts w:hAnsi="宋体-方正超大字符集"/>
          <w:u w:val="wave"/>
        </w:rPr>
        <w:t>大誓</w:t>
      </w:r>
      <w:r>
        <w:rPr>
          <w:rFonts w:hAnsi="宋体-方正超大字符集"/>
        </w:rPr>
        <w:t>引</w:t>
      </w:r>
      <w:r>
        <w:rPr>
          <w:rFonts w:hAnsi="宋体-方正超大字符集"/>
          <w:u w:val="wave"/>
        </w:rPr>
        <w:t>禮說</w:t>
      </w:r>
      <w:r>
        <w:rPr>
          <w:rFonts w:hAnsi="宋体-方正超大字符集"/>
        </w:rPr>
        <w:t>曰：</w:t>
      </w:r>
      <w:r>
        <w:rPr>
          <w:rFonts w:hAnsi="宋体-方正超大字符集"/>
          <w:i/>
          <w:color w:val="008AC9"/>
          <w:sz w:val="20"/>
        </w:rPr>
        <w:t>武王赤烏，芒穀應</w:t>
      </w:r>
      <w:r>
        <w:rPr>
          <w:rFonts w:hAnsi="宋体-方正超大字符集"/>
        </w:rPr>
        <w:t>。</w:t>
      </w:r>
      <w:r>
        <w:rPr>
          <w:rFonts w:hAnsi="宋体-方正超大字符集"/>
          <w:u w:val="single"/>
        </w:rPr>
        <w:t>許</w:t>
      </w:r>
      <w:r>
        <w:rPr>
          <w:rFonts w:hAnsi="宋体-方正超大字符集"/>
        </w:rPr>
        <w:t>本</w:t>
      </w:r>
      <w:r>
        <w:rPr>
          <w:rFonts w:hAnsi="宋体-方正超大字符集"/>
          <w:u w:val="wave"/>
        </w:rPr>
        <w:t>禮說</w:t>
      </w:r>
      <w:r>
        <w:rPr>
          <w:rFonts w:hAnsi="宋体-方正超大字符集"/>
        </w:rPr>
        <w:t>。</w:t>
      </w:r>
      <w:r>
        <w:rPr>
          <w:rFonts w:hAnsi="宋体-方正超大字符集"/>
          <w:b/>
          <w:color w:val="660000"/>
        </w:rPr>
        <w:t>秋穜厚薶。故謂之麥。</w:t>
      </w:r>
      <w:r>
        <w:rPr>
          <w:rFonts w:hAnsi="宋体-方正超大字符集"/>
        </w:rPr>
        <w:t>薶麥㬪韵。</w:t>
      </w:r>
      <w:r>
        <w:rPr>
          <w:rFonts w:hAnsi="宋体-方正超大字符集"/>
          <w:u w:val="wave"/>
        </w:rPr>
        <w:t>夏小正</w:t>
      </w:r>
      <w:r>
        <w:rPr>
          <w:rFonts w:hAnsi="宋体-方正超大字符集" w:hint="eastAsia"/>
        </w:rPr>
        <w:t>：</w:t>
      </w:r>
      <w:r>
        <w:rPr>
          <w:rFonts w:hAnsi="宋体-方正超大字符集"/>
          <w:i/>
          <w:color w:val="008AC9"/>
          <w:sz w:val="20"/>
        </w:rPr>
        <w:t>九月樹麥</w:t>
      </w:r>
      <w:r>
        <w:rPr>
          <w:rFonts w:hAnsi="宋体-方正超大字符集"/>
        </w:rPr>
        <w:t>。</w:t>
      </w:r>
      <w:r>
        <w:rPr>
          <w:rFonts w:hAnsi="宋体-方正超大字符集"/>
          <w:u w:val="wave"/>
        </w:rPr>
        <w:t>月令</w:t>
      </w:r>
      <w:r>
        <w:rPr>
          <w:rFonts w:hAnsi="宋体-方正超大字符集" w:hint="eastAsia"/>
        </w:rPr>
        <w:t>：</w:t>
      </w:r>
      <w:r>
        <w:rPr>
          <w:rFonts w:hAnsi="宋体-方正超大字符集"/>
          <w:i/>
          <w:color w:val="008AC9"/>
          <w:sz w:val="20"/>
        </w:rPr>
        <w:t>仲秋之月。乃勸種麥。母或失時</w:t>
      </w:r>
      <w:r>
        <w:rPr>
          <w:rFonts w:hAnsi="宋体-方正超大字符集"/>
        </w:rPr>
        <w:t>。麥以秋穜。</w:t>
      </w:r>
      <w:r>
        <w:rPr>
          <w:rFonts w:hAnsi="宋体-方正超大字符集"/>
          <w:u w:val="wave"/>
        </w:rPr>
        <w:t>尙書大傳</w:t>
      </w:r>
      <w:r w:rsidR="005A4AB1" w:rsidRPr="005A4AB1">
        <w:rPr>
          <w:rFonts w:hAnsi="宋体-方正超大字符集" w:hint="eastAsia"/>
        </w:rPr>
        <w:t>、</w:t>
      </w:r>
      <w:r>
        <w:rPr>
          <w:rFonts w:hAnsi="宋体-方正超大字符集"/>
          <w:u w:val="wave"/>
        </w:rPr>
        <w:t>淮南子</w:t>
      </w:r>
      <w:r w:rsidR="005A4AB1" w:rsidRPr="005A4AB1">
        <w:rPr>
          <w:rFonts w:hAnsi="宋体-方正超大字符集" w:hint="eastAsia"/>
        </w:rPr>
        <w:t>、</w:t>
      </w:r>
      <w:r>
        <w:rPr>
          <w:rFonts w:hAnsi="宋体-方正超大字符集"/>
          <w:u w:val="wave"/>
        </w:rPr>
        <w:t>說苑</w:t>
      </w:r>
      <w:r>
        <w:rPr>
          <w:rFonts w:hAnsi="宋体-方正超大字符集"/>
        </w:rPr>
        <w:t>皆曰：</w:t>
      </w:r>
      <w:r>
        <w:rPr>
          <w:rFonts w:hAnsi="宋体-方正超大字符集"/>
          <w:i/>
          <w:color w:val="008AC9"/>
          <w:sz w:val="20"/>
        </w:rPr>
        <w:t>虗昏中可以穜麥</w:t>
      </w:r>
      <w:r>
        <w:rPr>
          <w:rFonts w:hAnsi="宋体-方正超大字符集"/>
        </w:rPr>
        <w:t>。</w:t>
      </w:r>
      <w:r>
        <w:rPr>
          <w:rFonts w:hAnsi="宋体-方正超大字符集"/>
          <w:u w:val="wave"/>
        </w:rPr>
        <w:t>漢書</w:t>
      </w:r>
      <w:r>
        <w:rPr>
          <w:rFonts w:hAnsi="宋体-方正超大字符集"/>
          <w:u w:val="double"/>
        </w:rPr>
        <w:t>武帝紀</w:t>
      </w:r>
      <w:r>
        <w:rPr>
          <w:rFonts w:hAnsi="宋体-方正超大字符集"/>
        </w:rPr>
        <w:t>謂之</w:t>
      </w:r>
      <w:r>
        <w:rPr>
          <w:rFonts w:hAnsi="宋体-方正超大字符集"/>
          <w:i/>
          <w:color w:val="008AC9"/>
          <w:sz w:val="20"/>
        </w:rPr>
        <w:t>宿麥</w:t>
      </w:r>
      <w:r>
        <w:rPr>
          <w:rFonts w:hAnsi="宋体-方正超大字符集"/>
        </w:rPr>
        <w:t>。</w:t>
      </w:r>
      <w:r>
        <w:rPr>
          <w:rFonts w:hAnsi="宋体-方正超大字符集"/>
          <w:b/>
          <w:color w:val="660000"/>
        </w:rPr>
        <w:t>麥，金也。金王而生。火王而死。</w:t>
      </w:r>
      <w:r>
        <w:rPr>
          <w:rFonts w:hAnsi="宋体-方正超大字符集"/>
          <w:u w:val="single"/>
        </w:rPr>
        <w:t>程氏瑤田</w:t>
      </w:r>
      <w:r>
        <w:rPr>
          <w:rFonts w:hAnsi="宋体-方正超大字符集"/>
        </w:rPr>
        <w:t>曰：</w:t>
      </w:r>
      <w:r>
        <w:rPr>
          <w:rFonts w:hAnsi="宋体-方正超大字符集"/>
          <w:i/>
          <w:color w:val="008AC9"/>
          <w:sz w:val="20"/>
          <w:u w:val="wave"/>
        </w:rPr>
        <w:t>素問</w:t>
      </w:r>
      <w:r>
        <w:rPr>
          <w:rFonts w:hAnsi="宋体-方正超大字符集"/>
          <w:i/>
          <w:color w:val="008AC9"/>
          <w:sz w:val="20"/>
        </w:rPr>
        <w:t>云：升明之紀。其類火。其藏心。其榖麥</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云：</w:t>
      </w:r>
      <w:r>
        <w:rPr>
          <w:rFonts w:hAnsi="宋体-方正超大字符集"/>
          <w:i/>
          <w:color w:val="008AC9"/>
          <w:sz w:val="20"/>
        </w:rPr>
        <w:t>麥實有孚甲屬木</w:t>
      </w:r>
      <w:r>
        <w:rPr>
          <w:rFonts w:hAnsi="宋体-方正超大字符集"/>
        </w:rPr>
        <w:t>。</w:t>
      </w:r>
      <w:r>
        <w:rPr>
          <w:rFonts w:hAnsi="宋体-方正超大字符集"/>
          <w:u w:val="single"/>
        </w:rPr>
        <w:t>許</w:t>
      </w:r>
      <w:r>
        <w:rPr>
          <w:rFonts w:hAnsi="宋体-方正超大字符集"/>
        </w:rPr>
        <w:t>以時。</w:t>
      </w:r>
      <w:r>
        <w:rPr>
          <w:rFonts w:hAnsi="宋体-方正超大字符集"/>
          <w:u w:val="single"/>
        </w:rPr>
        <w:t>鄭</w:t>
      </w:r>
      <w:r>
        <w:rPr>
          <w:rFonts w:hAnsi="宋体-方正超大字符集"/>
        </w:rPr>
        <w:t>以形。而</w:t>
      </w:r>
      <w:r>
        <w:rPr>
          <w:rFonts w:hAnsi="宋体-方正超大字符集"/>
          <w:u w:val="wave"/>
        </w:rPr>
        <w:t>素問</w:t>
      </w:r>
      <w:r>
        <w:rPr>
          <w:rFonts w:hAnsi="宋体-方正超大字符集"/>
        </w:rPr>
        <w:t>以功性。故不同耳。</w:t>
      </w:r>
      <w:r>
        <w:rPr>
          <w:rFonts w:hAnsi="宋体-方正超大字符集"/>
          <w:b/>
          <w:color w:val="660000"/>
        </w:rPr>
        <w:t>从來。有穗者也。</w:t>
      </w:r>
      <w:r>
        <w:rPr>
          <w:rFonts w:hAnsi="宋体-方正超大字符集"/>
        </w:rPr>
        <w:t>也字今補。有穗猶有芒也。有芒故从來。來象芒朿也。</w:t>
      </w:r>
      <w:r>
        <w:rPr>
          <w:rFonts w:hAnsi="宋体-方正超大字符集"/>
          <w:b/>
          <w:color w:val="660000"/>
        </w:rPr>
        <w:t>从夊。</w:t>
      </w:r>
      <w:r>
        <w:rPr>
          <w:rFonts w:hAnsi="宋体-方正超大字符集"/>
        </w:rPr>
        <w:t>夊，</w:t>
      </w:r>
      <w:r>
        <w:rPr>
          <w:rFonts w:hAnsi="宋体-方正超大字符集"/>
          <w:color w:val="00B050"/>
        </w:rPr>
        <w:t>思隹切</w:t>
      </w:r>
      <w:r>
        <w:rPr>
          <w:rFonts w:hAnsi="宋体-方正超大字符集"/>
        </w:rPr>
        <w:t>。行遟曳夊夊也。从夊者，象其行來之狀。</w:t>
      </w:r>
      <w:r>
        <w:rPr>
          <w:rFonts w:hAnsi="宋体-方正超大字符集"/>
          <w:color w:val="00B050"/>
        </w:rPr>
        <w:t>莫獲切</w:t>
      </w:r>
      <w:r>
        <w:rPr>
          <w:rFonts w:hAnsi="宋体-方正超大字符集"/>
        </w:rPr>
        <w:t>。古音在一部。</w:t>
      </w:r>
      <w:r>
        <w:rPr>
          <w:rFonts w:hAnsi="宋体-方正超大字符集" w:hint="eastAsia"/>
          <w:b/>
          <w:color w:val="660000"/>
        </w:rPr>
        <w:t>凡麥之屬皆从麥。</w:t>
      </w:r>
    </w:p>
    <w:p w14:paraId="36ED8005" w14:textId="77777777" w:rsidR="002255CD" w:rsidRDefault="00830F15">
      <w:pPr>
        <w:spacing w:line="360" w:lineRule="auto"/>
      </w:pPr>
      <w:bookmarkStart w:id="3839" w:name="麰"/>
      <w:bookmarkEnd w:id="3838"/>
      <w:r>
        <w:rPr>
          <w:rFonts w:hAnsi="宋体-方正超大字符集"/>
          <w:b/>
          <w:color w:val="FF0000"/>
          <w:sz w:val="36"/>
        </w:rPr>
        <w:lastRenderedPageBreak/>
        <w:t>麰</w:t>
      </w:r>
      <w:bookmarkEnd w:id="3839"/>
      <w:r>
        <w:rPr>
          <w:rFonts w:ascii="北師大說文小篆" w:eastAsia="北師大說文小篆" w:hAnsi="北師大說文小篆" w:cs="北師大說文小篆"/>
          <w:sz w:val="56"/>
        </w:rPr>
        <w:t>麰</w:t>
      </w:r>
      <w:r>
        <w:rPr>
          <w:rFonts w:ascii="Dialog" w:eastAsia="Dialog" w:hAnsi="Dialog" w:cs="Dialog"/>
          <w:color w:val="FF0000"/>
        </w:rPr>
        <w:t>móu</w:t>
      </w:r>
      <w:r>
        <w:rPr>
          <w:rFonts w:hAnsi="宋体-方正超大字符集"/>
          <w:b/>
          <w:color w:val="660000"/>
        </w:rPr>
        <w:t>來麰，麥也。</w:t>
      </w:r>
      <w:r>
        <w:rPr>
          <w:rFonts w:hAnsi="宋体-方正超大字符集"/>
        </w:rPr>
        <w:t>見</w:t>
      </w:r>
      <w:r>
        <w:rPr>
          <w:rFonts w:hAnsi="宋体-方正超大字符集"/>
          <w:u w:val="wave"/>
        </w:rPr>
        <w:t>毛傳</w:t>
      </w:r>
      <w:r>
        <w:rPr>
          <w:rFonts w:hAnsi="宋体-方正超大字符集"/>
        </w:rPr>
        <w:t>。</w:t>
      </w:r>
      <w:r>
        <w:rPr>
          <w:rFonts w:hAnsi="宋体-方正超大字符集"/>
          <w:b/>
          <w:color w:val="660000"/>
        </w:rPr>
        <w:t>从麥，牟聲。</w:t>
      </w:r>
      <w:r>
        <w:rPr>
          <w:rFonts w:hAnsi="宋体-方正超大字符集"/>
          <w:color w:val="00B050"/>
        </w:rPr>
        <w:t>莫浮切</w:t>
      </w:r>
      <w:r>
        <w:rPr>
          <w:rFonts w:hAnsi="宋体-方正超大字符集"/>
        </w:rPr>
        <w:t>。三部。</w:t>
      </w:r>
      <w:r>
        <w:rPr>
          <w:noProof/>
        </w:rPr>
        <w:drawing>
          <wp:inline distT="0" distB="0" distL="0" distR="0" wp14:anchorId="05785C4D" wp14:editId="75799B95">
            <wp:extent cx="359410" cy="359410"/>
            <wp:effectExtent l="0" t="0" r="0" b="2540"/>
            <wp:docPr id="5794" name="图片 5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 name="图片 5794"/>
                    <pic:cNvPicPr>
                      <a:picLocks noChangeAspect="1" noChangeArrowheads="1"/>
                    </pic:cNvPicPr>
                  </pic:nvPicPr>
                  <pic:blipFill>
                    <a:blip r:embed="rId16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麰或从艸。</w:t>
      </w:r>
    </w:p>
    <w:p w14:paraId="50550AF8" w14:textId="535D74FB" w:rsidR="002255CD" w:rsidRDefault="00830F15">
      <w:pPr>
        <w:spacing w:line="360" w:lineRule="auto"/>
      </w:pPr>
      <w:bookmarkStart w:id="3840" w:name="麧"/>
      <w:r>
        <w:rPr>
          <w:rFonts w:hAnsi="宋体-方正超大字符集"/>
          <w:b/>
          <w:color w:val="FF0000"/>
          <w:sz w:val="36"/>
        </w:rPr>
        <w:t>麧</w:t>
      </w:r>
      <w:bookmarkEnd w:id="3840"/>
      <w:r>
        <w:rPr>
          <w:rFonts w:ascii="北師大說文小篆" w:eastAsia="北師大說文小篆" w:hAnsi="北師大說文小篆" w:cs="北師大說文小篆"/>
          <w:sz w:val="56"/>
        </w:rPr>
        <w:t>麧</w:t>
      </w:r>
      <w:r>
        <w:rPr>
          <w:rFonts w:ascii="Dialog" w:eastAsia="Dialog" w:hAnsi="Dialog" w:cs="Dialog"/>
          <w:color w:val="FF0000"/>
        </w:rPr>
        <w:t>hé</w:t>
      </w:r>
      <w:r>
        <w:rPr>
          <w:rFonts w:hAnsi="宋体-方正超大字符集"/>
          <w:b/>
          <w:color w:val="660000"/>
        </w:rPr>
        <w:t>堅麥也。</w:t>
      </w:r>
      <w:r>
        <w:rPr>
          <w:rFonts w:hAnsi="宋体-方正超大字符集"/>
        </w:rPr>
        <w:t>謂麥之堅者也。</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rPr>
        <w:t>皆云：</w:t>
      </w:r>
      <w:r>
        <w:rPr>
          <w:rFonts w:hAnsi="宋体-方正超大字符集"/>
          <w:i/>
          <w:color w:val="008AC9"/>
          <w:sz w:val="20"/>
        </w:rPr>
        <w:t>亦食穅覈耳</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覈，麥穅中不破者也</w:t>
      </w:r>
      <w:r>
        <w:rPr>
          <w:rFonts w:hAnsi="宋体-方正超大字符集" w:hint="eastAsia"/>
        </w:rPr>
        <w:t>，</w:t>
      </w:r>
      <w:r>
        <w:rPr>
          <w:rFonts w:hAnsi="宋体-方正超大字符集"/>
          <w:u w:val="single"/>
        </w:rPr>
        <w:t>晉灼</w:t>
      </w:r>
      <w:r>
        <w:rPr>
          <w:rFonts w:hAnsi="宋体-方正超大字符集"/>
        </w:rPr>
        <w:t>曰：</w:t>
      </w:r>
      <w:r>
        <w:rPr>
          <w:rFonts w:hAnsi="宋体-方正超大字符集"/>
          <w:i/>
          <w:color w:val="008AC9"/>
          <w:sz w:val="20"/>
        </w:rPr>
        <w:t>覈音</w:t>
      </w:r>
      <w:r>
        <w:rPr>
          <w:rFonts w:hAnsi="宋体-方正超大字符集"/>
          <w:i/>
          <w:color w:val="00B050"/>
          <w:sz w:val="20"/>
        </w:rPr>
        <w:t>紇</w:t>
      </w:r>
      <w:r>
        <w:rPr>
          <w:rFonts w:hAnsi="宋体-方正超大字符集"/>
          <w:i/>
          <w:color w:val="008AC9"/>
          <w:sz w:val="20"/>
        </w:rPr>
        <w:t>。京師人謂麤㞕爲紇頭</w:t>
      </w:r>
      <w:r>
        <w:rPr>
          <w:rFonts w:hAnsi="宋体-方正超大字符集"/>
        </w:rPr>
        <w:t>。按：</w:t>
      </w:r>
      <w:r>
        <w:rPr>
          <w:rFonts w:hAnsi="宋体-方正超大字符集"/>
          <w:u w:val="wave"/>
        </w:rPr>
        <w:t>廣韵</w:t>
      </w:r>
      <w:r>
        <w:rPr>
          <w:rFonts w:hAnsi="宋体-方正超大字符集"/>
        </w:rPr>
        <w:t>引</w:t>
      </w:r>
      <w:r>
        <w:rPr>
          <w:rFonts w:hAnsi="宋体-方正超大字符集"/>
          <w:u w:val="wave"/>
        </w:rPr>
        <w:t>漢書</w:t>
      </w:r>
      <w:r>
        <w:rPr>
          <w:rFonts w:hAnsi="宋体-方正超大字符集"/>
          <w:i/>
          <w:color w:val="008AC9"/>
          <w:sz w:val="20"/>
        </w:rPr>
        <w:t>食穅麧</w:t>
      </w:r>
      <w:r>
        <w:rPr>
          <w:rFonts w:hAnsi="宋体-方正超大字符集"/>
        </w:rPr>
        <w:t>爲是。</w:t>
      </w:r>
      <w:r>
        <w:rPr>
          <w:rFonts w:hAnsi="宋体-方正超大字符集"/>
          <w:u w:val="single"/>
        </w:rPr>
        <w:t>孟</w:t>
      </w:r>
      <w:r>
        <w:rPr>
          <w:rFonts w:hAnsi="宋体-方正超大字符集"/>
        </w:rPr>
        <w:t>注</w:t>
      </w:r>
      <w:r w:rsidR="005A4AB1" w:rsidRPr="005A4AB1">
        <w:rPr>
          <w:rFonts w:hAnsi="宋体-方正超大字符集" w:hint="eastAsia"/>
        </w:rPr>
        <w:t>、</w:t>
      </w:r>
      <w:r>
        <w:rPr>
          <w:rFonts w:hAnsi="宋体-方正超大字符集"/>
          <w:u w:val="single"/>
        </w:rPr>
        <w:t>晉</w:t>
      </w:r>
      <w:r>
        <w:rPr>
          <w:rFonts w:hAnsi="宋体-方正超大字符集"/>
        </w:rPr>
        <w:t>音，皆是麧字</w:t>
      </w:r>
      <w:r>
        <w:rPr>
          <w:rFonts w:hAnsi="宋体-方正超大字符集" w:hint="eastAsia"/>
        </w:rPr>
        <w:t>，</w:t>
      </w:r>
      <w:r>
        <w:rPr>
          <w:rFonts w:hAnsi="宋体-方正超大字符集"/>
        </w:rPr>
        <w:t>後人妄改</w:t>
      </w:r>
      <w:r>
        <w:rPr>
          <w:rFonts w:hAnsi="宋体-方正超大字符集"/>
          <w:u w:val="wave"/>
        </w:rPr>
        <w:t>漢書</w:t>
      </w:r>
      <w:r>
        <w:rPr>
          <w:rFonts w:hAnsi="宋体-方正超大字符集"/>
        </w:rPr>
        <w:t>耳。麧在𣳚韵</w:t>
      </w:r>
      <w:r>
        <w:rPr>
          <w:rFonts w:hAnsi="宋体-方正超大字符集" w:hint="eastAsia"/>
        </w:rPr>
        <w:t>，</w:t>
      </w:r>
      <w:r>
        <w:rPr>
          <w:rFonts w:hAnsi="宋体-方正超大字符集"/>
        </w:rPr>
        <w:t>覈在麥韵</w:t>
      </w:r>
      <w:r>
        <w:rPr>
          <w:rFonts w:hAnsi="宋体-方正超大字符集" w:hint="eastAsia"/>
        </w:rPr>
        <w:t>，</w:t>
      </w:r>
      <w:r>
        <w:rPr>
          <w:rFonts w:hAnsi="宋体-方正超大字符集"/>
        </w:rPr>
        <w:t>音不同也。</w:t>
      </w:r>
      <w:r>
        <w:rPr>
          <w:rFonts w:hAnsi="宋体-方正超大字符集"/>
          <w:u w:val="single"/>
        </w:rPr>
        <w:t>孟</w:t>
      </w:r>
      <w:r>
        <w:rPr>
          <w:rFonts w:hAnsi="宋体-方正超大字符集"/>
        </w:rPr>
        <w:t>注與</w:t>
      </w:r>
      <w:r>
        <w:rPr>
          <w:rFonts w:hAnsi="宋体-方正超大字符集"/>
          <w:u w:val="single"/>
        </w:rPr>
        <w:t>許</w:t>
      </w:r>
      <w:r>
        <w:rPr>
          <w:rFonts w:hAnsi="宋体-方正超大字符集"/>
        </w:rPr>
        <w:t>說合。</w:t>
      </w:r>
      <w:r>
        <w:rPr>
          <w:rFonts w:hAnsi="宋体-方正超大字符集"/>
          <w:b/>
          <w:color w:val="660000"/>
        </w:rPr>
        <w:t>从麥，气聲。</w:t>
      </w:r>
      <w:r>
        <w:rPr>
          <w:rFonts w:hAnsi="宋体-方正超大字符集"/>
          <w:color w:val="00B050"/>
        </w:rPr>
        <w:t>乎𣳚切</w:t>
      </w:r>
      <w:r>
        <w:rPr>
          <w:rFonts w:hAnsi="宋体-方正超大字符集"/>
        </w:rPr>
        <w:t>。十五部。</w:t>
      </w:r>
    </w:p>
    <w:p w14:paraId="6992AD0C" w14:textId="77777777" w:rsidR="002255CD" w:rsidRDefault="00830F15">
      <w:pPr>
        <w:spacing w:line="360" w:lineRule="auto"/>
      </w:pPr>
      <w:bookmarkStart w:id="3841" w:name="䵀"/>
      <w:r>
        <w:rPr>
          <w:rFonts w:hAnsi="宋体-方正超大字符集"/>
          <w:b/>
          <w:color w:val="FF0000"/>
          <w:sz w:val="36"/>
        </w:rPr>
        <w:t>䵀</w:t>
      </w:r>
      <w:bookmarkEnd w:id="3841"/>
      <w:r>
        <w:rPr>
          <w:noProof/>
        </w:rPr>
        <w:drawing>
          <wp:inline distT="0" distB="0" distL="0" distR="0" wp14:anchorId="5552AA60" wp14:editId="5F5EF978">
            <wp:extent cx="359410" cy="359410"/>
            <wp:effectExtent l="0" t="0" r="0" b="2540"/>
            <wp:docPr id="5795" name="图片 5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 name="图片 5795"/>
                    <pic:cNvPicPr>
                      <a:picLocks noChangeAspect="1" noChangeArrowheads="1"/>
                    </pic:cNvPicPr>
                  </pic:nvPicPr>
                  <pic:blipFill>
                    <a:blip r:embed="rId16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ǒ</w:t>
      </w:r>
      <w:r>
        <w:rPr>
          <w:rFonts w:hAnsi="宋体-方正超大字符集"/>
          <w:b/>
          <w:color w:val="660000"/>
        </w:rPr>
        <w:t>小麥㞕之覆。</w:t>
      </w:r>
      <w:r>
        <w:rPr>
          <w:rFonts w:hAnsi="宋体-方正超大字符集"/>
        </w:rPr>
        <w:t>此</w:t>
      </w:r>
      <w:r>
        <w:rPr>
          <w:rFonts w:hAnsi="宋体-方正超大字符集"/>
          <w:u w:val="single"/>
        </w:rPr>
        <w:t>晉灼</w:t>
      </w:r>
      <w:r>
        <w:rPr>
          <w:rFonts w:hAnsi="宋体-方正超大字符集"/>
        </w:rPr>
        <w:t>所云</w:t>
      </w:r>
      <w:r>
        <w:rPr>
          <w:rFonts w:hAnsi="宋体-方正超大字符集"/>
          <w:i/>
          <w:color w:val="008AC9"/>
          <w:sz w:val="20"/>
        </w:rPr>
        <w:t>京師人謂粗㞕爲麧頭</w:t>
      </w:r>
      <w:r>
        <w:rPr>
          <w:rFonts w:hAnsi="宋体-方正超大字符集"/>
        </w:rPr>
        <w:t>也。上文</w:t>
      </w:r>
      <w:r>
        <w:rPr>
          <w:rFonts w:hAnsi="宋体-方正超大字符集" w:hint="eastAsia"/>
        </w:rPr>
        <w:t>“</w:t>
      </w:r>
      <w:r>
        <w:rPr>
          <w:rFonts w:hAnsi="宋体-方正超大字符集"/>
        </w:rPr>
        <w:t>堅麥</w:t>
      </w:r>
      <w:r>
        <w:rPr>
          <w:rFonts w:hAnsi="宋体-方正超大字符集" w:hint="eastAsia"/>
        </w:rPr>
        <w:t>”</w:t>
      </w:r>
      <w:r>
        <w:rPr>
          <w:rFonts w:hAnsi="宋体-方正超大字符集"/>
        </w:rPr>
        <w:t>，兼大小麥言</w:t>
      </w:r>
      <w:r>
        <w:rPr>
          <w:rFonts w:hAnsi="宋体-方正超大字符集" w:hint="eastAsia"/>
        </w:rPr>
        <w:t>，</w:t>
      </w:r>
      <w:r>
        <w:rPr>
          <w:rFonts w:hAnsi="宋体-方正超大字符集"/>
        </w:rPr>
        <w:t>此單謂</w:t>
      </w:r>
      <w:r>
        <w:rPr>
          <w:rFonts w:hAnsi="宋体-方正超大字符集" w:hint="eastAsia"/>
        </w:rPr>
        <w:t>“</w:t>
      </w:r>
      <w:r>
        <w:rPr>
          <w:rFonts w:hAnsi="宋体-方正超大字符集"/>
        </w:rPr>
        <w:t>小麥</w:t>
      </w:r>
      <w:r>
        <w:rPr>
          <w:rFonts w:hAnsi="宋体-方正超大字符集" w:hint="eastAsia"/>
        </w:rPr>
        <w:t>”</w:t>
      </w:r>
      <w:r>
        <w:rPr>
          <w:rFonts w:hAnsi="宋体-方正超大字符集"/>
        </w:rPr>
        <w:t>。又堅麥謂㮯者</w:t>
      </w:r>
      <w:r>
        <w:rPr>
          <w:rFonts w:hAnsi="宋体-方正超大字符集" w:hint="eastAsia"/>
        </w:rPr>
        <w:t>，</w:t>
      </w:r>
      <w:r>
        <w:rPr>
          <w:rFonts w:hAnsi="宋体-方正超大字符集"/>
        </w:rPr>
        <w:t>此謂㞕之而仍有核。覈同果中核之核</w:t>
      </w:r>
      <w:r>
        <w:rPr>
          <w:rFonts w:hAnsi="宋体-方正超大字符集" w:hint="eastAsia"/>
        </w:rPr>
        <w:t>，</w:t>
      </w:r>
      <w:r>
        <w:rPr>
          <w:rFonts w:hAnsi="宋体-方正超大字符集"/>
        </w:rPr>
        <w:t>今所謂粗麪也。䵀與麧皆謂堅者</w:t>
      </w:r>
      <w:r>
        <w:rPr>
          <w:rFonts w:hAnsi="宋体-方正超大字符集" w:hint="eastAsia"/>
        </w:rPr>
        <w:t>，</w:t>
      </w:r>
      <w:r>
        <w:rPr>
          <w:rFonts w:hAnsi="宋体-方正超大字符集"/>
        </w:rPr>
        <w:t>故類言之。</w:t>
      </w:r>
      <w:r>
        <w:rPr>
          <w:rFonts w:hAnsi="宋体-方正超大字符集"/>
          <w:b/>
          <w:color w:val="660000"/>
        </w:rPr>
        <w:t>从麥，𧴪聲。</w:t>
      </w:r>
      <w:r>
        <w:rPr>
          <w:rFonts w:hAnsi="宋体-方正超大字符集"/>
          <w:color w:val="00B050"/>
        </w:rPr>
        <w:t>穌果切</w:t>
      </w:r>
      <w:r>
        <w:rPr>
          <w:rFonts w:hAnsi="宋体-方正超大字符集"/>
        </w:rPr>
        <w:t>。十七部。</w:t>
      </w:r>
    </w:p>
    <w:p w14:paraId="3B05A736" w14:textId="77777777" w:rsidR="002255CD" w:rsidRDefault="00830F15">
      <w:pPr>
        <w:spacing w:line="360" w:lineRule="auto"/>
      </w:pPr>
      <w:bookmarkStart w:id="3842" w:name="䴾"/>
      <w:r>
        <w:rPr>
          <w:rFonts w:hAnsi="宋体-方正超大字符集"/>
          <w:b/>
          <w:color w:val="FF0000"/>
          <w:sz w:val="36"/>
        </w:rPr>
        <w:t>䴾</w:t>
      </w:r>
      <w:bookmarkEnd w:id="3842"/>
      <w:r>
        <w:rPr>
          <w:noProof/>
        </w:rPr>
        <w:drawing>
          <wp:inline distT="0" distB="0" distL="0" distR="0" wp14:anchorId="59954D34" wp14:editId="4FBFB136">
            <wp:extent cx="359410" cy="359410"/>
            <wp:effectExtent l="0" t="0" r="0" b="2540"/>
            <wp:docPr id="5796" name="图片 5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 name="图片 5796"/>
                    <pic:cNvPicPr>
                      <a:picLocks noChangeAspect="1" noChangeArrowheads="1"/>
                    </pic:cNvPicPr>
                  </pic:nvPicPr>
                  <pic:blipFill>
                    <a:blip r:embed="rId16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ó</w:t>
      </w:r>
      <w:r>
        <w:rPr>
          <w:rFonts w:hAnsi="宋体-方正超大字符集"/>
          <w:b/>
          <w:color w:val="660000"/>
        </w:rPr>
        <w:t>䃺麥也。</w:t>
      </w:r>
      <w:r>
        <w:rPr>
          <w:rFonts w:hAnsi="宋体-方正超大字符集"/>
        </w:rPr>
        <w:t>謂以石䃺䃺之</w:t>
      </w:r>
      <w:r>
        <w:rPr>
          <w:rFonts w:hAnsi="宋体-方正超大字符集" w:hint="eastAsia"/>
        </w:rPr>
        <w:t>，</w:t>
      </w:r>
      <w:r>
        <w:rPr>
          <w:rFonts w:hAnsi="宋体-方正超大字符集"/>
        </w:rPr>
        <w:t>是曰䴾也。</w:t>
      </w:r>
      <w:r>
        <w:rPr>
          <w:rFonts w:hAnsi="宋体-方正超大字符集"/>
          <w:b/>
          <w:color w:val="660000"/>
        </w:rPr>
        <w:t>从麥，𢀩聲。</w:t>
      </w:r>
      <w:r>
        <w:rPr>
          <w:rFonts w:hAnsi="宋体-方正超大字符集"/>
          <w:color w:val="00B050"/>
        </w:rPr>
        <w:t>昨何切</w:t>
      </w:r>
      <w:r>
        <w:rPr>
          <w:rFonts w:hAnsi="宋体-方正超大字符集"/>
        </w:rPr>
        <w:t>。十七部。</w:t>
      </w:r>
      <w:r>
        <w:rPr>
          <w:rFonts w:hAnsi="宋体-方正超大字符集"/>
          <w:b/>
          <w:color w:val="660000"/>
        </w:rPr>
        <w:t>一曰擣也。</w:t>
      </w:r>
      <w:r>
        <w:rPr>
          <w:rFonts w:hAnsi="宋体-方正超大字符集"/>
        </w:rPr>
        <w:t>別一義。</w:t>
      </w:r>
    </w:p>
    <w:p w14:paraId="62EC9423" w14:textId="77777777" w:rsidR="002255CD" w:rsidRDefault="00830F15">
      <w:pPr>
        <w:spacing w:line="360" w:lineRule="auto"/>
      </w:pPr>
      <w:bookmarkStart w:id="3843" w:name="麩"/>
      <w:r>
        <w:rPr>
          <w:rFonts w:hAnsi="宋体-方正超大字符集"/>
          <w:b/>
          <w:color w:val="FF0000"/>
          <w:sz w:val="36"/>
        </w:rPr>
        <w:t>麩</w:t>
      </w:r>
      <w:bookmarkEnd w:id="3843"/>
      <w:r>
        <w:rPr>
          <w:rFonts w:ascii="北師大說文小篆" w:eastAsia="北師大說文小篆" w:hAnsi="北師大說文小篆" w:cs="北師大說文小篆"/>
          <w:sz w:val="56"/>
        </w:rPr>
        <w:t>麩</w:t>
      </w:r>
      <w:r>
        <w:rPr>
          <w:rFonts w:ascii="Dialog" w:eastAsia="Dialog" w:hAnsi="Dialog" w:cs="Dialog"/>
          <w:color w:val="FF0000"/>
        </w:rPr>
        <w:t>fū</w:t>
      </w:r>
      <w:r>
        <w:rPr>
          <w:rFonts w:hAnsi="宋体-方正超大字符集"/>
          <w:b/>
          <w:color w:val="660000"/>
        </w:rPr>
        <w:t>小麥㞕皮也。</w:t>
      </w:r>
      <w:r>
        <w:rPr>
          <w:rFonts w:hAnsi="宋体-方正超大字符集"/>
        </w:rPr>
        <w:t>麩之言膚也。㞕小麥則其皮可飤嘼</w:t>
      </w:r>
      <w:r>
        <w:rPr>
          <w:rFonts w:hAnsi="宋体-方正超大字符集" w:hint="eastAsia"/>
        </w:rPr>
        <w:t>，</w:t>
      </w:r>
      <w:r>
        <w:rPr>
          <w:rFonts w:hAnsi="宋体-方正超大字符集"/>
        </w:rPr>
        <w:t>大麥之皮不可食用</w:t>
      </w:r>
      <w:r>
        <w:rPr>
          <w:rFonts w:hAnsi="宋体-方正超大字符集" w:hint="eastAsia"/>
        </w:rPr>
        <w:t>，</w:t>
      </w:r>
      <w:r>
        <w:rPr>
          <w:rFonts w:hAnsi="宋体-方正超大字符集"/>
        </w:rPr>
        <w:t>故無名。</w:t>
      </w:r>
      <w:r>
        <w:rPr>
          <w:rFonts w:hAnsi="宋体-方正超大字符集"/>
          <w:b/>
          <w:color w:val="660000"/>
        </w:rPr>
        <w:t>从麥，夫聲。</w:t>
      </w:r>
      <w:r>
        <w:rPr>
          <w:rFonts w:hAnsi="宋体-方正超大字符集"/>
          <w:color w:val="00B050"/>
        </w:rPr>
        <w:t>甫無切</w:t>
      </w:r>
      <w:r>
        <w:rPr>
          <w:rFonts w:hAnsi="宋体-方正超大字符集"/>
        </w:rPr>
        <w:t>。五部。</w:t>
      </w:r>
      <w:r>
        <w:rPr>
          <w:noProof/>
        </w:rPr>
        <w:drawing>
          <wp:inline distT="0" distB="0" distL="0" distR="0" wp14:anchorId="07FE3EFC" wp14:editId="3FC2FF45">
            <wp:extent cx="359410" cy="359410"/>
            <wp:effectExtent l="0" t="0" r="2540" b="2540"/>
            <wp:docPr id="5797" name="图片 5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 name="图片 5797"/>
                    <pic:cNvPicPr>
                      <a:picLocks noChangeAspect="1" noChangeArrowheads="1"/>
                    </pic:cNvPicPr>
                  </pic:nvPicPr>
                  <pic:blipFill>
                    <a:blip r:embed="rId16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麩或从甫。</w:t>
      </w:r>
    </w:p>
    <w:p w14:paraId="28FBF488" w14:textId="7C80B647" w:rsidR="002255CD" w:rsidRDefault="00830F15">
      <w:pPr>
        <w:spacing w:line="360" w:lineRule="auto"/>
      </w:pPr>
      <w:bookmarkStart w:id="3844" w:name="麪"/>
      <w:r>
        <w:rPr>
          <w:rFonts w:hAnsi="宋体-方正超大字符集"/>
          <w:b/>
          <w:color w:val="FF0000"/>
          <w:sz w:val="36"/>
        </w:rPr>
        <w:t>麪</w:t>
      </w:r>
      <w:bookmarkEnd w:id="3844"/>
      <w:r>
        <w:rPr>
          <w:noProof/>
        </w:rPr>
        <w:drawing>
          <wp:inline distT="0" distB="0" distL="0" distR="0" wp14:anchorId="36C7DCF9" wp14:editId="2C750D4E">
            <wp:extent cx="359410" cy="359410"/>
            <wp:effectExtent l="0" t="0" r="0" b="2540"/>
            <wp:docPr id="5798" name="图片 5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 name="图片 5798"/>
                    <pic:cNvPicPr>
                      <a:picLocks noChangeAspect="1" noChangeArrowheads="1"/>
                    </pic:cNvPicPr>
                  </pic:nvPicPr>
                  <pic:blipFill>
                    <a:blip r:embed="rId16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àn</w:t>
      </w:r>
      <w:r>
        <w:rPr>
          <w:rFonts w:hAnsi="宋体-方正超大字符集"/>
          <w:b/>
          <w:color w:val="660000"/>
        </w:rPr>
        <w:t>麥㞕末也。</w:t>
      </w:r>
      <w:r>
        <w:rPr>
          <w:rFonts w:hAnsi="宋体-方正超大字符集" w:hint="eastAsia"/>
        </w:rPr>
        <w:t>“</w:t>
      </w:r>
      <w:r>
        <w:rPr>
          <w:rFonts w:hAnsi="宋体-方正超大字符集"/>
        </w:rPr>
        <w:t>㞕</w:t>
      </w:r>
      <w:r>
        <w:rPr>
          <w:rFonts w:hAnsi="宋体-方正超大字符集" w:hint="eastAsia"/>
        </w:rPr>
        <w:t>”</w:t>
      </w:r>
      <w:r>
        <w:rPr>
          <w:rFonts w:hAnsi="宋体-方正超大字符集"/>
        </w:rPr>
        <w:t>字依</w:t>
      </w:r>
      <w:r>
        <w:rPr>
          <w:rFonts w:hAnsi="宋体-方正超大字符集"/>
          <w:u w:val="wave"/>
        </w:rPr>
        <w:t>類篇</w:t>
      </w:r>
      <w:r>
        <w:rPr>
          <w:rFonts w:hAnsi="宋体-方正超大字符集"/>
        </w:rPr>
        <w:t>補。</w:t>
      </w:r>
      <w:r>
        <w:rPr>
          <w:rFonts w:hAnsi="宋体-方正超大字符集" w:hint="eastAsia"/>
        </w:rPr>
        <w:t>“</w:t>
      </w:r>
      <w:r>
        <w:rPr>
          <w:rFonts w:hAnsi="宋体-方正超大字符集"/>
        </w:rPr>
        <w:t>末</w:t>
      </w:r>
      <w:r>
        <w:rPr>
          <w:rFonts w:hAnsi="宋体-方正超大字符集" w:hint="eastAsia"/>
        </w:rPr>
        <w:t>”</w:t>
      </w:r>
      <w:r>
        <w:rPr>
          <w:rFonts w:hAnsi="宋体-方正超大字符集"/>
        </w:rPr>
        <w:t>者，㞕之尤細者。</w:t>
      </w:r>
      <w:r>
        <w:rPr>
          <w:rFonts w:hAnsi="宋体-方正超大字符集"/>
          <w:u w:val="wave"/>
        </w:rPr>
        <w:t>齊民要術</w:t>
      </w:r>
      <w:r>
        <w:rPr>
          <w:rFonts w:hAnsi="宋体-方正超大字符集"/>
        </w:rPr>
        <w:t>謂之</w:t>
      </w:r>
      <w:r>
        <w:rPr>
          <w:rFonts w:hAnsi="宋体-方正超大字符集"/>
          <w:color w:val="000000"/>
        </w:rPr>
        <w:t>勃</w:t>
      </w:r>
      <w:r>
        <w:rPr>
          <w:rFonts w:hAnsi="宋体-方正超大字符集" w:hint="eastAsia"/>
        </w:rPr>
        <w:t>，</w:t>
      </w:r>
      <w:r>
        <w:rPr>
          <w:rFonts w:hAnsi="宋体-方正超大字符集"/>
        </w:rPr>
        <w:t>今人俗語亦云麪勃。勃，取蓬勃之意</w:t>
      </w:r>
      <w:r>
        <w:rPr>
          <w:rFonts w:hAnsi="宋体-方正超大字符集" w:hint="eastAsia"/>
        </w:rPr>
        <w:t>，</w:t>
      </w:r>
      <w:r>
        <w:rPr>
          <w:rFonts w:hAnsi="宋体-方正超大字符集"/>
        </w:rPr>
        <w:t>非白字也。</w:t>
      </w:r>
      <w:r>
        <w:rPr>
          <w:rFonts w:hAnsi="宋体-方正超大字符集"/>
          <w:u w:val="wave"/>
        </w:rPr>
        <w:t>廣雅</w:t>
      </w:r>
      <w:r>
        <w:rPr>
          <w:rFonts w:hAnsi="宋体-方正超大字符集"/>
        </w:rPr>
        <w:t>：</w:t>
      </w:r>
      <w:r>
        <w:rPr>
          <w:rFonts w:hAnsi="宋体-方正超大字符集" w:hint="eastAsia"/>
          <w:i/>
          <w:color w:val="008AC9"/>
          <w:sz w:val="20"/>
        </w:rPr>
        <w:t>𥽘</w:t>
      </w:r>
      <w:r>
        <w:rPr>
          <w:rFonts w:hAnsi="宋体-方正超大字符集"/>
          <w:i/>
          <w:color w:val="008AC9"/>
          <w:sz w:val="20"/>
        </w:rPr>
        <w:t>謂之麪</w:t>
      </w:r>
      <w:r>
        <w:rPr>
          <w:rFonts w:hAnsi="宋体-方正超大字符集"/>
        </w:rPr>
        <w:t>。</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䴲，麪也</w:t>
      </w:r>
      <w:r>
        <w:rPr>
          <w:rFonts w:hAnsi="宋体-方正超大字符集" w:hint="eastAsia"/>
        </w:rPr>
        <w:t>，</w:t>
      </w:r>
      <w:r>
        <w:rPr>
          <w:rFonts w:hAnsi="宋体-方正超大字符集"/>
        </w:rPr>
        <w:t>䴲卽末也。末與麪爲雙聲。</w:t>
      </w:r>
      <w:r>
        <w:rPr>
          <w:rFonts w:hAnsi="宋体-方正超大字符集" w:hint="eastAsia"/>
        </w:rPr>
        <w:t>𥽘</w:t>
      </w:r>
      <w:r>
        <w:rPr>
          <w:rFonts w:hAnsi="宋体-方正超大字符集"/>
        </w:rPr>
        <w:t>與麪爲㬪韵。</w:t>
      </w:r>
      <w:r>
        <w:rPr>
          <w:rFonts w:hAnsi="宋体-方正超大字符集"/>
          <w:b/>
          <w:color w:val="660000"/>
        </w:rPr>
        <w:t>从麥，丏聲。</w:t>
      </w:r>
      <w:r>
        <w:rPr>
          <w:rFonts w:hAnsi="宋体-方正超大字符集"/>
          <w:color w:val="00B050"/>
        </w:rPr>
        <w:t>彌箭切</w:t>
      </w:r>
      <w:r>
        <w:rPr>
          <w:rFonts w:hAnsi="宋体-方正超大字符集"/>
        </w:rPr>
        <w:t>。十二部。</w:t>
      </w:r>
    </w:p>
    <w:p w14:paraId="64E0DBDF" w14:textId="05B8CD5A" w:rsidR="002255CD" w:rsidRDefault="00830F15">
      <w:pPr>
        <w:spacing w:line="360" w:lineRule="auto"/>
      </w:pPr>
      <w:bookmarkStart w:id="3845" w:name="䵂"/>
      <w:r>
        <w:rPr>
          <w:rFonts w:hAnsi="宋体-方正超大字符集"/>
          <w:b/>
          <w:color w:val="FF0000"/>
          <w:sz w:val="36"/>
        </w:rPr>
        <w:lastRenderedPageBreak/>
        <w:t>䵂</w:t>
      </w:r>
      <w:bookmarkEnd w:id="3845"/>
      <w:r>
        <w:rPr>
          <w:noProof/>
        </w:rPr>
        <w:drawing>
          <wp:inline distT="0" distB="0" distL="0" distR="0" wp14:anchorId="218C42CD" wp14:editId="1CEB87AB">
            <wp:extent cx="359410" cy="359410"/>
            <wp:effectExtent l="0" t="0" r="2540" b="2540"/>
            <wp:docPr id="5799" name="图片 5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 name="图片 5799"/>
                    <pic:cNvPicPr>
                      <a:picLocks noChangeAspect="1" noChangeArrowheads="1"/>
                    </pic:cNvPicPr>
                  </pic:nvPicPr>
                  <pic:blipFill>
                    <a:blip r:embed="rId16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í</w:t>
      </w:r>
      <w:r>
        <w:rPr>
          <w:rFonts w:hAnsi="宋体-方正超大字符集"/>
          <w:b/>
          <w:color w:val="660000"/>
        </w:rPr>
        <w:t>麥覈㞕也。</w:t>
      </w:r>
      <w:r>
        <w:rPr>
          <w:rFonts w:hAnsi="宋体-方正超大字符集"/>
        </w:rPr>
        <w:t>上文云</w:t>
      </w:r>
      <w:r>
        <w:rPr>
          <w:rFonts w:hAnsi="宋体-方正超大字符集" w:hint="eastAsia"/>
        </w:rPr>
        <w:t>“</w:t>
      </w:r>
      <w:r>
        <w:rPr>
          <w:rFonts w:hAnsi="宋体-方正超大字符集"/>
        </w:rPr>
        <w:t>麥㞕之覈</w:t>
      </w:r>
      <w:r>
        <w:rPr>
          <w:rFonts w:hAnsi="宋体-方正超大字符集" w:hint="eastAsia"/>
        </w:rPr>
        <w:t>”</w:t>
      </w:r>
      <w:r>
        <w:rPr>
          <w:rFonts w:hAnsi="宋体-方正超大字符集"/>
        </w:rPr>
        <w:t>謂其堅</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帶覈之㞕</w:t>
      </w:r>
      <w:r>
        <w:rPr>
          <w:rFonts w:hAnsi="宋体-方正超大字符集" w:hint="eastAsia"/>
        </w:rPr>
        <w:t>”</w:t>
      </w:r>
      <w:r>
        <w:rPr>
          <w:rFonts w:hAnsi="宋体-方正超大字符集"/>
        </w:rPr>
        <w:t>謂其䊳碎。䃺之尙未成末</w:t>
      </w:r>
      <w:r>
        <w:rPr>
          <w:rFonts w:hAnsi="宋体-方正超大字符集" w:hint="eastAsia"/>
        </w:rPr>
        <w:t>，</w:t>
      </w:r>
      <w:r>
        <w:rPr>
          <w:rFonts w:hAnsi="宋体-方正超大字符集"/>
        </w:rPr>
        <w:t>麩與麪未分</w:t>
      </w:r>
      <w:r>
        <w:rPr>
          <w:rFonts w:hAnsi="宋体-方正超大字符集" w:hint="eastAsia"/>
        </w:rPr>
        <w:t>，</w:t>
      </w:r>
      <w:r>
        <w:rPr>
          <w:rFonts w:hAnsi="宋体-方正超大字符集"/>
        </w:rPr>
        <w:t>是爲䵂。</w:t>
      </w:r>
      <w:r>
        <w:rPr>
          <w:rFonts w:hAnsi="宋体-方正超大字符集"/>
          <w:u w:val="wave"/>
        </w:rPr>
        <w:t>廣韵</w:t>
      </w:r>
      <w:r>
        <w:rPr>
          <w:rFonts w:hAnsi="宋体-方正超大字符集"/>
        </w:rPr>
        <w:t>云：</w:t>
      </w:r>
      <w:r>
        <w:rPr>
          <w:rFonts w:hAnsi="宋体-方正超大字符集"/>
          <w:i/>
          <w:color w:val="008AC9"/>
          <w:sz w:val="20"/>
        </w:rPr>
        <w:t>麩䵂</w:t>
      </w:r>
      <w:r w:rsidR="005A4AB1" w:rsidRPr="005A4AB1">
        <w:rPr>
          <w:rFonts w:hAnsi="宋体-方正超大字符集" w:hint="eastAsia"/>
        </w:rPr>
        <w:t>、</w:t>
      </w:r>
      <w:r>
        <w:rPr>
          <w:rFonts w:hAnsi="宋体-方正超大字符集"/>
        </w:rPr>
        <w:t>又云：</w:t>
      </w:r>
      <w:r>
        <w:rPr>
          <w:rFonts w:hAnsi="宋体-方正超大字符集"/>
          <w:i/>
          <w:color w:val="008AC9"/>
          <w:sz w:val="20"/>
        </w:rPr>
        <w:t>䵂麩</w:t>
      </w:r>
      <w:r>
        <w:rPr>
          <w:rFonts w:hAnsi="宋体-方正超大字符集" w:hint="eastAsia"/>
        </w:rPr>
        <w:t>，</w:t>
      </w:r>
      <w:r>
        <w:rPr>
          <w:rFonts w:hAnsi="宋体-方正超大字符集"/>
        </w:rPr>
        <w:t>皆謂麩未離析。</w:t>
      </w:r>
      <w:r>
        <w:rPr>
          <w:rFonts w:hAnsi="宋体-方正超大字符集"/>
          <w:u w:val="wave"/>
        </w:rPr>
        <w:t>九章筭術</w:t>
      </w:r>
      <w:r>
        <w:rPr>
          <w:rFonts w:hAnsi="宋体-方正超大字符集"/>
        </w:rPr>
        <w:t>曰：</w:t>
      </w:r>
      <w:r>
        <w:rPr>
          <w:rFonts w:hAnsi="宋体-方正超大字符集"/>
          <w:i/>
          <w:color w:val="008AC9"/>
          <w:sz w:val="20"/>
        </w:rPr>
        <w:t>小䵂之率十三半</w:t>
      </w:r>
      <w:r>
        <w:rPr>
          <w:rFonts w:hAnsi="宋体-方正超大字符集" w:hint="eastAsia"/>
          <w:i/>
          <w:color w:val="008AC9"/>
          <w:sz w:val="20"/>
        </w:rPr>
        <w:t>，</w:t>
      </w:r>
      <w:r>
        <w:rPr>
          <w:rFonts w:hAnsi="宋体-方正超大字符集"/>
          <w:i/>
          <w:color w:val="008AC9"/>
          <w:sz w:val="20"/>
        </w:rPr>
        <w:t>大䵂之率五十四。麥八斗六升七分升之三</w:t>
      </w:r>
      <w:r>
        <w:rPr>
          <w:rFonts w:hAnsi="宋体-方正超大字符集" w:hint="eastAsia"/>
          <w:i/>
          <w:color w:val="008AC9"/>
          <w:sz w:val="20"/>
        </w:rPr>
        <w:t>，</w:t>
      </w:r>
      <w:r>
        <w:rPr>
          <w:rFonts w:hAnsi="宋体-方正超大字符集"/>
          <w:i/>
          <w:color w:val="008AC9"/>
          <w:sz w:val="20"/>
        </w:rPr>
        <w:t>得小䵂二斗五升一十四分升之一十三。麥一斗得大䵂一斗二升</w:t>
      </w:r>
      <w:r>
        <w:rPr>
          <w:rFonts w:hAnsi="宋体-方正超大字符集"/>
        </w:rPr>
        <w:t>。</w:t>
      </w:r>
      <w:r>
        <w:rPr>
          <w:rFonts w:hAnsi="宋体-方正超大字符集"/>
          <w:u w:val="single"/>
        </w:rPr>
        <w:t>李籍</w:t>
      </w:r>
      <w:r>
        <w:rPr>
          <w:rFonts w:hAnsi="宋体-方正超大字符集"/>
          <w:u w:val="wave"/>
        </w:rPr>
        <w:t>音義</w:t>
      </w:r>
      <w:r>
        <w:rPr>
          <w:rFonts w:hAnsi="宋体-方正超大字符集"/>
        </w:rPr>
        <w:t>曰：</w:t>
      </w:r>
      <w:r>
        <w:rPr>
          <w:rFonts w:hAnsi="宋体-方正超大字符集"/>
          <w:i/>
          <w:color w:val="008AC9"/>
          <w:sz w:val="20"/>
        </w:rPr>
        <w:t>細曰小䵂</w:t>
      </w:r>
      <w:r>
        <w:rPr>
          <w:rFonts w:hAnsi="宋体-方正超大字符集" w:hint="eastAsia"/>
          <w:i/>
          <w:color w:val="008AC9"/>
          <w:sz w:val="20"/>
        </w:rPr>
        <w:t>，</w:t>
      </w:r>
      <w:r>
        <w:rPr>
          <w:rFonts w:hAnsi="宋体-方正超大字符集"/>
          <w:i/>
          <w:color w:val="008AC9"/>
          <w:sz w:val="20"/>
        </w:rPr>
        <w:t>粗曰大䵂</w:t>
      </w:r>
      <w:r>
        <w:rPr>
          <w:rFonts w:hAnsi="宋体-方正超大字符集" w:hint="eastAsia"/>
        </w:rPr>
        <w:t>，</w:t>
      </w:r>
      <w:r>
        <w:rPr>
          <w:rFonts w:hAnsi="宋体-方正超大字符集"/>
        </w:rPr>
        <w:t>然則</w:t>
      </w:r>
      <w:r>
        <w:rPr>
          <w:rFonts w:hAnsi="宋体-方正超大字符集"/>
          <w:u w:val="wave"/>
        </w:rPr>
        <w:t>九章</w:t>
      </w:r>
      <w:r>
        <w:rPr>
          <w:rFonts w:hAnsi="宋体-方正超大字符集"/>
        </w:rPr>
        <w:t>之</w:t>
      </w:r>
      <w:r>
        <w:rPr>
          <w:rFonts w:hAnsi="宋体-方正超大字符集" w:hint="eastAsia"/>
        </w:rPr>
        <w:t>“</w:t>
      </w:r>
      <w:r>
        <w:rPr>
          <w:rFonts w:hAnsi="宋体-方正超大字符集"/>
        </w:rPr>
        <w:t>小䵂</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所謂</w:t>
      </w:r>
      <w:r>
        <w:rPr>
          <w:rFonts w:hAnsi="宋体-方正超大字符集" w:hint="eastAsia"/>
        </w:rPr>
        <w:t>“</w:t>
      </w:r>
      <w:r>
        <w:rPr>
          <w:rFonts w:hAnsi="宋体-方正超大字符集"/>
        </w:rPr>
        <w:t>麪也</w:t>
      </w:r>
      <w:r>
        <w:rPr>
          <w:rFonts w:hAnsi="宋体-方正超大字符集" w:hint="eastAsia"/>
        </w:rPr>
        <w:t>”</w:t>
      </w:r>
      <w:r>
        <w:rPr>
          <w:rFonts w:hAnsi="宋体-方正超大字符集"/>
        </w:rPr>
        <w:t>。</w:t>
      </w:r>
      <w:r>
        <w:rPr>
          <w:rFonts w:hAnsi="宋体-方正超大字符集"/>
          <w:u w:val="wave"/>
        </w:rPr>
        <w:t>九章</w:t>
      </w:r>
      <w:r>
        <w:rPr>
          <w:rFonts w:hAnsi="宋体-方正超大字符集"/>
        </w:rPr>
        <w:t>之</w:t>
      </w:r>
      <w:r>
        <w:rPr>
          <w:rFonts w:hAnsi="宋体-方正超大字符集" w:hint="eastAsia"/>
        </w:rPr>
        <w:t>“</w:t>
      </w:r>
      <w:r>
        <w:rPr>
          <w:rFonts w:hAnsi="宋体-方正超大字符集"/>
        </w:rPr>
        <w:t>大䵂</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所謂</w:t>
      </w:r>
      <w:r>
        <w:rPr>
          <w:rFonts w:hAnsi="宋体-方正超大字符集" w:hint="eastAsia"/>
        </w:rPr>
        <w:t>“</w:t>
      </w:r>
      <w:r>
        <w:rPr>
          <w:rFonts w:hAnsi="宋体-方正超大字符集"/>
        </w:rPr>
        <w:t>麩及䵀也</w:t>
      </w:r>
      <w:r>
        <w:rPr>
          <w:rFonts w:hAnsi="宋体-方正超大字符集" w:hint="eastAsia"/>
        </w:rPr>
        <w:t>”</w:t>
      </w:r>
      <w:r>
        <w:rPr>
          <w:rFonts w:hAnsi="宋体-方正超大字符集"/>
        </w:rPr>
        <w:t>。</w:t>
      </w:r>
      <w:r>
        <w:rPr>
          <w:rFonts w:hAnsi="宋体-方正超大字符集"/>
          <w:b/>
          <w:color w:val="660000"/>
        </w:rPr>
        <w:t>十斤爲三斗。</w:t>
      </w:r>
      <w:r>
        <w:rPr>
          <w:rFonts w:hAnsi="宋体-方正超大字符集"/>
        </w:rPr>
        <w:t>然則一䄷爲三斛也</w:t>
      </w:r>
      <w:r>
        <w:rPr>
          <w:rFonts w:hAnsi="宋体-方正超大字符集" w:hint="eastAsia"/>
        </w:rPr>
        <w:t>，</w:t>
      </w:r>
      <w:r>
        <w:rPr>
          <w:rFonts w:hAnsi="宋体-方正超大字符集"/>
        </w:rPr>
        <w:t>葢出古</w:t>
      </w:r>
      <w:r>
        <w:rPr>
          <w:rFonts w:hAnsi="宋体-方正超大字符集"/>
          <w:u w:val="wave"/>
        </w:rPr>
        <w:t>筭經</w:t>
      </w:r>
      <w:r>
        <w:rPr>
          <w:rFonts w:hAnsi="宋体-方正超大字符集"/>
        </w:rPr>
        <w:t>。</w:t>
      </w:r>
      <w:r>
        <w:rPr>
          <w:rFonts w:hAnsi="宋体-方正超大字符集"/>
          <w:b/>
          <w:color w:val="660000"/>
        </w:rPr>
        <w:t>从麥，啻聲。</w:t>
      </w:r>
      <w:r>
        <w:rPr>
          <w:rFonts w:hAnsi="宋体-方正超大字符集"/>
          <w:color w:val="00B050"/>
        </w:rPr>
        <w:t>直隻切</w:t>
      </w:r>
      <w:r>
        <w:rPr>
          <w:rFonts w:hAnsi="宋体-方正超大字符集"/>
        </w:rPr>
        <w:t>。又音</w:t>
      </w:r>
      <w:r w:rsidRPr="008F6DAD">
        <w:rPr>
          <w:rFonts w:hAnsi="宋体-方正超大字符集"/>
          <w:i/>
          <w:iCs/>
          <w:color w:val="00B050"/>
        </w:rPr>
        <w:t>敵</w:t>
      </w:r>
      <w:r>
        <w:rPr>
          <w:rFonts w:hAnsi="宋体-方正超大字符集"/>
        </w:rPr>
        <w:t>。十六部。</w:t>
      </w:r>
    </w:p>
    <w:p w14:paraId="215FEB61" w14:textId="77777777" w:rsidR="002255CD" w:rsidRDefault="00830F15">
      <w:pPr>
        <w:spacing w:line="360" w:lineRule="auto"/>
      </w:pPr>
      <w:bookmarkStart w:id="3846" w:name="麷"/>
      <w:bookmarkStart w:id="3847" w:name="_Hlk94458321"/>
      <w:r>
        <w:rPr>
          <w:rFonts w:hAnsi="宋体-方正超大字符集"/>
          <w:b/>
          <w:color w:val="FF0000"/>
          <w:sz w:val="36"/>
        </w:rPr>
        <w:t>麷</w:t>
      </w:r>
      <w:bookmarkEnd w:id="3846"/>
      <w:r>
        <w:rPr>
          <w:rFonts w:ascii="北師大說文小篆" w:eastAsia="北師大說文小篆" w:hAnsi="北師大說文小篆" w:cs="北師大說文小篆"/>
          <w:sz w:val="56"/>
        </w:rPr>
        <w:t>麷</w:t>
      </w:r>
      <w:r>
        <w:rPr>
          <w:rFonts w:ascii="Dialog" w:eastAsia="Dialog" w:hAnsi="Dialog" w:cs="Dialog"/>
          <w:color w:val="FF0000"/>
        </w:rPr>
        <w:t>fēnɡ</w:t>
      </w:r>
      <w:r>
        <w:rPr>
          <w:rFonts w:hAnsi="宋体-方正超大字符集"/>
          <w:b/>
          <w:color w:val="660000"/>
        </w:rPr>
        <w:t>䰞麥也。</w:t>
      </w:r>
      <w:r>
        <w:rPr>
          <w:rFonts w:hAnsi="宋体-方正超大字符集"/>
          <w:u w:val="wave"/>
        </w:rPr>
        <w:t>周禮</w:t>
      </w:r>
      <w:r>
        <w:rPr>
          <w:rFonts w:hAnsi="宋体-方正超大字符集" w:hint="eastAsia"/>
        </w:rPr>
        <w:t>：</w:t>
      </w:r>
      <w:r>
        <w:rPr>
          <w:rFonts w:hAnsi="宋体-方正超大字符集"/>
          <w:i/>
          <w:color w:val="008AC9"/>
          <w:sz w:val="20"/>
        </w:rPr>
        <w:t>籩實有麷</w:t>
      </w:r>
      <w:r>
        <w:rPr>
          <w:rFonts w:hAnsi="宋体-方正超大字符集"/>
        </w:rPr>
        <w:t>。大</w:t>
      </w:r>
      <w:r>
        <w:rPr>
          <w:rFonts w:hAnsi="宋体-方正超大字符集"/>
          <w:u w:val="single"/>
        </w:rPr>
        <w:t>鄭</w:t>
      </w:r>
      <w:r>
        <w:rPr>
          <w:rFonts w:hAnsi="宋体-方正超大字符集"/>
        </w:rPr>
        <w:t>云：𤎅麥曰麷。後</w:t>
      </w:r>
      <w:r>
        <w:rPr>
          <w:rFonts w:hAnsi="宋体-方正超大字符集"/>
          <w:u w:val="single"/>
        </w:rPr>
        <w:t>鄭</w:t>
      </w:r>
      <w:r>
        <w:rPr>
          <w:rFonts w:hAnsi="宋体-方正超大字符集"/>
        </w:rPr>
        <w:t>云：</w:t>
      </w:r>
      <w:r>
        <w:rPr>
          <w:rFonts w:hAnsi="宋体-方正超大字符集"/>
          <w:i/>
          <w:color w:val="008AC9"/>
          <w:sz w:val="20"/>
        </w:rPr>
        <w:t>今河閒以北煑穜麥賣之名曰逢</w:t>
      </w:r>
      <w:r>
        <w:rPr>
          <w:rFonts w:hAnsi="宋体-方正超大字符集"/>
        </w:rPr>
        <w:t>。後</w:t>
      </w:r>
      <w:r>
        <w:rPr>
          <w:rFonts w:hAnsi="宋体-方正超大字符集"/>
          <w:u w:val="single"/>
        </w:rPr>
        <w:t>鄭</w:t>
      </w:r>
      <w:r>
        <w:rPr>
          <w:rFonts w:hAnsi="宋体-方正超大字符集"/>
        </w:rPr>
        <w:t>謂逢卽麷之遺語也。穜，</w:t>
      </w:r>
      <w:r>
        <w:rPr>
          <w:rFonts w:hAnsi="宋体-方正超大字符集"/>
          <w:u w:val="wave"/>
        </w:rPr>
        <w:t>釋文</w:t>
      </w:r>
      <w:r>
        <w:rPr>
          <w:rFonts w:hAnsi="宋体-方正超大字符集"/>
          <w:i/>
          <w:color w:val="00B050"/>
        </w:rPr>
        <w:t>直龍反</w:t>
      </w:r>
      <w:r>
        <w:rPr>
          <w:rFonts w:hAnsi="宋体-方正超大字符集"/>
        </w:rPr>
        <w:t>。是穜稑之穜。</w:t>
      </w:r>
      <w:r>
        <w:rPr>
          <w:rFonts w:hAnsi="宋体-方正超大字符集"/>
          <w:u w:val="single"/>
        </w:rPr>
        <w:t>程氏瑤田</w:t>
      </w:r>
      <w:r>
        <w:rPr>
          <w:rFonts w:hAnsi="宋体-方正超大字符集"/>
        </w:rPr>
        <w:t>曰：</w:t>
      </w:r>
      <w:r>
        <w:rPr>
          <w:rFonts w:hAnsi="宋体-方正超大字符集"/>
          <w:i/>
          <w:color w:val="008AC9"/>
          <w:sz w:val="20"/>
        </w:rPr>
        <w:t>𤎅煑葢通偁。𤎅，乾煎也</w:t>
      </w:r>
      <w:r>
        <w:rPr>
          <w:rFonts w:hAnsi="宋体-方正超大字符集"/>
        </w:rPr>
        <w:t>。</w:t>
      </w:r>
      <w:r>
        <w:rPr>
          <w:rFonts w:hAnsi="宋体-方正超大字符集"/>
          <w:u w:val="wave"/>
        </w:rPr>
        <w:t>荀卿子</w:t>
      </w:r>
      <w:r>
        <w:rPr>
          <w:rFonts w:hAnsi="宋体-方正超大字符集" w:hint="eastAsia"/>
        </w:rPr>
        <w:t>：</w:t>
      </w:r>
      <w:r>
        <w:rPr>
          <w:rFonts w:hAnsi="宋体-方正超大字符集"/>
          <w:i/>
          <w:color w:val="008AC9"/>
          <w:sz w:val="20"/>
        </w:rPr>
        <w:t>午其軍。取其將。若撥麷</w:t>
      </w:r>
      <w:r>
        <w:rPr>
          <w:rFonts w:hAnsi="宋体-方正超大字符集"/>
        </w:rPr>
        <w:t>。葢麥乾煎則質輕。撥去之甚易。故以爲易之況。今南方蒸稬米爲飯。曝乾煼之。呼爲米蓬。與</w:t>
      </w:r>
      <w:r>
        <w:rPr>
          <w:rFonts w:hAnsi="宋体-方正超大字符集"/>
          <w:u w:val="single"/>
        </w:rPr>
        <w:t>鄭</w:t>
      </w:r>
      <w:r>
        <w:rPr>
          <w:rFonts w:hAnsi="宋体-方正超大字符集"/>
        </w:rPr>
        <w:t>云逢者合。籩食皆乾物。餌餈亦必以粉坌之。然則煑麥非麥粥也。今人通呼乾煎爲煼。</w:t>
      </w:r>
      <w:r>
        <w:rPr>
          <w:rFonts w:hAnsi="宋体-方正超大字符集"/>
          <w:u w:val="wave"/>
        </w:rPr>
        <w:t>說文</w:t>
      </w:r>
      <w:r>
        <w:rPr>
          <w:rFonts w:hAnsi="宋体-方正超大字符集" w:hint="eastAsia"/>
        </w:rPr>
        <w:t>“𤎅</w:t>
      </w:r>
      <w:r>
        <w:rPr>
          <w:rFonts w:hAnsi="宋体-方正超大字符集"/>
        </w:rPr>
        <w:t>，𤎅也</w:t>
      </w:r>
      <w:r>
        <w:rPr>
          <w:rFonts w:hAnsi="宋体-方正超大字符集" w:hint="eastAsia"/>
        </w:rPr>
        <w:t>”</w:t>
      </w:r>
      <w:r>
        <w:rPr>
          <w:rFonts w:hAnsi="宋体-方正超大字符集"/>
        </w:rPr>
        <w:t>。</w:t>
      </w:r>
      <w:r>
        <w:rPr>
          <w:rFonts w:hAnsi="宋体-方正超大字符集"/>
          <w:b/>
          <w:color w:val="660000"/>
        </w:rPr>
        <w:t>从麥，豐聲。讀若馮。</w:t>
      </w:r>
      <w:r>
        <w:rPr>
          <w:rFonts w:hAnsi="宋体-方正超大字符集"/>
        </w:rPr>
        <w:t>馮从馬仌聲。</w:t>
      </w:r>
      <w:commentRangeStart w:id="3848"/>
      <w:r>
        <w:rPr>
          <w:rFonts w:hAnsi="宋体-方正超大字符集"/>
        </w:rPr>
        <w:t>漢時馮姓之馮，葢已讀如今音矣。</w:t>
      </w:r>
      <w:commentRangeEnd w:id="3848"/>
      <w:r>
        <w:rPr>
          <w:rStyle w:val="af4"/>
        </w:rPr>
        <w:commentReference w:id="3848"/>
      </w:r>
      <w:r>
        <w:rPr>
          <w:rFonts w:hAnsi="宋体-方正超大字符集"/>
          <w:color w:val="00B050"/>
        </w:rPr>
        <w:t>敷戎切</w:t>
      </w:r>
      <w:r>
        <w:rPr>
          <w:rFonts w:hAnsi="宋体-方正超大字符集"/>
        </w:rPr>
        <w:t>。九部。</w:t>
      </w:r>
    </w:p>
    <w:p w14:paraId="5D7DB6B4" w14:textId="77777777" w:rsidR="002255CD" w:rsidRDefault="00830F15">
      <w:pPr>
        <w:spacing w:line="360" w:lineRule="auto"/>
      </w:pPr>
      <w:bookmarkStart w:id="3849" w:name="麮"/>
      <w:bookmarkEnd w:id="3847"/>
      <w:r>
        <w:rPr>
          <w:rFonts w:hAnsi="宋体-方正超大字符集"/>
          <w:b/>
          <w:color w:val="FF0000"/>
          <w:sz w:val="36"/>
        </w:rPr>
        <w:t>麮</w:t>
      </w:r>
      <w:bookmarkEnd w:id="3849"/>
      <w:r>
        <w:rPr>
          <w:rFonts w:ascii="北師大說文小篆" w:eastAsia="北師大說文小篆" w:hAnsi="北師大說文小篆" w:cs="北師大說文小篆"/>
          <w:sz w:val="56"/>
        </w:rPr>
        <w:t>麮</w:t>
      </w:r>
      <w:r>
        <w:rPr>
          <w:rFonts w:ascii="Dialog" w:eastAsia="Dialog" w:hAnsi="Dialog" w:cs="Dialog"/>
          <w:color w:val="FF0000"/>
        </w:rPr>
        <w:t>qù</w:t>
      </w:r>
      <w:r>
        <w:rPr>
          <w:rFonts w:hAnsi="宋体-方正超大字符集"/>
          <w:b/>
          <w:color w:val="660000"/>
        </w:rPr>
        <w:t>麥甘鬻也。</w:t>
      </w:r>
      <w:r>
        <w:rPr>
          <w:rFonts w:hAnsi="宋体-方正超大字符集"/>
          <w:u w:val="wave"/>
        </w:rPr>
        <w:t>荀卿書</w:t>
      </w:r>
      <w:r>
        <w:rPr>
          <w:rFonts w:hAnsi="宋体-方正超大字符集"/>
        </w:rPr>
        <w:t>：</w:t>
      </w:r>
      <w:r>
        <w:rPr>
          <w:rFonts w:hAnsi="宋体-方正超大字符集"/>
          <w:i/>
          <w:color w:val="008AC9"/>
          <w:sz w:val="20"/>
        </w:rPr>
        <w:t>冬日則爲之饘粥</w:t>
      </w:r>
      <w:r>
        <w:rPr>
          <w:rFonts w:hAnsi="宋体-方正超大字符集" w:hint="eastAsia"/>
          <w:i/>
          <w:color w:val="008AC9"/>
          <w:sz w:val="20"/>
        </w:rPr>
        <w:t>，</w:t>
      </w:r>
      <w:r>
        <w:rPr>
          <w:rFonts w:hAnsi="宋体-方正超大字符集"/>
          <w:i/>
          <w:color w:val="008AC9"/>
          <w:sz w:val="20"/>
        </w:rPr>
        <w:t>夏日則與之瓜麮</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煑麥曰麮。麮亦齲也</w:t>
      </w:r>
      <w:r>
        <w:rPr>
          <w:rFonts w:hAnsi="宋体-方正超大字符集" w:hint="eastAsia"/>
          <w:i/>
          <w:color w:val="008AC9"/>
          <w:sz w:val="20"/>
        </w:rPr>
        <w:t>，</w:t>
      </w:r>
      <w:r>
        <w:rPr>
          <w:rFonts w:hAnsi="宋体-方正超大字符集"/>
          <w:i/>
          <w:color w:val="008AC9"/>
          <w:sz w:val="20"/>
        </w:rPr>
        <w:t>煑熟亦齲壞也</w:t>
      </w:r>
      <w:r>
        <w:rPr>
          <w:rFonts w:hAnsi="宋体-方正超大字符集"/>
        </w:rPr>
        <w:t>。按：</w:t>
      </w:r>
      <w:r>
        <w:rPr>
          <w:rFonts w:hAnsi="宋体-方正超大字符集" w:hint="eastAsia"/>
        </w:rPr>
        <w:t>“</w:t>
      </w:r>
      <w:r>
        <w:rPr>
          <w:rFonts w:hAnsi="宋体-方正超大字符集"/>
        </w:rPr>
        <w:t>麥甘鬻</w:t>
      </w:r>
      <w:r>
        <w:rPr>
          <w:rFonts w:hAnsi="宋体-方正超大字符集" w:hint="eastAsia"/>
        </w:rPr>
        <w:t>”</w:t>
      </w:r>
      <w:r>
        <w:rPr>
          <w:rFonts w:hAnsi="宋体-方正超大字符集"/>
        </w:rPr>
        <w:t>者，以麥爲粥</w:t>
      </w:r>
      <w:r>
        <w:rPr>
          <w:rFonts w:hAnsi="宋体-方正超大字符集" w:hint="eastAsia"/>
        </w:rPr>
        <w:t>，</w:t>
      </w:r>
      <w:r>
        <w:rPr>
          <w:rFonts w:hAnsi="宋体-方正超大字符集"/>
        </w:rPr>
        <w:t>其味甜也。</w:t>
      </w:r>
      <w:r>
        <w:rPr>
          <w:rFonts w:hAnsi="宋体-方正超大字符集"/>
          <w:u w:val="wave"/>
        </w:rPr>
        <w:t>急就篇</w:t>
      </w:r>
      <w:r>
        <w:rPr>
          <w:rFonts w:hAnsi="宋体-方正超大字符集"/>
        </w:rPr>
        <w:t>云：</w:t>
      </w:r>
      <w:r>
        <w:rPr>
          <w:rFonts w:hAnsi="宋体-方正超大字符集"/>
          <w:i/>
          <w:color w:val="008AC9"/>
          <w:sz w:val="20"/>
        </w:rPr>
        <w:t>甘麮</w:t>
      </w:r>
      <w:r>
        <w:rPr>
          <w:rFonts w:hAnsi="宋体-方正超大字符集" w:hint="eastAsia"/>
          <w:i/>
          <w:color w:val="008AC9"/>
          <w:sz w:val="20"/>
        </w:rPr>
        <w:t>殊</w:t>
      </w:r>
      <w:r>
        <w:rPr>
          <w:rFonts w:hAnsi="宋体-方正超大字符集"/>
          <w:i/>
          <w:color w:val="008AC9"/>
          <w:sz w:val="20"/>
        </w:rPr>
        <w:t>美奏諸君</w:t>
      </w:r>
      <w:r>
        <w:rPr>
          <w:rFonts w:hAnsi="宋体-方正超大字符集"/>
        </w:rPr>
        <w:t>是也</w:t>
      </w:r>
      <w:r>
        <w:rPr>
          <w:rFonts w:hAnsi="宋体-方正超大字符集" w:hint="eastAsia"/>
        </w:rPr>
        <w:t>，</w:t>
      </w:r>
      <w:r>
        <w:rPr>
          <w:rFonts w:hAnsi="宋体-方正超大字符集"/>
        </w:rPr>
        <w:t>其法當用大麥爲之</w:t>
      </w:r>
      <w:r>
        <w:rPr>
          <w:rFonts w:hAnsi="宋体-方正超大字符集" w:hint="eastAsia"/>
        </w:rPr>
        <w:t>，</w:t>
      </w:r>
      <w:r>
        <w:rPr>
          <w:rFonts w:hAnsi="宋体-方正超大字符集"/>
        </w:rPr>
        <w:t>或去皮</w:t>
      </w:r>
      <w:r>
        <w:rPr>
          <w:rFonts w:hAnsi="宋体-方正超大字符集" w:hint="eastAsia"/>
        </w:rPr>
        <w:t>，</w:t>
      </w:r>
      <w:r>
        <w:rPr>
          <w:rFonts w:hAnsi="宋体-方正超大字符集"/>
        </w:rPr>
        <w:t>或粉之</w:t>
      </w:r>
      <w:r>
        <w:rPr>
          <w:rFonts w:hAnsi="宋体-方正超大字符集" w:hint="eastAsia"/>
        </w:rPr>
        <w:t>，</w:t>
      </w:r>
      <w:r>
        <w:rPr>
          <w:rFonts w:hAnsi="宋体-方正超大字符集"/>
        </w:rPr>
        <w:t>皆可爲粥。其性淸虛</w:t>
      </w:r>
      <w:r>
        <w:rPr>
          <w:rFonts w:hAnsi="宋体-方正超大字符集" w:hint="eastAsia"/>
        </w:rPr>
        <w:t>，</w:t>
      </w:r>
      <w:r>
        <w:rPr>
          <w:rFonts w:hAnsi="宋体-方正超大字符集"/>
        </w:rPr>
        <w:t>於夏日宜。大麥甘</w:t>
      </w:r>
      <w:r>
        <w:rPr>
          <w:rFonts w:hAnsi="宋体-方正超大字符集" w:hint="eastAsia"/>
        </w:rPr>
        <w:t>，</w:t>
      </w:r>
      <w:r>
        <w:rPr>
          <w:rFonts w:hAnsi="宋体-方正超大字符集"/>
        </w:rPr>
        <w:t>故今煎飴餹亦用大麥。</w:t>
      </w:r>
      <w:r>
        <w:rPr>
          <w:rFonts w:hAnsi="宋体-方正超大字符集"/>
          <w:b/>
          <w:color w:val="660000"/>
        </w:rPr>
        <w:t>从麥，去聲。</w:t>
      </w:r>
      <w:r>
        <w:rPr>
          <w:rFonts w:hAnsi="宋体-方正超大字符集"/>
          <w:color w:val="00B050"/>
        </w:rPr>
        <w:t>丘據切</w:t>
      </w:r>
      <w:r>
        <w:rPr>
          <w:rFonts w:hAnsi="宋体-方正超大字符集"/>
        </w:rPr>
        <w:t>。五部。</w:t>
      </w:r>
    </w:p>
    <w:p w14:paraId="3AD70E9A" w14:textId="3792B858" w:rsidR="002255CD" w:rsidRDefault="00830F15">
      <w:pPr>
        <w:spacing w:line="360" w:lineRule="auto"/>
      </w:pPr>
      <w:bookmarkStart w:id="3850" w:name="𪍠"/>
      <w:r>
        <w:rPr>
          <w:rFonts w:hAnsi="宋体-方正超大字符集"/>
          <w:b/>
          <w:color w:val="FF0000"/>
          <w:sz w:val="36"/>
        </w:rPr>
        <w:t>𪍠</w:t>
      </w:r>
      <w:bookmarkEnd w:id="3850"/>
      <w:r>
        <w:rPr>
          <w:noProof/>
        </w:rPr>
        <w:drawing>
          <wp:inline distT="0" distB="0" distL="0" distR="0" wp14:anchorId="12C072C1" wp14:editId="7BFF2276">
            <wp:extent cx="359410" cy="359410"/>
            <wp:effectExtent l="0" t="0" r="0" b="2540"/>
            <wp:docPr id="5800" name="图片 5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 name="图片 5800"/>
                    <pic:cNvPicPr>
                      <a:picLocks noChangeAspect="1" noChangeArrowheads="1"/>
                    </pic:cNvPicPr>
                  </pic:nvPicPr>
                  <pic:blipFill>
                    <a:blip r:embed="rId16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w:t>
      </w:r>
      <w:r>
        <w:rPr>
          <w:rFonts w:hAnsi="宋体-方正超大字符集"/>
          <w:b/>
          <w:color w:val="660000"/>
        </w:rPr>
        <w:t>餠𥶶也。</w:t>
      </w:r>
      <w:r>
        <w:rPr>
          <w:rFonts w:hAnsi="宋体-方正超大字符集" w:hint="eastAsia"/>
        </w:rPr>
        <w:t>“</w:t>
      </w:r>
      <w:r>
        <w:rPr>
          <w:rFonts w:hAnsi="宋体-方正超大字符集"/>
        </w:rPr>
        <w:t>餠𥶶</w:t>
      </w:r>
      <w:r>
        <w:rPr>
          <w:rFonts w:hAnsi="宋体-方正超大字符集" w:hint="eastAsia"/>
        </w:rPr>
        <w:t>”</w:t>
      </w:r>
      <w:r>
        <w:rPr>
          <w:rFonts w:hAnsi="宋体-方正超大字符集"/>
        </w:rPr>
        <w:t>者，堅築之成餠也。</w:t>
      </w:r>
      <w:r>
        <w:rPr>
          <w:rFonts w:hAnsi="宋体-方正超大字符集"/>
          <w:u w:val="wave"/>
        </w:rPr>
        <w:t>方言</w:t>
      </w:r>
      <w:r>
        <w:rPr>
          <w:rFonts w:hAnsi="宋体-方正超大字符集"/>
        </w:rPr>
        <w:t>：</w:t>
      </w:r>
      <w:r>
        <w:rPr>
          <w:rFonts w:hAnsi="宋体-方正超大字符集" w:hint="eastAsia"/>
          <w:i/>
          <w:color w:val="008AC9"/>
          <w:sz w:val="20"/>
        </w:rPr>
        <w:t>穀</w:t>
      </w:r>
      <w:r w:rsidR="005A4AB1" w:rsidRPr="005A4AB1">
        <w:rPr>
          <w:rFonts w:hAnsi="宋体-方正超大字符集" w:hint="eastAsia"/>
          <w:i/>
          <w:color w:val="008AC9"/>
          <w:sz w:val="20"/>
        </w:rPr>
        <w:t>、</w:t>
      </w:r>
      <w:r>
        <w:rPr>
          <w:rFonts w:hAnsi="宋体-方正超大字符集"/>
          <w:i/>
          <w:color w:val="008AC9"/>
          <w:sz w:val="20"/>
        </w:rPr>
        <w:t>䴭</w:t>
      </w:r>
      <w:r w:rsidR="005A4AB1" w:rsidRPr="005A4AB1">
        <w:rPr>
          <w:rFonts w:hAnsi="宋体-方正超大字符集" w:hint="eastAsia"/>
          <w:i/>
          <w:color w:val="008AC9"/>
          <w:sz w:val="20"/>
        </w:rPr>
        <w:t>、</w:t>
      </w:r>
      <w:r>
        <w:rPr>
          <w:rFonts w:hAnsi="宋体-方正超大字符集"/>
          <w:i/>
          <w:color w:val="008AC9"/>
          <w:sz w:val="20"/>
        </w:rPr>
        <w:t>䴳</w:t>
      </w:r>
      <w:r w:rsidR="005A4AB1" w:rsidRPr="005A4AB1">
        <w:rPr>
          <w:rFonts w:hAnsi="宋体-方正超大字符集" w:hint="eastAsia"/>
          <w:i/>
          <w:color w:val="008AC9"/>
          <w:sz w:val="20"/>
        </w:rPr>
        <w:t>、</w:t>
      </w:r>
      <w:r>
        <w:rPr>
          <w:rFonts w:hAnsi="宋体-方正超大字符集"/>
          <w:i/>
          <w:color w:val="008AC9"/>
          <w:sz w:val="20"/>
        </w:rPr>
        <w:t>麰</w:t>
      </w:r>
      <w:r w:rsidR="005A4AB1" w:rsidRPr="005A4AB1">
        <w:rPr>
          <w:rFonts w:hAnsi="宋体-方正超大字符集" w:hint="eastAsia"/>
          <w:i/>
          <w:color w:val="008AC9"/>
          <w:sz w:val="20"/>
        </w:rPr>
        <w:t>、</w:t>
      </w:r>
      <w:r>
        <w:rPr>
          <w:rFonts w:hAnsi="宋体-方正超大字符集"/>
          <w:i/>
          <w:color w:val="008AC9"/>
          <w:sz w:val="20"/>
        </w:rPr>
        <w:t>䴿</w:t>
      </w:r>
      <w:r>
        <w:rPr>
          <w:rFonts w:hAnsi="宋体-方正超大字符集" w:hint="eastAsia"/>
          <w:i/>
          <w:color w:val="008AC9"/>
          <w:sz w:val="20"/>
        </w:rPr>
        <w:t>，</w:t>
      </w:r>
      <w:r>
        <w:rPr>
          <w:rFonts w:hAnsi="宋体-方正超大字符集"/>
          <w:i/>
          <w:color w:val="008AC9"/>
          <w:sz w:val="20"/>
        </w:rPr>
        <w:t>麴</w:t>
      </w:r>
      <w:r>
        <w:rPr>
          <w:rFonts w:hAnsi="宋体-方正超大字符集"/>
          <w:i/>
          <w:color w:val="008AC9"/>
          <w:sz w:val="20"/>
        </w:rPr>
        <w:lastRenderedPageBreak/>
        <w:t>也。自關而西</w:t>
      </w:r>
      <w:r>
        <w:rPr>
          <w:rFonts w:hAnsi="宋体-方正超大字符集" w:hint="eastAsia"/>
          <w:i/>
          <w:color w:val="008AC9"/>
          <w:sz w:val="20"/>
        </w:rPr>
        <w:t xml:space="preserve"> </w:t>
      </w:r>
      <w:r>
        <w:rPr>
          <w:rFonts w:hAnsi="宋体-方正超大字符集"/>
          <w:i/>
          <w:color w:val="008AC9"/>
          <w:sz w:val="20"/>
        </w:rPr>
        <w:t>秦豳之閒曰</w:t>
      </w:r>
      <w:r>
        <w:rPr>
          <w:rFonts w:hAnsi="宋体-方正超大字符集" w:hint="eastAsia"/>
          <w:i/>
          <w:color w:val="008AC9"/>
          <w:sz w:val="20"/>
        </w:rPr>
        <w:t>𪍠</w:t>
      </w:r>
      <w:r>
        <w:rPr>
          <w:rFonts w:hAnsi="宋体-方正超大字符集"/>
          <w:i/>
          <w:color w:val="008AC9"/>
          <w:sz w:val="20"/>
        </w:rPr>
        <w:t>。晉之舊都曰䴭。齊右河泲曰䴳</w:t>
      </w:r>
      <w:r w:rsidR="005A4AB1" w:rsidRPr="005A4AB1">
        <w:rPr>
          <w:rFonts w:hAnsi="宋体-方正超大字符集" w:hint="eastAsia"/>
          <w:i/>
          <w:color w:val="008AC9"/>
          <w:sz w:val="20"/>
        </w:rPr>
        <w:t>、</w:t>
      </w:r>
      <w:r>
        <w:rPr>
          <w:rFonts w:hAnsi="宋体-方正超大字符集"/>
          <w:i/>
          <w:color w:val="008AC9"/>
          <w:sz w:val="20"/>
        </w:rPr>
        <w:t>或曰麰。北鄙曰䴽。麴其通語也</w:t>
      </w:r>
      <w:r>
        <w:rPr>
          <w:rFonts w:hAnsi="宋体-方正超大字符集"/>
        </w:rPr>
        <w:t>。</w:t>
      </w:r>
      <w:r>
        <w:rPr>
          <w:rFonts w:hAnsi="宋体-方正超大字符集"/>
          <w:b/>
          <w:color w:val="660000"/>
        </w:rPr>
        <w:t>从麥，㱿聲。讀若庫。</w:t>
      </w:r>
      <w:r>
        <w:rPr>
          <w:rFonts w:hAnsi="宋体-方正超大字符集"/>
          <w:u w:val="single"/>
        </w:rPr>
        <w:t>許</w:t>
      </w:r>
      <w:r>
        <w:rPr>
          <w:rFonts w:hAnsi="宋体-方正超大字符集"/>
        </w:rPr>
        <w:t>音</w:t>
      </w:r>
      <w:r>
        <w:rPr>
          <w:rFonts w:hAnsi="宋体-方正超大字符集"/>
          <w:i/>
          <w:iCs/>
          <w:color w:val="00B050"/>
        </w:rPr>
        <w:t>庫</w:t>
      </w:r>
      <w:r>
        <w:rPr>
          <w:rFonts w:hAnsi="宋体-方正超大字符集" w:hint="eastAsia"/>
        </w:rPr>
        <w:t>，</w:t>
      </w:r>
      <w:r>
        <w:rPr>
          <w:rFonts w:hAnsi="宋体-方正超大字符集"/>
        </w:rPr>
        <w:t>合音也。今音</w:t>
      </w:r>
      <w:r>
        <w:rPr>
          <w:rFonts w:hAnsi="宋体-方正超大字符集"/>
          <w:color w:val="00B050"/>
        </w:rPr>
        <w:t>空谷切</w:t>
      </w:r>
      <w:r>
        <w:rPr>
          <w:rFonts w:hAnsi="宋体-方正超大字符集"/>
        </w:rPr>
        <w:t>。依㱿聲也。</w:t>
      </w:r>
    </w:p>
    <w:p w14:paraId="67580368" w14:textId="77777777" w:rsidR="002255CD" w:rsidRDefault="00830F15">
      <w:pPr>
        <w:spacing w:line="360" w:lineRule="auto"/>
      </w:pPr>
      <w:bookmarkStart w:id="3851" w:name="䴳"/>
      <w:r>
        <w:rPr>
          <w:rFonts w:hAnsi="宋体-方正超大字符集"/>
          <w:b/>
          <w:color w:val="FF0000"/>
          <w:sz w:val="36"/>
        </w:rPr>
        <w:t>䴳</w:t>
      </w:r>
      <w:bookmarkEnd w:id="3851"/>
      <w:r>
        <w:rPr>
          <w:noProof/>
        </w:rPr>
        <w:drawing>
          <wp:inline distT="0" distB="0" distL="0" distR="0" wp14:anchorId="05DA0C98" wp14:editId="1921E349">
            <wp:extent cx="359410" cy="359410"/>
            <wp:effectExtent l="0" t="0" r="2540" b="2540"/>
            <wp:docPr id="5801" name="图片 5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 name="图片 5801"/>
                    <pic:cNvPicPr>
                      <a:picLocks noChangeAspect="1" noChangeArrowheads="1"/>
                    </pic:cNvPicPr>
                  </pic:nvPicPr>
                  <pic:blipFill>
                    <a:blip r:embed="rId16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w:t>
      </w:r>
      <w:r>
        <w:rPr>
          <w:rFonts w:hAnsi="宋体-方正超大字符集"/>
          <w:b/>
          <w:color w:val="660000"/>
        </w:rPr>
        <w:t>餠𥶶也。从麥，穴聲。</w:t>
      </w:r>
      <w:r>
        <w:rPr>
          <w:rFonts w:hAnsi="宋体-方正超大字符集"/>
          <w:color w:val="00B050"/>
        </w:rPr>
        <w:t>戸八切</w:t>
      </w:r>
      <w:r>
        <w:rPr>
          <w:rFonts w:hAnsi="宋体-方正超大字符集"/>
        </w:rPr>
        <w:t>。十五部。</w:t>
      </w:r>
    </w:p>
    <w:p w14:paraId="3687A857" w14:textId="77777777" w:rsidR="002255CD" w:rsidRDefault="00830F15">
      <w:pPr>
        <w:spacing w:line="360" w:lineRule="auto"/>
        <w:rPr>
          <w:rFonts w:hAnsi="宋体-方正超大字符集"/>
        </w:rPr>
      </w:pPr>
      <w:bookmarkStart w:id="3852" w:name="䴭"/>
      <w:r>
        <w:rPr>
          <w:rFonts w:hAnsi="宋体-方正超大字符集"/>
          <w:b/>
          <w:color w:val="FF0000"/>
          <w:sz w:val="36"/>
        </w:rPr>
        <w:t>䴭</w:t>
      </w:r>
      <w:bookmarkEnd w:id="3852"/>
      <w:r>
        <w:rPr>
          <w:noProof/>
        </w:rPr>
        <w:drawing>
          <wp:inline distT="0" distB="0" distL="0" distR="0" wp14:anchorId="4419269C" wp14:editId="13EB0644">
            <wp:extent cx="359410" cy="359410"/>
            <wp:effectExtent l="0" t="0" r="0" b="2540"/>
            <wp:docPr id="5802" name="图片 5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 name="图片 5802"/>
                    <pic:cNvPicPr>
                      <a:picLocks noChangeAspect="1" noChangeArrowheads="1"/>
                    </pic:cNvPicPr>
                  </pic:nvPicPr>
                  <pic:blipFill>
                    <a:blip r:embed="rId16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ái</w:t>
      </w:r>
      <w:r>
        <w:rPr>
          <w:rFonts w:hAnsi="宋体-方正超大字符集"/>
          <w:b/>
          <w:color w:val="660000"/>
        </w:rPr>
        <w:t>餠𥶶也。从麥，才聲。</w:t>
      </w:r>
      <w:r>
        <w:rPr>
          <w:rFonts w:hAnsi="宋体-方正超大字符集"/>
          <w:color w:val="00B050"/>
        </w:rPr>
        <w:t>昨哉切</w:t>
      </w:r>
      <w:r>
        <w:rPr>
          <w:rFonts w:hAnsi="宋体-方正超大字符集"/>
        </w:rPr>
        <w:t>。一部。</w:t>
      </w:r>
    </w:p>
    <w:p w14:paraId="0D51D93E"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十三 重二</w:t>
      </w:r>
    </w:p>
    <w:p w14:paraId="1807C584" w14:textId="77777777" w:rsidR="002255CD" w:rsidRDefault="00830F15">
      <w:pPr>
        <w:pStyle w:val="2"/>
        <w:spacing w:line="360" w:lineRule="auto"/>
      </w:pPr>
      <w:r>
        <w:rPr>
          <w:rFonts w:eastAsia="宋体-方正超大字符集" w:hAnsi="宋体-方正超大字符集"/>
          <w:color w:val="FF0000"/>
        </w:rPr>
        <w:t>夊</w:t>
      </w:r>
      <w:r>
        <w:rPr>
          <w:rFonts w:eastAsia="宋体-方正超大字符集" w:hAnsi="宋体-方正超大字符集"/>
          <w:color w:val="FF0000"/>
        </w:rPr>
        <w:t xml:space="preserve"> </w:t>
      </w:r>
      <w:r>
        <w:rPr>
          <w:rFonts w:eastAsia="宋体-方正超大字符集" w:hAnsi="宋体-方正超大字符集"/>
          <w:color w:val="FF0000"/>
        </w:rPr>
        <w:t>部</w:t>
      </w:r>
    </w:p>
    <w:p w14:paraId="7D310FF2" w14:textId="0BA003C8" w:rsidR="002255CD" w:rsidRDefault="00830F15">
      <w:pPr>
        <w:spacing w:line="360" w:lineRule="auto"/>
      </w:pPr>
      <w:bookmarkStart w:id="3853" w:name="夊"/>
      <w:r>
        <w:rPr>
          <w:rFonts w:hAnsi="宋体-方正超大字符集"/>
          <w:b/>
          <w:color w:val="FF0000"/>
          <w:sz w:val="36"/>
        </w:rPr>
        <w:t>夊</w:t>
      </w:r>
      <w:bookmarkEnd w:id="3853"/>
      <w:r>
        <w:rPr>
          <w:noProof/>
        </w:rPr>
        <w:drawing>
          <wp:inline distT="0" distB="0" distL="0" distR="0" wp14:anchorId="3A5C1F24" wp14:editId="7B238A02">
            <wp:extent cx="359410" cy="359410"/>
            <wp:effectExtent l="0" t="0" r="2540" b="2540"/>
            <wp:docPr id="5803" name="图片 5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 name="图片 5803"/>
                    <pic:cNvPicPr>
                      <a:picLocks noChangeAspect="1" noChangeArrowheads="1"/>
                    </pic:cNvPicPr>
                  </pic:nvPicPr>
                  <pic:blipFill>
                    <a:blip r:embed="rId16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ī</w:t>
      </w:r>
      <w:r>
        <w:rPr>
          <w:rFonts w:hAnsi="宋体-方正超大字符集"/>
          <w:b/>
          <w:color w:val="660000"/>
        </w:rPr>
        <w:t>行遟曳夊夊也。</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字今補。</w:t>
      </w:r>
      <w:r>
        <w:rPr>
          <w:rFonts w:hAnsi="宋体-方正超大字符集"/>
          <w:u w:val="wave"/>
        </w:rPr>
        <w:t>曲禮</w:t>
      </w:r>
      <w:r>
        <w:rPr>
          <w:rFonts w:hAnsi="宋体-方正超大字符集"/>
        </w:rPr>
        <w:t>曰：</w:t>
      </w:r>
      <w:r>
        <w:rPr>
          <w:rFonts w:hAnsi="宋体-方正超大字符集"/>
          <w:i/>
          <w:color w:val="008AC9"/>
          <w:sz w:val="20"/>
        </w:rPr>
        <w:t>行不舉足</w:t>
      </w:r>
      <w:r>
        <w:rPr>
          <w:rFonts w:hAnsi="宋体-方正超大字符集" w:hint="eastAsia"/>
          <w:i/>
          <w:color w:val="008AC9"/>
          <w:sz w:val="20"/>
        </w:rPr>
        <w:t>，</w:t>
      </w:r>
      <w:r>
        <w:rPr>
          <w:rFonts w:hAnsi="宋体-方正超大字符集"/>
          <w:i/>
          <w:color w:val="008AC9"/>
          <w:sz w:val="20"/>
        </w:rPr>
        <w:t>車輪曳踵</w:t>
      </w:r>
      <w:r>
        <w:rPr>
          <w:rFonts w:hAnsi="宋体-方正超大字符集"/>
        </w:rPr>
        <w:t>。</w:t>
      </w:r>
      <w:r>
        <w:rPr>
          <w:rFonts w:hAnsi="宋体-方正超大字符集"/>
          <w:u w:val="wave"/>
        </w:rPr>
        <w:t>玉藻</w:t>
      </w:r>
      <w:r>
        <w:rPr>
          <w:rFonts w:hAnsi="宋体-方正超大字符集"/>
        </w:rPr>
        <w:t>曰：</w:t>
      </w:r>
      <w:r>
        <w:rPr>
          <w:rFonts w:hAnsi="宋体-方正超大字符集"/>
          <w:i/>
          <w:color w:val="008AC9"/>
          <w:sz w:val="20"/>
        </w:rPr>
        <w:t>圈豚行不舉足</w:t>
      </w:r>
      <w:r>
        <w:rPr>
          <w:rFonts w:hAnsi="宋体-方正超大字符集" w:hint="eastAsia"/>
          <w:i/>
          <w:color w:val="008AC9"/>
          <w:sz w:val="20"/>
        </w:rPr>
        <w:t>，</w:t>
      </w:r>
      <w:r>
        <w:rPr>
          <w:rFonts w:hAnsi="宋体-方正超大字符集"/>
          <w:i/>
          <w:color w:val="008AC9"/>
          <w:sz w:val="20"/>
        </w:rPr>
        <w:t>齊如流</w:t>
      </w:r>
      <w:r>
        <w:rPr>
          <w:rFonts w:hAnsi="宋体-方正超大字符集" w:hint="eastAsia"/>
        </w:rPr>
        <w:t>，</w:t>
      </w:r>
      <w:r>
        <w:rPr>
          <w:rFonts w:hAnsi="宋体-方正超大字符集"/>
        </w:rPr>
        <w:t>注云：</w:t>
      </w:r>
      <w:r>
        <w:rPr>
          <w:rFonts w:hAnsi="宋体-方正超大字符集"/>
          <w:i/>
          <w:color w:val="008AC9"/>
          <w:sz w:val="20"/>
        </w:rPr>
        <w:t>孔子執圭，足縮縮如有循是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u w:val="wave"/>
        </w:rPr>
        <w:t>詩</w:t>
      </w:r>
      <w:r>
        <w:rPr>
          <w:rFonts w:hAnsi="宋体-方正超大字符集"/>
          <w:i/>
          <w:color w:val="008AC9"/>
          <w:sz w:val="20"/>
        </w:rPr>
        <w:t>云：雄狐夊夊</w:t>
      </w:r>
      <w:r>
        <w:rPr>
          <w:rFonts w:hAnsi="宋体-方正超大字符集" w:hint="eastAsia"/>
          <w:i/>
          <w:color w:val="008AC9"/>
          <w:sz w:val="20"/>
        </w:rPr>
        <w:t>，</w:t>
      </w:r>
      <w:r>
        <w:rPr>
          <w:rFonts w:hAnsi="宋体-方正超大字符集"/>
          <w:i/>
          <w:color w:val="008AC9"/>
          <w:sz w:val="20"/>
        </w:rPr>
        <w:t>今作綏</w:t>
      </w:r>
      <w:r>
        <w:rPr>
          <w:rFonts w:hAnsi="宋体-方正超大字符集"/>
        </w:rPr>
        <w:t>。</w:t>
      </w:r>
      <w:r>
        <w:rPr>
          <w:rFonts w:hAnsi="宋体-方正超大字符集"/>
          <w:b/>
          <w:color w:val="660000"/>
        </w:rPr>
        <w:t>象人㒳脛有所躧也。</w:t>
      </w:r>
      <w:r>
        <w:rPr>
          <w:rFonts w:hAnsi="宋体-方正超大字符集"/>
          <w:u w:val="wave"/>
        </w:rPr>
        <w:t>通俗文</w:t>
      </w:r>
      <w:r>
        <w:rPr>
          <w:rFonts w:hAnsi="宋体-方正超大字符集"/>
        </w:rPr>
        <w:t>：</w:t>
      </w:r>
      <w:r>
        <w:rPr>
          <w:rFonts w:hAnsi="宋体-方正超大字符集"/>
          <w:i/>
          <w:color w:val="008AC9"/>
          <w:sz w:val="20"/>
        </w:rPr>
        <w:t>履不箸跟曰屣</w:t>
      </w:r>
      <w:r>
        <w:rPr>
          <w:rFonts w:hAnsi="宋体-方正超大字符集" w:hint="eastAsia"/>
        </w:rPr>
        <w:t>，</w:t>
      </w:r>
      <w:r>
        <w:rPr>
          <w:rFonts w:hAnsi="宋体-方正超大字符集"/>
        </w:rPr>
        <w:t>屣同躧。躧</w:t>
      </w:r>
      <w:r w:rsidR="005A4AB1" w:rsidRPr="005A4AB1">
        <w:rPr>
          <w:rFonts w:hAnsi="宋体-方正超大字符集" w:hint="eastAsia"/>
        </w:rPr>
        <w:t>、</w:t>
      </w:r>
      <w:r>
        <w:rPr>
          <w:rFonts w:hAnsi="宋体-方正超大字符集"/>
        </w:rPr>
        <w:t>屣古今字也。行遟者，如有所拕曳然</w:t>
      </w:r>
      <w:r>
        <w:rPr>
          <w:rFonts w:hAnsi="宋体-方正超大字符集" w:hint="eastAsia"/>
        </w:rPr>
        <w:t>，</w:t>
      </w:r>
      <w:r>
        <w:rPr>
          <w:rFonts w:hAnsi="宋体-方正超大字符集"/>
        </w:rPr>
        <w:t>故象之。</w:t>
      </w:r>
      <w:r>
        <w:rPr>
          <w:rFonts w:hAnsi="宋体-方正超大字符集"/>
          <w:color w:val="00B050"/>
        </w:rPr>
        <w:t>楚危切</w:t>
      </w:r>
      <w:r>
        <w:rPr>
          <w:rFonts w:hAnsi="宋体-方正超大字符集"/>
        </w:rPr>
        <w:t>。</w:t>
      </w:r>
      <w:r>
        <w:rPr>
          <w:rFonts w:hAnsi="宋体-方正超大字符集"/>
          <w:u w:val="wave"/>
        </w:rPr>
        <w:t>玉篇</w:t>
      </w:r>
      <w:r>
        <w:rPr>
          <w:rFonts w:hAnsi="宋体-方正超大字符集"/>
          <w:i/>
          <w:iCs/>
          <w:color w:val="00B050"/>
        </w:rPr>
        <w:t>思隹切</w:t>
      </w:r>
      <w:r>
        <w:rPr>
          <w:rFonts w:hAnsi="宋体-方正超大字符集"/>
        </w:rPr>
        <w:t>。十五部。</w:t>
      </w:r>
      <w:r>
        <w:rPr>
          <w:rFonts w:hAnsi="宋体-方正超大字符集" w:hint="eastAsia"/>
          <w:b/>
          <w:color w:val="660000"/>
        </w:rPr>
        <w:t>凡夊之屬皆从夊。</w:t>
      </w:r>
    </w:p>
    <w:p w14:paraId="5E3DC38E" w14:textId="501BD3B4" w:rsidR="002255CD" w:rsidRDefault="00830F15">
      <w:pPr>
        <w:spacing w:line="360" w:lineRule="auto"/>
      </w:pPr>
      <w:bookmarkStart w:id="3854" w:name="夋"/>
      <w:r>
        <w:rPr>
          <w:rFonts w:hAnsi="宋体-方正超大字符集"/>
          <w:b/>
          <w:color w:val="FF0000"/>
          <w:sz w:val="36"/>
        </w:rPr>
        <w:t>夋</w:t>
      </w:r>
      <w:bookmarkEnd w:id="3854"/>
      <w:r>
        <w:rPr>
          <w:noProof/>
        </w:rPr>
        <w:drawing>
          <wp:inline distT="0" distB="0" distL="0" distR="0" wp14:anchorId="1D725814" wp14:editId="46A9B9BA">
            <wp:extent cx="359410" cy="359410"/>
            <wp:effectExtent l="0" t="0" r="0" b="2540"/>
            <wp:docPr id="5804" name="图片 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 name="图片 5804"/>
                    <pic:cNvPicPr>
                      <a:picLocks noChangeAspect="1" noChangeArrowheads="1"/>
                    </pic:cNvPicPr>
                  </pic:nvPicPr>
                  <pic:blipFill>
                    <a:blip r:embed="rId16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n</w:t>
      </w:r>
      <w:r>
        <w:rPr>
          <w:rFonts w:hAnsi="宋体-方正超大字符集"/>
          <w:b/>
          <w:color w:val="660000"/>
        </w:rPr>
        <w:t>行夋夋也。</w:t>
      </w:r>
      <w:r>
        <w:rPr>
          <w:rFonts w:hAnsi="宋体-方正超大字符集"/>
        </w:rPr>
        <w:t>夋夋</w:t>
      </w:r>
      <w:r>
        <w:rPr>
          <w:rFonts w:hAnsi="宋体-方正超大字符集" w:hint="eastAsia"/>
        </w:rPr>
        <w:t>，</w:t>
      </w:r>
      <w:r>
        <w:rPr>
          <w:rFonts w:hAnsi="宋体-方正超大字符集"/>
        </w:rPr>
        <w:t>行皃。</w:t>
      </w:r>
      <w:r>
        <w:rPr>
          <w:rFonts w:hAnsi="宋体-方正超大字符集"/>
          <w:b/>
          <w:color w:val="660000"/>
        </w:rPr>
        <w:t>一曰倨也。</w:t>
      </w:r>
      <w:r>
        <w:rPr>
          <w:rFonts w:hAnsi="宋体-方正超大字符集"/>
          <w:u w:val="wave"/>
        </w:rPr>
        <w:t>亢部</w:t>
      </w:r>
      <w:r>
        <w:rPr>
          <w:rFonts w:hAnsi="宋体-方正超大字符集" w:hint="eastAsia"/>
          <w:color w:val="FF0000"/>
        </w:rPr>
        <w:t>𠅣</w:t>
      </w:r>
      <w:r>
        <w:rPr>
          <w:rFonts w:hAnsi="宋体-方正超大字符集"/>
        </w:rPr>
        <w:t>下曰</w:t>
      </w:r>
      <w:r>
        <w:rPr>
          <w:rFonts w:hAnsi="宋体-方正超大字符集" w:hint="eastAsia"/>
        </w:rPr>
        <w:t>“</w:t>
      </w:r>
      <w:r>
        <w:rPr>
          <w:rFonts w:hAnsi="宋体-方正超大字符集"/>
          <w:color w:val="000000"/>
        </w:rPr>
        <w:t>夋，倨也</w:t>
      </w:r>
      <w:r>
        <w:rPr>
          <w:rFonts w:hAnsi="宋体-方正超大字符集" w:hint="eastAsia"/>
          <w:color w:val="000000"/>
        </w:rPr>
        <w:t>”</w:t>
      </w:r>
      <w:r>
        <w:rPr>
          <w:rFonts w:hAnsi="宋体-方正超大字符集" w:hint="eastAsia"/>
        </w:rPr>
        <w:t>，</w:t>
      </w:r>
      <w:r>
        <w:rPr>
          <w:rFonts w:hAnsi="宋体-方正超大字符集"/>
        </w:rPr>
        <w:t>故莽</w:t>
      </w:r>
      <w:r>
        <w:rPr>
          <w:rFonts w:hAnsi="宋体-方正超大字符集" w:hint="eastAsia"/>
        </w:rPr>
        <w:t>𠅣</w:t>
      </w:r>
      <w:r>
        <w:rPr>
          <w:rFonts w:hAnsi="宋体-方正超大字符集"/>
        </w:rPr>
        <w:t>字从夋。會意。</w:t>
      </w:r>
      <w:r>
        <w:rPr>
          <w:rFonts w:hAnsi="宋体-方正超大字符集"/>
          <w:b/>
          <w:color w:val="660000"/>
        </w:rPr>
        <w:t>从夊，允聲。</w:t>
      </w:r>
      <w:r>
        <w:rPr>
          <w:rFonts w:hAnsi="宋体-方正超大字符集"/>
          <w:color w:val="00B050"/>
        </w:rPr>
        <w:t>七倫切</w:t>
      </w:r>
      <w:r>
        <w:rPr>
          <w:rFonts w:hAnsi="宋体-方正超大字符集"/>
        </w:rPr>
        <w:t>。十三</w:t>
      </w:r>
      <w:r w:rsidR="005A4AB1" w:rsidRPr="005A4AB1">
        <w:rPr>
          <w:rFonts w:hAnsi="宋体-方正超大字符集" w:hint="eastAsia"/>
        </w:rPr>
        <w:t>、</w:t>
      </w:r>
      <w:r>
        <w:rPr>
          <w:rFonts w:hAnsi="宋体-方正超大字符集"/>
        </w:rPr>
        <w:t>十四部。</w:t>
      </w:r>
    </w:p>
    <w:p w14:paraId="0283F62E" w14:textId="77777777" w:rsidR="002255CD" w:rsidRDefault="00830F15">
      <w:pPr>
        <w:spacing w:line="360" w:lineRule="auto"/>
      </w:pPr>
      <w:bookmarkStart w:id="3855" w:name="复"/>
      <w:r>
        <w:rPr>
          <w:rFonts w:hAnsi="宋体-方正超大字符集" w:hint="eastAsia"/>
          <w:b/>
          <w:color w:val="FF0000"/>
          <w:sz w:val="36"/>
        </w:rPr>
        <w:t>复</w:t>
      </w:r>
      <w:bookmarkEnd w:id="3855"/>
      <w:r>
        <w:rPr>
          <w:rFonts w:ascii="北師大說文小篆" w:eastAsia="北師大說文小篆" w:hAnsi="北師大說文小篆" w:cs="北師大說文小篆" w:hint="eastAsia"/>
          <w:sz w:val="56"/>
        </w:rPr>
        <w:t>复</w:t>
      </w:r>
      <w:r>
        <w:rPr>
          <w:rFonts w:ascii="Dialog" w:eastAsia="Dialog" w:hAnsi="Dialog" w:cs="Dialog"/>
          <w:color w:val="FF0000"/>
        </w:rPr>
        <w:t>fù</w:t>
      </w:r>
      <w:r>
        <w:rPr>
          <w:rFonts w:hAnsi="宋体-方正超大字符集"/>
          <w:b/>
          <w:color w:val="660000"/>
        </w:rPr>
        <w:t>行故道也。</w:t>
      </w:r>
      <w:r>
        <w:rPr>
          <w:rFonts w:hAnsi="宋体-方正超大字符集"/>
          <w:u w:val="wave"/>
        </w:rPr>
        <w:t>彳部</w:t>
      </w:r>
      <w:r>
        <w:rPr>
          <w:rFonts w:hAnsi="宋体-方正超大字符集"/>
        </w:rPr>
        <w:t>又有</w:t>
      </w:r>
      <w:r>
        <w:rPr>
          <w:rFonts w:hAnsi="宋体-方正超大字符集"/>
          <w:color w:val="FF0000"/>
        </w:rPr>
        <w:t>復</w:t>
      </w:r>
      <w:r>
        <w:rPr>
          <w:rFonts w:hAnsi="宋体-方正超大字符集"/>
        </w:rPr>
        <w:t>。復行而复廢矣。疑</w:t>
      </w:r>
      <w:r>
        <w:rPr>
          <w:rFonts w:hAnsi="宋体-方正超大字符集"/>
          <w:u w:val="wave"/>
        </w:rPr>
        <w:t>彳部</w:t>
      </w:r>
      <w:r>
        <w:rPr>
          <w:rFonts w:hAnsi="宋体-方正超大字符集"/>
        </w:rPr>
        <w:t>之</w:t>
      </w:r>
      <w:r>
        <w:rPr>
          <w:rFonts w:hAnsi="宋体-方正超大字符集"/>
          <w:color w:val="FF0000"/>
        </w:rPr>
        <w:t>復</w:t>
      </w:r>
      <w:r>
        <w:rPr>
          <w:rFonts w:hAnsi="宋体-方正超大字符集"/>
        </w:rPr>
        <w:t>乃後增也。</w:t>
      </w:r>
      <w:r>
        <w:rPr>
          <w:rFonts w:hAnsi="宋体-方正超大字符集"/>
          <w:b/>
          <w:color w:val="660000"/>
        </w:rPr>
        <w:t>从夊。畗省聲。</w:t>
      </w:r>
      <w:r>
        <w:rPr>
          <w:rFonts w:hAnsi="宋体-方正超大字符集"/>
          <w:color w:val="00B050"/>
        </w:rPr>
        <w:t>房六切</w:t>
      </w:r>
      <w:r>
        <w:rPr>
          <w:rFonts w:hAnsi="宋体-方正超大字符集"/>
        </w:rPr>
        <w:t>。三部。按：畐聲在一部</w:t>
      </w:r>
      <w:r>
        <w:rPr>
          <w:rFonts w:hAnsi="宋体-方正超大字符集" w:hint="eastAsia"/>
        </w:rPr>
        <w:t>，</w:t>
      </w:r>
      <w:r>
        <w:rPr>
          <w:rFonts w:hAnsi="宋体-方正超大字符集"/>
        </w:rPr>
        <w:t>合音也。</w:t>
      </w:r>
    </w:p>
    <w:p w14:paraId="1B880327" w14:textId="14F2A456" w:rsidR="002255CD" w:rsidRDefault="00830F15">
      <w:pPr>
        <w:spacing w:line="360" w:lineRule="auto"/>
      </w:pPr>
      <w:bookmarkStart w:id="3856" w:name="夌"/>
      <w:bookmarkStart w:id="3857" w:name="_Hlk94458326"/>
      <w:r>
        <w:rPr>
          <w:rFonts w:hAnsi="宋体-方正超大字符集"/>
          <w:b/>
          <w:color w:val="FF0000"/>
          <w:sz w:val="36"/>
        </w:rPr>
        <w:t>夌</w:t>
      </w:r>
      <w:bookmarkEnd w:id="3856"/>
      <w:r>
        <w:rPr>
          <w:rFonts w:ascii="北師大說文小篆" w:eastAsia="北師大說文小篆" w:hAnsi="北師大說文小篆" w:cs="北師大說文小篆"/>
          <w:sz w:val="56"/>
        </w:rPr>
        <w:t>夌</w:t>
      </w:r>
      <w:r>
        <w:rPr>
          <w:rFonts w:ascii="Dialog" w:eastAsia="Dialog" w:hAnsi="Dialog" w:cs="Dialog"/>
          <w:color w:val="FF0000"/>
        </w:rPr>
        <w:t>línɡ</w:t>
      </w:r>
      <w:r>
        <w:rPr>
          <w:rFonts w:hAnsi="宋体-方正超大字符集"/>
          <w:b/>
          <w:color w:val="660000"/>
        </w:rPr>
        <w:t>越也。</w:t>
      </w:r>
      <w:r>
        <w:rPr>
          <w:rFonts w:hAnsi="宋体-方正超大字符集"/>
        </w:rPr>
        <w:t>凡夌越字當作此。今字或作</w:t>
      </w:r>
      <w:r>
        <w:rPr>
          <w:rFonts w:hAnsi="宋体-方正超大字符集"/>
          <w:color w:val="FF0000"/>
        </w:rPr>
        <w:t>淩</w:t>
      </w:r>
      <w:r w:rsidR="005A4AB1" w:rsidRPr="005A4AB1">
        <w:rPr>
          <w:rFonts w:hAnsi="宋体-方正超大字符集" w:hint="eastAsia"/>
        </w:rPr>
        <w:t>、</w:t>
      </w:r>
      <w:r>
        <w:rPr>
          <w:rFonts w:hAnsi="宋体-方正超大字符集"/>
        </w:rPr>
        <w:t>或作</w:t>
      </w:r>
      <w:r>
        <w:rPr>
          <w:rFonts w:hAnsi="宋体-方正超大字符集"/>
          <w:color w:val="FF0000"/>
        </w:rPr>
        <w:t>凌</w:t>
      </w:r>
      <w:r>
        <w:rPr>
          <w:rFonts w:hAnsi="宋体-方正超大字符集"/>
        </w:rPr>
        <w:t>，而夌廢矣。</w:t>
      </w:r>
      <w:r>
        <w:rPr>
          <w:rFonts w:hAnsi="宋体-方正超大字符集"/>
          <w:u w:val="wave"/>
        </w:rPr>
        <w:t>檀弓</w:t>
      </w:r>
      <w:r>
        <w:rPr>
          <w:rFonts w:hAnsi="宋体-方正超大字符集" w:hint="eastAsia"/>
        </w:rPr>
        <w:t>：</w:t>
      </w:r>
      <w:r>
        <w:rPr>
          <w:rFonts w:hAnsi="宋体-方正超大字符集"/>
          <w:i/>
          <w:color w:val="008AC9"/>
          <w:sz w:val="20"/>
        </w:rPr>
        <w:t>喪事雖遽</w:t>
      </w:r>
      <w:r>
        <w:rPr>
          <w:rFonts w:hAnsi="宋体-方正超大字符集" w:hint="eastAsia"/>
          <w:i/>
          <w:color w:val="008AC9"/>
          <w:sz w:val="20"/>
        </w:rPr>
        <w:t>，</w:t>
      </w:r>
      <w:r>
        <w:rPr>
          <w:rFonts w:hAnsi="宋体-方正超大字符集"/>
          <w:i/>
          <w:color w:val="008AC9"/>
          <w:sz w:val="20"/>
        </w:rPr>
        <w:t>不陵節</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陵，躐也</w:t>
      </w:r>
      <w:r>
        <w:rPr>
          <w:rFonts w:hAnsi="宋体-方正超大字符集" w:hint="eastAsia"/>
        </w:rPr>
        <w:t>，</w:t>
      </w:r>
      <w:r>
        <w:rPr>
          <w:rFonts w:hAnsi="宋体-方正超大字符集"/>
        </w:rPr>
        <w:t>躐與越義同。</w:t>
      </w:r>
      <w:r>
        <w:rPr>
          <w:rFonts w:hAnsi="宋体-方正超大字符集"/>
          <w:u w:val="wave"/>
        </w:rPr>
        <w:t>廣韵</w:t>
      </w:r>
      <w:r>
        <w:rPr>
          <w:rFonts w:hAnsi="宋体-方正超大字符集"/>
        </w:rPr>
        <w:t>陵下云：</w:t>
      </w:r>
      <w:r>
        <w:rPr>
          <w:rFonts w:hAnsi="宋体-方正超大字符集"/>
          <w:i/>
          <w:color w:val="008AC9"/>
          <w:sz w:val="20"/>
        </w:rPr>
        <w:t>犯也</w:t>
      </w:r>
      <w:r w:rsidR="005A4AB1" w:rsidRPr="005A4AB1">
        <w:rPr>
          <w:rFonts w:hAnsi="宋体-方正超大字符集" w:hint="eastAsia"/>
          <w:i/>
          <w:color w:val="008AC9"/>
          <w:sz w:val="20"/>
        </w:rPr>
        <w:t>、</w:t>
      </w:r>
      <w:r>
        <w:rPr>
          <w:rFonts w:hAnsi="宋体-方正超大字符集"/>
          <w:i/>
          <w:color w:val="008AC9"/>
          <w:sz w:val="20"/>
        </w:rPr>
        <w:t>侮也</w:t>
      </w:r>
      <w:r w:rsidR="005A4AB1" w:rsidRPr="005A4AB1">
        <w:rPr>
          <w:rFonts w:hAnsi="宋体-方正超大字符集" w:hint="eastAsia"/>
          <w:i/>
          <w:color w:val="008AC9"/>
          <w:sz w:val="20"/>
        </w:rPr>
        <w:t>、</w:t>
      </w:r>
      <w:r>
        <w:rPr>
          <w:rFonts w:hAnsi="宋体-方正超大字符集"/>
          <w:i/>
          <w:color w:val="008AC9"/>
          <w:sz w:val="20"/>
        </w:rPr>
        <w:t>侵也</w:t>
      </w:r>
      <w:r>
        <w:rPr>
          <w:rFonts w:hAnsi="宋体-方正超大字符集" w:hint="eastAsia"/>
        </w:rPr>
        <w:t>，</w:t>
      </w:r>
      <w:r>
        <w:rPr>
          <w:rFonts w:hAnsi="宋体-方正超大字符集"/>
        </w:rPr>
        <w:t>皆夌義之引伸</w:t>
      </w:r>
      <w:r>
        <w:rPr>
          <w:rFonts w:hAnsi="宋体-方正超大字符集" w:hint="eastAsia"/>
        </w:rPr>
        <w:t>，</w:t>
      </w:r>
      <w:r>
        <w:rPr>
          <w:rFonts w:hAnsi="宋体-方正超大字符集"/>
        </w:rPr>
        <w:t>今字槪作</w:t>
      </w:r>
      <w:r>
        <w:rPr>
          <w:rFonts w:hAnsi="宋体-方正超大字符集"/>
          <w:color w:val="FF0000"/>
        </w:rPr>
        <w:t>陵</w:t>
      </w:r>
      <w:r>
        <w:rPr>
          <w:rFonts w:hAnsi="宋体-方正超大字符集"/>
        </w:rPr>
        <w:t>矣。</w:t>
      </w:r>
      <w:r>
        <w:rPr>
          <w:rFonts w:hAnsi="宋体-方正超大字符集"/>
          <w:b/>
          <w:color w:val="660000"/>
        </w:rPr>
        <w:t>从夊</w:t>
      </w:r>
      <w:r w:rsidR="005A4AB1" w:rsidRPr="005A4AB1">
        <w:rPr>
          <w:rFonts w:hAnsi="宋体-方正超大字符集" w:hint="eastAsia"/>
          <w:b/>
          <w:color w:val="660000"/>
        </w:rPr>
        <w:t>、</w:t>
      </w:r>
      <w:r>
        <w:rPr>
          <w:rFonts w:hAnsi="宋体-方正超大字符集"/>
          <w:b/>
          <w:color w:val="660000"/>
        </w:rPr>
        <w:t>𡴆。</w:t>
      </w:r>
      <w:r>
        <w:rPr>
          <w:rFonts w:hAnsi="宋体-方正超大字符集"/>
        </w:rPr>
        <w:t>越之義也。</w:t>
      </w:r>
      <w:r>
        <w:rPr>
          <w:rFonts w:hAnsi="宋体-方正超大字符集"/>
          <w:color w:val="00B050"/>
        </w:rPr>
        <w:t>力膺切</w:t>
      </w:r>
      <w:r>
        <w:rPr>
          <w:rFonts w:hAnsi="宋体-方正超大字符集"/>
        </w:rPr>
        <w:t>。六部。</w:t>
      </w:r>
      <w:r>
        <w:rPr>
          <w:rFonts w:hAnsi="宋体-方正超大字符集"/>
          <w:b/>
          <w:color w:val="660000"/>
        </w:rPr>
        <w:t>𡴆，高</w:t>
      </w:r>
      <w:r>
        <w:rPr>
          <w:rFonts w:hAnsi="宋体-方正超大字符集"/>
          <w:b/>
          <w:color w:val="660000"/>
        </w:rPr>
        <w:lastRenderedPageBreak/>
        <w:t>大也。</w:t>
      </w:r>
      <w:r>
        <w:rPr>
          <w:rFonts w:hAnsi="宋体-方正超大字符集"/>
        </w:rPr>
        <w:t>說从𡴆之意。</w:t>
      </w:r>
      <w:r>
        <w:rPr>
          <w:rFonts w:hAnsi="宋体-方正超大字符集"/>
          <w:b/>
          <w:color w:val="660000"/>
        </w:rPr>
        <w:t>一曰夌</w:t>
      </w:r>
      <w:r w:rsidR="005A4AB1" w:rsidRPr="005A4AB1">
        <w:rPr>
          <w:rFonts w:hAnsi="宋体-方正超大字符集" w:hint="eastAsia"/>
          <w:b/>
          <w:color w:val="660000"/>
        </w:rPr>
        <w:t>、</w:t>
      </w:r>
      <w:r>
        <w:rPr>
          <w:rFonts w:hAnsi="宋体-方正超大字符集"/>
          <w:b/>
          <w:color w:val="660000"/>
        </w:rPr>
        <w:t>𢕌也。</w:t>
      </w:r>
      <w:r>
        <w:rPr>
          <w:rFonts w:hAnsi="宋体-方正超大字符集"/>
          <w:u w:val="wave"/>
        </w:rPr>
        <w:t>彳部</w:t>
      </w:r>
      <w:r>
        <w:rPr>
          <w:rFonts w:hAnsi="宋体-方正超大字符集"/>
        </w:rPr>
        <w:t>曰“徲，久也</w:t>
      </w:r>
      <w:r w:rsidR="00592FEE" w:rsidRPr="00592FEE">
        <w:rPr>
          <w:rFonts w:hAnsi="宋体-方正超大字符集" w:hint="eastAsia"/>
        </w:rPr>
        <w:t>”</w:t>
      </w:r>
      <w:r>
        <w:rPr>
          <w:rFonts w:hAnsi="宋体-方正超大字符集"/>
        </w:rPr>
        <w:t>。凡言陵遟</w:t>
      </w:r>
      <w:r w:rsidR="005A4AB1" w:rsidRPr="005A4AB1">
        <w:rPr>
          <w:rFonts w:hAnsi="宋体-方正超大字符集" w:hint="eastAsia"/>
        </w:rPr>
        <w:t>、</w:t>
      </w:r>
      <w:r>
        <w:rPr>
          <w:rFonts w:hAnsi="宋体-方正超大字符集"/>
        </w:rPr>
        <w:t>陵夷</w:t>
      </w:r>
      <w:r>
        <w:rPr>
          <w:rFonts w:hAnsi="宋体-方正超大字符集" w:hint="eastAsia"/>
        </w:rPr>
        <w:t>，</w:t>
      </w:r>
      <w:r>
        <w:rPr>
          <w:rFonts w:hAnsi="宋体-方正超大字符集"/>
        </w:rPr>
        <w:t>當作夌𢕌。今字陵遟</w:t>
      </w:r>
      <w:r w:rsidR="005A4AB1" w:rsidRPr="005A4AB1">
        <w:rPr>
          <w:rFonts w:hAnsi="宋体-方正超大字符集" w:hint="eastAsia"/>
        </w:rPr>
        <w:t>、</w:t>
      </w:r>
      <w:r>
        <w:rPr>
          <w:rFonts w:hAnsi="宋体-方正超大字符集"/>
        </w:rPr>
        <w:t>陵夷行而夌𢕌廢矣。</w:t>
      </w:r>
      <w:r>
        <w:rPr>
          <w:rFonts w:hAnsi="宋体-方正超大字符集"/>
          <w:u w:val="wave"/>
        </w:rPr>
        <w:t>玉篇</w:t>
      </w:r>
      <w:r>
        <w:rPr>
          <w:rFonts w:hAnsi="宋体-方正超大字符集"/>
        </w:rPr>
        <w:t>云：</w:t>
      </w:r>
      <w:r>
        <w:rPr>
          <w:rFonts w:hAnsi="宋体-方正超大字符集"/>
          <w:i/>
          <w:color w:val="008AC9"/>
          <w:sz w:val="20"/>
        </w:rPr>
        <w:t>夌</w:t>
      </w:r>
      <w:r>
        <w:rPr>
          <w:rFonts w:hAnsi="宋体-方正超大字符集" w:hint="eastAsia"/>
          <w:i/>
          <w:color w:val="008AC9"/>
          <w:sz w:val="20"/>
        </w:rPr>
        <w:t>，</w:t>
      </w:r>
      <w:r>
        <w:rPr>
          <w:rFonts w:hAnsi="宋体-方正超大字符集"/>
          <w:i/>
          <w:color w:val="008AC9"/>
          <w:sz w:val="20"/>
        </w:rPr>
        <w:t>遟也</w:t>
      </w:r>
      <w:r>
        <w:rPr>
          <w:rFonts w:hAnsi="宋体-方正超大字符集"/>
        </w:rPr>
        <w:t>。</w:t>
      </w:r>
      <w:r>
        <w:rPr>
          <w:rFonts w:hAnsi="宋体-方正超大字符集"/>
          <w:u w:val="wave"/>
        </w:rPr>
        <w:t>廣韵</w:t>
      </w:r>
      <w:r>
        <w:rPr>
          <w:rFonts w:hAnsi="宋体-方正超大字符集"/>
        </w:rPr>
        <w:t>云：</w:t>
      </w:r>
      <w:r>
        <w:rPr>
          <w:rFonts w:hAnsi="宋体-方正超大字符集"/>
          <w:i/>
          <w:color w:val="008AC9"/>
          <w:sz w:val="20"/>
        </w:rPr>
        <w:t>陵</w:t>
      </w:r>
      <w:r>
        <w:rPr>
          <w:rFonts w:hAnsi="宋体-方正超大字符集" w:hint="eastAsia"/>
          <w:i/>
          <w:color w:val="008AC9"/>
          <w:sz w:val="20"/>
        </w:rPr>
        <w:t>，</w:t>
      </w:r>
      <w:r>
        <w:rPr>
          <w:rFonts w:hAnsi="宋体-方正超大字符集"/>
          <w:i/>
          <w:color w:val="008AC9"/>
          <w:sz w:val="20"/>
        </w:rPr>
        <w:t>遟也</w:t>
      </w:r>
      <w:r>
        <w:rPr>
          <w:rFonts w:hAnsi="宋体-方正超大字符集"/>
        </w:rPr>
        <w:t>。遟與𢕌同也。</w:t>
      </w:r>
      <w:r>
        <w:rPr>
          <w:rFonts w:hAnsi="宋体-方正超大字符集"/>
          <w:u w:val="wave"/>
        </w:rPr>
        <w:t>匡謬正俗</w:t>
      </w:r>
      <w:r>
        <w:rPr>
          <w:rFonts w:hAnsi="宋体-方正超大字符集"/>
        </w:rPr>
        <w:t>釋</w:t>
      </w:r>
      <w:r>
        <w:rPr>
          <w:rFonts w:hAnsi="宋体-方正超大字符集" w:hint="eastAsia"/>
        </w:rPr>
        <w:t>“</w:t>
      </w:r>
      <w:r>
        <w:rPr>
          <w:rFonts w:hAnsi="宋体-方正超大字符集"/>
        </w:rPr>
        <w:t>陵遟</w:t>
      </w:r>
      <w:r>
        <w:rPr>
          <w:rFonts w:hAnsi="宋体-方正超大字符集" w:hint="eastAsia"/>
        </w:rPr>
        <w:t>”</w:t>
      </w:r>
      <w:r>
        <w:rPr>
          <w:rFonts w:hAnsi="宋体-方正超大字符集"/>
        </w:rPr>
        <w:t>曰：</w:t>
      </w:r>
      <w:r>
        <w:rPr>
          <w:rFonts w:hAnsi="宋体-方正超大字符集"/>
          <w:i/>
          <w:color w:val="008AC9"/>
          <w:sz w:val="20"/>
        </w:rPr>
        <w:t>陵爲陵阜之陵。而遟者，遟遟微細削小之義。古遟夷通用。或言陵夷</w:t>
      </w:r>
      <w:r>
        <w:rPr>
          <w:rFonts w:hAnsi="宋体-方正超大字符集" w:hint="eastAsia"/>
          <w:i/>
          <w:color w:val="008AC9"/>
          <w:sz w:val="20"/>
        </w:rPr>
        <w:t>，</w:t>
      </w:r>
      <w:r>
        <w:rPr>
          <w:rFonts w:hAnsi="宋体-方正超大字符集"/>
          <w:i/>
          <w:color w:val="008AC9"/>
          <w:sz w:val="20"/>
        </w:rPr>
        <w:t>其義一也。言陵阜漸平</w:t>
      </w:r>
      <w:r>
        <w:rPr>
          <w:rFonts w:hAnsi="宋体-方正超大字符集" w:hint="eastAsia"/>
          <w:i/>
          <w:color w:val="008AC9"/>
          <w:sz w:val="20"/>
        </w:rPr>
        <w:t>，</w:t>
      </w:r>
      <w:r>
        <w:rPr>
          <w:rFonts w:hAnsi="宋体-方正超大字符集"/>
          <w:i/>
          <w:color w:val="008AC9"/>
          <w:sz w:val="20"/>
        </w:rPr>
        <w:t>喻王道弛替耳</w:t>
      </w:r>
      <w:r>
        <w:rPr>
          <w:rFonts w:hAnsi="宋体-方正超大字符集" w:hint="eastAsia"/>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u w:val="single"/>
        </w:rPr>
        <w:t>許</w:t>
      </w:r>
      <w:r>
        <w:rPr>
          <w:rFonts w:hAnsi="宋体-方正超大字符集"/>
        </w:rPr>
        <w:t>書作夌</w:t>
      </w:r>
      <w:r>
        <w:rPr>
          <w:rFonts w:hAnsi="宋体-方正超大字符集" w:hint="eastAsia"/>
        </w:rPr>
        <w:t>，</w:t>
      </w:r>
      <w:r>
        <w:rPr>
          <w:rFonts w:hAnsi="宋体-方正超大字符集"/>
        </w:rPr>
        <w:t>則知說陵爲陵阜，非也。</w:t>
      </w:r>
      <w:commentRangeStart w:id="3858"/>
      <w:r>
        <w:rPr>
          <w:rFonts w:hAnsi="宋体-方正超大字符集" w:hint="eastAsia"/>
        </w:rPr>
        <w:t>“</w:t>
      </w:r>
      <w:r>
        <w:rPr>
          <w:rFonts w:hAnsi="宋体-方正超大字符集"/>
        </w:rPr>
        <w:t>夌𢕌</w:t>
      </w:r>
      <w:r>
        <w:rPr>
          <w:rFonts w:hAnsi="宋体-方正超大字符集" w:hint="eastAsia"/>
        </w:rPr>
        <w:t>”</w:t>
      </w:r>
      <w:r>
        <w:rPr>
          <w:rFonts w:hAnsi="宋体-方正超大字符集"/>
        </w:rPr>
        <w:t>爲</w:t>
      </w:r>
      <w:r>
        <w:rPr>
          <w:rFonts w:hAnsi="宋体-方正超大字符集"/>
          <w:color w:val="FF0000"/>
        </w:rPr>
        <w:t>邌</w:t>
      </w:r>
      <w:r>
        <w:rPr>
          <w:rFonts w:hAnsi="宋体-方正超大字符集"/>
        </w:rPr>
        <w:t>之反語</w:t>
      </w:r>
      <w:commentRangeEnd w:id="3858"/>
      <w:r>
        <w:rPr>
          <w:rStyle w:val="af4"/>
        </w:rPr>
        <w:commentReference w:id="3858"/>
      </w:r>
      <w:r>
        <w:rPr>
          <w:rFonts w:hAnsi="宋体-方正超大字符集" w:hint="eastAsia"/>
        </w:rPr>
        <w:t>，</w:t>
      </w:r>
      <w:r>
        <w:rPr>
          <w:rFonts w:hAnsi="宋体-方正超大字符集"/>
        </w:rPr>
        <w:t>古遟</w:t>
      </w:r>
      <w:r w:rsidR="005A4AB1" w:rsidRPr="005A4AB1">
        <w:rPr>
          <w:rFonts w:hAnsi="宋体-方正超大字符集" w:hint="eastAsia"/>
        </w:rPr>
        <w:t>、</w:t>
      </w:r>
      <w:r>
        <w:rPr>
          <w:rFonts w:hAnsi="宋体-方正超大字符集"/>
        </w:rPr>
        <w:t>邌通用。</w:t>
      </w:r>
      <w:r>
        <w:rPr>
          <w:rFonts w:hAnsi="宋体-方正超大字符集" w:hint="eastAsia"/>
        </w:rPr>
        <w:t>“</w:t>
      </w:r>
      <w:r>
        <w:rPr>
          <w:rFonts w:hAnsi="宋体-方正超大字符集"/>
        </w:rPr>
        <w:t>夌𢕌</w:t>
      </w:r>
      <w:r>
        <w:rPr>
          <w:rFonts w:hAnsi="宋体-方正超大字符集" w:hint="eastAsia"/>
        </w:rPr>
        <w:t>”</w:t>
      </w:r>
      <w:r>
        <w:rPr>
          <w:rFonts w:hAnsi="宋体-方正超大字符集"/>
        </w:rPr>
        <w:t>言時久則弛替。</w:t>
      </w:r>
      <w:r>
        <w:rPr>
          <w:rFonts w:hAnsi="宋体-方正超大字符集"/>
          <w:b/>
          <w:bCs/>
        </w:rPr>
        <w:t>遟</w:t>
      </w:r>
      <w:r>
        <w:rPr>
          <w:rFonts w:hAnsi="宋体-方正超大字符集" w:hint="eastAsia"/>
          <w:b/>
          <w:bCs/>
        </w:rPr>
        <w:t>，</w:t>
      </w:r>
      <w:r>
        <w:rPr>
          <w:rFonts w:hAnsi="宋体-方正超大字符集"/>
          <w:b/>
          <w:bCs/>
        </w:rPr>
        <w:t>古讀如夷</w:t>
      </w:r>
      <w:r>
        <w:rPr>
          <w:rFonts w:hAnsi="宋体-方正超大字符集" w:hint="eastAsia"/>
          <w:b/>
          <w:bCs/>
        </w:rPr>
        <w:t>，</w:t>
      </w:r>
      <w:r>
        <w:rPr>
          <w:rFonts w:hAnsi="宋体-方正超大字符集"/>
          <w:b/>
          <w:bCs/>
        </w:rPr>
        <w:t>夌夷㬪韵字耳</w:t>
      </w:r>
      <w:r>
        <w:rPr>
          <w:rFonts w:hAnsi="宋体-方正超大字符集"/>
        </w:rPr>
        <w:t>。以</w:t>
      </w:r>
      <w:r>
        <w:rPr>
          <w:rFonts w:hAnsi="宋体-方正超大字符集"/>
          <w:u w:val="wave"/>
        </w:rPr>
        <w:t>左傳</w:t>
      </w:r>
      <w:r>
        <w:rPr>
          <w:rFonts w:hAnsi="宋体-方正超大字符集"/>
          <w:i/>
          <w:color w:val="008AC9"/>
          <w:sz w:val="20"/>
        </w:rPr>
        <w:t>下陵上替</w:t>
      </w:r>
      <w:r>
        <w:rPr>
          <w:rFonts w:hAnsi="宋体-方正超大字符集"/>
        </w:rPr>
        <w:t>說之</w:t>
      </w:r>
      <w:r>
        <w:rPr>
          <w:rFonts w:hAnsi="宋体-方正超大字符集" w:hint="eastAsia"/>
        </w:rPr>
        <w:t>，</w:t>
      </w:r>
      <w:r>
        <w:rPr>
          <w:rFonts w:hAnsi="宋体-方正超大字符集"/>
          <w:u w:val="single"/>
        </w:rPr>
        <w:t>許</w:t>
      </w:r>
      <w:r>
        <w:rPr>
          <w:rFonts w:hAnsi="宋体-方正超大字符集"/>
        </w:rPr>
        <w:t>前義於下陵近</w:t>
      </w:r>
      <w:r>
        <w:rPr>
          <w:rFonts w:hAnsi="宋体-方正超大字符集" w:hint="eastAsia"/>
        </w:rPr>
        <w:t>，</w:t>
      </w:r>
      <w:r>
        <w:rPr>
          <w:rFonts w:hAnsi="宋体-方正超大字符集"/>
        </w:rPr>
        <w:t>後義於上替近。下陵與上替，其事常相因也。</w:t>
      </w:r>
    </w:p>
    <w:p w14:paraId="77BBEEA5" w14:textId="473E5D35" w:rsidR="002255CD" w:rsidRDefault="00830F15">
      <w:pPr>
        <w:spacing w:line="360" w:lineRule="auto"/>
      </w:pPr>
      <w:bookmarkStart w:id="3859" w:name="致"/>
      <w:bookmarkEnd w:id="3857"/>
      <w:r>
        <w:rPr>
          <w:rFonts w:hAnsi="宋体-方正超大字符集"/>
          <w:b/>
          <w:color w:val="FF0000"/>
          <w:sz w:val="36"/>
        </w:rPr>
        <w:t>致</w:t>
      </w:r>
      <w:bookmarkEnd w:id="3859"/>
      <w:r>
        <w:rPr>
          <w:rFonts w:ascii="北師大說文小篆" w:eastAsia="北師大說文小篆" w:hAnsi="北師大說文小篆" w:cs="北師大說文小篆"/>
          <w:sz w:val="56"/>
        </w:rPr>
        <w:t>致</w:t>
      </w:r>
      <w:r>
        <w:rPr>
          <w:rFonts w:ascii="Dialog" w:eastAsia="Dialog" w:hAnsi="Dialog" w:cs="Dialog"/>
          <w:color w:val="FF0000"/>
        </w:rPr>
        <w:t>zhì</w:t>
      </w:r>
      <w:r>
        <w:rPr>
          <w:rFonts w:hAnsi="宋体-方正超大字符集"/>
          <w:b/>
          <w:color w:val="660000"/>
        </w:rPr>
        <w:t>送詣也。</w:t>
      </w:r>
      <w:r>
        <w:rPr>
          <w:rFonts w:hAnsi="宋体-方正超大字符集"/>
          <w:u w:val="wave"/>
        </w:rPr>
        <w:t>言部</w:t>
      </w:r>
      <w:r>
        <w:rPr>
          <w:rFonts w:hAnsi="宋体-方正超大字符集"/>
        </w:rPr>
        <w:t>曰</w:t>
      </w:r>
      <w:r>
        <w:rPr>
          <w:rFonts w:hAnsi="宋体-方正超大字符集"/>
          <w:color w:val="000000"/>
        </w:rPr>
        <w:t>“詣，候至也</w:t>
      </w:r>
      <w:r w:rsidR="00592FEE" w:rsidRPr="00592FEE">
        <w:rPr>
          <w:rFonts w:hAnsi="宋体-方正超大字符集" w:hint="eastAsia"/>
          <w:color w:val="000000"/>
        </w:rPr>
        <w:t>”</w:t>
      </w:r>
      <w:r>
        <w:rPr>
          <w:rFonts w:hAnsi="宋体-方正超大字符集"/>
          <w:color w:val="000000"/>
        </w:rPr>
        <w:t>。</w:t>
      </w:r>
      <w:r>
        <w:rPr>
          <w:rFonts w:hAnsi="宋体-方正超大字符集" w:hint="eastAsia"/>
        </w:rPr>
        <w:t>“</w:t>
      </w:r>
      <w:r>
        <w:rPr>
          <w:rFonts w:hAnsi="宋体-方正超大字符集"/>
        </w:rPr>
        <w:t>送詣</w:t>
      </w:r>
      <w:r>
        <w:rPr>
          <w:rFonts w:hAnsi="宋体-方正超大字符集" w:hint="eastAsia"/>
        </w:rPr>
        <w:t>”</w:t>
      </w:r>
      <w:r>
        <w:rPr>
          <w:rFonts w:hAnsi="宋体-方正超大字符集"/>
        </w:rPr>
        <w:t>者，送而必至其処也。引伸爲召致之致</w:t>
      </w:r>
      <w:r>
        <w:rPr>
          <w:rFonts w:hAnsi="宋体-方正超大字符集" w:hint="eastAsia"/>
        </w:rPr>
        <w:t>，</w:t>
      </w:r>
      <w:r>
        <w:rPr>
          <w:rFonts w:hAnsi="宋体-方正超大字符集"/>
        </w:rPr>
        <w:t>又爲精致之致。</w:t>
      </w:r>
      <w:r>
        <w:rPr>
          <w:rFonts w:hAnsi="宋体-方正超大字符集"/>
          <w:u w:val="wave"/>
        </w:rPr>
        <w:t>月令</w:t>
      </w:r>
      <w:r>
        <w:rPr>
          <w:rFonts w:hAnsi="宋体-方正超大字符集"/>
          <w:i/>
          <w:color w:val="008AC9"/>
          <w:sz w:val="20"/>
        </w:rPr>
        <w:t>必工致爲上</w:t>
      </w:r>
      <w:r>
        <w:rPr>
          <w:rFonts w:hAnsi="宋体-方正超大字符集"/>
        </w:rPr>
        <w:t>是也。精致，漢人衹作致。</w:t>
      </w:r>
      <w:r>
        <w:rPr>
          <w:rFonts w:hAnsi="宋体-方正超大字符集"/>
          <w:u w:val="wave"/>
        </w:rPr>
        <w:t>糸部</w:t>
      </w:r>
      <w:r>
        <w:rPr>
          <w:rFonts w:hAnsi="宋体-方正超大字符集"/>
          <w:color w:val="FF0000"/>
        </w:rPr>
        <w:t>緻</w:t>
      </w:r>
      <w:r>
        <w:rPr>
          <w:rFonts w:hAnsi="宋体-方正超大字符集"/>
        </w:rPr>
        <w:t>字，</w:t>
      </w:r>
      <w:r>
        <w:rPr>
          <w:rFonts w:hAnsi="宋体-方正超大字符集"/>
          <w:u w:val="single"/>
        </w:rPr>
        <w:t>徐鉉</w:t>
      </w:r>
      <w:r>
        <w:rPr>
          <w:rFonts w:hAnsi="宋体-方正超大字符集"/>
        </w:rPr>
        <w:t>所增。凡</w:t>
      </w:r>
      <w:r>
        <w:rPr>
          <w:rFonts w:hAnsi="宋体-方正超大字符集"/>
          <w:u w:val="single"/>
        </w:rPr>
        <w:t>鄭</w:t>
      </w:r>
      <w:r>
        <w:rPr>
          <w:rFonts w:hAnsi="宋体-方正超大字符集"/>
        </w:rPr>
        <w:t>注俗本乃有緻。</w:t>
      </w:r>
      <w:r>
        <w:rPr>
          <w:rFonts w:hAnsi="宋体-方正超大字符集"/>
          <w:b/>
          <w:color w:val="660000"/>
        </w:rPr>
        <w:t>从夊</w:t>
      </w:r>
      <w:r>
        <w:rPr>
          <w:rFonts w:hAnsi="宋体-方正超大字符集" w:hint="eastAsia"/>
          <w:b/>
          <w:color w:val="660000"/>
        </w:rPr>
        <w:t>，</w:t>
      </w:r>
      <w:r>
        <w:rPr>
          <w:rFonts w:hAnsi="宋体-方正超大字符集"/>
          <w:b/>
          <w:color w:val="660000"/>
        </w:rPr>
        <w:t>从至。</w:t>
      </w:r>
      <w:r>
        <w:rPr>
          <w:rFonts w:hAnsi="宋体-方正超大字符集"/>
        </w:rPr>
        <w:t>夊</w:t>
      </w:r>
      <w:r>
        <w:rPr>
          <w:rFonts w:hAnsi="宋体-方正超大字符集" w:hint="eastAsia"/>
        </w:rPr>
        <w:t>，</w:t>
      </w:r>
      <w:r>
        <w:rPr>
          <w:rFonts w:hAnsi="宋体-方正超大字符集"/>
        </w:rPr>
        <w:t>猶送也。</w:t>
      </w:r>
      <w:r>
        <w:rPr>
          <w:rFonts w:hAnsi="宋体-方正超大字符集"/>
          <w:color w:val="00B050"/>
        </w:rPr>
        <w:t>陟利切</w:t>
      </w:r>
      <w:r>
        <w:rPr>
          <w:rFonts w:hAnsi="宋体-方正超大字符集"/>
        </w:rPr>
        <w:t>。十五部。</w:t>
      </w:r>
    </w:p>
    <w:p w14:paraId="7FBF35E9" w14:textId="144F726D" w:rsidR="002255CD" w:rsidRDefault="00BD7202">
      <w:pPr>
        <w:spacing w:line="360" w:lineRule="auto"/>
      </w:pPr>
      <w:r w:rsidRPr="00BD7202">
        <w:rPr>
          <w:rFonts w:hAnsi="宋体-方正超大字符集" w:hint="eastAsia"/>
          <w:b/>
          <w:color w:val="FF0000"/>
          <w:sz w:val="36"/>
        </w:rPr>
        <w:t>憂</w:t>
      </w:r>
      <w:r w:rsidR="00830F15">
        <w:rPr>
          <w:rFonts w:ascii="北師大說文小篆" w:eastAsia="北師大說文小篆" w:hAnsi="北師大說文小篆" w:cs="北師大說文小篆"/>
          <w:sz w:val="56"/>
        </w:rPr>
        <w:t>憂</w:t>
      </w:r>
      <w:r w:rsidR="00830F15">
        <w:rPr>
          <w:rFonts w:ascii="Dialog" w:eastAsia="Dialog" w:hAnsi="Dialog" w:cs="Dialog"/>
          <w:color w:val="FF0000"/>
        </w:rPr>
        <w:t>yōu</w:t>
      </w:r>
      <w:r w:rsidR="00830F15">
        <w:rPr>
          <w:rFonts w:hAnsi="宋体-方正超大字符集"/>
          <w:b/>
          <w:color w:val="660000"/>
        </w:rPr>
        <w:t>和之行也。</w:t>
      </w:r>
      <w:r w:rsidR="00830F15">
        <w:rPr>
          <w:rFonts w:hAnsi="宋体-方正超大字符集"/>
          <w:u w:val="double"/>
        </w:rPr>
        <w:t>商頌</w:t>
      </w:r>
      <w:r w:rsidR="00830F15">
        <w:rPr>
          <w:rFonts w:hAnsi="宋体-方正超大字符集"/>
          <w:u w:val="wave"/>
        </w:rPr>
        <w:t>毛傳</w:t>
      </w:r>
      <w:r w:rsidR="00830F15">
        <w:rPr>
          <w:rFonts w:hAnsi="宋体-方正超大字符集"/>
        </w:rPr>
        <w:t>曰：</w:t>
      </w:r>
      <w:r w:rsidR="00830F15">
        <w:rPr>
          <w:rFonts w:hAnsi="宋体-方正超大字符集"/>
          <w:i/>
          <w:color w:val="008AC9"/>
          <w:sz w:val="20"/>
        </w:rPr>
        <w:t>優優，和也</w:t>
      </w:r>
      <w:r w:rsidR="00830F15">
        <w:rPr>
          <w:rFonts w:hAnsi="宋体-方正超大字符集"/>
        </w:rPr>
        <w:t>。</w:t>
      </w:r>
      <w:r w:rsidR="00830F15">
        <w:rPr>
          <w:rFonts w:hAnsi="宋体-方正超大字符集"/>
          <w:u w:val="wave"/>
        </w:rPr>
        <w:t>廣雅</w:t>
      </w:r>
      <w:r w:rsidR="00830F15">
        <w:rPr>
          <w:rFonts w:hAnsi="宋体-方正超大字符集"/>
          <w:u w:val="double"/>
        </w:rPr>
        <w:t>釋訓</w:t>
      </w:r>
      <w:r w:rsidR="00830F15">
        <w:rPr>
          <w:rFonts w:hAnsi="宋体-方正超大字符集"/>
        </w:rPr>
        <w:t>：</w:t>
      </w:r>
      <w:r w:rsidR="00830F15">
        <w:rPr>
          <w:rFonts w:hAnsi="宋体-方正超大字符集"/>
          <w:i/>
          <w:color w:val="008AC9"/>
          <w:sz w:val="20"/>
        </w:rPr>
        <w:t>憂憂，行也</w:t>
      </w:r>
      <w:r w:rsidR="00830F15">
        <w:rPr>
          <w:rFonts w:hAnsi="宋体-方正超大字符集"/>
        </w:rPr>
        <w:t>。行之狀多</w:t>
      </w:r>
      <w:r w:rsidR="00830F15">
        <w:rPr>
          <w:rFonts w:hAnsi="宋体-方正超大字符集" w:hint="eastAsia"/>
        </w:rPr>
        <w:t>，</w:t>
      </w:r>
      <w:r w:rsidR="00830F15">
        <w:rPr>
          <w:rFonts w:hAnsi="宋体-方正超大字符集"/>
        </w:rPr>
        <w:t>而憂憂爲龢之行。和，當作龢。憂</w:t>
      </w:r>
      <w:r w:rsidR="00830F15">
        <w:rPr>
          <w:rFonts w:hAnsi="宋体-方正超大字符集" w:hint="eastAsia"/>
        </w:rPr>
        <w:t>，</w:t>
      </w:r>
      <w:r w:rsidR="00830F15">
        <w:rPr>
          <w:rFonts w:hAnsi="宋体-方正超大字符集"/>
        </w:rPr>
        <w:t>今字作</w:t>
      </w:r>
      <w:r w:rsidR="00830F15" w:rsidRPr="00625F73">
        <w:rPr>
          <w:rFonts w:hAnsi="宋体-方正超大字符集" w:hint="eastAsia"/>
          <w:color w:val="FF0000"/>
        </w:rPr>
        <w:t>𢖒</w:t>
      </w:r>
      <w:r w:rsidR="00830F15">
        <w:rPr>
          <w:rFonts w:hAnsi="宋体-方正超大字符集"/>
        </w:rPr>
        <w:t>。以憂爲𢝊愁字。</w:t>
      </w:r>
      <w:r w:rsidR="00830F15">
        <w:rPr>
          <w:rFonts w:hAnsi="宋体-方正超大字符集"/>
          <w:b/>
          <w:color w:val="660000"/>
        </w:rPr>
        <w:t>从夊，𢝊聲。</w:t>
      </w:r>
      <w:r w:rsidR="00830F15">
        <w:rPr>
          <w:rFonts w:hAnsi="宋体-方正超大字符集"/>
          <w:color w:val="00B050"/>
        </w:rPr>
        <w:t>於求切</w:t>
      </w:r>
      <w:r w:rsidR="00830F15">
        <w:rPr>
          <w:rFonts w:hAnsi="宋体-方正超大字符集"/>
        </w:rPr>
        <w:t>。三部。</w:t>
      </w:r>
      <w:r w:rsidR="00830F15">
        <w:rPr>
          <w:rFonts w:hAnsi="宋体-方正超大字符集"/>
          <w:b/>
          <w:color w:val="660000"/>
          <w:u w:val="wave"/>
        </w:rPr>
        <w:t>詩</w:t>
      </w:r>
      <w:r w:rsidR="00830F15">
        <w:rPr>
          <w:rFonts w:hAnsi="宋体-方正超大字符集"/>
          <w:b/>
          <w:color w:val="660000"/>
        </w:rPr>
        <w:t>曰：</w:t>
      </w:r>
      <w:r w:rsidR="00830F15">
        <w:rPr>
          <w:rFonts w:hAnsi="宋体-方正超大字符集"/>
          <w:b/>
          <w:i/>
          <w:iCs/>
          <w:color w:val="660000"/>
          <w:sz w:val="20"/>
          <w:szCs w:val="18"/>
        </w:rPr>
        <w:t>布政憂憂</w:t>
      </w:r>
      <w:r w:rsidR="00830F15">
        <w:rPr>
          <w:rFonts w:hAnsi="宋体-方正超大字符集"/>
          <w:b/>
          <w:color w:val="660000"/>
        </w:rPr>
        <w:t>。</w:t>
      </w:r>
      <w:r w:rsidR="00830F15">
        <w:rPr>
          <w:rFonts w:hAnsi="宋体-方正超大字符集"/>
          <w:u w:val="double"/>
        </w:rPr>
        <w:t>商頌</w:t>
      </w:r>
      <w:r w:rsidR="00830F15">
        <w:rPr>
          <w:rFonts w:hAnsi="宋体-方正超大字符集"/>
        </w:rPr>
        <w:t>文。今</w:t>
      </w:r>
      <w:r w:rsidR="00830F15">
        <w:rPr>
          <w:rFonts w:hAnsi="宋体-方正超大字符集"/>
          <w:u w:val="wave"/>
        </w:rPr>
        <w:t>詩</w:t>
      </w:r>
      <w:r w:rsidR="00830F15">
        <w:rPr>
          <w:rFonts w:hAnsi="宋体-方正超大字符集"/>
        </w:rPr>
        <w:t>作</w:t>
      </w:r>
      <w:r w:rsidR="00830F15">
        <w:rPr>
          <w:rFonts w:hAnsi="宋体-方正超大字符集"/>
          <w:i/>
          <w:color w:val="008AC9"/>
          <w:sz w:val="20"/>
        </w:rPr>
        <w:t>優優</w:t>
      </w:r>
      <w:r w:rsidR="00830F15">
        <w:rPr>
          <w:rFonts w:hAnsi="宋体-方正超大字符集"/>
        </w:rPr>
        <w:t>。</w:t>
      </w:r>
      <w:r w:rsidR="007D53FA" w:rsidRPr="007D53FA">
        <w:rPr>
          <w:rFonts w:hAnsi="宋体-方正超大字符集" w:hint="eastAsia"/>
          <w:bdr w:val="single" w:sz="4" w:space="0" w:color="auto"/>
        </w:rPr>
        <w:t>政宇按</w:t>
      </w:r>
      <w:r w:rsidR="007D53FA">
        <w:rPr>
          <w:rFonts w:hAnsi="宋体-方正超大字符集" w:hint="eastAsia"/>
        </w:rPr>
        <w:t>：</w:t>
      </w:r>
      <w:r w:rsidRPr="00BD7202">
        <w:rPr>
          <w:rFonts w:hAnsi="宋体-方正超大字符集" w:hint="eastAsia"/>
        </w:rPr>
        <w:t>優游</w:t>
      </w:r>
      <w:r>
        <w:rPr>
          <w:rFonts w:hAnsi="宋体-方正超大字符集" w:hint="eastAsia"/>
        </w:rPr>
        <w:t>字，当为</w:t>
      </w:r>
      <w:r w:rsidRPr="00BD7202">
        <w:rPr>
          <w:rFonts w:hAnsi="宋体-方正超大字符集" w:hint="eastAsia"/>
        </w:rPr>
        <w:t>憂</w:t>
      </w:r>
      <w:r w:rsidR="007D53FA">
        <w:rPr>
          <w:rFonts w:hAnsi="宋体-方正超大字符集" w:hint="eastAsia"/>
        </w:rPr>
        <w:t>。</w:t>
      </w:r>
    </w:p>
    <w:p w14:paraId="65842327" w14:textId="5566877B" w:rsidR="002255CD" w:rsidRDefault="00830F15">
      <w:pPr>
        <w:spacing w:line="360" w:lineRule="auto"/>
        <w:rPr>
          <w:rFonts w:hAnsi="宋体-方正超大字符集"/>
        </w:rPr>
      </w:pPr>
      <w:bookmarkStart w:id="3860" w:name="愛"/>
      <w:r>
        <w:rPr>
          <w:rFonts w:hAnsi="宋体-方正超大字符集"/>
          <w:b/>
          <w:color w:val="FF0000"/>
          <w:sz w:val="36"/>
        </w:rPr>
        <w:t>愛</w:t>
      </w:r>
      <w:bookmarkEnd w:id="3860"/>
      <w:r>
        <w:rPr>
          <w:rFonts w:ascii="北師大說文小篆" w:eastAsia="北師大說文小篆" w:hAnsi="北師大說文小篆" w:cs="北師大說文小篆"/>
          <w:sz w:val="56"/>
        </w:rPr>
        <w:t>愛</w:t>
      </w:r>
      <w:r>
        <w:rPr>
          <w:rFonts w:ascii="Dialog" w:eastAsia="Dialog" w:hAnsi="Dialog" w:cs="Dialog"/>
          <w:color w:val="FF0000"/>
        </w:rPr>
        <w:t>ài</w:t>
      </w:r>
      <w:r>
        <w:rPr>
          <w:rFonts w:hAnsi="宋体-方正超大字符集" w:hint="eastAsia"/>
          <w:b/>
          <w:color w:val="660000"/>
        </w:rPr>
        <w:t>行皃也。</w:t>
      </w:r>
      <w:r>
        <w:rPr>
          <w:rFonts w:hAnsi="宋体-方正超大字符集" w:hint="eastAsia"/>
          <w:u w:val="wave"/>
        </w:rPr>
        <w:t>心部</w:t>
      </w:r>
      <w:r>
        <w:rPr>
          <w:rFonts w:hAnsi="宋体-方正超大字符集" w:hint="eastAsia"/>
        </w:rPr>
        <w:t>曰</w:t>
      </w:r>
      <w:r>
        <w:rPr>
          <w:rFonts w:hAnsi="宋体-方正超大字符集" w:hint="eastAsia"/>
          <w:color w:val="000000"/>
        </w:rPr>
        <w:t>“㤅</w:t>
      </w:r>
      <w:r w:rsidR="008B19A9">
        <w:rPr>
          <w:rFonts w:hAnsi="宋体-方正超大字符集" w:hint="eastAsia"/>
          <w:color w:val="000000"/>
        </w:rPr>
        <w:t>，</w:t>
      </w:r>
      <w:r>
        <w:rPr>
          <w:rFonts w:hAnsi="宋体-方正超大字符集" w:hint="eastAsia"/>
          <w:color w:val="000000"/>
        </w:rPr>
        <w:t>惠也”</w:t>
      </w:r>
      <w:r>
        <w:rPr>
          <w:rFonts w:hAnsi="宋体-方正超大字符集" w:hint="eastAsia"/>
        </w:rPr>
        <w:t>，今字假愛爲㤅，而㤅廢矣。愛，行皃也，故从夊。</w:t>
      </w:r>
      <w:r w:rsidR="00BD7202" w:rsidRPr="008B19A9">
        <w:rPr>
          <w:rFonts w:hAnsi="宋体-方正超大字符集" w:hint="eastAsia"/>
          <w:bdr w:val="single" w:sz="4" w:space="0" w:color="auto"/>
        </w:rPr>
        <w:t>政宇按</w:t>
      </w:r>
      <w:r w:rsidR="00BD7202">
        <w:rPr>
          <w:rFonts w:hAnsi="宋体-方正超大字符集" w:hint="eastAsia"/>
        </w:rPr>
        <w:t>：此训释不可攷。疑有脱文。</w:t>
      </w:r>
      <w:r>
        <w:rPr>
          <w:rFonts w:hAnsi="宋体-方正超大字符集" w:hint="eastAsia"/>
          <w:b/>
          <w:color w:val="660000"/>
        </w:rPr>
        <w:t>从夊，㤅聲。</w:t>
      </w:r>
      <w:r>
        <w:rPr>
          <w:rFonts w:hAnsi="宋体-方正超大字符集" w:hint="eastAsia"/>
          <w:color w:val="00B050"/>
        </w:rPr>
        <w:t>烏代切</w:t>
      </w:r>
      <w:r>
        <w:rPr>
          <w:rFonts w:hAnsi="宋体-方正超大字符集" w:hint="eastAsia"/>
        </w:rPr>
        <w:t>。古音在十五部。</w:t>
      </w:r>
      <w:r w:rsidR="00BD7202" w:rsidRPr="00BD7202">
        <w:rPr>
          <w:rFonts w:hAnsi="宋体-方正超大字符集" w:hint="eastAsia"/>
          <w:bdr w:val="single" w:sz="4" w:space="0" w:color="auto"/>
        </w:rPr>
        <w:t>政宇按</w:t>
      </w:r>
      <w:r w:rsidR="00BD7202">
        <w:rPr>
          <w:rFonts w:hAnsi="宋体-方正超大字符集" w:hint="eastAsia"/>
        </w:rPr>
        <w:t>：从</w:t>
      </w:r>
      <w:r w:rsidR="00BD7202" w:rsidRPr="00BD7202">
        <w:rPr>
          <w:rFonts w:hAnsi="宋体-方正超大字符集" w:hint="eastAsia"/>
        </w:rPr>
        <w:t>愛</w:t>
      </w:r>
      <w:r w:rsidR="00BD7202">
        <w:rPr>
          <w:rFonts w:hAnsi="宋体-方正超大字符集" w:hint="eastAsia"/>
        </w:rPr>
        <w:t>声字，多有不明义，如</w:t>
      </w:r>
      <w:r w:rsidR="00BD7202" w:rsidRPr="00BD7202">
        <w:rPr>
          <w:rFonts w:hAnsi="宋体-方正超大字符集" w:hint="eastAsia"/>
          <w:color w:val="FF0000"/>
        </w:rPr>
        <w:t>𥴨</w:t>
      </w:r>
      <w:r w:rsidR="005A4AB1" w:rsidRPr="005A4AB1">
        <w:rPr>
          <w:rFonts w:hAnsi="宋体-方正超大字符集" w:hint="eastAsia"/>
        </w:rPr>
        <w:t>、</w:t>
      </w:r>
      <w:r w:rsidR="00BD7202" w:rsidRPr="00BD7202">
        <w:rPr>
          <w:rFonts w:hAnsi="宋体-方正超大字符集" w:hint="eastAsia"/>
        </w:rPr>
        <w:t>蔽不見也</w:t>
      </w:r>
      <w:r w:rsidR="00BD7202">
        <w:rPr>
          <w:rFonts w:hAnsi="宋体-方正超大字符集" w:hint="eastAsia"/>
        </w:rPr>
        <w:t>，</w:t>
      </w:r>
      <w:r w:rsidR="00BD7202" w:rsidRPr="00BD7202">
        <w:rPr>
          <w:rFonts w:hAnsi="宋体-方正超大字符集" w:hint="eastAsia"/>
          <w:color w:val="FF0000"/>
        </w:rPr>
        <w:t>僾</w:t>
      </w:r>
      <w:r w:rsidR="005A4AB1" w:rsidRPr="005A4AB1">
        <w:rPr>
          <w:rFonts w:hAnsi="宋体-方正超大字符集" w:hint="eastAsia"/>
        </w:rPr>
        <w:t>、</w:t>
      </w:r>
      <w:r w:rsidR="00BD7202" w:rsidRPr="00BD7202">
        <w:rPr>
          <w:rFonts w:hAnsi="宋体-方正超大字符集" w:hint="eastAsia"/>
        </w:rPr>
        <w:t>仿佛也</w:t>
      </w:r>
      <w:r w:rsidR="00BD7202">
        <w:rPr>
          <w:rFonts w:hAnsi="宋体-方正超大字符集" w:hint="eastAsia"/>
        </w:rPr>
        <w:t>。</w:t>
      </w:r>
      <w:r w:rsidR="00E57629">
        <w:rPr>
          <w:rFonts w:hAnsi="宋体-方正超大字符集" w:hint="eastAsia"/>
        </w:rPr>
        <w:t>故或言承袭</w:t>
      </w:r>
      <w:r w:rsidR="00E57629" w:rsidRPr="00E57629">
        <w:rPr>
          <w:rFonts w:hAnsi="宋体-方正超大字符集" w:hint="eastAsia"/>
          <w:color w:val="FF0000"/>
        </w:rPr>
        <w:t>暗</w:t>
      </w:r>
      <w:r w:rsidR="00E57629">
        <w:rPr>
          <w:rFonts w:hAnsi="宋体-方正超大字符集" w:hint="eastAsia"/>
        </w:rPr>
        <w:t>字。</w:t>
      </w:r>
    </w:p>
    <w:p w14:paraId="19458495" w14:textId="77777777" w:rsidR="002255CD" w:rsidRDefault="00830F15">
      <w:pPr>
        <w:spacing w:line="360" w:lineRule="auto"/>
      </w:pPr>
      <w:bookmarkStart w:id="3861" w:name="𡕡"/>
      <w:r>
        <w:rPr>
          <w:rFonts w:hAnsi="宋体-方正超大字符集" w:hint="eastAsia"/>
          <w:b/>
          <w:color w:val="FF0000"/>
          <w:sz w:val="36"/>
        </w:rPr>
        <w:t>𡕡</w:t>
      </w:r>
      <w:bookmarkEnd w:id="3861"/>
      <w:r>
        <w:rPr>
          <w:noProof/>
        </w:rPr>
        <w:drawing>
          <wp:inline distT="0" distB="0" distL="0" distR="0" wp14:anchorId="7846F2D4" wp14:editId="4C5938C8">
            <wp:extent cx="281305" cy="359410"/>
            <wp:effectExtent l="0" t="0" r="4445" b="2540"/>
            <wp:docPr id="5847" name="图片 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 name="图片 5847"/>
                    <pic:cNvPicPr>
                      <a:picLocks noChangeAspect="1" noChangeArrowheads="1"/>
                    </pic:cNvPicPr>
                  </pic:nvPicPr>
                  <pic:blipFill>
                    <a:blip r:embed="rId1629" cstate="print">
                      <a:extLst>
                        <a:ext uri="{28A0092B-C50C-407E-A947-70E740481C1C}">
                          <a14:useLocalDpi xmlns:a14="http://schemas.microsoft.com/office/drawing/2010/main" val="0"/>
                        </a:ext>
                      </a:extLst>
                    </a:blip>
                    <a:srcRect/>
                    <a:stretch>
                      <a:fillRect/>
                    </a:stretch>
                  </pic:blipFill>
                  <pic:spPr>
                    <a:xfrm>
                      <a:off x="0" y="0"/>
                      <a:ext cx="281450" cy="360000"/>
                    </a:xfrm>
                    <a:prstGeom prst="rect">
                      <a:avLst/>
                    </a:prstGeom>
                    <a:noFill/>
                    <a:ln>
                      <a:noFill/>
                    </a:ln>
                  </pic:spPr>
                </pic:pic>
              </a:graphicData>
            </a:graphic>
          </wp:inline>
        </w:drawing>
      </w:r>
      <w:r>
        <w:rPr>
          <w:rFonts w:ascii="Dialog" w:eastAsia="Dialog" w:hAnsi="Dialog" w:cs="Dialog"/>
          <w:color w:val="FF0000"/>
        </w:rPr>
        <w:t>pú</w:t>
      </w:r>
      <w:r>
        <w:rPr>
          <w:rFonts w:hAnsi="宋体-方正超大字符集"/>
          <w:b/>
          <w:color w:val="660000"/>
        </w:rPr>
        <w:t>行𡕡𡕡也。从夊</w:t>
      </w:r>
      <w:r>
        <w:rPr>
          <w:rFonts w:hAnsi="宋体-方正超大字符集" w:hint="eastAsia"/>
          <w:b/>
          <w:color w:val="660000"/>
        </w:rPr>
        <w:t>，</w:t>
      </w:r>
      <w:r>
        <w:rPr>
          <w:rFonts w:hAnsi="宋体-方正超大字符集"/>
          <w:b/>
          <w:color w:val="660000"/>
        </w:rPr>
        <w:t>闕。讀若僕。</w:t>
      </w:r>
      <w:r>
        <w:rPr>
          <w:rFonts w:hAnsi="宋体-方正超大字符集"/>
        </w:rPr>
        <w:t>各本篆作𡰿</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作𡕡</w:t>
      </w:r>
      <w:r>
        <w:rPr>
          <w:rFonts w:hAnsi="宋体-方正超大字符集" w:hint="eastAsia"/>
        </w:rPr>
        <w:t>，</w:t>
      </w:r>
      <w:r>
        <w:rPr>
          <w:rFonts w:hAnsi="宋体-方正超大字符集"/>
        </w:rPr>
        <w:t>與小</w:t>
      </w:r>
      <w:r>
        <w:rPr>
          <w:rFonts w:hAnsi="宋体-方正超大字符集"/>
          <w:u w:val="single"/>
        </w:rPr>
        <w:lastRenderedPageBreak/>
        <w:t>徐</w:t>
      </w:r>
      <w:r>
        <w:rPr>
          <w:rFonts w:hAnsi="宋体-方正超大字符集"/>
        </w:rPr>
        <w:t>注合。此</w:t>
      </w:r>
      <w:r>
        <w:rPr>
          <w:rFonts w:hAnsi="宋体-方正超大字符集" w:hint="eastAsia"/>
        </w:rPr>
        <w:t>“</w:t>
      </w:r>
      <w:r>
        <w:rPr>
          <w:rFonts w:hAnsi="宋体-方正超大字符集"/>
        </w:rPr>
        <w:t>闕</w:t>
      </w:r>
      <w:r>
        <w:rPr>
          <w:rFonts w:hAnsi="宋体-方正超大字符集" w:hint="eastAsia"/>
        </w:rPr>
        <w:t>”</w:t>
      </w:r>
      <w:r>
        <w:rPr>
          <w:rFonts w:hAnsi="宋体-方正超大字符集"/>
        </w:rPr>
        <w:t>謂形。上體作</w:t>
      </w:r>
      <w:r>
        <w:rPr>
          <w:noProof/>
        </w:rPr>
        <w:drawing>
          <wp:inline distT="0" distB="0" distL="0" distR="0" wp14:anchorId="7B1AA9F0" wp14:editId="48F6477C">
            <wp:extent cx="153670" cy="147955"/>
            <wp:effectExtent l="0" t="0" r="0" b="4445"/>
            <wp:docPr id="5848" name="图片 5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 name="图片 5848"/>
                    <pic:cNvPicPr>
                      <a:picLocks noChangeAspect="1" noChangeArrowheads="1"/>
                    </pic:cNvPicPr>
                  </pic:nvPicPr>
                  <pic:blipFill>
                    <a:blip r:embed="rId1630" cstate="print">
                      <a:extLst>
                        <a:ext uri="{28A0092B-C50C-407E-A947-70E740481C1C}">
                          <a14:useLocalDpi xmlns:a14="http://schemas.microsoft.com/office/drawing/2010/main" val="0"/>
                        </a:ext>
                      </a:extLst>
                    </a:blip>
                    <a:srcRect b="6003"/>
                    <a:stretch>
                      <a:fillRect/>
                    </a:stretch>
                  </pic:blipFill>
                  <pic:spPr>
                    <a:xfrm>
                      <a:off x="0" y="0"/>
                      <a:ext cx="158175" cy="152377"/>
                    </a:xfrm>
                    <a:prstGeom prst="rect">
                      <a:avLst/>
                    </a:prstGeom>
                    <a:noFill/>
                    <a:ln>
                      <a:noFill/>
                    </a:ln>
                  </pic:spPr>
                </pic:pic>
              </a:graphicData>
            </a:graphic>
          </wp:inline>
        </w:drawing>
      </w:r>
      <w:r>
        <w:rPr>
          <w:rFonts w:hAnsi="宋体-方正超大字符集" w:hint="eastAsia"/>
        </w:rPr>
        <w:t>，</w:t>
      </w:r>
      <w:r>
        <w:rPr>
          <w:rFonts w:hAnsi="宋体-方正超大字符集"/>
        </w:rPr>
        <w:t>不知其說也。</w:t>
      </w:r>
      <w:r>
        <w:rPr>
          <w:rFonts w:hAnsi="宋体-方正超大字符集" w:hint="eastAsia"/>
        </w:rPr>
        <w:t>“</w:t>
      </w:r>
      <w:r>
        <w:rPr>
          <w:rFonts w:hAnsi="宋体-方正超大字符集"/>
        </w:rPr>
        <w:t>讀若僕</w:t>
      </w:r>
      <w:r>
        <w:rPr>
          <w:rFonts w:hAnsi="宋体-方正超大字符集" w:hint="eastAsia"/>
        </w:rPr>
        <w:t>”</w:t>
      </w:r>
      <w:r>
        <w:rPr>
          <w:rFonts w:hAnsi="宋体-方正超大字符集"/>
        </w:rPr>
        <w:t>則知𡕡𡕡，卽今俗語</w:t>
      </w:r>
      <w:r>
        <w:rPr>
          <w:rFonts w:hAnsi="宋体-方正超大字符集" w:hint="eastAsia"/>
        </w:rPr>
        <w:t>“</w:t>
      </w:r>
      <w:r>
        <w:rPr>
          <w:rFonts w:hAnsi="宋体-方正超大字符集"/>
        </w:rPr>
        <w:t>僕僕道途</w:t>
      </w:r>
      <w:r>
        <w:rPr>
          <w:rFonts w:hAnsi="宋体-方正超大字符集" w:hint="eastAsia"/>
        </w:rPr>
        <w:t>”</w:t>
      </w:r>
      <w:r>
        <w:rPr>
          <w:rFonts w:hAnsi="宋体-方正超大字符集"/>
        </w:rPr>
        <w:t>之謂。</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僕僕，煩猥皃</w:t>
      </w:r>
      <w:r>
        <w:rPr>
          <w:rFonts w:hAnsi="宋体-方正超大字符集"/>
        </w:rPr>
        <w:t>。</w:t>
      </w:r>
      <w:r>
        <w:rPr>
          <w:rFonts w:hAnsi="宋体-方正超大字符集"/>
          <w:color w:val="00B050"/>
        </w:rPr>
        <w:t>皮</w:t>
      </w:r>
      <w:r>
        <w:rPr>
          <w:rFonts w:hAnsi="宋体-方正超大字符集" w:hint="eastAsia"/>
          <w:color w:val="00B050"/>
        </w:rPr>
        <w:t>卜</w:t>
      </w:r>
      <w:r>
        <w:rPr>
          <w:rFonts w:hAnsi="宋体-方正超大字符集"/>
          <w:color w:val="00B050"/>
        </w:rPr>
        <w:t>切</w:t>
      </w:r>
      <w:r>
        <w:rPr>
          <w:rFonts w:hAnsi="宋体-方正超大字符集"/>
        </w:rPr>
        <w:t>。三部。</w:t>
      </w:r>
    </w:p>
    <w:p w14:paraId="1AFC13CF" w14:textId="77777777" w:rsidR="002255CD" w:rsidRDefault="00830F15">
      <w:pPr>
        <w:spacing w:line="360" w:lineRule="auto"/>
      </w:pPr>
      <w:bookmarkStart w:id="3862" w:name="竷"/>
      <w:bookmarkStart w:id="3863" w:name="_Hlk94458332"/>
      <w:r>
        <w:rPr>
          <w:rFonts w:hAnsi="宋体-方正超大字符集"/>
          <w:b/>
          <w:color w:val="FF0000"/>
          <w:sz w:val="36"/>
        </w:rPr>
        <w:t>竷</w:t>
      </w:r>
      <w:bookmarkEnd w:id="3862"/>
      <w:r>
        <w:rPr>
          <w:rFonts w:ascii="北師大說文小篆" w:eastAsia="北師大說文小篆" w:hAnsi="北師大說文小篆" w:cs="北師大說文小篆"/>
          <w:sz w:val="56"/>
        </w:rPr>
        <w:t>竷</w:t>
      </w:r>
      <w:r>
        <w:rPr>
          <w:rFonts w:ascii="Dialog" w:eastAsia="Dialog" w:hAnsi="Dialog" w:cs="Dialog"/>
          <w:color w:val="FF0000"/>
        </w:rPr>
        <w:t>kǎn</w:t>
      </w:r>
      <w:r>
        <w:rPr>
          <w:rFonts w:hAnsi="宋体-方正超大字符集"/>
          <w:b/>
          <w:color w:val="660000"/>
        </w:rPr>
        <w:t>繇也舞也。</w:t>
      </w:r>
      <w:r>
        <w:rPr>
          <w:rFonts w:hAnsi="宋体-方正超大字符集"/>
        </w:rPr>
        <w:t>繇當作䚻。䚻，徒歌也。上也字衍。謠舞者，謠且舞也。</w:t>
      </w:r>
      <w:r>
        <w:rPr>
          <w:rFonts w:hAnsi="宋体-方正超大字符集"/>
          <w:u w:val="wave"/>
        </w:rPr>
        <w:t>詩</w:t>
      </w:r>
      <w:r>
        <w:rPr>
          <w:rFonts w:hAnsi="宋体-方正超大字符集"/>
        </w:rPr>
        <w:t>序曰：</w:t>
      </w:r>
      <w:r>
        <w:rPr>
          <w:rFonts w:hAnsi="宋体-方正超大字符集"/>
          <w:i/>
          <w:color w:val="008AC9"/>
          <w:sz w:val="20"/>
        </w:rPr>
        <w:t>維淸，奏象舞也。武，奏大武也</w:t>
      </w:r>
      <w:r>
        <w:rPr>
          <w:rFonts w:hAnsi="宋体-方正超大字符集"/>
        </w:rPr>
        <w:t>。</w:t>
      </w:r>
      <w:r>
        <w:rPr>
          <w:rFonts w:hAnsi="宋体-方正超大字符集"/>
          <w:u w:val="wave"/>
        </w:rPr>
        <w:t>禮記</w:t>
      </w:r>
      <w:r>
        <w:rPr>
          <w:rFonts w:hAnsi="宋体-方正超大字符集"/>
          <w:u w:val="double"/>
        </w:rPr>
        <w:t>文王世子</w:t>
      </w:r>
      <w:r>
        <w:rPr>
          <w:rFonts w:hAnsi="宋体-方正超大字符集"/>
        </w:rPr>
        <w:t>，</w:t>
      </w:r>
      <w:r>
        <w:rPr>
          <w:rFonts w:hAnsi="宋体-方正超大字符集"/>
          <w:u w:val="double"/>
        </w:rPr>
        <w:t>明堂位</w:t>
      </w:r>
      <w:r>
        <w:rPr>
          <w:rFonts w:hAnsi="宋体-方正超大字符集"/>
        </w:rPr>
        <w:t>，</w:t>
      </w:r>
      <w:r>
        <w:rPr>
          <w:rFonts w:hAnsi="宋体-方正超大字符集"/>
          <w:u w:val="double"/>
        </w:rPr>
        <w:t>祭統</w:t>
      </w:r>
      <w:r>
        <w:rPr>
          <w:rFonts w:hAnsi="宋体-方正超大字符集"/>
        </w:rPr>
        <w:t>皆云：</w:t>
      </w:r>
      <w:r>
        <w:rPr>
          <w:rFonts w:hAnsi="宋体-方正超大字符集"/>
          <w:i/>
          <w:color w:val="008AC9"/>
          <w:sz w:val="20"/>
        </w:rPr>
        <w:t>管象</w:t>
      </w:r>
      <w:r>
        <w:rPr>
          <w:rFonts w:hAnsi="宋体-方正超大字符集"/>
        </w:rPr>
        <w:t>，</w:t>
      </w:r>
      <w:r>
        <w:rPr>
          <w:rFonts w:hAnsi="宋体-方正超大字符集"/>
          <w:i/>
          <w:color w:val="008AC9"/>
          <w:sz w:val="20"/>
        </w:rPr>
        <w:t>舞大武</w:t>
      </w:r>
      <w:r>
        <w:rPr>
          <w:rFonts w:hAnsi="宋体-方正超大字符集"/>
        </w:rPr>
        <w:t>。象與大武皆謂</w:t>
      </w:r>
      <w:r>
        <w:rPr>
          <w:rFonts w:hAnsi="宋体-方正超大字符集"/>
          <w:u w:val="wave"/>
        </w:rPr>
        <w:t>周頌</w:t>
      </w:r>
      <w:r>
        <w:rPr>
          <w:rFonts w:hAnsi="宋体-方正超大字符集"/>
          <w:u w:val="double"/>
        </w:rPr>
        <w:t>武</w:t>
      </w:r>
      <w:r>
        <w:rPr>
          <w:rFonts w:hAnsi="宋体-方正超大字符集"/>
        </w:rPr>
        <w:t>篇。</w:t>
      </w:r>
      <w:r>
        <w:rPr>
          <w:rFonts w:hAnsi="宋体-方正超大字符集"/>
          <w:u w:val="single"/>
        </w:rPr>
        <w:t>鄭</w:t>
      </w:r>
      <w:r>
        <w:rPr>
          <w:rFonts w:hAnsi="宋体-方正超大字符集"/>
        </w:rPr>
        <w:t>注</w:t>
      </w:r>
      <w:r>
        <w:rPr>
          <w:rFonts w:hAnsi="宋体-方正超大字符集"/>
          <w:u w:val="wave"/>
        </w:rPr>
        <w:t>祭統</w:t>
      </w:r>
      <w:r>
        <w:rPr>
          <w:rFonts w:hAnsi="宋体-方正超大字符集"/>
        </w:rPr>
        <w:t>云：</w:t>
      </w:r>
      <w:r>
        <w:rPr>
          <w:rFonts w:hAnsi="宋体-方正超大字符集"/>
          <w:i/>
          <w:color w:val="008AC9"/>
          <w:sz w:val="20"/>
        </w:rPr>
        <w:t>吹管而舞武象之樂也</w:t>
      </w:r>
      <w:r>
        <w:rPr>
          <w:rFonts w:hAnsi="宋体-方正超大字符集"/>
        </w:rPr>
        <w:t>。</w:t>
      </w:r>
      <w:r>
        <w:rPr>
          <w:rFonts w:hAnsi="宋体-方正超大字符集"/>
          <w:u w:val="wave"/>
        </w:rPr>
        <w:t>樂記</w:t>
      </w:r>
      <w:r>
        <w:rPr>
          <w:rFonts w:hAnsi="宋体-方正超大字符集"/>
        </w:rPr>
        <w:t>說武以</w:t>
      </w:r>
      <w:r>
        <w:rPr>
          <w:rFonts w:hAnsi="宋体-方正超大字符集"/>
          <w:i/>
          <w:color w:val="008AC9"/>
          <w:sz w:val="20"/>
        </w:rPr>
        <w:t>咏歎淫液，發揚蹈厲</w:t>
      </w:r>
      <w:r>
        <w:rPr>
          <w:rFonts w:hAnsi="宋体-方正超大字符集"/>
        </w:rPr>
        <w:t>竝言。則舞兼歌矣。故其字从章从夊。</w:t>
      </w:r>
      <w:r>
        <w:rPr>
          <w:rFonts w:hAnsi="宋体-方正超大字符集"/>
          <w:b/>
          <w:color w:val="660000"/>
        </w:rPr>
        <w:t>从夊。从章。樂有章也。</w:t>
      </w:r>
      <w:r>
        <w:rPr>
          <w:rFonts w:hAnsi="宋体-方正超大字符集"/>
        </w:rPr>
        <w:t>說从章之意。</w:t>
      </w:r>
      <w:r>
        <w:rPr>
          <w:rFonts w:hAnsi="宋体-方正超大字符集"/>
          <w:b/>
          <w:color w:val="660000"/>
        </w:rPr>
        <w:t>夅聲。</w:t>
      </w:r>
      <w:r>
        <w:rPr>
          <w:rFonts w:hAnsi="宋体-方正超大字符集"/>
        </w:rPr>
        <w:t>巳上十字今更正。夅聲在九部。與八部合韵。</w:t>
      </w:r>
      <w:r>
        <w:rPr>
          <w:rFonts w:hAnsi="宋体-方正超大字符集"/>
          <w:color w:val="00B050"/>
        </w:rPr>
        <w:t>苦感切</w:t>
      </w:r>
      <w:r>
        <w:rPr>
          <w:rFonts w:hAnsi="宋体-方正超大字符集"/>
        </w:rPr>
        <w:t>。八部。</w:t>
      </w:r>
      <w:r>
        <w:rPr>
          <w:rFonts w:hAnsi="宋体-方正超大字符集"/>
          <w:b/>
          <w:color w:val="660000"/>
        </w:rPr>
        <w:t>詩曰：</w:t>
      </w:r>
      <w:r>
        <w:rPr>
          <w:rFonts w:hAnsi="宋体-方正超大字符集"/>
          <w:b/>
          <w:i/>
          <w:iCs/>
          <w:color w:val="660000"/>
          <w:sz w:val="20"/>
          <w:szCs w:val="36"/>
        </w:rPr>
        <w:t>竷竷𡔷我</w:t>
      </w:r>
      <w:r>
        <w:rPr>
          <w:rFonts w:hAnsi="宋体-方正超大字符集"/>
          <w:b/>
          <w:color w:val="660000"/>
        </w:rPr>
        <w:t>。</w:t>
      </w:r>
      <w:r>
        <w:rPr>
          <w:rFonts w:hAnsi="宋体-方正超大字符集"/>
        </w:rPr>
        <w:t>𡔷各本作舞。今依</w:t>
      </w:r>
      <w:r>
        <w:rPr>
          <w:rFonts w:hAnsi="宋体-方正超大字符集"/>
          <w:u w:val="wave"/>
        </w:rPr>
        <w:t>韵會</w:t>
      </w:r>
      <w:r>
        <w:rPr>
          <w:rFonts w:hAnsi="宋体-方正超大字符集"/>
        </w:rPr>
        <w:t>訂。</w:t>
      </w:r>
      <w:r>
        <w:rPr>
          <w:rFonts w:hAnsi="宋体-方正超大字符集"/>
          <w:u w:val="wave"/>
        </w:rPr>
        <w:t>士部</w:t>
      </w:r>
      <w:r>
        <w:rPr>
          <w:rFonts w:hAnsi="宋体-方正超大字符集"/>
        </w:rPr>
        <w:t>引</w:t>
      </w:r>
      <w:r>
        <w:rPr>
          <w:rFonts w:hAnsi="宋体-方正超大字符集"/>
          <w:i/>
          <w:color w:val="008AC9"/>
          <w:sz w:val="20"/>
        </w:rPr>
        <w:t>墫墫舞我</w:t>
      </w:r>
      <w:r>
        <w:rPr>
          <w:rFonts w:hAnsi="宋体-方正超大字符集"/>
        </w:rPr>
        <w:t>。則此當同</w:t>
      </w:r>
      <w:r>
        <w:rPr>
          <w:rFonts w:hAnsi="宋体-方正超大字符集"/>
          <w:u w:val="wave"/>
        </w:rPr>
        <w:t>詩</w:t>
      </w:r>
      <w:r>
        <w:rPr>
          <w:rFonts w:hAnsi="宋体-方正超大字符集"/>
        </w:rPr>
        <w:t>作𡔷矣。今</w:t>
      </w:r>
      <w:r>
        <w:rPr>
          <w:rFonts w:hAnsi="宋体-方正超大字符集"/>
          <w:u w:val="wave"/>
        </w:rPr>
        <w:t>小雅</w:t>
      </w:r>
      <w:r>
        <w:rPr>
          <w:rFonts w:hAnsi="宋体-方正超大字符集"/>
          <w:u w:val="double"/>
        </w:rPr>
        <w:t>伐木</w:t>
      </w:r>
      <w:r>
        <w:rPr>
          <w:rFonts w:hAnsi="宋体-方正超大字符集"/>
        </w:rPr>
        <w:t>作坎坎。</w:t>
      </w:r>
      <w:r>
        <w:rPr>
          <w:rFonts w:hAnsi="宋体-方正超大字符集"/>
          <w:u w:val="single"/>
        </w:rPr>
        <w:t>毛</w:t>
      </w:r>
      <w:r>
        <w:rPr>
          <w:rFonts w:hAnsi="宋体-方正超大字符集"/>
        </w:rPr>
        <w:t>無傳。而</w:t>
      </w:r>
      <w:r>
        <w:rPr>
          <w:rFonts w:hAnsi="宋体-方正超大字符集"/>
          <w:u w:val="wave"/>
        </w:rPr>
        <w:t>陳風</w:t>
      </w:r>
      <w:r>
        <w:rPr>
          <w:rFonts w:hAnsi="宋体-方正超大字符集"/>
        </w:rPr>
        <w:t>曰：</w:t>
      </w:r>
      <w:r>
        <w:rPr>
          <w:rFonts w:hAnsi="宋体-方正超大字符集"/>
          <w:i/>
          <w:color w:val="008AC9"/>
          <w:sz w:val="20"/>
        </w:rPr>
        <w:t>坎坎，擊𡔷聲也</w:t>
      </w:r>
      <w:r>
        <w:rPr>
          <w:rFonts w:hAnsi="宋体-方正超大字符集"/>
        </w:rPr>
        <w:t>。</w:t>
      </w:r>
      <w:r>
        <w:rPr>
          <w:rFonts w:hAnsi="宋体-方正超大字符集"/>
          <w:u w:val="wave"/>
        </w:rPr>
        <w:t>魏風</w:t>
      </w:r>
      <w:r>
        <w:rPr>
          <w:rFonts w:hAnsi="宋体-方正超大字符集"/>
        </w:rPr>
        <w:t>傳曰：</w:t>
      </w:r>
      <w:r>
        <w:rPr>
          <w:rFonts w:hAnsi="宋体-方正超大字符集"/>
          <w:i/>
          <w:color w:val="008AC9"/>
          <w:sz w:val="20"/>
        </w:rPr>
        <w:t>坎坎，伐木聲也</w:t>
      </w:r>
      <w:r>
        <w:rPr>
          <w:rFonts w:hAnsi="宋体-方正超大字符集"/>
        </w:rPr>
        <w:t>。</w:t>
      </w:r>
      <w:r>
        <w:rPr>
          <w:rFonts w:hAnsi="宋体-方正超大字符集"/>
          <w:u w:val="wave"/>
        </w:rPr>
        <w:t>魯詩</w:t>
      </w:r>
      <w:r>
        <w:rPr>
          <w:rFonts w:hAnsi="宋体-方正超大字符集"/>
          <w:u w:val="double"/>
        </w:rPr>
        <w:t>伐檀</w:t>
      </w:r>
      <w:r>
        <w:rPr>
          <w:rFonts w:hAnsi="宋体-方正超大字符集"/>
        </w:rPr>
        <w:t>作欿欿。疑</w:t>
      </w:r>
      <w:r>
        <w:rPr>
          <w:rFonts w:hAnsi="宋体-方正超大字符集"/>
          <w:i/>
          <w:color w:val="008AC9"/>
          <w:sz w:val="20"/>
        </w:rPr>
        <w:t>竷竷𡔷我</w:t>
      </w:r>
      <w:r>
        <w:rPr>
          <w:rFonts w:hAnsi="宋体-方正超大字符集" w:hint="eastAsia"/>
        </w:rPr>
        <w:t>，</w:t>
      </w:r>
      <w:r>
        <w:rPr>
          <w:rFonts w:hAnsi="宋体-方正超大字符集"/>
        </w:rPr>
        <w:t>容取三家。與</w:t>
      </w:r>
      <w:r>
        <w:rPr>
          <w:rFonts w:hAnsi="宋体-方正超大字符集"/>
          <w:u w:val="single"/>
        </w:rPr>
        <w:t>毛</w:t>
      </w:r>
      <w:r>
        <w:rPr>
          <w:rFonts w:hAnsi="宋体-方正超大字符集"/>
        </w:rPr>
        <w:t>異。</w:t>
      </w:r>
    </w:p>
    <w:p w14:paraId="5390B135" w14:textId="111FBB74" w:rsidR="002255CD" w:rsidRDefault="00830F15">
      <w:pPr>
        <w:spacing w:line="360" w:lineRule="auto"/>
      </w:pPr>
      <w:bookmarkStart w:id="3864" w:name="𡕢"/>
      <w:r>
        <w:rPr>
          <w:rFonts w:hAnsi="宋体-方正超大字符集"/>
          <w:b/>
          <w:color w:val="FF0000"/>
          <w:sz w:val="36"/>
        </w:rPr>
        <w:t>𡕢</w:t>
      </w:r>
      <w:bookmarkEnd w:id="3864"/>
      <w:r>
        <w:rPr>
          <w:noProof/>
        </w:rPr>
        <w:drawing>
          <wp:inline distT="0" distB="0" distL="0" distR="0" wp14:anchorId="2B213E15" wp14:editId="355783E5">
            <wp:extent cx="359410" cy="359410"/>
            <wp:effectExtent l="0" t="0" r="0" b="2540"/>
            <wp:docPr id="5805" name="图片 5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 name="图片 5805"/>
                    <pic:cNvPicPr>
                      <a:picLocks noChangeAspect="1" noChangeArrowheads="1"/>
                    </pic:cNvPicPr>
                  </pic:nvPicPr>
                  <pic:blipFill>
                    <a:blip r:embed="rId16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ǎn</w:t>
      </w:r>
      <w:r>
        <w:rPr>
          <w:rFonts w:hAnsi="宋体-方正超大字符集"/>
          <w:b/>
          <w:color w:val="660000"/>
        </w:rPr>
        <w:t>匘葢也。</w:t>
      </w:r>
      <w:r>
        <w:rPr>
          <w:rFonts w:hAnsi="宋体-方正超大字符集"/>
          <w:u w:val="single"/>
        </w:rPr>
        <w:t>司馬彪</w:t>
      </w:r>
      <w:r>
        <w:rPr>
          <w:rFonts w:hAnsi="宋体-方正超大字符集"/>
          <w:u w:val="wave"/>
        </w:rPr>
        <w:t>輿服志</w:t>
      </w:r>
      <w:r>
        <w:rPr>
          <w:rFonts w:hAnsi="宋体-方正超大字符集" w:hint="eastAsia"/>
        </w:rPr>
        <w:t>：</w:t>
      </w:r>
      <w:r>
        <w:rPr>
          <w:rFonts w:hAnsi="宋体-方正超大字符集"/>
          <w:i/>
          <w:color w:val="008AC9"/>
          <w:sz w:val="20"/>
        </w:rPr>
        <w:t>乗輿金錽</w:t>
      </w:r>
      <w:r>
        <w:rPr>
          <w:rFonts w:hAnsi="宋体-方正超大字符集"/>
        </w:rPr>
        <w:t>。</w:t>
      </w:r>
      <w:r>
        <w:rPr>
          <w:rFonts w:hAnsi="宋体-方正超大字符集"/>
          <w:u w:val="single"/>
        </w:rPr>
        <w:t>劉昭</w:t>
      </w:r>
      <w:r>
        <w:rPr>
          <w:rFonts w:hAnsi="宋体-方正超大字符集"/>
        </w:rPr>
        <w:t>引</w:t>
      </w:r>
      <w:r>
        <w:rPr>
          <w:rFonts w:hAnsi="宋体-方正超大字符集"/>
          <w:u w:val="single"/>
        </w:rPr>
        <w:t>蔡邕</w:t>
      </w:r>
      <w:r>
        <w:rPr>
          <w:rFonts w:hAnsi="宋体-方正超大字符集"/>
          <w:u w:val="wave"/>
        </w:rPr>
        <w:t>獨𣃔</w:t>
      </w:r>
      <w:r>
        <w:rPr>
          <w:rFonts w:hAnsi="宋体-方正超大字符集"/>
        </w:rPr>
        <w:t>曰：</w:t>
      </w:r>
      <w:r>
        <w:rPr>
          <w:rFonts w:hAnsi="宋体-方正超大字符集"/>
          <w:i/>
          <w:color w:val="008AC9"/>
          <w:sz w:val="20"/>
        </w:rPr>
        <w:t>金錽者，馬冠也。高廣各五寸。上如五華形。在馬髦前</w:t>
      </w:r>
      <w:r>
        <w:rPr>
          <w:rFonts w:hAnsi="宋体-方正超大字符集"/>
        </w:rPr>
        <w:t>。</w:t>
      </w:r>
      <w:r>
        <w:rPr>
          <w:rFonts w:hAnsi="宋体-方正超大字符集"/>
          <w:u w:val="single"/>
        </w:rPr>
        <w:t>薛綜</w:t>
      </w:r>
      <w:r>
        <w:rPr>
          <w:rFonts w:hAnsi="宋体-方正超大字符集"/>
        </w:rPr>
        <w:t>注</w:t>
      </w:r>
      <w:r>
        <w:rPr>
          <w:rFonts w:hAnsi="宋体-方正超大字符集"/>
          <w:u w:val="wave"/>
        </w:rPr>
        <w:t>東京賦</w:t>
      </w:r>
      <w:r>
        <w:rPr>
          <w:rFonts w:hAnsi="宋体-方正超大字符集"/>
        </w:rPr>
        <w:t>同。按：在馬髦前，則正在馬之匘葢。其字本作金𡕢。或加金旁耳。</w:t>
      </w:r>
      <w:r>
        <w:rPr>
          <w:rFonts w:hAnsi="宋体-方正超大字符集"/>
          <w:u w:val="single"/>
        </w:rPr>
        <w:t>馬融</w:t>
      </w:r>
      <w:r>
        <w:rPr>
          <w:rFonts w:hAnsi="宋体-方正超大字符集"/>
          <w:u w:val="wave"/>
        </w:rPr>
        <w:t>廣成頌</w:t>
      </w:r>
      <w:r>
        <w:rPr>
          <w:rFonts w:hAnsi="宋体-方正超大字符集" w:hint="eastAsia"/>
        </w:rPr>
        <w:t>：</w:t>
      </w:r>
      <w:r>
        <w:rPr>
          <w:rFonts w:hAnsi="宋体-方正超大字符集"/>
          <w:i/>
          <w:color w:val="008AC9"/>
          <w:sz w:val="20"/>
        </w:rPr>
        <w:t>揚金𡕢而拖玉瓖</w:t>
      </w:r>
      <w:r>
        <w:rPr>
          <w:rFonts w:hAnsi="宋体-方正超大字符集"/>
        </w:rPr>
        <w:t>。字正作𡕢可證。</w:t>
      </w:r>
      <w:r>
        <w:rPr>
          <w:rFonts w:hAnsi="宋体-方正超大字符集"/>
          <w:u w:val="wave"/>
        </w:rPr>
        <w:t>西京賦</w:t>
      </w:r>
      <w:r>
        <w:rPr>
          <w:rFonts w:hAnsi="宋体-方正超大字符集" w:hint="eastAsia"/>
        </w:rPr>
        <w:t>：</w:t>
      </w:r>
      <w:r>
        <w:rPr>
          <w:rFonts w:hAnsi="宋体-方正超大字符集"/>
          <w:i/>
          <w:color w:val="008AC9"/>
          <w:sz w:val="20"/>
        </w:rPr>
        <w:t>璿弁玉纓</w:t>
      </w:r>
      <w:r>
        <w:rPr>
          <w:rFonts w:hAnsi="宋体-方正超大字符集"/>
        </w:rPr>
        <w:t>。</w:t>
      </w:r>
      <w:r>
        <w:rPr>
          <w:rFonts w:hAnsi="宋体-方正超大字符集"/>
          <w:u w:val="single"/>
        </w:rPr>
        <w:t>薛</w:t>
      </w:r>
      <w:r>
        <w:rPr>
          <w:rFonts w:hAnsi="宋体-方正超大字符集"/>
        </w:rPr>
        <w:t>曰：</w:t>
      </w:r>
      <w:r>
        <w:rPr>
          <w:rFonts w:hAnsi="宋体-方正超大字符集"/>
          <w:i/>
          <w:color w:val="008AC9"/>
          <w:sz w:val="20"/>
        </w:rPr>
        <w:t>弁，馬冠叉髦也</w:t>
      </w:r>
      <w:r>
        <w:rPr>
          <w:rFonts w:hAnsi="宋体-方正超大字符集"/>
        </w:rPr>
        <w:t>。</w:t>
      </w:r>
      <w:r>
        <w:rPr>
          <w:rFonts w:hAnsi="宋体-方正超大字符集"/>
          <w:u w:val="single"/>
        </w:rPr>
        <w:t>徐廣</w:t>
      </w:r>
      <w:r>
        <w:rPr>
          <w:rFonts w:hAnsi="宋体-方正超大字符集"/>
        </w:rPr>
        <w:t>說金錽云：</w:t>
      </w:r>
      <w:r>
        <w:rPr>
          <w:rFonts w:hAnsi="宋体-方正超大字符集"/>
          <w:i/>
          <w:color w:val="008AC9"/>
          <w:sz w:val="20"/>
        </w:rPr>
        <w:t>金爲馬叉髦</w:t>
      </w:r>
      <w:r>
        <w:rPr>
          <w:rFonts w:hAnsi="宋体-方正超大字符集"/>
        </w:rPr>
        <w:t>。然則弁也叉髦也，𡕢也，一也。𡕢或誤作㚇。錽或誤作鍐。</w:t>
      </w:r>
      <w:r>
        <w:rPr>
          <w:rFonts w:hAnsi="宋体-方正超大字符集"/>
          <w:u w:val="wave"/>
        </w:rPr>
        <w:t>玉篇</w:t>
      </w:r>
      <w:r>
        <w:rPr>
          <w:rFonts w:hAnsi="宋体-方正超大字符集"/>
        </w:rPr>
        <w:t>又誤作金騣。皆音</w:t>
      </w:r>
      <w:r>
        <w:rPr>
          <w:rFonts w:hAnsi="宋体-方正超大字符集"/>
          <w:i/>
          <w:color w:val="00B050"/>
        </w:rPr>
        <w:t>子公反</w:t>
      </w:r>
      <w:r>
        <w:rPr>
          <w:rFonts w:hAnsi="宋体-方正超大字符集"/>
        </w:rPr>
        <w:t>。非也。匘葢者，人𦥓也。見</w:t>
      </w:r>
      <w:r>
        <w:rPr>
          <w:rFonts w:hAnsi="宋体-方正超大字符集"/>
          <w:u w:val="wave"/>
        </w:rPr>
        <w:t>𦥓部</w:t>
      </w:r>
      <w:r>
        <w:rPr>
          <w:rFonts w:hAnsi="宋体-方正超大字符集"/>
        </w:rPr>
        <w:t>。</w:t>
      </w:r>
      <w:r>
        <w:rPr>
          <w:rFonts w:hAnsi="宋体-方正超大字符集"/>
          <w:b/>
          <w:color w:val="660000"/>
        </w:rPr>
        <w:t>象皮包覆匘。</w:t>
      </w:r>
      <w:r>
        <w:rPr>
          <w:rFonts w:hAnsi="宋体-方正超大字符集"/>
        </w:rPr>
        <w:t>謂𥘅。</w:t>
      </w:r>
      <w:r>
        <w:rPr>
          <w:rFonts w:hAnsi="宋体-方正超大字符集"/>
          <w:b/>
          <w:color w:val="660000"/>
        </w:rPr>
        <w:t>下有㒳𦡍。</w:t>
      </w:r>
      <w:r>
        <w:rPr>
          <w:rFonts w:hAnsi="宋体-方正超大字符集"/>
        </w:rPr>
        <w:t>謂人。</w:t>
      </w:r>
      <w:r>
        <w:rPr>
          <w:rFonts w:hAnsi="宋体-方正超大字符集"/>
          <w:b/>
          <w:color w:val="660000"/>
        </w:rPr>
        <w:t>而夊在下。</w:t>
      </w:r>
      <w:r>
        <w:rPr>
          <w:rFonts w:hAnsi="宋体-方正超大字符集"/>
        </w:rPr>
        <w:t>人足也。</w:t>
      </w:r>
      <w:r>
        <w:rPr>
          <w:rFonts w:hAnsi="宋体-方正超大字符集"/>
          <w:b/>
          <w:color w:val="660000"/>
        </w:rPr>
        <w:t>讀若范。</w:t>
      </w:r>
      <w:r>
        <w:rPr>
          <w:rFonts w:hAnsi="宋体-方正超大字符集"/>
          <w:color w:val="00B050"/>
        </w:rPr>
        <w:t>亡范切</w:t>
      </w:r>
      <w:r>
        <w:rPr>
          <w:rFonts w:hAnsi="宋体-方正超大字符集"/>
        </w:rPr>
        <w:t>。七部</w:t>
      </w:r>
      <w:r w:rsidR="005A4AB1" w:rsidRPr="005A4AB1">
        <w:rPr>
          <w:rFonts w:hAnsi="宋体-方正超大字符集" w:hint="eastAsia"/>
        </w:rPr>
        <w:t>、</w:t>
      </w:r>
      <w:r>
        <w:rPr>
          <w:rFonts w:hAnsi="宋体-方正超大字符集"/>
        </w:rPr>
        <w:t>八部。</w:t>
      </w:r>
    </w:p>
    <w:p w14:paraId="70EB2341" w14:textId="14AAE857" w:rsidR="002255CD" w:rsidRDefault="00830F15">
      <w:pPr>
        <w:spacing w:line="360" w:lineRule="auto"/>
      </w:pPr>
      <w:bookmarkStart w:id="3865" w:name="夏"/>
      <w:bookmarkEnd w:id="3863"/>
      <w:r>
        <w:rPr>
          <w:rFonts w:hAnsi="宋体-方正超大字符集"/>
          <w:b/>
          <w:color w:val="FF0000"/>
          <w:sz w:val="36"/>
        </w:rPr>
        <w:t>夏</w:t>
      </w:r>
      <w:bookmarkEnd w:id="3865"/>
      <w:r>
        <w:rPr>
          <w:rFonts w:ascii="北師大說文小篆" w:eastAsia="北師大說文小篆" w:hAnsi="北師大說文小篆" w:cs="北師大說文小篆"/>
          <w:sz w:val="56"/>
        </w:rPr>
        <w:t>夏</w:t>
      </w:r>
      <w:r>
        <w:rPr>
          <w:rFonts w:ascii="Dialog" w:eastAsia="Dialog" w:hAnsi="Dialog" w:cs="Dialog"/>
          <w:color w:val="FF0000"/>
        </w:rPr>
        <w:t>xià</w:t>
      </w:r>
      <w:r>
        <w:rPr>
          <w:rFonts w:hAnsi="宋体-方正超大字符集"/>
          <w:b/>
          <w:color w:val="660000"/>
        </w:rPr>
        <w:t>中國之人也。</w:t>
      </w:r>
      <w:r>
        <w:rPr>
          <w:rFonts w:hAnsi="宋体-方正超大字符集"/>
        </w:rPr>
        <w:t>以別於北方狄</w:t>
      </w:r>
      <w:r w:rsidR="005A4AB1" w:rsidRPr="005A4AB1">
        <w:rPr>
          <w:rFonts w:hAnsi="宋体-方正超大字符集" w:hint="eastAsia"/>
        </w:rPr>
        <w:t>、</w:t>
      </w:r>
      <w:r>
        <w:rPr>
          <w:rFonts w:hAnsi="宋体-方正超大字符集"/>
        </w:rPr>
        <w:t>東北貉</w:t>
      </w:r>
      <w:r w:rsidR="005A4AB1" w:rsidRPr="005A4AB1">
        <w:rPr>
          <w:rFonts w:hAnsi="宋体-方正超大字符集" w:hint="eastAsia"/>
        </w:rPr>
        <w:t>、</w:t>
      </w:r>
      <w:r>
        <w:rPr>
          <w:rFonts w:hAnsi="宋体-方正超大字符集"/>
        </w:rPr>
        <w:t>南方蠻閩</w:t>
      </w:r>
      <w:r w:rsidR="005A4AB1" w:rsidRPr="005A4AB1">
        <w:rPr>
          <w:rFonts w:hAnsi="宋体-方正超大字符集" w:hint="eastAsia"/>
        </w:rPr>
        <w:t>、</w:t>
      </w:r>
      <w:r>
        <w:rPr>
          <w:rFonts w:hAnsi="宋体-方正超大字符集"/>
        </w:rPr>
        <w:t>西方羌</w:t>
      </w:r>
      <w:r w:rsidR="005A4AB1" w:rsidRPr="005A4AB1">
        <w:rPr>
          <w:rFonts w:hAnsi="宋体-方正超大字符集" w:hint="eastAsia"/>
        </w:rPr>
        <w:t>、</w:t>
      </w:r>
      <w:r>
        <w:rPr>
          <w:rFonts w:hAnsi="宋体-方正超大字符集"/>
        </w:rPr>
        <w:t>西南焦僥</w:t>
      </w:r>
      <w:r w:rsidR="005A4AB1" w:rsidRPr="005A4AB1">
        <w:rPr>
          <w:rFonts w:hAnsi="宋体-方正超大字符集" w:hint="eastAsia"/>
        </w:rPr>
        <w:t>、</w:t>
      </w:r>
      <w:r>
        <w:rPr>
          <w:rFonts w:hAnsi="宋体-方正超大字符集"/>
        </w:rPr>
        <w:t>東方夷也。夏，引伸之義爲大也。</w:t>
      </w:r>
      <w:r>
        <w:rPr>
          <w:rFonts w:hAnsi="宋体-方正超大字符集"/>
          <w:b/>
          <w:color w:val="660000"/>
        </w:rPr>
        <w:t>从夊</w:t>
      </w:r>
      <w:r>
        <w:rPr>
          <w:rFonts w:hAnsi="宋体-方正超大字符集" w:hint="eastAsia"/>
          <w:b/>
          <w:color w:val="660000"/>
        </w:rPr>
        <w:t>，</w:t>
      </w:r>
      <w:r>
        <w:rPr>
          <w:rFonts w:hAnsi="宋体-方正超大字符集"/>
          <w:b/>
          <w:color w:val="660000"/>
        </w:rPr>
        <w:t>从頁</w:t>
      </w:r>
      <w:r>
        <w:rPr>
          <w:rFonts w:hAnsi="宋体-方正超大字符集" w:hint="eastAsia"/>
          <w:b/>
          <w:color w:val="660000"/>
        </w:rPr>
        <w:t>，</w:t>
      </w:r>
      <w:r>
        <w:rPr>
          <w:rFonts w:hAnsi="宋体-方正超大字符集"/>
          <w:b/>
          <w:color w:val="660000"/>
        </w:rPr>
        <w:t>从臼。臼，㒳手。夊，㒳足也。</w:t>
      </w:r>
      <w:r>
        <w:rPr>
          <w:rFonts w:hAnsi="宋体-方正超大字符集"/>
          <w:color w:val="00B050"/>
        </w:rPr>
        <w:t>胡雅切</w:t>
      </w:r>
      <w:r>
        <w:rPr>
          <w:rFonts w:hAnsi="宋体-方正超大字符集"/>
        </w:rPr>
        <w:t>。古音在五部。</w:t>
      </w:r>
      <w:r>
        <w:rPr>
          <w:noProof/>
        </w:rPr>
        <w:drawing>
          <wp:inline distT="0" distB="0" distL="0" distR="0" wp14:anchorId="796BC0FA" wp14:editId="35D74064">
            <wp:extent cx="359410" cy="359410"/>
            <wp:effectExtent l="0" t="0" r="0" b="2540"/>
            <wp:docPr id="5806" name="图片 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 name="图片 5806"/>
                    <pic:cNvPicPr>
                      <a:picLocks noChangeAspect="1" noChangeArrowheads="1"/>
                    </pic:cNvPicPr>
                  </pic:nvPicPr>
                  <pic:blipFill>
                    <a:blip r:embed="rId16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夏。</w:t>
      </w:r>
    </w:p>
    <w:p w14:paraId="07B46F20" w14:textId="23EE57EA" w:rsidR="002255CD" w:rsidRDefault="00830F15">
      <w:pPr>
        <w:spacing w:line="360" w:lineRule="auto"/>
        <w:rPr>
          <w:color w:val="FF0000"/>
        </w:rPr>
      </w:pPr>
      <w:bookmarkStart w:id="3866" w:name="畟"/>
      <w:r>
        <w:rPr>
          <w:rFonts w:hAnsi="宋体-方正超大字符集"/>
          <w:b/>
          <w:color w:val="FF0000"/>
          <w:sz w:val="36"/>
        </w:rPr>
        <w:lastRenderedPageBreak/>
        <w:t>畟</w:t>
      </w:r>
      <w:bookmarkEnd w:id="3866"/>
      <w:r>
        <w:rPr>
          <w:rFonts w:ascii="北師大說文小篆" w:eastAsia="北師大說文小篆" w:hAnsi="北師大說文小篆" w:cs="北師大說文小篆"/>
          <w:sz w:val="56"/>
        </w:rPr>
        <w:t>畟</w:t>
      </w:r>
      <w:r>
        <w:rPr>
          <w:rFonts w:ascii="Dialog" w:eastAsia="Dialog" w:hAnsi="Dialog" w:cs="Dialog"/>
          <w:color w:val="FF0000"/>
        </w:rPr>
        <w:t>cè</w:t>
      </w:r>
      <w:r>
        <w:rPr>
          <w:rFonts w:hAnsi="宋体-方正超大字符集"/>
          <w:b/>
          <w:color w:val="660000"/>
        </w:rPr>
        <w:t>治稼畟畟進也。</w:t>
      </w:r>
      <w:r>
        <w:rPr>
          <w:rFonts w:hAnsi="宋体-方正超大字符集"/>
          <w:u w:val="wave"/>
        </w:rPr>
        <w:t>釋訓</w:t>
      </w:r>
      <w:r>
        <w:rPr>
          <w:rFonts w:hAnsi="宋体-方正超大字符集"/>
        </w:rPr>
        <w:t>曰：</w:t>
      </w:r>
      <w:r>
        <w:rPr>
          <w:rFonts w:hAnsi="宋体-方正超大字符集"/>
          <w:i/>
          <w:color w:val="008AC9"/>
          <w:sz w:val="20"/>
        </w:rPr>
        <w:t>畟畟，耜也</w:t>
      </w:r>
      <w:r>
        <w:rPr>
          <w:rFonts w:hAnsi="宋体-方正超大字符集"/>
        </w:rPr>
        <w:t>。</w:t>
      </w:r>
      <w:r>
        <w:rPr>
          <w:rFonts w:hAnsi="宋体-方正超大字符集"/>
          <w:u w:val="double"/>
        </w:rPr>
        <w:t>周頌</w:t>
      </w:r>
      <w:r>
        <w:rPr>
          <w:rFonts w:hAnsi="宋体-方正超大字符集"/>
          <w:u w:val="wave"/>
        </w:rPr>
        <w:t>毛傳</w:t>
      </w:r>
      <w:r>
        <w:rPr>
          <w:rFonts w:hAnsi="宋体-方正超大字符集"/>
        </w:rPr>
        <w:t>曰：</w:t>
      </w:r>
      <w:r>
        <w:rPr>
          <w:rFonts w:hAnsi="宋体-方正超大字符集"/>
          <w:i/>
          <w:color w:val="008AC9"/>
          <w:sz w:val="20"/>
        </w:rPr>
        <w:t>畟畟，猶測測也</w:t>
      </w:r>
      <w:r>
        <w:rPr>
          <w:rFonts w:hAnsi="宋体-方正超大字符集" w:hint="eastAsia"/>
        </w:rPr>
        <w:t>，</w:t>
      </w:r>
      <w:r>
        <w:rPr>
          <w:rFonts w:hAnsi="宋体-方正超大字符集"/>
        </w:rPr>
        <w:t>箋云：</w:t>
      </w:r>
      <w:r>
        <w:rPr>
          <w:rFonts w:hAnsi="宋体-方正超大字符集"/>
          <w:i/>
          <w:color w:val="008AC9"/>
          <w:sz w:val="20"/>
        </w:rPr>
        <w:t>農人測測，以利善之耜</w:t>
      </w:r>
      <w:r>
        <w:rPr>
          <w:rFonts w:hAnsi="宋体-方正超大字符集" w:hint="eastAsia"/>
          <w:i/>
          <w:color w:val="008AC9"/>
          <w:sz w:val="20"/>
        </w:rPr>
        <w:t>，</w:t>
      </w:r>
      <w:r>
        <w:rPr>
          <w:rFonts w:hAnsi="宋体-方正超大字符集"/>
          <w:i/>
          <w:color w:val="008AC9"/>
          <w:sz w:val="20"/>
        </w:rPr>
        <w:t>熾菑是南𠭇也</w:t>
      </w:r>
      <w:r>
        <w:rPr>
          <w:rFonts w:hAnsi="宋体-方正超大字符集"/>
        </w:rPr>
        <w:t>。按：畟畟古語</w:t>
      </w:r>
      <w:r>
        <w:rPr>
          <w:rFonts w:hAnsi="宋体-方正超大字符集" w:hint="eastAsia"/>
        </w:rPr>
        <w:t>，</w:t>
      </w:r>
      <w:r>
        <w:rPr>
          <w:rFonts w:hAnsi="宋体-方正超大字符集"/>
        </w:rPr>
        <w:t>測測今語。</w:t>
      </w:r>
      <w:r>
        <w:rPr>
          <w:rFonts w:hAnsi="宋体-方正超大字符集"/>
          <w:u w:val="single"/>
        </w:rPr>
        <w:t>毛</w:t>
      </w:r>
      <w:r>
        <w:rPr>
          <w:rFonts w:hAnsi="宋体-方正超大字符集"/>
        </w:rPr>
        <w:t>以今語釋古語</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猶</w:t>
      </w:r>
      <w:r>
        <w:rPr>
          <w:rFonts w:hAnsi="宋体-方正超大字符集" w:hint="eastAsia"/>
        </w:rPr>
        <w:t>”</w:t>
      </w:r>
      <w:r>
        <w:rPr>
          <w:rFonts w:hAnsi="宋体-方正超大字符集"/>
        </w:rPr>
        <w:t>。</w:t>
      </w:r>
      <w:r>
        <w:rPr>
          <w:rFonts w:hAnsi="宋体-方正超大字符集"/>
          <w:u w:val="wave"/>
        </w:rPr>
        <w:t>周禮</w:t>
      </w:r>
      <w:r>
        <w:rPr>
          <w:rFonts w:hAnsi="宋体-方正超大字符集"/>
          <w:u w:val="double"/>
        </w:rPr>
        <w:t>雉氏</w:t>
      </w:r>
      <w:r>
        <w:rPr>
          <w:rFonts w:hAnsi="宋体-方正超大字符集"/>
        </w:rPr>
        <w:t>注曰：</w:t>
      </w:r>
      <w:r>
        <w:rPr>
          <w:rFonts w:hAnsi="宋体-方正超大字符集"/>
          <w:i/>
          <w:color w:val="008AC9"/>
          <w:sz w:val="20"/>
        </w:rPr>
        <w:t>耜之者，以耜測凍土剗之</w:t>
      </w:r>
      <w:r>
        <w:rPr>
          <w:rFonts w:hAnsi="宋体-方正超大字符集" w:hint="eastAsia"/>
        </w:rPr>
        <w:t>，</w:t>
      </w:r>
      <w:r>
        <w:rPr>
          <w:rFonts w:hAnsi="宋体-方正超大字符集"/>
        </w:rPr>
        <w:t>然則畟</w:t>
      </w:r>
      <w:r w:rsidR="005A4AB1" w:rsidRPr="005A4AB1">
        <w:rPr>
          <w:rFonts w:hAnsi="宋体-方正超大字符集" w:hint="eastAsia"/>
        </w:rPr>
        <w:t>、</w:t>
      </w:r>
      <w:r>
        <w:rPr>
          <w:rFonts w:hAnsi="宋体-方正超大字符集"/>
        </w:rPr>
        <w:t>測皆</w:t>
      </w:r>
      <w:r>
        <w:rPr>
          <w:rFonts w:hAnsi="宋体-方正超大字符集" w:hint="eastAsia"/>
        </w:rPr>
        <w:t>“</w:t>
      </w:r>
      <w:r>
        <w:rPr>
          <w:rFonts w:hAnsi="宋体-方正超大字符集"/>
        </w:rPr>
        <w:t>進</w:t>
      </w:r>
      <w:r>
        <w:rPr>
          <w:rFonts w:hAnsi="宋体-方正超大字符集" w:hint="eastAsia"/>
        </w:rPr>
        <w:t>”</w:t>
      </w:r>
      <w:r>
        <w:rPr>
          <w:rFonts w:hAnsi="宋体-方正超大字符集"/>
        </w:rPr>
        <w:t>意。</w:t>
      </w:r>
      <w:r>
        <w:rPr>
          <w:rFonts w:hAnsi="宋体-方正超大字符集"/>
          <w:b/>
          <w:color w:val="660000"/>
        </w:rPr>
        <w:t>从田</w:t>
      </w:r>
      <w:r w:rsidR="005A4AB1" w:rsidRPr="005A4AB1">
        <w:rPr>
          <w:rFonts w:hAnsi="宋体-方正超大字符集" w:hint="eastAsia"/>
          <w:b/>
          <w:color w:val="660000"/>
        </w:rPr>
        <w:t>、</w:t>
      </w:r>
      <w:r>
        <w:rPr>
          <w:rFonts w:hAnsi="宋体-方正超大字符集"/>
          <w:b/>
          <w:color w:val="660000"/>
        </w:rPr>
        <w:t>儿</w:t>
      </w:r>
      <w:r>
        <w:rPr>
          <w:rFonts w:hAnsi="宋体-方正超大字符集" w:hint="eastAsia"/>
          <w:b/>
          <w:color w:val="660000"/>
        </w:rPr>
        <w:t>，</w:t>
      </w:r>
      <w:r>
        <w:rPr>
          <w:rFonts w:hAnsi="宋体-方正超大字符集" w:hint="eastAsia"/>
        </w:rPr>
        <w:t>“</w:t>
      </w:r>
      <w:r>
        <w:rPr>
          <w:rFonts w:hAnsi="宋体-方正超大字符集"/>
        </w:rPr>
        <w:t>儿</w:t>
      </w:r>
      <w:r>
        <w:rPr>
          <w:rFonts w:hAnsi="宋体-方正超大字符集" w:hint="eastAsia"/>
        </w:rPr>
        <w:t>”</w:t>
      </w:r>
      <w:r>
        <w:rPr>
          <w:rFonts w:hAnsi="宋体-方正超大字符集"/>
        </w:rPr>
        <w:t>亦人字。</w:t>
      </w:r>
      <w:r>
        <w:rPr>
          <w:rFonts w:hAnsi="宋体-方正超大字符集" w:hint="eastAsia"/>
        </w:rPr>
        <w:t>“</w:t>
      </w:r>
      <w:r>
        <w:rPr>
          <w:rFonts w:hAnsi="宋体-方正超大字符集"/>
        </w:rPr>
        <w:t>田人</w:t>
      </w:r>
      <w:r>
        <w:rPr>
          <w:rFonts w:hAnsi="宋体-方正超大字符集" w:hint="eastAsia"/>
        </w:rPr>
        <w:t>”</w:t>
      </w:r>
      <w:r>
        <w:rPr>
          <w:rFonts w:hAnsi="宋体-方正超大字符集"/>
        </w:rPr>
        <w:t>者，農也。</w:t>
      </w:r>
      <w:r>
        <w:rPr>
          <w:rFonts w:hAnsi="宋体-方正超大字符集"/>
          <w:b/>
          <w:color w:val="660000"/>
        </w:rPr>
        <w:t>从夊。</w:t>
      </w:r>
      <w:r>
        <w:rPr>
          <w:rFonts w:hAnsi="宋体-方正超大字符集"/>
        </w:rPr>
        <w:t>夊言其足之進</w:t>
      </w:r>
      <w:r>
        <w:rPr>
          <w:rFonts w:hAnsi="宋体-方正超大字符集" w:hint="eastAsia"/>
        </w:rPr>
        <w:t>，</w:t>
      </w:r>
      <w:r>
        <w:rPr>
          <w:rFonts w:hAnsi="宋体-方正超大字符集"/>
        </w:rPr>
        <w:t>足進而耜亦進矣。</w:t>
      </w:r>
      <w:r>
        <w:rPr>
          <w:rFonts w:hAnsi="宋体-方正超大字符集"/>
          <w:color w:val="00B050"/>
        </w:rPr>
        <w:t>初力切</w:t>
      </w:r>
      <w:r>
        <w:rPr>
          <w:rFonts w:hAnsi="宋体-方正超大字符集"/>
        </w:rPr>
        <w:t>。一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畟畟良耜</w:t>
      </w:r>
      <w:r>
        <w:rPr>
          <w:rFonts w:hAnsi="宋体-方正超大字符集"/>
          <w:b/>
          <w:color w:val="660000"/>
        </w:rPr>
        <w:t>。</w:t>
      </w:r>
      <w:r>
        <w:rPr>
          <w:rFonts w:hAnsi="宋体-方正超大字符集"/>
          <w:u w:val="single"/>
        </w:rPr>
        <w:t>許</w:t>
      </w:r>
      <w:r>
        <w:rPr>
          <w:rFonts w:hAnsi="宋体-方正超大字符集"/>
        </w:rPr>
        <w:t>書耜作枱</w:t>
      </w:r>
      <w:r w:rsidR="005A4AB1" w:rsidRPr="005A4AB1">
        <w:rPr>
          <w:rFonts w:hAnsi="宋体-方正超大字符集" w:hint="eastAsia"/>
        </w:rPr>
        <w:t>、</w:t>
      </w:r>
      <w:r>
        <w:rPr>
          <w:rFonts w:hAnsi="宋体-方正超大字符集"/>
        </w:rPr>
        <w:t>鈶二形</w:t>
      </w:r>
      <w:r>
        <w:rPr>
          <w:rFonts w:hAnsi="宋体-方正超大字符集" w:hint="eastAsia"/>
        </w:rPr>
        <w:t>，</w:t>
      </w:r>
      <w:r>
        <w:rPr>
          <w:rFonts w:hAnsi="宋体-方正超大字符集"/>
        </w:rPr>
        <w:t>見</w:t>
      </w:r>
      <w:r>
        <w:rPr>
          <w:rFonts w:hAnsi="宋体-方正超大字符集"/>
          <w:u w:val="wave"/>
        </w:rPr>
        <w:t>木部</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耒耑也</w:t>
      </w:r>
      <w:r>
        <w:rPr>
          <w:rFonts w:hAnsi="宋体-方正超大字符集" w:hint="eastAsia"/>
        </w:rPr>
        <w:t>”</w:t>
      </w:r>
      <w:r>
        <w:rPr>
          <w:rFonts w:hAnsi="宋体-方正超大字符集"/>
        </w:rPr>
        <w:t>。</w:t>
      </w:r>
    </w:p>
    <w:p w14:paraId="3017D181" w14:textId="77777777" w:rsidR="002255CD" w:rsidRDefault="00830F15">
      <w:pPr>
        <w:spacing w:line="360" w:lineRule="auto"/>
      </w:pPr>
      <w:bookmarkStart w:id="3867" w:name="㚇"/>
      <w:r>
        <w:rPr>
          <w:rFonts w:hAnsi="宋体-方正超大字符集"/>
          <w:b/>
          <w:color w:val="FF0000"/>
          <w:sz w:val="36"/>
        </w:rPr>
        <w:t>㚇</w:t>
      </w:r>
      <w:bookmarkEnd w:id="3867"/>
      <w:r>
        <w:rPr>
          <w:noProof/>
        </w:rPr>
        <w:drawing>
          <wp:inline distT="0" distB="0" distL="0" distR="0" wp14:anchorId="1DCE02B0" wp14:editId="0349E2EC">
            <wp:extent cx="359410" cy="359410"/>
            <wp:effectExtent l="0" t="0" r="0" b="2540"/>
            <wp:docPr id="5807" name="图片 5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 name="图片 5807"/>
                    <pic:cNvPicPr>
                      <a:picLocks noChangeAspect="1" noChangeArrowheads="1"/>
                    </pic:cNvPicPr>
                  </pic:nvPicPr>
                  <pic:blipFill>
                    <a:blip r:embed="rId16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ōnɡ</w:t>
      </w:r>
      <w:r>
        <w:rPr>
          <w:rFonts w:hAnsi="宋体-方正超大字符集"/>
          <w:b/>
          <w:color w:val="660000"/>
        </w:rPr>
        <w:t>斂足也。䧿𩀎醜</w:t>
      </w:r>
      <w:r>
        <w:rPr>
          <w:rFonts w:hAnsi="宋体-方正超大字符集" w:hint="eastAsia"/>
          <w:b/>
          <w:color w:val="660000"/>
        </w:rPr>
        <w:t>，</w:t>
      </w:r>
      <w:r>
        <w:rPr>
          <w:rFonts w:hAnsi="宋体-方正超大字符集"/>
          <w:b/>
          <w:color w:val="660000"/>
        </w:rPr>
        <w:t>其飛也㚇。</w:t>
      </w:r>
      <w:r>
        <w:rPr>
          <w:rFonts w:hAnsi="宋体-方正超大字符集"/>
        </w:rPr>
        <w:t>二句見</w:t>
      </w:r>
      <w:r>
        <w:rPr>
          <w:rFonts w:hAnsi="宋体-方正超大字符集"/>
          <w:u w:val="wave"/>
        </w:rPr>
        <w:t>釋鳥</w:t>
      </w:r>
      <w:r>
        <w:rPr>
          <w:rFonts w:hAnsi="宋体-方正超大字符集"/>
        </w:rPr>
        <w:t>。今</w:t>
      </w:r>
      <w:r>
        <w:rPr>
          <w:rFonts w:hAnsi="宋体-方正超大字符集"/>
          <w:u w:val="wave"/>
        </w:rPr>
        <w:t>爾雅</w:t>
      </w:r>
      <w:r>
        <w:rPr>
          <w:rFonts w:hAnsi="宋体-方正超大字符集"/>
        </w:rPr>
        <w:t>作翪</w:t>
      </w:r>
      <w:r>
        <w:rPr>
          <w:rFonts w:hAnsi="宋体-方正超大字符集" w:hint="eastAsia"/>
        </w:rPr>
        <w:t>，</w:t>
      </w:r>
      <w:r>
        <w:rPr>
          <w:rFonts w:hAnsi="宋体-方正超大字符集"/>
          <w:u w:val="single"/>
        </w:rPr>
        <w:t>許</w:t>
      </w:r>
      <w:r>
        <w:rPr>
          <w:rFonts w:hAnsi="宋体-方正超大字符集"/>
        </w:rPr>
        <w:t>所據異也。</w:t>
      </w:r>
      <w:r>
        <w:rPr>
          <w:rFonts w:hAnsi="宋体-方正超大字符集"/>
          <w:b/>
          <w:color w:val="660000"/>
        </w:rPr>
        <w:t>从夊</w:t>
      </w:r>
      <w:r>
        <w:rPr>
          <w:rFonts w:hAnsi="宋体-方正超大字符集" w:hint="eastAsia"/>
          <w:b/>
          <w:color w:val="660000"/>
        </w:rPr>
        <w:t>，</w:t>
      </w:r>
      <w:r>
        <w:rPr>
          <w:rFonts w:hAnsi="宋体-方正超大字符集"/>
        </w:rPr>
        <w:t>斂足故从夊。</w:t>
      </w:r>
      <w:r>
        <w:rPr>
          <w:rFonts w:hAnsi="宋体-方正超大字符集"/>
          <w:b/>
          <w:color w:val="660000"/>
        </w:rPr>
        <w:t>兇聲。</w:t>
      </w:r>
      <w:r>
        <w:rPr>
          <w:rFonts w:hAnsi="宋体-方正超大字符集"/>
          <w:color w:val="00B050"/>
        </w:rPr>
        <w:t>子紅切</w:t>
      </w:r>
      <w:r>
        <w:rPr>
          <w:rFonts w:hAnsi="宋体-方正超大字符集"/>
        </w:rPr>
        <w:t>。九部。</w:t>
      </w:r>
    </w:p>
    <w:p w14:paraId="1CCD0227" w14:textId="2BCB39E9" w:rsidR="002255CD" w:rsidRDefault="00830F15">
      <w:pPr>
        <w:spacing w:line="360" w:lineRule="auto"/>
      </w:pPr>
      <w:bookmarkStart w:id="3868" w:name="夒"/>
      <w:r>
        <w:rPr>
          <w:rFonts w:hAnsi="宋体-方正超大字符集"/>
          <w:b/>
          <w:color w:val="FF0000"/>
          <w:sz w:val="36"/>
        </w:rPr>
        <w:t>夒</w:t>
      </w:r>
      <w:bookmarkEnd w:id="3868"/>
      <w:r>
        <w:rPr>
          <w:rFonts w:ascii="北師大說文小篆" w:eastAsia="北師大說文小篆" w:hAnsi="北師大說文小篆" w:cs="北師大說文小篆"/>
          <w:sz w:val="56"/>
        </w:rPr>
        <w:t>夒</w:t>
      </w:r>
      <w:r>
        <w:rPr>
          <w:rFonts w:ascii="Dialog" w:eastAsia="Dialog" w:hAnsi="Dialog" w:cs="Dialog"/>
          <w:color w:val="FF0000"/>
        </w:rPr>
        <w:t>náo</w:t>
      </w:r>
      <w:r>
        <w:rPr>
          <w:rFonts w:hAnsi="宋体-方正超大字符集"/>
          <w:b/>
          <w:color w:val="660000"/>
        </w:rPr>
        <w:t>貪獸也。一曰母㺅。</w:t>
      </w:r>
      <w:r>
        <w:rPr>
          <w:rFonts w:hAnsi="宋体-方正超大字符集"/>
        </w:rPr>
        <w:t>謂夒一名母㺅。</w:t>
      </w:r>
      <w:r>
        <w:rPr>
          <w:rFonts w:hAnsi="宋体-方正超大字符集"/>
          <w:u w:val="wave"/>
        </w:rPr>
        <w:t>犬部</w:t>
      </w:r>
      <w:r>
        <w:rPr>
          <w:rFonts w:hAnsi="宋体-方正超大字符集"/>
        </w:rPr>
        <w:t>曰</w:t>
      </w:r>
      <w:r>
        <w:rPr>
          <w:rFonts w:hAnsi="宋体-方正超大字符集" w:hint="eastAsia"/>
        </w:rPr>
        <w:t>“</w:t>
      </w:r>
      <w:r>
        <w:rPr>
          <w:rFonts w:hAnsi="宋体-方正超大字符集" w:hint="eastAsia"/>
          <w:color w:val="000000"/>
        </w:rPr>
        <w:t>㺅，夒也”</w:t>
      </w:r>
      <w:r w:rsidR="005A4AB1" w:rsidRPr="005A4AB1">
        <w:rPr>
          <w:rFonts w:hAnsi="宋体-方正超大字符集" w:hint="eastAsia"/>
        </w:rPr>
        <w:t>、</w:t>
      </w:r>
      <w:r>
        <w:rPr>
          <w:rFonts w:hAnsi="宋体-方正超大字符集" w:hint="eastAsia"/>
          <w:color w:val="000000"/>
        </w:rPr>
        <w:t>“</w:t>
      </w:r>
      <w:r>
        <w:rPr>
          <w:rFonts w:hAnsi="宋体-方正超大字符集"/>
          <w:color w:val="000000"/>
        </w:rPr>
        <w:t>玃，大母猴也</w:t>
      </w:r>
      <w:r w:rsidR="00592FEE" w:rsidRPr="00592FEE">
        <w:rPr>
          <w:rFonts w:hAnsi="宋体-方正超大字符集" w:hint="eastAsia"/>
          <w:color w:val="000000"/>
        </w:rPr>
        <w:t>”</w:t>
      </w:r>
      <w:r>
        <w:rPr>
          <w:rFonts w:hAnsi="宋体-方正超大字符集"/>
        </w:rPr>
        <w:t>。</w:t>
      </w:r>
      <w:r>
        <w:rPr>
          <w:rFonts w:hAnsi="宋体-方正超大字符集"/>
          <w:u w:val="wave"/>
        </w:rPr>
        <w:t>甶部</w:t>
      </w:r>
      <w:r>
        <w:rPr>
          <w:rFonts w:hAnsi="宋体-方正超大字符集"/>
        </w:rPr>
        <w:t>曰</w:t>
      </w:r>
      <w:r>
        <w:rPr>
          <w:rFonts w:hAnsi="宋体-方正超大字符集"/>
          <w:color w:val="000000"/>
        </w:rPr>
        <w:t>“禺，母</w:t>
      </w:r>
      <w:r>
        <w:rPr>
          <w:rFonts w:hAnsi="宋体-方正超大字符集" w:hint="eastAsia"/>
          <w:color w:val="000000"/>
        </w:rPr>
        <w:t>㺅屬”</w:t>
      </w:r>
      <w:r>
        <w:rPr>
          <w:rFonts w:hAnsi="宋体-方正超大字符集"/>
        </w:rPr>
        <w:t>。</w:t>
      </w:r>
      <w:r>
        <w:rPr>
          <w:rFonts w:hAnsi="宋体-方正超大字符集"/>
          <w:u w:val="wave"/>
        </w:rPr>
        <w:t>爪部</w:t>
      </w:r>
      <w:r>
        <w:rPr>
          <w:rFonts w:hAnsi="宋体-方正超大字符集"/>
        </w:rPr>
        <w:t>曰</w:t>
      </w:r>
      <w:r>
        <w:rPr>
          <w:rFonts w:hAnsi="宋体-方正超大字符集"/>
          <w:color w:val="000000"/>
        </w:rPr>
        <w:t>“爲，母</w:t>
      </w:r>
      <w:r>
        <w:rPr>
          <w:rFonts w:hAnsi="宋体-方正超大字符集" w:hint="eastAsia"/>
          <w:color w:val="000000"/>
        </w:rPr>
        <w:t>㺅也”</w:t>
      </w:r>
      <w:r>
        <w:rPr>
          <w:rFonts w:hAnsi="宋体-方正超大字符集"/>
        </w:rPr>
        <w:t>。單𧦝㺅</w:t>
      </w:r>
      <w:r>
        <w:rPr>
          <w:rFonts w:hAnsi="宋体-方正超大字符集" w:hint="eastAsia"/>
        </w:rPr>
        <w:t>，</w:t>
      </w:r>
      <w:r>
        <w:rPr>
          <w:rFonts w:hAnsi="宋体-方正超大字符集"/>
        </w:rPr>
        <w:t>絫𧦝母㺅</w:t>
      </w:r>
      <w:r>
        <w:rPr>
          <w:rFonts w:hAnsi="宋体-方正超大字符集" w:hint="eastAsia"/>
        </w:rPr>
        <w:t>，</w:t>
      </w:r>
      <w:r>
        <w:rPr>
          <w:rFonts w:hAnsi="宋体-方正超大字符集"/>
        </w:rPr>
        <w:t>其實一也。母㺅與沐㺅</w:t>
      </w:r>
      <w:r w:rsidR="005A4AB1" w:rsidRPr="005A4AB1">
        <w:rPr>
          <w:rFonts w:hAnsi="宋体-方正超大字符集" w:hint="eastAsia"/>
        </w:rPr>
        <w:t>、</w:t>
      </w:r>
      <w:r>
        <w:rPr>
          <w:rFonts w:hAnsi="宋体-方正超大字符集"/>
        </w:rPr>
        <w:t>獼㺅，一語之轉。母</w:t>
      </w:r>
      <w:r>
        <w:rPr>
          <w:rFonts w:hAnsi="宋体-方正超大字符集" w:hint="eastAsia"/>
        </w:rPr>
        <w:t>，</w:t>
      </w:r>
      <w:r>
        <w:rPr>
          <w:rFonts w:hAnsi="宋体-方正超大字符集"/>
        </w:rPr>
        <w:t>非父母字。</w:t>
      </w:r>
      <w:r>
        <w:rPr>
          <w:rFonts w:hAnsi="宋体-方正超大字符集"/>
          <w:u w:val="wave"/>
        </w:rPr>
        <w:t>詩</w:t>
      </w:r>
      <w:r>
        <w:rPr>
          <w:rFonts w:hAnsi="宋体-方正超大字符集"/>
          <w:u w:val="double"/>
        </w:rPr>
        <w:t>小雅</w:t>
      </w:r>
      <w:r>
        <w:rPr>
          <w:rFonts w:hAnsi="宋体-方正超大字符集"/>
        </w:rPr>
        <w:t>作</w:t>
      </w:r>
      <w:r>
        <w:rPr>
          <w:rFonts w:hAnsi="宋体-方正超大字符集"/>
          <w:color w:val="000000"/>
        </w:rPr>
        <w:t>猱</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猱，猨屬</w:t>
      </w:r>
      <w:r>
        <w:rPr>
          <w:rFonts w:hAnsi="宋体-方正超大字符集"/>
        </w:rPr>
        <w:t>。</w:t>
      </w:r>
      <w:r>
        <w:rPr>
          <w:rFonts w:hAnsi="宋体-方正超大字符集"/>
          <w:u w:val="wave"/>
        </w:rPr>
        <w:t>樂記</w:t>
      </w:r>
      <w:r>
        <w:rPr>
          <w:rFonts w:hAnsi="宋体-方正超大字符集"/>
        </w:rPr>
        <w:t>作</w:t>
      </w:r>
      <w:r>
        <w:rPr>
          <w:rFonts w:hAnsi="宋体-方正超大字符集"/>
          <w:color w:val="000000"/>
        </w:rPr>
        <w:t>獶</w:t>
      </w:r>
      <w:r>
        <w:rPr>
          <w:rFonts w:hAnsi="宋体-方正超大字符集"/>
        </w:rPr>
        <w:t>，𣜩之變。</w:t>
      </w:r>
      <w:r>
        <w:rPr>
          <w:rFonts w:hAnsi="宋体-方正超大字符集"/>
          <w:u w:val="single"/>
        </w:rPr>
        <w:t>鄭</w:t>
      </w:r>
      <w:r>
        <w:rPr>
          <w:rFonts w:hAnsi="宋体-方正超大字符集"/>
        </w:rPr>
        <w:t>曰：</w:t>
      </w:r>
      <w:r>
        <w:rPr>
          <w:rFonts w:hAnsi="宋体-方正超大字符集"/>
          <w:i/>
          <w:color w:val="008AC9"/>
          <w:sz w:val="20"/>
        </w:rPr>
        <w:t>獶，彌矦也</w:t>
      </w:r>
      <w:r>
        <w:rPr>
          <w:rFonts w:hAnsi="宋体-方正超大字符集"/>
        </w:rPr>
        <w:t>。</w:t>
      </w:r>
      <w:r>
        <w:rPr>
          <w:rFonts w:hAnsi="宋体-方正超大字符集"/>
          <w:b/>
          <w:color w:val="660000"/>
        </w:rPr>
        <w:t>佀人。</w:t>
      </w:r>
      <w:r>
        <w:rPr>
          <w:rFonts w:hAnsi="宋体-方正超大字符集"/>
        </w:rPr>
        <w:t>似人面手足。</w:t>
      </w:r>
      <w:r>
        <w:rPr>
          <w:rFonts w:hAnsi="宋体-方正超大字符集"/>
          <w:b/>
          <w:color w:val="660000"/>
        </w:rPr>
        <w:t>从頁。巳止夊，其手足。</w:t>
      </w:r>
      <w:r>
        <w:rPr>
          <w:rFonts w:hAnsi="宋体-方正超大字符集" w:hint="eastAsia"/>
        </w:rPr>
        <w:t>“</w:t>
      </w:r>
      <w:r>
        <w:rPr>
          <w:rFonts w:hAnsi="宋体-方正超大字符集"/>
        </w:rPr>
        <w:t>巳止</w:t>
      </w:r>
      <w:r>
        <w:rPr>
          <w:rFonts w:hAnsi="宋体-方正超大字符集" w:hint="eastAsia"/>
        </w:rPr>
        <w:t>”</w:t>
      </w:r>
      <w:r>
        <w:rPr>
          <w:rFonts w:hAnsi="宋体-方正超大字符集"/>
        </w:rPr>
        <w:t>象其似人手</w:t>
      </w:r>
      <w:r>
        <w:rPr>
          <w:rFonts w:hAnsi="宋体-方正超大字符集" w:hint="eastAsia"/>
        </w:rPr>
        <w:t>，</w:t>
      </w:r>
      <w:r>
        <w:rPr>
          <w:rFonts w:hAnsi="宋体-方正超大字符集"/>
        </w:rPr>
        <w:t>夊象其足。</w:t>
      </w:r>
      <w:r>
        <w:rPr>
          <w:rFonts w:hAnsi="宋体-方正超大字符集"/>
          <w:color w:val="00B050"/>
        </w:rPr>
        <w:t>奴刀切</w:t>
      </w:r>
      <w:r>
        <w:rPr>
          <w:rFonts w:hAnsi="宋体-方正超大字符集"/>
        </w:rPr>
        <w:t>。古音在三部。</w:t>
      </w:r>
    </w:p>
    <w:p w14:paraId="7FD86629" w14:textId="1A96F1C2" w:rsidR="002255CD" w:rsidRDefault="00830F15">
      <w:pPr>
        <w:spacing w:line="360" w:lineRule="auto"/>
        <w:rPr>
          <w:rFonts w:hAnsi="宋体-方正超大字符集"/>
        </w:rPr>
      </w:pPr>
      <w:bookmarkStart w:id="3869" w:name="夔"/>
      <w:bookmarkStart w:id="3870" w:name="_Hlk94458339"/>
      <w:r>
        <w:rPr>
          <w:rFonts w:hAnsi="宋体-方正超大字符集"/>
          <w:b/>
          <w:color w:val="FF0000"/>
          <w:sz w:val="36"/>
        </w:rPr>
        <w:t>夔</w:t>
      </w:r>
      <w:bookmarkEnd w:id="3869"/>
      <w:r>
        <w:rPr>
          <w:rFonts w:ascii="北師大說文小篆" w:eastAsia="北師大說文小篆" w:hAnsi="北師大說文小篆" w:cs="北師大說文小篆"/>
          <w:sz w:val="56"/>
        </w:rPr>
        <w:t>夔</w:t>
      </w:r>
      <w:r>
        <w:rPr>
          <w:rFonts w:ascii="Dialog" w:eastAsia="Dialog" w:hAnsi="Dialog" w:cs="Dialog"/>
          <w:color w:val="FF0000"/>
        </w:rPr>
        <w:t>kuí</w:t>
      </w:r>
      <w:r>
        <w:rPr>
          <w:rFonts w:hAnsi="宋体-方正超大字符集"/>
          <w:b/>
          <w:color w:val="660000"/>
        </w:rPr>
        <w:t>卽魖也。</w:t>
      </w:r>
      <w:r>
        <w:rPr>
          <w:rFonts w:hAnsi="宋体-方正超大字符集"/>
        </w:rPr>
        <w:t>卽</w:t>
      </w:r>
      <w:r>
        <w:rPr>
          <w:rFonts w:hAnsi="宋体-方正超大字符集" w:hint="eastAsia"/>
        </w:rPr>
        <w:t>，</w:t>
      </w:r>
      <w:r>
        <w:rPr>
          <w:rFonts w:hAnsi="宋体-方正超大字符集"/>
          <w:u w:val="single"/>
        </w:rPr>
        <w:t>鉉</w:t>
      </w:r>
      <w:r>
        <w:rPr>
          <w:rFonts w:hAnsi="宋体-方正超大字符集"/>
        </w:rPr>
        <w:t>作神。疑神是。</w:t>
      </w:r>
      <w:r>
        <w:rPr>
          <w:rFonts w:hAnsi="宋体-方正超大字符集"/>
          <w:u w:val="wave"/>
        </w:rPr>
        <w:t>鬼部</w:t>
      </w:r>
      <w:r>
        <w:rPr>
          <w:rFonts w:hAnsi="宋体-方正超大字符集"/>
        </w:rPr>
        <w:t>曰</w:t>
      </w:r>
      <w:r>
        <w:rPr>
          <w:rFonts w:hAnsi="宋体-方正超大字符集"/>
          <w:color w:val="000000"/>
        </w:rPr>
        <w:t>“魖，耗鬼也</w:t>
      </w:r>
      <w:r w:rsidR="00592FEE" w:rsidRPr="00592FEE">
        <w:rPr>
          <w:rFonts w:hAnsi="宋体-方正超大字符集" w:hint="eastAsia"/>
          <w:color w:val="000000"/>
        </w:rPr>
        <w:t>”</w:t>
      </w:r>
      <w:r>
        <w:rPr>
          <w:rFonts w:hAnsi="宋体-方正超大字符集"/>
        </w:rPr>
        <w:t>。神魖，謂鬼之神者也。</w:t>
      </w:r>
      <w:r>
        <w:rPr>
          <w:rFonts w:hAnsi="宋体-方正超大字符集"/>
          <w:u w:val="wave"/>
        </w:rPr>
        <w:t>甘泉賦</w:t>
      </w:r>
      <w:r>
        <w:rPr>
          <w:rFonts w:hAnsi="宋体-方正超大字符集"/>
        </w:rPr>
        <w:t>曰：</w:t>
      </w:r>
      <w:r>
        <w:rPr>
          <w:rFonts w:hAnsi="宋体-方正超大字符集"/>
          <w:i/>
          <w:color w:val="008AC9"/>
          <w:sz w:val="20"/>
        </w:rPr>
        <w:t>捎夔魖而抶獝狂</w:t>
      </w:r>
      <w:r>
        <w:rPr>
          <w:rFonts w:hAnsi="宋体-方正超大字符集"/>
        </w:rPr>
        <w:t>。</w:t>
      </w:r>
      <w:r>
        <w:rPr>
          <w:rFonts w:hAnsi="宋体-方正超大字符集"/>
          <w:u w:val="wave"/>
        </w:rPr>
        <w:t>東京賦</w:t>
      </w:r>
      <w:r>
        <w:rPr>
          <w:rFonts w:hAnsi="宋体-方正超大字符集"/>
        </w:rPr>
        <w:t>曰：</w:t>
      </w:r>
      <w:r>
        <w:rPr>
          <w:rFonts w:hAnsi="宋体-方正超大字符集"/>
          <w:i/>
          <w:color w:val="008AC9"/>
          <w:sz w:val="20"/>
        </w:rPr>
        <w:t>殘夔魖與㒺象</w:t>
      </w:r>
      <w:r>
        <w:rPr>
          <w:rFonts w:hAnsi="宋体-方正超大字符集"/>
        </w:rPr>
        <w:t>。皆夔魖連文可證。</w:t>
      </w:r>
      <w:r>
        <w:rPr>
          <w:rFonts w:hAnsi="宋体-方正超大字符集"/>
          <w:u w:val="wave"/>
        </w:rPr>
        <w:t>國語</w:t>
      </w:r>
      <w:r>
        <w:rPr>
          <w:rFonts w:hAnsi="宋体-方正超大字符集" w:hint="eastAsia"/>
        </w:rPr>
        <w:t>：</w:t>
      </w:r>
      <w:r>
        <w:rPr>
          <w:rFonts w:hAnsi="宋体-方正超大字符集"/>
          <w:i/>
          <w:color w:val="008AC9"/>
          <w:sz w:val="20"/>
        </w:rPr>
        <w:t>木石之怪夔㒺兩</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或云夔一足。越人謂之山繅。或作</w:t>
      </w:r>
      <w:r>
        <w:rPr>
          <w:rFonts w:hAnsi="宋体-方正超大字符集" w:hint="eastAsia"/>
          <w:i/>
          <w:color w:val="008AC9"/>
          <w:sz w:val="20"/>
        </w:rPr>
        <w:t>𤢖</w:t>
      </w:r>
      <w:r>
        <w:rPr>
          <w:rFonts w:hAnsi="宋体-方正超大字符集"/>
          <w:i/>
          <w:color w:val="008AC9"/>
          <w:sz w:val="20"/>
        </w:rPr>
        <w:t>。富陽有之。人面㺅身。能言</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山魈出汀州。獨足鬼也</w:t>
      </w:r>
      <w:r>
        <w:rPr>
          <w:rFonts w:hAnsi="宋体-方正超大字符集"/>
        </w:rPr>
        <w:t>。神魖，謂山繅之尤靈異者。若</w:t>
      </w:r>
      <w:r>
        <w:rPr>
          <w:rFonts w:hAnsi="宋体-方正超大字符集"/>
          <w:u w:val="wave"/>
        </w:rPr>
        <w:t>大荒東經</w:t>
      </w:r>
      <w:r>
        <w:rPr>
          <w:rFonts w:hAnsi="宋体-方正超大字符集"/>
        </w:rPr>
        <w:t>云：</w:t>
      </w:r>
      <w:r>
        <w:rPr>
          <w:rFonts w:hAnsi="宋体-方正超大字符集"/>
          <w:i/>
          <w:color w:val="008AC9"/>
          <w:sz w:val="20"/>
        </w:rPr>
        <w:t>有獸狀如牛。蒼身而無角。一足。出入水則必風雨。其光如日月。其聲如雷。名曰夔。黃帝得其皮爲𡔷。聲聞五百里</w:t>
      </w:r>
      <w:r>
        <w:rPr>
          <w:rFonts w:hAnsi="宋体-方正超大字符集"/>
        </w:rPr>
        <w:t>。此獸也。非鬼也。</w:t>
      </w:r>
      <w:r>
        <w:rPr>
          <w:rFonts w:hAnsi="宋体-方正超大字符集"/>
          <w:u w:val="single"/>
        </w:rPr>
        <w:t>薛</w:t>
      </w:r>
      <w:r>
        <w:rPr>
          <w:rFonts w:hAnsi="宋体-方正超大字符集"/>
        </w:rPr>
        <w:t>注</w:t>
      </w:r>
      <w:r>
        <w:rPr>
          <w:rFonts w:hAnsi="宋体-方正超大字符集"/>
          <w:u w:val="wave"/>
        </w:rPr>
        <w:t>二京</w:t>
      </w:r>
      <w:r>
        <w:rPr>
          <w:rFonts w:hAnsi="宋体-方正超大字符集"/>
        </w:rPr>
        <w:t>合而一之。恐非是。</w:t>
      </w:r>
      <w:r>
        <w:rPr>
          <w:rFonts w:hAnsi="宋体-方正超大字符集"/>
          <w:b/>
          <w:color w:val="660000"/>
        </w:rPr>
        <w:t>如龍。一足。从夊。</w:t>
      </w:r>
      <w:r>
        <w:rPr>
          <w:rFonts w:hAnsi="宋体-方正超大字符集"/>
          <w:u w:val="single"/>
        </w:rPr>
        <w:t>孟康</w:t>
      </w:r>
      <w:r>
        <w:rPr>
          <w:rFonts w:hAnsi="宋体-方正超大字符集"/>
        </w:rPr>
        <w:t>曰：</w:t>
      </w:r>
      <w:r>
        <w:rPr>
          <w:rFonts w:hAnsi="宋体-方正超大字符集"/>
          <w:i/>
          <w:color w:val="008AC9"/>
          <w:sz w:val="20"/>
        </w:rPr>
        <w:t>夔神如龍。有角。人面</w:t>
      </w:r>
      <w:r>
        <w:rPr>
          <w:rFonts w:hAnsi="宋体-方正超大字符集"/>
        </w:rPr>
        <w:t>。</w:t>
      </w:r>
      <w:r>
        <w:rPr>
          <w:rFonts w:hAnsi="宋体-方正超大字符集"/>
          <w:u w:val="single"/>
        </w:rPr>
        <w:t>薛綜</w:t>
      </w:r>
      <w:r>
        <w:rPr>
          <w:rFonts w:hAnsi="宋体-方正超大字符集"/>
        </w:rPr>
        <w:t>曰：</w:t>
      </w:r>
      <w:r>
        <w:rPr>
          <w:rFonts w:hAnsi="宋体-方正超大字符集"/>
          <w:i/>
          <w:color w:val="008AC9"/>
          <w:sz w:val="20"/>
        </w:rPr>
        <w:t>木石之怪。如龍有角</w:t>
      </w:r>
      <w:r>
        <w:rPr>
          <w:rFonts w:hAnsi="宋体-方正超大字符集"/>
        </w:rPr>
        <w:t>。</w:t>
      </w:r>
      <w:r>
        <w:rPr>
          <w:rFonts w:hAnsi="宋体-方正超大字符集"/>
        </w:rPr>
        <w:lastRenderedPageBreak/>
        <w:t>按：从夊者，象其一足。</w:t>
      </w:r>
      <w:r>
        <w:rPr>
          <w:rFonts w:hAnsi="宋体-方正超大字符集"/>
          <w:b/>
          <w:color w:val="660000"/>
        </w:rPr>
        <w:t>象有角手人面之形。</w:t>
      </w:r>
      <w:r>
        <w:rPr>
          <w:rFonts w:hAnsi="宋体-方正超大字符集"/>
        </w:rPr>
        <w:t>云如龍，則有角可知。故</w:t>
      </w:r>
      <w:r>
        <w:rPr>
          <w:rFonts w:hAnsi="宋体-方正超大字符集" w:hint="eastAsia"/>
        </w:rPr>
        <w:t>卝</w:t>
      </w:r>
      <w:r>
        <w:rPr>
          <w:rFonts w:hAnsi="宋体-方正超大字符集"/>
        </w:rPr>
        <w:t>象有角。又止巳象其似人手。頁象其似人面。</w:t>
      </w:r>
      <w:r>
        <w:rPr>
          <w:rFonts w:hAnsi="宋体-方正超大字符集"/>
          <w:color w:val="00B050"/>
        </w:rPr>
        <w:t>渠追切</w:t>
      </w:r>
      <w:r>
        <w:rPr>
          <w:rFonts w:hAnsi="宋体-方正超大字符集"/>
        </w:rPr>
        <w:t>。十五部。古假歸作夔。</w:t>
      </w:r>
      <w:r>
        <w:rPr>
          <w:rFonts w:hAnsi="宋体-方正超大字符集"/>
          <w:u w:val="wave"/>
        </w:rPr>
        <w:t>樂緯</w:t>
      </w:r>
      <w:r>
        <w:rPr>
          <w:rFonts w:hAnsi="宋体-方正超大字符集"/>
        </w:rPr>
        <w:t>云：</w:t>
      </w:r>
      <w:r>
        <w:rPr>
          <w:rFonts w:hAnsi="宋体-方正超大字符集"/>
          <w:i/>
          <w:color w:val="008AC9"/>
          <w:sz w:val="20"/>
        </w:rPr>
        <w:t>昔歸典協律</w:t>
      </w:r>
      <w:r>
        <w:rPr>
          <w:rFonts w:hAnsi="宋体-方正超大字符集"/>
        </w:rPr>
        <w:t>。卽夔典樂也。</w:t>
      </w:r>
      <w:r>
        <w:rPr>
          <w:rFonts w:hAnsi="宋体-方正超大字符集"/>
          <w:u w:val="wave"/>
        </w:rPr>
        <w:t>地理志</w:t>
      </w:r>
      <w:r>
        <w:rPr>
          <w:rFonts w:hAnsi="宋体-方正超大字符集"/>
          <w:color w:val="000000"/>
        </w:rPr>
        <w:t>歸子國</w:t>
      </w:r>
      <w:r>
        <w:rPr>
          <w:rFonts w:hAnsi="宋体-方正超大字符集" w:hint="eastAsia"/>
        </w:rPr>
        <w:t>，</w:t>
      </w:r>
      <w:r>
        <w:rPr>
          <w:rFonts w:hAnsi="宋体-方正超大字符集"/>
        </w:rPr>
        <w:t>卽夔子國也。</w:t>
      </w:r>
    </w:p>
    <w:p w14:paraId="2BD4247D" w14:textId="77777777" w:rsidR="002255CD" w:rsidRDefault="00830F15">
      <w:pPr>
        <w:spacing w:line="360" w:lineRule="auto"/>
      </w:pPr>
      <w:r>
        <w:rPr>
          <w:rFonts w:hAnsi="宋体-方正超大字符集" w:cs="宋体-方正超大字符集" w:hint="eastAsia"/>
          <w:color w:val="7030A0"/>
          <w:sz w:val="28"/>
          <w:szCs w:val="28"/>
        </w:rPr>
        <w:t>文十五 重一</w:t>
      </w:r>
    </w:p>
    <w:p w14:paraId="048890FA" w14:textId="77777777" w:rsidR="002255CD" w:rsidRDefault="00830F15">
      <w:pPr>
        <w:spacing w:line="360" w:lineRule="auto"/>
        <w:rPr>
          <w:rFonts w:hAnsi="宋体-方正超大字符集"/>
        </w:rPr>
      </w:pPr>
      <w:bookmarkStart w:id="3871" w:name="夎"/>
      <w:bookmarkEnd w:id="3870"/>
      <w:r>
        <w:rPr>
          <w:rFonts w:hAnsi="宋体-方正超大字符集"/>
          <w:b/>
          <w:color w:val="FF0000"/>
          <w:sz w:val="36"/>
        </w:rPr>
        <w:t>夎</w:t>
      </w:r>
      <w:bookmarkEnd w:id="3871"/>
      <w:r>
        <w:rPr>
          <w:rFonts w:ascii="北師大說文小篆" w:eastAsia="北師大說文小篆" w:hAnsi="北師大說文小篆" w:cs="北師大說文小篆"/>
          <w:sz w:val="56"/>
        </w:rPr>
        <w:t>夎</w:t>
      </w:r>
      <w:r>
        <w:rPr>
          <w:rFonts w:ascii="Dialog" w:eastAsia="Dialog" w:hAnsi="Dialog" w:cs="Dialog"/>
          <w:color w:val="FF0000"/>
        </w:rPr>
        <w:t>cuò</w:t>
      </w:r>
      <w:r>
        <w:rPr>
          <w:rFonts w:hAnsi="宋体-方正超大字符集"/>
          <w:b/>
          <w:color w:val="660000"/>
        </w:rPr>
        <w:t>拜失容也。从夊</w:t>
      </w:r>
      <w:r>
        <w:rPr>
          <w:rFonts w:hAnsi="宋体-方正超大字符集" w:hint="eastAsia"/>
          <w:b/>
          <w:color w:val="660000"/>
        </w:rPr>
        <w:t>，</w:t>
      </w:r>
      <w:r>
        <w:rPr>
          <w:rFonts w:hAnsi="宋体-方正超大字符集"/>
          <w:b/>
          <w:color w:val="660000"/>
        </w:rPr>
        <w:t>坐聲。</w:t>
      </w:r>
      <w:r>
        <w:rPr>
          <w:rFonts w:hAnsi="宋体-方正超大字符集"/>
          <w:color w:val="00A038"/>
        </w:rPr>
        <w:t>則卧切</w:t>
      </w:r>
      <w:r>
        <w:rPr>
          <w:rFonts w:hAnsi="宋体-方正超大字符集"/>
        </w:rPr>
        <w:t>（新）</w:t>
      </w:r>
    </w:p>
    <w:p w14:paraId="062E77D4" w14:textId="77777777" w:rsidR="002255CD" w:rsidRDefault="00830F15">
      <w:pPr>
        <w:spacing w:line="360" w:lineRule="auto"/>
        <w:rPr>
          <w:rFonts w:hAnsi="宋体-方正超大字符集"/>
        </w:rPr>
      </w:pPr>
      <w:bookmarkStart w:id="3872" w:name="_Hlk102307665"/>
      <w:r>
        <w:rPr>
          <w:rFonts w:hAnsi="宋体-方正超大字符集" w:cs="宋体-方正超大字符集" w:hint="eastAsia"/>
          <w:sz w:val="28"/>
          <w:szCs w:val="28"/>
        </w:rPr>
        <w:t xml:space="preserve">文一 </w:t>
      </w:r>
      <w:r>
        <w:rPr>
          <w:rFonts w:hAnsi="宋体-方正超大字符集" w:cs="宋体-方正超大字符集" w:hint="eastAsia"/>
          <w:sz w:val="18"/>
          <w:szCs w:val="18"/>
        </w:rPr>
        <w:t>新附</w:t>
      </w:r>
      <w:bookmarkEnd w:id="3872"/>
    </w:p>
    <w:p w14:paraId="3FB7AB8D" w14:textId="77777777" w:rsidR="002255CD" w:rsidRDefault="00830F15">
      <w:pPr>
        <w:pStyle w:val="2"/>
        <w:spacing w:line="360" w:lineRule="auto"/>
      </w:pPr>
      <w:r>
        <w:rPr>
          <w:rFonts w:eastAsia="宋体-方正超大字符集" w:hAnsi="宋体-方正超大字符集"/>
          <w:color w:val="FF0000"/>
        </w:rPr>
        <w:t>舛</w:t>
      </w:r>
      <w:r>
        <w:rPr>
          <w:rFonts w:eastAsia="宋体-方正超大字符集" w:hAnsi="宋体-方正超大字符集"/>
          <w:color w:val="FF0000"/>
        </w:rPr>
        <w:t xml:space="preserve"> </w:t>
      </w:r>
      <w:r>
        <w:rPr>
          <w:rFonts w:eastAsia="宋体-方正超大字符集" w:hAnsi="宋体-方正超大字符集"/>
          <w:color w:val="FF0000"/>
        </w:rPr>
        <w:t>部</w:t>
      </w:r>
    </w:p>
    <w:p w14:paraId="043D0828" w14:textId="31626DF9" w:rsidR="002255CD" w:rsidRDefault="00830F15">
      <w:pPr>
        <w:spacing w:line="360" w:lineRule="auto"/>
      </w:pPr>
      <w:bookmarkStart w:id="3873" w:name="舛"/>
      <w:r>
        <w:rPr>
          <w:rFonts w:hAnsi="宋体-方正超大字符集"/>
          <w:b/>
          <w:color w:val="FF0000"/>
          <w:sz w:val="36"/>
        </w:rPr>
        <w:t>舛</w:t>
      </w:r>
      <w:bookmarkEnd w:id="3873"/>
      <w:r>
        <w:rPr>
          <w:rFonts w:ascii="北師大說文小篆" w:eastAsia="北師大說文小篆" w:hAnsi="北師大說文小篆" w:cs="北師大說文小篆"/>
          <w:sz w:val="56"/>
        </w:rPr>
        <w:t>舛</w:t>
      </w:r>
      <w:r>
        <w:rPr>
          <w:rFonts w:ascii="Dialog" w:eastAsia="Dialog" w:hAnsi="Dialog" w:cs="Dialog"/>
          <w:color w:val="FF0000"/>
        </w:rPr>
        <w:t>chuǎn</w:t>
      </w:r>
      <w:r>
        <w:rPr>
          <w:rFonts w:hAnsi="宋体-方正超大字符集"/>
          <w:b/>
          <w:color w:val="660000"/>
        </w:rPr>
        <w:t>對臥也。</w:t>
      </w:r>
      <w:r>
        <w:rPr>
          <w:rFonts w:hAnsi="宋体-方正超大字符集"/>
        </w:rPr>
        <w:t>謂人與人相對而休也。引伸之</w:t>
      </w:r>
      <w:r>
        <w:rPr>
          <w:rFonts w:hAnsi="宋体-方正超大字符集" w:hint="eastAsia"/>
        </w:rPr>
        <w:t>，</w:t>
      </w:r>
      <w:r>
        <w:rPr>
          <w:rFonts w:hAnsi="宋体-方正超大字符集"/>
        </w:rPr>
        <w:t>足與足相抵而臥亦曰舛</w:t>
      </w:r>
      <w:r>
        <w:rPr>
          <w:rFonts w:hAnsi="宋体-方正超大字符集" w:hint="eastAsia"/>
        </w:rPr>
        <w:t>，</w:t>
      </w:r>
      <w:r>
        <w:rPr>
          <w:rFonts w:hAnsi="宋体-方正超大字符集"/>
        </w:rPr>
        <w:t>其字亦作僢。</w:t>
      </w:r>
      <w:r>
        <w:rPr>
          <w:rFonts w:hAnsi="宋体-方正超大字符集"/>
          <w:u w:val="wave"/>
        </w:rPr>
        <w:t>王制</w:t>
      </w:r>
      <w:r>
        <w:rPr>
          <w:rFonts w:hAnsi="宋体-方正超大字符集"/>
        </w:rPr>
        <w:t>注釋</w:t>
      </w:r>
      <w:r>
        <w:rPr>
          <w:rFonts w:hAnsi="宋体-方正超大字符集"/>
          <w:i/>
          <w:color w:val="008AC9"/>
          <w:sz w:val="20"/>
        </w:rPr>
        <w:t>交趾</w:t>
      </w:r>
      <w:r>
        <w:rPr>
          <w:rFonts w:hAnsi="宋体-方正超大字符集"/>
        </w:rPr>
        <w:t>云：</w:t>
      </w:r>
      <w:r>
        <w:rPr>
          <w:rFonts w:hAnsi="宋体-方正超大字符集"/>
          <w:i/>
          <w:color w:val="008AC9"/>
          <w:sz w:val="20"/>
        </w:rPr>
        <w:t>浴則同川</w:t>
      </w:r>
      <w:r>
        <w:rPr>
          <w:rFonts w:hAnsi="宋体-方正超大字符集" w:hint="eastAsia"/>
          <w:i/>
          <w:color w:val="008AC9"/>
          <w:sz w:val="20"/>
        </w:rPr>
        <w:t>，</w:t>
      </w:r>
      <w:r>
        <w:rPr>
          <w:rFonts w:hAnsi="宋体-方正超大字符集"/>
          <w:i/>
          <w:color w:val="008AC9"/>
          <w:sz w:val="20"/>
        </w:rPr>
        <w:t>臥則僢足</w:t>
      </w:r>
      <w:r>
        <w:rPr>
          <w:rFonts w:hAnsi="宋体-方正超大字符集"/>
        </w:rPr>
        <w:t>是也。又引伸之凡足相抵皆曰僢</w:t>
      </w:r>
      <w:r>
        <w:rPr>
          <w:rFonts w:hAnsi="宋体-方正超大字符集" w:hint="eastAsia"/>
        </w:rPr>
        <w:t>，</w:t>
      </w:r>
      <w:r>
        <w:rPr>
          <w:rFonts w:hAnsi="宋体-方正超大字符集"/>
          <w:u w:val="wave"/>
        </w:rPr>
        <w:t>典瑞</w:t>
      </w:r>
      <w:r>
        <w:rPr>
          <w:rFonts w:hAnsi="宋体-方正超大字符集"/>
          <w:i/>
          <w:color w:val="008AC9"/>
          <w:sz w:val="20"/>
        </w:rPr>
        <w:t>兩圭有邸</w:t>
      </w:r>
      <w:r>
        <w:rPr>
          <w:rFonts w:hAnsi="宋体-方正超大字符集"/>
        </w:rPr>
        <w:t>注云：</w:t>
      </w:r>
      <w:r>
        <w:rPr>
          <w:rFonts w:hAnsi="宋体-方正超大字符集"/>
          <w:i/>
          <w:color w:val="008AC9"/>
          <w:sz w:val="20"/>
        </w:rPr>
        <w:t>僢而同本</w:t>
      </w:r>
      <w:r>
        <w:rPr>
          <w:rFonts w:hAnsi="宋体-方正超大字符集"/>
        </w:rPr>
        <w:t>是也。</w:t>
      </w:r>
      <w:r>
        <w:rPr>
          <w:rFonts w:hAnsi="宋体-方正超大字符集"/>
          <w:u w:val="wave"/>
        </w:rPr>
        <w:t>淮南書</w:t>
      </w:r>
      <w:r>
        <w:rPr>
          <w:rFonts w:hAnsi="宋体-方正超大字符集"/>
        </w:rPr>
        <w:t>及</w:t>
      </w:r>
      <w:r>
        <w:rPr>
          <w:rFonts w:hAnsi="宋体-方正超大字符集"/>
          <w:u w:val="wave"/>
        </w:rPr>
        <w:t>周禮</w:t>
      </w:r>
      <w:r>
        <w:rPr>
          <w:rFonts w:hAnsi="宋体-方正超大字符集"/>
        </w:rPr>
        <w:t>注多用</w:t>
      </w:r>
      <w:r>
        <w:rPr>
          <w:rFonts w:hAnsi="宋体-方正超大字符集"/>
          <w:color w:val="000000"/>
        </w:rPr>
        <w:t>僢</w:t>
      </w:r>
      <w:r>
        <w:rPr>
          <w:rFonts w:hAnsi="宋体-方正超大字符集"/>
        </w:rPr>
        <w:t>字。</w:t>
      </w:r>
      <w:r>
        <w:rPr>
          <w:rFonts w:hAnsi="宋体-方正超大字符集"/>
          <w:b/>
          <w:color w:val="660000"/>
        </w:rPr>
        <w:t>从夊</w:t>
      </w:r>
      <w:r>
        <w:rPr>
          <w:rFonts w:hAnsi="宋体-方正超大字符集" w:hint="eastAsia"/>
          <w:b/>
          <w:color w:val="660000"/>
        </w:rPr>
        <w:t>，</w:t>
      </w:r>
      <w:r>
        <w:rPr>
          <w:rFonts w:hAnsi="宋体-方正超大字符集"/>
          <w:b/>
          <w:color w:val="660000"/>
        </w:rPr>
        <w:t>𡕒相背。</w:t>
      </w:r>
      <w:r>
        <w:rPr>
          <w:rFonts w:hAnsi="宋体-方正超大字符集"/>
        </w:rPr>
        <w:t>相背猶相對也。</w:t>
      </w:r>
      <w:r>
        <w:rPr>
          <w:rFonts w:hAnsi="宋体-方正超大字符集"/>
          <w:color w:val="00B050"/>
        </w:rPr>
        <w:t>昌兖切</w:t>
      </w:r>
      <w:r>
        <w:rPr>
          <w:rFonts w:hAnsi="宋体-方正超大字符集"/>
        </w:rPr>
        <w:t>。古音在十三部。</w:t>
      </w:r>
      <w:r>
        <w:rPr>
          <w:rFonts w:hAnsi="宋体-方正超大字符集" w:hint="eastAsia"/>
          <w:b/>
          <w:color w:val="660000"/>
        </w:rPr>
        <w:t>凡舛之屬皆从舛。</w:t>
      </w:r>
      <w:r>
        <w:rPr>
          <w:rFonts w:hAnsi="宋体-方正超大字符集"/>
          <w:b/>
          <w:color w:val="660000"/>
          <w:u w:val="single"/>
        </w:rPr>
        <w:t>楊雄</w:t>
      </w:r>
      <w:r>
        <w:rPr>
          <w:rFonts w:hAnsi="宋体-方正超大字符集"/>
          <w:b/>
          <w:color w:val="660000"/>
        </w:rPr>
        <w:t>作舛</w:t>
      </w:r>
      <w:r>
        <w:rPr>
          <w:rFonts w:hAnsi="宋体-方正超大字符集" w:hint="eastAsia"/>
          <w:b/>
          <w:color w:val="660000"/>
        </w:rPr>
        <w:t>，</w:t>
      </w:r>
      <w:r>
        <w:rPr>
          <w:rFonts w:hAnsi="宋体-方正超大字符集"/>
          <w:b/>
          <w:color w:val="660000"/>
        </w:rPr>
        <w:t>从足萅。</w:t>
      </w:r>
      <w:r>
        <w:rPr>
          <w:rFonts w:hAnsi="宋体-方正超大字符集"/>
        </w:rPr>
        <w:t>春聲也。</w:t>
      </w:r>
      <w:r>
        <w:rPr>
          <w:rFonts w:hAnsi="宋体-方正超大字符集"/>
          <w:u w:val="single"/>
        </w:rPr>
        <w:t>李善</w:t>
      </w:r>
      <w:r>
        <w:rPr>
          <w:rFonts w:hAnsi="宋体-方正超大字符集"/>
        </w:rPr>
        <w:t>注</w:t>
      </w:r>
      <w:r>
        <w:rPr>
          <w:rFonts w:hAnsi="宋体-方正超大字符集"/>
          <w:u w:val="wave"/>
        </w:rPr>
        <w:t>魏都賦</w:t>
      </w:r>
      <w:r>
        <w:rPr>
          <w:rFonts w:hAnsi="宋体-方正超大字符集"/>
        </w:rPr>
        <w:t>引</w:t>
      </w:r>
      <w:r>
        <w:rPr>
          <w:rFonts w:hAnsi="宋体-方正超大字符集"/>
          <w:u w:val="single"/>
        </w:rPr>
        <w:t>司馬彪</w:t>
      </w:r>
      <w:r>
        <w:rPr>
          <w:rFonts w:hAnsi="宋体-方正超大字符集"/>
          <w:u w:val="wave"/>
        </w:rPr>
        <w:t>莊子</w:t>
      </w:r>
      <w:r>
        <w:rPr>
          <w:rFonts w:hAnsi="宋体-方正超大字符集"/>
        </w:rPr>
        <w:t>注曰：</w:t>
      </w:r>
      <w:r>
        <w:rPr>
          <w:rFonts w:hAnsi="宋体-方正超大字符集"/>
          <w:i/>
          <w:color w:val="008AC9"/>
          <w:sz w:val="20"/>
        </w:rPr>
        <w:t>踳讀曰舛。舛，乖也</w:t>
      </w:r>
      <w:r>
        <w:rPr>
          <w:rFonts w:hAnsi="宋体-方正超大字符集"/>
        </w:rPr>
        <w:t>。按：</w:t>
      </w:r>
      <w:r>
        <w:rPr>
          <w:rFonts w:hAnsi="宋体-方正超大字符集"/>
          <w:u w:val="single"/>
        </w:rPr>
        <w:t>司馬</w:t>
      </w:r>
      <w:r>
        <w:rPr>
          <w:rFonts w:hAnsi="宋体-方正超大字符集"/>
        </w:rPr>
        <w:t>意舛</w:t>
      </w:r>
      <w:r w:rsidR="005A4AB1" w:rsidRPr="005A4AB1">
        <w:rPr>
          <w:rFonts w:hAnsi="宋体-方正超大字符集" w:hint="eastAsia"/>
        </w:rPr>
        <w:t>、</w:t>
      </w:r>
      <w:r>
        <w:rPr>
          <w:rFonts w:hAnsi="宋体-方正超大字符集"/>
        </w:rPr>
        <w:t>踳各字而合之。</w:t>
      </w:r>
      <w:r>
        <w:rPr>
          <w:rFonts w:hAnsi="宋体-方正超大字符集"/>
          <w:u w:val="single"/>
        </w:rPr>
        <w:t>楊</w:t>
      </w:r>
      <w:r w:rsidR="005A4AB1" w:rsidRPr="005A4AB1">
        <w:rPr>
          <w:rFonts w:hAnsi="宋体-方正超大字符集" w:hint="eastAsia"/>
        </w:rPr>
        <w:t>、</w:t>
      </w:r>
      <w:r>
        <w:rPr>
          <w:rFonts w:hAnsi="宋体-方正超大字符集"/>
          <w:u w:val="single"/>
        </w:rPr>
        <w:t>許</w:t>
      </w:r>
      <w:r>
        <w:rPr>
          <w:rFonts w:hAnsi="宋体-方正超大字符集"/>
        </w:rPr>
        <w:t>則云踳爲舛之或也</w:t>
      </w:r>
      <w:r>
        <w:rPr>
          <w:rFonts w:hAnsi="宋体-方正超大字符集" w:hint="eastAsia"/>
        </w:rPr>
        <w:t>，</w:t>
      </w:r>
      <w:r>
        <w:rPr>
          <w:rFonts w:hAnsi="宋体-方正超大字符集"/>
        </w:rPr>
        <w:t>葢</w:t>
      </w:r>
      <w:r>
        <w:rPr>
          <w:rFonts w:hAnsi="宋体-方正超大字符集"/>
          <w:u w:val="wave"/>
        </w:rPr>
        <w:t>訓繤篇</w:t>
      </w:r>
      <w:r>
        <w:rPr>
          <w:rFonts w:hAnsi="宋体-方正超大字符集"/>
        </w:rPr>
        <w:t>如此作</w:t>
      </w:r>
      <w:r>
        <w:rPr>
          <w:rFonts w:hAnsi="宋体-方正超大字符集" w:hint="eastAsia"/>
        </w:rPr>
        <w:t>，</w:t>
      </w:r>
      <w:r>
        <w:rPr>
          <w:rFonts w:hAnsi="宋体-方正超大字符集"/>
        </w:rPr>
        <w:t>諸家多用踳駮謂譌舛也。</w:t>
      </w:r>
    </w:p>
    <w:p w14:paraId="346EA865" w14:textId="313CF892" w:rsidR="002255CD" w:rsidRDefault="00830F15">
      <w:pPr>
        <w:spacing w:line="360" w:lineRule="auto"/>
      </w:pPr>
      <w:bookmarkStart w:id="3874" w:name="舞"/>
      <w:r>
        <w:rPr>
          <w:rFonts w:hAnsi="宋体-方正超大字符集"/>
          <w:b/>
          <w:color w:val="FF0000"/>
          <w:sz w:val="36"/>
        </w:rPr>
        <w:t>舞</w:t>
      </w:r>
      <w:bookmarkEnd w:id="3874"/>
      <w:r>
        <w:rPr>
          <w:rFonts w:ascii="北師大說文小篆" w:eastAsia="北師大說文小篆" w:hAnsi="北師大說文小篆" w:cs="北師大說文小篆"/>
          <w:sz w:val="56"/>
        </w:rPr>
        <w:t>舞</w:t>
      </w:r>
      <w:r>
        <w:rPr>
          <w:rFonts w:ascii="Dialog" w:eastAsia="Dialog" w:hAnsi="Dialog" w:cs="Dialog"/>
          <w:color w:val="FF0000"/>
        </w:rPr>
        <w:t>wǔ</w:t>
      </w:r>
      <w:r>
        <w:rPr>
          <w:rFonts w:hAnsi="宋体-方正超大字符集"/>
          <w:b/>
          <w:color w:val="660000"/>
        </w:rPr>
        <w:t>樂也。用足相背。</w:t>
      </w:r>
      <w:r>
        <w:rPr>
          <w:rFonts w:hAnsi="宋体-方正超大字符集"/>
        </w:rPr>
        <w:t>說</w:t>
      </w:r>
      <w:r>
        <w:rPr>
          <w:rFonts w:hAnsi="宋体-方正超大字符集" w:hint="eastAsia"/>
        </w:rPr>
        <w:t>“</w:t>
      </w:r>
      <w:r>
        <w:rPr>
          <w:rFonts w:hAnsi="宋体-方正超大字符集"/>
        </w:rPr>
        <w:t>从舛</w:t>
      </w:r>
      <w:r>
        <w:rPr>
          <w:rFonts w:hAnsi="宋体-方正超大字符集" w:hint="eastAsia"/>
        </w:rPr>
        <w:t>”</w:t>
      </w:r>
      <w:r>
        <w:rPr>
          <w:rFonts w:hAnsi="宋体-方正超大字符集"/>
        </w:rPr>
        <w:t>之意。</w:t>
      </w:r>
      <w:r>
        <w:rPr>
          <w:rFonts w:hAnsi="宋体-方正超大字符集"/>
          <w:b/>
          <w:color w:val="660000"/>
        </w:rPr>
        <w:t>从舛，𣞤聲。</w:t>
      </w:r>
      <w:r>
        <w:rPr>
          <w:rFonts w:hAnsi="宋体-方正超大字符集"/>
          <w:color w:val="00B050"/>
        </w:rPr>
        <w:t>文撫切</w:t>
      </w:r>
      <w:r>
        <w:rPr>
          <w:rFonts w:hAnsi="宋体-方正超大字符集"/>
        </w:rPr>
        <w:t>。五部。按：諸書多作儛。</w:t>
      </w:r>
      <w:r>
        <w:rPr>
          <w:noProof/>
        </w:rPr>
        <w:drawing>
          <wp:inline distT="0" distB="0" distL="0" distR="0" wp14:anchorId="44932810" wp14:editId="5C74CDB9">
            <wp:extent cx="359410" cy="359410"/>
            <wp:effectExtent l="0" t="0" r="0" b="2540"/>
            <wp:docPr id="5808" name="图片 5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 name="图片 5808"/>
                    <pic:cNvPicPr>
                      <a:picLocks noChangeAspect="1" noChangeArrowheads="1"/>
                    </pic:cNvPicPr>
                  </pic:nvPicPr>
                  <pic:blipFill>
                    <a:blip r:embed="rId16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舞</w:t>
      </w:r>
      <w:r>
        <w:rPr>
          <w:rFonts w:hAnsi="宋体-方正超大字符集" w:hint="eastAsia"/>
          <w:b/>
          <w:color w:val="660000"/>
        </w:rPr>
        <w:t>，</w:t>
      </w:r>
      <w:r>
        <w:rPr>
          <w:rFonts w:hAnsi="宋体-方正超大字符集"/>
          <w:b/>
          <w:color w:val="660000"/>
        </w:rPr>
        <w:t>从羽</w:t>
      </w:r>
      <w:r w:rsidR="005A4AB1" w:rsidRPr="005A4AB1">
        <w:rPr>
          <w:rFonts w:hAnsi="宋体-方正超大字符集" w:hint="eastAsia"/>
          <w:b/>
          <w:color w:val="660000"/>
        </w:rPr>
        <w:t>、</w:t>
      </w:r>
      <w:r>
        <w:rPr>
          <w:rFonts w:hAnsi="宋体-方正超大字符集"/>
          <w:b/>
          <w:color w:val="660000"/>
        </w:rPr>
        <w:t>亾。</w:t>
      </w:r>
      <w:r>
        <w:rPr>
          <w:rFonts w:hAnsi="宋体-方正超大字符集"/>
        </w:rPr>
        <w:t>亾聲也。</w:t>
      </w:r>
      <w:r>
        <w:rPr>
          <w:rFonts w:hAnsi="宋体-方正超大字符集"/>
          <w:u w:val="wave"/>
        </w:rPr>
        <w:t>攴部</w:t>
      </w:r>
      <w:r>
        <w:rPr>
          <w:rFonts w:hAnsi="宋体-方正超大字符集"/>
        </w:rPr>
        <w:t>曰</w:t>
      </w:r>
      <w:r>
        <w:rPr>
          <w:rFonts w:hAnsi="宋体-方正超大字符集"/>
          <w:color w:val="000000"/>
        </w:rPr>
        <w:t>“</w:t>
      </w:r>
      <w:r>
        <w:rPr>
          <w:rFonts w:hAnsi="宋体-方正超大字符集" w:hint="eastAsia"/>
          <w:color w:val="000000"/>
        </w:rPr>
        <w:t>𢻲，讀與撫同”</w:t>
      </w:r>
      <w:r>
        <w:rPr>
          <w:rFonts w:hAnsi="宋体-方正超大字符集" w:hint="eastAsia"/>
        </w:rPr>
        <w:t>，</w:t>
      </w:r>
      <w:r>
        <w:rPr>
          <w:rFonts w:hAnsi="宋体-方正超大字符集"/>
        </w:rPr>
        <w:t>然則以亾爲無也古矣。</w:t>
      </w:r>
    </w:p>
    <w:p w14:paraId="143EF792" w14:textId="72B53633" w:rsidR="002255CD" w:rsidRDefault="00830F15">
      <w:pPr>
        <w:spacing w:line="360" w:lineRule="auto"/>
        <w:rPr>
          <w:rFonts w:hAnsi="宋体-方正超大字符集"/>
        </w:rPr>
      </w:pPr>
      <w:bookmarkStart w:id="3875" w:name="舝"/>
      <w:bookmarkStart w:id="3876" w:name="_Hlk94458346"/>
      <w:r>
        <w:rPr>
          <w:rFonts w:hAnsi="宋体-方正超大字符集"/>
          <w:b/>
          <w:color w:val="FF0000"/>
          <w:sz w:val="36"/>
        </w:rPr>
        <w:t>舝</w:t>
      </w:r>
      <w:bookmarkEnd w:id="3875"/>
      <w:r>
        <w:rPr>
          <w:rFonts w:ascii="北師大說文小篆" w:eastAsia="北師大說文小篆" w:hAnsi="北師大說文小篆" w:cs="北師大說文小篆"/>
          <w:sz w:val="56"/>
        </w:rPr>
        <w:t>舝</w:t>
      </w:r>
      <w:r>
        <w:rPr>
          <w:rFonts w:ascii="Dialog" w:eastAsia="Dialog" w:hAnsi="Dialog" w:cs="Dialog"/>
          <w:color w:val="FF0000"/>
        </w:rPr>
        <w:t>xiá</w:t>
      </w:r>
      <w:r>
        <w:rPr>
          <w:rFonts w:hAnsi="宋体-方正超大字符集"/>
          <w:b/>
          <w:color w:val="660000"/>
        </w:rPr>
        <w:t>車軸耑鍵也。</w:t>
      </w:r>
      <w:r>
        <w:rPr>
          <w:rFonts w:hAnsi="宋体-方正超大字符集"/>
          <w:u w:val="wave"/>
        </w:rPr>
        <w:t>金部</w:t>
      </w:r>
      <w:r>
        <w:rPr>
          <w:rFonts w:hAnsi="宋体-方正超大字符集" w:hint="eastAsia"/>
        </w:rPr>
        <w:t>“</w:t>
      </w:r>
      <w:r>
        <w:rPr>
          <w:rFonts w:hAnsi="宋体-方正超大字符集"/>
        </w:rPr>
        <w:t>鍵，一曰轄也</w:t>
      </w:r>
      <w:r>
        <w:rPr>
          <w:rFonts w:hAnsi="宋体-方正超大字符集" w:hint="eastAsia"/>
        </w:rPr>
        <w:t>”，</w:t>
      </w:r>
      <w:r>
        <w:rPr>
          <w:rFonts w:hAnsi="宋体-方正超大字符集"/>
          <w:u w:val="wave"/>
        </w:rPr>
        <w:t>車部</w:t>
      </w:r>
      <w:r>
        <w:rPr>
          <w:rFonts w:hAnsi="宋体-方正超大字符集" w:hint="eastAsia"/>
        </w:rPr>
        <w:t>“</w:t>
      </w:r>
      <w:r>
        <w:rPr>
          <w:rFonts w:hAnsi="宋体-方正超大字符集"/>
        </w:rPr>
        <w:t>轄，一曰鍵也</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意謂</w:t>
      </w:r>
      <w:r>
        <w:rPr>
          <w:rFonts w:hAnsi="宋体-方正超大字符集"/>
          <w:b/>
          <w:bCs/>
        </w:rPr>
        <w:t>舝轄同也</w:t>
      </w:r>
      <w:r>
        <w:rPr>
          <w:rFonts w:hAnsi="宋体-方正超大字符集" w:hint="eastAsia"/>
        </w:rPr>
        <w:t>，</w:t>
      </w:r>
      <w:r>
        <w:rPr>
          <w:rFonts w:hAnsi="宋体-方正超大字符集"/>
        </w:rPr>
        <w:t>以鐵豎貫軸頭而制轂如鍵閉然。</w:t>
      </w:r>
      <w:r>
        <w:rPr>
          <w:rFonts w:hAnsi="宋体-方正超大字符集"/>
          <w:u w:val="wave"/>
        </w:rPr>
        <w:t>邶風</w:t>
      </w:r>
      <w:r>
        <w:rPr>
          <w:rFonts w:hAnsi="宋体-方正超大字符集"/>
        </w:rPr>
        <w:t>傳曰：</w:t>
      </w:r>
      <w:r>
        <w:rPr>
          <w:rFonts w:hAnsi="宋体-方正超大字符集"/>
          <w:i/>
          <w:color w:val="008AC9"/>
          <w:sz w:val="20"/>
        </w:rPr>
        <w:t>脂是其車</w:t>
      </w:r>
      <w:r>
        <w:rPr>
          <w:rFonts w:hAnsi="宋体-方正超大字符集" w:hint="eastAsia"/>
        </w:rPr>
        <w:t>，</w:t>
      </w:r>
      <w:r>
        <w:rPr>
          <w:rFonts w:hAnsi="宋体-方正超大字符集"/>
          <w:u w:val="wave"/>
        </w:rPr>
        <w:t>小雅</w:t>
      </w:r>
      <w:r>
        <w:rPr>
          <w:rFonts w:hAnsi="宋体-方正超大字符集"/>
        </w:rPr>
        <w:lastRenderedPageBreak/>
        <w:t>傳曰：</w:t>
      </w:r>
      <w:r>
        <w:rPr>
          <w:rFonts w:hAnsi="宋体-方正超大字符集"/>
          <w:i/>
          <w:color w:val="008AC9"/>
          <w:sz w:val="20"/>
        </w:rPr>
        <w:t>閒關，設舝皃</w:t>
      </w:r>
      <w:r>
        <w:rPr>
          <w:rFonts w:hAnsi="宋体-方正超大字符集" w:hint="eastAsia"/>
        </w:rPr>
        <w:t>，</w:t>
      </w:r>
      <w:r>
        <w:rPr>
          <w:rFonts w:hAnsi="宋体-方正超大字符集"/>
        </w:rPr>
        <w:t>皆謂舝必行而後設也。車軸耑謂之軎。軎，今字作轊。大馭。</w:t>
      </w:r>
      <w:r>
        <w:rPr>
          <w:rFonts w:hAnsi="宋体-方正超大字符集"/>
          <w:i/>
          <w:color w:val="008AC9"/>
          <w:sz w:val="20"/>
        </w:rPr>
        <w:t>右祭兩軹</w:t>
      </w:r>
      <w:r>
        <w:rPr>
          <w:rFonts w:hAnsi="宋体-方正超大字符集"/>
        </w:rPr>
        <w:t>。軹，故書作𨊻。</w:t>
      </w:r>
      <w:r>
        <w:rPr>
          <w:rFonts w:hAnsi="宋体-方正超大字符集"/>
          <w:u w:val="single"/>
        </w:rPr>
        <w:t>杜子春</w:t>
      </w:r>
      <w:r>
        <w:rPr>
          <w:rFonts w:hAnsi="宋体-方正超大字符集"/>
        </w:rPr>
        <w:t>云：𨊻謂㒳轊也。或讀𨊻爲</w:t>
      </w:r>
      <w:r>
        <w:rPr>
          <w:rFonts w:hAnsi="宋体-方正超大字符集" w:hint="eastAsia"/>
        </w:rPr>
        <w:t>“</w:t>
      </w:r>
      <w:r>
        <w:rPr>
          <w:rFonts w:hAnsi="宋体-方正超大字符集"/>
        </w:rPr>
        <w:t>簪筓</w:t>
      </w:r>
      <w:r>
        <w:rPr>
          <w:rFonts w:hAnsi="宋体-方正超大字符集" w:hint="eastAsia"/>
        </w:rPr>
        <w:t>”</w:t>
      </w:r>
      <w:r>
        <w:rPr>
          <w:rFonts w:hAnsi="宋体-方正超大字符集"/>
        </w:rPr>
        <w:t>之筓。按：鐵貫軸，如筓貫弁然。軸耑名𨊻者，以鐵名之也。</w:t>
      </w:r>
      <w:r>
        <w:rPr>
          <w:rFonts w:hAnsi="宋体-方正超大字符集"/>
          <w:u w:val="single"/>
        </w:rPr>
        <w:t>子春</w:t>
      </w:r>
      <w:r>
        <w:rPr>
          <w:rFonts w:hAnsi="宋体-方正超大字符集"/>
        </w:rPr>
        <w:t>易爲軹。非也。</w:t>
      </w:r>
      <w:r>
        <w:rPr>
          <w:rFonts w:hAnsi="宋体-方正超大字符集"/>
          <w:b/>
          <w:color w:val="660000"/>
        </w:rPr>
        <w:t>㒳穿相背。从舛。</w:t>
      </w:r>
      <w:r>
        <w:rPr>
          <w:rFonts w:hAnsi="宋体-方正超大字符集"/>
        </w:rPr>
        <w:t>據</w:t>
      </w:r>
      <w:r>
        <w:rPr>
          <w:rFonts w:hAnsi="宋体-方正超大字符集"/>
          <w:u w:val="single"/>
        </w:rPr>
        <w:t>許</w:t>
      </w:r>
      <w:r>
        <w:rPr>
          <w:rFonts w:hAnsi="宋体-方正超大字符集"/>
        </w:rPr>
        <w:t>說則每耑爲㒳穿。每穿鍵以一鐵。㒳穿相對。故其字从舛。</w:t>
      </w:r>
      <w:r>
        <w:rPr>
          <w:rFonts w:hAnsi="宋体-方正超大字符集"/>
          <w:b/>
          <w:color w:val="660000"/>
        </w:rPr>
        <w:t>𥝁省聲。</w:t>
      </w:r>
      <w:r>
        <w:rPr>
          <w:rFonts w:hAnsi="宋体-方正超大字符集"/>
          <w:color w:val="00B050"/>
        </w:rPr>
        <w:t>胡戛切</w:t>
      </w:r>
      <w:r>
        <w:rPr>
          <w:rFonts w:hAnsi="宋体-方正超大字符集"/>
        </w:rPr>
        <w:t>。十五部。</w:t>
      </w:r>
      <w:r>
        <w:rPr>
          <w:rFonts w:hAnsi="宋体-方正超大字符集"/>
          <w:b/>
          <w:color w:val="660000"/>
        </w:rPr>
        <w:t>𥝁，古文禼字。</w:t>
      </w:r>
      <w:r>
        <w:rPr>
          <w:rFonts w:hAnsi="宋体-方正超大字符集"/>
        </w:rPr>
        <w:t>禼</w:t>
      </w:r>
      <w:r>
        <w:rPr>
          <w:rFonts w:hAnsi="宋体-方正超大字符集" w:hint="eastAsia"/>
        </w:rPr>
        <w:t>，</w:t>
      </w:r>
      <w:r>
        <w:rPr>
          <w:rFonts w:hAnsi="宋体-方正超大字符集"/>
        </w:rPr>
        <w:t>各本作偰</w:t>
      </w:r>
      <w:r>
        <w:rPr>
          <w:rFonts w:hAnsi="宋体-方正超大字符集" w:hint="eastAsia"/>
        </w:rPr>
        <w:t>，</w:t>
      </w:r>
      <w:r>
        <w:rPr>
          <w:rFonts w:hAnsi="宋体-方正超大字符集"/>
        </w:rPr>
        <w:t>今依</w:t>
      </w:r>
      <w:r>
        <w:rPr>
          <w:rFonts w:hAnsi="宋体-方正超大字符集"/>
          <w:u w:val="wave"/>
        </w:rPr>
        <w:t>厹部</w:t>
      </w:r>
      <w:r>
        <w:rPr>
          <w:rFonts w:hAnsi="宋体-方正超大字符集"/>
        </w:rPr>
        <w:t>正。禼讀如偰。故</w:t>
      </w:r>
      <w:r>
        <w:rPr>
          <w:rFonts w:hAnsi="宋体-方正超大字符集"/>
          <w:u w:val="wave"/>
        </w:rPr>
        <w:t>漢書</w:t>
      </w:r>
      <w:r>
        <w:rPr>
          <w:rFonts w:hAnsi="宋体-方正超大字符集"/>
        </w:rPr>
        <w:t>以禼爲稷偰字。</w:t>
      </w:r>
      <w:r>
        <w:rPr>
          <w:rFonts w:hAnsi="宋体-方正超大字符集" w:hint="eastAsia"/>
          <w:b/>
          <w:color w:val="660000"/>
        </w:rPr>
        <w:t>舝害同意。</w:t>
      </w:r>
      <w:r>
        <w:rPr>
          <w:rFonts w:hAnsi="宋体-方正超大字符集" w:hint="eastAsia"/>
          <w:bCs/>
          <w:color w:val="000000"/>
          <w:bdr w:val="single" w:sz="4" w:space="0" w:color="auto"/>
        </w:rPr>
        <w:t>政宇按</w:t>
      </w:r>
      <w:r>
        <w:rPr>
          <w:rFonts w:hAnsi="宋体-方正超大字符集" w:hint="eastAsia"/>
          <w:bCs/>
          <w:color w:val="000000"/>
        </w:rPr>
        <w:t>：依当世通人，</w:t>
      </w:r>
      <w:r>
        <w:rPr>
          <w:rFonts w:hAnsi="宋体-方正超大字符集" w:hint="eastAsia"/>
          <w:bCs/>
          <w:color w:val="000000"/>
          <w:u w:val="single"/>
        </w:rPr>
        <w:t>政宇</w:t>
      </w:r>
      <w:r>
        <w:rPr>
          <w:rFonts w:hAnsi="宋体-方正超大字符集" w:hint="eastAsia"/>
          <w:bCs/>
          <w:color w:val="000000"/>
        </w:rPr>
        <w:t>新增此四字。</w:t>
      </w:r>
      <w:r>
        <w:rPr>
          <w:rFonts w:hAnsi="宋体-方正超大字符集" w:hint="eastAsia"/>
          <w:bCs/>
          <w:color w:val="000000"/>
          <w:u w:val="single"/>
        </w:rPr>
        <w:t>许</w:t>
      </w:r>
      <w:r>
        <w:rPr>
          <w:rFonts w:hAnsi="宋体-方正超大字符集" w:hint="eastAsia"/>
          <w:bCs/>
          <w:color w:val="000000"/>
        </w:rPr>
        <w:t>谓“車軸耑鍵也”，实为假借。</w:t>
      </w:r>
    </w:p>
    <w:p w14:paraId="4EAC5D73"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三 重二</w:t>
      </w:r>
    </w:p>
    <w:bookmarkEnd w:id="3876"/>
    <w:p w14:paraId="4589F492" w14:textId="77777777" w:rsidR="002255CD" w:rsidRDefault="00830F15">
      <w:pPr>
        <w:pStyle w:val="2"/>
        <w:spacing w:line="360" w:lineRule="auto"/>
      </w:pPr>
      <w:r>
        <w:rPr>
          <w:rFonts w:eastAsia="宋体-方正超大字符集" w:hAnsi="宋体-方正超大字符集"/>
          <w:color w:val="FF0000"/>
        </w:rPr>
        <w:t>舜</w:t>
      </w:r>
      <w:r>
        <w:rPr>
          <w:rFonts w:eastAsia="宋体-方正超大字符集" w:hAnsi="宋体-方正超大字符集"/>
          <w:color w:val="FF0000"/>
        </w:rPr>
        <w:t xml:space="preserve"> </w:t>
      </w:r>
      <w:r>
        <w:rPr>
          <w:rFonts w:eastAsia="宋体-方正超大字符集" w:hAnsi="宋体-方正超大字符集"/>
          <w:color w:val="FF0000"/>
        </w:rPr>
        <w:t>部</w:t>
      </w:r>
    </w:p>
    <w:p w14:paraId="58785F2D" w14:textId="02519894" w:rsidR="002255CD" w:rsidRDefault="00830F15">
      <w:pPr>
        <w:spacing w:line="360" w:lineRule="auto"/>
        <w:rPr>
          <w:rFonts w:hAnsi="宋体-方正超大字符集"/>
          <w:b/>
          <w:color w:val="660000"/>
        </w:rPr>
      </w:pPr>
      <w:bookmarkStart w:id="3877" w:name="舜"/>
      <w:r>
        <w:rPr>
          <w:rFonts w:hAnsi="宋体-方正超大字符集"/>
          <w:b/>
          <w:color w:val="FF0000"/>
          <w:sz w:val="36"/>
        </w:rPr>
        <w:t>舜</w:t>
      </w:r>
      <w:bookmarkEnd w:id="3877"/>
      <w:r>
        <w:rPr>
          <w:rFonts w:ascii="北師大說文小篆" w:eastAsia="北師大說文小篆" w:hAnsi="北師大說文小篆" w:cs="北師大說文小篆"/>
          <w:sz w:val="56"/>
        </w:rPr>
        <w:t>舜</w:t>
      </w:r>
      <w:r>
        <w:rPr>
          <w:rFonts w:ascii="Dialog" w:eastAsia="Dialog" w:hAnsi="Dialog" w:cs="Dialog"/>
          <w:color w:val="FF0000"/>
        </w:rPr>
        <w:t>shùn</w:t>
      </w:r>
      <w:r>
        <w:rPr>
          <w:rFonts w:hAnsi="宋体-方正超大字符集"/>
          <w:b/>
          <w:color w:val="660000"/>
        </w:rPr>
        <w:t>䑞艸也。楚謂之葍。秦謂之藑。</w:t>
      </w:r>
      <w:r>
        <w:rPr>
          <w:rFonts w:hAnsi="宋体-方正超大字符集"/>
          <w:u w:val="wave"/>
        </w:rPr>
        <w:t>艸部</w:t>
      </w:r>
      <w:r>
        <w:rPr>
          <w:rFonts w:hAnsi="宋体-方正超大字符集"/>
        </w:rPr>
        <w:t>曰</w:t>
      </w:r>
      <w:r>
        <w:rPr>
          <w:rFonts w:hAnsi="宋体-方正超大字符集"/>
          <w:color w:val="000000"/>
        </w:rPr>
        <w:t>“藑，茅葍也。一名</w:t>
      </w:r>
      <w:r>
        <w:rPr>
          <w:rFonts w:hAnsi="宋体-方正超大字符集" w:hint="eastAsia"/>
          <w:color w:val="000000"/>
        </w:rPr>
        <w:t>䑞”</w:t>
      </w:r>
      <w:r>
        <w:rPr>
          <w:rFonts w:hAnsi="宋体-方正超大字符集" w:hint="eastAsia"/>
        </w:rPr>
        <w:t>，</w:t>
      </w:r>
      <w:r>
        <w:rPr>
          <w:rFonts w:hAnsi="宋体-方正超大字符集"/>
        </w:rPr>
        <w:t>是一物三名也。</w:t>
      </w:r>
      <w:r>
        <w:rPr>
          <w:rFonts w:hAnsi="宋体-方正超大字符集"/>
          <w:b/>
          <w:color w:val="660000"/>
        </w:rPr>
        <w:t>蔓地生而連𦾓。象形。</w:t>
      </w:r>
      <w:r>
        <w:rPr>
          <w:rFonts w:hAnsi="宋体-方正超大字符集" w:hint="eastAsia"/>
          <w:bCs/>
          <w:color w:val="000000"/>
        </w:rPr>
        <w:t>“</w:t>
      </w:r>
      <w:r>
        <w:rPr>
          <w:rFonts w:hAnsi="宋体-方正超大字符集"/>
        </w:rPr>
        <w:t>生而</w:t>
      </w:r>
      <w:r>
        <w:rPr>
          <w:rFonts w:hAnsi="宋体-方正超大字符集" w:hint="eastAsia"/>
        </w:rPr>
        <w:t>”</w:t>
      </w:r>
      <w:r>
        <w:rPr>
          <w:rFonts w:hAnsi="宋体-方正超大字符集"/>
        </w:rPr>
        <w:t>二字依</w:t>
      </w:r>
      <w:r>
        <w:rPr>
          <w:rFonts w:hAnsi="宋体-方正超大字符集"/>
          <w:u w:val="wave"/>
        </w:rPr>
        <w:t>爾雅</w:t>
      </w:r>
      <w:r>
        <w:rPr>
          <w:rFonts w:hAnsi="宋体-方正超大字符集"/>
        </w:rPr>
        <w:t>音義補。</w:t>
      </w:r>
      <w:r>
        <w:rPr>
          <w:noProof/>
        </w:rPr>
        <w:drawing>
          <wp:inline distT="0" distB="0" distL="0" distR="0" wp14:anchorId="08050FDF" wp14:editId="453E9370">
            <wp:extent cx="129540" cy="158750"/>
            <wp:effectExtent l="0" t="0" r="3810" b="0"/>
            <wp:docPr id="5849" name="图片 5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 name="图片 5849"/>
                    <pic:cNvPicPr>
                      <a:picLocks noChangeAspect="1" noChangeArrowheads="1"/>
                    </pic:cNvPicPr>
                  </pic:nvPicPr>
                  <pic:blipFill>
                    <a:blip r:embed="rId1635" cstate="print">
                      <a:extLst>
                        <a:ext uri="{28A0092B-C50C-407E-A947-70E740481C1C}">
                          <a14:useLocalDpi xmlns:a14="http://schemas.microsoft.com/office/drawing/2010/main" val="0"/>
                        </a:ext>
                      </a:extLst>
                    </a:blip>
                    <a:srcRect/>
                    <a:stretch>
                      <a:fillRect/>
                    </a:stretch>
                  </pic:blipFill>
                  <pic:spPr>
                    <a:xfrm>
                      <a:off x="0" y="0"/>
                      <a:ext cx="138958" cy="170195"/>
                    </a:xfrm>
                    <a:prstGeom prst="rect">
                      <a:avLst/>
                    </a:prstGeom>
                    <a:noFill/>
                    <a:ln>
                      <a:noFill/>
                    </a:ln>
                  </pic:spPr>
                </pic:pic>
              </a:graphicData>
            </a:graphic>
          </wp:inline>
        </w:drawing>
      </w:r>
      <w:r>
        <w:rPr>
          <w:rFonts w:hAnsi="宋体-方正超大字符集" w:hint="eastAsia"/>
        </w:rPr>
        <w:t>，</w:t>
      </w:r>
      <w:r>
        <w:rPr>
          <w:rFonts w:hAnsi="宋体-方正超大字符集"/>
        </w:rPr>
        <w:t>象葉蔓𦾓連之形也。</w:t>
      </w:r>
      <w:r>
        <w:rPr>
          <w:rFonts w:hAnsi="宋体-方正超大字符集"/>
          <w:b/>
          <w:color w:val="660000"/>
        </w:rPr>
        <w:t>从舛。</w:t>
      </w:r>
      <w:r>
        <w:rPr>
          <w:rFonts w:hAnsi="宋体-方正超大字符集"/>
        </w:rPr>
        <w:t>亦狀蔓連相鄉背之皃。</w:t>
      </w:r>
      <w:r>
        <w:rPr>
          <w:rFonts w:hAnsi="宋体-方正超大字符集"/>
          <w:b/>
          <w:color w:val="660000"/>
        </w:rPr>
        <w:t>舛亦聲。</w:t>
      </w:r>
      <w:r>
        <w:rPr>
          <w:rFonts w:hAnsi="宋体-方正超大字符集"/>
          <w:color w:val="00B050"/>
        </w:rPr>
        <w:t>舒閏切</w:t>
      </w:r>
      <w:r>
        <w:rPr>
          <w:rFonts w:hAnsi="宋体-方正超大字符集"/>
        </w:rPr>
        <w:t>。十三部。𣜩作舜。按：此與</w:t>
      </w:r>
      <w:r>
        <w:rPr>
          <w:rFonts w:hAnsi="宋体-方正超大字符集"/>
          <w:u w:val="wave"/>
        </w:rPr>
        <w:t>艸部</w:t>
      </w:r>
      <w:r>
        <w:rPr>
          <w:rFonts w:hAnsi="宋体-方正超大字符集"/>
          <w:color w:val="FF0000"/>
        </w:rPr>
        <w:t>𧂌</w:t>
      </w:r>
      <w:r>
        <w:rPr>
          <w:rFonts w:hAnsi="宋体-方正超大字符集"/>
        </w:rPr>
        <w:t>音同義別。有虞氏以爲謚者</w:t>
      </w:r>
      <w:r>
        <w:rPr>
          <w:rFonts w:hAnsi="宋体-方正超大字符集" w:hint="eastAsia"/>
        </w:rPr>
        <w:t>。</w:t>
      </w:r>
      <w:r>
        <w:rPr>
          <w:rFonts w:hAnsi="宋体-方正超大字符集"/>
        </w:rPr>
        <w:t>堯，高也。舜，大也。舜者，俊之同音假借字。</w:t>
      </w:r>
      <w:r>
        <w:rPr>
          <w:rFonts w:hAnsi="宋体-方正超大字符集"/>
          <w:u w:val="wave"/>
        </w:rPr>
        <w:t>山海經</w:t>
      </w:r>
      <w:r>
        <w:rPr>
          <w:rFonts w:hAnsi="宋体-方正超大字符集"/>
        </w:rPr>
        <w:t>作</w:t>
      </w:r>
      <w:r>
        <w:rPr>
          <w:rFonts w:hAnsi="宋体-方正超大字符集"/>
          <w:color w:val="000000"/>
        </w:rPr>
        <w:t>“帝俊</w:t>
      </w:r>
      <w:r w:rsidR="00592FEE" w:rsidRPr="00592FEE">
        <w:rPr>
          <w:rFonts w:hAnsi="宋体-方正超大字符集" w:hint="eastAsia"/>
          <w:color w:val="000000"/>
        </w:rPr>
        <w:t>”</w:t>
      </w:r>
      <w:r>
        <w:rPr>
          <w:rFonts w:hAnsi="宋体-方正超大字符集"/>
        </w:rPr>
        <w:t>。</w:t>
      </w:r>
      <w:r>
        <w:rPr>
          <w:rFonts w:hAnsi="宋体-方正超大字符集" w:hint="eastAsia"/>
          <w:b/>
          <w:color w:val="660000"/>
        </w:rPr>
        <w:t>凡䑞之屬皆从䑞。</w:t>
      </w:r>
      <w:r>
        <w:rPr>
          <w:noProof/>
        </w:rPr>
        <w:drawing>
          <wp:inline distT="0" distB="0" distL="0" distR="0" wp14:anchorId="0CAAF6B9" wp14:editId="15C7D22E">
            <wp:extent cx="359410" cy="359410"/>
            <wp:effectExtent l="0" t="0" r="0" b="2540"/>
            <wp:docPr id="5809" name="图片 5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 name="图片 5809"/>
                    <pic:cNvPicPr>
                      <a:picLocks noChangeAspect="1" noChangeArrowheads="1"/>
                    </pic:cNvPicPr>
                  </pic:nvPicPr>
                  <pic:blipFill>
                    <a:blip r:embed="rId16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䑞。</w:t>
      </w:r>
    </w:p>
    <w:p w14:paraId="1CE82EE5" w14:textId="77777777" w:rsidR="002255CD" w:rsidRDefault="00830F15">
      <w:pPr>
        <w:spacing w:line="360" w:lineRule="auto"/>
      </w:pPr>
      <w:r>
        <w:rPr>
          <w:rFonts w:hAnsi="宋体-方正超大字符集" w:cs="宋体-方正超大字符集" w:hint="eastAsia"/>
          <w:color w:val="7030A0"/>
          <w:sz w:val="28"/>
          <w:szCs w:val="28"/>
        </w:rPr>
        <w:t>文二 重二</w:t>
      </w:r>
    </w:p>
    <w:p w14:paraId="125BD01A" w14:textId="29CFC367" w:rsidR="002255CD" w:rsidRDefault="00830F15">
      <w:pPr>
        <w:spacing w:line="360" w:lineRule="auto"/>
        <w:rPr>
          <w:rFonts w:hAnsi="宋体-方正超大字符集"/>
        </w:rPr>
      </w:pPr>
      <w:bookmarkStart w:id="3878" w:name="𦨃"/>
      <w:r>
        <w:rPr>
          <w:rFonts w:hAnsi="宋体-方正超大字符集" w:hint="eastAsia"/>
          <w:b/>
          <w:color w:val="FF0000"/>
          <w:sz w:val="36"/>
        </w:rPr>
        <w:t>𦨃</w:t>
      </w:r>
      <w:bookmarkEnd w:id="3878"/>
      <w:r>
        <w:rPr>
          <w:rFonts w:hAnsi="宋体-方正超大字符集"/>
          <w:b/>
          <w:noProof/>
          <w:color w:val="FF0000"/>
          <w:sz w:val="36"/>
        </w:rPr>
        <w:drawing>
          <wp:inline distT="0" distB="0" distL="0" distR="0" wp14:anchorId="2DD6E051" wp14:editId="320A3327">
            <wp:extent cx="359410" cy="359410"/>
            <wp:effectExtent l="0" t="0" r="2540" b="2540"/>
            <wp:docPr id="5810" name="图片 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 name="图片 5810"/>
                    <pic:cNvPicPr>
                      <a:picLocks noChangeAspect="1" noChangeArrowheads="1"/>
                    </pic:cNvPicPr>
                  </pic:nvPicPr>
                  <pic:blipFill>
                    <a:blip r:embed="rId16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huánɡ</w:t>
      </w:r>
      <w:r>
        <w:rPr>
          <w:rFonts w:hAnsi="宋体-方正超大字符集" w:hint="eastAsia"/>
          <w:b/>
          <w:color w:val="660000"/>
        </w:rPr>
        <w:t>𦾓榮也。</w:t>
      </w:r>
      <w:r>
        <w:rPr>
          <w:rFonts w:hAnsi="宋体-方正超大字符集" w:hint="eastAsia"/>
          <w:u w:val="wave"/>
        </w:rPr>
        <w:t>釋言</w:t>
      </w:r>
      <w:r>
        <w:rPr>
          <w:rFonts w:hAnsi="宋体-方正超大字符集" w:hint="eastAsia"/>
        </w:rPr>
        <w:t>曰：</w:t>
      </w:r>
      <w:r>
        <w:rPr>
          <w:rFonts w:hAnsi="宋体-方正超大字符集" w:hint="eastAsia"/>
          <w:i/>
          <w:color w:val="008AC9"/>
          <w:sz w:val="20"/>
        </w:rPr>
        <w:t>皇，蕐也</w:t>
      </w:r>
      <w:r>
        <w:rPr>
          <w:rFonts w:hAnsi="宋体-方正超大字符集" w:hint="eastAsia"/>
        </w:rPr>
        <w:t>。</w:t>
      </w:r>
      <w:r>
        <w:rPr>
          <w:rFonts w:hAnsi="宋体-方正超大字符集" w:hint="eastAsia"/>
          <w:u w:val="wave"/>
        </w:rPr>
        <w:t>釋草</w:t>
      </w:r>
      <w:r>
        <w:rPr>
          <w:rFonts w:hAnsi="宋体-方正超大字符集" w:hint="eastAsia"/>
        </w:rPr>
        <w:t>曰：</w:t>
      </w:r>
      <w:r>
        <w:rPr>
          <w:rFonts w:hAnsi="宋体-方正超大字符集" w:hint="eastAsia"/>
          <w:i/>
          <w:color w:val="008AC9"/>
          <w:sz w:val="20"/>
        </w:rPr>
        <w:t>蕍</w:t>
      </w:r>
      <w:r w:rsidR="005A4AB1" w:rsidRPr="005A4AB1">
        <w:rPr>
          <w:rFonts w:hAnsi="宋体-方正超大字符集" w:hint="eastAsia"/>
          <w:i/>
          <w:color w:val="008AC9"/>
          <w:sz w:val="20"/>
        </w:rPr>
        <w:t>、</w:t>
      </w:r>
      <w:r>
        <w:rPr>
          <w:rFonts w:hAnsi="宋体-方正超大字符集" w:hint="eastAsia"/>
          <w:i/>
          <w:color w:val="008AC9"/>
          <w:sz w:val="20"/>
        </w:rPr>
        <w:t>芛</w:t>
      </w:r>
      <w:r w:rsidR="005A4AB1" w:rsidRPr="005A4AB1">
        <w:rPr>
          <w:rFonts w:hAnsi="宋体-方正超大字符集" w:hint="eastAsia"/>
          <w:i/>
          <w:color w:val="008AC9"/>
          <w:sz w:val="20"/>
        </w:rPr>
        <w:t>、</w:t>
      </w:r>
      <w:r>
        <w:rPr>
          <w:rFonts w:hAnsi="宋体-方正超大字符集" w:hint="eastAsia"/>
          <w:i/>
          <w:color w:val="008AC9"/>
          <w:sz w:val="20"/>
        </w:rPr>
        <w:t>葟</w:t>
      </w:r>
      <w:r w:rsidR="005A4AB1" w:rsidRPr="005A4AB1">
        <w:rPr>
          <w:rFonts w:hAnsi="宋体-方正超大字符集" w:hint="eastAsia"/>
          <w:i/>
          <w:color w:val="008AC9"/>
          <w:sz w:val="20"/>
        </w:rPr>
        <w:t>、</w:t>
      </w:r>
      <w:r>
        <w:rPr>
          <w:rFonts w:hAnsi="宋体-方正超大字符集" w:hint="eastAsia"/>
          <w:i/>
          <w:color w:val="008AC9"/>
          <w:sz w:val="20"/>
        </w:rPr>
        <w:t>華，榮</w:t>
      </w:r>
      <w:r>
        <w:rPr>
          <w:rFonts w:hAnsi="宋体-方正超大字符集" w:hint="eastAsia"/>
        </w:rPr>
        <w:t>。</w:t>
      </w:r>
      <w:r>
        <w:rPr>
          <w:rFonts w:hAnsi="宋体-方正超大字符集" w:hint="eastAsia"/>
          <w:u w:val="single"/>
        </w:rPr>
        <w:t>許</w:t>
      </w:r>
      <w:r>
        <w:rPr>
          <w:rFonts w:hAnsi="宋体-方正超大字符集" w:hint="eastAsia"/>
          <w:u w:val="wave"/>
        </w:rPr>
        <w:t>𦾓部</w:t>
      </w:r>
      <w:r>
        <w:rPr>
          <w:rFonts w:hAnsi="宋体-方正超大字符集" w:hint="eastAsia"/>
        </w:rPr>
        <w:t>曰“榮也”</w:t>
      </w:r>
      <w:r w:rsidR="005A4AB1" w:rsidRPr="005A4AB1">
        <w:rPr>
          <w:rFonts w:hAnsi="宋体-方正超大字符集" w:hint="eastAsia"/>
        </w:rPr>
        <w:t>、</w:t>
      </w:r>
      <w:r>
        <w:rPr>
          <w:rFonts w:hAnsi="宋体-方正超大字符集" w:hint="eastAsia"/>
          <w:u w:val="wave"/>
        </w:rPr>
        <w:t>𠌶部</w:t>
      </w:r>
      <w:r>
        <w:rPr>
          <w:rFonts w:hAnsi="宋体-方正超大字符集" w:hint="eastAsia"/>
        </w:rPr>
        <w:t>曰“艸木𦾓也”。此云𦾓榮者，絫言之。</w:t>
      </w:r>
      <w:r>
        <w:rPr>
          <w:rFonts w:hAnsi="宋体-方正超大字符集" w:hint="eastAsia"/>
          <w:b/>
          <w:color w:val="660000"/>
        </w:rPr>
        <w:t>从䑞，𡉚聲。</w:t>
      </w:r>
      <w:r>
        <w:rPr>
          <w:rFonts w:hAnsi="宋体-方正超大字符集" w:hint="eastAsia"/>
        </w:rPr>
        <w:t>𡉚見</w:t>
      </w:r>
      <w:r>
        <w:rPr>
          <w:rFonts w:hAnsi="宋体-方正超大字符集" w:hint="eastAsia"/>
          <w:u w:val="wave"/>
        </w:rPr>
        <w:t>㞢部</w:t>
      </w:r>
      <w:r>
        <w:rPr>
          <w:rFonts w:hAnsi="宋体-方正超大字符集" w:hint="eastAsia"/>
        </w:rPr>
        <w:t>。形聲包會意。各本譌生，則非聲。大</w:t>
      </w:r>
      <w:r>
        <w:rPr>
          <w:rFonts w:hAnsi="宋体-方正超大字符集" w:hint="eastAsia"/>
          <w:u w:val="single"/>
        </w:rPr>
        <w:t>徐</w:t>
      </w:r>
      <w:r>
        <w:rPr>
          <w:rFonts w:hAnsi="宋体-方正超大字符集" w:hint="eastAsia"/>
        </w:rPr>
        <w:t>本篆文右半譌生，非也。</w:t>
      </w:r>
      <w:r>
        <w:rPr>
          <w:rFonts w:hAnsi="宋体-方正超大字符集" w:hint="eastAsia"/>
          <w:color w:val="00B050"/>
        </w:rPr>
        <w:t>戸光切</w:t>
      </w:r>
      <w:r>
        <w:rPr>
          <w:rFonts w:hAnsi="宋体-方正超大字符集" w:hint="eastAsia"/>
        </w:rPr>
        <w:t>。十部。</w:t>
      </w:r>
      <w:r>
        <w:rPr>
          <w:rFonts w:hAnsi="宋体-方正超大字符集" w:hint="eastAsia"/>
          <w:b/>
          <w:color w:val="660000"/>
        </w:rPr>
        <w:t>讀若皇。爾雅曰：</w:t>
      </w:r>
      <w:r>
        <w:rPr>
          <w:rFonts w:hAnsi="宋体-方正超大字符集" w:hint="eastAsia"/>
          <w:b/>
          <w:i/>
          <w:iCs/>
          <w:color w:val="660000"/>
          <w:sz w:val="20"/>
          <w:szCs w:val="20"/>
        </w:rPr>
        <w:t>𦨃，𦾓也</w:t>
      </w:r>
      <w:r>
        <w:rPr>
          <w:rFonts w:hAnsi="宋体-方正超大字符集" w:hint="eastAsia"/>
          <w:b/>
          <w:color w:val="660000"/>
        </w:rPr>
        <w:t>。</w:t>
      </w:r>
      <w:r>
        <w:rPr>
          <w:rFonts w:hAnsi="宋体-方正超大字符集" w:hint="eastAsia"/>
        </w:rPr>
        <w:t>今</w:t>
      </w:r>
      <w:r>
        <w:rPr>
          <w:rFonts w:hAnsi="宋体-方正超大字符集" w:hint="eastAsia"/>
          <w:u w:val="wave"/>
        </w:rPr>
        <w:t>釋言</w:t>
      </w:r>
      <w:r>
        <w:rPr>
          <w:rFonts w:hAnsi="宋体-方正超大字符集" w:hint="eastAsia"/>
        </w:rPr>
        <w:t>作皇，非。</w:t>
      </w:r>
      <w:bookmarkStart w:id="3879" w:name="葟"/>
      <w:r>
        <w:rPr>
          <w:rFonts w:ascii="北師大說文小篆" w:eastAsia="北師大說文小篆" w:hAnsi="宋体-方正超大字符集" w:hint="eastAsia"/>
          <w:bCs/>
          <w:color w:val="660000"/>
          <w:sz w:val="40"/>
          <w:szCs w:val="40"/>
        </w:rPr>
        <w:t>葟</w:t>
      </w:r>
      <w:bookmarkEnd w:id="3879"/>
      <w:r>
        <w:rPr>
          <w:rFonts w:hAnsi="宋体-方正超大字符集" w:hint="eastAsia"/>
          <w:b/>
          <w:color w:val="660000"/>
        </w:rPr>
        <w:t>𦨃或从艸皇。</w:t>
      </w:r>
      <w:r>
        <w:rPr>
          <w:rFonts w:hAnsi="宋体-方正超大字符集" w:hint="eastAsia"/>
        </w:rPr>
        <w:t>皇聲。</w:t>
      </w:r>
      <w:r>
        <w:rPr>
          <w:rFonts w:hAnsi="宋体-方正超大字符集" w:hint="eastAsia"/>
          <w:u w:val="wave"/>
        </w:rPr>
        <w:t>釋艸</w:t>
      </w:r>
      <w:r>
        <w:rPr>
          <w:rFonts w:hAnsi="宋体-方正超大字符集" w:hint="eastAsia"/>
        </w:rPr>
        <w:t>如此作。</w:t>
      </w:r>
    </w:p>
    <w:p w14:paraId="674B1ECE" w14:textId="77777777" w:rsidR="002255CD" w:rsidRDefault="00830F15">
      <w:pPr>
        <w:spacing w:line="360" w:lineRule="auto"/>
        <w:rPr>
          <w:rFonts w:hAnsi="宋体-方正超大字符集"/>
        </w:rPr>
      </w:pPr>
      <w:r>
        <w:rPr>
          <w:rFonts w:hAnsi="宋体-方正超大字符集" w:cs="宋体-方正超大字符集" w:hint="eastAsia"/>
          <w:sz w:val="28"/>
          <w:szCs w:val="28"/>
        </w:rPr>
        <w:lastRenderedPageBreak/>
        <w:t xml:space="preserve">文一 </w:t>
      </w:r>
      <w:r>
        <w:rPr>
          <w:rFonts w:hAnsi="宋体-方正超大字符集" w:cs="宋体-方正超大字符集" w:hint="eastAsia"/>
          <w:sz w:val="18"/>
          <w:szCs w:val="18"/>
        </w:rPr>
        <w:t>新附</w:t>
      </w:r>
    </w:p>
    <w:p w14:paraId="47E9A8DD" w14:textId="77777777" w:rsidR="002255CD" w:rsidRDefault="00830F15">
      <w:pPr>
        <w:pStyle w:val="2"/>
        <w:spacing w:line="360" w:lineRule="auto"/>
      </w:pPr>
      <w:r>
        <w:rPr>
          <w:rFonts w:eastAsia="宋体-方正超大字符集" w:hAnsi="宋体-方正超大字符集"/>
          <w:color w:val="FF0000"/>
        </w:rPr>
        <w:t>韋</w:t>
      </w:r>
      <w:r>
        <w:rPr>
          <w:rFonts w:eastAsia="宋体-方正超大字符集" w:hAnsi="宋体-方正超大字符集"/>
          <w:color w:val="FF0000"/>
        </w:rPr>
        <w:t xml:space="preserve"> </w:t>
      </w:r>
      <w:r>
        <w:rPr>
          <w:rFonts w:eastAsia="宋体-方正超大字符集" w:hAnsi="宋体-方正超大字符集"/>
          <w:color w:val="FF0000"/>
        </w:rPr>
        <w:t>部</w:t>
      </w:r>
    </w:p>
    <w:p w14:paraId="6A0012EE" w14:textId="0C5B4027" w:rsidR="002255CD" w:rsidRDefault="00830F15">
      <w:pPr>
        <w:spacing w:line="360" w:lineRule="auto"/>
      </w:pPr>
      <w:bookmarkStart w:id="3880" w:name="韋"/>
      <w:r>
        <w:rPr>
          <w:rFonts w:hAnsi="宋体-方正超大字符集"/>
          <w:b/>
          <w:color w:val="FF0000"/>
          <w:sz w:val="36"/>
        </w:rPr>
        <w:t>韋</w:t>
      </w:r>
      <w:bookmarkEnd w:id="3880"/>
      <w:r>
        <w:rPr>
          <w:rFonts w:ascii="北師大說文小篆" w:eastAsia="北師大說文小篆" w:hAnsi="北師大說文小篆" w:cs="北師大說文小篆"/>
          <w:sz w:val="56"/>
        </w:rPr>
        <w:t>韋</w:t>
      </w:r>
      <w:r>
        <w:rPr>
          <w:rFonts w:ascii="Dialog" w:eastAsia="Dialog" w:hAnsi="Dialog" w:cs="Dialog"/>
          <w:color w:val="FF0000"/>
        </w:rPr>
        <w:t>wéi</w:t>
      </w:r>
      <w:r>
        <w:rPr>
          <w:rFonts w:hAnsi="宋体-方正超大字符集"/>
          <w:b/>
          <w:color w:val="660000"/>
        </w:rPr>
        <w:t>相背也。</w:t>
      </w:r>
      <w:r>
        <w:rPr>
          <w:rFonts w:hAnsi="宋体-方正超大字符集"/>
        </w:rPr>
        <w:t>故从舛。今字違行</w:t>
      </w:r>
      <w:r>
        <w:rPr>
          <w:rFonts w:hAnsi="宋体-方正超大字符集" w:hint="eastAsia"/>
        </w:rPr>
        <w:t>，</w:t>
      </w:r>
      <w:r>
        <w:rPr>
          <w:rFonts w:hAnsi="宋体-方正超大字符集"/>
        </w:rPr>
        <w:t>而韋之本義廢矣。</w:t>
      </w:r>
      <w:r>
        <w:rPr>
          <w:rFonts w:hAnsi="宋体-方正超大字符集"/>
          <w:u w:val="wave"/>
        </w:rPr>
        <w:t>酒誥</w:t>
      </w:r>
      <w:r>
        <w:rPr>
          <w:rFonts w:hAnsi="宋体-方正超大字符集"/>
        </w:rPr>
        <w:t>：</w:t>
      </w:r>
      <w:r>
        <w:rPr>
          <w:rFonts w:hAnsi="宋体-方正超大字符集"/>
          <w:i/>
          <w:color w:val="008AC9"/>
          <w:sz w:val="20"/>
        </w:rPr>
        <w:t>薄韋辳父</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韋，違行也</w:t>
      </w:r>
      <w:r>
        <w:rPr>
          <w:rFonts w:hAnsi="宋体-方正超大字符集"/>
        </w:rPr>
        <w:t>。據羣經音辨，則古文</w:t>
      </w:r>
      <w:r>
        <w:rPr>
          <w:rFonts w:hAnsi="宋体-方正超大字符集"/>
          <w:u w:val="wave"/>
        </w:rPr>
        <w:t>尙書</w:t>
      </w:r>
      <w:r>
        <w:rPr>
          <w:rFonts w:hAnsi="宋体-方正超大字符集"/>
        </w:rPr>
        <w:t>當如是。</w:t>
      </w:r>
      <w:r>
        <w:rPr>
          <w:rFonts w:hAnsi="宋体-方正超大字符集"/>
          <w:b/>
          <w:color w:val="660000"/>
        </w:rPr>
        <w:t>从舛，囗聲。</w:t>
      </w:r>
      <w:r>
        <w:rPr>
          <w:rFonts w:hAnsi="宋体-方正超大字符集"/>
          <w:color w:val="00B050"/>
        </w:rPr>
        <w:t>宇非切</w:t>
      </w:r>
      <w:r>
        <w:rPr>
          <w:rFonts w:hAnsi="宋体-方正超大字符集"/>
        </w:rPr>
        <w:t>。十五部。</w:t>
      </w:r>
      <w:r>
        <w:rPr>
          <w:rFonts w:hAnsi="宋体-方正超大字符集"/>
          <w:b/>
          <w:color w:val="660000"/>
        </w:rPr>
        <w:t>獸皮之韋</w:t>
      </w:r>
      <w:r>
        <w:rPr>
          <w:rFonts w:hAnsi="宋体-方正超大字符集" w:hint="eastAsia"/>
          <w:b/>
          <w:color w:val="660000"/>
        </w:rPr>
        <w:t>，</w:t>
      </w:r>
      <w:r>
        <w:rPr>
          <w:rFonts w:hAnsi="宋体-方正超大字符集"/>
        </w:rPr>
        <w:t>此</w:t>
      </w:r>
      <w:r>
        <w:rPr>
          <w:rFonts w:hAnsi="宋体-方正超大字符集" w:hint="eastAsia"/>
        </w:rPr>
        <w:t>“</w:t>
      </w:r>
      <w:r>
        <w:rPr>
          <w:rFonts w:hAnsi="宋体-方正超大字符集"/>
        </w:rPr>
        <w:t>韋</w:t>
      </w:r>
      <w:r>
        <w:rPr>
          <w:rFonts w:hAnsi="宋体-方正超大字符集" w:hint="eastAsia"/>
        </w:rPr>
        <w:t>”</w:t>
      </w:r>
      <w:r>
        <w:rPr>
          <w:rFonts w:hAnsi="宋体-方正超大字符集"/>
        </w:rPr>
        <w:t>當作圍</w:t>
      </w:r>
      <w:r>
        <w:rPr>
          <w:rFonts w:hAnsi="宋体-方正超大字符集" w:hint="eastAsia"/>
        </w:rPr>
        <w:t>，</w:t>
      </w:r>
      <w:r>
        <w:rPr>
          <w:rFonts w:hAnsi="宋体-方正超大字符集"/>
        </w:rPr>
        <w:t>謂繞也。</w:t>
      </w:r>
      <w:r>
        <w:rPr>
          <w:rFonts w:hAnsi="宋体-方正超大字符集"/>
          <w:b/>
          <w:color w:val="660000"/>
        </w:rPr>
        <w:t>可㠯束物枉戾相韋背</w:t>
      </w:r>
      <w:r>
        <w:rPr>
          <w:rFonts w:hAnsi="宋体-方正超大字符集" w:hint="eastAsia"/>
          <w:b/>
          <w:color w:val="660000"/>
        </w:rPr>
        <w:t>，</w:t>
      </w:r>
      <w:r>
        <w:rPr>
          <w:rFonts w:hAnsi="宋体-方正超大字符集" w:hint="eastAsia"/>
        </w:rPr>
        <w:t>“</w:t>
      </w:r>
      <w:r>
        <w:rPr>
          <w:rFonts w:hAnsi="宋体-方正超大字符集"/>
        </w:rPr>
        <w:t>物</w:t>
      </w:r>
      <w:r>
        <w:rPr>
          <w:rFonts w:hAnsi="宋体-方正超大字符集" w:hint="eastAsia"/>
        </w:rPr>
        <w:t>”</w:t>
      </w:r>
      <w:r>
        <w:rPr>
          <w:rFonts w:hAnsi="宋体-方正超大字符集"/>
        </w:rPr>
        <w:t>字依</w:t>
      </w:r>
      <w:r>
        <w:rPr>
          <w:rFonts w:hAnsi="宋体-方正超大字符集"/>
          <w:u w:val="wave"/>
        </w:rPr>
        <w:t>韵會</w:t>
      </w:r>
      <w:r>
        <w:rPr>
          <w:rFonts w:hAnsi="宋体-方正超大字符集"/>
        </w:rPr>
        <w:t>補。生革爲縷圍束物，可以矯枉戾而背其故也。</w:t>
      </w:r>
      <w:r>
        <w:rPr>
          <w:rFonts w:hAnsi="宋体-方正超大字符集"/>
          <w:b/>
          <w:color w:val="660000"/>
        </w:rPr>
        <w:t>故借㠯爲皮韋。</w:t>
      </w:r>
      <w:r>
        <w:rPr>
          <w:rFonts w:hAnsi="宋体-方正超大字符集"/>
        </w:rPr>
        <w:t>其始用爲革縷束物之字</w:t>
      </w:r>
      <w:r>
        <w:rPr>
          <w:rFonts w:hAnsi="宋体-方正超大字符集" w:hint="eastAsia"/>
        </w:rPr>
        <w:t>，</w:t>
      </w:r>
      <w:r>
        <w:rPr>
          <w:rFonts w:hAnsi="宋体-方正超大字符集"/>
        </w:rPr>
        <w:t>其後凡革皆偁韋。此與</w:t>
      </w:r>
      <w:r>
        <w:rPr>
          <w:rFonts w:hAnsi="宋体-方正超大字符集"/>
          <w:color w:val="FF0000"/>
        </w:rPr>
        <w:t>西</w:t>
      </w:r>
      <w:r w:rsidR="005A4AB1" w:rsidRPr="005A4AB1">
        <w:rPr>
          <w:rFonts w:hAnsi="宋体-方正超大字符集" w:hint="eastAsia"/>
        </w:rPr>
        <w:t>、</w:t>
      </w:r>
      <w:r>
        <w:rPr>
          <w:rFonts w:hAnsi="宋体-方正超大字符集"/>
          <w:color w:val="FF0000"/>
        </w:rPr>
        <w:t>朋</w:t>
      </w:r>
      <w:r w:rsidR="005A4AB1" w:rsidRPr="005A4AB1">
        <w:rPr>
          <w:rFonts w:hAnsi="宋体-方正超大字符集" w:hint="eastAsia"/>
        </w:rPr>
        <w:t>、</w:t>
      </w:r>
      <w:r>
        <w:rPr>
          <w:rFonts w:hAnsi="宋体-方正超大字符集"/>
          <w:color w:val="FF0000"/>
        </w:rPr>
        <w:t>來</w:t>
      </w:r>
      <w:r w:rsidR="005A4AB1" w:rsidRPr="005A4AB1">
        <w:rPr>
          <w:rFonts w:hAnsi="宋体-方正超大字符集" w:hint="eastAsia"/>
        </w:rPr>
        <w:t>、</w:t>
      </w:r>
      <w:r>
        <w:rPr>
          <w:rFonts w:hAnsi="宋体-方正超大字符集"/>
          <w:color w:val="FF0000"/>
        </w:rPr>
        <w:t>子</w:t>
      </w:r>
      <w:r w:rsidR="005A4AB1" w:rsidRPr="005A4AB1">
        <w:rPr>
          <w:rFonts w:hAnsi="宋体-方正超大字符集" w:hint="eastAsia"/>
        </w:rPr>
        <w:t>、</w:t>
      </w:r>
      <w:r>
        <w:rPr>
          <w:rFonts w:hAnsi="宋体-方正超大字符集"/>
          <w:color w:val="FF0000"/>
        </w:rPr>
        <w:t>烏</w:t>
      </w:r>
      <w:r>
        <w:rPr>
          <w:rFonts w:hAnsi="宋体-方正超大字符集"/>
        </w:rPr>
        <w:t>五字下文法略同</w:t>
      </w:r>
      <w:r>
        <w:rPr>
          <w:rFonts w:hAnsi="宋体-方正超大字符集" w:hint="eastAsia"/>
        </w:rPr>
        <w:t>，</w:t>
      </w:r>
      <w:r>
        <w:rPr>
          <w:rFonts w:hAnsi="宋体-方正超大字符集"/>
        </w:rPr>
        <w:t>皆言假借之恉也。假借專行而本義廢矣。</w:t>
      </w:r>
      <w:r>
        <w:rPr>
          <w:rFonts w:hAnsi="宋体-方正超大字符集" w:hint="eastAsia"/>
          <w:b/>
          <w:color w:val="660000"/>
        </w:rPr>
        <w:t>凡韋之屬皆从韋。</w:t>
      </w:r>
      <w:r>
        <w:rPr>
          <w:noProof/>
        </w:rPr>
        <w:drawing>
          <wp:inline distT="0" distB="0" distL="0" distR="0" wp14:anchorId="65793D4B" wp14:editId="77315177">
            <wp:extent cx="359410" cy="359410"/>
            <wp:effectExtent l="0" t="0" r="0" b="2540"/>
            <wp:docPr id="5812" name="图片 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 name="图片 5812"/>
                    <pic:cNvPicPr>
                      <a:picLocks noChangeAspect="1" noChangeArrowheads="1"/>
                    </pic:cNvPicPr>
                  </pic:nvPicPr>
                  <pic:blipFill>
                    <a:blip r:embed="rId16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韋。</w:t>
      </w:r>
      <w:r>
        <w:rPr>
          <w:rFonts w:hAnsi="宋体-方正超大字符集" w:hint="eastAsia"/>
          <w:bdr w:val="single" w:sz="4" w:space="0" w:color="auto"/>
        </w:rPr>
        <w:t>政宇按</w:t>
      </w:r>
      <w:r>
        <w:rPr>
          <w:rFonts w:hAnsi="宋体-方正超大字符集" w:hint="eastAsia"/>
        </w:rPr>
        <w:t>：甲骨</w:t>
      </w:r>
      <w:r>
        <w:rPr>
          <w:rFonts w:hAnsi="宋体-方正超大字符集"/>
          <w:noProof/>
        </w:rPr>
        <w:drawing>
          <wp:inline distT="0" distB="0" distL="0" distR="0" wp14:anchorId="3A0F3FA9" wp14:editId="760A12EE">
            <wp:extent cx="264160" cy="264160"/>
            <wp:effectExtent l="0" t="0" r="0" b="0"/>
            <wp:docPr id="7010" name="图片 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 name="图片 7010"/>
                    <pic:cNvPicPr>
                      <a:picLocks noChangeAspect="1" noChangeArrowheads="1"/>
                    </pic:cNvPicPr>
                  </pic:nvPicPr>
                  <pic:blipFill>
                    <a:blip r:embed="rId1639" cstate="print">
                      <a:extLst>
                        <a:ext uri="{28A0092B-C50C-407E-A947-70E740481C1C}">
                          <a14:useLocalDpi xmlns:a14="http://schemas.microsoft.com/office/drawing/2010/main" val="0"/>
                        </a:ext>
                      </a:extLst>
                    </a:blip>
                    <a:srcRect/>
                    <a:stretch>
                      <a:fillRect/>
                    </a:stretch>
                  </pic:blipFill>
                  <pic:spPr>
                    <a:xfrm>
                      <a:off x="0" y="0"/>
                      <a:ext cx="268103" cy="268103"/>
                    </a:xfrm>
                    <a:prstGeom prst="rect">
                      <a:avLst/>
                    </a:prstGeom>
                    <a:noFill/>
                  </pic:spPr>
                </pic:pic>
              </a:graphicData>
            </a:graphic>
          </wp:inline>
        </w:drawing>
      </w:r>
      <w:r>
        <w:rPr>
          <w:rFonts w:hAnsi="宋体-方正超大字符集" w:hint="eastAsia"/>
        </w:rPr>
        <w:t>象四足围城，故或言乃</w:t>
      </w:r>
      <w:r>
        <w:rPr>
          <w:rFonts w:hAnsi="宋体-方正超大字符集" w:hint="eastAsia"/>
          <w:color w:val="FF0000"/>
        </w:rPr>
        <w:t>围</w:t>
      </w:r>
      <w:r>
        <w:rPr>
          <w:rFonts w:hAnsi="宋体-方正超大字符集" w:hint="eastAsia"/>
        </w:rPr>
        <w:t>之本字。</w:t>
      </w:r>
    </w:p>
    <w:p w14:paraId="1FE31CD7" w14:textId="690E1C64" w:rsidR="002255CD" w:rsidRDefault="00830F15">
      <w:pPr>
        <w:spacing w:line="360" w:lineRule="auto"/>
      </w:pPr>
      <w:bookmarkStart w:id="3881" w:name="韠"/>
      <w:bookmarkStart w:id="3882" w:name="_Hlk94458356"/>
      <w:r>
        <w:rPr>
          <w:rFonts w:hAnsi="宋体-方正超大字符集"/>
          <w:b/>
          <w:color w:val="FF0000"/>
          <w:sz w:val="36"/>
        </w:rPr>
        <w:t>韠</w:t>
      </w:r>
      <w:bookmarkEnd w:id="3881"/>
      <w:r>
        <w:rPr>
          <w:noProof/>
        </w:rPr>
        <w:drawing>
          <wp:inline distT="0" distB="0" distL="0" distR="0" wp14:anchorId="7B851ACF" wp14:editId="3C627C33">
            <wp:extent cx="359410" cy="359410"/>
            <wp:effectExtent l="0" t="0" r="0" b="2540"/>
            <wp:docPr id="5813" name="图片 5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 name="图片 5813"/>
                    <pic:cNvPicPr>
                      <a:picLocks noChangeAspect="1" noChangeArrowheads="1"/>
                    </pic:cNvPicPr>
                  </pic:nvPicPr>
                  <pic:blipFill>
                    <a:blip r:embed="rId16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韍也。</w:t>
      </w:r>
      <w:r>
        <w:rPr>
          <w:rFonts w:hAnsi="宋体-方正超大字符集"/>
          <w:u w:val="wave"/>
        </w:rPr>
        <w:t>巿部</w:t>
      </w:r>
      <w:r>
        <w:rPr>
          <w:rFonts w:hAnsi="宋体-方正超大字符集"/>
        </w:rPr>
        <w:t>曰“韠也</w:t>
      </w:r>
      <w:r w:rsidR="00864713" w:rsidRPr="00864713">
        <w:rPr>
          <w:rFonts w:hAnsi="宋体-方正超大字符集" w:hint="eastAsia"/>
        </w:rPr>
        <w:t>”</w:t>
      </w:r>
      <w:r>
        <w:rPr>
          <w:rFonts w:hAnsi="宋体-方正超大字符集"/>
        </w:rPr>
        <w:t>。巿，小篆作韍。</w:t>
      </w:r>
      <w:r>
        <w:rPr>
          <w:rFonts w:hAnsi="宋体-方正超大字符集"/>
          <w:b/>
          <w:color w:val="660000"/>
        </w:rPr>
        <w:t>所㠯蔽前者。</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曰：</w:t>
      </w:r>
      <w:r>
        <w:rPr>
          <w:rFonts w:hAnsi="宋体-方正超大字符集"/>
          <w:i/>
          <w:color w:val="008AC9"/>
          <w:sz w:val="20"/>
        </w:rPr>
        <w:t>古者佃漁而食之。衣其皮。先知蔽前。後知蔽後。後王易之以布帛。而獨存其蔽前者。不忘本也</w:t>
      </w:r>
      <w:r>
        <w:rPr>
          <w:rFonts w:hAnsi="宋体-方正超大字符集"/>
        </w:rPr>
        <w:t>。按：韠之言蔽也。韍之言亦蔽也。</w:t>
      </w:r>
      <w:r>
        <w:rPr>
          <w:rFonts w:hAnsi="宋体-方正超大字符集"/>
          <w:b/>
          <w:color w:val="660000"/>
        </w:rPr>
        <w:t>㠯韋。</w:t>
      </w:r>
      <w:r>
        <w:rPr>
          <w:rFonts w:hAnsi="宋体-方正超大字符集"/>
        </w:rPr>
        <w:t>故从韋。</w:t>
      </w:r>
      <w:r>
        <w:rPr>
          <w:rFonts w:hAnsi="宋体-方正超大字符集"/>
          <w:b/>
          <w:color w:val="660000"/>
        </w:rPr>
        <w:t>下廣二尺。上廣一尺。其頸五寸。</w:t>
      </w:r>
      <w:r>
        <w:rPr>
          <w:rFonts w:hAnsi="宋体-方正超大字符集"/>
          <w:u w:val="wave"/>
        </w:rPr>
        <w:t>記</w:t>
      </w:r>
      <w:r>
        <w:rPr>
          <w:rFonts w:hAnsi="宋体-方正超大字符集"/>
          <w:u w:val="double"/>
        </w:rPr>
        <w:t>玉藻</w:t>
      </w:r>
      <w:r>
        <w:rPr>
          <w:rFonts w:hAnsi="宋体-方正超大字符集"/>
        </w:rPr>
        <w:t>文也。</w:t>
      </w:r>
      <w:r>
        <w:rPr>
          <w:rFonts w:hAnsi="宋体-方正超大字符集"/>
          <w:u w:val="wave"/>
        </w:rPr>
        <w:t>玉藻</w:t>
      </w:r>
      <w:r>
        <w:rPr>
          <w:rFonts w:hAnsi="宋体-方正超大字符集"/>
        </w:rPr>
        <w:t>曰：</w:t>
      </w:r>
      <w:r>
        <w:rPr>
          <w:rFonts w:hAnsi="宋体-方正超大字符集"/>
          <w:i/>
          <w:color w:val="008AC9"/>
          <w:sz w:val="20"/>
        </w:rPr>
        <w:t>韠，下廣二尺。上廣一尺。長三尺。其頸五寸</w:t>
      </w:r>
      <w:r>
        <w:rPr>
          <w:rFonts w:hAnsi="宋体-方正超大字符集"/>
        </w:rPr>
        <w:t>。</w:t>
      </w:r>
      <w:r>
        <w:rPr>
          <w:rFonts w:hAnsi="宋体-方正超大字符集"/>
          <w:u w:val="wave"/>
        </w:rPr>
        <w:t>襍記</w:t>
      </w:r>
      <w:r>
        <w:rPr>
          <w:rFonts w:hAnsi="宋体-方正超大字符集"/>
        </w:rPr>
        <w:t>云：</w:t>
      </w:r>
      <w:r>
        <w:rPr>
          <w:rFonts w:hAnsi="宋体-方正超大字符集"/>
          <w:i/>
          <w:color w:val="008AC9"/>
          <w:sz w:val="20"/>
        </w:rPr>
        <w:t>會去上五寸</w:t>
      </w:r>
      <w:r>
        <w:rPr>
          <w:rFonts w:hAnsi="宋体-方正超大字符集"/>
        </w:rPr>
        <w:t>。會謂頸下縫也。會巳上長五寸。卽所謂其頸長五寸也。又云：</w:t>
      </w:r>
      <w:r>
        <w:rPr>
          <w:rFonts w:hAnsi="宋体-方正超大字符集"/>
          <w:i/>
          <w:color w:val="008AC9"/>
          <w:sz w:val="20"/>
        </w:rPr>
        <w:t>紕以爵韋六寸。不至下五寸</w:t>
      </w:r>
      <w:r>
        <w:rPr>
          <w:rFonts w:hAnsi="宋体-方正超大字符集"/>
        </w:rPr>
        <w:t>。謂頸五寸之下。下五寸之上。中長二尺。㒳邊皆紕以爵韋。左右各廣三寸也。又云：</w:t>
      </w:r>
      <w:r>
        <w:rPr>
          <w:rFonts w:hAnsi="宋体-方正超大字符集"/>
          <w:i/>
          <w:color w:val="008AC9"/>
          <w:sz w:val="20"/>
        </w:rPr>
        <w:t>下五寸純以素</w:t>
      </w:r>
      <w:r>
        <w:rPr>
          <w:rFonts w:hAnsi="宋体-方正超大字符集"/>
        </w:rPr>
        <w:t>。謂下五寸緣以生帛也。</w:t>
      </w:r>
      <w:r>
        <w:rPr>
          <w:rFonts w:hAnsi="宋体-方正超大字符集"/>
          <w:u w:val="single"/>
        </w:rPr>
        <w:t>鄭</w:t>
      </w:r>
      <w:r>
        <w:rPr>
          <w:rFonts w:hAnsi="宋体-方正超大字符集"/>
        </w:rPr>
        <w:t>云：</w:t>
      </w:r>
      <w:r>
        <w:rPr>
          <w:rFonts w:hAnsi="宋体-方正超大字符集"/>
          <w:i/>
          <w:color w:val="008AC9"/>
          <w:sz w:val="20"/>
        </w:rPr>
        <w:t>其頸五寸</w:t>
      </w:r>
      <w:r>
        <w:rPr>
          <w:rFonts w:hAnsi="宋体-方正超大字符集"/>
        </w:rPr>
        <w:t>。其緣當亦用爵韋。</w:t>
      </w:r>
      <w:r>
        <w:rPr>
          <w:rFonts w:hAnsi="宋体-方正超大字符集"/>
          <w:b/>
          <w:color w:val="660000"/>
        </w:rPr>
        <w:t>一命縕韠。再命赤韠。</w:t>
      </w:r>
      <w:r>
        <w:rPr>
          <w:rFonts w:hAnsi="宋体-方正超大字符集"/>
          <w:u w:val="wave"/>
        </w:rPr>
        <w:t>玉藻</w:t>
      </w:r>
      <w:r>
        <w:rPr>
          <w:rFonts w:hAnsi="宋体-方正超大字符集"/>
        </w:rPr>
        <w:t>曰：</w:t>
      </w:r>
      <w:r>
        <w:rPr>
          <w:rFonts w:hAnsi="宋体-方正超大字符集"/>
          <w:i/>
          <w:color w:val="008AC9"/>
          <w:sz w:val="20"/>
        </w:rPr>
        <w:t>一命縕韍幽衡。再命赤韍幽衡。三命赤韍葱衡</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尊祭服。故變韠言韍</w:t>
      </w:r>
      <w:r>
        <w:rPr>
          <w:rFonts w:hAnsi="宋体-方正超大字符集"/>
        </w:rPr>
        <w:t>。又云：</w:t>
      </w:r>
      <w:r>
        <w:rPr>
          <w:rFonts w:hAnsi="宋体-方正超大字符集"/>
          <w:i/>
          <w:color w:val="008AC9"/>
          <w:sz w:val="20"/>
        </w:rPr>
        <w:t>元端服稱韠。玄冕爵弁服之韠稱韍</w:t>
      </w:r>
      <w:r>
        <w:rPr>
          <w:rFonts w:hAnsi="宋体-方正超大字符集"/>
        </w:rPr>
        <w:t>。然則韠韍同物。殊其名耳。許於此言</w:t>
      </w:r>
      <w:r>
        <w:rPr>
          <w:rFonts w:hAnsi="宋体-方正超大字符集" w:hint="eastAsia"/>
        </w:rPr>
        <w:t>“</w:t>
      </w:r>
      <w:r>
        <w:rPr>
          <w:rFonts w:hAnsi="宋体-方正超大字符集"/>
        </w:rPr>
        <w:t>一命縕韠。再命赤韠</w:t>
      </w:r>
      <w:r>
        <w:rPr>
          <w:rFonts w:hAnsi="宋体-方正超大字符集" w:hint="eastAsia"/>
        </w:rPr>
        <w:t>”</w:t>
      </w:r>
      <w:r>
        <w:rPr>
          <w:rFonts w:hAnsi="宋体-方正超大字符集"/>
        </w:rPr>
        <w:t>。於</w:t>
      </w:r>
      <w:r>
        <w:rPr>
          <w:rFonts w:hAnsi="宋体-方正超大字符集"/>
          <w:color w:val="FF0000"/>
        </w:rPr>
        <w:t>巿</w:t>
      </w:r>
      <w:r>
        <w:rPr>
          <w:rFonts w:hAnsi="宋体-方正超大字符集"/>
        </w:rPr>
        <w:t>下言</w:t>
      </w:r>
      <w:r>
        <w:rPr>
          <w:rFonts w:hAnsi="宋体-方正超大字符集" w:hint="eastAsia"/>
        </w:rPr>
        <w:t>“</w:t>
      </w:r>
      <w:r>
        <w:rPr>
          <w:rFonts w:hAnsi="宋体-方正超大字符集"/>
        </w:rPr>
        <w:t>天子朱巿。諸侯赤巿。大夫赤巿葱衡</w:t>
      </w:r>
      <w:r>
        <w:rPr>
          <w:rFonts w:hAnsi="宋体-方正超大字符集" w:hint="eastAsia"/>
        </w:rPr>
        <w:t>”</w:t>
      </w:r>
      <w:r>
        <w:rPr>
          <w:rFonts w:hAnsi="宋体-方正超大字符集"/>
        </w:rPr>
        <w:t>。許意卑者偁韠。尊者偁韍。說與</w:t>
      </w:r>
      <w:r>
        <w:rPr>
          <w:rFonts w:hAnsi="宋体-方正超大字符集"/>
          <w:u w:val="single"/>
        </w:rPr>
        <w:t>鄭</w:t>
      </w:r>
      <w:r>
        <w:rPr>
          <w:rFonts w:hAnsi="宋体-方正超大字符集"/>
        </w:rPr>
        <w:t>少異。縕者，</w:t>
      </w:r>
      <w:r>
        <w:rPr>
          <w:rFonts w:hAnsi="宋体-方正超大字符集"/>
        </w:rPr>
        <w:lastRenderedPageBreak/>
        <w:t>赤黃之閒色。所謂韎也。縓之假借字也。</w:t>
      </w:r>
      <w:r>
        <w:rPr>
          <w:rFonts w:hAnsi="宋体-方正超大字符集"/>
          <w:b/>
          <w:color w:val="660000"/>
        </w:rPr>
        <w:t>从韋，畢聲。</w:t>
      </w:r>
      <w:r>
        <w:rPr>
          <w:rFonts w:hAnsi="宋体-方正超大字符集"/>
          <w:color w:val="00B050"/>
        </w:rPr>
        <w:t>卑吉切</w:t>
      </w:r>
      <w:r>
        <w:rPr>
          <w:rFonts w:hAnsi="宋体-方正超大字符集"/>
        </w:rPr>
        <w:t>。十二部。</w:t>
      </w:r>
    </w:p>
    <w:p w14:paraId="66D6188E" w14:textId="4061B688" w:rsidR="002255CD" w:rsidRDefault="00830F15">
      <w:pPr>
        <w:spacing w:line="360" w:lineRule="auto"/>
      </w:pPr>
      <w:bookmarkStart w:id="3883" w:name="韎"/>
      <w:r>
        <w:rPr>
          <w:rFonts w:hAnsi="宋体-方正超大字符集"/>
          <w:b/>
          <w:color w:val="FF0000"/>
          <w:sz w:val="36"/>
        </w:rPr>
        <w:t>韎</w:t>
      </w:r>
      <w:bookmarkEnd w:id="3883"/>
      <w:r>
        <w:rPr>
          <w:rFonts w:ascii="北師大說文小篆" w:eastAsia="北師大說文小篆" w:hAnsi="北師大說文小篆" w:cs="北師大說文小篆"/>
          <w:sz w:val="56"/>
        </w:rPr>
        <w:t>韎</w:t>
      </w:r>
      <w:r>
        <w:rPr>
          <w:rFonts w:ascii="Dialog" w:eastAsia="Dialog" w:hAnsi="Dialog" w:cs="Dialog"/>
          <w:color w:val="FF0000"/>
        </w:rPr>
        <w:t>mèi</w:t>
      </w:r>
      <w:r>
        <w:rPr>
          <w:rFonts w:hAnsi="宋体-方正超大字符集"/>
          <w:b/>
          <w:color w:val="660000"/>
        </w:rPr>
        <w:t>茅蒐染韋也。</w:t>
      </w:r>
      <w:r>
        <w:rPr>
          <w:rFonts w:hAnsi="宋体-方正超大字符集"/>
          <w:u w:val="wave"/>
        </w:rPr>
        <w:t>左傳</w:t>
      </w:r>
      <w:r>
        <w:rPr>
          <w:rFonts w:hAnsi="宋体-方正超大字符集"/>
        </w:rPr>
        <w:t>云</w:t>
      </w:r>
      <w:r>
        <w:rPr>
          <w:rFonts w:hAnsi="宋体-方正超大字符集"/>
          <w:i/>
          <w:color w:val="008AC9"/>
          <w:sz w:val="20"/>
        </w:rPr>
        <w:t>韎韋</w:t>
      </w:r>
      <w:r>
        <w:rPr>
          <w:rFonts w:hAnsi="宋体-方正超大字符集"/>
        </w:rPr>
        <w:t>。</w:t>
      </w:r>
      <w:r>
        <w:rPr>
          <w:rFonts w:hAnsi="宋体-方正超大字符集"/>
          <w:b/>
          <w:color w:val="660000"/>
        </w:rPr>
        <w:t>一入曰韎。</w:t>
      </w:r>
      <w:r>
        <w:rPr>
          <w:rFonts w:hAnsi="宋体-方正超大字符集"/>
        </w:rPr>
        <w:t>入字</w:t>
      </w:r>
      <w:r>
        <w:rPr>
          <w:rFonts w:hAnsi="宋体-方正超大字符集" w:hint="eastAsia"/>
        </w:rPr>
        <w:t>，</w:t>
      </w:r>
      <w:r>
        <w:rPr>
          <w:rFonts w:hAnsi="宋体-方正超大字符集"/>
        </w:rPr>
        <w:t>宋本</w:t>
      </w:r>
      <w:r w:rsidR="005A4AB1" w:rsidRPr="005A4AB1">
        <w:rPr>
          <w:rFonts w:hAnsi="宋体-方正超大字符集" w:hint="eastAsia"/>
        </w:rPr>
        <w:t>、</w:t>
      </w:r>
      <w:r>
        <w:rPr>
          <w:rFonts w:hAnsi="宋体-方正超大字符集"/>
          <w:u w:val="wave"/>
        </w:rPr>
        <w:t>汲古</w:t>
      </w:r>
      <w:r>
        <w:rPr>
          <w:rFonts w:hAnsi="宋体-方正超大字符集"/>
        </w:rPr>
        <w:t>初印本同</w:t>
      </w:r>
      <w:r>
        <w:rPr>
          <w:rFonts w:hAnsi="宋体-方正超大字符集" w:hint="eastAsia"/>
        </w:rPr>
        <w:t>，</w:t>
      </w:r>
      <w:r>
        <w:rPr>
          <w:rFonts w:hAnsi="宋体-方正超大字符集"/>
        </w:rPr>
        <w:t>與</w:t>
      </w:r>
      <w:r>
        <w:rPr>
          <w:rFonts w:hAnsi="宋体-方正超大字符集"/>
          <w:u w:val="wave"/>
        </w:rPr>
        <w:t>五經文字</w:t>
      </w:r>
      <w:r w:rsidR="005A4AB1" w:rsidRPr="005A4AB1">
        <w:rPr>
          <w:rFonts w:hAnsi="宋体-方正超大字符集" w:hint="eastAsia"/>
        </w:rPr>
        <w:t>、</w:t>
      </w:r>
      <w:r>
        <w:rPr>
          <w:rFonts w:hAnsi="宋体-方正超大字符集"/>
          <w:u w:val="wave"/>
        </w:rPr>
        <w:t>毛詩</w:t>
      </w:r>
      <w:r>
        <w:rPr>
          <w:rFonts w:hAnsi="宋体-方正超大字符集"/>
        </w:rPr>
        <w:t>定本合。</w:t>
      </w:r>
      <w:r>
        <w:rPr>
          <w:rFonts w:hAnsi="宋体-方正超大字符集"/>
          <w:u w:val="single"/>
        </w:rPr>
        <w:t>毛扆</w:t>
      </w:r>
      <w:r>
        <w:rPr>
          <w:rFonts w:hAnsi="宋体-方正超大字符集"/>
        </w:rPr>
        <w:t>修版改入爲又</w:t>
      </w:r>
      <w:r>
        <w:rPr>
          <w:rFonts w:hAnsi="宋体-方正超大字符集" w:hint="eastAsia"/>
        </w:rPr>
        <w:t>，</w:t>
      </w:r>
      <w:r>
        <w:rPr>
          <w:rFonts w:hAnsi="宋体-方正超大字符集"/>
        </w:rPr>
        <w:t>則倒易其是非矣。</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韎者，茅蒐染革也。一入曰韎</w:t>
      </w:r>
      <w:r>
        <w:rPr>
          <w:rFonts w:hAnsi="宋体-方正超大字符集" w:hint="eastAsia"/>
          <w:i/>
          <w:color w:val="008AC9"/>
          <w:sz w:val="20"/>
        </w:rPr>
        <w:t>。</w:t>
      </w:r>
      <w:r>
        <w:rPr>
          <w:rFonts w:hAnsi="宋体-方正超大字符集"/>
          <w:i/>
          <w:color w:val="008AC9"/>
          <w:sz w:val="20"/>
        </w:rPr>
        <w:t>韐</w:t>
      </w:r>
      <w:r>
        <w:rPr>
          <w:rFonts w:hAnsi="宋体-方正超大字符集" w:hint="eastAsia"/>
          <w:i/>
          <w:color w:val="008AC9"/>
          <w:sz w:val="20"/>
        </w:rPr>
        <w:t>，</w:t>
      </w:r>
      <w:r>
        <w:rPr>
          <w:rFonts w:hAnsi="宋体-方正超大字符集"/>
          <w:i/>
          <w:color w:val="008AC9"/>
          <w:sz w:val="20"/>
        </w:rPr>
        <w:t>所以代韠也</w:t>
      </w:r>
      <w:r>
        <w:rPr>
          <w:rFonts w:hAnsi="宋体-方正超大字符集"/>
        </w:rPr>
        <w:t>。</w:t>
      </w:r>
      <w:r>
        <w:rPr>
          <w:rFonts w:hAnsi="宋体-方正超大字符集"/>
          <w:u w:val="wave"/>
        </w:rPr>
        <w:t>士冠禮</w:t>
      </w:r>
      <w:r>
        <w:rPr>
          <w:rFonts w:hAnsi="宋体-方正超大字符集"/>
        </w:rPr>
        <w:t>注云：</w:t>
      </w:r>
      <w:r>
        <w:rPr>
          <w:rFonts w:hAnsi="宋体-方正超大字符集"/>
          <w:i/>
          <w:color w:val="008AC9"/>
          <w:sz w:val="20"/>
        </w:rPr>
        <w:t>韎韐，縕韍也</w:t>
      </w:r>
      <w:r>
        <w:rPr>
          <w:rFonts w:hAnsi="宋体-方正超大字符集"/>
        </w:rPr>
        <w:t>。此</w:t>
      </w:r>
      <w:r>
        <w:rPr>
          <w:rFonts w:hAnsi="宋体-方正超大字符集"/>
          <w:u w:val="single"/>
        </w:rPr>
        <w:t>鄭</w:t>
      </w:r>
      <w:r>
        <w:rPr>
          <w:rFonts w:hAnsi="宋体-方正超大字符集"/>
        </w:rPr>
        <w:t>以縕釋韎，以韍釋韐</w:t>
      </w:r>
      <w:r>
        <w:rPr>
          <w:rFonts w:hAnsi="宋体-方正超大字符集" w:hint="eastAsia"/>
        </w:rPr>
        <w:t>。</w:t>
      </w:r>
      <w:r>
        <w:rPr>
          <w:rFonts w:hAnsi="宋体-方正超大字符集"/>
          <w:u w:val="wave"/>
        </w:rPr>
        <w:t>玉藻</w:t>
      </w:r>
      <w:r>
        <w:rPr>
          <w:rFonts w:hAnsi="宋体-方正超大字符集"/>
        </w:rPr>
        <w:t>。</w:t>
      </w:r>
      <w:r>
        <w:rPr>
          <w:rFonts w:hAnsi="宋体-方正超大字符集"/>
          <w:i/>
          <w:color w:val="008AC9"/>
          <w:sz w:val="20"/>
        </w:rPr>
        <w:t>一命縕韍</w:t>
      </w:r>
      <w:r>
        <w:rPr>
          <w:rFonts w:hAnsi="宋体-方正超大字符集"/>
        </w:rPr>
        <w:t>。注云：</w:t>
      </w:r>
      <w:r>
        <w:rPr>
          <w:rFonts w:hAnsi="宋体-方正超大字符集"/>
          <w:i/>
          <w:color w:val="008AC9"/>
          <w:sz w:val="20"/>
        </w:rPr>
        <w:t>縕，赤黃之閒色。所謂韎也</w:t>
      </w:r>
      <w:r>
        <w:rPr>
          <w:rFonts w:hAnsi="宋体-方正超大字符集"/>
        </w:rPr>
        <w:t>。按：赤黃之閒色曰縓。</w:t>
      </w:r>
      <w:r>
        <w:rPr>
          <w:rFonts w:hAnsi="宋体-方正超大字符集"/>
          <w:u w:val="wave"/>
        </w:rPr>
        <w:t>糸部</w:t>
      </w:r>
      <w:r>
        <w:rPr>
          <w:rFonts w:hAnsi="宋体-方正超大字符集" w:hint="eastAsia"/>
        </w:rPr>
        <w:t>“</w:t>
      </w:r>
      <w:r>
        <w:rPr>
          <w:rFonts w:hAnsi="宋体-方正超大字符集"/>
        </w:rPr>
        <w:t>縓，帛赤黃色</w:t>
      </w:r>
      <w:r>
        <w:rPr>
          <w:rFonts w:hAnsi="宋体-方正超大字符集" w:hint="eastAsia"/>
        </w:rPr>
        <w:t>”</w:t>
      </w:r>
      <w:r>
        <w:rPr>
          <w:rFonts w:hAnsi="宋体-方正超大字符集"/>
        </w:rPr>
        <w:t>是也。</w:t>
      </w:r>
      <w:r>
        <w:rPr>
          <w:rFonts w:hAnsi="宋体-方正超大字符集"/>
          <w:u w:val="wave"/>
        </w:rPr>
        <w:t>爾雅</w:t>
      </w:r>
      <w:r>
        <w:rPr>
          <w:rFonts w:hAnsi="宋体-方正超大字符集"/>
        </w:rPr>
        <w:t>：</w:t>
      </w:r>
      <w:r>
        <w:rPr>
          <w:rFonts w:hAnsi="宋体-方正超大字符集"/>
          <w:i/>
          <w:color w:val="008AC9"/>
          <w:sz w:val="20"/>
        </w:rPr>
        <w:t>一染謂之縓</w:t>
      </w:r>
      <w:r>
        <w:rPr>
          <w:rFonts w:hAnsi="宋体-方正超大字符集"/>
        </w:rPr>
        <w:t>。縕者。縓之假借字。一入曰韎。卽一入曰縓也。三君注</w:t>
      </w:r>
      <w:r>
        <w:rPr>
          <w:rFonts w:hAnsi="宋体-方正超大字符集"/>
          <w:u w:val="wave"/>
        </w:rPr>
        <w:t>國語</w:t>
      </w:r>
      <w:r>
        <w:rPr>
          <w:rFonts w:hAnsi="宋体-方正超大字符集"/>
        </w:rPr>
        <w:t>云：</w:t>
      </w:r>
      <w:r>
        <w:rPr>
          <w:rFonts w:hAnsi="宋体-方正超大字符集"/>
          <w:i/>
          <w:color w:val="008AC9"/>
          <w:sz w:val="20"/>
        </w:rPr>
        <w:t>一染曰韎</w:t>
      </w:r>
      <w:r>
        <w:rPr>
          <w:rFonts w:hAnsi="宋体-方正超大字符集"/>
        </w:rPr>
        <w:t>。</w:t>
      </w:r>
      <w:r>
        <w:rPr>
          <w:rFonts w:hAnsi="宋体-方正超大字符集"/>
          <w:u w:val="wave"/>
        </w:rPr>
        <w:t>詩</w:t>
      </w:r>
      <w:r>
        <w:rPr>
          <w:rFonts w:hAnsi="宋体-方正超大字符集"/>
        </w:rPr>
        <w:t>箋云：</w:t>
      </w:r>
      <w:r>
        <w:rPr>
          <w:rFonts w:hAnsi="宋体-方正超大字符集"/>
          <w:i/>
          <w:color w:val="008AC9"/>
          <w:sz w:val="20"/>
        </w:rPr>
        <w:t>韎，茅蒐染也。茅蒐，韎聲也。韐，祭服之韠。合韋爲之</w:t>
      </w:r>
      <w:r>
        <w:rPr>
          <w:rFonts w:hAnsi="宋体-方正超大字符集"/>
        </w:rPr>
        <w:t>。又</w:t>
      </w:r>
      <w:r>
        <w:rPr>
          <w:rFonts w:hAnsi="宋体-方正超大字符集"/>
          <w:u w:val="wave"/>
        </w:rPr>
        <w:t>駁異義</w:t>
      </w:r>
      <w:r>
        <w:rPr>
          <w:rFonts w:hAnsi="宋体-方正超大字符集"/>
        </w:rPr>
        <w:t>云：</w:t>
      </w:r>
      <w:r>
        <w:rPr>
          <w:rFonts w:hAnsi="宋体-方正超大字符集"/>
          <w:i/>
          <w:color w:val="008AC9"/>
          <w:sz w:val="20"/>
        </w:rPr>
        <w:t>齊魯之閒言韎聲如茅蒐。字當作韎。陳畱人謂之蒨</w:t>
      </w:r>
      <w:r>
        <w:rPr>
          <w:rFonts w:hAnsi="宋体-方正超大字符集"/>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云：</w:t>
      </w:r>
      <w:r>
        <w:rPr>
          <w:rFonts w:hAnsi="宋体-方正超大字符集"/>
          <w:i/>
          <w:color w:val="008AC9"/>
          <w:sz w:val="20"/>
        </w:rPr>
        <w:t>茅蒐，今絳草也。急疾呼茅蒐成韎</w:t>
      </w:r>
      <w:r>
        <w:rPr>
          <w:rFonts w:hAnsi="宋体-方正超大字符集"/>
        </w:rPr>
        <w:t>。此皆</w:t>
      </w:r>
      <w:r>
        <w:rPr>
          <w:rFonts w:hAnsi="宋体-方正超大字符集"/>
          <w:u w:val="wave"/>
        </w:rPr>
        <w:t>詩</w:t>
      </w:r>
      <w:r>
        <w:rPr>
          <w:rFonts w:hAnsi="宋体-方正超大字符集"/>
        </w:rPr>
        <w:t>箋所謂茅蒐韎聲也。</w:t>
      </w:r>
      <w:r>
        <w:rPr>
          <w:rFonts w:hAnsi="宋体-方正超大字符集"/>
          <w:u w:val="wave"/>
        </w:rPr>
        <w:t>士冠禮</w:t>
      </w:r>
      <w:r>
        <w:rPr>
          <w:rFonts w:hAnsi="宋体-方正超大字符集"/>
          <w:i/>
          <w:color w:val="008AC9"/>
          <w:sz w:val="20"/>
        </w:rPr>
        <w:t>韎韐</w:t>
      </w:r>
      <w:r>
        <w:rPr>
          <w:rFonts w:hAnsi="宋体-方正超大字符集"/>
        </w:rPr>
        <w:t>注云：</w:t>
      </w:r>
      <w:r>
        <w:rPr>
          <w:rFonts w:hAnsi="宋体-方正超大字符集"/>
          <w:i/>
          <w:color w:val="008AC9"/>
          <w:sz w:val="20"/>
        </w:rPr>
        <w:t>士染以茅蒐。因以名焉。今齊人名蒨爲韎。韐之制似韠</w:t>
      </w:r>
      <w:r>
        <w:rPr>
          <w:rFonts w:hAnsi="宋体-方正超大字符集"/>
        </w:rPr>
        <w:t>。巳上諸文。今本譌舛特甚。悉爲正之。</w:t>
      </w:r>
      <w:r>
        <w:rPr>
          <w:rFonts w:hAnsi="宋体-方正超大字符集"/>
          <w:b/>
          <w:color w:val="660000"/>
        </w:rPr>
        <w:t>从韋，末聲。</w:t>
      </w:r>
      <w:r>
        <w:rPr>
          <w:rFonts w:hAnsi="宋体-方正超大字符集"/>
          <w:color w:val="00B050"/>
        </w:rPr>
        <w:t>莫佩切</w:t>
      </w:r>
      <w:r>
        <w:rPr>
          <w:rFonts w:hAnsi="宋体-方正超大字符集"/>
        </w:rPr>
        <w:t>。十五部。按：</w:t>
      </w:r>
      <w:r>
        <w:rPr>
          <w:rFonts w:hAnsi="宋体-方正超大字符集"/>
          <w:u w:val="single"/>
        </w:rPr>
        <w:t>許</w:t>
      </w:r>
      <w:r>
        <w:rPr>
          <w:rFonts w:hAnsi="宋体-方正超大字符集"/>
        </w:rPr>
        <w:t>云末聲。</w:t>
      </w:r>
      <w:r>
        <w:rPr>
          <w:rFonts w:hAnsi="宋体-方正超大字符集"/>
          <w:u w:val="single"/>
        </w:rPr>
        <w:t>鄭</w:t>
      </w:r>
      <w:r>
        <w:rPr>
          <w:rFonts w:hAnsi="宋体-方正超大字符集"/>
          <w:u w:val="wave"/>
        </w:rPr>
        <w:t>駁異義</w:t>
      </w:r>
      <w:r>
        <w:rPr>
          <w:rFonts w:hAnsi="宋体-方正超大字符集"/>
        </w:rPr>
        <w:t>云：</w:t>
      </w:r>
      <w:r>
        <w:rPr>
          <w:rFonts w:hAnsi="宋体-方正超大字符集"/>
          <w:i/>
          <w:color w:val="008AC9"/>
          <w:sz w:val="20"/>
        </w:rPr>
        <w:t>韎，齊魯之閒言韎聲如茅蒐。字當作韎</w:t>
      </w:r>
      <w:r>
        <w:rPr>
          <w:rFonts w:hAnsi="宋体-方正超大字符集"/>
        </w:rPr>
        <w:t>。今</w:t>
      </w:r>
      <w:r>
        <w:rPr>
          <w:rFonts w:hAnsi="宋体-方正超大字符集"/>
          <w:u w:val="wave"/>
        </w:rPr>
        <w:t>詩</w:t>
      </w:r>
      <w:r>
        <w:rPr>
          <w:rFonts w:hAnsi="宋体-方正超大字符集"/>
        </w:rPr>
        <w:t>箋版本二體不別。葢</w:t>
      </w:r>
      <w:r>
        <w:rPr>
          <w:rFonts w:hAnsi="宋体-方正超大字符集"/>
          <w:u w:val="single"/>
        </w:rPr>
        <w:t>鄭</w:t>
      </w:r>
      <w:r>
        <w:rPr>
          <w:rFonts w:hAnsi="宋体-方正超大字符集"/>
        </w:rPr>
        <w:t>所據亦作末聲。</w:t>
      </w:r>
      <w:r>
        <w:rPr>
          <w:rFonts w:hAnsi="宋体-方正超大字符集"/>
          <w:u w:val="single"/>
        </w:rPr>
        <w:t>鄭</w:t>
      </w:r>
      <w:r>
        <w:rPr>
          <w:rFonts w:hAnsi="宋体-方正超大字符集"/>
        </w:rPr>
        <w:t>謂當从未聲也。</w:t>
      </w:r>
      <w:r>
        <w:rPr>
          <w:rFonts w:hAnsi="宋体-方正超大字符集"/>
          <w:u w:val="single"/>
        </w:rPr>
        <w:t>鄭</w:t>
      </w:r>
      <w:r>
        <w:rPr>
          <w:rFonts w:hAnsi="宋体-方正超大字符集"/>
        </w:rPr>
        <w:t>必知當从未聲者。未聲與文䰟爲類。末聲與元寒爲類。文䰟與尤侯相似也。元寒與魚模相似也。茅蒐爲韎聲則當从未矣。</w:t>
      </w:r>
      <w:r>
        <w:rPr>
          <w:rFonts w:hAnsi="宋体-方正超大字符集"/>
          <w:u w:val="wave"/>
        </w:rPr>
        <w:t>唐韵</w:t>
      </w:r>
      <w:r>
        <w:rPr>
          <w:rFonts w:hAnsi="宋体-方正超大字符集"/>
          <w:color w:val="00B050"/>
        </w:rPr>
        <w:t>莫佩切</w:t>
      </w:r>
      <w:r>
        <w:rPr>
          <w:rFonts w:hAnsi="宋体-方正超大字符集"/>
        </w:rPr>
        <w:t>。</w:t>
      </w:r>
      <w:r>
        <w:rPr>
          <w:rFonts w:hAnsi="宋体-方正超大字符集"/>
          <w:u w:val="single"/>
        </w:rPr>
        <w:t>劉</w:t>
      </w:r>
      <w:r w:rsidR="005A4AB1" w:rsidRPr="005A4AB1">
        <w:rPr>
          <w:rFonts w:hAnsi="宋体-方正超大字符集" w:hint="eastAsia"/>
        </w:rPr>
        <w:t>、</w:t>
      </w:r>
      <w:r>
        <w:rPr>
          <w:rFonts w:hAnsi="宋体-方正超大字符集"/>
          <w:u w:val="single"/>
        </w:rPr>
        <w:t>李</w:t>
      </w:r>
      <w:r>
        <w:rPr>
          <w:rFonts w:hAnsi="宋体-方正超大字符集"/>
          <w:u w:val="wave"/>
        </w:rPr>
        <w:t>周禮</w:t>
      </w:r>
      <w:r>
        <w:rPr>
          <w:rFonts w:hAnsi="宋体-方正超大字符集"/>
        </w:rPr>
        <w:t>音</w:t>
      </w:r>
      <w:r>
        <w:rPr>
          <w:rFonts w:hAnsi="宋体-方正超大字符集"/>
          <w:i/>
          <w:iCs/>
          <w:color w:val="00B050"/>
        </w:rPr>
        <w:t>妹</w:t>
      </w:r>
      <w:r>
        <w:rPr>
          <w:rFonts w:hAnsi="宋体-方正超大字符集"/>
        </w:rPr>
        <w:t>者，</w:t>
      </w:r>
      <w:r>
        <w:rPr>
          <w:rFonts w:hAnsi="宋体-方正超大字符集"/>
          <w:u w:val="single"/>
        </w:rPr>
        <w:t>鄭</w:t>
      </w:r>
      <w:r>
        <w:rPr>
          <w:rFonts w:hAnsi="宋体-方正超大字符集"/>
        </w:rPr>
        <w:t>未聲之說也。</w:t>
      </w:r>
      <w:r>
        <w:rPr>
          <w:rFonts w:hAnsi="宋体-方正超大字符集"/>
          <w:u w:val="wave"/>
        </w:rPr>
        <w:t>廣韵</w:t>
      </w:r>
      <w:r>
        <w:rPr>
          <w:rFonts w:hAnsi="宋体-方正超大字符集"/>
        </w:rPr>
        <w:t>音</w:t>
      </w:r>
      <w:r>
        <w:rPr>
          <w:rFonts w:hAnsi="宋体-方正超大字符集"/>
          <w:i/>
          <w:iCs/>
          <w:color w:val="00B050"/>
        </w:rPr>
        <w:t>末</w:t>
      </w:r>
      <w:r>
        <w:rPr>
          <w:rFonts w:hAnsi="宋体-方正超大字符集"/>
        </w:rPr>
        <w:t>，諸經音</w:t>
      </w:r>
      <w:r>
        <w:rPr>
          <w:rFonts w:hAnsi="宋体-方正超大字符集"/>
          <w:i/>
          <w:iCs/>
          <w:color w:val="00B050"/>
        </w:rPr>
        <w:t>莫介反</w:t>
      </w:r>
      <w:r>
        <w:rPr>
          <w:rFonts w:hAnsi="宋体-方正超大字符集"/>
        </w:rPr>
        <w:t>者，</w:t>
      </w:r>
      <w:r>
        <w:rPr>
          <w:rFonts w:hAnsi="宋体-方正超大字符集"/>
          <w:u w:val="single"/>
        </w:rPr>
        <w:t>許</w:t>
      </w:r>
      <w:r>
        <w:rPr>
          <w:rFonts w:hAnsi="宋体-方正超大字符集"/>
        </w:rPr>
        <w:t>末聲之說也。</w:t>
      </w:r>
    </w:p>
    <w:p w14:paraId="3E78DF1F" w14:textId="77777777" w:rsidR="002255CD" w:rsidRDefault="00830F15">
      <w:pPr>
        <w:spacing w:line="360" w:lineRule="auto"/>
      </w:pPr>
      <w:bookmarkStart w:id="3884" w:name="韢"/>
      <w:bookmarkEnd w:id="3882"/>
      <w:r>
        <w:rPr>
          <w:rFonts w:hAnsi="宋体-方正超大字符集"/>
          <w:b/>
          <w:color w:val="FF0000"/>
          <w:sz w:val="36"/>
        </w:rPr>
        <w:t>韢</w:t>
      </w:r>
      <w:bookmarkEnd w:id="3884"/>
      <w:r>
        <w:rPr>
          <w:noProof/>
        </w:rPr>
        <w:drawing>
          <wp:inline distT="0" distB="0" distL="0" distR="0" wp14:anchorId="294373E4" wp14:editId="1BC1B09F">
            <wp:extent cx="359410" cy="359410"/>
            <wp:effectExtent l="0" t="0" r="0" b="2540"/>
            <wp:docPr id="5814" name="图片 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 name="图片 5814"/>
                    <pic:cNvPicPr>
                      <a:picLocks noChangeAspect="1" noChangeArrowheads="1"/>
                    </pic:cNvPicPr>
                  </pic:nvPicPr>
                  <pic:blipFill>
                    <a:blip r:embed="rId16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ì</w:t>
      </w:r>
      <w:r>
        <w:t xml:space="preserve"> </w:t>
      </w:r>
      <w:r>
        <w:rPr>
          <w:rFonts w:ascii="Dialog" w:eastAsia="Dialog" w:hAnsi="Dialog" w:cs="Dialog"/>
          <w:color w:val="FF0000"/>
        </w:rPr>
        <w:t>xì</w:t>
      </w:r>
      <w:r>
        <w:rPr>
          <w:rFonts w:hAnsi="宋体-方正超大字符集"/>
          <w:b/>
          <w:color w:val="660000"/>
        </w:rPr>
        <w:t>櫜紐也。</w:t>
      </w:r>
      <w:r>
        <w:rPr>
          <w:rFonts w:hAnsi="宋体-方正超大字符集"/>
        </w:rPr>
        <w:t>櫜，車上大橐也。紐，系也</w:t>
      </w:r>
      <w:r>
        <w:rPr>
          <w:rFonts w:hAnsi="宋体-方正超大字符集" w:hint="eastAsia"/>
        </w:rPr>
        <w:t>，</w:t>
      </w:r>
      <w:r>
        <w:rPr>
          <w:rFonts w:hAnsi="宋体-方正超大字符集"/>
        </w:rPr>
        <w:t>一曰結而可解也。</w:t>
      </w:r>
      <w:r>
        <w:rPr>
          <w:rFonts w:hAnsi="宋体-方正超大字符集"/>
          <w:b/>
          <w:color w:val="660000"/>
        </w:rPr>
        <w:t>从韋，惠聲。</w:t>
      </w:r>
      <w:r>
        <w:rPr>
          <w:rFonts w:hAnsi="宋体-方正超大字符集"/>
          <w:color w:val="00B050"/>
        </w:rPr>
        <w:t>胡計切</w:t>
      </w:r>
      <w:r>
        <w:rPr>
          <w:rFonts w:hAnsi="宋体-方正超大字符集"/>
        </w:rPr>
        <w:t>。十五部。</w:t>
      </w:r>
      <w:r>
        <w:rPr>
          <w:rFonts w:hAnsi="宋体-方正超大字符集"/>
          <w:b/>
          <w:color w:val="660000"/>
        </w:rPr>
        <w:t>一曰盛虜頭橐也。</w:t>
      </w:r>
      <w:r>
        <w:rPr>
          <w:rFonts w:hAnsi="宋体-方正超大字符集"/>
          <w:u w:val="wave"/>
        </w:rPr>
        <w:t>吕覽</w:t>
      </w:r>
      <w:r>
        <w:rPr>
          <w:rFonts w:hAnsi="宋体-方正超大字符集"/>
        </w:rPr>
        <w:t>：</w:t>
      </w:r>
      <w:r>
        <w:rPr>
          <w:rFonts w:hAnsi="宋体-方正超大字符集"/>
          <w:i/>
          <w:color w:val="008AC9"/>
          <w:sz w:val="20"/>
        </w:rPr>
        <w:t>北郭騷吿其友曰：盛吾頭於笥中</w:t>
      </w:r>
      <w:r>
        <w:rPr>
          <w:rFonts w:hAnsi="宋体-方正超大字符集" w:hint="eastAsia"/>
          <w:i/>
          <w:color w:val="008AC9"/>
          <w:sz w:val="20"/>
        </w:rPr>
        <w:t>，</w:t>
      </w:r>
      <w:r>
        <w:rPr>
          <w:rFonts w:hAnsi="宋体-方正超大字符集"/>
          <w:i/>
          <w:color w:val="008AC9"/>
          <w:sz w:val="20"/>
        </w:rPr>
        <w:t>奉以託</w:t>
      </w:r>
      <w:r>
        <w:rPr>
          <w:rFonts w:hAnsi="宋体-方正超大字符集" w:hint="eastAsia"/>
          <w:i/>
          <w:color w:val="008AC9"/>
          <w:sz w:val="20"/>
        </w:rPr>
        <w:t>，</w:t>
      </w:r>
      <w:r>
        <w:rPr>
          <w:rFonts w:hAnsi="宋体-方正超大字符集"/>
          <w:i/>
          <w:color w:val="008AC9"/>
          <w:sz w:val="20"/>
        </w:rPr>
        <w:t>以白晏子也。退而自刎。其友因奉以託</w:t>
      </w:r>
      <w:r>
        <w:rPr>
          <w:rFonts w:hAnsi="宋体-方正超大字符集"/>
        </w:rPr>
        <w:t>。按：託者，橐之假借字。云</w:t>
      </w:r>
      <w:r>
        <w:rPr>
          <w:rFonts w:hAnsi="宋体-方正超大字符集" w:hint="eastAsia"/>
        </w:rPr>
        <w:t>“</w:t>
      </w:r>
      <w:r>
        <w:rPr>
          <w:rFonts w:hAnsi="宋体-方正超大字符集"/>
        </w:rPr>
        <w:t>虜頭</w:t>
      </w:r>
      <w:r>
        <w:rPr>
          <w:rFonts w:hAnsi="宋体-方正超大字符集" w:hint="eastAsia"/>
        </w:rPr>
        <w:t>”</w:t>
      </w:r>
      <w:r>
        <w:rPr>
          <w:rFonts w:hAnsi="宋体-方正超大字符集"/>
        </w:rPr>
        <w:t>者，如函梁君臣之首之類。</w:t>
      </w:r>
    </w:p>
    <w:p w14:paraId="3E147271" w14:textId="77777777" w:rsidR="002255CD" w:rsidRDefault="00830F15">
      <w:pPr>
        <w:spacing w:line="360" w:lineRule="auto"/>
      </w:pPr>
      <w:bookmarkStart w:id="3885" w:name="韜"/>
      <w:r>
        <w:rPr>
          <w:rFonts w:hAnsi="宋体-方正超大字符集"/>
          <w:b/>
          <w:color w:val="FF0000"/>
          <w:sz w:val="36"/>
        </w:rPr>
        <w:t>韜</w:t>
      </w:r>
      <w:bookmarkEnd w:id="3885"/>
      <w:r>
        <w:rPr>
          <w:rFonts w:ascii="北師大說文小篆" w:eastAsia="北師大說文小篆" w:hAnsi="北師大說文小篆" w:cs="北師大說文小篆"/>
          <w:sz w:val="56"/>
        </w:rPr>
        <w:t>韜</w:t>
      </w:r>
      <w:r>
        <w:rPr>
          <w:rFonts w:ascii="Dialog" w:eastAsia="Dialog" w:hAnsi="Dialog" w:cs="Dialog"/>
          <w:color w:val="FF0000"/>
        </w:rPr>
        <w:t>tāo</w:t>
      </w:r>
      <w:r>
        <w:rPr>
          <w:rFonts w:hAnsi="宋体-方正超大字符集"/>
          <w:b/>
          <w:color w:val="660000"/>
        </w:rPr>
        <w:t>劒衣也。</w:t>
      </w:r>
      <w:r>
        <w:rPr>
          <w:rFonts w:hAnsi="宋体-方正超大字符集"/>
          <w:u w:val="wave"/>
        </w:rPr>
        <w:t>少儀</w:t>
      </w:r>
      <w:r>
        <w:rPr>
          <w:rFonts w:hAnsi="宋体-方正超大字符集"/>
        </w:rPr>
        <w:t>曰：</w:t>
      </w:r>
      <w:r>
        <w:rPr>
          <w:rFonts w:hAnsi="宋体-方正超大字符集"/>
          <w:i/>
          <w:color w:val="008AC9"/>
          <w:sz w:val="20"/>
        </w:rPr>
        <w:t>劒則啟櫝葢襲之</w:t>
      </w:r>
      <w:r>
        <w:rPr>
          <w:rFonts w:hAnsi="宋体-方正超大字符集" w:hint="eastAsia"/>
          <w:i/>
          <w:color w:val="008AC9"/>
          <w:sz w:val="20"/>
        </w:rPr>
        <w:t>，</w:t>
      </w:r>
      <w:r>
        <w:rPr>
          <w:rFonts w:hAnsi="宋体-方正超大字符集"/>
          <w:i/>
          <w:color w:val="008AC9"/>
          <w:sz w:val="20"/>
        </w:rPr>
        <w:t>加夫襓與劒焉</w:t>
      </w:r>
      <w:r>
        <w:rPr>
          <w:rFonts w:hAnsi="宋体-方正超大字符集" w:hint="eastAsia"/>
        </w:rPr>
        <w:t>，</w:t>
      </w:r>
      <w:r>
        <w:rPr>
          <w:rFonts w:hAnsi="宋体-方正超大字符集"/>
        </w:rPr>
        <w:t>注曰：</w:t>
      </w:r>
      <w:r>
        <w:rPr>
          <w:rFonts w:hAnsi="宋体-方正超大字符集"/>
          <w:i/>
          <w:color w:val="008AC9"/>
          <w:sz w:val="20"/>
        </w:rPr>
        <w:t>夫襓，劒衣</w:t>
      </w:r>
      <w:r>
        <w:rPr>
          <w:rFonts w:hAnsi="宋体-方正超大字符集"/>
          <w:i/>
          <w:color w:val="008AC9"/>
          <w:sz w:val="20"/>
        </w:rPr>
        <w:lastRenderedPageBreak/>
        <w:t>也。夫或爲煩，皆發聲</w:t>
      </w:r>
      <w:r>
        <w:rPr>
          <w:rFonts w:hAnsi="宋体-方正超大字符集"/>
        </w:rPr>
        <w:t>。按：</w:t>
      </w:r>
      <w:r>
        <w:rPr>
          <w:rFonts w:hAnsi="宋体-方正超大字符集"/>
          <w:u w:val="single"/>
        </w:rPr>
        <w:t>許</w:t>
      </w:r>
      <w:r>
        <w:rPr>
          <w:rFonts w:hAnsi="宋体-方正超大字符集"/>
        </w:rPr>
        <w:t>書無襓字。襓與韜音相近</w:t>
      </w:r>
      <w:r>
        <w:rPr>
          <w:rFonts w:hAnsi="宋体-方正超大字符集" w:hint="eastAsia"/>
        </w:rPr>
        <w:t>，</w:t>
      </w:r>
      <w:r>
        <w:rPr>
          <w:rFonts w:hAnsi="宋体-方正超大字符集"/>
        </w:rPr>
        <w:t>襓卽韜也。</w:t>
      </w:r>
      <w:r>
        <w:rPr>
          <w:rFonts w:hAnsi="宋体-方正超大字符集"/>
          <w:u w:val="single"/>
        </w:rPr>
        <w:t>曹憲</w:t>
      </w:r>
      <w:r>
        <w:rPr>
          <w:rFonts w:hAnsi="宋体-方正超大字符集"/>
          <w:u w:val="wave"/>
        </w:rPr>
        <w:t>廣雅</w:t>
      </w:r>
      <w:r>
        <w:rPr>
          <w:rFonts w:hAnsi="宋体-方正超大字符集"/>
        </w:rPr>
        <w:t>：</w:t>
      </w:r>
      <w:r>
        <w:rPr>
          <w:rFonts w:hAnsi="宋体-方正超大字符集"/>
          <w:i/>
          <w:color w:val="008AC9"/>
          <w:sz w:val="20"/>
        </w:rPr>
        <w:t>衭襓䘤，劒衣也</w:t>
      </w:r>
      <w:r>
        <w:rPr>
          <w:rFonts w:hAnsi="宋体-方正超大字符集" w:hint="eastAsia"/>
        </w:rPr>
        <w:t>，</w:t>
      </w:r>
      <w:r>
        <w:rPr>
          <w:rFonts w:hAnsi="宋体-方正超大字符集"/>
        </w:rPr>
        <w:t>䘤音</w:t>
      </w:r>
      <w:r>
        <w:rPr>
          <w:rFonts w:hAnsi="宋体-方正超大字符集"/>
          <w:i/>
          <w:iCs/>
          <w:color w:val="00B050"/>
        </w:rPr>
        <w:t>陳律反</w:t>
      </w:r>
      <w:r>
        <w:rPr>
          <w:rFonts w:hAnsi="宋体-方正超大字符集"/>
        </w:rPr>
        <w:t>。按：</w:t>
      </w:r>
      <w:r>
        <w:rPr>
          <w:rFonts w:hAnsi="宋体-方正超大字符集"/>
          <w:u w:val="single"/>
        </w:rPr>
        <w:t>熊氏安生</w:t>
      </w:r>
      <w:r>
        <w:rPr>
          <w:rFonts w:hAnsi="宋体-方正超大字符集"/>
          <w:u w:val="wave"/>
        </w:rPr>
        <w:t>義疏</w:t>
      </w:r>
      <w:r>
        <w:rPr>
          <w:rFonts w:hAnsi="宋体-方正超大字符集"/>
        </w:rPr>
        <w:t>引</w:t>
      </w:r>
      <w:r>
        <w:rPr>
          <w:rFonts w:hAnsi="宋体-方正超大字符集"/>
          <w:u w:val="wave"/>
        </w:rPr>
        <w:t>廣雅</w:t>
      </w:r>
      <w:r>
        <w:rPr>
          <w:rFonts w:hAnsi="宋体-方正超大字符集"/>
        </w:rPr>
        <w:t>：</w:t>
      </w:r>
      <w:r>
        <w:rPr>
          <w:rFonts w:hAnsi="宋体-方正超大字符集"/>
          <w:i/>
          <w:color w:val="008AC9"/>
          <w:sz w:val="20"/>
        </w:rPr>
        <w:t>夫襓</w:t>
      </w:r>
      <w:r>
        <w:rPr>
          <w:rFonts w:hAnsi="宋体-方正超大字符集" w:hint="eastAsia"/>
          <w:i/>
          <w:color w:val="008AC9"/>
          <w:sz w:val="20"/>
        </w:rPr>
        <w:t>，</w:t>
      </w:r>
      <w:r>
        <w:rPr>
          <w:rFonts w:hAnsi="宋体-方正超大字符集"/>
          <w:i/>
          <w:color w:val="008AC9"/>
          <w:sz w:val="20"/>
        </w:rPr>
        <w:t>木劒衣也</w:t>
      </w:r>
      <w:r>
        <w:rPr>
          <w:rFonts w:hAnsi="宋体-方正超大字符集" w:hint="eastAsia"/>
        </w:rPr>
        <w:t>，</w:t>
      </w:r>
      <w:r>
        <w:rPr>
          <w:rFonts w:hAnsi="宋体-方正超大字符集"/>
        </w:rPr>
        <w:t>木</w:t>
      </w:r>
      <w:r>
        <w:rPr>
          <w:rFonts w:hAnsi="宋体-方正超大字符集" w:hint="eastAsia"/>
        </w:rPr>
        <w:t>，</w:t>
      </w:r>
      <w:r>
        <w:rPr>
          <w:rFonts w:hAnsi="宋体-方正超大字符集"/>
        </w:rPr>
        <w:t>葢本作术</w:t>
      </w:r>
      <w:r>
        <w:rPr>
          <w:rFonts w:hAnsi="宋体-方正超大字符集" w:hint="eastAsia"/>
        </w:rPr>
        <w:t>，</w:t>
      </w:r>
      <w:r>
        <w:rPr>
          <w:rFonts w:hAnsi="宋体-方正超大字符集"/>
          <w:u w:val="single"/>
        </w:rPr>
        <w:t>熊</w:t>
      </w:r>
      <w:r>
        <w:rPr>
          <w:rFonts w:hAnsi="宋体-方正超大字符集"/>
        </w:rPr>
        <w:t>認爲艸木字。夫术曹本乃作衭䘤</w:t>
      </w:r>
      <w:r>
        <w:rPr>
          <w:rFonts w:hAnsi="宋体-方正超大字符集" w:hint="eastAsia"/>
        </w:rPr>
        <w:t>，</w:t>
      </w:r>
      <w:r>
        <w:rPr>
          <w:rFonts w:hAnsi="宋体-方正超大字符集"/>
        </w:rPr>
        <w:t>知今本</w:t>
      </w:r>
      <w:r>
        <w:rPr>
          <w:rFonts w:hAnsi="宋体-方正超大字符集"/>
          <w:u w:val="wave"/>
        </w:rPr>
        <w:t>廣雅</w:t>
      </w:r>
      <w:r>
        <w:rPr>
          <w:rFonts w:hAnsi="宋体-方正超大字符集"/>
        </w:rPr>
        <w:t>多增益偏旁而不古矣。引伸爲凡包藏之偁。</w:t>
      </w:r>
      <w:r>
        <w:rPr>
          <w:rFonts w:hAnsi="宋体-方正超大字符集"/>
          <w:b/>
          <w:color w:val="660000"/>
        </w:rPr>
        <w:t>从韋</w:t>
      </w:r>
      <w:r>
        <w:rPr>
          <w:rFonts w:hAnsi="宋体-方正超大字符集" w:hint="eastAsia"/>
          <w:b/>
          <w:color w:val="660000"/>
        </w:rPr>
        <w:t>，</w:t>
      </w:r>
      <w:r>
        <w:rPr>
          <w:rFonts w:hAnsi="宋体-方正超大字符集"/>
        </w:rPr>
        <w:t>以韋爲之也。</w:t>
      </w:r>
      <w:r>
        <w:rPr>
          <w:rFonts w:hAnsi="宋体-方正超大字符集"/>
          <w:u w:val="single"/>
        </w:rPr>
        <w:t>熊</w:t>
      </w:r>
      <w:r>
        <w:rPr>
          <w:rFonts w:hAnsi="宋体-方正超大字符集"/>
        </w:rPr>
        <w:t>云</w:t>
      </w:r>
      <w:r>
        <w:rPr>
          <w:rFonts w:hAnsi="宋体-方正超大字符集" w:hint="eastAsia"/>
        </w:rPr>
        <w:t>“</w:t>
      </w:r>
      <w:r>
        <w:rPr>
          <w:rFonts w:hAnsi="宋体-方正超大字符集"/>
        </w:rPr>
        <w:t>木劒衣</w:t>
      </w:r>
      <w:r>
        <w:rPr>
          <w:rFonts w:hAnsi="宋体-方正超大字符集" w:hint="eastAsia"/>
        </w:rPr>
        <w:t>”，</w:t>
      </w:r>
      <w:r>
        <w:rPr>
          <w:rFonts w:hAnsi="宋体-方正超大字符集"/>
        </w:rPr>
        <w:t>非是。櫝旣木爲之矣。</w:t>
      </w:r>
      <w:r>
        <w:rPr>
          <w:rFonts w:hAnsi="宋体-方正超大字符集"/>
          <w:b/>
          <w:color w:val="660000"/>
        </w:rPr>
        <w:t>舀聲。</w:t>
      </w:r>
      <w:r>
        <w:rPr>
          <w:rFonts w:hAnsi="宋体-方正超大字符集"/>
          <w:color w:val="00B050"/>
        </w:rPr>
        <w:t>土刀切</w:t>
      </w:r>
      <w:r>
        <w:rPr>
          <w:rFonts w:hAnsi="宋体-方正超大字符集"/>
        </w:rPr>
        <w:t>。古音在三部。</w:t>
      </w:r>
    </w:p>
    <w:p w14:paraId="31772C26" w14:textId="77777777" w:rsidR="002255CD" w:rsidRDefault="00830F15">
      <w:pPr>
        <w:spacing w:line="360" w:lineRule="auto"/>
      </w:pPr>
      <w:bookmarkStart w:id="3886" w:name="韝"/>
      <w:bookmarkStart w:id="3887" w:name="_Hlk94458362"/>
      <w:r>
        <w:rPr>
          <w:rFonts w:hAnsi="宋体-方正超大字符集"/>
          <w:b/>
          <w:color w:val="FF0000"/>
          <w:sz w:val="36"/>
        </w:rPr>
        <w:t>韝</w:t>
      </w:r>
      <w:bookmarkEnd w:id="3886"/>
      <w:r>
        <w:rPr>
          <w:rFonts w:ascii="北師大說文小篆" w:eastAsia="北師大說文小篆" w:hAnsi="北師大說文小篆" w:cs="北師大說文小篆"/>
          <w:sz w:val="56"/>
        </w:rPr>
        <w:t>韝</w:t>
      </w:r>
      <w:r>
        <w:rPr>
          <w:rFonts w:ascii="Dialog" w:eastAsia="Dialog" w:hAnsi="Dialog" w:cs="Dialog"/>
          <w:color w:val="FF0000"/>
        </w:rPr>
        <w:t>ɡōu</w:t>
      </w:r>
      <w:r>
        <w:rPr>
          <w:rFonts w:hAnsi="宋体-方正超大字符集"/>
          <w:b/>
          <w:color w:val="660000"/>
        </w:rPr>
        <w:t>臂衣也。</w:t>
      </w:r>
      <w:r>
        <w:rPr>
          <w:rFonts w:hAnsi="宋体-方正超大字符集"/>
        </w:rPr>
        <w:t>各本作射臂決也。誤甚。決箸於右手大指。不箸於臂。今依</w:t>
      </w:r>
      <w:r>
        <w:rPr>
          <w:rFonts w:hAnsi="宋体-方正超大字符集"/>
          <w:u w:val="wave"/>
        </w:rPr>
        <w:t>文𨕖</w:t>
      </w:r>
      <w:r>
        <w:rPr>
          <w:rFonts w:hAnsi="宋体-方正超大字符集"/>
          <w:u w:val="double"/>
        </w:rPr>
        <w:t>荅蘇武書</w:t>
      </w:r>
      <w:r>
        <w:rPr>
          <w:rFonts w:hAnsi="宋体-方正超大字符集"/>
        </w:rPr>
        <w:t>注正。射韝者，詩之拾。</w:t>
      </w:r>
      <w:r>
        <w:rPr>
          <w:rFonts w:hAnsi="宋体-方正超大字符集"/>
          <w:u w:val="wave"/>
        </w:rPr>
        <w:t>禮經</w:t>
      </w:r>
      <w:r>
        <w:rPr>
          <w:rFonts w:hAnsi="宋体-方正超大字符集"/>
        </w:rPr>
        <w:t>之遂。</w:t>
      </w:r>
      <w:r>
        <w:rPr>
          <w:rFonts w:hAnsi="宋体-方正超大字符集"/>
          <w:u w:val="wave"/>
        </w:rPr>
        <w:t>內則</w:t>
      </w:r>
      <w:r>
        <w:rPr>
          <w:rFonts w:hAnsi="宋体-方正超大字符集"/>
        </w:rPr>
        <w:t>之捍也。</w:t>
      </w:r>
      <w:r>
        <w:rPr>
          <w:rFonts w:hAnsi="宋体-方正超大字符集"/>
          <w:u w:val="wave"/>
        </w:rPr>
        <w:t>毛傳</w:t>
      </w:r>
      <w:r>
        <w:rPr>
          <w:rFonts w:hAnsi="宋体-方正超大字符集"/>
        </w:rPr>
        <w:t>曰：</w:t>
      </w:r>
      <w:r>
        <w:rPr>
          <w:rFonts w:hAnsi="宋体-方正超大字符集"/>
          <w:i/>
          <w:color w:val="008AC9"/>
          <w:sz w:val="20"/>
        </w:rPr>
        <w:t>拾，遂也</w:t>
      </w:r>
      <w:r>
        <w:rPr>
          <w:rFonts w:hAnsi="宋体-方正超大字符集"/>
        </w:rPr>
        <w:t>。</w:t>
      </w:r>
      <w:r>
        <w:rPr>
          <w:rFonts w:hAnsi="宋体-方正超大字符集"/>
          <w:u w:val="wave"/>
        </w:rPr>
        <w:t>大射</w:t>
      </w:r>
      <w:r>
        <w:rPr>
          <w:rFonts w:hAnsi="宋体-方正超大字符集"/>
        </w:rPr>
        <w:t>注曰：</w:t>
      </w:r>
      <w:r>
        <w:rPr>
          <w:rFonts w:hAnsi="宋体-方正超大字符集"/>
          <w:i/>
          <w:color w:val="008AC9"/>
          <w:sz w:val="20"/>
        </w:rPr>
        <w:t>遂，射韝也。以朱韋爲之。箸左臂。所以遂弦也</w:t>
      </w:r>
      <w:r>
        <w:rPr>
          <w:rFonts w:hAnsi="宋体-方正超大字符集"/>
        </w:rPr>
        <w:t>。凡因射箸左臂謂之射韝。非射而㒳臂皆箸之以便於事謂之韝。</w:t>
      </w:r>
      <w:r>
        <w:rPr>
          <w:rFonts w:hAnsi="宋体-方正超大字符集"/>
          <w:u w:val="single"/>
        </w:rPr>
        <w:t>許</w:t>
      </w:r>
      <w:r>
        <w:rPr>
          <w:rFonts w:hAnsi="宋体-方正超大字符集"/>
        </w:rPr>
        <w:t>不言射韝者。言臂衣則射韝在其中矣。</w:t>
      </w:r>
      <w:r>
        <w:rPr>
          <w:rFonts w:hAnsi="宋体-方正超大字符集"/>
          <w:u w:val="wave"/>
        </w:rPr>
        <w:t>東方朔傳</w:t>
      </w:r>
      <w:r>
        <w:rPr>
          <w:rFonts w:hAnsi="宋体-方正超大字符集"/>
        </w:rPr>
        <w:t>曰：</w:t>
      </w:r>
      <w:r>
        <w:rPr>
          <w:rFonts w:hAnsi="宋体-方正超大字符集"/>
          <w:i/>
          <w:color w:val="008AC9"/>
          <w:sz w:val="20"/>
        </w:rPr>
        <w:t>綠幘傅靑韝</w:t>
      </w:r>
      <w:r>
        <w:rPr>
          <w:rFonts w:hAnsi="宋体-方正超大字符集"/>
        </w:rPr>
        <w:t>。</w:t>
      </w:r>
      <w:r>
        <w:rPr>
          <w:rFonts w:hAnsi="宋体-方正超大字符集"/>
          <w:u w:val="single"/>
        </w:rPr>
        <w:t>韋昭</w:t>
      </w:r>
      <w:r>
        <w:rPr>
          <w:rFonts w:hAnsi="宋体-方正超大字符集"/>
        </w:rPr>
        <w:t>曰：</w:t>
      </w:r>
      <w:r>
        <w:rPr>
          <w:rFonts w:hAnsi="宋体-方正超大字符集"/>
          <w:i/>
          <w:color w:val="008AC9"/>
          <w:sz w:val="20"/>
        </w:rPr>
        <w:t>韝形如射韝。以縛左右手。於事便也</w:t>
      </w:r>
      <w:r>
        <w:rPr>
          <w:rFonts w:hAnsi="宋体-方正超大字符集"/>
        </w:rPr>
        <w:t>。</w:t>
      </w:r>
      <w:r>
        <w:rPr>
          <w:rFonts w:hAnsi="宋体-方正超大字符集"/>
          <w:u w:val="single"/>
        </w:rPr>
        <w:t>崔豹</w:t>
      </w:r>
      <w:r>
        <w:rPr>
          <w:rFonts w:hAnsi="宋体-方正超大字符集"/>
          <w:u w:val="wave"/>
        </w:rPr>
        <w:t>古今注</w:t>
      </w:r>
      <w:r>
        <w:rPr>
          <w:rFonts w:hAnsi="宋体-方正超大字符集"/>
        </w:rPr>
        <w:t>曰：</w:t>
      </w:r>
      <w:r>
        <w:rPr>
          <w:rFonts w:hAnsi="宋体-方正超大字符集"/>
          <w:i/>
          <w:color w:val="008AC9"/>
          <w:sz w:val="20"/>
        </w:rPr>
        <w:t>攘衣，厮役之服。取其便於用耳。乗輿進食者服攘衣</w:t>
      </w:r>
      <w:r>
        <w:rPr>
          <w:rFonts w:hAnsi="宋体-方正超大字符集"/>
        </w:rPr>
        <w:t>。按：攘衣卽韝也。以繩纕臂謂之絭。以衣斂袖謂之韝。其字或作褠。見</w:t>
      </w:r>
      <w:r>
        <w:rPr>
          <w:rFonts w:hAnsi="宋体-方正超大字符集"/>
          <w:u w:val="wave"/>
        </w:rPr>
        <w:t>後漢書</w:t>
      </w:r>
      <w:r>
        <w:rPr>
          <w:rFonts w:hAnsi="宋体-方正超大字符集"/>
        </w:rPr>
        <w:t>。或作㡚。見</w:t>
      </w:r>
      <w:r>
        <w:rPr>
          <w:rFonts w:hAnsi="宋体-方正超大字符集"/>
          <w:u w:val="wave"/>
        </w:rPr>
        <w:t>南都賦</w:t>
      </w:r>
      <w:r>
        <w:rPr>
          <w:rFonts w:hAnsi="宋体-方正超大字符集"/>
        </w:rPr>
        <w:t>。</w:t>
      </w:r>
      <w:r>
        <w:rPr>
          <w:rFonts w:hAnsi="宋体-方正超大字符集"/>
          <w:b/>
          <w:color w:val="660000"/>
        </w:rPr>
        <w:t>从韋。</w:t>
      </w:r>
      <w:r>
        <w:rPr>
          <w:rFonts w:hAnsi="宋体-方正超大字符集"/>
          <w:u w:val="wave"/>
        </w:rPr>
        <w:t>繕人</w:t>
      </w:r>
      <w:r>
        <w:rPr>
          <w:rFonts w:hAnsi="宋体-方正超大字符集"/>
        </w:rPr>
        <w:t>注曰：</w:t>
      </w:r>
      <w:r>
        <w:rPr>
          <w:rFonts w:hAnsi="宋体-方正超大字符集"/>
          <w:i/>
          <w:color w:val="008AC9"/>
          <w:sz w:val="20"/>
        </w:rPr>
        <w:t>韝扞箸左臂裏。以韋爲之</w:t>
      </w:r>
      <w:r>
        <w:rPr>
          <w:rFonts w:hAnsi="宋体-方正超大字符集"/>
        </w:rPr>
        <w:t>。</w:t>
      </w:r>
      <w:r>
        <w:rPr>
          <w:rFonts w:hAnsi="宋体-方正超大字符集"/>
          <w:b/>
          <w:color w:val="660000"/>
        </w:rPr>
        <w:t>冓聲。</w:t>
      </w:r>
      <w:r>
        <w:rPr>
          <w:rFonts w:hAnsi="宋体-方正超大字符集"/>
          <w:color w:val="00B050"/>
        </w:rPr>
        <w:t>古矦切</w:t>
      </w:r>
      <w:r>
        <w:rPr>
          <w:rFonts w:hAnsi="宋体-方正超大字符集"/>
        </w:rPr>
        <w:t>。四部。</w:t>
      </w:r>
    </w:p>
    <w:p w14:paraId="43E57224" w14:textId="7AD4630A" w:rsidR="002255CD" w:rsidRDefault="00830F15">
      <w:pPr>
        <w:spacing w:line="360" w:lineRule="auto"/>
      </w:pPr>
      <w:bookmarkStart w:id="3888" w:name="韘"/>
      <w:bookmarkStart w:id="3889" w:name="_Hlk94458367"/>
      <w:bookmarkEnd w:id="3887"/>
      <w:r>
        <w:rPr>
          <w:rFonts w:hAnsi="宋体-方正超大字符集"/>
          <w:b/>
          <w:color w:val="FF0000"/>
          <w:sz w:val="36"/>
        </w:rPr>
        <w:t>韘</w:t>
      </w:r>
      <w:bookmarkEnd w:id="3888"/>
      <w:r>
        <w:rPr>
          <w:rFonts w:ascii="北師大說文小篆" w:eastAsia="北師大說文小篆" w:hAnsi="北師大說文小篆" w:cs="北師大說文小篆"/>
          <w:sz w:val="56"/>
        </w:rPr>
        <w:t>韘</w:t>
      </w:r>
      <w:r>
        <w:rPr>
          <w:rFonts w:ascii="Dialog" w:eastAsia="Dialog" w:hAnsi="Dialog" w:cs="Dialog"/>
          <w:color w:val="FF0000"/>
        </w:rPr>
        <w:t>shè</w:t>
      </w:r>
      <w:r>
        <w:rPr>
          <w:rFonts w:hAnsi="宋体-方正超大字符集"/>
          <w:b/>
          <w:color w:val="660000"/>
        </w:rPr>
        <w:t>射決也。所㠯拘弦。</w:t>
      </w:r>
      <w:r>
        <w:rPr>
          <w:rFonts w:hAnsi="宋体-方正超大字符集"/>
          <w:u w:val="wave"/>
        </w:rPr>
        <w:t>衞風</w:t>
      </w:r>
      <w:r>
        <w:rPr>
          <w:rFonts w:hAnsi="宋体-方正超大字符集" w:hint="eastAsia"/>
        </w:rPr>
        <w:t>：</w:t>
      </w:r>
      <w:r>
        <w:rPr>
          <w:rFonts w:hAnsi="宋体-方正超大字符集"/>
          <w:i/>
          <w:color w:val="008AC9"/>
          <w:sz w:val="20"/>
        </w:rPr>
        <w:t>童子佩韘</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韘，決也。能射御則帶韘</w:t>
      </w:r>
      <w:r>
        <w:rPr>
          <w:rFonts w:hAnsi="宋体-方正超大字符集"/>
        </w:rPr>
        <w:t>。</w:t>
      </w:r>
      <w:r>
        <w:rPr>
          <w:rFonts w:hAnsi="宋体-方正超大字符集"/>
          <w:u w:val="wave"/>
        </w:rPr>
        <w:t>小雅</w:t>
      </w:r>
      <w:r>
        <w:rPr>
          <w:rFonts w:hAnsi="宋体-方正超大字符集"/>
          <w:u w:val="double"/>
        </w:rPr>
        <w:t>車攻</w:t>
      </w:r>
      <w:r>
        <w:rPr>
          <w:rFonts w:hAnsi="宋体-方正超大字符集"/>
        </w:rPr>
        <w:t>傳曰：</w:t>
      </w:r>
      <w:r>
        <w:rPr>
          <w:rFonts w:hAnsi="宋体-方正超大字符集"/>
          <w:i/>
          <w:color w:val="008AC9"/>
          <w:sz w:val="20"/>
        </w:rPr>
        <w:t>決，所以鉤弦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抉，挾矢時所以持弦飾也</w:t>
      </w:r>
      <w:r>
        <w:rPr>
          <w:rFonts w:hAnsi="宋体-方正超大字符集"/>
        </w:rPr>
        <w:t>。注</w:t>
      </w:r>
      <w:r>
        <w:rPr>
          <w:rFonts w:hAnsi="宋体-方正超大字符集"/>
          <w:u w:val="wave"/>
        </w:rPr>
        <w:t>鄉射禮</w:t>
      </w:r>
      <w:r w:rsidR="005A4AB1" w:rsidRPr="005A4AB1">
        <w:rPr>
          <w:rFonts w:hAnsi="宋体-方正超大字符集" w:hint="eastAsia"/>
        </w:rPr>
        <w:t>、</w:t>
      </w:r>
      <w:r>
        <w:rPr>
          <w:rFonts w:hAnsi="宋体-方正超大字符集"/>
          <w:u w:val="wave"/>
        </w:rPr>
        <w:t>大射儀</w:t>
      </w:r>
      <w:r>
        <w:rPr>
          <w:rFonts w:hAnsi="宋体-方正超大字符集"/>
        </w:rPr>
        <w:t>云：</w:t>
      </w:r>
      <w:r>
        <w:rPr>
          <w:rFonts w:hAnsi="宋体-方正超大字符集"/>
          <w:i/>
          <w:color w:val="008AC9"/>
          <w:sz w:val="20"/>
        </w:rPr>
        <w:t>決猶闓也。以象骨爲之。箸右大巨指以鉤弦闓體</w:t>
      </w:r>
      <w:r>
        <w:rPr>
          <w:rFonts w:hAnsi="宋体-方正超大字符集"/>
        </w:rPr>
        <w:t>。按：卽今人之扳指也。經典多言決。少言韘。韘惟見詩。</w:t>
      </w:r>
      <w:r>
        <w:rPr>
          <w:rFonts w:hAnsi="宋体-方正超大字符集"/>
          <w:u w:val="single"/>
        </w:rPr>
        <w:t>毛</w:t>
      </w:r>
      <w:r>
        <w:rPr>
          <w:rFonts w:hAnsi="宋体-方正超大字符集"/>
        </w:rPr>
        <w:t>公釋爲決。而箋云：</w:t>
      </w:r>
      <w:r>
        <w:rPr>
          <w:rFonts w:hAnsi="宋体-方正超大字符集"/>
          <w:i/>
          <w:color w:val="008AC9"/>
          <w:sz w:val="20"/>
        </w:rPr>
        <w:t>韘之言沓。所以彄沓手指</w:t>
      </w:r>
      <w:r>
        <w:rPr>
          <w:rFonts w:hAnsi="宋体-方正超大字符集"/>
        </w:rPr>
        <w:t>。此以</w:t>
      </w:r>
      <w:r>
        <w:rPr>
          <w:rFonts w:hAnsi="宋体-方正超大字符集"/>
          <w:u w:val="wave"/>
        </w:rPr>
        <w:t>禮經</w:t>
      </w:r>
      <w:r>
        <w:rPr>
          <w:rFonts w:hAnsi="宋体-方正超大字符集"/>
        </w:rPr>
        <w:t>之極釋韘也。</w:t>
      </w:r>
      <w:r>
        <w:rPr>
          <w:rFonts w:hAnsi="宋体-方正超大字符集"/>
          <w:u w:val="wave"/>
        </w:rPr>
        <w:t>大射</w:t>
      </w:r>
      <w:r>
        <w:rPr>
          <w:rFonts w:hAnsi="宋体-方正超大字符集"/>
        </w:rPr>
        <w:t>云：</w:t>
      </w:r>
      <w:r>
        <w:rPr>
          <w:rFonts w:hAnsi="宋体-方正超大字符集"/>
          <w:i/>
          <w:color w:val="008AC9"/>
          <w:sz w:val="20"/>
        </w:rPr>
        <w:t>朱極三</w:t>
      </w:r>
      <w:r>
        <w:rPr>
          <w:rFonts w:hAnsi="宋体-方正超大字符集"/>
        </w:rPr>
        <w:t>。注云：</w:t>
      </w:r>
      <w:r>
        <w:rPr>
          <w:rFonts w:hAnsi="宋体-方正超大字符集"/>
          <w:i/>
          <w:color w:val="008AC9"/>
          <w:sz w:val="20"/>
        </w:rPr>
        <w:t>極猶放也。所以韜指利放弦也。以朱韋爲之。食指將指無名指各一。小指短不用</w:t>
      </w:r>
      <w:r>
        <w:rPr>
          <w:rFonts w:hAnsi="宋体-方正超大字符集"/>
        </w:rPr>
        <w:t>。</w:t>
      </w:r>
      <w:r>
        <w:rPr>
          <w:rFonts w:hAnsi="宋体-方正超大字符集"/>
          <w:u w:val="single"/>
        </w:rPr>
        <w:t>鄭</w:t>
      </w:r>
      <w:r>
        <w:rPr>
          <w:rFonts w:hAnsi="宋体-方正超大字符集"/>
        </w:rPr>
        <w:t>意以韘</w:t>
      </w:r>
      <w:r w:rsidR="005A4AB1" w:rsidRPr="005A4AB1">
        <w:rPr>
          <w:rFonts w:hAnsi="宋体-方正超大字符集" w:hint="eastAsia"/>
        </w:rPr>
        <w:t>、</w:t>
      </w:r>
      <w:r>
        <w:rPr>
          <w:rFonts w:hAnsi="宋体-方正超大字符集"/>
        </w:rPr>
        <w:t>極</w:t>
      </w:r>
      <w:r w:rsidR="005A4AB1" w:rsidRPr="005A4AB1">
        <w:rPr>
          <w:rFonts w:hAnsi="宋体-方正超大字符集" w:hint="eastAsia"/>
        </w:rPr>
        <w:t>、</w:t>
      </w:r>
      <w:r>
        <w:rPr>
          <w:rFonts w:hAnsi="宋体-方正超大字符集"/>
        </w:rPr>
        <w:t>沓三字雙聲。且極用韋爲之。故字从韋。決則用象骨爲之。故不从</w:t>
      </w:r>
      <w:r>
        <w:rPr>
          <w:rFonts w:hAnsi="宋体-方正超大字符集"/>
          <w:u w:val="single"/>
        </w:rPr>
        <w:t>毛</w:t>
      </w:r>
      <w:r>
        <w:rPr>
          <w:rFonts w:hAnsi="宋体-方正超大字符集"/>
        </w:rPr>
        <w:t>而易其義。</w:t>
      </w:r>
      <w:r>
        <w:rPr>
          <w:rFonts w:hAnsi="宋体-方正超大字符集"/>
          <w:u w:val="single"/>
        </w:rPr>
        <w:t>許</w:t>
      </w:r>
      <w:r>
        <w:rPr>
          <w:rFonts w:hAnsi="宋体-方正超大字符集"/>
        </w:rPr>
        <w:t>說从</w:t>
      </w:r>
      <w:r>
        <w:rPr>
          <w:rFonts w:hAnsi="宋体-方正超大字符集"/>
          <w:u w:val="single"/>
        </w:rPr>
        <w:t>毛</w:t>
      </w:r>
      <w:r>
        <w:rPr>
          <w:rFonts w:hAnsi="宋体-方正超大字符集"/>
        </w:rPr>
        <w:t>也。以字从韋論之。</w:t>
      </w:r>
      <w:r>
        <w:rPr>
          <w:rFonts w:hAnsi="宋体-方正超大字符集"/>
          <w:u w:val="single"/>
        </w:rPr>
        <w:t>鄭</w:t>
      </w:r>
      <w:r>
        <w:rPr>
          <w:rFonts w:hAnsi="宋体-方正超大字符集"/>
        </w:rPr>
        <w:t>爲長矣。</w:t>
      </w:r>
      <w:r>
        <w:rPr>
          <w:rFonts w:hAnsi="宋体-方正超大字符集"/>
          <w:u w:val="wave"/>
        </w:rPr>
        <w:t>內則</w:t>
      </w:r>
      <w:r>
        <w:rPr>
          <w:rFonts w:hAnsi="宋体-方正超大字符集"/>
        </w:rPr>
        <w:t>言</w:t>
      </w:r>
      <w:r>
        <w:rPr>
          <w:rFonts w:hAnsi="宋体-方正超大字符集"/>
          <w:i/>
          <w:color w:val="008AC9"/>
          <w:sz w:val="20"/>
        </w:rPr>
        <w:t>佩決</w:t>
      </w:r>
      <w:r>
        <w:rPr>
          <w:rFonts w:hAnsi="宋体-方正超大字符集"/>
        </w:rPr>
        <w:t>。</w:t>
      </w:r>
      <w:r>
        <w:rPr>
          <w:rFonts w:hAnsi="宋体-方正超大字符集"/>
          <w:u w:val="wave"/>
        </w:rPr>
        <w:t>詩</w:t>
      </w:r>
      <w:r>
        <w:rPr>
          <w:rFonts w:hAnsi="宋体-方正超大字符集"/>
        </w:rPr>
        <w:t>言</w:t>
      </w:r>
      <w:r>
        <w:rPr>
          <w:rFonts w:hAnsi="宋体-方正超大字符集"/>
          <w:i/>
          <w:color w:val="008AC9"/>
          <w:sz w:val="20"/>
        </w:rPr>
        <w:t>佩韘</w:t>
      </w:r>
      <w:r>
        <w:rPr>
          <w:rFonts w:hAnsi="宋体-方正超大字符集"/>
        </w:rPr>
        <w:t>。葢言一可以包二。</w:t>
      </w:r>
      <w:r>
        <w:rPr>
          <w:rFonts w:hAnsi="宋体-方正超大字符集"/>
          <w:b/>
          <w:color w:val="660000"/>
        </w:rPr>
        <w:t>㠯象骨。</w:t>
      </w:r>
      <w:r>
        <w:rPr>
          <w:rFonts w:hAnsi="宋体-方正超大字符集"/>
        </w:rPr>
        <w:t>句。</w:t>
      </w:r>
      <w:r>
        <w:rPr>
          <w:rFonts w:hAnsi="宋体-方正超大字符集"/>
          <w:b/>
          <w:color w:val="660000"/>
        </w:rPr>
        <w:lastRenderedPageBreak/>
        <w:t>韋系。</w:t>
      </w:r>
      <w:r>
        <w:rPr>
          <w:rFonts w:hAnsi="宋体-方正超大字符集"/>
        </w:rPr>
        <w:t>句。</w:t>
      </w:r>
      <w:r>
        <w:rPr>
          <w:rFonts w:hAnsi="宋体-方正超大字符集"/>
          <w:b/>
          <w:color w:val="660000"/>
        </w:rPr>
        <w:t>箸右巨指。从韋。</w:t>
      </w:r>
      <w:r>
        <w:rPr>
          <w:rFonts w:hAnsi="宋体-方正超大字符集"/>
          <w:u w:val="wave"/>
        </w:rPr>
        <w:t>繕人</w:t>
      </w:r>
      <w:r>
        <w:rPr>
          <w:rFonts w:hAnsi="宋体-方正超大字符集"/>
        </w:rPr>
        <w:t>注云：</w:t>
      </w:r>
      <w:r>
        <w:rPr>
          <w:rFonts w:hAnsi="宋体-方正超大字符集"/>
          <w:i/>
          <w:color w:val="008AC9"/>
          <w:sz w:val="20"/>
          <w:u w:val="wave"/>
        </w:rPr>
        <w:t>士喪禮</w:t>
      </w:r>
      <w:r>
        <w:rPr>
          <w:rFonts w:hAnsi="宋体-方正超大字符集" w:hint="eastAsia"/>
          <w:i/>
          <w:color w:val="008AC9"/>
          <w:sz w:val="20"/>
        </w:rPr>
        <w:t>：</w:t>
      </w:r>
      <w:r>
        <w:rPr>
          <w:rFonts w:hAnsi="宋体-方正超大字符集"/>
          <w:i/>
          <w:color w:val="008AC9"/>
          <w:sz w:val="20"/>
        </w:rPr>
        <w:t>抉用正王棘若檡棘。則天子用象骨與</w:t>
      </w:r>
      <w:r>
        <w:rPr>
          <w:rFonts w:hAnsi="宋体-方正超大字符集"/>
        </w:rPr>
        <w:t>。按：用棘葢施諸死者。疑生者用象若骨。故</w:t>
      </w:r>
      <w:r>
        <w:rPr>
          <w:rFonts w:hAnsi="宋体-方正超大字符集"/>
          <w:u w:val="wave"/>
        </w:rPr>
        <w:t>鄉射</w:t>
      </w:r>
      <w:r w:rsidR="005A4AB1" w:rsidRPr="005A4AB1">
        <w:rPr>
          <w:rFonts w:hAnsi="宋体-方正超大字符集" w:hint="eastAsia"/>
        </w:rPr>
        <w:t>、</w:t>
      </w:r>
      <w:r>
        <w:rPr>
          <w:rFonts w:hAnsi="宋体-方正超大字符集"/>
          <w:u w:val="wave"/>
        </w:rPr>
        <w:t>大射禮</w:t>
      </w:r>
      <w:r>
        <w:rPr>
          <w:rFonts w:hAnsi="宋体-方正超大字符集"/>
        </w:rPr>
        <w:t>注皆云：</w:t>
      </w:r>
      <w:r>
        <w:rPr>
          <w:rFonts w:hAnsi="宋体-方正超大字符集"/>
          <w:i/>
          <w:color w:val="008AC9"/>
          <w:sz w:val="20"/>
        </w:rPr>
        <w:t>用象骨</w:t>
      </w:r>
      <w:r>
        <w:rPr>
          <w:rFonts w:hAnsi="宋体-方正超大字符集"/>
        </w:rPr>
        <w:t>。</w:t>
      </w:r>
      <w:r>
        <w:rPr>
          <w:rFonts w:hAnsi="宋体-方正超大字符集"/>
          <w:u w:val="single"/>
        </w:rPr>
        <w:t>許</w:t>
      </w:r>
      <w:r>
        <w:rPr>
          <w:rFonts w:hAnsi="宋体-方正超大字符集"/>
        </w:rPr>
        <w:t>意正如是。用韋爲系。箸右巨指。故字从韋。但今世扳指不用系。</w:t>
      </w:r>
      <w:r>
        <w:rPr>
          <w:rFonts w:hAnsi="宋体-方正超大字符集"/>
          <w:u w:val="wave"/>
        </w:rPr>
        <w:t>士喪禮</w:t>
      </w:r>
      <w:r>
        <w:rPr>
          <w:rFonts w:hAnsi="宋体-方正超大字符集"/>
        </w:rPr>
        <w:t>注云：</w:t>
      </w:r>
      <w:r>
        <w:rPr>
          <w:rFonts w:hAnsi="宋体-方正超大字符集"/>
          <w:i/>
          <w:color w:val="008AC9"/>
          <w:sz w:val="20"/>
        </w:rPr>
        <w:t>決以韋爲之藉</w:t>
      </w:r>
      <w:r>
        <w:rPr>
          <w:rFonts w:hAnsi="宋体-方正超大字符集"/>
        </w:rPr>
        <w:t>。又云：</w:t>
      </w:r>
      <w:r>
        <w:rPr>
          <w:rFonts w:hAnsi="宋体-方正超大字符集"/>
          <w:i/>
          <w:color w:val="008AC9"/>
          <w:sz w:val="20"/>
        </w:rPr>
        <w:t>以紐環大擘本</w:t>
      </w:r>
      <w:r>
        <w:rPr>
          <w:rFonts w:hAnsi="宋体-方正超大字符集"/>
        </w:rPr>
        <w:t>。恐生者皆不必然也。</w:t>
      </w:r>
      <w:r>
        <w:rPr>
          <w:rFonts w:hAnsi="宋体-方正超大字符集"/>
          <w:b/>
          <w:color w:val="660000"/>
        </w:rPr>
        <w:t>枼聲。</w:t>
      </w:r>
      <w:r>
        <w:rPr>
          <w:rFonts w:hAnsi="宋体-方正超大字符集"/>
          <w:color w:val="00B050"/>
        </w:rPr>
        <w:t>失涉切</w:t>
      </w:r>
      <w:r>
        <w:rPr>
          <w:rFonts w:hAnsi="宋体-方正超大字符集"/>
        </w:rPr>
        <w:t>。八部。</w:t>
      </w:r>
      <w:r>
        <w:rPr>
          <w:rFonts w:hAnsi="宋体-方正超大字符集"/>
          <w:u w:val="wave"/>
        </w:rPr>
        <w:t>釋文</w:t>
      </w:r>
      <w:r>
        <w:rPr>
          <w:rFonts w:hAnsi="宋体-方正超大字符集"/>
          <w:i/>
          <w:iCs/>
          <w:color w:val="00B050"/>
        </w:rPr>
        <w:t>大涉切</w:t>
      </w:r>
      <w:r>
        <w:rPr>
          <w:rFonts w:hAnsi="宋体-方正超大字符集"/>
        </w:rPr>
        <w:t>。</w:t>
      </w:r>
      <w:r>
        <w:rPr>
          <w:rFonts w:hAnsi="宋体-方正超大字符集" w:hint="eastAsia"/>
          <w:b/>
          <w:color w:val="660000"/>
        </w:rPr>
        <w:t>詩曰：</w:t>
      </w:r>
      <w:r>
        <w:rPr>
          <w:rFonts w:hAnsi="宋体-方正超大字符集" w:hint="eastAsia"/>
          <w:b/>
          <w:i/>
          <w:iCs/>
          <w:color w:val="660000"/>
          <w:sz w:val="20"/>
          <w:szCs w:val="36"/>
        </w:rPr>
        <w:t>童子佩韘</w:t>
      </w:r>
      <w:r>
        <w:rPr>
          <w:rFonts w:hAnsi="宋体-方正超大字符集" w:hint="eastAsia"/>
          <w:b/>
          <w:color w:val="660000"/>
        </w:rPr>
        <w:t>。</w:t>
      </w:r>
      <w:r>
        <w:rPr>
          <w:noProof/>
        </w:rPr>
        <w:drawing>
          <wp:inline distT="0" distB="0" distL="0" distR="0" wp14:anchorId="70A17F7A" wp14:editId="7EA4629A">
            <wp:extent cx="359410" cy="359410"/>
            <wp:effectExtent l="0" t="0" r="0" b="2540"/>
            <wp:docPr id="5815" name="图片 5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 name="图片 5815"/>
                    <pic:cNvPicPr>
                      <a:picLocks noChangeAspect="1" noChangeArrowheads="1"/>
                    </pic:cNvPicPr>
                  </pic:nvPicPr>
                  <pic:blipFill>
                    <a:blip r:embed="rId16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韘或从弓。</w:t>
      </w:r>
    </w:p>
    <w:p w14:paraId="54589BBB" w14:textId="77777777" w:rsidR="002255CD" w:rsidRDefault="00830F15">
      <w:pPr>
        <w:spacing w:line="360" w:lineRule="auto"/>
      </w:pPr>
      <w:bookmarkStart w:id="3890" w:name="韣"/>
      <w:bookmarkEnd w:id="3889"/>
      <w:r>
        <w:rPr>
          <w:rFonts w:hAnsi="宋体-方正超大字符集"/>
          <w:b/>
          <w:color w:val="FF0000"/>
          <w:sz w:val="36"/>
        </w:rPr>
        <w:t>韣</w:t>
      </w:r>
      <w:bookmarkEnd w:id="3890"/>
      <w:r>
        <w:rPr>
          <w:rFonts w:ascii="北師大說文小篆" w:eastAsia="北師大說文小篆" w:hAnsi="北師大說文小篆" w:cs="北師大說文小篆"/>
          <w:sz w:val="56"/>
        </w:rPr>
        <w:t>韣</w:t>
      </w:r>
      <w:r>
        <w:rPr>
          <w:rFonts w:ascii="Dialog" w:eastAsia="Dialog" w:hAnsi="Dialog" w:cs="Dialog"/>
          <w:color w:val="FF0000"/>
        </w:rPr>
        <w:t>zhú</w:t>
      </w:r>
      <w:r>
        <w:rPr>
          <w:rFonts w:hAnsi="宋体-方正超大字符集"/>
          <w:b/>
          <w:color w:val="660000"/>
        </w:rPr>
        <w:t>弓衣也。</w:t>
      </w:r>
      <w:r>
        <w:rPr>
          <w:rFonts w:hAnsi="宋体-方正超大字符集"/>
          <w:u w:val="wave"/>
        </w:rPr>
        <w:t>月令</w:t>
      </w:r>
      <w:r>
        <w:rPr>
          <w:rFonts w:hAnsi="宋体-方正超大字符集"/>
        </w:rPr>
        <w:t>：</w:t>
      </w:r>
      <w:r>
        <w:rPr>
          <w:rFonts w:hAnsi="宋体-方正超大字符集"/>
          <w:i/>
          <w:color w:val="008AC9"/>
          <w:sz w:val="20"/>
        </w:rPr>
        <w:t>帶以弓韣</w:t>
      </w:r>
      <w:r>
        <w:rPr>
          <w:rFonts w:hAnsi="宋体-方正超大字符集" w:hint="eastAsia"/>
        </w:rPr>
        <w:t>，</w:t>
      </w:r>
      <w:r>
        <w:rPr>
          <w:rFonts w:hAnsi="宋体-方正超大字符集"/>
          <w:u w:val="single"/>
        </w:rPr>
        <w:t>高誘</w:t>
      </w:r>
      <w:r>
        <w:rPr>
          <w:rFonts w:hAnsi="宋体-方正超大字符集"/>
        </w:rPr>
        <w:t>曰：</w:t>
      </w:r>
      <w:r>
        <w:rPr>
          <w:rFonts w:hAnsi="宋体-方正超大字符集"/>
          <w:i/>
          <w:color w:val="008AC9"/>
          <w:sz w:val="20"/>
        </w:rPr>
        <w:t>韣，弓韜也</w:t>
      </w:r>
      <w:r>
        <w:rPr>
          <w:rFonts w:hAnsi="宋体-方正超大字符集"/>
        </w:rPr>
        <w:t>。按：</w:t>
      </w:r>
      <w:r>
        <w:rPr>
          <w:rFonts w:hAnsi="宋体-方正超大字符集"/>
          <w:u w:val="wave"/>
        </w:rPr>
        <w:t>革部</w:t>
      </w:r>
      <w:r>
        <w:rPr>
          <w:rFonts w:hAnsi="宋体-方正超大字符集"/>
          <w:color w:val="FF0000"/>
        </w:rPr>
        <w:t>韇</w:t>
      </w:r>
      <w:r>
        <w:rPr>
          <w:rFonts w:hAnsi="宋体-方正超大字符集"/>
        </w:rPr>
        <w:t>下曰</w:t>
      </w:r>
      <w:r>
        <w:rPr>
          <w:rFonts w:hAnsi="宋体-方正超大字符集" w:hint="eastAsia"/>
        </w:rPr>
        <w:t>“</w:t>
      </w:r>
      <w:r>
        <w:rPr>
          <w:rFonts w:hAnsi="宋体-方正超大字符集"/>
          <w:color w:val="000000"/>
        </w:rPr>
        <w:t>弓矢韇也</w:t>
      </w:r>
      <w:r>
        <w:rPr>
          <w:rFonts w:hAnsi="宋体-方正超大字符集" w:hint="eastAsia"/>
          <w:color w:val="000000"/>
        </w:rPr>
        <w:t>”</w:t>
      </w:r>
      <w:r>
        <w:rPr>
          <w:rFonts w:hAnsi="宋体-方正超大字符集"/>
        </w:rPr>
        <w:t>。韇</w:t>
      </w:r>
      <w:r>
        <w:rPr>
          <w:rFonts w:hAnsi="宋体-方正超大字符集" w:hint="eastAsia"/>
        </w:rPr>
        <w:t>，</w:t>
      </w:r>
      <w:r>
        <w:rPr>
          <w:rFonts w:hAnsi="宋体-方正超大字符集"/>
        </w:rPr>
        <w:t>葢又在韣之外</w:t>
      </w:r>
      <w:r>
        <w:rPr>
          <w:rFonts w:hAnsi="宋体-方正超大字符集" w:hint="eastAsia"/>
        </w:rPr>
        <w:t>，</w:t>
      </w:r>
      <w:r>
        <w:rPr>
          <w:rFonts w:hAnsi="宋体-方正超大字符集"/>
        </w:rPr>
        <w:t>容以木爲之</w:t>
      </w:r>
      <w:r>
        <w:rPr>
          <w:rFonts w:hAnsi="宋体-方正超大字符集" w:hint="eastAsia"/>
        </w:rPr>
        <w:t>，</w:t>
      </w:r>
      <w:r>
        <w:rPr>
          <w:rFonts w:hAnsi="宋体-方正超大字符集"/>
        </w:rPr>
        <w:t>飾以皮耳</w:t>
      </w:r>
      <w:r>
        <w:rPr>
          <w:rFonts w:hAnsi="宋体-方正超大字符集" w:hint="eastAsia"/>
        </w:rPr>
        <w:t>，</w:t>
      </w:r>
      <w:r>
        <w:rPr>
          <w:rFonts w:hAnsi="宋体-方正超大字符集"/>
        </w:rPr>
        <w:t>故</w:t>
      </w:r>
      <w:r>
        <w:rPr>
          <w:rFonts w:hAnsi="宋体-方正超大字符集"/>
          <w:u w:val="single"/>
        </w:rPr>
        <w:t>服</w:t>
      </w:r>
      <w:r>
        <w:rPr>
          <w:rFonts w:hAnsi="宋体-方正超大字符集"/>
        </w:rPr>
        <w:t>注</w:t>
      </w:r>
      <w:r>
        <w:rPr>
          <w:rFonts w:hAnsi="宋体-方正超大字符集"/>
          <w:u w:val="wave"/>
        </w:rPr>
        <w:t>左</w:t>
      </w:r>
      <w:r>
        <w:rPr>
          <w:rFonts w:hAnsi="宋体-方正超大字符集"/>
        </w:rPr>
        <w:t>云：</w:t>
      </w:r>
      <w:r>
        <w:rPr>
          <w:rFonts w:hAnsi="宋体-方正超大字符集"/>
          <w:i/>
          <w:color w:val="008AC9"/>
          <w:sz w:val="20"/>
        </w:rPr>
        <w:t>冰，櫝丸葢也</w:t>
      </w:r>
      <w:r>
        <w:rPr>
          <w:rFonts w:hAnsi="宋体-方正超大字符集" w:hint="eastAsia"/>
          <w:i/>
          <w:color w:val="008AC9"/>
          <w:sz w:val="20"/>
        </w:rPr>
        <w:t>，</w:t>
      </w:r>
      <w:r>
        <w:rPr>
          <w:rFonts w:hAnsi="宋体-方正超大字符集"/>
          <w:i/>
          <w:color w:val="008AC9"/>
          <w:sz w:val="20"/>
        </w:rPr>
        <w:t>如劒衣在劒櫝之內</w:t>
      </w:r>
      <w:r>
        <w:rPr>
          <w:rFonts w:hAnsi="宋体-方正超大字符集"/>
        </w:rPr>
        <w:t>。</w:t>
      </w:r>
      <w:r>
        <w:rPr>
          <w:rFonts w:hAnsi="宋体-方正超大字符集"/>
          <w:b/>
          <w:color w:val="660000"/>
        </w:rPr>
        <w:t>从韋，蜀聲。</w:t>
      </w:r>
      <w:r>
        <w:rPr>
          <w:rFonts w:hAnsi="宋体-方正超大字符集"/>
          <w:color w:val="00B050"/>
        </w:rPr>
        <w:t>之欲切</w:t>
      </w:r>
      <w:r>
        <w:rPr>
          <w:rFonts w:hAnsi="宋体-方正超大字符集"/>
        </w:rPr>
        <w:t>。三部。</w:t>
      </w:r>
    </w:p>
    <w:p w14:paraId="665B27CD" w14:textId="313220C5" w:rsidR="002255CD" w:rsidRDefault="00830F15">
      <w:pPr>
        <w:spacing w:line="360" w:lineRule="auto"/>
      </w:pPr>
      <w:bookmarkStart w:id="3891" w:name="韔"/>
      <w:r>
        <w:rPr>
          <w:rFonts w:hAnsi="宋体-方正超大字符集"/>
          <w:b/>
          <w:color w:val="FF0000"/>
          <w:sz w:val="36"/>
        </w:rPr>
        <w:t>韔</w:t>
      </w:r>
      <w:bookmarkEnd w:id="3891"/>
      <w:r>
        <w:rPr>
          <w:rFonts w:ascii="北師大說文小篆" w:eastAsia="北師大說文小篆" w:hAnsi="北師大說文小篆" w:cs="北師大說文小篆"/>
          <w:sz w:val="56"/>
        </w:rPr>
        <w:t>韔</w:t>
      </w:r>
      <w:r>
        <w:rPr>
          <w:rFonts w:ascii="Dialog" w:eastAsia="Dialog" w:hAnsi="Dialog" w:cs="Dialog"/>
          <w:color w:val="FF0000"/>
        </w:rPr>
        <w:t>chànɡ</w:t>
      </w:r>
      <w:r>
        <w:rPr>
          <w:rFonts w:hAnsi="宋体-方正超大字符集"/>
          <w:b/>
          <w:color w:val="660000"/>
        </w:rPr>
        <w:t>弓衣也。</w:t>
      </w:r>
      <w:r>
        <w:rPr>
          <w:rFonts w:hAnsi="宋体-方正超大字符集"/>
          <w:u w:val="wave"/>
        </w:rPr>
        <w:t>秦風</w:t>
      </w:r>
      <w:r>
        <w:rPr>
          <w:rFonts w:hAnsi="宋体-方正超大字符集"/>
          <w:i/>
          <w:color w:val="008AC9"/>
          <w:sz w:val="20"/>
        </w:rPr>
        <w:t>虎韔</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虎，虎皮也。韔，弓室也</w:t>
      </w:r>
      <w:r w:rsidR="005A4AB1" w:rsidRPr="005A4AB1">
        <w:rPr>
          <w:rFonts w:hAnsi="宋体-方正超大字符集" w:hint="eastAsia"/>
        </w:rPr>
        <w:t>、</w:t>
      </w:r>
      <w:r>
        <w:rPr>
          <w:rFonts w:hAnsi="宋体-方正超大字符集"/>
        </w:rPr>
        <w:t>又：</w:t>
      </w:r>
      <w:r>
        <w:rPr>
          <w:rFonts w:hAnsi="宋体-方正超大字符集"/>
          <w:i/>
          <w:color w:val="008AC9"/>
          <w:sz w:val="20"/>
        </w:rPr>
        <w:t>交韔二弓</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交韔，交二弓於韔中</w:t>
      </w:r>
      <w:r>
        <w:rPr>
          <w:rFonts w:hAnsi="宋体-方正超大字符集"/>
        </w:rPr>
        <w:t>。</w:t>
      </w:r>
      <w:r>
        <w:rPr>
          <w:rFonts w:hAnsi="宋体-方正超大字符集"/>
          <w:u w:val="wave"/>
        </w:rPr>
        <w:t>鄭風</w:t>
      </w:r>
      <w:r>
        <w:rPr>
          <w:rFonts w:hAnsi="宋体-方正超大字符集"/>
        </w:rPr>
        <w:t>作</w:t>
      </w:r>
      <w:r>
        <w:rPr>
          <w:rFonts w:hAnsi="宋体-方正超大字符集"/>
          <w:color w:val="000000"/>
        </w:rPr>
        <w:t>鬯</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鬯弓，弢弓</w:t>
      </w:r>
      <w:r>
        <w:rPr>
          <w:rFonts w:hAnsi="宋体-方正超大字符集"/>
        </w:rPr>
        <w:t>。</w:t>
      </w:r>
      <w:r>
        <w:rPr>
          <w:rFonts w:hAnsi="宋体-方正超大字符集"/>
          <w:b/>
          <w:color w:val="660000"/>
        </w:rPr>
        <w:t>从韋，長聲。</w:t>
      </w:r>
      <w:r>
        <w:rPr>
          <w:rFonts w:hAnsi="宋体-方正超大字符集"/>
          <w:color w:val="00B050"/>
        </w:rPr>
        <w:t>丑亮切</w:t>
      </w:r>
      <w:r>
        <w:rPr>
          <w:rFonts w:hAnsi="宋体-方正超大字符集"/>
        </w:rPr>
        <w:t>。十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交韔二弓</w:t>
      </w:r>
      <w:r>
        <w:rPr>
          <w:rFonts w:hAnsi="宋体-方正超大字符集" w:hint="eastAsia"/>
          <w:b/>
          <w:color w:val="660000"/>
        </w:rPr>
        <w:t>。</w:t>
      </w:r>
    </w:p>
    <w:p w14:paraId="5212DFA1" w14:textId="77777777" w:rsidR="002255CD" w:rsidRDefault="00830F15">
      <w:pPr>
        <w:spacing w:line="360" w:lineRule="auto"/>
      </w:pPr>
      <w:bookmarkStart w:id="3892" w:name="䪗"/>
      <w:r>
        <w:rPr>
          <w:rFonts w:hAnsi="宋体-方正超大字符集"/>
          <w:b/>
          <w:color w:val="FF0000"/>
          <w:sz w:val="36"/>
        </w:rPr>
        <w:t>䪗</w:t>
      </w:r>
      <w:bookmarkEnd w:id="3892"/>
      <w:r>
        <w:rPr>
          <w:noProof/>
        </w:rPr>
        <w:drawing>
          <wp:inline distT="0" distB="0" distL="0" distR="0" wp14:anchorId="0367B4BF" wp14:editId="3C8DAE2C">
            <wp:extent cx="359410" cy="359410"/>
            <wp:effectExtent l="0" t="0" r="2540" b="2540"/>
            <wp:docPr id="5816" name="图片 5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 name="图片 5816"/>
                    <pic:cNvPicPr>
                      <a:picLocks noChangeAspect="1" noChangeArrowheads="1"/>
                    </pic:cNvPicPr>
                  </pic:nvPicPr>
                  <pic:blipFill>
                    <a:blip r:embed="rId16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w:t>
      </w:r>
      <w:r>
        <w:rPr>
          <w:rFonts w:hAnsi="宋体-方正超大字符集"/>
          <w:b/>
          <w:color w:val="660000"/>
        </w:rPr>
        <w:t>履也。从韋，叚聲。</w:t>
      </w:r>
      <w:r>
        <w:rPr>
          <w:rFonts w:hAnsi="宋体-方正超大字符集"/>
          <w:color w:val="00A038"/>
        </w:rPr>
        <w:t>乎加切</w:t>
      </w:r>
      <w:r>
        <w:rPr>
          <w:rFonts w:hAnsi="宋体-方正超大字符集" w:hint="eastAsia"/>
        </w:rPr>
        <w:t>。</w:t>
      </w:r>
      <w:r>
        <w:rPr>
          <w:rFonts w:hAnsi="宋体-方正超大字符集"/>
        </w:rPr>
        <w:t>（</w:t>
      </w:r>
      <w:r>
        <w:rPr>
          <w:rFonts w:hAnsi="宋体-方正超大字符集" w:hint="eastAsia"/>
        </w:rPr>
        <w:t>应删</w:t>
      </w:r>
      <w:r>
        <w:rPr>
          <w:rFonts w:hAnsi="宋体-方正超大字符集"/>
        </w:rPr>
        <w:t>）</w:t>
      </w:r>
    </w:p>
    <w:p w14:paraId="3919FC81" w14:textId="314D4F87" w:rsidR="002255CD" w:rsidRDefault="00830F15">
      <w:pPr>
        <w:spacing w:line="360" w:lineRule="auto"/>
      </w:pPr>
      <w:bookmarkStart w:id="3893" w:name="𩏇"/>
      <w:bookmarkStart w:id="3894" w:name="_Hlk94458374"/>
      <w:r>
        <w:rPr>
          <w:rFonts w:hAnsi="宋体-方正超大字符集"/>
          <w:b/>
          <w:color w:val="FF0000"/>
          <w:sz w:val="36"/>
        </w:rPr>
        <w:t>𩏇</w:t>
      </w:r>
      <w:bookmarkEnd w:id="3893"/>
      <w:r>
        <w:rPr>
          <w:noProof/>
        </w:rPr>
        <w:drawing>
          <wp:inline distT="0" distB="0" distL="0" distR="0" wp14:anchorId="225F9CF6" wp14:editId="49154E14">
            <wp:extent cx="359410" cy="359410"/>
            <wp:effectExtent l="0" t="0" r="0" b="2540"/>
            <wp:docPr id="5817" name="图片 5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 name="图片 5817"/>
                    <pic:cNvPicPr>
                      <a:picLocks noChangeAspect="1" noChangeArrowheads="1"/>
                    </pic:cNvPicPr>
                  </pic:nvPicPr>
                  <pic:blipFill>
                    <a:blip r:embed="rId16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àn</w:t>
      </w:r>
      <w:r>
        <w:rPr>
          <w:rFonts w:hAnsi="宋体-方正超大字符集"/>
          <w:b/>
          <w:color w:val="660000"/>
        </w:rPr>
        <w:t>履後帖也。</w:t>
      </w:r>
      <w:r>
        <w:rPr>
          <w:rFonts w:hAnsi="宋体-方正超大字符集"/>
        </w:rPr>
        <w:t>帖，帛書署也。引伸爲今俗語帮貼之字。凡履跟必帮貼之。令堅厚。不則易敝。</w:t>
      </w:r>
      <w:r>
        <w:rPr>
          <w:rFonts w:hAnsi="宋体-方正超大字符集"/>
          <w:u w:val="single"/>
        </w:rPr>
        <w:t>臣瓚</w:t>
      </w:r>
      <w:r>
        <w:rPr>
          <w:rFonts w:hAnsi="宋体-方正超大字符集"/>
        </w:rPr>
        <w:t>曰：</w:t>
      </w:r>
      <w:r>
        <w:rPr>
          <w:rFonts w:hAnsi="宋体-方正超大字符集"/>
          <w:i/>
          <w:color w:val="008AC9"/>
          <w:sz w:val="20"/>
        </w:rPr>
        <w:t>躡跟曰跕</w:t>
      </w:r>
      <w:r>
        <w:rPr>
          <w:rFonts w:hAnsi="宋体-方正超大字符集"/>
        </w:rPr>
        <w:t>。按：履緊曰跕屣也。跕與帖音同。</w:t>
      </w:r>
      <w:r>
        <w:rPr>
          <w:rFonts w:hAnsi="宋体-方正超大字符集"/>
          <w:u w:val="wave"/>
        </w:rPr>
        <w:t>急就篇</w:t>
      </w:r>
      <w:r>
        <w:rPr>
          <w:rFonts w:hAnsi="宋体-方正超大字符集" w:hint="eastAsia"/>
        </w:rPr>
        <w:t>：</w:t>
      </w:r>
      <w:r>
        <w:rPr>
          <w:rFonts w:hAnsi="宋体-方正超大字符集"/>
          <w:i/>
          <w:color w:val="008AC9"/>
          <w:sz w:val="20"/>
        </w:rPr>
        <w:t>履舄鞜裒䋐緞紃</w:t>
      </w:r>
      <w:r>
        <w:rPr>
          <w:rFonts w:hAnsi="宋体-方正超大字符集"/>
        </w:rPr>
        <w:t>。</w:t>
      </w:r>
      <w:r>
        <w:rPr>
          <w:rFonts w:hAnsi="宋体-方正超大字符集"/>
          <w:u w:val="single"/>
        </w:rPr>
        <w:t>師古</w:t>
      </w:r>
      <w:r>
        <w:rPr>
          <w:rFonts w:hAnsi="宋体-方正超大字符集"/>
        </w:rPr>
        <w:t>引</w:t>
      </w:r>
      <w:r>
        <w:rPr>
          <w:rFonts w:hAnsi="宋体-方正超大字符集"/>
          <w:u w:val="wave"/>
        </w:rPr>
        <w:t>說文</w:t>
      </w:r>
      <w:r>
        <w:rPr>
          <w:rFonts w:hAnsi="宋体-方正超大字符集"/>
        </w:rPr>
        <w:t>爲注</w:t>
      </w:r>
      <w:r>
        <w:rPr>
          <w:rFonts w:hAnsi="宋体-方正超大字符集" w:hint="eastAsia"/>
        </w:rPr>
        <w:t>。</w:t>
      </w:r>
      <w:r>
        <w:rPr>
          <w:rFonts w:hAnsi="宋体-方正超大字符集"/>
          <w:b/>
          <w:color w:val="660000"/>
        </w:rPr>
        <w:t>从韋，段聲。</w:t>
      </w:r>
      <w:r>
        <w:rPr>
          <w:rFonts w:hAnsi="宋体-方正超大字符集"/>
        </w:rPr>
        <w:t>此形聲包會意也。段取堅意。古本葢衹有𩏇緞二篆。自从段譌爲从叚。而</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有䪗縀。音</w:t>
      </w:r>
      <w:r>
        <w:rPr>
          <w:rFonts w:hAnsi="宋体-方正超大字符集"/>
          <w:i/>
          <w:iCs/>
          <w:color w:val="00B050"/>
        </w:rPr>
        <w:t>乎加切</w:t>
      </w:r>
      <w:r>
        <w:rPr>
          <w:rFonts w:hAnsi="宋体-方正超大字符集"/>
        </w:rPr>
        <w:t>。此𩏇篆之上亦妄增</w:t>
      </w:r>
      <w:r>
        <w:rPr>
          <w:rFonts w:hAnsi="宋体-方正超大字符集"/>
          <w:color w:val="FF0000"/>
        </w:rPr>
        <w:t>䪗</w:t>
      </w:r>
      <w:r>
        <w:rPr>
          <w:rFonts w:hAnsi="宋体-方正超大字符集"/>
        </w:rPr>
        <w:t>篆</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履也。从韋叚聲</w:t>
      </w:r>
      <w:r>
        <w:rPr>
          <w:rFonts w:hAnsi="宋体-方正超大字符集" w:hint="eastAsia"/>
        </w:rPr>
        <w:t>”</w:t>
      </w:r>
      <w:r>
        <w:rPr>
          <w:rFonts w:hAnsi="宋体-方正超大字符集"/>
        </w:rPr>
        <w:t>。正如</w:t>
      </w:r>
      <w:r>
        <w:rPr>
          <w:rFonts w:hAnsi="宋体-方正超大字符集"/>
          <w:u w:val="wave"/>
        </w:rPr>
        <w:t>石部</w:t>
      </w:r>
      <w:r>
        <w:rPr>
          <w:rFonts w:hAnsi="宋体-方正超大字符集"/>
        </w:rPr>
        <w:t>碫譌爲碬。各本</w:t>
      </w:r>
      <w:r>
        <w:rPr>
          <w:rFonts w:hAnsi="宋体-方正超大字符集"/>
          <w:u w:val="wave"/>
        </w:rPr>
        <w:t>說文</w:t>
      </w:r>
      <w:r>
        <w:rPr>
          <w:rFonts w:hAnsi="宋体-方正超大字符集"/>
        </w:rPr>
        <w:t>乃作碬耳。今刪䪗篆。</w:t>
      </w:r>
      <w:r>
        <w:rPr>
          <w:rFonts w:hAnsi="宋体-方正超大字符集"/>
          <w:color w:val="00B050"/>
        </w:rPr>
        <w:t>徒玩切</w:t>
      </w:r>
      <w:r>
        <w:rPr>
          <w:rFonts w:hAnsi="宋体-方正超大字符集"/>
        </w:rPr>
        <w:t>。</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上聲。</w:t>
      </w:r>
      <w:r>
        <w:rPr>
          <w:rFonts w:hAnsi="宋体-方正超大字符集"/>
          <w:i/>
          <w:iCs/>
          <w:color w:val="00B050"/>
        </w:rPr>
        <w:t>徒管切</w:t>
      </w:r>
      <w:r>
        <w:rPr>
          <w:rFonts w:hAnsi="宋体-方正超大字符集"/>
        </w:rPr>
        <w:t>。十四部。</w:t>
      </w:r>
      <w:bookmarkStart w:id="3895" w:name="緞"/>
      <w:r>
        <w:rPr>
          <w:rFonts w:ascii="北師大說文小篆" w:eastAsia="北師大說文小篆" w:hAnsi="宋体-方正超大字符集" w:hint="eastAsia"/>
          <w:bCs/>
          <w:color w:val="660000"/>
          <w:sz w:val="40"/>
          <w:szCs w:val="40"/>
        </w:rPr>
        <w:t>緞</w:t>
      </w:r>
      <w:bookmarkEnd w:id="3895"/>
      <w:r>
        <w:rPr>
          <w:rFonts w:hAnsi="宋体-方正超大字符集"/>
          <w:b/>
          <w:color w:val="660000"/>
        </w:rPr>
        <w:t>𩏇或从糸。</w:t>
      </w:r>
      <w:r>
        <w:rPr>
          <w:rFonts w:hAnsi="宋体-方正超大字符集"/>
        </w:rPr>
        <w:t>今俗以爲錦繡段之段。</w:t>
      </w:r>
    </w:p>
    <w:p w14:paraId="34F8B29C" w14:textId="77777777" w:rsidR="002255CD" w:rsidRDefault="00830F15">
      <w:pPr>
        <w:spacing w:line="360" w:lineRule="auto"/>
      </w:pPr>
      <w:bookmarkStart w:id="3896" w:name="韤"/>
      <w:bookmarkEnd w:id="3894"/>
      <w:r>
        <w:rPr>
          <w:rFonts w:hAnsi="宋体-方正超大字符集"/>
          <w:b/>
          <w:color w:val="FF0000"/>
          <w:sz w:val="36"/>
        </w:rPr>
        <w:lastRenderedPageBreak/>
        <w:t>韤</w:t>
      </w:r>
      <w:bookmarkEnd w:id="3896"/>
      <w:r>
        <w:rPr>
          <w:noProof/>
        </w:rPr>
        <w:drawing>
          <wp:inline distT="0" distB="0" distL="0" distR="0" wp14:anchorId="51611E65" wp14:editId="15D7ED53">
            <wp:extent cx="359410" cy="359410"/>
            <wp:effectExtent l="0" t="0" r="0" b="2540"/>
            <wp:docPr id="5819" name="图片 5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 name="图片 5819"/>
                    <pic:cNvPicPr>
                      <a:picLocks noChangeAspect="1" noChangeArrowheads="1"/>
                    </pic:cNvPicPr>
                  </pic:nvPicPr>
                  <pic:blipFill>
                    <a:blip r:embed="rId16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à</w:t>
      </w:r>
      <w:r>
        <w:rPr>
          <w:rFonts w:hAnsi="宋体-方正超大字符集"/>
          <w:b/>
          <w:color w:val="660000"/>
        </w:rPr>
        <w:t>足衣也。</w:t>
      </w:r>
      <w:r>
        <w:rPr>
          <w:rFonts w:hAnsi="宋体-方正超大字符集"/>
          <w:u w:val="wave"/>
        </w:rPr>
        <w:t>左傳</w:t>
      </w:r>
      <w:r>
        <w:rPr>
          <w:rFonts w:hAnsi="宋体-方正超大字符集"/>
        </w:rPr>
        <w:t>曰：</w:t>
      </w:r>
      <w:r>
        <w:rPr>
          <w:rFonts w:hAnsi="宋体-方正超大字符集"/>
          <w:i/>
          <w:color w:val="008AC9"/>
          <w:sz w:val="20"/>
        </w:rPr>
        <w:t>褚師聲子韤而登席</w:t>
      </w:r>
      <w:r>
        <w:rPr>
          <w:rFonts w:hAnsi="宋体-方正超大字符集" w:hint="eastAsia"/>
        </w:rPr>
        <w:t>，</w:t>
      </w:r>
      <w:r>
        <w:rPr>
          <w:rFonts w:hAnsi="宋体-方正超大字符集"/>
        </w:rPr>
        <w:t>謂燕禮宜跣也。</w:t>
      </w:r>
      <w:r>
        <w:rPr>
          <w:rFonts w:hAnsi="宋体-方正超大字符集"/>
          <w:b/>
          <w:color w:val="660000"/>
        </w:rPr>
        <w:t>从韋，蔑聲。</w:t>
      </w:r>
      <w:r>
        <w:rPr>
          <w:rFonts w:hAnsi="宋体-方正超大字符集"/>
          <w:color w:val="00B050"/>
        </w:rPr>
        <w:t>望發切</w:t>
      </w:r>
      <w:r>
        <w:rPr>
          <w:rFonts w:hAnsi="宋体-方正超大字符集"/>
        </w:rPr>
        <w:t>。十五部。</w:t>
      </w:r>
    </w:p>
    <w:p w14:paraId="43E8EB08" w14:textId="17496B8F" w:rsidR="002255CD" w:rsidRDefault="00830F15">
      <w:pPr>
        <w:spacing w:line="360" w:lineRule="auto"/>
      </w:pPr>
      <w:bookmarkStart w:id="3897" w:name="䪙"/>
      <w:r>
        <w:rPr>
          <w:rFonts w:hAnsi="宋体-方正超大字符集"/>
          <w:b/>
          <w:color w:val="FF0000"/>
          <w:sz w:val="36"/>
        </w:rPr>
        <w:t>䪙</w:t>
      </w:r>
      <w:bookmarkEnd w:id="3897"/>
      <w:r>
        <w:rPr>
          <w:noProof/>
        </w:rPr>
        <w:drawing>
          <wp:inline distT="0" distB="0" distL="0" distR="0" wp14:anchorId="17B83A75" wp14:editId="11A761EA">
            <wp:extent cx="359410" cy="359410"/>
            <wp:effectExtent l="0" t="0" r="0" b="2540"/>
            <wp:docPr id="5820" name="图片 5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 name="图片 5820"/>
                    <pic:cNvPicPr>
                      <a:picLocks noChangeAspect="1" noChangeArrowheads="1"/>
                    </pic:cNvPicPr>
                  </pic:nvPicPr>
                  <pic:blipFill>
                    <a:blip r:embed="rId16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ò</w:t>
      </w:r>
      <w:r>
        <w:rPr>
          <w:rFonts w:hAnsi="宋体-方正超大字符集"/>
          <w:b/>
          <w:color w:val="660000"/>
        </w:rPr>
        <w:t>軶裹也。</w:t>
      </w:r>
      <w:r>
        <w:rPr>
          <w:rFonts w:hAnsi="宋体-方正超大字符集"/>
        </w:rPr>
        <w:t>軶，轅前也</w:t>
      </w:r>
      <w:r>
        <w:rPr>
          <w:rFonts w:hAnsi="宋体-方正超大字符集" w:hint="eastAsia"/>
        </w:rPr>
        <w:t>，</w:t>
      </w:r>
      <w:r>
        <w:rPr>
          <w:rFonts w:hAnsi="宋体-方正超大字符集"/>
        </w:rPr>
        <w:t>以皮裹之。</w:t>
      </w:r>
      <w:r>
        <w:rPr>
          <w:rFonts w:hAnsi="宋体-方正超大字符集"/>
          <w:b/>
          <w:color w:val="660000"/>
        </w:rPr>
        <w:t>从韋，尃聲。</w:t>
      </w:r>
      <w:r>
        <w:rPr>
          <w:rFonts w:hAnsi="宋体-方正超大字符集"/>
          <w:color w:val="00B050"/>
        </w:rPr>
        <w:t>匹各切</w:t>
      </w:r>
      <w:r>
        <w:rPr>
          <w:rFonts w:hAnsi="宋体-方正超大字符集"/>
        </w:rPr>
        <w:t>。五部。按：</w:t>
      </w:r>
      <w:r>
        <w:rPr>
          <w:rFonts w:hAnsi="宋体-方正超大字符集"/>
          <w:u w:val="wave"/>
        </w:rPr>
        <w:t>玉篇</w:t>
      </w:r>
      <w:r>
        <w:rPr>
          <w:rFonts w:hAnsi="宋体-方正超大字符集"/>
        </w:rPr>
        <w:t>云：</w:t>
      </w:r>
      <w:r>
        <w:rPr>
          <w:rFonts w:hAnsi="宋体-方正超大字符集"/>
          <w:i/>
          <w:color w:val="008AC9"/>
          <w:sz w:val="20"/>
        </w:rPr>
        <w:t>䪙</w:t>
      </w:r>
      <w:r>
        <w:rPr>
          <w:rFonts w:hAnsi="宋体-方正超大字符集" w:hint="eastAsia"/>
          <w:i/>
          <w:color w:val="008AC9"/>
          <w:sz w:val="20"/>
        </w:rPr>
        <w:t>，</w:t>
      </w:r>
      <w:r>
        <w:rPr>
          <w:rFonts w:hAnsi="宋体-方正超大字符集"/>
          <w:i/>
          <w:color w:val="00B050"/>
          <w:sz w:val="20"/>
        </w:rPr>
        <w:t>扶豆</w:t>
      </w:r>
      <w:r w:rsidR="005A4AB1" w:rsidRPr="005A4AB1">
        <w:rPr>
          <w:rFonts w:hAnsi="宋体-方正超大字符集" w:hint="eastAsia"/>
          <w:i/>
          <w:color w:val="008AC9"/>
          <w:sz w:val="20"/>
        </w:rPr>
        <w:t>、</w:t>
      </w:r>
      <w:r>
        <w:rPr>
          <w:rFonts w:hAnsi="宋体-方正超大字符集"/>
          <w:i/>
          <w:color w:val="00B050"/>
          <w:sz w:val="20"/>
        </w:rPr>
        <w:t>扶武</w:t>
      </w:r>
      <w:r>
        <w:rPr>
          <w:rFonts w:hAnsi="宋体-方正超大字符集"/>
          <w:i/>
          <w:color w:val="008AC9"/>
          <w:sz w:val="20"/>
        </w:rPr>
        <w:t>二切。尻衣也</w:t>
      </w:r>
      <w:r>
        <w:rPr>
          <w:rFonts w:hAnsi="宋体-方正超大字符集" w:hint="eastAsia"/>
        </w:rPr>
        <w:t>，</w:t>
      </w:r>
      <w:r>
        <w:rPr>
          <w:rFonts w:hAnsi="宋体-方正超大字符集"/>
        </w:rPr>
        <w:t>次於</w:t>
      </w:r>
      <w:r>
        <w:rPr>
          <w:rFonts w:hAnsi="宋体-方正超大字符集" w:hint="eastAsia"/>
          <w:color w:val="FF0000"/>
        </w:rPr>
        <w:t>𩏇</w:t>
      </w:r>
      <w:r>
        <w:rPr>
          <w:rFonts w:hAnsi="宋体-方正超大字符集"/>
        </w:rPr>
        <w:t>下</w:t>
      </w:r>
      <w:r>
        <w:rPr>
          <w:rFonts w:hAnsi="宋体-方正超大字符集"/>
          <w:color w:val="FF0000"/>
        </w:rPr>
        <w:t>韏</w:t>
      </w:r>
      <w:r>
        <w:rPr>
          <w:rFonts w:hAnsi="宋体-方正超大字符集"/>
        </w:rPr>
        <w:t>上</w:t>
      </w:r>
      <w:r>
        <w:rPr>
          <w:rFonts w:hAnsi="宋体-方正超大字符集" w:hint="eastAsia"/>
        </w:rPr>
        <w:t>，</w:t>
      </w:r>
      <w:r>
        <w:rPr>
          <w:rFonts w:hAnsi="宋体-方正超大字符集"/>
        </w:rPr>
        <w:t>與</w:t>
      </w:r>
      <w:r>
        <w:rPr>
          <w:rFonts w:hAnsi="宋体-方正超大字符集"/>
          <w:u w:val="wave"/>
        </w:rPr>
        <w:t>說文</w:t>
      </w:r>
      <w:r>
        <w:rPr>
          <w:rFonts w:hAnsi="宋体-方正超大字符集"/>
        </w:rPr>
        <w:t>同。攷</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韤，足衣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絝，脛衣也</w:t>
      </w:r>
      <w:r>
        <w:rPr>
          <w:rFonts w:hAnsi="宋体-方正超大字符集" w:hint="eastAsia"/>
        </w:rPr>
        <w:t>”，</w:t>
      </w:r>
      <w:r>
        <w:rPr>
          <w:rFonts w:hAnsi="宋体-方正超大字符集"/>
        </w:rPr>
        <w:t>則當別有尻衣</w:t>
      </w:r>
      <w:r>
        <w:rPr>
          <w:rFonts w:hAnsi="宋体-方正超大字符集" w:hint="eastAsia"/>
        </w:rPr>
        <w:t>，</w:t>
      </w:r>
      <w:r>
        <w:rPr>
          <w:rFonts w:hAnsi="宋体-方正超大字符集"/>
        </w:rPr>
        <w:t>卽</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u w:val="double"/>
        </w:rPr>
        <w:t>萬石君傳</w:t>
      </w:r>
      <w:r>
        <w:rPr>
          <w:rFonts w:hAnsi="宋体-方正超大字符集"/>
        </w:rPr>
        <w:t>所謂</w:t>
      </w:r>
      <w:r>
        <w:rPr>
          <w:rFonts w:hAnsi="宋体-方正超大字符集"/>
          <w:i/>
          <w:color w:val="008AC9"/>
          <w:sz w:val="20"/>
        </w:rPr>
        <w:t>中裙</w:t>
      </w:r>
      <w:r>
        <w:rPr>
          <w:rFonts w:hAnsi="宋体-方正超大字符集"/>
        </w:rPr>
        <w:t>也</w:t>
      </w:r>
      <w:r>
        <w:rPr>
          <w:rFonts w:hAnsi="宋体-方正超大字符集" w:hint="eastAsia"/>
        </w:rPr>
        <w:t>，</w:t>
      </w:r>
      <w:r>
        <w:rPr>
          <w:rFonts w:hAnsi="宋体-方正超大字符集"/>
        </w:rPr>
        <w:t>而</w:t>
      </w:r>
      <w:r>
        <w:rPr>
          <w:rFonts w:hAnsi="宋体-方正超大字符集"/>
          <w:u w:val="wave"/>
        </w:rPr>
        <w:t>廣韵</w:t>
      </w:r>
      <w:r>
        <w:rPr>
          <w:rFonts w:hAnsi="宋体-方正超大字符集"/>
          <w:u w:val="double"/>
        </w:rPr>
        <w:t>九麌</w:t>
      </w:r>
      <w:r>
        <w:rPr>
          <w:rFonts w:hAnsi="宋体-方正超大字符集"/>
        </w:rPr>
        <w:t>曰：</w:t>
      </w:r>
      <w:r>
        <w:rPr>
          <w:rFonts w:hAnsi="宋体-方正超大字符集"/>
          <w:i/>
          <w:color w:val="008AC9"/>
          <w:sz w:val="20"/>
        </w:rPr>
        <w:t>䪔，尻衣</w:t>
      </w:r>
      <w:r>
        <w:rPr>
          <w:rFonts w:hAnsi="宋体-方正超大字符集" w:hint="eastAsia"/>
        </w:rPr>
        <w:t>，</w:t>
      </w:r>
      <w:r>
        <w:rPr>
          <w:rFonts w:hAnsi="宋体-方正超大字符集"/>
          <w:u w:val="wave"/>
        </w:rPr>
        <w:t>集韵</w:t>
      </w:r>
      <w:r>
        <w:rPr>
          <w:rFonts w:hAnsi="宋体-方正超大字符集"/>
          <w:u w:val="double"/>
        </w:rPr>
        <w:t>九麌</w:t>
      </w:r>
      <w:r>
        <w:rPr>
          <w:rFonts w:hAnsi="宋体-方正超大字符集"/>
        </w:rPr>
        <w:t>曰：</w:t>
      </w:r>
      <w:r>
        <w:rPr>
          <w:rFonts w:hAnsi="宋体-方正超大字符集"/>
          <w:i/>
          <w:color w:val="008AC9"/>
          <w:sz w:val="20"/>
        </w:rPr>
        <w:t>䪔，</w:t>
      </w:r>
      <w:r>
        <w:rPr>
          <w:rFonts w:hAnsi="宋体-方正超大字符集" w:hint="eastAsia"/>
          <w:i/>
          <w:color w:val="008AC9"/>
          <w:sz w:val="20"/>
        </w:rPr>
        <w:t>𢃓</w:t>
      </w:r>
      <w:r>
        <w:rPr>
          <w:rFonts w:hAnsi="宋体-方正超大字符集"/>
          <w:i/>
          <w:color w:val="008AC9"/>
          <w:sz w:val="20"/>
        </w:rPr>
        <w:t>也</w:t>
      </w:r>
      <w:r>
        <w:rPr>
          <w:rFonts w:hAnsi="宋体-方正超大字符集" w:hint="eastAsia"/>
        </w:rPr>
        <w:t>，𢃓</w:t>
      </w:r>
      <w:r>
        <w:rPr>
          <w:rFonts w:hAnsi="宋体-方正超大字符集"/>
        </w:rPr>
        <w:t>卽</w:t>
      </w:r>
      <w:r>
        <w:rPr>
          <w:rFonts w:hAnsi="宋体-方正超大字符集"/>
          <w:u w:val="single"/>
        </w:rPr>
        <w:t>許</w:t>
      </w:r>
      <w:r>
        <w:rPr>
          <w:rFonts w:hAnsi="宋体-方正超大字符集"/>
        </w:rPr>
        <w:t>之幒字。疑</w:t>
      </w:r>
      <w:r>
        <w:rPr>
          <w:rFonts w:hAnsi="宋体-方正超大字符集"/>
          <w:u w:val="wave"/>
        </w:rPr>
        <w:t>說文</w:t>
      </w:r>
      <w:r>
        <w:rPr>
          <w:rFonts w:hAnsi="宋体-方正超大字符集"/>
        </w:rPr>
        <w:t>本有</w:t>
      </w:r>
      <w:r>
        <w:rPr>
          <w:rFonts w:hAnsi="宋体-方正超大字符集" w:hint="eastAsia"/>
        </w:rPr>
        <w:t>“</w:t>
      </w:r>
      <w:r>
        <w:rPr>
          <w:rFonts w:hAnsi="宋体-方正超大字符集"/>
        </w:rPr>
        <w:t>䪔，尻衣也，从韋，甫聲</w:t>
      </w:r>
      <w:r>
        <w:rPr>
          <w:rFonts w:hAnsi="宋体-方正超大字符集" w:hint="eastAsia"/>
        </w:rPr>
        <w:t>”</w:t>
      </w:r>
      <w:r>
        <w:rPr>
          <w:rFonts w:hAnsi="宋体-方正超大字符集"/>
        </w:rPr>
        <w:t>之文</w:t>
      </w:r>
      <w:r>
        <w:rPr>
          <w:rFonts w:hAnsi="宋体-方正超大字符集" w:hint="eastAsia"/>
        </w:rPr>
        <w:t>，</w:t>
      </w:r>
      <w:r>
        <w:rPr>
          <w:rFonts w:hAnsi="宋体-方正超大字符集"/>
        </w:rPr>
        <w:t>因與</w:t>
      </w:r>
      <w:r>
        <w:rPr>
          <w:rFonts w:hAnsi="宋体-方正超大字符集"/>
          <w:color w:val="FF0000"/>
        </w:rPr>
        <w:t>䪙</w:t>
      </w:r>
      <w:r>
        <w:rPr>
          <w:rFonts w:hAnsi="宋体-方正超大字符集"/>
        </w:rPr>
        <w:t>相似而佚之。如</w:t>
      </w:r>
      <w:r>
        <w:rPr>
          <w:rFonts w:hAnsi="宋体-方正超大字符集" w:hint="eastAsia"/>
          <w:color w:val="FF0000"/>
        </w:rPr>
        <w:t>𠕪</w:t>
      </w:r>
      <w:r w:rsidR="005A4AB1" w:rsidRPr="005A4AB1">
        <w:rPr>
          <w:rFonts w:hAnsi="宋体-方正超大字符集" w:hint="eastAsia"/>
        </w:rPr>
        <w:t>、</w:t>
      </w:r>
      <w:r>
        <w:rPr>
          <w:rFonts w:hAnsi="宋体-方正超大字符集"/>
          <w:color w:val="FF0000"/>
        </w:rPr>
        <w:t>鼏</w:t>
      </w:r>
      <w:r w:rsidR="005A4AB1" w:rsidRPr="005A4AB1">
        <w:rPr>
          <w:rFonts w:hAnsi="宋体-方正超大字符集" w:hint="eastAsia"/>
        </w:rPr>
        <w:t>、</w:t>
      </w:r>
      <w:r>
        <w:rPr>
          <w:rFonts w:hAnsi="宋体-方正超大字符集"/>
          <w:color w:val="FF0000"/>
        </w:rPr>
        <w:t>袀</w:t>
      </w:r>
      <w:r w:rsidR="005A4AB1" w:rsidRPr="005A4AB1">
        <w:rPr>
          <w:rFonts w:hAnsi="宋体-方正超大字符集" w:hint="eastAsia"/>
        </w:rPr>
        <w:t>、</w:t>
      </w:r>
      <w:r>
        <w:rPr>
          <w:rFonts w:hAnsi="宋体-方正超大字符集"/>
          <w:color w:val="FF0000"/>
        </w:rPr>
        <w:t>袗</w:t>
      </w:r>
      <w:r>
        <w:rPr>
          <w:rFonts w:hAnsi="宋体-方正超大字符集"/>
        </w:rPr>
        <w:t>皆佚其一之比。</w:t>
      </w:r>
    </w:p>
    <w:p w14:paraId="598D5C02" w14:textId="5336D981" w:rsidR="002255CD" w:rsidRDefault="00830F15">
      <w:pPr>
        <w:spacing w:line="360" w:lineRule="auto"/>
      </w:pPr>
      <w:bookmarkStart w:id="3898" w:name="韏"/>
      <w:r>
        <w:rPr>
          <w:rFonts w:hAnsi="宋体-方正超大字符集"/>
          <w:b/>
          <w:color w:val="FF0000"/>
          <w:sz w:val="36"/>
        </w:rPr>
        <w:t>韏</w:t>
      </w:r>
      <w:bookmarkEnd w:id="3898"/>
      <w:r>
        <w:rPr>
          <w:rFonts w:ascii="北師大說文小篆" w:eastAsia="北師大說文小篆" w:hAnsi="北師大說文小篆" w:cs="北師大說文小篆"/>
          <w:sz w:val="56"/>
        </w:rPr>
        <w:t>韏</w:t>
      </w:r>
      <w:r>
        <w:rPr>
          <w:rFonts w:ascii="Dialog" w:eastAsia="Dialog" w:hAnsi="Dialog" w:cs="Dialog"/>
          <w:color w:val="FF0000"/>
        </w:rPr>
        <w:t>quàn</w:t>
      </w:r>
      <w:r>
        <w:rPr>
          <w:rFonts w:hAnsi="宋体-方正超大字符集"/>
          <w:b/>
          <w:color w:val="660000"/>
        </w:rPr>
        <w:t>革中辨謂之韏。</w:t>
      </w:r>
      <w:r>
        <w:rPr>
          <w:rFonts w:hAnsi="宋体-方正超大字符集"/>
          <w:u w:val="wave"/>
        </w:rPr>
        <w:t>釋器</w:t>
      </w:r>
      <w:r>
        <w:rPr>
          <w:rFonts w:hAnsi="宋体-方正超大字符集"/>
        </w:rPr>
        <w:t>：</w:t>
      </w:r>
      <w:r>
        <w:rPr>
          <w:rFonts w:hAnsi="宋体-方正超大字符集"/>
          <w:i/>
          <w:color w:val="008AC9"/>
          <w:sz w:val="20"/>
        </w:rPr>
        <w:t>革中絕謂之辨</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中𣃔皮也</w:t>
      </w:r>
      <w:r w:rsidR="005A4AB1" w:rsidRPr="005A4AB1">
        <w:rPr>
          <w:rFonts w:hAnsi="宋体-方正超大字符集" w:hint="eastAsia"/>
        </w:rPr>
        <w:t>、</w:t>
      </w:r>
      <w:r>
        <w:rPr>
          <w:rFonts w:hAnsi="宋体-方正超大字符集"/>
          <w:i/>
          <w:color w:val="008AC9"/>
          <w:sz w:val="20"/>
        </w:rPr>
        <w:t>革中辨謂之韏</w:t>
      </w:r>
      <w:r>
        <w:rPr>
          <w:rFonts w:hAnsi="宋体-方正超大字符集"/>
        </w:rPr>
        <w:t>。注：</w:t>
      </w:r>
      <w:r>
        <w:rPr>
          <w:rFonts w:hAnsi="宋体-方正超大字符集"/>
          <w:i/>
          <w:color w:val="008AC9"/>
          <w:sz w:val="20"/>
        </w:rPr>
        <w:t>復平分也</w:t>
      </w:r>
      <w:r>
        <w:rPr>
          <w:rFonts w:hAnsi="宋体-方正超大字符集"/>
        </w:rPr>
        <w:t>。如</w:t>
      </w:r>
      <w:r>
        <w:rPr>
          <w:rFonts w:hAnsi="宋体-方正超大字符集"/>
          <w:u w:val="single"/>
        </w:rPr>
        <w:t>郭</w:t>
      </w:r>
      <w:r>
        <w:rPr>
          <w:rFonts w:hAnsi="宋体-方正超大字符集"/>
        </w:rPr>
        <w:t>說，則正文當云</w:t>
      </w:r>
      <w:r>
        <w:rPr>
          <w:rFonts w:hAnsi="宋体-方正超大字符集" w:hint="eastAsia"/>
        </w:rPr>
        <w:t>“</w:t>
      </w:r>
      <w:r>
        <w:rPr>
          <w:rFonts w:hAnsi="宋体-方正超大字符集"/>
        </w:rPr>
        <w:t>辨中絕謂之韏</w:t>
      </w:r>
      <w:r>
        <w:rPr>
          <w:rFonts w:hAnsi="宋体-方正超大字符集" w:hint="eastAsia"/>
        </w:rPr>
        <w:t>”，</w:t>
      </w:r>
      <w:r>
        <w:rPr>
          <w:rFonts w:hAnsi="宋体-方正超大字符集"/>
        </w:rPr>
        <w:t>立文不當如是。今按：當云</w:t>
      </w:r>
      <w:r>
        <w:rPr>
          <w:rFonts w:hAnsi="宋体-方正超大字符集" w:hint="eastAsia"/>
        </w:rPr>
        <w:t>“</w:t>
      </w:r>
      <w:r>
        <w:rPr>
          <w:rFonts w:hAnsi="宋体-方正超大字符集"/>
        </w:rPr>
        <w:t>革辬謂之韏</w:t>
      </w:r>
      <w:r>
        <w:rPr>
          <w:rFonts w:hAnsi="宋体-方正超大字符集" w:hint="eastAsia"/>
        </w:rPr>
        <w:t>”，“</w:t>
      </w:r>
      <w:r>
        <w:rPr>
          <w:rFonts w:hAnsi="宋体-方正超大字符集"/>
        </w:rPr>
        <w:t>中</w:t>
      </w:r>
      <w:r>
        <w:rPr>
          <w:rFonts w:hAnsi="宋体-方正超大字符集" w:hint="eastAsia"/>
        </w:rPr>
        <w:t>”</w:t>
      </w:r>
      <w:r>
        <w:rPr>
          <w:rFonts w:hAnsi="宋体-方正超大字符集"/>
        </w:rPr>
        <w:t>乃衍文。</w:t>
      </w:r>
      <w:r>
        <w:rPr>
          <w:rFonts w:hAnsi="宋体-方正超大字符集"/>
          <w:u w:val="wave"/>
        </w:rPr>
        <w:t>衣部</w:t>
      </w:r>
      <w:r>
        <w:rPr>
          <w:rFonts w:hAnsi="宋体-方正超大字符集"/>
          <w:color w:val="FF0000"/>
        </w:rPr>
        <w:t>襞</w:t>
      </w:r>
      <w:r>
        <w:rPr>
          <w:rFonts w:hAnsi="宋体-方正超大字符集"/>
        </w:rPr>
        <w:t>下云</w:t>
      </w:r>
      <w:r>
        <w:rPr>
          <w:rFonts w:hAnsi="宋体-方正超大字符集" w:hint="eastAsia"/>
        </w:rPr>
        <w:t>“</w:t>
      </w:r>
      <w:r>
        <w:rPr>
          <w:rFonts w:hAnsi="宋体-方正超大字符集"/>
          <w:color w:val="000000"/>
        </w:rPr>
        <w:t>韏衣也</w:t>
      </w:r>
      <w:r>
        <w:rPr>
          <w:rFonts w:hAnsi="宋体-方正超大字符集" w:hint="eastAsia"/>
          <w:color w:val="000000"/>
        </w:rPr>
        <w:t>”</w:t>
      </w:r>
      <w:r>
        <w:rPr>
          <w:rFonts w:hAnsi="宋体-方正超大字符集"/>
        </w:rPr>
        <w:t>。衣</w:t>
      </w:r>
      <w:r>
        <w:rPr>
          <w:rFonts w:hAnsi="宋体-方正超大字符集" w:hint="eastAsia"/>
        </w:rPr>
        <w:t>𧟉</w:t>
      </w:r>
      <w:r>
        <w:rPr>
          <w:rFonts w:hAnsi="宋体-方正超大字符集"/>
        </w:rPr>
        <w:t>，古曰韏</w:t>
      </w:r>
      <w:r w:rsidR="005A4AB1" w:rsidRPr="005A4AB1">
        <w:rPr>
          <w:rFonts w:hAnsi="宋体-方正超大字符集" w:hint="eastAsia"/>
        </w:rPr>
        <w:t>、</w:t>
      </w:r>
      <w:r>
        <w:rPr>
          <w:rFonts w:hAnsi="宋体-方正超大字符集"/>
        </w:rPr>
        <w:t>亦曰襞積</w:t>
      </w:r>
      <w:r w:rsidR="005A4AB1" w:rsidRPr="005A4AB1">
        <w:rPr>
          <w:rFonts w:hAnsi="宋体-方正超大字符集" w:hint="eastAsia"/>
        </w:rPr>
        <w:t>、</w:t>
      </w:r>
      <w:r>
        <w:rPr>
          <w:rFonts w:hAnsi="宋体-方正超大字符集"/>
        </w:rPr>
        <w:t>亦曰緛</w:t>
      </w:r>
      <w:r>
        <w:rPr>
          <w:rFonts w:hAnsi="宋体-方正超大字符集" w:hint="eastAsia"/>
        </w:rPr>
        <w:t>，</w:t>
      </w:r>
      <w:r>
        <w:rPr>
          <w:rFonts w:hAnsi="宋体-方正超大字符集"/>
        </w:rPr>
        <w:t>然則皮之縐文蹙蹙者曰韏何疑。</w:t>
      </w:r>
      <w:r>
        <w:rPr>
          <w:rFonts w:hAnsi="宋体-方正超大字符集"/>
          <w:u w:val="wave"/>
        </w:rPr>
        <w:t>文部</w:t>
      </w:r>
      <w:r>
        <w:rPr>
          <w:rFonts w:hAnsi="宋体-方正超大字符集"/>
        </w:rPr>
        <w:t>曰</w:t>
      </w:r>
      <w:r>
        <w:rPr>
          <w:rFonts w:hAnsi="宋体-方正超大字符集"/>
          <w:color w:val="000000"/>
        </w:rPr>
        <w:t>“辬，駁文也</w:t>
      </w:r>
      <w:r w:rsidR="00864713" w:rsidRPr="00864713">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所據</w:t>
      </w:r>
      <w:r>
        <w:rPr>
          <w:rFonts w:hAnsi="宋体-方正超大字符集"/>
          <w:u w:val="wave"/>
        </w:rPr>
        <w:t>爾雅</w:t>
      </w:r>
      <w:r>
        <w:rPr>
          <w:rFonts w:hAnsi="宋体-方正超大字符集"/>
        </w:rPr>
        <w:t>不同</w:t>
      </w:r>
      <w:r>
        <w:rPr>
          <w:rFonts w:hAnsi="宋体-方正超大字符集"/>
          <w:u w:val="single"/>
        </w:rPr>
        <w:t>郭</w:t>
      </w:r>
      <w:r>
        <w:rPr>
          <w:rFonts w:hAnsi="宋体-方正超大字符集"/>
        </w:rPr>
        <w:t>本</w:t>
      </w:r>
      <w:r>
        <w:rPr>
          <w:rFonts w:hAnsi="宋体-方正超大字符集" w:hint="eastAsia"/>
        </w:rPr>
        <w:t>，</w:t>
      </w:r>
      <w:r>
        <w:rPr>
          <w:rFonts w:hAnsi="宋体-方正超大字符集"/>
        </w:rPr>
        <w:t>而淺人以</w:t>
      </w:r>
      <w:r>
        <w:rPr>
          <w:rFonts w:hAnsi="宋体-方正超大字符集"/>
          <w:u w:val="single"/>
        </w:rPr>
        <w:t>郭</w:t>
      </w:r>
      <w:r>
        <w:rPr>
          <w:rFonts w:hAnsi="宋体-方正超大字符集"/>
        </w:rPr>
        <w:t>本易之。</w:t>
      </w:r>
      <w:r>
        <w:rPr>
          <w:rFonts w:hAnsi="宋体-方正超大字符集"/>
          <w:b/>
          <w:color w:val="660000"/>
        </w:rPr>
        <w:t>从韋，𨤑聲。</w:t>
      </w:r>
      <w:r>
        <w:rPr>
          <w:rFonts w:hAnsi="宋体-方正超大字符集"/>
          <w:color w:val="00B050"/>
        </w:rPr>
        <w:t>九萬切</w:t>
      </w:r>
      <w:r>
        <w:rPr>
          <w:rFonts w:hAnsi="宋体-方正超大字符集"/>
        </w:rPr>
        <w:t>。十四部。</w:t>
      </w:r>
    </w:p>
    <w:p w14:paraId="1F0FAB38" w14:textId="2A438A68" w:rsidR="002255CD" w:rsidRDefault="00830F15">
      <w:pPr>
        <w:spacing w:line="360" w:lineRule="auto"/>
      </w:pPr>
      <w:bookmarkStart w:id="3899" w:name="𩏷"/>
      <w:r>
        <w:rPr>
          <w:rFonts w:hAnsi="宋体-方正超大字符集"/>
          <w:b/>
          <w:color w:val="FF0000"/>
          <w:sz w:val="36"/>
        </w:rPr>
        <w:t>𩏷</w:t>
      </w:r>
      <w:bookmarkEnd w:id="3899"/>
      <w:r>
        <w:rPr>
          <w:noProof/>
        </w:rPr>
        <w:drawing>
          <wp:inline distT="0" distB="0" distL="0" distR="0" wp14:anchorId="5D640574" wp14:editId="61321CDD">
            <wp:extent cx="359410" cy="359410"/>
            <wp:effectExtent l="0" t="0" r="0" b="2540"/>
            <wp:docPr id="5821" name="图片 5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 name="图片 5821"/>
                    <pic:cNvPicPr>
                      <a:picLocks noChangeAspect="1" noChangeArrowheads="1"/>
                    </pic:cNvPicPr>
                  </pic:nvPicPr>
                  <pic:blipFill>
                    <a:blip r:embed="rId16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ū</w:t>
      </w:r>
      <w:r>
        <w:rPr>
          <w:rFonts w:hAnsi="宋体-方正超大字符集"/>
          <w:b/>
          <w:color w:val="660000"/>
        </w:rPr>
        <w:t>收束也。</w:t>
      </w:r>
      <w:r>
        <w:rPr>
          <w:rFonts w:hAnsi="宋体-方正超大字符集"/>
          <w:u w:val="wave"/>
        </w:rPr>
        <w:t>漢</w:t>
      </w:r>
      <w:r>
        <w:rPr>
          <w:rFonts w:hAnsi="宋体-方正超大字符集"/>
          <w:u w:val="double"/>
        </w:rPr>
        <w:t>律曆志</w:t>
      </w:r>
      <w:r>
        <w:rPr>
          <w:rFonts w:hAnsi="宋体-方正超大字符集"/>
        </w:rPr>
        <w:t>曰：</w:t>
      </w:r>
      <w:r>
        <w:rPr>
          <w:rFonts w:hAnsi="宋体-方正超大字符集"/>
          <w:i/>
          <w:color w:val="008AC9"/>
          <w:sz w:val="20"/>
        </w:rPr>
        <w:t>秋，</w:t>
      </w:r>
      <w:r>
        <w:rPr>
          <w:rFonts w:hAnsi="宋体-方正超大字符集" w:hint="eastAsia"/>
          <w:i/>
          <w:color w:val="008AC9"/>
          <w:sz w:val="20"/>
        </w:rPr>
        <w:t>𩏷</w:t>
      </w:r>
      <w:r>
        <w:rPr>
          <w:rFonts w:hAnsi="宋体-方正超大字符集"/>
          <w:i/>
          <w:color w:val="008AC9"/>
          <w:sz w:val="20"/>
        </w:rPr>
        <w:t>也。物</w:t>
      </w:r>
      <w:r>
        <w:rPr>
          <w:rFonts w:hAnsi="宋体-方正超大字符集" w:hint="eastAsia"/>
          <w:i/>
          <w:color w:val="008AC9"/>
          <w:sz w:val="20"/>
        </w:rPr>
        <w:t>𩏷</w:t>
      </w:r>
      <w:r>
        <w:rPr>
          <w:rFonts w:hAnsi="宋体-方正超大字符集"/>
          <w:i/>
          <w:color w:val="008AC9"/>
          <w:sz w:val="20"/>
        </w:rPr>
        <w:t>斂乃成孰</w:t>
      </w:r>
      <w:r>
        <w:rPr>
          <w:rFonts w:hAnsi="宋体-方正超大字符集"/>
        </w:rPr>
        <w:t>。</w:t>
      </w:r>
      <w:r>
        <w:rPr>
          <w:rFonts w:hAnsi="宋体-方正超大字符集"/>
          <w:u w:val="wave"/>
        </w:rPr>
        <w:t>鄉飮酒義</w:t>
      </w:r>
      <w:r>
        <w:rPr>
          <w:rFonts w:hAnsi="宋体-方正超大字符集"/>
        </w:rPr>
        <w:t>曰：</w:t>
      </w:r>
      <w:r>
        <w:rPr>
          <w:rFonts w:hAnsi="宋体-方正超大字符集"/>
          <w:i/>
          <w:color w:val="008AC9"/>
          <w:sz w:val="20"/>
        </w:rPr>
        <w:t>西方者秋。秋之爲言揫也</w:t>
      </w:r>
      <w:r>
        <w:rPr>
          <w:rFonts w:hAnsi="宋体-方正超大字符集"/>
        </w:rPr>
        <w:t>。</w:t>
      </w:r>
      <w:r>
        <w:rPr>
          <w:rFonts w:hAnsi="宋体-方正超大字符集"/>
          <w:b/>
          <w:color w:val="660000"/>
        </w:rPr>
        <w:t>从韋</w:t>
      </w:r>
      <w:r>
        <w:rPr>
          <w:rFonts w:hAnsi="宋体-方正超大字符集" w:hint="eastAsia"/>
          <w:b/>
          <w:color w:val="660000"/>
        </w:rPr>
        <w:t>，</w:t>
      </w:r>
      <w:r>
        <w:rPr>
          <w:rFonts w:hAnsi="宋体-方正超大字符集"/>
        </w:rPr>
        <w:t>取圍束之義。</w:t>
      </w:r>
      <w:r>
        <w:rPr>
          <w:rFonts w:hAnsi="宋体-方正超大字符集"/>
          <w:b/>
          <w:color w:val="660000"/>
        </w:rPr>
        <w:t>𥼚聲。讀若酋。</w:t>
      </w:r>
      <w:r>
        <w:rPr>
          <w:rFonts w:hAnsi="宋体-方正超大字符集"/>
        </w:rPr>
        <w:t>𥼚从焦聲。焦从雥省聲。</w:t>
      </w:r>
      <w:r>
        <w:rPr>
          <w:rFonts w:hAnsi="宋体-方正超大字符集"/>
          <w:color w:val="00B050"/>
        </w:rPr>
        <w:t>卽由切</w:t>
      </w:r>
      <w:r>
        <w:rPr>
          <w:rFonts w:hAnsi="宋体-方正超大字符集"/>
        </w:rPr>
        <w:t>。三部。</w:t>
      </w:r>
      <w:r>
        <w:rPr>
          <w:rFonts w:hAnsi="宋体-方正超大字符集"/>
          <w:noProof/>
        </w:rPr>
        <w:drawing>
          <wp:inline distT="0" distB="0" distL="0" distR="0" wp14:anchorId="5A8A2F70" wp14:editId="024ABDC6">
            <wp:extent cx="359410" cy="359410"/>
            <wp:effectExtent l="0" t="0" r="0" b="2540"/>
            <wp:docPr id="5822" name="图片 5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 name="图片 5822"/>
                    <pic:cNvPicPr>
                      <a:picLocks noChangeAspect="1" noChangeArrowheads="1"/>
                    </pic:cNvPicPr>
                  </pic:nvPicPr>
                  <pic:blipFill>
                    <a:blip r:embed="rId16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𩏶或从要。</w:t>
      </w:r>
      <w:r>
        <w:rPr>
          <w:rFonts w:hAnsi="宋体-方正超大字符集"/>
        </w:rPr>
        <w:t>亦取圍束之意。</w:t>
      </w:r>
      <w:bookmarkStart w:id="3900" w:name="揪2"/>
      <w:r w:rsidR="007B1E25" w:rsidRPr="007B1E25">
        <w:rPr>
          <w:rFonts w:ascii="北師大說文小篆" w:eastAsia="北師大說文小篆" w:hAnsi="北師大說文小篆" w:cs="北師大說文小篆" w:hint="eastAsia"/>
          <w:sz w:val="56"/>
        </w:rPr>
        <w:t>揫</w:t>
      </w:r>
      <w:bookmarkEnd w:id="3900"/>
      <w:r>
        <w:rPr>
          <w:rFonts w:hAnsi="宋体-方正超大字符集" w:hint="eastAsia"/>
          <w:b/>
          <w:color w:val="660000"/>
        </w:rPr>
        <w:t>𩏶或从</w:t>
      </w:r>
      <w:r w:rsidR="00592FEE" w:rsidRPr="00592FEE">
        <w:rPr>
          <w:rFonts w:hAnsi="宋体-方正超大字符集" w:hint="eastAsia"/>
          <w:b/>
          <w:color w:val="660000"/>
        </w:rPr>
        <w:t>秌</w:t>
      </w:r>
      <w:r>
        <w:rPr>
          <w:rFonts w:hAnsi="宋体-方正超大字符集" w:hint="eastAsia"/>
          <w:b/>
          <w:color w:val="660000"/>
        </w:rPr>
        <w:t>手。</w:t>
      </w:r>
    </w:p>
    <w:p w14:paraId="37284BCD" w14:textId="66676F80" w:rsidR="002255CD" w:rsidRDefault="00830F15">
      <w:pPr>
        <w:spacing w:line="360" w:lineRule="auto"/>
        <w:rPr>
          <w:rFonts w:hAnsi="宋体-方正超大字符集"/>
        </w:rPr>
      </w:pPr>
      <w:bookmarkStart w:id="3901" w:name="𩏑"/>
      <w:bookmarkStart w:id="3902" w:name="_Hlk94458380"/>
      <w:r>
        <w:rPr>
          <w:rFonts w:hAnsi="宋体-方正超大字符集"/>
          <w:b/>
          <w:color w:val="FF0000"/>
          <w:sz w:val="36"/>
        </w:rPr>
        <w:t>𩏑</w:t>
      </w:r>
      <w:bookmarkEnd w:id="3901"/>
      <w:r>
        <w:rPr>
          <w:noProof/>
        </w:rPr>
        <w:drawing>
          <wp:inline distT="0" distB="0" distL="0" distR="0" wp14:anchorId="1C83CC8A" wp14:editId="074A79CA">
            <wp:extent cx="359410" cy="359410"/>
            <wp:effectExtent l="0" t="0" r="0" b="2540"/>
            <wp:docPr id="5824" name="图片 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 name="图片 5824"/>
                    <pic:cNvPicPr>
                      <a:picLocks noChangeAspect="1" noChangeArrowheads="1"/>
                    </pic:cNvPicPr>
                  </pic:nvPicPr>
                  <pic:blipFill>
                    <a:blip r:embed="rId16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n</w:t>
      </w:r>
      <w:r>
        <w:rPr>
          <w:rFonts w:hAnsi="宋体-方正超大字符集"/>
          <w:b/>
          <w:color w:val="660000"/>
        </w:rPr>
        <w:t>井橋也。</w:t>
      </w:r>
      <w:r>
        <w:rPr>
          <w:rFonts w:hAnsi="宋体-方正超大字符集"/>
        </w:rPr>
        <w:t>橋各本作垣。今依</w:t>
      </w:r>
      <w:r>
        <w:rPr>
          <w:rFonts w:hAnsi="宋体-方正超大字符集"/>
          <w:u w:val="wave"/>
        </w:rPr>
        <w:t>史記</w:t>
      </w:r>
      <w:r>
        <w:rPr>
          <w:rFonts w:hAnsi="宋体-方正超大字符集"/>
          <w:u w:val="double"/>
        </w:rPr>
        <w:t>孝武本紀</w:t>
      </w:r>
      <w:r>
        <w:rPr>
          <w:rFonts w:hAnsi="宋体-方正超大字符集"/>
        </w:rPr>
        <w:t>索隱正。井橋</w:t>
      </w:r>
      <w:r>
        <w:rPr>
          <w:rFonts w:hAnsi="宋体-方正超大字符集" w:hint="eastAsia"/>
        </w:rPr>
        <w:t>，</w:t>
      </w:r>
      <w:r>
        <w:rPr>
          <w:rFonts w:hAnsi="宋体-方正超大字符集"/>
        </w:rPr>
        <w:t>見</w:t>
      </w:r>
      <w:r>
        <w:rPr>
          <w:rFonts w:hAnsi="宋体-方正超大字符集"/>
          <w:u w:val="wave"/>
        </w:rPr>
        <w:t>曲禮</w:t>
      </w:r>
      <w:r w:rsidR="005A4AB1" w:rsidRPr="005A4AB1">
        <w:rPr>
          <w:rFonts w:hAnsi="宋体-方正超大字符集" w:hint="eastAsia"/>
        </w:rPr>
        <w:t>、</w:t>
      </w:r>
      <w:r>
        <w:rPr>
          <w:rFonts w:hAnsi="宋体-方正超大字符集"/>
          <w:u w:val="wave"/>
        </w:rPr>
        <w:t>莊子</w:t>
      </w:r>
      <w:r w:rsidR="005A4AB1" w:rsidRPr="005A4AB1">
        <w:rPr>
          <w:rFonts w:hAnsi="宋体-方正超大字符集" w:hint="eastAsia"/>
        </w:rPr>
        <w:t>、</w:t>
      </w:r>
      <w:r>
        <w:rPr>
          <w:rFonts w:hAnsi="宋体-方正超大字符集"/>
          <w:u w:val="wave"/>
        </w:rPr>
        <w:t>說苑</w:t>
      </w:r>
      <w:r w:rsidR="005A4AB1" w:rsidRPr="005A4AB1">
        <w:rPr>
          <w:rFonts w:hAnsi="宋体-方正超大字符集" w:hint="eastAsia"/>
        </w:rPr>
        <w:t>、</w:t>
      </w:r>
      <w:r>
        <w:rPr>
          <w:rFonts w:hAnsi="宋体-方正超大字符集"/>
          <w:u w:val="wave"/>
        </w:rPr>
        <w:t>淮南子</w:t>
      </w:r>
      <w:r>
        <w:rPr>
          <w:rFonts w:hAnsi="宋体-方正超大字符集"/>
        </w:rPr>
        <w:t>。</w:t>
      </w:r>
      <w:r>
        <w:rPr>
          <w:rFonts w:hAnsi="宋体-方正超大字符集"/>
          <w:u w:val="wave"/>
        </w:rPr>
        <w:t>曲禮</w:t>
      </w:r>
      <w:r>
        <w:rPr>
          <w:rFonts w:hAnsi="宋体-方正超大字符集" w:hint="eastAsia"/>
        </w:rPr>
        <w:t>：</w:t>
      </w:r>
      <w:r>
        <w:rPr>
          <w:rFonts w:hAnsi="宋体-方正超大字符集"/>
          <w:i/>
          <w:color w:val="008AC9"/>
          <w:sz w:val="20"/>
        </w:rPr>
        <w:t>奉席如橋衡</w:t>
      </w:r>
      <w:r>
        <w:rPr>
          <w:rFonts w:hAnsi="宋体-方正超大字符集"/>
        </w:rPr>
        <w:t>。注曰：</w:t>
      </w:r>
      <w:r>
        <w:rPr>
          <w:rFonts w:hAnsi="宋体-方正超大字符集"/>
          <w:i/>
          <w:color w:val="008AC9"/>
          <w:sz w:val="20"/>
        </w:rPr>
        <w:t>橋，井上挈皋。衡上低昂者</w:t>
      </w:r>
      <w:r>
        <w:rPr>
          <w:rFonts w:hAnsi="宋体-方正超大字符集"/>
        </w:rPr>
        <w:t>。</w:t>
      </w:r>
      <w:r>
        <w:rPr>
          <w:rFonts w:hAnsi="宋体-方正超大字符集"/>
          <w:u w:val="wave"/>
        </w:rPr>
        <w:t>莊子</w:t>
      </w:r>
      <w:r>
        <w:rPr>
          <w:rFonts w:hAnsi="宋体-方正超大字符集"/>
        </w:rPr>
        <w:t>曰：</w:t>
      </w:r>
      <w:r>
        <w:rPr>
          <w:rFonts w:hAnsi="宋体-方正超大字符集"/>
          <w:i/>
          <w:color w:val="008AC9"/>
          <w:sz w:val="20"/>
        </w:rPr>
        <w:t>鑿木爲機。後重前輕。挈水若抽。數如泆湯。其名爲橰</w:t>
      </w:r>
      <w:r>
        <w:rPr>
          <w:rFonts w:hAnsi="宋体-方正超大字符集"/>
        </w:rPr>
        <w:t>。橰本又作橋。</w:t>
      </w:r>
      <w:r>
        <w:rPr>
          <w:rFonts w:hAnsi="宋体-方正超大字符集"/>
          <w:u w:val="wave"/>
        </w:rPr>
        <w:t>淮南書</w:t>
      </w:r>
      <w:r>
        <w:rPr>
          <w:rFonts w:hAnsi="宋体-方正超大字符集" w:hint="eastAsia"/>
        </w:rPr>
        <w:t>：</w:t>
      </w:r>
      <w:r>
        <w:rPr>
          <w:rFonts w:hAnsi="宋体-方正超大字符集"/>
          <w:i/>
          <w:color w:val="008AC9"/>
          <w:sz w:val="20"/>
        </w:rPr>
        <w:t>今</w:t>
      </w:r>
      <w:r>
        <w:rPr>
          <w:rFonts w:hAnsi="宋体-方正超大字符集"/>
          <w:i/>
          <w:color w:val="008AC9"/>
          <w:sz w:val="20"/>
        </w:rPr>
        <w:lastRenderedPageBreak/>
        <w:t>夫橋直植立而不動。俛仰取制焉</w:t>
      </w:r>
      <w:r>
        <w:rPr>
          <w:rFonts w:hAnsi="宋体-方正超大字符集"/>
        </w:rPr>
        <w:t>。</w:t>
      </w:r>
      <w:r>
        <w:rPr>
          <w:rFonts w:hAnsi="宋体-方正超大字符集"/>
          <w:u w:val="single"/>
        </w:rPr>
        <w:t>高</w:t>
      </w:r>
      <w:r>
        <w:rPr>
          <w:rFonts w:hAnsi="宋体-方正超大字符集"/>
        </w:rPr>
        <w:t>曰：</w:t>
      </w:r>
      <w:r>
        <w:rPr>
          <w:rFonts w:hAnsi="宋体-方正超大字符集"/>
          <w:i/>
          <w:color w:val="008AC9"/>
          <w:sz w:val="20"/>
        </w:rPr>
        <w:t>橋，桔皋上衡也</w:t>
      </w:r>
      <w:r>
        <w:rPr>
          <w:rFonts w:hAnsi="宋体-方正超大字符集"/>
        </w:rPr>
        <w:t>。</w:t>
      </w:r>
      <w:r>
        <w:rPr>
          <w:rFonts w:hAnsi="宋体-方正超大字符集"/>
          <w:u w:val="wave"/>
        </w:rPr>
        <w:t>說苑</w:t>
      </w:r>
      <w:r>
        <w:rPr>
          <w:rFonts w:hAnsi="宋体-方正超大字符集"/>
        </w:rPr>
        <w:t>曰：</w:t>
      </w:r>
      <w:r>
        <w:rPr>
          <w:rFonts w:hAnsi="宋体-方正超大字符集"/>
          <w:i/>
          <w:color w:val="008AC9"/>
          <w:sz w:val="20"/>
        </w:rPr>
        <w:t>爲機重其後。輕其前。命曰橋。終日漑韭。百區不倦</w:t>
      </w:r>
      <w:r>
        <w:rPr>
          <w:rFonts w:hAnsi="宋体-方正超大字符集"/>
        </w:rPr>
        <w:t>。橋，</w:t>
      </w:r>
      <w:r>
        <w:rPr>
          <w:rFonts w:hAnsi="宋体-方正超大字符集"/>
          <w:u w:val="single"/>
        </w:rPr>
        <w:t>陸</w:t>
      </w:r>
      <w:r>
        <w:rPr>
          <w:rFonts w:hAnsi="宋体-方正超大字符集"/>
          <w:u w:val="wave"/>
        </w:rPr>
        <w:t>音義</w:t>
      </w:r>
      <w:r>
        <w:rPr>
          <w:rFonts w:hAnsi="宋体-方正超大字符集"/>
        </w:rPr>
        <w:t>音</w:t>
      </w:r>
      <w:r>
        <w:rPr>
          <w:rFonts w:hAnsi="宋体-方正超大字符集"/>
          <w:i/>
          <w:color w:val="00B050"/>
        </w:rPr>
        <w:t>居廟反</w:t>
      </w:r>
      <w:r>
        <w:rPr>
          <w:rFonts w:hAnsi="宋体-方正超大字符集"/>
        </w:rPr>
        <w:t>。按：其義當同撟。舉也。井</w:t>
      </w:r>
      <w:r>
        <w:rPr>
          <w:rFonts w:hAnsi="宋体-方正超大字符集" w:hint="eastAsia"/>
        </w:rPr>
        <w:t>𩏑，</w:t>
      </w:r>
      <w:r>
        <w:rPr>
          <w:rFonts w:hAnsi="宋体-方正超大字符集"/>
        </w:rPr>
        <w:t>見</w:t>
      </w:r>
      <w:r>
        <w:rPr>
          <w:rFonts w:hAnsi="宋体-方正超大字符集"/>
          <w:u w:val="wave"/>
        </w:rPr>
        <w:t>史</w:t>
      </w:r>
      <w:r>
        <w:rPr>
          <w:rFonts w:hAnsi="宋体-方正超大字符集" w:hint="eastAsia"/>
        </w:rPr>
        <w:t xml:space="preserve"> </w:t>
      </w:r>
      <w:r>
        <w:rPr>
          <w:rFonts w:hAnsi="宋体-方正超大字符集"/>
          <w:u w:val="wave"/>
        </w:rPr>
        <w:t>漢</w:t>
      </w:r>
      <w:r>
        <w:rPr>
          <w:rFonts w:hAnsi="宋体-方正超大字符集"/>
          <w:u w:val="double"/>
        </w:rPr>
        <w:t>孝武紀</w:t>
      </w:r>
      <w:r w:rsidR="005A4AB1" w:rsidRPr="005A4AB1">
        <w:rPr>
          <w:rFonts w:hAnsi="宋体-方正超大字符集" w:hint="eastAsia"/>
        </w:rPr>
        <w:t>、</w:t>
      </w:r>
      <w:r>
        <w:rPr>
          <w:rFonts w:hAnsi="宋体-方正超大字符集"/>
          <w:u w:val="double"/>
        </w:rPr>
        <w:t>封禪書</w:t>
      </w:r>
      <w:r w:rsidR="005A4AB1" w:rsidRPr="005A4AB1">
        <w:rPr>
          <w:rFonts w:hAnsi="宋体-方正超大字符集" w:hint="eastAsia"/>
        </w:rPr>
        <w:t>、</w:t>
      </w:r>
      <w:r>
        <w:rPr>
          <w:rFonts w:hAnsi="宋体-方正超大字符集"/>
          <w:u w:val="double"/>
        </w:rPr>
        <w:t>郊祀志</w:t>
      </w:r>
      <w:r w:rsidR="005A4AB1" w:rsidRPr="005A4AB1">
        <w:rPr>
          <w:rFonts w:hAnsi="宋体-方正超大字符集" w:hint="eastAsia"/>
        </w:rPr>
        <w:t>、</w:t>
      </w:r>
      <w:r>
        <w:rPr>
          <w:rFonts w:hAnsi="宋体-方正超大字符集"/>
          <w:u w:val="double"/>
        </w:rPr>
        <w:t>枚乗傳</w:t>
      </w:r>
      <w:r w:rsidR="005A4AB1" w:rsidRPr="005A4AB1">
        <w:rPr>
          <w:rFonts w:hAnsi="宋体-方正超大字符集" w:hint="eastAsia"/>
        </w:rPr>
        <w:t>、</w:t>
      </w:r>
      <w:r>
        <w:rPr>
          <w:rFonts w:hAnsi="宋体-方正超大字符集"/>
          <w:u w:val="wave"/>
        </w:rPr>
        <w:t>莊子</w:t>
      </w:r>
      <w:r>
        <w:rPr>
          <w:rFonts w:hAnsi="宋体-方正超大字符集"/>
          <w:u w:val="double"/>
        </w:rPr>
        <w:t>秋水篇</w:t>
      </w:r>
      <w:r>
        <w:rPr>
          <w:rFonts w:hAnsi="宋体-方正超大字符集"/>
        </w:rPr>
        <w:t>。其字多作井榦。</w:t>
      </w:r>
      <w:r>
        <w:rPr>
          <w:rFonts w:hAnsi="宋体-方正超大字符集"/>
          <w:u w:val="single"/>
        </w:rPr>
        <w:t>司馬彪</w:t>
      </w:r>
      <w:r>
        <w:rPr>
          <w:rFonts w:hAnsi="宋体-方正超大字符集"/>
        </w:rPr>
        <w:t>云：</w:t>
      </w:r>
      <w:r>
        <w:rPr>
          <w:rFonts w:hAnsi="宋体-方正超大字符集"/>
          <w:i/>
          <w:color w:val="008AC9"/>
          <w:sz w:val="20"/>
        </w:rPr>
        <w:t>井榦，井闌也</w:t>
      </w:r>
      <w:r>
        <w:rPr>
          <w:rFonts w:hAnsi="宋体-方正超大字符集"/>
        </w:rPr>
        <w:t>。</w:t>
      </w:r>
      <w:r>
        <w:rPr>
          <w:rFonts w:hAnsi="宋体-方正超大字符集"/>
          <w:u w:val="single"/>
        </w:rPr>
        <w:t>崔譔</w:t>
      </w:r>
      <w:r>
        <w:rPr>
          <w:rFonts w:hAnsi="宋体-方正超大字符集"/>
        </w:rPr>
        <w:t>云：</w:t>
      </w:r>
      <w:r>
        <w:rPr>
          <w:rFonts w:hAnsi="宋体-方正超大字符集"/>
          <w:i/>
          <w:color w:val="008AC9"/>
          <w:sz w:val="20"/>
        </w:rPr>
        <w:t>井以四邊爲榦。猶築之有楨榦</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井上四交之榦。常爲汲者所契傷</w:t>
      </w:r>
      <w:r>
        <w:rPr>
          <w:rFonts w:hAnsi="宋体-方正超大字符集"/>
        </w:rPr>
        <w:t>。是諸家皆說井榦爲井闌。按：井</w:t>
      </w:r>
      <w:r>
        <w:rPr>
          <w:rFonts w:hAnsi="宋体-方正超大字符集" w:hint="eastAsia"/>
        </w:rPr>
        <w:t>𩏑</w:t>
      </w:r>
      <w:r>
        <w:rPr>
          <w:rFonts w:hAnsi="宋体-方正超大字符集"/>
        </w:rPr>
        <w:t>爲木架四圍。中其圍橫圜木爲橋</w:t>
      </w:r>
      <w:r>
        <w:rPr>
          <w:rFonts w:hAnsi="宋体-方正超大字符集"/>
          <w:i/>
          <w:iCs/>
          <w:sz w:val="16"/>
          <w:szCs w:val="16"/>
        </w:rPr>
        <w:t>如字</w:t>
      </w:r>
      <w:r>
        <w:rPr>
          <w:rFonts w:hAnsi="宋体-方正超大字符集" w:hint="eastAsia"/>
        </w:rPr>
        <w:t>。</w:t>
      </w:r>
      <w:r>
        <w:rPr>
          <w:rFonts w:hAnsi="宋体-方正超大字符集"/>
        </w:rPr>
        <w:t>毋兩旁木。有軸可轉。中設鹿盧。縣綆上下。故言橋而</w:t>
      </w:r>
      <w:r>
        <w:rPr>
          <w:rFonts w:hAnsi="宋体-方正超大字符集" w:hint="eastAsia"/>
        </w:rPr>
        <w:t>𩏑</w:t>
      </w:r>
      <w:r>
        <w:rPr>
          <w:rFonts w:hAnsi="宋体-方正超大字符集"/>
        </w:rPr>
        <w:t>見也。</w:t>
      </w:r>
      <w:r>
        <w:rPr>
          <w:rFonts w:hAnsi="宋体-方正超大字符集"/>
          <w:b/>
          <w:color w:val="660000"/>
        </w:rPr>
        <w:t>从韋。取其帀也。</w:t>
      </w:r>
      <w:r>
        <w:rPr>
          <w:rFonts w:hAnsi="宋体-方正超大字符集"/>
        </w:rPr>
        <w:t>說韋同</w:t>
      </w:r>
      <w:r>
        <w:rPr>
          <w:rFonts w:hAnsi="宋体-方正超大字符集" w:hint="eastAsia"/>
        </w:rPr>
        <w:t>囗</w:t>
      </w:r>
      <w:r>
        <w:rPr>
          <w:rFonts w:hAnsi="宋体-方正超大字符集"/>
        </w:rPr>
        <w:t>。</w:t>
      </w:r>
      <w:r>
        <w:rPr>
          <w:rFonts w:hAnsi="宋体-方正超大字符集"/>
          <w:b/>
          <w:color w:val="660000"/>
        </w:rPr>
        <w:t>倝聲。</w:t>
      </w:r>
      <w:r>
        <w:rPr>
          <w:rFonts w:hAnsi="宋体-方正超大字符集"/>
          <w:color w:val="00B050"/>
        </w:rPr>
        <w:t>胡安切</w:t>
      </w:r>
      <w:r>
        <w:rPr>
          <w:rFonts w:hAnsi="宋体-方正超大字符集"/>
        </w:rPr>
        <w:t>。十四部。諸書榦亦音</w:t>
      </w:r>
      <w:r>
        <w:rPr>
          <w:rFonts w:hAnsi="宋体-方正超大字符集"/>
          <w:i/>
          <w:iCs/>
          <w:color w:val="00B050"/>
        </w:rPr>
        <w:t>寒</w:t>
      </w:r>
      <w:r>
        <w:rPr>
          <w:rFonts w:hAnsi="宋体-方正超大字符集"/>
        </w:rPr>
        <w:t>。</w:t>
      </w:r>
    </w:p>
    <w:p w14:paraId="1FF0C3C0" w14:textId="77777777" w:rsidR="002255CD" w:rsidRDefault="00830F15">
      <w:pPr>
        <w:spacing w:line="360" w:lineRule="auto"/>
      </w:pPr>
      <w:r>
        <w:rPr>
          <w:rFonts w:hAnsi="宋体-方正超大字符集" w:cs="宋体-方正超大字符集" w:hint="eastAsia"/>
          <w:color w:val="7030A0"/>
          <w:sz w:val="28"/>
          <w:szCs w:val="28"/>
        </w:rPr>
        <w:t xml:space="preserve">文十六 </w:t>
      </w:r>
      <w:r>
        <w:rPr>
          <w:rFonts w:hAnsi="宋体-方正超大字符集" w:hint="eastAsia"/>
        </w:rPr>
        <w:t>今刪</w:t>
      </w:r>
      <w:r>
        <w:rPr>
          <w:rFonts w:hAnsi="宋体-方正超大字符集" w:hint="eastAsia"/>
          <w:color w:val="FF0000"/>
        </w:rPr>
        <w:t>䪗</w:t>
      </w:r>
      <w:r>
        <w:rPr>
          <w:rFonts w:hAnsi="宋体-方正超大字符集" w:hint="eastAsia"/>
        </w:rPr>
        <w:t>則十五。</w:t>
      </w:r>
      <w:r>
        <w:rPr>
          <w:rFonts w:hAnsi="宋体-方正超大字符集" w:cs="宋体-方正超大字符集" w:hint="eastAsia"/>
          <w:color w:val="7030A0"/>
          <w:sz w:val="28"/>
          <w:szCs w:val="28"/>
        </w:rPr>
        <w:t>重五</w:t>
      </w:r>
    </w:p>
    <w:p w14:paraId="72927324" w14:textId="77777777" w:rsidR="002255CD" w:rsidRDefault="00830F15">
      <w:pPr>
        <w:spacing w:line="360" w:lineRule="auto"/>
        <w:rPr>
          <w:rFonts w:hAnsi="宋体-方正超大字符集"/>
        </w:rPr>
      </w:pPr>
      <w:bookmarkStart w:id="3903" w:name="韌"/>
      <w:bookmarkEnd w:id="3902"/>
      <w:r>
        <w:rPr>
          <w:rFonts w:hAnsi="宋体-方正超大字符集"/>
          <w:b/>
          <w:color w:val="FF0000"/>
          <w:sz w:val="36"/>
        </w:rPr>
        <w:t>韌</w:t>
      </w:r>
      <w:bookmarkEnd w:id="3903"/>
      <w:r>
        <w:rPr>
          <w:rFonts w:ascii="北師大說文小篆" w:eastAsia="北師大說文小篆" w:hAnsi="北師大說文小篆" w:cs="北師大說文小篆"/>
          <w:sz w:val="56"/>
        </w:rPr>
        <w:t>韌</w:t>
      </w:r>
      <w:r>
        <w:rPr>
          <w:rFonts w:ascii="Dialog" w:eastAsia="Dialog" w:hAnsi="Dialog" w:cs="Dialog"/>
          <w:color w:val="FF0000"/>
        </w:rPr>
        <w:t>rèn</w:t>
      </w:r>
      <w:r>
        <w:rPr>
          <w:rFonts w:hAnsi="宋体-方正超大字符集"/>
          <w:b/>
          <w:color w:val="660000"/>
        </w:rPr>
        <w:t>柔而固也。从韋，刃聲。</w:t>
      </w:r>
      <w:r>
        <w:rPr>
          <w:rFonts w:hAnsi="宋体-方正超大字符集"/>
          <w:color w:val="00A038"/>
        </w:rPr>
        <w:t>而進切</w:t>
      </w:r>
      <w:r>
        <w:rPr>
          <w:rFonts w:hAnsi="宋体-方正超大字符集"/>
        </w:rPr>
        <w:t>（新）</w:t>
      </w:r>
    </w:p>
    <w:p w14:paraId="77581679" w14:textId="77777777" w:rsidR="002255CD" w:rsidRDefault="00830F15">
      <w:pPr>
        <w:spacing w:line="360" w:lineRule="auto"/>
      </w:pPr>
      <w:r>
        <w:rPr>
          <w:rFonts w:hAnsi="宋体-方正超大字符集" w:cs="宋体-方正超大字符集" w:hint="eastAsia"/>
          <w:sz w:val="28"/>
          <w:szCs w:val="28"/>
        </w:rPr>
        <w:t xml:space="preserve">文一 </w:t>
      </w:r>
      <w:r>
        <w:rPr>
          <w:rFonts w:hAnsi="宋体-方正超大字符集" w:cs="宋体-方正超大字符集" w:hint="eastAsia"/>
          <w:sz w:val="18"/>
          <w:szCs w:val="18"/>
        </w:rPr>
        <w:t>新附</w:t>
      </w:r>
    </w:p>
    <w:p w14:paraId="09631D77" w14:textId="77777777" w:rsidR="002255CD" w:rsidRDefault="00830F15">
      <w:pPr>
        <w:pStyle w:val="2"/>
        <w:spacing w:line="360" w:lineRule="auto"/>
      </w:pPr>
      <w:r>
        <w:rPr>
          <w:rFonts w:eastAsia="宋体-方正超大字符集" w:hAnsi="宋体-方正超大字符集"/>
          <w:color w:val="FF0000"/>
        </w:rPr>
        <w:t>弟</w:t>
      </w:r>
      <w:r>
        <w:rPr>
          <w:rFonts w:eastAsia="宋体-方正超大字符集" w:hAnsi="宋体-方正超大字符集"/>
          <w:color w:val="FF0000"/>
        </w:rPr>
        <w:t xml:space="preserve"> </w:t>
      </w:r>
      <w:r>
        <w:rPr>
          <w:rFonts w:eastAsia="宋体-方正超大字符集" w:hAnsi="宋体-方正超大字符集"/>
          <w:color w:val="FF0000"/>
        </w:rPr>
        <w:t>部</w:t>
      </w:r>
    </w:p>
    <w:p w14:paraId="3A6E1B4C" w14:textId="4AEE8584" w:rsidR="002255CD" w:rsidRDefault="00830F15">
      <w:pPr>
        <w:spacing w:line="360" w:lineRule="auto"/>
        <w:rPr>
          <w:rFonts w:hAnsi="宋体-方正超大字符集"/>
        </w:rPr>
      </w:pPr>
      <w:bookmarkStart w:id="3904" w:name="弟"/>
      <w:r>
        <w:rPr>
          <w:rFonts w:hAnsi="宋体-方正超大字符集"/>
          <w:b/>
          <w:color w:val="FF0000"/>
          <w:sz w:val="36"/>
        </w:rPr>
        <w:t>弟</w:t>
      </w:r>
      <w:bookmarkEnd w:id="3904"/>
      <w:r>
        <w:rPr>
          <w:rFonts w:ascii="北師大說文小篆" w:eastAsia="北師大說文小篆" w:hAnsi="北師大說文小篆" w:cs="北師大說文小篆"/>
          <w:sz w:val="56"/>
        </w:rPr>
        <w:t>弟</w:t>
      </w:r>
      <w:r>
        <w:rPr>
          <w:rFonts w:ascii="Dialog" w:eastAsia="Dialog" w:hAnsi="Dialog" w:cs="Dialog"/>
          <w:color w:val="FF0000"/>
        </w:rPr>
        <w:t>dì</w:t>
      </w:r>
      <w:r>
        <w:rPr>
          <w:rFonts w:hAnsi="宋体-方正超大字符集"/>
          <w:b/>
          <w:color w:val="660000"/>
        </w:rPr>
        <w:t>韋束之次弟也。</w:t>
      </w:r>
      <w:r>
        <w:rPr>
          <w:rFonts w:hAnsi="宋体-方正超大字符集"/>
        </w:rPr>
        <w:t>以韋束物</w:t>
      </w:r>
      <w:r>
        <w:rPr>
          <w:rFonts w:hAnsi="宋体-方正超大字符集" w:hint="eastAsia"/>
        </w:rPr>
        <w:t>，</w:t>
      </w:r>
      <w:r>
        <w:rPr>
          <w:rFonts w:hAnsi="宋体-方正超大字符集"/>
        </w:rPr>
        <w:t>如輈五束，衡三束之類。束之不一則有次弟也</w:t>
      </w:r>
      <w:r>
        <w:rPr>
          <w:rFonts w:hAnsi="宋体-方正超大字符集" w:hint="eastAsia"/>
        </w:rPr>
        <w:t>。</w:t>
      </w:r>
      <w:r>
        <w:rPr>
          <w:rFonts w:hAnsi="宋体-方正超大字符集"/>
        </w:rPr>
        <w:t>引伸之爲凡次弟之弟</w:t>
      </w:r>
      <w:r w:rsidR="005A4AB1" w:rsidRPr="005A4AB1">
        <w:rPr>
          <w:rFonts w:hAnsi="宋体-方正超大字符集" w:hint="eastAsia"/>
        </w:rPr>
        <w:t>、</w:t>
      </w:r>
      <w:r>
        <w:rPr>
          <w:rFonts w:hAnsi="宋体-方正超大字符集"/>
        </w:rPr>
        <w:t>爲兄弟之弟</w:t>
      </w:r>
      <w:r w:rsidR="005A4AB1" w:rsidRPr="005A4AB1">
        <w:rPr>
          <w:rFonts w:hAnsi="宋体-方正超大字符集" w:hint="eastAsia"/>
        </w:rPr>
        <w:t>、</w:t>
      </w:r>
      <w:r>
        <w:rPr>
          <w:rFonts w:hAnsi="宋体-方正超大字符集"/>
        </w:rPr>
        <w:t>爲豈弟之弟。</w:t>
      </w:r>
      <w:r>
        <w:rPr>
          <w:rFonts w:hAnsi="宋体-方正超大字符集"/>
          <w:u w:val="wave"/>
        </w:rPr>
        <w:t>詩正義</w:t>
      </w:r>
      <w:r>
        <w:rPr>
          <w:rFonts w:hAnsi="宋体-方正超大字符集"/>
        </w:rPr>
        <w:t>引</w:t>
      </w:r>
      <w:r>
        <w:rPr>
          <w:rFonts w:hAnsi="宋体-方正超大字符集"/>
          <w:u w:val="wave"/>
        </w:rPr>
        <w:t>說文</w:t>
      </w:r>
      <w:r>
        <w:rPr>
          <w:rFonts w:hAnsi="宋体-方正超大字符集"/>
        </w:rPr>
        <w:t>有</w:t>
      </w:r>
      <w:r>
        <w:rPr>
          <w:rFonts w:hAnsi="宋体-方正超大字符集"/>
          <w:color w:val="000000"/>
        </w:rPr>
        <w:t>第</w:t>
      </w:r>
      <w:r>
        <w:rPr>
          <w:rFonts w:hAnsi="宋体-方正超大字符集"/>
        </w:rPr>
        <w:t>字。</w:t>
      </w:r>
      <w:r>
        <w:rPr>
          <w:rFonts w:hAnsi="宋体-方正超大字符集"/>
          <w:b/>
          <w:color w:val="660000"/>
        </w:rPr>
        <w:t>从古文之象。</w:t>
      </w:r>
      <w:r>
        <w:rPr>
          <w:rFonts w:hAnsi="宋体-方正超大字符集"/>
        </w:rPr>
        <w:t>文</w:t>
      </w:r>
      <w:r>
        <w:rPr>
          <w:rFonts w:hAnsi="宋体-方正超大字符集" w:hint="eastAsia"/>
        </w:rPr>
        <w:t>，</w:t>
      </w:r>
      <w:r>
        <w:rPr>
          <w:rFonts w:hAnsi="宋体-方正超大字符集"/>
        </w:rPr>
        <w:t>各本作字，今正。</w:t>
      </w:r>
      <w:r>
        <w:rPr>
          <w:rFonts w:hAnsi="宋体-方正超大字符集"/>
          <w:u w:val="wave"/>
        </w:rPr>
        <w:t>說文</w:t>
      </w:r>
      <w:r>
        <w:rPr>
          <w:rFonts w:hAnsi="宋体-方正超大字符集"/>
        </w:rPr>
        <w:t>小篆有</w:t>
      </w:r>
      <w:r>
        <w:rPr>
          <w:rFonts w:hAnsi="宋体-方正超大字符集" w:hint="eastAsia"/>
        </w:rPr>
        <w:t>“</w:t>
      </w:r>
      <w:r>
        <w:rPr>
          <w:rFonts w:hAnsi="宋体-方正超大字符集"/>
        </w:rPr>
        <w:t>从古文之像</w:t>
      </w:r>
      <w:r>
        <w:rPr>
          <w:rFonts w:hAnsi="宋体-方正超大字符集" w:hint="eastAsia"/>
        </w:rPr>
        <w:t>”</w:t>
      </w:r>
      <w:r>
        <w:rPr>
          <w:rFonts w:hAnsi="宋体-方正超大字符集"/>
        </w:rPr>
        <w:t>似者</w:t>
      </w:r>
      <w:r>
        <w:rPr>
          <w:rFonts w:hAnsi="宋体-方正超大字符集" w:hint="eastAsia"/>
        </w:rPr>
        <w:t>，</w:t>
      </w:r>
      <w:r>
        <w:rPr>
          <w:rFonts w:hAnsi="宋体-方正超大字符集"/>
        </w:rPr>
        <w:t>凡三：曰</w:t>
      </w:r>
      <w:r>
        <w:rPr>
          <w:rFonts w:hAnsi="宋体-方正超大字符集"/>
          <w:color w:val="FF0000"/>
        </w:rPr>
        <w:t>弟</w:t>
      </w:r>
      <w:r w:rsidR="005A4AB1" w:rsidRPr="005A4AB1">
        <w:rPr>
          <w:rFonts w:hAnsi="宋体-方正超大字符集" w:hint="eastAsia"/>
        </w:rPr>
        <w:t>、</w:t>
      </w:r>
      <w:r>
        <w:rPr>
          <w:rFonts w:hAnsi="宋体-方正超大字符集"/>
        </w:rPr>
        <w:t>曰</w:t>
      </w:r>
      <w:r>
        <w:rPr>
          <w:rFonts w:hAnsi="宋体-方正超大字符集"/>
          <w:color w:val="FF0000"/>
        </w:rPr>
        <w:t>革</w:t>
      </w:r>
      <w:r w:rsidR="005A4AB1" w:rsidRPr="005A4AB1">
        <w:rPr>
          <w:rFonts w:hAnsi="宋体-方正超大字符集" w:hint="eastAsia"/>
        </w:rPr>
        <w:t>、</w:t>
      </w:r>
      <w:r>
        <w:rPr>
          <w:rFonts w:hAnsi="宋体-方正超大字符集"/>
        </w:rPr>
        <w:t>曰</w:t>
      </w:r>
      <w:r>
        <w:rPr>
          <w:rFonts w:hAnsi="宋体-方正超大字符集"/>
          <w:color w:val="FF0000"/>
        </w:rPr>
        <w:t>民</w:t>
      </w:r>
      <w:r>
        <w:rPr>
          <w:rFonts w:hAnsi="宋体-方正超大字符集" w:hint="eastAsia"/>
        </w:rPr>
        <w:t>，</w:t>
      </w:r>
      <w:r>
        <w:rPr>
          <w:rFonts w:hAnsi="宋体-方正超大字符集"/>
        </w:rPr>
        <w:t>皆各像其古文爲之。</w:t>
      </w:r>
      <w:r>
        <w:rPr>
          <w:rFonts w:hAnsi="宋体-方正超大字符集"/>
          <w:color w:val="00B050"/>
        </w:rPr>
        <w:t>特計切</w:t>
      </w:r>
      <w:r>
        <w:rPr>
          <w:rFonts w:hAnsi="宋体-方正超大字符集"/>
        </w:rPr>
        <w:t>。十五部。</w:t>
      </w:r>
      <w:r>
        <w:rPr>
          <w:rFonts w:hAnsi="宋体-方正超大字符集" w:hint="eastAsia"/>
          <w:b/>
          <w:color w:val="660000"/>
        </w:rPr>
        <w:t>凡弟之屬皆从弟。</w:t>
      </w:r>
      <w:r>
        <w:rPr>
          <w:noProof/>
        </w:rPr>
        <w:drawing>
          <wp:inline distT="0" distB="0" distL="0" distR="0" wp14:anchorId="4F2F01F0" wp14:editId="596A3FEF">
            <wp:extent cx="359410" cy="359410"/>
            <wp:effectExtent l="0" t="0" r="0" b="2540"/>
            <wp:docPr id="5825" name="图片 5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 name="图片 5825"/>
                    <pic:cNvPicPr>
                      <a:picLocks noChangeAspect="1" noChangeArrowheads="1"/>
                    </pic:cNvPicPr>
                  </pic:nvPicPr>
                  <pic:blipFill>
                    <a:blip r:embed="rId16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弟</w:t>
      </w:r>
      <w:r>
        <w:rPr>
          <w:rFonts w:hAnsi="宋体-方正超大字符集" w:hint="eastAsia"/>
          <w:b/>
          <w:color w:val="660000"/>
        </w:rPr>
        <w:t>，</w:t>
      </w:r>
      <w:r>
        <w:rPr>
          <w:rFonts w:hAnsi="宋体-方正超大字符集"/>
          <w:b/>
          <w:color w:val="660000"/>
        </w:rPr>
        <w:t>从古文韋省。</w:t>
      </w:r>
      <w:r>
        <w:rPr>
          <w:rFonts w:hAnsi="宋体-方正超大字符集"/>
        </w:rPr>
        <w:t>古文韋見</w:t>
      </w:r>
      <w:r>
        <w:rPr>
          <w:rFonts w:hAnsi="宋体-方正超大字符集"/>
          <w:u w:val="wave"/>
        </w:rPr>
        <w:t>韋部</w:t>
      </w:r>
      <w:r>
        <w:rPr>
          <w:rFonts w:hAnsi="宋体-方正超大字符集"/>
        </w:rPr>
        <w:t>。</w:t>
      </w:r>
      <w:r>
        <w:rPr>
          <w:rFonts w:hAnsi="宋体-方正超大字符集"/>
          <w:b/>
          <w:color w:val="660000"/>
        </w:rPr>
        <w:t>丿聲。</w:t>
      </w:r>
      <w:r>
        <w:rPr>
          <w:rFonts w:hAnsi="宋体-方正超大字符集"/>
        </w:rPr>
        <w:t>丿，右戾也</w:t>
      </w:r>
      <w:r>
        <w:rPr>
          <w:rFonts w:hAnsi="宋体-方正超大字符集" w:hint="eastAsia"/>
        </w:rPr>
        <w:t>，</w:t>
      </w:r>
      <w:r>
        <w:rPr>
          <w:rFonts w:hAnsi="宋体-方正超大字符集"/>
          <w:color w:val="00B050"/>
        </w:rPr>
        <w:t>房密</w:t>
      </w:r>
      <w:r w:rsidR="005A4AB1" w:rsidRPr="005A4AB1">
        <w:rPr>
          <w:rFonts w:hAnsi="宋体-方正超大字符集" w:hint="eastAsia"/>
        </w:rPr>
        <w:t>、</w:t>
      </w:r>
      <w:r>
        <w:rPr>
          <w:rFonts w:hAnsi="宋体-方正超大字符集"/>
          <w:color w:val="00B050"/>
        </w:rPr>
        <w:t>匹蔑</w:t>
      </w:r>
      <w:r>
        <w:rPr>
          <w:rFonts w:hAnsi="宋体-方正超大字符集"/>
        </w:rPr>
        <w:t>二切。</w:t>
      </w:r>
    </w:p>
    <w:p w14:paraId="2D1A0DE0" w14:textId="77777777" w:rsidR="002255CD" w:rsidRDefault="00830F15">
      <w:pPr>
        <w:spacing w:line="360" w:lineRule="auto"/>
        <w:rPr>
          <w:rFonts w:hAnsi="宋体-方正超大字符集"/>
        </w:rPr>
      </w:pPr>
      <w:bookmarkStart w:id="3905" w:name="𥊽"/>
      <w:bookmarkStart w:id="3906" w:name="_Hlk94458386"/>
      <w:r>
        <w:rPr>
          <w:rFonts w:hAnsi="宋体-方正超大字符集"/>
          <w:b/>
          <w:color w:val="FF0000"/>
          <w:sz w:val="36"/>
        </w:rPr>
        <w:t>𥊽</w:t>
      </w:r>
      <w:bookmarkEnd w:id="3905"/>
      <w:r>
        <w:rPr>
          <w:noProof/>
        </w:rPr>
        <w:drawing>
          <wp:inline distT="0" distB="0" distL="0" distR="0" wp14:anchorId="5C23954E" wp14:editId="5C23B73D">
            <wp:extent cx="359410" cy="359410"/>
            <wp:effectExtent l="0" t="0" r="0" b="2540"/>
            <wp:docPr id="5826" name="图片 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 name="图片 5826"/>
                    <pic:cNvPicPr>
                      <a:picLocks noChangeAspect="1" noChangeArrowheads="1"/>
                    </pic:cNvPicPr>
                  </pic:nvPicPr>
                  <pic:blipFill>
                    <a:blip r:embed="rId16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n</w:t>
      </w:r>
      <w:r>
        <w:rPr>
          <w:rFonts w:hAnsi="宋体-方正超大字符集"/>
          <w:b/>
          <w:color w:val="660000"/>
        </w:rPr>
        <w:t>周人謂兄曰𥊽。</w:t>
      </w:r>
      <w:r>
        <w:rPr>
          <w:rFonts w:hAnsi="宋体-方正超大字符集"/>
        </w:rPr>
        <w:t>昆弟字當作此。昆行而𥊽廢矣。</w:t>
      </w:r>
      <w:r>
        <w:rPr>
          <w:rFonts w:hAnsi="宋体-方正超大字符集"/>
          <w:u w:val="wave"/>
        </w:rPr>
        <w:t>釋親</w:t>
      </w:r>
      <w:r>
        <w:rPr>
          <w:rFonts w:hAnsi="宋体-方正超大字符集" w:hint="eastAsia"/>
        </w:rPr>
        <w:t>：</w:t>
      </w:r>
      <w:r>
        <w:rPr>
          <w:rFonts w:hAnsi="宋体-方正超大字符集"/>
          <w:i/>
          <w:color w:val="008AC9"/>
          <w:sz w:val="20"/>
        </w:rPr>
        <w:t>晜，兄也</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今江東通言曰晜</w:t>
      </w:r>
      <w:r>
        <w:rPr>
          <w:rFonts w:hAnsi="宋体-方正超大字符集"/>
        </w:rPr>
        <w:t>。按：晜者，𥊽之誤。男子先生爲兄。後生爲弟。此本定</w:t>
      </w:r>
      <w:r>
        <w:rPr>
          <w:rFonts w:hAnsi="宋体-方正超大字符集"/>
        </w:rPr>
        <w:lastRenderedPageBreak/>
        <w:t>偁。謂兄𥊽者，周人語也。詩惟王風有昆字。此周人謂兄之證也。諸經皆言兄。如</w:t>
      </w:r>
      <w:r>
        <w:rPr>
          <w:rFonts w:hAnsi="宋体-方正超大字符集"/>
          <w:u w:val="wave"/>
        </w:rPr>
        <w:t>尙書</w:t>
      </w:r>
      <w:r>
        <w:rPr>
          <w:rFonts w:hAnsi="宋体-方正超大字符集"/>
          <w:i/>
          <w:color w:val="008AC9"/>
          <w:sz w:val="20"/>
        </w:rPr>
        <w:t>乃寡兄勖</w:t>
      </w:r>
      <w:r>
        <w:rPr>
          <w:rFonts w:hAnsi="宋体-方正超大字符集"/>
        </w:rPr>
        <w:t>，</w:t>
      </w:r>
      <w:r>
        <w:rPr>
          <w:rFonts w:hAnsi="宋体-方正超大字符集"/>
          <w:u w:val="wave"/>
        </w:rPr>
        <w:t>春秋</w:t>
      </w:r>
      <w:r>
        <w:rPr>
          <w:rFonts w:hAnsi="宋体-方正超大字符集"/>
          <w:i/>
          <w:color w:val="008AC9"/>
          <w:sz w:val="20"/>
        </w:rPr>
        <w:t>衞侯之兄縶</w:t>
      </w:r>
      <w:r>
        <w:rPr>
          <w:rFonts w:hAnsi="宋体-方正超大字符集"/>
        </w:rPr>
        <w:t>，</w:t>
      </w:r>
      <w:r>
        <w:rPr>
          <w:rFonts w:hAnsi="宋体-方正超大字符集"/>
          <w:u w:val="wave"/>
        </w:rPr>
        <w:t>周禮</w:t>
      </w:r>
      <w:r>
        <w:rPr>
          <w:rFonts w:hAnsi="宋体-方正超大字符集"/>
          <w:i/>
          <w:color w:val="008AC9"/>
          <w:sz w:val="20"/>
        </w:rPr>
        <w:t>父之讎</w:t>
      </w:r>
      <w:r>
        <w:rPr>
          <w:rFonts w:hAnsi="宋体-方正超大字符集"/>
        </w:rPr>
        <w:t>，</w:t>
      </w:r>
      <w:r>
        <w:rPr>
          <w:rFonts w:hAnsi="宋体-方正超大字符集"/>
          <w:i/>
          <w:color w:val="008AC9"/>
          <w:sz w:val="20"/>
        </w:rPr>
        <w:t>兄弟之讎</w:t>
      </w:r>
      <w:r>
        <w:rPr>
          <w:rFonts w:hAnsi="宋体-方正超大字符集"/>
        </w:rPr>
        <w:t>，</w:t>
      </w:r>
      <w:r>
        <w:rPr>
          <w:rFonts w:hAnsi="宋体-方正超大字符集"/>
          <w:i/>
          <w:color w:val="008AC9"/>
          <w:sz w:val="20"/>
        </w:rPr>
        <w:t>從父兄弟之讎</w:t>
      </w:r>
      <w:r>
        <w:rPr>
          <w:rFonts w:hAnsi="宋体-方正超大字符集"/>
        </w:rPr>
        <w:t>，</w:t>
      </w:r>
      <w:r>
        <w:rPr>
          <w:rFonts w:hAnsi="宋体-方正超大字符集"/>
          <w:u w:val="wave"/>
        </w:rPr>
        <w:t>詩</w:t>
      </w:r>
      <w:r>
        <w:rPr>
          <w:rFonts w:hAnsi="宋体-方正超大字符集"/>
          <w:i/>
          <w:color w:val="008AC9"/>
          <w:sz w:val="20"/>
        </w:rPr>
        <w:t>瞻望兄兮</w:t>
      </w:r>
      <w:r>
        <w:rPr>
          <w:rFonts w:hAnsi="宋体-方正超大字符集"/>
        </w:rPr>
        <w:t>皆是。惟</w:t>
      </w:r>
      <w:r>
        <w:rPr>
          <w:rFonts w:hAnsi="宋体-方正超大字符集"/>
          <w:u w:val="wave"/>
        </w:rPr>
        <w:t>禮喪服</w:t>
      </w:r>
      <w:r>
        <w:rPr>
          <w:rFonts w:hAnsi="宋体-方正超大字符集"/>
        </w:rPr>
        <w:t>經傳。大功巳上皆曰昆弟。小功巳下同異姓皆曰兄弟。不相淆亂。葢</w:t>
      </w:r>
      <w:r>
        <w:rPr>
          <w:rFonts w:hAnsi="宋体-方正超大字符集"/>
          <w:u w:val="wave"/>
        </w:rPr>
        <w:t>禮經</w:t>
      </w:r>
      <w:r>
        <w:rPr>
          <w:rFonts w:hAnsi="宋体-方正超大字符集"/>
        </w:rPr>
        <w:t>欲別服之親疏隆殺。遂以周人謂兄者，專系之同姓大功巳上。以爲立言之別也。</w:t>
      </w:r>
      <w:r>
        <w:rPr>
          <w:rFonts w:hAnsi="宋体-方正超大字符集"/>
          <w:u w:val="single"/>
        </w:rPr>
        <w:t>戴</w:t>
      </w:r>
      <w:r>
        <w:rPr>
          <w:rFonts w:hAnsi="宋体-方正超大字符集"/>
        </w:rPr>
        <w:t>先生曰：</w:t>
      </w:r>
      <w:r>
        <w:rPr>
          <w:rFonts w:hAnsi="宋体-方正超大字符集"/>
          <w:i/>
          <w:color w:val="008AC9"/>
          <w:sz w:val="20"/>
        </w:rPr>
        <w:t>兄弟與昆弟在</w:t>
      </w:r>
      <w:r>
        <w:rPr>
          <w:rFonts w:hAnsi="宋体-方正超大字符集"/>
          <w:i/>
          <w:color w:val="008AC9"/>
          <w:sz w:val="20"/>
          <w:u w:val="wave"/>
        </w:rPr>
        <w:t>儀禮</w:t>
      </w:r>
      <w:r>
        <w:rPr>
          <w:rFonts w:hAnsi="宋体-方正超大字符集"/>
          <w:i/>
          <w:color w:val="008AC9"/>
          <w:sz w:val="20"/>
          <w:u w:val="double"/>
        </w:rPr>
        <w:t>喪服</w:t>
      </w:r>
      <w:r>
        <w:rPr>
          <w:rFonts w:hAnsi="宋体-方正超大字符集"/>
          <w:i/>
          <w:color w:val="008AC9"/>
          <w:sz w:val="20"/>
        </w:rPr>
        <w:t>，</w:t>
      </w:r>
      <w:r>
        <w:rPr>
          <w:rFonts w:hAnsi="宋体-方正超大字符集"/>
          <w:i/>
          <w:color w:val="008AC9"/>
          <w:sz w:val="20"/>
          <w:u w:val="wave"/>
        </w:rPr>
        <w:t>爾雅</w:t>
      </w:r>
      <w:r>
        <w:rPr>
          <w:rFonts w:hAnsi="宋体-方正超大字符集"/>
          <w:i/>
          <w:color w:val="008AC9"/>
          <w:sz w:val="20"/>
        </w:rPr>
        <w:t>釋親𢧵然有辨。</w:t>
      </w:r>
      <w:r>
        <w:rPr>
          <w:rFonts w:hAnsi="宋体-方正超大字符集"/>
          <w:i/>
          <w:color w:val="008AC9"/>
          <w:sz w:val="20"/>
          <w:u w:val="wave"/>
        </w:rPr>
        <w:t>喪服</w:t>
      </w:r>
      <w:r>
        <w:rPr>
          <w:rFonts w:hAnsi="宋体-方正超大字符集"/>
          <w:i/>
          <w:color w:val="008AC9"/>
          <w:sz w:val="20"/>
        </w:rPr>
        <w:t>傳曰：何如則可謂之兄弟。傳曰：小功巳下爲兄弟。此傳中引傳相證明也。</w:t>
      </w:r>
      <w:r>
        <w:rPr>
          <w:rFonts w:hAnsi="宋体-方正超大字符集"/>
          <w:i/>
          <w:color w:val="008AC9"/>
          <w:sz w:val="20"/>
          <w:u w:val="wave"/>
        </w:rPr>
        <w:t>爾雅</w:t>
      </w:r>
      <w:r>
        <w:rPr>
          <w:rFonts w:hAnsi="宋体-方正超大字符集"/>
          <w:i/>
          <w:color w:val="008AC9"/>
          <w:sz w:val="20"/>
        </w:rPr>
        <w:t>曰：母與妻之黨爲兄弟。又曰：婦之黨爲婚兄弟。壻之黨爲姻兄弟。</w:t>
      </w:r>
      <w:r>
        <w:rPr>
          <w:rFonts w:hAnsi="宋体-方正超大字符集"/>
          <w:i/>
          <w:color w:val="008AC9"/>
          <w:sz w:val="20"/>
          <w:u w:val="wave"/>
        </w:rPr>
        <w:t>詩</w:t>
      </w:r>
      <w:r>
        <w:rPr>
          <w:rFonts w:hAnsi="宋体-方正超大字符集"/>
          <w:i/>
          <w:color w:val="008AC9"/>
          <w:sz w:val="20"/>
          <w:u w:val="double"/>
        </w:rPr>
        <w:t>小雅</w:t>
      </w:r>
      <w:r>
        <w:rPr>
          <w:rFonts w:hAnsi="宋体-方正超大字符集" w:hint="eastAsia"/>
          <w:i/>
          <w:color w:val="008AC9"/>
          <w:sz w:val="20"/>
        </w:rPr>
        <w:t>：</w:t>
      </w:r>
      <w:r>
        <w:rPr>
          <w:rFonts w:hAnsi="宋体-方正超大字符集"/>
          <w:i/>
          <w:color w:val="008AC9"/>
          <w:sz w:val="20"/>
        </w:rPr>
        <w:t>兄弟無遠。</w:t>
      </w:r>
      <w:r>
        <w:rPr>
          <w:rFonts w:hAnsi="宋体-方正超大字符集"/>
          <w:i/>
          <w:color w:val="008AC9"/>
          <w:sz w:val="20"/>
          <w:u w:val="single"/>
        </w:rPr>
        <w:t>鄭</w:t>
      </w:r>
      <w:r>
        <w:rPr>
          <w:rFonts w:hAnsi="宋体-方正超大字符集"/>
          <w:i/>
          <w:color w:val="008AC9"/>
          <w:sz w:val="20"/>
        </w:rPr>
        <w:t>箋云：兄弟，父之黨，母之黨。葢兄弟云者，或專言異姓。或兼同姓異姓。皆舉遠。不以關大功之親。</w:t>
      </w:r>
      <w:r>
        <w:rPr>
          <w:rFonts w:hAnsi="宋体-方正超大字符集"/>
          <w:i/>
          <w:color w:val="008AC9"/>
          <w:sz w:val="20"/>
          <w:u w:val="wave"/>
        </w:rPr>
        <w:t>記</w:t>
      </w:r>
      <w:r>
        <w:rPr>
          <w:rFonts w:hAnsi="宋体-方正超大字符集"/>
          <w:i/>
          <w:color w:val="008AC9"/>
          <w:sz w:val="20"/>
        </w:rPr>
        <w:t>曰：兄弟皆在他邦。加一等。不及知父母與兄弟居。加一等。此惟小功巳下卽於疏。故加等。若大功巳上。則昆弟也。世父母，叔父母也。從父昆弟也。豈可以皆在他。邦及少孤相依而加等哉。大功之親。分當相恤。其不相恤。是賊其性者也。小功巳下而相恤。斯進之也。</w:t>
      </w:r>
      <w:r>
        <w:rPr>
          <w:rFonts w:hAnsi="宋体-方正超大字符集"/>
          <w:i/>
          <w:color w:val="008AC9"/>
          <w:sz w:val="20"/>
          <w:u w:val="wave"/>
        </w:rPr>
        <w:t>記</w:t>
      </w:r>
      <w:r>
        <w:rPr>
          <w:rFonts w:hAnsi="宋体-方正超大字符集"/>
          <w:i/>
          <w:color w:val="008AC9"/>
          <w:sz w:val="20"/>
        </w:rPr>
        <w:t>又曰：夫之所爲兄弟服。妻降一等。篇內明言夫之昆弟無服。此兄弟服。卽所謂小功者兄弟之服是也。謂夫爲之小功者。妻降一等則緦。如從祖祖父母，從祖父母及外祖父母，從母在小功章。夫之諸祖父母在緦麻章。此降一等之謂。</w:t>
      </w:r>
      <w:r>
        <w:rPr>
          <w:rFonts w:hAnsi="宋体-方正超大字符集"/>
          <w:i/>
          <w:color w:val="008AC9"/>
          <w:sz w:val="20"/>
          <w:u w:val="wave"/>
        </w:rPr>
        <w:t>禮記</w:t>
      </w:r>
      <w:r>
        <w:rPr>
          <w:rFonts w:hAnsi="宋体-方正超大字符集"/>
          <w:i/>
          <w:color w:val="008AC9"/>
          <w:sz w:val="20"/>
          <w:u w:val="double"/>
        </w:rPr>
        <w:t>服問篇</w:t>
      </w:r>
      <w:r>
        <w:rPr>
          <w:rFonts w:hAnsi="宋体-方正超大字符集" w:hint="eastAsia"/>
          <w:i/>
          <w:color w:val="008AC9"/>
          <w:sz w:val="20"/>
        </w:rPr>
        <w:t>：</w:t>
      </w:r>
      <w:r>
        <w:rPr>
          <w:rFonts w:hAnsi="宋体-方正超大字符集"/>
          <w:i/>
          <w:color w:val="008AC9"/>
          <w:sz w:val="20"/>
        </w:rPr>
        <w:t>公子之妻爲公子之外兄弟。謂爲夫之外祖父母，從母緦也。禮之稱兄弟通乎尊卑如是。凡同姓異姓旣漸卽於疏者。而與之相親好。皆得稱兄弟</w:t>
      </w:r>
      <w:r>
        <w:rPr>
          <w:rFonts w:hAnsi="宋体-方正超大字符集"/>
        </w:rPr>
        <w:t>。</w:t>
      </w:r>
      <w:r>
        <w:rPr>
          <w:rFonts w:hAnsi="宋体-方正超大字符集"/>
          <w:u w:val="single"/>
        </w:rPr>
        <w:t>玉裁</w:t>
      </w:r>
      <w:r>
        <w:rPr>
          <w:rFonts w:hAnsi="宋体-方正超大字符集"/>
        </w:rPr>
        <w:t>按：</w:t>
      </w:r>
      <w:r>
        <w:rPr>
          <w:rFonts w:hAnsi="宋体-方正超大字符集"/>
          <w:u w:val="wave"/>
        </w:rPr>
        <w:t>大司徒</w:t>
      </w:r>
      <w:r>
        <w:rPr>
          <w:rFonts w:hAnsi="宋体-方正超大字符集"/>
          <w:i/>
          <w:color w:val="008AC9"/>
          <w:sz w:val="20"/>
        </w:rPr>
        <w:t>聯兄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兄弟，昏姻，嫁娶也</w:t>
      </w:r>
      <w:r>
        <w:rPr>
          <w:rFonts w:hAnsi="宋体-方正超大字符集"/>
        </w:rPr>
        <w:t>。與</w:t>
      </w:r>
      <w:r>
        <w:rPr>
          <w:rFonts w:hAnsi="宋体-方正超大字符集"/>
          <w:u w:val="wave"/>
        </w:rPr>
        <w:t>調人</w:t>
      </w:r>
      <w:r>
        <w:rPr>
          <w:rFonts w:hAnsi="宋体-方正超大字符集"/>
        </w:rPr>
        <w:t>職</w:t>
      </w:r>
      <w:r>
        <w:rPr>
          <w:rFonts w:hAnsi="宋体-方正超大字符集"/>
          <w:i/>
          <w:color w:val="008AC9"/>
          <w:sz w:val="20"/>
        </w:rPr>
        <w:t>兄弟</w:t>
      </w:r>
      <w:r>
        <w:rPr>
          <w:rFonts w:hAnsi="宋体-方正超大字符集"/>
        </w:rPr>
        <w:t>不同。知以昆弟，兄弟異其辭者惟</w:t>
      </w:r>
      <w:r>
        <w:rPr>
          <w:rFonts w:hAnsi="宋体-方正超大字符集"/>
          <w:u w:val="wave"/>
        </w:rPr>
        <w:t>禮經</w:t>
      </w:r>
      <w:r>
        <w:rPr>
          <w:rFonts w:hAnsi="宋体-方正超大字符集"/>
        </w:rPr>
        <w:t>。他經不尒。</w:t>
      </w:r>
      <w:r>
        <w:rPr>
          <w:rFonts w:hAnsi="宋体-方正超大字符集"/>
          <w:b/>
          <w:color w:val="660000"/>
        </w:rPr>
        <w:t>从弟，眔。</w:t>
      </w:r>
      <w:r>
        <w:rPr>
          <w:rFonts w:hAnsi="宋体-方正超大字符集"/>
        </w:rPr>
        <w:t>眔者，逮也。</w:t>
      </w:r>
      <w:r>
        <w:rPr>
          <w:rFonts w:hAnsi="宋体-方正超大字符集"/>
          <w:color w:val="FF0000"/>
        </w:rPr>
        <w:t>鰥</w:t>
      </w:r>
      <w:r>
        <w:rPr>
          <w:rFonts w:hAnsi="宋体-方正超大字符集"/>
        </w:rPr>
        <w:t>下曰</w:t>
      </w:r>
      <w:r>
        <w:rPr>
          <w:rFonts w:hAnsi="宋体-方正超大字符集" w:hint="eastAsia"/>
        </w:rPr>
        <w:t>“</w:t>
      </w:r>
      <w:r>
        <w:rPr>
          <w:rFonts w:hAnsi="宋体-方正超大字符集"/>
        </w:rPr>
        <w:t>从魚眔聲</w:t>
      </w:r>
      <w:r>
        <w:rPr>
          <w:rFonts w:hAnsi="宋体-方正超大字符集" w:hint="eastAsia"/>
        </w:rPr>
        <w:t>”</w:t>
      </w:r>
      <w:r>
        <w:rPr>
          <w:rFonts w:hAnsi="宋体-方正超大字符集"/>
        </w:rPr>
        <w:t>。則此亦可眔聲。合韵也。</w:t>
      </w:r>
      <w:r>
        <w:rPr>
          <w:rFonts w:hAnsi="宋体-方正超大字符集"/>
          <w:color w:val="00B050"/>
        </w:rPr>
        <w:t>古䰟切</w:t>
      </w:r>
      <w:r>
        <w:rPr>
          <w:rFonts w:hAnsi="宋体-方正超大字符集"/>
        </w:rPr>
        <w:t>。十三部。</w:t>
      </w:r>
    </w:p>
    <w:p w14:paraId="5B9306FE"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二 重一</w:t>
      </w:r>
    </w:p>
    <w:bookmarkEnd w:id="3906"/>
    <w:p w14:paraId="32801617" w14:textId="77777777" w:rsidR="002255CD" w:rsidRDefault="00830F15">
      <w:pPr>
        <w:pStyle w:val="2"/>
        <w:spacing w:line="360" w:lineRule="auto"/>
      </w:pPr>
      <w:r>
        <w:rPr>
          <w:rFonts w:eastAsia="宋体-方正超大字符集" w:hAnsi="宋体-方正超大字符集"/>
          <w:color w:val="FF0000"/>
        </w:rPr>
        <w:t>夂</w:t>
      </w:r>
      <w:r>
        <w:rPr>
          <w:rFonts w:eastAsia="宋体-方正超大字符集" w:hAnsi="宋体-方正超大字符集"/>
          <w:color w:val="FF0000"/>
        </w:rPr>
        <w:t xml:space="preserve"> </w:t>
      </w:r>
      <w:r>
        <w:rPr>
          <w:rFonts w:eastAsia="宋体-方正超大字符集" w:hAnsi="宋体-方正超大字符集"/>
          <w:color w:val="FF0000"/>
        </w:rPr>
        <w:t>部</w:t>
      </w:r>
    </w:p>
    <w:p w14:paraId="76DC45B2" w14:textId="6784277B" w:rsidR="002255CD" w:rsidRDefault="00830F15">
      <w:pPr>
        <w:spacing w:line="360" w:lineRule="auto"/>
      </w:pPr>
      <w:bookmarkStart w:id="3907" w:name="夂"/>
      <w:r>
        <w:rPr>
          <w:rFonts w:hAnsi="宋体-方正超大字符集"/>
          <w:b/>
          <w:color w:val="FF0000"/>
          <w:sz w:val="36"/>
        </w:rPr>
        <w:t>夂</w:t>
      </w:r>
      <w:bookmarkEnd w:id="3907"/>
      <w:r>
        <w:rPr>
          <w:noProof/>
        </w:rPr>
        <w:drawing>
          <wp:inline distT="0" distB="0" distL="0" distR="0" wp14:anchorId="61397A32" wp14:editId="7511C49A">
            <wp:extent cx="359410" cy="359410"/>
            <wp:effectExtent l="0" t="0" r="0" b="2540"/>
            <wp:docPr id="5827" name="图片 5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 name="图片 5827"/>
                    <pic:cNvPicPr>
                      <a:picLocks noChangeAspect="1" noChangeArrowheads="1"/>
                    </pic:cNvPicPr>
                  </pic:nvPicPr>
                  <pic:blipFill>
                    <a:blip r:embed="rId16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ǐ</w:t>
      </w:r>
      <w:r>
        <w:rPr>
          <w:rFonts w:hAnsi="宋体-方正超大字符集"/>
          <w:b/>
          <w:color w:val="660000"/>
        </w:rPr>
        <w:t>從後至也。</w:t>
      </w:r>
      <w:r>
        <w:rPr>
          <w:rFonts w:hAnsi="宋体-方正超大字符集"/>
        </w:rPr>
        <w:t>至</w:t>
      </w:r>
      <w:r>
        <w:rPr>
          <w:rFonts w:hAnsi="宋体-方正超大字符集" w:hint="eastAsia"/>
        </w:rPr>
        <w:t>，</w:t>
      </w:r>
      <w:r>
        <w:rPr>
          <w:rFonts w:hAnsi="宋体-方正超大字符集"/>
        </w:rPr>
        <w:t>當作致。</w:t>
      </w:r>
      <w:r>
        <w:rPr>
          <w:rFonts w:hAnsi="宋体-方正超大字符集"/>
          <w:b/>
          <w:color w:val="660000"/>
        </w:rPr>
        <w:t>象人㒳脛後有致之者。</w:t>
      </w:r>
      <w:r>
        <w:rPr>
          <w:rFonts w:hAnsi="宋体-方正超大字符集"/>
        </w:rPr>
        <w:t>致，送詣也。</w:t>
      </w:r>
      <w:r>
        <w:rPr>
          <w:rFonts w:hAnsi="宋体-方正超大字符集"/>
          <w:b/>
          <w:color w:val="660000"/>
        </w:rPr>
        <w:t>凡夂之屬皆从夂。讀若黹。</w:t>
      </w:r>
      <w:r>
        <w:rPr>
          <w:rFonts w:hAnsi="宋体-方正超大字符集"/>
          <w:color w:val="00B050"/>
        </w:rPr>
        <w:t>陟侈切</w:t>
      </w:r>
      <w:r>
        <w:rPr>
          <w:rFonts w:hAnsi="宋体-方正超大字符集"/>
        </w:rPr>
        <w:t>。</w:t>
      </w:r>
      <w:r>
        <w:rPr>
          <w:rFonts w:hAnsi="宋体-方正超大字符集"/>
          <w:u w:val="wave"/>
        </w:rPr>
        <w:t>玉篇</w:t>
      </w:r>
      <w:r>
        <w:rPr>
          <w:rFonts w:hAnsi="宋体-方正超大字符集"/>
          <w:i/>
          <w:iCs/>
          <w:color w:val="00B050"/>
        </w:rPr>
        <w:t>竹几切</w:t>
      </w:r>
      <w:r>
        <w:rPr>
          <w:rFonts w:hAnsi="宋体-方正超大字符集"/>
        </w:rPr>
        <w:t>。十五部。</w:t>
      </w:r>
      <w:r>
        <w:rPr>
          <w:rFonts w:hAnsi="宋体-方正超大字符集" w:hint="eastAsia"/>
          <w:bdr w:val="single" w:sz="4" w:space="0" w:color="auto"/>
        </w:rPr>
        <w:t>政宇按</w:t>
      </w:r>
      <w:r>
        <w:rPr>
          <w:rFonts w:hAnsi="宋体-方正超大字符集" w:hint="eastAsia"/>
        </w:rPr>
        <w:t>：或言</w:t>
      </w:r>
      <w:r>
        <w:rPr>
          <w:rFonts w:hAnsi="宋体-方正超大字符集"/>
          <w:color w:val="FF0000"/>
        </w:rPr>
        <w:t>夂</w:t>
      </w:r>
      <w:r w:rsidR="005A4AB1" w:rsidRPr="005A4AB1">
        <w:rPr>
          <w:rFonts w:hAnsi="宋体-方正超大字符集" w:hint="eastAsia"/>
        </w:rPr>
        <w:t>、</w:t>
      </w:r>
      <w:r>
        <w:rPr>
          <w:rFonts w:hAnsi="宋体-方正超大字符集" w:hint="eastAsia"/>
          <w:color w:val="FF0000"/>
        </w:rPr>
        <w:t>止</w:t>
      </w:r>
      <w:r>
        <w:rPr>
          <w:rFonts w:hAnsi="宋体-方正超大字符集" w:hint="eastAsia"/>
        </w:rPr>
        <w:t>同源，均象脚趾。各从之。从</w:t>
      </w:r>
      <w:r>
        <w:rPr>
          <w:rFonts w:hAnsi="宋体-方正超大字符集" w:hint="eastAsia"/>
          <w:color w:val="FF0000"/>
        </w:rPr>
        <w:t>各</w:t>
      </w:r>
      <w:r>
        <w:rPr>
          <w:rFonts w:hAnsi="宋体-方正超大字符集" w:hint="eastAsia"/>
        </w:rPr>
        <w:t>之字，如</w:t>
      </w:r>
      <w:r>
        <w:rPr>
          <w:rFonts w:hAnsi="宋体-方正超大字符集" w:hint="eastAsia"/>
          <w:color w:val="FF0000"/>
        </w:rPr>
        <w:t>客</w:t>
      </w:r>
      <w:r w:rsidR="005A4AB1" w:rsidRPr="005A4AB1">
        <w:rPr>
          <w:rFonts w:hAnsi="宋体-方正超大字符集" w:hint="eastAsia"/>
        </w:rPr>
        <w:t>、</w:t>
      </w:r>
      <w:r>
        <w:rPr>
          <w:rFonts w:hAnsi="宋体-方正超大字符集" w:hint="eastAsia"/>
          <w:color w:val="FF0000"/>
        </w:rPr>
        <w:t>格</w:t>
      </w:r>
      <w:r>
        <w:rPr>
          <w:rFonts w:hAnsi="宋体-方正超大字符集" w:hint="eastAsia"/>
        </w:rPr>
        <w:t>均有致之意。另，见</w:t>
      </w:r>
      <w:r>
        <w:rPr>
          <w:rFonts w:hAnsi="宋体-方正超大字符集" w:hint="eastAsia"/>
          <w:color w:val="FF0000"/>
        </w:rPr>
        <w:t>出</w:t>
      </w:r>
      <w:r>
        <w:rPr>
          <w:rFonts w:hAnsi="宋体-方正超大字符集" w:hint="eastAsia"/>
        </w:rPr>
        <w:t>字按语。</w:t>
      </w:r>
    </w:p>
    <w:p w14:paraId="7B6AB998" w14:textId="77777777" w:rsidR="002255CD" w:rsidRDefault="00830F15">
      <w:pPr>
        <w:spacing w:line="360" w:lineRule="auto"/>
      </w:pPr>
      <w:bookmarkStart w:id="3908" w:name="𡕗"/>
      <w:r>
        <w:rPr>
          <w:rFonts w:hAnsi="宋体-方正超大字符集"/>
          <w:b/>
          <w:color w:val="FF0000"/>
          <w:sz w:val="36"/>
        </w:rPr>
        <w:lastRenderedPageBreak/>
        <w:t>𡕗</w:t>
      </w:r>
      <w:bookmarkEnd w:id="3908"/>
      <w:r>
        <w:rPr>
          <w:noProof/>
        </w:rPr>
        <w:drawing>
          <wp:inline distT="0" distB="0" distL="0" distR="0" wp14:anchorId="45B02C20" wp14:editId="12999BEC">
            <wp:extent cx="359410" cy="359410"/>
            <wp:effectExtent l="0" t="0" r="0" b="2540"/>
            <wp:docPr id="5828" name="图片 5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 name="图片 5828"/>
                    <pic:cNvPicPr>
                      <a:picLocks noChangeAspect="1" noChangeArrowheads="1"/>
                    </pic:cNvPicPr>
                  </pic:nvPicPr>
                  <pic:blipFill>
                    <a:blip r:embed="rId16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i</w:t>
      </w:r>
      <w:r>
        <w:rPr>
          <w:rFonts w:hAnsi="宋体-方正超大字符集"/>
          <w:b/>
          <w:color w:val="660000"/>
        </w:rPr>
        <w:t>相遮要害也。</w:t>
      </w:r>
      <w:r>
        <w:rPr>
          <w:rFonts w:hAnsi="宋体-方正超大字符集"/>
        </w:rPr>
        <w:t>要害</w:t>
      </w:r>
      <w:r>
        <w:rPr>
          <w:rFonts w:hAnsi="宋体-方正超大字符集" w:hint="eastAsia"/>
        </w:rPr>
        <w:t>，</w:t>
      </w:r>
      <w:r>
        <w:rPr>
          <w:rFonts w:hAnsi="宋体-方正超大字符集"/>
        </w:rPr>
        <w:t>猶險隘也。</w:t>
      </w:r>
      <w:r>
        <w:rPr>
          <w:rFonts w:hAnsi="宋体-方正超大字符集"/>
          <w:b/>
          <w:color w:val="660000"/>
        </w:rPr>
        <w:t>从夂，丯聲。</w:t>
      </w:r>
      <w:r>
        <w:rPr>
          <w:rFonts w:hAnsi="宋体-方正超大字符集"/>
          <w:color w:val="00B050"/>
        </w:rPr>
        <w:t>乎葢切</w:t>
      </w:r>
      <w:r>
        <w:rPr>
          <w:rFonts w:hAnsi="宋体-方正超大字符集"/>
        </w:rPr>
        <w:t>。十五部。</w:t>
      </w:r>
      <w:r>
        <w:rPr>
          <w:rFonts w:hAnsi="宋体-方正超大字符集" w:hint="eastAsia"/>
          <w:b/>
          <w:color w:val="660000"/>
        </w:rPr>
        <w:t>南陽新野有夆亭。</w:t>
      </w:r>
    </w:p>
    <w:p w14:paraId="485EE6D7" w14:textId="0E1645CE" w:rsidR="002255CD" w:rsidRDefault="00830F15">
      <w:pPr>
        <w:spacing w:line="360" w:lineRule="auto"/>
      </w:pPr>
      <w:bookmarkStart w:id="3909" w:name="夆"/>
      <w:r>
        <w:rPr>
          <w:rFonts w:hAnsi="宋体-方正超大字符集"/>
          <w:b/>
          <w:color w:val="FF0000"/>
          <w:sz w:val="36"/>
        </w:rPr>
        <w:t>夆</w:t>
      </w:r>
      <w:bookmarkEnd w:id="3909"/>
      <w:r>
        <w:rPr>
          <w:rFonts w:ascii="北師大說文小篆" w:eastAsia="北師大說文小篆" w:hAnsi="北師大說文小篆" w:cs="北師大說文小篆"/>
          <w:sz w:val="56"/>
        </w:rPr>
        <w:t>夆</w:t>
      </w:r>
      <w:r>
        <w:rPr>
          <w:rFonts w:ascii="Dialog" w:eastAsia="Dialog" w:hAnsi="Dialog" w:cs="Dialog"/>
          <w:color w:val="FF0000"/>
        </w:rPr>
        <w:t>fēnɡ</w:t>
      </w:r>
      <w:r>
        <w:rPr>
          <w:rFonts w:hAnsi="宋体-方正超大字符集"/>
          <w:b/>
          <w:color w:val="660000"/>
        </w:rPr>
        <w:t>啎也。</w:t>
      </w:r>
      <w:r>
        <w:rPr>
          <w:rFonts w:hAnsi="宋体-方正超大字符集"/>
          <w:u w:val="wave"/>
        </w:rPr>
        <w:t>午部</w:t>
      </w:r>
      <w:r>
        <w:rPr>
          <w:rFonts w:hAnsi="宋体-方正超大字符集"/>
        </w:rPr>
        <w:t>曰</w:t>
      </w:r>
      <w:r>
        <w:rPr>
          <w:rFonts w:hAnsi="宋体-方正超大字符集"/>
          <w:color w:val="000000"/>
        </w:rPr>
        <w:t>“啎，逆也</w:t>
      </w:r>
      <w:r w:rsidR="00864713" w:rsidRPr="00864713">
        <w:rPr>
          <w:rFonts w:hAnsi="宋体-方正超大字符集" w:hint="eastAsia"/>
          <w:color w:val="000000"/>
        </w:rPr>
        <w:t>”</w:t>
      </w:r>
      <w:r>
        <w:rPr>
          <w:rFonts w:hAnsi="宋体-方正超大字符集"/>
        </w:rPr>
        <w:t>。夆訓啎，猶逢</w:t>
      </w:r>
      <w:r w:rsidR="005A4AB1" w:rsidRPr="005A4AB1">
        <w:rPr>
          <w:rFonts w:hAnsi="宋体-方正超大字符集" w:hint="eastAsia"/>
        </w:rPr>
        <w:t>、</w:t>
      </w:r>
      <w:r>
        <w:rPr>
          <w:rFonts w:hAnsi="宋体-方正超大字符集"/>
        </w:rPr>
        <w:t>迎</w:t>
      </w:r>
      <w:r w:rsidR="005A4AB1" w:rsidRPr="005A4AB1">
        <w:rPr>
          <w:rFonts w:hAnsi="宋体-方正超大字符集" w:hint="eastAsia"/>
        </w:rPr>
        <w:t>、</w:t>
      </w:r>
      <w:r>
        <w:rPr>
          <w:rFonts w:hAnsi="宋体-方正超大字符集"/>
        </w:rPr>
        <w:t>逆</w:t>
      </w:r>
      <w:r w:rsidR="005A4AB1" w:rsidRPr="005A4AB1">
        <w:rPr>
          <w:rFonts w:hAnsi="宋体-方正超大字符集" w:hint="eastAsia"/>
        </w:rPr>
        <w:t>、</w:t>
      </w:r>
      <w:r>
        <w:rPr>
          <w:rFonts w:hAnsi="宋体-方正超大字符集"/>
        </w:rPr>
        <w:t>遇</w:t>
      </w:r>
      <w:r w:rsidR="005A4AB1" w:rsidRPr="005A4AB1">
        <w:rPr>
          <w:rFonts w:hAnsi="宋体-方正超大字符集" w:hint="eastAsia"/>
        </w:rPr>
        <w:t>、</w:t>
      </w:r>
      <w:r>
        <w:rPr>
          <w:rFonts w:hAnsi="宋体-方正超大字符集"/>
        </w:rPr>
        <w:t>遻互相爲訓。</w:t>
      </w:r>
      <w:r>
        <w:rPr>
          <w:rFonts w:hAnsi="宋体-方正超大字符集"/>
          <w:u w:val="wave"/>
        </w:rPr>
        <w:t>釋訓</w:t>
      </w:r>
      <w:r>
        <w:rPr>
          <w:rFonts w:hAnsi="宋体-方正超大字符集"/>
        </w:rPr>
        <w:t>曰：</w:t>
      </w:r>
      <w:r>
        <w:rPr>
          <w:rFonts w:hAnsi="宋体-方正超大字符集"/>
          <w:i/>
          <w:color w:val="008AC9"/>
          <w:sz w:val="20"/>
        </w:rPr>
        <w:t>甹夆，掣曳也</w:t>
      </w:r>
      <w:r>
        <w:rPr>
          <w:rFonts w:hAnsi="宋体-方正超大字符集" w:hint="eastAsia"/>
        </w:rPr>
        <w:t>，“</w:t>
      </w:r>
      <w:r>
        <w:rPr>
          <w:rFonts w:hAnsi="宋体-方正超大字符集"/>
        </w:rPr>
        <w:t>掣曳</w:t>
      </w:r>
      <w:r>
        <w:rPr>
          <w:rFonts w:hAnsi="宋体-方正超大字符集" w:hint="eastAsia"/>
        </w:rPr>
        <w:t>”</w:t>
      </w:r>
      <w:r>
        <w:rPr>
          <w:rFonts w:hAnsi="宋体-方正超大字符集"/>
        </w:rPr>
        <w:t>者，啎逆之意。夆，古亦借爲鏠峯字。</w:t>
      </w:r>
      <w:r>
        <w:rPr>
          <w:rFonts w:hAnsi="宋体-方正超大字符集"/>
          <w:b/>
          <w:color w:val="660000"/>
        </w:rPr>
        <w:t>从夂，丰聲。讀若縫。</w:t>
      </w:r>
      <w:r>
        <w:rPr>
          <w:rFonts w:hAnsi="宋体-方正超大字符集"/>
          <w:color w:val="00B050"/>
        </w:rPr>
        <w:t>敷容切</w:t>
      </w:r>
      <w:r>
        <w:rPr>
          <w:rFonts w:hAnsi="宋体-方正超大字符集"/>
        </w:rPr>
        <w:t>。九部。</w:t>
      </w:r>
    </w:p>
    <w:p w14:paraId="7BCAB239" w14:textId="6D64E177" w:rsidR="002255CD" w:rsidRDefault="00830F15">
      <w:pPr>
        <w:spacing w:line="360" w:lineRule="auto"/>
      </w:pPr>
      <w:bookmarkStart w:id="3910" w:name="夅"/>
      <w:r>
        <w:rPr>
          <w:rFonts w:hAnsi="宋体-方正超大字符集"/>
          <w:b/>
          <w:color w:val="FF0000"/>
          <w:sz w:val="36"/>
        </w:rPr>
        <w:t>夅</w:t>
      </w:r>
      <w:bookmarkEnd w:id="3910"/>
      <w:r>
        <w:rPr>
          <w:noProof/>
        </w:rPr>
        <w:drawing>
          <wp:inline distT="0" distB="0" distL="0" distR="0" wp14:anchorId="29FF6D79" wp14:editId="47179266">
            <wp:extent cx="359410" cy="359410"/>
            <wp:effectExtent l="0" t="0" r="0" b="2540"/>
            <wp:docPr id="5829" name="图片 5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 name="图片 5829"/>
                    <pic:cNvPicPr>
                      <a:picLocks noChangeAspect="1" noChangeArrowheads="1"/>
                    </pic:cNvPicPr>
                  </pic:nvPicPr>
                  <pic:blipFill>
                    <a:blip r:embed="rId16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nɡ</w:t>
      </w:r>
      <w:r>
        <w:rPr>
          <w:rFonts w:hAnsi="宋体-方正超大字符集"/>
          <w:b/>
          <w:color w:val="660000"/>
        </w:rPr>
        <w:t>服也。从夂</w:t>
      </w:r>
      <w:r w:rsidR="005A4AB1" w:rsidRPr="005A4AB1">
        <w:rPr>
          <w:rFonts w:hAnsi="宋体-方正超大字符集" w:hint="eastAsia"/>
          <w:b/>
          <w:color w:val="660000"/>
        </w:rPr>
        <w:t>、</w:t>
      </w:r>
      <w:r>
        <w:rPr>
          <w:rFonts w:hAnsi="宋体-方正超大字符集"/>
          <w:b/>
          <w:color w:val="660000"/>
        </w:rPr>
        <w:t>㐄。相承不敢竝也。</w:t>
      </w:r>
      <w:r>
        <w:rPr>
          <w:rFonts w:hAnsi="宋体-方正超大字符集"/>
        </w:rPr>
        <w:t>上从夂</w:t>
      </w:r>
      <w:r>
        <w:rPr>
          <w:rFonts w:hAnsi="宋体-方正超大字符集" w:hint="eastAsia"/>
        </w:rPr>
        <w:t>，</w:t>
      </w:r>
      <w:r>
        <w:rPr>
          <w:rFonts w:hAnsi="宋体-方正超大字符集"/>
        </w:rPr>
        <w:t>下从反夂。</w:t>
      </w:r>
      <w:r>
        <w:rPr>
          <w:rFonts w:hAnsi="宋体-方正超大字符集" w:hint="eastAsia"/>
        </w:rPr>
        <w:t>“</w:t>
      </w:r>
      <w:r>
        <w:rPr>
          <w:rFonts w:hAnsi="宋体-方正超大字符集"/>
        </w:rPr>
        <w:t>相承不敢竝</w:t>
      </w:r>
      <w:r>
        <w:rPr>
          <w:rFonts w:hAnsi="宋体-方正超大字符集" w:hint="eastAsia"/>
        </w:rPr>
        <w:t>”</w:t>
      </w:r>
      <w:r>
        <w:rPr>
          <w:rFonts w:hAnsi="宋体-方正超大字符集"/>
        </w:rPr>
        <w:t>，夅服之意也。凡降服字當作此。降行而夅廢矣。</w:t>
      </w:r>
      <w:r>
        <w:rPr>
          <w:rFonts w:hAnsi="宋体-方正超大字符集"/>
          <w:color w:val="00B050"/>
        </w:rPr>
        <w:t>下江切</w:t>
      </w:r>
      <w:r>
        <w:rPr>
          <w:rFonts w:hAnsi="宋体-方正超大字符集"/>
        </w:rPr>
        <w:t>。九部。</w:t>
      </w:r>
    </w:p>
    <w:p w14:paraId="2A243908" w14:textId="2220BEF1" w:rsidR="002255CD" w:rsidRDefault="00830F15">
      <w:pPr>
        <w:spacing w:line="360" w:lineRule="auto"/>
      </w:pPr>
      <w:bookmarkStart w:id="3911" w:name="夃"/>
      <w:r>
        <w:rPr>
          <w:rFonts w:hAnsi="宋体-方正超大字符集"/>
          <w:b/>
          <w:color w:val="FF0000"/>
          <w:sz w:val="36"/>
        </w:rPr>
        <w:t>夃</w:t>
      </w:r>
      <w:bookmarkEnd w:id="3911"/>
      <w:r>
        <w:rPr>
          <w:rFonts w:ascii="北師大說文小篆" w:eastAsia="北師大說文小篆" w:hAnsi="北師大說文小篆" w:cs="北師大說文小篆"/>
          <w:sz w:val="56"/>
        </w:rPr>
        <w:t>夃</w:t>
      </w:r>
      <w:r>
        <w:rPr>
          <w:rFonts w:ascii="Dialog" w:eastAsia="Dialog" w:hAnsi="Dialog" w:cs="Dialog"/>
          <w:color w:val="FF0000"/>
        </w:rPr>
        <w:t>ɡǔ</w:t>
      </w:r>
      <w:r>
        <w:rPr>
          <w:rFonts w:hAnsi="宋体-方正超大字符集"/>
          <w:b/>
          <w:color w:val="660000"/>
        </w:rPr>
        <w:t>秦人巿買多得爲夃。</w:t>
      </w:r>
      <w:r>
        <w:rPr>
          <w:rFonts w:hAnsi="宋体-方正超大字符集"/>
        </w:rPr>
        <w:t>爲</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謂之</w:t>
      </w:r>
      <w:r>
        <w:rPr>
          <w:rFonts w:hAnsi="宋体-方正超大字符集" w:hint="eastAsia"/>
        </w:rPr>
        <w:t>”</w:t>
      </w:r>
      <w:r>
        <w:rPr>
          <w:rFonts w:hAnsi="宋体-方正超大字符集"/>
        </w:rPr>
        <w:t>二字。此秦人語也</w:t>
      </w:r>
      <w:r>
        <w:rPr>
          <w:rFonts w:hAnsi="宋体-方正超大字符集" w:hint="eastAsia"/>
        </w:rPr>
        <w:t>，</w:t>
      </w:r>
      <w:r>
        <w:rPr>
          <w:rFonts w:hAnsi="宋体-方正超大字符集"/>
          <w:u w:val="wave"/>
        </w:rPr>
        <w:t>方言</w:t>
      </w:r>
      <w:r>
        <w:rPr>
          <w:rFonts w:hAnsi="宋体-方正超大字符集"/>
        </w:rPr>
        <w:t>不載。</w:t>
      </w:r>
      <w:r>
        <w:rPr>
          <w:rFonts w:hAnsi="宋体-方正超大字符集"/>
          <w:b/>
          <w:color w:val="660000"/>
        </w:rPr>
        <w:t>从乃</w:t>
      </w:r>
      <w:r>
        <w:rPr>
          <w:rFonts w:hAnsi="宋体-方正超大字符集" w:hint="eastAsia"/>
          <w:b/>
          <w:color w:val="660000"/>
        </w:rPr>
        <w:t>，</w:t>
      </w:r>
      <w:r>
        <w:rPr>
          <w:rFonts w:hAnsi="宋体-方正超大字符集"/>
          <w:b/>
          <w:color w:val="660000"/>
        </w:rPr>
        <w:t>从夂。益至也。</w:t>
      </w:r>
      <w:r>
        <w:rPr>
          <w:rFonts w:hAnsi="宋体-方正超大字符集"/>
        </w:rPr>
        <w:t>說</w:t>
      </w:r>
      <w:r>
        <w:rPr>
          <w:rFonts w:hAnsi="宋体-方正超大字符集" w:hint="eastAsia"/>
        </w:rPr>
        <w:t>“</w:t>
      </w:r>
      <w:r>
        <w:rPr>
          <w:rFonts w:hAnsi="宋体-方正超大字符集"/>
        </w:rPr>
        <w:t>从乃</w:t>
      </w:r>
      <w:r w:rsidR="005A4AB1" w:rsidRPr="005A4AB1">
        <w:rPr>
          <w:rFonts w:hAnsi="宋体-方正超大字符集" w:hint="eastAsia"/>
        </w:rPr>
        <w:t>、</w:t>
      </w:r>
      <w:r>
        <w:rPr>
          <w:rFonts w:hAnsi="宋体-方正超大字符集"/>
        </w:rPr>
        <w:t>夂</w:t>
      </w:r>
      <w:r>
        <w:rPr>
          <w:rFonts w:hAnsi="宋体-方正超大字符集" w:hint="eastAsia"/>
        </w:rPr>
        <w:t>”</w:t>
      </w:r>
      <w:r>
        <w:rPr>
          <w:rFonts w:hAnsi="宋体-方正超大字符集"/>
        </w:rPr>
        <w:t>之意。乃夂者，徐徐而益至也。</w:t>
      </w:r>
      <w:r>
        <w:rPr>
          <w:rFonts w:hAnsi="宋体-方正超大字符集"/>
          <w:color w:val="00B050"/>
        </w:rPr>
        <w:t>古乎切</w:t>
      </w:r>
      <w:r>
        <w:rPr>
          <w:rFonts w:hAnsi="宋体-方正超大字符集"/>
        </w:rPr>
        <w:t>。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我夃酌彼金罍</w:t>
      </w:r>
      <w:r>
        <w:rPr>
          <w:rFonts w:hAnsi="宋体-方正超大字符集"/>
          <w:b/>
          <w:color w:val="660000"/>
        </w:rPr>
        <w:t>。</w:t>
      </w:r>
      <w:r>
        <w:rPr>
          <w:rFonts w:hAnsi="宋体-方正超大字符集"/>
          <w:u w:val="wave"/>
        </w:rPr>
        <w:t>周南</w:t>
      </w:r>
      <w:r>
        <w:rPr>
          <w:rFonts w:hAnsi="宋体-方正超大字符集"/>
        </w:rPr>
        <w:t>文。今</w:t>
      </w:r>
      <w:r>
        <w:rPr>
          <w:rFonts w:hAnsi="宋体-方正超大字符集"/>
          <w:u w:val="wave"/>
        </w:rPr>
        <w:t>毛詩</w:t>
      </w:r>
      <w:r>
        <w:rPr>
          <w:rFonts w:hAnsi="宋体-方正超大字符集"/>
        </w:rPr>
        <w:t>作</w:t>
      </w:r>
      <w:r>
        <w:rPr>
          <w:rFonts w:hAnsi="宋体-方正超大字符集"/>
          <w:i/>
          <w:color w:val="008AC9"/>
          <w:sz w:val="20"/>
        </w:rPr>
        <w:t>姑酌</w:t>
      </w:r>
      <w:r>
        <w:rPr>
          <w:rFonts w:hAnsi="宋体-方正超大字符集"/>
        </w:rPr>
        <w:t>。傳曰：</w:t>
      </w:r>
      <w:r>
        <w:rPr>
          <w:rFonts w:hAnsi="宋体-方正超大字符集"/>
          <w:i/>
          <w:color w:val="008AC9"/>
          <w:sz w:val="20"/>
        </w:rPr>
        <w:t>姑，且也</w:t>
      </w:r>
      <w:r>
        <w:rPr>
          <w:rFonts w:hAnsi="宋体-方正超大字符集"/>
        </w:rPr>
        <w:t>。</w:t>
      </w:r>
      <w:r>
        <w:rPr>
          <w:rFonts w:hAnsi="宋体-方正超大字符集"/>
          <w:u w:val="single"/>
        </w:rPr>
        <w:t>許</w:t>
      </w:r>
      <w:r>
        <w:rPr>
          <w:rFonts w:hAnsi="宋体-方正超大字符集"/>
        </w:rPr>
        <w:t>所據者</w:t>
      </w:r>
      <w:r>
        <w:rPr>
          <w:rFonts w:hAnsi="宋体-方正超大字符集" w:hint="eastAsia"/>
        </w:rPr>
        <w:t>，</w:t>
      </w:r>
      <w:r>
        <w:rPr>
          <w:rFonts w:hAnsi="宋体-方正超大字符集"/>
          <w:u w:val="wave"/>
        </w:rPr>
        <w:t>毛詩</w:t>
      </w:r>
      <w:r>
        <w:rPr>
          <w:rFonts w:hAnsi="宋体-方正超大字符集"/>
        </w:rPr>
        <w:t>古本。今作</w:t>
      </w:r>
      <w:r>
        <w:rPr>
          <w:rFonts w:hAnsi="宋体-方正超大字符集" w:hint="eastAsia"/>
        </w:rPr>
        <w:t>“</w:t>
      </w:r>
      <w:r>
        <w:rPr>
          <w:rFonts w:hAnsi="宋体-方正超大字符集"/>
        </w:rPr>
        <w:t>姑</w:t>
      </w:r>
      <w:r>
        <w:rPr>
          <w:rFonts w:hAnsi="宋体-方正超大字符集" w:hint="eastAsia"/>
        </w:rPr>
        <w:t>”</w:t>
      </w:r>
      <w:r>
        <w:rPr>
          <w:rFonts w:hAnsi="宋体-方正超大字符集"/>
        </w:rPr>
        <w:t>者，後人以今字易之也</w:t>
      </w:r>
      <w:r>
        <w:rPr>
          <w:rFonts w:hAnsi="宋体-方正超大字符集" w:hint="eastAsia"/>
        </w:rPr>
        <w:t>，</w:t>
      </w:r>
      <w:r>
        <w:rPr>
          <w:rFonts w:hAnsi="宋体-方正超大字符集"/>
        </w:rPr>
        <w:t>如</w:t>
      </w:r>
      <w:r>
        <w:rPr>
          <w:rFonts w:hAnsi="宋体-方正超大字符集"/>
          <w:u w:val="wave"/>
        </w:rPr>
        <w:t>尙書</w:t>
      </w:r>
      <w:r>
        <w:rPr>
          <w:rFonts w:hAnsi="宋体-方正超大字符集"/>
        </w:rPr>
        <w:t>壁中古文本作</w:t>
      </w:r>
      <w:r>
        <w:rPr>
          <w:rFonts w:hAnsi="宋体-方正超大字符集"/>
          <w:i/>
          <w:color w:val="008AC9"/>
          <w:sz w:val="20"/>
        </w:rPr>
        <w:t>無有作𡚽</w:t>
      </w:r>
      <w:r w:rsidR="005A4AB1" w:rsidRPr="005A4AB1">
        <w:rPr>
          <w:rFonts w:hAnsi="宋体-方正超大字符集" w:hint="eastAsia"/>
        </w:rPr>
        <w:t>、</w:t>
      </w:r>
      <w:r>
        <w:rPr>
          <w:rFonts w:hAnsi="宋体-方正超大字符集"/>
        </w:rPr>
        <w:t>本作</w:t>
      </w:r>
      <w:r>
        <w:rPr>
          <w:rFonts w:hAnsi="宋体-方正超大字符集"/>
          <w:i/>
          <w:color w:val="008AC9"/>
          <w:sz w:val="20"/>
        </w:rPr>
        <w:t>黎民俎飢</w:t>
      </w:r>
      <w:r>
        <w:rPr>
          <w:rFonts w:hAnsi="宋体-方正超大字符集"/>
        </w:rPr>
        <w:t>之類。夃者，姑之假借字。如𡚽</w:t>
      </w:r>
      <w:r w:rsidR="005A4AB1" w:rsidRPr="005A4AB1">
        <w:rPr>
          <w:rFonts w:hAnsi="宋体-方正超大字符集" w:hint="eastAsia"/>
        </w:rPr>
        <w:t>、</w:t>
      </w:r>
      <w:r>
        <w:rPr>
          <w:rFonts w:hAnsi="宋体-方正超大字符集"/>
        </w:rPr>
        <w:t>俎者，好</w:t>
      </w:r>
      <w:r w:rsidR="005A4AB1" w:rsidRPr="005A4AB1">
        <w:rPr>
          <w:rFonts w:hAnsi="宋体-方正超大字符集" w:hint="eastAsia"/>
        </w:rPr>
        <w:t>、</w:t>
      </w:r>
      <w:r>
        <w:rPr>
          <w:rFonts w:hAnsi="宋体-方正超大字符集"/>
        </w:rPr>
        <w:t>阻之假借字。</w:t>
      </w:r>
      <w:r>
        <w:rPr>
          <w:rFonts w:hAnsi="宋体-方正超大字符集"/>
          <w:u w:val="wave"/>
        </w:rPr>
        <w:t>玉篇</w:t>
      </w:r>
      <w:r>
        <w:rPr>
          <w:rFonts w:hAnsi="宋体-方正超大字符集"/>
        </w:rPr>
        <w:t>曰：</w:t>
      </w:r>
      <w:r>
        <w:rPr>
          <w:rFonts w:hAnsi="宋体-方正超大字符集"/>
          <w:i/>
          <w:color w:val="008AC9"/>
          <w:sz w:val="20"/>
        </w:rPr>
        <w:t>夃，今作沽</w:t>
      </w:r>
      <w:r>
        <w:rPr>
          <w:rFonts w:hAnsi="宋体-方正超大字符集" w:hint="eastAsia"/>
        </w:rPr>
        <w:t>，</w:t>
      </w:r>
      <w:r>
        <w:rPr>
          <w:rFonts w:hAnsi="宋体-方正超大字符集"/>
        </w:rPr>
        <w:t>引</w:t>
      </w:r>
      <w:r>
        <w:rPr>
          <w:rFonts w:hAnsi="宋体-方正超大字符集"/>
          <w:u w:val="wave"/>
        </w:rPr>
        <w:t>論語</w:t>
      </w:r>
      <w:r>
        <w:rPr>
          <w:rFonts w:hAnsi="宋体-方正超大字符集"/>
        </w:rPr>
        <w:t>：</w:t>
      </w:r>
      <w:r>
        <w:rPr>
          <w:rFonts w:hAnsi="宋体-方正超大字符集"/>
          <w:i/>
          <w:color w:val="008AC9"/>
          <w:sz w:val="20"/>
        </w:rPr>
        <w:t>求善價而夃諸</w:t>
      </w:r>
      <w:r>
        <w:rPr>
          <w:rFonts w:hAnsi="宋体-方正超大字符集" w:hint="eastAsia"/>
        </w:rPr>
        <w:t>，</w:t>
      </w:r>
      <w:r>
        <w:rPr>
          <w:rFonts w:hAnsi="宋体-方正超大字符集"/>
        </w:rPr>
        <w:t>未審其所本之</w:t>
      </w:r>
      <w:r>
        <w:rPr>
          <w:rFonts w:hAnsi="宋体-方正超大字符集"/>
          <w:u w:val="wave"/>
        </w:rPr>
        <w:t>論語</w:t>
      </w:r>
      <w:r>
        <w:rPr>
          <w:rFonts w:hAnsi="宋体-方正超大字符集" w:hint="eastAsia"/>
        </w:rPr>
        <w:t>。</w:t>
      </w:r>
    </w:p>
    <w:p w14:paraId="4AACB95A" w14:textId="77777777" w:rsidR="002255CD" w:rsidRDefault="00830F15">
      <w:pPr>
        <w:spacing w:line="360" w:lineRule="auto"/>
        <w:rPr>
          <w:rFonts w:hAnsi="宋体-方正超大字符集"/>
        </w:rPr>
      </w:pPr>
      <w:bookmarkStart w:id="3912" w:name="𡕒"/>
      <w:r>
        <w:rPr>
          <w:rFonts w:hAnsi="宋体-方正超大字符集"/>
          <w:b/>
          <w:color w:val="FF0000"/>
          <w:sz w:val="36"/>
        </w:rPr>
        <w:t>𡕒</w:t>
      </w:r>
      <w:bookmarkEnd w:id="3912"/>
      <w:r>
        <w:rPr>
          <w:noProof/>
        </w:rPr>
        <w:drawing>
          <wp:inline distT="0" distB="0" distL="0" distR="0" wp14:anchorId="6E582BEB" wp14:editId="4799C08B">
            <wp:extent cx="359410" cy="359410"/>
            <wp:effectExtent l="0" t="0" r="0" b="2540"/>
            <wp:docPr id="5830" name="图片 5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 name="图片 5830"/>
                    <pic:cNvPicPr>
                      <a:picLocks noChangeAspect="1" noChangeArrowheads="1"/>
                    </pic:cNvPicPr>
                  </pic:nvPicPr>
                  <pic:blipFill>
                    <a:blip r:embed="rId16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ǎ</w:t>
      </w:r>
      <w:r>
        <w:rPr>
          <w:rFonts w:hAnsi="宋体-方正超大字符集"/>
          <w:b/>
          <w:color w:val="660000"/>
        </w:rPr>
        <w:t>跨步也。</w:t>
      </w:r>
      <w:r>
        <w:rPr>
          <w:rFonts w:hAnsi="宋体-方正超大字符集"/>
        </w:rPr>
        <w:t>跨</w:t>
      </w:r>
      <w:r>
        <w:rPr>
          <w:rFonts w:hAnsi="宋体-方正超大字符集" w:hint="eastAsia"/>
        </w:rPr>
        <w:t>，</w:t>
      </w:r>
      <w:r>
        <w:rPr>
          <w:rFonts w:hAnsi="宋体-方正超大字符集"/>
        </w:rPr>
        <w:t>當作夸。</w:t>
      </w:r>
      <w:r>
        <w:rPr>
          <w:rFonts w:hAnsi="宋体-方正超大字符集" w:hint="eastAsia"/>
        </w:rPr>
        <w:t>“</w:t>
      </w:r>
      <w:r>
        <w:rPr>
          <w:rFonts w:hAnsi="宋体-方正超大字符集"/>
        </w:rPr>
        <w:t>夸步</w:t>
      </w:r>
      <w:r>
        <w:rPr>
          <w:rFonts w:hAnsi="宋体-方正超大字符集" w:hint="eastAsia"/>
        </w:rPr>
        <w:t>”</w:t>
      </w:r>
      <w:r>
        <w:rPr>
          <w:rFonts w:hAnsi="宋体-方正超大字符集"/>
        </w:rPr>
        <w:t>謂大張其㒳服也。</w:t>
      </w:r>
      <w:r>
        <w:rPr>
          <w:rFonts w:hAnsi="宋体-方正超大字符集"/>
          <w:b/>
          <w:color w:val="660000"/>
        </w:rPr>
        <w:t>从反，夂。</w:t>
      </w:r>
      <w:r>
        <w:rPr>
          <w:rFonts w:hAnsi="宋体-方正超大字符集"/>
          <w:color w:val="00B050"/>
        </w:rPr>
        <w:t>苦瓦切</w:t>
      </w:r>
      <w:r>
        <w:rPr>
          <w:rFonts w:hAnsi="宋体-方正超大字符集"/>
        </w:rPr>
        <w:t>。十七部。</w:t>
      </w:r>
      <w:r>
        <w:rPr>
          <w:rFonts w:hAnsi="宋体-方正超大字符集"/>
          <w:b/>
          <w:color w:val="660000"/>
        </w:rPr>
        <w:t>𩰫从此。</w:t>
      </w:r>
      <w:r>
        <w:rPr>
          <w:rFonts w:hAnsi="宋体-方正超大字符集"/>
        </w:rPr>
        <w:t>以𡕒爲聲。</w:t>
      </w:r>
    </w:p>
    <w:p w14:paraId="5F4F9C8B"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六</w:t>
      </w:r>
    </w:p>
    <w:p w14:paraId="0C355B16" w14:textId="77777777" w:rsidR="002255CD" w:rsidRDefault="00830F15">
      <w:pPr>
        <w:pStyle w:val="2"/>
        <w:spacing w:line="360" w:lineRule="auto"/>
      </w:pPr>
      <w:r>
        <w:rPr>
          <w:rFonts w:eastAsia="宋体-方正超大字符集" w:hAnsi="宋体-方正超大字符集"/>
          <w:color w:val="FF0000"/>
        </w:rPr>
        <w:t>久</w:t>
      </w:r>
      <w:r>
        <w:rPr>
          <w:rFonts w:eastAsia="宋体-方正超大字符集" w:hAnsi="宋体-方正超大字符集"/>
          <w:color w:val="FF0000"/>
        </w:rPr>
        <w:t xml:space="preserve"> </w:t>
      </w:r>
      <w:r>
        <w:rPr>
          <w:rFonts w:eastAsia="宋体-方正超大字符集" w:hAnsi="宋体-方正超大字符集"/>
          <w:color w:val="FF0000"/>
        </w:rPr>
        <w:t>部</w:t>
      </w:r>
    </w:p>
    <w:p w14:paraId="75F4259E" w14:textId="3DAF550C" w:rsidR="002255CD" w:rsidRDefault="00830F15">
      <w:pPr>
        <w:spacing w:line="360" w:lineRule="auto"/>
        <w:rPr>
          <w:rFonts w:hAnsi="宋体-方正超大字符集"/>
          <w:b/>
          <w:color w:val="660000"/>
        </w:rPr>
      </w:pPr>
      <w:bookmarkStart w:id="3913" w:name="久"/>
      <w:bookmarkStart w:id="3914" w:name="_Hlk94458390"/>
      <w:r>
        <w:rPr>
          <w:rFonts w:hAnsi="宋体-方正超大字符集"/>
          <w:b/>
          <w:color w:val="FF0000"/>
          <w:sz w:val="36"/>
        </w:rPr>
        <w:t>久</w:t>
      </w:r>
      <w:bookmarkEnd w:id="3913"/>
      <w:r>
        <w:rPr>
          <w:rFonts w:ascii="北師大說文小篆" w:eastAsia="北師大說文小篆" w:hAnsi="北師大說文小篆" w:cs="北師大說文小篆"/>
          <w:sz w:val="56"/>
        </w:rPr>
        <w:t>久</w:t>
      </w:r>
      <w:r>
        <w:rPr>
          <w:rFonts w:ascii="Dialog" w:eastAsia="Dialog" w:hAnsi="Dialog" w:cs="Dialog"/>
          <w:color w:val="FF0000"/>
        </w:rPr>
        <w:t>jiǔ</w:t>
      </w:r>
      <w:r>
        <w:rPr>
          <w:rFonts w:hAnsi="宋体-方正超大字符集"/>
          <w:b/>
          <w:color w:val="660000"/>
        </w:rPr>
        <w:t>從後灸之也。</w:t>
      </w:r>
      <w:r>
        <w:rPr>
          <w:rFonts w:hAnsi="宋体-方正超大字符集"/>
        </w:rPr>
        <w:t>也字今補。久灸㬪韵。</w:t>
      </w:r>
      <w:r>
        <w:rPr>
          <w:rFonts w:hAnsi="宋体-方正超大字符集"/>
          <w:u w:val="wave"/>
        </w:rPr>
        <w:t>火部</w:t>
      </w:r>
      <w:r>
        <w:rPr>
          <w:rFonts w:hAnsi="宋体-方正超大字符集"/>
        </w:rPr>
        <w:t>曰“灸，灼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灼，</w:t>
      </w:r>
      <w:r>
        <w:rPr>
          <w:rFonts w:hAnsi="宋体-方正超大字符集"/>
        </w:rPr>
        <w:lastRenderedPageBreak/>
        <w:t>灸也</w:t>
      </w:r>
      <w:r w:rsidR="00864713" w:rsidRPr="00864713">
        <w:rPr>
          <w:rFonts w:hAnsi="宋体-方正超大字符集" w:hint="eastAsia"/>
        </w:rPr>
        <w:t>”</w:t>
      </w:r>
      <w:r>
        <w:rPr>
          <w:rFonts w:hAnsi="宋体-方正超大字符集"/>
        </w:rPr>
        <w:t>。灸有迫箸之義。故以灸訓久。</w:t>
      </w:r>
      <w:r>
        <w:rPr>
          <w:rFonts w:hAnsi="宋体-方正超大字符集"/>
          <w:u w:val="wave"/>
        </w:rPr>
        <w:t>士喪禮</w:t>
      </w:r>
      <w:r>
        <w:rPr>
          <w:rFonts w:hAnsi="宋体-方正超大字符集" w:hint="eastAsia"/>
        </w:rPr>
        <w:t>：</w:t>
      </w:r>
      <w:r>
        <w:rPr>
          <w:rFonts w:hAnsi="宋体-方正超大字符集"/>
        </w:rPr>
        <w:t>鬲幎，</w:t>
      </w:r>
      <w:r>
        <w:rPr>
          <w:rFonts w:hAnsi="宋体-方正超大字符集"/>
          <w:i/>
          <w:color w:val="008AC9"/>
          <w:sz w:val="20"/>
        </w:rPr>
        <w:t>用疏布久之</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久讀爲灸。謂以葢塞鬲口也</w:t>
      </w:r>
      <w:r>
        <w:rPr>
          <w:rFonts w:hAnsi="宋体-方正超大字符集"/>
        </w:rPr>
        <w:t>。</w:t>
      </w:r>
      <w:r>
        <w:rPr>
          <w:rFonts w:hAnsi="宋体-方正超大字符集"/>
          <w:u w:val="wave"/>
        </w:rPr>
        <w:t>旣夕</w:t>
      </w:r>
      <w:r>
        <w:rPr>
          <w:rFonts w:hAnsi="宋体-方正超大字符集" w:hint="eastAsia"/>
        </w:rPr>
        <w:t>：</w:t>
      </w:r>
      <w:r>
        <w:rPr>
          <w:rFonts w:hAnsi="宋体-方正超大字符集"/>
        </w:rPr>
        <w:t>苞</w:t>
      </w:r>
      <w:r w:rsidR="005A4AB1" w:rsidRPr="005A4AB1">
        <w:rPr>
          <w:rFonts w:hAnsi="宋体-方正超大字符集" w:hint="eastAsia"/>
        </w:rPr>
        <w:t>、</w:t>
      </w:r>
      <w:r>
        <w:rPr>
          <w:rFonts w:hAnsi="宋体-方正超大字符集"/>
        </w:rPr>
        <w:t>筲</w:t>
      </w:r>
      <w:r w:rsidR="005A4AB1" w:rsidRPr="005A4AB1">
        <w:rPr>
          <w:rFonts w:hAnsi="宋体-方正超大字符集" w:hint="eastAsia"/>
        </w:rPr>
        <w:t>、</w:t>
      </w:r>
      <w:r>
        <w:rPr>
          <w:rFonts w:hAnsi="宋体-方正超大字符集"/>
        </w:rPr>
        <w:t>𦉥</w:t>
      </w:r>
      <w:r w:rsidR="005A4AB1" w:rsidRPr="005A4AB1">
        <w:rPr>
          <w:rFonts w:hAnsi="宋体-方正超大字符集" w:hint="eastAsia"/>
        </w:rPr>
        <w:t>、</w:t>
      </w:r>
      <w:r>
        <w:rPr>
          <w:rFonts w:hAnsi="宋体-方正超大字符集"/>
        </w:rPr>
        <w:t>甒</w:t>
      </w:r>
      <w:r>
        <w:rPr>
          <w:rFonts w:hAnsi="宋体-方正超大字符集" w:hint="eastAsia"/>
        </w:rPr>
        <w:t>，</w:t>
      </w:r>
      <w:r>
        <w:rPr>
          <w:rFonts w:hAnsi="宋体-方正超大字符集"/>
          <w:i/>
          <w:color w:val="008AC9"/>
          <w:sz w:val="20"/>
        </w:rPr>
        <w:t>皆木桁久之</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久讀爲灸。謂以葢案塞其口</w:t>
      </w:r>
      <w:r>
        <w:rPr>
          <w:rFonts w:hAnsi="宋体-方正超大字符集"/>
        </w:rPr>
        <w:t>。此經二久字，本不必改讀。葢久本義訓從後歫之。引伸之則凡歫塞皆曰久。</w:t>
      </w:r>
      <w:r>
        <w:rPr>
          <w:rFonts w:hAnsi="宋体-方正超大字符集"/>
          <w:u w:val="single"/>
        </w:rPr>
        <w:t>鄭</w:t>
      </w:r>
      <w:r>
        <w:rPr>
          <w:rFonts w:hAnsi="宋体-方正超大字符集"/>
        </w:rPr>
        <w:t>以久多訓長久。故易爲灸以釋其義。</w:t>
      </w:r>
      <w:r>
        <w:rPr>
          <w:rFonts w:hAnsi="宋体-方正超大字符集"/>
          <w:u w:val="wave"/>
        </w:rPr>
        <w:t>考工記</w:t>
      </w:r>
      <w:r>
        <w:rPr>
          <w:rFonts w:hAnsi="宋体-方正超大字符集" w:hint="eastAsia"/>
        </w:rPr>
        <w:t>：</w:t>
      </w:r>
      <w:r>
        <w:rPr>
          <w:rFonts w:hAnsi="宋体-方正超大字符集"/>
          <w:i/>
          <w:color w:val="008AC9"/>
          <w:sz w:val="20"/>
        </w:rPr>
        <w:t>灸諸牆以眡其橈之均</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灸猶柱也。以柱㒳牆之閒</w:t>
      </w:r>
      <w:r>
        <w:rPr>
          <w:rFonts w:hAnsi="宋体-方正超大字符集"/>
        </w:rPr>
        <w:t>。</w:t>
      </w:r>
      <w:r>
        <w:rPr>
          <w:rFonts w:hAnsi="宋体-方正超大字符集"/>
          <w:u w:val="single"/>
        </w:rPr>
        <w:t>許</w:t>
      </w:r>
      <w:r>
        <w:rPr>
          <w:rFonts w:hAnsi="宋体-方正超大字符集"/>
        </w:rPr>
        <w:t>所偁作久，與</w:t>
      </w:r>
      <w:r>
        <w:rPr>
          <w:rFonts w:hAnsi="宋体-方正超大字符集"/>
          <w:u w:val="wave"/>
        </w:rPr>
        <w:t>禮經</w:t>
      </w:r>
      <w:r>
        <w:rPr>
          <w:rFonts w:hAnsi="宋体-方正超大字符集"/>
        </w:rPr>
        <w:t>用字正同。</w:t>
      </w:r>
      <w:r>
        <w:rPr>
          <w:rFonts w:hAnsi="宋体-方正超大字符集"/>
          <w:u w:val="single"/>
        </w:rPr>
        <w:t>許</w:t>
      </w:r>
      <w:r>
        <w:rPr>
          <w:rFonts w:hAnsi="宋体-方正超大字符集"/>
        </w:rPr>
        <w:t>葢因經義以推造字之意。因造字之意以推經義。無不合也。相歫則其𠊱必遟。故又引伸爲遟久。遟久之義行而本義廢矣。</w:t>
      </w:r>
      <w:r>
        <w:rPr>
          <w:rFonts w:hAnsi="宋体-方正超大字符集"/>
          <w:b/>
          <w:color w:val="660000"/>
        </w:rPr>
        <w:t>象人㒳脛後有歫也。</w:t>
      </w:r>
      <w:r>
        <w:rPr>
          <w:rFonts w:hAnsi="宋体-方正超大字符集"/>
        </w:rPr>
        <w:t>歫各本作距，今正。歫，止也。距，雞距也。</w:t>
      </w:r>
      <w:r>
        <w:rPr>
          <w:rFonts w:hAnsi="宋体-方正超大字符集"/>
          <w:color w:val="00B050"/>
        </w:rPr>
        <w:t>舉友切</w:t>
      </w:r>
      <w:r>
        <w:rPr>
          <w:rFonts w:hAnsi="宋体-方正超大字符集"/>
        </w:rPr>
        <w:t>。古音在一部。</w:t>
      </w:r>
      <w:r>
        <w:rPr>
          <w:rFonts w:hAnsi="宋体-方正超大字符集" w:hint="eastAsia"/>
          <w:b/>
          <w:color w:val="660000"/>
        </w:rPr>
        <w:t>周禮曰：</w:t>
      </w:r>
      <w:r>
        <w:rPr>
          <w:rFonts w:hAnsi="宋体-方正超大字符集" w:hint="eastAsia"/>
          <w:b/>
          <w:i/>
          <w:iCs/>
          <w:color w:val="660000"/>
          <w:sz w:val="20"/>
          <w:szCs w:val="36"/>
        </w:rPr>
        <w:t>久諸牆以觀其橈</w:t>
      </w:r>
      <w:r>
        <w:rPr>
          <w:rFonts w:hAnsi="宋体-方正超大字符集" w:hint="eastAsia"/>
          <w:b/>
          <w:color w:val="660000"/>
        </w:rPr>
        <w:t>。凡久之屬皆从久。</w:t>
      </w:r>
    </w:p>
    <w:p w14:paraId="32541B4E"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一</w:t>
      </w:r>
    </w:p>
    <w:bookmarkEnd w:id="3914"/>
    <w:p w14:paraId="5FA85161" w14:textId="77777777" w:rsidR="002255CD" w:rsidRDefault="00830F15">
      <w:pPr>
        <w:pStyle w:val="2"/>
        <w:spacing w:line="360" w:lineRule="auto"/>
      </w:pPr>
      <w:r>
        <w:rPr>
          <w:rFonts w:eastAsia="宋体-方正超大字符集" w:hAnsi="宋体-方正超大字符集"/>
          <w:color w:val="FF0000"/>
        </w:rPr>
        <w:t>桀</w:t>
      </w:r>
      <w:r>
        <w:rPr>
          <w:rFonts w:eastAsia="宋体-方正超大字符集" w:hAnsi="宋体-方正超大字符集"/>
          <w:color w:val="FF0000"/>
        </w:rPr>
        <w:t xml:space="preserve"> </w:t>
      </w:r>
      <w:r>
        <w:rPr>
          <w:rFonts w:eastAsia="宋体-方正超大字符集" w:hAnsi="宋体-方正超大字符集"/>
          <w:color w:val="FF0000"/>
        </w:rPr>
        <w:t>部</w:t>
      </w:r>
    </w:p>
    <w:p w14:paraId="5746F278" w14:textId="77777777" w:rsidR="002255CD" w:rsidRDefault="00830F15">
      <w:pPr>
        <w:spacing w:line="360" w:lineRule="auto"/>
      </w:pPr>
      <w:bookmarkStart w:id="3915" w:name="桀"/>
      <w:r>
        <w:rPr>
          <w:rFonts w:hAnsi="宋体-方正超大字符集"/>
          <w:b/>
          <w:color w:val="FF0000"/>
          <w:sz w:val="36"/>
        </w:rPr>
        <w:t>桀</w:t>
      </w:r>
      <w:bookmarkEnd w:id="3915"/>
      <w:r>
        <w:rPr>
          <w:rFonts w:ascii="北師大說文小篆" w:eastAsia="北師大說文小篆" w:hAnsi="北師大說文小篆" w:cs="北師大說文小篆"/>
          <w:sz w:val="56"/>
        </w:rPr>
        <w:t>桀</w:t>
      </w:r>
      <w:r>
        <w:rPr>
          <w:rFonts w:ascii="Dialog" w:eastAsia="Dialog" w:hAnsi="Dialog" w:cs="Dialog"/>
          <w:color w:val="FF0000"/>
        </w:rPr>
        <w:t>jié</w:t>
      </w:r>
      <w:r>
        <w:rPr>
          <w:rFonts w:hAnsi="宋体-方正超大字符集"/>
          <w:b/>
          <w:color w:val="660000"/>
        </w:rPr>
        <w:t>磔也。</w:t>
      </w:r>
      <w:r>
        <w:rPr>
          <w:rFonts w:hAnsi="宋体-方正超大字符集"/>
          <w:u w:val="single"/>
        </w:rPr>
        <w:t>裴駰</w:t>
      </w:r>
      <w:r>
        <w:rPr>
          <w:rFonts w:hAnsi="宋体-方正超大字符集"/>
        </w:rPr>
        <w:t>引</w:t>
      </w:r>
      <w:r>
        <w:rPr>
          <w:rFonts w:hAnsi="宋体-方正超大字符集"/>
          <w:u w:val="wave"/>
        </w:rPr>
        <w:t>謚法</w:t>
      </w:r>
      <w:r>
        <w:rPr>
          <w:rFonts w:hAnsi="宋体-方正超大字符集"/>
        </w:rPr>
        <w:t>曰：</w:t>
      </w:r>
      <w:r>
        <w:rPr>
          <w:rFonts w:hAnsi="宋体-方正超大字符集"/>
          <w:i/>
          <w:color w:val="008AC9"/>
          <w:sz w:val="20"/>
        </w:rPr>
        <w:t>賊人多殺曰桀</w:t>
      </w:r>
      <w:r>
        <w:rPr>
          <w:rFonts w:hAnsi="宋体-方正超大字符集" w:hint="eastAsia"/>
        </w:rPr>
        <w:t>，</w:t>
      </w:r>
      <w:r>
        <w:rPr>
          <w:rFonts w:hAnsi="宋体-方正超大字符集"/>
        </w:rPr>
        <w:t>故引伸爲桀黠字。</w:t>
      </w:r>
      <w:r>
        <w:rPr>
          <w:rFonts w:hAnsi="宋体-方正超大字符集"/>
          <w:b/>
          <w:color w:val="660000"/>
        </w:rPr>
        <w:t>从舛</w:t>
      </w:r>
      <w:r>
        <w:rPr>
          <w:rFonts w:hAnsi="宋体-方正超大字符集" w:hint="eastAsia"/>
          <w:b/>
          <w:color w:val="660000"/>
        </w:rPr>
        <w:t>，</w:t>
      </w:r>
      <w:r>
        <w:rPr>
          <w:rFonts w:hAnsi="宋体-方正超大字符集"/>
          <w:b/>
          <w:color w:val="660000"/>
        </w:rPr>
        <w:t>在木上也。</w:t>
      </w:r>
      <w:r>
        <w:rPr>
          <w:rFonts w:hAnsi="宋体-方正超大字符集"/>
          <w:u w:val="wave"/>
        </w:rPr>
        <w:t>通俗文</w:t>
      </w:r>
      <w:r>
        <w:rPr>
          <w:rFonts w:hAnsi="宋体-方正超大字符集"/>
        </w:rPr>
        <w:t>曰：</w:t>
      </w:r>
      <w:r>
        <w:rPr>
          <w:rFonts w:hAnsi="宋体-方正超大字符集"/>
          <w:i/>
          <w:color w:val="008AC9"/>
          <w:sz w:val="20"/>
        </w:rPr>
        <w:t>張伸曰磔</w:t>
      </w:r>
      <w:r>
        <w:rPr>
          <w:rFonts w:hAnsi="宋体-方正超大字符集"/>
        </w:rPr>
        <w:t>。舛在木上，張伸之意也。</w:t>
      </w:r>
      <w:r>
        <w:rPr>
          <w:rFonts w:hAnsi="宋体-方正超大字符集"/>
          <w:u w:val="wave"/>
        </w:rPr>
        <w:t>毛詩</w:t>
      </w:r>
      <w:r>
        <w:rPr>
          <w:rFonts w:hAnsi="宋体-方正超大字符集"/>
        </w:rPr>
        <w:t>：</w:t>
      </w:r>
      <w:r>
        <w:rPr>
          <w:rFonts w:hAnsi="宋体-方正超大字符集"/>
          <w:i/>
          <w:color w:val="008AC9"/>
          <w:sz w:val="20"/>
        </w:rPr>
        <w:t>雞棲於杙爲桀</w:t>
      </w:r>
      <w:r>
        <w:rPr>
          <w:rFonts w:hAnsi="宋体-方正超大字符集" w:hint="eastAsia"/>
        </w:rPr>
        <w:t>，</w:t>
      </w:r>
      <w:r>
        <w:rPr>
          <w:rFonts w:hAnsi="宋体-方正超大字符集"/>
        </w:rPr>
        <w:t>其引伸之義。</w:t>
      </w:r>
      <w:r>
        <w:rPr>
          <w:rFonts w:hAnsi="宋体-方正超大字符集"/>
          <w:u w:val="wave"/>
        </w:rPr>
        <w:t>釋宫</w:t>
      </w:r>
      <w:r>
        <w:rPr>
          <w:rFonts w:hAnsi="宋体-方正超大字符集"/>
        </w:rPr>
        <w:t>作</w:t>
      </w:r>
      <w:r>
        <w:rPr>
          <w:rFonts w:hAnsi="宋体-方正超大字符集"/>
          <w:color w:val="FF0000"/>
        </w:rPr>
        <w:t>榤</w:t>
      </w:r>
      <w:r>
        <w:rPr>
          <w:rFonts w:hAnsi="宋体-方正超大字符集"/>
        </w:rPr>
        <w:t>，俗字也。</w:t>
      </w:r>
      <w:r>
        <w:rPr>
          <w:rFonts w:hAnsi="宋体-方正超大字符集"/>
          <w:color w:val="00B050"/>
        </w:rPr>
        <w:t>渠列切</w:t>
      </w:r>
      <w:r>
        <w:rPr>
          <w:rFonts w:hAnsi="宋体-方正超大字符集"/>
        </w:rPr>
        <w:t>。十五部。</w:t>
      </w:r>
      <w:r>
        <w:rPr>
          <w:rFonts w:hAnsi="宋体-方正超大字符集"/>
          <w:u w:val="wave"/>
        </w:rPr>
        <w:t>左傳</w:t>
      </w:r>
      <w:r>
        <w:rPr>
          <w:rFonts w:hAnsi="宋体-方正超大字符集"/>
        </w:rPr>
        <w:t>：</w:t>
      </w:r>
      <w:r>
        <w:rPr>
          <w:rFonts w:hAnsi="宋体-方正超大字符集"/>
          <w:i/>
          <w:color w:val="008AC9"/>
          <w:sz w:val="20"/>
        </w:rPr>
        <w:t>桀石以投人</w:t>
      </w:r>
      <w:r>
        <w:rPr>
          <w:rFonts w:hAnsi="宋体-方正超大字符集" w:hint="eastAsia"/>
        </w:rPr>
        <w:t>，</w:t>
      </w:r>
      <w:r>
        <w:rPr>
          <w:rFonts w:hAnsi="宋体-方正超大字符集"/>
        </w:rPr>
        <w:t>此假桀爲揭也。揭，高舉也。</w:t>
      </w:r>
      <w:r>
        <w:rPr>
          <w:rFonts w:hAnsi="宋体-方正超大字符集" w:hint="eastAsia"/>
          <w:b/>
          <w:color w:val="660000"/>
        </w:rPr>
        <w:t>凡桀之屬皆从桀。</w:t>
      </w:r>
    </w:p>
    <w:p w14:paraId="57D0C593" w14:textId="45903FDF" w:rsidR="002255CD" w:rsidRDefault="00830F15">
      <w:pPr>
        <w:spacing w:line="360" w:lineRule="auto"/>
      </w:pPr>
      <w:bookmarkStart w:id="3916" w:name="磔"/>
      <w:r>
        <w:rPr>
          <w:rFonts w:hAnsi="宋体-方正超大字符集"/>
          <w:b/>
          <w:color w:val="FF0000"/>
          <w:sz w:val="36"/>
        </w:rPr>
        <w:t>磔</w:t>
      </w:r>
      <w:bookmarkEnd w:id="3916"/>
      <w:r>
        <w:rPr>
          <w:rFonts w:ascii="北師大說文小篆" w:eastAsia="北師大說文小篆" w:hAnsi="北師大說文小篆" w:cs="北師大說文小篆"/>
          <w:sz w:val="56"/>
        </w:rPr>
        <w:t>磔</w:t>
      </w:r>
      <w:r>
        <w:rPr>
          <w:rFonts w:ascii="Dialog" w:eastAsia="Dialog" w:hAnsi="Dialog" w:cs="Dialog"/>
          <w:color w:val="FF0000"/>
        </w:rPr>
        <w:t>zhé</w:t>
      </w:r>
      <w:r>
        <w:rPr>
          <w:rFonts w:hAnsi="宋体-方正超大字符集"/>
          <w:b/>
          <w:color w:val="660000"/>
        </w:rPr>
        <w:t>辜也。</w:t>
      </w:r>
      <w:r>
        <w:rPr>
          <w:rFonts w:hAnsi="宋体-方正超大字符集"/>
          <w:u w:val="wave"/>
        </w:rPr>
        <w:t>辛部</w:t>
      </w:r>
      <w:r>
        <w:rPr>
          <w:rFonts w:hAnsi="宋体-方正超大字符集"/>
        </w:rPr>
        <w:t>曰</w:t>
      </w:r>
      <w:r>
        <w:rPr>
          <w:rFonts w:hAnsi="宋体-方正超大字符集"/>
          <w:color w:val="000000"/>
        </w:rPr>
        <w:t>“辜，辠也</w:t>
      </w:r>
      <w:r w:rsidR="00864713" w:rsidRPr="00864713">
        <w:rPr>
          <w:rFonts w:hAnsi="宋体-方正超大字符集" w:hint="eastAsia"/>
          <w:color w:val="000000"/>
        </w:rPr>
        <w:t>”</w:t>
      </w:r>
      <w:r>
        <w:rPr>
          <w:rFonts w:hAnsi="宋体-方正超大字符集"/>
        </w:rPr>
        <w:t>。</w:t>
      </w:r>
      <w:r>
        <w:rPr>
          <w:rFonts w:hAnsi="宋体-方正超大字符集"/>
          <w:u w:val="wave"/>
        </w:rPr>
        <w:t>掌戮</w:t>
      </w:r>
      <w:r>
        <w:rPr>
          <w:rFonts w:hAnsi="宋体-方正超大字符集"/>
        </w:rPr>
        <w:t>：</w:t>
      </w:r>
      <w:r>
        <w:rPr>
          <w:rFonts w:hAnsi="宋体-方正超大字符集"/>
          <w:i/>
          <w:color w:val="008AC9"/>
          <w:sz w:val="20"/>
        </w:rPr>
        <w:t>殺王之親者辜之</w:t>
      </w:r>
      <w:r>
        <w:rPr>
          <w:rFonts w:hAnsi="宋体-方正超大字符集" w:hint="eastAsia"/>
        </w:rPr>
        <w:t>，</w:t>
      </w:r>
      <w:r>
        <w:rPr>
          <w:rFonts w:hAnsi="宋体-方正超大字符集"/>
        </w:rPr>
        <w:t>注：</w:t>
      </w:r>
      <w:r>
        <w:rPr>
          <w:rFonts w:hAnsi="宋体-方正超大字符集"/>
          <w:i/>
          <w:color w:val="008AC9"/>
          <w:sz w:val="20"/>
        </w:rPr>
        <w:t>辜之言枯也。謂磔之</w:t>
      </w:r>
      <w:r>
        <w:rPr>
          <w:rFonts w:hAnsi="宋体-方正超大字符集"/>
        </w:rPr>
        <w:t>。</w:t>
      </w:r>
      <w:r>
        <w:rPr>
          <w:rFonts w:hAnsi="宋体-方正超大字符集"/>
          <w:u w:val="single"/>
        </w:rPr>
        <w:t>鄭</w:t>
      </w:r>
      <w:r>
        <w:rPr>
          <w:rFonts w:hAnsi="宋体-方正超大字符集"/>
        </w:rPr>
        <w:t>與</w:t>
      </w:r>
      <w:r>
        <w:rPr>
          <w:rFonts w:hAnsi="宋体-方正超大字符集"/>
          <w:u w:val="single"/>
        </w:rPr>
        <w:t>許</w:t>
      </w:r>
      <w:r>
        <w:rPr>
          <w:rFonts w:hAnsi="宋体-方正超大字符集"/>
        </w:rPr>
        <w:t>合也。</w:t>
      </w:r>
      <w:r>
        <w:rPr>
          <w:rFonts w:hAnsi="宋体-方正超大字符集"/>
          <w:u w:val="wave"/>
        </w:rPr>
        <w:t>大宗伯</w:t>
      </w:r>
      <w:r>
        <w:rPr>
          <w:rFonts w:hAnsi="宋体-方正超大字符集"/>
        </w:rPr>
        <w:t>：</w:t>
      </w:r>
      <w:r>
        <w:rPr>
          <w:rFonts w:hAnsi="宋体-方正超大字符集"/>
          <w:i/>
          <w:color w:val="008AC9"/>
          <w:sz w:val="20"/>
        </w:rPr>
        <w:t>以疈辜祭四方百物</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從故書作</w:t>
      </w:r>
      <w:r>
        <w:rPr>
          <w:rFonts w:hAnsi="宋体-方正超大字符集"/>
          <w:color w:val="000000"/>
        </w:rPr>
        <w:t>“罷辜</w:t>
      </w:r>
      <w:r w:rsidR="00864713" w:rsidRPr="00864713">
        <w:rPr>
          <w:rFonts w:hAnsi="宋体-方正超大字符集" w:hint="eastAsia"/>
          <w:color w:val="000000"/>
        </w:rPr>
        <w:t>”</w:t>
      </w:r>
      <w:r>
        <w:rPr>
          <w:rFonts w:hAnsi="宋体-方正超大字符集" w:hint="eastAsia"/>
        </w:rPr>
        <w:t>，</w:t>
      </w:r>
      <w:r>
        <w:rPr>
          <w:rFonts w:hAnsi="宋体-方正超大字符集"/>
        </w:rPr>
        <w:t>云</w:t>
      </w:r>
      <w:r>
        <w:rPr>
          <w:rFonts w:hAnsi="宋体-方正超大字符集"/>
          <w:i/>
          <w:color w:val="008AC9"/>
          <w:sz w:val="20"/>
        </w:rPr>
        <w:t>罷辜，披磔牲以祭</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祭風曰磔</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今俗當大道中磔狗</w:t>
      </w:r>
      <w:r>
        <w:rPr>
          <w:rFonts w:hAnsi="宋体-方正超大字符集" w:hint="eastAsia"/>
          <w:i/>
          <w:color w:val="008AC9"/>
          <w:sz w:val="20"/>
        </w:rPr>
        <w:t>，</w:t>
      </w:r>
      <w:r>
        <w:rPr>
          <w:rFonts w:hAnsi="宋体-方正超大字符集"/>
          <w:i/>
          <w:color w:val="008AC9"/>
          <w:sz w:val="20"/>
        </w:rPr>
        <w:t>云以止風</w:t>
      </w:r>
      <w:r>
        <w:rPr>
          <w:rFonts w:hAnsi="宋体-方正超大字符集"/>
        </w:rPr>
        <w:t>。按：凡言磔者，開也</w:t>
      </w:r>
      <w:r>
        <w:rPr>
          <w:rFonts w:hAnsi="宋体-方正超大字符集" w:hint="eastAsia"/>
        </w:rPr>
        <w:t>，</w:t>
      </w:r>
      <w:r>
        <w:rPr>
          <w:rFonts w:hAnsi="宋体-方正超大字符集"/>
        </w:rPr>
        <w:t>張也</w:t>
      </w:r>
      <w:r>
        <w:rPr>
          <w:rFonts w:hAnsi="宋体-方正超大字符集" w:hint="eastAsia"/>
        </w:rPr>
        <w:t>，</w:t>
      </w:r>
      <w:r>
        <w:rPr>
          <w:rFonts w:hAnsi="宋体-方正超大字符集"/>
        </w:rPr>
        <w:t>刳其𦙄腹而張之</w:t>
      </w:r>
      <w:r>
        <w:rPr>
          <w:rFonts w:hAnsi="宋体-方正超大字符集" w:hint="eastAsia"/>
        </w:rPr>
        <w:t>，</w:t>
      </w:r>
      <w:r>
        <w:rPr>
          <w:rFonts w:hAnsi="宋体-方正超大字符集"/>
        </w:rPr>
        <w:t>令其乾枯不收。字或作矺</w:t>
      </w:r>
      <w:r>
        <w:rPr>
          <w:rFonts w:hAnsi="宋体-方正超大字符集" w:hint="eastAsia"/>
        </w:rPr>
        <w:t>，</w:t>
      </w:r>
      <w:r>
        <w:rPr>
          <w:rFonts w:hAnsi="宋体-方正超大字符集"/>
        </w:rPr>
        <w:t>見</w:t>
      </w:r>
      <w:r>
        <w:rPr>
          <w:rFonts w:hAnsi="宋体-方正超大字符集"/>
          <w:u w:val="wave"/>
        </w:rPr>
        <w:t>史記</w:t>
      </w:r>
      <w:r>
        <w:rPr>
          <w:rFonts w:hAnsi="宋体-方正超大字符集" w:hint="eastAsia"/>
        </w:rPr>
        <w:t>。</w:t>
      </w:r>
      <w:r>
        <w:rPr>
          <w:rFonts w:hAnsi="宋体-方正超大字符集"/>
          <w:b/>
          <w:color w:val="660000"/>
        </w:rPr>
        <w:t>从桀，石聲。</w:t>
      </w:r>
      <w:r>
        <w:rPr>
          <w:rFonts w:hAnsi="宋体-方正超大字符集"/>
          <w:color w:val="00B050"/>
        </w:rPr>
        <w:t>陟格切</w:t>
      </w:r>
      <w:r>
        <w:rPr>
          <w:rFonts w:hAnsi="宋体-方正超大字符集"/>
        </w:rPr>
        <w:t>。古音在五部。今俗語云磔破者</w:t>
      </w:r>
      <w:r>
        <w:rPr>
          <w:rFonts w:hAnsi="宋体-方正超大字符集" w:hint="eastAsia"/>
        </w:rPr>
        <w:t>，</w:t>
      </w:r>
      <w:r>
        <w:rPr>
          <w:rFonts w:hAnsi="宋体-方正超大字符集"/>
        </w:rPr>
        <w:t>當作此字</w:t>
      </w:r>
      <w:r>
        <w:rPr>
          <w:rFonts w:hAnsi="宋体-方正超大字符集" w:hint="eastAsia"/>
        </w:rPr>
        <w:t>，</w:t>
      </w:r>
      <w:r>
        <w:rPr>
          <w:rFonts w:hAnsi="宋体-方正超大字符集"/>
        </w:rPr>
        <w:t>音如作。</w:t>
      </w:r>
    </w:p>
    <w:p w14:paraId="7F388C63" w14:textId="64874E6A" w:rsidR="002255CD" w:rsidRDefault="00830F15">
      <w:pPr>
        <w:spacing w:line="360" w:lineRule="auto"/>
        <w:rPr>
          <w:rFonts w:hAnsi="宋体-方正超大字符集"/>
        </w:rPr>
      </w:pPr>
      <w:bookmarkStart w:id="3917" w:name="乘"/>
      <w:bookmarkStart w:id="3918" w:name="椉"/>
      <w:bookmarkStart w:id="3919" w:name="_Hlk94458397"/>
      <w:r>
        <w:rPr>
          <w:rFonts w:hAnsi="宋体-方正超大字符集"/>
          <w:b/>
          <w:color w:val="FF0000"/>
          <w:sz w:val="36"/>
        </w:rPr>
        <w:t>椉</w:t>
      </w:r>
      <w:bookmarkEnd w:id="3917"/>
      <w:bookmarkEnd w:id="3918"/>
      <w:r>
        <w:rPr>
          <w:rFonts w:ascii="北師大說文小篆" w:eastAsia="北師大說文小篆" w:hAnsi="北師大說文小篆" w:cs="北師大說文小篆" w:hint="eastAsia"/>
          <w:sz w:val="56"/>
        </w:rPr>
        <w:t>乘</w:t>
      </w:r>
      <w:r>
        <w:rPr>
          <w:rFonts w:ascii="Dialog" w:eastAsia="Dialog" w:hAnsi="Dialog" w:cs="Dialog"/>
          <w:color w:val="FF0000"/>
        </w:rPr>
        <w:t>chénɡ</w:t>
      </w:r>
      <w:r>
        <w:rPr>
          <w:rFonts w:hAnsi="宋体-方正超大字符集"/>
          <w:b/>
          <w:color w:val="660000"/>
        </w:rPr>
        <w:t>覆也。</w:t>
      </w:r>
      <w:r>
        <w:rPr>
          <w:rFonts w:hAnsi="宋体-方正超大字符集"/>
        </w:rPr>
        <w:t>加其上曰椉。人乗車，是其一耑也。</w:t>
      </w:r>
      <w:r>
        <w:rPr>
          <w:rFonts w:hAnsi="宋体-方正超大字符集"/>
          <w:b/>
          <w:color w:val="660000"/>
        </w:rPr>
        <w:t>从入，桀。</w:t>
      </w:r>
      <w:r>
        <w:rPr>
          <w:rFonts w:hAnsi="宋体-方正超大字符集"/>
        </w:rPr>
        <w:t>入者，</w:t>
      </w:r>
      <w:r>
        <w:rPr>
          <w:rFonts w:hAnsi="宋体-方正超大字符集"/>
        </w:rPr>
        <w:lastRenderedPageBreak/>
        <w:t>覆之意也。</w:t>
      </w:r>
      <w:r>
        <w:rPr>
          <w:rFonts w:hAnsi="宋体-方正超大字符集"/>
          <w:color w:val="00B050"/>
        </w:rPr>
        <w:t>食陵切</w:t>
      </w:r>
      <w:r>
        <w:rPr>
          <w:rFonts w:hAnsi="宋体-方正超大字符集"/>
        </w:rPr>
        <w:t>。六部。</w:t>
      </w:r>
      <w:r>
        <w:rPr>
          <w:rFonts w:hAnsi="宋体-方正超大字符集"/>
          <w:b/>
          <w:color w:val="660000"/>
        </w:rPr>
        <w:t>桀，黠也。</w:t>
      </w:r>
      <w:r>
        <w:rPr>
          <w:rFonts w:hAnsi="宋体-方正超大字符集"/>
        </w:rPr>
        <w:t>說从桀之意。</w:t>
      </w:r>
      <w:r>
        <w:rPr>
          <w:rFonts w:hAnsi="宋体-方正超大字符集"/>
          <w:u w:val="wave"/>
        </w:rPr>
        <w:t>方言</w:t>
      </w:r>
      <w:r>
        <w:rPr>
          <w:rFonts w:hAnsi="宋体-方正超大字符集"/>
        </w:rPr>
        <w:t>：</w:t>
      </w:r>
      <w:r>
        <w:rPr>
          <w:rFonts w:hAnsi="宋体-方正超大字符集"/>
          <w:i/>
          <w:color w:val="008AC9"/>
          <w:sz w:val="20"/>
        </w:rPr>
        <w:t>黠，慧也。自關而東趙魏之閒謂之黠</w:t>
      </w:r>
      <w:r>
        <w:rPr>
          <w:rFonts w:hAnsi="宋体-方正超大字符集"/>
        </w:rPr>
        <w:t>。</w:t>
      </w:r>
      <w:r>
        <w:rPr>
          <w:rFonts w:hAnsi="宋体-方正超大字符集"/>
          <w:u w:val="wave"/>
        </w:rPr>
        <w:t>史記</w:t>
      </w:r>
      <w:r>
        <w:rPr>
          <w:rFonts w:hAnsi="宋体-方正超大字符集"/>
        </w:rPr>
        <w:t>云：</w:t>
      </w:r>
      <w:r>
        <w:rPr>
          <w:rFonts w:hAnsi="宋体-方正超大字符集"/>
          <w:i/>
          <w:color w:val="008AC9"/>
          <w:sz w:val="20"/>
        </w:rPr>
        <w:t>桀黠奴</w:t>
      </w:r>
      <w:r>
        <w:rPr>
          <w:rFonts w:hAnsi="宋体-方正超大字符集"/>
        </w:rPr>
        <w:t>。凡黠者必強。故桀訓黠。入桀者，謂籠𦋇桀黠。</w:t>
      </w:r>
      <w:r>
        <w:rPr>
          <w:rFonts w:hAnsi="宋体-方正超大字符集"/>
          <w:b/>
          <w:color w:val="660000"/>
        </w:rPr>
        <w:t>軍法</w:t>
      </w:r>
      <w:r>
        <w:rPr>
          <w:rFonts w:hAnsi="宋体-方正超大字符集" w:hint="eastAsia"/>
          <w:b/>
          <w:color w:val="660000"/>
        </w:rPr>
        <w:t>：</w:t>
      </w:r>
      <w:r>
        <w:rPr>
          <w:rFonts w:hAnsi="宋体-方正超大字符集"/>
          <w:b/>
          <w:i/>
          <w:iCs/>
          <w:color w:val="660000"/>
          <w:sz w:val="20"/>
          <w:szCs w:val="36"/>
        </w:rPr>
        <w:t>入桀曰椉</w:t>
      </w:r>
      <w:r>
        <w:rPr>
          <w:rFonts w:hAnsi="宋体-方正超大字符集"/>
          <w:b/>
          <w:color w:val="660000"/>
        </w:rPr>
        <w:t>。</w:t>
      </w:r>
      <w:r>
        <w:rPr>
          <w:rFonts w:hAnsi="宋体-方正超大字符集"/>
        </w:rPr>
        <w:t>各本奪入桀二字，則不可通。今依</w:t>
      </w:r>
      <w:r>
        <w:rPr>
          <w:rFonts w:hAnsi="宋体-方正超大字符集"/>
          <w:u w:val="wave"/>
        </w:rPr>
        <w:t>韵會</w:t>
      </w:r>
      <w:r>
        <w:rPr>
          <w:rFonts w:hAnsi="宋体-方正超大字符集"/>
        </w:rPr>
        <w:t>補。此偁軍法說字形會意。猶引</w:t>
      </w:r>
      <w:r>
        <w:rPr>
          <w:rFonts w:hAnsi="宋体-方正超大字符集"/>
          <w:u w:val="wave"/>
        </w:rPr>
        <w:t>易</w:t>
      </w:r>
      <w:r>
        <w:rPr>
          <w:rFonts w:hAnsi="宋体-方正超大字符集"/>
          <w:i/>
          <w:color w:val="008AC9"/>
          <w:sz w:val="20"/>
        </w:rPr>
        <w:t>艸木麗于地</w:t>
      </w:r>
      <w:r>
        <w:rPr>
          <w:rFonts w:hAnsi="宋体-方正超大字符集"/>
        </w:rPr>
        <w:t>說䕻，引</w:t>
      </w:r>
      <w:r>
        <w:rPr>
          <w:rFonts w:hAnsi="宋体-方正超大字符集"/>
          <w:i/>
          <w:color w:val="008AC9"/>
          <w:sz w:val="20"/>
        </w:rPr>
        <w:t>豐其屋</w:t>
      </w:r>
      <w:r>
        <w:rPr>
          <w:rFonts w:hAnsi="宋体-方正超大字符集"/>
        </w:rPr>
        <w:t>說寷也。云軍法者，葢出</w:t>
      </w:r>
      <w:r>
        <w:rPr>
          <w:rFonts w:hAnsi="宋体-方正超大字符集"/>
          <w:u w:val="wave"/>
        </w:rPr>
        <w:t>漢</w:t>
      </w:r>
      <w:r>
        <w:rPr>
          <w:rFonts w:hAnsi="宋体-方正超大字符集"/>
          <w:u w:val="double"/>
        </w:rPr>
        <w:t>志</w:t>
      </w:r>
      <w:r>
        <w:rPr>
          <w:rFonts w:hAnsi="宋体-方正超大字符集"/>
        </w:rPr>
        <w:t>兵書四穜內。入桀者，以弱勝強。</w:t>
      </w:r>
      <w:r>
        <w:rPr>
          <w:rFonts w:hAnsi="宋体-方正超大字符集"/>
          <w:u w:val="wave"/>
        </w:rPr>
        <w:t>書</w:t>
      </w:r>
      <w:r>
        <w:rPr>
          <w:rFonts w:hAnsi="宋体-方正超大字符集"/>
        </w:rPr>
        <w:t>序云：</w:t>
      </w:r>
      <w:r>
        <w:rPr>
          <w:rFonts w:hAnsi="宋体-方正超大字符集"/>
          <w:i/>
          <w:color w:val="008AC9"/>
          <w:sz w:val="20"/>
        </w:rPr>
        <w:t>周人椉黎</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車馳卒奔。椉晉軍</w:t>
      </w:r>
      <w:r>
        <w:rPr>
          <w:rFonts w:hAnsi="宋体-方正超大字符集"/>
        </w:rPr>
        <w:t>。椉之證也。</w:t>
      </w:r>
      <w:r>
        <w:rPr>
          <w:noProof/>
        </w:rPr>
        <w:drawing>
          <wp:inline distT="0" distB="0" distL="0" distR="0" wp14:anchorId="707C7D2B" wp14:editId="72DAD14E">
            <wp:extent cx="359410" cy="359410"/>
            <wp:effectExtent l="0" t="0" r="0" b="2540"/>
            <wp:docPr id="5832" name="图片 5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 name="图片 5832"/>
                    <pic:cNvPicPr>
                      <a:picLocks noChangeAspect="1" noChangeArrowheads="1"/>
                    </pic:cNvPicPr>
                  </pic:nvPicPr>
                  <pic:blipFill>
                    <a:blip r:embed="rId16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椉，从几。</w:t>
      </w:r>
      <w:r>
        <w:rPr>
          <w:rFonts w:hAnsi="宋体-方正超大字符集"/>
        </w:rPr>
        <w:t>凭几者亦覆其上</w:t>
      </w:r>
      <w:r>
        <w:rPr>
          <w:rFonts w:hAnsi="宋体-方正超大字符集" w:hint="eastAsia"/>
        </w:rPr>
        <w:t>，</w:t>
      </w:r>
      <w:r>
        <w:rPr>
          <w:rFonts w:hAnsi="宋体-方正超大字符集"/>
        </w:rPr>
        <w:t>故从几。然則</w:t>
      </w:r>
      <w:r>
        <w:rPr>
          <w:rFonts w:hAnsi="宋体-方正超大字符集" w:hint="eastAsia"/>
          <w:color w:val="FF0000"/>
        </w:rPr>
        <w:t>𠅞</w:t>
      </w:r>
      <w:r>
        <w:rPr>
          <w:rFonts w:hAnsi="宋体-方正超大字符集"/>
        </w:rPr>
        <w:t>亦可以爲依憑字。</w:t>
      </w:r>
      <w:bookmarkEnd w:id="3919"/>
      <w:r>
        <w:rPr>
          <w:rFonts w:hAnsi="宋体-方正超大字符集" w:hint="eastAsia"/>
          <w:kern w:val="0"/>
          <w:bdr w:val="single" w:sz="4" w:space="0" w:color="auto"/>
        </w:rPr>
        <w:t>政宇按</w:t>
      </w:r>
      <w:r>
        <w:rPr>
          <w:rFonts w:hAnsi="宋体-方正超大字符集" w:hint="eastAsia"/>
          <w:kern w:val="0"/>
        </w:rPr>
        <w:t>：或言</w:t>
      </w:r>
      <w:r>
        <w:rPr>
          <w:rFonts w:hAnsi="宋体-方正超大字符集" w:hint="eastAsia"/>
          <w:color w:val="FF0000"/>
          <w:kern w:val="0"/>
        </w:rPr>
        <w:t>椉</w:t>
      </w:r>
      <w:r w:rsidR="005A4AB1" w:rsidRPr="005A4AB1">
        <w:rPr>
          <w:rFonts w:hAnsi="宋体-方正超大字符集" w:hint="eastAsia"/>
          <w:kern w:val="0"/>
        </w:rPr>
        <w:t>、</w:t>
      </w:r>
      <w:r>
        <w:rPr>
          <w:rFonts w:hAnsi="宋体-方正超大字符集" w:hint="eastAsia"/>
          <w:color w:val="FF0000"/>
          <w:kern w:val="0"/>
        </w:rPr>
        <w:t>桀</w:t>
      </w:r>
      <w:r>
        <w:rPr>
          <w:rFonts w:hAnsi="宋体-方正超大字符集" w:hint="eastAsia"/>
          <w:kern w:val="0"/>
        </w:rPr>
        <w:t>同源，象人攀树登高。</w:t>
      </w:r>
    </w:p>
    <w:p w14:paraId="376EB91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 重一</w:t>
      </w:r>
    </w:p>
    <w:p w14:paraId="2DBE6179" w14:textId="77777777" w:rsidR="002255CD" w:rsidRDefault="00830F15">
      <w:pPr>
        <w:spacing w:line="360" w:lineRule="auto"/>
      </w:pPr>
      <w:r>
        <w:rPr>
          <w:rFonts w:hAnsi="宋体-方正超大字符集" w:cs="宋体-方正超大字符集" w:hint="eastAsia"/>
          <w:color w:val="7030A0"/>
          <w:sz w:val="28"/>
          <w:szCs w:val="28"/>
        </w:rPr>
        <w:t xml:space="preserve">六十三部 文六百三十七 </w:t>
      </w:r>
      <w:r>
        <w:rPr>
          <w:rFonts w:hAnsi="宋体-方正超大字符集" w:hint="eastAsia"/>
        </w:rPr>
        <w:t>今</w:t>
      </w:r>
      <w:r>
        <w:rPr>
          <w:rFonts w:hAnsi="宋体-方正超大字符集" w:hint="eastAsia"/>
          <w:u w:val="wave"/>
        </w:rPr>
        <w:t>韋部</w:t>
      </w:r>
      <w:r>
        <w:rPr>
          <w:rFonts w:hAnsi="宋体-方正超大字符集" w:hint="eastAsia"/>
        </w:rPr>
        <w:t>刪一字，則六百三十六。</w:t>
      </w:r>
      <w:r>
        <w:rPr>
          <w:rFonts w:hAnsi="宋体-方正超大字符集" w:cs="宋体-方正超大字符集" w:hint="eastAsia"/>
          <w:color w:val="7030A0"/>
          <w:sz w:val="28"/>
          <w:szCs w:val="28"/>
        </w:rPr>
        <w:t>重百二十二 凡七千二百七十三字</w:t>
      </w:r>
      <w:r>
        <w:rPr>
          <w:rFonts w:hAnsi="宋体-方正超大字符集" w:hint="eastAsia"/>
        </w:rPr>
        <w:t xml:space="preserve"> 此弟五篇都數。</w:t>
      </w:r>
    </w:p>
    <w:p w14:paraId="7BAE1D72"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61AC8AFC"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335CC708" w14:textId="77777777" w:rsidR="002255CD" w:rsidRDefault="00830F15">
      <w:pPr>
        <w:keepNext/>
        <w:keepLines/>
        <w:spacing w:before="340" w:after="330" w:line="360" w:lineRule="auto"/>
        <w:outlineLvl w:val="0"/>
        <w:rPr>
          <w:color w:val="FF0000"/>
          <w:sz w:val="36"/>
        </w:rPr>
      </w:pPr>
      <w:r>
        <w:rPr>
          <w:rFonts w:hint="eastAsia"/>
          <w:color w:val="FF0000"/>
          <w:sz w:val="36"/>
        </w:rPr>
        <w:t>第六卷</w:t>
      </w:r>
    </w:p>
    <w:p w14:paraId="094C3D73" w14:textId="77777777" w:rsidR="002255CD" w:rsidRDefault="00830F15">
      <w:pPr>
        <w:pStyle w:val="2"/>
        <w:spacing w:line="360" w:lineRule="auto"/>
      </w:pPr>
      <w:r>
        <w:rPr>
          <w:rFonts w:eastAsia="宋体-方正超大字符集" w:hAnsi="宋体-方正超大字符集"/>
          <w:color w:val="FF0000"/>
        </w:rPr>
        <w:t>木</w:t>
      </w:r>
      <w:r>
        <w:rPr>
          <w:rFonts w:eastAsia="宋体-方正超大字符集" w:hAnsi="宋体-方正超大字符集"/>
          <w:color w:val="FF0000"/>
        </w:rPr>
        <w:t xml:space="preserve"> </w:t>
      </w:r>
      <w:r>
        <w:rPr>
          <w:rFonts w:eastAsia="宋体-方正超大字符集" w:hAnsi="宋体-方正超大字符集"/>
          <w:color w:val="FF0000"/>
        </w:rPr>
        <w:t>部</w:t>
      </w:r>
    </w:p>
    <w:p w14:paraId="4CDE1974" w14:textId="77777777" w:rsidR="002255CD" w:rsidRDefault="00830F15">
      <w:pPr>
        <w:spacing w:line="360" w:lineRule="auto"/>
      </w:pPr>
      <w:bookmarkStart w:id="3920" w:name="木"/>
      <w:r>
        <w:rPr>
          <w:rFonts w:hAnsi="宋体-方正超大字符集"/>
          <w:b/>
          <w:color w:val="FF0000"/>
          <w:sz w:val="36"/>
        </w:rPr>
        <w:t>木</w:t>
      </w:r>
      <w:bookmarkEnd w:id="3920"/>
      <w:r>
        <w:rPr>
          <w:rFonts w:ascii="北師大說文小篆" w:eastAsia="北師大說文小篆" w:hAnsi="北師大說文小篆" w:cs="北師大說文小篆"/>
          <w:sz w:val="56"/>
        </w:rPr>
        <w:t>木</w:t>
      </w:r>
      <w:r>
        <w:rPr>
          <w:rFonts w:ascii="Dialog" w:eastAsia="Dialog" w:hAnsi="Dialog" w:cs="Dialog"/>
          <w:color w:val="FF0000"/>
        </w:rPr>
        <w:t>mù</w:t>
      </w:r>
      <w:r>
        <w:rPr>
          <w:rFonts w:hAnsi="宋体-方正超大字符集"/>
          <w:b/>
          <w:color w:val="660000"/>
        </w:rPr>
        <w:t>冒也</w:t>
      </w:r>
      <w:r>
        <w:rPr>
          <w:rFonts w:hAnsi="宋体-方正超大字符集" w:hint="eastAsia"/>
          <w:b/>
          <w:color w:val="660000"/>
        </w:rPr>
        <w:t>。</w:t>
      </w:r>
      <w:r>
        <w:rPr>
          <w:rFonts w:hAnsi="宋体-方正超大字符集"/>
        </w:rPr>
        <w:t>以疊韵爲訓。</w:t>
      </w:r>
      <w:r>
        <w:rPr>
          <w:rFonts w:hAnsi="宋体-方正超大字符集"/>
          <w:u w:val="wave"/>
        </w:rPr>
        <w:t>冃部</w:t>
      </w:r>
      <w:r>
        <w:rPr>
          <w:rFonts w:hAnsi="宋体-方正超大字符集"/>
        </w:rPr>
        <w:t>曰</w:t>
      </w:r>
      <w:r>
        <w:rPr>
          <w:rFonts w:hAnsi="宋体-方正超大字符集" w:hint="eastAsia"/>
        </w:rPr>
        <w:t>“冒，冢而前也”</w:t>
      </w:r>
      <w:r>
        <w:rPr>
          <w:rFonts w:hAnsi="宋体-方正超大字符集"/>
        </w:rPr>
        <w:t>。</w:t>
      </w:r>
      <w:r>
        <w:rPr>
          <w:rFonts w:hAnsi="宋体-方正超大字符集"/>
          <w:b/>
          <w:color w:val="660000"/>
        </w:rPr>
        <w:t>冒地而生</w:t>
      </w:r>
      <w:r>
        <w:rPr>
          <w:rFonts w:hAnsi="宋体-方正超大字符集" w:hint="eastAsia"/>
          <w:b/>
          <w:color w:val="660000"/>
        </w:rPr>
        <w:t>，</w:t>
      </w:r>
      <w:r>
        <w:rPr>
          <w:rFonts w:hAnsi="宋体-方正超大字符集"/>
          <w:b/>
          <w:color w:val="660000"/>
        </w:rPr>
        <w:t>東方之行。从屮</w:t>
      </w:r>
      <w:r>
        <w:rPr>
          <w:rFonts w:hAnsi="宋体-方正超大字符集" w:hint="eastAsia"/>
          <w:b/>
          <w:color w:val="660000"/>
        </w:rPr>
        <w:t>，</w:t>
      </w:r>
      <w:r>
        <w:rPr>
          <w:rFonts w:hAnsi="宋体-方正超大字符集"/>
          <w:b/>
          <w:color w:val="660000"/>
        </w:rPr>
        <w:t>下象其根。</w:t>
      </w:r>
      <w:r>
        <w:rPr>
          <w:rFonts w:hAnsi="宋体-方正超大字符集"/>
        </w:rPr>
        <w:t>謂</w:t>
      </w:r>
      <w:r>
        <w:rPr>
          <w:noProof/>
        </w:rPr>
        <w:drawing>
          <wp:inline distT="0" distB="0" distL="0" distR="0" wp14:anchorId="4F9C92BF" wp14:editId="44B69B81">
            <wp:extent cx="174625" cy="117475"/>
            <wp:effectExtent l="0" t="0" r="0" b="0"/>
            <wp:docPr id="5850" name="图片 5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 name="图片 5850"/>
                    <pic:cNvPicPr>
                      <a:picLocks noChangeAspect="1" noChangeArrowheads="1"/>
                    </pic:cNvPicPr>
                  </pic:nvPicPr>
                  <pic:blipFill>
                    <a:blip r:embed="rId1657">
                      <a:extLst>
                        <a:ext uri="{28A0092B-C50C-407E-A947-70E740481C1C}">
                          <a14:useLocalDpi xmlns:a14="http://schemas.microsoft.com/office/drawing/2010/main" val="0"/>
                        </a:ext>
                      </a:extLst>
                    </a:blip>
                    <a:srcRect/>
                    <a:stretch>
                      <a:fillRect/>
                    </a:stretch>
                  </pic:blipFill>
                  <pic:spPr>
                    <a:xfrm>
                      <a:off x="0" y="0"/>
                      <a:ext cx="181472" cy="121940"/>
                    </a:xfrm>
                    <a:prstGeom prst="rect">
                      <a:avLst/>
                    </a:prstGeom>
                    <a:noFill/>
                    <a:ln>
                      <a:noFill/>
                    </a:ln>
                  </pic:spPr>
                </pic:pic>
              </a:graphicData>
            </a:graphic>
          </wp:inline>
        </w:drawing>
      </w:r>
      <w:r>
        <w:rPr>
          <w:rFonts w:hAnsi="宋体-方正超大字符集"/>
        </w:rPr>
        <w:t>也。屮象上出</w:t>
      </w:r>
      <w:r>
        <w:rPr>
          <w:rFonts w:hAnsi="宋体-方正超大字符集" w:hint="eastAsia"/>
        </w:rPr>
        <w:t>，</w:t>
      </w:r>
      <w:r>
        <w:rPr>
          <w:noProof/>
        </w:rPr>
        <w:drawing>
          <wp:inline distT="0" distB="0" distL="0" distR="0" wp14:anchorId="2C786FD8" wp14:editId="23676BFD">
            <wp:extent cx="174625" cy="117475"/>
            <wp:effectExtent l="0" t="0" r="0" b="0"/>
            <wp:docPr id="5851" name="图片 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 name="图片 5851"/>
                    <pic:cNvPicPr>
                      <a:picLocks noChangeAspect="1" noChangeArrowheads="1"/>
                    </pic:cNvPicPr>
                  </pic:nvPicPr>
                  <pic:blipFill>
                    <a:blip r:embed="rId1657">
                      <a:extLst>
                        <a:ext uri="{28A0092B-C50C-407E-A947-70E740481C1C}">
                          <a14:useLocalDpi xmlns:a14="http://schemas.microsoft.com/office/drawing/2010/main" val="0"/>
                        </a:ext>
                      </a:extLst>
                    </a:blip>
                    <a:srcRect/>
                    <a:stretch>
                      <a:fillRect/>
                    </a:stretch>
                  </pic:blipFill>
                  <pic:spPr>
                    <a:xfrm>
                      <a:off x="0" y="0"/>
                      <a:ext cx="181472" cy="121940"/>
                    </a:xfrm>
                    <a:prstGeom prst="rect">
                      <a:avLst/>
                    </a:prstGeom>
                    <a:noFill/>
                    <a:ln>
                      <a:noFill/>
                    </a:ln>
                  </pic:spPr>
                </pic:pic>
              </a:graphicData>
            </a:graphic>
          </wp:inline>
        </w:drawing>
      </w:r>
      <w:r>
        <w:rPr>
          <w:rFonts w:hAnsi="宋体-方正超大字符集"/>
        </w:rPr>
        <w:t>象下垂。</w:t>
      </w:r>
      <w:r>
        <w:rPr>
          <w:rFonts w:hAnsi="宋体-方正超大字符集"/>
          <w:color w:val="00B050"/>
          <w:u w:color="00B050"/>
        </w:rPr>
        <w:t>莫卜切</w:t>
      </w:r>
      <w:r>
        <w:rPr>
          <w:rFonts w:hAnsi="宋体-方正超大字符集"/>
        </w:rPr>
        <w:t>。三部。</w:t>
      </w:r>
      <w:r>
        <w:rPr>
          <w:rFonts w:hAnsi="宋体-方正超大字符集" w:hint="eastAsia"/>
          <w:b/>
          <w:color w:val="660000"/>
        </w:rPr>
        <w:t>凡木之屬皆从木。</w:t>
      </w:r>
    </w:p>
    <w:p w14:paraId="7F834536" w14:textId="41F63BF2" w:rsidR="002255CD" w:rsidRDefault="00830F15">
      <w:pPr>
        <w:spacing w:line="360" w:lineRule="auto"/>
      </w:pPr>
      <w:bookmarkStart w:id="3921" w:name="橘"/>
      <w:r>
        <w:rPr>
          <w:rFonts w:hAnsi="宋体-方正超大字符集"/>
          <w:b/>
          <w:color w:val="FF0000"/>
          <w:sz w:val="36"/>
        </w:rPr>
        <w:t>橘</w:t>
      </w:r>
      <w:bookmarkEnd w:id="3921"/>
      <w:r>
        <w:rPr>
          <w:rFonts w:ascii="北師大說文小篆" w:eastAsia="北師大說文小篆" w:hAnsi="北師大說文小篆" w:cs="北師大說文小篆"/>
          <w:sz w:val="56"/>
        </w:rPr>
        <w:t>橘</w:t>
      </w:r>
      <w:r>
        <w:rPr>
          <w:rFonts w:ascii="Dialog" w:eastAsia="Dialog" w:hAnsi="Dialog" w:cs="Dialog"/>
          <w:color w:val="FF0000"/>
        </w:rPr>
        <w:t>jú</w:t>
      </w:r>
      <w:r>
        <w:rPr>
          <w:rFonts w:hAnsi="宋体-方正超大字符集"/>
          <w:b/>
          <w:color w:val="660000"/>
        </w:rPr>
        <w:t>橘果</w:t>
      </w:r>
      <w:r>
        <w:rPr>
          <w:rFonts w:hAnsi="宋体-方正超大字符集" w:hint="eastAsia"/>
          <w:b/>
          <w:color w:val="660000"/>
        </w:rPr>
        <w:t>，</w:t>
      </w:r>
      <w:r>
        <w:rPr>
          <w:rFonts w:hAnsi="宋体-方正超大字符集"/>
          <w:b/>
          <w:color w:val="660000"/>
        </w:rPr>
        <w:t>出江南。</w:t>
      </w:r>
      <w:r>
        <w:rPr>
          <w:rFonts w:hAnsi="宋体-方正超大字符集"/>
          <w:u w:val="wave"/>
        </w:rPr>
        <w:t>禹貢</w:t>
      </w:r>
      <w:r>
        <w:rPr>
          <w:rFonts w:hAnsi="宋体-方正超大字符集"/>
        </w:rPr>
        <w:t>：</w:t>
      </w:r>
      <w:r>
        <w:rPr>
          <w:rFonts w:hAnsi="宋体-方正超大字符集"/>
          <w:i/>
          <w:color w:val="008AC9"/>
          <w:sz w:val="20"/>
        </w:rPr>
        <w:t>荊州</w:t>
      </w:r>
      <w:r>
        <w:rPr>
          <w:rFonts w:hAnsi="宋体-方正超大字符集" w:hint="eastAsia"/>
          <w:i/>
          <w:color w:val="008AC9"/>
          <w:sz w:val="20"/>
        </w:rPr>
        <w:t>，</w:t>
      </w:r>
      <w:r>
        <w:rPr>
          <w:rFonts w:hAnsi="宋体-方正超大字符集"/>
          <w:i/>
          <w:color w:val="008AC9"/>
          <w:sz w:val="20"/>
        </w:rPr>
        <w:t>厥苞橘柚</w:t>
      </w:r>
      <w:r>
        <w:rPr>
          <w:rFonts w:hAnsi="宋体-方正超大字符集"/>
        </w:rPr>
        <w:t>。</w:t>
      </w:r>
      <w:r>
        <w:rPr>
          <w:rFonts w:hAnsi="宋体-方正超大字符集"/>
          <w:u w:val="wave"/>
        </w:rPr>
        <w:t>考工記</w:t>
      </w:r>
      <w:r>
        <w:rPr>
          <w:rFonts w:hAnsi="宋体-方正超大字符集"/>
        </w:rPr>
        <w:t>曰：</w:t>
      </w:r>
      <w:r>
        <w:rPr>
          <w:rFonts w:hAnsi="宋体-方正超大字符集"/>
          <w:i/>
          <w:color w:val="008AC9"/>
          <w:sz w:val="20"/>
        </w:rPr>
        <w:t>橘踰淮而北爲枳</w:t>
      </w:r>
      <w:r>
        <w:rPr>
          <w:rFonts w:hAnsi="宋体-方正超大字符集"/>
        </w:rPr>
        <w:t>。</w:t>
      </w:r>
      <w:r>
        <w:rPr>
          <w:rFonts w:hAnsi="宋体-方正超大字符集"/>
          <w:u w:val="single"/>
        </w:rPr>
        <w:t>屈原</w:t>
      </w:r>
      <w:r>
        <w:rPr>
          <w:rFonts w:hAnsi="宋体-方正超大字符集"/>
        </w:rPr>
        <w:t>賦曰：</w:t>
      </w:r>
      <w:r>
        <w:rPr>
          <w:rFonts w:hAnsi="宋体-方正超大字符集"/>
          <w:i/>
          <w:color w:val="008AC9"/>
          <w:sz w:val="20"/>
        </w:rPr>
        <w:t>受命不遷</w:t>
      </w:r>
      <w:r>
        <w:rPr>
          <w:rFonts w:hAnsi="宋体-方正超大字符集" w:hint="eastAsia"/>
          <w:i/>
          <w:color w:val="008AC9"/>
          <w:sz w:val="20"/>
        </w:rPr>
        <w:t>，</w:t>
      </w:r>
      <w:r>
        <w:rPr>
          <w:rFonts w:hAnsi="宋体-方正超大字符集"/>
          <w:i/>
          <w:color w:val="008AC9"/>
          <w:sz w:val="20"/>
        </w:rPr>
        <w:t>生南國兮</w:t>
      </w:r>
      <w:r>
        <w:rPr>
          <w:rFonts w:hAnsi="宋体-方正超大字符集"/>
        </w:rPr>
        <w:t>。</w:t>
      </w:r>
      <w:r>
        <w:rPr>
          <w:rFonts w:hAnsi="宋体-方正超大字符集"/>
          <w:u w:val="single"/>
        </w:rPr>
        <w:t>許</w:t>
      </w:r>
      <w:r>
        <w:rPr>
          <w:rFonts w:hAnsi="宋体-方正超大字符集"/>
        </w:rPr>
        <w:t>言</w:t>
      </w:r>
      <w:r>
        <w:rPr>
          <w:rFonts w:hAnsi="宋体-方正超大字符集" w:hint="eastAsia"/>
        </w:rPr>
        <w:t>“</w:t>
      </w:r>
      <w:r>
        <w:rPr>
          <w:rFonts w:hAnsi="宋体-方正超大字符集"/>
        </w:rPr>
        <w:t>出江南</w:t>
      </w:r>
      <w:r>
        <w:rPr>
          <w:rFonts w:hAnsi="宋体-方正超大字符集" w:hint="eastAsia"/>
        </w:rPr>
        <w:t>”</w:t>
      </w:r>
      <w:r>
        <w:rPr>
          <w:rFonts w:hAnsi="宋体-方正超大字符集"/>
        </w:rPr>
        <w:t>者，卽</w:t>
      </w:r>
      <w:r>
        <w:rPr>
          <w:rFonts w:hAnsi="宋体-方正超大字符集"/>
          <w:u w:val="wave"/>
        </w:rPr>
        <w:t>考工</w:t>
      </w:r>
      <w:r w:rsidR="005A4AB1" w:rsidRPr="005A4AB1">
        <w:rPr>
          <w:rFonts w:hAnsi="宋体-方正超大字符集" w:hint="eastAsia"/>
        </w:rPr>
        <w:t>、</w:t>
      </w:r>
      <w:r>
        <w:rPr>
          <w:rFonts w:hAnsi="宋体-方正超大字符集"/>
          <w:u w:val="single"/>
        </w:rPr>
        <w:t>屈</w:t>
      </w:r>
      <w:r>
        <w:rPr>
          <w:rFonts w:hAnsi="宋体-方正超大字符集"/>
        </w:rPr>
        <w:t>賦所云也。</w:t>
      </w:r>
      <w:r>
        <w:rPr>
          <w:rFonts w:hAnsi="宋体-方正超大字符集"/>
          <w:u w:val="single"/>
        </w:rPr>
        <w:t>王逸</w:t>
      </w:r>
      <w:r>
        <w:rPr>
          <w:rFonts w:hAnsi="宋体-方正超大字符集"/>
        </w:rPr>
        <w:t>注云：</w:t>
      </w:r>
      <w:r>
        <w:rPr>
          <w:rFonts w:hAnsi="宋体-方正超大字符集"/>
          <w:i/>
          <w:color w:val="008AC9"/>
          <w:sz w:val="20"/>
        </w:rPr>
        <w:t>言橘受天命</w:t>
      </w:r>
      <w:r>
        <w:rPr>
          <w:rFonts w:hAnsi="宋体-方正超大字符集" w:hint="eastAsia"/>
          <w:i/>
          <w:color w:val="008AC9"/>
          <w:sz w:val="20"/>
        </w:rPr>
        <w:t>，</w:t>
      </w:r>
      <w:r>
        <w:rPr>
          <w:rFonts w:hAnsi="宋体-方正超大字符集"/>
          <w:i/>
          <w:color w:val="008AC9"/>
          <w:sz w:val="20"/>
        </w:rPr>
        <w:t>生於江南</w:t>
      </w:r>
      <w:r>
        <w:rPr>
          <w:rFonts w:hAnsi="宋体-方正超大字符集"/>
        </w:rPr>
        <w:t>。</w:t>
      </w:r>
      <w:r>
        <w:rPr>
          <w:rFonts w:hAnsi="宋体-方正超大字符集"/>
          <w:b/>
          <w:color w:val="660000"/>
        </w:rPr>
        <w:t>从木，矞聲。</w:t>
      </w:r>
      <w:r>
        <w:rPr>
          <w:rFonts w:hAnsi="宋体-方正超大字符集"/>
          <w:color w:val="00B050"/>
        </w:rPr>
        <w:t>居聿切</w:t>
      </w:r>
      <w:r>
        <w:rPr>
          <w:rFonts w:hAnsi="宋体-方正超大字符集"/>
        </w:rPr>
        <w:t>。十五部。</w:t>
      </w:r>
    </w:p>
    <w:p w14:paraId="6A033328" w14:textId="77777777" w:rsidR="002255CD" w:rsidRDefault="00830F15">
      <w:pPr>
        <w:spacing w:line="360" w:lineRule="auto"/>
      </w:pPr>
      <w:bookmarkStart w:id="3922" w:name="橙"/>
      <w:r>
        <w:rPr>
          <w:rFonts w:hAnsi="宋体-方正超大字符集"/>
          <w:b/>
          <w:color w:val="FF0000"/>
          <w:sz w:val="36"/>
        </w:rPr>
        <w:lastRenderedPageBreak/>
        <w:t>橙</w:t>
      </w:r>
      <w:bookmarkEnd w:id="3922"/>
      <w:r>
        <w:rPr>
          <w:rFonts w:ascii="北師大說文小篆" w:eastAsia="北師大說文小篆" w:hAnsi="北師大說文小篆" w:cs="北師大說文小篆"/>
          <w:sz w:val="56"/>
        </w:rPr>
        <w:t>橙</w:t>
      </w:r>
      <w:r>
        <w:rPr>
          <w:rFonts w:ascii="Dialog" w:eastAsia="Dialog" w:hAnsi="Dialog" w:cs="Dialog"/>
          <w:color w:val="FF0000"/>
        </w:rPr>
        <w:t>chénɡ</w:t>
      </w:r>
      <w:r>
        <w:rPr>
          <w:rFonts w:hAnsi="宋体-方正超大字符集"/>
          <w:b/>
          <w:color w:val="660000"/>
        </w:rPr>
        <w:t>橘屬。</w:t>
      </w:r>
      <w:r>
        <w:rPr>
          <w:rFonts w:hAnsi="宋体-方正超大字符集"/>
          <w:u w:val="wave"/>
        </w:rPr>
        <w:t>南都賦</w:t>
      </w:r>
      <w:r>
        <w:rPr>
          <w:rFonts w:hAnsi="宋体-方正超大字符集"/>
        </w:rPr>
        <w:t>曰：</w:t>
      </w:r>
      <w:r>
        <w:rPr>
          <w:rFonts w:hAnsi="宋体-方正超大字符集"/>
          <w:i/>
          <w:color w:val="008AC9"/>
          <w:sz w:val="20"/>
        </w:rPr>
        <w:t>穰橙鄧橘</w:t>
      </w:r>
      <w:r>
        <w:rPr>
          <w:rFonts w:hAnsi="宋体-方正超大字符集"/>
        </w:rPr>
        <w:t>。</w:t>
      </w:r>
      <w:r>
        <w:rPr>
          <w:rFonts w:hAnsi="宋体-方正超大字符集"/>
          <w:u w:val="wave"/>
        </w:rPr>
        <w:t>蜀都賦</w:t>
      </w:r>
      <w:r>
        <w:rPr>
          <w:rFonts w:hAnsi="宋体-方正超大字符集"/>
          <w:u w:val="single"/>
        </w:rPr>
        <w:t>劉</w:t>
      </w:r>
      <w:r>
        <w:rPr>
          <w:rFonts w:hAnsi="宋体-方正超大字符集"/>
        </w:rPr>
        <w:t>注曰：</w:t>
      </w:r>
      <w:r>
        <w:rPr>
          <w:rFonts w:hAnsi="宋体-方正超大字符集"/>
          <w:i/>
          <w:color w:val="008AC9"/>
          <w:sz w:val="20"/>
        </w:rPr>
        <w:t>蜀有給客橙</w:t>
      </w:r>
      <w:r>
        <w:rPr>
          <w:rFonts w:hAnsi="宋体-方正超大字符集"/>
        </w:rPr>
        <w:t>。</w:t>
      </w:r>
      <w:r>
        <w:rPr>
          <w:rFonts w:hAnsi="宋体-方正超大字符集"/>
          <w:b/>
          <w:color w:val="660000"/>
        </w:rPr>
        <w:t>从木，登聲。</w:t>
      </w:r>
      <w:r>
        <w:rPr>
          <w:rFonts w:hAnsi="宋体-方正超大字符集"/>
          <w:color w:val="00B050"/>
        </w:rPr>
        <w:t>丈庚切</w:t>
      </w:r>
      <w:r>
        <w:rPr>
          <w:rFonts w:hAnsi="宋体-方正超大字符集"/>
        </w:rPr>
        <w:t>。</w:t>
      </w:r>
      <w:r>
        <w:rPr>
          <w:rFonts w:hAnsi="宋体-方正超大字符集"/>
          <w:u w:val="wave"/>
        </w:rPr>
        <w:t>廣韵</w:t>
      </w:r>
      <w:r>
        <w:rPr>
          <w:rFonts w:hAnsi="宋体-方正超大字符集"/>
          <w:i/>
          <w:iCs/>
          <w:color w:val="00B050"/>
        </w:rPr>
        <w:t>宅耕切</w:t>
      </w:r>
      <w:r>
        <w:rPr>
          <w:rFonts w:hAnsi="宋体-方正超大字符集"/>
        </w:rPr>
        <w:t>。古音在六部。</w:t>
      </w:r>
    </w:p>
    <w:p w14:paraId="17CE8031" w14:textId="6F6B7F90" w:rsidR="002255CD" w:rsidRDefault="00830F15">
      <w:pPr>
        <w:spacing w:line="360" w:lineRule="auto"/>
      </w:pPr>
      <w:bookmarkStart w:id="3923" w:name="柚"/>
      <w:r>
        <w:rPr>
          <w:rFonts w:hAnsi="宋体-方正超大字符集"/>
          <w:b/>
          <w:color w:val="FF0000"/>
          <w:sz w:val="36"/>
        </w:rPr>
        <w:t>柚</w:t>
      </w:r>
      <w:bookmarkEnd w:id="3923"/>
      <w:r>
        <w:rPr>
          <w:rFonts w:ascii="北師大說文小篆" w:eastAsia="北師大說文小篆" w:hAnsi="北師大說文小篆" w:cs="北師大說文小篆"/>
          <w:sz w:val="56"/>
        </w:rPr>
        <w:t>柚</w:t>
      </w:r>
      <w:r>
        <w:rPr>
          <w:rFonts w:ascii="Dialog" w:eastAsia="Dialog" w:hAnsi="Dialog" w:cs="Dialog"/>
          <w:color w:val="FF0000"/>
        </w:rPr>
        <w:t>yòu</w:t>
      </w:r>
      <w:r>
        <w:rPr>
          <w:rFonts w:hAnsi="宋体-方正超大字符集"/>
          <w:b/>
          <w:color w:val="660000"/>
        </w:rPr>
        <w:t>條也。佀橙而酢。</w:t>
      </w:r>
      <w:r>
        <w:rPr>
          <w:rFonts w:hAnsi="宋体-方正超大字符集"/>
          <w:u w:val="wave"/>
        </w:rPr>
        <w:t>釋木</w:t>
      </w:r>
      <w:r>
        <w:rPr>
          <w:rFonts w:hAnsi="宋体-方正超大字符集" w:hint="eastAsia"/>
        </w:rPr>
        <w:t>：</w:t>
      </w:r>
      <w:r>
        <w:rPr>
          <w:rFonts w:hAnsi="宋体-方正超大字符集"/>
          <w:i/>
          <w:color w:val="008AC9"/>
          <w:sz w:val="20"/>
        </w:rPr>
        <w:t>柚條</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似橙，實酢。生江南</w:t>
      </w:r>
      <w:r>
        <w:rPr>
          <w:rFonts w:hAnsi="宋体-方正超大字符集"/>
        </w:rPr>
        <w:t>。</w:t>
      </w:r>
      <w:r>
        <w:rPr>
          <w:rFonts w:hAnsi="宋体-方正超大字符集"/>
          <w:u w:val="wave"/>
        </w:rPr>
        <w:t>列子</w:t>
      </w:r>
      <w:r>
        <w:rPr>
          <w:rFonts w:hAnsi="宋体-方正超大字符集"/>
        </w:rPr>
        <w:t>曰：</w:t>
      </w:r>
      <w:r>
        <w:rPr>
          <w:rFonts w:hAnsi="宋体-方正超大字符集"/>
          <w:i/>
          <w:color w:val="008AC9"/>
          <w:sz w:val="20"/>
        </w:rPr>
        <w:t>吳楚之國有大木焉</w:t>
      </w:r>
      <w:r>
        <w:rPr>
          <w:rFonts w:hAnsi="宋体-方正超大字符集" w:hint="eastAsia"/>
          <w:i/>
          <w:color w:val="008AC9"/>
          <w:sz w:val="20"/>
        </w:rPr>
        <w:t>，</w:t>
      </w:r>
      <w:r>
        <w:rPr>
          <w:rFonts w:hAnsi="宋体-方正超大字符集"/>
          <w:i/>
          <w:color w:val="008AC9"/>
          <w:sz w:val="20"/>
        </w:rPr>
        <w:t>其名爲櫾</w:t>
      </w:r>
      <w:r>
        <w:rPr>
          <w:rFonts w:hAnsi="宋体-方正超大字符集" w:hint="eastAsia"/>
          <w:i/>
          <w:color w:val="008AC9"/>
          <w:sz w:val="20"/>
        </w:rPr>
        <w:t>，</w:t>
      </w:r>
      <w:r>
        <w:rPr>
          <w:rFonts w:hAnsi="宋体-方正超大字符集"/>
          <w:i/>
          <w:color w:val="008AC9"/>
          <w:sz w:val="20"/>
        </w:rPr>
        <w:t>碧樹而冬生</w:t>
      </w:r>
      <w:r>
        <w:rPr>
          <w:rFonts w:hAnsi="宋体-方正超大字符集" w:hint="eastAsia"/>
          <w:i/>
          <w:color w:val="008AC9"/>
          <w:sz w:val="20"/>
        </w:rPr>
        <w:t>，</w:t>
      </w:r>
      <w:r>
        <w:rPr>
          <w:rFonts w:hAnsi="宋体-方正超大字符集"/>
          <w:i/>
          <w:color w:val="008AC9"/>
          <w:sz w:val="20"/>
        </w:rPr>
        <w:t>實丹而味酸</w:t>
      </w:r>
      <w:r>
        <w:rPr>
          <w:rFonts w:hAnsi="宋体-方正超大字符集" w:hint="eastAsia"/>
          <w:i/>
          <w:color w:val="008AC9"/>
          <w:sz w:val="20"/>
        </w:rPr>
        <w:t>，</w:t>
      </w:r>
      <w:r>
        <w:rPr>
          <w:rFonts w:hAnsi="宋体-方正超大字符集"/>
          <w:i/>
          <w:color w:val="008AC9"/>
          <w:sz w:val="20"/>
        </w:rPr>
        <w:t>食其皮汁已憤厥之疾</w:t>
      </w:r>
      <w:r>
        <w:rPr>
          <w:rFonts w:hAnsi="宋体-方正超大字符集"/>
        </w:rPr>
        <w:t>。按：今橘</w:t>
      </w:r>
      <w:r w:rsidR="005A4AB1" w:rsidRPr="005A4AB1">
        <w:rPr>
          <w:rFonts w:hAnsi="宋体-方正超大字符集" w:hint="eastAsia"/>
        </w:rPr>
        <w:t>、</w:t>
      </w:r>
      <w:r>
        <w:rPr>
          <w:rFonts w:hAnsi="宋体-方正超大字符集"/>
        </w:rPr>
        <w:t>橙</w:t>
      </w:r>
      <w:r w:rsidR="005A4AB1" w:rsidRPr="005A4AB1">
        <w:rPr>
          <w:rFonts w:hAnsi="宋体-方正超大字符集" w:hint="eastAsia"/>
        </w:rPr>
        <w:t>、</w:t>
      </w:r>
      <w:r>
        <w:rPr>
          <w:rFonts w:hAnsi="宋体-方正超大字符集"/>
        </w:rPr>
        <w:t>柚三果</w:t>
      </w:r>
      <w:r>
        <w:rPr>
          <w:rFonts w:hAnsi="宋体-方正超大字符集" w:hint="eastAsia"/>
        </w:rPr>
        <w:t>，</w:t>
      </w:r>
      <w:r>
        <w:rPr>
          <w:rFonts w:hAnsi="宋体-方正超大字符集"/>
        </w:rPr>
        <w:t>莫大於柚</w:t>
      </w:r>
      <w:r>
        <w:rPr>
          <w:rFonts w:hAnsi="宋体-方正超大字符集" w:hint="eastAsia"/>
        </w:rPr>
        <w:t>，</w:t>
      </w:r>
      <w:r>
        <w:rPr>
          <w:rFonts w:hAnsi="宋体-方正超大字符集"/>
        </w:rPr>
        <w:t>莫酢於橙汁</w:t>
      </w:r>
      <w:r>
        <w:rPr>
          <w:rFonts w:hAnsi="宋体-方正超大字符集" w:hint="eastAsia"/>
        </w:rPr>
        <w:t>，</w:t>
      </w:r>
      <w:r>
        <w:rPr>
          <w:rFonts w:hAnsi="宋体-方正超大字符集"/>
        </w:rPr>
        <w:t>而橙皮甘可食。</w:t>
      </w:r>
      <w:r>
        <w:rPr>
          <w:rFonts w:hAnsi="宋体-方正超大字符集"/>
          <w:u w:val="wave"/>
        </w:rPr>
        <w:t>本草經</w:t>
      </w:r>
      <w:r>
        <w:rPr>
          <w:rFonts w:hAnsi="宋体-方正超大字符集"/>
        </w:rPr>
        <w:t>合橘柚爲一條</w:t>
      </w:r>
      <w:r>
        <w:rPr>
          <w:rFonts w:hAnsi="宋体-方正超大字符集" w:hint="eastAsia"/>
        </w:rPr>
        <w:t>，</w:t>
      </w:r>
      <w:r>
        <w:rPr>
          <w:rFonts w:hAnsi="宋体-方正超大字符集"/>
        </w:rPr>
        <w:t>渾言之也。</w:t>
      </w:r>
      <w:r>
        <w:rPr>
          <w:rFonts w:hAnsi="宋体-方正超大字符集"/>
          <w:b/>
          <w:color w:val="660000"/>
        </w:rPr>
        <w:t>从木，由聲。</w:t>
      </w:r>
      <w:r>
        <w:rPr>
          <w:rFonts w:hAnsi="宋体-方正超大字符集"/>
          <w:color w:val="00B050"/>
        </w:rPr>
        <w:t>余救切</w:t>
      </w:r>
      <w:r>
        <w:rPr>
          <w:rFonts w:hAnsi="宋体-方正超大字符集"/>
        </w:rPr>
        <w:t>。三部。按：</w:t>
      </w:r>
      <w:r>
        <w:rPr>
          <w:rFonts w:hAnsi="宋体-方正超大字符集"/>
          <w:u w:val="wave"/>
        </w:rPr>
        <w:t>爾雅</w:t>
      </w:r>
      <w:r>
        <w:rPr>
          <w:rFonts w:hAnsi="宋体-方正超大字符集"/>
        </w:rPr>
        <w:t>亦作</w:t>
      </w:r>
      <w:r>
        <w:rPr>
          <w:rFonts w:hAnsi="宋体-方正超大字符集"/>
          <w:color w:val="FF0000"/>
        </w:rPr>
        <w:t>櫾</w:t>
      </w:r>
      <w:r>
        <w:rPr>
          <w:rFonts w:hAnsi="宋体-方正超大字符集"/>
        </w:rPr>
        <w:t>。</w:t>
      </w:r>
      <w:r>
        <w:rPr>
          <w:rFonts w:hAnsi="宋体-方正超大字符集"/>
          <w:u w:val="wave"/>
        </w:rPr>
        <w:t>列子</w:t>
      </w:r>
      <w:r w:rsidR="005A4AB1" w:rsidRPr="005A4AB1">
        <w:rPr>
          <w:rFonts w:hAnsi="宋体-方正超大字符集" w:hint="eastAsia"/>
        </w:rPr>
        <w:t>、</w:t>
      </w:r>
      <w:r>
        <w:rPr>
          <w:rFonts w:hAnsi="宋体-方正超大字符集"/>
          <w:u w:val="wave"/>
        </w:rPr>
        <w:t>山海經</w:t>
      </w:r>
      <w:r>
        <w:rPr>
          <w:rFonts w:hAnsi="宋体-方正超大字符集"/>
        </w:rPr>
        <w:t>皆作櫾。</w:t>
      </w:r>
      <w:r>
        <w:rPr>
          <w:rFonts w:hAnsi="宋体-方正超大字符集"/>
          <w:u w:val="single"/>
        </w:rPr>
        <w:t>許</w:t>
      </w:r>
      <w:r>
        <w:rPr>
          <w:rFonts w:hAnsi="宋体-方正超大字符集"/>
        </w:rPr>
        <w:t>則云：</w:t>
      </w:r>
      <w:r>
        <w:rPr>
          <w:rFonts w:hAnsi="宋体-方正超大字符集"/>
          <w:i/>
          <w:color w:val="008AC9"/>
          <w:sz w:val="20"/>
        </w:rPr>
        <w:t>櫾者，崐崘河隅之長木也</w:t>
      </w:r>
      <w:r>
        <w:rPr>
          <w:rFonts w:hAnsi="宋体-方正超大字符集"/>
        </w:rPr>
        <w:t>。</w:t>
      </w:r>
      <w:r>
        <w:rPr>
          <w:rFonts w:hAnsi="宋体-方正超大字符集"/>
          <w:b/>
          <w:color w:val="660000"/>
          <w:u w:val="wave"/>
        </w:rPr>
        <w:t>夏書</w:t>
      </w:r>
      <w:r>
        <w:rPr>
          <w:rFonts w:hAnsi="宋体-方正超大字符集"/>
          <w:b/>
          <w:color w:val="660000"/>
        </w:rPr>
        <w:t>曰：</w:t>
      </w:r>
      <w:r>
        <w:rPr>
          <w:rFonts w:hAnsi="宋体-方正超大字符集"/>
          <w:b/>
          <w:i/>
          <w:iCs/>
          <w:color w:val="660000"/>
          <w:sz w:val="20"/>
          <w:szCs w:val="18"/>
        </w:rPr>
        <w:t>厥苞橘柚</w:t>
      </w:r>
      <w:r>
        <w:rPr>
          <w:rFonts w:hAnsi="宋体-方正超大字符集"/>
          <w:b/>
          <w:color w:val="660000"/>
        </w:rPr>
        <w:t>。</w:t>
      </w:r>
      <w:r>
        <w:rPr>
          <w:rFonts w:hAnsi="宋体-方正超大字符集"/>
        </w:rPr>
        <w:t>苞</w:t>
      </w:r>
      <w:r>
        <w:rPr>
          <w:rFonts w:hAnsi="宋体-方正超大字符集" w:hint="eastAsia"/>
        </w:rPr>
        <w:t>，</w:t>
      </w:r>
      <w:r>
        <w:rPr>
          <w:rFonts w:hAnsi="宋体-方正超大字符集"/>
        </w:rPr>
        <w:t>俗作包</w:t>
      </w:r>
      <w:r>
        <w:rPr>
          <w:rFonts w:hAnsi="宋体-方正超大字符集" w:hint="eastAsia"/>
        </w:rPr>
        <w:t>，</w:t>
      </w:r>
      <w:r>
        <w:rPr>
          <w:rFonts w:hAnsi="宋体-方正超大字符集"/>
        </w:rPr>
        <w:t>今正。</w:t>
      </w:r>
      <w:r>
        <w:rPr>
          <w:rFonts w:hAnsi="宋体-方正超大字符集"/>
          <w:u w:val="wave"/>
        </w:rPr>
        <w:t>禹貢</w:t>
      </w:r>
      <w:r>
        <w:rPr>
          <w:rFonts w:hAnsi="宋体-方正超大字符集"/>
        </w:rPr>
        <w:t>文。</w:t>
      </w:r>
    </w:p>
    <w:p w14:paraId="68189889" w14:textId="2DFB00EE" w:rsidR="002255CD" w:rsidRDefault="00830F15">
      <w:pPr>
        <w:spacing w:line="360" w:lineRule="auto"/>
      </w:pPr>
      <w:bookmarkStart w:id="3924" w:name="樝"/>
      <w:r>
        <w:rPr>
          <w:rFonts w:hAnsi="宋体-方正超大字符集"/>
          <w:b/>
          <w:color w:val="FF0000"/>
          <w:sz w:val="36"/>
        </w:rPr>
        <w:t>樝</w:t>
      </w:r>
      <w:bookmarkEnd w:id="3924"/>
      <w:r>
        <w:rPr>
          <w:rFonts w:ascii="北師大說文小篆" w:eastAsia="北師大說文小篆" w:hAnsi="北師大說文小篆" w:cs="北師大說文小篆"/>
          <w:sz w:val="56"/>
        </w:rPr>
        <w:t>樝</w:t>
      </w:r>
      <w:r>
        <w:rPr>
          <w:rFonts w:ascii="Dialog" w:eastAsia="Dialog" w:hAnsi="Dialog" w:cs="Dialog"/>
          <w:color w:val="FF0000"/>
        </w:rPr>
        <w:t>zhā</w:t>
      </w:r>
      <w:r>
        <w:rPr>
          <w:rFonts w:hAnsi="宋体-方正超大字符集"/>
          <w:b/>
          <w:color w:val="660000"/>
        </w:rPr>
        <w:t>樝果佀棃而酢。</w:t>
      </w:r>
      <w:r>
        <w:rPr>
          <w:rFonts w:hAnsi="宋体-方正超大字符集"/>
          <w:u w:val="wave"/>
        </w:rPr>
        <w:t>內則</w:t>
      </w:r>
      <w:r>
        <w:rPr>
          <w:rFonts w:hAnsi="宋体-方正超大字符集" w:hint="eastAsia"/>
        </w:rPr>
        <w:t>：</w:t>
      </w:r>
      <w:r>
        <w:rPr>
          <w:rFonts w:hAnsi="宋体-方正超大字符集"/>
          <w:i/>
          <w:color w:val="008AC9"/>
          <w:sz w:val="20"/>
        </w:rPr>
        <w:t>柤棃</w:t>
      </w:r>
      <w:r>
        <w:rPr>
          <w:rFonts w:hAnsi="宋体-方正超大字符集" w:hint="eastAsia"/>
        </w:rPr>
        <w:t>，</w:t>
      </w:r>
      <w:r>
        <w:rPr>
          <w:rFonts w:hAnsi="宋体-方正超大字符集"/>
        </w:rPr>
        <w:t>注曰：</w:t>
      </w:r>
      <w:r>
        <w:rPr>
          <w:rFonts w:hAnsi="宋体-方正超大字符集"/>
          <w:i/>
          <w:color w:val="008AC9"/>
          <w:sz w:val="20"/>
        </w:rPr>
        <w:t>柤，棃之不臧者</w:t>
      </w:r>
      <w:r>
        <w:rPr>
          <w:rFonts w:hAnsi="宋体-方正超大字符集"/>
        </w:rPr>
        <w:t>。</w:t>
      </w:r>
      <w:r>
        <w:rPr>
          <w:rFonts w:hAnsi="宋体-方正超大字符集"/>
          <w:u w:val="wave"/>
        </w:rPr>
        <w:t>爾雅</w:t>
      </w:r>
      <w:r>
        <w:rPr>
          <w:rFonts w:hAnsi="宋体-方正超大字符集"/>
          <w:u w:val="single"/>
        </w:rPr>
        <w:t>郭</w:t>
      </w:r>
      <w:r>
        <w:rPr>
          <w:rFonts w:hAnsi="宋体-方正超大字符集"/>
        </w:rPr>
        <w:t>注</w:t>
      </w:r>
      <w:r w:rsidR="005A4AB1" w:rsidRPr="005A4AB1">
        <w:rPr>
          <w:rFonts w:hAnsi="宋体-方正超大字符集" w:hint="eastAsia"/>
        </w:rPr>
        <w:t>、</w:t>
      </w:r>
      <w:r>
        <w:rPr>
          <w:rFonts w:hAnsi="宋体-方正超大字符集"/>
          <w:u w:val="wave"/>
        </w:rPr>
        <w:t>山海經</w:t>
      </w:r>
      <w:r>
        <w:rPr>
          <w:rFonts w:hAnsi="宋体-方正超大字符集"/>
          <w:u w:val="single"/>
        </w:rPr>
        <w:t>郭</w:t>
      </w:r>
      <w:r>
        <w:rPr>
          <w:rFonts w:hAnsi="宋体-方正超大字符集"/>
        </w:rPr>
        <w:t>傳皆云：</w:t>
      </w:r>
      <w:r>
        <w:rPr>
          <w:rFonts w:hAnsi="宋体-方正超大字符集"/>
          <w:i/>
          <w:color w:val="008AC9"/>
          <w:sz w:val="20"/>
        </w:rPr>
        <w:t>樝似棃而酢濇</w:t>
      </w:r>
      <w:r>
        <w:rPr>
          <w:rFonts w:hAnsi="宋体-方正超大字符集"/>
        </w:rPr>
        <w:t>。按：卽今棃之肉粗味酸者也。</w:t>
      </w:r>
      <w:r>
        <w:rPr>
          <w:rFonts w:hAnsi="宋体-方正超大字符集"/>
          <w:u w:val="single"/>
        </w:rPr>
        <w:t>張揖</w:t>
      </w:r>
      <w:r>
        <w:rPr>
          <w:rFonts w:hAnsi="宋体-方正超大字符集"/>
        </w:rPr>
        <w:t>注</w:t>
      </w:r>
      <w:r>
        <w:rPr>
          <w:rFonts w:hAnsi="宋体-方正超大字符集"/>
          <w:u w:val="wave"/>
        </w:rPr>
        <w:t>子虛賦</w:t>
      </w:r>
      <w:r>
        <w:rPr>
          <w:rFonts w:hAnsi="宋体-方正超大字符集"/>
        </w:rPr>
        <w:t>云：</w:t>
      </w:r>
      <w:r>
        <w:rPr>
          <w:rFonts w:hAnsi="宋体-方正超大字符集"/>
          <w:i/>
          <w:color w:val="008AC9"/>
          <w:sz w:val="20"/>
        </w:rPr>
        <w:t>樝</w:t>
      </w:r>
      <w:r>
        <w:rPr>
          <w:rFonts w:hAnsi="宋体-方正超大字符集" w:hint="eastAsia"/>
          <w:i/>
          <w:color w:val="008AC9"/>
          <w:sz w:val="20"/>
        </w:rPr>
        <w:t>，</w:t>
      </w:r>
      <w:r>
        <w:rPr>
          <w:rFonts w:hAnsi="宋体-方正超大字符集"/>
          <w:i/>
          <w:color w:val="008AC9"/>
          <w:sz w:val="20"/>
        </w:rPr>
        <w:t>似棃而甘</w:t>
      </w:r>
      <w:r>
        <w:rPr>
          <w:rFonts w:hAnsi="宋体-方正超大字符集" w:hint="eastAsia"/>
        </w:rPr>
        <w:t>，</w:t>
      </w:r>
      <w:r>
        <w:rPr>
          <w:rFonts w:hAnsi="宋体-方正超大字符集"/>
        </w:rPr>
        <w:t>乃以同類而互易其名耳。</w:t>
      </w:r>
      <w:r>
        <w:rPr>
          <w:rFonts w:hAnsi="宋体-方正超大字符集"/>
          <w:u w:val="single"/>
        </w:rPr>
        <w:t>陶隱居</w:t>
      </w:r>
      <w:r>
        <w:rPr>
          <w:rFonts w:hAnsi="宋体-方正超大字符集"/>
        </w:rPr>
        <w:t>譏</w:t>
      </w:r>
      <w:r>
        <w:rPr>
          <w:rFonts w:hAnsi="宋体-方正超大字符集"/>
          <w:u w:val="single"/>
        </w:rPr>
        <w:t>鄭</w:t>
      </w:r>
      <w:r>
        <w:rPr>
          <w:rFonts w:hAnsi="宋体-方正超大字符集"/>
        </w:rPr>
        <w:t>公不識樝</w:t>
      </w:r>
      <w:r>
        <w:rPr>
          <w:rFonts w:hAnsi="宋体-方正超大字符集" w:hint="eastAsia"/>
        </w:rPr>
        <w:t>，</w:t>
      </w:r>
      <w:r>
        <w:rPr>
          <w:rFonts w:hAnsi="宋体-方正超大字符集"/>
        </w:rPr>
        <w:t>恐誤。</w:t>
      </w:r>
      <w:r>
        <w:rPr>
          <w:rFonts w:hAnsi="宋体-方正超大字符集"/>
          <w:b/>
          <w:color w:val="660000"/>
        </w:rPr>
        <w:t>从木，虘聲。</w:t>
      </w:r>
      <w:r>
        <w:rPr>
          <w:rFonts w:hAnsi="宋体-方正超大字符集"/>
          <w:color w:val="00B050"/>
        </w:rPr>
        <w:t>側加切</w:t>
      </w:r>
      <w:r>
        <w:rPr>
          <w:rFonts w:hAnsi="宋体-方正超大字符集"/>
        </w:rPr>
        <w:t>。古音在五部。</w:t>
      </w:r>
    </w:p>
    <w:p w14:paraId="12A0BD94" w14:textId="77777777" w:rsidR="002255CD" w:rsidRDefault="00830F15">
      <w:pPr>
        <w:spacing w:line="360" w:lineRule="auto"/>
      </w:pPr>
      <w:bookmarkStart w:id="3925" w:name="梨"/>
      <w:bookmarkStart w:id="3926" w:name="棃"/>
      <w:r>
        <w:rPr>
          <w:rFonts w:hAnsi="宋体-方正超大字符集"/>
          <w:b/>
          <w:color w:val="FF0000"/>
          <w:sz w:val="36"/>
        </w:rPr>
        <w:t>棃</w:t>
      </w:r>
      <w:bookmarkEnd w:id="3925"/>
      <w:bookmarkEnd w:id="3926"/>
      <w:r>
        <w:rPr>
          <w:noProof/>
        </w:rPr>
        <w:drawing>
          <wp:inline distT="0" distB="0" distL="0" distR="0" wp14:anchorId="51A69D6E" wp14:editId="7FF25A9A">
            <wp:extent cx="359410" cy="359410"/>
            <wp:effectExtent l="0" t="0" r="0" b="2540"/>
            <wp:docPr id="5852" name="图片 5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 name="图片 5852"/>
                    <pic:cNvPicPr>
                      <a:picLocks noChangeAspect="1" noChangeArrowheads="1"/>
                    </pic:cNvPicPr>
                  </pic:nvPicPr>
                  <pic:blipFill>
                    <a:blip r:embed="rId16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w:t>
      </w:r>
      <w:r>
        <w:rPr>
          <w:rFonts w:hAnsi="宋体-方正超大字符集"/>
          <w:b/>
          <w:color w:val="660000"/>
        </w:rPr>
        <w:t>棃果也。</w:t>
      </w:r>
      <w:r>
        <w:rPr>
          <w:rFonts w:hAnsi="宋体-方正超大字符集"/>
        </w:rPr>
        <w:t>各本作</w:t>
      </w:r>
      <w:r>
        <w:rPr>
          <w:rFonts w:hAnsi="宋体-方正超大字符集" w:hint="eastAsia"/>
        </w:rPr>
        <w:t>“</w:t>
      </w:r>
      <w:r>
        <w:rPr>
          <w:rFonts w:hAnsi="宋体-方正超大字符集"/>
        </w:rPr>
        <w:t>果名</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淺人改也。</w:t>
      </w:r>
      <w:r>
        <w:rPr>
          <w:rFonts w:hAnsi="宋体-方正超大字符集"/>
          <w:u w:val="wave"/>
        </w:rPr>
        <w:t>釋木</w:t>
      </w:r>
      <w:r>
        <w:rPr>
          <w:rFonts w:hAnsi="宋体-方正超大字符集"/>
        </w:rPr>
        <w:t>：</w:t>
      </w:r>
      <w:r>
        <w:rPr>
          <w:rFonts w:hAnsi="宋体-方正超大字符集"/>
          <w:i/>
          <w:color w:val="008AC9"/>
          <w:sz w:val="20"/>
        </w:rPr>
        <w:t>棃山樆</w:t>
      </w:r>
      <w:r>
        <w:rPr>
          <w:rFonts w:hAnsi="宋体-方正超大字符集" w:hint="eastAsia"/>
        </w:rPr>
        <w:t>，</w:t>
      </w:r>
      <w:r>
        <w:rPr>
          <w:rFonts w:hAnsi="宋体-方正超大字符集"/>
        </w:rPr>
        <w:t>謂棃之山生者曰樆也。樆本亦作離。</w:t>
      </w:r>
      <w:r>
        <w:rPr>
          <w:rFonts w:hAnsi="宋体-方正超大字符集"/>
          <w:u w:val="wave"/>
        </w:rPr>
        <w:t>子虛賦</w:t>
      </w:r>
      <w:r>
        <w:rPr>
          <w:rFonts w:hAnsi="宋体-方正超大字符集"/>
        </w:rPr>
        <w:t>：</w:t>
      </w:r>
      <w:r>
        <w:rPr>
          <w:rFonts w:hAnsi="宋体-方正超大字符集"/>
          <w:i/>
          <w:color w:val="008AC9"/>
          <w:sz w:val="20"/>
        </w:rPr>
        <w:t>檗離朱楊</w:t>
      </w:r>
      <w:r>
        <w:rPr>
          <w:rFonts w:hAnsi="宋体-方正超大字符集"/>
        </w:rPr>
        <w:t>。</w:t>
      </w:r>
      <w:r>
        <w:rPr>
          <w:rFonts w:hAnsi="宋体-方正超大字符集"/>
          <w:u w:val="single"/>
        </w:rPr>
        <w:t>裴駰</w:t>
      </w:r>
      <w:r>
        <w:rPr>
          <w:rFonts w:hAnsi="宋体-方正超大字符集"/>
        </w:rPr>
        <w:t>引</w:t>
      </w:r>
      <w:r>
        <w:rPr>
          <w:rFonts w:hAnsi="宋体-方正超大字符集"/>
          <w:u w:val="wave"/>
        </w:rPr>
        <w:t>漢書音義</w:t>
      </w:r>
      <w:r>
        <w:rPr>
          <w:rFonts w:hAnsi="宋体-方正超大字符集"/>
        </w:rPr>
        <w:t>云：</w:t>
      </w:r>
      <w:r>
        <w:rPr>
          <w:rFonts w:hAnsi="宋体-方正超大字符集"/>
          <w:i/>
          <w:color w:val="008AC9"/>
          <w:sz w:val="20"/>
        </w:rPr>
        <w:t>離，山棃也</w:t>
      </w:r>
      <w:r>
        <w:rPr>
          <w:rFonts w:hAnsi="宋体-方正超大字符集"/>
        </w:rPr>
        <w:t>。</w:t>
      </w:r>
      <w:r>
        <w:rPr>
          <w:rFonts w:hAnsi="宋体-方正超大字符集"/>
          <w:u w:val="single"/>
        </w:rPr>
        <w:t>師古</w:t>
      </w:r>
      <w:r>
        <w:rPr>
          <w:rFonts w:hAnsi="宋体-方正超大字符集"/>
        </w:rPr>
        <w:t>注</w:t>
      </w:r>
      <w:r>
        <w:rPr>
          <w:rFonts w:hAnsi="宋体-方正超大字符集"/>
          <w:u w:val="wave"/>
        </w:rPr>
        <w:t>急就篇</w:t>
      </w:r>
      <w:r>
        <w:rPr>
          <w:rFonts w:hAnsi="宋体-方正超大字符集"/>
        </w:rPr>
        <w:t>云：</w:t>
      </w:r>
      <w:r>
        <w:rPr>
          <w:rFonts w:hAnsi="宋体-方正超大字符集"/>
          <w:i/>
          <w:color w:val="008AC9"/>
          <w:sz w:val="20"/>
        </w:rPr>
        <w:t>棃</w:t>
      </w:r>
      <w:r>
        <w:rPr>
          <w:rFonts w:hAnsi="宋体-方正超大字符集" w:hint="eastAsia"/>
          <w:i/>
          <w:color w:val="008AC9"/>
          <w:sz w:val="20"/>
        </w:rPr>
        <w:t>，</w:t>
      </w:r>
      <w:r>
        <w:rPr>
          <w:rFonts w:hAnsi="宋体-方正超大字符集"/>
          <w:i/>
          <w:color w:val="008AC9"/>
          <w:sz w:val="20"/>
        </w:rPr>
        <w:t>一名山樆</w:t>
      </w:r>
      <w:r>
        <w:rPr>
          <w:rFonts w:hAnsi="宋体-方正超大字符集" w:hint="eastAsia"/>
        </w:rPr>
        <w:t>，</w:t>
      </w:r>
      <w:r>
        <w:rPr>
          <w:rFonts w:hAnsi="宋体-方正超大字符集"/>
        </w:rPr>
        <w:t>非是。</w:t>
      </w:r>
      <w:r>
        <w:rPr>
          <w:rFonts w:hAnsi="宋体-方正超大字符集"/>
          <w:b/>
          <w:color w:val="660000"/>
        </w:rPr>
        <w:t>从木，𥝢聲。</w:t>
      </w:r>
      <w:r>
        <w:rPr>
          <w:rFonts w:hAnsi="宋体-方正超大字符集"/>
          <w:color w:val="00B050"/>
        </w:rPr>
        <w:t>力脂切</w:t>
      </w:r>
      <w:r>
        <w:rPr>
          <w:rFonts w:hAnsi="宋体-方正超大字符集"/>
        </w:rPr>
        <w:t>。十五部。</w:t>
      </w:r>
      <w:r>
        <w:rPr>
          <w:rFonts w:hAnsi="宋体-方正超大字符集"/>
          <w:b/>
          <w:color w:val="660000"/>
        </w:rPr>
        <w:t>𥝢，古文利。</w:t>
      </w:r>
      <w:r>
        <w:rPr>
          <w:rFonts w:hAnsi="宋体-方正超大字符集"/>
        </w:rPr>
        <w:t>見</w:t>
      </w:r>
      <w:r>
        <w:rPr>
          <w:rFonts w:hAnsi="宋体-方正超大字符集"/>
          <w:u w:val="wave"/>
        </w:rPr>
        <w:t>刀部</w:t>
      </w:r>
      <w:r>
        <w:rPr>
          <w:rFonts w:hAnsi="宋体-方正超大字符集"/>
        </w:rPr>
        <w:t>。</w:t>
      </w:r>
    </w:p>
    <w:p w14:paraId="3B958945" w14:textId="79084261" w:rsidR="002255CD" w:rsidRDefault="00830F15">
      <w:pPr>
        <w:spacing w:line="360" w:lineRule="auto"/>
      </w:pPr>
      <w:bookmarkStart w:id="3927" w:name="梬"/>
      <w:r>
        <w:rPr>
          <w:rFonts w:hAnsi="宋体-方正超大字符集"/>
          <w:b/>
          <w:color w:val="FF0000"/>
          <w:sz w:val="36"/>
        </w:rPr>
        <w:t>梬</w:t>
      </w:r>
      <w:bookmarkEnd w:id="3927"/>
      <w:r>
        <w:rPr>
          <w:rFonts w:ascii="北師大說文小篆" w:eastAsia="北師大說文小篆" w:hAnsi="北師大說文小篆" w:cs="北師大說文小篆"/>
          <w:sz w:val="56"/>
        </w:rPr>
        <w:t>梬</w:t>
      </w:r>
      <w:r>
        <w:rPr>
          <w:rFonts w:ascii="Dialog" w:eastAsia="Dialog" w:hAnsi="Dialog" w:cs="Dialog"/>
          <w:color w:val="FF0000"/>
        </w:rPr>
        <w:t>yǐnɡ</w:t>
      </w:r>
      <w:r>
        <w:rPr>
          <w:rFonts w:hAnsi="宋体-方正超大字符集" w:hint="eastAsia"/>
          <w:b/>
          <w:color w:val="660000"/>
        </w:rPr>
        <w:t>梬棗也。</w:t>
      </w:r>
      <w:r>
        <w:rPr>
          <w:rFonts w:hAnsi="宋体-方正超大字符集" w:hint="eastAsia"/>
          <w:u w:val="wave"/>
        </w:rPr>
        <w:t>梬棗</w:t>
      </w:r>
      <w:r>
        <w:rPr>
          <w:rFonts w:hAnsi="宋体-方正超大字符集" w:hint="eastAsia"/>
        </w:rPr>
        <w:t>，果名，非今俗所食棗也。</w:t>
      </w:r>
      <w:r>
        <w:rPr>
          <w:rFonts w:hAnsi="宋体-方正超大字符集" w:hint="eastAsia"/>
          <w:u w:val="wave"/>
        </w:rPr>
        <w:t>南都賦</w:t>
      </w:r>
      <w:r>
        <w:rPr>
          <w:rFonts w:hAnsi="宋体-方正超大字符集" w:hint="eastAsia"/>
        </w:rPr>
        <w:t>曰：</w:t>
      </w:r>
      <w:r>
        <w:rPr>
          <w:rFonts w:hAnsi="宋体-方正超大字符集" w:hint="eastAsia"/>
          <w:i/>
          <w:color w:val="008AC9"/>
          <w:sz w:val="20"/>
        </w:rPr>
        <w:t>梬棗若畱</w:t>
      </w:r>
      <w:r>
        <w:rPr>
          <w:rFonts w:hAnsi="宋体-方正超大字符集" w:hint="eastAsia"/>
        </w:rPr>
        <w:t>，</w:t>
      </w:r>
      <w:r>
        <w:rPr>
          <w:rFonts w:hAnsi="宋体-方正超大字符集" w:hint="eastAsia"/>
          <w:u w:val="single"/>
        </w:rPr>
        <w:t>張揖</w:t>
      </w:r>
      <w:r>
        <w:rPr>
          <w:rFonts w:hAnsi="宋体-方正超大字符集" w:hint="eastAsia"/>
        </w:rPr>
        <w:t>注</w:t>
      </w:r>
      <w:r>
        <w:rPr>
          <w:rFonts w:hAnsi="宋体-方正超大字符集" w:hint="eastAsia"/>
          <w:u w:val="wave"/>
        </w:rPr>
        <w:t>子虛</w:t>
      </w:r>
      <w:r>
        <w:rPr>
          <w:rFonts w:hAnsi="宋体-方正超大字符集" w:hint="eastAsia"/>
        </w:rPr>
        <w:t>曰：</w:t>
      </w:r>
      <w:r>
        <w:rPr>
          <w:rFonts w:hAnsi="宋体-方正超大字符集" w:hint="eastAsia"/>
          <w:i/>
          <w:color w:val="008AC9"/>
          <w:sz w:val="20"/>
        </w:rPr>
        <w:t>梬，梬棗也</w:t>
      </w:r>
      <w:r>
        <w:rPr>
          <w:rFonts w:hAnsi="宋体-方正超大字符集" w:hint="eastAsia"/>
        </w:rPr>
        <w:t>，</w:t>
      </w:r>
      <w:r>
        <w:rPr>
          <w:rFonts w:hAnsi="宋体-方正超大字符集" w:hint="eastAsia"/>
          <w:u w:val="single"/>
        </w:rPr>
        <w:t>李善</w:t>
      </w:r>
      <w:r>
        <w:rPr>
          <w:rFonts w:hAnsi="宋体-方正超大字符集" w:hint="eastAsia"/>
        </w:rPr>
        <w:t>引</w:t>
      </w:r>
      <w:r>
        <w:rPr>
          <w:rFonts w:hAnsi="宋体-方正超大字符集" w:hint="eastAsia"/>
          <w:u w:val="wave"/>
        </w:rPr>
        <w:t>說文</w:t>
      </w:r>
      <w:r>
        <w:rPr>
          <w:rFonts w:hAnsi="宋体-方正超大字符集" w:hint="eastAsia"/>
        </w:rPr>
        <w:t>亦云：</w:t>
      </w:r>
      <w:r>
        <w:rPr>
          <w:rFonts w:hAnsi="宋体-方正超大字符集" w:hint="eastAsia"/>
          <w:i/>
          <w:color w:val="008AC9"/>
          <w:sz w:val="20"/>
        </w:rPr>
        <w:t>梬棗似𣐈</w:t>
      </w:r>
      <w:r>
        <w:rPr>
          <w:rFonts w:hAnsi="宋体-方正超大字符集" w:hint="eastAsia"/>
        </w:rPr>
        <w:t>，於此可以訂刪複字者之</w:t>
      </w:r>
      <w:r>
        <w:rPr>
          <w:rFonts w:hAnsi="宋体-方正超大字符集" w:hint="eastAsia"/>
        </w:rPr>
        <w:lastRenderedPageBreak/>
        <w:t>非矣。</w:t>
      </w:r>
      <w:r>
        <w:rPr>
          <w:rFonts w:hAnsi="宋体-方正超大字符集" w:hint="eastAsia"/>
          <w:b/>
          <w:color w:val="660000"/>
        </w:rPr>
        <w:t>似</w:t>
      </w:r>
      <w:r>
        <w:rPr>
          <w:rStyle w:val="af5"/>
          <w:rFonts w:hAnsi="宋体-方正超大字符集"/>
          <w:b/>
          <w:color w:val="660000"/>
        </w:rPr>
        <w:footnoteReference w:id="125"/>
      </w:r>
      <w:r>
        <w:rPr>
          <w:rFonts w:hAnsi="宋体-方正超大字符集" w:hint="eastAsia"/>
          <w:b/>
          <w:color w:val="660000"/>
        </w:rPr>
        <w:t>𣐈而小。一曰㮕。</w:t>
      </w:r>
      <w:r>
        <w:rPr>
          <w:rFonts w:hAnsi="宋体-方正超大字符集" w:hint="eastAsia"/>
        </w:rPr>
        <w:t>各本無“而小一曰㮕”五字，今合</w:t>
      </w:r>
      <w:r>
        <w:rPr>
          <w:rFonts w:hAnsi="宋体-方正超大字符集" w:hint="eastAsia"/>
          <w:u w:val="wave"/>
        </w:rPr>
        <w:t>齊民要術</w:t>
      </w:r>
      <w:r w:rsidR="005A4AB1" w:rsidRPr="005A4AB1">
        <w:rPr>
          <w:rFonts w:hAnsi="宋体-方正超大字符集" w:hint="eastAsia"/>
        </w:rPr>
        <w:t>、</w:t>
      </w:r>
      <w:r>
        <w:rPr>
          <w:rFonts w:hAnsi="宋体-方正超大字符集" w:hint="eastAsia"/>
          <w:u w:val="wave"/>
        </w:rPr>
        <w:t>衆經音義</w:t>
      </w:r>
      <w:r w:rsidR="005A4AB1" w:rsidRPr="005A4AB1">
        <w:rPr>
          <w:rFonts w:hAnsi="宋体-方正超大字符集" w:hint="eastAsia"/>
        </w:rPr>
        <w:t>、</w:t>
      </w:r>
      <w:r>
        <w:rPr>
          <w:rFonts w:hAnsi="宋体-方正超大字符集" w:hint="eastAsia"/>
          <w:u w:val="wave"/>
        </w:rPr>
        <w:t>廣韵</w:t>
      </w:r>
      <w:r w:rsidR="005A4AB1" w:rsidRPr="005A4AB1">
        <w:rPr>
          <w:rFonts w:hAnsi="宋体-方正超大字符集" w:hint="eastAsia"/>
        </w:rPr>
        <w:t>、</w:t>
      </w:r>
      <w:r>
        <w:rPr>
          <w:rFonts w:hAnsi="宋体-方正超大字符集" w:hint="eastAsia"/>
          <w:u w:val="wave"/>
        </w:rPr>
        <w:t>子虛</w:t>
      </w:r>
      <w:r>
        <w:rPr>
          <w:rFonts w:hAnsi="宋体-方正超大字符集" w:hint="eastAsia"/>
        </w:rPr>
        <w:t xml:space="preserve"> </w:t>
      </w:r>
      <w:r>
        <w:rPr>
          <w:rFonts w:hAnsi="宋体-方正超大字符集" w:hint="eastAsia"/>
          <w:u w:val="wave"/>
        </w:rPr>
        <w:t>南都</w:t>
      </w:r>
      <w:r>
        <w:rPr>
          <w:rFonts w:hAnsi="宋体-方正超大字符集" w:hint="eastAsia"/>
        </w:rPr>
        <w:t>二賦</w:t>
      </w:r>
      <w:r>
        <w:rPr>
          <w:rFonts w:hAnsi="宋体-方正超大字符集" w:hint="eastAsia"/>
          <w:u w:val="single"/>
        </w:rPr>
        <w:t>李善</w:t>
      </w:r>
      <w:r>
        <w:rPr>
          <w:rFonts w:hAnsi="宋体-方正超大字符集" w:hint="eastAsia"/>
        </w:rPr>
        <w:t>注引訂補。按：梬即</w:t>
      </w:r>
      <w:r>
        <w:rPr>
          <w:rFonts w:hAnsi="宋体-方正超大字符集" w:hint="eastAsia"/>
          <w:u w:val="wave"/>
        </w:rPr>
        <w:t>釋木</w:t>
      </w:r>
      <w:r>
        <w:rPr>
          <w:rFonts w:hAnsi="宋体-方正超大字符集" w:hint="eastAsia"/>
        </w:rPr>
        <w:t>之遵，羊棗也，</w:t>
      </w:r>
      <w:r>
        <w:rPr>
          <w:rFonts w:hAnsi="宋体-方正超大字符集" w:hint="eastAsia"/>
          <w:u w:val="single"/>
        </w:rPr>
        <w:t>郭</w:t>
      </w:r>
      <w:r>
        <w:rPr>
          <w:rFonts w:hAnsi="宋体-方正超大字符集" w:hint="eastAsia"/>
        </w:rPr>
        <w:t>云：</w:t>
      </w:r>
      <w:r>
        <w:rPr>
          <w:rFonts w:hAnsi="宋体-方正超大字符集" w:hint="eastAsia"/>
          <w:i/>
          <w:color w:val="008AC9"/>
          <w:sz w:val="20"/>
        </w:rPr>
        <w:t>實小而圓，紫黑色，今俗呼之爲羊矢棗</w:t>
      </w:r>
      <w:r>
        <w:rPr>
          <w:rFonts w:hAnsi="宋体-方正超大字符集" w:hint="eastAsia"/>
        </w:rPr>
        <w:t>，引</w:t>
      </w:r>
      <w:r>
        <w:rPr>
          <w:rFonts w:hAnsi="宋体-方正超大字符集" w:hint="eastAsia"/>
          <w:u w:val="wave"/>
        </w:rPr>
        <w:t>孟子</w:t>
      </w:r>
      <w:r>
        <w:rPr>
          <w:rFonts w:hAnsi="宋体-方正超大字符集" w:hint="eastAsia"/>
          <w:i/>
          <w:color w:val="008AC9"/>
          <w:sz w:val="20"/>
        </w:rPr>
        <w:t>曾晳嗜羊棗</w:t>
      </w:r>
      <w:r>
        <w:rPr>
          <w:rFonts w:hAnsi="宋体-方正超大字符集" w:hint="eastAsia"/>
        </w:rPr>
        <w:t>。</w:t>
      </w:r>
      <w:r>
        <w:rPr>
          <w:rFonts w:hAnsi="宋体-方正超大字符集" w:hint="eastAsia"/>
          <w:u w:val="single"/>
        </w:rPr>
        <w:t>何氏焯</w:t>
      </w:r>
      <w:r>
        <w:rPr>
          <w:rFonts w:hAnsi="宋体-方正超大字符集" w:hint="eastAsia"/>
        </w:rPr>
        <w:t>曰：</w:t>
      </w:r>
      <w:r>
        <w:rPr>
          <w:rFonts w:hAnsi="宋体-方正超大字符集" w:hint="eastAsia"/>
          <w:i/>
          <w:color w:val="008AC9"/>
          <w:sz w:val="20"/>
        </w:rPr>
        <w:t>羊棗非棗也，乃𣐈之小者，初生色黃，熟則黑，似羊矢，其樹再椄即成𣐈矣。余客臨沂始覩之，亦呼牛㚷𣐈</w:t>
      </w:r>
      <w:r w:rsidR="005A4AB1" w:rsidRPr="005A4AB1">
        <w:rPr>
          <w:rFonts w:hAnsi="宋体-方正超大字符集" w:hint="eastAsia"/>
          <w:i/>
          <w:color w:val="008AC9"/>
          <w:sz w:val="20"/>
        </w:rPr>
        <w:t>、</w:t>
      </w:r>
      <w:r>
        <w:rPr>
          <w:rFonts w:hAnsi="宋体-方正超大字符集" w:hint="eastAsia"/>
          <w:i/>
          <w:color w:val="008AC9"/>
          <w:sz w:val="20"/>
        </w:rPr>
        <w:t>亦呼㮕棗，此尢可證以𣐈得棗名，</w:t>
      </w:r>
      <w:r>
        <w:rPr>
          <w:rFonts w:hAnsi="宋体-方正超大字符集" w:hint="eastAsia"/>
          <w:i/>
          <w:color w:val="008AC9"/>
          <w:sz w:val="20"/>
          <w:u w:val="wave"/>
        </w:rPr>
        <w:t>孟子正義</w:t>
      </w:r>
      <w:r>
        <w:rPr>
          <w:rFonts w:hAnsi="宋体-方正超大字符集" w:hint="eastAsia"/>
          <w:i/>
          <w:color w:val="008AC9"/>
          <w:sz w:val="20"/>
        </w:rPr>
        <w:t>不得其解</w:t>
      </w:r>
      <w:r>
        <w:rPr>
          <w:rFonts w:hAnsi="宋体-方正超大字符集" w:hint="eastAsia"/>
        </w:rPr>
        <w:t>。</w:t>
      </w:r>
      <w:r>
        <w:rPr>
          <w:rFonts w:hAnsi="宋体-方正超大字符集" w:hint="eastAsia"/>
          <w:u w:val="single"/>
        </w:rPr>
        <w:t>玉裁</w:t>
      </w:r>
      <w:r>
        <w:rPr>
          <w:rFonts w:hAnsi="宋体-方正超大字符集" w:hint="eastAsia"/>
        </w:rPr>
        <w:t>謂：凡物必得諸目驗而折衷古籍乃爲可信。昔在西苑 萬善殿 庭中，曾見其樹，葉似𣐈而不似棗，其實似𣐈而小如指頭。內監告余，用此樹椄之便成𣐈。</w:t>
      </w:r>
      <w:r>
        <w:rPr>
          <w:rFonts w:hAnsi="宋体-方正超大字符集" w:hint="eastAsia"/>
          <w:u w:val="wave"/>
        </w:rPr>
        <w:t>古今注</w:t>
      </w:r>
      <w:r>
        <w:rPr>
          <w:rFonts w:hAnsi="宋体-方正超大字符集" w:hint="eastAsia"/>
        </w:rPr>
        <w:t>曰：</w:t>
      </w:r>
      <w:r>
        <w:rPr>
          <w:rFonts w:hAnsi="宋体-方正超大字符集" w:hint="eastAsia"/>
          <w:i/>
          <w:color w:val="008AC9"/>
          <w:sz w:val="20"/>
        </w:rPr>
        <w:t>㮕棗，實似𣐈而小，味亦甘美</w:t>
      </w:r>
      <w:r>
        <w:rPr>
          <w:rFonts w:hAnsi="宋体-方正超大字符集" w:hint="eastAsia"/>
        </w:rPr>
        <w:t>，</w:t>
      </w:r>
      <w:r>
        <w:rPr>
          <w:rFonts w:hAnsi="宋体-方正超大字符集" w:hint="eastAsia"/>
          <w:u w:val="single"/>
        </w:rPr>
        <w:t>師古</w:t>
      </w:r>
      <w:r>
        <w:rPr>
          <w:rFonts w:hAnsi="宋体-方正超大字符集" w:hint="eastAsia"/>
        </w:rPr>
        <w:t>曰：</w:t>
      </w:r>
      <w:r>
        <w:rPr>
          <w:rFonts w:hAnsi="宋体-方正超大字符集" w:hint="eastAsia"/>
          <w:i/>
          <w:color w:val="008AC9"/>
          <w:sz w:val="20"/>
        </w:rPr>
        <w:t>梬棗，即今之㮕棗也</w:t>
      </w:r>
      <w:r>
        <w:rPr>
          <w:rFonts w:hAnsi="宋体-方正超大字符集" w:hint="eastAsia"/>
        </w:rPr>
        <w:t>。㮕與遵音相近，㮕即遵字也。一曰㮕者，一名㮕也，本作“一曰”，</w:t>
      </w:r>
      <w:r>
        <w:rPr>
          <w:rFonts w:hAnsi="宋体-方正超大字符集" w:hint="eastAsia"/>
          <w:u w:val="single"/>
        </w:rPr>
        <w:t>李善</w:t>
      </w:r>
      <w:r>
        <w:rPr>
          <w:rFonts w:hAnsi="宋体-方正超大字符集" w:hint="eastAsia"/>
        </w:rPr>
        <w:t>改爲“名曰”，以便於文也。</w:t>
      </w:r>
      <w:r>
        <w:rPr>
          <w:rFonts w:hAnsi="宋体-方正超大字符集" w:hint="eastAsia"/>
          <w:u w:val="single"/>
        </w:rPr>
        <w:t>許</w:t>
      </w:r>
      <w:r>
        <w:rPr>
          <w:rFonts w:hAnsi="宋体-方正超大字符集" w:hint="eastAsia"/>
        </w:rPr>
        <w:t>無㮕篆，葢俗字不列也。</w:t>
      </w:r>
      <w:r>
        <w:rPr>
          <w:rFonts w:hAnsi="宋体-方正超大字符集" w:hint="eastAsia"/>
          <w:u w:val="wave"/>
        </w:rPr>
        <w:t>内則</w:t>
      </w:r>
      <w:r>
        <w:rPr>
          <w:rFonts w:hAnsi="宋体-方正超大字符集" w:hint="eastAsia"/>
          <w:i/>
          <w:color w:val="008AC9"/>
          <w:sz w:val="20"/>
        </w:rPr>
        <w:t>芝栭</w:t>
      </w:r>
      <w:r>
        <w:rPr>
          <w:rFonts w:hAnsi="宋体-方正超大字符集" w:hint="eastAsia"/>
        </w:rPr>
        <w:t>，</w:t>
      </w:r>
      <w:r>
        <w:rPr>
          <w:rFonts w:hAnsi="宋体-方正超大字符集" w:hint="eastAsia"/>
          <w:u w:val="single"/>
        </w:rPr>
        <w:t>賀</w:t>
      </w:r>
      <w:r>
        <w:rPr>
          <w:rFonts w:hAnsi="宋体-方正超大字符集" w:hint="eastAsia"/>
        </w:rPr>
        <w:t>氏云：</w:t>
      </w:r>
      <w:r>
        <w:rPr>
          <w:rFonts w:hAnsi="宋体-方正超大字符集" w:hint="eastAsia"/>
          <w:i/>
          <w:color w:val="008AC9"/>
          <w:sz w:val="20"/>
        </w:rPr>
        <w:t>芝</w:t>
      </w:r>
      <w:r w:rsidR="005A4AB1" w:rsidRPr="005A4AB1">
        <w:rPr>
          <w:rFonts w:hAnsi="宋体-方正超大字符集" w:hint="eastAsia"/>
          <w:i/>
          <w:color w:val="008AC9"/>
          <w:sz w:val="20"/>
        </w:rPr>
        <w:t>、</w:t>
      </w:r>
      <w:r>
        <w:rPr>
          <w:rFonts w:hAnsi="宋体-方正超大字符集" w:hint="eastAsia"/>
          <w:i/>
          <w:color w:val="008AC9"/>
          <w:sz w:val="20"/>
        </w:rPr>
        <w:t>木椹，栭</w:t>
      </w:r>
      <w:r w:rsidR="005A4AB1" w:rsidRPr="005A4AB1">
        <w:rPr>
          <w:rFonts w:hAnsi="宋体-方正超大字符集" w:hint="eastAsia"/>
          <w:i/>
          <w:color w:val="008AC9"/>
          <w:sz w:val="20"/>
        </w:rPr>
        <w:t>、</w:t>
      </w:r>
      <w:r>
        <w:rPr>
          <w:rFonts w:hAnsi="宋体-方正超大字符集" w:hint="eastAsia"/>
          <w:i/>
          <w:color w:val="008AC9"/>
          <w:sz w:val="20"/>
        </w:rPr>
        <w:t>軟棗</w:t>
      </w:r>
      <w:r>
        <w:rPr>
          <w:rFonts w:hAnsi="宋体-方正超大字符集" w:hint="eastAsia"/>
        </w:rPr>
        <w:t>，</w:t>
      </w:r>
      <w:r>
        <w:rPr>
          <w:rFonts w:hAnsi="宋体-方正超大字符集" w:hint="eastAsia"/>
          <w:u w:val="wave"/>
        </w:rPr>
        <w:t>釋文</w:t>
      </w:r>
      <w:r>
        <w:rPr>
          <w:rFonts w:hAnsi="宋体-方正超大字符集" w:hint="eastAsia"/>
        </w:rPr>
        <w:t>云：</w:t>
      </w:r>
      <w:r>
        <w:rPr>
          <w:rFonts w:hAnsi="宋体-方正超大字符集" w:hint="eastAsia"/>
          <w:i/>
          <w:color w:val="008AC9"/>
          <w:sz w:val="20"/>
        </w:rPr>
        <w:t>栭，本又作檽</w:t>
      </w:r>
      <w:r>
        <w:rPr>
          <w:rFonts w:hAnsi="宋体-方正超大字符集" w:hint="eastAsia"/>
        </w:rPr>
        <w:t>，檽者，㮕之誤。</w:t>
      </w:r>
      <w:r>
        <w:rPr>
          <w:rFonts w:hAnsi="宋体-方正超大字符集" w:hint="eastAsia"/>
          <w:u w:val="single"/>
        </w:rPr>
        <w:t>賀</w:t>
      </w:r>
      <w:r>
        <w:rPr>
          <w:rFonts w:hAnsi="宋体-方正超大字符集" w:hint="eastAsia"/>
        </w:rPr>
        <w:t>氏作㮕，</w:t>
      </w:r>
      <w:r>
        <w:rPr>
          <w:rFonts w:hAnsi="宋体-方正超大字符集" w:hint="eastAsia"/>
          <w:u w:val="single"/>
        </w:rPr>
        <w:t>許</w:t>
      </w:r>
      <w:r>
        <w:rPr>
          <w:rFonts w:hAnsi="宋体-方正超大字符集" w:hint="eastAsia"/>
        </w:rPr>
        <w:t>不妨作耎也。梬棗者，𣐈屬，故受之以𣐈篆。</w:t>
      </w:r>
      <w:r>
        <w:rPr>
          <w:rFonts w:hAnsi="宋体-方正超大字符集" w:hint="eastAsia"/>
          <w:color w:val="FF0000"/>
        </w:rPr>
        <w:t>○</w:t>
      </w:r>
      <w:r>
        <w:rPr>
          <w:rFonts w:hAnsi="宋体-方正超大字符集" w:hint="eastAsia"/>
        </w:rPr>
        <w:t>又按：</w:t>
      </w:r>
      <w:r>
        <w:rPr>
          <w:rFonts w:hAnsi="宋体-方正超大字符集" w:hint="eastAsia"/>
          <w:u w:val="wave"/>
        </w:rPr>
        <w:t>衆經音義</w:t>
      </w:r>
      <w:r>
        <w:rPr>
          <w:rFonts w:hAnsi="宋体-方正超大字符集" w:hint="eastAsia"/>
        </w:rPr>
        <w:t>：</w:t>
      </w:r>
      <w:r>
        <w:rPr>
          <w:rFonts w:hAnsi="宋体-方正超大字符集" w:hint="eastAsia"/>
          <w:i/>
          <w:color w:val="008AC9"/>
          <w:sz w:val="20"/>
        </w:rPr>
        <w:t>㮕棗，</w:t>
      </w:r>
      <w:r>
        <w:rPr>
          <w:rFonts w:hAnsi="宋体-方正超大字符集" w:hint="eastAsia"/>
          <w:i/>
          <w:color w:val="00B050"/>
          <w:sz w:val="20"/>
        </w:rPr>
        <w:t>如兗切</w:t>
      </w:r>
      <w:r>
        <w:rPr>
          <w:rFonts w:hAnsi="宋体-方正超大字符集" w:hint="eastAsia"/>
          <w:i/>
          <w:color w:val="008AC9"/>
          <w:sz w:val="20"/>
        </w:rPr>
        <w:t>。</w:t>
      </w:r>
      <w:r>
        <w:rPr>
          <w:rFonts w:hAnsi="宋体-方正超大字符集" w:hint="eastAsia"/>
          <w:i/>
          <w:color w:val="008AC9"/>
          <w:sz w:val="20"/>
          <w:u w:val="wave"/>
        </w:rPr>
        <w:t>說文</w:t>
      </w:r>
      <w:r>
        <w:rPr>
          <w:rFonts w:hAnsi="宋体-方正超大字符集" w:hint="eastAsia"/>
          <w:i/>
          <w:color w:val="008AC9"/>
          <w:sz w:val="20"/>
        </w:rPr>
        <w:t>云似𣐈而小。或作濡，非體也</w:t>
      </w:r>
      <w:r>
        <w:rPr>
          <w:rFonts w:hAnsi="宋体-方正超大字符集" w:hint="eastAsia"/>
        </w:rPr>
        <w:t>，似</w:t>
      </w:r>
      <w:r>
        <w:rPr>
          <w:rFonts w:hAnsi="宋体-方正超大字符集" w:hint="eastAsia"/>
          <w:u w:val="single"/>
        </w:rPr>
        <w:t>玄應</w:t>
      </w:r>
      <w:r>
        <w:rPr>
          <w:rFonts w:hAnsi="宋体-方正超大字符集" w:hint="eastAsia"/>
        </w:rPr>
        <w:t>所據本有</w:t>
      </w:r>
      <w:r>
        <w:rPr>
          <w:rFonts w:hAnsi="宋体-方正超大字符集" w:hint="eastAsia"/>
          <w:color w:val="FF0000"/>
        </w:rPr>
        <w:t>㮕</w:t>
      </w:r>
      <w:r>
        <w:rPr>
          <w:rFonts w:hAnsi="宋体-方正超大字符集" w:hint="eastAsia"/>
        </w:rPr>
        <w:t>篆，其解當云“梬棗也。從木，耎聲”，“似𣐈而小”乃梬篆下語也。</w:t>
      </w:r>
      <w:r>
        <w:rPr>
          <w:rFonts w:hAnsi="宋体-方正超大字符集" w:hint="eastAsia"/>
          <w:color w:val="FF0000"/>
        </w:rPr>
        <w:t>○</w:t>
      </w:r>
      <w:r>
        <w:rPr>
          <w:rFonts w:hAnsi="宋体-方正超大字符集" w:hint="eastAsia"/>
          <w:u w:val="single"/>
        </w:rPr>
        <w:t>司馬氏光</w:t>
      </w:r>
      <w:r>
        <w:rPr>
          <w:rFonts w:hAnsi="宋体-方正超大字符集" w:hint="eastAsia"/>
        </w:rPr>
        <w:t>曰：</w:t>
      </w:r>
      <w:r>
        <w:rPr>
          <w:rFonts w:hAnsi="宋体-方正超大字符集" w:hint="eastAsia"/>
          <w:i/>
          <w:color w:val="008AC9"/>
          <w:sz w:val="20"/>
        </w:rPr>
        <w:t>君遷子，即今牛奶𣐈</w:t>
      </w:r>
      <w:r>
        <w:rPr>
          <w:rFonts w:hAnsi="宋体-方正超大字符集" w:hint="eastAsia"/>
        </w:rPr>
        <w:t>，按：</w:t>
      </w:r>
      <w:r>
        <w:rPr>
          <w:rFonts w:hAnsi="宋体-方正超大字符集" w:hint="eastAsia"/>
          <w:u w:val="wave"/>
        </w:rPr>
        <w:t>吳都[賦</w:t>
      </w:r>
      <w:r>
        <w:rPr>
          <w:rFonts w:hAnsi="宋体-方正超大字符集"/>
          <w:u w:val="wave"/>
        </w:rPr>
        <w:t>]</w:t>
      </w:r>
      <w:r>
        <w:rPr>
          <w:rFonts w:hAnsi="宋体-方正超大字符集" w:hint="eastAsia"/>
          <w:u w:val="single"/>
        </w:rPr>
        <w:t>劉</w:t>
      </w:r>
      <w:r>
        <w:rPr>
          <w:rFonts w:hAnsi="宋体-方正超大字符集" w:hint="eastAsia"/>
        </w:rPr>
        <w:t>注：</w:t>
      </w:r>
      <w:r>
        <w:rPr>
          <w:rFonts w:hAnsi="宋体-方正超大字符集" w:hint="eastAsia"/>
          <w:i/>
          <w:color w:val="008AC9"/>
          <w:sz w:val="20"/>
        </w:rPr>
        <w:t>桾櫏子如瓠形</w:t>
      </w:r>
      <w:r>
        <w:rPr>
          <w:rFonts w:hAnsi="宋体-方正超大字符集" w:hint="eastAsia"/>
        </w:rPr>
        <w:t>。</w:t>
      </w:r>
      <w:r>
        <w:rPr>
          <w:rFonts w:hAnsi="宋体-方正超大字符集" w:hint="eastAsia"/>
          <w:u w:val="wave"/>
        </w:rPr>
        <w:t>玉篇</w:t>
      </w:r>
      <w:r>
        <w:rPr>
          <w:rFonts w:hAnsi="宋体-方正超大字符集" w:hint="eastAsia"/>
        </w:rPr>
        <w:t>曰：</w:t>
      </w:r>
      <w:r>
        <w:rPr>
          <w:rFonts w:hAnsi="宋体-方正超大字符集" w:hint="eastAsia"/>
          <w:i/>
          <w:color w:val="008AC9"/>
          <w:sz w:val="20"/>
        </w:rPr>
        <w:t>桾櫏子如雞子</w:t>
      </w:r>
      <w:r>
        <w:rPr>
          <w:rFonts w:hAnsi="宋体-方正超大字符集" w:hint="eastAsia"/>
        </w:rPr>
        <w:t>，不當以羊棗當之。</w:t>
      </w:r>
      <w:r>
        <w:rPr>
          <w:rFonts w:hAnsi="宋体-方正超大字符集" w:hint="eastAsia"/>
          <w:b/>
          <w:color w:val="660000"/>
        </w:rPr>
        <w:t>从木，甹聲。</w:t>
      </w:r>
      <w:r>
        <w:rPr>
          <w:rFonts w:hAnsi="宋体-方正超大字符集" w:hint="eastAsia"/>
          <w:color w:val="00B050"/>
        </w:rPr>
        <w:t>以整切</w:t>
      </w:r>
      <w:r>
        <w:rPr>
          <w:rFonts w:hAnsi="宋体-方正超大字符集" w:hint="eastAsia"/>
        </w:rPr>
        <w:t>。十一部。㮕，</w:t>
      </w:r>
      <w:r>
        <w:rPr>
          <w:rFonts w:hAnsi="宋体-方正超大字符集" w:hint="eastAsia"/>
          <w:i/>
          <w:iCs/>
          <w:color w:val="00B050"/>
        </w:rPr>
        <w:t>而兗切</w:t>
      </w:r>
      <w:r>
        <w:rPr>
          <w:rFonts w:hAnsi="宋体-方正超大字符集" w:hint="eastAsia"/>
        </w:rPr>
        <w:t>。</w:t>
      </w:r>
    </w:p>
    <w:p w14:paraId="45FC7CFA" w14:textId="77777777" w:rsidR="002255CD" w:rsidRDefault="00830F15">
      <w:pPr>
        <w:spacing w:line="360" w:lineRule="auto"/>
      </w:pPr>
      <w:bookmarkStart w:id="3928" w:name="柹"/>
      <w:bookmarkStart w:id="3929" w:name="柿"/>
      <w:r>
        <w:rPr>
          <w:rFonts w:hAnsi="宋体-方正超大字符集" w:hint="eastAsia"/>
          <w:b/>
          <w:color w:val="FF0000"/>
          <w:sz w:val="36"/>
        </w:rPr>
        <w:t>柹</w:t>
      </w:r>
      <w:bookmarkEnd w:id="3928"/>
      <w:bookmarkEnd w:id="3929"/>
      <w:r>
        <w:rPr>
          <w:noProof/>
        </w:rPr>
        <w:drawing>
          <wp:inline distT="0" distB="0" distL="0" distR="0" wp14:anchorId="0F8AB764" wp14:editId="57AA2B1A">
            <wp:extent cx="359410" cy="359410"/>
            <wp:effectExtent l="0" t="0" r="0" b="2540"/>
            <wp:docPr id="5853" name="图片 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 name="图片 5853"/>
                    <pic:cNvPicPr>
                      <a:picLocks noChangeAspect="1" noChangeArrowheads="1"/>
                    </pic:cNvPicPr>
                  </pic:nvPicPr>
                  <pic:blipFill>
                    <a:blip r:embed="rId16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 xml:space="preserve"> shì</w:t>
      </w:r>
      <w:r>
        <w:rPr>
          <w:rFonts w:hAnsi="宋体-方正超大字符集"/>
          <w:b/>
          <w:color w:val="660000"/>
        </w:rPr>
        <w:t>赤實果。</w:t>
      </w:r>
      <w:r>
        <w:rPr>
          <w:rFonts w:hAnsi="宋体-方正超大字符集"/>
        </w:rPr>
        <w:t>言果又言實者，實謂其中也。赤中，與外同色</w:t>
      </w:r>
      <w:r>
        <w:rPr>
          <w:rFonts w:hAnsi="宋体-方正超大字符集" w:hint="eastAsia"/>
        </w:rPr>
        <w:t>，</w:t>
      </w:r>
      <w:r>
        <w:rPr>
          <w:rFonts w:hAnsi="宋体-方正超大字符集"/>
        </w:rPr>
        <w:t>惟𣐈。</w:t>
      </w:r>
      <w:r>
        <w:rPr>
          <w:rFonts w:hAnsi="宋体-方正超大字符集"/>
          <w:u w:val="wave"/>
        </w:rPr>
        <w:t>內則</w:t>
      </w:r>
      <w:r>
        <w:rPr>
          <w:rFonts w:hAnsi="宋体-方正超大字符集"/>
        </w:rPr>
        <w:t>曰：</w:t>
      </w:r>
      <w:r>
        <w:rPr>
          <w:rFonts w:hAnsi="宋体-方正超大字符集"/>
          <w:i/>
          <w:color w:val="008AC9"/>
          <w:sz w:val="20"/>
        </w:rPr>
        <w:t>棗栗榛𣐈</w:t>
      </w:r>
      <w:r>
        <w:rPr>
          <w:rFonts w:hAnsi="宋体-方正超大字符集"/>
        </w:rPr>
        <w:t>。</w:t>
      </w:r>
      <w:r>
        <w:rPr>
          <w:rFonts w:hAnsi="宋体-方正超大字符集"/>
          <w:b/>
          <w:color w:val="660000"/>
        </w:rPr>
        <w:t>从木，</w:t>
      </w:r>
      <w:r>
        <w:rPr>
          <w:rFonts w:ascii="SimSun-ExtB" w:eastAsia="SimSun-ExtB" w:hAnsi="SimSun-ExtB" w:cs="SimSun-ExtB" w:hint="eastAsia"/>
          <w:b/>
          <w:color w:val="660000"/>
        </w:rPr>
        <w:t>𪩲</w:t>
      </w:r>
      <w:r>
        <w:rPr>
          <w:rFonts w:hAnsi="宋体-方正超大字符集"/>
          <w:b/>
          <w:color w:val="660000"/>
        </w:rPr>
        <w:t>聲。</w:t>
      </w:r>
      <w:r>
        <w:rPr>
          <w:rFonts w:hAnsi="宋体-方正超大字符集"/>
          <w:color w:val="00B050"/>
        </w:rPr>
        <w:t>鉏里切</w:t>
      </w:r>
      <w:r>
        <w:rPr>
          <w:rFonts w:hAnsi="宋体-方正超大字符集"/>
        </w:rPr>
        <w:t>。古音在十五部。俗作</w:t>
      </w:r>
      <w:r>
        <w:rPr>
          <w:rFonts w:hAnsi="宋体-方正超大字符集" w:hint="eastAsia"/>
          <w:color w:val="FF0000"/>
        </w:rPr>
        <w:t>柿</w:t>
      </w:r>
      <w:r>
        <w:rPr>
          <w:rFonts w:hAnsi="宋体-方正超大字符集" w:hint="eastAsia"/>
        </w:rPr>
        <w:t>，</w:t>
      </w:r>
      <w:r>
        <w:rPr>
          <w:rFonts w:hAnsi="宋体-方正超大字符集"/>
        </w:rPr>
        <w:t>非。</w:t>
      </w:r>
    </w:p>
    <w:p w14:paraId="02534C2E" w14:textId="77777777" w:rsidR="002255CD" w:rsidRDefault="00830F15">
      <w:pPr>
        <w:spacing w:line="360" w:lineRule="auto"/>
      </w:pPr>
      <w:bookmarkStart w:id="3930" w:name="枏"/>
      <w:r>
        <w:rPr>
          <w:rFonts w:hAnsi="宋体-方正超大字符集"/>
          <w:b/>
          <w:color w:val="FF0000"/>
          <w:sz w:val="36"/>
        </w:rPr>
        <w:t>枏</w:t>
      </w:r>
      <w:bookmarkEnd w:id="3930"/>
      <w:r>
        <w:rPr>
          <w:rFonts w:ascii="北師大說文小篆" w:eastAsia="北師大說文小篆" w:hint="eastAsia"/>
          <w:sz w:val="56"/>
          <w:szCs w:val="56"/>
        </w:rPr>
        <w:t>柟</w:t>
      </w:r>
      <w:r>
        <w:rPr>
          <w:rFonts w:ascii="Dialog" w:eastAsia="Dialog" w:hAnsi="Dialog" w:cs="Dialog"/>
          <w:color w:val="FF0000"/>
        </w:rPr>
        <w:t>nán</w:t>
      </w:r>
      <w:r>
        <w:rPr>
          <w:rFonts w:hAnsi="宋体-方正超大字符集"/>
          <w:b/>
          <w:color w:val="660000"/>
        </w:rPr>
        <w:t>梅也。</w:t>
      </w:r>
      <w:r>
        <w:rPr>
          <w:rFonts w:hAnsi="宋体-方正超大字符集" w:hint="eastAsia"/>
          <w:b/>
          <w:color w:val="660000"/>
        </w:rPr>
        <w:t>从</w:t>
      </w:r>
      <w:r>
        <w:rPr>
          <w:rFonts w:hAnsi="宋体-方正超大字符集"/>
          <w:b/>
          <w:color w:val="660000"/>
        </w:rPr>
        <w:t>木</w:t>
      </w:r>
      <w:r>
        <w:rPr>
          <w:rFonts w:hAnsi="宋体-方正超大字符集" w:hint="eastAsia"/>
          <w:b/>
          <w:color w:val="660000"/>
        </w:rPr>
        <w:t>，</w:t>
      </w:r>
      <w:r>
        <w:rPr>
          <w:rFonts w:hAnsi="宋体-方正超大字符集"/>
          <w:b/>
          <w:color w:val="660000"/>
        </w:rPr>
        <w:t>冄聲。</w:t>
      </w:r>
      <w:r>
        <w:rPr>
          <w:rFonts w:hAnsi="宋体-方正超大字符集"/>
          <w:color w:val="00B050"/>
        </w:rPr>
        <w:t>汝閻切</w:t>
      </w:r>
      <w:r>
        <w:rPr>
          <w:rFonts w:hAnsi="宋体-方正超大字符集"/>
        </w:rPr>
        <w:t>。七部。</w:t>
      </w:r>
    </w:p>
    <w:p w14:paraId="509E2D84" w14:textId="33B484B5" w:rsidR="002255CD" w:rsidRDefault="00830F15">
      <w:pPr>
        <w:spacing w:line="360" w:lineRule="auto"/>
      </w:pPr>
      <w:bookmarkStart w:id="3931" w:name="梅"/>
      <w:r>
        <w:rPr>
          <w:rFonts w:hAnsi="宋体-方正超大字符集"/>
          <w:b/>
          <w:color w:val="FF0000"/>
          <w:sz w:val="36"/>
        </w:rPr>
        <w:t>梅</w:t>
      </w:r>
      <w:bookmarkEnd w:id="3931"/>
      <w:r>
        <w:rPr>
          <w:rFonts w:ascii="北師大說文小篆" w:eastAsia="北師大說文小篆" w:hAnsi="北師大說文小篆" w:cs="北師大說文小篆"/>
          <w:sz w:val="56"/>
        </w:rPr>
        <w:t>梅</w:t>
      </w:r>
      <w:r>
        <w:rPr>
          <w:rFonts w:ascii="Dialog" w:eastAsia="Dialog" w:hAnsi="Dialog" w:cs="Dialog"/>
          <w:color w:val="FF0000"/>
        </w:rPr>
        <w:t>méi</w:t>
      </w:r>
      <w:r>
        <w:rPr>
          <w:rFonts w:hAnsi="宋体-方正超大字符集"/>
          <w:b/>
          <w:color w:val="660000"/>
        </w:rPr>
        <w:t>枏也。可食。</w:t>
      </w:r>
      <w:r>
        <w:rPr>
          <w:rFonts w:hAnsi="宋体-方正超大字符集" w:hint="eastAsia"/>
          <w:b/>
          <w:color w:val="660000"/>
        </w:rPr>
        <w:t>从</w:t>
      </w:r>
      <w:r>
        <w:rPr>
          <w:rFonts w:hAnsi="宋体-方正超大字符集"/>
          <w:b/>
          <w:color w:val="660000"/>
        </w:rPr>
        <w:t>木，每聲。</w:t>
      </w:r>
      <w:r>
        <w:rPr>
          <w:rFonts w:hAnsi="宋体-方正超大字符集"/>
          <w:color w:val="00B050"/>
        </w:rPr>
        <w:t>莫桮切</w:t>
      </w:r>
      <w:r>
        <w:rPr>
          <w:rFonts w:hAnsi="宋体-方正超大字符集"/>
        </w:rPr>
        <w:t>。古音在一部。按：</w:t>
      </w:r>
      <w:r>
        <w:rPr>
          <w:rFonts w:hAnsi="宋体-方正超大字符集"/>
          <w:u w:val="wave"/>
        </w:rPr>
        <w:t>釋木</w:t>
      </w:r>
      <w:r>
        <w:rPr>
          <w:rFonts w:hAnsi="宋体-方正超大字符集"/>
        </w:rPr>
        <w:t>曰：</w:t>
      </w:r>
      <w:r>
        <w:rPr>
          <w:rFonts w:hAnsi="宋体-方正超大字符集"/>
          <w:i/>
          <w:color w:val="008AC9"/>
          <w:sz w:val="20"/>
        </w:rPr>
        <w:t>梅，枏也</w:t>
      </w:r>
      <w:r>
        <w:rPr>
          <w:rFonts w:hAnsi="宋体-方正超大字符集"/>
        </w:rPr>
        <w:t>。</w:t>
      </w:r>
      <w:r>
        <w:rPr>
          <w:rFonts w:hAnsi="宋体-方正超大字符集"/>
          <w:u w:val="wave"/>
        </w:rPr>
        <w:t>毛詩</w:t>
      </w:r>
      <w:r>
        <w:rPr>
          <w:rFonts w:hAnsi="宋体-方正超大字符集"/>
          <w:u w:val="double"/>
        </w:rPr>
        <w:t>秦風</w:t>
      </w:r>
      <w:r w:rsidR="005A4AB1" w:rsidRPr="005A4AB1">
        <w:rPr>
          <w:rFonts w:hAnsi="宋体-方正超大字符集" w:hint="eastAsia"/>
        </w:rPr>
        <w:t>、</w:t>
      </w:r>
      <w:r>
        <w:rPr>
          <w:rFonts w:hAnsi="宋体-方正超大字符集"/>
          <w:u w:val="double"/>
        </w:rPr>
        <w:t>陳風</w:t>
      </w:r>
      <w:r>
        <w:rPr>
          <w:rFonts w:hAnsi="宋体-方正超大字符集"/>
        </w:rPr>
        <w:t>傳皆曰：</w:t>
      </w:r>
      <w:r>
        <w:rPr>
          <w:rFonts w:hAnsi="宋体-方正超大字符集"/>
          <w:i/>
          <w:color w:val="008AC9"/>
          <w:sz w:val="20"/>
        </w:rPr>
        <w:t>梅，枏也</w:t>
      </w:r>
      <w:r>
        <w:rPr>
          <w:rFonts w:hAnsi="宋体-方正超大字符集" w:hint="eastAsia"/>
        </w:rPr>
        <w:t>，</w:t>
      </w:r>
      <w:r>
        <w:rPr>
          <w:rFonts w:hAnsi="宋体-方正超大字符集"/>
        </w:rPr>
        <w:t>與</w:t>
      </w:r>
      <w:r>
        <w:rPr>
          <w:rFonts w:hAnsi="宋体-方正超大字符集"/>
          <w:u w:val="wave"/>
        </w:rPr>
        <w:t>爾雅</w:t>
      </w:r>
      <w:r>
        <w:rPr>
          <w:rFonts w:hAnsi="宋体-方正超大字符集"/>
        </w:rPr>
        <w:t>同</w:t>
      </w:r>
      <w:r>
        <w:rPr>
          <w:rFonts w:hAnsi="宋体-方正超大字符集" w:hint="eastAsia"/>
        </w:rPr>
        <w:t>，</w:t>
      </w:r>
      <w:r>
        <w:rPr>
          <w:rFonts w:hAnsi="宋体-方正超大字符集"/>
        </w:rPr>
        <w:t>但</w:t>
      </w:r>
      <w:r>
        <w:rPr>
          <w:rFonts w:hAnsi="宋体-方正超大字符集"/>
          <w:u w:val="wave"/>
        </w:rPr>
        <w:t>爾雅</w:t>
      </w:r>
      <w:r w:rsidR="005A4AB1" w:rsidRPr="005A4AB1">
        <w:rPr>
          <w:rFonts w:hAnsi="宋体-方正超大字符集" w:hint="eastAsia"/>
        </w:rPr>
        <w:t>、</w:t>
      </w:r>
      <w:r>
        <w:rPr>
          <w:rFonts w:hAnsi="宋体-方正超大字符集"/>
          <w:u w:val="wave"/>
        </w:rPr>
        <w:t>毛傳</w:t>
      </w:r>
      <w:r>
        <w:rPr>
          <w:rFonts w:hAnsi="宋体-方正超大字符集"/>
        </w:rPr>
        <w:t>皆謂楩</w:t>
      </w:r>
      <w:r>
        <w:rPr>
          <w:rFonts w:hAnsi="宋体-方正超大字符集"/>
        </w:rPr>
        <w:lastRenderedPageBreak/>
        <w:t>枏之枏。</w:t>
      </w:r>
      <w:r>
        <w:rPr>
          <w:rFonts w:hAnsi="宋体-方正超大字符集"/>
          <w:u w:val="single"/>
        </w:rPr>
        <w:t>毛</w:t>
      </w:r>
      <w:r>
        <w:rPr>
          <w:rFonts w:hAnsi="宋体-方正超大字符集"/>
        </w:rPr>
        <w:t>公於</w:t>
      </w:r>
      <w:r>
        <w:rPr>
          <w:rFonts w:hAnsi="宋体-方正超大字符集"/>
          <w:u w:val="wave"/>
        </w:rPr>
        <w:t>召南</w:t>
      </w:r>
      <w:r>
        <w:rPr>
          <w:rFonts w:hAnsi="宋体-方正超大字符集"/>
          <w:i/>
          <w:color w:val="008AC9"/>
          <w:sz w:val="20"/>
        </w:rPr>
        <w:t>摽有梅</w:t>
      </w:r>
      <w:r w:rsidR="005A4AB1" w:rsidRPr="005A4AB1">
        <w:rPr>
          <w:rFonts w:hAnsi="宋体-方正超大字符集" w:hint="eastAsia"/>
        </w:rPr>
        <w:t>、</w:t>
      </w:r>
      <w:r>
        <w:rPr>
          <w:rFonts w:hAnsi="宋体-方正超大字符集"/>
          <w:u w:val="wave"/>
        </w:rPr>
        <w:t>曹風</w:t>
      </w:r>
      <w:r>
        <w:rPr>
          <w:rFonts w:hAnsi="宋体-方正超大字符集"/>
          <w:i/>
          <w:color w:val="008AC9"/>
          <w:sz w:val="20"/>
        </w:rPr>
        <w:t>其子在梅</w:t>
      </w:r>
      <w:r w:rsidR="005A4AB1" w:rsidRPr="005A4AB1">
        <w:rPr>
          <w:rFonts w:hAnsi="宋体-方正超大字符集" w:hint="eastAsia"/>
        </w:rPr>
        <w:t>、</w:t>
      </w:r>
      <w:r>
        <w:rPr>
          <w:rFonts w:hAnsi="宋体-方正超大字符集"/>
          <w:u w:val="wave"/>
        </w:rPr>
        <w:t>小雅</w:t>
      </w:r>
      <w:r>
        <w:rPr>
          <w:rFonts w:hAnsi="宋体-方正超大字符集"/>
          <w:u w:val="double"/>
        </w:rPr>
        <w:t>四月</w:t>
      </w:r>
      <w:r>
        <w:rPr>
          <w:rFonts w:hAnsi="宋体-方正超大字符集"/>
          <w:i/>
          <w:color w:val="008AC9"/>
          <w:sz w:val="20"/>
        </w:rPr>
        <w:t>侯栗侯梅</w:t>
      </w:r>
      <w:r>
        <w:rPr>
          <w:rFonts w:hAnsi="宋体-方正超大字符集"/>
        </w:rPr>
        <w:t>，無傳。而</w:t>
      </w:r>
      <w:r>
        <w:rPr>
          <w:rFonts w:hAnsi="宋体-方正超大字符集"/>
          <w:u w:val="double"/>
        </w:rPr>
        <w:t>秦</w:t>
      </w:r>
      <w:r>
        <w:rPr>
          <w:rFonts w:hAnsi="宋体-方正超大字符集" w:hint="eastAsia"/>
          <w:u w:val="double"/>
        </w:rPr>
        <w:t>[風</w:t>
      </w:r>
      <w:r>
        <w:rPr>
          <w:rFonts w:hAnsi="宋体-方正超大字符集"/>
          <w:u w:val="double"/>
        </w:rPr>
        <w:t>]</w:t>
      </w:r>
      <w:r w:rsidR="005A4AB1" w:rsidRPr="005A4AB1">
        <w:rPr>
          <w:rFonts w:hAnsi="宋体-方正超大字符集" w:hint="eastAsia"/>
        </w:rPr>
        <w:t>、</w:t>
      </w:r>
      <w:r>
        <w:rPr>
          <w:rFonts w:hAnsi="宋体-方正超大字符集"/>
          <w:u w:val="double"/>
        </w:rPr>
        <w:t>陳</w:t>
      </w:r>
      <w:r>
        <w:rPr>
          <w:rFonts w:hAnsi="宋体-方正超大字符集" w:hint="eastAsia"/>
          <w:u w:val="double"/>
        </w:rPr>
        <w:t>[風</w:t>
      </w:r>
      <w:r>
        <w:rPr>
          <w:rFonts w:hAnsi="宋体-方正超大字符集"/>
          <w:u w:val="double"/>
        </w:rPr>
        <w:t>]</w:t>
      </w:r>
      <w:r>
        <w:rPr>
          <w:rFonts w:hAnsi="宋体-方正超大字符集"/>
        </w:rPr>
        <w:t>乃訓爲枏</w:t>
      </w:r>
      <w:r>
        <w:rPr>
          <w:rFonts w:hAnsi="宋体-方正超大字符集" w:hint="eastAsia"/>
        </w:rPr>
        <w:t>，</w:t>
      </w:r>
      <w:r>
        <w:rPr>
          <w:rFonts w:hAnsi="宋体-方正超大字符集"/>
        </w:rPr>
        <w:t>此以見</w:t>
      </w:r>
      <w:r>
        <w:rPr>
          <w:rFonts w:hAnsi="宋体-方正超大字符集"/>
          <w:u w:val="wave"/>
        </w:rPr>
        <w:t>召南</w:t>
      </w:r>
      <w:r>
        <w:rPr>
          <w:rFonts w:hAnsi="宋体-方正超大字符集"/>
        </w:rPr>
        <w:t>等之梅與秦</w:t>
      </w:r>
      <w:r w:rsidR="005A4AB1" w:rsidRPr="005A4AB1">
        <w:rPr>
          <w:rFonts w:hAnsi="宋体-方正超大字符集" w:hint="eastAsia"/>
        </w:rPr>
        <w:t>、</w:t>
      </w:r>
      <w:r>
        <w:rPr>
          <w:rFonts w:hAnsi="宋体-方正超大字符集"/>
        </w:rPr>
        <w:t>陳之梅判然二物。</w:t>
      </w:r>
      <w:r>
        <w:rPr>
          <w:rFonts w:hAnsi="宋体-方正超大字符集"/>
          <w:u w:val="wave"/>
        </w:rPr>
        <w:t>召南</w:t>
      </w:r>
      <w:r>
        <w:rPr>
          <w:rFonts w:hAnsi="宋体-方正超大字符集"/>
        </w:rPr>
        <w:t>之梅今之酸果也</w:t>
      </w:r>
      <w:r>
        <w:rPr>
          <w:rFonts w:hAnsi="宋体-方正超大字符集" w:hint="eastAsia"/>
        </w:rPr>
        <w:t>，</w:t>
      </w:r>
      <w:r>
        <w:rPr>
          <w:rFonts w:hAnsi="宋体-方正超大字符集"/>
        </w:rPr>
        <w:t>秦</w:t>
      </w:r>
      <w:r w:rsidR="005A4AB1" w:rsidRPr="005A4AB1">
        <w:rPr>
          <w:rFonts w:hAnsi="宋体-方正超大字符集" w:hint="eastAsia"/>
        </w:rPr>
        <w:t>、</w:t>
      </w:r>
      <w:r>
        <w:rPr>
          <w:rFonts w:hAnsi="宋体-方正超大字符集"/>
        </w:rPr>
        <w:t>陳之梅今之楠樹也。楠樹見於</w:t>
      </w:r>
      <w:r>
        <w:rPr>
          <w:rFonts w:hAnsi="宋体-方正超大字符集"/>
          <w:u w:val="wave"/>
        </w:rPr>
        <w:t>爾雅</w:t>
      </w:r>
      <w:r>
        <w:rPr>
          <w:rFonts w:hAnsi="宋体-方正超大字符集"/>
        </w:rPr>
        <w:t>者也</w:t>
      </w:r>
      <w:r>
        <w:rPr>
          <w:rFonts w:hAnsi="宋体-方正超大字符集" w:hint="eastAsia"/>
        </w:rPr>
        <w:t>，</w:t>
      </w:r>
      <w:r>
        <w:rPr>
          <w:rFonts w:hAnsi="宋体-方正超大字符集"/>
        </w:rPr>
        <w:t>酸果之梅不見於</w:t>
      </w:r>
      <w:r>
        <w:rPr>
          <w:rFonts w:hAnsi="宋体-方正超大字符集"/>
          <w:u w:val="wave"/>
        </w:rPr>
        <w:t>爾雅</w:t>
      </w:r>
      <w:r>
        <w:rPr>
          <w:rFonts w:hAnsi="宋体-方正超大字符集"/>
        </w:rPr>
        <w:t>者也。</w:t>
      </w:r>
      <w:r>
        <w:rPr>
          <w:rFonts w:hAnsi="宋体-方正超大字符集"/>
          <w:u w:val="single"/>
        </w:rPr>
        <w:t>樊光</w:t>
      </w:r>
      <w:r>
        <w:rPr>
          <w:rFonts w:hAnsi="宋体-方正超大字符集"/>
        </w:rPr>
        <w:t>釋</w:t>
      </w:r>
      <w:r>
        <w:rPr>
          <w:rFonts w:hAnsi="宋体-方正超大字符集"/>
          <w:u w:val="wave"/>
        </w:rPr>
        <w:t>爾雅</w:t>
      </w:r>
      <w:r>
        <w:rPr>
          <w:rFonts w:hAnsi="宋体-方正超大字符集"/>
        </w:rPr>
        <w:t>曰：</w:t>
      </w:r>
      <w:r>
        <w:rPr>
          <w:rFonts w:hAnsi="宋体-方正超大字符集"/>
          <w:i/>
          <w:color w:val="008AC9"/>
          <w:sz w:val="20"/>
        </w:rPr>
        <w:t>荊州曰梅</w:t>
      </w:r>
      <w:r>
        <w:rPr>
          <w:rFonts w:hAnsi="宋体-方正超大字符集" w:hint="eastAsia"/>
          <w:i/>
          <w:color w:val="008AC9"/>
          <w:sz w:val="20"/>
        </w:rPr>
        <w:t>，</w:t>
      </w:r>
      <w:r>
        <w:rPr>
          <w:rFonts w:hAnsi="宋体-方正超大字符集"/>
          <w:i/>
          <w:color w:val="008AC9"/>
          <w:sz w:val="20"/>
        </w:rPr>
        <w:t>楊州曰枏</w:t>
      </w:r>
      <w:r>
        <w:rPr>
          <w:rFonts w:hAnsi="宋体-方正超大字符集" w:hint="eastAsia"/>
          <w:i/>
          <w:color w:val="008AC9"/>
          <w:sz w:val="20"/>
        </w:rPr>
        <w:t>，</w:t>
      </w:r>
      <w:r>
        <w:rPr>
          <w:rFonts w:hAnsi="宋体-方正超大字符集"/>
          <w:i/>
          <w:color w:val="008AC9"/>
          <w:sz w:val="20"/>
        </w:rPr>
        <w:t>益州曰赤楩</w:t>
      </w:r>
      <w:r>
        <w:rPr>
          <w:rFonts w:hAnsi="宋体-方正超大字符集" w:hint="eastAsia"/>
        </w:rPr>
        <w:t>，</w:t>
      </w:r>
      <w:r>
        <w:rPr>
          <w:rFonts w:hAnsi="宋体-方正超大字符集"/>
          <w:u w:val="single"/>
        </w:rPr>
        <w:t>孫炎</w:t>
      </w:r>
      <w:r>
        <w:rPr>
          <w:rFonts w:hAnsi="宋体-方正超大字符集"/>
        </w:rPr>
        <w:t>釋</w:t>
      </w:r>
      <w:r>
        <w:rPr>
          <w:rFonts w:hAnsi="宋体-方正超大字符集"/>
          <w:u w:val="wave"/>
        </w:rPr>
        <w:t>爾雅</w:t>
      </w:r>
      <w:r>
        <w:rPr>
          <w:rFonts w:hAnsi="宋体-方正超大字符集"/>
        </w:rPr>
        <w:t>曰：</w:t>
      </w:r>
      <w:r>
        <w:rPr>
          <w:rFonts w:hAnsi="宋体-方正超大字符集"/>
          <w:i/>
          <w:color w:val="008AC9"/>
          <w:sz w:val="20"/>
        </w:rPr>
        <w:t>荊州曰梅</w:t>
      </w:r>
      <w:r>
        <w:rPr>
          <w:rFonts w:hAnsi="宋体-方正超大字符集" w:hint="eastAsia"/>
          <w:i/>
          <w:color w:val="008AC9"/>
          <w:sz w:val="20"/>
        </w:rPr>
        <w:t>，</w:t>
      </w:r>
      <w:r>
        <w:rPr>
          <w:rFonts w:hAnsi="宋体-方正超大字符集"/>
          <w:i/>
          <w:color w:val="008AC9"/>
          <w:sz w:val="20"/>
        </w:rPr>
        <w:t>楊州曰枏</w:t>
      </w:r>
      <w:r>
        <w:rPr>
          <w:rFonts w:hAnsi="宋体-方正超大字符集" w:hint="eastAsia"/>
        </w:rPr>
        <w:t>，</w:t>
      </w:r>
      <w:r>
        <w:rPr>
          <w:rFonts w:hAnsi="宋体-方正超大字符集"/>
          <w:u w:val="single"/>
        </w:rPr>
        <w:t>陸機</w:t>
      </w:r>
      <w:r>
        <w:rPr>
          <w:rFonts w:hAnsi="宋体-方正超大字符集"/>
          <w:u w:val="wave"/>
        </w:rPr>
        <w:t>疏草木</w:t>
      </w:r>
      <w:r>
        <w:rPr>
          <w:rFonts w:hAnsi="宋体-方正超大字符集"/>
        </w:rPr>
        <w:t>曰：</w:t>
      </w:r>
      <w:r>
        <w:rPr>
          <w:rFonts w:hAnsi="宋体-方正超大字符集"/>
          <w:i/>
          <w:color w:val="008AC9"/>
          <w:sz w:val="20"/>
        </w:rPr>
        <w:t>梅樹皮葉似豫樟</w:t>
      </w:r>
      <w:r>
        <w:rPr>
          <w:rFonts w:hAnsi="宋体-方正超大字符集" w:hint="eastAsia"/>
        </w:rPr>
        <w:t>，</w:t>
      </w:r>
      <w:r>
        <w:rPr>
          <w:rFonts w:hAnsi="宋体-方正超大字符集"/>
        </w:rPr>
        <w:t>皆謂楠樹也。枏亦名梅</w:t>
      </w:r>
      <w:r>
        <w:rPr>
          <w:rFonts w:hAnsi="宋体-方正超大字符集" w:hint="eastAsia"/>
        </w:rPr>
        <w:t>，</w:t>
      </w:r>
      <w:r>
        <w:rPr>
          <w:rFonts w:hAnsi="宋体-方正超大字符集"/>
        </w:rPr>
        <w:t>後世取梅爲酸果之名</w:t>
      </w:r>
      <w:r>
        <w:rPr>
          <w:rFonts w:hAnsi="宋体-方正超大字符集" w:hint="eastAsia"/>
        </w:rPr>
        <w:t>，</w:t>
      </w:r>
      <w:r>
        <w:rPr>
          <w:rFonts w:hAnsi="宋体-方正超大字符集"/>
        </w:rPr>
        <w:t>而梅之本義廢矣。</w:t>
      </w:r>
      <w:r>
        <w:rPr>
          <w:rFonts w:hAnsi="宋体-方正超大字符集"/>
          <w:u w:val="single"/>
        </w:rPr>
        <w:t>郭</w:t>
      </w:r>
      <w:r>
        <w:rPr>
          <w:rFonts w:hAnsi="宋体-方正超大字符集"/>
        </w:rPr>
        <w:t>釋</w:t>
      </w:r>
      <w:r>
        <w:rPr>
          <w:rFonts w:hAnsi="宋体-方正超大字符集"/>
          <w:u w:val="wave"/>
        </w:rPr>
        <w:t>爾雅</w:t>
      </w:r>
      <w:r>
        <w:rPr>
          <w:rFonts w:hAnsi="宋体-方正超大字符集"/>
        </w:rPr>
        <w:t>乃云</w:t>
      </w:r>
      <w:r>
        <w:rPr>
          <w:rFonts w:hAnsi="宋体-方正超大字符集"/>
          <w:i/>
          <w:color w:val="008AC9"/>
          <w:sz w:val="20"/>
        </w:rPr>
        <w:t>似杏，實酢</w:t>
      </w:r>
      <w:r>
        <w:rPr>
          <w:rFonts w:hAnsi="宋体-方正超大字符集" w:hint="eastAsia"/>
        </w:rPr>
        <w:t>，</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襲之</w:t>
      </w:r>
      <w:r>
        <w:rPr>
          <w:rFonts w:hAnsi="宋体-方正超大字符集" w:hint="eastAsia"/>
        </w:rPr>
        <w:t>，</w:t>
      </w:r>
      <w:r>
        <w:rPr>
          <w:rFonts w:hAnsi="宋体-方正超大字符集"/>
        </w:rPr>
        <w:t>轉謂酸果有枏名</w:t>
      </w:r>
      <w:r>
        <w:rPr>
          <w:rFonts w:hAnsi="宋体-方正超大字符集" w:hint="eastAsia"/>
        </w:rPr>
        <w:t>，</w:t>
      </w:r>
      <w:r>
        <w:rPr>
          <w:rFonts w:hAnsi="宋体-方正超大字符集"/>
        </w:rPr>
        <w:t>此誤之甚者也</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以</w:t>
      </w:r>
      <w:r>
        <w:rPr>
          <w:rFonts w:hAnsi="宋体-方正超大字符集"/>
          <w:color w:val="FF0000"/>
        </w:rPr>
        <w:t>枏</w:t>
      </w:r>
      <w:r w:rsidR="005A4AB1" w:rsidRPr="005A4AB1">
        <w:rPr>
          <w:rFonts w:hAnsi="宋体-方正超大字符集" w:hint="eastAsia"/>
        </w:rPr>
        <w:t>、</w:t>
      </w:r>
      <w:r>
        <w:rPr>
          <w:rFonts w:hAnsi="宋体-方正超大字符集"/>
          <w:color w:val="FF0000"/>
        </w:rPr>
        <w:t>梅</w:t>
      </w:r>
      <w:r>
        <w:rPr>
          <w:rFonts w:hAnsi="宋体-方正超大字符集"/>
        </w:rPr>
        <w:t>二篆廁諸果之閒</w:t>
      </w:r>
      <w:r>
        <w:rPr>
          <w:rFonts w:hAnsi="宋体-方正超大字符集" w:hint="eastAsia"/>
        </w:rPr>
        <w:t>，</w:t>
      </w:r>
      <w:r>
        <w:rPr>
          <w:rFonts w:hAnsi="宋体-方正超大字符集"/>
        </w:rPr>
        <w:t>又云</w:t>
      </w:r>
      <w:r>
        <w:rPr>
          <w:rFonts w:hAnsi="宋体-方正超大字符集" w:hint="eastAsia"/>
        </w:rPr>
        <w:t>“</w:t>
      </w:r>
      <w:r>
        <w:rPr>
          <w:rFonts w:hAnsi="宋体-方正超大字符集"/>
        </w:rPr>
        <w:t>可食</w:t>
      </w:r>
      <w:r>
        <w:rPr>
          <w:rFonts w:hAnsi="宋体-方正超大字符集" w:hint="eastAsia"/>
        </w:rPr>
        <w:t>”，</w:t>
      </w:r>
      <w:r>
        <w:rPr>
          <w:rFonts w:hAnsi="宋体-方正超大字符集"/>
        </w:rPr>
        <w:t>豈非始誤與</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此淺人所改竄也。如</w:t>
      </w:r>
      <w:r>
        <w:rPr>
          <w:rFonts w:hAnsi="宋体-方正超大字符集"/>
          <w:u w:val="single"/>
        </w:rPr>
        <w:t>許</w:t>
      </w:r>
      <w:r>
        <w:rPr>
          <w:rFonts w:hAnsi="宋体-方正超大字符集"/>
        </w:rPr>
        <w:t>謂梅</w:t>
      </w:r>
      <w:r>
        <w:rPr>
          <w:rFonts w:hAnsi="宋体-方正超大字符集" w:hint="eastAsia"/>
        </w:rPr>
        <w:t>[</w:t>
      </w:r>
      <w:r>
        <w:rPr>
          <w:rFonts w:hAnsi="宋体-方正超大字符集"/>
        </w:rPr>
        <w:t>爲</w:t>
      </w:r>
      <w:r>
        <w:rPr>
          <w:rFonts w:hAnsi="宋体-方正超大字符集" w:hint="eastAsia"/>
        </w:rPr>
        <w:t>]</w:t>
      </w:r>
      <w:r>
        <w:rPr>
          <w:rFonts w:hAnsi="宋体-方正超大字符集"/>
        </w:rPr>
        <w:t>酸果</w:t>
      </w:r>
      <w:r>
        <w:rPr>
          <w:rFonts w:hAnsi="宋体-方正超大字符集" w:hint="eastAsia"/>
        </w:rPr>
        <w:t>，</w:t>
      </w:r>
      <w:r>
        <w:rPr>
          <w:rFonts w:hAnsi="宋体-方正超大字符集"/>
        </w:rPr>
        <w:t>其立文當先梅篆，云</w:t>
      </w:r>
      <w:r>
        <w:rPr>
          <w:rFonts w:hAnsi="宋体-方正超大字符集" w:hint="eastAsia"/>
        </w:rPr>
        <w:t>“</w:t>
      </w:r>
      <w:r>
        <w:rPr>
          <w:rFonts w:hAnsi="宋体-方正超大字符集"/>
        </w:rPr>
        <w:t>酸果也</w:t>
      </w:r>
      <w:r>
        <w:rPr>
          <w:rFonts w:hAnsi="宋体-方正超大字符集" w:hint="eastAsia"/>
        </w:rPr>
        <w:t>”，</w:t>
      </w:r>
      <w:r>
        <w:rPr>
          <w:rFonts w:hAnsi="宋体-方正超大字符集"/>
        </w:rPr>
        <w:t>次枏篆，云</w:t>
      </w:r>
      <w:r>
        <w:rPr>
          <w:rFonts w:hAnsi="宋体-方正超大字符集" w:hint="eastAsia"/>
        </w:rPr>
        <w:t>“</w:t>
      </w:r>
      <w:r>
        <w:rPr>
          <w:rFonts w:hAnsi="宋体-方正超大字符集"/>
        </w:rPr>
        <w:t>梅也</w:t>
      </w:r>
      <w:r>
        <w:rPr>
          <w:rFonts w:hAnsi="宋体-方正超大字符集" w:hint="eastAsia"/>
        </w:rPr>
        <w:t>”</w:t>
      </w:r>
      <w:r>
        <w:rPr>
          <w:rFonts w:hAnsi="宋体-方正超大字符集"/>
        </w:rPr>
        <w:t>。</w:t>
      </w:r>
      <w:r>
        <w:rPr>
          <w:rFonts w:hAnsi="宋体-方正超大字符集"/>
          <w:color w:val="FF0000"/>
        </w:rPr>
        <w:t>棃</w:t>
      </w:r>
      <w:r w:rsidR="005A4AB1" w:rsidRPr="005A4AB1">
        <w:rPr>
          <w:rFonts w:hAnsi="宋体-方正超大字符集" w:hint="eastAsia"/>
        </w:rPr>
        <w:t>、</w:t>
      </w:r>
      <w:r>
        <w:rPr>
          <w:rFonts w:hAnsi="宋体-方正超大字符集"/>
          <w:color w:val="FF0000"/>
        </w:rPr>
        <w:t>杏</w:t>
      </w:r>
      <w:r w:rsidR="005A4AB1" w:rsidRPr="005A4AB1">
        <w:rPr>
          <w:rFonts w:hAnsi="宋体-方正超大字符集" w:hint="eastAsia"/>
        </w:rPr>
        <w:t>、</w:t>
      </w:r>
      <w:r>
        <w:rPr>
          <w:rFonts w:hAnsi="宋体-方正超大字符集"/>
          <w:color w:val="FF0000"/>
        </w:rPr>
        <w:t>李</w:t>
      </w:r>
      <w:r w:rsidR="005A4AB1" w:rsidRPr="005A4AB1">
        <w:rPr>
          <w:rFonts w:hAnsi="宋体-方正超大字符集" w:hint="eastAsia"/>
        </w:rPr>
        <w:t>、</w:t>
      </w:r>
      <w:r>
        <w:rPr>
          <w:rFonts w:hAnsi="宋体-方正超大字符集"/>
          <w:color w:val="FF0000"/>
        </w:rPr>
        <w:t>桃</w:t>
      </w:r>
      <w:r>
        <w:rPr>
          <w:rFonts w:hAnsi="宋体-方正超大字符集"/>
        </w:rPr>
        <w:t>等不云</w:t>
      </w:r>
      <w:r>
        <w:rPr>
          <w:rFonts w:hAnsi="宋体-方正超大字符集" w:hint="eastAsia"/>
        </w:rPr>
        <w:t>“</w:t>
      </w:r>
      <w:r>
        <w:rPr>
          <w:rFonts w:hAnsi="宋体-方正超大字符集"/>
        </w:rPr>
        <w:t>可食</w:t>
      </w:r>
      <w:r>
        <w:rPr>
          <w:rFonts w:hAnsi="宋体-方正超大字符集" w:hint="eastAsia"/>
        </w:rPr>
        <w:t>”，</w:t>
      </w:r>
      <w:r>
        <w:rPr>
          <w:rFonts w:hAnsi="宋体-方正超大字符集"/>
        </w:rPr>
        <w:t>何必獨云</w:t>
      </w:r>
      <w:r>
        <w:rPr>
          <w:rFonts w:hAnsi="宋体-方正超大字符集" w:hint="eastAsia"/>
        </w:rPr>
        <w:t>“</w:t>
      </w:r>
      <w:r>
        <w:rPr>
          <w:rFonts w:hAnsi="宋体-方正超大字符集"/>
        </w:rPr>
        <w:t>可食</w:t>
      </w:r>
      <w:r>
        <w:rPr>
          <w:rFonts w:hAnsi="宋体-方正超大字符集" w:hint="eastAsia"/>
        </w:rPr>
        <w:t>”</w:t>
      </w:r>
      <w:r>
        <w:rPr>
          <w:rFonts w:hAnsi="宋体-方正超大字符集"/>
        </w:rPr>
        <w:t>哉</w:t>
      </w:r>
      <w:r>
        <w:rPr>
          <w:rFonts w:hAnsi="宋体-方正超大字符集" w:hint="eastAsia"/>
        </w:rPr>
        <w:t>？</w:t>
      </w:r>
      <w:r>
        <w:rPr>
          <w:rFonts w:hAnsi="宋体-方正超大字符集"/>
          <w:u w:val="single"/>
        </w:rPr>
        <w:t>許</w:t>
      </w:r>
      <w:r>
        <w:rPr>
          <w:rFonts w:hAnsi="宋体-方正超大字符集"/>
        </w:rPr>
        <w:t>意某爲酸果正字</w:t>
      </w:r>
      <w:r>
        <w:rPr>
          <w:rFonts w:hAnsi="宋体-方正超大字符集" w:hint="eastAsia"/>
        </w:rPr>
        <w:t>，</w:t>
      </w:r>
      <w:r>
        <w:rPr>
          <w:rFonts w:hAnsi="宋体-方正超大字符集"/>
        </w:rPr>
        <w:t>故某篆解云</w:t>
      </w:r>
      <w:r>
        <w:rPr>
          <w:rFonts w:hAnsi="宋体-方正超大字符集" w:hint="eastAsia"/>
        </w:rPr>
        <w:t>“</w:t>
      </w:r>
      <w:r>
        <w:rPr>
          <w:rFonts w:hAnsi="宋体-方正超大字符集"/>
        </w:rPr>
        <w:t>酸果也。從木從甘</w:t>
      </w:r>
      <w:r>
        <w:rPr>
          <w:rFonts w:hAnsi="宋体-方正超大字符集" w:hint="eastAsia"/>
        </w:rPr>
        <w:t>”，</w:t>
      </w:r>
      <w:r>
        <w:rPr>
          <w:rFonts w:hAnsi="宋体-方正超大字符集"/>
        </w:rPr>
        <w:t>其字當本廁</w:t>
      </w:r>
      <w:r>
        <w:rPr>
          <w:rFonts w:hAnsi="宋体-方正超大字符集"/>
          <w:color w:val="FF0000"/>
        </w:rPr>
        <w:t>𣐈</w:t>
      </w:r>
      <w:r>
        <w:rPr>
          <w:rFonts w:hAnsi="宋体-方正超大字符集"/>
        </w:rPr>
        <w:t>下</w:t>
      </w:r>
      <w:r>
        <w:rPr>
          <w:rFonts w:hAnsi="宋体-方正超大字符集"/>
          <w:color w:val="FF0000"/>
        </w:rPr>
        <w:t>杏</w:t>
      </w:r>
      <w:r>
        <w:rPr>
          <w:rFonts w:hAnsi="宋体-方正超大字符集"/>
        </w:rPr>
        <w:t>上</w:t>
      </w:r>
      <w:r>
        <w:rPr>
          <w:rFonts w:hAnsi="宋体-方正超大字符集" w:hint="eastAsia"/>
        </w:rPr>
        <w:t>，</w:t>
      </w:r>
      <w:r>
        <w:rPr>
          <w:rFonts w:hAnsi="宋体-方正超大字符集"/>
        </w:rPr>
        <w:t>而</w:t>
      </w:r>
      <w:r>
        <w:rPr>
          <w:rFonts w:hAnsi="宋体-方正超大字符集"/>
          <w:color w:val="FF0000"/>
        </w:rPr>
        <w:t>枏</w:t>
      </w:r>
      <w:r w:rsidR="005A4AB1" w:rsidRPr="005A4AB1">
        <w:rPr>
          <w:rFonts w:hAnsi="宋体-方正超大字符集" w:hint="eastAsia"/>
        </w:rPr>
        <w:t>、</w:t>
      </w:r>
      <w:r>
        <w:rPr>
          <w:rFonts w:hAnsi="宋体-方正超大字符集"/>
          <w:color w:val="FF0000"/>
        </w:rPr>
        <w:t>梅</w:t>
      </w:r>
      <w:r>
        <w:rPr>
          <w:rFonts w:hAnsi="宋体-方正超大字符集"/>
        </w:rPr>
        <w:t>二篆當本廁諸木名之閒</w:t>
      </w:r>
      <w:r>
        <w:rPr>
          <w:rFonts w:hAnsi="宋体-方正超大字符集" w:hint="eastAsia"/>
        </w:rPr>
        <w:t>，</w:t>
      </w:r>
      <w:r>
        <w:rPr>
          <w:rFonts w:hAnsi="宋体-方正超大字符集"/>
        </w:rPr>
        <w:t>淺人易其處</w:t>
      </w:r>
      <w:r>
        <w:rPr>
          <w:rFonts w:hAnsi="宋体-方正超大字符集" w:hint="eastAsia"/>
        </w:rPr>
        <w:t>，</w:t>
      </w:r>
      <w:r>
        <w:rPr>
          <w:rFonts w:hAnsi="宋体-方正超大字符集"/>
        </w:rPr>
        <w:t>又增竄其文耳</w:t>
      </w:r>
      <w:r>
        <w:rPr>
          <w:rFonts w:hAnsi="宋体-方正超大字符集" w:hint="eastAsia"/>
        </w:rPr>
        <w:t>！</w:t>
      </w:r>
      <w:r>
        <w:rPr>
          <w:rFonts w:hAnsi="宋体-方正超大字符集"/>
        </w:rPr>
        <w:t>以</w:t>
      </w:r>
      <w:r>
        <w:rPr>
          <w:rFonts w:hAnsi="宋体-方正超大字符集"/>
          <w:u w:val="single"/>
        </w:rPr>
        <w:t>許</w:t>
      </w:r>
      <w:r>
        <w:rPr>
          <w:rFonts w:hAnsi="宋体-方正超大字符集"/>
        </w:rPr>
        <w:t>書律羣經</w:t>
      </w:r>
      <w:r>
        <w:rPr>
          <w:rFonts w:hAnsi="宋体-方正超大字符集" w:hint="eastAsia"/>
        </w:rPr>
        <w:t>，</w:t>
      </w:r>
      <w:r>
        <w:rPr>
          <w:rFonts w:hAnsi="宋体-方正超大字符集"/>
        </w:rPr>
        <w:t>則凡酸果之字作梅，皆假借也。凡某人之字作某，亦皆假借也。假借行而本義廢</w:t>
      </w:r>
      <w:r>
        <w:rPr>
          <w:rFonts w:hAnsi="宋体-方正超大字符集" w:hint="eastAsia"/>
        </w:rPr>
        <w:t>，</w:t>
      </w:r>
      <w:r>
        <w:rPr>
          <w:rFonts w:hAnsi="宋体-方正超大字符集"/>
        </w:rPr>
        <w:t>固不可勝數矣。</w:t>
      </w:r>
      <w:r>
        <w:rPr>
          <w:noProof/>
        </w:rPr>
        <w:drawing>
          <wp:inline distT="0" distB="0" distL="0" distR="0" wp14:anchorId="364471FE" wp14:editId="7AD5E62D">
            <wp:extent cx="359410" cy="359410"/>
            <wp:effectExtent l="0" t="0" r="0" b="2540"/>
            <wp:docPr id="751"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图片 751"/>
                    <pic:cNvPicPr>
                      <a:picLocks noChangeAspect="1" noChangeArrowheads="1"/>
                    </pic:cNvPicPr>
                  </pic:nvPicPr>
                  <pic:blipFill>
                    <a:blip r:embed="rId16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某。</w:t>
      </w:r>
      <w:r>
        <w:rPr>
          <w:rFonts w:hAnsi="宋体-方正超大字符集"/>
        </w:rPr>
        <w:t>某聲。</w:t>
      </w:r>
      <w:r>
        <w:rPr>
          <w:rFonts w:hAnsi="宋体-方正超大字符集"/>
          <w:u w:val="wave"/>
        </w:rPr>
        <w:t>召南</w:t>
      </w:r>
      <w:r>
        <w:rPr>
          <w:rFonts w:hAnsi="宋体-方正超大字符集"/>
        </w:rPr>
        <w:t>釋文曰：</w:t>
      </w:r>
      <w:r>
        <w:rPr>
          <w:rFonts w:hAnsi="宋体-方正超大字符集"/>
          <w:i/>
          <w:color w:val="008AC9"/>
          <w:sz w:val="20"/>
          <w:u w:val="wave"/>
        </w:rPr>
        <w:t>韓詩</w:t>
      </w:r>
      <w:r>
        <w:rPr>
          <w:rFonts w:hAnsi="宋体-方正超大字符集"/>
          <w:i/>
          <w:color w:val="008AC9"/>
          <w:sz w:val="20"/>
        </w:rPr>
        <w:t>作楳</w:t>
      </w:r>
      <w:r>
        <w:rPr>
          <w:rFonts w:hAnsi="宋体-方正超大字符集"/>
        </w:rPr>
        <w:t>。</w:t>
      </w:r>
    </w:p>
    <w:p w14:paraId="5F45129F" w14:textId="575488DC" w:rsidR="002255CD" w:rsidRDefault="00830F15">
      <w:pPr>
        <w:spacing w:line="360" w:lineRule="auto"/>
      </w:pPr>
      <w:bookmarkStart w:id="3932" w:name="杏"/>
      <w:r>
        <w:rPr>
          <w:rFonts w:hAnsi="宋体-方正超大字符集"/>
          <w:b/>
          <w:color w:val="FF0000"/>
          <w:sz w:val="36"/>
        </w:rPr>
        <w:t>杏</w:t>
      </w:r>
      <w:bookmarkEnd w:id="3932"/>
      <w:r>
        <w:rPr>
          <w:rFonts w:ascii="北師大說文小篆" w:eastAsia="北師大說文小篆" w:hAnsi="北師大說文小篆" w:cs="北師大說文小篆"/>
          <w:sz w:val="56"/>
        </w:rPr>
        <w:t>杏</w:t>
      </w:r>
      <w:r>
        <w:rPr>
          <w:rFonts w:ascii="Dialog" w:eastAsia="Dialog" w:hAnsi="Dialog" w:cs="Dialog"/>
          <w:color w:val="FF0000"/>
        </w:rPr>
        <w:t>xìnɡ</w:t>
      </w:r>
      <w:r>
        <w:rPr>
          <w:rFonts w:hAnsi="宋体-方正超大字符集"/>
          <w:b/>
          <w:color w:val="660000"/>
        </w:rPr>
        <w:t>杏果也。</w:t>
      </w:r>
      <w:r>
        <w:rPr>
          <w:rFonts w:hAnsi="宋体-方正超大字符集"/>
          <w:u w:val="wave"/>
        </w:rPr>
        <w:t>內則</w:t>
      </w:r>
      <w:r>
        <w:rPr>
          <w:rFonts w:hAnsi="宋体-方正超大字符集"/>
        </w:rPr>
        <w:t>：</w:t>
      </w:r>
      <w:r>
        <w:rPr>
          <w:rFonts w:hAnsi="宋体-方正超大字符集"/>
          <w:i/>
          <w:color w:val="008AC9"/>
          <w:sz w:val="20"/>
        </w:rPr>
        <w:t>桃李梅杏</w:t>
      </w:r>
      <w:r>
        <w:rPr>
          <w:rFonts w:hAnsi="宋体-方正超大字符集"/>
        </w:rPr>
        <w:t>。</w:t>
      </w:r>
      <w:r>
        <w:rPr>
          <w:rFonts w:hAnsi="宋体-方正超大字符集"/>
          <w:b/>
          <w:color w:val="660000"/>
        </w:rPr>
        <w:t>从木，向省聲。</w:t>
      </w:r>
      <w:r>
        <w:rPr>
          <w:rFonts w:hAnsi="宋体-方正超大字符集"/>
        </w:rPr>
        <w:t>向</w:t>
      </w:r>
      <w:r>
        <w:rPr>
          <w:rFonts w:hAnsi="宋体-方正超大字符集" w:hint="eastAsia"/>
        </w:rPr>
        <w:t>，</w:t>
      </w:r>
      <w:r>
        <w:rPr>
          <w:rFonts w:hAnsi="宋体-方正超大字符集"/>
        </w:rPr>
        <w:t>各本作可</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莕以杏爲聲</w:t>
      </w:r>
      <w:r>
        <w:rPr>
          <w:rFonts w:hAnsi="宋体-方正超大字符集" w:hint="eastAsia"/>
        </w:rPr>
        <w:t>，</w:t>
      </w:r>
      <w:r>
        <w:rPr>
          <w:rFonts w:hAnsi="宋体-方正超大字符集"/>
        </w:rPr>
        <w:t>亦作葕</w:t>
      </w:r>
      <w:r>
        <w:rPr>
          <w:rFonts w:hAnsi="宋体-方正超大字符集" w:hint="eastAsia"/>
        </w:rPr>
        <w:t>，从</w:t>
      </w:r>
      <w:r>
        <w:rPr>
          <w:rFonts w:hAnsi="宋体-方正超大字符集"/>
        </w:rPr>
        <w:t>行聲</w:t>
      </w:r>
      <w:r>
        <w:rPr>
          <w:rFonts w:hAnsi="宋体-方正超大字符集" w:hint="eastAsia"/>
        </w:rPr>
        <w:t>，</w:t>
      </w:r>
      <w:r>
        <w:rPr>
          <w:rFonts w:hAnsi="宋体-方正超大字符集"/>
        </w:rPr>
        <w:t>則知</w:t>
      </w:r>
      <w:r>
        <w:rPr>
          <w:rFonts w:hAnsi="宋体-方正超大字符集"/>
          <w:color w:val="FF0000"/>
        </w:rPr>
        <w:t>杏</w:t>
      </w:r>
      <w:r w:rsidR="005A4AB1" w:rsidRPr="005A4AB1">
        <w:rPr>
          <w:rFonts w:hAnsi="宋体-方正超大字符集" w:hint="eastAsia"/>
        </w:rPr>
        <w:t>、</w:t>
      </w:r>
      <w:r>
        <w:rPr>
          <w:rFonts w:hAnsi="宋体-方正超大字符集"/>
          <w:color w:val="FF0000"/>
        </w:rPr>
        <w:t>莕</w:t>
      </w:r>
      <w:r>
        <w:rPr>
          <w:rFonts w:hAnsi="宋体-方正超大字符集"/>
        </w:rPr>
        <w:t>字古皆在十部也。今</w:t>
      </w:r>
      <w:r>
        <w:rPr>
          <w:rFonts w:hAnsi="宋体-方正超大字符集"/>
          <w:color w:val="00B050"/>
        </w:rPr>
        <w:t>何梗切</w:t>
      </w:r>
      <w:r>
        <w:rPr>
          <w:rFonts w:hAnsi="宋体-方正超大字符集"/>
        </w:rPr>
        <w:t>。</w:t>
      </w:r>
      <w:r>
        <w:rPr>
          <w:rFonts w:hAnsi="宋体-方正超大字符集"/>
          <w:color w:val="FF0000"/>
        </w:rPr>
        <w:t>○</w:t>
      </w:r>
      <w:r>
        <w:rPr>
          <w:rFonts w:hAnsi="宋体-方正超大字符集"/>
          <w:u w:val="wave"/>
        </w:rPr>
        <w:t>六書故</w:t>
      </w:r>
      <w:r>
        <w:rPr>
          <w:rFonts w:hAnsi="宋体-方正超大字符集"/>
        </w:rPr>
        <w:t>云：</w:t>
      </w:r>
      <w:r>
        <w:rPr>
          <w:rFonts w:hAnsi="宋体-方正超大字符集"/>
          <w:i/>
          <w:color w:val="008AC9"/>
          <w:sz w:val="20"/>
        </w:rPr>
        <w:t>唐本曰</w:t>
      </w:r>
      <w:r>
        <w:rPr>
          <w:rFonts w:hAnsi="宋体-方正超大字符集" w:hint="eastAsia"/>
          <w:i/>
          <w:color w:val="008AC9"/>
          <w:sz w:val="20"/>
        </w:rPr>
        <w:t>：</w:t>
      </w:r>
      <w:r>
        <w:rPr>
          <w:rFonts w:hAnsi="宋体-方正超大字符集"/>
          <w:i/>
          <w:color w:val="008AC9"/>
          <w:sz w:val="20"/>
        </w:rPr>
        <w:t>从木</w:t>
      </w:r>
      <w:r w:rsidR="005A4AB1" w:rsidRPr="005A4AB1">
        <w:rPr>
          <w:rFonts w:hAnsi="宋体-方正超大字符集" w:hint="eastAsia"/>
          <w:i/>
          <w:color w:val="008AC9"/>
          <w:sz w:val="20"/>
        </w:rPr>
        <w:t>、</w:t>
      </w:r>
      <w:r>
        <w:rPr>
          <w:rFonts w:hAnsi="宋体-方正超大字符集"/>
          <w:i/>
          <w:color w:val="008AC9"/>
          <w:sz w:val="20"/>
        </w:rPr>
        <w:t>从口</w:t>
      </w:r>
      <w:r>
        <w:rPr>
          <w:rFonts w:hAnsi="宋体-方正超大字符集"/>
        </w:rPr>
        <w:t>。</w:t>
      </w:r>
    </w:p>
    <w:p w14:paraId="77E83D4B" w14:textId="391D4534" w:rsidR="002255CD" w:rsidRDefault="00830F15">
      <w:pPr>
        <w:spacing w:line="360" w:lineRule="auto"/>
      </w:pPr>
      <w:bookmarkStart w:id="3933" w:name="柰"/>
      <w:r>
        <w:rPr>
          <w:rFonts w:hAnsi="宋体-方正超大字符集"/>
          <w:b/>
          <w:color w:val="FF0000"/>
          <w:sz w:val="36"/>
        </w:rPr>
        <w:t>柰</w:t>
      </w:r>
      <w:bookmarkEnd w:id="3933"/>
      <w:r>
        <w:rPr>
          <w:rFonts w:ascii="北師大說文小篆" w:eastAsia="北師大說文小篆" w:hAnsi="北師大說文小篆" w:cs="北師大說文小篆"/>
          <w:sz w:val="56"/>
        </w:rPr>
        <w:t>柰</w:t>
      </w:r>
      <w:r>
        <w:rPr>
          <w:rFonts w:ascii="Dialog" w:eastAsia="Dialog" w:hAnsi="Dialog" w:cs="Dialog"/>
          <w:color w:val="FF0000"/>
        </w:rPr>
        <w:t>nài</w:t>
      </w:r>
      <w:r>
        <w:rPr>
          <w:rFonts w:hAnsi="宋体-方正超大字符集"/>
          <w:b/>
          <w:color w:val="660000"/>
        </w:rPr>
        <w:t>柰果也。</w:t>
      </w:r>
      <w:r>
        <w:rPr>
          <w:rFonts w:hAnsi="宋体-方正超大字符集"/>
        </w:rPr>
        <w:t>假借爲</w:t>
      </w:r>
      <w:r>
        <w:rPr>
          <w:rFonts w:hAnsi="宋体-方正超大字符集"/>
          <w:b/>
          <w:bCs/>
        </w:rPr>
        <w:t>柰何</w:t>
      </w:r>
      <w:r>
        <w:rPr>
          <w:rFonts w:hAnsi="宋体-方正超大字符集"/>
        </w:rPr>
        <w:t>字</w:t>
      </w:r>
      <w:r>
        <w:rPr>
          <w:rFonts w:hAnsi="宋体-方正超大字符集" w:hint="eastAsia"/>
        </w:rPr>
        <w:t>，</w:t>
      </w:r>
      <w:r>
        <w:rPr>
          <w:rFonts w:hAnsi="宋体-方正超大字符集"/>
        </w:rPr>
        <w:t>見</w:t>
      </w:r>
      <w:r>
        <w:rPr>
          <w:rFonts w:hAnsi="宋体-方正超大字符集"/>
          <w:u w:val="wave"/>
        </w:rPr>
        <w:t>尙書</w:t>
      </w:r>
      <w:r w:rsidR="005A4AB1" w:rsidRPr="005A4AB1">
        <w:rPr>
          <w:rFonts w:hAnsi="宋体-方正超大字符集" w:hint="eastAsia"/>
        </w:rPr>
        <w:t>、</w:t>
      </w:r>
      <w:r>
        <w:rPr>
          <w:rFonts w:hAnsi="宋体-方正超大字符集"/>
          <w:u w:val="wave"/>
        </w:rPr>
        <w:t>左傳</w:t>
      </w:r>
      <w:r>
        <w:rPr>
          <w:rFonts w:hAnsi="宋体-方正超大字符集"/>
        </w:rPr>
        <w:t>。俗作</w:t>
      </w:r>
      <w:r>
        <w:rPr>
          <w:rFonts w:hAnsi="宋体-方正超大字符集"/>
          <w:color w:val="FF0000"/>
        </w:rPr>
        <w:t>奈</w:t>
      </w:r>
      <w:r>
        <w:rPr>
          <w:rFonts w:hAnsi="宋体-方正超大字符集" w:hint="eastAsia"/>
        </w:rPr>
        <w:t>，</w:t>
      </w:r>
      <w:r>
        <w:rPr>
          <w:rFonts w:hAnsi="宋体-方正超大字符集"/>
        </w:rPr>
        <w:t>非。</w:t>
      </w:r>
      <w:r>
        <w:rPr>
          <w:rFonts w:hAnsi="宋体-方正超大字符集"/>
          <w:b/>
          <w:color w:val="660000"/>
        </w:rPr>
        <w:t>从木，示聲。</w:t>
      </w:r>
      <w:r>
        <w:rPr>
          <w:rFonts w:hAnsi="宋体-方正超大字符集"/>
          <w:color w:val="00B050"/>
        </w:rPr>
        <w:t>奴帶切</w:t>
      </w:r>
      <w:r>
        <w:rPr>
          <w:rFonts w:hAnsi="宋体-方正超大字符集"/>
        </w:rPr>
        <w:t>。十五部。</w:t>
      </w:r>
    </w:p>
    <w:p w14:paraId="238456CA" w14:textId="6F48EB7C" w:rsidR="002255CD" w:rsidRDefault="00830F15">
      <w:pPr>
        <w:spacing w:line="360" w:lineRule="auto"/>
      </w:pPr>
      <w:bookmarkStart w:id="3934" w:name="李"/>
      <w:r>
        <w:rPr>
          <w:rFonts w:hAnsi="宋体-方正超大字符集"/>
          <w:b/>
          <w:color w:val="FF0000"/>
          <w:sz w:val="36"/>
        </w:rPr>
        <w:t>李</w:t>
      </w:r>
      <w:bookmarkEnd w:id="3934"/>
      <w:r>
        <w:rPr>
          <w:rFonts w:ascii="北師大說文小篆" w:eastAsia="北師大說文小篆" w:hAnsi="北師大說文小篆" w:cs="北師大說文小篆"/>
          <w:sz w:val="56"/>
        </w:rPr>
        <w:t>李</w:t>
      </w:r>
      <w:r>
        <w:rPr>
          <w:rFonts w:ascii="Dialog" w:eastAsia="Dialog" w:hAnsi="Dialog" w:cs="Dialog"/>
          <w:color w:val="FF0000"/>
        </w:rPr>
        <w:t>lǐ</w:t>
      </w:r>
      <w:r>
        <w:rPr>
          <w:rFonts w:hAnsi="宋体-方正超大字符集"/>
          <w:b/>
          <w:color w:val="660000"/>
        </w:rPr>
        <w:t>李果也。从木，子聲。</w:t>
      </w:r>
      <w:r>
        <w:rPr>
          <w:rFonts w:hAnsi="宋体-方正超大字符集"/>
          <w:color w:val="00B050"/>
        </w:rPr>
        <w:t>良止切</w:t>
      </w:r>
      <w:r>
        <w:rPr>
          <w:rFonts w:hAnsi="宋体-方正超大字符集"/>
        </w:rPr>
        <w:t>。一部。</w:t>
      </w:r>
      <w:r>
        <w:rPr>
          <w:rFonts w:hAnsi="宋体-方正超大字符集"/>
          <w:b/>
          <w:bCs/>
        </w:rPr>
        <w:t>古李</w:t>
      </w:r>
      <w:r w:rsidR="005A4AB1" w:rsidRPr="005A4AB1">
        <w:rPr>
          <w:rFonts w:hAnsi="宋体-方正超大字符集" w:hint="eastAsia"/>
          <w:b/>
          <w:bCs/>
        </w:rPr>
        <w:t>、</w:t>
      </w:r>
      <w:r>
        <w:rPr>
          <w:rFonts w:hAnsi="宋体-方正超大字符集"/>
          <w:b/>
          <w:bCs/>
        </w:rPr>
        <w:t>理同音通用</w:t>
      </w:r>
      <w:r>
        <w:rPr>
          <w:rFonts w:hAnsi="宋体-方正超大字符集" w:hint="eastAsia"/>
        </w:rPr>
        <w:t>，</w:t>
      </w:r>
      <w:r>
        <w:rPr>
          <w:rFonts w:hAnsi="宋体-方正超大字符集"/>
        </w:rPr>
        <w:t>故</w:t>
      </w:r>
      <w:r>
        <w:rPr>
          <w:rFonts w:hAnsi="宋体-方正超大字符集" w:hint="eastAsia"/>
        </w:rPr>
        <w:t>“</w:t>
      </w:r>
      <w:r>
        <w:rPr>
          <w:rFonts w:hAnsi="宋体-方正超大字符集"/>
        </w:rPr>
        <w:t>行李</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行理</w:t>
      </w:r>
      <w:r>
        <w:rPr>
          <w:rFonts w:hAnsi="宋体-方正超大字符集" w:hint="eastAsia"/>
        </w:rPr>
        <w:t>”</w:t>
      </w:r>
      <w:r>
        <w:rPr>
          <w:rFonts w:hAnsi="宋体-方正超大字符集"/>
        </w:rPr>
        <w:t>竝見</w:t>
      </w:r>
      <w:r>
        <w:rPr>
          <w:rFonts w:hAnsi="宋体-方正超大字符集" w:hint="eastAsia"/>
        </w:rPr>
        <w:t>，“</w:t>
      </w:r>
      <w:r>
        <w:rPr>
          <w:rFonts w:hAnsi="宋体-方正超大字符集"/>
        </w:rPr>
        <w:t>大李</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大理</w:t>
      </w:r>
      <w:r>
        <w:rPr>
          <w:rFonts w:hAnsi="宋体-方正超大字符集" w:hint="eastAsia"/>
        </w:rPr>
        <w:t>”</w:t>
      </w:r>
      <w:r>
        <w:rPr>
          <w:rFonts w:hAnsi="宋体-方正超大字符集"/>
        </w:rPr>
        <w:t>不分。</w:t>
      </w:r>
      <w:bookmarkStart w:id="3935" w:name="杍"/>
      <w:r>
        <w:rPr>
          <w:rFonts w:ascii="北師大說文小篆" w:eastAsia="北師大說文小篆" w:hAnsi="宋体-方正超大字符集" w:hint="eastAsia"/>
          <w:bCs/>
          <w:color w:val="660000"/>
          <w:sz w:val="40"/>
          <w:szCs w:val="40"/>
        </w:rPr>
        <w:t>杍</w:t>
      </w:r>
      <w:bookmarkEnd w:id="3935"/>
      <w:r>
        <w:rPr>
          <w:rFonts w:hAnsi="宋体-方正超大字符集"/>
          <w:b/>
          <w:color w:val="660000"/>
        </w:rPr>
        <w:t>古文。</w:t>
      </w:r>
      <w:r>
        <w:rPr>
          <w:rFonts w:hAnsi="宋体-方正超大字符集"/>
          <w:u w:val="wave"/>
        </w:rPr>
        <w:t>尙書音義</w:t>
      </w:r>
      <w:r>
        <w:rPr>
          <w:rFonts w:hAnsi="宋体-方正超大字符集"/>
        </w:rPr>
        <w:t>曰：</w:t>
      </w:r>
      <w:r>
        <w:rPr>
          <w:rFonts w:hAnsi="宋体-方正超大字符集"/>
          <w:i/>
          <w:color w:val="008AC9"/>
          <w:sz w:val="20"/>
          <w:u w:val="wave"/>
        </w:rPr>
        <w:t>梓材</w:t>
      </w:r>
      <w:r>
        <w:rPr>
          <w:rFonts w:hAnsi="宋体-方正超大字符集"/>
          <w:i/>
          <w:color w:val="008AC9"/>
          <w:sz w:val="20"/>
        </w:rPr>
        <w:lastRenderedPageBreak/>
        <w:t>音</w:t>
      </w:r>
      <w:r>
        <w:rPr>
          <w:rFonts w:hAnsi="宋体-方正超大字符集"/>
          <w:i/>
          <w:color w:val="00B050"/>
          <w:sz w:val="20"/>
        </w:rPr>
        <w:t>子</w:t>
      </w:r>
      <w:r>
        <w:rPr>
          <w:rFonts w:hAnsi="宋体-方正超大字符集" w:hint="eastAsia"/>
          <w:i/>
          <w:color w:val="008AC9"/>
          <w:sz w:val="20"/>
        </w:rPr>
        <w:t>，</w:t>
      </w:r>
      <w:r>
        <w:rPr>
          <w:rFonts w:hAnsi="宋体-方正超大字符集"/>
          <w:i/>
          <w:color w:val="008AC9"/>
          <w:sz w:val="20"/>
        </w:rPr>
        <w:t>本亦作梓</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古作梓字</w:t>
      </w:r>
      <w:r>
        <w:rPr>
          <w:rFonts w:hAnsi="宋体-方正超大字符集" w:hint="eastAsia"/>
          <w:i/>
          <w:color w:val="008AC9"/>
          <w:sz w:val="20"/>
        </w:rPr>
        <w:t>，</w:t>
      </w:r>
      <w:r>
        <w:rPr>
          <w:rFonts w:hAnsi="宋体-方正超大字符集"/>
          <w:i/>
          <w:color w:val="008AC9"/>
          <w:sz w:val="20"/>
        </w:rPr>
        <w:t>治木器曰梓</w:t>
      </w:r>
      <w:r>
        <w:rPr>
          <w:rFonts w:hAnsi="宋体-方正超大字符集" w:hint="eastAsia"/>
        </w:rPr>
        <w:t>，</w:t>
      </w:r>
      <w:r>
        <w:rPr>
          <w:rFonts w:hAnsi="宋体-方正超大字符集"/>
          <w:u w:val="wave"/>
        </w:rPr>
        <w:t>正義</w:t>
      </w:r>
      <w:r>
        <w:rPr>
          <w:rFonts w:hAnsi="宋体-方正超大字符集"/>
        </w:rPr>
        <w:t>曰：</w:t>
      </w:r>
      <w:r>
        <w:rPr>
          <w:rFonts w:hAnsi="宋体-方正超大字符集"/>
          <w:i/>
          <w:color w:val="008AC9"/>
          <w:sz w:val="20"/>
        </w:rPr>
        <w:t>此古杍字</w:t>
      </w:r>
      <w:r>
        <w:rPr>
          <w:rFonts w:hAnsi="宋体-方正超大字符集" w:hint="eastAsia"/>
          <w:i/>
          <w:color w:val="008AC9"/>
          <w:sz w:val="20"/>
        </w:rPr>
        <w:t>，</w:t>
      </w:r>
      <w:r>
        <w:rPr>
          <w:rFonts w:hAnsi="宋体-方正超大字符集"/>
          <w:i/>
          <w:color w:val="008AC9"/>
          <w:sz w:val="20"/>
        </w:rPr>
        <w:t>今文作梓</w:t>
      </w:r>
      <w:r>
        <w:rPr>
          <w:rFonts w:hAnsi="宋体-方正超大字符集"/>
        </w:rPr>
        <w:t>。按：</w:t>
      </w:r>
      <w:r>
        <w:rPr>
          <w:rFonts w:hAnsi="宋体-方正超大字符集"/>
          <w:u w:val="wave"/>
        </w:rPr>
        <w:t>正義</w:t>
      </w:r>
      <w:r>
        <w:rPr>
          <w:rFonts w:hAnsi="宋体-方正超大字符集"/>
        </w:rPr>
        <w:t>本經作杍</w:t>
      </w:r>
      <w:r>
        <w:rPr>
          <w:rFonts w:hAnsi="宋体-方正超大字符集" w:hint="eastAsia"/>
        </w:rPr>
        <w:t>，</w:t>
      </w:r>
      <w:r>
        <w:rPr>
          <w:rFonts w:hAnsi="宋体-方正超大字符集"/>
          <w:u w:val="wave"/>
        </w:rPr>
        <w:t>音義</w:t>
      </w:r>
      <w:r>
        <w:rPr>
          <w:rFonts w:hAnsi="宋体-方正超大字符集"/>
        </w:rPr>
        <w:t>本經作梓。據二家說，葢壁中古文作杍</w:t>
      </w:r>
      <w:r>
        <w:rPr>
          <w:rFonts w:hAnsi="宋体-方正超大字符集" w:hint="eastAsia"/>
        </w:rPr>
        <w:t>，</w:t>
      </w:r>
      <w:r>
        <w:rPr>
          <w:rFonts w:hAnsi="宋体-方正超大字符集"/>
        </w:rPr>
        <w:t>而</w:t>
      </w:r>
      <w:r>
        <w:rPr>
          <w:rFonts w:hAnsi="宋体-方正超大字符集"/>
          <w:u w:val="single"/>
        </w:rPr>
        <w:t>馬季長</w:t>
      </w:r>
      <w:r>
        <w:rPr>
          <w:rFonts w:hAnsi="宋体-方正超大字符集"/>
        </w:rPr>
        <w:t>易爲</w:t>
      </w:r>
      <w:r>
        <w:rPr>
          <w:rFonts w:hAnsi="宋体-方正超大字符集" w:hint="eastAsia"/>
        </w:rPr>
        <w:t>“</w:t>
      </w:r>
      <w:r>
        <w:rPr>
          <w:rFonts w:hAnsi="宋体-方正超大字符集"/>
        </w:rPr>
        <w:t>梓匠</w:t>
      </w:r>
      <w:r>
        <w:rPr>
          <w:rFonts w:hAnsi="宋体-方正超大字符集" w:hint="eastAsia"/>
        </w:rPr>
        <w:t>”</w:t>
      </w:r>
      <w:r>
        <w:rPr>
          <w:rFonts w:hAnsi="宋体-方正超大字符集"/>
        </w:rPr>
        <w:t>之梓也。如</w:t>
      </w:r>
      <w:r>
        <w:rPr>
          <w:rFonts w:hAnsi="宋体-方正超大字符集"/>
          <w:u w:val="single"/>
        </w:rPr>
        <w:t>馬</w:t>
      </w:r>
      <w:r>
        <w:rPr>
          <w:rFonts w:hAnsi="宋体-方正超大字符集"/>
        </w:rPr>
        <w:t>說，是壁中文假借杍爲梓匠字也。</w:t>
      </w:r>
    </w:p>
    <w:p w14:paraId="270256A1" w14:textId="77777777" w:rsidR="002255CD" w:rsidRDefault="00830F15">
      <w:pPr>
        <w:spacing w:line="360" w:lineRule="auto"/>
      </w:pPr>
      <w:bookmarkStart w:id="3936" w:name="桃"/>
      <w:r>
        <w:rPr>
          <w:rFonts w:hAnsi="宋体-方正超大字符集"/>
          <w:b/>
          <w:color w:val="FF0000"/>
          <w:sz w:val="36"/>
        </w:rPr>
        <w:t>桃</w:t>
      </w:r>
      <w:bookmarkEnd w:id="3936"/>
      <w:r>
        <w:rPr>
          <w:rFonts w:ascii="北師大說文小篆" w:eastAsia="北師大說文小篆" w:hAnsi="北師大說文小篆" w:cs="北師大說文小篆"/>
          <w:sz w:val="56"/>
        </w:rPr>
        <w:t>桃</w:t>
      </w:r>
      <w:r>
        <w:rPr>
          <w:rFonts w:ascii="Dialog" w:eastAsia="Dialog" w:hAnsi="Dialog" w:cs="Dialog"/>
          <w:color w:val="FF0000"/>
        </w:rPr>
        <w:t>táo</w:t>
      </w:r>
      <w:r>
        <w:rPr>
          <w:rFonts w:hAnsi="宋体-方正超大字符集"/>
          <w:b/>
          <w:color w:val="660000"/>
        </w:rPr>
        <w:t>桃果也。从木，兆聲。</w:t>
      </w:r>
      <w:r>
        <w:rPr>
          <w:rFonts w:hAnsi="宋体-方正超大字符集"/>
          <w:color w:val="00B050"/>
        </w:rPr>
        <w:t>徒刀切</w:t>
      </w:r>
      <w:r>
        <w:rPr>
          <w:rFonts w:hAnsi="宋体-方正超大字符集"/>
        </w:rPr>
        <w:t>。二部。</w:t>
      </w:r>
    </w:p>
    <w:p w14:paraId="1FC230C3" w14:textId="636BC8AD" w:rsidR="002255CD" w:rsidRDefault="00830F15">
      <w:pPr>
        <w:spacing w:line="360" w:lineRule="auto"/>
      </w:pPr>
      <w:bookmarkStart w:id="3937" w:name="㮘"/>
      <w:r>
        <w:rPr>
          <w:rFonts w:hAnsi="宋体-方正超大字符集"/>
          <w:b/>
          <w:color w:val="FF0000"/>
          <w:sz w:val="36"/>
        </w:rPr>
        <w:t>㮘</w:t>
      </w:r>
      <w:bookmarkEnd w:id="3937"/>
      <w:r>
        <w:rPr>
          <w:noProof/>
        </w:rPr>
        <w:drawing>
          <wp:inline distT="0" distB="0" distL="0" distR="0" wp14:anchorId="7AEC426E" wp14:editId="54BD805A">
            <wp:extent cx="359410" cy="359410"/>
            <wp:effectExtent l="0" t="0" r="2540" b="2540"/>
            <wp:docPr id="5856" name="图片 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 name="图片 5856"/>
                    <pic:cNvPicPr>
                      <a:picLocks noChangeAspect="1" noChangeArrowheads="1"/>
                    </pic:cNvPicPr>
                  </pic:nvPicPr>
                  <pic:blipFill>
                    <a:blip r:embed="rId16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o</w:t>
      </w:r>
      <w:r>
        <w:rPr>
          <w:rFonts w:hAnsi="宋体-方正超大字符集"/>
          <w:b/>
          <w:color w:val="660000"/>
        </w:rPr>
        <w:t>冬桃。</w:t>
      </w:r>
      <w:r>
        <w:rPr>
          <w:rFonts w:hAnsi="宋体-方正超大字符集"/>
          <w:u w:val="wave"/>
        </w:rPr>
        <w:t>釋木</w:t>
      </w:r>
      <w:r>
        <w:rPr>
          <w:rFonts w:hAnsi="宋体-方正超大字符集"/>
        </w:rPr>
        <w:t>曰：</w:t>
      </w:r>
      <w:r>
        <w:rPr>
          <w:rFonts w:hAnsi="宋体-方正超大字符集"/>
          <w:i/>
          <w:color w:val="008AC9"/>
          <w:sz w:val="20"/>
        </w:rPr>
        <w:t>旄，冬桃</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子冬孰</w:t>
      </w:r>
      <w:r>
        <w:rPr>
          <w:rFonts w:hAnsi="宋体-方正超大字符集"/>
        </w:rPr>
        <w:t>。按：作旄者</w:t>
      </w:r>
      <w:r>
        <w:rPr>
          <w:rFonts w:hAnsi="宋体-方正超大字符集" w:hint="eastAsia"/>
        </w:rPr>
        <w:t>，</w:t>
      </w:r>
      <w:r>
        <w:rPr>
          <w:rFonts w:hAnsi="宋体-方正超大字符集"/>
        </w:rPr>
        <w:t>字之假借。二部</w:t>
      </w:r>
      <w:r w:rsidR="005A4AB1" w:rsidRPr="005A4AB1">
        <w:rPr>
          <w:rFonts w:hAnsi="宋体-方正超大字符集" w:hint="eastAsia"/>
        </w:rPr>
        <w:t>、</w:t>
      </w:r>
      <w:r>
        <w:rPr>
          <w:rFonts w:hAnsi="宋体-方正超大字符集"/>
        </w:rPr>
        <w:t>三部合韵冣近也。</w:t>
      </w:r>
      <w:r>
        <w:rPr>
          <w:rFonts w:hAnsi="宋体-方正超大字符集"/>
          <w:u w:val="wave"/>
        </w:rPr>
        <w:t>釋文</w:t>
      </w:r>
      <w:r>
        <w:rPr>
          <w:rFonts w:hAnsi="宋体-方正超大字符集"/>
        </w:rPr>
        <w:t>曰：</w:t>
      </w:r>
      <w:r>
        <w:rPr>
          <w:rFonts w:hAnsi="宋体-方正超大字符集"/>
          <w:i/>
          <w:color w:val="008AC9"/>
          <w:sz w:val="20"/>
          <w:u w:val="wave"/>
        </w:rPr>
        <w:t>字林</w:t>
      </w:r>
      <w:r>
        <w:rPr>
          <w:rFonts w:hAnsi="宋体-方正超大字符集"/>
          <w:i/>
          <w:color w:val="008AC9"/>
          <w:sz w:val="20"/>
        </w:rPr>
        <w:t>作㮘</w:t>
      </w:r>
      <w:r>
        <w:rPr>
          <w:rFonts w:hAnsi="宋体-方正超大字符集" w:hint="eastAsia"/>
        </w:rPr>
        <w:t>，</w:t>
      </w:r>
      <w:r>
        <w:rPr>
          <w:rFonts w:hAnsi="宋体-方正超大字符集"/>
        </w:rPr>
        <w:t>今本譌爲</w:t>
      </w:r>
      <w:r>
        <w:rPr>
          <w:rFonts w:hAnsi="宋体-方正超大字符集" w:hint="eastAsia"/>
        </w:rPr>
        <w:t>“</w:t>
      </w:r>
      <w:r>
        <w:rPr>
          <w:rFonts w:hAnsi="宋体-方正超大字符集"/>
          <w:u w:val="wave"/>
        </w:rPr>
        <w:t>字林</w:t>
      </w:r>
      <w:r>
        <w:rPr>
          <w:rFonts w:hAnsi="宋体-方正超大字符集"/>
        </w:rPr>
        <w:t>作</w:t>
      </w:r>
      <w:r>
        <w:rPr>
          <w:rFonts w:hAnsi="宋体-方正超大字符集" w:hint="eastAsia"/>
        </w:rPr>
        <w:t>楙”</w:t>
      </w:r>
      <w:r>
        <w:rPr>
          <w:rFonts w:hAnsi="宋体-方正超大字符集"/>
        </w:rPr>
        <w:t>。</w:t>
      </w:r>
      <w:r>
        <w:rPr>
          <w:rFonts w:hAnsi="宋体-方正超大字符集"/>
          <w:b/>
          <w:color w:val="660000"/>
        </w:rPr>
        <w:t>从木，敄聲。讀若髦。</w:t>
      </w:r>
      <w:r>
        <w:rPr>
          <w:rFonts w:hAnsi="宋体-方正超大字符集"/>
          <w:color w:val="00B050"/>
        </w:rPr>
        <w:t>莫𠋫切</w:t>
      </w:r>
      <w:r>
        <w:rPr>
          <w:rFonts w:hAnsi="宋体-方正超大字符集"/>
        </w:rPr>
        <w:t>。三部。按：</w:t>
      </w:r>
      <w:r>
        <w:rPr>
          <w:rFonts w:hAnsi="宋体-方正超大字符集"/>
          <w:u w:val="wave"/>
        </w:rPr>
        <w:t>釋文</w:t>
      </w:r>
      <w:r>
        <w:rPr>
          <w:rFonts w:hAnsi="宋体-方正超大字符集"/>
        </w:rPr>
        <w:t>及</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音</w:t>
      </w:r>
      <w:r>
        <w:rPr>
          <w:rFonts w:hAnsi="宋体-方正超大字符集"/>
          <w:i/>
          <w:iCs/>
          <w:color w:val="00B050"/>
        </w:rPr>
        <w:t>毛</w:t>
      </w:r>
      <w:r>
        <w:rPr>
          <w:rFonts w:hAnsi="宋体-方正超大字符集"/>
        </w:rPr>
        <w:t>。</w:t>
      </w:r>
      <w:r>
        <w:rPr>
          <w:rFonts w:hAnsi="宋体-方正超大字符集"/>
          <w:u w:val="single"/>
        </w:rPr>
        <w:t>鼎臣</w:t>
      </w:r>
      <w:r>
        <w:rPr>
          <w:rFonts w:hAnsi="宋体-方正超大字符集"/>
        </w:rPr>
        <w:t>葢檢</w:t>
      </w:r>
      <w:r>
        <w:rPr>
          <w:rFonts w:hAnsi="宋体-方正超大字符集"/>
          <w:u w:val="wave"/>
        </w:rPr>
        <w:t>唐韵</w:t>
      </w:r>
      <w:r>
        <w:rPr>
          <w:rFonts w:hAnsi="宋体-方正超大字符集"/>
        </w:rPr>
        <w:t>無此字</w:t>
      </w:r>
      <w:r>
        <w:rPr>
          <w:rFonts w:hAnsi="宋体-方正超大字符集" w:hint="eastAsia"/>
        </w:rPr>
        <w:t>，</w:t>
      </w:r>
      <w:r>
        <w:rPr>
          <w:rFonts w:hAnsi="宋体-方正超大字符集"/>
        </w:rPr>
        <w:t>因以</w:t>
      </w:r>
      <w:r>
        <w:t>楙</w:t>
      </w:r>
      <w:r>
        <w:rPr>
          <w:rFonts w:hAnsi="宋体-方正超大字符集"/>
        </w:rPr>
        <w:t>字當之</w:t>
      </w:r>
      <w:r>
        <w:rPr>
          <w:rFonts w:hAnsi="宋体-方正超大字符集" w:hint="eastAsia"/>
        </w:rPr>
        <w:t>，</w:t>
      </w:r>
      <w:r>
        <w:rPr>
          <w:rFonts w:hAnsi="宋体-方正超大字符集"/>
        </w:rPr>
        <w:t>故音</w:t>
      </w:r>
      <w:r>
        <w:rPr>
          <w:rFonts w:hAnsi="宋体-方正超大字符集"/>
          <w:i/>
          <w:iCs/>
          <w:color w:val="00B050"/>
        </w:rPr>
        <w:t>茂</w:t>
      </w:r>
      <w:r>
        <w:rPr>
          <w:rFonts w:hAnsi="宋体-方正超大字符集"/>
        </w:rPr>
        <w:t>也。</w:t>
      </w:r>
    </w:p>
    <w:p w14:paraId="77D56D3F" w14:textId="28F83C4E" w:rsidR="002255CD" w:rsidRDefault="00830F15">
      <w:pPr>
        <w:spacing w:line="360" w:lineRule="auto"/>
      </w:pPr>
      <w:bookmarkStart w:id="3938" w:name="𣓀"/>
      <w:r>
        <w:rPr>
          <w:rFonts w:hAnsi="宋体-方正超大字符集"/>
          <w:b/>
          <w:color w:val="FF0000"/>
          <w:sz w:val="36"/>
        </w:rPr>
        <w:t>𣓀</w:t>
      </w:r>
      <w:bookmarkEnd w:id="3938"/>
      <w:r>
        <w:rPr>
          <w:noProof/>
        </w:rPr>
        <w:drawing>
          <wp:inline distT="0" distB="0" distL="0" distR="0" wp14:anchorId="04F1E96C" wp14:editId="4F9476DA">
            <wp:extent cx="359410" cy="359410"/>
            <wp:effectExtent l="0" t="0" r="0" b="2540"/>
            <wp:docPr id="5857" name="图片 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 name="图片 5857"/>
                    <pic:cNvPicPr>
                      <a:picLocks noChangeAspect="1" noChangeArrowheads="1"/>
                    </pic:cNvPicPr>
                  </pic:nvPicPr>
                  <pic:blipFill>
                    <a:blip r:embed="rId16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ēn</w:t>
      </w:r>
      <w:r>
        <w:rPr>
          <w:rFonts w:hAnsi="宋体-方正超大字符集"/>
          <w:b/>
          <w:color w:val="660000"/>
        </w:rPr>
        <w:t>𣓀實如小栗。</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rPr>
        <w:t>木名</w:t>
      </w:r>
      <w:r w:rsidR="005A4AB1" w:rsidRPr="005A4AB1">
        <w:rPr>
          <w:rFonts w:hAnsi="宋体-方正超大字符集" w:hint="eastAsia"/>
        </w:rPr>
        <w:t>、</w:t>
      </w:r>
      <w:r>
        <w:rPr>
          <w:rFonts w:hAnsi="宋体-方正超大字符集"/>
        </w:rPr>
        <w:t>實如小栗</w:t>
      </w:r>
      <w:r>
        <w:rPr>
          <w:rFonts w:hAnsi="宋体-方正超大字符集" w:hint="eastAsia"/>
        </w:rPr>
        <w:t>”</w:t>
      </w:r>
      <w:r>
        <w:rPr>
          <w:rFonts w:hAnsi="宋体-方正超大字符集"/>
        </w:rPr>
        <w:t>六字。</w:t>
      </w:r>
      <w:r>
        <w:rPr>
          <w:rFonts w:hAnsi="宋体-方正超大字符集"/>
          <w:u w:val="wave"/>
        </w:rPr>
        <w:t>周禮</w:t>
      </w:r>
      <w:r>
        <w:rPr>
          <w:rFonts w:hAnsi="宋体-方正超大字符集"/>
          <w:u w:val="double"/>
        </w:rPr>
        <w:t>籩人</w:t>
      </w:r>
      <w:r w:rsidR="005A4AB1" w:rsidRPr="005A4AB1">
        <w:rPr>
          <w:rFonts w:hAnsi="宋体-方正超大字符集" w:hint="eastAsia"/>
        </w:rPr>
        <w:t>、</w:t>
      </w:r>
      <w:r>
        <w:rPr>
          <w:rFonts w:hAnsi="宋体-方正超大字符集"/>
          <w:u w:val="wave"/>
        </w:rPr>
        <w:t>記</w:t>
      </w:r>
      <w:r>
        <w:rPr>
          <w:rFonts w:hAnsi="宋体-方正超大字符集"/>
          <w:u w:val="double"/>
        </w:rPr>
        <w:t>曲禮</w:t>
      </w:r>
      <w:r w:rsidR="005A4AB1" w:rsidRPr="005A4AB1">
        <w:rPr>
          <w:rFonts w:hAnsi="宋体-方正超大字符集" w:hint="eastAsia"/>
        </w:rPr>
        <w:t>、</w:t>
      </w:r>
      <w:r>
        <w:rPr>
          <w:rFonts w:hAnsi="宋体-方正超大字符集"/>
          <w:u w:val="wave"/>
        </w:rPr>
        <w:t>內則</w:t>
      </w:r>
      <w:r w:rsidR="005A4AB1" w:rsidRPr="005A4AB1">
        <w:rPr>
          <w:rFonts w:hAnsi="宋体-方正超大字符集" w:hint="eastAsia"/>
        </w:rPr>
        <w:t>、</w:t>
      </w:r>
      <w:r>
        <w:rPr>
          <w:rFonts w:hAnsi="宋体-方正超大字符集"/>
          <w:u w:val="wave"/>
        </w:rPr>
        <w:t>左傳</w:t>
      </w:r>
      <w:r w:rsidR="005A4AB1" w:rsidRPr="005A4AB1">
        <w:rPr>
          <w:rFonts w:hAnsi="宋体-方正超大字符集" w:hint="eastAsia"/>
        </w:rPr>
        <w:t>、</w:t>
      </w:r>
      <w:r>
        <w:rPr>
          <w:rFonts w:hAnsi="宋体-方正超大字符集"/>
          <w:u w:val="wave"/>
        </w:rPr>
        <w:t>毛詩</w:t>
      </w:r>
      <w:r>
        <w:rPr>
          <w:rFonts w:hAnsi="宋体-方正超大字符集"/>
        </w:rPr>
        <w:t>字皆作榛</w:t>
      </w:r>
      <w:r>
        <w:rPr>
          <w:rFonts w:hAnsi="宋体-方正超大字符集" w:hint="eastAsia"/>
        </w:rPr>
        <w:t>，</w:t>
      </w:r>
      <w:r>
        <w:rPr>
          <w:rFonts w:hAnsi="宋体-方正超大字符集"/>
        </w:rPr>
        <w:t>假借字也</w:t>
      </w:r>
      <w:r>
        <w:rPr>
          <w:rFonts w:hAnsi="宋体-方正超大字符集" w:hint="eastAsia"/>
        </w:rPr>
        <w:t>，</w:t>
      </w:r>
      <w:r>
        <w:rPr>
          <w:rFonts w:hAnsi="宋体-方正超大字符集"/>
          <w:color w:val="FF0000"/>
        </w:rPr>
        <w:t>榛</w:t>
      </w:r>
      <w:r>
        <w:rPr>
          <w:rFonts w:hAnsi="宋体-方正超大字符集"/>
        </w:rPr>
        <w:t>行而𣓀廢矣。</w:t>
      </w:r>
      <w:r>
        <w:rPr>
          <w:rFonts w:hAnsi="宋体-方正超大字符集"/>
          <w:u w:val="single"/>
        </w:rPr>
        <w:t>鄭</w:t>
      </w:r>
      <w:r>
        <w:rPr>
          <w:rFonts w:hAnsi="宋体-方正超大字符集"/>
        </w:rPr>
        <w:t>云：</w:t>
      </w:r>
      <w:r>
        <w:rPr>
          <w:rFonts w:hAnsi="宋体-方正超大字符集"/>
          <w:i/>
          <w:color w:val="008AC9"/>
          <w:sz w:val="20"/>
        </w:rPr>
        <w:t>如栗而小</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合。</w:t>
      </w:r>
      <w:r>
        <w:rPr>
          <w:rFonts w:hAnsi="宋体-方正超大字符集"/>
          <w:u w:val="wave"/>
        </w:rPr>
        <w:t>齊民要術</w:t>
      </w:r>
      <w:r>
        <w:rPr>
          <w:rFonts w:hAnsi="宋体-方正超大字符集"/>
        </w:rPr>
        <w:t>引</w:t>
      </w:r>
      <w:r>
        <w:rPr>
          <w:rFonts w:hAnsi="宋体-方正超大字符集" w:hint="eastAsia"/>
          <w:u w:val="wave"/>
        </w:rPr>
        <w:t>詩</w:t>
      </w:r>
      <w:r>
        <w:rPr>
          <w:rFonts w:hAnsi="宋体-方正超大字符集"/>
          <w:u w:val="wave"/>
        </w:rPr>
        <w:t>義疏</w:t>
      </w:r>
      <w:r>
        <w:rPr>
          <w:rFonts w:hAnsi="宋体-方正超大字符集"/>
        </w:rPr>
        <w:t>云：榛栗有二種。</w:t>
      </w:r>
      <w:r>
        <w:rPr>
          <w:rFonts w:hAnsi="宋体-方正超大字符集"/>
          <w:b/>
          <w:color w:val="660000"/>
        </w:rPr>
        <w:t>从木，辛聲。</w:t>
      </w:r>
      <w:r>
        <w:rPr>
          <w:rFonts w:hAnsi="宋体-方正超大字符集"/>
          <w:color w:val="00B050"/>
        </w:rPr>
        <w:t>側詵切</w:t>
      </w:r>
      <w:r>
        <w:rPr>
          <w:rFonts w:hAnsi="宋体-方正超大字符集"/>
        </w:rPr>
        <w:t>。十二部。</w:t>
      </w:r>
      <w:r>
        <w:rPr>
          <w:rFonts w:hAnsi="宋体-方正超大字符集"/>
          <w:u w:val="wave"/>
        </w:rPr>
        <w:t>蜀都賦</w:t>
      </w:r>
      <w:r>
        <w:rPr>
          <w:rFonts w:hAnsi="宋体-方正超大字符集"/>
        </w:rPr>
        <w:t>作樼。</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女摯不過𣓀栗</w:t>
      </w:r>
      <w:r>
        <w:rPr>
          <w:rFonts w:hAnsi="宋体-方正超大字符集"/>
          <w:b/>
          <w:color w:val="660000"/>
        </w:rPr>
        <w:t>。</w:t>
      </w:r>
      <w:r>
        <w:rPr>
          <w:rFonts w:hAnsi="宋体-方正超大字符集"/>
          <w:u w:val="wave"/>
        </w:rPr>
        <w:t>左傳</w:t>
      </w:r>
      <w:r>
        <w:rPr>
          <w:rFonts w:hAnsi="宋体-方正超大字符集"/>
        </w:rPr>
        <w:t>莊二十四年文。</w:t>
      </w:r>
    </w:p>
    <w:p w14:paraId="51CD03DF" w14:textId="77777777" w:rsidR="002255CD" w:rsidRDefault="00830F15">
      <w:pPr>
        <w:spacing w:line="360" w:lineRule="auto"/>
      </w:pPr>
      <w:bookmarkStart w:id="3939" w:name="楷"/>
      <w:r>
        <w:rPr>
          <w:rFonts w:hAnsi="宋体-方正超大字符集"/>
          <w:b/>
          <w:color w:val="FF0000"/>
          <w:sz w:val="36"/>
        </w:rPr>
        <w:t>楷</w:t>
      </w:r>
      <w:bookmarkEnd w:id="3939"/>
      <w:r>
        <w:rPr>
          <w:rFonts w:ascii="北師大說文小篆" w:eastAsia="北師大說文小篆" w:hAnsi="北師大說文小篆" w:cs="北師大說文小篆"/>
          <w:sz w:val="56"/>
        </w:rPr>
        <w:t>楷</w:t>
      </w:r>
      <w:r>
        <w:rPr>
          <w:rFonts w:ascii="Dialog" w:eastAsia="Dialog" w:hAnsi="Dialog" w:cs="Dialog"/>
          <w:color w:val="FF0000"/>
        </w:rPr>
        <w:t>jiē</w:t>
      </w:r>
      <w:r>
        <w:rPr>
          <w:rFonts w:hAnsi="宋体-方正超大字符集"/>
          <w:b/>
          <w:color w:val="660000"/>
        </w:rPr>
        <w:t>楷木也。孔子冢葢樹之者。</w:t>
      </w:r>
      <w:r>
        <w:rPr>
          <w:rFonts w:hAnsi="宋体-方正超大字符集"/>
          <w:u w:val="wave"/>
        </w:rPr>
        <w:t>皇覽</w:t>
      </w:r>
      <w:r>
        <w:rPr>
          <w:rFonts w:hAnsi="宋体-方正超大字符集"/>
        </w:rPr>
        <w:t>云：</w:t>
      </w:r>
      <w:r>
        <w:rPr>
          <w:rFonts w:hAnsi="宋体-方正超大字符集"/>
          <w:i/>
          <w:color w:val="008AC9"/>
          <w:sz w:val="20"/>
        </w:rPr>
        <w:t>冢塋中樹以百數</w:t>
      </w:r>
      <w:r>
        <w:rPr>
          <w:rFonts w:hAnsi="宋体-方正超大字符集" w:hint="eastAsia"/>
          <w:i/>
          <w:color w:val="008AC9"/>
          <w:sz w:val="20"/>
        </w:rPr>
        <w:t>，</w:t>
      </w:r>
      <w:r>
        <w:rPr>
          <w:rFonts w:hAnsi="宋体-方正超大字符集"/>
          <w:i/>
          <w:color w:val="008AC9"/>
          <w:sz w:val="20"/>
        </w:rPr>
        <w:t>皆異種</w:t>
      </w:r>
      <w:r>
        <w:rPr>
          <w:rFonts w:hAnsi="宋体-方正超大字符集" w:hint="eastAsia"/>
          <w:i/>
          <w:color w:val="008AC9"/>
          <w:sz w:val="20"/>
        </w:rPr>
        <w:t>，</w:t>
      </w:r>
      <w:r>
        <w:rPr>
          <w:rFonts w:hAnsi="宋体-方正超大字符集"/>
          <w:i/>
          <w:color w:val="008AC9"/>
          <w:sz w:val="20"/>
        </w:rPr>
        <w:t>傳言弟子各持其方樹來穜之</w:t>
      </w:r>
      <w:r>
        <w:rPr>
          <w:rFonts w:hAnsi="宋体-方正超大字符集"/>
        </w:rPr>
        <w:t>。按：楷</w:t>
      </w:r>
      <w:r>
        <w:rPr>
          <w:rFonts w:hAnsi="宋体-方正超大字符集" w:hint="eastAsia"/>
        </w:rPr>
        <w:t>，</w:t>
      </w:r>
      <w:r>
        <w:rPr>
          <w:rFonts w:hAnsi="宋体-方正超大字符集"/>
        </w:rPr>
        <w:t>亦方樹之一也。</w:t>
      </w:r>
      <w:r>
        <w:rPr>
          <w:rFonts w:hAnsi="宋体-方正超大字符集"/>
          <w:u w:val="wave"/>
        </w:rPr>
        <w:t>儒行</w:t>
      </w:r>
      <w:r>
        <w:rPr>
          <w:rFonts w:hAnsi="宋体-方正超大字符集"/>
        </w:rPr>
        <w:t>曰：</w:t>
      </w:r>
      <w:r>
        <w:rPr>
          <w:rFonts w:hAnsi="宋体-方正超大字符集"/>
          <w:i/>
          <w:color w:val="008AC9"/>
          <w:sz w:val="20"/>
        </w:rPr>
        <w:t>今世行之</w:t>
      </w:r>
      <w:r>
        <w:rPr>
          <w:rFonts w:hAnsi="宋体-方正超大字符集" w:hint="eastAsia"/>
          <w:i/>
          <w:color w:val="008AC9"/>
          <w:sz w:val="20"/>
        </w:rPr>
        <w:t>，</w:t>
      </w:r>
      <w:r>
        <w:rPr>
          <w:rFonts w:hAnsi="宋体-方正超大字符集"/>
          <w:i/>
          <w:color w:val="008AC9"/>
          <w:sz w:val="20"/>
        </w:rPr>
        <w:t>後世以爲楷</w:t>
      </w:r>
      <w:r>
        <w:rPr>
          <w:rFonts w:hAnsi="宋体-方正超大字符集"/>
        </w:rPr>
        <w:t>。楷，法式也。楷之言稽</w:t>
      </w:r>
      <w:r>
        <w:rPr>
          <w:rFonts w:hAnsi="宋体-方正超大字符集" w:hint="eastAsia"/>
        </w:rPr>
        <w:t>，</w:t>
      </w:r>
      <w:r>
        <w:rPr>
          <w:rFonts w:hAnsi="宋体-方正超大字符集"/>
        </w:rPr>
        <w:t>我稽古而後世又於此焉稽也。</w:t>
      </w:r>
      <w:r>
        <w:rPr>
          <w:rFonts w:hAnsi="宋体-方正超大字符集"/>
          <w:b/>
          <w:color w:val="660000"/>
        </w:rPr>
        <w:t>从木，皆聲。</w:t>
      </w:r>
      <w:r>
        <w:rPr>
          <w:rFonts w:hAnsi="宋体-方正超大字符集"/>
          <w:color w:val="00B050"/>
        </w:rPr>
        <w:t>苦駭切</w:t>
      </w:r>
      <w:r>
        <w:rPr>
          <w:rFonts w:hAnsi="宋体-方正超大字符集"/>
        </w:rPr>
        <w:t>。十五部。</w:t>
      </w:r>
      <w:r>
        <w:rPr>
          <w:rFonts w:hAnsi="宋体-方正超大字符集"/>
          <w:b/>
          <w:bCs/>
        </w:rPr>
        <w:t>以下言木名</w:t>
      </w:r>
      <w:r>
        <w:rPr>
          <w:rFonts w:hAnsi="宋体-方正超大字符集" w:hint="eastAsia"/>
          <w:b/>
          <w:bCs/>
        </w:rPr>
        <w:t>，</w:t>
      </w:r>
      <w:r>
        <w:rPr>
          <w:rFonts w:hAnsi="宋体-方正超大字符集"/>
          <w:b/>
          <w:bCs/>
        </w:rPr>
        <w:t>故先之以孔冢所樹</w:t>
      </w:r>
      <w:r>
        <w:rPr>
          <w:rFonts w:hAnsi="宋体-方正超大字符集"/>
        </w:rPr>
        <w:t>。</w:t>
      </w:r>
    </w:p>
    <w:p w14:paraId="411A50C3" w14:textId="467C9E42" w:rsidR="002255CD" w:rsidRDefault="00830F15">
      <w:pPr>
        <w:spacing w:line="360" w:lineRule="auto"/>
      </w:pPr>
      <w:bookmarkStart w:id="3940" w:name="梫"/>
      <w:r>
        <w:rPr>
          <w:rFonts w:hAnsi="宋体-方正超大字符集"/>
          <w:b/>
          <w:color w:val="FF0000"/>
          <w:sz w:val="36"/>
        </w:rPr>
        <w:t>梫</w:t>
      </w:r>
      <w:bookmarkEnd w:id="3940"/>
      <w:r>
        <w:rPr>
          <w:rFonts w:ascii="北師大說文小篆" w:eastAsia="北師大說文小篆" w:hAnsi="北師大說文小篆" w:cs="北師大說文小篆"/>
          <w:sz w:val="56"/>
        </w:rPr>
        <w:t>梫</w:t>
      </w:r>
      <w:r>
        <w:rPr>
          <w:rFonts w:ascii="Dialog" w:eastAsia="Dialog" w:hAnsi="Dialog" w:cs="Dialog"/>
          <w:color w:val="FF0000"/>
        </w:rPr>
        <w:t>qǐn</w:t>
      </w:r>
      <w:r>
        <w:rPr>
          <w:rFonts w:hAnsi="宋体-方正超大字符集"/>
          <w:b/>
          <w:color w:val="660000"/>
        </w:rPr>
        <w:t>桂也。</w:t>
      </w:r>
      <w:r>
        <w:rPr>
          <w:rFonts w:hAnsi="宋体-方正超大字符集"/>
          <w:u w:val="wave"/>
        </w:rPr>
        <w:t>釋木</w:t>
      </w:r>
      <w:r>
        <w:rPr>
          <w:rFonts w:hAnsi="宋体-方正超大字符集"/>
        </w:rPr>
        <w:t>：</w:t>
      </w:r>
      <w:r>
        <w:rPr>
          <w:rFonts w:hAnsi="宋体-方正超大字符集"/>
          <w:i/>
          <w:color w:val="008AC9"/>
          <w:sz w:val="20"/>
        </w:rPr>
        <w:t>梫，木桂</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今南人呼桂厚皮者爲木桂</w:t>
      </w:r>
      <w:r>
        <w:rPr>
          <w:rFonts w:hAnsi="宋体-方正超大字符集" w:hint="eastAsia"/>
          <w:i/>
          <w:color w:val="008AC9"/>
          <w:sz w:val="20"/>
        </w:rPr>
        <w:t>，</w:t>
      </w:r>
      <w:r>
        <w:rPr>
          <w:rFonts w:hAnsi="宋体-方正超大字符集"/>
          <w:i/>
          <w:color w:val="008AC9"/>
          <w:sz w:val="20"/>
        </w:rPr>
        <w:t>葉似枇杷而大</w:t>
      </w:r>
      <w:r>
        <w:rPr>
          <w:rFonts w:hAnsi="宋体-方正超大字符集"/>
        </w:rPr>
        <w:t>。按：</w:t>
      </w:r>
      <w:r>
        <w:rPr>
          <w:rFonts w:hAnsi="宋体-方正超大字符集"/>
          <w:u w:val="wave"/>
        </w:rPr>
        <w:t>南方草木狀</w:t>
      </w:r>
      <w:r>
        <w:rPr>
          <w:rFonts w:hAnsi="宋体-方正超大字符集"/>
        </w:rPr>
        <w:t>云：</w:t>
      </w:r>
      <w:r>
        <w:rPr>
          <w:rFonts w:hAnsi="宋体-方正超大字符集"/>
          <w:i/>
          <w:color w:val="008AC9"/>
          <w:sz w:val="20"/>
        </w:rPr>
        <w:t>桂有三種</w:t>
      </w:r>
      <w:r>
        <w:rPr>
          <w:rFonts w:hAnsi="宋体-方正超大字符集" w:hint="eastAsia"/>
          <w:i/>
          <w:color w:val="008AC9"/>
          <w:sz w:val="20"/>
        </w:rPr>
        <w:t>，</w:t>
      </w:r>
      <w:r>
        <w:rPr>
          <w:rFonts w:hAnsi="宋体-方正超大字符集"/>
          <w:i/>
          <w:color w:val="008AC9"/>
          <w:sz w:val="20"/>
        </w:rPr>
        <w:t>葉似枇杷者爲牡桂</w:t>
      </w:r>
      <w:r>
        <w:rPr>
          <w:rFonts w:hAnsi="宋体-方正超大字符集" w:hint="eastAsia"/>
        </w:rPr>
        <w:t>，</w:t>
      </w:r>
      <w:r>
        <w:rPr>
          <w:rFonts w:hAnsi="宋体-方正超大字符集"/>
        </w:rPr>
        <w:t>牡</w:t>
      </w:r>
      <w:r w:rsidR="005A4AB1" w:rsidRPr="005A4AB1">
        <w:rPr>
          <w:rFonts w:hAnsi="宋体-方正超大字符集" w:hint="eastAsia"/>
        </w:rPr>
        <w:t>、</w:t>
      </w:r>
      <w:r>
        <w:rPr>
          <w:rFonts w:hAnsi="宋体-方正超大字符集"/>
        </w:rPr>
        <w:t>木音同。</w:t>
      </w:r>
      <w:r>
        <w:rPr>
          <w:rFonts w:hAnsi="宋体-方正超大字符集"/>
          <w:u w:val="single"/>
        </w:rPr>
        <w:t>許</w:t>
      </w:r>
      <w:r>
        <w:rPr>
          <w:rFonts w:hAnsi="宋体-方正超大字符集"/>
        </w:rPr>
        <w:t>言</w:t>
      </w:r>
      <w:r>
        <w:rPr>
          <w:rFonts w:hAnsi="宋体-方正超大字符集" w:hint="eastAsia"/>
        </w:rPr>
        <w:t>“</w:t>
      </w:r>
      <w:r>
        <w:rPr>
          <w:rFonts w:hAnsi="宋体-方正超大字符集"/>
        </w:rPr>
        <w:t>梫</w:t>
      </w:r>
      <w:r>
        <w:rPr>
          <w:rFonts w:hAnsi="宋体-方正超大字符集" w:hint="eastAsia"/>
        </w:rPr>
        <w:t>，</w:t>
      </w:r>
      <w:r>
        <w:rPr>
          <w:rFonts w:hAnsi="宋体-方正超大字符集"/>
        </w:rPr>
        <w:t>桂也</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梫爲桂之一</w:t>
      </w:r>
      <w:r>
        <w:rPr>
          <w:rFonts w:hAnsi="宋体-方正超大字符集" w:hint="eastAsia"/>
        </w:rPr>
        <w:t>，</w:t>
      </w:r>
      <w:r>
        <w:rPr>
          <w:rFonts w:hAnsi="宋体-方正超大字符集"/>
        </w:rPr>
        <w:t>而桂不止於梫也。</w:t>
      </w:r>
      <w:r>
        <w:rPr>
          <w:rFonts w:hAnsi="宋体-方正超大字符集"/>
          <w:u w:val="wave"/>
        </w:rPr>
        <w:t>蜀都賦</w:t>
      </w:r>
      <w:r>
        <w:rPr>
          <w:rFonts w:hAnsi="宋体-方正超大字符集"/>
        </w:rPr>
        <w:t>：</w:t>
      </w:r>
      <w:r>
        <w:rPr>
          <w:rFonts w:hAnsi="宋体-方正超大字符集"/>
          <w:i/>
          <w:color w:val="008AC9"/>
          <w:sz w:val="20"/>
        </w:rPr>
        <w:t>其樹則有木蘭梫桂</w:t>
      </w:r>
      <w:r>
        <w:rPr>
          <w:rFonts w:hAnsi="宋体-方正超大字符集" w:hint="eastAsia"/>
        </w:rPr>
        <w:t>，</w:t>
      </w:r>
      <w:r>
        <w:rPr>
          <w:rFonts w:hAnsi="宋体-方正超大字符集"/>
          <w:u w:val="single"/>
        </w:rPr>
        <w:t>劉逵</w:t>
      </w:r>
      <w:r>
        <w:rPr>
          <w:rFonts w:hAnsi="宋体-方正超大字符集"/>
        </w:rPr>
        <w:t>曰：</w:t>
      </w:r>
      <w:r>
        <w:rPr>
          <w:rFonts w:hAnsi="宋体-方正超大字符集"/>
          <w:i/>
          <w:color w:val="008AC9"/>
          <w:sz w:val="20"/>
        </w:rPr>
        <w:t>梫桂，木桂也</w:t>
      </w:r>
      <w:r>
        <w:rPr>
          <w:rFonts w:hAnsi="宋体-方正超大字符集"/>
        </w:rPr>
        <w:t>。</w:t>
      </w:r>
      <w:r>
        <w:rPr>
          <w:rFonts w:hAnsi="宋体-方正超大字符集"/>
          <w:b/>
          <w:color w:val="660000"/>
        </w:rPr>
        <w:t>从木，㑴省聲。</w:t>
      </w:r>
      <w:r>
        <w:rPr>
          <w:rFonts w:hAnsi="宋体-方正超大字符集"/>
          <w:color w:val="00B050"/>
        </w:rPr>
        <w:t>七荏切</w:t>
      </w:r>
      <w:r>
        <w:rPr>
          <w:rFonts w:hAnsi="宋体-方正超大字符集"/>
        </w:rPr>
        <w:t>。七部。</w:t>
      </w:r>
    </w:p>
    <w:p w14:paraId="29991F02" w14:textId="61573352" w:rsidR="002255CD" w:rsidRDefault="00830F15">
      <w:pPr>
        <w:spacing w:line="360" w:lineRule="auto"/>
      </w:pPr>
      <w:bookmarkStart w:id="3941" w:name="桂"/>
      <w:r>
        <w:rPr>
          <w:rFonts w:hAnsi="宋体-方正超大字符集"/>
          <w:b/>
          <w:color w:val="FF0000"/>
          <w:sz w:val="36"/>
        </w:rPr>
        <w:lastRenderedPageBreak/>
        <w:t>桂</w:t>
      </w:r>
      <w:bookmarkEnd w:id="3941"/>
      <w:r>
        <w:rPr>
          <w:rFonts w:ascii="北師大說文小篆" w:eastAsia="北師大說文小篆" w:hAnsi="北師大說文小篆" w:cs="北師大說文小篆"/>
          <w:sz w:val="56"/>
        </w:rPr>
        <w:t>桂</w:t>
      </w:r>
      <w:r>
        <w:rPr>
          <w:rFonts w:ascii="Dialog" w:eastAsia="Dialog" w:hAnsi="Dialog" w:cs="Dialog"/>
          <w:color w:val="FF0000"/>
        </w:rPr>
        <w:t>ɡuì</w:t>
      </w:r>
      <w:r>
        <w:rPr>
          <w:rFonts w:hAnsi="宋体-方正超大字符集"/>
          <w:b/>
          <w:color w:val="660000"/>
        </w:rPr>
        <w:t>江南木。</w:t>
      </w:r>
      <w:r>
        <w:rPr>
          <w:rFonts w:hAnsi="宋体-方正超大字符集"/>
          <w:u w:val="wave"/>
        </w:rPr>
        <w:t>本艸</w:t>
      </w:r>
      <w:r>
        <w:rPr>
          <w:rFonts w:hAnsi="宋体-方正超大字符集"/>
        </w:rPr>
        <w:t>曰：</w:t>
      </w:r>
      <w:r>
        <w:rPr>
          <w:rFonts w:hAnsi="宋体-方正超大字符集"/>
          <w:i/>
          <w:color w:val="008AC9"/>
          <w:sz w:val="20"/>
        </w:rPr>
        <w:t>桂生桂陽</w:t>
      </w:r>
      <w:r>
        <w:rPr>
          <w:rFonts w:hAnsi="宋体-方正超大字符集" w:hint="eastAsia"/>
          <w:i/>
          <w:color w:val="008AC9"/>
          <w:sz w:val="20"/>
        </w:rPr>
        <w:t>，</w:t>
      </w:r>
      <w:r>
        <w:rPr>
          <w:rFonts w:hAnsi="宋体-方正超大字符集"/>
          <w:i/>
          <w:color w:val="008AC9"/>
          <w:sz w:val="20"/>
        </w:rPr>
        <w:t>牡桂生南海山谷</w:t>
      </w:r>
      <w:r>
        <w:rPr>
          <w:rFonts w:hAnsi="宋体-方正超大字符集" w:hint="eastAsia"/>
          <w:i/>
          <w:color w:val="008AC9"/>
          <w:sz w:val="20"/>
        </w:rPr>
        <w:t>，</w:t>
      </w:r>
      <w:r>
        <w:rPr>
          <w:rFonts w:hAnsi="宋体-方正超大字符集"/>
          <w:i/>
          <w:color w:val="008AC9"/>
          <w:sz w:val="20"/>
        </w:rPr>
        <w:t>箘桂生交趾</w:t>
      </w:r>
      <w:r w:rsidR="005A4AB1" w:rsidRPr="005A4AB1">
        <w:rPr>
          <w:rFonts w:hAnsi="宋体-方正超大字符集" w:hint="eastAsia"/>
          <w:i/>
          <w:color w:val="008AC9"/>
          <w:sz w:val="20"/>
        </w:rPr>
        <w:t>、</w:t>
      </w:r>
      <w:r>
        <w:rPr>
          <w:rFonts w:hAnsi="宋体-方正超大字符集"/>
          <w:i/>
          <w:color w:val="008AC9"/>
          <w:sz w:val="20"/>
        </w:rPr>
        <w:t>桂林山谷</w:t>
      </w:r>
      <w:r>
        <w:rPr>
          <w:rFonts w:hAnsi="宋体-方正超大字符集"/>
        </w:rPr>
        <w:t>。</w:t>
      </w:r>
      <w:r>
        <w:rPr>
          <w:rFonts w:hAnsi="宋体-方正超大字符集"/>
          <w:b/>
          <w:color w:val="660000"/>
        </w:rPr>
        <w:t>百藥之長。</w:t>
      </w:r>
      <w:r>
        <w:rPr>
          <w:rFonts w:hAnsi="宋体-方正超大字符集"/>
          <w:u w:val="wave"/>
        </w:rPr>
        <w:t>本艸經</w:t>
      </w:r>
      <w:r>
        <w:rPr>
          <w:rFonts w:hAnsi="宋体-方正超大字符集"/>
        </w:rPr>
        <w:t>木部上品首列牡桂</w:t>
      </w:r>
      <w:r w:rsidR="005A4AB1" w:rsidRPr="005A4AB1">
        <w:rPr>
          <w:rFonts w:hAnsi="宋体-方正超大字符集" w:hint="eastAsia"/>
        </w:rPr>
        <w:t>、</w:t>
      </w:r>
      <w:r>
        <w:rPr>
          <w:rFonts w:hAnsi="宋体-方正超大字符集"/>
        </w:rPr>
        <w:t>箘桂。箘桂</w:t>
      </w:r>
      <w:r>
        <w:rPr>
          <w:rFonts w:hAnsi="宋体-方正超大字符集" w:hint="eastAsia"/>
        </w:rPr>
        <w:t>，</w:t>
      </w:r>
      <w:r>
        <w:rPr>
          <w:rFonts w:hAnsi="宋体-方正超大字符集"/>
        </w:rPr>
        <w:t>味辛溫</w:t>
      </w:r>
      <w:r>
        <w:rPr>
          <w:rFonts w:hAnsi="宋体-方正超大字符集" w:hint="eastAsia"/>
        </w:rPr>
        <w:t>，</w:t>
      </w:r>
      <w:r>
        <w:rPr>
          <w:rFonts w:hAnsi="宋体-方正超大字符集"/>
        </w:rPr>
        <w:t>主百病</w:t>
      </w:r>
      <w:r>
        <w:rPr>
          <w:rFonts w:hAnsi="宋体-方正超大字符集" w:hint="eastAsia"/>
        </w:rPr>
        <w:t>，</w:t>
      </w:r>
      <w:r>
        <w:rPr>
          <w:rFonts w:hAnsi="宋体-方正超大字符集"/>
        </w:rPr>
        <w:t>養精神</w:t>
      </w:r>
      <w:r>
        <w:rPr>
          <w:rFonts w:hAnsi="宋体-方正超大字符集" w:hint="eastAsia"/>
        </w:rPr>
        <w:t>，</w:t>
      </w:r>
      <w:r>
        <w:rPr>
          <w:rFonts w:hAnsi="宋体-方正超大字符集"/>
        </w:rPr>
        <w:t>和顔色</w:t>
      </w:r>
      <w:r>
        <w:rPr>
          <w:rFonts w:hAnsi="宋体-方正超大字符集" w:hint="eastAsia"/>
        </w:rPr>
        <w:t>，</w:t>
      </w:r>
      <w:r>
        <w:rPr>
          <w:rFonts w:hAnsi="宋体-方正超大字符集"/>
        </w:rPr>
        <w:t>爲諸藥先聘通使</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百藥之長</w:t>
      </w:r>
      <w:r>
        <w:rPr>
          <w:rFonts w:hAnsi="宋体-方正超大字符集" w:hint="eastAsia"/>
        </w:rPr>
        <w:t>”</w:t>
      </w:r>
      <w:r>
        <w:rPr>
          <w:rFonts w:hAnsi="宋体-方正超大字符集"/>
        </w:rPr>
        <w:t>。</w:t>
      </w:r>
      <w:r>
        <w:rPr>
          <w:rFonts w:hAnsi="宋体-方正超大字符集"/>
          <w:u w:val="wave"/>
        </w:rPr>
        <w:t>檀弓</w:t>
      </w:r>
      <w:r w:rsidR="005A4AB1" w:rsidRPr="005A4AB1">
        <w:rPr>
          <w:rFonts w:hAnsi="宋体-方正超大字符集" w:hint="eastAsia"/>
        </w:rPr>
        <w:t>、</w:t>
      </w:r>
      <w:r>
        <w:rPr>
          <w:rFonts w:hAnsi="宋体-方正超大字符集"/>
          <w:u w:val="wave"/>
        </w:rPr>
        <w:t>内則</w:t>
      </w:r>
      <w:r>
        <w:rPr>
          <w:rFonts w:hAnsi="宋体-方正超大字符集"/>
        </w:rPr>
        <w:t>皆薑</w:t>
      </w:r>
      <w:r w:rsidR="005A4AB1" w:rsidRPr="005A4AB1">
        <w:rPr>
          <w:rFonts w:hAnsi="宋体-方正超大字符集" w:hint="eastAsia"/>
        </w:rPr>
        <w:t>、</w:t>
      </w:r>
      <w:r>
        <w:rPr>
          <w:rFonts w:hAnsi="宋体-方正超大字符集"/>
        </w:rPr>
        <w:t>桂竝言。</w:t>
      </w:r>
      <w:r>
        <w:rPr>
          <w:rFonts w:hAnsi="宋体-方正超大字符集"/>
          <w:u w:val="single"/>
        </w:rPr>
        <w:t>劉逵</w:t>
      </w:r>
      <w:r>
        <w:rPr>
          <w:rFonts w:hAnsi="宋体-方正超大字符集"/>
        </w:rPr>
        <w:t>引</w:t>
      </w:r>
      <w:r>
        <w:rPr>
          <w:rFonts w:hAnsi="宋体-方正超大字符集"/>
          <w:u w:val="wave"/>
        </w:rPr>
        <w:t>本艸經</w:t>
      </w:r>
      <w:r>
        <w:rPr>
          <w:rFonts w:hAnsi="宋体-方正超大字符集"/>
        </w:rPr>
        <w:t>正文曰：</w:t>
      </w:r>
      <w:r>
        <w:rPr>
          <w:rFonts w:hAnsi="宋体-方正超大字符集"/>
          <w:i/>
          <w:color w:val="008AC9"/>
          <w:sz w:val="20"/>
        </w:rPr>
        <w:t>箘桂，圓如竹</w:t>
      </w:r>
      <w:r>
        <w:rPr>
          <w:rFonts w:hAnsi="宋体-方正超大字符集" w:hint="eastAsia"/>
          <w:i/>
          <w:color w:val="008AC9"/>
          <w:sz w:val="20"/>
        </w:rPr>
        <w:t>，</w:t>
      </w:r>
      <w:r>
        <w:rPr>
          <w:rFonts w:hAnsi="宋体-方正超大字符集"/>
          <w:i/>
          <w:color w:val="008AC9"/>
          <w:sz w:val="20"/>
        </w:rPr>
        <w:t>出交趾</w:t>
      </w:r>
      <w:r>
        <w:rPr>
          <w:rFonts w:hAnsi="宋体-方正超大字符集" w:hint="eastAsia"/>
        </w:rPr>
        <w:t>，</w:t>
      </w:r>
      <w:r>
        <w:rPr>
          <w:rFonts w:hAnsi="宋体-方正超大字符集"/>
        </w:rPr>
        <w:t>然則其樹正圓如竹</w:t>
      </w:r>
      <w:r>
        <w:rPr>
          <w:rFonts w:hAnsi="宋体-方正超大字符集" w:hint="eastAsia"/>
        </w:rPr>
        <w:t>，</w:t>
      </w:r>
      <w:r>
        <w:rPr>
          <w:rFonts w:hAnsi="宋体-方正超大字符集"/>
        </w:rPr>
        <w:t>故名箘桂。今</w:t>
      </w:r>
      <w:r>
        <w:rPr>
          <w:rFonts w:hAnsi="宋体-方正超大字符集"/>
          <w:u w:val="wave"/>
        </w:rPr>
        <w:t>本艸</w:t>
      </w:r>
      <w:r>
        <w:rPr>
          <w:rFonts w:hAnsi="宋体-方正超大字符集"/>
        </w:rPr>
        <w:t>云：</w:t>
      </w:r>
      <w:r>
        <w:rPr>
          <w:rFonts w:hAnsi="宋体-方正超大字符集"/>
          <w:i/>
          <w:color w:val="008AC9"/>
          <w:sz w:val="20"/>
        </w:rPr>
        <w:t>無骨。正圓如竹</w:t>
      </w:r>
      <w:r>
        <w:rPr>
          <w:rFonts w:hAnsi="宋体-方正超大字符集" w:hint="eastAsia"/>
        </w:rPr>
        <w:t>，</w:t>
      </w:r>
      <w:r>
        <w:rPr>
          <w:rFonts w:hAnsi="宋体-方正超大字符集"/>
        </w:rPr>
        <w:t>不系之正文。無骨，葢謂空心也。</w:t>
      </w:r>
      <w:r>
        <w:rPr>
          <w:rFonts w:hAnsi="宋体-方正超大字符集"/>
          <w:u w:val="single"/>
        </w:rPr>
        <w:t>左思</w:t>
      </w:r>
      <w:r>
        <w:rPr>
          <w:rFonts w:hAnsi="宋体-方正超大字符集"/>
        </w:rPr>
        <w:t>賦：</w:t>
      </w:r>
      <w:r>
        <w:rPr>
          <w:rFonts w:hAnsi="宋体-方正超大字符集"/>
          <w:i/>
          <w:color w:val="008AC9"/>
          <w:sz w:val="20"/>
        </w:rPr>
        <w:t>邛竹緣嶺</w:t>
      </w:r>
      <w:r>
        <w:rPr>
          <w:rFonts w:hAnsi="宋体-方正超大字符集" w:hint="eastAsia"/>
          <w:i/>
          <w:color w:val="008AC9"/>
          <w:sz w:val="20"/>
        </w:rPr>
        <w:t>，</w:t>
      </w:r>
      <w:r>
        <w:rPr>
          <w:rFonts w:hAnsi="宋体-方正超大字符集"/>
          <w:i/>
          <w:color w:val="008AC9"/>
          <w:sz w:val="20"/>
        </w:rPr>
        <w:t>箘桂臨崖</w:t>
      </w:r>
      <w:r>
        <w:rPr>
          <w:rFonts w:hAnsi="宋体-方正超大字符集" w:hint="eastAsia"/>
        </w:rPr>
        <w:t>，</w:t>
      </w:r>
      <w:r>
        <w:rPr>
          <w:rFonts w:hAnsi="宋体-方正超大字符集"/>
        </w:rPr>
        <w:t>正以竹之實中者與桂之虛中者反對也。</w:t>
      </w:r>
      <w:r>
        <w:rPr>
          <w:rFonts w:hAnsi="宋体-方正超大字符集"/>
          <w:b/>
          <w:color w:val="660000"/>
        </w:rPr>
        <w:t>从木，圭聲。</w:t>
      </w:r>
      <w:r>
        <w:rPr>
          <w:rFonts w:hAnsi="宋体-方正超大字符集"/>
          <w:color w:val="00B050"/>
        </w:rPr>
        <w:t>古惠切</w:t>
      </w:r>
      <w:r>
        <w:rPr>
          <w:rFonts w:hAnsi="宋体-方正超大字符集"/>
        </w:rPr>
        <w:t>。十六部。</w:t>
      </w:r>
    </w:p>
    <w:p w14:paraId="72476538" w14:textId="6966E9C2" w:rsidR="002255CD" w:rsidRDefault="00830F15">
      <w:pPr>
        <w:spacing w:line="360" w:lineRule="auto"/>
      </w:pPr>
      <w:bookmarkStart w:id="3942" w:name="棠"/>
      <w:r>
        <w:rPr>
          <w:rFonts w:hAnsi="宋体-方正超大字符集"/>
          <w:b/>
          <w:color w:val="FF0000"/>
          <w:sz w:val="36"/>
        </w:rPr>
        <w:t>棠</w:t>
      </w:r>
      <w:bookmarkEnd w:id="3942"/>
      <w:r>
        <w:rPr>
          <w:rFonts w:ascii="北師大說文小篆" w:eastAsia="北師大說文小篆" w:hAnsi="北師大說文小篆" w:cs="北師大說文小篆"/>
          <w:sz w:val="56"/>
        </w:rPr>
        <w:t>棠</w:t>
      </w:r>
      <w:r>
        <w:rPr>
          <w:rFonts w:ascii="Dialog" w:eastAsia="Dialog" w:hAnsi="Dialog" w:cs="Dialog"/>
          <w:color w:val="FF0000"/>
        </w:rPr>
        <w:t>tánɡ</w:t>
      </w:r>
      <w:r>
        <w:rPr>
          <w:rFonts w:hAnsi="宋体-方正超大字符集"/>
          <w:b/>
          <w:color w:val="660000"/>
        </w:rPr>
        <w:t>牡曰棠</w:t>
      </w:r>
      <w:r>
        <w:rPr>
          <w:rFonts w:hAnsi="宋体-方正超大字符集" w:hint="eastAsia"/>
          <w:b/>
          <w:color w:val="660000"/>
        </w:rPr>
        <w:t>，</w:t>
      </w:r>
      <w:r>
        <w:rPr>
          <w:rFonts w:hAnsi="宋体-方正超大字符集"/>
          <w:b/>
          <w:color w:val="660000"/>
        </w:rPr>
        <w:t>牝曰杜。</w:t>
      </w:r>
      <w:r>
        <w:rPr>
          <w:rFonts w:hAnsi="宋体-方正超大字符集"/>
        </w:rPr>
        <w:t>艸木有牡者，謂不實者也。</w:t>
      </w:r>
      <w:r>
        <w:rPr>
          <w:rFonts w:hAnsi="宋体-方正超大字符集"/>
          <w:u w:val="wave"/>
        </w:rPr>
        <w:t>小雅</w:t>
      </w:r>
      <w:r>
        <w:rPr>
          <w:rFonts w:hAnsi="宋体-方正超大字符集"/>
        </w:rPr>
        <w:t>云：</w:t>
      </w:r>
      <w:r>
        <w:rPr>
          <w:rFonts w:hAnsi="宋体-方正超大字符集"/>
          <w:i/>
          <w:color w:val="008AC9"/>
          <w:sz w:val="20"/>
        </w:rPr>
        <w:t>有杕之杜</w:t>
      </w:r>
      <w:r>
        <w:rPr>
          <w:rFonts w:hAnsi="宋体-方正超大字符集" w:hint="eastAsia"/>
          <w:i/>
          <w:color w:val="008AC9"/>
          <w:sz w:val="20"/>
        </w:rPr>
        <w:t>，</w:t>
      </w:r>
      <w:r>
        <w:rPr>
          <w:rFonts w:hAnsi="宋体-方正超大字符集"/>
          <w:i/>
          <w:color w:val="008AC9"/>
          <w:sz w:val="20"/>
        </w:rPr>
        <w:t>有皖其實</w:t>
      </w:r>
      <w:r>
        <w:rPr>
          <w:rFonts w:hAnsi="宋体-方正超大字符集" w:hint="eastAsia"/>
        </w:rPr>
        <w:t>，</w:t>
      </w:r>
      <w:r>
        <w:rPr>
          <w:rFonts w:hAnsi="宋体-方正超大字符集"/>
        </w:rPr>
        <w:t>此牝者曰杜之證也。</w:t>
      </w:r>
      <w:r>
        <w:rPr>
          <w:rFonts w:hAnsi="宋体-方正超大字符集"/>
          <w:u w:val="single"/>
        </w:rPr>
        <w:t>陸機</w:t>
      </w:r>
      <w:r>
        <w:rPr>
          <w:rFonts w:hAnsi="宋体-方正超大字符集"/>
          <w:u w:val="wave"/>
        </w:rPr>
        <w:t>詩疏</w:t>
      </w:r>
      <w:r>
        <w:rPr>
          <w:rFonts w:hAnsi="宋体-方正超大字符集"/>
        </w:rPr>
        <w:t>曰：</w:t>
      </w:r>
      <w:r>
        <w:rPr>
          <w:rFonts w:hAnsi="宋体-方正超大字符集"/>
          <w:i/>
          <w:color w:val="008AC9"/>
          <w:sz w:val="20"/>
        </w:rPr>
        <w:t>赤棠與白棠同耳</w:t>
      </w:r>
      <w:r>
        <w:rPr>
          <w:rFonts w:hAnsi="宋体-方正超大字符集" w:hint="eastAsia"/>
          <w:i/>
          <w:color w:val="008AC9"/>
          <w:sz w:val="20"/>
        </w:rPr>
        <w:t>，</w:t>
      </w:r>
      <w:r>
        <w:rPr>
          <w:rFonts w:hAnsi="宋体-方正超大字符集"/>
          <w:i/>
          <w:color w:val="008AC9"/>
          <w:sz w:val="20"/>
        </w:rPr>
        <w:t>但子有赤白美惡。子白色爲白棠</w:t>
      </w:r>
      <w:r w:rsidR="005A4AB1" w:rsidRPr="005A4AB1">
        <w:rPr>
          <w:rFonts w:hAnsi="宋体-方正超大字符集" w:hint="eastAsia"/>
          <w:i/>
          <w:color w:val="008AC9"/>
          <w:sz w:val="20"/>
        </w:rPr>
        <w:t>、</w:t>
      </w:r>
      <w:r>
        <w:rPr>
          <w:rFonts w:hAnsi="宋体-方正超大字符集"/>
          <w:i/>
          <w:color w:val="008AC9"/>
          <w:sz w:val="20"/>
        </w:rPr>
        <w:t>甘棠</w:t>
      </w:r>
      <w:r>
        <w:rPr>
          <w:rFonts w:hAnsi="宋体-方正超大字符集" w:hint="eastAsia"/>
          <w:i/>
          <w:color w:val="008AC9"/>
          <w:sz w:val="20"/>
        </w:rPr>
        <w:t>，</w:t>
      </w:r>
      <w:r>
        <w:rPr>
          <w:rFonts w:hAnsi="宋体-方正超大字符集"/>
          <w:i/>
          <w:color w:val="008AC9"/>
          <w:sz w:val="20"/>
        </w:rPr>
        <w:t>少酢滑美。赤棠子澀而酢無味</w:t>
      </w:r>
      <w:r>
        <w:rPr>
          <w:rFonts w:hAnsi="宋体-方正超大字符集" w:hint="eastAsia"/>
          <w:i/>
          <w:color w:val="008AC9"/>
          <w:sz w:val="20"/>
        </w:rPr>
        <w:t>，</w:t>
      </w:r>
      <w:r>
        <w:rPr>
          <w:rFonts w:hAnsi="宋体-方正超大字符集"/>
          <w:i/>
          <w:color w:val="008AC9"/>
          <w:sz w:val="20"/>
        </w:rPr>
        <w:t>俗語云：澀如杜是也</w:t>
      </w:r>
      <w:r>
        <w:rPr>
          <w:rFonts w:hAnsi="宋体-方正超大字符集"/>
        </w:rPr>
        <w:t>。依</w:t>
      </w:r>
      <w:r>
        <w:rPr>
          <w:rFonts w:hAnsi="宋体-方正超大字符集"/>
          <w:u w:val="single"/>
        </w:rPr>
        <w:t>陸</w:t>
      </w:r>
      <w:r>
        <w:rPr>
          <w:rFonts w:hAnsi="宋体-方正超大字符集"/>
        </w:rPr>
        <w:t>說是棠</w:t>
      </w:r>
      <w:r w:rsidR="005A4AB1" w:rsidRPr="005A4AB1">
        <w:rPr>
          <w:rFonts w:hAnsi="宋体-方正超大字符集" w:hint="eastAsia"/>
        </w:rPr>
        <w:t>、</w:t>
      </w:r>
      <w:r>
        <w:rPr>
          <w:rFonts w:hAnsi="宋体-方正超大字符集"/>
        </w:rPr>
        <w:t>杜皆有子</w:t>
      </w:r>
      <w:r>
        <w:rPr>
          <w:rFonts w:hAnsi="宋体-方正超大字符集" w:hint="eastAsia"/>
        </w:rPr>
        <w:t>，</w:t>
      </w:r>
      <w:r>
        <w:rPr>
          <w:rFonts w:hAnsi="宋体-方正超大字符集"/>
        </w:rPr>
        <w:t>然種類甚多。今之海棠皆華而不實</w:t>
      </w:r>
      <w:r>
        <w:rPr>
          <w:rFonts w:hAnsi="宋体-方正超大字符集" w:hint="eastAsia"/>
        </w:rPr>
        <w:t>，</w:t>
      </w:r>
      <w:r>
        <w:rPr>
          <w:rFonts w:hAnsi="宋体-方正超大字符集"/>
        </w:rPr>
        <w:t>葢所謂</w:t>
      </w:r>
      <w:r>
        <w:rPr>
          <w:rFonts w:hAnsi="宋体-方正超大字符集" w:hint="eastAsia"/>
        </w:rPr>
        <w:t>“</w:t>
      </w:r>
      <w:r>
        <w:rPr>
          <w:rFonts w:hAnsi="宋体-方正超大字符集"/>
        </w:rPr>
        <w:t>牡者曰棠</w:t>
      </w:r>
      <w:r>
        <w:rPr>
          <w:rFonts w:hAnsi="宋体-方正超大字符集" w:hint="eastAsia"/>
        </w:rPr>
        <w:t>”</w:t>
      </w:r>
      <w:r>
        <w:rPr>
          <w:rFonts w:hAnsi="宋体-方正超大字符集"/>
        </w:rPr>
        <w:t>也。</w:t>
      </w:r>
      <w:r>
        <w:rPr>
          <w:rFonts w:hAnsi="宋体-方正超大字符集"/>
          <w:b/>
          <w:color w:val="660000"/>
        </w:rPr>
        <w:t>从木，尙聲。</w:t>
      </w:r>
      <w:r>
        <w:rPr>
          <w:rFonts w:hAnsi="宋体-方正超大字符集"/>
          <w:color w:val="00B050"/>
        </w:rPr>
        <w:t>徒郎切</w:t>
      </w:r>
      <w:r>
        <w:rPr>
          <w:rFonts w:hAnsi="宋体-方正超大字符集"/>
        </w:rPr>
        <w:t>。十部。</w:t>
      </w:r>
    </w:p>
    <w:p w14:paraId="3802F8D9" w14:textId="5D913635" w:rsidR="002255CD" w:rsidRDefault="00830F15">
      <w:pPr>
        <w:spacing w:line="360" w:lineRule="auto"/>
      </w:pPr>
      <w:bookmarkStart w:id="3943" w:name="杜"/>
      <w:r>
        <w:rPr>
          <w:rFonts w:hAnsi="宋体-方正超大字符集"/>
          <w:b/>
          <w:color w:val="FF0000"/>
          <w:sz w:val="36"/>
        </w:rPr>
        <w:t>杜</w:t>
      </w:r>
      <w:bookmarkEnd w:id="3943"/>
      <w:r>
        <w:rPr>
          <w:rFonts w:ascii="北師大說文小篆" w:eastAsia="北師大說文小篆" w:hAnsi="北師大說文小篆" w:cs="北師大說文小篆"/>
          <w:sz w:val="56"/>
        </w:rPr>
        <w:t>杜</w:t>
      </w:r>
      <w:r>
        <w:rPr>
          <w:rFonts w:ascii="Dialog" w:eastAsia="Dialog" w:hAnsi="Dialog" w:cs="Dialog"/>
          <w:color w:val="FF0000"/>
        </w:rPr>
        <w:t>dù</w:t>
      </w:r>
      <w:r>
        <w:rPr>
          <w:rFonts w:hAnsi="宋体-方正超大字符集"/>
          <w:b/>
          <w:color w:val="660000"/>
        </w:rPr>
        <w:t>甘棠也。</w:t>
      </w:r>
      <w:r>
        <w:rPr>
          <w:rFonts w:hAnsi="宋体-方正超大字符集"/>
          <w:u w:val="wave"/>
        </w:rPr>
        <w:t>召南</w:t>
      </w:r>
      <w:r>
        <w:rPr>
          <w:rFonts w:hAnsi="宋体-方正超大字符集" w:hint="eastAsia"/>
        </w:rPr>
        <w:t>：</w:t>
      </w:r>
      <w:r>
        <w:rPr>
          <w:rFonts w:hAnsi="宋体-方正超大字符集"/>
          <w:i/>
          <w:color w:val="008AC9"/>
          <w:sz w:val="20"/>
        </w:rPr>
        <w:t>蔽芾甘棠</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甘棠，杜也</w:t>
      </w:r>
      <w:r>
        <w:rPr>
          <w:rFonts w:hAnsi="宋体-方正超大字符集"/>
        </w:rPr>
        <w:t>。</w:t>
      </w:r>
      <w:r>
        <w:rPr>
          <w:rFonts w:hAnsi="宋体-方正超大字符集"/>
          <w:u w:val="wave"/>
        </w:rPr>
        <w:t>釋木</w:t>
      </w:r>
      <w:r>
        <w:rPr>
          <w:rFonts w:hAnsi="宋体-方正超大字符集"/>
        </w:rPr>
        <w:t>曰：</w:t>
      </w:r>
      <w:r>
        <w:rPr>
          <w:rFonts w:hAnsi="宋体-方正超大字符集"/>
          <w:i/>
          <w:color w:val="008AC9"/>
          <w:sz w:val="20"/>
        </w:rPr>
        <w:t>杜</w:t>
      </w:r>
      <w:r w:rsidR="005A4AB1" w:rsidRPr="005A4AB1">
        <w:rPr>
          <w:rFonts w:hAnsi="宋体-方正超大字符集" w:hint="eastAsia"/>
          <w:i/>
          <w:color w:val="008AC9"/>
          <w:sz w:val="20"/>
        </w:rPr>
        <w:t>、</w:t>
      </w:r>
      <w:r>
        <w:rPr>
          <w:rFonts w:hAnsi="宋体-方正超大字符集"/>
          <w:i/>
          <w:color w:val="008AC9"/>
          <w:sz w:val="20"/>
        </w:rPr>
        <w:t>甘棠</w:t>
      </w:r>
      <w:r>
        <w:rPr>
          <w:rFonts w:hAnsi="宋体-方正超大字符集" w:hint="eastAsia"/>
        </w:rPr>
        <w:t>，</w:t>
      </w:r>
      <w:r>
        <w:rPr>
          <w:rFonts w:hAnsi="宋体-方正超大字符集"/>
        </w:rPr>
        <w:t>本無不合。棠不實</w:t>
      </w:r>
      <w:r>
        <w:rPr>
          <w:rFonts w:hAnsi="宋体-方正超大字符集" w:hint="eastAsia"/>
        </w:rPr>
        <w:t>，</w:t>
      </w:r>
      <w:r>
        <w:rPr>
          <w:rFonts w:hAnsi="宋体-方正超大字符集"/>
        </w:rPr>
        <w:t>杜實而可食</w:t>
      </w:r>
      <w:r>
        <w:rPr>
          <w:rFonts w:hAnsi="宋体-方正超大字符集" w:hint="eastAsia"/>
        </w:rPr>
        <w:t>，</w:t>
      </w:r>
      <w:r>
        <w:rPr>
          <w:rFonts w:hAnsi="宋体-方正超大字符集"/>
        </w:rPr>
        <w:t>則謂之甘棠。凡實者皆得謂之杜</w:t>
      </w:r>
      <w:r>
        <w:rPr>
          <w:rFonts w:hAnsi="宋体-方正超大字符集" w:hint="eastAsia"/>
        </w:rPr>
        <w:t>，</w:t>
      </w:r>
      <w:r>
        <w:rPr>
          <w:rFonts w:hAnsi="宋体-方正超大字符集"/>
        </w:rPr>
        <w:t>則皆得謂之甘棠也。牡棠牝杜，析言之也。杜得偁甘棠，互言之也。</w:t>
      </w:r>
      <w:r>
        <w:rPr>
          <w:rFonts w:hAnsi="宋体-方正超大字符集"/>
          <w:u w:val="wave"/>
        </w:rPr>
        <w:t>釋木</w:t>
      </w:r>
      <w:r>
        <w:rPr>
          <w:rFonts w:hAnsi="宋体-方正超大字符集"/>
        </w:rPr>
        <w:t>又曰：</w:t>
      </w:r>
      <w:r>
        <w:rPr>
          <w:rFonts w:hAnsi="宋体-方正超大字符集"/>
          <w:i/>
          <w:color w:val="008AC9"/>
          <w:sz w:val="20"/>
        </w:rPr>
        <w:t>杜，赤棠。白者</w:t>
      </w:r>
      <w:r>
        <w:rPr>
          <w:rFonts w:hAnsi="宋体-方正超大字符集" w:hint="eastAsia"/>
          <w:i/>
          <w:color w:val="008AC9"/>
          <w:sz w:val="20"/>
        </w:rPr>
        <w:t>，</w:t>
      </w:r>
      <w:r>
        <w:rPr>
          <w:rFonts w:hAnsi="宋体-方正超大字符集"/>
          <w:i/>
          <w:color w:val="008AC9"/>
          <w:sz w:val="20"/>
        </w:rPr>
        <w:t>棠</w:t>
      </w:r>
      <w:r>
        <w:rPr>
          <w:rFonts w:hAnsi="宋体-方正超大字符集" w:hint="eastAsia"/>
        </w:rPr>
        <w:t>，</w:t>
      </w:r>
      <w:r>
        <w:rPr>
          <w:rFonts w:hAnsi="宋体-方正超大字符集"/>
          <w:u w:val="wave"/>
        </w:rPr>
        <w:t>魏風</w:t>
      </w:r>
      <w:r>
        <w:rPr>
          <w:rFonts w:hAnsi="宋体-方正超大字符集"/>
        </w:rPr>
        <w:t>傳用之。此以其木色之異異其名</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杜</w:t>
      </w:r>
      <w:r w:rsidR="005A4AB1" w:rsidRPr="005A4AB1">
        <w:rPr>
          <w:rFonts w:hAnsi="宋体-方正超大字符集" w:hint="eastAsia"/>
        </w:rPr>
        <w:t>、</w:t>
      </w:r>
      <w:r>
        <w:rPr>
          <w:rFonts w:hAnsi="宋体-方正超大字符集"/>
        </w:rPr>
        <w:t>甘棠</w:t>
      </w:r>
      <w:r>
        <w:rPr>
          <w:rFonts w:hAnsi="宋体-方正超大字符集" w:hint="eastAsia"/>
        </w:rPr>
        <w:t>”</w:t>
      </w:r>
      <w:r>
        <w:rPr>
          <w:rFonts w:hAnsi="宋体-方正超大字符集"/>
        </w:rPr>
        <w:t>說異</w:t>
      </w:r>
      <w:r>
        <w:rPr>
          <w:rFonts w:hAnsi="宋体-方正超大字符集" w:hint="eastAsia"/>
        </w:rPr>
        <w:t>，</w:t>
      </w:r>
      <w:r>
        <w:rPr>
          <w:rFonts w:hAnsi="宋体-方正超大字符集"/>
        </w:rPr>
        <w:t>卽與分牡牝說異</w:t>
      </w:r>
      <w:r>
        <w:rPr>
          <w:rFonts w:hAnsi="宋体-方正超大字符集" w:hint="eastAsia"/>
        </w:rPr>
        <w:t>，</w:t>
      </w:r>
      <w:r>
        <w:rPr>
          <w:rFonts w:hAnsi="宋体-方正超大字符集"/>
        </w:rPr>
        <w:t>爲</w:t>
      </w:r>
      <w:r>
        <w:rPr>
          <w:rFonts w:hAnsi="宋体-方正超大字符集"/>
          <w:u w:val="single"/>
        </w:rPr>
        <w:t>許</w:t>
      </w:r>
      <w:r>
        <w:rPr>
          <w:rFonts w:hAnsi="宋体-方正超大字符集"/>
        </w:rPr>
        <w:t>所不取。</w:t>
      </w:r>
      <w:r>
        <w:rPr>
          <w:rFonts w:hAnsi="宋体-方正超大字符集"/>
          <w:u w:val="single"/>
        </w:rPr>
        <w:t>戴</w:t>
      </w:r>
      <w:r>
        <w:rPr>
          <w:rFonts w:hAnsi="宋体-方正超大字符集"/>
        </w:rPr>
        <w:t>先生曰：</w:t>
      </w:r>
      <w:r>
        <w:rPr>
          <w:rFonts w:hAnsi="宋体-方正超大字符集"/>
          <w:u w:val="wave"/>
        </w:rPr>
        <w:t>爾雅</w:t>
      </w:r>
      <w:r>
        <w:rPr>
          <w:rFonts w:hAnsi="宋体-方正超大字符集"/>
        </w:rPr>
        <w:t>謂杜甘曰棠。</w:t>
      </w:r>
      <w:r>
        <w:rPr>
          <w:rFonts w:hAnsi="宋体-方正超大字符集"/>
          <w:u w:val="single"/>
        </w:rPr>
        <w:t>毛</w:t>
      </w:r>
      <w:r>
        <w:rPr>
          <w:rFonts w:hAnsi="宋体-方正超大字符集"/>
        </w:rPr>
        <w:t>公失其句讀</w:t>
      </w:r>
      <w:r>
        <w:rPr>
          <w:rFonts w:hAnsi="宋体-方正超大字符集" w:hint="eastAsia"/>
        </w:rPr>
        <w:t>，</w:t>
      </w:r>
      <w:r>
        <w:rPr>
          <w:rFonts w:hAnsi="宋体-方正超大字符集"/>
        </w:rPr>
        <w:t>葢依</w:t>
      </w:r>
      <w:r>
        <w:rPr>
          <w:rFonts w:hAnsi="宋体-方正超大字符集"/>
          <w:u w:val="single"/>
        </w:rPr>
        <w:t>陸璣</w:t>
      </w:r>
      <w:r>
        <w:rPr>
          <w:rFonts w:hAnsi="宋体-方正超大字符集"/>
        </w:rPr>
        <w:t>疏白棠卽甘棠</w:t>
      </w:r>
      <w:r w:rsidR="005A4AB1" w:rsidRPr="005A4AB1">
        <w:rPr>
          <w:rFonts w:hAnsi="宋体-方正超大字符集" w:hint="eastAsia"/>
        </w:rPr>
        <w:t>、</w:t>
      </w:r>
      <w:r>
        <w:rPr>
          <w:rFonts w:hAnsi="宋体-方正超大字符集"/>
        </w:rPr>
        <w:t>子美</w:t>
      </w:r>
      <w:r>
        <w:rPr>
          <w:rFonts w:hAnsi="宋体-方正超大字符集" w:hint="eastAsia"/>
        </w:rPr>
        <w:t>，</w:t>
      </w:r>
      <w:r>
        <w:rPr>
          <w:rFonts w:hAnsi="宋体-方正超大字符集"/>
        </w:rPr>
        <w:t>赤棠卽杜</w:t>
      </w:r>
      <w:r w:rsidR="005A4AB1" w:rsidRPr="005A4AB1">
        <w:rPr>
          <w:rFonts w:hAnsi="宋体-方正超大字符集" w:hint="eastAsia"/>
        </w:rPr>
        <w:t>、</w:t>
      </w:r>
      <w:r>
        <w:rPr>
          <w:rFonts w:hAnsi="宋体-方正超大字符集"/>
        </w:rPr>
        <w:t>子澀</w:t>
      </w:r>
      <w:r>
        <w:rPr>
          <w:rFonts w:hAnsi="宋体-方正超大字符集" w:hint="eastAsia"/>
        </w:rPr>
        <w:t>，</w:t>
      </w:r>
      <w:r>
        <w:rPr>
          <w:rFonts w:hAnsi="宋体-方正超大字符集"/>
        </w:rPr>
        <w:t>爲此說耳</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w:t>
      </w:r>
      <w:r>
        <w:rPr>
          <w:rFonts w:hAnsi="宋体-方正超大字符集" w:hint="eastAsia"/>
        </w:rPr>
        <w:t>，</w:t>
      </w:r>
      <w:r>
        <w:rPr>
          <w:rFonts w:hAnsi="宋体-方正超大字符集"/>
        </w:rPr>
        <w:t>亦非</w:t>
      </w:r>
      <w:r>
        <w:rPr>
          <w:rFonts w:hAnsi="宋体-方正超大字符集"/>
          <w:u w:val="wave"/>
        </w:rPr>
        <w:t>爾雅</w:t>
      </w:r>
      <w:r>
        <w:rPr>
          <w:rFonts w:hAnsi="宋体-方正超大字符集"/>
        </w:rPr>
        <w:t>意也。先生又曰：</w:t>
      </w:r>
      <w:r>
        <w:rPr>
          <w:rFonts w:hAnsi="宋体-方正超大字符集"/>
          <w:i/>
          <w:color w:val="008AC9"/>
          <w:sz w:val="20"/>
        </w:rPr>
        <w:t>棃山樆</w:t>
      </w:r>
      <w:r>
        <w:rPr>
          <w:rFonts w:hAnsi="宋体-方正超大字符集" w:hint="eastAsia"/>
        </w:rPr>
        <w:t>，</w:t>
      </w:r>
      <w:r>
        <w:rPr>
          <w:rFonts w:hAnsi="宋体-方正超大字符集"/>
        </w:rPr>
        <w:t>謂棃山生曰樆。</w:t>
      </w:r>
      <w:r>
        <w:rPr>
          <w:rFonts w:hAnsi="宋体-方正超大字符集"/>
          <w:i/>
          <w:color w:val="008AC9"/>
          <w:sz w:val="20"/>
        </w:rPr>
        <w:t>榆白枌</w:t>
      </w:r>
      <w:r>
        <w:rPr>
          <w:rFonts w:hAnsi="宋体-方正超大字符集" w:hint="eastAsia"/>
        </w:rPr>
        <w:t>，</w:t>
      </w:r>
      <w:r>
        <w:rPr>
          <w:rFonts w:hAnsi="宋体-方正超大字符集"/>
        </w:rPr>
        <w:t>謂榆之白者曰枌。今按：</w:t>
      </w:r>
      <w:r>
        <w:rPr>
          <w:rFonts w:hAnsi="宋体-方正超大字符集"/>
          <w:u w:val="wave"/>
        </w:rPr>
        <w:t>毛傳</w:t>
      </w:r>
      <w:r>
        <w:rPr>
          <w:rFonts w:hAnsi="宋体-方正超大字符集"/>
        </w:rPr>
        <w:t>云：</w:t>
      </w:r>
      <w:r>
        <w:rPr>
          <w:rFonts w:hAnsi="宋体-方正超大字符集"/>
          <w:i/>
          <w:color w:val="008AC9"/>
          <w:sz w:val="20"/>
        </w:rPr>
        <w:t>枌白</w:t>
      </w:r>
      <w:r>
        <w:rPr>
          <w:rFonts w:hAnsi="宋体-方正超大字符集" w:hint="eastAsia"/>
          <w:i/>
          <w:color w:val="008AC9"/>
          <w:sz w:val="20"/>
        </w:rPr>
        <w:t>，</w:t>
      </w:r>
      <w:r>
        <w:rPr>
          <w:rFonts w:hAnsi="宋体-方正超大字符集"/>
          <w:i/>
          <w:color w:val="008AC9"/>
          <w:sz w:val="20"/>
        </w:rPr>
        <w:t>榆也</w:t>
      </w:r>
      <w:r>
        <w:rPr>
          <w:rFonts w:hAnsi="宋体-方正超大字符集" w:hint="eastAsia"/>
        </w:rPr>
        <w:t>，</w:t>
      </w:r>
      <w:r>
        <w:rPr>
          <w:rFonts w:hAnsi="宋体-方正超大字符集"/>
        </w:rPr>
        <w:t>誠當於白爲讀。</w:t>
      </w:r>
      <w:r>
        <w:rPr>
          <w:rFonts w:hAnsi="宋体-方正超大字符集"/>
          <w:u w:val="wave"/>
        </w:rPr>
        <w:t>漢書音義</w:t>
      </w:r>
      <w:r>
        <w:rPr>
          <w:rFonts w:hAnsi="宋体-方正超大字符集"/>
        </w:rPr>
        <w:t>云：</w:t>
      </w:r>
      <w:r>
        <w:rPr>
          <w:rFonts w:hAnsi="宋体-方正超大字符集"/>
          <w:i/>
          <w:color w:val="008AC9"/>
          <w:sz w:val="20"/>
        </w:rPr>
        <w:t>離山棃也</w:t>
      </w:r>
      <w:r>
        <w:rPr>
          <w:rFonts w:hAnsi="宋体-方正超大字符集" w:hint="eastAsia"/>
        </w:rPr>
        <w:t>，</w:t>
      </w:r>
      <w:r>
        <w:rPr>
          <w:rFonts w:hAnsi="宋体-方正超大字符集"/>
        </w:rPr>
        <w:t>是</w:t>
      </w:r>
      <w:r>
        <w:rPr>
          <w:rFonts w:hAnsi="宋体-方正超大字符集"/>
          <w:u w:val="wave"/>
        </w:rPr>
        <w:t>爾雅</w:t>
      </w:r>
      <w:r>
        <w:rPr>
          <w:rFonts w:hAnsi="宋体-方正超大字符集"/>
        </w:rPr>
        <w:t>當同</w:t>
      </w:r>
      <w:r>
        <w:rPr>
          <w:rFonts w:hAnsi="宋体-方正超大字符集"/>
          <w:u w:val="wave"/>
        </w:rPr>
        <w:t>意義</w:t>
      </w:r>
      <w:r>
        <w:rPr>
          <w:rFonts w:hAnsi="宋体-方正超大字符集" w:hint="eastAsia"/>
        </w:rPr>
        <w:t>，</w:t>
      </w:r>
      <w:r>
        <w:rPr>
          <w:rFonts w:hAnsi="宋体-方正超大字符集"/>
        </w:rPr>
        <w:t>乙其字矣。</w:t>
      </w:r>
      <w:r>
        <w:rPr>
          <w:rFonts w:hAnsi="宋体-方正超大字符集"/>
          <w:b/>
          <w:color w:val="660000"/>
        </w:rPr>
        <w:t>从木，土聲。</w:t>
      </w:r>
      <w:r>
        <w:rPr>
          <w:rFonts w:hAnsi="宋体-方正超大字符集"/>
          <w:color w:val="00B050"/>
        </w:rPr>
        <w:t>徒古切</w:t>
      </w:r>
      <w:r>
        <w:rPr>
          <w:rFonts w:hAnsi="宋体-方正超大字符集"/>
        </w:rPr>
        <w:t>。五部。借以爲</w:t>
      </w:r>
      <w:r>
        <w:rPr>
          <w:rFonts w:hAnsi="宋体-方正超大字符集" w:hint="eastAsia"/>
        </w:rPr>
        <w:t>“</w:t>
      </w:r>
      <w:r>
        <w:rPr>
          <w:rFonts w:hAnsi="宋体-方正超大字符集"/>
        </w:rPr>
        <w:t>杜塞</w:t>
      </w:r>
      <w:r>
        <w:rPr>
          <w:rFonts w:hAnsi="宋体-方正超大字符集" w:hint="eastAsia"/>
        </w:rPr>
        <w:t>”</w:t>
      </w:r>
      <w:r>
        <w:rPr>
          <w:rFonts w:hAnsi="宋体-方正超大字符集"/>
        </w:rPr>
        <w:t>之杜。</w:t>
      </w:r>
    </w:p>
    <w:p w14:paraId="65117F10" w14:textId="7CEC7789" w:rsidR="002255CD" w:rsidRDefault="00830F15">
      <w:pPr>
        <w:spacing w:line="360" w:lineRule="auto"/>
      </w:pPr>
      <w:bookmarkStart w:id="3944" w:name="槢"/>
      <w:r>
        <w:rPr>
          <w:rFonts w:hAnsi="宋体-方正超大字符集"/>
          <w:b/>
          <w:color w:val="FF0000"/>
          <w:sz w:val="36"/>
        </w:rPr>
        <w:lastRenderedPageBreak/>
        <w:t>槢</w:t>
      </w:r>
      <w:bookmarkEnd w:id="3944"/>
      <w:r>
        <w:rPr>
          <w:rFonts w:ascii="北師大說文小篆" w:eastAsia="北師大說文小篆" w:hAnsi="北師大說文小篆" w:cs="北師大說文小篆"/>
          <w:sz w:val="56"/>
        </w:rPr>
        <w:t>槢</w:t>
      </w:r>
      <w:r>
        <w:rPr>
          <w:rFonts w:ascii="Dialog" w:eastAsia="Dialog" w:hAnsi="Dialog" w:cs="Dialog"/>
          <w:color w:val="FF0000"/>
        </w:rPr>
        <w:t>xí</w:t>
      </w:r>
      <w:r>
        <w:rPr>
          <w:rFonts w:hAnsi="宋体-方正超大字符集"/>
          <w:b/>
          <w:color w:val="660000"/>
        </w:rPr>
        <w:t>槢木也。</w:t>
      </w:r>
      <w:r>
        <w:rPr>
          <w:rFonts w:hAnsi="宋体-方正超大字符集"/>
          <w:u w:val="wave"/>
        </w:rPr>
        <w:t>莊子</w:t>
      </w:r>
      <w:r w:rsidR="005A4AB1" w:rsidRPr="005A4AB1">
        <w:rPr>
          <w:rFonts w:hAnsi="宋体-方正超大字符集" w:hint="eastAsia"/>
        </w:rPr>
        <w:t>、</w:t>
      </w:r>
      <w:r>
        <w:rPr>
          <w:rFonts w:hAnsi="宋体-方正超大字符集"/>
          <w:u w:val="wave"/>
        </w:rPr>
        <w:t>淮南</w:t>
      </w:r>
      <w:r>
        <w:rPr>
          <w:rFonts w:hAnsi="宋体-方正超大字符集"/>
        </w:rPr>
        <w:t>有</w:t>
      </w:r>
      <w:r>
        <w:rPr>
          <w:rFonts w:hAnsi="宋体-方正超大字符集"/>
          <w:i/>
          <w:color w:val="008AC9"/>
          <w:sz w:val="20"/>
        </w:rPr>
        <w:t>椄槢</w:t>
      </w:r>
      <w:r>
        <w:rPr>
          <w:rFonts w:hAnsi="宋体-方正超大字符集"/>
        </w:rPr>
        <w:t>字</w:t>
      </w:r>
      <w:r>
        <w:rPr>
          <w:rFonts w:hAnsi="宋体-方正超大字符集" w:hint="eastAsia"/>
        </w:rPr>
        <w:t>，</w:t>
      </w:r>
      <w:r>
        <w:rPr>
          <w:rFonts w:hAnsi="宋体-方正超大字符集"/>
        </w:rPr>
        <w:t>皆謂械楔</w:t>
      </w:r>
      <w:r>
        <w:rPr>
          <w:rFonts w:hAnsi="宋体-方正超大字符集" w:hint="eastAsia"/>
        </w:rPr>
        <w:t>，</w:t>
      </w:r>
      <w:r>
        <w:rPr>
          <w:rFonts w:hAnsi="宋体-方正超大字符集"/>
        </w:rPr>
        <w:t>不爲木名。</w:t>
      </w:r>
      <w:r>
        <w:rPr>
          <w:rFonts w:hAnsi="宋体-方正超大字符集"/>
          <w:b/>
          <w:color w:val="660000"/>
        </w:rPr>
        <w:t>从木，習聲。</w:t>
      </w:r>
      <w:r>
        <w:rPr>
          <w:rFonts w:hAnsi="宋体-方正超大字符集"/>
          <w:color w:val="00B050"/>
        </w:rPr>
        <w:t>似入切</w:t>
      </w:r>
      <w:r>
        <w:rPr>
          <w:rFonts w:hAnsi="宋体-方正超大字符集"/>
        </w:rPr>
        <w:t>。七部。</w:t>
      </w:r>
    </w:p>
    <w:p w14:paraId="6B4467AB" w14:textId="77777777" w:rsidR="002255CD" w:rsidRDefault="00830F15">
      <w:pPr>
        <w:spacing w:line="360" w:lineRule="auto"/>
      </w:pPr>
      <w:bookmarkStart w:id="3945" w:name="樿"/>
      <w:r>
        <w:rPr>
          <w:rFonts w:hAnsi="宋体-方正超大字符集"/>
          <w:b/>
          <w:color w:val="FF0000"/>
          <w:sz w:val="36"/>
        </w:rPr>
        <w:t>樿</w:t>
      </w:r>
      <w:bookmarkEnd w:id="3945"/>
      <w:r>
        <w:rPr>
          <w:rFonts w:ascii="北師大說文小篆" w:eastAsia="北師大說文小篆" w:hAnsi="北師大說文小篆" w:cs="北師大說文小篆"/>
          <w:sz w:val="56"/>
        </w:rPr>
        <w:t>樿</w:t>
      </w:r>
      <w:r>
        <w:rPr>
          <w:rFonts w:ascii="Dialog" w:eastAsia="Dialog" w:hAnsi="Dialog" w:cs="Dialog"/>
          <w:color w:val="FF0000"/>
        </w:rPr>
        <w:t>zhǎn</w:t>
      </w:r>
      <w:r>
        <w:rPr>
          <w:rFonts w:hAnsi="宋体-方正超大字符集"/>
          <w:b/>
          <w:color w:val="660000"/>
        </w:rPr>
        <w:t>樿木也</w:t>
      </w:r>
      <w:r>
        <w:rPr>
          <w:rFonts w:hAnsi="宋体-方正超大字符集" w:hint="eastAsia"/>
          <w:b/>
          <w:color w:val="660000"/>
        </w:rPr>
        <w:t>。</w:t>
      </w:r>
      <w:r>
        <w:rPr>
          <w:rFonts w:hAnsi="宋体-方正超大字符集"/>
          <w:b/>
          <w:color w:val="660000"/>
        </w:rPr>
        <w:t>可㠯爲櫛。</w:t>
      </w:r>
      <w:r>
        <w:rPr>
          <w:rFonts w:hAnsi="宋体-方正超大字符集"/>
          <w:u w:val="wave"/>
        </w:rPr>
        <w:t>玉藻</w:t>
      </w:r>
      <w:r>
        <w:rPr>
          <w:rFonts w:hAnsi="宋体-方正超大字符集"/>
        </w:rPr>
        <w:t>曰：</w:t>
      </w:r>
      <w:r>
        <w:rPr>
          <w:rFonts w:hAnsi="宋体-方正超大字符集"/>
          <w:i/>
          <w:color w:val="008AC9"/>
          <w:sz w:val="20"/>
        </w:rPr>
        <w:t>櫛用樿櫛</w:t>
      </w:r>
      <w:r>
        <w:rPr>
          <w:rFonts w:hAnsi="宋体-方正超大字符集" w:hint="eastAsia"/>
          <w:i/>
          <w:color w:val="008AC9"/>
          <w:sz w:val="20"/>
        </w:rPr>
        <w:t>，</w:t>
      </w:r>
      <w:r>
        <w:rPr>
          <w:rFonts w:hAnsi="宋体-方正超大字符集"/>
          <w:i/>
          <w:color w:val="008AC9"/>
          <w:sz w:val="20"/>
        </w:rPr>
        <w:t>髮晞用象櫛</w:t>
      </w:r>
      <w:r>
        <w:rPr>
          <w:rFonts w:hAnsi="宋体-方正超大字符集"/>
        </w:rPr>
        <w:t>。</w:t>
      </w:r>
      <w:r>
        <w:rPr>
          <w:rFonts w:hAnsi="宋体-方正超大字符集"/>
          <w:u w:val="wave"/>
        </w:rPr>
        <w:t>禮器</w:t>
      </w:r>
      <w:r>
        <w:rPr>
          <w:rFonts w:hAnsi="宋体-方正超大字符集"/>
        </w:rPr>
        <w:t>曰：</w:t>
      </w:r>
      <w:r>
        <w:rPr>
          <w:rFonts w:hAnsi="宋体-方正超大字符集"/>
          <w:i/>
          <w:color w:val="008AC9"/>
          <w:sz w:val="20"/>
        </w:rPr>
        <w:t>樿勺</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樿木白理</w:t>
      </w:r>
      <w:r>
        <w:rPr>
          <w:rFonts w:hAnsi="宋体-方正超大字符集"/>
        </w:rPr>
        <w:t>。</w:t>
      </w:r>
      <w:r>
        <w:rPr>
          <w:rFonts w:hAnsi="宋体-方正超大字符集"/>
          <w:u w:val="wave"/>
        </w:rPr>
        <w:t>中山經</w:t>
      </w:r>
      <w:r>
        <w:rPr>
          <w:rFonts w:hAnsi="宋体-方正超大字符集"/>
        </w:rPr>
        <w:t>曰：</w:t>
      </w:r>
      <w:r>
        <w:rPr>
          <w:rFonts w:hAnsi="宋体-方正超大字符集"/>
          <w:i/>
          <w:color w:val="008AC9"/>
          <w:sz w:val="20"/>
        </w:rPr>
        <w:t>風雨之山。其木栘棷樿</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樿木白理</w:t>
      </w:r>
      <w:r>
        <w:rPr>
          <w:rFonts w:hAnsi="宋体-方正超大字符集" w:hint="eastAsia"/>
          <w:i/>
          <w:color w:val="008AC9"/>
          <w:sz w:val="20"/>
        </w:rPr>
        <w:t>，</w:t>
      </w:r>
      <w:r>
        <w:rPr>
          <w:rFonts w:hAnsi="宋体-方正超大字符集"/>
          <w:i/>
          <w:color w:val="008AC9"/>
          <w:sz w:val="20"/>
        </w:rPr>
        <w:t>中櫛</w:t>
      </w:r>
      <w:r>
        <w:rPr>
          <w:rFonts w:hAnsi="宋体-方正超大字符集"/>
        </w:rPr>
        <w:t>。</w:t>
      </w:r>
      <w:r>
        <w:rPr>
          <w:rFonts w:hAnsi="宋体-方正超大字符集"/>
          <w:b/>
          <w:color w:val="660000"/>
        </w:rPr>
        <w:t>从木，單聲。</w:t>
      </w:r>
      <w:r>
        <w:rPr>
          <w:rFonts w:hAnsi="宋体-方正超大字符集"/>
          <w:color w:val="00B050"/>
        </w:rPr>
        <w:t>𣅀善切</w:t>
      </w:r>
      <w:r>
        <w:rPr>
          <w:rFonts w:hAnsi="宋体-方正超大字符集"/>
        </w:rPr>
        <w:t>。十四部。</w:t>
      </w:r>
    </w:p>
    <w:p w14:paraId="3A4A09AD" w14:textId="77777777" w:rsidR="002255CD" w:rsidRDefault="00830F15">
      <w:pPr>
        <w:spacing w:line="360" w:lineRule="auto"/>
      </w:pPr>
      <w:bookmarkStart w:id="3946" w:name="椲"/>
      <w:r>
        <w:rPr>
          <w:rFonts w:hAnsi="宋体-方正超大字符集"/>
          <w:b/>
          <w:color w:val="FF0000"/>
          <w:sz w:val="36"/>
        </w:rPr>
        <w:t>椲</w:t>
      </w:r>
      <w:bookmarkEnd w:id="3946"/>
      <w:r>
        <w:rPr>
          <w:rFonts w:ascii="北師大說文小篆" w:eastAsia="北師大說文小篆" w:hAnsi="北師大說文小篆" w:cs="北師大說文小篆"/>
          <w:sz w:val="56"/>
        </w:rPr>
        <w:t>椲</w:t>
      </w:r>
      <w:r>
        <w:rPr>
          <w:rFonts w:ascii="Dialog" w:eastAsia="Dialog" w:hAnsi="Dialog" w:cs="Dialog"/>
          <w:color w:val="FF0000"/>
        </w:rPr>
        <w:t>wěi</w:t>
      </w:r>
      <w:r>
        <w:rPr>
          <w:rFonts w:hAnsi="宋体-方正超大字符集"/>
          <w:b/>
          <w:color w:val="660000"/>
        </w:rPr>
        <w:t>椲木也。可屈爲杅者。</w:t>
      </w:r>
      <w:r>
        <w:rPr>
          <w:rFonts w:hAnsi="宋体-方正超大字符集"/>
        </w:rPr>
        <w:t>屈</w:t>
      </w:r>
      <w:r>
        <w:rPr>
          <w:rFonts w:hAnsi="宋体-方正超大字符集" w:hint="eastAsia"/>
        </w:rPr>
        <w:t>，</w:t>
      </w:r>
      <w:r>
        <w:rPr>
          <w:rFonts w:hAnsi="宋体-方正超大字符集"/>
        </w:rPr>
        <w:t>當作詘。詰詘，紆曲也。</w:t>
      </w:r>
      <w:r>
        <w:rPr>
          <w:rFonts w:hAnsi="宋体-方正超大字符集"/>
          <w:u w:val="wave"/>
        </w:rPr>
        <w:t>系部</w:t>
      </w:r>
      <w:r>
        <w:rPr>
          <w:rFonts w:hAnsi="宋体-方正超大字符集"/>
        </w:rPr>
        <w:t>云</w:t>
      </w:r>
      <w:r>
        <w:rPr>
          <w:rFonts w:hAnsi="宋体-方正超大字符集" w:hint="eastAsia"/>
        </w:rPr>
        <w:t>“</w:t>
      </w:r>
      <w:r>
        <w:rPr>
          <w:rFonts w:hAnsi="宋体-方正超大字符集"/>
        </w:rPr>
        <w:t>紆</w:t>
      </w:r>
      <w:r>
        <w:rPr>
          <w:rFonts w:hAnsi="宋体-方正超大字符集" w:hint="eastAsia"/>
        </w:rPr>
        <w:t>，</w:t>
      </w:r>
      <w:r>
        <w:rPr>
          <w:rFonts w:hAnsi="宋体-方正超大字符集"/>
        </w:rPr>
        <w:t>詘也</w:t>
      </w:r>
      <w:r>
        <w:rPr>
          <w:rFonts w:hAnsi="宋体-方正超大字符集" w:hint="eastAsia"/>
        </w:rPr>
        <w:t>”</w:t>
      </w:r>
      <w:r>
        <w:rPr>
          <w:rFonts w:hAnsi="宋体-方正超大字符集"/>
        </w:rPr>
        <w:t>是也。杅</w:t>
      </w:r>
      <w:r>
        <w:rPr>
          <w:rFonts w:hAnsi="宋体-方正超大字符集" w:hint="eastAsia"/>
        </w:rPr>
        <w:t>，</w:t>
      </w:r>
      <w:r>
        <w:rPr>
          <w:rFonts w:hAnsi="宋体-方正超大字符集"/>
        </w:rPr>
        <w:t>當作盂。盂，飲器也。</w:t>
      </w:r>
      <w:r>
        <w:rPr>
          <w:rFonts w:hAnsi="宋体-方正超大字符集"/>
          <w:u w:val="wave"/>
        </w:rPr>
        <w:t>玉篇</w:t>
      </w:r>
      <w:r>
        <w:rPr>
          <w:rFonts w:hAnsi="宋体-方正超大字符集"/>
        </w:rPr>
        <w:t>曰：</w:t>
      </w:r>
      <w:r>
        <w:rPr>
          <w:rFonts w:hAnsi="宋体-方正超大字符集"/>
          <w:i/>
          <w:color w:val="008AC9"/>
          <w:sz w:val="20"/>
        </w:rPr>
        <w:t>椲</w:t>
      </w:r>
      <w:r>
        <w:rPr>
          <w:rFonts w:hAnsi="宋体-方正超大字符集" w:hint="eastAsia"/>
          <w:i/>
          <w:color w:val="008AC9"/>
          <w:sz w:val="20"/>
        </w:rPr>
        <w:t>，</w:t>
      </w:r>
      <w:r>
        <w:rPr>
          <w:rFonts w:hAnsi="宋体-方正超大字符集"/>
          <w:i/>
          <w:color w:val="008AC9"/>
          <w:sz w:val="20"/>
        </w:rPr>
        <w:t>木皮如韋</w:t>
      </w:r>
      <w:r>
        <w:rPr>
          <w:rFonts w:hAnsi="宋体-方正超大字符集" w:hint="eastAsia"/>
          <w:i/>
          <w:color w:val="008AC9"/>
          <w:sz w:val="20"/>
        </w:rPr>
        <w:t>，</w:t>
      </w:r>
      <w:r>
        <w:rPr>
          <w:rFonts w:hAnsi="宋体-方正超大字符集"/>
          <w:i/>
          <w:color w:val="008AC9"/>
          <w:sz w:val="20"/>
        </w:rPr>
        <w:t>可屈以爲盂</w:t>
      </w:r>
      <w:r>
        <w:rPr>
          <w:rFonts w:hAnsi="宋体-方正超大字符集"/>
        </w:rPr>
        <w:t>。</w:t>
      </w:r>
      <w:r>
        <w:rPr>
          <w:rFonts w:hAnsi="宋体-方正超大字符集"/>
          <w:b/>
          <w:color w:val="660000"/>
        </w:rPr>
        <w:t>从木，韋聲。</w:t>
      </w:r>
      <w:r>
        <w:rPr>
          <w:rFonts w:hAnsi="宋体-方正超大字符集"/>
          <w:color w:val="00B050"/>
        </w:rPr>
        <w:t>于鬼切</w:t>
      </w:r>
      <w:r>
        <w:rPr>
          <w:rFonts w:hAnsi="宋体-方正超大字符集"/>
        </w:rPr>
        <w:t>。十五部。</w:t>
      </w:r>
    </w:p>
    <w:p w14:paraId="456203BF" w14:textId="77777777" w:rsidR="002255CD" w:rsidRDefault="00830F15">
      <w:pPr>
        <w:spacing w:line="360" w:lineRule="auto"/>
      </w:pPr>
      <w:bookmarkStart w:id="3947" w:name="楢"/>
      <w:r>
        <w:rPr>
          <w:rFonts w:hAnsi="宋体-方正超大字符集"/>
          <w:b/>
          <w:color w:val="FF0000"/>
          <w:sz w:val="36"/>
        </w:rPr>
        <w:t>楢</w:t>
      </w:r>
      <w:bookmarkEnd w:id="3947"/>
      <w:r>
        <w:rPr>
          <w:rFonts w:ascii="北師大說文小篆" w:eastAsia="北師大說文小篆" w:hAnsi="北師大說文小篆" w:cs="北師大說文小篆"/>
          <w:sz w:val="56"/>
        </w:rPr>
        <w:t>楢</w:t>
      </w:r>
      <w:r>
        <w:rPr>
          <w:rFonts w:ascii="Dialog" w:eastAsia="Dialog" w:hAnsi="Dialog" w:cs="Dialog"/>
          <w:color w:val="FF0000"/>
        </w:rPr>
        <w:t>yóu</w:t>
      </w:r>
      <w:r>
        <w:rPr>
          <w:rFonts w:hAnsi="宋体-方正超大字符集"/>
          <w:b/>
          <w:color w:val="660000"/>
        </w:rPr>
        <w:t>柔木也。工官㠯爲耎輪。</w:t>
      </w:r>
      <w:r>
        <w:rPr>
          <w:rFonts w:hAnsi="宋体-方正超大字符集"/>
        </w:rPr>
        <w:t>大</w:t>
      </w:r>
      <w:r>
        <w:rPr>
          <w:rFonts w:hAnsi="宋体-方正超大字符集"/>
          <w:u w:val="single"/>
        </w:rPr>
        <w:t>鄭</w:t>
      </w:r>
      <w:r>
        <w:rPr>
          <w:rFonts w:hAnsi="宋体-方正超大字符集"/>
        </w:rPr>
        <w:t>引</w:t>
      </w:r>
      <w:r>
        <w:rPr>
          <w:rFonts w:hAnsi="宋体-方正超大字符集"/>
          <w:u w:val="wave"/>
        </w:rPr>
        <w:t>鄹子書</w:t>
      </w:r>
      <w:r>
        <w:rPr>
          <w:rFonts w:hAnsi="宋体-方正超大字符集"/>
        </w:rPr>
        <w:t>：</w:t>
      </w:r>
      <w:r>
        <w:rPr>
          <w:rFonts w:hAnsi="宋体-方正超大字符集"/>
          <w:i/>
          <w:color w:val="008AC9"/>
          <w:sz w:val="20"/>
        </w:rPr>
        <w:t>秋取柞楢之火</w:t>
      </w:r>
      <w:r>
        <w:rPr>
          <w:rFonts w:hAnsi="宋体-方正超大字符集"/>
        </w:rPr>
        <w:t>。工官若周之輪人，漢之考工室也</w:t>
      </w:r>
      <w:r>
        <w:rPr>
          <w:rFonts w:hAnsi="宋体-方正超大字符集" w:hint="eastAsia"/>
        </w:rPr>
        <w:t>，</w:t>
      </w:r>
      <w:r>
        <w:rPr>
          <w:rFonts w:hAnsi="宋体-方正超大字符集"/>
        </w:rPr>
        <w:t>耎輪者安車之輪也。</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云：</w:t>
      </w:r>
      <w:r>
        <w:rPr>
          <w:rFonts w:hAnsi="宋体-方正超大字符集"/>
          <w:i/>
          <w:color w:val="008AC9"/>
          <w:sz w:val="20"/>
        </w:rPr>
        <w:t>楢，剛木。中車材</w:t>
      </w:r>
      <w:r>
        <w:rPr>
          <w:rFonts w:hAnsi="宋体-方正超大字符集"/>
        </w:rPr>
        <w:t>。剛木卽柔木</w:t>
      </w:r>
      <w:r>
        <w:rPr>
          <w:rFonts w:hAnsi="宋体-方正超大字符集" w:hint="eastAsia"/>
        </w:rPr>
        <w:t>，</w:t>
      </w:r>
      <w:r>
        <w:rPr>
          <w:rFonts w:hAnsi="宋体-方正超大字符集"/>
        </w:rPr>
        <w:t>葢此木堅韌</w:t>
      </w:r>
      <w:r>
        <w:rPr>
          <w:rFonts w:hAnsi="宋体-方正超大字符集" w:hint="eastAsia"/>
        </w:rPr>
        <w:t>，</w:t>
      </w:r>
      <w:r>
        <w:rPr>
          <w:rFonts w:hAnsi="宋体-方正超大字符集"/>
        </w:rPr>
        <w:t>故柔剛異偁而同實耳。</w:t>
      </w:r>
      <w:r>
        <w:rPr>
          <w:rFonts w:hAnsi="宋体-方正超大字符集"/>
          <w:b/>
          <w:color w:val="660000"/>
        </w:rPr>
        <w:t>从木，酋聲。讀若糗。</w:t>
      </w:r>
      <w:r>
        <w:rPr>
          <w:rFonts w:hAnsi="宋体-方正超大字符集"/>
          <w:color w:val="00B050"/>
        </w:rPr>
        <w:t>以周切</w:t>
      </w:r>
      <w:r>
        <w:rPr>
          <w:rFonts w:hAnsi="宋体-方正超大字符集"/>
        </w:rPr>
        <w:t>。三部。</w:t>
      </w:r>
    </w:p>
    <w:p w14:paraId="5C367E51" w14:textId="61874C71" w:rsidR="002255CD" w:rsidRDefault="00830F15">
      <w:pPr>
        <w:spacing w:line="360" w:lineRule="auto"/>
      </w:pPr>
      <w:bookmarkStart w:id="3948" w:name="桏"/>
      <w:r>
        <w:rPr>
          <w:rFonts w:hAnsi="宋体-方正超大字符集"/>
          <w:b/>
          <w:color w:val="FF0000"/>
          <w:sz w:val="36"/>
        </w:rPr>
        <w:t>桏</w:t>
      </w:r>
      <w:bookmarkEnd w:id="3948"/>
      <w:r>
        <w:rPr>
          <w:rFonts w:ascii="北師大說文小篆" w:eastAsia="北師大說文小篆" w:hAnsi="北師大說文小篆" w:cs="北師大說文小篆"/>
          <w:sz w:val="56"/>
        </w:rPr>
        <w:t>桏</w:t>
      </w:r>
      <w:r>
        <w:rPr>
          <w:rFonts w:ascii="Dialog" w:eastAsia="Dialog" w:hAnsi="Dialog" w:cs="Dialog"/>
          <w:color w:val="FF0000"/>
        </w:rPr>
        <w:t>qiónɡ</w:t>
      </w:r>
      <w:r>
        <w:rPr>
          <w:rFonts w:hAnsi="宋体-方正超大字符集"/>
          <w:b/>
          <w:color w:val="660000"/>
        </w:rPr>
        <w:t>椶椐木也。</w:t>
      </w:r>
      <w:r>
        <w:rPr>
          <w:rFonts w:hAnsi="宋体-方正超大字符集"/>
          <w:u w:val="wave"/>
        </w:rPr>
        <w:t>集韵</w:t>
      </w:r>
      <w:r>
        <w:rPr>
          <w:rFonts w:hAnsi="宋体-方正超大字符集"/>
        </w:rPr>
        <w:t>作椶</w:t>
      </w:r>
      <w:r>
        <w:rPr>
          <w:rFonts w:hAnsi="宋体-方正超大字符集" w:hint="eastAsia"/>
        </w:rPr>
        <w:t>，</w:t>
      </w:r>
      <w:r>
        <w:rPr>
          <w:rFonts w:hAnsi="宋体-方正超大字符集"/>
          <w:u w:val="wave"/>
        </w:rPr>
        <w:t>類篇</w:t>
      </w:r>
      <w:r>
        <w:rPr>
          <w:rFonts w:hAnsi="宋体-方正超大字符集"/>
        </w:rPr>
        <w:t>作𣞍</w:t>
      </w:r>
      <w:r>
        <w:rPr>
          <w:rFonts w:hAnsi="宋体-方正超大字符集" w:hint="eastAsia"/>
        </w:rPr>
        <w:t>，</w:t>
      </w:r>
      <w:r>
        <w:rPr>
          <w:rFonts w:hAnsi="宋体-方正超大字符集"/>
        </w:rPr>
        <w:t>是宋初本不同也。宋刻</w:t>
      </w:r>
      <w:r>
        <w:rPr>
          <w:rFonts w:hAnsi="宋体-方正超大字符集"/>
          <w:u w:val="single"/>
        </w:rPr>
        <w:t>鉉</w:t>
      </w:r>
      <w:r>
        <w:rPr>
          <w:rFonts w:hAnsi="宋体-方正超大字符集"/>
        </w:rPr>
        <w:t>本及</w:t>
      </w:r>
      <w:r>
        <w:rPr>
          <w:rFonts w:hAnsi="宋体-方正超大字符集"/>
          <w:u w:val="single"/>
        </w:rPr>
        <w:t>李</w:t>
      </w:r>
      <w:r>
        <w:rPr>
          <w:rFonts w:hAnsi="宋体-方正超大字符集"/>
        </w:rPr>
        <w:t>氏</w:t>
      </w:r>
      <w:r>
        <w:rPr>
          <w:rFonts w:hAnsi="宋体-方正超大字符集"/>
          <w:u w:val="wave"/>
        </w:rPr>
        <w:t>五音韵譜</w:t>
      </w:r>
      <w:r>
        <w:rPr>
          <w:rFonts w:hAnsi="宋体-方正超大字符集"/>
        </w:rPr>
        <w:t>作𣞍。</w:t>
      </w:r>
      <w:r>
        <w:rPr>
          <w:rFonts w:hAnsi="宋体-方正超大字符集"/>
          <w:u w:val="single"/>
        </w:rPr>
        <w:t>毛</w:t>
      </w:r>
      <w:r>
        <w:rPr>
          <w:rFonts w:hAnsi="宋体-方正超大字符集"/>
        </w:rPr>
        <w:t>刻初印同</w:t>
      </w:r>
      <w:r>
        <w:rPr>
          <w:rFonts w:hAnsi="宋体-方正超大字符集" w:hint="eastAsia"/>
        </w:rPr>
        <w:t>，</w:t>
      </w:r>
      <w:r>
        <w:rPr>
          <w:rFonts w:hAnsi="宋体-方正超大字符集"/>
          <w:u w:val="single"/>
        </w:rPr>
        <w:t>斧季</w:t>
      </w:r>
      <w:r>
        <w:rPr>
          <w:rFonts w:hAnsi="宋体-方正超大字符集"/>
        </w:rPr>
        <w:t>剜版作椶。按：𣞍字無攷。椶椐木，合二木爲名</w:t>
      </w:r>
      <w:r>
        <w:rPr>
          <w:rFonts w:hAnsi="宋体-方正超大字符集" w:hint="eastAsia"/>
        </w:rPr>
        <w:t>，</w:t>
      </w:r>
      <w:r>
        <w:rPr>
          <w:rFonts w:hAnsi="宋体-方正超大字符集"/>
        </w:rPr>
        <w:t>未知何木也。</w:t>
      </w:r>
      <w:r>
        <w:rPr>
          <w:rFonts w:hAnsi="宋体-方正超大字符集"/>
          <w:u w:val="wave"/>
        </w:rPr>
        <w:t>釋木</w:t>
      </w:r>
      <w:r>
        <w:rPr>
          <w:rFonts w:hAnsi="宋体-方正超大字符集"/>
        </w:rPr>
        <w:t>曰：</w:t>
      </w:r>
      <w:r>
        <w:rPr>
          <w:rFonts w:hAnsi="宋体-方正超大字符集"/>
          <w:i/>
          <w:color w:val="008AC9"/>
          <w:sz w:val="20"/>
        </w:rPr>
        <w:t>楥</w:t>
      </w:r>
      <w:r>
        <w:rPr>
          <w:rFonts w:hAnsi="宋体-方正超大字符集" w:hint="eastAsia"/>
          <w:i/>
          <w:color w:val="008AC9"/>
          <w:sz w:val="20"/>
        </w:rPr>
        <w:t>，</w:t>
      </w:r>
      <w:r>
        <w:rPr>
          <w:rFonts w:hAnsi="宋体-方正超大字符集"/>
          <w:i/>
          <w:color w:val="008AC9"/>
          <w:sz w:val="20"/>
        </w:rPr>
        <w:t>柜桏</w:t>
      </w:r>
      <w:r>
        <w:rPr>
          <w:rFonts w:hAnsi="宋体-方正超大字符集"/>
        </w:rPr>
        <w:t>。</w:t>
      </w:r>
      <w:r>
        <w:rPr>
          <w:rFonts w:hAnsi="宋体-方正超大字符集"/>
          <w:u w:val="single"/>
        </w:rPr>
        <w:t>郭</w:t>
      </w:r>
      <w:r>
        <w:rPr>
          <w:rFonts w:hAnsi="宋体-方正超大字符集"/>
        </w:rPr>
        <w:t>注云：</w:t>
      </w:r>
      <w:r>
        <w:rPr>
          <w:rFonts w:hAnsi="宋体-方正超大字符集"/>
          <w:i/>
          <w:color w:val="008AC9"/>
          <w:sz w:val="20"/>
        </w:rPr>
        <w:t>未詳</w:t>
      </w:r>
      <w:r>
        <w:rPr>
          <w:rFonts w:hAnsi="宋体-方正超大字符集"/>
        </w:rPr>
        <w:t>。或曰：桏當爲柳</w:t>
      </w:r>
      <w:r>
        <w:rPr>
          <w:rFonts w:hAnsi="宋体-方正超大字符集" w:hint="eastAsia"/>
        </w:rPr>
        <w:t>，</w:t>
      </w:r>
      <w:r>
        <w:rPr>
          <w:rFonts w:hAnsi="宋体-方正超大字符集"/>
        </w:rPr>
        <w:t>柜柳似柳</w:t>
      </w:r>
      <w:r>
        <w:rPr>
          <w:rFonts w:hAnsi="宋体-方正超大字符集" w:hint="eastAsia"/>
        </w:rPr>
        <w:t>，</w:t>
      </w:r>
      <w:r>
        <w:rPr>
          <w:rFonts w:hAnsi="宋体-方正超大字符集"/>
        </w:rPr>
        <w:t>皮可以煑作飲。</w:t>
      </w:r>
      <w:r>
        <w:rPr>
          <w:rFonts w:hAnsi="宋体-方正超大字符集"/>
          <w:u w:val="single"/>
        </w:rPr>
        <w:t>郭</w:t>
      </w:r>
      <w:r>
        <w:rPr>
          <w:rFonts w:hAnsi="宋体-方正超大字符集"/>
        </w:rPr>
        <w:t>易桏爲柳</w:t>
      </w:r>
      <w:r>
        <w:rPr>
          <w:rFonts w:hAnsi="宋体-方正超大字符集" w:hint="eastAsia"/>
        </w:rPr>
        <w:t>，</w:t>
      </w:r>
      <w:r>
        <w:rPr>
          <w:rFonts w:hAnsi="宋体-方正超大字符集"/>
        </w:rPr>
        <w:t>而後釋柜柳</w:t>
      </w:r>
      <w:r>
        <w:rPr>
          <w:rFonts w:hAnsi="宋体-方正超大字符集" w:hint="eastAsia"/>
        </w:rPr>
        <w:t>，</w:t>
      </w:r>
      <w:r>
        <w:rPr>
          <w:rFonts w:hAnsi="宋体-方正超大字符集"/>
        </w:rPr>
        <w:t>則</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以</w:t>
      </w:r>
      <w:r>
        <w:rPr>
          <w:rFonts w:hAnsi="宋体-方正超大字符集" w:hint="eastAsia"/>
        </w:rPr>
        <w:t>“</w:t>
      </w:r>
      <w:r>
        <w:rPr>
          <w:rFonts w:hAnsi="宋体-方正超大字符集"/>
        </w:rPr>
        <w:t>柜柳</w:t>
      </w:r>
      <w:r>
        <w:rPr>
          <w:rFonts w:hAnsi="宋体-方正超大字符集" w:hint="eastAsia"/>
        </w:rPr>
        <w:t>”</w:t>
      </w:r>
      <w:r>
        <w:rPr>
          <w:rFonts w:hAnsi="宋体-方正超大字符集"/>
        </w:rPr>
        <w:t>釋桏</w:t>
      </w:r>
      <w:r>
        <w:rPr>
          <w:rFonts w:hAnsi="宋体-方正超大字符集" w:hint="eastAsia"/>
        </w:rPr>
        <w:t>，</w:t>
      </w:r>
      <w:r>
        <w:rPr>
          <w:rFonts w:hAnsi="宋体-方正超大字符集"/>
        </w:rPr>
        <w:t>非也。</w:t>
      </w:r>
      <w:r>
        <w:rPr>
          <w:rFonts w:hAnsi="宋体-方正超大字符集"/>
          <w:u w:val="wave"/>
        </w:rPr>
        <w:t>說文</w:t>
      </w:r>
      <w:r>
        <w:rPr>
          <w:rFonts w:hAnsi="宋体-方正超大字符集"/>
        </w:rPr>
        <w:t>葢取諸</w:t>
      </w:r>
      <w:r>
        <w:rPr>
          <w:rFonts w:hAnsi="宋体-方正超大字符集"/>
          <w:u w:val="wave"/>
        </w:rPr>
        <w:t>爾雅</w:t>
      </w:r>
      <w:r>
        <w:rPr>
          <w:rFonts w:hAnsi="宋体-方正超大字符集" w:hint="eastAsia"/>
        </w:rPr>
        <w:t>，</w:t>
      </w:r>
      <w:r>
        <w:rPr>
          <w:rFonts w:hAnsi="宋体-方正超大字符集"/>
        </w:rPr>
        <w:t>椶與楥形似</w:t>
      </w:r>
      <w:r>
        <w:rPr>
          <w:rFonts w:hAnsi="宋体-方正超大字符集" w:hint="eastAsia"/>
        </w:rPr>
        <w:t>，</w:t>
      </w:r>
      <w:r>
        <w:rPr>
          <w:rFonts w:hAnsi="宋体-方正超大字符集"/>
        </w:rPr>
        <w:t>椐與柜聲同</w:t>
      </w:r>
      <w:r>
        <w:rPr>
          <w:rFonts w:hAnsi="宋体-方正超大字符集" w:hint="eastAsia"/>
        </w:rPr>
        <w:t>，</w:t>
      </w:r>
      <w:r>
        <w:rPr>
          <w:rFonts w:hAnsi="宋体-方正超大字符集"/>
        </w:rPr>
        <w:t>椶疑楥之誤。</w:t>
      </w:r>
      <w:r>
        <w:rPr>
          <w:rFonts w:hAnsi="宋体-方正超大字符集"/>
          <w:b/>
          <w:color w:val="660000"/>
        </w:rPr>
        <w:t>从木，邛聲。</w:t>
      </w:r>
      <w:r>
        <w:rPr>
          <w:rFonts w:hAnsi="宋体-方正超大字符集"/>
          <w:color w:val="00B050"/>
        </w:rPr>
        <w:t>渠容切</w:t>
      </w:r>
      <w:r>
        <w:rPr>
          <w:rFonts w:hAnsi="宋体-方正超大字符集"/>
        </w:rPr>
        <w:t>。九部。</w:t>
      </w:r>
    </w:p>
    <w:p w14:paraId="3198D1A7" w14:textId="0F823CE7" w:rsidR="002255CD" w:rsidRDefault="00830F15">
      <w:pPr>
        <w:spacing w:line="360" w:lineRule="auto"/>
      </w:pPr>
      <w:bookmarkStart w:id="3949" w:name="棆"/>
      <w:r>
        <w:rPr>
          <w:rFonts w:hAnsi="宋体-方正超大字符集"/>
          <w:b/>
          <w:color w:val="FF0000"/>
          <w:sz w:val="36"/>
        </w:rPr>
        <w:t>棆</w:t>
      </w:r>
      <w:bookmarkEnd w:id="3949"/>
      <w:r>
        <w:rPr>
          <w:rFonts w:ascii="北師大說文小篆" w:eastAsia="北師大說文小篆" w:hAnsi="北師大說文小篆" w:cs="北師大說文小篆"/>
          <w:sz w:val="56"/>
        </w:rPr>
        <w:t>棆</w:t>
      </w:r>
      <w:r>
        <w:rPr>
          <w:rFonts w:ascii="Dialog" w:eastAsia="Dialog" w:hAnsi="Dialog" w:cs="Dialog"/>
          <w:color w:val="FF0000"/>
        </w:rPr>
        <w:t>lún</w:t>
      </w:r>
      <w:r>
        <w:rPr>
          <w:rFonts w:hAnsi="宋体-方正超大字符集"/>
          <w:b/>
          <w:color w:val="660000"/>
        </w:rPr>
        <w:t>母杶也。</w:t>
      </w:r>
      <w:r>
        <w:rPr>
          <w:rFonts w:hAnsi="宋体-方正超大字符集"/>
        </w:rPr>
        <w:t>按：母杶</w:t>
      </w:r>
      <w:r>
        <w:rPr>
          <w:rFonts w:hAnsi="宋体-方正超大字符集" w:hint="eastAsia"/>
        </w:rPr>
        <w:t>，</w:t>
      </w:r>
      <w:r>
        <w:rPr>
          <w:rFonts w:hAnsi="宋体-方正超大字符集"/>
        </w:rPr>
        <w:t>當作毋疵</w:t>
      </w:r>
      <w:r>
        <w:rPr>
          <w:rFonts w:hAnsi="宋体-方正超大字符集" w:hint="eastAsia"/>
        </w:rPr>
        <w:t>，</w:t>
      </w:r>
      <w:r>
        <w:rPr>
          <w:rFonts w:hAnsi="宋体-方正超大字符集"/>
        </w:rPr>
        <w:t>皆字之誤也。</w:t>
      </w:r>
      <w:r>
        <w:rPr>
          <w:rFonts w:hAnsi="宋体-方正超大字符集"/>
          <w:u w:val="wave"/>
        </w:rPr>
        <w:t>釋木</w:t>
      </w:r>
      <w:r>
        <w:rPr>
          <w:rFonts w:hAnsi="宋体-方正超大字符集"/>
        </w:rPr>
        <w:t>：</w:t>
      </w:r>
      <w:r>
        <w:rPr>
          <w:rFonts w:hAnsi="宋体-方正超大字符集"/>
          <w:i/>
          <w:color w:val="008AC9"/>
          <w:sz w:val="20"/>
        </w:rPr>
        <w:t>榆，無疵</w:t>
      </w:r>
      <w:r>
        <w:rPr>
          <w:rFonts w:hAnsi="宋体-方正超大字符集"/>
        </w:rPr>
        <w:t>。古</w:t>
      </w:r>
      <w:r>
        <w:rPr>
          <w:rFonts w:hAnsi="宋体-方正超大字符集"/>
        </w:rPr>
        <w:lastRenderedPageBreak/>
        <w:t>毋</w:t>
      </w:r>
      <w:r w:rsidR="005A4AB1" w:rsidRPr="005A4AB1">
        <w:rPr>
          <w:rFonts w:hAnsi="宋体-方正超大字符集" w:hint="eastAsia"/>
        </w:rPr>
        <w:t>、</w:t>
      </w:r>
      <w:r>
        <w:rPr>
          <w:rFonts w:hAnsi="宋体-方正超大字符集"/>
        </w:rPr>
        <w:t>無通用</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作毋。</w:t>
      </w:r>
      <w:r>
        <w:rPr>
          <w:rFonts w:hAnsi="宋体-方正超大字符集"/>
          <w:u w:val="wave"/>
        </w:rPr>
        <w:t>玉篇</w:t>
      </w:r>
      <w:r>
        <w:rPr>
          <w:rFonts w:hAnsi="宋体-方正超大字符集"/>
        </w:rPr>
        <w:t>：</w:t>
      </w:r>
      <w:r>
        <w:rPr>
          <w:rFonts w:hAnsi="宋体-方正超大字符集"/>
          <w:i/>
          <w:color w:val="008AC9"/>
          <w:sz w:val="20"/>
        </w:rPr>
        <w:t>棆，木名也。𣐑，無𣐑木也</w:t>
      </w:r>
      <w:r>
        <w:rPr>
          <w:rFonts w:hAnsi="宋体-方正超大字符集" w:hint="eastAsia"/>
        </w:rPr>
        <w:t>，</w:t>
      </w:r>
      <w:r>
        <w:rPr>
          <w:rFonts w:hAnsi="宋体-方正超大字符集"/>
        </w:rPr>
        <w:t>二字爲伍</w:t>
      </w:r>
      <w:r>
        <w:rPr>
          <w:rFonts w:hAnsi="宋体-方正超大字符集" w:hint="eastAsia"/>
        </w:rPr>
        <w:t>，</w:t>
      </w:r>
      <w:r>
        <w:rPr>
          <w:rFonts w:hAnsi="宋体-方正超大字符集"/>
        </w:rPr>
        <w:t>葢謂一物也。</w:t>
      </w:r>
      <w:r>
        <w:rPr>
          <w:rFonts w:hAnsi="宋体-方正超大字符集"/>
          <w:u w:val="wave"/>
        </w:rPr>
        <w:t>廣韵</w:t>
      </w:r>
      <w:r>
        <w:rPr>
          <w:rFonts w:hAnsi="宋体-方正超大字符集"/>
        </w:rPr>
        <w:t>云：</w:t>
      </w:r>
      <w:r>
        <w:rPr>
          <w:rFonts w:hAnsi="宋体-方正超大字符集"/>
          <w:i/>
          <w:color w:val="008AC9"/>
          <w:sz w:val="20"/>
        </w:rPr>
        <w:t>無𣐑木</w:t>
      </w:r>
      <w:r>
        <w:rPr>
          <w:rFonts w:hAnsi="宋体-方正超大字符集" w:hint="eastAsia"/>
          <w:i/>
          <w:color w:val="008AC9"/>
          <w:sz w:val="20"/>
        </w:rPr>
        <w:t>，</w:t>
      </w:r>
      <w:r>
        <w:rPr>
          <w:rFonts w:hAnsi="宋体-方正超大字符集"/>
          <w:i/>
          <w:color w:val="008AC9"/>
          <w:sz w:val="20"/>
        </w:rPr>
        <w:t>一名棆</w:t>
      </w:r>
      <w:r>
        <w:rPr>
          <w:rFonts w:hAnsi="宋体-方正超大字符集" w:hint="eastAsia"/>
        </w:rPr>
        <w:t>，</w:t>
      </w:r>
      <w:r>
        <w:rPr>
          <w:rFonts w:hAnsi="宋体-方正超大字符集"/>
        </w:rPr>
        <w:t>是也。</w:t>
      </w:r>
      <w:r>
        <w:rPr>
          <w:rFonts w:hAnsi="宋体-方正超大字符集"/>
          <w:u w:val="single"/>
        </w:rPr>
        <w:t>楊雄</w:t>
      </w:r>
      <w:r>
        <w:rPr>
          <w:rFonts w:hAnsi="宋体-方正超大字符集"/>
          <w:u w:val="wave"/>
        </w:rPr>
        <w:t>蜀都賦</w:t>
      </w:r>
      <w:r>
        <w:rPr>
          <w:rFonts w:hAnsi="宋体-方正超大字符集"/>
        </w:rPr>
        <w:t>說木有𣐑。</w:t>
      </w:r>
      <w:r>
        <w:rPr>
          <w:rFonts w:hAnsi="宋体-方正超大字符集"/>
          <w:u w:val="single"/>
        </w:rPr>
        <w:t>郭</w:t>
      </w:r>
      <w:r>
        <w:rPr>
          <w:rFonts w:hAnsi="宋体-方正超大字符集"/>
        </w:rPr>
        <w:t>云：</w:t>
      </w:r>
      <w:r>
        <w:rPr>
          <w:rFonts w:hAnsi="宋体-方正超大字符集"/>
          <w:i/>
          <w:color w:val="008AC9"/>
          <w:sz w:val="20"/>
        </w:rPr>
        <w:t>棆，楩屬。似豫章</w:t>
      </w:r>
      <w:r>
        <w:rPr>
          <w:rFonts w:hAnsi="宋体-方正超大字符集"/>
        </w:rPr>
        <w:t>。</w:t>
      </w:r>
      <w:r>
        <w:rPr>
          <w:rFonts w:hAnsi="宋体-方正超大字符集"/>
          <w:b/>
          <w:color w:val="660000"/>
        </w:rPr>
        <w:t>从木，侖聲。讀若</w:t>
      </w:r>
      <w:r>
        <w:rPr>
          <w:rFonts w:hAnsi="宋体-方正超大字符集"/>
          <w:b/>
          <w:color w:val="660000"/>
          <w:u w:val="wave"/>
        </w:rPr>
        <w:t>易</w:t>
      </w:r>
      <w:r>
        <w:rPr>
          <w:rFonts w:hAnsi="宋体-方正超大字符集"/>
          <w:b/>
          <w:color w:val="660000"/>
        </w:rPr>
        <w:t>卦屯之屯。</w:t>
      </w:r>
      <w:r>
        <w:rPr>
          <w:rFonts w:hAnsi="宋体-方正超大字符集"/>
          <w:color w:val="00B050"/>
        </w:rPr>
        <w:t>陟倫切</w:t>
      </w:r>
      <w:r>
        <w:rPr>
          <w:rFonts w:hAnsi="宋体-方正超大字符集"/>
        </w:rPr>
        <w:t>。十三部。</w:t>
      </w:r>
    </w:p>
    <w:p w14:paraId="4EAFC08B" w14:textId="199A54F6" w:rsidR="002255CD" w:rsidRDefault="00830F15">
      <w:pPr>
        <w:spacing w:line="360" w:lineRule="auto"/>
      </w:pPr>
      <w:bookmarkStart w:id="3950" w:name="楈"/>
      <w:r>
        <w:rPr>
          <w:rFonts w:hAnsi="宋体-方正超大字符集"/>
          <w:b/>
          <w:color w:val="FF0000"/>
          <w:sz w:val="36"/>
        </w:rPr>
        <w:t>楈</w:t>
      </w:r>
      <w:bookmarkEnd w:id="3950"/>
      <w:r>
        <w:rPr>
          <w:rFonts w:ascii="北師大說文小篆" w:eastAsia="北師大說文小篆" w:hAnsi="北師大說文小篆" w:cs="北師大說文小篆"/>
          <w:sz w:val="56"/>
        </w:rPr>
        <w:t>楈</w:t>
      </w:r>
      <w:r>
        <w:rPr>
          <w:rFonts w:ascii="Dialog" w:eastAsia="Dialog" w:hAnsi="Dialog" w:cs="Dialog"/>
          <w:color w:val="FF0000"/>
        </w:rPr>
        <w:t>xū</w:t>
      </w:r>
      <w:r>
        <w:rPr>
          <w:rFonts w:hAnsi="宋体-方正超大字符集"/>
          <w:b/>
          <w:color w:val="660000"/>
        </w:rPr>
        <w:t>楈木也。</w:t>
      </w:r>
      <w:r>
        <w:rPr>
          <w:rFonts w:hAnsi="宋体-方正超大字符集"/>
          <w:u w:val="wave"/>
        </w:rPr>
        <w:t>上林賦</w:t>
      </w:r>
      <w:r>
        <w:rPr>
          <w:rFonts w:hAnsi="宋体-方正超大字符集"/>
        </w:rPr>
        <w:t>有</w:t>
      </w:r>
      <w:r>
        <w:rPr>
          <w:rFonts w:hAnsi="宋体-方正超大字符集"/>
          <w:i/>
          <w:color w:val="008AC9"/>
          <w:sz w:val="20"/>
        </w:rPr>
        <w:t>胥邪</w:t>
      </w:r>
      <w:r>
        <w:rPr>
          <w:rFonts w:hAnsi="宋体-方正超大字符集" w:hint="eastAsia"/>
        </w:rPr>
        <w:t>，</w:t>
      </w:r>
      <w:r>
        <w:rPr>
          <w:rFonts w:hAnsi="宋体-方正超大字符集"/>
          <w:u w:val="wave"/>
        </w:rPr>
        <w:t>南都賦</w:t>
      </w:r>
      <w:r>
        <w:rPr>
          <w:rFonts w:hAnsi="宋体-方正超大字符集"/>
        </w:rPr>
        <w:t>作</w:t>
      </w:r>
      <w:r>
        <w:rPr>
          <w:rFonts w:hAnsi="宋体-方正超大字符集" w:hint="eastAsia"/>
        </w:rPr>
        <w:t>“</w:t>
      </w:r>
      <w:r>
        <w:rPr>
          <w:rFonts w:hAnsi="宋体-方正超大字符集"/>
        </w:rPr>
        <w:t>楈枒</w:t>
      </w:r>
      <w:r>
        <w:rPr>
          <w:rFonts w:hAnsi="宋体-方正超大字符集" w:hint="eastAsia"/>
        </w:rPr>
        <w:t>”</w:t>
      </w:r>
      <w:r>
        <w:rPr>
          <w:rFonts w:hAnsi="宋体-方正超大字符集"/>
        </w:rPr>
        <w:t>。</w:t>
      </w:r>
      <w:r>
        <w:rPr>
          <w:rFonts w:hAnsi="宋体-方正超大字符集"/>
          <w:u w:val="single"/>
        </w:rPr>
        <w:t>郭璞</w:t>
      </w:r>
      <w:r>
        <w:rPr>
          <w:rFonts w:hAnsi="宋体-方正超大字符集"/>
        </w:rPr>
        <w:t>曰：</w:t>
      </w:r>
      <w:r>
        <w:rPr>
          <w:rFonts w:hAnsi="宋体-方正超大字符集"/>
          <w:i/>
          <w:color w:val="008AC9"/>
          <w:sz w:val="20"/>
        </w:rPr>
        <w:t>胥邪似幷閭。皮可作索</w:t>
      </w:r>
      <w:r>
        <w:rPr>
          <w:rFonts w:hAnsi="宋体-方正超大字符集"/>
        </w:rPr>
        <w:t>。按：未審卽</w:t>
      </w:r>
      <w:r>
        <w:rPr>
          <w:rFonts w:hAnsi="宋体-方正超大字符集"/>
          <w:u w:val="single"/>
        </w:rPr>
        <w:t>許</w:t>
      </w:r>
      <w:r>
        <w:rPr>
          <w:rFonts w:hAnsi="宋体-方正超大字符集"/>
        </w:rPr>
        <w:t>所云</w:t>
      </w:r>
      <w:r>
        <w:rPr>
          <w:rFonts w:hAnsi="宋体-方正超大字符集" w:hint="eastAsia"/>
        </w:rPr>
        <w:t>“</w:t>
      </w:r>
      <w:r>
        <w:rPr>
          <w:rFonts w:hAnsi="宋体-方正超大字符集"/>
        </w:rPr>
        <w:t>楈木</w:t>
      </w:r>
      <w:r>
        <w:rPr>
          <w:rFonts w:hAnsi="宋体-方正超大字符集" w:hint="eastAsia"/>
        </w:rPr>
        <w:t>”</w:t>
      </w:r>
      <w:r>
        <w:rPr>
          <w:rFonts w:hAnsi="宋体-方正超大字符集"/>
        </w:rPr>
        <w:t>否也</w:t>
      </w:r>
      <w:r>
        <w:rPr>
          <w:rFonts w:hAnsi="宋体-方正超大字符集" w:hint="eastAsia"/>
        </w:rPr>
        <w:t>？</w:t>
      </w:r>
      <w:r>
        <w:rPr>
          <w:rFonts w:hAnsi="宋体-方正超大字符集"/>
          <w:b/>
          <w:color w:val="660000"/>
        </w:rPr>
        <w:t>从木，胥聲。讀苦芟刈之芟。</w:t>
      </w:r>
      <w:r>
        <w:rPr>
          <w:rFonts w:hAnsi="宋体-方正超大字符集"/>
        </w:rPr>
        <w:t>芟在七</w:t>
      </w:r>
      <w:r w:rsidR="005A4AB1" w:rsidRPr="005A4AB1">
        <w:rPr>
          <w:rFonts w:hAnsi="宋体-方正超大字符集" w:hint="eastAsia"/>
        </w:rPr>
        <w:t>、</w:t>
      </w:r>
      <w:r>
        <w:rPr>
          <w:rFonts w:hAnsi="宋体-方正超大字符集"/>
        </w:rPr>
        <w:t>八部</w:t>
      </w:r>
      <w:r>
        <w:rPr>
          <w:rFonts w:hAnsi="宋体-方正超大字符集" w:hint="eastAsia"/>
        </w:rPr>
        <w:t>，</w:t>
      </w:r>
      <w:r>
        <w:rPr>
          <w:rFonts w:hAnsi="宋体-方正超大字符集"/>
        </w:rPr>
        <w:t>胥在五部</w:t>
      </w:r>
      <w:r>
        <w:rPr>
          <w:rFonts w:hAnsi="宋体-方正超大字符集" w:hint="eastAsia"/>
        </w:rPr>
        <w:t>，</w:t>
      </w:r>
      <w:r>
        <w:rPr>
          <w:rFonts w:hAnsi="宋体-方正超大字符集"/>
        </w:rPr>
        <w:t>合韵也。</w:t>
      </w:r>
      <w:r>
        <w:rPr>
          <w:rFonts w:hAnsi="宋体-方正超大字符集"/>
          <w:u w:val="wave"/>
        </w:rPr>
        <w:t>唐韵</w:t>
      </w:r>
      <w:r>
        <w:rPr>
          <w:rFonts w:hAnsi="宋体-方正超大字符集"/>
          <w:i/>
          <w:color w:val="00B050"/>
        </w:rPr>
        <w:t>私閭切</w:t>
      </w:r>
      <w:r>
        <w:rPr>
          <w:rFonts w:hAnsi="宋体-方正超大字符集"/>
        </w:rPr>
        <w:t>。</w:t>
      </w:r>
    </w:p>
    <w:p w14:paraId="477A7C46" w14:textId="0DC713C2" w:rsidR="002255CD" w:rsidRDefault="00830F15">
      <w:pPr>
        <w:spacing w:line="360" w:lineRule="auto"/>
      </w:pPr>
      <w:bookmarkStart w:id="3951" w:name="柍"/>
      <w:r>
        <w:rPr>
          <w:rFonts w:hAnsi="宋体-方正超大字符集"/>
          <w:b/>
          <w:color w:val="FF0000"/>
          <w:sz w:val="36"/>
        </w:rPr>
        <w:t>柍</w:t>
      </w:r>
      <w:bookmarkEnd w:id="3951"/>
      <w:r>
        <w:rPr>
          <w:rFonts w:ascii="北師大說文小篆" w:eastAsia="北師大說文小篆" w:hAnsi="北師大說文小篆" w:cs="北師大說文小篆"/>
          <w:sz w:val="56"/>
        </w:rPr>
        <w:t>柍</w:t>
      </w:r>
      <w:r>
        <w:rPr>
          <w:rFonts w:ascii="Dialog" w:eastAsia="Dialog" w:hAnsi="Dialog" w:cs="Dialog"/>
          <w:color w:val="FF0000"/>
        </w:rPr>
        <w:t>yǎnɡ</w:t>
      </w:r>
      <w:r>
        <w:rPr>
          <w:rFonts w:hAnsi="宋体-方正超大字符集"/>
          <w:b/>
          <w:color w:val="660000"/>
        </w:rPr>
        <w:t>柍梅也。</w:t>
      </w:r>
      <w:r>
        <w:rPr>
          <w:rFonts w:hAnsi="宋体-方正超大字符集"/>
        </w:rPr>
        <w:t>柍</w:t>
      </w:r>
      <w:r w:rsidR="005A4AB1" w:rsidRPr="005A4AB1">
        <w:rPr>
          <w:rFonts w:hAnsi="宋体-方正超大字符集" w:hint="eastAsia"/>
        </w:rPr>
        <w:t>、</w:t>
      </w:r>
      <w:r>
        <w:rPr>
          <w:rFonts w:hAnsi="宋体-方正超大字符集"/>
        </w:rPr>
        <w:t>梅合二字成木名。今各本𠜂去</w:t>
      </w:r>
      <w:r>
        <w:rPr>
          <w:rFonts w:hAnsi="宋体-方正超大字符集" w:hint="eastAsia"/>
        </w:rPr>
        <w:t>“</w:t>
      </w:r>
      <w:r>
        <w:rPr>
          <w:rFonts w:hAnsi="宋体-方正超大字符集"/>
        </w:rPr>
        <w:t>柍</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是柍卽枏矣。</w:t>
      </w:r>
      <w:r>
        <w:rPr>
          <w:rFonts w:hAnsi="宋体-方正超大字符集"/>
          <w:u w:val="wave"/>
        </w:rPr>
        <w:t>釋木</w:t>
      </w:r>
      <w:r>
        <w:rPr>
          <w:rFonts w:hAnsi="宋体-方正超大字符集"/>
        </w:rPr>
        <w:t>：</w:t>
      </w:r>
      <w:r>
        <w:rPr>
          <w:rFonts w:hAnsi="宋体-方正超大字符集"/>
          <w:i/>
          <w:color w:val="008AC9"/>
          <w:sz w:val="20"/>
        </w:rPr>
        <w:t>時英梅</w:t>
      </w:r>
      <w:r>
        <w:rPr>
          <w:rFonts w:hAnsi="宋体-方正超大字符集"/>
        </w:rPr>
        <w:t>。</w:t>
      </w:r>
      <w:r>
        <w:rPr>
          <w:rFonts w:hAnsi="宋体-方正超大字符集"/>
          <w:u w:val="wave"/>
        </w:rPr>
        <w:t>齊民要術</w:t>
      </w:r>
      <w:r>
        <w:rPr>
          <w:rFonts w:hAnsi="宋体-方正超大字符集"/>
        </w:rPr>
        <w:t>引</w:t>
      </w:r>
      <w:r>
        <w:rPr>
          <w:rFonts w:hAnsi="宋体-方正超大字符集"/>
          <w:u w:val="single"/>
        </w:rPr>
        <w:t>郭</w:t>
      </w:r>
      <w:r>
        <w:rPr>
          <w:rFonts w:hAnsi="宋体-方正超大字符集"/>
        </w:rPr>
        <w:t>注云：</w:t>
      </w:r>
      <w:r>
        <w:rPr>
          <w:rFonts w:hAnsi="宋体-方正超大字符集"/>
          <w:i/>
          <w:color w:val="008AC9"/>
          <w:sz w:val="20"/>
        </w:rPr>
        <w:t>英梅未聞</w:t>
      </w:r>
      <w:r>
        <w:rPr>
          <w:rFonts w:hAnsi="宋体-方正超大字符集"/>
        </w:rPr>
        <w:t>。今本注云：</w:t>
      </w:r>
      <w:r>
        <w:rPr>
          <w:rFonts w:hAnsi="宋体-方正超大字符集"/>
          <w:i/>
          <w:color w:val="008AC9"/>
          <w:sz w:val="20"/>
        </w:rPr>
        <w:t>雀梅</w:t>
      </w:r>
      <w:r>
        <w:rPr>
          <w:rFonts w:hAnsi="宋体-方正超大字符集" w:hint="eastAsia"/>
        </w:rPr>
        <w:t>，</w:t>
      </w:r>
      <w:r>
        <w:rPr>
          <w:rFonts w:hAnsi="宋体-方正超大字符集"/>
        </w:rPr>
        <w:t>殆非</w:t>
      </w:r>
      <w:r>
        <w:rPr>
          <w:rFonts w:hAnsi="宋体-方正超大字符集"/>
          <w:u w:val="single"/>
        </w:rPr>
        <w:t>郭</w:t>
      </w:r>
      <w:r>
        <w:rPr>
          <w:rFonts w:hAnsi="宋体-方正超大字符集"/>
        </w:rPr>
        <w:t>語。</w:t>
      </w:r>
      <w:r>
        <w:rPr>
          <w:rFonts w:hAnsi="宋体-方正超大字符集"/>
          <w:u w:val="wave"/>
        </w:rPr>
        <w:t>南都賦</w:t>
      </w:r>
      <w:r>
        <w:rPr>
          <w:rFonts w:hAnsi="宋体-方正超大字符集"/>
        </w:rPr>
        <w:t>曰：</w:t>
      </w:r>
      <w:r>
        <w:rPr>
          <w:rFonts w:hAnsi="宋体-方正超大字符集"/>
          <w:i/>
          <w:color w:val="008AC9"/>
          <w:sz w:val="20"/>
        </w:rPr>
        <w:t>柍柘檍檀</w:t>
      </w:r>
      <w:r>
        <w:rPr>
          <w:rFonts w:hAnsi="宋体-方正超大字符集" w:hint="eastAsia"/>
        </w:rPr>
        <w:t>，</w:t>
      </w:r>
      <w:r>
        <w:rPr>
          <w:rFonts w:hAnsi="宋体-方正超大字符集"/>
        </w:rPr>
        <w:t>與</w:t>
      </w:r>
      <w:r>
        <w:rPr>
          <w:rFonts w:hAnsi="宋体-方正超大字符集"/>
          <w:i/>
          <w:color w:val="008AC9"/>
          <w:sz w:val="20"/>
        </w:rPr>
        <w:t>櫻梅山𣐈</w:t>
      </w:r>
      <w:r>
        <w:rPr>
          <w:rFonts w:hAnsi="宋体-方正超大字符集"/>
        </w:rPr>
        <w:t>等各爲一條</w:t>
      </w:r>
      <w:r>
        <w:rPr>
          <w:rFonts w:hAnsi="宋体-方正超大字符集" w:hint="eastAsia"/>
        </w:rPr>
        <w:t>，</w:t>
      </w:r>
      <w:r>
        <w:rPr>
          <w:rFonts w:hAnsi="宋体-方正超大字符集"/>
        </w:rPr>
        <w:t>柍梅非今之梅類明矣。</w:t>
      </w:r>
      <w:r>
        <w:rPr>
          <w:rFonts w:hAnsi="宋体-方正超大字符集"/>
          <w:b/>
          <w:color w:val="660000"/>
        </w:rPr>
        <w:t>从木，央聲。</w:t>
      </w:r>
      <w:r>
        <w:rPr>
          <w:rFonts w:hAnsi="宋体-方正超大字符集"/>
          <w:color w:val="00B050"/>
        </w:rPr>
        <w:t>於京切</w:t>
      </w:r>
      <w:r>
        <w:rPr>
          <w:rFonts w:hAnsi="宋体-方正超大字符集"/>
        </w:rPr>
        <w:t>。古音在十部。</w:t>
      </w:r>
      <w:r>
        <w:rPr>
          <w:rFonts w:hAnsi="宋体-方正超大字符集"/>
          <w:u w:val="single"/>
        </w:rPr>
        <w:t>李善</w:t>
      </w:r>
      <w:r>
        <w:rPr>
          <w:rFonts w:hAnsi="宋体-方正超大字符集"/>
          <w:i/>
          <w:color w:val="00B050"/>
        </w:rPr>
        <w:t>於兩切</w:t>
      </w:r>
      <w:r>
        <w:rPr>
          <w:rFonts w:hAnsi="宋体-方正超大字符集"/>
        </w:rPr>
        <w:t>。</w:t>
      </w:r>
      <w:r>
        <w:rPr>
          <w:rFonts w:hAnsi="宋体-方正超大字符集"/>
          <w:b/>
          <w:color w:val="660000"/>
        </w:rPr>
        <w:t>一曰江南橦材。其實謂之柍。</w:t>
      </w:r>
      <w:r>
        <w:rPr>
          <w:rFonts w:hAnsi="宋体-方正超大字符集"/>
        </w:rPr>
        <w:t>橦，帳極也。與此不相涉。以</w:t>
      </w:r>
      <w:r>
        <w:rPr>
          <w:rFonts w:hAnsi="宋体-方正超大字符集"/>
          <w:u w:val="wave"/>
        </w:rPr>
        <w:t>唐式柴方</w:t>
      </w:r>
      <w:r>
        <w:rPr>
          <w:rFonts w:hAnsi="宋体-方正超大字符集"/>
          <w:i/>
          <w:color w:val="008AC9"/>
          <w:sz w:val="20"/>
        </w:rPr>
        <w:t>三尺五寸曰一橦</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鍾</w:t>
      </w:r>
      <w:r>
        <w:rPr>
          <w:rFonts w:hAnsi="宋体-方正超大字符集"/>
        </w:rPr>
        <w:t>解之。下文又不屬也。況漢人曰章</w:t>
      </w:r>
      <w:r>
        <w:rPr>
          <w:rFonts w:hAnsi="宋体-方正超大字符集" w:hint="eastAsia"/>
        </w:rPr>
        <w:t>，</w:t>
      </w:r>
      <w:r>
        <w:rPr>
          <w:rFonts w:hAnsi="宋体-方正超大字符集"/>
        </w:rPr>
        <w:t>唐人乃曰木鍾乎</w:t>
      </w:r>
      <w:r>
        <w:rPr>
          <w:rFonts w:hAnsi="宋体-方正超大字符集" w:hint="eastAsia"/>
        </w:rPr>
        <w:t>？</w:t>
      </w:r>
      <w:r>
        <w:rPr>
          <w:rFonts w:hAnsi="宋体-方正超大字符集"/>
          <w:color w:val="FF0000"/>
        </w:rPr>
        <w:t>枷</w:t>
      </w:r>
      <w:r>
        <w:rPr>
          <w:rFonts w:hAnsi="宋体-方正超大字符集"/>
        </w:rPr>
        <w:t>字下曰</w:t>
      </w:r>
      <w:r>
        <w:rPr>
          <w:rFonts w:hAnsi="宋体-方正超大字符集" w:hint="eastAsia"/>
        </w:rPr>
        <w:t>“</w:t>
      </w:r>
      <w:r>
        <w:rPr>
          <w:rFonts w:hAnsi="宋体-方正超大字符集"/>
        </w:rPr>
        <w:t>淮南謂之柍</w:t>
      </w:r>
      <w:r>
        <w:rPr>
          <w:rFonts w:hAnsi="宋体-方正超大字符集" w:hint="eastAsia"/>
        </w:rPr>
        <w:t>”，</w:t>
      </w:r>
      <w:r>
        <w:rPr>
          <w:rFonts w:hAnsi="宋体-方正超大字符集"/>
        </w:rPr>
        <w:t>宜以訂正此句。一說</w:t>
      </w:r>
      <w:r>
        <w:rPr>
          <w:rFonts w:hAnsi="宋体-方正超大字符集"/>
          <w:u w:val="wave"/>
        </w:rPr>
        <w:t>蜀都賦</w:t>
      </w:r>
      <w:r>
        <w:rPr>
          <w:rFonts w:hAnsi="宋体-方正超大字符集"/>
          <w:i/>
          <w:color w:val="008AC9"/>
          <w:sz w:val="20"/>
        </w:rPr>
        <w:t>布有橦華</w:t>
      </w:r>
      <w:r>
        <w:rPr>
          <w:rFonts w:hAnsi="宋体-方正超大字符集" w:hint="eastAsia"/>
        </w:rPr>
        <w:t>，</w:t>
      </w:r>
      <w:r>
        <w:rPr>
          <w:rFonts w:hAnsi="宋体-方正超大字符集"/>
          <w:u w:val="single"/>
        </w:rPr>
        <w:t>劉逵</w:t>
      </w:r>
      <w:r>
        <w:rPr>
          <w:rFonts w:hAnsi="宋体-方正超大字符集"/>
        </w:rPr>
        <w:t>云：</w:t>
      </w:r>
      <w:r>
        <w:rPr>
          <w:rFonts w:hAnsi="宋体-方正超大字符集"/>
          <w:i/>
          <w:color w:val="008AC9"/>
          <w:sz w:val="20"/>
        </w:rPr>
        <w:t>橦，樹名</w:t>
      </w:r>
      <w:r>
        <w:rPr>
          <w:rFonts w:hAnsi="宋体-方正超大字符集" w:hint="eastAsia"/>
        </w:rPr>
        <w:t>，</w:t>
      </w:r>
      <w:r>
        <w:rPr>
          <w:rFonts w:hAnsi="宋体-方正超大字符集"/>
        </w:rPr>
        <w:t>謂此橦材堅實者謂之柍也</w:t>
      </w:r>
      <w:r>
        <w:rPr>
          <w:rFonts w:hAnsi="宋体-方正超大字符集" w:hint="eastAsia"/>
        </w:rPr>
        <w:t>。“</w:t>
      </w:r>
      <w:r>
        <w:rPr>
          <w:rFonts w:hAnsi="宋体-方正超大字符集"/>
        </w:rPr>
        <w:t>實</w:t>
      </w:r>
      <w:r>
        <w:rPr>
          <w:rFonts w:hAnsi="宋体-方正超大字符集" w:hint="eastAsia"/>
        </w:rPr>
        <w:t>”</w:t>
      </w:r>
      <w:r>
        <w:rPr>
          <w:rFonts w:hAnsi="宋体-方正超大字符集"/>
        </w:rPr>
        <w:t>下當有</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字。</w:t>
      </w:r>
    </w:p>
    <w:p w14:paraId="40FE52DC" w14:textId="77777777" w:rsidR="002255CD" w:rsidRDefault="00830F15">
      <w:pPr>
        <w:spacing w:line="360" w:lineRule="auto"/>
      </w:pPr>
      <w:bookmarkStart w:id="3952" w:name="楑"/>
      <w:r>
        <w:rPr>
          <w:rFonts w:hAnsi="宋体-方正超大字符集"/>
          <w:b/>
          <w:color w:val="FF0000"/>
          <w:sz w:val="36"/>
        </w:rPr>
        <w:t>楑</w:t>
      </w:r>
      <w:bookmarkEnd w:id="3952"/>
      <w:r>
        <w:rPr>
          <w:rFonts w:ascii="北師大說文小篆" w:eastAsia="北師大說文小篆" w:hAnsi="北師大說文小篆" w:cs="北師大說文小篆"/>
          <w:sz w:val="56"/>
        </w:rPr>
        <w:t>楑</w:t>
      </w:r>
      <w:r>
        <w:rPr>
          <w:rFonts w:ascii="Dialog" w:eastAsia="Dialog" w:hAnsi="Dialog" w:cs="Dialog"/>
          <w:color w:val="FF0000"/>
        </w:rPr>
        <w:t>kuí</w:t>
      </w:r>
      <w:r>
        <w:rPr>
          <w:rFonts w:hAnsi="宋体-方正超大字符集"/>
          <w:b/>
          <w:color w:val="660000"/>
        </w:rPr>
        <w:t>楑木也。</w:t>
      </w:r>
      <w:r>
        <w:rPr>
          <w:rFonts w:hAnsi="宋体-方正超大字符集"/>
        </w:rPr>
        <w:t>未詳。</w:t>
      </w:r>
      <w:r>
        <w:rPr>
          <w:rFonts w:hAnsi="宋体-方正超大字符集"/>
          <w:b/>
          <w:color w:val="660000"/>
        </w:rPr>
        <w:t>从木，𤼩聲。</w:t>
      </w:r>
      <w:r>
        <w:rPr>
          <w:rFonts w:hAnsi="宋体-方正超大字符集"/>
          <w:color w:val="00B050"/>
        </w:rPr>
        <w:t>求𤼩切</w:t>
      </w:r>
      <w:r>
        <w:rPr>
          <w:rFonts w:hAnsi="宋体-方正超大字符集"/>
        </w:rPr>
        <w:t>。十五部。</w:t>
      </w:r>
      <w:r>
        <w:rPr>
          <w:rFonts w:hAnsi="宋体-方正超大字符集"/>
          <w:b/>
          <w:color w:val="660000"/>
        </w:rPr>
        <w:t>一曰度也。</w:t>
      </w:r>
      <w:r>
        <w:rPr>
          <w:rFonts w:hAnsi="宋体-方正超大字符集"/>
        </w:rPr>
        <w:t>度</w:t>
      </w:r>
      <w:r>
        <w:rPr>
          <w:rFonts w:hAnsi="宋体-方正超大字符集" w:hint="eastAsia"/>
        </w:rPr>
        <w:t>，</w:t>
      </w:r>
      <w:r>
        <w:rPr>
          <w:rFonts w:hAnsi="宋体-方正超大字符集"/>
          <w:i/>
          <w:iCs/>
          <w:color w:val="00B050"/>
        </w:rPr>
        <w:t>徒落切</w:t>
      </w:r>
      <w:r>
        <w:rPr>
          <w:rFonts w:hAnsi="宋体-方正超大字符集"/>
        </w:rPr>
        <w:t>。此與</w:t>
      </w:r>
      <w:r>
        <w:rPr>
          <w:rFonts w:hAnsi="宋体-方正超大字符集"/>
          <w:u w:val="wave"/>
        </w:rPr>
        <w:t>手部</w:t>
      </w:r>
      <w:r>
        <w:rPr>
          <w:rFonts w:hAnsi="宋体-方正超大字符集"/>
          <w:color w:val="FF0000"/>
        </w:rPr>
        <w:t>𢲕</w:t>
      </w:r>
      <w:r>
        <w:rPr>
          <w:rFonts w:hAnsi="宋体-方正超大字符集"/>
        </w:rPr>
        <w:t>音義皆同。𢲕專行而楑廢矣。</w:t>
      </w:r>
    </w:p>
    <w:p w14:paraId="77BD9C0F" w14:textId="77777777" w:rsidR="002255CD" w:rsidRDefault="00830F15">
      <w:pPr>
        <w:spacing w:line="360" w:lineRule="auto"/>
      </w:pPr>
      <w:bookmarkStart w:id="3953" w:name="𣓌"/>
      <w:r>
        <w:rPr>
          <w:rFonts w:hAnsi="宋体-方正超大字符集"/>
          <w:b/>
          <w:color w:val="FF0000"/>
          <w:sz w:val="36"/>
        </w:rPr>
        <w:t>𣓌</w:t>
      </w:r>
      <w:bookmarkEnd w:id="3953"/>
      <w:r>
        <w:rPr>
          <w:noProof/>
        </w:rPr>
        <w:drawing>
          <wp:inline distT="0" distB="0" distL="0" distR="0" wp14:anchorId="0DA05FE4" wp14:editId="5C8B675F">
            <wp:extent cx="359410" cy="359410"/>
            <wp:effectExtent l="0" t="0" r="2540" b="2540"/>
            <wp:docPr id="5858" name="图片 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 name="图片 5858"/>
                    <pic:cNvPicPr>
                      <a:picLocks noChangeAspect="1" noChangeArrowheads="1"/>
                    </pic:cNvPicPr>
                  </pic:nvPicPr>
                  <pic:blipFill>
                    <a:blip r:embed="rId16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ǎo</w:t>
      </w:r>
      <w:r>
        <w:rPr>
          <w:rFonts w:hAnsi="宋体-方正超大字符集"/>
          <w:b/>
          <w:color w:val="660000"/>
        </w:rPr>
        <w:t>𣓌木也。</w:t>
      </w:r>
      <w:r>
        <w:rPr>
          <w:rFonts w:hAnsi="宋体-方正超大字符集"/>
          <w:u w:val="wave"/>
        </w:rPr>
        <w:t>六書故</w:t>
      </w:r>
      <w:r>
        <w:rPr>
          <w:rFonts w:hAnsi="宋体-方正超大字符集"/>
        </w:rPr>
        <w:t>以烏臼當之</w:t>
      </w:r>
      <w:r>
        <w:rPr>
          <w:rFonts w:hAnsi="宋体-方正超大字符集" w:hint="eastAsia"/>
        </w:rPr>
        <w:t>，</w:t>
      </w:r>
      <w:r>
        <w:rPr>
          <w:rFonts w:hAnsi="宋体-方正超大字符集"/>
        </w:rPr>
        <w:t>未知是否。</w:t>
      </w:r>
      <w:r>
        <w:rPr>
          <w:rFonts w:hAnsi="宋体-方正超大字符集"/>
          <w:b/>
          <w:color w:val="660000"/>
        </w:rPr>
        <w:t>从木，咎聲。讀若晧。</w:t>
      </w:r>
      <w:r>
        <w:rPr>
          <w:rFonts w:hAnsi="宋体-方正超大字符集"/>
        </w:rPr>
        <w:t>晧</w:t>
      </w:r>
      <w:r>
        <w:rPr>
          <w:rFonts w:hAnsi="宋体-方正超大字符集" w:hint="eastAsia"/>
        </w:rPr>
        <w:t>，</w:t>
      </w:r>
      <w:r>
        <w:rPr>
          <w:rFonts w:hAnsi="宋体-方正超大字符集"/>
        </w:rPr>
        <w:t>各本作皓</w:t>
      </w:r>
      <w:r>
        <w:rPr>
          <w:rFonts w:hAnsi="宋体-方正超大字符集" w:hint="eastAsia"/>
        </w:rPr>
        <w:t>，</w:t>
      </w:r>
      <w:r>
        <w:rPr>
          <w:rFonts w:hAnsi="宋体-方正超大字符集"/>
        </w:rPr>
        <w:t>非</w:t>
      </w:r>
      <w:r>
        <w:rPr>
          <w:rFonts w:hAnsi="宋体-方正超大字符集" w:hint="eastAsia"/>
        </w:rPr>
        <w:t>，</w:t>
      </w:r>
      <w:r>
        <w:rPr>
          <w:rFonts w:hAnsi="宋体-方正超大字符集"/>
        </w:rPr>
        <w:t>今正。</w:t>
      </w:r>
      <w:r>
        <w:rPr>
          <w:rFonts w:hAnsi="宋体-方正超大字符集"/>
          <w:color w:val="00B050"/>
        </w:rPr>
        <w:t>古老切</w:t>
      </w:r>
      <w:r>
        <w:rPr>
          <w:rFonts w:hAnsi="宋体-方正超大字符集"/>
        </w:rPr>
        <w:t>。古音在三部。</w:t>
      </w:r>
    </w:p>
    <w:p w14:paraId="4018D8FF" w14:textId="77777777" w:rsidR="002255CD" w:rsidRDefault="00830F15">
      <w:pPr>
        <w:spacing w:line="360" w:lineRule="auto"/>
      </w:pPr>
      <w:bookmarkStart w:id="3954" w:name="椆"/>
      <w:r>
        <w:rPr>
          <w:rFonts w:hAnsi="宋体-方正超大字符集"/>
          <w:b/>
          <w:color w:val="FF0000"/>
          <w:sz w:val="36"/>
        </w:rPr>
        <w:t>椆</w:t>
      </w:r>
      <w:bookmarkEnd w:id="3954"/>
      <w:r>
        <w:rPr>
          <w:rFonts w:ascii="北師大說文小篆" w:eastAsia="北師大說文小篆" w:hAnsi="北師大說文小篆" w:cs="北師大說文小篆"/>
          <w:sz w:val="56"/>
        </w:rPr>
        <w:t>椆</w:t>
      </w:r>
      <w:r>
        <w:rPr>
          <w:rFonts w:ascii="Dialog" w:eastAsia="Dialog" w:hAnsi="Dialog" w:cs="Dialog"/>
          <w:color w:val="FF0000"/>
        </w:rPr>
        <w:t>chóu</w:t>
      </w:r>
      <w:r>
        <w:rPr>
          <w:rFonts w:hAnsi="宋体-方正超大字符集"/>
          <w:b/>
          <w:color w:val="660000"/>
        </w:rPr>
        <w:t>椆木也。</w:t>
      </w:r>
      <w:r>
        <w:rPr>
          <w:rFonts w:hAnsi="宋体-方正超大字符集"/>
          <w:u w:val="wave"/>
        </w:rPr>
        <w:t>中山經</w:t>
      </w:r>
      <w:r>
        <w:rPr>
          <w:rFonts w:hAnsi="宋体-方正超大字符集"/>
        </w:rPr>
        <w:t>：</w:t>
      </w:r>
      <w:r>
        <w:rPr>
          <w:rFonts w:hAnsi="宋体-方正超大字符集"/>
          <w:i/>
          <w:color w:val="008AC9"/>
          <w:sz w:val="20"/>
        </w:rPr>
        <w:t>虎首之山</w:t>
      </w:r>
      <w:r>
        <w:rPr>
          <w:rFonts w:hAnsi="宋体-方正超大字符集" w:hint="eastAsia"/>
          <w:i/>
          <w:color w:val="008AC9"/>
          <w:sz w:val="20"/>
        </w:rPr>
        <w:t>，</w:t>
      </w:r>
      <w:r>
        <w:rPr>
          <w:rFonts w:hAnsi="宋体-方正超大字符集"/>
          <w:i/>
          <w:color w:val="008AC9"/>
          <w:sz w:val="20"/>
        </w:rPr>
        <w:t>多苴椆椐</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椆</w:t>
      </w:r>
      <w:r>
        <w:rPr>
          <w:rFonts w:hAnsi="宋体-方正超大字符集" w:hint="eastAsia"/>
          <w:i/>
          <w:color w:val="008AC9"/>
          <w:sz w:val="20"/>
        </w:rPr>
        <w:t>，</w:t>
      </w:r>
      <w:r>
        <w:rPr>
          <w:rFonts w:hAnsi="宋体-方正超大字符集"/>
          <w:i/>
          <w:color w:val="008AC9"/>
          <w:sz w:val="20"/>
        </w:rPr>
        <w:t>未詳也。音</w:t>
      </w:r>
      <w:r>
        <w:rPr>
          <w:rFonts w:hAnsi="宋体-方正超大字符集"/>
          <w:i/>
          <w:color w:val="00B050"/>
          <w:sz w:val="20"/>
        </w:rPr>
        <w:t>彫</w:t>
      </w:r>
      <w:r>
        <w:rPr>
          <w:rFonts w:hAnsi="宋体-方正超大字符集"/>
        </w:rPr>
        <w:t>。</w:t>
      </w:r>
      <w:r>
        <w:rPr>
          <w:rFonts w:hAnsi="宋体-方正超大字符集"/>
          <w:b/>
          <w:color w:val="660000"/>
        </w:rPr>
        <w:t>从木，周聲。讀若丩。</w:t>
      </w:r>
      <w:r>
        <w:rPr>
          <w:rFonts w:hAnsi="宋体-方正超大字符集"/>
          <w:color w:val="00B050"/>
        </w:rPr>
        <w:t>職畱切</w:t>
      </w:r>
      <w:r>
        <w:rPr>
          <w:rFonts w:hAnsi="宋体-方正超大字符集"/>
        </w:rPr>
        <w:t>。三部。</w:t>
      </w:r>
    </w:p>
    <w:p w14:paraId="144977B2" w14:textId="20362793" w:rsidR="002255CD" w:rsidRDefault="00830F15">
      <w:pPr>
        <w:spacing w:line="360" w:lineRule="auto"/>
      </w:pPr>
      <w:bookmarkStart w:id="3955" w:name="樕"/>
      <w:r>
        <w:rPr>
          <w:rFonts w:hAnsi="宋体-方正超大字符集"/>
          <w:b/>
          <w:color w:val="FF0000"/>
          <w:sz w:val="36"/>
        </w:rPr>
        <w:lastRenderedPageBreak/>
        <w:t>樕</w:t>
      </w:r>
      <w:bookmarkEnd w:id="3955"/>
      <w:r>
        <w:rPr>
          <w:rFonts w:ascii="北師大說文小篆" w:eastAsia="北師大說文小篆" w:hAnsi="北師大說文小篆" w:cs="北師大說文小篆"/>
          <w:sz w:val="56"/>
        </w:rPr>
        <w:t>樕</w:t>
      </w:r>
      <w:r>
        <w:rPr>
          <w:rFonts w:ascii="Dialog" w:eastAsia="Dialog" w:hAnsi="Dialog" w:cs="Dialog"/>
          <w:color w:val="FF0000"/>
        </w:rPr>
        <w:t>sù</w:t>
      </w:r>
      <w:r>
        <w:rPr>
          <w:rFonts w:hAnsi="宋体-方正超大字符集"/>
          <w:b/>
          <w:color w:val="660000"/>
        </w:rPr>
        <w:t>樸樕，小木也。</w:t>
      </w:r>
      <w:r>
        <w:rPr>
          <w:rFonts w:hAnsi="宋体-方正超大字符集"/>
        </w:rPr>
        <w:t>樸當作㯷。㯷樸正俗字也。各本無小字。今依</w:t>
      </w:r>
      <w:r>
        <w:rPr>
          <w:rFonts w:hAnsi="宋体-方正超大字符集"/>
          <w:u w:val="wave"/>
        </w:rPr>
        <w:t>五音韵譜</w:t>
      </w:r>
      <w:r w:rsidR="005A4AB1" w:rsidRPr="005A4AB1">
        <w:rPr>
          <w:rFonts w:hAnsi="宋体-方正超大字符集" w:hint="eastAsia"/>
        </w:rPr>
        <w:t>、</w:t>
      </w:r>
      <w:r>
        <w:rPr>
          <w:rFonts w:hAnsi="宋体-方正超大字符集"/>
          <w:u w:val="wave"/>
        </w:rPr>
        <w:t>韵會</w:t>
      </w:r>
      <w:r w:rsidR="005A4AB1" w:rsidRPr="005A4AB1">
        <w:rPr>
          <w:rFonts w:hAnsi="宋体-方正超大字符集" w:hint="eastAsia"/>
        </w:rPr>
        <w:t>、</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補。</w:t>
      </w:r>
      <w:r>
        <w:rPr>
          <w:rFonts w:hAnsi="宋体-方正超大字符集"/>
          <w:u w:val="wave"/>
        </w:rPr>
        <w:t>召南</w:t>
      </w:r>
      <w:r>
        <w:rPr>
          <w:rFonts w:hAnsi="宋体-方正超大字符集" w:hint="eastAsia"/>
        </w:rPr>
        <w:t>：</w:t>
      </w:r>
      <w:r>
        <w:rPr>
          <w:rFonts w:hAnsi="宋体-方正超大字符集"/>
          <w:i/>
          <w:color w:val="008AC9"/>
          <w:sz w:val="20"/>
        </w:rPr>
        <w:t>林有樸樕</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樸樕，小木也</w:t>
      </w:r>
      <w:r>
        <w:rPr>
          <w:rFonts w:hAnsi="宋体-方正超大字符集"/>
        </w:rPr>
        <w:t>。</w:t>
      </w:r>
      <w:r>
        <w:rPr>
          <w:rFonts w:hAnsi="宋体-方正超大字符集"/>
          <w:u w:val="wave"/>
        </w:rPr>
        <w:t>釋木</w:t>
      </w:r>
      <w:r>
        <w:rPr>
          <w:rFonts w:hAnsi="宋体-方正超大字符集"/>
        </w:rPr>
        <w:t>云：</w:t>
      </w:r>
      <w:r>
        <w:rPr>
          <w:rFonts w:hAnsi="宋体-方正超大字符集"/>
          <w:i/>
          <w:color w:val="008AC9"/>
          <w:sz w:val="20"/>
        </w:rPr>
        <w:t>樕樸心</w:t>
      </w:r>
      <w:r>
        <w:rPr>
          <w:rFonts w:hAnsi="宋体-方正超大字符集" w:hint="eastAsia"/>
        </w:rPr>
        <w:t>，</w:t>
      </w:r>
      <w:r>
        <w:rPr>
          <w:rFonts w:hAnsi="宋体-方正超大字符集"/>
        </w:rPr>
        <w:t>樕樸卽詩之樸樕。俗書立心多同小</w:t>
      </w:r>
      <w:r>
        <w:rPr>
          <w:rFonts w:hAnsi="宋体-方正超大字符集" w:hint="eastAsia"/>
        </w:rPr>
        <w:t>，</w:t>
      </w:r>
      <w:r>
        <w:rPr>
          <w:rFonts w:hAnsi="宋体-方正超大字符集"/>
        </w:rPr>
        <w:t>又艸書心似小。</w:t>
      </w:r>
      <w:r>
        <w:rPr>
          <w:rFonts w:hAnsi="宋体-方正超大字符集"/>
          <w:u w:val="wave"/>
        </w:rPr>
        <w:t>毛傳</w:t>
      </w:r>
      <w:r w:rsidR="005A4AB1" w:rsidRPr="005A4AB1">
        <w:rPr>
          <w:rFonts w:hAnsi="宋体-方正超大字符集" w:hint="eastAsia"/>
        </w:rPr>
        <w:t>、</w:t>
      </w:r>
      <w:r>
        <w:rPr>
          <w:rFonts w:hAnsi="宋体-方正超大字符集"/>
          <w:u w:val="wave"/>
        </w:rPr>
        <w:t>說文</w:t>
      </w:r>
      <w:r>
        <w:rPr>
          <w:rFonts w:hAnsi="宋体-方正超大字符集"/>
        </w:rPr>
        <w:t>當本作</w:t>
      </w:r>
      <w:r>
        <w:rPr>
          <w:rFonts w:hAnsi="宋体-方正超大字符集" w:hint="eastAsia"/>
        </w:rPr>
        <w:t>“</w:t>
      </w:r>
      <w:r>
        <w:rPr>
          <w:rFonts w:hAnsi="宋体-方正超大字符集"/>
        </w:rPr>
        <w:t>心木</w:t>
      </w:r>
      <w:r>
        <w:rPr>
          <w:rFonts w:hAnsi="宋体-方正超大字符集" w:hint="eastAsia"/>
        </w:rPr>
        <w:t>”，</w:t>
      </w:r>
      <w:r>
        <w:rPr>
          <w:rFonts w:hAnsi="宋体-方正超大字符集"/>
        </w:rPr>
        <w:t>譌爲</w:t>
      </w:r>
      <w:r>
        <w:rPr>
          <w:rFonts w:hAnsi="宋体-方正超大字符集" w:hint="eastAsia"/>
        </w:rPr>
        <w:t>“</w:t>
      </w:r>
      <w:r>
        <w:rPr>
          <w:rFonts w:hAnsi="宋体-方正超大字符集"/>
        </w:rPr>
        <w:t>小木</w:t>
      </w:r>
      <w:r>
        <w:rPr>
          <w:rFonts w:hAnsi="宋体-方正超大字符集" w:hint="eastAsia"/>
        </w:rPr>
        <w:t>”</w:t>
      </w:r>
      <w:r>
        <w:rPr>
          <w:rFonts w:hAnsi="宋体-方正超大字符集"/>
        </w:rPr>
        <w:t>耳。</w:t>
      </w:r>
      <w:r>
        <w:rPr>
          <w:rFonts w:hAnsi="宋体-方正超大字符集"/>
          <w:u w:val="wave"/>
        </w:rPr>
        <w:t>詩</w:t>
      </w:r>
      <w:r>
        <w:rPr>
          <w:rFonts w:hAnsi="宋体-方正超大字符集"/>
        </w:rPr>
        <w:t>正義云：</w:t>
      </w:r>
      <w:r>
        <w:rPr>
          <w:rFonts w:hAnsi="宋体-方正超大字符集"/>
          <w:i/>
          <w:color w:val="008AC9"/>
          <w:sz w:val="20"/>
        </w:rPr>
        <w:t>某氏曰</w:t>
      </w:r>
      <w:r>
        <w:rPr>
          <w:rFonts w:hAnsi="宋体-方正超大字符集" w:hint="eastAsia"/>
          <w:i/>
          <w:color w:val="008AC9"/>
          <w:sz w:val="20"/>
        </w:rPr>
        <w:t>：</w:t>
      </w:r>
      <w:r>
        <w:rPr>
          <w:rFonts w:hAnsi="宋体-方正超大字符集"/>
          <w:i/>
          <w:color w:val="008AC9"/>
          <w:sz w:val="20"/>
        </w:rPr>
        <w:t>樸樕</w:t>
      </w:r>
      <w:r>
        <w:rPr>
          <w:rFonts w:hAnsi="宋体-方正超大字符集" w:hint="eastAsia"/>
          <w:i/>
          <w:color w:val="008AC9"/>
          <w:sz w:val="20"/>
        </w:rPr>
        <w:t>，</w:t>
      </w:r>
      <w:r>
        <w:rPr>
          <w:rFonts w:hAnsi="宋体-方正超大字符集"/>
          <w:i/>
          <w:color w:val="008AC9"/>
          <w:sz w:val="20"/>
        </w:rPr>
        <w:t>斛樕也。有心能溼</w:t>
      </w:r>
      <w:r>
        <w:rPr>
          <w:rFonts w:hAnsi="宋体-方正超大字符集" w:hint="eastAsia"/>
          <w:i/>
          <w:color w:val="008AC9"/>
          <w:sz w:val="20"/>
        </w:rPr>
        <w:t>，</w:t>
      </w:r>
      <w:r>
        <w:rPr>
          <w:rFonts w:hAnsi="宋体-方正超大字符集"/>
          <w:i/>
          <w:color w:val="008AC9"/>
          <w:sz w:val="20"/>
        </w:rPr>
        <w:t>江河閒以作柱</w:t>
      </w:r>
      <w:r>
        <w:rPr>
          <w:rFonts w:hAnsi="宋体-方正超大字符集" w:hint="eastAsia"/>
        </w:rPr>
        <w:t>，</w:t>
      </w:r>
      <w:r>
        <w:rPr>
          <w:rFonts w:hAnsi="宋体-方正超大字符集"/>
          <w:u w:val="single"/>
        </w:rPr>
        <w:t>孫炎</w:t>
      </w:r>
      <w:r>
        <w:rPr>
          <w:rFonts w:hAnsi="宋体-方正超大字符集"/>
        </w:rPr>
        <w:t>曰：</w:t>
      </w:r>
      <w:r>
        <w:rPr>
          <w:rFonts w:hAnsi="宋体-方正超大字符集"/>
          <w:i/>
          <w:color w:val="008AC9"/>
          <w:sz w:val="20"/>
        </w:rPr>
        <w:t>樸樕</w:t>
      </w:r>
      <w:r>
        <w:rPr>
          <w:rFonts w:hAnsi="宋体-方正超大字符集" w:hint="eastAsia"/>
          <w:i/>
          <w:color w:val="008AC9"/>
          <w:sz w:val="20"/>
        </w:rPr>
        <w:t>，</w:t>
      </w:r>
      <w:r>
        <w:rPr>
          <w:rFonts w:hAnsi="宋体-方正超大字符集"/>
          <w:i/>
          <w:color w:val="008AC9"/>
          <w:sz w:val="20"/>
        </w:rPr>
        <w:t>一名心</w:t>
      </w:r>
      <w:r>
        <w:rPr>
          <w:rFonts w:hAnsi="宋体-方正超大字符集" w:hint="eastAsia"/>
        </w:rPr>
        <w:t>，</w:t>
      </w:r>
      <w:r>
        <w:rPr>
          <w:rFonts w:hAnsi="宋体-方正超大字符集"/>
        </w:rPr>
        <w:t>據此及</w:t>
      </w:r>
      <w:r>
        <w:rPr>
          <w:rFonts w:hAnsi="宋体-方正超大字符集"/>
          <w:u w:val="single"/>
        </w:rPr>
        <w:t>許</w:t>
      </w:r>
      <w:r>
        <w:rPr>
          <w:rFonts w:hAnsi="宋体-方正超大字符集"/>
        </w:rPr>
        <w:t>立文之次弟</w:t>
      </w:r>
      <w:r>
        <w:rPr>
          <w:rFonts w:hAnsi="宋体-方正超大字符集" w:hint="eastAsia"/>
        </w:rPr>
        <w:t>，</w:t>
      </w:r>
      <w:r>
        <w:rPr>
          <w:rFonts w:hAnsi="宋体-方正超大字符集"/>
        </w:rPr>
        <w:t>知</w:t>
      </w:r>
      <w:r>
        <w:rPr>
          <w:rFonts w:hAnsi="宋体-方正超大字符集" w:hint="eastAsia"/>
        </w:rPr>
        <w:t>“</w:t>
      </w:r>
      <w:r>
        <w:rPr>
          <w:rFonts w:hAnsi="宋体-方正超大字符集"/>
        </w:rPr>
        <w:t>樸樕</w:t>
      </w:r>
      <w:r>
        <w:rPr>
          <w:rFonts w:hAnsi="宋体-方正超大字符集" w:hint="eastAsia"/>
        </w:rPr>
        <w:t>”</w:t>
      </w:r>
      <w:r>
        <w:rPr>
          <w:rFonts w:hAnsi="宋体-方正超大字符集"/>
        </w:rPr>
        <w:t>乃木名</w:t>
      </w:r>
      <w:r>
        <w:rPr>
          <w:rFonts w:hAnsi="宋体-方正超大字符集" w:hint="eastAsia"/>
        </w:rPr>
        <w:t>，</w:t>
      </w:r>
      <w:r>
        <w:rPr>
          <w:rFonts w:hAnsi="宋体-方正超大字符集"/>
        </w:rPr>
        <w:t>非凡小木之偁也。斛</w:t>
      </w:r>
      <w:r>
        <w:rPr>
          <w:rFonts w:hAnsi="宋体-方正超大字符集" w:hint="eastAsia"/>
        </w:rPr>
        <w:t>，</w:t>
      </w:r>
      <w:r>
        <w:rPr>
          <w:rFonts w:hAnsi="宋体-方正超大字符集"/>
        </w:rPr>
        <w:t>俗作槲</w:t>
      </w:r>
      <w:r>
        <w:rPr>
          <w:rFonts w:hAnsi="宋体-方正超大字符集" w:hint="eastAsia"/>
        </w:rPr>
        <w:t>，</w:t>
      </w:r>
      <w:r>
        <w:rPr>
          <w:rFonts w:hAnsi="宋体-方正超大字符集"/>
        </w:rPr>
        <w:t>槲樕櫟之類。樸</w:t>
      </w:r>
      <w:r>
        <w:rPr>
          <w:rFonts w:hAnsi="宋体-方正超大字符集" w:hint="eastAsia"/>
        </w:rPr>
        <w:t>，</w:t>
      </w:r>
      <w:r>
        <w:rPr>
          <w:rFonts w:hAnsi="宋体-方正超大字符集"/>
          <w:u w:val="wave"/>
        </w:rPr>
        <w:t>爾雅音義</w:t>
      </w:r>
      <w:r>
        <w:rPr>
          <w:rFonts w:hAnsi="宋体-方正超大字符集"/>
        </w:rPr>
        <w:t>作㯷。</w:t>
      </w:r>
      <w:r>
        <w:rPr>
          <w:rFonts w:hAnsi="宋体-方正超大字符集"/>
          <w:u w:val="wave"/>
        </w:rPr>
        <w:t>廣韵</w:t>
      </w:r>
      <w:r>
        <w:rPr>
          <w:rFonts w:hAnsi="宋体-方正超大字符集"/>
        </w:rPr>
        <w:t>曰：</w:t>
      </w:r>
      <w:r>
        <w:rPr>
          <w:rFonts w:hAnsi="宋体-方正超大字符集"/>
          <w:i/>
          <w:color w:val="008AC9"/>
          <w:sz w:val="20"/>
        </w:rPr>
        <w:t>杺，木名。其心黃</w:t>
      </w:r>
      <w:r>
        <w:rPr>
          <w:rFonts w:hAnsi="宋体-方正超大字符集" w:hint="eastAsia"/>
        </w:rPr>
        <w:t>，</w:t>
      </w:r>
      <w:r>
        <w:rPr>
          <w:rFonts w:hAnsi="宋体-方正超大字符集"/>
        </w:rPr>
        <w:t>杺卽</w:t>
      </w:r>
      <w:r>
        <w:rPr>
          <w:rFonts w:hAnsi="宋体-方正超大字符集"/>
          <w:u w:val="wave"/>
        </w:rPr>
        <w:t>爾雅</w:t>
      </w:r>
      <w:r>
        <w:rPr>
          <w:rFonts w:hAnsi="宋体-方正超大字符集"/>
        </w:rPr>
        <w:t>心字。</w:t>
      </w:r>
      <w:r>
        <w:rPr>
          <w:rFonts w:hAnsi="宋体-方正超大字符集"/>
          <w:b/>
          <w:color w:val="660000"/>
        </w:rPr>
        <w:t>从木，欶聲。</w:t>
      </w:r>
      <w:r>
        <w:rPr>
          <w:rFonts w:hAnsi="宋体-方正超大字符集"/>
          <w:color w:val="00B050"/>
        </w:rPr>
        <w:t>桑屋切</w:t>
      </w:r>
      <w:r>
        <w:rPr>
          <w:rFonts w:hAnsi="宋体-方正超大字符集"/>
        </w:rPr>
        <w:t>。三部。</w:t>
      </w:r>
    </w:p>
    <w:p w14:paraId="61819EF6" w14:textId="77777777" w:rsidR="002255CD" w:rsidRDefault="00830F15">
      <w:pPr>
        <w:spacing w:line="360" w:lineRule="auto"/>
      </w:pPr>
      <w:bookmarkStart w:id="3956" w:name="㰘"/>
      <w:r>
        <w:rPr>
          <w:rFonts w:hAnsi="宋体-方正超大字符集"/>
          <w:b/>
          <w:color w:val="FF0000"/>
          <w:sz w:val="36"/>
        </w:rPr>
        <w:t>㰘</w:t>
      </w:r>
      <w:bookmarkEnd w:id="3956"/>
      <w:r>
        <w:rPr>
          <w:noProof/>
        </w:rPr>
        <w:drawing>
          <wp:inline distT="0" distB="0" distL="0" distR="0" wp14:anchorId="6B099488" wp14:editId="69940A42">
            <wp:extent cx="359410" cy="359410"/>
            <wp:effectExtent l="0" t="0" r="2540" b="2540"/>
            <wp:docPr id="5859" name="图片 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 name="图片 5859"/>
                    <pic:cNvPicPr>
                      <a:picLocks noChangeAspect="1" noChangeArrowheads="1"/>
                    </pic:cNvPicPr>
                  </pic:nvPicPr>
                  <pic:blipFill>
                    <a:blip r:embed="rId16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w:t>
      </w:r>
      <w:r>
        <w:rPr>
          <w:rFonts w:hAnsi="宋体-方正超大字符集"/>
          <w:b/>
          <w:color w:val="660000"/>
        </w:rPr>
        <w:t>㰘木也。</w:t>
      </w:r>
      <w:r>
        <w:rPr>
          <w:rFonts w:hAnsi="宋体-方正超大字符集"/>
        </w:rPr>
        <w:t>未</w:t>
      </w:r>
      <w:r>
        <w:rPr>
          <w:rFonts w:hAnsi="宋体-方正超大字符集" w:hint="eastAsia"/>
        </w:rPr>
        <w:t>詳</w:t>
      </w:r>
      <w:r>
        <w:rPr>
          <w:rStyle w:val="af5"/>
          <w:rFonts w:hAnsi="宋体-方正超大字符集"/>
        </w:rPr>
        <w:footnoteReference w:id="126"/>
      </w:r>
      <w:r>
        <w:rPr>
          <w:rFonts w:hAnsi="宋体-方正超大字符集"/>
        </w:rPr>
        <w:t>。</w:t>
      </w:r>
      <w:r>
        <w:rPr>
          <w:rFonts w:hAnsi="宋体-方正超大字符集"/>
          <w:b/>
          <w:color w:val="660000"/>
        </w:rPr>
        <w:t>从木，彜聲。</w:t>
      </w:r>
      <w:r>
        <w:rPr>
          <w:rFonts w:hAnsi="宋体-方正超大字符集"/>
          <w:color w:val="00B050"/>
        </w:rPr>
        <w:t>羊支切</w:t>
      </w:r>
      <w:r>
        <w:rPr>
          <w:rFonts w:hAnsi="宋体-方正超大字符集"/>
        </w:rPr>
        <w:t>。</w:t>
      </w:r>
      <w:r>
        <w:rPr>
          <w:rFonts w:hAnsi="宋体-方正超大字符集"/>
          <w:u w:val="wave"/>
        </w:rPr>
        <w:t>廣韵</w:t>
      </w:r>
      <w:r>
        <w:rPr>
          <w:rFonts w:hAnsi="宋体-方正超大字符集"/>
          <w:i/>
          <w:color w:val="00B050"/>
        </w:rPr>
        <w:t>以脂切</w:t>
      </w:r>
      <w:r>
        <w:rPr>
          <w:rFonts w:hAnsi="宋体-方正超大字符集"/>
        </w:rPr>
        <w:t>。十五部。</w:t>
      </w:r>
    </w:p>
    <w:p w14:paraId="00040891" w14:textId="7D671285" w:rsidR="002255CD" w:rsidRDefault="00830F15">
      <w:pPr>
        <w:spacing w:line="360" w:lineRule="auto"/>
      </w:pPr>
      <w:bookmarkStart w:id="3957" w:name="梣"/>
      <w:r>
        <w:rPr>
          <w:rFonts w:hAnsi="宋体-方正超大字符集"/>
          <w:b/>
          <w:color w:val="FF0000"/>
          <w:sz w:val="36"/>
        </w:rPr>
        <w:t>梣</w:t>
      </w:r>
      <w:bookmarkEnd w:id="3957"/>
      <w:r>
        <w:rPr>
          <w:rFonts w:ascii="北師大說文小篆" w:eastAsia="北師大說文小篆" w:hAnsi="北師大說文小篆" w:cs="北師大說文小篆"/>
          <w:sz w:val="56"/>
        </w:rPr>
        <w:t>梣</w:t>
      </w:r>
      <w:r>
        <w:rPr>
          <w:rFonts w:ascii="Dialog" w:eastAsia="Dialog" w:hAnsi="Dialog" w:cs="Dialog"/>
          <w:color w:val="FF0000"/>
        </w:rPr>
        <w:t>cén</w:t>
      </w:r>
      <w:r>
        <w:rPr>
          <w:rFonts w:hAnsi="宋体-方正超大字符集"/>
          <w:b/>
          <w:color w:val="660000"/>
        </w:rPr>
        <w:t>靑皮木。</w:t>
      </w:r>
      <w:r>
        <w:rPr>
          <w:rFonts w:hAnsi="宋体-方正超大字符集"/>
          <w:u w:val="wave"/>
        </w:rPr>
        <w:t>淮南書</w:t>
      </w:r>
      <w:r>
        <w:rPr>
          <w:rFonts w:hAnsi="宋体-方正超大字符集"/>
        </w:rPr>
        <w:t>曰：</w:t>
      </w:r>
      <w:r>
        <w:rPr>
          <w:rFonts w:hAnsi="宋体-方正超大字符集"/>
          <w:i/>
          <w:color w:val="008AC9"/>
          <w:sz w:val="20"/>
        </w:rPr>
        <w:t>夫梣木色靑瘉翳</w:t>
      </w:r>
      <w:r>
        <w:rPr>
          <w:rFonts w:hAnsi="宋体-方正超大字符集" w:hint="eastAsia"/>
          <w:i/>
          <w:color w:val="008AC9"/>
          <w:sz w:val="20"/>
        </w:rPr>
        <w:t>，</w:t>
      </w:r>
      <w:r>
        <w:rPr>
          <w:rFonts w:hAnsi="宋体-方正超大字符集"/>
          <w:i/>
          <w:color w:val="008AC9"/>
          <w:sz w:val="20"/>
        </w:rPr>
        <w:t>而蠃蝸瘉睆</w:t>
      </w:r>
      <w:r>
        <w:rPr>
          <w:rFonts w:hAnsi="宋体-方正超大字符集" w:hint="eastAsia"/>
          <w:i/>
          <w:color w:val="008AC9"/>
          <w:sz w:val="20"/>
        </w:rPr>
        <w:t>，</w:t>
      </w:r>
      <w:r>
        <w:rPr>
          <w:rFonts w:hAnsi="宋体-方正超大字符集"/>
          <w:i/>
          <w:color w:val="008AC9"/>
          <w:sz w:val="20"/>
        </w:rPr>
        <w:t>此皆治目之藥也</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i/>
          <w:color w:val="008AC9"/>
          <w:sz w:val="20"/>
        </w:rPr>
        <w:t>梣木，苦歷木名也</w:t>
      </w:r>
      <w:r>
        <w:rPr>
          <w:rFonts w:hAnsi="宋体-方正超大字符集" w:hint="eastAsia"/>
          <w:i/>
          <w:color w:val="008AC9"/>
          <w:sz w:val="20"/>
        </w:rPr>
        <w:t>，</w:t>
      </w:r>
      <w:r>
        <w:rPr>
          <w:rFonts w:hAnsi="宋体-方正超大字符集"/>
          <w:i/>
          <w:color w:val="008AC9"/>
          <w:sz w:val="20"/>
        </w:rPr>
        <w:t>生於山。剝其皮以水浸之</w:t>
      </w:r>
      <w:r>
        <w:rPr>
          <w:rFonts w:hAnsi="宋体-方正超大字符集" w:hint="eastAsia"/>
          <w:i/>
          <w:color w:val="008AC9"/>
          <w:sz w:val="20"/>
        </w:rPr>
        <w:t>，</w:t>
      </w:r>
      <w:r>
        <w:rPr>
          <w:rFonts w:hAnsi="宋体-方正超大字符集"/>
          <w:i/>
          <w:color w:val="008AC9"/>
          <w:sz w:val="20"/>
        </w:rPr>
        <w:t>正靑</w:t>
      </w:r>
      <w:r>
        <w:rPr>
          <w:rFonts w:hAnsi="宋体-方正超大字符集" w:hint="eastAsia"/>
          <w:i/>
          <w:color w:val="008AC9"/>
          <w:sz w:val="20"/>
        </w:rPr>
        <w:t>，</w:t>
      </w:r>
      <w:r>
        <w:rPr>
          <w:rFonts w:hAnsi="宋体-方正超大字符集"/>
          <w:i/>
          <w:color w:val="008AC9"/>
          <w:sz w:val="20"/>
        </w:rPr>
        <w:t>用洗眼</w:t>
      </w:r>
      <w:r>
        <w:rPr>
          <w:rFonts w:hAnsi="宋体-方正超大字符集" w:hint="eastAsia"/>
          <w:i/>
          <w:color w:val="008AC9"/>
          <w:sz w:val="20"/>
        </w:rPr>
        <w:t>，</w:t>
      </w:r>
      <w:r>
        <w:rPr>
          <w:rFonts w:hAnsi="宋体-方正超大字符集"/>
          <w:i/>
          <w:color w:val="008AC9"/>
          <w:sz w:val="20"/>
        </w:rPr>
        <w:t>瘉人目中膚翳</w:t>
      </w:r>
      <w:r>
        <w:rPr>
          <w:rFonts w:hAnsi="宋体-方正超大字符集" w:hint="eastAsia"/>
        </w:rPr>
        <w:t>，</w:t>
      </w:r>
      <w:r>
        <w:rPr>
          <w:rFonts w:hAnsi="宋体-方正超大字符集"/>
        </w:rPr>
        <w:t>正文各本譌誤</w:t>
      </w:r>
      <w:r>
        <w:rPr>
          <w:rFonts w:hAnsi="宋体-方正超大字符集" w:hint="eastAsia"/>
        </w:rPr>
        <w:t>，</w:t>
      </w:r>
      <w:r>
        <w:rPr>
          <w:rFonts w:hAnsi="宋体-方正超大字符集"/>
        </w:rPr>
        <w:t>今考定如是。按：</w:t>
      </w:r>
      <w:r>
        <w:rPr>
          <w:rFonts w:hAnsi="宋体-方正超大字符集"/>
          <w:u w:val="wave"/>
        </w:rPr>
        <w:t>本艸經</w:t>
      </w:r>
      <w:r>
        <w:rPr>
          <w:rFonts w:hAnsi="宋体-方正超大字符集"/>
        </w:rPr>
        <w:t>謂之秦皮</w:t>
      </w:r>
      <w:r>
        <w:rPr>
          <w:rFonts w:hAnsi="宋体-方正超大字符集" w:hint="eastAsia"/>
        </w:rPr>
        <w:t>，</w:t>
      </w:r>
      <w:r>
        <w:rPr>
          <w:rFonts w:hAnsi="宋体-方正超大字符集"/>
        </w:rPr>
        <w:t>以一名岑皮而聲誤作秦耳。其木一名石檀。</w:t>
      </w:r>
      <w:r>
        <w:rPr>
          <w:rFonts w:hAnsi="宋体-方正超大字符集"/>
          <w:u w:val="single"/>
        </w:rPr>
        <w:t>陶隱居</w:t>
      </w:r>
      <w:r>
        <w:rPr>
          <w:rFonts w:hAnsi="宋体-方正超大字符集"/>
        </w:rPr>
        <w:t>云</w:t>
      </w:r>
      <w:r>
        <w:rPr>
          <w:rFonts w:hAnsi="宋体-方正超大字符集"/>
          <w:i/>
          <w:color w:val="008AC9"/>
          <w:sz w:val="20"/>
        </w:rPr>
        <w:t>是樊槻木</w:t>
      </w:r>
      <w:r>
        <w:rPr>
          <w:rFonts w:hAnsi="宋体-方正超大字符集" w:hint="eastAsia"/>
        </w:rPr>
        <w:t>，</w:t>
      </w:r>
      <w:r>
        <w:rPr>
          <w:rFonts w:hAnsi="宋体-方正超大字符集"/>
        </w:rPr>
        <w:t>槻音</w:t>
      </w:r>
      <w:r>
        <w:rPr>
          <w:rFonts w:hAnsi="宋体-方正超大字符集"/>
          <w:i/>
          <w:color w:val="00B050"/>
        </w:rPr>
        <w:t>規</w:t>
      </w:r>
      <w:r>
        <w:rPr>
          <w:rFonts w:hAnsi="宋体-方正超大字符集"/>
        </w:rPr>
        <w:t>。</w:t>
      </w:r>
      <w:r>
        <w:rPr>
          <w:rFonts w:hAnsi="宋体-方正超大字符集"/>
          <w:u w:val="wave"/>
        </w:rPr>
        <w:t>集韵</w:t>
      </w:r>
      <w:r>
        <w:rPr>
          <w:rFonts w:hAnsi="宋体-方正超大字符集"/>
        </w:rPr>
        <w:t>云：</w:t>
      </w:r>
      <w:r>
        <w:rPr>
          <w:rFonts w:hAnsi="宋体-方正超大字符集"/>
          <w:i/>
          <w:color w:val="008AC9"/>
          <w:sz w:val="20"/>
        </w:rPr>
        <w:t>江南樊雞木</w:t>
      </w:r>
      <w:r>
        <w:rPr>
          <w:rFonts w:hAnsi="宋体-方正超大字符集" w:hint="eastAsia"/>
          <w:i/>
          <w:color w:val="008AC9"/>
          <w:sz w:val="20"/>
        </w:rPr>
        <w:t>，</w:t>
      </w:r>
      <w:r>
        <w:rPr>
          <w:rFonts w:hAnsi="宋体-方正超大字符集"/>
          <w:i/>
          <w:color w:val="008AC9"/>
          <w:sz w:val="20"/>
        </w:rPr>
        <w:t>其皮人水綠色</w:t>
      </w:r>
      <w:r>
        <w:rPr>
          <w:rFonts w:hAnsi="宋体-方正超大字符集" w:hint="eastAsia"/>
          <w:i/>
          <w:color w:val="008AC9"/>
          <w:sz w:val="20"/>
        </w:rPr>
        <w:t>，</w:t>
      </w:r>
      <w:r>
        <w:rPr>
          <w:rFonts w:hAnsi="宋体-方正超大字符集"/>
          <w:i/>
          <w:color w:val="008AC9"/>
          <w:sz w:val="20"/>
        </w:rPr>
        <w:t>可解膠益墨</w:t>
      </w:r>
      <w:r>
        <w:rPr>
          <w:rFonts w:hAnsi="宋体-方正超大字符集"/>
        </w:rPr>
        <w:t>。樊雞卽樊槻也。</w:t>
      </w:r>
      <w:r>
        <w:rPr>
          <w:rFonts w:hAnsi="宋体-方正超大字符集"/>
          <w:b/>
          <w:color w:val="660000"/>
        </w:rPr>
        <w:t>从木，岑聲。</w:t>
      </w:r>
      <w:r>
        <w:rPr>
          <w:rFonts w:hAnsi="宋体-方正超大字符集"/>
          <w:color w:val="00B050"/>
        </w:rPr>
        <w:t>子林切</w:t>
      </w:r>
      <w:r>
        <w:rPr>
          <w:rFonts w:hAnsi="宋体-方正超大字符集"/>
        </w:rPr>
        <w:t>。七部。</w:t>
      </w:r>
      <w:r>
        <w:rPr>
          <w:rFonts w:hAnsi="宋体-方正超大字符集"/>
          <w:u w:val="wave"/>
        </w:rPr>
        <w:t>玉篇</w:t>
      </w:r>
      <w:r>
        <w:rPr>
          <w:rFonts w:hAnsi="宋体-方正超大字符集"/>
          <w:i/>
          <w:iCs/>
          <w:color w:val="00B050"/>
        </w:rPr>
        <w:t>作今切</w:t>
      </w:r>
      <w:r>
        <w:rPr>
          <w:rFonts w:hAnsi="宋体-方正超大字符集"/>
        </w:rPr>
        <w:t>。</w:t>
      </w:r>
      <w:r>
        <w:rPr>
          <w:noProof/>
        </w:rPr>
        <w:drawing>
          <wp:inline distT="0" distB="0" distL="0" distR="0" wp14:anchorId="6F5A72B2" wp14:editId="7BEF0601">
            <wp:extent cx="359410" cy="359410"/>
            <wp:effectExtent l="0" t="0" r="0" b="2540"/>
            <wp:docPr id="758" name="图片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图片 758"/>
                    <pic:cNvPicPr>
                      <a:picLocks noChangeAspect="1" noChangeArrowheads="1"/>
                    </pic:cNvPicPr>
                  </pic:nvPicPr>
                  <pic:blipFill>
                    <a:blip r:embed="rId16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𡩠省。𡩠</w:t>
      </w:r>
      <w:r w:rsidR="005A4AB1" w:rsidRPr="005A4AB1">
        <w:rPr>
          <w:rFonts w:hAnsi="宋体-方正超大字符集" w:hint="eastAsia"/>
          <w:b/>
          <w:color w:val="660000"/>
        </w:rPr>
        <w:t>、</w:t>
      </w:r>
      <w:r>
        <w:rPr>
          <w:rFonts w:hAnsi="宋体-方正超大字符集"/>
          <w:b/>
          <w:color w:val="660000"/>
        </w:rPr>
        <w:t>籒文𡪢。</w:t>
      </w:r>
      <w:r>
        <w:rPr>
          <w:rFonts w:hAnsi="宋体-方正超大字符集"/>
        </w:rPr>
        <w:t>見</w:t>
      </w:r>
      <w:r>
        <w:rPr>
          <w:rFonts w:hAnsi="宋体-方正超大字符集"/>
          <w:u w:val="wave"/>
        </w:rPr>
        <w:t>宀部</w:t>
      </w:r>
      <w:r>
        <w:rPr>
          <w:rFonts w:hAnsi="宋体-方正超大字符集"/>
        </w:rPr>
        <w:t>。</w:t>
      </w:r>
    </w:p>
    <w:p w14:paraId="35C95DA5" w14:textId="52639D83" w:rsidR="002255CD" w:rsidRDefault="00830F15">
      <w:pPr>
        <w:spacing w:line="360" w:lineRule="auto"/>
      </w:pPr>
      <w:bookmarkStart w:id="3958" w:name="棳"/>
      <w:r>
        <w:rPr>
          <w:rFonts w:hAnsi="宋体-方正超大字符集"/>
          <w:b/>
          <w:color w:val="FF0000"/>
          <w:sz w:val="36"/>
        </w:rPr>
        <w:t>棳</w:t>
      </w:r>
      <w:bookmarkEnd w:id="3958"/>
      <w:r>
        <w:rPr>
          <w:rFonts w:ascii="北師大說文小篆" w:eastAsia="北師大說文小篆" w:hAnsi="北師大說文小篆" w:cs="北師大說文小篆"/>
          <w:sz w:val="56"/>
        </w:rPr>
        <w:t>棳</w:t>
      </w:r>
      <w:r>
        <w:rPr>
          <w:rFonts w:ascii="Dialog" w:eastAsia="Dialog" w:hAnsi="Dialog" w:cs="Dialog"/>
          <w:color w:val="FF0000"/>
        </w:rPr>
        <w:t>zhuō</w:t>
      </w:r>
      <w:r>
        <w:rPr>
          <w:rFonts w:hAnsi="宋体-方正超大字符集"/>
          <w:b/>
          <w:color w:val="660000"/>
        </w:rPr>
        <w:t>棳木也。</w:t>
      </w:r>
      <w:r>
        <w:rPr>
          <w:rFonts w:hAnsi="宋体-方正超大字符集"/>
        </w:rPr>
        <w:t>未詳。俗以爲梁上楹之字。</w:t>
      </w:r>
      <w:r>
        <w:rPr>
          <w:rFonts w:hAnsi="宋体-方正超大字符集"/>
          <w:b/>
          <w:color w:val="660000"/>
        </w:rPr>
        <w:t>从木，叕聲。</w:t>
      </w:r>
      <w:r>
        <w:rPr>
          <w:rFonts w:hAnsi="宋体-方正超大字符集"/>
          <w:color w:val="00B050"/>
        </w:rPr>
        <w:t>職說切</w:t>
      </w:r>
      <w:r>
        <w:rPr>
          <w:rFonts w:hAnsi="宋体-方正超大字符集"/>
        </w:rPr>
        <w:t>。十五部。</w:t>
      </w:r>
      <w:r>
        <w:rPr>
          <w:rFonts w:hAnsi="宋体-方正超大字符集"/>
          <w:b/>
          <w:color w:val="660000"/>
        </w:rPr>
        <w:t>益州有棳縣。</w:t>
      </w:r>
      <w:r>
        <w:rPr>
          <w:rFonts w:hAnsi="宋体-方正超大字符集" w:hint="eastAsia"/>
        </w:rPr>
        <w:t>“</w:t>
      </w:r>
      <w:r>
        <w:rPr>
          <w:rFonts w:hAnsi="宋体-方正超大字符集"/>
        </w:rPr>
        <w:t>棳</w:t>
      </w:r>
      <w:r>
        <w:rPr>
          <w:rFonts w:hAnsi="宋体-方正超大字符集" w:hint="eastAsia"/>
        </w:rPr>
        <w:t>”</w:t>
      </w:r>
      <w:r>
        <w:rPr>
          <w:rFonts w:hAnsi="宋体-方正超大字符集"/>
        </w:rPr>
        <w:t>上當有</w:t>
      </w:r>
      <w:r>
        <w:rPr>
          <w:rFonts w:hAnsi="宋体-方正超大字符集" w:hint="eastAsia"/>
        </w:rPr>
        <w:t>“</w:t>
      </w:r>
      <w:r>
        <w:rPr>
          <w:rFonts w:hAnsi="宋体-方正超大字符集"/>
        </w:rPr>
        <w:t>毋</w:t>
      </w:r>
      <w:r>
        <w:rPr>
          <w:rFonts w:hAnsi="宋体-方正超大字符集" w:hint="eastAsia"/>
        </w:rPr>
        <w:t>”</w:t>
      </w:r>
      <w:r>
        <w:rPr>
          <w:rFonts w:hAnsi="宋体-方正超大字符集"/>
        </w:rPr>
        <w:t>。</w:t>
      </w:r>
      <w:r>
        <w:rPr>
          <w:rFonts w:hAnsi="宋体-方正超大字符集"/>
          <w:u w:val="wave"/>
        </w:rPr>
        <w:t>地理</w:t>
      </w:r>
      <w:r w:rsidR="005A4AB1" w:rsidRPr="005A4AB1">
        <w:rPr>
          <w:rFonts w:hAnsi="宋体-方正超大字符集" w:hint="eastAsia"/>
        </w:rPr>
        <w:t>、</w:t>
      </w:r>
      <w:r>
        <w:rPr>
          <w:rFonts w:hAnsi="宋体-方正超大字符集"/>
          <w:u w:val="wave"/>
        </w:rPr>
        <w:t>郡國</w:t>
      </w:r>
      <w:r>
        <w:rPr>
          <w:rFonts w:hAnsi="宋体-方正超大字符集"/>
        </w:rPr>
        <w:t>二志</w:t>
      </w:r>
      <w:r>
        <w:rPr>
          <w:rFonts w:hAnsi="宋体-方正超大字符集" w:hint="eastAsia"/>
        </w:rPr>
        <w:t>，</w:t>
      </w:r>
      <w:r>
        <w:rPr>
          <w:rFonts w:hAnsi="宋体-方正超大字符集"/>
        </w:rPr>
        <w:t>益州皆有</w:t>
      </w:r>
      <w:r>
        <w:rPr>
          <w:rFonts w:hAnsi="宋体-方正超大字符集"/>
          <w:u w:val="single"/>
        </w:rPr>
        <w:t>毋棳縣</w:t>
      </w:r>
      <w:r>
        <w:rPr>
          <w:rFonts w:hAnsi="宋体-方正超大字符集"/>
        </w:rPr>
        <w:t>。</w:t>
      </w:r>
    </w:p>
    <w:p w14:paraId="091A5AEA" w14:textId="77777777" w:rsidR="002255CD" w:rsidRDefault="00830F15">
      <w:pPr>
        <w:spacing w:line="360" w:lineRule="auto"/>
      </w:pPr>
      <w:bookmarkStart w:id="3959" w:name="𣘫"/>
      <w:r>
        <w:rPr>
          <w:rFonts w:hAnsi="宋体-方正超大字符集"/>
          <w:b/>
          <w:color w:val="FF0000"/>
          <w:sz w:val="36"/>
        </w:rPr>
        <w:t>𣘫</w:t>
      </w:r>
      <w:bookmarkEnd w:id="3959"/>
      <w:r>
        <w:rPr>
          <w:noProof/>
        </w:rPr>
        <w:drawing>
          <wp:inline distT="0" distB="0" distL="0" distR="0" wp14:anchorId="1BC65192" wp14:editId="22341599">
            <wp:extent cx="359410" cy="359410"/>
            <wp:effectExtent l="0" t="0" r="0" b="2540"/>
            <wp:docPr id="5860" name="图片 5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 name="图片 5860"/>
                    <pic:cNvPicPr>
                      <a:picLocks noChangeAspect="1" noChangeArrowheads="1"/>
                    </pic:cNvPicPr>
                  </pic:nvPicPr>
                  <pic:blipFill>
                    <a:blip r:embed="rId16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o</w:t>
      </w:r>
      <w:r>
        <w:rPr>
          <w:rFonts w:hAnsi="宋体-方正超大字符集"/>
          <w:b/>
          <w:color w:val="660000"/>
        </w:rPr>
        <w:t>𣘫木也。</w:t>
      </w:r>
      <w:r>
        <w:rPr>
          <w:rFonts w:hAnsi="宋体-方正超大字符集"/>
        </w:rPr>
        <w:t>未詳。</w:t>
      </w:r>
      <w:r>
        <w:rPr>
          <w:rFonts w:hAnsi="宋体-方正超大字符集"/>
          <w:b/>
          <w:color w:val="660000"/>
        </w:rPr>
        <w:t>从木，號省聲。</w:t>
      </w:r>
      <w:r>
        <w:rPr>
          <w:rFonts w:hAnsi="宋体-方正超大字符集"/>
          <w:color w:val="00B050"/>
        </w:rPr>
        <w:t>乎刀切</w:t>
      </w:r>
      <w:r>
        <w:rPr>
          <w:rFonts w:hAnsi="宋体-方正超大字符集"/>
        </w:rPr>
        <w:t>。二部。</w:t>
      </w:r>
    </w:p>
    <w:p w14:paraId="531E676C" w14:textId="77777777" w:rsidR="002255CD" w:rsidRDefault="00830F15">
      <w:pPr>
        <w:spacing w:line="360" w:lineRule="auto"/>
      </w:pPr>
      <w:bookmarkStart w:id="3960" w:name="棪"/>
      <w:r>
        <w:rPr>
          <w:rFonts w:hAnsi="宋体-方正超大字符集"/>
          <w:b/>
          <w:color w:val="FF0000"/>
          <w:sz w:val="36"/>
        </w:rPr>
        <w:t>棪</w:t>
      </w:r>
      <w:bookmarkEnd w:id="3960"/>
      <w:r>
        <w:rPr>
          <w:rFonts w:ascii="北師大說文小篆" w:eastAsia="北師大說文小篆" w:hAnsi="北師大說文小篆" w:cs="北師大說文小篆"/>
          <w:sz w:val="56"/>
        </w:rPr>
        <w:t>棪</w:t>
      </w:r>
      <w:r>
        <w:rPr>
          <w:rFonts w:ascii="Dialog" w:eastAsia="Dialog" w:hAnsi="Dialog" w:cs="Dialog"/>
          <w:color w:val="FF0000"/>
        </w:rPr>
        <w:t>yǎn</w:t>
      </w:r>
      <w:r>
        <w:rPr>
          <w:rFonts w:hAnsi="宋体-方正超大字符集"/>
          <w:b/>
          <w:color w:val="660000"/>
        </w:rPr>
        <w:t>遬其也。</w:t>
      </w:r>
      <w:r>
        <w:rPr>
          <w:rFonts w:hAnsi="宋体-方正超大字符集"/>
          <w:u w:val="wave"/>
        </w:rPr>
        <w:t>釋木</w:t>
      </w:r>
      <w:r>
        <w:rPr>
          <w:rFonts w:hAnsi="宋体-方正超大字符集"/>
        </w:rPr>
        <w:t>：</w:t>
      </w:r>
      <w:r>
        <w:rPr>
          <w:rFonts w:hAnsi="宋体-方正超大字符集"/>
          <w:i/>
          <w:color w:val="008AC9"/>
          <w:sz w:val="20"/>
        </w:rPr>
        <w:t>棪</w:t>
      </w:r>
      <w:r>
        <w:rPr>
          <w:rFonts w:hAnsi="宋体-方正超大字符集" w:hint="eastAsia"/>
          <w:i/>
          <w:color w:val="008AC9"/>
          <w:sz w:val="20"/>
        </w:rPr>
        <w:t>，㯈</w:t>
      </w:r>
      <w:r>
        <w:rPr>
          <w:rFonts w:hAnsi="宋体-方正超大字符集"/>
          <w:i/>
          <w:color w:val="008AC9"/>
          <w:sz w:val="20"/>
        </w:rPr>
        <w:t>其</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棪實如柰</w:t>
      </w:r>
      <w:r>
        <w:rPr>
          <w:rFonts w:hAnsi="宋体-方正超大字符集" w:hint="eastAsia"/>
          <w:i/>
          <w:color w:val="008AC9"/>
          <w:sz w:val="20"/>
        </w:rPr>
        <w:t>，</w:t>
      </w:r>
      <w:r>
        <w:rPr>
          <w:rFonts w:hAnsi="宋体-方正超大字符集"/>
          <w:i/>
          <w:color w:val="008AC9"/>
          <w:sz w:val="20"/>
        </w:rPr>
        <w:t>可食</w:t>
      </w:r>
      <w:r>
        <w:rPr>
          <w:rFonts w:hAnsi="宋体-方正超大字符集"/>
        </w:rPr>
        <w:t>。</w:t>
      </w:r>
      <w:r>
        <w:rPr>
          <w:rFonts w:hAnsi="宋体-方正超大字符集"/>
          <w:u w:val="wave"/>
        </w:rPr>
        <w:t>南山經</w:t>
      </w:r>
      <w:r>
        <w:rPr>
          <w:rFonts w:hAnsi="宋体-方正超大字符集"/>
        </w:rPr>
        <w:t>傳曰：</w:t>
      </w:r>
      <w:r>
        <w:rPr>
          <w:rFonts w:hAnsi="宋体-方正超大字符集"/>
          <w:i/>
          <w:color w:val="008AC9"/>
          <w:sz w:val="20"/>
        </w:rPr>
        <w:t>棪</w:t>
      </w:r>
      <w:r>
        <w:rPr>
          <w:rFonts w:hAnsi="宋体-方正超大字符集" w:hint="eastAsia"/>
          <w:i/>
          <w:color w:val="008AC9"/>
          <w:sz w:val="20"/>
        </w:rPr>
        <w:t>，</w:t>
      </w:r>
      <w:r>
        <w:rPr>
          <w:rFonts w:hAnsi="宋体-方正超大字符集"/>
          <w:i/>
          <w:color w:val="008AC9"/>
          <w:sz w:val="20"/>
        </w:rPr>
        <w:lastRenderedPageBreak/>
        <w:t>別名速</w:t>
      </w:r>
      <w:r>
        <w:rPr>
          <w:rFonts w:hAnsi="宋体-方正超大字符集" w:hint="eastAsia"/>
          <w:i/>
          <w:color w:val="008AC9"/>
          <w:sz w:val="20"/>
        </w:rPr>
        <w:t>，</w:t>
      </w:r>
      <w:r>
        <w:rPr>
          <w:rFonts w:hAnsi="宋体-方正超大字符集"/>
          <w:i/>
          <w:color w:val="008AC9"/>
          <w:sz w:val="20"/>
        </w:rPr>
        <w:t>其子似柰而赤</w:t>
      </w:r>
      <w:r>
        <w:rPr>
          <w:rFonts w:hAnsi="宋体-方正超大字符集" w:hint="eastAsia"/>
          <w:i/>
          <w:color w:val="008AC9"/>
          <w:sz w:val="20"/>
        </w:rPr>
        <w:t>，</w:t>
      </w:r>
      <w:r>
        <w:rPr>
          <w:rFonts w:hAnsi="宋体-方正超大字符集"/>
          <w:i/>
          <w:color w:val="008AC9"/>
          <w:sz w:val="20"/>
        </w:rPr>
        <w:t>可食</w:t>
      </w:r>
      <w:r>
        <w:rPr>
          <w:rFonts w:hAnsi="宋体-方正超大字符集"/>
        </w:rPr>
        <w:t>。按：遬，籒文速字也。今</w:t>
      </w:r>
      <w:r>
        <w:rPr>
          <w:rFonts w:hAnsi="宋体-方正超大字符集"/>
          <w:u w:val="wave"/>
        </w:rPr>
        <w:t>爾雅</w:t>
      </w:r>
      <w:r>
        <w:rPr>
          <w:rFonts w:hAnsi="宋体-方正超大字符集"/>
        </w:rPr>
        <w:t>作㯈</w:t>
      </w:r>
      <w:r>
        <w:rPr>
          <w:rFonts w:hAnsi="宋体-方正超大字符集" w:hint="eastAsia"/>
        </w:rPr>
        <w:t>，</w:t>
      </w:r>
      <w:r>
        <w:rPr>
          <w:rFonts w:hAnsi="宋体-方正超大字符集"/>
        </w:rPr>
        <w:t>爲俗字。</w:t>
      </w:r>
      <w:r>
        <w:rPr>
          <w:rFonts w:hAnsi="宋体-方正超大字符集"/>
          <w:b/>
          <w:color w:val="660000"/>
        </w:rPr>
        <w:t>从木，炎聲。讀若三年導服之導。</w:t>
      </w:r>
      <w:r>
        <w:rPr>
          <w:rFonts w:hAnsi="宋体-方正超大字符集"/>
        </w:rPr>
        <w:t>三年導服</w:t>
      </w:r>
      <w:r>
        <w:rPr>
          <w:rFonts w:hAnsi="宋体-方正超大字符集" w:hint="eastAsia"/>
        </w:rPr>
        <w:t>，</w:t>
      </w:r>
      <w:r>
        <w:rPr>
          <w:rFonts w:hAnsi="宋体-方正超大字符集"/>
        </w:rPr>
        <w:t>詳</w:t>
      </w:r>
      <w:r>
        <w:rPr>
          <w:rFonts w:hAnsi="宋体-方正超大字符集"/>
          <w:u w:val="wave"/>
        </w:rPr>
        <w:t>示部</w:t>
      </w:r>
      <w:r>
        <w:rPr>
          <w:rFonts w:hAnsi="宋体-方正超大字符集"/>
          <w:color w:val="FF0000"/>
        </w:rPr>
        <w:t>禫</w:t>
      </w:r>
      <w:r>
        <w:rPr>
          <w:rFonts w:hAnsi="宋体-方正超大字符集"/>
        </w:rPr>
        <w:t>下。棪</w:t>
      </w:r>
      <w:r>
        <w:rPr>
          <w:rFonts w:hAnsi="宋体-方正超大字符集" w:hint="eastAsia"/>
        </w:rPr>
        <w:t>，</w:t>
      </w:r>
      <w:r>
        <w:rPr>
          <w:rFonts w:hAnsi="宋体-方正超大字符集"/>
        </w:rPr>
        <w:t>讀如淡</w:t>
      </w:r>
      <w:r>
        <w:rPr>
          <w:rFonts w:hAnsi="宋体-方正超大字符集" w:hint="eastAsia"/>
        </w:rPr>
        <w:t>，</w:t>
      </w:r>
      <w:r>
        <w:rPr>
          <w:rFonts w:hAnsi="宋体-方正超大字符集"/>
        </w:rPr>
        <w:t>與導服相似也。</w:t>
      </w:r>
      <w:r>
        <w:rPr>
          <w:rFonts w:hAnsi="宋体-方正超大字符集"/>
          <w:u w:val="wave"/>
        </w:rPr>
        <w:t>山海經</w:t>
      </w:r>
      <w:r>
        <w:rPr>
          <w:rFonts w:hAnsi="宋体-方正超大字符集"/>
        </w:rPr>
        <w:t>傳音</w:t>
      </w:r>
      <w:r>
        <w:rPr>
          <w:rFonts w:hAnsi="宋体-方正超大字符集"/>
          <w:i/>
          <w:color w:val="00B050"/>
        </w:rPr>
        <w:t>剡</w:t>
      </w:r>
      <w:r>
        <w:rPr>
          <w:rFonts w:hAnsi="宋体-方正超大字符集" w:hint="eastAsia"/>
        </w:rPr>
        <w:t>，</w:t>
      </w:r>
      <w:r>
        <w:rPr>
          <w:rFonts w:hAnsi="宋体-方正超大字符集"/>
          <w:u w:val="wave"/>
        </w:rPr>
        <w:t>爾雅音義</w:t>
      </w:r>
      <w:r>
        <w:rPr>
          <w:rFonts w:hAnsi="宋体-方正超大字符集"/>
          <w:i/>
          <w:color w:val="00B050"/>
        </w:rPr>
        <w:t>餘念反</w:t>
      </w:r>
      <w:r>
        <w:rPr>
          <w:rFonts w:hAnsi="宋体-方正超大字符集" w:hint="eastAsia"/>
        </w:rPr>
        <w:t>，</w:t>
      </w:r>
      <w:r>
        <w:rPr>
          <w:rFonts w:hAnsi="宋体-方正超大字符集"/>
          <w:u w:val="wave"/>
        </w:rPr>
        <w:t>唐韵</w:t>
      </w:r>
      <w:r>
        <w:rPr>
          <w:rFonts w:hAnsi="宋体-方正超大字符集"/>
          <w:i/>
          <w:color w:val="00B050"/>
        </w:rPr>
        <w:t>以冄切</w:t>
      </w:r>
      <w:r>
        <w:rPr>
          <w:rFonts w:hAnsi="宋体-方正超大字符集"/>
        </w:rPr>
        <w:t>。</w:t>
      </w:r>
    </w:p>
    <w:p w14:paraId="50727EB6" w14:textId="77777777" w:rsidR="002255CD" w:rsidRDefault="00830F15">
      <w:pPr>
        <w:spacing w:line="360" w:lineRule="auto"/>
      </w:pPr>
      <w:bookmarkStart w:id="3961" w:name="𣛹"/>
      <w:r>
        <w:rPr>
          <w:rFonts w:hAnsi="宋体-方正超大字符集"/>
          <w:b/>
          <w:color w:val="FF0000"/>
          <w:sz w:val="36"/>
        </w:rPr>
        <w:t>𣛹</w:t>
      </w:r>
      <w:bookmarkEnd w:id="3961"/>
      <w:r>
        <w:rPr>
          <w:noProof/>
        </w:rPr>
        <w:drawing>
          <wp:inline distT="0" distB="0" distL="0" distR="0" wp14:anchorId="432D53F7" wp14:editId="3CFB0C36">
            <wp:extent cx="359410" cy="359410"/>
            <wp:effectExtent l="0" t="0" r="0" b="2540"/>
            <wp:docPr id="5861" name="图片 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 name="图片 5861"/>
                    <pic:cNvPicPr>
                      <a:picLocks noChangeAspect="1" noChangeArrowheads="1"/>
                    </pic:cNvPicPr>
                  </pic:nvPicPr>
                  <pic:blipFill>
                    <a:blip r:embed="rId16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án</w:t>
      </w:r>
      <w:r>
        <w:rPr>
          <w:rFonts w:hAnsi="宋体-方正超大字符集"/>
          <w:b/>
          <w:color w:val="660000"/>
        </w:rPr>
        <w:t>𣛹木也。</w:t>
      </w:r>
      <w:r>
        <w:rPr>
          <w:rFonts w:hAnsi="宋体-方正超大字符集"/>
        </w:rPr>
        <w:t>未詳。</w:t>
      </w:r>
      <w:r>
        <w:rPr>
          <w:rFonts w:hAnsi="宋体-方正超大字符集"/>
          <w:b/>
          <w:color w:val="660000"/>
        </w:rPr>
        <w:t>从木，遄聲。</w:t>
      </w:r>
      <w:r>
        <w:rPr>
          <w:rFonts w:hAnsi="宋体-方正超大字符集"/>
          <w:color w:val="00B050"/>
        </w:rPr>
        <w:t>市緣切</w:t>
      </w:r>
      <w:r>
        <w:rPr>
          <w:rFonts w:hAnsi="宋体-方正超大字符集"/>
        </w:rPr>
        <w:t>。十四部。</w:t>
      </w:r>
    </w:p>
    <w:p w14:paraId="5373FC36" w14:textId="2895A741" w:rsidR="002255CD" w:rsidRDefault="00830F15">
      <w:pPr>
        <w:spacing w:line="360" w:lineRule="auto"/>
      </w:pPr>
      <w:bookmarkStart w:id="3962" w:name="椋"/>
      <w:r>
        <w:rPr>
          <w:rFonts w:hAnsi="宋体-方正超大字符集"/>
          <w:b/>
          <w:color w:val="FF0000"/>
          <w:sz w:val="36"/>
        </w:rPr>
        <w:t>椋</w:t>
      </w:r>
      <w:bookmarkEnd w:id="3962"/>
      <w:r>
        <w:rPr>
          <w:rFonts w:ascii="北師大說文小篆" w:eastAsia="北師大說文小篆" w:hAnsi="北師大說文小篆" w:cs="北師大說文小篆"/>
          <w:sz w:val="56"/>
        </w:rPr>
        <w:t>椋</w:t>
      </w:r>
      <w:r>
        <w:rPr>
          <w:rFonts w:ascii="Dialog" w:eastAsia="Dialog" w:hAnsi="Dialog" w:cs="Dialog"/>
          <w:color w:val="FF0000"/>
        </w:rPr>
        <w:t>liánɡ</w:t>
      </w:r>
      <w:r>
        <w:rPr>
          <w:rFonts w:hAnsi="宋体-方正超大字符集"/>
          <w:b/>
          <w:color w:val="660000"/>
        </w:rPr>
        <w:t>卽來也。</w:t>
      </w:r>
      <w:r>
        <w:rPr>
          <w:rFonts w:hAnsi="宋体-方正超大字符集"/>
          <w:u w:val="wave"/>
        </w:rPr>
        <w:t>釋木</w:t>
      </w:r>
      <w:r>
        <w:rPr>
          <w:rFonts w:hAnsi="宋体-方正超大字符集"/>
        </w:rPr>
        <w:t>曰：</w:t>
      </w:r>
      <w:r>
        <w:rPr>
          <w:rFonts w:hAnsi="宋体-方正超大字符集"/>
          <w:i/>
          <w:color w:val="008AC9"/>
          <w:sz w:val="20"/>
        </w:rPr>
        <w:t>椋卽棶</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棶</w:t>
      </w:r>
      <w:r>
        <w:rPr>
          <w:rFonts w:hAnsi="宋体-方正超大字符集" w:hint="eastAsia"/>
          <w:i/>
          <w:color w:val="008AC9"/>
          <w:sz w:val="20"/>
        </w:rPr>
        <w:t>，</w:t>
      </w:r>
      <w:r>
        <w:rPr>
          <w:rFonts w:hAnsi="宋体-方正超大字符集"/>
          <w:i/>
          <w:color w:val="008AC9"/>
          <w:sz w:val="20"/>
          <w:u w:val="wave"/>
        </w:rPr>
        <w:t>埤蒼</w:t>
      </w:r>
      <w:r w:rsidR="005A4AB1" w:rsidRPr="005A4AB1">
        <w:rPr>
          <w:rFonts w:hAnsi="宋体-方正超大字符集" w:hint="eastAsia"/>
          <w:i/>
          <w:color w:val="008AC9"/>
          <w:sz w:val="20"/>
        </w:rPr>
        <w:t>、</w:t>
      </w:r>
      <w:r>
        <w:rPr>
          <w:rFonts w:hAnsi="宋体-方正超大字符集"/>
          <w:i/>
          <w:color w:val="008AC9"/>
          <w:sz w:val="20"/>
          <w:u w:val="wave"/>
        </w:rPr>
        <w:t>字林</w:t>
      </w:r>
      <w:r>
        <w:rPr>
          <w:rFonts w:hAnsi="宋体-方正超大字符集"/>
          <w:i/>
          <w:color w:val="008AC9"/>
          <w:sz w:val="20"/>
        </w:rPr>
        <w:t>作來</w:t>
      </w:r>
      <w:r>
        <w:rPr>
          <w:rFonts w:hAnsi="宋体-方正超大字符集" w:hint="eastAsia"/>
        </w:rPr>
        <w:t>，</w:t>
      </w:r>
      <w:r>
        <w:rPr>
          <w:rFonts w:hAnsi="宋体-方正超大字符集"/>
        </w:rPr>
        <w:t>本</w:t>
      </w:r>
      <w:r>
        <w:rPr>
          <w:rFonts w:hAnsi="宋体-方正超大字符集"/>
          <w:u w:val="wave"/>
        </w:rPr>
        <w:t>說文</w:t>
      </w:r>
      <w:r>
        <w:rPr>
          <w:rFonts w:hAnsi="宋体-方正超大字符集"/>
        </w:rPr>
        <w:t>也。絫𧦝曰卽來</w:t>
      </w:r>
      <w:r>
        <w:rPr>
          <w:rFonts w:hAnsi="宋体-方正超大字符集" w:hint="eastAsia"/>
        </w:rPr>
        <w:t>，</w:t>
      </w:r>
      <w:r>
        <w:rPr>
          <w:rFonts w:hAnsi="宋体-方正超大字符集"/>
        </w:rPr>
        <w:t>單𧦝曰來。</w:t>
      </w:r>
      <w:r>
        <w:rPr>
          <w:rFonts w:hAnsi="宋体-方正超大字符集"/>
          <w:u w:val="wave"/>
        </w:rPr>
        <w:t>唐本艸</w:t>
      </w:r>
      <w:r>
        <w:rPr>
          <w:rFonts w:hAnsi="宋体-方正超大字符集"/>
        </w:rPr>
        <w:t>謂之</w:t>
      </w:r>
      <w:r>
        <w:rPr>
          <w:rFonts w:hAnsi="宋体-方正超大字符集"/>
          <w:i/>
          <w:color w:val="008AC9"/>
          <w:sz w:val="20"/>
        </w:rPr>
        <w:t>椋子木</w:t>
      </w:r>
      <w:r>
        <w:rPr>
          <w:rFonts w:hAnsi="宋体-方正超大字符集"/>
        </w:rPr>
        <w:t>。</w:t>
      </w:r>
      <w:r>
        <w:rPr>
          <w:rFonts w:hAnsi="宋体-方正超大字符集"/>
          <w:b/>
          <w:color w:val="660000"/>
        </w:rPr>
        <w:t>从木，京聲。</w:t>
      </w:r>
      <w:r>
        <w:rPr>
          <w:rFonts w:hAnsi="宋体-方正超大字符集"/>
          <w:color w:val="00B050"/>
        </w:rPr>
        <w:t>吕張切</w:t>
      </w:r>
      <w:r>
        <w:rPr>
          <w:rFonts w:hAnsi="宋体-方正超大字符集"/>
        </w:rPr>
        <w:t>。十部。</w:t>
      </w:r>
    </w:p>
    <w:p w14:paraId="239F7345" w14:textId="77777777" w:rsidR="002255CD" w:rsidRDefault="00830F15">
      <w:pPr>
        <w:spacing w:line="360" w:lineRule="auto"/>
      </w:pPr>
      <w:bookmarkStart w:id="3963" w:name="檍"/>
      <w:r>
        <w:rPr>
          <w:rFonts w:hAnsi="宋体-方正超大字符集"/>
          <w:b/>
          <w:color w:val="FF0000"/>
          <w:sz w:val="36"/>
        </w:rPr>
        <w:t>檍</w:t>
      </w:r>
      <w:bookmarkEnd w:id="3963"/>
      <w:r>
        <w:rPr>
          <w:rFonts w:ascii="北師大說文小篆" w:eastAsia="北師大說文小篆" w:hAnsi="北師大說文小篆" w:cs="北師大說文小篆"/>
          <w:sz w:val="56"/>
        </w:rPr>
        <w:t>檍</w:t>
      </w:r>
      <w:r>
        <w:rPr>
          <w:rFonts w:ascii="Dialog" w:eastAsia="Dialog" w:hAnsi="Dialog" w:cs="Dialog"/>
          <w:color w:val="FF0000"/>
        </w:rPr>
        <w:t>yì</w:t>
      </w:r>
      <w:r>
        <w:rPr>
          <w:rFonts w:hAnsi="宋体-方正超大字符集"/>
          <w:b/>
          <w:color w:val="660000"/>
        </w:rPr>
        <w:t>杶也。从木，意聲。</w:t>
      </w:r>
      <w:r>
        <w:rPr>
          <w:rFonts w:hAnsi="宋体-方正超大字符集"/>
          <w:color w:val="00A038"/>
        </w:rPr>
        <w:t>於力切</w:t>
      </w:r>
      <w:r>
        <w:rPr>
          <w:rFonts w:hAnsi="宋体-方正超大字符集" w:hint="eastAsia"/>
        </w:rPr>
        <w:t>。</w:t>
      </w:r>
      <w:r>
        <w:rPr>
          <w:rFonts w:hAnsi="宋体-方正超大字符集"/>
        </w:rPr>
        <w:t>（</w:t>
      </w:r>
      <w:r>
        <w:rPr>
          <w:rFonts w:hAnsi="宋体-方正超大字符集" w:hint="eastAsia"/>
        </w:rPr>
        <w:t>应删</w:t>
      </w:r>
      <w:r>
        <w:rPr>
          <w:rFonts w:hAnsi="宋体-方正超大字符集"/>
        </w:rPr>
        <w:t>）</w:t>
      </w:r>
    </w:p>
    <w:p w14:paraId="3715D4C4" w14:textId="77777777" w:rsidR="002255CD" w:rsidRDefault="00830F15">
      <w:pPr>
        <w:spacing w:line="360" w:lineRule="auto"/>
        <w:rPr>
          <w:rFonts w:hAnsi="宋体-方正超大字符集"/>
        </w:rPr>
      </w:pPr>
      <w:bookmarkStart w:id="3964" w:name="𣙿"/>
      <w:r>
        <w:rPr>
          <w:rFonts w:hAnsi="宋体-方正超大字符集"/>
          <w:b/>
          <w:color w:val="FF0000"/>
          <w:sz w:val="36"/>
        </w:rPr>
        <w:t>𣙿</w:t>
      </w:r>
      <w:bookmarkEnd w:id="3964"/>
      <w:r>
        <w:rPr>
          <w:noProof/>
        </w:rPr>
        <w:drawing>
          <wp:inline distT="0" distB="0" distL="0" distR="0" wp14:anchorId="06105986" wp14:editId="3C471E5B">
            <wp:extent cx="359410" cy="359410"/>
            <wp:effectExtent l="0" t="0" r="0" b="2540"/>
            <wp:docPr id="5862" name="图片 5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 name="图片 5862"/>
                    <pic:cNvPicPr>
                      <a:picLocks noChangeAspect="1" noChangeArrowheads="1"/>
                    </pic:cNvPicPr>
                  </pic:nvPicPr>
                  <pic:blipFill>
                    <a:blip r:embed="rId16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𣙿木也。</w:t>
      </w:r>
      <w:r>
        <w:rPr>
          <w:rFonts w:hAnsi="宋体-方正超大字符集"/>
        </w:rPr>
        <w:t>未詳。</w:t>
      </w:r>
      <w:r>
        <w:rPr>
          <w:rFonts w:hAnsi="宋体-方正超大字符集"/>
          <w:b/>
          <w:color w:val="660000"/>
        </w:rPr>
        <w:t>从木，費聲。</w:t>
      </w:r>
      <w:r>
        <w:rPr>
          <w:rFonts w:hAnsi="宋体-方正超大字符集"/>
          <w:color w:val="00B050"/>
        </w:rPr>
        <w:t>房未切</w:t>
      </w:r>
      <w:r>
        <w:rPr>
          <w:rFonts w:hAnsi="宋体-方正超大字符集"/>
        </w:rPr>
        <w:t>。十五部。</w:t>
      </w:r>
    </w:p>
    <w:p w14:paraId="5B902D9B" w14:textId="34FD0DF9" w:rsidR="002255CD" w:rsidRDefault="00830F15">
      <w:pPr>
        <w:spacing w:line="360" w:lineRule="auto"/>
      </w:pPr>
      <w:bookmarkStart w:id="3965" w:name="樗"/>
      <w:r>
        <w:rPr>
          <w:rFonts w:hAnsi="宋体-方正超大字符集"/>
          <w:b/>
          <w:color w:val="FF0000"/>
          <w:sz w:val="36"/>
        </w:rPr>
        <w:t>樗</w:t>
      </w:r>
      <w:bookmarkEnd w:id="3965"/>
      <w:r>
        <w:rPr>
          <w:rFonts w:ascii="北師大說文小篆" w:eastAsia="北師大說文小篆" w:hAnsi="北師大說文小篆" w:cs="北師大說文小篆"/>
          <w:sz w:val="56"/>
        </w:rPr>
        <w:t>樗</w:t>
      </w:r>
      <w:r>
        <w:rPr>
          <w:rFonts w:ascii="Dialog" w:eastAsia="Dialog" w:hAnsi="Dialog" w:cs="Dialog"/>
          <w:color w:val="FF0000"/>
        </w:rPr>
        <w:t>chū</w:t>
      </w:r>
      <w:r>
        <w:rPr>
          <w:rFonts w:hAnsi="宋体-方正超大字符集"/>
          <w:b/>
          <w:color w:val="660000"/>
        </w:rPr>
        <w:t>樗木也。</w:t>
      </w:r>
      <w:r>
        <w:rPr>
          <w:rFonts w:hAnsi="宋体-方正超大字符集"/>
        </w:rPr>
        <w:t>各本</w:t>
      </w:r>
      <w:r>
        <w:rPr>
          <w:rFonts w:hAnsi="宋体-方正超大字符集"/>
          <w:color w:val="FF0000"/>
        </w:rPr>
        <w:t>樗</w:t>
      </w:r>
      <w:r>
        <w:rPr>
          <w:rFonts w:hAnsi="宋体-方正超大字符集"/>
        </w:rPr>
        <w:t>與</w:t>
      </w:r>
      <w:r>
        <w:rPr>
          <w:rFonts w:hAnsi="宋体-方正超大字符集"/>
          <w:color w:val="FF0000"/>
        </w:rPr>
        <w:t>㯉</w:t>
      </w:r>
      <w:r>
        <w:rPr>
          <w:rFonts w:hAnsi="宋体-方正超大字符集"/>
        </w:rPr>
        <w:t>二篆互譌</w:t>
      </w:r>
      <w:r>
        <w:rPr>
          <w:rFonts w:hAnsi="宋体-方正超大字符集" w:hint="eastAsia"/>
        </w:rPr>
        <w:t>，</w:t>
      </w:r>
      <w:r>
        <w:rPr>
          <w:rFonts w:hAnsi="宋体-方正超大字符集"/>
        </w:rPr>
        <w:t>今正。</w:t>
      </w:r>
      <w:r>
        <w:rPr>
          <w:rFonts w:hAnsi="宋体-方正超大字符集"/>
          <w:u w:val="wave"/>
        </w:rPr>
        <w:t>毛詩</w:t>
      </w:r>
      <w:r>
        <w:rPr>
          <w:rFonts w:hAnsi="宋体-方正超大字符集"/>
        </w:rPr>
        <w:t>音義</w:t>
      </w:r>
      <w:r w:rsidR="005A4AB1" w:rsidRPr="005A4AB1">
        <w:rPr>
          <w:rFonts w:hAnsi="宋体-方正超大字符集" w:hint="eastAsia"/>
        </w:rPr>
        <w:t>、</w:t>
      </w:r>
      <w:r>
        <w:rPr>
          <w:rFonts w:hAnsi="宋体-方正超大字符集"/>
          <w:u w:val="wave"/>
        </w:rPr>
        <w:t>爾雅</w:t>
      </w:r>
      <w:r>
        <w:rPr>
          <w:rFonts w:hAnsi="宋体-方正超大字符集"/>
        </w:rPr>
        <w:t>音義</w:t>
      </w:r>
      <w:r w:rsidR="005A4AB1" w:rsidRPr="005A4AB1">
        <w:rPr>
          <w:rFonts w:hAnsi="宋体-方正超大字符集" w:hint="eastAsia"/>
        </w:rPr>
        <w:t>、</w:t>
      </w:r>
      <w:r>
        <w:rPr>
          <w:rFonts w:hAnsi="宋体-方正超大字符集"/>
          <w:u w:val="wave"/>
        </w:rPr>
        <w:t>五經文字</w:t>
      </w:r>
      <w:r>
        <w:rPr>
          <w:rFonts w:hAnsi="宋体-方正超大字符集"/>
        </w:rPr>
        <w:t>可證也。假令</w:t>
      </w:r>
      <w:r>
        <w:rPr>
          <w:rFonts w:hAnsi="宋体-方正超大字符集"/>
          <w:u w:val="single"/>
        </w:rPr>
        <w:t>許</w:t>
      </w:r>
      <w:r>
        <w:rPr>
          <w:rFonts w:hAnsi="宋体-方正超大字符集"/>
        </w:rPr>
        <w:t>書與今互異</w:t>
      </w:r>
      <w:r>
        <w:rPr>
          <w:rFonts w:hAnsi="宋体-方正超大字符集" w:hint="eastAsia"/>
        </w:rPr>
        <w:t>，</w:t>
      </w:r>
      <w:r>
        <w:rPr>
          <w:rFonts w:hAnsi="宋体-方正超大字符集"/>
        </w:rPr>
        <w:t>則</w:t>
      </w:r>
      <w:r>
        <w:rPr>
          <w:rFonts w:hAnsi="宋体-方正超大字符集"/>
          <w:u w:val="single"/>
        </w:rPr>
        <w:t>陸</w:t>
      </w:r>
      <w:r>
        <w:rPr>
          <w:rFonts w:hAnsi="宋体-方正超大字符集"/>
        </w:rPr>
        <w:t>氏</w:t>
      </w:r>
      <w:r w:rsidR="005A4AB1" w:rsidRPr="005A4AB1">
        <w:rPr>
          <w:rFonts w:hAnsi="宋体-方正超大字符集" w:hint="eastAsia"/>
        </w:rPr>
        <w:t>、</w:t>
      </w:r>
      <w:r>
        <w:rPr>
          <w:rFonts w:hAnsi="宋体-方正超大字符集"/>
          <w:u w:val="single"/>
        </w:rPr>
        <w:t>張</w:t>
      </w:r>
      <w:r>
        <w:rPr>
          <w:rFonts w:hAnsi="宋体-方正超大字符集"/>
        </w:rPr>
        <w:t>氏當辨明之。如</w:t>
      </w:r>
      <w:r>
        <w:rPr>
          <w:rFonts w:hAnsi="宋体-方正超大字符集"/>
          <w:color w:val="FF0000"/>
        </w:rPr>
        <w:t>穜</w:t>
      </w:r>
      <w:r w:rsidR="005A4AB1" w:rsidRPr="005A4AB1">
        <w:rPr>
          <w:rFonts w:hAnsi="宋体-方正超大字符集" w:hint="eastAsia"/>
        </w:rPr>
        <w:t>、</w:t>
      </w:r>
      <w:r>
        <w:rPr>
          <w:rFonts w:hAnsi="宋体-方正超大字符集"/>
          <w:color w:val="FF0000"/>
        </w:rPr>
        <w:t>種</w:t>
      </w:r>
      <w:r>
        <w:rPr>
          <w:rFonts w:hAnsi="宋体-方正超大字符集"/>
        </w:rPr>
        <w:t>之例矣。</w:t>
      </w:r>
      <w:r>
        <w:rPr>
          <w:rFonts w:hAnsi="宋体-方正超大字符集"/>
          <w:u w:val="double"/>
        </w:rPr>
        <w:t>豳風</w:t>
      </w:r>
      <w:r w:rsidR="005A4AB1" w:rsidRPr="005A4AB1">
        <w:rPr>
          <w:rFonts w:hAnsi="宋体-方正超大字符集" w:hint="eastAsia"/>
        </w:rPr>
        <w:t>、</w:t>
      </w:r>
      <w:r>
        <w:rPr>
          <w:rFonts w:hAnsi="宋体-方正超大字符集"/>
          <w:u w:val="double"/>
        </w:rPr>
        <w:t>小雅</w:t>
      </w:r>
      <w:r>
        <w:rPr>
          <w:rFonts w:hAnsi="宋体-方正超大字符集"/>
          <w:u w:val="wave"/>
        </w:rPr>
        <w:t>毛傳</w:t>
      </w:r>
      <w:r>
        <w:rPr>
          <w:rFonts w:hAnsi="宋体-方正超大字符集"/>
        </w:rPr>
        <w:t>皆曰：</w:t>
      </w:r>
      <w:r>
        <w:rPr>
          <w:rFonts w:hAnsi="宋体-方正超大字符集"/>
          <w:i/>
          <w:color w:val="008AC9"/>
          <w:sz w:val="20"/>
        </w:rPr>
        <w:t>樗，惡木也</w:t>
      </w:r>
      <w:r>
        <w:rPr>
          <w:rFonts w:hAnsi="宋体-方正超大字符集" w:hint="eastAsia"/>
        </w:rPr>
        <w:t>，</w:t>
      </w:r>
      <w:r>
        <w:rPr>
          <w:rFonts w:hAnsi="宋体-方正超大字符集"/>
        </w:rPr>
        <w:t>惟其惡木</w:t>
      </w:r>
      <w:r>
        <w:rPr>
          <w:rFonts w:hAnsi="宋体-方正超大字符集" w:hint="eastAsia"/>
        </w:rPr>
        <w:t>，</w:t>
      </w:r>
      <w:r>
        <w:rPr>
          <w:rFonts w:hAnsi="宋体-方正超大字符集"/>
        </w:rPr>
        <w:t>故豳人祗以爲薪。</w:t>
      </w:r>
      <w:r>
        <w:rPr>
          <w:rFonts w:hAnsi="宋体-方正超大字符集"/>
          <w:u w:val="double"/>
        </w:rPr>
        <w:t>小雅</w:t>
      </w:r>
      <w:r>
        <w:rPr>
          <w:rFonts w:hAnsi="宋体-方正超大字符集"/>
        </w:rPr>
        <w:t>以儷惡菜</w:t>
      </w:r>
      <w:r>
        <w:rPr>
          <w:rFonts w:hAnsi="宋体-方正超大字符集" w:hint="eastAsia"/>
        </w:rPr>
        <w:t>，</w:t>
      </w:r>
      <w:r>
        <w:rPr>
          <w:rFonts w:hAnsi="宋体-方正超大字符集"/>
        </w:rPr>
        <w:t>今之臭椿樹是也。所在有之</w:t>
      </w:r>
      <w:r>
        <w:rPr>
          <w:rFonts w:hAnsi="宋体-方正超大字符集" w:hint="eastAsia"/>
        </w:rPr>
        <w:t>，</w:t>
      </w:r>
      <w:r>
        <w:rPr>
          <w:rFonts w:hAnsi="宋体-方正超大字符集"/>
        </w:rPr>
        <w:t>有一種葉香者可食。</w:t>
      </w:r>
      <w:r>
        <w:rPr>
          <w:rFonts w:hAnsi="宋体-方正超大字符集" w:hint="eastAsia"/>
          <w:b/>
          <w:color w:val="660000"/>
        </w:rPr>
        <w:t>从</w:t>
      </w:r>
      <w:r>
        <w:rPr>
          <w:rFonts w:hAnsi="宋体-方正超大字符集"/>
          <w:b/>
          <w:color w:val="660000"/>
        </w:rPr>
        <w:t>木，雩聲。</w:t>
      </w:r>
      <w:r>
        <w:rPr>
          <w:rFonts w:hAnsi="宋体-方正超大字符集"/>
        </w:rPr>
        <w:t>各本作</w:t>
      </w:r>
      <w:r>
        <w:rPr>
          <w:rFonts w:hAnsi="宋体-方正超大字符集" w:hint="eastAsia"/>
        </w:rPr>
        <w:t>“</w:t>
      </w:r>
      <w:r>
        <w:rPr>
          <w:rFonts w:hAnsi="宋体-方正超大字符集"/>
        </w:rPr>
        <w:t>虖聲</w:t>
      </w:r>
      <w:r>
        <w:rPr>
          <w:rFonts w:hAnsi="宋体-方正超大字符集" w:hint="eastAsia"/>
        </w:rPr>
        <w:t>”，</w:t>
      </w:r>
      <w:r>
        <w:rPr>
          <w:rFonts w:hAnsi="宋体-方正超大字符集"/>
        </w:rPr>
        <w:t>今正。</w:t>
      </w:r>
      <w:r>
        <w:rPr>
          <w:rFonts w:hAnsi="宋体-方正超大字符集"/>
          <w:color w:val="00B050"/>
        </w:rPr>
        <w:t>丑居切</w:t>
      </w:r>
      <w:r>
        <w:rPr>
          <w:rFonts w:hAnsi="宋体-方正超大字符集"/>
        </w:rPr>
        <w:t>。五部。</w:t>
      </w:r>
      <w:r>
        <w:rPr>
          <w:rFonts w:hAnsi="宋体-方正超大字符集" w:hint="eastAsia"/>
        </w:rPr>
        <w:t>（调序）</w:t>
      </w:r>
    </w:p>
    <w:p w14:paraId="45327B4F" w14:textId="4FA68C73" w:rsidR="002255CD" w:rsidRDefault="00830F15">
      <w:pPr>
        <w:spacing w:line="360" w:lineRule="auto"/>
      </w:pPr>
      <w:bookmarkStart w:id="3966" w:name="楀"/>
      <w:r>
        <w:rPr>
          <w:rFonts w:hAnsi="宋体-方正超大字符集"/>
          <w:b/>
          <w:color w:val="FF0000"/>
          <w:sz w:val="36"/>
        </w:rPr>
        <w:t>楀</w:t>
      </w:r>
      <w:bookmarkEnd w:id="3966"/>
      <w:r>
        <w:rPr>
          <w:rFonts w:ascii="北師大說文小篆" w:eastAsia="北師大說文小篆" w:hAnsi="北師大說文小篆" w:cs="北師大說文小篆"/>
          <w:sz w:val="56"/>
        </w:rPr>
        <w:t>楀</w:t>
      </w:r>
      <w:r>
        <w:rPr>
          <w:rFonts w:ascii="Dialog" w:eastAsia="Dialog" w:hAnsi="Dialog" w:cs="Dialog"/>
          <w:color w:val="FF0000"/>
        </w:rPr>
        <w:t>yǔ</w:t>
      </w:r>
      <w:r>
        <w:rPr>
          <w:rFonts w:hAnsi="宋体-方正超大字符集"/>
          <w:b/>
          <w:color w:val="660000"/>
        </w:rPr>
        <w:t>楀木也。</w:t>
      </w:r>
      <w:r>
        <w:rPr>
          <w:rFonts w:hAnsi="宋体-方正超大字符集"/>
        </w:rPr>
        <w:t>未詳。</w:t>
      </w:r>
      <w:r>
        <w:rPr>
          <w:rFonts w:hAnsi="宋体-方正超大字符集"/>
          <w:u w:val="wave"/>
        </w:rPr>
        <w:t>小雅</w:t>
      </w:r>
      <w:r>
        <w:rPr>
          <w:rFonts w:hAnsi="宋体-方正超大字符集"/>
        </w:rPr>
        <w:t>：</w:t>
      </w:r>
      <w:r>
        <w:rPr>
          <w:rFonts w:hAnsi="宋体-方正超大字符集"/>
          <w:i/>
          <w:color w:val="008AC9"/>
          <w:sz w:val="20"/>
        </w:rPr>
        <w:t>楀維師氏</w:t>
      </w:r>
      <w:r>
        <w:rPr>
          <w:rFonts w:hAnsi="宋体-方正超大字符集" w:hint="eastAsia"/>
        </w:rPr>
        <w:t>，</w:t>
      </w:r>
      <w:r>
        <w:rPr>
          <w:rFonts w:hAnsi="宋体-方正超大字符集"/>
        </w:rPr>
        <w:t>箋云：</w:t>
      </w:r>
      <w:r>
        <w:rPr>
          <w:rFonts w:hAnsi="宋体-方正超大字符集"/>
          <w:i/>
          <w:color w:val="008AC9"/>
          <w:sz w:val="20"/>
        </w:rPr>
        <w:t>楀，氏也</w:t>
      </w:r>
      <w:r>
        <w:rPr>
          <w:rFonts w:hAnsi="宋体-方正超大字符集"/>
        </w:rPr>
        <w:t>。</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皆云：</w:t>
      </w:r>
      <w:r>
        <w:rPr>
          <w:rFonts w:hAnsi="宋体-方正超大字符集"/>
          <w:i/>
          <w:color w:val="008AC9"/>
          <w:sz w:val="20"/>
        </w:rPr>
        <w:t>楀，木名。𢯺，姓</w:t>
      </w:r>
      <w:r>
        <w:rPr>
          <w:rFonts w:hAnsi="宋体-方正超大字符集" w:hint="eastAsia"/>
        </w:rPr>
        <w:t>，</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𢯺維師氏</w:t>
      </w:r>
      <w:r>
        <w:rPr>
          <w:rFonts w:hAnsi="宋体-方正超大字符集"/>
        </w:rPr>
        <w:t>。</w:t>
      </w:r>
      <w:r>
        <w:rPr>
          <w:rFonts w:hAnsi="宋体-方正超大字符集"/>
          <w:u w:val="wave"/>
        </w:rPr>
        <w:t>唐石經</w:t>
      </w:r>
      <w:r>
        <w:rPr>
          <w:rFonts w:hAnsi="宋体-方正超大字符集"/>
        </w:rPr>
        <w:t>初刻从手</w:t>
      </w:r>
      <w:r>
        <w:rPr>
          <w:rFonts w:hAnsi="宋体-方正超大字符集" w:hint="eastAsia"/>
        </w:rPr>
        <w:t>，</w:t>
      </w:r>
      <w:r>
        <w:rPr>
          <w:rFonts w:hAnsi="宋体-方正超大字符集"/>
        </w:rPr>
        <w:t>後改从木。按：</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無𢯺字。</w:t>
      </w:r>
      <w:r>
        <w:rPr>
          <w:rFonts w:hAnsi="宋体-方正超大字符集"/>
          <w:u w:val="wave"/>
        </w:rPr>
        <w:t>釋文</w:t>
      </w:r>
      <w:r w:rsidR="005A4AB1" w:rsidRPr="005A4AB1">
        <w:rPr>
          <w:rFonts w:hAnsi="宋体-方正超大字符集" w:hint="eastAsia"/>
        </w:rPr>
        <w:t>、</w:t>
      </w:r>
      <w:r>
        <w:rPr>
          <w:rFonts w:hAnsi="宋体-方正超大字符集"/>
          <w:u w:val="wave"/>
        </w:rPr>
        <w:t>五經文字</w:t>
      </w:r>
      <w:r w:rsidR="005A4AB1" w:rsidRPr="005A4AB1">
        <w:rPr>
          <w:rFonts w:hAnsi="宋体-方正超大字符集" w:hint="eastAsia"/>
        </w:rPr>
        <w:t>、</w:t>
      </w:r>
      <w:r>
        <w:rPr>
          <w:rFonts w:hAnsi="宋体-方正超大字符集"/>
          <w:u w:val="wave"/>
        </w:rPr>
        <w:t>急就篇</w:t>
      </w:r>
      <w:r>
        <w:rPr>
          <w:rFonts w:hAnsi="宋体-方正超大字符集"/>
          <w:u w:val="single"/>
        </w:rPr>
        <w:t>顔</w:t>
      </w:r>
      <w:r>
        <w:rPr>
          <w:rFonts w:hAnsi="宋体-方正超大字符集"/>
        </w:rPr>
        <w:t>注皆</w:t>
      </w:r>
      <w:r>
        <w:rPr>
          <w:rFonts w:hAnsi="宋体-方正超大字符集" w:hint="eastAsia"/>
        </w:rPr>
        <w:t>从</w:t>
      </w:r>
      <w:r>
        <w:rPr>
          <w:rFonts w:hAnsi="宋体-方正超大字符集"/>
        </w:rPr>
        <w:t>木。</w:t>
      </w:r>
      <w:r>
        <w:rPr>
          <w:rFonts w:hAnsi="宋体-方正超大字符集" w:hint="eastAsia"/>
          <w:b/>
          <w:color w:val="660000"/>
        </w:rPr>
        <w:t>从</w:t>
      </w:r>
      <w:r>
        <w:rPr>
          <w:rFonts w:hAnsi="宋体-方正超大字符集"/>
          <w:b/>
          <w:color w:val="660000"/>
        </w:rPr>
        <w:t>木，禹聲。</w:t>
      </w:r>
      <w:r>
        <w:rPr>
          <w:rFonts w:hAnsi="宋体-方正超大字符集"/>
          <w:color w:val="00B050"/>
        </w:rPr>
        <w:t>王矩切</w:t>
      </w:r>
      <w:r>
        <w:rPr>
          <w:rFonts w:hAnsi="宋体-方正超大字符集"/>
        </w:rPr>
        <w:t>。五部。</w:t>
      </w:r>
    </w:p>
    <w:p w14:paraId="3CB16409" w14:textId="2DA86619" w:rsidR="002255CD" w:rsidRDefault="00830F15">
      <w:pPr>
        <w:spacing w:line="360" w:lineRule="auto"/>
      </w:pPr>
      <w:bookmarkStart w:id="3967" w:name="蘽"/>
      <w:r>
        <w:rPr>
          <w:rFonts w:hAnsi="宋体-方正超大字符集"/>
          <w:b/>
          <w:color w:val="FF0000"/>
          <w:sz w:val="36"/>
        </w:rPr>
        <w:t>蘽</w:t>
      </w:r>
      <w:bookmarkEnd w:id="3967"/>
      <w:r>
        <w:rPr>
          <w:noProof/>
        </w:rPr>
        <w:drawing>
          <wp:inline distT="0" distB="0" distL="0" distR="0" wp14:anchorId="0F645723" wp14:editId="176F9789">
            <wp:extent cx="359410" cy="359410"/>
            <wp:effectExtent l="0" t="0" r="0" b="2540"/>
            <wp:docPr id="5863" name="图片 5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 name="图片 5863"/>
                    <pic:cNvPicPr>
                      <a:picLocks noChangeAspect="1" noChangeArrowheads="1"/>
                    </pic:cNvPicPr>
                  </pic:nvPicPr>
                  <pic:blipFill>
                    <a:blip r:embed="rId16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 xml:space="preserve"> lěi</w:t>
      </w:r>
      <w:r>
        <w:rPr>
          <w:rFonts w:hAnsi="宋体-方正超大字符集"/>
          <w:b/>
          <w:color w:val="660000"/>
        </w:rPr>
        <w:t>蘽木也。</w:t>
      </w:r>
      <w:r>
        <w:rPr>
          <w:rFonts w:hAnsi="宋体-方正超大字符集"/>
          <w:u w:val="wave"/>
        </w:rPr>
        <w:t>釋木</w:t>
      </w:r>
      <w:r>
        <w:rPr>
          <w:rFonts w:hAnsi="宋体-方正超大字符集"/>
        </w:rPr>
        <w:t>：</w:t>
      </w:r>
      <w:r>
        <w:rPr>
          <w:rFonts w:hAnsi="宋体-方正超大字符集"/>
          <w:i/>
          <w:color w:val="008AC9"/>
          <w:sz w:val="20"/>
        </w:rPr>
        <w:t>諸盧，山櫐</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今江東呼櫐爲藤。虎櫐，今虎豆。纏蔓林樹而生</w:t>
      </w:r>
      <w:r>
        <w:rPr>
          <w:rFonts w:hAnsi="宋体-方正超大字符集"/>
        </w:rPr>
        <w:t>。</w:t>
      </w:r>
      <w:r>
        <w:rPr>
          <w:rFonts w:hAnsi="宋体-方正超大字符集"/>
          <w:u w:val="wave"/>
        </w:rPr>
        <w:t>中山經</w:t>
      </w:r>
      <w:r>
        <w:rPr>
          <w:rFonts w:hAnsi="宋体-方正超大字符集"/>
        </w:rPr>
        <w:t>：</w:t>
      </w:r>
      <w:r>
        <w:rPr>
          <w:rFonts w:hAnsi="宋体-方正超大字符集"/>
          <w:i/>
          <w:color w:val="008AC9"/>
          <w:sz w:val="20"/>
        </w:rPr>
        <w:t>畢山，其上多櫐</w:t>
      </w:r>
      <w:r>
        <w:rPr>
          <w:rFonts w:hAnsi="宋体-方正超大字符集" w:hint="eastAsia"/>
          <w:i/>
          <w:color w:val="008AC9"/>
          <w:sz w:val="20"/>
        </w:rPr>
        <w:t>。</w:t>
      </w:r>
      <w:r>
        <w:rPr>
          <w:rFonts w:hAnsi="宋体-方正超大字符集"/>
          <w:i/>
          <w:sz w:val="16"/>
          <w:szCs w:val="16"/>
        </w:rPr>
        <w:t>依</w:t>
      </w:r>
      <w:r>
        <w:rPr>
          <w:rFonts w:hAnsi="宋体-方正超大字符集"/>
          <w:i/>
          <w:sz w:val="16"/>
          <w:szCs w:val="16"/>
          <w:u w:val="wave"/>
        </w:rPr>
        <w:t>齊民要術</w:t>
      </w:r>
      <w:r w:rsidR="005A4AB1" w:rsidRPr="005A4AB1">
        <w:rPr>
          <w:rFonts w:hAnsi="宋体-方正超大字符集" w:hint="eastAsia"/>
          <w:i/>
          <w:sz w:val="16"/>
          <w:szCs w:val="16"/>
        </w:rPr>
        <w:t>、</w:t>
      </w:r>
      <w:r>
        <w:rPr>
          <w:rFonts w:hAnsi="宋体-方正超大字符集"/>
          <w:i/>
          <w:sz w:val="16"/>
          <w:szCs w:val="16"/>
          <w:u w:val="wave"/>
        </w:rPr>
        <w:t>藝文類聚</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今虎豆，貍豆之屬。櫐一名縢。音</w:t>
      </w:r>
      <w:r>
        <w:rPr>
          <w:rFonts w:hAnsi="宋体-方正超大字符集"/>
          <w:i/>
          <w:color w:val="00B050"/>
          <w:sz w:val="20"/>
        </w:rPr>
        <w:t>耒</w:t>
      </w:r>
      <w:r>
        <w:rPr>
          <w:rFonts w:hAnsi="宋体-方正超大字符集"/>
        </w:rPr>
        <w:t>。按：櫐者</w:t>
      </w:r>
      <w:r>
        <w:rPr>
          <w:rFonts w:hAnsi="宋体-方正超大字符集" w:hint="eastAsia"/>
        </w:rPr>
        <w:t>，</w:t>
      </w:r>
      <w:r>
        <w:rPr>
          <w:rFonts w:hAnsi="宋体-方正超大字符集"/>
        </w:rPr>
        <w:t>蘽之省</w:t>
      </w:r>
      <w:r>
        <w:rPr>
          <w:rFonts w:hAnsi="宋体-方正超大字符集" w:hint="eastAsia"/>
        </w:rPr>
        <w:t>，</w:t>
      </w:r>
      <w:r>
        <w:rPr>
          <w:rFonts w:hAnsi="宋体-方正超大字符集"/>
        </w:rPr>
        <w:t>其物在艸木之閒</w:t>
      </w:r>
      <w:r>
        <w:rPr>
          <w:rFonts w:hAnsi="宋体-方正超大字符集" w:hint="eastAsia"/>
        </w:rPr>
        <w:t>，</w:t>
      </w:r>
      <w:r>
        <w:rPr>
          <w:rFonts w:hAnsi="宋体-方正超大字符集"/>
        </w:rPr>
        <w:t>近於艸者則爲</w:t>
      </w:r>
      <w:r>
        <w:rPr>
          <w:rFonts w:hAnsi="宋体-方正超大字符集"/>
          <w:u w:val="wave"/>
        </w:rPr>
        <w:t>艸部</w:t>
      </w:r>
      <w:r>
        <w:rPr>
          <w:rFonts w:hAnsi="宋体-方正超大字符集"/>
        </w:rPr>
        <w:t>之</w:t>
      </w:r>
      <w:r>
        <w:rPr>
          <w:rFonts w:hAnsi="宋体-方正超大字符集"/>
          <w:color w:val="FF0000"/>
        </w:rPr>
        <w:t>藟</w:t>
      </w:r>
      <w:r w:rsidR="005A4AB1" w:rsidRPr="005A4AB1">
        <w:rPr>
          <w:rFonts w:hAnsi="宋体-方正超大字符集" w:hint="eastAsia"/>
        </w:rPr>
        <w:t>、</w:t>
      </w:r>
      <w:r>
        <w:rPr>
          <w:rFonts w:hAnsi="宋体-方正超大字符集"/>
          <w:u w:val="wave"/>
        </w:rPr>
        <w:lastRenderedPageBreak/>
        <w:t>詩</w:t>
      </w:r>
      <w:r>
        <w:rPr>
          <w:rFonts w:hAnsi="宋体-方正超大字符集"/>
        </w:rPr>
        <w:t>之藟也。近於木者則爲</w:t>
      </w:r>
      <w:r>
        <w:rPr>
          <w:rFonts w:hAnsi="宋体-方正超大字符集"/>
          <w:u w:val="wave"/>
        </w:rPr>
        <w:t>木部</w:t>
      </w:r>
      <w:r>
        <w:rPr>
          <w:rFonts w:hAnsi="宋体-方正超大字符集"/>
        </w:rPr>
        <w:t>之</w:t>
      </w:r>
      <w:r>
        <w:rPr>
          <w:rFonts w:hAnsi="宋体-方正超大字符集"/>
          <w:color w:val="FF0000"/>
        </w:rPr>
        <w:t>蘽</w:t>
      </w:r>
      <w:r>
        <w:rPr>
          <w:rFonts w:hAnsi="宋体-方正超大字符集"/>
        </w:rPr>
        <w:t>。</w:t>
      </w:r>
      <w:r>
        <w:rPr>
          <w:rFonts w:hAnsi="宋体-方正超大字符集"/>
          <w:u w:val="wave"/>
        </w:rPr>
        <w:t>釋木</w:t>
      </w:r>
      <w:r>
        <w:rPr>
          <w:rFonts w:hAnsi="宋体-方正超大字符集"/>
        </w:rPr>
        <w:t>之</w:t>
      </w:r>
      <w:r>
        <w:rPr>
          <w:rFonts w:hAnsi="宋体-方正超大字符集"/>
          <w:i/>
          <w:color w:val="008AC9"/>
          <w:sz w:val="20"/>
        </w:rPr>
        <w:t>山櫐</w:t>
      </w:r>
      <w:r w:rsidR="005A4AB1" w:rsidRPr="005A4AB1">
        <w:rPr>
          <w:rFonts w:hAnsi="宋体-方正超大字符集" w:hint="eastAsia"/>
        </w:rPr>
        <w:t>、</w:t>
      </w:r>
      <w:r>
        <w:rPr>
          <w:rFonts w:hAnsi="宋体-方正超大字符集"/>
          <w:i/>
          <w:color w:val="008AC9"/>
          <w:sz w:val="20"/>
        </w:rPr>
        <w:t>虎櫐</w:t>
      </w:r>
      <w:r>
        <w:rPr>
          <w:rFonts w:hAnsi="宋体-方正超大字符集"/>
        </w:rPr>
        <w:t>也。縢</w:t>
      </w:r>
      <w:r w:rsidR="005A4AB1" w:rsidRPr="005A4AB1">
        <w:rPr>
          <w:rFonts w:hAnsi="宋体-方正超大字符集" w:hint="eastAsia"/>
        </w:rPr>
        <w:t>、</w:t>
      </w:r>
      <w:r>
        <w:rPr>
          <w:rFonts w:hAnsi="宋体-方正超大字符集"/>
        </w:rPr>
        <w:t>藤古今字</w:t>
      </w:r>
      <w:r>
        <w:rPr>
          <w:rFonts w:hAnsi="宋体-方正超大字符集" w:hint="eastAsia"/>
        </w:rPr>
        <w:t>，</w:t>
      </w:r>
      <w:r>
        <w:rPr>
          <w:rFonts w:hAnsi="宋体-方正超大字符集"/>
        </w:rPr>
        <w:t>謂之縢者可以爲緘縢也。蘽之屬不一</w:t>
      </w:r>
      <w:r>
        <w:rPr>
          <w:rFonts w:hAnsi="宋体-方正超大字符集" w:hint="eastAsia"/>
        </w:rPr>
        <w:t>，</w:t>
      </w:r>
      <w:r>
        <w:rPr>
          <w:rFonts w:hAnsi="宋体-方正超大字符集"/>
        </w:rPr>
        <w:t>統名之曰</w:t>
      </w:r>
      <w:r>
        <w:rPr>
          <w:rFonts w:hAnsi="宋体-方正超大字符集" w:hint="eastAsia"/>
        </w:rPr>
        <w:t>“</w:t>
      </w:r>
      <w:r>
        <w:rPr>
          <w:rFonts w:hAnsi="宋体-方正超大字符集"/>
        </w:rPr>
        <w:t>蘽木</w:t>
      </w:r>
      <w:r>
        <w:rPr>
          <w:rFonts w:hAnsi="宋体-方正超大字符集" w:hint="eastAsia"/>
        </w:rPr>
        <w:t>”</w:t>
      </w:r>
      <w:r>
        <w:rPr>
          <w:rFonts w:hAnsi="宋体-方正超大字符集"/>
        </w:rPr>
        <w:t>。</w:t>
      </w:r>
      <w:r>
        <w:rPr>
          <w:rFonts w:hAnsi="宋体-方正超大字符集" w:hint="eastAsia"/>
          <w:b/>
          <w:color w:val="660000"/>
        </w:rPr>
        <w:t>从</w:t>
      </w:r>
      <w:r>
        <w:rPr>
          <w:rFonts w:hAnsi="宋体-方正超大字符集"/>
          <w:b/>
          <w:color w:val="660000"/>
        </w:rPr>
        <w:t>木，藟聲。</w:t>
      </w:r>
      <w:r>
        <w:rPr>
          <w:rFonts w:hAnsi="宋体-方正超大字符集"/>
        </w:rPr>
        <w:t>形聲包會意。</w:t>
      </w:r>
      <w:r>
        <w:rPr>
          <w:rFonts w:hAnsi="宋体-方正超大字符集"/>
          <w:color w:val="00B050"/>
        </w:rPr>
        <w:t>力軌切</w:t>
      </w:r>
      <w:r>
        <w:rPr>
          <w:rFonts w:hAnsi="宋体-方正超大字符集"/>
        </w:rPr>
        <w:t>。十五部。</w:t>
      </w:r>
      <w:r>
        <w:rPr>
          <w:noProof/>
        </w:rPr>
        <w:drawing>
          <wp:inline distT="0" distB="0" distL="0" distR="0" wp14:anchorId="2F1510A1" wp14:editId="562BAA42">
            <wp:extent cx="359410" cy="359410"/>
            <wp:effectExtent l="0" t="0" r="0" b="2540"/>
            <wp:docPr id="5864" name="图片 5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 name="图片 5864"/>
                    <pic:cNvPicPr>
                      <a:picLocks noChangeAspect="1" noChangeArrowheads="1"/>
                    </pic:cNvPicPr>
                  </pic:nvPicPr>
                  <pic:blipFill>
                    <a:blip r:embed="rId16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w:t>
      </w:r>
    </w:p>
    <w:p w14:paraId="7C577B0B" w14:textId="77777777" w:rsidR="002255CD" w:rsidRDefault="00830F15">
      <w:pPr>
        <w:spacing w:line="360" w:lineRule="auto"/>
      </w:pPr>
      <w:bookmarkStart w:id="3968" w:name="桋"/>
      <w:r>
        <w:rPr>
          <w:rFonts w:hAnsi="宋体-方正超大字符集"/>
          <w:b/>
          <w:color w:val="FF0000"/>
          <w:sz w:val="36"/>
        </w:rPr>
        <w:t>桋</w:t>
      </w:r>
      <w:bookmarkEnd w:id="3968"/>
      <w:r>
        <w:rPr>
          <w:rFonts w:ascii="北師大說文小篆" w:eastAsia="北師大說文小篆" w:hAnsi="北師大說文小篆" w:cs="北師大說文小篆"/>
          <w:sz w:val="56"/>
        </w:rPr>
        <w:t>桋</w:t>
      </w:r>
      <w:r>
        <w:rPr>
          <w:rFonts w:ascii="Dialog" w:eastAsia="Dialog" w:hAnsi="Dialog" w:cs="Dialog"/>
          <w:color w:val="FF0000"/>
        </w:rPr>
        <w:t>yí</w:t>
      </w:r>
      <w:r>
        <w:rPr>
          <w:rFonts w:hAnsi="宋体-方正超大字符集"/>
          <w:b/>
          <w:color w:val="660000"/>
        </w:rPr>
        <w:t>赤栜也。</w:t>
      </w:r>
      <w:r>
        <w:rPr>
          <w:rFonts w:hAnsi="宋体-方正超大字符集"/>
          <w:u w:val="wave"/>
        </w:rPr>
        <w:t>釋木</w:t>
      </w:r>
      <w:r>
        <w:rPr>
          <w:rFonts w:hAnsi="宋体-方正超大字符集"/>
        </w:rPr>
        <w:t>曰：</w:t>
      </w:r>
      <w:r>
        <w:rPr>
          <w:rFonts w:hAnsi="宋体-方正超大字符集"/>
          <w:i/>
          <w:color w:val="008AC9"/>
          <w:sz w:val="20"/>
        </w:rPr>
        <w:t>桋，赤栜。白者栜</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桋，赤栜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赤栜樹</w:t>
      </w:r>
      <w:r>
        <w:rPr>
          <w:rFonts w:hAnsi="宋体-方正超大字符集" w:hint="eastAsia"/>
          <w:i/>
          <w:color w:val="008AC9"/>
          <w:sz w:val="20"/>
        </w:rPr>
        <w:t>，</w:t>
      </w:r>
      <w:r>
        <w:rPr>
          <w:rFonts w:hAnsi="宋体-方正超大字符集"/>
          <w:i/>
          <w:color w:val="008AC9"/>
          <w:sz w:val="20"/>
        </w:rPr>
        <w:t>葉細而岐銳。白栜葉圓而岐，爲大木</w:t>
      </w:r>
      <w:r>
        <w:rPr>
          <w:rFonts w:hAnsi="宋体-方正超大字符集"/>
        </w:rPr>
        <w:t>。按：栜，</w:t>
      </w:r>
      <w:r>
        <w:rPr>
          <w:rFonts w:hAnsi="宋体-方正超大字符集"/>
          <w:u w:val="wave"/>
        </w:rPr>
        <w:t>釋文</w:t>
      </w:r>
      <w:r>
        <w:rPr>
          <w:rFonts w:hAnsi="宋体-方正超大字符集"/>
        </w:rPr>
        <w:t>音</w:t>
      </w:r>
      <w:r>
        <w:rPr>
          <w:rFonts w:hAnsi="宋体-方正超大字符集"/>
          <w:i/>
          <w:iCs/>
          <w:color w:val="00B050"/>
        </w:rPr>
        <w:t>山厄反</w:t>
      </w:r>
      <w:r>
        <w:rPr>
          <w:rFonts w:hAnsi="宋体-方正超大字符集"/>
        </w:rPr>
        <w:t>。</w:t>
      </w:r>
      <w:r>
        <w:rPr>
          <w:rFonts w:hAnsi="宋体-方正超大字符集"/>
          <w:u w:val="single"/>
        </w:rPr>
        <w:t>許</w:t>
      </w:r>
      <w:r>
        <w:rPr>
          <w:rFonts w:hAnsi="宋体-方正超大字符集"/>
        </w:rPr>
        <w:t>書無栜字</w:t>
      </w:r>
      <w:r>
        <w:rPr>
          <w:rFonts w:hAnsi="宋体-方正超大字符集" w:hint="eastAsia"/>
        </w:rPr>
        <w:t>，</w:t>
      </w:r>
      <w:r>
        <w:rPr>
          <w:rFonts w:hAnsi="宋体-方正超大字符集"/>
        </w:rPr>
        <w:t>葢古只作朿也。</w:t>
      </w:r>
      <w:r>
        <w:rPr>
          <w:rFonts w:hAnsi="宋体-方正超大字符集" w:hint="eastAsia"/>
          <w:b/>
          <w:color w:val="660000"/>
        </w:rPr>
        <w:t>从</w:t>
      </w:r>
      <w:r>
        <w:rPr>
          <w:rFonts w:hAnsi="宋体-方正超大字符集"/>
          <w:b/>
          <w:color w:val="660000"/>
        </w:rPr>
        <w:t>木，夷聲。</w:t>
      </w:r>
      <w:r>
        <w:rPr>
          <w:rFonts w:hAnsi="宋体-方正超大字符集"/>
          <w:color w:val="00B050"/>
        </w:rPr>
        <w:t>以脂切</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隰有杞桋</w:t>
      </w:r>
      <w:r>
        <w:rPr>
          <w:rFonts w:hAnsi="宋体-方正超大字符集"/>
          <w:b/>
          <w:color w:val="660000"/>
        </w:rPr>
        <w:t>。</w:t>
      </w:r>
      <w:r>
        <w:rPr>
          <w:rFonts w:hAnsi="宋体-方正超大字符集"/>
          <w:u w:val="wave"/>
        </w:rPr>
        <w:t>小雅</w:t>
      </w:r>
      <w:r>
        <w:rPr>
          <w:rFonts w:hAnsi="宋体-方正超大字符集"/>
        </w:rPr>
        <w:t>文。</w:t>
      </w:r>
    </w:p>
    <w:p w14:paraId="431843AA" w14:textId="4BFD4AC2" w:rsidR="002255CD" w:rsidRDefault="00830F15">
      <w:pPr>
        <w:spacing w:line="360" w:lineRule="auto"/>
      </w:pPr>
      <w:bookmarkStart w:id="3969" w:name="栟"/>
      <w:r>
        <w:rPr>
          <w:rFonts w:hAnsi="宋体-方正超大字符集"/>
          <w:b/>
          <w:color w:val="FF0000"/>
          <w:sz w:val="36"/>
        </w:rPr>
        <w:t>栟</w:t>
      </w:r>
      <w:bookmarkEnd w:id="3969"/>
      <w:r>
        <w:rPr>
          <w:rFonts w:ascii="北師大說文小篆" w:eastAsia="北師大說文小篆" w:hAnsi="北師大說文小篆" w:cs="北師大說文小篆"/>
          <w:sz w:val="56"/>
        </w:rPr>
        <w:t>栟</w:t>
      </w:r>
      <w:r>
        <w:rPr>
          <w:rFonts w:ascii="Dialog" w:eastAsia="Dialog" w:hAnsi="Dialog" w:cs="Dialog"/>
          <w:color w:val="FF0000"/>
        </w:rPr>
        <w:t>bīnɡ</w:t>
      </w:r>
      <w:r>
        <w:rPr>
          <w:rFonts w:hAnsi="宋体-方正超大字符集"/>
          <w:b/>
          <w:color w:val="660000"/>
        </w:rPr>
        <w:t>栟櫚，椶也。</w:t>
      </w:r>
      <w:r>
        <w:rPr>
          <w:rFonts w:hAnsi="宋体-方正超大字符集"/>
        </w:rPr>
        <w:t>各本奪</w:t>
      </w:r>
      <w:r>
        <w:rPr>
          <w:rFonts w:hAnsi="宋体-方正超大字符集" w:hint="eastAsia"/>
        </w:rPr>
        <w:t>“</w:t>
      </w:r>
      <w:r>
        <w:rPr>
          <w:rFonts w:hAnsi="宋体-方正超大字符集"/>
        </w:rPr>
        <w:t>椶</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本補。</w:t>
      </w:r>
      <w:r>
        <w:rPr>
          <w:rFonts w:hAnsi="宋体-方正超大字符集"/>
          <w:u w:val="wave"/>
        </w:rPr>
        <w:t>廣雅</w:t>
      </w:r>
      <w:r w:rsidR="005A4AB1" w:rsidRPr="005A4AB1">
        <w:rPr>
          <w:rFonts w:hAnsi="宋体-方正超大字符集" w:hint="eastAsia"/>
        </w:rPr>
        <w:t>、</w:t>
      </w:r>
      <w:r>
        <w:rPr>
          <w:rFonts w:hAnsi="宋体-方正超大字符集"/>
          <w:u w:val="single"/>
        </w:rPr>
        <w:t>劉逵</w:t>
      </w:r>
      <w:r>
        <w:rPr>
          <w:rFonts w:hAnsi="宋体-方正超大字符集"/>
        </w:rPr>
        <w:t>引</w:t>
      </w:r>
      <w:r>
        <w:rPr>
          <w:rFonts w:hAnsi="宋体-方正超大字符集"/>
          <w:u w:val="wave"/>
        </w:rPr>
        <w:t>異物志</w:t>
      </w:r>
      <w:r>
        <w:rPr>
          <w:rFonts w:hAnsi="宋体-方正超大字符集"/>
        </w:rPr>
        <w:t>皆曰：</w:t>
      </w:r>
      <w:r>
        <w:rPr>
          <w:rFonts w:hAnsi="宋体-方正超大字符集"/>
          <w:i/>
          <w:color w:val="008AC9"/>
          <w:sz w:val="20"/>
        </w:rPr>
        <w:t>栟櫚，椶也</w:t>
      </w:r>
      <w:r>
        <w:rPr>
          <w:rFonts w:hAnsi="宋体-方正超大字符集" w:hint="eastAsia"/>
        </w:rPr>
        <w:t>，</w:t>
      </w:r>
      <w:r>
        <w:rPr>
          <w:rFonts w:hAnsi="宋体-方正超大字符集"/>
          <w:u w:val="wave"/>
        </w:rPr>
        <w:t>上林</w:t>
      </w:r>
      <w:r w:rsidR="005A4AB1" w:rsidRPr="005A4AB1">
        <w:rPr>
          <w:rFonts w:hAnsi="宋体-方正超大字符集" w:hint="eastAsia"/>
        </w:rPr>
        <w:t>、</w:t>
      </w:r>
      <w:r>
        <w:rPr>
          <w:rFonts w:hAnsi="宋体-方正超大字符集"/>
          <w:u w:val="wave"/>
        </w:rPr>
        <w:t>甘泉</w:t>
      </w:r>
      <w:r>
        <w:rPr>
          <w:rFonts w:hAnsi="宋体-方正超大字符集"/>
        </w:rPr>
        <w:t>賦字作</w:t>
      </w:r>
      <w:r>
        <w:rPr>
          <w:rFonts w:hAnsi="宋体-方正超大字符集" w:hint="eastAsia"/>
        </w:rPr>
        <w:t>“</w:t>
      </w:r>
      <w:r>
        <w:rPr>
          <w:rFonts w:hAnsi="宋体-方正超大字符集"/>
        </w:rPr>
        <w:t>并閭</w:t>
      </w:r>
      <w:r>
        <w:rPr>
          <w:rFonts w:hAnsi="宋体-方正超大字符集" w:hint="eastAsia"/>
        </w:rPr>
        <w:t>”，</w:t>
      </w:r>
      <w:r>
        <w:rPr>
          <w:rFonts w:hAnsi="宋体-方正超大字符集"/>
          <w:u w:val="wave"/>
        </w:rPr>
        <w:t>南都</w:t>
      </w:r>
      <w:r w:rsidR="005A4AB1" w:rsidRPr="005A4AB1">
        <w:rPr>
          <w:rFonts w:hAnsi="宋体-方正超大字符集" w:hint="eastAsia"/>
        </w:rPr>
        <w:t>、</w:t>
      </w:r>
      <w:r>
        <w:rPr>
          <w:rFonts w:hAnsi="宋体-方正超大字符集"/>
          <w:u w:val="wave"/>
        </w:rPr>
        <w:t>吳都</w:t>
      </w:r>
      <w:r>
        <w:rPr>
          <w:rFonts w:hAnsi="宋体-方正超大字符集"/>
        </w:rPr>
        <w:t>賦字作</w:t>
      </w:r>
      <w:r>
        <w:rPr>
          <w:rFonts w:hAnsi="宋体-方正超大字符集" w:hint="eastAsia"/>
        </w:rPr>
        <w:t>“</w:t>
      </w:r>
      <w:r>
        <w:rPr>
          <w:rFonts w:hAnsi="宋体-方正超大字符集"/>
        </w:rPr>
        <w:t>栟櫚</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書有栟無櫚</w:t>
      </w:r>
      <w:r>
        <w:rPr>
          <w:rFonts w:hAnsi="宋体-方正超大字符集" w:hint="eastAsia"/>
        </w:rPr>
        <w:t>，</w:t>
      </w:r>
      <w:r>
        <w:rPr>
          <w:rFonts w:hAnsi="宋体-方正超大字符集"/>
        </w:rPr>
        <w:t>櫚因栟之木旁而同之耳。</w:t>
      </w:r>
      <w:r>
        <w:rPr>
          <w:rFonts w:hAnsi="宋体-方正超大字符集" w:hint="eastAsia"/>
          <w:b/>
          <w:color w:val="660000"/>
        </w:rPr>
        <w:t>从</w:t>
      </w:r>
      <w:r>
        <w:rPr>
          <w:rFonts w:hAnsi="宋体-方正超大字符集"/>
          <w:b/>
          <w:color w:val="660000"/>
        </w:rPr>
        <w:t>木，𢆙聲。</w:t>
      </w:r>
      <w:r>
        <w:rPr>
          <w:rFonts w:hAnsi="宋体-方正超大字符集"/>
          <w:color w:val="00B050"/>
        </w:rPr>
        <w:t>府盈切</w:t>
      </w:r>
      <w:r>
        <w:rPr>
          <w:rFonts w:hAnsi="宋体-方正超大字符集"/>
        </w:rPr>
        <w:t>。十一部。</w:t>
      </w:r>
    </w:p>
    <w:p w14:paraId="14E8B58A" w14:textId="0E3883AB" w:rsidR="002255CD" w:rsidRDefault="00830F15">
      <w:pPr>
        <w:spacing w:line="360" w:lineRule="auto"/>
        <w:rPr>
          <w:rFonts w:hAnsi="宋体-方正超大字符集"/>
        </w:rPr>
      </w:pPr>
      <w:bookmarkStart w:id="3970" w:name="椶"/>
      <w:r>
        <w:rPr>
          <w:rFonts w:hAnsi="宋体-方正超大字符集"/>
          <w:b/>
          <w:color w:val="FF0000"/>
          <w:sz w:val="36"/>
        </w:rPr>
        <w:t>椶</w:t>
      </w:r>
      <w:bookmarkEnd w:id="3970"/>
      <w:r>
        <w:rPr>
          <w:noProof/>
        </w:rPr>
        <w:drawing>
          <wp:inline distT="0" distB="0" distL="0" distR="0" wp14:anchorId="642F8189" wp14:editId="0D8963A0">
            <wp:extent cx="359410" cy="359410"/>
            <wp:effectExtent l="0" t="0" r="0" b="2540"/>
            <wp:docPr id="5865" name="图片 5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 name="图片 5865"/>
                    <pic:cNvPicPr>
                      <a:picLocks noChangeAspect="1" noChangeArrowheads="1"/>
                    </pic:cNvPicPr>
                  </pic:nvPicPr>
                  <pic:blipFill>
                    <a:blip r:embed="rId16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ōnɡ</w:t>
      </w:r>
      <w:r>
        <w:rPr>
          <w:rFonts w:hAnsi="宋体-方正超大字符集"/>
          <w:b/>
          <w:color w:val="660000"/>
        </w:rPr>
        <w:t>栟櫚也。</w:t>
      </w:r>
      <w:r>
        <w:rPr>
          <w:rFonts w:hAnsi="宋体-方正超大字符集"/>
        </w:rPr>
        <w:t>互訓也。</w:t>
      </w:r>
      <w:r>
        <w:rPr>
          <w:rFonts w:hAnsi="宋体-方正超大字符集"/>
          <w:u w:val="wave"/>
        </w:rPr>
        <w:t>蜀都賦</w:t>
      </w:r>
      <w:r>
        <w:rPr>
          <w:rFonts w:hAnsi="宋体-方正超大字符集"/>
        </w:rPr>
        <w:t>：</w:t>
      </w:r>
      <w:r>
        <w:rPr>
          <w:rFonts w:hAnsi="宋体-方正超大字符集"/>
          <w:i/>
          <w:color w:val="008AC9"/>
          <w:sz w:val="20"/>
        </w:rPr>
        <w:t>椶枒楔樅</w:t>
      </w:r>
      <w:r>
        <w:rPr>
          <w:rFonts w:hAnsi="宋体-方正超大字符集" w:hint="eastAsia"/>
        </w:rPr>
        <w:t>，</w:t>
      </w:r>
      <w:r>
        <w:rPr>
          <w:rFonts w:hAnsi="宋体-方正超大字符集"/>
        </w:rPr>
        <w:t>四木名也。</w:t>
      </w:r>
      <w:r>
        <w:rPr>
          <w:rFonts w:hAnsi="宋体-方正超大字符集" w:hint="eastAsia"/>
          <w:b/>
          <w:color w:val="660000"/>
        </w:rPr>
        <w:t>从</w:t>
      </w:r>
      <w:r>
        <w:rPr>
          <w:rFonts w:hAnsi="宋体-方正超大字符集"/>
          <w:b/>
          <w:color w:val="660000"/>
        </w:rPr>
        <w:t>木，㚇聲。</w:t>
      </w:r>
      <w:r>
        <w:rPr>
          <w:rFonts w:hAnsi="宋体-方正超大字符集"/>
          <w:color w:val="00B050"/>
        </w:rPr>
        <w:t>子紅切</w:t>
      </w:r>
      <w:r>
        <w:rPr>
          <w:rFonts w:hAnsi="宋体-方正超大字符集"/>
        </w:rPr>
        <w:t>。九部。按：椶與</w:t>
      </w:r>
      <w:r>
        <w:rPr>
          <w:rFonts w:hAnsi="宋体-方正超大字符集"/>
          <w:u w:val="wave"/>
        </w:rPr>
        <w:t>召南</w:t>
      </w:r>
      <w:r>
        <w:rPr>
          <w:rFonts w:hAnsi="宋体-方正超大字符集"/>
        </w:rPr>
        <w:t>之緫音義略同。</w:t>
      </w:r>
      <w:r>
        <w:rPr>
          <w:rFonts w:hAnsi="宋体-方正超大字符集"/>
          <w:u w:val="single"/>
        </w:rPr>
        <w:t>毛</w:t>
      </w:r>
      <w:r>
        <w:rPr>
          <w:rFonts w:hAnsi="宋体-方正超大字符集"/>
        </w:rPr>
        <w:t>曰：</w:t>
      </w:r>
      <w:r>
        <w:rPr>
          <w:rFonts w:hAnsi="宋体-方正超大字符集"/>
          <w:i/>
          <w:color w:val="008AC9"/>
          <w:sz w:val="20"/>
        </w:rPr>
        <w:t>緫，數也</w:t>
      </w:r>
      <w:r>
        <w:rPr>
          <w:rFonts w:hAnsi="宋体-方正超大字符集" w:hint="eastAsia"/>
        </w:rPr>
        <w:t>，</w:t>
      </w:r>
      <w:r>
        <w:rPr>
          <w:rFonts w:hAnsi="宋体-方正超大字符集"/>
        </w:rPr>
        <w:t>數讀數罟之數。</w:t>
      </w:r>
      <w:r>
        <w:rPr>
          <w:rFonts w:hAnsi="宋体-方正超大字符集"/>
          <w:b/>
          <w:color w:val="660000"/>
        </w:rPr>
        <w:t>可作萆。</w:t>
      </w:r>
      <w:r>
        <w:rPr>
          <w:rFonts w:hAnsi="宋体-方正超大字符集"/>
          <w:u w:val="wave"/>
        </w:rPr>
        <w:t>艸部</w:t>
      </w:r>
      <w:r>
        <w:rPr>
          <w:rFonts w:hAnsi="宋体-方正超大字符集"/>
        </w:rPr>
        <w:t>曰“萆，雨衣。一名衰衣</w:t>
      </w:r>
      <w:r w:rsidR="00864713" w:rsidRPr="00864713">
        <w:rPr>
          <w:rFonts w:hAnsi="宋体-方正超大字符集" w:hint="eastAsia"/>
        </w:rPr>
        <w:t>”</w:t>
      </w:r>
      <w:r>
        <w:rPr>
          <w:rFonts w:hAnsi="宋体-方正超大字符集"/>
        </w:rPr>
        <w:t>。按：可作萆之文，不系於栟下而系椶下者。此樹有葉無枝</w:t>
      </w:r>
      <w:r>
        <w:rPr>
          <w:rFonts w:hAnsi="宋体-方正超大字符集" w:hint="eastAsia"/>
        </w:rPr>
        <w:t>，</w:t>
      </w:r>
      <w:r>
        <w:rPr>
          <w:rFonts w:hAnsi="宋体-方正超大字符集"/>
        </w:rPr>
        <w:t>其皮曰椶</w:t>
      </w:r>
      <w:r>
        <w:rPr>
          <w:rFonts w:hAnsi="宋体-方正超大字符集" w:hint="eastAsia"/>
        </w:rPr>
        <w:t>，</w:t>
      </w:r>
      <w:r>
        <w:rPr>
          <w:rFonts w:hAnsi="宋体-方正超大字符集"/>
        </w:rPr>
        <w:t>可爲衰</w:t>
      </w:r>
      <w:r>
        <w:rPr>
          <w:rFonts w:hAnsi="宋体-方正超大字符集" w:hint="eastAsia"/>
        </w:rPr>
        <w:t>，</w:t>
      </w:r>
      <w:r>
        <w:rPr>
          <w:rFonts w:hAnsi="宋体-方正超大字符集"/>
        </w:rPr>
        <w:t>故不系栟下也。椶本皮名</w:t>
      </w:r>
      <w:r>
        <w:rPr>
          <w:rFonts w:hAnsi="宋体-方正超大字符集" w:hint="eastAsia"/>
        </w:rPr>
        <w:t>，</w:t>
      </w:r>
      <w:r>
        <w:rPr>
          <w:rFonts w:hAnsi="宋体-方正超大字符集"/>
        </w:rPr>
        <w:t>因以爲樹名</w:t>
      </w:r>
      <w:r>
        <w:rPr>
          <w:rFonts w:hAnsi="宋体-方正超大字符集" w:hint="eastAsia"/>
        </w:rPr>
        <w:t>，</w:t>
      </w:r>
      <w:r>
        <w:rPr>
          <w:rFonts w:hAnsi="宋体-方正超大字符集"/>
        </w:rPr>
        <w:t>故栟閭與椶得互訓也。</w:t>
      </w:r>
      <w:r>
        <w:rPr>
          <w:rFonts w:hAnsi="宋体-方正超大字符集"/>
          <w:u w:val="single"/>
        </w:rPr>
        <w:t>張揖</w:t>
      </w:r>
      <w:r>
        <w:rPr>
          <w:rFonts w:hAnsi="宋体-方正超大字符集"/>
        </w:rPr>
        <w:t>注</w:t>
      </w:r>
      <w:r>
        <w:rPr>
          <w:rFonts w:hAnsi="宋体-方正超大字符集"/>
          <w:u w:val="wave"/>
        </w:rPr>
        <w:t>上林賦</w:t>
      </w:r>
      <w:r>
        <w:rPr>
          <w:rFonts w:hAnsi="宋体-方正超大字符集"/>
        </w:rPr>
        <w:t>曰：</w:t>
      </w:r>
      <w:r>
        <w:rPr>
          <w:rFonts w:hAnsi="宋体-方正超大字符集"/>
          <w:i/>
          <w:color w:val="008AC9"/>
          <w:sz w:val="20"/>
        </w:rPr>
        <w:t>幷閭，椶也</w:t>
      </w:r>
      <w:r>
        <w:rPr>
          <w:rFonts w:hAnsi="宋体-方正超大字符集" w:hint="eastAsia"/>
          <w:i/>
          <w:color w:val="008AC9"/>
          <w:sz w:val="20"/>
        </w:rPr>
        <w:t>，</w:t>
      </w:r>
      <w:r>
        <w:rPr>
          <w:rFonts w:hAnsi="宋体-方正超大字符集"/>
          <w:i/>
          <w:color w:val="008AC9"/>
          <w:sz w:val="20"/>
        </w:rPr>
        <w:t>皮可以爲索</w:t>
      </w:r>
      <w:r>
        <w:rPr>
          <w:rFonts w:hAnsi="宋体-方正超大字符集" w:hint="eastAsia"/>
          <w:i/>
          <w:color w:val="008AC9"/>
          <w:sz w:val="20"/>
        </w:rPr>
        <w:t>，</w:t>
      </w:r>
      <w:r>
        <w:rPr>
          <w:rFonts w:hAnsi="宋体-方正超大字符集"/>
          <w:i/>
          <w:color w:val="008AC9"/>
          <w:sz w:val="20"/>
        </w:rPr>
        <w:t>今之椶繩也</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rPr>
        <w:t>椶櫚一名蒲葵</w:t>
      </w:r>
      <w:r>
        <w:rPr>
          <w:rFonts w:hAnsi="宋体-方正超大字符集"/>
        </w:rPr>
        <w:t>。今按：</w:t>
      </w:r>
      <w:r>
        <w:rPr>
          <w:rFonts w:hAnsi="宋体-方正超大字符集"/>
          <w:u w:val="wave"/>
        </w:rPr>
        <w:t>南方艸木狀</w:t>
      </w:r>
      <w:r>
        <w:rPr>
          <w:rFonts w:hAnsi="宋体-方正超大字符集"/>
        </w:rPr>
        <w:t>云：</w:t>
      </w:r>
      <w:r>
        <w:rPr>
          <w:rFonts w:hAnsi="宋体-方正超大字符集"/>
          <w:i/>
          <w:color w:val="008AC9"/>
          <w:sz w:val="20"/>
        </w:rPr>
        <w:t>蒲葵如栟櫚而柔薄</w:t>
      </w:r>
      <w:r>
        <w:rPr>
          <w:rFonts w:hAnsi="宋体-方正超大字符集" w:hint="eastAsia"/>
          <w:i/>
          <w:color w:val="008AC9"/>
          <w:sz w:val="20"/>
        </w:rPr>
        <w:t>，</w:t>
      </w:r>
      <w:r>
        <w:rPr>
          <w:rFonts w:hAnsi="宋体-方正超大字符集"/>
          <w:i/>
          <w:color w:val="008AC9"/>
          <w:sz w:val="20"/>
        </w:rPr>
        <w:t>可爲簦笠</w:t>
      </w:r>
      <w:r>
        <w:rPr>
          <w:rFonts w:hAnsi="宋体-方正超大字符集" w:hint="eastAsia"/>
          <w:i/>
          <w:color w:val="008AC9"/>
          <w:sz w:val="20"/>
        </w:rPr>
        <w:t>，</w:t>
      </w:r>
      <w:r>
        <w:rPr>
          <w:rFonts w:hAnsi="宋体-方正超大字符集"/>
          <w:i/>
          <w:color w:val="008AC9"/>
          <w:sz w:val="20"/>
        </w:rPr>
        <w:t>出龍川</w:t>
      </w:r>
      <w:r>
        <w:rPr>
          <w:rFonts w:hAnsi="宋体-方正超大字符集" w:hint="eastAsia"/>
        </w:rPr>
        <w:t>，</w:t>
      </w:r>
      <w:r>
        <w:rPr>
          <w:rFonts w:hAnsi="宋体-方正超大字符集"/>
        </w:rPr>
        <w:t>是蒲葵與椶樹各物也。</w:t>
      </w:r>
      <w:r>
        <w:rPr>
          <w:rFonts w:hAnsi="宋体-方正超大字符集"/>
          <w:u w:val="single"/>
        </w:rPr>
        <w:t>謝安</w:t>
      </w:r>
      <w:r>
        <w:rPr>
          <w:rFonts w:hAnsi="宋体-方正超大字符集"/>
        </w:rPr>
        <w:t>之蒲葵扇，今江蘇所謂芭蕉扇也</w:t>
      </w:r>
      <w:r>
        <w:rPr>
          <w:rFonts w:hAnsi="宋体-方正超大字符集" w:hint="eastAsia"/>
        </w:rPr>
        <w:t>，</w:t>
      </w:r>
      <w:r>
        <w:rPr>
          <w:rFonts w:hAnsi="宋体-方正超大字符集"/>
        </w:rPr>
        <w:t>椶葉縷析</w:t>
      </w:r>
      <w:r>
        <w:rPr>
          <w:rFonts w:hAnsi="宋体-方正超大字符集" w:hint="eastAsia"/>
        </w:rPr>
        <w:t>，</w:t>
      </w:r>
      <w:r>
        <w:rPr>
          <w:rFonts w:hAnsi="宋体-方正超大字符集"/>
        </w:rPr>
        <w:t>不似蒲葵葉成片可爲笠與扇。</w:t>
      </w:r>
    </w:p>
    <w:p w14:paraId="3E892E5F" w14:textId="115B70EC" w:rsidR="002255CD" w:rsidRDefault="00830F15">
      <w:pPr>
        <w:spacing w:line="360" w:lineRule="auto"/>
      </w:pPr>
      <w:bookmarkStart w:id="3971" w:name="椅"/>
      <w:r>
        <w:rPr>
          <w:rFonts w:hAnsi="宋体-方正超大字符集"/>
          <w:b/>
          <w:color w:val="FF0000"/>
          <w:sz w:val="36"/>
        </w:rPr>
        <w:t>椅</w:t>
      </w:r>
      <w:bookmarkEnd w:id="3971"/>
      <w:r>
        <w:rPr>
          <w:rFonts w:ascii="北師大說文小篆" w:eastAsia="北師大說文小篆" w:hAnsi="北師大說文小篆" w:cs="北師大說文小篆"/>
          <w:sz w:val="56"/>
        </w:rPr>
        <w:t>椅</w:t>
      </w:r>
      <w:r>
        <w:rPr>
          <w:rFonts w:ascii="Dialog" w:eastAsia="Dialog" w:hAnsi="Dialog" w:cs="Dialog"/>
          <w:color w:val="FF0000"/>
        </w:rPr>
        <w:t>yī</w:t>
      </w:r>
      <w:r>
        <w:rPr>
          <w:rFonts w:hAnsi="宋体-方正超大字符集"/>
          <w:b/>
          <w:color w:val="660000"/>
        </w:rPr>
        <w:t>梓也。</w:t>
      </w:r>
      <w:r>
        <w:rPr>
          <w:rFonts w:hAnsi="宋体-方正超大字符集"/>
          <w:u w:val="wave"/>
        </w:rPr>
        <w:t>釋木</w:t>
      </w:r>
      <w:r>
        <w:rPr>
          <w:rFonts w:hAnsi="宋体-方正超大字符集"/>
        </w:rPr>
        <w:t>曰：</w:t>
      </w:r>
      <w:r>
        <w:rPr>
          <w:rFonts w:hAnsi="宋体-方正超大字符集"/>
          <w:i/>
          <w:color w:val="008AC9"/>
          <w:sz w:val="20"/>
        </w:rPr>
        <w:t>椅，梓</w:t>
      </w:r>
      <w:r>
        <w:rPr>
          <w:rFonts w:hAnsi="宋体-方正超大字符集" w:hint="eastAsia"/>
        </w:rPr>
        <w:t>，</w:t>
      </w:r>
      <w:r>
        <w:rPr>
          <w:rFonts w:hAnsi="宋体-方正超大字符集"/>
        </w:rPr>
        <w:t>渾言之也。</w:t>
      </w:r>
      <w:r>
        <w:rPr>
          <w:rFonts w:hAnsi="宋体-方正超大字符集"/>
          <w:u w:val="wave"/>
        </w:rPr>
        <w:t>衞風</w:t>
      </w:r>
      <w:r>
        <w:rPr>
          <w:rFonts w:hAnsi="宋体-方正超大字符集"/>
        </w:rPr>
        <w:t>傳曰：</w:t>
      </w:r>
      <w:r>
        <w:rPr>
          <w:rFonts w:hAnsi="宋体-方正超大字符集"/>
          <w:i/>
          <w:color w:val="008AC9"/>
          <w:sz w:val="20"/>
        </w:rPr>
        <w:t>椅，梓屬</w:t>
      </w:r>
      <w:r>
        <w:rPr>
          <w:rFonts w:hAnsi="宋体-方正超大字符集" w:hint="eastAsia"/>
        </w:rPr>
        <w:t>，</w:t>
      </w:r>
      <w:r>
        <w:rPr>
          <w:rFonts w:hAnsi="宋体-方正超大字符集"/>
        </w:rPr>
        <w:t>析言之也。椅與梓有別</w:t>
      </w:r>
      <w:r>
        <w:rPr>
          <w:rFonts w:hAnsi="宋体-方正超大字符集" w:hint="eastAsia"/>
        </w:rPr>
        <w:t>，</w:t>
      </w:r>
      <w:r>
        <w:rPr>
          <w:rFonts w:hAnsi="宋体-方正超大字符集"/>
        </w:rPr>
        <w:t>故</w:t>
      </w:r>
      <w:r>
        <w:rPr>
          <w:rFonts w:hAnsi="宋体-方正超大字符集"/>
          <w:u w:val="wave"/>
        </w:rPr>
        <w:t>詩</w:t>
      </w:r>
      <w:r>
        <w:rPr>
          <w:rFonts w:hAnsi="宋体-方正超大字符集"/>
        </w:rPr>
        <w:t>言</w:t>
      </w:r>
      <w:r>
        <w:rPr>
          <w:rFonts w:hAnsi="宋体-方正超大字符集"/>
          <w:i/>
          <w:color w:val="008AC9"/>
          <w:sz w:val="20"/>
        </w:rPr>
        <w:t>椅桐梓漆</w:t>
      </w:r>
      <w:r>
        <w:rPr>
          <w:rFonts w:hAnsi="宋体-方正超大字符集" w:hint="eastAsia"/>
        </w:rPr>
        <w:t>。</w:t>
      </w:r>
      <w:r>
        <w:rPr>
          <w:rFonts w:hAnsi="宋体-方正超大字符集"/>
        </w:rPr>
        <w:t>其分別甚微也</w:t>
      </w:r>
      <w:r>
        <w:rPr>
          <w:rFonts w:hAnsi="宋体-方正超大字符集" w:hint="eastAsia"/>
        </w:rPr>
        <w:t>，</w:t>
      </w:r>
      <w:r>
        <w:rPr>
          <w:rFonts w:hAnsi="宋体-方正超大字符集"/>
        </w:rPr>
        <w:t>故</w:t>
      </w:r>
      <w:r>
        <w:rPr>
          <w:rFonts w:hAnsi="宋体-方正超大字符集"/>
          <w:u w:val="wave"/>
        </w:rPr>
        <w:t>爾雅</w:t>
      </w:r>
      <w:r w:rsidR="005A4AB1" w:rsidRPr="005A4AB1">
        <w:rPr>
          <w:rFonts w:hAnsi="宋体-方正超大字符集" w:hint="eastAsia"/>
        </w:rPr>
        <w:t>、</w:t>
      </w:r>
      <w:r>
        <w:rPr>
          <w:rFonts w:hAnsi="宋体-方正超大字符集"/>
          <w:u w:val="wave"/>
        </w:rPr>
        <w:t>說文</w:t>
      </w:r>
      <w:r>
        <w:rPr>
          <w:rFonts w:hAnsi="宋体-方正超大字符集"/>
        </w:rPr>
        <w:t>渾言之。</w:t>
      </w:r>
      <w:r>
        <w:rPr>
          <w:rFonts w:hAnsi="宋体-方正超大字符集" w:hint="eastAsia"/>
          <w:b/>
          <w:color w:val="660000"/>
        </w:rPr>
        <w:t>从</w:t>
      </w:r>
      <w:r>
        <w:rPr>
          <w:rFonts w:hAnsi="宋体-方正超大字符集"/>
          <w:b/>
          <w:color w:val="660000"/>
        </w:rPr>
        <w:t>木，奇聲。</w:t>
      </w:r>
      <w:r>
        <w:rPr>
          <w:rFonts w:hAnsi="宋体-方正超大字符集"/>
          <w:color w:val="00B050"/>
        </w:rPr>
        <w:t>於離切</w:t>
      </w:r>
      <w:r>
        <w:rPr>
          <w:rFonts w:hAnsi="宋体-方正超大字符集"/>
        </w:rPr>
        <w:t>。古音在十七部。按：</w:t>
      </w:r>
      <w:r>
        <w:rPr>
          <w:rFonts w:hAnsi="宋体-方正超大字符集"/>
          <w:u w:val="single"/>
        </w:rPr>
        <w:t>賈逵</w:t>
      </w:r>
      <w:r>
        <w:rPr>
          <w:rFonts w:hAnsi="宋体-方正超大字符集"/>
        </w:rPr>
        <w:t>說</w:t>
      </w:r>
      <w:r>
        <w:rPr>
          <w:rFonts w:hAnsi="宋体-方正超大字符集" w:hint="eastAsia"/>
        </w:rPr>
        <w:t>：</w:t>
      </w:r>
      <w:r>
        <w:rPr>
          <w:rFonts w:hAnsi="宋体-方正超大字符集"/>
          <w:i/>
          <w:color w:val="008AC9"/>
          <w:sz w:val="20"/>
        </w:rPr>
        <w:t>又作檹</w:t>
      </w:r>
      <w:r>
        <w:rPr>
          <w:rFonts w:hAnsi="宋体-方正超大字符集"/>
        </w:rPr>
        <w:t>。</w:t>
      </w:r>
      <w:r>
        <w:rPr>
          <w:rFonts w:hint="eastAsia"/>
        </w:rPr>
        <w:t>（调序）</w:t>
      </w:r>
    </w:p>
    <w:p w14:paraId="2FC4D80A" w14:textId="4F86720F" w:rsidR="002255CD" w:rsidRDefault="00830F15">
      <w:pPr>
        <w:spacing w:line="360" w:lineRule="auto"/>
      </w:pPr>
      <w:bookmarkStart w:id="3972" w:name="檟"/>
      <w:r>
        <w:rPr>
          <w:rFonts w:hAnsi="宋体-方正超大字符集"/>
          <w:b/>
          <w:color w:val="FF0000"/>
          <w:sz w:val="36"/>
        </w:rPr>
        <w:lastRenderedPageBreak/>
        <w:t>檟</w:t>
      </w:r>
      <w:bookmarkEnd w:id="3972"/>
      <w:r>
        <w:rPr>
          <w:rFonts w:ascii="北師大說文小篆" w:eastAsia="北師大說文小篆" w:hAnsi="北師大說文小篆" w:cs="北師大說文小篆"/>
          <w:sz w:val="56"/>
        </w:rPr>
        <w:t>檟</w:t>
      </w:r>
      <w:r>
        <w:rPr>
          <w:rFonts w:ascii="Dialog" w:eastAsia="Dialog" w:hAnsi="Dialog" w:cs="Dialog"/>
          <w:color w:val="FF0000"/>
        </w:rPr>
        <w:t>jiǎ</w:t>
      </w:r>
      <w:r>
        <w:rPr>
          <w:rFonts w:hAnsi="宋体-方正超大字符集"/>
          <w:b/>
          <w:color w:val="660000"/>
        </w:rPr>
        <w:t>楸也。</w:t>
      </w:r>
      <w:r>
        <w:rPr>
          <w:rFonts w:hAnsi="宋体-方正超大字符集"/>
          <w:u w:val="wave"/>
        </w:rPr>
        <w:t>釋木</w:t>
      </w:r>
      <w:r>
        <w:rPr>
          <w:rFonts w:hAnsi="宋体-方正超大字符集"/>
        </w:rPr>
        <w:t>：</w:t>
      </w:r>
      <w:r>
        <w:rPr>
          <w:rFonts w:hAnsi="宋体-方正超大字符集"/>
          <w:i/>
          <w:color w:val="008AC9"/>
          <w:sz w:val="20"/>
        </w:rPr>
        <w:t>槐小葉曰榎</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槐</w:t>
      </w:r>
      <w:r>
        <w:rPr>
          <w:rFonts w:hAnsi="宋体-方正超大字符集" w:hint="eastAsia"/>
          <w:i/>
          <w:color w:val="008AC9"/>
          <w:sz w:val="20"/>
        </w:rPr>
        <w:t>，</w:t>
      </w:r>
      <w:r>
        <w:rPr>
          <w:rFonts w:hAnsi="宋体-方正超大字符集"/>
          <w:i/>
          <w:color w:val="008AC9"/>
          <w:sz w:val="20"/>
        </w:rPr>
        <w:t>當爲楸。楸細葉者爲榎</w:t>
      </w:r>
      <w:r>
        <w:rPr>
          <w:rFonts w:hAnsi="宋体-方正超大字符集" w:hint="eastAsia"/>
        </w:rPr>
        <w:t>；</w:t>
      </w:r>
      <w:r>
        <w:rPr>
          <w:rFonts w:hAnsi="宋体-方正超大字符集"/>
        </w:rPr>
        <w:t>又</w:t>
      </w:r>
      <w:r>
        <w:rPr>
          <w:rFonts w:hAnsi="宋体-方正超大字符集"/>
          <w:i/>
          <w:color w:val="008AC9"/>
          <w:sz w:val="20"/>
        </w:rPr>
        <w:t>大而皵，楸。小而皵，榎</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老乃皮粗皵爲楸</w:t>
      </w:r>
      <w:r>
        <w:rPr>
          <w:rFonts w:hAnsi="宋体-方正超大字符集" w:hint="eastAsia"/>
          <w:i/>
          <w:color w:val="008AC9"/>
          <w:sz w:val="20"/>
        </w:rPr>
        <w:t>，</w:t>
      </w:r>
      <w:r>
        <w:rPr>
          <w:rFonts w:hAnsi="宋体-方正超大字符集"/>
          <w:i/>
          <w:color w:val="008AC9"/>
          <w:sz w:val="20"/>
        </w:rPr>
        <w:t>小而皮粗皵者爲榎</w:t>
      </w:r>
      <w:r>
        <w:rPr>
          <w:rFonts w:hAnsi="宋体-方正超大字符集" w:hint="eastAsia"/>
        </w:rPr>
        <w:t>；</w:t>
      </w:r>
      <w:r>
        <w:rPr>
          <w:rFonts w:hAnsi="宋体-方正超大字符集"/>
        </w:rPr>
        <w:t>又</w:t>
      </w:r>
      <w:r>
        <w:rPr>
          <w:rFonts w:hAnsi="宋体-方正超大字符集"/>
          <w:i/>
          <w:color w:val="008AC9"/>
          <w:sz w:val="20"/>
        </w:rPr>
        <w:t>槄，山榎</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今之山楸</w:t>
      </w:r>
      <w:r>
        <w:rPr>
          <w:rFonts w:hAnsi="宋体-方正超大字符集"/>
        </w:rPr>
        <w:t>。按：榎者</w:t>
      </w:r>
      <w:r>
        <w:rPr>
          <w:rFonts w:hAnsi="宋体-方正超大字符集" w:hint="eastAsia"/>
        </w:rPr>
        <w:t>，</w:t>
      </w:r>
      <w:r>
        <w:rPr>
          <w:rFonts w:hAnsi="宋体-方正超大字符集"/>
        </w:rPr>
        <w:t>檟之或字。</w:t>
      </w:r>
      <w:r>
        <w:rPr>
          <w:rFonts w:hAnsi="宋体-方正超大字符集"/>
          <w:u w:val="wave"/>
        </w:rPr>
        <w:t>左傳</w:t>
      </w:r>
      <w:r w:rsidR="005A4AB1" w:rsidRPr="005A4AB1">
        <w:rPr>
          <w:rFonts w:hAnsi="宋体-方正超大字符集" w:hint="eastAsia"/>
        </w:rPr>
        <w:t>、</w:t>
      </w:r>
      <w:r>
        <w:rPr>
          <w:rFonts w:hAnsi="宋体-方正超大字符集"/>
          <w:u w:val="wave"/>
        </w:rPr>
        <w:t>孟子</w:t>
      </w:r>
      <w:r>
        <w:rPr>
          <w:rFonts w:hAnsi="宋体-方正超大字符集"/>
        </w:rPr>
        <w:t>作檟。</w:t>
      </w:r>
      <w:r>
        <w:rPr>
          <w:rFonts w:hAnsi="宋体-方正超大字符集"/>
          <w:u w:val="wave"/>
        </w:rPr>
        <w:t>爾雅</w:t>
      </w:r>
      <w:r>
        <w:rPr>
          <w:rFonts w:hAnsi="宋体-方正超大字符集"/>
        </w:rPr>
        <w:t>別言之</w:t>
      </w:r>
      <w:r>
        <w:rPr>
          <w:rFonts w:hAnsi="宋体-方正超大字符集" w:hint="eastAsia"/>
        </w:rPr>
        <w:t>，</w:t>
      </w:r>
      <w:r>
        <w:rPr>
          <w:rFonts w:hAnsi="宋体-方正超大字符集"/>
          <w:u w:val="single"/>
        </w:rPr>
        <w:t>許</w:t>
      </w:r>
      <w:r>
        <w:rPr>
          <w:rFonts w:hAnsi="宋体-方正超大字符集"/>
        </w:rPr>
        <w:t>渾言之。</w:t>
      </w:r>
      <w:r>
        <w:rPr>
          <w:rFonts w:hAnsi="宋体-方正超大字符集" w:hint="eastAsia"/>
          <w:b/>
          <w:color w:val="660000"/>
        </w:rPr>
        <w:t>从</w:t>
      </w:r>
      <w:r>
        <w:rPr>
          <w:rFonts w:hAnsi="宋体-方正超大字符集"/>
          <w:b/>
          <w:color w:val="660000"/>
        </w:rPr>
        <w:t>木，賈聲。</w:t>
      </w:r>
      <w:r>
        <w:rPr>
          <w:rFonts w:hAnsi="宋体-方正超大字符集"/>
          <w:color w:val="00B050"/>
        </w:rPr>
        <w:t>古雅切</w:t>
      </w:r>
      <w:r>
        <w:rPr>
          <w:rFonts w:hAnsi="宋体-方正超大字符集"/>
        </w:rPr>
        <w:t>。古音在五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樹六檟於蒲圃</w:t>
      </w:r>
      <w:r>
        <w:rPr>
          <w:rFonts w:hAnsi="宋体-方正超大字符集"/>
          <w:b/>
          <w:color w:val="660000"/>
        </w:rPr>
        <w:t>。</w:t>
      </w:r>
      <w:r>
        <w:rPr>
          <w:rFonts w:hAnsi="宋体-方正超大字符集"/>
        </w:rPr>
        <w:t>見</w:t>
      </w:r>
      <w:r>
        <w:rPr>
          <w:rFonts w:hAnsi="宋体-方正超大字符集"/>
          <w:u w:val="wave"/>
        </w:rPr>
        <w:t>左傳</w:t>
      </w:r>
      <w:r>
        <w:rPr>
          <w:rFonts w:hAnsi="宋体-方正超大字符集"/>
          <w:u w:val="single"/>
        </w:rPr>
        <w:t>襄</w:t>
      </w:r>
      <w:r>
        <w:rPr>
          <w:rFonts w:hAnsi="宋体-方正超大字符集"/>
        </w:rPr>
        <w:t>四年。</w:t>
      </w:r>
    </w:p>
    <w:p w14:paraId="2DA0D632" w14:textId="77777777" w:rsidR="002255CD" w:rsidRDefault="00830F15">
      <w:pPr>
        <w:spacing w:line="360" w:lineRule="auto"/>
      </w:pPr>
      <w:bookmarkStart w:id="3973" w:name="梓"/>
      <w:r>
        <w:rPr>
          <w:rFonts w:hAnsi="宋体-方正超大字符集"/>
          <w:b/>
          <w:color w:val="FF0000"/>
          <w:sz w:val="36"/>
        </w:rPr>
        <w:t>梓</w:t>
      </w:r>
      <w:bookmarkEnd w:id="3973"/>
      <w:r>
        <w:rPr>
          <w:rFonts w:ascii="北師大說文小篆" w:eastAsia="北師大說文小篆" w:hAnsi="北師大說文小篆" w:cs="北師大說文小篆"/>
          <w:sz w:val="56"/>
        </w:rPr>
        <w:t>梓</w:t>
      </w:r>
      <w:r>
        <w:rPr>
          <w:rFonts w:ascii="Dialog" w:eastAsia="Dialog" w:hAnsi="Dialog" w:cs="Dialog"/>
          <w:color w:val="FF0000"/>
        </w:rPr>
        <w:t>zǐ</w:t>
      </w:r>
      <w:r>
        <w:rPr>
          <w:rFonts w:hAnsi="宋体-方正超大字符集"/>
          <w:b/>
          <w:color w:val="660000"/>
        </w:rPr>
        <w:t>楸也。</w:t>
      </w:r>
      <w:r>
        <w:rPr>
          <w:rFonts w:hAnsi="宋体-方正超大字符集" w:hint="eastAsia"/>
          <w:b/>
          <w:color w:val="660000"/>
        </w:rPr>
        <w:t>从</w:t>
      </w:r>
      <w:r>
        <w:rPr>
          <w:rFonts w:hAnsi="宋体-方正超大字符集"/>
          <w:b/>
          <w:color w:val="660000"/>
        </w:rPr>
        <w:t>木</w:t>
      </w:r>
      <w:r>
        <w:rPr>
          <w:rFonts w:hAnsi="宋体-方正超大字符集" w:hint="eastAsia"/>
          <w:b/>
          <w:color w:val="660000"/>
        </w:rPr>
        <w:t>，</w:t>
      </w:r>
      <w:r>
        <w:rPr>
          <w:rFonts w:hAnsi="宋体-方正超大字符集"/>
          <w:b/>
          <w:color w:val="660000"/>
        </w:rPr>
        <w:t>宰省聲。</w:t>
      </w:r>
      <w:r>
        <w:rPr>
          <w:rFonts w:hAnsi="宋体-方正超大字符集"/>
          <w:color w:val="00B050"/>
        </w:rPr>
        <w:t>卽裏切</w:t>
      </w:r>
      <w:r>
        <w:rPr>
          <w:rFonts w:hAnsi="宋体-方正超大字符集"/>
        </w:rPr>
        <w:t>。一部。按：</w:t>
      </w:r>
      <w:r>
        <w:rPr>
          <w:rFonts w:hAnsi="宋体-方正超大字符集"/>
          <w:u w:val="single"/>
        </w:rPr>
        <w:t>許</w:t>
      </w:r>
      <w:r>
        <w:rPr>
          <w:rFonts w:hAnsi="宋体-方正超大字符集"/>
        </w:rPr>
        <w:t>知</w:t>
      </w:r>
      <w:r>
        <w:rPr>
          <w:rFonts w:hAnsi="宋体-方正超大字符集" w:hint="eastAsia"/>
        </w:rPr>
        <w:t>“</w:t>
      </w:r>
      <w:r>
        <w:rPr>
          <w:rFonts w:hAnsi="宋体-方正超大字符集"/>
        </w:rPr>
        <w:t>宰省聲</w:t>
      </w:r>
      <w:r>
        <w:rPr>
          <w:rFonts w:hAnsi="宋体-方正超大字符集" w:hint="eastAsia"/>
        </w:rPr>
        <w:t>”</w:t>
      </w:r>
      <w:r>
        <w:rPr>
          <w:rFonts w:hAnsi="宋体-方正超大字符集"/>
        </w:rPr>
        <w:t>而非</w:t>
      </w:r>
      <w:r>
        <w:rPr>
          <w:rFonts w:hAnsi="宋体-方正超大字符集" w:hint="eastAsia"/>
        </w:rPr>
        <w:t>“</w:t>
      </w:r>
      <w:r>
        <w:rPr>
          <w:rFonts w:hAnsi="宋体-方正超大字符集"/>
        </w:rPr>
        <w:t>辛聲</w:t>
      </w:r>
      <w:r>
        <w:rPr>
          <w:rFonts w:hAnsi="宋体-方正超大字符集" w:hint="eastAsia"/>
        </w:rPr>
        <w:t>”</w:t>
      </w:r>
      <w:r>
        <w:rPr>
          <w:rFonts w:hAnsi="宋体-方正超大字符集"/>
        </w:rPr>
        <w:t>者，於或字知之也。或字，葢古文遺與</w:t>
      </w:r>
      <w:r>
        <w:rPr>
          <w:rFonts w:hAnsi="宋体-方正超大字符集" w:hint="eastAsia"/>
        </w:rPr>
        <w:t>？</w:t>
      </w:r>
      <w:r>
        <w:rPr>
          <w:noProof/>
        </w:rPr>
        <w:drawing>
          <wp:inline distT="0" distB="0" distL="0" distR="0" wp14:anchorId="6ABFB874" wp14:editId="58143758">
            <wp:extent cx="359410" cy="359410"/>
            <wp:effectExtent l="0" t="0" r="0" b="2540"/>
            <wp:docPr id="5700" name="图片 5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 name="图片 5700"/>
                    <pic:cNvPicPr>
                      <a:picLocks noChangeAspect="1" noChangeArrowheads="1"/>
                    </pic:cNvPicPr>
                  </pic:nvPicPr>
                  <pic:blipFill>
                    <a:blip r:embed="rId16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不省。</w:t>
      </w:r>
    </w:p>
    <w:p w14:paraId="0E45F87C" w14:textId="3AE58609" w:rsidR="002255CD" w:rsidRDefault="00830F15">
      <w:pPr>
        <w:spacing w:line="360" w:lineRule="auto"/>
      </w:pPr>
      <w:bookmarkStart w:id="3974" w:name="楸"/>
      <w:r>
        <w:rPr>
          <w:rFonts w:hAnsi="宋体-方正超大字符集"/>
          <w:b/>
          <w:color w:val="FF0000"/>
          <w:sz w:val="36"/>
        </w:rPr>
        <w:t>楸</w:t>
      </w:r>
      <w:bookmarkEnd w:id="3974"/>
      <w:r>
        <w:rPr>
          <w:rFonts w:ascii="北師大說文小篆" w:eastAsia="北師大說文小篆" w:hAnsi="北師大說文小篆" w:cs="北師大說文小篆"/>
          <w:sz w:val="56"/>
        </w:rPr>
        <w:t>楸</w:t>
      </w:r>
      <w:r>
        <w:rPr>
          <w:rFonts w:ascii="Dialog" w:eastAsia="Dialog" w:hAnsi="Dialog" w:cs="Dialog"/>
          <w:color w:val="FF0000"/>
        </w:rPr>
        <w:t>qiū</w:t>
      </w:r>
      <w:r>
        <w:rPr>
          <w:rFonts w:hAnsi="宋体-方正超大字符集"/>
          <w:b/>
          <w:color w:val="660000"/>
        </w:rPr>
        <w:t>梓也。</w:t>
      </w:r>
      <w:r>
        <w:rPr>
          <w:rFonts w:hAnsi="宋体-方正超大字符集"/>
          <w:u w:val="wave"/>
        </w:rPr>
        <w:t>左傳</w:t>
      </w:r>
      <w:r w:rsidR="005A4AB1" w:rsidRPr="005A4AB1">
        <w:rPr>
          <w:rFonts w:hAnsi="宋体-方正超大字符集" w:hint="eastAsia"/>
        </w:rPr>
        <w:t>、</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rPr>
        <w:t>以萩爲楸</w:t>
      </w:r>
      <w:r>
        <w:rPr>
          <w:rFonts w:hAnsi="宋体-方正超大字符集" w:hint="eastAsia"/>
        </w:rPr>
        <w:t>，</w:t>
      </w:r>
      <w:r>
        <w:rPr>
          <w:rFonts w:hAnsi="宋体-方正超大字符集"/>
        </w:rPr>
        <w:t>如</w:t>
      </w:r>
      <w:r>
        <w:rPr>
          <w:rFonts w:hAnsi="宋体-方正超大字符集"/>
          <w:i/>
          <w:color w:val="008AC9"/>
          <w:sz w:val="20"/>
        </w:rPr>
        <w:t>秦周伐雍門之萩</w:t>
      </w:r>
      <w:r w:rsidR="005A4AB1" w:rsidRPr="005A4AB1">
        <w:rPr>
          <w:rFonts w:hAnsi="宋体-方正超大字符集" w:hint="eastAsia"/>
        </w:rPr>
        <w:t>、</w:t>
      </w:r>
      <w:r>
        <w:rPr>
          <w:rFonts w:hAnsi="宋体-方正超大字符集"/>
          <w:i/>
          <w:color w:val="008AC9"/>
          <w:sz w:val="20"/>
        </w:rPr>
        <w:t>淮北常山巴南河濟之閒千樹萩</w:t>
      </w:r>
      <w:r>
        <w:rPr>
          <w:rFonts w:hAnsi="宋体-方正超大字符集"/>
        </w:rPr>
        <w:t>是也。</w:t>
      </w:r>
      <w:r>
        <w:rPr>
          <w:rFonts w:hAnsi="宋体-方正超大字符集"/>
          <w:u w:val="wave"/>
        </w:rPr>
        <w:t>左傳</w:t>
      </w:r>
      <w:r>
        <w:rPr>
          <w:rFonts w:hAnsi="宋体-方正超大字符集"/>
        </w:rPr>
        <w:t>萩一作秋。</w:t>
      </w:r>
      <w:r>
        <w:rPr>
          <w:rFonts w:hAnsi="宋体-方正超大字符集" w:hint="eastAsia"/>
          <w:b/>
          <w:color w:val="660000"/>
        </w:rPr>
        <w:t>从</w:t>
      </w:r>
      <w:r>
        <w:rPr>
          <w:rFonts w:hAnsi="宋体-方正超大字符集"/>
          <w:b/>
          <w:color w:val="660000"/>
        </w:rPr>
        <w:t>木，秋聲。</w:t>
      </w:r>
      <w:r>
        <w:rPr>
          <w:rFonts w:hAnsi="宋体-方正超大字符集"/>
          <w:color w:val="00B050"/>
        </w:rPr>
        <w:t>七由切</w:t>
      </w:r>
      <w:r>
        <w:rPr>
          <w:rFonts w:hAnsi="宋体-方正超大字符集"/>
        </w:rPr>
        <w:t>。三部。</w:t>
      </w:r>
    </w:p>
    <w:p w14:paraId="2D5A68FE" w14:textId="11B6A0C3" w:rsidR="002255CD" w:rsidRDefault="00830F15">
      <w:pPr>
        <w:spacing w:line="360" w:lineRule="auto"/>
      </w:pPr>
      <w:bookmarkStart w:id="3975" w:name="𣚍"/>
      <w:r>
        <w:rPr>
          <w:rFonts w:hAnsi="宋体-方正超大字符集"/>
          <w:b/>
          <w:color w:val="FF0000"/>
          <w:sz w:val="36"/>
        </w:rPr>
        <w:t>𣚍</w:t>
      </w:r>
      <w:bookmarkEnd w:id="3975"/>
      <w:r>
        <w:rPr>
          <w:noProof/>
        </w:rPr>
        <w:drawing>
          <wp:inline distT="0" distB="0" distL="0" distR="0" wp14:anchorId="1A9C18D1" wp14:editId="7170C857">
            <wp:extent cx="359410" cy="359410"/>
            <wp:effectExtent l="0" t="0" r="2540" b="2540"/>
            <wp:docPr id="5866" name="图片 5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 name="图片 5866"/>
                    <pic:cNvPicPr>
                      <a:picLocks noChangeAspect="1" noChangeArrowheads="1"/>
                    </pic:cNvPicPr>
                  </pic:nvPicPr>
                  <pic:blipFill>
                    <a:blip r:embed="rId16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梓屬。大者可爲棺椁</w:t>
      </w:r>
      <w:r>
        <w:rPr>
          <w:rFonts w:hAnsi="宋体-方正超大字符集" w:hint="eastAsia"/>
          <w:b/>
          <w:color w:val="660000"/>
        </w:rPr>
        <w:t>，</w:t>
      </w:r>
      <w:r>
        <w:rPr>
          <w:rFonts w:hAnsi="宋体-方正超大字符集"/>
          <w:b/>
          <w:color w:val="660000"/>
        </w:rPr>
        <w:t>小者可爲弓材。</w:t>
      </w:r>
      <w:r>
        <w:rPr>
          <w:rFonts w:hAnsi="宋体-方正超大字符集"/>
        </w:rPr>
        <w:t>按：𣚍</w:t>
      </w:r>
      <w:r w:rsidR="005A4AB1" w:rsidRPr="005A4AB1">
        <w:rPr>
          <w:rFonts w:hAnsi="宋体-方正超大字符集" w:hint="eastAsia"/>
        </w:rPr>
        <w:t>、</w:t>
      </w:r>
      <w:r>
        <w:rPr>
          <w:rFonts w:hAnsi="宋体-方正超大字符集"/>
        </w:rPr>
        <w:t>檍古今字。</w:t>
      </w:r>
      <w:r>
        <w:rPr>
          <w:rFonts w:hAnsi="宋体-方正超大字符集"/>
          <w:u w:val="wave"/>
        </w:rPr>
        <w:t>心部</w:t>
      </w:r>
      <w:r>
        <w:rPr>
          <w:rFonts w:hAnsi="宋体-方正超大字符集"/>
          <w:color w:val="FF0000"/>
        </w:rPr>
        <w:t>𢡃</w:t>
      </w:r>
      <w:r>
        <w:rPr>
          <w:rFonts w:hAnsi="宋体-方正超大字符集"/>
        </w:rPr>
        <w:t>，今作億。</w:t>
      </w:r>
      <w:r>
        <w:rPr>
          <w:rFonts w:hAnsi="宋体-方正超大字符集"/>
          <w:u w:val="wave"/>
        </w:rPr>
        <w:t>艸部</w:t>
      </w:r>
      <w:r>
        <w:rPr>
          <w:rFonts w:hAnsi="宋体-方正超大字符集"/>
          <w:color w:val="FF0000"/>
        </w:rPr>
        <w:t>𦺳</w:t>
      </w:r>
      <w:r>
        <w:rPr>
          <w:rFonts w:hAnsi="宋体-方正超大字符集"/>
        </w:rPr>
        <w:t>，今作薏。</w:t>
      </w:r>
      <w:r>
        <w:rPr>
          <w:rFonts w:hAnsi="宋体-方正超大字符集"/>
          <w:u w:val="wave"/>
        </w:rPr>
        <w:t>水部</w:t>
      </w:r>
      <w:r>
        <w:rPr>
          <w:rFonts w:hAnsi="宋体-方正超大字符集"/>
          <w:color w:val="FF0000"/>
        </w:rPr>
        <w:t>𣽢</w:t>
      </w:r>
      <w:r>
        <w:rPr>
          <w:rFonts w:hAnsi="宋体-方正超大字符集"/>
        </w:rPr>
        <w:t>，今作澺。</w:t>
      </w:r>
      <w:r>
        <w:rPr>
          <w:rFonts w:hAnsi="宋体-方正超大字符集"/>
          <w:u w:val="wave"/>
        </w:rPr>
        <w:t>人部</w:t>
      </w:r>
      <w:r>
        <w:rPr>
          <w:rFonts w:hAnsi="宋体-方正超大字符集"/>
          <w:color w:val="FF0000"/>
        </w:rPr>
        <w:t>𠐥</w:t>
      </w:r>
      <w:r>
        <w:rPr>
          <w:rFonts w:hAnsi="宋体-方正超大字符集"/>
        </w:rPr>
        <w:t>，今作億。然則經典檍字卽</w:t>
      </w:r>
      <w:r>
        <w:rPr>
          <w:rFonts w:hAnsi="宋体-方正超大字符集"/>
          <w:u w:val="wave"/>
        </w:rPr>
        <w:t>說文</w:t>
      </w:r>
      <w:r>
        <w:rPr>
          <w:rFonts w:hAnsi="宋体-方正超大字符集"/>
        </w:rPr>
        <w:t>之𣚍，何疑</w:t>
      </w:r>
      <w:r>
        <w:rPr>
          <w:rFonts w:hAnsi="宋体-方正超大字符集" w:hint="eastAsia"/>
        </w:rPr>
        <w:t>！</w:t>
      </w:r>
      <w:r>
        <w:rPr>
          <w:rFonts w:hAnsi="宋体-方正超大字符集"/>
          <w:u w:val="wave"/>
        </w:rPr>
        <w:t>考工記</w:t>
      </w:r>
      <w:r>
        <w:rPr>
          <w:rFonts w:hAnsi="宋体-方正超大字符集" w:hint="eastAsia"/>
        </w:rPr>
        <w:t>：</w:t>
      </w:r>
      <w:r>
        <w:rPr>
          <w:rFonts w:hAnsi="宋体-方正超大字符集"/>
          <w:i/>
          <w:color w:val="008AC9"/>
          <w:sz w:val="20"/>
        </w:rPr>
        <w:t>取榦之道七</w:t>
      </w:r>
      <w:r>
        <w:rPr>
          <w:rFonts w:hAnsi="宋体-方正超大字符集" w:hint="eastAsia"/>
          <w:i/>
          <w:color w:val="008AC9"/>
          <w:sz w:val="20"/>
        </w:rPr>
        <w:t>，</w:t>
      </w:r>
      <w:r>
        <w:rPr>
          <w:rFonts w:hAnsi="宋体-方正超大字符集"/>
          <w:i/>
          <w:color w:val="008AC9"/>
          <w:sz w:val="20"/>
        </w:rPr>
        <w:t>柘爲上</w:t>
      </w:r>
      <w:r>
        <w:rPr>
          <w:rFonts w:hAnsi="宋体-方正超大字符集" w:hint="eastAsia"/>
          <w:i/>
          <w:color w:val="008AC9"/>
          <w:sz w:val="20"/>
        </w:rPr>
        <w:t>，</w:t>
      </w:r>
      <w:r>
        <w:rPr>
          <w:rFonts w:hAnsi="宋体-方正超大字符集"/>
          <w:i/>
          <w:color w:val="008AC9"/>
          <w:sz w:val="20"/>
        </w:rPr>
        <w:t>檍次之</w:t>
      </w:r>
      <w:r>
        <w:rPr>
          <w:rFonts w:hAnsi="宋体-方正超大字符集" w:hint="eastAsia"/>
        </w:rPr>
        <w:t>，</w:t>
      </w:r>
      <w:r>
        <w:rPr>
          <w:rFonts w:hAnsi="宋体-方正超大字符集"/>
        </w:rPr>
        <w:t>此卽所謂</w:t>
      </w:r>
      <w:r>
        <w:rPr>
          <w:rFonts w:hAnsi="宋体-方正超大字符集" w:hint="eastAsia"/>
        </w:rPr>
        <w:t>“</w:t>
      </w:r>
      <w:r>
        <w:rPr>
          <w:rFonts w:hAnsi="宋体-方正超大字符集"/>
        </w:rPr>
        <w:t>小者可爲弓材</w:t>
      </w:r>
      <w:r>
        <w:rPr>
          <w:rFonts w:hAnsi="宋体-方正超大字符集" w:hint="eastAsia"/>
        </w:rPr>
        <w:t>”</w:t>
      </w:r>
      <w:r>
        <w:rPr>
          <w:rFonts w:hAnsi="宋体-方正超大字符集"/>
        </w:rPr>
        <w:t>也。</w:t>
      </w:r>
      <w:r>
        <w:rPr>
          <w:rFonts w:hAnsi="宋体-方正超大字符集"/>
          <w:u w:val="wave"/>
        </w:rPr>
        <w:t>唐風</w:t>
      </w:r>
      <w:r>
        <w:rPr>
          <w:rFonts w:hAnsi="宋体-方正超大字符集" w:hint="eastAsia"/>
        </w:rPr>
        <w:t>：</w:t>
      </w:r>
      <w:r>
        <w:rPr>
          <w:rFonts w:hAnsi="宋体-方正超大字符集"/>
          <w:i/>
          <w:color w:val="008AC9"/>
          <w:sz w:val="20"/>
        </w:rPr>
        <w:t>隰有杻</w:t>
      </w:r>
      <w:r>
        <w:rPr>
          <w:rFonts w:hAnsi="宋体-方正超大字符集"/>
        </w:rPr>
        <w:t>。</w:t>
      </w:r>
      <w:r>
        <w:rPr>
          <w:rFonts w:hAnsi="宋体-方正超大字符集"/>
          <w:u w:val="wave"/>
        </w:rPr>
        <w:t>釋木</w:t>
      </w:r>
      <w:r w:rsidR="005A4AB1" w:rsidRPr="005A4AB1">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杻，檍也</w:t>
      </w:r>
      <w:r>
        <w:rPr>
          <w:rFonts w:hAnsi="宋体-方正超大字符集" w:hint="eastAsia"/>
        </w:rPr>
        <w:t>，</w:t>
      </w:r>
      <w:r>
        <w:rPr>
          <w:rFonts w:hAnsi="宋体-方正超大字符集"/>
          <w:u w:val="single"/>
        </w:rPr>
        <w:t>許</w:t>
      </w:r>
      <w:r>
        <w:rPr>
          <w:rFonts w:hAnsi="宋体-方正超大字符集"/>
        </w:rPr>
        <w:t>無杻字</w:t>
      </w:r>
      <w:r>
        <w:rPr>
          <w:rFonts w:hAnsi="宋体-方正超大字符集" w:hint="eastAsia"/>
        </w:rPr>
        <w:t>，</w:t>
      </w:r>
      <w:r>
        <w:rPr>
          <w:rFonts w:hAnsi="宋体-方正超大字符集"/>
        </w:rPr>
        <w:t>豈其字正作紐，俗作杻與</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檍讀如億萬之億</w:t>
      </w:r>
      <w:r>
        <w:rPr>
          <w:rFonts w:hAnsi="宋体-方正超大字符集" w:hint="eastAsia"/>
        </w:rPr>
        <w:t>，</w:t>
      </w:r>
      <w:r>
        <w:rPr>
          <w:rFonts w:hAnsi="宋体-方正超大字符集"/>
          <w:u w:val="single"/>
        </w:rPr>
        <w:t>陸機</w:t>
      </w:r>
      <w:r>
        <w:rPr>
          <w:rFonts w:hAnsi="宋体-方正超大字符集"/>
        </w:rPr>
        <w:t>云：</w:t>
      </w:r>
      <w:r>
        <w:rPr>
          <w:rFonts w:hAnsi="宋体-方正超大字符集"/>
          <w:i/>
          <w:color w:val="008AC9"/>
          <w:sz w:val="20"/>
        </w:rPr>
        <w:t>今官園種之</w:t>
      </w:r>
      <w:r>
        <w:rPr>
          <w:rFonts w:hAnsi="宋体-方正超大字符集" w:hint="eastAsia"/>
          <w:i/>
          <w:color w:val="008AC9"/>
          <w:sz w:val="20"/>
        </w:rPr>
        <w:t>，</w:t>
      </w:r>
      <w:r>
        <w:rPr>
          <w:rFonts w:hAnsi="宋体-方正超大字符集"/>
          <w:i/>
          <w:color w:val="008AC9"/>
          <w:sz w:val="20"/>
        </w:rPr>
        <w:t>正名曰萬嵗</w:t>
      </w:r>
      <w:r>
        <w:rPr>
          <w:rFonts w:hAnsi="宋体-方正超大字符集" w:hint="eastAsia"/>
          <w:i/>
          <w:color w:val="008AC9"/>
          <w:sz w:val="20"/>
        </w:rPr>
        <w:t>，</w:t>
      </w:r>
      <w:r>
        <w:rPr>
          <w:rFonts w:hAnsi="宋体-方正超大字符集"/>
          <w:i/>
          <w:color w:val="008AC9"/>
          <w:sz w:val="20"/>
        </w:rPr>
        <w:t>取名於億萬</w:t>
      </w:r>
      <w:r>
        <w:rPr>
          <w:rFonts w:hAnsi="宋体-方正超大字符集" w:hint="eastAsia"/>
          <w:i/>
          <w:color w:val="008AC9"/>
          <w:sz w:val="20"/>
        </w:rPr>
        <w:t>，</w:t>
      </w:r>
      <w:r>
        <w:rPr>
          <w:rFonts w:hAnsi="宋体-方正超大字符集"/>
          <w:i/>
          <w:color w:val="008AC9"/>
          <w:sz w:val="20"/>
        </w:rPr>
        <w:t>共汲山下人或謂牛筋</w:t>
      </w:r>
      <w:r>
        <w:rPr>
          <w:rFonts w:hAnsi="宋体-方正超大字符集" w:hint="eastAsia"/>
          <w:i/>
          <w:color w:val="008AC9"/>
          <w:sz w:val="20"/>
        </w:rPr>
        <w:t>，</w:t>
      </w:r>
      <w:r>
        <w:rPr>
          <w:rFonts w:hAnsi="宋体-方正超大字符集"/>
          <w:i/>
          <w:color w:val="008AC9"/>
          <w:sz w:val="20"/>
        </w:rPr>
        <w:t>或謂之檍。材可爲弓弩榦也</w:t>
      </w:r>
      <w:r>
        <w:rPr>
          <w:rFonts w:hAnsi="宋体-方正超大字符集"/>
        </w:rPr>
        <w:t>。今各本</w:t>
      </w:r>
      <w:r>
        <w:rPr>
          <w:rFonts w:hAnsi="宋体-方正超大字符集"/>
          <w:color w:val="FF0000"/>
        </w:rPr>
        <w:t>椋𣙿</w:t>
      </w:r>
      <w:r>
        <w:rPr>
          <w:rFonts w:hAnsi="宋体-方正超大字符集"/>
        </w:rPr>
        <w:t>二篆之閒有</w:t>
      </w:r>
      <w:r>
        <w:rPr>
          <w:rFonts w:hAnsi="宋体-方正超大字符集"/>
          <w:color w:val="FF0000"/>
        </w:rPr>
        <w:t>檍</w:t>
      </w:r>
      <w:r>
        <w:rPr>
          <w:rFonts w:hAnsi="宋体-方正超大字符集"/>
        </w:rPr>
        <w:t>篆</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杶也。從木意聲</w:t>
      </w:r>
      <w:r>
        <w:rPr>
          <w:rFonts w:hAnsi="宋体-方正超大字符集" w:hint="eastAsia"/>
        </w:rPr>
        <w:t>”，</w:t>
      </w:r>
      <w:r>
        <w:rPr>
          <w:rFonts w:hAnsi="宋体-方正超大字符集"/>
        </w:rPr>
        <w:t>葢淺人謂不當闕檍字而增之。本云</w:t>
      </w:r>
      <w:r>
        <w:rPr>
          <w:rFonts w:hAnsi="宋体-方正超大字符集" w:hint="eastAsia"/>
        </w:rPr>
        <w:t>“</w:t>
      </w:r>
      <w:r>
        <w:rPr>
          <w:rFonts w:hAnsi="宋体-方正超大字符集"/>
        </w:rPr>
        <w:t>檍</w:t>
      </w:r>
      <w:r>
        <w:rPr>
          <w:rFonts w:hAnsi="宋体-方正超大字符集" w:hint="eastAsia"/>
        </w:rPr>
        <w:t>，</w:t>
      </w:r>
      <w:r>
        <w:rPr>
          <w:rFonts w:hAnsi="宋体-方正超大字符集"/>
        </w:rPr>
        <w:t>杻也</w:t>
      </w:r>
      <w:r>
        <w:rPr>
          <w:rFonts w:hAnsi="宋体-方正超大字符集" w:hint="eastAsia"/>
        </w:rPr>
        <w:t>”，</w:t>
      </w:r>
      <w:r>
        <w:rPr>
          <w:rFonts w:hAnsi="宋体-方正超大字符集"/>
        </w:rPr>
        <w:t>後又譌杻爲杶</w:t>
      </w:r>
      <w:r>
        <w:rPr>
          <w:rFonts w:hAnsi="宋体-方正超大字符集" w:hint="eastAsia"/>
        </w:rPr>
        <w:t>，</w:t>
      </w:r>
      <w:r>
        <w:rPr>
          <w:rFonts w:hAnsi="宋体-方正超大字符集"/>
        </w:rPr>
        <w:t>不可通。考</w:t>
      </w:r>
      <w:r>
        <w:rPr>
          <w:rFonts w:hAnsi="宋体-方正超大字符集"/>
          <w:u w:val="wave"/>
        </w:rPr>
        <w:t>韵會</w:t>
      </w:r>
      <w:r>
        <w:rPr>
          <w:rFonts w:hAnsi="宋体-方正超大字符集"/>
        </w:rPr>
        <w:t>云：</w:t>
      </w:r>
      <w:r>
        <w:rPr>
          <w:rFonts w:hAnsi="宋体-方正超大字符集"/>
          <w:i/>
          <w:color w:val="008AC9"/>
          <w:sz w:val="20"/>
          <w:u w:val="wave"/>
        </w:rPr>
        <w:t>說文</w:t>
      </w:r>
      <w:r>
        <w:rPr>
          <w:rFonts w:hAnsi="宋体-方正超大字符集"/>
          <w:i/>
          <w:color w:val="008AC9"/>
          <w:sz w:val="20"/>
        </w:rPr>
        <w:t>作𣚍</w:t>
      </w:r>
      <w:r>
        <w:rPr>
          <w:rFonts w:hAnsi="宋体-方正超大字符集" w:hint="eastAsia"/>
          <w:i/>
          <w:color w:val="008AC9"/>
          <w:sz w:val="20"/>
        </w:rPr>
        <w:t>，</w:t>
      </w:r>
      <w:r>
        <w:rPr>
          <w:rFonts w:hAnsi="宋体-方正超大字符集"/>
          <w:i/>
          <w:color w:val="008AC9"/>
          <w:sz w:val="20"/>
        </w:rPr>
        <w:t>今文作檍</w:t>
      </w:r>
      <w:r>
        <w:rPr>
          <w:rFonts w:hAnsi="宋体-方正超大字符集" w:hint="eastAsia"/>
        </w:rPr>
        <w:t>，</w:t>
      </w:r>
      <w:r>
        <w:rPr>
          <w:rFonts w:hAnsi="宋体-方正超大字符集"/>
        </w:rPr>
        <w:t>則</w:t>
      </w:r>
      <w:r>
        <w:rPr>
          <w:rFonts w:hAnsi="宋体-方正超大字符集"/>
          <w:u w:val="single"/>
        </w:rPr>
        <w:t>黃</w:t>
      </w:r>
      <w:r>
        <w:rPr>
          <w:rFonts w:hAnsi="宋体-方正超大字符集"/>
        </w:rPr>
        <w:t>氏所據</w:t>
      </w:r>
      <w:r>
        <w:rPr>
          <w:rFonts w:hAnsi="宋体-方正超大字符集"/>
          <w:u w:val="single"/>
        </w:rPr>
        <w:t>鍇</w:t>
      </w:r>
      <w:r>
        <w:rPr>
          <w:rFonts w:hAnsi="宋体-方正超大字符集"/>
        </w:rPr>
        <w:t>本未誤也</w:t>
      </w:r>
      <w:r>
        <w:rPr>
          <w:rFonts w:hAnsi="宋体-方正超大字符集" w:hint="eastAsia"/>
        </w:rPr>
        <w:t>，</w:t>
      </w:r>
      <w:r>
        <w:rPr>
          <w:rFonts w:hAnsi="宋体-方正超大字符集"/>
        </w:rPr>
        <w:t>今𠜂檍篆。</w:t>
      </w:r>
      <w:r>
        <w:rPr>
          <w:rFonts w:hAnsi="宋体-方正超大字符集" w:hint="eastAsia"/>
          <w:b/>
          <w:color w:val="660000"/>
        </w:rPr>
        <w:t>从</w:t>
      </w:r>
      <w:r>
        <w:rPr>
          <w:rFonts w:hAnsi="宋体-方正超大字符集"/>
          <w:b/>
          <w:color w:val="660000"/>
        </w:rPr>
        <w:t>木，𠶷聲。</w:t>
      </w:r>
      <w:r>
        <w:rPr>
          <w:rFonts w:hAnsi="宋体-方正超大字符集"/>
          <w:color w:val="00B050"/>
        </w:rPr>
        <w:t>於力切</w:t>
      </w:r>
      <w:r>
        <w:rPr>
          <w:rFonts w:hAnsi="宋体-方正超大字符集"/>
        </w:rPr>
        <w:t>。一部。</w:t>
      </w:r>
    </w:p>
    <w:p w14:paraId="007A97BE" w14:textId="69846CED" w:rsidR="002255CD" w:rsidRDefault="00830F15">
      <w:pPr>
        <w:spacing w:line="360" w:lineRule="auto"/>
      </w:pPr>
      <w:bookmarkStart w:id="3976" w:name="柀"/>
      <w:r>
        <w:rPr>
          <w:rFonts w:hAnsi="宋体-方正超大字符集"/>
          <w:b/>
          <w:color w:val="FF0000"/>
          <w:sz w:val="36"/>
        </w:rPr>
        <w:t>柀</w:t>
      </w:r>
      <w:bookmarkEnd w:id="3976"/>
      <w:r>
        <w:rPr>
          <w:rFonts w:ascii="北師大說文小篆" w:eastAsia="北師大說文小篆" w:hAnsi="北師大說文小篆" w:cs="北師大說文小篆"/>
          <w:sz w:val="56"/>
        </w:rPr>
        <w:t>柀</w:t>
      </w:r>
      <w:r>
        <w:rPr>
          <w:rFonts w:ascii="Dialog" w:eastAsia="Dialog" w:hAnsi="Dialog" w:cs="Dialog"/>
          <w:color w:val="FF0000"/>
        </w:rPr>
        <w:t>bǐ</w:t>
      </w:r>
      <w:r w:rsidR="00A54982" w:rsidRPr="00A54982">
        <w:rPr>
          <w:rFonts w:hAnsi="宋体-方正超大字符集" w:hint="eastAsia"/>
          <w:b/>
          <w:color w:val="660000"/>
        </w:rPr>
        <w:t>煔</w:t>
      </w:r>
      <w:r w:rsidR="00A54982">
        <w:rPr>
          <w:rStyle w:val="af5"/>
          <w:rFonts w:hAnsi="宋体-方正超大字符集"/>
          <w:b/>
          <w:color w:val="660000"/>
        </w:rPr>
        <w:footnoteReference w:id="127"/>
      </w:r>
      <w:r>
        <w:rPr>
          <w:rFonts w:hAnsi="宋体-方正超大字符集"/>
          <w:b/>
          <w:color w:val="660000"/>
        </w:rPr>
        <w:t>也。</w:t>
      </w:r>
      <w:r w:rsidR="00A54982" w:rsidRPr="00A54982">
        <w:rPr>
          <w:rFonts w:hAnsi="宋体-方正超大字符集" w:hint="eastAsia"/>
        </w:rPr>
        <w:t>煔</w:t>
      </w:r>
      <w:r>
        <w:rPr>
          <w:rFonts w:hAnsi="宋体-方正超大字符集" w:hint="eastAsia"/>
        </w:rPr>
        <w:t>，</w:t>
      </w:r>
      <w:r>
        <w:rPr>
          <w:rFonts w:hAnsi="宋体-方正超大字符集"/>
        </w:rPr>
        <w:t>各本作</w:t>
      </w:r>
      <w:r>
        <w:rPr>
          <w:rFonts w:hAnsi="宋体-方正超大字符集" w:hint="eastAsia"/>
        </w:rPr>
        <w:t>檆</w:t>
      </w:r>
      <w:r>
        <w:rPr>
          <w:rFonts w:hAnsi="宋体-方正超大字符集"/>
        </w:rPr>
        <w:t>。</w:t>
      </w:r>
      <w:r>
        <w:rPr>
          <w:rFonts w:hAnsi="宋体-方正超大字符集"/>
          <w:u w:val="single"/>
        </w:rPr>
        <w:t>徐鉉</w:t>
      </w:r>
      <w:r>
        <w:rPr>
          <w:rFonts w:hAnsi="宋体-方正超大字符集"/>
        </w:rPr>
        <w:t>因增一</w:t>
      </w:r>
      <w:r>
        <w:rPr>
          <w:rFonts w:hAnsi="宋体-方正超大字符集" w:hint="eastAsia"/>
          <w:color w:val="FF0000"/>
        </w:rPr>
        <w:t>檆</w:t>
      </w:r>
      <w:r>
        <w:rPr>
          <w:rFonts w:hAnsi="宋体-方正超大字符集"/>
        </w:rPr>
        <w:t>篆</w:t>
      </w:r>
      <w:r>
        <w:rPr>
          <w:rFonts w:hAnsi="宋体-方正超大字符集" w:hint="eastAsia"/>
        </w:rPr>
        <w:t>，</w:t>
      </w:r>
      <w:r>
        <w:rPr>
          <w:rFonts w:hAnsi="宋体-方正超大字符集"/>
        </w:rPr>
        <w:t>非也。今𠜂</w:t>
      </w:r>
      <w:r>
        <w:rPr>
          <w:rFonts w:hAnsi="宋体-方正超大字符集" w:hint="eastAsia"/>
        </w:rPr>
        <w:t>檆</w:t>
      </w:r>
      <w:r>
        <w:rPr>
          <w:rFonts w:hAnsi="宋体-方正超大字符集"/>
        </w:rPr>
        <w:t>篆</w:t>
      </w:r>
      <w:r>
        <w:rPr>
          <w:rFonts w:hAnsi="宋体-方正超大字符集" w:hint="eastAsia"/>
        </w:rPr>
        <w:t>，</w:t>
      </w:r>
      <w:r>
        <w:rPr>
          <w:rFonts w:hAnsi="宋体-方正超大字符集"/>
        </w:rPr>
        <w:t>依</w:t>
      </w:r>
      <w:r>
        <w:rPr>
          <w:rFonts w:hAnsi="宋体-方正超大字符集"/>
          <w:u w:val="wave"/>
        </w:rPr>
        <w:t>爾</w:t>
      </w:r>
      <w:r>
        <w:rPr>
          <w:rFonts w:hAnsi="宋体-方正超大字符集"/>
          <w:u w:val="wave"/>
        </w:rPr>
        <w:lastRenderedPageBreak/>
        <w:t>雅</w:t>
      </w:r>
      <w:r>
        <w:rPr>
          <w:rFonts w:hAnsi="宋体-方正超大字符集"/>
        </w:rPr>
        <w:t>正</w:t>
      </w:r>
      <w:r>
        <w:rPr>
          <w:rFonts w:hAnsi="宋体-方正超大字符集" w:hint="eastAsia"/>
        </w:rPr>
        <w:t>檆</w:t>
      </w:r>
      <w:r>
        <w:rPr>
          <w:rFonts w:hAnsi="宋体-方正超大字符集"/>
        </w:rPr>
        <w:t>爲</w:t>
      </w:r>
      <w:r w:rsidR="00A54982" w:rsidRPr="00A54982">
        <w:rPr>
          <w:rFonts w:hAnsi="宋体-方正超大字符集" w:hint="eastAsia"/>
        </w:rPr>
        <w:t>煔</w:t>
      </w:r>
      <w:r>
        <w:rPr>
          <w:rFonts w:hAnsi="宋体-方正超大字符集"/>
        </w:rPr>
        <w:t>。</w:t>
      </w:r>
      <w:r>
        <w:rPr>
          <w:rFonts w:hAnsi="宋体-方正超大字符集"/>
          <w:u w:val="wave"/>
        </w:rPr>
        <w:t>釋木</w:t>
      </w:r>
      <w:r>
        <w:rPr>
          <w:rFonts w:hAnsi="宋体-方正超大字符集"/>
        </w:rPr>
        <w:t>曰：</w:t>
      </w:r>
      <w:r>
        <w:rPr>
          <w:rFonts w:hAnsi="宋体-方正超大字符集"/>
          <w:i/>
          <w:color w:val="008AC9"/>
          <w:sz w:val="20"/>
        </w:rPr>
        <w:t>柀，</w:t>
      </w:r>
      <w:r w:rsidR="00A54982" w:rsidRPr="00A54982">
        <w:rPr>
          <w:rFonts w:hAnsi="宋体-方正超大字符集" w:hint="eastAsia"/>
          <w:i/>
          <w:color w:val="008AC9"/>
          <w:sz w:val="20"/>
        </w:rPr>
        <w:t>煔</w:t>
      </w:r>
      <w:r>
        <w:rPr>
          <w:rFonts w:hAnsi="宋体-方正超大字符集" w:hint="eastAsia"/>
        </w:rPr>
        <w:t>，</w:t>
      </w:r>
      <w:r>
        <w:rPr>
          <w:rFonts w:hAnsi="宋体-方正超大字符集"/>
        </w:rPr>
        <w:t>上音</w:t>
      </w:r>
      <w:r>
        <w:rPr>
          <w:rFonts w:hAnsi="宋体-方正超大字符集"/>
          <w:i/>
          <w:iCs/>
          <w:color w:val="00B050"/>
        </w:rPr>
        <w:t>彼</w:t>
      </w:r>
      <w:r w:rsidR="005A4AB1" w:rsidRPr="005A4AB1">
        <w:rPr>
          <w:rFonts w:hAnsi="宋体-方正超大字符集" w:hint="eastAsia"/>
        </w:rPr>
        <w:t>、</w:t>
      </w:r>
      <w:r>
        <w:rPr>
          <w:rFonts w:hAnsi="宋体-方正超大字符集"/>
        </w:rPr>
        <w:t>下音</w:t>
      </w:r>
      <w:r>
        <w:rPr>
          <w:rFonts w:hAnsi="宋体-方正超大字符集"/>
          <w:i/>
          <w:color w:val="00B050"/>
        </w:rPr>
        <w:t>所咸反</w:t>
      </w:r>
      <w:r>
        <w:rPr>
          <w:rFonts w:hAnsi="宋体-方正超大字符集" w:hint="eastAsia"/>
        </w:rPr>
        <w:t>，</w:t>
      </w:r>
      <w:r>
        <w:rPr>
          <w:rFonts w:hAnsi="宋体-方正超大字符集"/>
        </w:rPr>
        <w:t>卽今之</w:t>
      </w:r>
      <w:r w:rsidRPr="001B6823">
        <w:rPr>
          <w:rFonts w:hAnsi="宋体-方正超大字符集"/>
          <w:b/>
          <w:bCs/>
        </w:rPr>
        <w:t>杉木</w:t>
      </w:r>
      <w:r>
        <w:rPr>
          <w:rFonts w:hAnsi="宋体-方正超大字符集"/>
        </w:rPr>
        <w:t>也。</w:t>
      </w:r>
      <w:r w:rsidR="00A54982" w:rsidRPr="00A54982">
        <w:rPr>
          <w:rFonts w:hAnsi="宋体-方正超大字符集" w:hint="eastAsia"/>
        </w:rPr>
        <w:t>煔</w:t>
      </w:r>
      <w:r>
        <w:rPr>
          <w:rFonts w:hAnsi="宋体-方正超大字符集"/>
        </w:rPr>
        <w:t>與杉爲正俗字。</w:t>
      </w:r>
      <w:r>
        <w:rPr>
          <w:rFonts w:hAnsi="宋体-方正超大字符集"/>
          <w:u w:val="single"/>
        </w:rPr>
        <w:t>郭</w:t>
      </w:r>
      <w:r>
        <w:rPr>
          <w:rFonts w:hAnsi="宋体-方正超大字符集"/>
        </w:rPr>
        <w:t>云：</w:t>
      </w:r>
      <w:r w:rsidR="00A54982" w:rsidRPr="00A54982">
        <w:rPr>
          <w:rFonts w:hAnsi="宋体-方正超大字符集" w:hint="eastAsia"/>
          <w:i/>
          <w:color w:val="008AC9"/>
          <w:sz w:val="20"/>
        </w:rPr>
        <w:t>煔</w:t>
      </w:r>
      <w:r>
        <w:rPr>
          <w:rFonts w:hAnsi="宋体-方正超大字符集"/>
          <w:i/>
          <w:color w:val="008AC9"/>
          <w:sz w:val="20"/>
        </w:rPr>
        <w:t>生江南</w:t>
      </w:r>
      <w:r>
        <w:rPr>
          <w:rFonts w:hAnsi="宋体-方正超大字符集" w:hint="eastAsia"/>
          <w:i/>
          <w:color w:val="008AC9"/>
          <w:sz w:val="20"/>
        </w:rPr>
        <w:t>，</w:t>
      </w:r>
      <w:r>
        <w:rPr>
          <w:rFonts w:hAnsi="宋体-方正超大字符集"/>
          <w:i/>
          <w:color w:val="008AC9"/>
          <w:sz w:val="20"/>
        </w:rPr>
        <w:t>可以爲船及棺</w:t>
      </w:r>
      <w:r>
        <w:rPr>
          <w:rFonts w:hAnsi="宋体-方正超大字符集"/>
        </w:rPr>
        <w:t>。</w:t>
      </w:r>
      <w:r>
        <w:rPr>
          <w:rFonts w:hAnsi="宋体-方正超大字符集"/>
          <w:u w:val="single"/>
        </w:rPr>
        <w:t>羅氏願</w:t>
      </w:r>
      <w:commentRangeStart w:id="3977"/>
      <w:r>
        <w:rPr>
          <w:rFonts w:hAnsi="宋体-方正超大字符集"/>
          <w:u w:val="wave"/>
        </w:rPr>
        <w:t>爾雅翼</w:t>
      </w:r>
      <w:commentRangeEnd w:id="3977"/>
      <w:r w:rsidR="00D97F87">
        <w:rPr>
          <w:rStyle w:val="af4"/>
        </w:rPr>
        <w:commentReference w:id="3977"/>
      </w:r>
      <w:r>
        <w:rPr>
          <w:rFonts w:hAnsi="宋体-方正超大字符集"/>
        </w:rPr>
        <w:t>曰：</w:t>
      </w:r>
      <w:r>
        <w:rPr>
          <w:rFonts w:hAnsi="宋体-方正超大字符集"/>
          <w:i/>
          <w:color w:val="008AC9"/>
          <w:sz w:val="20"/>
        </w:rPr>
        <w:t>柀似杉而異</w:t>
      </w:r>
      <w:r>
        <w:rPr>
          <w:rFonts w:hAnsi="宋体-方正超大字符集" w:hint="eastAsia"/>
          <w:i/>
          <w:color w:val="008AC9"/>
          <w:sz w:val="20"/>
        </w:rPr>
        <w:t>，</w:t>
      </w:r>
      <w:r>
        <w:rPr>
          <w:rFonts w:hAnsi="宋体-方正超大字符集"/>
          <w:i/>
          <w:color w:val="008AC9"/>
          <w:sz w:val="20"/>
        </w:rPr>
        <w:t>杉以材偁</w:t>
      </w:r>
      <w:r>
        <w:rPr>
          <w:rFonts w:hAnsi="宋体-方正超大字符集" w:hint="eastAsia"/>
          <w:i/>
          <w:color w:val="008AC9"/>
          <w:sz w:val="20"/>
        </w:rPr>
        <w:t>。</w:t>
      </w:r>
      <w:r>
        <w:rPr>
          <w:rFonts w:hAnsi="宋体-方正超大字符集"/>
          <w:i/>
          <w:color w:val="008AC9"/>
          <w:sz w:val="20"/>
        </w:rPr>
        <w:t>柀又有美實</w:t>
      </w:r>
      <w:r>
        <w:rPr>
          <w:rFonts w:hAnsi="宋体-方正超大字符集" w:hint="eastAsia"/>
          <w:i/>
          <w:color w:val="008AC9"/>
          <w:sz w:val="20"/>
        </w:rPr>
        <w:t>，</w:t>
      </w:r>
      <w:r>
        <w:rPr>
          <w:rFonts w:hAnsi="宋体-方正超大字符集"/>
          <w:i/>
          <w:color w:val="008AC9"/>
          <w:sz w:val="20"/>
        </w:rPr>
        <w:t>而材尤文采</w:t>
      </w:r>
      <w:r>
        <w:rPr>
          <w:rFonts w:hAnsi="宋体-方正超大字符集" w:hint="eastAsia"/>
          <w:i/>
          <w:color w:val="008AC9"/>
          <w:sz w:val="20"/>
        </w:rPr>
        <w:t>，</w:t>
      </w:r>
      <w:r>
        <w:rPr>
          <w:rFonts w:hAnsi="宋体-方正超大字符集"/>
          <w:i/>
          <w:color w:val="008AC9"/>
          <w:sz w:val="20"/>
        </w:rPr>
        <w:t>其樹大連抱</w:t>
      </w:r>
      <w:r>
        <w:rPr>
          <w:rFonts w:hAnsi="宋体-方正超大字符集" w:hint="eastAsia"/>
          <w:i/>
          <w:color w:val="008AC9"/>
          <w:sz w:val="20"/>
        </w:rPr>
        <w:t>，</w:t>
      </w:r>
      <w:r>
        <w:rPr>
          <w:rFonts w:hAnsi="宋体-方正超大字符集"/>
          <w:i/>
          <w:color w:val="008AC9"/>
          <w:sz w:val="20"/>
        </w:rPr>
        <w:t>高數仞</w:t>
      </w:r>
      <w:r>
        <w:rPr>
          <w:rFonts w:hAnsi="宋体-方正超大字符集" w:hint="eastAsia"/>
          <w:i/>
          <w:color w:val="008AC9"/>
          <w:sz w:val="20"/>
        </w:rPr>
        <w:t>，</w:t>
      </w:r>
      <w:r>
        <w:rPr>
          <w:rFonts w:hAnsi="宋体-方正超大字符集"/>
          <w:i/>
          <w:color w:val="008AC9"/>
          <w:sz w:val="20"/>
        </w:rPr>
        <w:t>葉似杉</w:t>
      </w:r>
      <w:r>
        <w:rPr>
          <w:rFonts w:hAnsi="宋体-方正超大字符集" w:hint="eastAsia"/>
          <w:i/>
          <w:color w:val="008AC9"/>
          <w:sz w:val="20"/>
        </w:rPr>
        <w:t>，</w:t>
      </w:r>
      <w:r>
        <w:rPr>
          <w:rFonts w:hAnsi="宋体-方正超大字符集"/>
          <w:i/>
          <w:color w:val="008AC9"/>
          <w:sz w:val="20"/>
        </w:rPr>
        <w:t>木如柏</w:t>
      </w:r>
      <w:r>
        <w:rPr>
          <w:rFonts w:hAnsi="宋体-方正超大字符集" w:hint="eastAsia"/>
          <w:i/>
          <w:color w:val="008AC9"/>
          <w:sz w:val="20"/>
        </w:rPr>
        <w:t>，</w:t>
      </w:r>
      <w:r>
        <w:rPr>
          <w:rFonts w:hAnsi="宋体-方正超大字符集"/>
          <w:i/>
          <w:color w:val="008AC9"/>
          <w:sz w:val="20"/>
        </w:rPr>
        <w:t>作松理。肌理細輭</w:t>
      </w:r>
      <w:r>
        <w:rPr>
          <w:rFonts w:hAnsi="宋体-方正超大字符集" w:hint="eastAsia"/>
          <w:i/>
          <w:color w:val="008AC9"/>
          <w:sz w:val="20"/>
        </w:rPr>
        <w:t>，</w:t>
      </w:r>
      <w:r>
        <w:rPr>
          <w:rFonts w:hAnsi="宋体-方正超大字符集"/>
          <w:i/>
          <w:color w:val="008AC9"/>
          <w:sz w:val="20"/>
        </w:rPr>
        <w:t>堪爲器用</w:t>
      </w:r>
      <w:r>
        <w:rPr>
          <w:rFonts w:hAnsi="宋体-方正超大字符集" w:hint="eastAsia"/>
          <w:i/>
          <w:color w:val="008AC9"/>
          <w:sz w:val="20"/>
        </w:rPr>
        <w:t>，</w:t>
      </w:r>
      <w:r>
        <w:rPr>
          <w:rFonts w:hAnsi="宋体-方正超大字符集"/>
          <w:i/>
          <w:color w:val="008AC9"/>
          <w:sz w:val="20"/>
        </w:rPr>
        <w:t>古所謂文木也</w:t>
      </w:r>
      <w:r>
        <w:rPr>
          <w:rFonts w:hAnsi="宋体-方正超大字符集" w:hint="eastAsia"/>
          <w:i/>
          <w:color w:val="008AC9"/>
          <w:sz w:val="20"/>
        </w:rPr>
        <w:t>。</w:t>
      </w:r>
      <w:r>
        <w:rPr>
          <w:rFonts w:hAnsi="宋体-方正超大字符集"/>
          <w:i/>
          <w:color w:val="008AC9"/>
          <w:sz w:val="20"/>
        </w:rPr>
        <w:t>其實有皮殼</w:t>
      </w:r>
      <w:r>
        <w:rPr>
          <w:rFonts w:hAnsi="宋体-方正超大字符集" w:hint="eastAsia"/>
          <w:i/>
          <w:color w:val="008AC9"/>
          <w:sz w:val="20"/>
        </w:rPr>
        <w:t>，</w:t>
      </w:r>
      <w:r>
        <w:rPr>
          <w:rFonts w:hAnsi="宋体-方正超大字符集"/>
          <w:i/>
          <w:color w:val="008AC9"/>
          <w:sz w:val="20"/>
        </w:rPr>
        <w:t>大小如棗而短</w:t>
      </w:r>
      <w:r>
        <w:rPr>
          <w:rFonts w:hAnsi="宋体-方正超大字符集" w:hint="eastAsia"/>
          <w:i/>
          <w:color w:val="008AC9"/>
          <w:sz w:val="20"/>
        </w:rPr>
        <w:t>，</w:t>
      </w:r>
      <w:r>
        <w:rPr>
          <w:rFonts w:hAnsi="宋体-方正超大字符集"/>
          <w:i/>
          <w:color w:val="008AC9"/>
          <w:sz w:val="20"/>
        </w:rPr>
        <w:t>去皮殼</w:t>
      </w:r>
      <w:r>
        <w:rPr>
          <w:rFonts w:hAnsi="宋体-方正超大字符集" w:hint="eastAsia"/>
          <w:i/>
          <w:color w:val="008AC9"/>
          <w:sz w:val="20"/>
        </w:rPr>
        <w:t>，</w:t>
      </w:r>
      <w:r>
        <w:rPr>
          <w:rFonts w:hAnsi="宋体-方正超大字符集"/>
          <w:i/>
          <w:color w:val="008AC9"/>
          <w:sz w:val="20"/>
        </w:rPr>
        <w:t>可生食</w:t>
      </w:r>
      <w:r>
        <w:rPr>
          <w:rFonts w:hAnsi="宋体-方正超大字符集"/>
        </w:rPr>
        <w:t>。</w:t>
      </w:r>
      <w:r>
        <w:rPr>
          <w:rFonts w:hAnsi="宋体-方正超大字符集"/>
          <w:u w:val="wave"/>
        </w:rPr>
        <w:t>本艸</w:t>
      </w:r>
      <w:r>
        <w:rPr>
          <w:rFonts w:hAnsi="宋体-方正超大字符集"/>
        </w:rPr>
        <w:t>有彼子</w:t>
      </w:r>
      <w:r>
        <w:rPr>
          <w:rFonts w:hAnsi="宋体-方正超大字符集" w:hint="eastAsia"/>
        </w:rPr>
        <w:t>，</w:t>
      </w:r>
      <w:r>
        <w:rPr>
          <w:rFonts w:hAnsi="宋体-方正超大字符集"/>
        </w:rPr>
        <w:t>卽柀子也</w:t>
      </w:r>
      <w:r w:rsidR="00102E63">
        <w:rPr>
          <w:rFonts w:hAnsi="宋体-方正超大字符集" w:hint="eastAsia"/>
        </w:rPr>
        <w:t>。</w:t>
      </w:r>
      <w:r>
        <w:rPr>
          <w:rFonts w:hAnsi="宋体-方正超大字符集"/>
        </w:rPr>
        <w:t>引</w:t>
      </w:r>
      <w:r>
        <w:rPr>
          <w:rFonts w:hAnsi="宋体-方正超大字符集"/>
          <w:u w:val="single"/>
        </w:rPr>
        <w:t>蘇恭</w:t>
      </w:r>
      <w:r>
        <w:rPr>
          <w:rFonts w:hAnsi="宋体-方正超大字符集"/>
        </w:rPr>
        <w:t>說</w:t>
      </w:r>
      <w:r w:rsidR="00451110">
        <w:rPr>
          <w:rFonts w:hAnsi="宋体-方正超大字符集" w:hint="eastAsia"/>
        </w:rPr>
        <w:t>，</w:t>
      </w:r>
      <w:r>
        <w:rPr>
          <w:rFonts w:hAnsi="宋体-方正超大字符集"/>
          <w:u w:val="wave"/>
        </w:rPr>
        <w:t>本艸</w:t>
      </w:r>
      <w:r>
        <w:rPr>
          <w:rFonts w:hAnsi="宋体-方正超大字符集"/>
        </w:rPr>
        <w:t>誤入蟲部</w:t>
      </w:r>
      <w:r w:rsidR="00451110">
        <w:rPr>
          <w:rFonts w:hAnsi="宋体-方正超大字符集" w:hint="eastAsia"/>
        </w:rPr>
        <w:t>，</w:t>
      </w:r>
      <w:r>
        <w:rPr>
          <w:rFonts w:hAnsi="宋体-方正超大字符集"/>
          <w:u w:val="single"/>
        </w:rPr>
        <w:t>陶隱居</w:t>
      </w:r>
      <w:r>
        <w:rPr>
          <w:rFonts w:hAnsi="宋体-方正超大字符集"/>
        </w:rPr>
        <w:t>木部出之。按：依</w:t>
      </w:r>
      <w:r>
        <w:rPr>
          <w:rFonts w:hAnsi="宋体-方正超大字符集"/>
          <w:u w:val="single"/>
        </w:rPr>
        <w:t>羅</w:t>
      </w:r>
      <w:r>
        <w:rPr>
          <w:rFonts w:hAnsi="宋体-方正超大字符集"/>
        </w:rPr>
        <w:t>氏說</w:t>
      </w:r>
      <w:r w:rsidR="00A54982">
        <w:rPr>
          <w:rFonts w:hAnsi="宋体-方正超大字符集" w:hint="eastAsia"/>
        </w:rPr>
        <w:t>，</w:t>
      </w:r>
      <w:r>
        <w:rPr>
          <w:rFonts w:hAnsi="宋体-方正超大字符集"/>
        </w:rPr>
        <w:t>則柀與杉有別</w:t>
      </w:r>
      <w:r>
        <w:rPr>
          <w:rFonts w:hAnsi="宋体-方正超大字符集" w:hint="eastAsia"/>
        </w:rPr>
        <w:t>，</w:t>
      </w:r>
      <w:r>
        <w:rPr>
          <w:rFonts w:hAnsi="宋体-方正超大字符集"/>
        </w:rPr>
        <w:t>今人恆用者皆杉</w:t>
      </w:r>
      <w:r>
        <w:rPr>
          <w:rFonts w:hAnsi="宋体-方正超大字符集" w:hint="eastAsia"/>
        </w:rPr>
        <w:t>，</w:t>
      </w:r>
      <w:r>
        <w:rPr>
          <w:rFonts w:hAnsi="宋体-方正超大字符集"/>
        </w:rPr>
        <w:t>非柀也。</w:t>
      </w:r>
      <w:r>
        <w:rPr>
          <w:rFonts w:hAnsi="宋体-方正超大字符集"/>
          <w:u w:val="wave"/>
        </w:rPr>
        <w:t>爾雅</w:t>
      </w:r>
      <w:r w:rsidR="005A4AB1" w:rsidRPr="005A4AB1">
        <w:rPr>
          <w:rFonts w:hAnsi="宋体-方正超大字符集" w:hint="eastAsia"/>
        </w:rPr>
        <w:t>、</w:t>
      </w:r>
      <w:r>
        <w:rPr>
          <w:rFonts w:hAnsi="宋体-方正超大字符集"/>
          <w:u w:val="wave"/>
        </w:rPr>
        <w:t>說文</w:t>
      </w:r>
      <w:r>
        <w:rPr>
          <w:rFonts w:hAnsi="宋体-方正超大字符集"/>
        </w:rPr>
        <w:t>渾言之耳。</w:t>
      </w:r>
      <w:r>
        <w:rPr>
          <w:rFonts w:hAnsi="宋体-方正超大字符集"/>
          <w:u w:val="wave"/>
        </w:rPr>
        <w:t>南方艸木狀</w:t>
      </w:r>
      <w:r>
        <w:rPr>
          <w:rFonts w:hAnsi="宋体-方正超大字符集"/>
        </w:rPr>
        <w:t>曰：</w:t>
      </w:r>
      <w:r>
        <w:rPr>
          <w:rFonts w:hAnsi="宋体-方正超大字符集"/>
          <w:i/>
          <w:color w:val="008AC9"/>
          <w:sz w:val="20"/>
        </w:rPr>
        <w:t>杉</w:t>
      </w:r>
      <w:r>
        <w:rPr>
          <w:rFonts w:hAnsi="宋体-方正超大字符集" w:hint="eastAsia"/>
          <w:i/>
          <w:color w:val="008AC9"/>
          <w:sz w:val="20"/>
        </w:rPr>
        <w:t>，</w:t>
      </w:r>
      <w:r>
        <w:rPr>
          <w:rFonts w:hAnsi="宋体-方正超大字符集"/>
          <w:i/>
          <w:color w:val="008AC9"/>
          <w:sz w:val="20"/>
        </w:rPr>
        <w:t>一名柀</w:t>
      </w:r>
      <w:r w:rsidR="00A54982" w:rsidRPr="00A54982">
        <w:rPr>
          <w:rFonts w:hAnsi="宋体-方正超大字符集" w:hint="eastAsia"/>
          <w:i/>
          <w:color w:val="008AC9"/>
          <w:sz w:val="20"/>
        </w:rPr>
        <w:t>煔</w:t>
      </w:r>
      <w:r>
        <w:rPr>
          <w:rFonts w:hAnsi="宋体-方正超大字符集"/>
        </w:rPr>
        <w:t>。</w:t>
      </w:r>
      <w:r>
        <w:rPr>
          <w:rFonts w:hAnsi="宋体-方正超大字符集" w:hint="eastAsia"/>
          <w:b/>
          <w:color w:val="660000"/>
        </w:rPr>
        <w:t>从</w:t>
      </w:r>
      <w:r>
        <w:rPr>
          <w:rFonts w:hAnsi="宋体-方正超大字符集"/>
          <w:b/>
          <w:color w:val="660000"/>
        </w:rPr>
        <w:t>木，皮聲。</w:t>
      </w:r>
      <w:r>
        <w:rPr>
          <w:rFonts w:hAnsi="宋体-方正超大字符集"/>
          <w:color w:val="00B050"/>
        </w:rPr>
        <w:t>甫委切</w:t>
      </w:r>
      <w:r>
        <w:rPr>
          <w:rFonts w:hAnsi="宋体-方正超大字符集"/>
        </w:rPr>
        <w:t>。古音在十七部。按：</w:t>
      </w:r>
      <w:r>
        <w:rPr>
          <w:rFonts w:hAnsi="宋体-方正超大字符集"/>
          <w:u w:val="wave"/>
        </w:rPr>
        <w:t>爾雅音義</w:t>
      </w:r>
      <w:r>
        <w:rPr>
          <w:rFonts w:hAnsi="宋体-方正超大字符集"/>
        </w:rPr>
        <w:t>音</w:t>
      </w:r>
      <w:r>
        <w:rPr>
          <w:rFonts w:hAnsi="宋体-方正超大字符集"/>
          <w:i/>
          <w:color w:val="00B050"/>
        </w:rPr>
        <w:t>彼</w:t>
      </w:r>
      <w:r w:rsidR="005A4AB1" w:rsidRPr="005A4AB1">
        <w:rPr>
          <w:rFonts w:hAnsi="宋体-方正超大字符集" w:hint="eastAsia"/>
        </w:rPr>
        <w:t>、</w:t>
      </w:r>
      <w:r>
        <w:rPr>
          <w:rFonts w:hAnsi="宋体-方正超大字符集"/>
        </w:rPr>
        <w:t>又</w:t>
      </w:r>
      <w:r>
        <w:rPr>
          <w:rFonts w:hAnsi="宋体-方正超大字符集"/>
          <w:i/>
          <w:color w:val="00B050"/>
        </w:rPr>
        <w:t>匹彼反</w:t>
      </w:r>
      <w:r>
        <w:rPr>
          <w:rFonts w:hAnsi="宋体-方正超大字符集"/>
        </w:rPr>
        <w:t>。</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本之</w:t>
      </w:r>
      <w:r>
        <w:rPr>
          <w:rFonts w:hAnsi="宋体-方正超大字符集" w:hint="eastAsia"/>
        </w:rPr>
        <w:t>，</w:t>
      </w:r>
      <w:r>
        <w:rPr>
          <w:rFonts w:hAnsi="宋体-方正超大字符集"/>
        </w:rPr>
        <w:t>皆</w:t>
      </w:r>
      <w:r>
        <w:rPr>
          <w:rFonts w:hAnsi="宋体-方正超大字符集"/>
          <w:i/>
          <w:iCs/>
          <w:color w:val="00B050"/>
        </w:rPr>
        <w:t>補靡</w:t>
      </w:r>
      <w:r w:rsidR="005A4AB1" w:rsidRPr="005A4AB1">
        <w:rPr>
          <w:rFonts w:hAnsi="宋体-方正超大字符集" w:hint="eastAsia"/>
        </w:rPr>
        <w:t>、</w:t>
      </w:r>
      <w:r>
        <w:rPr>
          <w:rFonts w:hAnsi="宋体-方正超大字符集"/>
          <w:i/>
          <w:iCs/>
          <w:color w:val="00B050"/>
        </w:rPr>
        <w:t>普</w:t>
      </w:r>
      <w:r>
        <w:rPr>
          <w:rFonts w:hAnsi="宋体-方正超大字符集"/>
          <w:color w:val="00B050"/>
        </w:rPr>
        <w:t>靡</w:t>
      </w:r>
      <w:r>
        <w:rPr>
          <w:rFonts w:hAnsi="宋体-方正超大字符集"/>
        </w:rPr>
        <w:t>二切。今</w:t>
      </w:r>
      <w:r>
        <w:rPr>
          <w:rFonts w:hAnsi="宋体-方正超大字符集"/>
          <w:u w:val="wave"/>
        </w:rPr>
        <w:t>爾雅音義</w:t>
      </w:r>
      <w:r w:rsidRPr="00A54982">
        <w:rPr>
          <w:rFonts w:hAnsi="宋体-方正超大字符集"/>
          <w:i/>
          <w:iCs/>
          <w:color w:val="00B050"/>
        </w:rPr>
        <w:t>彼</w:t>
      </w:r>
      <w:r>
        <w:rPr>
          <w:rFonts w:hAnsi="宋体-方正超大字符集"/>
        </w:rPr>
        <w:t>譌作</w:t>
      </w:r>
      <w:r w:rsidRPr="00A54982">
        <w:rPr>
          <w:rFonts w:hAnsi="宋体-方正超大字符集"/>
          <w:i/>
          <w:iCs/>
          <w:color w:val="00B050"/>
        </w:rPr>
        <w:t>披</w:t>
      </w:r>
      <w:r>
        <w:rPr>
          <w:rFonts w:hAnsi="宋体-方正超大字符集" w:hint="eastAsia"/>
        </w:rPr>
        <w:t>，</w:t>
      </w:r>
      <w:r>
        <w:rPr>
          <w:rFonts w:hAnsi="宋体-方正超大字符集"/>
        </w:rPr>
        <w:t>非也。</w:t>
      </w:r>
      <w:r>
        <w:rPr>
          <w:rFonts w:hAnsi="宋体-方正超大字符集"/>
          <w:u w:val="single"/>
        </w:rPr>
        <w:t>蘇恭</w:t>
      </w:r>
      <w:r>
        <w:rPr>
          <w:rFonts w:hAnsi="宋体-方正超大字符集"/>
          <w:u w:val="wave"/>
        </w:rPr>
        <w:t>本艸</w:t>
      </w:r>
      <w:r>
        <w:rPr>
          <w:rFonts w:hAnsi="宋体-方正超大字符集"/>
          <w:i/>
          <w:color w:val="008AC9"/>
          <w:sz w:val="20"/>
        </w:rPr>
        <w:t>彼子</w:t>
      </w:r>
      <w:r>
        <w:rPr>
          <w:rFonts w:hAnsi="宋体-方正超大字符集"/>
        </w:rPr>
        <w:t>注云：</w:t>
      </w:r>
      <w:r>
        <w:rPr>
          <w:rFonts w:hAnsi="宋体-方正超大字符集"/>
          <w:i/>
          <w:color w:val="008AC9"/>
          <w:sz w:val="20"/>
        </w:rPr>
        <w:t>彼當作柀。柀仍音</w:t>
      </w:r>
      <w:r>
        <w:rPr>
          <w:rFonts w:hAnsi="宋体-方正超大字符集"/>
          <w:i/>
          <w:color w:val="00B050"/>
          <w:sz w:val="20"/>
        </w:rPr>
        <w:t>彼</w:t>
      </w:r>
      <w:r>
        <w:rPr>
          <w:rFonts w:hAnsi="宋体-方正超大字符集" w:hint="eastAsia"/>
        </w:rPr>
        <w:t>，</w:t>
      </w:r>
      <w:r>
        <w:rPr>
          <w:rFonts w:hAnsi="宋体-方正超大字符集"/>
        </w:rPr>
        <w:t>成化刻本</w:t>
      </w:r>
      <w:r w:rsidRPr="000948EE">
        <w:rPr>
          <w:rFonts w:hAnsi="宋体-方正超大字符集"/>
          <w:i/>
          <w:iCs/>
          <w:color w:val="00B050"/>
        </w:rPr>
        <w:t>彼</w:t>
      </w:r>
      <w:r>
        <w:rPr>
          <w:rFonts w:hAnsi="宋体-方正超大字符集"/>
        </w:rPr>
        <w:t>亦譌</w:t>
      </w:r>
      <w:r w:rsidRPr="000948EE">
        <w:rPr>
          <w:rFonts w:hAnsi="宋体-方正超大字符集"/>
          <w:i/>
          <w:iCs/>
          <w:color w:val="00B050"/>
        </w:rPr>
        <w:t>披</w:t>
      </w:r>
      <w:r>
        <w:rPr>
          <w:rFonts w:hAnsi="宋体-方正超大字符集"/>
        </w:rPr>
        <w:t>。</w:t>
      </w:r>
      <w:r>
        <w:rPr>
          <w:rFonts w:hAnsi="宋体-方正超大字符集"/>
          <w:b/>
          <w:color w:val="660000"/>
        </w:rPr>
        <w:t>一曰析也。</w:t>
      </w:r>
      <w:r>
        <w:rPr>
          <w:rFonts w:hAnsi="宋体-方正超大字符集"/>
        </w:rPr>
        <w:t>析</w:t>
      </w:r>
      <w:r>
        <w:rPr>
          <w:rFonts w:hAnsi="宋体-方正超大字符集" w:hint="eastAsia"/>
        </w:rPr>
        <w:t>，</w:t>
      </w:r>
      <w:r>
        <w:rPr>
          <w:rFonts w:hAnsi="宋体-方正超大字符集"/>
        </w:rPr>
        <w:t>各本譌折</w:t>
      </w:r>
      <w:r>
        <w:rPr>
          <w:rFonts w:hAnsi="宋体-方正超大字符集" w:hint="eastAsia"/>
        </w:rPr>
        <w:t>，</w:t>
      </w:r>
      <w:r>
        <w:rPr>
          <w:rFonts w:hAnsi="宋体-方正超大字符集"/>
        </w:rPr>
        <w:t>今正。</w:t>
      </w:r>
      <w:r>
        <w:rPr>
          <w:rFonts w:hAnsi="宋体-方正超大字符集"/>
          <w:u w:val="single"/>
        </w:rPr>
        <w:t>葉石君</w:t>
      </w:r>
      <w:r>
        <w:rPr>
          <w:rFonts w:hAnsi="宋体-方正超大字符集"/>
        </w:rPr>
        <w:t>寫本及</w:t>
      </w:r>
      <w:r>
        <w:rPr>
          <w:rFonts w:hAnsi="宋体-方正超大字符集"/>
          <w:u w:val="wave"/>
        </w:rPr>
        <w:t>類篇</w:t>
      </w:r>
      <w:r>
        <w:rPr>
          <w:rFonts w:hAnsi="宋体-方正超大字符集"/>
        </w:rPr>
        <w:t>正作析。按：</w:t>
      </w:r>
      <w:r w:rsidRPr="000948EE">
        <w:rPr>
          <w:rFonts w:hAnsi="宋体-方正超大字符集"/>
          <w:b/>
          <w:bCs/>
        </w:rPr>
        <w:t>柀析</w:t>
      </w:r>
      <w:r>
        <w:rPr>
          <w:rFonts w:hAnsi="宋体-方正超大字符集"/>
        </w:rPr>
        <w:t>字見經傳極多</w:t>
      </w:r>
      <w:r>
        <w:rPr>
          <w:rFonts w:hAnsi="宋体-方正超大字符集" w:hint="eastAsia"/>
        </w:rPr>
        <w:t>，</w:t>
      </w:r>
      <w:r>
        <w:rPr>
          <w:rFonts w:hAnsi="宋体-方正超大字符集"/>
        </w:rPr>
        <w:t>而版本皆譌爲手旁之披。披行而柀廢矣。</w:t>
      </w:r>
      <w:r>
        <w:rPr>
          <w:rFonts w:hAnsi="宋体-方正超大字符集"/>
          <w:u w:val="wave"/>
        </w:rPr>
        <w:t>左傳</w:t>
      </w:r>
      <w:r>
        <w:rPr>
          <w:rFonts w:hAnsi="宋体-方正超大字符集"/>
        </w:rPr>
        <w:t>曰：</w:t>
      </w:r>
      <w:r>
        <w:rPr>
          <w:rFonts w:hAnsi="宋体-方正超大字符集"/>
          <w:i/>
          <w:color w:val="008AC9"/>
          <w:sz w:val="20"/>
        </w:rPr>
        <w:t>披其地以塞夷庚</w:t>
      </w:r>
      <w:r>
        <w:rPr>
          <w:rFonts w:hAnsi="宋体-方正超大字符集"/>
        </w:rPr>
        <w:t>。</w:t>
      </w:r>
      <w:r>
        <w:rPr>
          <w:rFonts w:hAnsi="宋体-方正超大字符集"/>
          <w:u w:val="wave"/>
        </w:rPr>
        <w:t>韓非子</w:t>
      </w:r>
      <w:r>
        <w:rPr>
          <w:rFonts w:hAnsi="宋体-方正超大字符集"/>
        </w:rPr>
        <w:t>曰：</w:t>
      </w:r>
      <w:r>
        <w:rPr>
          <w:rFonts w:hAnsi="宋体-方正超大字符集"/>
          <w:i/>
          <w:color w:val="008AC9"/>
          <w:sz w:val="20"/>
        </w:rPr>
        <w:t>數披其木</w:t>
      </w:r>
      <w:r>
        <w:rPr>
          <w:rFonts w:hAnsi="宋体-方正超大字符集" w:hint="eastAsia"/>
          <w:i/>
          <w:color w:val="008AC9"/>
          <w:sz w:val="20"/>
        </w:rPr>
        <w:t>，</w:t>
      </w:r>
      <w:r>
        <w:rPr>
          <w:rFonts w:hAnsi="宋体-方正超大字符集"/>
          <w:i/>
          <w:color w:val="008AC9"/>
          <w:sz w:val="20"/>
        </w:rPr>
        <w:t>毋使木枝扶疏</w:t>
      </w:r>
      <w:r>
        <w:rPr>
          <w:rFonts w:hAnsi="宋体-方正超大字符集"/>
        </w:rPr>
        <w:t>。</w:t>
      </w:r>
      <w:r>
        <w:rPr>
          <w:rFonts w:hAnsi="宋体-方正超大字符集"/>
          <w:u w:val="wave"/>
        </w:rPr>
        <w:t>戰國策</w:t>
      </w:r>
      <w:r>
        <w:rPr>
          <w:rFonts w:hAnsi="宋体-方正超大字符集"/>
          <w:u w:val="single"/>
        </w:rPr>
        <w:t>范睢</w:t>
      </w:r>
      <w:r>
        <w:rPr>
          <w:rFonts w:hAnsi="宋体-方正超大字符集"/>
        </w:rPr>
        <w:t>引詩曰：</w:t>
      </w:r>
      <w:r>
        <w:rPr>
          <w:rFonts w:hAnsi="宋体-方正超大字符集"/>
          <w:i/>
          <w:color w:val="008AC9"/>
          <w:sz w:val="20"/>
        </w:rPr>
        <w:t>木實緐者披其枝</w:t>
      </w:r>
      <w:r>
        <w:rPr>
          <w:rFonts w:hAnsi="宋体-方正超大字符集" w:hint="eastAsia"/>
          <w:i/>
          <w:color w:val="008AC9"/>
          <w:sz w:val="20"/>
        </w:rPr>
        <w:t>，</w:t>
      </w:r>
      <w:r>
        <w:rPr>
          <w:rFonts w:hAnsi="宋体-方正超大字符集"/>
          <w:i/>
          <w:color w:val="008AC9"/>
          <w:sz w:val="20"/>
        </w:rPr>
        <w:t>披其枝者傷其心</w:t>
      </w:r>
      <w:r>
        <w:rPr>
          <w:rFonts w:hAnsi="宋体-方正超大字符集"/>
        </w:rPr>
        <w:t>。</w:t>
      </w:r>
      <w:r>
        <w:rPr>
          <w:rFonts w:hAnsi="宋体-方正超大字符集"/>
          <w:u w:val="wave"/>
        </w:rPr>
        <w:t>史記</w:t>
      </w:r>
      <w:r>
        <w:rPr>
          <w:rFonts w:hAnsi="宋体-方正超大字符集"/>
          <w:u w:val="double"/>
        </w:rPr>
        <w:t>魏其武安傳</w:t>
      </w:r>
      <w:r>
        <w:rPr>
          <w:rFonts w:hAnsi="宋体-方正超大字符集"/>
        </w:rPr>
        <w:t>曰：</w:t>
      </w:r>
      <w:r>
        <w:rPr>
          <w:rFonts w:hAnsi="宋体-方正超大字符集"/>
          <w:i/>
          <w:color w:val="008AC9"/>
          <w:sz w:val="20"/>
        </w:rPr>
        <w:t>此所謂枝大於本</w:t>
      </w:r>
      <w:r>
        <w:rPr>
          <w:rFonts w:hAnsi="宋体-方正超大字符集" w:hint="eastAsia"/>
          <w:i/>
          <w:color w:val="008AC9"/>
          <w:sz w:val="20"/>
        </w:rPr>
        <w:t>，</w:t>
      </w:r>
      <w:r>
        <w:rPr>
          <w:rFonts w:hAnsi="宋体-方正超大字符集"/>
          <w:i/>
          <w:color w:val="008AC9"/>
          <w:sz w:val="20"/>
        </w:rPr>
        <w:t>脛大於股</w:t>
      </w:r>
      <w:r>
        <w:rPr>
          <w:rFonts w:hAnsi="宋体-方正超大字符集" w:hint="eastAsia"/>
          <w:i/>
          <w:color w:val="008AC9"/>
          <w:sz w:val="20"/>
        </w:rPr>
        <w:t>，</w:t>
      </w:r>
      <w:r>
        <w:rPr>
          <w:rFonts w:hAnsi="宋体-方正超大字符集"/>
          <w:i/>
          <w:color w:val="008AC9"/>
          <w:sz w:val="20"/>
        </w:rPr>
        <w:t>不折必披</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披，散也。東齊聲散曰𤺊</w:t>
      </w:r>
      <w:r>
        <w:rPr>
          <w:rFonts w:hAnsi="宋体-方正超大字符集" w:hint="eastAsia"/>
          <w:i/>
          <w:color w:val="008AC9"/>
          <w:sz w:val="20"/>
        </w:rPr>
        <w:t>，</w:t>
      </w:r>
      <w:r>
        <w:rPr>
          <w:rFonts w:hAnsi="宋体-方正超大字符集"/>
          <w:i/>
          <w:color w:val="008AC9"/>
          <w:sz w:val="20"/>
        </w:rPr>
        <w:t>器破曰披</w:t>
      </w:r>
      <w:r>
        <w:rPr>
          <w:rFonts w:hAnsi="宋体-方正超大字符集"/>
        </w:rPr>
        <w:t>。此等非柀之字誤</w:t>
      </w:r>
      <w:r>
        <w:rPr>
          <w:rFonts w:hAnsi="宋体-方正超大字符集" w:hint="eastAsia"/>
        </w:rPr>
        <w:t>，</w:t>
      </w:r>
      <w:r>
        <w:rPr>
          <w:rFonts w:hAnsi="宋体-方正超大字符集"/>
        </w:rPr>
        <w:t>卽柀之假借。</w:t>
      </w:r>
      <w:r>
        <w:rPr>
          <w:rFonts w:hAnsi="宋体-方正超大字符集"/>
          <w:u w:val="wave"/>
        </w:rPr>
        <w:t>手部</w:t>
      </w:r>
      <w:r>
        <w:rPr>
          <w:rFonts w:hAnsi="宋体-方正超大字符集"/>
        </w:rPr>
        <w:t>披訓</w:t>
      </w:r>
      <w:r w:rsidR="000948EE">
        <w:rPr>
          <w:rFonts w:hAnsi="宋体-方正超大字符集" w:hint="eastAsia"/>
        </w:rPr>
        <w:t>“</w:t>
      </w:r>
      <w:r>
        <w:rPr>
          <w:rFonts w:hAnsi="宋体-方正超大字符集"/>
        </w:rPr>
        <w:t>從旁持</w:t>
      </w:r>
      <w:r w:rsidR="000948EE">
        <w:rPr>
          <w:rFonts w:hAnsi="宋体-方正超大字符集" w:hint="eastAsia"/>
        </w:rPr>
        <w:t>”</w:t>
      </w:r>
      <w:r>
        <w:rPr>
          <w:rFonts w:hAnsi="宋体-方正超大字符集" w:hint="eastAsia"/>
        </w:rPr>
        <w:t>，</w:t>
      </w:r>
      <w:r>
        <w:rPr>
          <w:rFonts w:hAnsi="宋体-方正超大字符集"/>
          <w:u w:val="wave"/>
        </w:rPr>
        <w:t>木部</w:t>
      </w:r>
      <w:r>
        <w:rPr>
          <w:rFonts w:hAnsi="宋体-方正超大字符集"/>
        </w:rPr>
        <w:t>柀乃訓</w:t>
      </w:r>
      <w:r w:rsidR="000948EE">
        <w:rPr>
          <w:rFonts w:hAnsi="宋体-方正超大字符集" w:hint="eastAsia"/>
        </w:rPr>
        <w:t>“</w:t>
      </w:r>
      <w:r>
        <w:rPr>
          <w:rFonts w:hAnsi="宋体-方正超大字符集"/>
        </w:rPr>
        <w:t>分析也</w:t>
      </w:r>
      <w:r w:rsidR="000948EE">
        <w:rPr>
          <w:rFonts w:hAnsi="宋体-方正超大字符集" w:hint="eastAsia"/>
        </w:rPr>
        <w:t>”</w:t>
      </w:r>
      <w:r>
        <w:rPr>
          <w:rFonts w:hAnsi="宋体-方正超大字符集"/>
        </w:rPr>
        <w:t>。</w:t>
      </w:r>
      <w:r>
        <w:rPr>
          <w:rFonts w:hAnsi="宋体-方正超大字符集"/>
          <w:u w:val="single"/>
        </w:rPr>
        <w:t>陸德明</w:t>
      </w:r>
      <w:r w:rsidR="005A4AB1" w:rsidRPr="005A4AB1">
        <w:rPr>
          <w:rFonts w:hAnsi="宋体-方正超大字符集" w:hint="eastAsia"/>
        </w:rPr>
        <w:t>、</w:t>
      </w:r>
      <w:r>
        <w:rPr>
          <w:rFonts w:hAnsi="宋体-方正超大字符集"/>
          <w:u w:val="single"/>
        </w:rPr>
        <w:t>包愷</w:t>
      </w:r>
      <w:r w:rsidR="005A4AB1" w:rsidRPr="005A4AB1">
        <w:rPr>
          <w:rFonts w:hAnsi="宋体-方正超大字符集" w:hint="eastAsia"/>
        </w:rPr>
        <w:t>、</w:t>
      </w:r>
      <w:r>
        <w:rPr>
          <w:rFonts w:hAnsi="宋体-方正超大字符集"/>
          <w:u w:val="single"/>
        </w:rPr>
        <w:t>司馬貞</w:t>
      </w:r>
      <w:r w:rsidR="005A4AB1" w:rsidRPr="005A4AB1">
        <w:rPr>
          <w:rFonts w:hAnsi="宋体-方正超大字符集" w:hint="eastAsia"/>
        </w:rPr>
        <w:t>、</w:t>
      </w:r>
      <w:r>
        <w:rPr>
          <w:rFonts w:hAnsi="宋体-方正超大字符集"/>
          <w:u w:val="single"/>
        </w:rPr>
        <w:t>張守節</w:t>
      </w:r>
      <w:r w:rsidR="005A4AB1" w:rsidRPr="005A4AB1">
        <w:rPr>
          <w:rFonts w:hAnsi="宋体-方正超大字符集" w:hint="eastAsia"/>
        </w:rPr>
        <w:t>、</w:t>
      </w:r>
      <w:r>
        <w:rPr>
          <w:rFonts w:hAnsi="宋体-方正超大字符集"/>
          <w:u w:val="single"/>
        </w:rPr>
        <w:t>吳師道</w:t>
      </w:r>
      <w:r>
        <w:rPr>
          <w:rFonts w:hAnsi="宋体-方正超大字符集"/>
        </w:rPr>
        <w:t>皆音上聲</w:t>
      </w:r>
      <w:r>
        <w:rPr>
          <w:rFonts w:hAnsi="宋体-方正超大字符集" w:hint="eastAsia"/>
        </w:rPr>
        <w:t>，</w:t>
      </w:r>
      <w:r>
        <w:rPr>
          <w:rFonts w:hAnsi="宋体-方正超大字符集"/>
          <w:i/>
          <w:iCs/>
          <w:color w:val="00B050"/>
        </w:rPr>
        <w:t>普彼反</w:t>
      </w:r>
      <w:r>
        <w:rPr>
          <w:rFonts w:hAnsi="宋体-方正超大字符集" w:hint="eastAsia"/>
        </w:rPr>
        <w:t>，</w:t>
      </w:r>
      <w:r>
        <w:rPr>
          <w:rFonts w:hAnsi="宋体-方正超大字符集"/>
        </w:rPr>
        <w:t>是可證字本從木也矣。</w:t>
      </w:r>
    </w:p>
    <w:p w14:paraId="7A1C01BA" w14:textId="77777777" w:rsidR="002255CD" w:rsidRDefault="00830F15">
      <w:pPr>
        <w:spacing w:line="360" w:lineRule="auto"/>
      </w:pPr>
      <w:bookmarkStart w:id="3978" w:name="檆"/>
      <w:r>
        <w:rPr>
          <w:rFonts w:hAnsi="宋体-方正超大字符集"/>
          <w:b/>
          <w:color w:val="FF0000"/>
          <w:sz w:val="36"/>
        </w:rPr>
        <w:t>檆</w:t>
      </w:r>
      <w:bookmarkEnd w:id="3978"/>
      <w:r>
        <w:rPr>
          <w:noProof/>
        </w:rPr>
        <w:drawing>
          <wp:inline distT="0" distB="0" distL="0" distR="0" wp14:anchorId="0EC29736" wp14:editId="5A2FB1C8">
            <wp:extent cx="359410" cy="359410"/>
            <wp:effectExtent l="0" t="0" r="0" b="2540"/>
            <wp:docPr id="5867" name="图片 5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 name="图片 5867"/>
                    <pic:cNvPicPr>
                      <a:picLocks noChangeAspect="1" noChangeArrowheads="1"/>
                    </pic:cNvPicPr>
                  </pic:nvPicPr>
                  <pic:blipFill>
                    <a:blip r:embed="rId16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n</w:t>
      </w:r>
      <w:r>
        <w:rPr>
          <w:rFonts w:hAnsi="宋体-方正超大字符集"/>
          <w:b/>
          <w:color w:val="660000"/>
        </w:rPr>
        <w:t>木也。从木</w:t>
      </w:r>
      <w:r>
        <w:rPr>
          <w:rFonts w:hAnsi="宋体-方正超大字符集" w:hint="eastAsia"/>
          <w:b/>
          <w:color w:val="660000"/>
        </w:rPr>
        <w:t>，</w:t>
      </w:r>
      <w:r>
        <w:rPr>
          <w:rFonts w:hAnsi="宋体-方正超大字符集"/>
          <w:b/>
          <w:color w:val="660000"/>
        </w:rPr>
        <w:t>煔聲。</w:t>
      </w:r>
      <w:r>
        <w:rPr>
          <w:rFonts w:hAnsi="宋体-方正超大字符集"/>
          <w:color w:val="00A038"/>
        </w:rPr>
        <w:t>所銜切</w:t>
      </w:r>
      <w:r>
        <w:rPr>
          <w:rFonts w:hAnsi="宋体-方正超大字符集" w:hint="eastAsia"/>
        </w:rPr>
        <w:t>。</w:t>
      </w:r>
      <w:r>
        <w:rPr>
          <w:rFonts w:hAnsi="宋体-方正超大字符集"/>
        </w:rPr>
        <w:t>（</w:t>
      </w:r>
      <w:r>
        <w:rPr>
          <w:rFonts w:hAnsi="宋体-方正超大字符集" w:hint="eastAsia"/>
        </w:rPr>
        <w:t>大徐补 |</w:t>
      </w:r>
      <w:r>
        <w:rPr>
          <w:rFonts w:hAnsi="宋体-方正超大字符集"/>
        </w:rPr>
        <w:t xml:space="preserve"> </w:t>
      </w:r>
      <w:r>
        <w:rPr>
          <w:rFonts w:hAnsi="宋体-方正超大字符集" w:hint="eastAsia"/>
        </w:rPr>
        <w:t>应删</w:t>
      </w:r>
      <w:r>
        <w:rPr>
          <w:rFonts w:hAnsi="宋体-方正超大字符集"/>
        </w:rPr>
        <w:t>）</w:t>
      </w:r>
    </w:p>
    <w:p w14:paraId="1F7B3522" w14:textId="3F706FD2" w:rsidR="002255CD" w:rsidRDefault="00830F15">
      <w:pPr>
        <w:spacing w:line="360" w:lineRule="auto"/>
      </w:pPr>
      <w:bookmarkStart w:id="3979" w:name="榛"/>
      <w:r>
        <w:rPr>
          <w:rFonts w:hAnsi="宋体-方正超大字符集"/>
          <w:b/>
          <w:color w:val="FF0000"/>
          <w:sz w:val="36"/>
        </w:rPr>
        <w:t>榛</w:t>
      </w:r>
      <w:bookmarkEnd w:id="3979"/>
      <w:r>
        <w:rPr>
          <w:rFonts w:ascii="北師大說文小篆" w:eastAsia="北師大說文小篆" w:hAnsi="北師大說文小篆" w:cs="北師大說文小篆"/>
          <w:sz w:val="56"/>
        </w:rPr>
        <w:t>榛</w:t>
      </w:r>
      <w:r>
        <w:rPr>
          <w:rFonts w:ascii="Dialog" w:eastAsia="Dialog" w:hAnsi="Dialog" w:cs="Dialog"/>
          <w:color w:val="FF0000"/>
        </w:rPr>
        <w:t>zhēn</w:t>
      </w:r>
      <w:r>
        <w:rPr>
          <w:rFonts w:hAnsi="宋体-方正超大字符集"/>
          <w:b/>
          <w:color w:val="660000"/>
        </w:rPr>
        <w:t>榛木也。</w:t>
      </w:r>
      <w:r>
        <w:rPr>
          <w:rFonts w:hAnsi="宋体-方正超大字符集"/>
          <w:u w:val="wave"/>
        </w:rPr>
        <w:t>邶風</w:t>
      </w:r>
      <w:r>
        <w:rPr>
          <w:rFonts w:hAnsi="宋体-方正超大字符集" w:hint="eastAsia"/>
        </w:rPr>
        <w:t>：</w:t>
      </w:r>
      <w:r>
        <w:rPr>
          <w:rFonts w:hAnsi="宋体-方正超大字符集"/>
          <w:i/>
          <w:color w:val="008AC9"/>
          <w:sz w:val="20"/>
        </w:rPr>
        <w:t>山有榛</w:t>
      </w:r>
      <w:r>
        <w:rPr>
          <w:rFonts w:hAnsi="宋体-方正超大字符集" w:hint="eastAsia"/>
        </w:rPr>
        <w:t>，</w:t>
      </w:r>
      <w:r>
        <w:rPr>
          <w:rFonts w:hAnsi="宋体-方正超大字符集"/>
        </w:rPr>
        <w:t>傳曰：</w:t>
      </w:r>
      <w:r>
        <w:rPr>
          <w:rFonts w:hAnsi="宋体-方正超大字符集"/>
          <w:i/>
          <w:color w:val="008AC9"/>
          <w:sz w:val="20"/>
        </w:rPr>
        <w:t>榛，木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營營靑蠅</w:t>
      </w:r>
      <w:r>
        <w:rPr>
          <w:rFonts w:hAnsi="宋体-方正超大字符集" w:hint="eastAsia"/>
          <w:i/>
          <w:color w:val="008AC9"/>
          <w:sz w:val="20"/>
        </w:rPr>
        <w:t>，</w:t>
      </w:r>
      <w:r>
        <w:rPr>
          <w:rFonts w:hAnsi="宋体-方正超大字符集"/>
          <w:i/>
          <w:color w:val="008AC9"/>
          <w:sz w:val="20"/>
        </w:rPr>
        <w:t>止于榛</w:t>
      </w:r>
      <w:r>
        <w:rPr>
          <w:rFonts w:hAnsi="宋体-方正超大字符集" w:hint="eastAsia"/>
        </w:rPr>
        <w:t>，</w:t>
      </w:r>
      <w:r>
        <w:rPr>
          <w:rFonts w:hAnsi="宋体-方正超大字符集"/>
        </w:rPr>
        <w:t>傳曰：</w:t>
      </w:r>
      <w:r>
        <w:rPr>
          <w:rFonts w:hAnsi="宋体-方正超大字符集"/>
          <w:i/>
          <w:color w:val="008AC9"/>
          <w:sz w:val="20"/>
        </w:rPr>
        <w:t>榛</w:t>
      </w:r>
      <w:r>
        <w:rPr>
          <w:rFonts w:hAnsi="宋体-方正超大字符集" w:hint="eastAsia"/>
          <w:i/>
          <w:color w:val="008AC9"/>
          <w:sz w:val="20"/>
        </w:rPr>
        <w:t>，</w:t>
      </w:r>
      <w:r>
        <w:rPr>
          <w:rFonts w:hAnsi="宋体-方正超大字符集"/>
          <w:i/>
          <w:color w:val="008AC9"/>
          <w:sz w:val="20"/>
        </w:rPr>
        <w:t>所以爲藩也</w:t>
      </w:r>
      <w:r>
        <w:rPr>
          <w:rFonts w:hAnsi="宋体-方正超大字符集"/>
        </w:rPr>
        <w:t>。</w:t>
      </w:r>
      <w:r>
        <w:rPr>
          <w:rFonts w:hAnsi="宋体-方正超大字符集"/>
          <w:u w:val="wave"/>
        </w:rPr>
        <w:t>衞風</w:t>
      </w:r>
      <w:r>
        <w:rPr>
          <w:rFonts w:hAnsi="宋体-方正超大字符集"/>
        </w:rPr>
        <w:t>箋曰：</w:t>
      </w:r>
      <w:r>
        <w:rPr>
          <w:rFonts w:hAnsi="宋体-方正超大字符集"/>
          <w:i/>
          <w:color w:val="008AC9"/>
          <w:sz w:val="20"/>
        </w:rPr>
        <w:t>樹榛</w:t>
      </w:r>
      <w:r w:rsidR="005A4AB1" w:rsidRPr="005A4AB1">
        <w:rPr>
          <w:rFonts w:hAnsi="宋体-方正超大字符集" w:hint="eastAsia"/>
          <w:i/>
          <w:color w:val="008AC9"/>
          <w:sz w:val="20"/>
        </w:rPr>
        <w:t>、</w:t>
      </w:r>
      <w:r>
        <w:rPr>
          <w:rFonts w:hAnsi="宋体-方正超大字符集"/>
          <w:i/>
          <w:color w:val="008AC9"/>
          <w:sz w:val="20"/>
        </w:rPr>
        <w:t>栗</w:t>
      </w:r>
      <w:r w:rsidR="005A4AB1" w:rsidRPr="005A4AB1">
        <w:rPr>
          <w:rFonts w:hAnsi="宋体-方正超大字符集" w:hint="eastAsia"/>
          <w:i/>
          <w:color w:val="008AC9"/>
          <w:sz w:val="20"/>
        </w:rPr>
        <w:t>、</w:t>
      </w:r>
      <w:r>
        <w:rPr>
          <w:rFonts w:hAnsi="宋体-方正超大字符集"/>
          <w:i/>
          <w:color w:val="008AC9"/>
          <w:sz w:val="20"/>
        </w:rPr>
        <w:t>椅</w:t>
      </w:r>
      <w:r w:rsidR="005A4AB1" w:rsidRPr="005A4AB1">
        <w:rPr>
          <w:rFonts w:hAnsi="宋体-方正超大字符集" w:hint="eastAsia"/>
          <w:i/>
          <w:color w:val="008AC9"/>
          <w:sz w:val="20"/>
        </w:rPr>
        <w:t>、</w:t>
      </w:r>
      <w:r>
        <w:rPr>
          <w:rFonts w:hAnsi="宋体-方正超大字符集"/>
          <w:i/>
          <w:color w:val="008AC9"/>
          <w:sz w:val="20"/>
        </w:rPr>
        <w:t>桐</w:t>
      </w:r>
      <w:r w:rsidR="005A4AB1" w:rsidRPr="005A4AB1">
        <w:rPr>
          <w:rFonts w:hAnsi="宋体-方正超大字符集" w:hint="eastAsia"/>
          <w:i/>
          <w:color w:val="008AC9"/>
          <w:sz w:val="20"/>
        </w:rPr>
        <w:t>、</w:t>
      </w:r>
      <w:r>
        <w:rPr>
          <w:rFonts w:hAnsi="宋体-方正超大字符集"/>
          <w:i/>
          <w:color w:val="008AC9"/>
          <w:sz w:val="20"/>
        </w:rPr>
        <w:t>梓</w:t>
      </w:r>
      <w:r w:rsidR="005A4AB1" w:rsidRPr="005A4AB1">
        <w:rPr>
          <w:rFonts w:hAnsi="宋体-方正超大字符集" w:hint="eastAsia"/>
          <w:i/>
          <w:color w:val="008AC9"/>
          <w:sz w:val="20"/>
        </w:rPr>
        <w:t>、</w:t>
      </w:r>
      <w:r>
        <w:rPr>
          <w:rFonts w:hAnsi="宋体-方正超大字符集"/>
          <w:i/>
          <w:color w:val="008AC9"/>
          <w:sz w:val="20"/>
        </w:rPr>
        <w:t>漆六木於宮</w:t>
      </w:r>
      <w:r>
        <w:rPr>
          <w:rFonts w:hAnsi="宋体-方正超大字符集" w:hint="eastAsia"/>
          <w:i/>
          <w:color w:val="008AC9"/>
          <w:sz w:val="20"/>
        </w:rPr>
        <w:t>，</w:t>
      </w:r>
      <w:r>
        <w:rPr>
          <w:rFonts w:hAnsi="宋体-方正超大字符集"/>
          <w:i/>
          <w:color w:val="008AC9"/>
          <w:sz w:val="20"/>
        </w:rPr>
        <w:t>可伐以爲琴瑟</w:t>
      </w:r>
      <w:r>
        <w:rPr>
          <w:rFonts w:hAnsi="宋体-方正超大字符集"/>
        </w:rPr>
        <w:t>。</w:t>
      </w:r>
      <w:r>
        <w:rPr>
          <w:rFonts w:hAnsi="宋体-方正超大字符集" w:hint="eastAsia"/>
          <w:b/>
          <w:color w:val="660000"/>
        </w:rPr>
        <w:t>从</w:t>
      </w:r>
      <w:r>
        <w:rPr>
          <w:rFonts w:hAnsi="宋体-方正超大字符集"/>
          <w:b/>
          <w:color w:val="660000"/>
        </w:rPr>
        <w:t>木，秦聲。</w:t>
      </w:r>
      <w:r>
        <w:rPr>
          <w:rFonts w:hAnsi="宋体-方正超大字符集"/>
          <w:color w:val="00B050"/>
        </w:rPr>
        <w:t>側詵切</w:t>
      </w:r>
      <w:r>
        <w:rPr>
          <w:rFonts w:hAnsi="宋体-方正超大字符集"/>
        </w:rPr>
        <w:t>。十二部。</w:t>
      </w:r>
      <w:r>
        <w:rPr>
          <w:rFonts w:hAnsi="宋体-方正超大字符集"/>
          <w:b/>
          <w:color w:val="660000"/>
        </w:rPr>
        <w:t>一曰叢木也。</w:t>
      </w:r>
      <w:r>
        <w:rPr>
          <w:rFonts w:hAnsi="宋体-方正超大字符集"/>
        </w:rPr>
        <w:t>各本作</w:t>
      </w:r>
      <w:r>
        <w:rPr>
          <w:rFonts w:hAnsi="宋体-方正超大字符集" w:hint="eastAsia"/>
        </w:rPr>
        <w:t>“</w:t>
      </w:r>
      <w:r>
        <w:rPr>
          <w:rFonts w:hAnsi="宋体-方正超大字符集"/>
        </w:rPr>
        <w:t>一曰菆也</w:t>
      </w:r>
      <w:r>
        <w:rPr>
          <w:rFonts w:hAnsi="宋体-方正超大字符集" w:hint="eastAsia"/>
        </w:rPr>
        <w:t>”</w:t>
      </w:r>
      <w:r>
        <w:rPr>
          <w:rFonts w:hAnsi="宋体-方正超大字符集"/>
        </w:rPr>
        <w:t>。</w:t>
      </w:r>
      <w:r>
        <w:rPr>
          <w:rFonts w:hAnsi="宋体-方正超大字符集"/>
          <w:u w:val="wave"/>
        </w:rPr>
        <w:t>艸部</w:t>
      </w:r>
      <w:r>
        <w:rPr>
          <w:rFonts w:hAnsi="宋体-方正超大字符集"/>
        </w:rPr>
        <w:t>曰“菆，蓐也</w:t>
      </w:r>
      <w:r w:rsidR="00864713" w:rsidRPr="00864713">
        <w:rPr>
          <w:rFonts w:hAnsi="宋体-方正超大字符集" w:hint="eastAsia"/>
        </w:rPr>
        <w:t>”</w:t>
      </w:r>
      <w:r>
        <w:rPr>
          <w:rFonts w:hAnsi="宋体-方正超大字符集"/>
        </w:rPr>
        <w:t>。今依</w:t>
      </w:r>
      <w:r>
        <w:rPr>
          <w:rFonts w:hAnsi="宋体-方正超大字符集"/>
          <w:u w:val="single"/>
        </w:rPr>
        <w:t>玄應</w:t>
      </w:r>
      <w:r>
        <w:rPr>
          <w:rFonts w:hAnsi="宋体-方正超大字符集"/>
        </w:rPr>
        <w:t>書卷十一所引爲長。</w:t>
      </w:r>
      <w:r>
        <w:rPr>
          <w:rFonts w:hAnsi="宋体-方正超大字符集" w:hint="eastAsia"/>
          <w:u w:val="wave"/>
        </w:rPr>
        <w:t>倉</w:t>
      </w:r>
      <w:r>
        <w:rPr>
          <w:rFonts w:hAnsi="宋体-方正超大字符集"/>
          <w:u w:val="wave"/>
        </w:rPr>
        <w:t>頡篇</w:t>
      </w:r>
      <w:r w:rsidR="005A4AB1" w:rsidRPr="005A4AB1">
        <w:rPr>
          <w:rFonts w:hAnsi="宋体-方正超大字符集" w:hint="eastAsia"/>
        </w:rPr>
        <w:t>、</w:t>
      </w:r>
      <w:r>
        <w:rPr>
          <w:rFonts w:hAnsi="宋体-方正超大字符集"/>
          <w:u w:val="wave"/>
        </w:rPr>
        <w:t>淮南</w:t>
      </w:r>
      <w:r>
        <w:rPr>
          <w:rFonts w:hAnsi="宋体-方正超大字符集"/>
          <w:u w:val="single"/>
        </w:rPr>
        <w:t>高</w:t>
      </w:r>
      <w:r>
        <w:rPr>
          <w:rFonts w:hAnsi="宋体-方正超大字符集"/>
        </w:rPr>
        <w:t>注</w:t>
      </w:r>
      <w:r w:rsidR="005A4AB1" w:rsidRPr="005A4AB1">
        <w:rPr>
          <w:rFonts w:hAnsi="宋体-方正超大字符集" w:hint="eastAsia"/>
        </w:rPr>
        <w:t>、</w:t>
      </w:r>
      <w:r>
        <w:rPr>
          <w:rFonts w:hAnsi="宋体-方正超大字符集"/>
          <w:u w:val="wave"/>
        </w:rPr>
        <w:t>漢書</w:t>
      </w:r>
      <w:r>
        <w:rPr>
          <w:rFonts w:hAnsi="宋体-方正超大字符集"/>
          <w:u w:val="single"/>
        </w:rPr>
        <w:t>服</w:t>
      </w:r>
      <w:r>
        <w:rPr>
          <w:rFonts w:hAnsi="宋体-方正超大字符集"/>
        </w:rPr>
        <w:t>注</w:t>
      </w:r>
      <w:r w:rsidR="005A4AB1" w:rsidRPr="005A4AB1">
        <w:rPr>
          <w:rFonts w:hAnsi="宋体-方正超大字符集" w:hint="eastAsia"/>
        </w:rPr>
        <w:t>、</w:t>
      </w:r>
      <w:r>
        <w:rPr>
          <w:rFonts w:hAnsi="宋体-方正超大字符集"/>
          <w:u w:val="wave"/>
        </w:rPr>
        <w:t>廣雅</w:t>
      </w:r>
      <w:r>
        <w:rPr>
          <w:rFonts w:hAnsi="宋体-方正超大字符集"/>
        </w:rPr>
        <w:t>皆云：</w:t>
      </w:r>
      <w:r>
        <w:rPr>
          <w:rFonts w:hAnsi="宋体-方正超大字符集"/>
          <w:i/>
          <w:color w:val="008AC9"/>
          <w:sz w:val="20"/>
        </w:rPr>
        <w:lastRenderedPageBreak/>
        <w:t>木叢生曰榛</w:t>
      </w:r>
      <w:r>
        <w:rPr>
          <w:rFonts w:hAnsi="宋体-方正超大字符集" w:hint="eastAsia"/>
        </w:rPr>
        <w:t>，</w:t>
      </w:r>
      <w:r>
        <w:rPr>
          <w:rFonts w:hAnsi="宋体-方正超大字符集"/>
        </w:rPr>
        <w:t>菆</w:t>
      </w:r>
      <w:r>
        <w:rPr>
          <w:rFonts w:hAnsi="宋体-方正超大字符集" w:hint="eastAsia"/>
        </w:rPr>
        <w:t>，</w:t>
      </w:r>
      <w:r>
        <w:rPr>
          <w:rFonts w:hAnsi="宋体-方正超大字符集"/>
        </w:rPr>
        <w:t>一作蕪。</w:t>
      </w:r>
    </w:p>
    <w:p w14:paraId="54B22268" w14:textId="1F8EED0B" w:rsidR="002255CD" w:rsidRDefault="00830F15">
      <w:pPr>
        <w:spacing w:line="360" w:lineRule="auto"/>
      </w:pPr>
      <w:bookmarkStart w:id="3980" w:name="𣐊"/>
      <w:r>
        <w:rPr>
          <w:rFonts w:hAnsi="宋体-方正超大字符集"/>
          <w:b/>
          <w:color w:val="FF0000"/>
          <w:sz w:val="36"/>
        </w:rPr>
        <w:t>𣐊</w:t>
      </w:r>
      <w:bookmarkEnd w:id="3980"/>
      <w:r>
        <w:rPr>
          <w:noProof/>
        </w:rPr>
        <w:drawing>
          <wp:inline distT="0" distB="0" distL="0" distR="0" wp14:anchorId="72C42437" wp14:editId="69AE34A9">
            <wp:extent cx="359410" cy="359410"/>
            <wp:effectExtent l="0" t="0" r="2540" b="2540"/>
            <wp:docPr id="5868" name="图片 5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 name="图片 5868"/>
                    <pic:cNvPicPr>
                      <a:picLocks noChangeAspect="1" noChangeArrowheads="1"/>
                    </pic:cNvPicPr>
                  </pic:nvPicPr>
                  <pic:blipFill>
                    <a:blip r:embed="rId16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ǎo</w:t>
      </w:r>
      <w:r>
        <w:rPr>
          <w:rFonts w:hAnsi="宋体-方正超大字符集"/>
          <w:b/>
          <w:color w:val="660000"/>
        </w:rPr>
        <w:t>山樗也。</w:t>
      </w:r>
      <w:r>
        <w:rPr>
          <w:rFonts w:hAnsi="宋体-方正超大字符集"/>
        </w:rPr>
        <w:t>樗</w:t>
      </w:r>
      <w:r>
        <w:rPr>
          <w:rFonts w:hAnsi="宋体-方正超大字符集" w:hint="eastAsia"/>
        </w:rPr>
        <w:t>，</w:t>
      </w:r>
      <w:r>
        <w:rPr>
          <w:rFonts w:hAnsi="宋体-方正超大字符集"/>
        </w:rPr>
        <w:t>舊作㯉</w:t>
      </w:r>
      <w:r>
        <w:rPr>
          <w:rFonts w:hAnsi="宋体-方正超大字符集" w:hint="eastAsia"/>
        </w:rPr>
        <w:t>，</w:t>
      </w:r>
      <w:r>
        <w:rPr>
          <w:rFonts w:hAnsi="宋体-方正超大字符集"/>
        </w:rPr>
        <w:t>今改。</w:t>
      </w:r>
      <w:r>
        <w:rPr>
          <w:rFonts w:hAnsi="宋体-方正超大字符集"/>
          <w:u w:val="wave"/>
        </w:rPr>
        <w:t>釋木</w:t>
      </w:r>
      <w:r w:rsidR="005A4AB1" w:rsidRPr="005A4AB1">
        <w:rPr>
          <w:rFonts w:hAnsi="宋体-方正超大字符集" w:hint="eastAsia"/>
        </w:rPr>
        <w:t>、</w:t>
      </w:r>
      <w:r>
        <w:rPr>
          <w:rFonts w:hAnsi="宋体-方正超大字符集"/>
          <w:u w:val="wave"/>
        </w:rPr>
        <w:t>唐風</w:t>
      </w:r>
      <w:r>
        <w:rPr>
          <w:rFonts w:hAnsi="宋体-方正超大字符集"/>
        </w:rPr>
        <w:t>傳皆曰：</w:t>
      </w:r>
      <w:r>
        <w:rPr>
          <w:rFonts w:hAnsi="宋体-方正超大字符集"/>
          <w:i/>
          <w:color w:val="008AC9"/>
          <w:sz w:val="20"/>
        </w:rPr>
        <w:t>栲，山樗</w:t>
      </w:r>
      <w:r>
        <w:rPr>
          <w:rFonts w:hAnsi="宋体-方正超大字符集"/>
        </w:rPr>
        <w:t>。𣐊</w:t>
      </w:r>
      <w:r w:rsidR="005A4AB1" w:rsidRPr="005A4AB1">
        <w:rPr>
          <w:rFonts w:hAnsi="宋体-方正超大字符集" w:hint="eastAsia"/>
        </w:rPr>
        <w:t>、</w:t>
      </w:r>
      <w:r>
        <w:rPr>
          <w:rFonts w:hAnsi="宋体-方正超大字符集"/>
        </w:rPr>
        <w:t>栲古今字</w:t>
      </w:r>
      <w:r>
        <w:rPr>
          <w:rFonts w:hAnsi="宋体-方正超大字符集" w:hint="eastAsia"/>
        </w:rPr>
        <w:t>，</w:t>
      </w:r>
      <w:r>
        <w:rPr>
          <w:rFonts w:hAnsi="宋体-方正超大字符集"/>
          <w:u w:val="single"/>
        </w:rPr>
        <w:t>許</w:t>
      </w:r>
      <w:r>
        <w:rPr>
          <w:rFonts w:hAnsi="宋体-方正超大字符集"/>
        </w:rPr>
        <w:t>所據作𣐊也。</w:t>
      </w:r>
      <w:r>
        <w:rPr>
          <w:rFonts w:hAnsi="宋体-方正超大字符集"/>
          <w:u w:val="single"/>
        </w:rPr>
        <w:t>陸機</w:t>
      </w:r>
      <w:r>
        <w:rPr>
          <w:rFonts w:hAnsi="宋体-方正超大字符集"/>
        </w:rPr>
        <w:t>云：</w:t>
      </w:r>
      <w:r>
        <w:rPr>
          <w:rFonts w:hAnsi="宋体-方正超大字符集"/>
          <w:i/>
          <w:color w:val="008AC9"/>
          <w:sz w:val="20"/>
        </w:rPr>
        <w:t>山樗與下田樗無異</w:t>
      </w:r>
      <w:r>
        <w:rPr>
          <w:rFonts w:hAnsi="宋体-方正超大字符集" w:hint="eastAsia"/>
          <w:i/>
          <w:color w:val="008AC9"/>
          <w:sz w:val="20"/>
        </w:rPr>
        <w:t>，</w:t>
      </w:r>
      <w:r>
        <w:rPr>
          <w:rFonts w:hAnsi="宋体-方正超大字符集"/>
          <w:i/>
          <w:color w:val="008AC9"/>
          <w:sz w:val="20"/>
        </w:rPr>
        <w:t>葉似差狹耳。方俗無名此爲栲者。今所云栲者</w:t>
      </w:r>
      <w:r>
        <w:rPr>
          <w:rFonts w:hAnsi="宋体-方正超大字符集" w:hint="eastAsia"/>
          <w:i/>
          <w:color w:val="008AC9"/>
          <w:sz w:val="20"/>
        </w:rPr>
        <w:t>，</w:t>
      </w:r>
      <w:r>
        <w:rPr>
          <w:rFonts w:hAnsi="宋体-方正超大字符集"/>
          <w:i/>
          <w:color w:val="008AC9"/>
          <w:sz w:val="20"/>
        </w:rPr>
        <w:t>葉如櫟木</w:t>
      </w:r>
      <w:r>
        <w:rPr>
          <w:rFonts w:hAnsi="宋体-方正超大字符集" w:hint="eastAsia"/>
          <w:i/>
          <w:color w:val="008AC9"/>
          <w:sz w:val="20"/>
        </w:rPr>
        <w:t>，</w:t>
      </w:r>
      <w:r>
        <w:rPr>
          <w:rFonts w:hAnsi="宋体-方正超大字符集"/>
          <w:i/>
          <w:color w:val="008AC9"/>
          <w:sz w:val="20"/>
        </w:rPr>
        <w:t>皮厚數寸</w:t>
      </w:r>
      <w:r>
        <w:rPr>
          <w:rFonts w:hAnsi="宋体-方正超大字符集" w:hint="eastAsia"/>
          <w:i/>
          <w:color w:val="008AC9"/>
          <w:sz w:val="20"/>
        </w:rPr>
        <w:t>，</w:t>
      </w:r>
      <w:r>
        <w:rPr>
          <w:rFonts w:hAnsi="宋体-方正超大字符集"/>
          <w:i/>
          <w:color w:val="008AC9"/>
          <w:sz w:val="20"/>
        </w:rPr>
        <w:t>可爲車軸</w:t>
      </w:r>
      <w:r>
        <w:rPr>
          <w:rFonts w:hAnsi="宋体-方正超大字符集" w:hint="eastAsia"/>
          <w:i/>
          <w:color w:val="008AC9"/>
          <w:sz w:val="20"/>
        </w:rPr>
        <w:t>，</w:t>
      </w:r>
      <w:r>
        <w:rPr>
          <w:rFonts w:hAnsi="宋体-方正超大字符集"/>
          <w:i/>
          <w:color w:val="008AC9"/>
          <w:sz w:val="20"/>
        </w:rPr>
        <w:t>或謂之栲</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栲似樗</w:t>
      </w:r>
      <w:r>
        <w:rPr>
          <w:rFonts w:hAnsi="宋体-方正超大字符集" w:hint="eastAsia"/>
          <w:i/>
          <w:color w:val="008AC9"/>
          <w:sz w:val="20"/>
        </w:rPr>
        <w:t>，</w:t>
      </w:r>
      <w:r>
        <w:rPr>
          <w:rFonts w:hAnsi="宋体-方正超大字符集"/>
          <w:i/>
          <w:color w:val="008AC9"/>
          <w:sz w:val="20"/>
        </w:rPr>
        <w:t>色小白</w:t>
      </w:r>
      <w:r>
        <w:rPr>
          <w:rFonts w:hAnsi="宋体-方正超大字符集" w:hint="eastAsia"/>
          <w:i/>
          <w:color w:val="008AC9"/>
          <w:sz w:val="20"/>
        </w:rPr>
        <w:t>，</w:t>
      </w:r>
      <w:r>
        <w:rPr>
          <w:rFonts w:hAnsi="宋体-方正超大字符集"/>
          <w:i/>
          <w:color w:val="008AC9"/>
          <w:sz w:val="20"/>
        </w:rPr>
        <w:t>生山中</w:t>
      </w:r>
      <w:r>
        <w:rPr>
          <w:rFonts w:hAnsi="宋体-方正超大字符集" w:hint="eastAsia"/>
          <w:i/>
          <w:color w:val="008AC9"/>
          <w:sz w:val="20"/>
        </w:rPr>
        <w:t>，</w:t>
      </w:r>
      <w:r>
        <w:rPr>
          <w:rFonts w:hAnsi="宋体-方正超大字符集"/>
          <w:i/>
          <w:color w:val="008AC9"/>
          <w:sz w:val="20"/>
        </w:rPr>
        <w:t>因名云</w:t>
      </w:r>
      <w:r>
        <w:rPr>
          <w:rFonts w:hAnsi="宋体-方正超大字符集" w:hint="eastAsia"/>
          <w:i/>
          <w:color w:val="008AC9"/>
          <w:sz w:val="20"/>
        </w:rPr>
        <w:t>。</w:t>
      </w:r>
      <w:r>
        <w:rPr>
          <w:rFonts w:hAnsi="宋体-方正超大字符集"/>
          <w:i/>
          <w:color w:val="008AC9"/>
          <w:sz w:val="20"/>
        </w:rPr>
        <w:t>亦類漆樹</w:t>
      </w:r>
      <w:r>
        <w:rPr>
          <w:rFonts w:hAnsi="宋体-方正超大字符集" w:hint="eastAsia"/>
          <w:i/>
          <w:color w:val="008AC9"/>
          <w:sz w:val="20"/>
        </w:rPr>
        <w:t>，</w:t>
      </w:r>
      <w:r>
        <w:rPr>
          <w:rFonts w:hAnsi="宋体-方正超大字符集"/>
          <w:i/>
          <w:color w:val="008AC9"/>
          <w:sz w:val="20"/>
        </w:rPr>
        <w:t>俗語曰：櫄樗栲漆</w:t>
      </w:r>
      <w:r>
        <w:rPr>
          <w:rFonts w:hAnsi="宋体-方正超大字符集" w:hint="eastAsia"/>
          <w:i/>
          <w:color w:val="008AC9"/>
          <w:sz w:val="20"/>
        </w:rPr>
        <w:t>，</w:t>
      </w:r>
      <w:r>
        <w:rPr>
          <w:rFonts w:hAnsi="宋体-方正超大字符集"/>
          <w:i/>
          <w:color w:val="008AC9"/>
          <w:sz w:val="20"/>
        </w:rPr>
        <w:t>相似如一</w:t>
      </w:r>
      <w:r>
        <w:rPr>
          <w:rFonts w:hAnsi="宋体-方正超大字符集"/>
        </w:rPr>
        <w:t>。按：二說似</w:t>
      </w:r>
      <w:r>
        <w:rPr>
          <w:rFonts w:hAnsi="宋体-方正超大字符集"/>
          <w:u w:val="single"/>
        </w:rPr>
        <w:t>許</w:t>
      </w:r>
      <w:r>
        <w:rPr>
          <w:rFonts w:hAnsi="宋体-方正超大字符集"/>
        </w:rPr>
        <w:t>爲長。</w:t>
      </w:r>
      <w:r>
        <w:rPr>
          <w:rFonts w:hAnsi="宋体-方正超大字符集" w:hint="eastAsia"/>
          <w:b/>
          <w:color w:val="660000"/>
        </w:rPr>
        <w:t>从</w:t>
      </w:r>
      <w:r>
        <w:rPr>
          <w:rFonts w:hAnsi="宋体-方正超大字符集"/>
          <w:b/>
          <w:color w:val="660000"/>
        </w:rPr>
        <w:t>木，尻聲。讀若糗。</w:t>
      </w:r>
      <w:r>
        <w:rPr>
          <w:rFonts w:hAnsi="宋体-方正超大字符集" w:hint="eastAsia"/>
        </w:rPr>
        <w:t>“</w:t>
      </w:r>
      <w:r>
        <w:rPr>
          <w:rFonts w:hAnsi="宋体-方正超大字符集"/>
        </w:rPr>
        <w:t>讀若糗</w:t>
      </w:r>
      <w:r>
        <w:rPr>
          <w:rFonts w:hAnsi="宋体-方正超大字符集" w:hint="eastAsia"/>
        </w:rPr>
        <w:t>”</w:t>
      </w:r>
      <w:r>
        <w:rPr>
          <w:rFonts w:hAnsi="宋体-方正超大字符集"/>
        </w:rPr>
        <w:t>三字依</w:t>
      </w:r>
      <w:r>
        <w:rPr>
          <w:rFonts w:hAnsi="宋体-方正超大字符集"/>
          <w:u w:val="single"/>
        </w:rPr>
        <w:t>陸機</w:t>
      </w:r>
      <w:r>
        <w:rPr>
          <w:rFonts w:hAnsi="宋体-方正超大字符集"/>
        </w:rPr>
        <w:t>補。</w:t>
      </w:r>
      <w:r>
        <w:rPr>
          <w:rFonts w:hAnsi="宋体-方正超大字符集"/>
          <w:u w:val="single"/>
        </w:rPr>
        <w:t>陸</w:t>
      </w:r>
      <w:r>
        <w:rPr>
          <w:rFonts w:hAnsi="宋体-方正超大字符集"/>
        </w:rPr>
        <w:t>云：</w:t>
      </w:r>
      <w:r>
        <w:rPr>
          <w:rFonts w:hAnsi="宋体-方正超大字符集"/>
          <w:i/>
          <w:color w:val="008AC9"/>
          <w:sz w:val="20"/>
          <w:u w:val="single"/>
        </w:rPr>
        <w:t>許慎</w:t>
      </w:r>
      <w:r>
        <w:rPr>
          <w:rFonts w:hAnsi="宋体-方正超大字符集"/>
          <w:i/>
          <w:color w:val="008AC9"/>
          <w:sz w:val="20"/>
        </w:rPr>
        <w:t>正以栲讀爲糗。今人言考</w:t>
      </w:r>
      <w:r>
        <w:rPr>
          <w:rFonts w:hAnsi="宋体-方正超大字符集" w:hint="eastAsia"/>
          <w:i/>
          <w:color w:val="008AC9"/>
          <w:sz w:val="20"/>
        </w:rPr>
        <w:t>，</w:t>
      </w:r>
      <w:r>
        <w:rPr>
          <w:rFonts w:hAnsi="宋体-方正超大字符集"/>
          <w:i/>
          <w:color w:val="008AC9"/>
          <w:sz w:val="20"/>
        </w:rPr>
        <w:t>失其聲耳</w:t>
      </w:r>
      <w:r>
        <w:rPr>
          <w:rFonts w:hAnsi="宋体-方正超大字符集"/>
        </w:rPr>
        <w:t>。古音在三部。今</w:t>
      </w:r>
      <w:r>
        <w:rPr>
          <w:rFonts w:hAnsi="宋体-方正超大字符集"/>
          <w:color w:val="00B050"/>
        </w:rPr>
        <w:t>苦浩切</w:t>
      </w:r>
      <w:r>
        <w:rPr>
          <w:rFonts w:hAnsi="宋体-方正超大字符集"/>
        </w:rPr>
        <w:t>。</w:t>
      </w:r>
    </w:p>
    <w:p w14:paraId="50DECD71" w14:textId="77777777" w:rsidR="002255CD" w:rsidRDefault="00830F15">
      <w:pPr>
        <w:spacing w:line="360" w:lineRule="auto"/>
      </w:pPr>
      <w:bookmarkStart w:id="3981" w:name="杶"/>
      <w:r>
        <w:rPr>
          <w:rFonts w:hAnsi="宋体-方正超大字符集"/>
          <w:b/>
          <w:color w:val="FF0000"/>
          <w:sz w:val="36"/>
        </w:rPr>
        <w:t>杶</w:t>
      </w:r>
      <w:bookmarkEnd w:id="3981"/>
      <w:r>
        <w:rPr>
          <w:rFonts w:ascii="北師大說文小篆" w:eastAsia="北師大說文小篆" w:hAnsi="北師大說文小篆" w:cs="北師大說文小篆"/>
          <w:sz w:val="56"/>
        </w:rPr>
        <w:t>杶</w:t>
      </w:r>
      <w:r>
        <w:rPr>
          <w:rFonts w:ascii="Dialog" w:eastAsia="Dialog" w:hAnsi="Dialog" w:cs="Dialog"/>
          <w:color w:val="FF0000"/>
        </w:rPr>
        <w:t>chūn</w:t>
      </w:r>
      <w:r>
        <w:rPr>
          <w:rFonts w:hAnsi="宋体-方正超大字符集"/>
          <w:b/>
          <w:color w:val="660000"/>
        </w:rPr>
        <w:t>杶木也。</w:t>
      </w:r>
      <w:r>
        <w:rPr>
          <w:rFonts w:hAnsi="宋体-方正超大字符集"/>
          <w:u w:val="wave"/>
        </w:rPr>
        <w:t>禹貢</w:t>
      </w:r>
      <w:r>
        <w:rPr>
          <w:rFonts w:hAnsi="宋体-方正超大字符集"/>
        </w:rPr>
        <w:t>：</w:t>
      </w:r>
      <w:r>
        <w:rPr>
          <w:rFonts w:hAnsi="宋体-方正超大字符集"/>
          <w:i/>
          <w:color w:val="008AC9"/>
          <w:sz w:val="20"/>
        </w:rPr>
        <w:t>杶榦桰柏</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杶</w:t>
      </w:r>
      <w:r>
        <w:rPr>
          <w:rFonts w:hAnsi="宋体-方正超大字符集" w:hint="eastAsia"/>
          <w:i/>
          <w:color w:val="008AC9"/>
          <w:sz w:val="20"/>
        </w:rPr>
        <w:t>，</w:t>
      </w:r>
      <w:r>
        <w:rPr>
          <w:rFonts w:hAnsi="宋体-方正超大字符集"/>
          <w:i/>
          <w:color w:val="008AC9"/>
          <w:sz w:val="20"/>
        </w:rPr>
        <w:t>本又作櫄</w:t>
      </w:r>
      <w:r>
        <w:rPr>
          <w:rFonts w:hAnsi="宋体-方正超大字符集"/>
        </w:rPr>
        <w:t>。</w:t>
      </w:r>
      <w:r>
        <w:rPr>
          <w:rFonts w:hAnsi="宋体-方正超大字符集"/>
          <w:u w:val="wave"/>
        </w:rPr>
        <w:t>山海經</w:t>
      </w:r>
      <w:r>
        <w:rPr>
          <w:rFonts w:hAnsi="宋体-方正超大字符集"/>
        </w:rPr>
        <w:t>：</w:t>
      </w:r>
      <w:r>
        <w:rPr>
          <w:rFonts w:hAnsi="宋体-方正超大字符集"/>
          <w:i/>
          <w:color w:val="008AC9"/>
          <w:sz w:val="20"/>
        </w:rPr>
        <w:t>成侯之山</w:t>
      </w:r>
      <w:r>
        <w:rPr>
          <w:rFonts w:hAnsi="宋体-方正超大字符集" w:hint="eastAsia"/>
          <w:i/>
          <w:color w:val="008AC9"/>
          <w:sz w:val="20"/>
        </w:rPr>
        <w:t>，</w:t>
      </w:r>
      <w:r>
        <w:rPr>
          <w:rFonts w:hAnsi="宋体-方正超大字符集"/>
          <w:i/>
          <w:color w:val="008AC9"/>
          <w:sz w:val="20"/>
        </w:rPr>
        <w:t>其上多櫄木</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似樗樹</w:t>
      </w:r>
      <w:r>
        <w:rPr>
          <w:rFonts w:hAnsi="宋体-方正超大字符集" w:hint="eastAsia"/>
          <w:i/>
          <w:color w:val="008AC9"/>
          <w:sz w:val="20"/>
        </w:rPr>
        <w:t>，</w:t>
      </w:r>
      <w:r>
        <w:rPr>
          <w:rFonts w:hAnsi="宋体-方正超大字符集"/>
          <w:i/>
          <w:color w:val="008AC9"/>
          <w:sz w:val="20"/>
        </w:rPr>
        <w:t>材中車轅。吳人呼櫄音輴車</w:t>
      </w:r>
      <w:r>
        <w:rPr>
          <w:rFonts w:hAnsi="宋体-方正超大字符集"/>
        </w:rPr>
        <w:t>。</w:t>
      </w:r>
      <w:r>
        <w:rPr>
          <w:rFonts w:hAnsi="宋体-方正超大字符集" w:hint="eastAsia"/>
          <w:b/>
          <w:color w:val="660000"/>
        </w:rPr>
        <w:t>从</w:t>
      </w:r>
      <w:r>
        <w:rPr>
          <w:rFonts w:hAnsi="宋体-方正超大字符集"/>
          <w:b/>
          <w:color w:val="660000"/>
        </w:rPr>
        <w:t>木，屯聲。</w:t>
      </w:r>
      <w:r>
        <w:rPr>
          <w:rFonts w:hAnsi="宋体-方正超大字符集"/>
          <w:color w:val="00B050"/>
        </w:rPr>
        <w:t>敕倫切</w:t>
      </w:r>
      <w:r>
        <w:rPr>
          <w:rFonts w:hAnsi="宋体-方正超大字符集"/>
        </w:rPr>
        <w:t>。十三部。</w:t>
      </w:r>
      <w:r>
        <w:rPr>
          <w:rFonts w:hAnsi="宋体-方正超大字符集" w:hint="eastAsia"/>
          <w:b/>
          <w:color w:val="660000"/>
        </w:rPr>
        <w:t>夏書曰：</w:t>
      </w:r>
      <w:r>
        <w:rPr>
          <w:rFonts w:hAnsi="宋体-方正超大字符集" w:hint="eastAsia"/>
          <w:b/>
          <w:i/>
          <w:iCs/>
          <w:color w:val="660000"/>
          <w:sz w:val="20"/>
          <w:szCs w:val="20"/>
        </w:rPr>
        <w:t>杶𠏉桰柏</w:t>
      </w:r>
      <w:r>
        <w:rPr>
          <w:rFonts w:hAnsi="宋体-方正超大字符集" w:hint="eastAsia"/>
          <w:b/>
          <w:color w:val="660000"/>
        </w:rPr>
        <w:t>。</w:t>
      </w:r>
      <w:r>
        <w:rPr>
          <w:noProof/>
        </w:rPr>
        <w:drawing>
          <wp:inline distT="0" distB="0" distL="0" distR="0" wp14:anchorId="5B2719C6" wp14:editId="0614ADBB">
            <wp:extent cx="359410" cy="359410"/>
            <wp:effectExtent l="0" t="0" r="2540" b="2540"/>
            <wp:docPr id="5869" name="图片 5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 name="图片 5869"/>
                    <pic:cNvPicPr>
                      <a:picLocks noChangeAspect="1" noChangeArrowheads="1"/>
                    </pic:cNvPicPr>
                  </pic:nvPicPr>
                  <pic:blipFill>
                    <a:blip r:embed="rId16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从熏。</w:t>
      </w:r>
      <w:r>
        <w:rPr>
          <w:noProof/>
        </w:rPr>
        <w:drawing>
          <wp:inline distT="0" distB="0" distL="0" distR="0" wp14:anchorId="62598884" wp14:editId="1FD728E4">
            <wp:extent cx="359410" cy="359410"/>
            <wp:effectExtent l="0" t="0" r="0" b="254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图片 591"/>
                    <pic:cNvPicPr>
                      <a:picLocks noChangeAspect="1" noChangeArrowheads="1"/>
                    </pic:cNvPicPr>
                  </pic:nvPicPr>
                  <pic:blipFill>
                    <a:blip r:embed="rId16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杶。</w:t>
      </w:r>
      <w:r>
        <w:rPr>
          <w:rFonts w:hAnsi="宋体-方正超大字符集"/>
        </w:rPr>
        <w:t>按：依</w:t>
      </w:r>
      <w:r>
        <w:rPr>
          <w:rFonts w:hAnsi="宋体-方正超大字符集"/>
          <w:u w:val="wave"/>
        </w:rPr>
        <w:t>汗𥳑</w:t>
      </w:r>
      <w:r>
        <w:rPr>
          <w:rFonts w:hAnsi="宋体-方正超大字符集"/>
        </w:rPr>
        <w:t>所載近是</w:t>
      </w:r>
      <w:r>
        <w:rPr>
          <w:rFonts w:hAnsi="宋体-方正超大字符集" w:hint="eastAsia"/>
        </w:rPr>
        <w:t>，</w:t>
      </w:r>
      <w:r>
        <w:rPr>
          <w:rFonts w:hAnsi="宋体-方正超大字符集"/>
        </w:rPr>
        <w:t>卽屯字側書之耳。</w:t>
      </w:r>
      <w:r>
        <w:rPr>
          <w:rFonts w:hAnsi="宋体-方正超大字符集"/>
          <w:u w:val="wave"/>
        </w:rPr>
        <w:t>集韵</w:t>
      </w:r>
      <w:r>
        <w:rPr>
          <w:rFonts w:hAnsi="宋体-方正超大字符集"/>
        </w:rPr>
        <w:t>徑作杻</w:t>
      </w:r>
      <w:r>
        <w:rPr>
          <w:rFonts w:hAnsi="宋体-方正超大字符集" w:hint="eastAsia"/>
        </w:rPr>
        <w:t>，</w:t>
      </w:r>
      <w:r>
        <w:rPr>
          <w:rFonts w:hAnsi="宋体-方正超大字符集"/>
        </w:rPr>
        <w:t>非也。</w:t>
      </w:r>
    </w:p>
    <w:p w14:paraId="0E7C43D7" w14:textId="77777777" w:rsidR="002255CD" w:rsidRDefault="00830F15">
      <w:pPr>
        <w:spacing w:line="360" w:lineRule="auto"/>
      </w:pPr>
      <w:bookmarkStart w:id="3982" w:name="橁"/>
      <w:r>
        <w:rPr>
          <w:rFonts w:hAnsi="宋体-方正超大字符集"/>
          <w:b/>
          <w:color w:val="FF0000"/>
          <w:sz w:val="36"/>
        </w:rPr>
        <w:t>橁</w:t>
      </w:r>
      <w:bookmarkEnd w:id="3982"/>
      <w:r>
        <w:rPr>
          <w:rFonts w:ascii="北師大說文小篆" w:eastAsia="北師大說文小篆" w:hAnsi="北師大說文小篆" w:cs="北師大說文小篆"/>
          <w:sz w:val="56"/>
        </w:rPr>
        <w:t>橁</w:t>
      </w:r>
      <w:r>
        <w:rPr>
          <w:rFonts w:ascii="Dialog" w:eastAsia="Dialog" w:hAnsi="Dialog" w:cs="Dialog"/>
          <w:color w:val="FF0000"/>
        </w:rPr>
        <w:t>chūn</w:t>
      </w:r>
      <w:r>
        <w:rPr>
          <w:rFonts w:hAnsi="宋体-方正超大字符集"/>
          <w:b/>
          <w:color w:val="660000"/>
        </w:rPr>
        <w:t>杶也。</w:t>
      </w:r>
      <w:r>
        <w:rPr>
          <w:rFonts w:hAnsi="宋体-方正超大字符集"/>
        </w:rPr>
        <w:t>此杶木別名</w:t>
      </w:r>
      <w:r>
        <w:rPr>
          <w:rFonts w:hAnsi="宋体-方正超大字符集" w:hint="eastAsia"/>
        </w:rPr>
        <w:t>，</w:t>
      </w:r>
      <w:r>
        <w:rPr>
          <w:rFonts w:hAnsi="宋体-方正超大字符集"/>
        </w:rPr>
        <w:t>非卽杶字也。</w:t>
      </w:r>
      <w:r>
        <w:rPr>
          <w:rFonts w:hAnsi="宋体-方正超大字符集"/>
          <w:u w:val="wave"/>
        </w:rPr>
        <w:t>左傳</w:t>
      </w:r>
      <w:r>
        <w:rPr>
          <w:rFonts w:hAnsi="宋体-方正超大字符集"/>
        </w:rPr>
        <w:t>：</w:t>
      </w:r>
      <w:r>
        <w:rPr>
          <w:rFonts w:hAnsi="宋体-方正超大字符集"/>
          <w:i/>
          <w:color w:val="008AC9"/>
          <w:sz w:val="20"/>
          <w:u w:val="single"/>
        </w:rPr>
        <w:t>孟莊子</w:t>
      </w:r>
      <w:r>
        <w:rPr>
          <w:rFonts w:hAnsi="宋体-方正超大字符集"/>
          <w:i/>
          <w:color w:val="008AC9"/>
          <w:sz w:val="20"/>
        </w:rPr>
        <w:t>斬雍門之橁</w:t>
      </w:r>
      <w:r>
        <w:rPr>
          <w:rFonts w:hAnsi="宋体-方正超大字符集" w:hint="eastAsia"/>
          <w:i/>
          <w:color w:val="008AC9"/>
          <w:sz w:val="20"/>
        </w:rPr>
        <w:t>，</w:t>
      </w:r>
      <w:r>
        <w:rPr>
          <w:rFonts w:hAnsi="宋体-方正超大字符集"/>
          <w:i/>
          <w:color w:val="008AC9"/>
          <w:sz w:val="20"/>
        </w:rPr>
        <w:t>以爲公琴</w:t>
      </w:r>
      <w:r>
        <w:rPr>
          <w:rFonts w:hAnsi="宋体-方正超大字符集"/>
        </w:rPr>
        <w:t>。</w:t>
      </w:r>
      <w:r>
        <w:rPr>
          <w:rFonts w:hAnsi="宋体-方正超大字符集"/>
          <w:b/>
          <w:color w:val="660000"/>
        </w:rPr>
        <w:t>从木，筍聲。</w:t>
      </w:r>
      <w:r>
        <w:rPr>
          <w:rFonts w:hAnsi="宋体-方正超大字符集"/>
          <w:color w:val="00B050"/>
        </w:rPr>
        <w:t>相倫切</w:t>
      </w:r>
      <w:r>
        <w:rPr>
          <w:rFonts w:hAnsi="宋体-方正超大字符集"/>
        </w:rPr>
        <w:t>。十二部。</w:t>
      </w:r>
    </w:p>
    <w:p w14:paraId="50435623" w14:textId="2E058B65" w:rsidR="002255CD" w:rsidRDefault="00830F15">
      <w:pPr>
        <w:spacing w:line="360" w:lineRule="auto"/>
      </w:pPr>
      <w:bookmarkStart w:id="3983" w:name="桵"/>
      <w:r>
        <w:rPr>
          <w:rFonts w:hAnsi="宋体-方正超大字符集"/>
          <w:b/>
          <w:color w:val="FF0000"/>
          <w:sz w:val="36"/>
        </w:rPr>
        <w:t>桵</w:t>
      </w:r>
      <w:bookmarkEnd w:id="3983"/>
      <w:r>
        <w:rPr>
          <w:rFonts w:ascii="北師大說文小篆" w:eastAsia="北師大說文小篆" w:hAnsi="北師大說文小篆" w:cs="北師大說文小篆"/>
          <w:sz w:val="56"/>
        </w:rPr>
        <w:t>桵</w:t>
      </w:r>
      <w:r>
        <w:rPr>
          <w:rFonts w:ascii="Dialog" w:eastAsia="Dialog" w:hAnsi="Dialog" w:cs="Dialog"/>
          <w:color w:val="FF0000"/>
        </w:rPr>
        <w:t>ruí</w:t>
      </w:r>
      <w:r>
        <w:rPr>
          <w:rFonts w:hAnsi="宋体-方正超大字符集"/>
          <w:b/>
          <w:color w:val="660000"/>
        </w:rPr>
        <w:t>白桵，棫也。</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字今補。</w:t>
      </w:r>
      <w:r>
        <w:rPr>
          <w:rFonts w:hAnsi="宋体-方正超大字符集"/>
          <w:u w:val="wave"/>
        </w:rPr>
        <w:t>大雅</w:t>
      </w:r>
      <w:r>
        <w:rPr>
          <w:rFonts w:hAnsi="宋体-方正超大字符集"/>
        </w:rPr>
        <w:t>：</w:t>
      </w:r>
      <w:r>
        <w:rPr>
          <w:rFonts w:hAnsi="宋体-方正超大字符集"/>
          <w:i/>
          <w:color w:val="008AC9"/>
          <w:sz w:val="20"/>
        </w:rPr>
        <w:t>芃芃棫樸</w:t>
      </w:r>
      <w:r>
        <w:rPr>
          <w:rFonts w:hAnsi="宋体-方正超大字符集"/>
        </w:rPr>
        <w:t>。</w:t>
      </w:r>
      <w:r>
        <w:rPr>
          <w:rFonts w:hAnsi="宋体-方正超大字符集"/>
          <w:u w:val="wave"/>
        </w:rPr>
        <w:t>釋木</w:t>
      </w:r>
      <w:r w:rsidR="005A4AB1" w:rsidRPr="005A4AB1">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棫，白桵也</w:t>
      </w:r>
      <w:r>
        <w:rPr>
          <w:rFonts w:hAnsi="宋体-方正超大字符集"/>
        </w:rPr>
        <w:t>。</w:t>
      </w:r>
      <w:r>
        <w:rPr>
          <w:rFonts w:hAnsi="宋体-方正超大字符集"/>
          <w:u w:val="single"/>
        </w:rPr>
        <w:t>陸機</w:t>
      </w:r>
      <w:r>
        <w:rPr>
          <w:rFonts w:hAnsi="宋体-方正超大字符集"/>
        </w:rPr>
        <w:t>曰：</w:t>
      </w:r>
      <w:r>
        <w:rPr>
          <w:rFonts w:hAnsi="宋体-方正超大字符集"/>
          <w:i/>
          <w:color w:val="008AC9"/>
          <w:sz w:val="20"/>
        </w:rPr>
        <w:t>其材理全白</w:t>
      </w:r>
      <w:r>
        <w:rPr>
          <w:rFonts w:hAnsi="宋体-方正超大字符集" w:hint="eastAsia"/>
          <w:i/>
          <w:color w:val="008AC9"/>
          <w:sz w:val="20"/>
        </w:rPr>
        <w:t>，</w:t>
      </w:r>
      <w:r>
        <w:rPr>
          <w:rFonts w:hAnsi="宋体-方正超大字符集"/>
          <w:i/>
          <w:color w:val="008AC9"/>
          <w:sz w:val="20"/>
        </w:rPr>
        <w:t>無赤必者爲白桵</w:t>
      </w:r>
      <w:r>
        <w:rPr>
          <w:rFonts w:hAnsi="宋体-方正超大字符集" w:hint="eastAsia"/>
          <w:i/>
          <w:color w:val="008AC9"/>
          <w:sz w:val="20"/>
        </w:rPr>
        <w:t>，</w:t>
      </w:r>
      <w:r>
        <w:rPr>
          <w:rFonts w:hAnsi="宋体-方正超大字符集"/>
          <w:i/>
          <w:color w:val="008AC9"/>
          <w:sz w:val="20"/>
        </w:rPr>
        <w:t>直理易破</w:t>
      </w:r>
      <w:r>
        <w:rPr>
          <w:rFonts w:hAnsi="宋体-方正超大字符集" w:hint="eastAsia"/>
          <w:i/>
          <w:color w:val="008AC9"/>
          <w:sz w:val="20"/>
        </w:rPr>
        <w:t>。</w:t>
      </w:r>
      <w:r>
        <w:rPr>
          <w:rFonts w:hAnsi="宋体-方正超大字符集"/>
          <w:i/>
          <w:color w:val="008AC9"/>
          <w:sz w:val="20"/>
        </w:rPr>
        <w:t>可爲犢車軸</w:t>
      </w:r>
      <w:r>
        <w:rPr>
          <w:rFonts w:hAnsi="宋体-方正超大字符集" w:hint="eastAsia"/>
          <w:i/>
          <w:color w:val="008AC9"/>
          <w:sz w:val="20"/>
        </w:rPr>
        <w:t>，</w:t>
      </w:r>
      <w:r>
        <w:rPr>
          <w:rFonts w:hAnsi="宋体-方正超大字符集"/>
          <w:i/>
          <w:color w:val="008AC9"/>
          <w:sz w:val="20"/>
        </w:rPr>
        <w:t>又可爲矛𢧢矜</w:t>
      </w:r>
      <w:r>
        <w:rPr>
          <w:rFonts w:hAnsi="宋体-方正超大字符集"/>
        </w:rPr>
        <w:t>。</w:t>
      </w:r>
      <w:r>
        <w:rPr>
          <w:rFonts w:hAnsi="宋体-方正超大字符集" w:hint="eastAsia"/>
          <w:b/>
          <w:color w:val="660000"/>
        </w:rPr>
        <w:t>从</w:t>
      </w:r>
      <w:r>
        <w:rPr>
          <w:rFonts w:hAnsi="宋体-方正超大字符集"/>
          <w:b/>
          <w:color w:val="660000"/>
        </w:rPr>
        <w:t>木，妥聲。</w:t>
      </w:r>
      <w:r>
        <w:rPr>
          <w:rFonts w:hAnsi="宋体-方正超大字符集"/>
          <w:u w:val="single"/>
        </w:rPr>
        <w:t>鉉</w:t>
      </w:r>
      <w:r>
        <w:rPr>
          <w:rFonts w:hAnsi="宋体-方正超大字符集"/>
        </w:rPr>
        <w:t>曰：</w:t>
      </w:r>
      <w:r>
        <w:rPr>
          <w:rFonts w:hAnsi="宋体-方正超大字符集"/>
          <w:i/>
          <w:color w:val="008AC9"/>
          <w:sz w:val="20"/>
        </w:rPr>
        <w:t>當</w:t>
      </w:r>
      <w:r>
        <w:rPr>
          <w:rFonts w:hAnsi="宋体-方正超大字符集" w:hint="eastAsia"/>
          <w:i/>
          <w:color w:val="008AC9"/>
          <w:sz w:val="20"/>
        </w:rPr>
        <w:t>“从</w:t>
      </w:r>
      <w:r>
        <w:rPr>
          <w:rFonts w:hAnsi="宋体-方正超大字符集"/>
          <w:i/>
          <w:color w:val="008AC9"/>
          <w:sz w:val="20"/>
        </w:rPr>
        <w:t>綏省聲</w:t>
      </w:r>
      <w:r>
        <w:rPr>
          <w:rFonts w:hAnsi="宋体-方正超大字符集" w:hint="eastAsia"/>
          <w:i/>
          <w:color w:val="008AC9"/>
          <w:sz w:val="20"/>
        </w:rPr>
        <w:t>”</w:t>
      </w:r>
      <w:r>
        <w:rPr>
          <w:rFonts w:hAnsi="宋体-方正超大字符集" w:hint="eastAsia"/>
        </w:rPr>
        <w:t>，</w:t>
      </w:r>
      <w:r>
        <w:rPr>
          <w:rFonts w:hAnsi="宋体-方正超大字符集"/>
        </w:rPr>
        <w:t>按：</w:t>
      </w:r>
      <w:r>
        <w:rPr>
          <w:rFonts w:hAnsi="宋体-方正超大字符集"/>
          <w:u w:val="single"/>
        </w:rPr>
        <w:t>鉉</w:t>
      </w:r>
      <w:r>
        <w:rPr>
          <w:rFonts w:hAnsi="宋体-方正超大字符集"/>
        </w:rPr>
        <w:t>因</w:t>
      </w:r>
      <w:r>
        <w:rPr>
          <w:rFonts w:hAnsi="宋体-方正超大字符集"/>
          <w:u w:val="wave"/>
        </w:rPr>
        <w:t>說文</w:t>
      </w:r>
      <w:r>
        <w:rPr>
          <w:rFonts w:hAnsi="宋体-方正超大字符集"/>
        </w:rPr>
        <w:t>無妥字</w:t>
      </w:r>
      <w:r>
        <w:rPr>
          <w:rFonts w:hAnsi="宋体-方正超大字符集" w:hint="eastAsia"/>
        </w:rPr>
        <w:t>，</w:t>
      </w:r>
      <w:r>
        <w:rPr>
          <w:rFonts w:hAnsi="宋体-方正超大字符集"/>
        </w:rPr>
        <w:t>故云尒。</w:t>
      </w:r>
      <w:r>
        <w:rPr>
          <w:rFonts w:hAnsi="宋体-方正超大字符集"/>
          <w:color w:val="FF0000"/>
        </w:rPr>
        <w:t>綏</w:t>
      </w:r>
      <w:r>
        <w:rPr>
          <w:rFonts w:hAnsi="宋体-方正超大字符集"/>
        </w:rPr>
        <w:t>下則又云</w:t>
      </w:r>
      <w:r>
        <w:rPr>
          <w:rFonts w:hAnsi="宋体-方正超大字符集"/>
          <w:i/>
          <w:color w:val="008AC9"/>
          <w:sz w:val="20"/>
        </w:rPr>
        <w:t>當作</w:t>
      </w:r>
      <w:r>
        <w:rPr>
          <w:rFonts w:hAnsi="宋体-方正超大字符集" w:hint="eastAsia"/>
          <w:i/>
          <w:color w:val="008AC9"/>
          <w:sz w:val="20"/>
        </w:rPr>
        <w:t>“从</w:t>
      </w:r>
      <w:r>
        <w:rPr>
          <w:rFonts w:hAnsi="宋体-方正超大字符集"/>
          <w:i/>
          <w:color w:val="008AC9"/>
          <w:sz w:val="20"/>
        </w:rPr>
        <w:t>爪</w:t>
      </w:r>
      <w:r>
        <w:rPr>
          <w:rFonts w:hAnsi="宋体-方正超大字符集" w:hint="eastAsia"/>
          <w:i/>
          <w:color w:val="008AC9"/>
          <w:sz w:val="20"/>
        </w:rPr>
        <w:t>，从</w:t>
      </w:r>
      <w:r>
        <w:rPr>
          <w:rFonts w:hAnsi="宋体-方正超大字符集"/>
          <w:i/>
          <w:color w:val="008AC9"/>
          <w:sz w:val="20"/>
        </w:rPr>
        <w:t>安省</w:t>
      </w:r>
      <w:r>
        <w:rPr>
          <w:rFonts w:hAnsi="宋体-方正超大字符集" w:hint="eastAsia"/>
          <w:i/>
          <w:color w:val="008AC9"/>
          <w:sz w:val="20"/>
        </w:rPr>
        <w:t>”</w:t>
      </w:r>
      <w:r>
        <w:rPr>
          <w:rFonts w:hAnsi="宋体-方正超大字符集" w:hint="eastAsia"/>
        </w:rPr>
        <w:t>，</w:t>
      </w:r>
      <w:r>
        <w:rPr>
          <w:rFonts w:hAnsi="宋体-方正超大字符集"/>
        </w:rPr>
        <w:t>抑思妥字見於</w:t>
      </w:r>
      <w:r>
        <w:rPr>
          <w:rFonts w:hAnsi="宋体-方正超大字符集"/>
          <w:u w:val="wave"/>
        </w:rPr>
        <w:t>詩</w:t>
      </w:r>
      <w:r w:rsidR="005A4AB1" w:rsidRPr="005A4AB1">
        <w:rPr>
          <w:rFonts w:hAnsi="宋体-方正超大字符集" w:hint="eastAsia"/>
        </w:rPr>
        <w:t>、</w:t>
      </w:r>
      <w:r>
        <w:rPr>
          <w:rFonts w:hAnsi="宋体-方正超大字符集"/>
          <w:u w:val="wave"/>
        </w:rPr>
        <w:t>禮</w:t>
      </w:r>
      <w:r>
        <w:rPr>
          <w:rFonts w:hAnsi="宋体-方正超大字符集" w:hint="eastAsia"/>
        </w:rPr>
        <w:t>，</w:t>
      </w:r>
      <w:r>
        <w:rPr>
          <w:rFonts w:hAnsi="宋体-方正超大字符集"/>
        </w:rPr>
        <w:t>不得因</w:t>
      </w:r>
      <w:r>
        <w:rPr>
          <w:rFonts w:hAnsi="宋体-方正超大字符集"/>
          <w:u w:val="single"/>
        </w:rPr>
        <w:t>許</w:t>
      </w:r>
      <w:r>
        <w:rPr>
          <w:rFonts w:hAnsi="宋体-方正超大字符集"/>
        </w:rPr>
        <w:t>書偶無</w:t>
      </w:r>
      <w:r>
        <w:rPr>
          <w:rFonts w:hAnsi="宋体-方正超大字符集"/>
          <w:color w:val="FF0000"/>
        </w:rPr>
        <w:t>妥</w:t>
      </w:r>
      <w:r>
        <w:rPr>
          <w:rFonts w:hAnsi="宋体-方正超大字符集"/>
        </w:rPr>
        <w:t>字而支離其說也</w:t>
      </w:r>
      <w:r>
        <w:rPr>
          <w:rFonts w:hAnsi="宋体-方正超大字符集" w:hint="eastAsia"/>
        </w:rPr>
        <w:t>？</w:t>
      </w:r>
      <w:r>
        <w:rPr>
          <w:rFonts w:hAnsi="宋体-方正超大字符集"/>
          <w:color w:val="00B050"/>
        </w:rPr>
        <w:t>儒隹切</w:t>
      </w:r>
      <w:r>
        <w:rPr>
          <w:rFonts w:hAnsi="宋体-方正超大字符集"/>
        </w:rPr>
        <w:t>。古音在十七部。</w:t>
      </w:r>
    </w:p>
    <w:p w14:paraId="424C5E0C" w14:textId="77777777" w:rsidR="002255CD" w:rsidRDefault="00830F15">
      <w:pPr>
        <w:spacing w:line="360" w:lineRule="auto"/>
      </w:pPr>
      <w:bookmarkStart w:id="3984" w:name="棫"/>
      <w:r>
        <w:rPr>
          <w:rFonts w:hAnsi="宋体-方正超大字符集"/>
          <w:b/>
          <w:color w:val="FF0000"/>
          <w:sz w:val="36"/>
        </w:rPr>
        <w:t>棫</w:t>
      </w:r>
      <w:bookmarkEnd w:id="3984"/>
      <w:r>
        <w:rPr>
          <w:rFonts w:ascii="北師大說文小篆" w:eastAsia="北師大說文小篆" w:hAnsi="北師大說文小篆" w:cs="北師大說文小篆"/>
          <w:sz w:val="56"/>
        </w:rPr>
        <w:t>棫</w:t>
      </w:r>
      <w:r>
        <w:rPr>
          <w:rFonts w:ascii="Dialog" w:eastAsia="Dialog" w:hAnsi="Dialog" w:cs="Dialog"/>
          <w:color w:val="FF0000"/>
        </w:rPr>
        <w:t>yù</w:t>
      </w:r>
      <w:r>
        <w:rPr>
          <w:rFonts w:hAnsi="宋体-方正超大字符集"/>
          <w:b/>
          <w:color w:val="660000"/>
        </w:rPr>
        <w:t>白桵也。从木，或聲。</w:t>
      </w:r>
      <w:r>
        <w:rPr>
          <w:rFonts w:hAnsi="宋体-方正超大字符集"/>
          <w:color w:val="00B050"/>
        </w:rPr>
        <w:t>于逼切</w:t>
      </w:r>
      <w:r>
        <w:rPr>
          <w:rFonts w:hAnsi="宋体-方正超大字符集"/>
        </w:rPr>
        <w:t>。一部。</w:t>
      </w:r>
    </w:p>
    <w:p w14:paraId="06C0CA54" w14:textId="77777777" w:rsidR="002255CD" w:rsidRDefault="00830F15">
      <w:pPr>
        <w:spacing w:line="360" w:lineRule="auto"/>
      </w:pPr>
      <w:bookmarkStart w:id="3985" w:name="㮩"/>
      <w:r>
        <w:rPr>
          <w:rFonts w:hAnsi="宋体-方正超大字符集"/>
          <w:b/>
          <w:color w:val="FF0000"/>
          <w:sz w:val="36"/>
        </w:rPr>
        <w:lastRenderedPageBreak/>
        <w:t>㮩</w:t>
      </w:r>
      <w:bookmarkEnd w:id="3985"/>
      <w:r>
        <w:rPr>
          <w:noProof/>
        </w:rPr>
        <w:drawing>
          <wp:inline distT="0" distB="0" distL="0" distR="0" wp14:anchorId="1C486CC0" wp14:editId="2180C4E3">
            <wp:extent cx="359410" cy="359410"/>
            <wp:effectExtent l="0" t="0" r="0" b="2540"/>
            <wp:docPr id="5870" name="图片 5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 name="图片 5870"/>
                    <pic:cNvPicPr>
                      <a:picLocks noChangeAspect="1" noChangeArrowheads="1"/>
                    </pic:cNvPicPr>
                  </pic:nvPicPr>
                  <pic:blipFill>
                    <a:blip r:embed="rId16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b/>
          <w:color w:val="660000"/>
        </w:rPr>
        <w:t>㮩木也。</w:t>
      </w:r>
      <w:r>
        <w:rPr>
          <w:rFonts w:hAnsi="宋体-方正超大字符集"/>
        </w:rPr>
        <w:t>未詳。</w:t>
      </w:r>
      <w:r>
        <w:rPr>
          <w:rFonts w:hAnsi="宋体-方正超大字符集"/>
          <w:u w:val="wave"/>
        </w:rPr>
        <w:t>玉篇</w:t>
      </w:r>
      <w:r>
        <w:rPr>
          <w:rFonts w:hAnsi="宋体-方正超大字符集"/>
        </w:rPr>
        <w:t>不載。</w:t>
      </w:r>
      <w:r>
        <w:rPr>
          <w:rFonts w:hAnsi="宋体-方正超大字符集"/>
          <w:b/>
          <w:color w:val="660000"/>
        </w:rPr>
        <w:t>从木，息聲。</w:t>
      </w:r>
      <w:r>
        <w:rPr>
          <w:rFonts w:hAnsi="宋体-方正超大字符集"/>
          <w:color w:val="00B050"/>
        </w:rPr>
        <w:t>相卽切</w:t>
      </w:r>
      <w:r>
        <w:rPr>
          <w:rFonts w:hAnsi="宋体-方正超大字符集"/>
        </w:rPr>
        <w:t>。一部。</w:t>
      </w:r>
    </w:p>
    <w:p w14:paraId="2D1EB56F" w14:textId="05DC2FBB" w:rsidR="002255CD" w:rsidRDefault="00830F15">
      <w:pPr>
        <w:spacing w:line="360" w:lineRule="auto"/>
      </w:pPr>
      <w:bookmarkStart w:id="3986" w:name="椐"/>
      <w:r>
        <w:rPr>
          <w:rFonts w:hAnsi="宋体-方正超大字符集"/>
          <w:b/>
          <w:color w:val="FF0000"/>
          <w:sz w:val="36"/>
        </w:rPr>
        <w:t>椐</w:t>
      </w:r>
      <w:bookmarkEnd w:id="3986"/>
      <w:r>
        <w:rPr>
          <w:rFonts w:ascii="北師大說文小篆" w:eastAsia="北師大說文小篆" w:hAnsi="北師大說文小篆" w:cs="北師大說文小篆"/>
          <w:sz w:val="56"/>
        </w:rPr>
        <w:t>椐</w:t>
      </w:r>
      <w:r>
        <w:rPr>
          <w:rFonts w:ascii="Dialog" w:eastAsia="Dialog" w:hAnsi="Dialog" w:cs="Dialog"/>
          <w:color w:val="FF0000"/>
        </w:rPr>
        <w:t>jū</w:t>
      </w:r>
      <w:r>
        <w:rPr>
          <w:rFonts w:hAnsi="宋体-方正超大字符集"/>
          <w:b/>
          <w:color w:val="660000"/>
        </w:rPr>
        <w:t>樻也。</w:t>
      </w:r>
      <w:r>
        <w:rPr>
          <w:rFonts w:hAnsi="宋体-方正超大字符集"/>
          <w:u w:val="wave"/>
        </w:rPr>
        <w:t>大雅</w:t>
      </w:r>
      <w:r>
        <w:rPr>
          <w:rFonts w:hAnsi="宋体-方正超大字符集" w:hint="eastAsia"/>
        </w:rPr>
        <w:t>：</w:t>
      </w:r>
      <w:r>
        <w:rPr>
          <w:rFonts w:hAnsi="宋体-方正超大字符集"/>
          <w:i/>
          <w:color w:val="008AC9"/>
          <w:sz w:val="20"/>
        </w:rPr>
        <w:t>其檉其椐</w:t>
      </w:r>
      <w:r>
        <w:rPr>
          <w:rFonts w:hAnsi="宋体-方正超大字符集" w:hint="eastAsia"/>
        </w:rPr>
        <w:t>，</w:t>
      </w:r>
      <w:r>
        <w:rPr>
          <w:rFonts w:hAnsi="宋体-方正超大字符集"/>
          <w:u w:val="wave"/>
        </w:rPr>
        <w:t>釋木</w:t>
      </w:r>
      <w:r w:rsidR="005A4AB1" w:rsidRPr="005A4AB1">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椐，樻也</w:t>
      </w:r>
      <w:r>
        <w:rPr>
          <w:rFonts w:hAnsi="宋体-方正超大字符集"/>
        </w:rPr>
        <w:t>。</w:t>
      </w:r>
      <w:r>
        <w:rPr>
          <w:rFonts w:hAnsi="宋体-方正超大字符集"/>
          <w:u w:val="single"/>
        </w:rPr>
        <w:t>陸機</w:t>
      </w:r>
      <w:r>
        <w:rPr>
          <w:rFonts w:hAnsi="宋体-方正超大字符集"/>
        </w:rPr>
        <w:t>云：</w:t>
      </w:r>
      <w:r>
        <w:rPr>
          <w:rFonts w:hAnsi="宋体-方正超大字符集"/>
          <w:i/>
          <w:color w:val="008AC9"/>
          <w:sz w:val="20"/>
        </w:rPr>
        <w:t>節中腫</w:t>
      </w:r>
      <w:r>
        <w:rPr>
          <w:rFonts w:hAnsi="宋体-方正超大字符集" w:hint="eastAsia"/>
          <w:i/>
          <w:color w:val="008AC9"/>
          <w:sz w:val="20"/>
        </w:rPr>
        <w:t>，</w:t>
      </w:r>
      <w:r>
        <w:rPr>
          <w:rFonts w:hAnsi="宋体-方正超大字符集"/>
          <w:i/>
          <w:color w:val="008AC9"/>
          <w:sz w:val="20"/>
        </w:rPr>
        <w:t>似扶老卽今𤫊壽是也</w:t>
      </w:r>
      <w:r>
        <w:rPr>
          <w:rFonts w:hAnsi="宋体-方正超大字符集" w:hint="eastAsia"/>
          <w:i/>
          <w:color w:val="008AC9"/>
          <w:sz w:val="20"/>
        </w:rPr>
        <w:t>，</w:t>
      </w:r>
      <w:r>
        <w:rPr>
          <w:rFonts w:hAnsi="宋体-方正超大字符集"/>
          <w:i/>
          <w:color w:val="008AC9"/>
          <w:sz w:val="20"/>
        </w:rPr>
        <w:t>今人以爲馬鞭及杖</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腫節</w:t>
      </w:r>
      <w:r>
        <w:rPr>
          <w:rFonts w:hAnsi="宋体-方正超大字符集" w:hint="eastAsia"/>
          <w:i/>
          <w:color w:val="008AC9"/>
          <w:sz w:val="20"/>
        </w:rPr>
        <w:t>，</w:t>
      </w:r>
      <w:r>
        <w:rPr>
          <w:rFonts w:hAnsi="宋体-方正超大字符集"/>
          <w:i/>
          <w:color w:val="008AC9"/>
          <w:sz w:val="20"/>
        </w:rPr>
        <w:t>可以爲杖</w:t>
      </w:r>
      <w:r>
        <w:rPr>
          <w:rFonts w:hAnsi="宋体-方正超大字符集"/>
        </w:rPr>
        <w:t>。按：杖以木者曰𤫊壽</w:t>
      </w:r>
      <w:r w:rsidR="005A4AB1" w:rsidRPr="005A4AB1">
        <w:rPr>
          <w:rFonts w:hAnsi="宋体-方正超大字符集" w:hint="eastAsia"/>
        </w:rPr>
        <w:t>、</w:t>
      </w:r>
      <w:r>
        <w:rPr>
          <w:rFonts w:hAnsi="宋体-方正超大字符集"/>
        </w:rPr>
        <w:t>亦曰扶老。</w:t>
      </w:r>
      <w:r>
        <w:rPr>
          <w:rFonts w:hAnsi="宋体-方正超大字符集"/>
          <w:u w:val="wave"/>
        </w:rPr>
        <w:t>漢書</w:t>
      </w:r>
      <w:r>
        <w:rPr>
          <w:rFonts w:hAnsi="宋体-方正超大字符集"/>
          <w:u w:val="double"/>
        </w:rPr>
        <w:t>孔光傳</w:t>
      </w:r>
      <w:r>
        <w:rPr>
          <w:rFonts w:hAnsi="宋体-方正超大字符集" w:hint="eastAsia"/>
        </w:rPr>
        <w:t>：</w:t>
      </w:r>
      <w:r>
        <w:rPr>
          <w:rFonts w:hAnsi="宋体-方正超大字符集"/>
          <w:i/>
          <w:color w:val="008AC9"/>
          <w:sz w:val="20"/>
        </w:rPr>
        <w:t>賜𤫊壽杖</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扶老杖也</w:t>
      </w:r>
      <w:r>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𤫊壽，木名</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亦云：</w:t>
      </w:r>
      <w:r>
        <w:rPr>
          <w:rFonts w:hAnsi="宋体-方正超大字符集"/>
          <w:i/>
          <w:color w:val="008AC9"/>
          <w:sz w:val="20"/>
        </w:rPr>
        <w:t>𤫊壽，木名。似竹</w:t>
      </w:r>
      <w:r>
        <w:rPr>
          <w:rFonts w:hAnsi="宋体-方正超大字符集" w:hint="eastAsia"/>
          <w:i/>
          <w:color w:val="008AC9"/>
          <w:sz w:val="20"/>
        </w:rPr>
        <w:t>，</w:t>
      </w:r>
      <w:r>
        <w:rPr>
          <w:rFonts w:hAnsi="宋体-方正超大字符集"/>
          <w:i/>
          <w:color w:val="008AC9"/>
          <w:sz w:val="20"/>
        </w:rPr>
        <w:t>有枝節</w:t>
      </w:r>
      <w:r>
        <w:rPr>
          <w:rFonts w:hAnsi="宋体-方正超大字符集" w:hint="eastAsia"/>
        </w:rPr>
        <w:t>，</w:t>
      </w:r>
      <w:r>
        <w:rPr>
          <w:rFonts w:hAnsi="宋体-方正超大字符集"/>
          <w:u w:val="single"/>
        </w:rPr>
        <w:t>常璩</w:t>
      </w:r>
      <w:r>
        <w:rPr>
          <w:rFonts w:hAnsi="宋体-方正超大字符集"/>
        </w:rPr>
        <w:t>云：</w:t>
      </w:r>
      <w:r>
        <w:rPr>
          <w:rFonts w:hAnsi="宋体-方正超大字符集"/>
          <w:i/>
          <w:color w:val="008AC9"/>
          <w:sz w:val="20"/>
        </w:rPr>
        <w:t>朐忍縣有𤫊壽木</w:t>
      </w:r>
      <w:r>
        <w:rPr>
          <w:rFonts w:hAnsi="宋体-方正超大字符集" w:hint="eastAsia"/>
        </w:rPr>
        <w:t>，</w:t>
      </w:r>
      <w:r>
        <w:rPr>
          <w:rFonts w:hAnsi="宋体-方正超大字符集"/>
          <w:u w:val="single"/>
        </w:rPr>
        <w:t>劉逵</w:t>
      </w:r>
      <w:r>
        <w:rPr>
          <w:rFonts w:hAnsi="宋体-方正超大字符集"/>
        </w:rPr>
        <w:t>云：</w:t>
      </w:r>
      <w:r>
        <w:rPr>
          <w:rFonts w:hAnsi="宋体-方正超大字符集"/>
          <w:i/>
          <w:color w:val="008AC9"/>
          <w:sz w:val="20"/>
        </w:rPr>
        <w:t>𤫊壽木出涪陵</w:t>
      </w:r>
      <w:r>
        <w:rPr>
          <w:rFonts w:hAnsi="宋体-方正超大字符集"/>
        </w:rPr>
        <w:t>。</w:t>
      </w:r>
      <w:r>
        <w:rPr>
          <w:rFonts w:hAnsi="宋体-方正超大字符集"/>
          <w:u w:val="single"/>
        </w:rPr>
        <w:t>楊雄</w:t>
      </w:r>
      <w:r>
        <w:rPr>
          <w:rFonts w:hAnsi="宋体-方正超大字符集"/>
        </w:rPr>
        <w:t>作</w:t>
      </w:r>
      <w:r>
        <w:rPr>
          <w:rFonts w:hAnsi="宋体-方正超大字符集"/>
          <w:u w:val="wave"/>
        </w:rPr>
        <w:t>𤫊節銘</w:t>
      </w:r>
      <w:r>
        <w:rPr>
          <w:rFonts w:hAnsi="宋体-方正超大字符集"/>
        </w:rPr>
        <w:t>。皆是也。以竹者名扶老杖</w:t>
      </w:r>
      <w:r>
        <w:rPr>
          <w:rFonts w:hAnsi="宋体-方正超大字符集" w:hint="eastAsia"/>
        </w:rPr>
        <w:t>，</w:t>
      </w:r>
      <w:r>
        <w:rPr>
          <w:rFonts w:hAnsi="宋体-方正超大字符集"/>
          <w:u w:val="wave"/>
        </w:rPr>
        <w:t>中山經</w:t>
      </w:r>
      <w:r>
        <w:rPr>
          <w:rFonts w:hAnsi="宋体-方正超大字符集"/>
        </w:rPr>
        <w:t>：</w:t>
      </w:r>
      <w:r>
        <w:rPr>
          <w:rFonts w:hAnsi="宋体-方正超大字符集"/>
          <w:i/>
          <w:color w:val="008AC9"/>
          <w:sz w:val="20"/>
        </w:rPr>
        <w:t>其上多扶竹</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卭竹也。高節實中</w:t>
      </w:r>
      <w:r>
        <w:rPr>
          <w:rFonts w:hAnsi="宋体-方正超大字符集" w:hint="eastAsia"/>
          <w:i/>
          <w:color w:val="008AC9"/>
          <w:sz w:val="20"/>
        </w:rPr>
        <w:t>，</w:t>
      </w:r>
      <w:r>
        <w:rPr>
          <w:rFonts w:hAnsi="宋体-方正超大字符集"/>
          <w:i/>
          <w:color w:val="008AC9"/>
          <w:sz w:val="20"/>
        </w:rPr>
        <w:t>中杖</w:t>
      </w:r>
      <w:r>
        <w:rPr>
          <w:rFonts w:hAnsi="宋体-方正超大字符集" w:hint="eastAsia"/>
          <w:i/>
          <w:color w:val="008AC9"/>
          <w:sz w:val="20"/>
        </w:rPr>
        <w:t>，</w:t>
      </w:r>
      <w:r>
        <w:rPr>
          <w:rFonts w:hAnsi="宋体-方正超大字符集"/>
          <w:i/>
          <w:color w:val="008AC9"/>
          <w:sz w:val="20"/>
        </w:rPr>
        <w:t>名之扶老竹</w:t>
      </w:r>
      <w:r>
        <w:rPr>
          <w:rFonts w:hAnsi="宋体-方正超大字符集"/>
        </w:rPr>
        <w:t>。</w:t>
      </w:r>
      <w:r>
        <w:rPr>
          <w:rFonts w:hAnsi="宋体-方正超大字符集"/>
          <w:u w:val="wave"/>
        </w:rPr>
        <w:t>漢書</w:t>
      </w:r>
      <w:r>
        <w:rPr>
          <w:rFonts w:hAnsi="宋体-方正超大字符集"/>
        </w:rPr>
        <w:t>之</w:t>
      </w:r>
      <w:r>
        <w:rPr>
          <w:rFonts w:hAnsi="宋体-方正超大字符集"/>
          <w:i/>
          <w:color w:val="008AC9"/>
          <w:sz w:val="20"/>
        </w:rPr>
        <w:t>卭竹杖</w:t>
      </w:r>
      <w:r>
        <w:rPr>
          <w:rFonts w:hAnsi="宋体-方正超大字符集"/>
        </w:rPr>
        <w:t>。</w:t>
      </w:r>
      <w:r>
        <w:rPr>
          <w:rFonts w:hAnsi="宋体-方正超大字符集"/>
          <w:u w:val="single"/>
        </w:rPr>
        <w:t>王逸少</w:t>
      </w:r>
      <w:r>
        <w:rPr>
          <w:rFonts w:hAnsi="宋体-方正超大字符集"/>
        </w:rPr>
        <w:t>以卭竹杖分贈老友。皆是也。𤫊壽木與卭竹皆以節勝。</w:t>
      </w:r>
      <w:r>
        <w:rPr>
          <w:rFonts w:hAnsi="宋体-方正超大字符集"/>
          <w:u w:val="single"/>
        </w:rPr>
        <w:t>陸</w:t>
      </w:r>
      <w:r>
        <w:rPr>
          <w:rFonts w:hAnsi="宋体-方正超大字符集"/>
        </w:rPr>
        <w:t>氏云：椐卽𤫊壽。然椐與𤫊壽俱見</w:t>
      </w:r>
      <w:r>
        <w:rPr>
          <w:rFonts w:hAnsi="宋体-方正超大字符集"/>
          <w:u w:val="wave"/>
        </w:rPr>
        <w:t>山海經</w:t>
      </w:r>
      <w:r>
        <w:rPr>
          <w:rFonts w:hAnsi="宋体-方正超大字符集"/>
        </w:rPr>
        <w:t>。</w:t>
      </w:r>
      <w:r>
        <w:rPr>
          <w:rFonts w:hAnsi="宋体-方正超大字符集"/>
          <w:u w:val="single"/>
        </w:rPr>
        <w:t>郭</w:t>
      </w:r>
      <w:r>
        <w:rPr>
          <w:rFonts w:hAnsi="宋体-方正超大字符集"/>
        </w:rPr>
        <w:t>不云一物</w:t>
      </w:r>
      <w:r>
        <w:rPr>
          <w:rFonts w:hAnsi="宋体-方正超大字符集" w:hint="eastAsia"/>
        </w:rPr>
        <w:t>，</w:t>
      </w:r>
      <w:r>
        <w:rPr>
          <w:rFonts w:hAnsi="宋体-方正超大字符集"/>
        </w:rPr>
        <w:t>若</w:t>
      </w:r>
      <w:r>
        <w:rPr>
          <w:rFonts w:hAnsi="宋体-方正超大字符集"/>
          <w:u w:val="single"/>
        </w:rPr>
        <w:t>陶潛</w:t>
      </w:r>
      <w:r>
        <w:rPr>
          <w:rFonts w:hAnsi="宋体-方正超大字符集"/>
        </w:rPr>
        <w:t>云：</w:t>
      </w:r>
      <w:r>
        <w:rPr>
          <w:rFonts w:hAnsi="宋体-方正超大字符集"/>
          <w:i/>
          <w:color w:val="008AC9"/>
          <w:sz w:val="20"/>
        </w:rPr>
        <w:t>策扶老以流憩</w:t>
      </w:r>
      <w:r>
        <w:rPr>
          <w:rFonts w:hAnsi="宋体-方正超大字符集" w:hint="eastAsia"/>
        </w:rPr>
        <w:t>，</w:t>
      </w:r>
      <w:r>
        <w:rPr>
          <w:rFonts w:hAnsi="宋体-方正超大字符集"/>
        </w:rPr>
        <w:t>則又未識其爲椐與𤫊壽也。</w:t>
      </w:r>
      <w:r>
        <w:rPr>
          <w:rFonts w:hAnsi="宋体-方正超大字符集"/>
          <w:b/>
          <w:color w:val="660000"/>
        </w:rPr>
        <w:t>从木，居聲。</w:t>
      </w:r>
      <w:r>
        <w:rPr>
          <w:rFonts w:hAnsi="宋体-方正超大字符集"/>
          <w:color w:val="00B050"/>
        </w:rPr>
        <w:t>九魚切</w:t>
      </w:r>
      <w:r>
        <w:rPr>
          <w:rFonts w:hAnsi="宋体-方正超大字符集"/>
        </w:rPr>
        <w:t>。五部。按：</w:t>
      </w:r>
      <w:r>
        <w:rPr>
          <w:rFonts w:hAnsi="宋体-方正超大字符集"/>
          <w:u w:val="single"/>
        </w:rPr>
        <w:t>郭</w:t>
      </w:r>
      <w:r>
        <w:rPr>
          <w:rFonts w:hAnsi="宋体-方正超大字符集"/>
        </w:rPr>
        <w:t>音</w:t>
      </w:r>
      <w:r>
        <w:rPr>
          <w:rFonts w:hAnsi="宋体-方正超大字符集"/>
          <w:i/>
          <w:color w:val="00B050"/>
        </w:rPr>
        <w:t>袪</w:t>
      </w:r>
      <w:r>
        <w:rPr>
          <w:rFonts w:hAnsi="宋体-方正超大字符集"/>
        </w:rPr>
        <w:t>。</w:t>
      </w:r>
      <w:r>
        <w:rPr>
          <w:rFonts w:hAnsi="宋体-方正超大字符集"/>
          <w:u w:val="wave"/>
        </w:rPr>
        <w:t>字林</w:t>
      </w:r>
      <w:r>
        <w:rPr>
          <w:rFonts w:hAnsi="宋体-方正超大字符集"/>
          <w:i/>
          <w:color w:val="00B050"/>
        </w:rPr>
        <w:t>紀庶反</w:t>
      </w:r>
      <w:r>
        <w:rPr>
          <w:rFonts w:hAnsi="宋体-方正超大字符集"/>
        </w:rPr>
        <w:t>。</w:t>
      </w:r>
    </w:p>
    <w:p w14:paraId="0E2330A7" w14:textId="77777777" w:rsidR="002255CD" w:rsidRDefault="00830F15">
      <w:pPr>
        <w:spacing w:line="360" w:lineRule="auto"/>
      </w:pPr>
      <w:bookmarkStart w:id="3987" w:name="樻"/>
      <w:r>
        <w:rPr>
          <w:rFonts w:hAnsi="宋体-方正超大字符集"/>
          <w:b/>
          <w:color w:val="FF0000"/>
          <w:sz w:val="36"/>
        </w:rPr>
        <w:t>樻</w:t>
      </w:r>
      <w:bookmarkEnd w:id="3987"/>
      <w:r>
        <w:rPr>
          <w:rFonts w:ascii="北師大說文小篆" w:eastAsia="北師大說文小篆" w:hAnsi="北師大說文小篆" w:cs="北師大說文小篆"/>
          <w:sz w:val="56"/>
        </w:rPr>
        <w:t>樻</w:t>
      </w:r>
      <w:r>
        <w:rPr>
          <w:rFonts w:ascii="Dialog" w:eastAsia="Dialog" w:hAnsi="Dialog" w:cs="Dialog"/>
          <w:color w:val="FF0000"/>
        </w:rPr>
        <w:t>kuì</w:t>
      </w:r>
      <w:r>
        <w:rPr>
          <w:rFonts w:hAnsi="宋体-方正超大字符集"/>
          <w:b/>
          <w:color w:val="660000"/>
        </w:rPr>
        <w:t>椐也。从木，𧷈聲。</w:t>
      </w:r>
      <w:r>
        <w:rPr>
          <w:rFonts w:hAnsi="宋体-方正超大字符集"/>
          <w:color w:val="00B050"/>
        </w:rPr>
        <w:t>求位切</w:t>
      </w:r>
      <w:r>
        <w:rPr>
          <w:rFonts w:hAnsi="宋体-方正超大字符集"/>
        </w:rPr>
        <w:t>。十五部。</w:t>
      </w:r>
      <w:r>
        <w:rPr>
          <w:rFonts w:hAnsi="宋体-方正超大字符集"/>
          <w:u w:val="wave"/>
        </w:rPr>
        <w:t>詩</w:t>
      </w:r>
      <w:r>
        <w:rPr>
          <w:rFonts w:hAnsi="宋体-方正超大字符集"/>
        </w:rPr>
        <w:t>音義曰</w:t>
      </w:r>
      <w:r>
        <w:rPr>
          <w:rFonts w:hAnsi="宋体-方正超大字符集"/>
          <w:i/>
          <w:color w:val="00B050"/>
        </w:rPr>
        <w:t>去塊反</w:t>
      </w:r>
      <w:r>
        <w:rPr>
          <w:rFonts w:hAnsi="宋体-方正超大字符集"/>
        </w:rPr>
        <w:t>。</w:t>
      </w:r>
      <w:r>
        <w:rPr>
          <w:rFonts w:hAnsi="宋体-方正超大字符集"/>
          <w:u w:val="single"/>
        </w:rPr>
        <w:t>何</w:t>
      </w:r>
      <w:r>
        <w:rPr>
          <w:rFonts w:hAnsi="宋体-方正超大字符集"/>
        </w:rPr>
        <w:t>音</w:t>
      </w:r>
      <w:r>
        <w:rPr>
          <w:rFonts w:hAnsi="宋体-方正超大字符集"/>
          <w:i/>
          <w:color w:val="00B050"/>
        </w:rPr>
        <w:t>匱</w:t>
      </w:r>
      <w:r>
        <w:rPr>
          <w:rFonts w:hAnsi="宋体-方正超大字符集"/>
        </w:rPr>
        <w:t>。</w:t>
      </w:r>
    </w:p>
    <w:p w14:paraId="770E3B86" w14:textId="66038576" w:rsidR="002255CD" w:rsidRDefault="00830F15">
      <w:pPr>
        <w:spacing w:line="360" w:lineRule="auto"/>
      </w:pPr>
      <w:bookmarkStart w:id="3988" w:name="栩"/>
      <w:r>
        <w:rPr>
          <w:rFonts w:hAnsi="宋体-方正超大字符集"/>
          <w:b/>
          <w:color w:val="FF0000"/>
          <w:sz w:val="36"/>
        </w:rPr>
        <w:t>栩</w:t>
      </w:r>
      <w:bookmarkEnd w:id="3988"/>
      <w:r>
        <w:rPr>
          <w:rFonts w:ascii="北師大說文小篆" w:eastAsia="北師大說文小篆" w:hAnsi="北師大說文小篆" w:cs="北師大說文小篆"/>
          <w:sz w:val="56"/>
        </w:rPr>
        <w:t>栩</w:t>
      </w:r>
      <w:r>
        <w:rPr>
          <w:rFonts w:ascii="Dialog" w:eastAsia="Dialog" w:hAnsi="Dialog" w:cs="Dialog"/>
          <w:color w:val="FF0000"/>
        </w:rPr>
        <w:t>xǔ</w:t>
      </w:r>
      <w:r>
        <w:rPr>
          <w:rFonts w:hAnsi="宋体-方正超大字符集"/>
          <w:b/>
          <w:color w:val="660000"/>
        </w:rPr>
        <w:t>栩𣏗也。</w:t>
      </w:r>
      <w:r>
        <w:rPr>
          <w:rFonts w:hAnsi="宋体-方正超大字符集"/>
        </w:rPr>
        <w:t>見</w:t>
      </w:r>
      <w:r>
        <w:rPr>
          <w:rFonts w:hAnsi="宋体-方正超大字符集"/>
          <w:u w:val="double"/>
        </w:rPr>
        <w:t>唐風</w:t>
      </w:r>
      <w:r>
        <w:rPr>
          <w:rFonts w:hAnsi="宋体-方正超大字符集"/>
          <w:u w:val="wave"/>
        </w:rPr>
        <w:t>毛傳</w:t>
      </w:r>
      <w:r>
        <w:rPr>
          <w:rFonts w:hAnsi="宋体-方正超大字符集"/>
        </w:rPr>
        <w:t>。</w:t>
      </w:r>
      <w:r>
        <w:rPr>
          <w:rFonts w:hAnsi="宋体-方正超大字符集"/>
          <w:u w:val="single"/>
        </w:rPr>
        <w:t>陸機</w:t>
      </w:r>
      <w:r>
        <w:rPr>
          <w:rFonts w:hAnsi="宋体-方正超大字符集"/>
        </w:rPr>
        <w:t>曰：</w:t>
      </w:r>
      <w:r>
        <w:rPr>
          <w:rFonts w:hAnsi="宋体-方正超大字符集"/>
          <w:i/>
          <w:color w:val="008AC9"/>
          <w:sz w:val="20"/>
        </w:rPr>
        <w:t>栩，今柞櫟也。徐州人謂櫟爲杼</w:t>
      </w:r>
      <w:r w:rsidR="005A4AB1" w:rsidRPr="005A4AB1">
        <w:rPr>
          <w:rFonts w:hAnsi="宋体-方正超大字符集" w:hint="eastAsia"/>
          <w:i/>
          <w:color w:val="008AC9"/>
          <w:sz w:val="20"/>
        </w:rPr>
        <w:t>、</w:t>
      </w:r>
      <w:r>
        <w:rPr>
          <w:rFonts w:hAnsi="宋体-方正超大字符集"/>
          <w:i/>
          <w:color w:val="008AC9"/>
          <w:sz w:val="20"/>
        </w:rPr>
        <w:t>或謂之爲栩</w:t>
      </w:r>
      <w:r>
        <w:rPr>
          <w:rFonts w:hAnsi="宋体-方正超大字符集"/>
        </w:rPr>
        <w:t>。按：</w:t>
      </w:r>
      <w:r>
        <w:rPr>
          <w:rFonts w:hAnsi="宋体-方正超大字符集"/>
          <w:u w:val="wave"/>
        </w:rPr>
        <w:t>毛傳</w:t>
      </w:r>
      <w:r w:rsidR="005A4AB1" w:rsidRPr="005A4AB1">
        <w:rPr>
          <w:rFonts w:hAnsi="宋体-方正超大字符集" w:hint="eastAsia"/>
        </w:rPr>
        <w:t>、</w:t>
      </w:r>
      <w:r>
        <w:rPr>
          <w:rFonts w:hAnsi="宋体-方正超大字符集"/>
          <w:u w:val="wave"/>
        </w:rPr>
        <w:t>說文</w:t>
      </w:r>
      <w:r>
        <w:rPr>
          <w:rFonts w:hAnsi="宋体-方正超大字符集"/>
        </w:rPr>
        <w:t>皆栩</w:t>
      </w:r>
      <w:r w:rsidR="005A4AB1" w:rsidRPr="005A4AB1">
        <w:rPr>
          <w:rFonts w:hAnsi="宋体-方正超大字符集" w:hint="eastAsia"/>
        </w:rPr>
        <w:t>、</w:t>
      </w:r>
      <w:r>
        <w:rPr>
          <w:rFonts w:hAnsi="宋体-方正超大字符集"/>
        </w:rPr>
        <w:t>𣏗</w:t>
      </w:r>
      <w:r w:rsidR="005A4AB1" w:rsidRPr="005A4AB1">
        <w:rPr>
          <w:rFonts w:hAnsi="宋体-方正超大字符集" w:hint="eastAsia"/>
        </w:rPr>
        <w:t>、</w:t>
      </w:r>
      <w:r>
        <w:rPr>
          <w:rFonts w:hAnsi="宋体-方正超大字符集"/>
        </w:rPr>
        <w:t>樣爲一木</w:t>
      </w:r>
      <w:r>
        <w:rPr>
          <w:rFonts w:hAnsi="宋体-方正超大字符集" w:hint="eastAsia"/>
        </w:rPr>
        <w:t>，</w:t>
      </w:r>
      <w:r>
        <w:rPr>
          <w:rFonts w:hAnsi="宋体-方正超大字符集"/>
        </w:rPr>
        <w:t>櫟下但云木也</w:t>
      </w:r>
      <w:r>
        <w:rPr>
          <w:rFonts w:hAnsi="宋体-方正超大字符集" w:hint="eastAsia"/>
        </w:rPr>
        <w:t>，</w:t>
      </w:r>
      <w:r>
        <w:rPr>
          <w:rFonts w:hAnsi="宋体-方正超大字符集"/>
        </w:rPr>
        <w:t>不云卽栩也</w:t>
      </w:r>
      <w:r>
        <w:rPr>
          <w:rFonts w:hAnsi="宋体-方正超大字符集" w:hint="eastAsia"/>
        </w:rPr>
        <w:t>，</w:t>
      </w:r>
      <w:r>
        <w:rPr>
          <w:rFonts w:hAnsi="宋体-方正超大字符集"/>
        </w:rPr>
        <w:t>然則</w:t>
      </w:r>
      <w:r>
        <w:rPr>
          <w:rFonts w:hAnsi="宋体-方正超大字符集"/>
          <w:u w:val="single"/>
        </w:rPr>
        <w:t>陸機</w:t>
      </w:r>
      <w:r>
        <w:rPr>
          <w:rFonts w:hAnsi="宋体-方正超大字符集"/>
        </w:rPr>
        <w:t>專據徐州語言合之耳。</w:t>
      </w:r>
      <w:r>
        <w:rPr>
          <w:rFonts w:hAnsi="宋体-方正超大字符集"/>
          <w:b/>
          <w:color w:val="660000"/>
        </w:rPr>
        <w:t>从木，羽聲。</w:t>
      </w:r>
      <w:r>
        <w:rPr>
          <w:rFonts w:hAnsi="宋体-方正超大字符集"/>
          <w:color w:val="00B050"/>
        </w:rPr>
        <w:t>況羽切</w:t>
      </w:r>
      <w:r>
        <w:rPr>
          <w:rFonts w:hAnsi="宋体-方正超大字符集"/>
        </w:rPr>
        <w:t>。五部。</w:t>
      </w:r>
      <w:r>
        <w:rPr>
          <w:rFonts w:hAnsi="宋体-方正超大字符集"/>
          <w:b/>
          <w:color w:val="660000"/>
        </w:rPr>
        <w:t>其皁，一曰樣。</w:t>
      </w:r>
      <w:r>
        <w:rPr>
          <w:rFonts w:hAnsi="宋体-方正超大字符集"/>
        </w:rPr>
        <w:t>按：各宋本及</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皆同。</w:t>
      </w:r>
      <w:r>
        <w:rPr>
          <w:rFonts w:hAnsi="宋体-方正超大字符集"/>
          <w:u w:val="single"/>
        </w:rPr>
        <w:t>毛</w:t>
      </w:r>
      <w:r>
        <w:rPr>
          <w:rFonts w:hAnsi="宋体-方正超大字符集"/>
        </w:rPr>
        <w:t>氏依小</w:t>
      </w:r>
      <w:r>
        <w:rPr>
          <w:rFonts w:hAnsi="宋体-方正超大字符集"/>
          <w:u w:val="single"/>
        </w:rPr>
        <w:t>徐</w:t>
      </w:r>
      <w:r>
        <w:rPr>
          <w:rFonts w:hAnsi="宋体-方正超大字符集"/>
        </w:rPr>
        <w:t>作</w:t>
      </w:r>
      <w:r>
        <w:rPr>
          <w:rFonts w:hAnsi="宋体-方正超大字符集"/>
          <w:i/>
          <w:color w:val="008AC9"/>
          <w:sz w:val="20"/>
        </w:rPr>
        <w:t>其實皁</w:t>
      </w:r>
      <w:r>
        <w:rPr>
          <w:rFonts w:hAnsi="宋体-方正超大字符集" w:hint="eastAsia"/>
        </w:rPr>
        <w:t>，</w:t>
      </w:r>
      <w:r>
        <w:rPr>
          <w:rFonts w:hAnsi="宋体-方正超大字符集"/>
        </w:rPr>
        <w:t>非也。</w:t>
      </w:r>
      <w:r>
        <w:rPr>
          <w:rFonts w:hAnsi="宋体-方正超大字符集"/>
          <w:u w:val="wave"/>
        </w:rPr>
        <w:t>艸部</w:t>
      </w:r>
      <w:r>
        <w:rPr>
          <w:rFonts w:hAnsi="宋体-方正超大字符集"/>
        </w:rPr>
        <w:t>曰“皁斗，櫟實也。一曰樣抖</w:t>
      </w:r>
      <w:r w:rsidR="00864713" w:rsidRPr="00864713">
        <w:rPr>
          <w:rFonts w:hAnsi="宋体-方正超大字符集" w:hint="eastAsia"/>
        </w:rPr>
        <w:t>”</w:t>
      </w:r>
      <w:r>
        <w:rPr>
          <w:rFonts w:hAnsi="宋体-方正超大字符集" w:hint="eastAsia"/>
        </w:rPr>
        <w:t>，</w:t>
      </w:r>
      <w:r>
        <w:rPr>
          <w:rFonts w:hAnsi="宋体-方正超大字符集"/>
          <w:u w:val="single"/>
        </w:rPr>
        <w:t>許</w:t>
      </w:r>
      <w:r>
        <w:rPr>
          <w:rFonts w:hAnsi="宋体-方正超大字符集"/>
        </w:rPr>
        <w:t>葢謂栩爲柞櫟</w:t>
      </w:r>
      <w:r>
        <w:rPr>
          <w:rFonts w:hAnsi="宋体-方正超大字符集" w:hint="eastAsia"/>
        </w:rPr>
        <w:t>，</w:t>
      </w:r>
      <w:r>
        <w:rPr>
          <w:rFonts w:hAnsi="宋体-方正超大字符集"/>
        </w:rPr>
        <w:t>與</w:t>
      </w:r>
      <w:r>
        <w:rPr>
          <w:rFonts w:hAnsi="宋体-方正超大字符集"/>
          <w:u w:val="single"/>
        </w:rPr>
        <w:t>陸機</w:t>
      </w:r>
      <w:r>
        <w:rPr>
          <w:rFonts w:hAnsi="宋体-方正超大字符集"/>
        </w:rPr>
        <w:t>同。</w:t>
      </w:r>
    </w:p>
    <w:p w14:paraId="780E811B" w14:textId="6E5798E7" w:rsidR="002255CD" w:rsidRDefault="00830F15">
      <w:pPr>
        <w:spacing w:line="360" w:lineRule="auto"/>
      </w:pPr>
      <w:bookmarkStart w:id="3989" w:name="𣏗"/>
      <w:r>
        <w:rPr>
          <w:rFonts w:hAnsi="宋体-方正超大字符集"/>
          <w:b/>
          <w:color w:val="FF0000"/>
          <w:sz w:val="36"/>
        </w:rPr>
        <w:t>𣏗</w:t>
      </w:r>
      <w:bookmarkEnd w:id="3989"/>
      <w:r>
        <w:rPr>
          <w:noProof/>
        </w:rPr>
        <w:drawing>
          <wp:inline distT="0" distB="0" distL="0" distR="0" wp14:anchorId="640E08B6" wp14:editId="09711C91">
            <wp:extent cx="359410" cy="359410"/>
            <wp:effectExtent l="0" t="0" r="0" b="2540"/>
            <wp:docPr id="5871" name="图片 5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 name="图片 5871"/>
                    <pic:cNvPicPr>
                      <a:picLocks noChangeAspect="1" noChangeArrowheads="1"/>
                    </pic:cNvPicPr>
                  </pic:nvPicPr>
                  <pic:blipFill>
                    <a:blip r:embed="rId16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ù</w:t>
      </w:r>
      <w:r>
        <w:rPr>
          <w:rFonts w:hAnsi="宋体-方正超大字符集"/>
          <w:b/>
          <w:color w:val="660000"/>
        </w:rPr>
        <w:t>栩也。</w:t>
      </w:r>
      <w:r>
        <w:rPr>
          <w:rFonts w:hAnsi="宋体-方正超大字符集"/>
          <w:u w:val="wave"/>
        </w:rPr>
        <w:t>莊子</w:t>
      </w:r>
      <w:r>
        <w:rPr>
          <w:rFonts w:hAnsi="宋体-方正超大字符集"/>
        </w:rPr>
        <w:t>：</w:t>
      </w:r>
      <w:r>
        <w:rPr>
          <w:rFonts w:hAnsi="宋体-方正超大字符集"/>
          <w:i/>
          <w:color w:val="008AC9"/>
          <w:sz w:val="20"/>
        </w:rPr>
        <w:t>狙公賦芧</w:t>
      </w:r>
      <w:r>
        <w:rPr>
          <w:rFonts w:hAnsi="宋体-方正超大字符集" w:hint="eastAsia"/>
        </w:rPr>
        <w:t>，</w:t>
      </w:r>
      <w:r>
        <w:rPr>
          <w:rFonts w:hAnsi="宋体-方正超大字符集"/>
          <w:u w:val="single"/>
        </w:rPr>
        <w:t>司馬</w:t>
      </w:r>
      <w:r>
        <w:rPr>
          <w:rFonts w:hAnsi="宋体-方正超大字符集"/>
        </w:rPr>
        <w:t>云：</w:t>
      </w:r>
      <w:r>
        <w:rPr>
          <w:rFonts w:hAnsi="宋体-方正超大字符集"/>
          <w:i/>
          <w:color w:val="008AC9"/>
          <w:sz w:val="20"/>
        </w:rPr>
        <w:t>芧，橡子也</w:t>
      </w:r>
      <w:r>
        <w:rPr>
          <w:rFonts w:hAnsi="宋体-方正超大字符集" w:hint="eastAsia"/>
        </w:rPr>
        <w:t>，</w:t>
      </w:r>
      <w:r>
        <w:rPr>
          <w:rFonts w:hAnsi="宋体-方正超大字符集"/>
        </w:rPr>
        <w:t>芧卽𣏗字</w:t>
      </w:r>
      <w:r>
        <w:rPr>
          <w:rFonts w:hAnsi="宋体-方正超大字符集" w:hint="eastAsia"/>
        </w:rPr>
        <w:t>，</w:t>
      </w:r>
      <w:r>
        <w:rPr>
          <w:rFonts w:hAnsi="宋体-方正超大字符集"/>
        </w:rPr>
        <w:t>橡卽樣字。𣏗</w:t>
      </w:r>
      <w:r>
        <w:rPr>
          <w:rFonts w:hAnsi="宋体-方正超大字符集" w:hint="eastAsia"/>
        </w:rPr>
        <w:t>，</w:t>
      </w:r>
      <w:r>
        <w:rPr>
          <w:rFonts w:hAnsi="宋体-方正超大字符集"/>
        </w:rPr>
        <w:t>本樹名</w:t>
      </w:r>
      <w:r>
        <w:rPr>
          <w:rFonts w:hAnsi="宋体-方正超大字符集" w:hint="eastAsia"/>
        </w:rPr>
        <w:t>，</w:t>
      </w:r>
      <w:r>
        <w:rPr>
          <w:rFonts w:hAnsi="宋体-方正超大字符集"/>
        </w:rPr>
        <w:t>因用爲實名也。</w:t>
      </w:r>
      <w:r>
        <w:rPr>
          <w:rFonts w:hAnsi="宋体-方正超大字符集"/>
          <w:b/>
          <w:color w:val="660000"/>
        </w:rPr>
        <w:t>从木，予聲。</w:t>
      </w:r>
      <w:r>
        <w:rPr>
          <w:rFonts w:hAnsi="宋体-方正超大字符集"/>
        </w:rPr>
        <w:t>此與機</w:t>
      </w:r>
      <w:r>
        <w:rPr>
          <w:rFonts w:hAnsi="宋体-方正超大字符集"/>
          <w:color w:val="FF0000"/>
        </w:rPr>
        <w:t>杼</w:t>
      </w:r>
      <w:r>
        <w:rPr>
          <w:rFonts w:hAnsi="宋体-方正超大字符集"/>
        </w:rPr>
        <w:t>字以下形上聲</w:t>
      </w:r>
      <w:r w:rsidR="005A4AB1" w:rsidRPr="005A4AB1">
        <w:rPr>
          <w:rFonts w:hAnsi="宋体-方正超大字符集" w:hint="eastAsia"/>
        </w:rPr>
        <w:t>、</w:t>
      </w:r>
      <w:r>
        <w:rPr>
          <w:rFonts w:hAnsi="宋体-方正超大字符集"/>
        </w:rPr>
        <w:t>左形右聲分別。</w:t>
      </w:r>
      <w:r>
        <w:rPr>
          <w:rFonts w:hAnsi="宋体-方正超大字符集"/>
          <w:b/>
          <w:color w:val="660000"/>
        </w:rPr>
        <w:t>讀若杼。</w:t>
      </w:r>
      <w:r>
        <w:rPr>
          <w:rFonts w:hAnsi="宋体-方正超大字符集"/>
        </w:rPr>
        <w:t>按：</w:t>
      </w:r>
      <w:r>
        <w:rPr>
          <w:rFonts w:hAnsi="宋体-方正超大字符集"/>
          <w:u w:val="wave"/>
        </w:rPr>
        <w:t>玉篇</w:t>
      </w:r>
      <w:r>
        <w:rPr>
          <w:rFonts w:hAnsi="宋体-方正超大字符集"/>
          <w:i/>
          <w:iCs/>
          <w:color w:val="00B050"/>
        </w:rPr>
        <w:t>時渚切</w:t>
      </w:r>
      <w:r>
        <w:rPr>
          <w:rFonts w:hAnsi="宋体-方正超大字符集"/>
        </w:rPr>
        <w:t>，</w:t>
      </w:r>
      <w:r>
        <w:rPr>
          <w:rFonts w:hAnsi="宋体-方正超大字符集"/>
          <w:u w:val="wave"/>
        </w:rPr>
        <w:t>廣韵</w:t>
      </w:r>
      <w:r>
        <w:rPr>
          <w:rFonts w:hAnsi="宋体-方正超大字符集"/>
          <w:i/>
          <w:iCs/>
          <w:color w:val="00B050"/>
        </w:rPr>
        <w:t>神與切</w:t>
      </w:r>
      <w:r>
        <w:rPr>
          <w:rFonts w:hAnsi="宋体-方正超大字符集" w:hint="eastAsia"/>
        </w:rPr>
        <w:t>，</w:t>
      </w:r>
      <w:r>
        <w:rPr>
          <w:rFonts w:hAnsi="宋体-方正超大字符集"/>
        </w:rPr>
        <w:t>是也。大</w:t>
      </w:r>
      <w:r>
        <w:rPr>
          <w:rFonts w:hAnsi="宋体-方正超大字符集"/>
          <w:u w:val="single"/>
        </w:rPr>
        <w:t>徐</w:t>
      </w:r>
      <w:r>
        <w:rPr>
          <w:rFonts w:hAnsi="宋体-方正超大字符集"/>
          <w:color w:val="00B050"/>
        </w:rPr>
        <w:t>直呂切</w:t>
      </w:r>
      <w:r>
        <w:rPr>
          <w:rFonts w:hAnsi="宋体-方正超大字符集" w:hint="eastAsia"/>
        </w:rPr>
        <w:t>，</w:t>
      </w:r>
      <w:r>
        <w:rPr>
          <w:rFonts w:hAnsi="宋体-方正超大字符集"/>
        </w:rPr>
        <w:t>則與機杼字同音。五部。</w:t>
      </w:r>
    </w:p>
    <w:p w14:paraId="5F7BEBB5" w14:textId="3E132B96" w:rsidR="002255CD" w:rsidRDefault="00830F15">
      <w:pPr>
        <w:spacing w:line="360" w:lineRule="auto"/>
      </w:pPr>
      <w:bookmarkStart w:id="3990" w:name="樣"/>
      <w:r>
        <w:rPr>
          <w:rFonts w:hAnsi="宋体-方正超大字符集" w:hint="eastAsia"/>
          <w:b/>
          <w:color w:val="FF0000"/>
          <w:sz w:val="36"/>
        </w:rPr>
        <w:lastRenderedPageBreak/>
        <w:t>樣</w:t>
      </w:r>
      <w:bookmarkEnd w:id="3990"/>
      <w:r>
        <w:rPr>
          <w:rFonts w:ascii="北師大說文小篆" w:eastAsia="北師大說文小篆" w:hAnsi="北師大說文小篆" w:cs="北師大說文小篆" w:hint="eastAsia"/>
          <w:sz w:val="56"/>
        </w:rPr>
        <w:t>樣</w:t>
      </w:r>
      <w:r>
        <w:rPr>
          <w:rFonts w:ascii="Dialog" w:eastAsia="Dialog" w:hAnsi="Dialog" w:cs="Dialog"/>
          <w:color w:val="FF0000"/>
        </w:rPr>
        <w:t>yàn</w:t>
      </w:r>
      <w:r>
        <w:rPr>
          <w:rFonts w:ascii="Dialog" w:eastAsia="Dialog" w:hAnsi="Dialog" w:cs="Dialog" w:hint="eastAsia"/>
          <w:color w:val="FF0000"/>
        </w:rPr>
        <w:t>ɡ</w:t>
      </w:r>
      <w:r>
        <w:rPr>
          <w:rFonts w:hAnsi="宋体-方正超大字符集"/>
          <w:b/>
          <w:color w:val="660000"/>
        </w:rPr>
        <w:t>栩實也。</w:t>
      </w:r>
      <w:r>
        <w:rPr>
          <w:rFonts w:hAnsi="宋体-方正超大字符集"/>
        </w:rPr>
        <w:t>樣</w:t>
      </w:r>
      <w:r w:rsidR="005A4AB1" w:rsidRPr="005A4AB1">
        <w:rPr>
          <w:rFonts w:hAnsi="宋体-方正超大字符集" w:hint="eastAsia"/>
        </w:rPr>
        <w:t>、</w:t>
      </w:r>
      <w:r>
        <w:rPr>
          <w:rFonts w:hAnsi="宋体-方正超大字符集"/>
        </w:rPr>
        <w:t>橡正俗字。</w:t>
      </w:r>
      <w:r>
        <w:rPr>
          <w:rFonts w:hAnsi="宋体-方正超大字符集"/>
          <w:u w:val="wave"/>
        </w:rPr>
        <w:t>爾雅</w:t>
      </w:r>
      <w:r>
        <w:rPr>
          <w:rFonts w:hAnsi="宋体-方正超大字符集"/>
        </w:rPr>
        <w:t>舊注曰：</w:t>
      </w:r>
      <w:r>
        <w:rPr>
          <w:rFonts w:hAnsi="宋体-方正超大字符集"/>
          <w:i/>
          <w:color w:val="008AC9"/>
          <w:sz w:val="20"/>
        </w:rPr>
        <w:t>𣏗實爲橡子</w:t>
      </w:r>
      <w:r>
        <w:rPr>
          <w:rFonts w:hAnsi="宋体-方正超大字符集"/>
        </w:rPr>
        <w:t>。以橡殼爲𣏗斗者</w:t>
      </w:r>
      <w:r>
        <w:rPr>
          <w:rFonts w:hAnsi="宋体-方正超大字符集" w:hint="eastAsia"/>
        </w:rPr>
        <w:t>，</w:t>
      </w:r>
      <w:r>
        <w:rPr>
          <w:rFonts w:hAnsi="宋体-方正超大字符集"/>
        </w:rPr>
        <w:t>以剜剜似斗故也。橡子，儉嵗可食以爲飯。豐年牧豬</w:t>
      </w:r>
      <w:r>
        <w:rPr>
          <w:rFonts w:hAnsi="宋体-方正超大字符集" w:hint="eastAsia"/>
        </w:rPr>
        <w:t>，</w:t>
      </w:r>
      <w:r>
        <w:rPr>
          <w:rFonts w:hAnsi="宋体-方正超大字符集"/>
        </w:rPr>
        <w:t>飤之可以致肥也。見</w:t>
      </w:r>
      <w:r>
        <w:rPr>
          <w:rFonts w:hAnsi="宋体-方正超大字符集"/>
          <w:u w:val="wave"/>
        </w:rPr>
        <w:t>齊民要術</w:t>
      </w:r>
      <w:r>
        <w:rPr>
          <w:rFonts w:hAnsi="宋体-方正超大字符集"/>
        </w:rPr>
        <w:t>。</w:t>
      </w:r>
      <w:r>
        <w:rPr>
          <w:rFonts w:hAnsi="宋体-方正超大字符集" w:hint="eastAsia"/>
          <w:b/>
          <w:color w:val="660000"/>
        </w:rPr>
        <w:t>从</w:t>
      </w:r>
      <w:r>
        <w:rPr>
          <w:rFonts w:hAnsi="宋体-方正超大字符集"/>
          <w:b/>
          <w:color w:val="660000"/>
        </w:rPr>
        <w:t>木，羕聲。</w:t>
      </w:r>
      <w:r>
        <w:rPr>
          <w:rFonts w:hAnsi="宋体-方正超大字符集"/>
          <w:color w:val="00B050"/>
        </w:rPr>
        <w:t>徐兩切</w:t>
      </w:r>
      <w:r>
        <w:rPr>
          <w:rFonts w:hAnsi="宋体-方正超大字符集"/>
        </w:rPr>
        <w:t>。十部。按：樣</w:t>
      </w:r>
      <w:r>
        <w:rPr>
          <w:rFonts w:hAnsi="宋体-方正超大字符集" w:hint="eastAsia"/>
        </w:rPr>
        <w:t>，</w:t>
      </w:r>
      <w:r>
        <w:rPr>
          <w:rFonts w:hAnsi="宋体-方正超大字符集"/>
        </w:rPr>
        <w:t>俗作橡</w:t>
      </w:r>
      <w:r>
        <w:rPr>
          <w:rFonts w:hAnsi="宋体-方正超大字符集" w:hint="eastAsia"/>
        </w:rPr>
        <w:t>。</w:t>
      </w:r>
      <w:r>
        <w:rPr>
          <w:rFonts w:hAnsi="宋体-方正超大字符集"/>
        </w:rPr>
        <w:t>今人用樣爲式樣字</w:t>
      </w:r>
      <w:r>
        <w:rPr>
          <w:rFonts w:hAnsi="宋体-方正超大字符集" w:hint="eastAsia"/>
        </w:rPr>
        <w:t>，</w:t>
      </w:r>
      <w:r>
        <w:rPr>
          <w:rFonts w:hAnsi="宋体-方正超大字符集"/>
          <w:color w:val="FF0000"/>
        </w:rPr>
        <w:t>像</w:t>
      </w:r>
      <w:r>
        <w:rPr>
          <w:rFonts w:hAnsi="宋体-方正超大字符集"/>
        </w:rPr>
        <w:t>之假借也。唐人</w:t>
      </w:r>
      <w:r>
        <w:rPr>
          <w:rFonts w:hAnsi="宋体-方正超大字符集" w:hint="eastAsia"/>
        </w:rPr>
        <w:t>“</w:t>
      </w:r>
      <w:r>
        <w:rPr>
          <w:rFonts w:hAnsi="宋体-方正超大字符集"/>
        </w:rPr>
        <w:t>式樣</w:t>
      </w:r>
      <w:r>
        <w:rPr>
          <w:rFonts w:hAnsi="宋体-方正超大字符集" w:hint="eastAsia"/>
        </w:rPr>
        <w:t>”</w:t>
      </w:r>
      <w:r>
        <w:rPr>
          <w:rFonts w:hAnsi="宋体-方正超大字符集"/>
        </w:rPr>
        <w:t>字</w:t>
      </w:r>
      <w:r>
        <w:rPr>
          <w:rFonts w:hAnsi="宋体-方正超大字符集" w:hint="eastAsia"/>
        </w:rPr>
        <w:t>从</w:t>
      </w:r>
      <w:r>
        <w:rPr>
          <w:rFonts w:hAnsi="宋体-方正超大字符集"/>
        </w:rPr>
        <w:t>手作</w:t>
      </w:r>
      <w:r>
        <w:rPr>
          <w:rFonts w:hAnsi="宋体-方正超大字符集"/>
          <w:color w:val="FF0000"/>
        </w:rPr>
        <w:t>㨾</w:t>
      </w:r>
      <w:r>
        <w:rPr>
          <w:rFonts w:hAnsi="宋体-方正超大字符集"/>
        </w:rPr>
        <w:t>。</w:t>
      </w:r>
    </w:p>
    <w:p w14:paraId="300E652F" w14:textId="77777777" w:rsidR="002255CD" w:rsidRDefault="00830F15">
      <w:pPr>
        <w:spacing w:line="360" w:lineRule="auto"/>
      </w:pPr>
      <w:bookmarkStart w:id="3991" w:name="杙"/>
      <w:r>
        <w:rPr>
          <w:rFonts w:hAnsi="宋体-方正超大字符集"/>
          <w:b/>
          <w:color w:val="FF0000"/>
          <w:sz w:val="36"/>
        </w:rPr>
        <w:t>杙</w:t>
      </w:r>
      <w:bookmarkEnd w:id="3991"/>
      <w:r>
        <w:rPr>
          <w:rFonts w:ascii="北師大說文小篆" w:eastAsia="北師大說文小篆" w:hAnsi="北師大說文小篆" w:cs="北師大說文小篆"/>
          <w:sz w:val="56"/>
        </w:rPr>
        <w:t>杙</w:t>
      </w:r>
      <w:r>
        <w:rPr>
          <w:rFonts w:ascii="Dialog" w:eastAsia="Dialog" w:hAnsi="Dialog" w:cs="Dialog"/>
          <w:color w:val="FF0000"/>
        </w:rPr>
        <w:t>yì</w:t>
      </w:r>
      <w:r>
        <w:rPr>
          <w:rFonts w:hAnsi="宋体-方正超大字符集"/>
          <w:b/>
          <w:color w:val="660000"/>
        </w:rPr>
        <w:t>劉劉，杙</w:t>
      </w:r>
      <w:r>
        <w:rPr>
          <w:rFonts w:hAnsi="宋体-方正超大字符集" w:hint="eastAsia"/>
          <w:b/>
          <w:color w:val="660000"/>
        </w:rPr>
        <w:t>。</w:t>
      </w:r>
      <w:r>
        <w:rPr>
          <w:rFonts w:hAnsi="宋体-方正超大字符集"/>
        </w:rPr>
        <w:t>見</w:t>
      </w:r>
      <w:r>
        <w:rPr>
          <w:rFonts w:hAnsi="宋体-方正超大字符集"/>
          <w:u w:val="wave"/>
        </w:rPr>
        <w:t>釋木</w:t>
      </w:r>
      <w:r>
        <w:rPr>
          <w:rFonts w:hAnsi="宋体-方正超大字符集"/>
        </w:rPr>
        <w:t>。當讀劉劉爲句。</w:t>
      </w:r>
      <w:r>
        <w:rPr>
          <w:rFonts w:hAnsi="宋体-方正超大字符集"/>
          <w:u w:val="single"/>
        </w:rPr>
        <w:t>郭</w:t>
      </w:r>
      <w:r>
        <w:rPr>
          <w:rFonts w:hAnsi="宋体-方正超大字符集"/>
        </w:rPr>
        <w:t>云：</w:t>
      </w:r>
      <w:r>
        <w:rPr>
          <w:rFonts w:hAnsi="宋体-方正超大字符集"/>
          <w:i/>
          <w:color w:val="008AC9"/>
          <w:sz w:val="20"/>
        </w:rPr>
        <w:t>劉子生山中</w:t>
      </w:r>
      <w:r>
        <w:rPr>
          <w:rFonts w:hAnsi="宋体-方正超大字符集" w:hint="eastAsia"/>
          <w:i/>
          <w:color w:val="008AC9"/>
          <w:sz w:val="20"/>
        </w:rPr>
        <w:t>，</w:t>
      </w:r>
      <w:r>
        <w:rPr>
          <w:rFonts w:hAnsi="宋体-方正超大字符集"/>
          <w:i/>
          <w:color w:val="008AC9"/>
          <w:sz w:val="20"/>
        </w:rPr>
        <w:t>實如棃</w:t>
      </w:r>
      <w:r>
        <w:rPr>
          <w:rFonts w:hAnsi="宋体-方正超大字符集" w:hint="eastAsia"/>
          <w:i/>
          <w:color w:val="008AC9"/>
          <w:sz w:val="20"/>
        </w:rPr>
        <w:t>，</w:t>
      </w:r>
      <w:r>
        <w:rPr>
          <w:rFonts w:hAnsi="宋体-方正超大字符集"/>
          <w:i/>
          <w:color w:val="008AC9"/>
          <w:sz w:val="20"/>
        </w:rPr>
        <w:t>酢甜核堅</w:t>
      </w:r>
      <w:r>
        <w:rPr>
          <w:rFonts w:hAnsi="宋体-方正超大字符集" w:hint="eastAsia"/>
        </w:rPr>
        <w:t>，</w:t>
      </w:r>
      <w:r>
        <w:rPr>
          <w:rFonts w:hAnsi="宋体-方正超大字符集"/>
        </w:rPr>
        <w:t>未知</w:t>
      </w:r>
      <w:r>
        <w:rPr>
          <w:rFonts w:hAnsi="宋体-方正超大字符集"/>
          <w:u w:val="single"/>
        </w:rPr>
        <w:t>許</w:t>
      </w:r>
      <w:r>
        <w:rPr>
          <w:rFonts w:hAnsi="宋体-方正超大字符集"/>
        </w:rPr>
        <w:t>意然否也。今人以杙爲橜弋字</w:t>
      </w:r>
      <w:r>
        <w:rPr>
          <w:rFonts w:hAnsi="宋体-方正超大字符集" w:hint="eastAsia"/>
        </w:rPr>
        <w:t>，</w:t>
      </w:r>
      <w:r>
        <w:rPr>
          <w:rFonts w:hAnsi="宋体-方正超大字符集"/>
        </w:rPr>
        <w:t>乃以橜弋爲隿射字。</w:t>
      </w:r>
      <w:r>
        <w:rPr>
          <w:rFonts w:hAnsi="宋体-方正超大字符集"/>
          <w:b/>
          <w:color w:val="660000"/>
        </w:rPr>
        <w:t>从木，弋聲。</w:t>
      </w:r>
      <w:r>
        <w:rPr>
          <w:rFonts w:hAnsi="宋体-方正超大字符集"/>
          <w:color w:val="00B050"/>
        </w:rPr>
        <w:t>與職切</w:t>
      </w:r>
      <w:r>
        <w:rPr>
          <w:rFonts w:hAnsi="宋体-方正超大字符集"/>
        </w:rPr>
        <w:t>。一部。</w:t>
      </w:r>
    </w:p>
    <w:p w14:paraId="334C7B2A" w14:textId="77777777" w:rsidR="002255CD" w:rsidRDefault="00830F15">
      <w:pPr>
        <w:spacing w:line="360" w:lineRule="auto"/>
      </w:pPr>
      <w:bookmarkStart w:id="3992" w:name="枇"/>
      <w:r>
        <w:rPr>
          <w:rFonts w:hAnsi="宋体-方正超大字符集"/>
          <w:b/>
          <w:color w:val="FF0000"/>
          <w:sz w:val="36"/>
        </w:rPr>
        <w:t>枇</w:t>
      </w:r>
      <w:bookmarkEnd w:id="3992"/>
      <w:r>
        <w:rPr>
          <w:rFonts w:ascii="北師大說文小篆" w:eastAsia="北師大說文小篆" w:hAnsi="北師大說文小篆" w:cs="北師大說文小篆"/>
          <w:sz w:val="56"/>
        </w:rPr>
        <w:t>枇</w:t>
      </w:r>
      <w:r>
        <w:rPr>
          <w:rFonts w:ascii="Dialog" w:eastAsia="Dialog" w:hAnsi="Dialog" w:cs="Dialog"/>
          <w:color w:val="FF0000"/>
        </w:rPr>
        <w:t>pí</w:t>
      </w:r>
      <w:r>
        <w:rPr>
          <w:rFonts w:hAnsi="宋体-方正超大字符集"/>
          <w:b/>
          <w:color w:val="660000"/>
        </w:rPr>
        <w:t>枇杷木也。从木，比聲。</w:t>
      </w:r>
      <w:r>
        <w:rPr>
          <w:rFonts w:hAnsi="宋体-方正超大字符集"/>
          <w:color w:val="00B050"/>
        </w:rPr>
        <w:t>房脂切</w:t>
      </w:r>
      <w:r>
        <w:rPr>
          <w:rFonts w:hAnsi="宋体-方正超大字符集"/>
        </w:rPr>
        <w:t>。十五部。</w:t>
      </w:r>
    </w:p>
    <w:p w14:paraId="181DD1DA" w14:textId="77777777" w:rsidR="002255CD" w:rsidRDefault="00830F15">
      <w:pPr>
        <w:spacing w:line="360" w:lineRule="auto"/>
      </w:pPr>
      <w:bookmarkStart w:id="3993" w:name="桔"/>
      <w:r>
        <w:rPr>
          <w:rFonts w:hAnsi="宋体-方正超大字符集"/>
          <w:b/>
          <w:color w:val="FF0000"/>
          <w:sz w:val="36"/>
        </w:rPr>
        <w:t>桔</w:t>
      </w:r>
      <w:bookmarkEnd w:id="3993"/>
      <w:r>
        <w:rPr>
          <w:rFonts w:ascii="北師大說文小篆" w:eastAsia="北師大說文小篆" w:hAnsi="北師大說文小篆" w:cs="北師大說文小篆"/>
          <w:sz w:val="56"/>
        </w:rPr>
        <w:t>桔</w:t>
      </w:r>
      <w:r>
        <w:rPr>
          <w:rFonts w:ascii="Dialog" w:eastAsia="Dialog" w:hAnsi="Dialog" w:cs="Dialog"/>
          <w:color w:val="FF0000"/>
        </w:rPr>
        <w:t>jié</w:t>
      </w:r>
      <w:r>
        <w:rPr>
          <w:rFonts w:hAnsi="宋体-方正超大字符集"/>
          <w:b/>
          <w:color w:val="660000"/>
        </w:rPr>
        <w:t>桔梗，藥名。</w:t>
      </w:r>
      <w:r>
        <w:rPr>
          <w:rFonts w:hAnsi="宋体-方正超大字符集"/>
          <w:u w:val="wave"/>
        </w:rPr>
        <w:t>本艸經</w:t>
      </w:r>
      <w:r>
        <w:rPr>
          <w:rFonts w:hAnsi="宋体-方正超大字符集"/>
        </w:rPr>
        <w:t>曰：</w:t>
      </w:r>
      <w:r>
        <w:rPr>
          <w:rFonts w:hAnsi="宋体-方正超大字符集"/>
          <w:i/>
          <w:color w:val="008AC9"/>
          <w:sz w:val="20"/>
        </w:rPr>
        <w:t>桔梗，味辛</w:t>
      </w:r>
      <w:r>
        <w:rPr>
          <w:rFonts w:hAnsi="宋体-方正超大字符集" w:hint="eastAsia"/>
          <w:i/>
          <w:color w:val="008AC9"/>
          <w:sz w:val="20"/>
        </w:rPr>
        <w:t>，</w:t>
      </w:r>
      <w:r>
        <w:rPr>
          <w:rFonts w:hAnsi="宋体-方正超大字符集"/>
          <w:i/>
          <w:color w:val="008AC9"/>
          <w:sz w:val="20"/>
        </w:rPr>
        <w:t>微溫。主胷脅痛如刀刺，腹滿，腸鳴幽幽，驚恐悸氣</w:t>
      </w:r>
      <w:r>
        <w:rPr>
          <w:rFonts w:hAnsi="宋体-方正超大字符集"/>
        </w:rPr>
        <w:t>。</w:t>
      </w:r>
      <w:r>
        <w:rPr>
          <w:rFonts w:hAnsi="宋体-方正超大字符集"/>
          <w:u w:val="wave"/>
        </w:rPr>
        <w:t>戰國策</w:t>
      </w:r>
      <w:r>
        <w:rPr>
          <w:rFonts w:hAnsi="宋体-方正超大字符集"/>
        </w:rPr>
        <w:t>曰：</w:t>
      </w:r>
      <w:r>
        <w:rPr>
          <w:rFonts w:hAnsi="宋体-方正超大字符集"/>
          <w:i/>
          <w:color w:val="008AC9"/>
          <w:sz w:val="20"/>
        </w:rPr>
        <w:t>今求柴胡，桔梗於沮澤</w:t>
      </w:r>
      <w:r>
        <w:rPr>
          <w:rFonts w:hAnsi="宋体-方正超大字符集" w:hint="eastAsia"/>
          <w:i/>
          <w:color w:val="008AC9"/>
          <w:sz w:val="20"/>
        </w:rPr>
        <w:t>，</w:t>
      </w:r>
      <w:r>
        <w:rPr>
          <w:rFonts w:hAnsi="宋体-方正超大字符集"/>
          <w:i/>
          <w:color w:val="008AC9"/>
          <w:sz w:val="20"/>
        </w:rPr>
        <w:t>則絫世不得一焉</w:t>
      </w:r>
      <w:r>
        <w:rPr>
          <w:rFonts w:hAnsi="宋体-方正超大字符集"/>
        </w:rPr>
        <w:t>。</w:t>
      </w:r>
      <w:r>
        <w:rPr>
          <w:rFonts w:hAnsi="宋体-方正超大字符集"/>
          <w:b/>
          <w:color w:val="660000"/>
        </w:rPr>
        <w:t>从木。</w:t>
      </w:r>
      <w:r>
        <w:rPr>
          <w:rFonts w:hAnsi="宋体-方正超大字符集"/>
        </w:rPr>
        <w:t>桔梗，艸類。本</w:t>
      </w:r>
      <w:r>
        <w:rPr>
          <w:rFonts w:hAnsi="宋体-方正超大字符集"/>
          <w:u w:val="wave"/>
        </w:rPr>
        <w:t>艸經</w:t>
      </w:r>
      <w:r>
        <w:rPr>
          <w:rFonts w:hAnsi="宋体-方正超大字符集"/>
        </w:rPr>
        <w:t>在</w:t>
      </w:r>
      <w:r>
        <w:rPr>
          <w:rFonts w:hAnsi="宋体-方正超大字符集"/>
          <w:u w:val="double"/>
        </w:rPr>
        <w:t>艸部</w:t>
      </w:r>
      <w:r>
        <w:rPr>
          <w:rFonts w:hAnsi="宋体-方正超大字符集" w:hint="eastAsia"/>
        </w:rPr>
        <w:t>，</w:t>
      </w:r>
      <w:r>
        <w:rPr>
          <w:rFonts w:hAnsi="宋体-方正超大字符集"/>
        </w:rPr>
        <w:t>而字</w:t>
      </w:r>
      <w:r>
        <w:rPr>
          <w:rFonts w:hAnsi="宋体-方正超大字符集" w:hint="eastAsia"/>
        </w:rPr>
        <w:t>从</w:t>
      </w:r>
      <w:r>
        <w:rPr>
          <w:rFonts w:hAnsi="宋体-方正超大字符集"/>
        </w:rPr>
        <w:t>木者，艸亦木也。</w:t>
      </w:r>
      <w:r>
        <w:rPr>
          <w:rFonts w:hAnsi="宋体-方正超大字符集"/>
          <w:b/>
          <w:color w:val="660000"/>
        </w:rPr>
        <w:t>吉聲。</w:t>
      </w:r>
      <w:r>
        <w:rPr>
          <w:rFonts w:hAnsi="宋体-方正超大字符集"/>
          <w:color w:val="00B050"/>
        </w:rPr>
        <w:t>古㞕切</w:t>
      </w:r>
      <w:r>
        <w:rPr>
          <w:rFonts w:hAnsi="宋体-方正超大字符集"/>
        </w:rPr>
        <w:t>。十二部。</w:t>
      </w:r>
      <w:r>
        <w:rPr>
          <w:rFonts w:hAnsi="宋体-方正超大字符集"/>
          <w:b/>
          <w:color w:val="660000"/>
        </w:rPr>
        <w:t>一曰直木。</w:t>
      </w:r>
      <w:r>
        <w:rPr>
          <w:rFonts w:hAnsi="宋体-方正超大字符集"/>
        </w:rPr>
        <w:t>鄭</w:t>
      </w:r>
      <w:r>
        <w:rPr>
          <w:rFonts w:hAnsi="宋体-方正超大字符集" w:hint="eastAsia"/>
        </w:rPr>
        <w:t>[國]</w:t>
      </w:r>
      <w:r>
        <w:rPr>
          <w:rFonts w:hAnsi="宋体-方正超大字符集"/>
        </w:rPr>
        <w:t>有桔柣之門</w:t>
      </w:r>
      <w:r>
        <w:rPr>
          <w:rFonts w:hAnsi="宋体-方正超大字符集" w:hint="eastAsia"/>
        </w:rPr>
        <w:t>，</w:t>
      </w:r>
      <w:r>
        <w:rPr>
          <w:rFonts w:hAnsi="宋体-方正超大字符集"/>
        </w:rPr>
        <w:t>葢取直木爲門限之義。</w:t>
      </w:r>
      <w:r>
        <w:rPr>
          <w:rFonts w:hAnsi="宋体-方正超大字符集"/>
          <w:u w:val="wave"/>
        </w:rPr>
        <w:t>釋宮</w:t>
      </w:r>
      <w:r>
        <w:rPr>
          <w:rFonts w:hAnsi="宋体-方正超大字符集"/>
        </w:rPr>
        <w:t>曰：</w:t>
      </w:r>
      <w:r>
        <w:rPr>
          <w:rFonts w:hAnsi="宋体-方正超大字符集"/>
          <w:i/>
          <w:color w:val="008AC9"/>
          <w:sz w:val="20"/>
        </w:rPr>
        <w:t>柣謂之閾</w:t>
      </w:r>
      <w:r>
        <w:rPr>
          <w:rFonts w:hAnsi="宋体-方正超大字符集"/>
        </w:rPr>
        <w:t>。</w:t>
      </w:r>
    </w:p>
    <w:p w14:paraId="4B0858A2" w14:textId="0832F661" w:rsidR="002255CD" w:rsidRDefault="00830F15">
      <w:pPr>
        <w:spacing w:line="360" w:lineRule="auto"/>
      </w:pPr>
      <w:bookmarkStart w:id="3994" w:name="柞"/>
      <w:r>
        <w:rPr>
          <w:rFonts w:hAnsi="宋体-方正超大字符集"/>
          <w:b/>
          <w:color w:val="FF0000"/>
          <w:sz w:val="36"/>
        </w:rPr>
        <w:t>柞</w:t>
      </w:r>
      <w:bookmarkEnd w:id="3994"/>
      <w:r>
        <w:rPr>
          <w:rFonts w:ascii="北師大說文小篆" w:eastAsia="北師大說文小篆" w:hAnsi="北師大說文小篆" w:cs="北師大說文小篆"/>
          <w:sz w:val="56"/>
        </w:rPr>
        <w:t>柞</w:t>
      </w:r>
      <w:r>
        <w:rPr>
          <w:rFonts w:ascii="Dialog" w:eastAsia="Dialog" w:hAnsi="Dialog" w:cs="Dialog"/>
          <w:color w:val="FF0000"/>
        </w:rPr>
        <w:t>zuò</w:t>
      </w:r>
      <w:r>
        <w:rPr>
          <w:rFonts w:hAnsi="宋体-方正超大字符集"/>
          <w:b/>
          <w:color w:val="660000"/>
        </w:rPr>
        <w:t>柞木也。</w:t>
      </w:r>
      <w:r>
        <w:rPr>
          <w:rFonts w:hAnsi="宋体-方正超大字符集"/>
          <w:u w:val="wave"/>
        </w:rPr>
        <w:t>詩</w:t>
      </w:r>
      <w:r>
        <w:rPr>
          <w:rFonts w:hAnsi="宋体-方正超大字符集"/>
        </w:rPr>
        <w:t>有單言柞者</w:t>
      </w:r>
      <w:r>
        <w:rPr>
          <w:rFonts w:hAnsi="宋体-方正超大字符集" w:hint="eastAsia"/>
        </w:rPr>
        <w:t>，</w:t>
      </w:r>
      <w:r>
        <w:rPr>
          <w:rFonts w:hAnsi="宋体-方正超大字符集"/>
        </w:rPr>
        <w:t>如</w:t>
      </w:r>
      <w:r>
        <w:rPr>
          <w:rFonts w:hAnsi="宋体-方正超大字符集"/>
          <w:i/>
          <w:color w:val="008AC9"/>
          <w:sz w:val="20"/>
        </w:rPr>
        <w:t>維柞之枝</w:t>
      </w:r>
      <w:r w:rsidR="005A4AB1" w:rsidRPr="005A4AB1">
        <w:rPr>
          <w:rFonts w:hAnsi="宋体-方正超大字符集" w:hint="eastAsia"/>
        </w:rPr>
        <w:t>、</w:t>
      </w:r>
      <w:r>
        <w:rPr>
          <w:rFonts w:hAnsi="宋体-方正超大字符集"/>
          <w:i/>
          <w:color w:val="008AC9"/>
          <w:sz w:val="20"/>
        </w:rPr>
        <w:t>析其柞薪</w:t>
      </w:r>
      <w:r>
        <w:rPr>
          <w:rFonts w:hAnsi="宋体-方正超大字符集"/>
        </w:rPr>
        <w:t>是也。有</w:t>
      </w:r>
      <w:r>
        <w:rPr>
          <w:rFonts w:hAnsi="宋体-方正超大字符集" w:hint="eastAsia"/>
        </w:rPr>
        <w:t>“</w:t>
      </w:r>
      <w:r>
        <w:rPr>
          <w:rFonts w:hAnsi="宋体-方正超大字符集"/>
        </w:rPr>
        <w:t>柞棫</w:t>
      </w:r>
      <w:r>
        <w:rPr>
          <w:rFonts w:hAnsi="宋体-方正超大字符集" w:hint="eastAsia"/>
        </w:rPr>
        <w:t>”</w:t>
      </w:r>
      <w:r>
        <w:rPr>
          <w:rFonts w:hAnsi="宋体-方正超大字符集"/>
        </w:rPr>
        <w:t>連言者</w:t>
      </w:r>
      <w:r>
        <w:rPr>
          <w:rFonts w:hAnsi="宋体-方正超大字符集" w:hint="eastAsia"/>
        </w:rPr>
        <w:t>，</w:t>
      </w:r>
      <w:r>
        <w:rPr>
          <w:rFonts w:hAnsi="宋体-方正超大字符集"/>
        </w:rPr>
        <w:t>如</w:t>
      </w:r>
      <w:r>
        <w:rPr>
          <w:rFonts w:hAnsi="宋体-方正超大字符集"/>
          <w:u w:val="wave"/>
        </w:rPr>
        <w:t>皇矣</w:t>
      </w:r>
      <w:r w:rsidR="005A4AB1" w:rsidRPr="005A4AB1">
        <w:rPr>
          <w:rFonts w:hAnsi="宋体-方正超大字符集" w:hint="eastAsia"/>
        </w:rPr>
        <w:t>、</w:t>
      </w:r>
      <w:r>
        <w:rPr>
          <w:rFonts w:hAnsi="宋体-方正超大字符集"/>
          <w:u w:val="wave"/>
        </w:rPr>
        <w:t>旱麓</w:t>
      </w:r>
      <w:r w:rsidR="005A4AB1" w:rsidRPr="005A4AB1">
        <w:rPr>
          <w:rFonts w:hAnsi="宋体-方正超大字符集" w:hint="eastAsia"/>
        </w:rPr>
        <w:t>、</w:t>
      </w:r>
      <w:r>
        <w:rPr>
          <w:rFonts w:hAnsi="宋体-方正超大字符集"/>
          <w:u w:val="wave"/>
        </w:rPr>
        <w:t>緜</w:t>
      </w:r>
      <w:r>
        <w:rPr>
          <w:rFonts w:hAnsi="宋体-方正超大字符集"/>
        </w:rPr>
        <w:t>是也。</w:t>
      </w:r>
      <w:r>
        <w:rPr>
          <w:rFonts w:hAnsi="宋体-方正超大字符集"/>
          <w:u w:val="single"/>
        </w:rPr>
        <w:t>陸機</w:t>
      </w:r>
      <w:r>
        <w:rPr>
          <w:rFonts w:hAnsi="宋体-方正超大字符集"/>
        </w:rPr>
        <w:t>引</w:t>
      </w:r>
      <w:r>
        <w:rPr>
          <w:rFonts w:hAnsi="宋体-方正超大字符集"/>
          <w:u w:val="wave"/>
        </w:rPr>
        <w:t>三蒼</w:t>
      </w:r>
      <w:r>
        <w:rPr>
          <w:rFonts w:hAnsi="宋体-方正超大字符集"/>
        </w:rPr>
        <w:t>：</w:t>
      </w:r>
      <w:r>
        <w:rPr>
          <w:rFonts w:hAnsi="宋体-方正超大字符集"/>
          <w:i/>
          <w:color w:val="008AC9"/>
          <w:sz w:val="20"/>
        </w:rPr>
        <w:t>棫卽柞也</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不合。假令</w:t>
      </w:r>
      <w:r>
        <w:rPr>
          <w:rFonts w:hAnsi="宋体-方正超大字符集"/>
          <w:u w:val="single"/>
        </w:rPr>
        <w:t>許</w:t>
      </w:r>
      <w:r>
        <w:rPr>
          <w:rFonts w:hAnsi="宋体-方正超大字符集"/>
        </w:rPr>
        <w:t>謂棫卽柞，則二篆當聯屬之</w:t>
      </w:r>
      <w:r>
        <w:rPr>
          <w:rFonts w:hAnsi="宋体-方正超大字符集" w:hint="eastAsia"/>
        </w:rPr>
        <w:t>，</w:t>
      </w:r>
      <w:r>
        <w:rPr>
          <w:rFonts w:hAnsi="宋体-方正超大字符集"/>
        </w:rPr>
        <w:t>且</w:t>
      </w:r>
      <w:r>
        <w:rPr>
          <w:rFonts w:hAnsi="宋体-方正超大字符集"/>
          <w:u w:val="wave"/>
        </w:rPr>
        <w:t>詩</w:t>
      </w:r>
      <w:r>
        <w:rPr>
          <w:rFonts w:hAnsi="宋体-方正超大字符集"/>
        </w:rPr>
        <w:t>不當或單言棫</w:t>
      </w:r>
      <w:r w:rsidR="005A4AB1" w:rsidRPr="005A4AB1">
        <w:rPr>
          <w:rFonts w:hAnsi="宋体-方正超大字符集" w:hint="eastAsia"/>
        </w:rPr>
        <w:t>、</w:t>
      </w:r>
      <w:r>
        <w:rPr>
          <w:rFonts w:hAnsi="宋体-方正超大字符集"/>
        </w:rPr>
        <w:t>或單言柞</w:t>
      </w:r>
      <w:r w:rsidR="005A4AB1" w:rsidRPr="005A4AB1">
        <w:rPr>
          <w:rFonts w:hAnsi="宋体-方正超大字符集" w:hint="eastAsia"/>
        </w:rPr>
        <w:t>、</w:t>
      </w:r>
      <w:r>
        <w:rPr>
          <w:rFonts w:hAnsi="宋体-方正超大字符集"/>
        </w:rPr>
        <w:t>或柞棫竝言也。</w:t>
      </w:r>
      <w:r>
        <w:rPr>
          <w:rFonts w:hAnsi="宋体-方正超大字符集"/>
          <w:u w:val="single"/>
        </w:rPr>
        <w:t>鄭</w:t>
      </w:r>
      <w:r>
        <w:rPr>
          <w:rFonts w:hAnsi="宋体-方正超大字符集"/>
          <w:u w:val="wave"/>
        </w:rPr>
        <w:t>詩</w:t>
      </w:r>
      <w:r>
        <w:rPr>
          <w:rFonts w:hAnsi="宋体-方正超大字符集"/>
        </w:rPr>
        <w:t>箋云：</w:t>
      </w:r>
      <w:r>
        <w:rPr>
          <w:rFonts w:hAnsi="宋体-方正超大字符集"/>
          <w:i/>
          <w:color w:val="008AC9"/>
          <w:sz w:val="20"/>
        </w:rPr>
        <w:t>柞，櫟也</w:t>
      </w:r>
      <w:r>
        <w:rPr>
          <w:rFonts w:hAnsi="宋体-方正超大字符集"/>
        </w:rPr>
        <w:t>。</w:t>
      </w:r>
      <w:r>
        <w:rPr>
          <w:rFonts w:hAnsi="宋体-方正超大字符集"/>
          <w:u w:val="single"/>
        </w:rPr>
        <w:t>孫炎</w:t>
      </w:r>
      <w:r>
        <w:rPr>
          <w:rFonts w:hAnsi="宋体-方正超大字符集"/>
          <w:u w:val="wave"/>
        </w:rPr>
        <w:t>爾雅</w:t>
      </w:r>
      <w:r>
        <w:rPr>
          <w:rFonts w:hAnsi="宋体-方正超大字符集"/>
        </w:rPr>
        <w:t>注：</w:t>
      </w:r>
      <w:r>
        <w:rPr>
          <w:rFonts w:hAnsi="宋体-方正超大字符集"/>
          <w:i/>
          <w:color w:val="008AC9"/>
          <w:sz w:val="20"/>
        </w:rPr>
        <w:t>櫟實，橡也</w:t>
      </w:r>
      <w:r>
        <w:rPr>
          <w:rFonts w:hAnsi="宋体-方正超大字符集"/>
        </w:rPr>
        <w:t>。</w:t>
      </w:r>
      <w:r>
        <w:rPr>
          <w:rFonts w:hAnsi="宋体-方正超大字符集"/>
          <w:u w:val="wave"/>
        </w:rPr>
        <w:t>齊民要術</w:t>
      </w:r>
      <w:r>
        <w:rPr>
          <w:rFonts w:hAnsi="宋体-方正超大字符集"/>
        </w:rPr>
        <w:t>援</w:t>
      </w:r>
      <w:r>
        <w:rPr>
          <w:rFonts w:hAnsi="宋体-方正超大字符集"/>
          <w:u w:val="wave"/>
        </w:rPr>
        <w:t>爾雅</w:t>
      </w:r>
      <w:r>
        <w:rPr>
          <w:rFonts w:hAnsi="宋体-方正超大字符集"/>
        </w:rPr>
        <w:t>注</w:t>
      </w:r>
      <w:r>
        <w:rPr>
          <w:rFonts w:hAnsi="宋体-方正超大字符集" w:hint="eastAsia"/>
        </w:rPr>
        <w:t xml:space="preserve"> </w:t>
      </w:r>
      <w:r>
        <w:rPr>
          <w:rFonts w:hAnsi="宋体-方正超大字符集"/>
        </w:rPr>
        <w:t>合柞</w:t>
      </w:r>
      <w:r w:rsidR="005A4AB1" w:rsidRPr="005A4AB1">
        <w:rPr>
          <w:rFonts w:hAnsi="宋体-方正超大字符集" w:hint="eastAsia"/>
        </w:rPr>
        <w:t>、</w:t>
      </w:r>
      <w:r>
        <w:rPr>
          <w:rFonts w:hAnsi="宋体-方正超大字符集"/>
        </w:rPr>
        <w:t>栩</w:t>
      </w:r>
      <w:r w:rsidR="005A4AB1" w:rsidRPr="005A4AB1">
        <w:rPr>
          <w:rFonts w:hAnsi="宋体-方正超大字符集" w:hint="eastAsia"/>
        </w:rPr>
        <w:t>、</w:t>
      </w:r>
      <w:r>
        <w:rPr>
          <w:rFonts w:hAnsi="宋体-方正超大字符集"/>
        </w:rPr>
        <w:t>櫟爲一</w:t>
      </w:r>
      <w:r>
        <w:rPr>
          <w:rFonts w:hAnsi="宋体-方正超大字符集" w:hint="eastAsia"/>
        </w:rPr>
        <w:t>，</w:t>
      </w:r>
      <w:r>
        <w:rPr>
          <w:rFonts w:hAnsi="宋体-方正超大字符集"/>
        </w:rPr>
        <w:t>亦皆非</w:t>
      </w:r>
      <w:r>
        <w:rPr>
          <w:rFonts w:hAnsi="宋体-方正超大字符集"/>
          <w:u w:val="single"/>
        </w:rPr>
        <w:t>許</w:t>
      </w:r>
      <w:r>
        <w:rPr>
          <w:rFonts w:hAnsi="宋体-方正超大字符集"/>
        </w:rPr>
        <w:t>意。</w:t>
      </w:r>
      <w:r>
        <w:rPr>
          <w:rFonts w:hAnsi="宋体-方正超大字符集" w:hint="eastAsia"/>
          <w:b/>
          <w:color w:val="660000"/>
        </w:rPr>
        <w:t>从</w:t>
      </w:r>
      <w:r>
        <w:rPr>
          <w:rFonts w:hAnsi="宋体-方正超大字符集"/>
          <w:b/>
          <w:color w:val="660000"/>
        </w:rPr>
        <w:t>木，乍聲。</w:t>
      </w:r>
      <w:r>
        <w:rPr>
          <w:rFonts w:hAnsi="宋体-方正超大字符集"/>
          <w:color w:val="00B050"/>
        </w:rPr>
        <w:t>在各切</w:t>
      </w:r>
      <w:r>
        <w:rPr>
          <w:rFonts w:hAnsi="宋体-方正超大字符集"/>
        </w:rPr>
        <w:t>。五部。按：柞可薪</w:t>
      </w:r>
      <w:r>
        <w:rPr>
          <w:rFonts w:hAnsi="宋体-方正超大字符集" w:hint="eastAsia"/>
        </w:rPr>
        <w:t>，</w:t>
      </w:r>
      <w:r>
        <w:rPr>
          <w:rFonts w:hAnsi="宋体-方正超大字符集"/>
        </w:rPr>
        <w:t>故引伸爲凡伐木之偁。</w:t>
      </w:r>
      <w:r>
        <w:rPr>
          <w:rFonts w:hAnsi="宋体-方正超大字符集"/>
          <w:u w:val="wave"/>
        </w:rPr>
        <w:t>周禮</w:t>
      </w:r>
      <w:r>
        <w:rPr>
          <w:rFonts w:hAnsi="宋体-方正超大字符集"/>
        </w:rPr>
        <w:t>有</w:t>
      </w:r>
      <w:r>
        <w:rPr>
          <w:rFonts w:hAnsi="宋体-方正超大字符集"/>
          <w:i/>
          <w:color w:val="008AC9"/>
          <w:sz w:val="20"/>
        </w:rPr>
        <w:t>柞氏</w:t>
      </w:r>
      <w:r>
        <w:rPr>
          <w:rFonts w:hAnsi="宋体-方正超大字符集"/>
        </w:rPr>
        <w:t>。</w:t>
      </w:r>
      <w:r>
        <w:rPr>
          <w:rFonts w:hAnsi="宋体-方正超大字符集"/>
          <w:u w:val="wave"/>
        </w:rPr>
        <w:t>周頌</w:t>
      </w:r>
      <w:r>
        <w:rPr>
          <w:rFonts w:hAnsi="宋体-方正超大字符集"/>
        </w:rPr>
        <w:t>傳曰：</w:t>
      </w:r>
      <w:r>
        <w:rPr>
          <w:rFonts w:hAnsi="宋体-方正超大字符集"/>
          <w:i/>
          <w:color w:val="008AC9"/>
          <w:sz w:val="20"/>
        </w:rPr>
        <w:t>除艸曰芟</w:t>
      </w:r>
      <w:r>
        <w:rPr>
          <w:rFonts w:hAnsi="宋体-方正超大字符集" w:hint="eastAsia"/>
          <w:i/>
          <w:color w:val="008AC9"/>
          <w:sz w:val="20"/>
        </w:rPr>
        <w:t>，</w:t>
      </w:r>
      <w:r>
        <w:rPr>
          <w:rFonts w:hAnsi="宋体-方正超大字符集"/>
          <w:i/>
          <w:color w:val="008AC9"/>
          <w:sz w:val="20"/>
        </w:rPr>
        <w:t>除木曰柞</w:t>
      </w:r>
      <w:r>
        <w:rPr>
          <w:rFonts w:hAnsi="宋体-方正超大字符集"/>
        </w:rPr>
        <w:t>。古無二音也。</w:t>
      </w:r>
    </w:p>
    <w:p w14:paraId="1A3D20C9" w14:textId="0102908F" w:rsidR="002255CD" w:rsidRDefault="00830F15">
      <w:pPr>
        <w:spacing w:line="360" w:lineRule="auto"/>
      </w:pPr>
      <w:bookmarkStart w:id="3995" w:name="㭔"/>
      <w:r>
        <w:rPr>
          <w:rFonts w:hAnsi="宋体-方正超大字符集"/>
          <w:b/>
          <w:color w:val="FF0000"/>
          <w:sz w:val="36"/>
        </w:rPr>
        <w:t>㭔</w:t>
      </w:r>
      <w:bookmarkEnd w:id="3995"/>
      <w:r>
        <w:rPr>
          <w:noProof/>
        </w:rPr>
        <w:drawing>
          <wp:inline distT="0" distB="0" distL="0" distR="0" wp14:anchorId="5361901C" wp14:editId="60E26D2B">
            <wp:extent cx="359410" cy="359410"/>
            <wp:effectExtent l="0" t="0" r="0" b="2540"/>
            <wp:docPr id="5872" name="图片 5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 name="图片 5872"/>
                    <pic:cNvPicPr>
                      <a:picLocks noChangeAspect="1" noChangeArrowheads="1"/>
                    </pic:cNvPicPr>
                  </pic:nvPicPr>
                  <pic:blipFill>
                    <a:blip r:embed="rId16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ú</w:t>
      </w:r>
      <w:r>
        <w:rPr>
          <w:rFonts w:hAnsi="宋体-方正超大字符集"/>
          <w:b/>
          <w:color w:val="660000"/>
        </w:rPr>
        <w:t>㭔木。出橐山。</w:t>
      </w:r>
      <w:r>
        <w:rPr>
          <w:rFonts w:hAnsi="宋体-方正超大字符集"/>
          <w:u w:val="wave"/>
        </w:rPr>
        <w:t>中山經</w:t>
      </w:r>
      <w:r>
        <w:rPr>
          <w:rFonts w:hAnsi="宋体-方正超大字符集"/>
        </w:rPr>
        <w:t>曰：</w:t>
      </w:r>
      <w:r>
        <w:rPr>
          <w:rFonts w:hAnsi="宋体-方正超大字符集"/>
          <w:i/>
          <w:color w:val="008AC9"/>
          <w:sz w:val="20"/>
        </w:rPr>
        <w:t>傳山西五十里曰橐山</w:t>
      </w:r>
      <w:r>
        <w:rPr>
          <w:rFonts w:hAnsi="宋体-方正超大字符集" w:hint="eastAsia"/>
          <w:i/>
          <w:color w:val="008AC9"/>
          <w:sz w:val="20"/>
        </w:rPr>
        <w:t>，</w:t>
      </w:r>
      <w:r>
        <w:rPr>
          <w:rFonts w:hAnsi="宋体-方正超大字符集"/>
          <w:i/>
          <w:color w:val="008AC9"/>
          <w:sz w:val="20"/>
        </w:rPr>
        <w:t>其木多樗</w:t>
      </w:r>
      <w:r>
        <w:rPr>
          <w:rFonts w:hAnsi="宋体-方正超大字符集" w:hint="eastAsia"/>
          <w:i/>
          <w:color w:val="008AC9"/>
          <w:sz w:val="20"/>
        </w:rPr>
        <w:t>，</w:t>
      </w:r>
      <w:r>
        <w:rPr>
          <w:rFonts w:hAnsi="宋体-方正超大字符集"/>
          <w:i/>
          <w:color w:val="008AC9"/>
          <w:sz w:val="20"/>
        </w:rPr>
        <w:t>多𣖾木</w:t>
      </w:r>
      <w:r>
        <w:rPr>
          <w:rFonts w:hAnsi="宋体-方正超大字符集"/>
        </w:rPr>
        <w:t>。按：</w:t>
      </w:r>
      <w:r>
        <w:rPr>
          <w:rFonts w:hAnsi="宋体-方正超大字符集"/>
        </w:rPr>
        <w:lastRenderedPageBreak/>
        <w:t>樗者</w:t>
      </w:r>
      <w:r>
        <w:rPr>
          <w:rFonts w:hAnsi="宋体-方正超大字符集" w:hint="eastAsia"/>
        </w:rPr>
        <w:t>，</w:t>
      </w:r>
      <w:r>
        <w:rPr>
          <w:rFonts w:hAnsi="宋体-方正超大字符集"/>
        </w:rPr>
        <w:t>㭔之誤。</w:t>
      </w:r>
      <w:r>
        <w:rPr>
          <w:rFonts w:hAnsi="宋体-方正超大字符集"/>
          <w:u w:val="single"/>
        </w:rPr>
        <w:t>許</w:t>
      </w:r>
      <w:r>
        <w:rPr>
          <w:rFonts w:hAnsi="宋体-方正超大字符集"/>
        </w:rPr>
        <w:t>所引</w:t>
      </w:r>
      <w:r>
        <w:rPr>
          <w:rFonts w:hAnsi="宋体-方正超大字符集"/>
          <w:u w:val="wave"/>
        </w:rPr>
        <w:t>山海經</w:t>
      </w:r>
      <w:r>
        <w:rPr>
          <w:rFonts w:hAnsi="宋体-方正超大字符集"/>
        </w:rPr>
        <w:t>樜字今作柘</w:t>
      </w:r>
      <w:r w:rsidR="005A4AB1" w:rsidRPr="005A4AB1">
        <w:rPr>
          <w:rFonts w:hAnsi="宋体-方正超大字符集" w:hint="eastAsia"/>
        </w:rPr>
        <w:t>、</w:t>
      </w:r>
      <w:r>
        <w:rPr>
          <w:rFonts w:hAnsi="宋体-方正超大字符集"/>
        </w:rPr>
        <w:t>涻字今作涔</w:t>
      </w:r>
      <w:r w:rsidR="005A4AB1" w:rsidRPr="005A4AB1">
        <w:rPr>
          <w:rFonts w:hAnsi="宋体-方正超大字符集" w:hint="eastAsia"/>
        </w:rPr>
        <w:t>、</w:t>
      </w:r>
      <w:r>
        <w:rPr>
          <w:rFonts w:hAnsi="宋体-方正超大字符集"/>
        </w:rPr>
        <w:t>劦字今作䬅</w:t>
      </w:r>
      <w:r>
        <w:rPr>
          <w:rFonts w:hAnsi="宋体-方正超大字符集" w:hint="eastAsia"/>
        </w:rPr>
        <w:t>，</w:t>
      </w:r>
      <w:r>
        <w:rPr>
          <w:rFonts w:hAnsi="宋体-方正超大字符集"/>
        </w:rPr>
        <w:t>其不同如此。</w:t>
      </w:r>
      <w:r>
        <w:rPr>
          <w:rFonts w:hAnsi="宋体-方正超大字符集"/>
          <w:u w:val="wave"/>
        </w:rPr>
        <w:t>廣韵</w:t>
      </w:r>
      <w:r>
        <w:rPr>
          <w:rFonts w:hAnsi="宋体-方正超大字符集"/>
          <w:u w:val="double"/>
        </w:rPr>
        <w:t>十一模</w:t>
      </w:r>
      <w:r>
        <w:rPr>
          <w:rFonts w:hAnsi="宋体-方正超大字符集"/>
        </w:rPr>
        <w:t>曰：</w:t>
      </w:r>
      <w:r>
        <w:rPr>
          <w:rFonts w:hAnsi="宋体-方正超大字符集"/>
          <w:i/>
          <w:color w:val="008AC9"/>
          <w:sz w:val="20"/>
        </w:rPr>
        <w:t>黃㭔木可染</w:t>
      </w:r>
      <w:r>
        <w:rPr>
          <w:rFonts w:hAnsi="宋体-方正超大字符集"/>
        </w:rPr>
        <w:t>。</w:t>
      </w:r>
      <w:r>
        <w:rPr>
          <w:rFonts w:hAnsi="宋体-方正超大字符集"/>
          <w:u w:val="double"/>
        </w:rPr>
        <w:t>十姥</w:t>
      </w:r>
      <w:r>
        <w:rPr>
          <w:rFonts w:hAnsi="宋体-方正超大字符集"/>
        </w:rPr>
        <w:t>曰：</w:t>
      </w:r>
      <w:r>
        <w:rPr>
          <w:rFonts w:hAnsi="宋体-方正超大字符集"/>
          <w:i/>
          <w:color w:val="008AC9"/>
          <w:sz w:val="20"/>
        </w:rPr>
        <w:t>㭔，木名。可染繒</w:t>
      </w:r>
      <w:r>
        <w:rPr>
          <w:rFonts w:hAnsi="宋体-方正超大字符集"/>
        </w:rPr>
        <w:t>。按：</w:t>
      </w:r>
      <w:r>
        <w:rPr>
          <w:rFonts w:hAnsi="宋体-方正超大字符集"/>
          <w:u w:val="wave"/>
        </w:rPr>
        <w:t>周禮</w:t>
      </w:r>
      <w:r>
        <w:rPr>
          <w:rFonts w:hAnsi="宋体-方正超大字符集"/>
        </w:rPr>
        <w:t>注曰：</w:t>
      </w:r>
      <w:r>
        <w:rPr>
          <w:rFonts w:hAnsi="宋体-方正超大字符集"/>
          <w:i/>
          <w:color w:val="008AC9"/>
          <w:sz w:val="20"/>
        </w:rPr>
        <w:t>染艸，茅蒐</w:t>
      </w:r>
      <w:r w:rsidR="005A4AB1" w:rsidRPr="005A4AB1">
        <w:rPr>
          <w:rFonts w:hAnsi="宋体-方正超大字符集" w:hint="eastAsia"/>
          <w:i/>
          <w:color w:val="008AC9"/>
          <w:sz w:val="20"/>
        </w:rPr>
        <w:t>、</w:t>
      </w:r>
      <w:r>
        <w:rPr>
          <w:rFonts w:hAnsi="宋体-方正超大字符集"/>
          <w:i/>
          <w:color w:val="008AC9"/>
          <w:sz w:val="20"/>
        </w:rPr>
        <w:t>橐盧</w:t>
      </w:r>
      <w:r w:rsidR="005A4AB1" w:rsidRPr="005A4AB1">
        <w:rPr>
          <w:rFonts w:hAnsi="宋体-方正超大字符集" w:hint="eastAsia"/>
          <w:i/>
          <w:color w:val="008AC9"/>
          <w:sz w:val="20"/>
        </w:rPr>
        <w:t>、</w:t>
      </w:r>
      <w:r>
        <w:rPr>
          <w:rFonts w:hAnsi="宋体-方正超大字符集"/>
          <w:i/>
          <w:color w:val="008AC9"/>
          <w:sz w:val="20"/>
        </w:rPr>
        <w:t>豕首</w:t>
      </w:r>
      <w:r w:rsidR="005A4AB1" w:rsidRPr="005A4AB1">
        <w:rPr>
          <w:rFonts w:hAnsi="宋体-方正超大字符集" w:hint="eastAsia"/>
          <w:i/>
          <w:color w:val="008AC9"/>
          <w:sz w:val="20"/>
        </w:rPr>
        <w:t>、</w:t>
      </w:r>
      <w:r>
        <w:rPr>
          <w:rFonts w:hAnsi="宋体-方正超大字符集"/>
          <w:i/>
          <w:color w:val="008AC9"/>
          <w:sz w:val="20"/>
        </w:rPr>
        <w:t>紫茢之屬</w:t>
      </w:r>
      <w:r>
        <w:rPr>
          <w:rFonts w:hAnsi="宋体-方正超大字符集" w:hint="eastAsia"/>
        </w:rPr>
        <w:t>，</w:t>
      </w:r>
      <w:r>
        <w:rPr>
          <w:rFonts w:hAnsi="宋体-方正超大字符集"/>
        </w:rPr>
        <w:t>橐盧豈卽黃㭔與</w:t>
      </w:r>
      <w:r>
        <w:rPr>
          <w:rFonts w:hAnsi="宋体-方正超大字符集" w:hint="eastAsia"/>
        </w:rPr>
        <w:t>？</w:t>
      </w:r>
      <w:r>
        <w:rPr>
          <w:rFonts w:hAnsi="宋体-方正超大字符集"/>
        </w:rPr>
        <w:t>抑字音相近，而艸木異類也</w:t>
      </w:r>
      <w:r>
        <w:rPr>
          <w:rFonts w:hAnsi="宋体-方正超大字符集" w:hint="eastAsia"/>
        </w:rPr>
        <w:t>，</w:t>
      </w:r>
      <w:r>
        <w:rPr>
          <w:rFonts w:hAnsi="宋体-方正超大字符集"/>
          <w:u w:val="wave"/>
        </w:rPr>
        <w:t>玉篇</w:t>
      </w:r>
      <w:r>
        <w:rPr>
          <w:rFonts w:hAnsi="宋体-方正超大字符集"/>
        </w:rPr>
        <w:t>乃佚</w:t>
      </w:r>
      <w:r>
        <w:rPr>
          <w:rFonts w:hAnsi="宋体-方正超大字符集"/>
          <w:color w:val="FF0000"/>
        </w:rPr>
        <w:t>㭔</w:t>
      </w:r>
      <w:r>
        <w:rPr>
          <w:rFonts w:hAnsi="宋体-方正超大字符集"/>
        </w:rPr>
        <w:t>字</w:t>
      </w:r>
      <w:r>
        <w:rPr>
          <w:rFonts w:hAnsi="宋体-方正超大字符集" w:hint="eastAsia"/>
        </w:rPr>
        <w:t>？</w:t>
      </w:r>
      <w:r>
        <w:rPr>
          <w:rFonts w:hAnsi="宋体-方正超大字符集" w:hint="eastAsia"/>
          <w:b/>
          <w:color w:val="660000"/>
        </w:rPr>
        <w:t>从</w:t>
      </w:r>
      <w:r>
        <w:rPr>
          <w:rFonts w:hAnsi="宋体-方正超大字符集"/>
          <w:b/>
          <w:color w:val="660000"/>
        </w:rPr>
        <w:t>木，乎聲。</w:t>
      </w:r>
      <w:r>
        <w:rPr>
          <w:rFonts w:hAnsi="宋体-方正超大字符集"/>
          <w:color w:val="00B050"/>
        </w:rPr>
        <w:t>他乎切</w:t>
      </w:r>
      <w:r>
        <w:rPr>
          <w:rFonts w:hAnsi="宋体-方正超大字符集"/>
        </w:rPr>
        <w:t>。五部。</w:t>
      </w:r>
    </w:p>
    <w:p w14:paraId="361F8202" w14:textId="77777777" w:rsidR="002255CD" w:rsidRDefault="00830F15">
      <w:pPr>
        <w:spacing w:line="360" w:lineRule="auto"/>
      </w:pPr>
      <w:bookmarkStart w:id="3996" w:name="榗"/>
      <w:r>
        <w:rPr>
          <w:rFonts w:hAnsi="宋体-方正超大字符集"/>
          <w:b/>
          <w:color w:val="FF0000"/>
          <w:sz w:val="36"/>
        </w:rPr>
        <w:t>榗</w:t>
      </w:r>
      <w:bookmarkEnd w:id="3996"/>
      <w:r>
        <w:rPr>
          <w:rFonts w:ascii="北師大說文小篆" w:eastAsia="北師大說文小篆" w:hAnsi="北師大說文小篆" w:cs="北師大說文小篆"/>
          <w:sz w:val="56"/>
        </w:rPr>
        <w:t>榗</w:t>
      </w:r>
      <w:r>
        <w:rPr>
          <w:rFonts w:ascii="Dialog" w:eastAsia="Dialog" w:hAnsi="Dialog" w:cs="Dialog"/>
          <w:color w:val="FF0000"/>
        </w:rPr>
        <w:t>jiàn</w:t>
      </w:r>
      <w:r>
        <w:rPr>
          <w:rFonts w:hAnsi="宋体-方正超大字符集"/>
          <w:b/>
          <w:color w:val="660000"/>
        </w:rPr>
        <w:t>榗木也。</w:t>
      </w:r>
      <w:r>
        <w:rPr>
          <w:rFonts w:hAnsi="宋体-方正超大字符集"/>
        </w:rPr>
        <w:t>未詳。</w:t>
      </w:r>
      <w:r>
        <w:rPr>
          <w:rFonts w:hAnsi="宋体-方正超大字符集"/>
          <w:u w:val="wave"/>
        </w:rPr>
        <w:t>尙書大傳</w:t>
      </w:r>
      <w:r>
        <w:rPr>
          <w:rFonts w:hAnsi="宋体-方正超大字符集"/>
        </w:rPr>
        <w:t>曰：</w:t>
      </w:r>
      <w:r>
        <w:rPr>
          <w:rFonts w:hAnsi="宋体-方正超大字符集"/>
          <w:i/>
          <w:color w:val="008AC9"/>
          <w:sz w:val="20"/>
        </w:rPr>
        <w:t>南山之南有木名橋。高高然而上。父道也。南山之陰有木名梓。晉晉然而俯。子道也</w:t>
      </w:r>
      <w:r>
        <w:rPr>
          <w:rFonts w:hAnsi="宋体-方正超大字符集"/>
        </w:rPr>
        <w:t>。高與橋，晉與梓，皆疊韵。梓字當是榗字。梓從宰省聲。不與晉同韵也。</w:t>
      </w:r>
      <w:r>
        <w:rPr>
          <w:rFonts w:hAnsi="宋体-方正超大字符集"/>
          <w:b/>
          <w:color w:val="660000"/>
        </w:rPr>
        <w:t>从木，晉聲。</w:t>
      </w:r>
      <w:r>
        <w:rPr>
          <w:rFonts w:hAnsi="宋体-方正超大字符集"/>
          <w:color w:val="00B050"/>
        </w:rPr>
        <w:t>子賤切</w:t>
      </w:r>
      <w:r>
        <w:rPr>
          <w:rFonts w:hAnsi="宋体-方正超大字符集"/>
        </w:rPr>
        <w:t>。古音在十二部。</w:t>
      </w:r>
      <w:r>
        <w:rPr>
          <w:rFonts w:hAnsi="宋体-方正超大字符集"/>
          <w:b/>
          <w:color w:val="660000"/>
        </w:rPr>
        <w:t>書曰：</w:t>
      </w:r>
      <w:r>
        <w:rPr>
          <w:rFonts w:hAnsi="宋体-方正超大字符集"/>
          <w:b/>
          <w:i/>
          <w:iCs/>
          <w:color w:val="660000"/>
          <w:sz w:val="20"/>
          <w:szCs w:val="18"/>
        </w:rPr>
        <w:t>竹箭如榗</w:t>
      </w:r>
      <w:r>
        <w:rPr>
          <w:rFonts w:hAnsi="宋体-方正超大字符集"/>
          <w:b/>
          <w:color w:val="660000"/>
        </w:rPr>
        <w:t>。</w:t>
      </w:r>
      <w:r>
        <w:rPr>
          <w:rFonts w:hAnsi="宋体-方正超大字符集"/>
        </w:rPr>
        <w:t>六字未詳。疑當作</w:t>
      </w:r>
      <w:r>
        <w:rPr>
          <w:rFonts w:hAnsi="宋体-方正超大字符集" w:hint="eastAsia"/>
        </w:rPr>
        <w:t>“</w:t>
      </w:r>
      <w:r>
        <w:rPr>
          <w:rFonts w:hAnsi="宋体-方正超大字符集"/>
          <w:u w:val="wave"/>
        </w:rPr>
        <w:t>周禮</w:t>
      </w:r>
      <w:r>
        <w:rPr>
          <w:rFonts w:hAnsi="宋体-方正超大字符集"/>
        </w:rPr>
        <w:t>曰：竹榗讀如晉</w:t>
      </w:r>
      <w:r>
        <w:rPr>
          <w:rFonts w:hAnsi="宋体-方正超大字符集" w:hint="eastAsia"/>
        </w:rPr>
        <w:t>”</w:t>
      </w:r>
      <w:r>
        <w:rPr>
          <w:rFonts w:hAnsi="宋体-方正超大字符集"/>
        </w:rPr>
        <w:t>八字。</w:t>
      </w:r>
      <w:r>
        <w:rPr>
          <w:rFonts w:hAnsi="宋体-方正超大字符集"/>
          <w:u w:val="wave"/>
        </w:rPr>
        <w:t>職方氏</w:t>
      </w:r>
      <w:r>
        <w:rPr>
          <w:rFonts w:hAnsi="宋体-方正超大字符集" w:hint="eastAsia"/>
        </w:rPr>
        <w:t>：</w:t>
      </w:r>
      <w:r>
        <w:rPr>
          <w:rFonts w:hAnsi="宋体-方正超大字符集"/>
          <w:i/>
          <w:color w:val="008AC9"/>
          <w:sz w:val="20"/>
        </w:rPr>
        <w:t>其利金錫竹箭</w:t>
      </w:r>
      <w:r>
        <w:rPr>
          <w:rFonts w:hAnsi="宋体-方正超大字符集" w:hint="eastAsia"/>
        </w:rPr>
        <w:t>，</w:t>
      </w:r>
      <w:r>
        <w:rPr>
          <w:rFonts w:hAnsi="宋体-方正超大字符集"/>
        </w:rPr>
        <w:t>注云：</w:t>
      </w:r>
      <w:r>
        <w:rPr>
          <w:rFonts w:hAnsi="宋体-方正超大字符集"/>
          <w:i/>
          <w:color w:val="008AC9"/>
          <w:sz w:val="20"/>
        </w:rPr>
        <w:t>故書箭爲晉</w:t>
      </w:r>
      <w:r>
        <w:rPr>
          <w:rFonts w:hAnsi="宋体-方正超大字符集"/>
        </w:rPr>
        <w:t>。葢</w:t>
      </w:r>
      <w:r>
        <w:rPr>
          <w:rFonts w:hAnsi="宋体-方正超大字符集"/>
          <w:u w:val="single"/>
        </w:rPr>
        <w:t>許</w:t>
      </w:r>
      <w:r>
        <w:rPr>
          <w:rFonts w:hAnsi="宋体-方正超大字符集"/>
        </w:rPr>
        <w:t>所見故書作榗。榗本木名</w:t>
      </w:r>
      <w:r>
        <w:rPr>
          <w:rFonts w:hAnsi="宋体-方正超大字符集" w:hint="eastAsia"/>
        </w:rPr>
        <w:t>，</w:t>
      </w:r>
      <w:r>
        <w:rPr>
          <w:rFonts w:hAnsi="宋体-方正超大字符集"/>
        </w:rPr>
        <w:t>故書借爲竹名也。</w:t>
      </w:r>
      <w:r>
        <w:rPr>
          <w:rFonts w:hAnsi="宋体-方正超大字符集"/>
          <w:u w:val="wave"/>
        </w:rPr>
        <w:t>大射儀</w:t>
      </w:r>
      <w:r>
        <w:rPr>
          <w:rFonts w:hAnsi="宋体-方正超大字符集" w:hint="eastAsia"/>
        </w:rPr>
        <w:t>：</w:t>
      </w:r>
      <w:r>
        <w:rPr>
          <w:rFonts w:hAnsi="宋体-方正超大字符集"/>
          <w:i/>
          <w:color w:val="008AC9"/>
          <w:sz w:val="20"/>
        </w:rPr>
        <w:t>幎用錫若絺綴諸箭</w:t>
      </w:r>
      <w:r>
        <w:rPr>
          <w:rFonts w:hAnsi="宋体-方正超大字符集" w:hint="eastAsia"/>
        </w:rPr>
        <w:t>，</w:t>
      </w:r>
      <w:r>
        <w:rPr>
          <w:rFonts w:hAnsi="宋体-方正超大字符集"/>
        </w:rPr>
        <w:t>注云：</w:t>
      </w:r>
      <w:r>
        <w:rPr>
          <w:rFonts w:hAnsi="宋体-方正超大字符集"/>
          <w:i/>
          <w:color w:val="008AC9"/>
          <w:sz w:val="20"/>
        </w:rPr>
        <w:t>古文箭作晉</w:t>
      </w:r>
      <w:r>
        <w:rPr>
          <w:rFonts w:hAnsi="宋体-方正超大字符集"/>
        </w:rPr>
        <w:t>。</w:t>
      </w:r>
      <w:r>
        <w:rPr>
          <w:rFonts w:hAnsi="宋体-方正超大字符集"/>
          <w:u w:val="wave"/>
        </w:rPr>
        <w:t>吳越春秋</w:t>
      </w:r>
      <w:r>
        <w:rPr>
          <w:rFonts w:hAnsi="宋体-方正超大字符集" w:hint="eastAsia"/>
        </w:rPr>
        <w:t>：</w:t>
      </w:r>
      <w:r>
        <w:rPr>
          <w:rFonts w:hAnsi="宋体-方正超大字符集"/>
          <w:i/>
          <w:color w:val="008AC9"/>
          <w:sz w:val="20"/>
        </w:rPr>
        <w:t>晉竹十廀</w:t>
      </w:r>
      <w:r>
        <w:rPr>
          <w:rFonts w:hAnsi="宋体-方正超大字符集" w:hint="eastAsia"/>
        </w:rPr>
        <w:t>，</w:t>
      </w:r>
      <w:r>
        <w:rPr>
          <w:rFonts w:hAnsi="宋体-方正超大字符集"/>
        </w:rPr>
        <w:t>晉竹卽箭竹。皆與</w:t>
      </w:r>
      <w:r>
        <w:rPr>
          <w:rFonts w:hAnsi="宋体-方正超大字符集"/>
          <w:u w:val="wave"/>
        </w:rPr>
        <w:t>周禮</w:t>
      </w:r>
      <w:r>
        <w:rPr>
          <w:rFonts w:hAnsi="宋体-方正超大字符集"/>
        </w:rPr>
        <w:t>故書同。讀如晉者，</w:t>
      </w:r>
      <w:r>
        <w:rPr>
          <w:rFonts w:hAnsi="宋体-方正超大字符集"/>
          <w:u w:val="single"/>
        </w:rPr>
        <w:t>許</w:t>
      </w:r>
      <w:r>
        <w:rPr>
          <w:rFonts w:hAnsi="宋体-方正超大字符集"/>
        </w:rPr>
        <w:t>謂榗之音同晉也。轉寫淆譌</w:t>
      </w:r>
      <w:r>
        <w:rPr>
          <w:rFonts w:hAnsi="宋体-方正超大字符集" w:hint="eastAsia"/>
        </w:rPr>
        <w:t>，</w:t>
      </w:r>
      <w:r>
        <w:rPr>
          <w:rFonts w:hAnsi="宋体-方正超大字符集"/>
        </w:rPr>
        <w:t>致不可讀矣。</w:t>
      </w:r>
    </w:p>
    <w:p w14:paraId="71CB4909" w14:textId="54AEA2EC" w:rsidR="002255CD" w:rsidRDefault="00830F15">
      <w:pPr>
        <w:spacing w:line="360" w:lineRule="auto"/>
      </w:pPr>
      <w:bookmarkStart w:id="3997" w:name="𣔾"/>
      <w:r>
        <w:rPr>
          <w:rFonts w:hAnsi="宋体-方正超大字符集"/>
          <w:b/>
          <w:color w:val="FF0000"/>
          <w:sz w:val="36"/>
        </w:rPr>
        <w:t>𣔾</w:t>
      </w:r>
      <w:bookmarkEnd w:id="3997"/>
      <w:r>
        <w:rPr>
          <w:noProof/>
        </w:rPr>
        <w:drawing>
          <wp:inline distT="0" distB="0" distL="0" distR="0" wp14:anchorId="6982F325" wp14:editId="5FB6BB31">
            <wp:extent cx="359410" cy="359410"/>
            <wp:effectExtent l="0" t="0" r="2540" b="2540"/>
            <wp:docPr id="5873" name="图片 5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 name="图片 5873"/>
                    <pic:cNvPicPr>
                      <a:picLocks noChangeAspect="1" noChangeArrowheads="1"/>
                    </pic:cNvPicPr>
                  </pic:nvPicPr>
                  <pic:blipFill>
                    <a:blip r:embed="rId16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ì</w:t>
      </w:r>
      <w:r>
        <w:rPr>
          <w:rFonts w:hAnsi="宋体-方正超大字符集"/>
          <w:b/>
          <w:color w:val="660000"/>
        </w:rPr>
        <w:t>𣔾，羅也。</w:t>
      </w:r>
      <w:r>
        <w:rPr>
          <w:rFonts w:hAnsi="宋体-方正超大字符集"/>
          <w:u w:val="wave"/>
        </w:rPr>
        <w:t>釋木</w:t>
      </w:r>
      <w:r>
        <w:rPr>
          <w:rFonts w:hAnsi="宋体-方正超大字符集"/>
        </w:rPr>
        <w:t>：</w:t>
      </w:r>
      <w:r>
        <w:rPr>
          <w:rFonts w:hAnsi="宋体-方正超大字符集"/>
          <w:i/>
          <w:color w:val="008AC9"/>
          <w:sz w:val="20"/>
        </w:rPr>
        <w:t>檖</w:t>
      </w:r>
      <w:r>
        <w:rPr>
          <w:rFonts w:hAnsi="宋体-方正超大字符集" w:hint="eastAsia"/>
          <w:i/>
          <w:color w:val="008AC9"/>
          <w:sz w:val="20"/>
        </w:rPr>
        <w:t>，</w:t>
      </w:r>
      <w:r>
        <w:rPr>
          <w:rFonts w:hAnsi="宋体-方正超大字符集"/>
          <w:i/>
          <w:color w:val="008AC9"/>
          <w:sz w:val="20"/>
        </w:rPr>
        <w:t>蘿</w:t>
      </w:r>
      <w:r>
        <w:rPr>
          <w:rFonts w:hAnsi="宋体-方正超大字符集"/>
        </w:rPr>
        <w:t>。</w:t>
      </w:r>
      <w:r>
        <w:rPr>
          <w:rFonts w:hAnsi="宋体-方正超大字符集"/>
          <w:u w:val="double"/>
        </w:rPr>
        <w:t>秦風</w:t>
      </w:r>
      <w:r>
        <w:rPr>
          <w:rFonts w:hAnsi="宋体-方正超大字符集"/>
          <w:u w:val="wave"/>
        </w:rPr>
        <w:t>毛傳</w:t>
      </w:r>
      <w:r>
        <w:rPr>
          <w:rFonts w:hAnsi="宋体-方正超大字符集"/>
        </w:rPr>
        <w:t>曰：</w:t>
      </w:r>
      <w:r>
        <w:rPr>
          <w:rFonts w:hAnsi="宋体-方正超大字符集"/>
          <w:i/>
          <w:color w:val="008AC9"/>
          <w:sz w:val="20"/>
        </w:rPr>
        <w:t>檖，赤羅也</w:t>
      </w:r>
      <w:r>
        <w:rPr>
          <w:rFonts w:hAnsi="宋体-方正超大字符集"/>
        </w:rPr>
        <w:t>。</w:t>
      </w:r>
      <w:r>
        <w:rPr>
          <w:rFonts w:hAnsi="宋体-方正超大字符集"/>
          <w:u w:val="single"/>
        </w:rPr>
        <w:t>陸機</w:t>
      </w:r>
      <w:r w:rsidR="005A4AB1" w:rsidRPr="005A4AB1">
        <w:rPr>
          <w:rFonts w:hAnsi="宋体-方正超大字符集" w:hint="eastAsia"/>
        </w:rPr>
        <w:t>、</w:t>
      </w:r>
      <w:r>
        <w:rPr>
          <w:rFonts w:hAnsi="宋体-方正超大字符集"/>
          <w:u w:val="single"/>
        </w:rPr>
        <w:t>郭璞</w:t>
      </w:r>
      <w:r>
        <w:rPr>
          <w:rFonts w:hAnsi="宋体-方正超大字符集"/>
        </w:rPr>
        <w:t>皆云：</w:t>
      </w:r>
      <w:r>
        <w:rPr>
          <w:rFonts w:hAnsi="宋体-方正超大字符集"/>
          <w:i/>
          <w:color w:val="008AC9"/>
          <w:sz w:val="20"/>
        </w:rPr>
        <w:t>今之楊檖也。實似棃而小。酢。可食</w:t>
      </w:r>
      <w:r>
        <w:rPr>
          <w:rFonts w:hAnsi="宋体-方正超大字符集"/>
        </w:rPr>
        <w:t>。按：蘿者</w:t>
      </w:r>
      <w:r>
        <w:rPr>
          <w:rFonts w:hAnsi="宋体-方正超大字符集" w:hint="eastAsia"/>
        </w:rPr>
        <w:t>，</w:t>
      </w:r>
      <w:r>
        <w:rPr>
          <w:rFonts w:hAnsi="宋体-方正超大字符集"/>
        </w:rPr>
        <w:t>羅之誤。</w:t>
      </w:r>
      <w:r>
        <w:rPr>
          <w:rFonts w:hAnsi="宋体-方正超大字符集"/>
          <w:b/>
          <w:color w:val="660000"/>
        </w:rPr>
        <w:t>从木，㒸聲。</w:t>
      </w:r>
      <w:r>
        <w:rPr>
          <w:rFonts w:hAnsi="宋体-方正超大字符集"/>
          <w:color w:val="00B050"/>
        </w:rPr>
        <w:t>徐醉切</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隰有樹𣔾</w:t>
      </w:r>
      <w:r>
        <w:rPr>
          <w:rFonts w:hAnsi="宋体-方正超大字符集"/>
          <w:b/>
          <w:color w:val="660000"/>
        </w:rPr>
        <w:t>。</w:t>
      </w:r>
      <w:r>
        <w:rPr>
          <w:rFonts w:hAnsi="宋体-方正超大字符集"/>
        </w:rPr>
        <w:t>今</w:t>
      </w:r>
      <w:r>
        <w:rPr>
          <w:rFonts w:hAnsi="宋体-方正超大字符集"/>
          <w:u w:val="wave"/>
        </w:rPr>
        <w:t>詩</w:t>
      </w:r>
      <w:r w:rsidR="005A4AB1" w:rsidRPr="005A4AB1">
        <w:rPr>
          <w:rFonts w:hAnsi="宋体-方正超大字符集" w:hint="eastAsia"/>
        </w:rPr>
        <w:t>、</w:t>
      </w:r>
      <w:r>
        <w:rPr>
          <w:rFonts w:hAnsi="宋体-方正超大字符集"/>
          <w:u w:val="wave"/>
        </w:rPr>
        <w:t>爾雅</w:t>
      </w:r>
      <w:r>
        <w:rPr>
          <w:rFonts w:hAnsi="宋体-方正超大字符集"/>
        </w:rPr>
        <w:t>作檖。</w:t>
      </w:r>
    </w:p>
    <w:p w14:paraId="1EBDD4F5" w14:textId="77777777" w:rsidR="002255CD" w:rsidRDefault="00830F15">
      <w:pPr>
        <w:spacing w:line="360" w:lineRule="auto"/>
      </w:pPr>
      <w:bookmarkStart w:id="3998" w:name="椵"/>
      <w:r>
        <w:rPr>
          <w:rFonts w:hAnsi="宋体-方正超大字符集"/>
          <w:b/>
          <w:color w:val="FF0000"/>
          <w:sz w:val="36"/>
        </w:rPr>
        <w:t>椵</w:t>
      </w:r>
      <w:bookmarkEnd w:id="3998"/>
      <w:r>
        <w:rPr>
          <w:rFonts w:ascii="北師大說文小篆" w:eastAsia="北師大說文小篆" w:hAnsi="北師大說文小篆" w:cs="北師大說文小篆"/>
          <w:sz w:val="56"/>
        </w:rPr>
        <w:t>椵</w:t>
      </w:r>
      <w:r>
        <w:rPr>
          <w:rFonts w:ascii="Dialog" w:eastAsia="Dialog" w:hAnsi="Dialog" w:cs="Dialog"/>
          <w:color w:val="FF0000"/>
        </w:rPr>
        <w:t>jiǎ</w:t>
      </w:r>
      <w:r>
        <w:rPr>
          <w:rFonts w:hAnsi="宋体-方正超大字符集"/>
          <w:b/>
          <w:color w:val="660000"/>
        </w:rPr>
        <w:t>椵木。可作牀几。</w:t>
      </w:r>
      <w:r>
        <w:rPr>
          <w:rFonts w:hAnsi="宋体-方正超大字符集"/>
        </w:rPr>
        <w:t>牀</w:t>
      </w:r>
      <w:r>
        <w:rPr>
          <w:rFonts w:hAnsi="宋体-方正超大字符集" w:hint="eastAsia"/>
        </w:rPr>
        <w:t>，</w:t>
      </w:r>
      <w:r>
        <w:rPr>
          <w:rFonts w:hAnsi="宋体-方正超大字符集"/>
          <w:u w:val="single"/>
        </w:rPr>
        <w:t>鍇</w:t>
      </w:r>
      <w:r>
        <w:rPr>
          <w:rFonts w:hAnsi="宋体-方正超大字符集"/>
        </w:rPr>
        <w:t>本作伏</w:t>
      </w:r>
      <w:r>
        <w:rPr>
          <w:rFonts w:hAnsi="宋体-方正超大字符集" w:hint="eastAsia"/>
        </w:rPr>
        <w:t>，</w:t>
      </w:r>
      <w:r>
        <w:rPr>
          <w:rFonts w:hAnsi="宋体-方正超大字符集"/>
        </w:rPr>
        <w:t>疑誤。</w:t>
      </w:r>
      <w:r>
        <w:rPr>
          <w:rFonts w:hAnsi="宋体-方正超大字符集"/>
          <w:u w:val="wave"/>
        </w:rPr>
        <w:t>釋木</w:t>
      </w:r>
      <w:r>
        <w:rPr>
          <w:rFonts w:hAnsi="宋体-方正超大字符集"/>
        </w:rPr>
        <w:t>曰：</w:t>
      </w:r>
      <w:r>
        <w:rPr>
          <w:rFonts w:hAnsi="宋体-方正超大字符集"/>
          <w:i/>
          <w:color w:val="008AC9"/>
          <w:sz w:val="20"/>
        </w:rPr>
        <w:t>櫠</w:t>
      </w:r>
      <w:r>
        <w:rPr>
          <w:rFonts w:hAnsi="宋体-方正超大字符集" w:hint="eastAsia"/>
          <w:i/>
          <w:color w:val="008AC9"/>
          <w:sz w:val="20"/>
        </w:rPr>
        <w:t>，</w:t>
      </w:r>
      <w:r>
        <w:rPr>
          <w:rFonts w:hAnsi="宋体-方正超大字符集"/>
          <w:i/>
          <w:color w:val="008AC9"/>
          <w:sz w:val="20"/>
        </w:rPr>
        <w:t>椵</w:t>
      </w:r>
      <w:r>
        <w:rPr>
          <w:rFonts w:hAnsi="宋体-方正超大字符集"/>
        </w:rPr>
        <w:t>。</w:t>
      </w:r>
      <w:r>
        <w:rPr>
          <w:rFonts w:hAnsi="宋体-方正超大字符集"/>
          <w:u w:val="wave"/>
        </w:rPr>
        <w:t>本艸</w:t>
      </w:r>
      <w:r>
        <w:rPr>
          <w:rFonts w:hAnsi="宋体-方正超大字符集"/>
          <w:u w:val="single"/>
        </w:rPr>
        <w:t>陶隠居</w:t>
      </w:r>
      <w:r>
        <w:rPr>
          <w:rFonts w:hAnsi="宋体-方正超大字符集"/>
        </w:rPr>
        <w:t>說人參曰：</w:t>
      </w:r>
      <w:r>
        <w:rPr>
          <w:rFonts w:hAnsi="宋体-方正超大字符集"/>
          <w:i/>
          <w:color w:val="008AC9"/>
          <w:sz w:val="20"/>
        </w:rPr>
        <w:t>高麗人作人參讚曰：三椏五葉</w:t>
      </w:r>
      <w:r>
        <w:rPr>
          <w:rFonts w:hAnsi="宋体-方正超大字符集" w:hint="eastAsia"/>
          <w:i/>
          <w:color w:val="008AC9"/>
          <w:sz w:val="20"/>
        </w:rPr>
        <w:t>，</w:t>
      </w:r>
      <w:r>
        <w:rPr>
          <w:rFonts w:hAnsi="宋体-方正超大字符集"/>
          <w:i/>
          <w:color w:val="008AC9"/>
          <w:sz w:val="20"/>
        </w:rPr>
        <w:t>背陽向陰</w:t>
      </w:r>
      <w:r>
        <w:rPr>
          <w:rFonts w:hAnsi="宋体-方正超大字符集" w:hint="eastAsia"/>
          <w:i/>
          <w:color w:val="008AC9"/>
          <w:sz w:val="20"/>
        </w:rPr>
        <w:t>，</w:t>
      </w:r>
      <w:r>
        <w:rPr>
          <w:rFonts w:hAnsi="宋体-方正超大字符集"/>
          <w:i/>
          <w:color w:val="008AC9"/>
          <w:sz w:val="20"/>
        </w:rPr>
        <w:t>欲來求我</w:t>
      </w:r>
      <w:r>
        <w:rPr>
          <w:rFonts w:hAnsi="宋体-方正超大字符集" w:hint="eastAsia"/>
          <w:i/>
          <w:color w:val="008AC9"/>
          <w:sz w:val="20"/>
        </w:rPr>
        <w:t>，</w:t>
      </w:r>
      <w:r>
        <w:rPr>
          <w:rFonts w:hAnsi="宋体-方正超大字符集"/>
          <w:i/>
          <w:color w:val="008AC9"/>
          <w:sz w:val="20"/>
        </w:rPr>
        <w:t>椵樹相尋。椵樹，葉似桐</w:t>
      </w:r>
      <w:r>
        <w:rPr>
          <w:rFonts w:hAnsi="宋体-方正超大字符集" w:hint="eastAsia"/>
          <w:i/>
          <w:color w:val="008AC9"/>
          <w:sz w:val="20"/>
        </w:rPr>
        <w:t>，</w:t>
      </w:r>
      <w:r>
        <w:rPr>
          <w:rFonts w:hAnsi="宋体-方正超大字符集"/>
          <w:i/>
          <w:color w:val="008AC9"/>
          <w:sz w:val="20"/>
        </w:rPr>
        <w:t>甚大</w:t>
      </w:r>
      <w:r>
        <w:rPr>
          <w:rFonts w:hAnsi="宋体-方正超大字符集" w:hint="eastAsia"/>
          <w:i/>
          <w:color w:val="008AC9"/>
          <w:sz w:val="20"/>
        </w:rPr>
        <w:t>，</w:t>
      </w:r>
      <w:r>
        <w:rPr>
          <w:rFonts w:hAnsi="宋体-方正超大字符集"/>
          <w:i/>
          <w:color w:val="008AC9"/>
          <w:sz w:val="20"/>
        </w:rPr>
        <w:t>陰廣。</w:t>
      </w:r>
      <w:r>
        <w:rPr>
          <w:rFonts w:hAnsi="宋体-方正超大字符集"/>
          <w:i/>
          <w:color w:val="008AC9"/>
          <w:sz w:val="20"/>
          <w:u w:val="wave"/>
        </w:rPr>
        <w:t>圖經</w:t>
      </w:r>
      <w:r>
        <w:rPr>
          <w:rFonts w:hAnsi="宋体-方正超大字符集"/>
          <w:i/>
          <w:color w:val="008AC9"/>
          <w:sz w:val="20"/>
        </w:rPr>
        <w:t>亦言：人參春生苗</w:t>
      </w:r>
      <w:r>
        <w:rPr>
          <w:rFonts w:hAnsi="宋体-方正超大字符集" w:hint="eastAsia"/>
          <w:i/>
          <w:color w:val="008AC9"/>
          <w:sz w:val="20"/>
        </w:rPr>
        <w:t>，</w:t>
      </w:r>
      <w:r>
        <w:rPr>
          <w:rFonts w:hAnsi="宋体-方正超大字符集"/>
          <w:i/>
          <w:color w:val="008AC9"/>
          <w:sz w:val="20"/>
        </w:rPr>
        <w:t>多於深山背陰</w:t>
      </w:r>
      <w:r>
        <w:rPr>
          <w:rFonts w:hAnsi="宋体-方正超大字符集" w:hint="eastAsia"/>
          <w:i/>
          <w:color w:val="008AC9"/>
          <w:sz w:val="20"/>
        </w:rPr>
        <w:t>，</w:t>
      </w:r>
      <w:r>
        <w:rPr>
          <w:rFonts w:hAnsi="宋体-方正超大字符集"/>
          <w:i/>
          <w:color w:val="008AC9"/>
          <w:sz w:val="20"/>
        </w:rPr>
        <w:t>近椵漆下潤涇處</w:t>
      </w:r>
      <w:r>
        <w:rPr>
          <w:rFonts w:hAnsi="宋体-方正超大字符集" w:hint="eastAsia"/>
        </w:rPr>
        <w:t>，</w:t>
      </w:r>
      <w:r>
        <w:rPr>
          <w:rFonts w:hAnsi="宋体-方正超大字符集"/>
        </w:rPr>
        <w:t>是則椵爲大木</w:t>
      </w:r>
      <w:r>
        <w:rPr>
          <w:rFonts w:hAnsi="宋体-方正超大字符集" w:hint="eastAsia"/>
        </w:rPr>
        <w:t>，</w:t>
      </w:r>
      <w:r>
        <w:rPr>
          <w:rFonts w:hAnsi="宋体-方正超大字符集"/>
        </w:rPr>
        <w:t>故材可</w:t>
      </w:r>
      <w:r>
        <w:rPr>
          <w:rFonts w:hAnsi="宋体-方正超大字符集" w:hint="eastAsia"/>
        </w:rPr>
        <w:t>“</w:t>
      </w:r>
      <w:r>
        <w:rPr>
          <w:rFonts w:hAnsi="宋体-方正超大字符集"/>
        </w:rPr>
        <w:t>牀几</w:t>
      </w:r>
      <w:r>
        <w:rPr>
          <w:rFonts w:hAnsi="宋体-方正超大字符集" w:hint="eastAsia"/>
        </w:rPr>
        <w:t>”</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子大如盂</w:t>
      </w:r>
      <w:r>
        <w:rPr>
          <w:rFonts w:hAnsi="宋体-方正超大字符集"/>
        </w:rPr>
        <w:t>者</w:t>
      </w:r>
      <w:r>
        <w:rPr>
          <w:rFonts w:hAnsi="宋体-方正超大字符集" w:hint="eastAsia"/>
        </w:rPr>
        <w:t>，</w:t>
      </w:r>
      <w:r>
        <w:rPr>
          <w:rFonts w:hAnsi="宋体-方正超大字符集"/>
        </w:rPr>
        <w:t>未知是不也。</w:t>
      </w:r>
      <w:r>
        <w:rPr>
          <w:rFonts w:hAnsi="宋体-方正超大字符集" w:hint="eastAsia"/>
          <w:b/>
          <w:color w:val="660000"/>
        </w:rPr>
        <w:t>从</w:t>
      </w:r>
      <w:r>
        <w:rPr>
          <w:rFonts w:hAnsi="宋体-方正超大字符集"/>
          <w:b/>
          <w:color w:val="660000"/>
        </w:rPr>
        <w:t>木，叚聲。讀若賈。</w:t>
      </w:r>
      <w:r>
        <w:rPr>
          <w:rFonts w:hAnsi="宋体-方正超大字符集"/>
          <w:color w:val="00B050"/>
        </w:rPr>
        <w:t>古雅切</w:t>
      </w:r>
      <w:r>
        <w:rPr>
          <w:rFonts w:hAnsi="宋体-方正超大字符集"/>
        </w:rPr>
        <w:t>。五部。</w:t>
      </w:r>
    </w:p>
    <w:p w14:paraId="739F8A0D" w14:textId="77777777" w:rsidR="002255CD" w:rsidRDefault="00830F15">
      <w:pPr>
        <w:spacing w:line="360" w:lineRule="auto"/>
      </w:pPr>
      <w:bookmarkStart w:id="3999" w:name="橞"/>
      <w:r>
        <w:rPr>
          <w:rFonts w:hAnsi="宋体-方正超大字符集"/>
          <w:b/>
          <w:color w:val="FF0000"/>
          <w:sz w:val="36"/>
        </w:rPr>
        <w:t>橞</w:t>
      </w:r>
      <w:bookmarkEnd w:id="3999"/>
      <w:r>
        <w:rPr>
          <w:rFonts w:ascii="北師大說文小篆" w:eastAsia="北師大說文小篆" w:hAnsi="北師大說文小篆" w:cs="北師大說文小篆"/>
          <w:sz w:val="56"/>
        </w:rPr>
        <w:t>橞</w:t>
      </w:r>
      <w:r>
        <w:rPr>
          <w:rFonts w:ascii="Dialog" w:eastAsia="Dialog" w:hAnsi="Dialog" w:cs="Dialog"/>
          <w:color w:val="FF0000"/>
        </w:rPr>
        <w:t>huì</w:t>
      </w:r>
      <w:r>
        <w:rPr>
          <w:rFonts w:hAnsi="宋体-方正超大字符集"/>
          <w:b/>
          <w:color w:val="660000"/>
        </w:rPr>
        <w:t>橞木也。</w:t>
      </w:r>
      <w:r>
        <w:rPr>
          <w:rFonts w:hAnsi="宋体-方正超大字符集"/>
        </w:rPr>
        <w:t>未詳。</w:t>
      </w:r>
      <w:r>
        <w:rPr>
          <w:rFonts w:hAnsi="宋体-方正超大字符集"/>
          <w:b/>
          <w:color w:val="660000"/>
        </w:rPr>
        <w:t>从木，惠聲。</w:t>
      </w:r>
      <w:r>
        <w:rPr>
          <w:rFonts w:hAnsi="宋体-方正超大字符集"/>
          <w:color w:val="00B050"/>
        </w:rPr>
        <w:t>胡計切</w:t>
      </w:r>
      <w:r>
        <w:rPr>
          <w:rFonts w:hAnsi="宋体-方正超大字符集"/>
        </w:rPr>
        <w:t>。十五部。</w:t>
      </w:r>
    </w:p>
    <w:p w14:paraId="4A8006C3" w14:textId="2FF370D4" w:rsidR="002255CD" w:rsidRDefault="00830F15">
      <w:pPr>
        <w:spacing w:line="360" w:lineRule="auto"/>
      </w:pPr>
      <w:bookmarkStart w:id="4000" w:name="楛"/>
      <w:r>
        <w:rPr>
          <w:rFonts w:hAnsi="宋体-方正超大字符集"/>
          <w:b/>
          <w:color w:val="FF0000"/>
          <w:sz w:val="36"/>
        </w:rPr>
        <w:lastRenderedPageBreak/>
        <w:t>楛</w:t>
      </w:r>
      <w:bookmarkEnd w:id="4000"/>
      <w:r>
        <w:rPr>
          <w:rFonts w:ascii="北師大說文小篆" w:eastAsia="北師大說文小篆" w:hAnsi="北師大說文小篆" w:cs="北師大說文小篆"/>
          <w:sz w:val="56"/>
        </w:rPr>
        <w:t>楛</w:t>
      </w:r>
      <w:r>
        <w:rPr>
          <w:rFonts w:ascii="Dialog" w:eastAsia="Dialog" w:hAnsi="Dialog" w:cs="Dialog"/>
          <w:color w:val="FF0000"/>
        </w:rPr>
        <w:t>hù</w:t>
      </w:r>
      <w:r>
        <w:rPr>
          <w:rFonts w:hAnsi="宋体-方正超大字符集"/>
          <w:b/>
          <w:color w:val="660000"/>
        </w:rPr>
        <w:t>楛木也。</w:t>
      </w:r>
      <w:r>
        <w:rPr>
          <w:rFonts w:hAnsi="宋体-方正超大字符集"/>
          <w:u w:val="wave"/>
        </w:rPr>
        <w:t>大雅</w:t>
      </w:r>
      <w:r>
        <w:rPr>
          <w:rFonts w:hAnsi="宋体-方正超大字符集"/>
        </w:rPr>
        <w:t>：</w:t>
      </w:r>
      <w:r>
        <w:rPr>
          <w:rFonts w:hAnsi="宋体-方正超大字符集"/>
          <w:i/>
          <w:color w:val="008AC9"/>
          <w:sz w:val="20"/>
        </w:rPr>
        <w:t>榛楛濟濟</w:t>
      </w:r>
      <w:r>
        <w:rPr>
          <w:rFonts w:hAnsi="宋体-方正超大字符集" w:hint="eastAsia"/>
        </w:rPr>
        <w:t>，</w:t>
      </w:r>
      <w:r>
        <w:rPr>
          <w:rFonts w:hAnsi="宋体-方正超大字符集"/>
          <w:u w:val="single"/>
        </w:rPr>
        <w:t>陸機</w:t>
      </w:r>
      <w:r>
        <w:rPr>
          <w:rFonts w:hAnsi="宋体-方正超大字符集"/>
        </w:rPr>
        <w:t>曰：</w:t>
      </w:r>
      <w:r>
        <w:rPr>
          <w:rFonts w:hAnsi="宋体-方正超大字符集"/>
          <w:i/>
          <w:color w:val="008AC9"/>
          <w:sz w:val="20"/>
        </w:rPr>
        <w:t>楛，其形似荊而赤</w:t>
      </w:r>
      <w:r>
        <w:rPr>
          <w:rFonts w:hAnsi="宋体-方正超大字符集" w:hint="eastAsia"/>
          <w:i/>
          <w:color w:val="008AC9"/>
          <w:sz w:val="20"/>
        </w:rPr>
        <w:t>，</w:t>
      </w:r>
      <w:r>
        <w:rPr>
          <w:rFonts w:hAnsi="宋体-方正超大字符集"/>
          <w:i/>
          <w:color w:val="008AC9"/>
          <w:sz w:val="20"/>
        </w:rPr>
        <w:t>葉似蓍。上黨人蔑以爲筥箱</w:t>
      </w:r>
      <w:r>
        <w:rPr>
          <w:rFonts w:hAnsi="宋体-方正超大字符集" w:hint="eastAsia"/>
          <w:i/>
          <w:color w:val="008AC9"/>
          <w:sz w:val="20"/>
        </w:rPr>
        <w:t>，</w:t>
      </w:r>
      <w:r>
        <w:rPr>
          <w:rFonts w:hAnsi="宋体-方正超大字符集"/>
          <w:i/>
          <w:color w:val="008AC9"/>
          <w:sz w:val="20"/>
        </w:rPr>
        <w:t>又屈以爲釵</w:t>
      </w:r>
      <w:r>
        <w:rPr>
          <w:rFonts w:hAnsi="宋体-方正超大字符集"/>
        </w:rPr>
        <w:t>。按：</w:t>
      </w:r>
      <w:r>
        <w:rPr>
          <w:rFonts w:hAnsi="宋体-方正超大字符集"/>
          <w:u w:val="wave"/>
        </w:rPr>
        <w:t>禹貢</w:t>
      </w:r>
      <w:r>
        <w:rPr>
          <w:rFonts w:hAnsi="宋体-方正超大字符集"/>
        </w:rPr>
        <w:t>：</w:t>
      </w:r>
      <w:r>
        <w:rPr>
          <w:rFonts w:hAnsi="宋体-方正超大字符集"/>
          <w:i/>
          <w:color w:val="008AC9"/>
          <w:sz w:val="20"/>
        </w:rPr>
        <w:t>惟箘簬楛</w:t>
      </w:r>
      <w:r>
        <w:rPr>
          <w:rFonts w:hAnsi="宋体-方正超大字符集"/>
        </w:rPr>
        <w:t>。</w:t>
      </w:r>
      <w:r>
        <w:rPr>
          <w:rFonts w:hAnsi="宋体-方正超大字符集"/>
          <w:color w:val="FF0000"/>
        </w:rPr>
        <w:t>楛</w:t>
      </w:r>
      <w:r>
        <w:rPr>
          <w:rFonts w:hAnsi="宋体-方正超大字符集"/>
        </w:rPr>
        <w:t>不與上文</w:t>
      </w:r>
      <w:r>
        <w:rPr>
          <w:rFonts w:hAnsi="宋体-方正超大字符集"/>
          <w:color w:val="FF0000"/>
        </w:rPr>
        <w:t>杶</w:t>
      </w:r>
      <w:r w:rsidR="005A4AB1" w:rsidRPr="005A4AB1">
        <w:rPr>
          <w:rFonts w:hAnsi="宋体-方正超大字符集" w:hint="eastAsia"/>
        </w:rPr>
        <w:t>、</w:t>
      </w:r>
      <w:r>
        <w:rPr>
          <w:rFonts w:hAnsi="宋体-方正超大字符集"/>
          <w:color w:val="FF0000"/>
        </w:rPr>
        <w:t>榦</w:t>
      </w:r>
      <w:r w:rsidR="005A4AB1" w:rsidRPr="005A4AB1">
        <w:rPr>
          <w:rFonts w:hAnsi="宋体-方正超大字符集" w:hint="eastAsia"/>
        </w:rPr>
        <w:t>、</w:t>
      </w:r>
      <w:r>
        <w:rPr>
          <w:rFonts w:hAnsi="宋体-方正超大字符集"/>
          <w:color w:val="FF0000"/>
        </w:rPr>
        <w:t>桰</w:t>
      </w:r>
      <w:r>
        <w:rPr>
          <w:rFonts w:hAnsi="宋体-方正超大字符集"/>
        </w:rPr>
        <w:t>相爲伍</w:t>
      </w:r>
      <w:r>
        <w:rPr>
          <w:rFonts w:hAnsi="宋体-方正超大字符集" w:hint="eastAsia"/>
        </w:rPr>
        <w:t>，</w:t>
      </w:r>
      <w:r>
        <w:rPr>
          <w:rFonts w:hAnsi="宋体-方正超大字符集"/>
        </w:rPr>
        <w:t>而與</w:t>
      </w:r>
      <w:r>
        <w:rPr>
          <w:rFonts w:hAnsi="宋体-方正超大字符集"/>
          <w:color w:val="FF0000"/>
        </w:rPr>
        <w:t>箘</w:t>
      </w:r>
      <w:r w:rsidR="005A4AB1" w:rsidRPr="005A4AB1">
        <w:rPr>
          <w:rFonts w:hAnsi="宋体-方正超大字符集" w:hint="eastAsia"/>
        </w:rPr>
        <w:t>、</w:t>
      </w:r>
      <w:r>
        <w:rPr>
          <w:rFonts w:hAnsi="宋体-方正超大字符集"/>
          <w:color w:val="FF0000"/>
        </w:rPr>
        <w:t>簬</w:t>
      </w:r>
      <w:r>
        <w:rPr>
          <w:rFonts w:hAnsi="宋体-方正超大字符集"/>
        </w:rPr>
        <w:t>爲伍。楛之用</w:t>
      </w:r>
      <w:r>
        <w:rPr>
          <w:rFonts w:hAnsi="宋体-方正超大字符集" w:hint="eastAsia"/>
        </w:rPr>
        <w:t>，</w:t>
      </w:r>
      <w:r>
        <w:rPr>
          <w:rFonts w:hAnsi="宋体-方正超大字符集"/>
        </w:rPr>
        <w:t>葢與</w:t>
      </w:r>
      <w:r>
        <w:rPr>
          <w:rFonts w:hAnsi="宋体-方正超大字符集"/>
          <w:color w:val="FF0000"/>
        </w:rPr>
        <w:t>箘</w:t>
      </w:r>
      <w:r w:rsidR="005A4AB1" w:rsidRPr="005A4AB1">
        <w:rPr>
          <w:rFonts w:hAnsi="宋体-方正超大字符集" w:hint="eastAsia"/>
        </w:rPr>
        <w:t>、</w:t>
      </w:r>
      <w:r>
        <w:rPr>
          <w:rFonts w:hAnsi="宋体-方正超大字符集"/>
          <w:color w:val="FF0000"/>
        </w:rPr>
        <w:t>簬</w:t>
      </w:r>
      <w:r>
        <w:rPr>
          <w:rFonts w:hAnsi="宋体-方正超大字符集"/>
        </w:rPr>
        <w:t>同也。</w:t>
      </w:r>
      <w:r>
        <w:rPr>
          <w:rFonts w:hAnsi="宋体-方正超大字符集"/>
          <w:b/>
          <w:color w:val="660000"/>
        </w:rPr>
        <w:t>从木，苦聲。</w:t>
      </w:r>
      <w:r>
        <w:rPr>
          <w:rFonts w:hAnsi="宋体-方正超大字符集"/>
          <w:color w:val="00B050"/>
        </w:rPr>
        <w:t>侯古切</w:t>
      </w:r>
      <w:r>
        <w:rPr>
          <w:rFonts w:hAnsi="宋体-方正超大字符集"/>
        </w:rPr>
        <w:t>。五部。</w:t>
      </w:r>
      <w:r>
        <w:rPr>
          <w:rFonts w:hAnsi="宋体-方正超大字符集" w:hint="eastAsia"/>
          <w:b/>
          <w:color w:val="660000"/>
        </w:rPr>
        <w:t>詩曰：</w:t>
      </w:r>
      <w:r>
        <w:rPr>
          <w:rFonts w:hAnsi="宋体-方正超大字符集" w:hint="eastAsia"/>
          <w:b/>
          <w:i/>
          <w:iCs/>
          <w:color w:val="660000"/>
          <w:sz w:val="20"/>
          <w:szCs w:val="20"/>
        </w:rPr>
        <w:t>榛楛濟濟</w:t>
      </w:r>
      <w:r>
        <w:rPr>
          <w:rFonts w:hAnsi="宋体-方正超大字符集" w:hint="eastAsia"/>
          <w:b/>
          <w:color w:val="660000"/>
        </w:rPr>
        <w:t>。</w:t>
      </w:r>
    </w:p>
    <w:p w14:paraId="2C90525D" w14:textId="77777777" w:rsidR="002255CD" w:rsidRDefault="00830F15">
      <w:pPr>
        <w:spacing w:line="360" w:lineRule="auto"/>
      </w:pPr>
      <w:bookmarkStart w:id="4001" w:name="櫅"/>
      <w:r>
        <w:rPr>
          <w:rFonts w:hAnsi="宋体-方正超大字符集"/>
          <w:b/>
          <w:color w:val="FF0000"/>
          <w:sz w:val="36"/>
        </w:rPr>
        <w:t>櫅</w:t>
      </w:r>
      <w:bookmarkEnd w:id="4001"/>
      <w:r>
        <w:rPr>
          <w:rFonts w:ascii="北師大說文小篆" w:eastAsia="北師大說文小篆" w:hAnsi="北師大說文小篆" w:cs="北師大說文小篆"/>
          <w:sz w:val="56"/>
        </w:rPr>
        <w:t>櫅</w:t>
      </w:r>
      <w:r>
        <w:rPr>
          <w:rFonts w:ascii="Dialog" w:eastAsia="Dialog" w:hAnsi="Dialog" w:cs="Dialog"/>
          <w:color w:val="FF0000"/>
        </w:rPr>
        <w:t>jī</w:t>
      </w:r>
      <w:r>
        <w:rPr>
          <w:rFonts w:hAnsi="宋体-方正超大字符集"/>
          <w:b/>
          <w:color w:val="660000"/>
        </w:rPr>
        <w:t>櫅木也。</w:t>
      </w:r>
      <w:r>
        <w:rPr>
          <w:rFonts w:hAnsi="宋体-方正超大字符集"/>
          <w:u w:val="wave"/>
        </w:rPr>
        <w:t>釋木</w:t>
      </w:r>
      <w:r>
        <w:rPr>
          <w:rFonts w:hAnsi="宋体-方正超大字符集"/>
        </w:rPr>
        <w:t>曰：</w:t>
      </w:r>
      <w:r>
        <w:rPr>
          <w:rFonts w:hAnsi="宋体-方正超大字符集"/>
          <w:i/>
          <w:color w:val="008AC9"/>
          <w:sz w:val="20"/>
        </w:rPr>
        <w:t>櫅</w:t>
      </w:r>
      <w:r>
        <w:rPr>
          <w:rFonts w:hAnsi="宋体-方正超大字符集" w:hint="eastAsia"/>
          <w:i/>
          <w:color w:val="008AC9"/>
          <w:sz w:val="20"/>
        </w:rPr>
        <w:t>，</w:t>
      </w:r>
      <w:r>
        <w:rPr>
          <w:rFonts w:hAnsi="宋体-方正超大字符集"/>
          <w:i/>
          <w:color w:val="008AC9"/>
          <w:sz w:val="20"/>
        </w:rPr>
        <w:t>白棗</w:t>
      </w:r>
      <w:r>
        <w:rPr>
          <w:rFonts w:hAnsi="宋体-方正超大字符集"/>
        </w:rPr>
        <w:t>。按：</w:t>
      </w:r>
      <w:r>
        <w:rPr>
          <w:rFonts w:hAnsi="宋体-方正超大字符集"/>
          <w:u w:val="single"/>
        </w:rPr>
        <w:t>許</w:t>
      </w:r>
      <w:r>
        <w:rPr>
          <w:rFonts w:hAnsi="宋体-方正超大字符集"/>
        </w:rPr>
        <w:t>不云</w:t>
      </w:r>
      <w:r>
        <w:rPr>
          <w:rFonts w:hAnsi="宋体-方正超大字符集" w:hint="eastAsia"/>
        </w:rPr>
        <w:t>“</w:t>
      </w:r>
      <w:r>
        <w:rPr>
          <w:rFonts w:hAnsi="宋体-方正超大字符集"/>
        </w:rPr>
        <w:t>白棗</w:t>
      </w:r>
      <w:r>
        <w:rPr>
          <w:rFonts w:hAnsi="宋体-方正超大字符集" w:hint="eastAsia"/>
        </w:rPr>
        <w:t>”，</w:t>
      </w:r>
      <w:r>
        <w:rPr>
          <w:rFonts w:hAnsi="宋体-方正超大字符集"/>
        </w:rPr>
        <w:t>與</w:t>
      </w:r>
      <w:r>
        <w:rPr>
          <w:rFonts w:hAnsi="宋体-方正超大字符集"/>
          <w:u w:val="wave"/>
        </w:rPr>
        <w:t>爾雅</w:t>
      </w:r>
      <w:r>
        <w:rPr>
          <w:rFonts w:hAnsi="宋体-方正超大字符集"/>
        </w:rPr>
        <w:t>異</w:t>
      </w:r>
      <w:r>
        <w:rPr>
          <w:rFonts w:hAnsi="宋体-方正超大字符集" w:hint="eastAsia"/>
        </w:rPr>
        <w:t>，</w:t>
      </w:r>
      <w:r>
        <w:rPr>
          <w:rFonts w:hAnsi="宋体-方正超大字符集"/>
        </w:rPr>
        <w:t>葢</w:t>
      </w:r>
      <w:r>
        <w:rPr>
          <w:rFonts w:hAnsi="宋体-方正超大字符集"/>
          <w:u w:val="wave"/>
        </w:rPr>
        <w:t>爾雅</w:t>
      </w:r>
      <w:r>
        <w:rPr>
          <w:rFonts w:hAnsi="宋体-方正超大字符集"/>
        </w:rPr>
        <w:t>本作</w:t>
      </w:r>
      <w:r>
        <w:rPr>
          <w:rFonts w:hAnsi="宋体-方正超大字符集" w:hint="eastAsia"/>
        </w:rPr>
        <w:t>“</w:t>
      </w:r>
      <w:r>
        <w:rPr>
          <w:rFonts w:hAnsi="宋体-方正超大字符集"/>
        </w:rPr>
        <w:t>齊白棗</w:t>
      </w:r>
      <w:r>
        <w:rPr>
          <w:rFonts w:hAnsi="宋体-方正超大字符集" w:hint="eastAsia"/>
        </w:rPr>
        <w:t>”，</w:t>
      </w:r>
      <w:r>
        <w:rPr>
          <w:rFonts w:hAnsi="宋体-方正超大字符集"/>
        </w:rPr>
        <w:t>今人所食棗，白乃執是也。櫅乃別一木。</w:t>
      </w:r>
      <w:r>
        <w:rPr>
          <w:rFonts w:hAnsi="宋体-方正超大字符集"/>
          <w:u w:val="wave"/>
        </w:rPr>
        <w:t>廣韵</w:t>
      </w:r>
      <w:r>
        <w:rPr>
          <w:rFonts w:hAnsi="宋体-方正超大字符集"/>
        </w:rPr>
        <w:t>曰：</w:t>
      </w:r>
      <w:r>
        <w:rPr>
          <w:rFonts w:hAnsi="宋体-方正超大字符集"/>
          <w:i/>
          <w:color w:val="008AC9"/>
          <w:sz w:val="20"/>
        </w:rPr>
        <w:t>櫅榆堪作車轂</w:t>
      </w:r>
      <w:r>
        <w:rPr>
          <w:rFonts w:hAnsi="宋体-方正超大字符集" w:hint="eastAsia"/>
        </w:rPr>
        <w:t>，</w:t>
      </w:r>
      <w:r>
        <w:rPr>
          <w:rFonts w:hAnsi="宋体-方正超大字符集"/>
        </w:rPr>
        <w:t>正與</w:t>
      </w:r>
      <w:r>
        <w:rPr>
          <w:rFonts w:hAnsi="宋体-方正超大字符集"/>
          <w:u w:val="single"/>
        </w:rPr>
        <w:t>許</w:t>
      </w:r>
      <w:r>
        <w:rPr>
          <w:rFonts w:hAnsi="宋体-方正超大字符集"/>
        </w:rPr>
        <w:t>合</w:t>
      </w:r>
      <w:r>
        <w:rPr>
          <w:rFonts w:hAnsi="宋体-方正超大字符集" w:hint="eastAsia"/>
        </w:rPr>
        <w:t>，</w:t>
      </w:r>
      <w:r>
        <w:rPr>
          <w:rFonts w:hAnsi="宋体-方正超大字符集"/>
        </w:rPr>
        <w:t>轂軸異耳。</w:t>
      </w:r>
      <w:r>
        <w:rPr>
          <w:rFonts w:hAnsi="宋体-方正超大字符集"/>
          <w:u w:val="single"/>
        </w:rPr>
        <w:t>楊雄</w:t>
      </w:r>
      <w:r>
        <w:rPr>
          <w:rFonts w:hAnsi="宋体-方正超大字符集"/>
          <w:u w:val="wave"/>
        </w:rPr>
        <w:t>蜀都賦</w:t>
      </w:r>
      <w:r>
        <w:rPr>
          <w:rFonts w:hAnsi="宋体-方正超大字符集"/>
        </w:rPr>
        <w:t>：</w:t>
      </w:r>
      <w:r>
        <w:rPr>
          <w:rFonts w:hAnsi="宋体-方正超大字符集"/>
          <w:i/>
          <w:color w:val="008AC9"/>
          <w:sz w:val="20"/>
        </w:rPr>
        <w:t>枇櫅㭈楬</w:t>
      </w:r>
      <w:r>
        <w:rPr>
          <w:rFonts w:hAnsi="宋体-方正超大字符集" w:hint="eastAsia"/>
        </w:rPr>
        <w:t>，</w:t>
      </w:r>
      <w:r>
        <w:rPr>
          <w:rFonts w:hAnsi="宋体-方正超大字符集"/>
          <w:u w:val="single"/>
        </w:rPr>
        <w:t>章樵</w:t>
      </w:r>
      <w:r>
        <w:rPr>
          <w:rFonts w:hAnsi="宋体-方正超大字符集"/>
        </w:rPr>
        <w:t>注云：</w:t>
      </w:r>
      <w:r>
        <w:rPr>
          <w:rFonts w:hAnsi="宋体-方正超大字符集"/>
          <w:i/>
          <w:color w:val="008AC9"/>
          <w:sz w:val="20"/>
        </w:rPr>
        <w:t>櫅，榆屬</w:t>
      </w:r>
      <w:r>
        <w:rPr>
          <w:rFonts w:hAnsi="宋体-方正超大字符集"/>
        </w:rPr>
        <w:t>。</w:t>
      </w:r>
      <w:r>
        <w:rPr>
          <w:rFonts w:hAnsi="宋体-方正超大字符集"/>
          <w:b/>
          <w:color w:val="660000"/>
        </w:rPr>
        <w:t>可㠯爲大軸。</w:t>
      </w:r>
      <w:r>
        <w:rPr>
          <w:rFonts w:hAnsi="宋体-方正超大字符集" w:hint="eastAsia"/>
          <w:b/>
          <w:color w:val="660000"/>
        </w:rPr>
        <w:t>从</w:t>
      </w:r>
      <w:r>
        <w:rPr>
          <w:rFonts w:hAnsi="宋体-方正超大字符集"/>
          <w:b/>
          <w:color w:val="660000"/>
        </w:rPr>
        <w:t>木，齊聲。</w:t>
      </w:r>
      <w:r>
        <w:rPr>
          <w:rFonts w:hAnsi="宋体-方正超大字符集"/>
          <w:color w:val="00B050"/>
        </w:rPr>
        <w:t>祖稽切</w:t>
      </w:r>
      <w:r>
        <w:rPr>
          <w:rFonts w:hAnsi="宋体-方正超大字符集"/>
        </w:rPr>
        <w:t>。十五部。</w:t>
      </w:r>
    </w:p>
    <w:p w14:paraId="37B4865D" w14:textId="77777777" w:rsidR="002255CD" w:rsidRDefault="00830F15">
      <w:pPr>
        <w:spacing w:line="360" w:lineRule="auto"/>
      </w:pPr>
      <w:bookmarkStart w:id="4002" w:name="㭁"/>
      <w:r>
        <w:rPr>
          <w:rFonts w:hAnsi="宋体-方正超大字符集"/>
          <w:b/>
          <w:color w:val="FF0000"/>
          <w:sz w:val="36"/>
        </w:rPr>
        <w:t>㭁</w:t>
      </w:r>
      <w:bookmarkEnd w:id="4002"/>
      <w:r>
        <w:rPr>
          <w:noProof/>
        </w:rPr>
        <w:drawing>
          <wp:inline distT="0" distB="0" distL="0" distR="0" wp14:anchorId="00381E19" wp14:editId="03E749A7">
            <wp:extent cx="359410" cy="359410"/>
            <wp:effectExtent l="0" t="0" r="2540" b="2540"/>
            <wp:docPr id="5874" name="图片 5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 name="图片 5874"/>
                    <pic:cNvPicPr>
                      <a:picLocks noChangeAspect="1" noChangeArrowheads="1"/>
                    </pic:cNvPicPr>
                  </pic:nvPicPr>
                  <pic:blipFill>
                    <a:blip r:embed="rId16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énɡ</w:t>
      </w:r>
      <w:r>
        <w:rPr>
          <w:rFonts w:hAnsi="宋体-方正超大字符集"/>
          <w:b/>
          <w:color w:val="660000"/>
        </w:rPr>
        <w:t>㭁木也。</w:t>
      </w:r>
      <w:r>
        <w:rPr>
          <w:rFonts w:hAnsi="宋体-方正超大字符集"/>
        </w:rPr>
        <w:t>未詳。</w:t>
      </w:r>
      <w:r>
        <w:rPr>
          <w:rFonts w:hAnsi="宋体-方正超大字符集" w:hint="eastAsia"/>
          <w:b/>
          <w:color w:val="660000"/>
        </w:rPr>
        <w:t>从</w:t>
      </w:r>
      <w:r>
        <w:rPr>
          <w:rFonts w:hAnsi="宋体-方正超大字符集"/>
          <w:b/>
          <w:color w:val="660000"/>
        </w:rPr>
        <w:t>木，乃聲。讀若仍。</w:t>
      </w:r>
      <w:r>
        <w:rPr>
          <w:rFonts w:hAnsi="宋体-方正超大字符集"/>
          <w:color w:val="00B050"/>
        </w:rPr>
        <w:t>如椉切</w:t>
      </w:r>
      <w:r>
        <w:rPr>
          <w:rFonts w:hAnsi="宋体-方正超大字符集"/>
        </w:rPr>
        <w:t>。六部。按：乃聲在一部</w:t>
      </w:r>
      <w:r>
        <w:rPr>
          <w:rFonts w:hAnsi="宋体-方正超大字符集" w:hint="eastAsia"/>
        </w:rPr>
        <w:t>，</w:t>
      </w:r>
      <w:r>
        <w:rPr>
          <w:rFonts w:hAnsi="宋体-方正超大字符集"/>
        </w:rPr>
        <w:t>合韵也。</w:t>
      </w:r>
    </w:p>
    <w:p w14:paraId="239369B1" w14:textId="77777777" w:rsidR="002255CD" w:rsidRDefault="00830F15">
      <w:pPr>
        <w:spacing w:line="360" w:lineRule="auto"/>
      </w:pPr>
      <w:bookmarkStart w:id="4003" w:name="㰋"/>
      <w:r>
        <w:rPr>
          <w:rFonts w:hAnsi="宋体-方正超大字符集"/>
          <w:b/>
          <w:color w:val="FF0000"/>
          <w:sz w:val="36"/>
        </w:rPr>
        <w:t>㰋</w:t>
      </w:r>
      <w:bookmarkEnd w:id="4003"/>
      <w:r>
        <w:rPr>
          <w:noProof/>
        </w:rPr>
        <w:drawing>
          <wp:inline distT="0" distB="0" distL="0" distR="0" wp14:anchorId="5B01315B" wp14:editId="57CF6648">
            <wp:extent cx="359410" cy="359410"/>
            <wp:effectExtent l="0" t="0" r="2540" b="2540"/>
            <wp:docPr id="5875" name="图片 5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 name="图片 5875"/>
                    <pic:cNvPicPr>
                      <a:picLocks noChangeAspect="1" noChangeArrowheads="1"/>
                    </pic:cNvPicPr>
                  </pic:nvPicPr>
                  <pic:blipFill>
                    <a:blip r:embed="rId16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ín</w:t>
      </w:r>
      <w:r>
        <w:rPr>
          <w:rFonts w:hAnsi="宋体-方正超大字符集"/>
          <w:b/>
          <w:color w:val="660000"/>
        </w:rPr>
        <w:t>㰋木也。</w:t>
      </w:r>
      <w:r>
        <w:rPr>
          <w:rFonts w:hAnsi="宋体-方正超大字符集"/>
        </w:rPr>
        <w:t>未詳</w:t>
      </w:r>
      <w:r>
        <w:rPr>
          <w:rFonts w:hAnsi="宋体-方正超大字符集" w:hint="eastAsia"/>
        </w:rPr>
        <w:t>，</w:t>
      </w:r>
      <w:r>
        <w:rPr>
          <w:rFonts w:hAnsi="宋体-方正超大字符集"/>
        </w:rPr>
        <w:t>疑卽仁頻也。</w:t>
      </w:r>
      <w:r>
        <w:rPr>
          <w:rFonts w:hAnsi="宋体-方正超大字符集"/>
          <w:u w:val="wave"/>
        </w:rPr>
        <w:t>上林賦</w:t>
      </w:r>
      <w:r>
        <w:rPr>
          <w:rFonts w:hAnsi="宋体-方正超大字符集"/>
        </w:rPr>
        <w:t>有</w:t>
      </w:r>
      <w:r>
        <w:rPr>
          <w:rFonts w:hAnsi="宋体-方正超大字符集"/>
          <w:i/>
          <w:color w:val="008AC9"/>
          <w:sz w:val="20"/>
        </w:rPr>
        <w:t>仁頻</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仁頻，椶也</w:t>
      </w:r>
      <w:r>
        <w:rPr>
          <w:rFonts w:hAnsi="宋体-方正超大字符集" w:hint="eastAsia"/>
        </w:rPr>
        <w:t>，</w:t>
      </w:r>
      <w:r>
        <w:rPr>
          <w:rFonts w:hAnsi="宋体-方正超大字符集"/>
          <w:u w:val="single"/>
        </w:rPr>
        <w:t>李善</w:t>
      </w:r>
      <w:r>
        <w:rPr>
          <w:rFonts w:hAnsi="宋体-方正超大字符集"/>
        </w:rPr>
        <w:t>曰：</w:t>
      </w:r>
      <w:r>
        <w:rPr>
          <w:rFonts w:hAnsi="宋体-方正超大字符集"/>
          <w:i/>
          <w:color w:val="008AC9"/>
          <w:sz w:val="20"/>
          <w:u w:val="wave"/>
        </w:rPr>
        <w:t>仙藥錄</w:t>
      </w:r>
      <w:r>
        <w:rPr>
          <w:rFonts w:hAnsi="宋体-方正超大字符集"/>
          <w:i/>
          <w:color w:val="008AC9"/>
          <w:sz w:val="20"/>
        </w:rPr>
        <w:t>云：㯽榔</w:t>
      </w:r>
      <w:r>
        <w:rPr>
          <w:rFonts w:hAnsi="宋体-方正超大字符集" w:hint="eastAsia"/>
          <w:i/>
          <w:color w:val="008AC9"/>
          <w:sz w:val="20"/>
        </w:rPr>
        <w:t>，</w:t>
      </w:r>
      <w:r>
        <w:rPr>
          <w:rFonts w:hAnsi="宋体-方正超大字符集"/>
          <w:i/>
          <w:color w:val="008AC9"/>
          <w:sz w:val="20"/>
        </w:rPr>
        <w:t>一名椶</w:t>
      </w:r>
      <w:r>
        <w:rPr>
          <w:rFonts w:hAnsi="宋体-方正超大字符集" w:hint="eastAsia"/>
        </w:rPr>
        <w:t>，</w:t>
      </w:r>
      <w:r>
        <w:rPr>
          <w:rFonts w:hAnsi="宋体-方正超大字符集"/>
        </w:rPr>
        <w:t>然則仁頻卽㯽榔也。</w:t>
      </w:r>
      <w:r>
        <w:rPr>
          <w:rFonts w:hAnsi="宋体-方正超大字符集"/>
          <w:b/>
          <w:color w:val="660000"/>
        </w:rPr>
        <w:t>从木，頻聲。</w:t>
      </w:r>
      <w:r>
        <w:rPr>
          <w:rFonts w:hAnsi="宋体-方正超大字符集"/>
          <w:color w:val="00B050"/>
        </w:rPr>
        <w:t>符眞切</w:t>
      </w:r>
      <w:r>
        <w:rPr>
          <w:rFonts w:hAnsi="宋体-方正超大字符集"/>
        </w:rPr>
        <w:t>。十二部。</w:t>
      </w:r>
    </w:p>
    <w:p w14:paraId="694A5ED9" w14:textId="44A0FBDC" w:rsidR="002255CD" w:rsidRDefault="00830F15">
      <w:pPr>
        <w:spacing w:line="360" w:lineRule="auto"/>
      </w:pPr>
      <w:bookmarkStart w:id="4004" w:name="樲"/>
      <w:r>
        <w:rPr>
          <w:rFonts w:hAnsi="宋体-方正超大字符集"/>
          <w:b/>
          <w:color w:val="FF0000"/>
          <w:sz w:val="36"/>
        </w:rPr>
        <w:t>樲</w:t>
      </w:r>
      <w:bookmarkEnd w:id="4004"/>
      <w:r>
        <w:rPr>
          <w:rFonts w:ascii="北師大說文小篆" w:eastAsia="北師大說文小篆" w:hAnsi="北師大說文小篆" w:cs="北師大說文小篆"/>
          <w:sz w:val="56"/>
        </w:rPr>
        <w:t>樲</w:t>
      </w:r>
      <w:r>
        <w:rPr>
          <w:rFonts w:ascii="Dialog" w:eastAsia="Dialog" w:hAnsi="Dialog" w:cs="Dialog"/>
          <w:color w:val="FF0000"/>
        </w:rPr>
        <w:t>èr</w:t>
      </w:r>
      <w:r>
        <w:rPr>
          <w:rFonts w:hAnsi="宋体-方正超大字符集"/>
          <w:b/>
          <w:color w:val="660000"/>
        </w:rPr>
        <w:t>酸棗也。</w:t>
      </w:r>
      <w:r>
        <w:rPr>
          <w:rFonts w:hAnsi="宋体-方正超大字符集"/>
          <w:u w:val="wave"/>
        </w:rPr>
        <w:t>釋木</w:t>
      </w:r>
      <w:r>
        <w:rPr>
          <w:rFonts w:hAnsi="宋体-方正超大字符集"/>
        </w:rPr>
        <w:t>曰：</w:t>
      </w:r>
      <w:r>
        <w:rPr>
          <w:rFonts w:hAnsi="宋体-方正超大字符集"/>
          <w:i/>
          <w:color w:val="008AC9"/>
          <w:sz w:val="20"/>
        </w:rPr>
        <w:t>樲，酸棗</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舍其梧檟</w:t>
      </w:r>
      <w:r>
        <w:rPr>
          <w:rFonts w:hAnsi="宋体-方正超大字符集" w:hint="eastAsia"/>
          <w:i/>
          <w:color w:val="008AC9"/>
          <w:sz w:val="20"/>
        </w:rPr>
        <w:t>，</w:t>
      </w:r>
      <w:r>
        <w:rPr>
          <w:rFonts w:hAnsi="宋体-方正超大字符集"/>
          <w:i/>
          <w:color w:val="008AC9"/>
          <w:sz w:val="20"/>
        </w:rPr>
        <w:t>養其樲棗</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i/>
          <w:color w:val="008AC9"/>
          <w:sz w:val="20"/>
        </w:rPr>
        <w:t>樲棗，小棗。所謂酸棗也</w:t>
      </w:r>
      <w:r>
        <w:rPr>
          <w:rFonts w:hAnsi="宋体-方正超大字符集"/>
        </w:rPr>
        <w:t>。按：</w:t>
      </w:r>
      <w:r>
        <w:rPr>
          <w:rFonts w:hAnsi="宋体-方正超大字符集"/>
          <w:u w:val="wave"/>
        </w:rPr>
        <w:t>孟子</w:t>
      </w:r>
      <w:r>
        <w:rPr>
          <w:rFonts w:hAnsi="宋体-方正超大字符集"/>
        </w:rPr>
        <w:t>本作樲棗</w:t>
      </w:r>
      <w:r>
        <w:rPr>
          <w:rFonts w:hAnsi="宋体-方正超大字符集" w:hint="eastAsia"/>
        </w:rPr>
        <w:t>，</w:t>
      </w:r>
      <w:r>
        <w:rPr>
          <w:rFonts w:hAnsi="宋体-方正超大字符集"/>
        </w:rPr>
        <w:t>宋刻</w:t>
      </w:r>
      <w:r>
        <w:rPr>
          <w:rFonts w:hAnsi="宋体-方正超大字符集"/>
          <w:u w:val="wave"/>
        </w:rPr>
        <w:t>爾雅</w:t>
      </w:r>
      <w:r>
        <w:rPr>
          <w:rFonts w:hAnsi="宋体-方正超大字符集"/>
        </w:rPr>
        <w:t>單行疏及</w:t>
      </w:r>
      <w:r>
        <w:rPr>
          <w:rFonts w:hAnsi="宋体-方正超大字符集"/>
          <w:u w:val="wave"/>
        </w:rPr>
        <w:t>玉篇</w:t>
      </w:r>
      <w:r w:rsidR="005A4AB1" w:rsidRPr="005A4AB1">
        <w:rPr>
          <w:rFonts w:hAnsi="宋体-方正超大字符集" w:hint="eastAsia"/>
        </w:rPr>
        <w:t>、</w:t>
      </w:r>
      <w:r>
        <w:rPr>
          <w:rFonts w:hAnsi="宋体-方正超大字符集"/>
          <w:u w:val="wave"/>
        </w:rPr>
        <w:t>唐本艸</w:t>
      </w:r>
      <w:r w:rsidR="005A4AB1" w:rsidRPr="005A4AB1">
        <w:rPr>
          <w:rFonts w:hAnsi="宋体-方正超大字符集" w:hint="eastAsia"/>
        </w:rPr>
        <w:t>、</w:t>
      </w:r>
      <w:r>
        <w:rPr>
          <w:rFonts w:hAnsi="宋体-方正超大字符集"/>
        </w:rPr>
        <w:t>又</w:t>
      </w:r>
      <w:r>
        <w:rPr>
          <w:rFonts w:hAnsi="宋体-方正超大字符集"/>
          <w:u w:val="wave"/>
        </w:rPr>
        <w:t>本艸圖經</w:t>
      </w:r>
      <w:r>
        <w:rPr>
          <w:rFonts w:hAnsi="宋体-方正超大字符集"/>
        </w:rPr>
        <w:t>皆可證。今本改作樲棘</w:t>
      </w:r>
      <w:r>
        <w:rPr>
          <w:rFonts w:hAnsi="宋体-方正超大字符集" w:hint="eastAsia"/>
        </w:rPr>
        <w:t>，</w:t>
      </w:r>
      <w:r>
        <w:rPr>
          <w:rFonts w:hAnsi="宋体-方正超大字符集"/>
        </w:rPr>
        <w:t>非是。樲之言副貳也</w:t>
      </w:r>
      <w:r>
        <w:rPr>
          <w:rFonts w:hAnsi="宋体-方正超大字符集" w:hint="eastAsia"/>
        </w:rPr>
        <w:t>，</w:t>
      </w:r>
      <w:r>
        <w:rPr>
          <w:rFonts w:hAnsi="宋体-方正超大字符集"/>
        </w:rPr>
        <w:t>爲棗之副貳</w:t>
      </w:r>
      <w:r>
        <w:rPr>
          <w:rFonts w:hAnsi="宋体-方正超大字符集" w:hint="eastAsia"/>
        </w:rPr>
        <w:t>，</w:t>
      </w:r>
      <w:r>
        <w:rPr>
          <w:rFonts w:hAnsi="宋体-方正超大字符集"/>
        </w:rPr>
        <w:t>故曰樲棗。</w:t>
      </w:r>
      <w:r>
        <w:rPr>
          <w:rFonts w:hAnsi="宋体-方正超大字符集"/>
          <w:u w:val="wave"/>
        </w:rPr>
        <w:t>本艸經</w:t>
      </w:r>
      <w:r>
        <w:rPr>
          <w:rFonts w:hAnsi="宋体-方正超大字符集"/>
        </w:rPr>
        <w:t>曰：</w:t>
      </w:r>
      <w:r>
        <w:rPr>
          <w:rFonts w:hAnsi="宋体-方正超大字符集"/>
          <w:i/>
          <w:color w:val="008AC9"/>
          <w:sz w:val="20"/>
        </w:rPr>
        <w:t>酸棗</w:t>
      </w:r>
      <w:r>
        <w:rPr>
          <w:rFonts w:hAnsi="宋体-方正超大字符集" w:hint="eastAsia"/>
          <w:i/>
          <w:color w:val="008AC9"/>
          <w:sz w:val="20"/>
        </w:rPr>
        <w:t>，</w:t>
      </w:r>
      <w:r>
        <w:rPr>
          <w:rFonts w:hAnsi="宋体-方正超大字符集"/>
          <w:i/>
          <w:color w:val="008AC9"/>
          <w:sz w:val="20"/>
        </w:rPr>
        <w:t>味酸平。主心腹寒熱，邪結氣聚，四肢酸疼，溫痹，煩心不得眠。諸家皆云：似棗而味酸</w:t>
      </w:r>
      <w:r>
        <w:rPr>
          <w:rFonts w:hAnsi="宋体-方正超大字符集"/>
        </w:rPr>
        <w:t>。</w:t>
      </w:r>
      <w:r>
        <w:rPr>
          <w:rFonts w:hAnsi="宋体-方正超大字符集"/>
          <w:b/>
          <w:color w:val="660000"/>
        </w:rPr>
        <w:t>从木，貳聲。</w:t>
      </w:r>
      <w:r>
        <w:rPr>
          <w:rFonts w:hAnsi="宋体-方正超大字符集"/>
          <w:color w:val="00B050"/>
        </w:rPr>
        <w:t>而至切</w:t>
      </w:r>
      <w:r>
        <w:rPr>
          <w:rFonts w:hAnsi="宋体-方正超大字符集"/>
        </w:rPr>
        <w:t>。十五部。</w:t>
      </w:r>
    </w:p>
    <w:p w14:paraId="6525A9D5" w14:textId="75EB7D78" w:rsidR="002255CD" w:rsidRDefault="00830F15">
      <w:pPr>
        <w:spacing w:line="360" w:lineRule="auto"/>
      </w:pPr>
      <w:bookmarkStart w:id="4005" w:name="㯷"/>
      <w:r>
        <w:rPr>
          <w:rFonts w:hAnsi="宋体-方正超大字符集"/>
          <w:b/>
          <w:color w:val="FF0000"/>
          <w:sz w:val="36"/>
        </w:rPr>
        <w:t>㯷</w:t>
      </w:r>
      <w:bookmarkEnd w:id="4005"/>
      <w:r>
        <w:rPr>
          <w:noProof/>
        </w:rPr>
        <w:drawing>
          <wp:inline distT="0" distB="0" distL="0" distR="0" wp14:anchorId="4A93B345" wp14:editId="1F51331D">
            <wp:extent cx="359410" cy="359410"/>
            <wp:effectExtent l="0" t="0" r="0" b="2540"/>
            <wp:docPr id="5876" name="图片 5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 name="图片 5876"/>
                    <pic:cNvPicPr>
                      <a:picLocks noChangeAspect="1" noChangeArrowheads="1"/>
                    </pic:cNvPicPr>
                  </pic:nvPicPr>
                  <pic:blipFill>
                    <a:blip r:embed="rId16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ú</w:t>
      </w:r>
      <w:r>
        <w:rPr>
          <w:rFonts w:hAnsi="宋体-方正超大字符集"/>
          <w:b/>
          <w:color w:val="660000"/>
        </w:rPr>
        <w:t>㯷棗也。</w:t>
      </w:r>
      <w:r>
        <w:rPr>
          <w:rFonts w:hAnsi="宋体-方正超大字符集"/>
          <w:u w:val="wave"/>
        </w:rPr>
        <w:t>釋木</w:t>
      </w:r>
      <w:r>
        <w:rPr>
          <w:rFonts w:hAnsi="宋体-方正超大字符集"/>
        </w:rPr>
        <w:t>言棗之名十有一</w:t>
      </w:r>
      <w:r>
        <w:rPr>
          <w:rFonts w:hAnsi="宋体-方正超大字符集" w:hint="eastAsia"/>
        </w:rPr>
        <w:t>，</w:t>
      </w:r>
      <w:r>
        <w:rPr>
          <w:rFonts w:hAnsi="宋体-方正超大字符集"/>
        </w:rPr>
        <w:t>繼之言櫬梧</w:t>
      </w:r>
      <w:r>
        <w:rPr>
          <w:rFonts w:hAnsi="宋体-方正超大字符集" w:hint="eastAsia"/>
        </w:rPr>
        <w:t>，</w:t>
      </w:r>
      <w:r>
        <w:rPr>
          <w:rFonts w:hAnsi="宋体-方正超大字符集"/>
        </w:rPr>
        <w:t>繼之言樸枹者</w:t>
      </w:r>
      <w:r>
        <w:rPr>
          <w:rFonts w:hAnsi="宋体-方正超大字符集" w:hint="eastAsia"/>
        </w:rPr>
        <w:t>，</w:t>
      </w:r>
      <w:r>
        <w:rPr>
          <w:rFonts w:hAnsi="宋体-方正超大字符集"/>
        </w:rPr>
        <w:t>是今</w:t>
      </w:r>
      <w:r>
        <w:rPr>
          <w:rFonts w:hAnsi="宋体-方正超大字符集"/>
          <w:u w:val="wave"/>
        </w:rPr>
        <w:lastRenderedPageBreak/>
        <w:t>爾雅</w:t>
      </w:r>
      <w:r>
        <w:rPr>
          <w:rFonts w:hAnsi="宋体-方正超大字符集"/>
        </w:rPr>
        <w:t>樸不謂棗也。疑</w:t>
      </w:r>
      <w:r>
        <w:rPr>
          <w:rFonts w:hAnsi="宋体-方正超大字符集"/>
          <w:u w:val="single"/>
        </w:rPr>
        <w:t>許</w:t>
      </w:r>
      <w:r>
        <w:rPr>
          <w:rFonts w:hAnsi="宋体-方正超大字符集"/>
        </w:rPr>
        <w:t>所據有不同</w:t>
      </w:r>
      <w:r>
        <w:rPr>
          <w:rFonts w:hAnsi="宋体-方正超大字符集" w:hint="eastAsia"/>
        </w:rPr>
        <w:t>，</w:t>
      </w:r>
      <w:r>
        <w:rPr>
          <w:rFonts w:hAnsi="宋体-方正超大字符集"/>
        </w:rPr>
        <w:t>故云尒。</w:t>
      </w:r>
      <w:r>
        <w:rPr>
          <w:rFonts w:hAnsi="宋体-方正超大字符集"/>
          <w:u w:val="single"/>
        </w:rPr>
        <w:t>宼宗奭</w:t>
      </w:r>
      <w:r>
        <w:rPr>
          <w:rFonts w:hAnsi="宋体-方正超大字符集"/>
        </w:rPr>
        <w:t>曰：</w:t>
      </w:r>
      <w:r>
        <w:rPr>
          <w:rFonts w:hAnsi="宋体-方正超大字符集"/>
          <w:i/>
          <w:color w:val="008AC9"/>
          <w:sz w:val="20"/>
        </w:rPr>
        <w:t>御棗甘美輕脃。今人所謂撲落酥者是</w:t>
      </w:r>
      <w:r>
        <w:rPr>
          <w:rFonts w:hAnsi="宋体-方正超大字符集" w:hint="eastAsia"/>
        </w:rPr>
        <w:t>，</w:t>
      </w:r>
      <w:r>
        <w:rPr>
          <w:rFonts w:hAnsi="宋体-方正超大字符集"/>
        </w:rPr>
        <w:t>㯷棗豈卽御棗歟。㯷樸古今字。</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樸，枹木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㯷，盡也。南楚凡物盡生者曰㯷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今種物皆生曰㯷地生也</w:t>
      </w:r>
      <w:r>
        <w:rPr>
          <w:rFonts w:hAnsi="宋体-方正超大字符集" w:hint="eastAsia"/>
        </w:rPr>
        <w:t>；</w:t>
      </w:r>
      <w:r>
        <w:rPr>
          <w:rFonts w:hAnsi="宋体-方正超大字符集"/>
        </w:rPr>
        <w:t>又曰：</w:t>
      </w:r>
      <w:r>
        <w:rPr>
          <w:rFonts w:hAnsi="宋体-方正超大字符集"/>
          <w:i/>
          <w:color w:val="008AC9"/>
          <w:sz w:val="20"/>
        </w:rPr>
        <w:t>㯷，聚也。楚謂之㯷</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㯷屬，藂相箸皃</w:t>
      </w:r>
      <w:r>
        <w:rPr>
          <w:rFonts w:hAnsi="宋体-方正超大字符集"/>
        </w:rPr>
        <w:t>。按：</w:t>
      </w:r>
      <w:r>
        <w:rPr>
          <w:rFonts w:hAnsi="宋体-方正超大字符集"/>
          <w:u w:val="wave"/>
        </w:rPr>
        <w:t>詩</w:t>
      </w:r>
      <w:r w:rsidR="005A4AB1" w:rsidRPr="005A4AB1">
        <w:rPr>
          <w:rFonts w:hAnsi="宋体-方正超大字符集" w:hint="eastAsia"/>
        </w:rPr>
        <w:t>、</w:t>
      </w:r>
      <w:r>
        <w:rPr>
          <w:rFonts w:hAnsi="宋体-方正超大字符集"/>
          <w:u w:val="wave"/>
        </w:rPr>
        <w:t>爾雅</w:t>
      </w:r>
      <w:r>
        <w:rPr>
          <w:rFonts w:hAnsi="宋体-方正超大字符集"/>
        </w:rPr>
        <w:t>之樸</w:t>
      </w:r>
      <w:r>
        <w:rPr>
          <w:rFonts w:hAnsi="宋体-方正超大字符集" w:hint="eastAsia"/>
        </w:rPr>
        <w:t>，</w:t>
      </w:r>
      <w:r>
        <w:rPr>
          <w:rFonts w:hAnsi="宋体-方正超大字符集"/>
        </w:rPr>
        <w:t>皆當同</w:t>
      </w:r>
      <w:r>
        <w:rPr>
          <w:rFonts w:hAnsi="宋体-方正超大字符集"/>
          <w:u w:val="wave"/>
        </w:rPr>
        <w:t>方言</w:t>
      </w:r>
      <w:r>
        <w:rPr>
          <w:rFonts w:hAnsi="宋体-方正超大字符集"/>
        </w:rPr>
        <w:t>作㯷。㯷從僕，附也。</w:t>
      </w:r>
      <w:r>
        <w:rPr>
          <w:rFonts w:hAnsi="宋体-方正超大字符集"/>
          <w:u w:val="wave"/>
        </w:rPr>
        <w:t>考工記</w:t>
      </w:r>
      <w:r>
        <w:rPr>
          <w:rFonts w:hAnsi="宋体-方正超大字符集"/>
          <w:i/>
          <w:color w:val="008AC9"/>
          <w:sz w:val="20"/>
        </w:rPr>
        <w:t>樸屬</w:t>
      </w:r>
      <w:r>
        <w:rPr>
          <w:rFonts w:hAnsi="宋体-方正超大字符集"/>
        </w:rPr>
        <w:t>猶附蓍</w:t>
      </w:r>
      <w:r w:rsidR="005A4AB1" w:rsidRPr="005A4AB1">
        <w:rPr>
          <w:rFonts w:hAnsi="宋体-方正超大字符集" w:hint="eastAsia"/>
        </w:rPr>
        <w:t>、</w:t>
      </w:r>
      <w:r>
        <w:rPr>
          <w:rFonts w:hAnsi="宋体-方正超大字符集"/>
          <w:u w:val="wave"/>
        </w:rPr>
        <w:t>文𨕖</w:t>
      </w:r>
      <w:r>
        <w:rPr>
          <w:rFonts w:hAnsi="宋体-方正超大字符集"/>
          <w:i/>
          <w:color w:val="008AC9"/>
          <w:sz w:val="20"/>
        </w:rPr>
        <w:t>廛閈撲地</w:t>
      </w:r>
      <w:r>
        <w:rPr>
          <w:rFonts w:hAnsi="宋体-方正超大字符集"/>
        </w:rPr>
        <w:t>字皆當作㯷。</w:t>
      </w:r>
      <w:r>
        <w:rPr>
          <w:rFonts w:hAnsi="宋体-方正超大字符集"/>
          <w:u w:val="wave"/>
        </w:rPr>
        <w:t>釋木</w:t>
      </w:r>
      <w:r w:rsidR="005A4AB1" w:rsidRPr="005A4AB1">
        <w:rPr>
          <w:rFonts w:hAnsi="宋体-方正超大字符集" w:hint="eastAsia"/>
        </w:rPr>
        <w:t>、</w:t>
      </w:r>
      <w:r>
        <w:rPr>
          <w:rFonts w:hAnsi="宋体-方正超大字符集"/>
          <w:u w:val="wave"/>
        </w:rPr>
        <w:t>毛傳</w:t>
      </w:r>
      <w:r>
        <w:rPr>
          <w:rFonts w:hAnsi="宋体-方正超大字符集"/>
        </w:rPr>
        <w:t>皆訓㯷爲枹</w:t>
      </w:r>
      <w:r>
        <w:rPr>
          <w:rFonts w:hAnsi="宋体-方正超大字符集" w:hint="eastAsia"/>
        </w:rPr>
        <w:t>，</w:t>
      </w:r>
      <w:r>
        <w:rPr>
          <w:rFonts w:hAnsi="宋体-方正超大字符集"/>
          <w:u w:val="single"/>
        </w:rPr>
        <w:t>許</w:t>
      </w:r>
      <w:r>
        <w:rPr>
          <w:rFonts w:hAnsi="宋体-方正超大字符集"/>
        </w:rPr>
        <w:t>以爲棗名則褊矣。</w:t>
      </w:r>
      <w:r>
        <w:rPr>
          <w:rFonts w:hAnsi="宋体-方正超大字符集"/>
          <w:b/>
          <w:color w:val="660000"/>
        </w:rPr>
        <w:t>从木，僕聲。</w:t>
      </w:r>
      <w:r>
        <w:rPr>
          <w:rFonts w:hAnsi="宋体-方正超大字符集"/>
          <w:color w:val="00B050"/>
        </w:rPr>
        <w:t>博木切</w:t>
      </w:r>
      <w:r>
        <w:rPr>
          <w:rFonts w:hAnsi="宋体-方正超大字符集"/>
        </w:rPr>
        <w:t>。三部。</w:t>
      </w:r>
    </w:p>
    <w:p w14:paraId="70F14C02" w14:textId="1074D34E" w:rsidR="002255CD" w:rsidRDefault="00830F15">
      <w:pPr>
        <w:spacing w:line="360" w:lineRule="auto"/>
      </w:pPr>
      <w:bookmarkStart w:id="4006" w:name="橪"/>
      <w:r>
        <w:rPr>
          <w:rFonts w:hAnsi="宋体-方正超大字符集"/>
          <w:b/>
          <w:color w:val="FF0000"/>
          <w:sz w:val="36"/>
        </w:rPr>
        <w:t>橪</w:t>
      </w:r>
      <w:bookmarkEnd w:id="4006"/>
      <w:r>
        <w:rPr>
          <w:rFonts w:ascii="北師大說文小篆" w:eastAsia="北師大說文小篆" w:hAnsi="北師大說文小篆" w:cs="北師大說文小篆"/>
          <w:sz w:val="56"/>
        </w:rPr>
        <w:t>橪</w:t>
      </w:r>
      <w:r>
        <w:rPr>
          <w:rFonts w:ascii="Dialog" w:eastAsia="Dialog" w:hAnsi="Dialog" w:cs="Dialog"/>
          <w:color w:val="FF0000"/>
        </w:rPr>
        <w:t>rǎn</w:t>
      </w:r>
      <w:r>
        <w:rPr>
          <w:rFonts w:hAnsi="宋体-方正超大字符集"/>
          <w:b/>
          <w:color w:val="660000"/>
        </w:rPr>
        <w:t>酸小棗。</w:t>
      </w:r>
      <w:r>
        <w:rPr>
          <w:rFonts w:hAnsi="宋体-方正超大字符集"/>
        </w:rPr>
        <w:t>此云</w:t>
      </w:r>
      <w:r>
        <w:rPr>
          <w:rFonts w:hAnsi="宋体-方正超大字符集" w:hint="eastAsia"/>
        </w:rPr>
        <w:t>“</w:t>
      </w:r>
      <w:r>
        <w:rPr>
          <w:rFonts w:hAnsi="宋体-方正超大字符集"/>
        </w:rPr>
        <w:t>酸小棗</w:t>
      </w:r>
      <w:r>
        <w:rPr>
          <w:rFonts w:hAnsi="宋体-方正超大字符集" w:hint="eastAsia"/>
        </w:rPr>
        <w:t>”</w:t>
      </w:r>
      <w:r>
        <w:rPr>
          <w:rFonts w:hAnsi="宋体-方正超大字符集"/>
        </w:rPr>
        <w:t>，則上文</w:t>
      </w:r>
      <w:r>
        <w:rPr>
          <w:rFonts w:hAnsi="宋体-方正超大字符集" w:hint="eastAsia"/>
        </w:rPr>
        <w:t>“</w:t>
      </w:r>
      <w:r>
        <w:rPr>
          <w:rFonts w:hAnsi="宋体-方正超大字符集"/>
        </w:rPr>
        <w:t>樲</w:t>
      </w:r>
      <w:r>
        <w:rPr>
          <w:rFonts w:hAnsi="宋体-方正超大字符集" w:hint="eastAsia"/>
        </w:rPr>
        <w:t>，</w:t>
      </w:r>
      <w:r>
        <w:rPr>
          <w:rFonts w:hAnsi="宋体-方正超大字符集"/>
        </w:rPr>
        <w:t>酸棗</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與棗大小同矣。</w:t>
      </w:r>
      <w:r>
        <w:rPr>
          <w:rFonts w:hAnsi="宋体-方正超大字符集"/>
          <w:u w:val="wave"/>
        </w:rPr>
        <w:t>上林賦</w:t>
      </w:r>
      <w:r>
        <w:rPr>
          <w:rFonts w:hAnsi="宋体-方正超大字符集"/>
        </w:rPr>
        <w:t>：</w:t>
      </w:r>
      <w:r>
        <w:rPr>
          <w:rFonts w:hAnsi="宋体-方正超大字符集"/>
          <w:i/>
          <w:color w:val="008AC9"/>
          <w:sz w:val="20"/>
        </w:rPr>
        <w:t>枇把橪𣐈</w:t>
      </w:r>
      <w:r>
        <w:rPr>
          <w:rFonts w:hAnsi="宋体-方正超大字符集"/>
        </w:rPr>
        <w:t>。按：廁</w:t>
      </w:r>
      <w:r>
        <w:rPr>
          <w:rFonts w:hAnsi="宋体-方正超大字符集"/>
          <w:color w:val="FF0000"/>
        </w:rPr>
        <w:t>橪</w:t>
      </w:r>
      <w:r>
        <w:rPr>
          <w:rFonts w:hAnsi="宋体-方正超大字符集"/>
        </w:rPr>
        <w:t>於</w:t>
      </w:r>
      <w:r>
        <w:rPr>
          <w:rFonts w:hAnsi="宋体-方正超大字符集"/>
          <w:color w:val="FF0000"/>
        </w:rPr>
        <w:t>枇</w:t>
      </w:r>
      <w:r w:rsidR="005A4AB1" w:rsidRPr="005A4AB1">
        <w:rPr>
          <w:rFonts w:hAnsi="宋体-方正超大字符集" w:hint="eastAsia"/>
        </w:rPr>
        <w:t>、</w:t>
      </w:r>
      <w:r>
        <w:rPr>
          <w:rFonts w:hAnsi="宋体-方正超大字符集"/>
          <w:color w:val="FF0000"/>
        </w:rPr>
        <w:t>杷</w:t>
      </w:r>
      <w:r w:rsidR="005A4AB1" w:rsidRPr="005A4AB1">
        <w:rPr>
          <w:rFonts w:hAnsi="宋体-方正超大字符集" w:hint="eastAsia"/>
        </w:rPr>
        <w:t>、</w:t>
      </w:r>
      <w:r>
        <w:rPr>
          <w:rFonts w:hAnsi="宋体-方正超大字符集"/>
          <w:color w:val="FF0000"/>
        </w:rPr>
        <w:t>𣐈</w:t>
      </w:r>
      <w:r>
        <w:rPr>
          <w:rFonts w:hAnsi="宋体-方正超大字符集"/>
        </w:rPr>
        <w:t>之閒</w:t>
      </w:r>
      <w:r>
        <w:rPr>
          <w:rFonts w:hAnsi="宋体-方正超大字符集" w:hint="eastAsia"/>
        </w:rPr>
        <w:t>，</w:t>
      </w:r>
      <w:r>
        <w:rPr>
          <w:rFonts w:hAnsi="宋体-方正超大字符集"/>
        </w:rPr>
        <w:t>然則皆果也</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說合。</w:t>
      </w:r>
      <w:r>
        <w:rPr>
          <w:rFonts w:hAnsi="宋体-方正超大字符集"/>
          <w:u w:val="wave"/>
        </w:rPr>
        <w:t>淮南子</w:t>
      </w:r>
      <w:r>
        <w:rPr>
          <w:rFonts w:hAnsi="宋体-方正超大字符集"/>
        </w:rPr>
        <w:t>：</w:t>
      </w:r>
      <w:r>
        <w:rPr>
          <w:rFonts w:hAnsi="宋体-方正超大字符集"/>
          <w:i/>
          <w:color w:val="008AC9"/>
          <w:sz w:val="20"/>
        </w:rPr>
        <w:t>伐橪棗以爲矝</w:t>
      </w:r>
      <w:r>
        <w:rPr>
          <w:rFonts w:hAnsi="宋体-方正超大字符集" w:hint="eastAsia"/>
        </w:rPr>
        <w:t>，</w:t>
      </w:r>
      <w:r>
        <w:rPr>
          <w:rFonts w:hAnsi="宋体-方正超大字符集"/>
        </w:rPr>
        <w:t>亦云橪棗。</w:t>
      </w:r>
      <w:r>
        <w:rPr>
          <w:rFonts w:hAnsi="宋体-方正超大字符集"/>
          <w:u w:val="single"/>
        </w:rPr>
        <w:t>郭</w:t>
      </w:r>
      <w:r>
        <w:rPr>
          <w:rFonts w:hAnsi="宋体-方正超大字符集"/>
        </w:rPr>
        <w:t>云：</w:t>
      </w:r>
      <w:r>
        <w:rPr>
          <w:rFonts w:hAnsi="宋体-方正超大字符集"/>
          <w:i/>
          <w:color w:val="008AC9"/>
          <w:sz w:val="20"/>
        </w:rPr>
        <w:t>橪，橪支木。音</w:t>
      </w:r>
      <w:r>
        <w:rPr>
          <w:rFonts w:hAnsi="宋体-方正超大字符集"/>
          <w:i/>
          <w:color w:val="00B050"/>
          <w:sz w:val="20"/>
        </w:rPr>
        <w:t>煙</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異。</w:t>
      </w:r>
      <w:r>
        <w:rPr>
          <w:rFonts w:hAnsi="宋体-方正超大字符集"/>
          <w:b/>
          <w:color w:val="660000"/>
        </w:rPr>
        <w:t>从木，然聲。</w:t>
      </w:r>
      <w:r>
        <w:rPr>
          <w:rFonts w:hAnsi="宋体-方正超大字符集"/>
          <w:color w:val="00B050"/>
        </w:rPr>
        <w:t>人善切</w:t>
      </w:r>
      <w:r>
        <w:rPr>
          <w:rFonts w:hAnsi="宋体-方正超大字符集"/>
        </w:rPr>
        <w:t>。十五部。</w:t>
      </w:r>
      <w:r>
        <w:rPr>
          <w:rFonts w:hAnsi="宋体-方正超大字符集"/>
          <w:b/>
          <w:color w:val="660000"/>
        </w:rPr>
        <w:t>一曰染也。</w:t>
      </w:r>
      <w:r>
        <w:rPr>
          <w:rFonts w:hAnsi="宋体-方正超大字符集"/>
        </w:rPr>
        <w:t>染，小</w:t>
      </w:r>
      <w:r>
        <w:rPr>
          <w:rFonts w:hAnsi="宋体-方正超大字符集"/>
          <w:u w:val="single"/>
        </w:rPr>
        <w:t>徐</w:t>
      </w:r>
      <w:r>
        <w:rPr>
          <w:rFonts w:hAnsi="宋体-方正超大字符集"/>
        </w:rPr>
        <w:t>作柔</w:t>
      </w:r>
      <w:r>
        <w:rPr>
          <w:rFonts w:hAnsi="宋体-方正超大字符集" w:hint="eastAsia"/>
        </w:rPr>
        <w:t>，</w:t>
      </w:r>
      <w:r>
        <w:rPr>
          <w:rFonts w:hAnsi="宋体-方正超大字符集"/>
        </w:rPr>
        <w:t>皆未詳。</w:t>
      </w:r>
    </w:p>
    <w:p w14:paraId="73FDDDB0" w14:textId="77777777" w:rsidR="002255CD" w:rsidRDefault="00830F15">
      <w:pPr>
        <w:spacing w:line="360" w:lineRule="auto"/>
      </w:pPr>
      <w:bookmarkStart w:id="4007" w:name="柅"/>
      <w:r>
        <w:rPr>
          <w:rFonts w:hAnsi="宋体-方正超大字符集"/>
          <w:b/>
          <w:color w:val="FF0000"/>
          <w:sz w:val="36"/>
        </w:rPr>
        <w:t>柅</w:t>
      </w:r>
      <w:bookmarkEnd w:id="4007"/>
      <w:r>
        <w:rPr>
          <w:rFonts w:ascii="北師大說文小篆" w:eastAsia="北師大說文小篆" w:hAnsi="北師大說文小篆" w:cs="北師大說文小篆"/>
          <w:sz w:val="56"/>
        </w:rPr>
        <w:t>柅</w:t>
      </w:r>
      <w:r>
        <w:rPr>
          <w:rFonts w:ascii="Dialog" w:eastAsia="Dialog" w:hAnsi="Dialog" w:cs="Dialog"/>
          <w:color w:val="FF0000"/>
        </w:rPr>
        <w:t>nǐ</w:t>
      </w:r>
      <w:r>
        <w:rPr>
          <w:rFonts w:hAnsi="宋体-方正超大字符集"/>
          <w:b/>
          <w:color w:val="660000"/>
        </w:rPr>
        <w:t>柅木也。實如棃。</w:t>
      </w:r>
      <w:r>
        <w:rPr>
          <w:rFonts w:hAnsi="宋体-方正超大字符集"/>
        </w:rPr>
        <w:t>今字以爲檷字。</w:t>
      </w:r>
      <w:r>
        <w:rPr>
          <w:rFonts w:hAnsi="宋体-方正超大字符集"/>
          <w:b/>
          <w:color w:val="660000"/>
        </w:rPr>
        <w:t>从木，尼聲。</w:t>
      </w:r>
      <w:r>
        <w:rPr>
          <w:rFonts w:hAnsi="宋体-方正超大字符集"/>
          <w:color w:val="00B050"/>
        </w:rPr>
        <w:t>女履切</w:t>
      </w:r>
      <w:r>
        <w:rPr>
          <w:rFonts w:hAnsi="宋体-方正超大字符集"/>
        </w:rPr>
        <w:t>。十五部。</w:t>
      </w:r>
    </w:p>
    <w:p w14:paraId="6D2E979B" w14:textId="77777777" w:rsidR="002255CD" w:rsidRDefault="00830F15">
      <w:pPr>
        <w:spacing w:line="360" w:lineRule="auto"/>
      </w:pPr>
      <w:bookmarkStart w:id="4008" w:name="梢"/>
      <w:r>
        <w:rPr>
          <w:rFonts w:hAnsi="宋体-方正超大字符集"/>
          <w:b/>
          <w:color w:val="FF0000"/>
          <w:sz w:val="36"/>
        </w:rPr>
        <w:t>梢</w:t>
      </w:r>
      <w:bookmarkEnd w:id="4008"/>
      <w:r>
        <w:rPr>
          <w:rFonts w:ascii="北師大說文小篆" w:eastAsia="北師大說文小篆" w:hAnsi="北師大說文小篆" w:cs="北師大說文小篆"/>
          <w:sz w:val="56"/>
        </w:rPr>
        <w:t>梢</w:t>
      </w:r>
      <w:r>
        <w:rPr>
          <w:rFonts w:ascii="Dialog" w:eastAsia="Dialog" w:hAnsi="Dialog" w:cs="Dialog"/>
          <w:color w:val="FF0000"/>
        </w:rPr>
        <w:t>shāo</w:t>
      </w:r>
      <w:r>
        <w:rPr>
          <w:rFonts w:hAnsi="宋体-方正超大字符集"/>
          <w:b/>
          <w:color w:val="660000"/>
        </w:rPr>
        <w:t>梢木也。</w:t>
      </w:r>
      <w:r>
        <w:rPr>
          <w:rFonts w:hAnsi="宋体-方正超大字符集"/>
        </w:rPr>
        <w:t>未詳。</w:t>
      </w:r>
      <w:r>
        <w:rPr>
          <w:rFonts w:hAnsi="宋体-方正超大字符集"/>
          <w:u w:val="wave"/>
        </w:rPr>
        <w:t>廣韵</w:t>
      </w:r>
      <w:r>
        <w:rPr>
          <w:rFonts w:hAnsi="宋体-方正超大字符集"/>
        </w:rPr>
        <w:t>曰：</w:t>
      </w:r>
      <w:r>
        <w:rPr>
          <w:rFonts w:hAnsi="宋体-方正超大字符集"/>
          <w:i/>
          <w:color w:val="008AC9"/>
          <w:sz w:val="20"/>
        </w:rPr>
        <w:t>梢，船舵尾也</w:t>
      </w:r>
      <w:r>
        <w:rPr>
          <w:rFonts w:hAnsi="宋体-方正超大字符集" w:hint="eastAsia"/>
          <w:i/>
          <w:color w:val="008AC9"/>
          <w:sz w:val="20"/>
        </w:rPr>
        <w:t>，</w:t>
      </w:r>
      <w:r>
        <w:rPr>
          <w:rFonts w:hAnsi="宋体-方正超大字符集"/>
          <w:i/>
          <w:color w:val="008AC9"/>
          <w:sz w:val="20"/>
        </w:rPr>
        <w:t>又枝梢也</w:t>
      </w:r>
      <w:r>
        <w:rPr>
          <w:rFonts w:hAnsi="宋体-方正超大字符集" w:hint="eastAsia"/>
        </w:rPr>
        <w:t>，</w:t>
      </w:r>
      <w:r>
        <w:rPr>
          <w:rFonts w:hAnsi="宋体-方正超大字符集"/>
        </w:rPr>
        <w:t>此今義也。</w:t>
      </w:r>
      <w:r>
        <w:rPr>
          <w:rFonts w:hAnsi="宋体-方正超大字符集"/>
          <w:u w:val="wave"/>
        </w:rPr>
        <w:t>釋木</w:t>
      </w:r>
      <w:r>
        <w:rPr>
          <w:rFonts w:hAnsi="宋体-方正超大字符集"/>
        </w:rPr>
        <w:t>曰：</w:t>
      </w:r>
      <w:r>
        <w:rPr>
          <w:rFonts w:hAnsi="宋体-方正超大字符集"/>
          <w:i/>
          <w:color w:val="008AC9"/>
          <w:sz w:val="20"/>
        </w:rPr>
        <w:t>梢，梢擢</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梢音朔</w:t>
      </w:r>
      <w:r>
        <w:rPr>
          <w:rFonts w:hAnsi="宋体-方正超大字符集"/>
        </w:rPr>
        <w:t>。按：梢擢字，葢本</w:t>
      </w:r>
      <w:r>
        <w:rPr>
          <w:rFonts w:hAnsi="宋体-方正超大字符集" w:hint="eastAsia"/>
        </w:rPr>
        <w:t>从</w:t>
      </w:r>
      <w:r>
        <w:rPr>
          <w:rFonts w:hAnsi="宋体-方正超大字符集"/>
        </w:rPr>
        <w:t>手作</w:t>
      </w:r>
      <w:r>
        <w:rPr>
          <w:rFonts w:hAnsi="宋体-方正超大字符集"/>
          <w:color w:val="FF0000"/>
        </w:rPr>
        <w:t>捎</w:t>
      </w:r>
      <w:r>
        <w:rPr>
          <w:rFonts w:hAnsi="宋体-方正超大字符集"/>
        </w:rPr>
        <w:t>。</w:t>
      </w:r>
      <w:r>
        <w:rPr>
          <w:rFonts w:hAnsi="宋体-方正超大字符集"/>
          <w:b/>
          <w:color w:val="660000"/>
        </w:rPr>
        <w:t>从木，肖聲。</w:t>
      </w:r>
      <w:r>
        <w:rPr>
          <w:rFonts w:hAnsi="宋体-方正超大字符集"/>
          <w:color w:val="00B050"/>
        </w:rPr>
        <w:t>所交切</w:t>
      </w:r>
      <w:r>
        <w:rPr>
          <w:rFonts w:hAnsi="宋体-方正超大字符集"/>
        </w:rPr>
        <w:t>。二部。</w:t>
      </w:r>
    </w:p>
    <w:p w14:paraId="2F7AFA17" w14:textId="77777777" w:rsidR="002255CD" w:rsidRDefault="00830F15">
      <w:pPr>
        <w:spacing w:line="360" w:lineRule="auto"/>
      </w:pPr>
      <w:bookmarkStart w:id="4009" w:name="𣟌"/>
      <w:r>
        <w:rPr>
          <w:rFonts w:hAnsi="宋体-方正超大字符集"/>
          <w:b/>
          <w:color w:val="FF0000"/>
          <w:sz w:val="36"/>
        </w:rPr>
        <w:t>𣟌</w:t>
      </w:r>
      <w:bookmarkEnd w:id="4009"/>
      <w:r>
        <w:rPr>
          <w:noProof/>
        </w:rPr>
        <w:drawing>
          <wp:inline distT="0" distB="0" distL="0" distR="0" wp14:anchorId="0922993C" wp14:editId="0F5D4108">
            <wp:extent cx="359410" cy="359410"/>
            <wp:effectExtent l="0" t="0" r="0" b="2540"/>
            <wp:docPr id="5877" name="图片 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 name="图片 5877"/>
                    <pic:cNvPicPr>
                      <a:picLocks noChangeAspect="1" noChangeArrowheads="1"/>
                    </pic:cNvPicPr>
                  </pic:nvPicPr>
                  <pic:blipFill>
                    <a:blip r:embed="rId16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𣟌木也。</w:t>
      </w:r>
      <w:r>
        <w:rPr>
          <w:rFonts w:hAnsi="宋体-方正超大字符集"/>
        </w:rPr>
        <w:t>未詳。</w:t>
      </w:r>
      <w:r>
        <w:rPr>
          <w:rFonts w:hAnsi="宋体-方正超大字符集"/>
          <w:b/>
          <w:color w:val="660000"/>
        </w:rPr>
        <w:t>从木，隷聲。</w:t>
      </w:r>
      <w:r>
        <w:rPr>
          <w:rFonts w:hAnsi="宋体-方正超大字符集"/>
          <w:color w:val="00B050"/>
        </w:rPr>
        <w:t>郎計切</w:t>
      </w:r>
      <w:r>
        <w:rPr>
          <w:rFonts w:hAnsi="宋体-方正超大字符集"/>
        </w:rPr>
        <w:t>。十五部。</w:t>
      </w:r>
    </w:p>
    <w:p w14:paraId="1BD903AC" w14:textId="77777777" w:rsidR="002255CD" w:rsidRDefault="00830F15">
      <w:pPr>
        <w:spacing w:line="360" w:lineRule="auto"/>
      </w:pPr>
      <w:bookmarkStart w:id="4010" w:name="㭩"/>
      <w:r>
        <w:rPr>
          <w:rFonts w:hAnsi="宋体-方正超大字符集"/>
          <w:b/>
          <w:color w:val="FF0000"/>
          <w:sz w:val="36"/>
        </w:rPr>
        <w:t>㭩</w:t>
      </w:r>
      <w:bookmarkEnd w:id="4010"/>
      <w:r>
        <w:rPr>
          <w:noProof/>
        </w:rPr>
        <w:drawing>
          <wp:inline distT="0" distB="0" distL="0" distR="0" wp14:anchorId="07948628" wp14:editId="67EB737C">
            <wp:extent cx="359410" cy="359410"/>
            <wp:effectExtent l="0" t="0" r="2540" b="2540"/>
            <wp:docPr id="5878" name="图片 5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 name="图片 5878"/>
                    <pic:cNvPicPr>
                      <a:picLocks noChangeAspect="1" noChangeArrowheads="1"/>
                    </pic:cNvPicPr>
                  </pic:nvPicPr>
                  <pic:blipFill>
                    <a:blip r:embed="rId16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è</w:t>
      </w:r>
      <w:r>
        <w:rPr>
          <w:rFonts w:hAnsi="宋体-方正超大字符集"/>
          <w:b/>
          <w:color w:val="660000"/>
        </w:rPr>
        <w:t>㭩木也。</w:t>
      </w:r>
      <w:r>
        <w:rPr>
          <w:rFonts w:hAnsi="宋体-方正超大字符集"/>
        </w:rPr>
        <w:t>未詳。</w:t>
      </w:r>
      <w:r>
        <w:rPr>
          <w:rFonts w:hAnsi="宋体-方正超大字符集"/>
          <w:b/>
          <w:color w:val="660000"/>
        </w:rPr>
        <w:t>从木，寽聲。</w:t>
      </w:r>
      <w:r>
        <w:rPr>
          <w:rFonts w:hAnsi="宋体-方正超大字符集"/>
          <w:color w:val="00B050"/>
        </w:rPr>
        <w:t>力輟切</w:t>
      </w:r>
      <w:r>
        <w:rPr>
          <w:rFonts w:hAnsi="宋体-方正超大字符集"/>
        </w:rPr>
        <w:t>。十五部。</w:t>
      </w:r>
    </w:p>
    <w:p w14:paraId="6F6EA39D" w14:textId="77777777" w:rsidR="002255CD" w:rsidRDefault="00830F15">
      <w:pPr>
        <w:spacing w:line="360" w:lineRule="auto"/>
      </w:pPr>
      <w:bookmarkStart w:id="4011" w:name="梭"/>
      <w:r>
        <w:rPr>
          <w:rFonts w:hAnsi="宋体-方正超大字符集"/>
          <w:b/>
          <w:color w:val="FF0000"/>
          <w:sz w:val="36"/>
        </w:rPr>
        <w:t>梭</w:t>
      </w:r>
      <w:bookmarkEnd w:id="4011"/>
      <w:r>
        <w:rPr>
          <w:rFonts w:ascii="北師大說文小篆" w:eastAsia="北師大說文小篆" w:hAnsi="北師大說文小篆" w:cs="北師大說文小篆"/>
          <w:sz w:val="56"/>
        </w:rPr>
        <w:t>梭</w:t>
      </w:r>
      <w:r>
        <w:rPr>
          <w:rFonts w:ascii="Dialog" w:eastAsia="Dialog" w:hAnsi="Dialog" w:cs="Dialog"/>
          <w:color w:val="FF0000"/>
        </w:rPr>
        <w:t>xùn</w:t>
      </w:r>
      <w:r>
        <w:rPr>
          <w:rFonts w:hAnsi="宋体-方正超大字符集"/>
          <w:b/>
          <w:color w:val="660000"/>
        </w:rPr>
        <w:t>梭木也。</w:t>
      </w:r>
      <w:r>
        <w:rPr>
          <w:rFonts w:hAnsi="宋体-方正超大字符集"/>
        </w:rPr>
        <w:t>未詳。</w:t>
      </w:r>
      <w:r>
        <w:rPr>
          <w:rFonts w:hAnsi="宋体-方正超大字符集"/>
          <w:b/>
          <w:color w:val="660000"/>
        </w:rPr>
        <w:t>从木，夋聲。</w:t>
      </w:r>
      <w:r>
        <w:rPr>
          <w:rFonts w:hAnsi="宋体-方正超大字符集"/>
          <w:color w:val="00B050"/>
        </w:rPr>
        <w:t>私閏切</w:t>
      </w:r>
      <w:r>
        <w:rPr>
          <w:rFonts w:hAnsi="宋体-方正超大字符集"/>
        </w:rPr>
        <w:t>。</w:t>
      </w:r>
      <w:r>
        <w:rPr>
          <w:rFonts w:hAnsi="宋体-方正超大字符集"/>
          <w:u w:val="wave"/>
        </w:rPr>
        <w:t>玉篇</w:t>
      </w:r>
      <w:r>
        <w:rPr>
          <w:rFonts w:hAnsi="宋体-方正超大字符集"/>
          <w:i/>
          <w:iCs/>
          <w:color w:val="00B050"/>
        </w:rPr>
        <w:t>且泉切</w:t>
      </w:r>
      <w:r>
        <w:rPr>
          <w:rFonts w:hAnsi="宋体-方正超大字符集"/>
        </w:rPr>
        <w:t>。十三部。今人訓織具者，用爲杼字也</w:t>
      </w:r>
      <w:r>
        <w:rPr>
          <w:rFonts w:hAnsi="宋体-方正超大字符集" w:hint="eastAsia"/>
        </w:rPr>
        <w:t>，</w:t>
      </w:r>
      <w:r>
        <w:rPr>
          <w:rFonts w:hAnsi="宋体-方正超大字符集"/>
        </w:rPr>
        <w:t>於其雙聲讀之也。</w:t>
      </w:r>
      <w:r>
        <w:rPr>
          <w:rFonts w:hAnsi="宋体-方正超大字符集"/>
          <w:u w:val="wave"/>
        </w:rPr>
        <w:t>廣雅</w:t>
      </w:r>
      <w:r>
        <w:rPr>
          <w:rFonts w:hAnsi="宋体-方正超大字符集"/>
        </w:rPr>
        <w:t>作𣜤。</w:t>
      </w:r>
    </w:p>
    <w:p w14:paraId="0287BED7" w14:textId="77777777" w:rsidR="002255CD" w:rsidRDefault="00830F15">
      <w:pPr>
        <w:spacing w:line="360" w:lineRule="auto"/>
      </w:pPr>
      <w:bookmarkStart w:id="4012" w:name="㮿"/>
      <w:r>
        <w:rPr>
          <w:rFonts w:hAnsi="宋体-方正超大字符集"/>
          <w:b/>
          <w:color w:val="FF0000"/>
          <w:sz w:val="36"/>
        </w:rPr>
        <w:t>㮿</w:t>
      </w:r>
      <w:bookmarkEnd w:id="4012"/>
      <w:r>
        <w:rPr>
          <w:noProof/>
        </w:rPr>
        <w:drawing>
          <wp:inline distT="0" distB="0" distL="0" distR="0" wp14:anchorId="4EBA5CC6" wp14:editId="5E85F404">
            <wp:extent cx="359410" cy="359410"/>
            <wp:effectExtent l="0" t="0" r="0" b="2540"/>
            <wp:docPr id="5879" name="图片 5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 name="图片 5879"/>
                    <pic:cNvPicPr>
                      <a:picLocks noChangeAspect="1" noChangeArrowheads="1"/>
                    </pic:cNvPicPr>
                  </pic:nvPicPr>
                  <pic:blipFill>
                    <a:blip r:embed="rId16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㮿木也。</w:t>
      </w:r>
      <w:r>
        <w:rPr>
          <w:rFonts w:hAnsi="宋体-方正超大字符集"/>
        </w:rPr>
        <w:t>未詳。</w:t>
      </w:r>
      <w:r>
        <w:rPr>
          <w:rFonts w:hAnsi="宋体-方正超大字符集"/>
          <w:b/>
          <w:color w:val="660000"/>
        </w:rPr>
        <w:t>从木，畢聲。</w:t>
      </w:r>
      <w:r>
        <w:rPr>
          <w:rFonts w:hAnsi="宋体-方正超大字符集"/>
          <w:color w:val="00B050"/>
        </w:rPr>
        <w:t>卑吉切</w:t>
      </w:r>
      <w:r>
        <w:rPr>
          <w:rFonts w:hAnsi="宋体-方正超大字符集"/>
        </w:rPr>
        <w:t>。十二部。</w:t>
      </w:r>
    </w:p>
    <w:p w14:paraId="2CB0FAE0" w14:textId="77777777" w:rsidR="002255CD" w:rsidRDefault="00830F15">
      <w:pPr>
        <w:spacing w:line="360" w:lineRule="auto"/>
      </w:pPr>
      <w:bookmarkStart w:id="4013" w:name="楋"/>
      <w:r>
        <w:rPr>
          <w:rFonts w:hAnsi="宋体-方正超大字符集"/>
          <w:b/>
          <w:color w:val="FF0000"/>
          <w:sz w:val="36"/>
        </w:rPr>
        <w:lastRenderedPageBreak/>
        <w:t>楋</w:t>
      </w:r>
      <w:bookmarkEnd w:id="4013"/>
      <w:r>
        <w:rPr>
          <w:rFonts w:ascii="北師大說文小篆" w:eastAsia="北師大說文小篆" w:hAnsi="北師大說文小篆" w:cs="北師大說文小篆"/>
          <w:sz w:val="56"/>
        </w:rPr>
        <w:t>楋</w:t>
      </w:r>
      <w:r>
        <w:rPr>
          <w:rFonts w:ascii="Dialog" w:eastAsia="Dialog" w:hAnsi="Dialog" w:cs="Dialog"/>
          <w:color w:val="FF0000"/>
        </w:rPr>
        <w:t>là</w:t>
      </w:r>
      <w:r>
        <w:rPr>
          <w:rFonts w:hAnsi="宋体-方正超大字符集"/>
          <w:b/>
          <w:color w:val="660000"/>
        </w:rPr>
        <w:t>楋木也。</w:t>
      </w:r>
      <w:r>
        <w:rPr>
          <w:rFonts w:hAnsi="宋体-方正超大字符集"/>
        </w:rPr>
        <w:t>未詳。</w:t>
      </w:r>
      <w:r>
        <w:rPr>
          <w:rFonts w:hAnsi="宋体-方正超大字符集"/>
          <w:b/>
          <w:color w:val="660000"/>
        </w:rPr>
        <w:t>从木，剌聲。</w:t>
      </w:r>
      <w:r>
        <w:rPr>
          <w:rFonts w:hAnsi="宋体-方正超大字符集"/>
          <w:color w:val="00B050"/>
        </w:rPr>
        <w:t>盧𨔶切</w:t>
      </w:r>
      <w:r>
        <w:rPr>
          <w:rFonts w:hAnsi="宋体-方正超大字符集"/>
        </w:rPr>
        <w:t>。十五部。</w:t>
      </w:r>
    </w:p>
    <w:p w14:paraId="1C9522C5" w14:textId="28B690B2" w:rsidR="002255CD" w:rsidRDefault="00830F15">
      <w:pPr>
        <w:spacing w:line="360" w:lineRule="auto"/>
      </w:pPr>
      <w:bookmarkStart w:id="4014" w:name="枸"/>
      <w:r>
        <w:rPr>
          <w:rFonts w:hAnsi="宋体-方正超大字符集"/>
          <w:b/>
          <w:color w:val="FF0000"/>
          <w:sz w:val="36"/>
        </w:rPr>
        <w:t>枸</w:t>
      </w:r>
      <w:bookmarkEnd w:id="4014"/>
      <w:r>
        <w:rPr>
          <w:rFonts w:ascii="北師大說文小篆" w:eastAsia="北師大說文小篆" w:hAnsi="北師大說文小篆" w:cs="北師大說文小篆"/>
          <w:sz w:val="56"/>
        </w:rPr>
        <w:t>枸</w:t>
      </w:r>
      <w:r>
        <w:rPr>
          <w:rFonts w:ascii="Dialog" w:eastAsia="Dialog" w:hAnsi="Dialog" w:cs="Dialog"/>
          <w:color w:val="FF0000"/>
        </w:rPr>
        <w:t>jǔ</w:t>
      </w:r>
      <w:r>
        <w:rPr>
          <w:rFonts w:hAnsi="宋体-方正超大字符集"/>
          <w:b/>
          <w:color w:val="660000"/>
        </w:rPr>
        <w:t>枸木也。可爲𤖕。出蜀。</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rPr>
        <w:t>皆云</w:t>
      </w:r>
      <w:r>
        <w:rPr>
          <w:rFonts w:hAnsi="宋体-方正超大字符集"/>
          <w:i/>
          <w:color w:val="008AC9"/>
          <w:sz w:val="20"/>
        </w:rPr>
        <w:t>枸𤖕</w:t>
      </w:r>
      <w:r>
        <w:rPr>
          <w:rFonts w:hAnsi="宋体-方正超大字符集" w:hint="eastAsia"/>
        </w:rPr>
        <w:t>，</w:t>
      </w:r>
      <w:r>
        <w:rPr>
          <w:rFonts w:hAnsi="宋体-方正超大字符集"/>
        </w:rPr>
        <w:t>詳</w:t>
      </w:r>
      <w:r>
        <w:rPr>
          <w:rFonts w:hAnsi="宋体-方正超大字符集"/>
          <w:u w:val="wave"/>
        </w:rPr>
        <w:t>艸部</w:t>
      </w:r>
      <w:r>
        <w:rPr>
          <w:rFonts w:hAnsi="宋体-方正超大字符集"/>
          <w:color w:val="FF0000"/>
        </w:rPr>
        <w:t>蒟</w:t>
      </w:r>
      <w:r>
        <w:rPr>
          <w:rFonts w:hAnsi="宋体-方正超大字符集"/>
        </w:rPr>
        <w:t>下。</w:t>
      </w:r>
      <w:r>
        <w:rPr>
          <w:rFonts w:hAnsi="宋体-方正超大字符集"/>
          <w:b/>
          <w:color w:val="660000"/>
        </w:rPr>
        <w:t>从木，句聲。</w:t>
      </w:r>
      <w:r>
        <w:rPr>
          <w:rFonts w:hAnsi="宋体-方正超大字符集"/>
          <w:color w:val="00B050"/>
        </w:rPr>
        <w:t>俱羽切</w:t>
      </w:r>
      <w:r>
        <w:rPr>
          <w:rFonts w:hAnsi="宋体-方正超大字符集"/>
        </w:rPr>
        <w:t>。四部。按：</w:t>
      </w:r>
      <w:r>
        <w:rPr>
          <w:rFonts w:hAnsi="宋体-方正超大字符集"/>
          <w:u w:val="wave"/>
        </w:rPr>
        <w:t>小雅</w:t>
      </w:r>
      <w:r>
        <w:rPr>
          <w:rFonts w:hAnsi="宋体-方正超大字符集"/>
          <w:i/>
          <w:color w:val="008AC9"/>
          <w:sz w:val="20"/>
        </w:rPr>
        <w:t>南山有枸</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枸，枳枸也</w:t>
      </w:r>
      <w:r>
        <w:rPr>
          <w:rFonts w:hAnsi="宋体-方正超大字符集" w:hint="eastAsia"/>
        </w:rPr>
        <w:t>，“</w:t>
      </w:r>
      <w:r>
        <w:rPr>
          <w:rFonts w:hAnsi="宋体-方正超大字符集"/>
        </w:rPr>
        <w:t>枳枸</w:t>
      </w:r>
      <w:r>
        <w:rPr>
          <w:rFonts w:hAnsi="宋体-方正超大字符集" w:hint="eastAsia"/>
        </w:rPr>
        <w:t>”</w:t>
      </w:r>
      <w:r>
        <w:rPr>
          <w:rFonts w:hAnsi="宋体-方正超大字符集"/>
        </w:rPr>
        <w:t>卽</w:t>
      </w:r>
      <w:r>
        <w:rPr>
          <w:rFonts w:hAnsi="宋体-方正超大字符集"/>
          <w:u w:val="wave"/>
        </w:rPr>
        <w:t>禮記</w:t>
      </w:r>
      <w:r>
        <w:rPr>
          <w:rFonts w:hAnsi="宋体-方正超大字符集"/>
        </w:rPr>
        <w:t>之椇。</w:t>
      </w:r>
      <w:r>
        <w:rPr>
          <w:rFonts w:hAnsi="宋体-方正超大字符集"/>
          <w:u w:val="single"/>
        </w:rPr>
        <w:t>許</w:t>
      </w:r>
      <w:r>
        <w:rPr>
          <w:rFonts w:hAnsi="宋体-方正超大字符集"/>
        </w:rPr>
        <w:t>於枸下不言</w:t>
      </w:r>
      <w:r>
        <w:rPr>
          <w:rFonts w:hAnsi="宋体-方正超大字符集" w:hint="eastAsia"/>
        </w:rPr>
        <w:t>“</w:t>
      </w:r>
      <w:r>
        <w:rPr>
          <w:rFonts w:hAnsi="宋体-方正超大字符集"/>
        </w:rPr>
        <w:t>枳枸</w:t>
      </w:r>
      <w:r>
        <w:rPr>
          <w:rFonts w:hAnsi="宋体-方正超大字符集" w:hint="eastAsia"/>
        </w:rPr>
        <w:t>”</w:t>
      </w:r>
      <w:r>
        <w:rPr>
          <w:rFonts w:hAnsi="宋体-方正超大字符集"/>
        </w:rPr>
        <w:t>。椇字亦不錄。</w:t>
      </w:r>
    </w:p>
    <w:p w14:paraId="20639D4F" w14:textId="031B862A" w:rsidR="002255CD" w:rsidRDefault="00830F15">
      <w:pPr>
        <w:spacing w:line="360" w:lineRule="auto"/>
      </w:pPr>
      <w:bookmarkStart w:id="4015" w:name="樜"/>
      <w:r>
        <w:rPr>
          <w:rFonts w:hAnsi="宋体-方正超大字符集"/>
          <w:b/>
          <w:color w:val="FF0000"/>
          <w:sz w:val="36"/>
        </w:rPr>
        <w:t>樜</w:t>
      </w:r>
      <w:bookmarkEnd w:id="4015"/>
      <w:r>
        <w:rPr>
          <w:noProof/>
        </w:rPr>
        <w:drawing>
          <wp:inline distT="0" distB="0" distL="0" distR="0" wp14:anchorId="53EF205C" wp14:editId="17B93A46">
            <wp:extent cx="359410" cy="359410"/>
            <wp:effectExtent l="0" t="0" r="0" b="2540"/>
            <wp:docPr id="5880" name="图片 5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 name="图片 5880"/>
                    <pic:cNvPicPr>
                      <a:picLocks noChangeAspect="1" noChangeArrowheads="1"/>
                    </pic:cNvPicPr>
                  </pic:nvPicPr>
                  <pic:blipFill>
                    <a:blip r:embed="rId16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è</w:t>
      </w:r>
      <w:r>
        <w:rPr>
          <w:rFonts w:hAnsi="宋体-方正超大字符集"/>
          <w:b/>
          <w:color w:val="660000"/>
        </w:rPr>
        <w:t>樜木。出發鳩山。</w:t>
      </w:r>
      <w:r>
        <w:rPr>
          <w:rFonts w:hAnsi="宋体-方正超大字符集"/>
          <w:u w:val="wave"/>
        </w:rPr>
        <w:t>北山經</w:t>
      </w:r>
      <w:r>
        <w:rPr>
          <w:rFonts w:hAnsi="宋体-方正超大字符集"/>
        </w:rPr>
        <w:t>曰：</w:t>
      </w:r>
      <w:r>
        <w:rPr>
          <w:rFonts w:hAnsi="宋体-方正超大字符集"/>
          <w:i/>
          <w:color w:val="008AC9"/>
          <w:sz w:val="20"/>
        </w:rPr>
        <w:t>發鳩之山，其上多柘木</w:t>
      </w:r>
      <w:r>
        <w:rPr>
          <w:rFonts w:hAnsi="宋体-方正超大字符集" w:hint="eastAsia"/>
        </w:rPr>
        <w:t>，</w:t>
      </w:r>
      <w:r>
        <w:rPr>
          <w:rFonts w:hAnsi="宋体-方正超大字符集"/>
          <w:u w:val="single"/>
        </w:rPr>
        <w:t>許</w:t>
      </w:r>
      <w:r>
        <w:rPr>
          <w:rFonts w:hAnsi="宋体-方正超大字符集"/>
        </w:rPr>
        <w:t>所據柘作樜也。</w:t>
      </w:r>
      <w:r>
        <w:rPr>
          <w:rFonts w:hAnsi="宋体-方正超大字符集" w:hint="eastAsia"/>
        </w:rPr>
        <w:t>“</w:t>
      </w:r>
      <w:r>
        <w:rPr>
          <w:rFonts w:hAnsi="宋体-方正超大字符集"/>
        </w:rPr>
        <w:t>發鳩山</w:t>
      </w:r>
      <w:r>
        <w:rPr>
          <w:rFonts w:hAnsi="宋体-方正超大字符集" w:hint="eastAsia"/>
        </w:rPr>
        <w:t>”</w:t>
      </w:r>
      <w:r>
        <w:rPr>
          <w:rFonts w:hAnsi="宋体-方正超大字符集"/>
        </w:rPr>
        <w:t>卽</w:t>
      </w:r>
      <w:r>
        <w:rPr>
          <w:rFonts w:hAnsi="宋体-方正超大字符集"/>
          <w:u w:val="wave"/>
        </w:rPr>
        <w:t>水部</w:t>
      </w:r>
      <w:r>
        <w:rPr>
          <w:rFonts w:hAnsi="宋体-方正超大字符集"/>
        </w:rPr>
        <w:t>涷水所出之發包山。</w:t>
      </w:r>
      <w:r>
        <w:rPr>
          <w:rFonts w:hAnsi="宋体-方正超大字符集"/>
          <w:u w:val="wave"/>
        </w:rPr>
        <w:t>淮南書</w:t>
      </w:r>
      <w:r>
        <w:rPr>
          <w:rFonts w:hAnsi="宋体-方正超大字符集"/>
        </w:rPr>
        <w:t>亦作</w:t>
      </w:r>
      <w:r>
        <w:rPr>
          <w:rFonts w:hAnsi="宋体-方正超大字符集"/>
          <w:i/>
          <w:color w:val="008AC9"/>
          <w:sz w:val="20"/>
        </w:rPr>
        <w:t>發包</w:t>
      </w:r>
      <w:r>
        <w:rPr>
          <w:rFonts w:hAnsi="宋体-方正超大字符集"/>
        </w:rPr>
        <w:t>。古音包</w:t>
      </w:r>
      <w:r w:rsidR="005A4AB1" w:rsidRPr="005A4AB1">
        <w:rPr>
          <w:rFonts w:hAnsi="宋体-方正超大字符集" w:hint="eastAsia"/>
        </w:rPr>
        <w:t>、</w:t>
      </w:r>
      <w:r>
        <w:rPr>
          <w:rFonts w:hAnsi="宋体-方正超大字符集"/>
        </w:rPr>
        <w:t>鳩同在三部。</w:t>
      </w:r>
      <w:r>
        <w:rPr>
          <w:rFonts w:hAnsi="宋体-方正超大字符集"/>
          <w:u w:val="single"/>
        </w:rPr>
        <w:t>許</w:t>
      </w:r>
      <w:r>
        <w:rPr>
          <w:rFonts w:hAnsi="宋体-方正超大字符集"/>
        </w:rPr>
        <w:t>不言</w:t>
      </w:r>
      <w:r>
        <w:rPr>
          <w:rFonts w:hAnsi="宋体-方正超大字符集" w:hint="eastAsia"/>
        </w:rPr>
        <w:t>“</w:t>
      </w:r>
      <w:r>
        <w:rPr>
          <w:rFonts w:hAnsi="宋体-方正超大字符集"/>
        </w:rPr>
        <w:t>樜同柘</w:t>
      </w:r>
      <w:r>
        <w:rPr>
          <w:rFonts w:hAnsi="宋体-方正超大字符集" w:hint="eastAsia"/>
        </w:rPr>
        <w:t>”，</w:t>
      </w:r>
      <w:r>
        <w:rPr>
          <w:rFonts w:hAnsi="宋体-方正超大字符集"/>
        </w:rPr>
        <w:t>而</w:t>
      </w:r>
      <w:r>
        <w:rPr>
          <w:rFonts w:hAnsi="宋体-方正超大字符集"/>
          <w:u w:val="wave"/>
        </w:rPr>
        <w:t>廣韵</w:t>
      </w:r>
      <w:r>
        <w:rPr>
          <w:rFonts w:hAnsi="宋体-方正超大字符集"/>
        </w:rPr>
        <w:t>謂一字</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也。</w:t>
      </w:r>
      <w:r>
        <w:rPr>
          <w:rFonts w:hAnsi="宋体-方正超大字符集"/>
          <w:b/>
          <w:color w:val="660000"/>
        </w:rPr>
        <w:t>从木，庶聲。</w:t>
      </w:r>
      <w:r>
        <w:rPr>
          <w:rFonts w:hAnsi="宋体-方正超大字符集"/>
          <w:color w:val="00B050"/>
        </w:rPr>
        <w:t>之夜切</w:t>
      </w:r>
      <w:r>
        <w:rPr>
          <w:rFonts w:hAnsi="宋体-方正超大字符集"/>
        </w:rPr>
        <w:t>。古音在五部。</w:t>
      </w:r>
    </w:p>
    <w:p w14:paraId="2896ACF4" w14:textId="556B6B75" w:rsidR="002255CD" w:rsidRDefault="00830F15">
      <w:pPr>
        <w:spacing w:line="360" w:lineRule="auto"/>
      </w:pPr>
      <w:bookmarkStart w:id="4016" w:name="枋"/>
      <w:r>
        <w:rPr>
          <w:rFonts w:hAnsi="宋体-方正超大字符集"/>
          <w:b/>
          <w:color w:val="FF0000"/>
          <w:sz w:val="36"/>
        </w:rPr>
        <w:t>枋</w:t>
      </w:r>
      <w:bookmarkEnd w:id="4016"/>
      <w:r>
        <w:rPr>
          <w:rFonts w:ascii="北師大說文小篆" w:eastAsia="北師大說文小篆" w:hAnsi="北師大說文小篆" w:cs="北師大說文小篆"/>
          <w:sz w:val="56"/>
        </w:rPr>
        <w:t>枋</w:t>
      </w:r>
      <w:r>
        <w:rPr>
          <w:rFonts w:ascii="Dialog" w:eastAsia="Dialog" w:hAnsi="Dialog" w:cs="Dialog"/>
          <w:color w:val="FF0000"/>
        </w:rPr>
        <w:t>fānɡ</w:t>
      </w:r>
      <w:r>
        <w:rPr>
          <w:rFonts w:hAnsi="宋体-方正超大字符集"/>
          <w:b/>
          <w:color w:val="660000"/>
        </w:rPr>
        <w:t>枋木。可作車。</w:t>
      </w:r>
      <w:r>
        <w:rPr>
          <w:rFonts w:hAnsi="宋体-方正超大字符集"/>
          <w:u w:val="wave"/>
        </w:rPr>
        <w:t>禮</w:t>
      </w:r>
      <w:r w:rsidR="005A4AB1" w:rsidRPr="005A4AB1">
        <w:rPr>
          <w:rFonts w:hAnsi="宋体-方正超大字符集" w:hint="eastAsia"/>
        </w:rPr>
        <w:t>、</w:t>
      </w:r>
      <w:r>
        <w:rPr>
          <w:rFonts w:hAnsi="宋体-方正超大字符集"/>
          <w:u w:val="wave"/>
        </w:rPr>
        <w:t>周官</w:t>
      </w:r>
      <w:r>
        <w:rPr>
          <w:rFonts w:hAnsi="宋体-方正超大字符集"/>
        </w:rPr>
        <w:t>皆以枋爲柄。古音方聲</w:t>
      </w:r>
      <w:r w:rsidR="005A4AB1" w:rsidRPr="005A4AB1">
        <w:rPr>
          <w:rFonts w:hAnsi="宋体-方正超大字符集" w:hint="eastAsia"/>
        </w:rPr>
        <w:t>、</w:t>
      </w:r>
      <w:r>
        <w:rPr>
          <w:rFonts w:hAnsi="宋体-方正超大字符集"/>
        </w:rPr>
        <w:t>丙聲同在十部也。</w:t>
      </w:r>
      <w:r>
        <w:rPr>
          <w:rFonts w:hAnsi="宋体-方正超大字符集"/>
          <w:b/>
          <w:color w:val="660000"/>
        </w:rPr>
        <w:t>从木，方聲。</w:t>
      </w:r>
      <w:r>
        <w:rPr>
          <w:rFonts w:hAnsi="宋体-方正超大字符集"/>
          <w:color w:val="00B050"/>
        </w:rPr>
        <w:t>府良切</w:t>
      </w:r>
      <w:r>
        <w:rPr>
          <w:rFonts w:hAnsi="宋体-方正超大字符集"/>
        </w:rPr>
        <w:t>。十部。</w:t>
      </w:r>
    </w:p>
    <w:p w14:paraId="3775CA88" w14:textId="2DE5A90B" w:rsidR="002255CD" w:rsidRDefault="00830F15">
      <w:pPr>
        <w:spacing w:line="360" w:lineRule="auto"/>
        <w:rPr>
          <w:rFonts w:hAnsi="宋体-方正超大字符集"/>
        </w:rPr>
      </w:pPr>
      <w:bookmarkStart w:id="4017" w:name="橿"/>
      <w:r>
        <w:rPr>
          <w:rFonts w:hAnsi="宋体-方正超大字符集"/>
          <w:b/>
          <w:color w:val="FF0000"/>
          <w:sz w:val="36"/>
        </w:rPr>
        <w:t>橿</w:t>
      </w:r>
      <w:bookmarkEnd w:id="4017"/>
      <w:r>
        <w:rPr>
          <w:rFonts w:ascii="北師大說文小篆" w:eastAsia="北師大說文小篆" w:hAnsi="北師大說文小篆" w:cs="北師大說文小篆"/>
          <w:sz w:val="56"/>
        </w:rPr>
        <w:t>橿</w:t>
      </w:r>
      <w:r>
        <w:rPr>
          <w:rFonts w:ascii="Dialog" w:eastAsia="Dialog" w:hAnsi="Dialog" w:cs="Dialog"/>
          <w:color w:val="FF0000"/>
        </w:rPr>
        <w:t>jiānɡ</w:t>
      </w:r>
      <w:r>
        <w:rPr>
          <w:rFonts w:hAnsi="宋体-方正超大字符集"/>
          <w:b/>
          <w:color w:val="660000"/>
        </w:rPr>
        <w:t>枋也。</w:t>
      </w:r>
      <w:r>
        <w:rPr>
          <w:rFonts w:hAnsi="宋体-方正超大字符集"/>
        </w:rPr>
        <w:t>謂一木二名。</w:t>
      </w:r>
      <w:r>
        <w:rPr>
          <w:rFonts w:hAnsi="宋体-方正超大字符集"/>
          <w:u w:val="wave"/>
        </w:rPr>
        <w:t>考工記</w:t>
      </w:r>
      <w:r>
        <w:rPr>
          <w:rFonts w:hAnsi="宋体-方正超大字符集"/>
        </w:rPr>
        <w:t>注曰：</w:t>
      </w:r>
      <w:r>
        <w:rPr>
          <w:rFonts w:hAnsi="宋体-方正超大字符集"/>
          <w:i/>
          <w:color w:val="008AC9"/>
          <w:sz w:val="20"/>
        </w:rPr>
        <w:t>今世轂用襍榆</w:t>
      </w:r>
      <w:r>
        <w:rPr>
          <w:rFonts w:hAnsi="宋体-方正超大字符集" w:hint="eastAsia"/>
          <w:i/>
          <w:color w:val="008AC9"/>
          <w:sz w:val="20"/>
        </w:rPr>
        <w:t>，</w:t>
      </w:r>
      <w:r>
        <w:rPr>
          <w:rFonts w:hAnsi="宋体-方正超大字符集"/>
          <w:i/>
          <w:color w:val="008AC9"/>
          <w:sz w:val="20"/>
        </w:rPr>
        <w:t>輻以檀</w:t>
      </w:r>
      <w:r>
        <w:rPr>
          <w:rFonts w:hAnsi="宋体-方正超大字符集" w:hint="eastAsia"/>
          <w:i/>
          <w:color w:val="008AC9"/>
          <w:sz w:val="20"/>
        </w:rPr>
        <w:t>，</w:t>
      </w:r>
      <w:r>
        <w:rPr>
          <w:rFonts w:hAnsi="宋体-方正超大字符集"/>
          <w:i/>
          <w:color w:val="008AC9"/>
          <w:sz w:val="20"/>
        </w:rPr>
        <w:t>牙以橿</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曰：</w:t>
      </w:r>
      <w:r>
        <w:rPr>
          <w:rFonts w:hAnsi="宋体-方正超大字符集"/>
          <w:i/>
          <w:color w:val="008AC9"/>
          <w:sz w:val="20"/>
        </w:rPr>
        <w:t>橿中車材</w:t>
      </w:r>
      <w:r>
        <w:rPr>
          <w:rFonts w:hAnsi="宋体-方正超大字符集"/>
        </w:rPr>
        <w:t>。</w:t>
      </w:r>
      <w:r>
        <w:rPr>
          <w:rFonts w:hAnsi="宋体-方正超大字符集"/>
          <w:u w:val="wave"/>
        </w:rPr>
        <w:t>南都賦</w:t>
      </w:r>
      <w:r w:rsidR="005A4AB1" w:rsidRPr="005A4AB1">
        <w:rPr>
          <w:rFonts w:hAnsi="宋体-方正超大字符集" w:hint="eastAsia"/>
        </w:rPr>
        <w:t>、</w:t>
      </w:r>
      <w:r>
        <w:rPr>
          <w:rFonts w:hAnsi="宋体-方正超大字符集"/>
          <w:u w:val="wave"/>
        </w:rPr>
        <w:t>吳都賦</w:t>
      </w:r>
      <w:r>
        <w:rPr>
          <w:rFonts w:hAnsi="宋体-方正超大字符集"/>
        </w:rPr>
        <w:t>說木皆有橿。</w:t>
      </w:r>
      <w:r>
        <w:rPr>
          <w:rFonts w:hAnsi="宋体-方正超大字符集"/>
          <w:b/>
          <w:color w:val="660000"/>
        </w:rPr>
        <w:t>从木，畺聲。</w:t>
      </w:r>
      <w:r>
        <w:rPr>
          <w:rFonts w:hAnsi="宋体-方正超大字符集"/>
          <w:color w:val="00B050"/>
        </w:rPr>
        <w:t>居良切</w:t>
      </w:r>
      <w:r>
        <w:rPr>
          <w:rFonts w:hAnsi="宋体-方正超大字符集"/>
        </w:rPr>
        <w:t>。十部。</w:t>
      </w:r>
      <w:r>
        <w:rPr>
          <w:rFonts w:hAnsi="宋体-方正超大字符集"/>
          <w:b/>
          <w:color w:val="660000"/>
        </w:rPr>
        <w:t>一曰鉏柄。</w:t>
      </w:r>
      <w:r>
        <w:rPr>
          <w:rFonts w:hAnsi="宋体-方正超大字符集"/>
          <w:u w:val="wave"/>
        </w:rPr>
        <w:t>釋名</w:t>
      </w:r>
      <w:r>
        <w:rPr>
          <w:rFonts w:hAnsi="宋体-方正超大字符集"/>
        </w:rPr>
        <w:t>曰：</w:t>
      </w:r>
      <w:r>
        <w:rPr>
          <w:rFonts w:hAnsi="宋体-方正超大字符集"/>
          <w:i/>
          <w:color w:val="008AC9"/>
          <w:sz w:val="20"/>
        </w:rPr>
        <w:t>鋤，齊人謂其柄曰橿</w:t>
      </w:r>
      <w:r>
        <w:rPr>
          <w:rFonts w:hAnsi="宋体-方正超大字符集" w:hint="eastAsia"/>
          <w:i/>
          <w:color w:val="008AC9"/>
          <w:sz w:val="20"/>
        </w:rPr>
        <w:t>。</w:t>
      </w:r>
      <w:r>
        <w:rPr>
          <w:rFonts w:hAnsi="宋体-方正超大字符集"/>
          <w:i/>
          <w:color w:val="008AC9"/>
          <w:sz w:val="20"/>
        </w:rPr>
        <w:t>橿然正直也。頭曰鶴</w:t>
      </w:r>
      <w:r>
        <w:rPr>
          <w:rFonts w:hAnsi="宋体-方正超大字符集" w:hint="eastAsia"/>
          <w:i/>
          <w:color w:val="008AC9"/>
          <w:sz w:val="20"/>
        </w:rPr>
        <w:t>，</w:t>
      </w:r>
      <w:r>
        <w:rPr>
          <w:rFonts w:hAnsi="宋体-方正超大字符集"/>
          <w:i/>
          <w:color w:val="008AC9"/>
          <w:sz w:val="20"/>
        </w:rPr>
        <w:t>似鶴頭也</w:t>
      </w:r>
      <w:r>
        <w:rPr>
          <w:rFonts w:hAnsi="宋体-方正超大字符集"/>
        </w:rPr>
        <w:t>。</w:t>
      </w:r>
    </w:p>
    <w:p w14:paraId="3CE79E98" w14:textId="44A9942E" w:rsidR="002255CD" w:rsidRDefault="00830F15">
      <w:pPr>
        <w:spacing w:line="360" w:lineRule="auto"/>
      </w:pPr>
      <w:bookmarkStart w:id="4018" w:name="㯉"/>
      <w:r>
        <w:rPr>
          <w:rFonts w:hAnsi="宋体-方正超大字符集"/>
          <w:b/>
          <w:color w:val="FF0000"/>
          <w:sz w:val="36"/>
        </w:rPr>
        <w:t>㯉</w:t>
      </w:r>
      <w:bookmarkEnd w:id="4018"/>
      <w:r>
        <w:rPr>
          <w:noProof/>
        </w:rPr>
        <w:drawing>
          <wp:inline distT="0" distB="0" distL="0" distR="0" wp14:anchorId="37FD4288" wp14:editId="09EE309A">
            <wp:extent cx="359410" cy="359410"/>
            <wp:effectExtent l="0" t="0" r="0" b="2540"/>
            <wp:docPr id="5881" name="图片 5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 name="图片 5881"/>
                    <pic:cNvPicPr>
                      <a:picLocks noChangeAspect="1" noChangeArrowheads="1"/>
                    </pic:cNvPicPr>
                  </pic:nvPicPr>
                  <pic:blipFill>
                    <a:blip r:embed="rId16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ò</w:t>
      </w:r>
      <w:r>
        <w:rPr>
          <w:rFonts w:hAnsi="宋体-方正超大字符集"/>
          <w:b/>
          <w:color w:val="660000"/>
        </w:rPr>
        <w:t>㯉木也。</w:t>
      </w:r>
      <w:r>
        <w:rPr>
          <w:rFonts w:hAnsi="宋体-方正超大字符集"/>
          <w:u w:val="wave"/>
        </w:rPr>
        <w:t>釋木</w:t>
      </w:r>
      <w:r>
        <w:rPr>
          <w:rFonts w:hAnsi="宋体-方正超大字符集"/>
        </w:rPr>
        <w:t>：</w:t>
      </w:r>
      <w:r>
        <w:rPr>
          <w:rFonts w:hAnsi="宋体-方正超大字符集"/>
          <w:i/>
          <w:color w:val="008AC9"/>
          <w:sz w:val="20"/>
        </w:rPr>
        <w:t>檴落</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可以爲杯器素</w:t>
      </w:r>
      <w:r>
        <w:rPr>
          <w:rFonts w:hAnsi="宋体-方正超大字符集"/>
        </w:rPr>
        <w:t>。按：</w:t>
      </w:r>
      <w:r>
        <w:rPr>
          <w:rFonts w:hAnsi="宋体-方正超大字符集"/>
          <w:u w:val="wave"/>
        </w:rPr>
        <w:t>小雅</w:t>
      </w:r>
      <w:r>
        <w:rPr>
          <w:rFonts w:hAnsi="宋体-方正超大字符集"/>
        </w:rPr>
        <w:t>：</w:t>
      </w:r>
      <w:r>
        <w:rPr>
          <w:rFonts w:hAnsi="宋体-方正超大字符集"/>
          <w:i/>
          <w:color w:val="008AC9"/>
          <w:sz w:val="20"/>
        </w:rPr>
        <w:t>薪是穫薪</w:t>
      </w:r>
      <w:r>
        <w:rPr>
          <w:rFonts w:hAnsi="宋体-方正超大字符集" w:hint="eastAsia"/>
        </w:rPr>
        <w:t>，</w:t>
      </w:r>
      <w:r>
        <w:rPr>
          <w:rFonts w:hAnsi="宋体-方正超大字符集"/>
        </w:rPr>
        <w:t>箋云：</w:t>
      </w:r>
      <w:r>
        <w:rPr>
          <w:rFonts w:hAnsi="宋体-方正超大字符集"/>
          <w:i/>
          <w:color w:val="008AC9"/>
          <w:sz w:val="20"/>
        </w:rPr>
        <w:t>穫落，木名也</w:t>
      </w:r>
      <w:r>
        <w:rPr>
          <w:rFonts w:hAnsi="宋体-方正超大字符集"/>
        </w:rPr>
        <w:t>。</w:t>
      </w:r>
      <w:r>
        <w:rPr>
          <w:rFonts w:hAnsi="宋体-方正超大字符集"/>
          <w:u w:val="single"/>
        </w:rPr>
        <w:t>陸</w:t>
      </w:r>
      <w:r>
        <w:rPr>
          <w:rFonts w:hAnsi="宋体-方正超大字符集"/>
        </w:rPr>
        <w:t>云：</w:t>
      </w:r>
      <w:r>
        <w:rPr>
          <w:rFonts w:hAnsi="宋体-方正超大字符集"/>
          <w:i/>
          <w:color w:val="008AC9"/>
          <w:sz w:val="20"/>
        </w:rPr>
        <w:t>依</w:t>
      </w:r>
      <w:r>
        <w:rPr>
          <w:rFonts w:hAnsi="宋体-方正超大字符集"/>
          <w:i/>
          <w:color w:val="008AC9"/>
          <w:sz w:val="20"/>
          <w:u w:val="single"/>
        </w:rPr>
        <w:t>鄭</w:t>
      </w:r>
      <w:r>
        <w:rPr>
          <w:rFonts w:hAnsi="宋体-方正超大字符集"/>
          <w:i/>
          <w:color w:val="008AC9"/>
          <w:sz w:val="20"/>
        </w:rPr>
        <w:t>則字宜木旁</w:t>
      </w:r>
      <w:r>
        <w:rPr>
          <w:rFonts w:hAnsi="宋体-方正超大字符集"/>
        </w:rPr>
        <w:t>。㯉</w:t>
      </w:r>
      <w:r w:rsidR="005A4AB1" w:rsidRPr="005A4AB1">
        <w:rPr>
          <w:rFonts w:hAnsi="宋体-方正超大字符集" w:hint="eastAsia"/>
        </w:rPr>
        <w:t>、</w:t>
      </w:r>
      <w:r>
        <w:rPr>
          <w:rFonts w:hAnsi="宋体-方正超大字符集"/>
        </w:rPr>
        <w:t>檴古今字也。</w:t>
      </w:r>
      <w:r>
        <w:rPr>
          <w:rFonts w:hAnsi="宋体-方正超大字符集"/>
          <w:u w:val="single"/>
        </w:rPr>
        <w:t>司馬</w:t>
      </w:r>
      <w:r>
        <w:rPr>
          <w:rFonts w:hAnsi="宋体-方正超大字符集"/>
          <w:u w:val="wave"/>
        </w:rPr>
        <w:t>上林賦</w:t>
      </w:r>
      <w:r>
        <w:rPr>
          <w:rFonts w:hAnsi="宋体-方正超大字符集"/>
        </w:rPr>
        <w:t>字作華。</w:t>
      </w:r>
      <w:r>
        <w:rPr>
          <w:rFonts w:hAnsi="宋体-方正超大字符集"/>
          <w:u w:val="single"/>
        </w:rPr>
        <w:t>師古</w:t>
      </w:r>
      <w:r>
        <w:rPr>
          <w:rFonts w:hAnsi="宋体-方正超大字符集"/>
        </w:rPr>
        <w:t>曰：</w:t>
      </w:r>
      <w:r>
        <w:rPr>
          <w:rFonts w:hAnsi="宋体-方正超大字符集"/>
          <w:i/>
          <w:color w:val="008AC9"/>
          <w:sz w:val="20"/>
        </w:rPr>
        <w:t>華卽今之樺。皮貼弓者</w:t>
      </w:r>
      <w:r>
        <w:rPr>
          <w:rFonts w:hAnsi="宋体-方正超大字符集"/>
        </w:rPr>
        <w:t>。</w:t>
      </w:r>
      <w:r>
        <w:rPr>
          <w:rFonts w:hAnsi="宋体-方正超大字符集"/>
          <w:u w:val="wave"/>
        </w:rPr>
        <w:t>莊子</w:t>
      </w:r>
      <w:r>
        <w:rPr>
          <w:rFonts w:hAnsi="宋体-方正超大字符集"/>
          <w:i/>
          <w:color w:val="008AC9"/>
          <w:sz w:val="20"/>
        </w:rPr>
        <w:t>華冠</w:t>
      </w:r>
      <w:r>
        <w:rPr>
          <w:rFonts w:hAnsi="宋体-方正超大字符集"/>
        </w:rPr>
        <w:t>，亦謂樺皮爲冠也。樺者</w:t>
      </w:r>
      <w:r>
        <w:rPr>
          <w:rFonts w:hAnsi="宋体-方正超大字符集" w:hint="eastAsia"/>
        </w:rPr>
        <w:t>，</w:t>
      </w:r>
      <w:r>
        <w:rPr>
          <w:rFonts w:hAnsi="宋体-方正超大字符集"/>
        </w:rPr>
        <w:t>俗字也。</w:t>
      </w:r>
      <w:r>
        <w:rPr>
          <w:rFonts w:hAnsi="宋体-方正超大字符集"/>
          <w:b/>
          <w:color w:val="660000"/>
        </w:rPr>
        <w:t>㠯其皮裹松脂。</w:t>
      </w:r>
      <w:r>
        <w:rPr>
          <w:rFonts w:hAnsi="宋体-方正超大字符集"/>
        </w:rPr>
        <w:t>所謂樺燭。</w:t>
      </w:r>
      <w:r>
        <w:rPr>
          <w:rFonts w:hAnsi="宋体-方正超大字符集"/>
          <w:b/>
          <w:color w:val="660000"/>
        </w:rPr>
        <w:t>从木，虖聲。</w:t>
      </w:r>
      <w:r>
        <w:rPr>
          <w:rFonts w:hAnsi="宋体-方正超大字符集"/>
          <w:color w:val="00B050"/>
        </w:rPr>
        <w:t>乎化切</w:t>
      </w:r>
      <w:r>
        <w:rPr>
          <w:rFonts w:hAnsi="宋体-方正超大字符集"/>
        </w:rPr>
        <w:t>。</w:t>
      </w:r>
      <w:r>
        <w:rPr>
          <w:rFonts w:hAnsi="宋体-方正超大字符集" w:hint="eastAsia"/>
        </w:rPr>
        <w:t>古</w:t>
      </w:r>
      <w:r>
        <w:rPr>
          <w:rFonts w:hAnsi="宋体-方正超大字符集"/>
        </w:rPr>
        <w:t>音在五部。</w:t>
      </w:r>
      <w:r>
        <w:rPr>
          <w:rFonts w:hAnsi="宋体-方正超大字符集" w:hint="eastAsia"/>
          <w:b/>
          <w:color w:val="660000"/>
        </w:rPr>
        <w:t>讀若𦾓。</w:t>
      </w:r>
      <w:bookmarkStart w:id="4019" w:name="檴"/>
      <w:r>
        <w:rPr>
          <w:rFonts w:ascii="北師大說文小篆" w:eastAsia="北師大說文小篆" w:hAnsi="宋体-方正超大字符集" w:hint="eastAsia"/>
          <w:bCs/>
          <w:color w:val="660000"/>
          <w:sz w:val="40"/>
          <w:szCs w:val="40"/>
        </w:rPr>
        <w:t>檴</w:t>
      </w:r>
      <w:bookmarkEnd w:id="4019"/>
      <w:r>
        <w:rPr>
          <w:rFonts w:hAnsi="宋体-方正超大字符集" w:hint="eastAsia"/>
          <w:b/>
          <w:color w:val="660000"/>
        </w:rPr>
        <w:t>或从蒦。</w:t>
      </w:r>
    </w:p>
    <w:p w14:paraId="1CBC093C" w14:textId="77777777" w:rsidR="002255CD" w:rsidRDefault="00830F15">
      <w:pPr>
        <w:spacing w:line="360" w:lineRule="auto"/>
      </w:pPr>
      <w:bookmarkStart w:id="4020" w:name="檗"/>
      <w:r>
        <w:rPr>
          <w:rFonts w:hAnsi="宋体-方正超大字符集"/>
          <w:b/>
          <w:color w:val="FF0000"/>
          <w:sz w:val="36"/>
        </w:rPr>
        <w:t>檗</w:t>
      </w:r>
      <w:bookmarkEnd w:id="4020"/>
      <w:r>
        <w:rPr>
          <w:rFonts w:ascii="北師大說文小篆" w:eastAsia="北師大說文小篆" w:hAnsi="北師大說文小篆" w:cs="北師大說文小篆"/>
          <w:sz w:val="56"/>
        </w:rPr>
        <w:t>檗</w:t>
      </w:r>
      <w:r>
        <w:rPr>
          <w:rFonts w:ascii="Dialog" w:eastAsia="Dialog" w:hAnsi="Dialog" w:cs="Dialog"/>
          <w:color w:val="FF0000"/>
        </w:rPr>
        <w:t>bò</w:t>
      </w:r>
      <w:r>
        <w:rPr>
          <w:rFonts w:hAnsi="宋体-方正超大字符集"/>
          <w:b/>
          <w:color w:val="660000"/>
        </w:rPr>
        <w:t>黃木也。</w:t>
      </w:r>
      <w:r>
        <w:rPr>
          <w:rFonts w:hAnsi="宋体-方正超大字符集"/>
          <w:u w:val="wave"/>
        </w:rPr>
        <w:t>本艸經</w:t>
      </w:r>
      <w:r>
        <w:rPr>
          <w:rFonts w:hAnsi="宋体-方正超大字符集"/>
        </w:rPr>
        <w:t>之</w:t>
      </w:r>
      <w:r>
        <w:rPr>
          <w:rFonts w:hAnsi="宋体-方正超大字符集"/>
          <w:i/>
          <w:color w:val="008AC9"/>
          <w:sz w:val="20"/>
        </w:rPr>
        <w:t>檗木</w:t>
      </w:r>
      <w:r>
        <w:rPr>
          <w:rFonts w:hAnsi="宋体-方正超大字符集"/>
        </w:rPr>
        <w:t>也。一名檀桓。</w:t>
      </w:r>
      <w:r>
        <w:rPr>
          <w:rFonts w:hAnsi="宋体-方正超大字符集"/>
          <w:b/>
          <w:color w:val="660000"/>
        </w:rPr>
        <w:t>从木，辟聲。</w:t>
      </w:r>
      <w:r>
        <w:rPr>
          <w:rFonts w:hAnsi="宋体-方正超大字符集"/>
          <w:color w:val="00B050"/>
        </w:rPr>
        <w:t>博戹切</w:t>
      </w:r>
      <w:r>
        <w:rPr>
          <w:rFonts w:hAnsi="宋体-方正超大字符集"/>
        </w:rPr>
        <w:t>。十六</w:t>
      </w:r>
      <w:r>
        <w:rPr>
          <w:rFonts w:hAnsi="宋体-方正超大字符集"/>
        </w:rPr>
        <w:lastRenderedPageBreak/>
        <w:t>部。俗加艸作蘗</w:t>
      </w:r>
      <w:r>
        <w:rPr>
          <w:rFonts w:hAnsi="宋体-方正超大字符集" w:hint="eastAsia"/>
        </w:rPr>
        <w:t>，</w:t>
      </w:r>
      <w:r>
        <w:rPr>
          <w:rFonts w:hAnsi="宋体-方正超大字符集"/>
        </w:rPr>
        <w:t>多誤爲蘗字。</w:t>
      </w:r>
    </w:p>
    <w:p w14:paraId="74BAF85E" w14:textId="77777777" w:rsidR="002255CD" w:rsidRDefault="00830F15">
      <w:pPr>
        <w:spacing w:line="360" w:lineRule="auto"/>
      </w:pPr>
      <w:bookmarkStart w:id="4021" w:name="梤"/>
      <w:r>
        <w:rPr>
          <w:rFonts w:hAnsi="宋体-方正超大字符集"/>
          <w:b/>
          <w:color w:val="FF0000"/>
          <w:sz w:val="36"/>
        </w:rPr>
        <w:t>梤</w:t>
      </w:r>
      <w:bookmarkEnd w:id="4021"/>
      <w:r>
        <w:rPr>
          <w:rFonts w:ascii="北師大說文小篆" w:eastAsia="北師大說文小篆" w:hAnsi="北師大說文小篆" w:cs="北師大說文小篆"/>
          <w:sz w:val="56"/>
        </w:rPr>
        <w:t>梤</w:t>
      </w:r>
      <w:r>
        <w:rPr>
          <w:rFonts w:ascii="Dialog" w:eastAsia="Dialog" w:hAnsi="Dialog" w:cs="Dialog"/>
          <w:color w:val="FF0000"/>
        </w:rPr>
        <w:t>fēn</w:t>
      </w:r>
      <w:r>
        <w:rPr>
          <w:rFonts w:hAnsi="宋体-方正超大字符集"/>
          <w:b/>
          <w:color w:val="660000"/>
        </w:rPr>
        <w:t>香木也。</w:t>
      </w:r>
      <w:r>
        <w:rPr>
          <w:rFonts w:hAnsi="宋体-方正超大字符集"/>
        </w:rPr>
        <w:t>㞣爲艸香</w:t>
      </w:r>
      <w:r>
        <w:rPr>
          <w:rFonts w:hAnsi="宋体-方正超大字符集" w:hint="eastAsia"/>
        </w:rPr>
        <w:t>，</w:t>
      </w:r>
      <w:r>
        <w:rPr>
          <w:rFonts w:hAnsi="宋体-方正超大字符集"/>
        </w:rPr>
        <w:t>故梤爲香木。</w:t>
      </w:r>
      <w:r>
        <w:rPr>
          <w:rFonts w:hAnsi="宋体-方正超大字符集"/>
          <w:b/>
          <w:color w:val="660000"/>
        </w:rPr>
        <w:t>从木，㞣聲。</w:t>
      </w:r>
      <w:r>
        <w:rPr>
          <w:rFonts w:hAnsi="宋体-方正超大字符集"/>
        </w:rPr>
        <w:t>形聲包會意也。</w:t>
      </w:r>
      <w:r>
        <w:rPr>
          <w:rFonts w:hAnsi="宋体-方正超大字符集"/>
          <w:color w:val="00B050"/>
        </w:rPr>
        <w:t>撫文切</w:t>
      </w:r>
      <w:r>
        <w:rPr>
          <w:rFonts w:hAnsi="宋体-方正超大字符集"/>
        </w:rPr>
        <w:t>。十三部。按：𥻳字多作棻</w:t>
      </w:r>
      <w:r>
        <w:rPr>
          <w:rFonts w:hAnsi="宋体-方正超大字符集" w:hint="eastAsia"/>
        </w:rPr>
        <w:t>[</w:t>
      </w:r>
      <w:r>
        <w:rPr>
          <w:noProof/>
        </w:rPr>
        <w:drawing>
          <wp:inline distT="0" distB="0" distL="0" distR="0" wp14:anchorId="11CB4B94" wp14:editId="3F1F391E">
            <wp:extent cx="217170" cy="211455"/>
            <wp:effectExtent l="0" t="0" r="0" b="0"/>
            <wp:docPr id="7013" name="图片 7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 name="图片 7013"/>
                    <pic:cNvPicPr>
                      <a:picLocks noChangeAspect="1" noChangeArrowheads="1"/>
                    </pic:cNvPicPr>
                  </pic:nvPicPr>
                  <pic:blipFill>
                    <a:blip r:embed="rId1690" cstate="print">
                      <a:extLst>
                        <a:ext uri="{28A0092B-C50C-407E-A947-70E740481C1C}">
                          <a14:useLocalDpi xmlns:a14="http://schemas.microsoft.com/office/drawing/2010/main" val="0"/>
                        </a:ext>
                      </a:extLst>
                    </a:blip>
                    <a:srcRect/>
                    <a:stretch>
                      <a:fillRect/>
                    </a:stretch>
                  </pic:blipFill>
                  <pic:spPr>
                    <a:xfrm>
                      <a:off x="0" y="0"/>
                      <a:ext cx="225570" cy="219738"/>
                    </a:xfrm>
                    <a:prstGeom prst="rect">
                      <a:avLst/>
                    </a:prstGeom>
                    <a:noFill/>
                    <a:ln>
                      <a:noFill/>
                    </a:ln>
                  </pic:spPr>
                </pic:pic>
              </a:graphicData>
            </a:graphic>
          </wp:inline>
        </w:drawing>
      </w:r>
      <w:r>
        <w:rPr>
          <w:rFonts w:hAnsi="宋体-方正超大字符集"/>
        </w:rPr>
        <w:t>]。葢由篆體本作</w:t>
      </w:r>
      <w:r>
        <w:rPr>
          <w:rFonts w:hAnsi="宋体-方正超大字符集" w:hint="eastAsia"/>
        </w:rPr>
        <w:t>棻，</w:t>
      </w:r>
      <w:r>
        <w:rPr>
          <w:rFonts w:hAnsi="宋体-方正超大字符集"/>
        </w:rPr>
        <w:t>象香气上出。</w:t>
      </w:r>
    </w:p>
    <w:p w14:paraId="43D7297B" w14:textId="2FE0190E" w:rsidR="002255CD" w:rsidRDefault="00830F15">
      <w:pPr>
        <w:spacing w:line="360" w:lineRule="auto"/>
      </w:pPr>
      <w:bookmarkStart w:id="4022" w:name="榝"/>
      <w:r>
        <w:rPr>
          <w:rFonts w:hAnsi="宋体-方正超大字符集"/>
          <w:b/>
          <w:color w:val="FF0000"/>
          <w:sz w:val="36"/>
        </w:rPr>
        <w:t>榝</w:t>
      </w:r>
      <w:bookmarkEnd w:id="4022"/>
      <w:r>
        <w:rPr>
          <w:noProof/>
        </w:rPr>
        <w:drawing>
          <wp:inline distT="0" distB="0" distL="0" distR="0" wp14:anchorId="2BDF1143" wp14:editId="27A5F741">
            <wp:extent cx="359410" cy="359410"/>
            <wp:effectExtent l="0" t="0" r="2540" b="2540"/>
            <wp:docPr id="5883" name="图片 5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 name="图片 5883"/>
                    <pic:cNvPicPr>
                      <a:picLocks noChangeAspect="1" noChangeArrowheads="1"/>
                    </pic:cNvPicPr>
                  </pic:nvPicPr>
                  <pic:blipFill>
                    <a:blip r:embed="rId16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w:t>
      </w:r>
      <w:r>
        <w:rPr>
          <w:rFonts w:hAnsi="宋体-方正超大字符集"/>
          <w:b/>
          <w:color w:val="660000"/>
        </w:rPr>
        <w:t>似茱萸。出淮南。</w:t>
      </w:r>
      <w:r>
        <w:rPr>
          <w:rFonts w:hAnsi="宋体-方正超大字符集"/>
          <w:u w:val="wave"/>
        </w:rPr>
        <w:t>釋木</w:t>
      </w:r>
      <w:r>
        <w:rPr>
          <w:rFonts w:hAnsi="宋体-方正超大字符集"/>
        </w:rPr>
        <w:t>：</w:t>
      </w:r>
      <w:r>
        <w:rPr>
          <w:rFonts w:hAnsi="宋体-方正超大字符集"/>
          <w:i/>
          <w:color w:val="008AC9"/>
          <w:sz w:val="20"/>
        </w:rPr>
        <w:t>茮</w:t>
      </w:r>
      <w:r w:rsidR="005A4AB1" w:rsidRPr="005A4AB1">
        <w:rPr>
          <w:rFonts w:hAnsi="宋体-方正超大字符集" w:hint="eastAsia"/>
          <w:i/>
          <w:color w:val="008AC9"/>
          <w:sz w:val="20"/>
        </w:rPr>
        <w:t>、</w:t>
      </w:r>
      <w:r>
        <w:rPr>
          <w:rFonts w:hAnsi="宋体-方正超大字符集"/>
          <w:i/>
          <w:color w:val="008AC9"/>
          <w:sz w:val="20"/>
        </w:rPr>
        <w:t>榝醜</w:t>
      </w:r>
      <w:r>
        <w:rPr>
          <w:rFonts w:hAnsi="宋体-方正超大字符集" w:hint="eastAsia"/>
          <w:i/>
          <w:color w:val="008AC9"/>
          <w:sz w:val="20"/>
        </w:rPr>
        <w:t>，</w:t>
      </w:r>
      <w:r>
        <w:rPr>
          <w:rFonts w:hAnsi="宋体-方正超大字符集"/>
          <w:i/>
          <w:color w:val="008AC9"/>
          <w:sz w:val="20"/>
        </w:rPr>
        <w:t>莍</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莍萸，子聚生成房皃。榝</w:t>
      </w:r>
      <w:r>
        <w:rPr>
          <w:rFonts w:hAnsi="宋体-方正超大字符集" w:hint="eastAsia"/>
          <w:i/>
          <w:color w:val="008AC9"/>
          <w:sz w:val="20"/>
        </w:rPr>
        <w:t>，</w:t>
      </w:r>
      <w:r>
        <w:rPr>
          <w:rFonts w:hAnsi="宋体-方正超大字符集"/>
          <w:i/>
          <w:color w:val="008AC9"/>
          <w:sz w:val="20"/>
        </w:rPr>
        <w:t>似茱萸而小</w:t>
      </w:r>
      <w:r>
        <w:rPr>
          <w:rFonts w:hAnsi="宋体-方正超大字符集" w:hint="eastAsia"/>
          <w:i/>
          <w:color w:val="008AC9"/>
          <w:sz w:val="20"/>
        </w:rPr>
        <w:t>，</w:t>
      </w:r>
      <w:r>
        <w:rPr>
          <w:rFonts w:hAnsi="宋体-方正超大字符集"/>
          <w:i/>
          <w:color w:val="008AC9"/>
          <w:sz w:val="20"/>
        </w:rPr>
        <w:t>赤色</w:t>
      </w:r>
      <w:r>
        <w:rPr>
          <w:rFonts w:hAnsi="宋体-方正超大字符集"/>
        </w:rPr>
        <w:t>。</w:t>
      </w:r>
      <w:r>
        <w:rPr>
          <w:rFonts w:hAnsi="宋体-方正超大字符集"/>
          <w:u w:val="wave"/>
        </w:rPr>
        <w:t>內則</w:t>
      </w:r>
      <w:r>
        <w:rPr>
          <w:rFonts w:hAnsi="宋体-方正超大字符集"/>
        </w:rPr>
        <w:t>注曰：</w:t>
      </w:r>
      <w:r>
        <w:rPr>
          <w:rFonts w:hAnsi="宋体-方正超大字符集"/>
          <w:i/>
          <w:color w:val="008AC9"/>
          <w:sz w:val="20"/>
        </w:rPr>
        <w:t>藙，煎茱萸也。</w:t>
      </w:r>
      <w:r>
        <w:rPr>
          <w:rFonts w:hAnsi="宋体-方正超大字符集"/>
          <w:i/>
          <w:color w:val="008AC9"/>
          <w:sz w:val="20"/>
          <w:u w:val="wave"/>
        </w:rPr>
        <w:t>漢律</w:t>
      </w:r>
      <w:r>
        <w:rPr>
          <w:rFonts w:hAnsi="宋体-方正超大字符集"/>
          <w:i/>
          <w:color w:val="008AC9"/>
          <w:sz w:val="20"/>
        </w:rPr>
        <w:t>：會稽獻焉。</w:t>
      </w:r>
      <w:r>
        <w:rPr>
          <w:rFonts w:hAnsi="宋体-方正超大字符集"/>
          <w:i/>
          <w:color w:val="008AC9"/>
          <w:sz w:val="20"/>
          <w:u w:val="wave"/>
        </w:rPr>
        <w:t>爾雅</w:t>
      </w:r>
      <w:r>
        <w:rPr>
          <w:rFonts w:hAnsi="宋体-方正超大字符集"/>
          <w:i/>
          <w:color w:val="008AC9"/>
          <w:sz w:val="20"/>
        </w:rPr>
        <w:t>謂之榝</w:t>
      </w:r>
      <w:r>
        <w:rPr>
          <w:rFonts w:hAnsi="宋体-方正超大字符集"/>
        </w:rPr>
        <w:t>。按：</w:t>
      </w:r>
      <w:r>
        <w:rPr>
          <w:rFonts w:hAnsi="宋体-方正超大字符集"/>
          <w:u w:val="single"/>
        </w:rPr>
        <w:t>鄭</w:t>
      </w:r>
      <w:r>
        <w:rPr>
          <w:rFonts w:hAnsi="宋体-方正超大字符集"/>
        </w:rPr>
        <w:t>云藙卽榝</w:t>
      </w:r>
      <w:r>
        <w:rPr>
          <w:rFonts w:hAnsi="宋体-方正超大字符集" w:hint="eastAsia"/>
        </w:rPr>
        <w:t>，</w:t>
      </w:r>
      <w:r>
        <w:rPr>
          <w:rFonts w:hAnsi="宋体-方正超大字符集"/>
          <w:u w:val="single"/>
        </w:rPr>
        <w:t>許</w:t>
      </w:r>
      <w:r>
        <w:rPr>
          <w:rFonts w:hAnsi="宋体-方正超大字符集"/>
        </w:rPr>
        <w:t>於</w:t>
      </w:r>
      <w:r>
        <w:rPr>
          <w:rFonts w:hAnsi="宋体-方正超大字符集"/>
          <w:u w:val="wave"/>
        </w:rPr>
        <w:t>艸部</w:t>
      </w:r>
      <w:r>
        <w:rPr>
          <w:rFonts w:hAnsi="宋体-方正超大字符集"/>
        </w:rPr>
        <w:t>有茱萸</w:t>
      </w:r>
      <w:r w:rsidR="005A4AB1" w:rsidRPr="005A4AB1">
        <w:rPr>
          <w:rFonts w:hAnsi="宋体-方正超大字符集" w:hint="eastAsia"/>
        </w:rPr>
        <w:t>、</w:t>
      </w:r>
      <w:r>
        <w:rPr>
          <w:rFonts w:hAnsi="宋体-方正超大字符集"/>
        </w:rPr>
        <w:t>有藙。此云</w:t>
      </w:r>
      <w:r>
        <w:rPr>
          <w:rFonts w:hAnsi="宋体-方正超大字符集" w:hint="eastAsia"/>
        </w:rPr>
        <w:t>“</w:t>
      </w:r>
      <w:r>
        <w:rPr>
          <w:rFonts w:hAnsi="宋体-方正超大字符集"/>
        </w:rPr>
        <w:t>似</w:t>
      </w:r>
      <w:r>
        <w:rPr>
          <w:rFonts w:hAnsi="宋体-方正超大字符集" w:hint="eastAsia"/>
        </w:rPr>
        <w:t>”，</w:t>
      </w:r>
      <w:r>
        <w:rPr>
          <w:rFonts w:hAnsi="宋体-方正超大字符集"/>
        </w:rPr>
        <w:t>與</w:t>
      </w:r>
      <w:r>
        <w:rPr>
          <w:rFonts w:hAnsi="宋体-方正超大字符集"/>
          <w:u w:val="single"/>
        </w:rPr>
        <w:t>鄭</w:t>
      </w:r>
      <w:r>
        <w:rPr>
          <w:rFonts w:hAnsi="宋体-方正超大字符集"/>
        </w:rPr>
        <w:t>說小異。</w:t>
      </w:r>
      <w:r>
        <w:rPr>
          <w:rFonts w:hAnsi="宋体-方正超大字符集"/>
          <w:u w:val="wave"/>
        </w:rPr>
        <w:t>本艸經</w:t>
      </w:r>
      <w:r>
        <w:rPr>
          <w:rFonts w:hAnsi="宋体-方正超大字符集"/>
          <w:u w:val="double"/>
        </w:rPr>
        <w:t>木部</w:t>
      </w:r>
      <w:r>
        <w:rPr>
          <w:rFonts w:hAnsi="宋体-方正超大字符集"/>
        </w:rPr>
        <w:t>云：</w:t>
      </w:r>
      <w:r>
        <w:rPr>
          <w:rFonts w:hAnsi="宋体-方正超大字符集"/>
          <w:i/>
          <w:color w:val="008AC9"/>
          <w:sz w:val="20"/>
        </w:rPr>
        <w:t>吳茱萸</w:t>
      </w:r>
      <w:r>
        <w:rPr>
          <w:rFonts w:hAnsi="宋体-方正超大字符集" w:hint="eastAsia"/>
          <w:i/>
          <w:color w:val="008AC9"/>
          <w:sz w:val="20"/>
        </w:rPr>
        <w:t>，</w:t>
      </w:r>
      <w:r>
        <w:rPr>
          <w:rFonts w:hAnsi="宋体-方正超大字符集"/>
          <w:i/>
          <w:color w:val="008AC9"/>
          <w:sz w:val="20"/>
        </w:rPr>
        <w:t>一名藙</w:t>
      </w:r>
      <w:r>
        <w:rPr>
          <w:rFonts w:hAnsi="宋体-方正超大字符集" w:hint="eastAsia"/>
        </w:rPr>
        <w:t>，</w:t>
      </w:r>
      <w:r>
        <w:rPr>
          <w:rFonts w:hAnsi="宋体-方正超大字符集"/>
        </w:rPr>
        <w:t>是則一物異名</w:t>
      </w:r>
      <w:r>
        <w:rPr>
          <w:rFonts w:hAnsi="宋体-方正超大字符集" w:hint="eastAsia"/>
        </w:rPr>
        <w:t>，</w:t>
      </w:r>
      <w:r>
        <w:rPr>
          <w:rFonts w:hAnsi="宋体-方正超大字符集"/>
        </w:rPr>
        <w:t>亦不待煎成始爲藙也。</w:t>
      </w:r>
      <w:r>
        <w:rPr>
          <w:rFonts w:hAnsi="宋体-方正超大字符集"/>
          <w:b/>
          <w:color w:val="660000"/>
        </w:rPr>
        <w:t>从木。</w:t>
      </w:r>
      <w:r>
        <w:rPr>
          <w:rFonts w:hAnsi="宋体-方正超大字符集"/>
        </w:rPr>
        <w:t>茱萸</w:t>
      </w:r>
      <w:r w:rsidR="005A4AB1" w:rsidRPr="005A4AB1">
        <w:rPr>
          <w:rFonts w:hAnsi="宋体-方正超大字符集" w:hint="eastAsia"/>
        </w:rPr>
        <w:t>、</w:t>
      </w:r>
      <w:r>
        <w:rPr>
          <w:rFonts w:hAnsi="宋体-方正超大字符集"/>
        </w:rPr>
        <w:t>藙字在</w:t>
      </w:r>
      <w:r>
        <w:rPr>
          <w:rFonts w:hAnsi="宋体-方正超大字符集"/>
          <w:u w:val="wave"/>
        </w:rPr>
        <w:t>艸部</w:t>
      </w:r>
      <w:r>
        <w:rPr>
          <w:rFonts w:hAnsi="宋体-方正超大字符集" w:hint="eastAsia"/>
        </w:rPr>
        <w:t>，</w:t>
      </w:r>
      <w:r>
        <w:rPr>
          <w:rFonts w:hAnsi="宋体-方正超大字符集"/>
        </w:rPr>
        <w:t>榝字在</w:t>
      </w:r>
      <w:r>
        <w:rPr>
          <w:rFonts w:hAnsi="宋体-方正超大字符集"/>
          <w:u w:val="wave"/>
        </w:rPr>
        <w:t>木部</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不云一物</w:t>
      </w:r>
      <w:r>
        <w:rPr>
          <w:rFonts w:hAnsi="宋体-方正超大字符集" w:hint="eastAsia"/>
        </w:rPr>
        <w:t>，</w:t>
      </w:r>
      <w:r>
        <w:rPr>
          <w:rFonts w:hAnsi="宋体-方正超大字符集"/>
        </w:rPr>
        <w:t>然茱萸在</w:t>
      </w:r>
      <w:r>
        <w:rPr>
          <w:rFonts w:hAnsi="宋体-方正超大字符集"/>
          <w:u w:val="wave"/>
        </w:rPr>
        <w:t>本艸經</w:t>
      </w:r>
      <w:r>
        <w:rPr>
          <w:rFonts w:hAnsi="宋体-方正超大字符集"/>
          <w:u w:val="double"/>
        </w:rPr>
        <w:t>木部</w:t>
      </w:r>
      <w:r>
        <w:rPr>
          <w:rFonts w:hAnsi="宋体-方正超大字符集"/>
        </w:rPr>
        <w:t>。茮</w:t>
      </w:r>
      <w:r>
        <w:rPr>
          <w:rFonts w:hAnsi="宋体-方正超大字符集" w:hint="eastAsia"/>
        </w:rPr>
        <w:t>从</w:t>
      </w:r>
      <w:r>
        <w:rPr>
          <w:rFonts w:hAnsi="宋体-方正超大字符集"/>
        </w:rPr>
        <w:t>艸，而</w:t>
      </w:r>
      <w:r>
        <w:rPr>
          <w:rFonts w:hAnsi="宋体-方正超大字符集"/>
          <w:u w:val="wave"/>
        </w:rPr>
        <w:t>爾雅</w:t>
      </w:r>
      <w:r>
        <w:rPr>
          <w:rFonts w:hAnsi="宋体-方正超大字符集"/>
        </w:rPr>
        <w:t>在</w:t>
      </w:r>
      <w:r>
        <w:rPr>
          <w:rFonts w:hAnsi="宋体-方正超大字符集"/>
          <w:u w:val="double"/>
        </w:rPr>
        <w:t>釋木</w:t>
      </w:r>
      <w:r>
        <w:rPr>
          <w:rFonts w:hAnsi="宋体-方正超大字符集" w:hint="eastAsia"/>
        </w:rPr>
        <w:t>，</w:t>
      </w:r>
      <w:r>
        <w:rPr>
          <w:rFonts w:hAnsi="宋体-方正超大字符集"/>
        </w:rPr>
        <w:t>則</w:t>
      </w:r>
      <w:r>
        <w:rPr>
          <w:rFonts w:hAnsi="宋体-方正超大字符集" w:hint="eastAsia"/>
        </w:rPr>
        <w:t>从</w:t>
      </w:r>
      <w:r>
        <w:rPr>
          <w:rFonts w:hAnsi="宋体-方正超大字符集"/>
        </w:rPr>
        <w:t>艸</w:t>
      </w:r>
      <w:r w:rsidR="005A4AB1" w:rsidRPr="005A4AB1">
        <w:rPr>
          <w:rFonts w:hAnsi="宋体-方正超大字符集" w:hint="eastAsia"/>
        </w:rPr>
        <w:t>、</w:t>
      </w:r>
      <w:r>
        <w:rPr>
          <w:rFonts w:hAnsi="宋体-方正超大字符集" w:hint="eastAsia"/>
        </w:rPr>
        <w:t>从</w:t>
      </w:r>
      <w:r>
        <w:rPr>
          <w:rFonts w:hAnsi="宋体-方正超大字符集"/>
        </w:rPr>
        <w:t>木</w:t>
      </w:r>
      <w:r>
        <w:rPr>
          <w:rFonts w:hAnsi="宋体-方正超大字符集" w:hint="eastAsia"/>
        </w:rPr>
        <w:t>，</w:t>
      </w:r>
      <w:r>
        <w:rPr>
          <w:rFonts w:hAnsi="宋体-方正超大字符集"/>
        </w:rPr>
        <w:t>一也。</w:t>
      </w:r>
      <w:r>
        <w:rPr>
          <w:rFonts w:hAnsi="宋体-方正超大字符集"/>
          <w:b/>
          <w:color w:val="660000"/>
        </w:rPr>
        <w:t>殺聲。</w:t>
      </w:r>
      <w:r>
        <w:rPr>
          <w:rFonts w:hAnsi="宋体-方正超大字符集"/>
          <w:color w:val="00B050"/>
        </w:rPr>
        <w:t>所八切</w:t>
      </w:r>
      <w:r>
        <w:rPr>
          <w:rFonts w:hAnsi="宋体-方正超大字符集"/>
        </w:rPr>
        <w:t>。十五部。</w:t>
      </w:r>
    </w:p>
    <w:p w14:paraId="305F2CED" w14:textId="77777777" w:rsidR="002255CD" w:rsidRDefault="00830F15">
      <w:pPr>
        <w:spacing w:line="360" w:lineRule="auto"/>
      </w:pPr>
      <w:bookmarkStart w:id="4023" w:name="槭"/>
      <w:r>
        <w:rPr>
          <w:rFonts w:hAnsi="宋体-方正超大字符集"/>
          <w:b/>
          <w:color w:val="FF0000"/>
          <w:sz w:val="36"/>
        </w:rPr>
        <w:t>槭</w:t>
      </w:r>
      <w:bookmarkEnd w:id="4023"/>
      <w:r>
        <w:rPr>
          <w:rFonts w:ascii="北師大說文小篆" w:eastAsia="北師大說文小篆" w:hAnsi="北師大說文小篆" w:cs="北師大說文小篆"/>
          <w:sz w:val="56"/>
        </w:rPr>
        <w:t>槭</w:t>
      </w:r>
      <w:r>
        <w:rPr>
          <w:rFonts w:ascii="Dialog" w:eastAsia="Dialog" w:hAnsi="Dialog" w:cs="Dialog"/>
          <w:color w:val="FF0000"/>
        </w:rPr>
        <w:t>zú</w:t>
      </w:r>
      <w:r>
        <w:rPr>
          <w:rFonts w:hAnsi="宋体-方正超大字符集"/>
          <w:b/>
          <w:color w:val="660000"/>
        </w:rPr>
        <w:t>槭木。可作大車輮。</w:t>
      </w:r>
      <w:r>
        <w:rPr>
          <w:rFonts w:hAnsi="宋体-方正超大字符集"/>
        </w:rPr>
        <w:t>未詳今何木。大車，牛車也。輮，車网</w:t>
      </w:r>
      <w:r>
        <w:rPr>
          <w:rFonts w:hAnsi="宋体-方正超大字符集" w:hint="eastAsia"/>
        </w:rPr>
        <w:t>[也</w:t>
      </w:r>
      <w:r>
        <w:rPr>
          <w:rFonts w:hAnsi="宋体-方正超大字符集"/>
        </w:rPr>
        <w:t>]</w:t>
      </w:r>
      <w:r>
        <w:rPr>
          <w:rFonts w:hAnsi="宋体-方正超大字符集" w:hint="eastAsia"/>
        </w:rPr>
        <w:t>，</w:t>
      </w:r>
      <w:r>
        <w:rPr>
          <w:rFonts w:hAnsi="宋体-方正超大字符集"/>
          <w:u w:val="wave"/>
        </w:rPr>
        <w:t>考工記</w:t>
      </w:r>
      <w:r>
        <w:rPr>
          <w:rFonts w:hAnsi="宋体-方正超大字符集"/>
        </w:rPr>
        <w:t>之牙也。</w:t>
      </w:r>
      <w:r>
        <w:rPr>
          <w:rFonts w:hAnsi="宋体-方正超大字符集"/>
          <w:b/>
          <w:color w:val="660000"/>
        </w:rPr>
        <w:t>从木，戚聲。</w:t>
      </w:r>
      <w:r>
        <w:rPr>
          <w:rFonts w:hAnsi="宋体-方正超大字符集"/>
          <w:color w:val="00B050"/>
        </w:rPr>
        <w:t>子六切</w:t>
      </w:r>
      <w:r>
        <w:rPr>
          <w:rFonts w:hAnsi="宋体-方正超大字符集"/>
        </w:rPr>
        <w:t>。三部。</w:t>
      </w:r>
    </w:p>
    <w:p w14:paraId="4E4B4063" w14:textId="7961F218" w:rsidR="002255CD" w:rsidRDefault="00830F15">
      <w:pPr>
        <w:spacing w:line="360" w:lineRule="auto"/>
      </w:pPr>
      <w:bookmarkStart w:id="4024" w:name="楊"/>
      <w:r>
        <w:rPr>
          <w:rFonts w:hAnsi="宋体-方正超大字符集"/>
          <w:b/>
          <w:color w:val="FF0000"/>
          <w:sz w:val="36"/>
        </w:rPr>
        <w:t>楊</w:t>
      </w:r>
      <w:bookmarkEnd w:id="4024"/>
      <w:r>
        <w:rPr>
          <w:rFonts w:ascii="北師大說文小篆" w:eastAsia="北師大說文小篆" w:hAnsi="北師大說文小篆" w:cs="北師大說文小篆"/>
          <w:sz w:val="56"/>
        </w:rPr>
        <w:t>楊</w:t>
      </w:r>
      <w:r>
        <w:rPr>
          <w:rFonts w:ascii="Dialog" w:eastAsia="Dialog" w:hAnsi="Dialog" w:cs="Dialog"/>
          <w:color w:val="FF0000"/>
        </w:rPr>
        <w:t>yánɡ</w:t>
      </w:r>
      <w:r>
        <w:rPr>
          <w:rFonts w:hAnsi="宋体-方正超大字符集"/>
          <w:b/>
          <w:color w:val="660000"/>
        </w:rPr>
        <w:t>蒲桺也。</w:t>
      </w:r>
      <w:r>
        <w:rPr>
          <w:rFonts w:hAnsi="宋体-方正超大字符集"/>
        </w:rPr>
        <w:t>各木作</w:t>
      </w:r>
      <w:r w:rsidR="00864713">
        <w:rPr>
          <w:rFonts w:hAnsi="宋体-方正超大字符集" w:hint="eastAsia"/>
        </w:rPr>
        <w:t>“</w:t>
      </w:r>
      <w:r>
        <w:rPr>
          <w:rFonts w:hAnsi="宋体-方正超大字符集"/>
        </w:rPr>
        <w:t>木也</w:t>
      </w:r>
      <w:r w:rsidR="00864713" w:rsidRPr="00864713">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依</w:t>
      </w:r>
      <w:r>
        <w:rPr>
          <w:rFonts w:hAnsi="宋体-方正超大字符集"/>
          <w:u w:val="wave"/>
        </w:rPr>
        <w:t>藝文類聚</w:t>
      </w:r>
      <w:r w:rsidR="005A4AB1" w:rsidRPr="005A4AB1">
        <w:rPr>
          <w:rFonts w:hAnsi="宋体-方正超大字符集" w:hint="eastAsia"/>
        </w:rPr>
        <w:t>、</w:t>
      </w:r>
      <w:r>
        <w:rPr>
          <w:rFonts w:hAnsi="宋体-方正超大字符集"/>
          <w:u w:val="wave"/>
        </w:rPr>
        <w:t>初學記</w:t>
      </w:r>
      <w:r w:rsidR="005A4AB1" w:rsidRPr="005A4AB1">
        <w:rPr>
          <w:rFonts w:hAnsi="宋体-方正超大字符集" w:hint="eastAsia"/>
        </w:rPr>
        <w:t>、</w:t>
      </w:r>
      <w:r>
        <w:rPr>
          <w:rFonts w:hAnsi="宋体-方正超大字符集"/>
          <w:u w:val="wave"/>
        </w:rPr>
        <w:t>本艸圖經</w:t>
      </w:r>
      <w:r w:rsidR="005A4AB1" w:rsidRPr="005A4AB1">
        <w:rPr>
          <w:rFonts w:hAnsi="宋体-方正超大字符集" w:hint="eastAsia"/>
        </w:rPr>
        <w:t>、</w:t>
      </w:r>
      <w:r>
        <w:rPr>
          <w:rFonts w:hAnsi="宋体-方正超大字符集"/>
          <w:u w:val="wave"/>
        </w:rPr>
        <w:t>太平御覽</w:t>
      </w:r>
      <w:r>
        <w:rPr>
          <w:rFonts w:hAnsi="宋体-方正超大字符集"/>
        </w:rPr>
        <w:t>所引正。</w:t>
      </w:r>
      <w:r>
        <w:rPr>
          <w:rFonts w:hAnsi="宋体-方正超大字符集"/>
          <w:u w:val="wave"/>
        </w:rPr>
        <w:t>釋木</w:t>
      </w:r>
      <w:r>
        <w:rPr>
          <w:rFonts w:hAnsi="宋体-方正超大字符集"/>
        </w:rPr>
        <w:t>云：</w:t>
      </w:r>
      <w:r>
        <w:rPr>
          <w:rFonts w:hAnsi="宋体-方正超大字符集"/>
          <w:i/>
          <w:color w:val="008AC9"/>
          <w:sz w:val="20"/>
        </w:rPr>
        <w:t>楊蒲桺</w:t>
      </w:r>
      <w:r>
        <w:rPr>
          <w:rFonts w:hAnsi="宋体-方正超大字符集" w:hint="eastAsia"/>
        </w:rPr>
        <w:t>，</w:t>
      </w:r>
      <w:r>
        <w:rPr>
          <w:rFonts w:hAnsi="宋体-方正超大字符集"/>
          <w:u w:val="single"/>
        </w:rPr>
        <w:t>許</w:t>
      </w:r>
      <w:r>
        <w:rPr>
          <w:rFonts w:hAnsi="宋体-方正超大字符集"/>
        </w:rPr>
        <w:t>所本也。按：蒲</w:t>
      </w:r>
      <w:r>
        <w:rPr>
          <w:rFonts w:hAnsi="宋体-方正超大字符集" w:hint="eastAsia"/>
        </w:rPr>
        <w:t>，</w:t>
      </w:r>
      <w:r>
        <w:rPr>
          <w:rFonts w:hAnsi="宋体-方正超大字符集"/>
        </w:rPr>
        <w:t>葢本作浦。浦，水瀕也。</w:t>
      </w:r>
      <w:r>
        <w:rPr>
          <w:rFonts w:hAnsi="宋体-方正超大字符集"/>
          <w:u w:val="wave"/>
        </w:rPr>
        <w:t>王風</w:t>
      </w:r>
      <w:r>
        <w:rPr>
          <w:rFonts w:hAnsi="宋体-方正超大字符集" w:hint="eastAsia"/>
        </w:rPr>
        <w:t>：</w:t>
      </w:r>
      <w:r>
        <w:rPr>
          <w:rFonts w:hAnsi="宋体-方正超大字符集"/>
          <w:i/>
          <w:color w:val="008AC9"/>
          <w:sz w:val="20"/>
        </w:rPr>
        <w:t>不流束蒲</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蒲艸也</w:t>
      </w:r>
      <w:r>
        <w:rPr>
          <w:rFonts w:hAnsi="宋体-方正超大字符集" w:hint="eastAsia"/>
        </w:rPr>
        <w:t>，</w:t>
      </w:r>
      <w:r>
        <w:rPr>
          <w:rFonts w:hAnsi="宋体-方正超大字符集"/>
        </w:rPr>
        <w:t>箋云：</w:t>
      </w:r>
      <w:r>
        <w:rPr>
          <w:rFonts w:hAnsi="宋体-方正超大字符集"/>
          <w:i/>
          <w:color w:val="008AC9"/>
          <w:sz w:val="20"/>
        </w:rPr>
        <w:t>蒲，蒲桺</w:t>
      </w:r>
      <w:r>
        <w:rPr>
          <w:rFonts w:hAnsi="宋体-方正超大字符集" w:hint="eastAsia"/>
        </w:rPr>
        <w:t>，</w:t>
      </w:r>
      <w:r>
        <w:rPr>
          <w:rFonts w:hAnsi="宋体-方正超大字符集"/>
          <w:u w:val="single"/>
        </w:rPr>
        <w:t>孫毓</w:t>
      </w:r>
      <w:r>
        <w:rPr>
          <w:rFonts w:hAnsi="宋体-方正超大字符集"/>
        </w:rPr>
        <w:t>云：</w:t>
      </w:r>
      <w:r>
        <w:rPr>
          <w:rFonts w:hAnsi="宋体-方正超大字符集"/>
          <w:i/>
          <w:color w:val="008AC9"/>
          <w:sz w:val="20"/>
        </w:rPr>
        <w:t>蒲艸之聲不與戎許相協。箋義爲長</w:t>
      </w:r>
      <w:r>
        <w:rPr>
          <w:rFonts w:hAnsi="宋体-方正超大字符集" w:hint="eastAsia"/>
        </w:rPr>
        <w:t>，</w:t>
      </w:r>
      <w:r>
        <w:rPr>
          <w:rFonts w:hAnsi="宋体-方正超大字符集"/>
        </w:rPr>
        <w:t>是則晉人讀蒲桺爲浦桺之明證。</w:t>
      </w:r>
      <w:r>
        <w:rPr>
          <w:rFonts w:hAnsi="宋体-方正超大字符集"/>
          <w:u w:val="wave"/>
        </w:rPr>
        <w:t>古今注</w:t>
      </w:r>
      <w:r>
        <w:rPr>
          <w:rFonts w:hAnsi="宋体-方正超大字符集"/>
        </w:rPr>
        <w:t>曰：</w:t>
      </w:r>
      <w:r>
        <w:rPr>
          <w:rFonts w:hAnsi="宋体-方正超大字符集"/>
          <w:i/>
          <w:color w:val="008AC9"/>
          <w:sz w:val="20"/>
        </w:rPr>
        <w:t>蒲桺生水邊</w:t>
      </w:r>
      <w:r>
        <w:rPr>
          <w:rFonts w:hAnsi="宋体-方正超大字符集" w:hint="eastAsia"/>
        </w:rPr>
        <w:t>，</w:t>
      </w:r>
      <w:r>
        <w:rPr>
          <w:rFonts w:hAnsi="宋体-方正超大字符集"/>
        </w:rPr>
        <w:t>又曰：</w:t>
      </w:r>
      <w:r>
        <w:rPr>
          <w:rFonts w:hAnsi="宋体-方正超大字符集"/>
          <w:i/>
          <w:color w:val="008AC9"/>
          <w:sz w:val="20"/>
        </w:rPr>
        <w:t>水楊，蒲楊也。枝勁細。任矢用</w:t>
      </w:r>
      <w:r>
        <w:rPr>
          <w:rFonts w:hAnsi="宋体-方正超大字符集"/>
        </w:rPr>
        <w:t>。任矢用者，</w:t>
      </w:r>
      <w:r>
        <w:rPr>
          <w:rFonts w:hAnsi="宋体-方正超大字符集"/>
          <w:u w:val="wave"/>
        </w:rPr>
        <w:t>左傳</w:t>
      </w:r>
      <w:r>
        <w:rPr>
          <w:rFonts w:hAnsi="宋体-方正超大字符集"/>
        </w:rPr>
        <w:t>云</w:t>
      </w:r>
      <w:r>
        <w:rPr>
          <w:rFonts w:hAnsi="宋体-方正超大字符集"/>
          <w:i/>
          <w:color w:val="008AC9"/>
          <w:sz w:val="20"/>
        </w:rPr>
        <w:t>董澤之蒲</w:t>
      </w:r>
      <w:r>
        <w:rPr>
          <w:rFonts w:hAnsi="宋体-方正超大字符集"/>
        </w:rPr>
        <w:t>是也。絫呼曰蒲桺</w:t>
      </w:r>
      <w:r>
        <w:rPr>
          <w:rFonts w:hAnsi="宋体-方正超大字符集" w:hint="eastAsia"/>
        </w:rPr>
        <w:t>，</w:t>
      </w:r>
      <w:r>
        <w:rPr>
          <w:rFonts w:hAnsi="宋体-方正超大字符集"/>
        </w:rPr>
        <w:t>單𧦝曰蒲</w:t>
      </w:r>
      <w:r>
        <w:rPr>
          <w:rFonts w:hAnsi="宋体-方正超大字符集" w:hint="eastAsia"/>
        </w:rPr>
        <w:t>，</w:t>
      </w:r>
      <w:r>
        <w:rPr>
          <w:rFonts w:hAnsi="宋体-方正超大字符集"/>
        </w:rPr>
        <w:t>音同</w:t>
      </w:r>
      <w:r>
        <w:rPr>
          <w:rFonts w:hAnsi="宋体-方正超大字符集"/>
          <w:i/>
          <w:color w:val="00B050"/>
        </w:rPr>
        <w:t>浦</w:t>
      </w:r>
      <w:r>
        <w:rPr>
          <w:rFonts w:hAnsi="宋体-方正超大字符集" w:hint="eastAsia"/>
        </w:rPr>
        <w:t>，</w:t>
      </w:r>
      <w:r>
        <w:rPr>
          <w:rFonts w:hAnsi="宋体-方正超大字符集"/>
        </w:rPr>
        <w:t>至唐而失其讀矣。</w:t>
      </w:r>
      <w:r>
        <w:rPr>
          <w:rFonts w:hAnsi="宋体-方正超大字符集"/>
          <w:b/>
          <w:color w:val="660000"/>
        </w:rPr>
        <w:t>从木，昜聲。</w:t>
      </w:r>
      <w:r>
        <w:rPr>
          <w:rFonts w:hAnsi="宋体-方正超大字符集"/>
          <w:color w:val="00B050"/>
        </w:rPr>
        <w:t>与章切</w:t>
      </w:r>
      <w:r>
        <w:rPr>
          <w:rFonts w:hAnsi="宋体-方正超大字符集"/>
        </w:rPr>
        <w:t>。十部。古假楊爲揚</w:t>
      </w:r>
      <w:r>
        <w:rPr>
          <w:rFonts w:hAnsi="宋体-方正超大字符集" w:hint="eastAsia"/>
        </w:rPr>
        <w:t>，</w:t>
      </w:r>
      <w:r>
        <w:rPr>
          <w:rFonts w:hAnsi="宋体-方正超大字符集"/>
        </w:rPr>
        <w:t>故</w:t>
      </w:r>
      <w:r>
        <w:rPr>
          <w:rFonts w:hAnsi="宋体-方正超大字符集"/>
          <w:u w:val="wave"/>
        </w:rPr>
        <w:t>詩</w:t>
      </w:r>
      <w:r>
        <w:rPr>
          <w:rFonts w:hAnsi="宋体-方正超大字符集"/>
          <w:u w:val="double"/>
        </w:rPr>
        <w:t>楊之水</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楊，激揚也</w:t>
      </w:r>
      <w:r>
        <w:rPr>
          <w:rFonts w:hAnsi="宋体-方正超大字符集" w:hint="eastAsia"/>
        </w:rPr>
        <w:t>，</w:t>
      </w:r>
      <w:r>
        <w:rPr>
          <w:rFonts w:hAnsi="宋体-方正超大字符集"/>
          <w:u w:val="wave"/>
        </w:rPr>
        <w:t>廣雅</w:t>
      </w:r>
      <w:r>
        <w:rPr>
          <w:rFonts w:hAnsi="宋体-方正超大字符集"/>
        </w:rPr>
        <w:t>曰：</w:t>
      </w:r>
      <w:r>
        <w:rPr>
          <w:rFonts w:hAnsi="宋体-方正超大字符集"/>
          <w:i/>
          <w:color w:val="008AC9"/>
          <w:sz w:val="20"/>
        </w:rPr>
        <w:t>楊，揚也</w:t>
      </w:r>
      <w:r>
        <w:rPr>
          <w:rFonts w:hAnsi="宋体-方正超大字符集" w:hint="eastAsia"/>
        </w:rPr>
        <w:t>，</w:t>
      </w:r>
      <w:r>
        <w:rPr>
          <w:rFonts w:hAnsi="宋体-方正超大字符集"/>
          <w:u w:val="wave"/>
        </w:rPr>
        <w:t>佩觽</w:t>
      </w:r>
      <w:r>
        <w:rPr>
          <w:rFonts w:hAnsi="宋体-方正超大字符集"/>
        </w:rPr>
        <w:t>曰：</w:t>
      </w:r>
      <w:r>
        <w:rPr>
          <w:rFonts w:hAnsi="宋体-方正超大字符集"/>
          <w:i/>
          <w:color w:val="008AC9"/>
          <w:sz w:val="20"/>
        </w:rPr>
        <w:t>楊，桺也。亦州名</w:t>
      </w:r>
      <w:r>
        <w:rPr>
          <w:rFonts w:hAnsi="宋体-方正超大字符集" w:hint="eastAsia"/>
        </w:rPr>
        <w:t>，</w:t>
      </w:r>
      <w:r>
        <w:rPr>
          <w:rFonts w:hAnsi="宋体-方正超大字符集"/>
        </w:rPr>
        <w:t>古書州名皆作楊矣。</w:t>
      </w:r>
    </w:p>
    <w:p w14:paraId="37F1E9F6" w14:textId="12164C62" w:rsidR="002255CD" w:rsidRDefault="00830F15">
      <w:pPr>
        <w:spacing w:line="360" w:lineRule="auto"/>
      </w:pPr>
      <w:bookmarkStart w:id="4025" w:name="檉"/>
      <w:r>
        <w:rPr>
          <w:rFonts w:hAnsi="宋体-方正超大字符集"/>
          <w:b/>
          <w:color w:val="FF0000"/>
          <w:sz w:val="36"/>
        </w:rPr>
        <w:t>檉</w:t>
      </w:r>
      <w:bookmarkEnd w:id="4025"/>
      <w:r>
        <w:rPr>
          <w:rFonts w:ascii="北師大說文小篆" w:eastAsia="北師大說文小篆" w:hAnsi="北師大說文小篆" w:cs="北師大說文小篆"/>
          <w:sz w:val="56"/>
        </w:rPr>
        <w:t>檉</w:t>
      </w:r>
      <w:r>
        <w:rPr>
          <w:rFonts w:ascii="Dialog" w:eastAsia="Dialog" w:hAnsi="Dialog" w:cs="Dialog"/>
          <w:color w:val="FF0000"/>
        </w:rPr>
        <w:t>chēnɡ</w:t>
      </w:r>
      <w:r>
        <w:rPr>
          <w:rFonts w:hAnsi="宋体-方正超大字符集"/>
          <w:b/>
          <w:color w:val="660000"/>
        </w:rPr>
        <w:t>河桺也。</w:t>
      </w:r>
      <w:r>
        <w:rPr>
          <w:rFonts w:hAnsi="宋体-方正超大字符集"/>
          <w:u w:val="wave"/>
        </w:rPr>
        <w:t>釋木</w:t>
      </w:r>
      <w:r w:rsidR="005A4AB1" w:rsidRPr="005A4AB1">
        <w:rPr>
          <w:rFonts w:hAnsi="宋体-方正超大字符集" w:hint="eastAsia"/>
        </w:rPr>
        <w:t>、</w:t>
      </w:r>
      <w:r>
        <w:rPr>
          <w:rFonts w:hAnsi="宋体-方正超大字符集"/>
          <w:u w:val="wave"/>
        </w:rPr>
        <w:t>毛傳</w:t>
      </w:r>
      <w:r>
        <w:rPr>
          <w:rFonts w:hAnsi="宋体-方正超大字符集"/>
        </w:rPr>
        <w:t>同。</w:t>
      </w:r>
      <w:r>
        <w:rPr>
          <w:rFonts w:hAnsi="宋体-方正超大字符集"/>
          <w:u w:val="single"/>
        </w:rPr>
        <w:t>陸機</w:t>
      </w:r>
      <w:r>
        <w:rPr>
          <w:rFonts w:hAnsi="宋体-方正超大字符集"/>
        </w:rPr>
        <w:t>云：</w:t>
      </w:r>
      <w:r>
        <w:rPr>
          <w:rFonts w:hAnsi="宋体-方正超大字符集"/>
          <w:i/>
          <w:color w:val="008AC9"/>
          <w:sz w:val="20"/>
        </w:rPr>
        <w:t>生水旁。皮正赤如絳。一名雨師</w:t>
      </w:r>
      <w:r>
        <w:rPr>
          <w:rFonts w:hAnsi="宋体-方正超大字符集"/>
        </w:rPr>
        <w:t>。</w:t>
      </w:r>
      <w:r>
        <w:rPr>
          <w:rFonts w:hAnsi="宋体-方正超大字符集"/>
          <w:u w:val="single"/>
        </w:rPr>
        <w:lastRenderedPageBreak/>
        <w:t>羅願</w:t>
      </w:r>
      <w:r>
        <w:rPr>
          <w:rFonts w:hAnsi="宋体-方正超大字符集"/>
        </w:rPr>
        <w:t>云：</w:t>
      </w:r>
      <w:r>
        <w:rPr>
          <w:rFonts w:hAnsi="宋体-方正超大字符集"/>
          <w:i/>
          <w:color w:val="008AC9"/>
          <w:sz w:val="20"/>
        </w:rPr>
        <w:t>葉細如絲。天將雨</w:t>
      </w:r>
      <w:r>
        <w:rPr>
          <w:rFonts w:hAnsi="宋体-方正超大字符集" w:hint="eastAsia"/>
          <w:i/>
          <w:color w:val="008AC9"/>
          <w:sz w:val="20"/>
        </w:rPr>
        <w:t>，</w:t>
      </w:r>
      <w:r>
        <w:rPr>
          <w:rFonts w:hAnsi="宋体-方正超大字符集"/>
          <w:i/>
          <w:color w:val="008AC9"/>
          <w:sz w:val="20"/>
        </w:rPr>
        <w:t>檉先起氣迎之</w:t>
      </w:r>
      <w:r>
        <w:rPr>
          <w:rFonts w:hAnsi="宋体-方正超大字符集" w:hint="eastAsia"/>
          <w:i/>
          <w:color w:val="008AC9"/>
          <w:sz w:val="20"/>
        </w:rPr>
        <w:t>，</w:t>
      </w:r>
      <w:r>
        <w:rPr>
          <w:rFonts w:hAnsi="宋体-方正超大字符集"/>
          <w:i/>
          <w:color w:val="008AC9"/>
          <w:sz w:val="20"/>
        </w:rPr>
        <w:t>故曰雨師</w:t>
      </w:r>
      <w:r>
        <w:rPr>
          <w:rFonts w:hAnsi="宋体-方正超大字符集"/>
        </w:rPr>
        <w:t>。按：檉之言赬也。赤莖故曰檉。</w:t>
      </w:r>
      <w:r>
        <w:rPr>
          <w:rFonts w:hAnsi="宋体-方正超大字符集"/>
          <w:u w:val="wave"/>
        </w:rPr>
        <w:t>廣韻</w:t>
      </w:r>
      <w:r>
        <w:rPr>
          <w:rFonts w:hAnsi="宋体-方正超大字符集"/>
        </w:rPr>
        <w:t>釋</w:t>
      </w:r>
      <w:r>
        <w:rPr>
          <w:rFonts w:hAnsi="宋体-方正超大字符集"/>
          <w:color w:val="FF0000"/>
        </w:rPr>
        <w:t>楊</w:t>
      </w:r>
      <w:r>
        <w:rPr>
          <w:rFonts w:hAnsi="宋体-方正超大字符集"/>
        </w:rPr>
        <w:t>爲</w:t>
      </w:r>
      <w:r>
        <w:rPr>
          <w:rFonts w:hAnsi="宋体-方正超大字符集"/>
          <w:i/>
          <w:color w:val="008AC9"/>
          <w:sz w:val="20"/>
        </w:rPr>
        <w:t>赤莖桺</w:t>
      </w:r>
      <w:r>
        <w:rPr>
          <w:rFonts w:hAnsi="宋体-方正超大字符集" w:hint="eastAsia"/>
        </w:rPr>
        <w:t>，</w:t>
      </w:r>
      <w:r>
        <w:rPr>
          <w:rFonts w:hAnsi="宋体-方正超大字符集"/>
        </w:rPr>
        <w:t>非也。</w:t>
      </w:r>
      <w:r>
        <w:rPr>
          <w:rFonts w:hAnsi="宋体-方正超大字符集"/>
          <w:b/>
          <w:color w:val="660000"/>
        </w:rPr>
        <w:t>从木，聖聲。</w:t>
      </w:r>
      <w:r>
        <w:rPr>
          <w:rFonts w:hAnsi="宋体-方正超大字符集"/>
          <w:color w:val="00B050"/>
        </w:rPr>
        <w:t>敕貞切</w:t>
      </w:r>
      <w:r>
        <w:rPr>
          <w:rFonts w:hAnsi="宋体-方正超大字符集"/>
        </w:rPr>
        <w:t>。十一部。</w:t>
      </w:r>
    </w:p>
    <w:p w14:paraId="56A94D98" w14:textId="77777777" w:rsidR="002255CD" w:rsidRDefault="00830F15">
      <w:pPr>
        <w:spacing w:line="360" w:lineRule="auto"/>
      </w:pPr>
      <w:bookmarkStart w:id="4026" w:name="柳"/>
      <w:r>
        <w:rPr>
          <w:rFonts w:hAnsi="宋体-方正超大字符集" w:hint="eastAsia"/>
          <w:b/>
          <w:color w:val="FF0000"/>
          <w:sz w:val="36"/>
        </w:rPr>
        <w:t>柳</w:t>
      </w:r>
      <w:bookmarkEnd w:id="4026"/>
      <w:r>
        <w:rPr>
          <w:rFonts w:ascii="北師大說文小篆" w:eastAsia="北師大說文小篆" w:hAnsi="北師大說文小篆" w:cs="北師大說文小篆" w:hint="eastAsia"/>
          <w:sz w:val="56"/>
        </w:rPr>
        <w:t>柳</w:t>
      </w:r>
      <w:r>
        <w:rPr>
          <w:rFonts w:ascii="Dialog" w:eastAsia="Dialog" w:hAnsi="Dialog" w:cs="Dialog"/>
          <w:color w:val="FF0000"/>
        </w:rPr>
        <w:t>liǔ</w:t>
      </w:r>
      <w:r>
        <w:rPr>
          <w:rFonts w:hAnsi="宋体-方正超大字符集"/>
          <w:b/>
          <w:color w:val="660000"/>
        </w:rPr>
        <w:t>少楊也。</w:t>
      </w:r>
      <w:r>
        <w:rPr>
          <w:rFonts w:hAnsi="宋体-方正超大字符集"/>
        </w:rPr>
        <w:t>各本作小楊</w:t>
      </w:r>
      <w:r>
        <w:rPr>
          <w:rFonts w:hAnsi="宋体-方正超大字符集" w:hint="eastAsia"/>
        </w:rPr>
        <w:t>，</w:t>
      </w:r>
      <w:r>
        <w:rPr>
          <w:rFonts w:hAnsi="宋体-方正超大字符集"/>
        </w:rPr>
        <w:t>今依</w:t>
      </w:r>
      <w:r>
        <w:rPr>
          <w:rFonts w:hAnsi="宋体-方正超大字符集"/>
          <w:u w:val="wave"/>
        </w:rPr>
        <w:t>孟子正義</w:t>
      </w:r>
      <w:r>
        <w:rPr>
          <w:rFonts w:hAnsi="宋体-方正超大字符集" w:hint="eastAsia"/>
        </w:rPr>
        <w:t>，</w:t>
      </w:r>
      <w:r>
        <w:rPr>
          <w:rFonts w:hAnsi="宋体-方正超大字符集"/>
        </w:rPr>
        <w:t>葢古本也。古多以少爲小</w:t>
      </w:r>
      <w:r>
        <w:rPr>
          <w:rFonts w:hAnsi="宋体-方正超大字符集" w:hint="eastAsia"/>
        </w:rPr>
        <w:t>，</w:t>
      </w:r>
      <w:r>
        <w:rPr>
          <w:rFonts w:hAnsi="宋体-方正超大字符集"/>
        </w:rPr>
        <w:t>如少兒卽小兒之類。楊之細莖小葉者曰桺。</w:t>
      </w:r>
      <w:r>
        <w:rPr>
          <w:rFonts w:hAnsi="宋体-方正超大字符集"/>
          <w:u w:val="wave"/>
        </w:rPr>
        <w:t>周禮</w:t>
      </w:r>
      <w:r>
        <w:rPr>
          <w:rFonts w:hAnsi="宋体-方正超大字符集"/>
        </w:rPr>
        <w:t>故書</w:t>
      </w:r>
      <w:r>
        <w:rPr>
          <w:rFonts w:hAnsi="宋体-方正超大字符集" w:hint="eastAsia"/>
        </w:rPr>
        <w:t>：</w:t>
      </w:r>
      <w:r>
        <w:rPr>
          <w:rFonts w:hAnsi="宋体-方正超大字符集" w:hint="eastAsia"/>
          <w:i/>
          <w:color w:val="008AC9"/>
          <w:sz w:val="20"/>
        </w:rPr>
        <w:t>衣</w:t>
      </w:r>
      <w:r>
        <w:rPr>
          <w:rFonts w:hAnsi="宋体-方正超大字符集"/>
          <w:i/>
          <w:color w:val="008AC9"/>
          <w:sz w:val="20"/>
        </w:rPr>
        <w:t>接橮之材</w:t>
      </w:r>
      <w:r>
        <w:rPr>
          <w:rFonts w:hAnsi="宋体-方正超大字符集" w:hint="eastAsia"/>
        </w:rPr>
        <w:t>，</w:t>
      </w:r>
      <w:r>
        <w:rPr>
          <w:rFonts w:hAnsi="宋体-方正超大字符集"/>
          <w:u w:val="single"/>
        </w:rPr>
        <w:t>鄭司農</w:t>
      </w:r>
      <w:r>
        <w:rPr>
          <w:rFonts w:hAnsi="宋体-方正超大字符集"/>
        </w:rPr>
        <w:t>讀爲</w:t>
      </w:r>
      <w:r>
        <w:rPr>
          <w:rFonts w:hAnsi="宋体-方正超大字符集"/>
          <w:i/>
          <w:color w:val="008AC9"/>
          <w:sz w:val="20"/>
        </w:rPr>
        <w:t>歰桺</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桺之言聚也</w:t>
      </w:r>
      <w:r>
        <w:rPr>
          <w:rFonts w:hAnsi="宋体-方正超大字符集" w:hint="eastAsia"/>
        </w:rPr>
        <w:t>，</w:t>
      </w:r>
      <w:r>
        <w:rPr>
          <w:rFonts w:hAnsi="宋体-方正超大字符集"/>
        </w:rPr>
        <w:t>引</w:t>
      </w:r>
      <w:r>
        <w:rPr>
          <w:rFonts w:hAnsi="宋体-方正超大字符集"/>
          <w:u w:val="wave"/>
        </w:rPr>
        <w:t>書</w:t>
      </w:r>
      <w:r>
        <w:rPr>
          <w:rFonts w:hAnsi="宋体-方正超大字符集"/>
          <w:i/>
          <w:color w:val="008AC9"/>
          <w:sz w:val="20"/>
        </w:rPr>
        <w:t>分命和仲</w:t>
      </w:r>
      <w:r>
        <w:rPr>
          <w:rFonts w:hAnsi="宋体-方正超大字符集" w:hint="eastAsia"/>
          <w:i/>
          <w:color w:val="008AC9"/>
          <w:sz w:val="20"/>
        </w:rPr>
        <w:t>，</w:t>
      </w:r>
      <w:r>
        <w:rPr>
          <w:rFonts w:hAnsi="宋体-方正超大字符集"/>
          <w:i/>
          <w:color w:val="008AC9"/>
          <w:sz w:val="20"/>
        </w:rPr>
        <w:t>度西曰桺穀</w:t>
      </w:r>
      <w:r>
        <w:rPr>
          <w:rFonts w:hAnsi="宋体-方正超大字符集"/>
        </w:rPr>
        <w:t>。按：</w:t>
      </w:r>
      <w:r>
        <w:rPr>
          <w:rFonts w:hAnsi="宋体-方正超大字符集" w:hint="eastAsia"/>
        </w:rPr>
        <w:t>“</w:t>
      </w:r>
      <w:r>
        <w:rPr>
          <w:rFonts w:hAnsi="宋体-方正超大字符集"/>
        </w:rPr>
        <w:t>度西曰桺穀</w:t>
      </w:r>
      <w:r>
        <w:rPr>
          <w:rFonts w:hAnsi="宋体-方正超大字符集" w:hint="eastAsia"/>
        </w:rPr>
        <w:t>”</w:t>
      </w:r>
      <w:r>
        <w:rPr>
          <w:rFonts w:hAnsi="宋体-方正超大字符集"/>
        </w:rPr>
        <w:t>者，今文</w:t>
      </w:r>
      <w:r>
        <w:rPr>
          <w:rFonts w:hAnsi="宋体-方正超大字符集"/>
          <w:u w:val="wave"/>
        </w:rPr>
        <w:t>尙書</w:t>
      </w:r>
      <w:r>
        <w:rPr>
          <w:rFonts w:hAnsi="宋体-方正超大字符集"/>
        </w:rPr>
        <w:t>也。</w:t>
      </w:r>
      <w:r>
        <w:rPr>
          <w:rFonts w:hAnsi="宋体-方正超大字符集" w:hint="eastAsia"/>
        </w:rPr>
        <w:t>“</w:t>
      </w:r>
      <w:r>
        <w:rPr>
          <w:rFonts w:hAnsi="宋体-方正超大字符集"/>
        </w:rPr>
        <w:t>宅西曰昧谷</w:t>
      </w:r>
      <w:r>
        <w:rPr>
          <w:rFonts w:hAnsi="宋体-方正超大字符集" w:hint="eastAsia"/>
        </w:rPr>
        <w:t>”</w:t>
      </w:r>
      <w:r>
        <w:rPr>
          <w:rFonts w:hAnsi="宋体-方正超大字符集"/>
        </w:rPr>
        <w:t>者，後</w:t>
      </w:r>
      <w:r>
        <w:rPr>
          <w:rFonts w:hAnsi="宋体-方正超大字符集"/>
          <w:u w:val="single"/>
        </w:rPr>
        <w:t>鄭</w:t>
      </w:r>
      <w:r>
        <w:rPr>
          <w:rFonts w:hAnsi="宋体-方正超大字符集"/>
        </w:rPr>
        <w:t>所讀之古文</w:t>
      </w:r>
      <w:r>
        <w:rPr>
          <w:rFonts w:hAnsi="宋体-方正超大字符集"/>
          <w:u w:val="wave"/>
        </w:rPr>
        <w:t>尙書</w:t>
      </w:r>
      <w:r>
        <w:rPr>
          <w:rFonts w:hAnsi="宋体-方正超大字符集"/>
        </w:rPr>
        <w:t>也</w:t>
      </w:r>
      <w:r>
        <w:rPr>
          <w:rFonts w:hAnsi="宋体-方正超大字符集" w:hint="eastAsia"/>
        </w:rPr>
        <w:t>，</w:t>
      </w:r>
      <w:r>
        <w:rPr>
          <w:rFonts w:hAnsi="宋体-方正超大字符集"/>
        </w:rPr>
        <w:t>詳見</w:t>
      </w:r>
      <w:r>
        <w:rPr>
          <w:rFonts w:hAnsi="宋体-方正超大字符集"/>
          <w:u w:val="wave"/>
        </w:rPr>
        <w:t>尙書撰異</w:t>
      </w:r>
      <w:r>
        <w:rPr>
          <w:rFonts w:hAnsi="宋体-方正超大字符集"/>
        </w:rPr>
        <w:t>。</w:t>
      </w:r>
      <w:r>
        <w:rPr>
          <w:rFonts w:hAnsi="宋体-方正超大字符集"/>
          <w:b/>
          <w:color w:val="660000"/>
        </w:rPr>
        <w:t>从木，丣聲。丣古文酉。</w:t>
      </w:r>
      <w:r>
        <w:rPr>
          <w:rFonts w:hAnsi="宋体-方正超大字符集"/>
          <w:color w:val="00B050"/>
        </w:rPr>
        <w:t>力久切</w:t>
      </w:r>
      <w:r>
        <w:rPr>
          <w:rFonts w:hAnsi="宋体-方正超大字符集"/>
        </w:rPr>
        <w:t>。三部。古多假桺爲酉</w:t>
      </w:r>
      <w:r>
        <w:rPr>
          <w:rFonts w:hAnsi="宋体-方正超大字符集" w:hint="eastAsia"/>
        </w:rPr>
        <w:t>，</w:t>
      </w:r>
      <w:r>
        <w:rPr>
          <w:rFonts w:hAnsi="宋体-方正超大字符集"/>
        </w:rPr>
        <w:t>如</w:t>
      </w:r>
      <w:r>
        <w:rPr>
          <w:rFonts w:hAnsi="宋体-方正超大字符集"/>
          <w:u w:val="single"/>
        </w:rPr>
        <w:t>鄭印癸</w:t>
      </w:r>
      <w:r>
        <w:rPr>
          <w:rFonts w:hAnsi="宋体-方正超大字符集"/>
        </w:rPr>
        <w:t>，字子桺</w:t>
      </w:r>
      <w:r>
        <w:rPr>
          <w:rFonts w:hAnsi="宋体-方正超大字符集" w:hint="eastAsia"/>
        </w:rPr>
        <w:t>，</w:t>
      </w:r>
      <w:r>
        <w:rPr>
          <w:rFonts w:hAnsi="宋体-方正超大字符集"/>
        </w:rPr>
        <w:t>桺卽丣</w:t>
      </w:r>
      <w:r>
        <w:rPr>
          <w:rFonts w:hAnsi="宋体-方正超大字符集" w:hint="eastAsia"/>
        </w:rPr>
        <w:t>，</w:t>
      </w:r>
      <w:r>
        <w:rPr>
          <w:rFonts w:hAnsi="宋体-方正超大字符集"/>
        </w:rPr>
        <w:t>名癸字酉也。</w:t>
      </w:r>
      <w:r>
        <w:rPr>
          <w:rFonts w:hAnsi="宋体-方正超大字符集"/>
          <w:u w:val="wave"/>
        </w:rPr>
        <w:t>仲尼弟子列傳</w:t>
      </w:r>
      <w:r>
        <w:rPr>
          <w:rFonts w:hAnsi="宋体-方正超大字符集"/>
        </w:rPr>
        <w:t>：</w:t>
      </w:r>
      <w:r>
        <w:rPr>
          <w:rFonts w:hAnsi="宋体-方正超大字符集"/>
          <w:u w:val="single"/>
        </w:rPr>
        <w:t>顔幸</w:t>
      </w:r>
      <w:r>
        <w:rPr>
          <w:rFonts w:hAnsi="宋体-方正超大字符集"/>
        </w:rPr>
        <w:t>，字子桺</w:t>
      </w:r>
      <w:r>
        <w:rPr>
          <w:rFonts w:hAnsi="宋体-方正超大字符集" w:hint="eastAsia"/>
        </w:rPr>
        <w:t>，</w:t>
      </w:r>
      <w:r>
        <w:rPr>
          <w:rFonts w:hAnsi="宋体-方正超大字符集"/>
        </w:rPr>
        <w:t>桺亦卽丣。幸者辛之譌也。已上海寧</w:t>
      </w:r>
      <w:r>
        <w:rPr>
          <w:rFonts w:hAnsi="宋体-方正超大字符集"/>
          <w:u w:val="single"/>
        </w:rPr>
        <w:t>錢馥</w:t>
      </w:r>
      <w:r>
        <w:rPr>
          <w:rFonts w:hAnsi="宋体-方正超大字符集"/>
        </w:rPr>
        <w:t>字廣伯說。</w:t>
      </w:r>
      <w:r>
        <w:rPr>
          <w:rFonts w:hAnsi="宋体-方正超大字符集" w:hint="eastAsia"/>
          <w:bdr w:val="single" w:sz="4" w:space="0" w:color="auto"/>
        </w:rPr>
        <w:t>政宇按</w:t>
      </w:r>
      <w:r>
        <w:rPr>
          <w:rFonts w:hAnsi="宋体-方正超大字符集" w:hint="eastAsia"/>
        </w:rPr>
        <w:t>：甲骨文作</w:t>
      </w:r>
      <w:r>
        <w:rPr>
          <w:noProof/>
        </w:rPr>
        <w:drawing>
          <wp:inline distT="0" distB="0" distL="0" distR="0" wp14:anchorId="250B5022" wp14:editId="3E0DE1D2">
            <wp:extent cx="205105" cy="199390"/>
            <wp:effectExtent l="0" t="0" r="4445"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494"/>
                    <pic:cNvPicPr>
                      <a:picLocks noChangeAspect="1" noChangeArrowheads="1"/>
                    </pic:cNvPicPr>
                  </pic:nvPicPr>
                  <pic:blipFill>
                    <a:blip r:embed="rId1692" cstate="print">
                      <a:extLst>
                        <a:ext uri="{28A0092B-C50C-407E-A947-70E740481C1C}">
                          <a14:useLocalDpi xmlns:a14="http://schemas.microsoft.com/office/drawing/2010/main" val="0"/>
                        </a:ext>
                      </a:extLst>
                    </a:blip>
                    <a:srcRect/>
                    <a:stretch>
                      <a:fillRect/>
                    </a:stretch>
                  </pic:blipFill>
                  <pic:spPr>
                    <a:xfrm>
                      <a:off x="0" y="0"/>
                      <a:ext cx="210013" cy="204204"/>
                    </a:xfrm>
                    <a:prstGeom prst="rect">
                      <a:avLst/>
                    </a:prstGeom>
                    <a:noFill/>
                    <a:ln>
                      <a:noFill/>
                    </a:ln>
                  </pic:spPr>
                </pic:pic>
              </a:graphicData>
            </a:graphic>
          </wp:inline>
        </w:drawing>
      </w:r>
      <w:r>
        <w:rPr>
          <w:rFonts w:hAnsi="宋体-方正超大字符集" w:hint="eastAsia"/>
        </w:rPr>
        <w:t>，从戼。</w:t>
      </w:r>
    </w:p>
    <w:p w14:paraId="3812A825" w14:textId="77777777" w:rsidR="002255CD" w:rsidRDefault="00830F15">
      <w:pPr>
        <w:spacing w:line="360" w:lineRule="auto"/>
      </w:pPr>
      <w:bookmarkStart w:id="4027" w:name="𣖼"/>
      <w:r>
        <w:rPr>
          <w:rFonts w:hAnsi="宋体-方正超大字符集"/>
          <w:b/>
          <w:color w:val="FF0000"/>
          <w:sz w:val="36"/>
        </w:rPr>
        <w:t>𣖼</w:t>
      </w:r>
      <w:bookmarkEnd w:id="4027"/>
      <w:r>
        <w:rPr>
          <w:noProof/>
        </w:rPr>
        <w:drawing>
          <wp:inline distT="0" distB="0" distL="0" distR="0" wp14:anchorId="359D1B58" wp14:editId="672EC194">
            <wp:extent cx="359410" cy="359410"/>
            <wp:effectExtent l="0" t="0" r="0" b="2540"/>
            <wp:docPr id="5884" name="图片 5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 name="图片 5884"/>
                    <pic:cNvPicPr>
                      <a:picLocks noChangeAspect="1" noChangeArrowheads="1"/>
                    </pic:cNvPicPr>
                  </pic:nvPicPr>
                  <pic:blipFill>
                    <a:blip r:embed="rId16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ún</w:t>
      </w:r>
      <w:r>
        <w:rPr>
          <w:rFonts w:hAnsi="宋体-方正超大字符集"/>
          <w:b/>
          <w:color w:val="660000"/>
        </w:rPr>
        <w:t>大木。可爲鉏柄。</w:t>
      </w:r>
      <w:r>
        <w:rPr>
          <w:rFonts w:hAnsi="宋体-方正超大字符集"/>
        </w:rPr>
        <w:t>未詳。</w:t>
      </w:r>
      <w:r>
        <w:rPr>
          <w:rFonts w:hAnsi="宋体-方正超大字符集"/>
          <w:b/>
          <w:color w:val="660000"/>
        </w:rPr>
        <w:t>从木，𠣬聲。</w:t>
      </w:r>
      <w:r>
        <w:rPr>
          <w:rFonts w:hAnsi="宋体-方正超大字符集"/>
          <w:color w:val="00B050"/>
        </w:rPr>
        <w:t>詳遵切</w:t>
      </w:r>
      <w:r>
        <w:rPr>
          <w:rFonts w:hAnsi="宋体-方正超大字符集"/>
        </w:rPr>
        <w:t>。十二部。</w:t>
      </w:r>
    </w:p>
    <w:p w14:paraId="3EC96ACF" w14:textId="64F5F58B" w:rsidR="002255CD" w:rsidRDefault="00830F15">
      <w:pPr>
        <w:spacing w:line="360" w:lineRule="auto"/>
      </w:pPr>
      <w:bookmarkStart w:id="4028" w:name="欒"/>
      <w:r>
        <w:rPr>
          <w:rFonts w:hAnsi="宋体-方正超大字符集"/>
          <w:b/>
          <w:color w:val="FF0000"/>
          <w:sz w:val="36"/>
        </w:rPr>
        <w:t>欒</w:t>
      </w:r>
      <w:bookmarkEnd w:id="4028"/>
      <w:r>
        <w:rPr>
          <w:rFonts w:ascii="北師大說文小篆" w:eastAsia="北師大說文小篆" w:hAnsi="北師大說文小篆" w:cs="北師大說文小篆"/>
          <w:sz w:val="56"/>
        </w:rPr>
        <w:t>欒</w:t>
      </w:r>
      <w:r>
        <w:rPr>
          <w:rFonts w:ascii="Dialog" w:eastAsia="Dialog" w:hAnsi="Dialog" w:cs="Dialog"/>
          <w:color w:val="FF0000"/>
        </w:rPr>
        <w:t>luán</w:t>
      </w:r>
      <w:r>
        <w:rPr>
          <w:rFonts w:hAnsi="宋体-方正超大字符集"/>
          <w:b/>
          <w:color w:val="660000"/>
        </w:rPr>
        <w:t>欒木。似欄。</w:t>
      </w:r>
      <w:r>
        <w:rPr>
          <w:rFonts w:hAnsi="宋体-方正超大字符集"/>
        </w:rPr>
        <w:t>欄者今之楝字</w:t>
      </w:r>
      <w:r>
        <w:rPr>
          <w:rFonts w:hAnsi="宋体-方正超大字符集" w:hint="eastAsia"/>
        </w:rPr>
        <w:t>，</w:t>
      </w:r>
      <w:r>
        <w:rPr>
          <w:rFonts w:hAnsi="宋体-方正超大字符集"/>
          <w:u w:val="wave"/>
        </w:rPr>
        <w:t>本艸經</w:t>
      </w:r>
      <w:r>
        <w:rPr>
          <w:rFonts w:hAnsi="宋体-方正超大字符集"/>
        </w:rPr>
        <w:t>有</w:t>
      </w:r>
      <w:r>
        <w:rPr>
          <w:rFonts w:hAnsi="宋体-方正超大字符集"/>
          <w:i/>
          <w:color w:val="008AC9"/>
          <w:sz w:val="20"/>
        </w:rPr>
        <w:t>欒華</w:t>
      </w:r>
      <w:r>
        <w:rPr>
          <w:rFonts w:hAnsi="宋体-方正超大字符集" w:hint="eastAsia"/>
        </w:rPr>
        <w:t>，</w:t>
      </w:r>
      <w:r>
        <w:rPr>
          <w:rFonts w:hAnsi="宋体-方正超大字符集"/>
        </w:rPr>
        <w:t>未知是不。借爲圜曲之偁。如鐘角曰欒，屋曲枅曰欒是。</w:t>
      </w:r>
      <w:r>
        <w:rPr>
          <w:rFonts w:hAnsi="宋体-方正超大字符集"/>
          <w:b/>
          <w:color w:val="660000"/>
        </w:rPr>
        <w:t>从木，䜌聲。</w:t>
      </w:r>
      <w:r>
        <w:rPr>
          <w:rFonts w:hAnsi="宋体-方正超大字符集"/>
          <w:color w:val="00B050"/>
        </w:rPr>
        <w:t>洛官切</w:t>
      </w:r>
      <w:r>
        <w:rPr>
          <w:rFonts w:hAnsi="宋体-方正超大字符集"/>
        </w:rPr>
        <w:t>。十四部。</w:t>
      </w:r>
      <w:r>
        <w:rPr>
          <w:rFonts w:hAnsi="宋体-方正超大字符集"/>
          <w:b/>
          <w:color w:val="660000"/>
        </w:rPr>
        <w:t>禮</w:t>
      </w:r>
      <w:r>
        <w:rPr>
          <w:rFonts w:hAnsi="宋体-方正超大字符集" w:hint="eastAsia"/>
          <w:b/>
          <w:color w:val="660000"/>
        </w:rPr>
        <w:t>：</w:t>
      </w:r>
      <w:r>
        <w:rPr>
          <w:rFonts w:hAnsi="宋体-方正超大字符集"/>
          <w:b/>
          <w:i/>
          <w:iCs/>
          <w:color w:val="660000"/>
          <w:sz w:val="20"/>
          <w:szCs w:val="18"/>
        </w:rPr>
        <w:t>天子樹松。諸侯柏。大夫欒。士楊</w:t>
      </w:r>
      <w:r>
        <w:rPr>
          <w:rFonts w:hAnsi="宋体-方正超大字符集"/>
          <w:b/>
          <w:color w:val="660000"/>
        </w:rPr>
        <w:t>。</w:t>
      </w:r>
      <w:r>
        <w:rPr>
          <w:rFonts w:hAnsi="宋体-方正超大字符集" w:hint="eastAsia"/>
        </w:rPr>
        <w:t>“</w:t>
      </w:r>
      <w:r>
        <w:rPr>
          <w:rFonts w:hAnsi="宋体-方正超大字符集"/>
        </w:rPr>
        <w:t>士楊</w:t>
      </w:r>
      <w:r>
        <w:rPr>
          <w:rFonts w:hAnsi="宋体-方正超大字符集" w:hint="eastAsia"/>
        </w:rPr>
        <w:t>”</w:t>
      </w:r>
      <w:r>
        <w:rPr>
          <w:rFonts w:hAnsi="宋体-方正超大字符集"/>
        </w:rPr>
        <w:t>二字當作</w:t>
      </w:r>
      <w:r>
        <w:rPr>
          <w:rFonts w:hAnsi="宋体-方正超大字符集" w:hint="eastAsia"/>
        </w:rPr>
        <w:t>“</w:t>
      </w:r>
      <w:r>
        <w:rPr>
          <w:rFonts w:hAnsi="宋体-方正超大字符集"/>
        </w:rPr>
        <w:t>士槐庶人楊</w:t>
      </w:r>
      <w:r>
        <w:rPr>
          <w:rFonts w:hAnsi="宋体-方正超大字符集" w:hint="eastAsia"/>
        </w:rPr>
        <w:t>”</w:t>
      </w:r>
      <w:r>
        <w:rPr>
          <w:rFonts w:hAnsi="宋体-方正超大字符集"/>
        </w:rPr>
        <w:t>五字</w:t>
      </w:r>
      <w:r>
        <w:rPr>
          <w:rFonts w:hAnsi="宋体-方正超大字符集" w:hint="eastAsia"/>
        </w:rPr>
        <w:t>，</w:t>
      </w:r>
      <w:r>
        <w:rPr>
          <w:rFonts w:hAnsi="宋体-方正超大字符集"/>
        </w:rPr>
        <w:t>轉寫奪去也。禮，謂</w:t>
      </w:r>
      <w:r>
        <w:rPr>
          <w:rFonts w:hAnsi="宋体-方正超大字符集"/>
          <w:u w:val="wave"/>
        </w:rPr>
        <w:t>禮緯含文嘉</w:t>
      </w:r>
      <w:r>
        <w:rPr>
          <w:rFonts w:hAnsi="宋体-方正超大字符集"/>
        </w:rPr>
        <w:t>也。</w:t>
      </w:r>
      <w:r>
        <w:rPr>
          <w:rFonts w:hAnsi="宋体-方正超大字符集"/>
          <w:u w:val="wave"/>
        </w:rPr>
        <w:t>周禮</w:t>
      </w:r>
      <w:r>
        <w:rPr>
          <w:rFonts w:hAnsi="宋体-方正超大字符集"/>
          <w:u w:val="double"/>
        </w:rPr>
        <w:t>冢人</w:t>
      </w:r>
      <w:r>
        <w:rPr>
          <w:rFonts w:hAnsi="宋体-方正超大字符集" w:hint="eastAsia"/>
        </w:rPr>
        <w:t>：</w:t>
      </w:r>
      <w:r>
        <w:rPr>
          <w:rFonts w:hAnsi="宋体-方正超大字符集"/>
          <w:i/>
          <w:color w:val="008AC9"/>
          <w:sz w:val="20"/>
        </w:rPr>
        <w:t>以爵等爲丘封之度。與其樹數</w:t>
      </w:r>
      <w:r>
        <w:rPr>
          <w:rFonts w:hAnsi="宋体-方正超大字符集" w:hint="eastAsia"/>
        </w:rPr>
        <w:t>，</w:t>
      </w:r>
      <w:r>
        <w:rPr>
          <w:rFonts w:hAnsi="宋体-方正超大字符集"/>
          <w:u w:val="single"/>
        </w:rPr>
        <w:t>賈</w:t>
      </w:r>
      <w:r>
        <w:rPr>
          <w:rFonts w:hAnsi="宋体-方正超大字符集"/>
        </w:rPr>
        <w:t>疏引</w:t>
      </w:r>
      <w:r>
        <w:rPr>
          <w:rFonts w:hAnsi="宋体-方正超大字符集"/>
          <w:u w:val="wave"/>
        </w:rPr>
        <w:t>春秋緯</w:t>
      </w:r>
      <w:r>
        <w:rPr>
          <w:rFonts w:hAnsi="宋体-方正超大字符集" w:hint="eastAsia"/>
        </w:rPr>
        <w:t>：</w:t>
      </w:r>
      <w:r>
        <w:rPr>
          <w:rFonts w:hAnsi="宋体-方正超大字符集"/>
          <w:i/>
          <w:color w:val="008AC9"/>
          <w:sz w:val="20"/>
        </w:rPr>
        <w:t>天子墳高三仞。樹以松。諸侯半之。樹以柏。大夫八尺。樹以藥草。士四尺。樹以槐。庶人無墳。樹以楊桺</w:t>
      </w:r>
      <w:r>
        <w:rPr>
          <w:rFonts w:hAnsi="宋体-方正超大字符集" w:hint="eastAsia"/>
        </w:rPr>
        <w:t>，</w:t>
      </w:r>
      <w:r>
        <w:rPr>
          <w:rFonts w:hAnsi="宋体-方正超大字符集"/>
        </w:rPr>
        <w:t>藥草二字，欒之誤也。</w:t>
      </w:r>
      <w:r>
        <w:rPr>
          <w:rFonts w:hAnsi="宋体-方正超大字符集"/>
          <w:u w:val="wave"/>
        </w:rPr>
        <w:t>白虎通</w:t>
      </w:r>
      <w:r>
        <w:rPr>
          <w:rFonts w:hAnsi="宋体-方正超大字符集"/>
        </w:rPr>
        <w:t>引</w:t>
      </w:r>
      <w:r>
        <w:rPr>
          <w:rFonts w:hAnsi="宋体-方正超大字符集"/>
          <w:u w:val="wave"/>
        </w:rPr>
        <w:t>春秋含文嘉</w:t>
      </w:r>
      <w:r>
        <w:rPr>
          <w:rFonts w:hAnsi="宋体-方正超大字符集" w:hint="eastAsia"/>
        </w:rPr>
        <w:t>，</w:t>
      </w:r>
      <w:r>
        <w:rPr>
          <w:rFonts w:hAnsi="宋体-方正超大字符集"/>
        </w:rPr>
        <w:t>語全同</w:t>
      </w:r>
      <w:r>
        <w:rPr>
          <w:rFonts w:hAnsi="宋体-方正超大字符集" w:hint="eastAsia"/>
        </w:rPr>
        <w:t>，</w:t>
      </w:r>
      <w:r>
        <w:rPr>
          <w:rFonts w:hAnsi="宋体-方正超大字符集"/>
        </w:rPr>
        <w:t>正作</w:t>
      </w:r>
      <w:r>
        <w:rPr>
          <w:rFonts w:hAnsi="宋体-方正超大字符集"/>
          <w:i/>
          <w:color w:val="008AC9"/>
          <w:sz w:val="20"/>
        </w:rPr>
        <w:t>大夫以欒</w:t>
      </w:r>
      <w:r>
        <w:rPr>
          <w:rFonts w:hAnsi="宋体-方正超大字符集"/>
        </w:rPr>
        <w:t>。又</w:t>
      </w:r>
      <w:r>
        <w:rPr>
          <w:rFonts w:hAnsi="宋体-方正超大字符集"/>
          <w:u w:val="wave"/>
        </w:rPr>
        <w:t>廣韵</w:t>
      </w:r>
      <w:r>
        <w:rPr>
          <w:rFonts w:hAnsi="宋体-方正超大字符集"/>
        </w:rPr>
        <w:t>引</w:t>
      </w:r>
      <w:r>
        <w:rPr>
          <w:rFonts w:hAnsi="宋体-方正超大字符集"/>
          <w:u w:val="wave"/>
        </w:rPr>
        <w:t>五經通義</w:t>
      </w:r>
      <w:r>
        <w:rPr>
          <w:rFonts w:hAnsi="宋体-方正超大字符集" w:hint="eastAsia"/>
        </w:rPr>
        <w:t>：</w:t>
      </w:r>
      <w:r>
        <w:rPr>
          <w:rFonts w:hAnsi="宋体-方正超大字符集"/>
          <w:i/>
          <w:color w:val="008AC9"/>
          <w:sz w:val="20"/>
        </w:rPr>
        <w:t>士之冢樹槐</w:t>
      </w:r>
      <w:r>
        <w:rPr>
          <w:rFonts w:hAnsi="宋体-方正超大字符集" w:hint="eastAsia"/>
        </w:rPr>
        <w:t>，</w:t>
      </w:r>
      <w:r>
        <w:rPr>
          <w:rFonts w:hAnsi="宋体-方正超大字符集"/>
        </w:rPr>
        <w:t>然則此士下有奪可知矣。</w:t>
      </w:r>
      <w:r>
        <w:rPr>
          <w:rFonts w:hAnsi="宋体-方正超大字符集"/>
          <w:u w:val="wave"/>
        </w:rPr>
        <w:t>含文嘉</w:t>
      </w:r>
      <w:r>
        <w:rPr>
          <w:rFonts w:hAnsi="宋体-方正超大字符集"/>
        </w:rPr>
        <w:t>是禮緯。</w:t>
      </w:r>
      <w:r>
        <w:rPr>
          <w:rFonts w:hAnsi="宋体-方正超大字符集"/>
          <w:u w:val="wave"/>
        </w:rPr>
        <w:t>白虎通</w:t>
      </w:r>
      <w:r>
        <w:rPr>
          <w:rFonts w:hAnsi="宋体-方正超大字符集"/>
        </w:rPr>
        <w:t>云</w:t>
      </w:r>
      <w:r>
        <w:rPr>
          <w:rFonts w:hAnsi="宋体-方正超大字符集"/>
          <w:u w:val="wave"/>
        </w:rPr>
        <w:t>春秋含文嘉</w:t>
      </w:r>
      <w:r>
        <w:rPr>
          <w:rFonts w:hAnsi="宋体-方正超大字符集" w:hint="eastAsia"/>
        </w:rPr>
        <w:t>，</w:t>
      </w:r>
      <w:r>
        <w:rPr>
          <w:rFonts w:hAnsi="宋体-方正超大字符集"/>
        </w:rPr>
        <w:t>葢引</w:t>
      </w:r>
      <w:r>
        <w:rPr>
          <w:rFonts w:hAnsi="宋体-方正超大字符集"/>
          <w:u w:val="wave"/>
        </w:rPr>
        <w:t>春秋</w:t>
      </w:r>
      <w:r w:rsidR="005A4AB1" w:rsidRPr="005A4AB1">
        <w:rPr>
          <w:rFonts w:hAnsi="宋体-方正超大字符集" w:hint="eastAsia"/>
        </w:rPr>
        <w:t>、</w:t>
      </w:r>
      <w:r>
        <w:rPr>
          <w:rFonts w:hAnsi="宋体-方正超大字符集"/>
          <w:u w:val="wave"/>
        </w:rPr>
        <w:t>禮</w:t>
      </w:r>
      <w:r>
        <w:rPr>
          <w:rFonts w:hAnsi="宋体-方正超大字符集"/>
        </w:rPr>
        <w:t>二緯，而</w:t>
      </w:r>
      <w:r>
        <w:rPr>
          <w:rFonts w:hAnsi="宋体-方正超大字符集"/>
          <w:u w:val="wave"/>
        </w:rPr>
        <w:t>春秋</w:t>
      </w:r>
      <w:r>
        <w:rPr>
          <w:rFonts w:hAnsi="宋体-方正超大字符集"/>
        </w:rPr>
        <w:t>下有奪字。唐</w:t>
      </w:r>
      <w:r>
        <w:rPr>
          <w:rFonts w:hAnsi="宋体-方正超大字符集"/>
          <w:u w:val="wave"/>
        </w:rPr>
        <w:t>封氏聞見記</w:t>
      </w:r>
      <w:r>
        <w:rPr>
          <w:rFonts w:hAnsi="宋体-方正超大字符集"/>
        </w:rPr>
        <w:t>引</w:t>
      </w:r>
      <w:r>
        <w:rPr>
          <w:rFonts w:hAnsi="宋体-方正超大字符集"/>
          <w:u w:val="wave"/>
        </w:rPr>
        <w:t>禮經</w:t>
      </w:r>
      <w:r>
        <w:rPr>
          <w:rFonts w:hAnsi="宋体-方正超大字符集"/>
        </w:rPr>
        <w:t>及</w:t>
      </w:r>
      <w:r>
        <w:rPr>
          <w:rFonts w:hAnsi="宋体-方正超大字符集"/>
          <w:u w:val="wave"/>
        </w:rPr>
        <w:t>說文</w:t>
      </w:r>
      <w:r>
        <w:rPr>
          <w:rFonts w:hAnsi="宋体-方正超大字符集"/>
        </w:rPr>
        <w:t>皆譌舛。</w:t>
      </w:r>
    </w:p>
    <w:p w14:paraId="50135918" w14:textId="552A85BC" w:rsidR="002255CD" w:rsidRDefault="00830F15">
      <w:pPr>
        <w:spacing w:line="360" w:lineRule="auto"/>
      </w:pPr>
      <w:bookmarkStart w:id="4029" w:name="栘"/>
      <w:r>
        <w:rPr>
          <w:rFonts w:hAnsi="宋体-方正超大字符集"/>
          <w:b/>
          <w:color w:val="FF0000"/>
          <w:sz w:val="36"/>
        </w:rPr>
        <w:t>栘</w:t>
      </w:r>
      <w:bookmarkEnd w:id="4029"/>
      <w:r>
        <w:rPr>
          <w:rFonts w:ascii="北師大說文小篆" w:eastAsia="北師大說文小篆" w:hAnsi="北師大說文小篆" w:cs="北師大說文小篆"/>
          <w:sz w:val="56"/>
        </w:rPr>
        <w:t>栘</w:t>
      </w:r>
      <w:r>
        <w:rPr>
          <w:rFonts w:ascii="Dialog" w:eastAsia="Dialog" w:hAnsi="Dialog" w:cs="Dialog"/>
          <w:color w:val="FF0000"/>
        </w:rPr>
        <w:t>yí</w:t>
      </w:r>
      <w:r>
        <w:rPr>
          <w:rFonts w:hAnsi="宋体-方正超大字符集"/>
          <w:b/>
          <w:color w:val="660000"/>
        </w:rPr>
        <w:t>棠棣也。</w:t>
      </w:r>
      <w:r>
        <w:rPr>
          <w:rFonts w:hAnsi="宋体-方正超大字符集"/>
          <w:u w:val="wave"/>
        </w:rPr>
        <w:t>釋木</w:t>
      </w:r>
      <w:r>
        <w:rPr>
          <w:rFonts w:hAnsi="宋体-方正超大字符集"/>
        </w:rPr>
        <w:t>曰：</w:t>
      </w:r>
      <w:r>
        <w:rPr>
          <w:rFonts w:hAnsi="宋体-方正超大字符集"/>
          <w:i/>
          <w:color w:val="008AC9"/>
          <w:sz w:val="20"/>
        </w:rPr>
        <w:t>唐棣，栘</w:t>
      </w:r>
      <w:r>
        <w:rPr>
          <w:rFonts w:hAnsi="宋体-方正超大字符集" w:hint="eastAsia"/>
          <w:i/>
          <w:color w:val="008AC9"/>
          <w:sz w:val="20"/>
        </w:rPr>
        <w:t>。</w:t>
      </w:r>
      <w:r>
        <w:rPr>
          <w:rFonts w:hAnsi="宋体-方正超大字符集"/>
          <w:i/>
          <w:color w:val="008AC9"/>
          <w:sz w:val="20"/>
        </w:rPr>
        <w:t>常棣，棣</w:t>
      </w:r>
      <w:r>
        <w:rPr>
          <w:rFonts w:hAnsi="宋体-方正超大字符集"/>
        </w:rPr>
        <w:t>。唐與常音同</w:t>
      </w:r>
      <w:r>
        <w:rPr>
          <w:rFonts w:hAnsi="宋体-方正超大字符集" w:hint="eastAsia"/>
        </w:rPr>
        <w:t>，</w:t>
      </w:r>
      <w:r>
        <w:rPr>
          <w:rFonts w:hAnsi="宋体-方正超大字符集"/>
        </w:rPr>
        <w:t>葢謂其花赤者</w:t>
      </w:r>
      <w:r>
        <w:rPr>
          <w:rFonts w:hAnsi="宋体-方正超大字符集"/>
        </w:rPr>
        <w:lastRenderedPageBreak/>
        <w:t>爲唐棣</w:t>
      </w:r>
      <w:r>
        <w:rPr>
          <w:rFonts w:hAnsi="宋体-方正超大字符集" w:hint="eastAsia"/>
        </w:rPr>
        <w:t>，</w:t>
      </w:r>
      <w:r>
        <w:rPr>
          <w:rFonts w:hAnsi="宋体-方正超大字符集"/>
        </w:rPr>
        <w:t>花白者爲棣。一類而錯舉</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栘，棠棣也</w:t>
      </w:r>
      <w:r w:rsidR="005A4AB1" w:rsidRPr="005A4AB1">
        <w:rPr>
          <w:rFonts w:hAnsi="宋体-方正超大字符集" w:hint="eastAsia"/>
        </w:rPr>
        <w:t>、</w:t>
      </w:r>
      <w:r>
        <w:rPr>
          <w:rFonts w:hAnsi="宋体-方正超大字符集"/>
        </w:rPr>
        <w:t>棣，白棣也</w:t>
      </w:r>
      <w:r>
        <w:rPr>
          <w:rFonts w:hAnsi="宋体-方正超大字符集" w:hint="eastAsia"/>
        </w:rPr>
        <w:t>”</w:t>
      </w:r>
      <w:r>
        <w:rPr>
          <w:rFonts w:hAnsi="宋体-方正超大字符集"/>
        </w:rPr>
        <w:t>。改唐爲棠</w:t>
      </w:r>
      <w:r>
        <w:rPr>
          <w:rFonts w:hAnsi="宋体-方正超大字符集" w:hint="eastAsia"/>
        </w:rPr>
        <w:t>，</w:t>
      </w:r>
      <w:r>
        <w:rPr>
          <w:rFonts w:hAnsi="宋体-方正超大字符集"/>
        </w:rPr>
        <w:t>改常爲白。以棠對白</w:t>
      </w:r>
      <w:r>
        <w:rPr>
          <w:rFonts w:hAnsi="宋体-方正超大字符集" w:hint="eastAsia"/>
        </w:rPr>
        <w:t>，</w:t>
      </w:r>
      <w:r>
        <w:rPr>
          <w:rFonts w:hAnsi="宋体-方正超大字符集"/>
        </w:rPr>
        <w:t>則棠爲赤可知</w:t>
      </w:r>
      <w:r>
        <w:rPr>
          <w:rFonts w:hAnsi="宋体-方正超大字符集" w:hint="eastAsia"/>
        </w:rPr>
        <w:t>，</w:t>
      </w:r>
      <w:r>
        <w:rPr>
          <w:rFonts w:hAnsi="宋体-方正超大字符集"/>
        </w:rPr>
        <w:t>皆卽今郁李之類。有子可食者</w:t>
      </w:r>
      <w:r>
        <w:rPr>
          <w:rFonts w:hAnsi="宋体-方正超大字符集" w:hint="eastAsia"/>
        </w:rPr>
        <w:t>，</w:t>
      </w:r>
      <w:r>
        <w:rPr>
          <w:rFonts w:hAnsi="宋体-方正超大字符集"/>
          <w:u w:val="wave"/>
        </w:rPr>
        <w:t>小雅</w:t>
      </w:r>
      <w:r>
        <w:rPr>
          <w:rFonts w:hAnsi="宋体-方正超大字符集"/>
          <w:u w:val="double"/>
        </w:rPr>
        <w:t>常棣</w:t>
      </w:r>
      <w:r w:rsidR="005A4AB1" w:rsidRPr="005A4AB1">
        <w:rPr>
          <w:rFonts w:hAnsi="宋体-方正超大字符集" w:hint="eastAsia"/>
        </w:rPr>
        <w:t>、</w:t>
      </w:r>
      <w:r>
        <w:rPr>
          <w:rFonts w:hAnsi="宋体-方正超大字符集"/>
          <w:u w:val="wave"/>
        </w:rPr>
        <w:t>論語</w:t>
      </w:r>
      <w:r>
        <w:rPr>
          <w:rFonts w:hAnsi="宋体-方正超大字符集"/>
        </w:rPr>
        <w:t>逸詩</w:t>
      </w:r>
      <w:r>
        <w:rPr>
          <w:rFonts w:hAnsi="宋体-方正超大字符集"/>
          <w:u w:val="double"/>
        </w:rPr>
        <w:t>唐棣</w:t>
      </w:r>
      <w:r>
        <w:rPr>
          <w:rFonts w:hAnsi="宋体-方正超大字符集"/>
        </w:rPr>
        <w:t>，實一物也。</w:t>
      </w:r>
      <w:r>
        <w:rPr>
          <w:rFonts w:hAnsi="宋体-方正超大字符集"/>
          <w:u w:val="single"/>
        </w:rPr>
        <w:t>郭</w:t>
      </w:r>
      <w:r>
        <w:rPr>
          <w:rFonts w:hAnsi="宋体-方正超大字符集"/>
        </w:rPr>
        <w:t>注</w:t>
      </w:r>
      <w:r>
        <w:rPr>
          <w:rFonts w:hAnsi="宋体-方正超大字符集"/>
          <w:u w:val="double"/>
        </w:rPr>
        <w:t>唐棣</w:t>
      </w:r>
      <w:r>
        <w:rPr>
          <w:rFonts w:hAnsi="宋体-方正超大字符集"/>
        </w:rPr>
        <w:t>云：</w:t>
      </w:r>
      <w:r>
        <w:rPr>
          <w:rFonts w:hAnsi="宋体-方正超大字符集"/>
          <w:i/>
          <w:color w:val="008AC9"/>
          <w:sz w:val="20"/>
        </w:rPr>
        <w:t>似白楊。江東呼夫栘</w:t>
      </w:r>
      <w:r>
        <w:rPr>
          <w:rFonts w:hAnsi="宋体-方正超大字符集" w:hint="eastAsia"/>
        </w:rPr>
        <w:t>，</w:t>
      </w:r>
      <w:r>
        <w:rPr>
          <w:rFonts w:hAnsi="宋体-方正超大字符集"/>
        </w:rPr>
        <w:t>白楊，大樹也。</w:t>
      </w:r>
      <w:r>
        <w:rPr>
          <w:rFonts w:hAnsi="宋体-方正超大字符集"/>
          <w:u w:val="wave"/>
        </w:rPr>
        <w:t>古今注</w:t>
      </w:r>
      <w:r>
        <w:rPr>
          <w:rFonts w:hAnsi="宋体-方正超大字符集"/>
        </w:rPr>
        <w:t>云：</w:t>
      </w:r>
      <w:r>
        <w:rPr>
          <w:rFonts w:hAnsi="宋体-方正超大字符集"/>
          <w:i/>
          <w:color w:val="008AC9"/>
          <w:sz w:val="20"/>
        </w:rPr>
        <w:t>栘楊亦曰栘桺</w:t>
      </w:r>
      <w:r>
        <w:rPr>
          <w:rFonts w:hAnsi="宋体-方正超大字符集" w:hint="eastAsia"/>
          <w:i/>
          <w:color w:val="008AC9"/>
          <w:sz w:val="20"/>
        </w:rPr>
        <w:t>，</w:t>
      </w:r>
      <w:r>
        <w:rPr>
          <w:rFonts w:hAnsi="宋体-方正超大字符集"/>
          <w:i/>
          <w:color w:val="008AC9"/>
          <w:sz w:val="20"/>
        </w:rPr>
        <w:t>亦曰蒲栘。圓葉弱蒂</w:t>
      </w:r>
      <w:r>
        <w:rPr>
          <w:rFonts w:hAnsi="宋体-方正超大字符集" w:hint="eastAsia"/>
          <w:i/>
          <w:color w:val="008AC9"/>
          <w:sz w:val="20"/>
        </w:rPr>
        <w:t>，</w:t>
      </w:r>
      <w:r>
        <w:rPr>
          <w:rFonts w:hAnsi="宋体-方正超大字符集"/>
          <w:i/>
          <w:color w:val="008AC9"/>
          <w:sz w:val="20"/>
        </w:rPr>
        <w:t>微風善搖</w:t>
      </w:r>
      <w:r>
        <w:rPr>
          <w:rFonts w:hAnsi="宋体-方正超大字符集" w:hint="eastAsia"/>
        </w:rPr>
        <w:t>，</w:t>
      </w:r>
      <w:r>
        <w:rPr>
          <w:rFonts w:hAnsi="宋体-方正超大字符集"/>
        </w:rPr>
        <w:t>此正今之白楊樹</w:t>
      </w:r>
      <w:r>
        <w:rPr>
          <w:rFonts w:hAnsi="宋体-方正超大字符集" w:hint="eastAsia"/>
        </w:rPr>
        <w:t>，</w:t>
      </w:r>
      <w:r>
        <w:rPr>
          <w:rFonts w:hAnsi="宋体-方正超大字符集"/>
        </w:rPr>
        <w:t>安得有𩏬𩏬偏反之𠌶耶</w:t>
      </w:r>
      <w:r>
        <w:rPr>
          <w:rFonts w:hAnsi="宋体-方正超大字符集" w:hint="eastAsia"/>
        </w:rPr>
        <w:t>？</w:t>
      </w:r>
      <w:r>
        <w:rPr>
          <w:rFonts w:hAnsi="宋体-方正超大字符集"/>
        </w:rPr>
        <w:t>因一栘字掍合之。</w:t>
      </w:r>
      <w:r>
        <w:rPr>
          <w:rFonts w:hAnsi="宋体-方正超大字符集"/>
          <w:b/>
          <w:color w:val="660000"/>
        </w:rPr>
        <w:t>从木，多聲。</w:t>
      </w:r>
      <w:r>
        <w:rPr>
          <w:rFonts w:hAnsi="宋体-方正超大字符集"/>
          <w:color w:val="00B050"/>
        </w:rPr>
        <w:t>弋支切</w:t>
      </w:r>
      <w:r>
        <w:rPr>
          <w:rFonts w:hAnsi="宋体-方正超大字符集"/>
        </w:rPr>
        <w:t>。古音在十七部。</w:t>
      </w:r>
    </w:p>
    <w:p w14:paraId="114DDC04" w14:textId="77777777" w:rsidR="002255CD" w:rsidRDefault="00830F15">
      <w:pPr>
        <w:spacing w:line="360" w:lineRule="auto"/>
      </w:pPr>
      <w:bookmarkStart w:id="4030" w:name="棣"/>
      <w:r>
        <w:rPr>
          <w:rFonts w:hAnsi="宋体-方正超大字符集"/>
          <w:b/>
          <w:color w:val="FF0000"/>
          <w:sz w:val="36"/>
        </w:rPr>
        <w:t>棣</w:t>
      </w:r>
      <w:bookmarkEnd w:id="4030"/>
      <w:r>
        <w:rPr>
          <w:rFonts w:ascii="北師大說文小篆" w:eastAsia="北師大說文小篆" w:hAnsi="北師大說文小篆" w:cs="北師大說文小篆"/>
          <w:sz w:val="56"/>
        </w:rPr>
        <w:t>棣</w:t>
      </w:r>
      <w:r>
        <w:rPr>
          <w:rFonts w:ascii="Dialog" w:eastAsia="Dialog" w:hAnsi="Dialog" w:cs="Dialog"/>
          <w:color w:val="FF0000"/>
        </w:rPr>
        <w:t>dì</w:t>
      </w:r>
      <w:r>
        <w:rPr>
          <w:rFonts w:hAnsi="宋体-方正超大字符集"/>
          <w:b/>
          <w:color w:val="660000"/>
        </w:rPr>
        <w:t>白棣也。</w:t>
      </w:r>
      <w:r>
        <w:rPr>
          <w:rFonts w:hAnsi="宋体-方正超大字符集"/>
          <w:u w:val="wave"/>
        </w:rPr>
        <w:t>小雅</w:t>
      </w:r>
      <w:r>
        <w:rPr>
          <w:rFonts w:hAnsi="宋体-方正超大字符集"/>
        </w:rPr>
        <w:t>傳曰：</w:t>
      </w:r>
      <w:r>
        <w:rPr>
          <w:rFonts w:hAnsi="宋体-方正超大字符集"/>
          <w:i/>
          <w:color w:val="008AC9"/>
          <w:sz w:val="20"/>
        </w:rPr>
        <w:t>常棣，棣也</w:t>
      </w:r>
      <w:r>
        <w:rPr>
          <w:rFonts w:hAnsi="宋体-方正超大字符集"/>
        </w:rPr>
        <w:t>。</w:t>
      </w:r>
      <w:r>
        <w:rPr>
          <w:rFonts w:hAnsi="宋体-方正超大字符集"/>
          <w:u w:val="wave"/>
        </w:rPr>
        <w:t>秦風</w:t>
      </w:r>
      <w:r>
        <w:rPr>
          <w:rFonts w:hAnsi="宋体-方正超大字符集"/>
        </w:rPr>
        <w:t>傳曰：</w:t>
      </w:r>
      <w:r>
        <w:rPr>
          <w:rFonts w:hAnsi="宋体-方正超大字符集"/>
          <w:i/>
          <w:color w:val="008AC9"/>
          <w:sz w:val="20"/>
        </w:rPr>
        <w:t>棣，唐棣也</w:t>
      </w:r>
      <w:r>
        <w:rPr>
          <w:rFonts w:hAnsi="宋体-方正超大字符集"/>
        </w:rPr>
        <w:t>。常與唐同字可證矣。渾言之則白棣亦𧦝唐棣也。</w:t>
      </w:r>
      <w:r>
        <w:rPr>
          <w:rFonts w:hAnsi="宋体-方正超大字符集"/>
          <w:u w:val="wave"/>
        </w:rPr>
        <w:t>豳風</w:t>
      </w:r>
      <w:r>
        <w:rPr>
          <w:rFonts w:hAnsi="宋体-方正超大字符集"/>
        </w:rPr>
        <w:t>傳云：</w:t>
      </w:r>
      <w:r>
        <w:rPr>
          <w:rFonts w:hAnsi="宋体-方正超大字符集"/>
          <w:i/>
          <w:color w:val="008AC9"/>
          <w:sz w:val="20"/>
        </w:rPr>
        <w:t>鬱，棣屬</w:t>
      </w:r>
      <w:r>
        <w:rPr>
          <w:rFonts w:hAnsi="宋体-方正超大字符集"/>
        </w:rPr>
        <w:t>。</w:t>
      </w:r>
      <w:r>
        <w:rPr>
          <w:rFonts w:hAnsi="宋体-方正超大字符集"/>
          <w:b/>
          <w:color w:val="660000"/>
        </w:rPr>
        <w:t>从木，隶聲。</w:t>
      </w:r>
      <w:r>
        <w:rPr>
          <w:rFonts w:hAnsi="宋体-方正超大字符集"/>
          <w:color w:val="00B050"/>
        </w:rPr>
        <w:t>特計切</w:t>
      </w:r>
      <w:r>
        <w:rPr>
          <w:rFonts w:hAnsi="宋体-方正超大字符集"/>
        </w:rPr>
        <w:t>。十五部。</w:t>
      </w:r>
    </w:p>
    <w:p w14:paraId="72FE4750" w14:textId="77777777" w:rsidR="002255CD" w:rsidRDefault="00830F15">
      <w:pPr>
        <w:spacing w:line="360" w:lineRule="auto"/>
      </w:pPr>
      <w:bookmarkStart w:id="4031" w:name="枳"/>
      <w:r>
        <w:rPr>
          <w:rFonts w:hAnsi="宋体-方正超大字符集"/>
          <w:b/>
          <w:color w:val="FF0000"/>
          <w:sz w:val="36"/>
        </w:rPr>
        <w:t>枳</w:t>
      </w:r>
      <w:bookmarkEnd w:id="4031"/>
      <w:r>
        <w:rPr>
          <w:rFonts w:ascii="北師大說文小篆" w:eastAsia="北師大說文小篆" w:hAnsi="北師大說文小篆" w:cs="北師大說文小篆"/>
          <w:sz w:val="56"/>
        </w:rPr>
        <w:t>枳</w:t>
      </w:r>
      <w:r>
        <w:rPr>
          <w:rFonts w:ascii="Dialog" w:eastAsia="Dialog" w:hAnsi="Dialog" w:cs="Dialog"/>
          <w:color w:val="FF0000"/>
        </w:rPr>
        <w:t>zhǐ</w:t>
      </w:r>
      <w:r>
        <w:rPr>
          <w:rFonts w:hAnsi="宋体-方正超大字符集"/>
          <w:b/>
          <w:color w:val="660000"/>
        </w:rPr>
        <w:t>枳木。似橘。</w:t>
      </w:r>
      <w:r>
        <w:rPr>
          <w:rFonts w:hAnsi="宋体-方正超大字符集"/>
          <w:u w:val="wave"/>
        </w:rPr>
        <w:t>考工記</w:t>
      </w:r>
      <w:r>
        <w:rPr>
          <w:rFonts w:hAnsi="宋体-方正超大字符集"/>
        </w:rPr>
        <w:t>：</w:t>
      </w:r>
      <w:r>
        <w:rPr>
          <w:rFonts w:hAnsi="宋体-方正超大字符集"/>
          <w:i/>
          <w:color w:val="008AC9"/>
          <w:sz w:val="20"/>
        </w:rPr>
        <w:t>橘踰淮而北爲枳</w:t>
      </w:r>
      <w:r>
        <w:rPr>
          <w:rFonts w:hAnsi="宋体-方正超大字符集"/>
        </w:rPr>
        <w:t>。</w:t>
      </w:r>
      <w:r>
        <w:rPr>
          <w:rFonts w:hAnsi="宋体-方正超大字符集"/>
          <w:u w:val="wave"/>
        </w:rPr>
        <w:t>本艸經</w:t>
      </w:r>
      <w:r>
        <w:rPr>
          <w:rFonts w:hAnsi="宋体-方正超大字符集"/>
        </w:rPr>
        <w:t>所謂</w:t>
      </w:r>
      <w:r>
        <w:rPr>
          <w:rFonts w:hAnsi="宋体-方正超大字符集"/>
          <w:i/>
          <w:color w:val="008AC9"/>
          <w:sz w:val="20"/>
        </w:rPr>
        <w:t>枳實</w:t>
      </w:r>
      <w:r>
        <w:rPr>
          <w:rFonts w:hAnsi="宋体-方正超大字符集"/>
        </w:rPr>
        <w:t>也。枳可爲籬</w:t>
      </w:r>
      <w:r>
        <w:rPr>
          <w:rFonts w:hAnsi="宋体-方正超大字符集" w:hint="eastAsia"/>
        </w:rPr>
        <w:t>，</w:t>
      </w:r>
      <w:r>
        <w:rPr>
          <w:rFonts w:hAnsi="宋体-方正超大字符集"/>
          <w:u w:val="wave"/>
        </w:rPr>
        <w:t>周書</w:t>
      </w:r>
      <w:r>
        <w:rPr>
          <w:rFonts w:hAnsi="宋体-方正超大字符集"/>
          <w:u w:val="double"/>
        </w:rPr>
        <w:t>小開</w:t>
      </w:r>
      <w:r>
        <w:rPr>
          <w:rFonts w:hAnsi="宋体-方正超大字符集"/>
        </w:rPr>
        <w:t>曰：</w:t>
      </w:r>
      <w:r>
        <w:rPr>
          <w:rFonts w:hAnsi="宋体-方正超大字符集"/>
          <w:i/>
          <w:color w:val="008AC9"/>
          <w:sz w:val="20"/>
        </w:rPr>
        <w:t>德枳維大人</w:t>
      </w:r>
      <w:r>
        <w:rPr>
          <w:rFonts w:hAnsi="宋体-方正超大字符集"/>
        </w:rPr>
        <w:t>。</w:t>
      </w:r>
      <w:r>
        <w:rPr>
          <w:rFonts w:hAnsi="宋体-方正超大字符集"/>
          <w:b/>
          <w:color w:val="660000"/>
        </w:rPr>
        <w:t>从木，只聲。</w:t>
      </w:r>
      <w:r>
        <w:rPr>
          <w:rFonts w:hAnsi="宋体-方正超大字符集"/>
          <w:color w:val="00B050"/>
        </w:rPr>
        <w:t>諸氏切</w:t>
      </w:r>
      <w:r>
        <w:rPr>
          <w:rFonts w:hAnsi="宋体-方正超大字符集"/>
        </w:rPr>
        <w:t>。十六部。</w:t>
      </w:r>
    </w:p>
    <w:p w14:paraId="2002BB4E" w14:textId="2BB11F47" w:rsidR="002255CD" w:rsidRDefault="00830F15">
      <w:pPr>
        <w:spacing w:line="360" w:lineRule="auto"/>
      </w:pPr>
      <w:bookmarkStart w:id="4032" w:name="楓"/>
      <w:r>
        <w:rPr>
          <w:rFonts w:hAnsi="宋体-方正超大字符集"/>
          <w:b/>
          <w:color w:val="FF0000"/>
          <w:sz w:val="36"/>
        </w:rPr>
        <w:t>楓</w:t>
      </w:r>
      <w:bookmarkEnd w:id="4032"/>
      <w:r>
        <w:rPr>
          <w:rFonts w:ascii="北師大說文小篆" w:eastAsia="北師大說文小篆" w:hAnsi="北師大說文小篆" w:cs="北師大說文小篆"/>
          <w:sz w:val="56"/>
        </w:rPr>
        <w:t>楓</w:t>
      </w:r>
      <w:r>
        <w:rPr>
          <w:rFonts w:ascii="Dialog" w:eastAsia="Dialog" w:hAnsi="Dialog" w:cs="Dialog"/>
          <w:color w:val="FF0000"/>
        </w:rPr>
        <w:t>fēnɡ</w:t>
      </w:r>
      <w:r>
        <w:rPr>
          <w:rFonts w:hAnsi="宋体-方正超大字符集"/>
          <w:b/>
          <w:color w:val="660000"/>
        </w:rPr>
        <w:t>楓木也。厚葉弱枝。善榣。一名𣠞𣠞。</w:t>
      </w:r>
      <w:r>
        <w:rPr>
          <w:rFonts w:hAnsi="宋体-方正超大字符集"/>
        </w:rPr>
        <w:t>各本榣作搖</w:t>
      </w:r>
      <w:r>
        <w:rPr>
          <w:rFonts w:hAnsi="宋体-方正超大字符集" w:hint="eastAsia"/>
        </w:rPr>
        <w:t>，</w:t>
      </w:r>
      <w:r>
        <w:rPr>
          <w:rFonts w:hAnsi="宋体-方正超大字符集"/>
        </w:rPr>
        <w:t>今正。少一</w:t>
      </w:r>
      <w:r>
        <w:rPr>
          <w:rFonts w:hAnsi="宋体-方正超大字符集" w:hint="eastAsia"/>
        </w:rPr>
        <w:t>“</w:t>
      </w:r>
      <w:r>
        <w:rPr>
          <w:rFonts w:hAnsi="宋体-方正超大字符集"/>
        </w:rPr>
        <w:t>𣠞</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補。</w:t>
      </w:r>
      <w:r>
        <w:rPr>
          <w:rFonts w:hAnsi="宋体-方正超大字符集"/>
          <w:u w:val="wave"/>
        </w:rPr>
        <w:t>釋木</w:t>
      </w:r>
      <w:r>
        <w:rPr>
          <w:rFonts w:hAnsi="宋体-方正超大字符集"/>
        </w:rPr>
        <w:t>曰：</w:t>
      </w:r>
      <w:r>
        <w:rPr>
          <w:rFonts w:hAnsi="宋体-方正超大字符集"/>
          <w:i/>
          <w:color w:val="008AC9"/>
          <w:sz w:val="20"/>
        </w:rPr>
        <w:t>楓，欇欇</w:t>
      </w:r>
      <w:r>
        <w:rPr>
          <w:rFonts w:hAnsi="宋体-方正超大字符集"/>
        </w:rPr>
        <w:t>。</w:t>
      </w:r>
      <w:commentRangeStart w:id="4033"/>
      <w:r>
        <w:rPr>
          <w:rFonts w:hAnsi="宋体-方正超大字符集"/>
        </w:rPr>
        <w:t>犍爲</w:t>
      </w:r>
      <w:commentRangeEnd w:id="4033"/>
      <w:r>
        <w:rPr>
          <w:rStyle w:val="af4"/>
        </w:rPr>
        <w:commentReference w:id="4033"/>
      </w:r>
      <w:r>
        <w:rPr>
          <w:rFonts w:hAnsi="宋体-方正超大字符集"/>
          <w:u w:val="single"/>
        </w:rPr>
        <w:t>舍人</w:t>
      </w:r>
      <w:r>
        <w:rPr>
          <w:rFonts w:hAnsi="宋体-方正超大字符集"/>
        </w:rPr>
        <w:t>曰：</w:t>
      </w:r>
      <w:r>
        <w:rPr>
          <w:rFonts w:hAnsi="宋体-方正超大字符集"/>
          <w:i/>
          <w:color w:val="008AC9"/>
          <w:sz w:val="20"/>
        </w:rPr>
        <w:t>楓爲樹</w:t>
      </w:r>
      <w:r>
        <w:rPr>
          <w:rFonts w:hAnsi="宋体-方正超大字符集" w:hint="eastAsia"/>
          <w:i/>
          <w:color w:val="008AC9"/>
          <w:sz w:val="20"/>
        </w:rPr>
        <w:t>，</w:t>
      </w:r>
      <w:r>
        <w:rPr>
          <w:rFonts w:hAnsi="宋体-方正超大字符集"/>
          <w:i/>
          <w:color w:val="008AC9"/>
          <w:sz w:val="20"/>
        </w:rPr>
        <w:t>厚葉弱莖</w:t>
      </w:r>
      <w:r>
        <w:rPr>
          <w:rFonts w:hAnsi="宋体-方正超大字符集" w:hint="eastAsia"/>
          <w:i/>
          <w:color w:val="008AC9"/>
          <w:sz w:val="20"/>
        </w:rPr>
        <w:t>，</w:t>
      </w:r>
      <w:r>
        <w:rPr>
          <w:rFonts w:hAnsi="宋体-方正超大字符集"/>
          <w:i/>
          <w:color w:val="008AC9"/>
          <w:sz w:val="20"/>
        </w:rPr>
        <w:t>大風則鳴</w:t>
      </w:r>
      <w:r>
        <w:rPr>
          <w:rFonts w:hAnsi="宋体-方正超大字符集" w:hint="eastAsia"/>
          <w:i/>
          <w:color w:val="008AC9"/>
          <w:sz w:val="20"/>
        </w:rPr>
        <w:t>，</w:t>
      </w:r>
      <w:r>
        <w:rPr>
          <w:rFonts w:hAnsi="宋体-方正超大字符集"/>
          <w:i/>
          <w:color w:val="008AC9"/>
          <w:sz w:val="20"/>
        </w:rPr>
        <w:t>故曰欇欇</w:t>
      </w:r>
      <w:r>
        <w:rPr>
          <w:rFonts w:hAnsi="宋体-方正超大字符集"/>
        </w:rPr>
        <w:t>。按：𣠞，木葉榣白也。榣，樹動也。厚葉弱枝故善榣</w:t>
      </w:r>
      <w:r>
        <w:rPr>
          <w:rFonts w:hAnsi="宋体-方正超大字符集" w:hint="eastAsia"/>
        </w:rPr>
        <w:t>，</w:t>
      </w:r>
      <w:r>
        <w:rPr>
          <w:rFonts w:hAnsi="宋体-方正超大字符集"/>
        </w:rPr>
        <w:t>善榣故名𣠞𣠞。</w:t>
      </w:r>
      <w:r>
        <w:rPr>
          <w:rFonts w:hAnsi="宋体-方正超大字符集"/>
          <w:u w:val="single"/>
        </w:rPr>
        <w:t>嵇含</w:t>
      </w:r>
      <w:r>
        <w:rPr>
          <w:rFonts w:hAnsi="宋体-方正超大字符集"/>
          <w:u w:val="wave"/>
        </w:rPr>
        <w:t>南方艸木狀</w:t>
      </w:r>
      <w:r>
        <w:rPr>
          <w:rFonts w:hAnsi="宋体-方正超大字符集"/>
        </w:rPr>
        <w:t>分楓人</w:t>
      </w:r>
      <w:r w:rsidR="005A4AB1" w:rsidRPr="005A4AB1">
        <w:rPr>
          <w:rFonts w:hAnsi="宋体-方正超大字符集" w:hint="eastAsia"/>
        </w:rPr>
        <w:t>、</w:t>
      </w:r>
      <w:r>
        <w:rPr>
          <w:rFonts w:hAnsi="宋体-方正超大字符集"/>
        </w:rPr>
        <w:t>楓香爲二條</w:t>
      </w:r>
      <w:r>
        <w:rPr>
          <w:rFonts w:hAnsi="宋体-方正超大字符集" w:hint="eastAsia"/>
        </w:rPr>
        <w:t>，</w:t>
      </w:r>
      <w:r>
        <w:rPr>
          <w:rFonts w:hAnsi="宋体-方正超大字符集"/>
        </w:rPr>
        <w:t>實一木也。</w:t>
      </w:r>
      <w:r>
        <w:rPr>
          <w:rFonts w:hAnsi="宋体-方正超大字符集"/>
          <w:b/>
          <w:color w:val="660000"/>
        </w:rPr>
        <w:t>从木，風聲。</w:t>
      </w:r>
      <w:r>
        <w:rPr>
          <w:rFonts w:hAnsi="宋体-方正超大字符集"/>
          <w:color w:val="00B050"/>
        </w:rPr>
        <w:t>方戎切</w:t>
      </w:r>
      <w:r>
        <w:rPr>
          <w:rFonts w:hAnsi="宋体-方正超大字符集"/>
        </w:rPr>
        <w:t>。古音</w:t>
      </w:r>
      <w:r>
        <w:rPr>
          <w:rFonts w:hAnsi="宋体-方正超大字符集" w:hint="eastAsia"/>
        </w:rPr>
        <w:t>在</w:t>
      </w:r>
      <w:r>
        <w:rPr>
          <w:rFonts w:hAnsi="宋体-方正超大字符集"/>
        </w:rPr>
        <w:t>七部。</w:t>
      </w:r>
      <w:r>
        <w:rPr>
          <w:rFonts w:hAnsi="宋体-方正超大字符集"/>
          <w:u w:val="wave"/>
        </w:rPr>
        <w:t>招䰟</w:t>
      </w:r>
      <w:r>
        <w:rPr>
          <w:rFonts w:hAnsi="宋体-方正超大字符集"/>
        </w:rPr>
        <w:t>楓</w:t>
      </w:r>
      <w:r w:rsidR="005A4AB1" w:rsidRPr="005A4AB1">
        <w:rPr>
          <w:rFonts w:hAnsi="宋体-方正超大字符集" w:hint="eastAsia"/>
        </w:rPr>
        <w:t>、</w:t>
      </w:r>
      <w:r>
        <w:rPr>
          <w:rFonts w:hAnsi="宋体-方正超大字符集"/>
        </w:rPr>
        <w:t>心</w:t>
      </w:r>
      <w:r w:rsidR="005A4AB1" w:rsidRPr="005A4AB1">
        <w:rPr>
          <w:rFonts w:hAnsi="宋体-方正超大字符集" w:hint="eastAsia"/>
        </w:rPr>
        <w:t>、</w:t>
      </w:r>
      <w:r>
        <w:rPr>
          <w:rFonts w:hAnsi="宋体-方正超大字符集"/>
        </w:rPr>
        <w:t>南爲韵。</w:t>
      </w:r>
      <w:r>
        <w:rPr>
          <w:rFonts w:hAnsi="宋体-方正超大字符集"/>
          <w:u w:val="wave"/>
        </w:rPr>
        <w:t>上林賦</w:t>
      </w:r>
      <w:r>
        <w:rPr>
          <w:rFonts w:hAnsi="宋体-方正超大字符集"/>
        </w:rPr>
        <w:t>楓一作氾是也。</w:t>
      </w:r>
    </w:p>
    <w:p w14:paraId="3F0A2EEC" w14:textId="57394AA2" w:rsidR="002255CD" w:rsidRDefault="00830F15">
      <w:pPr>
        <w:spacing w:line="360" w:lineRule="auto"/>
      </w:pPr>
      <w:bookmarkStart w:id="4034" w:name="權"/>
      <w:r>
        <w:rPr>
          <w:rFonts w:hAnsi="宋体-方正超大字符集"/>
          <w:b/>
          <w:color w:val="FF0000"/>
          <w:sz w:val="36"/>
        </w:rPr>
        <w:t>權</w:t>
      </w:r>
      <w:bookmarkEnd w:id="4034"/>
      <w:r>
        <w:rPr>
          <w:rFonts w:ascii="北師大說文小篆" w:eastAsia="北師大說文小篆" w:hAnsi="北師大說文小篆" w:cs="北師大說文小篆"/>
          <w:sz w:val="56"/>
        </w:rPr>
        <w:t>權</w:t>
      </w:r>
      <w:r>
        <w:rPr>
          <w:rFonts w:ascii="Dialog" w:eastAsia="Dialog" w:hAnsi="Dialog" w:cs="Dialog"/>
          <w:color w:val="FF0000"/>
        </w:rPr>
        <w:t>quán</w:t>
      </w:r>
      <w:r>
        <w:rPr>
          <w:rFonts w:hAnsi="宋体-方正超大字符集"/>
          <w:b/>
          <w:color w:val="660000"/>
        </w:rPr>
        <w:t>黃𦶎木。</w:t>
      </w:r>
      <w:r>
        <w:rPr>
          <w:rFonts w:hAnsi="宋体-方正超大字符集"/>
          <w:u w:val="wave"/>
        </w:rPr>
        <w:t>釋木</w:t>
      </w:r>
      <w:r>
        <w:rPr>
          <w:rFonts w:hAnsi="宋体-方正超大字符集"/>
        </w:rPr>
        <w:t>曰：</w:t>
      </w:r>
      <w:r>
        <w:rPr>
          <w:rFonts w:hAnsi="宋体-方正超大字符集"/>
          <w:i/>
          <w:color w:val="008AC9"/>
          <w:sz w:val="20"/>
        </w:rPr>
        <w:t>權，黃英</w:t>
      </w:r>
      <w:r>
        <w:rPr>
          <w:rFonts w:hAnsi="宋体-方正超大字符集"/>
        </w:rPr>
        <w:t>。按：英</w:t>
      </w:r>
      <w:r w:rsidR="005A4AB1" w:rsidRPr="005A4AB1">
        <w:rPr>
          <w:rFonts w:hAnsi="宋体-方正超大字符集" w:hint="eastAsia"/>
        </w:rPr>
        <w:t>、</w:t>
      </w:r>
      <w:r>
        <w:rPr>
          <w:rFonts w:hAnsi="宋体-方正超大字符集"/>
        </w:rPr>
        <w:t>𦶎一也。</w:t>
      </w:r>
      <w:r>
        <w:rPr>
          <w:rFonts w:hAnsi="宋体-方正超大字符集"/>
          <w:u w:val="single"/>
        </w:rPr>
        <w:t>郭</w:t>
      </w:r>
      <w:r>
        <w:rPr>
          <w:rFonts w:hAnsi="宋体-方正超大字符集"/>
        </w:rPr>
        <w:t>云</w:t>
      </w:r>
      <w:r>
        <w:rPr>
          <w:rFonts w:hAnsi="宋体-方正超大字符集"/>
          <w:i/>
          <w:color w:val="008AC9"/>
          <w:sz w:val="20"/>
        </w:rPr>
        <w:t>未詳</w:t>
      </w:r>
      <w:r>
        <w:rPr>
          <w:rFonts w:hAnsi="宋体-方正超大字符集"/>
        </w:rPr>
        <w:t>。而</w:t>
      </w:r>
      <w:r>
        <w:rPr>
          <w:rFonts w:hAnsi="宋体-方正超大字符集"/>
          <w:u w:val="wave"/>
        </w:rPr>
        <w:t>釋艸</w:t>
      </w:r>
      <w:r>
        <w:rPr>
          <w:rFonts w:hAnsi="宋体-方正超大字符集"/>
        </w:rPr>
        <w:t>亦云：</w:t>
      </w:r>
      <w:r>
        <w:rPr>
          <w:rFonts w:hAnsi="宋体-方正超大字符集"/>
          <w:i/>
          <w:color w:val="008AC9"/>
          <w:sz w:val="20"/>
        </w:rPr>
        <w:t>權，黃𦶎</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今謂牛芸艸爲黃𦶎</w:t>
      </w:r>
      <w:r>
        <w:rPr>
          <w:rFonts w:hAnsi="宋体-方正超大字符集"/>
        </w:rPr>
        <w:t>。</w:t>
      </w:r>
      <w:r>
        <w:rPr>
          <w:rFonts w:hAnsi="宋体-方正超大字符集"/>
          <w:u w:val="wave"/>
        </w:rPr>
        <w:t>艸部</w:t>
      </w:r>
      <w:r>
        <w:rPr>
          <w:rFonts w:hAnsi="宋体-方正超大字符集"/>
          <w:color w:val="FF0000"/>
        </w:rPr>
        <w:t>英</w:t>
      </w:r>
      <w:r>
        <w:rPr>
          <w:rFonts w:hAnsi="宋体-方正超大字符集"/>
        </w:rPr>
        <w:t>下一曰</w:t>
      </w:r>
      <w:r>
        <w:rPr>
          <w:rFonts w:hAnsi="宋体-方正超大字符集" w:hint="eastAsia"/>
        </w:rPr>
        <w:t>“</w:t>
      </w:r>
      <w:r>
        <w:rPr>
          <w:rFonts w:hAnsi="宋体-方正超大字符集"/>
        </w:rPr>
        <w:t>黃英</w:t>
      </w:r>
      <w:r>
        <w:rPr>
          <w:rFonts w:hAnsi="宋体-方正超大字符集" w:hint="eastAsia"/>
        </w:rPr>
        <w:t>”，</w:t>
      </w:r>
      <w:r>
        <w:rPr>
          <w:rFonts w:hAnsi="宋体-方正超大字符集"/>
        </w:rPr>
        <w:t>然則</w:t>
      </w:r>
      <w:r>
        <w:rPr>
          <w:rFonts w:hAnsi="宋体-方正超大字符集"/>
          <w:u w:val="wave"/>
        </w:rPr>
        <w:t>爾雅</w:t>
      </w:r>
      <w:r>
        <w:rPr>
          <w:rFonts w:hAnsi="宋体-方正超大字符集"/>
        </w:rPr>
        <w:t>木曰黃英，艸曰黃𦶎。</w:t>
      </w:r>
      <w:r>
        <w:rPr>
          <w:rFonts w:hAnsi="宋体-方正超大字符集"/>
          <w:u w:val="single"/>
        </w:rPr>
        <w:t>許</w:t>
      </w:r>
      <w:r>
        <w:rPr>
          <w:rFonts w:hAnsi="宋体-方正超大字符集"/>
        </w:rPr>
        <w:t>則英</w:t>
      </w:r>
      <w:r w:rsidR="005A4AB1" w:rsidRPr="005A4AB1">
        <w:rPr>
          <w:rFonts w:hAnsi="宋体-方正超大字符集" w:hint="eastAsia"/>
        </w:rPr>
        <w:t>、</w:t>
      </w:r>
      <w:r>
        <w:rPr>
          <w:rFonts w:hAnsi="宋体-方正超大字符集"/>
        </w:rPr>
        <w:t>𦶎字互易。</w:t>
      </w:r>
      <w:r>
        <w:rPr>
          <w:rFonts w:hAnsi="宋体-方正超大字符集"/>
          <w:b/>
          <w:color w:val="660000"/>
        </w:rPr>
        <w:t>从木，雚聲。</w:t>
      </w:r>
      <w:r>
        <w:rPr>
          <w:rFonts w:hAnsi="宋体-方正超大字符集"/>
          <w:color w:val="00B050"/>
        </w:rPr>
        <w:t>巨員切</w:t>
      </w:r>
      <w:r>
        <w:rPr>
          <w:rFonts w:hAnsi="宋体-方正超大字符集"/>
        </w:rPr>
        <w:t>。十四部。</w:t>
      </w:r>
      <w:r>
        <w:rPr>
          <w:rFonts w:hAnsi="宋体-方正超大字符集"/>
          <w:b/>
          <w:color w:val="660000"/>
        </w:rPr>
        <w:t>一曰反常。</w:t>
      </w:r>
      <w:r>
        <w:rPr>
          <w:rFonts w:hAnsi="宋体-方正超大字符集"/>
          <w:u w:val="wave"/>
        </w:rPr>
        <w:t>論語</w:t>
      </w:r>
      <w:r>
        <w:rPr>
          <w:rFonts w:hAnsi="宋体-方正超大字符集"/>
        </w:rPr>
        <w:t>曰：</w:t>
      </w:r>
      <w:r>
        <w:rPr>
          <w:rFonts w:hAnsi="宋体-方正超大字符集"/>
          <w:i/>
          <w:color w:val="008AC9"/>
          <w:sz w:val="20"/>
        </w:rPr>
        <w:t>可與立</w:t>
      </w:r>
      <w:r>
        <w:rPr>
          <w:rFonts w:hAnsi="宋体-方正超大字符集" w:hint="eastAsia"/>
          <w:i/>
          <w:color w:val="008AC9"/>
          <w:sz w:val="20"/>
        </w:rPr>
        <w:t>，</w:t>
      </w:r>
      <w:r>
        <w:rPr>
          <w:rFonts w:hAnsi="宋体-方正超大字符集"/>
          <w:i/>
          <w:color w:val="008AC9"/>
          <w:sz w:val="20"/>
        </w:rPr>
        <w:t>未可與權</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執中無權</w:t>
      </w:r>
      <w:r>
        <w:rPr>
          <w:rFonts w:hAnsi="宋体-方正超大字符集" w:hint="eastAsia"/>
          <w:i/>
          <w:color w:val="008AC9"/>
          <w:sz w:val="20"/>
        </w:rPr>
        <w:t>，</w:t>
      </w:r>
      <w:r>
        <w:rPr>
          <w:rFonts w:hAnsi="宋体-方正超大字符集"/>
          <w:i/>
          <w:color w:val="008AC9"/>
          <w:sz w:val="20"/>
        </w:rPr>
        <w:t>猶執一也</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權者</w:t>
      </w:r>
      <w:r>
        <w:rPr>
          <w:rFonts w:hAnsi="宋体-方正超大字符集"/>
          <w:i/>
          <w:color w:val="008AC9"/>
          <w:sz w:val="20"/>
        </w:rPr>
        <w:lastRenderedPageBreak/>
        <w:t>何</w:t>
      </w:r>
      <w:r>
        <w:rPr>
          <w:rFonts w:hAnsi="宋体-方正超大字符集" w:hint="eastAsia"/>
          <w:i/>
          <w:color w:val="008AC9"/>
          <w:sz w:val="20"/>
        </w:rPr>
        <w:t>？</w:t>
      </w:r>
      <w:r>
        <w:rPr>
          <w:rFonts w:hAnsi="宋体-方正超大字符集"/>
          <w:i/>
          <w:color w:val="008AC9"/>
          <w:sz w:val="20"/>
        </w:rPr>
        <w:t>權者反於經</w:t>
      </w:r>
      <w:r>
        <w:rPr>
          <w:rFonts w:hAnsi="宋体-方正超大字符集" w:hint="eastAsia"/>
          <w:i/>
          <w:color w:val="008AC9"/>
          <w:sz w:val="20"/>
        </w:rPr>
        <w:t>，</w:t>
      </w:r>
      <w:r>
        <w:rPr>
          <w:rFonts w:hAnsi="宋体-方正超大字符集"/>
          <w:i/>
          <w:color w:val="008AC9"/>
          <w:sz w:val="20"/>
        </w:rPr>
        <w:t>然後有善者也</w:t>
      </w:r>
      <w:r>
        <w:rPr>
          <w:rFonts w:hAnsi="宋体-方正超大字符集"/>
        </w:rPr>
        <w:t>。</w:t>
      </w:r>
    </w:p>
    <w:p w14:paraId="04B6E5A3" w14:textId="77777777" w:rsidR="002255CD" w:rsidRDefault="00830F15">
      <w:pPr>
        <w:spacing w:line="360" w:lineRule="auto"/>
      </w:pPr>
      <w:bookmarkStart w:id="4035" w:name="柜"/>
      <w:r>
        <w:rPr>
          <w:rFonts w:hAnsi="宋体-方正超大字符集"/>
          <w:b/>
          <w:color w:val="FF0000"/>
          <w:sz w:val="36"/>
        </w:rPr>
        <w:t>柜</w:t>
      </w:r>
      <w:bookmarkEnd w:id="4035"/>
      <w:r>
        <w:rPr>
          <w:rFonts w:ascii="北師大說文小篆" w:eastAsia="北師大說文小篆" w:hAnsi="北師大說文小篆" w:cs="北師大說文小篆"/>
          <w:sz w:val="56"/>
        </w:rPr>
        <w:t>柜</w:t>
      </w:r>
      <w:r>
        <w:rPr>
          <w:rFonts w:ascii="Dialog" w:eastAsia="Dialog" w:hAnsi="Dialog" w:cs="Dialog"/>
          <w:color w:val="FF0000"/>
        </w:rPr>
        <w:t>jǔ</w:t>
      </w:r>
      <w:r>
        <w:rPr>
          <w:rFonts w:hAnsi="宋体-方正超大字符集"/>
          <w:b/>
          <w:color w:val="660000"/>
        </w:rPr>
        <w:t>柜木也。</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杞桺，柜桺也</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曰：</w:t>
      </w:r>
      <w:r>
        <w:rPr>
          <w:rFonts w:hAnsi="宋体-方正超大字符集"/>
          <w:i/>
          <w:color w:val="008AC9"/>
          <w:sz w:val="20"/>
        </w:rPr>
        <w:t>柜桺似桺</w:t>
      </w:r>
      <w:r>
        <w:rPr>
          <w:rFonts w:hAnsi="宋体-方正超大字符集" w:hint="eastAsia"/>
          <w:i/>
          <w:color w:val="008AC9"/>
          <w:sz w:val="20"/>
        </w:rPr>
        <w:t>，</w:t>
      </w:r>
      <w:r>
        <w:rPr>
          <w:rFonts w:hAnsi="宋体-方正超大字符集"/>
          <w:i/>
          <w:color w:val="008AC9"/>
          <w:sz w:val="20"/>
        </w:rPr>
        <w:t>皮可煑作飲</w:t>
      </w:r>
      <w:r>
        <w:rPr>
          <w:rFonts w:hAnsi="宋体-方正超大字符集"/>
        </w:rPr>
        <w:t>。</w:t>
      </w:r>
      <w:r>
        <w:rPr>
          <w:rFonts w:hAnsi="宋体-方正超大字符集"/>
          <w:u w:val="wave"/>
        </w:rPr>
        <w:t>廣韵</w:t>
      </w:r>
      <w:r>
        <w:rPr>
          <w:rFonts w:hAnsi="宋体-方正超大字符集"/>
          <w:color w:val="FF0000"/>
        </w:rPr>
        <w:t>柜</w:t>
      </w:r>
      <w:r>
        <w:rPr>
          <w:rFonts w:hAnsi="宋体-方正超大字符集"/>
        </w:rPr>
        <w:t>下云：</w:t>
      </w:r>
      <w:r>
        <w:rPr>
          <w:rFonts w:hAnsi="宋体-方正超大字符集"/>
          <w:i/>
          <w:color w:val="008AC9"/>
          <w:sz w:val="20"/>
        </w:rPr>
        <w:t>柜桺</w:t>
      </w:r>
      <w:r>
        <w:rPr>
          <w:rFonts w:hAnsi="宋体-方正超大字符集"/>
        </w:rPr>
        <w:t>。按：柜</w:t>
      </w:r>
      <w:r>
        <w:rPr>
          <w:rFonts w:hAnsi="宋体-方正超大字符集" w:hint="eastAsia"/>
        </w:rPr>
        <w:t>，</w:t>
      </w:r>
      <w:r>
        <w:rPr>
          <w:rFonts w:hAnsi="宋体-方正超大字符集"/>
        </w:rPr>
        <w:t>今俗作櫸</w:t>
      </w:r>
      <w:r>
        <w:rPr>
          <w:rFonts w:hAnsi="宋体-方正超大字符集" w:hint="eastAsia"/>
        </w:rPr>
        <w:t>，</w:t>
      </w:r>
      <w:r>
        <w:rPr>
          <w:rFonts w:hAnsi="宋体-方正超大字符集"/>
        </w:rPr>
        <w:t>又音譌爲鬼桺樹</w:t>
      </w:r>
      <w:r>
        <w:rPr>
          <w:rFonts w:hAnsi="宋体-方正超大字符集" w:hint="eastAsia"/>
        </w:rPr>
        <w:t>，</w:t>
      </w:r>
      <w:r>
        <w:rPr>
          <w:rFonts w:hAnsi="宋体-方正超大字符集"/>
        </w:rPr>
        <w:t>未知</w:t>
      </w:r>
      <w:r>
        <w:rPr>
          <w:rFonts w:hAnsi="宋体-方正超大字符集"/>
          <w:u w:val="single"/>
        </w:rPr>
        <w:t>許</w:t>
      </w:r>
      <w:r>
        <w:rPr>
          <w:rFonts w:hAnsi="宋体-方正超大字符集"/>
        </w:rPr>
        <w:t>所言是此不</w:t>
      </w:r>
      <w:r>
        <w:rPr>
          <w:rFonts w:hAnsi="宋体-方正超大字符集" w:hint="eastAsia"/>
        </w:rPr>
        <w:t>。</w:t>
      </w:r>
      <w:r>
        <w:rPr>
          <w:rFonts w:hAnsi="宋体-方正超大字符集"/>
          <w:b/>
          <w:color w:val="660000"/>
        </w:rPr>
        <w:t>从木，巨聲。</w:t>
      </w:r>
      <w:r>
        <w:rPr>
          <w:rFonts w:hAnsi="宋体-方正超大字符集"/>
          <w:color w:val="00B050"/>
        </w:rPr>
        <w:t>其呂切</w:t>
      </w:r>
      <w:r>
        <w:rPr>
          <w:rFonts w:hAnsi="宋体-方正超大字符集"/>
        </w:rPr>
        <w:t>。</w:t>
      </w:r>
      <w:r>
        <w:rPr>
          <w:rFonts w:hAnsi="宋体-方正超大字符集"/>
          <w:u w:val="wave"/>
        </w:rPr>
        <w:t>廣韵</w:t>
      </w:r>
      <w:r>
        <w:rPr>
          <w:rFonts w:hAnsi="宋体-方正超大字符集"/>
          <w:i/>
          <w:color w:val="00B050"/>
        </w:rPr>
        <w:t>居許切</w:t>
      </w:r>
      <w:r>
        <w:rPr>
          <w:rFonts w:hAnsi="宋体-方正超大字符集"/>
        </w:rPr>
        <w:t>。五部。按：</w:t>
      </w:r>
      <w:r>
        <w:rPr>
          <w:rFonts w:hAnsi="宋体-方正超大字符集"/>
          <w:u w:val="wave"/>
        </w:rPr>
        <w:t>周禮</w:t>
      </w:r>
      <w:r>
        <w:rPr>
          <w:rFonts w:hAnsi="宋体-方正超大字符集"/>
          <w:i/>
          <w:color w:val="008AC9"/>
          <w:sz w:val="20"/>
        </w:rPr>
        <w:t>梐枑</w:t>
      </w:r>
      <w:r>
        <w:rPr>
          <w:rFonts w:hAnsi="宋体-方正超大字符集"/>
        </w:rPr>
        <w:t>注：</w:t>
      </w:r>
      <w:r>
        <w:rPr>
          <w:rFonts w:hAnsi="宋体-方正超大字符集"/>
          <w:i/>
          <w:color w:val="008AC9"/>
          <w:sz w:val="20"/>
        </w:rPr>
        <w:t>故書枑作拒</w:t>
      </w:r>
      <w:r>
        <w:rPr>
          <w:rFonts w:hAnsi="宋体-方正超大字符集" w:hint="eastAsia"/>
          <w:i/>
          <w:color w:val="008AC9"/>
          <w:sz w:val="20"/>
        </w:rPr>
        <w:t>（从</w:t>
      </w:r>
      <w:r>
        <w:rPr>
          <w:rFonts w:hAnsi="宋体-方正超大字符集"/>
          <w:i/>
          <w:color w:val="008AC9"/>
          <w:sz w:val="20"/>
        </w:rPr>
        <w:t>手</w:t>
      </w:r>
      <w:r>
        <w:rPr>
          <w:rFonts w:hAnsi="宋体-方正超大字符集" w:hint="eastAsia"/>
          <w:i/>
          <w:color w:val="008AC9"/>
          <w:sz w:val="20"/>
        </w:rPr>
        <w:t>）</w:t>
      </w:r>
      <w:r>
        <w:rPr>
          <w:rFonts w:hAnsi="宋体-方正超大字符集" w:hint="eastAsia"/>
        </w:rPr>
        <w:t>。</w:t>
      </w:r>
      <w:r>
        <w:rPr>
          <w:rFonts w:hAnsi="宋体-方正超大字符集"/>
        </w:rPr>
        <w:t>俗本</w:t>
      </w:r>
      <w:r>
        <w:rPr>
          <w:rFonts w:hAnsi="宋体-方正超大字符集" w:hint="eastAsia"/>
        </w:rPr>
        <w:t>从</w:t>
      </w:r>
      <w:r>
        <w:rPr>
          <w:rFonts w:hAnsi="宋体-方正超大字符集"/>
        </w:rPr>
        <w:t>木作柜</w:t>
      </w:r>
      <w:r>
        <w:rPr>
          <w:rFonts w:hAnsi="宋体-方正超大字符集" w:hint="eastAsia"/>
        </w:rPr>
        <w:t>，</w:t>
      </w:r>
      <w:r>
        <w:rPr>
          <w:rFonts w:hAnsi="宋体-方正超大字符集"/>
        </w:rPr>
        <w:t>非。</w:t>
      </w:r>
    </w:p>
    <w:p w14:paraId="77943FC8" w14:textId="77777777" w:rsidR="002255CD" w:rsidRDefault="00830F15">
      <w:pPr>
        <w:spacing w:line="360" w:lineRule="auto"/>
      </w:pPr>
      <w:bookmarkStart w:id="4036" w:name="槐"/>
      <w:r>
        <w:rPr>
          <w:rFonts w:hAnsi="宋体-方正超大字符集"/>
          <w:b/>
          <w:color w:val="FF0000"/>
          <w:sz w:val="36"/>
        </w:rPr>
        <w:t>槐</w:t>
      </w:r>
      <w:bookmarkEnd w:id="4036"/>
      <w:r>
        <w:rPr>
          <w:rFonts w:ascii="北師大說文小篆" w:eastAsia="北師大說文小篆" w:hAnsi="北師大說文小篆" w:cs="北師大說文小篆"/>
          <w:sz w:val="56"/>
        </w:rPr>
        <w:t>槐</w:t>
      </w:r>
      <w:r>
        <w:rPr>
          <w:rFonts w:ascii="Dialog" w:eastAsia="Dialog" w:hAnsi="Dialog" w:cs="Dialog"/>
          <w:color w:val="FF0000"/>
        </w:rPr>
        <w:t>huái</w:t>
      </w:r>
      <w:r>
        <w:rPr>
          <w:rFonts w:hAnsi="宋体-方正超大字符集"/>
          <w:b/>
          <w:color w:val="660000"/>
        </w:rPr>
        <w:t>槐木也。</w:t>
      </w:r>
      <w:r>
        <w:rPr>
          <w:rFonts w:hAnsi="宋体-方正超大字符集"/>
          <w:u w:val="wave"/>
        </w:rPr>
        <w:t>釋木</w:t>
      </w:r>
      <w:r>
        <w:rPr>
          <w:rFonts w:hAnsi="宋体-方正超大字符集"/>
        </w:rPr>
        <w:t>曰：</w:t>
      </w:r>
      <w:r>
        <w:rPr>
          <w:rFonts w:hAnsi="宋体-方正超大字符集"/>
          <w:i/>
          <w:color w:val="008AC9"/>
          <w:sz w:val="20"/>
        </w:rPr>
        <w:t>櫰槐，大葉而黑。守宮槐，葉晝聶宵炕</w:t>
      </w:r>
      <w:r>
        <w:rPr>
          <w:rFonts w:hAnsi="宋体-方正超大字符集"/>
        </w:rPr>
        <w:t>。按：此皆槐之異者。</w:t>
      </w:r>
      <w:r>
        <w:rPr>
          <w:rFonts w:hAnsi="宋体-方正超大字符集"/>
          <w:b/>
          <w:color w:val="660000"/>
        </w:rPr>
        <w:t>从木，鬼聲。</w:t>
      </w:r>
      <w:r>
        <w:rPr>
          <w:rFonts w:hAnsi="宋体-方正超大字符集"/>
          <w:color w:val="00B050"/>
        </w:rPr>
        <w:t>戸居切</w:t>
      </w:r>
      <w:r>
        <w:rPr>
          <w:rFonts w:hAnsi="宋体-方正超大字符集"/>
        </w:rPr>
        <w:t>。十五部。</w:t>
      </w:r>
    </w:p>
    <w:p w14:paraId="0D5FC3E3" w14:textId="77777777" w:rsidR="002255CD" w:rsidRDefault="00830F15">
      <w:pPr>
        <w:spacing w:line="360" w:lineRule="auto"/>
      </w:pPr>
      <w:bookmarkStart w:id="4037" w:name="榖"/>
      <w:r>
        <w:rPr>
          <w:rFonts w:hAnsi="宋体-方正超大字符集"/>
          <w:b/>
          <w:color w:val="FF0000"/>
          <w:sz w:val="36"/>
        </w:rPr>
        <w:t>榖</w:t>
      </w:r>
      <w:bookmarkEnd w:id="4037"/>
      <w:r>
        <w:rPr>
          <w:rFonts w:ascii="北師大說文小篆" w:eastAsia="北師大說文小篆" w:hAnsi="北師大說文小篆" w:cs="北師大說文小篆"/>
          <w:sz w:val="56"/>
        </w:rPr>
        <w:t>榖</w:t>
      </w:r>
      <w:r>
        <w:rPr>
          <w:rFonts w:ascii="Dialog" w:eastAsia="Dialog" w:hAnsi="Dialog" w:cs="Dialog"/>
          <w:color w:val="FF0000"/>
        </w:rPr>
        <w:t>ɡǔ</w:t>
      </w:r>
      <w:r>
        <w:rPr>
          <w:rFonts w:hAnsi="宋体-方正超大字符集"/>
          <w:b/>
          <w:color w:val="660000"/>
        </w:rPr>
        <w:t>楮也。</w:t>
      </w:r>
      <w:r>
        <w:rPr>
          <w:rFonts w:hAnsi="宋体-方正超大字符集"/>
        </w:rPr>
        <w:t>此篆體依</w:t>
      </w:r>
      <w:r>
        <w:rPr>
          <w:rFonts w:hAnsi="宋体-方正超大字符集"/>
          <w:u w:val="wave"/>
        </w:rPr>
        <w:t>五經文字</w:t>
      </w:r>
      <w:r>
        <w:rPr>
          <w:rFonts w:hAnsi="宋体-方正超大字符集"/>
        </w:rPr>
        <w:t>正。各本作</w:t>
      </w:r>
      <w:r>
        <w:rPr>
          <w:rFonts w:hAnsi="宋体-方正超大字符集" w:hint="eastAsia"/>
        </w:rPr>
        <w:t>“榖”</w:t>
      </w:r>
      <w:r>
        <w:rPr>
          <w:rFonts w:hAnsi="宋体-方正超大字符集"/>
        </w:rPr>
        <w:t>者，從𥻳便也。</w:t>
      </w:r>
      <w:r>
        <w:rPr>
          <w:rFonts w:hAnsi="宋体-方正超大字符集"/>
          <w:u w:val="wave"/>
        </w:rPr>
        <w:t>小雅</w:t>
      </w:r>
      <w:r>
        <w:rPr>
          <w:rFonts w:hAnsi="宋体-方正超大字符集"/>
        </w:rPr>
        <w:t>傳曰：</w:t>
      </w:r>
      <w:r>
        <w:rPr>
          <w:rFonts w:hAnsi="宋体-方正超大字符集"/>
          <w:i/>
          <w:color w:val="008AC9"/>
          <w:sz w:val="20"/>
        </w:rPr>
        <w:t>榖，惡木也</w:t>
      </w:r>
      <w:r>
        <w:rPr>
          <w:rFonts w:hAnsi="宋体-方正超大字符集"/>
        </w:rPr>
        <w:t>。</w:t>
      </w:r>
      <w:r>
        <w:rPr>
          <w:rFonts w:hAnsi="宋体-方正超大字符集"/>
          <w:u w:val="single"/>
        </w:rPr>
        <w:t>陸機</w:t>
      </w:r>
      <w:r>
        <w:rPr>
          <w:rFonts w:hAnsi="宋体-方正超大字符集"/>
        </w:rPr>
        <w:t>疏曰：</w:t>
      </w:r>
      <w:r>
        <w:rPr>
          <w:rFonts w:hAnsi="宋体-方正超大字符集"/>
          <w:i/>
          <w:color w:val="008AC9"/>
          <w:sz w:val="20"/>
        </w:rPr>
        <w:t>江南以其皮擣爲紙</w:t>
      </w:r>
      <w:r>
        <w:rPr>
          <w:rFonts w:hAnsi="宋体-方正超大字符集" w:hint="eastAsia"/>
          <w:i/>
          <w:color w:val="008AC9"/>
          <w:sz w:val="20"/>
        </w:rPr>
        <w:t>，</w:t>
      </w:r>
      <w:r>
        <w:rPr>
          <w:rFonts w:hAnsi="宋体-方正超大字符集"/>
          <w:i/>
          <w:color w:val="008AC9"/>
          <w:sz w:val="20"/>
        </w:rPr>
        <w:t>謂之榖皮紙</w:t>
      </w:r>
      <w:r>
        <w:rPr>
          <w:rFonts w:hAnsi="宋体-方正超大字符集" w:hint="eastAsia"/>
          <w:i/>
          <w:color w:val="008AC9"/>
          <w:sz w:val="20"/>
        </w:rPr>
        <w:t>，</w:t>
      </w:r>
      <w:r>
        <w:rPr>
          <w:rFonts w:hAnsi="宋体-方正超大字符集"/>
          <w:i/>
          <w:color w:val="008AC9"/>
          <w:sz w:val="20"/>
        </w:rPr>
        <w:t>絜白光輝</w:t>
      </w:r>
      <w:r>
        <w:rPr>
          <w:rFonts w:hAnsi="宋体-方正超大字符集"/>
        </w:rPr>
        <w:t>。按：</w:t>
      </w:r>
      <w:r>
        <w:rPr>
          <w:rFonts w:hAnsi="宋体-方正超大字符集"/>
          <w:u w:val="wave"/>
        </w:rPr>
        <w:t>山海經</w:t>
      </w:r>
      <w:r>
        <w:rPr>
          <w:rFonts w:hAnsi="宋体-方正超大字符集"/>
        </w:rPr>
        <w:t>傳曰：</w:t>
      </w:r>
      <w:r>
        <w:rPr>
          <w:rFonts w:hAnsi="宋体-方正超大字符集"/>
          <w:i/>
          <w:color w:val="008AC9"/>
          <w:sz w:val="20"/>
        </w:rPr>
        <w:t>榖</w:t>
      </w:r>
      <w:r>
        <w:rPr>
          <w:rFonts w:hAnsi="宋体-方正超大字符集" w:hint="eastAsia"/>
          <w:i/>
          <w:color w:val="008AC9"/>
          <w:sz w:val="20"/>
        </w:rPr>
        <w:t>，</w:t>
      </w:r>
      <w:r>
        <w:rPr>
          <w:rFonts w:hAnsi="宋体-方正超大字符集"/>
          <w:i/>
          <w:color w:val="008AC9"/>
          <w:sz w:val="20"/>
        </w:rPr>
        <w:t>亦名構</w:t>
      </w:r>
      <w:r>
        <w:rPr>
          <w:rFonts w:hAnsi="宋体-方正超大字符集" w:hint="eastAsia"/>
        </w:rPr>
        <w:t>，</w:t>
      </w:r>
      <w:r>
        <w:rPr>
          <w:rFonts w:hAnsi="宋体-方正超大字符集"/>
        </w:rPr>
        <w:t>此一語之輕重耳。</w:t>
      </w:r>
      <w:r>
        <w:rPr>
          <w:rFonts w:hAnsi="宋体-方正超大字符集"/>
          <w:b/>
          <w:color w:val="660000"/>
        </w:rPr>
        <w:t>从木，㱿聲。</w:t>
      </w:r>
      <w:r>
        <w:rPr>
          <w:rFonts w:hAnsi="宋体-方正超大字符集"/>
          <w:color w:val="00B050"/>
        </w:rPr>
        <w:t>古祿切</w:t>
      </w:r>
      <w:r>
        <w:rPr>
          <w:rFonts w:hAnsi="宋体-方正超大字符集"/>
        </w:rPr>
        <w:t>。三部。</w:t>
      </w:r>
    </w:p>
    <w:p w14:paraId="2DEA820E" w14:textId="77777777" w:rsidR="002255CD" w:rsidRDefault="00830F15">
      <w:pPr>
        <w:spacing w:line="360" w:lineRule="auto"/>
      </w:pPr>
      <w:bookmarkStart w:id="4038" w:name="楮"/>
      <w:r>
        <w:rPr>
          <w:rFonts w:hAnsi="宋体-方正超大字符集"/>
          <w:b/>
          <w:color w:val="FF0000"/>
          <w:sz w:val="36"/>
        </w:rPr>
        <w:t>楮</w:t>
      </w:r>
      <w:bookmarkEnd w:id="4038"/>
      <w:r>
        <w:rPr>
          <w:rFonts w:ascii="北師大說文小篆" w:eastAsia="北師大說文小篆" w:hAnsi="北師大說文小篆" w:cs="北師大說文小篆"/>
          <w:sz w:val="56"/>
        </w:rPr>
        <w:t>楮</w:t>
      </w:r>
      <w:r>
        <w:rPr>
          <w:rFonts w:ascii="Dialog" w:eastAsia="Dialog" w:hAnsi="Dialog" w:cs="Dialog"/>
          <w:color w:val="FF0000"/>
        </w:rPr>
        <w:t>chǔ</w:t>
      </w:r>
      <w:r>
        <w:rPr>
          <w:rFonts w:hAnsi="宋体-方正超大字符集"/>
          <w:b/>
          <w:color w:val="660000"/>
        </w:rPr>
        <w:t>榖也。从木，者聲。</w:t>
      </w:r>
      <w:r>
        <w:rPr>
          <w:rFonts w:hAnsi="宋体-方正超大字符集"/>
          <w:color w:val="00B050"/>
        </w:rPr>
        <w:t>丑呂切</w:t>
      </w:r>
      <w:r>
        <w:rPr>
          <w:rFonts w:hAnsi="宋体-方正超大字符集"/>
        </w:rPr>
        <w:t>。五部。</w:t>
      </w:r>
      <w:r>
        <w:rPr>
          <w:noProof/>
        </w:rPr>
        <w:drawing>
          <wp:inline distT="0" distB="0" distL="0" distR="0" wp14:anchorId="07C536F7" wp14:editId="33DA604C">
            <wp:extent cx="359410" cy="359410"/>
            <wp:effectExtent l="0" t="0" r="0" b="0"/>
            <wp:docPr id="2483" name="图片 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 name="图片 2483"/>
                    <pic:cNvPicPr>
                      <a:picLocks noChangeAspect="1" noChangeArrowheads="1"/>
                    </pic:cNvPicPr>
                  </pic:nvPicPr>
                  <pic:blipFill>
                    <a:blip r:embed="rId16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楮或从宁。</w:t>
      </w:r>
      <w:r>
        <w:rPr>
          <w:rFonts w:hAnsi="宋体-方正超大字符集"/>
        </w:rPr>
        <w:t>宁聲。</w:t>
      </w:r>
    </w:p>
    <w:p w14:paraId="188C1B78" w14:textId="449C029B" w:rsidR="002255CD" w:rsidRDefault="00830F15">
      <w:pPr>
        <w:spacing w:line="360" w:lineRule="auto"/>
      </w:pPr>
      <w:bookmarkStart w:id="4039" w:name="檵"/>
      <w:r>
        <w:rPr>
          <w:rFonts w:hAnsi="宋体-方正超大字符集"/>
          <w:b/>
          <w:color w:val="FF0000"/>
          <w:sz w:val="36"/>
        </w:rPr>
        <w:t>檵</w:t>
      </w:r>
      <w:bookmarkEnd w:id="4039"/>
      <w:r>
        <w:rPr>
          <w:noProof/>
        </w:rPr>
        <w:drawing>
          <wp:inline distT="0" distB="0" distL="0" distR="0" wp14:anchorId="5BAD10C9" wp14:editId="1969CC4F">
            <wp:extent cx="359410" cy="359410"/>
            <wp:effectExtent l="0" t="0" r="2540" b="2540"/>
            <wp:docPr id="5885" name="图片 5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 name="图片 5885"/>
                    <pic:cNvPicPr>
                      <a:picLocks noChangeAspect="1" noChangeArrowheads="1"/>
                    </pic:cNvPicPr>
                  </pic:nvPicPr>
                  <pic:blipFill>
                    <a:blip r:embed="rId16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枸杞也。</w:t>
      </w:r>
      <w:r>
        <w:rPr>
          <w:rFonts w:hAnsi="宋体-方正超大字符集"/>
          <w:u w:val="wave"/>
        </w:rPr>
        <w:t>四牡</w:t>
      </w:r>
      <w:r w:rsidR="005A4AB1" w:rsidRPr="005A4AB1">
        <w:rPr>
          <w:rFonts w:hAnsi="宋体-方正超大字符集" w:hint="eastAsia"/>
        </w:rPr>
        <w:t>、</w:t>
      </w:r>
      <w:r>
        <w:rPr>
          <w:rFonts w:hAnsi="宋体-方正超大字符集"/>
          <w:u w:val="wave"/>
        </w:rPr>
        <w:t>四月</w:t>
      </w:r>
      <w:r>
        <w:rPr>
          <w:rFonts w:hAnsi="宋体-方正超大字符集"/>
        </w:rPr>
        <w:t>傳皆曰：</w:t>
      </w:r>
      <w:r>
        <w:rPr>
          <w:rFonts w:hAnsi="宋体-方正超大字符集"/>
          <w:i/>
          <w:color w:val="008AC9"/>
          <w:sz w:val="20"/>
        </w:rPr>
        <w:t>杞，枸檵也</w:t>
      </w:r>
      <w:r>
        <w:rPr>
          <w:rFonts w:hAnsi="宋体-方正超大字符集"/>
        </w:rPr>
        <w:t>。他杞字無傳</w:t>
      </w:r>
      <w:r>
        <w:rPr>
          <w:rFonts w:hAnsi="宋体-方正超大字符集" w:hint="eastAsia"/>
        </w:rPr>
        <w:t>，</w:t>
      </w:r>
      <w:r>
        <w:rPr>
          <w:rFonts w:hAnsi="宋体-方正超大字符集"/>
        </w:rPr>
        <w:t>讀</w:t>
      </w:r>
      <w:r>
        <w:rPr>
          <w:rFonts w:hAnsi="宋体-方正超大字符集"/>
          <w:u w:val="wave"/>
        </w:rPr>
        <w:t>詩</w:t>
      </w:r>
      <w:r>
        <w:rPr>
          <w:rFonts w:hAnsi="宋体-方正超大字符集"/>
        </w:rPr>
        <w:t>者有</w:t>
      </w:r>
      <w:r>
        <w:rPr>
          <w:rFonts w:hAnsi="宋体-方正超大字符集"/>
          <w:i/>
          <w:color w:val="008AC9"/>
          <w:sz w:val="20"/>
        </w:rPr>
        <w:t>三杞</w:t>
      </w:r>
      <w:r>
        <w:rPr>
          <w:rFonts w:hAnsi="宋体-方正超大字符集"/>
        </w:rPr>
        <w:t>之說焉。</w:t>
      </w:r>
      <w:r>
        <w:rPr>
          <w:rFonts w:hAnsi="宋体-方正超大字符集" w:hint="eastAsia"/>
          <w:b/>
          <w:color w:val="660000"/>
        </w:rPr>
        <w:t>从</w:t>
      </w:r>
      <w:r>
        <w:rPr>
          <w:rFonts w:hAnsi="宋体-方正超大字符集"/>
          <w:b/>
          <w:color w:val="660000"/>
        </w:rPr>
        <w:t>木</w:t>
      </w:r>
      <w:r>
        <w:rPr>
          <w:rFonts w:hAnsi="宋体-方正超大字符集" w:hint="eastAsia"/>
          <w:b/>
          <w:color w:val="660000"/>
        </w:rPr>
        <w:t>，</w:t>
      </w:r>
      <w:r>
        <w:rPr>
          <w:rFonts w:hAnsi="宋体-方正超大字符集"/>
          <w:b/>
          <w:color w:val="660000"/>
        </w:rPr>
        <w:t>繼省聲。</w:t>
      </w:r>
      <w:r>
        <w:rPr>
          <w:rFonts w:hAnsi="宋体-方正超大字符集"/>
        </w:rPr>
        <w:t>按：</w:t>
      </w:r>
      <w:r>
        <w:rPr>
          <w:rFonts w:hAnsi="宋体-方正超大字符集"/>
          <w:color w:val="FF0000"/>
        </w:rPr>
        <w:t>繼</w:t>
      </w:r>
      <w:r>
        <w:rPr>
          <w:rFonts w:hAnsi="宋体-方正超大字符集"/>
        </w:rPr>
        <w:t>下云</w:t>
      </w:r>
      <w:r>
        <w:rPr>
          <w:rFonts w:hAnsi="宋体-方正超大字符集" w:hint="eastAsia"/>
        </w:rPr>
        <w:t>“</w:t>
      </w:r>
      <w:r>
        <w:rPr>
          <w:rFonts w:hAnsi="宋体-方正超大字符集"/>
        </w:rPr>
        <w:t>一曰反𢇍爲㡭</w:t>
      </w:r>
      <w:r>
        <w:rPr>
          <w:rFonts w:hAnsi="宋体-方正超大字符集" w:hint="eastAsia"/>
        </w:rPr>
        <w:t>”，</w:t>
      </w:r>
      <w:r>
        <w:rPr>
          <w:rFonts w:hAnsi="宋体-方正超大字符集"/>
        </w:rPr>
        <w:t>然則此云</w:t>
      </w:r>
      <w:r>
        <w:rPr>
          <w:rFonts w:hAnsi="宋体-方正超大字符集" w:hint="eastAsia"/>
        </w:rPr>
        <w:t>“</w:t>
      </w:r>
      <w:r>
        <w:rPr>
          <w:rFonts w:hAnsi="宋体-方正超大字符集"/>
        </w:rPr>
        <w:t>㡭聲</w:t>
      </w:r>
      <w:r>
        <w:rPr>
          <w:rFonts w:hAnsi="宋体-方正超大字符集" w:hint="eastAsia"/>
        </w:rPr>
        <w:t>”</w:t>
      </w:r>
      <w:r>
        <w:rPr>
          <w:rFonts w:hAnsi="宋体-方正超大字符集"/>
        </w:rPr>
        <w:t>足矣</w:t>
      </w:r>
      <w:r>
        <w:rPr>
          <w:rFonts w:hAnsi="宋体-方正超大字符集" w:hint="eastAsia"/>
        </w:rPr>
        <w:t>，</w:t>
      </w:r>
      <w:r>
        <w:rPr>
          <w:rFonts w:hAnsi="宋体-方正超大字符集"/>
        </w:rPr>
        <w:t>疑或竄改之也。</w:t>
      </w:r>
      <w:r>
        <w:rPr>
          <w:rFonts w:hAnsi="宋体-方正超大字符集"/>
          <w:color w:val="00B050"/>
        </w:rPr>
        <w:t>古詣切</w:t>
      </w:r>
      <w:r>
        <w:rPr>
          <w:rFonts w:hAnsi="宋体-方正超大字符集"/>
        </w:rPr>
        <w:t>。十五部。</w:t>
      </w:r>
      <w:r>
        <w:rPr>
          <w:rFonts w:hAnsi="宋体-方正超大字符集"/>
          <w:b/>
          <w:color w:val="660000"/>
        </w:rPr>
        <w:t>一曰堅木也。</w:t>
      </w:r>
      <w:r>
        <w:rPr>
          <w:rFonts w:hAnsi="宋体-方正超大字符集"/>
        </w:rPr>
        <w:t>堅</w:t>
      </w:r>
      <w:r>
        <w:rPr>
          <w:rFonts w:hAnsi="宋体-方正超大字符集" w:hint="eastAsia"/>
        </w:rPr>
        <w:t>，</w:t>
      </w:r>
      <w:r>
        <w:rPr>
          <w:rFonts w:hAnsi="宋体-方正超大字符集"/>
        </w:rPr>
        <w:t>各本作監</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此別一義。謂堅木偁檵。堅</w:t>
      </w:r>
      <w:r w:rsidR="005A4AB1" w:rsidRPr="005A4AB1">
        <w:rPr>
          <w:rFonts w:hAnsi="宋体-方正超大字符集" w:hint="eastAsia"/>
        </w:rPr>
        <w:t>、</w:t>
      </w:r>
      <w:r>
        <w:rPr>
          <w:rFonts w:hAnsi="宋体-方正超大字符集"/>
        </w:rPr>
        <w:t>檵雙聲</w:t>
      </w:r>
      <w:r>
        <w:rPr>
          <w:rFonts w:hAnsi="宋体-方正超大字符集" w:hint="eastAsia"/>
        </w:rPr>
        <w:t>，</w:t>
      </w:r>
      <w:r>
        <w:rPr>
          <w:rFonts w:hAnsi="宋体-方正超大字符集"/>
        </w:rPr>
        <w:t>如</w:t>
      </w:r>
      <w:r>
        <w:rPr>
          <w:rFonts w:hAnsi="宋体-方正超大字符集"/>
          <w:color w:val="FF0000"/>
        </w:rPr>
        <w:t>蘇</w:t>
      </w:r>
      <w:r>
        <w:rPr>
          <w:rFonts w:hAnsi="宋体-方正超大字符集"/>
        </w:rPr>
        <w:t>與</w:t>
      </w:r>
      <w:r>
        <w:rPr>
          <w:rFonts w:hAnsi="宋体-方正超大字符集"/>
          <w:color w:val="FF0000"/>
        </w:rPr>
        <w:t>筋</w:t>
      </w:r>
      <w:r>
        <w:rPr>
          <w:rFonts w:hAnsi="宋体-方正超大字符集"/>
        </w:rPr>
        <w:t>也。</w:t>
      </w:r>
    </w:p>
    <w:p w14:paraId="52068FE7" w14:textId="3AE7FDBC" w:rsidR="002255CD" w:rsidRDefault="00830F15">
      <w:pPr>
        <w:spacing w:line="360" w:lineRule="auto"/>
      </w:pPr>
      <w:bookmarkStart w:id="4040" w:name="杞"/>
      <w:r>
        <w:rPr>
          <w:rFonts w:hAnsi="宋体-方正超大字符集"/>
          <w:b/>
          <w:color w:val="FF0000"/>
          <w:sz w:val="36"/>
        </w:rPr>
        <w:t>杞</w:t>
      </w:r>
      <w:bookmarkEnd w:id="4040"/>
      <w:r>
        <w:rPr>
          <w:rFonts w:ascii="北師大說文小篆" w:eastAsia="北師大說文小篆" w:hAnsi="北師大說文小篆" w:cs="北師大說文小篆"/>
          <w:sz w:val="56"/>
        </w:rPr>
        <w:t>杞</w:t>
      </w:r>
      <w:r>
        <w:rPr>
          <w:rFonts w:ascii="Dialog" w:eastAsia="Dialog" w:hAnsi="Dialog" w:cs="Dialog"/>
          <w:color w:val="FF0000"/>
        </w:rPr>
        <w:t>qǐ</w:t>
      </w:r>
      <w:r>
        <w:rPr>
          <w:rFonts w:hAnsi="宋体-方正超大字符集"/>
          <w:b/>
          <w:color w:val="660000"/>
        </w:rPr>
        <w:t>枸杞也。</w:t>
      </w:r>
      <w:r>
        <w:rPr>
          <w:rFonts w:hAnsi="宋体-方正超大字符集"/>
        </w:rPr>
        <w:t>按：</w:t>
      </w:r>
      <w:r>
        <w:rPr>
          <w:rFonts w:hAnsi="宋体-方正超大字符集"/>
          <w:u w:val="wave"/>
        </w:rPr>
        <w:t>釋木</w:t>
      </w:r>
      <w:r w:rsidR="005A4AB1" w:rsidRPr="005A4AB1">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杞，枸檵</w:t>
      </w:r>
      <w:r>
        <w:rPr>
          <w:rFonts w:hAnsi="宋体-方正超大字符集"/>
        </w:rPr>
        <w:t>。</w:t>
      </w:r>
      <w:r>
        <w:rPr>
          <w:rFonts w:hAnsi="宋体-方正超大字符集"/>
          <w:u w:val="wave"/>
        </w:rPr>
        <w:t>禮記</w:t>
      </w:r>
      <w:r>
        <w:rPr>
          <w:rFonts w:hAnsi="宋体-方正超大字符集"/>
          <w:u w:val="single"/>
        </w:rPr>
        <w:t>鄭</w:t>
      </w:r>
      <w:r>
        <w:rPr>
          <w:rFonts w:hAnsi="宋体-方正超大字符集"/>
        </w:rPr>
        <w:t>注亦云：</w:t>
      </w:r>
      <w:r>
        <w:rPr>
          <w:rFonts w:hAnsi="宋体-方正超大字符集"/>
          <w:i/>
          <w:color w:val="008AC9"/>
          <w:sz w:val="20"/>
        </w:rPr>
        <w:t>芑，枸檵也</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云：</w:t>
      </w:r>
      <w:r>
        <w:rPr>
          <w:rFonts w:hAnsi="宋体-方正超大字符集"/>
          <w:i/>
          <w:color w:val="008AC9"/>
          <w:sz w:val="20"/>
        </w:rPr>
        <w:t>今枸杞也</w:t>
      </w:r>
      <w:r>
        <w:rPr>
          <w:rFonts w:hAnsi="宋体-方正超大字符集" w:hint="eastAsia"/>
        </w:rPr>
        <w:t>，</w:t>
      </w:r>
      <w:r>
        <w:rPr>
          <w:rFonts w:hAnsi="宋体-方正超大字符集"/>
        </w:rPr>
        <w:t>是則枸檵爲古名。枸杞雖見</w:t>
      </w:r>
      <w:r>
        <w:rPr>
          <w:rFonts w:hAnsi="宋体-方正超大字符集"/>
          <w:u w:val="wave"/>
        </w:rPr>
        <w:t>本艸經</w:t>
      </w:r>
      <w:r>
        <w:rPr>
          <w:rFonts w:hAnsi="宋体-方正超大字符集" w:hint="eastAsia"/>
        </w:rPr>
        <w:t>，</w:t>
      </w:r>
      <w:r>
        <w:rPr>
          <w:rFonts w:hAnsi="宋体-方正超大字符集"/>
        </w:rPr>
        <w:t>而爲今名。</w:t>
      </w:r>
      <w:r>
        <w:rPr>
          <w:rFonts w:hAnsi="宋体-方正超大字符集"/>
          <w:u w:val="single"/>
        </w:rPr>
        <w:t>許</w:t>
      </w:r>
      <w:r>
        <w:rPr>
          <w:rFonts w:hAnsi="宋体-方正超大字符集"/>
          <w:color w:val="FF0000"/>
        </w:rPr>
        <w:t>檵</w:t>
      </w:r>
      <w:r>
        <w:rPr>
          <w:rFonts w:hAnsi="宋体-方正超大字符集"/>
        </w:rPr>
        <w:t>篆下當云</w:t>
      </w:r>
      <w:r>
        <w:rPr>
          <w:rFonts w:hAnsi="宋体-方正超大字符集" w:hint="eastAsia"/>
        </w:rPr>
        <w:t>“</w:t>
      </w:r>
      <w:r>
        <w:rPr>
          <w:rFonts w:hAnsi="宋体-方正超大字符集"/>
        </w:rPr>
        <w:t>枸檵</w:t>
      </w:r>
      <w:r>
        <w:rPr>
          <w:rFonts w:hAnsi="宋体-方正超大字符集" w:hint="eastAsia"/>
        </w:rPr>
        <w:t>，</w:t>
      </w:r>
      <w:r>
        <w:rPr>
          <w:rFonts w:hAnsi="宋体-方正超大字符集"/>
        </w:rPr>
        <w:t>杞也</w:t>
      </w:r>
      <w:r>
        <w:rPr>
          <w:rFonts w:hAnsi="宋体-方正超大字符集" w:hint="eastAsia"/>
        </w:rPr>
        <w:t>”</w:t>
      </w:r>
      <w:r w:rsidR="005A4AB1" w:rsidRPr="005A4AB1">
        <w:rPr>
          <w:rFonts w:hAnsi="宋体-方正超大字符集" w:hint="eastAsia"/>
        </w:rPr>
        <w:t>、</w:t>
      </w:r>
      <w:r>
        <w:rPr>
          <w:rFonts w:hAnsi="宋体-方正超大字符集"/>
          <w:color w:val="FF0000"/>
        </w:rPr>
        <w:t>杞</w:t>
      </w:r>
      <w:r>
        <w:rPr>
          <w:rFonts w:hAnsi="宋体-方正超大字符集"/>
        </w:rPr>
        <w:t>篆下當云</w:t>
      </w:r>
      <w:r>
        <w:rPr>
          <w:rFonts w:hAnsi="宋体-方正超大字符集" w:hint="eastAsia"/>
        </w:rPr>
        <w:t>“</w:t>
      </w:r>
      <w:r>
        <w:rPr>
          <w:rFonts w:hAnsi="宋体-方正超大字符集"/>
        </w:rPr>
        <w:t>杞枸</w:t>
      </w:r>
      <w:r>
        <w:rPr>
          <w:rFonts w:hAnsi="宋体-方正超大字符集" w:hint="eastAsia"/>
        </w:rPr>
        <w:t>，</w:t>
      </w:r>
      <w:r>
        <w:rPr>
          <w:rFonts w:hAnsi="宋体-方正超大字符集"/>
        </w:rPr>
        <w:t>檵也</w:t>
      </w:r>
      <w:r>
        <w:rPr>
          <w:rFonts w:hAnsi="宋体-方正超大字符集" w:hint="eastAsia"/>
        </w:rPr>
        <w:t>”，</w:t>
      </w:r>
      <w:r>
        <w:rPr>
          <w:rFonts w:hAnsi="宋体-方正超大字符集"/>
        </w:rPr>
        <w:t>乃合。今本後人亂之耳。</w:t>
      </w:r>
      <w:r>
        <w:rPr>
          <w:rFonts w:hAnsi="宋体-方正超大字符集" w:hint="eastAsia"/>
          <w:b/>
          <w:color w:val="660000"/>
        </w:rPr>
        <w:t>从</w:t>
      </w:r>
      <w:r>
        <w:rPr>
          <w:rFonts w:hAnsi="宋体-方正超大字符集"/>
          <w:b/>
          <w:color w:val="660000"/>
        </w:rPr>
        <w:t>木，己聲。</w:t>
      </w:r>
      <w:r>
        <w:rPr>
          <w:rFonts w:hAnsi="宋体-方正超大字符集"/>
          <w:color w:val="00B050"/>
        </w:rPr>
        <w:t>墟裏切</w:t>
      </w:r>
      <w:r>
        <w:rPr>
          <w:rFonts w:hAnsi="宋体-方正超大字符集"/>
        </w:rPr>
        <w:t>。一部。</w:t>
      </w:r>
    </w:p>
    <w:p w14:paraId="60CB6B6E" w14:textId="18055E12" w:rsidR="002255CD" w:rsidRDefault="00830F15">
      <w:pPr>
        <w:spacing w:line="360" w:lineRule="auto"/>
      </w:pPr>
      <w:bookmarkStart w:id="4041" w:name="枒"/>
      <w:r>
        <w:rPr>
          <w:rFonts w:hAnsi="宋体-方正超大字符集"/>
          <w:b/>
          <w:color w:val="FF0000"/>
          <w:sz w:val="36"/>
        </w:rPr>
        <w:lastRenderedPageBreak/>
        <w:t>枒</w:t>
      </w:r>
      <w:bookmarkEnd w:id="4041"/>
      <w:r>
        <w:rPr>
          <w:rFonts w:ascii="北師大說文小篆" w:eastAsia="北師大說文小篆" w:hAnsi="北師大說文小篆" w:cs="北師大說文小篆"/>
          <w:sz w:val="56"/>
        </w:rPr>
        <w:t>枒</w:t>
      </w:r>
      <w:r>
        <w:rPr>
          <w:rFonts w:ascii="Dialog" w:eastAsia="Dialog" w:hAnsi="Dialog" w:cs="Dialog"/>
          <w:color w:val="FF0000"/>
        </w:rPr>
        <w:t>yá</w:t>
      </w:r>
      <w:r>
        <w:rPr>
          <w:rFonts w:hAnsi="宋体-方正超大字符集"/>
          <w:b/>
          <w:color w:val="660000"/>
        </w:rPr>
        <w:t>枒木也。</w:t>
      </w:r>
      <w:r>
        <w:rPr>
          <w:rFonts w:hAnsi="宋体-方正超大字符集"/>
          <w:u w:val="wave"/>
        </w:rPr>
        <w:t>上林賦</w:t>
      </w:r>
      <w:r>
        <w:rPr>
          <w:rFonts w:hAnsi="宋体-方正超大字符集"/>
        </w:rPr>
        <w:t>有</w:t>
      </w:r>
      <w:r>
        <w:rPr>
          <w:rFonts w:hAnsi="宋体-方正超大字符集"/>
          <w:i/>
          <w:color w:val="008AC9"/>
          <w:sz w:val="20"/>
        </w:rPr>
        <w:t>胥邪</w:t>
      </w:r>
      <w:r>
        <w:rPr>
          <w:rFonts w:hAnsi="宋体-方正超大字符集" w:hint="eastAsia"/>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rPr>
        <w:t>胥餘</w:t>
      </w:r>
      <w:r>
        <w:rPr>
          <w:rFonts w:hAnsi="宋体-方正超大字符集" w:hint="eastAsia"/>
        </w:rPr>
        <w:t>”，</w:t>
      </w:r>
      <w:r>
        <w:rPr>
          <w:rFonts w:hAnsi="宋体-方正超大字符集"/>
          <w:u w:val="wave"/>
        </w:rPr>
        <w:t>南都賦</w:t>
      </w:r>
      <w:r>
        <w:rPr>
          <w:rFonts w:hAnsi="宋体-方正超大字符集"/>
        </w:rPr>
        <w:t>作</w:t>
      </w:r>
      <w:r>
        <w:rPr>
          <w:rFonts w:hAnsi="宋体-方正超大字符集" w:hint="eastAsia"/>
        </w:rPr>
        <w:t>“</w:t>
      </w:r>
      <w:r>
        <w:rPr>
          <w:rFonts w:hAnsi="宋体-方正超大字符集"/>
        </w:rPr>
        <w:t>楈枒</w:t>
      </w:r>
      <w:r>
        <w:rPr>
          <w:rFonts w:hAnsi="宋体-方正超大字符集" w:hint="eastAsia"/>
        </w:rPr>
        <w:t>”</w:t>
      </w:r>
      <w:r>
        <w:rPr>
          <w:rFonts w:hAnsi="宋体-方正超大字符集"/>
        </w:rPr>
        <w:t>。</w:t>
      </w:r>
      <w:r>
        <w:rPr>
          <w:rFonts w:hAnsi="宋体-方正超大字符集"/>
          <w:u w:val="wave"/>
        </w:rPr>
        <w:t>蜀都</w:t>
      </w:r>
      <w:r w:rsidR="005A4AB1" w:rsidRPr="005A4AB1">
        <w:rPr>
          <w:rFonts w:hAnsi="宋体-方正超大字符集" w:hint="eastAsia"/>
        </w:rPr>
        <w:t>、</w:t>
      </w:r>
      <w:r>
        <w:rPr>
          <w:rFonts w:hAnsi="宋体-方正超大字符集"/>
          <w:u w:val="wave"/>
        </w:rPr>
        <w:t>吳都賦</w:t>
      </w:r>
      <w:r>
        <w:rPr>
          <w:rFonts w:hAnsi="宋体-方正超大字符集"/>
        </w:rPr>
        <w:t>單𧦝之曰枒</w:t>
      </w:r>
      <w:r>
        <w:rPr>
          <w:rFonts w:hAnsi="宋体-方正超大字符集" w:hint="eastAsia"/>
        </w:rPr>
        <w:t>，</w:t>
      </w:r>
      <w:r>
        <w:rPr>
          <w:rFonts w:hAnsi="宋体-方正超大字符集"/>
          <w:u w:val="wave"/>
        </w:rPr>
        <w:t>艸木狀</w:t>
      </w:r>
      <w:r>
        <w:rPr>
          <w:rFonts w:hAnsi="宋体-方正超大字符集"/>
        </w:rPr>
        <w:t>作㭨</w:t>
      </w:r>
      <w:r>
        <w:rPr>
          <w:rFonts w:hAnsi="宋体-方正超大字符集" w:hint="eastAsia"/>
        </w:rPr>
        <w:t>，</w:t>
      </w:r>
      <w:r>
        <w:rPr>
          <w:rFonts w:hAnsi="宋体-方正超大字符集"/>
        </w:rPr>
        <w:t>其木葉在顚</w:t>
      </w:r>
      <w:r>
        <w:rPr>
          <w:rFonts w:hAnsi="宋体-方正超大字符集" w:hint="eastAsia"/>
        </w:rPr>
        <w:t>，</w:t>
      </w:r>
      <w:r>
        <w:rPr>
          <w:rFonts w:hAnsi="宋体-方正超大字符集"/>
        </w:rPr>
        <w:t>略似椶樹</w:t>
      </w:r>
      <w:r>
        <w:rPr>
          <w:rFonts w:hAnsi="宋体-方正超大字符集" w:hint="eastAsia"/>
        </w:rPr>
        <w:t>，</w:t>
      </w:r>
      <w:r>
        <w:rPr>
          <w:rFonts w:hAnsi="宋体-方正超大字符集"/>
        </w:rPr>
        <w:t>而實大如瓠</w:t>
      </w:r>
      <w:r>
        <w:rPr>
          <w:rFonts w:hAnsi="宋体-方正超大字符集" w:hint="eastAsia"/>
        </w:rPr>
        <w:t>，</w:t>
      </w:r>
      <w:r>
        <w:rPr>
          <w:rFonts w:hAnsi="宋体-方正超大字符集"/>
        </w:rPr>
        <w:t>繫在顚</w:t>
      </w:r>
      <w:r>
        <w:rPr>
          <w:rFonts w:hAnsi="宋体-方正超大字符集" w:hint="eastAsia"/>
        </w:rPr>
        <w:t>，</w:t>
      </w:r>
      <w:r>
        <w:rPr>
          <w:rFonts w:hAnsi="宋体-方正超大字符集"/>
        </w:rPr>
        <w:t>若挂物。今俗用㭨瓢是也。</w:t>
      </w:r>
      <w:r>
        <w:rPr>
          <w:rFonts w:hAnsi="宋体-方正超大字符集"/>
          <w:b/>
          <w:color w:val="660000"/>
        </w:rPr>
        <w:t>从木，牙聲。</w:t>
      </w:r>
      <w:r>
        <w:rPr>
          <w:rFonts w:hAnsi="宋体-方正超大字符集"/>
          <w:color w:val="00B050"/>
        </w:rPr>
        <w:t>五加切</w:t>
      </w:r>
      <w:r>
        <w:rPr>
          <w:rFonts w:hAnsi="宋体-方正超大字符集"/>
        </w:rPr>
        <w:t>。古音在五部。</w:t>
      </w:r>
      <w:r>
        <w:rPr>
          <w:rFonts w:hAnsi="宋体-方正超大字符集"/>
          <w:b/>
          <w:color w:val="660000"/>
        </w:rPr>
        <w:t>一曰車网會也。</w:t>
      </w:r>
      <w:r>
        <w:rPr>
          <w:rFonts w:hAnsi="宋体-方正超大字符集"/>
        </w:rPr>
        <w:t>网</w:t>
      </w:r>
      <w:r>
        <w:rPr>
          <w:rFonts w:hAnsi="宋体-方正超大字符集" w:hint="eastAsia"/>
        </w:rPr>
        <w:t>，</w:t>
      </w:r>
      <w:r>
        <w:rPr>
          <w:rFonts w:hAnsi="宋体-方正超大字符集"/>
        </w:rPr>
        <w:t>俗本作𨊾</w:t>
      </w:r>
      <w:r>
        <w:rPr>
          <w:rFonts w:hAnsi="宋体-方正超大字符集" w:hint="eastAsia"/>
        </w:rPr>
        <w:t>，</w:t>
      </w:r>
      <w:r>
        <w:rPr>
          <w:rFonts w:hAnsi="宋体-方正超大字符集"/>
        </w:rPr>
        <w:t>今正。</w:t>
      </w:r>
      <w:r>
        <w:rPr>
          <w:rFonts w:hAnsi="宋体-方正超大字符集"/>
          <w:u w:val="wave"/>
        </w:rPr>
        <w:t>考工記</w:t>
      </w:r>
      <w:r>
        <w:rPr>
          <w:rFonts w:hAnsi="宋体-方正超大字符集"/>
          <w:u w:val="double"/>
        </w:rPr>
        <w:t>輪人</w:t>
      </w:r>
      <w:r>
        <w:rPr>
          <w:rFonts w:hAnsi="宋体-方正超大字符集"/>
        </w:rPr>
        <w:t>注曰</w:t>
      </w:r>
      <w:r>
        <w:rPr>
          <w:rFonts w:hAnsi="宋体-方正超大字符集" w:hint="eastAsia"/>
        </w:rPr>
        <w:t>：</w:t>
      </w:r>
      <w:r>
        <w:rPr>
          <w:rFonts w:hAnsi="宋体-方正超大字符集"/>
          <w:i/>
          <w:color w:val="008AC9"/>
          <w:sz w:val="20"/>
        </w:rPr>
        <w:t>牙讀如訝</w:t>
      </w:r>
      <w:r>
        <w:rPr>
          <w:rFonts w:hAnsi="宋体-方正超大字符集" w:hint="eastAsia"/>
          <w:i/>
          <w:color w:val="008AC9"/>
          <w:sz w:val="20"/>
        </w:rPr>
        <w:t>，</w:t>
      </w:r>
      <w:r>
        <w:rPr>
          <w:rFonts w:hAnsi="宋体-方正超大字符集"/>
          <w:i/>
          <w:color w:val="008AC9"/>
          <w:sz w:val="20"/>
        </w:rPr>
        <w:t>謂輪輮也</w:t>
      </w:r>
      <w:r>
        <w:rPr>
          <w:rFonts w:hAnsi="宋体-方正超大字符集" w:hint="eastAsia"/>
          <w:i/>
          <w:color w:val="008AC9"/>
          <w:sz w:val="20"/>
        </w:rPr>
        <w:t>，</w:t>
      </w:r>
      <w:r>
        <w:rPr>
          <w:rFonts w:hAnsi="宋体-方正超大字符集"/>
          <w:i/>
          <w:color w:val="008AC9"/>
          <w:sz w:val="20"/>
        </w:rPr>
        <w:t>世閒或謂之网</w:t>
      </w:r>
      <w:r>
        <w:rPr>
          <w:rFonts w:hAnsi="宋体-方正超大字符集" w:hint="eastAsia"/>
          <w:i/>
          <w:color w:val="008AC9"/>
          <w:sz w:val="20"/>
        </w:rPr>
        <w:t>，</w:t>
      </w:r>
      <w:r>
        <w:rPr>
          <w:rFonts w:hAnsi="宋体-方正超大字符集"/>
          <w:i/>
          <w:color w:val="008AC9"/>
          <w:sz w:val="20"/>
        </w:rPr>
        <w:t>書或作輮</w:t>
      </w:r>
      <w:r>
        <w:rPr>
          <w:rFonts w:hAnsi="宋体-方正超大字符集"/>
        </w:rPr>
        <w:t>。按：</w:t>
      </w:r>
      <w:r>
        <w:rPr>
          <w:rFonts w:hAnsi="宋体-方正超大字符集"/>
          <w:u w:val="double"/>
        </w:rPr>
        <w:t>車人</w:t>
      </w:r>
      <w:r>
        <w:rPr>
          <w:rFonts w:hAnsi="宋体-方正超大字符集"/>
        </w:rPr>
        <w:t>牙作輮。</w:t>
      </w:r>
      <w:r>
        <w:rPr>
          <w:rFonts w:hAnsi="宋体-方正超大字符集"/>
          <w:u w:val="wave"/>
        </w:rPr>
        <w:t>車部</w:t>
      </w:r>
      <w:r>
        <w:rPr>
          <w:rFonts w:hAnsi="宋体-方正超大字符集"/>
        </w:rPr>
        <w:t>曰“輮，車网也</w:t>
      </w:r>
      <w:r w:rsidR="00864713" w:rsidRPr="00864713">
        <w:rPr>
          <w:rFonts w:hAnsi="宋体-方正超大字符集" w:hint="eastAsia"/>
        </w:rPr>
        <w:t>”</w:t>
      </w:r>
      <w:r>
        <w:rPr>
          <w:rFonts w:hAnsi="宋体-方正超大字符集"/>
        </w:rPr>
        <w:t>。車輪之肉</w:t>
      </w:r>
      <w:r>
        <w:rPr>
          <w:rFonts w:hAnsi="宋体-方正超大字符集" w:hint="eastAsia"/>
        </w:rPr>
        <w:t>，</w:t>
      </w:r>
      <w:r>
        <w:rPr>
          <w:rFonts w:hAnsi="宋体-方正超大字符集"/>
        </w:rPr>
        <w:t>今北人謂之瓦</w:t>
      </w:r>
      <w:r>
        <w:rPr>
          <w:rFonts w:hAnsi="宋体-方正超大字符集" w:hint="eastAsia"/>
        </w:rPr>
        <w:t>，</w:t>
      </w:r>
      <w:r>
        <w:rPr>
          <w:rFonts w:hAnsi="宋体-方正超大字符集"/>
        </w:rPr>
        <w:t>卽古語之牙也。謂之牙者，如艸木萌芽句曲然。襍佩之璜曰牙，亦猶是也。車网必合衆曲而成大圜</w:t>
      </w:r>
      <w:r>
        <w:rPr>
          <w:rFonts w:hAnsi="宋体-方正超大字符集" w:hint="eastAsia"/>
        </w:rPr>
        <w:t>，</w:t>
      </w:r>
      <w:r>
        <w:rPr>
          <w:rFonts w:hAnsi="宋体-方正超大字符集"/>
        </w:rPr>
        <w:t>故謂之网會。网會，絫言之也。牙</w:t>
      </w:r>
      <w:r w:rsidR="005A4AB1" w:rsidRPr="005A4AB1">
        <w:rPr>
          <w:rFonts w:hAnsi="宋体-方正超大字符集" w:hint="eastAsia"/>
        </w:rPr>
        <w:t>、</w:t>
      </w:r>
      <w:r>
        <w:rPr>
          <w:rFonts w:hAnsi="宋体-方正超大字符集"/>
        </w:rPr>
        <w:t>枒葢古今字。</w:t>
      </w:r>
    </w:p>
    <w:p w14:paraId="76E544FB" w14:textId="77777777" w:rsidR="002255CD" w:rsidRDefault="00830F15">
      <w:pPr>
        <w:spacing w:line="360" w:lineRule="auto"/>
      </w:pPr>
      <w:bookmarkStart w:id="4042" w:name="檀"/>
      <w:r>
        <w:rPr>
          <w:rFonts w:hAnsi="宋体-方正超大字符集"/>
          <w:b/>
          <w:color w:val="FF0000"/>
          <w:sz w:val="36"/>
        </w:rPr>
        <w:t>檀</w:t>
      </w:r>
      <w:bookmarkEnd w:id="4042"/>
      <w:r>
        <w:rPr>
          <w:rFonts w:ascii="北師大說文小篆" w:eastAsia="北師大說文小篆" w:hAnsi="北師大說文小篆" w:cs="北師大說文小篆"/>
          <w:sz w:val="56"/>
        </w:rPr>
        <w:t>檀</w:t>
      </w:r>
      <w:r>
        <w:rPr>
          <w:rFonts w:ascii="Dialog" w:eastAsia="Dialog" w:hAnsi="Dialog" w:cs="Dialog"/>
          <w:color w:val="FF0000"/>
        </w:rPr>
        <w:t>tán</w:t>
      </w:r>
      <w:r>
        <w:rPr>
          <w:rFonts w:hAnsi="宋体-方正超大字符集"/>
          <w:b/>
          <w:color w:val="660000"/>
        </w:rPr>
        <w:t>檀木也。</w:t>
      </w:r>
      <w:r>
        <w:rPr>
          <w:rFonts w:hAnsi="宋体-方正超大字符集"/>
          <w:u w:val="wave"/>
        </w:rPr>
        <w:t>鄭風</w:t>
      </w:r>
      <w:r>
        <w:rPr>
          <w:rFonts w:hAnsi="宋体-方正超大字符集"/>
        </w:rPr>
        <w:t>傳曰：</w:t>
      </w:r>
      <w:r>
        <w:rPr>
          <w:rFonts w:hAnsi="宋体-方正超大字符集"/>
          <w:i/>
          <w:color w:val="008AC9"/>
          <w:sz w:val="20"/>
        </w:rPr>
        <w:t>檀，彊刃之木</w:t>
      </w:r>
      <w:r>
        <w:rPr>
          <w:rFonts w:hAnsi="宋体-方正超大字符集"/>
        </w:rPr>
        <w:t>。刃</w:t>
      </w:r>
      <w:r>
        <w:rPr>
          <w:rFonts w:hAnsi="宋体-方正超大字符集" w:hint="eastAsia"/>
        </w:rPr>
        <w:t>，</w:t>
      </w:r>
      <w:r>
        <w:rPr>
          <w:rFonts w:hAnsi="宋体-方正超大字符集"/>
        </w:rPr>
        <w:t>今韌字。榽醯似檀。</w:t>
      </w:r>
      <w:r>
        <w:rPr>
          <w:rFonts w:hAnsi="宋体-方正超大字符集" w:hint="eastAsia"/>
        </w:rPr>
        <w:t>[</w:t>
      </w:r>
      <w:r>
        <w:rPr>
          <w:rFonts w:hAnsi="宋体-方正超大字符集" w:hint="eastAsia"/>
          <w:u w:val="single"/>
        </w:rPr>
        <w:t>郭</w:t>
      </w:r>
      <w:r>
        <w:rPr>
          <w:rFonts w:hAnsi="宋体-方正超大字符集" w:hint="eastAsia"/>
        </w:rPr>
        <w:t>注</w:t>
      </w:r>
      <w:r>
        <w:rPr>
          <w:rFonts w:hAnsi="宋体-方正超大字符集" w:hint="eastAsia"/>
          <w:u w:val="wave"/>
        </w:rPr>
        <w:t>爾雅</w:t>
      </w:r>
      <w:r>
        <w:rPr>
          <w:rFonts w:hAnsi="宋体-方正超大字符集" w:hint="eastAsia"/>
        </w:rPr>
        <w:t>云：</w:t>
      </w:r>
      <w:r>
        <w:rPr>
          <w:rFonts w:hAnsi="宋体-方正超大字符集"/>
        </w:rPr>
        <w:t>]</w:t>
      </w:r>
      <w:r>
        <w:rPr>
          <w:rFonts w:hAnsi="宋体-方正超大字符集"/>
          <w:i/>
          <w:color w:val="008AC9"/>
          <w:sz w:val="20"/>
        </w:rPr>
        <w:t>齊人諺曰：上山斫檀</w:t>
      </w:r>
      <w:r>
        <w:rPr>
          <w:rFonts w:hAnsi="宋体-方正超大字符集" w:hint="eastAsia"/>
          <w:i/>
          <w:color w:val="008AC9"/>
          <w:sz w:val="20"/>
        </w:rPr>
        <w:t>，</w:t>
      </w:r>
      <w:r>
        <w:rPr>
          <w:rFonts w:hAnsi="宋体-方正超大字符集"/>
          <w:i/>
          <w:color w:val="008AC9"/>
          <w:sz w:val="20"/>
        </w:rPr>
        <w:t>榽醯先殫</w:t>
      </w:r>
      <w:r>
        <w:rPr>
          <w:rFonts w:hAnsi="宋体-方正超大字符集"/>
        </w:rPr>
        <w:t>。</w:t>
      </w:r>
      <w:r>
        <w:rPr>
          <w:rFonts w:hAnsi="宋体-方正超大字符集"/>
          <w:b/>
          <w:color w:val="660000"/>
        </w:rPr>
        <w:t>从木，亶聲。</w:t>
      </w:r>
      <w:r>
        <w:rPr>
          <w:rFonts w:hAnsi="宋体-方正超大字符集"/>
          <w:color w:val="00B050"/>
        </w:rPr>
        <w:t>徒乾切</w:t>
      </w:r>
      <w:r>
        <w:rPr>
          <w:rFonts w:hAnsi="宋体-方正超大字符集"/>
        </w:rPr>
        <w:t>。十四部。</w:t>
      </w:r>
    </w:p>
    <w:p w14:paraId="54945236" w14:textId="65B28ABD" w:rsidR="002255CD" w:rsidRDefault="00830F15">
      <w:pPr>
        <w:spacing w:line="360" w:lineRule="auto"/>
      </w:pPr>
      <w:bookmarkStart w:id="4043" w:name="櫟"/>
      <w:r>
        <w:rPr>
          <w:rFonts w:hAnsi="宋体-方正超大字符集"/>
          <w:b/>
          <w:color w:val="FF0000"/>
          <w:sz w:val="36"/>
        </w:rPr>
        <w:t>櫟</w:t>
      </w:r>
      <w:bookmarkEnd w:id="4043"/>
      <w:r>
        <w:rPr>
          <w:rFonts w:ascii="北師大說文小篆" w:eastAsia="北師大說文小篆" w:hAnsi="北師大說文小篆" w:cs="北師大說文小篆"/>
          <w:sz w:val="56"/>
        </w:rPr>
        <w:t>櫟</w:t>
      </w:r>
      <w:r>
        <w:rPr>
          <w:rFonts w:ascii="Dialog" w:eastAsia="Dialog" w:hAnsi="Dialog" w:cs="Dialog"/>
          <w:color w:val="FF0000"/>
        </w:rPr>
        <w:t>lì</w:t>
      </w:r>
      <w:r>
        <w:rPr>
          <w:rFonts w:hAnsi="宋体-方正超大字符集"/>
          <w:b/>
          <w:color w:val="660000"/>
        </w:rPr>
        <w:t>櫟木也。</w:t>
      </w:r>
      <w:r>
        <w:rPr>
          <w:rFonts w:hAnsi="宋体-方正超大字符集"/>
          <w:u w:val="wave"/>
        </w:rPr>
        <w:t>秦風</w:t>
      </w:r>
      <w:r>
        <w:rPr>
          <w:rFonts w:hAnsi="宋体-方正超大字符集"/>
        </w:rPr>
        <w:t>：</w:t>
      </w:r>
      <w:r>
        <w:rPr>
          <w:rFonts w:hAnsi="宋体-方正超大字符集"/>
          <w:i/>
          <w:color w:val="008AC9"/>
          <w:sz w:val="20"/>
        </w:rPr>
        <w:t>隰有苞櫟</w:t>
      </w:r>
      <w:r>
        <w:rPr>
          <w:rFonts w:hAnsi="宋体-方正超大字符集" w:hint="eastAsia"/>
        </w:rPr>
        <w:t>，</w:t>
      </w:r>
      <w:r>
        <w:rPr>
          <w:rFonts w:hAnsi="宋体-方正超大字符集"/>
        </w:rPr>
        <w:t>傳曰：</w:t>
      </w:r>
      <w:r>
        <w:rPr>
          <w:rFonts w:hAnsi="宋体-方正超大字符集"/>
          <w:i/>
          <w:color w:val="008AC9"/>
          <w:sz w:val="20"/>
        </w:rPr>
        <w:t>櫟</w:t>
      </w:r>
      <w:r>
        <w:rPr>
          <w:rFonts w:hAnsi="宋体-方正超大字符集" w:hint="eastAsia"/>
          <w:i/>
          <w:color w:val="008AC9"/>
          <w:sz w:val="20"/>
        </w:rPr>
        <w:t>，</w:t>
      </w:r>
      <w:r>
        <w:rPr>
          <w:rFonts w:hAnsi="宋体-方正超大字符集"/>
          <w:i/>
          <w:color w:val="008AC9"/>
          <w:sz w:val="20"/>
        </w:rPr>
        <w:t>木也</w:t>
      </w:r>
      <w:r>
        <w:rPr>
          <w:rFonts w:hAnsi="宋体-方正超大字符集"/>
        </w:rPr>
        <w:t>。</w:t>
      </w:r>
      <w:r>
        <w:rPr>
          <w:rFonts w:hAnsi="宋体-方正超大字符集"/>
          <w:u w:val="single"/>
        </w:rPr>
        <w:t>陸機</w:t>
      </w:r>
      <w:r>
        <w:rPr>
          <w:rFonts w:hAnsi="宋体-方正超大字符集"/>
        </w:rPr>
        <w:t>曰：</w:t>
      </w:r>
      <w:r>
        <w:rPr>
          <w:rFonts w:hAnsi="宋体-方正超大字符集"/>
          <w:i/>
          <w:color w:val="008AC9"/>
          <w:sz w:val="20"/>
        </w:rPr>
        <w:t>苞櫟，秦人謂柞櫟爲櫟。河內人謂木蓼爲櫟。椒樧之屬。其子房生爲梂。木蓼子亦房生。故說者或曰柞櫟。或曰木蓼。機以爲此秦詩也。宜從其方土之言。柞櫟是也</w:t>
      </w:r>
      <w:r>
        <w:rPr>
          <w:rFonts w:hAnsi="宋体-方正超大字符集"/>
        </w:rPr>
        <w:t>。按：</w:t>
      </w:r>
      <w:r>
        <w:rPr>
          <w:rFonts w:hAnsi="宋体-方正超大字符集"/>
          <w:u w:val="single"/>
        </w:rPr>
        <w:t>陸</w:t>
      </w:r>
      <w:r>
        <w:rPr>
          <w:rFonts w:hAnsi="宋体-方正超大字符集"/>
        </w:rPr>
        <w:t>意謂秦詩當是柞櫟</w:t>
      </w:r>
      <w:r>
        <w:rPr>
          <w:rFonts w:hAnsi="宋体-方正超大字符集" w:hint="eastAsia"/>
        </w:rPr>
        <w:t>。</w:t>
      </w:r>
      <w:r>
        <w:rPr>
          <w:rFonts w:hAnsi="宋体-方正超大字符集"/>
        </w:rPr>
        <w:t>今觀</w:t>
      </w:r>
      <w:r>
        <w:rPr>
          <w:rFonts w:hAnsi="宋体-方正超大字符集"/>
          <w:u w:val="single"/>
        </w:rPr>
        <w:t>許</w:t>
      </w:r>
      <w:r>
        <w:rPr>
          <w:rFonts w:hAnsi="宋体-方正超大字符集"/>
        </w:rPr>
        <w:t>櫟梂二篆連屬</w:t>
      </w:r>
      <w:r>
        <w:rPr>
          <w:rFonts w:hAnsi="宋体-方正超大字符集" w:hint="eastAsia"/>
        </w:rPr>
        <w:t>，</w:t>
      </w:r>
      <w:r>
        <w:rPr>
          <w:rFonts w:hAnsi="宋体-方正超大字符集"/>
        </w:rPr>
        <w:t>正與</w:t>
      </w:r>
      <w:r>
        <w:rPr>
          <w:rFonts w:hAnsi="宋体-方正超大字符集"/>
          <w:u w:val="single"/>
        </w:rPr>
        <w:t>陸</w:t>
      </w:r>
      <w:r>
        <w:rPr>
          <w:rFonts w:hAnsi="宋体-方正超大字符集"/>
        </w:rPr>
        <w:t>所云</w:t>
      </w:r>
      <w:r>
        <w:rPr>
          <w:rFonts w:hAnsi="宋体-方正超大字符集" w:hint="eastAsia"/>
        </w:rPr>
        <w:t>“</w:t>
      </w:r>
      <w:r>
        <w:rPr>
          <w:rFonts w:hAnsi="宋体-方正超大字符集"/>
        </w:rPr>
        <w:t>木蓼子房生</w:t>
      </w:r>
      <w:r>
        <w:rPr>
          <w:rFonts w:hAnsi="宋体-方正超大字符集" w:hint="eastAsia"/>
        </w:rPr>
        <w:t>”</w:t>
      </w:r>
      <w:r>
        <w:rPr>
          <w:rFonts w:hAnsi="宋体-方正超大字符集"/>
        </w:rPr>
        <w:t>爲梂者合</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意謂木蓼也。</w:t>
      </w:r>
      <w:r>
        <w:rPr>
          <w:rFonts w:hAnsi="宋体-方正超大字符集"/>
          <w:u w:val="wave"/>
        </w:rPr>
        <w:t>艸部</w:t>
      </w:r>
      <w:r>
        <w:rPr>
          <w:rFonts w:hAnsi="宋体-方正超大字符集"/>
        </w:rPr>
        <w:t>云</w:t>
      </w:r>
      <w:r>
        <w:rPr>
          <w:rFonts w:hAnsi="宋体-方正超大字符集" w:hint="eastAsia"/>
        </w:rPr>
        <w:t>“</w:t>
      </w:r>
      <w:r>
        <w:rPr>
          <w:rFonts w:hAnsi="宋体-方正超大字符集"/>
        </w:rPr>
        <w:t>草𣁬，櫟實也。一曰樣𣁬</w:t>
      </w:r>
      <w:r>
        <w:rPr>
          <w:rFonts w:hAnsi="宋体-方正超大字符集" w:hint="eastAsia"/>
        </w:rPr>
        <w:t>”</w:t>
      </w:r>
      <w:r>
        <w:rPr>
          <w:rFonts w:hAnsi="宋体-方正超大字符集"/>
        </w:rPr>
        <w:t>。</w:t>
      </w:r>
      <w:r>
        <w:rPr>
          <w:rFonts w:hAnsi="宋体-方正超大字符集"/>
          <w:u w:val="wave"/>
        </w:rPr>
        <w:t>木部</w:t>
      </w:r>
      <w:r>
        <w:rPr>
          <w:rFonts w:hAnsi="宋体-方正超大字符集"/>
        </w:rPr>
        <w:t>栩下云</w:t>
      </w:r>
      <w:r>
        <w:rPr>
          <w:rFonts w:hAnsi="宋体-方正超大字符集" w:hint="eastAsia"/>
        </w:rPr>
        <w:t>“</w:t>
      </w:r>
      <w:r>
        <w:rPr>
          <w:rFonts w:hAnsi="宋体-方正超大字符集"/>
        </w:rPr>
        <w:t>𣏗也。其草一曰樣</w:t>
      </w:r>
      <w:r>
        <w:rPr>
          <w:rFonts w:hAnsi="宋体-方正超大字符集" w:hint="eastAsia"/>
        </w:rPr>
        <w:t>”</w:t>
      </w:r>
      <w:r>
        <w:rPr>
          <w:rFonts w:hAnsi="宋体-方正超大字符集"/>
        </w:rPr>
        <w:t>。此則謂草𣁬爲櫟實。正</w:t>
      </w:r>
      <w:r>
        <w:rPr>
          <w:rFonts w:hAnsi="宋体-方正超大字符集"/>
          <w:u w:val="single"/>
        </w:rPr>
        <w:t>陸</w:t>
      </w:r>
      <w:r>
        <w:rPr>
          <w:rFonts w:hAnsi="宋体-方正超大字符集"/>
        </w:rPr>
        <w:t>所謂</w:t>
      </w:r>
      <w:r>
        <w:rPr>
          <w:rFonts w:hAnsi="宋体-方正超大字符集" w:hint="eastAsia"/>
        </w:rPr>
        <w:t>“</w:t>
      </w:r>
      <w:r>
        <w:rPr>
          <w:rFonts w:hAnsi="宋体-方正超大字符集"/>
        </w:rPr>
        <w:t>秦人謂柞櫟爲櫟</w:t>
      </w:r>
      <w:r>
        <w:rPr>
          <w:rFonts w:hAnsi="宋体-方正超大字符集" w:hint="eastAsia"/>
        </w:rPr>
        <w:t>”</w:t>
      </w:r>
      <w:r>
        <w:rPr>
          <w:rFonts w:hAnsi="宋体-方正超大字符集"/>
        </w:rPr>
        <w:t>。</w:t>
      </w:r>
      <w:r>
        <w:rPr>
          <w:rFonts w:hAnsi="宋体-方正超大字符集" w:hint="eastAsia"/>
        </w:rPr>
        <w:t>[</w:t>
      </w:r>
      <w:r>
        <w:rPr>
          <w:rFonts w:hAnsi="宋体-方正超大字符集" w:hint="eastAsia"/>
          <w:u w:val="single"/>
        </w:rPr>
        <w:t>陸</w:t>
      </w:r>
      <w:r>
        <w:rPr>
          <w:rFonts w:hAnsi="宋体-方正超大字符集"/>
        </w:rPr>
        <w:t>]又云：</w:t>
      </w:r>
      <w:r>
        <w:rPr>
          <w:rFonts w:hAnsi="宋体-方正超大字符集"/>
          <w:i/>
          <w:color w:val="008AC9"/>
          <w:sz w:val="20"/>
        </w:rPr>
        <w:t>栩今柞櫟也</w:t>
      </w:r>
      <w:r>
        <w:rPr>
          <w:rFonts w:hAnsi="宋体-方正超大字符集"/>
        </w:rPr>
        <w:t>。</w:t>
      </w:r>
      <w:r>
        <w:rPr>
          <w:rFonts w:hAnsi="宋体-方正超大字符集"/>
          <w:color w:val="FF0000"/>
        </w:rPr>
        <w:t>草</w:t>
      </w:r>
      <w:r>
        <w:rPr>
          <w:rFonts w:hAnsi="宋体-方正超大字符集"/>
        </w:rPr>
        <w:t>下櫟實字</w:t>
      </w:r>
      <w:r>
        <w:rPr>
          <w:rFonts w:hAnsi="宋体-方正超大字符集" w:hint="eastAsia"/>
        </w:rPr>
        <w:t>，</w:t>
      </w:r>
      <w:r>
        <w:rPr>
          <w:rFonts w:hAnsi="宋体-方正超大字符集"/>
        </w:rPr>
        <w:t>非</w:t>
      </w:r>
      <w:r>
        <w:rPr>
          <w:rFonts w:hAnsi="宋体-方正超大字符集"/>
          <w:u w:val="wave"/>
        </w:rPr>
        <w:t>木部</w:t>
      </w:r>
      <w:r>
        <w:rPr>
          <w:rFonts w:hAnsi="宋体-方正超大字符集"/>
        </w:rPr>
        <w:t>之櫟。</w:t>
      </w:r>
      <w:r>
        <w:rPr>
          <w:rFonts w:hAnsi="宋体-方正超大字符集"/>
          <w:u w:val="single"/>
        </w:rPr>
        <w:t>許</w:t>
      </w:r>
      <w:r>
        <w:rPr>
          <w:rFonts w:hAnsi="宋体-方正超大字符集"/>
        </w:rPr>
        <w:t>意栩𣏗，樣草爲一物</w:t>
      </w:r>
      <w:r>
        <w:rPr>
          <w:rFonts w:hAnsi="宋体-方正超大字符集" w:hint="eastAsia"/>
        </w:rPr>
        <w:t>，</w:t>
      </w:r>
      <w:r>
        <w:rPr>
          <w:rFonts w:hAnsi="宋体-方正超大字符集"/>
        </w:rPr>
        <w:t>是名柞櫟</w:t>
      </w:r>
      <w:r w:rsidR="005A4AB1" w:rsidRPr="005A4AB1">
        <w:rPr>
          <w:rFonts w:hAnsi="宋体-方正超大字符集" w:hint="eastAsia"/>
        </w:rPr>
        <w:t>、</w:t>
      </w:r>
      <w:r>
        <w:rPr>
          <w:rFonts w:hAnsi="宋体-方正超大字符集"/>
        </w:rPr>
        <w:t>亦名櫟</w:t>
      </w:r>
      <w:r>
        <w:rPr>
          <w:rFonts w:hAnsi="宋体-方正超大字符集" w:hint="eastAsia"/>
        </w:rPr>
        <w:t>，</w:t>
      </w:r>
      <w:r>
        <w:rPr>
          <w:rFonts w:hAnsi="宋体-方正超大字符集"/>
        </w:rPr>
        <w:t>而非柞也</w:t>
      </w:r>
      <w:r w:rsidR="005A4AB1" w:rsidRPr="005A4AB1">
        <w:rPr>
          <w:rFonts w:hAnsi="宋体-方正超大字符集" w:hint="eastAsia"/>
        </w:rPr>
        <w:t>、</w:t>
      </w:r>
      <w:r>
        <w:rPr>
          <w:rFonts w:hAnsi="宋体-方正超大字符集"/>
        </w:rPr>
        <w:t>亦非子梂生之櫟也。柞與棫爲類。櫟似椒榝。</w:t>
      </w:r>
      <w:r>
        <w:rPr>
          <w:rFonts w:hAnsi="宋体-方正超大字符集"/>
          <w:u w:val="single"/>
        </w:rPr>
        <w:t>鄭</w:t>
      </w:r>
      <w:r>
        <w:rPr>
          <w:rFonts w:hAnsi="宋体-方正超大字符集"/>
        </w:rPr>
        <w:t>箋</w:t>
      </w:r>
      <w:r>
        <w:rPr>
          <w:rFonts w:hAnsi="宋体-方正超大字符集"/>
          <w:u w:val="wave"/>
        </w:rPr>
        <w:t>大雅</w:t>
      </w:r>
      <w:r>
        <w:rPr>
          <w:rFonts w:hAnsi="宋体-方正超大字符集"/>
        </w:rPr>
        <w:t>云：</w:t>
      </w:r>
      <w:r>
        <w:rPr>
          <w:rFonts w:hAnsi="宋体-方正超大字符集"/>
          <w:i/>
          <w:color w:val="008AC9"/>
          <w:sz w:val="20"/>
        </w:rPr>
        <w:t>柞</w:t>
      </w:r>
      <w:r>
        <w:rPr>
          <w:rFonts w:hAnsi="宋体-方正超大字符集" w:hint="eastAsia"/>
          <w:i/>
          <w:color w:val="008AC9"/>
          <w:sz w:val="20"/>
        </w:rPr>
        <w:t>，</w:t>
      </w:r>
      <w:r>
        <w:rPr>
          <w:rFonts w:hAnsi="宋体-方正超大字符集"/>
          <w:i/>
          <w:color w:val="008AC9"/>
          <w:sz w:val="20"/>
        </w:rPr>
        <w:t>櫟也</w:t>
      </w:r>
      <w:r>
        <w:rPr>
          <w:rFonts w:hAnsi="宋体-方正超大字符集" w:hint="eastAsia"/>
        </w:rPr>
        <w:t>，</w:t>
      </w:r>
      <w:r>
        <w:rPr>
          <w:rFonts w:hAnsi="宋体-方正超大字符集"/>
        </w:rPr>
        <w:t>則以柞與柞櫟合爲一耳。</w:t>
      </w:r>
      <w:r>
        <w:rPr>
          <w:rFonts w:hAnsi="宋体-方正超大字符集"/>
          <w:b/>
          <w:color w:val="660000"/>
        </w:rPr>
        <w:t>从木，樂聲。</w:t>
      </w:r>
      <w:r>
        <w:rPr>
          <w:rFonts w:hAnsi="宋体-方正超大字符集"/>
          <w:color w:val="00B050"/>
        </w:rPr>
        <w:t>郎擊切</w:t>
      </w:r>
      <w:r>
        <w:rPr>
          <w:rFonts w:hAnsi="宋体-方正超大字符集"/>
        </w:rPr>
        <w:t>。古音在二部。</w:t>
      </w:r>
    </w:p>
    <w:p w14:paraId="5922B35D" w14:textId="77777777" w:rsidR="002255CD" w:rsidRDefault="00830F15">
      <w:pPr>
        <w:spacing w:line="360" w:lineRule="auto"/>
      </w:pPr>
      <w:bookmarkStart w:id="4044" w:name="梂"/>
      <w:r>
        <w:rPr>
          <w:rFonts w:hAnsi="宋体-方正超大字符集"/>
          <w:b/>
          <w:color w:val="FF0000"/>
          <w:sz w:val="36"/>
        </w:rPr>
        <w:t>梂</w:t>
      </w:r>
      <w:bookmarkEnd w:id="4044"/>
      <w:r>
        <w:rPr>
          <w:rFonts w:ascii="北師大說文小篆" w:eastAsia="北師大說文小篆" w:hAnsi="北師大說文小篆" w:cs="北師大說文小篆"/>
          <w:sz w:val="56"/>
        </w:rPr>
        <w:t>梂</w:t>
      </w:r>
      <w:r>
        <w:rPr>
          <w:rFonts w:ascii="Dialog" w:eastAsia="Dialog" w:hAnsi="Dialog" w:cs="Dialog"/>
          <w:color w:val="FF0000"/>
        </w:rPr>
        <w:t>qiú</w:t>
      </w:r>
      <w:r>
        <w:rPr>
          <w:rFonts w:hAnsi="宋体-方正超大字符集"/>
          <w:b/>
          <w:color w:val="660000"/>
        </w:rPr>
        <w:t>櫟實。</w:t>
      </w:r>
      <w:r>
        <w:rPr>
          <w:rFonts w:hAnsi="宋体-方正超大字符集"/>
        </w:rPr>
        <w:t>此櫟實與草下櫟實各物。草下當云草𣁬，柞櫟實</w:t>
      </w:r>
      <w:r>
        <w:rPr>
          <w:rFonts w:hAnsi="宋体-方正超大字符集" w:hint="eastAsia"/>
        </w:rPr>
        <w:t>，</w:t>
      </w:r>
      <w:r>
        <w:rPr>
          <w:rFonts w:hAnsi="宋体-方正超大字符集"/>
        </w:rPr>
        <w:t>損柞字耳。</w:t>
      </w:r>
      <w:r>
        <w:rPr>
          <w:rFonts w:hAnsi="宋体-方正超大字符集"/>
          <w:u w:val="wave"/>
        </w:rPr>
        <w:t>釋木</w:t>
      </w:r>
      <w:r>
        <w:rPr>
          <w:rFonts w:hAnsi="宋体-方正超大字符集"/>
        </w:rPr>
        <w:t>曰：</w:t>
      </w:r>
      <w:r>
        <w:rPr>
          <w:rFonts w:hAnsi="宋体-方正超大字符集"/>
          <w:i/>
          <w:color w:val="008AC9"/>
          <w:sz w:val="20"/>
        </w:rPr>
        <w:t>櫟，其實梂</w:t>
      </w:r>
      <w:r>
        <w:rPr>
          <w:rFonts w:hAnsi="宋体-方正超大字符集" w:hint="eastAsia"/>
        </w:rPr>
        <w:t>，</w:t>
      </w:r>
      <w:r>
        <w:rPr>
          <w:rFonts w:hAnsi="宋体-方正超大字符集"/>
          <w:u w:val="single"/>
        </w:rPr>
        <w:t>陸機</w:t>
      </w:r>
      <w:r>
        <w:rPr>
          <w:rFonts w:hAnsi="宋体-方正超大字符集"/>
        </w:rPr>
        <w:t>云：</w:t>
      </w:r>
      <w:r>
        <w:rPr>
          <w:rFonts w:hAnsi="宋体-方正超大字符集"/>
          <w:i/>
          <w:color w:val="008AC9"/>
          <w:sz w:val="20"/>
        </w:rPr>
        <w:t>椒榝之屬。其子房生爲梂。木蓼子亦房生</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lastRenderedPageBreak/>
        <w:t>何爲以梂字專系諸木蓼也</w:t>
      </w:r>
      <w:r>
        <w:rPr>
          <w:rFonts w:hAnsi="宋体-方正超大字符集" w:hint="eastAsia"/>
        </w:rPr>
        <w:t>？</w:t>
      </w:r>
      <w:r>
        <w:rPr>
          <w:rFonts w:hAnsi="宋体-方正超大字符集"/>
        </w:rPr>
        <w:t>曰</w:t>
      </w:r>
      <w:r>
        <w:rPr>
          <w:rFonts w:hAnsi="宋体-方正超大字符集"/>
          <w:u w:val="wave"/>
        </w:rPr>
        <w:t>艸部</w:t>
      </w:r>
      <w:r>
        <w:rPr>
          <w:rFonts w:hAnsi="宋体-方正超大字符集"/>
        </w:rPr>
        <w:t>以莍系諸茮榝矣</w:t>
      </w:r>
      <w:r>
        <w:rPr>
          <w:rFonts w:hAnsi="宋体-方正超大字符集" w:hint="eastAsia"/>
        </w:rPr>
        <w:t>，</w:t>
      </w:r>
      <w:r>
        <w:rPr>
          <w:rFonts w:hAnsi="宋体-方正超大字符集"/>
        </w:rPr>
        <w:t>則以梂系諸櫟也。莍與梂皆謂聚生成房。橡𣁬不尒也。梂與莍古通用。</w:t>
      </w:r>
      <w:r>
        <w:rPr>
          <w:rFonts w:hAnsi="宋体-方正超大字符集"/>
          <w:u w:val="wave"/>
        </w:rPr>
        <w:t>椒𦕼</w:t>
      </w:r>
      <w:r>
        <w:rPr>
          <w:rFonts w:hAnsi="宋体-方正超大字符集"/>
        </w:rPr>
        <w:t>箋云：</w:t>
      </w:r>
      <w:r>
        <w:rPr>
          <w:rFonts w:hAnsi="宋体-方正超大字符集"/>
          <w:i/>
          <w:color w:val="008AC9"/>
          <w:sz w:val="20"/>
        </w:rPr>
        <w:t>一梂之實。蕃衍升。非其常也</w:t>
      </w:r>
      <w:r>
        <w:rPr>
          <w:rFonts w:hAnsi="宋体-方正超大字符集" w:hint="eastAsia"/>
        </w:rPr>
        <w:t>，</w:t>
      </w:r>
      <w:r>
        <w:rPr>
          <w:rFonts w:hAnsi="宋体-方正超大字符集"/>
        </w:rPr>
        <w:t>此假梂爲莍也。今俗語謂緐多叢聚曰一梂</w:t>
      </w:r>
      <w:r>
        <w:rPr>
          <w:rFonts w:hAnsi="宋体-方正超大字符集" w:hint="eastAsia"/>
        </w:rPr>
        <w:t>，</w:t>
      </w:r>
      <w:r>
        <w:rPr>
          <w:rFonts w:hAnsi="宋体-方正超大字符集"/>
        </w:rPr>
        <w:t>椒子每梂數十百顆。詩人言其盛</w:t>
      </w:r>
      <w:r>
        <w:rPr>
          <w:rFonts w:hAnsi="宋体-方正超大字符集" w:hint="eastAsia"/>
        </w:rPr>
        <w:t>，</w:t>
      </w:r>
      <w:r>
        <w:rPr>
          <w:rFonts w:hAnsi="宋体-方正超大字符集"/>
        </w:rPr>
        <w:t>則曰每梂將盈升</w:t>
      </w:r>
      <w:r>
        <w:rPr>
          <w:rFonts w:hAnsi="宋体-方正超大字符集" w:hint="eastAsia"/>
        </w:rPr>
        <w:t>。</w:t>
      </w:r>
      <w:r>
        <w:rPr>
          <w:rFonts w:hAnsi="宋体-方正超大字符集"/>
        </w:rPr>
        <w:t>不識正義何以不解也。木蓼，唐</w:t>
      </w:r>
      <w:r>
        <w:rPr>
          <w:rFonts w:hAnsi="宋体-方正超大字符集"/>
          <w:u w:val="wave"/>
        </w:rPr>
        <w:t>本艸</w:t>
      </w:r>
      <w:r>
        <w:rPr>
          <w:rFonts w:hAnsi="宋体-方正超大字符集"/>
        </w:rPr>
        <w:t>謂之</w:t>
      </w:r>
      <w:r>
        <w:rPr>
          <w:rFonts w:hAnsi="宋体-方正超大字符集"/>
          <w:i/>
          <w:color w:val="008AC9"/>
          <w:sz w:val="20"/>
        </w:rPr>
        <w:t>木天蓼</w:t>
      </w:r>
      <w:r>
        <w:rPr>
          <w:rFonts w:hAnsi="宋体-方正超大字符集" w:hint="eastAsia"/>
        </w:rPr>
        <w:t>，</w:t>
      </w:r>
      <w:r>
        <w:rPr>
          <w:rFonts w:hAnsi="宋体-方正超大字符集"/>
          <w:u w:val="single"/>
        </w:rPr>
        <w:t>蘇頌</w:t>
      </w:r>
      <w:r>
        <w:rPr>
          <w:rFonts w:hAnsi="宋体-方正超大字符集"/>
        </w:rPr>
        <w:t>云：</w:t>
      </w:r>
      <w:r>
        <w:rPr>
          <w:rFonts w:hAnsi="宋体-方正超大字符集"/>
          <w:i/>
          <w:color w:val="008AC9"/>
          <w:sz w:val="20"/>
        </w:rPr>
        <w:t>木高二三丈。三四月開花。似柘花。五月採子。子作毬</w:t>
      </w:r>
      <w:r>
        <w:rPr>
          <w:rFonts w:hAnsi="宋体-方正超大字符集"/>
        </w:rPr>
        <w:t>。</w:t>
      </w:r>
      <w:r>
        <w:rPr>
          <w:rFonts w:hAnsi="宋体-方正超大字符集"/>
          <w:b/>
          <w:color w:val="660000"/>
        </w:rPr>
        <w:t>一曰鑿首。</w:t>
      </w:r>
      <w:r>
        <w:rPr>
          <w:rFonts w:hAnsi="宋体-方正超大字符集"/>
          <w:u w:val="double"/>
        </w:rPr>
        <w:t>豳風</w:t>
      </w:r>
      <w:r>
        <w:rPr>
          <w:rFonts w:hAnsi="宋体-方正超大字符集"/>
          <w:u w:val="wave"/>
        </w:rPr>
        <w:t>毛傳</w:t>
      </w:r>
      <w:r>
        <w:rPr>
          <w:rFonts w:hAnsi="宋体-方正超大字符集"/>
        </w:rPr>
        <w:t>曰：</w:t>
      </w:r>
      <w:r>
        <w:rPr>
          <w:rFonts w:hAnsi="宋体-方正超大字符集"/>
          <w:i/>
          <w:color w:val="008AC9"/>
          <w:sz w:val="20"/>
        </w:rPr>
        <w:t>鑿屬曰錡。木屬曰銶</w:t>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rPr>
        <w:t>錡，</w:t>
      </w:r>
      <w:r>
        <w:rPr>
          <w:rFonts w:hAnsi="宋体-方正超大字符集"/>
          <w:i/>
          <w:color w:val="008AC9"/>
          <w:sz w:val="20"/>
          <w:u w:val="wave"/>
        </w:rPr>
        <w:t>韓詩</w:t>
      </w:r>
      <w:r>
        <w:rPr>
          <w:rFonts w:hAnsi="宋体-方正超大字符集"/>
          <w:i/>
          <w:color w:val="008AC9"/>
          <w:sz w:val="20"/>
        </w:rPr>
        <w:t>云木屬。銶，</w:t>
      </w:r>
      <w:r>
        <w:rPr>
          <w:rFonts w:hAnsi="宋体-方正超大字符集"/>
          <w:i/>
          <w:color w:val="008AC9"/>
          <w:sz w:val="20"/>
          <w:u w:val="wave"/>
        </w:rPr>
        <w:t>韓詩</w:t>
      </w:r>
      <w:r>
        <w:rPr>
          <w:rFonts w:hAnsi="宋体-方正超大字符集"/>
          <w:i/>
          <w:color w:val="008AC9"/>
          <w:sz w:val="20"/>
        </w:rPr>
        <w:t>云鑿屬也</w:t>
      </w:r>
      <w:r>
        <w:rPr>
          <w:rFonts w:hAnsi="宋体-方正超大字符集"/>
        </w:rPr>
        <w:t>。按：</w:t>
      </w:r>
      <w:r>
        <w:rPr>
          <w:rFonts w:hAnsi="宋体-方正超大字符集"/>
          <w:u w:val="single"/>
        </w:rPr>
        <w:t>許</w:t>
      </w:r>
      <w:r>
        <w:rPr>
          <w:rFonts w:hAnsi="宋体-方正超大字符集"/>
        </w:rPr>
        <w:t>用</w:t>
      </w:r>
      <w:r>
        <w:rPr>
          <w:rFonts w:hAnsi="宋体-方正超大字符集"/>
          <w:u w:val="wave"/>
        </w:rPr>
        <w:t>韓詩</w:t>
      </w:r>
      <w:r>
        <w:rPr>
          <w:rFonts w:hAnsi="宋体-方正超大字符集"/>
        </w:rPr>
        <w:t>說也。鑿所以穿木也</w:t>
      </w:r>
      <w:r>
        <w:rPr>
          <w:rFonts w:hAnsi="宋体-方正超大字符集" w:hint="eastAsia"/>
        </w:rPr>
        <w:t>，</w:t>
      </w:r>
      <w:r>
        <w:rPr>
          <w:rFonts w:hAnsi="宋体-方正超大字符集"/>
        </w:rPr>
        <w:t>鑿首謂鑿柄</w:t>
      </w:r>
      <w:r>
        <w:rPr>
          <w:rFonts w:hAnsi="宋体-方正超大字符集" w:hint="eastAsia"/>
        </w:rPr>
        <w:t>，</w:t>
      </w:r>
      <w:r>
        <w:rPr>
          <w:rFonts w:hAnsi="宋体-方正超大字符集"/>
        </w:rPr>
        <w:t>鑿柄必以木爲之</w:t>
      </w:r>
      <w:r>
        <w:rPr>
          <w:rFonts w:hAnsi="宋体-方正超大字符集" w:hint="eastAsia"/>
        </w:rPr>
        <w:t>，</w:t>
      </w:r>
      <w:r>
        <w:rPr>
          <w:rFonts w:hAnsi="宋体-方正超大字符集"/>
        </w:rPr>
        <w:t>今木工尙然矣</w:t>
      </w:r>
      <w:r>
        <w:rPr>
          <w:rFonts w:hAnsi="宋体-方正超大字符集" w:hint="eastAsia"/>
        </w:rPr>
        <w:t>，</w:t>
      </w:r>
      <w:r>
        <w:rPr>
          <w:rFonts w:hAnsi="宋体-方正超大字符集"/>
        </w:rPr>
        <w:t>故字從木。</w:t>
      </w:r>
      <w:r>
        <w:rPr>
          <w:rFonts w:hAnsi="宋体-方正超大字符集"/>
          <w:u w:val="wave"/>
        </w:rPr>
        <w:t>金部</w:t>
      </w:r>
      <w:r>
        <w:rPr>
          <w:rFonts w:hAnsi="宋体-方正超大字符集"/>
        </w:rPr>
        <w:t>無銶</w:t>
      </w:r>
      <w:r>
        <w:rPr>
          <w:rFonts w:hAnsi="宋体-方正超大字符集" w:hint="eastAsia"/>
        </w:rPr>
        <w:t>，</w:t>
      </w:r>
      <w:r>
        <w:rPr>
          <w:rFonts w:hAnsi="宋体-方正超大字符集"/>
          <w:u w:val="single"/>
        </w:rPr>
        <w:t>許</w:t>
      </w:r>
      <w:r>
        <w:rPr>
          <w:rFonts w:hAnsi="宋体-方正超大字符集"/>
        </w:rPr>
        <w:t>所據</w:t>
      </w:r>
      <w:r>
        <w:rPr>
          <w:rFonts w:hAnsi="宋体-方正超大字符集"/>
          <w:u w:val="wave"/>
        </w:rPr>
        <w:t>詩</w:t>
      </w:r>
      <w:r>
        <w:rPr>
          <w:rFonts w:hAnsi="宋体-方正超大字符集"/>
        </w:rPr>
        <w:t>然也。</w:t>
      </w:r>
      <w:r>
        <w:rPr>
          <w:rFonts w:hAnsi="宋体-方正超大字符集"/>
          <w:b/>
          <w:color w:val="660000"/>
        </w:rPr>
        <w:t>从木，求聲。</w:t>
      </w:r>
      <w:r>
        <w:rPr>
          <w:rFonts w:hAnsi="宋体-方正超大字符集"/>
          <w:color w:val="00B050"/>
        </w:rPr>
        <w:t>巨鳩切</w:t>
      </w:r>
      <w:r>
        <w:rPr>
          <w:rFonts w:hAnsi="宋体-方正超大字符集"/>
        </w:rPr>
        <w:t>。三部。</w:t>
      </w:r>
    </w:p>
    <w:p w14:paraId="2347D725" w14:textId="77777777" w:rsidR="002255CD" w:rsidRDefault="00830F15">
      <w:pPr>
        <w:spacing w:line="360" w:lineRule="auto"/>
      </w:pPr>
      <w:bookmarkStart w:id="4045" w:name="欄"/>
      <w:r>
        <w:rPr>
          <w:rFonts w:hAnsi="宋体-方正超大字符集" w:hint="eastAsia"/>
          <w:b/>
          <w:color w:val="FF0000"/>
          <w:sz w:val="36"/>
        </w:rPr>
        <w:t>欄</w:t>
      </w:r>
      <w:bookmarkEnd w:id="4045"/>
      <w:r>
        <w:rPr>
          <w:rFonts w:hAnsi="宋体-方正超大字符集"/>
          <w:b/>
          <w:noProof/>
          <w:color w:val="FF0000"/>
          <w:sz w:val="36"/>
        </w:rPr>
        <w:drawing>
          <wp:inline distT="0" distB="0" distL="0" distR="0" wp14:anchorId="0ACFABA6" wp14:editId="5BF8B494">
            <wp:extent cx="359410" cy="359410"/>
            <wp:effectExtent l="0" t="0" r="0" b="2540"/>
            <wp:docPr id="5886" name="图片 5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 name="图片 5886"/>
                    <pic:cNvPicPr>
                      <a:picLocks noChangeAspect="1" noChangeArrowheads="1"/>
                    </pic:cNvPicPr>
                  </pic:nvPicPr>
                  <pic:blipFill>
                    <a:blip r:embed="rId16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liàn</w:t>
      </w:r>
      <w:r>
        <w:rPr>
          <w:rFonts w:hAnsi="宋体-方正超大字符集"/>
          <w:b/>
          <w:color w:val="660000"/>
        </w:rPr>
        <w:t>欄木也。</w:t>
      </w:r>
      <w:r>
        <w:rPr>
          <w:rFonts w:hAnsi="宋体-方正超大字符集"/>
        </w:rPr>
        <w:t>各</w:t>
      </w:r>
      <w:r>
        <w:rPr>
          <w:rFonts w:hAnsi="宋体-方正超大字符集" w:hint="eastAsia"/>
        </w:rPr>
        <w:t>本</w:t>
      </w:r>
      <w:r>
        <w:rPr>
          <w:rStyle w:val="af5"/>
          <w:rFonts w:hAnsi="宋体-方正超大字符集"/>
          <w:color w:val="FF0000"/>
        </w:rPr>
        <w:footnoteReference w:id="128"/>
      </w:r>
      <w:r>
        <w:rPr>
          <w:rFonts w:hAnsi="宋体-方正超大字符集"/>
        </w:rPr>
        <w:t>篆作楝。下文云</w:t>
      </w:r>
      <w:r>
        <w:rPr>
          <w:rFonts w:hAnsi="宋体-方正超大字符集" w:hint="eastAsia"/>
        </w:rPr>
        <w:t>“</w:t>
      </w:r>
      <w:r>
        <w:rPr>
          <w:rFonts w:hAnsi="宋体-方正超大字符集"/>
        </w:rPr>
        <w:t>柬聲</w:t>
      </w:r>
      <w:r>
        <w:rPr>
          <w:rFonts w:hAnsi="宋体-方正超大字符集" w:hint="eastAsia"/>
        </w:rPr>
        <w:t>”，</w:t>
      </w:r>
      <w:r>
        <w:rPr>
          <w:rFonts w:hAnsi="宋体-方正超大字符集"/>
        </w:rPr>
        <w:t>今改正。按：</w:t>
      </w:r>
      <w:r>
        <w:rPr>
          <w:rFonts w:hAnsi="宋体-方正超大字符集"/>
          <w:u w:val="wave"/>
        </w:rPr>
        <w:t>考工記</w:t>
      </w:r>
      <w:r>
        <w:rPr>
          <w:rFonts w:hAnsi="宋体-方正超大字符集"/>
        </w:rPr>
        <w:t>：</w:t>
      </w:r>
      <w:r>
        <w:rPr>
          <w:rFonts w:hAnsi="宋体-方正超大字符集"/>
          <w:i/>
          <w:color w:val="008AC9"/>
          <w:sz w:val="20"/>
        </w:rPr>
        <w:t>以欄爲灰</w:t>
      </w:r>
      <w:r>
        <w:rPr>
          <w:rFonts w:hAnsi="宋体-方正超大字符集" w:hint="eastAsia"/>
        </w:rPr>
        <w:t>，</w:t>
      </w:r>
      <w:r>
        <w:rPr>
          <w:rFonts w:hAnsi="宋体-方正超大字符集"/>
        </w:rPr>
        <w:t>字作欄。</w:t>
      </w:r>
      <w:r>
        <w:rPr>
          <w:rFonts w:hAnsi="宋体-方正超大字符集"/>
          <w:u w:val="single"/>
        </w:rPr>
        <w:t>許</w:t>
      </w:r>
      <w:r>
        <w:rPr>
          <w:rFonts w:hAnsi="宋体-方正超大字符集"/>
        </w:rPr>
        <w:t>於</w:t>
      </w:r>
      <w:r>
        <w:rPr>
          <w:rFonts w:hAnsi="宋体-方正超大字符集"/>
          <w:color w:val="FF0000"/>
        </w:rPr>
        <w:t>欒</w:t>
      </w:r>
      <w:r>
        <w:rPr>
          <w:rFonts w:hAnsi="宋体-方正超大字符集"/>
        </w:rPr>
        <w:t>下云</w:t>
      </w:r>
      <w:r>
        <w:rPr>
          <w:rFonts w:hAnsi="宋体-方正超大字符集" w:hint="eastAsia"/>
        </w:rPr>
        <w:t>“</w:t>
      </w:r>
      <w:r>
        <w:rPr>
          <w:rFonts w:hAnsi="宋体-方正超大字符集"/>
        </w:rPr>
        <w:t>木似欄</w:t>
      </w:r>
      <w:r>
        <w:rPr>
          <w:rFonts w:hAnsi="宋体-方正超大字符集" w:hint="eastAsia"/>
        </w:rPr>
        <w:t>”，</w:t>
      </w:r>
      <w:r>
        <w:rPr>
          <w:rFonts w:hAnsi="宋体-方正超大字符集"/>
        </w:rPr>
        <w:t>然則此當同</w:t>
      </w:r>
      <w:r>
        <w:rPr>
          <w:rFonts w:hAnsi="宋体-方正超大字符集"/>
          <w:u w:val="wave"/>
        </w:rPr>
        <w:t>考工記</w:t>
      </w:r>
      <w:r>
        <w:rPr>
          <w:rFonts w:hAnsi="宋体-方正超大字符集"/>
        </w:rPr>
        <w:t>可知矣。</w:t>
      </w:r>
      <w:r>
        <w:rPr>
          <w:rFonts w:hAnsi="宋体-方正超大字符集"/>
          <w:u w:val="wave"/>
        </w:rPr>
        <w:t>廣韵</w:t>
      </w:r>
      <w:r>
        <w:rPr>
          <w:rFonts w:hAnsi="宋体-方正超大字符集"/>
          <w:u w:val="double"/>
        </w:rPr>
        <w:t>廿五寒</w:t>
      </w:r>
      <w:r>
        <w:rPr>
          <w:rFonts w:hAnsi="宋体-方正超大字符集"/>
          <w:color w:val="FF0000"/>
        </w:rPr>
        <w:t>欄</w:t>
      </w:r>
      <w:r>
        <w:rPr>
          <w:rFonts w:hAnsi="宋体-方正超大字符集"/>
        </w:rPr>
        <w:t>下云：</w:t>
      </w:r>
      <w:r>
        <w:rPr>
          <w:rFonts w:hAnsi="宋体-方正超大字符集"/>
          <w:i/>
          <w:color w:val="008AC9"/>
          <w:sz w:val="20"/>
        </w:rPr>
        <w:t>木名</w:t>
      </w:r>
      <w:r>
        <w:rPr>
          <w:rFonts w:hAnsi="宋体-方正超大字符集" w:hint="eastAsia"/>
        </w:rPr>
        <w:t>，</w:t>
      </w:r>
      <w:r>
        <w:rPr>
          <w:rFonts w:hAnsi="宋体-方正超大字符集"/>
        </w:rPr>
        <w:t>從古字古音也。欄</w:t>
      </w:r>
      <w:r>
        <w:rPr>
          <w:rFonts w:hAnsi="宋体-方正超大字符集" w:hint="eastAsia"/>
        </w:rPr>
        <w:t>，</w:t>
      </w:r>
      <w:r>
        <w:rPr>
          <w:rFonts w:hAnsi="宋体-方正超大字符集"/>
        </w:rPr>
        <w:t>俗作楝</w:t>
      </w:r>
      <w:r>
        <w:rPr>
          <w:rFonts w:hAnsi="宋体-方正超大字符集" w:hint="eastAsia"/>
        </w:rPr>
        <w:t>，</w:t>
      </w:r>
      <w:r>
        <w:rPr>
          <w:rFonts w:hAnsi="宋体-方正超大字符集"/>
        </w:rPr>
        <w:t>乃用欄爲闌檻俗字。欄實曰金鈴子</w:t>
      </w:r>
      <w:r>
        <w:rPr>
          <w:rFonts w:hAnsi="宋体-方正超大字符集" w:hint="eastAsia"/>
        </w:rPr>
        <w:t>，</w:t>
      </w:r>
      <w:r>
        <w:rPr>
          <w:rFonts w:hAnsi="宋体-方正超大字符集"/>
        </w:rPr>
        <w:t>可用浣衣。</w:t>
      </w:r>
      <w:r>
        <w:rPr>
          <w:rFonts w:hAnsi="宋体-方正超大字符集" w:hint="eastAsia"/>
          <w:b/>
          <w:color w:val="660000"/>
        </w:rPr>
        <w:t>从</w:t>
      </w:r>
      <w:r>
        <w:rPr>
          <w:rFonts w:hAnsi="宋体-方正超大字符集"/>
          <w:b/>
          <w:color w:val="660000"/>
        </w:rPr>
        <w:t>木，闌聲。</w:t>
      </w:r>
      <w:r>
        <w:rPr>
          <w:rFonts w:hAnsi="宋体-方正超大字符集"/>
          <w:color w:val="00B050"/>
        </w:rPr>
        <w:t>郎電切</w:t>
      </w:r>
      <w:r>
        <w:rPr>
          <w:rFonts w:hAnsi="宋体-方正超大字符集"/>
        </w:rPr>
        <w:t>。十四部。按：</w:t>
      </w:r>
      <w:r>
        <w:rPr>
          <w:rFonts w:hAnsi="宋体-方正超大字符集"/>
          <w:u w:val="wave"/>
        </w:rPr>
        <w:t>莊子</w:t>
      </w:r>
      <w:r>
        <w:rPr>
          <w:rFonts w:hAnsi="宋体-方正超大字符集"/>
          <w:i/>
          <w:color w:val="008AC9"/>
          <w:sz w:val="20"/>
        </w:rPr>
        <w:t>非練實不食</w:t>
      </w:r>
      <w:r>
        <w:rPr>
          <w:rFonts w:hAnsi="宋体-方正超大字符集" w:hint="eastAsia"/>
        </w:rPr>
        <w:t>，</w:t>
      </w:r>
      <w:r>
        <w:rPr>
          <w:rFonts w:hAnsi="宋体-方正超大字符集"/>
        </w:rPr>
        <w:t>或謂卽欄實。欄實非珍物</w:t>
      </w:r>
      <w:r>
        <w:rPr>
          <w:rFonts w:hAnsi="宋体-方正超大字符集" w:hint="eastAsia"/>
        </w:rPr>
        <w:t>，</w:t>
      </w:r>
      <w:r>
        <w:rPr>
          <w:rFonts w:hAnsi="宋体-方正超大字符集"/>
        </w:rPr>
        <w:t>似非昀解也。</w:t>
      </w:r>
    </w:p>
    <w:p w14:paraId="4F8B76FC" w14:textId="77777777" w:rsidR="002255CD" w:rsidRDefault="00830F15">
      <w:pPr>
        <w:spacing w:line="360" w:lineRule="auto"/>
      </w:pPr>
      <w:bookmarkStart w:id="4046" w:name="檿"/>
      <w:r>
        <w:rPr>
          <w:rFonts w:hAnsi="宋体-方正超大字符集"/>
          <w:b/>
          <w:color w:val="FF0000"/>
          <w:sz w:val="36"/>
        </w:rPr>
        <w:t>檿</w:t>
      </w:r>
      <w:bookmarkEnd w:id="4046"/>
      <w:r>
        <w:rPr>
          <w:noProof/>
        </w:rPr>
        <w:drawing>
          <wp:inline distT="0" distB="0" distL="0" distR="0" wp14:anchorId="6F347139" wp14:editId="49E88148">
            <wp:extent cx="359410" cy="359410"/>
            <wp:effectExtent l="0" t="0" r="0" b="2540"/>
            <wp:docPr id="5887" name="图片 5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 name="图片 5887"/>
                    <pic:cNvPicPr>
                      <a:picLocks noChangeAspect="1" noChangeArrowheads="1"/>
                    </pic:cNvPicPr>
                  </pic:nvPicPr>
                  <pic:blipFill>
                    <a:blip r:embed="rId16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n</w:t>
      </w:r>
      <w:r>
        <w:rPr>
          <w:rFonts w:hAnsi="宋体-方正超大字符集"/>
          <w:b/>
          <w:color w:val="660000"/>
        </w:rPr>
        <w:t>山桑也。</w:t>
      </w:r>
      <w:r>
        <w:rPr>
          <w:rFonts w:hAnsi="宋体-方正超大字符集"/>
          <w:u w:val="wave"/>
        </w:rPr>
        <w:t>釋木</w:t>
      </w:r>
      <w:r>
        <w:rPr>
          <w:rFonts w:hAnsi="宋体-方正超大字符集"/>
        </w:rPr>
        <w:t>曰：</w:t>
      </w:r>
      <w:r>
        <w:rPr>
          <w:rFonts w:hAnsi="宋体-方正超大字符集"/>
          <w:i/>
          <w:color w:val="008AC9"/>
          <w:sz w:val="20"/>
        </w:rPr>
        <w:t>檿桑，山桑</w:t>
      </w:r>
      <w:r>
        <w:rPr>
          <w:rFonts w:hAnsi="宋体-方正超大字符集"/>
        </w:rPr>
        <w:t>。</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檿，山桑也</w:t>
      </w:r>
      <w:r>
        <w:rPr>
          <w:rFonts w:hAnsi="宋体-方正超大字符集"/>
        </w:rPr>
        <w:t>。</w:t>
      </w:r>
      <w:r>
        <w:rPr>
          <w:rFonts w:hAnsi="宋体-方正超大字符集"/>
          <w:u w:val="wave"/>
        </w:rPr>
        <w:t>禹貢</w:t>
      </w:r>
      <w:r>
        <w:rPr>
          <w:rFonts w:hAnsi="宋体-方正超大字符集"/>
          <w:i/>
          <w:color w:val="008AC9"/>
          <w:sz w:val="20"/>
        </w:rPr>
        <w:t>檿絲</w:t>
      </w:r>
      <w:r>
        <w:rPr>
          <w:rFonts w:hAnsi="宋体-方正超大字符集"/>
        </w:rPr>
        <w:t>。</w:t>
      </w:r>
      <w:r>
        <w:rPr>
          <w:rFonts w:hAnsi="宋体-方正超大字符集"/>
          <w:u w:val="wave"/>
        </w:rPr>
        <w:t>史記</w:t>
      </w:r>
      <w:r>
        <w:rPr>
          <w:rFonts w:hAnsi="宋体-方正超大字符集"/>
        </w:rPr>
        <w:t>檿作酓</w:t>
      </w:r>
      <w:r>
        <w:rPr>
          <w:rFonts w:hAnsi="宋体-方正超大字符集" w:hint="eastAsia"/>
        </w:rPr>
        <w:t>，</w:t>
      </w:r>
      <w:r>
        <w:rPr>
          <w:rFonts w:hAnsi="宋体-方正超大字符集"/>
        </w:rPr>
        <w:t>同音假借字也。</w:t>
      </w:r>
      <w:r>
        <w:rPr>
          <w:rFonts w:hAnsi="宋体-方正超大字符集"/>
          <w:b/>
          <w:color w:val="660000"/>
        </w:rPr>
        <w:t>从木，厭聲。</w:t>
      </w:r>
      <w:r>
        <w:rPr>
          <w:rFonts w:hAnsi="宋体-方正超大字符集"/>
          <w:color w:val="00B050"/>
        </w:rPr>
        <w:t>於𤥎切</w:t>
      </w:r>
      <w:r>
        <w:rPr>
          <w:rFonts w:hAnsi="宋体-方正超大字符集"/>
        </w:rPr>
        <w:t>。七部。</w:t>
      </w:r>
      <w:r>
        <w:rPr>
          <w:rFonts w:hAnsi="宋体-方正超大字符集" w:hint="eastAsia"/>
          <w:b/>
          <w:color w:val="660000"/>
        </w:rPr>
        <w:t>詩曰：</w:t>
      </w:r>
      <w:r>
        <w:rPr>
          <w:rFonts w:hAnsi="宋体-方正超大字符集" w:hint="eastAsia"/>
          <w:b/>
          <w:i/>
          <w:iCs/>
          <w:color w:val="660000"/>
          <w:sz w:val="20"/>
          <w:szCs w:val="20"/>
        </w:rPr>
        <w:t>其檿其柘</w:t>
      </w:r>
      <w:r>
        <w:rPr>
          <w:rFonts w:hAnsi="宋体-方正超大字符集" w:hint="eastAsia"/>
          <w:b/>
          <w:color w:val="660000"/>
        </w:rPr>
        <w:t>。</w:t>
      </w:r>
    </w:p>
    <w:p w14:paraId="3460905E" w14:textId="3F842751" w:rsidR="002255CD" w:rsidRDefault="00830F15">
      <w:pPr>
        <w:spacing w:line="360" w:lineRule="auto"/>
      </w:pPr>
      <w:bookmarkStart w:id="4047" w:name="柘"/>
      <w:r>
        <w:rPr>
          <w:rFonts w:hAnsi="宋体-方正超大字符集"/>
          <w:b/>
          <w:color w:val="FF0000"/>
          <w:sz w:val="36"/>
        </w:rPr>
        <w:t>柘</w:t>
      </w:r>
      <w:bookmarkEnd w:id="4047"/>
      <w:r>
        <w:rPr>
          <w:rFonts w:ascii="北師大說文小篆" w:eastAsia="北師大說文小篆" w:hAnsi="北師大說文小篆" w:cs="北師大說文小篆"/>
          <w:sz w:val="56"/>
        </w:rPr>
        <w:t>柘</w:t>
      </w:r>
      <w:r>
        <w:rPr>
          <w:rFonts w:ascii="Dialog" w:eastAsia="Dialog" w:hAnsi="Dialog" w:cs="Dialog"/>
          <w:color w:val="FF0000"/>
        </w:rPr>
        <w:t>zhè</w:t>
      </w:r>
      <w:r>
        <w:rPr>
          <w:rFonts w:hAnsi="宋体-方正超大字符集"/>
          <w:b/>
          <w:color w:val="660000"/>
        </w:rPr>
        <w:t>柘桑也。</w:t>
      </w:r>
      <w:r>
        <w:rPr>
          <w:rFonts w:hAnsi="宋体-方正超大字符集"/>
        </w:rPr>
        <w:t>各本無</w:t>
      </w:r>
      <w:r>
        <w:rPr>
          <w:rFonts w:hAnsi="宋体-方正超大字符集" w:hint="eastAsia"/>
        </w:rPr>
        <w:t>“</w:t>
      </w:r>
      <w:r>
        <w:rPr>
          <w:rFonts w:hAnsi="宋体-方正超大字符集"/>
        </w:rPr>
        <w:t>柘</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補。山桑</w:t>
      </w:r>
      <w:r w:rsidR="005A4AB1" w:rsidRPr="005A4AB1">
        <w:rPr>
          <w:rFonts w:hAnsi="宋体-方正超大字符集" w:hint="eastAsia"/>
        </w:rPr>
        <w:t>、</w:t>
      </w:r>
      <w:r>
        <w:rPr>
          <w:rFonts w:hAnsi="宋体-方正超大字符集"/>
        </w:rPr>
        <w:t>柘桑皆桑之屬</w:t>
      </w:r>
      <w:r>
        <w:rPr>
          <w:rFonts w:hAnsi="宋体-方正超大字符集" w:hint="eastAsia"/>
        </w:rPr>
        <w:t>，</w:t>
      </w:r>
      <w:r>
        <w:rPr>
          <w:rFonts w:hAnsi="宋体-方正超大字符集"/>
        </w:rPr>
        <w:t>古書竝言二者則曰桑柘</w:t>
      </w:r>
      <w:r>
        <w:rPr>
          <w:rFonts w:hAnsi="宋体-方正超大字符集" w:hint="eastAsia"/>
        </w:rPr>
        <w:t>，</w:t>
      </w:r>
      <w:r>
        <w:rPr>
          <w:rFonts w:hAnsi="宋体-方正超大字符集"/>
        </w:rPr>
        <w:t>單言一者則曰桑</w:t>
      </w:r>
      <w:r w:rsidR="005A4AB1" w:rsidRPr="005A4AB1">
        <w:rPr>
          <w:rFonts w:hAnsi="宋体-方正超大字符集" w:hint="eastAsia"/>
        </w:rPr>
        <w:t>、</w:t>
      </w:r>
      <w:r>
        <w:rPr>
          <w:rFonts w:hAnsi="宋体-方正超大字符集"/>
        </w:rPr>
        <w:t>曰柘。柘亦曰柘桑</w:t>
      </w:r>
      <w:r>
        <w:rPr>
          <w:rFonts w:hAnsi="宋体-方正超大字符集" w:hint="eastAsia"/>
        </w:rPr>
        <w:t>，</w:t>
      </w:r>
      <w:r>
        <w:rPr>
          <w:rFonts w:hAnsi="宋体-方正超大字符集"/>
        </w:rPr>
        <w:t>如</w:t>
      </w:r>
      <w:r>
        <w:rPr>
          <w:rFonts w:hAnsi="宋体-方正超大字符集"/>
          <w:u w:val="wave"/>
        </w:rPr>
        <w:t>淮南</w:t>
      </w:r>
      <w:r>
        <w:rPr>
          <w:rFonts w:hAnsi="宋体-方正超大字符集"/>
        </w:rPr>
        <w:t>注</w:t>
      </w:r>
      <w:r>
        <w:rPr>
          <w:rFonts w:hAnsi="宋体-方正超大字符集"/>
          <w:i/>
          <w:color w:val="008AC9"/>
          <w:sz w:val="20"/>
        </w:rPr>
        <w:t>烏號</w:t>
      </w:r>
      <w:r>
        <w:rPr>
          <w:rFonts w:hAnsi="宋体-方正超大字符集"/>
        </w:rPr>
        <w:t>云：</w:t>
      </w:r>
      <w:r>
        <w:rPr>
          <w:rFonts w:hAnsi="宋体-方正超大字符集"/>
          <w:i/>
          <w:color w:val="008AC9"/>
          <w:sz w:val="20"/>
        </w:rPr>
        <w:t>柘桑</w:t>
      </w:r>
      <w:r>
        <w:rPr>
          <w:rFonts w:hAnsi="宋体-方正超大字符集" w:hint="eastAsia"/>
          <w:i/>
          <w:color w:val="008AC9"/>
          <w:sz w:val="20"/>
        </w:rPr>
        <w:t>，</w:t>
      </w:r>
      <w:r>
        <w:rPr>
          <w:rFonts w:hAnsi="宋体-方正超大字符集"/>
          <w:i/>
          <w:color w:val="008AC9"/>
          <w:sz w:val="20"/>
        </w:rPr>
        <w:t>其木堅勁，鳥峙其上</w:t>
      </w:r>
      <w:r>
        <w:rPr>
          <w:rFonts w:hAnsi="宋体-方正超大字符集"/>
        </w:rPr>
        <w:t>是也。桑</w:t>
      </w:r>
      <w:r w:rsidR="005A4AB1" w:rsidRPr="005A4AB1">
        <w:rPr>
          <w:rFonts w:hAnsi="宋体-方正超大字符集" w:hint="eastAsia"/>
        </w:rPr>
        <w:t>、</w:t>
      </w:r>
      <w:r>
        <w:rPr>
          <w:rFonts w:hAnsi="宋体-方正超大字符集"/>
        </w:rPr>
        <w:t>柘相似而別</w:t>
      </w:r>
      <w:r>
        <w:rPr>
          <w:rFonts w:hAnsi="宋体-方正超大字符集" w:hint="eastAsia"/>
        </w:rPr>
        <w:t>，</w:t>
      </w:r>
      <w:r>
        <w:rPr>
          <w:rFonts w:hAnsi="宋体-方正超大字符集"/>
        </w:rPr>
        <w:t>見</w:t>
      </w:r>
      <w:r>
        <w:rPr>
          <w:rFonts w:hAnsi="宋体-方正超大字符集"/>
          <w:u w:val="single"/>
        </w:rPr>
        <w:t>胡</w:t>
      </w:r>
      <w:r>
        <w:rPr>
          <w:rFonts w:hAnsi="宋体-方正超大字符集"/>
        </w:rPr>
        <w:t>氏</w:t>
      </w:r>
      <w:r>
        <w:rPr>
          <w:rFonts w:hAnsi="宋体-方正超大字符集"/>
          <w:u w:val="wave"/>
        </w:rPr>
        <w:t>通鑑釋文辨誤</w:t>
      </w:r>
      <w:r>
        <w:rPr>
          <w:rFonts w:hAnsi="宋体-方正超大字符集"/>
        </w:rPr>
        <w:t>。</w:t>
      </w:r>
      <w:r>
        <w:rPr>
          <w:rFonts w:hAnsi="宋体-方正超大字符集"/>
          <w:b/>
          <w:color w:val="660000"/>
        </w:rPr>
        <w:t>从木，石聲。</w:t>
      </w:r>
      <w:r>
        <w:rPr>
          <w:rFonts w:hAnsi="宋体-方正超大字符集"/>
          <w:color w:val="00B050"/>
        </w:rPr>
        <w:t>之夜切</w:t>
      </w:r>
      <w:r>
        <w:rPr>
          <w:rFonts w:hAnsi="宋体-方正超大字符集"/>
        </w:rPr>
        <w:t>。古音</w:t>
      </w:r>
      <w:r>
        <w:rPr>
          <w:rFonts w:hAnsi="宋体-方正超大字符集" w:hint="eastAsia"/>
        </w:rPr>
        <w:t>在</w:t>
      </w:r>
      <w:r>
        <w:rPr>
          <w:rFonts w:hAnsi="宋体-方正超大字符集"/>
        </w:rPr>
        <w:t>五部。</w:t>
      </w:r>
      <w:r>
        <w:rPr>
          <w:rFonts w:hAnsi="宋体-方正超大字符集"/>
          <w:u w:val="wave"/>
        </w:rPr>
        <w:t>漢</w:t>
      </w:r>
      <w:r>
        <w:rPr>
          <w:rFonts w:hAnsi="宋体-方正超大字符集"/>
          <w:u w:val="double"/>
        </w:rPr>
        <w:t>志</w:t>
      </w:r>
      <w:r>
        <w:rPr>
          <w:rFonts w:hAnsi="宋体-方正超大字符集"/>
        </w:rPr>
        <w:t>：</w:t>
      </w:r>
      <w:r>
        <w:rPr>
          <w:rFonts w:hAnsi="宋体-方正超大字符集"/>
          <w:i/>
          <w:color w:val="008AC9"/>
          <w:sz w:val="20"/>
        </w:rPr>
        <w:t>琅邪郡𤫊門高䂞山</w:t>
      </w:r>
      <w:r>
        <w:rPr>
          <w:rFonts w:hAnsi="宋体-方正超大字符集" w:hint="eastAsia"/>
        </w:rPr>
        <w:t>，</w:t>
      </w:r>
      <w:r>
        <w:rPr>
          <w:rFonts w:hAnsi="宋体-方正超大字符集"/>
        </w:rPr>
        <w:t>䂞乃原之誤</w:t>
      </w:r>
      <w:r>
        <w:rPr>
          <w:rFonts w:hAnsi="宋体-方正超大字符集" w:hint="eastAsia"/>
        </w:rPr>
        <w:t>，</w:t>
      </w:r>
      <w:r>
        <w:rPr>
          <w:rFonts w:hAnsi="宋体-方正超大字符集"/>
          <w:u w:val="wave"/>
        </w:rPr>
        <w:t>水經注</w:t>
      </w:r>
      <w:r>
        <w:rPr>
          <w:rFonts w:hAnsi="宋体-方正超大字符集"/>
        </w:rPr>
        <w:t>可證。</w:t>
      </w:r>
      <w:r>
        <w:rPr>
          <w:rFonts w:hAnsi="宋体-方正超大字符集"/>
          <w:u w:val="single"/>
        </w:rPr>
        <w:t>師古</w:t>
      </w:r>
      <w:r>
        <w:rPr>
          <w:rFonts w:hAnsi="宋体-方正超大字符集"/>
        </w:rPr>
        <w:t>謂卽柘字</w:t>
      </w:r>
      <w:r>
        <w:rPr>
          <w:rFonts w:hAnsi="宋体-方正超大字符集" w:hint="eastAsia"/>
        </w:rPr>
        <w:t>，</w:t>
      </w:r>
      <w:r>
        <w:rPr>
          <w:rFonts w:hAnsi="宋体-方正超大字符集"/>
        </w:rPr>
        <w:t>誤。</w:t>
      </w:r>
    </w:p>
    <w:p w14:paraId="778F326C" w14:textId="77777777" w:rsidR="002255CD" w:rsidRDefault="00830F15">
      <w:pPr>
        <w:spacing w:line="360" w:lineRule="auto"/>
      </w:pPr>
      <w:bookmarkStart w:id="4048" w:name="𣛺"/>
      <w:r>
        <w:rPr>
          <w:rFonts w:hAnsi="宋体-方正超大字符集"/>
          <w:b/>
          <w:color w:val="FF0000"/>
          <w:sz w:val="36"/>
        </w:rPr>
        <w:lastRenderedPageBreak/>
        <w:t>𣛺</w:t>
      </w:r>
      <w:bookmarkEnd w:id="4048"/>
      <w:r>
        <w:rPr>
          <w:noProof/>
        </w:rPr>
        <w:drawing>
          <wp:inline distT="0" distB="0" distL="0" distR="0" wp14:anchorId="77B47E72" wp14:editId="6263CCB4">
            <wp:extent cx="359410" cy="359410"/>
            <wp:effectExtent l="0" t="0" r="0" b="254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586"/>
                    <pic:cNvPicPr>
                      <a:picLocks noChangeAspect="1" noChangeArrowheads="1"/>
                    </pic:cNvPicPr>
                  </pic:nvPicPr>
                  <pic:blipFill>
                    <a:blip r:embed="rId16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ī</w:t>
      </w:r>
      <w:r>
        <w:rPr>
          <w:rFonts w:hAnsi="宋体-方正超大字符集"/>
          <w:b/>
          <w:color w:val="660000"/>
        </w:rPr>
        <w:t>𣛺木。可爲杖。</w:t>
      </w:r>
      <w:r>
        <w:rPr>
          <w:rFonts w:hAnsi="宋体-方正超大字符集"/>
        </w:rPr>
        <w:t>小</w:t>
      </w:r>
      <w:r>
        <w:rPr>
          <w:rFonts w:hAnsi="宋体-方正超大字符集"/>
          <w:u w:val="single"/>
        </w:rPr>
        <w:t>徐</w:t>
      </w:r>
      <w:r>
        <w:rPr>
          <w:rFonts w:hAnsi="宋体-方正超大字符集"/>
        </w:rPr>
        <w:t>云：</w:t>
      </w:r>
      <w:r>
        <w:rPr>
          <w:rFonts w:hAnsi="宋体-方正超大字符集"/>
          <w:i/>
          <w:color w:val="008AC9"/>
          <w:sz w:val="20"/>
        </w:rPr>
        <w:t>今楖栗之屬</w:t>
      </w:r>
      <w:r>
        <w:rPr>
          <w:rFonts w:hAnsi="宋体-方正超大字符集"/>
        </w:rPr>
        <w:t>。</w:t>
      </w:r>
      <w:r>
        <w:rPr>
          <w:rFonts w:hAnsi="宋体-方正超大字符集"/>
          <w:b/>
          <w:color w:val="660000"/>
        </w:rPr>
        <w:t>从木，厀聲。</w:t>
      </w:r>
      <w:r>
        <w:rPr>
          <w:rFonts w:hAnsi="宋体-方正超大字符集"/>
          <w:color w:val="00B050"/>
        </w:rPr>
        <w:t>親吉切</w:t>
      </w:r>
      <w:r>
        <w:rPr>
          <w:rFonts w:hAnsi="宋体-方正超大字符集"/>
        </w:rPr>
        <w:t>。十二部。</w:t>
      </w:r>
    </w:p>
    <w:p w14:paraId="4B8E55FD" w14:textId="77777777" w:rsidR="002255CD" w:rsidRDefault="00830F15">
      <w:pPr>
        <w:spacing w:line="360" w:lineRule="auto"/>
      </w:pPr>
      <w:bookmarkStart w:id="4049" w:name="𣟳"/>
      <w:r>
        <w:rPr>
          <w:rFonts w:hAnsi="宋体-方正超大字符集"/>
          <w:b/>
          <w:color w:val="FF0000"/>
          <w:sz w:val="36"/>
        </w:rPr>
        <w:t>𣟳</w:t>
      </w:r>
      <w:bookmarkEnd w:id="4049"/>
      <w:r>
        <w:rPr>
          <w:noProof/>
        </w:rPr>
        <w:drawing>
          <wp:inline distT="0" distB="0" distL="0" distR="0" wp14:anchorId="29B107CF" wp14:editId="078551B1">
            <wp:extent cx="359410" cy="359410"/>
            <wp:effectExtent l="0" t="0" r="2540" b="2540"/>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图片 678"/>
                    <pic:cNvPicPr>
                      <a:picLocks noChangeAspect="1" noChangeArrowheads="1"/>
                    </pic:cNvPicPr>
                  </pic:nvPicPr>
                  <pic:blipFill>
                    <a:blip r:embed="rId16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án</w:t>
      </w:r>
      <w:r>
        <w:rPr>
          <w:rFonts w:hAnsi="宋体-方正超大字符集"/>
          <w:b/>
          <w:color w:val="660000"/>
        </w:rPr>
        <w:t>𣟳味，稔棗也。</w:t>
      </w:r>
      <w:r>
        <w:rPr>
          <w:rFonts w:hAnsi="宋体-方正超大字符集"/>
          <w:u w:val="wave"/>
        </w:rPr>
        <w:t>釋木</w:t>
      </w:r>
      <w:r>
        <w:rPr>
          <w:rFonts w:hAnsi="宋体-方正超大字符集"/>
        </w:rPr>
        <w:t>：</w:t>
      </w:r>
      <w:r>
        <w:rPr>
          <w:rFonts w:hAnsi="宋体-方正超大字符集"/>
          <w:i/>
          <w:color w:val="008AC9"/>
          <w:sz w:val="20"/>
        </w:rPr>
        <w:t>還味，棯棗</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還，</w:t>
      </w:r>
      <w:r>
        <w:rPr>
          <w:rFonts w:hAnsi="宋体-方正超大字符集"/>
          <w:i/>
          <w:color w:val="008AC9"/>
          <w:sz w:val="20"/>
          <w:u w:val="wave"/>
        </w:rPr>
        <w:t>字林</w:t>
      </w:r>
      <w:r>
        <w:rPr>
          <w:rFonts w:hAnsi="宋体-方正超大字符集"/>
          <w:i/>
          <w:color w:val="008AC9"/>
          <w:sz w:val="20"/>
        </w:rPr>
        <w:t>作𣟳</w:t>
      </w:r>
      <w:r>
        <w:rPr>
          <w:rFonts w:hAnsi="宋体-方正超大字符集" w:hint="eastAsia"/>
        </w:rPr>
        <w:t>，</w:t>
      </w:r>
      <w:r>
        <w:rPr>
          <w:rFonts w:hAnsi="宋体-方正超大字符集"/>
        </w:rPr>
        <w:t>不言出</w:t>
      </w:r>
      <w:r>
        <w:rPr>
          <w:rFonts w:hAnsi="宋体-方正超大字符集"/>
          <w:u w:val="wave"/>
        </w:rPr>
        <w:t>說文</w:t>
      </w:r>
      <w:r>
        <w:rPr>
          <w:rFonts w:hAnsi="宋体-方正超大字符集" w:hint="eastAsia"/>
        </w:rPr>
        <w:t>，</w:t>
      </w:r>
      <w:r>
        <w:rPr>
          <w:rFonts w:hAnsi="宋体-方正超大字符集"/>
        </w:rPr>
        <w:t>疑或取</w:t>
      </w:r>
      <w:r>
        <w:rPr>
          <w:rFonts w:hAnsi="宋体-方正超大字符集"/>
          <w:u w:val="wave"/>
        </w:rPr>
        <w:t>字林</w:t>
      </w:r>
      <w:r>
        <w:rPr>
          <w:rFonts w:hAnsi="宋体-方正超大字符集"/>
        </w:rPr>
        <w:t>增此。</w:t>
      </w:r>
      <w:r>
        <w:rPr>
          <w:rFonts w:hAnsi="宋体-方正超大字符集"/>
          <w:b/>
          <w:color w:val="660000"/>
        </w:rPr>
        <w:t>从木，還聲。</w:t>
      </w:r>
      <w:r>
        <w:rPr>
          <w:rFonts w:hAnsi="宋体-方正超大字符集"/>
          <w:color w:val="00B050"/>
        </w:rPr>
        <w:t>似沿切</w:t>
      </w:r>
      <w:r>
        <w:rPr>
          <w:rFonts w:hAnsi="宋体-方正超大字符集"/>
        </w:rPr>
        <w:t>。十四部。</w:t>
      </w:r>
    </w:p>
    <w:p w14:paraId="2E85B562" w14:textId="77777777" w:rsidR="002255CD" w:rsidRDefault="00830F15">
      <w:pPr>
        <w:spacing w:line="360" w:lineRule="auto"/>
      </w:pPr>
      <w:bookmarkStart w:id="4050" w:name="梧"/>
      <w:r>
        <w:rPr>
          <w:rFonts w:hAnsi="宋体-方正超大字符集"/>
          <w:b/>
          <w:color w:val="FF0000"/>
          <w:sz w:val="36"/>
        </w:rPr>
        <w:t>梧</w:t>
      </w:r>
      <w:bookmarkEnd w:id="4050"/>
      <w:r>
        <w:rPr>
          <w:rFonts w:ascii="北師大說文小篆" w:eastAsia="北師大說文小篆" w:hAnsi="北師大說文小篆" w:cs="北師大說文小篆"/>
          <w:sz w:val="56"/>
        </w:rPr>
        <w:t>梧</w:t>
      </w:r>
      <w:r>
        <w:rPr>
          <w:rFonts w:ascii="Dialog" w:eastAsia="Dialog" w:hAnsi="Dialog" w:cs="Dialog"/>
          <w:color w:val="FF0000"/>
        </w:rPr>
        <w:t>wú</w:t>
      </w:r>
      <w:r>
        <w:rPr>
          <w:rFonts w:hAnsi="宋体-方正超大字符集"/>
          <w:b/>
          <w:color w:val="660000"/>
        </w:rPr>
        <w:t>梧桐木。</w:t>
      </w:r>
      <w:r>
        <w:rPr>
          <w:rFonts w:hAnsi="宋体-方正超大字符集"/>
          <w:u w:val="wave"/>
        </w:rPr>
        <w:t>釋木</w:t>
      </w:r>
      <w:r>
        <w:rPr>
          <w:rFonts w:hAnsi="宋体-方正超大字符集"/>
        </w:rPr>
        <w:t>曰：</w:t>
      </w:r>
      <w:r>
        <w:rPr>
          <w:rFonts w:hAnsi="宋体-方正超大字符集"/>
          <w:i/>
          <w:color w:val="008AC9"/>
          <w:sz w:val="20"/>
        </w:rPr>
        <w:t>櫬</w:t>
      </w:r>
      <w:r>
        <w:rPr>
          <w:rFonts w:hAnsi="宋体-方正超大字符集" w:hint="eastAsia"/>
          <w:i/>
          <w:color w:val="008AC9"/>
          <w:sz w:val="20"/>
        </w:rPr>
        <w:t>，</w:t>
      </w:r>
      <w:r>
        <w:rPr>
          <w:rFonts w:hAnsi="宋体-方正超大字符集"/>
          <w:i/>
          <w:color w:val="008AC9"/>
          <w:sz w:val="20"/>
        </w:rPr>
        <w:t>梧</w:t>
      </w:r>
      <w:r>
        <w:rPr>
          <w:rFonts w:hAnsi="宋体-方正超大字符集"/>
        </w:rPr>
        <w:t>。</w:t>
      </w:r>
      <w:r>
        <w:rPr>
          <w:rFonts w:hAnsi="宋体-方正超大字符集"/>
          <w:u w:val="single"/>
        </w:rPr>
        <w:t>賈思勰</w:t>
      </w:r>
      <w:r>
        <w:rPr>
          <w:rFonts w:hAnsi="宋体-方正超大字符集"/>
        </w:rPr>
        <w:t>曰：</w:t>
      </w:r>
      <w:r>
        <w:rPr>
          <w:rFonts w:hAnsi="宋体-方正超大字符集"/>
          <w:i/>
          <w:color w:val="008AC9"/>
          <w:sz w:val="20"/>
        </w:rPr>
        <w:t>注云：今梧桐皮靑者曰梧桐</w:t>
      </w:r>
      <w:r>
        <w:rPr>
          <w:rFonts w:hAnsi="宋体-方正超大字符集" w:hint="eastAsia"/>
          <w:i/>
          <w:color w:val="008AC9"/>
          <w:sz w:val="20"/>
        </w:rPr>
        <w:t>，</w:t>
      </w:r>
      <w:r>
        <w:rPr>
          <w:rFonts w:hAnsi="宋体-方正超大字符集"/>
          <w:i/>
          <w:color w:val="008AC9"/>
          <w:sz w:val="20"/>
        </w:rPr>
        <w:t>案：今人以其皮靑</w:t>
      </w:r>
      <w:r>
        <w:rPr>
          <w:rFonts w:hAnsi="宋体-方正超大字符集" w:hint="eastAsia"/>
          <w:i/>
          <w:color w:val="008AC9"/>
          <w:sz w:val="20"/>
        </w:rPr>
        <w:t>，</w:t>
      </w:r>
      <w:r>
        <w:rPr>
          <w:rFonts w:hAnsi="宋体-方正超大字符集"/>
          <w:i/>
          <w:color w:val="008AC9"/>
          <w:sz w:val="20"/>
        </w:rPr>
        <w:t>號曰靑桐也</w:t>
      </w:r>
      <w:r>
        <w:rPr>
          <w:rFonts w:hAnsi="宋体-方正超大字符集"/>
        </w:rPr>
        <w:t>。</w:t>
      </w:r>
      <w:r>
        <w:rPr>
          <w:rFonts w:hAnsi="宋体-方正超大字符集"/>
          <w:u w:val="single"/>
        </w:rPr>
        <w:t>玉裁</w:t>
      </w:r>
      <w:r>
        <w:rPr>
          <w:rFonts w:hAnsi="宋体-方正超大字符集"/>
        </w:rPr>
        <w:t>謂：此今人所植梧桐樹也</w:t>
      </w:r>
      <w:r>
        <w:rPr>
          <w:rFonts w:hAnsi="宋体-方正超大字符集" w:hint="eastAsia"/>
        </w:rPr>
        <w:t>，</w:t>
      </w:r>
      <w:r>
        <w:rPr>
          <w:rFonts w:hAnsi="宋体-方正超大字符集"/>
        </w:rPr>
        <w:t>其華五出</w:t>
      </w:r>
      <w:r>
        <w:rPr>
          <w:rFonts w:hAnsi="宋体-方正超大字符集" w:hint="eastAsia"/>
        </w:rPr>
        <w:t>，</w:t>
      </w:r>
      <w:r>
        <w:rPr>
          <w:rFonts w:hAnsi="宋体-方正超大字符集"/>
        </w:rPr>
        <w:t>子如珠</w:t>
      </w:r>
      <w:r>
        <w:rPr>
          <w:rFonts w:hAnsi="宋体-方正超大字符集" w:hint="eastAsia"/>
        </w:rPr>
        <w:t>，</w:t>
      </w:r>
      <w:r>
        <w:rPr>
          <w:rFonts w:hAnsi="宋体-方正超大字符集"/>
        </w:rPr>
        <w:t>綴於瓢邊</w:t>
      </w:r>
      <w:r>
        <w:rPr>
          <w:rFonts w:hAnsi="宋体-方正超大字符集" w:hint="eastAsia"/>
        </w:rPr>
        <w:t>，</w:t>
      </w:r>
      <w:r>
        <w:rPr>
          <w:rFonts w:hAnsi="宋体-方正超大字符集"/>
        </w:rPr>
        <w:t>瓢如羹匙</w:t>
      </w:r>
      <w:r>
        <w:rPr>
          <w:rFonts w:hAnsi="宋体-方正超大字符集" w:hint="eastAsia"/>
        </w:rPr>
        <w:t>，</w:t>
      </w:r>
      <w:r>
        <w:rPr>
          <w:rFonts w:hAnsi="宋体-方正超大字符集"/>
          <w:u w:val="single"/>
        </w:rPr>
        <w:t>賈</w:t>
      </w:r>
      <w:r>
        <w:rPr>
          <w:rFonts w:hAnsi="宋体-方正超大字符集"/>
        </w:rPr>
        <w:t>氏云：</w:t>
      </w:r>
      <w:r>
        <w:rPr>
          <w:rFonts w:hAnsi="宋体-方正超大字符集"/>
          <w:i/>
          <w:color w:val="008AC9"/>
          <w:sz w:val="20"/>
        </w:rPr>
        <w:t>靑桐九月收子，炒食甚美，如菱芡是也</w:t>
      </w:r>
      <w:r>
        <w:rPr>
          <w:rFonts w:hAnsi="宋体-方正超大字符集"/>
        </w:rPr>
        <w:t>。</w:t>
      </w:r>
      <w:r>
        <w:rPr>
          <w:rFonts w:hAnsi="宋体-方正超大字符集" w:hint="eastAsia"/>
          <w:b/>
          <w:color w:val="660000"/>
        </w:rPr>
        <w:t>从</w:t>
      </w:r>
      <w:r>
        <w:rPr>
          <w:rFonts w:hAnsi="宋体-方正超大字符集"/>
          <w:b/>
          <w:color w:val="660000"/>
        </w:rPr>
        <w:t>木，吾聲。</w:t>
      </w:r>
      <w:r>
        <w:rPr>
          <w:rFonts w:hAnsi="宋体-方正超大字符集"/>
          <w:color w:val="00B050"/>
        </w:rPr>
        <w:t>五胡切</w:t>
      </w:r>
      <w:r>
        <w:rPr>
          <w:rFonts w:hAnsi="宋体-方正超大字符集"/>
        </w:rPr>
        <w:t>。五部。</w:t>
      </w:r>
      <w:r>
        <w:rPr>
          <w:rFonts w:hAnsi="宋体-方正超大字符集"/>
          <w:b/>
          <w:color w:val="660000"/>
        </w:rPr>
        <w:t>一曰櫬。</w:t>
      </w:r>
      <w:r>
        <w:rPr>
          <w:rFonts w:hAnsi="宋体-方正超大字符集"/>
        </w:rPr>
        <w:t>一曰</w:t>
      </w:r>
      <w:r>
        <w:rPr>
          <w:rFonts w:hAnsi="宋体-方正超大字符集" w:hint="eastAsia"/>
        </w:rPr>
        <w:t>，</w:t>
      </w:r>
      <w:r>
        <w:rPr>
          <w:rFonts w:hAnsi="宋体-方正超大字符集"/>
        </w:rPr>
        <w:t>猶一名也。本</w:t>
      </w:r>
      <w:r>
        <w:rPr>
          <w:rFonts w:hAnsi="宋体-方正超大字符集"/>
          <w:u w:val="wave"/>
        </w:rPr>
        <w:t>爾雅</w:t>
      </w:r>
      <w:r>
        <w:rPr>
          <w:rFonts w:hAnsi="宋体-方正超大字符集"/>
        </w:rPr>
        <w:t>。</w:t>
      </w:r>
    </w:p>
    <w:p w14:paraId="5A8C4EB6" w14:textId="14154221" w:rsidR="002255CD" w:rsidRDefault="00830F15">
      <w:pPr>
        <w:spacing w:line="360" w:lineRule="auto"/>
      </w:pPr>
      <w:bookmarkStart w:id="4051" w:name="榮"/>
      <w:r>
        <w:rPr>
          <w:rFonts w:hAnsi="宋体-方正超大字符集"/>
          <w:b/>
          <w:color w:val="FF0000"/>
          <w:sz w:val="36"/>
        </w:rPr>
        <w:t>榮</w:t>
      </w:r>
      <w:bookmarkEnd w:id="4051"/>
      <w:r>
        <w:rPr>
          <w:rFonts w:ascii="北師大說文小篆" w:eastAsia="北師大說文小篆" w:hAnsi="北師大說文小篆" w:cs="北師大說文小篆"/>
          <w:sz w:val="56"/>
        </w:rPr>
        <w:t>榮</w:t>
      </w:r>
      <w:r>
        <w:rPr>
          <w:rFonts w:ascii="Dialog" w:eastAsia="Dialog" w:hAnsi="Dialog" w:cs="Dialog"/>
          <w:color w:val="FF0000"/>
        </w:rPr>
        <w:t>rónɡ</w:t>
      </w:r>
      <w:r>
        <w:rPr>
          <w:rFonts w:hAnsi="宋体-方正超大字符集"/>
          <w:b/>
          <w:color w:val="660000"/>
        </w:rPr>
        <w:t>桐木也。</w:t>
      </w:r>
      <w:r>
        <w:rPr>
          <w:rFonts w:hAnsi="宋体-方正超大字符集"/>
        </w:rPr>
        <w:t>見</w:t>
      </w:r>
      <w:r>
        <w:rPr>
          <w:rFonts w:hAnsi="宋体-方正超大字符集"/>
          <w:u w:val="wave"/>
        </w:rPr>
        <w:t>釋木</w:t>
      </w:r>
      <w:r>
        <w:rPr>
          <w:rFonts w:hAnsi="宋体-方正超大字符集"/>
        </w:rPr>
        <w:t>。按：梧下云</w:t>
      </w:r>
      <w:r>
        <w:rPr>
          <w:rFonts w:hAnsi="宋体-方正超大字符集" w:hint="eastAsia"/>
        </w:rPr>
        <w:t>“</w:t>
      </w:r>
      <w:r>
        <w:rPr>
          <w:rFonts w:hAnsi="宋体-方正超大字符集"/>
        </w:rPr>
        <w:t>梧桐木</w:t>
      </w:r>
      <w:r>
        <w:rPr>
          <w:rFonts w:hAnsi="宋体-方正超大字符集" w:hint="eastAsia"/>
        </w:rPr>
        <w:t>”</w:t>
      </w:r>
      <w:r>
        <w:rPr>
          <w:rFonts w:hAnsi="宋体-方正超大字符集"/>
        </w:rPr>
        <w:t>。榮下曰</w:t>
      </w:r>
      <w:r>
        <w:rPr>
          <w:rFonts w:hAnsi="宋体-方正超大字符集" w:hint="eastAsia"/>
        </w:rPr>
        <w:t>“</w:t>
      </w:r>
      <w:r>
        <w:rPr>
          <w:rFonts w:hAnsi="宋体-方正超大字符集"/>
        </w:rPr>
        <w:t>桐木</w:t>
      </w:r>
      <w:r>
        <w:rPr>
          <w:rFonts w:hAnsi="宋体-方正超大字符集" w:hint="eastAsia"/>
        </w:rPr>
        <w:t>”</w:t>
      </w:r>
      <w:r>
        <w:rPr>
          <w:rFonts w:hAnsi="宋体-方正超大字符集"/>
        </w:rPr>
        <w:t>。此卽</w:t>
      </w:r>
      <w:r>
        <w:rPr>
          <w:rFonts w:hAnsi="宋体-方正超大字符集"/>
          <w:u w:val="single"/>
        </w:rPr>
        <w:t>賈思勰</w:t>
      </w:r>
      <w:r>
        <w:rPr>
          <w:rFonts w:hAnsi="宋体-方正超大字符集"/>
          <w:i/>
          <w:color w:val="008AC9"/>
          <w:sz w:val="20"/>
        </w:rPr>
        <w:t>靑桐</w:t>
      </w:r>
      <w:r w:rsidR="005A4AB1" w:rsidRPr="005A4AB1">
        <w:rPr>
          <w:rFonts w:hAnsi="宋体-方正超大字符集" w:hint="eastAsia"/>
        </w:rPr>
        <w:t>、</w:t>
      </w:r>
      <w:r>
        <w:rPr>
          <w:rFonts w:hAnsi="宋体-方正超大字符集"/>
          <w:i/>
          <w:color w:val="008AC9"/>
          <w:sz w:val="20"/>
        </w:rPr>
        <w:t>白桐</w:t>
      </w:r>
      <w:r>
        <w:rPr>
          <w:rFonts w:hAnsi="宋体-方正超大字符集"/>
        </w:rPr>
        <w:t>之別也。白桐華而不實。材中樂器。靑桐則不中用。</w:t>
      </w:r>
      <w:r>
        <w:rPr>
          <w:rFonts w:hAnsi="宋体-方正超大字符集"/>
          <w:u w:val="wave"/>
        </w:rPr>
        <w:t>毛詩</w:t>
      </w:r>
      <w:r>
        <w:rPr>
          <w:rFonts w:hAnsi="宋体-方正超大字符集" w:hint="eastAsia"/>
        </w:rPr>
        <w:t>：</w:t>
      </w:r>
      <w:r>
        <w:rPr>
          <w:rFonts w:hAnsi="宋体-方正超大字符集"/>
          <w:i/>
          <w:color w:val="008AC9"/>
          <w:sz w:val="20"/>
        </w:rPr>
        <w:t>椅桐梓漆。爰伐琴瑟。其白桐與</w:t>
      </w:r>
      <w:r>
        <w:rPr>
          <w:rFonts w:hAnsi="宋体-方正超大字符集"/>
        </w:rPr>
        <w:t>。又云：</w:t>
      </w:r>
      <w:r>
        <w:rPr>
          <w:rFonts w:hAnsi="宋体-方正超大字符集"/>
          <w:i/>
          <w:color w:val="008AC9"/>
          <w:sz w:val="20"/>
        </w:rPr>
        <w:t>其桐其椅。其實離離</w:t>
      </w:r>
      <w:r>
        <w:rPr>
          <w:rFonts w:hAnsi="宋体-方正超大字符集"/>
        </w:rPr>
        <w:t>。則靑桐亦𧦝桐。渾言之也。</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於</w:t>
      </w:r>
      <w:r>
        <w:rPr>
          <w:rFonts w:hAnsi="宋体-方正超大字符集"/>
          <w:i/>
          <w:color w:val="008AC9"/>
          <w:sz w:val="20"/>
        </w:rPr>
        <w:t>榮桐木</w:t>
      </w:r>
      <w:r>
        <w:rPr>
          <w:rFonts w:hAnsi="宋体-方正超大字符集"/>
        </w:rPr>
        <w:t>曰：</w:t>
      </w:r>
      <w:r>
        <w:rPr>
          <w:rFonts w:hAnsi="宋体-方正超大字符集"/>
          <w:i/>
          <w:color w:val="008AC9"/>
          <w:sz w:val="20"/>
        </w:rPr>
        <w:t>卽梧桐</w:t>
      </w:r>
      <w:r>
        <w:rPr>
          <w:rFonts w:hAnsi="宋体-方正超大字符集" w:hint="eastAsia"/>
        </w:rPr>
        <w:t>，</w:t>
      </w:r>
      <w:r>
        <w:rPr>
          <w:rFonts w:hAnsi="宋体-方正超大字符集"/>
        </w:rPr>
        <w:t>於</w:t>
      </w:r>
      <w:r>
        <w:rPr>
          <w:rFonts w:hAnsi="宋体-方正超大字符集"/>
          <w:i/>
          <w:color w:val="008AC9"/>
          <w:sz w:val="20"/>
        </w:rPr>
        <w:t>櫬梧</w:t>
      </w:r>
      <w:r>
        <w:rPr>
          <w:rFonts w:hAnsi="宋体-方正超大字符集"/>
        </w:rPr>
        <w:t>曰：</w:t>
      </w:r>
      <w:r>
        <w:rPr>
          <w:rFonts w:hAnsi="宋体-方正超大字符集"/>
          <w:i/>
          <w:color w:val="008AC9"/>
          <w:sz w:val="20"/>
        </w:rPr>
        <w:t>今梧桐皮靑者</w:t>
      </w:r>
      <w:r>
        <w:rPr>
          <w:rFonts w:hAnsi="宋体-方正超大字符集"/>
        </w:rPr>
        <w:t>。本不誤</w:t>
      </w:r>
      <w:r>
        <w:rPr>
          <w:rFonts w:hAnsi="宋体-方正超大字符集" w:hint="eastAsia"/>
        </w:rPr>
        <w:t>，</w:t>
      </w:r>
      <w:r>
        <w:rPr>
          <w:rFonts w:hAnsi="宋体-方正超大字符集"/>
        </w:rPr>
        <w:t>今本𠜂節</w:t>
      </w:r>
      <w:r>
        <w:rPr>
          <w:rFonts w:hAnsi="宋体-方正超大字符集" w:hint="eastAsia"/>
        </w:rPr>
        <w:t>，</w:t>
      </w:r>
      <w:r>
        <w:rPr>
          <w:rFonts w:hAnsi="宋体-方正超大字符集"/>
        </w:rPr>
        <w:t>乃不可通。</w:t>
      </w:r>
      <w:r>
        <w:rPr>
          <w:rFonts w:hAnsi="宋体-方正超大字符集"/>
          <w:b/>
          <w:color w:val="660000"/>
        </w:rPr>
        <w:t>从木。熒省聲。</w:t>
      </w:r>
      <w:r>
        <w:rPr>
          <w:rFonts w:hAnsi="宋体-方正超大字符集"/>
          <w:color w:val="00B050"/>
        </w:rPr>
        <w:t>永兵切</w:t>
      </w:r>
      <w:r>
        <w:rPr>
          <w:rFonts w:hAnsi="宋体-方正超大字符集"/>
        </w:rPr>
        <w:t>。十一部。</w:t>
      </w:r>
      <w:r>
        <w:rPr>
          <w:rFonts w:hAnsi="宋体-方正超大字符集"/>
          <w:b/>
          <w:color w:val="660000"/>
        </w:rPr>
        <w:t>一曰屋梠之兩頭起者爲榮。</w:t>
      </w:r>
      <w:r>
        <w:rPr>
          <w:rFonts w:hAnsi="宋体-方正超大字符集"/>
          <w:u w:val="wave"/>
        </w:rPr>
        <w:t>士冠禮</w:t>
      </w:r>
      <w:r w:rsidR="005A4AB1" w:rsidRPr="005A4AB1">
        <w:rPr>
          <w:rFonts w:hAnsi="宋体-方正超大字符集" w:hint="eastAsia"/>
        </w:rPr>
        <w:t>、</w:t>
      </w:r>
      <w:r>
        <w:rPr>
          <w:rFonts w:hAnsi="宋体-方正超大字符集"/>
          <w:u w:val="wave"/>
        </w:rPr>
        <w:t>鄉飲酒禮</w:t>
      </w:r>
      <w:r>
        <w:rPr>
          <w:rFonts w:hAnsi="宋体-方正超大字符集"/>
        </w:rPr>
        <w:t>皆云</w:t>
      </w:r>
      <w:r>
        <w:rPr>
          <w:rFonts w:hAnsi="宋体-方正超大字符集"/>
          <w:i/>
          <w:color w:val="008AC9"/>
          <w:sz w:val="20"/>
        </w:rPr>
        <w:t>東榮</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榮屋翼也</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u w:val="wave"/>
        </w:rPr>
        <w:t>甘泉賦</w:t>
      </w:r>
      <w:r>
        <w:rPr>
          <w:rFonts w:hAnsi="宋体-方正超大字符集"/>
        </w:rPr>
        <w:t>同。梠，楣也。楣，齊謂之檐</w:t>
      </w:r>
      <w:r>
        <w:rPr>
          <w:rFonts w:hAnsi="宋体-方正超大字符集" w:hint="eastAsia"/>
        </w:rPr>
        <w:t>，</w:t>
      </w:r>
      <w:r>
        <w:rPr>
          <w:rFonts w:hAnsi="宋体-方正超大字符集"/>
        </w:rPr>
        <w:t>楚謂之梠。檐之雨頭軒起爲榮</w:t>
      </w:r>
      <w:r>
        <w:rPr>
          <w:rFonts w:hAnsi="宋体-方正超大字符集" w:hint="eastAsia"/>
        </w:rPr>
        <w:t>，</w:t>
      </w:r>
      <w:r>
        <w:rPr>
          <w:rFonts w:hAnsi="宋体-方正超大字符集"/>
        </w:rPr>
        <w:t>故引伸凡揚起爲榮</w:t>
      </w:r>
      <w:r>
        <w:rPr>
          <w:rFonts w:hAnsi="宋体-方正超大字符集" w:hint="eastAsia"/>
        </w:rPr>
        <w:t>，</w:t>
      </w:r>
      <w:r>
        <w:rPr>
          <w:rFonts w:hAnsi="宋体-方正超大字符集"/>
        </w:rPr>
        <w:t>卑污爲辱。</w:t>
      </w:r>
    </w:p>
    <w:p w14:paraId="53B47B5A" w14:textId="77777777" w:rsidR="002255CD" w:rsidRDefault="00830F15">
      <w:pPr>
        <w:spacing w:line="360" w:lineRule="auto"/>
      </w:pPr>
      <w:bookmarkStart w:id="4052" w:name="桐"/>
      <w:r>
        <w:rPr>
          <w:rFonts w:hAnsi="宋体-方正超大字符集"/>
          <w:b/>
          <w:color w:val="FF0000"/>
          <w:sz w:val="36"/>
        </w:rPr>
        <w:t>桐</w:t>
      </w:r>
      <w:bookmarkEnd w:id="4052"/>
      <w:r>
        <w:rPr>
          <w:rFonts w:ascii="北師大說文小篆" w:eastAsia="北師大說文小篆" w:hAnsi="北師大說文小篆" w:cs="北師大說文小篆"/>
          <w:sz w:val="56"/>
        </w:rPr>
        <w:t>桐</w:t>
      </w:r>
      <w:r>
        <w:rPr>
          <w:rFonts w:ascii="Dialog" w:eastAsia="Dialog" w:hAnsi="Dialog" w:cs="Dialog"/>
          <w:color w:val="FF0000"/>
        </w:rPr>
        <w:t>tónɡ</w:t>
      </w:r>
      <w:r>
        <w:rPr>
          <w:rFonts w:hAnsi="宋体-方正超大字符集"/>
          <w:b/>
          <w:color w:val="660000"/>
        </w:rPr>
        <w:t>榮也。从木，同聲。</w:t>
      </w:r>
      <w:r>
        <w:rPr>
          <w:rFonts w:hAnsi="宋体-方正超大字符集"/>
          <w:color w:val="00B050"/>
        </w:rPr>
        <w:t>徒紅切</w:t>
      </w:r>
      <w:r>
        <w:rPr>
          <w:rFonts w:hAnsi="宋体-方正超大字符集"/>
        </w:rPr>
        <w:t>。九部。</w:t>
      </w:r>
    </w:p>
    <w:p w14:paraId="4DED005D" w14:textId="77777777" w:rsidR="002255CD" w:rsidRDefault="00830F15">
      <w:pPr>
        <w:spacing w:line="360" w:lineRule="auto"/>
      </w:pPr>
      <w:bookmarkStart w:id="4053" w:name="橎"/>
      <w:r>
        <w:rPr>
          <w:rFonts w:hAnsi="宋体-方正超大字符集"/>
          <w:b/>
          <w:color w:val="FF0000"/>
          <w:sz w:val="36"/>
        </w:rPr>
        <w:t>橎</w:t>
      </w:r>
      <w:bookmarkEnd w:id="4053"/>
      <w:r>
        <w:rPr>
          <w:rFonts w:ascii="北師大說文小篆" w:eastAsia="北師大說文小篆" w:hAnsi="北師大說文小篆" w:cs="北師大說文小篆"/>
          <w:sz w:val="56"/>
        </w:rPr>
        <w:t>橎</w:t>
      </w:r>
      <w:r>
        <w:rPr>
          <w:rFonts w:ascii="Dialog" w:eastAsia="Dialog" w:hAnsi="Dialog" w:cs="Dialog"/>
          <w:color w:val="FF0000"/>
        </w:rPr>
        <w:t>fán</w:t>
      </w:r>
      <w:r>
        <w:rPr>
          <w:rFonts w:hAnsi="宋体-方正超大字符集"/>
          <w:b/>
          <w:color w:val="660000"/>
        </w:rPr>
        <w:t>橎木也。</w:t>
      </w:r>
      <w:r>
        <w:rPr>
          <w:rFonts w:hAnsi="宋体-方正超大字符集"/>
        </w:rPr>
        <w:t>未詳。</w:t>
      </w:r>
      <w:r>
        <w:rPr>
          <w:rFonts w:hAnsi="宋体-方正超大字符集"/>
          <w:b/>
          <w:color w:val="660000"/>
        </w:rPr>
        <w:t>从木，番聲。讀若樊。</w:t>
      </w:r>
      <w:r>
        <w:rPr>
          <w:rFonts w:hAnsi="宋体-方正超大字符集"/>
          <w:color w:val="00B050"/>
        </w:rPr>
        <w:t>附轅切</w:t>
      </w:r>
      <w:r>
        <w:rPr>
          <w:rFonts w:hAnsi="宋体-方正超大字符集"/>
        </w:rPr>
        <w:t>。十四部。</w:t>
      </w:r>
    </w:p>
    <w:p w14:paraId="1833D35E" w14:textId="45D1E57D" w:rsidR="002255CD" w:rsidRDefault="00830F15">
      <w:pPr>
        <w:spacing w:line="360" w:lineRule="auto"/>
      </w:pPr>
      <w:bookmarkStart w:id="4054" w:name="榆"/>
      <w:r>
        <w:rPr>
          <w:rFonts w:hAnsi="宋体-方正超大字符集"/>
          <w:b/>
          <w:color w:val="FF0000"/>
          <w:sz w:val="36"/>
        </w:rPr>
        <w:t>榆</w:t>
      </w:r>
      <w:bookmarkEnd w:id="4054"/>
      <w:r>
        <w:rPr>
          <w:rFonts w:ascii="北師大說文小篆" w:eastAsia="北師大說文小篆" w:hAnsi="北師大說文小篆" w:cs="北師大說文小篆"/>
          <w:sz w:val="56"/>
        </w:rPr>
        <w:t>榆</w:t>
      </w:r>
      <w:r>
        <w:rPr>
          <w:rFonts w:ascii="Dialog" w:eastAsia="Dialog" w:hAnsi="Dialog" w:cs="Dialog"/>
          <w:color w:val="FF0000"/>
        </w:rPr>
        <w:t>yú</w:t>
      </w:r>
      <w:r>
        <w:rPr>
          <w:rFonts w:hAnsi="宋体-方正超大字符集"/>
          <w:b/>
          <w:color w:val="660000"/>
        </w:rPr>
        <w:t>榆白枌。</w:t>
      </w:r>
      <w:r>
        <w:rPr>
          <w:rFonts w:hAnsi="宋体-方正超大字符集"/>
        </w:rPr>
        <w:t>見</w:t>
      </w:r>
      <w:r>
        <w:rPr>
          <w:rFonts w:hAnsi="宋体-方正超大字符集"/>
          <w:u w:val="wave"/>
        </w:rPr>
        <w:t>釋木</w:t>
      </w:r>
      <w:r>
        <w:rPr>
          <w:rFonts w:hAnsi="宋体-方正超大字符集"/>
        </w:rPr>
        <w:t>。</w:t>
      </w:r>
      <w:r>
        <w:rPr>
          <w:rFonts w:hAnsi="宋体-方正超大字符集"/>
          <w:u w:val="wave"/>
        </w:rPr>
        <w:t>陳風</w:t>
      </w:r>
      <w:r>
        <w:rPr>
          <w:rFonts w:hAnsi="宋体-方正超大字符集"/>
          <w:u w:val="double"/>
        </w:rPr>
        <w:t>東門之枌</w:t>
      </w:r>
      <w:r>
        <w:rPr>
          <w:rFonts w:hAnsi="宋体-方正超大字符集"/>
        </w:rPr>
        <w:t>傳云：</w:t>
      </w:r>
      <w:r>
        <w:rPr>
          <w:rFonts w:hAnsi="宋体-方正超大字符集"/>
          <w:i/>
          <w:color w:val="008AC9"/>
          <w:sz w:val="20"/>
        </w:rPr>
        <w:t>枌，白榆也</w:t>
      </w:r>
      <w:r>
        <w:rPr>
          <w:rFonts w:hAnsi="宋体-方正超大字符集" w:hint="eastAsia"/>
        </w:rPr>
        <w:t>，</w:t>
      </w:r>
      <w:r>
        <w:rPr>
          <w:rFonts w:hAnsi="宋体-方正超大字符集"/>
        </w:rPr>
        <w:t>然則</w:t>
      </w:r>
      <w:r>
        <w:rPr>
          <w:rFonts w:hAnsi="宋体-方正超大字符集"/>
          <w:u w:val="wave"/>
        </w:rPr>
        <w:t>釋木</w:t>
      </w:r>
      <w:r>
        <w:rPr>
          <w:rFonts w:hAnsi="宋体-方正超大字符集"/>
          <w:i/>
          <w:color w:val="008AC9"/>
          <w:sz w:val="20"/>
        </w:rPr>
        <w:t>榆白</w:t>
      </w:r>
      <w:r>
        <w:rPr>
          <w:rFonts w:hAnsi="宋体-方正超大字符集"/>
        </w:rPr>
        <w:t>爲逗</w:t>
      </w:r>
      <w:r w:rsidR="005A4AB1" w:rsidRPr="005A4AB1">
        <w:rPr>
          <w:rFonts w:hAnsi="宋体-方正超大字符集" w:hint="eastAsia"/>
        </w:rPr>
        <w:t>、</w:t>
      </w:r>
      <w:r>
        <w:rPr>
          <w:rFonts w:hAnsi="宋体-方正超大字符集"/>
        </w:rPr>
        <w:t>枌爲句，顯然。</w:t>
      </w:r>
      <w:r>
        <w:rPr>
          <w:rFonts w:hAnsi="宋体-方正超大字符集"/>
          <w:u w:val="single"/>
        </w:rPr>
        <w:t>許</w:t>
      </w:r>
      <w:r>
        <w:rPr>
          <w:rFonts w:hAnsi="宋体-方正超大字符集"/>
        </w:rPr>
        <w:t>意亦如此讀</w:t>
      </w:r>
      <w:r>
        <w:rPr>
          <w:rFonts w:hAnsi="宋体-方正超大字符集" w:hint="eastAsia"/>
        </w:rPr>
        <w:t>，</w:t>
      </w:r>
      <w:r>
        <w:rPr>
          <w:rFonts w:hAnsi="宋体-方正超大字符集"/>
        </w:rPr>
        <w:t>別榆一穜以起下也。榆莢可食</w:t>
      </w:r>
      <w:r>
        <w:rPr>
          <w:rFonts w:hAnsi="宋体-方正超大字符集" w:hint="eastAsia"/>
        </w:rPr>
        <w:t>，</w:t>
      </w:r>
      <w:r>
        <w:rPr>
          <w:rFonts w:hAnsi="宋体-方正超大字符集"/>
        </w:rPr>
        <w:t>亦可爲𤖕。</w:t>
      </w:r>
      <w:r>
        <w:rPr>
          <w:rFonts w:hAnsi="宋体-方正超大字符集"/>
          <w:u w:val="wave"/>
        </w:rPr>
        <w:t>酉部</w:t>
      </w:r>
      <w:r>
        <w:rPr>
          <w:rFonts w:hAnsi="宋体-方正超大字符集"/>
        </w:rPr>
        <w:t>所謂</w:t>
      </w:r>
      <w:r>
        <w:rPr>
          <w:rFonts w:hAnsi="宋体-方正超大字符集" w:hint="eastAsia"/>
        </w:rPr>
        <w:t>“</w:t>
      </w:r>
      <w:r>
        <w:rPr>
          <w:rFonts w:hAnsi="宋体-方正超大字符集"/>
        </w:rPr>
        <w:t>𨡭䤅</w:t>
      </w:r>
      <w:r>
        <w:rPr>
          <w:rFonts w:hAnsi="宋体-方正超大字符集" w:hint="eastAsia"/>
        </w:rPr>
        <w:t>”</w:t>
      </w:r>
      <w:r>
        <w:rPr>
          <w:rFonts w:hAnsi="宋体-方正超大字符集"/>
        </w:rPr>
        <w:t>也。</w:t>
      </w:r>
      <w:r>
        <w:rPr>
          <w:rFonts w:hAnsi="宋体-方正超大字符集"/>
          <w:b/>
          <w:color w:val="660000"/>
        </w:rPr>
        <w:t>从木，俞聲。</w:t>
      </w:r>
      <w:r>
        <w:rPr>
          <w:rFonts w:hAnsi="宋体-方正超大字符集"/>
          <w:color w:val="00B050"/>
        </w:rPr>
        <w:t>羊朱切</w:t>
      </w:r>
      <w:r>
        <w:rPr>
          <w:rFonts w:hAnsi="宋体-方正超大字符集"/>
        </w:rPr>
        <w:t>。古音在四部。</w:t>
      </w:r>
    </w:p>
    <w:p w14:paraId="17407FFD" w14:textId="77777777" w:rsidR="002255CD" w:rsidRDefault="00830F15">
      <w:pPr>
        <w:spacing w:line="360" w:lineRule="auto"/>
      </w:pPr>
      <w:bookmarkStart w:id="4055" w:name="枌"/>
      <w:r>
        <w:rPr>
          <w:rFonts w:hAnsi="宋体-方正超大字符集"/>
          <w:b/>
          <w:color w:val="FF0000"/>
          <w:sz w:val="36"/>
        </w:rPr>
        <w:lastRenderedPageBreak/>
        <w:t>枌</w:t>
      </w:r>
      <w:bookmarkEnd w:id="4055"/>
      <w:r>
        <w:rPr>
          <w:rFonts w:ascii="北師大說文小篆" w:eastAsia="北師大說文小篆" w:hAnsi="北師大說文小篆" w:cs="北師大說文小篆"/>
          <w:sz w:val="56"/>
        </w:rPr>
        <w:t>枌</w:t>
      </w:r>
      <w:r>
        <w:rPr>
          <w:rFonts w:ascii="Dialog" w:eastAsia="Dialog" w:hAnsi="Dialog" w:cs="Dialog"/>
          <w:color w:val="FF0000"/>
        </w:rPr>
        <w:t>fén</w:t>
      </w:r>
      <w:r>
        <w:rPr>
          <w:rFonts w:hAnsi="宋体-方正超大字符集"/>
          <w:b/>
          <w:color w:val="660000"/>
        </w:rPr>
        <w:t>枌榆也。</w:t>
      </w:r>
      <w:r>
        <w:rPr>
          <w:rFonts w:hAnsi="宋体-方正超大字符集"/>
        </w:rPr>
        <w:t>各本少</w:t>
      </w:r>
      <w:r>
        <w:rPr>
          <w:rFonts w:hAnsi="宋体-方正超大字符集" w:hint="eastAsia"/>
        </w:rPr>
        <w:t>“</w:t>
      </w:r>
      <w:r>
        <w:rPr>
          <w:rFonts w:hAnsi="宋体-方正超大字符集"/>
        </w:rPr>
        <w:t>枌</w:t>
      </w:r>
      <w:r>
        <w:rPr>
          <w:rFonts w:hAnsi="宋体-方正超大字符集" w:hint="eastAsia"/>
        </w:rPr>
        <w:t>”，</w:t>
      </w:r>
      <w:r>
        <w:rPr>
          <w:rFonts w:hAnsi="宋体-方正超大字符集"/>
        </w:rPr>
        <w:t>淺人以爲複字而誤𠜂之。</w:t>
      </w:r>
      <w:r>
        <w:rPr>
          <w:rFonts w:hAnsi="宋体-方正超大字符集" w:hint="eastAsia"/>
        </w:rPr>
        <w:t>“</w:t>
      </w:r>
      <w:r>
        <w:rPr>
          <w:rFonts w:hAnsi="宋体-方正超大字符集"/>
        </w:rPr>
        <w:t>枌榆</w:t>
      </w:r>
      <w:r>
        <w:rPr>
          <w:rFonts w:hAnsi="宋体-方正超大字符集" w:hint="eastAsia"/>
        </w:rPr>
        <w:t>”</w:t>
      </w:r>
      <w:r>
        <w:rPr>
          <w:rFonts w:hAnsi="宋体-方正超大字符集"/>
        </w:rPr>
        <w:t>者，榆之一穜。漢初有</w:t>
      </w:r>
      <w:r>
        <w:rPr>
          <w:rFonts w:hAnsi="宋体-方正超大字符集" w:hint="eastAsia"/>
        </w:rPr>
        <w:t>“</w:t>
      </w:r>
      <w:r>
        <w:rPr>
          <w:rFonts w:hAnsi="宋体-方正超大字符集"/>
        </w:rPr>
        <w:t>枌榆社</w:t>
      </w:r>
      <w:r>
        <w:rPr>
          <w:rFonts w:hAnsi="宋体-方正超大字符集" w:hint="eastAsia"/>
        </w:rPr>
        <w:t>”</w:t>
      </w:r>
      <w:r>
        <w:rPr>
          <w:rFonts w:hAnsi="宋体-方正超大字符集"/>
        </w:rPr>
        <w:t>是也。</w:t>
      </w:r>
      <w:r>
        <w:rPr>
          <w:rFonts w:hAnsi="宋体-方正超大字符集"/>
          <w:b/>
          <w:color w:val="660000"/>
        </w:rPr>
        <w:t>从木，分聲。</w:t>
      </w:r>
      <w:r>
        <w:rPr>
          <w:rFonts w:hAnsi="宋体-方正超大字符集"/>
          <w:color w:val="00B050"/>
        </w:rPr>
        <w:t>扶分切</w:t>
      </w:r>
      <w:r>
        <w:rPr>
          <w:rFonts w:hAnsi="宋体-方正超大字符集"/>
        </w:rPr>
        <w:t>。十三部。</w:t>
      </w:r>
    </w:p>
    <w:p w14:paraId="207AC14A" w14:textId="1822C281" w:rsidR="002255CD" w:rsidRDefault="00830F15">
      <w:pPr>
        <w:spacing w:line="360" w:lineRule="auto"/>
      </w:pPr>
      <w:bookmarkStart w:id="4056" w:name="梗"/>
      <w:r>
        <w:rPr>
          <w:rFonts w:hAnsi="宋体-方正超大字符集"/>
          <w:b/>
          <w:color w:val="FF0000"/>
          <w:sz w:val="36"/>
        </w:rPr>
        <w:t>梗</w:t>
      </w:r>
      <w:bookmarkEnd w:id="4056"/>
      <w:r>
        <w:rPr>
          <w:rFonts w:ascii="北師大說文小篆" w:eastAsia="北師大說文小篆" w:hAnsi="北師大說文小篆" w:cs="北師大說文小篆"/>
          <w:sz w:val="56"/>
        </w:rPr>
        <w:t>梗</w:t>
      </w:r>
      <w:r>
        <w:rPr>
          <w:rFonts w:ascii="Dialog" w:eastAsia="Dialog" w:hAnsi="Dialog" w:cs="Dialog"/>
          <w:color w:val="FF0000"/>
        </w:rPr>
        <w:t>ɡěnɡ</w:t>
      </w:r>
      <w:r>
        <w:rPr>
          <w:rFonts w:hAnsi="宋体-方正超大字符集"/>
          <w:b/>
          <w:color w:val="660000"/>
        </w:rPr>
        <w:t>山枌榆，有朿。</w:t>
      </w:r>
      <w:r>
        <w:rPr>
          <w:rFonts w:hAnsi="宋体-方正超大字符集"/>
        </w:rPr>
        <w:t>山枌榆，又枌榆之一穜也。有朿</w:t>
      </w:r>
      <w:r>
        <w:rPr>
          <w:rFonts w:hAnsi="宋体-方正超大字符集" w:hint="eastAsia"/>
        </w:rPr>
        <w:t>，</w:t>
      </w:r>
      <w:r>
        <w:rPr>
          <w:rFonts w:hAnsi="宋体-方正超大字符集"/>
        </w:rPr>
        <w:t>故名梗榆</w:t>
      </w:r>
      <w:r>
        <w:rPr>
          <w:rFonts w:hAnsi="宋体-方正超大字符集" w:hint="eastAsia"/>
        </w:rPr>
        <w:t>，</w:t>
      </w:r>
      <w:r>
        <w:rPr>
          <w:rFonts w:hAnsi="宋体-方正超大字符集"/>
        </w:rPr>
        <w:t>卽</w:t>
      </w:r>
      <w:r>
        <w:rPr>
          <w:rFonts w:hAnsi="宋体-方正超大字符集"/>
          <w:u w:val="wave"/>
        </w:rPr>
        <w:t>齊民要術</w:t>
      </w:r>
      <w:r>
        <w:rPr>
          <w:rFonts w:hAnsi="宋体-方正超大字符集"/>
        </w:rPr>
        <w:t>所謂</w:t>
      </w:r>
      <w:r>
        <w:rPr>
          <w:rFonts w:hAnsi="宋体-方正超大字符集" w:hint="eastAsia"/>
        </w:rPr>
        <w:t>“</w:t>
      </w:r>
      <w:r>
        <w:rPr>
          <w:rFonts w:hAnsi="宋体-方正超大字符集"/>
        </w:rPr>
        <w:t>刺榆</w:t>
      </w:r>
      <w:r>
        <w:rPr>
          <w:rFonts w:hAnsi="宋体-方正超大字符集" w:hint="eastAsia"/>
        </w:rPr>
        <w:t>”</w:t>
      </w:r>
      <w:r>
        <w:rPr>
          <w:rFonts w:hAnsi="宋体-方正超大字符集"/>
        </w:rPr>
        <w:t>者也。</w:t>
      </w:r>
      <w:r>
        <w:rPr>
          <w:rFonts w:hAnsi="宋体-方正超大字符集"/>
          <w:u w:val="wave"/>
        </w:rPr>
        <w:t>方言</w:t>
      </w:r>
      <w:r>
        <w:rPr>
          <w:rFonts w:hAnsi="宋体-方正超大字符集"/>
        </w:rPr>
        <w:t>：</w:t>
      </w:r>
      <w:r>
        <w:rPr>
          <w:rFonts w:hAnsi="宋体-方正超大字符集"/>
          <w:i/>
          <w:color w:val="008AC9"/>
          <w:sz w:val="20"/>
        </w:rPr>
        <w:t>凡草木刺人，自關而東或謂之梗</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hint="eastAsia"/>
        </w:rPr>
        <w:t>：</w:t>
      </w:r>
      <w:r>
        <w:rPr>
          <w:rFonts w:hAnsi="宋体-方正超大字符集"/>
          <w:i/>
          <w:color w:val="008AC9"/>
          <w:sz w:val="20"/>
        </w:rPr>
        <w:t>今云梗榆</w:t>
      </w:r>
      <w:r>
        <w:rPr>
          <w:rFonts w:hAnsi="宋体-方正超大字符集"/>
        </w:rPr>
        <w:t>是也。</w:t>
      </w:r>
      <w:r>
        <w:rPr>
          <w:rFonts w:hAnsi="宋体-方正超大字符集"/>
          <w:b/>
          <w:color w:val="660000"/>
        </w:rPr>
        <w:t>莢可爲蕪荑也。</w:t>
      </w:r>
      <w:r>
        <w:rPr>
          <w:rFonts w:hAnsi="宋体-方正超大字符集"/>
        </w:rPr>
        <w:t>荑</w:t>
      </w:r>
      <w:r>
        <w:rPr>
          <w:rFonts w:hAnsi="宋体-方正超大字符集" w:hint="eastAsia"/>
        </w:rPr>
        <w:t>，</w:t>
      </w:r>
      <w:r>
        <w:rPr>
          <w:rFonts w:hAnsi="宋体-方正超大字符集"/>
        </w:rPr>
        <w:t>當作夷。</w:t>
      </w:r>
      <w:r>
        <w:rPr>
          <w:rFonts w:hAnsi="宋体-方正超大字符集"/>
          <w:u w:val="wave"/>
        </w:rPr>
        <w:t>爾雅</w:t>
      </w:r>
      <w:r w:rsidR="005A4AB1" w:rsidRPr="005A4AB1">
        <w:rPr>
          <w:rFonts w:hAnsi="宋体-方正超大字符集" w:hint="eastAsia"/>
        </w:rPr>
        <w:t>、</w:t>
      </w:r>
      <w:r>
        <w:rPr>
          <w:rFonts w:hAnsi="宋体-方正超大字符集"/>
          <w:u w:val="wave"/>
        </w:rPr>
        <w:t>急就篇</w:t>
      </w:r>
      <w:r>
        <w:rPr>
          <w:rFonts w:hAnsi="宋体-方正超大字符集"/>
        </w:rPr>
        <w:t>皆不從艸。</w:t>
      </w:r>
      <w:r>
        <w:rPr>
          <w:rFonts w:hAnsi="宋体-方正超大字符集"/>
          <w:u w:val="wave"/>
        </w:rPr>
        <w:t>釋木</w:t>
      </w:r>
      <w:r>
        <w:rPr>
          <w:rFonts w:hAnsi="宋体-方正超大字符集" w:hint="eastAsia"/>
        </w:rPr>
        <w:t>：</w:t>
      </w:r>
      <w:r>
        <w:rPr>
          <w:rFonts w:hAnsi="宋体-方正超大字符集"/>
          <w:i/>
          <w:color w:val="008AC9"/>
          <w:sz w:val="20"/>
        </w:rPr>
        <w:t>無姑，其實夷</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無姑，姑榆也。生山中。莢圓而厚</w:t>
      </w:r>
      <w:r>
        <w:rPr>
          <w:rFonts w:hAnsi="宋体-方正超大字符集"/>
          <w:i/>
          <w:iCs/>
          <w:sz w:val="16"/>
          <w:szCs w:val="16"/>
        </w:rPr>
        <w:t>莢</w:t>
      </w:r>
      <w:r>
        <w:rPr>
          <w:rFonts w:hAnsi="宋体-方正超大字符集" w:hint="eastAsia"/>
          <w:i/>
          <w:iCs/>
          <w:sz w:val="16"/>
          <w:szCs w:val="16"/>
        </w:rPr>
        <w:t>，</w:t>
      </w:r>
      <w:r>
        <w:rPr>
          <w:rFonts w:hAnsi="宋体-方正超大字符集"/>
          <w:i/>
          <w:iCs/>
          <w:sz w:val="16"/>
          <w:szCs w:val="16"/>
        </w:rPr>
        <w:t>各本作葉</w:t>
      </w:r>
      <w:r>
        <w:rPr>
          <w:rFonts w:hAnsi="宋体-方正超大字符集" w:hint="eastAsia"/>
          <w:i/>
          <w:iCs/>
          <w:sz w:val="16"/>
          <w:szCs w:val="16"/>
        </w:rPr>
        <w:t>，</w:t>
      </w:r>
      <w:r>
        <w:rPr>
          <w:rFonts w:hAnsi="宋体-方正超大字符集"/>
          <w:i/>
          <w:iCs/>
          <w:sz w:val="16"/>
          <w:szCs w:val="16"/>
          <w:u w:val="wave"/>
        </w:rPr>
        <w:t>急就篇</w:t>
      </w:r>
      <w:r>
        <w:rPr>
          <w:rFonts w:hAnsi="宋体-方正超大字符集"/>
          <w:i/>
          <w:iCs/>
          <w:sz w:val="16"/>
          <w:szCs w:val="16"/>
        </w:rPr>
        <w:t>注引不誤</w:t>
      </w:r>
      <w:r>
        <w:rPr>
          <w:rFonts w:hAnsi="宋体-方正超大字符集" w:hint="eastAsia"/>
          <w:i/>
          <w:color w:val="008AC9"/>
          <w:sz w:val="20"/>
        </w:rPr>
        <w:t>。</w:t>
      </w:r>
      <w:r>
        <w:rPr>
          <w:rFonts w:hAnsi="宋体-方正超大字符集"/>
          <w:i/>
          <w:color w:val="008AC9"/>
          <w:sz w:val="20"/>
        </w:rPr>
        <w:t>剝取皮</w:t>
      </w:r>
      <w:r>
        <w:rPr>
          <w:rFonts w:hAnsi="宋体-方正超大字符集" w:hint="eastAsia"/>
          <w:i/>
          <w:color w:val="008AC9"/>
          <w:sz w:val="20"/>
        </w:rPr>
        <w:t>，</w:t>
      </w:r>
      <w:r>
        <w:rPr>
          <w:rFonts w:hAnsi="宋体-方正超大字符集"/>
          <w:i/>
          <w:color w:val="008AC9"/>
          <w:sz w:val="20"/>
        </w:rPr>
        <w:t>合漬之</w:t>
      </w:r>
      <w:r>
        <w:rPr>
          <w:rFonts w:hAnsi="宋体-方正超大字符集" w:hint="eastAsia"/>
          <w:i/>
          <w:color w:val="008AC9"/>
          <w:sz w:val="20"/>
        </w:rPr>
        <w:t>，</w:t>
      </w:r>
      <w:r>
        <w:rPr>
          <w:rFonts w:hAnsi="宋体-方正超大字符集"/>
          <w:i/>
          <w:color w:val="008AC9"/>
          <w:sz w:val="20"/>
        </w:rPr>
        <w:t>其味辛香</w:t>
      </w:r>
      <w:r>
        <w:rPr>
          <w:rFonts w:hAnsi="宋体-方正超大字符集" w:hint="eastAsia"/>
          <w:i/>
          <w:color w:val="008AC9"/>
          <w:sz w:val="20"/>
        </w:rPr>
        <w:t>，</w:t>
      </w:r>
      <w:r>
        <w:rPr>
          <w:rFonts w:hAnsi="宋体-方正超大字符集"/>
          <w:i/>
          <w:color w:val="008AC9"/>
          <w:sz w:val="20"/>
        </w:rPr>
        <w:t>所謂蕪夷</w:t>
      </w:r>
      <w:r>
        <w:rPr>
          <w:rFonts w:hAnsi="宋体-方正超大字符集"/>
        </w:rPr>
        <w:t>。按：</w:t>
      </w:r>
      <w:r>
        <w:rPr>
          <w:rFonts w:hAnsi="宋体-方正超大字符集"/>
          <w:u w:val="wave"/>
        </w:rPr>
        <w:t>齊民要術</w:t>
      </w:r>
      <w:r>
        <w:rPr>
          <w:rFonts w:hAnsi="宋体-方正超大字符集"/>
        </w:rPr>
        <w:t>分姑榆</w:t>
      </w:r>
      <w:r w:rsidR="005A4AB1" w:rsidRPr="005A4AB1">
        <w:rPr>
          <w:rFonts w:hAnsi="宋体-方正超大字符集" w:hint="eastAsia"/>
        </w:rPr>
        <w:t>、</w:t>
      </w:r>
      <w:r>
        <w:rPr>
          <w:rFonts w:hAnsi="宋体-方正超大字符集"/>
        </w:rPr>
        <w:t>刺榆</w:t>
      </w:r>
      <w:r w:rsidR="005A4AB1" w:rsidRPr="005A4AB1">
        <w:rPr>
          <w:rFonts w:hAnsi="宋体-方正超大字符集" w:hint="eastAsia"/>
        </w:rPr>
        <w:t>、</w:t>
      </w:r>
      <w:r>
        <w:rPr>
          <w:rFonts w:hAnsi="宋体-方正超大字符集"/>
        </w:rPr>
        <w:t>山榆爲三</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刺榆木甚堅肕</w:t>
      </w:r>
      <w:r>
        <w:rPr>
          <w:rFonts w:hAnsi="宋体-方正超大字符集" w:hint="eastAsia"/>
          <w:i/>
          <w:color w:val="008AC9"/>
          <w:sz w:val="20"/>
        </w:rPr>
        <w:t>，</w:t>
      </w:r>
      <w:r>
        <w:rPr>
          <w:rFonts w:hAnsi="宋体-方正超大字符集"/>
          <w:i/>
          <w:color w:val="008AC9"/>
          <w:sz w:val="20"/>
        </w:rPr>
        <w:t>山榆可以爲蕪夷</w:t>
      </w:r>
      <w:r>
        <w:rPr>
          <w:rFonts w:hAnsi="宋体-方正超大字符集"/>
        </w:rPr>
        <w:t>。依</w:t>
      </w:r>
      <w:r>
        <w:rPr>
          <w:rFonts w:hAnsi="宋体-方正超大字符集"/>
          <w:u w:val="single"/>
        </w:rPr>
        <w:t>許</w:t>
      </w:r>
      <w:r>
        <w:rPr>
          <w:rFonts w:hAnsi="宋体-方正超大字符集"/>
        </w:rPr>
        <w:t>說</w:t>
      </w:r>
      <w:r>
        <w:rPr>
          <w:rFonts w:hAnsi="宋体-方正超大字符集" w:hint="eastAsia"/>
        </w:rPr>
        <w:t>，</w:t>
      </w:r>
      <w:r>
        <w:rPr>
          <w:rFonts w:hAnsi="宋体-方正超大字符集"/>
        </w:rPr>
        <w:t>則刺榆</w:t>
      </w:r>
      <w:r w:rsidR="005A4AB1" w:rsidRPr="005A4AB1">
        <w:rPr>
          <w:rFonts w:hAnsi="宋体-方正超大字符集" w:hint="eastAsia"/>
        </w:rPr>
        <w:t>、</w:t>
      </w:r>
      <w:r>
        <w:rPr>
          <w:rFonts w:hAnsi="宋体-方正超大字符集"/>
        </w:rPr>
        <w:t>山榆一物也。</w:t>
      </w:r>
      <w:r>
        <w:rPr>
          <w:rFonts w:hAnsi="宋体-方正超大字符集"/>
          <w:u w:val="single"/>
        </w:rPr>
        <w:t>賈</w:t>
      </w:r>
      <w:r>
        <w:rPr>
          <w:rFonts w:hAnsi="宋体-方正超大字符集"/>
        </w:rPr>
        <w:t>氏言種植皆得諸目驗</w:t>
      </w:r>
      <w:r>
        <w:rPr>
          <w:rFonts w:hAnsi="宋体-方正超大字符集" w:hint="eastAsia"/>
        </w:rPr>
        <w:t>，</w:t>
      </w:r>
      <w:r>
        <w:rPr>
          <w:rFonts w:hAnsi="宋体-方正超大字符集"/>
        </w:rPr>
        <w:t>豈</w:t>
      </w:r>
      <w:r>
        <w:rPr>
          <w:rFonts w:hAnsi="宋体-方正超大字符集"/>
          <w:u w:val="single"/>
        </w:rPr>
        <w:t>許</w:t>
      </w:r>
      <w:r>
        <w:rPr>
          <w:rFonts w:hAnsi="宋体-方正超大字符集"/>
        </w:rPr>
        <w:t>有未諦與</w:t>
      </w:r>
      <w:r>
        <w:rPr>
          <w:rFonts w:hAnsi="宋体-方正超大字符集" w:hint="eastAsia"/>
        </w:rPr>
        <w:t>？</w:t>
      </w:r>
      <w:r>
        <w:rPr>
          <w:rFonts w:hAnsi="宋体-方正超大字符集"/>
        </w:rPr>
        <w:t>姑榆卽</w:t>
      </w:r>
      <w:r>
        <w:rPr>
          <w:rFonts w:hAnsi="宋体-方正超大字符集"/>
          <w:u w:val="wave"/>
        </w:rPr>
        <w:t>周禮</w:t>
      </w:r>
      <w:r>
        <w:rPr>
          <w:rFonts w:hAnsi="宋体-方正超大字符集"/>
        </w:rPr>
        <w:t>之橭</w:t>
      </w:r>
      <w:r>
        <w:rPr>
          <w:rFonts w:hAnsi="宋体-方正超大字符集" w:hint="eastAsia"/>
        </w:rPr>
        <w:t>，</w:t>
      </w:r>
      <w:r>
        <w:rPr>
          <w:rFonts w:hAnsi="宋体-方正超大字符集"/>
          <w:u w:val="single"/>
        </w:rPr>
        <w:t>杜子春</w:t>
      </w:r>
      <w:r>
        <w:rPr>
          <w:rFonts w:hAnsi="宋体-方正超大字符集"/>
        </w:rPr>
        <w:t>作枯榆。</w:t>
      </w:r>
      <w:r>
        <w:rPr>
          <w:rFonts w:hAnsi="宋体-方正超大字符集"/>
          <w:u w:val="single"/>
        </w:rPr>
        <w:t>鄭</w:t>
      </w:r>
      <w:r>
        <w:rPr>
          <w:rFonts w:hAnsi="宋体-方正超大字符集"/>
        </w:rPr>
        <w:t>注</w:t>
      </w:r>
      <w:r>
        <w:rPr>
          <w:rFonts w:hAnsi="宋体-方正超大字符集"/>
          <w:u w:val="wave"/>
        </w:rPr>
        <w:t>周易</w:t>
      </w:r>
      <w:r>
        <w:rPr>
          <w:rFonts w:hAnsi="宋体-方正超大字符集"/>
          <w:u w:val="double"/>
        </w:rPr>
        <w:t>大過</w:t>
      </w:r>
      <w:r>
        <w:rPr>
          <w:rFonts w:hAnsi="宋体-方正超大字符集"/>
        </w:rPr>
        <w:t>曰：</w:t>
      </w:r>
      <w:r>
        <w:rPr>
          <w:rFonts w:hAnsi="宋体-方正超大字符集"/>
          <w:i/>
          <w:color w:val="008AC9"/>
          <w:sz w:val="20"/>
        </w:rPr>
        <w:t>枯音</w:t>
      </w:r>
      <w:r>
        <w:rPr>
          <w:rFonts w:hAnsi="宋体-方正超大字符集"/>
          <w:i/>
          <w:color w:val="00B050"/>
          <w:sz w:val="20"/>
        </w:rPr>
        <w:t>姑</w:t>
      </w:r>
      <w:r>
        <w:rPr>
          <w:rFonts w:hAnsi="宋体-方正超大字符集" w:hint="eastAsia"/>
          <w:i/>
          <w:color w:val="008AC9"/>
          <w:sz w:val="20"/>
        </w:rPr>
        <w:t>，</w:t>
      </w:r>
      <w:r>
        <w:rPr>
          <w:rFonts w:hAnsi="宋体-方正超大字符集"/>
          <w:i/>
          <w:color w:val="008AC9"/>
          <w:sz w:val="20"/>
        </w:rPr>
        <w:t>謂無姑山榆</w:t>
      </w:r>
      <w:r>
        <w:rPr>
          <w:rFonts w:hAnsi="宋体-方正超大字符集"/>
        </w:rPr>
        <w:t>。</w:t>
      </w:r>
      <w:r>
        <w:rPr>
          <w:rFonts w:hAnsi="宋体-方正超大字符集"/>
          <w:u w:val="wave"/>
        </w:rPr>
        <w:t>廣雅</w:t>
      </w:r>
      <w:r>
        <w:rPr>
          <w:rFonts w:hAnsi="宋体-方正超大字符集" w:hint="eastAsia"/>
        </w:rPr>
        <w:t>：</w:t>
      </w:r>
      <w:r>
        <w:rPr>
          <w:rFonts w:hAnsi="宋体-方正超大字符集"/>
          <w:i/>
          <w:color w:val="008AC9"/>
          <w:sz w:val="20"/>
        </w:rPr>
        <w:t>山榆，</w:t>
      </w:r>
      <w:r>
        <w:rPr>
          <w:rFonts w:hAnsi="宋体-方正超大字符集" w:hint="eastAsia"/>
          <w:i/>
          <w:color w:val="008AC9"/>
          <w:sz w:val="20"/>
        </w:rPr>
        <w:t>毋</w:t>
      </w:r>
      <w:r>
        <w:rPr>
          <w:rStyle w:val="af5"/>
          <w:rFonts w:hAnsi="宋体-方正超大字符集"/>
          <w:i/>
          <w:color w:val="008AC9"/>
          <w:sz w:val="20"/>
        </w:rPr>
        <w:footnoteReference w:id="129"/>
      </w:r>
      <w:r>
        <w:rPr>
          <w:rFonts w:hAnsi="宋体-方正超大字符集"/>
          <w:i/>
          <w:color w:val="008AC9"/>
          <w:sz w:val="20"/>
        </w:rPr>
        <w:t>估也</w:t>
      </w:r>
      <w:r>
        <w:rPr>
          <w:rFonts w:hAnsi="宋体-方正超大字符集" w:hint="eastAsia"/>
        </w:rPr>
        <w:t>，</w:t>
      </w:r>
      <w:r>
        <w:rPr>
          <w:rFonts w:hAnsi="宋体-方正超大字符集"/>
        </w:rPr>
        <w:t>是則山枌榆卽</w:t>
      </w:r>
      <w:r>
        <w:rPr>
          <w:rFonts w:hAnsi="宋体-方正超大字符集"/>
          <w:u w:val="wave"/>
        </w:rPr>
        <w:t>爾雅</w:t>
      </w:r>
      <w:r>
        <w:rPr>
          <w:rFonts w:hAnsi="宋体-方正超大字符集"/>
        </w:rPr>
        <w:t>無姑之證。</w:t>
      </w:r>
      <w:r>
        <w:rPr>
          <w:rFonts w:hAnsi="宋体-方正超大字符集"/>
          <w:b/>
          <w:color w:val="660000"/>
        </w:rPr>
        <w:t>从木，㪅聲。</w:t>
      </w:r>
      <w:r>
        <w:rPr>
          <w:rFonts w:hAnsi="宋体-方正超大字符集"/>
          <w:color w:val="00B050"/>
        </w:rPr>
        <w:t>古杏切</w:t>
      </w:r>
      <w:r>
        <w:rPr>
          <w:rFonts w:hAnsi="宋体-方正超大字符集"/>
        </w:rPr>
        <w:t>。古音在十部。按：梗</w:t>
      </w:r>
      <w:r>
        <w:rPr>
          <w:rFonts w:hAnsi="宋体-方正超大字符集" w:hint="eastAsia"/>
        </w:rPr>
        <w:t>，</w:t>
      </w:r>
      <w:r>
        <w:rPr>
          <w:rFonts w:hAnsi="宋体-方正超大字符集"/>
        </w:rPr>
        <w:t>引伸爲凡柯莖骾刺之偁。</w:t>
      </w:r>
    </w:p>
    <w:p w14:paraId="1A68A84B" w14:textId="13EC58B3" w:rsidR="002255CD" w:rsidRDefault="00830F15">
      <w:pPr>
        <w:spacing w:line="360" w:lineRule="auto"/>
      </w:pPr>
      <w:bookmarkStart w:id="4057" w:name="樵"/>
      <w:r>
        <w:rPr>
          <w:rFonts w:hAnsi="宋体-方正超大字符集"/>
          <w:b/>
          <w:color w:val="FF0000"/>
          <w:sz w:val="36"/>
        </w:rPr>
        <w:t>樵</w:t>
      </w:r>
      <w:bookmarkEnd w:id="4057"/>
      <w:r>
        <w:rPr>
          <w:rFonts w:ascii="北師大說文小篆" w:eastAsia="北師大說文小篆" w:hAnsi="北師大說文小篆" w:cs="北師大說文小篆"/>
          <w:sz w:val="56"/>
        </w:rPr>
        <w:t>樵</w:t>
      </w:r>
      <w:r>
        <w:rPr>
          <w:rFonts w:ascii="Dialog" w:eastAsia="Dialog" w:hAnsi="Dialog" w:cs="Dialog"/>
          <w:color w:val="FF0000"/>
        </w:rPr>
        <w:t>qiáo</w:t>
      </w:r>
      <w:r>
        <w:rPr>
          <w:rFonts w:hAnsi="宋体-方正超大字符集"/>
          <w:b/>
          <w:color w:val="660000"/>
        </w:rPr>
        <w:t>𢿱木也。</w:t>
      </w:r>
      <w:r>
        <w:rPr>
          <w:rFonts w:hAnsi="宋体-方正超大字符集"/>
          <w:u w:val="wave"/>
        </w:rPr>
        <w:t>小雅</w:t>
      </w:r>
      <w:r>
        <w:rPr>
          <w:rFonts w:hAnsi="宋体-方正超大字符集"/>
        </w:rPr>
        <w:t>：</w:t>
      </w:r>
      <w:r>
        <w:rPr>
          <w:rFonts w:hAnsi="宋体-方正超大字符集"/>
          <w:i/>
          <w:color w:val="008AC9"/>
          <w:sz w:val="20"/>
        </w:rPr>
        <w:t>樵彼桑薪</w:t>
      </w:r>
      <w:r>
        <w:rPr>
          <w:rFonts w:hAnsi="宋体-方正超大字符集" w:hint="eastAsia"/>
        </w:rPr>
        <w:t>，</w:t>
      </w:r>
      <w:r>
        <w:rPr>
          <w:rFonts w:hAnsi="宋体-方正超大字符集"/>
          <w:u w:val="wave"/>
        </w:rPr>
        <w:t>列子</w:t>
      </w:r>
      <w:r>
        <w:rPr>
          <w:rFonts w:hAnsi="宋体-方正超大字符集"/>
        </w:rPr>
        <w:t>書以蕉爲樵。按：上下文皆木名也。此字廁此</w:t>
      </w:r>
      <w:r>
        <w:rPr>
          <w:rFonts w:hAnsi="宋体-方正超大字符集" w:hint="eastAsia"/>
        </w:rPr>
        <w:t>，</w:t>
      </w:r>
      <w:r>
        <w:rPr>
          <w:rFonts w:hAnsi="宋体-方正超大字符集"/>
        </w:rPr>
        <w:t>恐非其舊次</w:t>
      </w:r>
      <w:r>
        <w:rPr>
          <w:rFonts w:hAnsi="宋体-方正超大字符集" w:hint="eastAsia"/>
        </w:rPr>
        <w:t>，</w:t>
      </w:r>
      <w:r>
        <w:rPr>
          <w:rFonts w:hAnsi="宋体-方正超大字符集"/>
        </w:rPr>
        <w:t>當與</w:t>
      </w:r>
      <w:r>
        <w:rPr>
          <w:rFonts w:hAnsi="宋体-方正超大字符集"/>
          <w:color w:val="FF0000"/>
        </w:rPr>
        <w:t>柴</w:t>
      </w:r>
      <w:r>
        <w:rPr>
          <w:rFonts w:hAnsi="宋体-方正超大字符集"/>
        </w:rPr>
        <w:t>篆爲伍。</w:t>
      </w:r>
      <w:r>
        <w:rPr>
          <w:rFonts w:hAnsi="宋体-方正超大字符集"/>
          <w:b/>
          <w:color w:val="660000"/>
        </w:rPr>
        <w:t>从木，焦聲。</w:t>
      </w:r>
      <w:r>
        <w:rPr>
          <w:rFonts w:hAnsi="宋体-方正超大字符集"/>
          <w:color w:val="00B050"/>
        </w:rPr>
        <w:t>昨焦切</w:t>
      </w:r>
      <w:r>
        <w:rPr>
          <w:rFonts w:hAnsi="宋体-方正超大字符集"/>
        </w:rPr>
        <w:t>。古音二部</w:t>
      </w:r>
      <w:r w:rsidR="005A4AB1" w:rsidRPr="005A4AB1">
        <w:rPr>
          <w:rFonts w:hAnsi="宋体-方正超大字符集" w:hint="eastAsia"/>
        </w:rPr>
        <w:t>、</w:t>
      </w:r>
      <w:r>
        <w:rPr>
          <w:rFonts w:hAnsi="宋体-方正超大字符集"/>
        </w:rPr>
        <w:t>三部。</w:t>
      </w:r>
    </w:p>
    <w:p w14:paraId="3C0D17F8" w14:textId="2155FC1D" w:rsidR="002255CD" w:rsidRDefault="00830F15">
      <w:pPr>
        <w:spacing w:line="360" w:lineRule="auto"/>
      </w:pPr>
      <w:bookmarkStart w:id="4058" w:name="松"/>
      <w:r>
        <w:rPr>
          <w:rFonts w:hAnsi="宋体-方正超大字符集"/>
          <w:b/>
          <w:color w:val="FF0000"/>
          <w:sz w:val="36"/>
        </w:rPr>
        <w:t>松</w:t>
      </w:r>
      <w:bookmarkEnd w:id="4058"/>
      <w:r>
        <w:rPr>
          <w:rFonts w:ascii="北師大說文小篆" w:eastAsia="北師大說文小篆" w:hAnsi="北師大說文小篆" w:cs="北師大說文小篆"/>
          <w:sz w:val="56"/>
        </w:rPr>
        <w:t>松</w:t>
      </w:r>
      <w:r>
        <w:rPr>
          <w:rFonts w:ascii="Dialog" w:eastAsia="Dialog" w:hAnsi="Dialog" w:cs="Dialog"/>
          <w:color w:val="FF0000"/>
        </w:rPr>
        <w:t>sōnɡ</w:t>
      </w:r>
      <w:r>
        <w:rPr>
          <w:rFonts w:hAnsi="宋体-方正超大字符集"/>
          <w:b/>
          <w:color w:val="660000"/>
        </w:rPr>
        <w:t>松木也。从木，公聲。</w:t>
      </w:r>
      <w:r>
        <w:rPr>
          <w:rFonts w:hAnsi="宋体-方正超大字符集"/>
          <w:color w:val="00B050"/>
        </w:rPr>
        <w:t>祥容切</w:t>
      </w:r>
      <w:r>
        <w:rPr>
          <w:rFonts w:hAnsi="宋体-方正超大字符集"/>
        </w:rPr>
        <w:t>。九部。</w:t>
      </w:r>
      <w:r>
        <w:rPr>
          <w:rFonts w:hAnsi="宋体-方正超大字符集"/>
          <w:u w:val="wave"/>
        </w:rPr>
        <w:t>集韵</w:t>
      </w:r>
      <w:r>
        <w:rPr>
          <w:rFonts w:hAnsi="宋体-方正超大字符集"/>
          <w:i/>
          <w:color w:val="00B050"/>
        </w:rPr>
        <w:t>思恭切</w:t>
      </w:r>
      <w:r>
        <w:rPr>
          <w:rFonts w:hAnsi="宋体-方正超大字符集" w:hint="eastAsia"/>
        </w:rPr>
        <w:t>，</w:t>
      </w:r>
      <w:r>
        <w:rPr>
          <w:rFonts w:hAnsi="宋体-方正超大字符集"/>
        </w:rPr>
        <w:t>關內語也。按：俗皆從關內語</w:t>
      </w:r>
      <w:r>
        <w:rPr>
          <w:rFonts w:hAnsi="宋体-方正超大字符集" w:hint="eastAsia"/>
        </w:rPr>
        <w:t>，</w:t>
      </w:r>
      <w:r>
        <w:rPr>
          <w:rFonts w:hAnsi="宋体-方正超大字符集"/>
        </w:rPr>
        <w:t>惟徽州讀</w:t>
      </w:r>
      <w:r>
        <w:rPr>
          <w:rFonts w:hAnsi="宋体-方正超大字符集"/>
          <w:i/>
          <w:iCs/>
          <w:color w:val="00B050"/>
        </w:rPr>
        <w:t>祥容切</w:t>
      </w:r>
      <w:r>
        <w:rPr>
          <w:rFonts w:hAnsi="宋体-方正超大字符集"/>
        </w:rPr>
        <w:t>。</w:t>
      </w:r>
      <w:r>
        <w:rPr>
          <w:noProof/>
        </w:rPr>
        <w:drawing>
          <wp:inline distT="0" distB="0" distL="0" distR="0" wp14:anchorId="209B9D56" wp14:editId="0CEFC243">
            <wp:extent cx="359410" cy="359410"/>
            <wp:effectExtent l="0" t="0" r="0" b="0"/>
            <wp:docPr id="2537" name="图片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 name="图片 2537"/>
                    <pic:cNvPicPr>
                      <a:picLocks noChangeAspect="1" noChangeArrowheads="1"/>
                    </pic:cNvPicPr>
                  </pic:nvPicPr>
                  <pic:blipFill>
                    <a:blip r:embed="rId17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松或从容。</w:t>
      </w:r>
      <w:r>
        <w:rPr>
          <w:rFonts w:hAnsi="宋体-方正超大字符集"/>
        </w:rPr>
        <w:t>容聲也。此如頌</w:t>
      </w:r>
      <w:r w:rsidR="005A4AB1" w:rsidRPr="005A4AB1">
        <w:rPr>
          <w:rFonts w:hAnsi="宋体-方正超大字符集" w:hint="eastAsia"/>
        </w:rPr>
        <w:t>、</w:t>
      </w:r>
      <w:r>
        <w:rPr>
          <w:rFonts w:hAnsi="宋体-方正超大字符集"/>
        </w:rPr>
        <w:t>𩔜同字。</w:t>
      </w:r>
    </w:p>
    <w:p w14:paraId="5D5D4CF3" w14:textId="52A6DF42" w:rsidR="002255CD" w:rsidRDefault="00830F15">
      <w:pPr>
        <w:spacing w:line="360" w:lineRule="auto"/>
      </w:pPr>
      <w:bookmarkStart w:id="4059" w:name="樠"/>
      <w:r>
        <w:rPr>
          <w:rFonts w:hAnsi="宋体-方正超大字符集"/>
          <w:b/>
          <w:color w:val="FF0000"/>
          <w:sz w:val="36"/>
        </w:rPr>
        <w:t>樠</w:t>
      </w:r>
      <w:bookmarkEnd w:id="4059"/>
      <w:r>
        <w:rPr>
          <w:rFonts w:ascii="北師大說文小篆" w:eastAsia="北師大說文小篆" w:hAnsi="北師大說文小篆" w:cs="北師大說文小篆"/>
          <w:sz w:val="56"/>
        </w:rPr>
        <w:t>樠</w:t>
      </w:r>
      <w:r>
        <w:rPr>
          <w:rFonts w:ascii="Dialog" w:eastAsia="Dialog" w:hAnsi="Dialog" w:cs="Dialog"/>
          <w:color w:val="FF0000"/>
        </w:rPr>
        <w:t>mán</w:t>
      </w:r>
      <w:r>
        <w:rPr>
          <w:rFonts w:hAnsi="宋体-方正超大字符集"/>
          <w:b/>
          <w:color w:val="660000"/>
        </w:rPr>
        <w:t>松心木。</w:t>
      </w:r>
      <w:r>
        <w:rPr>
          <w:rFonts w:hAnsi="宋体-方正超大字符集"/>
        </w:rPr>
        <w:t>疑有奪誤</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松心也。一曰樠木也</w:t>
      </w:r>
      <w:r>
        <w:rPr>
          <w:rFonts w:hAnsi="宋体-方正超大字符集" w:hint="eastAsia"/>
        </w:rPr>
        <w:t>”</w:t>
      </w:r>
      <w:r>
        <w:rPr>
          <w:rFonts w:hAnsi="宋体-方正超大字符集"/>
        </w:rPr>
        <w:t>。</w:t>
      </w:r>
      <w:r>
        <w:rPr>
          <w:rFonts w:hAnsi="宋体-方正超大字符集"/>
          <w:u w:val="wave"/>
        </w:rPr>
        <w:t>廣韵</w:t>
      </w:r>
      <w:r>
        <w:rPr>
          <w:rFonts w:hAnsi="宋体-方正超大字符集"/>
        </w:rPr>
        <w:t>廿二元</w:t>
      </w:r>
      <w:r>
        <w:rPr>
          <w:rFonts w:hAnsi="宋体-方正超大字符集"/>
        </w:rPr>
        <w:lastRenderedPageBreak/>
        <w:t>注曰：</w:t>
      </w:r>
      <w:r>
        <w:rPr>
          <w:rFonts w:hAnsi="宋体-方正超大字符集"/>
          <w:i/>
          <w:color w:val="008AC9"/>
          <w:sz w:val="20"/>
        </w:rPr>
        <w:t>松心。又木名也</w:t>
      </w:r>
      <w:r>
        <w:rPr>
          <w:rFonts w:hAnsi="宋体-方正超大字符集" w:hint="eastAsia"/>
        </w:rPr>
        <w:t>，</w:t>
      </w:r>
      <w:r>
        <w:rPr>
          <w:rFonts w:hAnsi="宋体-方正超大字符集"/>
        </w:rPr>
        <w:t>所據古本也。蒙上文</w:t>
      </w:r>
      <w:r>
        <w:rPr>
          <w:rFonts w:hAnsi="宋体-方正超大字符集" w:hint="eastAsia"/>
        </w:rPr>
        <w:t>“</w:t>
      </w:r>
      <w:r>
        <w:rPr>
          <w:rFonts w:hAnsi="宋体-方正超大字符集"/>
        </w:rPr>
        <w:t>松木</w:t>
      </w:r>
      <w:r>
        <w:rPr>
          <w:rFonts w:hAnsi="宋体-方正超大字符集" w:hint="eastAsia"/>
        </w:rPr>
        <w:t>”</w:t>
      </w:r>
      <w:r>
        <w:rPr>
          <w:rFonts w:hAnsi="宋体-方正超大字符集"/>
        </w:rPr>
        <w:t>言之</w:t>
      </w:r>
      <w:r>
        <w:rPr>
          <w:rFonts w:hAnsi="宋体-方正超大字符集" w:hint="eastAsia"/>
        </w:rPr>
        <w:t>，</w:t>
      </w:r>
      <w:r>
        <w:rPr>
          <w:rFonts w:hAnsi="宋体-方正超大字符集"/>
        </w:rPr>
        <w:t>故曰松心謂之樠</w:t>
      </w:r>
      <w:r>
        <w:rPr>
          <w:rFonts w:hAnsi="宋体-方正超大字符集" w:hint="eastAsia"/>
        </w:rPr>
        <w:t>，</w:t>
      </w:r>
      <w:r>
        <w:rPr>
          <w:rFonts w:hAnsi="宋体-方正超大字符集"/>
        </w:rPr>
        <w:t>葢松心微赤</w:t>
      </w:r>
      <w:r>
        <w:rPr>
          <w:rFonts w:hAnsi="宋体-方正超大字符集" w:hint="eastAsia"/>
        </w:rPr>
        <w:t>，</w:t>
      </w:r>
      <w:r>
        <w:rPr>
          <w:rFonts w:hAnsi="宋体-方正超大字符集"/>
        </w:rPr>
        <w:t>故與𣯩璊同音。又松心有脂</w:t>
      </w:r>
      <w:r>
        <w:rPr>
          <w:rFonts w:hAnsi="宋体-方正超大字符集" w:hint="eastAsia"/>
        </w:rPr>
        <w:t>，</w:t>
      </w:r>
      <w:r>
        <w:rPr>
          <w:rFonts w:hAnsi="宋体-方正超大字符集"/>
          <w:u w:val="wave"/>
        </w:rPr>
        <w:t>莊子</w:t>
      </w:r>
      <w:r>
        <w:rPr>
          <w:rFonts w:hAnsi="宋体-方正超大字符集"/>
        </w:rPr>
        <w:t>所謂</w:t>
      </w:r>
      <w:r>
        <w:rPr>
          <w:rFonts w:hAnsi="宋体-方正超大字符集" w:hint="eastAsia"/>
        </w:rPr>
        <w:t>“</w:t>
      </w:r>
      <w:r>
        <w:rPr>
          <w:rFonts w:hAnsi="宋体-方正超大字符集"/>
        </w:rPr>
        <w:t>液樠</w:t>
      </w:r>
      <w:r>
        <w:rPr>
          <w:rFonts w:hAnsi="宋体-方正超大字符集" w:hint="eastAsia"/>
        </w:rPr>
        <w:t>”</w:t>
      </w:r>
      <w:r>
        <w:rPr>
          <w:rFonts w:hAnsi="宋体-方正超大字符集"/>
        </w:rPr>
        <w:t>。</w:t>
      </w:r>
      <w:r>
        <w:rPr>
          <w:rFonts w:hAnsi="宋体-方正超大字符集"/>
          <w:u w:val="wave"/>
        </w:rPr>
        <w:t>廣韵</w:t>
      </w:r>
      <w:r>
        <w:rPr>
          <w:rFonts w:hAnsi="宋体-方正超大字符集"/>
        </w:rPr>
        <w:t>養韵釋𣓈</w:t>
      </w:r>
      <w:r>
        <w:rPr>
          <w:rFonts w:hAnsi="宋体-方正超大字符集" w:hint="eastAsia"/>
        </w:rPr>
        <w:t xml:space="preserve"> </w:t>
      </w:r>
      <w:r>
        <w:rPr>
          <w:rFonts w:hAnsi="宋体-方正超大字符集"/>
        </w:rPr>
        <w:t>曰：</w:t>
      </w:r>
      <w:r>
        <w:rPr>
          <w:rFonts w:hAnsi="宋体-方正超大字符集"/>
          <w:i/>
          <w:color w:val="008AC9"/>
          <w:sz w:val="20"/>
        </w:rPr>
        <w:t>松脂</w:t>
      </w:r>
      <w:r>
        <w:rPr>
          <w:rFonts w:hAnsi="宋体-方正超大字符集" w:hint="eastAsia"/>
        </w:rPr>
        <w:t>，</w:t>
      </w:r>
      <w:r>
        <w:rPr>
          <w:rFonts w:hAnsi="宋体-方正超大字符集"/>
        </w:rPr>
        <w:t>正樠爲松脂之誤也。一曰樠木也者，別有木名樠。如</w:t>
      </w:r>
      <w:r>
        <w:rPr>
          <w:rFonts w:hAnsi="宋体-方正超大字符集"/>
          <w:u w:val="wave"/>
        </w:rPr>
        <w:t>左傳</w:t>
      </w:r>
      <w:r>
        <w:rPr>
          <w:rFonts w:hAnsi="宋体-方正超大字符集" w:hint="eastAsia"/>
        </w:rPr>
        <w:t>：</w:t>
      </w:r>
      <w:r>
        <w:rPr>
          <w:rFonts w:hAnsi="宋体-方正超大字符集"/>
          <w:i/>
          <w:color w:val="008AC9"/>
          <w:sz w:val="20"/>
        </w:rPr>
        <w:t>卒於樠木之下</w:t>
      </w:r>
      <w:r>
        <w:rPr>
          <w:rFonts w:hAnsi="宋体-方正超大字符集"/>
        </w:rPr>
        <w:t>，</w:t>
      </w:r>
      <w:r>
        <w:rPr>
          <w:rFonts w:hAnsi="宋体-方正超大字符集"/>
          <w:u w:val="single"/>
        </w:rPr>
        <w:t>馬融</w:t>
      </w:r>
      <w:r>
        <w:rPr>
          <w:rFonts w:hAnsi="宋体-方正超大字符集"/>
          <w:u w:val="wave"/>
        </w:rPr>
        <w:t>廣成頌</w:t>
      </w:r>
      <w:r>
        <w:rPr>
          <w:rFonts w:hAnsi="宋体-方正超大字符集"/>
        </w:rPr>
        <w:t>：</w:t>
      </w:r>
      <w:r>
        <w:rPr>
          <w:rFonts w:hAnsi="宋体-方正超大字符集"/>
          <w:i/>
          <w:color w:val="008AC9"/>
          <w:sz w:val="20"/>
        </w:rPr>
        <w:t>陵喬松</w:t>
      </w:r>
      <w:r>
        <w:rPr>
          <w:rFonts w:hAnsi="宋体-方正超大字符集" w:hint="eastAsia"/>
          <w:i/>
          <w:color w:val="008AC9"/>
          <w:sz w:val="20"/>
        </w:rPr>
        <w:t>，</w:t>
      </w:r>
      <w:r>
        <w:rPr>
          <w:rFonts w:hAnsi="宋体-方正超大字符集"/>
          <w:i/>
          <w:color w:val="008AC9"/>
          <w:sz w:val="20"/>
        </w:rPr>
        <w:t>履脩樠</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烏孫國山多松樠</w:t>
      </w:r>
      <w:r>
        <w:rPr>
          <w:rFonts w:hAnsi="宋体-方正超大字符集"/>
        </w:rPr>
        <w:t>是也。小</w:t>
      </w:r>
      <w:r>
        <w:rPr>
          <w:rFonts w:hAnsi="宋体-方正超大字符集"/>
          <w:u w:val="single"/>
        </w:rPr>
        <w:t>顏</w:t>
      </w:r>
      <w:r>
        <w:rPr>
          <w:rFonts w:hAnsi="宋体-方正超大字符集"/>
        </w:rPr>
        <w:t>云：</w:t>
      </w:r>
      <w:r>
        <w:rPr>
          <w:rFonts w:hAnsi="宋体-方正超大字符集"/>
          <w:i/>
          <w:color w:val="008AC9"/>
          <w:sz w:val="20"/>
        </w:rPr>
        <w:t>樠，木名。其心似松</w:t>
      </w:r>
      <w:r>
        <w:rPr>
          <w:rFonts w:hAnsi="宋体-方正超大字符集" w:hint="eastAsia"/>
        </w:rPr>
        <w:t>，</w:t>
      </w:r>
      <w:r>
        <w:rPr>
          <w:rFonts w:hAnsi="宋体-方正超大字符集"/>
        </w:rPr>
        <w:t>是小</w:t>
      </w:r>
      <w:r>
        <w:rPr>
          <w:rFonts w:hAnsi="宋体-方正超大字符集"/>
          <w:u w:val="single"/>
        </w:rPr>
        <w:t>顏</w:t>
      </w:r>
      <w:r>
        <w:rPr>
          <w:rFonts w:hAnsi="宋体-方正超大字符集"/>
        </w:rPr>
        <w:t>所據已同今本矣。舊有樠𣓈二字</w:t>
      </w:r>
      <w:r>
        <w:rPr>
          <w:rFonts w:hAnsi="宋体-方正超大字符集" w:hint="eastAsia"/>
        </w:rPr>
        <w:t>，</w:t>
      </w:r>
      <w:r>
        <w:rPr>
          <w:rFonts w:hAnsi="宋体-方正超大字符集"/>
        </w:rPr>
        <w:t>一㒼聲</w:t>
      </w:r>
      <w:r w:rsidR="005A4AB1" w:rsidRPr="005A4AB1">
        <w:rPr>
          <w:rFonts w:hAnsi="宋体-方正超大字符集" w:hint="eastAsia"/>
        </w:rPr>
        <w:t>、</w:t>
      </w:r>
      <w:r>
        <w:rPr>
          <w:rFonts w:hAnsi="宋体-方正超大字符集"/>
        </w:rPr>
        <w:t>一兩聲。</w:t>
      </w:r>
      <w:r>
        <w:rPr>
          <w:rFonts w:hAnsi="宋体-方正超大字符集"/>
          <w:u w:val="wave"/>
        </w:rPr>
        <w:t>左傳</w:t>
      </w:r>
      <w:r>
        <w:rPr>
          <w:rFonts w:hAnsi="宋体-方正超大字符集"/>
        </w:rPr>
        <w:t>：</w:t>
      </w:r>
      <w:r>
        <w:rPr>
          <w:rFonts w:hAnsi="宋体-方正超大字符集"/>
          <w:i/>
          <w:color w:val="008AC9"/>
          <w:sz w:val="20"/>
        </w:rPr>
        <w:t>樠木</w:t>
      </w:r>
      <w:r>
        <w:rPr>
          <w:rFonts w:hAnsi="宋体-方正超大字符集" w:hint="eastAsia"/>
        </w:rPr>
        <w:t>，</w:t>
      </w:r>
      <w:r>
        <w:rPr>
          <w:rFonts w:hAnsi="宋体-方正超大字符集"/>
          <w:u w:val="wave"/>
        </w:rPr>
        <w:t>音義</w:t>
      </w:r>
      <w:r>
        <w:rPr>
          <w:rFonts w:hAnsi="宋体-方正超大字符集"/>
        </w:rPr>
        <w:t>云：</w:t>
      </w:r>
      <w:r>
        <w:rPr>
          <w:rFonts w:hAnsi="宋体-方正超大字符集"/>
          <w:i/>
          <w:color w:val="00B050"/>
          <w:sz w:val="20"/>
        </w:rPr>
        <w:t>郎蕩反</w:t>
      </w:r>
      <w:r>
        <w:rPr>
          <w:rFonts w:hAnsi="宋体-方正超大字符集"/>
          <w:i/>
          <w:color w:val="008AC9"/>
          <w:sz w:val="20"/>
        </w:rPr>
        <w:t>。又</w:t>
      </w:r>
      <w:r>
        <w:rPr>
          <w:rFonts w:hAnsi="宋体-方正超大字符集"/>
          <w:i/>
          <w:color w:val="00B050"/>
          <w:sz w:val="20"/>
        </w:rPr>
        <w:t>莫昆</w:t>
      </w:r>
      <w:r w:rsidR="005A4AB1" w:rsidRPr="005A4AB1">
        <w:rPr>
          <w:rFonts w:hAnsi="宋体-方正超大字符集" w:hint="eastAsia"/>
          <w:i/>
          <w:color w:val="008AC9"/>
          <w:sz w:val="20"/>
        </w:rPr>
        <w:t>、</w:t>
      </w:r>
      <w:r>
        <w:rPr>
          <w:rFonts w:hAnsi="宋体-方正超大字符集"/>
          <w:i/>
          <w:color w:val="00B050"/>
          <w:sz w:val="20"/>
        </w:rPr>
        <w:t>武元</w:t>
      </w:r>
      <w:r>
        <w:rPr>
          <w:rFonts w:hAnsi="宋体-方正超大字符集"/>
          <w:i/>
          <w:color w:val="008AC9"/>
          <w:sz w:val="20"/>
        </w:rPr>
        <w:t>二反</w:t>
      </w:r>
      <w:r>
        <w:rPr>
          <w:rFonts w:hAnsi="宋体-方正超大字符集"/>
        </w:rPr>
        <w:t>。</w:t>
      </w:r>
      <w:r>
        <w:rPr>
          <w:rFonts w:hAnsi="宋体-方正超大字符集"/>
          <w:u w:val="wave"/>
        </w:rPr>
        <w:t>馬援傳</w:t>
      </w:r>
      <w:r>
        <w:rPr>
          <w:rFonts w:hAnsi="宋体-方正超大字符集"/>
          <w:u w:val="single"/>
        </w:rPr>
        <w:t>章懷</w:t>
      </w:r>
      <w:r>
        <w:rPr>
          <w:rFonts w:hAnsi="宋体-方正超大字符集"/>
        </w:rPr>
        <w:t>注曰：</w:t>
      </w:r>
      <w:r>
        <w:rPr>
          <w:rFonts w:hAnsi="宋体-方正超大字符集"/>
          <w:i/>
          <w:color w:val="008AC9"/>
          <w:sz w:val="20"/>
          <w:u w:val="wave"/>
        </w:rPr>
        <w:t>水經注</w:t>
      </w:r>
      <w:r>
        <w:rPr>
          <w:rFonts w:hAnsi="宋体-方正超大字符集" w:hint="eastAsia"/>
          <w:i/>
          <w:color w:val="008AC9"/>
          <w:sz w:val="20"/>
        </w:rPr>
        <w:t>：</w:t>
      </w:r>
      <w:r>
        <w:rPr>
          <w:rFonts w:hAnsi="宋体-方正超大字符集"/>
          <w:i/>
          <w:color w:val="008AC9"/>
          <w:sz w:val="20"/>
        </w:rPr>
        <w:t>武陵五溪</w:t>
      </w:r>
      <w:r>
        <w:rPr>
          <w:rFonts w:hAnsi="宋体-方正超大字符集" w:hint="eastAsia"/>
          <w:i/>
          <w:color w:val="008AC9"/>
          <w:sz w:val="20"/>
        </w:rPr>
        <w:t>，</w:t>
      </w:r>
      <w:r>
        <w:rPr>
          <w:rFonts w:hAnsi="宋体-方正超大字符集"/>
          <w:i/>
          <w:color w:val="008AC9"/>
          <w:sz w:val="20"/>
        </w:rPr>
        <w:t>謂雄溪</w:t>
      </w:r>
      <w:r w:rsidR="005A4AB1" w:rsidRPr="005A4AB1">
        <w:rPr>
          <w:rFonts w:hAnsi="宋体-方正超大字符集" w:hint="eastAsia"/>
          <w:i/>
          <w:color w:val="008AC9"/>
          <w:sz w:val="20"/>
        </w:rPr>
        <w:t>、</w:t>
      </w:r>
      <w:r>
        <w:rPr>
          <w:rFonts w:hAnsi="宋体-方正超大字符集"/>
          <w:i/>
          <w:color w:val="008AC9"/>
          <w:sz w:val="20"/>
        </w:rPr>
        <w:t>樠溪</w:t>
      </w:r>
      <w:r w:rsidR="005A4AB1" w:rsidRPr="005A4AB1">
        <w:rPr>
          <w:rFonts w:hAnsi="宋体-方正超大字符集" w:hint="eastAsia"/>
          <w:i/>
          <w:color w:val="008AC9"/>
          <w:sz w:val="20"/>
        </w:rPr>
        <w:t>、</w:t>
      </w:r>
      <w:r>
        <w:rPr>
          <w:rFonts w:hAnsi="宋体-方正超大字符集"/>
          <w:i/>
          <w:color w:val="008AC9"/>
          <w:sz w:val="20"/>
        </w:rPr>
        <w:t>酉溪</w:t>
      </w:r>
      <w:r w:rsidR="005A4AB1" w:rsidRPr="005A4AB1">
        <w:rPr>
          <w:rFonts w:hAnsi="宋体-方正超大字符集" w:hint="eastAsia"/>
          <w:i/>
          <w:color w:val="008AC9"/>
          <w:sz w:val="20"/>
        </w:rPr>
        <w:t>、</w:t>
      </w:r>
      <w:r>
        <w:rPr>
          <w:rFonts w:hAnsi="宋体-方正超大字符集"/>
          <w:i/>
          <w:color w:val="008AC9"/>
          <w:sz w:val="20"/>
        </w:rPr>
        <w:t>潕溪</w:t>
      </w:r>
      <w:r w:rsidR="005A4AB1" w:rsidRPr="005A4AB1">
        <w:rPr>
          <w:rFonts w:hAnsi="宋体-方正超大字符集" w:hint="eastAsia"/>
          <w:i/>
          <w:color w:val="008AC9"/>
          <w:sz w:val="20"/>
        </w:rPr>
        <w:t>、</w:t>
      </w:r>
      <w:r>
        <w:rPr>
          <w:rFonts w:hAnsi="宋体-方正超大字符集"/>
          <w:i/>
          <w:color w:val="008AC9"/>
          <w:sz w:val="20"/>
        </w:rPr>
        <w:t>辰溪。蠻土俗雄作熊</w:t>
      </w:r>
      <w:r>
        <w:rPr>
          <w:rFonts w:hAnsi="宋体-方正超大字符集" w:hint="eastAsia"/>
          <w:i/>
          <w:color w:val="008AC9"/>
          <w:sz w:val="20"/>
        </w:rPr>
        <w:t>，</w:t>
      </w:r>
      <w:r>
        <w:rPr>
          <w:rFonts w:hAnsi="宋体-方正超大字符集"/>
          <w:i/>
          <w:color w:val="008AC9"/>
          <w:sz w:val="20"/>
        </w:rPr>
        <w:t>樠作朗</w:t>
      </w:r>
      <w:r>
        <w:rPr>
          <w:rFonts w:hAnsi="宋体-方正超大字符集" w:hint="eastAsia"/>
          <w:i/>
          <w:color w:val="008AC9"/>
          <w:sz w:val="20"/>
        </w:rPr>
        <w:t>，</w:t>
      </w:r>
      <w:r>
        <w:rPr>
          <w:rFonts w:hAnsi="宋体-方正超大字符集"/>
          <w:i/>
          <w:color w:val="008AC9"/>
          <w:sz w:val="20"/>
        </w:rPr>
        <w:t>潕作武</w:t>
      </w:r>
      <w:r>
        <w:rPr>
          <w:rFonts w:hAnsi="宋体-方正超大字符集" w:hint="eastAsia"/>
        </w:rPr>
        <w:t>，</w:t>
      </w:r>
      <w:r>
        <w:rPr>
          <w:rFonts w:hAnsi="宋体-方正超大字符集"/>
        </w:rPr>
        <w:t>是皆認樠爲𣓈</w:t>
      </w:r>
      <w:r>
        <w:rPr>
          <w:rFonts w:hAnsi="宋体-方正超大字符集" w:hint="eastAsia"/>
        </w:rPr>
        <w:t>，</w:t>
      </w:r>
      <w:r>
        <w:rPr>
          <w:rFonts w:hAnsi="宋体-方正超大字符集"/>
        </w:rPr>
        <w:t>未別其字</w:t>
      </w:r>
      <w:r>
        <w:rPr>
          <w:rFonts w:hAnsi="宋体-方正超大字符集" w:hint="eastAsia"/>
        </w:rPr>
        <w:t>，</w:t>
      </w:r>
      <w:r>
        <w:rPr>
          <w:rFonts w:hAnsi="宋体-方正超大字符集"/>
        </w:rPr>
        <w:t>而强說其音也。</w:t>
      </w:r>
      <w:r>
        <w:rPr>
          <w:rFonts w:hAnsi="宋体-方正超大字符集"/>
          <w:b/>
          <w:color w:val="660000"/>
        </w:rPr>
        <w:t>从木，㒼聲。</w:t>
      </w:r>
      <w:r>
        <w:rPr>
          <w:rFonts w:hAnsi="宋体-方正超大字符集"/>
          <w:color w:val="00B050"/>
        </w:rPr>
        <w:t>莫奔切</w:t>
      </w:r>
      <w:r>
        <w:rPr>
          <w:rFonts w:hAnsi="宋体-方正超大字符集"/>
        </w:rPr>
        <w:t>。十五部。</w:t>
      </w:r>
    </w:p>
    <w:p w14:paraId="5F5DE788" w14:textId="4B7B1FB8" w:rsidR="002255CD" w:rsidRDefault="00830F15">
      <w:pPr>
        <w:spacing w:line="360" w:lineRule="auto"/>
      </w:pPr>
      <w:bookmarkStart w:id="4060" w:name="檜"/>
      <w:r>
        <w:rPr>
          <w:rFonts w:hAnsi="宋体-方正超大字符集"/>
          <w:b/>
          <w:color w:val="FF0000"/>
          <w:sz w:val="36"/>
        </w:rPr>
        <w:t>檜</w:t>
      </w:r>
      <w:bookmarkEnd w:id="4060"/>
      <w:r>
        <w:rPr>
          <w:rFonts w:ascii="北師大說文小篆" w:eastAsia="北師大說文小篆" w:hAnsi="北師大說文小篆" w:cs="北師大說文小篆"/>
          <w:sz w:val="56"/>
        </w:rPr>
        <w:t>檜</w:t>
      </w:r>
      <w:r>
        <w:rPr>
          <w:rFonts w:ascii="Dialog" w:eastAsia="Dialog" w:hAnsi="Dialog" w:cs="Dialog"/>
          <w:color w:val="FF0000"/>
        </w:rPr>
        <w:t>ɡuì</w:t>
      </w:r>
      <w:r>
        <w:rPr>
          <w:rFonts w:hAnsi="宋体-方正超大字符集"/>
          <w:b/>
          <w:color w:val="660000"/>
        </w:rPr>
        <w:t>柏葉松身。</w:t>
      </w:r>
      <w:r>
        <w:rPr>
          <w:rFonts w:hAnsi="宋体-方正超大字符集"/>
          <w:u w:val="wave"/>
        </w:rPr>
        <w:t>釋木</w:t>
      </w:r>
      <w:r w:rsidR="005A4AB1" w:rsidRPr="005A4AB1">
        <w:rPr>
          <w:rFonts w:hAnsi="宋体-方正超大字符集" w:hint="eastAsia"/>
        </w:rPr>
        <w:t>、</w:t>
      </w:r>
      <w:r>
        <w:rPr>
          <w:rFonts w:hAnsi="宋体-方正超大字符集"/>
          <w:u w:val="double"/>
        </w:rPr>
        <w:t>衞風</w:t>
      </w:r>
      <w:r>
        <w:rPr>
          <w:rFonts w:hAnsi="宋体-方正超大字符集"/>
          <w:u w:val="wave"/>
        </w:rPr>
        <w:t>毛傳</w:t>
      </w:r>
      <w:r>
        <w:rPr>
          <w:rFonts w:hAnsi="宋体-方正超大字符集"/>
        </w:rPr>
        <w:t>皆曰：</w:t>
      </w:r>
      <w:r>
        <w:rPr>
          <w:rFonts w:hAnsi="宋体-方正超大字符集"/>
          <w:i/>
          <w:color w:val="008AC9"/>
          <w:sz w:val="20"/>
        </w:rPr>
        <w:t>檜，柏葉松身</w:t>
      </w:r>
      <w:r>
        <w:rPr>
          <w:rFonts w:hAnsi="宋体-方正超大字符集"/>
        </w:rPr>
        <w:t>。</w:t>
      </w:r>
      <w:r>
        <w:rPr>
          <w:rFonts w:hAnsi="宋体-方正超大字符集"/>
          <w:u w:val="wave"/>
        </w:rPr>
        <w:t>禹貢</w:t>
      </w:r>
      <w:r>
        <w:rPr>
          <w:rFonts w:hAnsi="宋体-方正超大字符集"/>
        </w:rPr>
        <w:t>作桰。</w:t>
      </w:r>
      <w:r>
        <w:rPr>
          <w:rFonts w:hAnsi="宋体-方正超大字符集"/>
          <w:b/>
          <w:color w:val="660000"/>
        </w:rPr>
        <w:t>从木，會聲。</w:t>
      </w:r>
      <w:r>
        <w:rPr>
          <w:rFonts w:hAnsi="宋体-方正超大字符集"/>
          <w:color w:val="00B050"/>
        </w:rPr>
        <w:t>古外切</w:t>
      </w:r>
      <w:r>
        <w:rPr>
          <w:rFonts w:hAnsi="宋体-方正超大字符集"/>
        </w:rPr>
        <w:t>。十五部。</w:t>
      </w:r>
    </w:p>
    <w:p w14:paraId="308843C5" w14:textId="77777777" w:rsidR="002255CD" w:rsidRDefault="00830F15">
      <w:pPr>
        <w:spacing w:line="360" w:lineRule="auto"/>
      </w:pPr>
      <w:bookmarkStart w:id="4061" w:name="樅"/>
      <w:r>
        <w:rPr>
          <w:rFonts w:hAnsi="宋体-方正超大字符集"/>
          <w:b/>
          <w:color w:val="FF0000"/>
          <w:sz w:val="36"/>
        </w:rPr>
        <w:t>樅</w:t>
      </w:r>
      <w:bookmarkEnd w:id="4061"/>
      <w:r>
        <w:rPr>
          <w:rFonts w:ascii="北師大說文小篆" w:eastAsia="北師大說文小篆" w:hAnsi="北師大說文小篆" w:cs="北師大說文小篆"/>
          <w:sz w:val="56"/>
        </w:rPr>
        <w:t>樅</w:t>
      </w:r>
      <w:r>
        <w:rPr>
          <w:rFonts w:ascii="Dialog" w:eastAsia="Dialog" w:hAnsi="Dialog" w:cs="Dialog"/>
          <w:color w:val="FF0000"/>
        </w:rPr>
        <w:t>cōnɡ</w:t>
      </w:r>
      <w:r>
        <w:rPr>
          <w:rFonts w:hAnsi="宋体-方正超大字符集"/>
          <w:b/>
          <w:color w:val="660000"/>
        </w:rPr>
        <w:t>松葉柏身。</w:t>
      </w:r>
      <w:r>
        <w:rPr>
          <w:rFonts w:hAnsi="宋体-方正超大字符集"/>
        </w:rPr>
        <w:t>見</w:t>
      </w:r>
      <w:r>
        <w:rPr>
          <w:rFonts w:hAnsi="宋体-方正超大字符集"/>
          <w:u w:val="wave"/>
        </w:rPr>
        <w:t>釋木</w:t>
      </w:r>
      <w:r>
        <w:rPr>
          <w:rFonts w:hAnsi="宋体-方正超大字符集"/>
        </w:rPr>
        <w:t>。</w:t>
      </w:r>
      <w:r>
        <w:rPr>
          <w:rFonts w:hAnsi="宋体-方正超大字符集"/>
          <w:u w:val="single"/>
        </w:rPr>
        <w:t>郭</w:t>
      </w:r>
      <w:r>
        <w:rPr>
          <w:rFonts w:hAnsi="宋体-方正超大字符集"/>
        </w:rPr>
        <w:t>引</w:t>
      </w:r>
      <w:r>
        <w:rPr>
          <w:rFonts w:hAnsi="宋体-方正超大字符集"/>
          <w:u w:val="wave"/>
        </w:rPr>
        <w:t>尸子</w:t>
      </w:r>
      <w:r>
        <w:rPr>
          <w:rFonts w:hAnsi="宋体-方正超大字符集"/>
        </w:rPr>
        <w:t>曰：</w:t>
      </w:r>
      <w:r>
        <w:rPr>
          <w:rFonts w:hAnsi="宋体-方正超大字符集"/>
          <w:i/>
          <w:color w:val="008AC9"/>
          <w:sz w:val="20"/>
        </w:rPr>
        <w:t>松柏之鼠</w:t>
      </w:r>
      <w:r>
        <w:rPr>
          <w:rFonts w:hAnsi="宋体-方正超大字符集" w:hint="eastAsia"/>
          <w:i/>
          <w:color w:val="008AC9"/>
          <w:sz w:val="20"/>
        </w:rPr>
        <w:t>，</w:t>
      </w:r>
      <w:r>
        <w:rPr>
          <w:rFonts w:hAnsi="宋体-方正超大字符集"/>
          <w:i/>
          <w:color w:val="008AC9"/>
          <w:sz w:val="20"/>
        </w:rPr>
        <w:t>不知堂密之有美樅</w:t>
      </w:r>
      <w:r>
        <w:rPr>
          <w:rFonts w:hAnsi="宋体-方正超大字符集"/>
        </w:rPr>
        <w:t>。按：堂密，謂山如堂者。</w:t>
      </w:r>
      <w:r>
        <w:rPr>
          <w:rFonts w:hAnsi="宋体-方正超大字符集"/>
          <w:b/>
          <w:color w:val="660000"/>
        </w:rPr>
        <w:t>从木，</w:t>
      </w:r>
      <w:r>
        <w:rPr>
          <w:rFonts w:hAnsi="宋体-方正超大字符集" w:hint="eastAsia"/>
          <w:b/>
          <w:color w:val="660000"/>
        </w:rPr>
        <w:t>從</w:t>
      </w:r>
      <w:r>
        <w:rPr>
          <w:rFonts w:hAnsi="宋体-方正超大字符集"/>
          <w:b/>
          <w:color w:val="660000"/>
        </w:rPr>
        <w:t>聲。</w:t>
      </w:r>
      <w:r>
        <w:rPr>
          <w:rFonts w:hAnsi="宋体-方正超大字符集"/>
          <w:color w:val="00B050"/>
        </w:rPr>
        <w:t>七恭切</w:t>
      </w:r>
      <w:r>
        <w:rPr>
          <w:rFonts w:hAnsi="宋体-方正超大字符集"/>
        </w:rPr>
        <w:t>。九部。</w:t>
      </w:r>
    </w:p>
    <w:p w14:paraId="769C9D9A" w14:textId="4213ADC4" w:rsidR="002255CD" w:rsidRDefault="00830F15">
      <w:pPr>
        <w:spacing w:line="360" w:lineRule="auto"/>
      </w:pPr>
      <w:bookmarkStart w:id="4062" w:name="柏"/>
      <w:r>
        <w:rPr>
          <w:rFonts w:hAnsi="宋体-方正超大字符集"/>
          <w:b/>
          <w:color w:val="FF0000"/>
          <w:sz w:val="36"/>
        </w:rPr>
        <w:t>柏</w:t>
      </w:r>
      <w:bookmarkEnd w:id="4062"/>
      <w:r>
        <w:rPr>
          <w:rFonts w:ascii="北師大說文小篆" w:eastAsia="北師大說文小篆" w:hAnsi="北師大說文小篆" w:cs="北師大說文小篆"/>
          <w:sz w:val="56"/>
        </w:rPr>
        <w:t>柏</w:t>
      </w:r>
      <w:r>
        <w:rPr>
          <w:rFonts w:ascii="Dialog" w:eastAsia="Dialog" w:hAnsi="Dialog" w:cs="Dialog"/>
          <w:color w:val="FF0000"/>
        </w:rPr>
        <w:t>bǎi</w:t>
      </w:r>
      <w:r>
        <w:rPr>
          <w:rFonts w:hAnsi="宋体-方正超大字符集"/>
          <w:b/>
          <w:color w:val="660000"/>
        </w:rPr>
        <w:t>鞠也。</w:t>
      </w:r>
      <w:r>
        <w:rPr>
          <w:rFonts w:hAnsi="宋体-方正超大字符集"/>
          <w:u w:val="wave"/>
        </w:rPr>
        <w:t>釋木</w:t>
      </w:r>
      <w:r>
        <w:rPr>
          <w:rFonts w:hAnsi="宋体-方正超大字符集"/>
        </w:rPr>
        <w:t>曰：</w:t>
      </w:r>
      <w:r>
        <w:rPr>
          <w:rFonts w:hAnsi="宋体-方正超大字符集"/>
          <w:i/>
          <w:color w:val="008AC9"/>
          <w:sz w:val="20"/>
        </w:rPr>
        <w:t>柏，椈</w:t>
      </w:r>
      <w:r>
        <w:rPr>
          <w:rFonts w:hAnsi="宋体-方正超大字符集" w:hint="eastAsia"/>
        </w:rPr>
        <w:t>。</w:t>
      </w:r>
      <w:r>
        <w:rPr>
          <w:rFonts w:hAnsi="宋体-方正超大字符集"/>
          <w:u w:val="wave"/>
        </w:rPr>
        <w:t>襍記</w:t>
      </w:r>
      <w:r>
        <w:rPr>
          <w:rFonts w:hAnsi="宋体-方正超大字符集"/>
        </w:rPr>
        <w:t>：</w:t>
      </w:r>
      <w:r>
        <w:rPr>
          <w:rFonts w:hAnsi="宋体-方正超大字符集"/>
          <w:i/>
          <w:color w:val="008AC9"/>
          <w:sz w:val="20"/>
        </w:rPr>
        <w:t>暢臼以椈</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椈，柏也</w:t>
      </w:r>
      <w:r>
        <w:rPr>
          <w:rFonts w:hAnsi="宋体-方正超大字符集"/>
        </w:rPr>
        <w:t>。按：椈者</w:t>
      </w:r>
      <w:r>
        <w:rPr>
          <w:rFonts w:hAnsi="宋体-方正超大字符集" w:hint="eastAsia"/>
        </w:rPr>
        <w:t>，</w:t>
      </w:r>
      <w:r>
        <w:rPr>
          <w:rFonts w:hAnsi="宋体-方正超大字符集"/>
        </w:rPr>
        <w:t>鞠之俗。柏，古多假借爲伯仲之伯</w:t>
      </w:r>
      <w:r w:rsidR="005A4AB1" w:rsidRPr="005A4AB1">
        <w:rPr>
          <w:rFonts w:hAnsi="宋体-方正超大字符集" w:hint="eastAsia"/>
        </w:rPr>
        <w:t>、</w:t>
      </w:r>
      <w:r>
        <w:rPr>
          <w:rFonts w:hAnsi="宋体-方正超大字符集"/>
        </w:rPr>
        <w:t>促迫之迫。</w:t>
      </w:r>
      <w:r>
        <w:rPr>
          <w:rFonts w:hAnsi="宋体-方正超大字符集"/>
          <w:b/>
          <w:color w:val="660000"/>
        </w:rPr>
        <w:t>从木，白聲。</w:t>
      </w:r>
      <w:r>
        <w:rPr>
          <w:rFonts w:hAnsi="宋体-方正超大字符集"/>
          <w:color w:val="00B050"/>
        </w:rPr>
        <w:t>博陌切</w:t>
      </w:r>
      <w:r>
        <w:rPr>
          <w:rFonts w:hAnsi="宋体-方正超大字符集"/>
        </w:rPr>
        <w:t>。古音在五部。</w:t>
      </w:r>
      <w:r>
        <w:rPr>
          <w:rFonts w:hAnsi="宋体-方正超大字符集"/>
          <w:u w:val="single"/>
        </w:rPr>
        <w:t>張參</w:t>
      </w:r>
      <w:r>
        <w:rPr>
          <w:rFonts w:hAnsi="宋体-方正超大字符集"/>
        </w:rPr>
        <w:t>曰：</w:t>
      </w:r>
      <w:r>
        <w:rPr>
          <w:rFonts w:hAnsi="宋体-方正超大字符集"/>
          <w:i/>
          <w:color w:val="008AC9"/>
          <w:sz w:val="20"/>
        </w:rPr>
        <w:t>經典相承亦作栢</w:t>
      </w:r>
      <w:r>
        <w:rPr>
          <w:rFonts w:hAnsi="宋体-方正超大字符集"/>
        </w:rPr>
        <w:t>。</w:t>
      </w:r>
    </w:p>
    <w:p w14:paraId="71571042" w14:textId="5E8888FD" w:rsidR="002255CD" w:rsidRDefault="00830F15">
      <w:pPr>
        <w:spacing w:line="360" w:lineRule="auto"/>
      </w:pPr>
      <w:bookmarkStart w:id="4063" w:name="机"/>
      <w:r>
        <w:rPr>
          <w:rFonts w:hAnsi="宋体-方正超大字符集"/>
          <w:b/>
          <w:color w:val="FF0000"/>
          <w:sz w:val="36"/>
        </w:rPr>
        <w:t>机</w:t>
      </w:r>
      <w:bookmarkEnd w:id="4063"/>
      <w:r>
        <w:rPr>
          <w:rFonts w:ascii="北師大說文小篆" w:eastAsia="北師大說文小篆" w:hAnsi="北師大說文小篆" w:cs="北師大說文小篆"/>
          <w:sz w:val="56"/>
        </w:rPr>
        <w:t>机</w:t>
      </w:r>
      <w:r>
        <w:rPr>
          <w:rFonts w:ascii="Dialog" w:eastAsia="Dialog" w:hAnsi="Dialog" w:cs="Dialog"/>
          <w:color w:val="FF0000"/>
        </w:rPr>
        <w:t>jī</w:t>
      </w:r>
      <w:r>
        <w:rPr>
          <w:rFonts w:hAnsi="宋体-方正超大字符集"/>
          <w:b/>
          <w:color w:val="660000"/>
        </w:rPr>
        <w:t>机木也。</w:t>
      </w:r>
      <w:r>
        <w:rPr>
          <w:rFonts w:hAnsi="宋体-方正超大字符集"/>
          <w:u w:val="wave"/>
        </w:rPr>
        <w:t>山海經</w:t>
      </w:r>
      <w:r>
        <w:rPr>
          <w:rFonts w:hAnsi="宋体-方正超大字符集"/>
        </w:rPr>
        <w:t>：</w:t>
      </w:r>
      <w:r>
        <w:rPr>
          <w:rFonts w:hAnsi="宋体-方正超大字符集"/>
          <w:i/>
          <w:color w:val="008AC9"/>
          <w:sz w:val="20"/>
        </w:rPr>
        <w:t>單狐之山多机木</w:t>
      </w:r>
      <w:r>
        <w:rPr>
          <w:rFonts w:hAnsi="宋体-方正超大字符集" w:hint="eastAsia"/>
          <w:i/>
          <w:color w:val="008AC9"/>
          <w:sz w:val="20"/>
        </w:rPr>
        <w:t>，</w:t>
      </w:r>
      <w:r>
        <w:rPr>
          <w:rFonts w:hAnsi="宋体-方正超大字符集"/>
          <w:i/>
          <w:color w:val="008AC9"/>
          <w:sz w:val="20"/>
        </w:rPr>
        <w:t>族𥮐之山多松柏</w:t>
      </w:r>
      <w:r>
        <w:rPr>
          <w:rFonts w:hAnsi="宋体-方正超大字符集" w:hint="eastAsia"/>
          <w:i/>
          <w:color w:val="008AC9"/>
          <w:sz w:val="20"/>
        </w:rPr>
        <w:t xml:space="preserve"> </w:t>
      </w:r>
      <w:r>
        <w:rPr>
          <w:rFonts w:hAnsi="宋体-方正超大字符集"/>
          <w:i/>
          <w:color w:val="008AC9"/>
          <w:sz w:val="20"/>
        </w:rPr>
        <w:t>机桓</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机木似榆</w:t>
      </w:r>
      <w:r>
        <w:rPr>
          <w:rFonts w:hAnsi="宋体-方正超大字符集" w:hint="eastAsia"/>
          <w:i/>
          <w:color w:val="008AC9"/>
          <w:sz w:val="20"/>
        </w:rPr>
        <w:t>，</w:t>
      </w:r>
      <w:r>
        <w:rPr>
          <w:rFonts w:hAnsi="宋体-方正超大字符集"/>
          <w:i/>
          <w:color w:val="008AC9"/>
          <w:sz w:val="20"/>
        </w:rPr>
        <w:t>可燒以糞稻田。音</w:t>
      </w:r>
      <w:r>
        <w:rPr>
          <w:rFonts w:hAnsi="宋体-方正超大字符集"/>
          <w:i/>
          <w:color w:val="00B050"/>
          <w:sz w:val="20"/>
        </w:rPr>
        <w:t>飢</w:t>
      </w:r>
      <w:r>
        <w:rPr>
          <w:rFonts w:hAnsi="宋体-方正超大字符集"/>
        </w:rPr>
        <w:t>。按：葢卽榿木也。今成都榿木樹</w:t>
      </w:r>
      <w:r>
        <w:rPr>
          <w:rFonts w:hAnsi="宋体-方正超大字符集" w:hint="eastAsia"/>
        </w:rPr>
        <w:t>，</w:t>
      </w:r>
      <w:r>
        <w:rPr>
          <w:rFonts w:hAnsi="宋体-方正超大字符集"/>
        </w:rPr>
        <w:t>讀若豈平聲。</w:t>
      </w:r>
      <w:r>
        <w:rPr>
          <w:rFonts w:hAnsi="宋体-方正超大字符集"/>
          <w:u w:val="single"/>
        </w:rPr>
        <w:t>楊雄</w:t>
      </w:r>
      <w:r>
        <w:rPr>
          <w:rFonts w:hAnsi="宋体-方正超大字符集"/>
          <w:u w:val="wave"/>
        </w:rPr>
        <w:t>蜀都賦</w:t>
      </w:r>
      <w:r>
        <w:rPr>
          <w:rFonts w:hAnsi="宋体-方正超大字符集"/>
        </w:rPr>
        <w:t>曰：</w:t>
      </w:r>
      <w:r>
        <w:rPr>
          <w:rFonts w:hAnsi="宋体-方正超大字符集"/>
          <w:i/>
          <w:color w:val="008AC9"/>
          <w:sz w:val="20"/>
        </w:rPr>
        <w:t>春机楊桺</w:t>
      </w:r>
      <w:r>
        <w:rPr>
          <w:rFonts w:hAnsi="宋体-方正超大字符集"/>
        </w:rPr>
        <w:t>。机</w:t>
      </w:r>
      <w:r w:rsidR="005A4AB1" w:rsidRPr="005A4AB1">
        <w:rPr>
          <w:rFonts w:hAnsi="宋体-方正超大字符集" w:hint="eastAsia"/>
        </w:rPr>
        <w:t>、</w:t>
      </w:r>
      <w:r>
        <w:rPr>
          <w:rFonts w:hAnsi="宋体-方正超大字符集"/>
        </w:rPr>
        <w:t>榿古今字。榿見</w:t>
      </w:r>
      <w:r>
        <w:rPr>
          <w:rFonts w:hAnsi="宋体-方正超大字符集"/>
          <w:u w:val="single"/>
        </w:rPr>
        <w:t>杜</w:t>
      </w:r>
      <w:r>
        <w:rPr>
          <w:rFonts w:hAnsi="宋体-方正超大字符集"/>
        </w:rPr>
        <w:t>詩。</w:t>
      </w:r>
      <w:r>
        <w:rPr>
          <w:rFonts w:hAnsi="宋体-方正超大字符集"/>
          <w:u w:val="single"/>
        </w:rPr>
        <w:t>王安石</w:t>
      </w:r>
      <w:r>
        <w:rPr>
          <w:rFonts w:hAnsi="宋体-方正超大字符集"/>
        </w:rPr>
        <w:t>詩以榿</w:t>
      </w:r>
      <w:r w:rsidR="005A4AB1" w:rsidRPr="005A4AB1">
        <w:rPr>
          <w:rFonts w:hAnsi="宋体-方正超大字符集" w:hint="eastAsia"/>
        </w:rPr>
        <w:t>、</w:t>
      </w:r>
      <w:r>
        <w:rPr>
          <w:rFonts w:hAnsi="宋体-方正超大字符集"/>
        </w:rPr>
        <w:t>滋</w:t>
      </w:r>
      <w:r w:rsidR="005A4AB1" w:rsidRPr="005A4AB1">
        <w:rPr>
          <w:rFonts w:hAnsi="宋体-方正超大字符集" w:hint="eastAsia"/>
        </w:rPr>
        <w:t>、</w:t>
      </w:r>
      <w:r>
        <w:rPr>
          <w:rFonts w:hAnsi="宋体-方正超大字符集"/>
        </w:rPr>
        <w:t>移爲韵。</w:t>
      </w:r>
      <w:r>
        <w:rPr>
          <w:rFonts w:hAnsi="宋体-方正超大字符集"/>
          <w:u w:val="wave"/>
        </w:rPr>
        <w:t>韵會</w:t>
      </w:r>
      <w:r>
        <w:rPr>
          <w:rFonts w:hAnsi="宋体-方正超大字符集"/>
        </w:rPr>
        <w:t>音</w:t>
      </w:r>
      <w:r>
        <w:rPr>
          <w:rFonts w:hAnsi="宋体-方正超大字符集"/>
          <w:i/>
          <w:color w:val="00B050"/>
        </w:rPr>
        <w:t>邱其切</w:t>
      </w:r>
      <w:r>
        <w:rPr>
          <w:rFonts w:hAnsi="宋体-方正超大字符集" w:hint="eastAsia"/>
        </w:rPr>
        <w:t>，</w:t>
      </w:r>
      <w:r>
        <w:rPr>
          <w:rFonts w:hAnsi="宋体-方正超大字符集"/>
        </w:rPr>
        <w:t>與蜀語合。</w:t>
      </w:r>
      <w:r>
        <w:rPr>
          <w:rFonts w:hAnsi="宋体-方正超大字符集"/>
          <w:b/>
          <w:color w:val="660000"/>
        </w:rPr>
        <w:t>从木，几聲。</w:t>
      </w:r>
      <w:r>
        <w:rPr>
          <w:rFonts w:hAnsi="宋体-方正超大字符集"/>
          <w:color w:val="00B050"/>
        </w:rPr>
        <w:t>居履切</w:t>
      </w:r>
      <w:r>
        <w:rPr>
          <w:rFonts w:hAnsi="宋体-方正超大字符集"/>
        </w:rPr>
        <w:t>。十五部。</w:t>
      </w:r>
    </w:p>
    <w:p w14:paraId="3417A2CC" w14:textId="77777777" w:rsidR="002255CD" w:rsidRDefault="00830F15">
      <w:pPr>
        <w:spacing w:line="360" w:lineRule="auto"/>
      </w:pPr>
      <w:bookmarkStart w:id="4064" w:name="枮"/>
      <w:r>
        <w:rPr>
          <w:rFonts w:hAnsi="宋体-方正超大字符集"/>
          <w:b/>
          <w:color w:val="FF0000"/>
          <w:sz w:val="36"/>
        </w:rPr>
        <w:t>枮</w:t>
      </w:r>
      <w:bookmarkEnd w:id="4064"/>
      <w:r>
        <w:rPr>
          <w:rFonts w:ascii="北師大說文小篆" w:eastAsia="北師大說文小篆" w:hAnsi="北師大說文小篆" w:cs="北師大說文小篆"/>
          <w:sz w:val="56"/>
        </w:rPr>
        <w:t>枮</w:t>
      </w:r>
      <w:r>
        <w:rPr>
          <w:rFonts w:ascii="Dialog" w:eastAsia="Dialog" w:hAnsi="Dialog" w:cs="Dialog"/>
          <w:color w:val="FF0000"/>
        </w:rPr>
        <w:t>xiān</w:t>
      </w:r>
      <w:r>
        <w:rPr>
          <w:rFonts w:hAnsi="宋体-方正超大字符集"/>
          <w:b/>
          <w:color w:val="660000"/>
        </w:rPr>
        <w:t>枮木也。</w:t>
      </w:r>
      <w:r>
        <w:rPr>
          <w:rFonts w:hAnsi="宋体-方正超大字符集"/>
        </w:rPr>
        <w:t>未詳。</w:t>
      </w:r>
      <w:r>
        <w:rPr>
          <w:rFonts w:hAnsi="宋体-方正超大字符集"/>
          <w:b/>
          <w:color w:val="660000"/>
        </w:rPr>
        <w:t>从木，占聲。</w:t>
      </w:r>
      <w:r>
        <w:rPr>
          <w:rFonts w:hAnsi="宋体-方正超大字符集"/>
          <w:color w:val="00B050"/>
        </w:rPr>
        <w:t>息廉切</w:t>
      </w:r>
      <w:r>
        <w:rPr>
          <w:rFonts w:hAnsi="宋体-方正超大字符集"/>
        </w:rPr>
        <w:t>。七部。</w:t>
      </w:r>
    </w:p>
    <w:p w14:paraId="09CD3877" w14:textId="040D2C14" w:rsidR="002255CD" w:rsidRDefault="00830F15">
      <w:pPr>
        <w:spacing w:line="360" w:lineRule="auto"/>
      </w:pPr>
      <w:bookmarkStart w:id="4065" w:name="梇"/>
      <w:r>
        <w:rPr>
          <w:rFonts w:hAnsi="宋体-方正超大字符集"/>
          <w:b/>
          <w:color w:val="FF0000"/>
          <w:sz w:val="36"/>
        </w:rPr>
        <w:lastRenderedPageBreak/>
        <w:t>梇</w:t>
      </w:r>
      <w:bookmarkEnd w:id="4065"/>
      <w:r>
        <w:rPr>
          <w:rFonts w:ascii="北師大說文小篆" w:eastAsia="北師大說文小篆" w:hAnsi="北師大說文小篆" w:cs="北師大說文小篆"/>
          <w:sz w:val="56"/>
        </w:rPr>
        <w:t>梇</w:t>
      </w:r>
      <w:r>
        <w:rPr>
          <w:rFonts w:ascii="Dialog" w:eastAsia="Dialog" w:hAnsi="Dialog" w:cs="Dialog"/>
          <w:color w:val="FF0000"/>
        </w:rPr>
        <w:t>lònɡ</w:t>
      </w:r>
      <w:r>
        <w:rPr>
          <w:rFonts w:hAnsi="宋体-方正超大字符集"/>
          <w:b/>
          <w:color w:val="660000"/>
        </w:rPr>
        <w:t>梇木也。</w:t>
      </w:r>
      <w:r>
        <w:rPr>
          <w:rFonts w:hAnsi="宋体-方正超大字符集"/>
        </w:rPr>
        <w:t>未詳。</w:t>
      </w:r>
      <w:r>
        <w:rPr>
          <w:rFonts w:hAnsi="宋体-方正超大字符集"/>
          <w:b/>
          <w:color w:val="660000"/>
        </w:rPr>
        <w:t>从木，弄聲。</w:t>
      </w:r>
      <w:r>
        <w:rPr>
          <w:rFonts w:hAnsi="宋体-方正超大字符集"/>
          <w:color w:val="00B050"/>
        </w:rPr>
        <w:t>盧貢切</w:t>
      </w:r>
      <w:r>
        <w:rPr>
          <w:rFonts w:hAnsi="宋体-方正超大字符集"/>
        </w:rPr>
        <w:t>。九部。</w:t>
      </w:r>
      <w:r>
        <w:rPr>
          <w:rFonts w:hAnsi="宋体-方正超大字符集"/>
          <w:b/>
          <w:color w:val="660000"/>
        </w:rPr>
        <w:t>益州有梇棟縣。</w:t>
      </w:r>
      <w:r>
        <w:rPr>
          <w:rFonts w:hAnsi="宋体-方正超大字符集"/>
        </w:rPr>
        <w:t>益州，漢郡名也。</w:t>
      </w:r>
      <w:r>
        <w:rPr>
          <w:rFonts w:hAnsi="宋体-方正超大字符集"/>
          <w:u w:val="wave"/>
        </w:rPr>
        <w:t>前志</w:t>
      </w:r>
      <w:r>
        <w:rPr>
          <w:rFonts w:hAnsi="宋体-方正超大字符集"/>
        </w:rPr>
        <w:t>字作弄</w:t>
      </w:r>
      <w:r w:rsidR="005A4AB1" w:rsidRPr="005A4AB1">
        <w:rPr>
          <w:rFonts w:hAnsi="宋体-方正超大字符集" w:hint="eastAsia"/>
        </w:rPr>
        <w:t>、</w:t>
      </w:r>
      <w:r>
        <w:rPr>
          <w:rFonts w:hAnsi="宋体-方正超大字符集"/>
          <w:u w:val="wave"/>
        </w:rPr>
        <w:t>後志</w:t>
      </w:r>
      <w:r>
        <w:rPr>
          <w:rFonts w:hAnsi="宋体-方正超大字符集"/>
        </w:rPr>
        <w:t>作梇。</w:t>
      </w:r>
    </w:p>
    <w:p w14:paraId="20FBE43B" w14:textId="11665E47" w:rsidR="002255CD" w:rsidRDefault="00830F15">
      <w:pPr>
        <w:spacing w:line="360" w:lineRule="auto"/>
      </w:pPr>
      <w:bookmarkStart w:id="4066" w:name="楰"/>
      <w:r>
        <w:rPr>
          <w:rFonts w:hAnsi="宋体-方正超大字符集"/>
          <w:b/>
          <w:color w:val="FF0000"/>
          <w:sz w:val="36"/>
        </w:rPr>
        <w:t>楰</w:t>
      </w:r>
      <w:bookmarkEnd w:id="4066"/>
      <w:r>
        <w:rPr>
          <w:rFonts w:ascii="北師大說文小篆" w:eastAsia="北師大說文小篆" w:hAnsi="北師大說文小篆" w:cs="北師大說文小篆"/>
          <w:sz w:val="56"/>
        </w:rPr>
        <w:t>楰</w:t>
      </w:r>
      <w:r>
        <w:rPr>
          <w:rFonts w:ascii="Dialog" w:eastAsia="Dialog" w:hAnsi="Dialog" w:cs="Dialog"/>
          <w:color w:val="FF0000"/>
        </w:rPr>
        <w:t>yú</w:t>
      </w:r>
      <w:r>
        <w:rPr>
          <w:rFonts w:hAnsi="宋体-方正超大字符集"/>
          <w:b/>
          <w:color w:val="660000"/>
        </w:rPr>
        <w:t>鼠梓木。</w:t>
      </w:r>
      <w:r>
        <w:rPr>
          <w:rFonts w:hAnsi="宋体-方正超大字符集"/>
          <w:u w:val="wave"/>
        </w:rPr>
        <w:t>釋木</w:t>
      </w:r>
      <w:r w:rsidR="005A4AB1" w:rsidRPr="005A4AB1">
        <w:rPr>
          <w:rFonts w:hAnsi="宋体-方正超大字符集" w:hint="eastAsia"/>
        </w:rPr>
        <w:t>、</w:t>
      </w:r>
      <w:r>
        <w:rPr>
          <w:rFonts w:hAnsi="宋体-方正超大字符集"/>
          <w:u w:val="double"/>
        </w:rPr>
        <w:t>小雅</w:t>
      </w:r>
      <w:r>
        <w:rPr>
          <w:rFonts w:hAnsi="宋体-方正超大字符集"/>
          <w:u w:val="wave"/>
        </w:rPr>
        <w:t>毛傳</w:t>
      </w:r>
      <w:r>
        <w:rPr>
          <w:rFonts w:hAnsi="宋体-方正超大字符集"/>
        </w:rPr>
        <w:t>皆曰：</w:t>
      </w:r>
      <w:r>
        <w:rPr>
          <w:rFonts w:hAnsi="宋体-方正超大字符集"/>
          <w:i/>
          <w:color w:val="008AC9"/>
          <w:sz w:val="20"/>
        </w:rPr>
        <w:t>楰，鼠梓也</w:t>
      </w:r>
      <w:r>
        <w:rPr>
          <w:rFonts w:hAnsi="宋体-方正超大字符集"/>
        </w:rPr>
        <w:t>。</w:t>
      </w:r>
      <w:r>
        <w:rPr>
          <w:rFonts w:hAnsi="宋体-方正超大字符集"/>
          <w:u w:val="single"/>
        </w:rPr>
        <w:t>陸機</w:t>
      </w:r>
      <w:r w:rsidR="005A4AB1" w:rsidRPr="005A4AB1">
        <w:rPr>
          <w:rFonts w:hAnsi="宋体-方正超大字符集" w:hint="eastAsia"/>
        </w:rPr>
        <w:t>、</w:t>
      </w:r>
      <w:r>
        <w:rPr>
          <w:rFonts w:hAnsi="宋体-方正超大字符集"/>
          <w:u w:val="single"/>
        </w:rPr>
        <w:t>郭璞</w:t>
      </w:r>
      <w:r>
        <w:rPr>
          <w:rFonts w:hAnsi="宋体-方正超大字符集"/>
        </w:rPr>
        <w:t>皆云</w:t>
      </w:r>
      <w:r>
        <w:rPr>
          <w:rFonts w:hAnsi="宋体-方正超大字符集"/>
          <w:i/>
          <w:color w:val="008AC9"/>
          <w:sz w:val="20"/>
        </w:rPr>
        <w:t>楸屬</w:t>
      </w:r>
      <w:r>
        <w:rPr>
          <w:rFonts w:hAnsi="宋体-方正超大字符集"/>
        </w:rPr>
        <w:t>。</w:t>
      </w:r>
      <w:r>
        <w:rPr>
          <w:rFonts w:hAnsi="宋体-方正超大字符集"/>
          <w:b/>
          <w:color w:val="660000"/>
        </w:rPr>
        <w:t>从木，臾聲。</w:t>
      </w:r>
      <w:r>
        <w:rPr>
          <w:rFonts w:hAnsi="宋体-方正超大字符集"/>
          <w:color w:val="00B050"/>
        </w:rPr>
        <w:t>羊朱切</w:t>
      </w:r>
      <w:r>
        <w:rPr>
          <w:rFonts w:hAnsi="宋体-方正超大字符集"/>
        </w:rPr>
        <w:t>。四部。</w:t>
      </w:r>
      <w:r>
        <w:rPr>
          <w:rFonts w:hAnsi="宋体-方正超大字符集" w:hint="eastAsia"/>
          <w:b/>
          <w:color w:val="660000"/>
        </w:rPr>
        <w:t>詩曰：</w:t>
      </w:r>
      <w:r>
        <w:rPr>
          <w:rFonts w:hAnsi="宋体-方正超大字符集" w:hint="eastAsia"/>
          <w:b/>
          <w:i/>
          <w:iCs/>
          <w:color w:val="660000"/>
          <w:sz w:val="20"/>
          <w:szCs w:val="20"/>
        </w:rPr>
        <w:t>北山有楰</w:t>
      </w:r>
      <w:r>
        <w:rPr>
          <w:rFonts w:hAnsi="宋体-方正超大字符集" w:hint="eastAsia"/>
          <w:b/>
          <w:color w:val="660000"/>
        </w:rPr>
        <w:t>。</w:t>
      </w:r>
    </w:p>
    <w:p w14:paraId="7A6F6B58" w14:textId="29D00BC3" w:rsidR="002255CD" w:rsidRDefault="00830F15">
      <w:pPr>
        <w:spacing w:line="360" w:lineRule="auto"/>
      </w:pPr>
      <w:bookmarkStart w:id="4067" w:name="栀"/>
      <w:r>
        <w:rPr>
          <w:rFonts w:hAnsi="宋体-方正超大字符集" w:hint="eastAsia"/>
          <w:b/>
          <w:color w:val="FF0000"/>
          <w:sz w:val="36"/>
        </w:rPr>
        <w:t>栀</w:t>
      </w:r>
      <w:bookmarkEnd w:id="4067"/>
      <w:r>
        <w:rPr>
          <w:rFonts w:ascii="北師大說文小篆" w:eastAsia="北師大說文小篆" w:hAnsi="北師大說文小篆" w:cs="北師大說文小篆"/>
          <w:sz w:val="56"/>
        </w:rPr>
        <w:t>梔</w:t>
      </w:r>
      <w:r>
        <w:rPr>
          <w:rFonts w:ascii="Dialog" w:eastAsia="Dialog" w:hAnsi="Dialog" w:cs="Dialog"/>
          <w:color w:val="FF0000"/>
        </w:rPr>
        <w:t>zhī</w:t>
      </w:r>
      <w:r>
        <w:rPr>
          <w:rFonts w:hAnsi="宋体-方正超大字符集"/>
          <w:b/>
          <w:color w:val="660000"/>
        </w:rPr>
        <w:t>黃木。可染者。</w:t>
      </w:r>
      <w:r>
        <w:rPr>
          <w:rFonts w:hAnsi="宋体-方正超大字符集"/>
        </w:rPr>
        <w:t>各本篆文誤作桅</w:t>
      </w:r>
      <w:r>
        <w:rPr>
          <w:rFonts w:hAnsi="宋体-方正超大字符集" w:hint="eastAsia"/>
        </w:rPr>
        <w:t>[</w:t>
      </w:r>
      <w:r>
        <w:rPr>
          <w:rFonts w:ascii="北師大說文小篆" w:eastAsia="北師大說文小篆" w:hint="eastAsia"/>
        </w:rPr>
        <w:t>桅</w:t>
      </w:r>
      <w:r>
        <w:rPr>
          <w:rFonts w:hint="eastAsia"/>
        </w:rPr>
        <w:t>]</w:t>
      </w:r>
      <w:r>
        <w:rPr>
          <w:rFonts w:hAnsi="宋体-方正超大字符集"/>
        </w:rPr>
        <w:t>。今依</w:t>
      </w:r>
      <w:r>
        <w:rPr>
          <w:rFonts w:hAnsi="宋体-方正超大字符集"/>
          <w:u w:val="wave"/>
        </w:rPr>
        <w:t>韵會</w:t>
      </w:r>
      <w:r>
        <w:rPr>
          <w:rFonts w:hAnsi="宋体-方正超大字符集"/>
        </w:rPr>
        <w:t>所據本正。小</w:t>
      </w:r>
      <w:r>
        <w:rPr>
          <w:rFonts w:hAnsi="宋体-方正超大字符集"/>
          <w:u w:val="single"/>
        </w:rPr>
        <w:t>徐</w:t>
      </w:r>
      <w:r>
        <w:rPr>
          <w:rFonts w:hAnsi="宋体-方正超大字符集"/>
        </w:rPr>
        <w:t>云：</w:t>
      </w:r>
      <w:r>
        <w:rPr>
          <w:rFonts w:hAnsi="宋体-方正超大字符集"/>
          <w:i/>
          <w:color w:val="008AC9"/>
          <w:sz w:val="20"/>
          <w:u w:val="wave"/>
        </w:rPr>
        <w:t>史記</w:t>
      </w:r>
      <w:r>
        <w:rPr>
          <w:rFonts w:hAnsi="宋体-方正超大字符集"/>
          <w:i/>
          <w:color w:val="008AC9"/>
          <w:sz w:val="20"/>
          <w:u w:val="double"/>
        </w:rPr>
        <w:t>貨殖傳</w:t>
      </w:r>
      <w:r>
        <w:rPr>
          <w:rFonts w:hAnsi="宋体-方正超大字符集" w:hint="eastAsia"/>
          <w:i/>
          <w:color w:val="008AC9"/>
          <w:sz w:val="20"/>
        </w:rPr>
        <w:t>“</w:t>
      </w:r>
      <w:r>
        <w:rPr>
          <w:rFonts w:hAnsi="宋体-方正超大字符集"/>
          <w:i/>
          <w:color w:val="008AC9"/>
          <w:sz w:val="20"/>
        </w:rPr>
        <w:t>千畞卮茜</w:t>
      </w:r>
      <w:r>
        <w:rPr>
          <w:rFonts w:hAnsi="宋体-方正超大字符集" w:hint="eastAsia"/>
          <w:i/>
          <w:color w:val="008AC9"/>
          <w:sz w:val="20"/>
        </w:rPr>
        <w:t>”</w:t>
      </w:r>
      <w:r>
        <w:rPr>
          <w:rFonts w:hAnsi="宋体-方正超大字符集"/>
          <w:i/>
          <w:color w:val="008AC9"/>
          <w:sz w:val="20"/>
        </w:rPr>
        <w:t>，又書記多言</w:t>
      </w:r>
      <w:r>
        <w:rPr>
          <w:rFonts w:hAnsi="宋体-方正超大字符集" w:hint="eastAsia"/>
          <w:i/>
          <w:color w:val="008AC9"/>
          <w:sz w:val="20"/>
        </w:rPr>
        <w:t>“</w:t>
      </w:r>
      <w:r>
        <w:rPr>
          <w:rFonts w:hAnsi="宋体-方正超大字符集"/>
          <w:i/>
          <w:color w:val="008AC9"/>
          <w:sz w:val="20"/>
        </w:rPr>
        <w:t>鮮支</w:t>
      </w:r>
      <w:r>
        <w:rPr>
          <w:rFonts w:hAnsi="宋体-方正超大字符集" w:hint="eastAsia"/>
          <w:i/>
          <w:color w:val="008AC9"/>
          <w:sz w:val="20"/>
        </w:rPr>
        <w:t>”</w:t>
      </w:r>
      <w:r>
        <w:rPr>
          <w:rFonts w:hAnsi="宋体-方正超大字符集"/>
          <w:i/>
          <w:color w:val="008AC9"/>
          <w:sz w:val="20"/>
        </w:rPr>
        <w:t>，皆此</w:t>
      </w:r>
      <w:r>
        <w:rPr>
          <w:rFonts w:hAnsi="宋体-方正超大字符集" w:hint="eastAsia"/>
        </w:rPr>
        <w:t>，</w:t>
      </w:r>
      <w:r>
        <w:rPr>
          <w:rFonts w:hAnsi="宋体-方正超大字符集"/>
        </w:rPr>
        <w:t>是</w:t>
      </w:r>
      <w:r>
        <w:rPr>
          <w:rFonts w:hAnsi="宋体-方正超大字符集"/>
          <w:u w:val="single"/>
        </w:rPr>
        <w:t>鍇</w:t>
      </w:r>
      <w:r>
        <w:rPr>
          <w:rFonts w:hAnsi="宋体-方正超大字符集"/>
        </w:rPr>
        <w:t>本固作栀字</w:t>
      </w:r>
      <w:r>
        <w:rPr>
          <w:rFonts w:hAnsi="宋体-方正超大字符集" w:hint="eastAsia"/>
        </w:rPr>
        <w:t>，</w:t>
      </w:r>
      <w:r>
        <w:rPr>
          <w:rFonts w:hAnsi="宋体-方正超大字符集"/>
          <w:b/>
          <w:bCs/>
        </w:rPr>
        <w:t>證一</w:t>
      </w:r>
      <w:r>
        <w:rPr>
          <w:rFonts w:hAnsi="宋体-方正超大字符集"/>
        </w:rPr>
        <w:t>。</w:t>
      </w:r>
      <w:r>
        <w:rPr>
          <w:rFonts w:hAnsi="宋体-方正超大字符集"/>
          <w:u w:val="wave"/>
        </w:rPr>
        <w:t>玉篇</w:t>
      </w:r>
      <w:r>
        <w:rPr>
          <w:rFonts w:hAnsi="宋体-方正超大字符集"/>
        </w:rPr>
        <w:t>列字次弟與</w:t>
      </w:r>
      <w:r>
        <w:rPr>
          <w:rFonts w:hAnsi="宋体-方正超大字符集"/>
          <w:u w:val="wave"/>
        </w:rPr>
        <w:t>說文</w:t>
      </w:r>
      <w:r>
        <w:rPr>
          <w:rFonts w:hAnsi="宋体-方正超大字符集"/>
        </w:rPr>
        <w:t>同</w:t>
      </w:r>
      <w:r>
        <w:rPr>
          <w:rFonts w:hAnsi="宋体-方正超大字符集" w:hint="eastAsia"/>
        </w:rPr>
        <w:t>，</w:t>
      </w:r>
      <w:r>
        <w:rPr>
          <w:rFonts w:hAnsi="宋体-方正超大字符集"/>
        </w:rPr>
        <w:t>而梇</w:t>
      </w:r>
      <w:r w:rsidR="005A4AB1" w:rsidRPr="005A4AB1">
        <w:rPr>
          <w:rFonts w:hAnsi="宋体-方正超大字符集" w:hint="eastAsia"/>
        </w:rPr>
        <w:t>、</w:t>
      </w:r>
      <w:r>
        <w:rPr>
          <w:rFonts w:hAnsi="宋体-方正超大字符集"/>
        </w:rPr>
        <w:t>楰</w:t>
      </w:r>
      <w:r w:rsidR="005A4AB1" w:rsidRPr="005A4AB1">
        <w:rPr>
          <w:rFonts w:hAnsi="宋体-方正超大字符集" w:hint="eastAsia"/>
        </w:rPr>
        <w:t>、</w:t>
      </w:r>
      <w:r>
        <w:rPr>
          <w:rFonts w:hAnsi="宋体-方正超大字符集"/>
        </w:rPr>
        <w:t>杒</w:t>
      </w:r>
      <w:r w:rsidR="005A4AB1" w:rsidRPr="005A4AB1">
        <w:rPr>
          <w:rFonts w:hAnsi="宋体-方正超大字符集" w:hint="eastAsia"/>
        </w:rPr>
        <w:t>、</w:t>
      </w:r>
      <w:r>
        <w:rPr>
          <w:rFonts w:hAnsi="宋体-方正超大字符集"/>
        </w:rPr>
        <w:t>榙四字之閒字作栀</w:t>
      </w:r>
      <w:r>
        <w:rPr>
          <w:rFonts w:hAnsi="宋体-方正超大字符集" w:hint="eastAsia"/>
        </w:rPr>
        <w:t>，</w:t>
      </w:r>
      <w:r>
        <w:rPr>
          <w:rFonts w:hAnsi="宋体-方正超大字符集"/>
          <w:i/>
          <w:iCs/>
          <w:color w:val="00B050"/>
        </w:rPr>
        <w:t>之移切</w:t>
      </w:r>
      <w:r>
        <w:rPr>
          <w:rFonts w:hAnsi="宋体-方正超大字符集" w:hint="eastAsia"/>
        </w:rPr>
        <w:t>，</w:t>
      </w:r>
      <w:r>
        <w:rPr>
          <w:rFonts w:hAnsi="宋体-方正超大字符集"/>
        </w:rPr>
        <w:t>不作桅</w:t>
      </w:r>
      <w:r>
        <w:rPr>
          <w:rFonts w:hAnsi="宋体-方正超大字符集" w:hint="eastAsia"/>
        </w:rPr>
        <w:t>，</w:t>
      </w:r>
      <w:r>
        <w:rPr>
          <w:rFonts w:hAnsi="宋体-方正超大字符集"/>
        </w:rPr>
        <w:t>桅字乃在下文</w:t>
      </w:r>
      <w:r>
        <w:rPr>
          <w:rFonts w:hAnsi="宋体-方正超大字符集"/>
          <w:u w:val="single"/>
        </w:rPr>
        <w:t>孫强</w:t>
      </w:r>
      <w:r>
        <w:rPr>
          <w:rFonts w:hAnsi="宋体-方正超大字符集"/>
        </w:rPr>
        <w:t>等增竄之處</w:t>
      </w:r>
      <w:r>
        <w:rPr>
          <w:rFonts w:hAnsi="宋体-方正超大字符集" w:hint="eastAsia"/>
        </w:rPr>
        <w:t>，</w:t>
      </w:r>
      <w:r>
        <w:rPr>
          <w:rFonts w:hAnsi="宋体-方正超大字符集"/>
          <w:b/>
          <w:bCs/>
        </w:rPr>
        <w:t>證二</w:t>
      </w:r>
      <w:r>
        <w:rPr>
          <w:rFonts w:hAnsi="宋体-方正超大字符集"/>
        </w:rPr>
        <w:t>。</w:t>
      </w:r>
      <w:r>
        <w:rPr>
          <w:rFonts w:hAnsi="宋体-方正超大字符集"/>
          <w:u w:val="wave"/>
        </w:rPr>
        <w:t>水部</w:t>
      </w:r>
      <w:r>
        <w:rPr>
          <w:rFonts w:hAnsi="宋体-方正超大字符集"/>
        </w:rPr>
        <w:t>染下引</w:t>
      </w:r>
      <w:r>
        <w:rPr>
          <w:rFonts w:hAnsi="宋体-方正超大字符集"/>
          <w:u w:val="single"/>
        </w:rPr>
        <w:t>裴光遠</w:t>
      </w:r>
      <w:r>
        <w:rPr>
          <w:rFonts w:hAnsi="宋体-方正超大字符集"/>
        </w:rPr>
        <w:t>曰：</w:t>
      </w:r>
      <w:r>
        <w:rPr>
          <w:rFonts w:hAnsi="宋体-方正超大字符集"/>
          <w:i/>
          <w:color w:val="008AC9"/>
          <w:sz w:val="20"/>
        </w:rPr>
        <w:t>從木。木者</w:t>
      </w:r>
      <w:r>
        <w:rPr>
          <w:rFonts w:hAnsi="宋体-方正超大字符集" w:hint="eastAsia"/>
          <w:i/>
          <w:color w:val="008AC9"/>
          <w:sz w:val="20"/>
        </w:rPr>
        <w:t>，</w:t>
      </w:r>
      <w:r>
        <w:rPr>
          <w:rFonts w:hAnsi="宋体-方正超大字符集"/>
          <w:i/>
          <w:color w:val="008AC9"/>
          <w:sz w:val="20"/>
        </w:rPr>
        <w:t>所以染。桅茜之屬也</w:t>
      </w:r>
      <w:r>
        <w:rPr>
          <w:rFonts w:hAnsi="宋体-方正超大字符集" w:hint="eastAsia"/>
        </w:rPr>
        <w:t>，</w:t>
      </w:r>
      <w:r>
        <w:rPr>
          <w:rFonts w:hAnsi="宋体-方正超大字符集"/>
        </w:rPr>
        <w:t>此用</w:t>
      </w:r>
      <w:r>
        <w:rPr>
          <w:rFonts w:hAnsi="宋体-方正超大字符集"/>
          <w:u w:val="wave"/>
        </w:rPr>
        <w:t>史記</w:t>
      </w:r>
      <w:r>
        <w:rPr>
          <w:rFonts w:hAnsi="宋体-方正超大字符集"/>
        </w:rPr>
        <w:t>栀茜</w:t>
      </w:r>
      <w:r>
        <w:rPr>
          <w:rFonts w:hAnsi="宋体-方正超大字符集" w:hint="eastAsia"/>
        </w:rPr>
        <w:t>，</w:t>
      </w:r>
      <w:r>
        <w:rPr>
          <w:rFonts w:hAnsi="宋体-方正超大字符集"/>
        </w:rPr>
        <w:t>而亦譌作桅</w:t>
      </w:r>
      <w:r>
        <w:rPr>
          <w:rFonts w:hAnsi="宋体-方正超大字符集" w:hint="eastAsia"/>
        </w:rPr>
        <w:t>，</w:t>
      </w:r>
      <w:r>
        <w:rPr>
          <w:rFonts w:hAnsi="宋体-方正超大字符集"/>
          <w:b/>
          <w:bCs/>
        </w:rPr>
        <w:t>證三</w:t>
      </w:r>
      <w:r>
        <w:rPr>
          <w:rFonts w:hAnsi="宋体-方正超大字符集"/>
        </w:rPr>
        <w:t>。桅，今之栀子樹</w:t>
      </w:r>
      <w:r>
        <w:rPr>
          <w:rFonts w:hAnsi="宋体-方正超大字符集" w:hint="eastAsia"/>
        </w:rPr>
        <w:t>，</w:t>
      </w:r>
      <w:r>
        <w:rPr>
          <w:rFonts w:hAnsi="宋体-方正超大字符集"/>
        </w:rPr>
        <w:t>實可染黃</w:t>
      </w:r>
      <w:r>
        <w:rPr>
          <w:rFonts w:hAnsi="宋体-方正超大字符集" w:hint="eastAsia"/>
        </w:rPr>
        <w:t>，</w:t>
      </w:r>
      <w:r>
        <w:rPr>
          <w:rFonts w:hAnsi="宋体-方正超大字符集"/>
          <w:u w:val="single"/>
        </w:rPr>
        <w:t>相如</w:t>
      </w:r>
      <w:r>
        <w:rPr>
          <w:rFonts w:hAnsi="宋体-方正超大字符集"/>
        </w:rPr>
        <w:t>賦謂之</w:t>
      </w:r>
      <w:r>
        <w:rPr>
          <w:rFonts w:hAnsi="宋体-方正超大字符集"/>
          <w:i/>
          <w:color w:val="008AC9"/>
          <w:sz w:val="20"/>
        </w:rPr>
        <w:t>鮮之</w:t>
      </w:r>
      <w:r>
        <w:rPr>
          <w:rFonts w:hAnsi="宋体-方正超大字符集" w:hint="eastAsia"/>
        </w:rPr>
        <w:t>，</w:t>
      </w:r>
      <w:r>
        <w:rPr>
          <w:rFonts w:hAnsi="宋体-方正超大字符集"/>
          <w:u w:val="wave"/>
        </w:rPr>
        <w:t>史記</w:t>
      </w:r>
      <w:r>
        <w:rPr>
          <w:rFonts w:hAnsi="宋体-方正超大字符集"/>
        </w:rPr>
        <w:t>假卮爲之。</w:t>
      </w:r>
      <w:r>
        <w:rPr>
          <w:rFonts w:hAnsi="宋体-方正超大字符集"/>
          <w:b/>
          <w:color w:val="660000"/>
        </w:rPr>
        <w:t>从木，卮聲。</w:t>
      </w:r>
      <w:r>
        <w:rPr>
          <w:rFonts w:hAnsi="宋体-方正超大字符集"/>
        </w:rPr>
        <w:t>卮</w:t>
      </w:r>
      <w:r>
        <w:rPr>
          <w:rFonts w:hAnsi="宋体-方正超大字符集" w:hint="eastAsia"/>
        </w:rPr>
        <w:t>，</w:t>
      </w:r>
      <w:r>
        <w:rPr>
          <w:rFonts w:hAnsi="宋体-方正超大字符集"/>
        </w:rPr>
        <w:t>各本誤作危</w:t>
      </w:r>
      <w:r>
        <w:rPr>
          <w:rFonts w:hAnsi="宋体-方正超大字符集" w:hint="eastAsia"/>
        </w:rPr>
        <w:t>，</w:t>
      </w:r>
      <w:r>
        <w:rPr>
          <w:rFonts w:hAnsi="宋体-方正超大字符集"/>
        </w:rPr>
        <w:t>音</w:t>
      </w:r>
      <w:r>
        <w:rPr>
          <w:rFonts w:hAnsi="宋体-方正超大字符集"/>
          <w:i/>
          <w:color w:val="00B050"/>
        </w:rPr>
        <w:t>過委反</w:t>
      </w:r>
      <w:r>
        <w:rPr>
          <w:rFonts w:hAnsi="宋体-方正超大字符集"/>
        </w:rPr>
        <w:t>。今依</w:t>
      </w:r>
      <w:r>
        <w:rPr>
          <w:rFonts w:hAnsi="宋体-方正超大字符集"/>
          <w:u w:val="wave"/>
        </w:rPr>
        <w:t>韵會</w:t>
      </w:r>
      <w:r>
        <w:rPr>
          <w:rFonts w:hAnsi="宋体-方正超大字符集"/>
        </w:rPr>
        <w:t>所據正。</w:t>
      </w:r>
      <w:r>
        <w:rPr>
          <w:rFonts w:hAnsi="宋体-方正超大字符集"/>
          <w:color w:val="00B050"/>
        </w:rPr>
        <w:t>章移切</w:t>
      </w:r>
      <w:r>
        <w:rPr>
          <w:rFonts w:hAnsi="宋体-方正超大字符集"/>
        </w:rPr>
        <w:t>。十六部。</w:t>
      </w:r>
      <w:r>
        <w:rPr>
          <w:rFonts w:hAnsi="宋体-方正超大字符集"/>
          <w:u w:val="wave"/>
        </w:rPr>
        <w:t>釋木</w:t>
      </w:r>
      <w:r>
        <w:rPr>
          <w:rFonts w:hAnsi="宋体-方正超大字符集" w:hint="eastAsia"/>
        </w:rPr>
        <w:t>：</w:t>
      </w:r>
      <w:r>
        <w:rPr>
          <w:rFonts w:hAnsi="宋体-方正超大字符集"/>
          <w:i/>
          <w:color w:val="008AC9"/>
          <w:sz w:val="20"/>
        </w:rPr>
        <w:t>桑辨有葚</w:t>
      </w:r>
      <w:r>
        <w:rPr>
          <w:rFonts w:hAnsi="宋体-方正超大字符集" w:hint="eastAsia"/>
          <w:i/>
          <w:color w:val="008AC9"/>
          <w:sz w:val="20"/>
        </w:rPr>
        <w:t>，</w:t>
      </w:r>
      <w:r>
        <w:rPr>
          <w:rFonts w:hAnsi="宋体-方正超大字符集"/>
          <w:i/>
          <w:color w:val="008AC9"/>
          <w:sz w:val="20"/>
        </w:rPr>
        <w:t>栀</w:t>
      </w:r>
      <w:r>
        <w:rPr>
          <w:rFonts w:hAnsi="宋体-方正超大字符集" w:hint="eastAsia"/>
        </w:rPr>
        <w:t>，</w:t>
      </w:r>
      <w:r>
        <w:rPr>
          <w:rFonts w:hAnsi="宋体-方正超大字符集"/>
        </w:rPr>
        <w:t>此別一義。</w:t>
      </w:r>
    </w:p>
    <w:p w14:paraId="1F760CDA" w14:textId="77777777" w:rsidR="002255CD" w:rsidRDefault="00830F15">
      <w:pPr>
        <w:spacing w:line="360" w:lineRule="auto"/>
        <w:rPr>
          <w:rFonts w:hAnsi="宋体-方正超大字符集"/>
        </w:rPr>
      </w:pPr>
      <w:bookmarkStart w:id="4068" w:name="杒"/>
      <w:r>
        <w:rPr>
          <w:rFonts w:hAnsi="宋体-方正超大字符集"/>
          <w:b/>
          <w:color w:val="FF0000"/>
          <w:sz w:val="36"/>
        </w:rPr>
        <w:t>杒</w:t>
      </w:r>
      <w:bookmarkEnd w:id="4068"/>
      <w:r>
        <w:rPr>
          <w:noProof/>
        </w:rPr>
        <w:drawing>
          <wp:inline distT="0" distB="0" distL="0" distR="0" wp14:anchorId="64FC4BE5" wp14:editId="3DF87BF0">
            <wp:extent cx="359410" cy="359410"/>
            <wp:effectExtent l="0" t="0" r="0" b="2540"/>
            <wp:docPr id="779" name="图片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图片 779"/>
                    <pic:cNvPicPr>
                      <a:picLocks noChangeAspect="1" noChangeArrowheads="1"/>
                    </pic:cNvPicPr>
                  </pic:nvPicPr>
                  <pic:blipFill>
                    <a:blip r:embed="rId17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èn</w:t>
      </w:r>
      <w:r>
        <w:rPr>
          <w:rFonts w:hAnsi="宋体-方正超大字符集"/>
          <w:b/>
          <w:color w:val="660000"/>
        </w:rPr>
        <w:t>桎杒也。</w:t>
      </w:r>
      <w:r>
        <w:rPr>
          <w:rFonts w:hAnsi="宋体-方正超大字符集"/>
        </w:rPr>
        <w:t>未詳何木。</w:t>
      </w:r>
      <w:r>
        <w:rPr>
          <w:rFonts w:hAnsi="宋体-方正超大字符集"/>
          <w:b/>
          <w:color w:val="660000"/>
        </w:rPr>
        <w:t>从木，刃聲。</w:t>
      </w:r>
      <w:r>
        <w:rPr>
          <w:rFonts w:hAnsi="宋体-方正超大字符集"/>
          <w:color w:val="00B050"/>
        </w:rPr>
        <w:t>而震切</w:t>
      </w:r>
      <w:r>
        <w:rPr>
          <w:rFonts w:hAnsi="宋体-方正超大字符集"/>
        </w:rPr>
        <w:t>。十二部。</w:t>
      </w:r>
    </w:p>
    <w:p w14:paraId="0ED7C0AB" w14:textId="2DBE77C7" w:rsidR="002255CD" w:rsidRDefault="00830F15">
      <w:pPr>
        <w:spacing w:line="360" w:lineRule="auto"/>
      </w:pPr>
      <w:bookmarkStart w:id="4069" w:name="榙"/>
      <w:r>
        <w:rPr>
          <w:rFonts w:hAnsi="宋体-方正超大字符集"/>
          <w:b/>
          <w:color w:val="FF0000"/>
          <w:sz w:val="36"/>
        </w:rPr>
        <w:t>榙</w:t>
      </w:r>
      <w:bookmarkEnd w:id="4069"/>
      <w:r>
        <w:rPr>
          <w:rFonts w:ascii="北師大說文小篆" w:eastAsia="北師大說文小篆" w:hAnsi="北師大說文小篆" w:cs="北師大說文小篆"/>
          <w:sz w:val="56"/>
        </w:rPr>
        <w:t>榙</w:t>
      </w:r>
      <w:r>
        <w:rPr>
          <w:rFonts w:ascii="Dialog" w:eastAsia="Dialog" w:hAnsi="Dialog" w:cs="Dialog"/>
          <w:color w:val="FF0000"/>
        </w:rPr>
        <w:t>tā</w:t>
      </w:r>
      <w:r>
        <w:rPr>
          <w:rFonts w:hAnsi="宋体-方正超大字符集"/>
          <w:b/>
          <w:color w:val="660000"/>
        </w:rPr>
        <w:t>榙𣝋，果似李。</w:t>
      </w:r>
      <w:r>
        <w:rPr>
          <w:rFonts w:hAnsi="宋体-方正超大字符集"/>
          <w:u w:val="wave"/>
        </w:rPr>
        <w:t>史記</w:t>
      </w:r>
      <w:r w:rsidR="005A4AB1" w:rsidRPr="005A4AB1">
        <w:rPr>
          <w:rFonts w:hAnsi="宋体-方正超大字符集" w:hint="eastAsia"/>
        </w:rPr>
        <w:t>、</w:t>
      </w:r>
      <w:r>
        <w:rPr>
          <w:rFonts w:hAnsi="宋体-方正超大字符集"/>
          <w:u w:val="wave"/>
        </w:rPr>
        <w:t>上林賦</w:t>
      </w:r>
      <w:r>
        <w:rPr>
          <w:rFonts w:hAnsi="宋体-方正超大字符集"/>
          <w:i/>
          <w:color w:val="008AC9"/>
          <w:sz w:val="20"/>
        </w:rPr>
        <w:t>榙𣝋</w:t>
      </w:r>
      <w:r>
        <w:rPr>
          <w:rFonts w:hAnsi="宋体-方正超大字符集" w:hint="eastAsia"/>
        </w:rPr>
        <w:t>，</w:t>
      </w:r>
      <w:r>
        <w:rPr>
          <w:rFonts w:hAnsi="宋体-方正超大字符集"/>
        </w:rPr>
        <w:t>字同</w:t>
      </w:r>
      <w:r>
        <w:rPr>
          <w:rFonts w:hAnsi="宋体-方正超大字符集"/>
          <w:u w:val="single"/>
        </w:rPr>
        <w:t>許</w:t>
      </w:r>
      <w:r>
        <w:rPr>
          <w:rFonts w:hAnsi="宋体-方正超大字符集"/>
        </w:rPr>
        <w:t>。</w:t>
      </w:r>
      <w:r>
        <w:rPr>
          <w:rFonts w:hAnsi="宋体-方正超大字符集"/>
          <w:u w:val="wave"/>
        </w:rPr>
        <w:t>漢書</w:t>
      </w:r>
      <w:r w:rsidR="005A4AB1" w:rsidRPr="005A4AB1">
        <w:rPr>
          <w:rFonts w:hAnsi="宋体-方正超大字符集" w:hint="eastAsia"/>
        </w:rPr>
        <w:t>、</w:t>
      </w:r>
      <w:r>
        <w:rPr>
          <w:rFonts w:hAnsi="宋体-方正超大字符集"/>
          <w:u w:val="wave"/>
        </w:rPr>
        <w:t>文𨕖</w:t>
      </w:r>
      <w:r>
        <w:rPr>
          <w:rFonts w:hAnsi="宋体-方正超大字符集"/>
        </w:rPr>
        <w:t>皆作</w:t>
      </w:r>
      <w:r>
        <w:rPr>
          <w:rFonts w:hAnsi="宋体-方正超大字符集"/>
          <w:i/>
          <w:color w:val="008AC9"/>
          <w:sz w:val="20"/>
        </w:rPr>
        <w:t>荅遝</w:t>
      </w:r>
      <w:r>
        <w:rPr>
          <w:rFonts w:hAnsi="宋体-方正超大字符集" w:hint="eastAsia"/>
        </w:rPr>
        <w:t>，</w:t>
      </w:r>
      <w:r>
        <w:rPr>
          <w:rFonts w:hAnsi="宋体-方正超大字符集"/>
        </w:rPr>
        <w:t>假借字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荅遝，似李</w:t>
      </w:r>
      <w:r>
        <w:rPr>
          <w:rFonts w:hAnsi="宋体-方正超大字符集"/>
        </w:rPr>
        <w:t>。</w:t>
      </w:r>
      <w:r>
        <w:rPr>
          <w:rFonts w:hAnsi="宋体-方正超大字符集"/>
          <w:u w:val="wave"/>
        </w:rPr>
        <w:t>廣韵</w:t>
      </w:r>
      <w:r>
        <w:rPr>
          <w:rFonts w:hAnsi="宋体-方正超大字符集"/>
        </w:rPr>
        <w:t>引</w:t>
      </w:r>
      <w:r>
        <w:rPr>
          <w:rFonts w:hAnsi="宋体-方正超大字符集"/>
          <w:u w:val="wave"/>
        </w:rPr>
        <w:t>埤蒼</w:t>
      </w:r>
      <w:r>
        <w:rPr>
          <w:rFonts w:hAnsi="宋体-方正超大字符集"/>
        </w:rPr>
        <w:t>同。</w:t>
      </w:r>
      <w:r>
        <w:rPr>
          <w:rFonts w:hAnsi="宋体-方正超大字符集"/>
          <w:b/>
          <w:color w:val="660000"/>
        </w:rPr>
        <w:t>从木，荅聲。讀若嚃。</w:t>
      </w:r>
      <w:r>
        <w:rPr>
          <w:rFonts w:hAnsi="宋体-方正超大字符集"/>
        </w:rPr>
        <w:t>嚃，</w:t>
      </w:r>
      <w:r>
        <w:rPr>
          <w:rFonts w:hAnsi="宋体-方正超大字符集"/>
          <w:u w:val="wave"/>
        </w:rPr>
        <w:t>口部</w:t>
      </w:r>
      <w:r>
        <w:rPr>
          <w:rFonts w:hAnsi="宋体-方正超大字符集"/>
        </w:rPr>
        <w:t>無</w:t>
      </w:r>
      <w:r>
        <w:rPr>
          <w:rFonts w:hAnsi="宋体-方正超大字符集" w:hint="eastAsia"/>
        </w:rPr>
        <w:t>，</w:t>
      </w:r>
      <w:r>
        <w:rPr>
          <w:rFonts w:hAnsi="宋体-方正超大字符集"/>
        </w:rPr>
        <w:t>卽</w:t>
      </w:r>
      <w:r>
        <w:rPr>
          <w:rFonts w:hAnsi="宋体-方正超大字符集"/>
          <w:u w:val="wave"/>
        </w:rPr>
        <w:t>舌部</w:t>
      </w:r>
      <w:r>
        <w:rPr>
          <w:rFonts w:hAnsi="宋体-方正超大字符集"/>
          <w:color w:val="FF0000"/>
        </w:rPr>
        <w:t>𦧥</w:t>
      </w:r>
      <w:r>
        <w:rPr>
          <w:rFonts w:hAnsi="宋体-方正超大字符集"/>
        </w:rPr>
        <w:t>之異文也。</w:t>
      </w:r>
      <w:r>
        <w:rPr>
          <w:rFonts w:hAnsi="宋体-方正超大字符集"/>
          <w:i/>
          <w:color w:val="008AC9"/>
          <w:sz w:val="20"/>
        </w:rPr>
        <w:t>毋嚃羹</w:t>
      </w:r>
      <w:r>
        <w:rPr>
          <w:rFonts w:hAnsi="宋体-方正超大字符集" w:hint="eastAsia"/>
        </w:rPr>
        <w:t>，</w:t>
      </w:r>
      <w:r>
        <w:rPr>
          <w:rFonts w:hAnsi="宋体-方正超大字符集"/>
        </w:rPr>
        <w:t>見</w:t>
      </w:r>
      <w:r>
        <w:rPr>
          <w:rFonts w:hAnsi="宋体-方正超大字符集"/>
          <w:u w:val="wave"/>
        </w:rPr>
        <w:t>曲禮</w:t>
      </w:r>
      <w:r>
        <w:rPr>
          <w:rFonts w:hAnsi="宋体-方正超大字符集"/>
        </w:rPr>
        <w:t>。</w:t>
      </w:r>
      <w:r>
        <w:rPr>
          <w:rFonts w:hAnsi="宋体-方正超大字符集"/>
          <w:color w:val="00B050"/>
        </w:rPr>
        <w:t>土合切</w:t>
      </w:r>
      <w:r>
        <w:rPr>
          <w:rFonts w:hAnsi="宋体-方正超大字符集"/>
        </w:rPr>
        <w:t>。七部。按：各本二篆先後失次。今從</w:t>
      </w:r>
      <w:r>
        <w:rPr>
          <w:rFonts w:hAnsi="宋体-方正超大字符集"/>
          <w:u w:val="wave"/>
        </w:rPr>
        <w:t>玉篇</w:t>
      </w:r>
      <w:r>
        <w:rPr>
          <w:rFonts w:hAnsi="宋体-方正超大字符集"/>
        </w:rPr>
        <w:t>。</w:t>
      </w:r>
      <w:r>
        <w:rPr>
          <w:rFonts w:hint="eastAsia"/>
        </w:rPr>
        <w:t>（调序）</w:t>
      </w:r>
    </w:p>
    <w:p w14:paraId="06071FD0" w14:textId="77777777" w:rsidR="002255CD" w:rsidRDefault="00830F15">
      <w:pPr>
        <w:spacing w:line="360" w:lineRule="auto"/>
      </w:pPr>
      <w:bookmarkStart w:id="4070" w:name="𣝋"/>
      <w:r>
        <w:rPr>
          <w:rFonts w:hAnsi="宋体-方正超大字符集"/>
          <w:b/>
          <w:color w:val="FF0000"/>
          <w:sz w:val="36"/>
        </w:rPr>
        <w:t>𣝋</w:t>
      </w:r>
      <w:bookmarkEnd w:id="4070"/>
      <w:r>
        <w:rPr>
          <w:noProof/>
        </w:rPr>
        <w:drawing>
          <wp:inline distT="0" distB="0" distL="0" distR="0" wp14:anchorId="00B787AC" wp14:editId="1BDC9107">
            <wp:extent cx="359410" cy="359410"/>
            <wp:effectExtent l="0" t="0" r="2540" b="2540"/>
            <wp:docPr id="780" name="图片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图片 780"/>
                    <pic:cNvPicPr>
                      <a:picLocks noChangeAspect="1" noChangeArrowheads="1"/>
                    </pic:cNvPicPr>
                  </pic:nvPicPr>
                  <pic:blipFill>
                    <a:blip r:embed="rId17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榙𣝋木也。从木，遝聲。</w:t>
      </w:r>
      <w:r>
        <w:rPr>
          <w:rFonts w:hAnsi="宋体-方正超大字符集"/>
          <w:color w:val="00B050"/>
        </w:rPr>
        <w:t>徒合切</w:t>
      </w:r>
      <w:r>
        <w:rPr>
          <w:rFonts w:hAnsi="宋体-方正超大字符集"/>
        </w:rPr>
        <w:t>。八部。</w:t>
      </w:r>
    </w:p>
    <w:p w14:paraId="5A5C312C" w14:textId="1FE87BE1" w:rsidR="002255CD" w:rsidRDefault="00830F15">
      <w:pPr>
        <w:spacing w:line="360" w:lineRule="auto"/>
      </w:pPr>
      <w:bookmarkStart w:id="4071" w:name="某"/>
      <w:r>
        <w:rPr>
          <w:rFonts w:hAnsi="宋体-方正超大字符集"/>
          <w:b/>
          <w:color w:val="FF0000"/>
          <w:sz w:val="36"/>
        </w:rPr>
        <w:t>某</w:t>
      </w:r>
      <w:bookmarkEnd w:id="4071"/>
      <w:r>
        <w:rPr>
          <w:rFonts w:ascii="北師大說文小篆" w:eastAsia="北師大說文小篆" w:hAnsi="北師大說文小篆" w:cs="北師大說文小篆"/>
          <w:sz w:val="56"/>
        </w:rPr>
        <w:t>某</w:t>
      </w:r>
      <w:r>
        <w:rPr>
          <w:rFonts w:ascii="Dialog" w:eastAsia="Dialog" w:hAnsi="Dialog" w:cs="Dialog"/>
          <w:color w:val="FF0000"/>
        </w:rPr>
        <w:t>méi</w:t>
      </w:r>
      <w:r>
        <w:rPr>
          <w:rFonts w:hAnsi="宋体-方正超大字符集"/>
          <w:b/>
          <w:color w:val="660000"/>
        </w:rPr>
        <w:t>酸果也。</w:t>
      </w:r>
      <w:r>
        <w:rPr>
          <w:rFonts w:hAnsi="宋体-方正超大字符集"/>
        </w:rPr>
        <w:t>此是今梅子正字</w:t>
      </w:r>
      <w:r>
        <w:rPr>
          <w:rFonts w:hAnsi="宋体-方正超大字符集" w:hint="eastAsia"/>
        </w:rPr>
        <w:t>，</w:t>
      </w:r>
      <w:r>
        <w:rPr>
          <w:rFonts w:hAnsi="宋体-方正超大字符集"/>
        </w:rPr>
        <w:t>說見</w:t>
      </w:r>
      <w:r>
        <w:rPr>
          <w:rFonts w:hAnsi="宋体-方正超大字符集"/>
          <w:color w:val="FF0000"/>
        </w:rPr>
        <w:t>梅</w:t>
      </w:r>
      <w:r>
        <w:rPr>
          <w:rFonts w:hAnsi="宋体-方正超大字符集"/>
        </w:rPr>
        <w:t>下。</w:t>
      </w:r>
      <w:r>
        <w:rPr>
          <w:rFonts w:hAnsi="宋体-方正超大字符集" w:hint="eastAsia"/>
          <w:b/>
          <w:color w:val="660000"/>
        </w:rPr>
        <w:t>从</w:t>
      </w:r>
      <w:r>
        <w:rPr>
          <w:rFonts w:hAnsi="宋体-方正超大字符集"/>
          <w:b/>
          <w:color w:val="660000"/>
        </w:rPr>
        <w:t>木</w:t>
      </w:r>
      <w:r w:rsidR="005A4AB1" w:rsidRPr="005A4AB1">
        <w:rPr>
          <w:rFonts w:hAnsi="宋体-方正超大字符集" w:hint="eastAsia"/>
          <w:b/>
          <w:color w:val="660000"/>
        </w:rPr>
        <w:t>、</w:t>
      </w:r>
      <w:r>
        <w:rPr>
          <w:rFonts w:hAnsi="宋体-方正超大字符集"/>
          <w:b/>
          <w:color w:val="660000"/>
        </w:rPr>
        <w:t>甘</w:t>
      </w:r>
      <w:r>
        <w:rPr>
          <w:rFonts w:hAnsi="宋体-方正超大字符集" w:hint="eastAsia"/>
          <w:b/>
          <w:color w:val="660000"/>
        </w:rPr>
        <w:t>，</w:t>
      </w:r>
      <w:r>
        <w:rPr>
          <w:rFonts w:hAnsi="宋体-方正超大字符集"/>
          <w:b/>
          <w:color w:val="660000"/>
        </w:rPr>
        <w:t>闕。</w:t>
      </w:r>
      <w:r>
        <w:rPr>
          <w:rFonts w:hAnsi="宋体-方正超大字符集"/>
        </w:rPr>
        <w:t>此闕謂義訓酸而形</w:t>
      </w:r>
      <w:r>
        <w:rPr>
          <w:rFonts w:hAnsi="宋体-方正超大字符集" w:hint="eastAsia"/>
        </w:rPr>
        <w:t>从</w:t>
      </w:r>
      <w:r>
        <w:rPr>
          <w:rFonts w:hAnsi="宋体-方正超大字符集"/>
        </w:rPr>
        <w:t>甘不得其解也。</w:t>
      </w:r>
      <w:r>
        <w:rPr>
          <w:rFonts w:hAnsi="宋体-方正超大字符集"/>
          <w:u w:val="single"/>
        </w:rPr>
        <w:t>玉裁</w:t>
      </w:r>
      <w:r>
        <w:rPr>
          <w:rFonts w:hAnsi="宋体-方正超大字符集"/>
        </w:rPr>
        <w:t>謂：甘者，酸之母也。凡食甘多易作酸味</w:t>
      </w:r>
      <w:r>
        <w:rPr>
          <w:rFonts w:hAnsi="宋体-方正超大字符集" w:hint="eastAsia"/>
        </w:rPr>
        <w:t>，</w:t>
      </w:r>
      <w:r>
        <w:rPr>
          <w:rFonts w:hAnsi="宋体-方正超大字符集"/>
        </w:rPr>
        <w:t>水</w:t>
      </w:r>
      <w:r>
        <w:rPr>
          <w:rFonts w:hAnsi="宋体-方正超大字符集"/>
        </w:rPr>
        <w:lastRenderedPageBreak/>
        <w:t>土合而生木之驗也。</w:t>
      </w:r>
      <w:r>
        <w:rPr>
          <w:rFonts w:hAnsi="宋体-方正超大字符集"/>
          <w:color w:val="00B050"/>
        </w:rPr>
        <w:t>莫厚切</w:t>
      </w:r>
      <w:r>
        <w:rPr>
          <w:rFonts w:hAnsi="宋体-方正超大字符集"/>
        </w:rPr>
        <w:t>。古音</w:t>
      </w:r>
      <w:r>
        <w:rPr>
          <w:rFonts w:hAnsi="宋体-方正超大字符集" w:hint="eastAsia"/>
        </w:rPr>
        <w:t>在</w:t>
      </w:r>
      <w:r>
        <w:rPr>
          <w:rFonts w:hAnsi="宋体-方正超大字符集"/>
        </w:rPr>
        <w:t>一部。</w:t>
      </w:r>
      <w:r>
        <w:rPr>
          <w:noProof/>
        </w:rPr>
        <w:drawing>
          <wp:inline distT="0" distB="0" distL="0" distR="0" wp14:anchorId="77B46E37" wp14:editId="5FF533EB">
            <wp:extent cx="359410" cy="359410"/>
            <wp:effectExtent l="0" t="0" r="0" b="254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图片 592"/>
                    <pic:cNvPicPr>
                      <a:picLocks noChangeAspect="1" noChangeArrowheads="1"/>
                    </pic:cNvPicPr>
                  </pic:nvPicPr>
                  <pic:blipFill>
                    <a:blip r:embed="rId17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某</w:t>
      </w:r>
      <w:r>
        <w:rPr>
          <w:rFonts w:hAnsi="宋体-方正超大字符集" w:hint="eastAsia"/>
          <w:b/>
          <w:color w:val="660000"/>
        </w:rPr>
        <w:t>，从</w:t>
      </w:r>
      <w:r>
        <w:rPr>
          <w:rFonts w:hAnsi="宋体-方正超大字符集"/>
          <w:b/>
          <w:color w:val="660000"/>
        </w:rPr>
        <w:t>口。</w:t>
      </w:r>
      <w:r>
        <w:rPr>
          <w:rFonts w:hAnsi="宋体-方正超大字符集" w:hint="eastAsia"/>
        </w:rPr>
        <w:t>从</w:t>
      </w:r>
      <w:r>
        <w:rPr>
          <w:rFonts w:hAnsi="宋体-方正超大字符集"/>
        </w:rPr>
        <w:t>口者，甘之省也。㒳之者，皃其酢醶。</w:t>
      </w:r>
    </w:p>
    <w:p w14:paraId="1DD7512F" w14:textId="77777777" w:rsidR="002255CD" w:rsidRDefault="00830F15">
      <w:pPr>
        <w:spacing w:line="360" w:lineRule="auto"/>
      </w:pPr>
      <w:bookmarkStart w:id="4072" w:name="櫾"/>
      <w:r>
        <w:rPr>
          <w:rFonts w:hAnsi="宋体-方正超大字符集"/>
          <w:b/>
          <w:color w:val="FF0000"/>
          <w:sz w:val="36"/>
        </w:rPr>
        <w:t>櫾</w:t>
      </w:r>
      <w:bookmarkEnd w:id="4072"/>
      <w:r>
        <w:rPr>
          <w:noProof/>
        </w:rPr>
        <w:drawing>
          <wp:inline distT="0" distB="0" distL="0" distR="0" wp14:anchorId="5CD5B13C" wp14:editId="0CFD3619">
            <wp:extent cx="359410" cy="359410"/>
            <wp:effectExtent l="0" t="0" r="2540" b="2540"/>
            <wp:docPr id="781" name="图片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图片 781"/>
                    <pic:cNvPicPr>
                      <a:picLocks noChangeAspect="1" noChangeArrowheads="1"/>
                    </pic:cNvPicPr>
                  </pic:nvPicPr>
                  <pic:blipFill>
                    <a:blip r:embed="rId17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óu</w:t>
      </w:r>
      <w:r>
        <w:rPr>
          <w:rFonts w:hAnsi="宋体-方正超大字符集"/>
          <w:b/>
          <w:color w:val="660000"/>
        </w:rPr>
        <w:t>崐崘山河隅之長木也。</w:t>
      </w:r>
      <w:r>
        <w:rPr>
          <w:rFonts w:hAnsi="宋体-方正超大字符集"/>
        </w:rPr>
        <w:t>崐崘</w:t>
      </w:r>
      <w:r>
        <w:rPr>
          <w:rFonts w:hAnsi="宋体-方正超大字符集" w:hint="eastAsia"/>
        </w:rPr>
        <w:t>，</w:t>
      </w:r>
      <w:r>
        <w:rPr>
          <w:rFonts w:hAnsi="宋体-方正超大字符集"/>
        </w:rPr>
        <w:t>當作昆侖。山字依</w:t>
      </w:r>
      <w:r>
        <w:rPr>
          <w:rFonts w:hAnsi="宋体-方正超大字符集"/>
          <w:u w:val="wave"/>
        </w:rPr>
        <w:t>類篇</w:t>
      </w:r>
      <w:r>
        <w:rPr>
          <w:rFonts w:hAnsi="宋体-方正超大字符集"/>
        </w:rPr>
        <w:t>補。</w:t>
      </w:r>
      <w:r>
        <w:rPr>
          <w:rFonts w:hAnsi="宋体-方正超大字符集"/>
          <w:u w:val="wave"/>
        </w:rPr>
        <w:t>西山經</w:t>
      </w:r>
      <w:r>
        <w:rPr>
          <w:rFonts w:hAnsi="宋体-方正超大字符集"/>
        </w:rPr>
        <w:t>曰：</w:t>
      </w:r>
      <w:r>
        <w:rPr>
          <w:rFonts w:hAnsi="宋体-方正超大字符集"/>
          <w:i/>
          <w:color w:val="008AC9"/>
          <w:sz w:val="20"/>
        </w:rPr>
        <w:t>槐江之山</w:t>
      </w:r>
      <w:r>
        <w:rPr>
          <w:rFonts w:hAnsi="宋体-方正超大字符集" w:hint="eastAsia"/>
          <w:i/>
          <w:color w:val="008AC9"/>
          <w:sz w:val="20"/>
        </w:rPr>
        <w:t>，</w:t>
      </w:r>
      <w:r>
        <w:rPr>
          <w:rFonts w:hAnsi="宋体-方正超大字符集"/>
          <w:i/>
          <w:color w:val="008AC9"/>
          <w:sz w:val="20"/>
        </w:rPr>
        <w:t>西望其大澤</w:t>
      </w:r>
      <w:r>
        <w:rPr>
          <w:rFonts w:hAnsi="宋体-方正超大字符集" w:hint="eastAsia"/>
          <w:i/>
          <w:color w:val="008AC9"/>
          <w:sz w:val="20"/>
        </w:rPr>
        <w:t>，</w:t>
      </w:r>
      <w:r>
        <w:rPr>
          <w:rFonts w:hAnsi="宋体-方正超大字符集"/>
          <w:i/>
          <w:color w:val="008AC9"/>
          <w:sz w:val="20"/>
        </w:rPr>
        <w:t>其陰多榣木</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榣木，大木</w:t>
      </w:r>
      <w:r>
        <w:rPr>
          <w:rFonts w:hAnsi="宋体-方正超大字符集" w:hint="eastAsia"/>
        </w:rPr>
        <w:t>，</w:t>
      </w:r>
      <w:r>
        <w:rPr>
          <w:rFonts w:hAnsi="宋体-方正超大字符集"/>
        </w:rPr>
        <w:t>引</w:t>
      </w:r>
      <w:r>
        <w:rPr>
          <w:rFonts w:hAnsi="宋体-方正超大字符集"/>
          <w:u w:val="wave"/>
        </w:rPr>
        <w:t>國語</w:t>
      </w:r>
      <w:r>
        <w:rPr>
          <w:rFonts w:hAnsi="宋体-方正超大字符集" w:hint="eastAsia"/>
        </w:rPr>
        <w:t>：</w:t>
      </w:r>
      <w:r>
        <w:rPr>
          <w:rFonts w:hAnsi="宋体-方正超大字符集"/>
          <w:i/>
          <w:color w:val="008AC9"/>
          <w:sz w:val="20"/>
        </w:rPr>
        <w:t>榣木不生危</w:t>
      </w:r>
      <w:r>
        <w:rPr>
          <w:rFonts w:hAnsi="宋体-方正超大字符集"/>
        </w:rPr>
        <w:t>。按：榣卽櫾字。</w:t>
      </w:r>
      <w:r>
        <w:rPr>
          <w:rFonts w:hAnsi="宋体-方正超大字符集"/>
          <w:u w:val="single"/>
        </w:rPr>
        <w:t>韋</w:t>
      </w:r>
      <w:r>
        <w:rPr>
          <w:rFonts w:hAnsi="宋体-方正超大字符集"/>
        </w:rPr>
        <w:t>注</w:t>
      </w:r>
      <w:r>
        <w:rPr>
          <w:rFonts w:hAnsi="宋体-方正超大字符集"/>
          <w:u w:val="wave"/>
        </w:rPr>
        <w:t>晉語</w:t>
      </w:r>
      <w:r>
        <w:rPr>
          <w:rFonts w:hAnsi="宋体-方正超大字符集"/>
        </w:rPr>
        <w:t>亦云：</w:t>
      </w:r>
      <w:r>
        <w:rPr>
          <w:rFonts w:hAnsi="宋体-方正超大字符集"/>
          <w:i/>
          <w:color w:val="008AC9"/>
          <w:sz w:val="20"/>
        </w:rPr>
        <w:t>榣木，大木也</w:t>
      </w:r>
      <w:r>
        <w:rPr>
          <w:rFonts w:hAnsi="宋体-方正超大字符集"/>
        </w:rPr>
        <w:t>。</w:t>
      </w:r>
      <w:r>
        <w:rPr>
          <w:rFonts w:hAnsi="宋体-方正超大字符集"/>
          <w:u w:val="wave"/>
        </w:rPr>
        <w:t>晉語</w:t>
      </w:r>
      <w:r>
        <w:rPr>
          <w:rFonts w:hAnsi="宋体-方正超大字符集"/>
        </w:rPr>
        <w:t>一本作拱木</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謂櫾爲長木</w:t>
      </w:r>
      <w:r>
        <w:rPr>
          <w:rFonts w:hAnsi="宋体-方正超大字符集" w:hint="eastAsia"/>
        </w:rPr>
        <w:t>，</w:t>
      </w:r>
      <w:r>
        <w:rPr>
          <w:rFonts w:hAnsi="宋体-方正超大字符集"/>
        </w:rPr>
        <w:t>榣爲樹動</w:t>
      </w:r>
      <w:r>
        <w:rPr>
          <w:rFonts w:hAnsi="宋体-方正超大字符集" w:hint="eastAsia"/>
        </w:rPr>
        <w:t>。</w:t>
      </w:r>
      <w:r>
        <w:rPr>
          <w:rFonts w:hAnsi="宋体-方正超大字符集"/>
        </w:rPr>
        <w:t>他書則櫾爲橘柚</w:t>
      </w:r>
      <w:r>
        <w:rPr>
          <w:rFonts w:hAnsi="宋体-方正超大字符集" w:hint="eastAsia"/>
        </w:rPr>
        <w:t>，</w:t>
      </w:r>
      <w:r>
        <w:rPr>
          <w:rFonts w:hAnsi="宋体-方正超大字符集"/>
        </w:rPr>
        <w:t>榣爲長木</w:t>
      </w:r>
      <w:r>
        <w:rPr>
          <w:rFonts w:hAnsi="宋体-方正超大字符集" w:hint="eastAsia"/>
        </w:rPr>
        <w:t>，</w:t>
      </w:r>
      <w:r>
        <w:rPr>
          <w:rFonts w:hAnsi="宋体-方正超大字符集"/>
        </w:rPr>
        <w:t>用字之不同也。</w:t>
      </w:r>
      <w:r>
        <w:rPr>
          <w:rFonts w:hAnsi="宋体-方正超大字符集"/>
          <w:u w:val="wave"/>
        </w:rPr>
        <w:t>穆天子傳</w:t>
      </w:r>
      <w:r>
        <w:rPr>
          <w:rFonts w:hAnsi="宋体-方正超大字符集"/>
        </w:rPr>
        <w:t>曰：</w:t>
      </w:r>
      <w:r>
        <w:rPr>
          <w:rFonts w:hAnsi="宋体-方正超大字符集"/>
          <w:i/>
          <w:color w:val="008AC9"/>
          <w:sz w:val="20"/>
        </w:rPr>
        <w:t>天子釣于河</w:t>
      </w:r>
      <w:r>
        <w:rPr>
          <w:rFonts w:hAnsi="宋体-方正超大字符集" w:hint="eastAsia"/>
          <w:i/>
          <w:color w:val="008AC9"/>
          <w:sz w:val="20"/>
        </w:rPr>
        <w:t>，</w:t>
      </w:r>
      <w:r>
        <w:rPr>
          <w:rFonts w:hAnsi="宋体-方正超大字符集"/>
          <w:i/>
          <w:color w:val="008AC9"/>
          <w:sz w:val="20"/>
        </w:rPr>
        <w:t>以觀繇之木</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姑繇</w:t>
      </w:r>
      <w:r>
        <w:rPr>
          <w:rFonts w:hAnsi="宋体-方正超大字符集" w:hint="eastAsia"/>
          <w:i/>
          <w:color w:val="008AC9"/>
          <w:sz w:val="20"/>
        </w:rPr>
        <w:t>，</w:t>
      </w:r>
      <w:r>
        <w:rPr>
          <w:rFonts w:hAnsi="宋体-方正超大字符集"/>
          <w:i/>
          <w:color w:val="008AC9"/>
          <w:sz w:val="20"/>
        </w:rPr>
        <w:t>大木</w:t>
      </w:r>
      <w:r>
        <w:rPr>
          <w:rFonts w:hAnsi="宋体-方正超大字符集" w:hint="eastAsia"/>
        </w:rPr>
        <w:t>，</w:t>
      </w:r>
      <w:r>
        <w:rPr>
          <w:rFonts w:hAnsi="宋体-方正超大字符集"/>
        </w:rPr>
        <w:t>姑繇亦卽櫾也。</w:t>
      </w:r>
      <w:r>
        <w:rPr>
          <w:rFonts w:hAnsi="宋体-方正超大字符集"/>
          <w:b/>
          <w:color w:val="660000"/>
        </w:rPr>
        <w:t>从木，繇聲。</w:t>
      </w:r>
      <w:r>
        <w:rPr>
          <w:rFonts w:hAnsi="宋体-方正超大字符集"/>
        </w:rPr>
        <w:t>按：</w:t>
      </w:r>
      <w:r>
        <w:rPr>
          <w:rFonts w:hAnsi="宋体-方正超大字符集"/>
          <w:u w:val="single"/>
        </w:rPr>
        <w:t>許</w:t>
      </w:r>
      <w:r>
        <w:rPr>
          <w:rFonts w:hAnsi="宋体-方正超大字符集"/>
        </w:rPr>
        <w:t>書有䌛無繇</w:t>
      </w:r>
      <w:r>
        <w:rPr>
          <w:rFonts w:hAnsi="宋体-方正超大字符集" w:hint="eastAsia"/>
        </w:rPr>
        <w:t>，</w:t>
      </w:r>
      <w:r>
        <w:rPr>
          <w:rFonts w:hAnsi="宋体-方正超大字符集"/>
        </w:rPr>
        <w:t>或傳寫之誤。</w:t>
      </w:r>
      <w:r>
        <w:rPr>
          <w:rFonts w:hAnsi="宋体-方正超大字符集"/>
          <w:color w:val="00B050"/>
        </w:rPr>
        <w:t>以周切</w:t>
      </w:r>
      <w:r>
        <w:rPr>
          <w:rFonts w:hAnsi="宋体-方正超大字符集"/>
        </w:rPr>
        <w:t>。三部。</w:t>
      </w:r>
    </w:p>
    <w:p w14:paraId="685236A3" w14:textId="77777777" w:rsidR="002255CD" w:rsidRDefault="00830F15">
      <w:pPr>
        <w:spacing w:line="360" w:lineRule="auto"/>
      </w:pPr>
      <w:bookmarkStart w:id="4073" w:name="樹"/>
      <w:r>
        <w:rPr>
          <w:rFonts w:hAnsi="宋体-方正超大字符集"/>
          <w:b/>
          <w:color w:val="FF0000"/>
          <w:sz w:val="36"/>
        </w:rPr>
        <w:t>樹</w:t>
      </w:r>
      <w:bookmarkEnd w:id="4073"/>
      <w:r>
        <w:rPr>
          <w:rFonts w:ascii="北師大說文小篆" w:eastAsia="北師大說文小篆" w:hAnsi="北師大說文小篆" w:cs="北師大說文小篆"/>
          <w:sz w:val="56"/>
        </w:rPr>
        <w:t>樹</w:t>
      </w:r>
      <w:r>
        <w:rPr>
          <w:rFonts w:ascii="Dialog" w:eastAsia="Dialog" w:hAnsi="Dialog" w:cs="Dialog"/>
          <w:color w:val="FF0000"/>
        </w:rPr>
        <w:t>shù</w:t>
      </w:r>
      <w:r>
        <w:rPr>
          <w:rFonts w:hAnsi="宋体-方正超大字符集"/>
          <w:b/>
          <w:color w:val="660000"/>
        </w:rPr>
        <w:t>木生植之緫名也。</w:t>
      </w:r>
      <w:r>
        <w:rPr>
          <w:rFonts w:hAnsi="宋体-方正超大字符集"/>
        </w:rPr>
        <w:t>植，立也。假借爲尌竪字。</w:t>
      </w:r>
      <w:r>
        <w:rPr>
          <w:rFonts w:hAnsi="宋体-方正超大字符集"/>
          <w:b/>
          <w:color w:val="660000"/>
        </w:rPr>
        <w:t>从木，尌聲。</w:t>
      </w:r>
      <w:r>
        <w:rPr>
          <w:rFonts w:hAnsi="宋体-方正超大字符集"/>
        </w:rPr>
        <w:t>形聲包會意。</w:t>
      </w:r>
      <w:r>
        <w:rPr>
          <w:rFonts w:hAnsi="宋体-方正超大字符集"/>
          <w:color w:val="00B050"/>
        </w:rPr>
        <w:t>常句切</w:t>
      </w:r>
      <w:r>
        <w:rPr>
          <w:rFonts w:hAnsi="宋体-方正超大字符集"/>
        </w:rPr>
        <w:t>。四部。</w:t>
      </w:r>
      <w:r>
        <w:rPr>
          <w:noProof/>
        </w:rPr>
        <w:drawing>
          <wp:inline distT="0" distB="0" distL="0" distR="0" wp14:anchorId="691114C0" wp14:editId="4F560861">
            <wp:extent cx="359410" cy="359410"/>
            <wp:effectExtent l="0" t="0" r="2540" b="2540"/>
            <wp:docPr id="768" name="图片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图片 768"/>
                    <pic:cNvPicPr>
                      <a:picLocks noChangeAspect="1" noChangeArrowheads="1"/>
                    </pic:cNvPicPr>
                  </pic:nvPicPr>
                  <pic:blipFill>
                    <a:blip r:embed="rId17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rPr>
        <w:t>籒文</w:t>
      </w:r>
      <w:r>
        <w:rPr>
          <w:rFonts w:hAnsi="宋体-方正超大字符集" w:hint="eastAsia"/>
        </w:rPr>
        <w:t>从</w:t>
      </w:r>
      <w:r>
        <w:rPr>
          <w:rFonts w:hAnsi="宋体-方正超大字符集"/>
        </w:rPr>
        <w:t>豆不</w:t>
      </w:r>
      <w:r>
        <w:rPr>
          <w:rFonts w:hAnsi="宋体-方正超大字符集" w:hint="eastAsia"/>
        </w:rPr>
        <w:t>从</w:t>
      </w:r>
      <w:r>
        <w:rPr>
          <w:rFonts w:hAnsi="宋体-方正超大字符集"/>
        </w:rPr>
        <w:t>豈者</w:t>
      </w:r>
      <w:r>
        <w:rPr>
          <w:rFonts w:hAnsi="宋体-方正超大字符集" w:hint="eastAsia"/>
        </w:rPr>
        <w:t>，</w:t>
      </w:r>
      <w:r>
        <w:rPr>
          <w:rFonts w:hAnsi="宋体-方正超大字符集"/>
        </w:rPr>
        <w:t>豆柄直</w:t>
      </w:r>
      <w:r>
        <w:rPr>
          <w:rFonts w:hAnsi="宋体-方正超大字符集" w:hint="eastAsia"/>
        </w:rPr>
        <w:t>，</w:t>
      </w:r>
      <w:r>
        <w:rPr>
          <w:rFonts w:hAnsi="宋体-方正超大字符集"/>
        </w:rPr>
        <w:t>亦有直立之義。豆與壴同</w:t>
      </w:r>
      <w:r>
        <w:rPr>
          <w:rFonts w:hAnsi="宋体-方正超大字符集" w:hint="eastAsia"/>
        </w:rPr>
        <w:t>在</w:t>
      </w:r>
      <w:r>
        <w:rPr>
          <w:rFonts w:hAnsi="宋体-方正超大字符集"/>
        </w:rPr>
        <w:t>四部</w:t>
      </w:r>
      <w:r>
        <w:rPr>
          <w:rFonts w:hAnsi="宋体-方正超大字符集" w:hint="eastAsia"/>
        </w:rPr>
        <w:t>，</w:t>
      </w:r>
      <w:r>
        <w:rPr>
          <w:rFonts w:hAnsi="宋体-方正超大字符集"/>
        </w:rPr>
        <w:t>爲龤聲。寸則謂手植之也。</w:t>
      </w:r>
    </w:p>
    <w:p w14:paraId="3506FEC1" w14:textId="77777777" w:rsidR="002255CD" w:rsidRDefault="00830F15">
      <w:pPr>
        <w:spacing w:line="360" w:lineRule="auto"/>
      </w:pPr>
      <w:bookmarkStart w:id="4074" w:name="本"/>
      <w:r>
        <w:rPr>
          <w:rFonts w:hAnsi="宋体-方正超大字符集"/>
          <w:b/>
          <w:color w:val="FF0000"/>
          <w:sz w:val="36"/>
        </w:rPr>
        <w:t>本</w:t>
      </w:r>
      <w:bookmarkEnd w:id="4074"/>
      <w:r>
        <w:rPr>
          <w:rFonts w:ascii="北師大說文小篆" w:eastAsia="北師大說文小篆" w:hAnsi="北師大說文小篆" w:cs="北師大說文小篆"/>
          <w:noProof/>
          <w:sz w:val="56"/>
        </w:rPr>
        <w:drawing>
          <wp:inline distT="0" distB="0" distL="0" distR="0" wp14:anchorId="328C4A08" wp14:editId="4B00D1BF">
            <wp:extent cx="359410" cy="359410"/>
            <wp:effectExtent l="0" t="0" r="0" b="0"/>
            <wp:docPr id="7037" name="图片 7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 name="图片 7037"/>
                    <pic:cNvPicPr>
                      <a:picLocks noChangeAspect="1" noChangeArrowheads="1"/>
                    </pic:cNvPicPr>
                  </pic:nvPicPr>
                  <pic:blipFill>
                    <a:blip r:embed="rId17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běn</w:t>
      </w:r>
      <w:r>
        <w:rPr>
          <w:rFonts w:hAnsi="宋体-方正超大字符集"/>
          <w:b/>
          <w:color w:val="660000"/>
        </w:rPr>
        <w:t>木下曰本。从木</w:t>
      </w:r>
      <w:r>
        <w:rPr>
          <w:rFonts w:hAnsi="宋体-方正超大字符集" w:hint="eastAsia"/>
          <w:b/>
          <w:color w:val="660000"/>
        </w:rPr>
        <w:t>，</w:t>
      </w:r>
      <w:r>
        <w:rPr>
          <w:rFonts w:hAnsi="宋体-方正超大字符集"/>
          <w:b/>
          <w:color w:val="660000"/>
        </w:rPr>
        <w:t>从丅。</w:t>
      </w:r>
      <w:r>
        <w:rPr>
          <w:rFonts w:hAnsi="宋体-方正超大字符集"/>
        </w:rPr>
        <w:t>此篆各本作</w:t>
      </w:r>
      <w:commentRangeStart w:id="4075"/>
      <w:r>
        <w:rPr>
          <w:rFonts w:ascii="北師大說文小篆" w:eastAsia="北師大說文小篆" w:hAnsi="宋体-方正超大字符集" w:hint="eastAsia"/>
        </w:rPr>
        <w:t>本</w:t>
      </w:r>
      <w:commentRangeEnd w:id="4075"/>
      <w:r>
        <w:rPr>
          <w:rStyle w:val="af4"/>
        </w:rPr>
        <w:commentReference w:id="4075"/>
      </w:r>
      <w:r>
        <w:rPr>
          <w:rFonts w:hAnsi="宋体-方正超大字符集" w:hint="eastAsia"/>
        </w:rPr>
        <w:t>，</w:t>
      </w:r>
      <w:r>
        <w:rPr>
          <w:rFonts w:hAnsi="宋体-方正超大字符集"/>
        </w:rPr>
        <w:t>解云</w:t>
      </w:r>
      <w:r>
        <w:rPr>
          <w:rFonts w:hAnsi="宋体-方正超大字符集" w:hint="eastAsia"/>
        </w:rPr>
        <w:t>“</w:t>
      </w:r>
      <w:r>
        <w:rPr>
          <w:rFonts w:hAnsi="宋体-方正超大字符集"/>
        </w:rPr>
        <w:t>從木，一在其下</w:t>
      </w:r>
      <w:r>
        <w:rPr>
          <w:rFonts w:hAnsi="宋体-方正超大字符集" w:hint="eastAsia"/>
        </w:rPr>
        <w:t>”，</w:t>
      </w:r>
      <w:r>
        <w:rPr>
          <w:rFonts w:hAnsi="宋体-方正超大字符集"/>
        </w:rPr>
        <w:t>今依</w:t>
      </w:r>
      <w:r>
        <w:rPr>
          <w:rFonts w:hAnsi="宋体-方正超大字符集"/>
          <w:u w:val="wave"/>
        </w:rPr>
        <w:t>六書故</w:t>
      </w:r>
      <w:r>
        <w:rPr>
          <w:rFonts w:hAnsi="宋体-方正超大字符集"/>
        </w:rPr>
        <w:t>所引唐本正。本未皆於形得義</w:t>
      </w:r>
      <w:r>
        <w:rPr>
          <w:rFonts w:hAnsi="宋体-方正超大字符集" w:hint="eastAsia"/>
        </w:rPr>
        <w:t>，</w:t>
      </w:r>
      <w:r>
        <w:rPr>
          <w:rFonts w:hAnsi="宋体-方正超大字符集"/>
        </w:rPr>
        <w:t>其形一從木丄</w:t>
      </w:r>
      <w:r>
        <w:rPr>
          <w:rFonts w:hAnsi="宋体-方正超大字符集" w:hint="eastAsia"/>
        </w:rPr>
        <w:t>，</w:t>
      </w:r>
      <w:r>
        <w:rPr>
          <w:rFonts w:hAnsi="宋体-方正超大字符集"/>
        </w:rPr>
        <w:t>一從木丅</w:t>
      </w:r>
      <w:r>
        <w:rPr>
          <w:rFonts w:hAnsi="宋体-方正超大字符集" w:hint="eastAsia"/>
        </w:rPr>
        <w:t>，</w:t>
      </w:r>
      <w:r>
        <w:rPr>
          <w:rFonts w:hAnsi="宋体-方正超大字符集"/>
        </w:rPr>
        <w:t>而意卽在是。全書如此者多矣。一記其處之說</w:t>
      </w:r>
      <w:r>
        <w:rPr>
          <w:rFonts w:hAnsi="宋体-方正超大字符集" w:hint="eastAsia"/>
        </w:rPr>
        <w:t>，</w:t>
      </w:r>
      <w:r>
        <w:rPr>
          <w:rFonts w:hAnsi="宋体-方正超大字符集"/>
        </w:rPr>
        <w:t>非物形也。</w:t>
      </w:r>
      <w:r>
        <w:rPr>
          <w:rFonts w:hAnsi="宋体-方正超大字符集"/>
          <w:u w:val="wave"/>
        </w:rPr>
        <w:t>大雅</w:t>
      </w:r>
      <w:r>
        <w:rPr>
          <w:rFonts w:hAnsi="宋体-方正超大字符集"/>
        </w:rPr>
        <w:t>以</w:t>
      </w:r>
      <w:r>
        <w:rPr>
          <w:rFonts w:hAnsi="宋体-方正超大字符集" w:hint="eastAsia"/>
        </w:rPr>
        <w:t>“本</w:t>
      </w:r>
      <w:r>
        <w:rPr>
          <w:rFonts w:hAnsi="宋体-方正超大字符集"/>
        </w:rPr>
        <w:t>奏</w:t>
      </w:r>
      <w:r>
        <w:rPr>
          <w:rFonts w:hAnsi="宋体-方正超大字符集" w:hint="eastAsia"/>
        </w:rPr>
        <w:t>”</w:t>
      </w:r>
      <w:r>
        <w:rPr>
          <w:rFonts w:hAnsi="宋体-方正超大字符集"/>
        </w:rPr>
        <w:t>爲奔走</w:t>
      </w:r>
      <w:r>
        <w:rPr>
          <w:rFonts w:hAnsi="宋体-方正超大字符集" w:hint="eastAsia"/>
        </w:rPr>
        <w:t>，</w:t>
      </w:r>
      <w:r>
        <w:rPr>
          <w:rFonts w:hAnsi="宋体-方正超大字符集"/>
        </w:rPr>
        <w:t>假借也。</w:t>
      </w:r>
      <w:r>
        <w:rPr>
          <w:rFonts w:hAnsi="宋体-方正超大字符集"/>
          <w:color w:val="00B050"/>
        </w:rPr>
        <w:t>布忖切</w:t>
      </w:r>
      <w:r>
        <w:rPr>
          <w:rFonts w:hAnsi="宋体-方正超大字符集"/>
        </w:rPr>
        <w:t>。十三部。</w:t>
      </w:r>
      <w:r>
        <w:rPr>
          <w:rFonts w:hAnsi="宋体-方正超大字符集" w:cs="宋体-方正超大字符集" w:hint="eastAsia"/>
          <w:kern w:val="0"/>
          <w:bdr w:val="single" w:sz="4" w:space="0" w:color="auto"/>
        </w:rPr>
        <w:t>政宇按</w:t>
      </w:r>
      <w:r>
        <w:rPr>
          <w:rFonts w:hAnsi="宋体-方正超大字符集" w:cs="宋体-方正超大字符集" w:hint="eastAsia"/>
          <w:kern w:val="0"/>
        </w:rPr>
        <w:t>：于六书为指事。</w:t>
      </w:r>
      <w:r>
        <w:rPr>
          <w:noProof/>
        </w:rPr>
        <w:drawing>
          <wp:inline distT="0" distB="0" distL="0" distR="0" wp14:anchorId="797B791B" wp14:editId="10E1F028">
            <wp:extent cx="359410" cy="359410"/>
            <wp:effectExtent l="0" t="0" r="0" b="2540"/>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图片 700"/>
                    <pic:cNvPicPr>
                      <a:picLocks noChangeAspect="1" noChangeArrowheads="1"/>
                    </pic:cNvPicPr>
                  </pic:nvPicPr>
                  <pic:blipFill>
                    <a:blip r:embed="rId17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此從木象形也。根多竅似口</w:t>
      </w:r>
      <w:r>
        <w:rPr>
          <w:rFonts w:hAnsi="宋体-方正超大字符集" w:hint="eastAsia"/>
        </w:rPr>
        <w:t>，</w:t>
      </w:r>
      <w:r>
        <w:rPr>
          <w:rFonts w:hAnsi="宋体-方正超大字符集"/>
        </w:rPr>
        <w:t>故</w:t>
      </w:r>
      <w:r>
        <w:rPr>
          <w:rFonts w:hAnsi="宋体-方正超大字符集" w:hint="eastAsia"/>
        </w:rPr>
        <w:t>从</w:t>
      </w:r>
      <w:r>
        <w:rPr>
          <w:rFonts w:hAnsi="宋体-方正超大字符集"/>
        </w:rPr>
        <w:t>三口。</w:t>
      </w:r>
    </w:p>
    <w:p w14:paraId="7B239B5C" w14:textId="58199463" w:rsidR="002255CD" w:rsidRDefault="00830F15">
      <w:pPr>
        <w:spacing w:line="360" w:lineRule="auto"/>
      </w:pPr>
      <w:bookmarkStart w:id="4076" w:name="柢"/>
      <w:r>
        <w:rPr>
          <w:rFonts w:hAnsi="宋体-方正超大字符集"/>
          <w:b/>
          <w:color w:val="FF0000"/>
          <w:sz w:val="36"/>
        </w:rPr>
        <w:t>柢</w:t>
      </w:r>
      <w:bookmarkEnd w:id="4076"/>
      <w:r>
        <w:rPr>
          <w:rFonts w:ascii="北師大說文小篆" w:eastAsia="北師大說文小篆" w:hAnsi="北師大說文小篆" w:cs="北師大說文小篆"/>
          <w:sz w:val="56"/>
        </w:rPr>
        <w:t>柢</w:t>
      </w:r>
      <w:r>
        <w:rPr>
          <w:rFonts w:ascii="Dialog" w:eastAsia="Dialog" w:hAnsi="Dialog" w:cs="Dialog"/>
          <w:color w:val="FF0000"/>
        </w:rPr>
        <w:t>dǐ</w:t>
      </w:r>
      <w:r>
        <w:rPr>
          <w:rFonts w:hAnsi="宋体-方正超大字符集"/>
          <w:b/>
          <w:color w:val="660000"/>
        </w:rPr>
        <w:t>木根也。</w:t>
      </w:r>
      <w:r>
        <w:rPr>
          <w:rFonts w:hAnsi="宋体-方正超大字符集"/>
          <w:u w:val="wave"/>
        </w:rPr>
        <w:t>道德經</w:t>
      </w:r>
      <w:r>
        <w:rPr>
          <w:rFonts w:hAnsi="宋体-方正超大字符集"/>
        </w:rPr>
        <w:t>：</w:t>
      </w:r>
      <w:r>
        <w:rPr>
          <w:rFonts w:hAnsi="宋体-方正超大字符集"/>
          <w:i/>
          <w:color w:val="008AC9"/>
          <w:sz w:val="20"/>
        </w:rPr>
        <w:t>深其根</w:t>
      </w:r>
      <w:r>
        <w:rPr>
          <w:rFonts w:hAnsi="宋体-方正超大字符集" w:hint="eastAsia"/>
          <w:i/>
          <w:color w:val="008AC9"/>
          <w:sz w:val="20"/>
        </w:rPr>
        <w:t>，</w:t>
      </w:r>
      <w:r>
        <w:rPr>
          <w:rFonts w:hAnsi="宋体-方正超大字符集"/>
          <w:i/>
          <w:color w:val="008AC9"/>
          <w:sz w:val="20"/>
        </w:rPr>
        <w:t>固其柢</w:t>
      </w:r>
      <w:r>
        <w:rPr>
          <w:rFonts w:hAnsi="宋体-方正超大字符集" w:hint="eastAsia"/>
          <w:i/>
          <w:color w:val="008AC9"/>
          <w:sz w:val="20"/>
        </w:rPr>
        <w:t>，</w:t>
      </w:r>
      <w:r>
        <w:rPr>
          <w:rFonts w:hAnsi="宋体-方正超大字符集"/>
          <w:i/>
          <w:color w:val="008AC9"/>
          <w:sz w:val="20"/>
        </w:rPr>
        <w:t>長生久視之道</w:t>
      </w:r>
      <w:r>
        <w:rPr>
          <w:rFonts w:hAnsi="宋体-方正超大字符集"/>
        </w:rPr>
        <w:t>。</w:t>
      </w:r>
      <w:r>
        <w:rPr>
          <w:rFonts w:hAnsi="宋体-方正超大字符集"/>
          <w:u w:val="wave"/>
        </w:rPr>
        <w:t>韓非</w:t>
      </w:r>
      <w:r>
        <w:rPr>
          <w:rFonts w:hAnsi="宋体-方正超大字符集"/>
          <w:u w:val="double"/>
        </w:rPr>
        <w:t>解老</w:t>
      </w:r>
      <w:r>
        <w:rPr>
          <w:rFonts w:hAnsi="宋体-方正超大字符集"/>
        </w:rPr>
        <w:t>曰：</w:t>
      </w:r>
      <w:r>
        <w:rPr>
          <w:rFonts w:hAnsi="宋体-方正超大字符集"/>
          <w:i/>
          <w:color w:val="008AC9"/>
          <w:sz w:val="20"/>
        </w:rPr>
        <w:t>樹木有曼根</w:t>
      </w:r>
      <w:r w:rsidR="005A4AB1" w:rsidRPr="005A4AB1">
        <w:rPr>
          <w:rFonts w:hAnsi="宋体-方正超大字符集" w:hint="eastAsia"/>
          <w:i/>
          <w:color w:val="008AC9"/>
          <w:sz w:val="20"/>
        </w:rPr>
        <w:t>、</w:t>
      </w:r>
      <w:r>
        <w:rPr>
          <w:rFonts w:hAnsi="宋体-方正超大字符集"/>
          <w:i/>
          <w:color w:val="008AC9"/>
          <w:sz w:val="20"/>
        </w:rPr>
        <w:t>有直根。直根者，書之所謂柢也。柢也者，木之所以建生也。曼根者，木之所以持生也</w:t>
      </w:r>
      <w:r>
        <w:rPr>
          <w:rFonts w:hAnsi="宋体-方正超大字符集"/>
        </w:rPr>
        <w:t>。按：直者曰直根。橫者曰曼根。柢</w:t>
      </w:r>
      <w:r>
        <w:rPr>
          <w:rFonts w:hAnsi="宋体-方正超大字符集" w:hint="eastAsia"/>
        </w:rPr>
        <w:t>，</w:t>
      </w:r>
      <w:r>
        <w:rPr>
          <w:rFonts w:hAnsi="宋体-方正超大字符集"/>
        </w:rPr>
        <w:t>或借蒂字爲之</w:t>
      </w:r>
      <w:r>
        <w:rPr>
          <w:rFonts w:hAnsi="宋体-方正超大字符集" w:hint="eastAsia"/>
        </w:rPr>
        <w:t>，</w:t>
      </w:r>
      <w:r>
        <w:rPr>
          <w:rFonts w:hAnsi="宋体-方正超大字符集"/>
        </w:rPr>
        <w:t>又借氐字爲之。</w:t>
      </w:r>
      <w:r>
        <w:rPr>
          <w:rFonts w:hAnsi="宋体-方正超大字符集"/>
          <w:u w:val="wave"/>
        </w:rPr>
        <w:t>節南</w:t>
      </w:r>
      <w:r>
        <w:rPr>
          <w:rFonts w:hAnsi="宋体-方正超大字符集"/>
          <w:u w:val="wave"/>
        </w:rPr>
        <w:lastRenderedPageBreak/>
        <w:t>山</w:t>
      </w:r>
      <w:r>
        <w:rPr>
          <w:rFonts w:hAnsi="宋体-方正超大字符集"/>
        </w:rPr>
        <w:t>傳曰</w:t>
      </w:r>
      <w:r>
        <w:rPr>
          <w:rFonts w:hAnsi="宋体-方正超大字符集"/>
          <w:i/>
          <w:color w:val="008AC9"/>
          <w:sz w:val="20"/>
        </w:rPr>
        <w:t>氐</w:t>
      </w:r>
      <w:r>
        <w:rPr>
          <w:rFonts w:hAnsi="宋体-方正超大字符集" w:hint="eastAsia"/>
          <w:i/>
          <w:color w:val="008AC9"/>
          <w:sz w:val="20"/>
        </w:rPr>
        <w:t>，</w:t>
      </w:r>
      <w:r>
        <w:rPr>
          <w:rFonts w:hAnsi="宋体-方正超大字符集"/>
          <w:i/>
          <w:color w:val="008AC9"/>
          <w:sz w:val="20"/>
        </w:rPr>
        <w:t>本也</w:t>
      </w:r>
      <w:r>
        <w:rPr>
          <w:rFonts w:hAnsi="宋体-方正超大字符集"/>
        </w:rPr>
        <w:t>是。</w:t>
      </w:r>
      <w:r>
        <w:rPr>
          <w:rFonts w:hAnsi="宋体-方正超大字符集"/>
          <w:b/>
          <w:color w:val="660000"/>
        </w:rPr>
        <w:t>从木，氐聲。</w:t>
      </w:r>
      <w:r>
        <w:rPr>
          <w:rFonts w:hAnsi="宋体-方正超大字符集"/>
          <w:color w:val="00B050"/>
        </w:rPr>
        <w:t>都禮切</w:t>
      </w:r>
      <w:r>
        <w:rPr>
          <w:rFonts w:hAnsi="宋体-方正超大字符集"/>
        </w:rPr>
        <w:t>。十五部。</w:t>
      </w:r>
    </w:p>
    <w:p w14:paraId="200C1A6D" w14:textId="772E308C" w:rsidR="002255CD" w:rsidRDefault="00830F15">
      <w:pPr>
        <w:spacing w:line="360" w:lineRule="auto"/>
      </w:pPr>
      <w:bookmarkStart w:id="4077" w:name="朱"/>
      <w:r>
        <w:rPr>
          <w:rFonts w:hAnsi="宋体-方正超大字符集"/>
          <w:b/>
          <w:color w:val="FF0000"/>
          <w:sz w:val="36"/>
        </w:rPr>
        <w:t>朱</w:t>
      </w:r>
      <w:bookmarkEnd w:id="4077"/>
      <w:r>
        <w:rPr>
          <w:rFonts w:ascii="北師大說文小篆" w:eastAsia="北師大說文小篆" w:hAnsi="北師大說文小篆" w:cs="北師大說文小篆"/>
          <w:sz w:val="56"/>
        </w:rPr>
        <w:t>朱</w:t>
      </w:r>
      <w:r>
        <w:rPr>
          <w:rFonts w:ascii="Dialog" w:eastAsia="Dialog" w:hAnsi="Dialog" w:cs="Dialog"/>
          <w:color w:val="FF0000"/>
        </w:rPr>
        <w:t>zhū</w:t>
      </w:r>
      <w:r>
        <w:rPr>
          <w:rFonts w:hAnsi="宋体-方正超大字符集"/>
          <w:b/>
          <w:color w:val="660000"/>
        </w:rPr>
        <w:t>赤心木。松柏屬。</w:t>
      </w:r>
      <w:r>
        <w:rPr>
          <w:rFonts w:hAnsi="宋体-方正超大字符集"/>
        </w:rPr>
        <w:t>朱</w:t>
      </w:r>
      <w:r>
        <w:rPr>
          <w:rFonts w:hAnsi="宋体-方正超大字符集" w:hint="eastAsia"/>
        </w:rPr>
        <w:t>，</w:t>
      </w:r>
      <w:r>
        <w:rPr>
          <w:rFonts w:hAnsi="宋体-方正超大字符集"/>
        </w:rPr>
        <w:t>本木名</w:t>
      </w:r>
      <w:r>
        <w:rPr>
          <w:rFonts w:hAnsi="宋体-方正超大字符集" w:hint="eastAsia"/>
        </w:rPr>
        <w:t>，</w:t>
      </w:r>
      <w:r>
        <w:rPr>
          <w:rFonts w:hAnsi="宋体-方正超大字符集"/>
        </w:rPr>
        <w:t>引伸假借爲純赤之字。</w:t>
      </w:r>
      <w:r>
        <w:rPr>
          <w:rFonts w:hAnsi="宋体-方正超大字符集"/>
          <w:u w:val="wave"/>
        </w:rPr>
        <w:t>糸部</w:t>
      </w:r>
      <w:r>
        <w:rPr>
          <w:rFonts w:hAnsi="宋体-方正超大字符集"/>
        </w:rPr>
        <w:t>曰“絑，純赤也</w:t>
      </w:r>
      <w:r w:rsidR="00864713" w:rsidRPr="00864713">
        <w:rPr>
          <w:rFonts w:hAnsi="宋体-方正超大字符集" w:hint="eastAsia"/>
        </w:rPr>
        <w:t>”</w:t>
      </w:r>
      <w:r>
        <w:rPr>
          <w:rFonts w:hAnsi="宋体-方正超大字符集" w:hint="eastAsia"/>
        </w:rPr>
        <w:t>，</w:t>
      </w:r>
      <w:r>
        <w:rPr>
          <w:rFonts w:hAnsi="宋体-方正超大字符集"/>
        </w:rPr>
        <w:t>是其本字也。</w:t>
      </w:r>
      <w:r>
        <w:rPr>
          <w:rFonts w:hAnsi="宋体-方正超大字符集"/>
          <w:b/>
          <w:color w:val="660000"/>
        </w:rPr>
        <w:t>从木。一在其中。</w:t>
      </w:r>
      <w:r>
        <w:rPr>
          <w:rFonts w:hAnsi="宋体-方正超大字符集"/>
        </w:rPr>
        <w:t>赤心不可像</w:t>
      </w:r>
      <w:r>
        <w:rPr>
          <w:rFonts w:hAnsi="宋体-方正超大字符集" w:hint="eastAsia"/>
        </w:rPr>
        <w:t>，</w:t>
      </w:r>
      <w:r>
        <w:rPr>
          <w:rFonts w:hAnsi="宋体-方正超大字符集"/>
        </w:rPr>
        <w:t>故以一識之。若本末非不可像者</w:t>
      </w:r>
      <w:r>
        <w:rPr>
          <w:rFonts w:hAnsi="宋体-方正超大字符集" w:hint="eastAsia"/>
        </w:rPr>
        <w:t>，</w:t>
      </w:r>
      <w:r>
        <w:rPr>
          <w:rFonts w:hAnsi="宋体-方正超大字符集"/>
        </w:rPr>
        <w:t>於此知今本之非也。</w:t>
      </w:r>
      <w:r>
        <w:rPr>
          <w:rFonts w:hAnsi="宋体-方正超大字符集"/>
          <w:color w:val="00B050"/>
        </w:rPr>
        <w:t>章俱切</w:t>
      </w:r>
      <w:r>
        <w:rPr>
          <w:rFonts w:hAnsi="宋体-方正超大字符集"/>
        </w:rPr>
        <w:t>。古音在四部。又按：此字解云</w:t>
      </w:r>
      <w:r>
        <w:rPr>
          <w:rFonts w:hAnsi="宋体-方正超大字符集" w:hint="eastAsia"/>
        </w:rPr>
        <w:t>“</w:t>
      </w:r>
      <w:r>
        <w:rPr>
          <w:rFonts w:hAnsi="宋体-方正超大字符集"/>
        </w:rPr>
        <w:t>赤心木。松柏屬</w:t>
      </w:r>
      <w:r>
        <w:rPr>
          <w:rFonts w:hAnsi="宋体-方正超大字符集" w:hint="eastAsia"/>
        </w:rPr>
        <w:t>”，</w:t>
      </w:r>
      <w:r>
        <w:rPr>
          <w:rFonts w:hAnsi="宋体-方正超大字符集"/>
        </w:rPr>
        <w:t>當廁於</w:t>
      </w:r>
      <w:r>
        <w:rPr>
          <w:rFonts w:hAnsi="宋体-方正超大字符集"/>
          <w:color w:val="FF0000"/>
        </w:rPr>
        <w:t>松</w:t>
      </w:r>
      <w:r w:rsidR="005A4AB1" w:rsidRPr="005A4AB1">
        <w:rPr>
          <w:rFonts w:hAnsi="宋体-方正超大字符集" w:hint="eastAsia"/>
        </w:rPr>
        <w:t>、</w:t>
      </w:r>
      <w:r>
        <w:rPr>
          <w:rFonts w:hAnsi="宋体-方正超大字符集"/>
          <w:color w:val="FF0000"/>
        </w:rPr>
        <w:t>樠</w:t>
      </w:r>
      <w:r w:rsidR="005A4AB1" w:rsidRPr="005A4AB1">
        <w:rPr>
          <w:rFonts w:hAnsi="宋体-方正超大字符集" w:hint="eastAsia"/>
        </w:rPr>
        <w:t>、</w:t>
      </w:r>
      <w:r>
        <w:rPr>
          <w:rFonts w:hAnsi="宋体-方正超大字符集"/>
          <w:color w:val="FF0000"/>
        </w:rPr>
        <w:t>檜</w:t>
      </w:r>
      <w:r w:rsidR="005A4AB1" w:rsidRPr="005A4AB1">
        <w:rPr>
          <w:rFonts w:hAnsi="宋体-方正超大字符集" w:hint="eastAsia"/>
        </w:rPr>
        <w:t>、</w:t>
      </w:r>
      <w:r>
        <w:rPr>
          <w:rFonts w:hAnsi="宋体-方正超大字符集"/>
          <w:color w:val="FF0000"/>
        </w:rPr>
        <w:t>樅</w:t>
      </w:r>
      <w:r w:rsidR="005A4AB1" w:rsidRPr="005A4AB1">
        <w:rPr>
          <w:rFonts w:hAnsi="宋体-方正超大字符集" w:hint="eastAsia"/>
        </w:rPr>
        <w:t>、</w:t>
      </w:r>
      <w:r>
        <w:rPr>
          <w:rFonts w:hAnsi="宋体-方正超大字符集"/>
          <w:color w:val="FF0000"/>
        </w:rPr>
        <w:t>柏</w:t>
      </w:r>
      <w:r>
        <w:rPr>
          <w:rFonts w:hAnsi="宋体-方正超大字符集"/>
        </w:rPr>
        <w:t>之処</w:t>
      </w:r>
      <w:r>
        <w:rPr>
          <w:rFonts w:hAnsi="宋体-方正超大字符集" w:hint="eastAsia"/>
        </w:rPr>
        <w:t>，</w:t>
      </w:r>
      <w:r>
        <w:rPr>
          <w:rFonts w:hAnsi="宋体-方正超大字符集"/>
        </w:rPr>
        <w:t>今本失其舊次。</w:t>
      </w:r>
      <w:r>
        <w:rPr>
          <w:rFonts w:hAnsi="宋体-方正超大字符集"/>
          <w:color w:val="FF0000"/>
        </w:rPr>
        <w:t>本</w:t>
      </w:r>
      <w:r w:rsidR="005A4AB1" w:rsidRPr="005A4AB1">
        <w:rPr>
          <w:rFonts w:hAnsi="宋体-方正超大字符集" w:hint="eastAsia"/>
        </w:rPr>
        <w:t>、</w:t>
      </w:r>
      <w:r>
        <w:rPr>
          <w:rFonts w:hAnsi="宋体-方正超大字符集"/>
          <w:color w:val="FF0000"/>
        </w:rPr>
        <w:t>柢</w:t>
      </w:r>
      <w:r w:rsidR="005A4AB1" w:rsidRPr="005A4AB1">
        <w:rPr>
          <w:rFonts w:hAnsi="宋体-方正超大字符集" w:hint="eastAsia"/>
        </w:rPr>
        <w:t>、</w:t>
      </w:r>
      <w:r>
        <w:rPr>
          <w:rFonts w:hAnsi="宋体-方正超大字符集"/>
          <w:color w:val="FF0000"/>
        </w:rPr>
        <w:t>根</w:t>
      </w:r>
      <w:r w:rsidR="005A4AB1" w:rsidRPr="005A4AB1">
        <w:rPr>
          <w:rFonts w:hAnsi="宋体-方正超大字符集" w:hint="eastAsia"/>
        </w:rPr>
        <w:t>、</w:t>
      </w:r>
      <w:r>
        <w:rPr>
          <w:rFonts w:hAnsi="宋体-方正超大字符集"/>
          <w:color w:val="FF0000"/>
        </w:rPr>
        <w:t>株</w:t>
      </w:r>
      <w:r w:rsidR="005A4AB1" w:rsidRPr="005A4AB1">
        <w:rPr>
          <w:rFonts w:hAnsi="宋体-方正超大字符集" w:hint="eastAsia"/>
        </w:rPr>
        <w:t>、</w:t>
      </w:r>
      <w:r>
        <w:rPr>
          <w:rFonts w:hAnsi="宋体-方正超大字符集"/>
          <w:color w:val="FF0000"/>
        </w:rPr>
        <w:t>末</w:t>
      </w:r>
      <w:r>
        <w:rPr>
          <w:rFonts w:hAnsi="宋体-方正超大字符集"/>
        </w:rPr>
        <w:t>五文一貫</w:t>
      </w:r>
      <w:r>
        <w:rPr>
          <w:rFonts w:hAnsi="宋体-方正超大字符集" w:hint="eastAsia"/>
        </w:rPr>
        <w:t>，</w:t>
      </w:r>
      <w:r>
        <w:rPr>
          <w:rFonts w:hAnsi="宋体-方正超大字符集"/>
        </w:rPr>
        <w:t>不當中骾以他物</w:t>
      </w:r>
      <w:r>
        <w:rPr>
          <w:rFonts w:hAnsi="宋体-方正超大字符集" w:hint="eastAsia"/>
        </w:rPr>
        <w:t>，</w:t>
      </w:r>
      <w:r>
        <w:rPr>
          <w:rFonts w:hAnsi="宋体-方正超大字符集"/>
        </w:rPr>
        <w:t>葢淺人類居之</w:t>
      </w:r>
      <w:r>
        <w:rPr>
          <w:rFonts w:hAnsi="宋体-方正超大字符集" w:hint="eastAsia"/>
        </w:rPr>
        <w:t>，</w:t>
      </w:r>
      <w:r>
        <w:rPr>
          <w:rFonts w:hAnsi="宋体-方正超大字符集"/>
        </w:rPr>
        <w:t>以傳會其一在上</w:t>
      </w:r>
      <w:r w:rsidR="005A4AB1" w:rsidRPr="005A4AB1">
        <w:rPr>
          <w:rFonts w:hAnsi="宋体-方正超大字符集" w:hint="eastAsia"/>
        </w:rPr>
        <w:t>、</w:t>
      </w:r>
      <w:r>
        <w:rPr>
          <w:rFonts w:hAnsi="宋体-方正超大字符集"/>
        </w:rPr>
        <w:t>一在中</w:t>
      </w:r>
      <w:r w:rsidR="005A4AB1" w:rsidRPr="005A4AB1">
        <w:rPr>
          <w:rFonts w:hAnsi="宋体-方正超大字符集" w:hint="eastAsia"/>
        </w:rPr>
        <w:t>、</w:t>
      </w:r>
      <w:r>
        <w:rPr>
          <w:rFonts w:hAnsi="宋体-方正超大字符集"/>
        </w:rPr>
        <w:t>一在下之說耳。</w:t>
      </w:r>
      <w:r>
        <w:rPr>
          <w:rFonts w:hAnsi="宋体-方正超大字符集" w:cs="宋体-方正超大字符集" w:hint="eastAsia"/>
          <w:kern w:val="0"/>
          <w:bdr w:val="single" w:sz="4" w:space="0" w:color="auto"/>
        </w:rPr>
        <w:t>政宇按</w:t>
      </w:r>
      <w:r>
        <w:rPr>
          <w:rFonts w:hAnsi="宋体-方正超大字符集" w:cs="宋体-方正超大字符集" w:hint="eastAsia"/>
          <w:kern w:val="0"/>
        </w:rPr>
        <w:t>：于六书为指事。</w:t>
      </w:r>
      <w:r w:rsidR="00A3043C">
        <w:rPr>
          <w:rFonts w:hAnsi="宋体-方正超大字符集" w:cs="宋体-方正超大字符集" w:hint="eastAsia"/>
          <w:kern w:val="0"/>
        </w:rPr>
        <w:t>另，</w:t>
      </w:r>
      <w:r w:rsidR="00A3043C" w:rsidRPr="00A3043C">
        <w:rPr>
          <w:rFonts w:hAnsi="宋体-方正超大字符集" w:cs="宋体-方正超大字符集" w:hint="eastAsia"/>
          <w:kern w:val="0"/>
          <w:u w:val="wave"/>
        </w:rPr>
        <w:t>文始</w:t>
      </w:r>
      <w:r w:rsidR="00A3043C">
        <w:rPr>
          <w:rFonts w:hAnsi="宋体-方正超大字符集" w:cs="宋体-方正超大字符集" w:hint="eastAsia"/>
          <w:kern w:val="0"/>
        </w:rPr>
        <w:t>云：</w:t>
      </w:r>
      <w:r w:rsidR="00A3043C" w:rsidRPr="00A3043C">
        <w:rPr>
          <w:rFonts w:hAnsi="宋体-方正超大字符集" w:hint="eastAsia"/>
          <w:i/>
          <w:color w:val="008AC9"/>
          <w:sz w:val="20"/>
        </w:rPr>
        <w:t>朱读如兜</w:t>
      </w:r>
      <w:r w:rsidR="00A3043C">
        <w:rPr>
          <w:rFonts w:hAnsi="宋体-方正超大字符集" w:cs="宋体-方正超大字符集" w:hint="eastAsia"/>
          <w:kern w:val="0"/>
        </w:rPr>
        <w:t>。朱者，木油</w:t>
      </w:r>
      <w:commentRangeStart w:id="4078"/>
      <w:r w:rsidR="00A3043C" w:rsidRPr="00A3043C">
        <w:rPr>
          <w:rFonts w:hAnsi="宋体-方正超大字符集" w:cs="宋体-方正超大字符集" w:hint="eastAsia"/>
          <w:kern w:val="0"/>
          <w:em w:val="dot"/>
        </w:rPr>
        <w:t>浸透</w:t>
      </w:r>
      <w:commentRangeEnd w:id="4078"/>
      <w:r w:rsidR="00A3043C">
        <w:rPr>
          <w:rStyle w:val="af4"/>
        </w:rPr>
        <w:commentReference w:id="4078"/>
      </w:r>
      <w:r w:rsidR="00A3043C">
        <w:rPr>
          <w:rFonts w:hAnsi="宋体-方正超大字符集" w:cs="宋体-方正超大字符集" w:hint="eastAsia"/>
          <w:kern w:val="0"/>
        </w:rPr>
        <w:t>故也。</w:t>
      </w:r>
    </w:p>
    <w:p w14:paraId="0B5E80C6" w14:textId="77777777" w:rsidR="002255CD" w:rsidRDefault="00830F15">
      <w:pPr>
        <w:spacing w:line="360" w:lineRule="auto"/>
      </w:pPr>
      <w:bookmarkStart w:id="4079" w:name="根"/>
      <w:r>
        <w:rPr>
          <w:rFonts w:hAnsi="宋体-方正超大字符集"/>
          <w:b/>
          <w:color w:val="FF0000"/>
          <w:sz w:val="36"/>
        </w:rPr>
        <w:t>根</w:t>
      </w:r>
      <w:bookmarkEnd w:id="4079"/>
      <w:r>
        <w:rPr>
          <w:rFonts w:ascii="北師大說文小篆" w:eastAsia="北師大說文小篆" w:hAnsi="北師大說文小篆" w:cs="北師大說文小篆"/>
          <w:sz w:val="56"/>
        </w:rPr>
        <w:t>根</w:t>
      </w:r>
      <w:r>
        <w:rPr>
          <w:rFonts w:ascii="Dialog" w:eastAsia="Dialog" w:hAnsi="Dialog" w:cs="Dialog"/>
          <w:color w:val="FF0000"/>
        </w:rPr>
        <w:t>ɡēn</w:t>
      </w:r>
      <w:r>
        <w:rPr>
          <w:rFonts w:hAnsi="宋体-方正超大字符集"/>
          <w:b/>
          <w:color w:val="660000"/>
        </w:rPr>
        <w:t>木株也。从木，𥃩聲。</w:t>
      </w:r>
      <w:r>
        <w:rPr>
          <w:rFonts w:hAnsi="宋体-方正超大字符集"/>
          <w:color w:val="00B050"/>
        </w:rPr>
        <w:t>古痕切</w:t>
      </w:r>
      <w:r>
        <w:rPr>
          <w:rFonts w:hAnsi="宋体-方正超大字符集"/>
        </w:rPr>
        <w:t>。十三部。</w:t>
      </w:r>
    </w:p>
    <w:p w14:paraId="437ECFBF" w14:textId="6B279E81" w:rsidR="002255CD" w:rsidRDefault="00830F15">
      <w:pPr>
        <w:spacing w:line="360" w:lineRule="auto"/>
      </w:pPr>
      <w:bookmarkStart w:id="4080" w:name="株"/>
      <w:r>
        <w:rPr>
          <w:rFonts w:hAnsi="宋体-方正超大字符集"/>
          <w:b/>
          <w:color w:val="FF0000"/>
          <w:sz w:val="36"/>
        </w:rPr>
        <w:t>株</w:t>
      </w:r>
      <w:bookmarkEnd w:id="4080"/>
      <w:r>
        <w:rPr>
          <w:rFonts w:ascii="北師大說文小篆" w:eastAsia="北師大說文小篆" w:hAnsi="北師大說文小篆" w:cs="北師大說文小篆"/>
          <w:sz w:val="56"/>
        </w:rPr>
        <w:t>株</w:t>
      </w:r>
      <w:r>
        <w:rPr>
          <w:rFonts w:ascii="Dialog" w:eastAsia="Dialog" w:hAnsi="Dialog" w:cs="Dialog"/>
          <w:color w:val="FF0000"/>
        </w:rPr>
        <w:t>zhū</w:t>
      </w:r>
      <w:r>
        <w:rPr>
          <w:rFonts w:hAnsi="宋体-方正超大字符集"/>
          <w:b/>
          <w:color w:val="660000"/>
        </w:rPr>
        <w:t>木根也。</w:t>
      </w:r>
      <w:r>
        <w:rPr>
          <w:rFonts w:hAnsi="宋体-方正超大字符集"/>
          <w:u w:val="wave"/>
        </w:rPr>
        <w:t>莊</w:t>
      </w:r>
      <w:r w:rsidR="005A4AB1" w:rsidRPr="005A4AB1">
        <w:rPr>
          <w:rFonts w:hAnsi="宋体-方正超大字符集" w:hint="eastAsia"/>
        </w:rPr>
        <w:t>、</w:t>
      </w:r>
      <w:r>
        <w:rPr>
          <w:rFonts w:hAnsi="宋体-方正超大字符集"/>
          <w:u w:val="wave"/>
        </w:rPr>
        <w:t>列</w:t>
      </w:r>
      <w:r>
        <w:rPr>
          <w:rFonts w:hAnsi="宋体-方正超大字符集"/>
        </w:rPr>
        <w:t>皆有</w:t>
      </w:r>
      <w:r>
        <w:rPr>
          <w:rFonts w:hAnsi="宋体-方正超大字符集"/>
          <w:i/>
          <w:color w:val="008AC9"/>
          <w:sz w:val="20"/>
        </w:rPr>
        <w:t>厥株駒</w:t>
      </w:r>
      <w:r>
        <w:rPr>
          <w:rFonts w:hAnsi="宋体-方正超大字符集"/>
        </w:rPr>
        <w:t>。株</w:t>
      </w:r>
      <w:r>
        <w:rPr>
          <w:rFonts w:hAnsi="宋体-方正超大字符集" w:hint="eastAsia"/>
        </w:rPr>
        <w:t>，</w:t>
      </w:r>
      <w:r>
        <w:rPr>
          <w:rFonts w:hAnsi="宋体-方正超大字符集"/>
        </w:rPr>
        <w:t>今俗語云樁。</w:t>
      </w:r>
      <w:r>
        <w:rPr>
          <w:rFonts w:hAnsi="宋体-方正超大字符集"/>
          <w:b/>
          <w:color w:val="660000"/>
        </w:rPr>
        <w:t>从木，朱聲。</w:t>
      </w:r>
      <w:r>
        <w:rPr>
          <w:rFonts w:hAnsi="宋体-方正超大字符集"/>
          <w:color w:val="00B050"/>
        </w:rPr>
        <w:t>陟輸切</w:t>
      </w:r>
      <w:r>
        <w:rPr>
          <w:rFonts w:hAnsi="宋体-方正超大字符集"/>
        </w:rPr>
        <w:t>。古音在四部。</w:t>
      </w:r>
    </w:p>
    <w:p w14:paraId="72F4A57B" w14:textId="148BAA21" w:rsidR="002255CD" w:rsidRDefault="00830F15">
      <w:pPr>
        <w:spacing w:line="360" w:lineRule="auto"/>
      </w:pPr>
      <w:bookmarkStart w:id="4081" w:name="末"/>
      <w:r>
        <w:rPr>
          <w:rFonts w:hAnsi="宋体-方正超大字符集"/>
          <w:b/>
          <w:color w:val="FF0000"/>
          <w:sz w:val="36"/>
        </w:rPr>
        <w:t>末</w:t>
      </w:r>
      <w:bookmarkEnd w:id="4081"/>
      <w:r>
        <w:rPr>
          <w:rFonts w:ascii="北師大說文小篆" w:eastAsia="北師大說文小篆" w:hAnsi="北師大說文小篆" w:cs="北師大說文小篆"/>
          <w:noProof/>
          <w:sz w:val="56"/>
        </w:rPr>
        <w:drawing>
          <wp:inline distT="0" distB="0" distL="0" distR="0" wp14:anchorId="46C6DF03" wp14:editId="56663D92">
            <wp:extent cx="359410" cy="359410"/>
            <wp:effectExtent l="0" t="0" r="0" b="0"/>
            <wp:docPr id="7062" name="图片 7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 name="图片 7062"/>
                    <pic:cNvPicPr>
                      <a:picLocks noChangeAspect="1" noChangeArrowheads="1"/>
                    </pic:cNvPicPr>
                  </pic:nvPicPr>
                  <pic:blipFill>
                    <a:blip r:embed="rId17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mò</w:t>
      </w:r>
      <w:r>
        <w:rPr>
          <w:rFonts w:hAnsi="宋体-方正超大字符集"/>
          <w:b/>
          <w:color w:val="660000"/>
        </w:rPr>
        <w:t>木上曰𠅅。</w:t>
      </w:r>
      <w:r>
        <w:rPr>
          <w:rFonts w:hAnsi="宋体-方正超大字符集" w:hint="eastAsia"/>
          <w:b/>
          <w:color w:val="660000"/>
        </w:rPr>
        <w:t>从</w:t>
      </w:r>
      <w:r>
        <w:rPr>
          <w:rFonts w:hAnsi="宋体-方正超大字符集"/>
          <w:b/>
          <w:color w:val="660000"/>
        </w:rPr>
        <w:t>木。从丄。</w:t>
      </w:r>
      <w:r>
        <w:rPr>
          <w:rFonts w:hAnsi="宋体-方正超大字符集"/>
        </w:rPr>
        <w:t>此篆各本作</w:t>
      </w:r>
      <w:commentRangeStart w:id="4082"/>
      <w:r>
        <w:rPr>
          <w:rFonts w:ascii="北師大說文小篆" w:eastAsia="北師大說文小篆" w:hAnsi="宋体-方正超大字符集" w:hint="eastAsia"/>
        </w:rPr>
        <w:t>末</w:t>
      </w:r>
      <w:commentRangeEnd w:id="4082"/>
      <w:r>
        <w:rPr>
          <w:rStyle w:val="af4"/>
        </w:rPr>
        <w:commentReference w:id="4082"/>
      </w:r>
      <w:r>
        <w:rPr>
          <w:rFonts w:hAnsi="宋体-方正超大字符集" w:hint="eastAsia"/>
        </w:rPr>
        <w:t>，</w:t>
      </w:r>
      <w:r>
        <w:rPr>
          <w:rFonts w:hAnsi="宋体-方正超大字符集"/>
        </w:rPr>
        <w:t>解云</w:t>
      </w:r>
      <w:r>
        <w:rPr>
          <w:rFonts w:hAnsi="宋体-方正超大字符集" w:hint="eastAsia"/>
        </w:rPr>
        <w:t>“从</w:t>
      </w:r>
      <w:r>
        <w:rPr>
          <w:rFonts w:hAnsi="宋体-方正超大字符集"/>
        </w:rPr>
        <w:t>木，一在其上</w:t>
      </w:r>
      <w:r>
        <w:rPr>
          <w:rFonts w:hAnsi="宋体-方正超大字符集" w:hint="eastAsia"/>
        </w:rPr>
        <w:t>”，</w:t>
      </w:r>
      <w:r>
        <w:rPr>
          <w:rFonts w:hAnsi="宋体-方正超大字符集"/>
        </w:rPr>
        <w:t>今依</w:t>
      </w:r>
      <w:r>
        <w:rPr>
          <w:rFonts w:hAnsi="宋体-方正超大字符集"/>
          <w:u w:val="wave"/>
        </w:rPr>
        <w:t>六書故</w:t>
      </w:r>
      <w:r>
        <w:rPr>
          <w:rFonts w:hAnsi="宋体-方正超大字符集"/>
        </w:rPr>
        <w:t>所引唐本正。</w:t>
      </w:r>
      <w:r>
        <w:rPr>
          <w:rFonts w:hAnsi="宋体-方正超大字符集"/>
          <w:color w:val="00B050"/>
        </w:rPr>
        <w:t>莫撥切</w:t>
      </w:r>
      <w:r>
        <w:rPr>
          <w:rFonts w:hAnsi="宋体-方正超大字符集"/>
        </w:rPr>
        <w:t>。十五部。</w:t>
      </w:r>
      <w:r>
        <w:rPr>
          <w:rFonts w:hAnsi="宋体-方正超大字符集"/>
          <w:u w:val="wave"/>
        </w:rPr>
        <w:t>六書故</w:t>
      </w:r>
      <w:r>
        <w:rPr>
          <w:rFonts w:hAnsi="宋体-方正超大字符集"/>
        </w:rPr>
        <w:t>曰：</w:t>
      </w:r>
      <w:r>
        <w:rPr>
          <w:rFonts w:hAnsi="宋体-方正超大字符集"/>
          <w:i/>
          <w:color w:val="008AC9"/>
          <w:sz w:val="20"/>
        </w:rPr>
        <w:t>末，木之竆也。因之爲𠅅殺</w:t>
      </w:r>
      <w:r w:rsidR="005A4AB1" w:rsidRPr="005A4AB1">
        <w:rPr>
          <w:rFonts w:hAnsi="宋体-方正超大字符集" w:hint="eastAsia"/>
          <w:i/>
          <w:color w:val="008AC9"/>
          <w:sz w:val="20"/>
        </w:rPr>
        <w:t>、</w:t>
      </w:r>
      <w:r>
        <w:rPr>
          <w:rFonts w:hAnsi="宋体-方正超大字符集"/>
          <w:i/>
          <w:color w:val="008AC9"/>
          <w:sz w:val="20"/>
        </w:rPr>
        <w:t>𠅅減</w:t>
      </w:r>
      <w:r w:rsidR="005A4AB1" w:rsidRPr="005A4AB1">
        <w:rPr>
          <w:rFonts w:hAnsi="宋体-方正超大字符集" w:hint="eastAsia"/>
          <w:i/>
          <w:color w:val="008AC9"/>
          <w:sz w:val="20"/>
        </w:rPr>
        <w:t>、</w:t>
      </w:r>
      <w:r>
        <w:rPr>
          <w:rFonts w:hAnsi="宋体-方正超大字符集"/>
          <w:i/>
          <w:color w:val="008AC9"/>
          <w:sz w:val="20"/>
        </w:rPr>
        <w:t>略𠅅</w:t>
      </w:r>
      <w:r>
        <w:rPr>
          <w:rFonts w:hAnsi="宋体-方正超大字符集" w:hint="eastAsia"/>
          <w:i/>
          <w:color w:val="008AC9"/>
          <w:sz w:val="20"/>
        </w:rPr>
        <w:t>，</w:t>
      </w:r>
      <w:r>
        <w:rPr>
          <w:rFonts w:hAnsi="宋体-方正超大字符集"/>
          <w:i/>
          <w:color w:val="008AC9"/>
          <w:sz w:val="20"/>
        </w:rPr>
        <w:t>又與蔑</w:t>
      </w:r>
      <w:r w:rsidR="005A4AB1" w:rsidRPr="005A4AB1">
        <w:rPr>
          <w:rFonts w:hAnsi="宋体-方正超大字符集" w:hint="eastAsia"/>
          <w:i/>
          <w:color w:val="008AC9"/>
          <w:sz w:val="20"/>
        </w:rPr>
        <w:t>、</w:t>
      </w:r>
      <w:r>
        <w:rPr>
          <w:rFonts w:hAnsi="宋体-方正超大字符集"/>
          <w:i/>
          <w:color w:val="008AC9"/>
          <w:sz w:val="20"/>
        </w:rPr>
        <w:t>莫</w:t>
      </w:r>
      <w:r w:rsidR="005A4AB1" w:rsidRPr="005A4AB1">
        <w:rPr>
          <w:rFonts w:hAnsi="宋体-方正超大字符集" w:hint="eastAsia"/>
          <w:i/>
          <w:color w:val="008AC9"/>
          <w:sz w:val="20"/>
        </w:rPr>
        <w:t>、</w:t>
      </w:r>
      <w:r>
        <w:rPr>
          <w:rFonts w:hAnsi="宋体-方正超大字符集"/>
          <w:i/>
          <w:color w:val="008AC9"/>
          <w:sz w:val="20"/>
        </w:rPr>
        <w:t>無聲義皆通</w:t>
      </w:r>
      <w:r>
        <w:rPr>
          <w:rFonts w:hAnsi="宋体-方正超大字符集"/>
        </w:rPr>
        <w:t>。</w:t>
      </w:r>
      <w:r>
        <w:rPr>
          <w:rFonts w:hAnsi="宋体-方正超大字符集"/>
          <w:u w:val="wave"/>
        </w:rPr>
        <w:t>記</w:t>
      </w:r>
      <w:r>
        <w:rPr>
          <w:rFonts w:hAnsi="宋体-方正超大字符集"/>
        </w:rPr>
        <w:t>曰：𠅅之卜也。</w:t>
      </w:r>
      <w:r>
        <w:rPr>
          <w:rFonts w:hAnsi="宋体-方正超大字符集"/>
          <w:u w:val="wave"/>
        </w:rPr>
        <w:t>語</w:t>
      </w:r>
      <w:r>
        <w:rPr>
          <w:rFonts w:hAnsi="宋体-方正超大字符集"/>
        </w:rPr>
        <w:t>曰：</w:t>
      </w:r>
      <w:r>
        <w:rPr>
          <w:rFonts w:hAnsi="宋体-方正超大字符集"/>
          <w:i/>
          <w:color w:val="008AC9"/>
          <w:sz w:val="20"/>
        </w:rPr>
        <w:t>吾𠅅如之何，𠅅由也已</w:t>
      </w:r>
      <w:r>
        <w:rPr>
          <w:rFonts w:hAnsi="宋体-方正超大字符集"/>
        </w:rPr>
        <w:t>。</w:t>
      </w:r>
      <w:r>
        <w:rPr>
          <w:rFonts w:hAnsi="宋体-方正超大字符集" w:cs="宋体-方正超大字符集" w:hint="eastAsia"/>
          <w:kern w:val="0"/>
          <w:bdr w:val="single" w:sz="4" w:space="0" w:color="auto"/>
        </w:rPr>
        <w:t>政宇按</w:t>
      </w:r>
      <w:r>
        <w:rPr>
          <w:rFonts w:hAnsi="宋体-方正超大字符集" w:cs="宋体-方正超大字符集" w:hint="eastAsia"/>
          <w:kern w:val="0"/>
        </w:rPr>
        <w:t>：于六书为指事。</w:t>
      </w:r>
    </w:p>
    <w:p w14:paraId="179B5E42" w14:textId="23B44BF5" w:rsidR="002255CD" w:rsidRDefault="00830F15">
      <w:pPr>
        <w:spacing w:line="360" w:lineRule="auto"/>
      </w:pPr>
      <w:bookmarkStart w:id="4083" w:name="㮨"/>
      <w:r>
        <w:rPr>
          <w:rFonts w:hAnsi="宋体-方正超大字符集"/>
          <w:b/>
          <w:color w:val="FF0000"/>
          <w:sz w:val="36"/>
        </w:rPr>
        <w:t>㮨</w:t>
      </w:r>
      <w:bookmarkEnd w:id="4083"/>
      <w:r>
        <w:rPr>
          <w:noProof/>
        </w:rPr>
        <w:drawing>
          <wp:inline distT="0" distB="0" distL="0" distR="0" wp14:anchorId="2B54EED2" wp14:editId="745AAD87">
            <wp:extent cx="359410" cy="359410"/>
            <wp:effectExtent l="0" t="0" r="0" b="2540"/>
            <wp:docPr id="782" name="图片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图片 782"/>
                    <pic:cNvPicPr>
                      <a:picLocks noChangeAspect="1" noChangeArrowheads="1"/>
                    </pic:cNvPicPr>
                  </pic:nvPicPr>
                  <pic:blipFill>
                    <a:blip r:embed="rId17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細理木也。</w:t>
      </w:r>
      <w:r>
        <w:rPr>
          <w:rFonts w:hAnsi="宋体-方正超大字符集"/>
        </w:rPr>
        <w:t>㮨見</w:t>
      </w:r>
      <w:r>
        <w:rPr>
          <w:rFonts w:hAnsi="宋体-方正超大字符集"/>
          <w:u w:val="wave"/>
        </w:rPr>
        <w:t>西山經</w:t>
      </w:r>
      <w:r w:rsidR="005A4AB1" w:rsidRPr="005A4AB1">
        <w:rPr>
          <w:rFonts w:hAnsi="宋体-方正超大字符集" w:hint="eastAsia"/>
        </w:rPr>
        <w:t>、</w:t>
      </w:r>
      <w:r>
        <w:rPr>
          <w:rFonts w:hAnsi="宋体-方正超大字符集"/>
          <w:u w:val="wave"/>
        </w:rPr>
        <w:t>南都賦</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㮨似松</w:t>
      </w:r>
      <w:r>
        <w:rPr>
          <w:rFonts w:hAnsi="宋体-方正超大字符集" w:hint="eastAsia"/>
          <w:i/>
          <w:color w:val="008AC9"/>
          <w:sz w:val="20"/>
        </w:rPr>
        <w:t>，</w:t>
      </w:r>
      <w:r>
        <w:rPr>
          <w:rFonts w:hAnsi="宋体-方正超大字符集"/>
          <w:i/>
          <w:color w:val="008AC9"/>
          <w:sz w:val="20"/>
        </w:rPr>
        <w:t>有刺</w:t>
      </w:r>
      <w:r>
        <w:rPr>
          <w:rFonts w:hAnsi="宋体-方正超大字符集" w:hint="eastAsia"/>
          <w:i/>
          <w:color w:val="008AC9"/>
          <w:sz w:val="20"/>
        </w:rPr>
        <w:t>，</w:t>
      </w:r>
      <w:r>
        <w:rPr>
          <w:rFonts w:hAnsi="宋体-方正超大字符集"/>
          <w:i/>
          <w:color w:val="008AC9"/>
          <w:sz w:val="20"/>
        </w:rPr>
        <w:t>細理</w:t>
      </w:r>
      <w:r>
        <w:rPr>
          <w:rFonts w:hAnsi="宋体-方正超大字符集"/>
        </w:rPr>
        <w:t>。</w:t>
      </w:r>
      <w:r>
        <w:rPr>
          <w:rFonts w:hAnsi="宋体-方正超大字符集"/>
          <w:u w:val="single"/>
        </w:rPr>
        <w:t>劉淵林</w:t>
      </w:r>
      <w:r>
        <w:rPr>
          <w:rFonts w:hAnsi="宋体-方正超大字符集"/>
        </w:rPr>
        <w:t>注</w:t>
      </w:r>
      <w:r>
        <w:rPr>
          <w:rFonts w:hAnsi="宋体-方正超大字符集"/>
          <w:u w:val="wave"/>
        </w:rPr>
        <w:t>蜀都賦</w:t>
      </w:r>
      <w:r>
        <w:rPr>
          <w:rFonts w:hAnsi="宋体-方正超大字符集"/>
        </w:rPr>
        <w:t>曰：</w:t>
      </w:r>
      <w:r>
        <w:rPr>
          <w:rFonts w:hAnsi="宋体-方正超大字符集"/>
          <w:i/>
          <w:color w:val="008AC9"/>
          <w:sz w:val="20"/>
        </w:rPr>
        <w:t>楔似松</w:t>
      </w:r>
      <w:r>
        <w:rPr>
          <w:rFonts w:hAnsi="宋体-方正超大字符集" w:hint="eastAsia"/>
          <w:i/>
          <w:color w:val="008AC9"/>
          <w:sz w:val="20"/>
        </w:rPr>
        <w:t>，</w:t>
      </w:r>
      <w:r>
        <w:rPr>
          <w:rFonts w:hAnsi="宋体-方正超大字符集"/>
          <w:i/>
          <w:color w:val="008AC9"/>
          <w:sz w:val="20"/>
        </w:rPr>
        <w:t>有剌</w:t>
      </w:r>
      <w:r>
        <w:rPr>
          <w:rFonts w:hAnsi="宋体-方正超大字符集"/>
        </w:rPr>
        <w:t>。按：</w:t>
      </w:r>
      <w:r>
        <w:rPr>
          <w:rFonts w:hAnsi="宋体-方正超大字符集"/>
          <w:u w:val="wave"/>
        </w:rPr>
        <w:t>蜀都</w:t>
      </w:r>
      <w:r>
        <w:rPr>
          <w:rFonts w:hAnsi="宋体-方正超大字符集"/>
          <w:color w:val="FF0000"/>
        </w:rPr>
        <w:t>楔</w:t>
      </w:r>
      <w:r>
        <w:rPr>
          <w:rFonts w:hAnsi="宋体-方正超大字符集"/>
        </w:rPr>
        <w:t>字葢㮨之譌。</w:t>
      </w:r>
      <w:r>
        <w:rPr>
          <w:rFonts w:hAnsi="宋体-方正超大字符集"/>
          <w:b/>
          <w:color w:val="660000"/>
        </w:rPr>
        <w:t>从木，畟聲。</w:t>
      </w:r>
      <w:r>
        <w:rPr>
          <w:rFonts w:hAnsi="宋体-方正超大字符集"/>
          <w:color w:val="00B050"/>
        </w:rPr>
        <w:t>子力切</w:t>
      </w:r>
      <w:r>
        <w:rPr>
          <w:rFonts w:hAnsi="宋体-方正超大字符集"/>
        </w:rPr>
        <w:t>。一部。按：此篆亦失其舊次</w:t>
      </w:r>
      <w:r>
        <w:rPr>
          <w:rFonts w:hAnsi="宋体-方正超大字符集" w:hint="eastAsia"/>
        </w:rPr>
        <w:t>，</w:t>
      </w:r>
      <w:r>
        <w:rPr>
          <w:rFonts w:hAnsi="宋体-方正超大字符集"/>
        </w:rPr>
        <w:t>當與諸木名爲伍。</w:t>
      </w:r>
    </w:p>
    <w:p w14:paraId="3E7BB67C" w14:textId="77777777" w:rsidR="002255CD" w:rsidRDefault="00830F15">
      <w:pPr>
        <w:spacing w:line="360" w:lineRule="auto"/>
      </w:pPr>
      <w:bookmarkStart w:id="4084" w:name="果"/>
      <w:r>
        <w:rPr>
          <w:rFonts w:hAnsi="宋体-方正超大字符集"/>
          <w:b/>
          <w:color w:val="FF0000"/>
          <w:sz w:val="36"/>
        </w:rPr>
        <w:t>果</w:t>
      </w:r>
      <w:bookmarkEnd w:id="4084"/>
      <w:r>
        <w:rPr>
          <w:rFonts w:ascii="北師大說文小篆" w:eastAsia="北師大說文小篆" w:hAnsi="北師大說文小篆" w:cs="北師大說文小篆"/>
          <w:sz w:val="56"/>
        </w:rPr>
        <w:t>果</w:t>
      </w:r>
      <w:r>
        <w:rPr>
          <w:rFonts w:ascii="Dialog" w:eastAsia="Dialog" w:hAnsi="Dialog" w:cs="Dialog"/>
          <w:color w:val="FF0000"/>
        </w:rPr>
        <w:t>ɡuǒ</w:t>
      </w:r>
      <w:r>
        <w:rPr>
          <w:rFonts w:hAnsi="宋体-方正超大字符集"/>
          <w:b/>
          <w:color w:val="660000"/>
        </w:rPr>
        <w:t>木實也。</w:t>
      </w:r>
      <w:r>
        <w:rPr>
          <w:rFonts w:hAnsi="宋体-方正超大字符集"/>
        </w:rPr>
        <w:t>上文言果多矣</w:t>
      </w:r>
      <w:r>
        <w:rPr>
          <w:rFonts w:hAnsi="宋体-方正超大字符集" w:hint="eastAsia"/>
        </w:rPr>
        <w:t>，</w:t>
      </w:r>
      <w:r>
        <w:rPr>
          <w:rFonts w:hAnsi="宋体-方正超大字符集"/>
        </w:rPr>
        <w:t>故緫釋之。引伸假借爲誠實勇敢之偁。</w:t>
      </w:r>
      <w:r>
        <w:rPr>
          <w:rFonts w:hAnsi="宋体-方正超大字符集"/>
          <w:b/>
          <w:color w:val="660000"/>
        </w:rPr>
        <w:lastRenderedPageBreak/>
        <w:t>从木。象果形在木之上。</w:t>
      </w:r>
      <w:r>
        <w:rPr>
          <w:rFonts w:hAnsi="宋体-方正超大字符集"/>
        </w:rPr>
        <w:t>謂</w:t>
      </w:r>
      <w:r>
        <w:rPr>
          <w:rFonts w:ascii="北師大說文小篆" w:eastAsia="北師大說文小篆" w:hAnsi="宋体-方正超大字符集" w:hint="eastAsia"/>
        </w:rPr>
        <w:t>田</w:t>
      </w:r>
      <w:r>
        <w:rPr>
          <w:rFonts w:hAnsi="宋体-方正超大字符集"/>
        </w:rPr>
        <w:t>也。</w:t>
      </w:r>
      <w:r>
        <w:rPr>
          <w:rFonts w:hAnsi="宋体-方正超大字符集"/>
          <w:color w:val="00B050"/>
        </w:rPr>
        <w:t>古火切</w:t>
      </w:r>
      <w:r>
        <w:rPr>
          <w:rFonts w:hAnsi="宋体-方正超大字符集"/>
        </w:rPr>
        <w:t>。十七部。</w:t>
      </w:r>
    </w:p>
    <w:p w14:paraId="2B1488D7" w14:textId="77777777" w:rsidR="002255CD" w:rsidRDefault="00830F15">
      <w:pPr>
        <w:spacing w:line="360" w:lineRule="auto"/>
      </w:pPr>
      <w:bookmarkStart w:id="4085" w:name="𣚎"/>
      <w:r>
        <w:rPr>
          <w:rFonts w:hAnsi="宋体-方正超大字符集"/>
          <w:b/>
          <w:color w:val="FF0000"/>
          <w:sz w:val="36"/>
        </w:rPr>
        <w:t>𣚎</w:t>
      </w:r>
      <w:bookmarkEnd w:id="4085"/>
      <w:r>
        <w:rPr>
          <w:noProof/>
        </w:rPr>
        <w:drawing>
          <wp:inline distT="0" distB="0" distL="0" distR="0" wp14:anchorId="55BFF992" wp14:editId="40D634AC">
            <wp:extent cx="359410" cy="359410"/>
            <wp:effectExtent l="0" t="0" r="0" b="2540"/>
            <wp:docPr id="783" name="图片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图片 783"/>
                    <pic:cNvPicPr>
                      <a:picLocks noChangeAspect="1" noChangeArrowheads="1"/>
                    </pic:cNvPicPr>
                  </pic:nvPicPr>
                  <pic:blipFill>
                    <a:blip r:embed="rId17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éi</w:t>
      </w:r>
      <w:r>
        <w:rPr>
          <w:rFonts w:hAnsi="宋体-方正超大字符集"/>
          <w:b/>
          <w:color w:val="660000"/>
        </w:rPr>
        <w:t>木實也。</w:t>
      </w:r>
      <w:r>
        <w:rPr>
          <w:rFonts w:hAnsi="宋体-方正超大字符集"/>
        </w:rPr>
        <w:t>絫者</w:t>
      </w:r>
      <w:r>
        <w:rPr>
          <w:rFonts w:hAnsi="宋体-方正超大字符集" w:hint="eastAsia"/>
        </w:rPr>
        <w:t>，</w:t>
      </w:r>
      <w:r>
        <w:rPr>
          <w:rFonts w:hAnsi="宋体-方正超大字符集"/>
        </w:rPr>
        <w:t>今之累積字。從絫，言其多也。假借則扁榼謂之樏。似盤，中有隔也。</w:t>
      </w:r>
      <w:r>
        <w:rPr>
          <w:rFonts w:hAnsi="宋体-方正超大字符集"/>
          <w:b/>
          <w:color w:val="660000"/>
        </w:rPr>
        <w:t>从木，絫聲。</w:t>
      </w:r>
      <w:r>
        <w:rPr>
          <w:rFonts w:hAnsi="宋体-方正超大字符集"/>
          <w:color w:val="00B050"/>
        </w:rPr>
        <w:t>力追切</w:t>
      </w:r>
      <w:r>
        <w:rPr>
          <w:rFonts w:hAnsi="宋体-方正超大字符集"/>
        </w:rPr>
        <w:t>。按：當依</w:t>
      </w:r>
      <w:r>
        <w:rPr>
          <w:rFonts w:hAnsi="宋体-方正超大字符集"/>
          <w:u w:val="wave"/>
        </w:rPr>
        <w:t>廣韵</w:t>
      </w:r>
      <w:r>
        <w:rPr>
          <w:rFonts w:hAnsi="宋体-方正超大字符集"/>
          <w:i/>
          <w:color w:val="00B050"/>
        </w:rPr>
        <w:t>力委切</w:t>
      </w:r>
      <w:r>
        <w:rPr>
          <w:rFonts w:hAnsi="宋体-方正超大字符集"/>
        </w:rPr>
        <w:t>。十六部。</w:t>
      </w:r>
    </w:p>
    <w:p w14:paraId="4DD2791F" w14:textId="77777777" w:rsidR="002255CD" w:rsidRDefault="00830F15">
      <w:pPr>
        <w:spacing w:line="360" w:lineRule="auto"/>
      </w:pPr>
      <w:bookmarkStart w:id="4086" w:name="杈"/>
      <w:r>
        <w:rPr>
          <w:rFonts w:hAnsi="宋体-方正超大字符集"/>
          <w:b/>
          <w:color w:val="FF0000"/>
          <w:sz w:val="36"/>
        </w:rPr>
        <w:t>杈</w:t>
      </w:r>
      <w:bookmarkEnd w:id="4086"/>
      <w:r>
        <w:rPr>
          <w:rFonts w:ascii="北師大說文小篆" w:eastAsia="北師大說文小篆" w:hAnsi="北師大說文小篆" w:cs="北師大說文小篆"/>
          <w:sz w:val="56"/>
        </w:rPr>
        <w:t>杈</w:t>
      </w:r>
      <w:r>
        <w:rPr>
          <w:rFonts w:ascii="Dialog" w:eastAsia="Dialog" w:hAnsi="Dialog" w:cs="Dialog"/>
          <w:color w:val="FF0000"/>
        </w:rPr>
        <w:t>chā</w:t>
      </w:r>
      <w:r>
        <w:rPr>
          <w:rFonts w:hAnsi="宋体-方正超大字符集"/>
          <w:b/>
          <w:color w:val="660000"/>
        </w:rPr>
        <w:t>杈枝也。</w:t>
      </w:r>
      <w:r>
        <w:rPr>
          <w:rFonts w:hAnsi="宋体-方正超大字符集"/>
          <w:u w:val="wave"/>
        </w:rPr>
        <w:t>廣韵</w:t>
      </w:r>
      <w:r>
        <w:rPr>
          <w:rFonts w:hAnsi="宋体-方正超大字符集"/>
        </w:rPr>
        <w:t>曰：</w:t>
      </w:r>
      <w:r>
        <w:rPr>
          <w:rFonts w:hAnsi="宋体-方正超大字符集"/>
          <w:i/>
          <w:color w:val="008AC9"/>
          <w:sz w:val="20"/>
          <w:u w:val="wave"/>
        </w:rPr>
        <w:t>方言</w:t>
      </w:r>
      <w:r>
        <w:rPr>
          <w:rFonts w:hAnsi="宋体-方正超大字符集"/>
          <w:i/>
          <w:color w:val="008AC9"/>
          <w:sz w:val="20"/>
        </w:rPr>
        <w:t>云：江東言樹枝爲椏杈也</w:t>
      </w:r>
      <w:r>
        <w:rPr>
          <w:rFonts w:hAnsi="宋体-方正超大字符集"/>
        </w:rPr>
        <w:t>。枝如手指相錯之形</w:t>
      </w:r>
      <w:r>
        <w:rPr>
          <w:rFonts w:hAnsi="宋体-方正超大字符集" w:hint="eastAsia"/>
        </w:rPr>
        <w:t>，</w:t>
      </w:r>
      <w:r>
        <w:rPr>
          <w:rFonts w:hAnsi="宋体-方正超大字符集"/>
        </w:rPr>
        <w:t>故從叉。</w:t>
      </w:r>
      <w:r>
        <w:rPr>
          <w:rFonts w:hAnsi="宋体-方正超大字符集"/>
          <w:b/>
          <w:color w:val="660000"/>
        </w:rPr>
        <w:t>从木，叉聲。</w:t>
      </w:r>
      <w:r>
        <w:rPr>
          <w:rFonts w:hAnsi="宋体-方正超大字符集"/>
          <w:color w:val="00B050"/>
        </w:rPr>
        <w:t>初牙</w:t>
      </w:r>
      <w:r>
        <w:rPr>
          <w:rFonts w:hAnsi="宋体-方正超大字符集" w:hint="eastAsia"/>
          <w:color w:val="00B050"/>
        </w:rPr>
        <w:t>切</w:t>
      </w:r>
      <w:r>
        <w:rPr>
          <w:rFonts w:hAnsi="宋体-方正超大字符集"/>
        </w:rPr>
        <w:t>。古音在十六部。</w:t>
      </w:r>
    </w:p>
    <w:p w14:paraId="1E7D6C03" w14:textId="283A3C29" w:rsidR="002255CD" w:rsidRDefault="00830F15">
      <w:pPr>
        <w:spacing w:line="360" w:lineRule="auto"/>
        <w:rPr>
          <w:rFonts w:hAnsi="宋体-方正超大字符集"/>
        </w:rPr>
      </w:pPr>
      <w:bookmarkStart w:id="4087" w:name="枝"/>
      <w:r>
        <w:rPr>
          <w:rFonts w:hAnsi="宋体-方正超大字符集"/>
          <w:b/>
          <w:color w:val="FF0000"/>
          <w:sz w:val="36"/>
        </w:rPr>
        <w:t>枝</w:t>
      </w:r>
      <w:bookmarkEnd w:id="4087"/>
      <w:r>
        <w:rPr>
          <w:rFonts w:ascii="北師大說文小篆" w:eastAsia="北師大說文小篆" w:hAnsi="北師大說文小篆" w:cs="北師大說文小篆"/>
          <w:sz w:val="56"/>
        </w:rPr>
        <w:t>枝</w:t>
      </w:r>
      <w:r>
        <w:rPr>
          <w:rFonts w:ascii="Dialog" w:eastAsia="Dialog" w:hAnsi="Dialog" w:cs="Dialog"/>
          <w:color w:val="FF0000"/>
        </w:rPr>
        <w:t>zhī</w:t>
      </w:r>
      <w:r>
        <w:rPr>
          <w:rFonts w:hAnsi="宋体-方正超大字符集"/>
          <w:b/>
          <w:color w:val="660000"/>
        </w:rPr>
        <w:t>木別生條也。</w:t>
      </w:r>
      <w:r>
        <w:rPr>
          <w:rFonts w:hAnsi="宋体-方正超大字符集"/>
          <w:u w:val="wave"/>
        </w:rPr>
        <w:t>艸部</w:t>
      </w:r>
      <w:r>
        <w:rPr>
          <w:rFonts w:hAnsi="宋体-方正超大字符集"/>
        </w:rPr>
        <w:t>曰“莖，枝主也</w:t>
      </w:r>
      <w:r w:rsidR="00864713" w:rsidRPr="00864713">
        <w:rPr>
          <w:rFonts w:hAnsi="宋体-方正超大字符集" w:hint="eastAsia"/>
        </w:rPr>
        <w:t>”</w:t>
      </w:r>
      <w:r>
        <w:rPr>
          <w:rFonts w:hAnsi="宋体-方正超大字符集"/>
        </w:rPr>
        <w:t>。榦與莖爲艸木之主</w:t>
      </w:r>
      <w:r>
        <w:rPr>
          <w:rFonts w:hAnsi="宋体-方正超大字符集" w:hint="eastAsia"/>
        </w:rPr>
        <w:t>，</w:t>
      </w:r>
      <w:r>
        <w:rPr>
          <w:rFonts w:hAnsi="宋体-方正超大字符集"/>
        </w:rPr>
        <w:t>而別生條謂之枝。枝必岐出也</w:t>
      </w:r>
      <w:r>
        <w:rPr>
          <w:rFonts w:hAnsi="宋体-方正超大字符集" w:hint="eastAsia"/>
        </w:rPr>
        <w:t>，</w:t>
      </w:r>
      <w:r>
        <w:rPr>
          <w:rFonts w:hAnsi="宋体-方正超大字符集"/>
        </w:rPr>
        <w:t>故古枝岐通用。</w:t>
      </w:r>
      <w:r>
        <w:rPr>
          <w:rFonts w:hAnsi="宋体-方正超大字符集"/>
          <w:b/>
          <w:color w:val="660000"/>
        </w:rPr>
        <w:t>从木，支聲。</w:t>
      </w:r>
      <w:r>
        <w:rPr>
          <w:rFonts w:hAnsi="宋体-方正超大字符集"/>
          <w:color w:val="00B050"/>
        </w:rPr>
        <w:t>章移切</w:t>
      </w:r>
      <w:r>
        <w:rPr>
          <w:rFonts w:hAnsi="宋体-方正超大字符集"/>
        </w:rPr>
        <w:t>。十六部。</w:t>
      </w:r>
    </w:p>
    <w:p w14:paraId="4CA56915" w14:textId="77777777" w:rsidR="002255CD" w:rsidRDefault="00830F15">
      <w:pPr>
        <w:spacing w:line="360" w:lineRule="auto"/>
      </w:pPr>
      <w:bookmarkStart w:id="4088" w:name="條"/>
      <w:r>
        <w:rPr>
          <w:rFonts w:hAnsi="宋体-方正超大字符集"/>
          <w:b/>
          <w:color w:val="FF0000"/>
          <w:sz w:val="36"/>
        </w:rPr>
        <w:t>條</w:t>
      </w:r>
      <w:bookmarkEnd w:id="4088"/>
      <w:r>
        <w:rPr>
          <w:rFonts w:ascii="北師大說文小篆" w:eastAsia="北師大說文小篆" w:hAnsi="北師大說文小篆" w:cs="北師大說文小篆"/>
          <w:sz w:val="56"/>
        </w:rPr>
        <w:t>條</w:t>
      </w:r>
      <w:r>
        <w:rPr>
          <w:rFonts w:ascii="Dialog" w:eastAsia="Dialog" w:hAnsi="Dialog" w:cs="Dialog"/>
          <w:color w:val="FF0000"/>
        </w:rPr>
        <w:t>tiáo</w:t>
      </w:r>
      <w:r>
        <w:rPr>
          <w:rFonts w:hAnsi="宋体-方正超大字符集"/>
          <w:b/>
          <w:color w:val="660000"/>
        </w:rPr>
        <w:t>小枝也。</w:t>
      </w:r>
      <w:r>
        <w:rPr>
          <w:rFonts w:hAnsi="宋体-方正超大字符集"/>
          <w:u w:val="wave"/>
        </w:rPr>
        <w:t>毛傳</w:t>
      </w:r>
      <w:r>
        <w:rPr>
          <w:rFonts w:hAnsi="宋体-方正超大字符集"/>
        </w:rPr>
        <w:t>曰：</w:t>
      </w:r>
      <w:r>
        <w:rPr>
          <w:rFonts w:hAnsi="宋体-方正超大字符集"/>
          <w:i/>
          <w:color w:val="008AC9"/>
          <w:sz w:val="20"/>
        </w:rPr>
        <w:t>枝曰條</w:t>
      </w:r>
      <w:r>
        <w:rPr>
          <w:rFonts w:hAnsi="宋体-方正超大字符集" w:hint="eastAsia"/>
        </w:rPr>
        <w:t>，</w:t>
      </w:r>
      <w:r>
        <w:rPr>
          <w:rFonts w:hAnsi="宋体-方正超大字符集"/>
        </w:rPr>
        <w:t>渾言之也。條爲枝之小者</w:t>
      </w:r>
      <w:r>
        <w:rPr>
          <w:rFonts w:hAnsi="宋体-方正超大字符集" w:hint="eastAsia"/>
        </w:rPr>
        <w:t>，</w:t>
      </w:r>
      <w:r>
        <w:rPr>
          <w:rFonts w:hAnsi="宋体-方正超大字符集"/>
        </w:rPr>
        <w:t>析言之也。</w:t>
      </w:r>
      <w:r>
        <w:rPr>
          <w:rFonts w:hAnsi="宋体-方正超大字符集"/>
          <w:b/>
          <w:color w:val="660000"/>
        </w:rPr>
        <w:t>从木，攸聲。</w:t>
      </w:r>
      <w:r>
        <w:rPr>
          <w:rFonts w:hAnsi="宋体-方正超大字符集"/>
          <w:color w:val="00B050"/>
        </w:rPr>
        <w:t>徒遼切</w:t>
      </w:r>
      <w:r>
        <w:rPr>
          <w:rFonts w:hAnsi="宋体-方正超大字符集"/>
        </w:rPr>
        <w:t>。古音在三部。</w:t>
      </w:r>
      <w:r>
        <w:rPr>
          <w:rFonts w:hAnsi="宋体-方正超大字符集" w:hint="eastAsia"/>
        </w:rPr>
        <w:t>（调序）</w:t>
      </w:r>
    </w:p>
    <w:p w14:paraId="00BD3B1A" w14:textId="603B27F1" w:rsidR="002255CD" w:rsidRDefault="00830F15">
      <w:pPr>
        <w:spacing w:line="360" w:lineRule="auto"/>
        <w:rPr>
          <w:rFonts w:hAnsi="宋体-方正超大字符集"/>
        </w:rPr>
      </w:pPr>
      <w:bookmarkStart w:id="4089" w:name="朴"/>
      <w:r>
        <w:rPr>
          <w:rFonts w:hAnsi="宋体-方正超大字符集"/>
          <w:b/>
          <w:color w:val="FF0000"/>
          <w:sz w:val="36"/>
        </w:rPr>
        <w:t>朴</w:t>
      </w:r>
      <w:bookmarkEnd w:id="4089"/>
      <w:r>
        <w:rPr>
          <w:rFonts w:ascii="北師大說文小篆" w:eastAsia="北師大說文小篆" w:hAnsi="北師大說文小篆" w:cs="北師大說文小篆"/>
          <w:sz w:val="56"/>
        </w:rPr>
        <w:t>朴</w:t>
      </w:r>
      <w:r>
        <w:rPr>
          <w:rFonts w:ascii="Dialog" w:eastAsia="Dialog" w:hAnsi="Dialog" w:cs="Dialog"/>
          <w:color w:val="FF0000"/>
        </w:rPr>
        <w:t>pò</w:t>
      </w:r>
      <w:r>
        <w:rPr>
          <w:rFonts w:hAnsi="宋体-方正超大字符集"/>
          <w:b/>
          <w:color w:val="660000"/>
        </w:rPr>
        <w:t>木皮也。</w:t>
      </w:r>
      <w:r>
        <w:rPr>
          <w:rFonts w:hAnsi="宋体-方正超大字符集"/>
          <w:u w:val="wave"/>
        </w:rPr>
        <w:t>洞蕭賦</w:t>
      </w:r>
      <w:r>
        <w:rPr>
          <w:rFonts w:hAnsi="宋体-方正超大字符集"/>
        </w:rPr>
        <w:t>：</w:t>
      </w:r>
      <w:r>
        <w:rPr>
          <w:rFonts w:hAnsi="宋体-方正超大字符集"/>
          <w:i/>
          <w:color w:val="008AC9"/>
          <w:sz w:val="20"/>
        </w:rPr>
        <w:t>秋蜩不食，抱朴以長吟</w:t>
      </w:r>
      <w:r>
        <w:rPr>
          <w:rFonts w:hAnsi="宋体-方正超大字符集" w:hint="eastAsia"/>
        </w:rPr>
        <w:t>，</w:t>
      </w:r>
      <w:r>
        <w:rPr>
          <w:rFonts w:hAnsi="宋体-方正超大字符集"/>
          <w:u w:val="single"/>
        </w:rPr>
        <w:t>李</w:t>
      </w:r>
      <w:r>
        <w:rPr>
          <w:rFonts w:hAnsi="宋体-方正超大字符集"/>
        </w:rPr>
        <w:t>注：</w:t>
      </w:r>
      <w:r>
        <w:rPr>
          <w:rFonts w:hAnsi="宋体-方正超大字符集"/>
          <w:i/>
          <w:color w:val="008AC9"/>
          <w:sz w:val="20"/>
        </w:rPr>
        <w:t>抱音附</w:t>
      </w:r>
      <w:r>
        <w:rPr>
          <w:rFonts w:hAnsi="宋体-方正超大字符集" w:hint="eastAsia"/>
        </w:rPr>
        <w:t>，</w:t>
      </w:r>
      <w:r>
        <w:rPr>
          <w:rFonts w:hAnsi="宋体-方正超大字符集"/>
        </w:rPr>
        <w:t>引</w:t>
      </w:r>
      <w:r>
        <w:rPr>
          <w:rFonts w:hAnsi="宋体-方正超大字符集"/>
          <w:u w:val="wave"/>
        </w:rPr>
        <w:t>蒼頡篇</w:t>
      </w:r>
      <w:r>
        <w:rPr>
          <w:rFonts w:hAnsi="宋体-方正超大字符集"/>
        </w:rPr>
        <w:t>：</w:t>
      </w:r>
      <w:r>
        <w:rPr>
          <w:rFonts w:hAnsi="宋体-方正超大字符集"/>
          <w:i/>
          <w:color w:val="008AC9"/>
          <w:sz w:val="20"/>
        </w:rPr>
        <w:t>朴，木皮也</w:t>
      </w:r>
      <w:r>
        <w:rPr>
          <w:rFonts w:hAnsi="宋体-方正超大字符集"/>
        </w:rPr>
        <w:t>。</w:t>
      </w:r>
      <w:r>
        <w:rPr>
          <w:rFonts w:hAnsi="宋体-方正超大字符集"/>
          <w:u w:val="single"/>
        </w:rPr>
        <w:t>顏</w:t>
      </w:r>
      <w:r>
        <w:rPr>
          <w:rFonts w:hAnsi="宋体-方正超大字符集"/>
        </w:rPr>
        <w:t>注</w:t>
      </w:r>
      <w:r>
        <w:rPr>
          <w:rFonts w:hAnsi="宋体-方正超大字符集"/>
          <w:u w:val="wave"/>
        </w:rPr>
        <w:t>急就篇</w:t>
      </w:r>
      <w:r w:rsidR="005A4AB1" w:rsidRPr="005A4AB1">
        <w:rPr>
          <w:rFonts w:hAnsi="宋体-方正超大字符集" w:hint="eastAsia"/>
        </w:rPr>
        <w:t>、</w:t>
      </w:r>
      <w:r>
        <w:rPr>
          <w:rFonts w:hAnsi="宋体-方正超大字符集"/>
          <w:u w:val="wave"/>
        </w:rPr>
        <w:t>上林賦</w:t>
      </w:r>
      <w:r>
        <w:rPr>
          <w:rFonts w:hAnsi="宋体-方正超大字符集"/>
          <w:i/>
          <w:color w:val="008AC9"/>
          <w:sz w:val="20"/>
        </w:rPr>
        <w:t>厚朴</w:t>
      </w:r>
      <w:r>
        <w:rPr>
          <w:rFonts w:hAnsi="宋体-方正超大字符集"/>
        </w:rPr>
        <w:t>曰：</w:t>
      </w:r>
      <w:r>
        <w:rPr>
          <w:rFonts w:hAnsi="宋体-方正超大字符集"/>
          <w:i/>
          <w:color w:val="008AC9"/>
          <w:sz w:val="20"/>
        </w:rPr>
        <w:t>朴，木皮也。此樹以皮厚得名</w:t>
      </w:r>
      <w:r>
        <w:rPr>
          <w:rFonts w:hAnsi="宋体-方正超大字符集"/>
        </w:rPr>
        <w:t>。按：</w:t>
      </w:r>
      <w:r>
        <w:rPr>
          <w:rFonts w:hAnsi="宋体-方正超大字符集"/>
          <w:u w:val="wave"/>
        </w:rPr>
        <w:t>廣雅</w:t>
      </w:r>
      <w:r>
        <w:rPr>
          <w:rFonts w:hAnsi="宋体-方正超大字符集"/>
        </w:rPr>
        <w:t>云：</w:t>
      </w:r>
      <w:r>
        <w:rPr>
          <w:rFonts w:hAnsi="宋体-方正超大字符集"/>
          <w:i/>
          <w:color w:val="008AC9"/>
          <w:sz w:val="20"/>
        </w:rPr>
        <w:t>重皮，厚朴也</w:t>
      </w:r>
      <w:r>
        <w:rPr>
          <w:rFonts w:hAnsi="宋体-方正超大字符集"/>
        </w:rPr>
        <w:t>。</w:t>
      </w:r>
      <w:r>
        <w:rPr>
          <w:rFonts w:hAnsi="宋体-方正超大字符集"/>
          <w:b/>
          <w:color w:val="660000"/>
        </w:rPr>
        <w:t>从木，卜聲。</w:t>
      </w:r>
      <w:r>
        <w:rPr>
          <w:rFonts w:hAnsi="宋体-方正超大字符集"/>
          <w:color w:val="00B050"/>
        </w:rPr>
        <w:t>匹角切</w:t>
      </w:r>
      <w:r>
        <w:rPr>
          <w:rFonts w:hAnsi="宋体-方正超大字符集"/>
        </w:rPr>
        <w:t>。三部。按：凡鞭扑字從手作扑</w:t>
      </w:r>
      <w:r>
        <w:rPr>
          <w:rFonts w:hAnsi="宋体-方正超大字符集" w:hint="eastAsia"/>
        </w:rPr>
        <w:t>，</w:t>
      </w:r>
      <w:r>
        <w:rPr>
          <w:rFonts w:hAnsi="宋体-方正超大字符集"/>
        </w:rPr>
        <w:t>卽攴字也。凡樹皮字從木作朴。凡棫樸</w:t>
      </w:r>
      <w:r w:rsidR="005A4AB1" w:rsidRPr="005A4AB1">
        <w:rPr>
          <w:rFonts w:hAnsi="宋体-方正超大字符集" w:hint="eastAsia"/>
        </w:rPr>
        <w:t>、</w:t>
      </w:r>
      <w:r>
        <w:rPr>
          <w:rFonts w:hAnsi="宋体-方正超大字符集"/>
        </w:rPr>
        <w:t>樸屬字作樸</w:t>
      </w:r>
      <w:r>
        <w:rPr>
          <w:rFonts w:hAnsi="宋体-方正超大字符集" w:hint="eastAsia"/>
        </w:rPr>
        <w:t>，</w:t>
      </w:r>
      <w:r>
        <w:rPr>
          <w:rFonts w:hAnsi="宋体-方正超大字符集"/>
        </w:rPr>
        <w:t>卽㯷之省也。凡朴素字作樸。皆見</w:t>
      </w:r>
      <w:r>
        <w:rPr>
          <w:rFonts w:hAnsi="宋体-方正超大字符集"/>
          <w:u w:val="wave"/>
        </w:rPr>
        <w:t>說文</w:t>
      </w:r>
      <w:r>
        <w:rPr>
          <w:rFonts w:hAnsi="宋体-方正超大字符集"/>
        </w:rPr>
        <w:t>。</w:t>
      </w:r>
    </w:p>
    <w:p w14:paraId="7690FA35" w14:textId="7C1E1704" w:rsidR="002255CD" w:rsidRDefault="00830F15">
      <w:pPr>
        <w:spacing w:line="360" w:lineRule="auto"/>
      </w:pPr>
      <w:bookmarkStart w:id="4090" w:name="枚"/>
      <w:r>
        <w:rPr>
          <w:rFonts w:hAnsi="宋体-方正超大字符集"/>
          <w:b/>
          <w:color w:val="FF0000"/>
          <w:sz w:val="36"/>
        </w:rPr>
        <w:t>枚</w:t>
      </w:r>
      <w:bookmarkEnd w:id="4090"/>
      <w:r>
        <w:rPr>
          <w:rFonts w:ascii="北師大說文小篆" w:eastAsia="北師大說文小篆" w:hAnsi="北師大說文小篆" w:cs="北師大說文小篆"/>
          <w:sz w:val="56"/>
        </w:rPr>
        <w:t>枚</w:t>
      </w:r>
      <w:r>
        <w:rPr>
          <w:rFonts w:ascii="Dialog" w:eastAsia="Dialog" w:hAnsi="Dialog" w:cs="Dialog"/>
          <w:color w:val="FF0000"/>
        </w:rPr>
        <w:t>méi</w:t>
      </w:r>
      <w:r>
        <w:rPr>
          <w:rFonts w:hAnsi="宋体-方正超大字符集"/>
          <w:b/>
          <w:color w:val="660000"/>
        </w:rPr>
        <w:t>榦也。</w:t>
      </w:r>
      <w:r>
        <w:rPr>
          <w:rFonts w:hAnsi="宋体-方正超大字符集"/>
          <w:u w:val="wave"/>
        </w:rPr>
        <w:t>毛傳</w:t>
      </w:r>
      <w:r>
        <w:rPr>
          <w:rFonts w:hAnsi="宋体-方正超大字符集"/>
        </w:rPr>
        <w:t>曰：</w:t>
      </w:r>
      <w:r>
        <w:rPr>
          <w:rFonts w:hAnsi="宋体-方正超大字符集"/>
          <w:i/>
          <w:color w:val="008AC9"/>
          <w:sz w:val="20"/>
        </w:rPr>
        <w:t>榦曰枚</w:t>
      </w:r>
      <w:r>
        <w:rPr>
          <w:rFonts w:hAnsi="宋体-方正超大字符集"/>
        </w:rPr>
        <w:t>。引伸爲銜枚之枚</w:t>
      </w:r>
      <w:r w:rsidR="005A4AB1" w:rsidRPr="005A4AB1">
        <w:rPr>
          <w:rFonts w:hAnsi="宋体-方正超大字符集" w:hint="eastAsia"/>
        </w:rPr>
        <w:t>、</w:t>
      </w:r>
      <w:r>
        <w:rPr>
          <w:rFonts w:hAnsi="宋体-方正超大字符集"/>
        </w:rPr>
        <w:t>爲枚數之枚。</w:t>
      </w:r>
      <w:r>
        <w:rPr>
          <w:rFonts w:hAnsi="宋体-方正超大字符集"/>
          <w:u w:val="wave"/>
        </w:rPr>
        <w:t>豳風</w:t>
      </w:r>
      <w:r>
        <w:rPr>
          <w:rFonts w:hAnsi="宋体-方正超大字符集"/>
        </w:rPr>
        <w:t>傳曰：</w:t>
      </w:r>
      <w:r>
        <w:rPr>
          <w:rFonts w:hAnsi="宋体-方正超大字符集"/>
          <w:i/>
          <w:color w:val="008AC9"/>
          <w:sz w:val="20"/>
        </w:rPr>
        <w:t>枚，微也</w:t>
      </w:r>
      <w:r w:rsidR="005A4AB1" w:rsidRPr="005A4AB1">
        <w:rPr>
          <w:rFonts w:hAnsi="宋体-方正超大字符集" w:hint="eastAsia"/>
        </w:rPr>
        <w:t>、</w:t>
      </w:r>
      <w:r>
        <w:rPr>
          <w:rFonts w:hAnsi="宋体-方正超大字符集"/>
          <w:u w:val="wave"/>
        </w:rPr>
        <w:t>魯頌</w:t>
      </w:r>
      <w:r>
        <w:rPr>
          <w:rFonts w:hAnsi="宋体-方正超大字符集"/>
        </w:rPr>
        <w:t>傳曰：</w:t>
      </w:r>
      <w:r>
        <w:rPr>
          <w:rFonts w:hAnsi="宋体-方正超大字符集"/>
          <w:i/>
          <w:color w:val="008AC9"/>
          <w:sz w:val="20"/>
        </w:rPr>
        <w:t>枚枚，礱密也</w:t>
      </w:r>
      <w:r>
        <w:rPr>
          <w:rFonts w:hAnsi="宋体-方正超大字符集" w:hint="eastAsia"/>
        </w:rPr>
        <w:t>，</w:t>
      </w:r>
      <w:r>
        <w:rPr>
          <w:rFonts w:hAnsi="宋体-方正超大字符集"/>
        </w:rPr>
        <w:t>皆謂枚爲微之假借也。</w:t>
      </w:r>
      <w:r>
        <w:rPr>
          <w:rFonts w:hAnsi="宋体-方正超大字符集"/>
          <w:b/>
          <w:color w:val="660000"/>
        </w:rPr>
        <w:t>从木攴。</w:t>
      </w:r>
      <w:r>
        <w:rPr>
          <w:rFonts w:hAnsi="宋体-方正超大字符集"/>
        </w:rPr>
        <w:t>會意。</w:t>
      </w:r>
      <w:r>
        <w:rPr>
          <w:rFonts w:hAnsi="宋体-方正超大字符集"/>
          <w:b/>
          <w:color w:val="660000"/>
        </w:rPr>
        <w:t>可爲杖也。</w:t>
      </w:r>
      <w:r>
        <w:rPr>
          <w:rFonts w:hAnsi="宋体-方正超大字符集"/>
        </w:rPr>
        <w:t>說從攴之意也。攴，小毄也。因爲鞭扑字。杖可以毄人者也</w:t>
      </w:r>
      <w:r>
        <w:rPr>
          <w:rFonts w:hAnsi="宋体-方正超大字符集" w:hint="eastAsia"/>
        </w:rPr>
        <w:t>，</w:t>
      </w:r>
      <w:r>
        <w:rPr>
          <w:rFonts w:hAnsi="宋体-方正超大字符集"/>
        </w:rPr>
        <w:t>故取木攴會意。</w:t>
      </w:r>
      <w:r>
        <w:rPr>
          <w:rFonts w:hAnsi="宋体-方正超大字符集"/>
          <w:color w:val="00B050"/>
        </w:rPr>
        <w:t>莫桮切</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施于條枚</w:t>
      </w:r>
      <w:r>
        <w:rPr>
          <w:rFonts w:hAnsi="宋体-方正超大字符集"/>
          <w:b/>
          <w:color w:val="660000"/>
        </w:rPr>
        <w:t>。</w:t>
      </w:r>
      <w:r>
        <w:rPr>
          <w:rFonts w:hAnsi="宋体-方正超大字符集"/>
          <w:u w:val="wave"/>
        </w:rPr>
        <w:t>大雅</w:t>
      </w:r>
      <w:r>
        <w:rPr>
          <w:rFonts w:hAnsi="宋体-方正超大字符集"/>
        </w:rPr>
        <w:t>文。</w:t>
      </w:r>
    </w:p>
    <w:p w14:paraId="32DBB213" w14:textId="65429A95" w:rsidR="002255CD" w:rsidRDefault="00830F15">
      <w:pPr>
        <w:spacing w:line="360" w:lineRule="auto"/>
      </w:pPr>
      <w:bookmarkStart w:id="4091" w:name="𣓁"/>
      <w:r>
        <w:rPr>
          <w:rFonts w:hAnsi="宋体-方正超大字符集"/>
          <w:b/>
          <w:color w:val="FF0000"/>
          <w:sz w:val="36"/>
        </w:rPr>
        <w:t>𣓁</w:t>
      </w:r>
      <w:bookmarkEnd w:id="4091"/>
      <w:r>
        <w:rPr>
          <w:noProof/>
        </w:rPr>
        <w:drawing>
          <wp:inline distT="0" distB="0" distL="0" distR="0" wp14:anchorId="74AF9421" wp14:editId="0ED2BA8A">
            <wp:extent cx="359410" cy="359410"/>
            <wp:effectExtent l="0" t="0" r="0" b="2540"/>
            <wp:docPr id="784" name="图片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图片 784"/>
                    <pic:cNvPicPr>
                      <a:picLocks noChangeAspect="1" noChangeArrowheads="1"/>
                    </pic:cNvPicPr>
                  </pic:nvPicPr>
                  <pic:blipFill>
                    <a:blip r:embed="rId17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ān</w:t>
      </w:r>
      <w:r>
        <w:rPr>
          <w:rFonts w:hAnsi="宋体-方正超大字符集"/>
          <w:b/>
          <w:color w:val="660000"/>
        </w:rPr>
        <w:t>槎識也。</w:t>
      </w:r>
      <w:r>
        <w:rPr>
          <w:rFonts w:hAnsi="宋体-方正超大字符集"/>
        </w:rPr>
        <w:t>槎，衺斫也。</w:t>
      </w:r>
      <w:r>
        <w:rPr>
          <w:rFonts w:hAnsi="宋体-方正超大字符集" w:hint="eastAsia"/>
        </w:rPr>
        <w:t>“</w:t>
      </w:r>
      <w:r>
        <w:rPr>
          <w:rFonts w:hAnsi="宋体-方正超大字符集"/>
        </w:rPr>
        <w:t>槎識</w:t>
      </w:r>
      <w:r>
        <w:rPr>
          <w:rFonts w:hAnsi="宋体-方正超大字符集" w:hint="eastAsia"/>
        </w:rPr>
        <w:t>”</w:t>
      </w:r>
      <w:r>
        <w:rPr>
          <w:rFonts w:hAnsi="宋体-方正超大字符集"/>
        </w:rPr>
        <w:t>者，衺斫以爲表志也。斫之以爲表</w:t>
      </w:r>
      <w:r>
        <w:rPr>
          <w:rFonts w:hAnsi="宋体-方正超大字符集"/>
        </w:rPr>
        <w:lastRenderedPageBreak/>
        <w:t>識</w:t>
      </w:r>
      <w:r>
        <w:rPr>
          <w:rFonts w:hAnsi="宋体-方正超大字符集" w:hint="eastAsia"/>
        </w:rPr>
        <w:t>，</w:t>
      </w:r>
      <w:r>
        <w:rPr>
          <w:rFonts w:hAnsi="宋体-方正超大字符集"/>
        </w:rPr>
        <w:t>如</w:t>
      </w:r>
      <w:r>
        <w:rPr>
          <w:rFonts w:hAnsi="宋体-方正超大字符集"/>
          <w:u w:val="single"/>
        </w:rPr>
        <w:t>孫臏</w:t>
      </w:r>
      <w:r>
        <w:rPr>
          <w:rFonts w:hAnsi="宋体-方正超大字符集"/>
        </w:rPr>
        <w:t>斫大樹白</w:t>
      </w:r>
      <w:r>
        <w:rPr>
          <w:rFonts w:hAnsi="宋体-方正超大字符集" w:hint="eastAsia"/>
        </w:rPr>
        <w:t>，</w:t>
      </w:r>
      <w:r>
        <w:rPr>
          <w:rFonts w:hAnsi="宋体-方正超大字符集"/>
        </w:rPr>
        <w:t>而書之曰：</w:t>
      </w:r>
      <w:r>
        <w:rPr>
          <w:rFonts w:hAnsi="宋体-方正超大字符集"/>
          <w:u w:val="single"/>
        </w:rPr>
        <w:t>龎涓</w:t>
      </w:r>
      <w:r>
        <w:rPr>
          <w:rFonts w:hAnsi="宋体-方正超大字符集"/>
        </w:rPr>
        <w:t>死此樹下，是其意也。</w:t>
      </w:r>
      <w:r>
        <w:rPr>
          <w:rFonts w:hAnsi="宋体-方正超大字符集"/>
          <w:u w:val="wave"/>
        </w:rPr>
        <w:t>禹貢</w:t>
      </w:r>
      <w:r>
        <w:rPr>
          <w:rFonts w:hAnsi="宋体-方正超大字符集"/>
        </w:rPr>
        <w:t>：</w:t>
      </w:r>
      <w:r>
        <w:rPr>
          <w:rFonts w:hAnsi="宋体-方正超大字符集"/>
          <w:i/>
          <w:color w:val="008AC9"/>
          <w:sz w:val="20"/>
        </w:rPr>
        <w:t>隨山𣓁木</w:t>
      </w:r>
      <w:r>
        <w:rPr>
          <w:rFonts w:hAnsi="宋体-方正超大字符集"/>
        </w:rPr>
        <w:t>。</w:t>
      </w:r>
      <w:r>
        <w:rPr>
          <w:rFonts w:hAnsi="宋体-方正超大字符集"/>
          <w:u w:val="wave"/>
        </w:rPr>
        <w:t>夏本紀</w:t>
      </w:r>
      <w:r>
        <w:rPr>
          <w:rFonts w:hAnsi="宋体-方正超大字符集"/>
        </w:rPr>
        <w:t>作</w:t>
      </w:r>
      <w:r>
        <w:rPr>
          <w:rFonts w:hAnsi="宋体-方正超大字符集"/>
          <w:i/>
          <w:color w:val="008AC9"/>
          <w:sz w:val="20"/>
        </w:rPr>
        <w:t>行山表木</w:t>
      </w:r>
      <w:r>
        <w:rPr>
          <w:rFonts w:hAnsi="宋体-方正超大字符集" w:hint="eastAsia"/>
        </w:rPr>
        <w:t>，</w:t>
      </w:r>
      <w:r>
        <w:rPr>
          <w:rFonts w:hAnsi="宋体-方正超大字符集"/>
        </w:rPr>
        <w:t>此古說也。今</w:t>
      </w:r>
      <w:r>
        <w:rPr>
          <w:rFonts w:hAnsi="宋体-方正超大字符集"/>
          <w:u w:val="wave"/>
        </w:rPr>
        <w:t>尙書</w:t>
      </w:r>
      <w:r>
        <w:rPr>
          <w:rFonts w:hAnsi="宋体-方正超大字符集"/>
          <w:u w:val="double"/>
        </w:rPr>
        <w:t>益稷</w:t>
      </w:r>
      <w:r w:rsidR="005A4AB1" w:rsidRPr="005A4AB1">
        <w:rPr>
          <w:rFonts w:hAnsi="宋体-方正超大字符集" w:hint="eastAsia"/>
        </w:rPr>
        <w:t>、</w:t>
      </w:r>
      <w:r>
        <w:rPr>
          <w:rFonts w:hAnsi="宋体-方正超大字符集"/>
          <w:u w:val="double"/>
        </w:rPr>
        <w:t>禹貢</w:t>
      </w:r>
      <w:r>
        <w:rPr>
          <w:rFonts w:hAnsi="宋体-方正超大字符集"/>
        </w:rPr>
        <w:t>皆作</w:t>
      </w:r>
      <w:r>
        <w:rPr>
          <w:rFonts w:hAnsi="宋体-方正超大字符集"/>
          <w:i/>
          <w:color w:val="008AC9"/>
          <w:sz w:val="20"/>
        </w:rPr>
        <w:t>隨山刊木，九山刊旅</w:t>
      </w:r>
      <w:r>
        <w:rPr>
          <w:rFonts w:hAnsi="宋体-方正超大字符集"/>
        </w:rPr>
        <w:t>。</w:t>
      </w:r>
      <w:r>
        <w:rPr>
          <w:rFonts w:hAnsi="宋体-方正超大字符集"/>
          <w:u w:val="wave"/>
        </w:rPr>
        <w:t>周禮</w:t>
      </w:r>
      <w:r>
        <w:rPr>
          <w:rFonts w:hAnsi="宋体-方正超大字符集"/>
        </w:rPr>
        <w:t>曰：</w:t>
      </w:r>
      <w:r>
        <w:rPr>
          <w:rFonts w:hAnsi="宋体-方正超大字符集"/>
          <w:i/>
          <w:color w:val="008AC9"/>
          <w:sz w:val="20"/>
        </w:rPr>
        <w:t>刊陽木</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井堙木刊</w:t>
      </w:r>
      <w:r>
        <w:rPr>
          <w:rFonts w:hAnsi="宋体-方正超大字符集"/>
        </w:rPr>
        <w:t>。木非不言刊也</w:t>
      </w:r>
      <w:r>
        <w:rPr>
          <w:rFonts w:hAnsi="宋体-方正超大字符集" w:hint="eastAsia"/>
        </w:rPr>
        <w:t>，</w:t>
      </w:r>
      <w:r>
        <w:rPr>
          <w:rFonts w:hAnsi="宋体-方正超大字符集"/>
        </w:rPr>
        <w:t>然</w:t>
      </w:r>
      <w:r>
        <w:rPr>
          <w:rFonts w:hAnsi="宋体-方正超大字符集"/>
          <w:u w:val="wave"/>
        </w:rPr>
        <w:t>刀部</w:t>
      </w:r>
      <w:r>
        <w:rPr>
          <w:rFonts w:hAnsi="宋体-方正超大字符集"/>
        </w:rPr>
        <w:t>曰“刊，剟也”</w:t>
      </w:r>
      <w:r w:rsidR="005A4AB1" w:rsidRPr="005A4AB1">
        <w:rPr>
          <w:rFonts w:hAnsi="宋体-方正超大字符集" w:hint="eastAsia"/>
        </w:rPr>
        <w:t>、</w:t>
      </w:r>
      <w:r>
        <w:rPr>
          <w:rFonts w:hAnsi="宋体-方正超大字符集" w:hint="eastAsia"/>
        </w:rPr>
        <w:t>“</w:t>
      </w:r>
      <w:r>
        <w:rPr>
          <w:rFonts w:hAnsi="宋体-方正超大字符集"/>
        </w:rPr>
        <w:t>剟，刊也</w:t>
      </w:r>
      <w:r w:rsidR="00864713" w:rsidRPr="00864713">
        <w:rPr>
          <w:rFonts w:hAnsi="宋体-方正超大字符集" w:hint="eastAsia"/>
        </w:rPr>
        <w:t>”</w:t>
      </w:r>
      <w:r>
        <w:rPr>
          <w:rFonts w:hAnsi="宋体-方正超大字符集"/>
        </w:rPr>
        <w:t>。刊者，除去之意</w:t>
      </w:r>
      <w:r>
        <w:rPr>
          <w:rFonts w:hAnsi="宋体-方正超大字符集" w:hint="eastAsia"/>
        </w:rPr>
        <w:t>，</w:t>
      </w:r>
      <w:r>
        <w:rPr>
          <w:rFonts w:hAnsi="宋体-方正超大字符集"/>
        </w:rPr>
        <w:t>與𣓁訓槎識不同。葢壁中古文作𣓁。今文</w:t>
      </w:r>
      <w:r>
        <w:rPr>
          <w:rFonts w:hAnsi="宋体-方正超大字符集"/>
          <w:u w:val="wave"/>
        </w:rPr>
        <w:t>尙書</w:t>
      </w:r>
      <w:r>
        <w:rPr>
          <w:rFonts w:hAnsi="宋体-方正超大字符集"/>
        </w:rPr>
        <w:t>作𣓁</w:t>
      </w:r>
      <w:r>
        <w:rPr>
          <w:rFonts w:hAnsi="宋体-方正超大字符集" w:hint="eastAsia"/>
        </w:rPr>
        <w:t>，</w:t>
      </w:r>
      <w:r>
        <w:rPr>
          <w:rFonts w:hAnsi="宋体-方正超大字符集"/>
        </w:rPr>
        <w:t>則未知何時改爲刊也。據正義已作刊</w:t>
      </w:r>
      <w:r>
        <w:rPr>
          <w:rFonts w:hAnsi="宋体-方正超大字符集" w:hint="eastAsia"/>
        </w:rPr>
        <w:t>，</w:t>
      </w:r>
      <w:r>
        <w:rPr>
          <w:rFonts w:hAnsi="宋体-方正超大字符集"/>
        </w:rPr>
        <w:t>則非</w:t>
      </w:r>
      <w:r>
        <w:rPr>
          <w:rFonts w:hAnsi="宋体-方正超大字符集"/>
          <w:u w:val="single"/>
        </w:rPr>
        <w:t>衞包</w:t>
      </w:r>
      <w:r>
        <w:rPr>
          <w:rFonts w:hAnsi="宋体-方正超大字符集"/>
        </w:rPr>
        <w:t>所改。</w:t>
      </w:r>
      <w:r>
        <w:rPr>
          <w:rFonts w:hAnsi="宋体-方正超大字符集"/>
          <w:b/>
          <w:color w:val="660000"/>
        </w:rPr>
        <w:t>从木</w:t>
      </w:r>
      <w:r>
        <w:rPr>
          <w:noProof/>
        </w:rPr>
        <w:drawing>
          <wp:inline distT="0" distB="0" distL="0" distR="0" wp14:anchorId="454B000C" wp14:editId="353E4C84">
            <wp:extent cx="175895" cy="139065"/>
            <wp:effectExtent l="0" t="0" r="0" b="0"/>
            <wp:docPr id="785" name="图片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图片 785"/>
                    <pic:cNvPicPr>
                      <a:picLocks noChangeAspect="1" noChangeArrowheads="1"/>
                    </pic:cNvPicPr>
                  </pic:nvPicPr>
                  <pic:blipFill>
                    <a:blip r:embed="rId1712" cstate="print">
                      <a:extLst>
                        <a:ext uri="{28A0092B-C50C-407E-A947-70E740481C1C}">
                          <a14:useLocalDpi xmlns:a14="http://schemas.microsoft.com/office/drawing/2010/main" val="0"/>
                        </a:ext>
                      </a:extLst>
                    </a:blip>
                    <a:srcRect/>
                    <a:stretch>
                      <a:fillRect/>
                    </a:stretch>
                  </pic:blipFill>
                  <pic:spPr>
                    <a:xfrm>
                      <a:off x="0" y="0"/>
                      <a:ext cx="186830" cy="147928"/>
                    </a:xfrm>
                    <a:prstGeom prst="rect">
                      <a:avLst/>
                    </a:prstGeom>
                    <a:noFill/>
                    <a:ln>
                      <a:noFill/>
                    </a:ln>
                  </pic:spPr>
                </pic:pic>
              </a:graphicData>
            </a:graphic>
          </wp:inline>
        </w:drawing>
      </w:r>
      <w:r>
        <w:rPr>
          <w:rFonts w:hAnsi="宋体-方正超大字符集"/>
          <w:b/>
          <w:color w:val="660000"/>
        </w:rPr>
        <w:t>。闕。</w:t>
      </w:r>
      <w:r>
        <w:rPr>
          <w:rFonts w:hAnsi="宋体-方正超大字符集"/>
        </w:rPr>
        <w:t>此云</w:t>
      </w:r>
      <w:r>
        <w:rPr>
          <w:rFonts w:hAnsi="宋体-方正超大字符集" w:hint="eastAsia"/>
        </w:rPr>
        <w:t>“</w:t>
      </w:r>
      <w:r>
        <w:rPr>
          <w:rFonts w:hAnsi="宋体-方正超大字符集"/>
        </w:rPr>
        <w:t>闕</w:t>
      </w:r>
      <w:r>
        <w:rPr>
          <w:rFonts w:hAnsi="宋体-方正超大字符集" w:hint="eastAsia"/>
        </w:rPr>
        <w:t>”</w:t>
      </w:r>
      <w:r>
        <w:rPr>
          <w:rFonts w:hAnsi="宋体-方正超大字符集"/>
        </w:rPr>
        <w:t>者，謂</w:t>
      </w:r>
      <w:r>
        <w:rPr>
          <w:noProof/>
        </w:rPr>
        <w:drawing>
          <wp:inline distT="0" distB="0" distL="0" distR="0" wp14:anchorId="6294A835" wp14:editId="19F709C3">
            <wp:extent cx="175895" cy="139065"/>
            <wp:effectExtent l="0" t="0" r="0" b="0"/>
            <wp:docPr id="786" name="图片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图片 786"/>
                    <pic:cNvPicPr>
                      <a:picLocks noChangeAspect="1" noChangeArrowheads="1"/>
                    </pic:cNvPicPr>
                  </pic:nvPicPr>
                  <pic:blipFill>
                    <a:blip r:embed="rId1712" cstate="print">
                      <a:extLst>
                        <a:ext uri="{28A0092B-C50C-407E-A947-70E740481C1C}">
                          <a14:useLocalDpi xmlns:a14="http://schemas.microsoft.com/office/drawing/2010/main" val="0"/>
                        </a:ext>
                      </a:extLst>
                    </a:blip>
                    <a:srcRect/>
                    <a:stretch>
                      <a:fillRect/>
                    </a:stretch>
                  </pic:blipFill>
                  <pic:spPr>
                    <a:xfrm>
                      <a:off x="0" y="0"/>
                      <a:ext cx="186830" cy="147928"/>
                    </a:xfrm>
                    <a:prstGeom prst="rect">
                      <a:avLst/>
                    </a:prstGeom>
                    <a:noFill/>
                    <a:ln>
                      <a:noFill/>
                    </a:ln>
                  </pic:spPr>
                </pic:pic>
              </a:graphicData>
            </a:graphic>
          </wp:inline>
        </w:drawing>
      </w:r>
      <w:r>
        <w:rPr>
          <w:rFonts w:hAnsi="宋体-方正超大字符集"/>
        </w:rPr>
        <w:t>形不可識，無由知其形聲抑會意也。</w:t>
      </w:r>
      <w:r>
        <w:rPr>
          <w:rFonts w:hAnsi="宋体-方正超大字符集"/>
          <w:u w:val="wave"/>
        </w:rPr>
        <w:t>說文</w:t>
      </w:r>
      <w:r>
        <w:rPr>
          <w:rFonts w:hAnsi="宋体-方正超大字符集"/>
        </w:rPr>
        <w:t>之例</w:t>
      </w:r>
      <w:r>
        <w:rPr>
          <w:rFonts w:hAnsi="宋体-方正超大字符集" w:hint="eastAsia"/>
        </w:rPr>
        <w:t>，</w:t>
      </w:r>
      <w:r>
        <w:rPr>
          <w:rFonts w:hAnsi="宋体-方正超大字符集"/>
        </w:rPr>
        <w:t>先小篆後古文</w:t>
      </w:r>
      <w:r>
        <w:rPr>
          <w:rFonts w:hAnsi="宋体-方正超大字符集" w:hint="eastAsia"/>
        </w:rPr>
        <w:t>，</w:t>
      </w:r>
      <w:r>
        <w:rPr>
          <w:rFonts w:hAnsi="宋体-方正超大字符集"/>
        </w:rPr>
        <w:t>惟此先壁中古文者，尊經也。</w:t>
      </w:r>
      <w:r>
        <w:rPr>
          <w:rFonts w:hAnsi="宋体-方正超大字符集"/>
          <w:b/>
          <w:color w:val="660000"/>
          <w:u w:val="wave"/>
        </w:rPr>
        <w:t>夏書</w:t>
      </w:r>
      <w:r>
        <w:rPr>
          <w:rFonts w:hAnsi="宋体-方正超大字符集"/>
          <w:b/>
          <w:color w:val="660000"/>
        </w:rPr>
        <w:t>曰：</w:t>
      </w:r>
      <w:r>
        <w:rPr>
          <w:rFonts w:hAnsi="宋体-方正超大字符集"/>
          <w:b/>
          <w:i/>
          <w:iCs/>
          <w:color w:val="660000"/>
          <w:sz w:val="20"/>
          <w:szCs w:val="18"/>
        </w:rPr>
        <w:t>隨山𣓁木</w:t>
      </w:r>
      <w:r>
        <w:rPr>
          <w:rFonts w:hAnsi="宋体-方正超大字符集"/>
          <w:b/>
          <w:color w:val="660000"/>
        </w:rPr>
        <w:t>。</w:t>
      </w:r>
      <w:r>
        <w:rPr>
          <w:rFonts w:hAnsi="宋体-方正超大字符集"/>
          <w:u w:val="wave"/>
        </w:rPr>
        <w:t>夏書</w:t>
      </w:r>
      <w:r>
        <w:rPr>
          <w:rFonts w:hAnsi="宋体-方正超大字符集"/>
        </w:rPr>
        <w:t>謂</w:t>
      </w:r>
      <w:r>
        <w:rPr>
          <w:rFonts w:hAnsi="宋体-方正超大字符集"/>
          <w:u w:val="double"/>
        </w:rPr>
        <w:t>禹貢</w:t>
      </w:r>
      <w:r>
        <w:rPr>
          <w:rFonts w:hAnsi="宋体-方正超大字符集"/>
        </w:rPr>
        <w:t>也。</w:t>
      </w:r>
      <w:r>
        <w:rPr>
          <w:rFonts w:hAnsi="宋体-方正超大字符集"/>
          <w:b/>
          <w:color w:val="660000"/>
        </w:rPr>
        <w:t>讀若刊。</w:t>
      </w:r>
      <w:r>
        <w:rPr>
          <w:rFonts w:hAnsi="宋体-方正超大字符集"/>
        </w:rPr>
        <w:t>此謂同音耳。</w:t>
      </w:r>
      <w:r>
        <w:rPr>
          <w:rFonts w:hAnsi="宋体-方正超大字符集"/>
          <w:color w:val="00B050"/>
        </w:rPr>
        <w:t>苦寒切</w:t>
      </w:r>
      <w:r>
        <w:rPr>
          <w:rFonts w:hAnsi="宋体-方正超大字符集"/>
        </w:rPr>
        <w:t>。十四部。</w:t>
      </w:r>
      <w:r>
        <w:rPr>
          <w:noProof/>
        </w:rPr>
        <w:drawing>
          <wp:inline distT="0" distB="0" distL="0" distR="0" wp14:anchorId="08549C50" wp14:editId="30FD6EF9">
            <wp:extent cx="359410" cy="359410"/>
            <wp:effectExtent l="0" t="0" r="0" b="2540"/>
            <wp:docPr id="787" name="图片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图片 787"/>
                    <pic:cNvPicPr>
                      <a:picLocks noChangeAspect="1" noChangeArrowheads="1"/>
                    </pic:cNvPicPr>
                  </pic:nvPicPr>
                  <pic:blipFill>
                    <a:blip r:embed="rId17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从幵。</w:t>
      </w:r>
      <w:r>
        <w:rPr>
          <w:rFonts w:hAnsi="宋体-方正超大字符集"/>
          <w:u w:val="single"/>
        </w:rPr>
        <w:t>李斯</w:t>
      </w:r>
      <w:r>
        <w:rPr>
          <w:rFonts w:hAnsi="宋体-方正超大字符集"/>
        </w:rPr>
        <w:t>輩作栞。</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rPr>
        <w:t>所引</w:t>
      </w:r>
      <w:r>
        <w:rPr>
          <w:rFonts w:hAnsi="宋体-方正超大字符集"/>
          <w:u w:val="wave"/>
        </w:rPr>
        <w:t>禹貢</w:t>
      </w:r>
      <w:r>
        <w:rPr>
          <w:rFonts w:hAnsi="宋体-方正超大字符集"/>
        </w:rPr>
        <w:t>作栞</w:t>
      </w:r>
      <w:r>
        <w:rPr>
          <w:rFonts w:hAnsi="宋体-方正超大字符集" w:hint="eastAsia"/>
        </w:rPr>
        <w:t>，</w:t>
      </w:r>
      <w:r>
        <w:rPr>
          <w:rFonts w:hAnsi="宋体-方正超大字符集"/>
        </w:rPr>
        <w:t>故知今文</w:t>
      </w:r>
      <w:r>
        <w:rPr>
          <w:rFonts w:hAnsi="宋体-方正超大字符集"/>
          <w:u w:val="wave"/>
        </w:rPr>
        <w:t>尙書</w:t>
      </w:r>
      <w:r>
        <w:rPr>
          <w:rFonts w:hAnsi="宋体-方正超大字符集"/>
        </w:rPr>
        <w:t>作栞也。</w:t>
      </w:r>
    </w:p>
    <w:p w14:paraId="314B5ACB" w14:textId="77777777" w:rsidR="002255CD" w:rsidRDefault="00830F15">
      <w:pPr>
        <w:spacing w:line="360" w:lineRule="auto"/>
      </w:pPr>
      <w:bookmarkStart w:id="4092" w:name="𣠞"/>
      <w:r>
        <w:rPr>
          <w:rFonts w:hAnsi="宋体-方正超大字符集"/>
          <w:b/>
          <w:color w:val="FF0000"/>
          <w:sz w:val="36"/>
        </w:rPr>
        <w:t>𣠞</w:t>
      </w:r>
      <w:bookmarkEnd w:id="4092"/>
      <w:r>
        <w:rPr>
          <w:noProof/>
        </w:rPr>
        <w:drawing>
          <wp:inline distT="0" distB="0" distL="0" distR="0" wp14:anchorId="05970BFF" wp14:editId="0EB3D855">
            <wp:extent cx="359410" cy="359410"/>
            <wp:effectExtent l="0" t="0" r="0" b="2540"/>
            <wp:docPr id="788" name="图片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图片 788"/>
                    <pic:cNvPicPr>
                      <a:picLocks noChangeAspect="1" noChangeArrowheads="1"/>
                    </pic:cNvPicPr>
                  </pic:nvPicPr>
                  <pic:blipFill>
                    <a:blip r:embed="rId17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é</w:t>
      </w:r>
      <w:r>
        <w:rPr>
          <w:rFonts w:hAnsi="宋体-方正超大字符集"/>
          <w:b/>
          <w:color w:val="660000"/>
        </w:rPr>
        <w:t>木葉榣白也。</w:t>
      </w:r>
      <w:r>
        <w:rPr>
          <w:rFonts w:hAnsi="宋体-方正超大字符集"/>
        </w:rPr>
        <w:t>榣</w:t>
      </w:r>
      <w:r>
        <w:rPr>
          <w:rFonts w:hAnsi="宋体-方正超大字符集" w:hint="eastAsia"/>
        </w:rPr>
        <w:t>，</w:t>
      </w:r>
      <w:r>
        <w:rPr>
          <w:rFonts w:hAnsi="宋体-方正超大字符集"/>
        </w:rPr>
        <w:t>各本從手</w:t>
      </w:r>
      <w:r>
        <w:rPr>
          <w:rFonts w:hAnsi="宋体-方正超大字符集" w:hint="eastAsia"/>
        </w:rPr>
        <w:t>，</w:t>
      </w:r>
      <w:r>
        <w:rPr>
          <w:rFonts w:hAnsi="宋体-方正超大字符集"/>
        </w:rPr>
        <w:t>今正。榣，樹動也。凡木葉面靑背白，爲風所攝</w:t>
      </w:r>
      <w:r>
        <w:rPr>
          <w:rFonts w:hAnsi="宋体-方正超大字符集" w:hint="eastAsia"/>
        </w:rPr>
        <w:t>，</w:t>
      </w:r>
      <w:r>
        <w:rPr>
          <w:rFonts w:hAnsi="宋体-方正超大字符集"/>
        </w:rPr>
        <w:t>則獵獵然背白盡露</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榣白</w:t>
      </w:r>
      <w:r>
        <w:rPr>
          <w:rFonts w:hAnsi="宋体-方正超大字符集" w:hint="eastAsia"/>
        </w:rPr>
        <w:t>”</w:t>
      </w:r>
      <w:r>
        <w:rPr>
          <w:rFonts w:hAnsi="宋体-方正超大字符集"/>
        </w:rPr>
        <w:t>。楓厚葉弱枝善榣。一名𣠞𣠞是也。</w:t>
      </w:r>
      <w:r>
        <w:rPr>
          <w:rFonts w:hAnsi="宋体-方正超大字符集"/>
          <w:u w:val="wave"/>
        </w:rPr>
        <w:t>釋木</w:t>
      </w:r>
      <w:r>
        <w:rPr>
          <w:rFonts w:hAnsi="宋体-方正超大字符集"/>
        </w:rPr>
        <w:t>又有</w:t>
      </w:r>
      <w:r>
        <w:rPr>
          <w:rFonts w:hAnsi="宋体-方正超大字符集"/>
          <w:i/>
          <w:color w:val="008AC9"/>
          <w:sz w:val="20"/>
        </w:rPr>
        <w:t>𣠞</w:t>
      </w:r>
      <w:r>
        <w:rPr>
          <w:rFonts w:hAnsi="宋体-方正超大字符集" w:hint="eastAsia"/>
          <w:i/>
          <w:color w:val="008AC9"/>
          <w:sz w:val="20"/>
        </w:rPr>
        <w:t>，</w:t>
      </w:r>
      <w:r>
        <w:rPr>
          <w:rFonts w:hAnsi="宋体-方正超大字符集"/>
          <w:i/>
          <w:color w:val="008AC9"/>
          <w:sz w:val="20"/>
        </w:rPr>
        <w:t>虎櫐</w:t>
      </w:r>
      <w:r>
        <w:rPr>
          <w:rFonts w:hAnsi="宋体-方正超大字符集" w:hint="eastAsia"/>
        </w:rPr>
        <w:t>，</w:t>
      </w:r>
      <w:r>
        <w:rPr>
          <w:rFonts w:hAnsi="宋体-方正超大字符集"/>
        </w:rPr>
        <w:t>則未得其解。</w:t>
      </w:r>
      <w:r>
        <w:rPr>
          <w:rFonts w:hAnsi="宋体-方正超大字符集"/>
          <w:b/>
          <w:color w:val="660000"/>
        </w:rPr>
        <w:t>从木，聶聲。</w:t>
      </w:r>
      <w:r>
        <w:rPr>
          <w:rFonts w:hAnsi="宋体-方正超大字符集"/>
          <w:color w:val="00B050"/>
        </w:rPr>
        <w:t>之涉切</w:t>
      </w:r>
      <w:r>
        <w:rPr>
          <w:rFonts w:hAnsi="宋体-方正超大字符集"/>
        </w:rPr>
        <w:t>。七部。</w:t>
      </w:r>
    </w:p>
    <w:p w14:paraId="32E6FA0F" w14:textId="43D21130" w:rsidR="002255CD" w:rsidRDefault="00830F15">
      <w:pPr>
        <w:spacing w:line="360" w:lineRule="auto"/>
      </w:pPr>
      <w:bookmarkStart w:id="4093" w:name="栠"/>
      <w:r>
        <w:rPr>
          <w:rFonts w:hAnsi="宋体-方正超大字符集"/>
          <w:b/>
          <w:color w:val="FF0000"/>
          <w:sz w:val="36"/>
        </w:rPr>
        <w:t>栠</w:t>
      </w:r>
      <w:bookmarkEnd w:id="4093"/>
      <w:r>
        <w:rPr>
          <w:rFonts w:ascii="北師大說文小篆" w:eastAsia="北師大說文小篆" w:hAnsi="北師大說文小篆" w:cs="北師大說文小篆"/>
          <w:sz w:val="56"/>
        </w:rPr>
        <w:t>栠</w:t>
      </w:r>
      <w:r>
        <w:rPr>
          <w:rFonts w:ascii="Dialog" w:eastAsia="Dialog" w:hAnsi="Dialog" w:cs="Dialog"/>
          <w:color w:val="FF0000"/>
        </w:rPr>
        <w:t>rěn</w:t>
      </w:r>
      <w:r>
        <w:rPr>
          <w:rFonts w:hAnsi="宋体-方正超大字符集"/>
          <w:b/>
          <w:color w:val="660000"/>
        </w:rPr>
        <w:t>弱皃。</w:t>
      </w:r>
      <w:r>
        <w:rPr>
          <w:rFonts w:hAnsi="宋体-方正超大字符集"/>
          <w:u w:val="wave"/>
        </w:rPr>
        <w:t>小雅</w:t>
      </w:r>
      <w:r w:rsidR="005A4AB1" w:rsidRPr="005A4AB1">
        <w:rPr>
          <w:rFonts w:hAnsi="宋体-方正超大字符集" w:hint="eastAsia"/>
        </w:rPr>
        <w:t>、</w:t>
      </w:r>
      <w:r>
        <w:rPr>
          <w:rFonts w:hAnsi="宋体-方正超大字符集"/>
          <w:u w:val="wave"/>
        </w:rPr>
        <w:t>大雅</w:t>
      </w:r>
      <w:r>
        <w:rPr>
          <w:rFonts w:hAnsi="宋体-方正超大字符集"/>
        </w:rPr>
        <w:t>皆言</w:t>
      </w:r>
      <w:r>
        <w:rPr>
          <w:rFonts w:hAnsi="宋体-方正超大字符集"/>
          <w:i/>
          <w:color w:val="008AC9"/>
          <w:sz w:val="20"/>
        </w:rPr>
        <w:t>荏染柔木</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荏染，柔意也</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色厲而內荏</w:t>
      </w:r>
      <w:r>
        <w:rPr>
          <w:rFonts w:hAnsi="宋体-方正超大字符集" w:hint="eastAsia"/>
        </w:rPr>
        <w:t>，</w:t>
      </w:r>
      <w:r>
        <w:rPr>
          <w:rFonts w:hAnsi="宋体-方正超大字符集"/>
          <w:u w:val="single"/>
        </w:rPr>
        <w:t>孔</w:t>
      </w:r>
      <w:r>
        <w:rPr>
          <w:rFonts w:hAnsi="宋体-方正超大字符集"/>
        </w:rPr>
        <w:t>曰：</w:t>
      </w:r>
      <w:r>
        <w:rPr>
          <w:rFonts w:hAnsi="宋体-方正超大字符集"/>
          <w:i/>
          <w:color w:val="008AC9"/>
          <w:sz w:val="20"/>
        </w:rPr>
        <w:t>荏，柔也</w:t>
      </w:r>
      <w:r>
        <w:rPr>
          <w:rFonts w:hAnsi="宋体-方正超大字符集"/>
        </w:rPr>
        <w:t>。按：此荏皆當作栠。桂荏謂蘇也。經典多假荏而栠廢矣。</w:t>
      </w:r>
      <w:r>
        <w:rPr>
          <w:rFonts w:hAnsi="宋体-方正超大字符集"/>
          <w:b/>
          <w:color w:val="660000"/>
        </w:rPr>
        <w:t>从木，任聲。</w:t>
      </w:r>
      <w:r>
        <w:rPr>
          <w:rFonts w:hAnsi="宋体-方正超大字符集"/>
          <w:color w:val="00B050"/>
        </w:rPr>
        <w:t>如甚切</w:t>
      </w:r>
      <w:r>
        <w:rPr>
          <w:rFonts w:hAnsi="宋体-方正超大字符集"/>
        </w:rPr>
        <w:t>。七部。</w:t>
      </w:r>
    </w:p>
    <w:p w14:paraId="6213E2E5" w14:textId="6ED180BB" w:rsidR="002255CD" w:rsidRDefault="00830F15">
      <w:pPr>
        <w:spacing w:line="360" w:lineRule="auto"/>
      </w:pPr>
      <w:bookmarkStart w:id="4094" w:name="枖"/>
      <w:r>
        <w:rPr>
          <w:rFonts w:hAnsi="宋体-方正超大字符集"/>
          <w:b/>
          <w:color w:val="FF0000"/>
          <w:sz w:val="36"/>
        </w:rPr>
        <w:t>枖</w:t>
      </w:r>
      <w:bookmarkEnd w:id="4094"/>
      <w:r>
        <w:rPr>
          <w:noProof/>
        </w:rPr>
        <w:drawing>
          <wp:inline distT="0" distB="0" distL="0" distR="0" wp14:anchorId="247EEC2E" wp14:editId="34375623">
            <wp:extent cx="359410" cy="359410"/>
            <wp:effectExtent l="0" t="0" r="2540" b="2540"/>
            <wp:docPr id="789" name="图片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图片 789"/>
                    <pic:cNvPicPr>
                      <a:picLocks noChangeAspect="1" noChangeArrowheads="1"/>
                    </pic:cNvPicPr>
                  </pic:nvPicPr>
                  <pic:blipFill>
                    <a:blip r:embed="rId17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āo</w:t>
      </w:r>
      <w:r>
        <w:rPr>
          <w:rFonts w:hAnsi="宋体-方正超大字符集"/>
          <w:b/>
          <w:color w:val="660000"/>
        </w:rPr>
        <w:t>木少盛皃。</w:t>
      </w:r>
      <w:r>
        <w:rPr>
          <w:rFonts w:hAnsi="宋体-方正超大字符集"/>
          <w:u w:val="wave"/>
        </w:rPr>
        <w:t>周南</w:t>
      </w:r>
      <w:r>
        <w:rPr>
          <w:rFonts w:hAnsi="宋体-方正超大字符集" w:hint="eastAsia"/>
        </w:rPr>
        <w:t>：</w:t>
      </w:r>
      <w:r>
        <w:rPr>
          <w:rFonts w:hAnsi="宋体-方正超大字符集"/>
          <w:i/>
          <w:color w:val="008AC9"/>
          <w:sz w:val="20"/>
        </w:rPr>
        <w:t>桃之夭夭</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桃，有華之盛者。夭夭，其少壯也</w:t>
      </w:r>
      <w:r>
        <w:rPr>
          <w:rFonts w:hAnsi="宋体-方正超大字符集"/>
        </w:rPr>
        <w:t>。</w:t>
      </w:r>
      <w:r>
        <w:rPr>
          <w:rFonts w:hAnsi="宋体-方正超大字符集"/>
          <w:u w:val="wave"/>
        </w:rPr>
        <w:t>邶風</w:t>
      </w:r>
      <w:r>
        <w:rPr>
          <w:rFonts w:hAnsi="宋体-方正超大字符集" w:hint="eastAsia"/>
        </w:rPr>
        <w:t>：</w:t>
      </w:r>
      <w:r>
        <w:rPr>
          <w:rFonts w:hAnsi="宋体-方正超大字符集"/>
          <w:i/>
          <w:color w:val="008AC9"/>
          <w:sz w:val="20"/>
        </w:rPr>
        <w:t>棘心夭夭</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夭夭，盛皃</w:t>
      </w:r>
      <w:r>
        <w:rPr>
          <w:rFonts w:hAnsi="宋体-方正超大字符集"/>
        </w:rPr>
        <w:t>。按：</w:t>
      </w:r>
      <w:r>
        <w:rPr>
          <w:rFonts w:hAnsi="宋体-方正超大字符集"/>
          <w:color w:val="FF0000"/>
        </w:rPr>
        <w:t>夭</w:t>
      </w:r>
      <w:r>
        <w:rPr>
          <w:rFonts w:hAnsi="宋体-方正超大字符集"/>
        </w:rPr>
        <w:t>下曰</w:t>
      </w:r>
      <w:r>
        <w:rPr>
          <w:rFonts w:hAnsi="宋体-方正超大字符集" w:hint="eastAsia"/>
        </w:rPr>
        <w:t>“</w:t>
      </w:r>
      <w:r>
        <w:rPr>
          <w:rFonts w:hAnsi="宋体-方正超大字符集"/>
        </w:rPr>
        <w:t>屈也</w:t>
      </w:r>
      <w:r>
        <w:rPr>
          <w:rFonts w:hAnsi="宋体-方正超大字符集" w:hint="eastAsia"/>
        </w:rPr>
        <w:t>”，</w:t>
      </w:r>
      <w:r>
        <w:rPr>
          <w:rFonts w:hAnsi="宋体-方正超大字符集"/>
        </w:rPr>
        <w:t>屈者大之反</w:t>
      </w:r>
      <w:r>
        <w:rPr>
          <w:rFonts w:hAnsi="宋体-方正超大字符集" w:hint="eastAsia"/>
        </w:rPr>
        <w:t>，</w:t>
      </w:r>
      <w:r>
        <w:rPr>
          <w:rFonts w:hAnsi="宋体-方正超大字符集"/>
        </w:rPr>
        <w:t>然屈者大之兆也</w:t>
      </w:r>
      <w:r>
        <w:rPr>
          <w:rFonts w:hAnsi="宋体-方正超大字符集" w:hint="eastAsia"/>
        </w:rPr>
        <w:t>，</w:t>
      </w:r>
      <w:r>
        <w:rPr>
          <w:rFonts w:hAnsi="宋体-方正超大字符集"/>
        </w:rPr>
        <w:t>故枖字從夭。</w:t>
      </w:r>
      <w:r>
        <w:rPr>
          <w:rFonts w:hAnsi="宋体-方正超大字符集"/>
          <w:b/>
          <w:color w:val="660000"/>
        </w:rPr>
        <w:t>从木，夭聲。</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疑衍文</w:t>
      </w:r>
      <w:r>
        <w:rPr>
          <w:rFonts w:hAnsi="宋体-方正超大字符集" w:hint="eastAsia"/>
        </w:rPr>
        <w:t>，</w:t>
      </w:r>
      <w:r>
        <w:rPr>
          <w:rFonts w:hAnsi="宋体-方正超大字符集"/>
        </w:rPr>
        <w:t>以會意包形聲也。</w:t>
      </w:r>
      <w:r>
        <w:rPr>
          <w:rFonts w:hAnsi="宋体-方正超大字符集"/>
          <w:color w:val="00B050"/>
        </w:rPr>
        <w:t>於喬切</w:t>
      </w:r>
      <w:r>
        <w:rPr>
          <w:rFonts w:hAnsi="宋体-方正超大字符集"/>
        </w:rPr>
        <w:t>。二部。</w:t>
      </w:r>
      <w:r>
        <w:rPr>
          <w:rFonts w:hAnsi="宋体-方正超大字符集"/>
          <w:b/>
          <w:color w:val="660000"/>
        </w:rPr>
        <w:t>詩曰：</w:t>
      </w:r>
      <w:r>
        <w:rPr>
          <w:rFonts w:hAnsi="宋体-方正超大字符集"/>
          <w:b/>
          <w:i/>
          <w:iCs/>
          <w:color w:val="660000"/>
          <w:sz w:val="20"/>
          <w:szCs w:val="18"/>
        </w:rPr>
        <w:t>桃之枖枖</w:t>
      </w:r>
      <w:r>
        <w:rPr>
          <w:rFonts w:hAnsi="宋体-方正超大字符集"/>
          <w:b/>
          <w:color w:val="660000"/>
        </w:rPr>
        <w:t>。</w:t>
      </w:r>
      <w:r>
        <w:rPr>
          <w:rFonts w:hAnsi="宋体-方正超大字符集"/>
        </w:rPr>
        <w:t>按：</w:t>
      </w:r>
      <w:r>
        <w:rPr>
          <w:rFonts w:hAnsi="宋体-方正超大字符集"/>
          <w:u w:val="wave"/>
        </w:rPr>
        <w:t>韵會</w:t>
      </w:r>
      <w:r>
        <w:rPr>
          <w:rFonts w:hAnsi="宋体-方正超大字符集"/>
        </w:rPr>
        <w:t>引</w:t>
      </w:r>
      <w:r>
        <w:rPr>
          <w:rFonts w:hAnsi="宋体-方正超大字符集"/>
          <w:u w:val="wave"/>
        </w:rPr>
        <w:t>說文</w:t>
      </w:r>
      <w:r>
        <w:rPr>
          <w:rFonts w:hAnsi="宋体-方正超大字符集" w:hint="eastAsia"/>
        </w:rPr>
        <w:t>“</w:t>
      </w:r>
      <w:r>
        <w:rPr>
          <w:rFonts w:hAnsi="宋体-方正超大字符集"/>
        </w:rPr>
        <w:t>從木</w:t>
      </w:r>
      <w:r>
        <w:rPr>
          <w:rFonts w:hAnsi="宋体-方正超大字符集" w:hint="eastAsia"/>
        </w:rPr>
        <w:t>，</w:t>
      </w:r>
      <w:r>
        <w:rPr>
          <w:rFonts w:hAnsi="宋体-方正超大字符集"/>
        </w:rPr>
        <w:t>夭聲</w:t>
      </w:r>
      <w:r>
        <w:rPr>
          <w:rFonts w:hAnsi="宋体-方正超大字符集" w:hint="eastAsia"/>
        </w:rPr>
        <w:t>”</w:t>
      </w:r>
      <w:r>
        <w:rPr>
          <w:rFonts w:hAnsi="宋体-方正超大字符集"/>
        </w:rPr>
        <w:t>之下，不言引</w:t>
      </w:r>
      <w:r>
        <w:rPr>
          <w:rFonts w:hAnsi="宋体-方正超大字符集"/>
          <w:u w:val="wave"/>
        </w:rPr>
        <w:t>詩</w:t>
      </w:r>
      <w:r>
        <w:rPr>
          <w:rFonts w:hAnsi="宋体-方正超大字符集" w:hint="eastAsia"/>
        </w:rPr>
        <w:t>“</w:t>
      </w:r>
      <w:r>
        <w:rPr>
          <w:rFonts w:hAnsi="宋体-方正超大字符集"/>
        </w:rPr>
        <w:t>桃之枖枖</w:t>
      </w:r>
      <w:r>
        <w:rPr>
          <w:rFonts w:hAnsi="宋体-方正超大字符集" w:hint="eastAsia"/>
        </w:rPr>
        <w:t>”。</w:t>
      </w:r>
      <w:r>
        <w:rPr>
          <w:rFonts w:hAnsi="宋体-方正超大字符集"/>
        </w:rPr>
        <w:t>而云</w:t>
      </w:r>
      <w:r>
        <w:rPr>
          <w:rFonts w:hAnsi="宋体-方正超大字符集"/>
          <w:i/>
          <w:color w:val="008AC9"/>
          <w:sz w:val="20"/>
        </w:rPr>
        <w:t>通作夭</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棘心夭夭</w:t>
      </w:r>
      <w:r>
        <w:rPr>
          <w:rFonts w:hAnsi="宋体-方正超大字符集" w:hint="eastAsia"/>
        </w:rPr>
        <w:t>。</w:t>
      </w:r>
      <w:r>
        <w:rPr>
          <w:rFonts w:hAnsi="宋体-方正超大字符集"/>
        </w:rPr>
        <w:t>至</w:t>
      </w:r>
      <w:r>
        <w:rPr>
          <w:rFonts w:hAnsi="宋体-方正超大字符集"/>
          <w:u w:val="single"/>
        </w:rPr>
        <w:t>鍇</w:t>
      </w:r>
      <w:r>
        <w:rPr>
          <w:rFonts w:hAnsi="宋体-方正超大字符集"/>
        </w:rPr>
        <w:t>注</w:t>
      </w:r>
      <w:r>
        <w:rPr>
          <w:rFonts w:hAnsi="宋体-方正超大字符集" w:hint="eastAsia"/>
        </w:rPr>
        <w:t>“</w:t>
      </w:r>
      <w:r>
        <w:rPr>
          <w:rFonts w:hAnsi="宋体-方正超大字符集"/>
        </w:rPr>
        <w:t>棘心夭夭</w:t>
      </w:r>
      <w:r>
        <w:rPr>
          <w:rFonts w:hAnsi="宋体-方正超大字符集" w:hint="eastAsia"/>
        </w:rPr>
        <w:t>”</w:t>
      </w:r>
      <w:r>
        <w:rPr>
          <w:rFonts w:hAnsi="宋体-方正超大字符集"/>
        </w:rPr>
        <w:t>始援</w:t>
      </w:r>
      <w:r>
        <w:rPr>
          <w:rFonts w:hAnsi="宋体-方正超大字符集"/>
          <w:i/>
          <w:color w:val="008AC9"/>
          <w:sz w:val="20"/>
        </w:rPr>
        <w:t>厥草唯夭</w:t>
      </w:r>
      <w:r w:rsidR="005A4AB1" w:rsidRPr="005A4AB1">
        <w:rPr>
          <w:rFonts w:hAnsi="宋体-方正超大字符集" w:hint="eastAsia"/>
        </w:rPr>
        <w:t>、</w:t>
      </w:r>
      <w:r>
        <w:rPr>
          <w:rFonts w:hAnsi="宋体-方正超大字符集"/>
          <w:i/>
          <w:color w:val="008AC9"/>
          <w:sz w:val="20"/>
        </w:rPr>
        <w:t>桃之夭</w:t>
      </w:r>
      <w:r>
        <w:rPr>
          <w:rFonts w:hAnsi="宋体-方正超大字符集"/>
          <w:i/>
          <w:color w:val="008AC9"/>
          <w:sz w:val="20"/>
        </w:rPr>
        <w:lastRenderedPageBreak/>
        <w:t>夭</w:t>
      </w:r>
      <w:r>
        <w:rPr>
          <w:rFonts w:hAnsi="宋体-方正超大字符集"/>
        </w:rPr>
        <w:t>等語</w:t>
      </w:r>
      <w:r>
        <w:rPr>
          <w:rFonts w:hAnsi="宋体-方正超大字符集" w:hint="eastAsia"/>
        </w:rPr>
        <w:t>，</w:t>
      </w:r>
      <w:r>
        <w:rPr>
          <w:rFonts w:hAnsi="宋体-方正超大字符集"/>
        </w:rPr>
        <w:t>是</w:t>
      </w:r>
      <w:r>
        <w:rPr>
          <w:rFonts w:hAnsi="宋体-方正超大字符集"/>
          <w:u w:val="single"/>
        </w:rPr>
        <w:t>黃</w:t>
      </w:r>
      <w:r>
        <w:rPr>
          <w:rFonts w:hAnsi="宋体-方正超大字符集"/>
        </w:rPr>
        <w:t>氏所據，</w:t>
      </w:r>
      <w:r>
        <w:rPr>
          <w:rFonts w:hAnsi="宋体-方正超大字符集"/>
          <w:u w:val="single"/>
        </w:rPr>
        <w:t>鍇</w:t>
      </w:r>
      <w:r>
        <w:rPr>
          <w:rFonts w:hAnsi="宋体-方正超大字符集"/>
        </w:rPr>
        <w:t>本作</w:t>
      </w:r>
      <w:r>
        <w:rPr>
          <w:rFonts w:hAnsi="宋体-方正超大字符集"/>
          <w:i/>
          <w:color w:val="008AC9"/>
          <w:sz w:val="20"/>
        </w:rPr>
        <w:t>詩曰：棘心夭夭</w:t>
      </w:r>
      <w:r>
        <w:rPr>
          <w:rFonts w:hAnsi="宋体-方正超大字符集"/>
        </w:rPr>
        <w:t>明甚。枖從木夭會意</w:t>
      </w:r>
      <w:r>
        <w:rPr>
          <w:rFonts w:hAnsi="宋体-方正超大字符集" w:hint="eastAsia"/>
        </w:rPr>
        <w:t>，</w:t>
      </w:r>
      <w:r>
        <w:rPr>
          <w:rFonts w:hAnsi="宋体-方正超大字符集"/>
        </w:rPr>
        <w:t>故偁</w:t>
      </w:r>
      <w:r>
        <w:rPr>
          <w:rFonts w:hAnsi="宋体-方正超大字符集"/>
          <w:i/>
          <w:color w:val="008AC9"/>
          <w:sz w:val="20"/>
        </w:rPr>
        <w:t>棘心夭夭</w:t>
      </w:r>
      <w:r>
        <w:rPr>
          <w:rFonts w:hAnsi="宋体-方正超大字符集"/>
        </w:rPr>
        <w:t>，說從木夭之意。如引</w:t>
      </w:r>
      <w:r>
        <w:rPr>
          <w:rFonts w:hAnsi="宋体-方正超大字符集"/>
          <w:i/>
          <w:color w:val="008AC9"/>
          <w:sz w:val="20"/>
        </w:rPr>
        <w:t>豐其屋</w:t>
      </w:r>
      <w:r>
        <w:rPr>
          <w:rFonts w:hAnsi="宋体-方正超大字符集"/>
        </w:rPr>
        <w:t>，說寷從宀豐</w:t>
      </w:r>
      <w:r>
        <w:rPr>
          <w:rFonts w:hAnsi="宋体-方正超大字符集" w:hint="eastAsia"/>
        </w:rPr>
        <w:t>；</w:t>
      </w:r>
      <w:r>
        <w:rPr>
          <w:rFonts w:hAnsi="宋体-方正超大字符集"/>
        </w:rPr>
        <w:t>引</w:t>
      </w:r>
      <w:r>
        <w:rPr>
          <w:rFonts w:hAnsi="宋体-方正超大字符集"/>
          <w:i/>
          <w:color w:val="008AC9"/>
          <w:sz w:val="20"/>
        </w:rPr>
        <w:t>艸木麗于地</w:t>
      </w:r>
      <w:r>
        <w:rPr>
          <w:rFonts w:hAnsi="宋体-方正超大字符集"/>
        </w:rPr>
        <w:t>，說䕻從艸麗。同一例也。淺人不知此例</w:t>
      </w:r>
      <w:r>
        <w:rPr>
          <w:rFonts w:hAnsi="宋体-方正超大字符集" w:hint="eastAsia"/>
        </w:rPr>
        <w:t>，</w:t>
      </w:r>
      <w:r>
        <w:rPr>
          <w:rFonts w:hAnsi="宋体-方正超大字符集"/>
        </w:rPr>
        <w:t>故改夭夭爲枖枖</w:t>
      </w:r>
      <w:r>
        <w:rPr>
          <w:rFonts w:hAnsi="宋体-方正超大字符集" w:hint="eastAsia"/>
        </w:rPr>
        <w:t>，</w:t>
      </w:r>
      <w:r>
        <w:rPr>
          <w:rFonts w:hAnsi="宋体-方正超大字符集"/>
        </w:rPr>
        <w:t>又易棘心爲桃之</w:t>
      </w:r>
      <w:r>
        <w:rPr>
          <w:rFonts w:hAnsi="宋体-方正超大字符集" w:hint="eastAsia"/>
        </w:rPr>
        <w:t>，</w:t>
      </w:r>
      <w:r>
        <w:rPr>
          <w:rFonts w:hAnsi="宋体-方正超大字符集"/>
        </w:rPr>
        <w:t>好學深思者當能知之矣</w:t>
      </w:r>
      <w:r>
        <w:rPr>
          <w:rFonts w:hAnsi="宋体-方正超大字符集" w:hint="eastAsia"/>
        </w:rPr>
        <w:t>！</w:t>
      </w:r>
    </w:p>
    <w:p w14:paraId="2FF4560A" w14:textId="77777777" w:rsidR="002255CD" w:rsidRDefault="00830F15">
      <w:pPr>
        <w:spacing w:line="360" w:lineRule="auto"/>
      </w:pPr>
      <w:bookmarkStart w:id="4095" w:name="槇"/>
      <w:r>
        <w:rPr>
          <w:rFonts w:hAnsi="宋体-方正超大字符集"/>
          <w:b/>
          <w:color w:val="FF0000"/>
          <w:sz w:val="36"/>
        </w:rPr>
        <w:t>槇</w:t>
      </w:r>
      <w:bookmarkEnd w:id="4095"/>
      <w:r>
        <w:rPr>
          <w:noProof/>
        </w:rPr>
        <w:drawing>
          <wp:inline distT="0" distB="0" distL="0" distR="0" wp14:anchorId="49F043BF" wp14:editId="2163D7B9">
            <wp:extent cx="359410" cy="359410"/>
            <wp:effectExtent l="0" t="0" r="0" b="2540"/>
            <wp:docPr id="790" name="图片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图片 790"/>
                    <pic:cNvPicPr>
                      <a:picLocks noChangeAspect="1" noChangeArrowheads="1"/>
                    </pic:cNvPicPr>
                  </pic:nvPicPr>
                  <pic:blipFill>
                    <a:blip r:embed="rId17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ān</w:t>
      </w:r>
      <w:r>
        <w:rPr>
          <w:rFonts w:hAnsi="宋体-方正超大字符集"/>
          <w:b/>
          <w:color w:val="660000"/>
        </w:rPr>
        <w:t>木頂也。</w:t>
      </w:r>
      <w:r>
        <w:rPr>
          <w:rFonts w:hAnsi="宋体-方正超大字符集"/>
        </w:rPr>
        <w:t>人頂曰顚</w:t>
      </w:r>
      <w:r>
        <w:rPr>
          <w:rFonts w:hAnsi="宋体-方正超大字符集" w:hint="eastAsia"/>
        </w:rPr>
        <w:t>，</w:t>
      </w:r>
      <w:r>
        <w:rPr>
          <w:rFonts w:hAnsi="宋体-方正超大字符集"/>
        </w:rPr>
        <w:t>木頂曰槇。今顚行而槇廢矣。</w:t>
      </w:r>
      <w:r>
        <w:rPr>
          <w:rFonts w:hAnsi="宋体-方正超大字符集"/>
          <w:b/>
          <w:color w:val="660000"/>
        </w:rPr>
        <w:t>从木，眞聲。</w:t>
      </w:r>
      <w:r>
        <w:rPr>
          <w:rFonts w:hAnsi="宋体-方正超大字符集"/>
          <w:color w:val="00B050"/>
        </w:rPr>
        <w:t>都秊切</w:t>
      </w:r>
      <w:r>
        <w:rPr>
          <w:rFonts w:hAnsi="宋体-方正超大字符集"/>
        </w:rPr>
        <w:t>。十一部。</w:t>
      </w:r>
      <w:r>
        <w:rPr>
          <w:rFonts w:hAnsi="宋体-方正超大字符集"/>
          <w:b/>
          <w:color w:val="660000"/>
        </w:rPr>
        <w:t>一曰仆木也。</w:t>
      </w:r>
      <w:r>
        <w:rPr>
          <w:rFonts w:hAnsi="宋体-方正超大字符集"/>
        </w:rPr>
        <w:t>人仆曰顚</w:t>
      </w:r>
      <w:r>
        <w:rPr>
          <w:rFonts w:hAnsi="宋体-方正超大字符集" w:hint="eastAsia"/>
        </w:rPr>
        <w:t>，</w:t>
      </w:r>
      <w:r>
        <w:rPr>
          <w:rFonts w:hAnsi="宋体-方正超大字符集"/>
        </w:rPr>
        <w:t>木仆曰槇。顚行而槇廢矣。頂在上而仆於地</w:t>
      </w:r>
      <w:r>
        <w:rPr>
          <w:rFonts w:hAnsi="宋体-方正超大字符集" w:hint="eastAsia"/>
        </w:rPr>
        <w:t>，</w:t>
      </w:r>
      <w:r>
        <w:rPr>
          <w:rFonts w:hAnsi="宋体-方正超大字符集"/>
        </w:rPr>
        <w:t>故仍謂之顚，槇也。</w:t>
      </w:r>
      <w:r>
        <w:rPr>
          <w:rFonts w:hAnsi="宋体-方正超大字符集"/>
          <w:u w:val="wave"/>
        </w:rPr>
        <w:t>大雅</w:t>
      </w:r>
      <w:r>
        <w:rPr>
          <w:rFonts w:hAnsi="宋体-方正超大字符集"/>
        </w:rPr>
        <w:t>：</w:t>
      </w:r>
      <w:r>
        <w:rPr>
          <w:rFonts w:hAnsi="宋体-方正超大字符集"/>
          <w:i/>
          <w:color w:val="008AC9"/>
          <w:sz w:val="20"/>
        </w:rPr>
        <w:t>人亦有言</w:t>
      </w:r>
      <w:r>
        <w:rPr>
          <w:rFonts w:hAnsi="宋体-方正超大字符集" w:hint="eastAsia"/>
          <w:i/>
          <w:color w:val="008AC9"/>
          <w:sz w:val="20"/>
        </w:rPr>
        <w:t>，</w:t>
      </w:r>
      <w:r>
        <w:rPr>
          <w:rFonts w:hAnsi="宋体-方正超大字符集"/>
          <w:i/>
          <w:color w:val="008AC9"/>
          <w:sz w:val="20"/>
        </w:rPr>
        <w:t>顚沛之揭。枝葉未有害</w:t>
      </w:r>
      <w:r>
        <w:rPr>
          <w:rFonts w:hAnsi="宋体-方正超大字符集" w:hint="eastAsia"/>
          <w:i/>
          <w:color w:val="008AC9"/>
          <w:sz w:val="20"/>
        </w:rPr>
        <w:t>，</w:t>
      </w:r>
      <w:r>
        <w:rPr>
          <w:rFonts w:hAnsi="宋体-方正超大字符集"/>
          <w:i/>
          <w:color w:val="008AC9"/>
          <w:sz w:val="20"/>
        </w:rPr>
        <w:t>本實先撥</w:t>
      </w:r>
      <w:r>
        <w:rPr>
          <w:rFonts w:hAnsi="宋体-方正超大字符集" w:hint="eastAsia"/>
        </w:rPr>
        <w:t>，</w:t>
      </w:r>
      <w:r>
        <w:rPr>
          <w:rFonts w:hAnsi="宋体-方正超大字符集"/>
        </w:rPr>
        <w:t>此以木爲喻</w:t>
      </w:r>
      <w:r>
        <w:rPr>
          <w:rFonts w:hAnsi="宋体-方正超大字符集" w:hint="eastAsia"/>
        </w:rPr>
        <w:t>，</w:t>
      </w:r>
      <w:r>
        <w:rPr>
          <w:rFonts w:hAnsi="宋体-方正超大字符集"/>
        </w:rPr>
        <w:t>故</w:t>
      </w:r>
      <w:r>
        <w:rPr>
          <w:rFonts w:hAnsi="宋体-方正超大字符集"/>
          <w:u w:val="single"/>
        </w:rPr>
        <w:t>毛</w:t>
      </w:r>
      <w:r>
        <w:rPr>
          <w:rFonts w:hAnsi="宋体-方正超大字符集"/>
        </w:rPr>
        <w:t>曰：</w:t>
      </w:r>
      <w:r>
        <w:rPr>
          <w:rFonts w:hAnsi="宋体-方正超大字符集"/>
          <w:i/>
          <w:color w:val="008AC9"/>
          <w:sz w:val="20"/>
        </w:rPr>
        <w:t>顚，仆。沛，跋。揭，見根皃</w:t>
      </w:r>
      <w:r>
        <w:rPr>
          <w:rFonts w:hAnsi="宋体-方正超大字符集" w:hint="eastAsia"/>
        </w:rPr>
        <w:t>，</w:t>
      </w:r>
      <w:r>
        <w:rPr>
          <w:rFonts w:hAnsi="宋体-方正超大字符集"/>
        </w:rPr>
        <w:t>是</w:t>
      </w:r>
      <w:r>
        <w:rPr>
          <w:rFonts w:hAnsi="宋体-方正超大字符集"/>
          <w:u w:val="wave"/>
        </w:rPr>
        <w:t>毛詩</w:t>
      </w:r>
      <w:r>
        <w:rPr>
          <w:rFonts w:hAnsi="宋体-方正超大字符集"/>
        </w:rPr>
        <w:t>之顚</w:t>
      </w:r>
      <w:r>
        <w:rPr>
          <w:rFonts w:hAnsi="宋体-方正超大字符集" w:hint="eastAsia"/>
        </w:rPr>
        <w:t>，</w:t>
      </w:r>
      <w:r>
        <w:rPr>
          <w:rFonts w:hAnsi="宋体-方正超大字符集"/>
        </w:rPr>
        <w:t>槇之假借也。</w:t>
      </w:r>
      <w:r>
        <w:rPr>
          <w:rFonts w:hAnsi="宋体-方正超大字符集"/>
          <w:u w:val="wave"/>
        </w:rPr>
        <w:t>般庚</w:t>
      </w:r>
      <w:r>
        <w:rPr>
          <w:rFonts w:hAnsi="宋体-方正超大字符集"/>
        </w:rPr>
        <w:t>：</w:t>
      </w:r>
      <w:r>
        <w:rPr>
          <w:rFonts w:hAnsi="宋体-方正超大字符集"/>
          <w:i/>
          <w:color w:val="008AC9"/>
          <w:sz w:val="20"/>
        </w:rPr>
        <w:t>若顚木之有由櫱</w:t>
      </w:r>
      <w:r>
        <w:rPr>
          <w:rFonts w:hAnsi="宋体-方正超大字符集" w:hint="eastAsia"/>
        </w:rPr>
        <w:t>，</w:t>
      </w:r>
      <w:r>
        <w:rPr>
          <w:rFonts w:hAnsi="宋体-方正超大字符集"/>
        </w:rPr>
        <w:t>義亦同槇。</w:t>
      </w:r>
      <w:r>
        <w:rPr>
          <w:rFonts w:hAnsi="宋体-方正超大字符集"/>
          <w:u w:val="wave"/>
        </w:rPr>
        <w:t>考工記</w:t>
      </w:r>
      <w:r>
        <w:rPr>
          <w:rFonts w:hAnsi="宋体-方正超大字符集"/>
          <w:i/>
          <w:color w:val="008AC9"/>
          <w:sz w:val="20"/>
        </w:rPr>
        <w:t>稹理</w:t>
      </w:r>
      <w:r>
        <w:rPr>
          <w:rFonts w:hAnsi="宋体-方正超大字符集"/>
        </w:rPr>
        <w:t>，亦或假槇。</w:t>
      </w:r>
    </w:p>
    <w:p w14:paraId="4B959839" w14:textId="3538792B" w:rsidR="002255CD" w:rsidRDefault="00830F15">
      <w:pPr>
        <w:spacing w:line="360" w:lineRule="auto"/>
      </w:pPr>
      <w:bookmarkStart w:id="4096" w:name="梃"/>
      <w:r>
        <w:rPr>
          <w:rFonts w:hAnsi="宋体-方正超大字符集"/>
          <w:b/>
          <w:color w:val="FF0000"/>
          <w:sz w:val="36"/>
        </w:rPr>
        <w:t>梃</w:t>
      </w:r>
      <w:bookmarkEnd w:id="4096"/>
      <w:r>
        <w:rPr>
          <w:rFonts w:ascii="北師大說文小篆" w:eastAsia="北師大說文小篆" w:hAnsi="北師大說文小篆" w:cs="北師大說文小篆"/>
          <w:sz w:val="56"/>
        </w:rPr>
        <w:t>梃</w:t>
      </w:r>
      <w:r>
        <w:rPr>
          <w:rFonts w:ascii="Dialog" w:eastAsia="Dialog" w:hAnsi="Dialog" w:cs="Dialog"/>
          <w:color w:val="FF0000"/>
        </w:rPr>
        <w:t>tǐnɡ</w:t>
      </w:r>
      <w:r>
        <w:rPr>
          <w:rFonts w:hAnsi="宋体-方正超大字符集"/>
          <w:b/>
          <w:color w:val="660000"/>
        </w:rPr>
        <w:t>一</w:t>
      </w:r>
      <w:r>
        <w:rPr>
          <w:rFonts w:hAnsi="宋体-方正超大字符集" w:hint="eastAsia"/>
          <w:b/>
          <w:color w:val="660000"/>
        </w:rPr>
        <w:t>杖</w:t>
      </w:r>
      <w:r>
        <w:rPr>
          <w:rFonts w:hAnsi="宋体-方正超大字符集"/>
          <w:b/>
          <w:color w:val="660000"/>
        </w:rPr>
        <w:t>也。</w:t>
      </w:r>
      <w:r>
        <w:rPr>
          <w:rFonts w:hAnsi="宋体-方正超大字符集"/>
        </w:rPr>
        <w:t>凡條直者曰梃。梃之言挺也。一枚，疑當作木枚。</w:t>
      </w:r>
      <w:r>
        <w:rPr>
          <w:rFonts w:hAnsi="宋体-方正超大字符集"/>
          <w:u w:val="wave"/>
        </w:rPr>
        <w:t>竹部</w:t>
      </w:r>
      <w:r>
        <w:rPr>
          <w:rFonts w:hAnsi="宋体-方正超大字符集"/>
        </w:rPr>
        <w:t>曰“箇，竹枚</w:t>
      </w:r>
      <w:r w:rsidR="00864713" w:rsidRPr="00864713">
        <w:rPr>
          <w:rFonts w:hAnsi="宋体-方正超大字符集" w:hint="eastAsia"/>
        </w:rPr>
        <w:t>”</w:t>
      </w:r>
      <w:r>
        <w:rPr>
          <w:rFonts w:hAnsi="宋体-方正超大字符集" w:hint="eastAsia"/>
        </w:rPr>
        <w:t>，</w:t>
      </w:r>
      <w:r>
        <w:rPr>
          <w:rFonts w:hAnsi="宋体-方正超大字符集"/>
        </w:rPr>
        <w:t>則梃當云</w:t>
      </w:r>
      <w:r>
        <w:rPr>
          <w:rFonts w:hAnsi="宋体-方正超大字符集" w:hint="eastAsia"/>
        </w:rPr>
        <w:t>“</w:t>
      </w:r>
      <w:r>
        <w:rPr>
          <w:rFonts w:hAnsi="宋体-方正超大字符集"/>
        </w:rPr>
        <w:t>木枚也</w:t>
      </w:r>
      <w:r>
        <w:rPr>
          <w:rFonts w:hAnsi="宋体-方正超大字符集" w:hint="eastAsia"/>
        </w:rPr>
        <w:t>”</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箇，枚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禮經</w:t>
      </w:r>
      <w:r>
        <w:rPr>
          <w:rFonts w:hAnsi="宋体-方正超大字符集"/>
        </w:rPr>
        <w:t>云：</w:t>
      </w:r>
      <w:r>
        <w:rPr>
          <w:rFonts w:hAnsi="宋体-方正超大字符集"/>
          <w:i/>
          <w:color w:val="008AC9"/>
          <w:sz w:val="20"/>
        </w:rPr>
        <w:t>个</w:t>
      </w:r>
      <w:r>
        <w:rPr>
          <w:rFonts w:hAnsi="宋体-方正超大字符集" w:hint="eastAsia"/>
          <w:i/>
          <w:color w:val="008AC9"/>
          <w:sz w:val="20"/>
        </w:rPr>
        <w:t>，</w:t>
      </w:r>
      <w:r>
        <w:rPr>
          <w:rFonts w:hAnsi="宋体-方正超大字符集"/>
          <w:i/>
          <w:color w:val="008AC9"/>
          <w:sz w:val="20"/>
        </w:rPr>
        <w:t>猶枚也。今俗或名枚曰個。音相近</w:t>
      </w:r>
      <w:r>
        <w:rPr>
          <w:rFonts w:hAnsi="宋体-方正超大字符集"/>
        </w:rPr>
        <w:t>。按：枚，榦也。一莖謂之一枚</w:t>
      </w:r>
      <w:r>
        <w:rPr>
          <w:rFonts w:hAnsi="宋体-方正超大字符集" w:hint="eastAsia"/>
        </w:rPr>
        <w:t>，</w:t>
      </w:r>
      <w:r>
        <w:rPr>
          <w:rFonts w:hAnsi="宋体-方正超大字符集"/>
        </w:rPr>
        <w:t>因而凡物皆以枚數。</w:t>
      </w:r>
      <w:r>
        <w:rPr>
          <w:rFonts w:hAnsi="宋体-方正超大字符集"/>
          <w:u w:val="wave"/>
        </w:rPr>
        <w:t>左傳</w:t>
      </w:r>
      <w:r>
        <w:rPr>
          <w:rFonts w:hAnsi="宋体-方正超大字符集"/>
        </w:rPr>
        <w:t>：</w:t>
      </w:r>
      <w:r>
        <w:rPr>
          <w:rFonts w:hAnsi="宋体-方正超大字符集"/>
          <w:i/>
          <w:color w:val="008AC9"/>
          <w:sz w:val="20"/>
        </w:rPr>
        <w:t>以枚數闔</w:t>
      </w:r>
      <w:r>
        <w:rPr>
          <w:rFonts w:hAnsi="宋体-方正超大字符集" w:hint="eastAsia"/>
        </w:rPr>
        <w:t>，</w:t>
      </w:r>
      <w:r>
        <w:rPr>
          <w:rFonts w:hAnsi="宋体-方正超大字符集"/>
        </w:rPr>
        <w:t>謂枚枚數之。猶云一一數之也。直者則曰梃</w:t>
      </w:r>
      <w:r>
        <w:rPr>
          <w:rFonts w:hAnsi="宋体-方正超大字符集" w:hint="eastAsia"/>
        </w:rPr>
        <w:t>，</w:t>
      </w:r>
      <w:r>
        <w:rPr>
          <w:rFonts w:hAnsi="宋体-方正超大字符集"/>
        </w:rPr>
        <w:t>如</w:t>
      </w:r>
      <w:r>
        <w:rPr>
          <w:rFonts w:hAnsi="宋体-方正超大字符集"/>
          <w:u w:val="wave"/>
        </w:rPr>
        <w:t>孟子</w:t>
      </w:r>
      <w:r>
        <w:rPr>
          <w:rFonts w:hAnsi="宋体-方正超大字符集"/>
          <w:i/>
          <w:color w:val="008AC9"/>
          <w:sz w:val="20"/>
        </w:rPr>
        <w:t>制梃</w:t>
      </w:r>
      <w:r w:rsidR="005A4AB1" w:rsidRPr="005A4AB1">
        <w:rPr>
          <w:rFonts w:hAnsi="宋体-方正超大字符集" w:hint="eastAsia"/>
        </w:rPr>
        <w:t>、</w:t>
      </w:r>
      <w:r>
        <w:rPr>
          <w:rFonts w:hAnsi="宋体-方正超大字符集"/>
          <w:u w:val="wave"/>
        </w:rPr>
        <w:t>漢書</w:t>
      </w:r>
      <w:r>
        <w:rPr>
          <w:rFonts w:hAnsi="宋体-方正超大字符集"/>
          <w:i/>
          <w:color w:val="008AC9"/>
          <w:sz w:val="20"/>
        </w:rPr>
        <w:t>白梃</w:t>
      </w:r>
      <w:r>
        <w:rPr>
          <w:rFonts w:hAnsi="宋体-方正超大字符集"/>
        </w:rPr>
        <w:t>皆是。</w:t>
      </w:r>
      <w:r>
        <w:rPr>
          <w:rFonts w:hAnsi="宋体-方正超大字符集"/>
          <w:u w:val="wave"/>
        </w:rPr>
        <w:t>禮經</w:t>
      </w:r>
      <w:r>
        <w:rPr>
          <w:rFonts w:hAnsi="宋体-方正超大字符集" w:hint="eastAsia"/>
        </w:rPr>
        <w:t>“</w:t>
      </w:r>
      <w:r>
        <w:rPr>
          <w:rFonts w:hAnsi="宋体-方正超大字符集"/>
        </w:rPr>
        <w:t>脯梃</w:t>
      </w:r>
      <w:r>
        <w:rPr>
          <w:rFonts w:hAnsi="宋体-方正超大字符集" w:hint="eastAsia"/>
        </w:rPr>
        <w:t>”</w:t>
      </w:r>
      <w:r>
        <w:rPr>
          <w:rFonts w:hAnsi="宋体-方正超大字符集"/>
        </w:rPr>
        <w:t>字本作梃</w:t>
      </w:r>
      <w:r>
        <w:rPr>
          <w:rFonts w:hAnsi="宋体-方正超大字符集" w:hint="eastAsia"/>
        </w:rPr>
        <w:t>，</w:t>
      </w:r>
      <w:r>
        <w:rPr>
          <w:rFonts w:hAnsi="宋体-方正超大字符集"/>
        </w:rPr>
        <w:t>亦作挺。俗作脡</w:t>
      </w:r>
      <w:r>
        <w:rPr>
          <w:rFonts w:hAnsi="宋体-方正超大字符集" w:hint="eastAsia"/>
        </w:rPr>
        <w:t>，</w:t>
      </w:r>
      <w:r>
        <w:rPr>
          <w:rFonts w:hAnsi="宋体-方正超大字符集"/>
        </w:rPr>
        <w:t>誤也。詳</w:t>
      </w:r>
      <w:r>
        <w:rPr>
          <w:rFonts w:hAnsi="宋体-方正超大字符集"/>
          <w:u w:val="wave"/>
        </w:rPr>
        <w:t>肉部</w:t>
      </w:r>
      <w:r>
        <w:rPr>
          <w:rFonts w:hAnsi="宋体-方正超大字符集"/>
        </w:rPr>
        <w:t>。</w:t>
      </w:r>
      <w:r>
        <w:rPr>
          <w:rFonts w:hAnsi="宋体-方正超大字符集" w:hint="eastAsia"/>
          <w:bdr w:val="single" w:sz="4" w:space="0" w:color="auto"/>
        </w:rPr>
        <w:t>政宇按</w:t>
      </w:r>
      <w:r>
        <w:rPr>
          <w:rFonts w:hAnsi="宋体-方正超大字符集" w:hint="eastAsia"/>
        </w:rPr>
        <w:t>：本作“一枚也”，依</w:t>
      </w:r>
      <w:r>
        <w:rPr>
          <w:rFonts w:hAnsi="宋体-方正超大字符集" w:hint="eastAsia"/>
          <w:u w:val="wave"/>
        </w:rPr>
        <w:t>切韻</w:t>
      </w:r>
      <w:r>
        <w:rPr>
          <w:rFonts w:hAnsi="宋体-方正超大字符集" w:hint="eastAsia"/>
        </w:rPr>
        <w:t>箋注正。</w:t>
      </w:r>
      <w:r>
        <w:rPr>
          <w:rFonts w:hAnsi="宋体-方正超大字符集" w:hint="eastAsia"/>
          <w:u w:val="wave"/>
        </w:rPr>
        <w:t>説文義證</w:t>
      </w:r>
      <w:r>
        <w:rPr>
          <w:rFonts w:hAnsi="宋体-方正超大字符集" w:hint="eastAsia"/>
        </w:rPr>
        <w:t>：</w:t>
      </w:r>
      <w:r>
        <w:rPr>
          <w:rFonts w:hAnsi="宋体-方正超大字符集" w:hint="eastAsia"/>
          <w:i/>
          <w:color w:val="008AC9"/>
          <w:sz w:val="20"/>
        </w:rPr>
        <w:t>“一枚也”者，後人亂之。當爲“杖也”。本書“材，木梃也”</w:t>
      </w:r>
      <w:r w:rsidR="005A4AB1" w:rsidRPr="005A4AB1">
        <w:rPr>
          <w:rFonts w:hAnsi="宋体-方正超大字符集" w:hint="eastAsia"/>
          <w:i/>
          <w:color w:val="008AC9"/>
          <w:sz w:val="20"/>
        </w:rPr>
        <w:t>、</w:t>
      </w:r>
      <w:r>
        <w:rPr>
          <w:rFonts w:hAnsi="宋体-方正超大字符集" w:hint="eastAsia"/>
          <w:i/>
          <w:color w:val="008AC9"/>
          <w:sz w:val="20"/>
        </w:rPr>
        <w:t>“竿，竹梃也”。</w:t>
      </w:r>
      <w:r>
        <w:rPr>
          <w:rFonts w:hAnsi="宋体-方正超大字符集" w:hint="eastAsia"/>
          <w:i/>
          <w:color w:val="008AC9"/>
          <w:sz w:val="20"/>
          <w:u w:val="wave"/>
        </w:rPr>
        <w:t>小爾雅</w:t>
      </w:r>
      <w:r w:rsidR="005A4AB1" w:rsidRPr="005A4AB1">
        <w:rPr>
          <w:rFonts w:hAnsi="宋体-方正超大字符集" w:hint="eastAsia"/>
          <w:i/>
          <w:color w:val="008AC9"/>
          <w:sz w:val="20"/>
        </w:rPr>
        <w:t>、</w:t>
      </w:r>
      <w:r>
        <w:rPr>
          <w:rFonts w:hAnsi="宋体-方正超大字符集" w:hint="eastAsia"/>
          <w:i/>
          <w:color w:val="008AC9"/>
          <w:sz w:val="20"/>
          <w:u w:val="wave"/>
        </w:rPr>
        <w:t>廣服</w:t>
      </w:r>
      <w:r>
        <w:rPr>
          <w:rFonts w:hAnsi="宋体-方正超大字符集" w:hint="eastAsia"/>
          <w:i/>
          <w:color w:val="008AC9"/>
          <w:sz w:val="20"/>
        </w:rPr>
        <w:t>杖謂之挺。</w:t>
      </w:r>
      <w:r>
        <w:rPr>
          <w:rFonts w:hAnsi="宋体-方正超大字符集" w:hint="eastAsia"/>
          <w:i/>
          <w:color w:val="008AC9"/>
          <w:sz w:val="20"/>
          <w:u w:val="wave"/>
        </w:rPr>
        <w:t>孟子</w:t>
      </w:r>
      <w:r>
        <w:rPr>
          <w:rFonts w:hAnsi="宋体-方正超大字符集" w:hint="eastAsia"/>
          <w:i/>
          <w:color w:val="008AC9"/>
          <w:sz w:val="20"/>
        </w:rPr>
        <w:t>：殺人以梃與刃。</w:t>
      </w:r>
      <w:r>
        <w:rPr>
          <w:rFonts w:hAnsi="宋体-方正超大字符集" w:hint="eastAsia"/>
          <w:i/>
          <w:color w:val="008AC9"/>
          <w:sz w:val="20"/>
          <w:u w:val="single"/>
        </w:rPr>
        <w:t>趙</w:t>
      </w:r>
      <w:r>
        <w:rPr>
          <w:rFonts w:hAnsi="宋体-方正超大字符集" w:hint="eastAsia"/>
          <w:i/>
          <w:color w:val="008AC9"/>
          <w:sz w:val="20"/>
        </w:rPr>
        <w:t>注：梃，杖也。又：可使制梃以撻秦楚之堅甲利兵矣。注云：可使國人作杖，以捶敵國堅甲利兵。本書“捶，以杖擊也”</w:t>
      </w:r>
      <w:r>
        <w:rPr>
          <w:rFonts w:hAnsi="宋体-方正超大字符集" w:hint="eastAsia"/>
        </w:rPr>
        <w:t>。</w:t>
      </w:r>
      <w:r>
        <w:rPr>
          <w:rFonts w:hAnsi="宋体-方正超大字符集"/>
          <w:b/>
          <w:color w:val="660000"/>
        </w:rPr>
        <w:t>从木，廷聲。</w:t>
      </w:r>
      <w:r>
        <w:rPr>
          <w:rFonts w:hAnsi="宋体-方正超大字符集"/>
          <w:color w:val="00B050"/>
        </w:rPr>
        <w:t>徒頂切</w:t>
      </w:r>
      <w:r>
        <w:rPr>
          <w:rFonts w:hAnsi="宋体-方正超大字符集"/>
        </w:rPr>
        <w:t>。十一部。</w:t>
      </w:r>
    </w:p>
    <w:p w14:paraId="44FD8D56" w14:textId="2DAA6734" w:rsidR="002255CD" w:rsidRDefault="00830F15">
      <w:pPr>
        <w:spacing w:line="360" w:lineRule="auto"/>
      </w:pPr>
      <w:bookmarkStart w:id="4097" w:name="䯂"/>
      <w:r>
        <w:rPr>
          <w:rFonts w:hAnsi="宋体-方正超大字符集"/>
          <w:b/>
          <w:color w:val="FF0000"/>
          <w:sz w:val="36"/>
        </w:rPr>
        <w:t>䯂</w:t>
      </w:r>
      <w:bookmarkEnd w:id="4097"/>
      <w:r>
        <w:rPr>
          <w:noProof/>
        </w:rPr>
        <w:drawing>
          <wp:inline distT="0" distB="0" distL="0" distR="0" wp14:anchorId="0E5785D0" wp14:editId="4EB5397B">
            <wp:extent cx="359410" cy="359410"/>
            <wp:effectExtent l="0" t="0" r="0" b="2540"/>
            <wp:docPr id="791" name="图片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图片 791"/>
                    <pic:cNvPicPr>
                      <a:picLocks noChangeAspect="1" noChangeArrowheads="1"/>
                    </pic:cNvPicPr>
                  </pic:nvPicPr>
                  <pic:blipFill>
                    <a:blip r:embed="rId17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ēn</w:t>
      </w:r>
      <w:r>
        <w:rPr>
          <w:rFonts w:hAnsi="宋体-方正超大字符集"/>
          <w:b/>
          <w:color w:val="660000"/>
        </w:rPr>
        <w:t>衆盛也。</w:t>
      </w:r>
      <w:r>
        <w:rPr>
          <w:rFonts w:hAnsi="宋体-方正超大字符集"/>
          <w:u w:val="wave"/>
        </w:rPr>
        <w:t>焱部</w:t>
      </w:r>
      <w:r>
        <w:rPr>
          <w:rFonts w:hAnsi="宋体-方正超大字符集"/>
        </w:rPr>
        <w:t>曰“焱，盛皃</w:t>
      </w:r>
      <w:r w:rsidR="00864713">
        <w:rPr>
          <w:rFonts w:hAnsi="宋体-方正超大字符集" w:hint="eastAsia"/>
        </w:rPr>
        <w:t>”</w:t>
      </w:r>
      <w:r>
        <w:rPr>
          <w:rFonts w:hAnsi="宋体-方正超大字符集"/>
        </w:rPr>
        <w:t>。䯂與燊同意。三馬</w:t>
      </w:r>
      <w:r w:rsidR="00ED5F93">
        <w:rPr>
          <w:rFonts w:hAnsi="宋体-方正超大字符集" w:hint="eastAsia"/>
        </w:rPr>
        <w:t>、</w:t>
      </w:r>
      <w:r>
        <w:rPr>
          <w:rFonts w:hAnsi="宋体-方正超大字符集"/>
        </w:rPr>
        <w:t>三火皆盛意也。</w:t>
      </w:r>
      <w:r>
        <w:rPr>
          <w:rFonts w:hAnsi="宋体-方正超大字符集"/>
          <w:b/>
          <w:color w:val="660000"/>
        </w:rPr>
        <w:t>从木，驫聲。</w:t>
      </w:r>
      <w:r>
        <w:rPr>
          <w:rFonts w:hAnsi="宋体-方正超大字符集"/>
        </w:rPr>
        <w:t>驫見</w:t>
      </w:r>
      <w:r>
        <w:rPr>
          <w:rFonts w:hAnsi="宋体-方正超大字符集"/>
          <w:u w:val="wave"/>
        </w:rPr>
        <w:t>馬部</w:t>
      </w:r>
      <w:r>
        <w:rPr>
          <w:rFonts w:hAnsi="宋体-方正超大字符集"/>
        </w:rPr>
        <w:t>。</w:t>
      </w:r>
      <w:r>
        <w:rPr>
          <w:rFonts w:hAnsi="宋体-方正超大字符集"/>
          <w:u w:val="wave"/>
        </w:rPr>
        <w:t>唐韵</w:t>
      </w:r>
      <w:r>
        <w:rPr>
          <w:rFonts w:hAnsi="宋体-方正超大字符集"/>
          <w:i/>
          <w:color w:val="00B050"/>
        </w:rPr>
        <w:t>甫虬切</w:t>
      </w:r>
      <w:r>
        <w:rPr>
          <w:rFonts w:hAnsi="宋体-方正超大字符集"/>
        </w:rPr>
        <w:t>。</w:t>
      </w:r>
      <w:r>
        <w:rPr>
          <w:rFonts w:hAnsi="宋体-方正超大字符集"/>
          <w:u w:val="single"/>
        </w:rPr>
        <w:t>曹憲</w:t>
      </w:r>
      <w:r>
        <w:rPr>
          <w:rFonts w:hAnsi="宋体-方正超大字符集"/>
          <w:u w:val="wave"/>
        </w:rPr>
        <w:t>廣雅音</w:t>
      </w:r>
      <w:r>
        <w:rPr>
          <w:rFonts w:hAnsi="宋体-方正超大字符集"/>
        </w:rPr>
        <w:t>曰：</w:t>
      </w:r>
      <w:r>
        <w:rPr>
          <w:rFonts w:hAnsi="宋体-方正超大字符集"/>
          <w:i/>
          <w:iCs/>
          <w:color w:val="00B050"/>
        </w:rPr>
        <w:t>香幽</w:t>
      </w:r>
      <w:r w:rsidR="005A4AB1" w:rsidRPr="005A4AB1">
        <w:rPr>
          <w:rFonts w:hAnsi="宋体-方正超大字符集" w:hint="eastAsia"/>
        </w:rPr>
        <w:t>、</w:t>
      </w:r>
      <w:r>
        <w:rPr>
          <w:rFonts w:hAnsi="宋体-方正超大字符集"/>
          <w:i/>
          <w:iCs/>
          <w:color w:val="00B050"/>
        </w:rPr>
        <w:t>必幽</w:t>
      </w:r>
      <w:r>
        <w:rPr>
          <w:rFonts w:hAnsi="宋体-方正超大字符集"/>
        </w:rPr>
        <w:t>二反。</w:t>
      </w:r>
      <w:r>
        <w:rPr>
          <w:rFonts w:hAnsi="宋体-方正超大字符集"/>
          <w:u w:val="wave"/>
        </w:rPr>
        <w:t>廣韵</w:t>
      </w:r>
      <w:r>
        <w:rPr>
          <w:rFonts w:hAnsi="宋体-方正超大字符集"/>
          <w:i/>
          <w:color w:val="00B050"/>
          <w:sz w:val="20"/>
        </w:rPr>
        <w:t>甫烋切。</w:t>
      </w:r>
      <w:r>
        <w:rPr>
          <w:rFonts w:hAnsi="宋体-方正超大字符集"/>
          <w:i/>
          <w:color w:val="008AC9"/>
          <w:sz w:val="20"/>
        </w:rPr>
        <w:t>又音</w:t>
      </w:r>
      <w:r>
        <w:rPr>
          <w:rFonts w:hAnsi="宋体-方正超大字符集"/>
          <w:i/>
          <w:color w:val="00B050"/>
          <w:sz w:val="20"/>
        </w:rPr>
        <w:t>標</w:t>
      </w:r>
      <w:r>
        <w:rPr>
          <w:rFonts w:hAnsi="宋体-方正超大字符集" w:hint="eastAsia"/>
        </w:rPr>
        <w:t>，</w:t>
      </w:r>
      <w:r>
        <w:rPr>
          <w:rFonts w:hAnsi="宋体-方正超大字符集"/>
        </w:rPr>
        <w:t>然則䯂音當在三部明矣</w:t>
      </w:r>
      <w:r>
        <w:rPr>
          <w:rFonts w:hAnsi="宋体-方正超大字符集" w:hint="eastAsia"/>
        </w:rPr>
        <w:t>，</w:t>
      </w:r>
      <w:r>
        <w:rPr>
          <w:rFonts w:hAnsi="宋体-方正超大字符集"/>
        </w:rPr>
        <w:t>而</w:t>
      </w:r>
      <w:r>
        <w:rPr>
          <w:rFonts w:hAnsi="宋体-方正超大字符集"/>
          <w:u w:val="single"/>
        </w:rPr>
        <w:t>鉉</w:t>
      </w:r>
      <w:r>
        <w:rPr>
          <w:rFonts w:hAnsi="宋体-方正超大字符集"/>
        </w:rPr>
        <w:t>云</w:t>
      </w:r>
      <w:r>
        <w:rPr>
          <w:rFonts w:hAnsi="宋体-方正超大字符集"/>
          <w:i/>
          <w:iCs/>
          <w:color w:val="00B050"/>
        </w:rPr>
        <w:t>所臻切</w:t>
      </w:r>
      <w:r>
        <w:rPr>
          <w:rFonts w:hAnsi="宋体-方正超大字符集" w:hint="eastAsia"/>
        </w:rPr>
        <w:t>，</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同</w:t>
      </w:r>
      <w:r>
        <w:rPr>
          <w:rFonts w:hAnsi="宋体-方正超大字符集" w:hint="eastAsia"/>
        </w:rPr>
        <w:t>，</w:t>
      </w:r>
      <w:r>
        <w:rPr>
          <w:rFonts w:hAnsi="宋体-方正超大字符集"/>
        </w:rPr>
        <w:t>與</w:t>
      </w:r>
      <w:r>
        <w:rPr>
          <w:rFonts w:hAnsi="宋体-方正超大字符集"/>
          <w:u w:val="single"/>
        </w:rPr>
        <w:lastRenderedPageBreak/>
        <w:t>許</w:t>
      </w:r>
      <w:r>
        <w:rPr>
          <w:rFonts w:hAnsi="宋体-方正超大字符集"/>
        </w:rPr>
        <w:t>云驫聲者不合</w:t>
      </w:r>
      <w:r>
        <w:rPr>
          <w:rFonts w:hAnsi="宋体-方正超大字符集" w:hint="eastAsia"/>
        </w:rPr>
        <w:t>，</w:t>
      </w:r>
      <w:r>
        <w:rPr>
          <w:rFonts w:hAnsi="宋体-方正超大字符集"/>
        </w:rPr>
        <w:t>葢燊屬會意</w:t>
      </w:r>
      <w:r>
        <w:rPr>
          <w:rFonts w:hAnsi="宋体-方正超大字符集" w:hint="eastAsia"/>
        </w:rPr>
        <w:t>，</w:t>
      </w:r>
      <w:r>
        <w:rPr>
          <w:rFonts w:hAnsi="宋体-方正超大字符集"/>
        </w:rPr>
        <w:t>䯂屬形聲</w:t>
      </w:r>
      <w:r>
        <w:rPr>
          <w:rFonts w:hAnsi="宋体-方正超大字符集" w:hint="eastAsia"/>
        </w:rPr>
        <w:t>，</w:t>
      </w:r>
      <w:r>
        <w:rPr>
          <w:rFonts w:hAnsi="宋体-方正超大字符集"/>
        </w:rPr>
        <w:t>而皆訓盛。燊讀苦</w:t>
      </w:r>
      <w:r>
        <w:rPr>
          <w:rFonts w:hAnsi="宋体-方正超大字符集" w:hint="eastAsia"/>
        </w:rPr>
        <w:t>“</w:t>
      </w:r>
      <w:r>
        <w:rPr>
          <w:rFonts w:hAnsi="宋体-方正超大字符集"/>
        </w:rPr>
        <w:t>莘莘征夫</w:t>
      </w:r>
      <w:r>
        <w:rPr>
          <w:rFonts w:hAnsi="宋体-方正超大字符集" w:hint="eastAsia"/>
        </w:rPr>
        <w:t>”</w:t>
      </w:r>
      <w:r>
        <w:rPr>
          <w:rFonts w:hAnsi="宋体-方正超大字符集"/>
        </w:rPr>
        <w:t>之莘</w:t>
      </w:r>
      <w:r>
        <w:rPr>
          <w:rFonts w:hAnsi="宋体-方正超大字符集" w:hint="eastAsia"/>
        </w:rPr>
        <w:t>，</w:t>
      </w:r>
      <w:r>
        <w:rPr>
          <w:rFonts w:hAnsi="宋体-方正超大字符集"/>
        </w:rPr>
        <w:t>因强同之耳。</w:t>
      </w:r>
      <w:r>
        <w:rPr>
          <w:rFonts w:hAnsi="宋体-方正超大字符集"/>
          <w:b/>
          <w:color w:val="660000"/>
          <w:u w:val="wave"/>
        </w:rPr>
        <w:t>逸周書</w:t>
      </w:r>
      <w:r>
        <w:rPr>
          <w:rFonts w:hAnsi="宋体-方正超大字符集"/>
          <w:b/>
          <w:color w:val="660000"/>
        </w:rPr>
        <w:t>曰：</w:t>
      </w:r>
      <w:r>
        <w:rPr>
          <w:rFonts w:hAnsi="宋体-方正超大字符集"/>
          <w:b/>
          <w:i/>
          <w:iCs/>
          <w:color w:val="660000"/>
          <w:sz w:val="20"/>
          <w:szCs w:val="18"/>
        </w:rPr>
        <w:t>䯂疑沮事</w:t>
      </w:r>
      <w:r>
        <w:rPr>
          <w:rFonts w:hAnsi="宋体-方正超大字符集"/>
          <w:b/>
          <w:color w:val="660000"/>
        </w:rPr>
        <w:t>。</w:t>
      </w:r>
      <w:r>
        <w:rPr>
          <w:rFonts w:hAnsi="宋体-方正超大字符集"/>
        </w:rPr>
        <w:t>各本脫</w:t>
      </w:r>
      <w:r>
        <w:rPr>
          <w:rFonts w:hAnsi="宋体-方正超大字符集" w:hint="eastAsia"/>
        </w:rPr>
        <w:t>“</w:t>
      </w:r>
      <w:r>
        <w:rPr>
          <w:rFonts w:hAnsi="宋体-方正超大字符集"/>
        </w:rPr>
        <w:t>䯂</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補。</w:t>
      </w:r>
      <w:r>
        <w:rPr>
          <w:rFonts w:hAnsi="宋体-方正超大字符集"/>
          <w:u w:val="wave"/>
        </w:rPr>
        <w:t>周書</w:t>
      </w:r>
      <w:r>
        <w:rPr>
          <w:rFonts w:hAnsi="宋体-方正超大字符集"/>
          <w:u w:val="double"/>
        </w:rPr>
        <w:t>文酌解</w:t>
      </w:r>
      <w:r>
        <w:rPr>
          <w:rFonts w:hAnsi="宋体-方正超大字符集" w:hint="eastAsia"/>
        </w:rPr>
        <w:t>：</w:t>
      </w:r>
      <w:r>
        <w:rPr>
          <w:rFonts w:hAnsi="宋体-方正超大字符集"/>
          <w:i/>
          <w:color w:val="008AC9"/>
          <w:sz w:val="20"/>
        </w:rPr>
        <w:t>七事三，聚疑沮事</w:t>
      </w:r>
      <w:r>
        <w:rPr>
          <w:rFonts w:hAnsi="宋体-方正超大字符集" w:hint="eastAsia"/>
        </w:rPr>
        <w:t>，</w:t>
      </w:r>
      <w:r>
        <w:rPr>
          <w:rFonts w:hAnsi="宋体-方正超大字符集"/>
        </w:rPr>
        <w:t>聚</w:t>
      </w:r>
      <w:r>
        <w:rPr>
          <w:rFonts w:hAnsi="宋体-方正超大字符集" w:hint="eastAsia"/>
        </w:rPr>
        <w:t>，</w:t>
      </w:r>
      <w:r>
        <w:rPr>
          <w:rFonts w:hAnsi="宋体-方正超大字符集"/>
        </w:rPr>
        <w:t>古讀如驟</w:t>
      </w:r>
      <w:r>
        <w:rPr>
          <w:rFonts w:hAnsi="宋体-方正超大字符集" w:hint="eastAsia"/>
        </w:rPr>
        <w:t>，</w:t>
      </w:r>
      <w:r>
        <w:rPr>
          <w:rFonts w:hAnsi="宋体-方正超大字符集"/>
        </w:rPr>
        <w:t>與䯂音近。䯂疑沮事，猶云蓄疑敗謀也。各本此下有闕字者</w:t>
      </w:r>
      <w:r>
        <w:rPr>
          <w:rFonts w:hAnsi="宋体-方正超大字符集" w:hint="eastAsia"/>
        </w:rPr>
        <w:t>，</w:t>
      </w:r>
      <w:r>
        <w:rPr>
          <w:rFonts w:hAnsi="宋体-方正超大字符集"/>
        </w:rPr>
        <w:t>淺人不解</w:t>
      </w:r>
      <w:r>
        <w:rPr>
          <w:rFonts w:hAnsi="宋体-方正超大字符集"/>
          <w:u w:val="wave"/>
        </w:rPr>
        <w:t>周書</w:t>
      </w:r>
      <w:r>
        <w:rPr>
          <w:rFonts w:hAnsi="宋体-方正超大字符集"/>
        </w:rPr>
        <w:t>語</w:t>
      </w:r>
      <w:r>
        <w:rPr>
          <w:rFonts w:hAnsi="宋体-方正超大字符集" w:hint="eastAsia"/>
        </w:rPr>
        <w:t>，</w:t>
      </w:r>
      <w:r>
        <w:rPr>
          <w:rFonts w:hAnsi="宋体-方正超大字符集"/>
        </w:rPr>
        <w:t>妄增也。</w:t>
      </w:r>
    </w:p>
    <w:p w14:paraId="4E23F2C9" w14:textId="0CAFCE91" w:rsidR="002255CD" w:rsidRDefault="00830F15">
      <w:pPr>
        <w:spacing w:line="360" w:lineRule="auto"/>
      </w:pPr>
      <w:bookmarkStart w:id="4098" w:name="標"/>
      <w:r>
        <w:rPr>
          <w:rFonts w:hAnsi="宋体-方正超大字符集"/>
          <w:b/>
          <w:color w:val="FF0000"/>
          <w:sz w:val="36"/>
        </w:rPr>
        <w:t>標</w:t>
      </w:r>
      <w:bookmarkEnd w:id="4098"/>
      <w:r>
        <w:rPr>
          <w:rFonts w:ascii="北師大說文小篆" w:eastAsia="北師大說文小篆" w:hAnsi="北師大說文小篆" w:cs="北師大說文小篆"/>
          <w:sz w:val="56"/>
        </w:rPr>
        <w:t>標</w:t>
      </w:r>
      <w:r>
        <w:rPr>
          <w:rFonts w:ascii="Dialog" w:eastAsia="Dialog" w:hAnsi="Dialog" w:cs="Dialog"/>
          <w:color w:val="FF0000"/>
        </w:rPr>
        <w:t>biāo</w:t>
      </w:r>
      <w:r>
        <w:rPr>
          <w:rFonts w:hAnsi="宋体-方正超大字符集"/>
          <w:b/>
          <w:color w:val="660000"/>
        </w:rPr>
        <w:t>木杪</w:t>
      </w:r>
      <w:r>
        <w:rPr>
          <w:rFonts w:hAnsi="宋体-方正超大字符集" w:hint="eastAsia"/>
          <w:b/>
          <w:color w:val="660000"/>
        </w:rPr>
        <w:t>末</w:t>
      </w:r>
      <w:r>
        <w:rPr>
          <w:rFonts w:hAnsi="宋体-方正超大字符集"/>
          <w:b/>
          <w:color w:val="660000"/>
        </w:rPr>
        <w:t>也。</w:t>
      </w:r>
      <w:r>
        <w:rPr>
          <w:rFonts w:hAnsi="宋体-方正超大字符集"/>
        </w:rPr>
        <w:t>杪末，謂末之細者也。古謂木</w:t>
      </w:r>
      <w:r>
        <w:rPr>
          <w:rFonts w:hAnsi="宋体-方正超大字符集" w:hint="eastAsia"/>
        </w:rPr>
        <w:t>末</w:t>
      </w:r>
      <w:r>
        <w:rPr>
          <w:rFonts w:hAnsi="宋体-方正超大字符集"/>
        </w:rPr>
        <w:t>曰本標</w:t>
      </w:r>
      <w:r>
        <w:rPr>
          <w:rFonts w:hAnsi="宋体-方正超大字符集" w:hint="eastAsia"/>
        </w:rPr>
        <w:t>，</w:t>
      </w:r>
      <w:r>
        <w:rPr>
          <w:rFonts w:hAnsi="宋体-方正超大字符集"/>
        </w:rPr>
        <w:t>如</w:t>
      </w:r>
      <w:r>
        <w:rPr>
          <w:rFonts w:hAnsi="宋体-方正超大字符集"/>
          <w:u w:val="wave"/>
        </w:rPr>
        <w:t>素問</w:t>
      </w:r>
      <w:r>
        <w:rPr>
          <w:rFonts w:hAnsi="宋体-方正超大字符集"/>
        </w:rPr>
        <w:t>有</w:t>
      </w:r>
      <w:r>
        <w:rPr>
          <w:rFonts w:hAnsi="宋体-方正超大字符集"/>
          <w:u w:val="wave"/>
        </w:rPr>
        <w:t>標本病傳論</w:t>
      </w:r>
      <w:r>
        <w:rPr>
          <w:rFonts w:hAnsi="宋体-方正超大字符集"/>
        </w:rPr>
        <w:t>是也</w:t>
      </w:r>
      <w:r>
        <w:rPr>
          <w:rFonts w:hAnsi="宋体-方正超大字符集" w:hint="eastAsia"/>
        </w:rPr>
        <w:t>。</w:t>
      </w:r>
      <w:r>
        <w:rPr>
          <w:rFonts w:hAnsi="宋体-方正超大字符集"/>
        </w:rPr>
        <w:t>亦作本剽</w:t>
      </w:r>
      <w:r>
        <w:rPr>
          <w:rFonts w:hAnsi="宋体-方正超大字符集" w:hint="eastAsia"/>
        </w:rPr>
        <w:t>，</w:t>
      </w:r>
      <w:r>
        <w:rPr>
          <w:rFonts w:hAnsi="宋体-方正超大字符集"/>
        </w:rPr>
        <w:t>如</w:t>
      </w:r>
      <w:r>
        <w:rPr>
          <w:rFonts w:hAnsi="宋体-方正超大字符集"/>
          <w:u w:val="wave"/>
        </w:rPr>
        <w:t>莊子</w:t>
      </w:r>
      <w:r>
        <w:rPr>
          <w:rFonts w:hAnsi="宋体-方正超大字符集"/>
        </w:rPr>
        <w:t>云：</w:t>
      </w:r>
      <w:r>
        <w:rPr>
          <w:rFonts w:hAnsi="宋体-方正超大字符集"/>
          <w:i/>
          <w:color w:val="008AC9"/>
          <w:sz w:val="20"/>
        </w:rPr>
        <w:t>有長而無本剽者</w:t>
      </w:r>
      <w:r>
        <w:rPr>
          <w:rFonts w:hAnsi="宋体-方正超大字符集"/>
        </w:rPr>
        <w:t>是也。標在冣上</w:t>
      </w:r>
      <w:r>
        <w:rPr>
          <w:rFonts w:hAnsi="宋体-方正超大字符集" w:hint="eastAsia"/>
        </w:rPr>
        <w:t>，</w:t>
      </w:r>
      <w:r>
        <w:rPr>
          <w:rFonts w:hAnsi="宋体-方正超大字符集"/>
        </w:rPr>
        <w:t>故引伸之義曰標舉。</w:t>
      </w:r>
      <w:r>
        <w:rPr>
          <w:rFonts w:hAnsi="宋体-方正超大字符集"/>
          <w:u w:val="wave"/>
        </w:rPr>
        <w:t>肆師</w:t>
      </w:r>
      <w:r>
        <w:rPr>
          <w:rFonts w:hAnsi="宋体-方正超大字符集"/>
        </w:rPr>
        <w:t>：</w:t>
      </w:r>
      <w:r>
        <w:rPr>
          <w:rFonts w:hAnsi="宋体-方正超大字符集"/>
          <w:i/>
          <w:color w:val="008AC9"/>
          <w:sz w:val="20"/>
        </w:rPr>
        <w:t>表齍盛告絜</w:t>
      </w:r>
      <w:r>
        <w:rPr>
          <w:rFonts w:hAnsi="宋体-方正超大字符集" w:hint="eastAsia"/>
        </w:rPr>
        <w:t>，</w:t>
      </w:r>
      <w:r>
        <w:rPr>
          <w:rFonts w:hAnsi="宋体-方正超大字符集"/>
        </w:rPr>
        <w:t>注云：</w:t>
      </w:r>
      <w:r>
        <w:rPr>
          <w:rFonts w:hAnsi="宋体-方正超大字符集"/>
          <w:i/>
          <w:color w:val="008AC9"/>
          <w:sz w:val="20"/>
        </w:rPr>
        <w:t>故書表爲剽。剽</w:t>
      </w:r>
      <w:r w:rsidR="005A4AB1" w:rsidRPr="005A4AB1">
        <w:rPr>
          <w:rFonts w:hAnsi="宋体-方正超大字符集" w:hint="eastAsia"/>
          <w:i/>
          <w:color w:val="008AC9"/>
          <w:sz w:val="20"/>
        </w:rPr>
        <w:t>、</w:t>
      </w:r>
      <w:r>
        <w:rPr>
          <w:rFonts w:hAnsi="宋体-方正超大字符集"/>
          <w:i/>
          <w:color w:val="008AC9"/>
          <w:sz w:val="20"/>
        </w:rPr>
        <w:t>表皆謂微識也</w:t>
      </w:r>
      <w:r>
        <w:rPr>
          <w:rFonts w:hAnsi="宋体-方正超大字符集"/>
        </w:rPr>
        <w:t>。按：表</w:t>
      </w:r>
      <w:r w:rsidR="005A4AB1" w:rsidRPr="005A4AB1">
        <w:rPr>
          <w:rFonts w:hAnsi="宋体-方正超大字符集" w:hint="eastAsia"/>
        </w:rPr>
        <w:t>、</w:t>
      </w:r>
      <w:r>
        <w:rPr>
          <w:rFonts w:hAnsi="宋体-方正超大字符集"/>
        </w:rPr>
        <w:t>剽皆同標。</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徐锴</w:t>
      </w:r>
      <w:r>
        <w:rPr>
          <w:rFonts w:hAnsi="宋体-方正超大字符集" w:hint="eastAsia"/>
        </w:rPr>
        <w:t>曰：</w:t>
      </w:r>
      <w:r>
        <w:rPr>
          <w:rFonts w:hAnsi="宋体-方正超大字符集" w:hint="eastAsia"/>
          <w:i/>
          <w:color w:val="008AC9"/>
          <w:sz w:val="20"/>
        </w:rPr>
        <w:t>又平声，人多言标置，言若树杪之高置也，标之言表也。</w:t>
      </w:r>
      <w:r>
        <w:rPr>
          <w:rFonts w:hAnsi="宋体-方正超大字符集" w:hint="eastAsia"/>
          <w:i/>
          <w:color w:val="008AC9"/>
          <w:sz w:val="20"/>
          <w:u w:val="wave"/>
        </w:rPr>
        <w:t>春秋左传</w:t>
      </w:r>
      <w:r>
        <w:rPr>
          <w:rFonts w:hAnsi="宋体-方正超大字符集" w:hint="eastAsia"/>
          <w:i/>
          <w:color w:val="008AC9"/>
          <w:sz w:val="20"/>
        </w:rPr>
        <w:t>谓路旁树为道表，谓远望其标以知其道也</w:t>
      </w:r>
      <w:r>
        <w:rPr>
          <w:rFonts w:hAnsi="宋体-方正超大字符集" w:hint="eastAsia"/>
        </w:rPr>
        <w:t>。引申为高也</w:t>
      </w:r>
      <w:r w:rsidR="005A4AB1" w:rsidRPr="005A4AB1">
        <w:rPr>
          <w:rFonts w:hAnsi="宋体-方正超大字符集" w:hint="eastAsia"/>
        </w:rPr>
        <w:t>、</w:t>
      </w:r>
      <w:r>
        <w:rPr>
          <w:rFonts w:hAnsi="宋体-方正超大字符集" w:hint="eastAsia"/>
        </w:rPr>
        <w:t>立也，</w:t>
      </w:r>
      <w:r>
        <w:rPr>
          <w:rFonts w:hAnsi="宋体-方正超大字符集" w:hint="eastAsia"/>
          <w:u w:val="wave"/>
        </w:rPr>
        <w:t>世说新语</w:t>
      </w:r>
      <w:r>
        <w:rPr>
          <w:rFonts w:hAnsi="宋体-方正超大字符集" w:hint="eastAsia"/>
          <w:i/>
          <w:color w:val="008AC9"/>
          <w:sz w:val="20"/>
        </w:rPr>
        <w:t>风格秀整，</w:t>
      </w:r>
      <w:commentRangeStart w:id="4099"/>
      <w:r>
        <w:rPr>
          <w:rFonts w:hAnsi="宋体-方正超大字符集" w:hint="eastAsia"/>
          <w:i/>
          <w:color w:val="008AC9"/>
          <w:sz w:val="20"/>
        </w:rPr>
        <w:t>高自标持</w:t>
      </w:r>
      <w:commentRangeEnd w:id="4099"/>
      <w:r>
        <w:rPr>
          <w:rStyle w:val="af4"/>
        </w:rPr>
        <w:commentReference w:id="4099"/>
      </w:r>
      <w:r>
        <w:rPr>
          <w:rFonts w:hAnsi="宋体-方正超大字符集" w:hint="eastAsia"/>
        </w:rPr>
        <w:t>是也。</w:t>
      </w:r>
      <w:r>
        <w:rPr>
          <w:rFonts w:hAnsi="宋体-方正超大字符集"/>
          <w:b/>
          <w:color w:val="660000"/>
        </w:rPr>
        <w:t>从木，票聲。</w:t>
      </w:r>
      <w:r>
        <w:rPr>
          <w:rFonts w:hAnsi="宋体-方正超大字符集"/>
          <w:color w:val="00B050"/>
        </w:rPr>
        <w:t>敷沼切</w:t>
      </w:r>
      <w:r>
        <w:rPr>
          <w:rFonts w:hAnsi="宋体-方正超大字符集"/>
        </w:rPr>
        <w:t>。二部。</w:t>
      </w:r>
    </w:p>
    <w:p w14:paraId="4B4F112C" w14:textId="77777777" w:rsidR="002255CD" w:rsidRDefault="00830F15">
      <w:pPr>
        <w:spacing w:line="360" w:lineRule="auto"/>
      </w:pPr>
      <w:bookmarkStart w:id="4100" w:name="杪"/>
      <w:r>
        <w:rPr>
          <w:rFonts w:hAnsi="宋体-方正超大字符集"/>
          <w:b/>
          <w:color w:val="FF0000"/>
          <w:sz w:val="36"/>
        </w:rPr>
        <w:t>杪</w:t>
      </w:r>
      <w:bookmarkEnd w:id="4100"/>
      <w:r>
        <w:rPr>
          <w:rFonts w:ascii="北師大說文小篆" w:eastAsia="北師大說文小篆" w:hAnsi="北師大說文小篆" w:cs="北師大說文小篆"/>
          <w:sz w:val="56"/>
        </w:rPr>
        <w:t>杪</w:t>
      </w:r>
      <w:r>
        <w:rPr>
          <w:rFonts w:ascii="Dialog" w:eastAsia="Dialog" w:hAnsi="Dialog" w:cs="Dialog"/>
          <w:color w:val="FF0000"/>
        </w:rPr>
        <w:t>miǎo</w:t>
      </w:r>
      <w:r>
        <w:rPr>
          <w:rFonts w:hAnsi="宋体-方正超大字符集"/>
          <w:b/>
          <w:color w:val="660000"/>
        </w:rPr>
        <w:t>木標</w:t>
      </w:r>
      <w:r>
        <w:rPr>
          <w:rFonts w:hAnsi="宋体-方正超大字符集" w:hint="eastAsia"/>
          <w:b/>
          <w:color w:val="660000"/>
        </w:rPr>
        <w:t>末</w:t>
      </w:r>
      <w:r>
        <w:rPr>
          <w:rFonts w:hAnsi="宋体-方正超大字符集"/>
          <w:b/>
          <w:color w:val="660000"/>
        </w:rPr>
        <w:t>也。</w:t>
      </w:r>
      <w:r>
        <w:rPr>
          <w:rFonts w:hAnsi="宋体-方正超大字符集"/>
          <w:u w:val="wave"/>
        </w:rPr>
        <w:t>方言</w:t>
      </w:r>
      <w:r>
        <w:rPr>
          <w:rFonts w:hAnsi="宋体-方正超大字符集"/>
        </w:rPr>
        <w:t>曰：</w:t>
      </w:r>
      <w:r>
        <w:rPr>
          <w:rFonts w:hAnsi="宋体-方正超大字符集"/>
          <w:i/>
          <w:color w:val="008AC9"/>
          <w:sz w:val="20"/>
        </w:rPr>
        <w:t>杪，小也。木細枝謂之杪</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言杪捎也</w:t>
      </w:r>
      <w:r>
        <w:rPr>
          <w:rFonts w:hAnsi="宋体-方正超大字符集"/>
        </w:rPr>
        <w:t>。按：引伸之凡末皆曰杪。</w:t>
      </w:r>
      <w:r>
        <w:rPr>
          <w:rFonts w:hAnsi="宋体-方正超大字符集"/>
          <w:u w:val="wave"/>
        </w:rPr>
        <w:t>王制</w:t>
      </w:r>
      <w:r>
        <w:rPr>
          <w:rFonts w:hAnsi="宋体-方正超大字符集"/>
        </w:rPr>
        <w:t>言</w:t>
      </w:r>
      <w:r>
        <w:rPr>
          <w:rFonts w:hAnsi="宋体-方正超大字符集"/>
          <w:i/>
          <w:color w:val="008AC9"/>
          <w:sz w:val="20"/>
        </w:rPr>
        <w:t>嵗之杪</w:t>
      </w:r>
      <w:r>
        <w:rPr>
          <w:rFonts w:hAnsi="宋体-方正超大字符集"/>
        </w:rPr>
        <w:t>是也。</w:t>
      </w:r>
      <w:r>
        <w:rPr>
          <w:rFonts w:hAnsi="宋体-方正超大字符集"/>
          <w:b/>
          <w:color w:val="660000"/>
        </w:rPr>
        <w:t>从木，少聲。</w:t>
      </w:r>
      <w:r>
        <w:rPr>
          <w:rFonts w:hAnsi="宋体-方正超大字符集"/>
          <w:color w:val="00B050"/>
        </w:rPr>
        <w:t>亡沼切</w:t>
      </w:r>
      <w:r>
        <w:rPr>
          <w:rFonts w:hAnsi="宋体-方正超大字符集"/>
        </w:rPr>
        <w:t>。二部。</w:t>
      </w:r>
    </w:p>
    <w:p w14:paraId="3352A917" w14:textId="05F8FE7E" w:rsidR="002255CD" w:rsidRDefault="00830F15">
      <w:pPr>
        <w:spacing w:line="360" w:lineRule="auto"/>
      </w:pPr>
      <w:bookmarkStart w:id="4101" w:name="朶"/>
      <w:bookmarkStart w:id="4102" w:name="朵"/>
      <w:r>
        <w:rPr>
          <w:rFonts w:hAnsi="宋体-方正超大字符集"/>
          <w:b/>
          <w:color w:val="FF0000"/>
          <w:sz w:val="36"/>
        </w:rPr>
        <w:t>朶</w:t>
      </w:r>
      <w:bookmarkEnd w:id="4101"/>
      <w:bookmarkEnd w:id="4102"/>
      <w:r>
        <w:rPr>
          <w:noProof/>
        </w:rPr>
        <w:drawing>
          <wp:inline distT="0" distB="0" distL="0" distR="0" wp14:anchorId="196AF103" wp14:editId="36ACC4F3">
            <wp:extent cx="359410" cy="359410"/>
            <wp:effectExtent l="0" t="0" r="0" b="2540"/>
            <wp:docPr id="792" name="图片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图片 792"/>
                    <pic:cNvPicPr>
                      <a:picLocks noChangeAspect="1" noChangeArrowheads="1"/>
                    </pic:cNvPicPr>
                  </pic:nvPicPr>
                  <pic:blipFill>
                    <a:blip r:embed="rId17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ǒ</w:t>
      </w:r>
      <w:r>
        <w:rPr>
          <w:rFonts w:hAnsi="宋体-方正超大字符集"/>
          <w:b/>
          <w:color w:val="660000"/>
        </w:rPr>
        <w:t>樹木𠂹朵朵也。</w:t>
      </w:r>
      <w:r>
        <w:rPr>
          <w:rFonts w:hAnsi="宋体-方正超大字符集"/>
        </w:rPr>
        <w:t>凡枝葉華實之𡍮者皆曰朵朵。今人但謂一華爲一朵。引伸爲易之朵頥。</w:t>
      </w:r>
      <w:r>
        <w:rPr>
          <w:rFonts w:hAnsi="宋体-方正超大字符集"/>
          <w:u w:val="single"/>
        </w:rPr>
        <w:t>李鼎祚</w:t>
      </w:r>
      <w:r>
        <w:rPr>
          <w:rFonts w:hAnsi="宋体-方正超大字符集"/>
        </w:rPr>
        <w:t>曰：</w:t>
      </w:r>
      <w:r>
        <w:rPr>
          <w:rFonts w:hAnsi="宋体-方正超大字符集"/>
          <w:i/>
          <w:color w:val="008AC9"/>
          <w:sz w:val="20"/>
        </w:rPr>
        <w:t>朵，頤垂下動之皃也</w:t>
      </w:r>
      <w:r>
        <w:rPr>
          <w:rFonts w:hAnsi="宋体-方正超大字符集"/>
        </w:rPr>
        <w:t>。</w:t>
      </w:r>
      <w:r>
        <w:rPr>
          <w:rFonts w:hAnsi="宋体-方正超大字符集"/>
          <w:b/>
          <w:color w:val="660000"/>
        </w:rPr>
        <w:t>从木。象形。</w:t>
      </w:r>
      <w:r>
        <w:rPr>
          <w:rFonts w:hAnsi="宋体-方正超大字符集"/>
        </w:rPr>
        <w:t>謂</w:t>
      </w:r>
      <w:r>
        <w:rPr>
          <w:rFonts w:hAnsi="宋体-方正超大字符集" w:hint="eastAsia"/>
        </w:rPr>
        <w:t>乃</w:t>
      </w:r>
      <w:r>
        <w:rPr>
          <w:rFonts w:hAnsi="宋体-方正超大字符集"/>
        </w:rPr>
        <w:t>也。</w:t>
      </w:r>
      <w:r>
        <w:rPr>
          <w:rFonts w:hAnsi="宋体-方正超大字符集"/>
          <w:color w:val="00B050"/>
        </w:rPr>
        <w:t>丁果切</w:t>
      </w:r>
      <w:r>
        <w:rPr>
          <w:rFonts w:hAnsi="宋体-方正超大字符集"/>
        </w:rPr>
        <w:t>。十七部。</w:t>
      </w:r>
      <w:r>
        <w:rPr>
          <w:rFonts w:hAnsi="宋体-方正超大字符集"/>
          <w:b/>
          <w:color w:val="660000"/>
        </w:rPr>
        <w:t>此與𥝩同意。</w:t>
      </w:r>
      <w:r>
        <w:rPr>
          <w:rFonts w:hAnsi="宋体-方正超大字符集"/>
        </w:rPr>
        <w:t>宋本作𥝩</w:t>
      </w:r>
      <w:r>
        <w:rPr>
          <w:rFonts w:hAnsi="宋体-方正超大字符集" w:hint="eastAsia"/>
        </w:rPr>
        <w:t>，</w:t>
      </w:r>
      <w:r>
        <w:rPr>
          <w:rFonts w:hAnsi="宋体-方正超大字符集"/>
        </w:rPr>
        <w:t>今本作釆。按：𥝩</w:t>
      </w:r>
      <w:r w:rsidR="005A4AB1" w:rsidRPr="005A4AB1">
        <w:rPr>
          <w:rFonts w:hAnsi="宋体-方正超大字符集" w:hint="eastAsia"/>
        </w:rPr>
        <w:t>、</w:t>
      </w:r>
      <w:r>
        <w:rPr>
          <w:rFonts w:hAnsi="宋体-方正超大字符集"/>
        </w:rPr>
        <w:t>釆會意。朵則不同</w:t>
      </w:r>
      <w:r>
        <w:rPr>
          <w:rFonts w:hAnsi="宋体-方正超大字符集" w:hint="eastAsia"/>
        </w:rPr>
        <w:t>，</w:t>
      </w:r>
      <w:r>
        <w:rPr>
          <w:rFonts w:hAnsi="宋体-方正超大字符集"/>
        </w:rPr>
        <w:t>言其梗槩而已。當云</w:t>
      </w:r>
      <w:r>
        <w:rPr>
          <w:rFonts w:hAnsi="宋体-方正超大字符集" w:hint="eastAsia"/>
        </w:rPr>
        <w:t>“</w:t>
      </w:r>
      <w:r>
        <w:rPr>
          <w:rFonts w:hAnsi="宋体-方正超大字符集"/>
        </w:rPr>
        <w:t>與</w:t>
      </w:r>
      <w:r>
        <w:rPr>
          <w:rFonts w:hAnsi="宋体-方正超大字符集" w:hint="eastAsia"/>
        </w:rPr>
        <w:t>禾</w:t>
      </w:r>
      <w:r>
        <w:rPr>
          <w:rFonts w:hAnsi="宋体-方正超大字符集"/>
        </w:rPr>
        <w:t>同意</w:t>
      </w:r>
      <w:r>
        <w:rPr>
          <w:rFonts w:hAnsi="宋体-方正超大字符集" w:hint="eastAsia"/>
        </w:rPr>
        <w:t>”</w:t>
      </w:r>
      <w:r>
        <w:rPr>
          <w:rFonts w:hAnsi="宋体-方正超大字符集"/>
        </w:rPr>
        <w:t>。</w:t>
      </w:r>
    </w:p>
    <w:p w14:paraId="052DA49C" w14:textId="77777777" w:rsidR="002255CD" w:rsidRDefault="00830F15">
      <w:pPr>
        <w:spacing w:line="360" w:lineRule="auto"/>
      </w:pPr>
      <w:bookmarkStart w:id="4103" w:name="桹"/>
      <w:r>
        <w:rPr>
          <w:rFonts w:hAnsi="宋体-方正超大字符集"/>
          <w:b/>
          <w:color w:val="FF0000"/>
          <w:sz w:val="36"/>
        </w:rPr>
        <w:t>桹</w:t>
      </w:r>
      <w:bookmarkEnd w:id="4103"/>
      <w:r>
        <w:rPr>
          <w:rFonts w:ascii="北師大說文小篆" w:eastAsia="北師大說文小篆" w:hAnsi="北師大說文小篆" w:cs="北師大說文小篆"/>
          <w:sz w:val="56"/>
        </w:rPr>
        <w:t>桹</w:t>
      </w:r>
      <w:r>
        <w:rPr>
          <w:rFonts w:ascii="Dialog" w:eastAsia="Dialog" w:hAnsi="Dialog" w:cs="Dialog"/>
          <w:color w:val="FF0000"/>
        </w:rPr>
        <w:t>lánɡ</w:t>
      </w:r>
      <w:r>
        <w:rPr>
          <w:rFonts w:hAnsi="宋体-方正超大字符集"/>
          <w:b/>
          <w:color w:val="660000"/>
        </w:rPr>
        <w:t>高木也。</w:t>
      </w:r>
      <w:r>
        <w:rPr>
          <w:rFonts w:hAnsi="宋体-方正超大字符集"/>
        </w:rPr>
        <w:t>此泛言高木謂之桹</w:t>
      </w:r>
      <w:r>
        <w:rPr>
          <w:rFonts w:hAnsi="宋体-方正超大字符集" w:hint="eastAsia"/>
        </w:rPr>
        <w:t>，</w:t>
      </w:r>
      <w:r>
        <w:rPr>
          <w:rFonts w:hAnsi="宋体-方正超大字符集"/>
        </w:rPr>
        <w:t>非謂桄桹及檳榔也。</w:t>
      </w:r>
      <w:r>
        <w:rPr>
          <w:rFonts w:hAnsi="宋体-方正超大字符集"/>
          <w:u w:val="wave"/>
        </w:rPr>
        <w:t>門部</w:t>
      </w:r>
      <w:r>
        <w:rPr>
          <w:rFonts w:hAnsi="宋体-方正超大字符集"/>
          <w:color w:val="FF0000"/>
        </w:rPr>
        <w:t>閬</w:t>
      </w:r>
      <w:r>
        <w:rPr>
          <w:rFonts w:hAnsi="宋体-方正超大字符集"/>
        </w:rPr>
        <w:t>訓門高</w:t>
      </w:r>
      <w:r>
        <w:rPr>
          <w:rFonts w:hAnsi="宋体-方正超大字符集" w:hint="eastAsia"/>
        </w:rPr>
        <w:t>，</w:t>
      </w:r>
      <w:r>
        <w:rPr>
          <w:rFonts w:hAnsi="宋体-方正超大字符集"/>
        </w:rPr>
        <w:t>義相近。</w:t>
      </w:r>
      <w:r>
        <w:rPr>
          <w:rFonts w:hAnsi="宋体-方正超大字符集"/>
          <w:b/>
          <w:color w:val="660000"/>
        </w:rPr>
        <w:t>从木，良聲。</w:t>
      </w:r>
      <w:r>
        <w:rPr>
          <w:rFonts w:hAnsi="宋体-方正超大字符集"/>
          <w:color w:val="00B050"/>
        </w:rPr>
        <w:t>魯當切</w:t>
      </w:r>
      <w:r>
        <w:rPr>
          <w:rFonts w:hAnsi="宋体-方正超大字符集"/>
        </w:rPr>
        <w:t>。十部。</w:t>
      </w:r>
    </w:p>
    <w:p w14:paraId="4310B290" w14:textId="77777777" w:rsidR="002255CD" w:rsidRDefault="00830F15">
      <w:pPr>
        <w:spacing w:line="360" w:lineRule="auto"/>
      </w:pPr>
      <w:bookmarkStart w:id="4104" w:name="橌"/>
      <w:r>
        <w:rPr>
          <w:rFonts w:hAnsi="宋体-方正超大字符集"/>
          <w:b/>
          <w:color w:val="FF0000"/>
          <w:sz w:val="36"/>
        </w:rPr>
        <w:t>橌</w:t>
      </w:r>
      <w:bookmarkEnd w:id="4104"/>
      <w:r>
        <w:rPr>
          <w:noProof/>
        </w:rPr>
        <w:drawing>
          <wp:inline distT="0" distB="0" distL="0" distR="0" wp14:anchorId="1D0C7559" wp14:editId="01FE8D5C">
            <wp:extent cx="359410" cy="359410"/>
            <wp:effectExtent l="0" t="0" r="0" b="2540"/>
            <wp:docPr id="793" name="图片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图片 793"/>
                    <pic:cNvPicPr>
                      <a:picLocks noChangeAspect="1" noChangeArrowheads="1"/>
                    </pic:cNvPicPr>
                  </pic:nvPicPr>
                  <pic:blipFill>
                    <a:blip r:embed="rId17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àn</w:t>
      </w:r>
      <w:r>
        <w:rPr>
          <w:rFonts w:hAnsi="宋体-方正超大字符集"/>
          <w:b/>
          <w:color w:val="660000"/>
        </w:rPr>
        <w:t>大木皃。</w:t>
      </w:r>
      <w:r>
        <w:rPr>
          <w:rFonts w:hAnsi="宋体-方正超大字符集"/>
        </w:rPr>
        <w:t>未見其證。小</w:t>
      </w:r>
      <w:r>
        <w:rPr>
          <w:rFonts w:hAnsi="宋体-方正超大字符集"/>
          <w:u w:val="single"/>
        </w:rPr>
        <w:t>徐</w:t>
      </w:r>
      <w:r>
        <w:rPr>
          <w:rFonts w:hAnsi="宋体-方正超大字符集"/>
        </w:rPr>
        <w:t>說以</w:t>
      </w:r>
      <w:r>
        <w:rPr>
          <w:rFonts w:hAnsi="宋体-方正超大字符集"/>
          <w:u w:val="wave"/>
        </w:rPr>
        <w:t>左傳</w:t>
      </w:r>
      <w:r>
        <w:rPr>
          <w:rFonts w:hAnsi="宋体-方正超大字符集"/>
          <w:i/>
          <w:color w:val="008AC9"/>
          <w:sz w:val="20"/>
        </w:rPr>
        <w:t>橌然授兵登陴</w:t>
      </w:r>
      <w:r>
        <w:rPr>
          <w:rFonts w:hAnsi="宋体-方正超大字符集" w:hint="eastAsia"/>
        </w:rPr>
        <w:t>，</w:t>
      </w:r>
      <w:r>
        <w:rPr>
          <w:rFonts w:hAnsi="宋体-方正超大字符集"/>
        </w:rPr>
        <w:t>今</w:t>
      </w:r>
      <w:r>
        <w:rPr>
          <w:rFonts w:hAnsi="宋体-方正超大字符集"/>
          <w:u w:val="wave"/>
        </w:rPr>
        <w:t>左傳</w:t>
      </w:r>
      <w:r>
        <w:rPr>
          <w:rFonts w:hAnsi="宋体-方正超大字符集"/>
        </w:rPr>
        <w:t>自</w:t>
      </w:r>
      <w:r>
        <w:rPr>
          <w:rFonts w:hAnsi="宋体-方正超大字符集"/>
          <w:u w:val="wave"/>
        </w:rPr>
        <w:t>唐石經</w:t>
      </w:r>
      <w:r>
        <w:rPr>
          <w:rFonts w:hAnsi="宋体-方正超大字符集"/>
        </w:rPr>
        <w:t>而下</w:t>
      </w:r>
      <w:r>
        <w:rPr>
          <w:rFonts w:hAnsi="宋体-方正超大字符集" w:hint="eastAsia"/>
        </w:rPr>
        <w:t>，</w:t>
      </w:r>
      <w:r>
        <w:rPr>
          <w:rFonts w:hAnsi="宋体-方正超大字符集"/>
        </w:rPr>
        <w:t>皆</w:t>
      </w:r>
      <w:r>
        <w:rPr>
          <w:rFonts w:hAnsi="宋体-方正超大字符集" w:hint="eastAsia"/>
        </w:rPr>
        <w:t>从</w:t>
      </w:r>
      <w:r>
        <w:rPr>
          <w:rFonts w:hAnsi="宋体-方正超大字符集"/>
        </w:rPr>
        <w:t>手。</w:t>
      </w:r>
      <w:r>
        <w:rPr>
          <w:rFonts w:hAnsi="宋体-方正超大字符集"/>
          <w:b/>
          <w:color w:val="660000"/>
        </w:rPr>
        <w:t>从木，閒聲。</w:t>
      </w:r>
      <w:r>
        <w:rPr>
          <w:rFonts w:hAnsi="宋体-方正超大字符集"/>
          <w:color w:val="00B050"/>
        </w:rPr>
        <w:t>古限切</w:t>
      </w:r>
      <w:r>
        <w:rPr>
          <w:rFonts w:hAnsi="宋体-方正超大字符集"/>
        </w:rPr>
        <w:t>。十四部。</w:t>
      </w:r>
    </w:p>
    <w:p w14:paraId="729F197F" w14:textId="7D536CFC" w:rsidR="002255CD" w:rsidRDefault="00830F15">
      <w:pPr>
        <w:spacing w:line="360" w:lineRule="auto"/>
      </w:pPr>
      <w:bookmarkStart w:id="4105" w:name="枵"/>
      <w:r>
        <w:rPr>
          <w:rFonts w:hAnsi="宋体-方正超大字符集"/>
          <w:b/>
          <w:color w:val="FF0000"/>
          <w:sz w:val="36"/>
        </w:rPr>
        <w:lastRenderedPageBreak/>
        <w:t>枵</w:t>
      </w:r>
      <w:bookmarkEnd w:id="4105"/>
      <w:r>
        <w:rPr>
          <w:rFonts w:ascii="北師大說文小篆" w:eastAsia="北師大說文小篆" w:hAnsi="北師大說文小篆" w:cs="北師大說文小篆"/>
          <w:sz w:val="56"/>
        </w:rPr>
        <w:t>枵</w:t>
      </w:r>
      <w:r>
        <w:rPr>
          <w:rFonts w:ascii="Dialog" w:eastAsia="Dialog" w:hAnsi="Dialog" w:cs="Dialog"/>
          <w:color w:val="FF0000"/>
        </w:rPr>
        <w:t>xiāo</w:t>
      </w:r>
      <w:r>
        <w:rPr>
          <w:rFonts w:hAnsi="宋体-方正超大字符集"/>
          <w:b/>
          <w:color w:val="660000"/>
        </w:rPr>
        <w:t>木皃。</w:t>
      </w:r>
      <w:r>
        <w:rPr>
          <w:rFonts w:hAnsi="宋体-方正超大字符集"/>
        </w:rPr>
        <w:t>大</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rPr>
        <w:t>木根</w:t>
      </w:r>
      <w:r>
        <w:rPr>
          <w:rFonts w:hAnsi="宋体-方正超大字符集" w:hint="eastAsia"/>
        </w:rPr>
        <w:t>”，</w:t>
      </w:r>
      <w:r>
        <w:rPr>
          <w:rFonts w:hAnsi="宋体-方正超大字符集"/>
        </w:rPr>
        <w:t>非也。木根則當廁於本</w:t>
      </w:r>
      <w:r w:rsidR="005A4AB1" w:rsidRPr="005A4AB1">
        <w:rPr>
          <w:rFonts w:hAnsi="宋体-方正超大字符集" w:hint="eastAsia"/>
        </w:rPr>
        <w:t>、</w:t>
      </w:r>
      <w:r>
        <w:rPr>
          <w:rFonts w:hAnsi="宋体-方正超大字符集"/>
        </w:rPr>
        <w:t>柢</w:t>
      </w:r>
      <w:r w:rsidR="005A4AB1" w:rsidRPr="005A4AB1">
        <w:rPr>
          <w:rFonts w:hAnsi="宋体-方正超大字符集" w:hint="eastAsia"/>
        </w:rPr>
        <w:t>、</w:t>
      </w:r>
      <w:r>
        <w:rPr>
          <w:rFonts w:hAnsi="宋体-方正超大字符集"/>
        </w:rPr>
        <w:t>根</w:t>
      </w:r>
      <w:r w:rsidR="005A4AB1" w:rsidRPr="005A4AB1">
        <w:rPr>
          <w:rFonts w:hAnsi="宋体-方正超大字符集" w:hint="eastAsia"/>
        </w:rPr>
        <w:t>、</w:t>
      </w:r>
      <w:r>
        <w:rPr>
          <w:rFonts w:hAnsi="宋体-方正超大字符集"/>
        </w:rPr>
        <w:t>株四篆処矣。枵，木大皃</w:t>
      </w:r>
      <w:r>
        <w:rPr>
          <w:rFonts w:hAnsi="宋体-方正超大字符集" w:hint="eastAsia"/>
        </w:rPr>
        <w:t>，</w:t>
      </w:r>
      <w:r>
        <w:rPr>
          <w:rFonts w:hAnsi="宋体-方正超大字符集"/>
          <w:u w:val="wave"/>
        </w:rPr>
        <w:t>莊子</w:t>
      </w:r>
      <w:r>
        <w:rPr>
          <w:rFonts w:hAnsi="宋体-方正超大字符集"/>
        </w:rPr>
        <w:t>所云</w:t>
      </w:r>
      <w:r>
        <w:rPr>
          <w:rFonts w:hAnsi="宋体-方正超大字符集"/>
          <w:i/>
          <w:color w:val="008AC9"/>
          <w:sz w:val="20"/>
        </w:rPr>
        <w:t>呺然大</w:t>
      </w:r>
      <w:r>
        <w:rPr>
          <w:rFonts w:hAnsi="宋体-方正超大字符集"/>
        </w:rPr>
        <w:t>也。木大則多空穴</w:t>
      </w:r>
      <w:r>
        <w:rPr>
          <w:rFonts w:hAnsi="宋体-方正超大字符集" w:hint="eastAsia"/>
        </w:rPr>
        <w:t>，</w:t>
      </w:r>
      <w:r>
        <w:rPr>
          <w:rFonts w:hAnsi="宋体-方正超大字符集"/>
          <w:u w:val="wave"/>
        </w:rPr>
        <w:t>莊子</w:t>
      </w:r>
      <w:r>
        <w:rPr>
          <w:rFonts w:hAnsi="宋体-方正超大字符集"/>
        </w:rPr>
        <w:t>曰：</w:t>
      </w:r>
      <w:r>
        <w:rPr>
          <w:rFonts w:hAnsi="宋体-方正超大字符集"/>
          <w:i/>
          <w:color w:val="008AC9"/>
          <w:sz w:val="20"/>
        </w:rPr>
        <w:t>大木百圍之竅穴</w:t>
      </w:r>
      <w:r>
        <w:rPr>
          <w:rFonts w:hAnsi="宋体-方正超大字符集" w:hint="eastAsia"/>
          <w:i/>
          <w:color w:val="008AC9"/>
          <w:sz w:val="20"/>
        </w:rPr>
        <w:t>，</w:t>
      </w:r>
      <w:r>
        <w:rPr>
          <w:rFonts w:hAnsi="宋体-方正超大字符集"/>
          <w:i/>
          <w:color w:val="008AC9"/>
          <w:sz w:val="20"/>
        </w:rPr>
        <w:t>似枅似圈似臼</w:t>
      </w:r>
      <w:r>
        <w:rPr>
          <w:rFonts w:hAnsi="宋体-方正超大字符集" w:hint="eastAsia"/>
          <w:i/>
          <w:color w:val="008AC9"/>
          <w:sz w:val="20"/>
        </w:rPr>
        <w:t>，</w:t>
      </w:r>
      <w:r>
        <w:rPr>
          <w:rFonts w:hAnsi="宋体-方正超大字符集"/>
          <w:i/>
          <w:color w:val="008AC9"/>
          <w:sz w:val="20"/>
        </w:rPr>
        <w:t>似洼者</w:t>
      </w:r>
      <w:r>
        <w:rPr>
          <w:rFonts w:hAnsi="宋体-方正超大字符集" w:hint="eastAsia"/>
          <w:i/>
          <w:color w:val="008AC9"/>
          <w:sz w:val="20"/>
        </w:rPr>
        <w:t>，</w:t>
      </w:r>
      <w:r>
        <w:rPr>
          <w:rFonts w:hAnsi="宋体-方正超大字符集"/>
          <w:i/>
          <w:color w:val="008AC9"/>
          <w:sz w:val="20"/>
        </w:rPr>
        <w:t>似污者</w:t>
      </w:r>
      <w:r>
        <w:rPr>
          <w:rFonts w:hAnsi="宋体-方正超大字符集" w:hint="eastAsia"/>
        </w:rPr>
        <w:t>，</w:t>
      </w:r>
      <w:r>
        <w:rPr>
          <w:rFonts w:hAnsi="宋体-方正超大字符集"/>
        </w:rPr>
        <w:t>故</w:t>
      </w:r>
      <w:r>
        <w:rPr>
          <w:rFonts w:hAnsi="宋体-方正超大字符集"/>
          <w:u w:val="wave"/>
        </w:rPr>
        <w:t>左氏</w:t>
      </w:r>
      <w:r>
        <w:rPr>
          <w:rFonts w:hAnsi="宋体-方正超大字符集"/>
        </w:rPr>
        <w:t>釋</w:t>
      </w:r>
      <w:r>
        <w:rPr>
          <w:rFonts w:hAnsi="宋体-方正超大字符集"/>
          <w:i/>
          <w:color w:val="008AC9"/>
          <w:sz w:val="20"/>
        </w:rPr>
        <w:t>玄枵</w:t>
      </w:r>
      <w:r>
        <w:rPr>
          <w:rFonts w:hAnsi="宋体-方正超大字符集"/>
        </w:rPr>
        <w:t>云：</w:t>
      </w:r>
      <w:r>
        <w:rPr>
          <w:rFonts w:hAnsi="宋体-方正超大字符集"/>
          <w:i/>
          <w:color w:val="008AC9"/>
          <w:sz w:val="20"/>
        </w:rPr>
        <w:t>枵，虛也</w:t>
      </w:r>
      <w:r>
        <w:rPr>
          <w:rFonts w:hAnsi="宋体-方正超大字符集"/>
        </w:rPr>
        <w:t>。</w:t>
      </w:r>
      <w:r>
        <w:rPr>
          <w:rFonts w:hAnsi="宋体-方正超大字符集"/>
          <w:b/>
          <w:color w:val="660000"/>
        </w:rPr>
        <w:t>从木，号聲。</w:t>
      </w:r>
      <w:r>
        <w:rPr>
          <w:rFonts w:hAnsi="宋体-方正超大字符集"/>
          <w:color w:val="00B050"/>
        </w:rPr>
        <w:t>許嬌切</w:t>
      </w:r>
      <w:r>
        <w:rPr>
          <w:rFonts w:hAnsi="宋体-方正超大字符集"/>
        </w:rPr>
        <w:t>。二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嵗在玄枵</w:t>
      </w:r>
      <w:r>
        <w:rPr>
          <w:rFonts w:hAnsi="宋体-方正超大字符集"/>
          <w:b/>
          <w:color w:val="660000"/>
        </w:rPr>
        <w:t>。枵，虛也。</w:t>
      </w:r>
      <w:r>
        <w:rPr>
          <w:rFonts w:hAnsi="宋体-方正超大字符集"/>
        </w:rPr>
        <w:t>依</w:t>
      </w:r>
      <w:r>
        <w:rPr>
          <w:rFonts w:hAnsi="宋体-方正超大字符集"/>
          <w:u w:val="wave"/>
        </w:rPr>
        <w:t>韻會</w:t>
      </w:r>
      <w:r>
        <w:rPr>
          <w:rFonts w:hAnsi="宋体-方正超大字符集"/>
        </w:rPr>
        <w:t>本訂。見襄卄八年</w:t>
      </w:r>
      <w:r>
        <w:rPr>
          <w:rFonts w:hAnsi="宋体-方正超大字符集"/>
          <w:u w:val="wave"/>
        </w:rPr>
        <w:t>左氏傳</w:t>
      </w:r>
      <w:r>
        <w:rPr>
          <w:rFonts w:hAnsi="宋体-方正超大字符集" w:hint="eastAsia"/>
        </w:rPr>
        <w:t>，</w:t>
      </w:r>
      <w:r>
        <w:rPr>
          <w:rFonts w:hAnsi="宋体-方正超大字符集"/>
          <w:u w:val="single"/>
        </w:rPr>
        <w:t>許</w:t>
      </w:r>
      <w:r>
        <w:rPr>
          <w:rFonts w:hAnsi="宋体-方正超大字符集"/>
        </w:rPr>
        <w:t>檃</w:t>
      </w:r>
      <w:r>
        <w:rPr>
          <w:rFonts w:hAnsi="宋体-方正超大字符集" w:hint="eastAsia"/>
        </w:rPr>
        <w:t>栝</w:t>
      </w:r>
      <w:r>
        <w:rPr>
          <w:rFonts w:hAnsi="宋体-方正超大字符集"/>
        </w:rPr>
        <w:t>其辭耳。傳曰：</w:t>
      </w:r>
      <w:r>
        <w:rPr>
          <w:rFonts w:hAnsi="宋体-方正超大字符集"/>
          <w:i/>
          <w:color w:val="008AC9"/>
          <w:sz w:val="20"/>
        </w:rPr>
        <w:t>玄枵，虛中也。枵，秏名也</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玄枵，虛也</w:t>
      </w:r>
      <w:r>
        <w:rPr>
          <w:rFonts w:hAnsi="宋体-方正超大字符集" w:hint="eastAsia"/>
        </w:rPr>
        <w:t>，</w:t>
      </w:r>
      <w:r>
        <w:rPr>
          <w:rFonts w:hAnsi="宋体-方正超大字符集"/>
          <w:u w:val="single"/>
        </w:rPr>
        <w:t>孫炎</w:t>
      </w:r>
      <w:r>
        <w:rPr>
          <w:rFonts w:hAnsi="宋体-方正超大字符集"/>
        </w:rPr>
        <w:t>云：</w:t>
      </w:r>
      <w:r>
        <w:rPr>
          <w:rFonts w:hAnsi="宋体-方正超大字符集"/>
          <w:i/>
          <w:color w:val="008AC9"/>
          <w:sz w:val="20"/>
        </w:rPr>
        <w:t>枵之言秏。秏，虛之意也</w:t>
      </w:r>
      <w:r>
        <w:rPr>
          <w:rFonts w:hAnsi="宋体-方正超大字符集"/>
        </w:rPr>
        <w:t>。</w:t>
      </w:r>
      <w:r>
        <w:rPr>
          <w:rFonts w:hAnsi="宋体-方正超大字符集"/>
          <w:u w:val="single"/>
        </w:rPr>
        <w:t>許</w:t>
      </w:r>
      <w:r>
        <w:rPr>
          <w:rFonts w:hAnsi="宋体-方正超大字符集"/>
        </w:rPr>
        <w:t>亦以虛正釋枵字。玄枵以虛得名</w:t>
      </w:r>
      <w:r>
        <w:rPr>
          <w:rFonts w:hAnsi="宋体-方正超大字符集" w:hint="eastAsia"/>
        </w:rPr>
        <w:t>，</w:t>
      </w:r>
      <w:r>
        <w:rPr>
          <w:rFonts w:hAnsi="宋体-方正超大字符集"/>
        </w:rPr>
        <w:t>如天駟以房得名，天根以氐得名。</w:t>
      </w:r>
      <w:r>
        <w:rPr>
          <w:rFonts w:hAnsi="宋体-方正超大字符集"/>
          <w:u w:val="wave"/>
        </w:rPr>
        <w:t>左氏</w:t>
      </w:r>
      <w:r>
        <w:rPr>
          <w:rFonts w:hAnsi="宋体-方正超大字符集"/>
        </w:rPr>
        <w:t>云</w:t>
      </w:r>
      <w:r>
        <w:rPr>
          <w:rFonts w:hAnsi="宋体-方正超大字符集" w:hint="eastAsia"/>
        </w:rPr>
        <w:t>“</w:t>
      </w:r>
      <w:r>
        <w:rPr>
          <w:rFonts w:hAnsi="宋体-方正超大字符集"/>
        </w:rPr>
        <w:t>虛中</w:t>
      </w:r>
      <w:r>
        <w:rPr>
          <w:rFonts w:hAnsi="宋体-方正超大字符集" w:hint="eastAsia"/>
        </w:rPr>
        <w:t>”</w:t>
      </w:r>
      <w:r>
        <w:rPr>
          <w:rFonts w:hAnsi="宋体-方正超大字符集"/>
        </w:rPr>
        <w:t>，猶言虛之區域耳。不必泥於</w:t>
      </w:r>
      <w:r>
        <w:rPr>
          <w:rFonts w:hAnsi="宋体-方正超大字符集"/>
          <w:u w:val="single"/>
        </w:rPr>
        <w:t>杜</w:t>
      </w:r>
      <w:r>
        <w:rPr>
          <w:rFonts w:hAnsi="宋体-方正超大字符集"/>
        </w:rPr>
        <w:t>注：</w:t>
      </w:r>
      <w:r>
        <w:rPr>
          <w:rFonts w:hAnsi="宋体-方正超大字符集"/>
          <w:i/>
          <w:color w:val="008AC9"/>
          <w:sz w:val="20"/>
        </w:rPr>
        <w:t>玄枵三㝛，虛星在其中</w:t>
      </w:r>
      <w:r>
        <w:rPr>
          <w:rFonts w:hAnsi="宋体-方正超大字符集"/>
        </w:rPr>
        <w:t>之說。</w:t>
      </w:r>
    </w:p>
    <w:p w14:paraId="5CA21F83" w14:textId="77777777" w:rsidR="002255CD" w:rsidRDefault="00830F15">
      <w:pPr>
        <w:spacing w:line="360" w:lineRule="auto"/>
      </w:pPr>
      <w:bookmarkStart w:id="4106" w:name="柖"/>
      <w:r>
        <w:rPr>
          <w:rFonts w:hAnsi="宋体-方正超大字符集"/>
          <w:b/>
          <w:color w:val="FF0000"/>
          <w:sz w:val="36"/>
        </w:rPr>
        <w:t>柖</w:t>
      </w:r>
      <w:bookmarkEnd w:id="4106"/>
      <w:r>
        <w:rPr>
          <w:noProof/>
        </w:rPr>
        <w:drawing>
          <wp:inline distT="0" distB="0" distL="0" distR="0" wp14:anchorId="1D81B47A" wp14:editId="13F56CB0">
            <wp:extent cx="359410" cy="359410"/>
            <wp:effectExtent l="0" t="0" r="0" b="2540"/>
            <wp:docPr id="794" name="图片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图片 794"/>
                    <pic:cNvPicPr>
                      <a:picLocks noChangeAspect="1" noChangeArrowheads="1"/>
                    </pic:cNvPicPr>
                  </pic:nvPicPr>
                  <pic:blipFill>
                    <a:blip r:embed="rId17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áo</w:t>
      </w:r>
      <w:r>
        <w:rPr>
          <w:rFonts w:hAnsi="宋体-方正超大字符集"/>
          <w:b/>
          <w:color w:val="660000"/>
        </w:rPr>
        <w:t>樹榣皃。</w:t>
      </w:r>
      <w:r>
        <w:rPr>
          <w:rFonts w:hAnsi="宋体-方正超大字符集"/>
        </w:rPr>
        <w:t>榣</w:t>
      </w:r>
      <w:r>
        <w:rPr>
          <w:rFonts w:hAnsi="宋体-方正超大字符集" w:hint="eastAsia"/>
        </w:rPr>
        <w:t>，</w:t>
      </w:r>
      <w:r>
        <w:rPr>
          <w:rFonts w:hAnsi="宋体-方正超大字符集"/>
        </w:rPr>
        <w:t>各本作搖</w:t>
      </w:r>
      <w:r>
        <w:rPr>
          <w:rFonts w:hAnsi="宋体-方正超大字符集" w:hint="eastAsia"/>
        </w:rPr>
        <w:t>，</w:t>
      </w:r>
      <w:r>
        <w:rPr>
          <w:rFonts w:hAnsi="宋体-方正超大字符集"/>
        </w:rPr>
        <w:t>今正。柖之言招也。樹高大則如能招風者然。</w:t>
      </w:r>
      <w:r>
        <w:rPr>
          <w:rFonts w:hAnsi="宋体-方正超大字符集"/>
          <w:u w:val="wave"/>
        </w:rPr>
        <w:t>漢</w:t>
      </w:r>
      <w:r>
        <w:rPr>
          <w:rFonts w:hAnsi="宋体-方正超大字符集"/>
          <w:u w:val="double"/>
        </w:rPr>
        <w:t>志</w:t>
      </w:r>
      <w:r>
        <w:rPr>
          <w:rFonts w:hAnsi="宋体-方正超大字符集"/>
        </w:rPr>
        <w:t>郊祀歌：</w:t>
      </w:r>
      <w:r>
        <w:rPr>
          <w:rFonts w:hAnsi="宋体-方正超大字符集"/>
          <w:i/>
          <w:color w:val="008AC9"/>
          <w:sz w:val="20"/>
        </w:rPr>
        <w:t>體招搖</w:t>
      </w:r>
      <w:r>
        <w:rPr>
          <w:rFonts w:hAnsi="宋体-方正超大字符集" w:hint="eastAsia"/>
          <w:i/>
          <w:color w:val="008AC9"/>
          <w:sz w:val="20"/>
        </w:rPr>
        <w:t>，</w:t>
      </w:r>
      <w:r>
        <w:rPr>
          <w:rFonts w:hAnsi="宋体-方正超大字符集"/>
          <w:i/>
          <w:color w:val="008AC9"/>
          <w:sz w:val="20"/>
        </w:rPr>
        <w:t>若永望</w:t>
      </w:r>
      <w:r>
        <w:rPr>
          <w:rFonts w:hAnsi="宋体-方正超大字符集" w:hint="eastAsia"/>
        </w:rPr>
        <w:t>，</w:t>
      </w:r>
      <w:r>
        <w:rPr>
          <w:rFonts w:hAnsi="宋体-方正超大字符集"/>
        </w:rPr>
        <w:t>注：</w:t>
      </w:r>
      <w:r>
        <w:rPr>
          <w:rFonts w:hAnsi="宋体-方正超大字符集"/>
          <w:i/>
          <w:color w:val="008AC9"/>
          <w:sz w:val="20"/>
        </w:rPr>
        <w:t>招搖，申動之皃</w:t>
      </w:r>
      <w:r>
        <w:rPr>
          <w:rFonts w:hAnsi="宋体-方正超大字符集"/>
        </w:rPr>
        <w:t>。按：此招搖與柖榣同。</w:t>
      </w:r>
      <w:r>
        <w:rPr>
          <w:rFonts w:hAnsi="宋体-方正超大字符集"/>
          <w:u w:val="single"/>
        </w:rPr>
        <w:t>師古</w:t>
      </w:r>
      <w:r>
        <w:rPr>
          <w:rFonts w:hAnsi="宋体-方正超大字符集"/>
        </w:rPr>
        <w:t>音</w:t>
      </w:r>
      <w:r>
        <w:rPr>
          <w:rFonts w:hAnsi="宋体-方正超大字符集"/>
          <w:i/>
          <w:color w:val="00B050"/>
        </w:rPr>
        <w:t>韶</w:t>
      </w:r>
      <w:r>
        <w:rPr>
          <w:rFonts w:hAnsi="宋体-方正超大字符集" w:hint="eastAsia"/>
        </w:rPr>
        <w:t>，</w:t>
      </w:r>
      <w:r>
        <w:rPr>
          <w:rFonts w:hAnsi="宋体-方正超大字符集"/>
        </w:rPr>
        <w:t>猶</w:t>
      </w:r>
      <w:r>
        <w:rPr>
          <w:rFonts w:hAnsi="宋体-方正超大字符集"/>
          <w:u w:val="wave"/>
        </w:rPr>
        <w:t>玉篇</w:t>
      </w:r>
      <w:r>
        <w:rPr>
          <w:rFonts w:hAnsi="宋体-方正超大字符集"/>
        </w:rPr>
        <w:t>柖</w:t>
      </w:r>
      <w:r>
        <w:rPr>
          <w:rFonts w:hAnsi="宋体-方正超大字符集"/>
          <w:i/>
          <w:iCs/>
          <w:color w:val="00B050"/>
        </w:rPr>
        <w:t>時昭切</w:t>
      </w:r>
      <w:r>
        <w:rPr>
          <w:rFonts w:hAnsi="宋体-方正超大字符集"/>
        </w:rPr>
        <w:t>也。</w:t>
      </w:r>
      <w:r>
        <w:rPr>
          <w:rFonts w:hAnsi="宋体-方正超大字符集"/>
          <w:b/>
          <w:color w:val="660000"/>
        </w:rPr>
        <w:t>从木，召聲。</w:t>
      </w:r>
      <w:r>
        <w:rPr>
          <w:rFonts w:hAnsi="宋体-方正超大字符集"/>
          <w:color w:val="00B050"/>
        </w:rPr>
        <w:t>止搖切</w:t>
      </w:r>
      <w:r>
        <w:rPr>
          <w:rFonts w:hAnsi="宋体-方正超大字符集"/>
        </w:rPr>
        <w:t>。二部。</w:t>
      </w:r>
    </w:p>
    <w:p w14:paraId="529FC087" w14:textId="77777777" w:rsidR="002255CD" w:rsidRDefault="00830F15">
      <w:pPr>
        <w:spacing w:line="360" w:lineRule="auto"/>
      </w:pPr>
      <w:bookmarkStart w:id="4107" w:name="榣"/>
      <w:r>
        <w:rPr>
          <w:rFonts w:hAnsi="宋体-方正超大字符集"/>
          <w:b/>
          <w:color w:val="FF0000"/>
          <w:sz w:val="36"/>
        </w:rPr>
        <w:t>榣</w:t>
      </w:r>
      <w:bookmarkEnd w:id="4107"/>
      <w:r>
        <w:rPr>
          <w:rFonts w:ascii="北師大說文小篆" w:eastAsia="北師大說文小篆" w:hAnsi="北師大說文小篆" w:cs="北師大說文小篆"/>
          <w:sz w:val="56"/>
        </w:rPr>
        <w:t>榣</w:t>
      </w:r>
      <w:r>
        <w:rPr>
          <w:rFonts w:ascii="Dialog" w:eastAsia="Dialog" w:hAnsi="Dialog" w:cs="Dialog"/>
          <w:color w:val="FF0000"/>
        </w:rPr>
        <w:t>yáo</w:t>
      </w:r>
      <w:r>
        <w:rPr>
          <w:rFonts w:hAnsi="宋体-方正超大字符集"/>
          <w:b/>
          <w:color w:val="660000"/>
        </w:rPr>
        <w:t>樹動也。</w:t>
      </w:r>
      <w:r>
        <w:rPr>
          <w:rFonts w:hAnsi="宋体-方正超大字符集"/>
        </w:rPr>
        <w:t>榣之言搖也。今俗語謂煽惑人爲招搖</w:t>
      </w:r>
      <w:r>
        <w:rPr>
          <w:rFonts w:hAnsi="宋体-方正超大字符集" w:hint="eastAsia"/>
        </w:rPr>
        <w:t>，</w:t>
      </w:r>
      <w:r>
        <w:rPr>
          <w:rFonts w:hAnsi="宋体-方正超大字符集"/>
        </w:rPr>
        <w:t>當用此從木二字</w:t>
      </w:r>
      <w:r>
        <w:rPr>
          <w:rFonts w:hAnsi="宋体-方正超大字符集" w:hint="eastAsia"/>
        </w:rPr>
        <w:t>，</w:t>
      </w:r>
      <w:r>
        <w:rPr>
          <w:rFonts w:hAnsi="宋体-方正超大字符集"/>
        </w:rPr>
        <w:t>謂能招致而搖動之也。</w:t>
      </w:r>
      <w:r>
        <w:rPr>
          <w:rFonts w:hAnsi="宋体-方正超大字符集"/>
          <w:b/>
          <w:color w:val="660000"/>
        </w:rPr>
        <w:t>从木，䍃聲。</w:t>
      </w:r>
      <w:r>
        <w:rPr>
          <w:rFonts w:hAnsi="宋体-方正超大字符集"/>
          <w:color w:val="00B050"/>
        </w:rPr>
        <w:t>余昭切</w:t>
      </w:r>
      <w:r>
        <w:rPr>
          <w:rFonts w:hAnsi="宋体-方正超大字符集"/>
        </w:rPr>
        <w:t>。二部。</w:t>
      </w:r>
    </w:p>
    <w:p w14:paraId="55A9D003" w14:textId="77777777" w:rsidR="002255CD" w:rsidRDefault="00830F15">
      <w:pPr>
        <w:spacing w:line="360" w:lineRule="auto"/>
      </w:pPr>
      <w:bookmarkStart w:id="4108" w:name="樛"/>
      <w:r>
        <w:rPr>
          <w:rFonts w:hAnsi="宋体-方正超大字符集"/>
          <w:b/>
          <w:color w:val="FF0000"/>
          <w:sz w:val="36"/>
        </w:rPr>
        <w:t>樛</w:t>
      </w:r>
      <w:bookmarkEnd w:id="4108"/>
      <w:r>
        <w:rPr>
          <w:rFonts w:ascii="北師大說文小篆" w:eastAsia="北師大說文小篆" w:hAnsi="北師大說文小篆" w:cs="北師大說文小篆"/>
          <w:sz w:val="56"/>
        </w:rPr>
        <w:t>樛</w:t>
      </w:r>
      <w:r>
        <w:rPr>
          <w:rFonts w:ascii="Dialog" w:eastAsia="Dialog" w:hAnsi="Dialog" w:cs="Dialog"/>
          <w:color w:val="FF0000"/>
        </w:rPr>
        <w:t>jiū</w:t>
      </w:r>
      <w:r>
        <w:rPr>
          <w:rFonts w:hAnsi="宋体-方正超大字符集"/>
          <w:b/>
          <w:color w:val="660000"/>
        </w:rPr>
        <w:t>下句曰樛。从木，翏聲。</w:t>
      </w:r>
      <w:r>
        <w:rPr>
          <w:rFonts w:hAnsi="宋体-方正超大字符集"/>
          <w:color w:val="00A038"/>
        </w:rPr>
        <w:t>吉虯切</w:t>
      </w:r>
      <w:r>
        <w:rPr>
          <w:rFonts w:hAnsi="宋体-方正超大字符集"/>
        </w:rPr>
        <w:t>（</w:t>
      </w:r>
      <w:r>
        <w:rPr>
          <w:rFonts w:hAnsi="宋体-方正超大字符集" w:hint="eastAsia"/>
        </w:rPr>
        <w:t>应删</w:t>
      </w:r>
      <w:r>
        <w:rPr>
          <w:rFonts w:hAnsi="宋体-方正超大字符集"/>
        </w:rPr>
        <w:t>）</w:t>
      </w:r>
    </w:p>
    <w:p w14:paraId="6E9DDC2D" w14:textId="3138EFB3" w:rsidR="002255CD" w:rsidRDefault="00830F15">
      <w:pPr>
        <w:spacing w:line="360" w:lineRule="auto"/>
      </w:pPr>
      <w:bookmarkStart w:id="4109" w:name="朻"/>
      <w:r>
        <w:rPr>
          <w:rFonts w:hAnsi="宋体-方正超大字符集"/>
          <w:b/>
          <w:color w:val="FF0000"/>
          <w:sz w:val="36"/>
        </w:rPr>
        <w:t>朻</w:t>
      </w:r>
      <w:bookmarkEnd w:id="4109"/>
      <w:r>
        <w:rPr>
          <w:rFonts w:ascii="北師大說文小篆" w:eastAsia="北師大說文小篆" w:hAnsi="北師大說文小篆" w:cs="北師大說文小篆"/>
          <w:sz w:val="56"/>
        </w:rPr>
        <w:t>朻</w:t>
      </w:r>
      <w:r>
        <w:rPr>
          <w:rFonts w:ascii="Dialog" w:eastAsia="Dialog" w:hAnsi="Dialog" w:cs="Dialog"/>
          <w:color w:val="FF0000"/>
        </w:rPr>
        <w:t>jiū</w:t>
      </w:r>
      <w:r>
        <w:rPr>
          <w:rFonts w:hAnsi="宋体-方正超大字符集"/>
          <w:b/>
          <w:color w:val="660000"/>
        </w:rPr>
        <w:t>高木下曲也。从木丩。丩亦聲。</w:t>
      </w:r>
      <w:r>
        <w:rPr>
          <w:rFonts w:hAnsi="宋体-方正超大字符集"/>
        </w:rPr>
        <w:t>此</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也。今二</w:t>
      </w:r>
      <w:r>
        <w:rPr>
          <w:rFonts w:hAnsi="宋体-方正超大字符集"/>
          <w:u w:val="single"/>
        </w:rPr>
        <w:t>徐</w:t>
      </w:r>
      <w:r>
        <w:rPr>
          <w:rFonts w:hAnsi="宋体-方正超大字符集"/>
        </w:rPr>
        <w:t>本皆分樛</w:t>
      </w:r>
      <w:r w:rsidR="005A4AB1" w:rsidRPr="005A4AB1">
        <w:rPr>
          <w:rFonts w:hAnsi="宋体-方正超大字符集" w:hint="eastAsia"/>
        </w:rPr>
        <w:t>、</w:t>
      </w:r>
      <w:r>
        <w:rPr>
          <w:rFonts w:hAnsi="宋体-方正超大字符集"/>
        </w:rPr>
        <w:t>朻爲二篆。樛訓下曲</w:t>
      </w:r>
      <w:r w:rsidR="005A4AB1" w:rsidRPr="005A4AB1">
        <w:rPr>
          <w:rFonts w:hAnsi="宋体-方正超大字符集" w:hint="eastAsia"/>
        </w:rPr>
        <w:t>、</w:t>
      </w:r>
      <w:r>
        <w:rPr>
          <w:rFonts w:hAnsi="宋体-方正超大字符集"/>
        </w:rPr>
        <w:t>朻訓高木</w:t>
      </w:r>
      <w:r>
        <w:rPr>
          <w:rFonts w:hAnsi="宋体-方正超大字符集" w:hint="eastAsia"/>
        </w:rPr>
        <w:t>，</w:t>
      </w:r>
      <w:r>
        <w:rPr>
          <w:rFonts w:hAnsi="宋体-方正超大字符集"/>
        </w:rPr>
        <w:t>乃</w:t>
      </w:r>
      <w:r w:rsidRPr="008F7059">
        <w:rPr>
          <w:rFonts w:hAnsi="宋体-方正超大字符集"/>
          <w:u w:val="single"/>
        </w:rPr>
        <w:t>張次立</w:t>
      </w:r>
      <w:r>
        <w:rPr>
          <w:rFonts w:hAnsi="宋体-方正超大字符集"/>
        </w:rPr>
        <w:t>以</w:t>
      </w:r>
      <w:r>
        <w:rPr>
          <w:rFonts w:hAnsi="宋体-方正超大字符集"/>
          <w:u w:val="single"/>
        </w:rPr>
        <w:t>鉉</w:t>
      </w:r>
      <w:r>
        <w:rPr>
          <w:rFonts w:hAnsi="宋体-方正超大字符集"/>
        </w:rPr>
        <w:t>改</w:t>
      </w:r>
      <w:r>
        <w:rPr>
          <w:rFonts w:hAnsi="宋体-方正超大字符集"/>
          <w:u w:val="single"/>
        </w:rPr>
        <w:t>鍇</w:t>
      </w:r>
      <w:r>
        <w:rPr>
          <w:rFonts w:hAnsi="宋体-方正超大字符集"/>
        </w:rPr>
        <w:t>而然。</w:t>
      </w:r>
      <w:r>
        <w:rPr>
          <w:rFonts w:hAnsi="宋体-方正超大字符集"/>
          <w:u w:val="single"/>
        </w:rPr>
        <w:t>鍇</w:t>
      </w:r>
      <w:r>
        <w:rPr>
          <w:rFonts w:hAnsi="宋体-方正超大字符集"/>
        </w:rPr>
        <w:t>云：</w:t>
      </w:r>
      <w:r>
        <w:rPr>
          <w:rFonts w:hAnsi="宋体-方正超大字符集"/>
          <w:i/>
          <w:color w:val="008AC9"/>
          <w:sz w:val="20"/>
          <w:u w:val="wave"/>
        </w:rPr>
        <w:t>詩</w:t>
      </w:r>
      <w:r>
        <w:rPr>
          <w:rFonts w:hAnsi="宋体-方正超大字符集"/>
          <w:i/>
          <w:color w:val="008AC9"/>
          <w:sz w:val="20"/>
        </w:rPr>
        <w:t>作樛</w:t>
      </w:r>
      <w:r w:rsidR="005A4AB1" w:rsidRPr="005A4AB1">
        <w:rPr>
          <w:rFonts w:hAnsi="宋体-方正超大字符集" w:hint="eastAsia"/>
          <w:i/>
          <w:color w:val="008AC9"/>
          <w:sz w:val="20"/>
        </w:rPr>
        <w:t>、</w:t>
      </w:r>
      <w:r>
        <w:rPr>
          <w:rFonts w:hAnsi="宋体-方正超大字符集"/>
          <w:i/>
          <w:color w:val="008AC9"/>
          <w:sz w:val="20"/>
          <w:u w:val="wave"/>
        </w:rPr>
        <w:t>爾雅</w:t>
      </w:r>
      <w:r>
        <w:rPr>
          <w:rFonts w:hAnsi="宋体-方正超大字符集"/>
          <w:i/>
          <w:color w:val="008AC9"/>
          <w:sz w:val="20"/>
        </w:rPr>
        <w:t>作朻</w:t>
      </w:r>
      <w:r>
        <w:rPr>
          <w:rFonts w:hAnsi="宋体-方正超大字符集" w:hint="eastAsia"/>
          <w:i/>
          <w:color w:val="008AC9"/>
          <w:sz w:val="20"/>
        </w:rPr>
        <w:t>，</w:t>
      </w:r>
      <w:r>
        <w:rPr>
          <w:rFonts w:hAnsi="宋体-方正超大字符集"/>
          <w:i/>
          <w:color w:val="008AC9"/>
          <w:sz w:val="20"/>
        </w:rPr>
        <w:t>依</w:t>
      </w:r>
      <w:r>
        <w:rPr>
          <w:rFonts w:hAnsi="宋体-方正超大字符集"/>
          <w:i/>
          <w:color w:val="008AC9"/>
          <w:sz w:val="20"/>
          <w:u w:val="wave"/>
        </w:rPr>
        <w:t>詩</w:t>
      </w:r>
      <w:r>
        <w:rPr>
          <w:rFonts w:hAnsi="宋体-方正超大字符集"/>
          <w:i/>
          <w:color w:val="008AC9"/>
          <w:sz w:val="20"/>
        </w:rPr>
        <w:t>爲正</w:t>
      </w:r>
      <w:r>
        <w:rPr>
          <w:rFonts w:hAnsi="宋体-方正超大字符集" w:hint="eastAsia"/>
        </w:rPr>
        <w:t>，</w:t>
      </w:r>
      <w:r>
        <w:rPr>
          <w:rFonts w:hAnsi="宋体-方正超大字符集"/>
          <w:u w:val="single"/>
        </w:rPr>
        <w:t>鍇</w:t>
      </w:r>
      <w:r>
        <w:rPr>
          <w:rFonts w:hAnsi="宋体-方正超大字符集"/>
        </w:rPr>
        <w:t>意</w:t>
      </w:r>
      <w:r>
        <w:rPr>
          <w:rFonts w:hAnsi="宋体-方正超大字符集"/>
          <w:u w:val="single"/>
        </w:rPr>
        <w:t>許</w:t>
      </w:r>
      <w:r>
        <w:rPr>
          <w:rFonts w:hAnsi="宋体-方正超大字符集"/>
        </w:rPr>
        <w:t>書作朻未是也。今考</w:t>
      </w:r>
      <w:r>
        <w:rPr>
          <w:rFonts w:hAnsi="宋体-方正超大字符集"/>
          <w:u w:val="wave"/>
        </w:rPr>
        <w:t>釋木</w:t>
      </w:r>
      <w:r>
        <w:rPr>
          <w:rFonts w:hAnsi="宋体-方正超大字符集"/>
        </w:rPr>
        <w:t>曰：</w:t>
      </w:r>
      <w:r>
        <w:rPr>
          <w:rFonts w:hAnsi="宋体-方正超大字符集"/>
          <w:i/>
          <w:color w:val="008AC9"/>
          <w:sz w:val="20"/>
        </w:rPr>
        <w:t>下句曰朻</w:t>
      </w:r>
      <w:r>
        <w:rPr>
          <w:rFonts w:hAnsi="宋体-方正超大字符集"/>
        </w:rPr>
        <w:t>。</w:t>
      </w:r>
      <w:r>
        <w:rPr>
          <w:rFonts w:hAnsi="宋体-方正超大字符集" w:hint="eastAsia"/>
        </w:rPr>
        <w:t>[</w:t>
      </w:r>
      <w:r>
        <w:rPr>
          <w:rFonts w:hAnsi="宋体-方正超大字符集" w:hint="eastAsia"/>
          <w:u w:val="wave"/>
        </w:rPr>
        <w:t>詩</w:t>
      </w:r>
      <w:r>
        <w:rPr>
          <w:rFonts w:hAnsi="宋体-方正超大字符集" w:hint="eastAsia"/>
        </w:rPr>
        <w:t>：</w:t>
      </w:r>
      <w:r>
        <w:rPr>
          <w:rFonts w:hAnsi="宋体-方正超大字符集"/>
        </w:rPr>
        <w:t>]</w:t>
      </w:r>
      <w:r>
        <w:rPr>
          <w:rFonts w:hAnsi="宋体-方正超大字符集"/>
          <w:i/>
          <w:color w:val="008AC9"/>
          <w:sz w:val="20"/>
        </w:rPr>
        <w:t>南有樛木</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木下曲曰樛</w:t>
      </w:r>
      <w:r>
        <w:rPr>
          <w:rFonts w:hAnsi="宋体-方正超大字符集" w:hint="eastAsia"/>
        </w:rPr>
        <w:t>，</w:t>
      </w:r>
      <w:r>
        <w:rPr>
          <w:rFonts w:hAnsi="宋体-方正超大字符集"/>
        </w:rPr>
        <w:t>下曲卽下句也。樛卽朻也</w:t>
      </w:r>
      <w:r>
        <w:rPr>
          <w:rFonts w:hAnsi="宋体-方正超大字符集" w:hint="eastAsia"/>
        </w:rPr>
        <w:t>，</w:t>
      </w:r>
      <w:r>
        <w:rPr>
          <w:rFonts w:hAnsi="宋体-方正超大字符集"/>
        </w:rPr>
        <w:t>一字而形聲不同。</w:t>
      </w:r>
      <w:r>
        <w:rPr>
          <w:rFonts w:hAnsi="宋体-方正超大字符集"/>
          <w:u w:val="single"/>
        </w:rPr>
        <w:t>許</w:t>
      </w:r>
      <w:r>
        <w:rPr>
          <w:rFonts w:hAnsi="宋体-方正超大字符集"/>
        </w:rPr>
        <w:t>則從丩聲者，容</w:t>
      </w:r>
      <w:r>
        <w:rPr>
          <w:rFonts w:hAnsi="宋体-方正超大字符集"/>
          <w:u w:val="single"/>
        </w:rPr>
        <w:t>許</w:t>
      </w:r>
      <w:r>
        <w:rPr>
          <w:rFonts w:hAnsi="宋体-方正超大字符集"/>
        </w:rPr>
        <w:t>當曰</w:t>
      </w:r>
      <w:r>
        <w:rPr>
          <w:rFonts w:hAnsi="宋体-方正超大字符集"/>
          <w:u w:val="wave"/>
        </w:rPr>
        <w:t>毛詩</w:t>
      </w:r>
      <w:r>
        <w:rPr>
          <w:rFonts w:hAnsi="宋体-方正超大字符集"/>
        </w:rPr>
        <w:t>亦作朻也。</w:t>
      </w:r>
      <w:r>
        <w:rPr>
          <w:rFonts w:hAnsi="宋体-方正超大字符集"/>
          <w:u w:val="wave"/>
        </w:rPr>
        <w:t>玉篇</w:t>
      </w:r>
      <w:r>
        <w:rPr>
          <w:rFonts w:hAnsi="宋体-方正超大字符集"/>
        </w:rPr>
        <w:t>分引</w:t>
      </w:r>
      <w:r>
        <w:rPr>
          <w:rFonts w:hAnsi="宋体-方正超大字符集"/>
          <w:u w:val="wave"/>
        </w:rPr>
        <w:t>詩</w:t>
      </w:r>
      <w:r w:rsidR="005A4AB1" w:rsidRPr="005A4AB1">
        <w:rPr>
          <w:rFonts w:hAnsi="宋体-方正超大字符集" w:hint="eastAsia"/>
        </w:rPr>
        <w:t>、</w:t>
      </w:r>
      <w:r>
        <w:rPr>
          <w:rFonts w:hAnsi="宋体-方正超大字符集"/>
          <w:u w:val="wave"/>
        </w:rPr>
        <w:t>爾雅</w:t>
      </w:r>
      <w:r>
        <w:rPr>
          <w:rFonts w:hAnsi="宋体-方正超大字符集"/>
        </w:rPr>
        <w:t>而云二同</w:t>
      </w:r>
      <w:r>
        <w:rPr>
          <w:rFonts w:hAnsi="宋体-方正超大字符集" w:hint="eastAsia"/>
        </w:rPr>
        <w:t>，</w:t>
      </w:r>
      <w:r>
        <w:rPr>
          <w:rFonts w:hAnsi="宋体-方正超大字符集"/>
        </w:rPr>
        <w:t>甚爲明晢。丩者，相糾繚也。凡高木下句</w:t>
      </w:r>
      <w:r>
        <w:rPr>
          <w:rFonts w:hAnsi="宋体-方正超大字符集" w:hint="eastAsia"/>
        </w:rPr>
        <w:t>，</w:t>
      </w:r>
      <w:r>
        <w:rPr>
          <w:rFonts w:hAnsi="宋体-方正超大字符集"/>
        </w:rPr>
        <w:t>垂枝必相糾繚</w:t>
      </w:r>
      <w:r>
        <w:rPr>
          <w:rFonts w:hAnsi="宋体-方正超大字符集" w:hint="eastAsia"/>
        </w:rPr>
        <w:t>，</w:t>
      </w:r>
      <w:r>
        <w:rPr>
          <w:rFonts w:hAnsi="宋体-方正超大字符集"/>
        </w:rPr>
        <w:t>故曰從木丩</w:t>
      </w:r>
      <w:r>
        <w:rPr>
          <w:rFonts w:hAnsi="宋体-方正超大字符集" w:hint="eastAsia"/>
        </w:rPr>
        <w:t>，</w:t>
      </w:r>
      <w:r>
        <w:rPr>
          <w:rFonts w:hAnsi="宋体-方正超大字符集"/>
        </w:rPr>
        <w:t>丩亦聲。</w:t>
      </w:r>
      <w:r>
        <w:rPr>
          <w:rFonts w:hAnsi="宋体-方正超大字符集"/>
          <w:color w:val="00B050"/>
        </w:rPr>
        <w:t>吉虬切</w:t>
      </w:r>
      <w:r>
        <w:rPr>
          <w:rFonts w:hAnsi="宋体-方正超大字符集"/>
        </w:rPr>
        <w:t>。</w:t>
      </w:r>
      <w:r>
        <w:rPr>
          <w:rFonts w:hAnsi="宋体-方正超大字符集"/>
        </w:rPr>
        <w:lastRenderedPageBreak/>
        <w:t>三部。</w:t>
      </w:r>
    </w:p>
    <w:p w14:paraId="3914A96D" w14:textId="77777777" w:rsidR="002255CD" w:rsidRDefault="00830F15">
      <w:pPr>
        <w:spacing w:line="360" w:lineRule="auto"/>
      </w:pPr>
      <w:bookmarkStart w:id="4110" w:name="枉"/>
      <w:r>
        <w:rPr>
          <w:rFonts w:hAnsi="宋体-方正超大字符集"/>
          <w:b/>
          <w:color w:val="FF0000"/>
          <w:sz w:val="36"/>
        </w:rPr>
        <w:t>枉</w:t>
      </w:r>
      <w:bookmarkEnd w:id="4110"/>
      <w:r>
        <w:rPr>
          <w:rFonts w:ascii="北師大說文小篆" w:eastAsia="北師大說文小篆" w:hAnsi="北師大說文小篆" w:cs="北師大說文小篆"/>
          <w:sz w:val="56"/>
        </w:rPr>
        <w:t>枉</w:t>
      </w:r>
      <w:r>
        <w:rPr>
          <w:rFonts w:ascii="Dialog" w:eastAsia="Dialog" w:hAnsi="Dialog" w:cs="Dialog"/>
          <w:color w:val="FF0000"/>
        </w:rPr>
        <w:t>wǎnɡ</w:t>
      </w:r>
      <w:r>
        <w:rPr>
          <w:rFonts w:hAnsi="宋体-方正超大字符集"/>
          <w:b/>
          <w:color w:val="660000"/>
        </w:rPr>
        <w:t>衺曲也。</w:t>
      </w:r>
      <w:r>
        <w:rPr>
          <w:rFonts w:hAnsi="宋体-方正超大字符集"/>
        </w:rPr>
        <w:t>本謂木衺曲</w:t>
      </w:r>
      <w:r>
        <w:rPr>
          <w:rFonts w:hAnsi="宋体-方正超大字符集" w:hint="eastAsia"/>
        </w:rPr>
        <w:t>，</w:t>
      </w:r>
      <w:r>
        <w:rPr>
          <w:rFonts w:hAnsi="宋体-方正超大字符集"/>
        </w:rPr>
        <w:t>因以爲凡衺曲之偁。</w:t>
      </w:r>
      <w:r>
        <w:rPr>
          <w:rFonts w:hAnsi="宋体-方正超大字符集"/>
          <w:b/>
          <w:color w:val="660000"/>
        </w:rPr>
        <w:t>从木，</w:t>
      </w:r>
      <w:r>
        <w:rPr>
          <w:rFonts w:hAnsi="宋体-方正超大字符集" w:hint="eastAsia"/>
          <w:b/>
          <w:color w:val="660000"/>
        </w:rPr>
        <w:t>㞷</w:t>
      </w:r>
      <w:r>
        <w:rPr>
          <w:rFonts w:hAnsi="宋体-方正超大字符集"/>
          <w:b/>
          <w:color w:val="660000"/>
        </w:rPr>
        <w:t>聲。</w:t>
      </w:r>
      <w:r>
        <w:rPr>
          <w:rFonts w:hAnsi="宋体-方正超大字符集"/>
          <w:color w:val="00B050"/>
        </w:rPr>
        <w:t>迂往切</w:t>
      </w:r>
      <w:r>
        <w:rPr>
          <w:rFonts w:hAnsi="宋体-方正超大字符集"/>
        </w:rPr>
        <w:t>。十部。</w:t>
      </w:r>
    </w:p>
    <w:p w14:paraId="68B496D5" w14:textId="4D79E357" w:rsidR="002255CD" w:rsidRDefault="00830F15">
      <w:pPr>
        <w:spacing w:line="360" w:lineRule="auto"/>
      </w:pPr>
      <w:bookmarkStart w:id="4111" w:name="橈"/>
      <w:r>
        <w:rPr>
          <w:rFonts w:hAnsi="宋体-方正超大字符集"/>
          <w:b/>
          <w:color w:val="FF0000"/>
          <w:sz w:val="36"/>
        </w:rPr>
        <w:t>橈</w:t>
      </w:r>
      <w:bookmarkEnd w:id="4111"/>
      <w:r>
        <w:rPr>
          <w:rFonts w:ascii="北師大說文小篆" w:eastAsia="北師大說文小篆" w:hAnsi="北師大說文小篆" w:cs="北師大說文小篆"/>
          <w:sz w:val="56"/>
        </w:rPr>
        <w:t>橈</w:t>
      </w:r>
      <w:r>
        <w:rPr>
          <w:rFonts w:ascii="Dialog" w:eastAsia="Dialog" w:hAnsi="Dialog" w:cs="Dialog"/>
          <w:color w:val="FF0000"/>
        </w:rPr>
        <w:t>nào</w:t>
      </w:r>
      <w:r>
        <w:rPr>
          <w:rFonts w:hAnsi="宋体-方正超大字符集"/>
          <w:b/>
          <w:color w:val="660000"/>
        </w:rPr>
        <w:t>曲木也。</w:t>
      </w:r>
      <w:r>
        <w:rPr>
          <w:rFonts w:hAnsi="宋体-方正超大字符集"/>
        </w:rPr>
        <w:t>引伸爲凡曲之偁。見</w:t>
      </w:r>
      <w:r>
        <w:rPr>
          <w:rFonts w:hAnsi="宋体-方正超大字符集"/>
          <w:u w:val="wave"/>
        </w:rPr>
        <w:t>周易</w:t>
      </w:r>
      <w:r w:rsidR="005A4AB1" w:rsidRPr="005A4AB1">
        <w:rPr>
          <w:rFonts w:hAnsi="宋体-方正超大字符集" w:hint="eastAsia"/>
        </w:rPr>
        <w:t>、</w:t>
      </w:r>
      <w:r>
        <w:rPr>
          <w:rFonts w:hAnsi="宋体-方正超大字符集"/>
          <w:u w:val="wave"/>
        </w:rPr>
        <w:t>考工記</w:t>
      </w:r>
      <w:r w:rsidR="005A4AB1" w:rsidRPr="005A4AB1">
        <w:rPr>
          <w:rFonts w:hAnsi="宋体-方正超大字符集" w:hint="eastAsia"/>
        </w:rPr>
        <w:t>、</w:t>
      </w:r>
      <w:r>
        <w:rPr>
          <w:rFonts w:hAnsi="宋体-方正超大字符集"/>
          <w:u w:val="wave"/>
        </w:rPr>
        <w:t>月令</w:t>
      </w:r>
      <w:r w:rsidR="005A4AB1" w:rsidRPr="005A4AB1">
        <w:rPr>
          <w:rFonts w:hAnsi="宋体-方正超大字符集" w:hint="eastAsia"/>
        </w:rPr>
        <w:t>、</w:t>
      </w:r>
      <w:r>
        <w:rPr>
          <w:rFonts w:hAnsi="宋体-方正超大字符集"/>
          <w:u w:val="wave"/>
        </w:rPr>
        <w:t>左傳</w:t>
      </w:r>
      <w:r>
        <w:rPr>
          <w:rFonts w:hAnsi="宋体-方正超大字符集"/>
        </w:rPr>
        <w:t>。古本無從手橈字</w:t>
      </w:r>
      <w:r>
        <w:rPr>
          <w:rFonts w:hAnsi="宋体-方正超大字符集" w:hint="eastAsia"/>
        </w:rPr>
        <w:t>，</w:t>
      </w:r>
      <w:r>
        <w:rPr>
          <w:rFonts w:hAnsi="宋体-方正超大字符集"/>
        </w:rPr>
        <w:t>後人肊造之以別於橈</w:t>
      </w:r>
      <w:r>
        <w:rPr>
          <w:rFonts w:hAnsi="宋体-方正超大字符集" w:hint="eastAsia"/>
        </w:rPr>
        <w:t>，</w:t>
      </w:r>
      <w:r>
        <w:rPr>
          <w:rFonts w:hAnsi="宋体-方正超大字符集"/>
        </w:rPr>
        <w:t>非也。</w:t>
      </w:r>
      <w:r>
        <w:rPr>
          <w:rFonts w:hAnsi="宋体-方正超大字符集"/>
          <w:b/>
          <w:color w:val="660000"/>
        </w:rPr>
        <w:t>从木，堯聲。</w:t>
      </w:r>
      <w:r>
        <w:rPr>
          <w:rFonts w:hAnsi="宋体-方正超大字符集"/>
          <w:color w:val="00B050"/>
        </w:rPr>
        <w:t>女敎切</w:t>
      </w:r>
      <w:r>
        <w:rPr>
          <w:rFonts w:hAnsi="宋体-方正超大字符集"/>
        </w:rPr>
        <w:t>。二部。</w:t>
      </w:r>
    </w:p>
    <w:p w14:paraId="730B5A38" w14:textId="30FA74F7" w:rsidR="002255CD" w:rsidRDefault="00830F15">
      <w:pPr>
        <w:spacing w:line="360" w:lineRule="auto"/>
      </w:pPr>
      <w:bookmarkStart w:id="4112" w:name="枎"/>
      <w:r>
        <w:rPr>
          <w:rFonts w:hAnsi="宋体-方正超大字符集"/>
          <w:b/>
          <w:color w:val="FF0000"/>
          <w:sz w:val="36"/>
        </w:rPr>
        <w:t>枎</w:t>
      </w:r>
      <w:bookmarkEnd w:id="4112"/>
      <w:r>
        <w:rPr>
          <w:rFonts w:ascii="北師大說文小篆" w:eastAsia="北師大說文小篆" w:hAnsi="北師大說文小篆" w:cs="北師大說文小篆"/>
          <w:sz w:val="56"/>
        </w:rPr>
        <w:t>枎</w:t>
      </w:r>
      <w:r>
        <w:rPr>
          <w:rFonts w:ascii="Dialog" w:eastAsia="Dialog" w:hAnsi="Dialog" w:cs="Dialog"/>
          <w:color w:val="FF0000"/>
        </w:rPr>
        <w:t>fú</w:t>
      </w:r>
      <w:r>
        <w:rPr>
          <w:rFonts w:hAnsi="宋体-方正超大字符集"/>
          <w:b/>
          <w:color w:val="660000"/>
        </w:rPr>
        <w:t>枎疏。四布也。</w:t>
      </w:r>
      <w:r>
        <w:rPr>
          <w:rFonts w:hAnsi="宋体-方正超大字符集"/>
        </w:rPr>
        <w:t>枎</w:t>
      </w:r>
      <w:r>
        <w:rPr>
          <w:rFonts w:hAnsi="宋体-方正超大字符集" w:hint="eastAsia"/>
        </w:rPr>
        <w:t>，</w:t>
      </w:r>
      <w:r>
        <w:rPr>
          <w:rFonts w:hAnsi="宋体-方正超大字符集"/>
          <w:u w:val="single"/>
        </w:rPr>
        <w:t>汲古</w:t>
      </w:r>
      <w:r>
        <w:rPr>
          <w:rFonts w:hAnsi="宋体-方正超大字符集"/>
        </w:rPr>
        <w:t>刊木從手</w:t>
      </w:r>
      <w:r>
        <w:rPr>
          <w:rFonts w:hAnsi="宋体-方正超大字符集" w:hint="eastAsia"/>
        </w:rPr>
        <w:t>，</w:t>
      </w:r>
      <w:r>
        <w:rPr>
          <w:rFonts w:hAnsi="宋体-方正超大字符集"/>
        </w:rPr>
        <w:t>非也。今依</w:t>
      </w:r>
      <w:r>
        <w:rPr>
          <w:rFonts w:hAnsi="宋体-方正超大字符集"/>
          <w:u w:val="wave"/>
        </w:rPr>
        <w:t>玉篇</w:t>
      </w:r>
      <w:r w:rsidR="005A4AB1" w:rsidRPr="005A4AB1">
        <w:rPr>
          <w:rFonts w:hAnsi="宋体-方正超大字符集" w:hint="eastAsia"/>
        </w:rPr>
        <w:t>、</w:t>
      </w:r>
      <w:r>
        <w:rPr>
          <w:rFonts w:hAnsi="宋体-方正超大字符集"/>
          <w:u w:val="wave"/>
        </w:rPr>
        <w:t>五音韵諩</w:t>
      </w:r>
      <w:r w:rsidR="005A4AB1" w:rsidRPr="005A4AB1">
        <w:rPr>
          <w:rFonts w:hAnsi="宋体-方正超大字符集" w:hint="eastAsia"/>
        </w:rPr>
        <w:t>、</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正。枎之言扶也。古書多作扶疏</w:t>
      </w:r>
      <w:r>
        <w:rPr>
          <w:rFonts w:hAnsi="宋体-方正超大字符集" w:hint="eastAsia"/>
        </w:rPr>
        <w:t>，</w:t>
      </w:r>
      <w:r>
        <w:rPr>
          <w:rFonts w:hAnsi="宋体-方正超大字符集"/>
        </w:rPr>
        <w:t>同音假借也。</w:t>
      </w:r>
      <w:r>
        <w:rPr>
          <w:rFonts w:hAnsi="宋体-方正超大字符集"/>
          <w:u w:val="wave"/>
        </w:rPr>
        <w:t>上林賦</w:t>
      </w:r>
      <w:r>
        <w:rPr>
          <w:rFonts w:hAnsi="宋体-方正超大字符集"/>
        </w:rPr>
        <w:t>：</w:t>
      </w:r>
      <w:r>
        <w:rPr>
          <w:rFonts w:hAnsi="宋体-方正超大字符集"/>
          <w:i/>
          <w:color w:val="008AC9"/>
          <w:sz w:val="20"/>
        </w:rPr>
        <w:t>垂條扶疏</w:t>
      </w:r>
      <w:r>
        <w:rPr>
          <w:rFonts w:hAnsi="宋体-方正超大字符集"/>
        </w:rPr>
        <w:t>。</w:t>
      </w:r>
      <w:r>
        <w:rPr>
          <w:rFonts w:hAnsi="宋体-方正超大字符集"/>
          <w:u w:val="wave"/>
        </w:rPr>
        <w:t>劉向傳</w:t>
      </w:r>
      <w:r>
        <w:rPr>
          <w:rFonts w:hAnsi="宋体-方正超大字符集"/>
        </w:rPr>
        <w:t>：</w:t>
      </w:r>
      <w:r>
        <w:rPr>
          <w:rFonts w:hAnsi="宋体-方正超大字符集"/>
          <w:i/>
          <w:color w:val="008AC9"/>
          <w:sz w:val="20"/>
        </w:rPr>
        <w:t>梓樹生枝葉</w:t>
      </w:r>
      <w:r>
        <w:rPr>
          <w:rFonts w:hAnsi="宋体-方正超大字符集" w:hint="eastAsia"/>
          <w:i/>
          <w:color w:val="008AC9"/>
          <w:sz w:val="20"/>
        </w:rPr>
        <w:t>，</w:t>
      </w:r>
      <w:r>
        <w:rPr>
          <w:rFonts w:hAnsi="宋体-方正超大字符集"/>
          <w:i/>
          <w:color w:val="008AC9"/>
          <w:sz w:val="20"/>
        </w:rPr>
        <w:t>扶疏上出屋</w:t>
      </w:r>
      <w:r>
        <w:rPr>
          <w:rFonts w:hAnsi="宋体-方正超大字符集"/>
        </w:rPr>
        <w:t>。</w:t>
      </w:r>
      <w:r>
        <w:rPr>
          <w:rFonts w:hAnsi="宋体-方正超大字符集"/>
          <w:u w:val="wave"/>
        </w:rPr>
        <w:t>楊雄傳</w:t>
      </w:r>
      <w:r>
        <w:rPr>
          <w:rFonts w:hAnsi="宋体-方正超大字符集"/>
        </w:rPr>
        <w:t>：</w:t>
      </w:r>
      <w:r>
        <w:rPr>
          <w:rFonts w:hAnsi="宋体-方正超大字符集"/>
          <w:i/>
          <w:color w:val="008AC9"/>
          <w:sz w:val="20"/>
        </w:rPr>
        <w:t>枝葉扶疏</w:t>
      </w:r>
      <w:r>
        <w:rPr>
          <w:rFonts w:hAnsi="宋体-方正超大字符集"/>
        </w:rPr>
        <w:t>。</w:t>
      </w:r>
      <w:r>
        <w:rPr>
          <w:rFonts w:hAnsi="宋体-方正超大字符集"/>
          <w:u w:val="wave"/>
        </w:rPr>
        <w:t>呂覽</w:t>
      </w:r>
      <w:r>
        <w:rPr>
          <w:rFonts w:hAnsi="宋体-方正超大字符集"/>
        </w:rPr>
        <w:t>：</w:t>
      </w:r>
      <w:r>
        <w:rPr>
          <w:rFonts w:hAnsi="宋体-方正超大字符集"/>
          <w:i/>
          <w:color w:val="008AC9"/>
          <w:sz w:val="20"/>
        </w:rPr>
        <w:t>樹肥無使扶疏</w:t>
      </w:r>
      <w:r>
        <w:rPr>
          <w:rFonts w:hAnsi="宋体-方正超大字符集" w:hint="eastAsia"/>
        </w:rPr>
        <w:t>，</w:t>
      </w:r>
      <w:r>
        <w:rPr>
          <w:rFonts w:hAnsi="宋体-方正超大字符集"/>
        </w:rPr>
        <w:t>是則扶疏謂大木枝柯四布。疏，通作胥</w:t>
      </w:r>
      <w:r>
        <w:rPr>
          <w:rFonts w:hAnsi="宋体-方正超大字符集" w:hint="eastAsia"/>
        </w:rPr>
        <w:t>，</w:t>
      </w:r>
      <w:r>
        <w:rPr>
          <w:rFonts w:hAnsi="宋体-方正超大字符集"/>
        </w:rPr>
        <w:t>亦作蘇。</w:t>
      </w:r>
      <w:r>
        <w:rPr>
          <w:rFonts w:hAnsi="宋体-方正超大字符集"/>
          <w:u w:val="wave"/>
        </w:rPr>
        <w:t>鄭風</w:t>
      </w:r>
      <w:r>
        <w:rPr>
          <w:rFonts w:hAnsi="宋体-方正超大字符集"/>
        </w:rPr>
        <w:t>：</w:t>
      </w:r>
      <w:r>
        <w:rPr>
          <w:rFonts w:hAnsi="宋体-方正超大字符集"/>
          <w:i/>
          <w:color w:val="008AC9"/>
          <w:sz w:val="20"/>
        </w:rPr>
        <w:t>山有扶蘇</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扶蘇，扶胥木也</w:t>
      </w:r>
      <w:r>
        <w:rPr>
          <w:rFonts w:hAnsi="宋体-方正超大字符集"/>
        </w:rPr>
        <w:t>。</w:t>
      </w:r>
      <w:r>
        <w:rPr>
          <w:rFonts w:hAnsi="宋体-方正超大字符集"/>
          <w:u w:val="wave"/>
        </w:rPr>
        <w:t>釋文</w:t>
      </w:r>
      <w:r>
        <w:rPr>
          <w:rFonts w:hAnsi="宋体-方正超大字符集"/>
        </w:rPr>
        <w:t>所引不誤</w:t>
      </w:r>
      <w:r>
        <w:rPr>
          <w:rFonts w:hAnsi="宋体-方正超大字符集" w:hint="eastAsia"/>
        </w:rPr>
        <w:t>，</w:t>
      </w:r>
      <w:r>
        <w:rPr>
          <w:rFonts w:hAnsi="宋体-方正超大字符集"/>
          <w:u w:val="wave"/>
        </w:rPr>
        <w:t>正義</w:t>
      </w:r>
      <w:r>
        <w:rPr>
          <w:rFonts w:hAnsi="宋体-方正超大字符集"/>
        </w:rPr>
        <w:t>作</w:t>
      </w:r>
      <w:r>
        <w:rPr>
          <w:rFonts w:hAnsi="宋体-方正超大字符集"/>
          <w:i/>
          <w:color w:val="008AC9"/>
          <w:sz w:val="20"/>
        </w:rPr>
        <w:t>小木</w:t>
      </w:r>
      <w:r>
        <w:rPr>
          <w:rFonts w:hAnsi="宋体-方正超大字符集" w:hint="eastAsia"/>
        </w:rPr>
        <w:t>，</w:t>
      </w:r>
      <w:r>
        <w:rPr>
          <w:rFonts w:hAnsi="宋体-方正超大字符集"/>
        </w:rPr>
        <w:t>誤也。</w:t>
      </w:r>
      <w:r>
        <w:rPr>
          <w:rFonts w:hAnsi="宋体-方正超大字符集"/>
          <w:u w:val="single"/>
        </w:rPr>
        <w:t>毛</w:t>
      </w:r>
      <w:r>
        <w:rPr>
          <w:rFonts w:hAnsi="宋体-方正超大字符集"/>
        </w:rPr>
        <w:t>意山則有大木</w:t>
      </w:r>
      <w:r>
        <w:rPr>
          <w:rFonts w:hAnsi="宋体-方正超大字符集" w:hint="eastAsia"/>
        </w:rPr>
        <w:t>，</w:t>
      </w:r>
      <w:r>
        <w:rPr>
          <w:rFonts w:hAnsi="宋体-方正超大字符集"/>
        </w:rPr>
        <w:t>隰則纔有荷華</w:t>
      </w:r>
      <w:r>
        <w:rPr>
          <w:rFonts w:hAnsi="宋体-方正超大字符集" w:hint="eastAsia"/>
        </w:rPr>
        <w:t>，</w:t>
      </w:r>
      <w:r>
        <w:rPr>
          <w:rFonts w:hAnsi="宋体-方正超大字符集"/>
        </w:rPr>
        <w:t>是爲高下大小各得其宜。後人以</w:t>
      </w:r>
      <w:r>
        <w:rPr>
          <w:rFonts w:hAnsi="宋体-方正超大字符集"/>
          <w:u w:val="single"/>
        </w:rPr>
        <w:t>鄭</w:t>
      </w:r>
      <w:r>
        <w:rPr>
          <w:rFonts w:hAnsi="宋体-方正超大字符集"/>
        </w:rPr>
        <w:t>箋掍合而改之。</w:t>
      </w:r>
      <w:r>
        <w:rPr>
          <w:rFonts w:hAnsi="宋体-方正超大字符集"/>
          <w:b/>
          <w:color w:val="660000"/>
        </w:rPr>
        <w:t>从木，夫聲。</w:t>
      </w:r>
      <w:r>
        <w:rPr>
          <w:rFonts w:hAnsi="宋体-方正超大字符集"/>
          <w:color w:val="00B050"/>
        </w:rPr>
        <w:t>防無切</w:t>
      </w:r>
      <w:r>
        <w:rPr>
          <w:rFonts w:hAnsi="宋体-方正超大字符集"/>
        </w:rPr>
        <w:t>。五部。</w:t>
      </w:r>
    </w:p>
    <w:p w14:paraId="15910551" w14:textId="3550E8CE" w:rsidR="002255CD" w:rsidRDefault="00830F15">
      <w:pPr>
        <w:spacing w:line="360" w:lineRule="auto"/>
      </w:pPr>
      <w:bookmarkStart w:id="4113" w:name="檹"/>
      <w:r>
        <w:rPr>
          <w:rFonts w:hAnsi="宋体-方正超大字符集"/>
          <w:b/>
          <w:color w:val="FF0000"/>
          <w:sz w:val="36"/>
        </w:rPr>
        <w:t>檹</w:t>
      </w:r>
      <w:bookmarkEnd w:id="4113"/>
      <w:r>
        <w:rPr>
          <w:rFonts w:ascii="北師大說文小篆" w:eastAsia="北師大說文小篆" w:hAnsi="北師大說文小篆" w:cs="北師大說文小篆"/>
          <w:sz w:val="56"/>
        </w:rPr>
        <w:t>檹</w:t>
      </w:r>
      <w:r>
        <w:rPr>
          <w:rFonts w:ascii="Dialog" w:eastAsia="Dialog" w:hAnsi="Dialog" w:cs="Dialog"/>
          <w:color w:val="FF0000"/>
        </w:rPr>
        <w:t>yī</w:t>
      </w:r>
      <w:r>
        <w:rPr>
          <w:rFonts w:hAnsi="宋体-方正超大字符集"/>
          <w:b/>
          <w:color w:val="660000"/>
        </w:rPr>
        <w:t>木旖施也。</w:t>
      </w:r>
      <w:r>
        <w:rPr>
          <w:rFonts w:hAnsi="宋体-方正超大字符集"/>
        </w:rPr>
        <w:t>旖</w:t>
      </w:r>
      <w:r>
        <w:rPr>
          <w:rFonts w:hAnsi="宋体-方正超大字符集" w:hint="eastAsia"/>
        </w:rPr>
        <w:t>，</w:t>
      </w:r>
      <w:r>
        <w:rPr>
          <w:rFonts w:hAnsi="宋体-方正超大字符集"/>
        </w:rPr>
        <w:t>各本作檹。施</w:t>
      </w:r>
      <w:r>
        <w:rPr>
          <w:rFonts w:hAnsi="宋体-方正超大字符集" w:hint="eastAsia"/>
        </w:rPr>
        <w:t>，</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作柅</w:t>
      </w:r>
      <w:r>
        <w:rPr>
          <w:rFonts w:hAnsi="宋体-方正超大字符集" w:hint="eastAsia"/>
        </w:rPr>
        <w:t>，</w:t>
      </w:r>
      <w:r>
        <w:rPr>
          <w:rFonts w:hAnsi="宋体-方正超大字符集"/>
        </w:rPr>
        <w:t>皆非也。</w:t>
      </w:r>
      <w:r>
        <w:rPr>
          <w:rFonts w:hAnsi="宋体-方正超大字符集"/>
          <w:u w:val="wave"/>
        </w:rPr>
        <w:t>㫃部</w:t>
      </w:r>
      <w:r>
        <w:rPr>
          <w:rFonts w:hAnsi="宋体-方正超大字符集"/>
        </w:rPr>
        <w:t>旖下曰</w:t>
      </w:r>
      <w:r>
        <w:rPr>
          <w:rFonts w:hAnsi="宋体-方正超大字符集" w:hint="eastAsia"/>
        </w:rPr>
        <w:t>“</w:t>
      </w:r>
      <w:r>
        <w:rPr>
          <w:rFonts w:hAnsi="宋体-方正超大字符集"/>
        </w:rPr>
        <w:t>旗旖施也</w:t>
      </w:r>
      <w:r>
        <w:rPr>
          <w:rFonts w:hAnsi="宋体-方正超大字符集" w:hint="eastAsia"/>
        </w:rPr>
        <w:t>”，</w:t>
      </w:r>
      <w:r>
        <w:rPr>
          <w:rFonts w:hAnsi="宋体-方正超大字符集"/>
        </w:rPr>
        <w:t>旗旖施，故字從㫃。木如旗之旖施，故字從木旖。</w:t>
      </w:r>
      <w:r>
        <w:rPr>
          <w:rFonts w:hAnsi="宋体-方正超大字符集"/>
          <w:u w:val="wave"/>
        </w:rPr>
        <w:t>九辨</w:t>
      </w:r>
      <w:r>
        <w:rPr>
          <w:rFonts w:hAnsi="宋体-方正超大字符集" w:hint="eastAsia"/>
        </w:rPr>
        <w:t>：</w:t>
      </w:r>
      <w:r>
        <w:rPr>
          <w:rFonts w:hAnsi="宋体-方正超大字符集"/>
          <w:i/>
          <w:color w:val="008AC9"/>
          <w:sz w:val="20"/>
        </w:rPr>
        <w:t>紛旖旎乎都房</w:t>
      </w:r>
      <w:r>
        <w:rPr>
          <w:rFonts w:hAnsi="宋体-方正超大字符集" w:hint="eastAsia"/>
        </w:rPr>
        <w:t>，</w:t>
      </w:r>
      <w:r>
        <w:rPr>
          <w:rFonts w:hAnsi="宋体-方正超大字符集"/>
          <w:u w:val="single"/>
        </w:rPr>
        <w:t>王</w:t>
      </w:r>
      <w:r>
        <w:rPr>
          <w:rFonts w:hAnsi="宋体-方正超大字符集"/>
        </w:rPr>
        <w:t>注</w:t>
      </w:r>
      <w:r>
        <w:rPr>
          <w:rFonts w:hAnsi="宋体-方正超大字符集" w:hint="eastAsia"/>
        </w:rPr>
        <w:t>：</w:t>
      </w:r>
      <w:r>
        <w:rPr>
          <w:rFonts w:hAnsi="宋体-方正超大字符集"/>
          <w:i/>
          <w:color w:val="008AC9"/>
          <w:sz w:val="20"/>
        </w:rPr>
        <w:t>旖旎，盛皃</w:t>
      </w:r>
      <w:r>
        <w:rPr>
          <w:rFonts w:hAnsi="宋体-方正超大字符集" w:hint="eastAsia"/>
        </w:rPr>
        <w:t>，</w:t>
      </w:r>
      <w:r>
        <w:rPr>
          <w:rFonts w:hAnsi="宋体-方正超大字符集"/>
        </w:rPr>
        <w:t>引</w:t>
      </w:r>
      <w:r>
        <w:rPr>
          <w:rFonts w:hAnsi="宋体-方正超大字符集"/>
          <w:u w:val="wave"/>
        </w:rPr>
        <w:t>詩</w:t>
      </w:r>
      <w:r>
        <w:rPr>
          <w:rFonts w:hAnsi="宋体-方正超大字符集"/>
          <w:i/>
          <w:color w:val="008AC9"/>
          <w:sz w:val="20"/>
        </w:rPr>
        <w:t>旖旎其華</w:t>
      </w:r>
      <w:r>
        <w:rPr>
          <w:rFonts w:hAnsi="宋体-方正超大字符集" w:hint="eastAsia"/>
        </w:rPr>
        <w:t>，</w:t>
      </w:r>
      <w:r>
        <w:rPr>
          <w:rFonts w:hAnsi="宋体-方正超大字符集"/>
          <w:u w:val="wave"/>
        </w:rPr>
        <w:t>九歎</w:t>
      </w:r>
      <w:r>
        <w:rPr>
          <w:rFonts w:hAnsi="宋体-方正超大字符集"/>
        </w:rPr>
        <w:t>注同</w:t>
      </w:r>
      <w:r>
        <w:rPr>
          <w:rFonts w:hAnsi="宋体-方正超大字符集" w:hint="eastAsia"/>
        </w:rPr>
        <w:t>，</w:t>
      </w:r>
      <w:r>
        <w:rPr>
          <w:rFonts w:hAnsi="宋体-方正超大字符集"/>
        </w:rPr>
        <w:t>然則今</w:t>
      </w:r>
      <w:r>
        <w:rPr>
          <w:rFonts w:hAnsi="宋体-方正超大字符集"/>
          <w:u w:val="wave"/>
        </w:rPr>
        <w:t>曹風</w:t>
      </w:r>
      <w:r>
        <w:rPr>
          <w:rFonts w:hAnsi="宋体-方正超大字符集"/>
          <w:i/>
          <w:color w:val="008AC9"/>
          <w:sz w:val="20"/>
        </w:rPr>
        <w:t>猗儺</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猗儺，柔順也</w:t>
      </w:r>
      <w:r>
        <w:rPr>
          <w:rFonts w:hAnsi="宋体-方正超大字符集" w:hint="eastAsia"/>
        </w:rPr>
        <w:t>，</w:t>
      </w:r>
      <w:r>
        <w:rPr>
          <w:rFonts w:hAnsi="宋体-方正超大字符集"/>
        </w:rPr>
        <w:t>猗儺卽旖施</w:t>
      </w:r>
      <w:r>
        <w:rPr>
          <w:rFonts w:hAnsi="宋体-方正超大字符集" w:hint="eastAsia"/>
        </w:rPr>
        <w:t>。</w:t>
      </w:r>
      <w:r>
        <w:rPr>
          <w:rFonts w:hAnsi="宋体-方正超大字符集"/>
        </w:rPr>
        <w:t>旎者施之俗也</w:t>
      </w:r>
      <w:r>
        <w:rPr>
          <w:rFonts w:hAnsi="宋体-方正超大字符集" w:hint="eastAsia"/>
        </w:rPr>
        <w:t>，</w:t>
      </w:r>
      <w:r>
        <w:rPr>
          <w:rFonts w:hAnsi="宋体-方正超大字符集"/>
        </w:rPr>
        <w:t>柅者又旎之譌也。</w:t>
      </w:r>
      <w:r>
        <w:rPr>
          <w:rFonts w:hAnsi="宋体-方正超大字符集"/>
          <w:u w:val="wave"/>
        </w:rPr>
        <w:t>上林賦</w:t>
      </w:r>
      <w:r>
        <w:rPr>
          <w:rFonts w:hAnsi="宋体-方正超大字符集" w:hint="eastAsia"/>
        </w:rPr>
        <w:t>：</w:t>
      </w:r>
      <w:r>
        <w:rPr>
          <w:rFonts w:hAnsi="宋体-方正超大字符集"/>
          <w:i/>
          <w:color w:val="008AC9"/>
          <w:sz w:val="20"/>
        </w:rPr>
        <w:t>旖旎從風</w:t>
      </w:r>
      <w:r>
        <w:rPr>
          <w:rFonts w:hAnsi="宋体-方正超大字符集" w:hint="eastAsia"/>
        </w:rPr>
        <w:t>，</w:t>
      </w:r>
      <w:r>
        <w:rPr>
          <w:rFonts w:hAnsi="宋体-方正超大字符集"/>
          <w:u w:val="single"/>
        </w:rPr>
        <w:t>張揖</w:t>
      </w:r>
      <w:r>
        <w:rPr>
          <w:rFonts w:hAnsi="宋体-方正超大字符集"/>
        </w:rPr>
        <w:t>云：</w:t>
      </w:r>
      <w:r>
        <w:rPr>
          <w:rFonts w:hAnsi="宋体-方正超大字符集"/>
          <w:i/>
          <w:color w:val="008AC9"/>
          <w:sz w:val="20"/>
        </w:rPr>
        <w:t>旖旎猶阿𨙻</w:t>
      </w:r>
      <w:r>
        <w:rPr>
          <w:rFonts w:hAnsi="宋体-方正超大字符集"/>
        </w:rPr>
        <w:t>。</w:t>
      </w:r>
      <w:r>
        <w:rPr>
          <w:rFonts w:hAnsi="宋体-方正超大字符集"/>
          <w:u w:val="wave"/>
        </w:rPr>
        <w:t>漢書</w:t>
      </w:r>
      <w:r w:rsidR="005A4AB1" w:rsidRPr="005A4AB1">
        <w:rPr>
          <w:rFonts w:hAnsi="宋体-方正超大字符集" w:hint="eastAsia"/>
        </w:rPr>
        <w:t>、</w:t>
      </w:r>
      <w:r>
        <w:rPr>
          <w:rFonts w:hAnsi="宋体-方正超大字符集"/>
          <w:u w:val="wave"/>
        </w:rPr>
        <w:t>文𨕖</w:t>
      </w:r>
      <w:r>
        <w:rPr>
          <w:rFonts w:hAnsi="宋体-方正超大字符集"/>
        </w:rPr>
        <w:t>皆作</w:t>
      </w:r>
      <w:r>
        <w:rPr>
          <w:rFonts w:hAnsi="宋体-方正超大字符集"/>
          <w:i/>
          <w:color w:val="008AC9"/>
          <w:sz w:val="20"/>
        </w:rPr>
        <w:t>猗柅</w:t>
      </w:r>
      <w:r>
        <w:rPr>
          <w:rFonts w:hAnsi="宋体-方正超大字符集" w:hint="eastAsia"/>
        </w:rPr>
        <w:t>，</w:t>
      </w:r>
      <w:r>
        <w:rPr>
          <w:rFonts w:hAnsi="宋体-方正超大字符集"/>
        </w:rPr>
        <w:t>韵書紙韵作</w:t>
      </w:r>
      <w:r>
        <w:rPr>
          <w:rFonts w:hAnsi="宋体-方正超大字符集"/>
          <w:i/>
          <w:color w:val="008AC9"/>
          <w:sz w:val="20"/>
        </w:rPr>
        <w:t>猗狔</w:t>
      </w:r>
      <w:r w:rsidR="005A4AB1" w:rsidRPr="005A4AB1">
        <w:rPr>
          <w:rFonts w:hAnsi="宋体-方正超大字符集" w:hint="eastAsia"/>
        </w:rPr>
        <w:t>、</w:t>
      </w:r>
      <w:r>
        <w:rPr>
          <w:rFonts w:hAnsi="宋体-方正超大字符集"/>
          <w:i/>
          <w:color w:val="008AC9"/>
          <w:sz w:val="20"/>
        </w:rPr>
        <w:t>椅柅</w:t>
      </w:r>
      <w:r w:rsidR="005A4AB1" w:rsidRPr="005A4AB1">
        <w:rPr>
          <w:rFonts w:hAnsi="宋体-方正超大字符集" w:hint="eastAsia"/>
        </w:rPr>
        <w:t>、</w:t>
      </w:r>
      <w:r>
        <w:rPr>
          <w:rFonts w:hAnsi="宋体-方正超大字符集"/>
          <w:i/>
          <w:color w:val="008AC9"/>
          <w:sz w:val="20"/>
        </w:rPr>
        <w:t>旖旎</w:t>
      </w:r>
      <w:r>
        <w:rPr>
          <w:rFonts w:hAnsi="宋体-方正超大字符集" w:hint="eastAsia"/>
        </w:rPr>
        <w:t>，</w:t>
      </w:r>
      <w:r>
        <w:rPr>
          <w:rFonts w:hAnsi="宋体-方正超大字符集"/>
        </w:rPr>
        <w:t>哿韵作</w:t>
      </w:r>
      <w:r>
        <w:rPr>
          <w:rFonts w:hAnsi="宋体-方正超大字符集"/>
          <w:i/>
          <w:color w:val="008AC9"/>
          <w:sz w:val="20"/>
        </w:rPr>
        <w:t>㫊𣃽</w:t>
      </w:r>
      <w:r w:rsidR="005A4AB1" w:rsidRPr="005A4AB1">
        <w:rPr>
          <w:rFonts w:hAnsi="宋体-方正超大字符集" w:hint="eastAsia"/>
        </w:rPr>
        <w:t>、</w:t>
      </w:r>
      <w:r>
        <w:rPr>
          <w:rFonts w:hAnsi="宋体-方正超大字符集"/>
          <w:i/>
          <w:color w:val="008AC9"/>
          <w:sz w:val="20"/>
        </w:rPr>
        <w:t>𣘨橠</w:t>
      </w:r>
      <w:r>
        <w:rPr>
          <w:rFonts w:hAnsi="宋体-方正超大字符集" w:hint="eastAsia"/>
        </w:rPr>
        <w:t>，</w:t>
      </w:r>
      <w:r>
        <w:rPr>
          <w:rFonts w:hAnsi="宋体-方正超大字符集"/>
        </w:rPr>
        <w:t>其實皆同字也。</w:t>
      </w:r>
      <w:r>
        <w:rPr>
          <w:rFonts w:hAnsi="宋体-方正超大字符集"/>
          <w:b/>
          <w:color w:val="660000"/>
        </w:rPr>
        <w:t>从木，旖聲。</w:t>
      </w:r>
      <w:r>
        <w:rPr>
          <w:rFonts w:hAnsi="宋体-方正超大字符集"/>
        </w:rPr>
        <w:t>形聲包會意。</w:t>
      </w:r>
      <w:r>
        <w:rPr>
          <w:rFonts w:hAnsi="宋体-方正超大字符集"/>
          <w:color w:val="00B050"/>
        </w:rPr>
        <w:t>於離切</w:t>
      </w:r>
      <w:r>
        <w:rPr>
          <w:rFonts w:hAnsi="宋体-方正超大字符集"/>
        </w:rPr>
        <w:t>。古音在十七部。</w:t>
      </w:r>
      <w:r>
        <w:rPr>
          <w:rFonts w:hAnsi="宋体-方正超大字符集"/>
          <w:b/>
          <w:color w:val="660000"/>
        </w:rPr>
        <w:t>賈侍中說</w:t>
      </w:r>
      <w:r>
        <w:rPr>
          <w:rFonts w:hAnsi="宋体-方正超大字符集" w:hint="eastAsia"/>
          <w:b/>
          <w:color w:val="660000"/>
        </w:rPr>
        <w:t>：</w:t>
      </w:r>
      <w:r>
        <w:rPr>
          <w:rFonts w:hAnsi="宋体-方正超大字符集"/>
          <w:b/>
          <w:color w:val="660000"/>
        </w:rPr>
        <w:t>檹卽椅也</w:t>
      </w:r>
      <w:r>
        <w:rPr>
          <w:rFonts w:hAnsi="宋体-方正超大字符集" w:hint="eastAsia"/>
          <w:b/>
          <w:color w:val="660000"/>
        </w:rPr>
        <w:t>，</w:t>
      </w:r>
      <w:r>
        <w:rPr>
          <w:rFonts w:hAnsi="宋体-方正超大字符集"/>
        </w:rPr>
        <w:t>也</w:t>
      </w:r>
      <w:r>
        <w:rPr>
          <w:rFonts w:hAnsi="宋体-方正超大字符集" w:hint="eastAsia"/>
        </w:rPr>
        <w:t>，</w:t>
      </w:r>
      <w:r>
        <w:rPr>
          <w:rFonts w:hAnsi="宋体-方正超大字符集"/>
        </w:rPr>
        <w:t>各本作木。今依</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w:t>
      </w:r>
      <w:r>
        <w:rPr>
          <w:rFonts w:hAnsi="宋体-方正超大字符集"/>
          <w:b/>
          <w:color w:val="660000"/>
        </w:rPr>
        <w:t>可作琴。</w:t>
      </w:r>
      <w:r>
        <w:rPr>
          <w:rFonts w:hAnsi="宋体-方正超大字符集"/>
          <w:u w:val="single"/>
        </w:rPr>
        <w:t>賈</w:t>
      </w:r>
      <w:r>
        <w:rPr>
          <w:rFonts w:hAnsi="宋体-方正超大字符集"/>
        </w:rPr>
        <w:t>說檹卽椅字之異者也。椅可作琴</w:t>
      </w:r>
      <w:r>
        <w:rPr>
          <w:rFonts w:hAnsi="宋体-方正超大字符集" w:hint="eastAsia"/>
        </w:rPr>
        <w:t>，</w:t>
      </w:r>
      <w:r>
        <w:rPr>
          <w:rFonts w:hAnsi="宋体-方正超大字符集"/>
        </w:rPr>
        <w:t>見</w:t>
      </w:r>
      <w:r>
        <w:rPr>
          <w:rFonts w:hAnsi="宋体-方正超大字符集"/>
          <w:u w:val="wave"/>
        </w:rPr>
        <w:t>衞風</w:t>
      </w:r>
      <w:r>
        <w:rPr>
          <w:rFonts w:hAnsi="宋体-方正超大字符集"/>
        </w:rPr>
        <w:t>。</w:t>
      </w:r>
    </w:p>
    <w:p w14:paraId="7785A859" w14:textId="77777777" w:rsidR="002255CD" w:rsidRDefault="00830F15">
      <w:pPr>
        <w:spacing w:line="360" w:lineRule="auto"/>
      </w:pPr>
      <w:bookmarkStart w:id="4114" w:name="㭂"/>
      <w:r>
        <w:rPr>
          <w:rFonts w:hAnsi="宋体-方正超大字符集"/>
          <w:b/>
          <w:color w:val="FF0000"/>
          <w:sz w:val="36"/>
        </w:rPr>
        <w:t>㭂</w:t>
      </w:r>
      <w:bookmarkEnd w:id="4114"/>
      <w:r>
        <w:rPr>
          <w:noProof/>
        </w:rPr>
        <w:drawing>
          <wp:inline distT="0" distB="0" distL="0" distR="0" wp14:anchorId="4957678A" wp14:editId="392BFD8A">
            <wp:extent cx="359410" cy="359410"/>
            <wp:effectExtent l="0" t="0" r="0" b="2540"/>
            <wp:docPr id="795" name="图片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图片 795"/>
                    <pic:cNvPicPr>
                      <a:picLocks noChangeAspect="1" noChangeArrowheads="1"/>
                    </pic:cNvPicPr>
                  </pic:nvPicPr>
                  <pic:blipFill>
                    <a:blip r:embed="rId17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o</w:t>
      </w:r>
      <w:r>
        <w:rPr>
          <w:rFonts w:hAnsi="宋体-方正超大字符集"/>
          <w:b/>
          <w:color w:val="660000"/>
        </w:rPr>
        <w:t>𣒪也。</w:t>
      </w:r>
      <w:r>
        <w:rPr>
          <w:rFonts w:hAnsi="宋体-方正超大字符集"/>
        </w:rPr>
        <w:t>𣒪</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相高</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正。</w:t>
      </w:r>
      <w:r>
        <w:rPr>
          <w:rFonts w:hAnsi="宋体-方正超大字符集"/>
          <w:u w:val="wave"/>
        </w:rPr>
        <w:t>玉篇</w:t>
      </w:r>
      <w:r>
        <w:rPr>
          <w:rFonts w:hAnsi="宋体-方正超大字符集"/>
        </w:rPr>
        <w:t>曰：</w:t>
      </w:r>
      <w:r>
        <w:rPr>
          <w:rFonts w:hAnsi="宋体-方正超大字符集"/>
          <w:i/>
          <w:color w:val="008AC9"/>
          <w:sz w:val="20"/>
        </w:rPr>
        <w:t>㭂，木忽高也</w:t>
      </w:r>
      <w:r>
        <w:rPr>
          <w:rFonts w:hAnsi="宋体-方正超大字符集" w:hint="eastAsia"/>
        </w:rPr>
        <w:t>。</w:t>
      </w:r>
      <w:r>
        <w:rPr>
          <w:rFonts w:hAnsi="宋体-方正超大字符集"/>
        </w:rPr>
        <w:t>以</w:t>
      </w:r>
      <w:r>
        <w:rPr>
          <w:rFonts w:hAnsi="宋体-方正超大字符集"/>
        </w:rPr>
        <w:lastRenderedPageBreak/>
        <w:t>𣒪字之解解之</w:t>
      </w:r>
      <w:r>
        <w:rPr>
          <w:rFonts w:hAnsi="宋体-方正超大字符集" w:hint="eastAsia"/>
        </w:rPr>
        <w:t>，</w:t>
      </w:r>
      <w:r>
        <w:rPr>
          <w:rFonts w:hAnsi="宋体-方正超大字符集"/>
        </w:rPr>
        <w:t>是㭂訓𣒪也。㭂者</w:t>
      </w:r>
      <w:r>
        <w:rPr>
          <w:rFonts w:hAnsi="宋体-方正超大字符集" w:hint="eastAsia"/>
        </w:rPr>
        <w:t>，</w:t>
      </w:r>
      <w:r>
        <w:rPr>
          <w:rFonts w:hAnsi="宋体-方正超大字符集"/>
        </w:rPr>
        <w:t>言其杪末之高。</w:t>
      </w:r>
      <w:r>
        <w:rPr>
          <w:rFonts w:hAnsi="宋体-方正超大字符集"/>
          <w:b/>
          <w:color w:val="660000"/>
        </w:rPr>
        <w:t>从木，小聲。</w:t>
      </w:r>
      <w:r>
        <w:rPr>
          <w:rFonts w:hAnsi="宋体-方正超大字符集"/>
          <w:color w:val="00B050"/>
        </w:rPr>
        <w:t>私兆切</w:t>
      </w:r>
      <w:r>
        <w:rPr>
          <w:rFonts w:hAnsi="宋体-方正超大字符集"/>
        </w:rPr>
        <w:t>。二部。</w:t>
      </w:r>
      <w:r>
        <w:rPr>
          <w:rFonts w:hAnsi="宋体-方正超大字符集"/>
          <w:u w:val="wave"/>
        </w:rPr>
        <w:t>玉篇</w:t>
      </w:r>
      <w:r>
        <w:rPr>
          <w:rFonts w:hAnsi="宋体-方正超大字符集"/>
          <w:i/>
          <w:iCs/>
          <w:color w:val="00B050"/>
        </w:rPr>
        <w:t>子了切</w:t>
      </w:r>
      <w:r>
        <w:rPr>
          <w:rFonts w:hAnsi="宋体-方正超大字符集"/>
        </w:rPr>
        <w:t>。</w:t>
      </w:r>
    </w:p>
    <w:p w14:paraId="5D9859D0" w14:textId="77777777" w:rsidR="002255CD" w:rsidRDefault="00830F15">
      <w:pPr>
        <w:spacing w:line="360" w:lineRule="auto"/>
      </w:pPr>
      <w:bookmarkStart w:id="4115" w:name="𣓗"/>
      <w:r>
        <w:rPr>
          <w:rFonts w:hAnsi="宋体-方正超大字符集"/>
          <w:b/>
          <w:color w:val="FF0000"/>
          <w:sz w:val="36"/>
        </w:rPr>
        <w:t>𣓗</w:t>
      </w:r>
      <w:bookmarkEnd w:id="4115"/>
      <w:r>
        <w:rPr>
          <w:noProof/>
        </w:rPr>
        <w:drawing>
          <wp:inline distT="0" distB="0" distL="0" distR="0" wp14:anchorId="67AA59E4" wp14:editId="0D4779F7">
            <wp:extent cx="359410" cy="359410"/>
            <wp:effectExtent l="0" t="0" r="0" b="2540"/>
            <wp:docPr id="796" name="图片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图片 796"/>
                    <pic:cNvPicPr>
                      <a:picLocks noChangeAspect="1" noChangeArrowheads="1"/>
                    </pic:cNvPicPr>
                  </pic:nvPicPr>
                  <pic:blipFill>
                    <a:blip r:embed="rId17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ū</w:t>
      </w:r>
      <w:r>
        <w:rPr>
          <w:rFonts w:hAnsi="宋体-方正超大字符集"/>
          <w:b/>
          <w:color w:val="660000"/>
        </w:rPr>
        <w:t>𡇆高皃。</w:t>
      </w:r>
      <w:r>
        <w:rPr>
          <w:rFonts w:hAnsi="宋体-方正超大字符集"/>
        </w:rPr>
        <w:t>各本無𡇆字</w:t>
      </w:r>
      <w:r>
        <w:rPr>
          <w:rFonts w:hAnsi="宋体-方正超大字符集" w:hint="eastAsia"/>
        </w:rPr>
        <w:t>，</w:t>
      </w:r>
      <w:r>
        <w:rPr>
          <w:rFonts w:hAnsi="宋体-方正超大字符集"/>
        </w:rPr>
        <w:t>今按：</w:t>
      </w:r>
      <w:r>
        <w:rPr>
          <w:rFonts w:hAnsi="宋体-方正超大字符集"/>
          <w:u w:val="wave"/>
        </w:rPr>
        <w:t>玉篇</w:t>
      </w:r>
      <w:r>
        <w:rPr>
          <w:rFonts w:hAnsi="宋体-方正超大字符集"/>
          <w:color w:val="FF0000"/>
        </w:rPr>
        <w:t>㭂</w:t>
      </w:r>
      <w:r>
        <w:rPr>
          <w:rFonts w:hAnsi="宋体-方正超大字符集"/>
        </w:rPr>
        <w:t>下云</w:t>
      </w:r>
      <w:r>
        <w:rPr>
          <w:rFonts w:hAnsi="宋体-方正超大字符集"/>
          <w:i/>
          <w:color w:val="008AC9"/>
          <w:sz w:val="20"/>
        </w:rPr>
        <w:t>忽高</w:t>
      </w:r>
      <w:r>
        <w:rPr>
          <w:rFonts w:hAnsi="宋体-方正超大字符集"/>
        </w:rPr>
        <w:t>者，正用𣒪之解也。倏忽字今作忽</w:t>
      </w:r>
      <w:r>
        <w:rPr>
          <w:rFonts w:hAnsi="宋体-方正超大字符集" w:hint="eastAsia"/>
        </w:rPr>
        <w:t>，</w:t>
      </w:r>
      <w:r>
        <w:rPr>
          <w:rFonts w:hAnsi="宋体-方正超大字符集"/>
          <w:u w:val="single"/>
        </w:rPr>
        <w:t>許</w:t>
      </w:r>
      <w:r>
        <w:rPr>
          <w:rFonts w:hAnsi="宋体-方正超大字符集"/>
        </w:rPr>
        <w:t>作𡇆。𡇆高者，忽然而高</w:t>
      </w:r>
      <w:r>
        <w:rPr>
          <w:rFonts w:hAnsi="宋体-方正超大字符集" w:hint="eastAsia"/>
        </w:rPr>
        <w:t>，</w:t>
      </w:r>
      <w:r>
        <w:rPr>
          <w:rFonts w:hAnsi="宋体-方正超大字符集"/>
        </w:rPr>
        <w:t>如桑穀</w:t>
      </w:r>
      <w:r>
        <w:rPr>
          <w:rFonts w:hAnsi="宋体-方正超大字符集" w:hint="eastAsia"/>
        </w:rPr>
        <w:t>“</w:t>
      </w:r>
      <w:r>
        <w:rPr>
          <w:rFonts w:hAnsi="宋体-方正超大字符集"/>
        </w:rPr>
        <w:t>一暮大拱</w:t>
      </w:r>
      <w:r>
        <w:rPr>
          <w:rFonts w:hAnsi="宋体-方正超大字符集" w:hint="eastAsia"/>
        </w:rPr>
        <w:t>”</w:t>
      </w:r>
      <w:r>
        <w:rPr>
          <w:rFonts w:hAnsi="宋体-方正超大字符集"/>
        </w:rPr>
        <w:t>。</w:t>
      </w:r>
      <w:r>
        <w:rPr>
          <w:rFonts w:hAnsi="宋体-方正超大字符集"/>
          <w:u w:val="wave"/>
        </w:rPr>
        <w:t>西京賦</w:t>
      </w:r>
      <w:r>
        <w:rPr>
          <w:rFonts w:hAnsi="宋体-方正超大字符集"/>
        </w:rPr>
        <w:t>：</w:t>
      </w:r>
      <w:r>
        <w:rPr>
          <w:rFonts w:hAnsi="宋体-方正超大字符集"/>
          <w:i/>
          <w:color w:val="008AC9"/>
          <w:sz w:val="20"/>
        </w:rPr>
        <w:t>神山崔巍</w:t>
      </w:r>
      <w:r>
        <w:rPr>
          <w:rFonts w:hAnsi="宋体-方正超大字符集" w:hint="eastAsia"/>
          <w:i/>
          <w:color w:val="008AC9"/>
          <w:sz w:val="20"/>
        </w:rPr>
        <w:t>，</w:t>
      </w:r>
      <w:r>
        <w:rPr>
          <w:rFonts w:hAnsi="宋体-方正超大字符集"/>
          <w:i/>
          <w:color w:val="008AC9"/>
          <w:sz w:val="20"/>
        </w:rPr>
        <w:t>倏從背見</w:t>
      </w:r>
      <w:r>
        <w:rPr>
          <w:rFonts w:hAnsi="宋体-方正超大字符集"/>
        </w:rPr>
        <w:t>之類。</w:t>
      </w:r>
      <w:r>
        <w:rPr>
          <w:rFonts w:hAnsi="宋体-方正超大字符集"/>
          <w:b/>
          <w:color w:val="660000"/>
        </w:rPr>
        <w:t>从木，𡇆聲。</w:t>
      </w:r>
      <w:r>
        <w:rPr>
          <w:rFonts w:hAnsi="宋体-方正超大字符集"/>
        </w:rPr>
        <w:t>形聲包會意。</w:t>
      </w:r>
      <w:r>
        <w:rPr>
          <w:rFonts w:hAnsi="宋体-方正超大字符集"/>
          <w:color w:val="00B050"/>
        </w:rPr>
        <w:t>呼骨切</w:t>
      </w:r>
      <w:r>
        <w:rPr>
          <w:rFonts w:hAnsi="宋体-方正超大字符集"/>
        </w:rPr>
        <w:t>。十五部。</w:t>
      </w:r>
    </w:p>
    <w:p w14:paraId="38BA6797" w14:textId="28828EDF" w:rsidR="002255CD" w:rsidRDefault="00830F15">
      <w:pPr>
        <w:spacing w:line="360" w:lineRule="auto"/>
      </w:pPr>
      <w:bookmarkStart w:id="4116" w:name="槮"/>
      <w:r>
        <w:rPr>
          <w:rFonts w:hAnsi="宋体-方正超大字符集"/>
          <w:b/>
          <w:color w:val="FF0000"/>
          <w:sz w:val="36"/>
        </w:rPr>
        <w:t>槮</w:t>
      </w:r>
      <w:bookmarkEnd w:id="4116"/>
      <w:r>
        <w:rPr>
          <w:rFonts w:ascii="北師大說文小篆" w:eastAsia="北師大說文小篆" w:hAnsi="北師大說文小篆" w:cs="北師大說文小篆"/>
          <w:sz w:val="56"/>
        </w:rPr>
        <w:t>槮</w:t>
      </w:r>
      <w:r>
        <w:rPr>
          <w:rFonts w:ascii="Dialog" w:eastAsia="Dialog" w:hAnsi="Dialog" w:cs="Dialog"/>
          <w:color w:val="FF0000"/>
        </w:rPr>
        <w:t>shēn</w:t>
      </w:r>
      <w:r>
        <w:rPr>
          <w:rFonts w:hAnsi="宋体-方正超大字符集"/>
          <w:b/>
          <w:color w:val="660000"/>
        </w:rPr>
        <w:t>長木皃。</w:t>
      </w:r>
      <w:r>
        <w:rPr>
          <w:rFonts w:hAnsi="宋体-方正超大字符集"/>
        </w:rPr>
        <w:t>本作木長</w:t>
      </w:r>
      <w:r>
        <w:rPr>
          <w:rFonts w:hAnsi="宋体-方正超大字符集" w:hint="eastAsia"/>
        </w:rPr>
        <w:t>，</w:t>
      </w:r>
      <w:r>
        <w:rPr>
          <w:rFonts w:hAnsi="宋体-方正超大字符集"/>
        </w:rPr>
        <w:t>今正。</w:t>
      </w:r>
      <w:r>
        <w:rPr>
          <w:rFonts w:hAnsi="宋体-方正超大字符集"/>
          <w:u w:val="wave"/>
        </w:rPr>
        <w:t>九辨</w:t>
      </w:r>
      <w:r>
        <w:rPr>
          <w:rFonts w:hAnsi="宋体-方正超大字符集"/>
        </w:rPr>
        <w:t>：</w:t>
      </w:r>
      <w:r>
        <w:rPr>
          <w:rFonts w:hAnsi="宋体-方正超大字符集"/>
          <w:i/>
          <w:color w:val="008AC9"/>
          <w:sz w:val="20"/>
        </w:rPr>
        <w:t>萷櫹槮之可哀</w:t>
      </w:r>
      <w:r>
        <w:rPr>
          <w:rFonts w:hAnsi="宋体-方正超大字符集" w:hint="eastAsia"/>
        </w:rPr>
        <w:t>，</w:t>
      </w:r>
      <w:r>
        <w:rPr>
          <w:rFonts w:hAnsi="宋体-方正超大字符集"/>
        </w:rPr>
        <w:t>卽</w:t>
      </w:r>
      <w:r>
        <w:rPr>
          <w:rFonts w:hAnsi="宋体-方正超大字符集"/>
          <w:u w:val="single"/>
        </w:rPr>
        <w:t>許</w:t>
      </w:r>
      <w:r>
        <w:rPr>
          <w:rFonts w:hAnsi="宋体-方正超大字符集"/>
        </w:rPr>
        <w:t>之橚</w:t>
      </w:r>
      <w:r w:rsidR="005A4AB1" w:rsidRPr="005A4AB1">
        <w:rPr>
          <w:rFonts w:hAnsi="宋体-方正超大字符集" w:hint="eastAsia"/>
        </w:rPr>
        <w:t>、</w:t>
      </w:r>
      <w:r>
        <w:rPr>
          <w:rFonts w:hAnsi="宋体-方正超大字符集"/>
        </w:rPr>
        <w:t>槮二字也。</w:t>
      </w:r>
      <w:r>
        <w:rPr>
          <w:rFonts w:hAnsi="宋体-方正超大字符集"/>
          <w:u w:val="single"/>
        </w:rPr>
        <w:t>王</w:t>
      </w:r>
      <w:r>
        <w:rPr>
          <w:rFonts w:hAnsi="宋体-方正超大字符集"/>
        </w:rPr>
        <w:t>注：</w:t>
      </w:r>
      <w:r>
        <w:rPr>
          <w:rFonts w:hAnsi="宋体-方正超大字符集"/>
          <w:i/>
          <w:color w:val="008AC9"/>
          <w:sz w:val="20"/>
        </w:rPr>
        <w:t>莖獨立也</w:t>
      </w:r>
      <w:r>
        <w:rPr>
          <w:rFonts w:hAnsi="宋体-方正超大字符集"/>
        </w:rPr>
        <w:t>。</w:t>
      </w:r>
      <w:r>
        <w:rPr>
          <w:rFonts w:hAnsi="宋体-方正超大字符集"/>
          <w:u w:val="wave"/>
        </w:rPr>
        <w:t>上林賦</w:t>
      </w:r>
      <w:r>
        <w:rPr>
          <w:rFonts w:hAnsi="宋体-方正超大字符集"/>
        </w:rPr>
        <w:t>：</w:t>
      </w:r>
      <w:r>
        <w:rPr>
          <w:rFonts w:hAnsi="宋体-方正超大字符集"/>
          <w:i/>
          <w:color w:val="008AC9"/>
          <w:sz w:val="20"/>
        </w:rPr>
        <w:t>紛溶萷蔘</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支竦擢也</w:t>
      </w:r>
      <w:r>
        <w:rPr>
          <w:rFonts w:hAnsi="宋体-方正超大字符集" w:hint="eastAsia"/>
        </w:rPr>
        <w:t>，</w:t>
      </w:r>
      <w:r>
        <w:rPr>
          <w:rFonts w:hAnsi="宋体-方正超大字符集"/>
        </w:rPr>
        <w:t>蔘同槮</w:t>
      </w:r>
      <w:r>
        <w:rPr>
          <w:rFonts w:hAnsi="宋体-方正超大字符集" w:hint="eastAsia"/>
        </w:rPr>
        <w:t>，</w:t>
      </w:r>
      <w:r>
        <w:rPr>
          <w:rFonts w:hAnsi="宋体-方正超大字符集"/>
          <w:u w:val="single"/>
        </w:rPr>
        <w:t>李善</w:t>
      </w:r>
      <w:r>
        <w:rPr>
          <w:rFonts w:hAnsi="宋体-方正超大字符集"/>
        </w:rPr>
        <w:t>音</w:t>
      </w:r>
      <w:r>
        <w:rPr>
          <w:rFonts w:hAnsi="宋体-方正超大字符集"/>
          <w:i/>
          <w:color w:val="00B050"/>
        </w:rPr>
        <w:t>森</w:t>
      </w:r>
      <w:r>
        <w:rPr>
          <w:rFonts w:hAnsi="宋体-方正超大字符集"/>
        </w:rPr>
        <w:t>。</w:t>
      </w:r>
      <w:r>
        <w:rPr>
          <w:rFonts w:hAnsi="宋体-方正超大字符集"/>
          <w:b/>
          <w:color w:val="660000"/>
        </w:rPr>
        <w:t>从木，參聲。</w:t>
      </w:r>
      <w:r>
        <w:rPr>
          <w:rFonts w:hAnsi="宋体-方正超大字符集"/>
          <w:color w:val="00B050"/>
        </w:rPr>
        <w:t>所今切</w:t>
      </w:r>
      <w:r>
        <w:rPr>
          <w:rFonts w:hAnsi="宋体-方正超大字符集"/>
        </w:rPr>
        <w:t>。七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槮差荇菜</w:t>
      </w:r>
      <w:r>
        <w:rPr>
          <w:rFonts w:hAnsi="宋体-方正超大字符集"/>
          <w:b/>
          <w:color w:val="660000"/>
        </w:rPr>
        <w:t>是也。</w:t>
      </w:r>
      <w:r>
        <w:rPr>
          <w:rFonts w:hAnsi="宋体-方正超大字符集"/>
        </w:rPr>
        <w:t>見</w:t>
      </w:r>
      <w:r>
        <w:rPr>
          <w:rFonts w:hAnsi="宋体-方正超大字符集"/>
          <w:u w:val="wave"/>
        </w:rPr>
        <w:t>周南</w:t>
      </w:r>
      <w:r>
        <w:rPr>
          <w:rFonts w:hAnsi="宋体-方正超大字符集"/>
        </w:rPr>
        <w:t>。今</w:t>
      </w:r>
      <w:r>
        <w:rPr>
          <w:rFonts w:hAnsi="宋体-方正超大字符集"/>
          <w:u w:val="wave"/>
        </w:rPr>
        <w:t>詩</w:t>
      </w:r>
      <w:r>
        <w:rPr>
          <w:rFonts w:hAnsi="宋体-方正超大字符集"/>
        </w:rPr>
        <w:t>作參</w:t>
      </w:r>
      <w:r>
        <w:rPr>
          <w:rFonts w:hAnsi="宋体-方正超大字符集" w:hint="eastAsia"/>
        </w:rPr>
        <w:t>，</w:t>
      </w:r>
      <w:r>
        <w:rPr>
          <w:rFonts w:hAnsi="宋体-方正超大字符集"/>
          <w:u w:val="single"/>
        </w:rPr>
        <w:t>許</w:t>
      </w:r>
      <w:r>
        <w:rPr>
          <w:rFonts w:hAnsi="宋体-方正超大字符集"/>
        </w:rPr>
        <w:t>所據作槮</w:t>
      </w:r>
      <w:r>
        <w:rPr>
          <w:rFonts w:hAnsi="宋体-方正超大字符集" w:hint="eastAsia"/>
        </w:rPr>
        <w:t>，</w:t>
      </w:r>
      <w:r>
        <w:rPr>
          <w:rFonts w:hAnsi="宋体-方正超大字符集"/>
        </w:rPr>
        <w:t>謂如木有長有短不齊也。</w:t>
      </w:r>
    </w:p>
    <w:p w14:paraId="6224DC54" w14:textId="7C602F62" w:rsidR="002255CD" w:rsidRDefault="00830F15">
      <w:pPr>
        <w:spacing w:line="360" w:lineRule="auto"/>
      </w:pPr>
      <w:bookmarkStart w:id="4117" w:name="梴"/>
      <w:r>
        <w:rPr>
          <w:rFonts w:hAnsi="宋体-方正超大字符集"/>
          <w:b/>
          <w:color w:val="FF0000"/>
          <w:sz w:val="36"/>
        </w:rPr>
        <w:t>梴</w:t>
      </w:r>
      <w:bookmarkEnd w:id="4117"/>
      <w:r>
        <w:rPr>
          <w:rFonts w:ascii="北師大說文小篆" w:eastAsia="北師大說文小篆" w:hAnsi="北師大說文小篆" w:cs="北師大說文小篆"/>
          <w:sz w:val="56"/>
        </w:rPr>
        <w:t>梴</w:t>
      </w:r>
      <w:r>
        <w:rPr>
          <w:rFonts w:ascii="Dialog" w:eastAsia="Dialog" w:hAnsi="Dialog" w:cs="Dialog"/>
          <w:color w:val="FF0000"/>
        </w:rPr>
        <w:t>chān</w:t>
      </w:r>
      <w:r>
        <w:rPr>
          <w:rFonts w:hAnsi="宋体-方正超大字符集"/>
          <w:b/>
          <w:color w:val="660000"/>
        </w:rPr>
        <w:t>長木也。从木，㢟聲。</w:t>
      </w:r>
      <w:r>
        <w:rPr>
          <w:rFonts w:hAnsi="宋体-方正超大字符集"/>
          <w:color w:val="00B050"/>
        </w:rPr>
        <w:t>丑連切</w:t>
      </w:r>
      <w:r>
        <w:rPr>
          <w:rFonts w:hAnsi="宋体-方正超大字符集"/>
        </w:rPr>
        <w:t>。十四部。</w:t>
      </w:r>
      <w:r>
        <w:rPr>
          <w:rFonts w:hAnsi="宋体-方正超大字符集"/>
          <w:b/>
          <w:color w:val="660000"/>
        </w:rPr>
        <w:t>詩曰：</w:t>
      </w:r>
      <w:r>
        <w:rPr>
          <w:rFonts w:hAnsi="宋体-方正超大字符集"/>
          <w:b/>
          <w:i/>
          <w:iCs/>
          <w:color w:val="660000"/>
          <w:sz w:val="20"/>
          <w:szCs w:val="18"/>
        </w:rPr>
        <w:t>松桷有</w:t>
      </w:r>
      <w:r>
        <w:rPr>
          <w:rFonts w:hAnsi="宋体-方正超大字符集" w:hint="eastAsia"/>
          <w:b/>
          <w:i/>
          <w:iCs/>
          <w:color w:val="660000"/>
          <w:sz w:val="20"/>
          <w:szCs w:val="18"/>
        </w:rPr>
        <w:t>梃</w:t>
      </w:r>
      <w:r>
        <w:rPr>
          <w:rFonts w:hAnsi="宋体-方正超大字符集"/>
          <w:b/>
          <w:color w:val="660000"/>
        </w:rPr>
        <w:t>。</w:t>
      </w:r>
      <w:r>
        <w:rPr>
          <w:rFonts w:hAnsi="宋体-方正超大字符集"/>
        </w:rPr>
        <w:t>見</w:t>
      </w:r>
      <w:r>
        <w:rPr>
          <w:rFonts w:hAnsi="宋体-方正超大字符集"/>
          <w:u w:val="wave"/>
        </w:rPr>
        <w:t>商頌</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長皃</w:t>
      </w:r>
      <w:r>
        <w:rPr>
          <w:rFonts w:hAnsi="宋体-方正超大字符集"/>
        </w:rPr>
        <w:t>。按：此篆疑後人所增。</w:t>
      </w:r>
      <w:r>
        <w:rPr>
          <w:rFonts w:hAnsi="宋体-方正超大字符集"/>
          <w:u w:val="wave"/>
        </w:rPr>
        <w:t>毛詩</w:t>
      </w:r>
      <w:r>
        <w:rPr>
          <w:rFonts w:hAnsi="宋体-方正超大字符集"/>
        </w:rPr>
        <w:t>本從手作挻</w:t>
      </w:r>
      <w:r>
        <w:rPr>
          <w:rFonts w:hAnsi="宋体-方正超大字符集" w:hint="eastAsia"/>
        </w:rPr>
        <w:t>，</w:t>
      </w:r>
      <w:r>
        <w:rPr>
          <w:rFonts w:hAnsi="宋体-方正超大字符集"/>
        </w:rPr>
        <w:t>不從木也。</w:t>
      </w:r>
      <w:r>
        <w:rPr>
          <w:rFonts w:hAnsi="宋体-方正超大字符集"/>
          <w:u w:val="wave"/>
        </w:rPr>
        <w:t>商頌</w:t>
      </w:r>
      <w:r>
        <w:rPr>
          <w:rFonts w:hAnsi="宋体-方正超大字符集"/>
        </w:rPr>
        <w:t>音義曰：</w:t>
      </w:r>
      <w:r>
        <w:rPr>
          <w:rFonts w:hAnsi="宋体-方正超大字符集"/>
          <w:i/>
          <w:color w:val="008AC9"/>
          <w:sz w:val="20"/>
        </w:rPr>
        <w:t>有挻，</w:t>
      </w:r>
      <w:r>
        <w:rPr>
          <w:rFonts w:hAnsi="宋体-方正超大字符集"/>
          <w:i/>
          <w:color w:val="00B050"/>
          <w:sz w:val="20"/>
        </w:rPr>
        <w:t>丑連反</w:t>
      </w:r>
      <w:r w:rsidR="005A4AB1" w:rsidRPr="005A4AB1">
        <w:rPr>
          <w:rFonts w:hAnsi="宋体-方正超大字符集" w:hint="eastAsia"/>
          <w:i/>
          <w:color w:val="008AC9"/>
          <w:sz w:val="20"/>
        </w:rPr>
        <w:t>、</w:t>
      </w:r>
      <w:r>
        <w:rPr>
          <w:rFonts w:hAnsi="宋体-方正超大字符集"/>
          <w:i/>
          <w:color w:val="008AC9"/>
          <w:sz w:val="20"/>
        </w:rPr>
        <w:t>又</w:t>
      </w:r>
      <w:r>
        <w:rPr>
          <w:rFonts w:hAnsi="宋体-方正超大字符集"/>
          <w:i/>
          <w:color w:val="00B050"/>
          <w:sz w:val="20"/>
        </w:rPr>
        <w:t>力鱣反</w:t>
      </w:r>
      <w:r>
        <w:rPr>
          <w:rFonts w:hAnsi="宋体-方正超大字符集" w:hint="eastAsia"/>
          <w:i/>
          <w:color w:val="008AC9"/>
          <w:sz w:val="20"/>
        </w:rPr>
        <w:t>，</w:t>
      </w:r>
      <w:r>
        <w:rPr>
          <w:rFonts w:hAnsi="宋体-方正超大字符集"/>
          <w:i/>
          <w:color w:val="008AC9"/>
          <w:sz w:val="20"/>
        </w:rPr>
        <w:t>長皃。柔挻，物同耳</w:t>
      </w:r>
      <w:r>
        <w:rPr>
          <w:rFonts w:hAnsi="宋体-方正超大字符集" w:hint="eastAsia"/>
          <w:i/>
          <w:color w:val="008AC9"/>
          <w:sz w:val="20"/>
        </w:rPr>
        <w:t>，</w:t>
      </w:r>
      <w:r>
        <w:rPr>
          <w:rFonts w:hAnsi="宋体-方正超大字符集"/>
          <w:i/>
          <w:color w:val="008AC9"/>
          <w:sz w:val="20"/>
        </w:rPr>
        <w:t>字音</w:t>
      </w:r>
      <w:r>
        <w:rPr>
          <w:rFonts w:hAnsi="宋体-方正超大字符集"/>
          <w:i/>
          <w:color w:val="00B050"/>
          <w:sz w:val="20"/>
        </w:rPr>
        <w:t>羶</w:t>
      </w:r>
      <w:r>
        <w:rPr>
          <w:rFonts w:hAnsi="宋体-方正超大字符集" w:hint="eastAsia"/>
          <w:i/>
          <w:color w:val="008AC9"/>
          <w:sz w:val="20"/>
        </w:rPr>
        <w:t>，</w:t>
      </w:r>
      <w:r>
        <w:rPr>
          <w:rFonts w:hAnsi="宋体-方正超大字符集"/>
          <w:i/>
          <w:color w:val="008AC9"/>
          <w:sz w:val="20"/>
        </w:rPr>
        <w:t>俗作埏</w:t>
      </w:r>
      <w:r>
        <w:rPr>
          <w:rFonts w:hAnsi="宋体-方正超大字符集"/>
        </w:rPr>
        <w:t>。又</w:t>
      </w:r>
      <w:r>
        <w:rPr>
          <w:rFonts w:hAnsi="宋体-方正超大字符集"/>
          <w:u w:val="wave"/>
        </w:rPr>
        <w:t>道德經</w:t>
      </w:r>
      <w:r>
        <w:rPr>
          <w:rFonts w:hAnsi="宋体-方正超大字符集"/>
        </w:rPr>
        <w:t>音義曰：</w:t>
      </w:r>
      <w:r>
        <w:rPr>
          <w:rFonts w:hAnsi="宋体-方正超大字符集"/>
          <w:i/>
          <w:color w:val="008AC9"/>
          <w:sz w:val="20"/>
        </w:rPr>
        <w:t>挻，</w:t>
      </w:r>
      <w:r>
        <w:rPr>
          <w:rFonts w:hAnsi="宋体-方正超大字符集"/>
          <w:i/>
          <w:color w:val="00B050"/>
          <w:sz w:val="20"/>
        </w:rPr>
        <w:t>始然反</w:t>
      </w:r>
      <w:r>
        <w:rPr>
          <w:rFonts w:hAnsi="宋体-方正超大字符集"/>
          <w:i/>
          <w:color w:val="008AC9"/>
          <w:sz w:val="20"/>
        </w:rPr>
        <w:t>。河上云：和也。</w:t>
      </w:r>
      <w:r>
        <w:rPr>
          <w:rFonts w:hAnsi="宋体-方正超大字符集"/>
          <w:i/>
          <w:color w:val="008AC9"/>
          <w:sz w:val="20"/>
          <w:u w:val="wave"/>
        </w:rPr>
        <w:t>聲類</w:t>
      </w:r>
      <w:r>
        <w:rPr>
          <w:rFonts w:hAnsi="宋体-方正超大字符集"/>
          <w:i/>
          <w:color w:val="008AC9"/>
          <w:sz w:val="20"/>
        </w:rPr>
        <w:t>云：柔也。</w:t>
      </w:r>
      <w:r>
        <w:rPr>
          <w:rFonts w:hAnsi="宋体-方正超大字符集"/>
          <w:i/>
          <w:color w:val="008AC9"/>
          <w:sz w:val="20"/>
          <w:u w:val="wave"/>
        </w:rPr>
        <w:t>字林</w:t>
      </w:r>
      <w:r>
        <w:rPr>
          <w:rFonts w:hAnsi="宋体-方正超大字符集"/>
          <w:i/>
          <w:color w:val="008AC9"/>
          <w:sz w:val="20"/>
        </w:rPr>
        <w:t>云：長也</w:t>
      </w:r>
      <w:r>
        <w:rPr>
          <w:rFonts w:hAnsi="宋体-方正超大字符集" w:hint="eastAsia"/>
          <w:i/>
          <w:color w:val="008AC9"/>
          <w:sz w:val="20"/>
        </w:rPr>
        <w:t>，</w:t>
      </w:r>
      <w:r>
        <w:rPr>
          <w:rFonts w:hAnsi="宋体-方正超大字符集"/>
          <w:i/>
          <w:color w:val="00B050"/>
          <w:sz w:val="20"/>
        </w:rPr>
        <w:t>丑連反</w:t>
      </w:r>
      <w:r>
        <w:rPr>
          <w:rFonts w:hAnsi="宋体-方正超大字符集" w:hint="eastAsia"/>
          <w:i/>
          <w:color w:val="008AC9"/>
          <w:sz w:val="20"/>
        </w:rPr>
        <w:t>，</w:t>
      </w:r>
      <w:r>
        <w:rPr>
          <w:rFonts w:hAnsi="宋体-方正超大字符集"/>
          <w:i/>
          <w:color w:val="008AC9"/>
          <w:sz w:val="20"/>
        </w:rPr>
        <w:t>一曰柔挻。</w:t>
      </w:r>
      <w:r>
        <w:rPr>
          <w:rFonts w:hAnsi="宋体-方正超大字符集"/>
          <w:i/>
          <w:color w:val="008AC9"/>
          <w:sz w:val="20"/>
          <w:u w:val="wave"/>
        </w:rPr>
        <w:t>方言</w:t>
      </w:r>
      <w:r>
        <w:rPr>
          <w:rFonts w:hAnsi="宋体-方正超大字符集"/>
          <w:i/>
          <w:color w:val="008AC9"/>
          <w:sz w:val="20"/>
        </w:rPr>
        <w:t>云：取也</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挻埴字俗作埏</w:t>
      </w:r>
      <w:r>
        <w:rPr>
          <w:rFonts w:hAnsi="宋体-方正超大字符集" w:hint="eastAsia"/>
        </w:rPr>
        <w:t>，</w:t>
      </w:r>
      <w:r>
        <w:rPr>
          <w:rFonts w:hAnsi="宋体-方正超大字符集"/>
        </w:rPr>
        <w:t>古作挻，柔也。</w:t>
      </w:r>
      <w:r>
        <w:rPr>
          <w:rFonts w:hAnsi="宋体-方正超大字符集"/>
          <w:u w:val="single"/>
        </w:rPr>
        <w:t>陸</w:t>
      </w:r>
      <w:r>
        <w:rPr>
          <w:rFonts w:hAnsi="宋体-方正超大字符集"/>
        </w:rPr>
        <w:t>氏於</w:t>
      </w:r>
      <w:r>
        <w:rPr>
          <w:rFonts w:hAnsi="宋体-方正超大字符集"/>
          <w:u w:val="wave"/>
        </w:rPr>
        <w:t>商頌</w:t>
      </w:r>
      <w:r>
        <w:rPr>
          <w:rFonts w:hAnsi="宋体-方正超大字符集"/>
        </w:rPr>
        <w:t>云：</w:t>
      </w:r>
      <w:r>
        <w:rPr>
          <w:rFonts w:hAnsi="宋体-方正超大字符集"/>
          <w:i/>
          <w:color w:val="008AC9"/>
          <w:sz w:val="20"/>
        </w:rPr>
        <w:t>挻，長皃</w:t>
      </w:r>
      <w:r>
        <w:rPr>
          <w:rFonts w:hAnsi="宋体-方正超大字符集" w:hint="eastAsia"/>
        </w:rPr>
        <w:t>，</w:t>
      </w:r>
      <w:r>
        <w:rPr>
          <w:rFonts w:hAnsi="宋体-方正超大字符集"/>
        </w:rPr>
        <w:t>又云：</w:t>
      </w:r>
      <w:r>
        <w:rPr>
          <w:rFonts w:hAnsi="宋体-方正超大字符集"/>
          <w:i/>
          <w:color w:val="008AC9"/>
          <w:sz w:val="20"/>
        </w:rPr>
        <w:t>柔挻物同</w:t>
      </w:r>
      <w:r>
        <w:rPr>
          <w:rFonts w:hAnsi="宋体-方正超大字符集" w:hint="eastAsia"/>
        </w:rPr>
        <w:t>，</w:t>
      </w:r>
      <w:r>
        <w:rPr>
          <w:rFonts w:hAnsi="宋体-方正超大字符集"/>
        </w:rPr>
        <w:t>謂柔挻與長皃無二字也。於</w:t>
      </w:r>
      <w:r>
        <w:rPr>
          <w:rFonts w:hAnsi="宋体-方正超大字符集"/>
          <w:u w:val="wave"/>
        </w:rPr>
        <w:t>老子</w:t>
      </w:r>
      <w:r>
        <w:rPr>
          <w:rFonts w:hAnsi="宋体-方正超大字符集"/>
          <w:i/>
          <w:color w:val="008AC9"/>
          <w:sz w:val="20"/>
        </w:rPr>
        <w:t>挻埴</w:t>
      </w:r>
      <w:r>
        <w:rPr>
          <w:rFonts w:hAnsi="宋体-方正超大字符集"/>
        </w:rPr>
        <w:t>云：</w:t>
      </w:r>
      <w:r>
        <w:rPr>
          <w:rFonts w:hAnsi="宋体-方正超大字符集"/>
          <w:i/>
          <w:color w:val="008AC9"/>
          <w:sz w:val="20"/>
        </w:rPr>
        <w:t>和也，柔也</w:t>
      </w:r>
      <w:r>
        <w:rPr>
          <w:rFonts w:hAnsi="宋体-方正超大字符集" w:hint="eastAsia"/>
        </w:rPr>
        <w:t>，</w:t>
      </w:r>
      <w:r>
        <w:rPr>
          <w:rFonts w:hAnsi="宋体-方正超大字符集"/>
        </w:rPr>
        <w:t>而又引</w:t>
      </w:r>
      <w:r>
        <w:rPr>
          <w:rFonts w:hAnsi="宋体-方正超大字符集"/>
          <w:u w:val="wave"/>
        </w:rPr>
        <w:t>字林</w:t>
      </w:r>
      <w:r>
        <w:rPr>
          <w:rFonts w:hAnsi="宋体-方正超大字符集"/>
        </w:rPr>
        <w:t>云</w:t>
      </w:r>
      <w:r>
        <w:rPr>
          <w:rFonts w:hAnsi="宋体-方正超大字符集"/>
          <w:i/>
          <w:color w:val="008AC9"/>
          <w:sz w:val="20"/>
        </w:rPr>
        <w:t>長也</w:t>
      </w:r>
      <w:r>
        <w:rPr>
          <w:rFonts w:hAnsi="宋体-方正超大字符集" w:hint="eastAsia"/>
        </w:rPr>
        <w:t>，</w:t>
      </w:r>
      <w:r>
        <w:rPr>
          <w:rFonts w:hAnsi="宋体-方正超大字符集"/>
        </w:rPr>
        <w:t>謂長與柔挻無二字也。</w:t>
      </w:r>
      <w:r>
        <w:rPr>
          <w:rFonts w:hAnsi="宋体-方正超大字符集"/>
          <w:u w:val="single"/>
        </w:rPr>
        <w:t>陸</w:t>
      </w:r>
      <w:r>
        <w:rPr>
          <w:rFonts w:hAnsi="宋体-方正超大字符集"/>
        </w:rPr>
        <w:t>氏</w:t>
      </w:r>
      <w:r>
        <w:rPr>
          <w:rFonts w:hAnsi="宋体-方正超大字符集"/>
          <w:u w:val="wave"/>
        </w:rPr>
        <w:t>毛詩</w:t>
      </w:r>
      <w:r>
        <w:rPr>
          <w:rFonts w:hAnsi="宋体-方正超大字符集"/>
        </w:rPr>
        <w:t>本從手作挻</w:t>
      </w:r>
      <w:r>
        <w:rPr>
          <w:rFonts w:hAnsi="宋体-方正超大字符集" w:hint="eastAsia"/>
        </w:rPr>
        <w:t>，</w:t>
      </w:r>
      <w:r>
        <w:rPr>
          <w:rFonts w:hAnsi="宋体-方正超大字符集"/>
        </w:rPr>
        <w:t>明甚。今本</w:t>
      </w:r>
      <w:r>
        <w:rPr>
          <w:rFonts w:hAnsi="宋体-方正超大字符集"/>
          <w:u w:val="wave"/>
        </w:rPr>
        <w:t>音義</w:t>
      </w:r>
      <w:r>
        <w:rPr>
          <w:rFonts w:hAnsi="宋体-方正超大字符集"/>
        </w:rPr>
        <w:t>作木旁延</w:t>
      </w:r>
      <w:r>
        <w:rPr>
          <w:rFonts w:hAnsi="宋体-方正超大字符集" w:hint="eastAsia"/>
        </w:rPr>
        <w:t>，</w:t>
      </w:r>
      <w:r>
        <w:rPr>
          <w:rFonts w:hAnsi="宋体-方正超大字符集"/>
        </w:rPr>
        <w:t>非也。</w:t>
      </w:r>
      <w:r>
        <w:rPr>
          <w:rFonts w:hAnsi="宋体-方正超大字符集"/>
          <w:u w:val="wave"/>
        </w:rPr>
        <w:t>白氏六帖</w:t>
      </w:r>
      <w:r>
        <w:rPr>
          <w:rFonts w:hAnsi="宋体-方正超大字符集"/>
        </w:rPr>
        <w:t>於松柏類引</w:t>
      </w:r>
      <w:r>
        <w:rPr>
          <w:rFonts w:hAnsi="宋体-方正超大字符集"/>
          <w:u w:val="wave"/>
        </w:rPr>
        <w:t>詩</w:t>
      </w:r>
      <w:r>
        <w:rPr>
          <w:rFonts w:hAnsi="宋体-方正超大字符集"/>
          <w:i/>
          <w:color w:val="008AC9"/>
          <w:sz w:val="20"/>
        </w:rPr>
        <w:t>松桷有埏</w:t>
      </w:r>
      <w:r>
        <w:rPr>
          <w:rFonts w:hAnsi="宋体-方正超大字符集" w:hint="eastAsia"/>
        </w:rPr>
        <w:t>，</w:t>
      </w:r>
      <w:r>
        <w:rPr>
          <w:rFonts w:hAnsi="宋体-方正超大字符集"/>
          <w:color w:val="00B050"/>
        </w:rPr>
        <w:t>勑延切</w:t>
      </w:r>
      <w:r>
        <w:rPr>
          <w:rFonts w:hAnsi="宋体-方正超大字符集" w:hint="eastAsia"/>
        </w:rPr>
        <w:t>，</w:t>
      </w:r>
      <w:r>
        <w:rPr>
          <w:rFonts w:hAnsi="宋体-方正超大字符集"/>
        </w:rPr>
        <w:t>字正作挻之俗字</w:t>
      </w:r>
      <w:r>
        <w:rPr>
          <w:rFonts w:hAnsi="宋体-方正超大字符集" w:hint="eastAsia"/>
        </w:rPr>
        <w:t>，</w:t>
      </w:r>
      <w:r>
        <w:rPr>
          <w:rFonts w:hAnsi="宋体-方正超大字符集"/>
        </w:rPr>
        <w:t>是亦可以證</w:t>
      </w:r>
      <w:r>
        <w:rPr>
          <w:rFonts w:hAnsi="宋体-方正超大字符集"/>
          <w:u w:val="wave"/>
        </w:rPr>
        <w:t>商頌</w:t>
      </w:r>
      <w:r>
        <w:rPr>
          <w:rFonts w:hAnsi="宋体-方正超大字符集"/>
        </w:rPr>
        <w:t>之本作挻也。</w:t>
      </w:r>
      <w:r>
        <w:rPr>
          <w:rFonts w:hAnsi="宋体-方正超大字符集"/>
          <w:u w:val="wave"/>
        </w:rPr>
        <w:t>五經文字</w:t>
      </w:r>
      <w:r>
        <w:rPr>
          <w:rFonts w:hAnsi="宋体-方正超大字符集"/>
          <w:u w:val="double"/>
        </w:rPr>
        <w:t>木部</w:t>
      </w:r>
      <w:r>
        <w:rPr>
          <w:rFonts w:hAnsi="宋体-方正超大字符集"/>
        </w:rPr>
        <w:t>有梴</w:t>
      </w:r>
      <w:r>
        <w:rPr>
          <w:rFonts w:hAnsi="宋体-方正超大字符集" w:hint="eastAsia"/>
        </w:rPr>
        <w:t>，</w:t>
      </w:r>
      <w:r>
        <w:rPr>
          <w:rFonts w:hAnsi="宋体-方正超大字符集"/>
        </w:rPr>
        <w:t>云見</w:t>
      </w:r>
      <w:r>
        <w:rPr>
          <w:rFonts w:hAnsi="宋体-方正超大字符集"/>
          <w:u w:val="wave"/>
        </w:rPr>
        <w:t>詩</w:t>
      </w:r>
      <w:r>
        <w:rPr>
          <w:rFonts w:hAnsi="宋体-方正超大字符集"/>
          <w:u w:val="double"/>
        </w:rPr>
        <w:t>頌</w:t>
      </w:r>
      <w:r>
        <w:rPr>
          <w:rFonts w:hAnsi="宋体-方正超大字符集" w:hint="eastAsia"/>
        </w:rPr>
        <w:t>，</w:t>
      </w:r>
      <w:r>
        <w:rPr>
          <w:rFonts w:hAnsi="宋体-方正超大字符集"/>
        </w:rPr>
        <w:t>葢所據已爲誤本矣</w:t>
      </w:r>
      <w:r>
        <w:rPr>
          <w:rFonts w:hAnsi="宋体-方正超大字符集" w:hint="eastAsia"/>
        </w:rPr>
        <w:t>，</w:t>
      </w:r>
      <w:r>
        <w:rPr>
          <w:rFonts w:hAnsi="宋体-方正超大字符集"/>
        </w:rPr>
        <w:t>故曰梴篆。淺人以誤本</w:t>
      </w:r>
      <w:r>
        <w:rPr>
          <w:rFonts w:hAnsi="宋体-方正超大字符集"/>
          <w:u w:val="wave"/>
        </w:rPr>
        <w:t>毛詩</w:t>
      </w:r>
      <w:r>
        <w:rPr>
          <w:rFonts w:hAnsi="宋体-方正超大字符集"/>
        </w:rPr>
        <w:t>羼入者也。</w:t>
      </w:r>
      <w:r>
        <w:rPr>
          <w:rFonts w:hAnsi="宋体-方正超大字符集"/>
          <w:u w:val="wave"/>
        </w:rPr>
        <w:t>手部</w:t>
      </w:r>
      <w:r>
        <w:rPr>
          <w:rFonts w:hAnsi="宋体-方正超大字符集"/>
        </w:rPr>
        <w:t>云</w:t>
      </w:r>
      <w:r>
        <w:rPr>
          <w:rFonts w:hAnsi="宋体-方正超大字符集" w:hint="eastAsia"/>
        </w:rPr>
        <w:t>“</w:t>
      </w:r>
      <w:r>
        <w:rPr>
          <w:rFonts w:hAnsi="宋体-方正超大字符集"/>
        </w:rPr>
        <w:t>挻，長也</w:t>
      </w:r>
      <w:r>
        <w:rPr>
          <w:rFonts w:hAnsi="宋体-方正超大字符集" w:hint="eastAsia"/>
        </w:rPr>
        <w:t>”，</w:t>
      </w:r>
      <w:r>
        <w:rPr>
          <w:rFonts w:hAnsi="宋体-方正超大字符集"/>
        </w:rPr>
        <w:t>此正用</w:t>
      </w:r>
      <w:r>
        <w:rPr>
          <w:rFonts w:hAnsi="宋体-方正超大字符集"/>
          <w:u w:val="wave"/>
        </w:rPr>
        <w:t>商頌</w:t>
      </w:r>
      <w:r>
        <w:rPr>
          <w:rFonts w:hAnsi="宋体-方正超大字符集"/>
        </w:rPr>
        <w:t>傳也。是說明而治</w:t>
      </w:r>
      <w:r>
        <w:rPr>
          <w:rFonts w:hAnsi="宋体-方正超大字符集"/>
          <w:u w:val="wave"/>
        </w:rPr>
        <w:t>說文</w:t>
      </w:r>
      <w:r>
        <w:rPr>
          <w:rFonts w:hAnsi="宋体-方正超大字符集"/>
        </w:rPr>
        <w:t>者</w:t>
      </w:r>
      <w:r w:rsidR="00864713">
        <w:rPr>
          <w:rFonts w:hAnsi="宋体-方正超大字符集" w:hint="eastAsia"/>
        </w:rPr>
        <w:t>，</w:t>
      </w:r>
      <w:r>
        <w:rPr>
          <w:rFonts w:hAnsi="宋体-方正超大字符集"/>
        </w:rPr>
        <w:t>可𠜂此篆矣</w:t>
      </w:r>
      <w:r w:rsidR="00864713">
        <w:rPr>
          <w:rFonts w:hAnsi="宋体-方正超大字符集" w:hint="eastAsia"/>
        </w:rPr>
        <w:t>！</w:t>
      </w:r>
      <w:r>
        <w:rPr>
          <w:rFonts w:hAnsi="宋体-方正超大字符集" w:hint="eastAsia"/>
        </w:rPr>
        <w:t>（应删）</w:t>
      </w:r>
    </w:p>
    <w:p w14:paraId="3B255F81" w14:textId="4813911F" w:rsidR="002255CD" w:rsidRDefault="00830F15">
      <w:pPr>
        <w:spacing w:line="360" w:lineRule="auto"/>
      </w:pPr>
      <w:bookmarkStart w:id="4118" w:name="橚"/>
      <w:r>
        <w:rPr>
          <w:rFonts w:hAnsi="宋体-方正超大字符集"/>
          <w:b/>
          <w:color w:val="FF0000"/>
          <w:sz w:val="36"/>
        </w:rPr>
        <w:lastRenderedPageBreak/>
        <w:t>橚</w:t>
      </w:r>
      <w:bookmarkEnd w:id="4118"/>
      <w:r>
        <w:rPr>
          <w:rFonts w:ascii="北師大說文小篆" w:eastAsia="北師大說文小篆" w:hAnsi="北師大說文小篆" w:cs="北師大說文小篆"/>
          <w:sz w:val="56"/>
        </w:rPr>
        <w:t>橚</w:t>
      </w:r>
      <w:r>
        <w:rPr>
          <w:rFonts w:ascii="Dialog" w:eastAsia="Dialog" w:hAnsi="Dialog" w:cs="Dialog"/>
          <w:color w:val="FF0000"/>
        </w:rPr>
        <w:t>sù</w:t>
      </w:r>
      <w:r>
        <w:rPr>
          <w:rFonts w:hAnsi="宋体-方正超大字符集"/>
          <w:b/>
          <w:color w:val="660000"/>
        </w:rPr>
        <w:t>長木皃。</w:t>
      </w:r>
      <w:r>
        <w:rPr>
          <w:rFonts w:hAnsi="宋体-方正超大字符集"/>
        </w:rPr>
        <w:t>橚與槮同義聯文</w:t>
      </w:r>
      <w:r>
        <w:rPr>
          <w:rFonts w:hAnsi="宋体-方正超大字符集" w:hint="eastAsia"/>
        </w:rPr>
        <w:t>，</w:t>
      </w:r>
      <w:r>
        <w:rPr>
          <w:rFonts w:hAnsi="宋体-方正超大字符集"/>
        </w:rPr>
        <w:t>淺人以梴梗其閒</w:t>
      </w:r>
      <w:r>
        <w:rPr>
          <w:rFonts w:hAnsi="宋体-方正超大字符集" w:hint="eastAsia"/>
        </w:rPr>
        <w:t>，</w:t>
      </w:r>
      <w:r>
        <w:rPr>
          <w:rFonts w:hAnsi="宋体-方正超大字符集"/>
        </w:rPr>
        <w:t>非也。</w:t>
      </w:r>
      <w:r>
        <w:rPr>
          <w:rFonts w:hAnsi="宋体-方正超大字符集"/>
          <w:u w:val="wave"/>
        </w:rPr>
        <w:t>九辨</w:t>
      </w:r>
      <w:r>
        <w:rPr>
          <w:rFonts w:hAnsi="宋体-方正超大字符集"/>
        </w:rPr>
        <w:t>櫹卽橚</w:t>
      </w:r>
      <w:r>
        <w:rPr>
          <w:rFonts w:hAnsi="宋体-方正超大字符集" w:hint="eastAsia"/>
        </w:rPr>
        <w:t>，</w:t>
      </w:r>
      <w:r>
        <w:rPr>
          <w:rFonts w:hAnsi="宋体-方正超大字符集"/>
        </w:rPr>
        <w:t>淺人加艸耳。</w:t>
      </w:r>
      <w:r>
        <w:rPr>
          <w:rFonts w:hAnsi="宋体-方正超大字符集"/>
          <w:u w:val="wave"/>
        </w:rPr>
        <w:t>吳都賦</w:t>
      </w:r>
      <w:r>
        <w:rPr>
          <w:rFonts w:hAnsi="宋体-方正超大字符集"/>
        </w:rPr>
        <w:t>說竹曰：</w:t>
      </w:r>
      <w:r>
        <w:rPr>
          <w:rFonts w:hAnsi="宋体-方正超大字符集"/>
          <w:i/>
          <w:color w:val="008AC9"/>
          <w:sz w:val="20"/>
        </w:rPr>
        <w:t>橚矗森萃</w:t>
      </w:r>
      <w:r>
        <w:rPr>
          <w:rFonts w:hAnsi="宋体-方正超大字符集"/>
        </w:rPr>
        <w:t>。</w:t>
      </w:r>
      <w:r>
        <w:rPr>
          <w:rFonts w:hAnsi="宋体-方正超大字符集"/>
          <w:u w:val="wave"/>
        </w:rPr>
        <w:t>史記</w:t>
      </w:r>
      <w:r w:rsidR="005A4AB1" w:rsidRPr="005A4AB1">
        <w:rPr>
          <w:rFonts w:hAnsi="宋体-方正超大字符集" w:hint="eastAsia"/>
        </w:rPr>
        <w:t>、</w:t>
      </w:r>
      <w:r>
        <w:rPr>
          <w:rFonts w:hAnsi="宋体-方正超大字符集"/>
          <w:u w:val="wave"/>
        </w:rPr>
        <w:t>上林賦</w:t>
      </w:r>
      <w:r>
        <w:rPr>
          <w:rFonts w:hAnsi="宋体-方正超大字符集"/>
        </w:rPr>
        <w:t>：</w:t>
      </w:r>
      <w:r>
        <w:rPr>
          <w:rFonts w:hAnsi="宋体-方正超大字符集"/>
          <w:i/>
          <w:color w:val="008AC9"/>
          <w:sz w:val="20"/>
        </w:rPr>
        <w:t>紛容蕭蔘</w:t>
      </w:r>
      <w:r>
        <w:rPr>
          <w:rFonts w:hAnsi="宋体-方正超大字符集" w:hint="eastAsia"/>
        </w:rPr>
        <w:t>，</w:t>
      </w:r>
      <w:r>
        <w:rPr>
          <w:rFonts w:hAnsi="宋体-方正超大字符集"/>
        </w:rPr>
        <w:t>蕭同橚。</w:t>
      </w:r>
      <w:r>
        <w:rPr>
          <w:rFonts w:hAnsi="宋体-方正超大字符集"/>
          <w:b/>
          <w:color w:val="660000"/>
        </w:rPr>
        <w:t>从木，肅聲。</w:t>
      </w:r>
      <w:r>
        <w:rPr>
          <w:rFonts w:hAnsi="宋体-方正超大字符集"/>
          <w:color w:val="00B050"/>
        </w:rPr>
        <w:t>山巧切</w:t>
      </w:r>
      <w:r>
        <w:rPr>
          <w:rFonts w:hAnsi="宋体-方正超大字符集"/>
        </w:rPr>
        <w:t>。古音在三部。</w:t>
      </w:r>
      <w:r>
        <w:rPr>
          <w:rFonts w:hAnsi="宋体-方正超大字符集"/>
          <w:u w:val="wave"/>
        </w:rPr>
        <w:t>廣韵</w:t>
      </w:r>
      <w:r>
        <w:rPr>
          <w:rFonts w:hAnsi="宋体-方正超大字符集"/>
          <w:i/>
          <w:color w:val="00B050"/>
        </w:rPr>
        <w:t>蘇雕切</w:t>
      </w:r>
      <w:r>
        <w:rPr>
          <w:rFonts w:hAnsi="宋体-方正超大字符集"/>
        </w:rPr>
        <w:t>。</w:t>
      </w:r>
      <w:r>
        <w:rPr>
          <w:rFonts w:hAnsi="宋体-方正超大字符集"/>
          <w:u w:val="wave"/>
        </w:rPr>
        <w:t>玉篇</w:t>
      </w:r>
      <w:r>
        <w:rPr>
          <w:rFonts w:hAnsi="宋体-方正超大字符集"/>
          <w:i/>
          <w:iCs/>
          <w:color w:val="00B050"/>
        </w:rPr>
        <w:t>息六切</w:t>
      </w:r>
      <w:r>
        <w:rPr>
          <w:rFonts w:hAnsi="宋体-方正超大字符集"/>
        </w:rPr>
        <w:t>。</w:t>
      </w:r>
    </w:p>
    <w:p w14:paraId="23CD9B4D" w14:textId="42BB0717" w:rsidR="002255CD" w:rsidRDefault="00830F15">
      <w:pPr>
        <w:spacing w:line="360" w:lineRule="auto"/>
      </w:pPr>
      <w:bookmarkStart w:id="4119" w:name="杕"/>
      <w:r>
        <w:rPr>
          <w:rFonts w:hAnsi="宋体-方正超大字符集"/>
          <w:b/>
          <w:color w:val="FF0000"/>
          <w:sz w:val="36"/>
        </w:rPr>
        <w:t>杕</w:t>
      </w:r>
      <w:bookmarkEnd w:id="4119"/>
      <w:r>
        <w:rPr>
          <w:rFonts w:ascii="北師大說文小篆" w:eastAsia="北師大說文小篆" w:hAnsi="北師大說文小篆" w:cs="北師大說文小篆"/>
          <w:sz w:val="56"/>
        </w:rPr>
        <w:t>杕</w:t>
      </w:r>
      <w:r>
        <w:rPr>
          <w:rFonts w:ascii="Dialog" w:eastAsia="Dialog" w:hAnsi="Dialog" w:cs="Dialog"/>
          <w:color w:val="FF0000"/>
        </w:rPr>
        <w:t>dì</w:t>
      </w:r>
      <w:r>
        <w:rPr>
          <w:rFonts w:hAnsi="宋体-方正超大字符集"/>
          <w:b/>
          <w:color w:val="660000"/>
        </w:rPr>
        <w:t>樹皃。</w:t>
      </w:r>
      <w:r>
        <w:rPr>
          <w:rFonts w:hAnsi="宋体-方正超大字符集"/>
        </w:rPr>
        <w:t>樹當作特</w:t>
      </w:r>
      <w:r>
        <w:rPr>
          <w:rFonts w:hAnsi="宋体-方正超大字符集" w:hint="eastAsia"/>
        </w:rPr>
        <w:t>，</w:t>
      </w:r>
      <w:r>
        <w:rPr>
          <w:rFonts w:hAnsi="宋体-方正超大字符集"/>
        </w:rPr>
        <w:t>字之誤也</w:t>
      </w:r>
      <w:r>
        <w:rPr>
          <w:rFonts w:hAnsi="宋体-方正超大字符集" w:hint="eastAsia"/>
        </w:rPr>
        <w:t>，</w:t>
      </w:r>
      <w:r>
        <w:rPr>
          <w:rFonts w:hAnsi="宋体-方正超大字符集"/>
        </w:rPr>
        <w:t>在</w:t>
      </w:r>
      <w:r>
        <w:rPr>
          <w:rFonts w:hAnsi="宋体-方正超大字符集"/>
          <w:u w:val="single"/>
        </w:rPr>
        <w:t>顏黃門</w:t>
      </w:r>
      <w:r>
        <w:rPr>
          <w:rFonts w:hAnsi="宋体-方正超大字符集"/>
        </w:rPr>
        <w:t>時已誤矣。</w:t>
      </w:r>
      <w:r>
        <w:rPr>
          <w:rFonts w:hAnsi="宋体-方正超大字符集"/>
          <w:u w:val="wave"/>
        </w:rPr>
        <w:t>唐風</w:t>
      </w:r>
      <w:r>
        <w:rPr>
          <w:rFonts w:hAnsi="宋体-方正超大字符集"/>
        </w:rPr>
        <w:t>：</w:t>
      </w:r>
      <w:r>
        <w:rPr>
          <w:rFonts w:hAnsi="宋体-方正超大字符集"/>
          <w:i/>
          <w:color w:val="008AC9"/>
          <w:sz w:val="20"/>
        </w:rPr>
        <w:t>有杕之杜</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杕，</w:t>
      </w:r>
      <w:commentRangeStart w:id="4120"/>
      <w:r>
        <w:rPr>
          <w:rFonts w:hAnsi="宋体-方正超大字符集"/>
          <w:i/>
          <w:color w:val="008AC9"/>
          <w:sz w:val="20"/>
        </w:rPr>
        <w:t>特皃</w:t>
      </w:r>
      <w:commentRangeEnd w:id="4120"/>
      <w:r w:rsidR="00CB66DB">
        <w:rPr>
          <w:rStyle w:val="af4"/>
        </w:rPr>
        <w:commentReference w:id="4120"/>
      </w:r>
      <w:r>
        <w:rPr>
          <w:rFonts w:hAnsi="宋体-方正超大字符集" w:hint="eastAsia"/>
        </w:rPr>
        <w:t>，</w:t>
      </w:r>
      <w:r>
        <w:rPr>
          <w:rFonts w:hAnsi="宋体-方正超大字符集"/>
          <w:u w:val="single"/>
        </w:rPr>
        <w:t>許</w:t>
      </w:r>
      <w:r>
        <w:rPr>
          <w:rFonts w:hAnsi="宋体-方正超大字符集"/>
        </w:rPr>
        <w:t>所本也。引伸爲</w:t>
      </w:r>
      <w:r w:rsidRPr="00D84983">
        <w:rPr>
          <w:rFonts w:hAnsi="宋体-方正超大字符集"/>
          <w:b/>
          <w:bCs/>
        </w:rPr>
        <w:t>舟舵</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杕，舟尾也</w:t>
      </w:r>
      <w:r w:rsidR="00D84983">
        <w:rPr>
          <w:rFonts w:hAnsi="宋体-方正超大字符集" w:hint="eastAsia"/>
        </w:rPr>
        <w:t>。</w:t>
      </w:r>
      <w:r w:rsidRPr="00075644">
        <w:rPr>
          <w:rFonts w:hAnsi="宋体-方正超大字符集"/>
          <w:color w:val="FF0000"/>
        </w:rPr>
        <w:t>柁</w:t>
      </w:r>
      <w:r w:rsidR="005A4AB1" w:rsidRPr="005A4AB1">
        <w:rPr>
          <w:rFonts w:hAnsi="宋体-方正超大字符集" w:hint="eastAsia"/>
        </w:rPr>
        <w:t>、</w:t>
      </w:r>
      <w:r w:rsidRPr="00075644">
        <w:rPr>
          <w:rFonts w:hAnsi="宋体-方正超大字符集"/>
          <w:color w:val="FF0000"/>
        </w:rPr>
        <w:t>舵</w:t>
      </w:r>
      <w:r>
        <w:rPr>
          <w:rFonts w:hAnsi="宋体-方正超大字符集"/>
        </w:rPr>
        <w:t>皆俗字</w:t>
      </w:r>
      <w:r w:rsidR="00CB66DB">
        <w:rPr>
          <w:rFonts w:hAnsi="宋体-方正超大字符集" w:hint="eastAsia"/>
        </w:rPr>
        <w:t>。</w:t>
      </w:r>
      <w:r>
        <w:rPr>
          <w:rFonts w:hAnsi="宋体-方正超大字符集"/>
          <w:b/>
          <w:color w:val="660000"/>
        </w:rPr>
        <w:t>从木，大聲。</w:t>
      </w:r>
      <w:r>
        <w:rPr>
          <w:rFonts w:hAnsi="宋体-方正超大字符集"/>
          <w:color w:val="00B050"/>
        </w:rPr>
        <w:t>特計切</w:t>
      </w:r>
      <w:r>
        <w:rPr>
          <w:rFonts w:hAnsi="宋体-方正超大字符集"/>
        </w:rPr>
        <w:t>。十五部。</w:t>
      </w:r>
      <w:r>
        <w:rPr>
          <w:rFonts w:hAnsi="宋体-方正超大字符集"/>
          <w:u w:val="single"/>
        </w:rPr>
        <w:t>顏黃門</w:t>
      </w:r>
      <w:r>
        <w:rPr>
          <w:rFonts w:hAnsi="宋体-方正超大字符集"/>
        </w:rPr>
        <w:t>云：</w:t>
      </w:r>
      <w:r>
        <w:rPr>
          <w:rFonts w:hAnsi="宋体-方正超大字符集"/>
          <w:u w:val="wave"/>
        </w:rPr>
        <w:t>詩</w:t>
      </w:r>
      <w:r>
        <w:rPr>
          <w:rFonts w:hAnsi="宋体-方正超大字符集"/>
        </w:rPr>
        <w:t>河北本皆爲</w:t>
      </w:r>
      <w:r w:rsidR="00D84983">
        <w:rPr>
          <w:rFonts w:hAnsi="宋体-方正超大字符集" w:hint="eastAsia"/>
        </w:rPr>
        <w:t>“</w:t>
      </w:r>
      <w:r>
        <w:rPr>
          <w:rFonts w:hAnsi="宋体-方正超大字符集"/>
        </w:rPr>
        <w:t>夷狄</w:t>
      </w:r>
      <w:r w:rsidR="00D84983">
        <w:rPr>
          <w:rFonts w:hAnsi="宋体-方正超大字符集" w:hint="eastAsia"/>
        </w:rPr>
        <w:t>”</w:t>
      </w:r>
      <w:r>
        <w:rPr>
          <w:rFonts w:hAnsi="宋体-方正超大字符集"/>
        </w:rPr>
        <w:t>之狄</w:t>
      </w:r>
      <w:r>
        <w:rPr>
          <w:rFonts w:hAnsi="宋体-方正超大字符集" w:hint="eastAsia"/>
        </w:rPr>
        <w:t>，</w:t>
      </w:r>
      <w:r>
        <w:rPr>
          <w:rFonts w:hAnsi="宋体-方正超大字符集"/>
        </w:rPr>
        <w:t>讀亦如字</w:t>
      </w:r>
      <w:r>
        <w:rPr>
          <w:rFonts w:hAnsi="宋体-方正超大字符集" w:hint="eastAsia"/>
        </w:rPr>
        <w:t>。</w:t>
      </w:r>
      <w:r>
        <w:rPr>
          <w:rFonts w:hAnsi="宋体-方正超大字符集"/>
        </w:rPr>
        <w:t>此大誤也。按：</w:t>
      </w:r>
      <w:commentRangeStart w:id="4121"/>
      <w:r>
        <w:rPr>
          <w:rFonts w:hAnsi="宋体-方正超大字符集"/>
        </w:rPr>
        <w:t>近人有謂古無入聲，興於江左者</w:t>
      </w:r>
      <w:commentRangeEnd w:id="4121"/>
      <w:r>
        <w:rPr>
          <w:rStyle w:val="af4"/>
        </w:rPr>
        <w:commentReference w:id="4121"/>
      </w:r>
      <w:r>
        <w:rPr>
          <w:rFonts w:hAnsi="宋体-方正超大字符集"/>
        </w:rPr>
        <w:t>。據</w:t>
      </w:r>
      <w:r>
        <w:rPr>
          <w:rFonts w:hAnsi="宋体-方正超大字符集"/>
          <w:u w:val="single"/>
        </w:rPr>
        <w:t>黃門</w:t>
      </w:r>
      <w:r>
        <w:rPr>
          <w:rFonts w:hAnsi="宋体-方正超大字符集"/>
        </w:rPr>
        <w:t>此條</w:t>
      </w:r>
      <w:r>
        <w:rPr>
          <w:rFonts w:hAnsi="宋体-方正超大字符集" w:hint="eastAsia"/>
        </w:rPr>
        <w:t>，</w:t>
      </w:r>
      <w:r>
        <w:rPr>
          <w:rFonts w:hAnsi="宋体-方正超大字符集"/>
        </w:rPr>
        <w:t>則河北非無入聲也。</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有杕之杜</w:t>
      </w:r>
      <w:r>
        <w:rPr>
          <w:rFonts w:hAnsi="宋体-方正超大字符集"/>
          <w:b/>
          <w:color w:val="660000"/>
        </w:rPr>
        <w:t>。</w:t>
      </w:r>
      <w:r>
        <w:rPr>
          <w:rFonts w:hAnsi="宋体-方正超大字符集"/>
        </w:rPr>
        <w:t>此句</w:t>
      </w:r>
      <w:r w:rsidR="00864713">
        <w:rPr>
          <w:rFonts w:hAnsi="宋体-方正超大字符集" w:hint="eastAsia"/>
        </w:rPr>
        <w:t>，</w:t>
      </w:r>
      <w:commentRangeStart w:id="4122"/>
      <w:r w:rsidRPr="00864713">
        <w:rPr>
          <w:rFonts w:hAnsi="宋体-方正超大字符集"/>
          <w:u w:val="wave"/>
        </w:rPr>
        <w:t>詩</w:t>
      </w:r>
      <w:r>
        <w:rPr>
          <w:rFonts w:hAnsi="宋体-方正超大字符集"/>
        </w:rPr>
        <w:t>凡六見</w:t>
      </w:r>
      <w:commentRangeEnd w:id="4122"/>
      <w:r w:rsidR="00864713">
        <w:rPr>
          <w:rStyle w:val="af4"/>
        </w:rPr>
        <w:commentReference w:id="4122"/>
      </w:r>
      <w:r>
        <w:rPr>
          <w:rFonts w:hAnsi="宋体-方正超大字符集"/>
        </w:rPr>
        <w:t>。</w:t>
      </w:r>
    </w:p>
    <w:p w14:paraId="1B9549E5" w14:textId="0D488AF8" w:rsidR="002255CD" w:rsidRDefault="00830F15">
      <w:pPr>
        <w:spacing w:line="360" w:lineRule="auto"/>
      </w:pPr>
      <w:bookmarkStart w:id="4123" w:name="𣗸"/>
      <w:r>
        <w:rPr>
          <w:rFonts w:hAnsi="宋体-方正超大字符集"/>
          <w:b/>
          <w:color w:val="FF0000"/>
          <w:sz w:val="36"/>
        </w:rPr>
        <w:t>𣗸</w:t>
      </w:r>
      <w:bookmarkEnd w:id="4123"/>
      <w:r>
        <w:rPr>
          <w:noProof/>
        </w:rPr>
        <w:drawing>
          <wp:inline distT="0" distB="0" distL="0" distR="0" wp14:anchorId="0A1EAF0F" wp14:editId="562E7A03">
            <wp:extent cx="359410" cy="359410"/>
            <wp:effectExtent l="0" t="0" r="0" b="2540"/>
            <wp:docPr id="797" name="图片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图片 797"/>
                    <pic:cNvPicPr>
                      <a:picLocks noChangeAspect="1" noChangeArrowheads="1"/>
                    </pic:cNvPicPr>
                  </pic:nvPicPr>
                  <pic:blipFill>
                    <a:blip r:embed="rId17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ò</w:t>
      </w:r>
      <w:r>
        <w:rPr>
          <w:rFonts w:hAnsi="宋体-方正超大字符集"/>
          <w:b/>
          <w:color w:val="660000"/>
        </w:rPr>
        <w:t>木葉陊也。</w:t>
      </w:r>
      <w:r>
        <w:rPr>
          <w:rFonts w:hAnsi="宋体-方正超大字符集"/>
        </w:rPr>
        <w:t>陊，落也。小</w:t>
      </w:r>
      <w:r>
        <w:rPr>
          <w:rFonts w:hAnsi="宋体-方正超大字符集"/>
          <w:u w:val="single"/>
        </w:rPr>
        <w:t>徐</w:t>
      </w:r>
      <w:r>
        <w:rPr>
          <w:rFonts w:hAnsi="宋体-方正超大字符集"/>
        </w:rPr>
        <w:t>云：</w:t>
      </w:r>
      <w:r>
        <w:rPr>
          <w:rFonts w:hAnsi="宋体-方正超大字符集"/>
          <w:i/>
          <w:color w:val="008AC9"/>
          <w:sz w:val="20"/>
        </w:rPr>
        <w:t>此亦蘀字</w:t>
      </w:r>
      <w:r>
        <w:rPr>
          <w:rFonts w:hAnsi="宋体-方正超大字符集"/>
        </w:rPr>
        <w:t>。按：此與</w:t>
      </w:r>
      <w:r>
        <w:rPr>
          <w:rFonts w:hAnsi="宋体-方正超大字符集"/>
          <w:color w:val="FF0000"/>
        </w:rPr>
        <w:t>蘀</w:t>
      </w:r>
      <w:r>
        <w:rPr>
          <w:rFonts w:hAnsi="宋体-方正超大字符集"/>
        </w:rPr>
        <w:t>義同</w:t>
      </w:r>
      <w:r>
        <w:rPr>
          <w:rFonts w:hAnsi="宋体-方正超大字符集" w:hint="eastAsia"/>
        </w:rPr>
        <w:t>，</w:t>
      </w:r>
      <w:r>
        <w:rPr>
          <w:rFonts w:hAnsi="宋体-方正超大字符集"/>
        </w:rPr>
        <w:t>音不必同</w:t>
      </w:r>
      <w:r>
        <w:rPr>
          <w:rFonts w:hAnsi="宋体-方正超大字符集" w:hint="eastAsia"/>
        </w:rPr>
        <w:t>，</w:t>
      </w:r>
      <w:r>
        <w:rPr>
          <w:rFonts w:hAnsi="宋体-方正超大字符集"/>
        </w:rPr>
        <w:t>相爲轉注</w:t>
      </w:r>
      <w:r>
        <w:rPr>
          <w:rFonts w:hAnsi="宋体-方正超大字符集" w:hint="eastAsia"/>
        </w:rPr>
        <w:t>，</w:t>
      </w:r>
      <w:r>
        <w:rPr>
          <w:rFonts w:hAnsi="宋体-方正超大字符集"/>
        </w:rPr>
        <w:t>非一字也。</w:t>
      </w:r>
      <w:r>
        <w:rPr>
          <w:rFonts w:hAnsi="宋体-方正超大字符集"/>
          <w:u w:val="wave"/>
        </w:rPr>
        <w:t>言部</w:t>
      </w:r>
      <w:r>
        <w:rPr>
          <w:rFonts w:hAnsi="宋体-方正超大字符集"/>
          <w:color w:val="FF0000"/>
        </w:rPr>
        <w:t>訬</w:t>
      </w:r>
      <w:r>
        <w:rPr>
          <w:rFonts w:hAnsi="宋体-方正超大字符集"/>
        </w:rPr>
        <w:t>讀若㲋</w:t>
      </w:r>
      <w:r>
        <w:rPr>
          <w:rFonts w:hAnsi="宋体-方正超大字符集" w:hint="eastAsia"/>
        </w:rPr>
        <w:t>，</w:t>
      </w:r>
      <w:r>
        <w:rPr>
          <w:rFonts w:hAnsi="宋体-方正超大字符集"/>
        </w:rPr>
        <w:t>此𣔵讀如</w:t>
      </w:r>
      <w:r w:rsidRPr="00864713">
        <w:rPr>
          <w:rFonts w:hAnsi="宋体-方正超大字符集"/>
        </w:rPr>
        <w:t>薄</w:t>
      </w:r>
      <w:r>
        <w:rPr>
          <w:rFonts w:hAnsi="宋体-方正超大字符集" w:hint="eastAsia"/>
        </w:rPr>
        <w:t>，</w:t>
      </w:r>
      <w:r>
        <w:rPr>
          <w:rFonts w:hAnsi="宋体-方正超大字符集"/>
        </w:rPr>
        <w:t>然則㲋之在二部或五部，難定也。</w:t>
      </w:r>
      <w:r>
        <w:rPr>
          <w:rFonts w:hAnsi="宋体-方正超大字符集"/>
          <w:u w:val="wave"/>
        </w:rPr>
        <w:t>玉篇</w:t>
      </w:r>
      <w:r>
        <w:rPr>
          <w:rFonts w:hAnsi="宋体-方正超大字符集"/>
        </w:rPr>
        <w:t>云：</w:t>
      </w:r>
      <w:r>
        <w:rPr>
          <w:rFonts w:hAnsi="宋体-方正超大字符集"/>
          <w:i/>
          <w:color w:val="008AC9"/>
          <w:sz w:val="20"/>
        </w:rPr>
        <w:t>𣔵同欃</w:t>
      </w:r>
      <w:r>
        <w:rPr>
          <w:rFonts w:hAnsi="宋体-方正超大字符集" w:hint="eastAsia"/>
        </w:rPr>
        <w:t>，</w:t>
      </w:r>
      <w:r>
        <w:rPr>
          <w:rFonts w:hAnsi="宋体-方正超大字符集"/>
        </w:rPr>
        <w:t>則合㲋聲</w:t>
      </w:r>
      <w:r w:rsidR="005A4AB1" w:rsidRPr="005A4AB1">
        <w:rPr>
          <w:rFonts w:hAnsi="宋体-方正超大字符集" w:hint="eastAsia"/>
        </w:rPr>
        <w:t>、</w:t>
      </w:r>
      <w:r>
        <w:rPr>
          <w:rFonts w:hAnsi="宋体-方正超大字符集"/>
        </w:rPr>
        <w:t>毚聲爲一</w:t>
      </w:r>
      <w:r>
        <w:rPr>
          <w:rFonts w:hAnsi="宋体-方正超大字符集" w:hint="eastAsia"/>
        </w:rPr>
        <w:t>，</w:t>
      </w:r>
      <w:r>
        <w:rPr>
          <w:rFonts w:hAnsi="宋体-方正超大字符集"/>
        </w:rPr>
        <w:t>其誤甚矣。</w:t>
      </w:r>
      <w:r>
        <w:rPr>
          <w:rFonts w:hAnsi="宋体-方正超大字符集"/>
          <w:b/>
          <w:color w:val="660000"/>
        </w:rPr>
        <w:t>从木，㲋聲。讀若薄。</w:t>
      </w:r>
      <w:r>
        <w:rPr>
          <w:rFonts w:hAnsi="宋体-方正超大字符集"/>
          <w:color w:val="00B050"/>
        </w:rPr>
        <w:t>他各切</w:t>
      </w:r>
      <w:r>
        <w:rPr>
          <w:rFonts w:hAnsi="宋体-方正超大字符集"/>
        </w:rPr>
        <w:t>。</w:t>
      </w:r>
    </w:p>
    <w:p w14:paraId="4940A77D" w14:textId="0DC29BD2" w:rsidR="002255CD" w:rsidRDefault="00830F15">
      <w:pPr>
        <w:spacing w:line="360" w:lineRule="auto"/>
      </w:pPr>
      <w:bookmarkStart w:id="4124" w:name="格"/>
      <w:r>
        <w:rPr>
          <w:rFonts w:hAnsi="宋体-方正超大字符集"/>
          <w:b/>
          <w:color w:val="FF0000"/>
          <w:sz w:val="36"/>
        </w:rPr>
        <w:t>格</w:t>
      </w:r>
      <w:bookmarkEnd w:id="4124"/>
      <w:r>
        <w:rPr>
          <w:rFonts w:ascii="北師大說文小篆" w:eastAsia="北師大說文小篆" w:hAnsi="北師大說文小篆" w:cs="北師大說文小篆"/>
          <w:sz w:val="56"/>
        </w:rPr>
        <w:t>格</w:t>
      </w:r>
      <w:r>
        <w:rPr>
          <w:rFonts w:ascii="Dialog" w:eastAsia="Dialog" w:hAnsi="Dialog" w:cs="Dialog"/>
          <w:color w:val="FF0000"/>
        </w:rPr>
        <w:t>ɡé</w:t>
      </w:r>
      <w:r>
        <w:rPr>
          <w:rFonts w:hAnsi="宋体-方正超大字符集"/>
          <w:b/>
          <w:color w:val="660000"/>
        </w:rPr>
        <w:t>木長皃。</w:t>
      </w:r>
      <w:r>
        <w:rPr>
          <w:rFonts w:hAnsi="宋体-方正超大字符集"/>
        </w:rPr>
        <w:t>以木長別於上文長木者。長木言木之美</w:t>
      </w:r>
      <w:r>
        <w:rPr>
          <w:rFonts w:hAnsi="宋体-方正超大字符集" w:hint="eastAsia"/>
        </w:rPr>
        <w:t>，</w:t>
      </w:r>
      <w:r>
        <w:rPr>
          <w:rFonts w:hAnsi="宋体-方正超大字符集"/>
        </w:rPr>
        <w:t>木長言長之美也。木長皃者，格之本義。引伸之長必有所至</w:t>
      </w:r>
      <w:r>
        <w:rPr>
          <w:rFonts w:hAnsi="宋体-方正超大字符集" w:hint="eastAsia"/>
        </w:rPr>
        <w:t>，</w:t>
      </w:r>
      <w:r>
        <w:rPr>
          <w:rFonts w:hAnsi="宋体-方正超大字符集"/>
        </w:rPr>
        <w:t>故</w:t>
      </w:r>
      <w:r>
        <w:rPr>
          <w:rFonts w:hAnsi="宋体-方正超大字符集"/>
          <w:u w:val="wave"/>
        </w:rPr>
        <w:t>釋詁</w:t>
      </w:r>
      <w:r>
        <w:rPr>
          <w:rFonts w:hAnsi="宋体-方正超大字符集"/>
        </w:rPr>
        <w:t>曰：</w:t>
      </w:r>
      <w:r>
        <w:rPr>
          <w:rFonts w:hAnsi="宋体-方正超大字符集"/>
          <w:i/>
          <w:color w:val="008AC9"/>
          <w:sz w:val="20"/>
        </w:rPr>
        <w:t>格，至也</w:t>
      </w:r>
      <w:r>
        <w:rPr>
          <w:rFonts w:hAnsi="宋体-方正超大字符集"/>
        </w:rPr>
        <w:t>。</w:t>
      </w:r>
      <w:r>
        <w:rPr>
          <w:rFonts w:hAnsi="宋体-方正超大字符集"/>
          <w:u w:val="double"/>
        </w:rPr>
        <w:t>抑</w:t>
      </w:r>
      <w:r>
        <w:rPr>
          <w:rFonts w:hAnsi="宋体-方正超大字符集"/>
          <w:u w:val="wave"/>
        </w:rPr>
        <w:t>詩</w:t>
      </w:r>
      <w:r>
        <w:rPr>
          <w:rFonts w:hAnsi="宋体-方正超大字符集"/>
        </w:rPr>
        <w:t>傳亦曰：</w:t>
      </w:r>
      <w:r>
        <w:rPr>
          <w:rFonts w:hAnsi="宋体-方正超大字符集"/>
          <w:i/>
          <w:color w:val="008AC9"/>
          <w:sz w:val="20"/>
        </w:rPr>
        <w:t>格，至也</w:t>
      </w:r>
      <w:r>
        <w:rPr>
          <w:rFonts w:hAnsi="宋体-方正超大字符集"/>
        </w:rPr>
        <w:t>。凡</w:t>
      </w:r>
      <w:r>
        <w:rPr>
          <w:rFonts w:hAnsi="宋体-方正超大字符集"/>
          <w:u w:val="wave"/>
        </w:rPr>
        <w:t>尙書</w:t>
      </w:r>
      <w:r>
        <w:rPr>
          <w:rFonts w:hAnsi="宋体-方正超大字符集"/>
          <w:i/>
          <w:color w:val="008AC9"/>
          <w:sz w:val="20"/>
        </w:rPr>
        <w:t>格于上下</w:t>
      </w:r>
      <w:r w:rsidR="005A4AB1" w:rsidRPr="005A4AB1">
        <w:rPr>
          <w:rFonts w:hAnsi="宋体-方正超大字符集" w:hint="eastAsia"/>
        </w:rPr>
        <w:t>、</w:t>
      </w:r>
      <w:r>
        <w:rPr>
          <w:rFonts w:hAnsi="宋体-方正超大字符集"/>
          <w:i/>
          <w:color w:val="008AC9"/>
          <w:sz w:val="20"/>
        </w:rPr>
        <w:t>格于藝祖</w:t>
      </w:r>
      <w:r w:rsidR="005A4AB1" w:rsidRPr="005A4AB1">
        <w:rPr>
          <w:rFonts w:hAnsi="宋体-方正超大字符集" w:hint="eastAsia"/>
        </w:rPr>
        <w:t>、</w:t>
      </w:r>
      <w:r>
        <w:rPr>
          <w:rFonts w:hAnsi="宋体-方正超大字符集"/>
          <w:i/>
          <w:color w:val="008AC9"/>
          <w:sz w:val="20"/>
        </w:rPr>
        <w:t>格于皇天</w:t>
      </w:r>
      <w:r w:rsidR="005A4AB1" w:rsidRPr="005A4AB1">
        <w:rPr>
          <w:rFonts w:hAnsi="宋体-方正超大字符集" w:hint="eastAsia"/>
        </w:rPr>
        <w:t>、</w:t>
      </w:r>
      <w:r>
        <w:rPr>
          <w:rFonts w:hAnsi="宋体-方正超大字符集"/>
          <w:i/>
          <w:color w:val="008AC9"/>
          <w:sz w:val="20"/>
        </w:rPr>
        <w:t>格于上帝</w:t>
      </w:r>
      <w:r>
        <w:rPr>
          <w:rFonts w:hAnsi="宋体-方正超大字符集"/>
        </w:rPr>
        <w:t>是也。此接於彼曰至</w:t>
      </w:r>
      <w:r>
        <w:rPr>
          <w:rFonts w:hAnsi="宋体-方正超大字符集" w:hint="eastAsia"/>
        </w:rPr>
        <w:t>，</w:t>
      </w:r>
      <w:r>
        <w:rPr>
          <w:rFonts w:hAnsi="宋体-方正超大字符集"/>
        </w:rPr>
        <w:t>彼接于此則曰來。</w:t>
      </w:r>
      <w:r>
        <w:rPr>
          <w:rFonts w:hAnsi="宋体-方正超大字符集"/>
          <w:u w:val="single"/>
        </w:rPr>
        <w:t>鄭</w:t>
      </w:r>
      <w:r>
        <w:rPr>
          <w:rFonts w:hAnsi="宋体-方正超大字符集"/>
        </w:rPr>
        <w:t>注</w:t>
      </w:r>
      <w:r>
        <w:rPr>
          <w:rFonts w:hAnsi="宋体-方正超大字符集"/>
          <w:u w:val="wave"/>
        </w:rPr>
        <w:t>大學</w:t>
      </w:r>
      <w:r>
        <w:rPr>
          <w:rFonts w:hAnsi="宋体-方正超大字符集"/>
        </w:rPr>
        <w:t>曰：</w:t>
      </w:r>
      <w:r>
        <w:rPr>
          <w:rFonts w:hAnsi="宋体-方正超大字符集"/>
          <w:i/>
          <w:color w:val="008AC9"/>
          <w:sz w:val="20"/>
        </w:rPr>
        <w:t>格，來也</w:t>
      </w:r>
      <w:r>
        <w:rPr>
          <w:rFonts w:hAnsi="宋体-方正超大字符集"/>
        </w:rPr>
        <w:t>。凡</w:t>
      </w:r>
      <w:r>
        <w:rPr>
          <w:rFonts w:hAnsi="宋体-方正超大字符集"/>
          <w:u w:val="wave"/>
        </w:rPr>
        <w:t>尙書</w:t>
      </w:r>
      <w:r>
        <w:rPr>
          <w:rFonts w:hAnsi="宋体-方正超大字符集"/>
          <w:i/>
          <w:color w:val="008AC9"/>
          <w:sz w:val="20"/>
        </w:rPr>
        <w:t>格爾衆庶</w:t>
      </w:r>
      <w:r w:rsidR="005A4AB1" w:rsidRPr="005A4AB1">
        <w:rPr>
          <w:rFonts w:hAnsi="宋体-方正超大字符集" w:hint="eastAsia"/>
        </w:rPr>
        <w:t>、</w:t>
      </w:r>
      <w:r>
        <w:rPr>
          <w:rFonts w:hAnsi="宋体-方正超大字符集"/>
          <w:i/>
          <w:color w:val="008AC9"/>
          <w:sz w:val="20"/>
        </w:rPr>
        <w:t>格汝衆</w:t>
      </w:r>
      <w:r>
        <w:rPr>
          <w:rFonts w:hAnsi="宋体-方正超大字符集" w:hint="eastAsia"/>
        </w:rPr>
        <w:t>，</w:t>
      </w:r>
      <w:r>
        <w:rPr>
          <w:rFonts w:hAnsi="宋体-方正超大字符集"/>
        </w:rPr>
        <w:t>是也。至則有</w:t>
      </w:r>
      <w:commentRangeStart w:id="4125"/>
      <w:r>
        <w:rPr>
          <w:rFonts w:hAnsi="宋体-方正超大字符集"/>
        </w:rPr>
        <w:t>摩杚</w:t>
      </w:r>
      <w:commentRangeEnd w:id="4125"/>
      <w:r>
        <w:rPr>
          <w:rStyle w:val="af4"/>
        </w:rPr>
        <w:commentReference w:id="4125"/>
      </w:r>
      <w:r>
        <w:rPr>
          <w:rFonts w:hAnsi="宋体-方正超大字符集"/>
        </w:rPr>
        <w:t>之義焉</w:t>
      </w:r>
      <w:r>
        <w:rPr>
          <w:rFonts w:hAnsi="宋体-方正超大字符集" w:hint="eastAsia"/>
        </w:rPr>
        <w:t>，</w:t>
      </w:r>
      <w:r>
        <w:rPr>
          <w:rFonts w:hAnsi="宋体-方正超大字符集"/>
        </w:rPr>
        <w:t>如</w:t>
      </w:r>
      <w:r>
        <w:rPr>
          <w:rFonts w:hAnsi="宋体-方正超大字符集" w:hint="eastAsia"/>
        </w:rPr>
        <w:t>[</w:t>
      </w:r>
      <w:r>
        <w:rPr>
          <w:rFonts w:hAnsi="宋体-方正超大字符集" w:hint="eastAsia"/>
          <w:u w:val="wave"/>
        </w:rPr>
        <w:t>孟子</w:t>
      </w:r>
      <w:r>
        <w:rPr>
          <w:rFonts w:hAnsi="宋体-方正超大字符集"/>
        </w:rPr>
        <w:t>]云</w:t>
      </w:r>
      <w:r>
        <w:rPr>
          <w:rFonts w:hAnsi="宋体-方正超大字符集"/>
          <w:i/>
          <w:color w:val="008AC9"/>
          <w:sz w:val="20"/>
        </w:rPr>
        <w:t>格君心之非</w:t>
      </w:r>
      <w:r>
        <w:rPr>
          <w:rFonts w:hAnsi="宋体-方正超大字符集"/>
        </w:rPr>
        <w:t>是也。或借假爲之</w:t>
      </w:r>
      <w:r>
        <w:rPr>
          <w:rFonts w:hAnsi="宋体-方正超大字符集" w:hint="eastAsia"/>
        </w:rPr>
        <w:t>，</w:t>
      </w:r>
      <w:r>
        <w:rPr>
          <w:rFonts w:hAnsi="宋体-方正超大字符集"/>
        </w:rPr>
        <w:t>如</w:t>
      </w:r>
      <w:r>
        <w:rPr>
          <w:rFonts w:hAnsi="宋体-方正超大字符集"/>
          <w:u w:val="wave"/>
        </w:rPr>
        <w:t>雲漢</w:t>
      </w:r>
      <w:r>
        <w:rPr>
          <w:rFonts w:hAnsi="宋体-方正超大字符集"/>
        </w:rPr>
        <w:t>傳曰：</w:t>
      </w:r>
      <w:r>
        <w:rPr>
          <w:rFonts w:hAnsi="宋体-方正超大字符集"/>
          <w:i/>
          <w:color w:val="008AC9"/>
          <w:sz w:val="20"/>
        </w:rPr>
        <w:t>假</w:t>
      </w:r>
      <w:r>
        <w:rPr>
          <w:rFonts w:hAnsi="宋体-方正超大字符集" w:hint="eastAsia"/>
          <w:i/>
          <w:color w:val="008AC9"/>
          <w:sz w:val="20"/>
        </w:rPr>
        <w:t>，</w:t>
      </w:r>
      <w:r>
        <w:rPr>
          <w:rFonts w:hAnsi="宋体-方正超大字符集"/>
          <w:i/>
          <w:color w:val="008AC9"/>
          <w:sz w:val="20"/>
        </w:rPr>
        <w:t>至也</w:t>
      </w:r>
      <w:r>
        <w:rPr>
          <w:rFonts w:hAnsi="宋体-方正超大字符集" w:hint="eastAsia"/>
        </w:rPr>
        <w:t>。</w:t>
      </w:r>
      <w:r>
        <w:rPr>
          <w:rFonts w:hAnsi="宋体-方正超大字符集"/>
          <w:u w:val="wave"/>
        </w:rPr>
        <w:t>尙書</w:t>
      </w:r>
      <w:r>
        <w:rPr>
          <w:rFonts w:hAnsi="宋体-方正超大字符集"/>
        </w:rPr>
        <w:t>格字</w:t>
      </w:r>
      <w:r>
        <w:rPr>
          <w:rFonts w:hAnsi="宋体-方正超大字符集" w:hint="eastAsia"/>
        </w:rPr>
        <w:t>，</w:t>
      </w:r>
      <w:r>
        <w:rPr>
          <w:rFonts w:hAnsi="宋体-方正超大字符集"/>
        </w:rPr>
        <w:t>今文</w:t>
      </w:r>
      <w:r>
        <w:rPr>
          <w:rFonts w:hAnsi="宋体-方正超大字符集"/>
          <w:u w:val="wave"/>
        </w:rPr>
        <w:t>尙書</w:t>
      </w:r>
      <w:r>
        <w:rPr>
          <w:rFonts w:hAnsi="宋体-方正超大字符集"/>
        </w:rPr>
        <w:t>皆作假是也。有借格爲</w:t>
      </w:r>
      <w:r>
        <w:rPr>
          <w:rFonts w:hAnsi="宋体-方正超大字符集" w:hint="eastAsia"/>
        </w:rPr>
        <w:t>“</w:t>
      </w:r>
      <w:r>
        <w:rPr>
          <w:rFonts w:hAnsi="宋体-方正超大字符集"/>
        </w:rPr>
        <w:t>庋閣</w:t>
      </w:r>
      <w:r>
        <w:rPr>
          <w:rFonts w:hAnsi="宋体-方正超大字符集" w:hint="eastAsia"/>
        </w:rPr>
        <w:t>”</w:t>
      </w:r>
      <w:r>
        <w:rPr>
          <w:rFonts w:hAnsi="宋体-方正超大字符集"/>
        </w:rPr>
        <w:t>字者</w:t>
      </w:r>
      <w:r>
        <w:rPr>
          <w:rFonts w:hAnsi="宋体-方正超大字符集" w:hint="eastAsia"/>
        </w:rPr>
        <w:t>，</w:t>
      </w:r>
      <w:r>
        <w:rPr>
          <w:rFonts w:hAnsi="宋体-方正超大字符集"/>
        </w:rPr>
        <w:t>亦有借格爲</w:t>
      </w:r>
      <w:r>
        <w:rPr>
          <w:rFonts w:hAnsi="宋体-方正超大字符集" w:hint="eastAsia"/>
        </w:rPr>
        <w:t>“</w:t>
      </w:r>
      <w:r>
        <w:rPr>
          <w:rFonts w:hAnsi="宋体-方正超大字符集"/>
        </w:rPr>
        <w:t>扞垎</w:t>
      </w:r>
      <w:r>
        <w:rPr>
          <w:rFonts w:hAnsi="宋体-方正超大字符集" w:hint="eastAsia"/>
        </w:rPr>
        <w:t>”</w:t>
      </w:r>
      <w:r>
        <w:rPr>
          <w:rFonts w:hAnsi="宋体-方正超大字符集"/>
        </w:rPr>
        <w:t>字者。</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上林赋</w:t>
      </w:r>
      <w:r>
        <w:rPr>
          <w:rFonts w:hAnsi="宋体-方正超大字符集" w:hint="eastAsia"/>
        </w:rPr>
        <w:t>：</w:t>
      </w:r>
      <w:r>
        <w:rPr>
          <w:rFonts w:hAnsi="宋体-方正超大字符集" w:hint="eastAsia"/>
          <w:i/>
          <w:color w:val="008AC9"/>
          <w:sz w:val="20"/>
        </w:rPr>
        <w:t>夭蟜枝格，偃蹇杪颠</w:t>
      </w:r>
      <w:r>
        <w:rPr>
          <w:rFonts w:hAnsi="宋体-方正超大字符集" w:hint="eastAsia"/>
        </w:rPr>
        <w:t>，用本义也。经典训至者，乃</w:t>
      </w:r>
      <w:r>
        <w:rPr>
          <w:rFonts w:hAnsi="宋体-方正超大字符集" w:hint="eastAsia"/>
          <w:color w:val="FF0000"/>
        </w:rPr>
        <w:t>各</w:t>
      </w:r>
      <w:r>
        <w:rPr>
          <w:rFonts w:hAnsi="宋体-方正超大字符集" w:hint="eastAsia"/>
        </w:rPr>
        <w:t>之假借，详见</w:t>
      </w:r>
      <w:r>
        <w:rPr>
          <w:rFonts w:hAnsi="宋体-方正超大字符集" w:hint="eastAsia"/>
          <w:color w:val="FF0000"/>
        </w:rPr>
        <w:t>出</w:t>
      </w:r>
      <w:r>
        <w:rPr>
          <w:rFonts w:hAnsi="宋体-方正超大字符集" w:hint="eastAsia"/>
        </w:rPr>
        <w:t>字按语。</w:t>
      </w:r>
      <w:r>
        <w:rPr>
          <w:rFonts w:hAnsi="宋体-方正超大字符集"/>
          <w:b/>
          <w:color w:val="660000"/>
        </w:rPr>
        <w:t>从木，各聲。</w:t>
      </w:r>
      <w:r>
        <w:rPr>
          <w:rFonts w:hAnsi="宋体-方正超大字符集"/>
          <w:color w:val="00B050"/>
        </w:rPr>
        <w:t>古百切</w:t>
      </w:r>
      <w:r>
        <w:rPr>
          <w:rFonts w:hAnsi="宋体-方正超大字符集"/>
        </w:rPr>
        <w:t>。古音在五部。</w:t>
      </w:r>
    </w:p>
    <w:p w14:paraId="7E31839E" w14:textId="2903352B" w:rsidR="002255CD" w:rsidRDefault="00830F15">
      <w:pPr>
        <w:spacing w:line="360" w:lineRule="auto"/>
      </w:pPr>
      <w:bookmarkStart w:id="4126" w:name="槸"/>
      <w:r>
        <w:rPr>
          <w:rFonts w:hAnsi="宋体-方正超大字符集" w:hint="eastAsia"/>
          <w:b/>
          <w:color w:val="FF0000"/>
          <w:sz w:val="36"/>
        </w:rPr>
        <w:lastRenderedPageBreak/>
        <w:t>槸</w:t>
      </w:r>
      <w:bookmarkEnd w:id="4126"/>
      <w:r>
        <w:rPr>
          <w:rFonts w:ascii="北師大說文小篆" w:eastAsia="北師大說文小篆" w:hAnsi="北師大說文小篆" w:cs="北師大說文小篆" w:hint="eastAsia"/>
          <w:sz w:val="56"/>
        </w:rPr>
        <w:t>槸</w:t>
      </w:r>
      <w:r>
        <w:rPr>
          <w:rFonts w:ascii="Dialog" w:eastAsia="Dialog" w:hAnsi="Dialog" w:cs="Dialog"/>
          <w:color w:val="FF0000"/>
        </w:rPr>
        <w:t>yì</w:t>
      </w:r>
      <w:r>
        <w:rPr>
          <w:rFonts w:hAnsi="宋体-方正超大字符集"/>
          <w:b/>
          <w:color w:val="660000"/>
        </w:rPr>
        <w:t>木相摩也。</w:t>
      </w:r>
      <w:r>
        <w:rPr>
          <w:rFonts w:hAnsi="宋体-方正超大字符集"/>
          <w:u w:val="wave"/>
        </w:rPr>
        <w:t>釋木</w:t>
      </w:r>
      <w:r>
        <w:rPr>
          <w:rFonts w:hAnsi="宋体-方正超大字符集"/>
        </w:rPr>
        <w:t>曰：</w:t>
      </w:r>
      <w:r>
        <w:rPr>
          <w:rFonts w:hAnsi="宋体-方正超大字符集"/>
          <w:i/>
          <w:color w:val="008AC9"/>
          <w:sz w:val="20"/>
        </w:rPr>
        <w:t>木相磨槸</w:t>
      </w:r>
      <w:r>
        <w:rPr>
          <w:rFonts w:hAnsi="宋体-方正超大字符集"/>
        </w:rPr>
        <w:t>。按：</w:t>
      </w:r>
      <w:r>
        <w:rPr>
          <w:rFonts w:hAnsi="宋体-方正超大字符集"/>
          <w:u w:val="wave"/>
        </w:rPr>
        <w:t>大雅</w:t>
      </w:r>
      <w:r>
        <w:rPr>
          <w:rFonts w:hAnsi="宋体-方正超大字符集"/>
        </w:rPr>
        <w:t>：</w:t>
      </w:r>
      <w:r>
        <w:rPr>
          <w:rFonts w:hAnsi="宋体-方正超大字符集"/>
          <w:i/>
          <w:color w:val="008AC9"/>
          <w:sz w:val="20"/>
        </w:rPr>
        <w:t>作之屛之</w:t>
      </w:r>
      <w:r>
        <w:rPr>
          <w:rFonts w:hAnsi="宋体-方正超大字符集" w:hint="eastAsia"/>
          <w:i/>
          <w:color w:val="008AC9"/>
          <w:sz w:val="20"/>
        </w:rPr>
        <w:t>，</w:t>
      </w:r>
      <w:r>
        <w:rPr>
          <w:rFonts w:hAnsi="宋体-方正超大字符集"/>
          <w:i/>
          <w:color w:val="008AC9"/>
          <w:sz w:val="20"/>
        </w:rPr>
        <w:t>其菑其翳。脩之平之</w:t>
      </w:r>
      <w:r>
        <w:rPr>
          <w:rFonts w:hAnsi="宋体-方正超大字符集" w:hint="eastAsia"/>
          <w:i/>
          <w:color w:val="008AC9"/>
          <w:sz w:val="20"/>
        </w:rPr>
        <w:t>，</w:t>
      </w:r>
      <w:r>
        <w:rPr>
          <w:rFonts w:hAnsi="宋体-方正超大字符集"/>
          <w:i/>
          <w:color w:val="008AC9"/>
          <w:sz w:val="20"/>
        </w:rPr>
        <w:t>其灌其栵</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立死，甾</w:t>
      </w:r>
      <w:r>
        <w:rPr>
          <w:rFonts w:hAnsi="宋体-方正超大字符集" w:hint="eastAsia"/>
          <w:i/>
          <w:color w:val="008AC9"/>
          <w:sz w:val="20"/>
        </w:rPr>
        <w:t>。</w:t>
      </w:r>
      <w:r>
        <w:rPr>
          <w:rFonts w:hAnsi="宋体-方正超大字符集"/>
          <w:i/>
          <w:color w:val="008AC9"/>
          <w:sz w:val="20"/>
        </w:rPr>
        <w:t>蔽者，翳。木相磨，槸</w:t>
      </w:r>
      <w:r>
        <w:rPr>
          <w:rFonts w:hAnsi="宋体-方正超大字符集" w:hint="eastAsia"/>
        </w:rPr>
        <w:t>，</w:t>
      </w:r>
      <w:r>
        <w:rPr>
          <w:rFonts w:hAnsi="宋体-方正超大字符集"/>
        </w:rPr>
        <w:t>除灌木</w:t>
      </w:r>
      <w:r w:rsidR="005A4AB1" w:rsidRPr="005A4AB1">
        <w:rPr>
          <w:rFonts w:hAnsi="宋体-方正超大字符集" w:hint="eastAsia"/>
        </w:rPr>
        <w:t>、</w:t>
      </w:r>
      <w:r>
        <w:rPr>
          <w:rFonts w:hAnsi="宋体-方正超大字符集"/>
        </w:rPr>
        <w:t>叢木已見於上</w:t>
      </w:r>
      <w:r>
        <w:rPr>
          <w:rFonts w:hAnsi="宋体-方正超大字符集" w:hint="eastAsia"/>
        </w:rPr>
        <w:t>，</w:t>
      </w:r>
      <w:r>
        <w:rPr>
          <w:rFonts w:hAnsi="宋体-方正超大字符集"/>
        </w:rPr>
        <w:t>則槸卽栵也。以文法論</w:t>
      </w:r>
      <w:r>
        <w:rPr>
          <w:rFonts w:hAnsi="宋体-方正超大字符集" w:hint="eastAsia"/>
        </w:rPr>
        <w:t>，</w:t>
      </w:r>
      <w:r>
        <w:rPr>
          <w:rFonts w:hAnsi="宋体-方正超大字符集"/>
        </w:rPr>
        <w:t>栵必非木名。</w:t>
      </w:r>
      <w:r>
        <w:rPr>
          <w:rFonts w:hAnsi="宋体-方正超大字符集"/>
          <w:u w:val="single"/>
        </w:rPr>
        <w:t>毛</w:t>
      </w:r>
      <w:r>
        <w:rPr>
          <w:rFonts w:hAnsi="宋体-方正超大字符集"/>
        </w:rPr>
        <w:t>云：</w:t>
      </w:r>
      <w:r>
        <w:rPr>
          <w:rFonts w:hAnsi="宋体-方正超大字符集"/>
          <w:i/>
          <w:color w:val="008AC9"/>
          <w:sz w:val="20"/>
        </w:rPr>
        <w:t>栵，栭也</w:t>
      </w:r>
      <w:r>
        <w:rPr>
          <w:rFonts w:hAnsi="宋体-方正超大字符集" w:hint="eastAsia"/>
        </w:rPr>
        <w:t>，</w:t>
      </w:r>
      <w:r>
        <w:rPr>
          <w:rFonts w:hAnsi="宋体-方正超大字符集"/>
        </w:rPr>
        <w:t>栭謂之而小木相迫切</w:t>
      </w:r>
      <w:r>
        <w:rPr>
          <w:rFonts w:hAnsi="宋体-方正超大字符集" w:hint="eastAsia"/>
        </w:rPr>
        <w:t>，</w:t>
      </w:r>
      <w:r>
        <w:rPr>
          <w:rFonts w:hAnsi="宋体-方正超大字符集"/>
        </w:rPr>
        <w:t>與</w:t>
      </w:r>
      <w:r>
        <w:rPr>
          <w:rFonts w:hAnsi="宋体-方正超大字符集"/>
          <w:u w:val="wave"/>
        </w:rPr>
        <w:t>爾雅</w:t>
      </w:r>
      <w:r>
        <w:rPr>
          <w:rFonts w:hAnsi="宋体-方正超大字符集"/>
        </w:rPr>
        <w:t>義無不合也。栭爲小木</w:t>
      </w:r>
      <w:r>
        <w:rPr>
          <w:rFonts w:hAnsi="宋体-方正超大字符集" w:hint="eastAsia"/>
        </w:rPr>
        <w:t>，</w:t>
      </w:r>
      <w:r>
        <w:rPr>
          <w:rFonts w:hAnsi="宋体-方正超大字符集"/>
        </w:rPr>
        <w:t>如鮞爲魚子。</w:t>
      </w:r>
      <w:r>
        <w:rPr>
          <w:rFonts w:hAnsi="宋体-方正超大字符集"/>
          <w:b/>
          <w:color w:val="660000"/>
        </w:rPr>
        <w:t>从木，埶聲。</w:t>
      </w:r>
      <w:r>
        <w:rPr>
          <w:rFonts w:hAnsi="宋体-方正超大字符集"/>
          <w:color w:val="00B050"/>
        </w:rPr>
        <w:t>魚祭切</w:t>
      </w:r>
      <w:r>
        <w:rPr>
          <w:rFonts w:hAnsi="宋体-方正超大字符集"/>
        </w:rPr>
        <w:t>。十五部。按：槷，</w:t>
      </w:r>
      <w:r>
        <w:rPr>
          <w:rFonts w:hAnsi="宋体-方正超大字符集"/>
          <w:u w:val="wave"/>
        </w:rPr>
        <w:t>考工記</w:t>
      </w:r>
      <w:r>
        <w:rPr>
          <w:rFonts w:hAnsi="宋体-方正超大字符集"/>
          <w:u w:val="double"/>
        </w:rPr>
        <w:t>輪人</w:t>
      </w:r>
      <w:r>
        <w:rPr>
          <w:rFonts w:hAnsi="宋体-方正超大字符集"/>
        </w:rPr>
        <w:t>以爲槷榝字</w:t>
      </w:r>
      <w:r>
        <w:rPr>
          <w:rFonts w:hAnsi="宋体-方正超大字符集" w:hint="eastAsia"/>
        </w:rPr>
        <w:t>，</w:t>
      </w:r>
      <w:r>
        <w:rPr>
          <w:rFonts w:hAnsi="宋体-方正超大字符集"/>
        </w:rPr>
        <w:t>又</w:t>
      </w:r>
      <w:r>
        <w:rPr>
          <w:rFonts w:hAnsi="宋体-方正超大字符集"/>
          <w:u w:val="double"/>
        </w:rPr>
        <w:t>匠人</w:t>
      </w:r>
      <w:r>
        <w:rPr>
          <w:rFonts w:hAnsi="宋体-方正超大字符集"/>
        </w:rPr>
        <w:t>以爲臬字</w:t>
      </w:r>
      <w:r>
        <w:rPr>
          <w:rFonts w:hAnsi="宋体-方正超大字符集" w:hint="eastAsia"/>
        </w:rPr>
        <w:t>，</w:t>
      </w:r>
      <w:r>
        <w:rPr>
          <w:rFonts w:hAnsi="宋体-方正超大字符集"/>
        </w:rPr>
        <w:t>又</w:t>
      </w:r>
      <w:r>
        <w:rPr>
          <w:rFonts w:hAnsi="宋体-方正超大字符集"/>
          <w:u w:val="double"/>
        </w:rPr>
        <w:t>輪人</w:t>
      </w:r>
      <w:r>
        <w:rPr>
          <w:rFonts w:hAnsi="宋体-方正超大字符集"/>
        </w:rPr>
        <w:t>注以爲危隉字。</w:t>
      </w:r>
      <w:r>
        <w:rPr>
          <w:noProof/>
        </w:rPr>
        <w:drawing>
          <wp:inline distT="0" distB="0" distL="0" distR="0" wp14:anchorId="500B9B55" wp14:editId="6852E857">
            <wp:extent cx="359410" cy="359410"/>
            <wp:effectExtent l="0" t="0" r="0" b="2540"/>
            <wp:docPr id="798" name="图片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图片 798"/>
                    <pic:cNvPicPr>
                      <a:picLocks noChangeAspect="1" noChangeArrowheads="1"/>
                    </pic:cNvPicPr>
                  </pic:nvPicPr>
                  <pic:blipFill>
                    <a:blip r:embed="rId17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蓺作。</w:t>
      </w:r>
      <w:r>
        <w:rPr>
          <w:rFonts w:hAnsi="宋体-方正超大字符集"/>
        </w:rPr>
        <w:t>據此</w:t>
      </w:r>
      <w:r>
        <w:rPr>
          <w:rFonts w:hAnsi="宋体-方正超大字符集" w:hint="eastAsia"/>
        </w:rPr>
        <w:t>，</w:t>
      </w:r>
      <w:r>
        <w:rPr>
          <w:rFonts w:hAnsi="宋体-方正超大字符集"/>
        </w:rPr>
        <w:t>則蓺字古有之矣。</w:t>
      </w:r>
    </w:p>
    <w:p w14:paraId="4C9334A4" w14:textId="5452F5D0" w:rsidR="002255CD" w:rsidRDefault="00830F15">
      <w:pPr>
        <w:spacing w:line="360" w:lineRule="auto"/>
      </w:pPr>
      <w:bookmarkStart w:id="4127" w:name="枯"/>
      <w:r>
        <w:rPr>
          <w:rFonts w:hAnsi="宋体-方正超大字符集"/>
          <w:b/>
          <w:color w:val="FF0000"/>
          <w:sz w:val="36"/>
        </w:rPr>
        <w:t>枯</w:t>
      </w:r>
      <w:bookmarkEnd w:id="4127"/>
      <w:r>
        <w:rPr>
          <w:rFonts w:ascii="北師大說文小篆" w:eastAsia="北師大說文小篆" w:hAnsi="北師大說文小篆" w:cs="北師大說文小篆"/>
          <w:sz w:val="56"/>
        </w:rPr>
        <w:t>枯</w:t>
      </w:r>
      <w:r>
        <w:rPr>
          <w:rFonts w:ascii="Dialog" w:eastAsia="Dialog" w:hAnsi="Dialog" w:cs="Dialog"/>
          <w:color w:val="FF0000"/>
        </w:rPr>
        <w:t>kū</w:t>
      </w:r>
      <w:r>
        <w:rPr>
          <w:rFonts w:hAnsi="宋体-方正超大字符集"/>
          <w:b/>
          <w:color w:val="660000"/>
        </w:rPr>
        <w:t>槁也。从木，古聲。</w:t>
      </w:r>
      <w:r>
        <w:rPr>
          <w:rFonts w:hAnsi="宋体-方正超大字符集"/>
          <w:color w:val="00B050"/>
        </w:rPr>
        <w:t>苦孤切</w:t>
      </w:r>
      <w:r>
        <w:rPr>
          <w:rFonts w:hAnsi="宋体-方正超大字符集"/>
        </w:rPr>
        <w:t>。五部。</w:t>
      </w:r>
      <w:r>
        <w:rPr>
          <w:rFonts w:hAnsi="宋体-方正超大字符集"/>
          <w:b/>
          <w:color w:val="660000"/>
        </w:rPr>
        <w:t>夏書曰：</w:t>
      </w:r>
      <w:r>
        <w:rPr>
          <w:rFonts w:hAnsi="宋体-方正超大字符集"/>
          <w:b/>
          <w:i/>
          <w:iCs/>
          <w:color w:val="660000"/>
          <w:sz w:val="20"/>
          <w:szCs w:val="18"/>
        </w:rPr>
        <w:t>唯箘輅枯</w:t>
      </w:r>
      <w:r>
        <w:rPr>
          <w:rFonts w:hAnsi="宋体-方正超大字符集"/>
          <w:b/>
          <w:color w:val="660000"/>
        </w:rPr>
        <w:t>。</w:t>
      </w:r>
      <w:r>
        <w:rPr>
          <w:rFonts w:hAnsi="宋体-方正超大字符集"/>
          <w:u w:val="wave"/>
        </w:rPr>
        <w:t>禹貢</w:t>
      </w:r>
      <w:r>
        <w:rPr>
          <w:rFonts w:hAnsi="宋体-方正超大字符集"/>
        </w:rPr>
        <w:t>文。今</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rPr>
        <w:t>惟箘簵楛</w:t>
      </w:r>
      <w:r>
        <w:rPr>
          <w:rFonts w:hAnsi="宋体-方正超大字符集" w:hint="eastAsia"/>
        </w:rPr>
        <w:t>”</w:t>
      </w:r>
      <w:r>
        <w:rPr>
          <w:rFonts w:hAnsi="宋体-方正超大字符集"/>
        </w:rPr>
        <w:t>。按：惟作唯</w:t>
      </w:r>
      <w:r>
        <w:rPr>
          <w:rFonts w:hAnsi="宋体-方正超大字符集" w:hint="eastAsia"/>
        </w:rPr>
        <w:t>，</w:t>
      </w:r>
      <w:r>
        <w:rPr>
          <w:rFonts w:hAnsi="宋体-方正超大字符集"/>
        </w:rPr>
        <w:t>轉寫誤也。輅當依</w:t>
      </w:r>
      <w:r>
        <w:rPr>
          <w:rFonts w:hAnsi="宋体-方正超大字符集"/>
          <w:u w:val="wave"/>
        </w:rPr>
        <w:t>竹部</w:t>
      </w:r>
      <w:r>
        <w:rPr>
          <w:rFonts w:hAnsi="宋体-方正超大字符集"/>
        </w:rPr>
        <w:t>引</w:t>
      </w:r>
      <w:r>
        <w:rPr>
          <w:rFonts w:hAnsi="宋体-方正超大字符集"/>
          <w:u w:val="wave"/>
        </w:rPr>
        <w:t>書</w:t>
      </w:r>
      <w:r>
        <w:rPr>
          <w:rFonts w:hAnsi="宋体-方正超大字符集"/>
        </w:rPr>
        <w:t>作簬。楛作枯，則</w:t>
      </w:r>
      <w:r>
        <w:rPr>
          <w:rFonts w:hAnsi="宋体-方正超大字符集"/>
          <w:u w:val="single"/>
        </w:rPr>
        <w:t>許</w:t>
      </w:r>
      <w:r>
        <w:rPr>
          <w:rFonts w:hAnsi="宋体-方正超大字符集"/>
        </w:rPr>
        <w:t>所據古文</w:t>
      </w:r>
      <w:r>
        <w:rPr>
          <w:rFonts w:hAnsi="宋体-方正超大字符集"/>
          <w:u w:val="wave"/>
        </w:rPr>
        <w:t>尙書</w:t>
      </w:r>
      <w:r>
        <w:rPr>
          <w:rFonts w:hAnsi="宋体-方正超大字符集"/>
        </w:rPr>
        <w:t>如是。</w:t>
      </w:r>
      <w:r>
        <w:rPr>
          <w:rFonts w:hAnsi="宋体-方正超大字符集"/>
          <w:u w:val="wave"/>
        </w:rPr>
        <w:t>竹部</w:t>
      </w:r>
      <w:r>
        <w:rPr>
          <w:rFonts w:hAnsi="宋体-方正超大字符集"/>
        </w:rPr>
        <w:t>引</w:t>
      </w:r>
      <w:r>
        <w:rPr>
          <w:rFonts w:hAnsi="宋体-方正超大字符集"/>
          <w:u w:val="wave"/>
        </w:rPr>
        <w:t>書</w:t>
      </w:r>
      <w:r>
        <w:rPr>
          <w:rFonts w:hAnsi="宋体-方正超大字符集"/>
        </w:rPr>
        <w:t>作楛</w:t>
      </w:r>
      <w:r>
        <w:rPr>
          <w:rFonts w:hAnsi="宋体-方正超大字符集" w:hint="eastAsia"/>
        </w:rPr>
        <w:t>，</w:t>
      </w:r>
      <w:r>
        <w:rPr>
          <w:rFonts w:hAnsi="宋体-方正超大字符集"/>
        </w:rPr>
        <w:t>非也。</w:t>
      </w:r>
      <w:r>
        <w:rPr>
          <w:rFonts w:hAnsi="宋体-方正超大字符集"/>
          <w:b/>
          <w:color w:val="660000"/>
        </w:rPr>
        <w:t>枯，</w:t>
      </w:r>
      <w:r>
        <w:rPr>
          <w:rFonts w:hAnsi="宋体-方正超大字符集"/>
        </w:rPr>
        <w:t>各本無此字</w:t>
      </w:r>
      <w:r>
        <w:rPr>
          <w:rFonts w:hAnsi="宋体-方正超大字符集" w:hint="eastAsia"/>
        </w:rPr>
        <w:t>，</w:t>
      </w:r>
      <w:r>
        <w:rPr>
          <w:rFonts w:hAnsi="宋体-方正超大字符集"/>
        </w:rPr>
        <w:t>今補。</w:t>
      </w:r>
      <w:r>
        <w:rPr>
          <w:rFonts w:hAnsi="宋体-方正超大字符集"/>
          <w:b/>
          <w:color w:val="660000"/>
        </w:rPr>
        <w:t>木名也。</w:t>
      </w:r>
      <w:r>
        <w:rPr>
          <w:rFonts w:hAnsi="宋体-方正超大字符集"/>
        </w:rPr>
        <w:t>此釋</w:t>
      </w:r>
      <w:r>
        <w:rPr>
          <w:rFonts w:hAnsi="宋体-方正超大字符集"/>
          <w:u w:val="wave"/>
        </w:rPr>
        <w:t>書</w:t>
      </w:r>
      <w:r>
        <w:rPr>
          <w:rFonts w:hAnsi="宋体-方正超大字符集"/>
        </w:rPr>
        <w:t>之枯非枯槀之義</w:t>
      </w:r>
      <w:r>
        <w:rPr>
          <w:rFonts w:hAnsi="宋体-方正超大字符集" w:hint="eastAsia"/>
        </w:rPr>
        <w:t>，</w:t>
      </w:r>
      <w:r>
        <w:rPr>
          <w:rFonts w:hAnsi="宋体-方正超大字符集"/>
        </w:rPr>
        <w:t>如引</w:t>
      </w:r>
      <w:r>
        <w:rPr>
          <w:rFonts w:hAnsi="宋体-方正超大字符集"/>
          <w:i/>
          <w:color w:val="008AC9"/>
          <w:sz w:val="20"/>
        </w:rPr>
        <w:t>堲讒說</w:t>
      </w:r>
      <w:r>
        <w:rPr>
          <w:rFonts w:hAnsi="宋体-方正超大字符集" w:hint="eastAsia"/>
        </w:rPr>
        <w:t>，</w:t>
      </w:r>
      <w:r>
        <w:rPr>
          <w:rFonts w:hAnsi="宋体-方正超大字符集"/>
        </w:rPr>
        <w:t>而又釋堲。引</w:t>
      </w:r>
      <w:r>
        <w:rPr>
          <w:rFonts w:hAnsi="宋体-方正超大字符集"/>
          <w:i/>
          <w:color w:val="008AC9"/>
          <w:sz w:val="20"/>
        </w:rPr>
        <w:t>曰圛</w:t>
      </w:r>
      <w:r>
        <w:rPr>
          <w:rFonts w:hAnsi="宋体-方正超大字符集"/>
        </w:rPr>
        <w:t>，而又釋圛。引</w:t>
      </w:r>
      <w:r>
        <w:rPr>
          <w:rFonts w:hAnsi="宋体-方正超大字符集"/>
          <w:i/>
          <w:color w:val="008AC9"/>
          <w:sz w:val="20"/>
        </w:rPr>
        <w:t>布重𤊾席</w:t>
      </w:r>
      <w:r>
        <w:rPr>
          <w:rFonts w:hAnsi="宋体-方正超大字符集"/>
        </w:rPr>
        <w:t>，而又釋𤊾。皆非堲</w:t>
      </w:r>
      <w:r w:rsidR="005A4AB1" w:rsidRPr="005A4AB1">
        <w:rPr>
          <w:rFonts w:hAnsi="宋体-方正超大字符集" w:hint="eastAsia"/>
        </w:rPr>
        <w:t>、</w:t>
      </w:r>
      <w:r>
        <w:rPr>
          <w:rFonts w:hAnsi="宋体-方正超大字符集"/>
        </w:rPr>
        <w:t>圛</w:t>
      </w:r>
      <w:r w:rsidR="005A4AB1" w:rsidRPr="005A4AB1">
        <w:rPr>
          <w:rFonts w:hAnsi="宋体-方正超大字符集" w:hint="eastAsia"/>
        </w:rPr>
        <w:t>、</w:t>
      </w:r>
      <w:r>
        <w:rPr>
          <w:rFonts w:hAnsi="宋体-方正超大字符集"/>
        </w:rPr>
        <w:t>𤊾本義</w:t>
      </w:r>
      <w:r>
        <w:rPr>
          <w:rFonts w:hAnsi="宋体-方正超大字符集" w:hint="eastAsia"/>
        </w:rPr>
        <w:t>，</w:t>
      </w:r>
      <w:r>
        <w:rPr>
          <w:rFonts w:hAnsi="宋体-方正超大字符集"/>
        </w:rPr>
        <w:t>必別釋以曉人也。木名，未審何木。</w:t>
      </w:r>
      <w:r>
        <w:rPr>
          <w:rFonts w:hAnsi="宋体-方正超大字符集"/>
          <w:u w:val="wave"/>
        </w:rPr>
        <w:t>周易</w:t>
      </w:r>
      <w:r>
        <w:rPr>
          <w:rFonts w:hAnsi="宋体-方正超大字符集"/>
        </w:rPr>
        <w:t>大過之枯</w:t>
      </w:r>
      <w:r>
        <w:rPr>
          <w:rFonts w:hAnsi="宋体-方正超大字符集" w:hint="eastAsia"/>
        </w:rPr>
        <w:t>，</w:t>
      </w:r>
      <w:r>
        <w:rPr>
          <w:rFonts w:hAnsi="宋体-方正超大字符集"/>
          <w:u w:val="single"/>
        </w:rPr>
        <w:t>鄭</w:t>
      </w:r>
      <w:r>
        <w:rPr>
          <w:rFonts w:hAnsi="宋体-方正超大字符集"/>
        </w:rPr>
        <w:t>音</w:t>
      </w:r>
      <w:r>
        <w:rPr>
          <w:rFonts w:hAnsi="宋体-方正超大字符集"/>
          <w:i/>
          <w:iCs/>
          <w:color w:val="00B050"/>
        </w:rPr>
        <w:t>姑</w:t>
      </w:r>
      <w:r>
        <w:rPr>
          <w:rFonts w:hAnsi="宋体-方正超大字符集" w:hint="eastAsia"/>
        </w:rPr>
        <w:t>，</w:t>
      </w:r>
      <w:r>
        <w:rPr>
          <w:rFonts w:hAnsi="宋体-方正超大字符集"/>
        </w:rPr>
        <w:t>謂無姑山榆。</w:t>
      </w:r>
      <w:r>
        <w:rPr>
          <w:rFonts w:hAnsi="宋体-方正超大字符集"/>
          <w:u w:val="wave"/>
        </w:rPr>
        <w:t>周禮</w:t>
      </w:r>
      <w:r>
        <w:rPr>
          <w:rFonts w:hAnsi="宋体-方正超大字符集"/>
          <w:u w:val="double"/>
        </w:rPr>
        <w:t>壺𣵠氏</w:t>
      </w:r>
      <w:r>
        <w:rPr>
          <w:rFonts w:hAnsi="宋体-方正超大字符集" w:hint="eastAsia"/>
        </w:rPr>
        <w:t>，</w:t>
      </w:r>
      <w:r>
        <w:rPr>
          <w:rFonts w:hAnsi="宋体-方正超大字符集"/>
          <w:u w:val="single"/>
        </w:rPr>
        <w:t>杜子春</w:t>
      </w:r>
      <w:r>
        <w:rPr>
          <w:rFonts w:hAnsi="宋体-方正超大字符集"/>
        </w:rPr>
        <w:t>讀橭爲枯</w:t>
      </w:r>
      <w:r>
        <w:rPr>
          <w:rFonts w:hAnsi="宋体-方正超大字符集" w:hint="eastAsia"/>
        </w:rPr>
        <w:t>，</w:t>
      </w:r>
      <w:r>
        <w:rPr>
          <w:rFonts w:hAnsi="宋体-方正超大字符集"/>
        </w:rPr>
        <w:t>云</w:t>
      </w:r>
      <w:r>
        <w:rPr>
          <w:rFonts w:hAnsi="宋体-方正超大字符集"/>
          <w:i/>
          <w:color w:val="008AC9"/>
          <w:sz w:val="20"/>
        </w:rPr>
        <w:t>枯榆，木名</w:t>
      </w:r>
      <w:r>
        <w:rPr>
          <w:rFonts w:hAnsi="宋体-方正超大字符集" w:hint="eastAsia"/>
        </w:rPr>
        <w:t>，</w:t>
      </w:r>
      <w:r>
        <w:rPr>
          <w:rFonts w:hAnsi="宋体-方正超大字符集"/>
        </w:rPr>
        <w:t>疑當是枯榆也</w:t>
      </w:r>
      <w:r>
        <w:rPr>
          <w:rFonts w:hAnsi="宋体-方正超大字符集" w:hint="eastAsia"/>
        </w:rPr>
        <w:t>，</w:t>
      </w:r>
      <w:r>
        <w:rPr>
          <w:rFonts w:hAnsi="宋体-方正超大字符集"/>
        </w:rPr>
        <w:t>而</w:t>
      </w:r>
      <w:r>
        <w:rPr>
          <w:rFonts w:hAnsi="宋体-方正超大字符集"/>
          <w:u w:val="single"/>
        </w:rPr>
        <w:t>馬</w:t>
      </w:r>
      <w:r>
        <w:rPr>
          <w:rFonts w:hAnsi="宋体-方正超大字符集"/>
        </w:rPr>
        <w:t>云：</w:t>
      </w:r>
      <w:r>
        <w:rPr>
          <w:rFonts w:hAnsi="宋体-方正超大字符集"/>
          <w:i/>
          <w:color w:val="008AC9"/>
          <w:sz w:val="20"/>
        </w:rPr>
        <w:t>可以爲箭</w:t>
      </w:r>
      <w:r>
        <w:rPr>
          <w:rFonts w:hAnsi="宋体-方正超大字符集" w:hint="eastAsia"/>
        </w:rPr>
        <w:t>，</w:t>
      </w:r>
      <w:r>
        <w:rPr>
          <w:rFonts w:hAnsi="宋体-方正超大字符集"/>
        </w:rPr>
        <w:t>或謂枯乃楛之假借</w:t>
      </w:r>
      <w:r>
        <w:rPr>
          <w:rFonts w:hAnsi="宋体-方正超大字符集" w:hint="eastAsia"/>
        </w:rPr>
        <w:t>，</w:t>
      </w:r>
      <w:r>
        <w:rPr>
          <w:rFonts w:hAnsi="宋体-方正超大字符集"/>
        </w:rPr>
        <w:t>未知其審。</w:t>
      </w:r>
      <w:r>
        <w:rPr>
          <w:rFonts w:hAnsi="宋体-方正超大字符集"/>
          <w:u w:val="wave"/>
        </w:rPr>
        <w:t>考工記</w:t>
      </w:r>
      <w:r>
        <w:rPr>
          <w:rFonts w:hAnsi="宋体-方正超大字符集"/>
        </w:rPr>
        <w:t>注引</w:t>
      </w:r>
      <w:r>
        <w:rPr>
          <w:rFonts w:hAnsi="宋体-方正超大字符集"/>
          <w:u w:val="wave"/>
        </w:rPr>
        <w:t>尙書</w:t>
      </w:r>
      <w:r>
        <w:rPr>
          <w:rFonts w:hAnsi="宋体-方正超大字符集"/>
          <w:i/>
          <w:color w:val="008AC9"/>
          <w:sz w:val="20"/>
        </w:rPr>
        <w:t>箘簵枯</w:t>
      </w:r>
      <w:r>
        <w:rPr>
          <w:rFonts w:hAnsi="宋体-方正超大字符集" w:hint="eastAsia"/>
        </w:rPr>
        <w:t>，</w:t>
      </w:r>
      <w:r>
        <w:rPr>
          <w:rFonts w:hAnsi="宋体-方正超大字符集"/>
          <w:u w:val="wave"/>
        </w:rPr>
        <w:t>音義</w:t>
      </w:r>
      <w:r>
        <w:rPr>
          <w:rFonts w:hAnsi="宋体-方正超大字符集"/>
        </w:rPr>
        <w:t>曰：</w:t>
      </w:r>
      <w:r>
        <w:rPr>
          <w:rFonts w:hAnsi="宋体-方正超大字符集"/>
          <w:i/>
          <w:color w:val="008AC9"/>
          <w:sz w:val="20"/>
        </w:rPr>
        <w:t>枯，</w:t>
      </w:r>
      <w:r>
        <w:rPr>
          <w:rFonts w:hAnsi="宋体-方正超大字符集"/>
          <w:i/>
          <w:color w:val="008AC9"/>
          <w:sz w:val="20"/>
          <w:u w:val="wave"/>
        </w:rPr>
        <w:t>尙書</w:t>
      </w:r>
      <w:r>
        <w:rPr>
          <w:rFonts w:hAnsi="宋体-方正超大字符集"/>
          <w:i/>
          <w:color w:val="008AC9"/>
          <w:sz w:val="20"/>
        </w:rPr>
        <w:t>作楛</w:t>
      </w:r>
      <w:r>
        <w:rPr>
          <w:rFonts w:hAnsi="宋体-方正超大字符集"/>
        </w:rPr>
        <w:t>。</w:t>
      </w:r>
      <w:r>
        <w:rPr>
          <w:rFonts w:hAnsi="宋体-方正超大字符集"/>
          <w:u w:val="wave"/>
        </w:rPr>
        <w:t>鄉射禮</w:t>
      </w:r>
      <w:r>
        <w:rPr>
          <w:rFonts w:hAnsi="宋体-方正超大字符集"/>
        </w:rPr>
        <w:t>注引</w:t>
      </w:r>
      <w:r>
        <w:rPr>
          <w:rFonts w:hAnsi="宋体-方正超大字符集"/>
          <w:u w:val="wave"/>
        </w:rPr>
        <w:t>國語</w:t>
      </w:r>
      <w:r>
        <w:rPr>
          <w:rFonts w:hAnsi="宋体-方正超大字符集"/>
          <w:i/>
          <w:color w:val="008AC9"/>
          <w:sz w:val="20"/>
        </w:rPr>
        <w:t>肅愼貢</w:t>
      </w:r>
      <w:r>
        <w:rPr>
          <w:rFonts w:hAnsi="宋体-方正超大字符集" w:hint="eastAsia"/>
          <w:i/>
          <w:color w:val="008AC9"/>
          <w:sz w:val="20"/>
        </w:rPr>
        <w:t>枯</w:t>
      </w:r>
      <w:r>
        <w:rPr>
          <w:rFonts w:hAnsi="宋体-方正超大字符集"/>
          <w:i/>
          <w:color w:val="008AC9"/>
          <w:sz w:val="20"/>
        </w:rPr>
        <w:t>矢</w:t>
      </w:r>
      <w:r>
        <w:rPr>
          <w:rFonts w:hAnsi="宋体-方正超大字符集" w:hint="eastAsia"/>
        </w:rPr>
        <w:t>，</w:t>
      </w:r>
      <w:r>
        <w:rPr>
          <w:rFonts w:hAnsi="宋体-方正超大字符集"/>
          <w:u w:val="wave"/>
        </w:rPr>
        <w:t>音義</w:t>
      </w:r>
      <w:r>
        <w:rPr>
          <w:rFonts w:hAnsi="宋体-方正超大字符集"/>
        </w:rPr>
        <w:t>曰：</w:t>
      </w:r>
      <w:r>
        <w:rPr>
          <w:rFonts w:hAnsi="宋体-方正超大字符集"/>
          <w:i/>
          <w:color w:val="008AC9"/>
          <w:sz w:val="20"/>
        </w:rPr>
        <w:t>枯，字又作楛</w:t>
      </w:r>
      <w:r>
        <w:rPr>
          <w:rFonts w:hAnsi="宋体-方正超大字符集" w:hint="eastAsia"/>
        </w:rPr>
        <w:t>，</w:t>
      </w:r>
      <w:r>
        <w:rPr>
          <w:rFonts w:hAnsi="宋体-方正超大字符集"/>
        </w:rPr>
        <w:t>然則</w:t>
      </w:r>
      <w:r>
        <w:rPr>
          <w:rFonts w:hAnsi="宋体-方正超大字符集"/>
          <w:u w:val="single"/>
        </w:rPr>
        <w:t>鄭</w:t>
      </w:r>
      <w:r>
        <w:rPr>
          <w:rFonts w:hAnsi="宋体-方正超大字符集"/>
        </w:rPr>
        <w:t>所據</w:t>
      </w:r>
      <w:r>
        <w:rPr>
          <w:rFonts w:hAnsi="宋体-方正超大字符集"/>
          <w:u w:val="wave"/>
        </w:rPr>
        <w:t>尙書</w:t>
      </w:r>
      <w:r w:rsidR="005A4AB1" w:rsidRPr="005A4AB1">
        <w:rPr>
          <w:rFonts w:hAnsi="宋体-方正超大字符集" w:hint="eastAsia"/>
        </w:rPr>
        <w:t>、</w:t>
      </w:r>
      <w:r>
        <w:rPr>
          <w:rFonts w:hAnsi="宋体-方正超大字符集"/>
          <w:u w:val="wave"/>
        </w:rPr>
        <w:t>國語</w:t>
      </w:r>
      <w:r>
        <w:rPr>
          <w:rFonts w:hAnsi="宋体-方正超大字符集"/>
        </w:rPr>
        <w:t>皆作枯</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所據合也。</w:t>
      </w:r>
    </w:p>
    <w:p w14:paraId="46575550" w14:textId="3289B10A" w:rsidR="002255CD" w:rsidRDefault="00830F15">
      <w:pPr>
        <w:spacing w:line="360" w:lineRule="auto"/>
      </w:pPr>
      <w:bookmarkStart w:id="4128" w:name="槀"/>
      <w:r>
        <w:rPr>
          <w:rFonts w:hAnsi="宋体-方正超大字符集"/>
          <w:b/>
          <w:color w:val="FF0000"/>
          <w:sz w:val="36"/>
        </w:rPr>
        <w:t>槀</w:t>
      </w:r>
      <w:bookmarkEnd w:id="4128"/>
      <w:r>
        <w:rPr>
          <w:noProof/>
        </w:rPr>
        <w:drawing>
          <wp:inline distT="0" distB="0" distL="0" distR="0" wp14:anchorId="4FA830FD" wp14:editId="026C3C85">
            <wp:extent cx="359410" cy="359410"/>
            <wp:effectExtent l="0" t="0" r="0" b="2540"/>
            <wp:docPr id="799" name="图片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图片 799"/>
                    <pic:cNvPicPr>
                      <a:picLocks noChangeAspect="1" noChangeArrowheads="1"/>
                    </pic:cNvPicPr>
                  </pic:nvPicPr>
                  <pic:blipFill>
                    <a:blip r:embed="rId17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ǎo</w:t>
      </w:r>
      <w:r>
        <w:rPr>
          <w:rFonts w:hAnsi="宋体-方正超大字符集"/>
          <w:b/>
          <w:color w:val="660000"/>
        </w:rPr>
        <w:t>木枯也。</w:t>
      </w:r>
      <w:r>
        <w:rPr>
          <w:rFonts w:hAnsi="宋体-方正超大字符集"/>
        </w:rPr>
        <w:t>枯槀，禾稾字古皆高在上。今字高在右</w:t>
      </w:r>
      <w:r>
        <w:rPr>
          <w:rFonts w:hAnsi="宋体-方正超大字符集" w:hint="eastAsia"/>
        </w:rPr>
        <w:t>，</w:t>
      </w:r>
      <w:r>
        <w:rPr>
          <w:rFonts w:hAnsi="宋体-方正超大字符集"/>
        </w:rPr>
        <w:t>非也。凡潤其枯槀曰槀</w:t>
      </w:r>
      <w:r>
        <w:rPr>
          <w:rFonts w:hAnsi="宋体-方正超大字符集" w:hint="eastAsia"/>
        </w:rPr>
        <w:t>，</w:t>
      </w:r>
      <w:r>
        <w:rPr>
          <w:rFonts w:hAnsi="宋体-方正超大字符集"/>
        </w:rPr>
        <w:t>如慰其勞苦曰勞</w:t>
      </w:r>
      <w:r>
        <w:rPr>
          <w:rFonts w:hAnsi="宋体-方正超大字符集" w:hint="eastAsia"/>
        </w:rPr>
        <w:t>，</w:t>
      </w:r>
      <w:r>
        <w:rPr>
          <w:rFonts w:hAnsi="宋体-方正超大字符集"/>
        </w:rPr>
        <w:t>以膏潤物曰膏。</w:t>
      </w:r>
      <w:r>
        <w:rPr>
          <w:rFonts w:hAnsi="宋体-方正超大字符集"/>
          <w:u w:val="wave"/>
        </w:rPr>
        <w:t>尙書</w:t>
      </w:r>
      <w:r>
        <w:rPr>
          <w:rFonts w:hAnsi="宋体-方正超大字符集"/>
          <w:i/>
          <w:color w:val="008AC9"/>
          <w:sz w:val="20"/>
        </w:rPr>
        <w:t>槀飫</w:t>
      </w:r>
      <w:r w:rsidR="005A4AB1" w:rsidRPr="005A4AB1">
        <w:rPr>
          <w:rFonts w:hAnsi="宋体-方正超大字符集" w:hint="eastAsia"/>
        </w:rPr>
        <w:t>、</w:t>
      </w:r>
      <w:r>
        <w:rPr>
          <w:rFonts w:hAnsi="宋体-方正超大字符集"/>
          <w:u w:val="wave"/>
        </w:rPr>
        <w:t>周禮</w:t>
      </w:r>
      <w:r>
        <w:rPr>
          <w:rFonts w:hAnsi="宋体-方正超大字符集"/>
          <w:i/>
          <w:color w:val="008AC9"/>
          <w:sz w:val="20"/>
        </w:rPr>
        <w:t>槀人</w:t>
      </w:r>
      <w:r w:rsidR="005A4AB1" w:rsidRPr="005A4AB1">
        <w:rPr>
          <w:rFonts w:hAnsi="宋体-方正超大字符集" w:hint="eastAsia"/>
        </w:rPr>
        <w:t>、</w:t>
      </w:r>
      <w:r>
        <w:rPr>
          <w:rFonts w:hAnsi="宋体-方正超大字符集"/>
          <w:u w:val="wave"/>
        </w:rPr>
        <w:t>小行人</w:t>
      </w:r>
      <w:r>
        <w:rPr>
          <w:rFonts w:hAnsi="宋体-方正超大字符集"/>
          <w:i/>
          <w:color w:val="008AC9"/>
          <w:sz w:val="20"/>
        </w:rPr>
        <w:t>若國師役則令槀禬之</w:t>
      </w:r>
      <w:r>
        <w:rPr>
          <w:rFonts w:hAnsi="宋体-方正超大字符集" w:hint="eastAsia"/>
        </w:rPr>
        <w:t>，</w:t>
      </w:r>
      <w:r>
        <w:rPr>
          <w:rFonts w:hAnsi="宋体-方正超大字符集"/>
        </w:rPr>
        <w:t>義皆如是。</w:t>
      </w:r>
      <w:r>
        <w:rPr>
          <w:rFonts w:hAnsi="宋体-方正超大字符集"/>
          <w:u w:val="single"/>
        </w:rPr>
        <w:t>鄭司農</w:t>
      </w:r>
      <w:r>
        <w:rPr>
          <w:rFonts w:hAnsi="宋体-方正超大字符集"/>
        </w:rPr>
        <w:t>以漢字通之</w:t>
      </w:r>
      <w:r>
        <w:rPr>
          <w:rFonts w:hAnsi="宋体-方正超大字符集" w:hint="eastAsia"/>
        </w:rPr>
        <w:t>，</w:t>
      </w:r>
      <w:r>
        <w:rPr>
          <w:rFonts w:hAnsi="宋体-方正超大字符集"/>
        </w:rPr>
        <w:t>於</w:t>
      </w:r>
      <w:r>
        <w:rPr>
          <w:rFonts w:hAnsi="宋体-方正超大字符集"/>
          <w:b/>
          <w:bCs/>
        </w:rPr>
        <w:t>槀人</w:t>
      </w:r>
      <w:r>
        <w:rPr>
          <w:rFonts w:hAnsi="宋体-方正超大字符集"/>
        </w:rPr>
        <w:t>曰：</w:t>
      </w:r>
      <w:r>
        <w:rPr>
          <w:rFonts w:hAnsi="宋体-方正超大字符集"/>
          <w:i/>
          <w:color w:val="008AC9"/>
          <w:sz w:val="20"/>
        </w:rPr>
        <w:t>槀讀爲犒師之犒。主宂食者，故謂之犒</w:t>
      </w:r>
      <w:r>
        <w:rPr>
          <w:rFonts w:hAnsi="宋体-方正超大字符集"/>
        </w:rPr>
        <w:t>。於</w:t>
      </w:r>
      <w:r>
        <w:rPr>
          <w:rFonts w:hAnsi="宋体-方正超大字符集"/>
          <w:u w:val="wave"/>
        </w:rPr>
        <w:t>小行人</w:t>
      </w:r>
      <w:r>
        <w:rPr>
          <w:rFonts w:hAnsi="宋体-方正超大字符集"/>
        </w:rPr>
        <w:t>曰：</w:t>
      </w:r>
      <w:r>
        <w:rPr>
          <w:rFonts w:hAnsi="宋体-方正超大字符集"/>
          <w:i/>
          <w:color w:val="008AC9"/>
          <w:sz w:val="20"/>
        </w:rPr>
        <w:t>槀當爲犒。謂犒師也</w:t>
      </w:r>
      <w:r>
        <w:rPr>
          <w:rFonts w:hAnsi="宋体-方正超大字符集"/>
        </w:rPr>
        <w:t>。葢漢時盛行犒字</w:t>
      </w:r>
      <w:r>
        <w:rPr>
          <w:rFonts w:hAnsi="宋体-方正超大字符集" w:hint="eastAsia"/>
        </w:rPr>
        <w:t>，</w:t>
      </w:r>
      <w:r>
        <w:rPr>
          <w:rFonts w:hAnsi="宋体-方正超大字符集"/>
        </w:rPr>
        <w:t>故大</w:t>
      </w:r>
      <w:r>
        <w:rPr>
          <w:rFonts w:hAnsi="宋体-方正超大字符集"/>
          <w:u w:val="single"/>
        </w:rPr>
        <w:t>鄭</w:t>
      </w:r>
      <w:r>
        <w:rPr>
          <w:rFonts w:hAnsi="宋体-方正超大字符集"/>
        </w:rPr>
        <w:t>以今字易古字</w:t>
      </w:r>
      <w:r>
        <w:rPr>
          <w:rFonts w:hAnsi="宋体-方正超大字符集" w:hint="eastAsia"/>
        </w:rPr>
        <w:t>，</w:t>
      </w:r>
      <w:r>
        <w:rPr>
          <w:rFonts w:hAnsi="宋体-方正超大字符集"/>
        </w:rPr>
        <w:t>此漢人釋經之法也。</w:t>
      </w:r>
      <w:r>
        <w:rPr>
          <w:rFonts w:hAnsi="宋体-方正超大字符集"/>
          <w:u w:val="wave"/>
        </w:rPr>
        <w:t>左傳</w:t>
      </w:r>
      <w:r w:rsidR="005A4AB1" w:rsidRPr="005A4AB1">
        <w:rPr>
          <w:rFonts w:hAnsi="宋体-方正超大字符集" w:hint="eastAsia"/>
        </w:rPr>
        <w:t>、</w:t>
      </w:r>
      <w:r>
        <w:rPr>
          <w:rFonts w:hAnsi="宋体-方正超大字符集"/>
          <w:u w:val="wave"/>
        </w:rPr>
        <w:t>國語</w:t>
      </w:r>
      <w:r>
        <w:rPr>
          <w:rFonts w:hAnsi="宋体-方正超大字符集"/>
        </w:rPr>
        <w:t>皆有犒字。</w:t>
      </w:r>
      <w:r>
        <w:rPr>
          <w:rFonts w:hAnsi="宋体-方正超大字符集"/>
          <w:u w:val="wave"/>
        </w:rPr>
        <w:t>左傳</w:t>
      </w:r>
      <w:r>
        <w:rPr>
          <w:rFonts w:hAnsi="宋体-方正超大字符集"/>
          <w:u w:val="single"/>
        </w:rPr>
        <w:t>服</w:t>
      </w:r>
      <w:r>
        <w:rPr>
          <w:rFonts w:hAnsi="宋体-方正超大字符集"/>
        </w:rPr>
        <w:t>注曰：</w:t>
      </w:r>
      <w:r>
        <w:rPr>
          <w:rFonts w:hAnsi="宋体-方正超大字符集"/>
          <w:i/>
          <w:color w:val="008AC9"/>
          <w:sz w:val="20"/>
        </w:rPr>
        <w:t>以師枯槀。</w:t>
      </w:r>
      <w:r>
        <w:rPr>
          <w:rFonts w:hAnsi="宋体-方正超大字符集"/>
          <w:i/>
          <w:color w:val="008AC9"/>
          <w:sz w:val="20"/>
        </w:rPr>
        <w:lastRenderedPageBreak/>
        <w:t>故饋之飲食</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犒，勞也</w:t>
      </w:r>
      <w:r>
        <w:rPr>
          <w:rFonts w:hAnsi="宋体-方正超大字符集" w:hint="eastAsia"/>
        </w:rPr>
        <w:t>，</w:t>
      </w:r>
      <w:r>
        <w:rPr>
          <w:rFonts w:hAnsi="宋体-方正超大字符集"/>
        </w:rPr>
        <w:t>計</w:t>
      </w:r>
      <w:r>
        <w:rPr>
          <w:rFonts w:hAnsi="宋体-方正超大字符集"/>
          <w:u w:val="wave"/>
        </w:rPr>
        <w:t>左</w:t>
      </w:r>
      <w:r w:rsidR="005A4AB1" w:rsidRPr="005A4AB1">
        <w:rPr>
          <w:rFonts w:hAnsi="宋体-方正超大字符集" w:hint="eastAsia"/>
        </w:rPr>
        <w:t>、</w:t>
      </w:r>
      <w:r>
        <w:rPr>
          <w:rFonts w:hAnsi="宋体-方正超大字符集"/>
          <w:u w:val="wave"/>
        </w:rPr>
        <w:t>國</w:t>
      </w:r>
      <w:r>
        <w:rPr>
          <w:rFonts w:hAnsi="宋体-方正超大字符集"/>
        </w:rPr>
        <w:t>皆本作槀</w:t>
      </w:r>
      <w:r>
        <w:rPr>
          <w:rFonts w:hAnsi="宋体-方正超大字符集" w:hint="eastAsia"/>
        </w:rPr>
        <w:t>，</w:t>
      </w:r>
      <w:r>
        <w:rPr>
          <w:rFonts w:hAnsi="宋体-方正超大字符集"/>
        </w:rPr>
        <w:t>今本作犒者</w:t>
      </w:r>
      <w:r>
        <w:rPr>
          <w:rFonts w:hAnsi="宋体-方正超大字符集" w:hint="eastAsia"/>
        </w:rPr>
        <w:t>，</w:t>
      </w:r>
      <w:r>
        <w:rPr>
          <w:rFonts w:hAnsi="宋体-方正超大字符集"/>
        </w:rPr>
        <w:t>亦漢人所改</w:t>
      </w:r>
      <w:r>
        <w:rPr>
          <w:rFonts w:hAnsi="宋体-方正超大字符集" w:hint="eastAsia"/>
        </w:rPr>
        <w:t>，</w:t>
      </w:r>
      <w:r>
        <w:rPr>
          <w:rFonts w:hAnsi="宋体-方正超大字符集"/>
        </w:rPr>
        <w:t>如</w:t>
      </w:r>
      <w:r>
        <w:rPr>
          <w:rFonts w:hAnsi="宋体-方正超大字符集"/>
          <w:u w:val="wave"/>
        </w:rPr>
        <w:t>牛人</w:t>
      </w:r>
      <w:r>
        <w:rPr>
          <w:rFonts w:hAnsi="宋体-方正超大字符集" w:hint="eastAsia"/>
        </w:rPr>
        <w:t>：</w:t>
      </w:r>
      <w:r>
        <w:rPr>
          <w:rFonts w:hAnsi="宋体-方正超大字符集"/>
          <w:i/>
          <w:color w:val="008AC9"/>
          <w:sz w:val="20"/>
        </w:rPr>
        <w:t>軍事共其犒牛</w:t>
      </w:r>
      <w:r>
        <w:rPr>
          <w:rFonts w:hAnsi="宋体-方正超大字符集" w:hint="eastAsia"/>
        </w:rPr>
        <w:t>，</w:t>
      </w:r>
      <w:r>
        <w:rPr>
          <w:rFonts w:hAnsi="宋体-方正超大字符集"/>
        </w:rPr>
        <w:t>此必後</w:t>
      </w:r>
      <w:r>
        <w:rPr>
          <w:rFonts w:hAnsi="宋体-方正超大字符集"/>
          <w:u w:val="single"/>
        </w:rPr>
        <w:t>鄭</w:t>
      </w:r>
      <w:r>
        <w:rPr>
          <w:rFonts w:hAnsi="宋体-方正超大字符集"/>
        </w:rPr>
        <w:t>從大</w:t>
      </w:r>
      <w:r>
        <w:rPr>
          <w:rFonts w:hAnsi="宋体-方正超大字符集"/>
          <w:u w:val="single"/>
        </w:rPr>
        <w:t>鄭</w:t>
      </w:r>
      <w:r>
        <w:rPr>
          <w:rFonts w:hAnsi="宋体-方正超大字符集"/>
        </w:rPr>
        <w:t>所易也。</w:t>
      </w:r>
      <w:r>
        <w:rPr>
          <w:rFonts w:hAnsi="宋体-方正超大字符集"/>
          <w:u w:val="wave"/>
        </w:rPr>
        <w:t>小行人</w:t>
      </w:r>
      <w:r>
        <w:rPr>
          <w:rFonts w:hAnsi="宋体-方正超大字符集"/>
        </w:rPr>
        <w:t>經文從大</w:t>
      </w:r>
      <w:r>
        <w:rPr>
          <w:rFonts w:hAnsi="宋体-方正超大字符集"/>
          <w:u w:val="single"/>
        </w:rPr>
        <w:t>鄭</w:t>
      </w:r>
      <w:r>
        <w:rPr>
          <w:rFonts w:hAnsi="宋体-方正超大字符集"/>
        </w:rPr>
        <w:t>易爲犒，而注之曰：</w:t>
      </w:r>
      <w:r>
        <w:rPr>
          <w:rFonts w:hAnsi="宋体-方正超大字符集"/>
          <w:i/>
          <w:color w:val="008AC9"/>
          <w:sz w:val="20"/>
        </w:rPr>
        <w:t>故書犒作槀</w:t>
      </w:r>
      <w:r>
        <w:rPr>
          <w:rFonts w:hAnsi="宋体-方正超大字符集" w:hint="eastAsia"/>
        </w:rPr>
        <w:t>，</w:t>
      </w:r>
      <w:r>
        <w:rPr>
          <w:rFonts w:hAnsi="宋体-方正超大字符集"/>
        </w:rPr>
        <w:t>今本則譌舛難讀矣。</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曰：</w:t>
      </w:r>
      <w:r>
        <w:rPr>
          <w:rFonts w:hAnsi="宋体-方正超大字符集"/>
          <w:i/>
          <w:color w:val="008AC9"/>
          <w:sz w:val="20"/>
        </w:rPr>
        <w:t>牛酒曰犒</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酒肉曰餉</w:t>
      </w:r>
      <w:r>
        <w:rPr>
          <w:rFonts w:hAnsi="宋体-方正超大字符集" w:hint="eastAsia"/>
          <w:i/>
          <w:color w:val="008AC9"/>
          <w:sz w:val="20"/>
        </w:rPr>
        <w:t>，</w:t>
      </w:r>
      <w:r>
        <w:rPr>
          <w:rFonts w:hAnsi="宋体-方正超大字符集"/>
          <w:i/>
          <w:color w:val="008AC9"/>
          <w:sz w:val="20"/>
        </w:rPr>
        <w:t>牛羊曰犒</w:t>
      </w:r>
      <w:r>
        <w:rPr>
          <w:rFonts w:hAnsi="宋体-方正超大字符集"/>
        </w:rPr>
        <w:t>。</w:t>
      </w:r>
      <w:r>
        <w:rPr>
          <w:rFonts w:hAnsi="宋体-方正超大字符集"/>
          <w:u w:val="wave"/>
        </w:rPr>
        <w:t>漢㡿彰長𥓓</w:t>
      </w:r>
      <w:r>
        <w:rPr>
          <w:rFonts w:hAnsi="宋体-方正超大字符集"/>
        </w:rPr>
        <w:t>又作</w:t>
      </w:r>
      <w:r>
        <w:rPr>
          <w:rFonts w:hAnsi="宋体-方正超大字符集"/>
          <w:i/>
          <w:color w:val="008AC9"/>
          <w:sz w:val="20"/>
        </w:rPr>
        <w:t>勞𨢓</w:t>
      </w:r>
      <w:r>
        <w:rPr>
          <w:rFonts w:hAnsi="宋体-方正超大字符集"/>
        </w:rPr>
        <w:t>。</w:t>
      </w:r>
      <w:r>
        <w:rPr>
          <w:rFonts w:hAnsi="宋体-方正超大字符集"/>
          <w:u w:val="single"/>
        </w:rPr>
        <w:t>許</w:t>
      </w:r>
      <w:r>
        <w:rPr>
          <w:rFonts w:hAnsi="宋体-方正超大字符集"/>
        </w:rPr>
        <w:t>不錄犒𨢓字者</w:t>
      </w:r>
      <w:r>
        <w:rPr>
          <w:rFonts w:hAnsi="宋体-方正超大字符集" w:hint="eastAsia"/>
        </w:rPr>
        <w:t>，</w:t>
      </w:r>
      <w:r>
        <w:rPr>
          <w:rFonts w:hAnsi="宋体-方正超大字符集"/>
          <w:u w:val="single"/>
        </w:rPr>
        <w:t>許</w:t>
      </w:r>
      <w:r>
        <w:rPr>
          <w:rFonts w:hAnsi="宋体-方正超大字符集"/>
        </w:rPr>
        <w:t>以槀爲正字</w:t>
      </w:r>
      <w:r>
        <w:rPr>
          <w:rFonts w:hAnsi="宋体-方正超大字符集" w:hint="eastAsia"/>
        </w:rPr>
        <w:t>，</w:t>
      </w:r>
      <w:r>
        <w:rPr>
          <w:rFonts w:hAnsi="宋体-方正超大字符集"/>
        </w:rPr>
        <w:t>不取俗字也。</w:t>
      </w:r>
      <w:r>
        <w:rPr>
          <w:rFonts w:hAnsi="宋体-方正超大字符集"/>
          <w:b/>
          <w:color w:val="660000"/>
        </w:rPr>
        <w:t>从木，高聲。</w:t>
      </w:r>
      <w:r>
        <w:rPr>
          <w:rFonts w:hAnsi="宋体-方正超大字符集"/>
          <w:color w:val="00B050"/>
        </w:rPr>
        <w:t>苦浩切</w:t>
      </w:r>
      <w:r>
        <w:rPr>
          <w:rFonts w:hAnsi="宋体-方正超大字符集"/>
        </w:rPr>
        <w:t>。二部。</w:t>
      </w:r>
      <w:r>
        <w:rPr>
          <w:rFonts w:hAnsi="宋体-方正超大字符集"/>
          <w:u w:val="single"/>
        </w:rPr>
        <w:t>鄭</w:t>
      </w:r>
      <w:r>
        <w:rPr>
          <w:rFonts w:hAnsi="宋体-方正超大字符集"/>
        </w:rPr>
        <w:t>箋</w:t>
      </w:r>
      <w:r>
        <w:rPr>
          <w:rFonts w:hAnsi="宋体-方正超大字符集"/>
          <w:u w:val="wave"/>
        </w:rPr>
        <w:t>詩</w:t>
      </w:r>
      <w:r>
        <w:rPr>
          <w:rFonts w:hAnsi="宋体-方正超大字符集"/>
        </w:rPr>
        <w:t>讀橋爲槀。</w:t>
      </w:r>
    </w:p>
    <w:p w14:paraId="1F70C0D2" w14:textId="44615D12" w:rsidR="002255CD" w:rsidRDefault="00830F15">
      <w:pPr>
        <w:spacing w:line="360" w:lineRule="auto"/>
      </w:pPr>
      <w:bookmarkStart w:id="4129" w:name="樸"/>
      <w:r>
        <w:rPr>
          <w:rFonts w:hAnsi="宋体-方正超大字符集"/>
          <w:b/>
          <w:color w:val="FF0000"/>
          <w:sz w:val="36"/>
        </w:rPr>
        <w:t>樸</w:t>
      </w:r>
      <w:bookmarkEnd w:id="4129"/>
      <w:r>
        <w:rPr>
          <w:rFonts w:ascii="北師大說文小篆" w:eastAsia="北師大說文小篆" w:hAnsi="北師大說文小篆" w:cs="北師大說文小篆"/>
          <w:sz w:val="56"/>
        </w:rPr>
        <w:t>樸</w:t>
      </w:r>
      <w:r>
        <w:rPr>
          <w:rFonts w:ascii="Dialog" w:eastAsia="Dialog" w:hAnsi="Dialog" w:cs="Dialog"/>
          <w:color w:val="FF0000"/>
        </w:rPr>
        <w:t>pǔ</w:t>
      </w:r>
      <w:r>
        <w:rPr>
          <w:rFonts w:hAnsi="宋体-方正超大字符集"/>
          <w:b/>
          <w:color w:val="660000"/>
        </w:rPr>
        <w:t>木素也。</w:t>
      </w:r>
      <w:r>
        <w:rPr>
          <w:rFonts w:hAnsi="宋体-方正超大字符集"/>
        </w:rPr>
        <w:t>素</w:t>
      </w:r>
      <w:r>
        <w:rPr>
          <w:rFonts w:hAnsi="宋体-方正超大字符集" w:hint="eastAsia"/>
        </w:rPr>
        <w:t>，</w:t>
      </w:r>
      <w:r>
        <w:rPr>
          <w:rFonts w:hAnsi="宋体-方正超大字符集"/>
        </w:rPr>
        <w:t>猶質也。以木爲質</w:t>
      </w:r>
      <w:r>
        <w:rPr>
          <w:rFonts w:hAnsi="宋体-方正超大字符集" w:hint="eastAsia"/>
        </w:rPr>
        <w:t>，</w:t>
      </w:r>
      <w:r>
        <w:rPr>
          <w:rFonts w:hAnsi="宋体-方正超大字符集"/>
        </w:rPr>
        <w:t>未雕飾如瓦器之坯然。</w:t>
      </w:r>
      <w:r>
        <w:rPr>
          <w:rFonts w:hAnsi="宋体-方正超大字符集"/>
          <w:u w:val="wave"/>
        </w:rPr>
        <w:t>士喪禮</w:t>
      </w:r>
      <w:r w:rsidR="005A4AB1" w:rsidRPr="005A4AB1">
        <w:rPr>
          <w:rFonts w:hAnsi="宋体-方正超大字符集" w:hint="eastAsia"/>
        </w:rPr>
        <w:t>、</w:t>
      </w:r>
      <w:r>
        <w:rPr>
          <w:rFonts w:hAnsi="宋体-方正超大字符集"/>
          <w:u w:val="wave"/>
        </w:rPr>
        <w:t>周禮</w:t>
      </w:r>
      <w:r>
        <w:rPr>
          <w:rFonts w:hAnsi="宋体-方正超大字符集"/>
          <w:u w:val="double"/>
        </w:rPr>
        <w:t>槀人</w:t>
      </w:r>
      <w:r>
        <w:rPr>
          <w:rFonts w:hAnsi="宋体-方正超大字符集"/>
        </w:rPr>
        <w:t>皆云：</w:t>
      </w:r>
      <w:r>
        <w:rPr>
          <w:rFonts w:hAnsi="宋体-方正超大字符集"/>
          <w:i/>
          <w:color w:val="008AC9"/>
          <w:sz w:val="20"/>
        </w:rPr>
        <w:t>獻素獻成</w:t>
      </w:r>
      <w:r>
        <w:rPr>
          <w:rFonts w:hAnsi="宋体-方正超大字符集" w:hint="eastAsia"/>
        </w:rPr>
        <w:t>，</w:t>
      </w:r>
      <w:r>
        <w:rPr>
          <w:rFonts w:hAnsi="宋体-方正超大字符集"/>
        </w:rPr>
        <w:t>注云：</w:t>
      </w:r>
      <w:r>
        <w:rPr>
          <w:rFonts w:hAnsi="宋体-方正超大字符集"/>
          <w:i/>
          <w:color w:val="008AC9"/>
          <w:sz w:val="20"/>
        </w:rPr>
        <w:t>形法定爲素，飾治畢爲成</w:t>
      </w:r>
      <w:r>
        <w:rPr>
          <w:rFonts w:hAnsi="宋体-方正超大字符集"/>
        </w:rPr>
        <w:t>是也。引伸爲凡物之偁</w:t>
      </w:r>
      <w:r>
        <w:rPr>
          <w:rFonts w:hAnsi="宋体-方正超大字符集" w:hint="eastAsia"/>
        </w:rPr>
        <w:t>，</w:t>
      </w:r>
      <w:r>
        <w:rPr>
          <w:rFonts w:hAnsi="宋体-方正超大字符集"/>
        </w:rPr>
        <w:t>如</w:t>
      </w:r>
      <w:r>
        <w:rPr>
          <w:rFonts w:hAnsi="宋体-方正超大字符集"/>
          <w:u w:val="wave"/>
        </w:rPr>
        <w:t>石部</w:t>
      </w:r>
      <w:r>
        <w:rPr>
          <w:rFonts w:hAnsi="宋体-方正超大字符集"/>
        </w:rPr>
        <w:t>云</w:t>
      </w:r>
      <w:r>
        <w:rPr>
          <w:rFonts w:hAnsi="宋体-方正超大字符集" w:hint="eastAsia"/>
        </w:rPr>
        <w:t>“</w:t>
      </w:r>
      <w:r>
        <w:rPr>
          <w:rFonts w:hAnsi="宋体-方正超大字符集"/>
        </w:rPr>
        <w:t>磺</w:t>
      </w:r>
      <w:r>
        <w:rPr>
          <w:rFonts w:hAnsi="宋体-方正超大字符集" w:hint="eastAsia"/>
        </w:rPr>
        <w:t>，</w:t>
      </w:r>
      <w:r>
        <w:rPr>
          <w:rFonts w:hAnsi="宋体-方正超大字符集"/>
        </w:rPr>
        <w:t>銅𨮯樸</w:t>
      </w:r>
      <w:r>
        <w:rPr>
          <w:rFonts w:hAnsi="宋体-方正超大字符集" w:hint="eastAsia"/>
        </w:rPr>
        <w:t>”</w:t>
      </w:r>
      <w:r>
        <w:rPr>
          <w:rFonts w:hAnsi="宋体-方正超大字符集"/>
        </w:rPr>
        <w:t>是也。作璞者，俗字也。又引伸爲不奢之偁</w:t>
      </w:r>
      <w:r>
        <w:rPr>
          <w:rFonts w:hAnsi="宋体-方正超大字符集" w:hint="eastAsia"/>
        </w:rPr>
        <w:t>，</w:t>
      </w:r>
      <w:r>
        <w:rPr>
          <w:rFonts w:hAnsi="宋体-方正超大字符集"/>
        </w:rPr>
        <w:t>凡云儉樸是也。</w:t>
      </w:r>
      <w:r>
        <w:rPr>
          <w:rFonts w:hAnsi="宋体-方正超大字符集"/>
          <w:u w:val="wave"/>
        </w:rPr>
        <w:t>漢書</w:t>
      </w:r>
      <w:r>
        <w:rPr>
          <w:rFonts w:hAnsi="宋体-方正超大字符集"/>
        </w:rPr>
        <w:t>：</w:t>
      </w:r>
      <w:r>
        <w:rPr>
          <w:rFonts w:hAnsi="宋体-方正超大字符集"/>
          <w:i/>
          <w:color w:val="008AC9"/>
          <w:sz w:val="20"/>
        </w:rPr>
        <w:t>以敦朴爲天下先</w:t>
      </w:r>
      <w:r>
        <w:rPr>
          <w:rFonts w:hAnsi="宋体-方正超大字符集" w:hint="eastAsia"/>
        </w:rPr>
        <w:t>，</w:t>
      </w:r>
      <w:r>
        <w:rPr>
          <w:rFonts w:hAnsi="宋体-方正超大字符集"/>
        </w:rPr>
        <w:t>假朴爲樸也。</w:t>
      </w:r>
      <w:r>
        <w:rPr>
          <w:rFonts w:hAnsi="宋体-方正超大字符集"/>
          <w:b/>
          <w:color w:val="660000"/>
        </w:rPr>
        <w:t>从木，菐聲。</w:t>
      </w:r>
      <w:r>
        <w:rPr>
          <w:rFonts w:hAnsi="宋体-方正超大字符集"/>
          <w:color w:val="00B050"/>
        </w:rPr>
        <w:t>匹角切</w:t>
      </w:r>
      <w:r>
        <w:rPr>
          <w:rFonts w:hAnsi="宋体-方正超大字符集"/>
        </w:rPr>
        <w:t>。三部。今</w:t>
      </w:r>
      <w:r>
        <w:rPr>
          <w:rFonts w:hAnsi="宋体-方正超大字符集"/>
          <w:u w:val="wave"/>
        </w:rPr>
        <w:t>詩</w:t>
      </w:r>
      <w:r>
        <w:rPr>
          <w:rFonts w:hAnsi="宋体-方正超大字符集"/>
          <w:i/>
          <w:color w:val="008AC9"/>
          <w:sz w:val="20"/>
        </w:rPr>
        <w:t>棫樸</w:t>
      </w:r>
      <w:r w:rsidR="005A4AB1" w:rsidRPr="005A4AB1">
        <w:rPr>
          <w:rFonts w:hAnsi="宋体-方正超大字符集" w:hint="eastAsia"/>
        </w:rPr>
        <w:t>、</w:t>
      </w:r>
      <w:r>
        <w:rPr>
          <w:rFonts w:hAnsi="宋体-方正超大字符集"/>
          <w:u w:val="wave"/>
        </w:rPr>
        <w:t>周禮</w:t>
      </w:r>
      <w:r>
        <w:rPr>
          <w:rFonts w:hAnsi="宋体-方正超大字符集"/>
          <w:i/>
          <w:color w:val="008AC9"/>
          <w:sz w:val="20"/>
        </w:rPr>
        <w:t>樸屬</w:t>
      </w:r>
      <w:r>
        <w:rPr>
          <w:rFonts w:hAnsi="宋体-方正超大字符集"/>
        </w:rPr>
        <w:t>，借用此字。</w:t>
      </w:r>
    </w:p>
    <w:p w14:paraId="43A1FB33" w14:textId="06A8E8D2" w:rsidR="002255CD" w:rsidRDefault="00830F15">
      <w:pPr>
        <w:spacing w:line="360" w:lineRule="auto"/>
      </w:pPr>
      <w:bookmarkStart w:id="4130" w:name="楨"/>
      <w:r>
        <w:rPr>
          <w:rFonts w:hAnsi="宋体-方正超大字符集"/>
          <w:b/>
          <w:color w:val="FF0000"/>
          <w:sz w:val="36"/>
        </w:rPr>
        <w:t>楨</w:t>
      </w:r>
      <w:bookmarkEnd w:id="4130"/>
      <w:r>
        <w:rPr>
          <w:rFonts w:ascii="北師大說文小篆" w:eastAsia="北師大說文小篆" w:hAnsi="北師大說文小篆" w:cs="北師大說文小篆"/>
          <w:sz w:val="56"/>
        </w:rPr>
        <w:t>楨</w:t>
      </w:r>
      <w:r>
        <w:rPr>
          <w:rFonts w:ascii="Dialog" w:eastAsia="Dialog" w:hAnsi="Dialog" w:cs="Dialog"/>
          <w:color w:val="FF0000"/>
        </w:rPr>
        <w:t>zhēn</w:t>
      </w:r>
      <w:r>
        <w:rPr>
          <w:rFonts w:hAnsi="宋体-方正超大字符集"/>
          <w:b/>
          <w:color w:val="660000"/>
        </w:rPr>
        <w:t>剛木也。</w:t>
      </w:r>
      <w:r>
        <w:rPr>
          <w:rFonts w:hAnsi="宋体-方正超大字符集"/>
        </w:rPr>
        <w:t>此謂木之剛者曰楨</w:t>
      </w:r>
      <w:r>
        <w:rPr>
          <w:rFonts w:hAnsi="宋体-方正超大字符集" w:hint="eastAsia"/>
        </w:rPr>
        <w:t>，</w:t>
      </w:r>
      <w:r>
        <w:rPr>
          <w:rFonts w:hAnsi="宋体-方正超大字符集"/>
        </w:rPr>
        <w:t>非木名也。</w:t>
      </w:r>
      <w:r>
        <w:rPr>
          <w:rFonts w:hAnsi="宋体-方正超大字符集"/>
          <w:u w:val="wave"/>
        </w:rPr>
        <w:t>吳都賦</w:t>
      </w:r>
      <w:r>
        <w:rPr>
          <w:rFonts w:hAnsi="宋体-方正超大字符集"/>
        </w:rPr>
        <w:t>之</w:t>
      </w:r>
      <w:r>
        <w:rPr>
          <w:rFonts w:hAnsi="宋体-方正超大字符集"/>
          <w:b/>
          <w:bCs/>
        </w:rPr>
        <w:t>楨</w:t>
      </w:r>
      <w:r w:rsidR="005A4AB1" w:rsidRPr="005A4AB1">
        <w:rPr>
          <w:rFonts w:hAnsi="宋体-方正超大字符集" w:hint="eastAsia"/>
        </w:rPr>
        <w:t>、</w:t>
      </w:r>
      <w:r>
        <w:rPr>
          <w:rFonts w:hAnsi="宋体-方正超大字符集"/>
          <w:u w:val="wave"/>
        </w:rPr>
        <w:t>廣韵</w:t>
      </w:r>
      <w:r>
        <w:rPr>
          <w:rFonts w:hAnsi="宋体-方正超大字符集"/>
        </w:rPr>
        <w:t>之</w:t>
      </w:r>
      <w:r>
        <w:rPr>
          <w:rFonts w:hAnsi="宋体-方正超大字符集"/>
          <w:b/>
          <w:bCs/>
        </w:rPr>
        <w:t>女楨</w:t>
      </w:r>
      <w:r>
        <w:rPr>
          <w:rFonts w:hAnsi="宋体-方正超大字符集"/>
        </w:rPr>
        <w:t>，則爲木名。</w:t>
      </w:r>
      <w:r>
        <w:rPr>
          <w:rFonts w:hAnsi="宋体-方正超大字符集"/>
          <w:b/>
          <w:color w:val="660000"/>
        </w:rPr>
        <w:t>从木，貞聲。</w:t>
      </w:r>
      <w:r>
        <w:rPr>
          <w:rFonts w:hAnsi="宋体-方正超大字符集"/>
          <w:color w:val="00B050"/>
        </w:rPr>
        <w:t>陟盈切</w:t>
      </w:r>
      <w:r>
        <w:rPr>
          <w:rFonts w:hAnsi="宋体-方正超大字符集"/>
        </w:rPr>
        <w:t>。十一部。</w:t>
      </w:r>
      <w:r>
        <w:rPr>
          <w:rFonts w:hAnsi="宋体-方正超大字符集"/>
          <w:b/>
          <w:color w:val="660000"/>
        </w:rPr>
        <w:t>上郡有楨林縣。</w:t>
      </w:r>
      <w:r>
        <w:rPr>
          <w:rFonts w:hAnsi="宋体-方正超大字符集"/>
          <w:u w:val="wave"/>
        </w:rPr>
        <w:t>地理</w:t>
      </w:r>
      <w:r w:rsidR="005A4AB1" w:rsidRPr="005A4AB1">
        <w:rPr>
          <w:rFonts w:hAnsi="宋体-方正超大字符集" w:hint="eastAsia"/>
        </w:rPr>
        <w:t>、</w:t>
      </w:r>
      <w:r>
        <w:rPr>
          <w:rFonts w:hAnsi="宋体-方正超大字符集"/>
          <w:u w:val="wave"/>
        </w:rPr>
        <w:t>郡國</w:t>
      </w:r>
      <w:r>
        <w:rPr>
          <w:rFonts w:hAnsi="宋体-方正超大字符集"/>
        </w:rPr>
        <w:t>二志同。</w:t>
      </w:r>
    </w:p>
    <w:p w14:paraId="382EB53C" w14:textId="5F053384" w:rsidR="002255CD" w:rsidRDefault="00830F15">
      <w:pPr>
        <w:spacing w:line="360" w:lineRule="auto"/>
      </w:pPr>
      <w:bookmarkStart w:id="4131" w:name="柔"/>
      <w:r>
        <w:rPr>
          <w:rFonts w:hAnsi="宋体-方正超大字符集"/>
          <w:b/>
          <w:color w:val="FF0000"/>
          <w:sz w:val="36"/>
        </w:rPr>
        <w:t>柔</w:t>
      </w:r>
      <w:bookmarkEnd w:id="4131"/>
      <w:r>
        <w:rPr>
          <w:rFonts w:ascii="北師大說文小篆" w:eastAsia="北師大說文小篆" w:hAnsi="北師大說文小篆" w:cs="北師大說文小篆"/>
          <w:sz w:val="56"/>
        </w:rPr>
        <w:t>柔</w:t>
      </w:r>
      <w:r>
        <w:rPr>
          <w:rFonts w:ascii="Dialog" w:eastAsia="Dialog" w:hAnsi="Dialog" w:cs="Dialog"/>
          <w:color w:val="FF0000"/>
        </w:rPr>
        <w:t>róu</w:t>
      </w:r>
      <w:r>
        <w:rPr>
          <w:rFonts w:hAnsi="宋体-方正超大字符集"/>
          <w:b/>
          <w:color w:val="660000"/>
        </w:rPr>
        <w:t>木曲直也。</w:t>
      </w:r>
      <w:r>
        <w:rPr>
          <w:rFonts w:hAnsi="宋体-方正超大字符集"/>
          <w:u w:val="wave"/>
        </w:rPr>
        <w:t>洪範</w:t>
      </w:r>
      <w:r>
        <w:rPr>
          <w:rFonts w:hAnsi="宋体-方正超大字符集"/>
        </w:rPr>
        <w:t>曰：</w:t>
      </w:r>
      <w:r>
        <w:rPr>
          <w:rFonts w:hAnsi="宋体-方正超大字符集"/>
          <w:i/>
          <w:color w:val="008AC9"/>
          <w:sz w:val="20"/>
        </w:rPr>
        <w:t>木曰曲直</w:t>
      </w:r>
      <w:r>
        <w:rPr>
          <w:rFonts w:hAnsi="宋体-方正超大字符集"/>
        </w:rPr>
        <w:t>。凡木曲者可直</w:t>
      </w:r>
      <w:r>
        <w:rPr>
          <w:rFonts w:hAnsi="宋体-方正超大字符集" w:hint="eastAsia"/>
        </w:rPr>
        <w:t>，</w:t>
      </w:r>
      <w:r>
        <w:rPr>
          <w:rFonts w:hAnsi="宋体-方正超大字符集"/>
        </w:rPr>
        <w:t>直者可曲曰柔。</w:t>
      </w:r>
      <w:r>
        <w:rPr>
          <w:rFonts w:hAnsi="宋体-方正超大字符集"/>
          <w:u w:val="wave"/>
        </w:rPr>
        <w:t>考工記</w:t>
      </w:r>
      <w:r>
        <w:rPr>
          <w:rFonts w:hAnsi="宋体-方正超大字符集"/>
        </w:rPr>
        <w:t>多言揉</w:t>
      </w:r>
      <w:r>
        <w:rPr>
          <w:rFonts w:hAnsi="宋体-方正超大字符集" w:hint="eastAsia"/>
        </w:rPr>
        <w:t>，</w:t>
      </w:r>
      <w:r>
        <w:rPr>
          <w:rFonts w:hAnsi="宋体-方正超大字符集"/>
          <w:u w:val="single"/>
        </w:rPr>
        <w:t>許</w:t>
      </w:r>
      <w:r>
        <w:rPr>
          <w:rFonts w:hAnsi="宋体-方正超大字符集"/>
        </w:rPr>
        <w:t>作煣</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屈申木也</w:t>
      </w:r>
      <w:r>
        <w:rPr>
          <w:rFonts w:hAnsi="宋体-方正超大字符集" w:hint="eastAsia"/>
        </w:rPr>
        <w:t>”</w:t>
      </w:r>
      <w:r>
        <w:rPr>
          <w:rFonts w:hAnsi="宋体-方正超大字符集"/>
        </w:rPr>
        <w:t>。必木有可曲可直之性</w:t>
      </w:r>
      <w:r>
        <w:rPr>
          <w:rFonts w:hAnsi="宋体-方正超大字符集" w:hint="eastAsia"/>
        </w:rPr>
        <w:t>，</w:t>
      </w:r>
      <w:r>
        <w:rPr>
          <w:rFonts w:hAnsi="宋体-方正超大字符集"/>
        </w:rPr>
        <w:t>而後以火屈之</w:t>
      </w:r>
      <w:r w:rsidR="005A4AB1" w:rsidRPr="005A4AB1">
        <w:rPr>
          <w:rFonts w:hAnsi="宋体-方正超大字符集" w:hint="eastAsia"/>
        </w:rPr>
        <w:t>、</w:t>
      </w:r>
      <w:r>
        <w:rPr>
          <w:rFonts w:hAnsi="宋体-方正超大字符集"/>
        </w:rPr>
        <w:t>申之</w:t>
      </w:r>
      <w:r>
        <w:rPr>
          <w:rFonts w:hAnsi="宋体-方正超大字符集" w:hint="eastAsia"/>
        </w:rPr>
        <w:t>，</w:t>
      </w:r>
      <w:r>
        <w:rPr>
          <w:rFonts w:hAnsi="宋体-方正超大字符集"/>
        </w:rPr>
        <w:t>此柔與煣之分別次弟也。</w:t>
      </w:r>
      <w:r>
        <w:rPr>
          <w:rFonts w:hAnsi="宋体-方正超大字符集"/>
          <w:u w:val="wave"/>
        </w:rPr>
        <w:t>詩</w:t>
      </w:r>
      <w:r>
        <w:rPr>
          <w:rFonts w:hAnsi="宋体-方正超大字符集"/>
        </w:rPr>
        <w:t>：</w:t>
      </w:r>
      <w:r>
        <w:rPr>
          <w:rFonts w:hAnsi="宋体-方正超大字符集"/>
          <w:i/>
          <w:color w:val="008AC9"/>
          <w:sz w:val="20"/>
        </w:rPr>
        <w:t>荏染柔木</w:t>
      </w:r>
      <w:r>
        <w:rPr>
          <w:rFonts w:hAnsi="宋体-方正超大字符集" w:hint="eastAsia"/>
        </w:rPr>
        <w:t>，</w:t>
      </w:r>
      <w:r>
        <w:rPr>
          <w:rFonts w:hAnsi="宋体-方正超大字符集"/>
        </w:rPr>
        <w:t>則謂生木。柔之引伸爲凡耎弱之偁</w:t>
      </w:r>
      <w:r w:rsidR="005A4AB1" w:rsidRPr="005A4AB1">
        <w:rPr>
          <w:rFonts w:hAnsi="宋体-方正超大字符集" w:hint="eastAsia"/>
        </w:rPr>
        <w:t>、</w:t>
      </w:r>
      <w:r>
        <w:rPr>
          <w:rFonts w:hAnsi="宋体-方正超大字符集"/>
        </w:rPr>
        <w:t>凡撫安之偁。</w:t>
      </w:r>
      <w:r>
        <w:rPr>
          <w:rFonts w:hAnsi="宋体-方正超大字符集"/>
          <w:b/>
          <w:color w:val="660000"/>
        </w:rPr>
        <w:t>从木，矛聲。</w:t>
      </w:r>
      <w:r>
        <w:rPr>
          <w:rFonts w:hAnsi="宋体-方正超大字符集"/>
          <w:color w:val="00B050"/>
        </w:rPr>
        <w:t>耳由切</w:t>
      </w:r>
      <w:r>
        <w:rPr>
          <w:rFonts w:hAnsi="宋体-方正超大字符集"/>
        </w:rPr>
        <w:t>。三部。</w:t>
      </w:r>
    </w:p>
    <w:p w14:paraId="72EB933D" w14:textId="77777777" w:rsidR="002255CD" w:rsidRDefault="00830F15">
      <w:pPr>
        <w:spacing w:line="360" w:lineRule="auto"/>
      </w:pPr>
      <w:bookmarkStart w:id="4132" w:name="柝"/>
      <w:bookmarkStart w:id="4133" w:name="𣐼"/>
      <w:r>
        <w:rPr>
          <w:rFonts w:hAnsi="宋体-方正超大字符集"/>
          <w:b/>
          <w:color w:val="FF0000"/>
          <w:sz w:val="36"/>
        </w:rPr>
        <w:t>柝</w:t>
      </w:r>
      <w:bookmarkEnd w:id="4132"/>
      <w:bookmarkEnd w:id="4133"/>
      <w:r>
        <w:rPr>
          <w:rFonts w:ascii="北師大說文小篆" w:eastAsia="北師大說文小篆" w:hAnsi="北師大說文小篆" w:cs="北師大說文小篆"/>
          <w:sz w:val="56"/>
        </w:rPr>
        <w:t>柝</w:t>
      </w:r>
      <w:r>
        <w:rPr>
          <w:rFonts w:ascii="Dialog" w:eastAsia="Dialog" w:hAnsi="Dialog" w:cs="Dialog"/>
          <w:color w:val="FF0000"/>
        </w:rPr>
        <w:t>tuò</w:t>
      </w:r>
      <w:r>
        <w:rPr>
          <w:rFonts w:hAnsi="宋体-方正超大字符集"/>
          <w:b/>
          <w:color w:val="660000"/>
        </w:rPr>
        <w:t>判也。</w:t>
      </w:r>
      <w:r>
        <w:rPr>
          <w:rFonts w:hAnsi="宋体-方正超大字符集"/>
        </w:rPr>
        <w:t>土裂曰𡍩</w:t>
      </w:r>
      <w:r>
        <w:rPr>
          <w:rFonts w:hAnsi="宋体-方正超大字符集" w:hint="eastAsia"/>
        </w:rPr>
        <w:t>，</w:t>
      </w:r>
      <w:r>
        <w:rPr>
          <w:rFonts w:hAnsi="宋体-方正超大字符集"/>
        </w:rPr>
        <w:t>木判曰𣔳</w:t>
      </w:r>
      <w:r>
        <w:rPr>
          <w:rFonts w:hAnsi="宋体-方正超大字符集" w:hint="eastAsia"/>
        </w:rPr>
        <w:t>，</w:t>
      </w:r>
      <w:r>
        <w:rPr>
          <w:rFonts w:hAnsi="宋体-方正超大字符集"/>
        </w:rPr>
        <w:t>二字今可用。今人从手作拆</w:t>
      </w:r>
      <w:r>
        <w:rPr>
          <w:rFonts w:hAnsi="宋体-方正超大字符集" w:hint="eastAsia"/>
        </w:rPr>
        <w:t>，</w:t>
      </w:r>
      <w:r>
        <w:rPr>
          <w:rFonts w:hAnsi="宋体-方正超大字符集"/>
        </w:rPr>
        <w:t>甚無謂也。自專以𣔳爲擊𣔳字</w:t>
      </w:r>
      <w:r>
        <w:rPr>
          <w:rFonts w:hAnsi="宋体-方正超大字符集" w:hint="eastAsia"/>
        </w:rPr>
        <w:t>，</w:t>
      </w:r>
      <w:r>
        <w:rPr>
          <w:rFonts w:hAnsi="宋体-方正超大字符集"/>
        </w:rPr>
        <w:t>而𣔳之本義廢矣。</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重門擊𣔳</w:t>
      </w:r>
      <w:r>
        <w:rPr>
          <w:rFonts w:hAnsi="宋体-方正超大字符集"/>
          <w:b/>
          <w:color w:val="660000"/>
        </w:rPr>
        <w:t>。</w:t>
      </w:r>
      <w:r>
        <w:rPr>
          <w:rFonts w:hAnsi="宋体-方正超大字符集"/>
          <w:u w:val="wave"/>
        </w:rPr>
        <w:t>繫辭</w:t>
      </w:r>
      <w:r>
        <w:rPr>
          <w:rFonts w:hAnsi="宋体-方正超大字符集"/>
        </w:rPr>
        <w:t>傳文。按：</w:t>
      </w:r>
      <w:r>
        <w:rPr>
          <w:rFonts w:hAnsi="宋体-方正超大字符集"/>
          <w:color w:val="FF0000"/>
        </w:rPr>
        <w:t>𣟄</w:t>
      </w:r>
      <w:r>
        <w:rPr>
          <w:rFonts w:hAnsi="宋体-方正超大字符集"/>
        </w:rPr>
        <w:t>下引</w:t>
      </w:r>
      <w:r>
        <w:rPr>
          <w:rFonts w:hAnsi="宋体-方正超大字符集"/>
          <w:u w:val="wave"/>
        </w:rPr>
        <w:t>易</w:t>
      </w:r>
      <w:r>
        <w:rPr>
          <w:rFonts w:hAnsi="宋体-方正超大字符集" w:hint="eastAsia"/>
        </w:rPr>
        <w:t>“</w:t>
      </w:r>
      <w:r>
        <w:rPr>
          <w:rFonts w:hAnsi="宋体-方正超大字符集"/>
        </w:rPr>
        <w:t>重門擊𣟄</w:t>
      </w:r>
      <w:r>
        <w:rPr>
          <w:rFonts w:hAnsi="宋体-方正超大字符集" w:hint="eastAsia"/>
        </w:rPr>
        <w:t>”</w:t>
      </w:r>
      <w:r>
        <w:rPr>
          <w:rFonts w:hAnsi="宋体-方正超大字符集"/>
        </w:rPr>
        <w:t>，𣟄之本義也。引經言轉注也。此引</w:t>
      </w:r>
      <w:r>
        <w:rPr>
          <w:rFonts w:hAnsi="宋体-方正超大字符集"/>
          <w:u w:val="wave"/>
        </w:rPr>
        <w:t>易</w:t>
      </w:r>
      <w:r>
        <w:rPr>
          <w:rFonts w:hAnsi="宋体-方正超大字符集" w:hint="eastAsia"/>
        </w:rPr>
        <w:t>“</w:t>
      </w:r>
      <w:r>
        <w:rPr>
          <w:rFonts w:hAnsi="宋体-方正超大字符集"/>
        </w:rPr>
        <w:t>擊𣔳</w:t>
      </w:r>
      <w:r>
        <w:rPr>
          <w:rFonts w:hAnsi="宋体-方正超大字符集" w:hint="eastAsia"/>
        </w:rPr>
        <w:t>”</w:t>
      </w:r>
      <w:r>
        <w:rPr>
          <w:rFonts w:hAnsi="宋体-方正超大字符集"/>
        </w:rPr>
        <w:t>者，𣟄之</w:t>
      </w:r>
      <w:r>
        <w:rPr>
          <w:rFonts w:hAnsi="宋体-方正超大字符集"/>
        </w:rPr>
        <w:lastRenderedPageBreak/>
        <w:t>借字也。引經言假借也。</w:t>
      </w:r>
      <w:r>
        <w:rPr>
          <w:rFonts w:hAnsi="宋体-方正超大字符集"/>
          <w:u w:val="wave"/>
        </w:rPr>
        <w:t>易</w:t>
      </w:r>
      <w:r>
        <w:rPr>
          <w:rFonts w:hAnsi="宋体-方正超大字符集"/>
        </w:rPr>
        <w:t>有異文</w:t>
      </w:r>
      <w:r>
        <w:rPr>
          <w:rFonts w:hAnsi="宋体-方正超大字符集" w:hint="eastAsia"/>
        </w:rPr>
        <w:t>，</w:t>
      </w:r>
      <w:r>
        <w:rPr>
          <w:rFonts w:hAnsi="宋体-方正超大字符集"/>
        </w:rPr>
        <w:t>兼引之而六書明矣。</w:t>
      </w:r>
    </w:p>
    <w:p w14:paraId="527C8033" w14:textId="65E24CD2" w:rsidR="002255CD" w:rsidRDefault="00830F15">
      <w:pPr>
        <w:spacing w:line="360" w:lineRule="auto"/>
      </w:pPr>
      <w:bookmarkStart w:id="4134" w:name="朸"/>
      <w:r>
        <w:rPr>
          <w:rFonts w:hAnsi="宋体-方正超大字符集"/>
          <w:b/>
          <w:color w:val="FF0000"/>
          <w:sz w:val="36"/>
        </w:rPr>
        <w:t>朸</w:t>
      </w:r>
      <w:bookmarkEnd w:id="4134"/>
      <w:r>
        <w:rPr>
          <w:rFonts w:ascii="北師大說文小篆" w:eastAsia="北師大說文小篆" w:hAnsi="北師大說文小篆" w:cs="北師大說文小篆"/>
          <w:sz w:val="56"/>
        </w:rPr>
        <w:t>朸</w:t>
      </w:r>
      <w:r>
        <w:rPr>
          <w:rFonts w:ascii="Dialog" w:eastAsia="Dialog" w:hAnsi="Dialog" w:cs="Dialog"/>
          <w:color w:val="FF0000"/>
        </w:rPr>
        <w:t>lè</w:t>
      </w:r>
      <w:r>
        <w:rPr>
          <w:rFonts w:hAnsi="宋体-方正超大字符集"/>
          <w:b/>
          <w:color w:val="660000"/>
        </w:rPr>
        <w:t>木之理也。</w:t>
      </w:r>
      <w:r>
        <w:rPr>
          <w:rFonts w:hAnsi="宋体-方正超大字符集"/>
          <w:u w:val="wave"/>
        </w:rPr>
        <w:t>考工記</w:t>
      </w:r>
      <w:r>
        <w:rPr>
          <w:rFonts w:hAnsi="宋体-方正超大字符集"/>
        </w:rPr>
        <w:t>曰：</w:t>
      </w:r>
      <w:r>
        <w:rPr>
          <w:rFonts w:hAnsi="宋体-方正超大字符集"/>
          <w:i/>
          <w:color w:val="008AC9"/>
          <w:sz w:val="20"/>
        </w:rPr>
        <w:t>陽木稹理而堅</w:t>
      </w:r>
      <w:r>
        <w:rPr>
          <w:rFonts w:hAnsi="宋体-方正超大字符集" w:hint="eastAsia"/>
          <w:i/>
          <w:color w:val="008AC9"/>
          <w:sz w:val="20"/>
        </w:rPr>
        <w:t>，</w:t>
      </w:r>
      <w:r>
        <w:rPr>
          <w:rFonts w:hAnsi="宋体-方正超大字符集"/>
          <w:i/>
          <w:color w:val="008AC9"/>
          <w:sz w:val="20"/>
        </w:rPr>
        <w:t>陰木疏理而柔</w:t>
      </w:r>
      <w:r>
        <w:rPr>
          <w:rFonts w:hAnsi="宋体-方正超大字符集"/>
        </w:rPr>
        <w:t>。</w:t>
      </w:r>
      <w:r>
        <w:rPr>
          <w:rFonts w:hAnsi="宋体-方正超大字符集"/>
          <w:u w:val="wave"/>
        </w:rPr>
        <w:t>毛詩</w:t>
      </w:r>
      <w:r>
        <w:rPr>
          <w:rFonts w:hAnsi="宋体-方正超大字符集"/>
        </w:rPr>
        <w:t>傳曰：</w:t>
      </w:r>
      <w:r>
        <w:rPr>
          <w:rFonts w:hAnsi="宋体-方正超大字符集"/>
          <w:i/>
          <w:color w:val="008AC9"/>
          <w:sz w:val="20"/>
        </w:rPr>
        <w:t>析薪必隨其理</w:t>
      </w:r>
      <w:r>
        <w:rPr>
          <w:rFonts w:hAnsi="宋体-方正超大字符集"/>
        </w:rPr>
        <w:t>。</w:t>
      </w:r>
      <w:r>
        <w:rPr>
          <w:rFonts w:hAnsi="宋体-方正超大字符集"/>
          <w:u w:val="wave"/>
        </w:rPr>
        <w:t>毛詩</w:t>
      </w:r>
      <w:r>
        <w:rPr>
          <w:rFonts w:hAnsi="宋体-方正超大字符集"/>
          <w:i/>
          <w:color w:val="008AC9"/>
          <w:sz w:val="20"/>
        </w:rPr>
        <w:t>如矢斯棘</w:t>
      </w:r>
      <w:r>
        <w:rPr>
          <w:rFonts w:hAnsi="宋体-方正超大字符集" w:hint="eastAsia"/>
        </w:rPr>
        <w:t>，</w:t>
      </w:r>
      <w:r>
        <w:rPr>
          <w:rFonts w:hAnsi="宋体-方正超大字符集"/>
          <w:u w:val="wave"/>
        </w:rPr>
        <w:t>韓詩</w:t>
      </w:r>
      <w:r>
        <w:rPr>
          <w:rFonts w:hAnsi="宋体-方正超大字符集"/>
        </w:rPr>
        <w:t>棘作朸，</w:t>
      </w:r>
      <w:r>
        <w:rPr>
          <w:rFonts w:hAnsi="宋体-方正超大字符集"/>
          <w:u w:val="single"/>
        </w:rPr>
        <w:t>毛</w:t>
      </w:r>
      <w:r>
        <w:rPr>
          <w:rFonts w:hAnsi="宋体-方正超大字符集"/>
        </w:rPr>
        <w:t>曰：</w:t>
      </w:r>
      <w:r>
        <w:rPr>
          <w:rFonts w:hAnsi="宋体-方正超大字符集"/>
          <w:i/>
          <w:color w:val="008AC9"/>
          <w:sz w:val="20"/>
        </w:rPr>
        <w:t>棘，棱廉也</w:t>
      </w:r>
      <w:r>
        <w:rPr>
          <w:rFonts w:hAnsi="宋体-方正超大字符集" w:hint="eastAsia"/>
        </w:rPr>
        <w:t>，</w:t>
      </w:r>
      <w:r>
        <w:rPr>
          <w:rFonts w:hAnsi="宋体-方正超大字符集"/>
          <w:u w:val="single"/>
        </w:rPr>
        <w:t>韓</w:t>
      </w:r>
      <w:r>
        <w:rPr>
          <w:rFonts w:hAnsi="宋体-方正超大字符集"/>
        </w:rPr>
        <w:t>曰：</w:t>
      </w:r>
      <w:r>
        <w:rPr>
          <w:rFonts w:hAnsi="宋体-方正超大字符集"/>
          <w:i/>
          <w:color w:val="008AC9"/>
          <w:sz w:val="20"/>
        </w:rPr>
        <w:t>朸，隅也</w:t>
      </w:r>
      <w:r>
        <w:rPr>
          <w:rFonts w:hAnsi="宋体-方正超大字符集" w:hint="eastAsia"/>
        </w:rPr>
        <w:t>，</w:t>
      </w:r>
      <w:r>
        <w:rPr>
          <w:rFonts w:hAnsi="宋体-方正超大字符集"/>
        </w:rPr>
        <w:t>學者皆不解</w:t>
      </w:r>
      <w:r>
        <w:rPr>
          <w:rFonts w:hAnsi="宋体-方正超大字符集" w:hint="eastAsia"/>
        </w:rPr>
        <w:t>，</w:t>
      </w:r>
      <w:r>
        <w:rPr>
          <w:rFonts w:hAnsi="宋体-方正超大字符集"/>
        </w:rPr>
        <w:t>及觀</w:t>
      </w:r>
      <w:r>
        <w:rPr>
          <w:rFonts w:hAnsi="宋体-方正超大字符集"/>
          <w:u w:val="double"/>
        </w:rPr>
        <w:t>抑</w:t>
      </w:r>
      <w:r>
        <w:rPr>
          <w:rFonts w:hAnsi="宋体-方正超大字符集"/>
          <w:u w:val="wave"/>
        </w:rPr>
        <w:t>詩</w:t>
      </w:r>
      <w:r>
        <w:rPr>
          <w:rFonts w:hAnsi="宋体-方正超大字符集"/>
          <w:i/>
          <w:color w:val="008AC9"/>
          <w:sz w:val="20"/>
        </w:rPr>
        <w:t>維德之隅</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隅，廉也</w:t>
      </w:r>
      <w:r>
        <w:rPr>
          <w:rFonts w:hAnsi="宋体-方正超大字符集" w:hint="eastAsia"/>
        </w:rPr>
        <w:t>，</w:t>
      </w:r>
      <w:r>
        <w:rPr>
          <w:rFonts w:hAnsi="宋体-方正超大字符集"/>
        </w:rPr>
        <w:t>箋申之云：</w:t>
      </w:r>
      <w:r>
        <w:rPr>
          <w:rFonts w:hAnsi="宋体-方正超大字符集"/>
          <w:i/>
          <w:color w:val="008AC9"/>
          <w:sz w:val="20"/>
        </w:rPr>
        <w:t>如宮室之制</w:t>
      </w:r>
      <w:r>
        <w:rPr>
          <w:rFonts w:hAnsi="宋体-方正超大字符集" w:hint="eastAsia"/>
          <w:i/>
          <w:color w:val="008AC9"/>
          <w:sz w:val="20"/>
        </w:rPr>
        <w:t>，</w:t>
      </w:r>
      <w:r>
        <w:rPr>
          <w:rFonts w:hAnsi="宋体-方正超大字符集"/>
          <w:i/>
          <w:color w:val="008AC9"/>
          <w:sz w:val="20"/>
        </w:rPr>
        <w:t>內有繩直</w:t>
      </w:r>
      <w:r>
        <w:rPr>
          <w:rFonts w:hAnsi="宋体-方正超大字符集" w:hint="eastAsia"/>
          <w:i/>
          <w:color w:val="008AC9"/>
          <w:sz w:val="20"/>
        </w:rPr>
        <w:t>，</w:t>
      </w:r>
      <w:r>
        <w:rPr>
          <w:rFonts w:hAnsi="宋体-方正超大字符集"/>
          <w:i/>
          <w:color w:val="008AC9"/>
          <w:sz w:val="20"/>
        </w:rPr>
        <w:t>則外有廉隅</w:t>
      </w:r>
      <w:r>
        <w:rPr>
          <w:rFonts w:hAnsi="宋体-方正超大字符集" w:hint="eastAsia"/>
        </w:rPr>
        <w:t>，</w:t>
      </w:r>
      <w:r>
        <w:rPr>
          <w:rFonts w:hAnsi="宋体-方正超大字符集"/>
        </w:rPr>
        <w:t>然後知</w:t>
      </w:r>
      <w:r>
        <w:rPr>
          <w:rFonts w:hAnsi="宋体-方正超大字符集"/>
          <w:u w:val="double"/>
        </w:rPr>
        <w:t>斯干</w:t>
      </w:r>
      <w:r>
        <w:rPr>
          <w:rFonts w:hAnsi="宋体-方正超大字符集"/>
          <w:u w:val="wave"/>
        </w:rPr>
        <w:t>詩</w:t>
      </w:r>
      <w:r>
        <w:rPr>
          <w:rFonts w:hAnsi="宋体-方正超大字符集"/>
        </w:rPr>
        <w:t>謂如矢之下直，而外有廉隅也。</w:t>
      </w:r>
      <w:r>
        <w:rPr>
          <w:rFonts w:hAnsi="宋体-方正超大字符集"/>
          <w:u w:val="single"/>
        </w:rPr>
        <w:t>韓</w:t>
      </w:r>
      <w:r>
        <w:rPr>
          <w:rFonts w:hAnsi="宋体-方正超大字符集"/>
        </w:rPr>
        <w:t>朸爲正字</w:t>
      </w:r>
      <w:r>
        <w:rPr>
          <w:rFonts w:hAnsi="宋体-方正超大字符集" w:hint="eastAsia"/>
        </w:rPr>
        <w:t>，</w:t>
      </w:r>
      <w:r>
        <w:rPr>
          <w:rFonts w:hAnsi="宋体-方正超大字符集"/>
          <w:u w:val="single"/>
        </w:rPr>
        <w:t>毛</w:t>
      </w:r>
      <w:r>
        <w:rPr>
          <w:rFonts w:hAnsi="宋体-方正超大字符集"/>
        </w:rPr>
        <w:t>棘爲假借字</w:t>
      </w:r>
      <w:r>
        <w:rPr>
          <w:rFonts w:hAnsi="宋体-方正超大字符集" w:hint="eastAsia"/>
        </w:rPr>
        <w:t>，</w:t>
      </w:r>
      <w:r>
        <w:rPr>
          <w:rFonts w:hAnsi="宋体-方正超大字符集"/>
        </w:rPr>
        <w:t>如矢之直，則得其理而廉隅整飭矣。</w:t>
      </w:r>
      <w:r>
        <w:rPr>
          <w:rFonts w:hAnsi="宋体-方正超大字符集"/>
          <w:u w:val="single"/>
        </w:rPr>
        <w:t>毛</w:t>
      </w:r>
      <w:r w:rsidR="005A4AB1" w:rsidRPr="005A4AB1">
        <w:rPr>
          <w:rFonts w:hAnsi="宋体-方正超大字符集" w:hint="eastAsia"/>
        </w:rPr>
        <w:t>、</w:t>
      </w:r>
      <w:r>
        <w:rPr>
          <w:rFonts w:hAnsi="宋体-方正超大字符集"/>
          <w:u w:val="single"/>
        </w:rPr>
        <w:t>韓</w:t>
      </w:r>
      <w:r>
        <w:rPr>
          <w:rFonts w:hAnsi="宋体-方正超大字符集"/>
        </w:rPr>
        <w:t>辭異而意一也。</w:t>
      </w:r>
      <w:r>
        <w:rPr>
          <w:rFonts w:hAnsi="宋体-方正超大字符集"/>
          <w:b/>
          <w:color w:val="660000"/>
        </w:rPr>
        <w:t>从木，力聲。</w:t>
      </w:r>
      <w:r>
        <w:rPr>
          <w:rFonts w:hAnsi="宋体-方正超大字符集"/>
        </w:rPr>
        <w:t>以形聲包會意也。阞下曰</w:t>
      </w:r>
      <w:r>
        <w:rPr>
          <w:rFonts w:hAnsi="宋体-方正超大字符集" w:hint="eastAsia"/>
        </w:rPr>
        <w:t>“</w:t>
      </w:r>
      <w:r>
        <w:rPr>
          <w:rFonts w:hAnsi="宋体-方正超大字符集"/>
        </w:rPr>
        <w:t>地理</w:t>
      </w:r>
      <w:r>
        <w:rPr>
          <w:rFonts w:hAnsi="宋体-方正超大字符集" w:hint="eastAsia"/>
        </w:rPr>
        <w:t>”</w:t>
      </w:r>
      <w:r w:rsidR="005A4AB1" w:rsidRPr="005A4AB1">
        <w:rPr>
          <w:rFonts w:hAnsi="宋体-方正超大字符集" w:hint="eastAsia"/>
        </w:rPr>
        <w:t>、</w:t>
      </w:r>
      <w:r>
        <w:rPr>
          <w:rFonts w:hAnsi="宋体-方正超大字符集"/>
        </w:rPr>
        <w:t>朸下曰</w:t>
      </w:r>
      <w:r>
        <w:rPr>
          <w:rFonts w:hAnsi="宋体-方正超大字符集" w:hint="eastAsia"/>
        </w:rPr>
        <w:t>“</w:t>
      </w:r>
      <w:r>
        <w:rPr>
          <w:rFonts w:hAnsi="宋体-方正超大字符集"/>
        </w:rPr>
        <w:t>木理</w:t>
      </w:r>
      <w:r>
        <w:rPr>
          <w:rFonts w:hAnsi="宋体-方正超大字符集" w:hint="eastAsia"/>
        </w:rPr>
        <w:t>”</w:t>
      </w:r>
      <w:r w:rsidR="005A4AB1" w:rsidRPr="005A4AB1">
        <w:rPr>
          <w:rFonts w:hAnsi="宋体-方正超大字符集" w:hint="eastAsia"/>
        </w:rPr>
        <w:t>、</w:t>
      </w:r>
      <w:r>
        <w:rPr>
          <w:rFonts w:hAnsi="宋体-方正超大字符集"/>
        </w:rPr>
        <w:t>泐下云</w:t>
      </w:r>
      <w:r>
        <w:rPr>
          <w:rFonts w:hAnsi="宋体-方正超大字符集" w:hint="eastAsia"/>
        </w:rPr>
        <w:t>“</w:t>
      </w:r>
      <w:r>
        <w:rPr>
          <w:rFonts w:hAnsi="宋体-方正超大字符集"/>
        </w:rPr>
        <w:t>水理</w:t>
      </w:r>
      <w:r>
        <w:rPr>
          <w:rFonts w:hAnsi="宋体-方正超大字符集" w:hint="eastAsia"/>
        </w:rPr>
        <w:t>”，</w:t>
      </w:r>
      <w:r>
        <w:rPr>
          <w:rFonts w:hAnsi="宋体-方正超大字符集"/>
        </w:rPr>
        <w:t>皆從力。力者，筋也</w:t>
      </w:r>
      <w:r>
        <w:rPr>
          <w:rFonts w:hAnsi="宋体-方正超大字符集" w:hint="eastAsia"/>
        </w:rPr>
        <w:t>，</w:t>
      </w:r>
      <w:r>
        <w:rPr>
          <w:rFonts w:hAnsi="宋体-方正超大字符集"/>
        </w:rPr>
        <w:t>人身之理也。</w:t>
      </w:r>
      <w:r>
        <w:rPr>
          <w:rFonts w:hAnsi="宋体-方正超大字符集"/>
          <w:color w:val="00B050"/>
        </w:rPr>
        <w:t>盧則切</w:t>
      </w:r>
      <w:r>
        <w:rPr>
          <w:rFonts w:hAnsi="宋体-方正超大字符集"/>
        </w:rPr>
        <w:t>。一部。</w:t>
      </w:r>
      <w:r>
        <w:rPr>
          <w:rFonts w:hAnsi="宋体-方正超大字符集"/>
          <w:b/>
          <w:color w:val="660000"/>
        </w:rPr>
        <w:t>平原有朸縣。</w:t>
      </w:r>
      <w:r>
        <w:rPr>
          <w:rFonts w:hAnsi="宋体-方正超大字符集"/>
        </w:rPr>
        <w:t>見</w:t>
      </w:r>
      <w:r>
        <w:rPr>
          <w:rFonts w:hAnsi="宋体-方正超大字符集"/>
          <w:u w:val="wave"/>
        </w:rPr>
        <w:t>地理志</w:t>
      </w:r>
      <w:r>
        <w:rPr>
          <w:rFonts w:hAnsi="宋体-方正超大字符集"/>
        </w:rPr>
        <w:t>。</w:t>
      </w:r>
    </w:p>
    <w:p w14:paraId="0D4EF3E1" w14:textId="77777777" w:rsidR="002255CD" w:rsidRDefault="00830F15">
      <w:pPr>
        <w:spacing w:line="360" w:lineRule="auto"/>
      </w:pPr>
      <w:bookmarkStart w:id="4135" w:name="材"/>
      <w:r>
        <w:rPr>
          <w:rFonts w:hAnsi="宋体-方正超大字符集"/>
          <w:b/>
          <w:color w:val="FF0000"/>
          <w:sz w:val="36"/>
        </w:rPr>
        <w:t>材</w:t>
      </w:r>
      <w:bookmarkEnd w:id="4135"/>
      <w:r>
        <w:rPr>
          <w:rFonts w:ascii="北師大說文小篆" w:eastAsia="北師大說文小篆" w:hAnsi="北師大說文小篆" w:cs="北師大說文小篆"/>
          <w:sz w:val="56"/>
        </w:rPr>
        <w:t>材</w:t>
      </w:r>
      <w:r>
        <w:rPr>
          <w:rFonts w:ascii="Dialog" w:eastAsia="Dialog" w:hAnsi="Dialog" w:cs="Dialog"/>
          <w:color w:val="FF0000"/>
        </w:rPr>
        <w:t>cái</w:t>
      </w:r>
      <w:r>
        <w:rPr>
          <w:rFonts w:hAnsi="宋体-方正超大字符集"/>
          <w:b/>
          <w:color w:val="660000"/>
        </w:rPr>
        <w:t>木梃也。</w:t>
      </w:r>
      <w:r>
        <w:rPr>
          <w:rFonts w:hAnsi="宋体-方正超大字符集"/>
        </w:rPr>
        <w:t>梃，一枚也。材謂可用也。</w:t>
      </w:r>
      <w:r>
        <w:rPr>
          <w:rFonts w:hAnsi="宋体-方正超大字符集"/>
          <w:u w:val="wave"/>
        </w:rPr>
        <w:t>論語</w:t>
      </w:r>
      <w:r>
        <w:rPr>
          <w:rFonts w:hAnsi="宋体-方正超大字符集"/>
        </w:rPr>
        <w:t>：</w:t>
      </w:r>
      <w:r>
        <w:rPr>
          <w:rFonts w:hAnsi="宋体-方正超大字符集"/>
          <w:i/>
          <w:color w:val="008AC9"/>
          <w:sz w:val="20"/>
        </w:rPr>
        <w:t>無所取材</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言無所取桴材也</w:t>
      </w:r>
      <w:r>
        <w:rPr>
          <w:rFonts w:hAnsi="宋体-方正超大字符集"/>
        </w:rPr>
        <w:t>。</w:t>
      </w:r>
      <w:r>
        <w:rPr>
          <w:rFonts w:hAnsi="宋体-方正超大字符集"/>
          <w:u w:val="wave"/>
        </w:rPr>
        <w:t>貨殖傳</w:t>
      </w:r>
      <w:r>
        <w:rPr>
          <w:rFonts w:hAnsi="宋体-方正超大字符集"/>
        </w:rPr>
        <w:t>曰：</w:t>
      </w:r>
      <w:r>
        <w:rPr>
          <w:rFonts w:hAnsi="宋体-方正超大字符集"/>
          <w:i/>
          <w:color w:val="008AC9"/>
          <w:sz w:val="20"/>
        </w:rPr>
        <w:t>山居千章之材</w:t>
      </w:r>
      <w:r>
        <w:rPr>
          <w:rFonts w:hAnsi="宋体-方正超大字符集" w:hint="eastAsia"/>
        </w:rPr>
        <w:t>，</w:t>
      </w:r>
      <w:r>
        <w:rPr>
          <w:rFonts w:hAnsi="宋体-方正超大字符集"/>
          <w:u w:val="single"/>
        </w:rPr>
        <w:t>服虔</w:t>
      </w:r>
      <w:r>
        <w:rPr>
          <w:rFonts w:hAnsi="宋体-方正超大字符集"/>
        </w:rPr>
        <w:t>云：</w:t>
      </w:r>
      <w:r>
        <w:rPr>
          <w:rFonts w:hAnsi="宋体-方正超大字符集"/>
          <w:i/>
          <w:color w:val="008AC9"/>
          <w:sz w:val="20"/>
        </w:rPr>
        <w:t>章，方也</w:t>
      </w:r>
      <w:r>
        <w:rPr>
          <w:rFonts w:hAnsi="宋体-方正超大字符集" w:hint="eastAsia"/>
        </w:rPr>
        <w:t>，</w:t>
      </w:r>
      <w:r>
        <w:rPr>
          <w:rFonts w:hAnsi="宋体-方正超大字符集"/>
          <w:u w:val="single"/>
        </w:rPr>
        <w:t>孟康</w:t>
      </w:r>
      <w:r>
        <w:rPr>
          <w:rFonts w:hAnsi="宋体-方正超大字符集"/>
        </w:rPr>
        <w:t>云：</w:t>
      </w:r>
      <w:r>
        <w:rPr>
          <w:rFonts w:hAnsi="宋体-方正超大字符集"/>
          <w:i/>
          <w:color w:val="008AC9"/>
          <w:sz w:val="20"/>
        </w:rPr>
        <w:t>言任方章者千枚</w:t>
      </w:r>
      <w:r>
        <w:rPr>
          <w:rFonts w:hAnsi="宋体-方正超大字符集"/>
        </w:rPr>
        <w:t>。按：漢人曰章</w:t>
      </w:r>
      <w:r>
        <w:rPr>
          <w:rFonts w:hAnsi="宋体-方正超大字符集" w:hint="eastAsia"/>
        </w:rPr>
        <w:t>，</w:t>
      </w:r>
      <w:r>
        <w:rPr>
          <w:rFonts w:hAnsi="宋体-方正超大字符集"/>
        </w:rPr>
        <w:t>唐人曰橦，音</w:t>
      </w:r>
      <w:r>
        <w:rPr>
          <w:rFonts w:hAnsi="宋体-方正超大字符集"/>
          <w:i/>
          <w:iCs/>
          <w:color w:val="00B050"/>
        </w:rPr>
        <w:t>鍾</w:t>
      </w:r>
      <w:r>
        <w:rPr>
          <w:rFonts w:hAnsi="宋体-方正超大字符集"/>
        </w:rPr>
        <w:t>。材方三尺五寸爲一橦。材引伸之義</w:t>
      </w:r>
      <w:r>
        <w:rPr>
          <w:rFonts w:hAnsi="宋体-方正超大字符集" w:hint="eastAsia"/>
        </w:rPr>
        <w:t>，</w:t>
      </w:r>
      <w:r>
        <w:rPr>
          <w:rFonts w:hAnsi="宋体-方正超大字符集"/>
        </w:rPr>
        <w:t>凡可用之具皆曰材。</w:t>
      </w:r>
      <w:r>
        <w:rPr>
          <w:rFonts w:hAnsi="宋体-方正超大字符集"/>
          <w:b/>
          <w:color w:val="660000"/>
        </w:rPr>
        <w:t>从木，才聲。</w:t>
      </w:r>
      <w:r>
        <w:rPr>
          <w:rFonts w:hAnsi="宋体-方正超大字符集"/>
          <w:color w:val="00B050"/>
        </w:rPr>
        <w:t>昨哉切</w:t>
      </w:r>
      <w:r>
        <w:rPr>
          <w:rFonts w:hAnsi="宋体-方正超大字符集"/>
        </w:rPr>
        <w:t>。一部。</w:t>
      </w:r>
    </w:p>
    <w:p w14:paraId="28EEBFED" w14:textId="77777777" w:rsidR="002255CD" w:rsidRDefault="00830F15">
      <w:pPr>
        <w:spacing w:line="360" w:lineRule="auto"/>
      </w:pPr>
      <w:bookmarkStart w:id="4136" w:name="柴"/>
      <w:r>
        <w:rPr>
          <w:rFonts w:hAnsi="宋体-方正超大字符集"/>
          <w:b/>
          <w:color w:val="FF0000"/>
          <w:sz w:val="36"/>
        </w:rPr>
        <w:t>柴</w:t>
      </w:r>
      <w:bookmarkEnd w:id="4136"/>
      <w:r>
        <w:rPr>
          <w:rFonts w:ascii="北師大說文小篆" w:eastAsia="北師大說文小篆" w:hAnsi="北師大說文小篆" w:cs="北師大說文小篆"/>
          <w:sz w:val="56"/>
        </w:rPr>
        <w:t>柴</w:t>
      </w:r>
      <w:r>
        <w:rPr>
          <w:rFonts w:ascii="Dialog" w:eastAsia="Dialog" w:hAnsi="Dialog" w:cs="Dialog"/>
          <w:color w:val="FF0000"/>
        </w:rPr>
        <w:t>chái</w:t>
      </w:r>
      <w:r>
        <w:rPr>
          <w:rFonts w:hAnsi="宋体-方正超大字符集"/>
          <w:b/>
          <w:color w:val="660000"/>
        </w:rPr>
        <w:t>小木散材。</w:t>
      </w:r>
      <w:r>
        <w:rPr>
          <w:rFonts w:hAnsi="宋体-方正超大字符集"/>
          <w:u w:val="wave"/>
        </w:rPr>
        <w:t>月令</w:t>
      </w:r>
      <w:r>
        <w:rPr>
          <w:rFonts w:hAnsi="宋体-方正超大字符集"/>
        </w:rPr>
        <w:t>：</w:t>
      </w:r>
      <w:r>
        <w:rPr>
          <w:rFonts w:hAnsi="宋体-方正超大字符集"/>
          <w:i/>
          <w:color w:val="008AC9"/>
          <w:sz w:val="20"/>
        </w:rPr>
        <w:t>乃命四監收秩薪柴</w:t>
      </w:r>
      <w:r>
        <w:rPr>
          <w:rFonts w:hAnsi="宋体-方正超大字符集" w:hint="eastAsia"/>
          <w:i/>
          <w:color w:val="008AC9"/>
          <w:sz w:val="20"/>
        </w:rPr>
        <w:t xml:space="preserve"> </w:t>
      </w:r>
      <w:r>
        <w:rPr>
          <w:rFonts w:hAnsi="宋体-方正超大字符集"/>
          <w:i/>
          <w:color w:val="008AC9"/>
          <w:sz w:val="20"/>
        </w:rPr>
        <w:t>以供郊廟及百祀之薪燎</w:t>
      </w:r>
      <w:r>
        <w:rPr>
          <w:rFonts w:hAnsi="宋体-方正超大字符集" w:hint="eastAsia"/>
        </w:rPr>
        <w:t>，</w:t>
      </w:r>
      <w:r>
        <w:rPr>
          <w:rFonts w:hAnsi="宋体-方正超大字符集"/>
        </w:rPr>
        <w:t>注云：</w:t>
      </w:r>
      <w:r>
        <w:rPr>
          <w:rFonts w:hAnsi="宋体-方正超大字符集"/>
          <w:i/>
          <w:color w:val="008AC9"/>
          <w:sz w:val="20"/>
        </w:rPr>
        <w:t>大者可析謂之薪</w:t>
      </w:r>
      <w:r>
        <w:rPr>
          <w:rFonts w:hAnsi="宋体-方正超大字符集" w:hint="eastAsia"/>
          <w:i/>
          <w:color w:val="008AC9"/>
          <w:sz w:val="20"/>
        </w:rPr>
        <w:t>，</w:t>
      </w:r>
      <w:r>
        <w:rPr>
          <w:rFonts w:hAnsi="宋体-方正超大字符集"/>
          <w:i/>
          <w:color w:val="008AC9"/>
          <w:sz w:val="20"/>
        </w:rPr>
        <w:t>小者合束謂之柴。薪施炊爨</w:t>
      </w:r>
      <w:r>
        <w:rPr>
          <w:rFonts w:hAnsi="宋体-方正超大字符集" w:hint="eastAsia"/>
          <w:i/>
          <w:color w:val="008AC9"/>
          <w:sz w:val="20"/>
        </w:rPr>
        <w:t>，</w:t>
      </w:r>
      <w:r>
        <w:rPr>
          <w:rFonts w:hAnsi="宋体-方正超大字符集"/>
          <w:i/>
          <w:color w:val="008AC9"/>
          <w:sz w:val="20"/>
        </w:rPr>
        <w:t>柴以給燎</w:t>
      </w:r>
      <w:r>
        <w:rPr>
          <w:rFonts w:hAnsi="宋体-方正超大字符集"/>
        </w:rPr>
        <w:t>。按：尞，祡祭天也。燔柴曰祡。</w:t>
      </w:r>
      <w:r>
        <w:rPr>
          <w:rFonts w:hAnsi="宋体-方正超大字符集"/>
          <w:u w:val="wave"/>
        </w:rPr>
        <w:t>毛詩</w:t>
      </w:r>
      <w:r>
        <w:rPr>
          <w:rFonts w:hAnsi="宋体-方正超大字符集"/>
          <w:u w:val="double"/>
        </w:rPr>
        <w:t>車攻</w:t>
      </w:r>
      <w:r>
        <w:rPr>
          <w:rFonts w:hAnsi="宋体-方正超大字符集"/>
        </w:rPr>
        <w:t>假柴爲積字。</w:t>
      </w:r>
      <w:r>
        <w:rPr>
          <w:rFonts w:hAnsi="宋体-方正超大字符集"/>
          <w:b/>
          <w:color w:val="660000"/>
        </w:rPr>
        <w:t>从木，此聲。</w:t>
      </w:r>
      <w:r>
        <w:rPr>
          <w:rFonts w:hAnsi="宋体-方正超大字符集"/>
          <w:color w:val="00B050"/>
        </w:rPr>
        <w:t>士佳切</w:t>
      </w:r>
      <w:r>
        <w:rPr>
          <w:rFonts w:hAnsi="宋体-方正超大字符集"/>
        </w:rPr>
        <w:t>。十六部。</w:t>
      </w:r>
    </w:p>
    <w:p w14:paraId="6A45C1FC" w14:textId="5509E3AC" w:rsidR="002255CD" w:rsidRDefault="00830F15">
      <w:pPr>
        <w:spacing w:line="360" w:lineRule="auto"/>
      </w:pPr>
      <w:bookmarkStart w:id="4137" w:name="榑"/>
      <w:r>
        <w:rPr>
          <w:rFonts w:hAnsi="宋体-方正超大字符集"/>
          <w:b/>
          <w:color w:val="FF0000"/>
          <w:sz w:val="36"/>
        </w:rPr>
        <w:t>榑</w:t>
      </w:r>
      <w:bookmarkEnd w:id="4137"/>
      <w:r>
        <w:rPr>
          <w:rFonts w:ascii="北師大說文小篆" w:eastAsia="北師大說文小篆" w:hAnsi="北師大說文小篆" w:cs="北師大說文小篆"/>
          <w:sz w:val="56"/>
        </w:rPr>
        <w:t>榑</w:t>
      </w:r>
      <w:r>
        <w:rPr>
          <w:rFonts w:ascii="Dialog" w:eastAsia="Dialog" w:hAnsi="Dialog" w:cs="Dialog"/>
          <w:color w:val="FF0000"/>
        </w:rPr>
        <w:t>fú</w:t>
      </w:r>
      <w:r>
        <w:rPr>
          <w:rFonts w:hAnsi="宋体-方正超大字符集"/>
          <w:b/>
          <w:color w:val="660000"/>
        </w:rPr>
        <w:t>榑桑，神木</w:t>
      </w:r>
      <w:r w:rsidR="001F301A">
        <w:rPr>
          <w:rFonts w:hAnsi="宋体-方正超大字符集" w:hint="eastAsia"/>
          <w:b/>
          <w:color w:val="660000"/>
        </w:rPr>
        <w:t>。</w:t>
      </w:r>
      <w:r>
        <w:rPr>
          <w:rFonts w:hAnsi="宋体-方正超大字符集"/>
          <w:b/>
          <w:color w:val="660000"/>
        </w:rPr>
        <w:t>日所出也。</w:t>
      </w:r>
      <w:r>
        <w:rPr>
          <w:rFonts w:hAnsi="宋体-方正超大字符集"/>
          <w:color w:val="FF0000"/>
        </w:rPr>
        <w:t>叒</w:t>
      </w:r>
      <w:r>
        <w:rPr>
          <w:rFonts w:hAnsi="宋体-方正超大字符集"/>
        </w:rPr>
        <w:t>下曰</w:t>
      </w:r>
      <w:r>
        <w:rPr>
          <w:rFonts w:hAnsi="宋体-方正超大字符集" w:hint="eastAsia"/>
        </w:rPr>
        <w:t>“</w:t>
      </w:r>
      <w:r>
        <w:rPr>
          <w:rFonts w:hAnsi="宋体-方正超大字符集"/>
        </w:rPr>
        <w:t>日初出東方</w:t>
      </w:r>
      <w:r>
        <w:rPr>
          <w:rFonts w:hAnsi="宋体-方正超大字符集" w:hint="eastAsia"/>
        </w:rPr>
        <w:t>，</w:t>
      </w:r>
      <w:r>
        <w:rPr>
          <w:rFonts w:hAnsi="宋体-方正超大字符集"/>
        </w:rPr>
        <w:t>湯谷所登榑桑</w:t>
      </w:r>
      <w:r w:rsidR="001F301A">
        <w:rPr>
          <w:rFonts w:hAnsi="宋体-方正超大字符集" w:hint="eastAsia"/>
        </w:rPr>
        <w:t>。</w:t>
      </w:r>
      <w:r>
        <w:rPr>
          <w:rFonts w:hAnsi="宋体-方正超大字符集"/>
        </w:rPr>
        <w:t>叒木也</w:t>
      </w:r>
      <w:r>
        <w:rPr>
          <w:rFonts w:hAnsi="宋体-方正超大字符集" w:hint="eastAsia"/>
        </w:rPr>
        <w:t>”，</w:t>
      </w:r>
      <w:r>
        <w:rPr>
          <w:rFonts w:hAnsi="宋体-方正超大字符集"/>
        </w:rPr>
        <w:t>然則榑桑卽叒木也。</w:t>
      </w:r>
      <w:r>
        <w:rPr>
          <w:rFonts w:hAnsi="宋体-方正超大字符集"/>
          <w:color w:val="FF0000"/>
        </w:rPr>
        <w:t>東</w:t>
      </w:r>
      <w:r>
        <w:rPr>
          <w:rFonts w:hAnsi="宋体-方正超大字符集"/>
        </w:rPr>
        <w:t>下曰</w:t>
      </w:r>
      <w:r>
        <w:rPr>
          <w:rFonts w:hAnsi="宋体-方正超大字符集" w:hint="eastAsia"/>
        </w:rPr>
        <w:t>“</w:t>
      </w:r>
      <w:r>
        <w:rPr>
          <w:rFonts w:hAnsi="宋体-方正超大字符集"/>
        </w:rPr>
        <w:t>從日在木中</w:t>
      </w:r>
      <w:r>
        <w:rPr>
          <w:rFonts w:hAnsi="宋体-方正超大字符集" w:hint="eastAsia"/>
        </w:rPr>
        <w:t>”</w:t>
      </w:r>
      <w:r w:rsidR="005A4AB1" w:rsidRPr="005A4AB1">
        <w:rPr>
          <w:rFonts w:hAnsi="宋体-方正超大字符集" w:hint="eastAsia"/>
        </w:rPr>
        <w:t>、</w:t>
      </w:r>
      <w:r>
        <w:rPr>
          <w:rFonts w:hAnsi="宋体-方正超大字符集"/>
          <w:color w:val="FF0000"/>
        </w:rPr>
        <w:t>杲</w:t>
      </w:r>
      <w:r>
        <w:rPr>
          <w:rFonts w:hAnsi="宋体-方正超大字符集"/>
        </w:rPr>
        <w:t>下曰</w:t>
      </w:r>
      <w:r>
        <w:rPr>
          <w:rFonts w:hAnsi="宋体-方正超大字符集" w:hint="eastAsia"/>
        </w:rPr>
        <w:t>“</w:t>
      </w:r>
      <w:r>
        <w:rPr>
          <w:rFonts w:hAnsi="宋体-方正超大字符集"/>
        </w:rPr>
        <w:t>從日在木上</w:t>
      </w:r>
      <w:r>
        <w:rPr>
          <w:rFonts w:hAnsi="宋体-方正超大字符集" w:hint="eastAsia"/>
        </w:rPr>
        <w:t>”，</w:t>
      </w:r>
      <w:r>
        <w:rPr>
          <w:rFonts w:hAnsi="宋体-方正超大字符集"/>
        </w:rPr>
        <w:t>皆謂榑木也。</w:t>
      </w:r>
      <w:r>
        <w:rPr>
          <w:rFonts w:hAnsi="宋体-方正超大字符集"/>
          <w:u w:val="wave"/>
        </w:rPr>
        <w:t>淮南</w:t>
      </w:r>
      <w:r>
        <w:rPr>
          <w:rFonts w:hAnsi="宋体-方正超大字符集"/>
          <w:u w:val="single"/>
        </w:rPr>
        <w:t>高</w:t>
      </w:r>
      <w:r>
        <w:rPr>
          <w:rFonts w:hAnsi="宋体-方正超大字符集"/>
        </w:rPr>
        <w:t>注亦曰：</w:t>
      </w:r>
      <w:r>
        <w:rPr>
          <w:rFonts w:hAnsi="宋体-方正超大字符集"/>
          <w:i/>
          <w:color w:val="008AC9"/>
          <w:sz w:val="20"/>
        </w:rPr>
        <w:t>榑桑，日所出也</w:t>
      </w:r>
      <w:r>
        <w:rPr>
          <w:rFonts w:hAnsi="宋体-方正超大字符集"/>
        </w:rPr>
        <w:t>。</w:t>
      </w:r>
      <w:r>
        <w:rPr>
          <w:rFonts w:hAnsi="宋体-方正超大字符集"/>
          <w:b/>
          <w:color w:val="660000"/>
        </w:rPr>
        <w:t>从木，尃聲。</w:t>
      </w:r>
      <w:r>
        <w:rPr>
          <w:rFonts w:hAnsi="宋体-方正超大字符集"/>
          <w:color w:val="00B050"/>
        </w:rPr>
        <w:t>防無切</w:t>
      </w:r>
      <w:r>
        <w:rPr>
          <w:rFonts w:hAnsi="宋体-方正超大字符集"/>
        </w:rPr>
        <w:t>。五部。</w:t>
      </w:r>
    </w:p>
    <w:p w14:paraId="112FC70D" w14:textId="77777777" w:rsidR="002255CD" w:rsidRDefault="00830F15">
      <w:pPr>
        <w:spacing w:line="360" w:lineRule="auto"/>
      </w:pPr>
      <w:bookmarkStart w:id="4138" w:name="杲"/>
      <w:r>
        <w:rPr>
          <w:rFonts w:hAnsi="宋体-方正超大字符集"/>
          <w:b/>
          <w:color w:val="FF0000"/>
          <w:sz w:val="36"/>
        </w:rPr>
        <w:t>杲</w:t>
      </w:r>
      <w:bookmarkEnd w:id="4138"/>
      <w:r>
        <w:rPr>
          <w:rFonts w:ascii="北師大說文小篆" w:eastAsia="北師大說文小篆" w:hAnsi="北師大說文小篆" w:cs="北師大說文小篆"/>
          <w:sz w:val="56"/>
        </w:rPr>
        <w:t>杲</w:t>
      </w:r>
      <w:r>
        <w:rPr>
          <w:rFonts w:ascii="Dialog" w:eastAsia="Dialog" w:hAnsi="Dialog" w:cs="Dialog"/>
          <w:color w:val="FF0000"/>
        </w:rPr>
        <w:t>ɡǎo</w:t>
      </w:r>
      <w:r>
        <w:rPr>
          <w:rFonts w:hAnsi="宋体-方正超大字符集"/>
          <w:b/>
          <w:color w:val="660000"/>
        </w:rPr>
        <w:t>朙也。</w:t>
      </w:r>
      <w:r>
        <w:rPr>
          <w:rFonts w:hAnsi="宋体-方正超大字符集"/>
          <w:u w:val="wave"/>
        </w:rPr>
        <w:t>衞風</w:t>
      </w:r>
      <w:r>
        <w:rPr>
          <w:rFonts w:hAnsi="宋体-方正超大字符集"/>
        </w:rPr>
        <w:t>：</w:t>
      </w:r>
      <w:r>
        <w:rPr>
          <w:rFonts w:hAnsi="宋体-方正超大字符集"/>
          <w:i/>
          <w:color w:val="008AC9"/>
          <w:sz w:val="20"/>
        </w:rPr>
        <w:t>杲杲出日</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杲杲然</w:t>
      </w:r>
      <w:r>
        <w:rPr>
          <w:rFonts w:hAnsi="宋体-方正超大字符集" w:hint="eastAsia"/>
          <w:i/>
          <w:color w:val="008AC9"/>
          <w:sz w:val="20"/>
        </w:rPr>
        <w:t>，</w:t>
      </w:r>
      <w:r>
        <w:rPr>
          <w:rFonts w:hAnsi="宋体-方正超大字符集"/>
          <w:i/>
          <w:color w:val="008AC9"/>
          <w:sz w:val="20"/>
        </w:rPr>
        <w:t>日復出矣</w:t>
      </w:r>
      <w:r>
        <w:rPr>
          <w:rFonts w:hAnsi="宋体-方正超大字符集"/>
        </w:rPr>
        <w:t>。</w:t>
      </w:r>
      <w:r>
        <w:rPr>
          <w:rFonts w:hAnsi="宋体-方正超大字符集"/>
          <w:b/>
          <w:color w:val="660000"/>
        </w:rPr>
        <w:t>从日在木上。讀若槀。</w:t>
      </w:r>
      <w:r>
        <w:rPr>
          <w:rFonts w:hAnsi="宋体-方正超大字符集"/>
        </w:rPr>
        <w:t>日在木中</w:t>
      </w:r>
      <w:r>
        <w:rPr>
          <w:rFonts w:hAnsi="宋体-方正超大字符集" w:hint="eastAsia"/>
        </w:rPr>
        <w:t>，</w:t>
      </w:r>
      <w:r>
        <w:rPr>
          <w:rFonts w:hAnsi="宋体-方正超大字符集"/>
        </w:rPr>
        <w:t>昒也。日在木上</w:t>
      </w:r>
      <w:r>
        <w:rPr>
          <w:rFonts w:hAnsi="宋体-方正超大字符集" w:hint="eastAsia"/>
        </w:rPr>
        <w:t>，</w:t>
      </w:r>
      <w:r>
        <w:rPr>
          <w:rFonts w:hAnsi="宋体-方正超大字符集"/>
        </w:rPr>
        <w:t>旦也。</w:t>
      </w:r>
      <w:r>
        <w:rPr>
          <w:rFonts w:hAnsi="宋体-方正超大字符集"/>
          <w:color w:val="00B050"/>
        </w:rPr>
        <w:t>古老切</w:t>
      </w:r>
      <w:r>
        <w:rPr>
          <w:rFonts w:hAnsi="宋体-方正超大字符集"/>
        </w:rPr>
        <w:t>。二部。</w:t>
      </w:r>
    </w:p>
    <w:p w14:paraId="70F403C7" w14:textId="77777777" w:rsidR="002255CD" w:rsidRDefault="00830F15">
      <w:pPr>
        <w:spacing w:line="360" w:lineRule="auto"/>
      </w:pPr>
      <w:bookmarkStart w:id="4139" w:name="杳"/>
      <w:r>
        <w:rPr>
          <w:rFonts w:hAnsi="宋体-方正超大字符集"/>
          <w:b/>
          <w:color w:val="FF0000"/>
          <w:sz w:val="36"/>
        </w:rPr>
        <w:lastRenderedPageBreak/>
        <w:t>杳</w:t>
      </w:r>
      <w:bookmarkEnd w:id="4139"/>
      <w:r>
        <w:rPr>
          <w:rFonts w:ascii="北師大說文小篆" w:eastAsia="北師大說文小篆" w:hAnsi="北師大說文小篆" w:cs="北師大說文小篆"/>
          <w:sz w:val="56"/>
        </w:rPr>
        <w:t>杳</w:t>
      </w:r>
      <w:r>
        <w:rPr>
          <w:rFonts w:ascii="Dialog" w:eastAsia="Dialog" w:hAnsi="Dialog" w:cs="Dialog"/>
          <w:color w:val="FF0000"/>
        </w:rPr>
        <w:t>yǎo</w:t>
      </w:r>
      <w:r>
        <w:rPr>
          <w:rFonts w:hAnsi="宋体-方正超大字符集"/>
          <w:b/>
          <w:color w:val="660000"/>
        </w:rPr>
        <w:t>冥也。</w:t>
      </w:r>
      <w:r>
        <w:rPr>
          <w:rFonts w:hAnsi="宋体-方正超大字符集"/>
        </w:rPr>
        <w:t>冥，窈也。𦱤爲日月冥</w:t>
      </w:r>
      <w:r>
        <w:rPr>
          <w:rFonts w:hAnsi="宋体-方正超大字符集" w:hint="eastAsia"/>
        </w:rPr>
        <w:t>，</w:t>
      </w:r>
      <w:r>
        <w:rPr>
          <w:rFonts w:hAnsi="宋体-方正超大字符集"/>
        </w:rPr>
        <w:t>杳則全冥矣。由𦱤而行地下，而至於榑桑之下也。引伸爲凡不見之偁。</w:t>
      </w:r>
      <w:r>
        <w:rPr>
          <w:rFonts w:hAnsi="宋体-方正超大字符集" w:hint="eastAsia"/>
          <w:b/>
          <w:color w:val="660000"/>
        </w:rPr>
        <w:t>一曰木下白也。</w:t>
      </w:r>
      <w:r>
        <w:rPr>
          <w:rFonts w:hAnsi="宋体-方正超大字符集" w:hint="eastAsia"/>
          <w:bdr w:val="single" w:sz="4" w:space="0" w:color="auto"/>
        </w:rPr>
        <w:t>政宇按</w:t>
      </w:r>
      <w:r>
        <w:rPr>
          <w:rFonts w:hAnsi="宋体-方正超大字符集" w:hint="eastAsia"/>
        </w:rPr>
        <w:t>：此一曰本属</w:t>
      </w:r>
      <w:r>
        <w:rPr>
          <w:rFonts w:hAnsi="宋体-方正超大字符集" w:hint="eastAsia"/>
          <w:color w:val="FF0000"/>
        </w:rPr>
        <w:t>㮝</w:t>
      </w:r>
      <w:r>
        <w:rPr>
          <w:rFonts w:hAnsi="宋体-方正超大字符集" w:hint="eastAsia"/>
        </w:rPr>
        <w:t>字下，当置于此。</w:t>
      </w:r>
      <w:r>
        <w:rPr>
          <w:rFonts w:hAnsi="宋体-方正超大字符集"/>
          <w:b/>
          <w:color w:val="660000"/>
        </w:rPr>
        <w:t>从日在木下。</w:t>
      </w:r>
      <w:r>
        <w:rPr>
          <w:rFonts w:hAnsi="宋体-方正超大字符集"/>
          <w:color w:val="00B050"/>
        </w:rPr>
        <w:t>鳥皎切</w:t>
      </w:r>
      <w:r>
        <w:rPr>
          <w:rFonts w:hAnsi="宋体-方正超大字符集"/>
        </w:rPr>
        <w:t>。二部。</w:t>
      </w:r>
    </w:p>
    <w:p w14:paraId="5C41E320" w14:textId="77777777" w:rsidR="002255CD" w:rsidRDefault="00830F15">
      <w:pPr>
        <w:spacing w:line="360" w:lineRule="auto"/>
      </w:pPr>
      <w:bookmarkStart w:id="4140" w:name="㮝"/>
      <w:r>
        <w:rPr>
          <w:rFonts w:hAnsi="宋体-方正超大字符集"/>
          <w:b/>
          <w:color w:val="FF0000"/>
          <w:sz w:val="36"/>
        </w:rPr>
        <w:t>㮝</w:t>
      </w:r>
      <w:bookmarkEnd w:id="4140"/>
      <w:r>
        <w:rPr>
          <w:noProof/>
        </w:rPr>
        <w:drawing>
          <wp:inline distT="0" distB="0" distL="0" distR="0" wp14:anchorId="0D5A6F4B" wp14:editId="616C53D5">
            <wp:extent cx="359410" cy="359410"/>
            <wp:effectExtent l="0" t="0" r="2540" b="2540"/>
            <wp:docPr id="800" name="图片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图片 800"/>
                    <pic:cNvPicPr>
                      <a:picLocks noChangeAspect="1" noChangeArrowheads="1"/>
                    </pic:cNvPicPr>
                  </pic:nvPicPr>
                  <pic:blipFill>
                    <a:blip r:embed="rId17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角械也。</w:t>
      </w:r>
      <w:r>
        <w:rPr>
          <w:rFonts w:hAnsi="宋体-方正超大字符集"/>
        </w:rPr>
        <w:t>角葢</w:t>
      </w:r>
      <w:r>
        <w:rPr>
          <w:rFonts w:hAnsi="宋体-方正超大字符集" w:hint="eastAsia"/>
        </w:rPr>
        <w:t>“</w:t>
      </w:r>
      <w:r>
        <w:rPr>
          <w:rFonts w:hAnsi="宋体-方正超大字符集"/>
        </w:rPr>
        <w:t>角鬭</w:t>
      </w:r>
      <w:r>
        <w:rPr>
          <w:rFonts w:hAnsi="宋体-方正超大字符集" w:hint="eastAsia"/>
        </w:rPr>
        <w:t>”</w:t>
      </w:r>
      <w:r>
        <w:rPr>
          <w:rFonts w:hAnsi="宋体-方正超大字符集"/>
        </w:rPr>
        <w:t>之角。</w:t>
      </w:r>
      <w:r>
        <w:rPr>
          <w:rFonts w:hAnsi="宋体-方正超大字符集"/>
          <w:b/>
          <w:color w:val="660000"/>
        </w:rPr>
        <w:t>从木，郤聲。</w:t>
      </w:r>
      <w:r>
        <w:rPr>
          <w:rFonts w:hAnsi="宋体-方正超大字符集"/>
          <w:color w:val="00B050"/>
        </w:rPr>
        <w:t>其逆切</w:t>
      </w:r>
      <w:r>
        <w:rPr>
          <w:rFonts w:hAnsi="宋体-方正超大字符集"/>
        </w:rPr>
        <w:t>。古音在五部。</w:t>
      </w:r>
      <w:r>
        <w:rPr>
          <w:rFonts w:hAnsi="宋体-方正超大字符集"/>
          <w:b/>
          <w:strike/>
          <w:color w:val="660000"/>
        </w:rPr>
        <w:t>一曰木下白也。</w:t>
      </w:r>
      <w:r>
        <w:rPr>
          <w:rFonts w:hAnsi="宋体-方正超大字符集"/>
        </w:rPr>
        <w:t>未詳。</w:t>
      </w:r>
    </w:p>
    <w:p w14:paraId="66B329F3" w14:textId="25E9D365" w:rsidR="002255CD" w:rsidRDefault="00830F15">
      <w:pPr>
        <w:spacing w:line="360" w:lineRule="auto"/>
      </w:pPr>
      <w:bookmarkStart w:id="4141" w:name="栽"/>
      <w:r>
        <w:rPr>
          <w:rFonts w:hAnsi="宋体-方正超大字符集"/>
          <w:b/>
          <w:color w:val="FF0000"/>
          <w:sz w:val="36"/>
        </w:rPr>
        <w:t>栽</w:t>
      </w:r>
      <w:bookmarkEnd w:id="4141"/>
      <w:r>
        <w:rPr>
          <w:rFonts w:ascii="北師大說文小篆" w:eastAsia="北師大說文小篆" w:hAnsi="北師大說文小篆" w:cs="北師大說文小篆"/>
          <w:sz w:val="56"/>
        </w:rPr>
        <w:t>栽</w:t>
      </w:r>
      <w:r>
        <w:rPr>
          <w:rFonts w:ascii="Dialog" w:eastAsia="Dialog" w:hAnsi="Dialog" w:cs="Dialog"/>
          <w:color w:val="FF0000"/>
        </w:rPr>
        <w:t>zāi</w:t>
      </w:r>
      <w:r>
        <w:rPr>
          <w:rFonts w:hAnsi="宋体-方正超大字符集"/>
          <w:b/>
          <w:color w:val="660000"/>
        </w:rPr>
        <w:t>築牆長版也。</w:t>
      </w:r>
      <w:r>
        <w:rPr>
          <w:rFonts w:hAnsi="宋体-方正超大字符集"/>
        </w:rPr>
        <w:t>古築牆先引繩營其廣輪方制之正。</w:t>
      </w:r>
      <w:r>
        <w:rPr>
          <w:rFonts w:hAnsi="宋体-方正超大字符集"/>
          <w:u w:val="wave"/>
        </w:rPr>
        <w:t>詩</w:t>
      </w:r>
      <w:r>
        <w:rPr>
          <w:rFonts w:hAnsi="宋体-方正超大字符集"/>
        </w:rPr>
        <w:t>曰</w:t>
      </w:r>
      <w:r>
        <w:rPr>
          <w:rFonts w:hAnsi="宋体-方正超大字符集"/>
          <w:i/>
          <w:color w:val="008AC9"/>
          <w:sz w:val="20"/>
        </w:rPr>
        <w:t>俾立室家，其繩則直</w:t>
      </w:r>
      <w:r>
        <w:rPr>
          <w:rFonts w:hAnsi="宋体-方正超大字符集"/>
        </w:rPr>
        <w:t>是也。繩直則豎楨榦。題曰楨，植於兩頭之長杙也。旁曰榦。植於兩邊之長杙也。植之謂之栽</w:t>
      </w:r>
      <w:r>
        <w:rPr>
          <w:rFonts w:hAnsi="宋体-方正超大字符集" w:hint="eastAsia"/>
        </w:rPr>
        <w:t>，</w:t>
      </w:r>
      <w:r>
        <w:rPr>
          <w:rFonts w:hAnsi="宋体-方正超大字符集"/>
        </w:rPr>
        <w:t>栽之言立也</w:t>
      </w:r>
      <w:r>
        <w:rPr>
          <w:rFonts w:hAnsi="宋体-方正超大字符集" w:hint="eastAsia"/>
        </w:rPr>
        <w:t>，</w:t>
      </w:r>
      <w:r>
        <w:rPr>
          <w:rFonts w:hAnsi="宋体-方正超大字符集"/>
        </w:rPr>
        <w:t>而後橫施版於兩邊榦內。以繩束榦</w:t>
      </w:r>
      <w:r>
        <w:rPr>
          <w:rFonts w:hAnsi="宋体-方正超大字符集" w:hint="eastAsia"/>
        </w:rPr>
        <w:t>，</w:t>
      </w:r>
      <w:r>
        <w:rPr>
          <w:rFonts w:hAnsi="宋体-方正超大字符集"/>
        </w:rPr>
        <w:t>實土</w:t>
      </w:r>
      <w:r>
        <w:rPr>
          <w:rFonts w:hAnsi="宋体-方正超大字符集" w:hint="eastAsia"/>
        </w:rPr>
        <w:t>，</w:t>
      </w:r>
      <w:r>
        <w:rPr>
          <w:rFonts w:hAnsi="宋体-方正超大字符集"/>
        </w:rPr>
        <w:t>用築築之</w:t>
      </w:r>
      <w:r>
        <w:rPr>
          <w:rFonts w:hAnsi="宋体-方正超大字符集" w:hint="eastAsia"/>
        </w:rPr>
        <w:t>，</w:t>
      </w:r>
      <w:r>
        <w:rPr>
          <w:rFonts w:hAnsi="宋体-方正超大字符集"/>
        </w:rPr>
        <w:t>一版竣</w:t>
      </w:r>
      <w:r>
        <w:rPr>
          <w:rFonts w:hAnsi="宋体-方正超大字符集" w:hint="eastAsia"/>
        </w:rPr>
        <w:t>，</w:t>
      </w:r>
      <w:r>
        <w:rPr>
          <w:rFonts w:hAnsi="宋体-方正超大字符集"/>
        </w:rPr>
        <w:t>則層絫而上</w:t>
      </w:r>
      <w:r>
        <w:rPr>
          <w:rFonts w:hAnsi="宋体-方正超大字符集" w:hint="eastAsia"/>
        </w:rPr>
        <w:t>，</w:t>
      </w:r>
      <w:r>
        <w:rPr>
          <w:rFonts w:hAnsi="宋体-方正超大字符集"/>
          <w:u w:val="wave"/>
        </w:rPr>
        <w:t>詩</w:t>
      </w:r>
      <w:r>
        <w:rPr>
          <w:rFonts w:hAnsi="宋体-方正超大字符集"/>
        </w:rPr>
        <w:t>曰</w:t>
      </w:r>
      <w:r>
        <w:rPr>
          <w:rFonts w:hAnsi="宋体-方正超大字符集"/>
          <w:i/>
          <w:color w:val="008AC9"/>
          <w:sz w:val="20"/>
        </w:rPr>
        <w:t>縮版以載，捄之仍仍，度之薨薨，築之登登</w:t>
      </w:r>
      <w:r>
        <w:rPr>
          <w:rFonts w:hAnsi="宋体-方正超大字符集"/>
        </w:rPr>
        <w:t>是也</w:t>
      </w:r>
      <w:r>
        <w:rPr>
          <w:rFonts w:hAnsi="宋体-方正超大字符集" w:hint="eastAsia"/>
        </w:rPr>
        <w:t>，</w:t>
      </w:r>
      <w:r>
        <w:rPr>
          <w:rFonts w:hAnsi="宋体-方正超大字符集"/>
        </w:rPr>
        <w:t>然則栽者，合楨榦與版而言。</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築牆長版</w:t>
      </w:r>
      <w:r>
        <w:rPr>
          <w:rFonts w:hAnsi="宋体-方正超大字符集" w:hint="eastAsia"/>
        </w:rPr>
        <w:t>”</w:t>
      </w:r>
      <w:r>
        <w:rPr>
          <w:rFonts w:hAnsi="宋体-方正超大字符集"/>
        </w:rPr>
        <w:t>爲栽者，以版該楨榦也。</w:t>
      </w:r>
      <w:r>
        <w:rPr>
          <w:rFonts w:hAnsi="宋体-方正超大字符集"/>
          <w:u w:val="wave"/>
        </w:rPr>
        <w:t>中庸</w:t>
      </w:r>
      <w:r>
        <w:rPr>
          <w:rFonts w:hAnsi="宋体-方正超大字符集" w:hint="eastAsia"/>
        </w:rPr>
        <w:t>：</w:t>
      </w:r>
      <w:r>
        <w:rPr>
          <w:rFonts w:hAnsi="宋体-方正超大字符集"/>
          <w:i/>
          <w:color w:val="008AC9"/>
          <w:sz w:val="20"/>
        </w:rPr>
        <w:t>故栽者培之</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栽猶殖也。今時人名艸木之殖曰栽</w:t>
      </w:r>
      <w:r>
        <w:rPr>
          <w:rFonts w:hAnsi="宋体-方正超大字符集" w:hint="eastAsia"/>
          <w:i/>
          <w:color w:val="008AC9"/>
          <w:sz w:val="20"/>
        </w:rPr>
        <w:t>，</w:t>
      </w:r>
      <w:r>
        <w:rPr>
          <w:rFonts w:hAnsi="宋体-方正超大字符集"/>
          <w:i/>
          <w:color w:val="008AC9"/>
          <w:sz w:val="20"/>
        </w:rPr>
        <w:t>築牆立版亦曰栽</w:t>
      </w:r>
      <w:r>
        <w:rPr>
          <w:rFonts w:hAnsi="宋体-方正超大字符集" w:hint="eastAsia"/>
        </w:rPr>
        <w:t>，</w:t>
      </w:r>
      <w:r>
        <w:rPr>
          <w:rFonts w:hAnsi="宋体-方正超大字符集"/>
          <w:u w:val="single"/>
        </w:rPr>
        <w:t>鄭</w:t>
      </w:r>
      <w:r>
        <w:rPr>
          <w:rFonts w:hAnsi="宋体-方正超大字符集"/>
        </w:rPr>
        <w:t>同許說。長版者，</w:t>
      </w:r>
      <w:r>
        <w:rPr>
          <w:rFonts w:hAnsi="宋体-方正超大字符集"/>
          <w:u w:val="wave"/>
        </w:rPr>
        <w:t>五經異義</w:t>
      </w:r>
      <w:r>
        <w:rPr>
          <w:rFonts w:hAnsi="宋体-方正超大字符集"/>
        </w:rPr>
        <w:t>曰：</w:t>
      </w:r>
      <w:r>
        <w:rPr>
          <w:rFonts w:hAnsi="宋体-方正超大字符集"/>
          <w:i/>
          <w:color w:val="008AC9"/>
          <w:sz w:val="20"/>
          <w:u w:val="wave"/>
        </w:rPr>
        <w:t>戴禮</w:t>
      </w:r>
      <w:r>
        <w:rPr>
          <w:rFonts w:hAnsi="宋体-方正超大字符集"/>
          <w:i/>
          <w:color w:val="008AC9"/>
          <w:sz w:val="20"/>
        </w:rPr>
        <w:t>及</w:t>
      </w:r>
      <w:r>
        <w:rPr>
          <w:rFonts w:hAnsi="宋体-方正超大字符集"/>
          <w:i/>
          <w:color w:val="008AC9"/>
          <w:sz w:val="20"/>
          <w:u w:val="wave"/>
        </w:rPr>
        <w:t>韓詩</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八尺爲版。五版爲堵。五堵爲雉。版廣二尺。積高五版爲一丈。五堵爲雉。雉長四丈</w:t>
      </w:r>
      <w:r>
        <w:rPr>
          <w:rFonts w:hAnsi="宋体-方正超大字符集" w:hint="eastAsia"/>
          <w:i/>
          <w:color w:val="008AC9"/>
          <w:sz w:val="20"/>
        </w:rPr>
        <w:t>”</w:t>
      </w:r>
      <w:r>
        <w:rPr>
          <w:rFonts w:hAnsi="宋体-方正超大字符集"/>
          <w:i/>
          <w:color w:val="008AC9"/>
          <w:sz w:val="20"/>
        </w:rPr>
        <w:t>。古</w:t>
      </w:r>
      <w:r>
        <w:rPr>
          <w:rFonts w:hAnsi="宋体-方正超大字符集"/>
          <w:i/>
          <w:color w:val="008AC9"/>
          <w:sz w:val="20"/>
          <w:u w:val="wave"/>
        </w:rPr>
        <w:t>周禮</w:t>
      </w:r>
      <w:r>
        <w:rPr>
          <w:rFonts w:hAnsi="宋体-方正超大字符集"/>
          <w:i/>
          <w:color w:val="008AC9"/>
          <w:sz w:val="20"/>
        </w:rPr>
        <w:t>及</w:t>
      </w:r>
      <w:r>
        <w:rPr>
          <w:rFonts w:hAnsi="宋体-方正超大字符集"/>
          <w:i/>
          <w:color w:val="008AC9"/>
          <w:sz w:val="20"/>
          <w:u w:val="wave"/>
        </w:rPr>
        <w:t>左氏</w:t>
      </w:r>
      <w:r>
        <w:rPr>
          <w:rFonts w:hAnsi="宋体-方正超大字符集"/>
          <w:i/>
          <w:color w:val="008AC9"/>
          <w:sz w:val="20"/>
        </w:rPr>
        <w:t>說：一丈爲版</w:t>
      </w:r>
      <w:r>
        <w:rPr>
          <w:rFonts w:hAnsi="宋体-方正超大字符集" w:hint="eastAsia"/>
          <w:i/>
          <w:color w:val="008AC9"/>
          <w:sz w:val="20"/>
        </w:rPr>
        <w:t>，</w:t>
      </w:r>
      <w:r>
        <w:rPr>
          <w:rFonts w:hAnsi="宋体-方正超大字符集"/>
          <w:i/>
          <w:color w:val="008AC9"/>
          <w:sz w:val="20"/>
        </w:rPr>
        <w:t>版廣二尺</w:t>
      </w:r>
      <w:r>
        <w:rPr>
          <w:rFonts w:hAnsi="宋体-方正超大字符集" w:hint="eastAsia"/>
          <w:i/>
          <w:color w:val="008AC9"/>
          <w:sz w:val="20"/>
        </w:rPr>
        <w:t>，</w:t>
      </w:r>
      <w:r>
        <w:rPr>
          <w:rFonts w:hAnsi="宋体-方正超大字符集"/>
          <w:i/>
          <w:color w:val="008AC9"/>
          <w:sz w:val="20"/>
        </w:rPr>
        <w:t>五版爲堵</w:t>
      </w:r>
      <w:r>
        <w:rPr>
          <w:rFonts w:hAnsi="宋体-方正超大字符集" w:hint="eastAsia"/>
          <w:i/>
          <w:color w:val="008AC9"/>
          <w:sz w:val="20"/>
        </w:rPr>
        <w:t>，</w:t>
      </w:r>
      <w:r>
        <w:rPr>
          <w:rFonts w:hAnsi="宋体-方正超大字符集"/>
          <w:i/>
          <w:color w:val="008AC9"/>
          <w:sz w:val="20"/>
        </w:rPr>
        <w:t>一堵之牆</w:t>
      </w:r>
      <w:r>
        <w:rPr>
          <w:rFonts w:hAnsi="宋体-方正超大字符集" w:hint="eastAsia"/>
          <w:i/>
          <w:color w:val="008AC9"/>
          <w:sz w:val="20"/>
        </w:rPr>
        <w:t>，</w:t>
      </w:r>
      <w:r>
        <w:rPr>
          <w:rFonts w:hAnsi="宋体-方正超大字符集"/>
          <w:i/>
          <w:color w:val="008AC9"/>
          <w:sz w:val="20"/>
        </w:rPr>
        <w:t>長丈</w:t>
      </w:r>
      <w:r>
        <w:rPr>
          <w:rFonts w:hAnsi="宋体-方正超大字符集" w:hint="eastAsia"/>
          <w:i/>
          <w:color w:val="008AC9"/>
          <w:sz w:val="20"/>
        </w:rPr>
        <w:t>，</w:t>
      </w:r>
      <w:r>
        <w:rPr>
          <w:rFonts w:hAnsi="宋体-方正超大字符集"/>
          <w:i/>
          <w:color w:val="008AC9"/>
          <w:sz w:val="20"/>
        </w:rPr>
        <w:t>高丈</w:t>
      </w:r>
      <w:r>
        <w:rPr>
          <w:rFonts w:hAnsi="宋体-方正超大字符集" w:hint="eastAsia"/>
          <w:i/>
          <w:color w:val="008AC9"/>
          <w:sz w:val="20"/>
        </w:rPr>
        <w:t>；</w:t>
      </w:r>
      <w:r>
        <w:rPr>
          <w:rFonts w:hAnsi="宋体-方正超大字符集"/>
          <w:i/>
          <w:color w:val="008AC9"/>
          <w:sz w:val="20"/>
        </w:rPr>
        <w:t>三堵爲雉</w:t>
      </w:r>
      <w:r>
        <w:rPr>
          <w:rFonts w:hAnsi="宋体-方正超大字符集" w:hint="eastAsia"/>
          <w:i/>
          <w:color w:val="008AC9"/>
          <w:sz w:val="20"/>
        </w:rPr>
        <w:t>，</w:t>
      </w:r>
      <w:r>
        <w:rPr>
          <w:rFonts w:hAnsi="宋体-方正超大字符集"/>
          <w:i/>
          <w:color w:val="008AC9"/>
          <w:sz w:val="20"/>
        </w:rPr>
        <w:t>一雉之牆</w:t>
      </w:r>
      <w:r>
        <w:rPr>
          <w:rFonts w:hAnsi="宋体-方正超大字符集" w:hint="eastAsia"/>
          <w:i/>
          <w:color w:val="008AC9"/>
          <w:sz w:val="20"/>
        </w:rPr>
        <w:t>，</w:t>
      </w:r>
      <w:r>
        <w:rPr>
          <w:rFonts w:hAnsi="宋体-方正超大字符集"/>
          <w:i/>
          <w:color w:val="008AC9"/>
          <w:sz w:val="20"/>
        </w:rPr>
        <w:t>長三丈，高一丈。以度爲長者用其長。以度爲高者用其高也。</w:t>
      </w:r>
      <w:r>
        <w:rPr>
          <w:rFonts w:hAnsi="宋体-方正超大字符集"/>
          <w:i/>
          <w:color w:val="008AC9"/>
          <w:sz w:val="20"/>
          <w:u w:val="wave"/>
        </w:rPr>
        <w:t>毛詩</w:t>
      </w:r>
      <w:r>
        <w:rPr>
          <w:rFonts w:hAnsi="宋体-方正超大字符集"/>
          <w:i/>
          <w:color w:val="008AC9"/>
          <w:sz w:val="20"/>
        </w:rPr>
        <w:t>說亦云：一丈爲版</w:t>
      </w:r>
      <w:r>
        <w:rPr>
          <w:rFonts w:hAnsi="宋体-方正超大字符集" w:hint="eastAsia"/>
          <w:i/>
          <w:color w:val="008AC9"/>
          <w:sz w:val="20"/>
        </w:rPr>
        <w:t>，</w:t>
      </w:r>
      <w:r>
        <w:rPr>
          <w:rFonts w:hAnsi="宋体-方正超大字符集"/>
          <w:i/>
          <w:color w:val="008AC9"/>
          <w:sz w:val="20"/>
        </w:rPr>
        <w:t>五版爲堵。</w:t>
      </w:r>
      <w:r>
        <w:rPr>
          <w:rFonts w:hAnsi="宋体-方正超大字符集"/>
          <w:i/>
          <w:color w:val="008AC9"/>
          <w:sz w:val="20"/>
          <w:u w:val="wave"/>
        </w:rPr>
        <w:t>公羊</w:t>
      </w:r>
      <w:r>
        <w:rPr>
          <w:rFonts w:hAnsi="宋体-方正超大字符集"/>
          <w:i/>
          <w:color w:val="008AC9"/>
          <w:sz w:val="20"/>
        </w:rPr>
        <w:t>說：五版而堵</w:t>
      </w:r>
      <w:r>
        <w:rPr>
          <w:rFonts w:hAnsi="宋体-方正超大字符集" w:hint="eastAsia"/>
          <w:i/>
          <w:color w:val="008AC9"/>
          <w:sz w:val="20"/>
        </w:rPr>
        <w:t>，</w:t>
      </w:r>
      <w:r>
        <w:rPr>
          <w:rFonts w:hAnsi="宋体-方正超大字符集"/>
          <w:i/>
          <w:color w:val="008AC9"/>
          <w:sz w:val="20"/>
        </w:rPr>
        <w:t>五堵而雉。百雉而城。</w:t>
      </w:r>
      <w:r>
        <w:rPr>
          <w:rFonts w:hAnsi="宋体-方正超大字符集"/>
          <w:i/>
          <w:color w:val="008AC9"/>
          <w:sz w:val="20"/>
          <w:u w:val="single"/>
        </w:rPr>
        <w:t>鄭</w:t>
      </w:r>
      <w:r>
        <w:rPr>
          <w:rFonts w:hAnsi="宋体-方正超大字符集"/>
          <w:i/>
          <w:color w:val="008AC9"/>
          <w:sz w:val="20"/>
        </w:rPr>
        <w:t>君曰：</w:t>
      </w:r>
      <w:r>
        <w:rPr>
          <w:rFonts w:hAnsi="宋体-方正超大字符集"/>
          <w:i/>
          <w:color w:val="008AC9"/>
          <w:sz w:val="20"/>
          <w:u w:val="wave"/>
        </w:rPr>
        <w:t>左氏傳</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鄭莊公弟段居京城</w:t>
      </w:r>
      <w:r>
        <w:rPr>
          <w:rFonts w:hAnsi="宋体-方正超大字符集" w:hint="eastAsia"/>
          <w:i/>
          <w:color w:val="008AC9"/>
          <w:sz w:val="20"/>
        </w:rPr>
        <w:t>，</w:t>
      </w:r>
      <w:r>
        <w:rPr>
          <w:rFonts w:hAnsi="宋体-方正超大字符集"/>
          <w:i/>
          <w:color w:val="008AC9"/>
          <w:sz w:val="20"/>
        </w:rPr>
        <w:t>祭仲曰：都城過百雉</w:t>
      </w:r>
      <w:r>
        <w:rPr>
          <w:rFonts w:hAnsi="宋体-方正超大字符集" w:hint="eastAsia"/>
          <w:i/>
          <w:color w:val="008AC9"/>
          <w:sz w:val="20"/>
        </w:rPr>
        <w:t>，</w:t>
      </w:r>
      <w:r>
        <w:rPr>
          <w:rFonts w:hAnsi="宋体-方正超大字符集"/>
          <w:i/>
          <w:color w:val="008AC9"/>
          <w:sz w:val="20"/>
        </w:rPr>
        <w:t>國之害也。先王之制</w:t>
      </w:r>
      <w:r>
        <w:rPr>
          <w:rFonts w:hAnsi="宋体-方正超大字符集" w:hint="eastAsia"/>
          <w:i/>
          <w:color w:val="008AC9"/>
          <w:sz w:val="20"/>
        </w:rPr>
        <w:t>，</w:t>
      </w:r>
      <w:r>
        <w:rPr>
          <w:rFonts w:hAnsi="宋体-方正超大字符集"/>
          <w:i/>
          <w:color w:val="008AC9"/>
          <w:sz w:val="20"/>
        </w:rPr>
        <w:t>大都，不過三國之一。中，五之一。小，九之一。今京不度。非制也。古之雉制</w:t>
      </w:r>
      <w:r>
        <w:rPr>
          <w:rFonts w:hAnsi="宋体-方正超大字符集" w:hint="eastAsia"/>
          <w:i/>
          <w:color w:val="008AC9"/>
          <w:sz w:val="20"/>
        </w:rPr>
        <w:t>，</w:t>
      </w:r>
      <w:r>
        <w:rPr>
          <w:rFonts w:hAnsi="宋体-方正超大字符集"/>
          <w:i/>
          <w:color w:val="008AC9"/>
          <w:sz w:val="20"/>
        </w:rPr>
        <w:t>書傳各不得其詳。案：天子之城九里</w:t>
      </w:r>
      <w:r>
        <w:rPr>
          <w:rFonts w:hAnsi="宋体-方正超大字符集" w:hint="eastAsia"/>
          <w:i/>
          <w:color w:val="008AC9"/>
          <w:sz w:val="20"/>
        </w:rPr>
        <w:t>，</w:t>
      </w:r>
      <w:r>
        <w:rPr>
          <w:rFonts w:hAnsi="宋体-方正超大字符集"/>
          <w:i/>
          <w:color w:val="008AC9"/>
          <w:sz w:val="20"/>
        </w:rPr>
        <w:t>公城七里</w:t>
      </w:r>
      <w:r>
        <w:rPr>
          <w:rFonts w:hAnsi="宋体-方正超大字符集" w:hint="eastAsia"/>
          <w:i/>
          <w:color w:val="008AC9"/>
          <w:sz w:val="20"/>
        </w:rPr>
        <w:t>，</w:t>
      </w:r>
      <w:r>
        <w:rPr>
          <w:rFonts w:hAnsi="宋体-方正超大字符集"/>
          <w:i/>
          <w:color w:val="008AC9"/>
          <w:sz w:val="20"/>
        </w:rPr>
        <w:t>侯伯之城五浬</w:t>
      </w:r>
      <w:r>
        <w:rPr>
          <w:rFonts w:hAnsi="宋体-方正超大字符集" w:hint="eastAsia"/>
          <w:i/>
          <w:color w:val="008AC9"/>
          <w:sz w:val="20"/>
        </w:rPr>
        <w:t>，</w:t>
      </w:r>
      <w:r>
        <w:rPr>
          <w:rFonts w:hAnsi="宋体-方正超大字符集"/>
          <w:i/>
          <w:color w:val="008AC9"/>
          <w:sz w:val="20"/>
        </w:rPr>
        <w:t>子男之城三里。今以</w:t>
      </w:r>
      <w:r>
        <w:rPr>
          <w:rFonts w:hAnsi="宋体-方正超大字符集"/>
          <w:i/>
          <w:color w:val="008AC9"/>
          <w:sz w:val="20"/>
          <w:u w:val="wave"/>
        </w:rPr>
        <w:t>左氏</w:t>
      </w:r>
      <w:r>
        <w:rPr>
          <w:rFonts w:hAnsi="宋体-方正超大字符集"/>
          <w:i/>
          <w:color w:val="008AC9"/>
          <w:sz w:val="20"/>
        </w:rPr>
        <w:t>說鄭伯之城方五里</w:t>
      </w:r>
      <w:r>
        <w:rPr>
          <w:rFonts w:hAnsi="宋体-方正超大字符集" w:hint="eastAsia"/>
          <w:i/>
          <w:color w:val="008AC9"/>
          <w:sz w:val="20"/>
        </w:rPr>
        <w:t>，</w:t>
      </w:r>
      <w:r>
        <w:rPr>
          <w:rFonts w:hAnsi="宋体-方正超大字符集"/>
          <w:i/>
          <w:color w:val="008AC9"/>
          <w:sz w:val="20"/>
        </w:rPr>
        <w:t>積千五百步也</w:t>
      </w:r>
      <w:r>
        <w:rPr>
          <w:rFonts w:hAnsi="宋体-方正超大字符集" w:hint="eastAsia"/>
          <w:i/>
          <w:color w:val="008AC9"/>
          <w:sz w:val="20"/>
        </w:rPr>
        <w:t>。</w:t>
      </w:r>
      <w:r>
        <w:rPr>
          <w:rFonts w:hAnsi="宋体-方正超大字符集"/>
          <w:i/>
          <w:color w:val="008AC9"/>
          <w:sz w:val="20"/>
        </w:rPr>
        <w:t>大都三國之一</w:t>
      </w:r>
      <w:r>
        <w:rPr>
          <w:rFonts w:hAnsi="宋体-方正超大字符集" w:hint="eastAsia"/>
          <w:i/>
          <w:color w:val="008AC9"/>
          <w:sz w:val="20"/>
        </w:rPr>
        <w:t>，</w:t>
      </w:r>
      <w:r>
        <w:rPr>
          <w:rFonts w:hAnsi="宋体-方正超大字符集"/>
          <w:i/>
          <w:color w:val="008AC9"/>
          <w:sz w:val="20"/>
        </w:rPr>
        <w:t>則五百步也。五百步爲百雉</w:t>
      </w:r>
      <w:r>
        <w:rPr>
          <w:rFonts w:hAnsi="宋体-方正超大字符集" w:hint="eastAsia"/>
          <w:i/>
          <w:color w:val="008AC9"/>
          <w:sz w:val="20"/>
        </w:rPr>
        <w:t>，</w:t>
      </w:r>
      <w:r>
        <w:rPr>
          <w:rFonts w:hAnsi="宋体-方正超大字符集"/>
          <w:i/>
          <w:color w:val="008AC9"/>
          <w:sz w:val="20"/>
        </w:rPr>
        <w:t>則知雉五步。五步於度長三丈</w:t>
      </w:r>
      <w:r>
        <w:rPr>
          <w:rFonts w:hAnsi="宋体-方正超大字符集" w:hint="eastAsia"/>
          <w:i/>
          <w:color w:val="008AC9"/>
          <w:sz w:val="20"/>
        </w:rPr>
        <w:t>，</w:t>
      </w:r>
      <w:r>
        <w:rPr>
          <w:rFonts w:hAnsi="宋体-方正超大字符集"/>
          <w:i/>
          <w:color w:val="008AC9"/>
          <w:sz w:val="20"/>
        </w:rPr>
        <w:t>則雉長三丈也。雉之度量，於是定可知矣</w:t>
      </w:r>
      <w:r>
        <w:rPr>
          <w:rFonts w:hAnsi="宋体-方正超大字符集"/>
        </w:rPr>
        <w:t>。按：</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曰：</w:t>
      </w:r>
      <w:r>
        <w:rPr>
          <w:rFonts w:hAnsi="宋体-方正超大字符集"/>
          <w:i/>
          <w:color w:val="008AC9"/>
          <w:sz w:val="20"/>
        </w:rPr>
        <w:t>八尺曰版</w:t>
      </w:r>
      <w:r>
        <w:rPr>
          <w:rFonts w:hAnsi="宋体-方正超大字符集" w:hint="eastAsia"/>
          <w:i/>
          <w:color w:val="008AC9"/>
          <w:sz w:val="20"/>
        </w:rPr>
        <w:t>，</w:t>
      </w:r>
      <w:r>
        <w:rPr>
          <w:rFonts w:hAnsi="宋体-方正超大字符集"/>
          <w:i/>
          <w:color w:val="008AC9"/>
          <w:sz w:val="20"/>
        </w:rPr>
        <w:t>堵凡四十尺</w:t>
      </w:r>
      <w:r>
        <w:rPr>
          <w:rFonts w:hAnsi="宋体-方正超大字符集" w:hint="eastAsia"/>
        </w:rPr>
        <w:t>，</w:t>
      </w:r>
      <w:r>
        <w:rPr>
          <w:rFonts w:hAnsi="宋体-方正超大字符集"/>
        </w:rPr>
        <w:t>此用今</w:t>
      </w:r>
      <w:r>
        <w:rPr>
          <w:rFonts w:hAnsi="宋体-方正超大字符集"/>
          <w:u w:val="single"/>
        </w:rPr>
        <w:t>戴</w:t>
      </w:r>
      <w:r w:rsidR="005A4AB1" w:rsidRPr="005A4AB1">
        <w:rPr>
          <w:rFonts w:hAnsi="宋体-方正超大字符集" w:hint="eastAsia"/>
        </w:rPr>
        <w:t>、</w:t>
      </w:r>
      <w:r>
        <w:rPr>
          <w:rFonts w:hAnsi="宋体-方正超大字符集"/>
          <w:u w:val="single"/>
        </w:rPr>
        <w:t>韓</w:t>
      </w:r>
      <w:r>
        <w:rPr>
          <w:rFonts w:hAnsi="宋体-方正超大字符集"/>
        </w:rPr>
        <w:t>說也。</w:t>
      </w:r>
      <w:r>
        <w:rPr>
          <w:rFonts w:hAnsi="宋体-方正超大字符集"/>
          <w:u w:val="single"/>
        </w:rPr>
        <w:t>鄭</w:t>
      </w:r>
      <w:r>
        <w:rPr>
          <w:rFonts w:hAnsi="宋体-方正超大字符集"/>
        </w:rPr>
        <w:t>箋</w:t>
      </w:r>
      <w:r>
        <w:rPr>
          <w:rFonts w:hAnsi="宋体-方正超大字符集"/>
          <w:u w:val="wave"/>
        </w:rPr>
        <w:t>詩</w:t>
      </w:r>
      <w:r>
        <w:rPr>
          <w:rFonts w:hAnsi="宋体-方正超大字符集"/>
        </w:rPr>
        <w:t>曰：</w:t>
      </w:r>
      <w:r>
        <w:rPr>
          <w:rFonts w:hAnsi="宋体-方正超大字符集"/>
          <w:i/>
          <w:color w:val="008AC9"/>
          <w:sz w:val="20"/>
          <w:u w:val="wave"/>
        </w:rPr>
        <w:t>春秋傳</w:t>
      </w:r>
      <w:r>
        <w:rPr>
          <w:rFonts w:hAnsi="宋体-方正超大字符集"/>
          <w:i/>
          <w:color w:val="008AC9"/>
          <w:sz w:val="20"/>
        </w:rPr>
        <w:t>云：五版爲堵</w:t>
      </w:r>
      <w:r>
        <w:rPr>
          <w:rFonts w:hAnsi="宋体-方正超大字符集" w:hint="eastAsia"/>
          <w:i/>
          <w:color w:val="008AC9"/>
          <w:sz w:val="20"/>
        </w:rPr>
        <w:t>，</w:t>
      </w:r>
      <w:r>
        <w:rPr>
          <w:rFonts w:hAnsi="宋体-方正超大字符集"/>
          <w:i/>
          <w:color w:val="008AC9"/>
          <w:sz w:val="20"/>
        </w:rPr>
        <w:t>五堵爲雉</w:t>
      </w:r>
      <w:r>
        <w:rPr>
          <w:rFonts w:hAnsi="宋体-方正超大字符集" w:hint="eastAsia"/>
          <w:i/>
          <w:color w:val="008AC9"/>
          <w:sz w:val="20"/>
        </w:rPr>
        <w:t>，</w:t>
      </w:r>
      <w:r>
        <w:rPr>
          <w:rFonts w:hAnsi="宋体-方正超大字符集"/>
          <w:i/>
          <w:color w:val="008AC9"/>
          <w:sz w:val="20"/>
        </w:rPr>
        <w:t>雉長三丈</w:t>
      </w:r>
      <w:r>
        <w:rPr>
          <w:rFonts w:hAnsi="宋体-方正超大字符集" w:hint="eastAsia"/>
          <w:i/>
          <w:color w:val="008AC9"/>
          <w:sz w:val="20"/>
        </w:rPr>
        <w:t>，</w:t>
      </w:r>
      <w:r>
        <w:rPr>
          <w:rFonts w:hAnsi="宋体-方正超大字符集"/>
          <w:i/>
          <w:color w:val="008AC9"/>
          <w:sz w:val="20"/>
        </w:rPr>
        <w:t>則版六尺</w:t>
      </w:r>
      <w:r>
        <w:rPr>
          <w:rFonts w:hAnsi="宋体-方正超大字符集" w:hint="eastAsia"/>
        </w:rPr>
        <w:t>，</w:t>
      </w:r>
      <w:r>
        <w:rPr>
          <w:rFonts w:hAnsi="宋体-方正超大字符集"/>
        </w:rPr>
        <w:t>自用其說也。若</w:t>
      </w:r>
      <w:r>
        <w:rPr>
          <w:rFonts w:hAnsi="宋体-方正超大字符集"/>
          <w:u w:val="wave"/>
        </w:rPr>
        <w:t>異義</w:t>
      </w:r>
      <w:r>
        <w:rPr>
          <w:rFonts w:hAnsi="宋体-方正超大字符集"/>
        </w:rPr>
        <w:t>今無全書</w:t>
      </w:r>
      <w:r>
        <w:rPr>
          <w:rFonts w:hAnsi="宋体-方正超大字符集" w:hint="eastAsia"/>
        </w:rPr>
        <w:t>，</w:t>
      </w:r>
      <w:r>
        <w:rPr>
          <w:rFonts w:hAnsi="宋体-方正超大字符集"/>
        </w:rPr>
        <w:t>未識</w:t>
      </w:r>
      <w:r>
        <w:rPr>
          <w:rFonts w:hAnsi="宋体-方正超大字符集"/>
          <w:u w:val="single"/>
        </w:rPr>
        <w:t>許</w:t>
      </w:r>
      <w:r>
        <w:rPr>
          <w:rFonts w:hAnsi="宋体-方正超大字符集"/>
        </w:rPr>
        <w:t>氏何從</w:t>
      </w:r>
      <w:r>
        <w:rPr>
          <w:rFonts w:hAnsi="宋体-方正超大字符集" w:hint="eastAsia"/>
        </w:rPr>
        <w:t>，</w:t>
      </w:r>
      <w:r>
        <w:rPr>
          <w:rFonts w:hAnsi="宋体-方正超大字符集"/>
        </w:rPr>
        <w:t>而於此但云</w:t>
      </w:r>
      <w:r>
        <w:rPr>
          <w:rFonts w:hAnsi="宋体-方正超大字符集" w:hint="eastAsia"/>
        </w:rPr>
        <w:t>“</w:t>
      </w:r>
      <w:r>
        <w:rPr>
          <w:rFonts w:hAnsi="宋体-方正超大字符集"/>
        </w:rPr>
        <w:t>長版</w:t>
      </w:r>
      <w:r>
        <w:rPr>
          <w:rFonts w:hAnsi="宋体-方正超大字符集" w:hint="eastAsia"/>
        </w:rPr>
        <w:t>”，</w:t>
      </w:r>
      <w:r>
        <w:rPr>
          <w:rFonts w:hAnsi="宋体-方正超大字符集"/>
        </w:rPr>
        <w:t>不箸丈尺</w:t>
      </w:r>
      <w:r>
        <w:rPr>
          <w:rFonts w:hAnsi="宋体-方正超大字符集" w:hint="eastAsia"/>
        </w:rPr>
        <w:t>，</w:t>
      </w:r>
      <w:r>
        <w:rPr>
          <w:rFonts w:hAnsi="宋体-方正超大字符集"/>
        </w:rPr>
        <w:lastRenderedPageBreak/>
        <w:t>是作</w:t>
      </w:r>
      <w:r>
        <w:rPr>
          <w:rFonts w:hAnsi="宋体-方正超大字符集"/>
          <w:u w:val="wave"/>
        </w:rPr>
        <w:t>說文</w:t>
      </w:r>
      <w:r>
        <w:rPr>
          <w:rFonts w:hAnsi="宋体-方正超大字符集"/>
        </w:rPr>
        <w:t>時於今說八尺，古說一丈皆疑之而不敢定矣。</w:t>
      </w:r>
      <w:r>
        <w:rPr>
          <w:rFonts w:hAnsi="宋体-方正超大字符集"/>
          <w:b/>
          <w:color w:val="660000"/>
        </w:rPr>
        <w:t>从木，𢦒聲。</w:t>
      </w:r>
      <w:r>
        <w:rPr>
          <w:rFonts w:hAnsi="宋体-方正超大字符集"/>
          <w:color w:val="00B050"/>
        </w:rPr>
        <w:t>昨代切</w:t>
      </w:r>
      <w:r>
        <w:rPr>
          <w:rFonts w:hAnsi="宋体-方正超大字符集"/>
        </w:rPr>
        <w:t>。一部。今分平</w:t>
      </w:r>
      <w:r w:rsidR="005A4AB1" w:rsidRPr="005A4AB1">
        <w:rPr>
          <w:rFonts w:hAnsi="宋体-方正超大字符集" w:hint="eastAsia"/>
        </w:rPr>
        <w:t>、</w:t>
      </w:r>
      <w:r>
        <w:rPr>
          <w:rFonts w:hAnsi="宋体-方正超大字符集"/>
        </w:rPr>
        <w:t>去二聲</w:t>
      </w:r>
      <w:r>
        <w:rPr>
          <w:rFonts w:hAnsi="宋体-方正超大字符集" w:hint="eastAsia"/>
        </w:rPr>
        <w:t>，</w:t>
      </w:r>
      <w:r>
        <w:rPr>
          <w:rFonts w:hAnsi="宋体-方正超大字符集"/>
        </w:rPr>
        <w:t>古無是也。</w:t>
      </w:r>
      <w:r>
        <w:rPr>
          <w:rFonts w:hAnsi="宋体-方正超大字符集"/>
          <w:u w:val="wave"/>
        </w:rPr>
        <w:t>中庸</w:t>
      </w:r>
      <w:r>
        <w:rPr>
          <w:rFonts w:hAnsi="宋体-方正超大字符集"/>
        </w:rPr>
        <w:t>注可證。</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楚圍然</w:t>
      </w:r>
      <w:r>
        <w:rPr>
          <w:rFonts w:hAnsi="宋体-方正超大字符集" w:hint="eastAsia"/>
          <w:b/>
          <w:i/>
          <w:iCs/>
          <w:color w:val="660000"/>
          <w:sz w:val="20"/>
          <w:szCs w:val="18"/>
        </w:rPr>
        <w:t>，</w:t>
      </w:r>
      <w:r>
        <w:rPr>
          <w:rFonts w:hAnsi="宋体-方正超大字符集"/>
          <w:b/>
          <w:i/>
          <w:iCs/>
          <w:color w:val="660000"/>
          <w:sz w:val="20"/>
          <w:szCs w:val="18"/>
        </w:rPr>
        <w:t>里而栽</w:t>
      </w:r>
      <w:r>
        <w:rPr>
          <w:rFonts w:hAnsi="宋体-方正超大字符集"/>
          <w:b/>
          <w:color w:val="660000"/>
        </w:rPr>
        <w:t>。</w:t>
      </w:r>
      <w:r>
        <w:rPr>
          <w:rFonts w:hAnsi="宋体-方正超大字符集"/>
          <w:u w:val="wave"/>
        </w:rPr>
        <w:t>左傳</w:t>
      </w:r>
      <w:r>
        <w:rPr>
          <w:rFonts w:hAnsi="宋体-方正超大字符集"/>
        </w:rPr>
        <w:t>哀公元年文。莊二十九年</w:t>
      </w:r>
      <w:r>
        <w:rPr>
          <w:rFonts w:hAnsi="宋体-方正超大字符集" w:hint="eastAsia"/>
        </w:rPr>
        <w:t>，</w:t>
      </w:r>
      <w:r>
        <w:rPr>
          <w:rFonts w:hAnsi="宋体-方正超大字符集"/>
        </w:rPr>
        <w:t>曰：</w:t>
      </w:r>
      <w:r>
        <w:rPr>
          <w:rFonts w:hAnsi="宋体-方正超大字符集"/>
          <w:i/>
          <w:color w:val="008AC9"/>
          <w:sz w:val="20"/>
        </w:rPr>
        <w:t>水昏正而栽</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樹版榦</w:t>
      </w:r>
      <w:r>
        <w:rPr>
          <w:rFonts w:hAnsi="宋体-方正超大字符集"/>
        </w:rPr>
        <w:t>。定元年</w:t>
      </w:r>
      <w:r>
        <w:rPr>
          <w:rFonts w:hAnsi="宋体-方正超大字符集" w:hint="eastAsia"/>
        </w:rPr>
        <w:t>，[曰：</w:t>
      </w:r>
      <w:r>
        <w:rPr>
          <w:rFonts w:hAnsi="宋体-方正超大字符集"/>
        </w:rPr>
        <w:t>]</w:t>
      </w:r>
      <w:r>
        <w:rPr>
          <w:rFonts w:hAnsi="宋体-方正超大字符集"/>
          <w:i/>
          <w:color w:val="008AC9"/>
          <w:sz w:val="20"/>
        </w:rPr>
        <w:t>城成周</w:t>
      </w:r>
      <w:r>
        <w:rPr>
          <w:rFonts w:hAnsi="宋体-方正超大字符集" w:hint="eastAsia"/>
          <w:i/>
          <w:color w:val="008AC9"/>
          <w:sz w:val="20"/>
        </w:rPr>
        <w:t>，</w:t>
      </w:r>
      <w:r>
        <w:rPr>
          <w:rFonts w:hAnsi="宋体-方正超大字符集"/>
          <w:i/>
          <w:color w:val="008AC9"/>
          <w:sz w:val="20"/>
        </w:rPr>
        <w:t>庚寅栽</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設版築</w:t>
      </w:r>
      <w:r>
        <w:rPr>
          <w:rFonts w:hAnsi="宋体-方正超大字符集"/>
        </w:rPr>
        <w:t>。</w:t>
      </w:r>
    </w:p>
    <w:p w14:paraId="025D3BA1" w14:textId="77777777" w:rsidR="002255CD" w:rsidRDefault="00830F15">
      <w:pPr>
        <w:spacing w:line="360" w:lineRule="auto"/>
      </w:pPr>
      <w:bookmarkStart w:id="4142" w:name="築"/>
      <w:r>
        <w:rPr>
          <w:rFonts w:hAnsi="宋体-方正超大字符集"/>
          <w:b/>
          <w:color w:val="FF0000"/>
          <w:sz w:val="36"/>
        </w:rPr>
        <w:t>築</w:t>
      </w:r>
      <w:bookmarkEnd w:id="4142"/>
      <w:r>
        <w:rPr>
          <w:rFonts w:ascii="北師大說文小篆" w:eastAsia="北師大說文小篆" w:hAnsi="北師大說文小篆" w:cs="北師大說文小篆"/>
          <w:sz w:val="56"/>
        </w:rPr>
        <w:t>築</w:t>
      </w:r>
      <w:r>
        <w:rPr>
          <w:rFonts w:ascii="Dialog" w:eastAsia="Dialog" w:hAnsi="Dialog" w:cs="Dialog"/>
          <w:color w:val="FF0000"/>
        </w:rPr>
        <w:t>zhù</w:t>
      </w:r>
      <w:r>
        <w:rPr>
          <w:rFonts w:hAnsi="宋体-方正超大字符集"/>
          <w:b/>
          <w:color w:val="660000"/>
        </w:rPr>
        <w:t>所㠯擣也。</w:t>
      </w:r>
      <w:r>
        <w:rPr>
          <w:rFonts w:hAnsi="宋体-方正超大字符集" w:hint="eastAsia"/>
        </w:rPr>
        <w:t>“</w:t>
      </w:r>
      <w:r>
        <w:rPr>
          <w:rFonts w:hAnsi="宋体-方正超大字符集"/>
        </w:rPr>
        <w:t>所㠯</w:t>
      </w:r>
      <w:r>
        <w:rPr>
          <w:rFonts w:hAnsi="宋体-方正超大字符集" w:hint="eastAsia"/>
        </w:rPr>
        <w:t>”</w:t>
      </w:r>
      <w:r>
        <w:rPr>
          <w:rFonts w:hAnsi="宋体-方正超大字符集"/>
        </w:rPr>
        <w:t>二字今補。此蒙上築牆言所用築者</w:t>
      </w:r>
      <w:r>
        <w:rPr>
          <w:rFonts w:hAnsi="宋体-方正超大字符集" w:hint="eastAsia"/>
        </w:rPr>
        <w:t>，</w:t>
      </w:r>
      <w:r>
        <w:rPr>
          <w:rFonts w:hAnsi="宋体-方正超大字符集"/>
        </w:rPr>
        <w:t>謂器也</w:t>
      </w:r>
      <w:r>
        <w:rPr>
          <w:rFonts w:hAnsi="宋体-方正超大字符集" w:hint="eastAsia"/>
        </w:rPr>
        <w:t>，</w:t>
      </w:r>
      <w:r>
        <w:rPr>
          <w:rFonts w:hAnsi="宋体-方正超大字符集"/>
        </w:rPr>
        <w:t>其器名築。因之人用之亦曰築</w:t>
      </w:r>
      <w:r>
        <w:rPr>
          <w:rFonts w:hAnsi="宋体-方正超大字符集" w:hint="eastAsia"/>
        </w:rPr>
        <w:t>，</w:t>
      </w:r>
      <w:r>
        <w:rPr>
          <w:rFonts w:hAnsi="宋体-方正超大字符集"/>
          <w:u w:val="wave"/>
        </w:rPr>
        <w:t>手部</w:t>
      </w:r>
      <w:r>
        <w:rPr>
          <w:rFonts w:hAnsi="宋体-方正超大字符集"/>
        </w:rPr>
        <w:t>曰“擣，築也”是也。築者，直舂之器。</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引</w:t>
      </w:r>
      <w:r>
        <w:rPr>
          <w:rFonts w:hAnsi="宋体-方正超大字符集"/>
          <w:u w:val="wave"/>
        </w:rPr>
        <w:t>司馬法</w:t>
      </w:r>
      <w:r>
        <w:rPr>
          <w:rFonts w:hAnsi="宋体-方正超大字符集"/>
        </w:rPr>
        <w:t>云：</w:t>
      </w:r>
      <w:r>
        <w:rPr>
          <w:rFonts w:hAnsi="宋体-方正超大字符集"/>
          <w:i/>
          <w:color w:val="008AC9"/>
          <w:sz w:val="20"/>
        </w:rPr>
        <w:t>輦：一斧</w:t>
      </w:r>
      <w:r>
        <w:rPr>
          <w:rFonts w:hAnsi="宋体-方正超大字符集" w:hint="eastAsia"/>
          <w:i/>
          <w:color w:val="008AC9"/>
          <w:sz w:val="20"/>
        </w:rPr>
        <w:t>，</w:t>
      </w:r>
      <w:r>
        <w:rPr>
          <w:rFonts w:hAnsi="宋体-方正超大字符集"/>
          <w:i/>
          <w:color w:val="008AC9"/>
          <w:sz w:val="20"/>
        </w:rPr>
        <w:t>一斤</w:t>
      </w:r>
      <w:r>
        <w:rPr>
          <w:rFonts w:hAnsi="宋体-方正超大字符集" w:hint="eastAsia"/>
          <w:i/>
          <w:color w:val="008AC9"/>
          <w:sz w:val="20"/>
        </w:rPr>
        <w:t>，</w:t>
      </w:r>
      <w:r>
        <w:rPr>
          <w:rFonts w:hAnsi="宋体-方正超大字符集"/>
          <w:i/>
          <w:color w:val="008AC9"/>
          <w:sz w:val="20"/>
        </w:rPr>
        <w:t>一鑿</w:t>
      </w:r>
      <w:r>
        <w:rPr>
          <w:rFonts w:hAnsi="宋体-方正超大字符集" w:hint="eastAsia"/>
          <w:i/>
          <w:color w:val="008AC9"/>
          <w:sz w:val="20"/>
        </w:rPr>
        <w:t>，</w:t>
      </w:r>
      <w:r>
        <w:rPr>
          <w:rFonts w:hAnsi="宋体-方正超大字符集"/>
          <w:i/>
          <w:color w:val="008AC9"/>
          <w:sz w:val="20"/>
        </w:rPr>
        <w:t>一梩</w:t>
      </w:r>
      <w:r>
        <w:rPr>
          <w:rFonts w:hAnsi="宋体-方正超大字符集" w:hint="eastAsia"/>
          <w:i/>
          <w:color w:val="008AC9"/>
          <w:sz w:val="20"/>
        </w:rPr>
        <w:t>，</w:t>
      </w:r>
      <w:r>
        <w:rPr>
          <w:rFonts w:hAnsi="宋体-方正超大字符集"/>
          <w:i/>
          <w:color w:val="008AC9"/>
          <w:sz w:val="20"/>
        </w:rPr>
        <w:t>一鉏。周輦加二版二築</w:t>
      </w:r>
      <w:r>
        <w:rPr>
          <w:rFonts w:hAnsi="宋体-方正超大字符集" w:hint="eastAsia"/>
        </w:rPr>
        <w:t>，</w:t>
      </w:r>
      <w:r>
        <w:rPr>
          <w:rFonts w:hAnsi="宋体-方正超大字符集"/>
          <w:u w:val="wave"/>
        </w:rPr>
        <w:t>正義</w:t>
      </w:r>
      <w:r>
        <w:rPr>
          <w:rFonts w:hAnsi="宋体-方正超大字符集"/>
        </w:rPr>
        <w:t>曰：</w:t>
      </w:r>
      <w:r>
        <w:rPr>
          <w:rFonts w:hAnsi="宋体-方正超大字符集"/>
          <w:i/>
          <w:color w:val="008AC9"/>
          <w:sz w:val="20"/>
        </w:rPr>
        <w:t>築者，築杵也</w:t>
      </w:r>
      <w:r>
        <w:rPr>
          <w:rFonts w:hAnsi="宋体-方正超大字符集"/>
        </w:rPr>
        <w:t>。</w:t>
      </w:r>
      <w:r>
        <w:rPr>
          <w:rFonts w:hAnsi="宋体-方正超大字符集"/>
          <w:b/>
          <w:color w:val="660000"/>
        </w:rPr>
        <w:t>从木，筑聲。</w:t>
      </w:r>
      <w:r>
        <w:rPr>
          <w:rFonts w:hAnsi="宋体-方正超大字符集"/>
          <w:color w:val="00B050"/>
        </w:rPr>
        <w:t>陟玉切</w:t>
      </w:r>
      <w:r>
        <w:rPr>
          <w:rFonts w:hAnsi="宋体-方正超大字符集"/>
        </w:rPr>
        <w:t>。三部。</w:t>
      </w:r>
      <w:r>
        <w:rPr>
          <w:rFonts w:hAnsi="宋体-方正超大字符集"/>
          <w:noProof/>
        </w:rPr>
        <w:drawing>
          <wp:inline distT="0" distB="0" distL="0" distR="0" wp14:anchorId="13D8FD14" wp14:editId="0671B4EC">
            <wp:extent cx="359410" cy="359410"/>
            <wp:effectExtent l="0" t="0" r="0" b="2540"/>
            <wp:docPr id="752" name="图片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图片 752"/>
                    <pic:cNvPicPr>
                      <a:picLocks noChangeAspect="1" noChangeArrowheads="1"/>
                    </pic:cNvPicPr>
                  </pic:nvPicPr>
                  <pic:blipFill>
                    <a:blip r:embed="rId17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w:t>
      </w:r>
      <w:r>
        <w:rPr>
          <w:rFonts w:hAnsi="宋体-方正超大字符集"/>
        </w:rPr>
        <w:t>按：此從土</w:t>
      </w:r>
      <w:r>
        <w:rPr>
          <w:rFonts w:hAnsi="宋体-方正超大字符集" w:hint="eastAsia"/>
        </w:rPr>
        <w:t>，</w:t>
      </w:r>
      <w:r>
        <w:rPr>
          <w:rFonts w:hAnsi="宋体-方正超大字符集"/>
        </w:rPr>
        <w:t>䈞聲也。今本篆體譌舛</w:t>
      </w:r>
      <w:r>
        <w:rPr>
          <w:rFonts w:hAnsi="宋体-方正超大字符集" w:hint="eastAsia"/>
        </w:rPr>
        <w:t>，</w:t>
      </w:r>
      <w:r>
        <w:rPr>
          <w:rFonts w:hAnsi="宋体-方正超大字符集"/>
        </w:rPr>
        <w:t>故正之。</w:t>
      </w:r>
    </w:p>
    <w:p w14:paraId="4DC535A0" w14:textId="69DE5A72" w:rsidR="002255CD" w:rsidRDefault="00830F15">
      <w:pPr>
        <w:spacing w:line="360" w:lineRule="auto"/>
      </w:pPr>
      <w:bookmarkStart w:id="4143" w:name="榦"/>
      <w:r>
        <w:rPr>
          <w:rFonts w:hAnsi="宋体-方正超大字符集"/>
          <w:b/>
          <w:color w:val="FF0000"/>
          <w:sz w:val="36"/>
        </w:rPr>
        <w:t>榦</w:t>
      </w:r>
      <w:bookmarkEnd w:id="4143"/>
      <w:r>
        <w:rPr>
          <w:rFonts w:ascii="北師大說文小篆" w:eastAsia="北師大說文小篆" w:hAnsi="北師大說文小篆" w:cs="北師大說文小篆"/>
          <w:sz w:val="56"/>
        </w:rPr>
        <w:t>榦</w:t>
      </w:r>
      <w:r>
        <w:rPr>
          <w:rFonts w:ascii="Dialog" w:eastAsia="Dialog" w:hAnsi="Dialog" w:cs="Dialog"/>
          <w:color w:val="FF0000"/>
        </w:rPr>
        <w:t>ɡàn</w:t>
      </w:r>
      <w:r>
        <w:rPr>
          <w:rFonts w:hAnsi="宋体-方正超大字符集"/>
          <w:b/>
          <w:color w:val="660000"/>
        </w:rPr>
        <w:t>築牆耑木也。</w:t>
      </w:r>
      <w:r>
        <w:rPr>
          <w:rFonts w:hAnsi="宋体-方正超大字符集"/>
        </w:rPr>
        <w:t>耑謂兩頭也。假令版長丈</w:t>
      </w:r>
      <w:r>
        <w:rPr>
          <w:rFonts w:hAnsi="宋体-方正超大字符集" w:hint="eastAsia"/>
        </w:rPr>
        <w:t>，</w:t>
      </w:r>
      <w:r>
        <w:rPr>
          <w:rFonts w:hAnsi="宋体-方正超大字符集"/>
        </w:rPr>
        <w:t>則牆長丈</w:t>
      </w:r>
      <w:r>
        <w:rPr>
          <w:rFonts w:hAnsi="宋体-方正超大字符集" w:hint="eastAsia"/>
        </w:rPr>
        <w:t>，</w:t>
      </w:r>
      <w:r>
        <w:rPr>
          <w:rFonts w:hAnsi="宋体-方正超大字符集"/>
        </w:rPr>
        <w:t>其兩頭所植木曰榦。</w:t>
      </w:r>
      <w:r>
        <w:rPr>
          <w:rFonts w:hAnsi="宋体-方正超大字符集"/>
          <w:u w:val="wave"/>
        </w:rPr>
        <w:t>釋詁</w:t>
      </w:r>
      <w:r>
        <w:rPr>
          <w:rFonts w:hAnsi="宋体-方正超大字符集"/>
        </w:rPr>
        <w:t>曰：</w:t>
      </w:r>
      <w:r>
        <w:rPr>
          <w:rFonts w:hAnsi="宋体-方正超大字符集"/>
          <w:i/>
          <w:color w:val="008AC9"/>
          <w:sz w:val="20"/>
        </w:rPr>
        <w:t>楨，榦也</w:t>
      </w:r>
      <w:r>
        <w:rPr>
          <w:rFonts w:hAnsi="宋体-方正超大字符集"/>
        </w:rPr>
        <w:t>。</w:t>
      </w:r>
      <w:r>
        <w:rPr>
          <w:rFonts w:hAnsi="宋体-方正超大字符集"/>
          <w:u w:val="single"/>
        </w:rPr>
        <w:t>舍人</w:t>
      </w:r>
      <w:r>
        <w:rPr>
          <w:rFonts w:hAnsi="宋体-方正超大字符集"/>
        </w:rPr>
        <w:t>曰：</w:t>
      </w:r>
      <w:r>
        <w:rPr>
          <w:rFonts w:hAnsi="宋体-方正超大字符集"/>
          <w:i/>
          <w:color w:val="008AC9"/>
          <w:sz w:val="20"/>
        </w:rPr>
        <w:t>楨，正也。築牆所立兩木也</w:t>
      </w:r>
      <w:r>
        <w:rPr>
          <w:rFonts w:hAnsi="宋体-方正超大字符集" w:hint="eastAsia"/>
          <w:i/>
          <w:color w:val="008AC9"/>
          <w:sz w:val="20"/>
        </w:rPr>
        <w:t>，</w:t>
      </w:r>
      <w:r>
        <w:rPr>
          <w:rFonts w:hAnsi="宋体-方正超大字符集"/>
          <w:i/>
          <w:color w:val="008AC9"/>
          <w:sz w:val="20"/>
        </w:rPr>
        <w:t>榦所以當嗇之兩邊鄣土者也</w:t>
      </w:r>
      <w:r>
        <w:rPr>
          <w:rFonts w:hAnsi="宋体-方正超大字符集"/>
        </w:rPr>
        <w:t>。</w:t>
      </w:r>
      <w:r>
        <w:rPr>
          <w:rFonts w:hAnsi="宋体-方正超大字符集"/>
          <w:u w:val="wave"/>
        </w:rPr>
        <w:t>粊誓</w:t>
      </w:r>
      <w:r>
        <w:rPr>
          <w:rFonts w:hAnsi="宋体-方正超大字符集"/>
        </w:rPr>
        <w:t>注曰：</w:t>
      </w:r>
      <w:r>
        <w:rPr>
          <w:rFonts w:hAnsi="宋体-方正超大字符集"/>
          <w:i/>
          <w:color w:val="008AC9"/>
          <w:sz w:val="20"/>
        </w:rPr>
        <w:t>題曰楨</w:t>
      </w:r>
      <w:r>
        <w:rPr>
          <w:rFonts w:hAnsi="宋体-方正超大字符集" w:hint="eastAsia"/>
          <w:i/>
          <w:color w:val="008AC9"/>
          <w:sz w:val="20"/>
        </w:rPr>
        <w:t>，</w:t>
      </w:r>
      <w:r>
        <w:rPr>
          <w:rFonts w:hAnsi="宋体-方正超大字符集"/>
          <w:i/>
          <w:color w:val="008AC9"/>
          <w:sz w:val="20"/>
        </w:rPr>
        <w:t>㫄曰榦</w:t>
      </w:r>
      <w:r>
        <w:rPr>
          <w:rFonts w:hAnsi="宋体-方正超大字符集" w:hint="eastAsia"/>
        </w:rPr>
        <w:t>，</w:t>
      </w:r>
      <w:r>
        <w:rPr>
          <w:rFonts w:hAnsi="宋体-方正超大字符集"/>
          <w:u w:val="wave"/>
        </w:rPr>
        <w:t>正義</w:t>
      </w:r>
      <w:r>
        <w:rPr>
          <w:rFonts w:hAnsi="宋体-方正超大字符集"/>
        </w:rPr>
        <w:t>云：</w:t>
      </w:r>
      <w:r>
        <w:rPr>
          <w:rFonts w:hAnsi="宋体-方正超大字符集"/>
          <w:i/>
          <w:color w:val="008AC9"/>
          <w:sz w:val="20"/>
        </w:rPr>
        <w:t>題曰</w:t>
      </w:r>
      <w:r>
        <w:rPr>
          <w:rFonts w:hAnsi="宋体-方正超大字符集" w:hint="eastAsia"/>
          <w:i/>
          <w:color w:val="008AC9"/>
          <w:sz w:val="20"/>
        </w:rPr>
        <w:t>楨</w:t>
      </w:r>
      <w:r>
        <w:rPr>
          <w:rFonts w:hAnsi="宋体-方正超大字符集"/>
          <w:i/>
          <w:color w:val="008AC9"/>
          <w:sz w:val="20"/>
        </w:rPr>
        <w:t>，謂當牆兩端者。旁曰榦，謂在牆兩邊者也</w:t>
      </w:r>
      <w:r>
        <w:rPr>
          <w:rFonts w:hAnsi="宋体-方正超大字符集" w:hint="eastAsia"/>
        </w:rPr>
        <w:t>，</w:t>
      </w:r>
      <w:r>
        <w:rPr>
          <w:rFonts w:hAnsi="宋体-方正超大字符集"/>
        </w:rPr>
        <w:t>然則舊說皆謂楨爲兩耑木。榦爲夾版兩邊木</w:t>
      </w:r>
      <w:r>
        <w:rPr>
          <w:rFonts w:hAnsi="宋体-方正超大字符集" w:hint="eastAsia"/>
        </w:rPr>
        <w:t>，</w:t>
      </w:r>
      <w:r>
        <w:rPr>
          <w:rFonts w:hAnsi="宋体-方正超大字符集"/>
          <w:u w:val="single"/>
        </w:rPr>
        <w:t>許</w:t>
      </w:r>
      <w:r>
        <w:rPr>
          <w:rFonts w:hAnsi="宋体-方正超大字符集"/>
        </w:rPr>
        <w:t>不尒者</w:t>
      </w:r>
      <w:r>
        <w:rPr>
          <w:rFonts w:hAnsi="宋体-方正超大字符集" w:hint="eastAsia"/>
        </w:rPr>
        <w:t>，</w:t>
      </w:r>
      <w:r>
        <w:rPr>
          <w:rFonts w:hAnsi="宋体-方正超大字符集"/>
        </w:rPr>
        <w:t>舊說析言之</w:t>
      </w:r>
      <w:r>
        <w:rPr>
          <w:rFonts w:hAnsi="宋体-方正超大字符集" w:hint="eastAsia"/>
        </w:rPr>
        <w:t>，</w:t>
      </w:r>
      <w:r>
        <w:rPr>
          <w:rFonts w:hAnsi="宋体-方正超大字符集"/>
          <w:u w:val="wave"/>
        </w:rPr>
        <w:t>爾雅</w:t>
      </w:r>
      <w:r>
        <w:rPr>
          <w:rFonts w:hAnsi="宋体-方正超大字符集"/>
        </w:rPr>
        <w:t>與</w:t>
      </w:r>
      <w:r>
        <w:rPr>
          <w:rFonts w:hAnsi="宋体-方正超大字符集"/>
          <w:u w:val="single"/>
        </w:rPr>
        <w:t>許</w:t>
      </w:r>
      <w:r>
        <w:rPr>
          <w:rFonts w:hAnsi="宋体-方正超大字符集"/>
        </w:rPr>
        <w:t>皆渾言之也。</w:t>
      </w:r>
      <w:r>
        <w:rPr>
          <w:rFonts w:hAnsi="宋体-方正超大字符集"/>
          <w:u w:val="wave"/>
        </w:rPr>
        <w:t>大雅</w:t>
      </w:r>
      <w:r>
        <w:rPr>
          <w:rFonts w:hAnsi="宋体-方正超大字符集"/>
        </w:rPr>
        <w:t>傳亦以榦釋楨</w:t>
      </w:r>
      <w:r>
        <w:rPr>
          <w:rFonts w:hAnsi="宋体-方正超大字符集" w:hint="eastAsia"/>
        </w:rPr>
        <w:t>，</w:t>
      </w:r>
      <w:r>
        <w:rPr>
          <w:rFonts w:hAnsi="宋体-方正超大字符集"/>
          <w:u w:val="single"/>
        </w:rPr>
        <w:t>許</w:t>
      </w:r>
      <w:r>
        <w:rPr>
          <w:rFonts w:hAnsi="宋体-方正超大字符集"/>
        </w:rPr>
        <w:t>於楨下渾云剛木。</w:t>
      </w:r>
      <w:r>
        <w:rPr>
          <w:rFonts w:hAnsi="宋体-方正超大字符集"/>
          <w:b/>
          <w:color w:val="660000"/>
        </w:rPr>
        <w:t>从木，倝聲。</w:t>
      </w:r>
      <w:r>
        <w:rPr>
          <w:rFonts w:hAnsi="宋体-方正超大字符集"/>
          <w:color w:val="00B050"/>
        </w:rPr>
        <w:t>古案切</w:t>
      </w:r>
      <w:r>
        <w:rPr>
          <w:rFonts w:hAnsi="宋体-方正超大字符集"/>
        </w:rPr>
        <w:t>。十四部。按：</w:t>
      </w:r>
      <w:r>
        <w:rPr>
          <w:rFonts w:hAnsi="宋体-方正超大字符集"/>
          <w:u w:val="wave"/>
        </w:rPr>
        <w:t>詩</w:t>
      </w:r>
      <w:r>
        <w:rPr>
          <w:rFonts w:hAnsi="宋体-方正超大字符集"/>
        </w:rPr>
        <w:t>多以翰爲榦</w:t>
      </w:r>
      <w:r>
        <w:rPr>
          <w:rFonts w:hAnsi="宋体-方正超大字符集" w:hint="eastAsia"/>
        </w:rPr>
        <w:t>，</w:t>
      </w:r>
      <w:r>
        <w:rPr>
          <w:rFonts w:hAnsi="宋体-方正超大字符集"/>
        </w:rPr>
        <w:t>故</w:t>
      </w:r>
      <w:r>
        <w:rPr>
          <w:rFonts w:hAnsi="宋体-方正超大字符集"/>
          <w:u w:val="wave"/>
        </w:rPr>
        <w:t>爾雅</w:t>
      </w:r>
      <w:r w:rsidR="005A4AB1" w:rsidRPr="005A4AB1">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翰，榦也</w:t>
      </w:r>
      <w:r>
        <w:rPr>
          <w:rFonts w:hAnsi="宋体-方正超大字符集" w:hint="eastAsia"/>
        </w:rPr>
        <w:t>，</w:t>
      </w:r>
      <w:r>
        <w:rPr>
          <w:rFonts w:hAnsi="宋体-方正超大字符集"/>
        </w:rPr>
        <w:t>言六書之假借也。榦</w:t>
      </w:r>
      <w:r>
        <w:rPr>
          <w:rFonts w:hAnsi="宋体-方正超大字符集" w:hint="eastAsia"/>
        </w:rPr>
        <w:t>，</w:t>
      </w:r>
      <w:r>
        <w:rPr>
          <w:rFonts w:hAnsi="宋体-方正超大字符集"/>
        </w:rPr>
        <w:t>俗作幹。</w:t>
      </w:r>
      <w:r>
        <w:rPr>
          <w:rFonts w:hAnsi="宋体-方正超大字符集"/>
          <w:b/>
          <w:color w:val="660000"/>
        </w:rPr>
        <w:t>一曰本也。</w:t>
      </w:r>
      <w:r>
        <w:rPr>
          <w:rFonts w:hAnsi="宋体-方正超大字符集"/>
        </w:rPr>
        <w:t>四字今補。</w:t>
      </w:r>
      <w:r>
        <w:rPr>
          <w:rFonts w:hAnsi="宋体-方正超大字符集"/>
          <w:u w:val="wave"/>
        </w:rPr>
        <w:t>文𨕖</w:t>
      </w:r>
      <w:r>
        <w:rPr>
          <w:rFonts w:hAnsi="宋体-方正超大字符集"/>
          <w:u w:val="double"/>
        </w:rPr>
        <w:t>魏都賦</w:t>
      </w:r>
      <w:r>
        <w:rPr>
          <w:rFonts w:hAnsi="宋体-方正超大字符集"/>
        </w:rPr>
        <w:t>注</w:t>
      </w:r>
      <w:r>
        <w:rPr>
          <w:rFonts w:hAnsi="宋体-方正超大字符集"/>
          <w:u w:val="wave"/>
        </w:rPr>
        <w:t>盧諶贈劉琨詩</w:t>
      </w:r>
      <w:r>
        <w:rPr>
          <w:rFonts w:hAnsi="宋体-方正超大字符集"/>
        </w:rPr>
        <w:t>注皆引</w:t>
      </w:r>
      <w:r>
        <w:rPr>
          <w:rFonts w:hAnsi="宋体-方正超大字符集"/>
          <w:u w:val="wave"/>
        </w:rPr>
        <w:t>說文</w:t>
      </w:r>
      <w:r>
        <w:rPr>
          <w:rFonts w:hAnsi="宋体-方正超大字符集"/>
        </w:rPr>
        <w:t>：</w:t>
      </w:r>
      <w:r>
        <w:rPr>
          <w:rFonts w:hAnsi="宋体-方正超大字符集"/>
          <w:i/>
          <w:color w:val="008AC9"/>
          <w:sz w:val="20"/>
        </w:rPr>
        <w:t>榦，本也</w:t>
      </w:r>
      <w:r>
        <w:rPr>
          <w:rFonts w:hAnsi="宋体-方正超大字符集"/>
        </w:rPr>
        <w:t>。按：上文云</w:t>
      </w:r>
      <w:r>
        <w:rPr>
          <w:rFonts w:hAnsi="宋体-方正超大字符集" w:hint="eastAsia"/>
        </w:rPr>
        <w:t>“</w:t>
      </w:r>
      <w:r>
        <w:rPr>
          <w:rFonts w:hAnsi="宋体-方正超大字符集"/>
        </w:rPr>
        <w:t>枚，榦也</w:t>
      </w:r>
      <w:r>
        <w:rPr>
          <w:rFonts w:hAnsi="宋体-方正超大字符集" w:hint="eastAsia"/>
        </w:rPr>
        <w:t>”，</w:t>
      </w:r>
      <w:r>
        <w:rPr>
          <w:rFonts w:hAnsi="宋体-方正超大字符集"/>
        </w:rPr>
        <w:t>引</w:t>
      </w:r>
      <w:r>
        <w:rPr>
          <w:rFonts w:hAnsi="宋体-方正超大字符集"/>
          <w:u w:val="wave"/>
        </w:rPr>
        <w:t>詩</w:t>
      </w:r>
      <w:r>
        <w:rPr>
          <w:rFonts w:hAnsi="宋体-方正超大字符集"/>
          <w:i/>
          <w:color w:val="008AC9"/>
          <w:sz w:val="20"/>
        </w:rPr>
        <w:t>施于條枚</w:t>
      </w:r>
      <w:r>
        <w:rPr>
          <w:rFonts w:hAnsi="宋体-方正超大字符集" w:hint="eastAsia"/>
        </w:rPr>
        <w:t>，</w:t>
      </w:r>
      <w:r>
        <w:rPr>
          <w:rFonts w:hAnsi="宋体-方正超大字符集"/>
        </w:rPr>
        <w:t>與此訓相足。木下曰本</w:t>
      </w:r>
      <w:r>
        <w:rPr>
          <w:rFonts w:hAnsi="宋体-方正超大字符集" w:hint="eastAsia"/>
        </w:rPr>
        <w:t>，</w:t>
      </w:r>
      <w:r>
        <w:rPr>
          <w:rFonts w:hAnsi="宋体-方正超大字符集"/>
        </w:rPr>
        <w:t>木身亦曰本。</w:t>
      </w:r>
    </w:p>
    <w:p w14:paraId="21A7266D" w14:textId="39087AE7" w:rsidR="002255CD" w:rsidRDefault="00830F15">
      <w:pPr>
        <w:spacing w:line="360" w:lineRule="auto"/>
      </w:pPr>
      <w:bookmarkStart w:id="4144" w:name="檥"/>
      <w:r>
        <w:rPr>
          <w:rFonts w:hAnsi="宋体-方正超大字符集"/>
          <w:b/>
          <w:color w:val="FF0000"/>
          <w:sz w:val="36"/>
        </w:rPr>
        <w:t>檥</w:t>
      </w:r>
      <w:bookmarkEnd w:id="4144"/>
      <w:r>
        <w:rPr>
          <w:rFonts w:ascii="北師大說文小篆" w:eastAsia="北師大說文小篆" w:hAnsi="北師大說文小篆" w:cs="北師大說文小篆"/>
          <w:sz w:val="56"/>
        </w:rPr>
        <w:t>檥</w:t>
      </w:r>
      <w:r>
        <w:rPr>
          <w:rFonts w:ascii="Dialog" w:eastAsia="Dialog" w:hAnsi="Dialog" w:cs="Dialog"/>
          <w:color w:val="FF0000"/>
        </w:rPr>
        <w:t>yǐ</w:t>
      </w:r>
      <w:r>
        <w:rPr>
          <w:rFonts w:hAnsi="宋体-方正超大字符集"/>
          <w:b/>
          <w:color w:val="660000"/>
        </w:rPr>
        <w:t>榦也。</w:t>
      </w:r>
      <w:r>
        <w:rPr>
          <w:rFonts w:hAnsi="宋体-方正超大字符集"/>
          <w:u w:val="wave"/>
        </w:rPr>
        <w:t>釋詁</w:t>
      </w:r>
      <w:r>
        <w:rPr>
          <w:rFonts w:hAnsi="宋体-方正超大字符集"/>
        </w:rPr>
        <w:t>曰：</w:t>
      </w:r>
      <w:r>
        <w:rPr>
          <w:rFonts w:hAnsi="宋体-方正超大字符集"/>
          <w:i/>
          <w:color w:val="008AC9"/>
          <w:sz w:val="20"/>
        </w:rPr>
        <w:t>楨</w:t>
      </w:r>
      <w:r w:rsidR="005A4AB1" w:rsidRPr="005A4AB1">
        <w:rPr>
          <w:rFonts w:hAnsi="宋体-方正超大字符集" w:hint="eastAsia"/>
          <w:i/>
          <w:color w:val="008AC9"/>
          <w:sz w:val="20"/>
        </w:rPr>
        <w:t>、</w:t>
      </w:r>
      <w:r>
        <w:rPr>
          <w:rFonts w:hAnsi="宋体-方正超大字符集"/>
          <w:i/>
          <w:color w:val="008AC9"/>
          <w:sz w:val="20"/>
        </w:rPr>
        <w:t>翰</w:t>
      </w:r>
      <w:r w:rsidR="005A4AB1" w:rsidRPr="005A4AB1">
        <w:rPr>
          <w:rFonts w:hAnsi="宋体-方正超大字符集" w:hint="eastAsia"/>
          <w:i/>
          <w:color w:val="008AC9"/>
          <w:sz w:val="20"/>
        </w:rPr>
        <w:t>、</w:t>
      </w:r>
      <w:r>
        <w:rPr>
          <w:rFonts w:hAnsi="宋体-方正超大字符集"/>
          <w:i/>
          <w:color w:val="008AC9"/>
          <w:sz w:val="20"/>
        </w:rPr>
        <w:t>儀</w:t>
      </w:r>
      <w:r>
        <w:rPr>
          <w:rFonts w:hAnsi="宋体-方正超大字符集" w:hint="eastAsia"/>
          <w:i/>
          <w:color w:val="008AC9"/>
          <w:sz w:val="20"/>
        </w:rPr>
        <w:t>，</w:t>
      </w:r>
      <w:r>
        <w:rPr>
          <w:rFonts w:hAnsi="宋体-方正超大字符集"/>
          <w:i/>
          <w:color w:val="008AC9"/>
          <w:sz w:val="20"/>
        </w:rPr>
        <w:t>榦也</w:t>
      </w:r>
      <w:r>
        <w:rPr>
          <w:rFonts w:hAnsi="宋体-方正超大字符集"/>
        </w:rPr>
        <w:t>。</w:t>
      </w:r>
      <w:r>
        <w:rPr>
          <w:rFonts w:hAnsi="宋体-方正超大字符集"/>
          <w:u w:val="single"/>
        </w:rPr>
        <w:t>許</w:t>
      </w:r>
      <w:r>
        <w:rPr>
          <w:rFonts w:hAnsi="宋体-方正超大字符集"/>
        </w:rPr>
        <w:t>所據</w:t>
      </w:r>
      <w:r>
        <w:rPr>
          <w:rFonts w:hAnsi="宋体-方正超大字符集"/>
          <w:u w:val="wave"/>
        </w:rPr>
        <w:t>爾雅</w:t>
      </w:r>
      <w:r>
        <w:rPr>
          <w:rFonts w:hAnsi="宋体-方正超大字符集"/>
        </w:rPr>
        <w:t>作檥也。人儀表曰榦</w:t>
      </w:r>
      <w:r>
        <w:rPr>
          <w:rFonts w:hAnsi="宋体-方正超大字符集" w:hint="eastAsia"/>
        </w:rPr>
        <w:t>，</w:t>
      </w:r>
      <w:r>
        <w:rPr>
          <w:rFonts w:hAnsi="宋体-方正超大字符集"/>
        </w:rPr>
        <w:t>木所立表亦爲榦</w:t>
      </w:r>
      <w:r>
        <w:rPr>
          <w:rFonts w:hAnsi="宋体-方正超大字符集" w:hint="eastAsia"/>
        </w:rPr>
        <w:t>，</w:t>
      </w:r>
      <w:r>
        <w:rPr>
          <w:rFonts w:hAnsi="宋体-方正超大字符集"/>
        </w:rPr>
        <w:t>其義一也。</w:t>
      </w:r>
      <w:r>
        <w:rPr>
          <w:rFonts w:hAnsi="宋体-方正超大字符集"/>
          <w:u w:val="wave"/>
        </w:rPr>
        <w:t>史記</w:t>
      </w:r>
      <w:r>
        <w:rPr>
          <w:rFonts w:hAnsi="宋体-方正超大字符集"/>
        </w:rPr>
        <w:t>：</w:t>
      </w:r>
      <w:r>
        <w:rPr>
          <w:rFonts w:hAnsi="宋体-方正超大字符集"/>
          <w:i/>
          <w:color w:val="008AC9"/>
          <w:sz w:val="20"/>
        </w:rPr>
        <w:t>烏江亭長檥船待</w:t>
      </w:r>
      <w:r>
        <w:rPr>
          <w:rFonts w:hAnsi="宋体-方正超大字符集" w:hint="eastAsia"/>
        </w:rPr>
        <w:t>，</w:t>
      </w:r>
      <w:r>
        <w:rPr>
          <w:rFonts w:hAnsi="宋体-方正超大字符集"/>
        </w:rPr>
        <w:t>檥船者，若今小船</w:t>
      </w:r>
      <w:r>
        <w:rPr>
          <w:rFonts w:hAnsi="宋体-方正超大字符集" w:hint="eastAsia"/>
        </w:rPr>
        <w:t>，</w:t>
      </w:r>
      <w:r>
        <w:rPr>
          <w:rFonts w:hAnsi="宋体-方正超大字符集"/>
        </w:rPr>
        <w:t>兩頭</w:t>
      </w:r>
      <w:r>
        <w:rPr>
          <w:rFonts w:hAnsi="宋体-方正超大字符集"/>
        </w:rPr>
        <w:lastRenderedPageBreak/>
        <w:t>植㰏爲系也。</w:t>
      </w:r>
      <w:r>
        <w:rPr>
          <w:rFonts w:hAnsi="宋体-方正超大字符集"/>
          <w:b/>
          <w:color w:val="660000"/>
        </w:rPr>
        <w:t>从木，義聲。</w:t>
      </w:r>
      <w:r>
        <w:rPr>
          <w:rFonts w:hAnsi="宋体-方正超大字符集"/>
          <w:color w:val="00B050"/>
        </w:rPr>
        <w:t>魚羈切</w:t>
      </w:r>
      <w:r>
        <w:rPr>
          <w:rFonts w:hAnsi="宋体-方正超大字符集"/>
        </w:rPr>
        <w:t>。古音十七部。</w:t>
      </w:r>
    </w:p>
    <w:p w14:paraId="2479F246" w14:textId="77777777" w:rsidR="002255CD" w:rsidRDefault="00830F15">
      <w:pPr>
        <w:spacing w:line="360" w:lineRule="auto"/>
      </w:pPr>
      <w:bookmarkStart w:id="4145" w:name="構"/>
      <w:r>
        <w:rPr>
          <w:rFonts w:hAnsi="宋体-方正超大字符集"/>
          <w:b/>
          <w:color w:val="FF0000"/>
          <w:sz w:val="36"/>
        </w:rPr>
        <w:t>構</w:t>
      </w:r>
      <w:bookmarkEnd w:id="4145"/>
      <w:r>
        <w:rPr>
          <w:rFonts w:ascii="北師大說文小篆" w:eastAsia="北師大說文小篆" w:hAnsi="北師大說文小篆" w:cs="北師大說文小篆"/>
          <w:sz w:val="56"/>
        </w:rPr>
        <w:t>構</w:t>
      </w:r>
      <w:r>
        <w:rPr>
          <w:rFonts w:ascii="Dialog" w:eastAsia="Dialog" w:hAnsi="Dialog" w:cs="Dialog"/>
          <w:color w:val="FF0000"/>
        </w:rPr>
        <w:t>ɡòu</w:t>
      </w:r>
      <w:r>
        <w:rPr>
          <w:rFonts w:hAnsi="宋体-方正超大字符集"/>
          <w:b/>
          <w:color w:val="660000"/>
        </w:rPr>
        <w:t>葢也。</w:t>
      </w:r>
      <w:r>
        <w:rPr>
          <w:rFonts w:hAnsi="宋体-方正超大字符集"/>
        </w:rPr>
        <w:t>此與</w:t>
      </w:r>
      <w:r>
        <w:rPr>
          <w:rFonts w:hAnsi="宋体-方正超大字符集"/>
          <w:color w:val="FF0000"/>
        </w:rPr>
        <w:t>冓</w:t>
      </w:r>
      <w:r>
        <w:rPr>
          <w:rFonts w:hAnsi="宋体-方正超大字符集"/>
        </w:rPr>
        <w:t>音同義近。冓，交積材也。凡覆葢必交積材。</w:t>
      </w:r>
      <w:r>
        <w:rPr>
          <w:rFonts w:hAnsi="宋体-方正超大字符集"/>
          <w:b/>
          <w:color w:val="660000"/>
        </w:rPr>
        <w:t>从木，冓聲。</w:t>
      </w:r>
      <w:r>
        <w:rPr>
          <w:rFonts w:hAnsi="宋体-方正超大字符集"/>
        </w:rPr>
        <w:t>以形聲包會意。</w:t>
      </w:r>
      <w:r>
        <w:rPr>
          <w:rFonts w:hAnsi="宋体-方正超大字符集"/>
          <w:color w:val="00B050"/>
        </w:rPr>
        <w:t>古后切</w:t>
      </w:r>
      <w:r>
        <w:rPr>
          <w:rFonts w:hAnsi="宋体-方正超大字符集"/>
        </w:rPr>
        <w:t>。四部。</w:t>
      </w:r>
      <w:r>
        <w:rPr>
          <w:rFonts w:hAnsi="宋体-方正超大字符集"/>
          <w:b/>
          <w:color w:val="660000"/>
          <w:u w:val="single"/>
        </w:rPr>
        <w:t>杜林</w:t>
      </w:r>
      <w:r>
        <w:rPr>
          <w:rFonts w:hAnsi="宋体-方正超大字符集"/>
          <w:b/>
          <w:color w:val="660000"/>
        </w:rPr>
        <w:t>㠯爲椽桷字。</w:t>
      </w:r>
      <w:r>
        <w:rPr>
          <w:rFonts w:hAnsi="宋体-方正超大字符集"/>
          <w:u w:val="single"/>
        </w:rPr>
        <w:t>杜林</w:t>
      </w:r>
      <w:r>
        <w:rPr>
          <w:rFonts w:hAnsi="宋体-方正超大字符集"/>
        </w:rPr>
        <w:t>用構爲桷字。桷</w:t>
      </w:r>
      <w:r>
        <w:rPr>
          <w:rFonts w:hAnsi="宋体-方正超大字符集" w:hint="eastAsia"/>
        </w:rPr>
        <w:t>，</w:t>
      </w:r>
      <w:r>
        <w:rPr>
          <w:rFonts w:hAnsi="宋体-方正超大字符集"/>
        </w:rPr>
        <w:t>古音如穀。</w:t>
      </w:r>
      <w:r>
        <w:rPr>
          <w:rFonts w:hAnsi="宋体-方正超大字符集"/>
          <w:u w:val="single"/>
        </w:rPr>
        <w:t>杜</w:t>
      </w:r>
      <w:r>
        <w:rPr>
          <w:rFonts w:hAnsi="宋体-方正超大字符集"/>
        </w:rPr>
        <w:t>意構造字用冓</w:t>
      </w:r>
      <w:r>
        <w:rPr>
          <w:rFonts w:hAnsi="宋体-方正超大字符集" w:hint="eastAsia"/>
        </w:rPr>
        <w:t>，</w:t>
      </w:r>
      <w:r>
        <w:rPr>
          <w:rFonts w:hAnsi="宋体-方正超大字符集"/>
        </w:rPr>
        <w:t>椽桷字用構</w:t>
      </w:r>
      <w:r>
        <w:rPr>
          <w:rFonts w:hAnsi="宋体-方正超大字符集" w:hint="eastAsia"/>
        </w:rPr>
        <w:t>，</w:t>
      </w:r>
      <w:r>
        <w:rPr>
          <w:rFonts w:hAnsi="宋体-方正超大字符集"/>
        </w:rPr>
        <w:t>葢</w:t>
      </w:r>
      <w:r>
        <w:rPr>
          <w:rFonts w:hAnsi="宋体-方正超大字符集"/>
          <w:u w:val="wave"/>
        </w:rPr>
        <w:t>蒼頡訓纂</w:t>
      </w:r>
      <w:r>
        <w:rPr>
          <w:rFonts w:hAnsi="宋体-方正超大字符集"/>
        </w:rPr>
        <w:t>一篇及</w:t>
      </w:r>
      <w:r>
        <w:rPr>
          <w:rFonts w:hAnsi="宋体-方正超大字符集"/>
          <w:u w:val="wave"/>
        </w:rPr>
        <w:t>蒼頡故</w:t>
      </w:r>
      <w:r>
        <w:rPr>
          <w:rFonts w:hAnsi="宋体-方正超大字符集"/>
        </w:rPr>
        <w:t>一篇中語。</w:t>
      </w:r>
    </w:p>
    <w:p w14:paraId="755036A0" w14:textId="77777777" w:rsidR="002255CD" w:rsidRDefault="00830F15">
      <w:pPr>
        <w:spacing w:line="360" w:lineRule="auto"/>
      </w:pPr>
      <w:bookmarkStart w:id="4146" w:name="模"/>
      <w:r>
        <w:rPr>
          <w:rFonts w:hAnsi="宋体-方正超大字符集"/>
          <w:b/>
          <w:color w:val="FF0000"/>
          <w:sz w:val="36"/>
        </w:rPr>
        <w:t>模</w:t>
      </w:r>
      <w:bookmarkEnd w:id="4146"/>
      <w:r>
        <w:rPr>
          <w:rFonts w:ascii="北師大說文小篆" w:eastAsia="北師大說文小篆" w:hAnsi="北師大說文小篆" w:cs="北師大說文小篆"/>
          <w:sz w:val="56"/>
        </w:rPr>
        <w:t>模</w:t>
      </w:r>
      <w:r>
        <w:rPr>
          <w:rFonts w:ascii="Dialog" w:eastAsia="Dialog" w:hAnsi="Dialog" w:cs="Dialog"/>
          <w:color w:val="FF0000"/>
        </w:rPr>
        <w:t>mú</w:t>
      </w:r>
      <w:r>
        <w:rPr>
          <w:rFonts w:hAnsi="宋体-方正超大字符集"/>
          <w:b/>
          <w:color w:val="660000"/>
        </w:rPr>
        <w:t>法也。</w:t>
      </w:r>
      <w:r>
        <w:rPr>
          <w:rFonts w:hAnsi="宋体-方正超大字符集"/>
        </w:rPr>
        <w:t>以木曰橫</w:t>
      </w:r>
      <w:r>
        <w:rPr>
          <w:rFonts w:hAnsi="宋体-方正超大字符集" w:hint="eastAsia"/>
        </w:rPr>
        <w:t>，</w:t>
      </w:r>
      <w:r>
        <w:rPr>
          <w:rFonts w:hAnsi="宋体-方正超大字符集"/>
        </w:rPr>
        <w:t>以金曰鎔</w:t>
      </w:r>
      <w:r>
        <w:rPr>
          <w:rFonts w:hAnsi="宋体-方正超大字符集" w:hint="eastAsia"/>
        </w:rPr>
        <w:t>，</w:t>
      </w:r>
      <w:r>
        <w:rPr>
          <w:rFonts w:hAnsi="宋体-方正超大字符集"/>
        </w:rPr>
        <w:t>以土曰𡌁</w:t>
      </w:r>
      <w:r>
        <w:rPr>
          <w:rFonts w:hAnsi="宋体-方正超大字符集" w:hint="eastAsia"/>
        </w:rPr>
        <w:t>，</w:t>
      </w:r>
      <w:r>
        <w:rPr>
          <w:rFonts w:hAnsi="宋体-方正超大字符集"/>
        </w:rPr>
        <w:t>以竹曰笵</w:t>
      </w:r>
      <w:r>
        <w:rPr>
          <w:rFonts w:hAnsi="宋体-方正超大字符集" w:hint="eastAsia"/>
        </w:rPr>
        <w:t>，</w:t>
      </w:r>
      <w:r>
        <w:rPr>
          <w:rFonts w:hAnsi="宋体-方正超大字符集"/>
        </w:rPr>
        <w:t>皆法也。</w:t>
      </w:r>
      <w:r>
        <w:rPr>
          <w:rFonts w:hAnsi="宋体-方正超大字符集"/>
          <w:u w:val="wave"/>
        </w:rPr>
        <w:t>漢書</w:t>
      </w:r>
      <w:r>
        <w:rPr>
          <w:rFonts w:hAnsi="宋体-方正超大字符集"/>
        </w:rPr>
        <w:t>亦作橅。</w:t>
      </w:r>
      <w:r>
        <w:rPr>
          <w:rFonts w:hAnsi="宋体-方正超大字符集" w:hint="eastAsia"/>
          <w:b/>
          <w:color w:val="660000"/>
        </w:rPr>
        <w:t>从木。𦱤聲。讀若嫫母之嫫。</w:t>
      </w:r>
      <w:r>
        <w:rPr>
          <w:rFonts w:hAnsi="宋体-方正超大字符集" w:hint="eastAsia"/>
          <w:u w:val="wave"/>
        </w:rPr>
        <w:t>女部</w:t>
      </w:r>
      <w:r>
        <w:rPr>
          <w:rFonts w:hAnsi="宋体-方正超大字符集" w:hint="eastAsia"/>
        </w:rPr>
        <w:t>曰“嫫母，都醜也”。</w:t>
      </w:r>
      <w:r>
        <w:rPr>
          <w:rFonts w:hAnsi="宋体-方正超大字符集" w:hint="eastAsia"/>
          <w:color w:val="00B050"/>
        </w:rPr>
        <w:t>莫胡切</w:t>
      </w:r>
      <w:r>
        <w:rPr>
          <w:rFonts w:hAnsi="宋体-方正超大字符集" w:hint="eastAsia"/>
        </w:rPr>
        <w:t>。五部。</w:t>
      </w:r>
    </w:p>
    <w:p w14:paraId="214C981B" w14:textId="1658EE53" w:rsidR="002255CD" w:rsidRDefault="00830F15">
      <w:pPr>
        <w:spacing w:line="360" w:lineRule="auto"/>
      </w:pPr>
      <w:bookmarkStart w:id="4147" w:name="桴"/>
      <w:r>
        <w:rPr>
          <w:rFonts w:hAnsi="宋体-方正超大字符集"/>
          <w:b/>
          <w:color w:val="FF0000"/>
          <w:sz w:val="36"/>
        </w:rPr>
        <w:t>桴</w:t>
      </w:r>
      <w:bookmarkEnd w:id="4147"/>
      <w:r>
        <w:rPr>
          <w:rFonts w:ascii="北師大說文小篆" w:eastAsia="北師大說文小篆" w:hAnsi="北師大說文小篆" w:cs="北師大說文小篆"/>
          <w:sz w:val="56"/>
        </w:rPr>
        <w:t>桴</w:t>
      </w:r>
      <w:r>
        <w:rPr>
          <w:rFonts w:ascii="Dialog" w:eastAsia="Dialog" w:hAnsi="Dialog" w:cs="Dialog"/>
          <w:color w:val="FF0000"/>
        </w:rPr>
        <w:t>fú</w:t>
      </w:r>
      <w:r>
        <w:rPr>
          <w:rFonts w:hAnsi="宋体-方正超大字符集"/>
          <w:b/>
          <w:color w:val="660000"/>
        </w:rPr>
        <w:t>睂棟也。</w:t>
      </w:r>
      <w:r>
        <w:rPr>
          <w:rFonts w:hAnsi="宋体-方正超大字符集"/>
        </w:rPr>
        <w:t>也</w:t>
      </w:r>
      <w:r>
        <w:rPr>
          <w:rFonts w:hAnsi="宋体-方正超大字符集" w:hint="eastAsia"/>
        </w:rPr>
        <w:t>，</w:t>
      </w:r>
      <w:r>
        <w:rPr>
          <w:rFonts w:hAnsi="宋体-方正超大字符集"/>
        </w:rPr>
        <w:t>各本作名</w:t>
      </w:r>
      <w:r>
        <w:rPr>
          <w:rFonts w:hAnsi="宋体-方正超大字符集" w:hint="eastAsia"/>
        </w:rPr>
        <w:t>，</w:t>
      </w:r>
      <w:r>
        <w:rPr>
          <w:rFonts w:hAnsi="宋体-方正超大字符集"/>
        </w:rPr>
        <w:t>今正。</w:t>
      </w:r>
      <w:r>
        <w:rPr>
          <w:rFonts w:hAnsi="宋体-方正超大字符集"/>
          <w:u w:val="wave"/>
        </w:rPr>
        <w:t>釋宮</w:t>
      </w:r>
      <w:r>
        <w:rPr>
          <w:rFonts w:hAnsi="宋体-方正超大字符集"/>
        </w:rPr>
        <w:t>：</w:t>
      </w:r>
      <w:r>
        <w:rPr>
          <w:rFonts w:hAnsi="宋体-方正超大字符集"/>
          <w:i/>
          <w:color w:val="008AC9"/>
          <w:sz w:val="20"/>
        </w:rPr>
        <w:t>棟謂之桴</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睂棟</w:t>
      </w:r>
      <w:r>
        <w:rPr>
          <w:rFonts w:hAnsi="宋体-方正超大字符集" w:hint="eastAsia"/>
        </w:rPr>
        <w:t>”</w:t>
      </w:r>
      <w:r>
        <w:rPr>
          <w:rFonts w:hAnsi="宋体-方正超大字符集"/>
        </w:rPr>
        <w:t>者</w:t>
      </w:r>
      <w:r>
        <w:rPr>
          <w:rFonts w:hAnsi="宋体-方正超大字符集" w:hint="eastAsia"/>
        </w:rPr>
        <w:t>，</w:t>
      </w:r>
      <w:r>
        <w:rPr>
          <w:rFonts w:hAnsi="宋体-方正超大字符集"/>
          <w:u w:val="wave"/>
        </w:rPr>
        <w:t>爾雅</w:t>
      </w:r>
      <w:r>
        <w:rPr>
          <w:rFonts w:hAnsi="宋体-方正超大字符集"/>
        </w:rPr>
        <w:t>渾言之</w:t>
      </w:r>
      <w:r>
        <w:rPr>
          <w:rFonts w:hAnsi="宋体-方正超大字符集" w:hint="eastAsia"/>
        </w:rPr>
        <w:t>，</w:t>
      </w:r>
      <w:r>
        <w:rPr>
          <w:rFonts w:hAnsi="宋体-方正超大字符集"/>
          <w:u w:val="single"/>
        </w:rPr>
        <w:t>許</w:t>
      </w:r>
      <w:r>
        <w:rPr>
          <w:rFonts w:hAnsi="宋体-方正超大字符集"/>
        </w:rPr>
        <w:t>析言之。</w:t>
      </w:r>
      <w:r>
        <w:rPr>
          <w:rFonts w:hAnsi="宋体-方正超大字符集"/>
          <w:u w:val="single"/>
        </w:rPr>
        <w:t>鄭</w:t>
      </w:r>
      <w:r>
        <w:rPr>
          <w:rFonts w:hAnsi="宋体-方正超大字符集"/>
        </w:rPr>
        <w:t>注</w:t>
      </w:r>
      <w:r>
        <w:rPr>
          <w:rFonts w:hAnsi="宋体-方正超大字符集"/>
          <w:u w:val="wave"/>
        </w:rPr>
        <w:t>鄉射禮記</w:t>
      </w:r>
      <w:r>
        <w:rPr>
          <w:rFonts w:hAnsi="宋体-方正超大字符集"/>
        </w:rPr>
        <w:t>曰：</w:t>
      </w:r>
      <w:r>
        <w:rPr>
          <w:rFonts w:hAnsi="宋体-方正超大字符集"/>
          <w:i/>
          <w:color w:val="008AC9"/>
          <w:sz w:val="20"/>
        </w:rPr>
        <w:t>五架之屋</w:t>
      </w:r>
      <w:r>
        <w:rPr>
          <w:rFonts w:hAnsi="宋体-方正超大字符集" w:hint="eastAsia"/>
          <w:i/>
          <w:color w:val="008AC9"/>
          <w:sz w:val="20"/>
        </w:rPr>
        <w:t>，</w:t>
      </w:r>
      <w:r>
        <w:rPr>
          <w:rFonts w:hAnsi="宋体-方正超大字符集"/>
          <w:i/>
          <w:color w:val="008AC9"/>
          <w:sz w:val="20"/>
        </w:rPr>
        <w:t>正中曰棟</w:t>
      </w:r>
      <w:r>
        <w:rPr>
          <w:rFonts w:hAnsi="宋体-方正超大字符集" w:hint="eastAsia"/>
          <w:i/>
          <w:color w:val="008AC9"/>
          <w:sz w:val="20"/>
        </w:rPr>
        <w:t>，</w:t>
      </w:r>
      <w:r>
        <w:rPr>
          <w:rFonts w:hAnsi="宋体-方正超大字符集"/>
          <w:i/>
          <w:color w:val="008AC9"/>
          <w:sz w:val="20"/>
        </w:rPr>
        <w:t>次曰楣</w:t>
      </w:r>
      <w:r>
        <w:rPr>
          <w:rFonts w:hAnsi="宋体-方正超大字符集" w:hint="eastAsia"/>
          <w:i/>
          <w:color w:val="008AC9"/>
          <w:sz w:val="20"/>
        </w:rPr>
        <w:t>，</w:t>
      </w:r>
      <w:r>
        <w:rPr>
          <w:rFonts w:hAnsi="宋体-方正超大字符集"/>
          <w:i/>
          <w:color w:val="008AC9"/>
          <w:sz w:val="20"/>
        </w:rPr>
        <w:t>前曰庪</w:t>
      </w:r>
      <w:r w:rsidR="005A4AB1" w:rsidRPr="005A4AB1">
        <w:rPr>
          <w:rFonts w:hAnsi="宋体-方正超大字符集" w:hint="eastAsia"/>
        </w:rPr>
        <w:t>、</w:t>
      </w:r>
      <w:r>
        <w:rPr>
          <w:rFonts w:hAnsi="宋体-方正超大字符集"/>
        </w:rPr>
        <w:t>注</w:t>
      </w:r>
      <w:r>
        <w:rPr>
          <w:rFonts w:hAnsi="宋体-方正超大字符集"/>
          <w:u w:val="wave"/>
        </w:rPr>
        <w:t>鄉飲酒禮</w:t>
      </w:r>
      <w:r>
        <w:rPr>
          <w:rFonts w:hAnsi="宋体-方正超大字符集"/>
        </w:rPr>
        <w:t>曰：</w:t>
      </w:r>
      <w:r>
        <w:rPr>
          <w:rFonts w:hAnsi="宋体-方正超大字符集"/>
          <w:i/>
          <w:color w:val="008AC9"/>
          <w:sz w:val="20"/>
        </w:rPr>
        <w:t>楣，前梁也</w:t>
      </w:r>
      <w:r>
        <w:rPr>
          <w:rFonts w:hAnsi="宋体-方正超大字符集"/>
        </w:rPr>
        <w:t>。</w:t>
      </w:r>
      <w:r>
        <w:rPr>
          <w:rFonts w:hAnsi="宋体-方正超大字符集"/>
          <w:u w:val="single"/>
        </w:rPr>
        <w:t>許</w:t>
      </w:r>
      <w:r>
        <w:rPr>
          <w:rFonts w:hAnsi="宋体-方正超大字符集"/>
        </w:rPr>
        <w:t>之</w:t>
      </w:r>
      <w:r>
        <w:rPr>
          <w:rFonts w:hAnsi="宋体-方正超大字符集" w:hint="eastAsia"/>
        </w:rPr>
        <w:t>“</w:t>
      </w:r>
      <w:r>
        <w:rPr>
          <w:rFonts w:hAnsi="宋体-方正超大字符集"/>
        </w:rPr>
        <w:t>眉棟</w:t>
      </w:r>
      <w:r>
        <w:rPr>
          <w:rFonts w:hAnsi="宋体-方正超大字符集" w:hint="eastAsia"/>
        </w:rPr>
        <w:t>”</w:t>
      </w:r>
      <w:r>
        <w:rPr>
          <w:rFonts w:hAnsi="宋体-方正超大字符集"/>
        </w:rPr>
        <w:t>卽</w:t>
      </w:r>
      <w:r>
        <w:rPr>
          <w:rFonts w:hAnsi="宋体-方正超大字符集"/>
          <w:u w:val="wave"/>
        </w:rPr>
        <w:t>禮經</w:t>
      </w:r>
      <w:r>
        <w:rPr>
          <w:rFonts w:hAnsi="宋体-方正超大字符集"/>
        </w:rPr>
        <w:t>之</w:t>
      </w:r>
      <w:r>
        <w:rPr>
          <w:rFonts w:hAnsi="宋体-方正超大字符集" w:hint="eastAsia"/>
        </w:rPr>
        <w:t>“</w:t>
      </w:r>
      <w:r>
        <w:rPr>
          <w:rFonts w:hAnsi="宋体-方正超大字符集"/>
        </w:rPr>
        <w:t>楣</w:t>
      </w:r>
      <w:r>
        <w:rPr>
          <w:rFonts w:hAnsi="宋体-方正超大字符集" w:hint="eastAsia"/>
        </w:rPr>
        <w:t>”</w:t>
      </w:r>
      <w:r>
        <w:rPr>
          <w:rFonts w:hAnsi="宋体-方正超大字符集"/>
        </w:rPr>
        <w:t>也。</w:t>
      </w:r>
      <w:r>
        <w:rPr>
          <w:rFonts w:hAnsi="宋体-方正超大字符集"/>
          <w:u w:val="single"/>
        </w:rPr>
        <w:t>許</w:t>
      </w:r>
      <w:r>
        <w:rPr>
          <w:rFonts w:hAnsi="宋体-方正超大字符集"/>
          <w:u w:val="wave"/>
        </w:rPr>
        <w:t>厂部</w:t>
      </w:r>
      <w:r>
        <w:rPr>
          <w:rFonts w:hAnsi="宋体-方正超大字符集"/>
        </w:rPr>
        <w:t>之</w:t>
      </w:r>
      <w:r>
        <w:rPr>
          <w:rFonts w:hAnsi="宋体-方正超大字符集"/>
          <w:color w:val="FF0000"/>
        </w:rPr>
        <w:t>厃</w:t>
      </w:r>
      <w:r>
        <w:rPr>
          <w:rFonts w:hAnsi="宋体-方正超大字符集"/>
        </w:rPr>
        <w:t>卽</w:t>
      </w:r>
      <w:r>
        <w:rPr>
          <w:rFonts w:hAnsi="宋体-方正超大字符集"/>
          <w:u w:val="wave"/>
        </w:rPr>
        <w:t>禮經</w:t>
      </w:r>
      <w:r>
        <w:rPr>
          <w:rFonts w:hAnsi="宋体-方正超大字符集"/>
        </w:rPr>
        <w:t>之</w:t>
      </w:r>
      <w:r>
        <w:rPr>
          <w:rFonts w:hAnsi="宋体-方正超大字符集"/>
          <w:color w:val="FF0000"/>
        </w:rPr>
        <w:t>庪</w:t>
      </w:r>
      <w:r>
        <w:rPr>
          <w:rFonts w:hAnsi="宋体-方正超大字符集"/>
        </w:rPr>
        <w:t>也。</w:t>
      </w:r>
      <w:r>
        <w:rPr>
          <w:rFonts w:hAnsi="宋体-方正超大字符集"/>
          <w:u w:val="single"/>
        </w:rPr>
        <w:t>許</w:t>
      </w:r>
      <w:r>
        <w:rPr>
          <w:rFonts w:hAnsi="宋体-方正超大字符集"/>
        </w:rPr>
        <w:t>以屋櫋聯曰楣</w:t>
      </w:r>
      <w:r>
        <w:rPr>
          <w:rFonts w:hAnsi="宋体-方正超大字符集" w:hint="eastAsia"/>
        </w:rPr>
        <w:t>，</w:t>
      </w:r>
      <w:r>
        <w:rPr>
          <w:rFonts w:hAnsi="宋体-方正超大字符集"/>
        </w:rPr>
        <w:t>則棟前曰睂棟</w:t>
      </w:r>
      <w:r>
        <w:rPr>
          <w:rFonts w:hAnsi="宋体-方正超大字符集" w:hint="eastAsia"/>
        </w:rPr>
        <w:t>，</w:t>
      </w:r>
      <w:r>
        <w:rPr>
          <w:rFonts w:hAnsi="宋体-方正超大字符集"/>
        </w:rPr>
        <w:t>謂棟之近前若睂者也。豈</w:t>
      </w:r>
      <w:r>
        <w:rPr>
          <w:rFonts w:hAnsi="宋体-方正超大字符集"/>
          <w:u w:val="single"/>
        </w:rPr>
        <w:t>許</w:t>
      </w:r>
      <w:r>
        <w:rPr>
          <w:rFonts w:hAnsi="宋体-方正超大字符集"/>
        </w:rPr>
        <w:t>所據</w:t>
      </w:r>
      <w:r>
        <w:rPr>
          <w:rFonts w:hAnsi="宋体-方正超大字符集"/>
          <w:u w:val="wave"/>
        </w:rPr>
        <w:t>禮經</w:t>
      </w:r>
      <w:r>
        <w:rPr>
          <w:rFonts w:hAnsi="宋体-方正超大字符集"/>
        </w:rPr>
        <w:t>楣作睂與</w:t>
      </w:r>
      <w:r>
        <w:rPr>
          <w:rFonts w:hAnsi="宋体-方正超大字符集" w:hint="eastAsia"/>
        </w:rPr>
        <w:t>？</w:t>
      </w:r>
      <w:r>
        <w:rPr>
          <w:rFonts w:hAnsi="宋体-方正超大字符集"/>
          <w:u w:val="single"/>
        </w:rPr>
        <w:t>張載</w:t>
      </w:r>
      <w:r>
        <w:rPr>
          <w:rFonts w:hAnsi="宋体-方正超大字符集"/>
        </w:rPr>
        <w:t>注</w:t>
      </w:r>
      <w:r>
        <w:rPr>
          <w:rFonts w:hAnsi="宋体-方正超大字符集"/>
          <w:u w:val="wave"/>
        </w:rPr>
        <w:t>靈光殿賦</w:t>
      </w:r>
      <w:r>
        <w:rPr>
          <w:rFonts w:hAnsi="宋体-方正超大字符集"/>
        </w:rPr>
        <w:t>亦云</w:t>
      </w:r>
      <w:r>
        <w:rPr>
          <w:rFonts w:hAnsi="宋体-方正超大字符集"/>
          <w:i/>
          <w:color w:val="008AC9"/>
          <w:sz w:val="20"/>
        </w:rPr>
        <w:t>睂梁</w:t>
      </w:r>
      <w:r>
        <w:rPr>
          <w:rFonts w:hAnsi="宋体-方正超大字符集"/>
        </w:rPr>
        <w:t>。</w:t>
      </w:r>
      <w:r>
        <w:rPr>
          <w:rFonts w:hAnsi="宋体-方正超大字符集"/>
          <w:b/>
          <w:color w:val="660000"/>
        </w:rPr>
        <w:t>从木，孚聲。</w:t>
      </w:r>
      <w:r>
        <w:rPr>
          <w:rFonts w:hAnsi="宋体-方正超大字符集"/>
          <w:color w:val="00B050"/>
        </w:rPr>
        <w:t>附柔切</w:t>
      </w:r>
      <w:r>
        <w:rPr>
          <w:rFonts w:hAnsi="宋体-方正超大字符集"/>
        </w:rPr>
        <w:t>。三部。</w:t>
      </w:r>
    </w:p>
    <w:p w14:paraId="12740094" w14:textId="77777777" w:rsidR="002255CD" w:rsidRDefault="00830F15">
      <w:pPr>
        <w:spacing w:line="360" w:lineRule="auto"/>
      </w:pPr>
      <w:bookmarkStart w:id="4148" w:name="棟"/>
      <w:r>
        <w:rPr>
          <w:rFonts w:hAnsi="宋体-方正超大字符集"/>
          <w:b/>
          <w:color w:val="FF0000"/>
          <w:sz w:val="36"/>
        </w:rPr>
        <w:t>棟</w:t>
      </w:r>
      <w:bookmarkEnd w:id="4148"/>
      <w:r>
        <w:rPr>
          <w:rFonts w:ascii="北師大說文小篆" w:eastAsia="北師大說文小篆" w:hAnsi="北師大說文小篆" w:cs="北師大說文小篆"/>
          <w:sz w:val="56"/>
        </w:rPr>
        <w:t>棟</w:t>
      </w:r>
      <w:r>
        <w:rPr>
          <w:rFonts w:ascii="Dialog" w:eastAsia="Dialog" w:hAnsi="Dialog" w:cs="Dialog"/>
          <w:color w:val="FF0000"/>
        </w:rPr>
        <w:t>dònɡ</w:t>
      </w:r>
      <w:r>
        <w:rPr>
          <w:rFonts w:hAnsi="宋体-方正超大字符集"/>
          <w:b/>
          <w:color w:val="660000"/>
        </w:rPr>
        <w:t>極也。</w:t>
      </w:r>
      <w:r>
        <w:rPr>
          <w:rFonts w:hAnsi="宋体-方正超大字符集"/>
        </w:rPr>
        <w:t>極者，謂屋至高之處。</w:t>
      </w:r>
      <w:r>
        <w:rPr>
          <w:rFonts w:hAnsi="宋体-方正超大字符集"/>
          <w:u w:val="wave"/>
        </w:rPr>
        <w:t>繫辭</w:t>
      </w:r>
      <w:r>
        <w:rPr>
          <w:rFonts w:hAnsi="宋体-方正超大字符集"/>
        </w:rPr>
        <w:t>曰：</w:t>
      </w:r>
      <w:r>
        <w:rPr>
          <w:rFonts w:hAnsi="宋体-方正超大字符集"/>
          <w:i/>
          <w:color w:val="008AC9"/>
          <w:sz w:val="20"/>
        </w:rPr>
        <w:t>上棟下宇</w:t>
      </w:r>
      <w:r>
        <w:rPr>
          <w:rFonts w:hAnsi="宋体-方正超大字符集" w:hint="eastAsia"/>
          <w:i/>
          <w:color w:val="008AC9"/>
          <w:sz w:val="20"/>
        </w:rPr>
        <w:t>，</w:t>
      </w:r>
      <w:r>
        <w:rPr>
          <w:rFonts w:hAnsi="宋体-方正超大字符集"/>
          <w:i/>
          <w:color w:val="008AC9"/>
          <w:sz w:val="20"/>
        </w:rPr>
        <w:t>五架之屋，正中曰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棟，中也。居屋之中</w:t>
      </w:r>
      <w:r>
        <w:rPr>
          <w:rFonts w:hAnsi="宋体-方正超大字符集"/>
        </w:rPr>
        <w:t>。</w:t>
      </w:r>
      <w:r>
        <w:rPr>
          <w:rFonts w:hAnsi="宋体-方正超大字符集"/>
          <w:b/>
          <w:color w:val="660000"/>
        </w:rPr>
        <w:t>从木，東聲。</w:t>
      </w:r>
      <w:r>
        <w:rPr>
          <w:rFonts w:hAnsi="宋体-方正超大字符集"/>
          <w:color w:val="00B050"/>
        </w:rPr>
        <w:t>多貢切</w:t>
      </w:r>
      <w:r>
        <w:rPr>
          <w:rFonts w:hAnsi="宋体-方正超大字符集"/>
        </w:rPr>
        <w:t>。九部。</w:t>
      </w:r>
    </w:p>
    <w:p w14:paraId="0746ED29" w14:textId="75A53447" w:rsidR="002255CD" w:rsidRDefault="00830F15">
      <w:pPr>
        <w:spacing w:line="360" w:lineRule="auto"/>
      </w:pPr>
      <w:bookmarkStart w:id="4149" w:name="極"/>
      <w:r>
        <w:rPr>
          <w:rFonts w:hAnsi="宋体-方正超大字符集"/>
          <w:b/>
          <w:color w:val="FF0000"/>
          <w:sz w:val="36"/>
        </w:rPr>
        <w:t>極</w:t>
      </w:r>
      <w:bookmarkEnd w:id="4149"/>
      <w:r>
        <w:rPr>
          <w:rFonts w:ascii="北師大說文小篆" w:eastAsia="北師大說文小篆" w:hAnsi="北師大說文小篆" w:cs="北師大說文小篆"/>
          <w:sz w:val="56"/>
        </w:rPr>
        <w:t>極</w:t>
      </w:r>
      <w:r>
        <w:rPr>
          <w:rFonts w:ascii="Dialog" w:eastAsia="Dialog" w:hAnsi="Dialog" w:cs="Dialog"/>
          <w:color w:val="FF0000"/>
        </w:rPr>
        <w:t>jí</w:t>
      </w:r>
      <w:r>
        <w:rPr>
          <w:rFonts w:hAnsi="宋体-方正超大字符集"/>
          <w:b/>
          <w:color w:val="660000"/>
        </w:rPr>
        <w:t>棟也。</w:t>
      </w:r>
      <w:r>
        <w:rPr>
          <w:rFonts w:hAnsi="宋体-方正超大字符集"/>
          <w:u w:val="single"/>
        </w:rPr>
        <w:t>李奇</w:t>
      </w:r>
      <w:r>
        <w:rPr>
          <w:rFonts w:hAnsi="宋体-方正超大字符集"/>
        </w:rPr>
        <w:t>注</w:t>
      </w:r>
      <w:r>
        <w:rPr>
          <w:rFonts w:hAnsi="宋体-方正超大字符集"/>
          <w:u w:val="wave"/>
        </w:rPr>
        <w:t>五行志</w:t>
      </w:r>
      <w:r w:rsidR="005A4AB1" w:rsidRPr="005A4AB1">
        <w:rPr>
          <w:rFonts w:hAnsi="宋体-方正超大字符集" w:hint="eastAsia"/>
        </w:rPr>
        <w:t>、</w:t>
      </w:r>
      <w:r>
        <w:rPr>
          <w:rFonts w:hAnsi="宋体-方正超大字符集"/>
          <w:u w:val="single"/>
        </w:rPr>
        <w:t>薛綜</w:t>
      </w:r>
      <w:r>
        <w:rPr>
          <w:rFonts w:hAnsi="宋体-方正超大字符集"/>
        </w:rPr>
        <w:t>注</w:t>
      </w:r>
      <w:r>
        <w:rPr>
          <w:rFonts w:hAnsi="宋体-方正超大字符集"/>
          <w:u w:val="wave"/>
        </w:rPr>
        <w:t>西京賦</w:t>
      </w:r>
      <w:r>
        <w:rPr>
          <w:rFonts w:hAnsi="宋体-方正超大字符集"/>
        </w:rPr>
        <w:t>皆曰：</w:t>
      </w:r>
      <w:r>
        <w:rPr>
          <w:rFonts w:hAnsi="宋体-方正超大字符集"/>
          <w:i/>
          <w:color w:val="008AC9"/>
          <w:sz w:val="20"/>
        </w:rPr>
        <w:t>三輔名梁爲極</w:t>
      </w:r>
      <w:r>
        <w:rPr>
          <w:rFonts w:hAnsi="宋体-方正超大字符集"/>
        </w:rPr>
        <w:t>。按：此正名棟爲極耳。今俗語皆呼棟爲梁也。</w:t>
      </w:r>
      <w:r>
        <w:rPr>
          <w:rFonts w:hAnsi="宋体-方正超大字符集"/>
          <w:u w:val="wave"/>
        </w:rPr>
        <w:t>搜神記</w:t>
      </w:r>
      <w:r>
        <w:rPr>
          <w:rFonts w:hAnsi="宋体-方正超大字符集"/>
        </w:rPr>
        <w:t>：</w:t>
      </w:r>
      <w:r>
        <w:rPr>
          <w:rFonts w:hAnsi="宋体-方正超大字符集"/>
          <w:i/>
          <w:color w:val="008AC9"/>
          <w:sz w:val="20"/>
        </w:rPr>
        <w:t>漢</w:t>
      </w:r>
      <w:r>
        <w:rPr>
          <w:rFonts w:hAnsi="宋体-方正超大字符集"/>
          <w:i/>
          <w:color w:val="008AC9"/>
          <w:sz w:val="20"/>
          <w:u w:val="single"/>
        </w:rPr>
        <w:t>蔡茂</w:t>
      </w:r>
      <w:r>
        <w:rPr>
          <w:rFonts w:hAnsi="宋体-方正超大字符集"/>
          <w:i/>
          <w:color w:val="008AC9"/>
          <w:sz w:val="20"/>
        </w:rPr>
        <w:t>夢坐大殿</w:t>
      </w:r>
      <w:r>
        <w:rPr>
          <w:rFonts w:hAnsi="宋体-方正超大字符集" w:hint="eastAsia"/>
          <w:i/>
          <w:color w:val="008AC9"/>
          <w:sz w:val="20"/>
        </w:rPr>
        <w:t>，</w:t>
      </w:r>
      <w:r>
        <w:rPr>
          <w:rFonts w:hAnsi="宋体-方正超大字符集"/>
          <w:i/>
          <w:color w:val="008AC9"/>
          <w:sz w:val="20"/>
        </w:rPr>
        <w:t>極上有禾三穗</w:t>
      </w:r>
      <w:r>
        <w:rPr>
          <w:rFonts w:hAnsi="宋体-方正超大字符集" w:hint="eastAsia"/>
          <w:i/>
          <w:color w:val="008AC9"/>
          <w:sz w:val="20"/>
        </w:rPr>
        <w:t>，</w:t>
      </w:r>
      <w:r>
        <w:rPr>
          <w:rFonts w:hAnsi="宋体-方正超大字符集"/>
          <w:i/>
          <w:color w:val="008AC9"/>
          <w:sz w:val="20"/>
        </w:rPr>
        <w:t>主簿</w:t>
      </w:r>
      <w:r>
        <w:rPr>
          <w:rFonts w:hAnsi="宋体-方正超大字符集"/>
          <w:i/>
          <w:color w:val="008AC9"/>
          <w:sz w:val="20"/>
          <w:u w:val="single"/>
        </w:rPr>
        <w:t>郭賀</w:t>
      </w:r>
      <w:r>
        <w:rPr>
          <w:rFonts w:hAnsi="宋体-方正超大字符集"/>
          <w:i/>
          <w:color w:val="008AC9"/>
          <w:sz w:val="20"/>
        </w:rPr>
        <w:t>曰：極而有禾</w:t>
      </w:r>
      <w:r>
        <w:rPr>
          <w:rFonts w:hAnsi="宋体-方正超大字符集" w:hint="eastAsia"/>
          <w:i/>
          <w:color w:val="008AC9"/>
          <w:sz w:val="20"/>
        </w:rPr>
        <w:t>，</w:t>
      </w:r>
      <w:r>
        <w:rPr>
          <w:rFonts w:hAnsi="宋体-方正超大字符集"/>
          <w:i/>
          <w:color w:val="008AC9"/>
          <w:sz w:val="20"/>
        </w:rPr>
        <w:t>人臣之上祿也</w:t>
      </w:r>
      <w:r>
        <w:rPr>
          <w:rFonts w:hAnsi="宋体-方正超大字符集" w:hint="eastAsia"/>
        </w:rPr>
        <w:t>，</w:t>
      </w:r>
      <w:r>
        <w:rPr>
          <w:rFonts w:hAnsi="宋体-方正超大字符集"/>
        </w:rPr>
        <w:t>此則似謂梁。按：</w:t>
      </w:r>
      <w:r>
        <w:rPr>
          <w:rFonts w:hAnsi="宋体-方正超大字符集"/>
          <w:u w:val="wave"/>
        </w:rPr>
        <w:t>喪大紀</w:t>
      </w:r>
      <w:r>
        <w:rPr>
          <w:rFonts w:hAnsi="宋体-方正超大字符集"/>
        </w:rPr>
        <w:t>注曰：</w:t>
      </w:r>
      <w:r>
        <w:rPr>
          <w:rFonts w:hAnsi="宋体-方正超大字符集"/>
          <w:i/>
          <w:color w:val="008AC9"/>
          <w:sz w:val="20"/>
        </w:rPr>
        <w:t>危，棟上也</w:t>
      </w:r>
      <w:r>
        <w:rPr>
          <w:rFonts w:hAnsi="宋体-方正超大字符集"/>
        </w:rPr>
        <w:t>。引伸之義凡至高至遠皆謂之極。</w:t>
      </w:r>
      <w:r>
        <w:rPr>
          <w:rFonts w:hAnsi="宋体-方正超大字符集"/>
          <w:b/>
          <w:color w:val="660000"/>
        </w:rPr>
        <w:t>从木，亟聲。</w:t>
      </w:r>
      <w:r>
        <w:rPr>
          <w:rFonts w:hAnsi="宋体-方正超大字符集"/>
          <w:color w:val="00B050"/>
        </w:rPr>
        <w:t>渠力切</w:t>
      </w:r>
      <w:r>
        <w:rPr>
          <w:rFonts w:hAnsi="宋体-方正超大字符集"/>
        </w:rPr>
        <w:t>。一部。</w:t>
      </w:r>
    </w:p>
    <w:p w14:paraId="4704E4A2" w14:textId="1315C16D" w:rsidR="002255CD" w:rsidRDefault="00830F15">
      <w:pPr>
        <w:spacing w:line="360" w:lineRule="auto"/>
      </w:pPr>
      <w:bookmarkStart w:id="4150" w:name="柱"/>
      <w:r>
        <w:rPr>
          <w:rFonts w:hAnsi="宋体-方正超大字符集"/>
          <w:b/>
          <w:color w:val="FF0000"/>
          <w:sz w:val="36"/>
        </w:rPr>
        <w:t>柱</w:t>
      </w:r>
      <w:bookmarkEnd w:id="4150"/>
      <w:r>
        <w:rPr>
          <w:rFonts w:ascii="北師大說文小篆" w:eastAsia="北師大說文小篆" w:hAnsi="北師大說文小篆" w:cs="北師大說文小篆"/>
          <w:sz w:val="56"/>
        </w:rPr>
        <w:t>柱</w:t>
      </w:r>
      <w:r>
        <w:rPr>
          <w:rFonts w:ascii="Dialog" w:eastAsia="Dialog" w:hAnsi="Dialog" w:cs="Dialog"/>
          <w:color w:val="FF0000"/>
        </w:rPr>
        <w:t>zhù</w:t>
      </w:r>
      <w:r>
        <w:rPr>
          <w:rFonts w:hAnsi="宋体-方正超大字符集"/>
          <w:b/>
          <w:color w:val="660000"/>
        </w:rPr>
        <w:t>楹也。</w:t>
      </w:r>
      <w:r>
        <w:rPr>
          <w:rFonts w:hAnsi="宋体-方正超大字符集"/>
        </w:rPr>
        <w:t>柱之言主也</w:t>
      </w:r>
      <w:r>
        <w:rPr>
          <w:rFonts w:hAnsi="宋体-方正超大字符集" w:hint="eastAsia"/>
        </w:rPr>
        <w:t>，</w:t>
      </w:r>
      <w:r>
        <w:rPr>
          <w:rFonts w:hAnsi="宋体-方正超大字符集"/>
        </w:rPr>
        <w:t>屋之主也。</w:t>
      </w:r>
      <w:r>
        <w:rPr>
          <w:rFonts w:hAnsi="宋体-方正超大字符集"/>
          <w:b/>
          <w:color w:val="660000"/>
        </w:rPr>
        <w:t>从木，主聲。</w:t>
      </w:r>
      <w:r>
        <w:rPr>
          <w:rFonts w:hAnsi="宋体-方正超大字符集"/>
          <w:color w:val="00B050"/>
        </w:rPr>
        <w:t>直主切</w:t>
      </w:r>
      <w:r>
        <w:rPr>
          <w:rFonts w:hAnsi="宋体-方正超大字符集"/>
        </w:rPr>
        <w:t>。古音在四</w:t>
      </w:r>
      <w:r>
        <w:rPr>
          <w:rFonts w:hAnsi="宋体-方正超大字符集"/>
        </w:rPr>
        <w:lastRenderedPageBreak/>
        <w:t>部。按：柱引伸爲支柱</w:t>
      </w:r>
      <w:r w:rsidR="005A4AB1" w:rsidRPr="005A4AB1">
        <w:rPr>
          <w:rFonts w:hAnsi="宋体-方正超大字符集" w:hint="eastAsia"/>
        </w:rPr>
        <w:t>、</w:t>
      </w:r>
      <w:r>
        <w:rPr>
          <w:rFonts w:hAnsi="宋体-方正超大字符集"/>
        </w:rPr>
        <w:t>柱塞</w:t>
      </w:r>
      <w:r>
        <w:rPr>
          <w:rFonts w:hAnsi="宋体-方正超大字符集" w:hint="eastAsia"/>
        </w:rPr>
        <w:t>，</w:t>
      </w:r>
      <w:r>
        <w:rPr>
          <w:rFonts w:hAnsi="宋体-方正超大字符集"/>
        </w:rPr>
        <w:t>不計縱橫也。凡經注皆用柱</w:t>
      </w:r>
      <w:r>
        <w:rPr>
          <w:rFonts w:hAnsi="宋体-方正超大字符集" w:hint="eastAsia"/>
        </w:rPr>
        <w:t>，</w:t>
      </w:r>
      <w:r>
        <w:rPr>
          <w:rFonts w:hAnsi="宋体-方正超大字符集"/>
        </w:rPr>
        <w:t>俗乃別造从手拄字</w:t>
      </w:r>
      <w:r>
        <w:rPr>
          <w:rFonts w:hAnsi="宋体-方正超大字符集" w:hint="eastAsia"/>
        </w:rPr>
        <w:t>，</w:t>
      </w:r>
      <w:r>
        <w:rPr>
          <w:rFonts w:hAnsi="宋体-方正超大字符集"/>
        </w:rPr>
        <w:t>音</w:t>
      </w:r>
      <w:r>
        <w:rPr>
          <w:rFonts w:hAnsi="宋体-方正超大字符集"/>
          <w:i/>
          <w:color w:val="00B050"/>
        </w:rPr>
        <w:t>株主切</w:t>
      </w:r>
      <w:r>
        <w:rPr>
          <w:rFonts w:hAnsi="宋体-方正超大字符集"/>
        </w:rPr>
        <w:t>。</w:t>
      </w:r>
    </w:p>
    <w:p w14:paraId="21C3F12C" w14:textId="50E1FD49" w:rsidR="002255CD" w:rsidRDefault="00830F15">
      <w:pPr>
        <w:spacing w:line="360" w:lineRule="auto"/>
      </w:pPr>
      <w:bookmarkStart w:id="4151" w:name="楹"/>
      <w:r>
        <w:rPr>
          <w:rFonts w:hAnsi="宋体-方正超大字符集"/>
          <w:b/>
          <w:color w:val="FF0000"/>
          <w:sz w:val="36"/>
        </w:rPr>
        <w:t>楹</w:t>
      </w:r>
      <w:bookmarkEnd w:id="4151"/>
      <w:r>
        <w:rPr>
          <w:rFonts w:ascii="北師大說文小篆" w:eastAsia="北師大說文小篆" w:hAnsi="北師大說文小篆" w:cs="北師大說文小篆"/>
          <w:sz w:val="56"/>
        </w:rPr>
        <w:t>楹</w:t>
      </w:r>
      <w:r>
        <w:rPr>
          <w:rFonts w:ascii="Dialog" w:eastAsia="Dialog" w:hAnsi="Dialog" w:cs="Dialog"/>
          <w:color w:val="FF0000"/>
        </w:rPr>
        <w:t>yínɡ</w:t>
      </w:r>
      <w:r>
        <w:rPr>
          <w:rFonts w:hAnsi="宋体-方正超大字符集"/>
          <w:b/>
          <w:color w:val="660000"/>
        </w:rPr>
        <w:t>柱也。</w:t>
      </w:r>
      <w:r>
        <w:rPr>
          <w:rFonts w:hAnsi="宋体-方正超大字符集"/>
          <w:u w:val="wave"/>
        </w:rPr>
        <w:t>釋名</w:t>
      </w:r>
      <w:r>
        <w:rPr>
          <w:rFonts w:hAnsi="宋体-方正超大字符集"/>
        </w:rPr>
        <w:t>曰：</w:t>
      </w:r>
      <w:r>
        <w:rPr>
          <w:rFonts w:hAnsi="宋体-方正超大字符集"/>
          <w:i/>
          <w:color w:val="008AC9"/>
          <w:sz w:val="20"/>
        </w:rPr>
        <w:t>楹，亭也。亭亭然孤立，旁無所依也</w:t>
      </w:r>
      <w:r>
        <w:rPr>
          <w:rFonts w:hAnsi="宋体-方正超大字符集"/>
        </w:rPr>
        <w:t>。按：</w:t>
      </w:r>
      <w:r>
        <w:rPr>
          <w:rFonts w:hAnsi="宋体-方正超大字符集"/>
          <w:u w:val="wave"/>
        </w:rPr>
        <w:t>禮</w:t>
      </w:r>
      <w:r>
        <w:rPr>
          <w:rFonts w:hAnsi="宋体-方正超大字符集"/>
        </w:rPr>
        <w:t>言</w:t>
      </w:r>
      <w:r>
        <w:rPr>
          <w:rFonts w:hAnsi="宋体-方正超大字符集"/>
          <w:i/>
          <w:color w:val="008AC9"/>
          <w:sz w:val="20"/>
        </w:rPr>
        <w:t>東楹</w:t>
      </w:r>
      <w:r w:rsidR="005A4AB1" w:rsidRPr="005A4AB1">
        <w:rPr>
          <w:rFonts w:hAnsi="宋体-方正超大字符集" w:hint="eastAsia"/>
        </w:rPr>
        <w:t>、</w:t>
      </w:r>
      <w:r>
        <w:rPr>
          <w:rFonts w:hAnsi="宋体-方正超大字符集"/>
          <w:i/>
          <w:color w:val="008AC9"/>
          <w:sz w:val="20"/>
        </w:rPr>
        <w:t>西楹</w:t>
      </w:r>
      <w:r>
        <w:rPr>
          <w:rFonts w:hAnsi="宋体-方正超大字符集" w:hint="eastAsia"/>
        </w:rPr>
        <w:t>，</w:t>
      </w:r>
      <w:r>
        <w:rPr>
          <w:rFonts w:hAnsi="宋体-方正超大字符集"/>
        </w:rPr>
        <w:t>非孤立也</w:t>
      </w:r>
      <w:r>
        <w:rPr>
          <w:rFonts w:hAnsi="宋体-方正超大字符集" w:hint="eastAsia"/>
        </w:rPr>
        <w:t>，</w:t>
      </w:r>
      <w:r>
        <w:rPr>
          <w:rFonts w:hAnsi="宋体-方正超大字符集"/>
        </w:rPr>
        <w:t>自其一言之耳。</w:t>
      </w:r>
      <w:r>
        <w:rPr>
          <w:rFonts w:hAnsi="宋体-方正超大字符集"/>
          <w:u w:val="wave"/>
        </w:rPr>
        <w:t>考工記</w:t>
      </w:r>
      <w:r>
        <w:rPr>
          <w:rFonts w:hAnsi="宋体-方正超大字符集"/>
        </w:rPr>
        <w:t>：</w:t>
      </w:r>
      <w:r>
        <w:rPr>
          <w:rFonts w:hAnsi="宋体-方正超大字符集"/>
          <w:i/>
          <w:color w:val="008AC9"/>
          <w:sz w:val="20"/>
        </w:rPr>
        <w:t>葢杠謂之桯</w:t>
      </w:r>
      <w:r>
        <w:rPr>
          <w:rFonts w:hAnsi="宋体-方正超大字符集" w:hint="eastAsia"/>
        </w:rPr>
        <w:t>，</w:t>
      </w:r>
      <w:r>
        <w:rPr>
          <w:rFonts w:hAnsi="宋体-方正超大字符集"/>
        </w:rPr>
        <w:t>桯卽楹。如欒盈，</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rPr>
        <w:t>欒逞</w:t>
      </w:r>
      <w:r>
        <w:rPr>
          <w:rFonts w:hAnsi="宋体-方正超大字符集" w:hint="eastAsia"/>
        </w:rPr>
        <w:t>”，</w:t>
      </w:r>
      <w:r>
        <w:rPr>
          <w:rFonts w:hAnsi="宋体-方正超大字符集"/>
        </w:rPr>
        <w:t>其比也。</w:t>
      </w:r>
      <w:r>
        <w:rPr>
          <w:rFonts w:hAnsi="宋体-方正超大字符集"/>
          <w:b/>
          <w:color w:val="660000"/>
        </w:rPr>
        <w:t>从木，盈聲。</w:t>
      </w:r>
      <w:r>
        <w:rPr>
          <w:rFonts w:hAnsi="宋体-方正超大字符集"/>
          <w:color w:val="00B050"/>
        </w:rPr>
        <w:t>以成切</w:t>
      </w:r>
      <w:r>
        <w:rPr>
          <w:rFonts w:hAnsi="宋体-方正超大字符集"/>
        </w:rPr>
        <w:t>。十一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丹桓宮楹</w:t>
      </w:r>
      <w:r>
        <w:rPr>
          <w:rFonts w:hAnsi="宋体-方正超大字符集"/>
          <w:b/>
          <w:color w:val="660000"/>
        </w:rPr>
        <w:t>。</w:t>
      </w:r>
      <w:r>
        <w:rPr>
          <w:rFonts w:hAnsi="宋体-方正超大字符集"/>
          <w:u w:val="wave"/>
        </w:rPr>
        <w:t>左氏</w:t>
      </w:r>
      <w:r>
        <w:rPr>
          <w:rFonts w:hAnsi="宋体-方正超大字符集"/>
        </w:rPr>
        <w:t>莊二十三年傳文。</w:t>
      </w:r>
    </w:p>
    <w:p w14:paraId="7507E20C" w14:textId="360B9C36" w:rsidR="002255CD" w:rsidRDefault="00830F15">
      <w:pPr>
        <w:spacing w:line="360" w:lineRule="auto"/>
        <w:rPr>
          <w:rFonts w:hAnsi="宋体-方正超大字符集"/>
        </w:rPr>
      </w:pPr>
      <w:bookmarkStart w:id="4152" w:name="樘"/>
      <w:r>
        <w:rPr>
          <w:rFonts w:hAnsi="宋体-方正超大字符集"/>
          <w:b/>
          <w:color w:val="FF0000"/>
          <w:sz w:val="36"/>
        </w:rPr>
        <w:t>樘</w:t>
      </w:r>
      <w:bookmarkEnd w:id="4152"/>
      <w:r>
        <w:rPr>
          <w:rFonts w:ascii="北師大說文小篆" w:eastAsia="北師大說文小篆" w:hAnsi="北師大說文小篆" w:cs="北師大說文小篆"/>
          <w:sz w:val="56"/>
        </w:rPr>
        <w:t>樘</w:t>
      </w:r>
      <w:r>
        <w:rPr>
          <w:rFonts w:ascii="Dialog" w:eastAsia="Dialog" w:hAnsi="Dialog" w:cs="Dialog"/>
          <w:color w:val="FF0000"/>
        </w:rPr>
        <w:t>chēnɡ</w:t>
      </w:r>
      <w:r>
        <w:rPr>
          <w:rFonts w:hAnsi="宋体-方正超大字符集"/>
          <w:b/>
          <w:color w:val="660000"/>
        </w:rPr>
        <w:t>柱也。</w:t>
      </w:r>
      <w:r>
        <w:rPr>
          <w:rFonts w:hAnsi="宋体-方正超大字符集"/>
        </w:rPr>
        <w:t>各本</w:t>
      </w:r>
      <w:r>
        <w:rPr>
          <w:rFonts w:hAnsi="宋体-方正超大字符集" w:hint="eastAsia"/>
        </w:rPr>
        <w:t>“</w:t>
      </w:r>
      <w:r>
        <w:rPr>
          <w:rFonts w:hAnsi="宋体-方正超大字符集"/>
        </w:rPr>
        <w:t>柱</w:t>
      </w:r>
      <w:r>
        <w:rPr>
          <w:rFonts w:hAnsi="宋体-方正超大字符集" w:hint="eastAsia"/>
        </w:rPr>
        <w:t>”</w:t>
      </w:r>
      <w:r>
        <w:rPr>
          <w:rFonts w:hAnsi="宋体-方正超大字符集"/>
        </w:rPr>
        <w:t>上有衺字</w:t>
      </w:r>
      <w:r>
        <w:rPr>
          <w:rFonts w:hAnsi="宋体-方正超大字符集" w:hint="eastAsia"/>
        </w:rPr>
        <w:t>，</w:t>
      </w:r>
      <w:r>
        <w:rPr>
          <w:rFonts w:hAnsi="宋体-方正超大字符集"/>
        </w:rPr>
        <w:t>今𠜂。</w:t>
      </w:r>
      <w:r>
        <w:rPr>
          <w:rFonts w:hAnsi="宋体-方正超大字符集"/>
          <w:u w:val="wave"/>
        </w:rPr>
        <w:t>文𨕖</w:t>
      </w:r>
      <w:r>
        <w:rPr>
          <w:rFonts w:hAnsi="宋体-方正超大字符集"/>
          <w:u w:val="double"/>
        </w:rPr>
        <w:t>靈光殿賦</w:t>
      </w:r>
      <w:r w:rsidR="005A4AB1" w:rsidRPr="005A4AB1">
        <w:rPr>
          <w:rFonts w:hAnsi="宋体-方正超大字符集" w:hint="eastAsia"/>
        </w:rPr>
        <w:t>、</w:t>
      </w:r>
      <w:r>
        <w:rPr>
          <w:rFonts w:hAnsi="宋体-方正超大字符集"/>
          <w:u w:val="double"/>
        </w:rPr>
        <w:t>長笛賦</w:t>
      </w:r>
      <w:r>
        <w:rPr>
          <w:rFonts w:hAnsi="宋体-方正超大字符集"/>
          <w:u w:val="single"/>
        </w:rPr>
        <w:t>李</w:t>
      </w:r>
      <w:r>
        <w:rPr>
          <w:rFonts w:hAnsi="宋体-方正超大字符集"/>
        </w:rPr>
        <w:t>注皆引</w:t>
      </w:r>
      <w:r>
        <w:rPr>
          <w:rFonts w:hAnsi="宋体-方正超大字符集"/>
          <w:u w:val="wave"/>
        </w:rPr>
        <w:t>說文</w:t>
      </w:r>
      <w:r>
        <w:rPr>
          <w:rFonts w:hAnsi="宋体-方正超大字符集"/>
        </w:rPr>
        <w:t>：</w:t>
      </w:r>
      <w:r>
        <w:rPr>
          <w:rFonts w:hAnsi="宋体-方正超大字符集"/>
          <w:i/>
          <w:color w:val="008AC9"/>
          <w:sz w:val="20"/>
        </w:rPr>
        <w:t>柱也</w:t>
      </w:r>
      <w:r>
        <w:rPr>
          <w:rFonts w:hAnsi="宋体-方正超大字符集" w:hint="eastAsia"/>
        </w:rPr>
        <w:t>，</w:t>
      </w:r>
      <w:r>
        <w:rPr>
          <w:rFonts w:hAnsi="宋体-方正超大字符集"/>
          <w:u w:val="double"/>
        </w:rPr>
        <w:t>長門賦</w:t>
      </w:r>
      <w:r>
        <w:rPr>
          <w:rFonts w:hAnsi="宋体-方正超大字符集"/>
          <w:u w:val="single"/>
        </w:rPr>
        <w:t>李</w:t>
      </w:r>
      <w:r>
        <w:rPr>
          <w:rFonts w:hAnsi="宋体-方正超大字符集"/>
        </w:rPr>
        <w:t>注引</w:t>
      </w:r>
      <w:r>
        <w:rPr>
          <w:rFonts w:hAnsi="宋体-方正超大字符集"/>
          <w:u w:val="wave"/>
        </w:rPr>
        <w:t>字林</w:t>
      </w:r>
      <w:r>
        <w:rPr>
          <w:rFonts w:hAnsi="宋体-方正超大字符集"/>
        </w:rPr>
        <w:t>：</w:t>
      </w:r>
      <w:r>
        <w:rPr>
          <w:rFonts w:hAnsi="宋体-方正超大字符集"/>
          <w:i/>
          <w:color w:val="008AC9"/>
          <w:sz w:val="20"/>
        </w:rPr>
        <w:t>柱也</w:t>
      </w:r>
      <w:r>
        <w:rPr>
          <w:rFonts w:hAnsi="宋体-方正超大字符集" w:hint="eastAsia"/>
        </w:rPr>
        <w:t>，</w:t>
      </w:r>
      <w:r>
        <w:rPr>
          <w:rFonts w:hAnsi="宋体-方正超大字符集"/>
        </w:rPr>
        <w:t>皆無衺字。惟樘字或作牚</w:t>
      </w:r>
      <w:r w:rsidR="005A4AB1" w:rsidRPr="005A4AB1">
        <w:rPr>
          <w:rFonts w:hAnsi="宋体-方正超大字符集" w:hint="eastAsia"/>
        </w:rPr>
        <w:t>、</w:t>
      </w:r>
      <w:r>
        <w:rPr>
          <w:rFonts w:hAnsi="宋体-方正超大字符集"/>
        </w:rPr>
        <w:t>或作撐</w:t>
      </w:r>
      <w:r>
        <w:rPr>
          <w:rFonts w:hAnsi="宋体-方正超大字符集" w:hint="eastAsia"/>
        </w:rPr>
        <w:t>，</w:t>
      </w:r>
      <w:r>
        <w:rPr>
          <w:rFonts w:hAnsi="宋体-方正超大字符集"/>
        </w:rPr>
        <w:t>皆俗字耳。</w:t>
      </w:r>
      <w:r>
        <w:rPr>
          <w:rFonts w:hAnsi="宋体-方正超大字符集"/>
          <w:u w:val="wave"/>
        </w:rPr>
        <w:t>玉篇</w:t>
      </w:r>
      <w:r>
        <w:rPr>
          <w:rFonts w:hAnsi="宋体-方正超大字符集"/>
        </w:rPr>
        <w:t>云：</w:t>
      </w:r>
      <w:r>
        <w:rPr>
          <w:rFonts w:hAnsi="宋体-方正超大字符集"/>
          <w:i/>
          <w:color w:val="008AC9"/>
          <w:sz w:val="20"/>
        </w:rPr>
        <w:t>樘，柱也</w:t>
      </w:r>
      <w:r>
        <w:rPr>
          <w:rFonts w:hAnsi="宋体-方正超大字符集" w:hint="eastAsia"/>
        </w:rPr>
        <w:t>，</w:t>
      </w:r>
      <w:r>
        <w:rPr>
          <w:rFonts w:hAnsi="宋体-方正超大字符集"/>
        </w:rPr>
        <w:t>亦無衺。葢樘</w:t>
      </w:r>
      <w:r>
        <w:rPr>
          <w:rFonts w:hAnsi="宋体-方正超大字符集" w:hint="eastAsia"/>
        </w:rPr>
        <w:t>本</w:t>
      </w:r>
      <w:r>
        <w:rPr>
          <w:rFonts w:hAnsi="宋体-方正超大字符集"/>
        </w:rPr>
        <w:t>柱名</w:t>
      </w:r>
      <w:r>
        <w:rPr>
          <w:rFonts w:hAnsi="宋体-方正超大字符集" w:hint="eastAsia"/>
        </w:rPr>
        <w:t>，</w:t>
      </w:r>
      <w:r>
        <w:rPr>
          <w:rFonts w:hAnsi="宋体-方正超大字符集"/>
        </w:rPr>
        <w:t>如</w:t>
      </w:r>
      <w:r>
        <w:rPr>
          <w:rFonts w:hAnsi="宋体-方正超大字符集"/>
          <w:u w:val="wave"/>
        </w:rPr>
        <w:t>靈光</w:t>
      </w:r>
      <w:r>
        <w:rPr>
          <w:rFonts w:hAnsi="宋体-方正超大字符集"/>
        </w:rPr>
        <w:t>：</w:t>
      </w:r>
      <w:r>
        <w:rPr>
          <w:rFonts w:hAnsi="宋体-方正超大字符集"/>
          <w:i/>
          <w:color w:val="008AC9"/>
          <w:sz w:val="20"/>
        </w:rPr>
        <w:t>枝樘杈枒而斜據</w:t>
      </w:r>
      <w:r>
        <w:rPr>
          <w:rFonts w:hAnsi="宋体-方正超大字符集" w:hint="eastAsia"/>
        </w:rPr>
        <w:t>，</w:t>
      </w:r>
      <w:r>
        <w:rPr>
          <w:rFonts w:hAnsi="宋体-方正超大字符集"/>
        </w:rPr>
        <w:t>枝樘與層櫨</w:t>
      </w:r>
      <w:r w:rsidR="005A4AB1" w:rsidRPr="005A4AB1">
        <w:rPr>
          <w:rFonts w:hAnsi="宋体-方正超大字符集" w:hint="eastAsia"/>
        </w:rPr>
        <w:t>、</w:t>
      </w:r>
      <w:r>
        <w:rPr>
          <w:rFonts w:hAnsi="宋体-方正超大字符集"/>
        </w:rPr>
        <w:t>曲枅</w:t>
      </w:r>
      <w:r w:rsidR="005A4AB1" w:rsidRPr="005A4AB1">
        <w:rPr>
          <w:rFonts w:hAnsi="宋体-方正超大字符集" w:hint="eastAsia"/>
        </w:rPr>
        <w:t>、</w:t>
      </w:r>
      <w:r>
        <w:rPr>
          <w:rFonts w:hAnsi="宋体-方正超大字符集"/>
        </w:rPr>
        <w:t>芝栭爲儷</w:t>
      </w:r>
      <w:r>
        <w:rPr>
          <w:rFonts w:hAnsi="宋体-方正超大字符集" w:hint="eastAsia"/>
        </w:rPr>
        <w:t>，</w:t>
      </w:r>
      <w:r>
        <w:rPr>
          <w:rFonts w:hAnsi="宋体-方正超大字符集"/>
        </w:rPr>
        <w:t>然則訓爲柱無疑也。樘可借爲䟫歫</w:t>
      </w:r>
      <w:r>
        <w:rPr>
          <w:rFonts w:hAnsi="宋体-方正超大字符集" w:hint="eastAsia"/>
        </w:rPr>
        <w:t>，</w:t>
      </w:r>
      <w:r>
        <w:rPr>
          <w:rFonts w:hAnsi="宋体-方正超大字符集"/>
        </w:rPr>
        <w:t>猶柱可借爲支柱</w:t>
      </w:r>
      <w:r>
        <w:rPr>
          <w:rFonts w:hAnsi="宋体-方正超大字符集" w:hint="eastAsia"/>
        </w:rPr>
        <w:t>，</w:t>
      </w:r>
      <w:r>
        <w:rPr>
          <w:rFonts w:hAnsi="宋体-方正超大字符集"/>
        </w:rPr>
        <w:t>而支柱遂正釋樘。俗閒謂撐拄必用衺木</w:t>
      </w:r>
      <w:r>
        <w:rPr>
          <w:rFonts w:hAnsi="宋体-方正超大字符集" w:hint="eastAsia"/>
        </w:rPr>
        <w:t>，</w:t>
      </w:r>
      <w:r>
        <w:rPr>
          <w:rFonts w:hAnsi="宋体-方正超大字符集"/>
        </w:rPr>
        <w:t>遂沾一衺字矣。</w:t>
      </w:r>
      <w:r>
        <w:rPr>
          <w:rFonts w:hAnsi="宋体-方正超大字符集"/>
          <w:b/>
          <w:color w:val="660000"/>
        </w:rPr>
        <w:t>从木，堂聲。</w:t>
      </w:r>
      <w:r>
        <w:rPr>
          <w:rFonts w:hAnsi="宋体-方正超大字符集"/>
          <w:color w:val="00B050"/>
        </w:rPr>
        <w:t>丑庚切</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說文</w:t>
      </w:r>
      <w:r>
        <w:rPr>
          <w:rFonts w:hAnsi="宋体-方正超大字符集"/>
          <w:i/>
          <w:color w:val="00B050"/>
        </w:rPr>
        <w:t>恥孟反</w:t>
      </w:r>
      <w:r>
        <w:rPr>
          <w:rFonts w:hAnsi="宋体-方正超大字符集"/>
        </w:rPr>
        <w:t>。古音在十部。</w:t>
      </w:r>
    </w:p>
    <w:p w14:paraId="4A77E7FC" w14:textId="71EC0D22" w:rsidR="002255CD" w:rsidRDefault="00830F15">
      <w:pPr>
        <w:spacing w:line="360" w:lineRule="auto"/>
      </w:pPr>
      <w:bookmarkStart w:id="4153" w:name="𣝍"/>
      <w:r>
        <w:rPr>
          <w:rFonts w:hAnsi="宋体-方正超大字符集"/>
          <w:b/>
          <w:color w:val="FF0000"/>
          <w:sz w:val="36"/>
        </w:rPr>
        <w:t>𣝍</w:t>
      </w:r>
      <w:bookmarkEnd w:id="4153"/>
      <w:r>
        <w:rPr>
          <w:noProof/>
        </w:rPr>
        <w:drawing>
          <wp:inline distT="0" distB="0" distL="0" distR="0" wp14:anchorId="53366E3E" wp14:editId="6A301650">
            <wp:extent cx="359410" cy="359410"/>
            <wp:effectExtent l="0" t="0" r="0" b="2540"/>
            <wp:docPr id="801" name="图片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图片 801"/>
                    <pic:cNvPicPr>
                      <a:picLocks noChangeAspect="1" noChangeArrowheads="1"/>
                    </pic:cNvPicPr>
                  </pic:nvPicPr>
                  <pic:blipFill>
                    <a:blip r:embed="rId17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壁柱也。</w:t>
      </w:r>
      <w:r>
        <w:rPr>
          <w:rFonts w:hAnsi="宋体-方正超大字符集" w:hint="eastAsia"/>
        </w:rPr>
        <w:t>“</w:t>
      </w:r>
      <w:r>
        <w:rPr>
          <w:rFonts w:hAnsi="宋体-方正超大字符集"/>
        </w:rPr>
        <w:t>壁柱</w:t>
      </w:r>
      <w:r>
        <w:rPr>
          <w:rFonts w:hAnsi="宋体-方正超大字符集" w:hint="eastAsia"/>
        </w:rPr>
        <w:t>”</w:t>
      </w:r>
      <w:r>
        <w:rPr>
          <w:rFonts w:hAnsi="宋体-方正超大字符集"/>
        </w:rPr>
        <w:t>謂附壁之柱。柱之小者</w:t>
      </w:r>
      <w:r>
        <w:rPr>
          <w:rFonts w:hAnsi="宋体-方正超大字符集" w:hint="eastAsia"/>
        </w:rPr>
        <w:t>，</w:t>
      </w:r>
      <w:r>
        <w:rPr>
          <w:rFonts w:hAnsi="宋体-方正超大字符集"/>
        </w:rPr>
        <w:t>此與欂櫨之</w:t>
      </w:r>
      <w:r>
        <w:rPr>
          <w:rFonts w:hAnsi="宋体-方正超大字符集"/>
          <w:color w:val="FF0000"/>
        </w:rPr>
        <w:t>欂</w:t>
      </w:r>
      <w:r>
        <w:rPr>
          <w:rFonts w:hAnsi="宋体-方正超大字符集"/>
        </w:rPr>
        <w:t>各字。</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兩存不混。</w:t>
      </w:r>
      <w:r>
        <w:rPr>
          <w:rFonts w:hAnsi="宋体-方正超大字符集"/>
          <w:b/>
          <w:color w:val="660000"/>
        </w:rPr>
        <w:t>从木，蒪聲。</w:t>
      </w:r>
      <w:r>
        <w:rPr>
          <w:rFonts w:hAnsi="宋体-方正超大字符集"/>
          <w:color w:val="00B050"/>
        </w:rPr>
        <w:t>弼戟切</w:t>
      </w:r>
      <w:r>
        <w:rPr>
          <w:rFonts w:hAnsi="宋体-方正超大字符集"/>
        </w:rPr>
        <w:t>。古音在五部。</w:t>
      </w:r>
      <w:r>
        <w:rPr>
          <w:rFonts w:hAnsi="宋体-方正超大字符集"/>
          <w:color w:val="FF0000"/>
        </w:rPr>
        <w:t>○</w:t>
      </w:r>
      <w:r>
        <w:rPr>
          <w:rFonts w:hAnsi="宋体-方正超大字符集"/>
        </w:rPr>
        <w:t>按：各本在</w:t>
      </w:r>
      <w:r>
        <w:rPr>
          <w:rFonts w:hAnsi="宋体-方正超大字符集"/>
          <w:color w:val="FF0000"/>
        </w:rPr>
        <w:t>㮞</w:t>
      </w:r>
      <w:r>
        <w:rPr>
          <w:rFonts w:hAnsi="宋体-方正超大字符集"/>
        </w:rPr>
        <w:t>篆之後</w:t>
      </w:r>
      <w:r>
        <w:rPr>
          <w:rFonts w:hAnsi="宋体-方正超大字符集" w:hint="eastAsia"/>
        </w:rPr>
        <w:t>，</w:t>
      </w:r>
      <w:r>
        <w:rPr>
          <w:rFonts w:hAnsi="宋体-方正超大字符集"/>
        </w:rPr>
        <w:t>誤也</w:t>
      </w:r>
      <w:r>
        <w:rPr>
          <w:rFonts w:hAnsi="宋体-方正超大字符集" w:hint="eastAsia"/>
        </w:rPr>
        <w:t>，</w:t>
      </w:r>
      <w:r>
        <w:rPr>
          <w:rFonts w:hAnsi="宋体-方正超大字符集"/>
        </w:rPr>
        <w:t>今移正。</w:t>
      </w:r>
      <w:r>
        <w:rPr>
          <w:rFonts w:hAnsi="宋体-方正超大字符集" w:hint="eastAsia"/>
        </w:rPr>
        <w:t>（调序）</w:t>
      </w:r>
    </w:p>
    <w:p w14:paraId="750B91AD" w14:textId="631BF11A" w:rsidR="002255CD" w:rsidRDefault="00830F15">
      <w:pPr>
        <w:spacing w:line="360" w:lineRule="auto"/>
      </w:pPr>
      <w:bookmarkStart w:id="4154" w:name="榰"/>
      <w:r>
        <w:rPr>
          <w:rFonts w:hAnsi="宋体-方正超大字符集"/>
          <w:b/>
          <w:color w:val="FF0000"/>
          <w:sz w:val="36"/>
        </w:rPr>
        <w:t>榰</w:t>
      </w:r>
      <w:bookmarkEnd w:id="4154"/>
      <w:r>
        <w:rPr>
          <w:rFonts w:ascii="北師大說文小篆" w:eastAsia="北師大說文小篆" w:hAnsi="北師大說文小篆" w:cs="北師大說文小篆"/>
          <w:sz w:val="56"/>
        </w:rPr>
        <w:t>榰</w:t>
      </w:r>
      <w:r>
        <w:rPr>
          <w:rFonts w:ascii="Dialog" w:eastAsia="Dialog" w:hAnsi="Dialog" w:cs="Dialog"/>
          <w:color w:val="FF0000"/>
        </w:rPr>
        <w:t>zhī</w:t>
      </w:r>
      <w:r>
        <w:rPr>
          <w:rFonts w:hAnsi="宋体-方正超大字符集"/>
          <w:b/>
          <w:color w:val="660000"/>
        </w:rPr>
        <w:t>柱氐也。</w:t>
      </w:r>
      <w:r>
        <w:rPr>
          <w:rFonts w:hAnsi="宋体-方正超大字符集"/>
        </w:rPr>
        <w:t>氐</w:t>
      </w:r>
      <w:r>
        <w:rPr>
          <w:rFonts w:hAnsi="宋体-方正超大字符集" w:hint="eastAsia"/>
        </w:rPr>
        <w:t>，</w:t>
      </w:r>
      <w:r>
        <w:rPr>
          <w:rFonts w:hAnsi="宋体-方正超大字符集"/>
        </w:rPr>
        <w:t>各本作砥</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日部</w:t>
      </w:r>
      <w:r>
        <w:rPr>
          <w:rFonts w:hAnsi="宋体-方正超大字符集"/>
          <w:color w:val="FF0000"/>
        </w:rPr>
        <w:t>昏</w:t>
      </w:r>
      <w:r>
        <w:rPr>
          <w:rFonts w:hAnsi="宋体-方正超大字符集"/>
        </w:rPr>
        <w:t>下曰</w:t>
      </w:r>
      <w:r>
        <w:rPr>
          <w:rFonts w:hAnsi="宋体-方正超大字符集" w:hint="eastAsia"/>
        </w:rPr>
        <w:t>“</w:t>
      </w:r>
      <w:r>
        <w:rPr>
          <w:rFonts w:hAnsi="宋体-方正超大字符集"/>
        </w:rPr>
        <w:t>氐者，下也</w:t>
      </w:r>
      <w:r>
        <w:rPr>
          <w:rFonts w:hAnsi="宋体-方正超大字符集" w:hint="eastAsia"/>
        </w:rPr>
        <w:t>”</w:t>
      </w:r>
      <w:r>
        <w:rPr>
          <w:rFonts w:hAnsi="宋体-方正超大字符集"/>
        </w:rPr>
        <w:t>。</w:t>
      </w:r>
      <w:r>
        <w:rPr>
          <w:rFonts w:hAnsi="宋体-方正超大字符集"/>
          <w:u w:val="wave"/>
        </w:rPr>
        <w:t>广部</w:t>
      </w:r>
      <w:r>
        <w:rPr>
          <w:rFonts w:hAnsi="宋体-方正超大字符集"/>
        </w:rPr>
        <w:t>曰“底，一曰下也”。氐</w:t>
      </w:r>
      <w:r w:rsidR="005A4AB1" w:rsidRPr="005A4AB1">
        <w:rPr>
          <w:rFonts w:hAnsi="宋体-方正超大字符集" w:hint="eastAsia"/>
        </w:rPr>
        <w:t>、</w:t>
      </w:r>
      <w:r>
        <w:rPr>
          <w:rFonts w:hAnsi="宋体-方正超大字符集"/>
        </w:rPr>
        <w:t>底古今字。</w:t>
      </w:r>
      <w:r>
        <w:rPr>
          <w:rFonts w:hAnsi="宋体-方正超大字符集"/>
          <w:u w:val="wave"/>
        </w:rPr>
        <w:t>玄應書</w:t>
      </w:r>
      <w:r>
        <w:rPr>
          <w:rFonts w:hAnsi="宋体-方正超大字符集"/>
        </w:rPr>
        <w:t>引作“柱下”。知本作柱氐矣。今之磉子也。</w:t>
      </w:r>
      <w:r>
        <w:rPr>
          <w:rFonts w:hAnsi="宋体-方正超大字符集"/>
          <w:u w:val="wave"/>
        </w:rPr>
        <w:t>釋言</w:t>
      </w:r>
      <w:r>
        <w:rPr>
          <w:rFonts w:hAnsi="宋体-方正超大字符集"/>
        </w:rPr>
        <w:t>曰：</w:t>
      </w:r>
      <w:r>
        <w:rPr>
          <w:rFonts w:hAnsi="宋体-方正超大字符集"/>
          <w:i/>
          <w:color w:val="008AC9"/>
          <w:sz w:val="20"/>
        </w:rPr>
        <w:t>搘，拄也</w:t>
      </w:r>
      <w:r>
        <w:rPr>
          <w:rFonts w:hAnsi="宋体-方正超大字符集"/>
        </w:rPr>
        <w:t>。卽榰柱之譌。磉在柱下而柱可立。因引伸爲凡支拄，拄寒之偁。</w:t>
      </w:r>
      <w:r>
        <w:rPr>
          <w:rFonts w:hAnsi="宋体-方正超大字符集"/>
          <w:b/>
          <w:color w:val="660000"/>
        </w:rPr>
        <w:t>古用木。今㠯石。从木。</w:t>
      </w:r>
      <w:r>
        <w:rPr>
          <w:rFonts w:hAnsi="宋体-方正超大字符集"/>
        </w:rPr>
        <w:t>此說古用木，故字從木也。柱氐之用石久矣。</w:t>
      </w:r>
      <w:r>
        <w:rPr>
          <w:rFonts w:hAnsi="宋体-方正超大字符集"/>
          <w:u w:val="wave"/>
        </w:rPr>
        <w:t>尙書大傳</w:t>
      </w:r>
      <w:r>
        <w:rPr>
          <w:rFonts w:hAnsi="宋体-方正超大字符集"/>
        </w:rPr>
        <w:t>曰：</w:t>
      </w:r>
      <w:r>
        <w:rPr>
          <w:rFonts w:hAnsi="宋体-方正超大字符集"/>
          <w:i/>
          <w:color w:val="008AC9"/>
          <w:sz w:val="20"/>
        </w:rPr>
        <w:t>天子賁庸。諸侯疏杼。大夫有石材。庶人有石承</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lastRenderedPageBreak/>
        <w:t>石材，柱下質也。石承，當柱下而已。不出外爲飾也</w:t>
      </w:r>
      <w:r>
        <w:rPr>
          <w:rFonts w:hAnsi="宋体-方正超大字符集"/>
        </w:rPr>
        <w:t>。</w:t>
      </w:r>
      <w:r>
        <w:rPr>
          <w:rFonts w:hAnsi="宋体-方正超大字符集"/>
          <w:u w:val="wave"/>
        </w:rPr>
        <w:t>廣雅</w:t>
      </w:r>
      <w:r>
        <w:rPr>
          <w:rFonts w:hAnsi="宋体-方正超大字符集" w:hint="eastAsia"/>
        </w:rPr>
        <w:t>：</w:t>
      </w:r>
      <w:r>
        <w:rPr>
          <w:rFonts w:hAnsi="宋体-方正超大字符集"/>
          <w:i/>
          <w:color w:val="008AC9"/>
          <w:sz w:val="20"/>
        </w:rPr>
        <w:t>礎</w:t>
      </w:r>
      <w:r w:rsidR="005A4AB1" w:rsidRPr="005A4AB1">
        <w:rPr>
          <w:rFonts w:hAnsi="宋体-方正超大字符集" w:hint="eastAsia"/>
          <w:i/>
          <w:color w:val="008AC9"/>
          <w:sz w:val="20"/>
        </w:rPr>
        <w:t>、</w:t>
      </w:r>
      <w:r>
        <w:rPr>
          <w:rFonts w:hAnsi="宋体-方正超大字符集"/>
          <w:i/>
          <w:color w:val="008AC9"/>
          <w:sz w:val="20"/>
        </w:rPr>
        <w:t>磶</w:t>
      </w:r>
      <w:r w:rsidR="005A4AB1" w:rsidRPr="005A4AB1">
        <w:rPr>
          <w:rFonts w:hAnsi="宋体-方正超大字符集" w:hint="eastAsia"/>
          <w:i/>
          <w:color w:val="008AC9"/>
          <w:sz w:val="20"/>
        </w:rPr>
        <w:t>、</w:t>
      </w:r>
      <w:r>
        <w:rPr>
          <w:rFonts w:hAnsi="宋体-方正超大字符集"/>
          <w:i/>
          <w:color w:val="008AC9"/>
          <w:sz w:val="20"/>
        </w:rPr>
        <w:t>磌</w:t>
      </w:r>
      <w:r>
        <w:rPr>
          <w:rFonts w:hAnsi="宋体-方正超大字符集" w:hint="eastAsia"/>
          <w:i/>
          <w:color w:val="008AC9"/>
          <w:sz w:val="20"/>
        </w:rPr>
        <w:t>，</w:t>
      </w:r>
      <w:r>
        <w:rPr>
          <w:rFonts w:hAnsi="宋体-方正超大字符集"/>
          <w:i/>
          <w:color w:val="008AC9"/>
          <w:sz w:val="20"/>
        </w:rPr>
        <w:t>礩也</w:t>
      </w:r>
      <w:r>
        <w:rPr>
          <w:rFonts w:hAnsi="宋体-方正超大字符集" w:hint="eastAsia"/>
        </w:rPr>
        <w:t>，</w:t>
      </w:r>
      <w:r>
        <w:rPr>
          <w:rFonts w:hAnsi="宋体-方正超大字符集"/>
        </w:rPr>
        <w:t>磶見</w:t>
      </w:r>
      <w:r>
        <w:rPr>
          <w:rFonts w:hAnsi="宋体-方正超大字符集"/>
          <w:u w:val="wave"/>
        </w:rPr>
        <w:t>西京</w:t>
      </w:r>
      <w:r w:rsidR="005A4AB1" w:rsidRPr="005A4AB1">
        <w:rPr>
          <w:rFonts w:hAnsi="宋体-方正超大字符集" w:hint="eastAsia"/>
        </w:rPr>
        <w:t>、</w:t>
      </w:r>
      <w:r>
        <w:rPr>
          <w:rFonts w:hAnsi="宋体-方正超大字符集"/>
          <w:u w:val="wave"/>
        </w:rPr>
        <w:t>景福殿</w:t>
      </w:r>
      <w:r>
        <w:rPr>
          <w:rFonts w:hAnsi="宋体-方正超大字符集"/>
        </w:rPr>
        <w:t>二賦</w:t>
      </w:r>
      <w:r>
        <w:rPr>
          <w:rFonts w:hAnsi="宋体-方正超大字符集" w:hint="eastAsia"/>
        </w:rPr>
        <w:t>，</w:t>
      </w:r>
      <w:r>
        <w:rPr>
          <w:rFonts w:hAnsi="宋体-方正超大字符集"/>
        </w:rPr>
        <w:t>字作舄。磌見</w:t>
      </w:r>
      <w:r>
        <w:rPr>
          <w:rFonts w:hAnsi="宋体-方正超大字符集"/>
          <w:u w:val="wave"/>
        </w:rPr>
        <w:t>西都賦</w:t>
      </w:r>
      <w:r>
        <w:rPr>
          <w:rFonts w:hAnsi="宋体-方正超大字符集" w:hint="eastAsia"/>
        </w:rPr>
        <w:t>，</w:t>
      </w:r>
      <w:r>
        <w:rPr>
          <w:rFonts w:hAnsi="宋体-方正超大字符集"/>
        </w:rPr>
        <w:t>字作瑱。礎見</w:t>
      </w:r>
      <w:r>
        <w:rPr>
          <w:rFonts w:hAnsi="宋体-方正超大字符集"/>
          <w:u w:val="wave"/>
        </w:rPr>
        <w:t>淮南書</w:t>
      </w:r>
      <w:r>
        <w:rPr>
          <w:rFonts w:hAnsi="宋体-方正超大字符集" w:hint="eastAsia"/>
        </w:rPr>
        <w:t>，</w:t>
      </w:r>
      <w:r>
        <w:rPr>
          <w:rFonts w:hAnsi="宋体-方正超大字符集"/>
          <w:u w:val="single"/>
        </w:rPr>
        <w:t>許</w:t>
      </w:r>
      <w:r>
        <w:rPr>
          <w:rFonts w:hAnsi="宋体-方正超大字符集"/>
        </w:rPr>
        <w:t>注曰：</w:t>
      </w:r>
      <w:r>
        <w:rPr>
          <w:rFonts w:hAnsi="宋体-方正超大字符集"/>
          <w:i/>
          <w:color w:val="008AC9"/>
          <w:sz w:val="20"/>
        </w:rPr>
        <w:t>楚人謂柱磶爲礎</w:t>
      </w:r>
      <w:r>
        <w:rPr>
          <w:rFonts w:hAnsi="宋体-方正超大字符集"/>
        </w:rPr>
        <w:t>。按：礎者，澀也。礩者，質也。舄者，如人之舄也。瑱者，填也。皆謂石。此云古用木者</w:t>
      </w:r>
      <w:r>
        <w:rPr>
          <w:rFonts w:hAnsi="宋体-方正超大字符集" w:hint="eastAsia"/>
        </w:rPr>
        <w:t>，</w:t>
      </w:r>
      <w:r>
        <w:rPr>
          <w:rFonts w:hAnsi="宋体-方正超大字符集"/>
        </w:rPr>
        <w:t>溯其始言之。</w:t>
      </w:r>
      <w:r>
        <w:rPr>
          <w:rFonts w:hAnsi="宋体-方正超大字符集"/>
          <w:b/>
          <w:color w:val="660000"/>
        </w:rPr>
        <w:t>耆聲。</w:t>
      </w:r>
      <w:r>
        <w:rPr>
          <w:rFonts w:hAnsi="宋体-方正超大字符集"/>
          <w:color w:val="00B050"/>
        </w:rPr>
        <w:t>章移切</w:t>
      </w:r>
      <w:r>
        <w:rPr>
          <w:rFonts w:hAnsi="宋体-方正超大字符集"/>
        </w:rPr>
        <w:t>。十五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榰恆</w:t>
      </w:r>
      <w:r>
        <w:rPr>
          <w:rFonts w:hAnsi="宋体-方正超大字符集" w:hint="eastAsia"/>
          <w:b/>
          <w:i/>
          <w:iCs/>
          <w:color w:val="660000"/>
          <w:sz w:val="20"/>
          <w:szCs w:val="18"/>
        </w:rPr>
        <w:t>，</w:t>
      </w:r>
      <w:r>
        <w:rPr>
          <w:rFonts w:hAnsi="宋体-方正超大字符集"/>
          <w:b/>
          <w:i/>
          <w:iCs/>
          <w:color w:val="660000"/>
          <w:sz w:val="20"/>
          <w:szCs w:val="18"/>
        </w:rPr>
        <w:t>凶</w:t>
      </w:r>
      <w:r>
        <w:rPr>
          <w:rFonts w:hAnsi="宋体-方正超大字符集"/>
          <w:b/>
          <w:color w:val="660000"/>
        </w:rPr>
        <w:t>是。</w:t>
      </w:r>
      <w:r>
        <w:rPr>
          <w:rFonts w:hAnsi="宋体-方正超大字符集"/>
          <w:u w:val="double"/>
        </w:rPr>
        <w:t>恆</w:t>
      </w:r>
      <w:r>
        <w:rPr>
          <w:rFonts w:hAnsi="宋体-方正超大字符集"/>
        </w:rPr>
        <w:t>上六爻辭。</w:t>
      </w:r>
      <w:r>
        <w:rPr>
          <w:rFonts w:hAnsi="宋体-方正超大字符集"/>
          <w:u w:val="wave"/>
        </w:rPr>
        <w:t>釋文</w:t>
      </w:r>
      <w:r>
        <w:rPr>
          <w:rFonts w:hAnsi="宋体-方正超大字符集"/>
        </w:rPr>
        <w:t>曰：</w:t>
      </w:r>
      <w:r>
        <w:rPr>
          <w:rFonts w:hAnsi="宋体-方正超大字符集"/>
          <w:i/>
          <w:color w:val="008AC9"/>
          <w:sz w:val="20"/>
        </w:rPr>
        <w:t>振恆，張璠作震。今易皆同張</w:t>
      </w:r>
      <w:r>
        <w:rPr>
          <w:rFonts w:hAnsi="宋体-方正超大字符集"/>
        </w:rPr>
        <w:t>。耆聲</w:t>
      </w:r>
      <w:r w:rsidR="005A4AB1" w:rsidRPr="005A4AB1">
        <w:rPr>
          <w:rFonts w:hAnsi="宋体-方正超大字符集" w:hint="eastAsia"/>
        </w:rPr>
        <w:t>、</w:t>
      </w:r>
      <w:r>
        <w:rPr>
          <w:rFonts w:hAnsi="宋体-方正超大字符集"/>
        </w:rPr>
        <w:t>辰聲合韵冣近。</w:t>
      </w:r>
      <w:r>
        <w:rPr>
          <w:rFonts w:hAnsi="宋体-方正超大字符集"/>
          <w:u w:val="single"/>
        </w:rPr>
        <w:t>許</w:t>
      </w:r>
      <w:r>
        <w:rPr>
          <w:rFonts w:hAnsi="宋体-方正超大字符集"/>
        </w:rPr>
        <w:t>偁葢</w:t>
      </w:r>
      <w:r>
        <w:rPr>
          <w:rFonts w:hAnsi="宋体-方正超大字符集"/>
          <w:u w:val="single"/>
        </w:rPr>
        <w:t>孟</w:t>
      </w:r>
      <w:r>
        <w:rPr>
          <w:rFonts w:hAnsi="宋体-方正超大字符集" w:hint="eastAsia"/>
        </w:rPr>
        <w:t>[氏</w:t>
      </w:r>
      <w:r>
        <w:rPr>
          <w:rFonts w:hAnsi="宋体-方正超大字符集"/>
        </w:rPr>
        <w:t>]</w:t>
      </w:r>
      <w:r>
        <w:rPr>
          <w:rFonts w:hAnsi="宋体-方正超大字符集"/>
          <w:u w:val="wave"/>
        </w:rPr>
        <w:t>易</w:t>
      </w:r>
      <w:r>
        <w:rPr>
          <w:rFonts w:hAnsi="宋体-方正超大字符集"/>
        </w:rPr>
        <w:t>也。</w:t>
      </w:r>
    </w:p>
    <w:p w14:paraId="57E07F99" w14:textId="587EACB0" w:rsidR="002255CD" w:rsidRDefault="00830F15">
      <w:pPr>
        <w:spacing w:line="360" w:lineRule="auto"/>
        <w:rPr>
          <w:rFonts w:hAnsi="宋体-方正超大字符集"/>
        </w:rPr>
      </w:pPr>
      <w:bookmarkStart w:id="4155" w:name="㮞"/>
      <w:r>
        <w:rPr>
          <w:rFonts w:hAnsi="宋体-方正超大字符集"/>
          <w:b/>
          <w:color w:val="FF0000"/>
          <w:sz w:val="36"/>
        </w:rPr>
        <w:t>㮞</w:t>
      </w:r>
      <w:bookmarkEnd w:id="4155"/>
      <w:r>
        <w:rPr>
          <w:noProof/>
        </w:rPr>
        <w:drawing>
          <wp:inline distT="0" distB="0" distL="0" distR="0" wp14:anchorId="51D4FA71" wp14:editId="729892CB">
            <wp:extent cx="359410" cy="359410"/>
            <wp:effectExtent l="0" t="0" r="2540" b="2540"/>
            <wp:docPr id="802" name="图片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图片 802"/>
                    <pic:cNvPicPr>
                      <a:picLocks noChangeAspect="1" noChangeArrowheads="1"/>
                    </pic:cNvPicPr>
                  </pic:nvPicPr>
                  <pic:blipFill>
                    <a:blip r:embed="rId17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欂櫨也。</w:t>
      </w:r>
      <w:r>
        <w:rPr>
          <w:rFonts w:hAnsi="宋体-方正超大字符集"/>
          <w:u w:val="wave"/>
        </w:rPr>
        <w:t>明堂位</w:t>
      </w:r>
      <w:r>
        <w:rPr>
          <w:rFonts w:hAnsi="宋体-方正超大字符集"/>
        </w:rPr>
        <w:t>注曰：</w:t>
      </w:r>
      <w:r>
        <w:rPr>
          <w:rFonts w:hAnsi="宋体-方正超大字符集"/>
          <w:i/>
          <w:color w:val="008AC9"/>
          <w:sz w:val="20"/>
        </w:rPr>
        <w:t>山節，刻欂櫨爲山也</w:t>
      </w:r>
      <w:r>
        <w:rPr>
          <w:rFonts w:hAnsi="宋体-方正超大字符集"/>
        </w:rPr>
        <w:t>。按：㮞</w:t>
      </w:r>
      <w:r>
        <w:rPr>
          <w:rFonts w:hAnsi="宋体-方正超大字符集" w:hint="eastAsia"/>
        </w:rPr>
        <w:t>，</w:t>
      </w:r>
      <w:r>
        <w:rPr>
          <w:rFonts w:hAnsi="宋体-方正超大字符集"/>
          <w:u w:val="wave"/>
        </w:rPr>
        <w:t>論語</w:t>
      </w:r>
      <w:r w:rsidR="005A4AB1" w:rsidRPr="005A4AB1">
        <w:rPr>
          <w:rFonts w:hAnsi="宋体-方正超大字符集" w:hint="eastAsia"/>
        </w:rPr>
        <w:t>、</w:t>
      </w:r>
      <w:r>
        <w:rPr>
          <w:rFonts w:hAnsi="宋体-方正超大字符集"/>
          <w:u w:val="wave"/>
        </w:rPr>
        <w:t>禮器</w:t>
      </w:r>
      <w:r w:rsidR="005A4AB1" w:rsidRPr="005A4AB1">
        <w:rPr>
          <w:rFonts w:hAnsi="宋体-方正超大字符集" w:hint="eastAsia"/>
        </w:rPr>
        <w:t>、</w:t>
      </w:r>
      <w:r>
        <w:rPr>
          <w:rFonts w:hAnsi="宋体-方正超大字符集"/>
          <w:u w:val="wave"/>
        </w:rPr>
        <w:t>明堂位</w:t>
      </w:r>
      <w:r w:rsidR="005A4AB1" w:rsidRPr="005A4AB1">
        <w:rPr>
          <w:rFonts w:hAnsi="宋体-方正超大字符集" w:hint="eastAsia"/>
        </w:rPr>
        <w:t>、</w:t>
      </w:r>
      <w:r>
        <w:rPr>
          <w:rFonts w:hAnsi="宋体-方正超大字符集"/>
          <w:u w:val="wave"/>
        </w:rPr>
        <w:t>爾雅</w:t>
      </w:r>
      <w:r>
        <w:rPr>
          <w:rFonts w:hAnsi="宋体-方正超大字符集"/>
        </w:rPr>
        <w:t>舊本皆作節。</w:t>
      </w:r>
      <w:r>
        <w:rPr>
          <w:rFonts w:hAnsi="宋体-方正超大字符集"/>
          <w:b/>
          <w:color w:val="660000"/>
        </w:rPr>
        <w:t>从木，咨聲。</w:t>
      </w:r>
      <w:r>
        <w:rPr>
          <w:rFonts w:hAnsi="宋体-方正超大字符集"/>
          <w:color w:val="00B050"/>
        </w:rPr>
        <w:t>子結切</w:t>
      </w:r>
      <w:r>
        <w:rPr>
          <w:rFonts w:hAnsi="宋体-方正超大字符集"/>
        </w:rPr>
        <w:t>。十二部。</w:t>
      </w:r>
    </w:p>
    <w:p w14:paraId="5A8C0432" w14:textId="4ED802F0" w:rsidR="002255CD" w:rsidRDefault="00830F15">
      <w:pPr>
        <w:spacing w:line="360" w:lineRule="auto"/>
      </w:pPr>
      <w:bookmarkStart w:id="4156" w:name="欂"/>
      <w:r>
        <w:rPr>
          <w:rFonts w:hAnsi="宋体-方正超大字符集" w:hint="eastAsia"/>
          <w:b/>
          <w:color w:val="FF0000"/>
          <w:sz w:val="36"/>
        </w:rPr>
        <w:t>欂</w:t>
      </w:r>
      <w:bookmarkEnd w:id="4156"/>
      <w:r>
        <w:rPr>
          <w:noProof/>
        </w:rPr>
        <w:drawing>
          <wp:inline distT="0" distB="0" distL="0" distR="0" wp14:anchorId="62447C77" wp14:editId="7867D1D8">
            <wp:extent cx="359410" cy="359410"/>
            <wp:effectExtent l="0" t="0" r="0" b="2540"/>
            <wp:docPr id="803" name="图片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图片 803"/>
                    <pic:cNvPicPr>
                      <a:picLocks noChangeAspect="1" noChangeArrowheads="1"/>
                    </pic:cNvPicPr>
                  </pic:nvPicPr>
                  <pic:blipFill>
                    <a:blip r:embed="rId17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ó</w:t>
      </w:r>
      <w:r>
        <w:rPr>
          <w:rFonts w:hAnsi="宋体-方正超大字符集" w:hint="eastAsia"/>
          <w:b/>
          <w:color w:val="660000"/>
        </w:rPr>
        <w:t>欂櫨，柱上枅也。</w:t>
      </w:r>
      <w:r>
        <w:rPr>
          <w:rFonts w:hint="eastAsia"/>
          <w:u w:val="wave"/>
        </w:rPr>
        <w:t>魏都賦</w:t>
      </w:r>
      <w:r w:rsidR="005A4AB1" w:rsidRPr="005A4AB1">
        <w:rPr>
          <w:rFonts w:hint="eastAsia"/>
        </w:rPr>
        <w:t>、</w:t>
      </w:r>
      <w:r>
        <w:rPr>
          <w:rFonts w:hint="eastAsia"/>
          <w:u w:val="wave"/>
        </w:rPr>
        <w:t>靈光殿賦</w:t>
      </w:r>
      <w:r w:rsidR="005A4AB1" w:rsidRPr="005A4AB1">
        <w:rPr>
          <w:rFonts w:hint="eastAsia"/>
        </w:rPr>
        <w:t>、</w:t>
      </w:r>
      <w:r>
        <w:rPr>
          <w:rFonts w:hint="eastAsia"/>
          <w:u w:val="wave"/>
        </w:rPr>
        <w:t>景福殿賦</w:t>
      </w:r>
      <w:r w:rsidR="005A4AB1" w:rsidRPr="005A4AB1">
        <w:rPr>
          <w:rFonts w:hint="eastAsia"/>
        </w:rPr>
        <w:t>、</w:t>
      </w:r>
      <w:r>
        <w:rPr>
          <w:rFonts w:hint="eastAsia"/>
          <w:u w:val="wave"/>
        </w:rPr>
        <w:t>長門賦</w:t>
      </w:r>
      <w:r>
        <w:rPr>
          <w:rFonts w:hint="eastAsia"/>
          <w:u w:val="single"/>
        </w:rPr>
        <w:t>李</w:t>
      </w:r>
      <w:r>
        <w:rPr>
          <w:rFonts w:hint="eastAsia"/>
        </w:rPr>
        <w:t>注皆引</w:t>
      </w:r>
      <w:r>
        <w:rPr>
          <w:rFonts w:hint="eastAsia"/>
          <w:u w:val="wave"/>
        </w:rPr>
        <w:t>說文</w:t>
      </w:r>
      <w:r>
        <w:rPr>
          <w:rFonts w:hint="eastAsia"/>
        </w:rPr>
        <w:t>：</w:t>
      </w:r>
      <w:r>
        <w:rPr>
          <w:rFonts w:hint="eastAsia"/>
          <w:i/>
          <w:color w:val="008AC9"/>
          <w:sz w:val="20"/>
        </w:rPr>
        <w:t>欂櫨</w:t>
      </w:r>
      <w:r w:rsidR="005A4AB1" w:rsidRPr="005A4AB1">
        <w:rPr>
          <w:rFonts w:hint="eastAsia"/>
          <w:i/>
          <w:color w:val="008AC9"/>
          <w:sz w:val="20"/>
        </w:rPr>
        <w:t>、</w:t>
      </w:r>
      <w:r>
        <w:rPr>
          <w:rFonts w:hint="eastAsia"/>
          <w:i/>
          <w:color w:val="008AC9"/>
          <w:sz w:val="20"/>
        </w:rPr>
        <w:t>柱上枅也</w:t>
      </w:r>
      <w:r>
        <w:rPr>
          <w:rFonts w:hint="eastAsia"/>
        </w:rPr>
        <w:t>。</w:t>
      </w:r>
      <w:r>
        <w:rPr>
          <w:rFonts w:hint="eastAsia"/>
          <w:u w:val="wave"/>
        </w:rPr>
        <w:t>王莽傳</w:t>
      </w:r>
      <w:r>
        <w:rPr>
          <w:rFonts w:hint="eastAsia"/>
        </w:rPr>
        <w:t>：</w:t>
      </w:r>
      <w:r>
        <w:rPr>
          <w:rFonts w:hint="eastAsia"/>
          <w:i/>
          <w:color w:val="008AC9"/>
          <w:sz w:val="20"/>
        </w:rPr>
        <w:t>爲銅薄櫨</w:t>
      </w:r>
      <w:r>
        <w:rPr>
          <w:rFonts w:hint="eastAsia"/>
        </w:rPr>
        <w:t>，</w:t>
      </w:r>
      <w:r>
        <w:rPr>
          <w:rFonts w:hint="eastAsia"/>
          <w:u w:val="single"/>
        </w:rPr>
        <w:t>師古</w:t>
      </w:r>
      <w:r>
        <w:rPr>
          <w:rFonts w:hint="eastAsia"/>
        </w:rPr>
        <w:t>曰：</w:t>
      </w:r>
      <w:r>
        <w:rPr>
          <w:rFonts w:hint="eastAsia"/>
          <w:i/>
          <w:color w:val="008AC9"/>
          <w:sz w:val="20"/>
        </w:rPr>
        <w:t>柱上枅也</w:t>
      </w:r>
      <w:r>
        <w:rPr>
          <w:rFonts w:hint="eastAsia"/>
        </w:rPr>
        <w:t>，亦本</w:t>
      </w:r>
      <w:r>
        <w:rPr>
          <w:rFonts w:hint="eastAsia"/>
          <w:u w:val="wave"/>
        </w:rPr>
        <w:t>說文</w:t>
      </w:r>
      <w:r>
        <w:rPr>
          <w:rFonts w:hint="eastAsia"/>
        </w:rPr>
        <w:t>。枅，今本作柎，誤。欂櫨</w:t>
      </w:r>
      <w:r w:rsidR="005A4AB1" w:rsidRPr="005A4AB1">
        <w:rPr>
          <w:rFonts w:hint="eastAsia"/>
        </w:rPr>
        <w:t>、</w:t>
      </w:r>
      <w:r>
        <w:rPr>
          <w:rFonts w:hint="eastAsia"/>
        </w:rPr>
        <w:t>絫呼之也，單呼亦曰櫨。詞賦家或言欂櫨</w:t>
      </w:r>
      <w:r w:rsidR="005A4AB1" w:rsidRPr="005A4AB1">
        <w:rPr>
          <w:rFonts w:hint="eastAsia"/>
        </w:rPr>
        <w:t>、</w:t>
      </w:r>
      <w:r>
        <w:rPr>
          <w:rFonts w:hint="eastAsia"/>
        </w:rPr>
        <w:t>或言櫨，一也。</w:t>
      </w:r>
      <w:r>
        <w:rPr>
          <w:rFonts w:hint="eastAsia"/>
          <w:u w:val="wave"/>
        </w:rPr>
        <w:t>釋名</w:t>
      </w:r>
      <w:r>
        <w:rPr>
          <w:rFonts w:hint="eastAsia"/>
        </w:rPr>
        <w:t>曰：</w:t>
      </w:r>
      <w:r>
        <w:rPr>
          <w:rFonts w:hint="eastAsia"/>
          <w:i/>
          <w:color w:val="008AC9"/>
          <w:sz w:val="20"/>
        </w:rPr>
        <w:t>盧在柱端，如都盧負屋之重也</w:t>
      </w:r>
      <w:r>
        <w:rPr>
          <w:rFonts w:hint="eastAsia"/>
        </w:rPr>
        <w:t>，此單言櫨也。</w:t>
      </w:r>
      <w:r>
        <w:rPr>
          <w:rFonts w:hint="eastAsia"/>
          <w:u w:val="wave"/>
        </w:rPr>
        <w:t>廣雅</w:t>
      </w:r>
      <w:r>
        <w:rPr>
          <w:rFonts w:hint="eastAsia"/>
        </w:rPr>
        <w:t>曰：</w:t>
      </w:r>
      <w:r>
        <w:rPr>
          <w:rFonts w:hint="eastAsia"/>
          <w:i/>
          <w:color w:val="008AC9"/>
          <w:sz w:val="20"/>
        </w:rPr>
        <w:t>欂謂之枅</w:t>
      </w:r>
      <w:r>
        <w:rPr>
          <w:rFonts w:hint="eastAsia"/>
        </w:rPr>
        <w:t>，此單言欂也。</w:t>
      </w:r>
      <w:r>
        <w:rPr>
          <w:rFonts w:hint="eastAsia"/>
          <w:u w:val="single"/>
        </w:rPr>
        <w:t>李善</w:t>
      </w:r>
      <w:r>
        <w:rPr>
          <w:rFonts w:hint="eastAsia"/>
        </w:rPr>
        <w:t>引</w:t>
      </w:r>
      <w:r>
        <w:rPr>
          <w:rFonts w:hint="eastAsia"/>
          <w:u w:val="wave"/>
        </w:rPr>
        <w:t>蒼頡篇</w:t>
      </w:r>
      <w:r>
        <w:rPr>
          <w:rFonts w:hint="eastAsia"/>
        </w:rPr>
        <w:t>曰：</w:t>
      </w:r>
      <w:r>
        <w:rPr>
          <w:rFonts w:hint="eastAsia"/>
          <w:i/>
          <w:color w:val="008AC9"/>
          <w:sz w:val="20"/>
        </w:rPr>
        <w:t>枅</w:t>
      </w:r>
      <w:r w:rsidR="005A4AB1" w:rsidRPr="005A4AB1">
        <w:rPr>
          <w:rFonts w:hint="eastAsia"/>
          <w:i/>
          <w:color w:val="008AC9"/>
          <w:sz w:val="20"/>
        </w:rPr>
        <w:t>、</w:t>
      </w:r>
      <w:r>
        <w:rPr>
          <w:rFonts w:hint="eastAsia"/>
          <w:i/>
          <w:color w:val="008AC9"/>
          <w:sz w:val="20"/>
        </w:rPr>
        <w:t>柱上方木</w:t>
      </w:r>
      <w:r>
        <w:rPr>
          <w:rFonts w:hint="eastAsia"/>
        </w:rPr>
        <w:t>。</w:t>
      </w:r>
      <w:r>
        <w:rPr>
          <w:rFonts w:hint="eastAsia"/>
          <w:u w:val="single"/>
        </w:rPr>
        <w:t>許</w:t>
      </w:r>
      <w:r>
        <w:rPr>
          <w:rFonts w:hint="eastAsia"/>
        </w:rPr>
        <w:t>說㮞也</w:t>
      </w:r>
      <w:r w:rsidR="005A4AB1" w:rsidRPr="005A4AB1">
        <w:rPr>
          <w:rFonts w:hint="eastAsia"/>
        </w:rPr>
        <w:t>、</w:t>
      </w:r>
      <w:r>
        <w:rPr>
          <w:rFonts w:hint="eastAsia"/>
        </w:rPr>
        <w:t>欂櫨也</w:t>
      </w:r>
      <w:r w:rsidR="005A4AB1" w:rsidRPr="005A4AB1">
        <w:rPr>
          <w:rFonts w:hint="eastAsia"/>
        </w:rPr>
        <w:t>、</w:t>
      </w:r>
      <w:r>
        <w:rPr>
          <w:rFonts w:hint="eastAsia"/>
        </w:rPr>
        <w:t>枅也，一物三名也。</w:t>
      </w:r>
      <w:r>
        <w:rPr>
          <w:rFonts w:hAnsi="宋体-方正超大字符集" w:hint="eastAsia"/>
          <w:b/>
          <w:color w:val="660000"/>
        </w:rPr>
        <w:t>从木。薄聲。</w:t>
      </w:r>
      <w:r>
        <w:rPr>
          <w:rFonts w:hint="eastAsia"/>
          <w:u w:val="wave"/>
        </w:rPr>
        <w:t>篇</w:t>
      </w:r>
      <w:r w:rsidR="005A4AB1" w:rsidRPr="005A4AB1">
        <w:rPr>
          <w:rFonts w:hint="eastAsia"/>
        </w:rPr>
        <w:t>、</w:t>
      </w:r>
      <w:r>
        <w:rPr>
          <w:rFonts w:hint="eastAsia"/>
          <w:u w:val="wave"/>
        </w:rPr>
        <w:t>韵</w:t>
      </w:r>
      <w:r>
        <w:rPr>
          <w:rFonts w:hint="eastAsia"/>
        </w:rPr>
        <w:t>皆有</w:t>
      </w:r>
      <w:r>
        <w:rPr>
          <w:rFonts w:hint="eastAsia"/>
          <w:i/>
          <w:iCs/>
          <w:color w:val="00B050"/>
        </w:rPr>
        <w:t>補各</w:t>
      </w:r>
      <w:r w:rsidR="005A4AB1" w:rsidRPr="005A4AB1">
        <w:rPr>
          <w:rFonts w:hint="eastAsia"/>
        </w:rPr>
        <w:t>、</w:t>
      </w:r>
      <w:r>
        <w:rPr>
          <w:rFonts w:hint="eastAsia"/>
          <w:i/>
          <w:iCs/>
          <w:color w:val="00B050"/>
        </w:rPr>
        <w:t>弼戟</w:t>
      </w:r>
      <w:r>
        <w:rPr>
          <w:rFonts w:hint="eastAsia"/>
        </w:rPr>
        <w:t>二切。五部。按：各本篆作𦼭，解云</w:t>
      </w:r>
      <w:r>
        <w:rPr>
          <w:rFonts w:hint="eastAsia"/>
          <w:i/>
          <w:color w:val="008AC9"/>
          <w:sz w:val="20"/>
        </w:rPr>
        <w:t>壁柱。從木蒪聲</w:t>
      </w:r>
      <w:r>
        <w:rPr>
          <w:rFonts w:hint="eastAsia"/>
        </w:rPr>
        <w:t>，而無欂篆。今尋文義，當有𦼭</w:t>
      </w:r>
      <w:r w:rsidR="005A4AB1" w:rsidRPr="005A4AB1">
        <w:rPr>
          <w:rFonts w:hint="eastAsia"/>
        </w:rPr>
        <w:t>、</w:t>
      </w:r>
      <w:r>
        <w:rPr>
          <w:rFonts w:hint="eastAsia"/>
        </w:rPr>
        <w:t>欂二篆。𦼭與楹樘爲類，欂則蒙上文“㮞，欂櫨也”言之，淺人誤合爲一，正如鼏𠕪</w:t>
      </w:r>
      <w:r w:rsidR="005A4AB1" w:rsidRPr="005A4AB1">
        <w:rPr>
          <w:rFonts w:hint="eastAsia"/>
        </w:rPr>
        <w:t>、</w:t>
      </w:r>
      <w:r>
        <w:rPr>
          <w:rFonts w:hint="eastAsia"/>
        </w:rPr>
        <w:t>袗袀之比，爲分別依類補正之。（应补）</w:t>
      </w:r>
    </w:p>
    <w:p w14:paraId="4889D66B" w14:textId="24767385" w:rsidR="002255CD" w:rsidRDefault="00830F15">
      <w:pPr>
        <w:spacing w:line="360" w:lineRule="auto"/>
      </w:pPr>
      <w:bookmarkStart w:id="4157" w:name="櫨"/>
      <w:r>
        <w:rPr>
          <w:rFonts w:hAnsi="宋体-方正超大字符集"/>
          <w:b/>
          <w:color w:val="FF0000"/>
          <w:sz w:val="36"/>
        </w:rPr>
        <w:t>櫨</w:t>
      </w:r>
      <w:bookmarkEnd w:id="4157"/>
      <w:r>
        <w:rPr>
          <w:rFonts w:ascii="北師大說文小篆" w:eastAsia="北師大說文小篆" w:hAnsi="北師大說文小篆" w:cs="北師大說文小篆"/>
          <w:sz w:val="56"/>
        </w:rPr>
        <w:t>櫨</w:t>
      </w:r>
      <w:r>
        <w:rPr>
          <w:rFonts w:ascii="Dialog" w:eastAsia="Dialog" w:hAnsi="Dialog" w:cs="Dialog"/>
          <w:color w:val="FF0000"/>
        </w:rPr>
        <w:t>lú</w:t>
      </w:r>
      <w:r>
        <w:rPr>
          <w:rFonts w:hAnsi="宋体-方正超大字符集"/>
          <w:b/>
          <w:color w:val="660000"/>
        </w:rPr>
        <w:t>欂櫨也。</w:t>
      </w:r>
      <w:r>
        <w:rPr>
          <w:rFonts w:hAnsi="宋体-方正超大字符集"/>
        </w:rPr>
        <w:t>依全書通例正。</w:t>
      </w:r>
      <w:r>
        <w:rPr>
          <w:rFonts w:hAnsi="宋体-方正超大字符集"/>
          <w:b/>
          <w:color w:val="660000"/>
        </w:rPr>
        <w:t>从木，盧聲。</w:t>
      </w:r>
      <w:r>
        <w:rPr>
          <w:rFonts w:hAnsi="宋体-方正超大字符集"/>
          <w:color w:val="00B050"/>
        </w:rPr>
        <w:t>落胡切</w:t>
      </w:r>
      <w:r>
        <w:rPr>
          <w:rFonts w:hAnsi="宋体-方正超大字符集"/>
        </w:rPr>
        <w:t>。五部。</w:t>
      </w:r>
      <w:r>
        <w:rPr>
          <w:rFonts w:hAnsi="宋体-方正超大字符集"/>
          <w:b/>
          <w:color w:val="660000"/>
          <w:u w:val="single"/>
        </w:rPr>
        <w:t>伊尹</w:t>
      </w:r>
      <w:r>
        <w:rPr>
          <w:rFonts w:hAnsi="宋体-方正超大字符集"/>
          <w:b/>
          <w:color w:val="660000"/>
        </w:rPr>
        <w:t>曰：</w:t>
      </w:r>
      <w:r>
        <w:rPr>
          <w:rFonts w:hAnsi="宋体-方正超大字符集"/>
          <w:b/>
          <w:i/>
          <w:iCs/>
          <w:color w:val="660000"/>
          <w:sz w:val="20"/>
          <w:szCs w:val="18"/>
        </w:rPr>
        <w:t>果之美者。箕山之東。靑鳧之所。有甘櫨焉。夏𠅩也</w:t>
      </w:r>
      <w:r>
        <w:rPr>
          <w:rFonts w:hAnsi="宋体-方正超大字符集"/>
          <w:b/>
          <w:color w:val="660000"/>
        </w:rPr>
        <w:t>。</w:t>
      </w:r>
      <w:r>
        <w:rPr>
          <w:rFonts w:hAnsi="宋体-方正超大字符集"/>
        </w:rPr>
        <w:t>語見</w:t>
      </w:r>
      <w:r>
        <w:rPr>
          <w:rFonts w:hAnsi="宋体-方正超大字符集"/>
          <w:u w:val="wave"/>
        </w:rPr>
        <w:t>呂覧</w:t>
      </w:r>
      <w:r>
        <w:rPr>
          <w:rFonts w:hAnsi="宋体-方正超大字符集"/>
          <w:u w:val="double"/>
        </w:rPr>
        <w:t>本味篇</w:t>
      </w:r>
      <w:r>
        <w:rPr>
          <w:rFonts w:hAnsi="宋体-方正超大字符集"/>
        </w:rPr>
        <w:t>。鳧作㠀</w:t>
      </w:r>
      <w:r>
        <w:rPr>
          <w:rFonts w:hAnsi="宋体-方正超大字符集" w:hint="eastAsia"/>
        </w:rPr>
        <w:t>，</w:t>
      </w:r>
      <w:r>
        <w:rPr>
          <w:rFonts w:hAnsi="宋体-方正超大字符集"/>
        </w:rPr>
        <w:t>不言夏𠅩。</w:t>
      </w:r>
      <w:r>
        <w:rPr>
          <w:rFonts w:hAnsi="宋体-方正超大字符集"/>
          <w:u w:val="single"/>
        </w:rPr>
        <w:t>高誘</w:t>
      </w:r>
      <w:r>
        <w:rPr>
          <w:rFonts w:hAnsi="宋体-方正超大字符集"/>
        </w:rPr>
        <w:t>曰：</w:t>
      </w:r>
      <w:r>
        <w:rPr>
          <w:rFonts w:hAnsi="宋体-方正超大字符集"/>
          <w:i/>
          <w:color w:val="008AC9"/>
          <w:sz w:val="20"/>
        </w:rPr>
        <w:t>箕山，在潁川陽城之西。靑㠀，崑崙山之東。二處皆有甘櫨之果</w:t>
      </w:r>
      <w:r>
        <w:rPr>
          <w:rFonts w:hAnsi="宋体-方正超大字符集"/>
        </w:rPr>
        <w:t>。</w:t>
      </w:r>
      <w:r>
        <w:rPr>
          <w:rFonts w:hAnsi="宋体-方正超大字符集"/>
          <w:u w:val="wave"/>
        </w:rPr>
        <w:t>上林賦</w:t>
      </w:r>
      <w:r>
        <w:rPr>
          <w:rFonts w:hAnsi="宋体-方正超大字符集" w:hint="eastAsia"/>
        </w:rPr>
        <w:t>：</w:t>
      </w:r>
      <w:r>
        <w:rPr>
          <w:rFonts w:hAnsi="宋体-方正超大字符集"/>
          <w:i/>
          <w:color w:val="008AC9"/>
          <w:sz w:val="20"/>
        </w:rPr>
        <w:t>盧橘夏𠅩</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u w:val="wave"/>
        </w:rPr>
        <w:t>伊尹書</w:t>
      </w:r>
      <w:r>
        <w:rPr>
          <w:rFonts w:hAnsi="宋体-方正超大字符集"/>
          <w:i/>
          <w:color w:val="008AC9"/>
          <w:sz w:val="20"/>
        </w:rPr>
        <w:t>云：果之美者。箕山之東。靑鳥之所。有盧橘夏𠅩</w:t>
      </w:r>
      <w:r>
        <w:rPr>
          <w:rFonts w:hAnsi="宋体-方正超大字符集"/>
        </w:rPr>
        <w:t>。</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rPr>
        <w:t>注</w:t>
      </w:r>
      <w:r>
        <w:rPr>
          <w:rFonts w:hAnsi="宋体-方正超大字符集"/>
        </w:rPr>
        <w:lastRenderedPageBreak/>
        <w:t>作</w:t>
      </w:r>
      <w:r>
        <w:rPr>
          <w:rFonts w:hAnsi="宋体-方正超大字符集" w:hint="eastAsia"/>
        </w:rPr>
        <w:t>“</w:t>
      </w:r>
      <w:r>
        <w:rPr>
          <w:rFonts w:hAnsi="宋体-方正超大字符集"/>
        </w:rPr>
        <w:t>靑馬</w:t>
      </w:r>
      <w:r>
        <w:rPr>
          <w:rFonts w:hAnsi="宋体-方正超大字符集" w:hint="eastAsia"/>
        </w:rPr>
        <w:t>”，</w:t>
      </w:r>
      <w:r>
        <w:rPr>
          <w:rFonts w:hAnsi="宋体-方正超大字符集"/>
        </w:rPr>
        <w:t>依</w:t>
      </w:r>
      <w:r>
        <w:rPr>
          <w:rFonts w:hAnsi="宋体-方正超大字符集"/>
          <w:u w:val="wave"/>
        </w:rPr>
        <w:t>文𨕖</w:t>
      </w:r>
      <w:r>
        <w:rPr>
          <w:rFonts w:hAnsi="宋体-方正超大字符集"/>
        </w:rPr>
        <w:t>作</w:t>
      </w:r>
      <w:r>
        <w:rPr>
          <w:rFonts w:hAnsi="宋体-方正超大字符集" w:hint="eastAsia"/>
        </w:rPr>
        <w:t>“</w:t>
      </w:r>
      <w:r>
        <w:rPr>
          <w:rFonts w:hAnsi="宋体-方正超大字符集"/>
        </w:rPr>
        <w:t>靑鳥</w:t>
      </w:r>
      <w:r>
        <w:rPr>
          <w:rFonts w:hAnsi="宋体-方正超大字符集" w:hint="eastAsia"/>
        </w:rPr>
        <w:t>”</w:t>
      </w:r>
      <w:r>
        <w:rPr>
          <w:rFonts w:hAnsi="宋体-方正超大字符集"/>
        </w:rPr>
        <w:t>爲長</w:t>
      </w:r>
      <w:r>
        <w:rPr>
          <w:rFonts w:hAnsi="宋体-方正超大字符集" w:hint="eastAsia"/>
        </w:rPr>
        <w:t>，</w:t>
      </w:r>
      <w:r>
        <w:rPr>
          <w:rFonts w:hAnsi="宋体-方正超大字符集"/>
        </w:rPr>
        <w:t>葢卽</w:t>
      </w:r>
      <w:r>
        <w:rPr>
          <w:rFonts w:hAnsi="宋体-方正超大字符集"/>
          <w:u w:val="wave"/>
        </w:rPr>
        <w:t>山海經</w:t>
      </w:r>
      <w:r>
        <w:rPr>
          <w:rFonts w:hAnsi="宋体-方正超大字符集"/>
        </w:rPr>
        <w:t>之三靑鳥</w:t>
      </w:r>
      <w:r>
        <w:rPr>
          <w:rFonts w:hAnsi="宋体-方正超大字符集" w:hint="eastAsia"/>
        </w:rPr>
        <w:t>，</w:t>
      </w:r>
      <w:r>
        <w:rPr>
          <w:rFonts w:hAnsi="宋体-方正超大字符集"/>
        </w:rPr>
        <w:t>疑㠀鳧皆鳥之誤也。</w:t>
      </w:r>
      <w:r>
        <w:rPr>
          <w:rFonts w:hAnsi="宋体-方正超大字符集"/>
          <w:u w:val="wave"/>
        </w:rPr>
        <w:t>漢</w:t>
      </w:r>
      <w:r>
        <w:rPr>
          <w:rFonts w:hAnsi="宋体-方正超大字符集"/>
          <w:u w:val="double"/>
        </w:rPr>
        <w:t>志</w:t>
      </w:r>
      <w:r>
        <w:rPr>
          <w:rFonts w:hAnsi="宋体-方正超大字符集" w:hint="eastAsia"/>
        </w:rPr>
        <w:t>：</w:t>
      </w:r>
      <w:r>
        <w:rPr>
          <w:rFonts w:hAnsi="宋体-方正超大字符集"/>
          <w:i/>
          <w:color w:val="008AC9"/>
          <w:sz w:val="20"/>
        </w:rPr>
        <w:t>道家者流</w:t>
      </w:r>
      <w:r>
        <w:rPr>
          <w:rFonts w:hAnsi="宋体-方正超大字符集" w:hint="eastAsia"/>
        </w:rPr>
        <w:t>，</w:t>
      </w:r>
      <w:r>
        <w:rPr>
          <w:rFonts w:hAnsi="宋体-方正超大字符集"/>
        </w:rPr>
        <w:t>有</w:t>
      </w:r>
      <w:r>
        <w:rPr>
          <w:rFonts w:hAnsi="宋体-方正超大字符集"/>
          <w:u w:val="wave"/>
        </w:rPr>
        <w:t>伊尹</w:t>
      </w:r>
      <w:r>
        <w:rPr>
          <w:rFonts w:hAnsi="宋体-方正超大字符集"/>
        </w:rPr>
        <w:t>五十一篇</w:t>
      </w:r>
      <w:r>
        <w:rPr>
          <w:rFonts w:hAnsi="宋体-方正超大字符集" w:hint="eastAsia"/>
        </w:rPr>
        <w:t>：</w:t>
      </w:r>
      <w:r>
        <w:rPr>
          <w:rFonts w:hAnsi="宋体-方正超大字符集"/>
          <w:i/>
          <w:color w:val="008AC9"/>
          <w:sz w:val="20"/>
        </w:rPr>
        <w:t>小說家者流</w:t>
      </w:r>
      <w:r>
        <w:rPr>
          <w:rFonts w:hAnsi="宋体-方正超大字符集" w:hint="eastAsia"/>
        </w:rPr>
        <w:t>，</w:t>
      </w:r>
      <w:r>
        <w:rPr>
          <w:rFonts w:hAnsi="宋体-方正超大字符集"/>
        </w:rPr>
        <w:t>有</w:t>
      </w:r>
      <w:r>
        <w:rPr>
          <w:rFonts w:hAnsi="宋体-方正超大字符集"/>
          <w:u w:val="wave"/>
        </w:rPr>
        <w:t>伊尹說</w:t>
      </w:r>
      <w:r>
        <w:rPr>
          <w:rFonts w:hAnsi="宋体-方正超大字符集"/>
        </w:rPr>
        <w:t>二十七篇。</w:t>
      </w:r>
      <w:r>
        <w:rPr>
          <w:rFonts w:hAnsi="宋体-方正超大字符集"/>
          <w:u w:val="single"/>
        </w:rPr>
        <w:t>許</w:t>
      </w:r>
      <w:r>
        <w:rPr>
          <w:rFonts w:hAnsi="宋体-方正超大字符集"/>
        </w:rPr>
        <w:t>葷</w:t>
      </w:r>
      <w:r>
        <w:rPr>
          <w:rStyle w:val="af5"/>
          <w:rFonts w:hAnsi="宋体-方正超大字符集"/>
        </w:rPr>
        <w:footnoteReference w:id="130"/>
      </w:r>
      <w:r>
        <w:rPr>
          <w:rFonts w:hAnsi="宋体-方正超大字符集"/>
        </w:rPr>
        <w:t>下</w:t>
      </w:r>
      <w:r w:rsidR="005A4AB1" w:rsidRPr="005A4AB1">
        <w:rPr>
          <w:rFonts w:hAnsi="宋体-方正超大字符集" w:hint="eastAsia"/>
        </w:rPr>
        <w:t>、</w:t>
      </w:r>
      <w:r>
        <w:rPr>
          <w:rFonts w:hAnsi="宋体-方正超大字符集"/>
        </w:rPr>
        <w:t>秏下</w:t>
      </w:r>
      <w:r w:rsidR="005A4AB1" w:rsidRPr="005A4AB1">
        <w:rPr>
          <w:rFonts w:hAnsi="宋体-方正超大字符集" w:hint="eastAsia"/>
        </w:rPr>
        <w:t>、</w:t>
      </w:r>
      <w:r>
        <w:rPr>
          <w:rFonts w:hAnsi="宋体-方正超大字符集"/>
        </w:rPr>
        <w:t>鮞下及</w:t>
      </w:r>
      <w:r>
        <w:rPr>
          <w:rFonts w:hAnsi="宋体-方正超大字符集" w:hint="eastAsia"/>
        </w:rPr>
        <w:t>此，</w:t>
      </w:r>
      <w:r>
        <w:rPr>
          <w:rFonts w:hAnsi="宋体-方正超大字符集"/>
        </w:rPr>
        <w:t>皆取諸</w:t>
      </w:r>
      <w:r>
        <w:rPr>
          <w:rFonts w:hAnsi="宋体-方正超大字符集"/>
          <w:u w:val="wave"/>
        </w:rPr>
        <w:t>伊尹書</w:t>
      </w:r>
      <w:r>
        <w:rPr>
          <w:rFonts w:hAnsi="宋体-方正超大字符集"/>
        </w:rPr>
        <w:t>。</w:t>
      </w:r>
      <w:r>
        <w:rPr>
          <w:rFonts w:hAnsi="宋体-方正超大字符集"/>
          <w:u w:val="single"/>
        </w:rPr>
        <w:t>相如</w:t>
      </w:r>
      <w:r>
        <w:rPr>
          <w:rFonts w:hAnsi="宋体-方正超大字符集"/>
        </w:rPr>
        <w:t>用</w:t>
      </w:r>
      <w:r>
        <w:rPr>
          <w:rFonts w:hAnsi="宋体-方正超大字符集"/>
          <w:i/>
          <w:color w:val="008AC9"/>
          <w:sz w:val="20"/>
        </w:rPr>
        <w:t>盧橘夏𠅩</w:t>
      </w:r>
      <w:r>
        <w:rPr>
          <w:rFonts w:hAnsi="宋体-方正超大字符集"/>
        </w:rPr>
        <w:t>，</w:t>
      </w:r>
      <w:r>
        <w:rPr>
          <w:rFonts w:hAnsi="宋体-方正超大字符集" w:hint="eastAsia"/>
          <w:u w:val="single"/>
        </w:rPr>
        <w:t>太</w:t>
      </w:r>
      <w:r>
        <w:rPr>
          <w:rFonts w:hAnsi="宋体-方正超大字符集"/>
          <w:u w:val="single"/>
        </w:rPr>
        <w:t>沖</w:t>
      </w:r>
      <w:r>
        <w:rPr>
          <w:rFonts w:hAnsi="宋体-方正超大字符集"/>
        </w:rPr>
        <w:t>猶譏其不實</w:t>
      </w:r>
      <w:r>
        <w:rPr>
          <w:rFonts w:hAnsi="宋体-方正超大字符集" w:hint="eastAsia"/>
        </w:rPr>
        <w:t>，</w:t>
      </w:r>
      <w:r>
        <w:rPr>
          <w:rFonts w:hAnsi="宋体-方正超大字符集"/>
        </w:rPr>
        <w:t>後人以給客橙</w:t>
      </w:r>
      <w:r w:rsidR="005A4AB1" w:rsidRPr="005A4AB1">
        <w:rPr>
          <w:rFonts w:hAnsi="宋体-方正超大字符集" w:hint="eastAsia"/>
        </w:rPr>
        <w:t>、</w:t>
      </w:r>
      <w:r>
        <w:rPr>
          <w:rFonts w:hAnsi="宋体-方正超大字符集"/>
        </w:rPr>
        <w:t>枇杷等當之</w:t>
      </w:r>
      <w:r>
        <w:rPr>
          <w:rFonts w:hAnsi="宋体-方正超大字符集" w:hint="eastAsia"/>
        </w:rPr>
        <w:t>，</w:t>
      </w:r>
      <w:r>
        <w:rPr>
          <w:rFonts w:hAnsi="宋体-方正超大字符集"/>
        </w:rPr>
        <w:t>謬甚。</w:t>
      </w:r>
      <w:r>
        <w:rPr>
          <w:rFonts w:hAnsi="宋体-方正超大字符集"/>
          <w:b/>
          <w:color w:val="660000"/>
        </w:rPr>
        <w:t>一曰宅櫨木。出弘農山也。</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說染艸之屬有橐蘆</w:t>
      </w:r>
      <w:r>
        <w:rPr>
          <w:rFonts w:hAnsi="宋体-方正超大字符集" w:hint="eastAsia"/>
        </w:rPr>
        <w:t>，</w:t>
      </w:r>
      <w:r>
        <w:rPr>
          <w:rFonts w:hAnsi="宋体-方正超大字符集"/>
        </w:rPr>
        <w:t>未知是不。</w:t>
      </w:r>
    </w:p>
    <w:p w14:paraId="1F9CF577" w14:textId="31C9E347" w:rsidR="002255CD" w:rsidRDefault="00830F15">
      <w:pPr>
        <w:spacing w:line="360" w:lineRule="auto"/>
      </w:pPr>
      <w:bookmarkStart w:id="4158" w:name="枅"/>
      <w:r>
        <w:rPr>
          <w:rFonts w:hAnsi="宋体-方正超大字符集"/>
          <w:b/>
          <w:color w:val="FF0000"/>
          <w:sz w:val="36"/>
        </w:rPr>
        <w:t>枅</w:t>
      </w:r>
      <w:bookmarkEnd w:id="4158"/>
      <w:r>
        <w:rPr>
          <w:rFonts w:ascii="北師大說文小篆" w:eastAsia="北師大說文小篆" w:hAnsi="北師大說文小篆" w:cs="北師大說文小篆"/>
          <w:sz w:val="56"/>
        </w:rPr>
        <w:t>枅</w:t>
      </w:r>
      <w:r>
        <w:rPr>
          <w:rFonts w:ascii="Dialog" w:eastAsia="Dialog" w:hAnsi="Dialog" w:cs="Dialog"/>
          <w:color w:val="FF0000"/>
        </w:rPr>
        <w:t>jī</w:t>
      </w:r>
      <w:r>
        <w:rPr>
          <w:rFonts w:hAnsi="宋体-方正超大字符集"/>
          <w:b/>
          <w:color w:val="660000"/>
        </w:rPr>
        <w:t>屋欂櫨也。</w:t>
      </w:r>
      <w:r>
        <w:rPr>
          <w:rFonts w:hAnsi="宋体-方正超大字符集"/>
        </w:rPr>
        <w:t>按：有枅，有曲枅。枅者，</w:t>
      </w:r>
      <w:r>
        <w:rPr>
          <w:rFonts w:hAnsi="宋体-方正超大字符集"/>
          <w:u w:val="wave"/>
        </w:rPr>
        <w:t>蒼頡篇</w:t>
      </w:r>
      <w:r>
        <w:rPr>
          <w:rFonts w:hAnsi="宋体-方正超大字符集"/>
        </w:rPr>
        <w:t>云：</w:t>
      </w:r>
      <w:r>
        <w:rPr>
          <w:rFonts w:hAnsi="宋体-方正超大字符集"/>
          <w:i/>
          <w:color w:val="008AC9"/>
          <w:sz w:val="20"/>
        </w:rPr>
        <w:t>柱上方木也</w:t>
      </w:r>
      <w:r>
        <w:rPr>
          <w:rFonts w:hAnsi="宋体-方正超大字符集"/>
        </w:rPr>
        <w:t>。曲枅者，</w:t>
      </w:r>
      <w:r>
        <w:rPr>
          <w:rFonts w:hAnsi="宋体-方正超大字符集"/>
          <w:u w:val="wave"/>
        </w:rPr>
        <w:t>廣雅</w:t>
      </w:r>
      <w:r>
        <w:rPr>
          <w:rFonts w:hAnsi="宋体-方正超大字符集"/>
        </w:rPr>
        <w:t>云：</w:t>
      </w:r>
      <w:r>
        <w:rPr>
          <w:rFonts w:hAnsi="宋体-方正超大字符集"/>
          <w:i/>
          <w:color w:val="008AC9"/>
          <w:sz w:val="20"/>
        </w:rPr>
        <w:t>曲枅謂之欒</w:t>
      </w:r>
      <w:r>
        <w:rPr>
          <w:rFonts w:hAnsi="宋体-方正超大字符集"/>
        </w:rPr>
        <w:t>。</w:t>
      </w:r>
      <w:r>
        <w:rPr>
          <w:rFonts w:hAnsi="宋体-方正超大字符集"/>
          <w:u w:val="single"/>
        </w:rPr>
        <w:t>薛綜</w:t>
      </w:r>
      <w:r>
        <w:rPr>
          <w:rFonts w:hAnsi="宋体-方正超大字符集"/>
          <w:u w:val="wave"/>
        </w:rPr>
        <w:t>西京賦</w:t>
      </w:r>
      <w:r>
        <w:rPr>
          <w:rFonts w:hAnsi="宋体-方正超大字符集"/>
        </w:rPr>
        <w:t>注云：</w:t>
      </w:r>
      <w:r>
        <w:rPr>
          <w:rFonts w:hAnsi="宋体-方正超大字符集"/>
          <w:i/>
          <w:color w:val="008AC9"/>
          <w:sz w:val="20"/>
        </w:rPr>
        <w:t>欒，柱上曲木。兩頭受櫨者</w:t>
      </w:r>
      <w:r>
        <w:rPr>
          <w:rFonts w:hAnsi="宋体-方正超大字符集"/>
        </w:rPr>
        <w:t>。</w:t>
      </w:r>
      <w:r>
        <w:rPr>
          <w:rFonts w:hAnsi="宋体-方正超大字符集"/>
          <w:u w:val="wave"/>
        </w:rPr>
        <w:t>釋名</w:t>
      </w:r>
      <w:r>
        <w:rPr>
          <w:rFonts w:hAnsi="宋体-方正超大字符集"/>
        </w:rPr>
        <w:t>：</w:t>
      </w:r>
      <w:r>
        <w:rPr>
          <w:rFonts w:hAnsi="宋体-方正超大字符集"/>
          <w:i/>
          <w:color w:val="008AC9"/>
          <w:sz w:val="20"/>
        </w:rPr>
        <w:t>欒，攣也。其體上曲攣拳然也</w:t>
      </w:r>
      <w:r>
        <w:rPr>
          <w:rFonts w:hAnsi="宋体-方正超大字符集" w:hint="eastAsia"/>
        </w:rPr>
        <w:t>，</w:t>
      </w:r>
      <w:r>
        <w:rPr>
          <w:rFonts w:hAnsi="宋体-方正超大字符集"/>
        </w:rPr>
        <w:t>然則曲枅謂之欒。欒以承欂櫨</w:t>
      </w:r>
      <w:r>
        <w:rPr>
          <w:rFonts w:hAnsi="宋体-方正超大字符集" w:hint="eastAsia"/>
        </w:rPr>
        <w:t>，</w:t>
      </w:r>
      <w:r>
        <w:rPr>
          <w:rFonts w:hAnsi="宋体-方正超大字符集"/>
        </w:rPr>
        <w:t>故</w:t>
      </w:r>
      <w:r>
        <w:rPr>
          <w:rFonts w:hAnsi="宋体-方正超大字符集"/>
          <w:u w:val="wave"/>
        </w:rPr>
        <w:t>靈光殿賦</w:t>
      </w:r>
      <w:r>
        <w:rPr>
          <w:rFonts w:hAnsi="宋体-方正超大字符集"/>
        </w:rPr>
        <w:t>曰：</w:t>
      </w:r>
      <w:r>
        <w:rPr>
          <w:rFonts w:hAnsi="宋体-方正超大字符集"/>
          <w:i/>
          <w:color w:val="008AC9"/>
          <w:sz w:val="20"/>
        </w:rPr>
        <w:t>層櫨磥垝以岌峩</w:t>
      </w:r>
      <w:r>
        <w:rPr>
          <w:rFonts w:hAnsi="宋体-方正超大字符集" w:hint="eastAsia"/>
          <w:i/>
          <w:color w:val="008AC9"/>
          <w:sz w:val="20"/>
        </w:rPr>
        <w:t>，</w:t>
      </w:r>
      <w:r>
        <w:rPr>
          <w:rFonts w:hAnsi="宋体-方正超大字符集"/>
          <w:i/>
          <w:color w:val="008AC9"/>
          <w:sz w:val="20"/>
        </w:rPr>
        <w:t>曲枅要紹而環句</w:t>
      </w:r>
      <w:r>
        <w:rPr>
          <w:rFonts w:hAnsi="宋体-方正超大字符集" w:hint="eastAsia"/>
        </w:rPr>
        <w:t>，</w:t>
      </w:r>
      <w:r>
        <w:rPr>
          <w:rFonts w:hAnsi="宋体-方正超大字符集"/>
        </w:rPr>
        <w:t>二者竝言。</w:t>
      </w:r>
      <w:r>
        <w:rPr>
          <w:rFonts w:hAnsi="宋体-方正超大字符集"/>
          <w:u w:val="wave"/>
        </w:rPr>
        <w:t>景福殿賦</w:t>
      </w:r>
      <w:r>
        <w:rPr>
          <w:rFonts w:hAnsi="宋体-方正超大字符集"/>
        </w:rPr>
        <w:t>亦櫨</w:t>
      </w:r>
      <w:r w:rsidR="005A4AB1" w:rsidRPr="005A4AB1">
        <w:rPr>
          <w:rFonts w:hAnsi="宋体-方正超大字符集" w:hint="eastAsia"/>
        </w:rPr>
        <w:t>、</w:t>
      </w:r>
      <w:r>
        <w:rPr>
          <w:rFonts w:hAnsi="宋体-方正超大字符集"/>
        </w:rPr>
        <w:t>欒對舉</w:t>
      </w:r>
      <w:r>
        <w:rPr>
          <w:rFonts w:hAnsi="宋体-方正超大字符集" w:hint="eastAsia"/>
        </w:rPr>
        <w:t>，</w:t>
      </w:r>
      <w:r>
        <w:rPr>
          <w:rFonts w:hAnsi="宋体-方正超大字符集"/>
          <w:u w:val="wave"/>
        </w:rPr>
        <w:t>魏都賦</w:t>
      </w:r>
      <w:r>
        <w:rPr>
          <w:rFonts w:hAnsi="宋体-方正超大字符集"/>
        </w:rPr>
        <w:t>亦云：</w:t>
      </w:r>
      <w:r>
        <w:rPr>
          <w:rFonts w:hAnsi="宋体-方正超大字符集"/>
          <w:i/>
          <w:color w:val="008AC9"/>
          <w:sz w:val="20"/>
        </w:rPr>
        <w:t>欒櫨曡施</w:t>
      </w:r>
      <w:r>
        <w:rPr>
          <w:rFonts w:hAnsi="宋体-方正超大字符集" w:hint="eastAsia"/>
        </w:rPr>
        <w:t>，</w:t>
      </w:r>
      <w:r>
        <w:rPr>
          <w:rFonts w:hAnsi="宋体-方正超大字符集"/>
        </w:rPr>
        <w:t>皆可證曲枅與枅爲二事。</w:t>
      </w:r>
      <w:r>
        <w:rPr>
          <w:rFonts w:hAnsi="宋体-方正超大字符集"/>
          <w:b/>
          <w:color w:val="660000"/>
        </w:rPr>
        <w:t>从木，幵聲。</w:t>
      </w:r>
      <w:r>
        <w:rPr>
          <w:rFonts w:hAnsi="宋体-方正超大字符集"/>
          <w:color w:val="00B050"/>
        </w:rPr>
        <w:t>古兮切</w:t>
      </w:r>
      <w:r>
        <w:rPr>
          <w:rFonts w:hAnsi="宋体-方正超大字符集"/>
        </w:rPr>
        <w:t>。十五部。亦作𣓖。</w:t>
      </w:r>
    </w:p>
    <w:p w14:paraId="63818BCD" w14:textId="77777777" w:rsidR="002255CD" w:rsidRDefault="00830F15">
      <w:pPr>
        <w:spacing w:line="360" w:lineRule="auto"/>
      </w:pPr>
      <w:bookmarkStart w:id="4159" w:name="栵"/>
      <w:r>
        <w:rPr>
          <w:rFonts w:hAnsi="宋体-方正超大字符集"/>
          <w:b/>
          <w:color w:val="FF0000"/>
          <w:sz w:val="36"/>
        </w:rPr>
        <w:t>栵</w:t>
      </w:r>
      <w:bookmarkEnd w:id="4159"/>
      <w:r>
        <w:rPr>
          <w:rFonts w:ascii="北師大說文小篆" w:eastAsia="北師大說文小篆" w:hAnsi="北師大說文小篆" w:cs="北師大說文小篆"/>
          <w:sz w:val="56"/>
        </w:rPr>
        <w:t>栵</w:t>
      </w:r>
      <w:r>
        <w:rPr>
          <w:rFonts w:ascii="Dialog" w:eastAsia="Dialog" w:hAnsi="Dialog" w:cs="Dialog"/>
          <w:color w:val="FF0000"/>
        </w:rPr>
        <w:t>liè</w:t>
      </w:r>
      <w:r>
        <w:rPr>
          <w:rFonts w:hAnsi="宋体-方正超大字符集"/>
          <w:b/>
          <w:color w:val="660000"/>
        </w:rPr>
        <w:t>栭也。</w:t>
      </w:r>
      <w:r>
        <w:rPr>
          <w:rFonts w:hAnsi="宋体-方正超大字符集"/>
          <w:u w:val="wave"/>
        </w:rPr>
        <w:t>大雅</w:t>
      </w:r>
      <w:r>
        <w:rPr>
          <w:rFonts w:hAnsi="宋体-方正超大字符集"/>
        </w:rPr>
        <w:t>：</w:t>
      </w:r>
      <w:r>
        <w:rPr>
          <w:rFonts w:hAnsi="宋体-方正超大字符集"/>
          <w:i/>
          <w:color w:val="008AC9"/>
          <w:sz w:val="20"/>
        </w:rPr>
        <w:t>其灌其栵</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栵，栭也</w:t>
      </w:r>
      <w:r>
        <w:rPr>
          <w:rFonts w:hAnsi="宋体-方正超大字符集"/>
        </w:rPr>
        <w:t>。栭與灌爲類</w:t>
      </w:r>
      <w:r>
        <w:rPr>
          <w:rFonts w:hAnsi="宋体-方正超大字符集" w:hint="eastAsia"/>
        </w:rPr>
        <w:t>，</w:t>
      </w:r>
      <w:r>
        <w:rPr>
          <w:rFonts w:hAnsi="宋体-方正超大字符集"/>
        </w:rPr>
        <w:t>非木名。謂小木叢生者</w:t>
      </w:r>
      <w:r>
        <w:rPr>
          <w:rFonts w:hAnsi="宋体-方正超大字符集" w:hint="eastAsia"/>
        </w:rPr>
        <w:t>，</w:t>
      </w:r>
      <w:r>
        <w:rPr>
          <w:rFonts w:hAnsi="宋体-方正超大字符集"/>
        </w:rPr>
        <w:t>如魚子名鯤鮞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栵</w:t>
      </w:r>
      <w:r>
        <w:rPr>
          <w:rFonts w:hAnsi="宋体-方正超大字符集" w:hint="eastAsia"/>
        </w:rPr>
        <w:t>，</w:t>
      </w:r>
      <w:r>
        <w:rPr>
          <w:rFonts w:hAnsi="宋体-方正超大字符集"/>
        </w:rPr>
        <w:t>栭也</w:t>
      </w:r>
      <w:r>
        <w:rPr>
          <w:rFonts w:hAnsi="宋体-方正超大字符集" w:hint="eastAsia"/>
        </w:rPr>
        <w:t>”</w:t>
      </w:r>
      <w:r>
        <w:rPr>
          <w:rFonts w:hAnsi="宋体-方正超大字符集"/>
        </w:rPr>
        <w:t>者，字之本義。曲枅加於柱</w:t>
      </w:r>
      <w:r>
        <w:rPr>
          <w:rFonts w:hAnsi="宋体-方正超大字符集" w:hint="eastAsia"/>
        </w:rPr>
        <w:t>，</w:t>
      </w:r>
      <w:r>
        <w:rPr>
          <w:rFonts w:hAnsi="宋体-方正超大字符集"/>
        </w:rPr>
        <w:t>枅加於曲枅。栭又加於枅</w:t>
      </w:r>
      <w:r>
        <w:rPr>
          <w:rFonts w:hAnsi="宋体-方正超大字符集" w:hint="eastAsia"/>
        </w:rPr>
        <w:t>，</w:t>
      </w:r>
      <w:r>
        <w:rPr>
          <w:rFonts w:hAnsi="宋体-方正超大字符集"/>
        </w:rPr>
        <w:t>以次而小</w:t>
      </w:r>
      <w:r>
        <w:rPr>
          <w:rFonts w:hAnsi="宋体-方正超大字符集" w:hint="eastAsia"/>
        </w:rPr>
        <w:t>，</w:t>
      </w:r>
      <w:r>
        <w:rPr>
          <w:rFonts w:hAnsi="宋体-方正超大字符集"/>
        </w:rPr>
        <w:t>故名之栭。</w:t>
      </w:r>
      <w:r>
        <w:rPr>
          <w:rFonts w:hAnsi="宋体-方正超大字符集"/>
          <w:u w:val="single"/>
        </w:rPr>
        <w:t>毛</w:t>
      </w:r>
      <w:r>
        <w:rPr>
          <w:rFonts w:hAnsi="宋体-方正超大字符集"/>
        </w:rPr>
        <w:t>取小木之義</w:t>
      </w:r>
      <w:r>
        <w:rPr>
          <w:rFonts w:hAnsi="宋体-方正超大字符集" w:hint="eastAsia"/>
        </w:rPr>
        <w:t>，</w:t>
      </w:r>
      <w:r>
        <w:rPr>
          <w:rFonts w:hAnsi="宋体-方正超大字符集"/>
        </w:rPr>
        <w:t>故亦曰</w:t>
      </w:r>
      <w:r>
        <w:rPr>
          <w:rFonts w:hAnsi="宋体-方正超大字符集" w:hint="eastAsia"/>
        </w:rPr>
        <w:t>“</w:t>
      </w:r>
      <w:r>
        <w:rPr>
          <w:rFonts w:hAnsi="宋体-方正超大字符集"/>
        </w:rPr>
        <w:t>栵，栭也</w:t>
      </w:r>
      <w:r>
        <w:rPr>
          <w:rFonts w:hAnsi="宋体-方正超大字符集" w:hint="eastAsia"/>
        </w:rPr>
        <w:t>”</w:t>
      </w:r>
      <w:r>
        <w:rPr>
          <w:rFonts w:hAnsi="宋体-方正超大字符集"/>
        </w:rPr>
        <w:t>。</w:t>
      </w:r>
      <w:r>
        <w:rPr>
          <w:rFonts w:hAnsi="宋体-方正超大字符集"/>
          <w:b/>
          <w:color w:val="660000"/>
        </w:rPr>
        <w:t>从木，𠛱聲。</w:t>
      </w:r>
      <w:r>
        <w:rPr>
          <w:rFonts w:hAnsi="宋体-方正超大字符集"/>
          <w:color w:val="00B050"/>
        </w:rPr>
        <w:t>良辥切</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其灌其栵</w:t>
      </w:r>
      <w:r>
        <w:rPr>
          <w:rFonts w:hAnsi="宋体-方正超大字符集"/>
          <w:b/>
          <w:color w:val="660000"/>
        </w:rPr>
        <w:t>。</w:t>
      </w:r>
      <w:r>
        <w:rPr>
          <w:rFonts w:hAnsi="宋体-方正超大字符集"/>
          <w:u w:val="wave"/>
        </w:rPr>
        <w:t>大雅</w:t>
      </w:r>
      <w:r>
        <w:rPr>
          <w:rFonts w:hAnsi="宋体-方正超大字符集"/>
        </w:rPr>
        <w:t>文。</w:t>
      </w:r>
      <w:r>
        <w:rPr>
          <w:rFonts w:hAnsi="宋体-方正超大字符集"/>
          <w:u w:val="single"/>
        </w:rPr>
        <w:t>許</w:t>
      </w:r>
      <w:r>
        <w:rPr>
          <w:rFonts w:hAnsi="宋体-方正超大字符集"/>
        </w:rPr>
        <w:t>說爲本義</w:t>
      </w:r>
      <w:r>
        <w:rPr>
          <w:rFonts w:hAnsi="宋体-方正超大字符集" w:hint="eastAsia"/>
        </w:rPr>
        <w:t>，</w:t>
      </w:r>
      <w:r>
        <w:rPr>
          <w:rFonts w:hAnsi="宋体-方正超大字符集"/>
          <w:u w:val="wave"/>
        </w:rPr>
        <w:t>毛傳</w:t>
      </w:r>
      <w:r>
        <w:rPr>
          <w:rFonts w:hAnsi="宋体-方正超大字符集"/>
        </w:rPr>
        <w:t>爲引伸假借之義。</w:t>
      </w:r>
    </w:p>
    <w:p w14:paraId="7BDD32CD" w14:textId="6E3954D6" w:rsidR="002255CD" w:rsidRDefault="00830F15">
      <w:pPr>
        <w:spacing w:line="360" w:lineRule="auto"/>
      </w:pPr>
      <w:bookmarkStart w:id="4160" w:name="栭"/>
      <w:r>
        <w:rPr>
          <w:rFonts w:hAnsi="宋体-方正超大字符集"/>
          <w:b/>
          <w:color w:val="FF0000"/>
          <w:sz w:val="36"/>
        </w:rPr>
        <w:t>栭</w:t>
      </w:r>
      <w:bookmarkEnd w:id="4160"/>
      <w:r>
        <w:rPr>
          <w:rFonts w:ascii="北師大說文小篆" w:eastAsia="北師大說文小篆" w:hAnsi="北師大說文小篆" w:cs="北師大說文小篆"/>
          <w:sz w:val="56"/>
        </w:rPr>
        <w:t>栭</w:t>
      </w:r>
      <w:r>
        <w:rPr>
          <w:rFonts w:ascii="Dialog" w:eastAsia="Dialog" w:hAnsi="Dialog" w:cs="Dialog"/>
          <w:color w:val="FF0000"/>
        </w:rPr>
        <w:t>ér</w:t>
      </w:r>
      <w:r>
        <w:rPr>
          <w:rFonts w:hAnsi="宋体-方正超大字符集"/>
          <w:b/>
          <w:color w:val="660000"/>
        </w:rPr>
        <w:t>屋枅上標也。</w:t>
      </w:r>
      <w:r>
        <w:rPr>
          <w:rFonts w:hAnsi="宋体-方正超大字符集"/>
        </w:rPr>
        <w:t>標，</w:t>
      </w:r>
      <w:r>
        <w:rPr>
          <w:rFonts w:hAnsi="宋体-方正超大字符集"/>
          <w:u w:val="wave"/>
        </w:rPr>
        <w:t>靈光殿賦</w:t>
      </w:r>
      <w:r w:rsidR="005A4AB1" w:rsidRPr="005A4AB1">
        <w:rPr>
          <w:rFonts w:hAnsi="宋体-方正超大字符集" w:hint="eastAsia"/>
        </w:rPr>
        <w:t>、</w:t>
      </w:r>
      <w:r>
        <w:rPr>
          <w:rFonts w:hAnsi="宋体-方正超大字符集"/>
          <w:u w:val="wave"/>
        </w:rPr>
        <w:t>王命論</w:t>
      </w:r>
      <w:r>
        <w:rPr>
          <w:rFonts w:hAnsi="宋体-方正超大字符集"/>
        </w:rPr>
        <w:t>二注皆作梁。今按：作標爲長。標者，表也</w:t>
      </w:r>
      <w:r>
        <w:rPr>
          <w:rFonts w:hAnsi="宋体-方正超大字符集" w:hint="eastAsia"/>
        </w:rPr>
        <w:t>，</w:t>
      </w:r>
      <w:r>
        <w:rPr>
          <w:rFonts w:hAnsi="宋体-方正超大字符集"/>
        </w:rPr>
        <w:t>高也。</w:t>
      </w:r>
      <w:r>
        <w:rPr>
          <w:rFonts w:hAnsi="宋体-方正超大字符集"/>
          <w:u w:val="single"/>
        </w:rPr>
        <w:t>辥</w:t>
      </w:r>
      <w:r>
        <w:rPr>
          <w:rFonts w:hAnsi="宋体-方正超大字符集"/>
        </w:rPr>
        <w:t>注</w:t>
      </w:r>
      <w:r>
        <w:rPr>
          <w:rFonts w:hAnsi="宋体-方正超大字符集"/>
          <w:u w:val="wave"/>
        </w:rPr>
        <w:t>西京賦</w:t>
      </w:r>
      <w:r>
        <w:rPr>
          <w:rFonts w:hAnsi="宋体-方正超大字符集"/>
        </w:rPr>
        <w:t>曰：</w:t>
      </w:r>
      <w:r>
        <w:rPr>
          <w:rFonts w:hAnsi="宋体-方正超大字符集"/>
          <w:i/>
          <w:color w:val="008AC9"/>
          <w:sz w:val="20"/>
        </w:rPr>
        <w:t>栭</w:t>
      </w:r>
      <w:r>
        <w:rPr>
          <w:rFonts w:hAnsi="宋体-方正超大字符集" w:hint="eastAsia"/>
          <w:i/>
          <w:color w:val="008AC9"/>
          <w:sz w:val="20"/>
        </w:rPr>
        <w:t>，</w:t>
      </w:r>
      <w:r>
        <w:rPr>
          <w:rFonts w:hAnsi="宋体-方正超大字符集"/>
          <w:i/>
          <w:color w:val="008AC9"/>
          <w:sz w:val="20"/>
        </w:rPr>
        <w:t>斗也</w:t>
      </w:r>
      <w:r>
        <w:rPr>
          <w:rFonts w:hAnsi="宋体-方正超大字符集"/>
        </w:rPr>
        <w:t>。</w:t>
      </w:r>
      <w:r>
        <w:rPr>
          <w:rFonts w:hAnsi="宋体-方正超大字符集"/>
          <w:u w:val="single"/>
        </w:rPr>
        <w:t>張載</w:t>
      </w:r>
      <w:r>
        <w:rPr>
          <w:rFonts w:hAnsi="宋体-方正超大字符集"/>
        </w:rPr>
        <w:t>注</w:t>
      </w:r>
      <w:r>
        <w:rPr>
          <w:rFonts w:hAnsi="宋体-方正超大字符集"/>
          <w:u w:val="wave"/>
        </w:rPr>
        <w:t>靈光</w:t>
      </w:r>
      <w:r>
        <w:rPr>
          <w:rFonts w:hAnsi="宋体-方正超大字符集"/>
        </w:rPr>
        <w:t>曰：</w:t>
      </w:r>
      <w:r>
        <w:rPr>
          <w:rFonts w:hAnsi="宋体-方正超大字符集"/>
          <w:i/>
          <w:color w:val="008AC9"/>
          <w:sz w:val="20"/>
        </w:rPr>
        <w:t>栭</w:t>
      </w:r>
      <w:r>
        <w:rPr>
          <w:rFonts w:hAnsi="宋体-方正超大字符集" w:hint="eastAsia"/>
          <w:i/>
          <w:color w:val="008AC9"/>
          <w:sz w:val="20"/>
        </w:rPr>
        <w:t>，</w:t>
      </w:r>
      <w:r>
        <w:rPr>
          <w:rFonts w:hAnsi="宋体-方正超大字符集"/>
          <w:i/>
          <w:color w:val="008AC9"/>
          <w:sz w:val="20"/>
        </w:rPr>
        <w:t>方小木爲之</w:t>
      </w:r>
      <w:r>
        <w:rPr>
          <w:rFonts w:hAnsi="宋体-方正超大字符集"/>
        </w:rPr>
        <w:t>。栭在枅之上。枅者，柱上方木。斗又小於枅</w:t>
      </w:r>
      <w:r>
        <w:rPr>
          <w:rFonts w:hAnsi="宋体-方正超大字符集" w:hint="eastAsia"/>
        </w:rPr>
        <w:t>，</w:t>
      </w:r>
      <w:r>
        <w:rPr>
          <w:rFonts w:hAnsi="宋体-方正超大字符集"/>
        </w:rPr>
        <w:t>亦方木也</w:t>
      </w:r>
      <w:r>
        <w:rPr>
          <w:rFonts w:hAnsi="宋体-方正超大字符集" w:hint="eastAsia"/>
        </w:rPr>
        <w:t>，</w:t>
      </w:r>
      <w:r>
        <w:rPr>
          <w:rFonts w:hAnsi="宋体-方正超大字符集"/>
        </w:rPr>
        <w:t>然後乃抗梁焉。</w:t>
      </w:r>
      <w:r>
        <w:rPr>
          <w:rFonts w:hAnsi="宋体-方正超大字符集"/>
          <w:u w:val="wave"/>
        </w:rPr>
        <w:t>靈光</w:t>
      </w:r>
      <w:r>
        <w:rPr>
          <w:rFonts w:hAnsi="宋体-方正超大字符集"/>
          <w:i/>
          <w:color w:val="008AC9"/>
          <w:sz w:val="20"/>
        </w:rPr>
        <w:t>層櫨曲枅</w:t>
      </w:r>
      <w:r>
        <w:rPr>
          <w:rFonts w:hAnsi="宋体-方正超大字符集"/>
        </w:rPr>
        <w:t>之下曰：</w:t>
      </w:r>
      <w:r>
        <w:rPr>
          <w:rFonts w:hAnsi="宋体-方正超大字符集"/>
          <w:i/>
          <w:color w:val="008AC9"/>
          <w:sz w:val="20"/>
        </w:rPr>
        <w:t>芝栭攢羅</w:t>
      </w:r>
      <w:r>
        <w:rPr>
          <w:rFonts w:hAnsi="宋体-方正超大字符集" w:hint="eastAsia"/>
        </w:rPr>
        <w:t>，</w:t>
      </w:r>
      <w:r>
        <w:rPr>
          <w:rFonts w:hAnsi="宋体-方正超大字符集"/>
          <w:u w:val="wave"/>
        </w:rPr>
        <w:t>景福</w:t>
      </w:r>
      <w:r>
        <w:rPr>
          <w:rFonts w:hAnsi="宋体-方正超大字符集"/>
          <w:i/>
          <w:color w:val="008AC9"/>
          <w:sz w:val="20"/>
        </w:rPr>
        <w:t>蘭栭積重</w:t>
      </w:r>
      <w:r>
        <w:rPr>
          <w:rFonts w:hAnsi="宋体-方正超大字符集"/>
        </w:rPr>
        <w:t>之下曰：</w:t>
      </w:r>
      <w:r>
        <w:rPr>
          <w:rFonts w:hAnsi="宋体-方正超大字符集"/>
          <w:i/>
          <w:color w:val="008AC9"/>
          <w:sz w:val="20"/>
        </w:rPr>
        <w:t>櫼櫨各落</w:t>
      </w:r>
      <w:r>
        <w:rPr>
          <w:rFonts w:hAnsi="宋体-方正超大字符集" w:hint="eastAsia"/>
        </w:rPr>
        <w:t>，</w:t>
      </w:r>
      <w:r>
        <w:rPr>
          <w:rFonts w:hAnsi="宋体-方正超大字符集"/>
        </w:rPr>
        <w:t>此可證栭與枅非一物。</w:t>
      </w:r>
      <w:r>
        <w:rPr>
          <w:rFonts w:hAnsi="宋体-方正超大字符集"/>
          <w:u w:val="wave"/>
        </w:rPr>
        <w:t>釋宮</w:t>
      </w:r>
      <w:r>
        <w:rPr>
          <w:rFonts w:hAnsi="宋体-方正超大字符集"/>
        </w:rPr>
        <w:t>云：</w:t>
      </w:r>
      <w:r>
        <w:rPr>
          <w:rFonts w:hAnsi="宋体-方正超大字符集"/>
          <w:i/>
          <w:color w:val="008AC9"/>
          <w:sz w:val="20"/>
        </w:rPr>
        <w:t>栭謂之㮞</w:t>
      </w:r>
      <w:r>
        <w:rPr>
          <w:rFonts w:hAnsi="宋体-方正超大字符集" w:hint="eastAsia"/>
        </w:rPr>
        <w:t>，</w:t>
      </w:r>
      <w:r>
        <w:rPr>
          <w:rFonts w:hAnsi="宋体-方正超大字符集"/>
        </w:rPr>
        <w:t>合二事渾言之</w:t>
      </w:r>
      <w:r>
        <w:rPr>
          <w:rFonts w:hAnsi="宋体-方正超大字符集" w:hint="eastAsia"/>
        </w:rPr>
        <w:t>，</w:t>
      </w:r>
      <w:r>
        <w:rPr>
          <w:rFonts w:hAnsi="宋体-方正超大字符集"/>
          <w:u w:val="single"/>
        </w:rPr>
        <w:t>許</w:t>
      </w:r>
      <w:r>
        <w:rPr>
          <w:rFonts w:hAnsi="宋体-方正超大字符集"/>
        </w:rPr>
        <w:t>則析言之也。諸家襲</w:t>
      </w:r>
      <w:r>
        <w:rPr>
          <w:rFonts w:hAnsi="宋体-方正超大字符集"/>
          <w:u w:val="wave"/>
        </w:rPr>
        <w:t>爾雅</w:t>
      </w:r>
      <w:r>
        <w:rPr>
          <w:rFonts w:hAnsi="宋体-方正超大字符集"/>
        </w:rPr>
        <w:t>者皆少分</w:t>
      </w:r>
      <w:r>
        <w:rPr>
          <w:rFonts w:hAnsi="宋体-方正超大字符集"/>
        </w:rPr>
        <w:lastRenderedPageBreak/>
        <w:t>別。</w:t>
      </w:r>
      <w:r>
        <w:rPr>
          <w:rFonts w:hAnsi="宋体-方正超大字符集"/>
          <w:b/>
          <w:color w:val="660000"/>
        </w:rPr>
        <w:t>从木，而聲。</w:t>
      </w:r>
      <w:r>
        <w:rPr>
          <w:rFonts w:hAnsi="宋体-方正超大字符集"/>
          <w:color w:val="00B050"/>
        </w:rPr>
        <w:t>如之切</w:t>
      </w:r>
      <w:r>
        <w:rPr>
          <w:rFonts w:hAnsi="宋体-方正超大字符集"/>
        </w:rPr>
        <w:t>。一部</w:t>
      </w:r>
      <w:r>
        <w:rPr>
          <w:rFonts w:hAnsi="宋体-方正超大字符集" w:hint="eastAsia"/>
        </w:rPr>
        <w:t>。</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栭謂之㮞</w:t>
      </w:r>
      <w:r>
        <w:rPr>
          <w:rFonts w:hAnsi="宋体-方正超大字符集"/>
          <w:b/>
          <w:color w:val="660000"/>
        </w:rPr>
        <w:t>。</w:t>
      </w:r>
      <w:r>
        <w:rPr>
          <w:rFonts w:hAnsi="宋体-方正超大字符集"/>
        </w:rPr>
        <w:t>偁</w:t>
      </w:r>
      <w:r>
        <w:rPr>
          <w:rFonts w:hAnsi="宋体-方正超大字符集"/>
          <w:u w:val="wave"/>
        </w:rPr>
        <w:t>爾雅</w:t>
      </w:r>
      <w:r>
        <w:rPr>
          <w:rFonts w:hAnsi="宋体-方正超大字符集"/>
        </w:rPr>
        <w:t>者，欲見渾言析言兩不相背也。</w:t>
      </w:r>
    </w:p>
    <w:p w14:paraId="6FF2E1EC" w14:textId="77777777" w:rsidR="002255CD" w:rsidRDefault="00830F15">
      <w:pPr>
        <w:spacing w:line="360" w:lineRule="auto"/>
      </w:pPr>
      <w:bookmarkStart w:id="4161" w:name="檼"/>
      <w:r>
        <w:rPr>
          <w:rFonts w:hAnsi="宋体-方正超大字符集"/>
          <w:b/>
          <w:color w:val="FF0000"/>
          <w:sz w:val="36"/>
        </w:rPr>
        <w:t>檼</w:t>
      </w:r>
      <w:bookmarkEnd w:id="4161"/>
      <w:r>
        <w:rPr>
          <w:noProof/>
        </w:rPr>
        <w:drawing>
          <wp:inline distT="0" distB="0" distL="0" distR="0" wp14:anchorId="41EA4BE5" wp14:editId="546E76EB">
            <wp:extent cx="359410" cy="359410"/>
            <wp:effectExtent l="0" t="0" r="0" b="2540"/>
            <wp:docPr id="804" name="图片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图片 804"/>
                    <pic:cNvPicPr>
                      <a:picLocks noChangeAspect="1" noChangeArrowheads="1"/>
                    </pic:cNvPicPr>
                  </pic:nvPicPr>
                  <pic:blipFill>
                    <a:blip r:embed="rId17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n</w:t>
      </w:r>
      <w:r>
        <w:rPr>
          <w:rFonts w:hAnsi="宋体-方正超大字符集"/>
          <w:b/>
          <w:color w:val="660000"/>
        </w:rPr>
        <w:t>棼也。</w:t>
      </w:r>
      <w:r>
        <w:rPr>
          <w:rFonts w:hAnsi="宋体-方正超大字符集"/>
          <w:u w:val="wave"/>
        </w:rPr>
        <w:t>林部</w:t>
      </w:r>
      <w:r>
        <w:rPr>
          <w:rFonts w:hAnsi="宋体-方正超大字符集"/>
        </w:rPr>
        <w:t>曰“棼，複屋棟也”</w:t>
      </w:r>
      <w:r>
        <w:rPr>
          <w:rFonts w:hAnsi="宋体-方正超大字符集" w:hint="eastAsia"/>
        </w:rPr>
        <w:t>，</w:t>
      </w:r>
      <w:r>
        <w:rPr>
          <w:rFonts w:hAnsi="宋体-方正超大字符集"/>
        </w:rPr>
        <w:t>注詳彼矣。</w:t>
      </w:r>
      <w:r>
        <w:rPr>
          <w:rFonts w:hAnsi="宋体-方正超大字符集"/>
          <w:u w:val="wave"/>
        </w:rPr>
        <w:t>釋名</w:t>
      </w:r>
      <w:r>
        <w:rPr>
          <w:rFonts w:hAnsi="宋体-方正超大字符集"/>
        </w:rPr>
        <w:t>及</w:t>
      </w:r>
      <w:r>
        <w:rPr>
          <w:rFonts w:hAnsi="宋体-方正超大字符集"/>
          <w:u w:val="single"/>
        </w:rPr>
        <w:t>郭璞</w:t>
      </w:r>
      <w:r>
        <w:rPr>
          <w:rFonts w:hAnsi="宋体-方正超大字符集"/>
        </w:rPr>
        <w:t>謂棟爲檼</w:t>
      </w:r>
      <w:r>
        <w:rPr>
          <w:rFonts w:hAnsi="宋体-方正超大字符集" w:hint="eastAsia"/>
        </w:rPr>
        <w:t>，</w:t>
      </w:r>
      <w:r>
        <w:rPr>
          <w:rFonts w:hAnsi="宋体-方正超大字符集"/>
        </w:rPr>
        <w:t>非也。</w:t>
      </w:r>
      <w:r>
        <w:rPr>
          <w:rFonts w:hAnsi="宋体-方正超大字符集"/>
          <w:b/>
          <w:color w:val="660000"/>
        </w:rPr>
        <w:t>从木，㥯聲。</w:t>
      </w:r>
      <w:r>
        <w:rPr>
          <w:rFonts w:hAnsi="宋体-方正超大字符集"/>
          <w:color w:val="00B050"/>
        </w:rPr>
        <w:t>於靳切</w:t>
      </w:r>
      <w:r>
        <w:rPr>
          <w:rFonts w:hAnsi="宋体-方正超大字符集"/>
        </w:rPr>
        <w:t>。十三部。</w:t>
      </w:r>
    </w:p>
    <w:p w14:paraId="53D219E3" w14:textId="08968E8F" w:rsidR="002255CD" w:rsidRDefault="00830F15">
      <w:pPr>
        <w:spacing w:line="360" w:lineRule="auto"/>
      </w:pPr>
      <w:bookmarkStart w:id="4162" w:name="橑"/>
      <w:r>
        <w:rPr>
          <w:rFonts w:hAnsi="宋体-方正超大字符集"/>
          <w:b/>
          <w:color w:val="FF0000"/>
          <w:sz w:val="36"/>
        </w:rPr>
        <w:t>橑</w:t>
      </w:r>
      <w:bookmarkEnd w:id="4162"/>
      <w:r>
        <w:rPr>
          <w:rFonts w:ascii="北師大說文小篆" w:eastAsia="北師大說文小篆" w:hAnsi="北師大說文小篆" w:cs="北師大說文小篆"/>
          <w:sz w:val="56"/>
        </w:rPr>
        <w:t>橑</w:t>
      </w:r>
      <w:r>
        <w:rPr>
          <w:rFonts w:ascii="Dialog" w:eastAsia="Dialog" w:hAnsi="Dialog" w:cs="Dialog"/>
          <w:color w:val="FF0000"/>
        </w:rPr>
        <w:t>lǎo</w:t>
      </w:r>
      <w:r>
        <w:rPr>
          <w:rFonts w:hAnsi="宋体-方正超大字符集"/>
          <w:b/>
          <w:color w:val="660000"/>
        </w:rPr>
        <w:t>椽也。</w:t>
      </w:r>
      <w:r>
        <w:rPr>
          <w:rFonts w:hAnsi="宋体-方正超大字符集"/>
          <w:u w:val="wave"/>
        </w:rPr>
        <w:t>九歌</w:t>
      </w:r>
      <w:r>
        <w:rPr>
          <w:rFonts w:hAnsi="宋体-方正超大字符集"/>
        </w:rPr>
        <w:t>曰：</w:t>
      </w:r>
      <w:r>
        <w:rPr>
          <w:rFonts w:hAnsi="宋体-方正超大字符集"/>
          <w:i/>
          <w:color w:val="008AC9"/>
          <w:sz w:val="20"/>
        </w:rPr>
        <w:t>桂棟兮蘭橑</w:t>
      </w:r>
      <w:r>
        <w:rPr>
          <w:rFonts w:hAnsi="宋体-方正超大字符集" w:hint="eastAsia"/>
        </w:rPr>
        <w:t>，</w:t>
      </w:r>
      <w:r>
        <w:rPr>
          <w:rFonts w:hAnsi="宋体-方正超大字符集"/>
          <w:u w:val="single"/>
        </w:rPr>
        <w:t>王</w:t>
      </w:r>
      <w:r>
        <w:rPr>
          <w:rFonts w:hAnsi="宋体-方正超大字符集"/>
        </w:rPr>
        <w:t>云：</w:t>
      </w:r>
      <w:r>
        <w:rPr>
          <w:rFonts w:hAnsi="宋体-方正超大字符集"/>
          <w:i/>
          <w:color w:val="008AC9"/>
          <w:sz w:val="20"/>
        </w:rPr>
        <w:t>以木蘭爲榱也</w:t>
      </w:r>
      <w:r>
        <w:rPr>
          <w:rFonts w:hAnsi="宋体-方正超大字符集"/>
        </w:rPr>
        <w:t>。按：</w:t>
      </w:r>
      <w:r>
        <w:rPr>
          <w:rFonts w:hAnsi="宋体-方正超大字符集"/>
          <w:u w:val="wave"/>
        </w:rPr>
        <w:t>西都賦</w:t>
      </w:r>
      <w:r>
        <w:rPr>
          <w:rFonts w:hAnsi="宋体-方正超大字符集"/>
        </w:rPr>
        <w:t>：</w:t>
      </w:r>
      <w:r>
        <w:rPr>
          <w:rFonts w:hAnsi="宋体-方正超大字符集"/>
          <w:i/>
          <w:color w:val="008AC9"/>
          <w:sz w:val="20"/>
        </w:rPr>
        <w:t>列棼橑以布翼</w:t>
      </w:r>
      <w:r w:rsidR="005A4AB1" w:rsidRPr="005A4AB1">
        <w:rPr>
          <w:rFonts w:hAnsi="宋体-方正超大字符集" w:hint="eastAsia"/>
        </w:rPr>
        <w:t>、</w:t>
      </w:r>
      <w:r>
        <w:rPr>
          <w:rFonts w:hAnsi="宋体-方正超大字符集"/>
        </w:rPr>
        <w:t>下又云：</w:t>
      </w:r>
      <w:r>
        <w:rPr>
          <w:rFonts w:hAnsi="宋体-方正超大字符集"/>
          <w:i/>
          <w:color w:val="008AC9"/>
          <w:sz w:val="20"/>
        </w:rPr>
        <w:t>裁金璧以飾當</w:t>
      </w:r>
      <w:r>
        <w:rPr>
          <w:rFonts w:hAnsi="宋体-方正超大字符集"/>
        </w:rPr>
        <w:t>。</w:t>
      </w:r>
      <w:r>
        <w:rPr>
          <w:rFonts w:hAnsi="宋体-方正超大字符集"/>
          <w:u w:val="wave"/>
        </w:rPr>
        <w:t>西京賦</w:t>
      </w:r>
      <w:r>
        <w:rPr>
          <w:rFonts w:hAnsi="宋体-方正超大字符集"/>
        </w:rPr>
        <w:t>：</w:t>
      </w:r>
      <w:r>
        <w:rPr>
          <w:rFonts w:hAnsi="宋体-方正超大字符集"/>
          <w:i/>
          <w:color w:val="008AC9"/>
          <w:sz w:val="20"/>
        </w:rPr>
        <w:t>結棼橑以相接</w:t>
      </w:r>
      <w:r w:rsidR="005A4AB1" w:rsidRPr="005A4AB1">
        <w:rPr>
          <w:rFonts w:hAnsi="宋体-方正超大字符集" w:hint="eastAsia"/>
        </w:rPr>
        <w:t>、</w:t>
      </w:r>
      <w:r>
        <w:rPr>
          <w:rFonts w:hAnsi="宋体-方正超大字符集"/>
        </w:rPr>
        <w:t>下又云：</w:t>
      </w:r>
      <w:r>
        <w:rPr>
          <w:rFonts w:hAnsi="宋体-方正超大字符集"/>
          <w:i/>
          <w:color w:val="008AC9"/>
          <w:sz w:val="20"/>
        </w:rPr>
        <w:t>飾華榱與璧當</w:t>
      </w:r>
      <w:r>
        <w:rPr>
          <w:rFonts w:hAnsi="宋体-方正超大字符集"/>
        </w:rPr>
        <w:t>。</w:t>
      </w:r>
      <w:r>
        <w:rPr>
          <w:rFonts w:hAnsi="宋体-方正超大字符集"/>
          <w:u w:val="wave"/>
        </w:rPr>
        <w:t>魏都賦</w:t>
      </w:r>
      <w:r>
        <w:rPr>
          <w:rFonts w:hAnsi="宋体-方正超大字符集"/>
        </w:rPr>
        <w:t>：</w:t>
      </w:r>
      <w:r>
        <w:rPr>
          <w:rFonts w:hAnsi="宋体-方正超大字符集"/>
          <w:i/>
          <w:color w:val="008AC9"/>
          <w:sz w:val="20"/>
        </w:rPr>
        <w:t>棼橑複結</w:t>
      </w:r>
      <w:r w:rsidR="005A4AB1" w:rsidRPr="005A4AB1">
        <w:rPr>
          <w:rFonts w:hAnsi="宋体-方正超大字符集" w:hint="eastAsia"/>
        </w:rPr>
        <w:t>、</w:t>
      </w:r>
      <w:r>
        <w:rPr>
          <w:rFonts w:hAnsi="宋体-方正超大字符集"/>
        </w:rPr>
        <w:t>下又云：</w:t>
      </w:r>
      <w:r>
        <w:rPr>
          <w:rFonts w:hAnsi="宋体-方正超大字符集"/>
          <w:i/>
          <w:color w:val="008AC9"/>
          <w:sz w:val="20"/>
        </w:rPr>
        <w:t>朱桷森布而支離</w:t>
      </w:r>
      <w:r>
        <w:rPr>
          <w:rFonts w:hAnsi="宋体-方正超大字符集"/>
        </w:rPr>
        <w:t>。橑必與棼連言</w:t>
      </w:r>
      <w:r>
        <w:rPr>
          <w:rFonts w:hAnsi="宋体-方正超大字符集" w:hint="eastAsia"/>
        </w:rPr>
        <w:t>，</w:t>
      </w:r>
      <w:r>
        <w:rPr>
          <w:rFonts w:hAnsi="宋体-方正超大字符集"/>
        </w:rPr>
        <w:t>而別於榱桷</w:t>
      </w:r>
      <w:r>
        <w:rPr>
          <w:rFonts w:hAnsi="宋体-方正超大字符集" w:hint="eastAsia"/>
        </w:rPr>
        <w:t>，</w:t>
      </w:r>
      <w:r>
        <w:rPr>
          <w:rFonts w:hAnsi="宋体-方正超大字符集"/>
        </w:rPr>
        <w:t>則榱桷爲屋椽。橑爲複屋之椽可知。簷𩅸在複屋</w:t>
      </w:r>
      <w:r>
        <w:rPr>
          <w:rFonts w:hAnsi="宋体-方正超大字符集" w:hint="eastAsia"/>
        </w:rPr>
        <w:t>，</w:t>
      </w:r>
      <w:r>
        <w:rPr>
          <w:rFonts w:hAnsi="宋体-方正超大字符集"/>
        </w:rPr>
        <w:t>故</w:t>
      </w:r>
      <w:r>
        <w:rPr>
          <w:rFonts w:hAnsi="宋体-方正超大字符集"/>
          <w:u w:val="wave"/>
        </w:rPr>
        <w:t>廣韵</w:t>
      </w:r>
      <w:r>
        <w:rPr>
          <w:rFonts w:hAnsi="宋体-方正超大字符集"/>
        </w:rPr>
        <w:t>曰：</w:t>
      </w:r>
      <w:r>
        <w:rPr>
          <w:rFonts w:hAnsi="宋体-方正超大字符集"/>
          <w:i/>
          <w:color w:val="008AC9"/>
          <w:sz w:val="20"/>
        </w:rPr>
        <w:t>屋橑，簷前木</w:t>
      </w:r>
      <w:r>
        <w:rPr>
          <w:rFonts w:hAnsi="宋体-方正超大字符集"/>
        </w:rPr>
        <w:t>。此</w:t>
      </w:r>
      <w:r>
        <w:rPr>
          <w:rFonts w:hAnsi="宋体-方正超大字符集"/>
          <w:color w:val="FF0000"/>
        </w:rPr>
        <w:t>檼</w:t>
      </w:r>
      <w:r w:rsidR="005A4AB1" w:rsidRPr="005A4AB1">
        <w:rPr>
          <w:rFonts w:hAnsi="宋体-方正超大字符集" w:hint="eastAsia"/>
        </w:rPr>
        <w:t>、</w:t>
      </w:r>
      <w:r>
        <w:rPr>
          <w:rFonts w:hAnsi="宋体-方正超大字符集"/>
          <w:color w:val="FF0000"/>
        </w:rPr>
        <w:t>橑</w:t>
      </w:r>
      <w:r>
        <w:rPr>
          <w:rFonts w:hAnsi="宋体-方正超大字符集"/>
        </w:rPr>
        <w:t>二篆相屬亦此意也。當是本作</w:t>
      </w:r>
      <w:r>
        <w:rPr>
          <w:rFonts w:hAnsi="宋体-方正超大字符集" w:hint="eastAsia"/>
        </w:rPr>
        <w:t>“</w:t>
      </w:r>
      <w:r>
        <w:rPr>
          <w:rFonts w:hAnsi="宋体-方正超大字符集"/>
        </w:rPr>
        <w:t>橑，檼椽也</w:t>
      </w:r>
      <w:r>
        <w:rPr>
          <w:rFonts w:hAnsi="宋体-方正超大字符集" w:hint="eastAsia"/>
        </w:rPr>
        <w:t>”，</w:t>
      </w:r>
      <w:r>
        <w:rPr>
          <w:rFonts w:hAnsi="宋体-方正超大字符集"/>
        </w:rPr>
        <w:t>謂屬於檼之椽。</w:t>
      </w:r>
      <w:r>
        <w:rPr>
          <w:rFonts w:hAnsi="宋体-方正超大字符集"/>
          <w:b/>
          <w:color w:val="660000"/>
        </w:rPr>
        <w:t>从木，尞聲。</w:t>
      </w:r>
      <w:r>
        <w:rPr>
          <w:rFonts w:hAnsi="宋体-方正超大字符集"/>
          <w:color w:val="00B050"/>
        </w:rPr>
        <w:t>盧浩切</w:t>
      </w:r>
      <w:r>
        <w:rPr>
          <w:rFonts w:hAnsi="宋体-方正超大字符集"/>
        </w:rPr>
        <w:t>。二部。</w:t>
      </w:r>
    </w:p>
    <w:p w14:paraId="3E37FCBF" w14:textId="77777777" w:rsidR="002255CD" w:rsidRDefault="00830F15">
      <w:pPr>
        <w:spacing w:line="360" w:lineRule="auto"/>
      </w:pPr>
      <w:bookmarkStart w:id="4163" w:name="桷"/>
      <w:r>
        <w:rPr>
          <w:rFonts w:hAnsi="宋体-方正超大字符集"/>
          <w:b/>
          <w:color w:val="FF0000"/>
          <w:sz w:val="36"/>
        </w:rPr>
        <w:t>桷</w:t>
      </w:r>
      <w:bookmarkEnd w:id="4163"/>
      <w:r>
        <w:rPr>
          <w:rFonts w:ascii="北師大說文小篆" w:eastAsia="北師大說文小篆" w:hAnsi="北師大說文小篆" w:cs="北師大說文小篆"/>
          <w:sz w:val="56"/>
        </w:rPr>
        <w:t>桷</w:t>
      </w:r>
      <w:r>
        <w:rPr>
          <w:rFonts w:ascii="Dialog" w:eastAsia="Dialog" w:hAnsi="Dialog" w:cs="Dialog"/>
          <w:color w:val="FF0000"/>
        </w:rPr>
        <w:t>jué</w:t>
      </w:r>
      <w:r>
        <w:rPr>
          <w:rFonts w:hAnsi="宋体-方正超大字符集"/>
          <w:b/>
          <w:color w:val="660000"/>
        </w:rPr>
        <w:t>榱也。</w:t>
      </w:r>
      <w:r>
        <w:rPr>
          <w:rFonts w:hAnsi="宋体-方正超大字符集"/>
        </w:rPr>
        <w:t>榱也者，渾言之。</w:t>
      </w:r>
      <w:r>
        <w:rPr>
          <w:rFonts w:hAnsi="宋体-方正超大字符集"/>
          <w:u w:val="wave"/>
        </w:rPr>
        <w:t>釋宮</w:t>
      </w:r>
      <w:r>
        <w:rPr>
          <w:rFonts w:hAnsi="宋体-方正超大字符集"/>
        </w:rPr>
        <w:t>云</w:t>
      </w:r>
      <w:r>
        <w:rPr>
          <w:rFonts w:hAnsi="宋体-方正超大字符集"/>
          <w:i/>
          <w:color w:val="008AC9"/>
          <w:sz w:val="20"/>
        </w:rPr>
        <w:t>桷謂之榱</w:t>
      </w:r>
      <w:r>
        <w:rPr>
          <w:rFonts w:hAnsi="宋体-方正超大字符集"/>
        </w:rPr>
        <w:t>是也。下文</w:t>
      </w:r>
      <w:r>
        <w:rPr>
          <w:rFonts w:hAnsi="宋体-方正超大字符集"/>
          <w:color w:val="FF0000"/>
        </w:rPr>
        <w:t>椽</w:t>
      </w:r>
      <w:r>
        <w:rPr>
          <w:rFonts w:hAnsi="宋体-方正超大字符集"/>
        </w:rPr>
        <w:t>方曰桷者，析言之。</w:t>
      </w:r>
      <w:r>
        <w:rPr>
          <w:rFonts w:hAnsi="宋体-方正超大字符集"/>
          <w:b/>
          <w:color w:val="660000"/>
        </w:rPr>
        <w:t>从木，角聲。</w:t>
      </w:r>
      <w:r>
        <w:rPr>
          <w:rFonts w:hAnsi="宋体-方正超大字符集"/>
        </w:rPr>
        <w:t>形聲包會意也</w:t>
      </w:r>
      <w:r>
        <w:rPr>
          <w:rFonts w:hAnsi="宋体-方正超大字符集" w:hint="eastAsia"/>
        </w:rPr>
        <w:t>。</w:t>
      </w:r>
      <w:r>
        <w:rPr>
          <w:rFonts w:hAnsi="宋体-方正超大字符集"/>
          <w:color w:val="00B050"/>
        </w:rPr>
        <w:t>古岳切</w:t>
      </w:r>
      <w:r>
        <w:rPr>
          <w:rFonts w:hAnsi="宋体-方正超大字符集"/>
        </w:rPr>
        <w:t>。三部。</w:t>
      </w:r>
      <w:r>
        <w:rPr>
          <w:rFonts w:hAnsi="宋体-方正超大字符集"/>
          <w:b/>
          <w:color w:val="660000"/>
        </w:rPr>
        <w:t>椽方曰桷。</w:t>
      </w:r>
      <w:r>
        <w:rPr>
          <w:rFonts w:hAnsi="宋体-方正超大字符集"/>
        </w:rPr>
        <w:t>桷之言棱角也。椽方曰桷，則知桷圜曰椽矣。</w:t>
      </w:r>
      <w:r>
        <w:rPr>
          <w:rFonts w:hAnsi="宋体-方正超大字符集"/>
          <w:u w:val="wave"/>
        </w:rPr>
        <w:t>周易</w:t>
      </w:r>
      <w:r>
        <w:rPr>
          <w:rFonts w:hAnsi="宋体-方正超大字符集"/>
        </w:rPr>
        <w:t>：</w:t>
      </w:r>
      <w:r>
        <w:rPr>
          <w:rFonts w:hAnsi="宋体-方正超大字符集"/>
          <w:i/>
          <w:color w:val="008AC9"/>
          <w:sz w:val="20"/>
        </w:rPr>
        <w:t>或得其桷</w:t>
      </w:r>
      <w:r>
        <w:rPr>
          <w:rFonts w:hAnsi="宋体-方正超大字符集" w:hint="eastAsia"/>
        </w:rPr>
        <w:t>，</w:t>
      </w:r>
      <w:r>
        <w:rPr>
          <w:rFonts w:hAnsi="宋体-方正超大字符集"/>
          <w:u w:val="single"/>
        </w:rPr>
        <w:t>虞</w:t>
      </w:r>
      <w:r>
        <w:rPr>
          <w:rFonts w:hAnsi="宋体-方正超大字符集"/>
        </w:rPr>
        <w:t>曰：</w:t>
      </w:r>
      <w:r>
        <w:rPr>
          <w:rFonts w:hAnsi="宋体-方正超大字符集"/>
          <w:i/>
          <w:color w:val="008AC9"/>
          <w:sz w:val="20"/>
        </w:rPr>
        <w:t>桷，椽也。方者謂之桷</w:t>
      </w:r>
      <w:r>
        <w:rPr>
          <w:rFonts w:hAnsi="宋体-方正超大字符集"/>
        </w:rPr>
        <w:t>。</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刻桓宮之桷</w:t>
      </w:r>
      <w:r>
        <w:rPr>
          <w:rFonts w:hAnsi="宋体-方正超大字符集"/>
          <w:b/>
          <w:color w:val="660000"/>
        </w:rPr>
        <w:t>。</w:t>
      </w:r>
      <w:r>
        <w:rPr>
          <w:rFonts w:hAnsi="宋体-方正超大字符集"/>
          <w:u w:val="wave"/>
        </w:rPr>
        <w:t>左氏</w:t>
      </w:r>
      <w:r>
        <w:rPr>
          <w:rFonts w:hAnsi="宋体-方正超大字符集"/>
        </w:rPr>
        <w:t>莊二十四年經文。</w:t>
      </w:r>
    </w:p>
    <w:p w14:paraId="04E7F8B7" w14:textId="77777777" w:rsidR="002255CD" w:rsidRDefault="00830F15">
      <w:pPr>
        <w:spacing w:line="360" w:lineRule="auto"/>
      </w:pPr>
      <w:bookmarkStart w:id="4164" w:name="椽"/>
      <w:r>
        <w:rPr>
          <w:rFonts w:hAnsi="宋体-方正超大字符集"/>
          <w:b/>
          <w:color w:val="FF0000"/>
          <w:sz w:val="36"/>
        </w:rPr>
        <w:t>椽</w:t>
      </w:r>
      <w:bookmarkEnd w:id="4164"/>
      <w:r>
        <w:rPr>
          <w:rFonts w:ascii="北師大說文小篆" w:eastAsia="北師大說文小篆" w:hAnsi="北師大說文小篆" w:cs="北師大說文小篆"/>
          <w:sz w:val="56"/>
        </w:rPr>
        <w:t>椽</w:t>
      </w:r>
      <w:r>
        <w:rPr>
          <w:rFonts w:ascii="Dialog" w:eastAsia="Dialog" w:hAnsi="Dialog" w:cs="Dialog"/>
          <w:color w:val="FF0000"/>
        </w:rPr>
        <w:t>chuán</w:t>
      </w:r>
      <w:r>
        <w:rPr>
          <w:rFonts w:hAnsi="宋体-方正超大字符集"/>
          <w:b/>
          <w:color w:val="660000"/>
        </w:rPr>
        <w:t>榱也。</w:t>
      </w:r>
      <w:r>
        <w:rPr>
          <w:rFonts w:hAnsi="宋体-方正超大字符集"/>
          <w:u w:val="wave"/>
        </w:rPr>
        <w:t>左傳</w:t>
      </w:r>
      <w:r>
        <w:rPr>
          <w:rFonts w:hAnsi="宋体-方正超大字符集"/>
        </w:rPr>
        <w:t>：</w:t>
      </w:r>
      <w:r>
        <w:rPr>
          <w:rFonts w:hAnsi="宋体-方正超大字符集"/>
          <w:i/>
          <w:color w:val="008AC9"/>
          <w:sz w:val="20"/>
        </w:rPr>
        <w:t>以大宫之椽歸爲盧門之椽</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椽，傳也。相傳次而布列也</w:t>
      </w:r>
      <w:r>
        <w:rPr>
          <w:rFonts w:hAnsi="宋体-方正超大字符集"/>
        </w:rPr>
        <w:t>。</w:t>
      </w:r>
      <w:r>
        <w:rPr>
          <w:rFonts w:hAnsi="宋体-方正超大字符集"/>
          <w:b/>
          <w:color w:val="660000"/>
        </w:rPr>
        <w:t>从木，彖聲。</w:t>
      </w:r>
      <w:r>
        <w:rPr>
          <w:rFonts w:hAnsi="宋体-方正超大字符集"/>
          <w:color w:val="00B050"/>
        </w:rPr>
        <w:t>直專切</w:t>
      </w:r>
      <w:r>
        <w:rPr>
          <w:rFonts w:hAnsi="宋体-方正超大字符集"/>
        </w:rPr>
        <w:t>。十四部。</w:t>
      </w:r>
    </w:p>
    <w:p w14:paraId="523D4957" w14:textId="5E6642EA" w:rsidR="002255CD" w:rsidRDefault="00830F15">
      <w:pPr>
        <w:spacing w:line="360" w:lineRule="auto"/>
      </w:pPr>
      <w:bookmarkStart w:id="4165" w:name="榱"/>
      <w:r>
        <w:rPr>
          <w:rFonts w:hAnsi="宋体-方正超大字符集"/>
          <w:b/>
          <w:color w:val="FF0000"/>
          <w:sz w:val="36"/>
        </w:rPr>
        <w:t>榱</w:t>
      </w:r>
      <w:bookmarkEnd w:id="4165"/>
      <w:r>
        <w:rPr>
          <w:rFonts w:ascii="北師大說文小篆" w:eastAsia="北師大說文小篆" w:hAnsi="北師大說文小篆" w:cs="北師大說文小篆"/>
          <w:sz w:val="56"/>
        </w:rPr>
        <w:t>榱</w:t>
      </w:r>
      <w:r>
        <w:rPr>
          <w:rFonts w:ascii="Dialog" w:eastAsia="Dialog" w:hAnsi="Dialog" w:cs="Dialog"/>
          <w:color w:val="FF0000"/>
        </w:rPr>
        <w:t>cuī</w:t>
      </w:r>
      <w:r>
        <w:rPr>
          <w:rFonts w:hAnsi="宋体-方正超大字符集"/>
          <w:b/>
          <w:color w:val="660000"/>
        </w:rPr>
        <w:t>椽也。</w:t>
      </w:r>
      <w:r>
        <w:rPr>
          <w:rFonts w:hAnsi="宋体-方正超大字符集"/>
        </w:rPr>
        <w:t>二字依</w:t>
      </w:r>
      <w:r>
        <w:rPr>
          <w:rFonts w:hAnsi="宋体-方正超大字符集"/>
          <w:u w:val="wave"/>
        </w:rPr>
        <w:t>韵會</w:t>
      </w:r>
      <w:r>
        <w:rPr>
          <w:rFonts w:hAnsi="宋体-方正超大字符集"/>
        </w:rPr>
        <w:t>補。</w:t>
      </w:r>
      <w:r>
        <w:rPr>
          <w:rFonts w:hAnsi="宋体-方正超大字符集"/>
          <w:b/>
          <w:color w:val="660000"/>
        </w:rPr>
        <w:t>秦名屋椽也</w:t>
      </w:r>
      <w:r>
        <w:rPr>
          <w:rFonts w:hAnsi="宋体-方正超大字符集" w:hint="eastAsia"/>
          <w:b/>
          <w:color w:val="660000"/>
        </w:rPr>
        <w:t>，</w:t>
      </w:r>
      <w:r>
        <w:rPr>
          <w:rFonts w:hAnsi="宋体-方正超大字符集"/>
          <w:b/>
          <w:color w:val="660000"/>
        </w:rPr>
        <w:t>周謂之椽</w:t>
      </w:r>
      <w:r>
        <w:rPr>
          <w:rFonts w:hAnsi="宋体-方正超大字符集" w:hint="eastAsia"/>
          <w:b/>
          <w:color w:val="660000"/>
        </w:rPr>
        <w:t>，</w:t>
      </w:r>
      <w:r>
        <w:rPr>
          <w:rFonts w:hAnsi="宋体-方正超大字符集"/>
          <w:b/>
          <w:color w:val="660000"/>
        </w:rPr>
        <w:t>齊魯謂之桷。</w:t>
      </w:r>
      <w:r>
        <w:rPr>
          <w:rFonts w:hAnsi="宋体-方正超大字符集"/>
        </w:rPr>
        <w:t>上二句各本作</w:t>
      </w:r>
      <w:r>
        <w:rPr>
          <w:rFonts w:hAnsi="宋体-方正超大字符集" w:hint="eastAsia"/>
        </w:rPr>
        <w:t>“</w:t>
      </w:r>
      <w:r>
        <w:rPr>
          <w:rFonts w:hAnsi="宋体-方正超大字符集"/>
        </w:rPr>
        <w:t>秦名爲屋椽</w:t>
      </w:r>
      <w:r>
        <w:rPr>
          <w:rFonts w:hAnsi="宋体-方正超大字符集" w:hint="eastAsia"/>
        </w:rPr>
        <w:t>，</w:t>
      </w:r>
      <w:r>
        <w:rPr>
          <w:rFonts w:hAnsi="宋体-方正超大字符集"/>
        </w:rPr>
        <w:t>周謂之榱</w:t>
      </w:r>
      <w:r>
        <w:rPr>
          <w:rFonts w:hAnsi="宋体-方正超大字符集" w:hint="eastAsia"/>
        </w:rPr>
        <w:t>”，</w:t>
      </w:r>
      <w:r>
        <w:rPr>
          <w:rFonts w:hAnsi="宋体-方正超大字符集"/>
        </w:rPr>
        <w:t>大誤。今依</w:t>
      </w:r>
      <w:r>
        <w:rPr>
          <w:rFonts w:hAnsi="宋体-方正超大字符集"/>
          <w:u w:val="wave"/>
        </w:rPr>
        <w:t>左傳</w:t>
      </w:r>
      <w:r>
        <w:rPr>
          <w:rFonts w:hAnsi="宋体-方正超大字符集"/>
          <w:u w:val="single"/>
        </w:rPr>
        <w:t>桓</w:t>
      </w:r>
      <w:r>
        <w:rPr>
          <w:rFonts w:hAnsi="宋体-方正超大字符集"/>
        </w:rPr>
        <w:t>十四年音義</w:t>
      </w:r>
      <w:r w:rsidR="005A4AB1" w:rsidRPr="005A4AB1">
        <w:rPr>
          <w:rFonts w:hAnsi="宋体-方正超大字符集" w:hint="eastAsia"/>
        </w:rPr>
        <w:t>、</w:t>
      </w:r>
      <w:r>
        <w:rPr>
          <w:rFonts w:hAnsi="宋体-方正超大字符集"/>
          <w:u w:val="wave"/>
        </w:rPr>
        <w:t>周易</w:t>
      </w:r>
      <w:r>
        <w:rPr>
          <w:rFonts w:hAnsi="宋体-方正超大字符集"/>
          <w:u w:val="double"/>
        </w:rPr>
        <w:t>漸卦</w:t>
      </w:r>
      <w:r>
        <w:rPr>
          <w:rFonts w:hAnsi="宋体-方正超大字符集"/>
        </w:rPr>
        <w:t>音義正。謂屋椽，秦名之曰榱</w:t>
      </w:r>
      <w:r>
        <w:rPr>
          <w:rFonts w:hAnsi="宋体-方正超大字符集" w:hint="eastAsia"/>
        </w:rPr>
        <w:t>，</w:t>
      </w:r>
      <w:r>
        <w:rPr>
          <w:rFonts w:hAnsi="宋体-方正超大字符集"/>
        </w:rPr>
        <w:t>周曰椽</w:t>
      </w:r>
      <w:r>
        <w:rPr>
          <w:rFonts w:hAnsi="宋体-方正超大字符集" w:hint="eastAsia"/>
        </w:rPr>
        <w:t>，</w:t>
      </w:r>
      <w:r>
        <w:rPr>
          <w:rFonts w:hAnsi="宋体-方正超大字符集"/>
        </w:rPr>
        <w:t>齊魯曰桷也。各本妄改</w:t>
      </w:r>
      <w:r>
        <w:rPr>
          <w:rFonts w:hAnsi="宋体-方正超大字符集" w:hint="eastAsia"/>
        </w:rPr>
        <w:t>，</w:t>
      </w:r>
      <w:r>
        <w:rPr>
          <w:rFonts w:hAnsi="宋体-方正超大字符集"/>
        </w:rPr>
        <w:t>乃或疑</w:t>
      </w:r>
      <w:r>
        <w:rPr>
          <w:rFonts w:hAnsi="宋体-方正超大字符集"/>
          <w:u w:val="wave"/>
        </w:rPr>
        <w:t>釋文</w:t>
      </w:r>
      <w:r>
        <w:rPr>
          <w:rFonts w:hAnsi="宋体-方正超大字符集"/>
        </w:rPr>
        <w:t>有誤矣。</w:t>
      </w:r>
      <w:r>
        <w:rPr>
          <w:rFonts w:hAnsi="宋体-方正超大字符集"/>
          <w:u w:val="wave"/>
        </w:rPr>
        <w:t>釋宮</w:t>
      </w:r>
      <w:r>
        <w:rPr>
          <w:rFonts w:hAnsi="宋体-方正超大字符集"/>
        </w:rPr>
        <w:t>音義云：</w:t>
      </w:r>
      <w:r>
        <w:rPr>
          <w:rFonts w:hAnsi="宋体-方正超大字符集"/>
          <w:i/>
          <w:color w:val="008AC9"/>
          <w:sz w:val="20"/>
        </w:rPr>
        <w:t>榱，秦名屋椽也。周謂之榱。齊魯謂之桷</w:t>
      </w:r>
      <w:r>
        <w:rPr>
          <w:rFonts w:hAnsi="宋体-方正超大字符集" w:hint="eastAsia"/>
        </w:rPr>
        <w:t>，</w:t>
      </w:r>
      <w:r>
        <w:rPr>
          <w:rFonts w:hAnsi="宋体-方正超大字符集"/>
        </w:rPr>
        <w:t>此淺人改周椽爲</w:t>
      </w:r>
      <w:r>
        <w:rPr>
          <w:rFonts w:hAnsi="宋体-方正超大字符集"/>
        </w:rPr>
        <w:lastRenderedPageBreak/>
        <w:t>周榱耳</w:t>
      </w:r>
      <w:r>
        <w:rPr>
          <w:rFonts w:hAnsi="宋体-方正超大字符集" w:hint="eastAsia"/>
        </w:rPr>
        <w:t>，</w:t>
      </w:r>
      <w:r>
        <w:rPr>
          <w:rFonts w:hAnsi="宋体-方正超大字符集"/>
        </w:rPr>
        <w:t>引</w:t>
      </w:r>
      <w:r>
        <w:rPr>
          <w:rFonts w:hAnsi="宋体-方正超大字符集"/>
          <w:u w:val="wave"/>
        </w:rPr>
        <w:t>字林</w:t>
      </w:r>
      <w:r>
        <w:rPr>
          <w:rFonts w:hAnsi="宋体-方正超大字符集"/>
        </w:rPr>
        <w:t>云：</w:t>
      </w:r>
      <w:r>
        <w:rPr>
          <w:rFonts w:hAnsi="宋体-方正超大字符集"/>
          <w:i/>
          <w:color w:val="008AC9"/>
          <w:sz w:val="20"/>
        </w:rPr>
        <w:t>周人名椽曰榱。齊魯名榱曰桷</w:t>
      </w:r>
      <w:r>
        <w:rPr>
          <w:rFonts w:hAnsi="宋体-方正超大字符集" w:hint="eastAsia"/>
        </w:rPr>
        <w:t>，</w:t>
      </w:r>
      <w:r>
        <w:rPr>
          <w:rFonts w:hAnsi="宋体-方正超大字符集"/>
        </w:rPr>
        <w:t>則</w:t>
      </w:r>
      <w:r>
        <w:rPr>
          <w:rFonts w:hAnsi="宋体-方正超大字符集"/>
          <w:u w:val="wave"/>
        </w:rPr>
        <w:t>字林</w:t>
      </w:r>
      <w:r>
        <w:rPr>
          <w:rFonts w:hAnsi="宋体-方正超大字符集"/>
        </w:rPr>
        <w:t>始與</w:t>
      </w:r>
      <w:r>
        <w:rPr>
          <w:rFonts w:hAnsi="宋体-方正超大字符集"/>
          <w:u w:val="wave"/>
        </w:rPr>
        <w:t>說文</w:t>
      </w:r>
      <w:r>
        <w:rPr>
          <w:rFonts w:hAnsi="宋体-方正超大字符集"/>
        </w:rPr>
        <w:t>乖異矣。榱之言差次也</w:t>
      </w:r>
      <w:r>
        <w:rPr>
          <w:rFonts w:hAnsi="宋体-方正超大字符集" w:hint="eastAsia"/>
        </w:rPr>
        <w:t>，</w:t>
      </w:r>
      <w:r>
        <w:rPr>
          <w:rFonts w:hAnsi="宋体-方正超大字符集"/>
        </w:rPr>
        <w:t>自高而下，層次排列如有等衰也。</w:t>
      </w:r>
      <w:r>
        <w:rPr>
          <w:rFonts w:hAnsi="宋体-方正超大字符集"/>
          <w:b/>
          <w:color w:val="660000"/>
        </w:rPr>
        <w:t>从木，衰聲。</w:t>
      </w:r>
      <w:r>
        <w:rPr>
          <w:rFonts w:hAnsi="宋体-方正超大字符集"/>
          <w:color w:val="00B050"/>
        </w:rPr>
        <w:t>所追切</w:t>
      </w:r>
      <w:r>
        <w:rPr>
          <w:rFonts w:hAnsi="宋体-方正超大字符集"/>
        </w:rPr>
        <w:t>。古音在十七部。</w:t>
      </w:r>
    </w:p>
    <w:p w14:paraId="143365AD" w14:textId="765A67B6" w:rsidR="002255CD" w:rsidRDefault="00830F15">
      <w:pPr>
        <w:spacing w:line="360" w:lineRule="auto"/>
      </w:pPr>
      <w:bookmarkStart w:id="4166" w:name="楣"/>
      <w:r>
        <w:rPr>
          <w:rFonts w:hAnsi="宋体-方正超大字符集"/>
          <w:b/>
          <w:color w:val="FF0000"/>
          <w:sz w:val="36"/>
        </w:rPr>
        <w:t>楣</w:t>
      </w:r>
      <w:bookmarkEnd w:id="4166"/>
      <w:r>
        <w:rPr>
          <w:rFonts w:ascii="北師大說文小篆" w:eastAsia="北師大說文小篆" w:hAnsi="北師大說文小篆" w:cs="北師大說文小篆"/>
          <w:sz w:val="56"/>
        </w:rPr>
        <w:t>楣</w:t>
      </w:r>
      <w:r>
        <w:rPr>
          <w:rFonts w:ascii="Dialog" w:eastAsia="Dialog" w:hAnsi="Dialog" w:cs="Dialog"/>
          <w:color w:val="FF0000"/>
        </w:rPr>
        <w:t>méi</w:t>
      </w:r>
      <w:r>
        <w:rPr>
          <w:rFonts w:hAnsi="宋体-方正超大字符集"/>
          <w:b/>
          <w:color w:val="660000"/>
        </w:rPr>
        <w:t>秦名屋𣝼䏈也。齊謂之厃</w:t>
      </w:r>
      <w:r>
        <w:rPr>
          <w:rFonts w:hAnsi="宋体-方正超大字符集" w:hint="eastAsia"/>
          <w:b/>
          <w:color w:val="660000"/>
        </w:rPr>
        <w:t>，</w:t>
      </w:r>
      <w:r>
        <w:rPr>
          <w:rFonts w:hAnsi="宋体-方正超大字符集"/>
          <w:b/>
          <w:color w:val="660000"/>
        </w:rPr>
        <w:t>楚謂之梠。</w:t>
      </w:r>
      <w:r>
        <w:rPr>
          <w:rFonts w:hAnsi="宋体-方正超大字符集" w:hint="eastAsia"/>
        </w:rPr>
        <w:t>“</w:t>
      </w:r>
      <w:r>
        <w:rPr>
          <w:rFonts w:hAnsi="宋体-方正超大字符集"/>
        </w:rPr>
        <w:t>秦名屋櫋聯也</w:t>
      </w:r>
      <w:r>
        <w:rPr>
          <w:rFonts w:hAnsi="宋体-方正超大字符集" w:hint="eastAsia"/>
        </w:rPr>
        <w:t>”</w:t>
      </w:r>
      <w:r>
        <w:rPr>
          <w:rFonts w:hAnsi="宋体-方正超大字符集"/>
        </w:rPr>
        <w:t>者，秦人名屋櫋䏈曰楣也</w:t>
      </w:r>
      <w:r>
        <w:rPr>
          <w:rFonts w:hAnsi="宋体-方正超大字符集" w:hint="eastAsia"/>
        </w:rPr>
        <w:t>，</w:t>
      </w:r>
      <w:r>
        <w:rPr>
          <w:rFonts w:hAnsi="宋体-方正超大字符集"/>
        </w:rPr>
        <w:t>與秦名屋椽曰榱同解。</w:t>
      </w:r>
      <w:r>
        <w:rPr>
          <w:rFonts w:hAnsi="宋体-方正超大字符集"/>
          <w:u w:val="single"/>
        </w:rPr>
        <w:t>李善</w:t>
      </w:r>
      <w:r>
        <w:rPr>
          <w:rFonts w:hAnsi="宋体-方正超大字符集"/>
        </w:rPr>
        <w:t>注</w:t>
      </w:r>
      <w:r>
        <w:rPr>
          <w:rFonts w:hAnsi="宋体-方正超大字符集"/>
          <w:u w:val="wave"/>
        </w:rPr>
        <w:t>文𨕖</w:t>
      </w:r>
      <w:r>
        <w:rPr>
          <w:rFonts w:hAnsi="宋体-方正超大字符集"/>
        </w:rPr>
        <w:t>引</w:t>
      </w:r>
      <w:r>
        <w:rPr>
          <w:rFonts w:hAnsi="宋体-方正超大字符集"/>
          <w:u w:val="wave"/>
        </w:rPr>
        <w:t>說文</w:t>
      </w:r>
      <w:r>
        <w:rPr>
          <w:rFonts w:hAnsi="宋体-方正超大字符集"/>
        </w:rPr>
        <w:t>曰：</w:t>
      </w:r>
      <w:r>
        <w:rPr>
          <w:rFonts w:hAnsi="宋体-方正超大字符集"/>
          <w:i/>
          <w:color w:val="008AC9"/>
          <w:sz w:val="20"/>
        </w:rPr>
        <w:t>㮰梠，秦名屋櫋聯</w:t>
      </w:r>
      <w:r>
        <w:rPr>
          <w:rFonts w:hAnsi="宋体-方正超大字符集" w:hint="eastAsia"/>
        </w:rPr>
        <w:t>，</w:t>
      </w:r>
      <w:r>
        <w:rPr>
          <w:rFonts w:hAnsi="宋体-方正超大字符集"/>
        </w:rPr>
        <w:t>失其義矣。</w:t>
      </w:r>
      <w:r>
        <w:rPr>
          <w:rFonts w:hAnsi="宋体-方正超大字符集" w:hint="eastAsia"/>
        </w:rPr>
        <w:t>“</w:t>
      </w:r>
      <w:r>
        <w:rPr>
          <w:rFonts w:hAnsi="宋体-方正超大字符集"/>
        </w:rPr>
        <w:t>齊謂之厃</w:t>
      </w:r>
      <w:r>
        <w:rPr>
          <w:rFonts w:hAnsi="宋体-方正超大字符集" w:hint="eastAsia"/>
        </w:rPr>
        <w:t>”，</w:t>
      </w:r>
      <w:r>
        <w:rPr>
          <w:rFonts w:hAnsi="宋体-方正超大字符集"/>
        </w:rPr>
        <w:t>各木厃作檐</w:t>
      </w:r>
      <w:r>
        <w:rPr>
          <w:rFonts w:hAnsi="宋体-方正超大字符集" w:hint="eastAsia"/>
        </w:rPr>
        <w:t>，</w:t>
      </w:r>
      <w:r>
        <w:rPr>
          <w:rFonts w:hAnsi="宋体-方正超大字符集"/>
        </w:rPr>
        <w:t>今依</w:t>
      </w:r>
      <w:r>
        <w:rPr>
          <w:rFonts w:hAnsi="宋体-方正超大字符集"/>
          <w:u w:val="wave"/>
        </w:rPr>
        <w:t>厂部</w:t>
      </w:r>
      <w:r>
        <w:rPr>
          <w:rFonts w:hAnsi="宋体-方正超大字符集"/>
          <w:color w:val="FF0000"/>
        </w:rPr>
        <w:t>厃</w:t>
      </w:r>
      <w:r>
        <w:rPr>
          <w:rFonts w:hAnsi="宋体-方正超大字符集"/>
        </w:rPr>
        <w:t>下正。厃，屋梠也。秦謂之楣</w:t>
      </w:r>
      <w:r>
        <w:rPr>
          <w:rFonts w:hAnsi="宋体-方正超大字符集" w:hint="eastAsia"/>
        </w:rPr>
        <w:t>，</w:t>
      </w:r>
      <w:r>
        <w:rPr>
          <w:rFonts w:hAnsi="宋体-方正超大字符集"/>
        </w:rPr>
        <w:t>齊謂之厃。</w:t>
      </w:r>
      <w:r>
        <w:rPr>
          <w:rFonts w:hAnsi="宋体-方正超大字符集"/>
          <w:u w:val="wave"/>
        </w:rPr>
        <w:t>禮經</w:t>
      </w:r>
      <w:r>
        <w:rPr>
          <w:rFonts w:hAnsi="宋体-方正超大字符集"/>
        </w:rPr>
        <w:t>：</w:t>
      </w:r>
      <w:r>
        <w:rPr>
          <w:rFonts w:hAnsi="宋体-方正超大字符集"/>
          <w:i/>
          <w:color w:val="008AC9"/>
          <w:sz w:val="20"/>
        </w:rPr>
        <w:t>正中曰棟</w:t>
      </w:r>
      <w:r>
        <w:rPr>
          <w:rFonts w:hAnsi="宋体-方正超大字符集" w:hint="eastAsia"/>
          <w:i/>
          <w:color w:val="008AC9"/>
          <w:sz w:val="20"/>
        </w:rPr>
        <w:t>，</w:t>
      </w:r>
      <w:r>
        <w:rPr>
          <w:rFonts w:hAnsi="宋体-方正超大字符集"/>
          <w:i/>
          <w:color w:val="008AC9"/>
          <w:sz w:val="20"/>
        </w:rPr>
        <w:t>棟前曰楣</w:t>
      </w:r>
      <w:r w:rsidR="005A4AB1" w:rsidRPr="005A4AB1">
        <w:rPr>
          <w:rFonts w:hAnsi="宋体-方正超大字符集" w:hint="eastAsia"/>
        </w:rPr>
        <w:t>、</w:t>
      </w:r>
      <w:r>
        <w:rPr>
          <w:rFonts w:hAnsi="宋体-方正超大字符集"/>
        </w:rPr>
        <w:t>又</w:t>
      </w:r>
      <w:r>
        <w:rPr>
          <w:rFonts w:hAnsi="宋体-方正超大字符集"/>
          <w:u w:val="wave"/>
        </w:rPr>
        <w:t>爾雅</w:t>
      </w:r>
      <w:r>
        <w:rPr>
          <w:rFonts w:hAnsi="宋体-方正超大字符集"/>
        </w:rPr>
        <w:t>：</w:t>
      </w:r>
      <w:r>
        <w:rPr>
          <w:rFonts w:hAnsi="宋体-方正超大字符集"/>
          <w:i/>
          <w:color w:val="008AC9"/>
          <w:sz w:val="20"/>
        </w:rPr>
        <w:t>楣謂之梁</w:t>
      </w:r>
      <w:r>
        <w:rPr>
          <w:rFonts w:hAnsi="宋体-方正超大字符集" w:hint="eastAsia"/>
        </w:rPr>
        <w:t>，</w:t>
      </w:r>
      <w:r>
        <w:rPr>
          <w:rFonts w:hAnsi="宋体-方正超大字符集"/>
        </w:rPr>
        <w:t>皆非</w:t>
      </w:r>
      <w:r>
        <w:rPr>
          <w:rFonts w:hAnsi="宋体-方正超大字符集"/>
          <w:u w:val="single"/>
        </w:rPr>
        <w:t>許</w:t>
      </w:r>
      <w:r>
        <w:rPr>
          <w:rFonts w:hAnsi="宋体-方正超大字符集"/>
        </w:rPr>
        <w:t>所謂楣者。</w:t>
      </w:r>
      <w:r>
        <w:rPr>
          <w:rFonts w:hAnsi="宋体-方正超大字符集"/>
          <w:b/>
          <w:color w:val="660000"/>
        </w:rPr>
        <w:t>从木，睂聲。</w:t>
      </w:r>
      <w:r>
        <w:rPr>
          <w:rFonts w:hAnsi="宋体-方正超大字符集"/>
          <w:color w:val="00B050"/>
        </w:rPr>
        <w:t>武悲切</w:t>
      </w:r>
      <w:r>
        <w:rPr>
          <w:rFonts w:hAnsi="宋体-方正超大字符集"/>
        </w:rPr>
        <w:t>。十五部。</w:t>
      </w:r>
    </w:p>
    <w:p w14:paraId="12D053E0" w14:textId="77777777" w:rsidR="002255CD" w:rsidRDefault="00830F15">
      <w:pPr>
        <w:spacing w:line="360" w:lineRule="auto"/>
      </w:pPr>
      <w:bookmarkStart w:id="4167" w:name="梠"/>
      <w:r>
        <w:rPr>
          <w:rFonts w:hAnsi="宋体-方正超大字符集"/>
          <w:b/>
          <w:color w:val="FF0000"/>
          <w:sz w:val="36"/>
        </w:rPr>
        <w:t>梠</w:t>
      </w:r>
      <w:bookmarkEnd w:id="4167"/>
      <w:r>
        <w:rPr>
          <w:rFonts w:ascii="北師大說文小篆" w:eastAsia="北師大說文小篆" w:hAnsi="北師大說文小篆" w:cs="北師大說文小篆"/>
          <w:sz w:val="56"/>
        </w:rPr>
        <w:t>梠</w:t>
      </w:r>
      <w:r>
        <w:rPr>
          <w:rFonts w:ascii="Dialog" w:eastAsia="Dialog" w:hAnsi="Dialog" w:cs="Dialog"/>
          <w:color w:val="FF0000"/>
        </w:rPr>
        <w:t>lǚ</w:t>
      </w:r>
      <w:r>
        <w:rPr>
          <w:rFonts w:hAnsi="宋体-方正超大字符集"/>
          <w:b/>
          <w:color w:val="660000"/>
        </w:rPr>
        <w:t>楣也。</w:t>
      </w:r>
      <w:r>
        <w:rPr>
          <w:rFonts w:hAnsi="宋体-方正超大字符集"/>
          <w:u w:val="wave"/>
        </w:rPr>
        <w:t>釋名</w:t>
      </w:r>
      <w:r>
        <w:rPr>
          <w:rFonts w:hAnsi="宋体-方正超大字符集"/>
        </w:rPr>
        <w:t>曰：</w:t>
      </w:r>
      <w:r>
        <w:rPr>
          <w:rFonts w:hAnsi="宋体-方正超大字符集"/>
          <w:i/>
          <w:color w:val="008AC9"/>
          <w:sz w:val="20"/>
        </w:rPr>
        <w:t>梠，旅也。連旅之也</w:t>
      </w:r>
      <w:r>
        <w:rPr>
          <w:rFonts w:hAnsi="宋体-方正超大字符集"/>
        </w:rPr>
        <w:t>。</w:t>
      </w:r>
      <w:r>
        <w:rPr>
          <w:rFonts w:hAnsi="宋体-方正超大字符集"/>
          <w:u w:val="wave"/>
        </w:rPr>
        <w:t>士喪禮</w:t>
      </w:r>
      <w:r>
        <w:rPr>
          <w:rFonts w:hAnsi="宋体-方正超大字符集"/>
        </w:rPr>
        <w:t>注曰：</w:t>
      </w:r>
      <w:r>
        <w:rPr>
          <w:rFonts w:hAnsi="宋体-方正超大字符集"/>
          <w:i/>
          <w:color w:val="008AC9"/>
          <w:sz w:val="20"/>
        </w:rPr>
        <w:t>宇，梠也</w:t>
      </w:r>
      <w:r>
        <w:rPr>
          <w:rFonts w:hAnsi="宋体-方正超大字符集"/>
        </w:rPr>
        <w:t>。</w:t>
      </w:r>
      <w:r>
        <w:rPr>
          <w:rFonts w:hAnsi="宋体-方正超大字符集"/>
          <w:u w:val="wave"/>
        </w:rPr>
        <w:t>宀部</w:t>
      </w:r>
      <w:r>
        <w:rPr>
          <w:rFonts w:hAnsi="宋体-方正超大字符集"/>
        </w:rPr>
        <w:t>曰“宇，屋邊也”。</w:t>
      </w:r>
      <w:r>
        <w:rPr>
          <w:rFonts w:hAnsi="宋体-方正超大字符集"/>
          <w:b/>
          <w:color w:val="660000"/>
        </w:rPr>
        <w:t>从木，呂聲。</w:t>
      </w:r>
      <w:r>
        <w:rPr>
          <w:rFonts w:hAnsi="宋体-方正超大字符集"/>
          <w:color w:val="00B050"/>
        </w:rPr>
        <w:t>力舉切</w:t>
      </w:r>
      <w:r>
        <w:rPr>
          <w:rFonts w:hAnsi="宋体-方正超大字符集"/>
        </w:rPr>
        <w:t>。五部。</w:t>
      </w:r>
    </w:p>
    <w:p w14:paraId="5D2E6A6D" w14:textId="77777777" w:rsidR="002255CD" w:rsidRDefault="00830F15">
      <w:pPr>
        <w:spacing w:line="360" w:lineRule="auto"/>
      </w:pPr>
      <w:bookmarkStart w:id="4168" w:name="㮰"/>
      <w:r>
        <w:rPr>
          <w:rFonts w:hAnsi="宋体-方正超大字符集"/>
          <w:b/>
          <w:color w:val="FF0000"/>
          <w:sz w:val="36"/>
        </w:rPr>
        <w:t>㮰</w:t>
      </w:r>
      <w:bookmarkEnd w:id="4168"/>
      <w:r>
        <w:rPr>
          <w:noProof/>
        </w:rPr>
        <w:drawing>
          <wp:inline distT="0" distB="0" distL="0" distR="0" wp14:anchorId="2CD4F056" wp14:editId="0014DA5A">
            <wp:extent cx="359410" cy="359410"/>
            <wp:effectExtent l="0" t="0" r="0" b="2540"/>
            <wp:docPr id="805" name="图片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图片 805"/>
                    <pic:cNvPicPr>
                      <a:picLocks noChangeAspect="1" noChangeArrowheads="1"/>
                    </pic:cNvPicPr>
                  </pic:nvPicPr>
                  <pic:blipFill>
                    <a:blip r:embed="rId17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í</w:t>
      </w:r>
      <w:r>
        <w:rPr>
          <w:rFonts w:hAnsi="宋体-方正超大字符集"/>
          <w:b/>
          <w:color w:val="660000"/>
        </w:rPr>
        <w:t>梠也。</w:t>
      </w:r>
      <w:r>
        <w:rPr>
          <w:rFonts w:hAnsi="宋体-方正超大字符集"/>
        </w:rPr>
        <w:t>㮰之言比敘也。</w:t>
      </w:r>
      <w:r>
        <w:rPr>
          <w:rFonts w:hAnsi="宋体-方正超大字符集"/>
          <w:u w:val="wave"/>
        </w:rPr>
        <w:t>西京賦</w:t>
      </w:r>
      <w:r>
        <w:rPr>
          <w:rFonts w:hAnsi="宋体-方正超大字符集"/>
        </w:rPr>
        <w:t>曰：</w:t>
      </w:r>
      <w:r>
        <w:rPr>
          <w:rFonts w:hAnsi="宋体-方正超大字符集"/>
          <w:i/>
          <w:color w:val="008AC9"/>
          <w:sz w:val="20"/>
        </w:rPr>
        <w:t>三階重軒</w:t>
      </w:r>
      <w:r>
        <w:rPr>
          <w:rFonts w:hAnsi="宋体-方正超大字符集" w:hint="eastAsia"/>
          <w:i/>
          <w:color w:val="008AC9"/>
          <w:sz w:val="20"/>
        </w:rPr>
        <w:t>，</w:t>
      </w:r>
      <w:r>
        <w:rPr>
          <w:rFonts w:hAnsi="宋体-方正超大字符集"/>
          <w:i/>
          <w:color w:val="008AC9"/>
          <w:sz w:val="20"/>
        </w:rPr>
        <w:t>鏤檻文㮰</w:t>
      </w:r>
      <w:r>
        <w:rPr>
          <w:rFonts w:hAnsi="宋体-方正超大字符集"/>
        </w:rPr>
        <w:t>。按：此文㮰，謂軒檻之飾與屋梠相似者。</w:t>
      </w:r>
      <w:r>
        <w:rPr>
          <w:rFonts w:hAnsi="宋体-方正超大字符集"/>
          <w:b/>
          <w:color w:val="660000"/>
        </w:rPr>
        <w:t>从木，𣬉聲。讀若</w:t>
      </w:r>
      <w:r>
        <w:rPr>
          <w:rFonts w:hAnsi="宋体-方正超大字符集"/>
          <w:b/>
          <w:color w:val="660000"/>
          <w:em w:val="dot"/>
        </w:rPr>
        <w:t>枇杷</w:t>
      </w:r>
      <w:r>
        <w:rPr>
          <w:rFonts w:hAnsi="宋体-方正超大字符集"/>
          <w:b/>
          <w:color w:val="660000"/>
        </w:rPr>
        <w:t>之枇。</w:t>
      </w:r>
      <w:r>
        <w:rPr>
          <w:rFonts w:hAnsi="宋体-方正超大字符集"/>
          <w:color w:val="00B050"/>
        </w:rPr>
        <w:t>房脂切</w:t>
      </w:r>
      <w:r>
        <w:rPr>
          <w:rFonts w:hAnsi="宋体-方正超大字符集"/>
        </w:rPr>
        <w:t>。十五部。</w:t>
      </w:r>
    </w:p>
    <w:p w14:paraId="58B5BE53" w14:textId="77777777" w:rsidR="002255CD" w:rsidRDefault="00830F15">
      <w:pPr>
        <w:spacing w:line="360" w:lineRule="auto"/>
      </w:pPr>
      <w:bookmarkStart w:id="4169" w:name="𣝼"/>
      <w:r>
        <w:rPr>
          <w:rFonts w:hAnsi="宋体-方正超大字符集"/>
          <w:b/>
          <w:color w:val="FF0000"/>
          <w:sz w:val="36"/>
        </w:rPr>
        <w:t>𣝼</w:t>
      </w:r>
      <w:bookmarkEnd w:id="4169"/>
      <w:r>
        <w:rPr>
          <w:noProof/>
        </w:rPr>
        <w:drawing>
          <wp:inline distT="0" distB="0" distL="0" distR="0" wp14:anchorId="3B0970A2" wp14:editId="7432CAB2">
            <wp:extent cx="359410" cy="359410"/>
            <wp:effectExtent l="0" t="0" r="0" b="254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76"/>
                    <pic:cNvPicPr>
                      <a:picLocks noChangeAspect="1" noChangeArrowheads="1"/>
                    </pic:cNvPicPr>
                  </pic:nvPicPr>
                  <pic:blipFill>
                    <a:blip r:embed="rId17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án</w:t>
      </w:r>
      <w:r>
        <w:rPr>
          <w:rFonts w:hAnsi="宋体-方正超大字符集"/>
          <w:b/>
          <w:color w:val="660000"/>
        </w:rPr>
        <w:t>屋櫋䏈也。</w:t>
      </w:r>
      <w:r>
        <w:rPr>
          <w:rFonts w:hAnsi="宋体-方正超大字符集"/>
          <w:u w:val="wave"/>
        </w:rPr>
        <w:t>釋名</w:t>
      </w:r>
      <w:r>
        <w:rPr>
          <w:rFonts w:hAnsi="宋体-方正超大字符集"/>
        </w:rPr>
        <w:t>曰：</w:t>
      </w:r>
      <w:r>
        <w:rPr>
          <w:rFonts w:hAnsi="宋体-方正超大字符集"/>
          <w:i/>
          <w:color w:val="008AC9"/>
          <w:sz w:val="20"/>
        </w:rPr>
        <w:t>梠或謂之櫋。櫋，緜也。緜連榱頭使齊平也。上入曰爵頭</w:t>
      </w:r>
      <w:r>
        <w:rPr>
          <w:rFonts w:hAnsi="宋体-方正超大字符集" w:hint="eastAsia"/>
          <w:i/>
          <w:color w:val="008AC9"/>
          <w:sz w:val="20"/>
        </w:rPr>
        <w:t>，</w:t>
      </w:r>
      <w:r>
        <w:rPr>
          <w:rFonts w:hAnsi="宋体-方正超大字符集"/>
          <w:i/>
          <w:color w:val="008AC9"/>
          <w:sz w:val="20"/>
        </w:rPr>
        <w:t>形似爵頭也</w:t>
      </w:r>
      <w:r>
        <w:rPr>
          <w:rFonts w:hAnsi="宋体-方正超大字符集"/>
        </w:rPr>
        <w:t>。按：</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rPr>
        <w:t>雀梠</w:t>
      </w:r>
      <w:r>
        <w:rPr>
          <w:rFonts w:hAnsi="宋体-方正超大字符集" w:hint="eastAsia"/>
        </w:rPr>
        <w:t>”</w:t>
      </w:r>
      <w:r>
        <w:rPr>
          <w:rFonts w:hAnsi="宋体-方正超大字符集"/>
        </w:rPr>
        <w:t>卽爵頭也。</w:t>
      </w:r>
      <w:r>
        <w:rPr>
          <w:rFonts w:hAnsi="宋体-方正超大字符集"/>
          <w:u w:val="wave"/>
        </w:rPr>
        <w:t>九歌</w:t>
      </w:r>
      <w:r>
        <w:rPr>
          <w:rFonts w:hAnsi="宋体-方正超大字符集"/>
        </w:rPr>
        <w:t>曰：</w:t>
      </w:r>
      <w:r>
        <w:rPr>
          <w:rFonts w:hAnsi="宋体-方正超大字符集"/>
          <w:i/>
          <w:color w:val="008AC9"/>
          <w:sz w:val="20"/>
        </w:rPr>
        <w:t>擘蕙櫋兮旣張</w:t>
      </w:r>
      <w:r>
        <w:rPr>
          <w:rFonts w:hAnsi="宋体-方正超大字符集"/>
        </w:rPr>
        <w:t>。</w:t>
      </w:r>
      <w:r>
        <w:rPr>
          <w:rFonts w:hAnsi="宋体-方正超大字符集"/>
          <w:b/>
          <w:color w:val="660000"/>
        </w:rPr>
        <w:t>从木，𦤝聲。</w:t>
      </w:r>
      <w:r>
        <w:rPr>
          <w:rFonts w:hAnsi="宋体-方正超大字符集"/>
        </w:rPr>
        <w:t>各本作</w:t>
      </w:r>
      <w:r>
        <w:rPr>
          <w:rFonts w:hAnsi="宋体-方正超大字符集" w:hint="eastAsia"/>
        </w:rPr>
        <w:t>“</w:t>
      </w:r>
      <w:r>
        <w:rPr>
          <w:rFonts w:hAnsi="宋体-方正超大字符集"/>
        </w:rPr>
        <w:t>邊省聲</w:t>
      </w:r>
      <w:r>
        <w:rPr>
          <w:rFonts w:hAnsi="宋体-方正超大字符集" w:hint="eastAsia"/>
        </w:rPr>
        <w:t>”，</w:t>
      </w:r>
      <w:r>
        <w:rPr>
          <w:rFonts w:hAnsi="宋体-方正超大字符集"/>
        </w:rPr>
        <w:t>非</w:t>
      </w:r>
      <w:r>
        <w:rPr>
          <w:rFonts w:hAnsi="宋体-方正超大字符集" w:hint="eastAsia"/>
        </w:rPr>
        <w:t>，</w:t>
      </w:r>
      <w:r>
        <w:rPr>
          <w:rFonts w:hAnsi="宋体-方正超大字符集"/>
        </w:rPr>
        <w:t>今正。</w:t>
      </w:r>
      <w:r>
        <w:rPr>
          <w:rFonts w:hAnsi="宋体-方正超大字符集"/>
          <w:color w:val="00B050"/>
        </w:rPr>
        <w:t>武延切</w:t>
      </w:r>
      <w:r>
        <w:rPr>
          <w:rFonts w:hAnsi="宋体-方正超大字符集"/>
        </w:rPr>
        <w:t>。十二部。讀如</w:t>
      </w:r>
      <w:r>
        <w:rPr>
          <w:rFonts w:hAnsi="宋体-方正超大字符集"/>
          <w:i/>
          <w:iCs/>
          <w:color w:val="00B050"/>
        </w:rPr>
        <w:t>民</w:t>
      </w:r>
      <w:r>
        <w:rPr>
          <w:rFonts w:hAnsi="宋体-方正超大字符集"/>
        </w:rPr>
        <w:t>。</w:t>
      </w:r>
    </w:p>
    <w:p w14:paraId="4F53511D" w14:textId="77777777" w:rsidR="002255CD" w:rsidRDefault="00830F15">
      <w:pPr>
        <w:spacing w:line="360" w:lineRule="auto"/>
      </w:pPr>
      <w:bookmarkStart w:id="4170" w:name="檐"/>
      <w:r>
        <w:rPr>
          <w:rFonts w:hAnsi="宋体-方正超大字符集"/>
          <w:b/>
          <w:color w:val="FF0000"/>
          <w:sz w:val="36"/>
        </w:rPr>
        <w:t>檐</w:t>
      </w:r>
      <w:bookmarkEnd w:id="4170"/>
      <w:r>
        <w:rPr>
          <w:rFonts w:ascii="北師大說文小篆" w:eastAsia="北師大說文小篆" w:hAnsi="北師大說文小篆" w:cs="北師大說文小篆"/>
          <w:sz w:val="56"/>
        </w:rPr>
        <w:t>檐</w:t>
      </w:r>
      <w:r>
        <w:rPr>
          <w:rFonts w:ascii="Dialog" w:eastAsia="Dialog" w:hAnsi="Dialog" w:cs="Dialog"/>
          <w:color w:val="FF0000"/>
        </w:rPr>
        <w:t>yán</w:t>
      </w:r>
      <w:r>
        <w:rPr>
          <w:rFonts w:hAnsi="宋体-方正超大字符集"/>
          <w:b/>
          <w:color w:val="660000"/>
        </w:rPr>
        <w:t>㮰也。</w:t>
      </w:r>
      <w:r>
        <w:rPr>
          <w:rFonts w:hAnsi="宋体-方正超大字符集"/>
        </w:rPr>
        <w:t>檐之言隒也</w:t>
      </w:r>
      <w:r>
        <w:rPr>
          <w:rFonts w:hAnsi="宋体-方正超大字符集" w:hint="eastAsia"/>
        </w:rPr>
        <w:t>，</w:t>
      </w:r>
      <w:r>
        <w:rPr>
          <w:rFonts w:hAnsi="宋体-方正超大字符集"/>
        </w:rPr>
        <w:t>在屋邊也。</w:t>
      </w:r>
      <w:r>
        <w:rPr>
          <w:rFonts w:hAnsi="宋体-方正超大字符集"/>
          <w:u w:val="wave"/>
        </w:rPr>
        <w:t>明堂位</w:t>
      </w:r>
      <w:r>
        <w:rPr>
          <w:rFonts w:hAnsi="宋体-方正超大字符集"/>
          <w:i/>
          <w:color w:val="008AC9"/>
          <w:sz w:val="20"/>
        </w:rPr>
        <w:t>重檐</w:t>
      </w:r>
      <w:r>
        <w:rPr>
          <w:rFonts w:hAnsi="宋体-方正超大字符集"/>
        </w:rPr>
        <w:t>注云：</w:t>
      </w:r>
      <w:r>
        <w:rPr>
          <w:rFonts w:hAnsi="宋体-方正超大字符集"/>
          <w:i/>
          <w:color w:val="008AC9"/>
          <w:sz w:val="20"/>
        </w:rPr>
        <w:t>重檐，重承壁材也</w:t>
      </w:r>
      <w:r>
        <w:rPr>
          <w:rFonts w:hAnsi="宋体-方正超大字符集"/>
        </w:rPr>
        <w:t>。</w:t>
      </w:r>
      <w:r>
        <w:rPr>
          <w:rFonts w:hAnsi="宋体-方正超大字符集"/>
          <w:u w:val="single"/>
        </w:rPr>
        <w:t>姚氏鼐</w:t>
      </w:r>
      <w:r>
        <w:rPr>
          <w:rFonts w:hAnsi="宋体-方正超大字符集"/>
        </w:rPr>
        <w:t>云：</w:t>
      </w:r>
      <w:r>
        <w:rPr>
          <w:rFonts w:hAnsi="宋体-方正超大字符集"/>
          <w:i/>
          <w:color w:val="008AC9"/>
          <w:sz w:val="20"/>
        </w:rPr>
        <w:t>漢時名檐爲承壁材</w:t>
      </w:r>
      <w:r>
        <w:rPr>
          <w:rFonts w:hAnsi="宋体-方正超大字符集" w:hint="eastAsia"/>
          <w:i/>
          <w:color w:val="008AC9"/>
          <w:sz w:val="20"/>
        </w:rPr>
        <w:t>，</w:t>
      </w:r>
      <w:r>
        <w:rPr>
          <w:rFonts w:hAnsi="宋体-方正超大字符集"/>
          <w:i/>
          <w:color w:val="008AC9"/>
          <w:sz w:val="20"/>
        </w:rPr>
        <w:t>以其直垂而下如壁</w:t>
      </w:r>
      <w:r>
        <w:rPr>
          <w:rFonts w:hAnsi="宋体-方正超大字符集"/>
        </w:rPr>
        <w:t>。</w:t>
      </w:r>
      <w:r>
        <w:rPr>
          <w:rFonts w:hAnsi="宋体-方正超大字符集"/>
          <w:b/>
          <w:color w:val="660000"/>
        </w:rPr>
        <w:t>从木，詹聲。</w:t>
      </w:r>
      <w:r>
        <w:rPr>
          <w:rFonts w:hAnsi="宋体-方正超大字符集"/>
          <w:color w:val="00B050"/>
        </w:rPr>
        <w:t>余廉切</w:t>
      </w:r>
      <w:r>
        <w:rPr>
          <w:rFonts w:hAnsi="宋体-方正超大字符集"/>
        </w:rPr>
        <w:t>。八部。俗作簷。按：古書多用檐爲儋何之儋。</w:t>
      </w:r>
    </w:p>
    <w:p w14:paraId="4A5BB301" w14:textId="77777777" w:rsidR="002255CD" w:rsidRDefault="00830F15">
      <w:pPr>
        <w:spacing w:line="360" w:lineRule="auto"/>
      </w:pPr>
      <w:bookmarkStart w:id="4171" w:name="橝"/>
      <w:r>
        <w:rPr>
          <w:rFonts w:hAnsi="宋体-方正超大字符集"/>
          <w:b/>
          <w:color w:val="FF0000"/>
          <w:sz w:val="36"/>
        </w:rPr>
        <w:t>橝</w:t>
      </w:r>
      <w:bookmarkEnd w:id="4171"/>
      <w:r>
        <w:rPr>
          <w:rFonts w:ascii="北師大說文小篆" w:eastAsia="北師大說文小篆" w:hAnsi="北師大說文小篆" w:cs="北師大說文小篆"/>
          <w:sz w:val="56"/>
        </w:rPr>
        <w:t>橝</w:t>
      </w:r>
      <w:r>
        <w:rPr>
          <w:rFonts w:ascii="Dialog" w:eastAsia="Dialog" w:hAnsi="Dialog" w:cs="Dialog"/>
          <w:color w:val="FF0000"/>
        </w:rPr>
        <w:t>tán</w:t>
      </w:r>
      <w:r>
        <w:rPr>
          <w:rFonts w:hAnsi="宋体-方正超大字符集"/>
          <w:b/>
          <w:color w:val="660000"/>
        </w:rPr>
        <w:t>屋梠前也。</w:t>
      </w:r>
      <w:r>
        <w:rPr>
          <w:rFonts w:hAnsi="宋体-方正超大字符集"/>
        </w:rPr>
        <w:t>梠與𩅸之閒曰橝。</w:t>
      </w:r>
      <w:r>
        <w:rPr>
          <w:rFonts w:hAnsi="宋体-方正超大字符集"/>
          <w:b/>
          <w:color w:val="660000"/>
        </w:rPr>
        <w:t>从木，𪉷聲。</w:t>
      </w:r>
      <w:r>
        <w:rPr>
          <w:rFonts w:hAnsi="宋体-方正超大字符集"/>
          <w:color w:val="00B050"/>
        </w:rPr>
        <w:t>徒含切</w:t>
      </w:r>
      <w:r>
        <w:rPr>
          <w:rFonts w:hAnsi="宋体-方正超大字符集"/>
        </w:rPr>
        <w:t>。古音在七部。</w:t>
      </w:r>
      <w:r>
        <w:rPr>
          <w:rFonts w:hAnsi="宋体-方正超大字符集"/>
          <w:b/>
          <w:color w:val="660000"/>
        </w:rPr>
        <w:lastRenderedPageBreak/>
        <w:t>一曰蠶槌。</w:t>
      </w:r>
      <w:r>
        <w:rPr>
          <w:rFonts w:hAnsi="宋体-方正超大字符集"/>
          <w:u w:val="wave"/>
        </w:rPr>
        <w:t>方言</w:t>
      </w:r>
      <w:r>
        <w:rPr>
          <w:rFonts w:hAnsi="宋体-方正超大字符集"/>
        </w:rPr>
        <w:t>言</w:t>
      </w:r>
      <w:r>
        <w:rPr>
          <w:rFonts w:hAnsi="宋体-方正超大字符集" w:hint="eastAsia"/>
        </w:rPr>
        <w:t>“</w:t>
      </w:r>
      <w:r>
        <w:rPr>
          <w:rFonts w:hAnsi="宋体-方正超大字符集"/>
        </w:rPr>
        <w:t>蠶槌</w:t>
      </w:r>
      <w:r>
        <w:rPr>
          <w:rFonts w:hAnsi="宋体-方正超大字符集" w:hint="eastAsia"/>
        </w:rPr>
        <w:t>”</w:t>
      </w:r>
      <w:r>
        <w:rPr>
          <w:rFonts w:hAnsi="宋体-方正超大字符集"/>
        </w:rPr>
        <w:t>僃矣</w:t>
      </w:r>
      <w:r>
        <w:rPr>
          <w:rFonts w:hAnsi="宋体-方正超大字符集" w:hint="eastAsia"/>
        </w:rPr>
        <w:t>，</w:t>
      </w:r>
      <w:r>
        <w:rPr>
          <w:rFonts w:hAnsi="宋体-方正超大字符集"/>
        </w:rPr>
        <w:t>獨無橝字。</w:t>
      </w:r>
    </w:p>
    <w:p w14:paraId="3AEF15AA" w14:textId="77AB8288" w:rsidR="002255CD" w:rsidRDefault="00830F15">
      <w:pPr>
        <w:spacing w:line="360" w:lineRule="auto"/>
      </w:pPr>
      <w:bookmarkStart w:id="4172" w:name="樀"/>
      <w:r>
        <w:rPr>
          <w:rFonts w:hAnsi="宋体-方正超大字符集"/>
          <w:b/>
          <w:color w:val="FF0000"/>
          <w:sz w:val="36"/>
        </w:rPr>
        <w:t>樀</w:t>
      </w:r>
      <w:bookmarkEnd w:id="4172"/>
      <w:r>
        <w:rPr>
          <w:rFonts w:ascii="北師大說文小篆" w:eastAsia="北師大說文小篆" w:hAnsi="北師大說文小篆" w:cs="北師大說文小篆"/>
          <w:sz w:val="56"/>
        </w:rPr>
        <w:t>樀</w:t>
      </w:r>
      <w:r>
        <w:rPr>
          <w:rFonts w:ascii="Dialog" w:eastAsia="Dialog" w:hAnsi="Dialog" w:cs="Dialog"/>
          <w:color w:val="FF0000"/>
        </w:rPr>
        <w:t>dí</w:t>
      </w:r>
      <w:r>
        <w:rPr>
          <w:rFonts w:hAnsi="宋体-方正超大字符集"/>
          <w:b/>
          <w:color w:val="660000"/>
        </w:rPr>
        <w:t>戸樀也。</w:t>
      </w:r>
      <w:r>
        <w:rPr>
          <w:rFonts w:hAnsi="宋体-方正超大字符集"/>
        </w:rPr>
        <w:t>按：戸樀謂門檐也。</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及</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屋梠</w:t>
      </w:r>
      <w:r>
        <w:rPr>
          <w:rFonts w:hAnsi="宋体-方正超大字符集" w:hint="eastAsia"/>
        </w:rPr>
        <w:t>，</w:t>
      </w:r>
      <w:r>
        <w:rPr>
          <w:rFonts w:hAnsi="宋体-方正超大字符集"/>
        </w:rPr>
        <w:t>則不專謂門。</w:t>
      </w:r>
      <w:r>
        <w:rPr>
          <w:rFonts w:hAnsi="宋体-方正超大字符集"/>
          <w:b/>
          <w:color w:val="660000"/>
        </w:rPr>
        <w:t>从木，啻聲。</w:t>
      </w:r>
      <w:r>
        <w:rPr>
          <w:rFonts w:hAnsi="宋体-方正超大字符集"/>
        </w:rPr>
        <w:t>樀之言滴也</w:t>
      </w:r>
      <w:r>
        <w:rPr>
          <w:rFonts w:hAnsi="宋体-方正超大字符集" w:hint="eastAsia"/>
        </w:rPr>
        <w:t>，</w:t>
      </w:r>
      <w:r>
        <w:rPr>
          <w:rFonts w:hAnsi="宋体-方正超大字符集"/>
        </w:rPr>
        <w:t>與𩅸滴相近。</w:t>
      </w:r>
      <w:r>
        <w:rPr>
          <w:rFonts w:hAnsi="宋体-方正超大字符集"/>
          <w:color w:val="00B050"/>
        </w:rPr>
        <w:t>都厤切</w:t>
      </w:r>
      <w:r>
        <w:rPr>
          <w:rFonts w:hAnsi="宋体-方正超大字符集"/>
        </w:rPr>
        <w:t>。十六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檐謂之樀</w:t>
      </w:r>
      <w:r>
        <w:rPr>
          <w:rFonts w:hAnsi="宋体-方正超大字符集"/>
          <w:b/>
          <w:color w:val="660000"/>
        </w:rPr>
        <w:t>。</w:t>
      </w:r>
      <w:r>
        <w:rPr>
          <w:rFonts w:hAnsi="宋体-方正超大字符集"/>
        </w:rPr>
        <w:t>見</w:t>
      </w:r>
      <w:r>
        <w:rPr>
          <w:rFonts w:hAnsi="宋体-方正超大字符集"/>
          <w:u w:val="wave"/>
        </w:rPr>
        <w:t>釋宮</w:t>
      </w:r>
      <w:r>
        <w:rPr>
          <w:rFonts w:hAnsi="宋体-方正超大字符集"/>
        </w:rPr>
        <w:t>。</w:t>
      </w:r>
      <w:r>
        <w:rPr>
          <w:rFonts w:hAnsi="宋体-方正超大字符集"/>
          <w:b/>
          <w:color w:val="660000"/>
        </w:rPr>
        <w:t>樀，朝門。</w:t>
      </w:r>
      <w:r>
        <w:rPr>
          <w:rFonts w:hAnsi="宋体-方正超大字符集"/>
          <w:u w:val="single"/>
        </w:rPr>
        <w:t>鉉</w:t>
      </w:r>
      <w:r>
        <w:rPr>
          <w:rFonts w:hAnsi="宋体-方正超大字符集"/>
        </w:rPr>
        <w:t>本無此三字</w:t>
      </w:r>
      <w:r>
        <w:rPr>
          <w:rFonts w:hAnsi="宋体-方正超大字符集" w:hint="eastAsia"/>
        </w:rPr>
        <w:t>，</w:t>
      </w:r>
      <w:r>
        <w:rPr>
          <w:rFonts w:hAnsi="宋体-方正超大字符集"/>
          <w:u w:val="single"/>
        </w:rPr>
        <w:t>鍇</w:t>
      </w:r>
      <w:r>
        <w:rPr>
          <w:rFonts w:hAnsi="宋体-方正超大字符集"/>
        </w:rPr>
        <w:t>本有之。</w:t>
      </w:r>
      <w:r>
        <w:rPr>
          <w:rFonts w:hAnsi="宋体-方正超大字符集"/>
          <w:u w:val="wave"/>
        </w:rPr>
        <w:t>門部</w:t>
      </w:r>
      <w:r>
        <w:rPr>
          <w:rFonts w:hAnsi="宋体-方正超大字符集"/>
          <w:color w:val="FF0000"/>
        </w:rPr>
        <w:t>䦲</w:t>
      </w:r>
      <w:r>
        <w:rPr>
          <w:rFonts w:hAnsi="宋体-方正超大字符集"/>
        </w:rPr>
        <w:t>下云</w:t>
      </w:r>
      <w:r>
        <w:rPr>
          <w:rFonts w:hAnsi="宋体-方正超大字符集" w:hint="eastAsia"/>
        </w:rPr>
        <w:t>“</w:t>
      </w:r>
      <w:r>
        <w:rPr>
          <w:rFonts w:hAnsi="宋体-方正超大字符集"/>
        </w:rPr>
        <w:t>䦲謂之樀</w:t>
      </w:r>
      <w:r>
        <w:rPr>
          <w:rFonts w:hAnsi="宋体-方正超大字符集" w:hint="eastAsia"/>
        </w:rPr>
        <w:t>”</w:t>
      </w:r>
      <w:r>
        <w:rPr>
          <w:rFonts w:hAnsi="宋体-方正超大字符集"/>
        </w:rPr>
        <w:t>。樀，廟門也。</w:t>
      </w:r>
      <w:r>
        <w:rPr>
          <w:rFonts w:hAnsi="宋体-方正超大字符集"/>
          <w:u w:val="single"/>
        </w:rPr>
        <w:t>許</w:t>
      </w:r>
      <w:r>
        <w:rPr>
          <w:rFonts w:hAnsi="宋体-方正超大字符集"/>
        </w:rPr>
        <w:t>以此樀爲朝門之樀。彼樀爲廟門之樀</w:t>
      </w:r>
      <w:r>
        <w:rPr>
          <w:rFonts w:hAnsi="宋体-方正超大字符集" w:hint="eastAsia"/>
        </w:rPr>
        <w:t>，</w:t>
      </w:r>
      <w:r>
        <w:rPr>
          <w:rFonts w:hAnsi="宋体-方正超大字符集"/>
        </w:rPr>
        <w:t>正謂此檐彼䦲分朝廟</w:t>
      </w:r>
      <w:r>
        <w:rPr>
          <w:rFonts w:hAnsi="宋体-方正超大字符集" w:hint="eastAsia"/>
        </w:rPr>
        <w:t>，</w:t>
      </w:r>
      <w:r>
        <w:rPr>
          <w:rFonts w:hAnsi="宋体-方正超大字符集"/>
        </w:rPr>
        <w:t>形異而義隨之也</w:t>
      </w:r>
      <w:r>
        <w:rPr>
          <w:rFonts w:hAnsi="宋体-方正超大字符集" w:hint="eastAsia"/>
        </w:rPr>
        <w:t>，</w:t>
      </w:r>
      <w:r>
        <w:rPr>
          <w:rFonts w:hAnsi="宋体-方正超大字符集"/>
        </w:rPr>
        <w:t>葢本舊說。</w:t>
      </w:r>
      <w:r>
        <w:rPr>
          <w:rFonts w:hAnsi="宋体-方正超大字符集" w:hint="eastAsia"/>
          <w:b/>
          <w:color w:val="660000"/>
        </w:rPr>
        <w:t>讀與滴同。</w:t>
      </w:r>
    </w:p>
    <w:p w14:paraId="011EEE9B" w14:textId="6D1E2130" w:rsidR="002255CD" w:rsidRDefault="00830F15">
      <w:pPr>
        <w:spacing w:line="360" w:lineRule="auto"/>
      </w:pPr>
      <w:bookmarkStart w:id="4173" w:name="植"/>
      <w:r>
        <w:rPr>
          <w:rFonts w:hAnsi="宋体-方正超大字符集"/>
          <w:b/>
          <w:color w:val="FF0000"/>
          <w:sz w:val="36"/>
        </w:rPr>
        <w:t>植</w:t>
      </w:r>
      <w:bookmarkEnd w:id="4173"/>
      <w:r>
        <w:rPr>
          <w:rFonts w:ascii="北師大說文小篆" w:eastAsia="北師大說文小篆" w:hAnsi="北師大說文小篆" w:cs="北師大說文小篆"/>
          <w:sz w:val="56"/>
        </w:rPr>
        <w:t>植</w:t>
      </w:r>
      <w:r>
        <w:rPr>
          <w:rFonts w:ascii="Dialog" w:eastAsia="Dialog" w:hAnsi="Dialog" w:cs="Dialog"/>
          <w:color w:val="FF0000"/>
        </w:rPr>
        <w:t>zhí</w:t>
      </w:r>
      <w:r>
        <w:rPr>
          <w:rFonts w:hAnsi="宋体-方正超大字符集"/>
          <w:b/>
          <w:color w:val="660000"/>
        </w:rPr>
        <w:t>戸植也。</w:t>
      </w:r>
      <w:r>
        <w:rPr>
          <w:rFonts w:hAnsi="宋体-方正超大字符集"/>
          <w:u w:val="wave"/>
        </w:rPr>
        <w:t>釋宮</w:t>
      </w:r>
      <w:r>
        <w:rPr>
          <w:rFonts w:hAnsi="宋体-方正超大字符集"/>
        </w:rPr>
        <w:t>曰：</w:t>
      </w:r>
      <w:r>
        <w:rPr>
          <w:rFonts w:hAnsi="宋体-方正超大字符集"/>
          <w:i/>
          <w:color w:val="008AC9"/>
          <w:sz w:val="20"/>
        </w:rPr>
        <w:t>植謂之傳</w:t>
      </w:r>
      <w:r>
        <w:rPr>
          <w:rFonts w:hAnsi="宋体-方正超大字符集" w:hint="eastAsia"/>
          <w:i/>
          <w:color w:val="008AC9"/>
          <w:sz w:val="20"/>
        </w:rPr>
        <w:t>，</w:t>
      </w:r>
      <w:r>
        <w:rPr>
          <w:rFonts w:hAnsi="宋体-方正超大字符集"/>
          <w:i/>
          <w:color w:val="008AC9"/>
          <w:sz w:val="20"/>
        </w:rPr>
        <w:t>傳謂之突</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持戸鎖植也</w:t>
      </w:r>
      <w:r>
        <w:rPr>
          <w:rFonts w:hAnsi="宋体-方正超大字符集" w:hint="eastAsia"/>
          <w:i/>
          <w:color w:val="008AC9"/>
          <w:sz w:val="20"/>
        </w:rPr>
        <w:t>，</w:t>
      </w:r>
      <w:r>
        <w:rPr>
          <w:rFonts w:hAnsi="宋体-方正超大字符集"/>
          <w:i/>
          <w:color w:val="008AC9"/>
          <w:sz w:val="20"/>
        </w:rPr>
        <w:t>見</w:t>
      </w:r>
      <w:r>
        <w:rPr>
          <w:rFonts w:hAnsi="宋体-方正超大字符集"/>
          <w:i/>
          <w:color w:val="008AC9"/>
          <w:sz w:val="20"/>
          <w:u w:val="wave"/>
        </w:rPr>
        <w:t>埤蒼</w:t>
      </w:r>
      <w:r>
        <w:rPr>
          <w:rFonts w:hAnsi="宋体-方正超大字符集"/>
        </w:rPr>
        <w:t>。</w:t>
      </w:r>
      <w:r>
        <w:rPr>
          <w:rFonts w:hAnsi="宋体-方正超大字符集"/>
          <w:u w:val="single"/>
        </w:rPr>
        <w:t>邵氏晉涵</w:t>
      </w:r>
      <w:r>
        <w:rPr>
          <w:rFonts w:hAnsi="宋体-方正超大字符集"/>
        </w:rPr>
        <w:t>曰：</w:t>
      </w:r>
      <w:r>
        <w:rPr>
          <w:rFonts w:hAnsi="宋体-方正超大字符集"/>
          <w:i/>
          <w:color w:val="008AC9"/>
          <w:sz w:val="20"/>
          <w:u w:val="wave"/>
        </w:rPr>
        <w:t>墨子</w:t>
      </w:r>
      <w:r>
        <w:rPr>
          <w:rFonts w:hAnsi="宋体-方正超大字符集"/>
          <w:i/>
          <w:color w:val="008AC9"/>
          <w:sz w:val="20"/>
        </w:rPr>
        <w:t>：爭門關決植。</w:t>
      </w:r>
      <w:r>
        <w:rPr>
          <w:rFonts w:hAnsi="宋体-方正超大字符集"/>
          <w:i/>
          <w:color w:val="008AC9"/>
          <w:sz w:val="20"/>
          <w:u w:val="wave"/>
        </w:rPr>
        <w:t>淮南</w:t>
      </w:r>
      <w:r>
        <w:rPr>
          <w:rFonts w:hAnsi="宋体-方正超大字符集"/>
          <w:i/>
          <w:color w:val="008AC9"/>
          <w:sz w:val="20"/>
        </w:rPr>
        <w:t>云：縣䏈房植</w:t>
      </w:r>
      <w:r>
        <w:rPr>
          <w:rFonts w:hAnsi="宋体-方正超大字符集" w:hint="eastAsia"/>
          <w:i/>
          <w:color w:val="008AC9"/>
          <w:sz w:val="20"/>
        </w:rPr>
        <w:t>，</w:t>
      </w:r>
      <w:r>
        <w:rPr>
          <w:rFonts w:hAnsi="宋体-方正超大字符集"/>
          <w:i/>
          <w:color w:val="008AC9"/>
          <w:sz w:val="20"/>
          <w:u w:val="single"/>
        </w:rPr>
        <w:t>高</w:t>
      </w:r>
      <w:r>
        <w:rPr>
          <w:rFonts w:hAnsi="宋体-方正超大字符集"/>
          <w:i/>
          <w:color w:val="008AC9"/>
          <w:sz w:val="20"/>
        </w:rPr>
        <w:t>曰：植，戸植也。植當爲直立之木</w:t>
      </w:r>
      <w:r>
        <w:rPr>
          <w:rFonts w:hAnsi="宋体-方正超大字符集" w:hint="eastAsia"/>
          <w:i/>
          <w:color w:val="008AC9"/>
          <w:sz w:val="20"/>
        </w:rPr>
        <w:t>，</w:t>
      </w:r>
      <w:r>
        <w:rPr>
          <w:rFonts w:hAnsi="宋体-方正超大字符集"/>
          <w:i/>
          <w:color w:val="008AC9"/>
          <w:sz w:val="20"/>
          <w:u w:val="single"/>
        </w:rPr>
        <w:t>徐鍇</w:t>
      </w:r>
      <w:r>
        <w:rPr>
          <w:rFonts w:hAnsi="宋体-方正超大字符集"/>
          <w:i/>
          <w:color w:val="008AC9"/>
          <w:sz w:val="20"/>
        </w:rPr>
        <w:t>以爲横鍵</w:t>
      </w:r>
      <w:r>
        <w:rPr>
          <w:rFonts w:hAnsi="宋体-方正超大字符集" w:hint="eastAsia"/>
          <w:i/>
          <w:color w:val="008AC9"/>
          <w:sz w:val="20"/>
        </w:rPr>
        <w:t>，</w:t>
      </w:r>
      <w:r>
        <w:rPr>
          <w:rFonts w:hAnsi="宋体-方正超大字符集"/>
          <w:i/>
          <w:color w:val="008AC9"/>
          <w:sz w:val="20"/>
        </w:rPr>
        <w:t>非也</w:t>
      </w:r>
      <w:r>
        <w:rPr>
          <w:rFonts w:hAnsi="宋体-方正超大字符集"/>
        </w:rPr>
        <w:t>。按：今豎直木而以鐵了鳥關之</w:t>
      </w:r>
      <w:r>
        <w:rPr>
          <w:rFonts w:hAnsi="宋体-方正超大字符集" w:hint="eastAsia"/>
        </w:rPr>
        <w:t>，</w:t>
      </w:r>
      <w:r>
        <w:rPr>
          <w:rFonts w:hAnsi="宋体-方正超大字符集"/>
        </w:rPr>
        <w:t>可以加鎖</w:t>
      </w:r>
      <w:r>
        <w:rPr>
          <w:rFonts w:hAnsi="宋体-方正超大字符集" w:hint="eastAsia"/>
        </w:rPr>
        <w:t>，</w:t>
      </w:r>
      <w:r>
        <w:rPr>
          <w:rFonts w:hAnsi="宋体-方正超大字符集"/>
        </w:rPr>
        <w:t>故曰持鎖植。植之引伸爲凡植物</w:t>
      </w:r>
      <w:r w:rsidR="005A4AB1" w:rsidRPr="005A4AB1">
        <w:rPr>
          <w:rFonts w:hAnsi="宋体-方正超大字符集" w:hint="eastAsia"/>
        </w:rPr>
        <w:t>、</w:t>
      </w:r>
      <w:r>
        <w:rPr>
          <w:rFonts w:hAnsi="宋体-方正超大字符集"/>
        </w:rPr>
        <w:t>植立之植。</w:t>
      </w:r>
      <w:r>
        <w:rPr>
          <w:rFonts w:hAnsi="宋体-方正超大字符集"/>
          <w:b/>
          <w:color w:val="660000"/>
        </w:rPr>
        <w:t>从木，直聲。</w:t>
      </w:r>
      <w:r>
        <w:rPr>
          <w:rFonts w:hAnsi="宋体-方正超大字符集"/>
          <w:color w:val="00B050"/>
        </w:rPr>
        <w:t>常職切</w:t>
      </w:r>
      <w:r>
        <w:rPr>
          <w:rFonts w:hAnsi="宋体-方正超大字符集"/>
        </w:rPr>
        <w:t>。一部。</w:t>
      </w:r>
      <w:r>
        <w:rPr>
          <w:noProof/>
        </w:rPr>
        <w:drawing>
          <wp:inline distT="0" distB="0" distL="0" distR="0" wp14:anchorId="5B96FFF4" wp14:editId="4AE6260E">
            <wp:extent cx="359410" cy="359410"/>
            <wp:effectExtent l="0" t="0" r="0" b="0"/>
            <wp:docPr id="7110" name="图片 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 name="图片 7110"/>
                    <pic:cNvPicPr>
                      <a:picLocks noChangeAspect="1" noChangeArrowheads="1"/>
                    </pic:cNvPicPr>
                  </pic:nvPicPr>
                  <pic:blipFill>
                    <a:blip r:embed="rId17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置。</w:t>
      </w:r>
      <w:r>
        <w:rPr>
          <w:rFonts w:hAnsi="宋体-方正超大字符集"/>
        </w:rPr>
        <w:t>置</w:t>
      </w:r>
      <w:r>
        <w:rPr>
          <w:rFonts w:hAnsi="宋体-方正超大字符集" w:hint="eastAsia"/>
        </w:rPr>
        <w:t>，</w:t>
      </w:r>
      <w:r>
        <w:rPr>
          <w:rFonts w:hAnsi="宋体-方正超大字符集"/>
        </w:rPr>
        <w:t>亦直聲也。漢石經</w:t>
      </w:r>
      <w:r>
        <w:rPr>
          <w:rFonts w:hAnsi="宋体-方正超大字符集" w:hint="eastAsia"/>
        </w:rPr>
        <w:t xml:space="preserve"> </w:t>
      </w:r>
      <w:r>
        <w:rPr>
          <w:rFonts w:hAnsi="宋体-方正超大字符集"/>
          <w:u w:val="wave"/>
        </w:rPr>
        <w:t>論語</w:t>
      </w:r>
      <w:r>
        <w:rPr>
          <w:rFonts w:hAnsi="宋体-方正超大字符集"/>
        </w:rPr>
        <w:t>：</w:t>
      </w:r>
      <w:r>
        <w:rPr>
          <w:rFonts w:hAnsi="宋体-方正超大字符集"/>
          <w:i/>
          <w:color w:val="008AC9"/>
          <w:sz w:val="20"/>
        </w:rPr>
        <w:t>置其杖而耘</w:t>
      </w:r>
      <w:r w:rsidR="005A4AB1" w:rsidRPr="005A4AB1">
        <w:rPr>
          <w:rFonts w:hAnsi="宋体-方正超大字符集" w:hint="eastAsia"/>
        </w:rPr>
        <w:t>、</w:t>
      </w:r>
      <w:r>
        <w:rPr>
          <w:rFonts w:hAnsi="宋体-方正超大字符集"/>
          <w:u w:val="wave"/>
        </w:rPr>
        <w:t>商頌</w:t>
      </w:r>
      <w:r>
        <w:rPr>
          <w:rFonts w:hAnsi="宋体-方正超大字符集"/>
        </w:rPr>
        <w:t>：</w:t>
      </w:r>
      <w:r>
        <w:rPr>
          <w:rFonts w:hAnsi="宋体-方正超大字符集"/>
          <w:i/>
          <w:color w:val="008AC9"/>
          <w:sz w:val="20"/>
        </w:rPr>
        <w:t>置我鼗鼔</w:t>
      </w:r>
      <w:r>
        <w:rPr>
          <w:rFonts w:hAnsi="宋体-方正超大字符集" w:hint="eastAsia"/>
        </w:rPr>
        <w:t>，</w:t>
      </w:r>
      <w:r>
        <w:rPr>
          <w:rFonts w:hAnsi="宋体-方正超大字符集"/>
        </w:rPr>
        <w:t>皆以置爲植。</w:t>
      </w:r>
    </w:p>
    <w:p w14:paraId="1AB46D9A" w14:textId="77777777" w:rsidR="002255CD" w:rsidRDefault="00830F15">
      <w:pPr>
        <w:spacing w:line="360" w:lineRule="auto"/>
      </w:pPr>
      <w:bookmarkStart w:id="4174" w:name="樞"/>
      <w:r>
        <w:rPr>
          <w:rFonts w:hAnsi="宋体-方正超大字符集"/>
          <w:b/>
          <w:color w:val="FF0000"/>
          <w:sz w:val="36"/>
        </w:rPr>
        <w:t>樞</w:t>
      </w:r>
      <w:bookmarkEnd w:id="4174"/>
      <w:r>
        <w:rPr>
          <w:rFonts w:ascii="北師大說文小篆" w:eastAsia="北師大說文小篆" w:hAnsi="北師大說文小篆" w:cs="北師大說文小篆"/>
          <w:sz w:val="56"/>
        </w:rPr>
        <w:t>樞</w:t>
      </w:r>
      <w:r>
        <w:rPr>
          <w:rFonts w:ascii="Dialog" w:eastAsia="Dialog" w:hAnsi="Dialog" w:cs="Dialog"/>
          <w:color w:val="FF0000"/>
        </w:rPr>
        <w:t>shū</w:t>
      </w:r>
      <w:r>
        <w:rPr>
          <w:rFonts w:hAnsi="宋体-方正超大字符集"/>
          <w:b/>
          <w:color w:val="660000"/>
        </w:rPr>
        <w:t>戸樞也。</w:t>
      </w:r>
      <w:r>
        <w:rPr>
          <w:rFonts w:hAnsi="宋体-方正超大字符集"/>
        </w:rPr>
        <w:t>戸</w:t>
      </w:r>
      <w:r>
        <w:rPr>
          <w:rFonts w:hAnsi="宋体-方正超大字符集" w:hint="eastAsia"/>
        </w:rPr>
        <w:t>，</w:t>
      </w:r>
      <w:r>
        <w:rPr>
          <w:rFonts w:hAnsi="宋体-方正超大字符集"/>
        </w:rPr>
        <w:t>所以轉動開閉之樞機也。</w:t>
      </w:r>
      <w:r>
        <w:rPr>
          <w:rFonts w:hAnsi="宋体-方正超大字符集"/>
          <w:u w:val="wave"/>
        </w:rPr>
        <w:t>釋宮</w:t>
      </w:r>
      <w:r>
        <w:rPr>
          <w:rFonts w:hAnsi="宋体-方正超大字符集"/>
        </w:rPr>
        <w:t>曰：</w:t>
      </w:r>
      <w:r>
        <w:rPr>
          <w:rFonts w:hAnsi="宋体-方正超大字符集"/>
          <w:i/>
          <w:color w:val="008AC9"/>
          <w:sz w:val="20"/>
        </w:rPr>
        <w:t>樞謂之椳</w:t>
      </w:r>
      <w:r>
        <w:rPr>
          <w:rFonts w:hAnsi="宋体-方正超大字符集"/>
        </w:rPr>
        <w:t>。</w:t>
      </w:r>
      <w:r>
        <w:rPr>
          <w:rFonts w:hAnsi="宋体-方正超大字符集"/>
          <w:b/>
          <w:color w:val="660000"/>
        </w:rPr>
        <w:t>从木，區聲。</w:t>
      </w:r>
      <w:r>
        <w:rPr>
          <w:rFonts w:hAnsi="宋体-方正超大字符集"/>
          <w:color w:val="00B050"/>
        </w:rPr>
        <w:t>昌朱切</w:t>
      </w:r>
      <w:r>
        <w:rPr>
          <w:rFonts w:hAnsi="宋体-方正超大字符集"/>
        </w:rPr>
        <w:t>。四部。</w:t>
      </w:r>
    </w:p>
    <w:p w14:paraId="16DD76C1" w14:textId="0874F2A3" w:rsidR="002255CD" w:rsidRDefault="00830F15">
      <w:pPr>
        <w:spacing w:line="360" w:lineRule="auto"/>
      </w:pPr>
      <w:bookmarkStart w:id="4175" w:name="槏"/>
      <w:r>
        <w:rPr>
          <w:rFonts w:hAnsi="宋体-方正超大字符集"/>
          <w:b/>
          <w:color w:val="FF0000"/>
          <w:sz w:val="36"/>
        </w:rPr>
        <w:t>槏</w:t>
      </w:r>
      <w:bookmarkEnd w:id="4175"/>
      <w:r>
        <w:rPr>
          <w:rFonts w:ascii="北師大說文小篆" w:eastAsia="北師大說文小篆" w:hAnsi="北師大說文小篆" w:cs="北師大說文小篆"/>
          <w:sz w:val="56"/>
        </w:rPr>
        <w:t>槏</w:t>
      </w:r>
      <w:r>
        <w:rPr>
          <w:rFonts w:ascii="Dialog" w:eastAsia="Dialog" w:hAnsi="Dialog" w:cs="Dialog"/>
          <w:color w:val="FF0000"/>
        </w:rPr>
        <w:t>qiǎn</w:t>
      </w:r>
      <w:r>
        <w:rPr>
          <w:rFonts w:hAnsi="宋体-方正超大字符集"/>
          <w:b/>
          <w:color w:val="660000"/>
        </w:rPr>
        <w:t>戸也。</w:t>
      </w:r>
      <w:r>
        <w:rPr>
          <w:rFonts w:hAnsi="宋体-方正超大字符集"/>
          <w:u w:val="wave"/>
        </w:rPr>
        <w:t>通俗文</w:t>
      </w:r>
      <w:r>
        <w:rPr>
          <w:rFonts w:hAnsi="宋体-方正超大字符集"/>
        </w:rPr>
        <w:t>云：</w:t>
      </w:r>
      <w:r>
        <w:rPr>
          <w:rFonts w:hAnsi="宋体-方正超大字符集"/>
          <w:i/>
          <w:color w:val="008AC9"/>
          <w:sz w:val="20"/>
        </w:rPr>
        <w:t>小戸曰㦿</w:t>
      </w:r>
      <w:r>
        <w:rPr>
          <w:rFonts w:hAnsi="宋体-方正超大字符集" w:hint="eastAsia"/>
          <w:i/>
          <w:color w:val="008AC9"/>
          <w:sz w:val="20"/>
        </w:rPr>
        <w:t>，</w:t>
      </w:r>
      <w:r>
        <w:rPr>
          <w:rFonts w:hAnsi="宋体-方正超大字符集"/>
          <w:i/>
          <w:color w:val="00B050"/>
          <w:sz w:val="20"/>
        </w:rPr>
        <w:t>口減反</w:t>
      </w:r>
      <w:r>
        <w:rPr>
          <w:rFonts w:hAnsi="宋体-方正超大字符集"/>
        </w:rPr>
        <w:t>。</w:t>
      </w:r>
      <w:r>
        <w:rPr>
          <w:rFonts w:hAnsi="宋体-方正超大字符集"/>
          <w:u w:val="wave"/>
        </w:rPr>
        <w:t>集韵</w:t>
      </w:r>
      <w:r>
        <w:rPr>
          <w:rFonts w:hAnsi="宋体-方正超大字符集"/>
        </w:rPr>
        <w:t>：</w:t>
      </w:r>
      <w:r>
        <w:rPr>
          <w:rFonts w:hAnsi="宋体-方正超大字符集"/>
          <w:i/>
          <w:color w:val="008AC9"/>
          <w:sz w:val="20"/>
        </w:rPr>
        <w:t>槏</w:t>
      </w:r>
      <w:r w:rsidR="005A4AB1" w:rsidRPr="005A4AB1">
        <w:rPr>
          <w:rFonts w:hAnsi="宋体-方正超大字符集" w:hint="eastAsia"/>
          <w:i/>
          <w:color w:val="008AC9"/>
          <w:sz w:val="20"/>
        </w:rPr>
        <w:t>、</w:t>
      </w:r>
      <w:r>
        <w:rPr>
          <w:rFonts w:hAnsi="宋体-方正超大字符集"/>
          <w:i/>
          <w:color w:val="008AC9"/>
          <w:sz w:val="20"/>
        </w:rPr>
        <w:t>㦿</w:t>
      </w:r>
      <w:r w:rsidR="005A4AB1" w:rsidRPr="005A4AB1">
        <w:rPr>
          <w:rFonts w:hAnsi="宋体-方正超大字符集" w:hint="eastAsia"/>
          <w:i/>
          <w:color w:val="008AC9"/>
          <w:sz w:val="20"/>
        </w:rPr>
        <w:t>、</w:t>
      </w:r>
      <w:r>
        <w:rPr>
          <w:rFonts w:hAnsi="宋体-方正超大字符集" w:hint="eastAsia"/>
          <w:i/>
          <w:color w:val="008AC9"/>
          <w:sz w:val="20"/>
        </w:rPr>
        <w:t>𣓅</w:t>
      </w:r>
      <w:r>
        <w:rPr>
          <w:rFonts w:hAnsi="宋体-方正超大字符集"/>
          <w:i/>
          <w:color w:val="008AC9"/>
          <w:sz w:val="20"/>
        </w:rPr>
        <w:t>三同。</w:t>
      </w:r>
      <w:r>
        <w:rPr>
          <w:rFonts w:hAnsi="宋体-方正超大字符集"/>
          <w:i/>
          <w:color w:val="00B050"/>
          <w:sz w:val="20"/>
        </w:rPr>
        <w:t>口減切</w:t>
      </w:r>
      <w:r>
        <w:rPr>
          <w:rFonts w:hAnsi="宋体-方正超大字符集"/>
          <w:i/>
          <w:color w:val="008AC9"/>
          <w:sz w:val="20"/>
        </w:rPr>
        <w:t>。戸也</w:t>
      </w:r>
      <w:r>
        <w:rPr>
          <w:rFonts w:hAnsi="宋体-方正超大字符集"/>
        </w:rPr>
        <w:t>。按：</w:t>
      </w:r>
      <w:r>
        <w:rPr>
          <w:rFonts w:hAnsi="宋体-方正超大字符集"/>
          <w:u w:val="single"/>
        </w:rPr>
        <w:t>許</w:t>
      </w:r>
      <w:r>
        <w:rPr>
          <w:rFonts w:hAnsi="宋体-方正超大字符集"/>
        </w:rPr>
        <w:t>㦿爲古文戸</w:t>
      </w:r>
      <w:r>
        <w:rPr>
          <w:rFonts w:hAnsi="宋体-方正超大字符集" w:hint="eastAsia"/>
        </w:rPr>
        <w:t>，</w:t>
      </w:r>
      <w:r>
        <w:rPr>
          <w:rFonts w:hAnsi="宋体-方正超大字符集"/>
        </w:rPr>
        <w:t>不爲槏。</w:t>
      </w:r>
      <w:r>
        <w:rPr>
          <w:rFonts w:hAnsi="宋体-方正超大字符集"/>
          <w:b/>
          <w:color w:val="660000"/>
        </w:rPr>
        <w:t>从木，兼聲。</w:t>
      </w:r>
      <w:r>
        <w:rPr>
          <w:rFonts w:hAnsi="宋体-方正超大字符集"/>
          <w:color w:val="00B050"/>
        </w:rPr>
        <w:t>苦減切</w:t>
      </w:r>
      <w:r>
        <w:rPr>
          <w:rFonts w:hAnsi="宋体-方正超大字符集"/>
        </w:rPr>
        <w:t>。七部。</w:t>
      </w:r>
    </w:p>
    <w:p w14:paraId="492185DE" w14:textId="609D6B43" w:rsidR="002255CD" w:rsidRDefault="00830F15">
      <w:pPr>
        <w:spacing w:line="360" w:lineRule="auto"/>
      </w:pPr>
      <w:bookmarkStart w:id="4176" w:name="樓"/>
      <w:r>
        <w:rPr>
          <w:rFonts w:hAnsi="宋体-方正超大字符集"/>
          <w:b/>
          <w:color w:val="FF0000"/>
          <w:sz w:val="36"/>
        </w:rPr>
        <w:t>樓</w:t>
      </w:r>
      <w:bookmarkEnd w:id="4176"/>
      <w:r>
        <w:rPr>
          <w:rFonts w:ascii="北師大說文小篆" w:eastAsia="北師大說文小篆" w:hAnsi="北師大說文小篆" w:cs="北師大說文小篆"/>
          <w:sz w:val="56"/>
        </w:rPr>
        <w:t>樓</w:t>
      </w:r>
      <w:r>
        <w:rPr>
          <w:rFonts w:ascii="Dialog" w:eastAsia="Dialog" w:hAnsi="Dialog" w:cs="Dialog"/>
          <w:color w:val="FF0000"/>
        </w:rPr>
        <w:t>lóu</w:t>
      </w:r>
      <w:r>
        <w:rPr>
          <w:rFonts w:hAnsi="宋体-方正超大字符集"/>
          <w:b/>
          <w:color w:val="660000"/>
        </w:rPr>
        <w:t>重屋也。</w:t>
      </w:r>
      <w:r>
        <w:rPr>
          <w:rFonts w:hAnsi="宋体-方正超大字符集"/>
        </w:rPr>
        <w:t>重屋與複屋不同。複屋不可居</w:t>
      </w:r>
      <w:r>
        <w:rPr>
          <w:rFonts w:hAnsi="宋体-方正超大字符集" w:hint="eastAsia"/>
        </w:rPr>
        <w:t>，</w:t>
      </w:r>
      <w:r>
        <w:rPr>
          <w:rFonts w:hAnsi="宋体-方正超大字符集"/>
        </w:rPr>
        <w:t>重屋可居。</w:t>
      </w:r>
      <w:r>
        <w:rPr>
          <w:rFonts w:hAnsi="宋体-方正超大字符集"/>
          <w:u w:val="wave"/>
        </w:rPr>
        <w:t>考工記</w:t>
      </w:r>
      <w:r>
        <w:rPr>
          <w:rFonts w:hAnsi="宋体-方正超大字符集"/>
        </w:rPr>
        <w:t>之</w:t>
      </w:r>
      <w:r>
        <w:rPr>
          <w:rFonts w:hAnsi="宋体-方正超大字符集"/>
          <w:i/>
          <w:color w:val="008AC9"/>
          <w:sz w:val="20"/>
        </w:rPr>
        <w:t>重屋</w:t>
      </w:r>
      <w:r>
        <w:rPr>
          <w:rFonts w:hAnsi="宋体-方正超大字符集"/>
        </w:rPr>
        <w:t>，謂複屋也。</w:t>
      </w:r>
      <w:r>
        <w:rPr>
          <w:rFonts w:hAnsi="宋体-方正超大字符集"/>
          <w:u w:val="wave"/>
        </w:rPr>
        <w:t>釋名</w:t>
      </w:r>
      <w:r>
        <w:rPr>
          <w:rFonts w:hAnsi="宋体-方正超大字符集"/>
        </w:rPr>
        <w:t>曰：</w:t>
      </w:r>
      <w:r>
        <w:rPr>
          <w:rFonts w:hAnsi="宋体-方正超大字符集"/>
          <w:i/>
          <w:color w:val="008AC9"/>
          <w:sz w:val="20"/>
        </w:rPr>
        <w:t>樓謂牖戸之閒</w:t>
      </w:r>
      <w:r>
        <w:rPr>
          <w:rFonts w:hAnsi="宋体-方正超大字符集" w:hint="eastAsia"/>
          <w:i/>
          <w:color w:val="008AC9"/>
          <w:sz w:val="20"/>
        </w:rPr>
        <w:t>，</w:t>
      </w:r>
      <w:r>
        <w:rPr>
          <w:rFonts w:hAnsi="宋体-方正超大字符集"/>
          <w:i/>
          <w:color w:val="008AC9"/>
          <w:sz w:val="20"/>
        </w:rPr>
        <w:t>諸射孔樓樓然也</w:t>
      </w:r>
      <w:r>
        <w:rPr>
          <w:rFonts w:hAnsi="宋体-方正超大字符集" w:hint="eastAsia"/>
        </w:rPr>
        <w:t>，</w:t>
      </w:r>
      <w:r>
        <w:rPr>
          <w:rFonts w:hAnsi="宋体-方正超大字符集"/>
        </w:rPr>
        <w:t>樓樓當作婁婁。</w:t>
      </w:r>
      <w:r>
        <w:rPr>
          <w:rFonts w:hAnsi="宋体-方正超大字符集"/>
          <w:u w:val="wave"/>
        </w:rPr>
        <w:t>女部</w:t>
      </w:r>
      <w:r>
        <w:rPr>
          <w:rFonts w:hAnsi="宋体-方正超大字符集"/>
        </w:rPr>
        <w:t>曰“婁，空也</w:t>
      </w:r>
      <w:r w:rsidR="0009057F" w:rsidRPr="0009057F">
        <w:rPr>
          <w:rFonts w:hAnsi="宋体-方正超大字符集" w:hint="eastAsia"/>
        </w:rPr>
        <w:t>”</w:t>
      </w:r>
      <w:r>
        <w:rPr>
          <w:rFonts w:hAnsi="宋体-方正超大字符集"/>
        </w:rPr>
        <w:t>。</w:t>
      </w:r>
      <w:r>
        <w:rPr>
          <w:rFonts w:hAnsi="宋体-方正超大字符集"/>
          <w:color w:val="FF0000"/>
        </w:rPr>
        <w:t>囧</w:t>
      </w:r>
      <w:r>
        <w:rPr>
          <w:rFonts w:hAnsi="宋体-方正超大字符集"/>
        </w:rPr>
        <w:t>下曰“窗牖麗廔開明</w:t>
      </w:r>
      <w:r w:rsidR="0009057F" w:rsidRPr="0009057F">
        <w:rPr>
          <w:rFonts w:hAnsi="宋体-方正超大字符集" w:hint="eastAsia"/>
        </w:rPr>
        <w:t>”</w:t>
      </w:r>
      <w:r>
        <w:rPr>
          <w:rFonts w:hAnsi="宋体-方正超大字符集"/>
        </w:rPr>
        <w:t>。</w:t>
      </w:r>
      <w:r>
        <w:rPr>
          <w:rFonts w:hAnsi="宋体-方正超大字符集"/>
          <w:b/>
          <w:color w:val="660000"/>
        </w:rPr>
        <w:t>从木，婁聲。</w:t>
      </w:r>
      <w:r>
        <w:rPr>
          <w:rFonts w:hAnsi="宋体-方正超大字符集"/>
          <w:color w:val="00B050"/>
        </w:rPr>
        <w:t>洛侯切</w:t>
      </w:r>
      <w:r>
        <w:rPr>
          <w:rFonts w:hAnsi="宋体-方正超大字符集"/>
        </w:rPr>
        <w:t>。四部。</w:t>
      </w:r>
      <w:r w:rsidR="0009057F">
        <w:rPr>
          <w:rFonts w:hAnsi="宋体-方正超大字符集" w:hint="eastAsia"/>
        </w:rPr>
        <w:t>（</w:t>
      </w:r>
      <w:r w:rsidR="0009057F" w:rsidRPr="0009057F">
        <w:rPr>
          <w:rFonts w:hAnsi="宋体-方正超大字符集" w:hint="eastAsia"/>
        </w:rPr>
        <w:t>麗</w:t>
      </w:r>
      <w:r w:rsidR="0009057F">
        <w:rPr>
          <w:rFonts w:hAnsi="宋体-方正超大字符集" w:hint="eastAsia"/>
        </w:rPr>
        <w:t>轨）</w:t>
      </w:r>
    </w:p>
    <w:p w14:paraId="26197D3D" w14:textId="77777777" w:rsidR="002255CD" w:rsidRDefault="00830F15">
      <w:pPr>
        <w:spacing w:line="360" w:lineRule="auto"/>
      </w:pPr>
      <w:bookmarkStart w:id="4177" w:name="㰍"/>
      <w:r>
        <w:rPr>
          <w:rFonts w:hAnsi="宋体-方正超大字符集"/>
          <w:b/>
          <w:color w:val="FF0000"/>
          <w:sz w:val="36"/>
        </w:rPr>
        <w:t>㰍</w:t>
      </w:r>
      <w:bookmarkEnd w:id="4177"/>
      <w:r>
        <w:rPr>
          <w:noProof/>
        </w:rPr>
        <w:drawing>
          <wp:inline distT="0" distB="0" distL="0" distR="0" wp14:anchorId="7A4ECEEF" wp14:editId="3C659D96">
            <wp:extent cx="359410" cy="359410"/>
            <wp:effectExtent l="0" t="0" r="0" b="254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577"/>
                    <pic:cNvPicPr>
                      <a:picLocks noChangeAspect="1" noChangeArrowheads="1"/>
                    </pic:cNvPicPr>
                  </pic:nvPicPr>
                  <pic:blipFill>
                    <a:blip r:embed="rId17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ónɡ</w:t>
      </w:r>
      <w:r>
        <w:rPr>
          <w:rFonts w:hAnsi="宋体-方正超大字符集"/>
          <w:b/>
          <w:color w:val="660000"/>
        </w:rPr>
        <w:t>房室之疏也。</w:t>
      </w:r>
      <w:r>
        <w:rPr>
          <w:rFonts w:hAnsi="宋体-方正超大字符集"/>
        </w:rPr>
        <w:t>按：疏</w:t>
      </w:r>
      <w:r>
        <w:rPr>
          <w:rFonts w:hAnsi="宋体-方正超大字符集" w:hint="eastAsia"/>
        </w:rPr>
        <w:t>，</w:t>
      </w:r>
      <w:r>
        <w:rPr>
          <w:rFonts w:hAnsi="宋体-方正超大字符集"/>
        </w:rPr>
        <w:t>當作</w:t>
      </w:r>
      <w:r>
        <w:rPr>
          <w:rFonts w:hAnsi="宋体-方正超大字符集" w:hint="eastAsia"/>
        </w:rPr>
        <w:t>𤴙</w:t>
      </w:r>
      <w:r>
        <w:rPr>
          <w:rFonts w:hAnsi="宋体-方正超大字符集"/>
        </w:rPr>
        <w:t>。疏者，通也。</w:t>
      </w:r>
      <w:r>
        <w:rPr>
          <w:rFonts w:hAnsi="宋体-方正超大字符集" w:hint="eastAsia"/>
        </w:rPr>
        <w:t>𤴙</w:t>
      </w:r>
      <w:r>
        <w:rPr>
          <w:rFonts w:hAnsi="宋体-方正超大字符集"/>
        </w:rPr>
        <w:t>者，門戸疏窗也。</w:t>
      </w:r>
      <w:r>
        <w:rPr>
          <w:rFonts w:hAnsi="宋体-方正超大字符集"/>
        </w:rPr>
        <w:lastRenderedPageBreak/>
        <w:t>房室之窗牖曰㰍</w:t>
      </w:r>
      <w:r>
        <w:rPr>
          <w:rFonts w:hAnsi="宋体-方正超大字符集" w:hint="eastAsia"/>
        </w:rPr>
        <w:t>，</w:t>
      </w:r>
      <w:r>
        <w:rPr>
          <w:rFonts w:hAnsi="宋体-方正超大字符集"/>
        </w:rPr>
        <w:t>謂刻畫玲瓏也。</w:t>
      </w:r>
      <w:r>
        <w:rPr>
          <w:rFonts w:hAnsi="宋体-方正超大字符集"/>
          <w:b/>
          <w:color w:val="660000"/>
        </w:rPr>
        <w:t>从木，龍聲。</w:t>
      </w:r>
      <w:r>
        <w:rPr>
          <w:rFonts w:hAnsi="宋体-方正超大字符集"/>
          <w:color w:val="00B050"/>
        </w:rPr>
        <w:t>盧紅切</w:t>
      </w:r>
      <w:r>
        <w:rPr>
          <w:rFonts w:hAnsi="宋体-方正超大字符集"/>
        </w:rPr>
        <w:t>。九部。</w:t>
      </w:r>
    </w:p>
    <w:p w14:paraId="3AE65864" w14:textId="77777777" w:rsidR="002255CD" w:rsidRDefault="00830F15">
      <w:pPr>
        <w:spacing w:line="360" w:lineRule="auto"/>
      </w:pPr>
      <w:bookmarkStart w:id="4178" w:name="楯"/>
      <w:r>
        <w:rPr>
          <w:rFonts w:hAnsi="宋体-方正超大字符集"/>
          <w:b/>
          <w:color w:val="FF0000"/>
          <w:sz w:val="36"/>
        </w:rPr>
        <w:t>楯</w:t>
      </w:r>
      <w:bookmarkEnd w:id="4178"/>
      <w:r>
        <w:rPr>
          <w:rFonts w:ascii="北師大說文小篆" w:eastAsia="北師大說文小篆" w:hAnsi="北師大說文小篆" w:cs="北師大說文小篆"/>
          <w:sz w:val="56"/>
        </w:rPr>
        <w:t>楯</w:t>
      </w:r>
      <w:r>
        <w:rPr>
          <w:rFonts w:ascii="Dialog" w:eastAsia="Dialog" w:hAnsi="Dialog" w:cs="Dialog"/>
          <w:color w:val="FF0000"/>
        </w:rPr>
        <w:t>shǔn</w:t>
      </w:r>
      <w:r>
        <w:rPr>
          <w:rFonts w:hAnsi="宋体-方正超大字符集"/>
          <w:b/>
          <w:color w:val="660000"/>
        </w:rPr>
        <w:t>闌檻也。</w:t>
      </w:r>
      <w:r>
        <w:rPr>
          <w:rFonts w:hAnsi="宋体-方正超大字符集"/>
        </w:rPr>
        <w:t>闌，門遮也。檻，櫳也。此云</w:t>
      </w:r>
      <w:r>
        <w:rPr>
          <w:rFonts w:hAnsi="宋体-方正超大字符集" w:hint="eastAsia"/>
        </w:rPr>
        <w:t>“</w:t>
      </w:r>
      <w:r>
        <w:rPr>
          <w:rFonts w:hAnsi="宋体-方正超大字符集"/>
        </w:rPr>
        <w:t>闌檻</w:t>
      </w:r>
      <w:r>
        <w:rPr>
          <w:rFonts w:hAnsi="宋体-方正超大字符集" w:hint="eastAsia"/>
        </w:rPr>
        <w:t>”</w:t>
      </w:r>
      <w:r>
        <w:rPr>
          <w:rFonts w:hAnsi="宋体-方正超大字符集"/>
        </w:rPr>
        <w:t>者，謂凡遮闌之檻。今之闌于是也。</w:t>
      </w:r>
      <w:r>
        <w:rPr>
          <w:rFonts w:hAnsi="宋体-方正超大字符集"/>
          <w:u w:val="single"/>
        </w:rPr>
        <w:t>王逸</w:t>
      </w:r>
      <w:r>
        <w:rPr>
          <w:rFonts w:hAnsi="宋体-方正超大字符集"/>
          <w:u w:val="wave"/>
        </w:rPr>
        <w:t>楚辭</w:t>
      </w:r>
      <w:r>
        <w:rPr>
          <w:rFonts w:hAnsi="宋体-方正超大字符集"/>
        </w:rPr>
        <w:t>注曰：</w:t>
      </w:r>
      <w:r>
        <w:rPr>
          <w:rFonts w:hAnsi="宋体-方正超大字符集"/>
          <w:i/>
          <w:color w:val="008AC9"/>
          <w:sz w:val="20"/>
        </w:rPr>
        <w:t>檻，楯也。從曰檻。横曰楯</w:t>
      </w:r>
      <w:r>
        <w:rPr>
          <w:rFonts w:hAnsi="宋体-方正超大字符集" w:hint="eastAsia"/>
        </w:rPr>
        <w:t>，</w:t>
      </w:r>
      <w:r>
        <w:rPr>
          <w:rFonts w:hAnsi="宋体-方正超大字符集"/>
        </w:rPr>
        <w:t>古亦用爲盾字。</w:t>
      </w:r>
      <w:r>
        <w:rPr>
          <w:rFonts w:hAnsi="宋体-方正超大字符集"/>
          <w:b/>
          <w:color w:val="660000"/>
        </w:rPr>
        <w:t>从木，盾聲。</w:t>
      </w:r>
      <w:r>
        <w:rPr>
          <w:rFonts w:hAnsi="宋体-方正超大字符集"/>
          <w:color w:val="00B050"/>
        </w:rPr>
        <w:t>食允切</w:t>
      </w:r>
      <w:r>
        <w:rPr>
          <w:rFonts w:hAnsi="宋体-方正超大字符集"/>
        </w:rPr>
        <w:t>。十三部。</w:t>
      </w:r>
    </w:p>
    <w:p w14:paraId="31D9B5E4" w14:textId="77777777" w:rsidR="002255CD" w:rsidRDefault="00830F15">
      <w:pPr>
        <w:spacing w:line="360" w:lineRule="auto"/>
      </w:pPr>
      <w:bookmarkStart w:id="4179" w:name="櫺"/>
      <w:r>
        <w:rPr>
          <w:rFonts w:hAnsi="宋体-方正超大字符集"/>
          <w:b/>
          <w:color w:val="FF0000"/>
          <w:sz w:val="36"/>
        </w:rPr>
        <w:t>櫺</w:t>
      </w:r>
      <w:bookmarkEnd w:id="4179"/>
      <w:r>
        <w:rPr>
          <w:rFonts w:ascii="北師大說文小篆" w:eastAsia="北師大說文小篆" w:hAnsi="北師大說文小篆" w:cs="北師大說文小篆"/>
          <w:sz w:val="56"/>
        </w:rPr>
        <w:t>櫺</w:t>
      </w:r>
      <w:r>
        <w:rPr>
          <w:rFonts w:ascii="Dialog" w:eastAsia="Dialog" w:hAnsi="Dialog" w:cs="Dialog"/>
          <w:color w:val="FF0000"/>
        </w:rPr>
        <w:t>línɡ</w:t>
      </w:r>
      <w:commentRangeStart w:id="4180"/>
      <w:r>
        <w:rPr>
          <w:rFonts w:hAnsi="宋体-方正超大字符集"/>
          <w:b/>
          <w:color w:val="660000"/>
        </w:rPr>
        <w:t>楯閒子也</w:t>
      </w:r>
      <w:commentRangeEnd w:id="4180"/>
      <w:r w:rsidR="00A17CEE">
        <w:rPr>
          <w:rStyle w:val="af4"/>
        </w:rPr>
        <w:commentReference w:id="4180"/>
      </w:r>
      <w:r>
        <w:rPr>
          <w:rFonts w:hAnsi="宋体-方正超大字符集"/>
          <w:b/>
          <w:color w:val="660000"/>
        </w:rPr>
        <w:t>。</w:t>
      </w:r>
      <w:r>
        <w:rPr>
          <w:rFonts w:hAnsi="宋体-方正超大字符集"/>
        </w:rPr>
        <w:t>闌楯爲方格。又於其横直交處爲圜子</w:t>
      </w:r>
      <w:r>
        <w:rPr>
          <w:rFonts w:hAnsi="宋体-方正超大字符集" w:hint="eastAsia"/>
        </w:rPr>
        <w:t>，</w:t>
      </w:r>
      <w:r>
        <w:rPr>
          <w:rFonts w:hAnsi="宋体-方正超大字符集"/>
        </w:rPr>
        <w:t>如綺文瓏玲</w:t>
      </w:r>
      <w:r>
        <w:rPr>
          <w:rFonts w:hAnsi="宋体-方正超大字符集" w:hint="eastAsia"/>
        </w:rPr>
        <w:t>，</w:t>
      </w:r>
      <w:r>
        <w:rPr>
          <w:rFonts w:hAnsi="宋体-方正超大字符集"/>
        </w:rPr>
        <w:t>故曰櫺。</w:t>
      </w:r>
      <w:r>
        <w:rPr>
          <w:rFonts w:hAnsi="宋体-方正超大字符集"/>
          <w:u w:val="wave"/>
        </w:rPr>
        <w:t>左傳</w:t>
      </w:r>
      <w:r>
        <w:rPr>
          <w:rFonts w:hAnsi="宋体-方正超大字符集"/>
        </w:rPr>
        <w:t>車曰</w:t>
      </w:r>
      <w:r>
        <w:rPr>
          <w:rFonts w:hAnsi="宋体-方正超大字符集"/>
          <w:i/>
          <w:color w:val="008AC9"/>
          <w:sz w:val="20"/>
        </w:rPr>
        <w:t>怱靈</w:t>
      </w:r>
      <w:r>
        <w:rPr>
          <w:rFonts w:hAnsi="宋体-方正超大字符集" w:hint="eastAsia"/>
        </w:rPr>
        <w:t>，</w:t>
      </w:r>
      <w:r>
        <w:rPr>
          <w:rFonts w:hAnsi="宋体-方正超大字符集"/>
        </w:rPr>
        <w:t>亦其意也。</w:t>
      </w:r>
      <w:r>
        <w:rPr>
          <w:rFonts w:hAnsi="宋体-方正超大字符集"/>
          <w:u w:val="wave"/>
        </w:rPr>
        <w:t>文𨕖</w:t>
      </w:r>
      <w:r>
        <w:rPr>
          <w:rFonts w:hAnsi="宋体-方正超大字符集"/>
        </w:rPr>
        <w:t>注作</w:t>
      </w:r>
      <w:r>
        <w:rPr>
          <w:rFonts w:hAnsi="宋体-方正超大字符集"/>
          <w:i/>
          <w:color w:val="008AC9"/>
          <w:sz w:val="20"/>
        </w:rPr>
        <w:t>窗閒子</w:t>
      </w:r>
      <w:r>
        <w:rPr>
          <w:rFonts w:hAnsi="宋体-方正超大字符集"/>
        </w:rPr>
        <w:t>。</w:t>
      </w:r>
      <w:r>
        <w:rPr>
          <w:rFonts w:hAnsi="宋体-方正超大字符集"/>
          <w:b/>
          <w:color w:val="660000"/>
        </w:rPr>
        <w:t>从木，霝聲。</w:t>
      </w:r>
      <w:r>
        <w:rPr>
          <w:rFonts w:hAnsi="宋体-方正超大字符集"/>
          <w:color w:val="00B050"/>
        </w:rPr>
        <w:t>郎丁切</w:t>
      </w:r>
      <w:r>
        <w:rPr>
          <w:rFonts w:hAnsi="宋体-方正超大字符集"/>
        </w:rPr>
        <w:t>。十一部。</w:t>
      </w:r>
    </w:p>
    <w:p w14:paraId="0823C333" w14:textId="77777777" w:rsidR="002255CD" w:rsidRDefault="00830F15">
      <w:pPr>
        <w:spacing w:line="360" w:lineRule="auto"/>
      </w:pPr>
      <w:bookmarkStart w:id="4181" w:name="杗"/>
      <w:r>
        <w:rPr>
          <w:rFonts w:hAnsi="宋体-方正超大字符集"/>
          <w:b/>
          <w:color w:val="FF0000"/>
          <w:sz w:val="36"/>
        </w:rPr>
        <w:t>杗</w:t>
      </w:r>
      <w:bookmarkEnd w:id="4181"/>
      <w:r>
        <w:rPr>
          <w:rFonts w:ascii="北師大說文小篆" w:eastAsia="北師大說文小篆" w:hAnsi="北師大說文小篆" w:cs="北師大說文小篆"/>
          <w:sz w:val="56"/>
        </w:rPr>
        <w:t>杗</w:t>
      </w:r>
      <w:r>
        <w:rPr>
          <w:rFonts w:ascii="Dialog" w:eastAsia="Dialog" w:hAnsi="Dialog" w:cs="Dialog"/>
          <w:color w:val="FF0000"/>
        </w:rPr>
        <w:t>mánɡ</w:t>
      </w:r>
      <w:r>
        <w:rPr>
          <w:rFonts w:hAnsi="宋体-方正超大字符集"/>
          <w:b/>
          <w:color w:val="660000"/>
        </w:rPr>
        <w:t>棟也。从木，亡聲。</w:t>
      </w:r>
      <w:r>
        <w:rPr>
          <w:rFonts w:hAnsi="宋体-方正超大字符集"/>
          <w:color w:val="00B050"/>
        </w:rPr>
        <w:t>武方切</w:t>
      </w:r>
      <w:r>
        <w:rPr>
          <w:rFonts w:hAnsi="宋体-方正超大字符集"/>
        </w:rPr>
        <w:t>。十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杗𢊺謂之梁</w:t>
      </w:r>
      <w:r>
        <w:rPr>
          <w:rFonts w:hAnsi="宋体-方正超大字符集"/>
          <w:b/>
          <w:color w:val="660000"/>
        </w:rPr>
        <w:t>。</w:t>
      </w:r>
      <w:r>
        <w:rPr>
          <w:rFonts w:hAnsi="宋体-方正超大字符集"/>
        </w:rPr>
        <w:t>按：此條當以此八字冠於</w:t>
      </w:r>
      <w:r>
        <w:rPr>
          <w:rFonts w:hAnsi="宋体-方正超大字符集" w:hint="eastAsia"/>
        </w:rPr>
        <w:t>“</w:t>
      </w:r>
      <w:r>
        <w:rPr>
          <w:rFonts w:hAnsi="宋体-方正超大字符集"/>
        </w:rPr>
        <w:t>從木</w:t>
      </w:r>
      <w:r>
        <w:rPr>
          <w:rFonts w:hAnsi="宋体-方正超大字符集" w:hint="eastAsia"/>
        </w:rPr>
        <w:t>，</w:t>
      </w:r>
      <w:r>
        <w:rPr>
          <w:rFonts w:hAnsi="宋体-方正超大字符集"/>
        </w:rPr>
        <w:t>亡聲</w:t>
      </w:r>
      <w:r>
        <w:rPr>
          <w:rFonts w:hAnsi="宋体-方正超大字符集" w:hint="eastAsia"/>
        </w:rPr>
        <w:t>”</w:t>
      </w:r>
      <w:r>
        <w:rPr>
          <w:rFonts w:hAnsi="宋体-方正超大字符集"/>
        </w:rPr>
        <w:t>之上</w:t>
      </w:r>
      <w:r>
        <w:rPr>
          <w:rFonts w:hAnsi="宋体-方正超大字符集" w:hint="eastAsia"/>
        </w:rPr>
        <w:t>，</w:t>
      </w:r>
      <w:r>
        <w:rPr>
          <w:rFonts w:hAnsi="宋体-方正超大字符集"/>
        </w:rPr>
        <w:t>而刪去</w:t>
      </w:r>
      <w:r>
        <w:rPr>
          <w:rFonts w:hAnsi="宋体-方正超大字符集" w:hint="eastAsia"/>
        </w:rPr>
        <w:t>“</w:t>
      </w:r>
      <w:r>
        <w:rPr>
          <w:rFonts w:hAnsi="宋体-方正超大字符集"/>
        </w:rPr>
        <w:t>棟也</w:t>
      </w:r>
      <w:r>
        <w:rPr>
          <w:rFonts w:hAnsi="宋体-方正超大字符集" w:hint="eastAsia"/>
        </w:rPr>
        <w:t>”</w:t>
      </w:r>
      <w:r>
        <w:rPr>
          <w:rFonts w:hAnsi="宋体-方正超大字符集"/>
        </w:rPr>
        <w:t>二字。</w:t>
      </w:r>
      <w:r>
        <w:rPr>
          <w:rFonts w:hAnsi="宋体-方正超大字符集"/>
          <w:u w:val="wave"/>
        </w:rPr>
        <w:t>門部</w:t>
      </w:r>
      <w:r>
        <w:rPr>
          <w:rFonts w:hAnsi="宋体-方正超大字符集"/>
          <w:color w:val="FF0000"/>
        </w:rPr>
        <w:t>䦲</w:t>
      </w:r>
      <w:r>
        <w:rPr>
          <w:rFonts w:hAnsi="宋体-方正超大字符集"/>
        </w:rPr>
        <w:t>謂之樀，正其例也。棟與梁不同物</w:t>
      </w:r>
      <w:r>
        <w:rPr>
          <w:rFonts w:hAnsi="宋体-方正超大字符集" w:hint="eastAsia"/>
        </w:rPr>
        <w:t>，</w:t>
      </w:r>
      <w:r>
        <w:rPr>
          <w:rFonts w:hAnsi="宋体-方正超大字符集"/>
        </w:rPr>
        <w:t>棟言東西者</w:t>
      </w:r>
      <w:r>
        <w:rPr>
          <w:rFonts w:hAnsi="宋体-方正超大字符集" w:hint="eastAsia"/>
        </w:rPr>
        <w:t>，</w:t>
      </w:r>
      <w:r>
        <w:rPr>
          <w:rFonts w:hAnsi="宋体-方正超大字符集"/>
        </w:rPr>
        <w:t>梁言南北者。上文言棟而未及梁</w:t>
      </w:r>
      <w:r>
        <w:rPr>
          <w:rFonts w:hAnsi="宋体-方正超大字符集" w:hint="eastAsia"/>
        </w:rPr>
        <w:t>，</w:t>
      </w:r>
      <w:r>
        <w:rPr>
          <w:rFonts w:hAnsi="宋体-方正超大字符集"/>
        </w:rPr>
        <w:t>故於此補之。</w:t>
      </w:r>
      <w:r>
        <w:rPr>
          <w:rFonts w:hAnsi="宋体-方正超大字符集" w:hint="eastAsia"/>
        </w:rPr>
        <w:t>“</w:t>
      </w:r>
      <w:r>
        <w:rPr>
          <w:rFonts w:hAnsi="宋体-方正超大字符集"/>
        </w:rPr>
        <w:t>杗𢊺</w:t>
      </w:r>
      <w:r>
        <w:rPr>
          <w:rFonts w:hAnsi="宋体-方正超大字符集" w:hint="eastAsia"/>
        </w:rPr>
        <w:t>”</w:t>
      </w:r>
      <w:r>
        <w:rPr>
          <w:rFonts w:hAnsi="宋体-方正超大字符集"/>
        </w:rPr>
        <w:t>者，杗之言网也。𢊺者，中庭也。架兩大梁，而後可定中庭也。</w:t>
      </w:r>
      <w:r>
        <w:rPr>
          <w:rFonts w:hAnsi="宋体-方正超大字符集"/>
          <w:u w:val="wave"/>
        </w:rPr>
        <w:t>釋宮</w:t>
      </w:r>
      <w:r>
        <w:rPr>
          <w:rFonts w:hAnsi="宋体-方正超大字符集"/>
        </w:rPr>
        <w:t>曰：</w:t>
      </w:r>
      <w:r>
        <w:rPr>
          <w:rFonts w:hAnsi="宋体-方正超大字符集"/>
          <w:i/>
          <w:color w:val="008AC9"/>
          <w:sz w:val="20"/>
        </w:rPr>
        <w:t>杗𢊺謂之梁</w:t>
      </w:r>
      <w:r>
        <w:rPr>
          <w:rFonts w:hAnsi="宋体-方正超大字符集" w:hint="eastAsia"/>
          <w:i/>
          <w:color w:val="008AC9"/>
          <w:sz w:val="20"/>
        </w:rPr>
        <w:t>，</w:t>
      </w:r>
      <w:r>
        <w:rPr>
          <w:rFonts w:hAnsi="宋体-方正超大字符集"/>
          <w:i/>
          <w:color w:val="008AC9"/>
          <w:sz w:val="20"/>
        </w:rPr>
        <w:t>其上楹謂之棳</w:t>
      </w:r>
      <w:r>
        <w:rPr>
          <w:rFonts w:hAnsi="宋体-方正超大字符集" w:hint="eastAsia"/>
        </w:rPr>
        <w:t>，</w:t>
      </w:r>
      <w:r>
        <w:rPr>
          <w:rFonts w:hAnsi="宋体-方正超大字符集"/>
        </w:rPr>
        <w:t>今宮室皆如此</w:t>
      </w:r>
      <w:r>
        <w:rPr>
          <w:rFonts w:hAnsi="宋体-方正超大字符集" w:hint="eastAsia"/>
        </w:rPr>
        <w:t>，</w:t>
      </w:r>
      <w:r>
        <w:rPr>
          <w:rFonts w:hAnsi="宋体-方正超大字符集"/>
        </w:rPr>
        <w:t>不得謂梁爲棟也。</w:t>
      </w:r>
    </w:p>
    <w:p w14:paraId="5F04270F" w14:textId="76732B49" w:rsidR="002255CD" w:rsidRDefault="00830F15">
      <w:pPr>
        <w:spacing w:line="360" w:lineRule="auto"/>
      </w:pPr>
      <w:bookmarkStart w:id="4182" w:name="梀"/>
      <w:r>
        <w:rPr>
          <w:rFonts w:hAnsi="宋体-方正超大字符集"/>
          <w:b/>
          <w:color w:val="FF0000"/>
          <w:sz w:val="36"/>
        </w:rPr>
        <w:t>梀</w:t>
      </w:r>
      <w:bookmarkEnd w:id="4182"/>
      <w:r>
        <w:rPr>
          <w:rFonts w:ascii="北師大說文小篆" w:eastAsia="北師大說文小篆" w:hAnsi="北師大說文小篆" w:cs="北師大說文小篆"/>
          <w:sz w:val="56"/>
        </w:rPr>
        <w:t>梀</w:t>
      </w:r>
      <w:r>
        <w:rPr>
          <w:rFonts w:ascii="Dialog" w:eastAsia="Dialog" w:hAnsi="Dialog" w:cs="Dialog"/>
          <w:color w:val="FF0000"/>
        </w:rPr>
        <w:t>cù</w:t>
      </w:r>
      <w:r>
        <w:rPr>
          <w:rFonts w:hAnsi="宋体-方正超大字符集"/>
          <w:b/>
          <w:color w:val="660000"/>
        </w:rPr>
        <w:t>短椽也。</w:t>
      </w:r>
      <w:r>
        <w:rPr>
          <w:rFonts w:hAnsi="宋体-方正超大字符集"/>
        </w:rPr>
        <w:t>此當與</w:t>
      </w:r>
      <w:r>
        <w:rPr>
          <w:rFonts w:hAnsi="宋体-方正超大字符集"/>
          <w:color w:val="FF0000"/>
        </w:rPr>
        <w:t>桷</w:t>
      </w:r>
      <w:r w:rsidR="005A4AB1" w:rsidRPr="005A4AB1">
        <w:rPr>
          <w:rFonts w:hAnsi="宋体-方正超大字符集" w:hint="eastAsia"/>
        </w:rPr>
        <w:t>、</w:t>
      </w:r>
      <w:r>
        <w:rPr>
          <w:rFonts w:hAnsi="宋体-方正超大字符集"/>
          <w:color w:val="FF0000"/>
        </w:rPr>
        <w:t>椽</w:t>
      </w:r>
      <w:r w:rsidR="005A4AB1" w:rsidRPr="005A4AB1">
        <w:rPr>
          <w:rFonts w:hAnsi="宋体-方正超大字符集" w:hint="eastAsia"/>
        </w:rPr>
        <w:t>、</w:t>
      </w:r>
      <w:r>
        <w:rPr>
          <w:rFonts w:hAnsi="宋体-方正超大字符集"/>
          <w:color w:val="FF0000"/>
        </w:rPr>
        <w:t>榱</w:t>
      </w:r>
      <w:r>
        <w:rPr>
          <w:rFonts w:hAnsi="宋体-方正超大字符集"/>
        </w:rPr>
        <w:t>爲類。而廁此者，亦以補前也。</w:t>
      </w:r>
      <w:r>
        <w:rPr>
          <w:rFonts w:hAnsi="宋体-方正超大字符集"/>
          <w:u w:val="wave"/>
        </w:rPr>
        <w:t>廣雅</w:t>
      </w:r>
      <w:r>
        <w:rPr>
          <w:rFonts w:hAnsi="宋体-方正超大字符集"/>
        </w:rPr>
        <w:t>：</w:t>
      </w:r>
      <w:r>
        <w:rPr>
          <w:rFonts w:hAnsi="宋体-方正超大字符集"/>
          <w:i/>
          <w:color w:val="008AC9"/>
          <w:sz w:val="20"/>
        </w:rPr>
        <w:t>梀，椽也</w:t>
      </w:r>
      <w:r>
        <w:rPr>
          <w:rFonts w:hAnsi="宋体-方正超大字符集"/>
        </w:rPr>
        <w:t>。</w:t>
      </w:r>
      <w:r>
        <w:rPr>
          <w:rFonts w:hAnsi="宋体-方正超大字符集"/>
          <w:b/>
          <w:color w:val="660000"/>
        </w:rPr>
        <w:t>从木，束聲。</w:t>
      </w:r>
      <w:r>
        <w:rPr>
          <w:rFonts w:hAnsi="宋体-方正超大字符集"/>
          <w:color w:val="00B050"/>
        </w:rPr>
        <w:t>丑錄切</w:t>
      </w:r>
      <w:r>
        <w:rPr>
          <w:rFonts w:hAnsi="宋体-方正超大字符集"/>
        </w:rPr>
        <w:t>。三部。</w:t>
      </w:r>
    </w:p>
    <w:p w14:paraId="3D5B58BF" w14:textId="76C5B337" w:rsidR="002255CD" w:rsidRDefault="00830F15">
      <w:pPr>
        <w:spacing w:line="360" w:lineRule="auto"/>
      </w:pPr>
      <w:bookmarkStart w:id="4183" w:name="杇"/>
      <w:r>
        <w:rPr>
          <w:rFonts w:hAnsi="宋体-方正超大字符集"/>
          <w:b/>
          <w:color w:val="FF0000"/>
          <w:sz w:val="36"/>
        </w:rPr>
        <w:t>杇</w:t>
      </w:r>
      <w:bookmarkEnd w:id="4183"/>
      <w:r>
        <w:rPr>
          <w:rFonts w:ascii="北師大說文小篆" w:eastAsia="北師大說文小篆" w:hAnsi="北師大說文小篆" w:cs="北師大說文小篆"/>
          <w:sz w:val="56"/>
        </w:rPr>
        <w:t>杇</w:t>
      </w:r>
      <w:r>
        <w:rPr>
          <w:rFonts w:ascii="Dialog" w:eastAsia="Dialog" w:hAnsi="Dialog" w:cs="Dialog"/>
          <w:color w:val="FF0000"/>
        </w:rPr>
        <w:t>wū</w:t>
      </w:r>
      <w:r>
        <w:rPr>
          <w:rFonts w:hAnsi="宋体-方正超大字符集"/>
          <w:b/>
          <w:color w:val="660000"/>
        </w:rPr>
        <w:t>所㠯涂也。</w:t>
      </w:r>
      <w:r>
        <w:rPr>
          <w:rFonts w:hAnsi="宋体-方正超大字符集"/>
        </w:rPr>
        <w:t>涂塗古今字。涂者，飾牆也。</w:t>
      </w:r>
      <w:r>
        <w:rPr>
          <w:rFonts w:hAnsi="宋体-方正超大字符集"/>
          <w:u w:val="wave"/>
        </w:rPr>
        <w:t>土部</w:t>
      </w:r>
      <w:r>
        <w:rPr>
          <w:rFonts w:hAnsi="宋体-方正超大字符集"/>
        </w:rPr>
        <w:t>曰“</w:t>
      </w:r>
      <w:r>
        <w:rPr>
          <w:rFonts w:hAnsi="宋体-方正超大字符集" w:hint="eastAsia"/>
        </w:rPr>
        <w:t>㙙，涂也”</w:t>
      </w:r>
      <w:r w:rsidR="005A4AB1" w:rsidRPr="005A4AB1">
        <w:rPr>
          <w:rFonts w:hAnsi="宋体-方正超大字符集" w:hint="eastAsia"/>
        </w:rPr>
        <w:t>、</w:t>
      </w:r>
      <w:r>
        <w:rPr>
          <w:rFonts w:hAnsi="宋体-方正超大字符集" w:hint="eastAsia"/>
        </w:rPr>
        <w:t>“𡏲，仰涂也”</w:t>
      </w:r>
      <w:r w:rsidR="005A4AB1" w:rsidRPr="005A4AB1">
        <w:rPr>
          <w:rFonts w:hAnsi="宋体-方正超大字符集" w:hint="eastAsia"/>
        </w:rPr>
        <w:t>、</w:t>
      </w:r>
      <w:r>
        <w:rPr>
          <w:rFonts w:hAnsi="宋体-方正超大字符集" w:hint="eastAsia"/>
        </w:rPr>
        <w:t>“</w:t>
      </w:r>
      <w:r>
        <w:rPr>
          <w:rFonts w:hAnsi="宋体-方正超大字符集"/>
        </w:rPr>
        <w:t>墀，涂地也”。</w:t>
      </w:r>
      <w:r>
        <w:rPr>
          <w:rFonts w:hAnsi="宋体-方正超大字符集"/>
          <w:u w:val="wave"/>
        </w:rPr>
        <w:t>論語</w:t>
      </w:r>
      <w:r>
        <w:rPr>
          <w:rFonts w:hAnsi="宋体-方正超大字符集"/>
        </w:rPr>
        <w:t>曰：</w:t>
      </w:r>
      <w:r>
        <w:rPr>
          <w:rFonts w:hAnsi="宋体-方正超大字符集"/>
          <w:i/>
          <w:color w:val="008AC9"/>
          <w:sz w:val="20"/>
        </w:rPr>
        <w:t>糞土之牆。不可杇也</w:t>
      </w:r>
      <w:r>
        <w:rPr>
          <w:rFonts w:hAnsi="宋体-方正超大字符集"/>
        </w:rPr>
        <w:t>。</w:t>
      </w:r>
      <w:r>
        <w:rPr>
          <w:rFonts w:hAnsi="宋体-方正超大字符集"/>
          <w:b/>
          <w:color w:val="660000"/>
        </w:rPr>
        <w:t>秦謂之杇。關東謂之槾。从木。</w:t>
      </w:r>
      <w:r>
        <w:rPr>
          <w:rFonts w:hAnsi="宋体-方正超大字符集"/>
        </w:rPr>
        <w:t>按：此器今江浙以鐵爲之</w:t>
      </w:r>
      <w:r>
        <w:rPr>
          <w:rFonts w:hAnsi="宋体-方正超大字符集" w:hint="eastAsia"/>
        </w:rPr>
        <w:t>，</w:t>
      </w:r>
      <w:r>
        <w:rPr>
          <w:rFonts w:hAnsi="宋体-方正超大字符集"/>
        </w:rPr>
        <w:t>或以木。</w:t>
      </w:r>
      <w:r>
        <w:rPr>
          <w:rFonts w:hAnsi="宋体-方正超大字符集"/>
          <w:u w:val="wave"/>
        </w:rPr>
        <w:t>戰國策</w:t>
      </w:r>
      <w:r>
        <w:rPr>
          <w:rFonts w:hAnsi="宋体-方正超大字符集" w:hint="eastAsia"/>
        </w:rPr>
        <w:t>：</w:t>
      </w:r>
      <w:r>
        <w:rPr>
          <w:rFonts w:hAnsi="宋体-方正超大字符集"/>
          <w:i/>
          <w:color w:val="008AC9"/>
          <w:sz w:val="20"/>
          <w:u w:val="single"/>
        </w:rPr>
        <w:t>豫讓</w:t>
      </w:r>
      <w:r>
        <w:rPr>
          <w:rFonts w:hAnsi="宋体-方正超大字符集"/>
          <w:i/>
          <w:color w:val="008AC9"/>
          <w:sz w:val="20"/>
        </w:rPr>
        <w:t>變姓名</w:t>
      </w:r>
      <w:r>
        <w:rPr>
          <w:rFonts w:hAnsi="宋体-方正超大字符集" w:hint="eastAsia"/>
          <w:i/>
          <w:color w:val="008AC9"/>
          <w:sz w:val="20"/>
        </w:rPr>
        <w:t>，入</w:t>
      </w:r>
      <w:r>
        <w:rPr>
          <w:rFonts w:hAnsi="宋体-方正超大字符集"/>
          <w:i/>
          <w:color w:val="008AC9"/>
          <w:sz w:val="20"/>
        </w:rPr>
        <w:t>宮塗廁</w:t>
      </w:r>
      <w:r>
        <w:rPr>
          <w:rFonts w:hAnsi="宋体-方正超大字符集" w:hint="eastAsia"/>
          <w:i/>
          <w:color w:val="008AC9"/>
          <w:sz w:val="20"/>
        </w:rPr>
        <w:t>，</w:t>
      </w:r>
      <w:r>
        <w:rPr>
          <w:rFonts w:hAnsi="宋体-方正超大字符集"/>
          <w:i/>
          <w:color w:val="008AC9"/>
          <w:sz w:val="20"/>
        </w:rPr>
        <w:t>欲以刺</w:t>
      </w:r>
      <w:r>
        <w:rPr>
          <w:rFonts w:hAnsi="宋体-方正超大字符集"/>
          <w:i/>
          <w:color w:val="008AC9"/>
          <w:sz w:val="20"/>
          <w:u w:val="single"/>
        </w:rPr>
        <w:t>襄子</w:t>
      </w:r>
      <w:r>
        <w:rPr>
          <w:rFonts w:hAnsi="宋体-方正超大字符集"/>
          <w:i/>
          <w:color w:val="008AC9"/>
          <w:sz w:val="20"/>
        </w:rPr>
        <w:t>。</w:t>
      </w:r>
      <w:r>
        <w:rPr>
          <w:rFonts w:hAnsi="宋体-方正超大字符集"/>
          <w:i/>
          <w:color w:val="008AC9"/>
          <w:sz w:val="20"/>
          <w:u w:val="single"/>
        </w:rPr>
        <w:t>襄子</w:t>
      </w:r>
      <w:r>
        <w:rPr>
          <w:rFonts w:hAnsi="宋体-方正超大字符集"/>
          <w:i/>
          <w:color w:val="008AC9"/>
          <w:sz w:val="20"/>
        </w:rPr>
        <w:t>如廁</w:t>
      </w:r>
      <w:r>
        <w:rPr>
          <w:rFonts w:hAnsi="宋体-方正超大字符集" w:hint="eastAsia"/>
          <w:i/>
          <w:color w:val="008AC9"/>
          <w:sz w:val="20"/>
        </w:rPr>
        <w:t>，</w:t>
      </w:r>
      <w:r>
        <w:rPr>
          <w:rFonts w:hAnsi="宋体-方正超大字符集"/>
          <w:i/>
          <w:color w:val="008AC9"/>
          <w:sz w:val="20"/>
        </w:rPr>
        <w:t>心動</w:t>
      </w:r>
      <w:r>
        <w:rPr>
          <w:rFonts w:hAnsi="宋体-方正超大字符集" w:hint="eastAsia"/>
          <w:i/>
          <w:color w:val="008AC9"/>
          <w:sz w:val="20"/>
        </w:rPr>
        <w:t>，</w:t>
      </w:r>
      <w:r>
        <w:rPr>
          <w:rFonts w:hAnsi="宋体-方正超大字符集"/>
          <w:i/>
          <w:color w:val="008AC9"/>
          <w:sz w:val="20"/>
        </w:rPr>
        <w:t>執問塗者</w:t>
      </w:r>
      <w:r>
        <w:rPr>
          <w:rFonts w:hAnsi="宋体-方正超大字符集" w:hint="eastAsia"/>
          <w:i/>
          <w:color w:val="008AC9"/>
          <w:sz w:val="20"/>
        </w:rPr>
        <w:t>，</w:t>
      </w:r>
      <w:r>
        <w:rPr>
          <w:rFonts w:hAnsi="宋体-方正超大字符集"/>
          <w:i/>
          <w:color w:val="008AC9"/>
          <w:sz w:val="20"/>
        </w:rPr>
        <w:t>則</w:t>
      </w:r>
      <w:r>
        <w:rPr>
          <w:rFonts w:hAnsi="宋体-方正超大字符集"/>
          <w:i/>
          <w:color w:val="008AC9"/>
          <w:sz w:val="20"/>
          <w:u w:val="single"/>
        </w:rPr>
        <w:t>豫讓</w:t>
      </w:r>
      <w:r>
        <w:rPr>
          <w:rFonts w:hAnsi="宋体-方正超大字符集"/>
          <w:i/>
          <w:color w:val="008AC9"/>
          <w:sz w:val="20"/>
        </w:rPr>
        <w:t>也</w:t>
      </w:r>
      <w:r>
        <w:rPr>
          <w:rFonts w:hAnsi="宋体-方正超大字符集" w:hint="eastAsia"/>
          <w:i/>
          <w:color w:val="008AC9"/>
          <w:sz w:val="20"/>
        </w:rPr>
        <w:t>，</w:t>
      </w:r>
      <w:r>
        <w:rPr>
          <w:rFonts w:hAnsi="宋体-方正超大字符集"/>
          <w:i/>
          <w:color w:val="008AC9"/>
          <w:sz w:val="20"/>
        </w:rPr>
        <w:t>刃其杅</w:t>
      </w:r>
      <w:r>
        <w:rPr>
          <w:rFonts w:hAnsi="宋体-方正超大字符集" w:hint="eastAsia"/>
          <w:i/>
          <w:color w:val="008AC9"/>
          <w:sz w:val="20"/>
        </w:rPr>
        <w:t>，</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欲爲</w:t>
      </w:r>
      <w:r>
        <w:rPr>
          <w:rFonts w:hAnsi="宋体-方正超大字符集"/>
          <w:i/>
          <w:color w:val="008AC9"/>
          <w:sz w:val="20"/>
          <w:u w:val="single"/>
        </w:rPr>
        <w:t>智伯</w:t>
      </w:r>
      <w:r>
        <w:rPr>
          <w:rFonts w:hAnsi="宋体-方正超大字符集"/>
          <w:i/>
          <w:color w:val="008AC9"/>
          <w:sz w:val="20"/>
        </w:rPr>
        <w:t>報讎</w:t>
      </w:r>
      <w:r>
        <w:rPr>
          <w:rFonts w:hAnsi="宋体-方正超大字符集"/>
        </w:rPr>
        <w:t>。杅謂涂廁之杅</w:t>
      </w:r>
      <w:r>
        <w:rPr>
          <w:rFonts w:hAnsi="宋体-方正超大字符集" w:hint="eastAsia"/>
        </w:rPr>
        <w:t>，</w:t>
      </w:r>
      <w:r>
        <w:rPr>
          <w:rFonts w:hAnsi="宋体-方正超大字符集"/>
        </w:rPr>
        <w:t>今本皆作扞。</w:t>
      </w:r>
      <w:r>
        <w:rPr>
          <w:rFonts w:hAnsi="宋体-方正超大字符集"/>
          <w:i/>
          <w:color w:val="00B050"/>
        </w:rPr>
        <w:t>矦旰切</w:t>
      </w:r>
      <w:r>
        <w:rPr>
          <w:rFonts w:hAnsi="宋体-方正超大字符集"/>
        </w:rPr>
        <w:t>。繆甚。刃其杅，謂皆用木而獨刃之。以</w:t>
      </w:r>
      <w:r>
        <w:rPr>
          <w:rFonts w:hAnsi="宋体-方正超大字符集"/>
          <w:color w:val="FF0000"/>
        </w:rPr>
        <w:t>榰</w:t>
      </w:r>
      <w:r>
        <w:rPr>
          <w:rFonts w:hAnsi="宋体-方正超大字符集"/>
        </w:rPr>
        <w:t>下云</w:t>
      </w:r>
      <w:r>
        <w:rPr>
          <w:rFonts w:hAnsi="宋体-方正超大字符集" w:hint="eastAsia"/>
        </w:rPr>
        <w:t>“</w:t>
      </w:r>
      <w:r>
        <w:rPr>
          <w:rFonts w:hAnsi="宋体-方正超大字符集"/>
        </w:rPr>
        <w:t>古用木</w:t>
      </w:r>
      <w:r>
        <w:rPr>
          <w:rFonts w:hAnsi="宋体-方正超大字符集" w:hint="eastAsia"/>
        </w:rPr>
        <w:t>”</w:t>
      </w:r>
      <w:r>
        <w:rPr>
          <w:rFonts w:hAnsi="宋体-方正超大字符集"/>
        </w:rPr>
        <w:t>，故</w:t>
      </w:r>
      <w:r>
        <w:t>從</w:t>
      </w:r>
      <w:r>
        <w:rPr>
          <w:rFonts w:hAnsi="宋体-方正超大字符集"/>
        </w:rPr>
        <w:t>木例之。疑杅古全用木</w:t>
      </w:r>
      <w:r>
        <w:rPr>
          <w:rFonts w:hAnsi="宋体-方正超大字符集" w:hint="eastAsia"/>
        </w:rPr>
        <w:t>，</w:t>
      </w:r>
      <w:r>
        <w:rPr>
          <w:rFonts w:hAnsi="宋体-方正超大字符集"/>
        </w:rPr>
        <w:t>故杇槾古字也</w:t>
      </w:r>
      <w:r>
        <w:rPr>
          <w:rFonts w:hAnsi="宋体-方正超大字符集" w:hint="eastAsia"/>
        </w:rPr>
        <w:t>，</w:t>
      </w:r>
      <w:r>
        <w:rPr>
          <w:rFonts w:hAnsi="宋体-方正超大字符集"/>
        </w:rPr>
        <w:t>釫鏝今字也。</w:t>
      </w:r>
      <w:r>
        <w:rPr>
          <w:rFonts w:hAnsi="宋体-方正超大字符集"/>
          <w:b/>
          <w:color w:val="660000"/>
        </w:rPr>
        <w:t>亏</w:t>
      </w:r>
      <w:r>
        <w:rPr>
          <w:rFonts w:hAnsi="宋体-方正超大字符集"/>
          <w:b/>
          <w:color w:val="660000"/>
        </w:rPr>
        <w:lastRenderedPageBreak/>
        <w:t>聲。</w:t>
      </w:r>
      <w:r>
        <w:rPr>
          <w:rFonts w:hAnsi="宋体-方正超大字符集"/>
          <w:color w:val="00B050"/>
        </w:rPr>
        <w:t>哀都切</w:t>
      </w:r>
      <w:r>
        <w:rPr>
          <w:rFonts w:hAnsi="宋体-方正超大字符集"/>
        </w:rPr>
        <w:t>。五部。經傳多假爲</w:t>
      </w:r>
      <w:r>
        <w:rPr>
          <w:rFonts w:hAnsi="宋体-方正超大字符集"/>
          <w:color w:val="FF0000"/>
        </w:rPr>
        <w:t>盂</w:t>
      </w:r>
      <w:r>
        <w:rPr>
          <w:rFonts w:hAnsi="宋体-方正超大字符集"/>
        </w:rPr>
        <w:t>字。</w:t>
      </w:r>
    </w:p>
    <w:p w14:paraId="7468593F" w14:textId="77777777" w:rsidR="002255CD" w:rsidRDefault="00830F15">
      <w:pPr>
        <w:spacing w:line="360" w:lineRule="auto"/>
      </w:pPr>
      <w:bookmarkStart w:id="4184" w:name="槾"/>
      <w:r>
        <w:rPr>
          <w:rFonts w:hAnsi="宋体-方正超大字符集"/>
          <w:b/>
          <w:color w:val="FF0000"/>
          <w:sz w:val="36"/>
        </w:rPr>
        <w:t>槾</w:t>
      </w:r>
      <w:bookmarkEnd w:id="4184"/>
      <w:r>
        <w:rPr>
          <w:rFonts w:ascii="北師大說文小篆" w:eastAsia="北師大說文小篆" w:hAnsi="北師大說文小篆" w:cs="北師大說文小篆"/>
          <w:sz w:val="56"/>
        </w:rPr>
        <w:t>槾</w:t>
      </w:r>
      <w:r>
        <w:rPr>
          <w:rFonts w:ascii="Dialog" w:eastAsia="Dialog" w:hAnsi="Dialog" w:cs="Dialog"/>
          <w:color w:val="FF0000"/>
        </w:rPr>
        <w:t>màn</w:t>
      </w:r>
      <w:r>
        <w:rPr>
          <w:rFonts w:hAnsi="宋体-方正超大字符集"/>
          <w:b/>
          <w:color w:val="660000"/>
        </w:rPr>
        <w:t>杇也。</w:t>
      </w:r>
      <w:r>
        <w:rPr>
          <w:rFonts w:hAnsi="宋体-方正超大字符集"/>
          <w:u w:val="wave"/>
        </w:rPr>
        <w:t>釋宮</w:t>
      </w:r>
      <w:r>
        <w:rPr>
          <w:rFonts w:hAnsi="宋体-方正超大字符集"/>
        </w:rPr>
        <w:t>曰：</w:t>
      </w:r>
      <w:r>
        <w:rPr>
          <w:rFonts w:hAnsi="宋体-方正超大字符集"/>
          <w:i/>
          <w:color w:val="008AC9"/>
          <w:sz w:val="20"/>
        </w:rPr>
        <w:t>鏝謂之杇</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鏝</w:t>
      </w:r>
      <w:r>
        <w:rPr>
          <w:rFonts w:hAnsi="宋体-方正超大字符集" w:hint="eastAsia"/>
          <w:i/>
          <w:color w:val="008AC9"/>
          <w:sz w:val="20"/>
        </w:rPr>
        <w:t>，</w:t>
      </w:r>
      <w:r>
        <w:rPr>
          <w:rFonts w:hAnsi="宋体-方正超大字符集"/>
          <w:i/>
          <w:color w:val="008AC9"/>
          <w:sz w:val="20"/>
        </w:rPr>
        <w:t>本或作槾</w:t>
      </w:r>
      <w:r>
        <w:rPr>
          <w:rFonts w:hAnsi="宋体-方正超大字符集"/>
        </w:rPr>
        <w:t>。按：</w:t>
      </w:r>
      <w:r>
        <w:rPr>
          <w:rFonts w:hAnsi="宋体-方正超大字符集"/>
          <w:u w:val="wave"/>
        </w:rPr>
        <w:t>孟子</w:t>
      </w:r>
      <w:r>
        <w:rPr>
          <w:rFonts w:hAnsi="宋体-方正超大字符集"/>
        </w:rPr>
        <w:t>作墁。</w:t>
      </w:r>
      <w:r>
        <w:rPr>
          <w:rFonts w:hAnsi="宋体-方正超大字符集"/>
          <w:b/>
          <w:color w:val="660000"/>
        </w:rPr>
        <w:t>从木，曼聲。</w:t>
      </w:r>
      <w:r>
        <w:rPr>
          <w:rFonts w:hAnsi="宋体-方正超大字符集"/>
          <w:color w:val="00B050"/>
        </w:rPr>
        <w:t>母官切</w:t>
      </w:r>
      <w:r>
        <w:rPr>
          <w:rFonts w:hAnsi="宋体-方正超大字符集"/>
        </w:rPr>
        <w:t>。十四部。</w:t>
      </w:r>
    </w:p>
    <w:p w14:paraId="6234B920" w14:textId="5D658220" w:rsidR="002255CD" w:rsidRDefault="00830F15">
      <w:pPr>
        <w:spacing w:line="360" w:lineRule="auto"/>
      </w:pPr>
      <w:bookmarkStart w:id="4185" w:name="椳"/>
      <w:r>
        <w:rPr>
          <w:rFonts w:hAnsi="宋体-方正超大字符集"/>
          <w:b/>
          <w:color w:val="FF0000"/>
          <w:sz w:val="36"/>
        </w:rPr>
        <w:t>椳</w:t>
      </w:r>
      <w:bookmarkEnd w:id="4185"/>
      <w:r>
        <w:rPr>
          <w:rFonts w:ascii="北師大說文小篆" w:eastAsia="北師大說文小篆" w:hAnsi="北師大說文小篆" w:cs="北師大說文小篆"/>
          <w:sz w:val="56"/>
        </w:rPr>
        <w:t>椳</w:t>
      </w:r>
      <w:r>
        <w:rPr>
          <w:rFonts w:ascii="Dialog" w:eastAsia="Dialog" w:hAnsi="Dialog" w:cs="Dialog"/>
          <w:color w:val="FF0000"/>
        </w:rPr>
        <w:t>wēi</w:t>
      </w:r>
      <w:r>
        <w:rPr>
          <w:rFonts w:hAnsi="宋体-方正超大字符集"/>
          <w:b/>
          <w:color w:val="660000"/>
        </w:rPr>
        <w:t>門樞謂之椳。</w:t>
      </w:r>
      <w:r>
        <w:rPr>
          <w:rFonts w:hAnsi="宋体-方正超大字符集"/>
        </w:rPr>
        <w:t>見</w:t>
      </w:r>
      <w:r>
        <w:rPr>
          <w:rFonts w:hAnsi="宋体-方正超大字符集"/>
          <w:u w:val="wave"/>
        </w:rPr>
        <w:t>釋宮</w:t>
      </w:r>
      <w:r>
        <w:rPr>
          <w:rFonts w:hAnsi="宋体-方正超大字符集"/>
        </w:rPr>
        <w:t>。謂樞所檃謂之椳也。椳</w:t>
      </w:r>
      <w:r>
        <w:rPr>
          <w:rFonts w:hAnsi="宋体-方正超大字符集" w:hint="eastAsia"/>
        </w:rPr>
        <w:t>，</w:t>
      </w:r>
      <w:r>
        <w:rPr>
          <w:rFonts w:hAnsi="宋体-方正超大字符集"/>
        </w:rPr>
        <w:t>猶淵也。宛中爲樞所居也。</w:t>
      </w:r>
      <w:r>
        <w:rPr>
          <w:rFonts w:hAnsi="宋体-方正超大字符集"/>
          <w:u w:val="wave"/>
        </w:rPr>
        <w:t>弓淵</w:t>
      </w:r>
      <w:r w:rsidR="005A4AB1" w:rsidRPr="005A4AB1">
        <w:rPr>
          <w:rFonts w:hAnsi="宋体-方正超大字符集" w:hint="eastAsia"/>
        </w:rPr>
        <w:t>、</w:t>
      </w:r>
      <w:r>
        <w:rPr>
          <w:rFonts w:hAnsi="宋体-方正超大字符集"/>
          <w:u w:val="wave"/>
        </w:rPr>
        <w:t>大射儀</w:t>
      </w:r>
      <w:r>
        <w:rPr>
          <w:rFonts w:hAnsi="宋体-方正超大字符集"/>
        </w:rPr>
        <w:t>作隈</w:t>
      </w:r>
      <w:r>
        <w:rPr>
          <w:rFonts w:hAnsi="宋体-方正超大字符集" w:hint="eastAsia"/>
        </w:rPr>
        <w:t>，</w:t>
      </w:r>
      <w:r>
        <w:rPr>
          <w:rFonts w:hAnsi="宋体-方正超大字符集"/>
          <w:u w:val="wave"/>
        </w:rPr>
        <w:t>考工記</w:t>
      </w:r>
      <w:r>
        <w:rPr>
          <w:rFonts w:hAnsi="宋体-方正超大字符集"/>
        </w:rPr>
        <w:t>作畏</w:t>
      </w:r>
      <w:r>
        <w:rPr>
          <w:rFonts w:hAnsi="宋体-方正超大字符集" w:hint="eastAsia"/>
        </w:rPr>
        <w:t>，</w:t>
      </w:r>
      <w:r>
        <w:rPr>
          <w:rFonts w:hAnsi="宋体-方正超大字符集"/>
        </w:rPr>
        <w:t>亦此意。與上文</w:t>
      </w:r>
      <w:r>
        <w:rPr>
          <w:rFonts w:hAnsi="宋体-方正超大字符集" w:hint="eastAsia"/>
        </w:rPr>
        <w:t>“</w:t>
      </w:r>
      <w:r>
        <w:rPr>
          <w:rFonts w:hAnsi="宋体-方正超大字符集"/>
        </w:rPr>
        <w:t>戸樞</w:t>
      </w:r>
      <w:r>
        <w:rPr>
          <w:rFonts w:hAnsi="宋体-方正超大字符集" w:hint="eastAsia"/>
        </w:rPr>
        <w:t>”</w:t>
      </w:r>
      <w:r>
        <w:rPr>
          <w:rFonts w:hAnsi="宋体-方正超大字符集"/>
        </w:rPr>
        <w:t>義互相足。其文則以戸與門區別之</w:t>
      </w:r>
      <w:r>
        <w:rPr>
          <w:rFonts w:hAnsi="宋体-方正超大字符集" w:hint="eastAsia"/>
        </w:rPr>
        <w:t>，</w:t>
      </w:r>
      <w:r>
        <w:rPr>
          <w:rFonts w:hAnsi="宋体-方正超大字符集"/>
        </w:rPr>
        <w:t>實則戸與門制同。</w:t>
      </w:r>
      <w:r>
        <w:rPr>
          <w:rFonts w:hAnsi="宋体-方正超大字符集"/>
          <w:b/>
          <w:color w:val="660000"/>
        </w:rPr>
        <w:t>从木，畏聲。</w:t>
      </w:r>
      <w:r>
        <w:rPr>
          <w:rFonts w:hAnsi="宋体-方正超大字符集"/>
          <w:color w:val="00B050"/>
        </w:rPr>
        <w:t>烏恢切</w:t>
      </w:r>
      <w:r>
        <w:rPr>
          <w:rFonts w:hAnsi="宋体-方正超大字符集"/>
        </w:rPr>
        <w:t>。十五部。</w:t>
      </w:r>
    </w:p>
    <w:p w14:paraId="1BAEE88E" w14:textId="5602A3C0" w:rsidR="002255CD" w:rsidRDefault="00830F15">
      <w:pPr>
        <w:spacing w:line="360" w:lineRule="auto"/>
      </w:pPr>
      <w:bookmarkStart w:id="4186" w:name="𣔺"/>
      <w:r>
        <w:rPr>
          <w:rFonts w:hAnsi="宋体-方正超大字符集"/>
          <w:b/>
          <w:color w:val="FF0000"/>
          <w:sz w:val="36"/>
        </w:rPr>
        <w:t>𣔺</w:t>
      </w:r>
      <w:bookmarkEnd w:id="4186"/>
      <w:r>
        <w:rPr>
          <w:noProof/>
        </w:rPr>
        <w:drawing>
          <wp:inline distT="0" distB="0" distL="0" distR="0" wp14:anchorId="215B5996" wp14:editId="48889E04">
            <wp:extent cx="359410" cy="359410"/>
            <wp:effectExtent l="0" t="0" r="2540" b="254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图片 578"/>
                    <pic:cNvPicPr>
                      <a:picLocks noChangeAspect="1" noChangeArrowheads="1"/>
                    </pic:cNvPicPr>
                  </pic:nvPicPr>
                  <pic:blipFill>
                    <a:blip r:embed="rId17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o</w:t>
      </w:r>
      <w:r>
        <w:rPr>
          <w:rFonts w:hAnsi="宋体-方正超大字符集"/>
          <w:b/>
          <w:color w:val="660000"/>
        </w:rPr>
        <w:t>門樞之横梁。</w:t>
      </w:r>
      <w:r>
        <w:rPr>
          <w:rFonts w:hAnsi="宋体-方正超大字符集"/>
          <w:u w:val="wave"/>
        </w:rPr>
        <w:t>釋宮</w:t>
      </w:r>
      <w:r>
        <w:rPr>
          <w:rFonts w:hAnsi="宋体-方正超大字符集"/>
        </w:rPr>
        <w:t>曰：</w:t>
      </w:r>
      <w:r>
        <w:rPr>
          <w:rFonts w:hAnsi="宋体-方正超大字符集"/>
          <w:i/>
          <w:color w:val="008AC9"/>
          <w:sz w:val="20"/>
        </w:rPr>
        <w:t>𣔺謂之梁</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門戸上横梁</w:t>
      </w:r>
      <w:r>
        <w:rPr>
          <w:rFonts w:hAnsi="宋体-方正超大字符集"/>
        </w:rPr>
        <w:t>。今本</w:t>
      </w:r>
      <w:r>
        <w:rPr>
          <w:rFonts w:hAnsi="宋体-方正超大字符集"/>
          <w:u w:val="wave"/>
        </w:rPr>
        <w:t>爾雅</w:t>
      </w:r>
      <w:r>
        <w:rPr>
          <w:rFonts w:hAnsi="宋体-方正超大字符集"/>
        </w:rPr>
        <w:t>作楣</w:t>
      </w:r>
      <w:r>
        <w:rPr>
          <w:rFonts w:hAnsi="宋体-方正超大字符集" w:hint="eastAsia"/>
        </w:rPr>
        <w:t>，</w:t>
      </w:r>
      <w:r>
        <w:rPr>
          <w:rFonts w:hAnsi="宋体-方正超大字符集"/>
        </w:rPr>
        <w:t>字之誤也。</w:t>
      </w:r>
      <w:r>
        <w:rPr>
          <w:rFonts w:hAnsi="宋体-方正超大字符集"/>
          <w:u w:val="wave"/>
        </w:rPr>
        <w:t>釋文</w:t>
      </w:r>
      <w:r>
        <w:rPr>
          <w:rFonts w:hAnsi="宋体-方正超大字符集"/>
        </w:rPr>
        <w:t>：</w:t>
      </w:r>
      <w:r>
        <w:rPr>
          <w:rFonts w:hAnsi="宋体-方正超大字符集"/>
          <w:i/>
          <w:color w:val="008AC9"/>
          <w:sz w:val="20"/>
        </w:rPr>
        <w:t>楣，</w:t>
      </w:r>
      <w:r>
        <w:rPr>
          <w:rFonts w:hAnsi="宋体-方正超大字符集"/>
          <w:i/>
          <w:color w:val="00B050"/>
          <w:sz w:val="20"/>
        </w:rPr>
        <w:t>亡悲反</w:t>
      </w:r>
      <w:r>
        <w:rPr>
          <w:rFonts w:hAnsi="宋体-方正超大字符集" w:hint="eastAsia"/>
          <w:i/>
          <w:color w:val="008AC9"/>
          <w:sz w:val="20"/>
        </w:rPr>
        <w:t>，</w:t>
      </w:r>
      <w:r>
        <w:rPr>
          <w:rFonts w:hAnsi="宋体-方正超大字符集"/>
          <w:i/>
          <w:color w:val="008AC9"/>
          <w:sz w:val="20"/>
        </w:rPr>
        <w:t>或作𣔺</w:t>
      </w:r>
      <w:r>
        <w:rPr>
          <w:rFonts w:hAnsi="宋体-方正超大字符集" w:hint="eastAsia"/>
          <w:i/>
          <w:color w:val="008AC9"/>
          <w:sz w:val="20"/>
        </w:rPr>
        <w:t>，</w:t>
      </w:r>
      <w:r>
        <w:rPr>
          <w:rFonts w:hAnsi="宋体-方正超大字符集"/>
          <w:i/>
          <w:color w:val="00B050"/>
          <w:sz w:val="20"/>
        </w:rPr>
        <w:t>亡報反</w:t>
      </w:r>
      <w:r>
        <w:rPr>
          <w:rFonts w:hAnsi="宋体-方正超大字符集"/>
          <w:i/>
          <w:color w:val="008AC9"/>
          <w:sz w:val="20"/>
        </w:rPr>
        <w:t>。</w:t>
      </w:r>
      <w:r>
        <w:rPr>
          <w:rFonts w:hAnsi="宋体-方正超大字符集"/>
          <w:i/>
          <w:color w:val="008AC9"/>
          <w:sz w:val="20"/>
          <w:u w:val="wave"/>
        </w:rPr>
        <w:t>埤蒼</w:t>
      </w:r>
      <w:r>
        <w:rPr>
          <w:rFonts w:hAnsi="宋体-方正超大字符集"/>
          <w:i/>
          <w:color w:val="008AC9"/>
          <w:sz w:val="20"/>
        </w:rPr>
        <w:t>云：梁也。</w:t>
      </w:r>
      <w:r>
        <w:rPr>
          <w:rFonts w:hAnsi="宋体-方正超大字符集"/>
          <w:i/>
          <w:color w:val="008AC9"/>
          <w:sz w:val="20"/>
          <w:u w:val="single"/>
        </w:rPr>
        <w:t>呂伯雍</w:t>
      </w:r>
      <w:r>
        <w:rPr>
          <w:rFonts w:hAnsi="宋体-方正超大字符集"/>
          <w:i/>
          <w:color w:val="008AC9"/>
          <w:sz w:val="20"/>
        </w:rPr>
        <w:t>云：門戸之横梁也。</w:t>
      </w:r>
      <w:r>
        <w:rPr>
          <w:rFonts w:hAnsi="宋体-方正超大字符集"/>
          <w:i/>
          <w:color w:val="008AC9"/>
          <w:sz w:val="20"/>
          <w:u w:val="wave"/>
        </w:rPr>
        <w:t>說文</w:t>
      </w:r>
      <w:r>
        <w:rPr>
          <w:rFonts w:hAnsi="宋体-方正超大字符集"/>
          <w:i/>
          <w:color w:val="008AC9"/>
          <w:sz w:val="20"/>
        </w:rPr>
        <w:t>曰：楣，秦名屋櫋聯也</w:t>
      </w:r>
      <w:r>
        <w:rPr>
          <w:rFonts w:hAnsi="宋体-方正超大字符集" w:hint="eastAsia"/>
        </w:rPr>
        <w:t>，</w:t>
      </w:r>
      <w:r>
        <w:rPr>
          <w:rFonts w:hAnsi="宋体-方正超大字符集"/>
          <w:u w:val="single"/>
        </w:rPr>
        <w:t>陸</w:t>
      </w:r>
      <w:r>
        <w:rPr>
          <w:rFonts w:hAnsi="宋体-方正超大字符集"/>
        </w:rPr>
        <w:t>引</w:t>
      </w:r>
      <w:r>
        <w:rPr>
          <w:rFonts w:hAnsi="宋体-方正超大字符集"/>
          <w:u w:val="wave"/>
        </w:rPr>
        <w:t>埤蒼</w:t>
      </w:r>
      <w:r w:rsidR="005A4AB1" w:rsidRPr="005A4AB1">
        <w:rPr>
          <w:rFonts w:hAnsi="宋体-方正超大字符集" w:hint="eastAsia"/>
        </w:rPr>
        <w:t>、</w:t>
      </w:r>
      <w:r>
        <w:rPr>
          <w:rFonts w:hAnsi="宋体-方正超大字符集"/>
          <w:u w:val="wave"/>
        </w:rPr>
        <w:t>字林</w:t>
      </w:r>
      <w:r>
        <w:rPr>
          <w:rFonts w:hAnsi="宋体-方正超大字符集"/>
        </w:rPr>
        <w:t>以證𣔺</w:t>
      </w:r>
      <w:r>
        <w:rPr>
          <w:rFonts w:hAnsi="宋体-方正超大字符集" w:hint="eastAsia"/>
        </w:rPr>
        <w:t>，</w:t>
      </w:r>
      <w:r>
        <w:rPr>
          <w:rFonts w:hAnsi="宋体-方正超大字符集"/>
        </w:rPr>
        <w:t>引</w:t>
      </w:r>
      <w:r>
        <w:rPr>
          <w:rFonts w:hAnsi="宋体-方正超大字符集"/>
          <w:u w:val="wave"/>
        </w:rPr>
        <w:t>說文</w:t>
      </w:r>
      <w:r>
        <w:rPr>
          <w:rFonts w:hAnsi="宋体-方正超大字符集"/>
        </w:rPr>
        <w:t>以證楣</w:t>
      </w:r>
      <w:r>
        <w:rPr>
          <w:rFonts w:hAnsi="宋体-方正超大字符集" w:hint="eastAsia"/>
        </w:rPr>
        <w:t>，</w:t>
      </w:r>
      <w:r>
        <w:rPr>
          <w:rFonts w:hAnsi="宋体-方正超大字符集"/>
        </w:rPr>
        <w:t>謂𣔺楣義不同</w:t>
      </w:r>
      <w:r>
        <w:rPr>
          <w:rFonts w:hAnsi="宋体-方正超大字符集" w:hint="eastAsia"/>
        </w:rPr>
        <w:t>，</w:t>
      </w:r>
      <w:r>
        <w:rPr>
          <w:rFonts w:hAnsi="宋体-方正超大字符集"/>
        </w:rPr>
        <w:t>今本脫誤不可讀。</w:t>
      </w:r>
      <w:r>
        <w:rPr>
          <w:rFonts w:hAnsi="宋体-方正超大字符集"/>
          <w:u w:val="single"/>
        </w:rPr>
        <w:t>陸</w:t>
      </w:r>
      <w:r>
        <w:rPr>
          <w:rFonts w:hAnsi="宋体-方正超大字符集"/>
        </w:rPr>
        <w:t>於𣔺不引</w:t>
      </w:r>
      <w:r>
        <w:rPr>
          <w:rFonts w:hAnsi="宋体-方正超大字符集"/>
          <w:u w:val="wave"/>
        </w:rPr>
        <w:t>說文</w:t>
      </w:r>
      <w:r>
        <w:rPr>
          <w:rFonts w:hAnsi="宋体-方正超大字符集"/>
        </w:rPr>
        <w:t>者</w:t>
      </w:r>
      <w:r>
        <w:rPr>
          <w:rFonts w:hAnsi="宋体-方正超大字符集" w:hint="eastAsia"/>
        </w:rPr>
        <w:t>，</w:t>
      </w:r>
      <w:r>
        <w:rPr>
          <w:rFonts w:hAnsi="宋体-方正超大字符集"/>
        </w:rPr>
        <w:t>隨繙閱所得也。椳言樞之下</w:t>
      </w:r>
      <w:r>
        <w:rPr>
          <w:rFonts w:hAnsi="宋体-方正超大字符集" w:hint="eastAsia"/>
        </w:rPr>
        <w:t>，</w:t>
      </w:r>
      <w:r>
        <w:rPr>
          <w:rFonts w:hAnsi="宋体-方正超大字符集"/>
        </w:rPr>
        <w:t>𣔺言樞之上。門上爲横梁</w:t>
      </w:r>
      <w:r>
        <w:rPr>
          <w:rFonts w:hAnsi="宋体-方正超大字符集" w:hint="eastAsia"/>
        </w:rPr>
        <w:t>，</w:t>
      </w:r>
      <w:r>
        <w:rPr>
          <w:rFonts w:hAnsi="宋体-方正超大字符集"/>
        </w:rPr>
        <w:t>鑿孔以貫樞。今江浙所謂門龍也。</w:t>
      </w:r>
      <w:r>
        <w:rPr>
          <w:rFonts w:hAnsi="宋体-方正超大字符集"/>
          <w:b/>
          <w:color w:val="660000"/>
        </w:rPr>
        <w:t>从木，冒聲。</w:t>
      </w:r>
      <w:r>
        <w:rPr>
          <w:rFonts w:hAnsi="宋体-方正超大字符集"/>
          <w:color w:val="00B050"/>
        </w:rPr>
        <w:t>莫報切</w:t>
      </w:r>
      <w:r>
        <w:rPr>
          <w:rFonts w:hAnsi="宋体-方正超大字符集"/>
        </w:rPr>
        <w:t>。古音在三部。</w:t>
      </w:r>
    </w:p>
    <w:p w14:paraId="201C4097" w14:textId="3FA8BA07" w:rsidR="002255CD" w:rsidRDefault="00830F15">
      <w:pPr>
        <w:spacing w:line="360" w:lineRule="auto"/>
      </w:pPr>
      <w:bookmarkStart w:id="4187" w:name="梱"/>
      <w:r>
        <w:rPr>
          <w:rFonts w:hAnsi="宋体-方正超大字符集"/>
          <w:b/>
          <w:color w:val="FF0000"/>
          <w:sz w:val="36"/>
        </w:rPr>
        <w:t>梱</w:t>
      </w:r>
      <w:bookmarkEnd w:id="4187"/>
      <w:r>
        <w:rPr>
          <w:rFonts w:ascii="北師大說文小篆" w:eastAsia="北師大說文小篆" w:hAnsi="北師大說文小篆" w:cs="北師大說文小篆"/>
          <w:sz w:val="56"/>
        </w:rPr>
        <w:t>梱</w:t>
      </w:r>
      <w:r>
        <w:rPr>
          <w:rFonts w:ascii="Dialog" w:eastAsia="Dialog" w:hAnsi="Dialog" w:cs="Dialog"/>
          <w:color w:val="FF0000"/>
        </w:rPr>
        <w:t>kǔn</w:t>
      </w:r>
      <w:r>
        <w:rPr>
          <w:rFonts w:hAnsi="宋体-方正超大字符集"/>
          <w:b/>
          <w:color w:val="660000"/>
        </w:rPr>
        <w:t>門橜也。</w:t>
      </w:r>
      <w:r>
        <w:rPr>
          <w:rFonts w:hAnsi="宋体-方正超大字符集"/>
          <w:color w:val="FF0000"/>
        </w:rPr>
        <w:t>橜</w:t>
      </w:r>
      <w:r>
        <w:rPr>
          <w:rFonts w:hAnsi="宋体-方正超大字符集"/>
        </w:rPr>
        <w:t>下云“一曰門梱也”。</w:t>
      </w:r>
      <w:r>
        <w:rPr>
          <w:rFonts w:hAnsi="宋体-方正超大字符集"/>
          <w:u w:val="wave"/>
        </w:rPr>
        <w:t>門部</w:t>
      </w:r>
      <w:r>
        <w:rPr>
          <w:rFonts w:hAnsi="宋体-方正超大字符集"/>
        </w:rPr>
        <w:t>曰“闑，門梱也”</w:t>
      </w:r>
      <w:r>
        <w:rPr>
          <w:rFonts w:hAnsi="宋体-方正超大字符集" w:hint="eastAsia"/>
        </w:rPr>
        <w:t>，</w:t>
      </w:r>
      <w:r>
        <w:rPr>
          <w:rFonts w:hAnsi="宋体-方正超大字符集"/>
        </w:rPr>
        <w:t>然則門梱</w:t>
      </w:r>
      <w:r w:rsidR="005A4AB1" w:rsidRPr="005A4AB1">
        <w:rPr>
          <w:rFonts w:hAnsi="宋体-方正超大字符集" w:hint="eastAsia"/>
        </w:rPr>
        <w:t>、</w:t>
      </w:r>
      <w:r>
        <w:rPr>
          <w:rFonts w:hAnsi="宋体-方正超大字符集"/>
        </w:rPr>
        <w:t>門橜</w:t>
      </w:r>
      <w:r w:rsidR="005A4AB1" w:rsidRPr="005A4AB1">
        <w:rPr>
          <w:rFonts w:hAnsi="宋体-方正超大字符集" w:hint="eastAsia"/>
        </w:rPr>
        <w:t>、</w:t>
      </w:r>
      <w:r>
        <w:rPr>
          <w:rFonts w:hAnsi="宋体-方正超大字符集"/>
        </w:rPr>
        <w:t>闑，一物三名矣。謂當門中設木也。</w:t>
      </w:r>
      <w:r>
        <w:rPr>
          <w:rFonts w:hAnsi="宋体-方正超大字符集"/>
          <w:u w:val="wave"/>
        </w:rPr>
        <w:t>釋宮</w:t>
      </w:r>
      <w:r>
        <w:rPr>
          <w:rFonts w:hAnsi="宋体-方正超大字符集"/>
        </w:rPr>
        <w:t>：</w:t>
      </w:r>
      <w:r>
        <w:rPr>
          <w:rFonts w:hAnsi="宋体-方正超大字符集"/>
          <w:i/>
          <w:color w:val="008AC9"/>
          <w:sz w:val="20"/>
        </w:rPr>
        <w:t>橜謂之闑</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橜</w:t>
      </w:r>
      <w:r w:rsidR="005A4AB1" w:rsidRPr="005A4AB1">
        <w:rPr>
          <w:rFonts w:hAnsi="宋体-方正超大字符集" w:hint="eastAsia"/>
          <w:i/>
          <w:color w:val="008AC9"/>
          <w:sz w:val="20"/>
        </w:rPr>
        <w:t>、</w:t>
      </w:r>
      <w:r>
        <w:rPr>
          <w:rFonts w:hAnsi="宋体-方正超大字符集"/>
          <w:i/>
          <w:color w:val="008AC9"/>
          <w:sz w:val="20"/>
        </w:rPr>
        <w:t>機</w:t>
      </w:r>
      <w:r w:rsidR="005A4AB1" w:rsidRPr="005A4AB1">
        <w:rPr>
          <w:rFonts w:hAnsi="宋体-方正超大字符集" w:hint="eastAsia"/>
          <w:i/>
          <w:color w:val="008AC9"/>
          <w:sz w:val="20"/>
        </w:rPr>
        <w:t>、</w:t>
      </w:r>
      <w:r>
        <w:rPr>
          <w:rFonts w:hAnsi="宋体-方正超大字符集"/>
          <w:i/>
          <w:color w:val="008AC9"/>
          <w:sz w:val="20"/>
        </w:rPr>
        <w:t>闑</w:t>
      </w:r>
      <w:r>
        <w:rPr>
          <w:rFonts w:hAnsi="宋体-方正超大字符集" w:hint="eastAsia"/>
          <w:i/>
          <w:color w:val="008AC9"/>
          <w:sz w:val="20"/>
        </w:rPr>
        <w:t>，</w:t>
      </w:r>
      <w:r>
        <w:rPr>
          <w:rFonts w:hAnsi="宋体-方正超大字符集"/>
          <w:i/>
          <w:color w:val="008AC9"/>
          <w:sz w:val="20"/>
        </w:rPr>
        <w:t>𣏔也</w:t>
      </w:r>
      <w:r>
        <w:rPr>
          <w:rFonts w:hAnsi="宋体-方正超大字符集"/>
        </w:rPr>
        <w:t>。𣏔同梱。</w:t>
      </w:r>
      <w:r>
        <w:rPr>
          <w:rFonts w:hAnsi="宋体-方正超大字符集"/>
          <w:u w:val="wave"/>
        </w:rPr>
        <w:t>史記</w:t>
      </w:r>
      <w:r>
        <w:rPr>
          <w:rFonts w:hAnsi="宋体-方正超大字符集"/>
          <w:u w:val="double"/>
        </w:rPr>
        <w:t>孫叔敖傳</w:t>
      </w:r>
      <w:r>
        <w:rPr>
          <w:rFonts w:hAnsi="宋体-方正超大字符集"/>
        </w:rPr>
        <w:t>曰：</w:t>
      </w:r>
      <w:r>
        <w:rPr>
          <w:rFonts w:hAnsi="宋体-方正超大字符集"/>
          <w:i/>
          <w:color w:val="008AC9"/>
          <w:sz w:val="20"/>
        </w:rPr>
        <w:t>楚俗好庳車</w:t>
      </w:r>
      <w:r>
        <w:rPr>
          <w:rFonts w:hAnsi="宋体-方正超大字符集" w:hint="eastAsia"/>
          <w:i/>
          <w:color w:val="008AC9"/>
          <w:sz w:val="20"/>
        </w:rPr>
        <w:t>，</w:t>
      </w:r>
      <w:r>
        <w:rPr>
          <w:rFonts w:hAnsi="宋体-方正超大字符集"/>
          <w:i/>
          <w:color w:val="008AC9"/>
          <w:sz w:val="20"/>
        </w:rPr>
        <w:t>王欲下令使高之</w:t>
      </w:r>
      <w:r>
        <w:rPr>
          <w:rFonts w:hAnsi="宋体-方正超大字符集" w:hint="eastAsia"/>
          <w:i/>
          <w:color w:val="008AC9"/>
          <w:sz w:val="20"/>
        </w:rPr>
        <w:t>，</w:t>
      </w:r>
      <w:r>
        <w:rPr>
          <w:rFonts w:hAnsi="宋体-方正超大字符集"/>
          <w:i/>
          <w:color w:val="008AC9"/>
          <w:sz w:val="20"/>
        </w:rPr>
        <w:t>相敎閭里使高其梱</w:t>
      </w:r>
      <w:r>
        <w:rPr>
          <w:rFonts w:hAnsi="宋体-方正超大字符集" w:hint="eastAsia"/>
          <w:i/>
          <w:color w:val="008AC9"/>
          <w:sz w:val="20"/>
        </w:rPr>
        <w:t>，</w:t>
      </w:r>
      <w:r>
        <w:rPr>
          <w:rFonts w:hAnsi="宋体-方正超大字符集"/>
          <w:i/>
          <w:color w:val="008AC9"/>
          <w:sz w:val="20"/>
        </w:rPr>
        <w:t>居半歲</w:t>
      </w:r>
      <w:r>
        <w:rPr>
          <w:rFonts w:hAnsi="宋体-方正超大字符集" w:hint="eastAsia"/>
          <w:i/>
          <w:color w:val="008AC9"/>
          <w:sz w:val="20"/>
        </w:rPr>
        <w:t>，</w:t>
      </w:r>
      <w:r>
        <w:rPr>
          <w:rFonts w:hAnsi="宋体-方正超大字符集"/>
          <w:i/>
          <w:color w:val="008AC9"/>
          <w:sz w:val="20"/>
        </w:rPr>
        <w:t>民悉自高其車</w:t>
      </w:r>
      <w:r>
        <w:rPr>
          <w:rFonts w:hAnsi="宋体-方正超大字符集"/>
        </w:rPr>
        <w:t>。</w:t>
      </w:r>
      <w:r>
        <w:rPr>
          <w:rFonts w:hAnsi="宋体-方正超大字符集"/>
          <w:u w:val="wave"/>
        </w:rPr>
        <w:t>史記</w:t>
      </w:r>
      <w:r>
        <w:rPr>
          <w:rFonts w:hAnsi="宋体-方正超大字符集"/>
          <w:u w:val="double"/>
        </w:rPr>
        <w:t>張釋之馮唐傳</w:t>
      </w:r>
      <w:r>
        <w:rPr>
          <w:rFonts w:hAnsi="宋体-方正超大字符集"/>
        </w:rPr>
        <w:t>曰：</w:t>
      </w:r>
      <w:r>
        <w:rPr>
          <w:rFonts w:hAnsi="宋体-方正超大字符集"/>
          <w:i/>
          <w:color w:val="008AC9"/>
          <w:sz w:val="20"/>
        </w:rPr>
        <w:t>閫以內者，寡人制之。閫以外者，將軍制之</w:t>
      </w:r>
      <w:r>
        <w:rPr>
          <w:rFonts w:hAnsi="宋体-方正超大字符集"/>
        </w:rPr>
        <w:t>。</w:t>
      </w:r>
      <w:r>
        <w:rPr>
          <w:rFonts w:hAnsi="宋体-方正超大字符集"/>
          <w:u w:val="wave"/>
        </w:rPr>
        <w:t>漢書</w:t>
      </w:r>
      <w:r>
        <w:rPr>
          <w:rFonts w:hAnsi="宋体-方正超大字符集"/>
        </w:rPr>
        <w:t>閫作闑</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此郭門之梱也。門中橜曰梱</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曲禮</w:t>
      </w:r>
      <w:r>
        <w:rPr>
          <w:rFonts w:hAnsi="宋体-方正超大字符集"/>
        </w:rPr>
        <w:t>曰：</w:t>
      </w:r>
      <w:r>
        <w:rPr>
          <w:rFonts w:hAnsi="宋体-方正超大字符集"/>
          <w:i/>
          <w:color w:val="008AC9"/>
          <w:sz w:val="20"/>
        </w:rPr>
        <w:t>梱，門限也</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不合。</w:t>
      </w:r>
      <w:r>
        <w:rPr>
          <w:rFonts w:hAnsi="宋体-方正超大字符集"/>
          <w:b/>
          <w:color w:val="660000"/>
        </w:rPr>
        <w:t>从木，困聲。</w:t>
      </w:r>
      <w:r>
        <w:rPr>
          <w:rFonts w:hAnsi="宋体-方正超大字符集"/>
          <w:color w:val="00B050"/>
        </w:rPr>
        <w:t>苦本切</w:t>
      </w:r>
      <w:r>
        <w:rPr>
          <w:rFonts w:hAnsi="宋体-方正超大字符集"/>
        </w:rPr>
        <w:t>。十三部。</w:t>
      </w:r>
    </w:p>
    <w:p w14:paraId="76E6B2C0" w14:textId="77777777" w:rsidR="002255CD" w:rsidRDefault="00830F15">
      <w:pPr>
        <w:spacing w:line="360" w:lineRule="auto"/>
      </w:pPr>
      <w:bookmarkStart w:id="4188" w:name="榍"/>
      <w:r>
        <w:rPr>
          <w:rFonts w:hAnsi="宋体-方正超大字符集" w:hint="eastAsia"/>
          <w:b/>
          <w:color w:val="FF0000"/>
          <w:sz w:val="36"/>
        </w:rPr>
        <w:t>榍</w:t>
      </w:r>
      <w:bookmarkEnd w:id="4188"/>
      <w:r>
        <w:rPr>
          <w:rFonts w:ascii="北師大說文小篆" w:eastAsia="北師大說文小篆" w:hAnsi="北師大說文小篆" w:cs="北師大說文小篆" w:hint="eastAsia"/>
          <w:sz w:val="56"/>
        </w:rPr>
        <w:t>榍</w:t>
      </w:r>
      <w:r>
        <w:rPr>
          <w:rFonts w:ascii="Dialog" w:eastAsia="Dialog" w:hAnsi="Dialog" w:cs="Dialog"/>
          <w:color w:val="FF0000"/>
        </w:rPr>
        <w:t>xiè</w:t>
      </w:r>
      <w:r>
        <w:rPr>
          <w:rFonts w:hAnsi="宋体-方正超大字符集"/>
          <w:b/>
          <w:color w:val="660000"/>
        </w:rPr>
        <w:t>限也。</w:t>
      </w:r>
      <w:r>
        <w:rPr>
          <w:rFonts w:hAnsi="宋体-方正超大字符集"/>
          <w:u w:val="wave"/>
        </w:rPr>
        <w:t>𨸏部</w:t>
      </w:r>
      <w:r>
        <w:rPr>
          <w:rFonts w:hAnsi="宋体-方正超大字符集"/>
        </w:rPr>
        <w:t>限下云</w:t>
      </w:r>
      <w:r>
        <w:rPr>
          <w:rFonts w:hAnsi="宋体-方正超大字符集" w:hint="eastAsia"/>
        </w:rPr>
        <w:t>“</w:t>
      </w:r>
      <w:r>
        <w:rPr>
          <w:rFonts w:hAnsi="宋体-方正超大字符集"/>
        </w:rPr>
        <w:t>一曰門</w:t>
      </w:r>
      <w:r>
        <w:rPr>
          <w:rFonts w:hAnsi="宋体-方正超大字符集" w:hint="eastAsia"/>
        </w:rPr>
        <w:t>榍</w:t>
      </w:r>
      <w:r>
        <w:rPr>
          <w:rFonts w:hAnsi="宋体-方正超大字符集"/>
        </w:rPr>
        <w:t>也</w:t>
      </w:r>
      <w:r>
        <w:rPr>
          <w:rFonts w:hAnsi="宋体-方正超大字符集" w:hint="eastAsia"/>
        </w:rPr>
        <w:t>”</w:t>
      </w:r>
      <w:r>
        <w:rPr>
          <w:rFonts w:hAnsi="宋体-方正超大字符集"/>
        </w:rPr>
        <w:t>。</w:t>
      </w:r>
      <w:r>
        <w:rPr>
          <w:rFonts w:hAnsi="宋体-方正超大字符集"/>
          <w:u w:val="wave"/>
        </w:rPr>
        <w:t>門部</w:t>
      </w:r>
      <w:r>
        <w:rPr>
          <w:rFonts w:hAnsi="宋体-方正超大字符集"/>
        </w:rPr>
        <w:t>云</w:t>
      </w:r>
      <w:r>
        <w:rPr>
          <w:rFonts w:hAnsi="宋体-方正超大字符集" w:hint="eastAsia"/>
        </w:rPr>
        <w:t>“</w:t>
      </w:r>
      <w:r>
        <w:rPr>
          <w:rFonts w:hAnsi="宋体-方正超大字符集"/>
        </w:rPr>
        <w:t>閾，門</w:t>
      </w:r>
      <w:r>
        <w:rPr>
          <w:rFonts w:hAnsi="宋体-方正超大字符集" w:hint="eastAsia"/>
        </w:rPr>
        <w:t>榍</w:t>
      </w:r>
      <w:r>
        <w:rPr>
          <w:rFonts w:hAnsi="宋体-方正超大字符集"/>
        </w:rPr>
        <w:t>也</w:t>
      </w:r>
      <w:r>
        <w:rPr>
          <w:rFonts w:hAnsi="宋体-方正超大字符集" w:hint="eastAsia"/>
        </w:rPr>
        <w:t>”，</w:t>
      </w:r>
      <w:r>
        <w:rPr>
          <w:rFonts w:hAnsi="宋体-方正超大字符集"/>
        </w:rPr>
        <w:t>亦一物三名矣。</w:t>
      </w:r>
      <w:r>
        <w:rPr>
          <w:rFonts w:hAnsi="宋体-方正超大字符集"/>
          <w:u w:val="wave"/>
        </w:rPr>
        <w:t>釋宮</w:t>
      </w:r>
      <w:r>
        <w:rPr>
          <w:rFonts w:hAnsi="宋体-方正超大字符集" w:hint="eastAsia"/>
        </w:rPr>
        <w:t>：</w:t>
      </w:r>
      <w:r>
        <w:rPr>
          <w:rFonts w:hAnsi="宋体-方正超大字符集"/>
          <w:i/>
          <w:color w:val="008AC9"/>
          <w:sz w:val="20"/>
        </w:rPr>
        <w:t>柣謂之閾</w:t>
      </w:r>
      <w:r>
        <w:rPr>
          <w:rFonts w:hAnsi="宋体-方正超大字符集" w:hint="eastAsia"/>
        </w:rPr>
        <w:t>，</w:t>
      </w:r>
      <w:r>
        <w:rPr>
          <w:rFonts w:hAnsi="宋体-方正超大字符集"/>
        </w:rPr>
        <w:t>柣，</w:t>
      </w:r>
      <w:r>
        <w:rPr>
          <w:rFonts w:hAnsi="宋体-方正超大字符集"/>
          <w:u w:val="single"/>
        </w:rPr>
        <w:t>郭</w:t>
      </w:r>
      <w:r>
        <w:rPr>
          <w:rFonts w:hAnsi="宋体-方正超大字符集"/>
          <w:i/>
          <w:color w:val="00B050"/>
        </w:rPr>
        <w:t>千結反</w:t>
      </w:r>
      <w:r>
        <w:rPr>
          <w:rFonts w:hAnsi="宋体-方正超大字符集" w:hint="eastAsia"/>
        </w:rPr>
        <w:t>，</w:t>
      </w:r>
      <w:r>
        <w:rPr>
          <w:rFonts w:hAnsi="宋体-方正超大字符集"/>
        </w:rPr>
        <w:t>柣卽</w:t>
      </w:r>
      <w:r>
        <w:rPr>
          <w:rFonts w:hAnsi="宋体-方正超大字符集" w:hint="eastAsia"/>
        </w:rPr>
        <w:t>榍</w:t>
      </w:r>
      <w:r>
        <w:rPr>
          <w:rFonts w:hAnsi="宋体-方正超大字符集"/>
        </w:rPr>
        <w:t>字也。漢人多作切</w:t>
      </w:r>
      <w:r>
        <w:rPr>
          <w:rFonts w:hAnsi="宋体-方正超大字符集" w:hint="eastAsia"/>
        </w:rPr>
        <w:t>，</w:t>
      </w:r>
      <w:r>
        <w:rPr>
          <w:rFonts w:hAnsi="宋体-方正超大字符集"/>
          <w:u w:val="wave"/>
        </w:rPr>
        <w:t>考工記</w:t>
      </w:r>
      <w:r>
        <w:rPr>
          <w:rFonts w:hAnsi="宋体-方正超大字符集"/>
        </w:rPr>
        <w:lastRenderedPageBreak/>
        <w:t>注云：</w:t>
      </w:r>
      <w:r>
        <w:rPr>
          <w:rFonts w:hAnsi="宋体-方正超大字符集"/>
          <w:i/>
          <w:color w:val="008AC9"/>
          <w:sz w:val="20"/>
        </w:rPr>
        <w:t>眼讀如限切之限</w:t>
      </w:r>
      <w:r>
        <w:rPr>
          <w:rFonts w:hAnsi="宋体-方正超大字符集"/>
        </w:rPr>
        <w:t>。限切，謂門限也。</w:t>
      </w:r>
      <w:r>
        <w:rPr>
          <w:rFonts w:hAnsi="宋体-方正超大字符集"/>
          <w:u w:val="wave"/>
        </w:rPr>
        <w:t>漢書</w:t>
      </w:r>
      <w:r>
        <w:rPr>
          <w:rFonts w:hAnsi="宋体-方正超大字符集"/>
          <w:u w:val="double"/>
        </w:rPr>
        <w:t>外戚傳</w:t>
      </w:r>
      <w:r>
        <w:rPr>
          <w:rFonts w:hAnsi="宋体-方正超大字符集" w:hint="eastAsia"/>
        </w:rPr>
        <w:t>：</w:t>
      </w:r>
      <w:r>
        <w:rPr>
          <w:rFonts w:hAnsi="宋体-方正超大字符集"/>
          <w:i/>
          <w:color w:val="008AC9"/>
          <w:sz w:val="20"/>
        </w:rPr>
        <w:t>切皆銅沓</w:t>
      </w:r>
      <w:r>
        <w:rPr>
          <w:rFonts w:hAnsi="宋体-方正超大字符集" w:hint="eastAsia"/>
          <w:i/>
          <w:color w:val="008AC9"/>
          <w:sz w:val="20"/>
        </w:rPr>
        <w:t>，</w:t>
      </w:r>
      <w:r>
        <w:rPr>
          <w:rFonts w:hAnsi="宋体-方正超大字符集"/>
          <w:i/>
          <w:color w:val="008AC9"/>
          <w:sz w:val="20"/>
        </w:rPr>
        <w:t>黃金塗</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切，門限也。</w:t>
      </w:r>
      <w:r>
        <w:rPr>
          <w:rFonts w:hAnsi="宋体-方正超大字符集"/>
          <w:i/>
          <w:color w:val="00B050"/>
          <w:sz w:val="20"/>
        </w:rPr>
        <w:t>千結反</w:t>
      </w:r>
      <w:r>
        <w:rPr>
          <w:rFonts w:hAnsi="宋体-方正超大字符集"/>
        </w:rPr>
        <w:t>。按：</w:t>
      </w:r>
      <w:r>
        <w:rPr>
          <w:rFonts w:hAnsi="宋体-方正超大字符集"/>
          <w:u w:val="wave"/>
        </w:rPr>
        <w:t>西都賦</w:t>
      </w:r>
      <w:r>
        <w:rPr>
          <w:rFonts w:hAnsi="宋体-方正超大字符集" w:hint="eastAsia"/>
        </w:rPr>
        <w:t>：</w:t>
      </w:r>
      <w:r>
        <w:rPr>
          <w:rFonts w:hAnsi="宋体-方正超大字符集"/>
          <w:i/>
          <w:color w:val="008AC9"/>
          <w:sz w:val="20"/>
        </w:rPr>
        <w:t>玄墀釦切</w:t>
      </w:r>
      <w:r>
        <w:rPr>
          <w:rFonts w:hAnsi="宋体-方正超大字符集" w:hint="eastAsia"/>
        </w:rPr>
        <w:t>，</w:t>
      </w:r>
      <w:r>
        <w:rPr>
          <w:rFonts w:hAnsi="宋体-方正超大字符集"/>
        </w:rPr>
        <w:t>釦切</w:t>
      </w:r>
      <w:r>
        <w:rPr>
          <w:rFonts w:hAnsi="宋体-方正超大字符集" w:hint="eastAsia"/>
        </w:rPr>
        <w:t>，</w:t>
      </w:r>
      <w:r>
        <w:rPr>
          <w:rFonts w:hAnsi="宋体-方正超大字符集"/>
        </w:rPr>
        <w:t>卽</w:t>
      </w:r>
      <w:r>
        <w:rPr>
          <w:rFonts w:hAnsi="宋体-方正超大字符集"/>
          <w:u w:val="wave"/>
        </w:rPr>
        <w:t>漢書</w:t>
      </w:r>
      <w:r>
        <w:rPr>
          <w:rFonts w:hAnsi="宋体-方正超大字符集"/>
        </w:rPr>
        <w:t>之切</w:t>
      </w:r>
      <w:r>
        <w:rPr>
          <w:rFonts w:hAnsi="宋体-方正超大字符集" w:hint="eastAsia"/>
        </w:rPr>
        <w:t>，</w:t>
      </w:r>
      <w:r>
        <w:rPr>
          <w:rFonts w:hAnsi="宋体-方正超大字符集"/>
        </w:rPr>
        <w:t>皆銅沓黃金塗也。</w:t>
      </w:r>
      <w:r>
        <w:rPr>
          <w:rFonts w:hAnsi="宋体-方正超大字符集"/>
          <w:u w:val="wave"/>
        </w:rPr>
        <w:t>文𨕖</w:t>
      </w:r>
      <w:r>
        <w:rPr>
          <w:rFonts w:hAnsi="宋体-方正超大字符集"/>
        </w:rPr>
        <w:t>切作砌</w:t>
      </w:r>
      <w:r>
        <w:rPr>
          <w:rFonts w:hAnsi="宋体-方正超大字符集" w:hint="eastAsia"/>
        </w:rPr>
        <w:t>，</w:t>
      </w:r>
      <w:r>
        <w:rPr>
          <w:rFonts w:hAnsi="宋体-方正超大字符集"/>
        </w:rPr>
        <w:t>誤。</w:t>
      </w:r>
      <w:r>
        <w:rPr>
          <w:rFonts w:hAnsi="宋体-方正超大字符集"/>
          <w:u w:val="wave"/>
        </w:rPr>
        <w:t>西京賦</w:t>
      </w:r>
      <w:r>
        <w:rPr>
          <w:rFonts w:hAnsi="宋体-方正超大字符集"/>
        </w:rPr>
        <w:t>云</w:t>
      </w:r>
      <w:r>
        <w:rPr>
          <w:rFonts w:hAnsi="宋体-方正超大字符集"/>
          <w:i/>
          <w:color w:val="008AC9"/>
          <w:sz w:val="20"/>
        </w:rPr>
        <w:t>金戺</w:t>
      </w:r>
      <w:r>
        <w:rPr>
          <w:rFonts w:hAnsi="宋体-方正超大字符集" w:hint="eastAsia"/>
        </w:rPr>
        <w:t>，</w:t>
      </w:r>
      <w:r>
        <w:rPr>
          <w:rFonts w:hAnsi="宋体-方正超大字符集"/>
        </w:rPr>
        <w:t>卽釦切也。</w:t>
      </w:r>
      <w:r>
        <w:rPr>
          <w:rFonts w:hAnsi="宋体-方正超大字符集"/>
          <w:u w:val="wave"/>
        </w:rPr>
        <w:t>西京賦</w:t>
      </w:r>
      <w:r>
        <w:rPr>
          <w:rFonts w:hAnsi="宋体-方正超大字符集"/>
        </w:rPr>
        <w:t>又云：</w:t>
      </w:r>
      <w:r>
        <w:rPr>
          <w:rFonts w:hAnsi="宋体-方正超大字符集"/>
          <w:i/>
          <w:color w:val="008AC9"/>
          <w:sz w:val="20"/>
        </w:rPr>
        <w:t>設切厓隒</w:t>
      </w:r>
      <w:r>
        <w:rPr>
          <w:rFonts w:hAnsi="宋体-方正超大字符集" w:hint="eastAsia"/>
        </w:rPr>
        <w:t>，</w:t>
      </w:r>
      <w:r>
        <w:rPr>
          <w:rFonts w:hAnsi="宋体-方正超大字符集"/>
        </w:rPr>
        <w:t>卽</w:t>
      </w:r>
      <w:r>
        <w:rPr>
          <w:rFonts w:hAnsi="宋体-方正超大字符集"/>
          <w:u w:val="wave"/>
        </w:rPr>
        <w:t>西都賦</w:t>
      </w:r>
      <w:r>
        <w:rPr>
          <w:rFonts w:hAnsi="宋体-方正超大字符集"/>
        </w:rPr>
        <w:t>之</w:t>
      </w:r>
      <w:r>
        <w:rPr>
          <w:rFonts w:hAnsi="宋体-方正超大字符集"/>
          <w:i/>
          <w:color w:val="008AC9"/>
          <w:sz w:val="20"/>
        </w:rPr>
        <w:t>仍增厓而衡閾</w:t>
      </w:r>
      <w:r>
        <w:rPr>
          <w:rFonts w:hAnsi="宋体-方正超大字符集"/>
        </w:rPr>
        <w:t>也。</w:t>
      </w:r>
      <w:r>
        <w:rPr>
          <w:rFonts w:hAnsi="宋体-方正超大字符集"/>
          <w:u w:val="wave"/>
        </w:rPr>
        <w:t>廣雅</w:t>
      </w:r>
      <w:r>
        <w:rPr>
          <w:rFonts w:hAnsi="宋体-方正超大字符集" w:hint="eastAsia"/>
        </w:rPr>
        <w:t>：</w:t>
      </w:r>
      <w:r>
        <w:rPr>
          <w:rFonts w:hAnsi="宋体-方正超大字符集"/>
          <w:i/>
          <w:color w:val="008AC9"/>
          <w:sz w:val="20"/>
        </w:rPr>
        <w:t>柣戺橉切也</w:t>
      </w:r>
      <w:r>
        <w:rPr>
          <w:rFonts w:hAnsi="宋体-方正超大字符集" w:hint="eastAsia"/>
        </w:rPr>
        <w:t>，</w:t>
      </w:r>
      <w:r>
        <w:rPr>
          <w:rFonts w:hAnsi="宋体-方正超大字符集"/>
        </w:rPr>
        <w:t>切</w:t>
      </w:r>
      <w:r>
        <w:rPr>
          <w:rFonts w:hAnsi="宋体-方正超大字符集" w:hint="eastAsia"/>
        </w:rPr>
        <w:t>，</w:t>
      </w:r>
      <w:r>
        <w:rPr>
          <w:rFonts w:hAnsi="宋体-方正超大字符集"/>
        </w:rPr>
        <w:t>今本亦譌砌。橉見</w:t>
      </w:r>
      <w:r>
        <w:rPr>
          <w:rFonts w:hAnsi="宋体-方正超大字符集"/>
          <w:u w:val="wave"/>
        </w:rPr>
        <w:t>淮南書</w:t>
      </w:r>
      <w:r>
        <w:rPr>
          <w:rFonts w:hAnsi="宋体-方正超大字符集"/>
        </w:rPr>
        <w:t>。</w:t>
      </w:r>
      <w:r>
        <w:rPr>
          <w:rFonts w:hAnsi="宋体-方正超大字符集"/>
          <w:u w:val="wave"/>
        </w:rPr>
        <w:t>匡謬正俗</w:t>
      </w:r>
      <w:r>
        <w:rPr>
          <w:rFonts w:hAnsi="宋体-方正超大字符集"/>
        </w:rPr>
        <w:t>云：</w:t>
      </w:r>
      <w:r>
        <w:rPr>
          <w:rFonts w:hAnsi="宋体-方正超大字符集"/>
          <w:i/>
          <w:color w:val="008AC9"/>
          <w:sz w:val="20"/>
        </w:rPr>
        <w:t>俗謂門限爲門蒨者。</w:t>
      </w:r>
      <w:r>
        <w:rPr>
          <w:rFonts w:hAnsi="宋体-方正超大字符集"/>
          <w:i/>
          <w:color w:val="008AC9"/>
          <w:sz w:val="20"/>
          <w:u w:val="wave"/>
        </w:rPr>
        <w:t>爾雅</w:t>
      </w:r>
      <w:r>
        <w:rPr>
          <w:rFonts w:hAnsi="宋体-方正超大字符集" w:hint="eastAsia"/>
          <w:i/>
          <w:color w:val="008AC9"/>
          <w:sz w:val="20"/>
        </w:rPr>
        <w:t>：</w:t>
      </w:r>
      <w:r>
        <w:rPr>
          <w:rFonts w:hAnsi="宋体-方正超大字符集"/>
          <w:i/>
          <w:color w:val="008AC9"/>
          <w:sz w:val="20"/>
        </w:rPr>
        <w:t>柣謂之閾</w:t>
      </w:r>
      <w:r>
        <w:rPr>
          <w:rFonts w:hAnsi="宋体-方正超大字符集" w:hint="eastAsia"/>
          <w:i/>
          <w:color w:val="008AC9"/>
          <w:sz w:val="20"/>
        </w:rPr>
        <w:t>，</w:t>
      </w:r>
      <w:r>
        <w:rPr>
          <w:rFonts w:hAnsi="宋体-方正超大字符集"/>
          <w:i/>
          <w:color w:val="008AC9"/>
          <w:sz w:val="20"/>
          <w:u w:val="single"/>
        </w:rPr>
        <w:t>郭</w:t>
      </w:r>
      <w:r>
        <w:rPr>
          <w:rFonts w:hAnsi="宋体-方正超大字符集"/>
          <w:i/>
          <w:color w:val="008AC9"/>
          <w:sz w:val="20"/>
        </w:rPr>
        <w:t>音</w:t>
      </w:r>
      <w:r>
        <w:rPr>
          <w:rFonts w:hAnsi="宋体-方正超大字符集"/>
          <w:i/>
          <w:color w:val="00B050"/>
          <w:sz w:val="20"/>
        </w:rPr>
        <w:t>切</w:t>
      </w:r>
      <w:r>
        <w:rPr>
          <w:rFonts w:hAnsi="宋体-方正超大字符集" w:hint="eastAsia"/>
          <w:i/>
          <w:color w:val="008AC9"/>
          <w:sz w:val="20"/>
        </w:rPr>
        <w:t>，</w:t>
      </w:r>
      <w:r>
        <w:rPr>
          <w:rFonts w:hAnsi="宋体-方正超大字符集"/>
          <w:i/>
          <w:color w:val="008AC9"/>
          <w:sz w:val="20"/>
        </w:rPr>
        <w:t>今言門蒨是柣聲之轉耳</w:t>
      </w:r>
      <w:r>
        <w:rPr>
          <w:rFonts w:hAnsi="宋体-方正超大字符集" w:hint="eastAsia"/>
          <w:i/>
          <w:color w:val="008AC9"/>
          <w:sz w:val="20"/>
        </w:rPr>
        <w:t>，</w:t>
      </w:r>
      <w:r>
        <w:rPr>
          <w:rFonts w:hAnsi="宋体-方正超大字符集"/>
          <w:i/>
          <w:color w:val="008AC9"/>
          <w:sz w:val="20"/>
        </w:rPr>
        <w:t>字當爲柣而作切音</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柣當爲</w:t>
      </w:r>
      <w:r>
        <w:rPr>
          <w:rFonts w:hAnsi="宋体-方正超大字符集" w:hint="eastAsia"/>
        </w:rPr>
        <w:t>榍</w:t>
      </w:r>
      <w:r>
        <w:rPr>
          <w:rFonts w:hAnsi="宋体-方正超大字符集"/>
        </w:rPr>
        <w:t>而作切音。如</w:t>
      </w:r>
      <w:r>
        <w:rPr>
          <w:rFonts w:hAnsi="宋体-方正超大字符集"/>
          <w:u w:val="wave"/>
        </w:rPr>
        <w:t>多方</w:t>
      </w:r>
      <w:r>
        <w:rPr>
          <w:rFonts w:hAnsi="宋体-方正超大字符集"/>
        </w:rPr>
        <w:t>：</w:t>
      </w:r>
      <w:r>
        <w:rPr>
          <w:rFonts w:hAnsi="宋体-方正超大字符集"/>
          <w:i/>
          <w:color w:val="008AC9"/>
          <w:sz w:val="20"/>
        </w:rPr>
        <w:t>大淫泆有辭</w:t>
      </w:r>
      <w:r>
        <w:rPr>
          <w:rFonts w:hAnsi="宋体-方正超大字符集"/>
        </w:rPr>
        <w:t>。泆又作佾</w:t>
      </w:r>
      <w:r>
        <w:rPr>
          <w:rFonts w:hAnsi="宋体-方正超大字符集" w:hint="eastAsia"/>
        </w:rPr>
        <w:t>，</w:t>
      </w:r>
      <w:r>
        <w:rPr>
          <w:rFonts w:hAnsi="宋体-方正超大字符集"/>
          <w:u w:val="single"/>
        </w:rPr>
        <w:t>馬</w:t>
      </w:r>
      <w:r>
        <w:rPr>
          <w:rFonts w:hAnsi="宋体-方正超大字符集"/>
        </w:rPr>
        <w:t>本作㞕</w:t>
      </w:r>
      <w:r>
        <w:rPr>
          <w:rFonts w:hAnsi="宋体-方正超大字符集" w:hint="eastAsia"/>
        </w:rPr>
        <w:t>，</w:t>
      </w:r>
      <w:r>
        <w:rPr>
          <w:rFonts w:hAnsi="宋体-方正超大字符集"/>
        </w:rPr>
        <w:t>是其比也。</w:t>
      </w:r>
      <w:r>
        <w:rPr>
          <w:rFonts w:hAnsi="宋体-方正超大字符集"/>
          <w:b/>
          <w:color w:val="660000"/>
        </w:rPr>
        <w:t>从木，㞕聲。</w:t>
      </w:r>
      <w:r>
        <w:rPr>
          <w:rFonts w:hAnsi="宋体-方正超大字符集"/>
          <w:color w:val="00B050"/>
        </w:rPr>
        <w:t>先結切</w:t>
      </w:r>
      <w:r>
        <w:rPr>
          <w:rFonts w:hAnsi="宋体-方正超大字符集"/>
        </w:rPr>
        <w:t>。十二部。</w:t>
      </w:r>
    </w:p>
    <w:p w14:paraId="0B645E0C" w14:textId="531775B7" w:rsidR="002255CD" w:rsidRDefault="00830F15">
      <w:pPr>
        <w:spacing w:line="360" w:lineRule="auto"/>
      </w:pPr>
      <w:bookmarkStart w:id="4189" w:name="柤"/>
      <w:r>
        <w:rPr>
          <w:rFonts w:hAnsi="宋体-方正超大字符集"/>
          <w:b/>
          <w:color w:val="FF0000"/>
          <w:sz w:val="36"/>
        </w:rPr>
        <w:t>柤</w:t>
      </w:r>
      <w:bookmarkEnd w:id="4189"/>
      <w:r>
        <w:rPr>
          <w:rFonts w:ascii="北師大說文小篆" w:eastAsia="北師大說文小篆" w:hAnsi="北師大說文小篆" w:cs="北師大說文小篆"/>
          <w:sz w:val="56"/>
        </w:rPr>
        <w:t>柤</w:t>
      </w:r>
      <w:r>
        <w:rPr>
          <w:rFonts w:ascii="Dialog" w:eastAsia="Dialog" w:hAnsi="Dialog" w:cs="Dialog"/>
          <w:color w:val="FF0000"/>
        </w:rPr>
        <w:t>zhā</w:t>
      </w:r>
      <w:r>
        <w:rPr>
          <w:rFonts w:hAnsi="宋体-方正超大字符集"/>
          <w:b/>
          <w:color w:val="660000"/>
        </w:rPr>
        <w:t>木閑也。</w:t>
      </w:r>
      <w:r>
        <w:rPr>
          <w:rFonts w:hAnsi="宋体-方正超大字符集"/>
          <w:u w:val="wave"/>
        </w:rPr>
        <w:t>門部</w:t>
      </w:r>
      <w:r>
        <w:rPr>
          <w:rFonts w:hAnsi="宋体-方正超大字符集"/>
        </w:rPr>
        <w:t>曰“閑，闌也”。</w:t>
      </w:r>
      <w:r>
        <w:rPr>
          <w:rFonts w:hAnsi="宋体-方正超大字符集"/>
          <w:u w:val="wave"/>
        </w:rPr>
        <w:t>廣雅</w:t>
      </w:r>
      <w:r>
        <w:rPr>
          <w:rFonts w:hAnsi="宋体-方正超大字符集"/>
        </w:rPr>
        <w:t>曰：</w:t>
      </w:r>
      <w:r>
        <w:rPr>
          <w:rFonts w:hAnsi="宋体-方正超大字符集"/>
          <w:i/>
          <w:color w:val="008AC9"/>
          <w:sz w:val="20"/>
        </w:rPr>
        <w:t>柤</w:t>
      </w:r>
      <w:r w:rsidR="005A4AB1" w:rsidRPr="005A4AB1">
        <w:rPr>
          <w:rFonts w:hAnsi="宋体-方正超大字符集" w:hint="eastAsia"/>
          <w:i/>
          <w:color w:val="008AC9"/>
          <w:sz w:val="20"/>
        </w:rPr>
        <w:t>、</w:t>
      </w:r>
      <w:r>
        <w:rPr>
          <w:rFonts w:hAnsi="宋体-方正超大字符集"/>
          <w:i/>
          <w:color w:val="008AC9"/>
          <w:sz w:val="20"/>
        </w:rPr>
        <w:t>樘</w:t>
      </w:r>
      <w:r w:rsidR="005A4AB1" w:rsidRPr="005A4AB1">
        <w:rPr>
          <w:rFonts w:hAnsi="宋体-方正超大字符集" w:hint="eastAsia"/>
          <w:i/>
          <w:color w:val="008AC9"/>
          <w:sz w:val="20"/>
        </w:rPr>
        <w:t>、</w:t>
      </w:r>
      <w:r>
        <w:rPr>
          <w:rFonts w:hAnsi="宋体-方正超大字符集"/>
          <w:i/>
          <w:color w:val="008AC9"/>
          <w:sz w:val="20"/>
        </w:rPr>
        <w:t>柱</w:t>
      </w:r>
      <w:r>
        <w:rPr>
          <w:rFonts w:hAnsi="宋体-方正超大字符集" w:hint="eastAsia"/>
          <w:i/>
          <w:color w:val="008AC9"/>
          <w:sz w:val="20"/>
        </w:rPr>
        <w:t>，</w:t>
      </w:r>
      <w:r>
        <w:rPr>
          <w:rFonts w:hAnsi="宋体-方正超大字符集"/>
          <w:i/>
          <w:color w:val="008AC9"/>
          <w:sz w:val="20"/>
        </w:rPr>
        <w:t>距也</w:t>
      </w:r>
      <w:r>
        <w:rPr>
          <w:rFonts w:hAnsi="宋体-方正超大字符集" w:hint="eastAsia"/>
        </w:rPr>
        <w:t>，</w:t>
      </w:r>
      <w:r>
        <w:rPr>
          <w:rFonts w:hAnsi="宋体-方正超大字符集"/>
        </w:rPr>
        <w:t>距當作歫，止也。</w:t>
      </w:r>
      <w:r>
        <w:rPr>
          <w:rFonts w:hAnsi="宋体-方正超大字符集"/>
          <w:b/>
          <w:color w:val="660000"/>
        </w:rPr>
        <w:t>从木，且聲。</w:t>
      </w:r>
      <w:r>
        <w:rPr>
          <w:rFonts w:hAnsi="宋体-方正超大字符集"/>
          <w:color w:val="00B050"/>
        </w:rPr>
        <w:t>側加切</w:t>
      </w:r>
      <w:r>
        <w:rPr>
          <w:rFonts w:hAnsi="宋体-方正超大字符集"/>
        </w:rPr>
        <w:t>。按：當依</w:t>
      </w:r>
      <w:r>
        <w:rPr>
          <w:rFonts w:hAnsi="宋体-方正超大字符集"/>
          <w:u w:val="wave"/>
        </w:rPr>
        <w:t>廣雅</w:t>
      </w:r>
      <w:r>
        <w:rPr>
          <w:rFonts w:hAnsi="宋体-方正超大字符集"/>
          <w:i/>
          <w:color w:val="00B050"/>
        </w:rPr>
        <w:t>士加切</w:t>
      </w:r>
      <w:r>
        <w:rPr>
          <w:rFonts w:hAnsi="宋体-方正超大字符集"/>
        </w:rPr>
        <w:t>。古音在五部。</w:t>
      </w:r>
    </w:p>
    <w:p w14:paraId="2478B439" w14:textId="50098282" w:rsidR="002255CD" w:rsidRDefault="00830F15">
      <w:pPr>
        <w:spacing w:line="360" w:lineRule="auto"/>
      </w:pPr>
      <w:bookmarkStart w:id="4190" w:name="槍"/>
      <w:r>
        <w:rPr>
          <w:rFonts w:hAnsi="宋体-方正超大字符集"/>
          <w:b/>
          <w:color w:val="FF0000"/>
          <w:sz w:val="36"/>
        </w:rPr>
        <w:t>槍</w:t>
      </w:r>
      <w:bookmarkEnd w:id="4190"/>
      <w:r>
        <w:rPr>
          <w:rFonts w:ascii="北師大說文小篆" w:eastAsia="北師大說文小篆" w:hAnsi="北師大說文小篆" w:cs="北師大說文小篆"/>
          <w:sz w:val="56"/>
        </w:rPr>
        <w:t>槍</w:t>
      </w:r>
      <w:r>
        <w:rPr>
          <w:rFonts w:ascii="Dialog" w:eastAsia="Dialog" w:hAnsi="Dialog" w:cs="Dialog"/>
          <w:color w:val="FF0000"/>
        </w:rPr>
        <w:t>qiānɡ</w:t>
      </w:r>
      <w:r>
        <w:rPr>
          <w:rFonts w:hAnsi="宋体-方正超大字符集"/>
          <w:b/>
          <w:color w:val="660000"/>
        </w:rPr>
        <w:t>歫也。</w:t>
      </w:r>
      <w:r>
        <w:rPr>
          <w:rFonts w:hAnsi="宋体-方正超大字符集"/>
          <w:u w:val="wave"/>
        </w:rPr>
        <w:t>止部</w:t>
      </w:r>
      <w:r>
        <w:rPr>
          <w:rFonts w:hAnsi="宋体-方正超大字符集"/>
        </w:rPr>
        <w:t>曰“歫，止也。一曰槍也”。按：槍有相迎</w:t>
      </w:r>
      <w:r w:rsidR="00B53A52">
        <w:rPr>
          <w:rFonts w:hAnsi="宋体-方正超大字符集"/>
        </w:rPr>
        <w:t>鬭</w:t>
      </w:r>
      <w:r>
        <w:rPr>
          <w:rFonts w:hAnsi="宋体-方正超大字符集"/>
        </w:rPr>
        <w:t>爭之意。</w:t>
      </w:r>
      <w:r>
        <w:rPr>
          <w:rFonts w:hAnsi="宋体-方正超大字符集"/>
          <w:u w:val="wave"/>
        </w:rPr>
        <w:t>通俗文</w:t>
      </w:r>
      <w:r>
        <w:rPr>
          <w:rFonts w:hAnsi="宋体-方正超大字符集"/>
        </w:rPr>
        <w:t>曰：</w:t>
      </w:r>
      <w:r>
        <w:rPr>
          <w:rFonts w:hAnsi="宋体-方正超大字符集"/>
          <w:i/>
          <w:color w:val="008AC9"/>
          <w:sz w:val="20"/>
        </w:rPr>
        <w:t>剡木傷盜曰槍</w:t>
      </w:r>
      <w:r>
        <w:rPr>
          <w:rFonts w:hAnsi="宋体-方正超大字符集" w:hint="eastAsia"/>
        </w:rPr>
        <w:t>，</w:t>
      </w:r>
      <w:r>
        <w:rPr>
          <w:rFonts w:hAnsi="宋体-方正超大字符集"/>
        </w:rPr>
        <w:t>今俗作鎗。</w:t>
      </w:r>
      <w:r>
        <w:rPr>
          <w:rFonts w:hAnsi="宋体-方正超大字符集"/>
          <w:b/>
          <w:color w:val="660000"/>
        </w:rPr>
        <w:t>从木，倉聲。</w:t>
      </w:r>
      <w:r>
        <w:rPr>
          <w:rFonts w:hAnsi="宋体-方正超大字符集"/>
          <w:color w:val="00B050"/>
        </w:rPr>
        <w:t>七羊切</w:t>
      </w:r>
      <w:r>
        <w:rPr>
          <w:rFonts w:hAnsi="宋体-方正超大字符集"/>
        </w:rPr>
        <w:t>。十部。</w:t>
      </w:r>
      <w:r>
        <w:rPr>
          <w:rFonts w:hAnsi="宋体-方正超大字符集"/>
          <w:b/>
          <w:color w:val="660000"/>
        </w:rPr>
        <w:t>一曰槍攘也。</w:t>
      </w:r>
      <w:r>
        <w:rPr>
          <w:rFonts w:hAnsi="宋体-方正超大字符集"/>
        </w:rPr>
        <w:t>攘</w:t>
      </w:r>
      <w:r>
        <w:rPr>
          <w:rFonts w:hAnsi="宋体-方正超大字符集" w:hint="eastAsia"/>
        </w:rPr>
        <w:t>，</w:t>
      </w:r>
      <w:r>
        <w:rPr>
          <w:rFonts w:hAnsi="宋体-方正超大字符集"/>
        </w:rPr>
        <w:t>各本從木</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莊子</w:t>
      </w:r>
      <w:r>
        <w:rPr>
          <w:rFonts w:hAnsi="宋体-方正超大字符集"/>
          <w:u w:val="double"/>
        </w:rPr>
        <w:t>在宥</w:t>
      </w:r>
      <w:r>
        <w:rPr>
          <w:rFonts w:hAnsi="宋体-方正超大字符集"/>
        </w:rPr>
        <w:t>：</w:t>
      </w:r>
      <w:r>
        <w:rPr>
          <w:rFonts w:hAnsi="宋体-方正超大字符集"/>
          <w:i/>
          <w:color w:val="008AC9"/>
          <w:sz w:val="20"/>
        </w:rPr>
        <w:t>傖囊</w:t>
      </w:r>
      <w:r>
        <w:rPr>
          <w:rFonts w:hAnsi="宋体-方正超大字符集" w:hint="eastAsia"/>
        </w:rPr>
        <w:t>，</w:t>
      </w:r>
      <w:r>
        <w:rPr>
          <w:rFonts w:hAnsi="宋体-方正超大字符集"/>
          <w:u w:val="single"/>
        </w:rPr>
        <w:t>崔譔</w:t>
      </w:r>
      <w:r>
        <w:rPr>
          <w:rFonts w:hAnsi="宋体-方正超大字符集"/>
        </w:rPr>
        <w:t>作</w:t>
      </w:r>
      <w:r>
        <w:rPr>
          <w:rFonts w:hAnsi="宋体-方正超大字符集"/>
          <w:i/>
          <w:color w:val="008AC9"/>
          <w:sz w:val="20"/>
        </w:rPr>
        <w:t>戕囊</w:t>
      </w:r>
      <w:r>
        <w:rPr>
          <w:rFonts w:hAnsi="宋体-方正超大字符集" w:hint="eastAsia"/>
        </w:rPr>
        <w:t>，</w:t>
      </w:r>
      <w:r>
        <w:rPr>
          <w:rFonts w:hAnsi="宋体-方正超大字符集"/>
        </w:rPr>
        <w:t>云：</w:t>
      </w:r>
      <w:r>
        <w:rPr>
          <w:rFonts w:hAnsi="宋体-方正超大字符集"/>
          <w:i/>
          <w:color w:val="008AC9"/>
          <w:sz w:val="20"/>
        </w:rPr>
        <w:t>戕囊</w:t>
      </w:r>
      <w:r>
        <w:rPr>
          <w:rFonts w:hAnsi="宋体-方正超大字符集" w:hint="eastAsia"/>
          <w:i/>
          <w:color w:val="008AC9"/>
          <w:sz w:val="20"/>
        </w:rPr>
        <w:t>，</w:t>
      </w:r>
      <w:r>
        <w:rPr>
          <w:rFonts w:hAnsi="宋体-方正超大字符集"/>
          <w:i/>
          <w:color w:val="008AC9"/>
          <w:sz w:val="20"/>
        </w:rPr>
        <w:t>猶搶攘</w:t>
      </w:r>
      <w:r>
        <w:rPr>
          <w:rFonts w:hAnsi="宋体-方正超大字符集"/>
        </w:rPr>
        <w:t>。</w:t>
      </w:r>
      <w:r>
        <w:rPr>
          <w:rFonts w:hAnsi="宋体-方正超大字符集"/>
          <w:u w:val="single"/>
        </w:rPr>
        <w:t>晉灼</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搶攘，亂皃也</w:t>
      </w:r>
      <w:r>
        <w:rPr>
          <w:rFonts w:hAnsi="宋体-方正超大字符集"/>
        </w:rPr>
        <w:t>。按：</w:t>
      </w:r>
      <w:r>
        <w:rPr>
          <w:rFonts w:hAnsi="宋体-方正超大字符集"/>
          <w:u w:val="single"/>
        </w:rPr>
        <w:t>許</w:t>
      </w:r>
      <w:r>
        <w:rPr>
          <w:rFonts w:hAnsi="宋体-方正超大字符集"/>
        </w:rPr>
        <w:t>無從手之搶。凡槍攘，上從木</w:t>
      </w:r>
      <w:r w:rsidR="005A4AB1" w:rsidRPr="005A4AB1">
        <w:rPr>
          <w:rFonts w:hAnsi="宋体-方正超大字符集" w:hint="eastAsia"/>
        </w:rPr>
        <w:t>、</w:t>
      </w:r>
      <w:r>
        <w:rPr>
          <w:rFonts w:hAnsi="宋体-方正超大字符集"/>
        </w:rPr>
        <w:t>下從手。</w:t>
      </w:r>
    </w:p>
    <w:p w14:paraId="45A6BB95" w14:textId="1D954893" w:rsidR="002255CD" w:rsidRDefault="00830F15">
      <w:pPr>
        <w:spacing w:line="360" w:lineRule="auto"/>
      </w:pPr>
      <w:bookmarkStart w:id="4191" w:name="楗"/>
      <w:r>
        <w:rPr>
          <w:rFonts w:hAnsi="宋体-方正超大字符集"/>
          <w:b/>
          <w:color w:val="FF0000"/>
          <w:sz w:val="36"/>
        </w:rPr>
        <w:t>楗</w:t>
      </w:r>
      <w:bookmarkEnd w:id="4191"/>
      <w:r>
        <w:rPr>
          <w:rFonts w:ascii="北師大說文小篆" w:eastAsia="北師大說文小篆" w:hAnsi="北師大說文小篆" w:cs="北師大說文小篆"/>
          <w:sz w:val="56"/>
        </w:rPr>
        <w:t>楗</w:t>
      </w:r>
      <w:r>
        <w:rPr>
          <w:rFonts w:ascii="Dialog" w:eastAsia="Dialog" w:hAnsi="Dialog" w:cs="Dialog"/>
          <w:color w:val="FF0000"/>
        </w:rPr>
        <w:t>jiàn</w:t>
      </w:r>
      <w:r>
        <w:rPr>
          <w:rFonts w:hAnsi="宋体-方正超大字符集"/>
          <w:b/>
          <w:color w:val="660000"/>
        </w:rPr>
        <w:t>歫門也。</w:t>
      </w:r>
      <w:r>
        <w:rPr>
          <w:rFonts w:hAnsi="宋体-方正超大字符集"/>
        </w:rPr>
        <w:t>歫</w:t>
      </w:r>
      <w:r>
        <w:rPr>
          <w:rFonts w:hAnsi="宋体-方正超大字符集" w:hint="eastAsia"/>
        </w:rPr>
        <w:t>，</w:t>
      </w:r>
      <w:r>
        <w:rPr>
          <w:rFonts w:hAnsi="宋体-方正超大字符集"/>
        </w:rPr>
        <w:t>各本作限</w:t>
      </w:r>
      <w:r>
        <w:rPr>
          <w:rFonts w:hAnsi="宋体-方正超大字符集" w:hint="eastAsia"/>
        </w:rPr>
        <w:t>，</w:t>
      </w:r>
      <w:r>
        <w:rPr>
          <w:rFonts w:hAnsi="宋体-方正超大字符集"/>
        </w:rPr>
        <w:t>非</w:t>
      </w:r>
      <w:r>
        <w:rPr>
          <w:rFonts w:hAnsi="宋体-方正超大字符集" w:hint="eastAsia"/>
        </w:rPr>
        <w:t>，</w:t>
      </w:r>
      <w:r>
        <w:rPr>
          <w:rFonts w:hAnsi="宋体-方正超大字符集"/>
        </w:rPr>
        <w:t>今依</w:t>
      </w:r>
      <w:r>
        <w:rPr>
          <w:rFonts w:hAnsi="宋体-方正超大字符集"/>
          <w:u w:val="wave"/>
        </w:rPr>
        <w:t>南都賦</w:t>
      </w:r>
      <w:r>
        <w:rPr>
          <w:rFonts w:hAnsi="宋体-方正超大字符集"/>
        </w:rPr>
        <w:t>注所引正。</w:t>
      </w:r>
      <w:r>
        <w:rPr>
          <w:rFonts w:hAnsi="宋体-方正超大字符集"/>
          <w:u w:val="wave"/>
        </w:rPr>
        <w:t>老子</w:t>
      </w:r>
      <w:r>
        <w:rPr>
          <w:rFonts w:hAnsi="宋体-方正超大字符集"/>
        </w:rPr>
        <w:t>釋文亦作</w:t>
      </w:r>
      <w:r>
        <w:rPr>
          <w:rFonts w:hAnsi="宋体-方正超大字符集"/>
          <w:i/>
          <w:color w:val="008AC9"/>
          <w:sz w:val="20"/>
        </w:rPr>
        <w:t>距門也</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脩鍵閉</w:t>
      </w:r>
      <w:r>
        <w:rPr>
          <w:rFonts w:hAnsi="宋体-方正超大字符集" w:hint="eastAsia"/>
          <w:i/>
          <w:color w:val="008AC9"/>
          <w:sz w:val="20"/>
        </w:rPr>
        <w:t>，</w:t>
      </w:r>
      <w:r>
        <w:rPr>
          <w:rFonts w:hAnsi="宋体-方正超大字符集"/>
          <w:i/>
          <w:color w:val="008AC9"/>
          <w:sz w:val="20"/>
        </w:rPr>
        <w:t>愼管籥</w:t>
      </w:r>
      <w:r>
        <w:rPr>
          <w:rFonts w:hAnsi="宋体-方正超大字符集" w:hint="eastAsia"/>
        </w:rPr>
        <w:t>，</w:t>
      </w:r>
      <w:r>
        <w:rPr>
          <w:rFonts w:hAnsi="宋体-方正超大字符集"/>
        </w:rPr>
        <w:t>注曰：</w:t>
      </w:r>
      <w:r>
        <w:rPr>
          <w:rFonts w:hAnsi="宋体-方正超大字符集"/>
          <w:i/>
          <w:color w:val="008AC9"/>
          <w:sz w:val="20"/>
        </w:rPr>
        <w:t>鍵牡，閉牝也。管籥，搏鍵器也</w:t>
      </w:r>
      <w:r>
        <w:rPr>
          <w:rFonts w:hAnsi="宋体-方正超大字符集"/>
        </w:rPr>
        <w:t>。</w:t>
      </w:r>
      <w:r>
        <w:rPr>
          <w:rFonts w:hAnsi="宋体-方正超大字符集"/>
          <w:u w:val="wave"/>
        </w:rPr>
        <w:t>周禮</w:t>
      </w:r>
      <w:r>
        <w:rPr>
          <w:rFonts w:hAnsi="宋体-方正超大字符集"/>
          <w:u w:val="double"/>
        </w:rPr>
        <w:t>司門</w:t>
      </w:r>
      <w:r>
        <w:rPr>
          <w:rFonts w:hAnsi="宋体-方正超大字符集"/>
        </w:rPr>
        <w:t>：</w:t>
      </w:r>
      <w:r>
        <w:rPr>
          <w:rFonts w:hAnsi="宋体-方正超大字符集"/>
          <w:i/>
          <w:color w:val="008AC9"/>
          <w:sz w:val="20"/>
        </w:rPr>
        <w:t>掌授管鍵以啓閉國門</w:t>
      </w:r>
      <w:r>
        <w:rPr>
          <w:rFonts w:hAnsi="宋体-方正超大字符集" w:hint="eastAsia"/>
        </w:rPr>
        <w:t>，</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管謂籥也。鍵謂牡</w:t>
      </w:r>
      <w:r>
        <w:rPr>
          <w:rFonts w:hAnsi="宋体-方正超大字符集"/>
        </w:rPr>
        <w:t>。按：楗閉</w:t>
      </w:r>
      <w:r>
        <w:rPr>
          <w:rFonts w:hAnsi="宋体-方正超大字符集" w:hint="eastAsia"/>
        </w:rPr>
        <w:t>，</w:t>
      </w:r>
      <w:r>
        <w:rPr>
          <w:rFonts w:hAnsi="宋体-方正超大字符集"/>
        </w:rPr>
        <w:t>卽今木鎖也。諸經多借鍵爲楗。而</w:t>
      </w:r>
      <w:r>
        <w:rPr>
          <w:rFonts w:hAnsi="宋体-方正超大字符集"/>
          <w:u w:val="wave"/>
        </w:rPr>
        <w:t>周禮</w:t>
      </w:r>
      <w:r>
        <w:rPr>
          <w:rFonts w:hAnsi="宋体-方正超大字符集"/>
          <w:u w:val="double"/>
        </w:rPr>
        <w:t>司門</w:t>
      </w:r>
      <w:r>
        <w:rPr>
          <w:rFonts w:hAnsi="宋体-方正超大字符集"/>
        </w:rPr>
        <w:t>作</w:t>
      </w:r>
      <w:r>
        <w:rPr>
          <w:rFonts w:hAnsi="宋体-方正超大字符集" w:hint="eastAsia"/>
        </w:rPr>
        <w:t>“</w:t>
      </w:r>
      <w:r>
        <w:rPr>
          <w:rFonts w:hAnsi="宋体-方正超大字符集"/>
        </w:rPr>
        <w:t>管蹇</w:t>
      </w:r>
      <w:r>
        <w:rPr>
          <w:rFonts w:hAnsi="宋体-方正超大字符集" w:hint="eastAsia"/>
        </w:rPr>
        <w:t>”</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蹇讀爲鍵</w:t>
      </w:r>
      <w:r>
        <w:rPr>
          <w:rFonts w:hAnsi="宋体-方正超大字符集" w:hint="eastAsia"/>
        </w:rPr>
        <w:t>，</w:t>
      </w:r>
      <w:r>
        <w:rPr>
          <w:rFonts w:hAnsi="宋体-方正超大字符集"/>
        </w:rPr>
        <w:t>今本乃互易蹇</w:t>
      </w:r>
      <w:r w:rsidR="005A4AB1" w:rsidRPr="005A4AB1">
        <w:rPr>
          <w:rFonts w:hAnsi="宋体-方正超大字符集" w:hint="eastAsia"/>
        </w:rPr>
        <w:t>、</w:t>
      </w:r>
      <w:r>
        <w:rPr>
          <w:rFonts w:hAnsi="宋体-方正超大字符集"/>
        </w:rPr>
        <w:t>鍵字。</w:t>
      </w:r>
      <w:r>
        <w:rPr>
          <w:rFonts w:hAnsi="宋体-方正超大字符集"/>
          <w:b/>
          <w:color w:val="660000"/>
        </w:rPr>
        <w:t>从木，建聲。</w:t>
      </w:r>
      <w:r>
        <w:rPr>
          <w:rFonts w:hAnsi="宋体-方正超大字符集"/>
          <w:color w:val="00B050"/>
        </w:rPr>
        <w:t>其獻切</w:t>
      </w:r>
      <w:r>
        <w:rPr>
          <w:rFonts w:hAnsi="宋体-方正超大字符集"/>
        </w:rPr>
        <w:t>。十四部。</w:t>
      </w:r>
    </w:p>
    <w:p w14:paraId="28772AE8" w14:textId="77777777" w:rsidR="002255CD" w:rsidRDefault="00830F15">
      <w:pPr>
        <w:spacing w:line="360" w:lineRule="auto"/>
      </w:pPr>
      <w:bookmarkStart w:id="4192" w:name="櫼"/>
      <w:r>
        <w:rPr>
          <w:rFonts w:hAnsi="宋体-方正超大字符集"/>
          <w:b/>
          <w:color w:val="FF0000"/>
          <w:sz w:val="36"/>
        </w:rPr>
        <w:t>櫼</w:t>
      </w:r>
      <w:bookmarkEnd w:id="4192"/>
      <w:r>
        <w:rPr>
          <w:rFonts w:ascii="北師大說文小篆" w:eastAsia="北師大說文小篆" w:hAnsi="北師大說文小篆" w:cs="北師大說文小篆"/>
          <w:sz w:val="56"/>
        </w:rPr>
        <w:t>櫼</w:t>
      </w:r>
      <w:r>
        <w:rPr>
          <w:rFonts w:ascii="Dialog" w:eastAsia="Dialog" w:hAnsi="Dialog" w:cs="Dialog"/>
          <w:color w:val="FF0000"/>
        </w:rPr>
        <w:t>jiān</w:t>
      </w:r>
      <w:r>
        <w:rPr>
          <w:rFonts w:hAnsi="宋体-方正超大字符集"/>
          <w:b/>
          <w:color w:val="660000"/>
        </w:rPr>
        <w:t>楔也。</w:t>
      </w:r>
      <w:r>
        <w:rPr>
          <w:rFonts w:hAnsi="宋体-方正超大字符集"/>
          <w:u w:val="wave"/>
        </w:rPr>
        <w:t>玄應書</w:t>
      </w:r>
      <w:r>
        <w:rPr>
          <w:rFonts w:hAnsi="宋体-方正超大字符集"/>
        </w:rPr>
        <w:t>曰：</w:t>
      </w:r>
      <w:r>
        <w:rPr>
          <w:rFonts w:hAnsi="宋体-方正超大字符集"/>
          <w:i/>
          <w:color w:val="008AC9"/>
          <w:sz w:val="20"/>
          <w:u w:val="wave"/>
        </w:rPr>
        <w:t>說文</w:t>
      </w:r>
      <w:r>
        <w:rPr>
          <w:rFonts w:hAnsi="宋体-方正超大字符集"/>
          <w:i/>
          <w:color w:val="008AC9"/>
          <w:sz w:val="20"/>
        </w:rPr>
        <w:t>櫼，</w:t>
      </w:r>
      <w:r>
        <w:rPr>
          <w:rFonts w:hAnsi="宋体-方正超大字符集"/>
          <w:i/>
          <w:color w:val="00B050"/>
          <w:sz w:val="20"/>
        </w:rPr>
        <w:t>子林切</w:t>
      </w:r>
      <w:r>
        <w:rPr>
          <w:rFonts w:hAnsi="宋体-方正超大字符集"/>
          <w:i/>
          <w:color w:val="008AC9"/>
          <w:sz w:val="20"/>
        </w:rPr>
        <w:t>。今江南言櫼</w:t>
      </w:r>
      <w:r>
        <w:rPr>
          <w:rFonts w:hAnsi="宋体-方正超大字符集" w:hint="eastAsia"/>
          <w:i/>
          <w:color w:val="008AC9"/>
          <w:sz w:val="20"/>
        </w:rPr>
        <w:t>，</w:t>
      </w:r>
      <w:r>
        <w:rPr>
          <w:rFonts w:hAnsi="宋体-方正超大字符集"/>
          <w:i/>
          <w:color w:val="008AC9"/>
          <w:sz w:val="20"/>
        </w:rPr>
        <w:t>中國言㞚。楔，通語也。</w:t>
      </w:r>
      <w:r>
        <w:rPr>
          <w:rFonts w:hAnsi="宋体-方正超大字符集"/>
          <w:i/>
          <w:color w:val="008AC9"/>
          <w:sz w:val="20"/>
        </w:rPr>
        <w:lastRenderedPageBreak/>
        <w:t>㞚，</w:t>
      </w:r>
      <w:r>
        <w:rPr>
          <w:rFonts w:hAnsi="宋体-方正超大字符集"/>
          <w:i/>
          <w:color w:val="00B050"/>
          <w:sz w:val="20"/>
        </w:rPr>
        <w:t>側洽切</w:t>
      </w:r>
      <w:r>
        <w:rPr>
          <w:rFonts w:hAnsi="宋体-方正超大字符集"/>
        </w:rPr>
        <w:t>。按：</w:t>
      </w:r>
      <w:r>
        <w:rPr>
          <w:rFonts w:hAnsi="宋体-方正超大字符集"/>
          <w:i/>
          <w:iCs/>
          <w:color w:val="00B050"/>
        </w:rPr>
        <w:t>子林切</w:t>
      </w:r>
      <w:r>
        <w:rPr>
          <w:rFonts w:hAnsi="宋体-方正超大字符集"/>
        </w:rPr>
        <w:t>葢本</w:t>
      </w:r>
      <w:r>
        <w:rPr>
          <w:rFonts w:hAnsi="宋体-方正超大字符集"/>
          <w:u w:val="wave"/>
        </w:rPr>
        <w:t>說文音隱</w:t>
      </w:r>
      <w:r>
        <w:rPr>
          <w:rFonts w:hAnsi="宋体-方正超大字符集"/>
        </w:rPr>
        <w:t>。今江浙語正作</w:t>
      </w:r>
      <w:r>
        <w:rPr>
          <w:rFonts w:hAnsi="宋体-方正超大字符集"/>
          <w:i/>
          <w:iCs/>
          <w:color w:val="00B050"/>
        </w:rPr>
        <w:t>知林切</w:t>
      </w:r>
      <w:r>
        <w:rPr>
          <w:rFonts w:hAnsi="宋体-方正超大字符集" w:hint="eastAsia"/>
        </w:rPr>
        <w:t>，</w:t>
      </w:r>
      <w:r>
        <w:rPr>
          <w:rFonts w:hAnsi="宋体-方正超大字符集"/>
        </w:rPr>
        <w:t>不作</w:t>
      </w:r>
      <w:r>
        <w:rPr>
          <w:rFonts w:hAnsi="宋体-方正超大字符集"/>
          <w:i/>
          <w:iCs/>
          <w:color w:val="00B050"/>
        </w:rPr>
        <w:t>子林</w:t>
      </w:r>
      <w:r>
        <w:rPr>
          <w:rFonts w:hAnsi="宋体-方正超大字符集"/>
        </w:rPr>
        <w:t>也。木工於鑿枘相入處有不固</w:t>
      </w:r>
      <w:r>
        <w:rPr>
          <w:rFonts w:hAnsi="宋体-方正超大字符集" w:hint="eastAsia"/>
        </w:rPr>
        <w:t>，</w:t>
      </w:r>
      <w:r>
        <w:rPr>
          <w:rFonts w:hAnsi="宋体-方正超大字符集"/>
        </w:rPr>
        <w:t>則斫木札楔入固之</w:t>
      </w:r>
      <w:r>
        <w:rPr>
          <w:rFonts w:hAnsi="宋体-方正超大字符集" w:hint="eastAsia"/>
        </w:rPr>
        <w:t>，</w:t>
      </w:r>
      <w:r>
        <w:rPr>
          <w:rFonts w:hAnsi="宋体-方正超大字符集"/>
        </w:rPr>
        <w:t>謂之櫼。櫼亦作鉆</w:t>
      </w:r>
      <w:r>
        <w:rPr>
          <w:rFonts w:hAnsi="宋体-方正超大字符集" w:hint="eastAsia"/>
        </w:rPr>
        <w:t>，</w:t>
      </w:r>
      <w:r>
        <w:rPr>
          <w:rFonts w:hAnsi="宋体-方正超大字符集"/>
          <w:u w:val="wave"/>
        </w:rPr>
        <w:t>戰國策</w:t>
      </w:r>
      <w:r>
        <w:rPr>
          <w:rFonts w:hAnsi="宋体-方正超大字符集" w:hint="eastAsia"/>
        </w:rPr>
        <w:t>：</w:t>
      </w:r>
      <w:r>
        <w:rPr>
          <w:rFonts w:hAnsi="宋体-方正超大字符集"/>
          <w:i/>
          <w:color w:val="008AC9"/>
          <w:sz w:val="20"/>
          <w:u w:val="single"/>
        </w:rPr>
        <w:t>蘇秦</w:t>
      </w:r>
      <w:r>
        <w:rPr>
          <w:rFonts w:hAnsi="宋体-方正超大字符集"/>
          <w:i/>
          <w:color w:val="008AC9"/>
          <w:sz w:val="20"/>
        </w:rPr>
        <w:t>謂趙王曰：柱山有兩木</w:t>
      </w:r>
      <w:r>
        <w:rPr>
          <w:rFonts w:hAnsi="宋体-方正超大字符集" w:hint="eastAsia"/>
          <w:i/>
          <w:color w:val="008AC9"/>
          <w:sz w:val="20"/>
        </w:rPr>
        <w:t>，</w:t>
      </w:r>
      <w:r>
        <w:rPr>
          <w:rFonts w:hAnsi="宋体-方正超大字符集"/>
          <w:i/>
          <w:color w:val="008AC9"/>
          <w:sz w:val="20"/>
        </w:rPr>
        <w:t>一葢呼侣</w:t>
      </w:r>
      <w:r>
        <w:rPr>
          <w:rFonts w:hAnsi="宋体-方正超大字符集" w:hint="eastAsia"/>
          <w:i/>
          <w:color w:val="008AC9"/>
          <w:sz w:val="20"/>
        </w:rPr>
        <w:t>，</w:t>
      </w:r>
      <w:r>
        <w:rPr>
          <w:rFonts w:hAnsi="宋体-方正超大字符集"/>
          <w:i/>
          <w:color w:val="008AC9"/>
          <w:sz w:val="20"/>
        </w:rPr>
        <w:t>一葢哭。問其故</w:t>
      </w:r>
      <w:r>
        <w:rPr>
          <w:rFonts w:hAnsi="宋体-方正超大字符集" w:hint="eastAsia"/>
          <w:i/>
          <w:color w:val="008AC9"/>
          <w:sz w:val="20"/>
        </w:rPr>
        <w:t>，</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吾苦夫匠人</w:t>
      </w:r>
      <w:r>
        <w:rPr>
          <w:rFonts w:hAnsi="宋体-方正超大字符集" w:hint="eastAsia"/>
          <w:i/>
          <w:color w:val="008AC9"/>
          <w:sz w:val="20"/>
        </w:rPr>
        <w:t>，</w:t>
      </w:r>
      <w:r>
        <w:rPr>
          <w:rFonts w:hAnsi="宋体-方正超大字符集"/>
          <w:i/>
          <w:color w:val="008AC9"/>
          <w:sz w:val="20"/>
        </w:rPr>
        <w:t>且以繩墨案規矩刻鏤我</w:t>
      </w:r>
      <w:r>
        <w:rPr>
          <w:rFonts w:hAnsi="宋体-方正超大字符集" w:hint="eastAsia"/>
          <w:i/>
          <w:color w:val="008AC9"/>
          <w:sz w:val="20"/>
        </w:rPr>
        <w:t>，</w:t>
      </w:r>
      <w:r>
        <w:rPr>
          <w:rFonts w:hAnsi="宋体-方正超大字符集"/>
          <w:i/>
          <w:color w:val="008AC9"/>
          <w:sz w:val="20"/>
        </w:rPr>
        <w:t>一曰此非吾所苦也</w:t>
      </w:r>
      <w:r>
        <w:rPr>
          <w:rFonts w:hAnsi="宋体-方正超大字符集" w:hint="eastAsia"/>
          <w:i/>
          <w:color w:val="008AC9"/>
          <w:sz w:val="20"/>
        </w:rPr>
        <w:t>，</w:t>
      </w:r>
      <w:r>
        <w:rPr>
          <w:rFonts w:hAnsi="宋体-方正超大字符集"/>
          <w:i/>
          <w:color w:val="008AC9"/>
          <w:sz w:val="20"/>
        </w:rPr>
        <w:t>是故吾事也。吾所苦夫鐵鉆然自入而出夫人者</w:t>
      </w:r>
      <w:r>
        <w:rPr>
          <w:rFonts w:hAnsi="宋体-方正超大字符集" w:hint="eastAsia"/>
          <w:i/>
          <w:color w:val="008AC9"/>
          <w:sz w:val="20"/>
        </w:rPr>
        <w:t>，</w:t>
      </w:r>
      <w:r>
        <w:rPr>
          <w:rFonts w:hAnsi="宋体-方正超大字符集"/>
          <w:i/>
          <w:color w:val="008AC9"/>
          <w:sz w:val="20"/>
        </w:rPr>
        <w:t>今臣使於秦而三日不見</w:t>
      </w:r>
      <w:r>
        <w:rPr>
          <w:rFonts w:hAnsi="宋体-方正超大字符集" w:hint="eastAsia"/>
          <w:i/>
          <w:color w:val="008AC9"/>
          <w:sz w:val="20"/>
        </w:rPr>
        <w:t>，</w:t>
      </w:r>
      <w:r>
        <w:rPr>
          <w:rFonts w:hAnsi="宋体-方正超大字符集"/>
          <w:i/>
          <w:color w:val="008AC9"/>
          <w:sz w:val="20"/>
        </w:rPr>
        <w:t>無有爲臣鐵鉆者乎</w:t>
      </w:r>
      <w:r>
        <w:rPr>
          <w:rFonts w:hAnsi="宋体-方正超大字符集" w:hint="eastAsia"/>
          <w:i/>
          <w:color w:val="008AC9"/>
          <w:sz w:val="20"/>
        </w:rPr>
        <w:t>？</w:t>
      </w:r>
      <w:r>
        <w:rPr>
          <w:rFonts w:hAnsi="宋体-方正超大字符集" w:hint="eastAsia"/>
        </w:rPr>
        <w:t>，</w:t>
      </w:r>
      <w:r>
        <w:rPr>
          <w:rFonts w:hAnsi="宋体-方正超大字符集"/>
        </w:rPr>
        <w:t>鉆自入而出，謂以大鐵鉆釘入大樹一邊</w:t>
      </w:r>
      <w:r>
        <w:rPr>
          <w:rFonts w:hAnsi="宋体-方正超大字符集" w:hint="eastAsia"/>
        </w:rPr>
        <w:t>，</w:t>
      </w:r>
      <w:r>
        <w:rPr>
          <w:rFonts w:hAnsi="宋体-方正超大字符集"/>
        </w:rPr>
        <w:t>旣析破</w:t>
      </w:r>
      <w:r>
        <w:rPr>
          <w:rFonts w:hAnsi="宋体-方正超大字符集" w:hint="eastAsia"/>
        </w:rPr>
        <w:t>，</w:t>
      </w:r>
      <w:r>
        <w:rPr>
          <w:rFonts w:hAnsi="宋体-方正超大字符集"/>
        </w:rPr>
        <w:t>乃取樹之一邊爲用。夫人者，言此人冣所苦也。今四川建昌山中取桫方</w:t>
      </w:r>
      <w:r>
        <w:rPr>
          <w:rFonts w:hAnsi="宋体-方正超大字符集" w:hint="eastAsia"/>
        </w:rPr>
        <w:t>，</w:t>
      </w:r>
      <w:r>
        <w:rPr>
          <w:rFonts w:hAnsi="宋体-方正超大字符集"/>
        </w:rPr>
        <w:t>皆以楔釘入</w:t>
      </w:r>
      <w:r>
        <w:rPr>
          <w:rFonts w:hAnsi="宋体-方正超大字符集" w:hint="eastAsia"/>
        </w:rPr>
        <w:t>，</w:t>
      </w:r>
      <w:r>
        <w:rPr>
          <w:rFonts w:hAnsi="宋体-方正超大字符集"/>
        </w:rPr>
        <w:t>取陽面一塊</w:t>
      </w:r>
      <w:r>
        <w:rPr>
          <w:rFonts w:hAnsi="宋体-方正超大字符集" w:hint="eastAsia"/>
        </w:rPr>
        <w:t>，</w:t>
      </w:r>
      <w:r>
        <w:rPr>
          <w:rFonts w:hAnsi="宋体-方正超大字符集"/>
        </w:rPr>
        <w:t>而樹尙卓立。</w:t>
      </w:r>
      <w:r>
        <w:rPr>
          <w:rFonts w:hAnsi="宋体-方正超大字符集"/>
          <w:u w:val="single"/>
        </w:rPr>
        <w:t>蘇秦</w:t>
      </w:r>
      <w:r>
        <w:rPr>
          <w:rFonts w:hAnsi="宋体-方正超大字符集"/>
        </w:rPr>
        <w:t>以此喻離閒之人也</w:t>
      </w:r>
      <w:r>
        <w:rPr>
          <w:rFonts w:hAnsi="宋体-方正超大字符集" w:hint="eastAsia"/>
        </w:rPr>
        <w:t>，</w:t>
      </w:r>
      <w:r>
        <w:rPr>
          <w:rFonts w:hAnsi="宋体-方正超大字符集"/>
          <w:u w:val="single"/>
        </w:rPr>
        <w:t>蘇秦</w:t>
      </w:r>
      <w:r>
        <w:rPr>
          <w:rFonts w:hAnsi="宋体-方正超大字符集"/>
        </w:rPr>
        <w:t>謂鐵器</w:t>
      </w:r>
      <w:r>
        <w:rPr>
          <w:rFonts w:hAnsi="宋体-方正超大字符集" w:hint="eastAsia"/>
        </w:rPr>
        <w:t>，</w:t>
      </w:r>
      <w:r>
        <w:rPr>
          <w:rFonts w:hAnsi="宋体-方正超大字符集"/>
          <w:u w:val="single"/>
        </w:rPr>
        <w:t>許</w:t>
      </w:r>
      <w:r>
        <w:rPr>
          <w:rFonts w:hAnsi="宋体-方正超大字符集"/>
        </w:rPr>
        <w:t>謂木札</w:t>
      </w:r>
      <w:r>
        <w:rPr>
          <w:rFonts w:hAnsi="宋体-方正超大字符集" w:hint="eastAsia"/>
        </w:rPr>
        <w:t>，</w:t>
      </w:r>
      <w:r>
        <w:rPr>
          <w:rFonts w:hAnsi="宋体-方正超大字符集"/>
        </w:rPr>
        <w:t>其用正同。</w:t>
      </w:r>
      <w:r>
        <w:rPr>
          <w:rFonts w:hAnsi="宋体-方正超大字符集"/>
          <w:u w:val="wave"/>
        </w:rPr>
        <w:t>周禮</w:t>
      </w:r>
      <w:r>
        <w:rPr>
          <w:rFonts w:hAnsi="宋体-方正超大字符集"/>
        </w:rPr>
        <w:t>注</w:t>
      </w:r>
      <w:r>
        <w:rPr>
          <w:rFonts w:hAnsi="宋体-方正超大字符集"/>
          <w:i/>
          <w:color w:val="008AC9"/>
          <w:sz w:val="20"/>
        </w:rPr>
        <w:t>飛鉆</w:t>
      </w:r>
      <w:r>
        <w:rPr>
          <w:rFonts w:hAnsi="宋体-方正超大字符集"/>
        </w:rPr>
        <w:t>，當作此解</w:t>
      </w:r>
      <w:r>
        <w:rPr>
          <w:rFonts w:hAnsi="宋体-方正超大字符集" w:hint="eastAsia"/>
        </w:rPr>
        <w:t>，</w:t>
      </w:r>
      <w:r>
        <w:rPr>
          <w:rFonts w:hAnsi="宋体-方正超大字符集"/>
          <w:i/>
          <w:iCs/>
          <w:color w:val="00B050"/>
        </w:rPr>
        <w:t>砧</w:t>
      </w:r>
      <w:r>
        <w:rPr>
          <w:rFonts w:hAnsi="宋体-方正超大字符集"/>
        </w:rPr>
        <w:t>音。</w:t>
      </w:r>
      <w:r>
        <w:rPr>
          <w:rFonts w:hAnsi="宋体-方正超大字符集"/>
          <w:b/>
          <w:color w:val="660000"/>
        </w:rPr>
        <w:t>从木，韱聲。</w:t>
      </w:r>
      <w:r>
        <w:rPr>
          <w:rFonts w:hAnsi="宋体-方正超大字符集"/>
          <w:color w:val="00B050"/>
        </w:rPr>
        <w:t>子廉切</w:t>
      </w:r>
      <w:r>
        <w:rPr>
          <w:rFonts w:hAnsi="宋体-方正超大字符集"/>
        </w:rPr>
        <w:t>。七部。</w:t>
      </w:r>
    </w:p>
    <w:p w14:paraId="7EB5CFB5" w14:textId="5106ACAF" w:rsidR="002255CD" w:rsidRDefault="00830F15">
      <w:pPr>
        <w:spacing w:line="360" w:lineRule="auto"/>
      </w:pPr>
      <w:bookmarkStart w:id="4193" w:name="楔"/>
      <w:r>
        <w:rPr>
          <w:rFonts w:hAnsi="宋体-方正超大字符集"/>
          <w:b/>
          <w:color w:val="FF0000"/>
          <w:sz w:val="36"/>
        </w:rPr>
        <w:t>楔</w:t>
      </w:r>
      <w:bookmarkEnd w:id="4193"/>
      <w:r>
        <w:rPr>
          <w:rFonts w:ascii="北師大說文小篆" w:eastAsia="北師大說文小篆" w:hAnsi="北師大說文小篆" w:cs="北師大說文小篆"/>
          <w:sz w:val="56"/>
        </w:rPr>
        <w:t>楔</w:t>
      </w:r>
      <w:r>
        <w:rPr>
          <w:rFonts w:ascii="Dialog" w:eastAsia="Dialog" w:hAnsi="Dialog" w:cs="Dialog"/>
          <w:color w:val="FF0000"/>
        </w:rPr>
        <w:t>xiè</w:t>
      </w:r>
      <w:r>
        <w:rPr>
          <w:rFonts w:hAnsi="宋体-方正超大字符集"/>
          <w:b/>
          <w:color w:val="660000"/>
        </w:rPr>
        <w:t>櫼也。</w:t>
      </w:r>
      <w:r>
        <w:rPr>
          <w:rFonts w:hAnsi="宋体-方正超大字符集"/>
        </w:rPr>
        <w:t>今俗語曰楔子</w:t>
      </w:r>
      <w:r>
        <w:rPr>
          <w:rFonts w:hAnsi="宋体-方正超大字符集" w:hint="eastAsia"/>
        </w:rPr>
        <w:t>，</w:t>
      </w:r>
      <w:r>
        <w:rPr>
          <w:rFonts w:hAnsi="宋体-方正超大字符集"/>
          <w:i/>
          <w:iCs/>
          <w:color w:val="00B050"/>
        </w:rPr>
        <w:t>先結切</w:t>
      </w:r>
      <w:r>
        <w:rPr>
          <w:rFonts w:hAnsi="宋体-方正超大字符集"/>
        </w:rPr>
        <w:t>。</w:t>
      </w:r>
      <w:r>
        <w:rPr>
          <w:rFonts w:hAnsi="宋体-方正超大字符集"/>
          <w:u w:val="wave"/>
        </w:rPr>
        <w:t>考工記</w:t>
      </w:r>
      <w:r>
        <w:rPr>
          <w:rFonts w:hAnsi="宋体-方正超大字符集"/>
        </w:rPr>
        <w:t>曰：</w:t>
      </w:r>
      <w:r>
        <w:rPr>
          <w:rFonts w:hAnsi="宋体-方正超大字符集"/>
          <w:i/>
          <w:color w:val="008AC9"/>
          <w:sz w:val="20"/>
        </w:rPr>
        <w:t>牙得則無槷而固</w:t>
      </w:r>
      <w:r>
        <w:rPr>
          <w:rFonts w:hAnsi="宋体-方正超大字符集" w:hint="eastAsia"/>
        </w:rPr>
        <w:t>，</w:t>
      </w:r>
      <w:r>
        <w:rPr>
          <w:rFonts w:hAnsi="宋体-方正超大字符集"/>
        </w:rPr>
        <w:t>注曰：</w:t>
      </w:r>
      <w:r>
        <w:rPr>
          <w:rFonts w:hAnsi="宋体-方正超大字符集"/>
          <w:i/>
          <w:color w:val="008AC9"/>
          <w:sz w:val="20"/>
          <w:u w:val="single"/>
        </w:rPr>
        <w:t>鄭司農</w:t>
      </w:r>
      <w:r>
        <w:rPr>
          <w:rFonts w:hAnsi="宋体-方正超大字符集"/>
          <w:i/>
          <w:color w:val="008AC9"/>
          <w:sz w:val="20"/>
        </w:rPr>
        <w:t>云：槷，榝也。蜀人言榝曰槷。</w:t>
      </w:r>
      <w:r>
        <w:rPr>
          <w:rFonts w:hAnsi="宋体-方正超大字符集"/>
          <w:i/>
          <w:color w:val="008AC9"/>
          <w:sz w:val="20"/>
          <w:u w:val="single"/>
        </w:rPr>
        <w:t>玄</w:t>
      </w:r>
      <w:r>
        <w:rPr>
          <w:rFonts w:hAnsi="宋体-方正超大字符集"/>
          <w:i/>
          <w:color w:val="008AC9"/>
          <w:sz w:val="20"/>
        </w:rPr>
        <w:t>謂槷讀如𣵀</w:t>
      </w:r>
      <w:r>
        <w:rPr>
          <w:rFonts w:hAnsi="宋体-方正超大字符集" w:hint="eastAsia"/>
          <w:i/>
          <w:color w:val="008AC9"/>
          <w:sz w:val="20"/>
        </w:rPr>
        <w:t>，</w:t>
      </w:r>
      <w:r>
        <w:rPr>
          <w:rFonts w:hAnsi="宋体-方正超大字符集"/>
          <w:i/>
          <w:color w:val="008AC9"/>
          <w:sz w:val="20"/>
        </w:rPr>
        <w:t>從木，𤍽省聲</w:t>
      </w:r>
      <w:r>
        <w:rPr>
          <w:rFonts w:hAnsi="宋体-方正超大字符集"/>
        </w:rPr>
        <w:t>。按：槷</w:t>
      </w:r>
      <w:r w:rsidR="005A4AB1" w:rsidRPr="005A4AB1">
        <w:rPr>
          <w:rFonts w:hAnsi="宋体-方正超大字符集" w:hint="eastAsia"/>
        </w:rPr>
        <w:t>、</w:t>
      </w:r>
      <w:r>
        <w:rPr>
          <w:rFonts w:hAnsi="宋体-方正超大字符集"/>
        </w:rPr>
        <w:t>榝皆假借字。榝卽楔之假借也。</w:t>
      </w:r>
      <w:r>
        <w:rPr>
          <w:rFonts w:hAnsi="宋体-方正超大字符集"/>
          <w:u w:val="wave"/>
        </w:rPr>
        <w:t>釋木</w:t>
      </w:r>
      <w:r>
        <w:rPr>
          <w:rFonts w:hAnsi="宋体-方正超大字符集"/>
        </w:rPr>
        <w:t>楔</w:t>
      </w:r>
      <w:r w:rsidR="005A4AB1" w:rsidRPr="005A4AB1">
        <w:rPr>
          <w:rFonts w:hAnsi="宋体-方正超大字符集" w:hint="eastAsia"/>
        </w:rPr>
        <w:t>、</w:t>
      </w:r>
      <w:r>
        <w:rPr>
          <w:rFonts w:hAnsi="宋体-方正超大字符集"/>
        </w:rPr>
        <w:t>荆</w:t>
      </w:r>
      <w:r w:rsidR="005A4AB1" w:rsidRPr="005A4AB1">
        <w:rPr>
          <w:rFonts w:hAnsi="宋体-方正超大字符集" w:hint="eastAsia"/>
        </w:rPr>
        <w:t>、</w:t>
      </w:r>
      <w:r>
        <w:rPr>
          <w:rFonts w:hAnsi="宋体-方正超大字符集"/>
        </w:rPr>
        <w:t>桃爲木名。</w:t>
      </w:r>
      <w:r>
        <w:rPr>
          <w:rFonts w:hAnsi="宋体-方正超大字符集"/>
          <w:u w:val="wave"/>
        </w:rPr>
        <w:t>南都</w:t>
      </w:r>
      <w:r w:rsidR="005A4AB1" w:rsidRPr="005A4AB1">
        <w:rPr>
          <w:rFonts w:hAnsi="宋体-方正超大字符集" w:hint="eastAsia"/>
        </w:rPr>
        <w:t>、</w:t>
      </w:r>
      <w:r>
        <w:rPr>
          <w:rFonts w:hAnsi="宋体-方正超大字符集"/>
          <w:u w:val="wave"/>
        </w:rPr>
        <w:t>蜀都</w:t>
      </w:r>
      <w:r>
        <w:rPr>
          <w:rFonts w:hAnsi="宋体-方正超大字符集"/>
        </w:rPr>
        <w:t>二賦皆有楔。</w:t>
      </w:r>
      <w:r>
        <w:rPr>
          <w:rFonts w:hAnsi="宋体-方正超大字符集"/>
          <w:b/>
          <w:color w:val="660000"/>
        </w:rPr>
        <w:t>从木，契聲。</w:t>
      </w:r>
      <w:r>
        <w:rPr>
          <w:rFonts w:hAnsi="宋体-方正超大字符集"/>
          <w:color w:val="00B050"/>
        </w:rPr>
        <w:t>先結切</w:t>
      </w:r>
      <w:r>
        <w:rPr>
          <w:rFonts w:hAnsi="宋体-方正超大字符集"/>
        </w:rPr>
        <w:t>。十五部。</w:t>
      </w:r>
    </w:p>
    <w:p w14:paraId="1FEE5342" w14:textId="25B57788" w:rsidR="002255CD" w:rsidRDefault="00830F15">
      <w:pPr>
        <w:spacing w:line="360" w:lineRule="auto"/>
      </w:pPr>
      <w:bookmarkStart w:id="4194" w:name="柵"/>
      <w:r>
        <w:rPr>
          <w:rFonts w:hAnsi="宋体-方正超大字符集"/>
          <w:b/>
          <w:color w:val="FF0000"/>
          <w:sz w:val="36"/>
        </w:rPr>
        <w:t>柵</w:t>
      </w:r>
      <w:bookmarkEnd w:id="4194"/>
      <w:r>
        <w:rPr>
          <w:rFonts w:ascii="北師大說文小篆" w:eastAsia="北師大說文小篆" w:hAnsi="北師大說文小篆" w:cs="北師大說文小篆"/>
          <w:sz w:val="56"/>
        </w:rPr>
        <w:t>柵</w:t>
      </w:r>
      <w:r>
        <w:rPr>
          <w:rFonts w:ascii="Dialog" w:eastAsia="Dialog" w:hAnsi="Dialog" w:cs="Dialog"/>
          <w:color w:val="FF0000"/>
        </w:rPr>
        <w:t>zhà</w:t>
      </w:r>
      <w:r>
        <w:rPr>
          <w:rFonts w:hAnsi="宋体-方正超大字符集"/>
          <w:b/>
          <w:color w:val="660000"/>
        </w:rPr>
        <w:t>編豎木也。</w:t>
      </w:r>
      <w:r>
        <w:rPr>
          <w:rFonts w:hAnsi="宋体-方正超大字符集"/>
        </w:rPr>
        <w:t>豎</w:t>
      </w:r>
      <w:r>
        <w:rPr>
          <w:rFonts w:hAnsi="宋体-方正超大字符集" w:hint="eastAsia"/>
        </w:rPr>
        <w:t>，</w:t>
      </w:r>
      <w:r>
        <w:rPr>
          <w:rFonts w:hAnsi="宋体-方正超大字符集"/>
        </w:rPr>
        <w:t>各本作樹</w:t>
      </w:r>
      <w:r>
        <w:rPr>
          <w:rFonts w:hAnsi="宋体-方正超大字符集" w:hint="eastAsia"/>
        </w:rPr>
        <w:t>，</w:t>
      </w:r>
      <w:r>
        <w:rPr>
          <w:rFonts w:hAnsi="宋体-方正超大字符集"/>
        </w:rPr>
        <w:t>今依</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正。</w:t>
      </w:r>
      <w:r>
        <w:rPr>
          <w:rFonts w:hAnsi="宋体-方正超大字符集"/>
          <w:u w:val="wave"/>
        </w:rPr>
        <w:t>臤部</w:t>
      </w:r>
      <w:r>
        <w:rPr>
          <w:rFonts w:hAnsi="宋体-方正超大字符集"/>
        </w:rPr>
        <w:t>曰“豎，堅立也”。</w:t>
      </w:r>
      <w:r>
        <w:rPr>
          <w:rFonts w:hAnsi="宋体-方正超大字符集"/>
          <w:u w:val="wave"/>
        </w:rPr>
        <w:t>通俗文</w:t>
      </w:r>
      <w:r>
        <w:rPr>
          <w:rFonts w:hAnsi="宋体-方正超大字符集"/>
        </w:rPr>
        <w:t>曰：</w:t>
      </w:r>
      <w:r>
        <w:rPr>
          <w:rFonts w:hAnsi="宋体-方正超大字符集"/>
          <w:i/>
          <w:color w:val="008AC9"/>
          <w:sz w:val="20"/>
        </w:rPr>
        <w:t>木垣曰柵</w:t>
      </w:r>
      <w:r>
        <w:rPr>
          <w:rFonts w:hAnsi="宋体-方正超大字符集"/>
        </w:rPr>
        <w:t>。</w:t>
      </w:r>
      <w:r>
        <w:rPr>
          <w:rFonts w:hAnsi="宋体-方正超大字符集"/>
          <w:b/>
          <w:color w:val="660000"/>
        </w:rPr>
        <w:t>从木，𠕋聲。</w:t>
      </w:r>
      <w:r>
        <w:rPr>
          <w:rFonts w:hAnsi="宋体-方正超大字符集"/>
        </w:rPr>
        <w:t>依</w:t>
      </w:r>
      <w:r>
        <w:rPr>
          <w:rFonts w:hAnsi="宋体-方正超大字符集"/>
          <w:u w:val="wave"/>
        </w:rPr>
        <w:t>韵會</w:t>
      </w:r>
      <w:r>
        <w:rPr>
          <w:rFonts w:hAnsi="宋体-方正超大字符集"/>
        </w:rPr>
        <w:t>本。</w:t>
      </w:r>
      <w:r>
        <w:rPr>
          <w:rFonts w:hAnsi="宋体-方正超大字符集"/>
          <w:color w:val="00B050"/>
        </w:rPr>
        <w:t>楚革切</w:t>
      </w:r>
      <w:r>
        <w:rPr>
          <w:rFonts w:hAnsi="宋体-方正超大字符集"/>
        </w:rPr>
        <w:t>。十六部。</w:t>
      </w:r>
    </w:p>
    <w:p w14:paraId="14FCD23C" w14:textId="389331D1" w:rsidR="002255CD" w:rsidRDefault="00830F15">
      <w:pPr>
        <w:spacing w:line="360" w:lineRule="auto"/>
      </w:pPr>
      <w:bookmarkStart w:id="4195" w:name="杝"/>
      <w:r>
        <w:rPr>
          <w:rFonts w:hAnsi="宋体-方正超大字符集"/>
          <w:b/>
          <w:color w:val="FF0000"/>
          <w:sz w:val="36"/>
        </w:rPr>
        <w:t>杝</w:t>
      </w:r>
      <w:bookmarkEnd w:id="4195"/>
      <w:r>
        <w:rPr>
          <w:rFonts w:ascii="北師大說文小篆" w:eastAsia="北師大說文小篆" w:hAnsi="北師大說文小篆" w:cs="北師大說文小篆"/>
          <w:sz w:val="56"/>
        </w:rPr>
        <w:t>杝</w:t>
      </w:r>
      <w:r>
        <w:rPr>
          <w:rFonts w:ascii="Dialog" w:eastAsia="Dialog" w:hAnsi="Dialog" w:cs="Dialog"/>
          <w:color w:val="FF0000"/>
        </w:rPr>
        <w:t>lí</w:t>
      </w:r>
      <w:r>
        <w:rPr>
          <w:rFonts w:hAnsi="宋体-方正超大字符集"/>
          <w:b/>
          <w:color w:val="660000"/>
        </w:rPr>
        <w:t>落也。</w:t>
      </w:r>
      <w:r>
        <w:rPr>
          <w:rFonts w:hAnsi="宋体-方正超大字符集"/>
          <w:u w:val="wave"/>
        </w:rPr>
        <w:t>玄應書</w:t>
      </w:r>
      <w:r>
        <w:rPr>
          <w:rFonts w:hAnsi="宋体-方正超大字符集"/>
        </w:rPr>
        <w:t>謂杝</w:t>
      </w:r>
      <w:r w:rsidR="005A4AB1" w:rsidRPr="005A4AB1">
        <w:rPr>
          <w:rFonts w:hAnsi="宋体-方正超大字符集" w:hint="eastAsia"/>
        </w:rPr>
        <w:t>、</w:t>
      </w:r>
      <w:r>
        <w:rPr>
          <w:rFonts w:hAnsi="宋体-方正超大字符集"/>
        </w:rPr>
        <w:t>㰚</w:t>
      </w:r>
      <w:r w:rsidR="005A4AB1" w:rsidRPr="005A4AB1">
        <w:rPr>
          <w:rFonts w:hAnsi="宋体-方正超大字符集" w:hint="eastAsia"/>
        </w:rPr>
        <w:t>、</w:t>
      </w:r>
      <w:r>
        <w:rPr>
          <w:rFonts w:hAnsi="宋体-方正超大字符集"/>
        </w:rPr>
        <w:t>籬三字同</w:t>
      </w:r>
      <w:r>
        <w:rPr>
          <w:rFonts w:hAnsi="宋体-方正超大字符集" w:hint="eastAsia"/>
        </w:rPr>
        <w:t>，</w:t>
      </w:r>
      <w:r>
        <w:rPr>
          <w:rFonts w:hAnsi="宋体-方正超大字符集"/>
        </w:rPr>
        <w:t>引</w:t>
      </w:r>
      <w:r>
        <w:rPr>
          <w:rFonts w:hAnsi="宋体-方正超大字符集"/>
          <w:u w:val="wave"/>
        </w:rPr>
        <w:t>通俗文</w:t>
      </w:r>
      <w:r>
        <w:rPr>
          <w:rFonts w:hAnsi="宋体-方正超大字符集" w:hint="eastAsia"/>
        </w:rPr>
        <w:t>：</w:t>
      </w:r>
      <w:r>
        <w:rPr>
          <w:rFonts w:hAnsi="宋体-方正超大字符集"/>
          <w:i/>
          <w:color w:val="008AC9"/>
          <w:sz w:val="20"/>
        </w:rPr>
        <w:t>柴垣曰杝，木垣曰柵</w:t>
      </w:r>
      <w:r>
        <w:rPr>
          <w:rFonts w:hAnsi="宋体-方正超大字符集"/>
        </w:rPr>
        <w:t>。按：</w:t>
      </w:r>
      <w:r>
        <w:rPr>
          <w:rFonts w:hAnsi="宋体-方正超大字符集"/>
          <w:u w:val="wave"/>
        </w:rPr>
        <w:t>釋名</w:t>
      </w:r>
      <w:r>
        <w:rPr>
          <w:rFonts w:hAnsi="宋体-方正超大字符集"/>
        </w:rPr>
        <w:t>亦云：</w:t>
      </w:r>
      <w:r>
        <w:rPr>
          <w:rFonts w:hAnsi="宋体-方正超大字符集"/>
          <w:i/>
          <w:color w:val="008AC9"/>
          <w:sz w:val="20"/>
        </w:rPr>
        <w:t>籬，離也。以柴竹作。疏離離也。柵，磧也。以木作之。上平磧然也</w:t>
      </w:r>
      <w:r>
        <w:rPr>
          <w:rFonts w:hAnsi="宋体-方正超大字符集" w:hint="eastAsia"/>
        </w:rPr>
        <w:t>，</w:t>
      </w:r>
      <w:r>
        <w:rPr>
          <w:rFonts w:hAnsi="宋体-方正超大字符集"/>
        </w:rPr>
        <w:t>皆杝柵類舉。落</w:t>
      </w:r>
      <w:r>
        <w:rPr>
          <w:rFonts w:hAnsi="宋体-方正超大字符集" w:hint="eastAsia"/>
        </w:rPr>
        <w:t>，</w:t>
      </w:r>
      <w:r>
        <w:rPr>
          <w:rFonts w:hAnsi="宋体-方正超大字符集"/>
          <w:u w:val="wave"/>
        </w:rPr>
        <w:t>廣雅</w:t>
      </w:r>
      <w:r>
        <w:rPr>
          <w:rFonts w:hAnsi="宋体-方正超大字符集"/>
        </w:rPr>
        <w:t>作</w:t>
      </w:r>
      <w:r>
        <w:rPr>
          <w:rFonts w:hAnsi="宋体-方正超大字符集" w:hint="eastAsia"/>
        </w:rPr>
        <w:t>𥯛</w:t>
      </w:r>
      <w:r>
        <w:rPr>
          <w:rFonts w:hAnsi="宋体-方正超大字符集"/>
        </w:rPr>
        <w:t>。</w:t>
      </w:r>
      <w:r>
        <w:rPr>
          <w:rFonts w:hAnsi="宋体-方正超大字符集"/>
          <w:u w:val="wave"/>
        </w:rPr>
        <w:t>廣韵</w:t>
      </w:r>
      <w:r>
        <w:rPr>
          <w:rFonts w:hAnsi="宋体-方正超大字符集"/>
        </w:rPr>
        <w:t>引</w:t>
      </w:r>
      <w:r>
        <w:rPr>
          <w:rFonts w:hAnsi="宋体-方正超大字符集"/>
          <w:u w:val="wave"/>
        </w:rPr>
        <w:t>音碰</w:t>
      </w:r>
      <w:r>
        <w:rPr>
          <w:rFonts w:hAnsi="宋体-方正超大字符集"/>
        </w:rPr>
        <w:t>作</w:t>
      </w:r>
      <w:r>
        <w:rPr>
          <w:rFonts w:hAnsi="宋体-方正超大字符集" w:hint="eastAsia"/>
        </w:rPr>
        <w:t>𣛗</w:t>
      </w:r>
      <w:r>
        <w:rPr>
          <w:rFonts w:hAnsi="宋体-方正超大字符集"/>
        </w:rPr>
        <w:t>。</w:t>
      </w:r>
      <w:r>
        <w:rPr>
          <w:rFonts w:hAnsi="宋体-方正超大字符集"/>
          <w:u w:val="wave"/>
        </w:rPr>
        <w:t>齊民要術</w:t>
      </w:r>
      <w:r>
        <w:rPr>
          <w:rFonts w:hAnsi="宋体-方正超大字符集"/>
        </w:rPr>
        <w:t>引仲長子曰：</w:t>
      </w:r>
      <w:r>
        <w:rPr>
          <w:rFonts w:hAnsi="宋体-方正超大字符集"/>
          <w:i/>
          <w:color w:val="008AC9"/>
          <w:sz w:val="20"/>
        </w:rPr>
        <w:t>柂落不完。垣牆不牢。掃除不淨。笞之可也</w:t>
      </w:r>
      <w:r>
        <w:rPr>
          <w:rFonts w:hAnsi="宋体-方正超大字符集"/>
        </w:rPr>
        <w:t>。施者</w:t>
      </w:r>
      <w:r>
        <w:rPr>
          <w:rFonts w:hAnsi="宋体-方正超大字符集" w:hint="eastAsia"/>
        </w:rPr>
        <w:t>，</w:t>
      </w:r>
      <w:r>
        <w:rPr>
          <w:rFonts w:hAnsi="宋体-方正超大字符集"/>
        </w:rPr>
        <w:t>杝之誤。</w:t>
      </w:r>
      <w:r>
        <w:rPr>
          <w:rFonts w:hAnsi="宋体-方正超大字符集"/>
          <w:u w:val="wave"/>
        </w:rPr>
        <w:t>小雅</w:t>
      </w:r>
      <w:r>
        <w:rPr>
          <w:rFonts w:hAnsi="宋体-方正超大字符集" w:hint="eastAsia"/>
        </w:rPr>
        <w:t>：</w:t>
      </w:r>
      <w:r>
        <w:rPr>
          <w:rFonts w:hAnsi="宋体-方正超大字符集"/>
          <w:i/>
          <w:color w:val="008AC9"/>
          <w:sz w:val="20"/>
        </w:rPr>
        <w:t>析薪杝矣</w:t>
      </w:r>
      <w:r>
        <w:rPr>
          <w:rFonts w:hAnsi="宋体-方正超大字符集" w:hint="eastAsia"/>
        </w:rPr>
        <w:t>，</w:t>
      </w:r>
      <w:r>
        <w:rPr>
          <w:rFonts w:hAnsi="宋体-方正超大字符集"/>
        </w:rPr>
        <w:t>傳曰：</w:t>
      </w:r>
      <w:r>
        <w:rPr>
          <w:rFonts w:hAnsi="宋体-方正超大字符集"/>
          <w:i/>
          <w:color w:val="008AC9"/>
          <w:sz w:val="20"/>
        </w:rPr>
        <w:t>析薪者必隨其理</w:t>
      </w:r>
      <w:r>
        <w:rPr>
          <w:rFonts w:hAnsi="宋体-方正超大字符集" w:hint="eastAsia"/>
        </w:rPr>
        <w:t>，</w:t>
      </w:r>
      <w:r>
        <w:rPr>
          <w:rFonts w:hAnsi="宋体-方正超大字符集"/>
        </w:rPr>
        <w:t>謂隨木理之迆衺而析之也。假杝爲迆也。凡笆籬多衺織之</w:t>
      </w:r>
      <w:r>
        <w:rPr>
          <w:rFonts w:hAnsi="宋体-方正超大字符集" w:hint="eastAsia"/>
        </w:rPr>
        <w:t>，</w:t>
      </w:r>
      <w:r>
        <w:rPr>
          <w:rFonts w:hAnsi="宋体-方正超大字符集"/>
        </w:rPr>
        <w:t>故其義相通。</w:t>
      </w:r>
      <w:r>
        <w:rPr>
          <w:rFonts w:hAnsi="宋体-方正超大字符集"/>
          <w:b/>
          <w:color w:val="660000"/>
        </w:rPr>
        <w:t>从木，也聲。</w:t>
      </w:r>
      <w:r>
        <w:rPr>
          <w:rFonts w:hAnsi="宋体-方正超大字符集"/>
          <w:color w:val="00B050"/>
        </w:rPr>
        <w:t>池尒切</w:t>
      </w:r>
      <w:r>
        <w:rPr>
          <w:rFonts w:hAnsi="宋体-方正超大字符集"/>
        </w:rPr>
        <w:t>。古音在十七部。按：池尒之音傅合下文讀若阤爲之</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也。</w:t>
      </w:r>
      <w:r>
        <w:rPr>
          <w:rFonts w:hAnsi="宋体-方正超大字符集"/>
          <w:u w:val="single"/>
        </w:rPr>
        <w:t>許</w:t>
      </w:r>
      <w:r>
        <w:rPr>
          <w:rFonts w:hAnsi="宋体-方正超大字符集"/>
        </w:rPr>
        <w:t>意讀如離</w:t>
      </w:r>
      <w:r>
        <w:rPr>
          <w:rFonts w:hAnsi="宋体-方正超大字符集" w:hint="eastAsia"/>
        </w:rPr>
        <w:t>，</w:t>
      </w:r>
      <w:r>
        <w:rPr>
          <w:rFonts w:hAnsi="宋体-方正超大字符集"/>
        </w:rPr>
        <w:t>而又如阤。</w:t>
      </w:r>
      <w:r>
        <w:rPr>
          <w:rFonts w:hAnsi="宋体-方正超大字符集"/>
          <w:b/>
          <w:color w:val="660000"/>
        </w:rPr>
        <w:t>讀又若阤。</w:t>
      </w:r>
      <w:r>
        <w:rPr>
          <w:rFonts w:hAnsi="宋体-方正超大字符集"/>
        </w:rPr>
        <w:t>又字</w:t>
      </w:r>
      <w:r>
        <w:rPr>
          <w:rFonts w:hAnsi="宋体-方正超大字符集"/>
          <w:u w:val="single"/>
        </w:rPr>
        <w:t>鉉</w:t>
      </w:r>
      <w:r>
        <w:rPr>
          <w:rFonts w:hAnsi="宋体-方正超大字符集"/>
        </w:rPr>
        <w:t>本無</w:t>
      </w:r>
      <w:r>
        <w:rPr>
          <w:rFonts w:hAnsi="宋体-方正超大字符集" w:hint="eastAsia"/>
        </w:rPr>
        <w:t>，</w:t>
      </w:r>
      <w:r>
        <w:rPr>
          <w:rFonts w:hAnsi="宋体-方正超大字符集"/>
        </w:rPr>
        <w:t>非也。</w:t>
      </w:r>
      <w:r>
        <w:rPr>
          <w:rFonts w:hAnsi="宋体-方正超大字符集"/>
          <w:u w:val="single"/>
        </w:rPr>
        <w:t>許</w:t>
      </w:r>
      <w:r>
        <w:rPr>
          <w:rFonts w:hAnsi="宋体-方正超大字符集"/>
        </w:rPr>
        <w:t>時杝爲籬</w:t>
      </w:r>
      <w:r>
        <w:rPr>
          <w:rFonts w:hAnsi="宋体-方正超大字符集"/>
        </w:rPr>
        <w:lastRenderedPageBreak/>
        <w:t>字</w:t>
      </w:r>
      <w:r>
        <w:rPr>
          <w:rFonts w:hAnsi="宋体-方正超大字符集" w:hint="eastAsia"/>
        </w:rPr>
        <w:t>，</w:t>
      </w:r>
      <w:r>
        <w:rPr>
          <w:rFonts w:hAnsi="宋体-方正超大字符集"/>
        </w:rPr>
        <w:t>人人所知</w:t>
      </w:r>
      <w:r>
        <w:rPr>
          <w:rFonts w:hAnsi="宋体-方正超大字符集" w:hint="eastAsia"/>
        </w:rPr>
        <w:t>，</w:t>
      </w:r>
      <w:r>
        <w:rPr>
          <w:rFonts w:hAnsi="宋体-方正超大字符集"/>
        </w:rPr>
        <w:t>而杝之讀又或如阤</w:t>
      </w:r>
      <w:r>
        <w:rPr>
          <w:rFonts w:hAnsi="宋体-方正超大字符集" w:hint="eastAsia"/>
        </w:rPr>
        <w:t>，</w:t>
      </w:r>
      <w:r>
        <w:rPr>
          <w:rFonts w:hAnsi="宋体-方正超大字符集"/>
        </w:rPr>
        <w:t>故箸之。阤</w:t>
      </w:r>
      <w:r>
        <w:rPr>
          <w:rFonts w:hAnsi="宋体-方正超大字符集" w:hint="eastAsia"/>
        </w:rPr>
        <w:t>，</w:t>
      </w:r>
      <w:r>
        <w:rPr>
          <w:rFonts w:hAnsi="宋体-方正超大字符集"/>
        </w:rPr>
        <w:t>古皆作他</w:t>
      </w:r>
      <w:r>
        <w:rPr>
          <w:rFonts w:hAnsi="宋体-方正超大字符集" w:hint="eastAsia"/>
        </w:rPr>
        <w:t>，</w:t>
      </w:r>
      <w:r>
        <w:rPr>
          <w:rFonts w:hAnsi="宋体-方正超大字符集"/>
        </w:rPr>
        <w:t>非也。</w:t>
      </w:r>
      <w:r>
        <w:rPr>
          <w:rFonts w:hAnsi="宋体-方正超大字符集"/>
          <w:u w:val="single"/>
        </w:rPr>
        <w:t>趙凡夫</w:t>
      </w:r>
      <w:r>
        <w:rPr>
          <w:rFonts w:hAnsi="宋体-方正超大字符集"/>
        </w:rPr>
        <w:t>鈔本作阤。</w:t>
      </w:r>
    </w:p>
    <w:p w14:paraId="421A17AC" w14:textId="77777777" w:rsidR="002255CD" w:rsidRDefault="00830F15">
      <w:pPr>
        <w:spacing w:line="360" w:lineRule="auto"/>
      </w:pPr>
      <w:bookmarkStart w:id="4196" w:name="𣟄"/>
      <w:r>
        <w:rPr>
          <w:rFonts w:hAnsi="宋体-方正超大字符集"/>
          <w:b/>
          <w:color w:val="FF0000"/>
          <w:sz w:val="36"/>
        </w:rPr>
        <w:t>𣟄</w:t>
      </w:r>
      <w:bookmarkEnd w:id="4196"/>
      <w:r>
        <w:rPr>
          <w:noProof/>
        </w:rPr>
        <w:drawing>
          <wp:inline distT="0" distB="0" distL="0" distR="0" wp14:anchorId="3C22E714" wp14:editId="2207CC20">
            <wp:extent cx="359410" cy="359410"/>
            <wp:effectExtent l="0" t="0" r="0" b="254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580"/>
                    <pic:cNvPicPr>
                      <a:picLocks noChangeAspect="1" noChangeArrowheads="1"/>
                    </pic:cNvPicPr>
                  </pic:nvPicPr>
                  <pic:blipFill>
                    <a:blip r:embed="rId17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ò</w:t>
      </w:r>
      <w:r>
        <w:rPr>
          <w:rFonts w:hAnsi="宋体-方正超大字符集"/>
          <w:b/>
          <w:color w:val="660000"/>
        </w:rPr>
        <w:t>行夜所擊木。</w:t>
      </w:r>
      <w:r>
        <w:rPr>
          <w:rFonts w:hAnsi="宋体-方正超大字符集"/>
        </w:rPr>
        <w:t>行夜</w:t>
      </w:r>
      <w:r>
        <w:rPr>
          <w:rFonts w:hAnsi="宋体-方正超大字符集" w:hint="eastAsia"/>
        </w:rPr>
        <w:t>，</w:t>
      </w:r>
      <w:r>
        <w:rPr>
          <w:rFonts w:hAnsi="宋体-方正超大字符集"/>
        </w:rPr>
        <w:t>各本譌</w:t>
      </w:r>
      <w:r>
        <w:rPr>
          <w:rFonts w:hAnsi="宋体-方正超大字符集" w:hint="eastAsia"/>
        </w:rPr>
        <w:t>“</w:t>
      </w:r>
      <w:r>
        <w:rPr>
          <w:rFonts w:hAnsi="宋体-方正超大字符集"/>
        </w:rPr>
        <w:t>夜行</w:t>
      </w:r>
      <w:r>
        <w:rPr>
          <w:rFonts w:hAnsi="宋体-方正超大字符集" w:hint="eastAsia"/>
        </w:rPr>
        <w:t>”，[且</w:t>
      </w:r>
      <w:r>
        <w:rPr>
          <w:rFonts w:hAnsi="宋体-方正超大字符集"/>
        </w:rPr>
        <w:t>]</w:t>
      </w:r>
      <w:r>
        <w:rPr>
          <w:rFonts w:hAnsi="宋体-方正超大字符集" w:hint="eastAsia"/>
        </w:rPr>
        <w:t>“</w:t>
      </w:r>
      <w:r>
        <w:rPr>
          <w:rFonts w:hAnsi="宋体-方正超大字符集"/>
        </w:rPr>
        <w:t>木</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今依</w:t>
      </w:r>
      <w:r>
        <w:rPr>
          <w:rFonts w:hAnsi="宋体-方正超大字符集" w:hint="eastAsia"/>
          <w:u w:val="wave"/>
        </w:rPr>
        <w:t>御</w:t>
      </w:r>
      <w:r>
        <w:rPr>
          <w:rFonts w:hAnsi="宋体-方正超大字符集"/>
          <w:u w:val="wave"/>
        </w:rPr>
        <w:t>覽</w:t>
      </w:r>
      <w:r>
        <w:rPr>
          <w:rFonts w:hAnsi="宋体-方正超大字符集"/>
        </w:rPr>
        <w:t>正。行，去聲</w:t>
      </w:r>
      <w:r>
        <w:rPr>
          <w:rFonts w:hAnsi="宋体-方正超大字符集" w:hint="eastAsia"/>
        </w:rPr>
        <w:t>，</w:t>
      </w:r>
      <w:r>
        <w:rPr>
          <w:rFonts w:hAnsi="宋体-方正超大字符集"/>
        </w:rPr>
        <w:t>巡也。</w:t>
      </w:r>
      <w:r>
        <w:rPr>
          <w:rFonts w:hAnsi="宋体-方正超大字符集"/>
          <w:u w:val="wave"/>
        </w:rPr>
        <w:t>周禮</w:t>
      </w:r>
      <w:r>
        <w:rPr>
          <w:rFonts w:hAnsi="宋体-方正超大字符集"/>
          <w:u w:val="double"/>
        </w:rPr>
        <w:t>宮正</w:t>
      </w:r>
      <w:r>
        <w:rPr>
          <w:rFonts w:hAnsi="宋体-方正超大字符集"/>
        </w:rPr>
        <w:t>：</w:t>
      </w:r>
      <w:r>
        <w:rPr>
          <w:rFonts w:hAnsi="宋体-方正超大字符集"/>
          <w:i/>
          <w:color w:val="008AC9"/>
          <w:sz w:val="20"/>
        </w:rPr>
        <w:t>夕擊</w:t>
      </w:r>
      <w:r>
        <w:rPr>
          <w:rFonts w:hAnsi="宋体-方正超大字符集" w:hint="eastAsia"/>
          <w:i/>
          <w:color w:val="008AC9"/>
          <w:sz w:val="20"/>
        </w:rPr>
        <w:t>𣐼</w:t>
      </w:r>
      <w:r>
        <w:rPr>
          <w:rFonts w:hAnsi="宋体-方正超大字符集"/>
          <w:i/>
          <w:color w:val="008AC9"/>
          <w:sz w:val="20"/>
        </w:rPr>
        <w:t>而比之</w:t>
      </w:r>
      <w:r>
        <w:rPr>
          <w:rFonts w:hAnsi="宋体-方正超大字符集" w:hint="eastAsia"/>
        </w:rPr>
        <w:t>，</w:t>
      </w:r>
      <w:r>
        <w:rPr>
          <w:rFonts w:hAnsi="宋体-方正超大字符集"/>
        </w:rPr>
        <w:t>注云：</w:t>
      </w:r>
      <w:r>
        <w:rPr>
          <w:rFonts w:hAnsi="宋体-方正超大字符集"/>
          <w:i/>
          <w:color w:val="008AC9"/>
          <w:sz w:val="20"/>
        </w:rPr>
        <w:t>莫行夜以比直宿者</w:t>
      </w:r>
      <w:r>
        <w:rPr>
          <w:rFonts w:hAnsi="宋体-方正超大字符集"/>
        </w:rPr>
        <w:t>。</w:t>
      </w:r>
      <w:r>
        <w:rPr>
          <w:rFonts w:hAnsi="宋体-方正超大字符集"/>
          <w:u w:val="double"/>
        </w:rPr>
        <w:t>俢閭氏</w:t>
      </w:r>
      <w:r>
        <w:rPr>
          <w:rFonts w:hAnsi="宋体-方正超大字符集"/>
        </w:rPr>
        <w:t>：</w:t>
      </w:r>
      <w:r>
        <w:rPr>
          <w:rFonts w:hAnsi="宋体-方正超大字符集"/>
          <w:i/>
          <w:color w:val="008AC9"/>
          <w:sz w:val="20"/>
        </w:rPr>
        <w:t>比國中宿互𣝔者</w:t>
      </w:r>
      <w:r>
        <w:rPr>
          <w:rFonts w:hAnsi="宋体-方正超大字符集" w:hint="eastAsia"/>
        </w:rPr>
        <w:t>，</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𣝔，謂行夜擊𣝔</w:t>
      </w:r>
      <w:r>
        <w:rPr>
          <w:rFonts w:hAnsi="宋体-方正超大字符集"/>
        </w:rPr>
        <w:t>。九家</w:t>
      </w:r>
      <w:r>
        <w:rPr>
          <w:rFonts w:hAnsi="宋体-方正超大字符集"/>
          <w:u w:val="wave"/>
        </w:rPr>
        <w:t>易</w:t>
      </w:r>
      <w:r>
        <w:rPr>
          <w:rFonts w:hAnsi="宋体-方正超大字符集"/>
        </w:rPr>
        <w:t>曰：</w:t>
      </w:r>
      <w:r>
        <w:rPr>
          <w:rFonts w:hAnsi="宋体-方正超大字符集" w:hint="eastAsia"/>
          <w:i/>
          <w:color w:val="008AC9"/>
          <w:sz w:val="20"/>
        </w:rPr>
        <w:t>𣐼</w:t>
      </w:r>
      <w:r>
        <w:rPr>
          <w:rFonts w:hAnsi="宋体-方正超大字符集"/>
          <w:i/>
          <w:color w:val="008AC9"/>
          <w:sz w:val="20"/>
        </w:rPr>
        <w:t>者，兩木相擊以行夜也</w:t>
      </w:r>
      <w:r>
        <w:rPr>
          <w:rFonts w:hAnsi="宋体-方正超大字符集"/>
        </w:rPr>
        <w:t>。</w:t>
      </w:r>
      <w:r>
        <w:rPr>
          <w:rFonts w:hAnsi="宋体-方正超大字符集"/>
          <w:u w:val="wave"/>
        </w:rPr>
        <w:t>孟子</w:t>
      </w:r>
      <w:r>
        <w:rPr>
          <w:rFonts w:hAnsi="宋体-方正超大字符集"/>
        </w:rPr>
        <w:t>注云：</w:t>
      </w:r>
      <w:r>
        <w:rPr>
          <w:rFonts w:hAnsi="宋体-方正超大字符集" w:hint="eastAsia"/>
          <w:i/>
          <w:color w:val="008AC9"/>
          <w:sz w:val="20"/>
        </w:rPr>
        <w:t>𣐼</w:t>
      </w:r>
      <w:r>
        <w:rPr>
          <w:rFonts w:hAnsi="宋体-方正超大字符集"/>
          <w:i/>
          <w:color w:val="008AC9"/>
          <w:sz w:val="20"/>
        </w:rPr>
        <w:t>，行夜所擊木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賓將掫</w:t>
      </w:r>
      <w:r>
        <w:rPr>
          <w:rFonts w:hAnsi="宋体-方正超大字符集" w:hint="eastAsia"/>
        </w:rPr>
        <w:t>，</w:t>
      </w:r>
      <w:r>
        <w:rPr>
          <w:rFonts w:hAnsi="宋体-方正超大字符集"/>
        </w:rPr>
        <w:t>注云：</w:t>
      </w:r>
      <w:r>
        <w:rPr>
          <w:rFonts w:hAnsi="宋体-方正超大字符集"/>
          <w:i/>
          <w:color w:val="008AC9"/>
          <w:sz w:val="20"/>
        </w:rPr>
        <w:t>掫，行夜也</w:t>
      </w:r>
      <w:r>
        <w:rPr>
          <w:rFonts w:hAnsi="宋体-方正超大字符集"/>
        </w:rPr>
        <w:t>。</w:t>
      </w:r>
      <w:r>
        <w:rPr>
          <w:rFonts w:hAnsi="宋体-方正超大字符集"/>
          <w:b/>
          <w:color w:val="660000"/>
        </w:rPr>
        <w:t>从木，橐聲。</w:t>
      </w:r>
      <w:r>
        <w:rPr>
          <w:rFonts w:hAnsi="宋体-方正超大字符集"/>
        </w:rPr>
        <w:t>從橐者，葢虛其中則易響</w:t>
      </w:r>
      <w:r>
        <w:rPr>
          <w:rFonts w:hAnsi="宋体-方正超大字符集" w:hint="eastAsia"/>
        </w:rPr>
        <w:t>，</w:t>
      </w:r>
      <w:r>
        <w:rPr>
          <w:rFonts w:hAnsi="宋体-方正超大字符集"/>
        </w:rPr>
        <w:t>今之㪣梆是也。</w:t>
      </w:r>
      <w:r>
        <w:rPr>
          <w:rFonts w:hAnsi="宋体-方正超大字符集"/>
          <w:color w:val="00B050"/>
        </w:rPr>
        <w:t>他各切</w:t>
      </w:r>
      <w:r>
        <w:rPr>
          <w:rFonts w:hAnsi="宋体-方正超大字符集"/>
        </w:rPr>
        <w:t>。五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重門擊𣟄</w:t>
      </w:r>
      <w:r>
        <w:rPr>
          <w:rFonts w:hAnsi="宋体-方正超大字符集"/>
          <w:b/>
          <w:color w:val="660000"/>
        </w:rPr>
        <w:t>。</w:t>
      </w:r>
      <w:r>
        <w:rPr>
          <w:rFonts w:hAnsi="宋体-方正超大字符集"/>
        </w:rPr>
        <w:t>注詳</w:t>
      </w:r>
      <w:r>
        <w:rPr>
          <w:rFonts w:hAnsi="宋体-方正超大字符集" w:hint="eastAsia"/>
          <w:color w:val="FF0000"/>
        </w:rPr>
        <w:t>𣐼</w:t>
      </w:r>
      <w:r>
        <w:rPr>
          <w:rFonts w:hAnsi="宋体-方正超大字符集"/>
        </w:rPr>
        <w:t>下。</w:t>
      </w:r>
    </w:p>
    <w:p w14:paraId="7E0AED15" w14:textId="77777777" w:rsidR="002255CD" w:rsidRDefault="00830F15">
      <w:pPr>
        <w:spacing w:line="360" w:lineRule="auto"/>
      </w:pPr>
      <w:bookmarkStart w:id="4197" w:name="桓"/>
      <w:r>
        <w:rPr>
          <w:rFonts w:hAnsi="宋体-方正超大字符集"/>
          <w:b/>
          <w:color w:val="FF0000"/>
          <w:sz w:val="36"/>
        </w:rPr>
        <w:t>桓</w:t>
      </w:r>
      <w:bookmarkEnd w:id="4197"/>
      <w:r>
        <w:rPr>
          <w:rFonts w:ascii="北師大說文小篆" w:eastAsia="北師大說文小篆" w:hAnsi="北師大說文小篆" w:cs="北師大說文小篆"/>
          <w:sz w:val="56"/>
        </w:rPr>
        <w:t>桓</w:t>
      </w:r>
      <w:r>
        <w:rPr>
          <w:rFonts w:ascii="Dialog" w:eastAsia="Dialog" w:hAnsi="Dialog" w:cs="Dialog"/>
          <w:color w:val="FF0000"/>
        </w:rPr>
        <w:t>huán</w:t>
      </w:r>
      <w:r>
        <w:rPr>
          <w:rFonts w:hAnsi="宋体-方正超大字符集"/>
          <w:b/>
          <w:color w:val="660000"/>
        </w:rPr>
        <w:t>亭郵表也。</w:t>
      </w:r>
      <w:r>
        <w:rPr>
          <w:rFonts w:hAnsi="宋体-方正超大字符集"/>
          <w:u w:val="wave"/>
        </w:rPr>
        <w:t>檀弓</w:t>
      </w:r>
      <w:r>
        <w:rPr>
          <w:rFonts w:hAnsi="宋体-方正超大字符集"/>
        </w:rPr>
        <w:t>注曰：</w:t>
      </w:r>
      <w:r>
        <w:rPr>
          <w:rFonts w:hAnsi="宋体-方正超大字符集"/>
          <w:i/>
          <w:color w:val="008AC9"/>
          <w:sz w:val="20"/>
        </w:rPr>
        <w:t>四植謂之桓</w:t>
      </w:r>
      <w:r>
        <w:rPr>
          <w:rFonts w:hAnsi="宋体-方正超大字符集"/>
        </w:rPr>
        <w:t>。按：二植亦謂之桓</w:t>
      </w:r>
      <w:r>
        <w:rPr>
          <w:rFonts w:hAnsi="宋体-方正超大字符集" w:hint="eastAsia"/>
        </w:rPr>
        <w:t>；</w:t>
      </w:r>
      <w:r>
        <w:rPr>
          <w:rFonts w:hAnsi="宋体-方正超大字符集"/>
        </w:rPr>
        <w:t>一柱上四出亦謂之桓。</w:t>
      </w:r>
      <w:r>
        <w:rPr>
          <w:rFonts w:hAnsi="宋体-方正超大字符集"/>
          <w:u w:val="wave"/>
        </w:rPr>
        <w:t>漢書</w:t>
      </w:r>
      <w:r>
        <w:rPr>
          <w:rFonts w:hAnsi="宋体-方正超大字符集"/>
        </w:rPr>
        <w:t>：</w:t>
      </w:r>
      <w:r>
        <w:rPr>
          <w:rFonts w:hAnsi="宋体-方正超大字符集"/>
          <w:i/>
          <w:color w:val="008AC9"/>
          <w:sz w:val="20"/>
        </w:rPr>
        <w:t>瘞寺門桓東</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舊亭傳於四角面百步</w:t>
      </w:r>
      <w:r>
        <w:rPr>
          <w:rFonts w:hAnsi="宋体-方正超大字符集" w:hint="eastAsia"/>
          <w:i/>
          <w:color w:val="008AC9"/>
          <w:sz w:val="20"/>
        </w:rPr>
        <w:t>，</w:t>
      </w:r>
      <w:r>
        <w:rPr>
          <w:rFonts w:hAnsi="宋体-方正超大字符集"/>
          <w:i/>
          <w:color w:val="008AC9"/>
          <w:sz w:val="20"/>
        </w:rPr>
        <w:t>築土四方</w:t>
      </w:r>
      <w:r>
        <w:rPr>
          <w:rFonts w:hAnsi="宋体-方正超大字符集" w:hint="eastAsia"/>
          <w:i/>
          <w:color w:val="008AC9"/>
          <w:sz w:val="20"/>
        </w:rPr>
        <w:t>。</w:t>
      </w:r>
      <w:r>
        <w:rPr>
          <w:rFonts w:hAnsi="宋体-方正超大字符集"/>
          <w:i/>
          <w:color w:val="008AC9"/>
          <w:sz w:val="20"/>
        </w:rPr>
        <w:t>有屋</w:t>
      </w:r>
      <w:r>
        <w:rPr>
          <w:rFonts w:hAnsi="宋体-方正超大字符集" w:hint="eastAsia"/>
          <w:i/>
          <w:color w:val="008AC9"/>
          <w:sz w:val="20"/>
        </w:rPr>
        <w:t>，</w:t>
      </w:r>
      <w:r>
        <w:rPr>
          <w:rFonts w:hAnsi="宋体-方正超大字符集"/>
          <w:i/>
          <w:color w:val="008AC9"/>
          <w:sz w:val="20"/>
        </w:rPr>
        <w:t>屋上有柱</w:t>
      </w:r>
      <w:r>
        <w:rPr>
          <w:rFonts w:hAnsi="宋体-方正超大字符集" w:hint="eastAsia"/>
          <w:i/>
          <w:color w:val="008AC9"/>
          <w:sz w:val="20"/>
        </w:rPr>
        <w:t>，</w:t>
      </w:r>
      <w:r>
        <w:rPr>
          <w:rFonts w:hAnsi="宋体-方正超大字符集"/>
          <w:i/>
          <w:color w:val="008AC9"/>
          <w:sz w:val="20"/>
        </w:rPr>
        <w:t>出高丈餘。有大板</w:t>
      </w:r>
      <w:r>
        <w:rPr>
          <w:rFonts w:hAnsi="宋体-方正超大字符集" w:hint="eastAsia"/>
          <w:i/>
          <w:color w:val="008AC9"/>
          <w:sz w:val="20"/>
        </w:rPr>
        <w:t>，</w:t>
      </w:r>
      <w:r>
        <w:rPr>
          <w:rFonts w:hAnsi="宋体-方正超大字符集"/>
          <w:i/>
          <w:color w:val="008AC9"/>
          <w:sz w:val="20"/>
        </w:rPr>
        <w:t>貫柱四出</w:t>
      </w:r>
      <w:r>
        <w:rPr>
          <w:rFonts w:hAnsi="宋体-方正超大字符集" w:hint="eastAsia"/>
          <w:i/>
          <w:color w:val="008AC9"/>
          <w:sz w:val="20"/>
        </w:rPr>
        <w:t>，</w:t>
      </w:r>
      <w:r>
        <w:rPr>
          <w:rFonts w:hAnsi="宋体-方正超大字符集"/>
          <w:i/>
          <w:color w:val="008AC9"/>
          <w:sz w:val="20"/>
        </w:rPr>
        <w:t>名曰桓表。縣所治</w:t>
      </w:r>
      <w:r>
        <w:rPr>
          <w:rFonts w:hAnsi="宋体-方正超大字符集" w:hint="eastAsia"/>
          <w:i/>
          <w:color w:val="008AC9"/>
          <w:sz w:val="20"/>
        </w:rPr>
        <w:t>，</w:t>
      </w:r>
      <w:r>
        <w:rPr>
          <w:rFonts w:hAnsi="宋体-方正超大字符集"/>
          <w:i/>
          <w:color w:val="008AC9"/>
          <w:sz w:val="20"/>
        </w:rPr>
        <w:t>夾兩邊各一桓。陳宋之俗言桓聲如和</w:t>
      </w:r>
      <w:r>
        <w:rPr>
          <w:rFonts w:hAnsi="宋体-方正超大字符集" w:hint="eastAsia"/>
          <w:i/>
          <w:color w:val="008AC9"/>
          <w:sz w:val="20"/>
        </w:rPr>
        <w:t>，</w:t>
      </w:r>
      <w:r>
        <w:rPr>
          <w:rFonts w:hAnsi="宋体-方正超大字符集"/>
          <w:i/>
          <w:color w:val="008AC9"/>
          <w:sz w:val="20"/>
        </w:rPr>
        <w:t>今猶謂之</w:t>
      </w:r>
      <w:r>
        <w:rPr>
          <w:rFonts w:hAnsi="宋体-方正超大字符集"/>
          <w:b/>
          <w:bCs/>
          <w:i/>
          <w:color w:val="008AC9"/>
          <w:sz w:val="20"/>
        </w:rPr>
        <w:t>和表</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卽</w:t>
      </w:r>
      <w:r>
        <w:rPr>
          <w:rFonts w:hAnsi="宋体-方正超大字符集"/>
          <w:b/>
          <w:bCs/>
          <w:i/>
          <w:color w:val="008AC9"/>
          <w:sz w:val="20"/>
        </w:rPr>
        <w:t>華表</w:t>
      </w:r>
      <w:r>
        <w:rPr>
          <w:rFonts w:hAnsi="宋体-方正超大字符集"/>
          <w:i/>
          <w:color w:val="008AC9"/>
          <w:sz w:val="20"/>
        </w:rPr>
        <w:t>也</w:t>
      </w:r>
      <w:r>
        <w:rPr>
          <w:rFonts w:hAnsi="宋体-方正超大字符集"/>
        </w:rPr>
        <w:t>。</w:t>
      </w:r>
      <w:r>
        <w:rPr>
          <w:rFonts w:hAnsi="宋体-方正超大字符集"/>
          <w:u w:val="wave"/>
        </w:rPr>
        <w:t>孝文紀</w:t>
      </w:r>
      <w:r>
        <w:rPr>
          <w:rFonts w:hAnsi="宋体-方正超大字符集"/>
        </w:rPr>
        <w:t>：</w:t>
      </w:r>
      <w:r>
        <w:rPr>
          <w:rFonts w:hAnsi="宋体-方正超大字符集"/>
          <w:i/>
          <w:color w:val="008AC9"/>
          <w:sz w:val="20"/>
        </w:rPr>
        <w:t>誹謗之木</w:t>
      </w:r>
      <w:r>
        <w:rPr>
          <w:rFonts w:hAnsi="宋体-方正超大字符集" w:hint="eastAsia"/>
        </w:rPr>
        <w:t>，</w:t>
      </w:r>
      <w:r>
        <w:rPr>
          <w:rFonts w:hAnsi="宋体-方正超大字符集"/>
          <w:u w:val="single"/>
        </w:rPr>
        <w:t>服䖍</w:t>
      </w:r>
      <w:r>
        <w:rPr>
          <w:rFonts w:hAnsi="宋体-方正超大字符集"/>
        </w:rPr>
        <w:t>曰：</w:t>
      </w:r>
      <w:r>
        <w:rPr>
          <w:rFonts w:hAnsi="宋体-方正超大字符集"/>
          <w:i/>
          <w:color w:val="008AC9"/>
          <w:sz w:val="20"/>
        </w:rPr>
        <w:t>堯作之</w:t>
      </w:r>
      <w:r>
        <w:rPr>
          <w:rFonts w:hAnsi="宋体-方正超大字符集" w:hint="eastAsia"/>
          <w:i/>
          <w:color w:val="008AC9"/>
          <w:sz w:val="20"/>
        </w:rPr>
        <w:t>，</w:t>
      </w:r>
      <w:r>
        <w:rPr>
          <w:rFonts w:hAnsi="宋体-方正超大字符集"/>
          <w:i/>
          <w:color w:val="008AC9"/>
          <w:sz w:val="20"/>
        </w:rPr>
        <w:t>橋梁交午柱</w:t>
      </w:r>
      <w:r>
        <w:rPr>
          <w:rFonts w:hAnsi="宋体-方正超大字符集"/>
        </w:rPr>
        <w:t>。</w:t>
      </w:r>
      <w:r>
        <w:rPr>
          <w:rFonts w:hAnsi="宋体-方正超大字符集"/>
          <w:u w:val="single"/>
        </w:rPr>
        <w:t>崔浩</w:t>
      </w:r>
      <w:r>
        <w:rPr>
          <w:rFonts w:hAnsi="宋体-方正超大字符集"/>
        </w:rPr>
        <w:t>以爲木貫柱四出名桓。</w:t>
      </w:r>
      <w:r>
        <w:rPr>
          <w:rFonts w:hAnsi="宋体-方正超大字符集"/>
          <w:b/>
          <w:color w:val="660000"/>
        </w:rPr>
        <w:t>从木，𠄢聲。</w:t>
      </w:r>
      <w:r>
        <w:rPr>
          <w:rFonts w:hAnsi="宋体-方正超大字符集"/>
          <w:color w:val="00B050"/>
        </w:rPr>
        <w:t>故官切</w:t>
      </w:r>
      <w:r>
        <w:rPr>
          <w:rFonts w:hAnsi="宋体-方正超大字符集"/>
        </w:rPr>
        <w:t>。十四部。</w:t>
      </w:r>
      <w:r>
        <w:rPr>
          <w:rFonts w:hAnsi="宋体-方正超大字符集"/>
          <w:u w:val="wave"/>
        </w:rPr>
        <w:t>釋訓</w:t>
      </w:r>
      <w:r>
        <w:rPr>
          <w:rFonts w:hAnsi="宋体-方正超大字符集"/>
        </w:rPr>
        <w:t>曰：</w:t>
      </w:r>
      <w:r>
        <w:rPr>
          <w:rFonts w:hAnsi="宋体-方正超大字符集"/>
          <w:i/>
          <w:color w:val="008AC9"/>
          <w:sz w:val="20"/>
        </w:rPr>
        <w:t>桓桓，威也</w:t>
      </w:r>
      <w:r>
        <w:rPr>
          <w:rFonts w:hAnsi="宋体-方正超大字符集"/>
        </w:rPr>
        <w:t>。</w:t>
      </w:r>
    </w:p>
    <w:p w14:paraId="04364966" w14:textId="2EDD62CC" w:rsidR="002255CD" w:rsidRDefault="00830F15">
      <w:pPr>
        <w:spacing w:line="360" w:lineRule="auto"/>
      </w:pPr>
      <w:bookmarkStart w:id="4198" w:name="楃"/>
      <w:r>
        <w:rPr>
          <w:rFonts w:hAnsi="宋体-方正超大字符集"/>
          <w:b/>
          <w:color w:val="FF0000"/>
          <w:sz w:val="36"/>
        </w:rPr>
        <w:t>楃</w:t>
      </w:r>
      <w:bookmarkEnd w:id="4198"/>
      <w:r>
        <w:rPr>
          <w:noProof/>
        </w:rPr>
        <w:drawing>
          <wp:inline distT="0" distB="0" distL="0" distR="0" wp14:anchorId="202EA3A5" wp14:editId="3848B760">
            <wp:extent cx="359410" cy="359410"/>
            <wp:effectExtent l="0" t="0" r="2540" b="254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581"/>
                    <pic:cNvPicPr>
                      <a:picLocks noChangeAspect="1" noChangeArrowheads="1"/>
                    </pic:cNvPicPr>
                  </pic:nvPicPr>
                  <pic:blipFill>
                    <a:blip r:embed="rId17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ò</w:t>
      </w:r>
      <w:r>
        <w:rPr>
          <w:rFonts w:hAnsi="宋体-方正超大字符集"/>
          <w:b/>
          <w:color w:val="660000"/>
        </w:rPr>
        <w:t>木帳也。</w:t>
      </w:r>
      <w:r>
        <w:rPr>
          <w:rFonts w:hAnsi="宋体-方正超大字符集"/>
          <w:u w:val="wave"/>
        </w:rPr>
        <w:t>周禮</w:t>
      </w:r>
      <w:r>
        <w:rPr>
          <w:rFonts w:hAnsi="宋体-方正超大字符集"/>
          <w:u w:val="double"/>
        </w:rPr>
        <w:t>巾車</w:t>
      </w:r>
      <w:r>
        <w:rPr>
          <w:rFonts w:hAnsi="宋体-方正超大字符集"/>
        </w:rPr>
        <w:t>：</w:t>
      </w:r>
      <w:r>
        <w:rPr>
          <w:rFonts w:hAnsi="宋体-方正超大字符集"/>
          <w:i/>
          <w:color w:val="008AC9"/>
          <w:sz w:val="20"/>
        </w:rPr>
        <w:t>翟車</w:t>
      </w:r>
      <w:r>
        <w:rPr>
          <w:rFonts w:hAnsi="宋体-方正超大字符集" w:hint="eastAsia"/>
          <w:i/>
          <w:color w:val="008AC9"/>
          <w:sz w:val="20"/>
        </w:rPr>
        <w:t>，</w:t>
      </w:r>
      <w:r>
        <w:rPr>
          <w:rFonts w:hAnsi="宋体-方正超大字符集"/>
          <w:i/>
          <w:color w:val="008AC9"/>
          <w:sz w:val="20"/>
        </w:rPr>
        <w:t>有楃</w:t>
      </w:r>
      <w:r>
        <w:rPr>
          <w:rFonts w:hAnsi="宋体-方正超大字符集" w:hint="eastAsia"/>
        </w:rPr>
        <w:t>，</w:t>
      </w:r>
      <w:r>
        <w:rPr>
          <w:rFonts w:hAnsi="宋体-方正超大字符集"/>
        </w:rPr>
        <w:t>字從木。</w:t>
      </w:r>
      <w:r>
        <w:rPr>
          <w:rFonts w:hAnsi="宋体-方正超大字符集"/>
          <w:u w:val="wave"/>
        </w:rPr>
        <w:t>釋文</w:t>
      </w:r>
      <w:r>
        <w:rPr>
          <w:rFonts w:hAnsi="宋体-方正超大字符集"/>
        </w:rPr>
        <w:t>及各木從手</w:t>
      </w:r>
      <w:r>
        <w:rPr>
          <w:rFonts w:hAnsi="宋体-方正超大字符集" w:hint="eastAsia"/>
        </w:rPr>
        <w:t>，</w:t>
      </w:r>
      <w:r>
        <w:rPr>
          <w:rFonts w:hAnsi="宋体-方正超大字符集"/>
        </w:rPr>
        <w:t>非也。</w:t>
      </w:r>
      <w:r>
        <w:rPr>
          <w:rFonts w:hAnsi="宋体-方正超大字符集"/>
          <w:u w:val="wave"/>
        </w:rPr>
        <w:t>釋文</w:t>
      </w:r>
      <w:r>
        <w:rPr>
          <w:rFonts w:hAnsi="宋体-方正超大字符集"/>
        </w:rPr>
        <w:t>云：</w:t>
      </w:r>
      <w:r>
        <w:rPr>
          <w:rFonts w:hAnsi="宋体-方正超大字符集"/>
          <w:i/>
          <w:color w:val="008AC9"/>
          <w:sz w:val="20"/>
        </w:rPr>
        <w:t>握，</w:t>
      </w:r>
      <w:r>
        <w:rPr>
          <w:rFonts w:hAnsi="宋体-方正超大字符集"/>
          <w:i/>
          <w:color w:val="008AC9"/>
          <w:sz w:val="20"/>
          <w:u w:val="single"/>
        </w:rPr>
        <w:t>劉</w:t>
      </w:r>
      <w:r>
        <w:rPr>
          <w:rFonts w:hAnsi="宋体-方正超大字符集"/>
          <w:i/>
          <w:color w:val="008AC9"/>
          <w:sz w:val="20"/>
        </w:rPr>
        <w:t>音</w:t>
      </w:r>
      <w:r>
        <w:rPr>
          <w:rFonts w:hAnsi="宋体-方正超大字符集"/>
          <w:i/>
          <w:color w:val="00B050"/>
          <w:sz w:val="20"/>
        </w:rPr>
        <w:t>屋</w:t>
      </w:r>
      <w:r>
        <w:rPr>
          <w:rFonts w:hAnsi="宋体-方正超大字符集"/>
          <w:i/>
          <w:color w:val="008AC9"/>
          <w:sz w:val="20"/>
        </w:rPr>
        <w:t>。</w:t>
      </w:r>
      <w:r>
        <w:rPr>
          <w:rFonts w:hAnsi="宋体-方正超大字符集"/>
          <w:i/>
          <w:color w:val="008AC9"/>
          <w:sz w:val="20"/>
          <w:u w:val="single"/>
        </w:rPr>
        <w:t>賈</w:t>
      </w:r>
      <w:r w:rsidR="005A4AB1" w:rsidRPr="005A4AB1">
        <w:rPr>
          <w:rFonts w:hAnsi="宋体-方正超大字符集" w:hint="eastAsia"/>
          <w:i/>
          <w:color w:val="008AC9"/>
          <w:sz w:val="20"/>
        </w:rPr>
        <w:t>、</w:t>
      </w:r>
      <w:r>
        <w:rPr>
          <w:rFonts w:hAnsi="宋体-方正超大字符集"/>
          <w:i/>
          <w:color w:val="008AC9"/>
          <w:sz w:val="20"/>
          <w:u w:val="single"/>
        </w:rPr>
        <w:t>馬</w:t>
      </w:r>
      <w:r>
        <w:rPr>
          <w:rFonts w:hAnsi="宋体-方正超大字符集"/>
          <w:i/>
          <w:color w:val="008AC9"/>
          <w:sz w:val="20"/>
        </w:rPr>
        <w:t>皆作幄</w:t>
      </w:r>
      <w:r>
        <w:rPr>
          <w:rFonts w:hAnsi="宋体-方正超大字符集"/>
        </w:rPr>
        <w:t>。攷</w:t>
      </w:r>
      <w:r>
        <w:rPr>
          <w:rFonts w:hAnsi="宋体-方正超大字符集"/>
          <w:u w:val="wave"/>
        </w:rPr>
        <w:t>幕人</w:t>
      </w:r>
      <w:r>
        <w:rPr>
          <w:rFonts w:hAnsi="宋体-方正超大字符集"/>
        </w:rPr>
        <w:t>注曰：</w:t>
      </w:r>
      <w:r>
        <w:rPr>
          <w:rFonts w:hAnsi="宋体-方正超大字符集"/>
          <w:i/>
          <w:color w:val="008AC9"/>
          <w:sz w:val="20"/>
        </w:rPr>
        <w:t>四合象宫室曰幄</w:t>
      </w:r>
      <w:r>
        <w:rPr>
          <w:rFonts w:hAnsi="宋体-方正超大字符集"/>
        </w:rPr>
        <w:t>。</w:t>
      </w:r>
      <w:r>
        <w:rPr>
          <w:rFonts w:hAnsi="宋体-方正超大字符集"/>
          <w:u w:val="single"/>
        </w:rPr>
        <w:t>許</w:t>
      </w:r>
      <w:r>
        <w:rPr>
          <w:rFonts w:hAnsi="宋体-方正超大字符集"/>
        </w:rPr>
        <w:t>書無幄有楃。楃</w:t>
      </w:r>
      <w:r>
        <w:rPr>
          <w:rFonts w:hAnsi="宋体-方正超大字符集" w:hint="eastAsia"/>
        </w:rPr>
        <w:t>，</w:t>
      </w:r>
      <w:r>
        <w:rPr>
          <w:rFonts w:hAnsi="宋体-方正超大字符集"/>
        </w:rPr>
        <w:t>葢出</w:t>
      </w:r>
      <w:r>
        <w:rPr>
          <w:rFonts w:hAnsi="宋体-方正超大字符集"/>
          <w:u w:val="double"/>
        </w:rPr>
        <w:t>巾車</w:t>
      </w:r>
      <w:r>
        <w:rPr>
          <w:rFonts w:hAnsi="宋体-方正超大字符集"/>
        </w:rPr>
        <w:t>職</w:t>
      </w:r>
      <w:r>
        <w:rPr>
          <w:rFonts w:hAnsi="宋体-方正超大字符集" w:hint="eastAsia"/>
        </w:rPr>
        <w:t>，</w:t>
      </w:r>
      <w:r>
        <w:rPr>
          <w:rFonts w:hAnsi="宋体-方正超大字符集"/>
        </w:rPr>
        <w:t>今本</w:t>
      </w:r>
      <w:r>
        <w:rPr>
          <w:rFonts w:hAnsi="宋体-方正超大字符集"/>
          <w:u w:val="wave"/>
        </w:rPr>
        <w:t>周禮</w:t>
      </w:r>
      <w:r>
        <w:rPr>
          <w:rFonts w:hAnsi="宋体-方正超大字符集"/>
        </w:rPr>
        <w:t>轉寫誤耳。</w:t>
      </w:r>
      <w:r>
        <w:rPr>
          <w:rFonts w:hAnsi="宋体-方正超大字符集"/>
          <w:u w:val="single"/>
        </w:rPr>
        <w:t>鄭</w:t>
      </w:r>
      <w:r>
        <w:rPr>
          <w:rFonts w:hAnsi="宋体-方正超大字符集"/>
        </w:rPr>
        <w:t>云：</w:t>
      </w:r>
      <w:r>
        <w:rPr>
          <w:rFonts w:hAnsi="宋体-方正超大字符集"/>
          <w:i/>
          <w:color w:val="008AC9"/>
          <w:sz w:val="20"/>
        </w:rPr>
        <w:t>有楃</w:t>
      </w:r>
      <w:r>
        <w:rPr>
          <w:rFonts w:hAnsi="宋体-方正超大字符集" w:hint="eastAsia"/>
          <w:i/>
          <w:color w:val="008AC9"/>
          <w:sz w:val="20"/>
        </w:rPr>
        <w:t>，</w:t>
      </w:r>
      <w:r>
        <w:rPr>
          <w:rFonts w:hAnsi="宋体-方正超大字符集"/>
          <w:i/>
          <w:color w:val="008AC9"/>
          <w:sz w:val="20"/>
        </w:rPr>
        <w:t>則此無葢</w:t>
      </w:r>
      <w:r>
        <w:rPr>
          <w:rFonts w:hAnsi="宋体-方正超大字符集" w:hint="eastAsia"/>
        </w:rPr>
        <w:t>，</w:t>
      </w:r>
      <w:r>
        <w:rPr>
          <w:rFonts w:hAnsi="宋体-方正超大字符集"/>
        </w:rPr>
        <w:t>謂上四車皆有容有葢。翟車以楃當容</w:t>
      </w:r>
      <w:r>
        <w:rPr>
          <w:rFonts w:hAnsi="宋体-方正超大字符集" w:hint="eastAsia"/>
        </w:rPr>
        <w:t>，</w:t>
      </w:r>
      <w:r>
        <w:rPr>
          <w:rFonts w:hAnsi="宋体-方正超大字符集"/>
        </w:rPr>
        <w:t>不云有葢也。</w:t>
      </w:r>
      <w:r>
        <w:rPr>
          <w:rFonts w:hAnsi="宋体-方正超大字符集"/>
          <w:u w:val="wave"/>
        </w:rPr>
        <w:t>釋名</w:t>
      </w:r>
      <w:r>
        <w:rPr>
          <w:rFonts w:hAnsi="宋体-方正超大字符集"/>
        </w:rPr>
        <w:t>云：</w:t>
      </w:r>
      <w:r>
        <w:rPr>
          <w:rFonts w:hAnsi="宋体-方正超大字符集"/>
          <w:i/>
          <w:color w:val="008AC9"/>
          <w:sz w:val="20"/>
        </w:rPr>
        <w:t>幄，屋也。以帛衣版施之</w:t>
      </w:r>
      <w:r>
        <w:rPr>
          <w:rFonts w:hAnsi="宋体-方正超大字符集" w:hint="eastAsia"/>
          <w:i/>
          <w:color w:val="008AC9"/>
          <w:sz w:val="20"/>
        </w:rPr>
        <w:t>，</w:t>
      </w:r>
      <w:r>
        <w:rPr>
          <w:rFonts w:hAnsi="宋体-方正超大字符集"/>
          <w:i/>
          <w:color w:val="008AC9"/>
          <w:sz w:val="20"/>
        </w:rPr>
        <w:t>形如屋也</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曰</w:t>
      </w:r>
      <w:r>
        <w:rPr>
          <w:rFonts w:hAnsi="宋体-方正超大字符集" w:hint="eastAsia"/>
        </w:rPr>
        <w:t>“</w:t>
      </w:r>
      <w:r>
        <w:rPr>
          <w:rFonts w:hAnsi="宋体-方正超大字符集"/>
        </w:rPr>
        <w:t>木帳</w:t>
      </w:r>
      <w:r>
        <w:rPr>
          <w:rFonts w:hAnsi="宋体-方正超大字符集" w:hint="eastAsia"/>
        </w:rPr>
        <w:t>”</w:t>
      </w:r>
      <w:r>
        <w:rPr>
          <w:rFonts w:hAnsi="宋体-方正超大字符集"/>
        </w:rPr>
        <w:t>。</w:t>
      </w:r>
      <w:r>
        <w:rPr>
          <w:rFonts w:hAnsi="宋体-方正超大字符集"/>
          <w:b/>
          <w:color w:val="660000"/>
        </w:rPr>
        <w:t>从木，屋聲。</w:t>
      </w:r>
      <w:r>
        <w:rPr>
          <w:rFonts w:hAnsi="宋体-方正超大字符集"/>
          <w:color w:val="00B050"/>
        </w:rPr>
        <w:t>於角切</w:t>
      </w:r>
      <w:r>
        <w:rPr>
          <w:rFonts w:hAnsi="宋体-方正超大字符集"/>
        </w:rPr>
        <w:t>。三部。</w:t>
      </w:r>
    </w:p>
    <w:p w14:paraId="31AA90D1" w14:textId="1509373D" w:rsidR="002255CD" w:rsidRDefault="00830F15">
      <w:pPr>
        <w:spacing w:line="360" w:lineRule="auto"/>
      </w:pPr>
      <w:bookmarkStart w:id="4199" w:name="橦"/>
      <w:r>
        <w:rPr>
          <w:rFonts w:hAnsi="宋体-方正超大字符集"/>
          <w:b/>
          <w:color w:val="FF0000"/>
          <w:sz w:val="36"/>
        </w:rPr>
        <w:t>橦</w:t>
      </w:r>
      <w:bookmarkEnd w:id="4199"/>
      <w:r>
        <w:rPr>
          <w:rFonts w:ascii="北師大說文小篆" w:eastAsia="北師大說文小篆" w:hAnsi="北師大說文小篆" w:cs="北師大說文小篆"/>
          <w:sz w:val="56"/>
        </w:rPr>
        <w:t>橦</w:t>
      </w:r>
      <w:r>
        <w:rPr>
          <w:rFonts w:ascii="Dialog" w:eastAsia="Dialog" w:hAnsi="Dialog" w:cs="Dialog"/>
          <w:color w:val="FF0000"/>
        </w:rPr>
        <w:t>chuánɡ</w:t>
      </w:r>
      <w:r>
        <w:rPr>
          <w:rFonts w:hAnsi="宋体-方正超大字符集"/>
          <w:b/>
          <w:color w:val="660000"/>
        </w:rPr>
        <w:t>帳極也。</w:t>
      </w:r>
      <w:r>
        <w:rPr>
          <w:rFonts w:hAnsi="宋体-方正超大字符集"/>
        </w:rPr>
        <w:t>極，棟也。帳屋高処也。宋本</w:t>
      </w:r>
      <w:r w:rsidR="005A4AB1" w:rsidRPr="005A4AB1">
        <w:rPr>
          <w:rFonts w:hAnsi="宋体-方正超大字符集" w:hint="eastAsia"/>
        </w:rPr>
        <w:t>、</w:t>
      </w:r>
      <w:r>
        <w:rPr>
          <w:rFonts w:hAnsi="宋体-方正超大字符集"/>
          <w:u w:val="single"/>
        </w:rPr>
        <w:t>葉</w:t>
      </w:r>
      <w:r>
        <w:rPr>
          <w:rFonts w:hAnsi="宋体-方正超大字符集"/>
        </w:rPr>
        <w:t>鈔本</w:t>
      </w:r>
      <w:r w:rsidR="005A4AB1" w:rsidRPr="005A4AB1">
        <w:rPr>
          <w:rFonts w:hAnsi="宋体-方正超大字符集" w:hint="eastAsia"/>
        </w:rPr>
        <w:t>、</w:t>
      </w:r>
      <w:r>
        <w:rPr>
          <w:rFonts w:hAnsi="宋体-方正超大字符集"/>
        </w:rPr>
        <w:t>小</w:t>
      </w:r>
      <w:r>
        <w:rPr>
          <w:rFonts w:hAnsi="宋体-方正超大字符集"/>
          <w:u w:val="single"/>
        </w:rPr>
        <w:t>徐</w:t>
      </w:r>
      <w:r>
        <w:rPr>
          <w:rFonts w:hAnsi="宋体-方正超大字符集"/>
        </w:rPr>
        <w:t>本作</w:t>
      </w:r>
      <w:r>
        <w:rPr>
          <w:rFonts w:hAnsi="宋体-方正超大字符集"/>
          <w:i/>
          <w:color w:val="008AC9"/>
          <w:sz w:val="20"/>
        </w:rPr>
        <w:lastRenderedPageBreak/>
        <w:t>帳柱</w:t>
      </w:r>
      <w:r>
        <w:rPr>
          <w:rFonts w:hAnsi="宋体-方正超大字符集"/>
        </w:rPr>
        <w:t>。按：</w:t>
      </w:r>
      <w:r>
        <w:rPr>
          <w:rFonts w:hAnsi="宋体-方正超大字符集"/>
          <w:u w:val="wave"/>
        </w:rPr>
        <w:t>西京賦</w:t>
      </w:r>
      <w:r>
        <w:rPr>
          <w:rFonts w:hAnsi="宋体-方正超大字符集"/>
        </w:rPr>
        <w:t>：</w:t>
      </w:r>
      <w:r>
        <w:rPr>
          <w:rFonts w:hAnsi="宋体-方正超大字符集"/>
          <w:i/>
          <w:color w:val="008AC9"/>
          <w:sz w:val="20"/>
        </w:rPr>
        <w:t>都盧尋橦</w:t>
      </w:r>
      <w:r>
        <w:rPr>
          <w:rFonts w:hAnsi="宋体-方正超大字符集" w:hint="eastAsia"/>
        </w:rPr>
        <w:t>，</w:t>
      </w:r>
      <w:r>
        <w:rPr>
          <w:rFonts w:hAnsi="宋体-方正超大字符集"/>
        </w:rPr>
        <w:t>謂植者也。</w:t>
      </w:r>
      <w:r>
        <w:rPr>
          <w:rFonts w:hAnsi="宋体-方正超大字符集"/>
          <w:b/>
          <w:color w:val="660000"/>
        </w:rPr>
        <w:t>从木。</w:t>
      </w:r>
      <w:r>
        <w:rPr>
          <w:rFonts w:hAnsi="宋体-方正超大字符集"/>
        </w:rPr>
        <w:t>以木爲之</w:t>
      </w:r>
      <w:r>
        <w:rPr>
          <w:rFonts w:hAnsi="宋体-方正超大字符集" w:hint="eastAsia"/>
        </w:rPr>
        <w:t>，</w:t>
      </w:r>
      <w:r>
        <w:rPr>
          <w:rFonts w:hAnsi="宋体-方正超大字符集"/>
        </w:rPr>
        <w:t>故從木。</w:t>
      </w:r>
      <w:r>
        <w:rPr>
          <w:rFonts w:hAnsi="宋体-方正超大字符集"/>
          <w:b/>
          <w:color w:val="660000"/>
        </w:rPr>
        <w:t>童聲。</w:t>
      </w:r>
      <w:r>
        <w:rPr>
          <w:rFonts w:hAnsi="宋体-方正超大字符集"/>
          <w:color w:val="00B050"/>
        </w:rPr>
        <w:t>宅江切</w:t>
      </w:r>
      <w:r>
        <w:rPr>
          <w:rFonts w:hAnsi="宋体-方正超大字符集"/>
        </w:rPr>
        <w:t>。三部。</w:t>
      </w:r>
    </w:p>
    <w:p w14:paraId="778275B1" w14:textId="77777777" w:rsidR="002255CD" w:rsidRDefault="00830F15">
      <w:pPr>
        <w:spacing w:line="360" w:lineRule="auto"/>
      </w:pPr>
      <w:bookmarkStart w:id="4200" w:name="杠"/>
      <w:r>
        <w:rPr>
          <w:rFonts w:hAnsi="宋体-方正超大字符集"/>
          <w:b/>
          <w:color w:val="FF0000"/>
          <w:sz w:val="36"/>
        </w:rPr>
        <w:t>杠</w:t>
      </w:r>
      <w:bookmarkEnd w:id="4200"/>
      <w:r>
        <w:rPr>
          <w:rFonts w:ascii="北師大說文小篆" w:eastAsia="北師大說文小篆" w:hAnsi="北師大說文小篆" w:cs="北師大說文小篆"/>
          <w:sz w:val="56"/>
        </w:rPr>
        <w:t>杠</w:t>
      </w:r>
      <w:r>
        <w:rPr>
          <w:rFonts w:ascii="Dialog" w:eastAsia="Dialog" w:hAnsi="Dialog" w:cs="Dialog"/>
          <w:color w:val="FF0000"/>
        </w:rPr>
        <w:t>ɡānɡ</w:t>
      </w:r>
      <w:r>
        <w:rPr>
          <w:rFonts w:hAnsi="宋体-方正超大字符集"/>
          <w:b/>
          <w:color w:val="660000"/>
        </w:rPr>
        <w:t>牀前横木也。</w:t>
      </w:r>
      <w:r>
        <w:rPr>
          <w:rFonts w:hAnsi="宋体-方正超大字符集"/>
          <w:u w:val="wave"/>
        </w:rPr>
        <w:t>方言</w:t>
      </w:r>
      <w:r>
        <w:rPr>
          <w:rFonts w:hAnsi="宋体-方正超大字符集"/>
        </w:rPr>
        <w:t>曰：</w:t>
      </w:r>
      <w:r>
        <w:rPr>
          <w:rFonts w:hAnsi="宋体-方正超大字符集"/>
          <w:i/>
          <w:color w:val="008AC9"/>
          <w:sz w:val="20"/>
        </w:rPr>
        <w:t>牀其杠，北燕</w:t>
      </w:r>
      <w:r>
        <w:rPr>
          <w:rFonts w:hAnsi="宋体-方正超大字符集" w:hint="eastAsia"/>
          <w:i/>
          <w:color w:val="008AC9"/>
          <w:sz w:val="20"/>
        </w:rPr>
        <w:t xml:space="preserve"> </w:t>
      </w:r>
      <w:r>
        <w:rPr>
          <w:rFonts w:hAnsi="宋体-方正超大字符集"/>
          <w:i/>
          <w:color w:val="008AC9"/>
          <w:sz w:val="20"/>
        </w:rPr>
        <w:t>朝鮮之閒謂之樹。自關而西</w:t>
      </w:r>
      <w:r>
        <w:rPr>
          <w:rFonts w:hAnsi="宋体-方正超大字符集" w:hint="eastAsia"/>
          <w:i/>
          <w:color w:val="008AC9"/>
          <w:sz w:val="20"/>
        </w:rPr>
        <w:t xml:space="preserve"> </w:t>
      </w:r>
      <w:r>
        <w:rPr>
          <w:rFonts w:hAnsi="宋体-方正超大字符集"/>
          <w:i/>
          <w:color w:val="008AC9"/>
          <w:sz w:val="20"/>
        </w:rPr>
        <w:t>秦晉之閒謂之杠。南楚之閒謂之趙。東齊</w:t>
      </w:r>
      <w:r>
        <w:rPr>
          <w:rFonts w:hAnsi="宋体-方正超大字符集" w:hint="eastAsia"/>
          <w:i/>
          <w:color w:val="008AC9"/>
          <w:sz w:val="20"/>
        </w:rPr>
        <w:t xml:space="preserve"> </w:t>
      </w:r>
      <w:r>
        <w:rPr>
          <w:rFonts w:hAnsi="宋体-方正超大字符集"/>
          <w:i/>
          <w:color w:val="008AC9"/>
          <w:sz w:val="20"/>
        </w:rPr>
        <w:t>海岱之閒謂之𣘘</w:t>
      </w:r>
      <w:r>
        <w:rPr>
          <w:rFonts w:hAnsi="宋体-方正超大字符集"/>
        </w:rPr>
        <w:t>。按：</w:t>
      </w:r>
      <w:r>
        <w:rPr>
          <w:rFonts w:hAnsi="宋体-方正超大字符集"/>
          <w:u w:val="wave"/>
        </w:rPr>
        <w:t>廣韵</w:t>
      </w:r>
      <w:r>
        <w:rPr>
          <w:rFonts w:hAnsi="宋体-方正超大字符集"/>
        </w:rPr>
        <w:t>作</w:t>
      </w:r>
      <w:r>
        <w:rPr>
          <w:rFonts w:hAnsi="宋体-方正超大字符集"/>
          <w:i/>
          <w:color w:val="008AC9"/>
          <w:sz w:val="20"/>
        </w:rPr>
        <w:t>牀前横</w:t>
      </w:r>
      <w:r>
        <w:rPr>
          <w:rFonts w:hAnsi="宋体-方正超大字符集" w:hint="eastAsia"/>
        </w:rPr>
        <w:t>，</w:t>
      </w:r>
      <w:r>
        <w:rPr>
          <w:rFonts w:hAnsi="宋体-方正超大字符集"/>
        </w:rPr>
        <w:t>無木字</w:t>
      </w:r>
      <w:r>
        <w:rPr>
          <w:rFonts w:hAnsi="宋体-方正超大字符集" w:hint="eastAsia"/>
        </w:rPr>
        <w:t>，</w:t>
      </w:r>
      <w:r>
        <w:rPr>
          <w:rFonts w:hAnsi="宋体-方正超大字符集"/>
        </w:rPr>
        <w:t>然則横讀</w:t>
      </w:r>
      <w:r>
        <w:rPr>
          <w:rFonts w:hAnsi="宋体-方正超大字符集"/>
          <w:i/>
          <w:color w:val="00B050"/>
        </w:rPr>
        <w:t>古曠反</w:t>
      </w:r>
      <w:r>
        <w:rPr>
          <w:rFonts w:hAnsi="宋体-方正超大字符集"/>
        </w:rPr>
        <w:t>。</w:t>
      </w:r>
      <w:r>
        <w:rPr>
          <w:rFonts w:hAnsi="宋体-方正超大字符集"/>
          <w:u w:val="wave"/>
        </w:rPr>
        <w:t>孟子</w:t>
      </w:r>
      <w:r>
        <w:rPr>
          <w:rFonts w:hAnsi="宋体-方正超大字符集"/>
          <w:i/>
          <w:color w:val="008AC9"/>
          <w:sz w:val="20"/>
        </w:rPr>
        <w:t>徒杠</w:t>
      </w:r>
      <w:r>
        <w:rPr>
          <w:rFonts w:hAnsi="宋体-方正超大字符集" w:hint="eastAsia"/>
        </w:rPr>
        <w:t>，</w:t>
      </w:r>
      <w:r>
        <w:rPr>
          <w:rFonts w:hAnsi="宋体-方正超大字符集"/>
        </w:rPr>
        <w:t>其引伸之義也。</w:t>
      </w:r>
      <w:r>
        <w:rPr>
          <w:rFonts w:hAnsi="宋体-方正超大字符集"/>
          <w:u w:val="wave"/>
        </w:rPr>
        <w:t>爾雅</w:t>
      </w:r>
      <w:r>
        <w:rPr>
          <w:rFonts w:hAnsi="宋体-方正超大字符集"/>
        </w:rPr>
        <w:t>：</w:t>
      </w:r>
      <w:r>
        <w:rPr>
          <w:rFonts w:hAnsi="宋体-方正超大字符集"/>
          <w:i/>
          <w:color w:val="008AC9"/>
          <w:sz w:val="20"/>
        </w:rPr>
        <w:t>素錦韜杠</w:t>
      </w:r>
      <w:r>
        <w:rPr>
          <w:rFonts w:hAnsi="宋体-方正超大字符集"/>
        </w:rPr>
        <w:t>。</w:t>
      </w:r>
      <w:r>
        <w:rPr>
          <w:rFonts w:hAnsi="宋体-方正超大字符集"/>
          <w:u w:val="wave"/>
        </w:rPr>
        <w:t>丨部</w:t>
      </w:r>
      <w:r>
        <w:rPr>
          <w:rFonts w:hAnsi="宋体-方正超大字符集"/>
        </w:rPr>
        <w:t>曰</w:t>
      </w:r>
      <w:r>
        <w:rPr>
          <w:rFonts w:hAnsi="宋体-方正超大字符集" w:hint="eastAsia"/>
        </w:rPr>
        <w:t>“𣃘，旌旗杠兒”，</w:t>
      </w:r>
      <w:r>
        <w:rPr>
          <w:rFonts w:hAnsi="宋体-方正超大字符集"/>
        </w:rPr>
        <w:t>則謂直者也。</w:t>
      </w:r>
      <w:r>
        <w:rPr>
          <w:rFonts w:hAnsi="宋体-方正超大字符集"/>
          <w:b/>
          <w:color w:val="660000"/>
        </w:rPr>
        <w:t>从木，工聲。</w:t>
      </w:r>
      <w:r>
        <w:rPr>
          <w:rFonts w:hAnsi="宋体-方正超大字符集"/>
          <w:color w:val="00B050"/>
        </w:rPr>
        <w:t>古雙切</w:t>
      </w:r>
      <w:r>
        <w:rPr>
          <w:rFonts w:hAnsi="宋体-方正超大字符集" w:hint="eastAsia"/>
        </w:rPr>
        <w:t>。</w:t>
      </w:r>
      <w:r>
        <w:rPr>
          <w:rFonts w:hAnsi="宋体-方正超大字符集"/>
        </w:rPr>
        <w:t>九部。</w:t>
      </w:r>
    </w:p>
    <w:p w14:paraId="62EA0A59" w14:textId="0C56B78F" w:rsidR="002255CD" w:rsidRDefault="00830F15">
      <w:pPr>
        <w:spacing w:line="360" w:lineRule="auto"/>
      </w:pPr>
      <w:bookmarkStart w:id="4201" w:name="桯"/>
      <w:r>
        <w:rPr>
          <w:rFonts w:hAnsi="宋体-方正超大字符集"/>
          <w:b/>
          <w:color w:val="FF0000"/>
          <w:sz w:val="36"/>
        </w:rPr>
        <w:t>桯</w:t>
      </w:r>
      <w:bookmarkEnd w:id="4201"/>
      <w:r>
        <w:rPr>
          <w:rFonts w:ascii="北師大說文小篆" w:eastAsia="北師大說文小篆" w:hAnsi="北師大說文小篆" w:cs="北師大說文小篆"/>
          <w:sz w:val="56"/>
        </w:rPr>
        <w:t>桯</w:t>
      </w:r>
      <w:r>
        <w:rPr>
          <w:rFonts w:ascii="Dialog" w:eastAsia="Dialog" w:hAnsi="Dialog" w:cs="Dialog"/>
          <w:color w:val="FF0000"/>
        </w:rPr>
        <w:t>tīnɡ</w:t>
      </w:r>
      <w:r>
        <w:rPr>
          <w:rFonts w:hAnsi="宋体-方正超大字符集"/>
          <w:b/>
          <w:color w:val="660000"/>
        </w:rPr>
        <w:t>牀前几。</w:t>
      </w:r>
      <w:r>
        <w:rPr>
          <w:rFonts w:hAnsi="宋体-方正超大字符集"/>
          <w:u w:val="wave"/>
        </w:rPr>
        <w:t>方言</w:t>
      </w:r>
      <w:r>
        <w:rPr>
          <w:rFonts w:hAnsi="宋体-方正超大字符集"/>
        </w:rPr>
        <w:t>曰：</w:t>
      </w:r>
      <w:r>
        <w:rPr>
          <w:rFonts w:hAnsi="宋体-方正超大字符集"/>
          <w:i/>
          <w:color w:val="008AC9"/>
          <w:sz w:val="20"/>
        </w:rPr>
        <w:t>榻前几。江沔之閒曰桯。趙魏之閒謂之椸</w:t>
      </w:r>
      <w:r>
        <w:rPr>
          <w:rFonts w:hAnsi="宋体-方正超大字符集"/>
        </w:rPr>
        <w:t>。按：古者坐於牀而隱於几</w:t>
      </w:r>
      <w:r>
        <w:rPr>
          <w:rFonts w:hAnsi="宋体-方正超大字符集" w:hint="eastAsia"/>
        </w:rPr>
        <w:t>，</w:t>
      </w:r>
      <w:r>
        <w:rPr>
          <w:rFonts w:hAnsi="宋体-方正超大字符集"/>
          <w:u w:val="wave"/>
        </w:rPr>
        <w:t>孟子</w:t>
      </w:r>
      <w:r>
        <w:rPr>
          <w:rFonts w:hAnsi="宋体-方正超大字符集"/>
          <w:i/>
          <w:color w:val="008AC9"/>
          <w:sz w:val="20"/>
        </w:rPr>
        <w:t>隱几而臥</w:t>
      </w:r>
      <w:r w:rsidR="005A4AB1" w:rsidRPr="005A4AB1">
        <w:rPr>
          <w:rFonts w:hAnsi="宋体-方正超大字符集" w:hint="eastAsia"/>
        </w:rPr>
        <w:t>、</w:t>
      </w:r>
      <w:r>
        <w:rPr>
          <w:rFonts w:hAnsi="宋体-方正超大字符集"/>
          <w:u w:val="wave"/>
        </w:rPr>
        <w:t>內則</w:t>
      </w:r>
      <w:r>
        <w:rPr>
          <w:rFonts w:hAnsi="宋体-方正超大字符集"/>
          <w:i/>
          <w:color w:val="008AC9"/>
          <w:sz w:val="20"/>
        </w:rPr>
        <w:t>少者執牀與坐，御者舉几</w:t>
      </w:r>
      <w:r>
        <w:rPr>
          <w:rFonts w:hAnsi="宋体-方正超大字符集"/>
        </w:rPr>
        <w:t>是也。此牀前之几，與席前之几不同。謂之桯者，言其平也。</w:t>
      </w:r>
      <w:r>
        <w:rPr>
          <w:rFonts w:hAnsi="宋体-方正超大字符集"/>
          <w:u w:val="wave"/>
        </w:rPr>
        <w:t>考工記</w:t>
      </w:r>
      <w:r>
        <w:rPr>
          <w:rFonts w:hAnsi="宋体-方正超大字符集"/>
          <w:i/>
          <w:color w:val="008AC9"/>
          <w:sz w:val="20"/>
        </w:rPr>
        <w:t>葢桯</w:t>
      </w:r>
      <w:r>
        <w:rPr>
          <w:rFonts w:hAnsi="宋体-方正超大字符集"/>
        </w:rPr>
        <w:t>，則謂直杠。</w:t>
      </w:r>
      <w:r>
        <w:rPr>
          <w:rFonts w:hAnsi="宋体-方正超大字符集"/>
          <w:b/>
          <w:color w:val="660000"/>
        </w:rPr>
        <w:t>从木，呈聲。</w:t>
      </w:r>
      <w:r>
        <w:rPr>
          <w:rFonts w:hAnsi="宋体-方正超大字符集"/>
          <w:color w:val="00B050"/>
        </w:rPr>
        <w:t>他丁切</w:t>
      </w:r>
      <w:r>
        <w:rPr>
          <w:rFonts w:hAnsi="宋体-方正超大字符集"/>
        </w:rPr>
        <w:t>。十一部。</w:t>
      </w:r>
    </w:p>
    <w:p w14:paraId="479BECB2" w14:textId="4903ABF4" w:rsidR="002255CD" w:rsidRDefault="00830F15">
      <w:pPr>
        <w:spacing w:line="360" w:lineRule="auto"/>
      </w:pPr>
      <w:bookmarkStart w:id="4202" w:name="桱"/>
      <w:r>
        <w:rPr>
          <w:rFonts w:hAnsi="宋体-方正超大字符集"/>
          <w:b/>
          <w:color w:val="FF0000"/>
          <w:sz w:val="36"/>
        </w:rPr>
        <w:t>桱</w:t>
      </w:r>
      <w:bookmarkEnd w:id="4202"/>
      <w:r>
        <w:rPr>
          <w:rFonts w:ascii="北師大說文小篆" w:eastAsia="北師大說文小篆" w:hAnsi="北師大說文小篆" w:cs="北師大說文小篆"/>
          <w:sz w:val="56"/>
        </w:rPr>
        <w:t>桱</w:t>
      </w:r>
      <w:r>
        <w:rPr>
          <w:rFonts w:ascii="Dialog" w:eastAsia="Dialog" w:hAnsi="Dialog" w:cs="Dialog"/>
          <w:color w:val="FF0000"/>
        </w:rPr>
        <w:t>jīnɡ</w:t>
      </w:r>
      <w:r>
        <w:rPr>
          <w:rFonts w:hAnsi="宋体-方正超大字符集"/>
          <w:b/>
          <w:color w:val="660000"/>
        </w:rPr>
        <w:t>桱，</w:t>
      </w:r>
      <w:r>
        <w:rPr>
          <w:rFonts w:hAnsi="宋体-方正超大字符集"/>
        </w:rPr>
        <w:t>此複舉字之未刪者。</w:t>
      </w:r>
      <w:r>
        <w:rPr>
          <w:rFonts w:hAnsi="宋体-方正超大字符集"/>
          <w:b/>
          <w:color w:val="660000"/>
        </w:rPr>
        <w:t>桯也。東方謂之蕩。</w:t>
      </w:r>
      <w:r>
        <w:rPr>
          <w:rFonts w:hAnsi="宋体-方正超大字符集"/>
        </w:rPr>
        <w:t>蕩</w:t>
      </w:r>
      <w:r>
        <w:rPr>
          <w:rFonts w:hAnsi="宋体-方正超大字符集" w:hint="eastAsia"/>
        </w:rPr>
        <w:t>，</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皆從竹作簜。桱蕩皆牀前几之殊語也</w:t>
      </w:r>
      <w:r>
        <w:rPr>
          <w:rFonts w:hAnsi="宋体-方正超大字符集" w:hint="eastAsia"/>
        </w:rPr>
        <w:t>，</w:t>
      </w:r>
      <w:r>
        <w:rPr>
          <w:rFonts w:hAnsi="宋体-方正超大字符集"/>
        </w:rPr>
        <w:t>而</w:t>
      </w:r>
      <w:r>
        <w:rPr>
          <w:rFonts w:hAnsi="宋体-方正超大字符集"/>
          <w:u w:val="wave"/>
        </w:rPr>
        <w:t>方言</w:t>
      </w:r>
      <w:r>
        <w:rPr>
          <w:rFonts w:hAnsi="宋体-方正超大字符集"/>
        </w:rPr>
        <w:t>不載。</w:t>
      </w:r>
      <w:r>
        <w:rPr>
          <w:rFonts w:hAnsi="宋体-方正超大字符集"/>
          <w:b/>
          <w:color w:val="660000"/>
        </w:rPr>
        <w:t>从木，巠聲。</w:t>
      </w:r>
      <w:r>
        <w:rPr>
          <w:rFonts w:hAnsi="宋体-方正超大字符集"/>
          <w:color w:val="00B050"/>
        </w:rPr>
        <w:t>古零切</w:t>
      </w:r>
      <w:r>
        <w:rPr>
          <w:rFonts w:hAnsi="宋体-方正超大字符集"/>
        </w:rPr>
        <w:t>。十一部。</w:t>
      </w:r>
      <w:r>
        <w:rPr>
          <w:rFonts w:hAnsi="宋体-方正超大字符集"/>
          <w:u w:val="wave"/>
        </w:rPr>
        <w:t>廣韵</w:t>
      </w:r>
      <w:r>
        <w:rPr>
          <w:rFonts w:hAnsi="宋体-方正超大字符集"/>
          <w:i/>
          <w:color w:val="00B050"/>
        </w:rPr>
        <w:t>古定切</w:t>
      </w:r>
      <w:r>
        <w:rPr>
          <w:rFonts w:hAnsi="宋体-方正超大字符集"/>
        </w:rPr>
        <w:t>。似杉而硬之木。</w:t>
      </w:r>
    </w:p>
    <w:p w14:paraId="43D445E0" w14:textId="71472A39" w:rsidR="002255CD" w:rsidRDefault="00830F15">
      <w:pPr>
        <w:spacing w:line="360" w:lineRule="auto"/>
      </w:pPr>
      <w:bookmarkStart w:id="4203" w:name="牀"/>
      <w:r>
        <w:rPr>
          <w:rFonts w:hAnsi="宋体-方正超大字符集"/>
          <w:b/>
          <w:color w:val="FF0000"/>
          <w:sz w:val="36"/>
        </w:rPr>
        <w:t>牀</w:t>
      </w:r>
      <w:bookmarkEnd w:id="4203"/>
      <w:r>
        <w:rPr>
          <w:noProof/>
        </w:rPr>
        <w:drawing>
          <wp:inline distT="0" distB="0" distL="0" distR="0" wp14:anchorId="58AFADD3" wp14:editId="66AC4A39">
            <wp:extent cx="359410" cy="359410"/>
            <wp:effectExtent l="0" t="0" r="0" b="254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图片 582"/>
                    <pic:cNvPicPr>
                      <a:picLocks noChangeAspect="1" noChangeArrowheads="1"/>
                    </pic:cNvPicPr>
                  </pic:nvPicPr>
                  <pic:blipFill>
                    <a:blip r:embed="rId17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ánɡ</w:t>
      </w:r>
      <w:r>
        <w:rPr>
          <w:rFonts w:hAnsi="宋体-方正超大字符集"/>
          <w:b/>
          <w:color w:val="660000"/>
        </w:rPr>
        <w:t>安身之几坐也。</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rPr>
        <w:t>安身之坐者</w:t>
      </w:r>
      <w:r>
        <w:rPr>
          <w:rFonts w:hAnsi="宋体-方正超大字符集" w:hint="eastAsia"/>
        </w:rPr>
        <w:t>”</w:t>
      </w:r>
      <w:r>
        <w:rPr>
          <w:rFonts w:hAnsi="宋体-方正超大字符集"/>
        </w:rPr>
        <w:t>五字</w:t>
      </w:r>
      <w:r>
        <w:rPr>
          <w:rFonts w:hAnsi="宋体-方正超大字符集" w:hint="eastAsia"/>
        </w:rPr>
        <w:t>，</w:t>
      </w:r>
      <w:r>
        <w:rPr>
          <w:rFonts w:hAnsi="宋体-方正超大字符集"/>
        </w:rPr>
        <w:t>非是。牀之制略同几而庳於几</w:t>
      </w:r>
      <w:r>
        <w:rPr>
          <w:rFonts w:hAnsi="宋体-方正超大字符集" w:hint="eastAsia"/>
        </w:rPr>
        <w:t>，</w:t>
      </w:r>
      <w:r>
        <w:rPr>
          <w:rFonts w:hAnsi="宋体-方正超大字符集"/>
        </w:rPr>
        <w:t>可坐</w:t>
      </w:r>
      <w:r>
        <w:rPr>
          <w:rFonts w:hAnsi="宋体-方正超大字符集" w:hint="eastAsia"/>
        </w:rPr>
        <w:t>，</w:t>
      </w:r>
      <w:r>
        <w:rPr>
          <w:rFonts w:hAnsi="宋体-方正超大字符集"/>
        </w:rPr>
        <w:t>故曰安身之几坐。牀制同几</w:t>
      </w:r>
      <w:r>
        <w:rPr>
          <w:rFonts w:hAnsi="宋体-方正超大字符集" w:hint="eastAsia"/>
        </w:rPr>
        <w:t>，</w:t>
      </w:r>
      <w:r>
        <w:rPr>
          <w:rFonts w:hAnsi="宋体-方正超大字符集"/>
        </w:rPr>
        <w:t>故有足有桄。牀可坐</w:t>
      </w:r>
      <w:r>
        <w:rPr>
          <w:rFonts w:hAnsi="宋体-方正超大字符集" w:hint="eastAsia"/>
        </w:rPr>
        <w:t>，</w:t>
      </w:r>
      <w:r>
        <w:rPr>
          <w:rFonts w:hAnsi="宋体-方正超大字符集"/>
        </w:rPr>
        <w:t>故尻下曰</w:t>
      </w:r>
      <w:r>
        <w:rPr>
          <w:rFonts w:hAnsi="宋体-方正超大字符集" w:hint="eastAsia"/>
        </w:rPr>
        <w:t>“</w:t>
      </w:r>
      <w:r>
        <w:rPr>
          <w:rFonts w:hAnsi="宋体-方正超大字符集"/>
        </w:rPr>
        <w:t>処也，從尸得几而止</w:t>
      </w:r>
      <w:r>
        <w:rPr>
          <w:rFonts w:hAnsi="宋体-方正超大字符集" w:hint="eastAsia"/>
        </w:rPr>
        <w:t>”，</w:t>
      </w:r>
      <w:r>
        <w:rPr>
          <w:rFonts w:hAnsi="宋体-方正超大字符集"/>
        </w:rPr>
        <w:t>引</w:t>
      </w:r>
      <w:r>
        <w:rPr>
          <w:rFonts w:hAnsi="宋体-方正超大字符集"/>
          <w:u w:val="wave"/>
        </w:rPr>
        <w:t>孝經</w:t>
      </w:r>
      <w:r>
        <w:rPr>
          <w:rFonts w:hAnsi="宋体-方正超大字符集"/>
          <w:i/>
          <w:color w:val="008AC9"/>
          <w:sz w:val="20"/>
        </w:rPr>
        <w:t>仲尼凥</w:t>
      </w:r>
      <w:r>
        <w:rPr>
          <w:rFonts w:hAnsi="宋体-方正超大字符集"/>
        </w:rPr>
        <w:t>而釋之曰：</w:t>
      </w:r>
      <w:r>
        <w:rPr>
          <w:rFonts w:hAnsi="宋体-方正超大字符集"/>
          <w:i/>
          <w:color w:val="008AC9"/>
          <w:sz w:val="20"/>
        </w:rPr>
        <w:t>謂閒居如此</w:t>
      </w:r>
      <w:r>
        <w:rPr>
          <w:rFonts w:hAnsi="宋体-方正超大字符集"/>
        </w:rPr>
        <w:t>。按：</w:t>
      </w:r>
      <w:r>
        <w:rPr>
          <w:rFonts w:hAnsi="宋体-方正超大字符集" w:hint="eastAsia"/>
        </w:rPr>
        <w:t>“</w:t>
      </w:r>
      <w:r>
        <w:rPr>
          <w:rFonts w:hAnsi="宋体-方正超大字符集"/>
        </w:rPr>
        <w:t>得几而止</w:t>
      </w:r>
      <w:r>
        <w:rPr>
          <w:rFonts w:hAnsi="宋体-方正超大字符集" w:hint="eastAsia"/>
        </w:rPr>
        <w:t>”</w:t>
      </w:r>
      <w:r>
        <w:rPr>
          <w:rFonts w:hAnsi="宋体-方正超大字符集"/>
        </w:rPr>
        <w:t>者，謂得牀而止也。</w:t>
      </w:r>
      <w:r>
        <w:rPr>
          <w:rFonts w:hAnsi="宋体-方正超大字符集" w:hint="eastAsia"/>
        </w:rPr>
        <w:t>“</w:t>
      </w:r>
      <w:r>
        <w:rPr>
          <w:rFonts w:hAnsi="宋体-方正超大字符集"/>
        </w:rPr>
        <w:t>仲尼凥</w:t>
      </w:r>
      <w:r>
        <w:rPr>
          <w:rFonts w:hAnsi="宋体-方正超大字符集" w:hint="eastAsia"/>
        </w:rPr>
        <w:t>”</w:t>
      </w:r>
      <w:r>
        <w:rPr>
          <w:rFonts w:hAnsi="宋体-方正超大字符集"/>
        </w:rPr>
        <w:t>者，謂坐於牀也。上文曰</w:t>
      </w:r>
      <w:r>
        <w:rPr>
          <w:rFonts w:hAnsi="宋体-方正超大字符集" w:hint="eastAsia"/>
        </w:rPr>
        <w:t>“</w:t>
      </w:r>
      <w:r>
        <w:rPr>
          <w:rFonts w:hAnsi="宋体-方正超大字符集"/>
        </w:rPr>
        <w:t>凭，依几也</w:t>
      </w:r>
      <w:r>
        <w:rPr>
          <w:rFonts w:hAnsi="宋体-方正超大字符集" w:hint="eastAsia"/>
        </w:rPr>
        <w:t>”，</w:t>
      </w:r>
      <w:r>
        <w:rPr>
          <w:rFonts w:hAnsi="宋体-方正超大字符集"/>
        </w:rPr>
        <w:t>乃謂手所馮之几。漢</w:t>
      </w:r>
      <w:r>
        <w:rPr>
          <w:rFonts w:hAnsi="宋体-方正超大字符集"/>
          <w:u w:val="single"/>
        </w:rPr>
        <w:t>管寜</w:t>
      </w:r>
      <w:r>
        <w:rPr>
          <w:rFonts w:hAnsi="宋体-方正超大字符集"/>
        </w:rPr>
        <w:t>常坐一木榻</w:t>
      </w:r>
      <w:r>
        <w:rPr>
          <w:rFonts w:hAnsi="宋体-方正超大字符集" w:hint="eastAsia"/>
        </w:rPr>
        <w:t>，</w:t>
      </w:r>
      <w:r>
        <w:rPr>
          <w:rFonts w:hAnsi="宋体-方正超大字符集"/>
        </w:rPr>
        <w:t>積五十餘年未嘗箕股</w:t>
      </w:r>
      <w:r>
        <w:rPr>
          <w:rFonts w:hAnsi="宋体-方正超大字符集" w:hint="eastAsia"/>
        </w:rPr>
        <w:t>，</w:t>
      </w:r>
      <w:r>
        <w:rPr>
          <w:rFonts w:hAnsi="宋体-方正超大字符集"/>
        </w:rPr>
        <w:t>其榻上當膝處皆穿</w:t>
      </w:r>
      <w:r>
        <w:rPr>
          <w:rFonts w:hAnsi="宋体-方正超大字符集" w:hint="eastAsia"/>
        </w:rPr>
        <w:t>，</w:t>
      </w:r>
      <w:r>
        <w:rPr>
          <w:rFonts w:hAnsi="宋体-方正超大字符集"/>
        </w:rPr>
        <w:t>此皆古人坐於牀，而又不似今人垂足而坐之證也。牀亦可臥</w:t>
      </w:r>
      <w:r>
        <w:rPr>
          <w:rFonts w:hAnsi="宋体-方正超大字符集" w:hint="eastAsia"/>
        </w:rPr>
        <w:t>，</w:t>
      </w:r>
      <w:r>
        <w:rPr>
          <w:rFonts w:hAnsi="宋体-方正超大字符集"/>
        </w:rPr>
        <w:t>古人之臥，隱几而已。牀前有几</w:t>
      </w:r>
      <w:r>
        <w:rPr>
          <w:rFonts w:hAnsi="宋体-方正超大字符集" w:hint="eastAsia"/>
        </w:rPr>
        <w:t>，</w:t>
      </w:r>
      <w:r>
        <w:rPr>
          <w:rFonts w:hAnsi="宋体-方正超大字符集"/>
          <w:u w:val="wave"/>
        </w:rPr>
        <w:t>孟子</w:t>
      </w:r>
      <w:r>
        <w:rPr>
          <w:rFonts w:hAnsi="宋体-方正超大字符集"/>
          <w:i/>
          <w:color w:val="008AC9"/>
          <w:sz w:val="20"/>
        </w:rPr>
        <w:t>隱几而臥</w:t>
      </w:r>
      <w:r>
        <w:rPr>
          <w:rFonts w:hAnsi="宋体-方正超大字符集"/>
        </w:rPr>
        <w:t>是也。</w:t>
      </w:r>
      <w:r>
        <w:rPr>
          <w:rFonts w:hAnsi="宋体-方正超大字符集"/>
          <w:u w:val="wave"/>
        </w:rPr>
        <w:t>孟子</w:t>
      </w:r>
      <w:r>
        <w:rPr>
          <w:rFonts w:hAnsi="宋体-方正超大字符集"/>
        </w:rPr>
        <w:t>曰：</w:t>
      </w:r>
      <w:r>
        <w:rPr>
          <w:rFonts w:hAnsi="宋体-方正超大字符集"/>
          <w:i/>
          <w:color w:val="008AC9"/>
          <w:sz w:val="20"/>
        </w:rPr>
        <w:t>舜在牀琴</w:t>
      </w:r>
      <w:r>
        <w:rPr>
          <w:rFonts w:hAnsi="宋体-方正超大字符集" w:hint="eastAsia"/>
        </w:rPr>
        <w:t>，</w:t>
      </w:r>
      <w:r>
        <w:rPr>
          <w:rFonts w:hAnsi="宋体-方正超大字符集"/>
        </w:rPr>
        <w:t>葢</w:t>
      </w:r>
      <w:r>
        <w:rPr>
          <w:rFonts w:hAnsi="宋体-方正超大字符集"/>
          <w:u w:val="wave"/>
        </w:rPr>
        <w:t>尙書</w:t>
      </w:r>
      <w:r>
        <w:rPr>
          <w:rFonts w:hAnsi="宋体-方正超大字符集"/>
        </w:rPr>
        <w:t>佚篇</w:t>
      </w:r>
      <w:r>
        <w:rPr>
          <w:rFonts w:hAnsi="宋体-方正超大字符集"/>
        </w:rPr>
        <w:lastRenderedPageBreak/>
        <w:t>語也</w:t>
      </w:r>
      <w:r>
        <w:rPr>
          <w:rFonts w:hAnsi="宋体-方正超大字符集" w:hint="eastAsia"/>
        </w:rPr>
        <w:t>，</w:t>
      </w:r>
      <w:r>
        <w:rPr>
          <w:rFonts w:hAnsi="宋体-方正超大字符集"/>
        </w:rPr>
        <w:t>而古坐於牀可見。琴必在几</w:t>
      </w:r>
      <w:r>
        <w:rPr>
          <w:rFonts w:hAnsi="宋体-方正超大字符集" w:hint="eastAsia"/>
        </w:rPr>
        <w:t>，</w:t>
      </w:r>
      <w:r>
        <w:rPr>
          <w:rFonts w:hAnsi="宋体-方正超大字符集"/>
        </w:rPr>
        <w:t>則牀前有几亦可見</w:t>
      </w:r>
      <w:r>
        <w:rPr>
          <w:rFonts w:hAnsi="宋体-方正超大字符集" w:hint="eastAsia"/>
        </w:rPr>
        <w:t>，</w:t>
      </w:r>
      <w:r>
        <w:rPr>
          <w:rFonts w:hAnsi="宋体-方正超大字符集"/>
        </w:rPr>
        <w:t>然則古人之臥無横陳者乎</w:t>
      </w:r>
      <w:r>
        <w:rPr>
          <w:rFonts w:hAnsi="宋体-方正超大字符集" w:hint="eastAsia"/>
        </w:rPr>
        <w:t>？</w:t>
      </w:r>
      <w:r>
        <w:rPr>
          <w:rFonts w:hAnsi="宋体-方正超大字符集"/>
        </w:rPr>
        <w:t>曰有之</w:t>
      </w:r>
      <w:r>
        <w:rPr>
          <w:rFonts w:hAnsi="宋体-方正超大字符集" w:hint="eastAsia"/>
        </w:rPr>
        <w:t>，</w:t>
      </w:r>
      <w:r>
        <w:rPr>
          <w:rFonts w:hAnsi="宋体-方正超大字符集"/>
          <w:u w:val="wave"/>
        </w:rPr>
        <w:t>弟子職</w:t>
      </w:r>
      <w:r>
        <w:rPr>
          <w:rFonts w:hAnsi="宋体-方正超大字符集"/>
        </w:rPr>
        <w:t>曰：</w:t>
      </w:r>
      <w:r>
        <w:rPr>
          <w:rFonts w:hAnsi="宋体-方正超大字符集"/>
          <w:i/>
          <w:color w:val="008AC9"/>
          <w:sz w:val="20"/>
        </w:rPr>
        <w:t>先生將息</w:t>
      </w:r>
      <w:r>
        <w:rPr>
          <w:rFonts w:hAnsi="宋体-方正超大字符集" w:hint="eastAsia"/>
          <w:i/>
          <w:color w:val="008AC9"/>
          <w:sz w:val="20"/>
        </w:rPr>
        <w:t>，</w:t>
      </w:r>
      <w:r>
        <w:rPr>
          <w:rFonts w:hAnsi="宋体-方正超大字符集"/>
          <w:i/>
          <w:color w:val="008AC9"/>
          <w:sz w:val="20"/>
        </w:rPr>
        <w:t>弟子皆起</w:t>
      </w:r>
      <w:r>
        <w:rPr>
          <w:rFonts w:hAnsi="宋体-方正超大字符集" w:hint="eastAsia"/>
          <w:i/>
          <w:color w:val="008AC9"/>
          <w:sz w:val="20"/>
        </w:rPr>
        <w:t>，</w:t>
      </w:r>
      <w:r>
        <w:rPr>
          <w:rFonts w:hAnsi="宋体-方正超大字符集"/>
          <w:i/>
          <w:color w:val="008AC9"/>
          <w:sz w:val="20"/>
        </w:rPr>
        <w:t>敬奉枕席</w:t>
      </w:r>
      <w:r>
        <w:rPr>
          <w:rFonts w:hAnsi="宋体-方正超大字符集" w:hint="eastAsia"/>
          <w:i/>
          <w:color w:val="008AC9"/>
          <w:sz w:val="20"/>
        </w:rPr>
        <w:t>，</w:t>
      </w:r>
      <w:r>
        <w:rPr>
          <w:rFonts w:hAnsi="宋体-方正超大字符集"/>
          <w:i/>
          <w:color w:val="008AC9"/>
          <w:sz w:val="20"/>
        </w:rPr>
        <w:t>問疋何止</w:t>
      </w:r>
      <w:r>
        <w:rPr>
          <w:rFonts w:hAnsi="宋体-方正超大字符集" w:hint="eastAsia"/>
        </w:rPr>
        <w:t>；</w:t>
      </w:r>
      <w:r>
        <w:rPr>
          <w:rFonts w:hAnsi="宋体-方正超大字符集"/>
          <w:u w:val="wave"/>
        </w:rPr>
        <w:t>內則</w:t>
      </w:r>
      <w:r>
        <w:rPr>
          <w:rFonts w:hAnsi="宋体-方正超大字符集"/>
        </w:rPr>
        <w:t>曰：</w:t>
      </w:r>
      <w:r>
        <w:rPr>
          <w:rFonts w:hAnsi="宋体-方正超大字符集"/>
          <w:i/>
          <w:color w:val="008AC9"/>
          <w:sz w:val="20"/>
        </w:rPr>
        <w:t>父母舅姑將衽</w:t>
      </w:r>
      <w:r>
        <w:rPr>
          <w:rFonts w:hAnsi="宋体-方正超大字符集" w:hint="eastAsia"/>
          <w:i/>
          <w:color w:val="008AC9"/>
          <w:sz w:val="20"/>
        </w:rPr>
        <w:t>，</w:t>
      </w:r>
      <w:r>
        <w:rPr>
          <w:rFonts w:hAnsi="宋体-方正超大字符集"/>
          <w:i/>
          <w:color w:val="008AC9"/>
          <w:sz w:val="20"/>
        </w:rPr>
        <w:t>長者奉席請何趾</w:t>
      </w:r>
      <w:r>
        <w:rPr>
          <w:rFonts w:hAnsi="宋体-方正超大字符集" w:hint="eastAsia"/>
        </w:rPr>
        <w:t>；</w:t>
      </w:r>
      <w:r>
        <w:rPr>
          <w:rFonts w:hAnsi="宋体-方正超大字符集"/>
          <w:u w:val="wave"/>
        </w:rPr>
        <w:t>論語</w:t>
      </w:r>
      <w:r>
        <w:rPr>
          <w:rFonts w:hAnsi="宋体-方正超大字符集"/>
        </w:rPr>
        <w:t>曰：</w:t>
      </w:r>
      <w:r>
        <w:rPr>
          <w:rFonts w:hAnsi="宋体-方正超大字符集"/>
          <w:i/>
          <w:color w:val="008AC9"/>
          <w:sz w:val="20"/>
        </w:rPr>
        <w:t>寢不尸</w:t>
      </w:r>
      <w:r>
        <w:rPr>
          <w:rFonts w:hAnsi="宋体-方正超大字符集" w:hint="eastAsia"/>
        </w:rPr>
        <w:t>；</w:t>
      </w:r>
      <w:r>
        <w:rPr>
          <w:rFonts w:hAnsi="宋体-方正超大字符集"/>
          <w:u w:val="wave"/>
        </w:rPr>
        <w:t>左傳</w:t>
      </w:r>
      <w:r>
        <w:rPr>
          <w:rFonts w:hAnsi="宋体-方正超大字符集" w:hint="eastAsia"/>
        </w:rPr>
        <w:t>：</w:t>
      </w:r>
      <w:r>
        <w:rPr>
          <w:rFonts w:hAnsi="宋体-方正超大字符集"/>
          <w:i/>
          <w:color w:val="008AC9"/>
          <w:sz w:val="20"/>
        </w:rPr>
        <w:t>掘地下冰而牀焉</w:t>
      </w:r>
      <w:r>
        <w:rPr>
          <w:rFonts w:hAnsi="宋体-方正超大字符集" w:hint="eastAsia"/>
          <w:i/>
          <w:color w:val="008AC9"/>
          <w:sz w:val="20"/>
        </w:rPr>
        <w:t>，</w:t>
      </w:r>
      <w:r>
        <w:rPr>
          <w:rFonts w:hAnsi="宋体-方正超大字符集"/>
          <w:i/>
          <w:color w:val="008AC9"/>
          <w:sz w:val="20"/>
        </w:rPr>
        <w:t>鮮食而寢</w:t>
      </w:r>
      <w:r>
        <w:rPr>
          <w:rFonts w:hAnsi="宋体-方正超大字符集" w:hint="eastAsia"/>
        </w:rPr>
        <w:t>；</w:t>
      </w:r>
      <w:r>
        <w:rPr>
          <w:rFonts w:hAnsi="宋体-方正超大字符集"/>
        </w:rPr>
        <w:t>皆是也。</w:t>
      </w:r>
      <w:r>
        <w:rPr>
          <w:rFonts w:hAnsi="宋体-方正超大字符集"/>
          <w:u w:val="wave"/>
        </w:rPr>
        <w:t>內則</w:t>
      </w:r>
      <w:r>
        <w:rPr>
          <w:rFonts w:hAnsi="宋体-方正超大字符集"/>
        </w:rPr>
        <w:t>云：</w:t>
      </w:r>
      <w:r>
        <w:rPr>
          <w:rFonts w:hAnsi="宋体-方正超大字符集"/>
          <w:i/>
          <w:color w:val="008AC9"/>
          <w:sz w:val="20"/>
        </w:rPr>
        <w:t>少者執牀與坐</w:t>
      </w:r>
      <w:r>
        <w:rPr>
          <w:rFonts w:hAnsi="宋体-方正超大字符集" w:hint="eastAsia"/>
          <w:i/>
          <w:color w:val="008AC9"/>
          <w:sz w:val="20"/>
        </w:rPr>
        <w:t>，</w:t>
      </w:r>
      <w:r>
        <w:rPr>
          <w:rFonts w:hAnsi="宋体-方正超大字符集"/>
          <w:i/>
          <w:color w:val="008AC9"/>
          <w:sz w:val="20"/>
        </w:rPr>
        <w:t>御者舉几</w:t>
      </w:r>
      <w:r>
        <w:rPr>
          <w:rFonts w:hAnsi="宋体-方正超大字符集" w:hint="eastAsia"/>
        </w:rPr>
        <w:t>，</w:t>
      </w:r>
      <w:r>
        <w:rPr>
          <w:rFonts w:hAnsi="宋体-方正超大字符集"/>
        </w:rPr>
        <w:t>謂晨興時也</w:t>
      </w:r>
      <w:r>
        <w:rPr>
          <w:rFonts w:hAnsi="宋体-方正超大字符集" w:hint="eastAsia"/>
        </w:rPr>
        <w:t>，</w:t>
      </w:r>
      <w:r>
        <w:rPr>
          <w:rFonts w:hAnsi="宋体-方正超大字符集"/>
        </w:rPr>
        <w:t>卽以所衽爲所坐也。</w:t>
      </w:r>
      <w:r>
        <w:rPr>
          <w:rFonts w:hAnsi="宋体-方正超大字符集"/>
          <w:b/>
          <w:color w:val="660000"/>
        </w:rPr>
        <w:t>从木，爿聲。</w:t>
      </w:r>
      <w:r>
        <w:rPr>
          <w:rFonts w:hAnsi="宋体-方正超大字符集"/>
        </w:rPr>
        <w:t>今書</w:t>
      </w:r>
      <w:r>
        <w:rPr>
          <w:rFonts w:hAnsi="宋体-方正超大字符集" w:hint="eastAsia"/>
        </w:rPr>
        <w:t>𢪇</w:t>
      </w:r>
      <w:r w:rsidR="005A4AB1" w:rsidRPr="005A4AB1">
        <w:rPr>
          <w:rFonts w:hAnsi="宋体-方正超大字符集" w:hint="eastAsia"/>
        </w:rPr>
        <w:t>、</w:t>
      </w:r>
      <w:r>
        <w:rPr>
          <w:rFonts w:hAnsi="宋体-方正超大字符集"/>
        </w:rPr>
        <w:t>牂</w:t>
      </w:r>
      <w:r w:rsidR="005A4AB1" w:rsidRPr="005A4AB1">
        <w:rPr>
          <w:rFonts w:hAnsi="宋体-方正超大字符集" w:hint="eastAsia"/>
        </w:rPr>
        <w:t>、</w:t>
      </w:r>
      <w:r>
        <w:rPr>
          <w:rFonts w:hAnsi="宋体-方正超大字符集"/>
        </w:rPr>
        <w:t>斨</w:t>
      </w:r>
      <w:r w:rsidR="005A4AB1" w:rsidRPr="005A4AB1">
        <w:rPr>
          <w:rFonts w:hAnsi="宋体-方正超大字符集" w:hint="eastAsia"/>
        </w:rPr>
        <w:t>、</w:t>
      </w:r>
      <w:r>
        <w:rPr>
          <w:rFonts w:hAnsi="宋体-方正超大字符集"/>
        </w:rPr>
        <w:t>牆</w:t>
      </w:r>
      <w:r w:rsidR="005A4AB1" w:rsidRPr="005A4AB1">
        <w:rPr>
          <w:rFonts w:hAnsi="宋体-方正超大字符集" w:hint="eastAsia"/>
        </w:rPr>
        <w:t>、</w:t>
      </w:r>
      <w:r>
        <w:rPr>
          <w:rFonts w:hAnsi="宋体-方正超大字符集"/>
        </w:rPr>
        <w:t>壯</w:t>
      </w:r>
      <w:r w:rsidR="005A4AB1" w:rsidRPr="005A4AB1">
        <w:rPr>
          <w:rFonts w:hAnsi="宋体-方正超大字符集" w:hint="eastAsia"/>
        </w:rPr>
        <w:t>、</w:t>
      </w:r>
      <w:r>
        <w:rPr>
          <w:rFonts w:hAnsi="宋体-方正超大字符集"/>
        </w:rPr>
        <w:t>戕</w:t>
      </w:r>
      <w:r w:rsidR="005A4AB1" w:rsidRPr="005A4AB1">
        <w:rPr>
          <w:rFonts w:hAnsi="宋体-方正超大字符集" w:hint="eastAsia"/>
        </w:rPr>
        <w:t>、</w:t>
      </w:r>
      <w:r>
        <w:rPr>
          <w:rFonts w:hAnsi="宋体-方正超大字符集"/>
        </w:rPr>
        <w:t>狀</w:t>
      </w:r>
      <w:r w:rsidR="005A4AB1" w:rsidRPr="005A4AB1">
        <w:rPr>
          <w:rFonts w:hAnsi="宋体-方正超大字符集" w:hint="eastAsia"/>
        </w:rPr>
        <w:t>、</w:t>
      </w:r>
      <w:r>
        <w:rPr>
          <w:rFonts w:hAnsi="宋体-方正超大字符集"/>
        </w:rPr>
        <w:t>將字，皆曰爿聲。</w:t>
      </w:r>
      <w:r>
        <w:rPr>
          <w:rFonts w:hAnsi="宋体-方正超大字符集"/>
          <w:u w:val="single"/>
        </w:rPr>
        <w:t>張參</w:t>
      </w:r>
      <w:r>
        <w:rPr>
          <w:rFonts w:hAnsi="宋体-方正超大字符集"/>
          <w:u w:val="wave"/>
        </w:rPr>
        <w:t>五經文字</w:t>
      </w:r>
      <w:r>
        <w:rPr>
          <w:rFonts w:hAnsi="宋体-方正超大字符集"/>
          <w:u w:val="double"/>
        </w:rPr>
        <w:t>爿部</w:t>
      </w:r>
      <w:r>
        <w:rPr>
          <w:rFonts w:hAnsi="宋体-方正超大字符集"/>
        </w:rPr>
        <w:t>曰</w:t>
      </w:r>
      <w:r>
        <w:rPr>
          <w:rFonts w:hAnsi="宋体-方正超大字符集" w:hint="eastAsia"/>
        </w:rPr>
        <w:t>：</w:t>
      </w:r>
      <w:r>
        <w:rPr>
          <w:rFonts w:hAnsi="宋体-方正超大字符集"/>
          <w:i/>
          <w:color w:val="008AC9"/>
          <w:sz w:val="20"/>
        </w:rPr>
        <w:t>爿，音</w:t>
      </w:r>
      <w:r>
        <w:rPr>
          <w:rFonts w:hAnsi="宋体-方正超大字符集"/>
          <w:i/>
          <w:color w:val="00B050"/>
          <w:sz w:val="20"/>
        </w:rPr>
        <w:t>牆</w:t>
      </w:r>
      <w:r>
        <w:rPr>
          <w:rFonts w:hAnsi="宋体-方正超大字符集"/>
        </w:rPr>
        <w:t>。</w:t>
      </w:r>
      <w:r>
        <w:rPr>
          <w:rFonts w:hAnsi="宋体-方正超大字符集"/>
          <w:u w:val="wave"/>
        </w:rPr>
        <w:t>九經字㨾</w:t>
      </w:r>
      <w:r>
        <w:rPr>
          <w:rFonts w:hAnsi="宋体-方正超大字符集"/>
        </w:rPr>
        <w:t>鼎字注云：</w:t>
      </w:r>
      <w:r>
        <w:rPr>
          <w:rFonts w:hAnsi="宋体-方正超大字符集"/>
          <w:i/>
          <w:color w:val="008AC9"/>
          <w:sz w:val="20"/>
        </w:rPr>
        <w:t>下𧰼析木以炊。篆文</w:t>
      </w:r>
      <w:r>
        <w:rPr>
          <w:rFonts w:hAnsi="宋体-方正超大字符集" w:hint="eastAsia"/>
          <w:i/>
          <w:color w:val="008AC9"/>
          <w:sz w:val="20"/>
        </w:rPr>
        <w:t>木</w:t>
      </w:r>
      <w:r>
        <w:rPr>
          <w:rFonts w:hAnsi="宋体-方正超大字符集"/>
          <w:i/>
          <w:color w:val="008AC9"/>
          <w:sz w:val="20"/>
        </w:rPr>
        <w:t>，析之兩向。左爲爿，音</w:t>
      </w:r>
      <w:r>
        <w:rPr>
          <w:rFonts w:hAnsi="宋体-方正超大字符集"/>
          <w:i/>
          <w:color w:val="00B050"/>
          <w:sz w:val="20"/>
        </w:rPr>
        <w:t>牆</w:t>
      </w:r>
      <w:r>
        <w:rPr>
          <w:rFonts w:hAnsi="宋体-方正超大字符集"/>
          <w:i/>
          <w:color w:val="008AC9"/>
          <w:sz w:val="20"/>
        </w:rPr>
        <w:t>。右爲片</w:t>
      </w:r>
      <w:r>
        <w:rPr>
          <w:rFonts w:hAnsi="宋体-方正超大字符集"/>
        </w:rPr>
        <w:t>。</w:t>
      </w:r>
      <w:r>
        <w:rPr>
          <w:rFonts w:hAnsi="宋体-方正超大字符集"/>
          <w:u w:val="single"/>
        </w:rPr>
        <w:t>李陽冰</w:t>
      </w:r>
      <w:r>
        <w:rPr>
          <w:rFonts w:hAnsi="宋体-方正超大字符集"/>
        </w:rPr>
        <w:t>亦云：</w:t>
      </w:r>
      <w:r>
        <w:rPr>
          <w:rFonts w:hAnsi="宋体-方正超大字符集"/>
          <w:i/>
          <w:color w:val="008AC9"/>
          <w:sz w:val="20"/>
        </w:rPr>
        <w:t>木字右旁爲片。左爲爿，音</w:t>
      </w:r>
      <w:r>
        <w:rPr>
          <w:rFonts w:hAnsi="宋体-方正超大字符集"/>
          <w:i/>
          <w:color w:val="00B050"/>
          <w:sz w:val="20"/>
        </w:rPr>
        <w:t>牆</w:t>
      </w:r>
      <w:r>
        <w:rPr>
          <w:rFonts w:hAnsi="宋体-方正超大字符集"/>
        </w:rPr>
        <w:t>。</w:t>
      </w:r>
      <w:r>
        <w:rPr>
          <w:rFonts w:hAnsi="宋体-方正超大字符集"/>
          <w:u w:val="single"/>
        </w:rPr>
        <w:t>許</w:t>
      </w:r>
      <w:r>
        <w:rPr>
          <w:rFonts w:hAnsi="宋体-方正超大字符集"/>
        </w:rPr>
        <w:t>書列部</w:t>
      </w:r>
      <w:r>
        <w:rPr>
          <w:rFonts w:hAnsi="宋体-方正超大字符集" w:hint="eastAsia"/>
        </w:rPr>
        <w:t>，</w:t>
      </w:r>
      <w:r>
        <w:rPr>
          <w:rFonts w:hAnsi="宋体-方正超大字符集"/>
        </w:rPr>
        <w:t>片之後次以鼎</w:t>
      </w:r>
      <w:r>
        <w:rPr>
          <w:rFonts w:hAnsi="宋体-方正超大字符集" w:hint="eastAsia"/>
        </w:rPr>
        <w:t>，</w:t>
      </w:r>
      <w:r>
        <w:rPr>
          <w:rFonts w:hAnsi="宋体-方正超大字符集"/>
        </w:rPr>
        <w:t>然則反片爲爿</w:t>
      </w:r>
      <w:r>
        <w:rPr>
          <w:rFonts w:hAnsi="宋体-方正超大字符集" w:hint="eastAsia"/>
        </w:rPr>
        <w:t>，</w:t>
      </w:r>
      <w:r>
        <w:rPr>
          <w:rFonts w:hAnsi="宋体-方正超大字符集"/>
        </w:rPr>
        <w:t>當有此篆。</w:t>
      </w:r>
      <w:r>
        <w:rPr>
          <w:rFonts w:hAnsi="宋体-方正超大字符集"/>
          <w:u w:val="wave"/>
        </w:rPr>
        <w:t>六書故</w:t>
      </w:r>
      <w:r>
        <w:rPr>
          <w:rFonts w:hAnsi="宋体-方正超大字符集"/>
        </w:rPr>
        <w:t>曰：</w:t>
      </w:r>
      <w:r>
        <w:rPr>
          <w:rFonts w:hAnsi="宋体-方正超大字符集"/>
          <w:i/>
          <w:color w:val="008AC9"/>
          <w:sz w:val="20"/>
        </w:rPr>
        <w:t>唐本</w:t>
      </w:r>
      <w:r>
        <w:rPr>
          <w:rFonts w:hAnsi="宋体-方正超大字符集"/>
          <w:i/>
          <w:color w:val="008AC9"/>
          <w:sz w:val="20"/>
          <w:u w:val="wave"/>
        </w:rPr>
        <w:t>說文</w:t>
      </w:r>
      <w:r>
        <w:rPr>
          <w:rFonts w:hAnsi="宋体-方正超大字符集"/>
          <w:i/>
          <w:color w:val="008AC9"/>
          <w:sz w:val="20"/>
        </w:rPr>
        <w:t>有</w:t>
      </w:r>
      <w:r>
        <w:rPr>
          <w:rFonts w:hAnsi="宋体-方正超大字符集"/>
          <w:i/>
          <w:color w:val="008AC9"/>
          <w:sz w:val="20"/>
          <w:u w:val="wave"/>
        </w:rPr>
        <w:t>爿部</w:t>
      </w:r>
      <w:r>
        <w:rPr>
          <w:rFonts w:hAnsi="宋体-方正超大字符集" w:hint="eastAsia"/>
        </w:rPr>
        <w:t>，</w:t>
      </w:r>
      <w:r>
        <w:rPr>
          <w:rFonts w:hAnsi="宋体-方正超大字符集"/>
        </w:rPr>
        <w:t>葢本</w:t>
      </w:r>
      <w:r>
        <w:rPr>
          <w:rFonts w:hAnsi="宋体-方正超大字符集"/>
          <w:u w:val="single"/>
        </w:rPr>
        <w:t>晁</w:t>
      </w:r>
      <w:r>
        <w:rPr>
          <w:rFonts w:hAnsi="宋体-方正超大字符集"/>
        </w:rPr>
        <w:t>氏說之</w:t>
      </w:r>
      <w:r>
        <w:rPr>
          <w:rFonts w:hAnsi="宋体-方正超大字符集"/>
          <w:u w:val="wave"/>
        </w:rPr>
        <w:t>參記許氏文字</w:t>
      </w:r>
      <w:r>
        <w:rPr>
          <w:rFonts w:hAnsi="宋体-方正超大字符集"/>
        </w:rPr>
        <w:t>一書</w:t>
      </w:r>
      <w:r>
        <w:rPr>
          <w:rFonts w:hAnsi="宋体-方正超大字符集" w:hint="eastAsia"/>
        </w:rPr>
        <w:t>，</w:t>
      </w:r>
      <w:r>
        <w:rPr>
          <w:rFonts w:hAnsi="宋体-方正超大字符集"/>
        </w:rPr>
        <w:t>非肊說。其次弟正當在</w:t>
      </w:r>
      <w:r>
        <w:rPr>
          <w:rFonts w:hAnsi="宋体-方正超大字符集"/>
          <w:color w:val="FF0000"/>
        </w:rPr>
        <w:t>片</w:t>
      </w:r>
      <w:r>
        <w:rPr>
          <w:rFonts w:hAnsi="宋体-方正超大字符集"/>
        </w:rPr>
        <w:t>後</w:t>
      </w:r>
      <w:r>
        <w:rPr>
          <w:rFonts w:hAnsi="宋体-方正超大字符集"/>
          <w:color w:val="FF0000"/>
        </w:rPr>
        <w:t>鼎</w:t>
      </w:r>
      <w:r>
        <w:rPr>
          <w:rFonts w:hAnsi="宋体-方正超大字符集"/>
        </w:rPr>
        <w:t>前矣。二</w:t>
      </w:r>
      <w:r>
        <w:rPr>
          <w:rFonts w:hAnsi="宋体-方正超大字符集"/>
          <w:u w:val="single"/>
        </w:rPr>
        <w:t>徐</w:t>
      </w:r>
      <w:r>
        <w:rPr>
          <w:rFonts w:hAnsi="宋体-方正超大字符集"/>
        </w:rPr>
        <w:t>乃欲盡改全書之</w:t>
      </w:r>
      <w:r>
        <w:rPr>
          <w:rFonts w:hAnsi="宋体-方正超大字符集" w:hint="eastAsia"/>
        </w:rPr>
        <w:t>“</w:t>
      </w:r>
      <w:r>
        <w:rPr>
          <w:rFonts w:hAnsi="宋体-方正超大字符集"/>
        </w:rPr>
        <w:t>爿聲</w:t>
      </w:r>
      <w:r>
        <w:rPr>
          <w:rFonts w:hAnsi="宋体-方正超大字符集" w:hint="eastAsia"/>
        </w:rPr>
        <w:t>”</w:t>
      </w:r>
      <w:r>
        <w:rPr>
          <w:rFonts w:hAnsi="宋体-方正超大字符集"/>
        </w:rPr>
        <w:t>爲</w:t>
      </w:r>
      <w:r>
        <w:rPr>
          <w:rFonts w:hAnsi="宋体-方正超大字符集" w:hint="eastAsia"/>
        </w:rPr>
        <w:t>“</w:t>
      </w:r>
      <w:r>
        <w:rPr>
          <w:rFonts w:hAnsi="宋体-方正超大字符集"/>
        </w:rPr>
        <w:t>牀省聲</w:t>
      </w:r>
      <w:r>
        <w:rPr>
          <w:rFonts w:hAnsi="宋体-方正超大字符集" w:hint="eastAsia"/>
        </w:rPr>
        <w:t>”，</w:t>
      </w:r>
      <w:r>
        <w:rPr>
          <w:rFonts w:hAnsi="宋体-方正超大字符集"/>
        </w:rPr>
        <w:t>非也。</w:t>
      </w:r>
      <w:r>
        <w:rPr>
          <w:rFonts w:hAnsi="宋体-方正超大字符集"/>
          <w:u w:val="single"/>
        </w:rPr>
        <w:t>顧野王</w:t>
      </w:r>
      <w:r>
        <w:rPr>
          <w:rFonts w:hAnsi="宋体-方正超大字符集"/>
          <w:u w:val="wave"/>
        </w:rPr>
        <w:t>片部</w:t>
      </w:r>
      <w:r>
        <w:rPr>
          <w:rFonts w:hAnsi="宋体-方正超大字符集"/>
        </w:rPr>
        <w:t>後出</w:t>
      </w:r>
      <w:r>
        <w:rPr>
          <w:rFonts w:hAnsi="宋体-方正超大字符集"/>
          <w:u w:val="wave"/>
        </w:rPr>
        <w:t>牀部</w:t>
      </w:r>
      <w:r>
        <w:rPr>
          <w:rFonts w:hAnsi="宋体-方正超大字符集" w:hint="eastAsia"/>
        </w:rPr>
        <w:t>，</w:t>
      </w:r>
      <w:r>
        <w:rPr>
          <w:rFonts w:hAnsi="宋体-方正超大字符集"/>
        </w:rPr>
        <w:t>則其誤在前耳。</w:t>
      </w:r>
      <w:r>
        <w:rPr>
          <w:rFonts w:hAnsi="宋体-方正超大字符集"/>
          <w:color w:val="00B050"/>
        </w:rPr>
        <w:t>仕莊切</w:t>
      </w:r>
      <w:r>
        <w:rPr>
          <w:rFonts w:hAnsi="宋体-方正超大字符集"/>
        </w:rPr>
        <w:t>。十部。</w:t>
      </w:r>
    </w:p>
    <w:p w14:paraId="41897AB7" w14:textId="77777777" w:rsidR="002255CD" w:rsidRDefault="00830F15">
      <w:pPr>
        <w:spacing w:line="360" w:lineRule="auto"/>
      </w:pPr>
      <w:bookmarkStart w:id="4204" w:name="枕"/>
      <w:r>
        <w:rPr>
          <w:rFonts w:hAnsi="宋体-方正超大字符集"/>
          <w:b/>
          <w:color w:val="FF0000"/>
          <w:sz w:val="36"/>
        </w:rPr>
        <w:t>枕</w:t>
      </w:r>
      <w:bookmarkEnd w:id="4204"/>
      <w:r>
        <w:rPr>
          <w:rFonts w:ascii="北師大說文小篆" w:eastAsia="北師大說文小篆" w:hAnsi="北師大說文小篆" w:cs="北師大說文小篆"/>
          <w:sz w:val="56"/>
        </w:rPr>
        <w:t>枕</w:t>
      </w:r>
      <w:r>
        <w:rPr>
          <w:rFonts w:ascii="Dialog" w:eastAsia="Dialog" w:hAnsi="Dialog" w:cs="Dialog"/>
          <w:color w:val="FF0000"/>
        </w:rPr>
        <w:t>zhěn</w:t>
      </w:r>
      <w:r>
        <w:rPr>
          <w:rFonts w:hAnsi="宋体-方正超大字符集"/>
          <w:b/>
          <w:color w:val="660000"/>
        </w:rPr>
        <w:t>臥所㠯薦首者。</w:t>
      </w:r>
      <w:r>
        <w:rPr>
          <w:rFonts w:hAnsi="宋体-方正超大字符集" w:hint="eastAsia"/>
        </w:rPr>
        <w:t>“</w:t>
      </w:r>
      <w:r>
        <w:rPr>
          <w:rFonts w:hAnsi="宋体-方正超大字符集"/>
        </w:rPr>
        <w:t>㠯</w:t>
      </w:r>
      <w:r>
        <w:rPr>
          <w:rFonts w:hAnsi="宋体-方正超大字符集" w:hint="eastAsia"/>
        </w:rPr>
        <w:t>”</w:t>
      </w:r>
      <w:r>
        <w:rPr>
          <w:rFonts w:hAnsi="宋体-方正超大字符集"/>
        </w:rPr>
        <w:t>字今補。警枕曰熲</w:t>
      </w:r>
      <w:r>
        <w:rPr>
          <w:rFonts w:hAnsi="宋体-方正超大字符集" w:hint="eastAsia"/>
        </w:rPr>
        <w:t>，</w:t>
      </w:r>
      <w:r>
        <w:rPr>
          <w:rFonts w:hAnsi="宋体-方正超大字符集"/>
        </w:rPr>
        <w:t>見</w:t>
      </w:r>
      <w:r>
        <w:rPr>
          <w:rFonts w:hAnsi="宋体-方正超大字符集"/>
          <w:u w:val="wave"/>
        </w:rPr>
        <w:t>少儀</w:t>
      </w:r>
      <w:r>
        <w:rPr>
          <w:rFonts w:hAnsi="宋体-方正超大字符集"/>
        </w:rPr>
        <w:t>。</w:t>
      </w:r>
      <w:r>
        <w:rPr>
          <w:rFonts w:hAnsi="宋体-方正超大字符集"/>
          <w:b/>
          <w:color w:val="660000"/>
        </w:rPr>
        <w:t>从木，冘聲。</w:t>
      </w:r>
      <w:r>
        <w:rPr>
          <w:rFonts w:hAnsi="宋体-方正超大字符集"/>
          <w:color w:val="00B050"/>
        </w:rPr>
        <w:t>章衽切</w:t>
      </w:r>
      <w:r>
        <w:rPr>
          <w:rFonts w:hAnsi="宋体-方正超大字符集"/>
        </w:rPr>
        <w:t>。八部。</w:t>
      </w:r>
    </w:p>
    <w:p w14:paraId="52359E3D" w14:textId="7B900095" w:rsidR="002255CD" w:rsidRDefault="00830F15">
      <w:pPr>
        <w:spacing w:line="360" w:lineRule="auto"/>
      </w:pPr>
      <w:bookmarkStart w:id="4205" w:name="楲"/>
      <w:r>
        <w:rPr>
          <w:rFonts w:hAnsi="宋体-方正超大字符集"/>
          <w:b/>
          <w:color w:val="FF0000"/>
          <w:sz w:val="36"/>
        </w:rPr>
        <w:t>楲</w:t>
      </w:r>
      <w:bookmarkEnd w:id="4205"/>
      <w:r>
        <w:rPr>
          <w:noProof/>
        </w:rPr>
        <w:drawing>
          <wp:inline distT="0" distB="0" distL="0" distR="0" wp14:anchorId="7AA84CFD" wp14:editId="259E6F69">
            <wp:extent cx="359410" cy="359410"/>
            <wp:effectExtent l="0" t="0" r="0" b="254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583"/>
                    <pic:cNvPicPr>
                      <a:picLocks noChangeAspect="1" noChangeArrowheads="1"/>
                    </pic:cNvPicPr>
                  </pic:nvPicPr>
                  <pic:blipFill>
                    <a:blip r:embed="rId17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ēi</w:t>
      </w:r>
      <w:r>
        <w:rPr>
          <w:rFonts w:hAnsi="宋体-方正超大字符集"/>
          <w:b/>
          <w:color w:val="660000"/>
        </w:rPr>
        <w:t>楲窬，褻器也。</w:t>
      </w:r>
      <w:r>
        <w:rPr>
          <w:rFonts w:hAnsi="宋体-方正超大字符集"/>
          <w:u w:val="wave"/>
        </w:rPr>
        <w:t>史記</w:t>
      </w:r>
      <w:r>
        <w:rPr>
          <w:rFonts w:hAnsi="宋体-方正超大字符集"/>
          <w:u w:val="double"/>
        </w:rPr>
        <w:t>萬石君列傳</w:t>
      </w:r>
      <w:r>
        <w:rPr>
          <w:rFonts w:hAnsi="宋体-方正超大字符集" w:hint="eastAsia"/>
        </w:rPr>
        <w:t>：</w:t>
      </w:r>
      <w:r>
        <w:rPr>
          <w:rFonts w:hAnsi="宋体-方正超大字符集"/>
          <w:i/>
          <w:color w:val="008AC9"/>
          <w:sz w:val="20"/>
        </w:rPr>
        <w:t>石建取親中裙廁牏</w:t>
      </w:r>
      <w:r>
        <w:rPr>
          <w:rFonts w:hAnsi="宋体-方正超大字符集" w:hint="eastAsia"/>
          <w:i/>
          <w:color w:val="008AC9"/>
          <w:sz w:val="20"/>
        </w:rPr>
        <w:t>，</w:t>
      </w:r>
      <w:r>
        <w:rPr>
          <w:rFonts w:hAnsi="宋体-方正超大字符集"/>
          <w:i/>
          <w:color w:val="008AC9"/>
          <w:sz w:val="20"/>
        </w:rPr>
        <w:t>身自浣滌</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一讀牏爲竇。竇音</w:t>
      </w:r>
      <w:r>
        <w:rPr>
          <w:rFonts w:hAnsi="宋体-方正超大字符集"/>
          <w:i/>
          <w:color w:val="00B050"/>
          <w:sz w:val="20"/>
        </w:rPr>
        <w:t>豆</w:t>
      </w:r>
      <w:r>
        <w:rPr>
          <w:rFonts w:hAnsi="宋体-方正超大字符集" w:hint="eastAsia"/>
          <w:i/>
          <w:color w:val="008AC9"/>
          <w:sz w:val="20"/>
        </w:rPr>
        <w:t>，</w:t>
      </w:r>
      <w:r>
        <w:rPr>
          <w:rFonts w:hAnsi="宋体-方正超大字符集"/>
          <w:i/>
          <w:color w:val="008AC9"/>
          <w:sz w:val="20"/>
        </w:rPr>
        <w:t>言建又自洗蕩廁竇。瀉除穢惡之穴也</w:t>
      </w:r>
      <w:r>
        <w:rPr>
          <w:rFonts w:hAnsi="宋体-方正超大字符集"/>
        </w:rPr>
        <w:t>。</w:t>
      </w:r>
      <w:r>
        <w:rPr>
          <w:rFonts w:hAnsi="宋体-方正超大字符集"/>
          <w:u w:val="single"/>
        </w:rPr>
        <w:t>吕靜</w:t>
      </w:r>
      <w:r>
        <w:rPr>
          <w:rFonts w:hAnsi="宋体-方正超大字符集"/>
        </w:rPr>
        <w:t>云：</w:t>
      </w:r>
      <w:r>
        <w:rPr>
          <w:rFonts w:hAnsi="宋体-方正超大字符集"/>
          <w:i/>
          <w:color w:val="008AC9"/>
          <w:sz w:val="20"/>
        </w:rPr>
        <w:t>楲窬，褻器也。音威豆</w:t>
      </w:r>
      <w:r>
        <w:rPr>
          <w:rFonts w:hAnsi="宋体-方正超大字符集"/>
        </w:rPr>
        <w:t>。</w:t>
      </w:r>
      <w:r>
        <w:rPr>
          <w:rFonts w:hAnsi="宋体-方正超大字符集"/>
          <w:u w:val="single"/>
        </w:rPr>
        <w:t>裴駰</w:t>
      </w:r>
      <w:r>
        <w:rPr>
          <w:rFonts w:hAnsi="宋体-方正超大字符集"/>
        </w:rPr>
        <w:t>按</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牏，音</w:t>
      </w:r>
      <w:r>
        <w:rPr>
          <w:rFonts w:hAnsi="宋体-方正超大字符集"/>
          <w:i/>
          <w:color w:val="00B050"/>
          <w:sz w:val="20"/>
        </w:rPr>
        <w:t>投</w:t>
      </w:r>
      <w:r>
        <w:rPr>
          <w:rFonts w:hAnsi="宋体-方正超大字符集"/>
          <w:i/>
          <w:color w:val="008AC9"/>
          <w:sz w:val="20"/>
        </w:rPr>
        <w:t>。</w:t>
      </w:r>
      <w:r>
        <w:rPr>
          <w:rFonts w:hAnsi="宋体-方正超大字符集"/>
          <w:i/>
          <w:color w:val="008AC9"/>
          <w:sz w:val="20"/>
          <w:u w:val="single"/>
        </w:rPr>
        <w:t>賈逵</w:t>
      </w:r>
      <w:r>
        <w:rPr>
          <w:rFonts w:hAnsi="宋体-方正超大字符集"/>
          <w:i/>
          <w:color w:val="008AC9"/>
          <w:sz w:val="20"/>
        </w:rPr>
        <w:t>解</w:t>
      </w:r>
      <w:r>
        <w:rPr>
          <w:rFonts w:hAnsi="宋体-方正超大字符集"/>
          <w:i/>
          <w:color w:val="008AC9"/>
          <w:sz w:val="20"/>
          <w:u w:val="wave"/>
        </w:rPr>
        <w:t>周官</w:t>
      </w:r>
      <w:r>
        <w:rPr>
          <w:rFonts w:hAnsi="宋体-方正超大字符集" w:hint="eastAsia"/>
          <w:i/>
          <w:color w:val="008AC9"/>
          <w:sz w:val="20"/>
        </w:rPr>
        <w:t>：</w:t>
      </w:r>
      <w:r>
        <w:rPr>
          <w:rFonts w:hAnsi="宋体-方正超大字符集"/>
          <w:i/>
          <w:color w:val="008AC9"/>
          <w:sz w:val="20"/>
        </w:rPr>
        <w:t>楲，虎子。窬，行淸也</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廁，行淸。窬，行淸，空中受糞者也。東南人謂鑿木空中如曹謂之㢏</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u w:val="single"/>
        </w:rPr>
        <w:t>賈</w:t>
      </w:r>
      <w:r w:rsidR="005A4AB1" w:rsidRPr="005A4AB1">
        <w:rPr>
          <w:rFonts w:hAnsi="宋体-方正超大字符集" w:hint="eastAsia"/>
        </w:rPr>
        <w:t>、</w:t>
      </w:r>
      <w:r>
        <w:rPr>
          <w:rFonts w:hAnsi="宋体-方正超大字符集"/>
          <w:u w:val="single"/>
        </w:rPr>
        <w:t>孟</w:t>
      </w:r>
      <w:r>
        <w:rPr>
          <w:rFonts w:hAnsi="宋体-方正超大字符集"/>
        </w:rPr>
        <w:t>說是也。虎子所以小便也</w:t>
      </w:r>
      <w:r>
        <w:rPr>
          <w:rFonts w:hAnsi="宋体-方正超大字符集" w:hint="eastAsia"/>
        </w:rPr>
        <w:t>，</w:t>
      </w:r>
      <w:r>
        <w:rPr>
          <w:rFonts w:hAnsi="宋体-方正超大字符集"/>
        </w:rPr>
        <w:t>行淸所以大便。</w:t>
      </w:r>
      <w:r>
        <w:rPr>
          <w:rFonts w:hAnsi="宋体-方正超大字符集"/>
          <w:u w:val="single"/>
        </w:rPr>
        <w:t>鄭司農</w:t>
      </w:r>
      <w:r>
        <w:rPr>
          <w:rFonts w:hAnsi="宋体-方正超大字符集"/>
        </w:rPr>
        <w:t>謂之路廁者也。淸</w:t>
      </w:r>
      <w:r w:rsidR="005A4AB1" w:rsidRPr="005A4AB1">
        <w:rPr>
          <w:rFonts w:hAnsi="宋体-方正超大字符集" w:hint="eastAsia"/>
        </w:rPr>
        <w:t>、</w:t>
      </w:r>
      <w:r>
        <w:rPr>
          <w:rFonts w:hAnsi="宋体-方正超大字符集"/>
        </w:rPr>
        <w:t>圊古今字。</w:t>
      </w:r>
      <w:r>
        <w:rPr>
          <w:rFonts w:hAnsi="宋体-方正超大字符集"/>
          <w:u w:val="wave"/>
        </w:rPr>
        <w:t>穴部</w:t>
      </w:r>
      <w:r>
        <w:rPr>
          <w:rFonts w:hAnsi="宋体-方正超大字符集"/>
        </w:rPr>
        <w:t>窬下曰</w:t>
      </w:r>
      <w:r>
        <w:rPr>
          <w:rFonts w:hAnsi="宋体-方正超大字符集" w:hint="eastAsia"/>
        </w:rPr>
        <w:t>“</w:t>
      </w:r>
      <w:r>
        <w:rPr>
          <w:rFonts w:hAnsi="宋体-方正超大字符集"/>
        </w:rPr>
        <w:t>一曰空中也</w:t>
      </w:r>
      <w:r>
        <w:rPr>
          <w:rFonts w:hAnsi="宋体-方正超大字符集" w:hint="eastAsia"/>
        </w:rPr>
        <w:t>”</w:t>
      </w:r>
      <w:r>
        <w:rPr>
          <w:rFonts w:hAnsi="宋体-方正超大字符集"/>
        </w:rPr>
        <w:t>。空中與</w:t>
      </w:r>
      <w:r>
        <w:rPr>
          <w:rFonts w:hAnsi="宋体-方正超大字符集"/>
          <w:u w:val="single"/>
        </w:rPr>
        <w:t>孟</w:t>
      </w:r>
      <w:r>
        <w:rPr>
          <w:rFonts w:hAnsi="宋体-方正超大字符集"/>
        </w:rPr>
        <w:t>說合。今馬子其遺𧰼也。楲窬二物</w:t>
      </w:r>
      <w:r>
        <w:rPr>
          <w:rFonts w:hAnsi="宋体-方正超大字符集" w:hint="eastAsia"/>
        </w:rPr>
        <w:t>，</w:t>
      </w:r>
      <w:r>
        <w:rPr>
          <w:rFonts w:hAnsi="宋体-方正超大字符集"/>
          <w:u w:val="single"/>
        </w:rPr>
        <w:t>許</w:t>
      </w:r>
      <w:r>
        <w:rPr>
          <w:rFonts w:hAnsi="宋体-方正超大字符集"/>
        </w:rPr>
        <w:t>類舉之。</w:t>
      </w:r>
      <w:r>
        <w:rPr>
          <w:rFonts w:hAnsi="宋体-方正超大字符集"/>
          <w:b/>
          <w:color w:val="660000"/>
        </w:rPr>
        <w:t>从木，威聲。</w:t>
      </w:r>
      <w:r>
        <w:rPr>
          <w:rFonts w:hAnsi="宋体-方正超大字符集"/>
          <w:color w:val="00B050"/>
        </w:rPr>
        <w:t>於非切</w:t>
      </w:r>
      <w:r>
        <w:rPr>
          <w:rFonts w:hAnsi="宋体-方正超大字符集"/>
        </w:rPr>
        <w:t>。十五部。</w:t>
      </w:r>
    </w:p>
    <w:p w14:paraId="6E04693E" w14:textId="77777777" w:rsidR="002255CD" w:rsidRDefault="00830F15">
      <w:pPr>
        <w:spacing w:line="360" w:lineRule="auto"/>
      </w:pPr>
      <w:bookmarkStart w:id="4206" w:name="櫝"/>
      <w:r>
        <w:rPr>
          <w:rFonts w:hAnsi="宋体-方正超大字符集"/>
          <w:b/>
          <w:color w:val="FF0000"/>
          <w:sz w:val="36"/>
        </w:rPr>
        <w:t>櫝</w:t>
      </w:r>
      <w:bookmarkEnd w:id="4206"/>
      <w:r>
        <w:rPr>
          <w:rFonts w:ascii="北師大說文小篆" w:eastAsia="北師大說文小篆" w:hAnsi="北師大說文小篆" w:cs="北師大說文小篆"/>
          <w:sz w:val="56"/>
        </w:rPr>
        <w:t>櫝</w:t>
      </w:r>
      <w:r>
        <w:rPr>
          <w:rFonts w:ascii="Dialog" w:eastAsia="Dialog" w:hAnsi="Dialog" w:cs="Dialog"/>
          <w:color w:val="FF0000"/>
        </w:rPr>
        <w:t>dú</w:t>
      </w:r>
      <w:r>
        <w:rPr>
          <w:rFonts w:hAnsi="宋体-方正超大字符集"/>
          <w:b/>
          <w:color w:val="660000"/>
        </w:rPr>
        <w:t>匱也。</w:t>
      </w:r>
      <w:r>
        <w:rPr>
          <w:rFonts w:hAnsi="宋体-方正超大字符集"/>
        </w:rPr>
        <w:t>此與</w:t>
      </w:r>
      <w:r>
        <w:rPr>
          <w:rFonts w:hAnsi="宋体-方正超大字符集"/>
          <w:u w:val="wave"/>
        </w:rPr>
        <w:t>匚部</w:t>
      </w:r>
      <w:r>
        <w:rPr>
          <w:rFonts w:hAnsi="宋体-方正超大字符集"/>
          <w:color w:val="FF0000"/>
        </w:rPr>
        <w:t>匵</w:t>
      </w:r>
      <w:r>
        <w:rPr>
          <w:rFonts w:hAnsi="宋体-方正超大字符集"/>
        </w:rPr>
        <w:t>音義皆同。匱，匣也。</w:t>
      </w:r>
      <w:r>
        <w:rPr>
          <w:rFonts w:hAnsi="宋体-方正超大字符集"/>
          <w:u w:val="wave"/>
        </w:rPr>
        <w:t>論語</w:t>
      </w:r>
      <w:r>
        <w:rPr>
          <w:rFonts w:hAnsi="宋体-方正超大字符集"/>
        </w:rPr>
        <w:t>：</w:t>
      </w:r>
      <w:r>
        <w:rPr>
          <w:rFonts w:hAnsi="宋体-方正超大字符集"/>
          <w:i/>
          <w:color w:val="008AC9"/>
          <w:sz w:val="20"/>
        </w:rPr>
        <w:t>韞匵而藏諸</w:t>
      </w:r>
      <w:r>
        <w:rPr>
          <w:rFonts w:hAnsi="宋体-方正超大字符集"/>
        </w:rPr>
        <w:t>，作匵</w:t>
      </w:r>
      <w:r>
        <w:rPr>
          <w:rFonts w:hAnsi="宋体-方正超大字符集" w:hint="eastAsia"/>
        </w:rPr>
        <w:t>；</w:t>
      </w:r>
      <w:r>
        <w:rPr>
          <w:rFonts w:hAnsi="宋体-方正超大字符集"/>
          <w:i/>
          <w:color w:val="008AC9"/>
          <w:sz w:val="20"/>
        </w:rPr>
        <w:t>龜玉毁於櫝中</w:t>
      </w:r>
      <w:r>
        <w:rPr>
          <w:rFonts w:hAnsi="宋体-方正超大字符集"/>
        </w:rPr>
        <w:t>，作櫝。</w:t>
      </w:r>
      <w:r>
        <w:rPr>
          <w:rFonts w:hAnsi="宋体-方正超大字符集"/>
          <w:b/>
          <w:color w:val="660000"/>
        </w:rPr>
        <w:t>从木，𧶠聲。</w:t>
      </w:r>
      <w:r>
        <w:rPr>
          <w:rFonts w:hAnsi="宋体-方正超大字符集"/>
          <w:color w:val="00B050"/>
        </w:rPr>
        <w:t>徒谷切</w:t>
      </w:r>
      <w:r>
        <w:rPr>
          <w:rFonts w:hAnsi="宋体-方正超大字符集"/>
        </w:rPr>
        <w:t>。三部。</w:t>
      </w:r>
      <w:r>
        <w:rPr>
          <w:rFonts w:hAnsi="宋体-方正超大字符集"/>
          <w:b/>
          <w:color w:val="660000"/>
        </w:rPr>
        <w:t>一曰木名。</w:t>
      </w:r>
      <w:r>
        <w:rPr>
          <w:rFonts w:hAnsi="宋体-方正超大字符集"/>
        </w:rPr>
        <w:t>未詳。</w:t>
      </w:r>
      <w:r>
        <w:rPr>
          <w:rFonts w:hAnsi="宋体-方正超大字符集"/>
          <w:b/>
          <w:color w:val="660000"/>
        </w:rPr>
        <w:t>又曰櫝，</w:t>
      </w:r>
      <w:r>
        <w:rPr>
          <w:rFonts w:hAnsi="宋体-方正超大字符集"/>
          <w:b/>
          <w:color w:val="660000"/>
        </w:rPr>
        <w:lastRenderedPageBreak/>
        <w:t>木枕也。</w:t>
      </w:r>
      <w:r>
        <w:rPr>
          <w:rFonts w:hAnsi="宋体-方正超大字符集"/>
        </w:rPr>
        <w:t>木枕，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大梡</w:t>
      </w:r>
      <w:r>
        <w:rPr>
          <w:rFonts w:hAnsi="宋体-方正超大字符集" w:hint="eastAsia"/>
        </w:rPr>
        <w:t>”，</w:t>
      </w:r>
      <w:r>
        <w:rPr>
          <w:rFonts w:hAnsi="宋体-方正超大字符集"/>
        </w:rPr>
        <w:t>字之誤也。木枕謂以圜木爲枕。</w:t>
      </w:r>
      <w:r>
        <w:rPr>
          <w:rFonts w:hAnsi="宋体-方正超大字符集"/>
          <w:u w:val="wave"/>
        </w:rPr>
        <w:t>少儀</w:t>
      </w:r>
      <w:r>
        <w:rPr>
          <w:rFonts w:hAnsi="宋体-方正超大字符集"/>
        </w:rPr>
        <w:t>所謂熲也。謂之熲者，圜轉易醒</w:t>
      </w:r>
      <w:r>
        <w:rPr>
          <w:rFonts w:hAnsi="宋体-方正超大字符集" w:hint="eastAsia"/>
        </w:rPr>
        <w:t>，</w:t>
      </w:r>
      <w:r>
        <w:rPr>
          <w:rFonts w:hAnsi="宋体-方正超大字符集"/>
        </w:rPr>
        <w:t>令人憬然。故</w:t>
      </w:r>
      <w:r>
        <w:rPr>
          <w:rFonts w:hAnsi="宋体-方正超大字符集"/>
          <w:u w:val="single"/>
        </w:rPr>
        <w:t>鄭</w:t>
      </w:r>
      <w:r>
        <w:rPr>
          <w:rFonts w:hAnsi="宋体-方正超大字符集"/>
        </w:rPr>
        <w:t>注曰</w:t>
      </w:r>
      <w:r>
        <w:rPr>
          <w:rFonts w:hAnsi="宋体-方正超大字符集"/>
          <w:i/>
          <w:color w:val="008AC9"/>
          <w:sz w:val="20"/>
        </w:rPr>
        <w:t>警枕</w:t>
      </w:r>
      <w:r>
        <w:rPr>
          <w:rFonts w:hAnsi="宋体-方正超大字符集"/>
        </w:rPr>
        <w:t>。</w:t>
      </w:r>
    </w:p>
    <w:p w14:paraId="3A465C9F" w14:textId="77777777" w:rsidR="002255CD" w:rsidRDefault="00830F15">
      <w:pPr>
        <w:spacing w:line="360" w:lineRule="auto"/>
      </w:pPr>
      <w:bookmarkStart w:id="4207" w:name="櫛"/>
      <w:r>
        <w:rPr>
          <w:rFonts w:hAnsi="宋体-方正超大字符集"/>
          <w:b/>
          <w:color w:val="FF0000"/>
          <w:sz w:val="36"/>
        </w:rPr>
        <w:t>櫛</w:t>
      </w:r>
      <w:bookmarkEnd w:id="4207"/>
      <w:r>
        <w:rPr>
          <w:rFonts w:ascii="北師大說文小篆" w:eastAsia="北師大說文小篆" w:hAnsi="北師大說文小篆" w:cs="北師大說文小篆"/>
          <w:sz w:val="56"/>
        </w:rPr>
        <w:t>櫛</w:t>
      </w:r>
      <w:r>
        <w:rPr>
          <w:rFonts w:ascii="Dialog" w:eastAsia="Dialog" w:hAnsi="Dialog" w:cs="Dialog"/>
          <w:color w:val="FF0000"/>
        </w:rPr>
        <w:t>zhì</w:t>
      </w:r>
      <w:r>
        <w:rPr>
          <w:rFonts w:hAnsi="宋体-方正超大字符集"/>
          <w:b/>
          <w:color w:val="660000"/>
        </w:rPr>
        <w:t>梳比之總名也。</w:t>
      </w:r>
      <w:r>
        <w:rPr>
          <w:rFonts w:hAnsi="宋体-方正超大字符集"/>
        </w:rPr>
        <w:t>比</w:t>
      </w:r>
      <w:r>
        <w:rPr>
          <w:rFonts w:hAnsi="宋体-方正超大字符集" w:hint="eastAsia"/>
        </w:rPr>
        <w:t>，</w:t>
      </w:r>
      <w:r>
        <w:rPr>
          <w:rFonts w:hAnsi="宋体-方正超大字符集"/>
        </w:rPr>
        <w:t>讀若毗。疏者爲梳</w:t>
      </w:r>
      <w:r>
        <w:rPr>
          <w:rFonts w:hAnsi="宋体-方正超大字符集" w:hint="eastAsia"/>
        </w:rPr>
        <w:t>，</w:t>
      </w:r>
      <w:r>
        <w:rPr>
          <w:rFonts w:hAnsi="宋体-方正超大字符集"/>
        </w:rPr>
        <w:t>密者爲比。</w:t>
      </w:r>
      <w:r>
        <w:rPr>
          <w:rFonts w:hAnsi="宋体-方正超大字符集"/>
          <w:u w:val="wave"/>
        </w:rPr>
        <w:t>釋名</w:t>
      </w:r>
      <w:r>
        <w:rPr>
          <w:rFonts w:hAnsi="宋体-方正超大字符集"/>
        </w:rPr>
        <w:t>曰：</w:t>
      </w:r>
      <w:r>
        <w:rPr>
          <w:rFonts w:hAnsi="宋体-方正超大字符集"/>
          <w:i/>
          <w:color w:val="008AC9"/>
          <w:sz w:val="20"/>
        </w:rPr>
        <w:t>梳言其齒疏也。數言比。比於梳其齒差數也</w:t>
      </w:r>
      <w:r>
        <w:rPr>
          <w:rFonts w:hAnsi="宋体-方正超大字符集" w:hint="eastAsia"/>
          <w:i/>
          <w:color w:val="008AC9"/>
          <w:sz w:val="20"/>
        </w:rPr>
        <w:t>，</w:t>
      </w:r>
      <w:r>
        <w:rPr>
          <w:rFonts w:hAnsi="宋体-方正超大字符集"/>
          <w:i/>
          <w:color w:val="008AC9"/>
          <w:sz w:val="20"/>
        </w:rPr>
        <w:t>比言細相比也</w:t>
      </w:r>
      <w:r>
        <w:rPr>
          <w:rFonts w:hAnsi="宋体-方正超大字符集"/>
        </w:rPr>
        <w:t>。按：比之尢細者曰䇫</w:t>
      </w:r>
      <w:r>
        <w:rPr>
          <w:rFonts w:hAnsi="宋体-方正超大字符集" w:hint="eastAsia"/>
        </w:rPr>
        <w:t>，</w:t>
      </w:r>
      <w:r>
        <w:rPr>
          <w:rFonts w:hAnsi="宋体-方正超大字符集"/>
        </w:rPr>
        <w:t>見</w:t>
      </w:r>
      <w:r>
        <w:rPr>
          <w:rFonts w:hAnsi="宋体-方正超大字符集"/>
          <w:u w:val="wave"/>
        </w:rPr>
        <w:t>竹部</w:t>
      </w:r>
      <w:r>
        <w:rPr>
          <w:rFonts w:hAnsi="宋体-方正超大字符集"/>
        </w:rPr>
        <w:t>。</w:t>
      </w:r>
      <w:r>
        <w:rPr>
          <w:rFonts w:hAnsi="宋体-方正超大字符集"/>
          <w:b/>
          <w:color w:val="660000"/>
        </w:rPr>
        <w:t>从木，節聲。</w:t>
      </w:r>
      <w:r>
        <w:rPr>
          <w:rFonts w:hAnsi="宋体-方正超大字符集"/>
          <w:color w:val="00B050"/>
        </w:rPr>
        <w:t>阻瑟切</w:t>
      </w:r>
      <w:r>
        <w:rPr>
          <w:rFonts w:hAnsi="宋体-方正超大字符集"/>
        </w:rPr>
        <w:t>。十二部。按：</w:t>
      </w:r>
      <w:r>
        <w:rPr>
          <w:rFonts w:hAnsi="宋体-方正超大字符集"/>
          <w:u w:val="wave"/>
        </w:rPr>
        <w:t>考工記</w:t>
      </w:r>
      <w:r>
        <w:rPr>
          <w:rFonts w:hAnsi="宋体-方正超大字符集"/>
        </w:rPr>
        <w:t>楖字，櫛之古文也。</w:t>
      </w:r>
    </w:p>
    <w:p w14:paraId="385C0539" w14:textId="77777777" w:rsidR="002255CD" w:rsidRDefault="00830F15">
      <w:pPr>
        <w:spacing w:line="360" w:lineRule="auto"/>
      </w:pPr>
      <w:bookmarkStart w:id="4208" w:name="梳"/>
      <w:r>
        <w:rPr>
          <w:rFonts w:hAnsi="宋体-方正超大字符集"/>
          <w:b/>
          <w:color w:val="FF0000"/>
          <w:sz w:val="36"/>
        </w:rPr>
        <w:t>梳</w:t>
      </w:r>
      <w:bookmarkEnd w:id="4208"/>
      <w:r>
        <w:rPr>
          <w:rFonts w:ascii="北師大說文小篆" w:eastAsia="北師大說文小篆" w:hAnsi="北師大說文小篆" w:cs="北師大說文小篆"/>
          <w:sz w:val="56"/>
        </w:rPr>
        <w:t>梳</w:t>
      </w:r>
      <w:r>
        <w:rPr>
          <w:rFonts w:ascii="Dialog" w:eastAsia="Dialog" w:hAnsi="Dialog" w:cs="Dialog"/>
          <w:color w:val="FF0000"/>
        </w:rPr>
        <w:t>shū</w:t>
      </w:r>
      <w:r>
        <w:rPr>
          <w:rFonts w:hAnsi="宋体-方正超大字符集"/>
          <w:b/>
          <w:color w:val="660000"/>
        </w:rPr>
        <w:t>所㠯理髮也。</w:t>
      </w:r>
      <w:r>
        <w:rPr>
          <w:rFonts w:hAnsi="宋体-方正超大字符集" w:hint="eastAsia"/>
        </w:rPr>
        <w:t>“</w:t>
      </w:r>
      <w:r>
        <w:rPr>
          <w:rFonts w:hAnsi="宋体-方正超大字符集"/>
        </w:rPr>
        <w:t>所㠯</w:t>
      </w:r>
      <w:r>
        <w:rPr>
          <w:rFonts w:hAnsi="宋体-方正超大字符集" w:hint="eastAsia"/>
        </w:rPr>
        <w:t>”</w:t>
      </w:r>
      <w:r>
        <w:rPr>
          <w:rFonts w:hAnsi="宋体-方正超大字符集"/>
        </w:rPr>
        <w:t>二字今補。器曰梳</w:t>
      </w:r>
      <w:r>
        <w:rPr>
          <w:rFonts w:hAnsi="宋体-方正超大字符集" w:hint="eastAsia"/>
        </w:rPr>
        <w:t>，</w:t>
      </w:r>
      <w:r>
        <w:rPr>
          <w:rFonts w:hAnsi="宋体-方正超大字符集"/>
        </w:rPr>
        <w:t>用之理髮因亦曰梳。凡字之體用同稱如此。</w:t>
      </w:r>
      <w:r>
        <w:rPr>
          <w:rFonts w:hAnsi="宋体-方正超大字符集"/>
          <w:u w:val="wave"/>
        </w:rPr>
        <w:t>漢書</w:t>
      </w:r>
      <w:r>
        <w:rPr>
          <w:rFonts w:hAnsi="宋体-方正超大字符集"/>
        </w:rPr>
        <w:t>亦作疏。</w:t>
      </w:r>
      <w:r>
        <w:rPr>
          <w:rFonts w:hAnsi="宋体-方正超大字符集"/>
          <w:b/>
          <w:color w:val="660000"/>
        </w:rPr>
        <w:t>从木。疏省聲。</w:t>
      </w:r>
      <w:r>
        <w:rPr>
          <w:rFonts w:hAnsi="宋体-方正超大字符集"/>
        </w:rPr>
        <w:t>疏，通也。形聲包會意。</w:t>
      </w:r>
      <w:r>
        <w:rPr>
          <w:rFonts w:hAnsi="宋体-方正超大字符集"/>
          <w:color w:val="00B050"/>
        </w:rPr>
        <w:t>所菹切</w:t>
      </w:r>
      <w:r>
        <w:rPr>
          <w:rFonts w:hAnsi="宋体-方正超大字符集"/>
        </w:rPr>
        <w:t>。五部。</w:t>
      </w:r>
    </w:p>
    <w:p w14:paraId="3D411DCB" w14:textId="50923160" w:rsidR="002255CD" w:rsidRDefault="00830F15">
      <w:pPr>
        <w:spacing w:line="360" w:lineRule="auto"/>
      </w:pPr>
      <w:bookmarkStart w:id="4209" w:name="㭘"/>
      <w:r>
        <w:rPr>
          <w:rFonts w:hAnsi="宋体-方正超大字符集"/>
          <w:b/>
          <w:color w:val="FF0000"/>
          <w:sz w:val="36"/>
        </w:rPr>
        <w:t>㭘</w:t>
      </w:r>
      <w:bookmarkEnd w:id="4209"/>
      <w:r>
        <w:rPr>
          <w:noProof/>
        </w:rPr>
        <w:drawing>
          <wp:inline distT="0" distB="0" distL="0" distR="0" wp14:anchorId="4A24DF64" wp14:editId="039AEDC7">
            <wp:extent cx="359410" cy="359410"/>
            <wp:effectExtent l="0" t="0" r="0" b="254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584"/>
                    <pic:cNvPicPr>
                      <a:picLocks noChangeAspect="1" noChangeArrowheads="1"/>
                    </pic:cNvPicPr>
                  </pic:nvPicPr>
                  <pic:blipFill>
                    <a:blip r:embed="rId17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劒柙也。</w:t>
      </w:r>
      <w:r>
        <w:rPr>
          <w:rFonts w:hAnsi="宋体-方正超大字符集"/>
        </w:rPr>
        <w:t>柙</w:t>
      </w:r>
      <w:r>
        <w:rPr>
          <w:rFonts w:hAnsi="宋体-方正超大字符集" w:hint="eastAsia"/>
        </w:rPr>
        <w:t>，</w:t>
      </w:r>
      <w:r>
        <w:rPr>
          <w:rFonts w:hAnsi="宋体-方正超大字符集"/>
        </w:rPr>
        <w:t>當作匣</w:t>
      </w:r>
      <w:r>
        <w:rPr>
          <w:rFonts w:hAnsi="宋体-方正超大字符集" w:hint="eastAsia"/>
        </w:rPr>
        <w:t>，</w:t>
      </w:r>
      <w:r>
        <w:rPr>
          <w:rFonts w:hAnsi="宋体-方正超大字符集"/>
        </w:rPr>
        <w:t>聲之誤也。</w:t>
      </w:r>
      <w:r>
        <w:rPr>
          <w:rFonts w:hAnsi="宋体-方正超大字符集"/>
          <w:u w:val="wave"/>
        </w:rPr>
        <w:t>少儀</w:t>
      </w:r>
      <w:r>
        <w:rPr>
          <w:rFonts w:hAnsi="宋体-方正超大字符集"/>
        </w:rPr>
        <w:t>所謂</w:t>
      </w:r>
      <w:r>
        <w:rPr>
          <w:rFonts w:hAnsi="宋体-方正超大字符集"/>
          <w:i/>
          <w:color w:val="008AC9"/>
          <w:sz w:val="20"/>
        </w:rPr>
        <w:t>劒櫝</w:t>
      </w:r>
      <w:r>
        <w:rPr>
          <w:rFonts w:hAnsi="宋体-方正超大字符集"/>
        </w:rPr>
        <w:t>也。</w:t>
      </w:r>
      <w:r>
        <w:rPr>
          <w:rFonts w:hAnsi="宋体-方正超大字符集"/>
          <w:u w:val="wave"/>
        </w:rPr>
        <w:t>廣雅</w:t>
      </w:r>
      <w:r>
        <w:rPr>
          <w:rFonts w:hAnsi="宋体-方正超大字符集"/>
        </w:rPr>
        <w:t>：</w:t>
      </w:r>
      <w:r>
        <w:rPr>
          <w:rFonts w:hAnsi="宋体-方正超大字符集"/>
          <w:i/>
          <w:color w:val="008AC9"/>
          <w:sz w:val="20"/>
        </w:rPr>
        <w:t>㭘</w:t>
      </w:r>
      <w:r w:rsidR="005A4AB1" w:rsidRPr="005A4AB1">
        <w:rPr>
          <w:rFonts w:hAnsi="宋体-方正超大字符集" w:hint="eastAsia"/>
          <w:i/>
          <w:color w:val="008AC9"/>
          <w:sz w:val="20"/>
        </w:rPr>
        <w:t>、</w:t>
      </w:r>
      <w:r>
        <w:rPr>
          <w:rFonts w:hAnsi="宋体-方正超大字符集"/>
          <w:i/>
          <w:color w:val="008AC9"/>
          <w:sz w:val="20"/>
        </w:rPr>
        <w:t>室</w:t>
      </w:r>
      <w:r w:rsidR="005A4AB1" w:rsidRPr="005A4AB1">
        <w:rPr>
          <w:rFonts w:hAnsi="宋体-方正超大字符集" w:hint="eastAsia"/>
          <w:i/>
          <w:color w:val="008AC9"/>
          <w:sz w:val="20"/>
        </w:rPr>
        <w:t>、</w:t>
      </w:r>
      <w:r>
        <w:rPr>
          <w:rFonts w:hAnsi="宋体-方正超大字符集"/>
          <w:i/>
          <w:color w:val="008AC9"/>
          <w:sz w:val="20"/>
        </w:rPr>
        <w:t>郭</w:t>
      </w:r>
      <w:r>
        <w:rPr>
          <w:rFonts w:hAnsi="宋体-方正超大字符集" w:hint="eastAsia"/>
          <w:i/>
          <w:color w:val="008AC9"/>
          <w:sz w:val="20"/>
        </w:rPr>
        <w:t>，</w:t>
      </w:r>
      <w:r>
        <w:rPr>
          <w:rFonts w:hAnsi="宋体-方正超大字符集"/>
          <w:i/>
          <w:color w:val="008AC9"/>
          <w:sz w:val="20"/>
        </w:rPr>
        <w:t>劒削也</w:t>
      </w:r>
      <w:r>
        <w:rPr>
          <w:rFonts w:hAnsi="宋体-方正超大字符集"/>
        </w:rPr>
        <w:t>。</w:t>
      </w:r>
      <w:r>
        <w:rPr>
          <w:rFonts w:hAnsi="宋体-方正超大字符集"/>
          <w:b/>
          <w:color w:val="660000"/>
        </w:rPr>
        <w:t>从木，合聲。</w:t>
      </w:r>
      <w:r>
        <w:rPr>
          <w:rFonts w:hAnsi="宋体-方正超大字符集"/>
          <w:color w:val="00B050"/>
        </w:rPr>
        <w:t>胡甲切</w:t>
      </w:r>
      <w:r>
        <w:rPr>
          <w:rFonts w:hAnsi="宋体-方正超大字符集"/>
        </w:rPr>
        <w:t>。七部。按：</w:t>
      </w:r>
      <w:r>
        <w:rPr>
          <w:rFonts w:hAnsi="宋体-方正超大字符集"/>
          <w:u w:val="wave"/>
        </w:rPr>
        <w:t>廣韵</w:t>
      </w:r>
      <w:r>
        <w:rPr>
          <w:rFonts w:hAnsi="宋体-方正超大字符集"/>
          <w:i/>
          <w:iCs/>
          <w:color w:val="00B050"/>
        </w:rPr>
        <w:t>古沓</w:t>
      </w:r>
      <w:r w:rsidR="005A4AB1" w:rsidRPr="005A4AB1">
        <w:rPr>
          <w:rFonts w:hAnsi="宋体-方正超大字符集" w:hint="eastAsia"/>
        </w:rPr>
        <w:t>、</w:t>
      </w:r>
      <w:r>
        <w:rPr>
          <w:rFonts w:hAnsi="宋体-方正超大字符集"/>
          <w:i/>
          <w:iCs/>
          <w:color w:val="00B050"/>
        </w:rPr>
        <w:t>巨業</w:t>
      </w:r>
      <w:r>
        <w:rPr>
          <w:rFonts w:hAnsi="宋体-方正超大字符集"/>
        </w:rPr>
        <w:t>二切。</w:t>
      </w:r>
    </w:p>
    <w:p w14:paraId="0620D688" w14:textId="3DF90E04" w:rsidR="002255CD" w:rsidRDefault="00830F15">
      <w:pPr>
        <w:spacing w:line="360" w:lineRule="auto"/>
      </w:pPr>
      <w:bookmarkStart w:id="4210" w:name="槈"/>
      <w:r>
        <w:rPr>
          <w:rFonts w:hAnsi="宋体-方正超大字符集"/>
          <w:b/>
          <w:color w:val="FF0000"/>
          <w:sz w:val="36"/>
        </w:rPr>
        <w:t>槈</w:t>
      </w:r>
      <w:bookmarkEnd w:id="4210"/>
      <w:r>
        <w:rPr>
          <w:noProof/>
        </w:rPr>
        <w:drawing>
          <wp:inline distT="0" distB="0" distL="0" distR="0" wp14:anchorId="69A094BA" wp14:editId="50768E91">
            <wp:extent cx="359410" cy="359410"/>
            <wp:effectExtent l="0" t="0" r="0" b="254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585"/>
                    <pic:cNvPicPr>
                      <a:picLocks noChangeAspect="1" noChangeArrowheads="1"/>
                    </pic:cNvPicPr>
                  </pic:nvPicPr>
                  <pic:blipFill>
                    <a:blip r:embed="rId17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òu</w:t>
      </w:r>
      <w:r>
        <w:rPr>
          <w:rFonts w:hAnsi="宋体-方正超大字符集"/>
          <w:b/>
          <w:color w:val="660000"/>
        </w:rPr>
        <w:t>薅器也。</w:t>
      </w:r>
      <w:r>
        <w:rPr>
          <w:rFonts w:hAnsi="宋体-方正超大字符集"/>
          <w:u w:val="wave"/>
        </w:rPr>
        <w:t>蓐部</w:t>
      </w:r>
      <w:r>
        <w:rPr>
          <w:rFonts w:hAnsi="宋体-方正超大字符集"/>
        </w:rPr>
        <w:t>曰“薅，披去田艸也”。槈者，所以披去之器也。槈，刃廣六寸</w:t>
      </w:r>
      <w:r>
        <w:rPr>
          <w:rFonts w:hAnsi="宋体-方正超大字符集" w:hint="eastAsia"/>
        </w:rPr>
        <w:t>，</w:t>
      </w:r>
      <w:r>
        <w:rPr>
          <w:rFonts w:hAnsi="宋体-方正超大字符集"/>
        </w:rPr>
        <w:t>柄長六尺</w:t>
      </w:r>
      <w:r>
        <w:rPr>
          <w:rFonts w:hAnsi="宋体-方正超大字符集" w:hint="eastAsia"/>
        </w:rPr>
        <w:t>，</w:t>
      </w:r>
      <w:r>
        <w:rPr>
          <w:rFonts w:hAnsi="宋体-方正超大字符集"/>
        </w:rPr>
        <w:t>說詳</w:t>
      </w:r>
      <w:r>
        <w:rPr>
          <w:rFonts w:hAnsi="宋体-方正超大字符集"/>
          <w:color w:val="FF0000"/>
        </w:rPr>
        <w:t>𦔐</w:t>
      </w:r>
      <w:r>
        <w:rPr>
          <w:rFonts w:hAnsi="宋体-方正超大字符集"/>
        </w:rPr>
        <w:t>下。</w:t>
      </w:r>
      <w:r>
        <w:rPr>
          <w:rFonts w:hAnsi="宋体-方正超大字符集"/>
          <w:b/>
          <w:color w:val="660000"/>
        </w:rPr>
        <w:t>从木，辱聲。</w:t>
      </w:r>
      <w:r>
        <w:rPr>
          <w:rFonts w:hAnsi="宋体-方正超大字符集"/>
          <w:color w:val="00B050"/>
        </w:rPr>
        <w:t>奴豆切</w:t>
      </w:r>
      <w:r>
        <w:rPr>
          <w:rFonts w:hAnsi="宋体-方正超大字符集"/>
        </w:rPr>
        <w:t>。三部。</w:t>
      </w:r>
      <w:bookmarkStart w:id="4211" w:name="鎒"/>
      <w:r>
        <w:rPr>
          <w:rFonts w:ascii="北師大說文小篆" w:eastAsia="北師大說文小篆" w:hAnsi="宋体-方正超大字符集" w:hint="eastAsia"/>
          <w:bCs/>
          <w:color w:val="660000"/>
          <w:sz w:val="40"/>
        </w:rPr>
        <w:t>鎒</w:t>
      </w:r>
      <w:bookmarkEnd w:id="4211"/>
      <w:r>
        <w:rPr>
          <w:rFonts w:hAnsi="宋体-方正超大字符集"/>
          <w:b/>
          <w:color w:val="660000"/>
        </w:rPr>
        <w:t>或作从金。</w:t>
      </w:r>
      <w:r>
        <w:rPr>
          <w:rFonts w:hAnsi="宋体-方正超大字符集"/>
        </w:rPr>
        <w:t>從木者主柄</w:t>
      </w:r>
      <w:r w:rsidR="005A4AB1" w:rsidRPr="005A4AB1">
        <w:rPr>
          <w:rFonts w:hAnsi="宋体-方正超大字符集" w:hint="eastAsia"/>
        </w:rPr>
        <w:t>、</w:t>
      </w:r>
      <w:r>
        <w:rPr>
          <w:rFonts w:hAnsi="宋体-方正超大字符集"/>
        </w:rPr>
        <w:t>從金者主刃。</w:t>
      </w:r>
    </w:p>
    <w:p w14:paraId="34D2D475" w14:textId="0B146349" w:rsidR="002255CD" w:rsidRDefault="00830F15">
      <w:pPr>
        <w:spacing w:line="360" w:lineRule="auto"/>
      </w:pPr>
      <w:bookmarkStart w:id="4212" w:name="𣚏"/>
      <w:r>
        <w:rPr>
          <w:rFonts w:hAnsi="宋体-方正超大字符集"/>
          <w:b/>
          <w:color w:val="FF0000"/>
          <w:sz w:val="36"/>
        </w:rPr>
        <w:t>𣚏</w:t>
      </w:r>
      <w:bookmarkEnd w:id="4212"/>
      <w:r>
        <w:rPr>
          <w:noProof/>
        </w:rPr>
        <w:drawing>
          <wp:inline distT="0" distB="0" distL="0" distR="0" wp14:anchorId="6F483933" wp14:editId="40C74247">
            <wp:extent cx="359410" cy="359410"/>
            <wp:effectExtent l="0" t="0" r="0" b="254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587"/>
                    <pic:cNvPicPr>
                      <a:picLocks noChangeAspect="1" noChangeArrowheads="1"/>
                    </pic:cNvPicPr>
                  </pic:nvPicPr>
                  <pic:blipFill>
                    <a:blip r:embed="rId17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ū</w:t>
      </w:r>
      <w:r>
        <w:rPr>
          <w:rFonts w:hAnsi="宋体-方正超大字符集"/>
          <w:b/>
          <w:color w:val="660000"/>
        </w:rPr>
        <w:t>㭉臿也。从木</w:t>
      </w:r>
      <w:r w:rsidR="005A4AB1" w:rsidRPr="005A4AB1">
        <w:rPr>
          <w:rFonts w:hAnsi="宋体-方正超大字符集" w:hint="eastAsia"/>
          <w:b/>
          <w:color w:val="660000"/>
        </w:rPr>
        <w:t>、</w:t>
      </w:r>
      <w:r>
        <w:rPr>
          <w:rFonts w:hAnsi="宋体-方正超大字符集"/>
        </w:rPr>
        <w:t>謂柄。</w:t>
      </w:r>
      <w:r>
        <w:rPr>
          <w:rFonts w:hAnsi="宋体-方正超大字符集"/>
          <w:b/>
          <w:color w:val="660000"/>
        </w:rPr>
        <w:t>人。𧰼形。</w:t>
      </w:r>
      <w:r>
        <w:rPr>
          <w:rFonts w:hAnsi="宋体-方正超大字符集" w:hint="eastAsia"/>
        </w:rPr>
        <w:t>从人</w:t>
      </w:r>
      <w:r>
        <w:rPr>
          <w:rFonts w:hAnsi="宋体-方正超大字符集"/>
        </w:rPr>
        <w:t>者，𧰼兩刃也。</w:t>
      </w:r>
      <w:r>
        <w:rPr>
          <w:rFonts w:hAnsi="宋体-方正超大字符集"/>
          <w:b/>
          <w:color w:val="660000"/>
        </w:rPr>
        <w:t>䀠聲。</w:t>
      </w:r>
      <w:r>
        <w:rPr>
          <w:rFonts w:hAnsi="宋体-方正超大字符集"/>
          <w:color w:val="00B050"/>
        </w:rPr>
        <w:t>舉朱切</w:t>
      </w:r>
      <w:r>
        <w:rPr>
          <w:rFonts w:hAnsi="宋体-方正超大字符集"/>
        </w:rPr>
        <w:t>。</w:t>
      </w:r>
      <w:r>
        <w:rPr>
          <w:rFonts w:hAnsi="宋体-方正超大字符集"/>
          <w:u w:val="wave"/>
        </w:rPr>
        <w:t>廣韵</w:t>
      </w:r>
      <w:r>
        <w:rPr>
          <w:rFonts w:hAnsi="宋体-方正超大字符集"/>
          <w:i/>
          <w:iCs/>
          <w:color w:val="00B050"/>
        </w:rPr>
        <w:t>況于</w:t>
      </w:r>
      <w:r w:rsidR="005A4AB1" w:rsidRPr="005A4AB1">
        <w:rPr>
          <w:rFonts w:hAnsi="宋体-方正超大字符集" w:hint="eastAsia"/>
        </w:rPr>
        <w:t>、</w:t>
      </w:r>
      <w:r>
        <w:rPr>
          <w:rFonts w:hAnsi="宋体-方正超大字符集"/>
          <w:i/>
          <w:iCs/>
          <w:color w:val="00B050"/>
        </w:rPr>
        <w:t>矩于</w:t>
      </w:r>
      <w:r>
        <w:rPr>
          <w:rFonts w:hAnsi="宋体-方正超大字符集"/>
        </w:rPr>
        <w:t>二切。五部。</w:t>
      </w:r>
    </w:p>
    <w:p w14:paraId="172D570F" w14:textId="71D98946" w:rsidR="002255CD" w:rsidRDefault="00830F15">
      <w:pPr>
        <w:spacing w:line="360" w:lineRule="auto"/>
      </w:pPr>
      <w:bookmarkStart w:id="4213" w:name="㭉"/>
      <w:r>
        <w:rPr>
          <w:rFonts w:hAnsi="宋体-方正超大字符集"/>
          <w:b/>
          <w:color w:val="FF0000"/>
          <w:sz w:val="36"/>
        </w:rPr>
        <w:t>㭉</w:t>
      </w:r>
      <w:bookmarkEnd w:id="4213"/>
      <w:r>
        <w:rPr>
          <w:noProof/>
        </w:rPr>
        <w:drawing>
          <wp:inline distT="0" distB="0" distL="0" distR="0" wp14:anchorId="3746753C" wp14:editId="250C57AA">
            <wp:extent cx="359410" cy="359410"/>
            <wp:effectExtent l="0" t="0" r="0" b="254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图片 588"/>
                    <pic:cNvPicPr>
                      <a:picLocks noChangeAspect="1" noChangeArrowheads="1"/>
                    </pic:cNvPicPr>
                  </pic:nvPicPr>
                  <pic:blipFill>
                    <a:blip r:embed="rId17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w:t>
      </w:r>
      <w:r>
        <w:rPr>
          <w:rFonts w:hAnsi="宋体-方正超大字符集"/>
          <w:b/>
          <w:color w:val="660000"/>
        </w:rPr>
        <w:t>㒳刃臿也。</w:t>
      </w:r>
      <w:r>
        <w:rPr>
          <w:rFonts w:hAnsi="宋体-方正超大字符集"/>
        </w:rPr>
        <w:t>兩刃臿者，謂臿之兩邊有刃者也。臿者，刺土之器。</w:t>
      </w:r>
      <w:r>
        <w:rPr>
          <w:rFonts w:hAnsi="宋体-方正超大字符集"/>
          <w:u w:val="wave"/>
        </w:rPr>
        <w:t>釋器</w:t>
      </w:r>
      <w:r>
        <w:rPr>
          <w:rFonts w:hAnsi="宋体-方正超大字符集"/>
        </w:rPr>
        <w:t>曰：</w:t>
      </w:r>
      <w:r>
        <w:rPr>
          <w:rFonts w:hAnsi="宋体-方正超大字符集"/>
          <w:i/>
          <w:color w:val="008AC9"/>
          <w:sz w:val="20"/>
        </w:rPr>
        <w:t>𣂁謂之疀</w:t>
      </w:r>
      <w:r>
        <w:rPr>
          <w:rFonts w:hAnsi="宋体-方正超大字符集"/>
        </w:rPr>
        <w:t>。𣂁</w:t>
      </w:r>
      <w:r w:rsidR="005A4AB1" w:rsidRPr="005A4AB1">
        <w:rPr>
          <w:rFonts w:hAnsi="宋体-方正超大字符集" w:hint="eastAsia"/>
        </w:rPr>
        <w:t>、</w:t>
      </w:r>
      <w:r>
        <w:rPr>
          <w:rFonts w:hAnsi="宋体-方正超大字符集"/>
        </w:rPr>
        <w:t>鍫</w:t>
      </w:r>
      <w:r>
        <w:rPr>
          <w:rFonts w:hAnsi="宋体-方正超大字符集" w:hint="eastAsia"/>
        </w:rPr>
        <w:t>，</w:t>
      </w:r>
      <w:r>
        <w:rPr>
          <w:rFonts w:hAnsi="宋体-方正超大字符集"/>
        </w:rPr>
        <w:t>疀</w:t>
      </w:r>
      <w:r w:rsidR="005A4AB1" w:rsidRPr="005A4AB1">
        <w:rPr>
          <w:rFonts w:hAnsi="宋体-方正超大字符集" w:hint="eastAsia"/>
        </w:rPr>
        <w:t>、</w:t>
      </w:r>
      <w:r>
        <w:rPr>
          <w:rFonts w:hAnsi="宋体-方正超大字符集"/>
        </w:rPr>
        <w:t>臿皆古今字。作臿者，就舂臼之義引伸之。俗作郭衣鍼之鍤</w:t>
      </w:r>
      <w:r>
        <w:rPr>
          <w:rFonts w:hAnsi="宋体-方正超大字符集" w:hint="eastAsia"/>
        </w:rPr>
        <w:t>，</w:t>
      </w:r>
      <w:r>
        <w:rPr>
          <w:rFonts w:hAnsi="宋体-方正超大字符集"/>
        </w:rPr>
        <w:t>非也。</w:t>
      </w:r>
      <w:r>
        <w:rPr>
          <w:rFonts w:hAnsi="宋体-方正超大字符集"/>
          <w:u w:val="wave"/>
        </w:rPr>
        <w:t>金部</w:t>
      </w:r>
      <w:r>
        <w:rPr>
          <w:rFonts w:hAnsi="宋体-方正超大字符集"/>
        </w:rPr>
        <w:t>曰</w:t>
      </w:r>
      <w:r>
        <w:rPr>
          <w:rFonts w:hAnsi="宋体-方正超大字符集"/>
          <w:color w:val="FF0000"/>
        </w:rPr>
        <w:t>銛</w:t>
      </w:r>
      <w:r w:rsidR="005A4AB1" w:rsidRPr="005A4AB1">
        <w:rPr>
          <w:rFonts w:hAnsi="宋体-方正超大字符集" w:hint="eastAsia"/>
        </w:rPr>
        <w:t>、</w:t>
      </w:r>
      <w:r>
        <w:rPr>
          <w:rFonts w:hAnsi="宋体-方正超大字符集"/>
          <w:color w:val="FF0000"/>
        </w:rPr>
        <w:t>鈂</w:t>
      </w:r>
      <w:r w:rsidR="005A4AB1" w:rsidRPr="005A4AB1">
        <w:rPr>
          <w:rFonts w:hAnsi="宋体-方正超大字符集" w:hint="eastAsia"/>
        </w:rPr>
        <w:t>、</w:t>
      </w:r>
      <w:r>
        <w:rPr>
          <w:rFonts w:hAnsi="宋体-方正超大字符集"/>
          <w:color w:val="FF0000"/>
        </w:rPr>
        <w:t>䤥</w:t>
      </w:r>
      <w:r>
        <w:rPr>
          <w:rFonts w:hAnsi="宋体-方正超大字符集"/>
        </w:rPr>
        <w:t>皆“臿屬”。鐅</w:t>
      </w:r>
      <w:r>
        <w:rPr>
          <w:rFonts w:hAnsi="宋体-方正超大字符集" w:hint="eastAsia"/>
        </w:rPr>
        <w:t>，</w:t>
      </w:r>
      <w:r>
        <w:rPr>
          <w:rFonts w:hAnsi="宋体-方正超大字符集"/>
        </w:rPr>
        <w:t>河內謂臿頭金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兩刃臿</w:t>
      </w:r>
      <w:r>
        <w:rPr>
          <w:rFonts w:hAnsi="宋体-方正超大字符集" w:hint="eastAsia"/>
        </w:rPr>
        <w:t>”</w:t>
      </w:r>
      <w:r>
        <w:rPr>
          <w:rFonts w:hAnsi="宋体-方正超大字符集"/>
        </w:rPr>
        <w:t>則又與凡臿不同。</w:t>
      </w:r>
      <w:r>
        <w:rPr>
          <w:rFonts w:hAnsi="宋体-方正超大字符集"/>
          <w:u w:val="wave"/>
        </w:rPr>
        <w:t>方言</w:t>
      </w:r>
      <w:r>
        <w:rPr>
          <w:rFonts w:hAnsi="宋体-方正超大字符集"/>
        </w:rPr>
        <w:t>曰：</w:t>
      </w:r>
      <w:r>
        <w:rPr>
          <w:rFonts w:hAnsi="宋体-方正超大字符集"/>
          <w:i/>
          <w:color w:val="008AC9"/>
          <w:sz w:val="20"/>
        </w:rPr>
        <w:t>臿，燕之東北朝鮮洌水之閒謂之𣂁。宋魏之</w:t>
      </w:r>
      <w:r>
        <w:rPr>
          <w:rFonts w:hAnsi="宋体-方正超大字符集"/>
          <w:i/>
          <w:color w:val="008AC9"/>
          <w:sz w:val="20"/>
        </w:rPr>
        <w:lastRenderedPageBreak/>
        <w:t>閒謂之鏵。或謂之鍏。江淮南楚之閒謂之臿。沅湘之閒謂之畚。趙魏之閒謂之喿。東齊謂之梩</w:t>
      </w:r>
      <w:r>
        <w:rPr>
          <w:rFonts w:hAnsi="宋体-方正超大字符集"/>
        </w:rPr>
        <w:t>。按：㭉</w:t>
      </w:r>
      <w:r w:rsidR="005A4AB1" w:rsidRPr="005A4AB1">
        <w:rPr>
          <w:rFonts w:hAnsi="宋体-方正超大字符集" w:hint="eastAsia"/>
        </w:rPr>
        <w:t>、</w:t>
      </w:r>
      <w:r>
        <w:rPr>
          <w:rFonts w:hAnsi="宋体-方正超大字符集"/>
        </w:rPr>
        <w:t>鏵古今字也</w:t>
      </w:r>
      <w:r>
        <w:rPr>
          <w:rFonts w:hAnsi="宋体-方正超大字符集" w:hint="eastAsia"/>
        </w:rPr>
        <w:t>，</w:t>
      </w:r>
      <w:r>
        <w:rPr>
          <w:rFonts w:hAnsi="宋体-方正超大字符集"/>
          <w:u w:val="wave"/>
        </w:rPr>
        <w:t>方言</w:t>
      </w:r>
      <w:r>
        <w:rPr>
          <w:rFonts w:hAnsi="宋体-方正超大字符集"/>
        </w:rPr>
        <w:t>渾言之</w:t>
      </w:r>
      <w:r>
        <w:rPr>
          <w:rFonts w:hAnsi="宋体-方正超大字符集" w:hint="eastAsia"/>
        </w:rPr>
        <w:t>，</w:t>
      </w:r>
      <w:r>
        <w:rPr>
          <w:rFonts w:hAnsi="宋体-方正超大字符集"/>
          <w:u w:val="single"/>
        </w:rPr>
        <w:t>許</w:t>
      </w:r>
      <w:r>
        <w:rPr>
          <w:rFonts w:hAnsi="宋体-方正超大字符集"/>
        </w:rPr>
        <w:t>析言之耳。</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臿，鏵也。青州謂之鏵。有刃也。三輔謂之</w:t>
      </w:r>
      <w:r>
        <w:rPr>
          <w:rFonts w:hAnsi="宋体-方正超大字符集" w:hint="eastAsia"/>
          <w:i/>
          <w:color w:val="008AC9"/>
          <w:sz w:val="20"/>
        </w:rPr>
        <w:t>𨬞</w:t>
      </w:r>
      <w:r>
        <w:rPr>
          <w:rFonts w:hAnsi="宋体-方正超大字符集"/>
        </w:rPr>
        <w:t>。</w:t>
      </w:r>
      <w:r>
        <w:rPr>
          <w:rFonts w:hAnsi="宋体-方正超大字符集"/>
          <w:u w:val="wave"/>
        </w:rPr>
        <w:t>釋名</w:t>
      </w:r>
      <w:r>
        <w:rPr>
          <w:rFonts w:hAnsi="宋体-方正超大字符集" w:hint="eastAsia"/>
        </w:rPr>
        <w:t>：</w:t>
      </w:r>
      <w:r>
        <w:rPr>
          <w:rFonts w:hAnsi="宋体-方正超大字符集"/>
          <w:i/>
          <w:color w:val="008AC9"/>
          <w:sz w:val="20"/>
        </w:rPr>
        <w:t>鍤，插也</w:t>
      </w:r>
      <w:r>
        <w:rPr>
          <w:rFonts w:hAnsi="宋体-方正超大字符集" w:hint="eastAsia"/>
          <w:i/>
          <w:color w:val="008AC9"/>
          <w:sz w:val="20"/>
        </w:rPr>
        <w:t>，</w:t>
      </w:r>
      <w:r>
        <w:rPr>
          <w:rFonts w:hAnsi="宋体-方正超大字符集"/>
          <w:i/>
          <w:color w:val="008AC9"/>
          <w:sz w:val="20"/>
        </w:rPr>
        <w:t>掘地起土也。或曰銷</w:t>
      </w:r>
      <w:r>
        <w:rPr>
          <w:rFonts w:hAnsi="宋体-方正超大字符集" w:hint="eastAsia"/>
          <w:i/>
          <w:color w:val="008AC9"/>
          <w:sz w:val="20"/>
        </w:rPr>
        <w:t>，</w:t>
      </w:r>
      <w:r>
        <w:rPr>
          <w:rFonts w:hAnsi="宋体-方正超大字符集"/>
          <w:i/>
          <w:color w:val="008AC9"/>
          <w:sz w:val="20"/>
        </w:rPr>
        <w:t>銷，削也</w:t>
      </w:r>
      <w:r>
        <w:rPr>
          <w:rFonts w:hAnsi="宋体-方正超大字符集" w:hint="eastAsia"/>
          <w:i/>
          <w:color w:val="008AC9"/>
          <w:sz w:val="20"/>
        </w:rPr>
        <w:t>，</w:t>
      </w:r>
      <w:r>
        <w:rPr>
          <w:rFonts w:hAnsi="宋体-方正超大字符集"/>
          <w:i/>
          <w:color w:val="008AC9"/>
          <w:sz w:val="20"/>
        </w:rPr>
        <w:t>能有所穿削也。或曰鏵</w:t>
      </w:r>
      <w:r>
        <w:rPr>
          <w:rFonts w:hAnsi="宋体-方正超大字符集" w:hint="eastAsia"/>
          <w:i/>
          <w:color w:val="008AC9"/>
          <w:sz w:val="20"/>
        </w:rPr>
        <w:t>，</w:t>
      </w:r>
      <w:r>
        <w:rPr>
          <w:rFonts w:hAnsi="宋体-方正超大字符集"/>
          <w:i/>
          <w:color w:val="008AC9"/>
          <w:sz w:val="20"/>
        </w:rPr>
        <w:t>鏵，刳也</w:t>
      </w:r>
      <w:r>
        <w:rPr>
          <w:rFonts w:hAnsi="宋体-方正超大字符集" w:hint="eastAsia"/>
          <w:i/>
          <w:color w:val="008AC9"/>
          <w:sz w:val="20"/>
        </w:rPr>
        <w:t>，</w:t>
      </w:r>
      <w:r>
        <w:rPr>
          <w:rFonts w:hAnsi="宋体-方正超大字符集"/>
          <w:i/>
          <w:color w:val="008AC9"/>
          <w:sz w:val="20"/>
        </w:rPr>
        <w:t>刳地爲坎也。其板曰葉</w:t>
      </w:r>
      <w:r>
        <w:rPr>
          <w:rFonts w:hAnsi="宋体-方正超大字符集" w:hint="eastAsia"/>
          <w:i/>
          <w:color w:val="008AC9"/>
          <w:sz w:val="20"/>
        </w:rPr>
        <w:t>，</w:t>
      </w:r>
      <w:r>
        <w:rPr>
          <w:rFonts w:hAnsi="宋体-方正超大字符集"/>
          <w:i/>
          <w:color w:val="008AC9"/>
          <w:sz w:val="20"/>
        </w:rPr>
        <w:t>象木葉也</w:t>
      </w:r>
      <w:r>
        <w:rPr>
          <w:rFonts w:hAnsi="宋体-方正超大字符集"/>
        </w:rPr>
        <w:t>。</w:t>
      </w:r>
      <w:r>
        <w:rPr>
          <w:rFonts w:hAnsi="宋体-方正超大字符集"/>
          <w:u w:val="single"/>
        </w:rPr>
        <w:t>高</w:t>
      </w:r>
      <w:r w:rsidR="005A4AB1" w:rsidRPr="005A4AB1">
        <w:rPr>
          <w:rFonts w:hAnsi="宋体-方正超大字符集" w:hint="eastAsia"/>
        </w:rPr>
        <w:t>、</w:t>
      </w:r>
      <w:r>
        <w:rPr>
          <w:rFonts w:hAnsi="宋体-方正超大字符集"/>
          <w:u w:val="single"/>
        </w:rPr>
        <w:t>劉</w:t>
      </w:r>
      <w:r>
        <w:rPr>
          <w:rFonts w:hAnsi="宋体-方正超大字符集"/>
        </w:rPr>
        <w:t>皆作鏵。</w:t>
      </w:r>
      <w:r>
        <w:rPr>
          <w:rFonts w:hAnsi="宋体-方正超大字符集"/>
          <w:u w:val="single"/>
        </w:rPr>
        <w:t>高</w:t>
      </w:r>
      <w:r>
        <w:rPr>
          <w:rFonts w:hAnsi="宋体-方正超大字符集"/>
        </w:rPr>
        <w:t>云</w:t>
      </w:r>
      <w:r>
        <w:rPr>
          <w:rFonts w:hAnsi="宋体-方正超大字符集" w:hint="eastAsia"/>
        </w:rPr>
        <w:t>“</w:t>
      </w:r>
      <w:r>
        <w:rPr>
          <w:rFonts w:hAnsi="宋体-方正超大字符集"/>
        </w:rPr>
        <w:t>有刃</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有兩刃</w:t>
      </w:r>
      <w:r>
        <w:rPr>
          <w:rFonts w:hAnsi="宋体-方正超大字符集" w:hint="eastAsia"/>
        </w:rPr>
        <w:t>”，</w:t>
      </w:r>
      <w:r>
        <w:rPr>
          <w:rFonts w:hAnsi="宋体-方正超大字符集"/>
        </w:rPr>
        <w:t>奪一字耳。㭉字亦作鋘。</w:t>
      </w:r>
      <w:r>
        <w:rPr>
          <w:rFonts w:hAnsi="宋体-方正超大字符集"/>
          <w:u w:val="wave"/>
        </w:rPr>
        <w:t>吳越春秋</w:t>
      </w:r>
      <w:r>
        <w:rPr>
          <w:rFonts w:hAnsi="宋体-方正超大字符集" w:hint="eastAsia"/>
        </w:rPr>
        <w:t>：</w:t>
      </w:r>
      <w:r>
        <w:rPr>
          <w:rFonts w:hAnsi="宋体-方正超大字符集"/>
          <w:i/>
          <w:color w:val="008AC9"/>
          <w:sz w:val="20"/>
          <w:u w:val="single"/>
        </w:rPr>
        <w:t>夫差</w:t>
      </w:r>
      <w:r>
        <w:rPr>
          <w:rFonts w:hAnsi="宋体-方正超大字符集"/>
          <w:i/>
          <w:color w:val="008AC9"/>
          <w:sz w:val="20"/>
        </w:rPr>
        <w:t>夢兩鋘殖吾宮牆</w:t>
      </w:r>
      <w:r>
        <w:rPr>
          <w:rFonts w:hAnsi="宋体-方正超大字符集" w:hint="eastAsia"/>
          <w:i/>
          <w:color w:val="008AC9"/>
          <w:sz w:val="20"/>
        </w:rPr>
        <w:t>，</w:t>
      </w:r>
      <w:r>
        <w:rPr>
          <w:rFonts w:hAnsi="宋体-方正超大字符集"/>
          <w:i/>
          <w:color w:val="008AC9"/>
          <w:sz w:val="20"/>
          <w:u w:val="single"/>
        </w:rPr>
        <w:t>大宰噽</w:t>
      </w:r>
      <w:r>
        <w:rPr>
          <w:rFonts w:hAnsi="宋体-方正超大字符集"/>
          <w:i/>
          <w:color w:val="008AC9"/>
          <w:sz w:val="20"/>
        </w:rPr>
        <w:t>占之曰：農夫就成</w:t>
      </w:r>
      <w:r>
        <w:rPr>
          <w:rFonts w:hAnsi="宋体-方正超大字符集" w:hint="eastAsia"/>
          <w:i/>
          <w:color w:val="008AC9"/>
          <w:sz w:val="20"/>
        </w:rPr>
        <w:t>，</w:t>
      </w:r>
      <w:r>
        <w:rPr>
          <w:rFonts w:hAnsi="宋体-方正超大字符集"/>
          <w:i/>
          <w:color w:val="008AC9"/>
          <w:sz w:val="20"/>
        </w:rPr>
        <w:t>田夫耕也。</w:t>
      </w:r>
      <w:r>
        <w:rPr>
          <w:rFonts w:hAnsi="宋体-方正超大字符集"/>
          <w:i/>
          <w:color w:val="008AC9"/>
          <w:sz w:val="20"/>
          <w:u w:val="single"/>
        </w:rPr>
        <w:t>公孫聖</w:t>
      </w:r>
      <w:r>
        <w:rPr>
          <w:rFonts w:hAnsi="宋体-方正超大字符集"/>
          <w:i/>
          <w:color w:val="008AC9"/>
          <w:sz w:val="20"/>
        </w:rPr>
        <w:t>占之曰：越軍入吳國</w:t>
      </w:r>
      <w:r>
        <w:rPr>
          <w:rFonts w:hAnsi="宋体-方正超大字符集" w:hint="eastAsia"/>
          <w:i/>
          <w:color w:val="008AC9"/>
          <w:sz w:val="20"/>
        </w:rPr>
        <w:t>，</w:t>
      </w:r>
      <w:r>
        <w:rPr>
          <w:rFonts w:hAnsi="宋体-方正超大字符集"/>
          <w:i/>
          <w:color w:val="008AC9"/>
          <w:sz w:val="20"/>
        </w:rPr>
        <w:t>伐宗廟</w:t>
      </w:r>
      <w:r>
        <w:rPr>
          <w:rFonts w:hAnsi="宋体-方正超大字符集" w:hint="eastAsia"/>
          <w:i/>
          <w:color w:val="008AC9"/>
          <w:sz w:val="20"/>
        </w:rPr>
        <w:t>，</w:t>
      </w:r>
      <w:r>
        <w:rPr>
          <w:rFonts w:hAnsi="宋体-方正超大字符集"/>
          <w:i/>
          <w:color w:val="008AC9"/>
          <w:sz w:val="20"/>
        </w:rPr>
        <w:t>掘社禝也</w:t>
      </w:r>
      <w:r>
        <w:rPr>
          <w:rFonts w:hAnsi="宋体-方正超大字符集"/>
        </w:rPr>
        <w:t>。</w:t>
      </w:r>
      <w:r>
        <w:rPr>
          <w:rFonts w:hAnsi="宋体-方正超大字符集"/>
          <w:u w:val="single"/>
        </w:rPr>
        <w:t>玄應</w:t>
      </w:r>
      <w:r>
        <w:rPr>
          <w:rFonts w:hAnsi="宋体-方正超大字符集"/>
        </w:rPr>
        <w:t>曰：</w:t>
      </w:r>
      <w:r>
        <w:rPr>
          <w:rFonts w:hAnsi="宋体-方正超大字符集"/>
          <w:i/>
          <w:color w:val="008AC9"/>
          <w:sz w:val="20"/>
        </w:rPr>
        <w:t>㭉，古文奇字作鋘</w:t>
      </w:r>
      <w:r>
        <w:rPr>
          <w:rFonts w:hAnsi="宋体-方正超大字符集"/>
        </w:rPr>
        <w:t>。</w:t>
      </w:r>
      <w:r>
        <w:rPr>
          <w:rFonts w:hAnsi="宋体-方正超大字符集"/>
          <w:u w:val="single"/>
        </w:rPr>
        <w:t>李賢</w:t>
      </w:r>
      <w:r>
        <w:rPr>
          <w:rFonts w:hAnsi="宋体-方正超大字符集"/>
        </w:rPr>
        <w:t>引</w:t>
      </w:r>
      <w:r>
        <w:rPr>
          <w:rFonts w:hAnsi="宋体-方正超大字符集"/>
          <w:u w:val="single"/>
        </w:rPr>
        <w:t>何承天</w:t>
      </w:r>
      <w:r>
        <w:rPr>
          <w:rFonts w:hAnsi="宋体-方正超大字符集"/>
          <w:u w:val="wave"/>
        </w:rPr>
        <w:t>纂文</w:t>
      </w:r>
      <w:r w:rsidR="005A4AB1" w:rsidRPr="005A4AB1">
        <w:rPr>
          <w:rFonts w:hAnsi="宋体-方正超大字符集" w:hint="eastAsia"/>
        </w:rPr>
        <w:t>、</w:t>
      </w:r>
      <w:r>
        <w:rPr>
          <w:rFonts w:hAnsi="宋体-方正超大字符集"/>
          <w:u w:val="single"/>
        </w:rPr>
        <w:t>張揖</w:t>
      </w:r>
      <w:r>
        <w:rPr>
          <w:rFonts w:hAnsi="宋体-方正超大字符集"/>
          <w:u w:val="wave"/>
        </w:rPr>
        <w:t>字詁</w:t>
      </w:r>
      <w:r>
        <w:rPr>
          <w:rFonts w:hAnsi="宋体-方正超大字符集"/>
        </w:rPr>
        <w:t>作</w:t>
      </w:r>
      <w:r>
        <w:rPr>
          <w:rFonts w:hAnsi="宋体-方正超大字符集" w:hint="eastAsia"/>
        </w:rPr>
        <w:t>𨦚</w:t>
      </w:r>
      <w:r>
        <w:rPr>
          <w:rFonts w:hAnsi="宋体-方正超大字符集"/>
        </w:rPr>
        <w:t>。</w:t>
      </w:r>
      <w:r>
        <w:rPr>
          <w:rFonts w:hAnsi="宋体-方正超大字符集" w:hint="eastAsia"/>
        </w:rPr>
        <w:t>𨦚</w:t>
      </w:r>
      <w:r>
        <w:rPr>
          <w:rFonts w:hAnsi="宋体-方正超大字符集"/>
        </w:rPr>
        <w:t>又鋘之俗</w:t>
      </w:r>
      <w:r>
        <w:rPr>
          <w:rFonts w:hAnsi="宋体-方正超大字符集" w:hint="eastAsia"/>
        </w:rPr>
        <w:t>，</w:t>
      </w:r>
      <w:r>
        <w:rPr>
          <w:rFonts w:hAnsi="宋体-方正超大字符集"/>
          <w:u w:val="single"/>
        </w:rPr>
        <w:t>承天</w:t>
      </w:r>
      <w:r>
        <w:rPr>
          <w:rFonts w:hAnsi="宋体-方正超大字符集"/>
        </w:rPr>
        <w:t>改吳爲㕦</w:t>
      </w:r>
      <w:r>
        <w:rPr>
          <w:rFonts w:hAnsi="宋体-方正超大字符集" w:hint="eastAsia"/>
        </w:rPr>
        <w:t>，</w:t>
      </w:r>
      <w:r>
        <w:rPr>
          <w:rFonts w:hAnsi="宋体-方正超大字符集"/>
        </w:rPr>
        <w:t>因又改鋘爲</w:t>
      </w:r>
      <w:r>
        <w:rPr>
          <w:rFonts w:hAnsi="宋体-方正超大字符集" w:hint="eastAsia"/>
        </w:rPr>
        <w:t>𨦚</w:t>
      </w:r>
      <w:r>
        <w:rPr>
          <w:rFonts w:hAnsi="宋体-方正超大字符集"/>
        </w:rPr>
        <w:t>耳</w:t>
      </w:r>
      <w:r>
        <w:rPr>
          <w:rFonts w:hAnsi="宋体-方正超大字符集" w:hint="eastAsia"/>
        </w:rPr>
        <w:t>，</w:t>
      </w:r>
      <w:r>
        <w:rPr>
          <w:rFonts w:hAnsi="宋体-方正超大字符集"/>
        </w:rPr>
        <w:t>非</w:t>
      </w:r>
      <w:r>
        <w:rPr>
          <w:rFonts w:hAnsi="宋体-方正超大字符集"/>
          <w:u w:val="single"/>
        </w:rPr>
        <w:t>張揖</w:t>
      </w:r>
      <w:r>
        <w:rPr>
          <w:rFonts w:hAnsi="宋体-方正超大字符集"/>
        </w:rPr>
        <w:t>有</w:t>
      </w:r>
      <w:r>
        <w:rPr>
          <w:rFonts w:hAnsi="宋体-方正超大字符集" w:hint="eastAsia"/>
        </w:rPr>
        <w:t>𨦚</w:t>
      </w:r>
      <w:r>
        <w:rPr>
          <w:rFonts w:hAnsi="宋体-方正超大字符集"/>
        </w:rPr>
        <w:t>字也。吳</w:t>
      </w:r>
      <w:r w:rsidR="005A4AB1" w:rsidRPr="005A4AB1">
        <w:rPr>
          <w:rFonts w:hAnsi="宋体-方正超大字符集" w:hint="eastAsia"/>
        </w:rPr>
        <w:t>、</w:t>
      </w:r>
      <w:r>
        <w:rPr>
          <w:rFonts w:hAnsi="宋体-方正超大字符集"/>
        </w:rPr>
        <w:t>𦾓皆在古音弟五部。</w:t>
      </w:r>
      <w:r>
        <w:rPr>
          <w:rFonts w:hAnsi="宋体-方正超大字符集"/>
          <w:b/>
          <w:color w:val="660000"/>
        </w:rPr>
        <w:t>从木</w:t>
      </w:r>
      <w:r w:rsidR="005A4AB1" w:rsidRPr="005A4AB1">
        <w:rPr>
          <w:rFonts w:hAnsi="宋体-方正超大字符集" w:hint="eastAsia"/>
          <w:b/>
          <w:color w:val="660000"/>
        </w:rPr>
        <w:t>、</w:t>
      </w:r>
      <w:r>
        <w:rPr>
          <w:rFonts w:hAnsi="宋体-方正超大字符集"/>
        </w:rPr>
        <w:t>謂柄。</w:t>
      </w:r>
      <w:r>
        <w:rPr>
          <w:rFonts w:hAnsi="宋体-方正超大字符集"/>
          <w:b/>
          <w:color w:val="660000"/>
        </w:rPr>
        <w:t>𦫳。𧰼形。</w:t>
      </w:r>
      <w:r>
        <w:rPr>
          <w:rFonts w:hAnsi="宋体-方正超大字符集"/>
        </w:rPr>
        <w:t>從𦫳者，謂兩刃。如羊兩角之狀。</w:t>
      </w:r>
      <w:r>
        <w:rPr>
          <w:rFonts w:hAnsi="宋体-方正超大字符集"/>
          <w:color w:val="00B050"/>
        </w:rPr>
        <w:t>互瓜切</w:t>
      </w:r>
      <w:r>
        <w:rPr>
          <w:rFonts w:hAnsi="宋体-方正超大字符集"/>
        </w:rPr>
        <w:t>。古音在弟五部。</w:t>
      </w:r>
      <w:r>
        <w:rPr>
          <w:rFonts w:hAnsi="宋体-方正超大字符集"/>
          <w:b/>
          <w:color w:val="660000"/>
        </w:rPr>
        <w:t>宋魏曰㭉也。</w:t>
      </w:r>
      <w:r>
        <w:rPr>
          <w:rFonts w:hAnsi="宋体-方正超大字符集"/>
          <w:u w:val="wave"/>
        </w:rPr>
        <w:t>方言</w:t>
      </w:r>
      <w:r>
        <w:rPr>
          <w:rFonts w:hAnsi="宋体-方正超大字符集"/>
        </w:rPr>
        <w:t>云</w:t>
      </w:r>
      <w:r>
        <w:rPr>
          <w:rFonts w:hAnsi="宋体-方正超大字符集"/>
          <w:i/>
          <w:color w:val="008AC9"/>
          <w:sz w:val="20"/>
        </w:rPr>
        <w:t>宋魏之閒謂之鏵</w:t>
      </w:r>
      <w:r>
        <w:rPr>
          <w:rFonts w:hAnsi="宋体-方正超大字符集"/>
        </w:rPr>
        <w:t>是也。嘗論</w:t>
      </w:r>
      <w:r>
        <w:rPr>
          <w:rFonts w:hAnsi="宋体-方正超大字符集"/>
          <w:u w:val="wave"/>
        </w:rPr>
        <w:t>方言</w:t>
      </w:r>
      <w:r>
        <w:rPr>
          <w:rFonts w:hAnsi="宋体-方正超大字符集"/>
        </w:rPr>
        <w:t>之字</w:t>
      </w:r>
      <w:r>
        <w:rPr>
          <w:rFonts w:hAnsi="宋体-方正超大字符集" w:hint="eastAsia"/>
        </w:rPr>
        <w:t>，</w:t>
      </w:r>
      <w:r>
        <w:rPr>
          <w:rFonts w:hAnsi="宋体-方正超大字符集"/>
        </w:rPr>
        <w:t>多爲後人以今易古</w:t>
      </w:r>
      <w:r>
        <w:rPr>
          <w:rFonts w:hAnsi="宋体-方正超大字符集" w:hint="eastAsia"/>
        </w:rPr>
        <w:t>，</w:t>
      </w:r>
      <w:r>
        <w:rPr>
          <w:rFonts w:hAnsi="宋体-方正超大字符集"/>
        </w:rPr>
        <w:t>以俗易正</w:t>
      </w:r>
      <w:r>
        <w:rPr>
          <w:rFonts w:hAnsi="宋体-方正超大字符集" w:hint="eastAsia"/>
        </w:rPr>
        <w:t>，</w:t>
      </w:r>
      <w:r>
        <w:rPr>
          <w:rFonts w:hAnsi="宋体-方正超大字符集"/>
        </w:rPr>
        <w:t>此其一耑也。</w:t>
      </w:r>
      <w:bookmarkStart w:id="4214" w:name="釫"/>
      <w:r>
        <w:rPr>
          <w:rFonts w:ascii="北師大說文小篆" w:eastAsia="北師大說文小篆" w:hAnsi="宋体-方正超大字符集" w:hint="eastAsia"/>
          <w:bCs/>
          <w:color w:val="660000"/>
          <w:sz w:val="40"/>
          <w:szCs w:val="40"/>
        </w:rPr>
        <w:t>釫</w:t>
      </w:r>
      <w:bookmarkEnd w:id="4214"/>
      <w:r>
        <w:rPr>
          <w:rFonts w:hAnsi="宋体-方正超大字符集"/>
          <w:b/>
          <w:color w:val="660000"/>
        </w:rPr>
        <w:t>或从金亏。</w:t>
      </w:r>
      <w:r>
        <w:rPr>
          <w:rFonts w:hAnsi="宋体-方正超大字符集"/>
        </w:rPr>
        <w:t>亏聲也。𦾓，𠌶聲。𠌶，亏聲。鏵卽釫字也。</w:t>
      </w:r>
    </w:p>
    <w:p w14:paraId="4171AA06" w14:textId="2332FDC7" w:rsidR="002255CD" w:rsidRDefault="00830F15">
      <w:pPr>
        <w:spacing w:line="360" w:lineRule="auto"/>
      </w:pPr>
      <w:bookmarkStart w:id="4215" w:name="㭒"/>
      <w:r>
        <w:rPr>
          <w:rFonts w:hAnsi="宋体-方正超大字符集"/>
          <w:b/>
          <w:color w:val="FF0000"/>
          <w:sz w:val="36"/>
        </w:rPr>
        <w:t>㭒</w:t>
      </w:r>
      <w:bookmarkEnd w:id="4215"/>
      <w:r>
        <w:rPr>
          <w:noProof/>
        </w:rPr>
        <w:drawing>
          <wp:inline distT="0" distB="0" distL="0" distR="0" wp14:anchorId="658BD891" wp14:editId="41001B47">
            <wp:extent cx="359410" cy="359410"/>
            <wp:effectExtent l="0" t="0" r="0" b="254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图片 590"/>
                    <pic:cNvPicPr>
                      <a:picLocks noChangeAspect="1" noChangeArrowheads="1"/>
                    </pic:cNvPicPr>
                  </pic:nvPicPr>
                  <pic:blipFill>
                    <a:blip r:embed="rId17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ì</w:t>
      </w:r>
      <w:r>
        <w:rPr>
          <w:rFonts w:hAnsi="宋体-方正超大字符集"/>
          <w:b/>
          <w:color w:val="660000"/>
        </w:rPr>
        <w:t>臿也。</w:t>
      </w:r>
      <w:r>
        <w:rPr>
          <w:rFonts w:hAnsi="宋体-方正超大字符集"/>
          <w:u w:val="wave"/>
        </w:rPr>
        <w:t>周禮</w:t>
      </w:r>
      <w:r>
        <w:rPr>
          <w:rFonts w:hAnsi="宋体-方正超大字符集"/>
        </w:rPr>
        <w:t>注引</w:t>
      </w:r>
      <w:r>
        <w:rPr>
          <w:rFonts w:hAnsi="宋体-方正超大字符集"/>
          <w:u w:val="wave"/>
        </w:rPr>
        <w:t>司馬法</w:t>
      </w:r>
      <w:r>
        <w:rPr>
          <w:rFonts w:hAnsi="宋体-方正超大字符集"/>
        </w:rPr>
        <w:t>曰：</w:t>
      </w:r>
      <w:r>
        <w:rPr>
          <w:rFonts w:hAnsi="宋体-方正超大字符集"/>
          <w:i/>
          <w:color w:val="008AC9"/>
          <w:sz w:val="20"/>
        </w:rPr>
        <w:t>輦</w:t>
      </w:r>
      <w:r>
        <w:rPr>
          <w:rFonts w:hAnsi="宋体-方正超大字符集" w:hint="eastAsia"/>
          <w:i/>
          <w:color w:val="008AC9"/>
          <w:sz w:val="20"/>
        </w:rPr>
        <w:t>，</w:t>
      </w:r>
      <w:r>
        <w:rPr>
          <w:rFonts w:hAnsi="宋体-方正超大字符集"/>
          <w:i/>
          <w:color w:val="008AC9"/>
          <w:sz w:val="20"/>
        </w:rPr>
        <w:t>一斧，一斤，一鑿，一梩</w:t>
      </w:r>
      <w:r>
        <w:rPr>
          <w:rFonts w:hAnsi="宋体-方正超大字符集" w:hint="eastAsia"/>
        </w:rPr>
        <w:t>，</w:t>
      </w:r>
      <w:r>
        <w:rPr>
          <w:rFonts w:hAnsi="宋体-方正超大字符集"/>
        </w:rPr>
        <w:t>疏云：</w:t>
      </w:r>
      <w:r>
        <w:rPr>
          <w:rFonts w:hAnsi="宋体-方正超大字符集"/>
          <w:i/>
          <w:color w:val="008AC9"/>
          <w:sz w:val="20"/>
        </w:rPr>
        <w:t>梩，或解謂臿。或解謂鍬。鍬臿亦不殊</w:t>
      </w:r>
      <w:r>
        <w:rPr>
          <w:rFonts w:hAnsi="宋体-方正超大字符集"/>
        </w:rPr>
        <w:t>。</w:t>
      </w:r>
      <w:r>
        <w:rPr>
          <w:rFonts w:hAnsi="宋体-方正超大字符集"/>
          <w:u w:val="wave"/>
        </w:rPr>
        <w:t>孟子</w:t>
      </w:r>
      <w:r>
        <w:rPr>
          <w:rFonts w:hAnsi="宋体-方正超大字符集" w:hint="eastAsia"/>
        </w:rPr>
        <w:t>：</w:t>
      </w:r>
      <w:r>
        <w:rPr>
          <w:rFonts w:hAnsi="宋体-方正超大字符集"/>
          <w:i/>
          <w:color w:val="008AC9"/>
          <w:sz w:val="20"/>
        </w:rPr>
        <w:t>葢歸反虆梩而掩之</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i/>
          <w:color w:val="008AC9"/>
          <w:sz w:val="20"/>
        </w:rPr>
        <w:t>虆梩，籠臿之屬。可以取土者也</w:t>
      </w:r>
      <w:r>
        <w:rPr>
          <w:rFonts w:hAnsi="宋体-方正超大字符集"/>
        </w:rPr>
        <w:t>。按：虆卽欙之假借字。可以舁土者。梩同㭒。可以臿地揠土者。</w:t>
      </w:r>
      <w:r>
        <w:rPr>
          <w:rFonts w:hAnsi="宋体-方正超大字符集"/>
          <w:u w:val="single"/>
        </w:rPr>
        <w:t>趙</w:t>
      </w:r>
      <w:r>
        <w:rPr>
          <w:rFonts w:hAnsi="宋体-方正超大字符集"/>
        </w:rPr>
        <w:t>以籠屬釋虆。以臿屬釋梩也。</w:t>
      </w:r>
      <w:r>
        <w:rPr>
          <w:rFonts w:hAnsi="宋体-方正超大字符集"/>
          <w:b/>
          <w:color w:val="660000"/>
        </w:rPr>
        <w:t>从木，㠯聲。</w:t>
      </w:r>
      <w:r>
        <w:rPr>
          <w:rFonts w:hAnsi="宋体-方正超大字符集"/>
          <w:color w:val="00B050"/>
        </w:rPr>
        <w:t>詳里切</w:t>
      </w:r>
      <w:r>
        <w:rPr>
          <w:rFonts w:hAnsi="宋体-方正超大字符集"/>
        </w:rPr>
        <w:t>。一部。</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音</w:t>
      </w:r>
      <w:r>
        <w:rPr>
          <w:rFonts w:hAnsi="宋体-方正超大字符集"/>
          <w:i/>
          <w:iCs/>
          <w:color w:val="00B050"/>
        </w:rPr>
        <w:t>駭</w:t>
      </w:r>
      <w:r>
        <w:rPr>
          <w:rFonts w:hAnsi="宋体-方正超大字符集"/>
        </w:rPr>
        <w:t>。</w:t>
      </w:r>
      <w:r>
        <w:rPr>
          <w:rFonts w:hAnsi="宋体-方正超大字符集"/>
          <w:b/>
          <w:color w:val="660000"/>
        </w:rPr>
        <w:t>一曰徙土輂。</w:t>
      </w:r>
      <w:r>
        <w:rPr>
          <w:rFonts w:hAnsi="宋体-方正超大字符集"/>
        </w:rPr>
        <w:t>此別一義。謂㭒卽欙。</w:t>
      </w:r>
      <w:r>
        <w:rPr>
          <w:rFonts w:hAnsi="宋体-方正超大字符集"/>
          <w:u w:val="single"/>
        </w:rPr>
        <w:t>孫奭</w:t>
      </w:r>
      <w:r>
        <w:rPr>
          <w:rFonts w:hAnsi="宋体-方正超大字符集"/>
          <w:u w:val="wave"/>
        </w:rPr>
        <w:t>孟子音義</w:t>
      </w:r>
      <w:r>
        <w:rPr>
          <w:rFonts w:hAnsi="宋体-方正超大字符集"/>
        </w:rPr>
        <w:t>云：</w:t>
      </w:r>
      <w:r>
        <w:rPr>
          <w:rFonts w:hAnsi="宋体-方正超大字符集"/>
          <w:i/>
          <w:color w:val="008AC9"/>
          <w:sz w:val="20"/>
        </w:rPr>
        <w:t>梩，土轝也</w:t>
      </w:r>
      <w:r>
        <w:rPr>
          <w:rFonts w:hAnsi="宋体-方正超大字符集" w:hint="eastAsia"/>
        </w:rPr>
        <w:t>，</w:t>
      </w:r>
      <w:r>
        <w:rPr>
          <w:rFonts w:hAnsi="宋体-方正超大字符集"/>
        </w:rPr>
        <w:t>本此。</w:t>
      </w:r>
      <w:r>
        <w:rPr>
          <w:rFonts w:hAnsi="宋体-方正超大字符集"/>
          <w:u w:val="wave"/>
        </w:rPr>
        <w:t>廣韵</w:t>
      </w:r>
      <w:r>
        <w:rPr>
          <w:rFonts w:hAnsi="宋体-方正超大字符集"/>
        </w:rPr>
        <w:t>曰：</w:t>
      </w:r>
      <w:r>
        <w:rPr>
          <w:rFonts w:hAnsi="宋体-方正超大字符集"/>
          <w:i/>
          <w:color w:val="008AC9"/>
          <w:sz w:val="20"/>
        </w:rPr>
        <w:t>梩，</w:t>
      </w:r>
      <w:r>
        <w:rPr>
          <w:rFonts w:hAnsi="宋体-方正超大字符集"/>
          <w:i/>
          <w:color w:val="00B050"/>
          <w:sz w:val="20"/>
        </w:rPr>
        <w:t>里之切</w:t>
      </w:r>
      <w:r>
        <w:rPr>
          <w:rFonts w:hAnsi="宋体-方正超大字符集"/>
          <w:i/>
          <w:color w:val="008AC9"/>
          <w:sz w:val="20"/>
        </w:rPr>
        <w:t>。徙土轝。出六韜</w:t>
      </w:r>
      <w:r>
        <w:rPr>
          <w:rFonts w:hAnsi="宋体-方正超大字符集"/>
        </w:rPr>
        <w:t>。</w:t>
      </w:r>
      <w:r>
        <w:rPr>
          <w:rFonts w:hAnsi="宋体-方正超大字符集"/>
          <w:b/>
          <w:color w:val="660000"/>
        </w:rPr>
        <w:t>齊人語也。</w:t>
      </w:r>
      <w:r>
        <w:rPr>
          <w:rFonts w:hAnsi="宋体-方正超大字符集"/>
        </w:rPr>
        <w:t>按：此四字與</w:t>
      </w:r>
      <w:r>
        <w:rPr>
          <w:rFonts w:hAnsi="宋体-方正超大字符集" w:hint="eastAsia"/>
        </w:rPr>
        <w:t>“</w:t>
      </w:r>
      <w:r>
        <w:rPr>
          <w:rFonts w:hAnsi="宋体-方正超大字符集"/>
        </w:rPr>
        <w:t>宋魏曰㭉</w:t>
      </w:r>
      <w:r>
        <w:rPr>
          <w:rFonts w:hAnsi="宋体-方正超大字符集" w:hint="eastAsia"/>
        </w:rPr>
        <w:t>”</w:t>
      </w:r>
      <w:r>
        <w:rPr>
          <w:rFonts w:hAnsi="宋体-方正超大字符集"/>
        </w:rPr>
        <w:t>文法同。</w:t>
      </w:r>
      <w:r>
        <w:rPr>
          <w:rFonts w:hAnsi="宋体-方正超大字符集"/>
          <w:u w:val="wave"/>
        </w:rPr>
        <w:t>方言</w:t>
      </w:r>
      <w:r>
        <w:rPr>
          <w:rFonts w:hAnsi="宋体-方正超大字符集"/>
        </w:rPr>
        <w:t>云：</w:t>
      </w:r>
      <w:r>
        <w:rPr>
          <w:rFonts w:hAnsi="宋体-方正超大字符集"/>
          <w:i/>
          <w:color w:val="008AC9"/>
          <w:sz w:val="20"/>
        </w:rPr>
        <w:t>臿，東齊謂之梩</w:t>
      </w:r>
      <w:r>
        <w:rPr>
          <w:rFonts w:hAnsi="宋体-方正超大字符集"/>
        </w:rPr>
        <w:t>是也。由此言之</w:t>
      </w:r>
      <w:r>
        <w:rPr>
          <w:rFonts w:hAnsi="宋体-方正超大字符集" w:hint="eastAsia"/>
        </w:rPr>
        <w:t>，</w:t>
      </w:r>
      <w:r>
        <w:rPr>
          <w:rFonts w:hAnsi="宋体-方正超大字符集"/>
        </w:rPr>
        <w:t>疑</w:t>
      </w:r>
      <w:r>
        <w:rPr>
          <w:rFonts w:hAnsi="宋体-方正超大字符集" w:hint="eastAsia"/>
        </w:rPr>
        <w:t>“</w:t>
      </w:r>
      <w:r>
        <w:rPr>
          <w:rFonts w:hAnsi="宋体-方正超大字符集"/>
        </w:rPr>
        <w:t>一曰徙土輂</w:t>
      </w:r>
      <w:r>
        <w:rPr>
          <w:rFonts w:hAnsi="宋体-方正超大字符集" w:hint="eastAsia"/>
        </w:rPr>
        <w:t>”</w:t>
      </w:r>
      <w:r>
        <w:rPr>
          <w:rFonts w:hAnsi="宋体-方正超大字符集"/>
        </w:rPr>
        <w:t>五字當移在此下。</w:t>
      </w:r>
      <w:bookmarkStart w:id="4216" w:name="梩"/>
      <w:r>
        <w:rPr>
          <w:rFonts w:ascii="北師大說文小篆" w:eastAsia="北師大說文小篆" w:hAnsi="宋体-方正超大字符集" w:hint="eastAsia"/>
          <w:bCs/>
          <w:color w:val="660000"/>
          <w:sz w:val="40"/>
        </w:rPr>
        <w:t>梩</w:t>
      </w:r>
      <w:bookmarkEnd w:id="4216"/>
      <w:r>
        <w:rPr>
          <w:rFonts w:hAnsi="宋体-方正超大字符集"/>
          <w:b/>
          <w:color w:val="660000"/>
        </w:rPr>
        <w:t>或从里。</w:t>
      </w:r>
      <w:r>
        <w:rPr>
          <w:rFonts w:hAnsi="宋体-方正超大字符集"/>
        </w:rPr>
        <w:t>㠯聲</w:t>
      </w:r>
      <w:r w:rsidR="005A4AB1" w:rsidRPr="005A4AB1">
        <w:rPr>
          <w:rFonts w:hAnsi="宋体-方正超大字符集" w:hint="eastAsia"/>
        </w:rPr>
        <w:t>、</w:t>
      </w:r>
      <w:r>
        <w:rPr>
          <w:rFonts w:hAnsi="宋体-方正超大字符集"/>
        </w:rPr>
        <w:t>里聲同在一部。</w:t>
      </w:r>
    </w:p>
    <w:p w14:paraId="40947E46" w14:textId="284ABFFE" w:rsidR="002255CD" w:rsidRDefault="00830F15">
      <w:pPr>
        <w:spacing w:line="360" w:lineRule="auto"/>
      </w:pPr>
      <w:bookmarkStart w:id="4217" w:name="枱"/>
      <w:r>
        <w:rPr>
          <w:rFonts w:hAnsi="宋体-方正超大字符集"/>
          <w:b/>
          <w:color w:val="FF0000"/>
          <w:sz w:val="36"/>
        </w:rPr>
        <w:t>枱</w:t>
      </w:r>
      <w:bookmarkEnd w:id="4217"/>
      <w:r>
        <w:rPr>
          <w:noProof/>
        </w:rPr>
        <w:drawing>
          <wp:inline distT="0" distB="0" distL="0" distR="0" wp14:anchorId="3C233C26" wp14:editId="2EC750FA">
            <wp:extent cx="359410" cy="359410"/>
            <wp:effectExtent l="0" t="0" r="2540" b="254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图片 593"/>
                    <pic:cNvPicPr>
                      <a:picLocks noChangeAspect="1" noChangeArrowheads="1"/>
                    </pic:cNvPicPr>
                  </pic:nvPicPr>
                  <pic:blipFill>
                    <a:blip r:embed="rId17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w:t>
      </w:r>
      <w:r>
        <w:rPr>
          <w:rFonts w:hAnsi="宋体-方正超大字符集"/>
          <w:b/>
          <w:color w:val="660000"/>
        </w:rPr>
        <w:t>耒耑也。</w:t>
      </w:r>
      <w:r>
        <w:rPr>
          <w:rFonts w:hAnsi="宋体-方正超大字符集"/>
        </w:rPr>
        <w:t>枱，今經典之耜。耒下曰</w:t>
      </w:r>
      <w:r>
        <w:rPr>
          <w:rFonts w:hAnsi="宋体-方正超大字符集" w:hint="eastAsia"/>
        </w:rPr>
        <w:t>“</w:t>
      </w:r>
      <w:r>
        <w:rPr>
          <w:rFonts w:hAnsi="宋体-方正超大字符集"/>
        </w:rPr>
        <w:t>耕曲木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耒耑也</w:t>
      </w:r>
      <w:r>
        <w:rPr>
          <w:rFonts w:hAnsi="宋体-方正超大字符集" w:hint="eastAsia"/>
        </w:rPr>
        <w:t>”</w:t>
      </w:r>
      <w:r>
        <w:rPr>
          <w:rFonts w:hAnsi="宋体-方正超大字符集"/>
        </w:rPr>
        <w:t>。</w:t>
      </w:r>
      <w:r>
        <w:rPr>
          <w:rFonts w:hAnsi="宋体-方正超大字符集"/>
        </w:rPr>
        <w:lastRenderedPageBreak/>
        <w:t>與</w:t>
      </w:r>
      <w:r>
        <w:rPr>
          <w:rFonts w:hAnsi="宋体-方正超大字符集"/>
          <w:u w:val="single"/>
        </w:rPr>
        <w:t>京房</w:t>
      </w:r>
      <w:r>
        <w:rPr>
          <w:rFonts w:hAnsi="宋体-方正超大字符集"/>
          <w:i/>
          <w:color w:val="008AC9"/>
          <w:sz w:val="20"/>
        </w:rPr>
        <w:t>耜</w:t>
      </w:r>
      <w:r>
        <w:rPr>
          <w:rFonts w:hAnsi="宋体-方正超大字符集" w:hint="eastAsia"/>
          <w:i/>
          <w:color w:val="008AC9"/>
          <w:sz w:val="20"/>
        </w:rPr>
        <w:t>。</w:t>
      </w:r>
      <w:r>
        <w:rPr>
          <w:rFonts w:hAnsi="宋体-方正超大字符集"/>
          <w:i/>
          <w:color w:val="008AC9"/>
          <w:sz w:val="20"/>
        </w:rPr>
        <w:t>耒下耓也</w:t>
      </w:r>
      <w:r w:rsidR="005A4AB1" w:rsidRPr="005A4AB1">
        <w:rPr>
          <w:rFonts w:hAnsi="宋体-方正超大字符集" w:hint="eastAsia"/>
        </w:rPr>
        <w:t>、</w:t>
      </w:r>
      <w:r>
        <w:rPr>
          <w:rFonts w:hAnsi="宋体-方正超大字符集"/>
          <w:i/>
          <w:color w:val="008AC9"/>
          <w:sz w:val="20"/>
        </w:rPr>
        <w:t>耒</w:t>
      </w:r>
      <w:r>
        <w:rPr>
          <w:rFonts w:hAnsi="宋体-方正超大字符集" w:hint="eastAsia"/>
          <w:i/>
          <w:color w:val="008AC9"/>
          <w:sz w:val="20"/>
        </w:rPr>
        <w:t>。</w:t>
      </w:r>
      <w:r>
        <w:rPr>
          <w:rFonts w:hAnsi="宋体-方正超大字符集"/>
          <w:i/>
          <w:color w:val="008AC9"/>
          <w:sz w:val="20"/>
        </w:rPr>
        <w:t>耜上句上也</w:t>
      </w:r>
      <w:r>
        <w:rPr>
          <w:rFonts w:hAnsi="宋体-方正超大字符集"/>
        </w:rPr>
        <w:t>，相合。曲木，</w:t>
      </w:r>
      <w:r>
        <w:rPr>
          <w:rFonts w:hAnsi="宋体-方正超大字符集"/>
          <w:u w:val="wave"/>
        </w:rPr>
        <w:t>考工記</w:t>
      </w:r>
      <w:r>
        <w:rPr>
          <w:rFonts w:hAnsi="宋体-方正超大字符集"/>
        </w:rPr>
        <w:t>所謂上句者二尺有二寸也。耒耑，所謂庛長尺有一寸也。</w:t>
      </w:r>
      <w:r>
        <w:rPr>
          <w:rFonts w:hAnsi="宋体-方正超大字符集"/>
          <w:u w:val="single"/>
        </w:rPr>
        <w:t>許</w:t>
      </w:r>
      <w:r>
        <w:rPr>
          <w:rFonts w:hAnsi="宋体-方正超大字符集"/>
        </w:rPr>
        <w:t>意上曰耒</w:t>
      </w:r>
      <w:r>
        <w:rPr>
          <w:rFonts w:hAnsi="宋体-方正超大字符集" w:hint="eastAsia"/>
        </w:rPr>
        <w:t>，</w:t>
      </w:r>
      <w:r>
        <w:rPr>
          <w:rFonts w:hAnsi="宋体-方正超大字符集"/>
        </w:rPr>
        <w:t>下曰枱</w:t>
      </w:r>
      <w:r>
        <w:rPr>
          <w:rFonts w:hAnsi="宋体-方正超大字符集" w:hint="eastAsia"/>
        </w:rPr>
        <w:t>，</w:t>
      </w:r>
      <w:r>
        <w:rPr>
          <w:rFonts w:hAnsi="宋体-方正超大字符集"/>
        </w:rPr>
        <w:t>皆謂木材。錔於庛之金是曰耕曰</w:t>
      </w:r>
      <w:r>
        <w:rPr>
          <w:rFonts w:hAnsi="宋体-方正超大字符集" w:hint="eastAsia"/>
        </w:rPr>
        <w:t>𤛿，</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則云：耒爲木</w:t>
      </w:r>
      <w:r>
        <w:rPr>
          <w:rFonts w:hAnsi="宋体-方正超大字符集" w:hint="eastAsia"/>
        </w:rPr>
        <w:t>，</w:t>
      </w:r>
      <w:r>
        <w:rPr>
          <w:rFonts w:hAnsi="宋体-方正超大字符集"/>
        </w:rPr>
        <w:t>枱爲金。故云</w:t>
      </w:r>
      <w:r>
        <w:rPr>
          <w:rFonts w:hAnsi="宋体-方正超大字符集"/>
          <w:i/>
          <w:color w:val="008AC9"/>
          <w:sz w:val="20"/>
        </w:rPr>
        <w:t>古者耜一金。兩人倂發之</w:t>
      </w:r>
      <w:r>
        <w:rPr>
          <w:rFonts w:hAnsi="宋体-方正超大字符集"/>
        </w:rPr>
        <w:t>。又云</w:t>
      </w:r>
      <w:r>
        <w:rPr>
          <w:rFonts w:hAnsi="宋体-方正超大字符集"/>
          <w:i/>
          <w:color w:val="008AC9"/>
          <w:sz w:val="20"/>
        </w:rPr>
        <w:t>庛讀爲刺。刺，耒下前曲接耜</w:t>
      </w:r>
      <w:r>
        <w:rPr>
          <w:rFonts w:hAnsi="宋体-方正超大字符集"/>
        </w:rPr>
        <w:t>。又注</w:t>
      </w:r>
      <w:r>
        <w:rPr>
          <w:rFonts w:hAnsi="宋体-方正超大字符集"/>
          <w:u w:val="wave"/>
        </w:rPr>
        <w:t>月令</w:t>
      </w:r>
      <w:r>
        <w:rPr>
          <w:rFonts w:hAnsi="宋体-方正超大字符集" w:hint="eastAsia"/>
        </w:rPr>
        <w:t>，</w:t>
      </w:r>
      <w:r>
        <w:rPr>
          <w:rFonts w:hAnsi="宋体-方正超大字符集"/>
        </w:rPr>
        <w:t>於</w:t>
      </w:r>
      <w:r>
        <w:rPr>
          <w:rFonts w:hAnsi="宋体-方正超大字符集"/>
          <w:i/>
          <w:color w:val="008AC9"/>
          <w:sz w:val="20"/>
        </w:rPr>
        <w:t>孟春</w:t>
      </w:r>
      <w:r>
        <w:rPr>
          <w:rFonts w:hAnsi="宋体-方正超大字符集"/>
        </w:rPr>
        <w:t>云</w:t>
      </w:r>
      <w:r>
        <w:rPr>
          <w:rFonts w:hAnsi="宋体-方正超大字符集"/>
          <w:i/>
          <w:color w:val="008AC9"/>
          <w:sz w:val="20"/>
        </w:rPr>
        <w:t>耒，耜之上曲也</w:t>
      </w:r>
      <w:r>
        <w:rPr>
          <w:rFonts w:hAnsi="宋体-方正超大字符集"/>
        </w:rPr>
        <w:t>。於</w:t>
      </w:r>
      <w:r>
        <w:rPr>
          <w:rFonts w:hAnsi="宋体-方正超大字符集"/>
          <w:i/>
          <w:color w:val="008AC9"/>
          <w:sz w:val="20"/>
        </w:rPr>
        <w:t>季冬</w:t>
      </w:r>
      <w:r>
        <w:rPr>
          <w:rFonts w:hAnsi="宋体-方正超大字符集"/>
        </w:rPr>
        <w:t>云</w:t>
      </w:r>
      <w:r>
        <w:rPr>
          <w:rFonts w:hAnsi="宋体-方正超大字符集"/>
          <w:i/>
          <w:color w:val="008AC9"/>
          <w:sz w:val="20"/>
        </w:rPr>
        <w:t>耜，耒之金也</w:t>
      </w:r>
      <w:r>
        <w:rPr>
          <w:rFonts w:hAnsi="宋体-方正超大字符集" w:hint="eastAsia"/>
        </w:rPr>
        <w:t>，</w:t>
      </w:r>
      <w:r>
        <w:rPr>
          <w:rFonts w:hAnsi="宋体-方正超大字符集"/>
        </w:rPr>
        <w:t>說與</w:t>
      </w:r>
      <w:r>
        <w:rPr>
          <w:rFonts w:hAnsi="宋体-方正超大字符集"/>
          <w:u w:val="single"/>
        </w:rPr>
        <w:t>許</w:t>
      </w:r>
      <w:r>
        <w:rPr>
          <w:rFonts w:hAnsi="宋体-方正超大字符集"/>
        </w:rPr>
        <w:t>異。</w:t>
      </w:r>
      <w:r>
        <w:rPr>
          <w:rFonts w:hAnsi="宋体-方正超大字符集"/>
          <w:u w:val="single"/>
        </w:rPr>
        <w:t>鄭</w:t>
      </w:r>
      <w:r>
        <w:rPr>
          <w:rFonts w:hAnsi="宋体-方正超大字符集"/>
        </w:rPr>
        <w:t>本</w:t>
      </w:r>
      <w:r>
        <w:rPr>
          <w:rFonts w:hAnsi="宋体-方正超大字符集"/>
          <w:u w:val="wave"/>
        </w:rPr>
        <w:t>匠人</w:t>
      </w:r>
      <w:r>
        <w:rPr>
          <w:rFonts w:hAnsi="宋体-方正超大字符集"/>
          <w:i/>
          <w:color w:val="008AC9"/>
          <w:sz w:val="20"/>
        </w:rPr>
        <w:t>耜廣五寸</w:t>
      </w:r>
      <w:r>
        <w:rPr>
          <w:rFonts w:hAnsi="宋体-方正超大字符集"/>
        </w:rPr>
        <w:t>而云</w:t>
      </w:r>
      <w:r>
        <w:rPr>
          <w:rFonts w:hAnsi="宋体-方正超大字符集" w:hint="eastAsia"/>
        </w:rPr>
        <w:t>，</w:t>
      </w:r>
      <w:r>
        <w:rPr>
          <w:rFonts w:hAnsi="宋体-方正超大字符集"/>
          <w:u w:val="single"/>
        </w:rPr>
        <w:t>許</w:t>
      </w:r>
      <w:r>
        <w:rPr>
          <w:rFonts w:hAnsi="宋体-方正超大字符集"/>
        </w:rPr>
        <w:t>則謂記文枱</w:t>
      </w:r>
      <w:r>
        <w:rPr>
          <w:rFonts w:hAnsi="宋体-方正超大字符集" w:hint="eastAsia"/>
        </w:rPr>
        <w:t>𤛿</w:t>
      </w:r>
      <w:r>
        <w:rPr>
          <w:rFonts w:hAnsi="宋体-方正超大字符集"/>
        </w:rPr>
        <w:t>不分</w:t>
      </w:r>
      <w:r>
        <w:rPr>
          <w:rFonts w:hAnsi="宋体-方正超大字符集" w:hint="eastAsia"/>
        </w:rPr>
        <w:t>，</w:t>
      </w:r>
      <w:r>
        <w:rPr>
          <w:rFonts w:hAnsi="宋体-方正超大字符集"/>
        </w:rPr>
        <w:t>渾言之。記云</w:t>
      </w:r>
      <w:r>
        <w:rPr>
          <w:rFonts w:hAnsi="宋体-方正超大字符集" w:hint="eastAsia"/>
        </w:rPr>
        <w:t>“</w:t>
      </w:r>
      <w:r>
        <w:rPr>
          <w:rFonts w:hAnsi="宋体-方正超大字符集"/>
        </w:rPr>
        <w:t>耜廣五寸</w:t>
      </w:r>
      <w:r>
        <w:rPr>
          <w:rFonts w:hAnsi="宋体-方正超大字符集" w:hint="eastAsia"/>
        </w:rPr>
        <w:t>”</w:t>
      </w:r>
      <w:r>
        <w:rPr>
          <w:rFonts w:hAnsi="宋体-方正超大字符集"/>
        </w:rPr>
        <w:t>者謂</w:t>
      </w:r>
      <w:r>
        <w:rPr>
          <w:rFonts w:hAnsi="宋体-方正超大字符集" w:hint="eastAsia"/>
        </w:rPr>
        <w:t>𤛿</w:t>
      </w:r>
      <w:r>
        <w:rPr>
          <w:rFonts w:hAnsi="宋体-方正超大字符集"/>
        </w:rPr>
        <w:t>也</w:t>
      </w:r>
      <w:r>
        <w:rPr>
          <w:rFonts w:hAnsi="宋体-方正超大字符集" w:hint="eastAsia"/>
        </w:rPr>
        <w:t>，</w:t>
      </w:r>
      <w:r>
        <w:rPr>
          <w:rFonts w:hAnsi="宋体-方正超大字符集"/>
        </w:rPr>
        <w:t>故於</w:t>
      </w:r>
      <w:r>
        <w:rPr>
          <w:rFonts w:hAnsi="宋体-方正超大字符集"/>
          <w:color w:val="FF0000"/>
        </w:rPr>
        <w:t>耦</w:t>
      </w:r>
      <w:r>
        <w:rPr>
          <w:rFonts w:hAnsi="宋体-方正超大字符集"/>
        </w:rPr>
        <w:t>下易之云</w:t>
      </w:r>
      <w:r>
        <w:rPr>
          <w:rFonts w:hAnsi="宋体-方正超大字符集" w:hint="eastAsia"/>
        </w:rPr>
        <w:t>“</w:t>
      </w:r>
      <w:r>
        <w:rPr>
          <w:rFonts w:hAnsi="宋体-方正超大字符集"/>
        </w:rPr>
        <w:t>耕廣五寸</w:t>
      </w:r>
      <w:r>
        <w:rPr>
          <w:rFonts w:hAnsi="宋体-方正超大字符集" w:hint="eastAsia"/>
        </w:rPr>
        <w:t>”</w:t>
      </w:r>
      <w:r>
        <w:rPr>
          <w:rFonts w:hAnsi="宋体-方正超大字符集"/>
        </w:rPr>
        <w:t>。</w:t>
      </w:r>
      <w:r>
        <w:rPr>
          <w:rFonts w:hAnsi="宋体-方正超大字符集"/>
          <w:b/>
          <w:color w:val="660000"/>
        </w:rPr>
        <w:t>从木，台聲。</w:t>
      </w:r>
      <w:r>
        <w:rPr>
          <w:rFonts w:hAnsi="宋体-方正超大字符集"/>
          <w:color w:val="00B050"/>
        </w:rPr>
        <w:t>弋之切</w:t>
      </w:r>
      <w:r>
        <w:rPr>
          <w:rFonts w:hAnsi="宋体-方正超大字符集"/>
        </w:rPr>
        <w:t>。按：當云</w:t>
      </w:r>
      <w:r>
        <w:rPr>
          <w:rFonts w:hAnsi="宋体-方正超大字符集"/>
          <w:i/>
          <w:iCs/>
          <w:color w:val="00B050"/>
        </w:rPr>
        <w:t>詳里切</w:t>
      </w:r>
      <w:r>
        <w:rPr>
          <w:rFonts w:hAnsi="宋体-方正超大字符集"/>
        </w:rPr>
        <w:t>。今俗作</w:t>
      </w:r>
      <w:bookmarkStart w:id="4218" w:name="耜"/>
      <w:r>
        <w:rPr>
          <w:rFonts w:hAnsi="宋体-方正超大字符集"/>
          <w:color w:val="FF0000"/>
        </w:rPr>
        <w:t>耜</w:t>
      </w:r>
      <w:bookmarkEnd w:id="4218"/>
      <w:r>
        <w:rPr>
          <w:rFonts w:hAnsi="宋体-方正超大字符集"/>
        </w:rPr>
        <w:t>。</w:t>
      </w:r>
      <w:r>
        <w:rPr>
          <w:rFonts w:hAnsi="宋体-方正超大字符集"/>
          <w:u w:val="single"/>
        </w:rPr>
        <w:t>鉉</w:t>
      </w:r>
      <w:r>
        <w:rPr>
          <w:rFonts w:hAnsi="宋体-方正超大字符集"/>
        </w:rPr>
        <w:t>本乃以訓臿</w:t>
      </w:r>
      <w:r w:rsidR="005A4AB1" w:rsidRPr="005A4AB1">
        <w:rPr>
          <w:rFonts w:hAnsi="宋体-方正超大字符集" w:hint="eastAsia"/>
        </w:rPr>
        <w:t>、</w:t>
      </w:r>
      <w:r>
        <w:rPr>
          <w:rFonts w:hAnsi="宋体-方正超大字符集"/>
        </w:rPr>
        <w:t>訓徙土輂之㭒注云：</w:t>
      </w:r>
      <w:r>
        <w:rPr>
          <w:rFonts w:hAnsi="宋体-方正超大字符集"/>
          <w:i/>
          <w:color w:val="008AC9"/>
          <w:sz w:val="20"/>
        </w:rPr>
        <w:t>今作耜</w:t>
      </w:r>
      <w:r>
        <w:rPr>
          <w:rFonts w:hAnsi="宋体-方正超大字符集" w:hint="eastAsia"/>
        </w:rPr>
        <w:t>，</w:t>
      </w:r>
      <w:r>
        <w:rPr>
          <w:rFonts w:hAnsi="宋体-方正超大字符集"/>
        </w:rPr>
        <w:t>則大誤矣。</w:t>
      </w:r>
      <w:r>
        <w:rPr>
          <w:rFonts w:hAnsi="宋体-方正超大字符集"/>
          <w:u w:val="wave"/>
        </w:rPr>
        <w:t>玉篇</w:t>
      </w:r>
      <w:r>
        <w:rPr>
          <w:rFonts w:hAnsi="宋体-方正超大字符集"/>
        </w:rPr>
        <w:t>同誤</w:t>
      </w:r>
      <w:r>
        <w:rPr>
          <w:rFonts w:hAnsi="宋体-方正超大字符集" w:hint="eastAsia"/>
        </w:rPr>
        <w:t>，</w:t>
      </w:r>
      <w:r>
        <w:rPr>
          <w:rFonts w:hAnsi="宋体-方正超大字符集"/>
        </w:rPr>
        <w:t>後人所改也。一部。</w:t>
      </w:r>
      <w:r>
        <w:rPr>
          <w:rFonts w:ascii="北師大說文小篆" w:eastAsia="北師大說文小篆" w:hAnsi="宋体-方正超大字符集" w:hint="eastAsia"/>
          <w:bCs/>
          <w:color w:val="660000"/>
          <w:sz w:val="40"/>
          <w:szCs w:val="40"/>
        </w:rPr>
        <w:t>鈶</w:t>
      </w:r>
      <w:r>
        <w:rPr>
          <w:rFonts w:hAnsi="宋体-方正超大字符集"/>
          <w:b/>
          <w:color w:val="660000"/>
        </w:rPr>
        <w:t>或从金台聲。</w:t>
      </w:r>
      <w:r>
        <w:rPr>
          <w:rFonts w:hAnsi="宋体-方正超大字符集"/>
        </w:rPr>
        <w:t>以其木也，故從木。以其屬於金也，故亦從金。</w:t>
      </w:r>
      <w:r>
        <w:rPr>
          <w:noProof/>
        </w:rPr>
        <w:drawing>
          <wp:inline distT="0" distB="0" distL="0" distR="0" wp14:anchorId="2F7A5220" wp14:editId="02AD5E29">
            <wp:extent cx="359410" cy="359410"/>
            <wp:effectExtent l="0" t="0" r="0" b="2540"/>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图片 595"/>
                    <pic:cNvPicPr>
                      <a:picLocks noChangeAspect="1" noChangeArrowheads="1"/>
                    </pic:cNvPicPr>
                  </pic:nvPicPr>
                  <pic:blipFill>
                    <a:blip r:embed="rId17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辝。</w:t>
      </w:r>
      <w:r>
        <w:rPr>
          <w:rFonts w:hAnsi="宋体-方正超大字符集"/>
        </w:rPr>
        <w:t>從木，辝聲也。辝者，籒文辤。</w:t>
      </w:r>
    </w:p>
    <w:p w14:paraId="1BBD11F5" w14:textId="2C9CD353" w:rsidR="002255CD" w:rsidRDefault="00830F15">
      <w:pPr>
        <w:spacing w:line="360" w:lineRule="auto"/>
      </w:pPr>
      <w:bookmarkStart w:id="4219" w:name="楎"/>
      <w:r>
        <w:rPr>
          <w:rFonts w:hAnsi="宋体-方正超大字符集"/>
          <w:b/>
          <w:color w:val="FF0000"/>
          <w:sz w:val="36"/>
        </w:rPr>
        <w:t>楎</w:t>
      </w:r>
      <w:bookmarkEnd w:id="4219"/>
      <w:r>
        <w:rPr>
          <w:rFonts w:ascii="北師大說文小篆" w:eastAsia="北師大說文小篆" w:hAnsi="北師大說文小篆" w:cs="北師大說文小篆"/>
          <w:sz w:val="56"/>
        </w:rPr>
        <w:t>楎</w:t>
      </w:r>
      <w:r>
        <w:rPr>
          <w:rFonts w:ascii="Dialog" w:eastAsia="Dialog" w:hAnsi="Dialog" w:cs="Dialog"/>
          <w:color w:val="FF0000"/>
        </w:rPr>
        <w:t>hún</w:t>
      </w:r>
      <w:r>
        <w:rPr>
          <w:rFonts w:hAnsi="宋体-方正超大字符集"/>
          <w:b/>
          <w:color w:val="660000"/>
        </w:rPr>
        <w:t>六㕚𤛿。</w:t>
      </w:r>
      <w:r>
        <w:rPr>
          <w:rFonts w:hAnsi="宋体-方正超大字符集"/>
        </w:rPr>
        <w:t>㕚</w:t>
      </w:r>
      <w:r>
        <w:rPr>
          <w:rFonts w:hAnsi="宋体-方正超大字符集" w:hint="eastAsia"/>
        </w:rPr>
        <w:t>，</w:t>
      </w:r>
      <w:r>
        <w:rPr>
          <w:rFonts w:hAnsi="宋体-方正超大字符集"/>
        </w:rPr>
        <w:t>各本誤叉，</w:t>
      </w:r>
      <w:r>
        <w:rPr>
          <w:rFonts w:hAnsi="宋体-方正超大字符集"/>
          <w:u w:val="wave"/>
        </w:rPr>
        <w:t>廣韻</w:t>
      </w:r>
      <w:r>
        <w:rPr>
          <w:rFonts w:hAnsi="宋体-方正超大字符集"/>
          <w:u w:val="double"/>
        </w:rPr>
        <w:t>廿三䰟</w:t>
      </w:r>
      <w:r>
        <w:rPr>
          <w:rFonts w:hAnsi="宋体-方正超大字符集"/>
        </w:rPr>
        <w:t>曰：</w:t>
      </w:r>
      <w:r>
        <w:rPr>
          <w:rFonts w:hAnsi="宋体-方正超大字符集"/>
          <w:i/>
          <w:color w:val="008AC9"/>
          <w:sz w:val="20"/>
        </w:rPr>
        <w:t>三爪犂曰禈</w:t>
      </w:r>
      <w:r>
        <w:rPr>
          <w:rFonts w:hAnsi="宋体-方正超大字符集" w:hint="eastAsia"/>
        </w:rPr>
        <w:t>，</w:t>
      </w:r>
      <w:r>
        <w:rPr>
          <w:rFonts w:hAnsi="宋体-方正超大字符集"/>
        </w:rPr>
        <w:t>此謂一犂而三爪也</w:t>
      </w:r>
      <w:r>
        <w:rPr>
          <w:rFonts w:hAnsi="宋体-方正超大字符集" w:hint="eastAsia"/>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六爪犂</w:t>
      </w:r>
      <w:r>
        <w:rPr>
          <w:rFonts w:hAnsi="宋体-方正超大字符集" w:hint="eastAsia"/>
        </w:rPr>
        <w:t>”</w:t>
      </w:r>
      <w:r>
        <w:rPr>
          <w:rFonts w:hAnsi="宋体-方正超大字符集"/>
        </w:rPr>
        <w:t>者，謂爲三爪犂者二</w:t>
      </w:r>
      <w:r>
        <w:rPr>
          <w:rFonts w:hAnsi="宋体-方正超大字符集" w:hint="eastAsia"/>
        </w:rPr>
        <w:t>，</w:t>
      </w:r>
      <w:r>
        <w:rPr>
          <w:rFonts w:hAnsi="宋体-方正超大字符集"/>
        </w:rPr>
        <w:t>而二牛竝行</w:t>
      </w:r>
      <w:r>
        <w:rPr>
          <w:rFonts w:hAnsi="宋体-方正超大字符集" w:hint="eastAsia"/>
        </w:rPr>
        <w:t>，</w:t>
      </w:r>
      <w:r>
        <w:rPr>
          <w:rFonts w:hAnsi="宋体-方正超大字符集"/>
        </w:rPr>
        <w:t>如人耦耕也。一犂一牛</w:t>
      </w:r>
      <w:r>
        <w:rPr>
          <w:rFonts w:hAnsi="宋体-方正超大字符集" w:hint="eastAsia"/>
        </w:rPr>
        <w:t>，</w:t>
      </w:r>
      <w:r>
        <w:rPr>
          <w:rFonts w:hAnsi="宋体-方正超大字符集"/>
        </w:rPr>
        <w:t>二犂則二牛</w:t>
      </w:r>
      <w:r>
        <w:rPr>
          <w:rFonts w:hAnsi="宋体-方正超大字符集" w:hint="eastAsia"/>
        </w:rPr>
        <w:t>，</w:t>
      </w:r>
      <w:r>
        <w:rPr>
          <w:rFonts w:hAnsi="宋体-方正超大字符集"/>
        </w:rPr>
        <w:t>共用三人。</w:t>
      </w:r>
      <w:r>
        <w:rPr>
          <w:rFonts w:hAnsi="宋体-方正超大字符集"/>
          <w:u w:val="wave"/>
        </w:rPr>
        <w:t>食貨志</w:t>
      </w:r>
      <w:r>
        <w:rPr>
          <w:rFonts w:hAnsi="宋体-方正超大字符集"/>
        </w:rPr>
        <w:t>所云</w:t>
      </w:r>
      <w:r>
        <w:rPr>
          <w:rFonts w:hAnsi="宋体-方正超大字符集"/>
          <w:u w:val="single"/>
        </w:rPr>
        <w:t>趙過</w:t>
      </w:r>
      <w:r>
        <w:rPr>
          <w:rFonts w:hAnsi="宋体-方正超大字符集"/>
        </w:rPr>
        <w:t>法：</w:t>
      </w:r>
      <w:r>
        <w:rPr>
          <w:rFonts w:hAnsi="宋体-方正超大字符集"/>
          <w:i/>
          <w:color w:val="008AC9"/>
          <w:sz w:val="20"/>
        </w:rPr>
        <w:t>用耦犂。二牛三人</w:t>
      </w:r>
      <w:r>
        <w:rPr>
          <w:rFonts w:hAnsi="宋体-方正超大字符集"/>
        </w:rPr>
        <w:t>也。其上爲樓</w:t>
      </w:r>
      <w:r>
        <w:rPr>
          <w:rFonts w:hAnsi="宋体-方正超大字符集" w:hint="eastAsia"/>
        </w:rPr>
        <w:t>，</w:t>
      </w:r>
      <w:r>
        <w:rPr>
          <w:rFonts w:hAnsi="宋体-方正超大字符集"/>
        </w:rPr>
        <w:t>貯穀下種</w:t>
      </w:r>
      <w:r>
        <w:rPr>
          <w:rFonts w:hAnsi="宋体-方正超大字符集" w:hint="eastAsia"/>
        </w:rPr>
        <w:t>，</w:t>
      </w:r>
      <w:r>
        <w:rPr>
          <w:rFonts w:hAnsi="宋体-方正超大字符集"/>
        </w:rPr>
        <w:t>故亦名三腳耬</w:t>
      </w:r>
      <w:r>
        <w:rPr>
          <w:rFonts w:hAnsi="宋体-方正超大字符集" w:hint="eastAsia"/>
        </w:rPr>
        <w:t>，</w:t>
      </w:r>
      <w:r>
        <w:rPr>
          <w:rFonts w:hAnsi="宋体-方正超大字符集"/>
        </w:rPr>
        <w:t>今陜甘人用之。</w:t>
      </w:r>
      <w:r>
        <w:rPr>
          <w:rFonts w:hAnsi="宋体-方正超大字符集"/>
          <w:b/>
          <w:color w:val="660000"/>
        </w:rPr>
        <w:t>一曰𤛿上曲木𤛿轅。</w:t>
      </w:r>
      <w:r>
        <w:rPr>
          <w:rFonts w:hAnsi="宋体-方正超大字符集"/>
        </w:rPr>
        <w:t>按：</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皆無犂轅二字</w:t>
      </w:r>
      <w:r>
        <w:rPr>
          <w:rFonts w:hAnsi="宋体-方正超大字符集" w:hint="eastAsia"/>
        </w:rPr>
        <w:t>，</w:t>
      </w:r>
      <w:r>
        <w:rPr>
          <w:rFonts w:hAnsi="宋体-方正超大字符集"/>
        </w:rPr>
        <w:t>似可刪。</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耕上曲木</w:t>
      </w:r>
      <w:r>
        <w:rPr>
          <w:rFonts w:hAnsi="宋体-方正超大字符集" w:hint="eastAsia"/>
        </w:rPr>
        <w:t>”</w:t>
      </w:r>
      <w:r>
        <w:rPr>
          <w:rFonts w:hAnsi="宋体-方正超大字符集"/>
        </w:rPr>
        <w:t>爲</w:t>
      </w:r>
      <w:r>
        <w:rPr>
          <w:rFonts w:hAnsi="宋体-方正超大字符集"/>
          <w:color w:val="FF0000"/>
        </w:rPr>
        <w:t>耒</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犂上曲木爲楎</w:t>
      </w:r>
      <w:r>
        <w:rPr>
          <w:rFonts w:hAnsi="宋体-方正超大字符集" w:hint="eastAsia"/>
        </w:rPr>
        <w:t>”</w:t>
      </w:r>
      <w:r>
        <w:rPr>
          <w:rFonts w:hAnsi="宋体-方正超大字符集"/>
        </w:rPr>
        <w:t>者，正謂耒耑也。故</w:t>
      </w:r>
      <w:r>
        <w:rPr>
          <w:rFonts w:hAnsi="宋体-方正超大字符集"/>
          <w:u w:val="wave"/>
        </w:rPr>
        <w:t>廣韵</w:t>
      </w:r>
      <w:r>
        <w:rPr>
          <w:rFonts w:hAnsi="宋体-方正超大字符集"/>
        </w:rPr>
        <w:t>云：</w:t>
      </w:r>
      <w:r>
        <w:rPr>
          <w:rFonts w:hAnsi="宋体-方正超大字符集"/>
          <w:i/>
          <w:color w:val="008AC9"/>
          <w:sz w:val="20"/>
        </w:rPr>
        <w:t>楎，犂頭</w:t>
      </w:r>
      <w:r>
        <w:rPr>
          <w:rFonts w:hAnsi="宋体-方正超大字符集" w:hint="eastAsia"/>
        </w:rPr>
        <w:t>，</w:t>
      </w:r>
      <w:r>
        <w:rPr>
          <w:rFonts w:hAnsi="宋体-方正超大字符集"/>
          <w:u w:val="wave"/>
        </w:rPr>
        <w:t>玉篇</w:t>
      </w:r>
      <w:r>
        <w:rPr>
          <w:rFonts w:hAnsi="宋体-方正超大字符集"/>
        </w:rPr>
        <w:t>云：</w:t>
      </w:r>
      <w:r>
        <w:rPr>
          <w:rFonts w:hAnsi="宋体-方正超大字符集"/>
          <w:i/>
          <w:color w:val="008AC9"/>
          <w:sz w:val="20"/>
        </w:rPr>
        <w:t>楎，犂轅頭也</w:t>
      </w:r>
      <w:r>
        <w:rPr>
          <w:rFonts w:hAnsi="宋体-方正超大字符集"/>
        </w:rPr>
        <w:t>。</w:t>
      </w:r>
      <w:r>
        <w:rPr>
          <w:rFonts w:hAnsi="宋体-方正超大字符集"/>
          <w:b/>
          <w:color w:val="660000"/>
        </w:rPr>
        <w:t>从木。軍聲讀若緯。</w:t>
      </w:r>
      <w:r>
        <w:rPr>
          <w:rFonts w:hAnsi="宋体-方正超大字符集"/>
        </w:rPr>
        <w:t>緯</w:t>
      </w:r>
      <w:r>
        <w:rPr>
          <w:rFonts w:hAnsi="宋体-方正超大字符集" w:hint="eastAsia"/>
        </w:rPr>
        <w:t>，</w:t>
      </w:r>
      <w:r>
        <w:rPr>
          <w:rFonts w:hAnsi="宋体-方正超大字符集"/>
        </w:rPr>
        <w:t>音</w:t>
      </w:r>
      <w:r>
        <w:rPr>
          <w:rFonts w:hAnsi="宋体-方正超大字符集"/>
          <w:i/>
          <w:iCs/>
          <w:color w:val="00B050"/>
        </w:rPr>
        <w:t>徽</w:t>
      </w:r>
      <w:r>
        <w:rPr>
          <w:rFonts w:hAnsi="宋体-方正超大字符集"/>
        </w:rPr>
        <w:t>。今</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B050"/>
        </w:rPr>
        <w:t>呼歸切</w:t>
      </w:r>
      <w:r>
        <w:rPr>
          <w:rFonts w:hAnsi="宋体-方正超大字符集" w:hint="eastAsia"/>
        </w:rPr>
        <w:t>，</w:t>
      </w:r>
      <w:r>
        <w:rPr>
          <w:rFonts w:hAnsi="宋体-方正超大字符集"/>
        </w:rPr>
        <w:t>文微合韵也。</w:t>
      </w:r>
      <w:r>
        <w:rPr>
          <w:rFonts w:hAnsi="宋体-方正超大字符集"/>
          <w:b/>
          <w:color w:val="660000"/>
        </w:rPr>
        <w:t>或如</w:t>
      </w:r>
      <w:r>
        <w:rPr>
          <w:rFonts w:hAnsi="宋体-方正超大字符集"/>
          <w:b/>
          <w:color w:val="660000"/>
          <w:em w:val="dot"/>
        </w:rPr>
        <w:t>渾天</w:t>
      </w:r>
      <w:r>
        <w:rPr>
          <w:rFonts w:hAnsi="宋体-方正超大字符集"/>
          <w:b/>
          <w:color w:val="660000"/>
        </w:rPr>
        <w:t>之渾。</w:t>
      </w:r>
      <w:r>
        <w:rPr>
          <w:rFonts w:hAnsi="宋体-方正超大字符集"/>
          <w:u w:val="wave"/>
        </w:rPr>
        <w:t>益部耆舊傳</w:t>
      </w:r>
      <w:r>
        <w:rPr>
          <w:rFonts w:hAnsi="宋体-方正超大字符集" w:hint="eastAsia"/>
        </w:rPr>
        <w:t xml:space="preserve">： </w:t>
      </w:r>
      <w:r>
        <w:rPr>
          <w:rFonts w:hAnsi="宋体-方正超大字符集"/>
          <w:u w:val="single"/>
        </w:rPr>
        <w:t>落下閎</w:t>
      </w:r>
      <w:r>
        <w:rPr>
          <w:rFonts w:hAnsi="宋体-方正超大字符集" w:hint="eastAsia"/>
        </w:rPr>
        <w:t>，</w:t>
      </w:r>
      <w:r>
        <w:rPr>
          <w:rFonts w:hAnsi="宋体-方正超大字符集"/>
          <w:i/>
          <w:color w:val="008AC9"/>
          <w:sz w:val="20"/>
        </w:rPr>
        <w:t>字長公</w:t>
      </w:r>
      <w:r>
        <w:rPr>
          <w:rFonts w:hAnsi="宋体-方正超大字符集" w:hint="eastAsia"/>
          <w:i/>
          <w:color w:val="008AC9"/>
          <w:sz w:val="20"/>
        </w:rPr>
        <w:t>，</w:t>
      </w:r>
      <w:r>
        <w:rPr>
          <w:rFonts w:hAnsi="宋体-方正超大字符集"/>
          <w:i/>
          <w:color w:val="008AC9"/>
          <w:sz w:val="20"/>
        </w:rPr>
        <w:t>於地中轉渾天</w:t>
      </w:r>
      <w:r>
        <w:rPr>
          <w:rFonts w:hAnsi="宋体-方正超大字符集"/>
        </w:rPr>
        <w:t>。</w:t>
      </w:r>
      <w:r>
        <w:rPr>
          <w:rFonts w:hAnsi="宋体-方正超大字符集"/>
          <w:color w:val="00B050"/>
        </w:rPr>
        <w:t>戸昆切</w:t>
      </w:r>
      <w:r>
        <w:rPr>
          <w:rFonts w:hAnsi="宋体-方正超大字符集"/>
        </w:rPr>
        <w:t>。十三部。</w:t>
      </w:r>
    </w:p>
    <w:p w14:paraId="3F66A544" w14:textId="6E77A515" w:rsidR="002255CD" w:rsidRDefault="00830F15">
      <w:pPr>
        <w:spacing w:line="360" w:lineRule="auto"/>
      </w:pPr>
      <w:bookmarkStart w:id="4220" w:name="櫌"/>
      <w:r>
        <w:rPr>
          <w:rFonts w:hAnsi="宋体-方正超大字符集"/>
          <w:b/>
          <w:color w:val="FF0000"/>
          <w:sz w:val="36"/>
        </w:rPr>
        <w:t>櫌</w:t>
      </w:r>
      <w:bookmarkEnd w:id="4220"/>
      <w:r>
        <w:rPr>
          <w:rFonts w:ascii="北師大說文小篆" w:eastAsia="北師大說文小篆" w:hAnsi="北師大說文小篆" w:cs="北師大說文小篆"/>
          <w:sz w:val="56"/>
        </w:rPr>
        <w:t>櫌</w:t>
      </w:r>
      <w:r>
        <w:rPr>
          <w:rFonts w:ascii="Dialog" w:eastAsia="Dialog" w:hAnsi="Dialog" w:cs="Dialog"/>
          <w:color w:val="FF0000"/>
        </w:rPr>
        <w:t>yōu</w:t>
      </w:r>
      <w:r>
        <w:rPr>
          <w:rFonts w:hAnsi="宋体-方正超大字符集"/>
          <w:b/>
          <w:color w:val="660000"/>
        </w:rPr>
        <w:t>摩田器也。</w:t>
      </w:r>
      <w:r>
        <w:rPr>
          <w:rFonts w:hAnsi="宋体-方正超大字符集"/>
        </w:rPr>
        <w:t>漢石經</w:t>
      </w:r>
      <w:r>
        <w:rPr>
          <w:rFonts w:hAnsi="宋体-方正超大字符集"/>
          <w:u w:val="wave"/>
        </w:rPr>
        <w:t>論語</w:t>
      </w:r>
      <w:r>
        <w:rPr>
          <w:rFonts w:hAnsi="宋体-方正超大字符集" w:hint="eastAsia"/>
        </w:rPr>
        <w:t>：</w:t>
      </w:r>
      <w:r>
        <w:rPr>
          <w:rFonts w:hAnsi="宋体-方正超大字符集"/>
          <w:i/>
          <w:color w:val="008AC9"/>
          <w:sz w:val="20"/>
        </w:rPr>
        <w:t>櫌不輟</w:t>
      </w:r>
      <w:r>
        <w:rPr>
          <w:rFonts w:hAnsi="宋体-方正超大字符集"/>
        </w:rPr>
        <w:t>。</w:t>
      </w:r>
      <w:r>
        <w:rPr>
          <w:rFonts w:hAnsi="宋体-方正超大字符集"/>
          <w:u w:val="wave"/>
        </w:rPr>
        <w:t>五經文字</w:t>
      </w:r>
      <w:r>
        <w:rPr>
          <w:rFonts w:hAnsi="宋体-方正超大字符集"/>
        </w:rPr>
        <w:t>曰：</w:t>
      </w:r>
      <w:r>
        <w:rPr>
          <w:rFonts w:hAnsi="宋体-方正超大字符集"/>
          <w:i/>
          <w:color w:val="008AC9"/>
          <w:sz w:val="20"/>
        </w:rPr>
        <w:t>經典及</w:t>
      </w:r>
      <w:r>
        <w:rPr>
          <w:rFonts w:hAnsi="宋体-方正超大字符集"/>
          <w:i/>
          <w:color w:val="008AC9"/>
          <w:sz w:val="20"/>
          <w:u w:val="wave"/>
        </w:rPr>
        <w:t>釋文</w:t>
      </w:r>
      <w:r>
        <w:rPr>
          <w:rFonts w:hAnsi="宋体-方正超大字符集"/>
          <w:i/>
          <w:color w:val="008AC9"/>
          <w:sz w:val="20"/>
        </w:rPr>
        <w:t>皆作耰</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耰，覆種也</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合。</w:t>
      </w:r>
      <w:r>
        <w:rPr>
          <w:rFonts w:hAnsi="宋体-方正超大字符集"/>
          <w:u w:val="single"/>
        </w:rPr>
        <w:t>許</w:t>
      </w:r>
      <w:r>
        <w:rPr>
          <w:rFonts w:hAnsi="宋体-方正超大字符集"/>
        </w:rPr>
        <w:t>以物言</w:t>
      </w:r>
      <w:r>
        <w:rPr>
          <w:rFonts w:hAnsi="宋体-方正超大字符集" w:hint="eastAsia"/>
        </w:rPr>
        <w:t>，</w:t>
      </w:r>
      <w:r>
        <w:rPr>
          <w:rFonts w:hAnsi="宋体-方正超大字符集"/>
          <w:u w:val="single"/>
        </w:rPr>
        <w:t>鄭</w:t>
      </w:r>
      <w:r>
        <w:rPr>
          <w:rFonts w:hAnsi="宋体-方正超大字符集"/>
        </w:rPr>
        <w:t>以人用物言。</w:t>
      </w:r>
      <w:r>
        <w:rPr>
          <w:rFonts w:hAnsi="宋体-方正超大字符集"/>
          <w:u w:val="wave"/>
        </w:rPr>
        <w:t>齊語</w:t>
      </w:r>
      <w:r>
        <w:rPr>
          <w:rFonts w:hAnsi="宋体-方正超大字符集" w:hint="eastAsia"/>
        </w:rPr>
        <w:t>：</w:t>
      </w:r>
      <w:r>
        <w:rPr>
          <w:rFonts w:hAnsi="宋体-方正超大字符集"/>
          <w:i/>
          <w:color w:val="008AC9"/>
          <w:sz w:val="20"/>
        </w:rPr>
        <w:t>深耕而疾耰之。以待時雨</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耰，摩平也</w:t>
      </w:r>
      <w:r>
        <w:rPr>
          <w:rFonts w:hAnsi="宋体-方正超大字符集"/>
        </w:rPr>
        <w:t>。</w:t>
      </w:r>
      <w:r>
        <w:rPr>
          <w:rFonts w:hAnsi="宋体-方正超大字符集"/>
          <w:u w:val="wave"/>
        </w:rPr>
        <w:t>齊民要術</w:t>
      </w:r>
      <w:r>
        <w:rPr>
          <w:rFonts w:hAnsi="宋体-方正超大字符集"/>
        </w:rPr>
        <w:t>曰：</w:t>
      </w:r>
      <w:r>
        <w:rPr>
          <w:rFonts w:hAnsi="宋体-方正超大字符集"/>
          <w:i/>
          <w:color w:val="008AC9"/>
          <w:sz w:val="20"/>
        </w:rPr>
        <w:t>耕荒畢</w:t>
      </w:r>
      <w:r>
        <w:rPr>
          <w:rFonts w:hAnsi="宋体-方正超大字符集" w:hint="eastAsia"/>
          <w:i/>
          <w:color w:val="008AC9"/>
          <w:sz w:val="20"/>
        </w:rPr>
        <w:t>，</w:t>
      </w:r>
      <w:r>
        <w:rPr>
          <w:rFonts w:hAnsi="宋体-方正超大字符集"/>
          <w:i/>
          <w:color w:val="008AC9"/>
          <w:sz w:val="20"/>
        </w:rPr>
        <w:t>以鐵齒𨫒𨨯再徧杷之</w:t>
      </w:r>
      <w:r>
        <w:rPr>
          <w:rFonts w:hAnsi="宋体-方正超大字符集" w:hint="eastAsia"/>
          <w:i/>
          <w:color w:val="008AC9"/>
          <w:sz w:val="20"/>
        </w:rPr>
        <w:t>，</w:t>
      </w:r>
      <w:r>
        <w:rPr>
          <w:rFonts w:hAnsi="宋体-方正超大字符集"/>
          <w:i/>
          <w:color w:val="008AC9"/>
          <w:sz w:val="20"/>
        </w:rPr>
        <w:t>漫擲黍穄</w:t>
      </w:r>
      <w:r>
        <w:rPr>
          <w:rFonts w:hAnsi="宋体-方正超大字符集" w:hint="eastAsia"/>
          <w:i/>
          <w:color w:val="008AC9"/>
          <w:sz w:val="20"/>
        </w:rPr>
        <w:t>，</w:t>
      </w:r>
      <w:r>
        <w:rPr>
          <w:rFonts w:hAnsi="宋体-方正超大字符集"/>
          <w:i/>
          <w:color w:val="008AC9"/>
          <w:sz w:val="20"/>
        </w:rPr>
        <w:t>勞亦再徧</w:t>
      </w:r>
      <w:r>
        <w:rPr>
          <w:rFonts w:hAnsi="宋体-方正超大字符集"/>
        </w:rPr>
        <w:t>。按：先云</w:t>
      </w:r>
      <w:r>
        <w:rPr>
          <w:rFonts w:hAnsi="宋体-方正超大字符集" w:hint="eastAsia"/>
        </w:rPr>
        <w:t>“</w:t>
      </w:r>
      <w:r>
        <w:rPr>
          <w:rFonts w:hAnsi="宋体-方正超大字符集"/>
        </w:rPr>
        <w:t>再徧杷之</w:t>
      </w:r>
      <w:r>
        <w:rPr>
          <w:rFonts w:hAnsi="宋体-方正超大字符集" w:hint="eastAsia"/>
        </w:rPr>
        <w:t>”，</w:t>
      </w:r>
      <w:r>
        <w:rPr>
          <w:rFonts w:hAnsi="宋体-方正超大字符集"/>
        </w:rPr>
        <w:t>卽</w:t>
      </w:r>
      <w:r>
        <w:rPr>
          <w:rFonts w:hAnsi="宋体-方正超大字符集"/>
          <w:u w:val="wave"/>
        </w:rPr>
        <w:t>國語</w:t>
      </w:r>
      <w:r>
        <w:rPr>
          <w:rFonts w:hAnsi="宋体-方正超大字符集"/>
        </w:rPr>
        <w:t>所謂</w:t>
      </w:r>
      <w:r>
        <w:rPr>
          <w:rFonts w:hAnsi="宋体-方正超大字符集" w:hint="eastAsia"/>
        </w:rPr>
        <w:t>“</w:t>
      </w:r>
      <w:r>
        <w:rPr>
          <w:rFonts w:hAnsi="宋体-方正超大字符集"/>
        </w:rPr>
        <w:t>疾耰</w:t>
      </w:r>
      <w:r>
        <w:rPr>
          <w:rFonts w:hAnsi="宋体-方正超大字符集" w:hint="eastAsia"/>
        </w:rPr>
        <w:t>，</w:t>
      </w:r>
      <w:r>
        <w:rPr>
          <w:rFonts w:hAnsi="宋体-方正超大字符集"/>
        </w:rPr>
        <w:t>待時雨</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後云</w:t>
      </w:r>
      <w:r>
        <w:rPr>
          <w:rFonts w:hAnsi="宋体-方正超大字符集" w:hint="eastAsia"/>
        </w:rPr>
        <w:t>“</w:t>
      </w:r>
      <w:r>
        <w:rPr>
          <w:rFonts w:hAnsi="宋体-方正超大字符集"/>
        </w:rPr>
        <w:t>勞亦</w:t>
      </w:r>
      <w:r>
        <w:rPr>
          <w:rFonts w:hAnsi="宋体-方正超大字符集"/>
        </w:rPr>
        <w:lastRenderedPageBreak/>
        <w:t>再徧</w:t>
      </w:r>
      <w:r>
        <w:rPr>
          <w:rFonts w:hAnsi="宋体-方正超大字符集" w:hint="eastAsia"/>
        </w:rPr>
        <w:t>”，</w:t>
      </w:r>
      <w:r>
        <w:rPr>
          <w:rFonts w:hAnsi="宋体-方正超大字符集"/>
        </w:rPr>
        <w:t>卽</w:t>
      </w:r>
      <w:r>
        <w:rPr>
          <w:rFonts w:hAnsi="宋体-方正超大字符集"/>
          <w:u w:val="single"/>
        </w:rPr>
        <w:t>鄭</w:t>
      </w:r>
      <w:r>
        <w:rPr>
          <w:rFonts w:hAnsi="宋体-方正超大字符集"/>
        </w:rPr>
        <w:t>所謂</w:t>
      </w:r>
      <w:r>
        <w:rPr>
          <w:rFonts w:hAnsi="宋体-方正超大字符集" w:hint="eastAsia"/>
        </w:rPr>
        <w:t>“</w:t>
      </w:r>
      <w:r>
        <w:rPr>
          <w:rFonts w:hAnsi="宋体-方正超大字符集"/>
        </w:rPr>
        <w:t>覆種</w:t>
      </w:r>
      <w:r>
        <w:rPr>
          <w:rFonts w:hAnsi="宋体-方正超大字符集" w:hint="eastAsia"/>
        </w:rPr>
        <w:t>”</w:t>
      </w:r>
      <w:r>
        <w:rPr>
          <w:rFonts w:hAnsi="宋体-方正超大字符集"/>
        </w:rPr>
        <w:t>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摩田</w:t>
      </w:r>
      <w:r>
        <w:rPr>
          <w:rFonts w:hAnsi="宋体-方正超大字符集" w:hint="eastAsia"/>
        </w:rPr>
        <w:t>”，</w:t>
      </w:r>
      <w:r>
        <w:rPr>
          <w:rFonts w:hAnsi="宋体-方正超大字符集"/>
        </w:rPr>
        <w:t>當兼此二者。</w:t>
      </w:r>
      <w:r>
        <w:rPr>
          <w:rFonts w:hAnsi="宋体-方正超大字符集"/>
          <w:u w:val="single"/>
        </w:rPr>
        <w:t>賈</w:t>
      </w:r>
      <w:r>
        <w:rPr>
          <w:rFonts w:hAnsi="宋体-方正超大字符集"/>
        </w:rPr>
        <w:t>又曰：</w:t>
      </w:r>
      <w:r>
        <w:rPr>
          <w:rFonts w:hAnsi="宋体-方正超大字符集"/>
          <w:i/>
          <w:color w:val="008AC9"/>
          <w:sz w:val="20"/>
        </w:rPr>
        <w:t>春耕尋手勞。秋耕待白背勞。古曰耰</w:t>
      </w:r>
      <w:r>
        <w:rPr>
          <w:rFonts w:hAnsi="宋体-方正超大字符集" w:hint="eastAsia"/>
          <w:i/>
          <w:color w:val="008AC9"/>
          <w:sz w:val="20"/>
        </w:rPr>
        <w:t>，</w:t>
      </w:r>
      <w:r>
        <w:rPr>
          <w:rFonts w:hAnsi="宋体-方正超大字符集"/>
          <w:i/>
          <w:color w:val="008AC9"/>
          <w:sz w:val="20"/>
        </w:rPr>
        <w:t>今曰勞</w:t>
      </w:r>
      <w:r>
        <w:rPr>
          <w:rFonts w:hAnsi="宋体-方正超大字符集"/>
        </w:rPr>
        <w:t>。勞</w:t>
      </w:r>
      <w:r>
        <w:rPr>
          <w:rFonts w:hAnsi="宋体-方正超大字符集" w:hint="eastAsia"/>
        </w:rPr>
        <w:t>，</w:t>
      </w:r>
      <w:r>
        <w:rPr>
          <w:rFonts w:hAnsi="宋体-方正超大字符集"/>
          <w:i/>
          <w:iCs/>
          <w:color w:val="00B050"/>
        </w:rPr>
        <w:t>郎到切</w:t>
      </w:r>
      <w:r>
        <w:rPr>
          <w:rFonts w:hAnsi="宋体-方正超大字符集"/>
        </w:rPr>
        <w:t>。</w:t>
      </w:r>
      <w:r>
        <w:rPr>
          <w:rFonts w:hAnsi="宋体-方正超大字符集"/>
          <w:u w:val="wave"/>
        </w:rPr>
        <w:t>集韵</w:t>
      </w:r>
      <w:r>
        <w:rPr>
          <w:rFonts w:hAnsi="宋体-方正超大字符集"/>
        </w:rPr>
        <w:t>作橯</w:t>
      </w:r>
      <w:r>
        <w:rPr>
          <w:rFonts w:hAnsi="宋体-方正超大字符集" w:hint="eastAsia"/>
        </w:rPr>
        <w:t>，</w:t>
      </w:r>
      <w:r>
        <w:rPr>
          <w:rFonts w:hAnsi="宋体-方正超大字符集"/>
        </w:rPr>
        <w:t>若</w:t>
      </w:r>
      <w:r>
        <w:rPr>
          <w:rFonts w:hAnsi="宋体-方正超大字符集"/>
          <w:u w:val="single"/>
        </w:rPr>
        <w:t>高誘</w:t>
      </w:r>
      <w:r>
        <w:rPr>
          <w:rFonts w:hAnsi="宋体-方正超大字符集"/>
        </w:rPr>
        <w:t>云：</w:t>
      </w:r>
      <w:r>
        <w:rPr>
          <w:rFonts w:hAnsi="宋体-方正超大字符集"/>
          <w:i/>
          <w:color w:val="008AC9"/>
          <w:sz w:val="20"/>
        </w:rPr>
        <w:t>櫌，椎也</w:t>
      </w:r>
      <w:r>
        <w:rPr>
          <w:rFonts w:hAnsi="宋体-方正超大字符集"/>
        </w:rPr>
        <w:t>。</w:t>
      </w:r>
      <w:r>
        <w:rPr>
          <w:rFonts w:hAnsi="宋体-方正超大字符集"/>
          <w:u w:val="single"/>
        </w:rPr>
        <w:t>如淳</w:t>
      </w:r>
      <w:r>
        <w:rPr>
          <w:rFonts w:hAnsi="宋体-方正超大字符集"/>
        </w:rPr>
        <w:t>云：</w:t>
      </w:r>
      <w:r>
        <w:rPr>
          <w:rFonts w:hAnsi="宋体-方正超大字符集"/>
          <w:i/>
          <w:color w:val="008AC9"/>
          <w:sz w:val="20"/>
        </w:rPr>
        <w:t>椎，塊椎也</w:t>
      </w:r>
      <w:r>
        <w:rPr>
          <w:rFonts w:hAnsi="宋体-方正超大字符集"/>
        </w:rPr>
        <w:t>。</w:t>
      </w:r>
      <w:r>
        <w:rPr>
          <w:rFonts w:hAnsi="宋体-方正超大字符集"/>
          <w:u w:val="single"/>
        </w:rPr>
        <w:t>服䖍</w:t>
      </w:r>
      <w:r w:rsidR="005A4AB1" w:rsidRPr="005A4AB1">
        <w:rPr>
          <w:rFonts w:hAnsi="宋体-方正超大字符集" w:hint="eastAsia"/>
        </w:rPr>
        <w:t>、</w:t>
      </w:r>
      <w:r>
        <w:rPr>
          <w:rFonts w:hAnsi="宋体-方正超大字符集"/>
          <w:u w:val="single"/>
        </w:rPr>
        <w:t>孟康</w:t>
      </w:r>
      <w:r>
        <w:rPr>
          <w:rFonts w:hAnsi="宋体-方正超大字符集"/>
        </w:rPr>
        <w:t>云：</w:t>
      </w:r>
      <w:r>
        <w:rPr>
          <w:rFonts w:hAnsi="宋体-方正超大字符集"/>
          <w:i/>
          <w:color w:val="008AC9"/>
          <w:sz w:val="20"/>
        </w:rPr>
        <w:t>櫌，鉏柄也</w:t>
      </w:r>
      <w:r>
        <w:rPr>
          <w:rFonts w:hAnsi="宋体-方正超大字符集"/>
        </w:rPr>
        <w:t>。椎塊尙近之</w:t>
      </w:r>
      <w:r>
        <w:rPr>
          <w:rFonts w:hAnsi="宋体-方正超大字符集" w:hint="eastAsia"/>
        </w:rPr>
        <w:t>，</w:t>
      </w:r>
      <w:r>
        <w:rPr>
          <w:rFonts w:hAnsi="宋体-方正超大字符集"/>
        </w:rPr>
        <w:t>鉏柄之說未可信矣。</w:t>
      </w:r>
      <w:r>
        <w:rPr>
          <w:rFonts w:hAnsi="宋体-方正超大字符集"/>
          <w:b/>
          <w:color w:val="660000"/>
        </w:rPr>
        <w:t>从木，憂聲。</w:t>
      </w:r>
      <w:r>
        <w:rPr>
          <w:rFonts w:hAnsi="宋体-方正超大字符集"/>
          <w:color w:val="00B050"/>
        </w:rPr>
        <w:t>於求切</w:t>
      </w:r>
      <w:r>
        <w:rPr>
          <w:rFonts w:hAnsi="宋体-方正超大字符集"/>
        </w:rPr>
        <w:t>。三部。</w:t>
      </w:r>
      <w:r>
        <w:rPr>
          <w:rFonts w:hAnsi="宋体-方正超大字符集"/>
          <w:b/>
          <w:color w:val="660000"/>
          <w:u w:val="wave"/>
        </w:rPr>
        <w:t>論語</w:t>
      </w:r>
      <w:r>
        <w:rPr>
          <w:rFonts w:hAnsi="宋体-方正超大字符集"/>
          <w:b/>
          <w:color w:val="660000"/>
        </w:rPr>
        <w:t>曰：</w:t>
      </w:r>
      <w:r>
        <w:rPr>
          <w:rFonts w:hAnsi="宋体-方正超大字符集"/>
          <w:b/>
          <w:i/>
          <w:iCs/>
          <w:color w:val="660000"/>
          <w:sz w:val="20"/>
          <w:szCs w:val="18"/>
        </w:rPr>
        <w:t>櫌而不輟</w:t>
      </w:r>
      <w:r>
        <w:rPr>
          <w:rFonts w:hAnsi="宋体-方正超大字符集"/>
          <w:b/>
          <w:color w:val="660000"/>
        </w:rPr>
        <w:t>。</w:t>
      </w:r>
      <w:r>
        <w:rPr>
          <w:rFonts w:hAnsi="宋体-方正超大字符集"/>
          <w:u w:val="wave"/>
        </w:rPr>
        <w:t>微子篇</w:t>
      </w:r>
      <w:r>
        <w:rPr>
          <w:rFonts w:hAnsi="宋体-方正超大字符集"/>
        </w:rPr>
        <w:t>。</w:t>
      </w:r>
    </w:p>
    <w:p w14:paraId="5FDF038F" w14:textId="00A302A1" w:rsidR="002255CD" w:rsidRDefault="00830F15">
      <w:pPr>
        <w:spacing w:line="360" w:lineRule="auto"/>
      </w:pPr>
      <w:bookmarkStart w:id="4221" w:name="欘"/>
      <w:r>
        <w:rPr>
          <w:rFonts w:hAnsi="宋体-方正超大字符集"/>
          <w:b/>
          <w:color w:val="FF0000"/>
          <w:sz w:val="36"/>
        </w:rPr>
        <w:t>欘</w:t>
      </w:r>
      <w:bookmarkEnd w:id="4221"/>
      <w:r>
        <w:rPr>
          <w:rFonts w:ascii="北師大說文小篆" w:eastAsia="北師大說文小篆" w:hAnsi="北師大說文小篆" w:cs="北師大說文小篆"/>
          <w:sz w:val="56"/>
        </w:rPr>
        <w:t>欘</w:t>
      </w:r>
      <w:r>
        <w:rPr>
          <w:rFonts w:ascii="Dialog" w:eastAsia="Dialog" w:hAnsi="Dialog" w:cs="Dialog"/>
          <w:color w:val="FF0000"/>
        </w:rPr>
        <w:t>zhú</w:t>
      </w:r>
      <w:r>
        <w:rPr>
          <w:rFonts w:hAnsi="宋体-方正超大字符集"/>
          <w:b/>
          <w:color w:val="660000"/>
        </w:rPr>
        <w:t>斫也。齊謂之茲箕。</w:t>
      </w:r>
      <w:r>
        <w:rPr>
          <w:rFonts w:hAnsi="宋体-方正超大字符集"/>
        </w:rPr>
        <w:t>各本作</w:t>
      </w:r>
      <w:r>
        <w:rPr>
          <w:rFonts w:hAnsi="宋体-方正超大字符集" w:hint="eastAsia"/>
        </w:rPr>
        <w:t>“</w:t>
      </w:r>
      <w:r>
        <w:rPr>
          <w:rFonts w:hAnsi="宋体-方正超大字符集"/>
        </w:rPr>
        <w:t>鎡錤</w:t>
      </w:r>
      <w:r>
        <w:rPr>
          <w:rFonts w:hAnsi="宋体-方正超大字符集" w:hint="eastAsia"/>
        </w:rPr>
        <w:t>”，</w:t>
      </w:r>
      <w:r>
        <w:rPr>
          <w:rFonts w:hAnsi="宋体-方正超大字符集"/>
        </w:rPr>
        <w:t>今依</w:t>
      </w:r>
      <w:r>
        <w:rPr>
          <w:rFonts w:hAnsi="宋体-方正超大字符集"/>
          <w:u w:val="wave"/>
        </w:rPr>
        <w:t>爾雅</w:t>
      </w:r>
      <w:r>
        <w:rPr>
          <w:rFonts w:hAnsi="宋体-方正超大字符集"/>
        </w:rPr>
        <w:t>正。其實箕尙誤</w:t>
      </w:r>
      <w:r>
        <w:rPr>
          <w:rFonts w:hAnsi="宋体-方正超大字符集" w:hint="eastAsia"/>
        </w:rPr>
        <w:t>，</w:t>
      </w:r>
      <w:r>
        <w:rPr>
          <w:rFonts w:hAnsi="宋体-方正超大字符集"/>
        </w:rPr>
        <w:t>當作其耳</w:t>
      </w:r>
      <w:r>
        <w:rPr>
          <w:rFonts w:hAnsi="宋体-方正超大字符集" w:hint="eastAsia"/>
        </w:rPr>
        <w:t>。</w:t>
      </w:r>
      <w:r>
        <w:rPr>
          <w:rFonts w:hAnsi="宋体-方正超大字符集"/>
          <w:u w:val="wave"/>
        </w:rPr>
        <w:t>斤部</w:t>
      </w:r>
      <w:r>
        <w:rPr>
          <w:rFonts w:hAnsi="宋体-方正超大字符集"/>
        </w:rPr>
        <w:t>曰“斫，擊也”。</w:t>
      </w:r>
      <w:r>
        <w:rPr>
          <w:rFonts w:hAnsi="宋体-方正超大字符集"/>
          <w:u w:val="wave"/>
        </w:rPr>
        <w:t>釋器</w:t>
      </w:r>
      <w:r>
        <w:rPr>
          <w:rFonts w:hAnsi="宋体-方正超大字符集"/>
        </w:rPr>
        <w:t>曰：</w:t>
      </w:r>
      <w:r>
        <w:rPr>
          <w:rFonts w:hAnsi="宋体-方正超大字符集"/>
          <w:i/>
          <w:color w:val="008AC9"/>
          <w:sz w:val="20"/>
        </w:rPr>
        <w:t>斪斸謂之定</w:t>
      </w:r>
      <w:r>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斸</w:t>
      </w:r>
      <w:r>
        <w:rPr>
          <w:rFonts w:hAnsi="宋体-方正超大字符集" w:hint="eastAsia"/>
          <w:i/>
          <w:color w:val="008AC9"/>
          <w:sz w:val="20"/>
        </w:rPr>
        <w:t>，</w:t>
      </w:r>
      <w:r>
        <w:rPr>
          <w:rFonts w:hAnsi="宋体-方正超大字符集"/>
          <w:i/>
          <w:color w:val="008AC9"/>
          <w:sz w:val="20"/>
        </w:rPr>
        <w:t>本或作欘</w:t>
      </w:r>
      <w:r>
        <w:rPr>
          <w:rFonts w:hAnsi="宋体-方正超大字符集" w:hint="eastAsia"/>
        </w:rPr>
        <w:t>，</w:t>
      </w:r>
      <w:r>
        <w:rPr>
          <w:rFonts w:hAnsi="宋体-方正超大字符集"/>
        </w:rPr>
        <w:t>引</w:t>
      </w:r>
      <w:r>
        <w:rPr>
          <w:rFonts w:hAnsi="宋体-方正超大字符集"/>
          <w:u w:val="wave"/>
        </w:rPr>
        <w:t>說文</w:t>
      </w:r>
      <w:r>
        <w:rPr>
          <w:rFonts w:hAnsi="宋体-方正超大字符集"/>
          <w:i/>
          <w:color w:val="008AC9"/>
          <w:sz w:val="20"/>
        </w:rPr>
        <w:t>齊謂之茲箕</w:t>
      </w:r>
      <w:r>
        <w:rPr>
          <w:rFonts w:hAnsi="宋体-方正超大字符集" w:hint="eastAsia"/>
          <w:i/>
          <w:color w:val="008AC9"/>
          <w:sz w:val="20"/>
        </w:rPr>
        <w:t>，</w:t>
      </w:r>
      <w:r>
        <w:rPr>
          <w:rFonts w:hAnsi="宋体-方正超大字符集"/>
          <w:i/>
          <w:color w:val="008AC9"/>
          <w:sz w:val="20"/>
        </w:rPr>
        <w:t>一曰斤柄自曲</w:t>
      </w:r>
      <w:r>
        <w:rPr>
          <w:rFonts w:hAnsi="宋体-方正超大字符集" w:hint="eastAsia"/>
        </w:rPr>
        <w:t>，</w:t>
      </w:r>
      <w:r>
        <w:rPr>
          <w:rFonts w:hAnsi="宋体-方正超大字符集"/>
        </w:rPr>
        <w:t>據</w:t>
      </w:r>
      <w:r>
        <w:rPr>
          <w:rFonts w:hAnsi="宋体-方正超大字符集"/>
          <w:u w:val="single"/>
        </w:rPr>
        <w:t>陸</w:t>
      </w:r>
      <w:r>
        <w:rPr>
          <w:rFonts w:hAnsi="宋体-方正超大字符集"/>
        </w:rPr>
        <w:t>氏以</w:t>
      </w:r>
      <w:r>
        <w:rPr>
          <w:rFonts w:hAnsi="宋体-方正超大字符集"/>
          <w:u w:val="wave"/>
        </w:rPr>
        <w:t>說文</w:t>
      </w:r>
      <w:r>
        <w:rPr>
          <w:rFonts w:hAnsi="宋体-方正超大字符集"/>
        </w:rPr>
        <w:t>語系之</w:t>
      </w:r>
      <w:r>
        <w:rPr>
          <w:rFonts w:hAnsi="宋体-方正超大字符集" w:hint="eastAsia"/>
        </w:rPr>
        <w:t>“</w:t>
      </w:r>
      <w:r>
        <w:rPr>
          <w:rFonts w:hAnsi="宋体-方正超大字符集"/>
        </w:rPr>
        <w:t>或作欘</w:t>
      </w:r>
      <w:r>
        <w:rPr>
          <w:rFonts w:hAnsi="宋体-方正超大字符集" w:hint="eastAsia"/>
        </w:rPr>
        <w:t>”</w:t>
      </w:r>
      <w:r>
        <w:rPr>
          <w:rFonts w:hAnsi="宋体-方正超大字符集"/>
        </w:rPr>
        <w:t>之下</w:t>
      </w:r>
      <w:r>
        <w:rPr>
          <w:rFonts w:hAnsi="宋体-方正超大字符集" w:hint="eastAsia"/>
        </w:rPr>
        <w:t>，</w:t>
      </w:r>
      <w:r>
        <w:rPr>
          <w:rFonts w:hAnsi="宋体-方正超大字符集"/>
        </w:rPr>
        <w:t>則</w:t>
      </w:r>
      <w:r>
        <w:rPr>
          <w:rFonts w:hAnsi="宋体-方正超大字符集"/>
          <w:u w:val="wave"/>
        </w:rPr>
        <w:t>說文</w:t>
      </w:r>
      <w:r>
        <w:rPr>
          <w:rFonts w:hAnsi="宋体-方正超大字符集"/>
        </w:rPr>
        <w:t>有欘無斸可知。今本</w:t>
      </w:r>
      <w:r>
        <w:rPr>
          <w:rFonts w:hAnsi="宋体-方正超大字符集"/>
          <w:u w:val="wave"/>
        </w:rPr>
        <w:t>斤部</w:t>
      </w:r>
      <w:r>
        <w:rPr>
          <w:rFonts w:hAnsi="宋体-方正超大字符集"/>
        </w:rPr>
        <w:t>出</w:t>
      </w:r>
      <w:r>
        <w:rPr>
          <w:rFonts w:hAnsi="宋体-方正超大字符集"/>
          <w:color w:val="FF0000"/>
        </w:rPr>
        <w:t>斪</w:t>
      </w:r>
      <w:r w:rsidR="005A4AB1" w:rsidRPr="005A4AB1">
        <w:rPr>
          <w:rFonts w:hAnsi="宋体-方正超大字符集" w:hint="eastAsia"/>
        </w:rPr>
        <w:t>、</w:t>
      </w:r>
      <w:r>
        <w:rPr>
          <w:rFonts w:hAnsi="宋体-方正超大字符集"/>
          <w:color w:val="FF0000"/>
        </w:rPr>
        <w:t>斸</w:t>
      </w:r>
      <w:r>
        <w:rPr>
          <w:rFonts w:hAnsi="宋体-方正超大字符集"/>
        </w:rPr>
        <w:t>二篆</w:t>
      </w:r>
      <w:r>
        <w:rPr>
          <w:rFonts w:hAnsi="宋体-方正超大字符集" w:hint="eastAsia"/>
        </w:rPr>
        <w:t>，</w:t>
      </w:r>
      <w:r>
        <w:rPr>
          <w:rFonts w:hAnsi="宋体-方正超大字符集"/>
        </w:rPr>
        <w:t>皆云</w:t>
      </w:r>
      <w:r>
        <w:rPr>
          <w:rFonts w:hAnsi="宋体-方正超大字符集" w:hint="eastAsia"/>
        </w:rPr>
        <w:t>“</w:t>
      </w:r>
      <w:r>
        <w:rPr>
          <w:rFonts w:hAnsi="宋体-方正超大字符集"/>
        </w:rPr>
        <w:t>斫也</w:t>
      </w:r>
      <w:r>
        <w:rPr>
          <w:rFonts w:hAnsi="宋体-方正超大字符集" w:hint="eastAsia"/>
        </w:rPr>
        <w:t>”，</w:t>
      </w:r>
      <w:r>
        <w:rPr>
          <w:rFonts w:hAnsi="宋体-方正超大字符集"/>
        </w:rPr>
        <w:t>夫</w:t>
      </w:r>
      <w:r>
        <w:rPr>
          <w:rFonts w:hAnsi="宋体-方正超大字符集"/>
          <w:u w:val="wave"/>
        </w:rPr>
        <w:t>爾雅</w:t>
      </w:r>
      <w:r>
        <w:rPr>
          <w:rFonts w:hAnsi="宋体-方正超大字符集"/>
        </w:rPr>
        <w:t>斪斸本一物</w:t>
      </w:r>
      <w:r>
        <w:rPr>
          <w:rFonts w:hAnsi="宋体-方正超大字符集" w:hint="eastAsia"/>
        </w:rPr>
        <w:t>，</w:t>
      </w:r>
      <w:r>
        <w:rPr>
          <w:rFonts w:hAnsi="宋体-方正超大字符集"/>
        </w:rPr>
        <w:t>安得二之</w:t>
      </w:r>
      <w:r>
        <w:rPr>
          <w:rFonts w:hAnsi="宋体-方正超大字符集" w:hint="eastAsia"/>
        </w:rPr>
        <w:t>？</w:t>
      </w:r>
      <w:r>
        <w:rPr>
          <w:rFonts w:hAnsi="宋体-方正超大字符集"/>
        </w:rPr>
        <w:t>且</w:t>
      </w:r>
      <w:r>
        <w:rPr>
          <w:rFonts w:hAnsi="宋体-方正超大字符集"/>
          <w:u w:val="wave"/>
        </w:rPr>
        <w:t>考工記</w:t>
      </w:r>
      <w:r>
        <w:rPr>
          <w:rFonts w:hAnsi="宋体-方正超大字符集"/>
        </w:rPr>
        <w:t>注引</w:t>
      </w:r>
      <w:r>
        <w:rPr>
          <w:rFonts w:hAnsi="宋体-方正超大字符集"/>
          <w:u w:val="wave"/>
        </w:rPr>
        <w:t>爾雅</w:t>
      </w:r>
      <w:r>
        <w:rPr>
          <w:rFonts w:hAnsi="宋体-方正超大字符集"/>
        </w:rPr>
        <w:t>作</w:t>
      </w:r>
      <w:r>
        <w:rPr>
          <w:rFonts w:hAnsi="宋体-方正超大字符集" w:hint="eastAsia"/>
        </w:rPr>
        <w:t>“</w:t>
      </w:r>
      <w:r>
        <w:rPr>
          <w:rFonts w:hAnsi="宋体-方正超大字符集"/>
        </w:rPr>
        <w:t>句欘</w:t>
      </w:r>
      <w:r>
        <w:rPr>
          <w:rFonts w:hAnsi="宋体-方正超大字符集" w:hint="eastAsia"/>
        </w:rPr>
        <w:t>”，</w:t>
      </w:r>
      <w:r>
        <w:rPr>
          <w:rFonts w:hAnsi="宋体-方正超大字符集"/>
        </w:rPr>
        <w:t>又</w:t>
      </w:r>
      <w:r>
        <w:rPr>
          <w:rFonts w:hAnsi="宋体-方正超大字符集"/>
          <w:u w:val="wave"/>
        </w:rPr>
        <w:t>爾雅音義</w:t>
      </w:r>
      <w:r>
        <w:rPr>
          <w:rFonts w:hAnsi="宋体-方正超大字符集"/>
        </w:rPr>
        <w:t>云：</w:t>
      </w:r>
      <w:r>
        <w:rPr>
          <w:rFonts w:hAnsi="宋体-方正超大字符集"/>
          <w:i/>
          <w:color w:val="008AC9"/>
          <w:sz w:val="20"/>
        </w:rPr>
        <w:t>斪</w:t>
      </w:r>
      <w:r>
        <w:rPr>
          <w:rFonts w:hAnsi="宋体-方正超大字符集" w:hint="eastAsia"/>
          <w:i/>
          <w:color w:val="008AC9"/>
          <w:sz w:val="20"/>
        </w:rPr>
        <w:t>，</w:t>
      </w:r>
      <w:r>
        <w:rPr>
          <w:rFonts w:hAnsi="宋体-方正超大字符集"/>
          <w:i/>
          <w:color w:val="008AC9"/>
          <w:sz w:val="20"/>
        </w:rPr>
        <w:t>本或作拘</w:t>
      </w:r>
      <w:r>
        <w:rPr>
          <w:rFonts w:hAnsi="宋体-方正超大字符集" w:hint="eastAsia"/>
        </w:rPr>
        <w:t>，</w:t>
      </w:r>
      <w:r>
        <w:rPr>
          <w:rFonts w:hAnsi="宋体-方正超大字符集"/>
        </w:rPr>
        <w:t>是則句拘皆訓曲</w:t>
      </w:r>
      <w:r>
        <w:rPr>
          <w:rFonts w:hAnsi="宋体-方正超大字符集" w:hint="eastAsia"/>
        </w:rPr>
        <w:t>，</w:t>
      </w:r>
      <w:r>
        <w:rPr>
          <w:rFonts w:hAnsi="宋体-方正超大字符集"/>
        </w:rPr>
        <w:t>不爲別一器名也。句欘者，</w:t>
      </w:r>
      <w:r>
        <w:rPr>
          <w:rFonts w:hAnsi="宋体-方正超大字符集"/>
          <w:u w:val="single"/>
        </w:rPr>
        <w:t>李巡</w:t>
      </w:r>
      <w:r>
        <w:rPr>
          <w:rFonts w:hAnsi="宋体-方正超大字符集"/>
        </w:rPr>
        <w:t>云</w:t>
      </w:r>
      <w:r>
        <w:rPr>
          <w:rFonts w:hAnsi="宋体-方正超大字符集"/>
          <w:i/>
          <w:color w:val="008AC9"/>
          <w:sz w:val="20"/>
        </w:rPr>
        <w:t>鉏也</w:t>
      </w:r>
      <w:r>
        <w:rPr>
          <w:rFonts w:hAnsi="宋体-方正超大字符集" w:hint="eastAsia"/>
        </w:rPr>
        <w:t>，</w:t>
      </w:r>
      <w:r>
        <w:rPr>
          <w:rFonts w:hAnsi="宋体-方正超大字符集"/>
          <w:u w:val="single"/>
        </w:rPr>
        <w:t>郭璞</w:t>
      </w:r>
      <w:r>
        <w:rPr>
          <w:rFonts w:hAnsi="宋体-方正超大字符集"/>
        </w:rPr>
        <w:t>云</w:t>
      </w:r>
      <w:r>
        <w:rPr>
          <w:rFonts w:hAnsi="宋体-方正超大字符集"/>
          <w:i/>
          <w:color w:val="008AC9"/>
          <w:sz w:val="20"/>
        </w:rPr>
        <w:t>鉏屬</w:t>
      </w:r>
      <w:r>
        <w:rPr>
          <w:rFonts w:hAnsi="宋体-方正超大字符集" w:hint="eastAsia"/>
        </w:rPr>
        <w:t>，</w:t>
      </w:r>
      <w:r>
        <w:rPr>
          <w:rFonts w:hAnsi="宋体-方正超大字符集"/>
        </w:rPr>
        <w:t>葢似鉏而健於鉏</w:t>
      </w:r>
      <w:r>
        <w:rPr>
          <w:rFonts w:hAnsi="宋体-方正超大字符集" w:hint="eastAsia"/>
        </w:rPr>
        <w:t>，</w:t>
      </w:r>
      <w:r>
        <w:rPr>
          <w:rFonts w:hAnsi="宋体-方正超大字符集"/>
        </w:rPr>
        <w:t>似斤而不以斫木</w:t>
      </w:r>
      <w:r>
        <w:rPr>
          <w:rFonts w:hAnsi="宋体-方正超大字符集" w:hint="eastAsia"/>
        </w:rPr>
        <w:t>，</w:t>
      </w:r>
      <w:r>
        <w:rPr>
          <w:rFonts w:hAnsi="宋体-方正超大字符集"/>
        </w:rPr>
        <w:t>專以斫田。其首如鉏然</w:t>
      </w:r>
      <w:r>
        <w:rPr>
          <w:rFonts w:hAnsi="宋体-方正超大字符集" w:hint="eastAsia"/>
        </w:rPr>
        <w:t>，</w:t>
      </w:r>
      <w:r>
        <w:rPr>
          <w:rFonts w:hAnsi="宋体-方正超大字符集"/>
        </w:rPr>
        <w:t>句於矩</w:t>
      </w:r>
      <w:r>
        <w:rPr>
          <w:rFonts w:hAnsi="宋体-方正超大字符集" w:hint="eastAsia"/>
        </w:rPr>
        <w:t>，</w:t>
      </w:r>
      <w:r>
        <w:rPr>
          <w:rFonts w:hAnsi="宋体-方正超大字符集"/>
        </w:rPr>
        <w:t>故謂句欘也。</w:t>
      </w:r>
      <w:r>
        <w:rPr>
          <w:rFonts w:hAnsi="宋体-方正超大字符集"/>
          <w:u w:val="wave"/>
        </w:rPr>
        <w:t>斤部</w:t>
      </w:r>
      <w:r>
        <w:rPr>
          <w:rFonts w:hAnsi="宋体-方正超大字符集"/>
        </w:rPr>
        <w:t>斪斸二篆，淺人依</w:t>
      </w:r>
      <w:r>
        <w:rPr>
          <w:rFonts w:hAnsi="宋体-方正超大字符集"/>
          <w:u w:val="wave"/>
        </w:rPr>
        <w:t>爾雅</w:t>
      </w:r>
      <w:r>
        <w:rPr>
          <w:rFonts w:hAnsi="宋体-方正超大字符集"/>
        </w:rPr>
        <w:t>俗本增之</w:t>
      </w:r>
      <w:r>
        <w:rPr>
          <w:rFonts w:hAnsi="宋体-方正超大字符集" w:hint="eastAsia"/>
        </w:rPr>
        <w:t>，</w:t>
      </w:r>
      <w:r>
        <w:rPr>
          <w:rFonts w:hAnsi="宋体-方正超大字符集"/>
        </w:rPr>
        <w:t>今刪。</w:t>
      </w:r>
      <w:r>
        <w:rPr>
          <w:rFonts w:hAnsi="宋体-方正超大字符集"/>
          <w:u w:val="wave"/>
        </w:rPr>
        <w:t>管子</w:t>
      </w:r>
      <w:r>
        <w:rPr>
          <w:rFonts w:hAnsi="宋体-方正超大字符集"/>
        </w:rPr>
        <w:t>曰：</w:t>
      </w:r>
      <w:r>
        <w:rPr>
          <w:rFonts w:hAnsi="宋体-方正超大字符集"/>
          <w:i/>
          <w:color w:val="008AC9"/>
          <w:sz w:val="20"/>
        </w:rPr>
        <w:t>美金以鑄戈劒矛</w:t>
      </w:r>
      <w:r>
        <w:rPr>
          <w:rFonts w:hAnsi="宋体-方正超大字符集" w:hint="eastAsia"/>
          <w:i/>
          <w:color w:val="008AC9"/>
          <w:sz w:val="20"/>
        </w:rPr>
        <w:t>𢧢，</w:t>
      </w:r>
      <w:r>
        <w:rPr>
          <w:rFonts w:hAnsi="宋体-方正超大字符集"/>
          <w:i/>
          <w:color w:val="008AC9"/>
          <w:sz w:val="20"/>
        </w:rPr>
        <w:t>試諸狗馬</w:t>
      </w:r>
      <w:r>
        <w:rPr>
          <w:rFonts w:hAnsi="宋体-方正超大字符集" w:hint="eastAsia"/>
          <w:i/>
          <w:color w:val="008AC9"/>
          <w:sz w:val="20"/>
        </w:rPr>
        <w:t>，</w:t>
      </w:r>
      <w:r>
        <w:rPr>
          <w:rFonts w:hAnsi="宋体-方正超大字符集"/>
          <w:i/>
          <w:color w:val="008AC9"/>
          <w:sz w:val="20"/>
        </w:rPr>
        <w:t>惡金以鑄斤斧鉏夷鋸欘</w:t>
      </w:r>
      <w:r>
        <w:rPr>
          <w:rFonts w:hAnsi="宋体-方正超大字符集" w:hint="eastAsia"/>
          <w:i/>
          <w:color w:val="008AC9"/>
          <w:sz w:val="20"/>
        </w:rPr>
        <w:t>，</w:t>
      </w:r>
      <w:r>
        <w:rPr>
          <w:rFonts w:hAnsi="宋体-方正超大字符集"/>
          <w:i/>
          <w:color w:val="008AC9"/>
          <w:sz w:val="20"/>
        </w:rPr>
        <w:t>試諸木土</w:t>
      </w:r>
      <w:r>
        <w:rPr>
          <w:rFonts w:hAnsi="宋体-方正超大字符集" w:hint="eastAsia"/>
        </w:rPr>
        <w:t>，</w:t>
      </w:r>
      <w:r>
        <w:rPr>
          <w:rFonts w:hAnsi="宋体-方正超大字符集"/>
        </w:rPr>
        <w:t>謂</w:t>
      </w:r>
      <w:r>
        <w:rPr>
          <w:rFonts w:hAnsi="宋体-方正超大字符集" w:hint="eastAsia"/>
        </w:rPr>
        <w:t>“</w:t>
      </w:r>
      <w:r>
        <w:rPr>
          <w:rFonts w:hAnsi="宋体-方正超大字符集"/>
        </w:rPr>
        <w:t>斤斧鋸</w:t>
      </w:r>
      <w:r>
        <w:rPr>
          <w:rFonts w:hAnsi="宋体-方正超大字符集" w:hint="eastAsia"/>
        </w:rPr>
        <w:t>”，</w:t>
      </w:r>
      <w:r>
        <w:rPr>
          <w:rFonts w:hAnsi="宋体-方正超大字符集"/>
        </w:rPr>
        <w:t>試諸木者</w:t>
      </w:r>
      <w:r>
        <w:rPr>
          <w:rFonts w:hAnsi="宋体-方正超大字符集" w:hint="eastAsia"/>
        </w:rPr>
        <w:t>；“</w:t>
      </w:r>
      <w:r>
        <w:rPr>
          <w:rFonts w:hAnsi="宋体-方正超大字符集"/>
        </w:rPr>
        <w:t>鉏夷欘</w:t>
      </w:r>
      <w:r>
        <w:rPr>
          <w:rFonts w:hAnsi="宋体-方正超大字符集" w:hint="eastAsia"/>
        </w:rPr>
        <w:t>”，</w:t>
      </w:r>
      <w:r>
        <w:rPr>
          <w:rFonts w:hAnsi="宋体-方正超大字符集"/>
        </w:rPr>
        <w:t>試諸土者也。</w:t>
      </w:r>
      <w:r>
        <w:rPr>
          <w:rFonts w:hAnsi="宋体-方正超大字符集"/>
          <w:u w:val="single"/>
        </w:rPr>
        <w:t>韋</w:t>
      </w:r>
      <w:r>
        <w:rPr>
          <w:rFonts w:hAnsi="宋体-方正超大字符集"/>
        </w:rPr>
        <w:t>曰：</w:t>
      </w:r>
      <w:r>
        <w:rPr>
          <w:rFonts w:hAnsi="宋体-方正超大字符集"/>
          <w:i/>
          <w:color w:val="008AC9"/>
          <w:sz w:val="20"/>
        </w:rPr>
        <w:t>夷者</w:t>
      </w:r>
      <w:r>
        <w:rPr>
          <w:rFonts w:hAnsi="宋体-方正超大字符集" w:hint="eastAsia"/>
          <w:i/>
          <w:color w:val="008AC9"/>
          <w:sz w:val="20"/>
        </w:rPr>
        <w:t>，</w:t>
      </w:r>
      <w:r>
        <w:rPr>
          <w:rFonts w:hAnsi="宋体-方正超大字符集"/>
          <w:i/>
          <w:color w:val="008AC9"/>
          <w:sz w:val="20"/>
        </w:rPr>
        <w:t>所以削艸平地也</w:t>
      </w:r>
      <w:r>
        <w:rPr>
          <w:rFonts w:hAnsi="宋体-方正超大字符集" w:hint="eastAsia"/>
        </w:rPr>
        <w:t>，</w:t>
      </w:r>
      <w:r>
        <w:rPr>
          <w:rFonts w:hAnsi="宋体-方正超大字符集"/>
        </w:rPr>
        <w:t>云齊謂之茲其者。</w:t>
      </w:r>
      <w:r>
        <w:rPr>
          <w:rFonts w:hAnsi="宋体-方正超大字符集"/>
          <w:u w:val="wave"/>
        </w:rPr>
        <w:t>孟子</w:t>
      </w:r>
      <w:r>
        <w:rPr>
          <w:rFonts w:hAnsi="宋体-方正超大字符集"/>
        </w:rPr>
        <w:t>引齊人言曰：</w:t>
      </w:r>
      <w:r>
        <w:rPr>
          <w:rFonts w:hAnsi="宋体-方正超大字符集"/>
          <w:i/>
          <w:color w:val="008AC9"/>
          <w:sz w:val="20"/>
        </w:rPr>
        <w:t>雖有兹基</w:t>
      </w:r>
      <w:r>
        <w:rPr>
          <w:rFonts w:hAnsi="宋体-方正超大字符集" w:hint="eastAsia"/>
          <w:i/>
          <w:color w:val="008AC9"/>
          <w:sz w:val="20"/>
        </w:rPr>
        <w:t>，</w:t>
      </w:r>
      <w:r>
        <w:rPr>
          <w:rFonts w:hAnsi="宋体-方正超大字符集"/>
          <w:i/>
          <w:color w:val="008AC9"/>
          <w:sz w:val="20"/>
        </w:rPr>
        <w:t>不如待時</w:t>
      </w:r>
      <w:r>
        <w:rPr>
          <w:rFonts w:hAnsi="宋体-方正超大字符集" w:hint="eastAsia"/>
        </w:rPr>
        <w:t>，</w:t>
      </w:r>
      <w:r>
        <w:rPr>
          <w:rFonts w:hAnsi="宋体-方正超大字符集"/>
        </w:rPr>
        <w:t>齊謂斫地欘也</w:t>
      </w:r>
      <w:r>
        <w:rPr>
          <w:rFonts w:hAnsi="宋体-方正超大字符集" w:hint="eastAsia"/>
        </w:rPr>
        <w:t>，</w:t>
      </w:r>
      <w:r>
        <w:rPr>
          <w:rFonts w:hAnsi="宋体-方正超大字符集"/>
          <w:u w:val="single"/>
        </w:rPr>
        <w:t>趙</w:t>
      </w:r>
      <w:r>
        <w:rPr>
          <w:rFonts w:hAnsi="宋体-方正超大字符集"/>
        </w:rPr>
        <w:t>注云：</w:t>
      </w:r>
      <w:r>
        <w:rPr>
          <w:rFonts w:hAnsi="宋体-方正超大字符集"/>
          <w:i/>
          <w:color w:val="008AC9"/>
          <w:sz w:val="20"/>
        </w:rPr>
        <w:t>耒耜之屬</w:t>
      </w:r>
      <w:r>
        <w:rPr>
          <w:rFonts w:hAnsi="宋体-方正超大字符集" w:hint="eastAsia"/>
        </w:rPr>
        <w:t>，</w:t>
      </w:r>
      <w:r>
        <w:rPr>
          <w:rFonts w:hAnsi="宋体-方正超大字符集"/>
        </w:rPr>
        <w:t>約略言之耳。</w:t>
      </w:r>
      <w:r>
        <w:rPr>
          <w:rFonts w:hAnsi="宋体-方正超大字符集"/>
          <w:u w:val="wave"/>
        </w:rPr>
        <w:t>月令</w:t>
      </w:r>
      <w:r>
        <w:rPr>
          <w:rFonts w:hAnsi="宋体-方正超大字符集" w:hint="eastAsia"/>
        </w:rPr>
        <w:t>：</w:t>
      </w:r>
      <w:r>
        <w:rPr>
          <w:rFonts w:hAnsi="宋体-方正超大字符集"/>
          <w:i/>
          <w:color w:val="008AC9"/>
          <w:sz w:val="20"/>
        </w:rPr>
        <w:t>修耒耜</w:t>
      </w:r>
      <w:r>
        <w:rPr>
          <w:rFonts w:hAnsi="宋体-方正超大字符集" w:hint="eastAsia"/>
          <w:i/>
          <w:color w:val="008AC9"/>
          <w:sz w:val="20"/>
        </w:rPr>
        <w:t>，</w:t>
      </w:r>
      <w:r>
        <w:rPr>
          <w:rFonts w:hAnsi="宋体-方正超大字符集"/>
          <w:i/>
          <w:color w:val="008AC9"/>
          <w:sz w:val="20"/>
        </w:rPr>
        <w:t>具田器</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田器，鎡錤之屬</w:t>
      </w:r>
      <w:r>
        <w:rPr>
          <w:rFonts w:hAnsi="宋体-方正超大字符集" w:hint="eastAsia"/>
        </w:rPr>
        <w:t>，</w:t>
      </w:r>
      <w:r>
        <w:rPr>
          <w:rFonts w:hAnsi="宋体-方正超大字符集"/>
        </w:rPr>
        <w:t>然則鎡錤之非耒耜可知矣。</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云：</w:t>
      </w:r>
      <w:r>
        <w:rPr>
          <w:rFonts w:hAnsi="宋体-方正超大字符集"/>
          <w:i/>
          <w:color w:val="008AC9"/>
          <w:sz w:val="20"/>
        </w:rPr>
        <w:t>耨，兹其也</w:t>
      </w:r>
      <w:r>
        <w:rPr>
          <w:rFonts w:hAnsi="宋体-方正超大字符集" w:hint="eastAsia"/>
        </w:rPr>
        <w:t>，</w:t>
      </w:r>
      <w:r>
        <w:rPr>
          <w:rFonts w:hAnsi="宋体-方正超大字符集"/>
        </w:rPr>
        <w:t>亦分別未審。</w:t>
      </w:r>
      <w:r>
        <w:rPr>
          <w:rFonts w:hAnsi="宋体-方正超大字符集"/>
          <w:b/>
          <w:color w:val="660000"/>
        </w:rPr>
        <w:t>一曰斤柄性自曲者。</w:t>
      </w:r>
      <w:r>
        <w:rPr>
          <w:rFonts w:hAnsi="宋体-方正超大字符集"/>
        </w:rPr>
        <w:t>此別一義。謂斫木之斤及斫田之器</w:t>
      </w:r>
      <w:r>
        <w:rPr>
          <w:rFonts w:hAnsi="宋体-方正超大字符集" w:hint="eastAsia"/>
        </w:rPr>
        <w:t>，</w:t>
      </w:r>
      <w:r>
        <w:rPr>
          <w:rFonts w:hAnsi="宋体-方正超大字符集"/>
        </w:rPr>
        <w:t>其木首接金者生而內句。不假煣治</w:t>
      </w:r>
      <w:r>
        <w:rPr>
          <w:rFonts w:hAnsi="宋体-方正超大字符集" w:hint="eastAsia"/>
        </w:rPr>
        <w:t>，</w:t>
      </w:r>
      <w:r>
        <w:rPr>
          <w:rFonts w:hAnsi="宋体-方正超大字符集"/>
        </w:rPr>
        <w:t>是之謂欘。</w:t>
      </w:r>
      <w:r>
        <w:rPr>
          <w:rFonts w:hAnsi="宋体-方正超大字符集"/>
          <w:u w:val="wave"/>
        </w:rPr>
        <w:t>考工記</w:t>
      </w:r>
      <w:r>
        <w:rPr>
          <w:rFonts w:hAnsi="宋体-方正超大字符集"/>
        </w:rPr>
        <w:t>曰：</w:t>
      </w:r>
      <w:r>
        <w:rPr>
          <w:rFonts w:hAnsi="宋体-方正超大字符集"/>
          <w:i/>
          <w:color w:val="008AC9"/>
          <w:sz w:val="20"/>
        </w:rPr>
        <w:t>半矩謂之宣。一宣有半謂之欘。一欘有半謂之柯。一柯有半謂之磬折</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u w:val="wave"/>
        </w:rPr>
        <w:t>蒼頡篇</w:t>
      </w:r>
      <w:r>
        <w:rPr>
          <w:rFonts w:hAnsi="宋体-方正超大字符集"/>
          <w:i/>
          <w:color w:val="008AC9"/>
          <w:sz w:val="20"/>
        </w:rPr>
        <w:t>有柯欘</w:t>
      </w:r>
      <w:r>
        <w:rPr>
          <w:rFonts w:hAnsi="宋体-方正超大字符集"/>
        </w:rPr>
        <w:t>。</w:t>
      </w:r>
      <w:r>
        <w:rPr>
          <w:rFonts w:hAnsi="宋体-方正超大字符集"/>
          <w:b/>
          <w:color w:val="660000"/>
        </w:rPr>
        <w:t>从木，屬聲。</w:t>
      </w:r>
      <w:r>
        <w:rPr>
          <w:rFonts w:hAnsi="宋体-方正超大字符集"/>
          <w:color w:val="00B050"/>
        </w:rPr>
        <w:t>陟玉切</w:t>
      </w:r>
      <w:r>
        <w:rPr>
          <w:rFonts w:hAnsi="宋体-方正超大字符集"/>
        </w:rPr>
        <w:t>。三部。</w:t>
      </w:r>
    </w:p>
    <w:p w14:paraId="09986755" w14:textId="47AB33C3" w:rsidR="002255CD" w:rsidRDefault="00830F15">
      <w:pPr>
        <w:spacing w:line="360" w:lineRule="auto"/>
      </w:pPr>
      <w:bookmarkStart w:id="4222" w:name="櫡"/>
      <w:r>
        <w:rPr>
          <w:rFonts w:hAnsi="宋体-方正超大字符集"/>
          <w:b/>
          <w:color w:val="FF0000"/>
          <w:sz w:val="36"/>
        </w:rPr>
        <w:t>櫡</w:t>
      </w:r>
      <w:bookmarkEnd w:id="4222"/>
      <w:r>
        <w:rPr>
          <w:rFonts w:ascii="北師大說文小篆" w:eastAsia="北師大說文小篆" w:hAnsi="北師大說文小篆" w:cs="北師大說文小篆"/>
          <w:sz w:val="56"/>
        </w:rPr>
        <w:t>櫡</w:t>
      </w:r>
      <w:r>
        <w:rPr>
          <w:rFonts w:ascii="Dialog" w:eastAsia="Dialog" w:hAnsi="Dialog" w:cs="Dialog"/>
          <w:color w:val="FF0000"/>
        </w:rPr>
        <w:t>zhuó</w:t>
      </w:r>
      <w:r>
        <w:rPr>
          <w:rFonts w:hAnsi="宋体-方正超大字符集"/>
          <w:b/>
          <w:color w:val="660000"/>
        </w:rPr>
        <w:t>斫謂之櫡。</w:t>
      </w:r>
      <w:r>
        <w:rPr>
          <w:rFonts w:hAnsi="宋体-方正超大字符集"/>
        </w:rPr>
        <w:t>見</w:t>
      </w:r>
      <w:r>
        <w:rPr>
          <w:rFonts w:hAnsi="宋体-方正超大字符集"/>
          <w:u w:val="wave"/>
        </w:rPr>
        <w:t>釋器</w:t>
      </w:r>
      <w:r>
        <w:rPr>
          <w:rFonts w:hAnsi="宋体-方正超大字符集"/>
        </w:rPr>
        <w:t>。櫡</w:t>
      </w:r>
      <w:r>
        <w:rPr>
          <w:rFonts w:hAnsi="宋体-方正超大字符集" w:hint="eastAsia"/>
        </w:rPr>
        <w:t>，</w:t>
      </w:r>
      <w:r>
        <w:rPr>
          <w:rFonts w:hAnsi="宋体-方正超大字符集"/>
        </w:rPr>
        <w:t>一作鐯</w:t>
      </w:r>
      <w:r>
        <w:rPr>
          <w:rFonts w:hAnsi="宋体-方正超大字符集" w:hint="eastAsia"/>
        </w:rPr>
        <w:t>，</w:t>
      </w:r>
      <w:r>
        <w:rPr>
          <w:rFonts w:hAnsi="宋体-方正超大字符集"/>
        </w:rPr>
        <w:t>俗字也。凡斫木之斤，斫地</w:t>
      </w:r>
      <w:r>
        <w:rPr>
          <w:rFonts w:hAnsi="宋体-方正超大字符集"/>
        </w:rPr>
        <w:lastRenderedPageBreak/>
        <w:t>之欘皆謂之櫡。櫡之言箸也。箸</w:t>
      </w:r>
      <w:r>
        <w:rPr>
          <w:rFonts w:hAnsi="宋体-方正超大字符集" w:hint="eastAsia"/>
        </w:rPr>
        <w:t>，</w:t>
      </w:r>
      <w:r>
        <w:rPr>
          <w:rFonts w:hAnsi="宋体-方正超大字符集"/>
          <w:i/>
          <w:color w:val="00B050"/>
        </w:rPr>
        <w:t>直略反</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钁也</w:t>
      </w:r>
      <w:r>
        <w:rPr>
          <w:rFonts w:hAnsi="宋体-方正超大字符集"/>
        </w:rPr>
        <w:t>。</w:t>
      </w:r>
      <w:r>
        <w:rPr>
          <w:rFonts w:hAnsi="宋体-方正超大字符集"/>
          <w:u w:val="wave"/>
        </w:rPr>
        <w:t>金部</w:t>
      </w:r>
      <w:r>
        <w:rPr>
          <w:rFonts w:hAnsi="宋体-方正超大字符集"/>
        </w:rPr>
        <w:t>云</w:t>
      </w:r>
      <w:r>
        <w:rPr>
          <w:rFonts w:hAnsi="宋体-方正超大字符集" w:hint="eastAsia"/>
        </w:rPr>
        <w:t>“</w:t>
      </w:r>
      <w:r>
        <w:rPr>
          <w:rFonts w:hAnsi="宋体-方正超大字符集"/>
        </w:rPr>
        <w:t>钁，大鉏也</w:t>
      </w:r>
      <w:r>
        <w:rPr>
          <w:rFonts w:hAnsi="宋体-方正超大字符集" w:hint="eastAsia"/>
        </w:rPr>
        <w:t>”</w:t>
      </w:r>
      <w:r>
        <w:rPr>
          <w:rFonts w:hAnsi="宋体-方正超大字符集"/>
        </w:rPr>
        <w:t>。</w:t>
      </w:r>
      <w:r>
        <w:rPr>
          <w:rFonts w:hAnsi="宋体-方正超大字符集"/>
          <w:b/>
          <w:color w:val="660000"/>
        </w:rPr>
        <w:t>从木。</w:t>
      </w:r>
      <w:r>
        <w:rPr>
          <w:rFonts w:hAnsi="宋体-方正超大字符集"/>
        </w:rPr>
        <w:t>欘</w:t>
      </w:r>
      <w:r w:rsidR="005A4AB1" w:rsidRPr="005A4AB1">
        <w:rPr>
          <w:rFonts w:hAnsi="宋体-方正超大字符集" w:hint="eastAsia"/>
        </w:rPr>
        <w:t>、</w:t>
      </w:r>
      <w:r>
        <w:rPr>
          <w:rFonts w:hAnsi="宋体-方正超大字符集"/>
        </w:rPr>
        <w:t>櫡皆重柄</w:t>
      </w:r>
      <w:r>
        <w:rPr>
          <w:rFonts w:hAnsi="宋体-方正超大字符集" w:hint="eastAsia"/>
        </w:rPr>
        <w:t>，</w:t>
      </w:r>
      <w:r>
        <w:rPr>
          <w:rFonts w:hAnsi="宋体-方正超大字符集"/>
        </w:rPr>
        <w:t>故字皆從木。</w:t>
      </w:r>
      <w:r>
        <w:rPr>
          <w:rFonts w:hAnsi="宋体-方正超大字符集"/>
          <w:b/>
          <w:color w:val="660000"/>
        </w:rPr>
        <w:t>箸聲。</w:t>
      </w:r>
      <w:r>
        <w:rPr>
          <w:rFonts w:hAnsi="宋体-方正超大字符集"/>
          <w:color w:val="00B050"/>
        </w:rPr>
        <w:t>張略切</w:t>
      </w:r>
      <w:r>
        <w:rPr>
          <w:rFonts w:hAnsi="宋体-方正超大字符集"/>
        </w:rPr>
        <w:t>。五部。</w:t>
      </w:r>
    </w:p>
    <w:p w14:paraId="36C0EE50" w14:textId="7017BF61" w:rsidR="002255CD" w:rsidRDefault="00830F15">
      <w:pPr>
        <w:spacing w:line="360" w:lineRule="auto"/>
      </w:pPr>
      <w:bookmarkStart w:id="4223" w:name="杷"/>
      <w:r>
        <w:rPr>
          <w:rFonts w:hAnsi="宋体-方正超大字符集"/>
          <w:b/>
          <w:color w:val="FF0000"/>
          <w:sz w:val="36"/>
        </w:rPr>
        <w:t>杷</w:t>
      </w:r>
      <w:bookmarkEnd w:id="4223"/>
      <w:r>
        <w:rPr>
          <w:rFonts w:ascii="北師大說文小篆" w:eastAsia="北師大說文小篆" w:hAnsi="北師大說文小篆" w:cs="北師大說文小篆"/>
          <w:sz w:val="56"/>
        </w:rPr>
        <w:t>杷</w:t>
      </w:r>
      <w:r>
        <w:rPr>
          <w:rFonts w:ascii="Dialog" w:eastAsia="Dialog" w:hAnsi="Dialog" w:cs="Dialog"/>
          <w:color w:val="FF0000"/>
        </w:rPr>
        <w:t>pá</w:t>
      </w:r>
      <w:r>
        <w:rPr>
          <w:rFonts w:hAnsi="宋体-方正超大字符集"/>
          <w:b/>
          <w:color w:val="660000"/>
        </w:rPr>
        <w:t>收麥器。</w:t>
      </w:r>
      <w:r>
        <w:rPr>
          <w:rFonts w:hAnsi="宋体-方正超大字符集"/>
          <w:u w:val="wave"/>
        </w:rPr>
        <w:t>方言</w:t>
      </w:r>
      <w:r>
        <w:rPr>
          <w:rFonts w:hAnsi="宋体-方正超大字符集"/>
        </w:rPr>
        <w:t>云：</w:t>
      </w:r>
      <w:r>
        <w:rPr>
          <w:rFonts w:hAnsi="宋体-方正超大字符集"/>
          <w:i/>
          <w:color w:val="008AC9"/>
          <w:sz w:val="20"/>
        </w:rPr>
        <w:t>杷，宋魏之閒謂之渠挐</w:t>
      </w:r>
      <w:r w:rsidR="00690405">
        <w:rPr>
          <w:rFonts w:hAnsi="宋体-方正超大字符集" w:hint="eastAsia"/>
          <w:i/>
          <w:color w:val="008AC9"/>
          <w:sz w:val="20"/>
        </w:rPr>
        <w:t>，</w:t>
      </w:r>
      <w:r>
        <w:rPr>
          <w:rFonts w:hAnsi="宋体-方正超大字符集"/>
          <w:i/>
          <w:color w:val="008AC9"/>
          <w:sz w:val="20"/>
        </w:rPr>
        <w:t>亦謂之渠疏</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無齒爲朳</w:t>
      </w:r>
      <w:r>
        <w:rPr>
          <w:rFonts w:hAnsi="宋体-方正超大字符集"/>
        </w:rPr>
        <w:t>。按：</w:t>
      </w:r>
      <w:r>
        <w:rPr>
          <w:rFonts w:hAnsi="宋体-方正超大字符集"/>
          <w:u w:val="wave"/>
        </w:rPr>
        <w:t>耒部</w:t>
      </w:r>
      <w:r>
        <w:rPr>
          <w:rFonts w:hAnsi="宋体-方正超大字符集"/>
        </w:rPr>
        <w:t>云</w:t>
      </w:r>
      <w:r>
        <w:rPr>
          <w:rFonts w:hAnsi="宋体-方正超大字符集" w:hint="eastAsia"/>
        </w:rPr>
        <w:t>“</w:t>
      </w:r>
      <w:r>
        <w:rPr>
          <w:rFonts w:hAnsi="宋体-方正超大字符集" w:hint="eastAsia"/>
          <w:color w:val="FF0000"/>
        </w:rPr>
        <w:t>𦓯</w:t>
      </w:r>
      <w:r>
        <w:rPr>
          <w:rFonts w:hAnsi="宋体-方正超大字符集"/>
        </w:rPr>
        <w:t>，卌㕚也。可以劃麥</w:t>
      </w:r>
      <w:r>
        <w:rPr>
          <w:rFonts w:hAnsi="宋体-方正超大字符集" w:hint="eastAsia"/>
        </w:rPr>
        <w:t>，</w:t>
      </w:r>
      <w:r>
        <w:rPr>
          <w:rFonts w:hAnsi="宋体-方正超大字符集"/>
        </w:rPr>
        <w:t>河內用之</w:t>
      </w:r>
      <w:r>
        <w:rPr>
          <w:rFonts w:hAnsi="宋体-方正超大字符集" w:hint="eastAsia"/>
        </w:rPr>
        <w:t>”，𦓯</w:t>
      </w:r>
      <w:r>
        <w:rPr>
          <w:rFonts w:hAnsi="宋体-方正超大字符集"/>
        </w:rPr>
        <w:t>亦杷也。杷</w:t>
      </w:r>
      <w:r w:rsidR="009B03B0">
        <w:rPr>
          <w:rFonts w:hAnsi="宋体-方正超大字符集" w:hint="eastAsia"/>
        </w:rPr>
        <w:t>，</w:t>
      </w:r>
      <w:r>
        <w:rPr>
          <w:rFonts w:hAnsi="宋体-方正超大字符集"/>
        </w:rPr>
        <w:t>引伸之義爲引取</w:t>
      </w:r>
      <w:r>
        <w:rPr>
          <w:rFonts w:hAnsi="宋体-方正超大字符集" w:hint="eastAsia"/>
        </w:rPr>
        <w:t>，</w:t>
      </w:r>
      <w:r>
        <w:rPr>
          <w:rFonts w:hAnsi="宋体-方正超大字符集"/>
        </w:rPr>
        <w:t>與</w:t>
      </w:r>
      <w:r>
        <w:rPr>
          <w:rFonts w:hAnsi="宋体-方正超大字符集"/>
          <w:color w:val="FF0000"/>
        </w:rPr>
        <w:t>掊</w:t>
      </w:r>
      <w:r w:rsidR="005A4AB1" w:rsidRPr="005A4AB1">
        <w:rPr>
          <w:rFonts w:hAnsi="宋体-方正超大字符集" w:hint="eastAsia"/>
        </w:rPr>
        <w:t>、</w:t>
      </w:r>
      <w:r>
        <w:rPr>
          <w:rFonts w:hAnsi="宋体-方正超大字符集"/>
          <w:color w:val="FF0000"/>
        </w:rPr>
        <w:t>捊</w:t>
      </w:r>
      <w:r>
        <w:rPr>
          <w:rFonts w:hAnsi="宋体-方正超大字符集"/>
        </w:rPr>
        <w:t>義略同。</w:t>
      </w:r>
      <w:r>
        <w:rPr>
          <w:rFonts w:hAnsi="宋体-方正超大字符集"/>
          <w:b/>
          <w:color w:val="660000"/>
        </w:rPr>
        <w:t>从木，巴聲。</w:t>
      </w:r>
      <w:r>
        <w:rPr>
          <w:rFonts w:hAnsi="宋体-方正超大字符集"/>
          <w:color w:val="00B050"/>
        </w:rPr>
        <w:t>蒲巴切</w:t>
      </w:r>
      <w:r>
        <w:rPr>
          <w:rFonts w:hAnsi="宋体-方正超大字符集"/>
        </w:rPr>
        <w:t>。五部。</w:t>
      </w:r>
    </w:p>
    <w:p w14:paraId="22834303" w14:textId="77777777" w:rsidR="002255CD" w:rsidRDefault="00830F15">
      <w:pPr>
        <w:spacing w:line="360" w:lineRule="auto"/>
      </w:pPr>
      <w:bookmarkStart w:id="4224" w:name="𣒃"/>
      <w:r>
        <w:rPr>
          <w:rFonts w:hAnsi="宋体-方正超大字符集"/>
          <w:b/>
          <w:color w:val="FF0000"/>
          <w:sz w:val="36"/>
        </w:rPr>
        <w:t>𣒃</w:t>
      </w:r>
      <w:bookmarkEnd w:id="4224"/>
      <w:r>
        <w:rPr>
          <w:noProof/>
        </w:rPr>
        <w:drawing>
          <wp:inline distT="0" distB="0" distL="0" distR="0" wp14:anchorId="5001F7C7" wp14:editId="768B5F90">
            <wp:extent cx="359410" cy="359410"/>
            <wp:effectExtent l="0" t="0" r="0" b="2540"/>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图片 596"/>
                    <pic:cNvPicPr>
                      <a:picLocks noChangeAspect="1" noChangeArrowheads="1"/>
                    </pic:cNvPicPr>
                  </pic:nvPicPr>
                  <pic:blipFill>
                    <a:blip r:embed="rId17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穜樓也。</w:t>
      </w:r>
      <w:r>
        <w:rPr>
          <w:rFonts w:hAnsi="宋体-方正超大字符集"/>
        </w:rPr>
        <w:t>穜者</w:t>
      </w:r>
      <w:r>
        <w:rPr>
          <w:rFonts w:hAnsi="宋体-方正超大字符集" w:hint="eastAsia"/>
        </w:rPr>
        <w:t>，</w:t>
      </w:r>
      <w:r>
        <w:rPr>
          <w:rFonts w:hAnsi="宋体-方正超大字符集"/>
        </w:rPr>
        <w:t>今之種字。樓者</w:t>
      </w:r>
      <w:r>
        <w:rPr>
          <w:rFonts w:hAnsi="宋体-方正超大字符集" w:hint="eastAsia"/>
        </w:rPr>
        <w:t>，</w:t>
      </w:r>
      <w:r>
        <w:rPr>
          <w:rFonts w:hAnsi="宋体-方正超大字符集"/>
        </w:rPr>
        <w:t>今之耬字。</w:t>
      </w:r>
      <w:r>
        <w:rPr>
          <w:rFonts w:hAnsi="宋体-方正超大字符集"/>
          <w:u w:val="wave"/>
        </w:rPr>
        <w:t>廣韵</w:t>
      </w:r>
      <w:r>
        <w:rPr>
          <w:rFonts w:hAnsi="宋体-方正超大字符集"/>
        </w:rPr>
        <w:t>曰：</w:t>
      </w:r>
      <w:r>
        <w:rPr>
          <w:rFonts w:hAnsi="宋体-方正超大字符集"/>
          <w:i/>
          <w:color w:val="008AC9"/>
          <w:sz w:val="20"/>
        </w:rPr>
        <w:t>耬，種具也</w:t>
      </w:r>
      <w:r>
        <w:rPr>
          <w:rFonts w:hAnsi="宋体-方正超大字符集"/>
        </w:rPr>
        <w:t>。今北方謂所以耩者曰耬。耩者，種也。小</w:t>
      </w:r>
      <w:r>
        <w:rPr>
          <w:rFonts w:hAnsi="宋体-方正超大字符集"/>
          <w:u w:val="single"/>
        </w:rPr>
        <w:t>徐</w:t>
      </w:r>
      <w:r>
        <w:rPr>
          <w:rFonts w:hAnsi="宋体-方正超大字符集"/>
        </w:rPr>
        <w:t>本樓作</w:t>
      </w:r>
      <w:r>
        <w:rPr>
          <w:rFonts w:hAnsi="宋体-方正超大字符集" w:hint="eastAsia"/>
        </w:rPr>
        <w:t>𣒃</w:t>
      </w:r>
      <w:r>
        <w:rPr>
          <w:rFonts w:hAnsi="宋体-方正超大字符集"/>
        </w:rPr>
        <w:t>。</w:t>
      </w:r>
      <w:r>
        <w:rPr>
          <w:rFonts w:hAnsi="宋体-方正超大字符集"/>
          <w:b/>
          <w:color w:val="660000"/>
        </w:rPr>
        <w:t>一曰燒麥柃𣒃也。</w:t>
      </w:r>
      <w:r>
        <w:rPr>
          <w:rFonts w:hAnsi="宋体-方正超大字符集"/>
        </w:rPr>
        <w:t>燒</w:t>
      </w:r>
      <w:r>
        <w:rPr>
          <w:rFonts w:hAnsi="宋体-方正超大字符集" w:hint="eastAsia"/>
        </w:rPr>
        <w:t>，</w:t>
      </w:r>
      <w:r>
        <w:rPr>
          <w:rFonts w:hAnsi="宋体-方正超大字符集"/>
        </w:rPr>
        <w:t>猶熬也。</w:t>
      </w:r>
      <w:r>
        <w:rPr>
          <w:rFonts w:hAnsi="宋体-方正超大字符集" w:hint="eastAsia"/>
        </w:rPr>
        <w:t>“</w:t>
      </w:r>
      <w:r>
        <w:rPr>
          <w:rFonts w:hAnsi="宋体-方正超大字符集"/>
        </w:rPr>
        <w:t>柃𣒃</w:t>
      </w:r>
      <w:r>
        <w:rPr>
          <w:rFonts w:hAnsi="宋体-方正超大字符集" w:hint="eastAsia"/>
        </w:rPr>
        <w:t>”</w:t>
      </w:r>
      <w:r>
        <w:rPr>
          <w:rFonts w:hAnsi="宋体-方正超大字符集"/>
        </w:rPr>
        <w:t>者，熬麥器名。</w:t>
      </w:r>
      <w:r>
        <w:rPr>
          <w:rFonts w:hAnsi="宋体-方正超大字符集"/>
          <w:b/>
          <w:color w:val="660000"/>
        </w:rPr>
        <w:t>从木，役聲。</w:t>
      </w:r>
      <w:r>
        <w:rPr>
          <w:rFonts w:hAnsi="宋体-方正超大字符集"/>
          <w:color w:val="00B050"/>
        </w:rPr>
        <w:t>與辟切</w:t>
      </w:r>
      <w:r>
        <w:rPr>
          <w:rFonts w:hAnsi="宋体-方正超大字符集"/>
        </w:rPr>
        <w:t>。十六部。</w:t>
      </w:r>
    </w:p>
    <w:p w14:paraId="20AE9CAA" w14:textId="77777777" w:rsidR="002255CD" w:rsidRDefault="00830F15">
      <w:pPr>
        <w:spacing w:line="360" w:lineRule="auto"/>
      </w:pPr>
      <w:bookmarkStart w:id="4225" w:name="柃"/>
      <w:r>
        <w:rPr>
          <w:rFonts w:hAnsi="宋体-方正超大字符集"/>
          <w:b/>
          <w:color w:val="FF0000"/>
          <w:sz w:val="36"/>
        </w:rPr>
        <w:t>柃</w:t>
      </w:r>
      <w:bookmarkEnd w:id="4225"/>
      <w:r>
        <w:rPr>
          <w:rFonts w:ascii="北師大說文小篆" w:eastAsia="北師大說文小篆" w:hAnsi="北師大說文小篆" w:cs="北師大說文小篆"/>
          <w:sz w:val="56"/>
        </w:rPr>
        <w:t>柃</w:t>
      </w:r>
      <w:r>
        <w:rPr>
          <w:rFonts w:ascii="Dialog" w:eastAsia="Dialog" w:hAnsi="Dialog" w:cs="Dialog"/>
          <w:color w:val="FF0000"/>
        </w:rPr>
        <w:t>línɡ</w:t>
      </w:r>
      <w:r>
        <w:rPr>
          <w:rFonts w:hAnsi="宋体-方正超大字符集"/>
          <w:b/>
          <w:color w:val="660000"/>
        </w:rPr>
        <w:t>木也。</w:t>
      </w:r>
      <w:r>
        <w:rPr>
          <w:rFonts w:hAnsi="宋体-方正超大字符集"/>
          <w:u w:val="wave"/>
        </w:rPr>
        <w:t>上林賦</w:t>
      </w:r>
      <w:r>
        <w:rPr>
          <w:rFonts w:hAnsi="宋体-方正超大字符集"/>
          <w:u w:val="single"/>
        </w:rPr>
        <w:t>張揖</w:t>
      </w:r>
      <w:r>
        <w:rPr>
          <w:rFonts w:hAnsi="宋体-方正超大字符集"/>
        </w:rPr>
        <w:t>注曰：</w:t>
      </w:r>
      <w:r>
        <w:rPr>
          <w:rFonts w:hAnsi="宋体-方正超大字符集"/>
          <w:i/>
          <w:color w:val="008AC9"/>
          <w:sz w:val="20"/>
        </w:rPr>
        <w:t>櫧似柃</w:t>
      </w:r>
      <w:r>
        <w:rPr>
          <w:rFonts w:hAnsi="宋体-方正超大字符集"/>
        </w:rPr>
        <w:t>。按：云木也，非其次</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柃</w:t>
      </w:r>
      <w:r>
        <w:rPr>
          <w:rFonts w:hAnsi="宋体-方正超大字符集" w:hint="eastAsia"/>
        </w:rPr>
        <w:t>𣒃</w:t>
      </w:r>
      <w:r>
        <w:rPr>
          <w:rFonts w:hAnsi="宋体-方正超大字符集"/>
        </w:rPr>
        <w:t>也</w:t>
      </w:r>
      <w:r>
        <w:rPr>
          <w:rFonts w:hAnsi="宋体-方正超大字符集" w:hint="eastAsia"/>
        </w:rPr>
        <w:t>”</w:t>
      </w:r>
      <w:r>
        <w:rPr>
          <w:rFonts w:hAnsi="宋体-方正超大字符集"/>
        </w:rPr>
        <w:t>三字。葢蒙上釋</w:t>
      </w:r>
      <w:r>
        <w:rPr>
          <w:rFonts w:hAnsi="宋体-方正超大字符集"/>
          <w:color w:val="FF0000"/>
        </w:rPr>
        <w:t>柃</w:t>
      </w:r>
      <w:r>
        <w:rPr>
          <w:rFonts w:hAnsi="宋体-方正超大字符集"/>
        </w:rPr>
        <w:t>字耳。</w:t>
      </w:r>
      <w:r>
        <w:rPr>
          <w:rFonts w:hAnsi="宋体-方正超大字符集"/>
          <w:b/>
          <w:color w:val="660000"/>
        </w:rPr>
        <w:t>从木，令聲。</w:t>
      </w:r>
      <w:r>
        <w:rPr>
          <w:rFonts w:hAnsi="宋体-方正超大字符集"/>
          <w:color w:val="00B050"/>
        </w:rPr>
        <w:t>郎丁切</w:t>
      </w:r>
      <w:r>
        <w:rPr>
          <w:rFonts w:hAnsi="宋体-方正超大字符集"/>
        </w:rPr>
        <w:t>。十一部。</w:t>
      </w:r>
    </w:p>
    <w:p w14:paraId="65BCDFAD" w14:textId="5F98258A" w:rsidR="002255CD" w:rsidRDefault="00830F15">
      <w:pPr>
        <w:spacing w:line="360" w:lineRule="auto"/>
      </w:pPr>
      <w:bookmarkStart w:id="4226" w:name="柫"/>
      <w:r>
        <w:rPr>
          <w:rFonts w:hAnsi="宋体-方正超大字符集"/>
          <w:b/>
          <w:color w:val="FF0000"/>
          <w:sz w:val="36"/>
        </w:rPr>
        <w:t>柫</w:t>
      </w:r>
      <w:bookmarkEnd w:id="4226"/>
      <w:r>
        <w:rPr>
          <w:rFonts w:ascii="北師大說文小篆" w:eastAsia="北師大說文小篆" w:hAnsi="北師大說文小篆" w:cs="北師大說文小篆"/>
          <w:sz w:val="56"/>
        </w:rPr>
        <w:t>柫</w:t>
      </w:r>
      <w:r>
        <w:rPr>
          <w:rFonts w:ascii="Dialog" w:eastAsia="Dialog" w:hAnsi="Dialog" w:cs="Dialog"/>
          <w:color w:val="FF0000"/>
        </w:rPr>
        <w:t>fú</w:t>
      </w:r>
      <w:r>
        <w:rPr>
          <w:rFonts w:hAnsi="宋体-方正超大字符集"/>
          <w:b/>
          <w:color w:val="660000"/>
        </w:rPr>
        <w:t>擊禾連枷也。</w:t>
      </w:r>
      <w:r>
        <w:rPr>
          <w:rFonts w:hAnsi="宋体-方正超大字符集"/>
          <w:u w:val="wave"/>
        </w:rPr>
        <w:t>方言</w:t>
      </w:r>
      <w:r>
        <w:rPr>
          <w:rFonts w:hAnsi="宋体-方正超大字符集"/>
        </w:rPr>
        <w:t>曰：</w:t>
      </w:r>
      <w:r>
        <w:rPr>
          <w:rFonts w:hAnsi="宋体-方正超大字符集"/>
          <w:i/>
          <w:color w:val="008AC9"/>
          <w:sz w:val="20"/>
        </w:rPr>
        <w:t>僉，宋魏之間謂之欇殳</w:t>
      </w:r>
      <w:r w:rsidR="005A4AB1" w:rsidRPr="005A4AB1">
        <w:rPr>
          <w:rFonts w:hAnsi="宋体-方正超大字符集" w:hint="eastAsia"/>
          <w:i/>
          <w:color w:val="008AC9"/>
          <w:sz w:val="20"/>
        </w:rPr>
        <w:t>、</w:t>
      </w:r>
      <w:r>
        <w:rPr>
          <w:rFonts w:hAnsi="宋体-方正超大字符集"/>
          <w:i/>
          <w:color w:val="008AC9"/>
          <w:sz w:val="20"/>
        </w:rPr>
        <w:t>或謂之度</w:t>
      </w:r>
      <w:r>
        <w:rPr>
          <w:rFonts w:hAnsi="宋体-方正超大字符集" w:hint="eastAsia"/>
          <w:i/>
          <w:color w:val="008AC9"/>
          <w:sz w:val="20"/>
        </w:rPr>
        <w:t>，</w:t>
      </w:r>
      <w:r>
        <w:rPr>
          <w:rFonts w:hAnsi="宋体-方正超大字符集"/>
          <w:i/>
          <w:color w:val="008AC9"/>
          <w:sz w:val="20"/>
        </w:rPr>
        <w:t>音量度。自關而西謂之棓</w:t>
      </w:r>
      <w:r>
        <w:rPr>
          <w:rFonts w:hAnsi="宋体-方正超大字符集" w:hint="eastAsia"/>
          <w:i/>
          <w:color w:val="008AC9"/>
          <w:sz w:val="20"/>
        </w:rPr>
        <w:t>，</w:t>
      </w:r>
      <w:r>
        <w:rPr>
          <w:rFonts w:hAnsi="宋体-方正超大字符集"/>
          <w:i/>
          <w:color w:val="00B050"/>
          <w:sz w:val="20"/>
        </w:rPr>
        <w:t>蒲項反</w:t>
      </w:r>
      <w:r>
        <w:rPr>
          <w:rFonts w:hAnsi="宋体-方正超大字符集" w:hint="eastAsia"/>
          <w:i/>
          <w:color w:val="008AC9"/>
          <w:sz w:val="20"/>
        </w:rPr>
        <w:t>。</w:t>
      </w:r>
      <w:r>
        <w:rPr>
          <w:rFonts w:hAnsi="宋体-方正超大字符集"/>
          <w:i/>
          <w:color w:val="008AC9"/>
          <w:sz w:val="20"/>
        </w:rPr>
        <w:t>或謂之柫</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拂</w:t>
      </w:r>
      <w:r>
        <w:rPr>
          <w:rFonts w:hAnsi="宋体-方正超大字符集"/>
          <w:i/>
          <w:color w:val="008AC9"/>
          <w:sz w:val="20"/>
        </w:rPr>
        <w:t>。齊楚江淮之閒謂之柍</w:t>
      </w:r>
      <w:r>
        <w:rPr>
          <w:rFonts w:hAnsi="宋体-方正超大字符集" w:hint="eastAsia"/>
          <w:i/>
          <w:color w:val="008AC9"/>
          <w:sz w:val="20"/>
        </w:rPr>
        <w:t>，</w:t>
      </w:r>
      <w:r>
        <w:rPr>
          <w:rFonts w:hAnsi="宋体-方正超大字符集"/>
          <w:i/>
          <w:color w:val="008AC9"/>
          <w:sz w:val="20"/>
        </w:rPr>
        <w:t>音悵怏</w:t>
      </w:r>
      <w:r w:rsidR="005A4AB1" w:rsidRPr="005A4AB1">
        <w:rPr>
          <w:rFonts w:hAnsi="宋体-方正超大字符集" w:hint="eastAsia"/>
          <w:i/>
          <w:color w:val="008AC9"/>
          <w:sz w:val="20"/>
        </w:rPr>
        <w:t>、</w:t>
      </w:r>
      <w:r>
        <w:rPr>
          <w:rFonts w:hAnsi="宋体-方正超大字符集"/>
          <w:i/>
          <w:color w:val="008AC9"/>
          <w:sz w:val="20"/>
        </w:rPr>
        <w:t>亦音車鞅</w:t>
      </w:r>
      <w:r>
        <w:rPr>
          <w:rFonts w:hAnsi="宋体-方正超大字符集" w:hint="eastAsia"/>
          <w:i/>
          <w:color w:val="008AC9"/>
          <w:sz w:val="20"/>
        </w:rPr>
        <w:t>，</w:t>
      </w:r>
      <w:r>
        <w:rPr>
          <w:rFonts w:hAnsi="宋体-方正超大字符集"/>
          <w:i/>
          <w:color w:val="008AC9"/>
          <w:sz w:val="20"/>
        </w:rPr>
        <w:t>或謂之桲</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勃</w:t>
      </w:r>
      <w:r>
        <w:rPr>
          <w:rFonts w:hAnsi="宋体-方正超大字符集"/>
        </w:rPr>
        <w:t>。</w:t>
      </w:r>
      <w:r>
        <w:rPr>
          <w:rFonts w:hAnsi="宋体-方正超大字符集"/>
          <w:u w:val="wave"/>
        </w:rPr>
        <w:t>齊語</w:t>
      </w:r>
      <w:r>
        <w:rPr>
          <w:rFonts w:hAnsi="宋体-方正超大字符集"/>
        </w:rPr>
        <w:t>：</w:t>
      </w:r>
      <w:r>
        <w:rPr>
          <w:rFonts w:hAnsi="宋体-方正超大字符集"/>
          <w:i/>
          <w:color w:val="008AC9"/>
          <w:sz w:val="20"/>
        </w:rPr>
        <w:t>耒耜枷芟</w:t>
      </w:r>
      <w:r>
        <w:rPr>
          <w:rFonts w:hAnsi="宋体-方正超大字符集" w:hint="eastAsia"/>
        </w:rPr>
        <w:t>，</w:t>
      </w:r>
      <w:r>
        <w:rPr>
          <w:rFonts w:hAnsi="宋体-方正超大字符集"/>
          <w:u w:val="single"/>
        </w:rPr>
        <w:t>韋</w:t>
      </w:r>
      <w:r>
        <w:rPr>
          <w:rFonts w:hAnsi="宋体-方正超大字符集"/>
        </w:rPr>
        <w:t>云：</w:t>
      </w:r>
      <w:r>
        <w:rPr>
          <w:rFonts w:hAnsi="宋体-方正超大字符集"/>
          <w:i/>
          <w:color w:val="008AC9"/>
          <w:sz w:val="20"/>
        </w:rPr>
        <w:t>枷，柫也。所以擊草也。</w:t>
      </w:r>
      <w:r>
        <w:rPr>
          <w:rFonts w:hAnsi="宋体-方正超大字符集"/>
          <w:i/>
          <w:sz w:val="16"/>
          <w:szCs w:val="16"/>
        </w:rPr>
        <w:t>草</w:t>
      </w:r>
      <w:r>
        <w:rPr>
          <w:rFonts w:hAnsi="宋体-方正超大字符集" w:hint="eastAsia"/>
          <w:i/>
          <w:sz w:val="16"/>
          <w:szCs w:val="16"/>
        </w:rPr>
        <w:t>，</w:t>
      </w:r>
      <w:r>
        <w:rPr>
          <w:rFonts w:hAnsi="宋体-方正超大字符集"/>
          <w:i/>
          <w:sz w:val="16"/>
          <w:szCs w:val="16"/>
        </w:rPr>
        <w:t>當作禾</w:t>
      </w:r>
      <w:r>
        <w:rPr>
          <w:rFonts w:hAnsi="宋体-方正超大字符集" w:hint="eastAsia"/>
        </w:rPr>
        <w:t>。</w:t>
      </w:r>
      <w:r>
        <w:rPr>
          <w:rFonts w:hAnsi="宋体-方正超大字符集"/>
          <w:u w:val="wave"/>
        </w:rPr>
        <w:t>王莽傳</w:t>
      </w:r>
      <w:r>
        <w:rPr>
          <w:rFonts w:hAnsi="宋体-方正超大字符集"/>
        </w:rPr>
        <w:t>：</w:t>
      </w:r>
      <w:r>
        <w:rPr>
          <w:rFonts w:hAnsi="宋体-方正超大字符集"/>
          <w:i/>
          <w:color w:val="008AC9"/>
          <w:sz w:val="20"/>
        </w:rPr>
        <w:t>必躬載柫</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枷，加也。加杖於柄頭，以撾穗而出其榖也。或曰羅枷</w:t>
      </w:r>
      <w:r>
        <w:rPr>
          <w:rFonts w:hAnsi="宋体-方正超大字符集" w:hint="eastAsia"/>
          <w:i/>
          <w:color w:val="008AC9"/>
          <w:sz w:val="20"/>
        </w:rPr>
        <w:t>，</w:t>
      </w:r>
      <w:r>
        <w:rPr>
          <w:rFonts w:hAnsi="宋体-方正超大字符集"/>
          <w:i/>
          <w:color w:val="008AC9"/>
          <w:sz w:val="20"/>
        </w:rPr>
        <w:t>三杖而用之也。或曰了了</w:t>
      </w:r>
      <w:r>
        <w:rPr>
          <w:rFonts w:hAnsi="宋体-方正超大字符集" w:hint="eastAsia"/>
          <w:i/>
          <w:color w:val="008AC9"/>
          <w:sz w:val="20"/>
        </w:rPr>
        <w:t>，</w:t>
      </w:r>
      <w:r>
        <w:rPr>
          <w:rFonts w:hAnsi="宋体-方正超大字符集"/>
          <w:i/>
          <w:color w:val="008AC9"/>
          <w:sz w:val="20"/>
        </w:rPr>
        <w:t>杖轉於頭</w:t>
      </w:r>
      <w:r>
        <w:rPr>
          <w:rFonts w:hAnsi="宋体-方正超大字符集" w:hint="eastAsia"/>
          <w:i/>
          <w:color w:val="008AC9"/>
          <w:sz w:val="20"/>
        </w:rPr>
        <w:t>，</w:t>
      </w:r>
      <w:r>
        <w:rPr>
          <w:rFonts w:hAnsi="宋体-方正超大字符集"/>
          <w:i/>
          <w:color w:val="008AC9"/>
          <w:sz w:val="20"/>
        </w:rPr>
        <w:t>故以名之也</w:t>
      </w:r>
      <w:r>
        <w:rPr>
          <w:rFonts w:hAnsi="宋体-方正超大字符集"/>
        </w:rPr>
        <w:t>。</w:t>
      </w:r>
      <w:r>
        <w:rPr>
          <w:rFonts w:hAnsi="宋体-方正超大字符集"/>
          <w:u w:val="single"/>
        </w:rPr>
        <w:t>戴</w:t>
      </w:r>
      <w:r>
        <w:rPr>
          <w:rFonts w:hAnsi="宋体-方正超大字符集"/>
        </w:rPr>
        <w:t>先生曰：</w:t>
      </w:r>
      <w:r>
        <w:rPr>
          <w:rFonts w:hAnsi="宋体-方正超大字符集"/>
          <w:i/>
          <w:color w:val="008AC9"/>
          <w:sz w:val="20"/>
        </w:rPr>
        <w:t>羅連，語之轉。今連枷之制與古同</w:t>
      </w:r>
      <w:r>
        <w:rPr>
          <w:rFonts w:hAnsi="宋体-方正超大字符集"/>
        </w:rPr>
        <w:t>。</w:t>
      </w:r>
      <w:r>
        <w:rPr>
          <w:rFonts w:hAnsi="宋体-方正超大字符集"/>
          <w:b/>
          <w:color w:val="660000"/>
        </w:rPr>
        <w:t>从木，弗聲。</w:t>
      </w:r>
      <w:r>
        <w:rPr>
          <w:rFonts w:hAnsi="宋体-方正超大字符集"/>
          <w:color w:val="00B050"/>
        </w:rPr>
        <w:t>敷勿切</w:t>
      </w:r>
      <w:r>
        <w:rPr>
          <w:rFonts w:hAnsi="宋体-方正超大字符集"/>
        </w:rPr>
        <w:t>。十五部。</w:t>
      </w:r>
    </w:p>
    <w:p w14:paraId="19DDD959" w14:textId="77777777" w:rsidR="002255CD" w:rsidRDefault="00830F15">
      <w:pPr>
        <w:spacing w:line="360" w:lineRule="auto"/>
      </w:pPr>
      <w:bookmarkStart w:id="4227" w:name="枷"/>
      <w:r>
        <w:rPr>
          <w:rFonts w:hAnsi="宋体-方正超大字符集"/>
          <w:b/>
          <w:color w:val="FF0000"/>
          <w:sz w:val="36"/>
        </w:rPr>
        <w:t>枷</w:t>
      </w:r>
      <w:bookmarkEnd w:id="4227"/>
      <w:r>
        <w:rPr>
          <w:rFonts w:ascii="北師大說文小篆" w:eastAsia="北師大說文小篆" w:hAnsi="北師大說文小篆" w:cs="北師大說文小篆"/>
          <w:sz w:val="56"/>
        </w:rPr>
        <w:t>枷</w:t>
      </w:r>
      <w:r>
        <w:rPr>
          <w:rFonts w:ascii="Dialog" w:eastAsia="Dialog" w:hAnsi="Dialog" w:cs="Dialog"/>
          <w:color w:val="FF0000"/>
        </w:rPr>
        <w:t>jiā</w:t>
      </w:r>
      <w:r>
        <w:rPr>
          <w:rFonts w:hAnsi="宋体-方正超大字符集"/>
          <w:b/>
          <w:color w:val="660000"/>
        </w:rPr>
        <w:t>柫也。从木，加聲。</w:t>
      </w:r>
      <w:r>
        <w:rPr>
          <w:rFonts w:hAnsi="宋体-方正超大字符集"/>
          <w:color w:val="00B050"/>
        </w:rPr>
        <w:t>古牙切</w:t>
      </w:r>
      <w:r>
        <w:rPr>
          <w:rFonts w:hAnsi="宋体-方正超大字符集"/>
        </w:rPr>
        <w:t>。十七部。</w:t>
      </w:r>
      <w:r>
        <w:rPr>
          <w:rFonts w:hAnsi="宋体-方正超大字符集"/>
          <w:b/>
          <w:color w:val="660000"/>
        </w:rPr>
        <w:t>淮南謂之柍。</w:t>
      </w:r>
      <w:r>
        <w:rPr>
          <w:rFonts w:hAnsi="宋体-方正超大字符集"/>
        </w:rPr>
        <w:t>出</w:t>
      </w:r>
      <w:r>
        <w:rPr>
          <w:rFonts w:hAnsi="宋体-方正超大字符集"/>
          <w:u w:val="wave"/>
        </w:rPr>
        <w:t>方言</w:t>
      </w:r>
      <w:r>
        <w:rPr>
          <w:rFonts w:hAnsi="宋体-方正超大字符集"/>
        </w:rPr>
        <w:t>。</w:t>
      </w:r>
    </w:p>
    <w:p w14:paraId="6EE7FB94" w14:textId="77777777" w:rsidR="002255CD" w:rsidRDefault="00830F15">
      <w:pPr>
        <w:spacing w:line="360" w:lineRule="auto"/>
      </w:pPr>
      <w:bookmarkStart w:id="4228" w:name="杵"/>
      <w:r>
        <w:rPr>
          <w:rFonts w:hAnsi="宋体-方正超大字符集"/>
          <w:b/>
          <w:color w:val="FF0000"/>
          <w:sz w:val="36"/>
        </w:rPr>
        <w:t>杵</w:t>
      </w:r>
      <w:bookmarkEnd w:id="4228"/>
      <w:r>
        <w:rPr>
          <w:rFonts w:ascii="北師大說文小篆" w:eastAsia="北師大說文小篆" w:hAnsi="北師大說文小篆" w:cs="北師大說文小篆"/>
          <w:sz w:val="56"/>
        </w:rPr>
        <w:t>杵</w:t>
      </w:r>
      <w:r>
        <w:rPr>
          <w:rFonts w:ascii="Dialog" w:eastAsia="Dialog" w:hAnsi="Dialog" w:cs="Dialog"/>
          <w:color w:val="FF0000"/>
        </w:rPr>
        <w:t>chǔ</w:t>
      </w:r>
      <w:r>
        <w:rPr>
          <w:rFonts w:hAnsi="宋体-方正超大字符集"/>
          <w:b/>
          <w:color w:val="660000"/>
        </w:rPr>
        <w:t>舂</w:t>
      </w:r>
      <w:r>
        <w:rPr>
          <w:rFonts w:hAnsi="宋体-方正超大字符集" w:hint="eastAsia"/>
          <w:b/>
          <w:color w:val="660000"/>
        </w:rPr>
        <w:t>柄</w:t>
      </w:r>
      <w:r>
        <w:rPr>
          <w:rFonts w:hAnsi="宋体-方正超大字符集"/>
          <w:b/>
          <w:color w:val="660000"/>
        </w:rPr>
        <w:t>也。</w:t>
      </w:r>
      <w:r>
        <w:rPr>
          <w:rFonts w:hAnsi="宋体-方正超大字符集"/>
        </w:rPr>
        <w:t>舂，擣粟也。其器曰杵。</w:t>
      </w:r>
      <w:r>
        <w:rPr>
          <w:rFonts w:hAnsi="宋体-方正超大字符集"/>
          <w:u w:val="wave"/>
        </w:rPr>
        <w:t>繫辭</w:t>
      </w:r>
      <w:r>
        <w:rPr>
          <w:rFonts w:hAnsi="宋体-方正超大字符集"/>
        </w:rPr>
        <w:t>曰：</w:t>
      </w:r>
      <w:r>
        <w:rPr>
          <w:rFonts w:hAnsi="宋体-方正超大字符集"/>
          <w:i/>
          <w:color w:val="008AC9"/>
          <w:sz w:val="20"/>
        </w:rPr>
        <w:t>𣃔木爲杵</w:t>
      </w:r>
      <w:r>
        <w:rPr>
          <w:rFonts w:hAnsi="宋体-方正超大字符集" w:hint="eastAsia"/>
          <w:i/>
          <w:color w:val="008AC9"/>
          <w:sz w:val="20"/>
        </w:rPr>
        <w:t>，</w:t>
      </w:r>
      <w:r>
        <w:rPr>
          <w:rFonts w:hAnsi="宋体-方正超大字符集"/>
          <w:i/>
          <w:color w:val="008AC9"/>
          <w:sz w:val="20"/>
        </w:rPr>
        <w:t>掘地爲臼</w:t>
      </w:r>
      <w:r>
        <w:rPr>
          <w:rFonts w:hAnsi="宋体-方正超大字符集" w:hint="eastAsia"/>
          <w:i/>
          <w:color w:val="008AC9"/>
          <w:sz w:val="20"/>
        </w:rPr>
        <w:t>，</w:t>
      </w:r>
      <w:r>
        <w:rPr>
          <w:rFonts w:hAnsi="宋体-方正超大字符集"/>
          <w:i/>
          <w:color w:val="008AC9"/>
          <w:sz w:val="20"/>
        </w:rPr>
        <w:t>臼杵之利。萬民以濟</w:t>
      </w:r>
      <w:r>
        <w:rPr>
          <w:rFonts w:hAnsi="宋体-方正超大字符集"/>
        </w:rPr>
        <w:t>。</w:t>
      </w:r>
      <w:r>
        <w:rPr>
          <w:rFonts w:hAnsi="宋体-方正超大字符集" w:hint="eastAsia"/>
          <w:bdr w:val="single" w:sz="4" w:space="0" w:color="auto"/>
        </w:rPr>
        <w:t>政宇按</w:t>
      </w:r>
      <w:r>
        <w:rPr>
          <w:rFonts w:hAnsi="宋体-方正超大字符集" w:hint="eastAsia"/>
        </w:rPr>
        <w:t>：作“</w:t>
      </w:r>
      <w:r>
        <w:rPr>
          <w:rFonts w:hAnsi="宋体-方正超大字符集"/>
        </w:rPr>
        <w:t>舂杵</w:t>
      </w:r>
      <w:r>
        <w:rPr>
          <w:rFonts w:hAnsi="宋体-方正超大字符集" w:hint="eastAsia"/>
        </w:rPr>
        <w:t>”者，非，今正。</w:t>
      </w:r>
      <w:r>
        <w:rPr>
          <w:rFonts w:hAnsi="宋体-方正超大字符集"/>
          <w:b/>
          <w:color w:val="660000"/>
        </w:rPr>
        <w:t>从木，午聲。</w:t>
      </w:r>
      <w:r>
        <w:rPr>
          <w:rFonts w:hAnsi="宋体-方正超大字符集"/>
          <w:color w:val="00B050"/>
        </w:rPr>
        <w:t>昌與切</w:t>
      </w:r>
      <w:r>
        <w:rPr>
          <w:rFonts w:hAnsi="宋体-方正超大字符集"/>
        </w:rPr>
        <w:t>。</w:t>
      </w:r>
      <w:r>
        <w:rPr>
          <w:rFonts w:hAnsi="宋体-方正超大字符集"/>
        </w:rPr>
        <w:lastRenderedPageBreak/>
        <w:t>五部。</w:t>
      </w:r>
    </w:p>
    <w:p w14:paraId="54AB4B36" w14:textId="7714619D" w:rsidR="002255CD" w:rsidRDefault="00830F15">
      <w:pPr>
        <w:spacing w:line="360" w:lineRule="auto"/>
      </w:pPr>
      <w:bookmarkStart w:id="4229" w:name="槩"/>
      <w:r>
        <w:rPr>
          <w:rFonts w:hAnsi="宋体-方正超大字符集"/>
          <w:b/>
          <w:color w:val="FF0000"/>
          <w:sz w:val="36"/>
        </w:rPr>
        <w:t>槩</w:t>
      </w:r>
      <w:bookmarkEnd w:id="4229"/>
      <w:r>
        <w:rPr>
          <w:rFonts w:ascii="北師大說文小篆" w:eastAsia="北師大說文小篆" w:hAnsi="北師大說文小篆" w:cs="北師大說文小篆" w:hint="eastAsia"/>
          <w:sz w:val="56"/>
        </w:rPr>
        <w:t>概</w:t>
      </w:r>
      <w:r>
        <w:rPr>
          <w:rFonts w:ascii="Dialog" w:eastAsia="Dialog" w:hAnsi="Dialog" w:cs="Dialog"/>
          <w:color w:val="FF0000"/>
        </w:rPr>
        <w:t>ɡài</w:t>
      </w:r>
      <w:r>
        <w:rPr>
          <w:rFonts w:hAnsi="宋体-方正超大字符集"/>
          <w:b/>
          <w:color w:val="660000"/>
        </w:rPr>
        <w:t>所㠯𣏙斗斛也。</w:t>
      </w:r>
      <w:r>
        <w:rPr>
          <w:rFonts w:hAnsi="宋体-方正超大字符集" w:hint="eastAsia"/>
        </w:rPr>
        <w:t>“所㠯”</w:t>
      </w:r>
      <w:r>
        <w:rPr>
          <w:rFonts w:hAnsi="宋体-方正超大字符集"/>
        </w:rPr>
        <w:t>二字今補。</w:t>
      </w:r>
      <w:r>
        <w:rPr>
          <w:rFonts w:hAnsi="宋体-方正超大字符集"/>
          <w:u w:val="wave"/>
        </w:rPr>
        <w:t>月令</w:t>
      </w:r>
      <w:r>
        <w:rPr>
          <w:rFonts w:hAnsi="宋体-方正超大字符集"/>
        </w:rPr>
        <w:t>：</w:t>
      </w:r>
      <w:r>
        <w:rPr>
          <w:rFonts w:hAnsi="宋体-方正超大字符集"/>
          <w:i/>
          <w:color w:val="008AC9"/>
          <w:sz w:val="20"/>
        </w:rPr>
        <w:t>正權㮣</w:t>
      </w:r>
      <w:r>
        <w:rPr>
          <w:rFonts w:hAnsi="宋体-方正超大字符集"/>
        </w:rPr>
        <w:t>。</w:t>
      </w:r>
      <w:r>
        <w:rPr>
          <w:rFonts w:hAnsi="宋体-方正超大字符集"/>
          <w:u w:val="single"/>
        </w:rPr>
        <w:t>鄭</w:t>
      </w:r>
      <w:r w:rsidR="005A4AB1" w:rsidRPr="005A4AB1">
        <w:rPr>
          <w:rFonts w:hAnsi="宋体-方正超大字符集" w:hint="eastAsia"/>
        </w:rPr>
        <w:t>、</w:t>
      </w:r>
      <w:r>
        <w:rPr>
          <w:rFonts w:hAnsi="宋体-方正超大字符集"/>
          <w:u w:val="single"/>
        </w:rPr>
        <w:t>高</w:t>
      </w:r>
      <w:r>
        <w:rPr>
          <w:rFonts w:hAnsi="宋体-方正超大字符集"/>
        </w:rPr>
        <w:t>皆云：</w:t>
      </w:r>
      <w:r>
        <w:rPr>
          <w:rFonts w:hAnsi="宋体-方正超大字符集"/>
          <w:i/>
          <w:color w:val="008AC9"/>
          <w:sz w:val="20"/>
        </w:rPr>
        <w:t>㮣，平斗斛者</w:t>
      </w:r>
      <w:r>
        <w:rPr>
          <w:rFonts w:hAnsi="宋体-方正超大字符集"/>
        </w:rPr>
        <w:t>。㮣本器名</w:t>
      </w:r>
      <w:r>
        <w:rPr>
          <w:rFonts w:hAnsi="宋体-方正超大字符集" w:hint="eastAsia"/>
        </w:rPr>
        <w:t>，</w:t>
      </w:r>
      <w:r>
        <w:rPr>
          <w:rFonts w:hAnsi="宋体-方正超大字符集"/>
        </w:rPr>
        <w:t>用之平斗斛亦曰㮣。</w:t>
      </w:r>
      <w:r>
        <w:rPr>
          <w:rFonts w:hAnsi="宋体-方正超大字符集"/>
          <w:u w:val="single"/>
        </w:rPr>
        <w:t>許</w:t>
      </w:r>
      <w:r w:rsidR="005A4AB1" w:rsidRPr="005A4AB1">
        <w:rPr>
          <w:rFonts w:hAnsi="宋体-方正超大字符集" w:hint="eastAsia"/>
        </w:rPr>
        <w:t>、</w:t>
      </w:r>
      <w:r>
        <w:rPr>
          <w:rFonts w:hAnsi="宋体-方正超大字符集"/>
          <w:u w:val="single"/>
        </w:rPr>
        <w:t>鄭</w:t>
      </w:r>
      <w:r w:rsidR="005A4AB1" w:rsidRPr="005A4AB1">
        <w:rPr>
          <w:rFonts w:hAnsi="宋体-方正超大字符集" w:hint="eastAsia"/>
        </w:rPr>
        <w:t>、</w:t>
      </w:r>
      <w:r>
        <w:rPr>
          <w:rFonts w:hAnsi="宋体-方正超大字符集"/>
          <w:u w:val="single"/>
        </w:rPr>
        <w:t>高</w:t>
      </w:r>
      <w:r>
        <w:rPr>
          <w:rFonts w:hAnsi="宋体-方正超大字符集"/>
        </w:rPr>
        <w:t>皆云其器也。凡平物曰</w:t>
      </w:r>
      <w:r>
        <w:rPr>
          <w:rFonts w:hAnsi="宋体-方正超大字符集" w:hint="eastAsia"/>
        </w:rPr>
        <w:t>𣏙，</w:t>
      </w:r>
      <w:r>
        <w:rPr>
          <w:rFonts w:hAnsi="宋体-方正超大字符集"/>
        </w:rPr>
        <w:t>所以</w:t>
      </w:r>
      <w:r>
        <w:rPr>
          <w:rFonts w:hAnsi="宋体-方正超大字符集" w:hint="eastAsia"/>
        </w:rPr>
        <w:t>𣏙</w:t>
      </w:r>
      <w:r>
        <w:rPr>
          <w:rFonts w:hAnsi="宋体-方正超大字符集"/>
        </w:rPr>
        <w:t>斗斛曰㮣。引伸之義爲節㮣</w:t>
      </w:r>
      <w:r w:rsidR="005A4AB1" w:rsidRPr="005A4AB1">
        <w:rPr>
          <w:rFonts w:hAnsi="宋体-方正超大字符集" w:hint="eastAsia"/>
        </w:rPr>
        <w:t>、</w:t>
      </w:r>
      <w:r>
        <w:rPr>
          <w:rFonts w:hAnsi="宋体-方正超大字符集"/>
        </w:rPr>
        <w:t>感㮣</w:t>
      </w:r>
      <w:r w:rsidR="005A4AB1" w:rsidRPr="005A4AB1">
        <w:rPr>
          <w:rFonts w:hAnsi="宋体-方正超大字符集" w:hint="eastAsia"/>
        </w:rPr>
        <w:t>、</w:t>
      </w:r>
      <w:r>
        <w:rPr>
          <w:rFonts w:hAnsi="宋体-方正超大字符集"/>
        </w:rPr>
        <w:t>挭㮣。</w:t>
      </w:r>
      <w:r>
        <w:rPr>
          <w:rFonts w:hAnsi="宋体-方正超大字符集"/>
          <w:b/>
          <w:color w:val="660000"/>
        </w:rPr>
        <w:t>从木，旣聲。</w:t>
      </w:r>
      <w:r>
        <w:rPr>
          <w:rFonts w:hAnsi="宋体-方正超大字符集"/>
          <w:color w:val="00B050"/>
        </w:rPr>
        <w:t>工代切</w:t>
      </w:r>
      <w:r>
        <w:rPr>
          <w:rFonts w:hAnsi="宋体-方正超大字符集"/>
        </w:rPr>
        <w:t>。十五部。</w:t>
      </w:r>
    </w:p>
    <w:p w14:paraId="4A712691" w14:textId="4F501EFA" w:rsidR="002255CD" w:rsidRDefault="00830F15">
      <w:pPr>
        <w:spacing w:line="360" w:lineRule="auto"/>
      </w:pPr>
      <w:bookmarkStart w:id="4230" w:name="杚"/>
      <w:r>
        <w:rPr>
          <w:rFonts w:hAnsi="宋体-方正超大字符集"/>
          <w:b/>
          <w:color w:val="FF0000"/>
          <w:sz w:val="36"/>
        </w:rPr>
        <w:t>杚</w:t>
      </w:r>
      <w:bookmarkEnd w:id="4230"/>
      <w:r>
        <w:rPr>
          <w:rFonts w:ascii="北師大說文小篆" w:eastAsia="北師大說文小篆" w:hAnsi="北師大說文小篆" w:cs="北師大說文小篆"/>
          <w:sz w:val="56"/>
        </w:rPr>
        <w:t>杚</w:t>
      </w:r>
      <w:r>
        <w:rPr>
          <w:rFonts w:ascii="Dialog" w:eastAsia="Dialog" w:hAnsi="Dialog" w:cs="Dialog"/>
          <w:color w:val="FF0000"/>
        </w:rPr>
        <w:t>ɡài</w:t>
      </w:r>
      <w:r>
        <w:rPr>
          <w:rFonts w:hAnsi="宋体-方正超大字符集"/>
          <w:b/>
          <w:color w:val="660000"/>
        </w:rPr>
        <w:t>平也。</w:t>
      </w:r>
      <w:r>
        <w:rPr>
          <w:rFonts w:hAnsi="宋体-方正超大字符集"/>
        </w:rPr>
        <w:t>𣏙非器也。廁於此者</w:t>
      </w:r>
      <w:r>
        <w:rPr>
          <w:rFonts w:hAnsi="宋体-方正超大字符集" w:hint="eastAsia"/>
        </w:rPr>
        <w:t>，</w:t>
      </w:r>
      <w:r>
        <w:rPr>
          <w:rFonts w:hAnsi="宋体-方正超大字符集"/>
        </w:rPr>
        <w:t>因上文云</w:t>
      </w:r>
      <w:r>
        <w:rPr>
          <w:rFonts w:hAnsi="宋体-方正超大字符集" w:hint="eastAsia"/>
        </w:rPr>
        <w:t>“</w:t>
      </w:r>
      <w:r>
        <w:rPr>
          <w:rFonts w:hAnsi="宋体-方正超大字符集"/>
        </w:rPr>
        <w:t>𣏙斗斛</w:t>
      </w:r>
      <w:r>
        <w:rPr>
          <w:rFonts w:hAnsi="宋体-方正超大字符集" w:hint="eastAsia"/>
        </w:rPr>
        <w:t>”</w:t>
      </w:r>
      <w:r>
        <w:rPr>
          <w:rFonts w:hAnsi="宋体-方正超大字符集"/>
        </w:rPr>
        <w:t>而釋之也。按：</w:t>
      </w:r>
      <w:r>
        <w:rPr>
          <w:rFonts w:hAnsi="宋体-方正超大字符集"/>
          <w:u w:val="single"/>
        </w:rPr>
        <w:t>許</w:t>
      </w:r>
      <w:r>
        <w:rPr>
          <w:rFonts w:hAnsi="宋体-方正超大字符集"/>
        </w:rPr>
        <w:t>書有𣏙無㧉。𣏙在入聲則</w:t>
      </w:r>
      <w:r>
        <w:rPr>
          <w:rFonts w:hAnsi="宋体-方正超大字符集"/>
          <w:i/>
          <w:iCs/>
          <w:color w:val="00B050"/>
        </w:rPr>
        <w:t>古沒切</w:t>
      </w:r>
      <w:r w:rsidR="005A4AB1" w:rsidRPr="005A4AB1">
        <w:rPr>
          <w:rFonts w:hAnsi="宋体-方正超大字符集" w:hint="eastAsia"/>
        </w:rPr>
        <w:t>、</w:t>
      </w:r>
      <w:r>
        <w:rPr>
          <w:rFonts w:hAnsi="宋体-方正超大字符集"/>
        </w:rPr>
        <w:t>亦</w:t>
      </w:r>
      <w:r>
        <w:rPr>
          <w:rFonts w:hAnsi="宋体-方正超大字符集"/>
          <w:i/>
          <w:iCs/>
          <w:color w:val="00B050"/>
        </w:rPr>
        <w:t>居乙切</w:t>
      </w:r>
      <w:r>
        <w:rPr>
          <w:rFonts w:hAnsi="宋体-方正超大字符集" w:hint="eastAsia"/>
        </w:rPr>
        <w:t>；</w:t>
      </w:r>
      <w:r>
        <w:rPr>
          <w:rFonts w:hAnsi="宋体-方正超大字符集"/>
        </w:rPr>
        <w:t>去聲則</w:t>
      </w:r>
      <w:r>
        <w:rPr>
          <w:rFonts w:hAnsi="宋体-方正超大字符集"/>
          <w:i/>
          <w:iCs/>
          <w:color w:val="00B050"/>
        </w:rPr>
        <w:t>古代切</w:t>
      </w:r>
      <w:r w:rsidR="005A4AB1" w:rsidRPr="005A4AB1">
        <w:rPr>
          <w:rFonts w:hAnsi="宋体-方正超大字符集" w:hint="eastAsia"/>
        </w:rPr>
        <w:t>、</w:t>
      </w:r>
      <w:r>
        <w:rPr>
          <w:rFonts w:hAnsi="宋体-方正超大字符集"/>
        </w:rPr>
        <w:t>亦</w:t>
      </w:r>
      <w:r>
        <w:rPr>
          <w:rFonts w:hAnsi="宋体-方正超大字符集"/>
          <w:i/>
          <w:iCs/>
          <w:color w:val="00B050"/>
        </w:rPr>
        <w:t>古對切</w:t>
      </w:r>
      <w:r>
        <w:rPr>
          <w:rFonts w:hAnsi="宋体-方正超大字符集"/>
        </w:rPr>
        <w:t>。無二字也。</w:t>
      </w:r>
      <w:r>
        <w:rPr>
          <w:rFonts w:hAnsi="宋体-方正超大字符集"/>
          <w:u w:val="wave"/>
        </w:rPr>
        <w:t>廣韵</w:t>
      </w:r>
      <w:r>
        <w:rPr>
          <w:rFonts w:hAnsi="宋体-方正超大字符集"/>
        </w:rPr>
        <w:t>去入聲皆作扢從手，皆從木之誤耳。</w:t>
      </w:r>
      <w:r>
        <w:rPr>
          <w:rFonts w:hAnsi="宋体-方正超大字符集"/>
          <w:u w:val="wave"/>
        </w:rPr>
        <w:t>集韵</w:t>
      </w:r>
      <w:r>
        <w:rPr>
          <w:rFonts w:hAnsi="宋体-方正超大字符集"/>
        </w:rPr>
        <w:t>代沒二韵皆於𣏙字之外別出扢字</w:t>
      </w:r>
      <w:r>
        <w:rPr>
          <w:rFonts w:hAnsi="宋体-方正超大字符集" w:hint="eastAsia"/>
        </w:rPr>
        <w:t>，</w:t>
      </w:r>
      <w:r>
        <w:rPr>
          <w:rFonts w:hAnsi="宋体-方正超大字符集"/>
        </w:rPr>
        <w:t>則由未知</w:t>
      </w:r>
      <w:r>
        <w:rPr>
          <w:rFonts w:hAnsi="宋体-方正超大字符集"/>
          <w:u w:val="wave"/>
        </w:rPr>
        <w:t>廣韵</w:t>
      </w:r>
      <w:r>
        <w:rPr>
          <w:rFonts w:hAnsi="宋体-方正超大字符集"/>
        </w:rPr>
        <w:t>之爲字誤也。𣏙者平物之謂</w:t>
      </w:r>
      <w:r>
        <w:rPr>
          <w:rFonts w:hAnsi="宋体-方正超大字符集" w:hint="eastAsia"/>
        </w:rPr>
        <w:t>，</w:t>
      </w:r>
      <w:r>
        <w:rPr>
          <w:rFonts w:hAnsi="宋体-方正超大字符集"/>
        </w:rPr>
        <w:t>平之必摩之</w:t>
      </w:r>
      <w:r>
        <w:rPr>
          <w:rFonts w:hAnsi="宋体-方正超大字符集" w:hint="eastAsia"/>
        </w:rPr>
        <w:t>，</w:t>
      </w:r>
      <w:r>
        <w:rPr>
          <w:rFonts w:hAnsi="宋体-方正超大字符集"/>
        </w:rPr>
        <w:t>故</w:t>
      </w:r>
      <w:r>
        <w:rPr>
          <w:rFonts w:hAnsi="宋体-方正超大字符集"/>
          <w:u w:val="wave"/>
        </w:rPr>
        <w:t>廣雅</w:t>
      </w:r>
      <w:r>
        <w:rPr>
          <w:rFonts w:hAnsi="宋体-方正超大字符集"/>
        </w:rPr>
        <w:t>曰：</w:t>
      </w:r>
      <w:r>
        <w:rPr>
          <w:rFonts w:hAnsi="宋体-方正超大字符集"/>
          <w:i/>
          <w:color w:val="008AC9"/>
          <w:sz w:val="20"/>
        </w:rPr>
        <w:t>杚，摩也</w:t>
      </w:r>
      <w:r>
        <w:rPr>
          <w:rFonts w:hAnsi="宋体-方正超大字符集" w:hint="eastAsia"/>
        </w:rPr>
        <w:t>，</w:t>
      </w:r>
      <w:r>
        <w:rPr>
          <w:rFonts w:hAnsi="宋体-方正超大字符集"/>
          <w:u w:val="wave"/>
        </w:rPr>
        <w:t>廣韵</w:t>
      </w:r>
      <w:r>
        <w:rPr>
          <w:rFonts w:hAnsi="宋体-方正超大字符集"/>
        </w:rPr>
        <w:t>摩之訓本此。古𣏙與槩二字通用</w:t>
      </w:r>
      <w:r>
        <w:rPr>
          <w:rFonts w:hAnsi="宋体-方正超大字符集" w:hint="eastAsia"/>
        </w:rPr>
        <w:t>，</w:t>
      </w:r>
      <w:r>
        <w:rPr>
          <w:rFonts w:hAnsi="宋体-方正超大字符集"/>
          <w:u w:val="single"/>
        </w:rPr>
        <w:t>班固</w:t>
      </w:r>
      <w:r>
        <w:rPr>
          <w:rFonts w:hAnsi="宋体-方正超大字符集"/>
          <w:u w:val="wave"/>
        </w:rPr>
        <w:t>終南山賦</w:t>
      </w:r>
      <w:r>
        <w:rPr>
          <w:rFonts w:hAnsi="宋体-方正超大字符集"/>
        </w:rPr>
        <w:t>：</w:t>
      </w:r>
      <w:r>
        <w:rPr>
          <w:rFonts w:hAnsi="宋体-方正超大字符集"/>
          <w:i/>
          <w:color w:val="008AC9"/>
          <w:sz w:val="20"/>
        </w:rPr>
        <w:t>槩青宮</w:t>
      </w:r>
      <w:r>
        <w:rPr>
          <w:rFonts w:hAnsi="宋体-方正超大字符集" w:hint="eastAsia"/>
          <w:i/>
          <w:color w:val="008AC9"/>
          <w:sz w:val="20"/>
        </w:rPr>
        <w:t>，</w:t>
      </w:r>
      <w:r>
        <w:rPr>
          <w:rFonts w:hAnsi="宋体-方正超大字符集"/>
          <w:i/>
          <w:color w:val="008AC9"/>
          <w:sz w:val="20"/>
        </w:rPr>
        <w:t>觸紫宸</w:t>
      </w:r>
      <w:r>
        <w:rPr>
          <w:rFonts w:hAnsi="宋体-方正超大字符集"/>
        </w:rPr>
        <w:t>。</w:t>
      </w:r>
      <w:r>
        <w:rPr>
          <w:rFonts w:hAnsi="宋体-方正超大字符集"/>
          <w:u w:val="single"/>
        </w:rPr>
        <w:t>曹植</w:t>
      </w:r>
      <w:r>
        <w:rPr>
          <w:rFonts w:hAnsi="宋体-方正超大字符集"/>
          <w:u w:val="wave"/>
        </w:rPr>
        <w:t>贈丁儀王粲詩</w:t>
      </w:r>
      <w:r>
        <w:rPr>
          <w:rFonts w:hAnsi="宋体-方正超大字符集"/>
        </w:rPr>
        <w:t>：</w:t>
      </w:r>
      <w:r>
        <w:rPr>
          <w:rFonts w:hAnsi="宋体-方正超大字符集"/>
          <w:i/>
          <w:color w:val="008AC9"/>
          <w:sz w:val="20"/>
        </w:rPr>
        <w:t>員闕出浮雲</w:t>
      </w:r>
      <w:r>
        <w:rPr>
          <w:rFonts w:hAnsi="宋体-方正超大字符集" w:hint="eastAsia"/>
          <w:i/>
          <w:color w:val="008AC9"/>
          <w:sz w:val="20"/>
        </w:rPr>
        <w:t>，</w:t>
      </w:r>
      <w:r>
        <w:rPr>
          <w:rFonts w:hAnsi="宋体-方正超大字符集"/>
          <w:i/>
          <w:color w:val="008AC9"/>
          <w:sz w:val="20"/>
        </w:rPr>
        <w:t>承露槩泰淸</w:t>
      </w:r>
      <w:r>
        <w:rPr>
          <w:rFonts w:hAnsi="宋体-方正超大字符集" w:hint="eastAsia"/>
        </w:rPr>
        <w:t>，</w:t>
      </w:r>
      <w:r>
        <w:rPr>
          <w:rFonts w:hAnsi="宋体-方正超大字符集"/>
          <w:u w:val="single"/>
        </w:rPr>
        <w:t>李善</w:t>
      </w:r>
      <w:r>
        <w:rPr>
          <w:rFonts w:hAnsi="宋体-方正超大字符集"/>
        </w:rPr>
        <w:t>注云：</w:t>
      </w:r>
      <w:r>
        <w:rPr>
          <w:rFonts w:hAnsi="宋体-方正超大字符集"/>
          <w:i/>
          <w:color w:val="008AC9"/>
          <w:sz w:val="20"/>
          <w:u w:val="wave"/>
        </w:rPr>
        <w:t>西都賦</w:t>
      </w:r>
      <w:r>
        <w:rPr>
          <w:rFonts w:hAnsi="宋体-方正超大字符集" w:hint="eastAsia"/>
          <w:i/>
          <w:color w:val="008AC9"/>
          <w:sz w:val="20"/>
        </w:rPr>
        <w:t>：</w:t>
      </w:r>
      <w:r>
        <w:rPr>
          <w:rFonts w:hAnsi="宋体-方正超大字符集"/>
          <w:i/>
          <w:color w:val="008AC9"/>
          <w:sz w:val="20"/>
        </w:rPr>
        <w:t>杚仙掌與承露。</w:t>
      </w:r>
      <w:r>
        <w:rPr>
          <w:rFonts w:hAnsi="宋体-方正超大字符集"/>
          <w:i/>
          <w:color w:val="008AC9"/>
          <w:sz w:val="20"/>
          <w:u w:val="wave"/>
        </w:rPr>
        <w:t>廣雅</w:t>
      </w:r>
      <w:r>
        <w:rPr>
          <w:rFonts w:hAnsi="宋体-方正超大字符集" w:hint="eastAsia"/>
          <w:i/>
          <w:color w:val="008AC9"/>
          <w:sz w:val="20"/>
        </w:rPr>
        <w:t>：</w:t>
      </w:r>
      <w:r>
        <w:rPr>
          <w:rFonts w:hAnsi="宋体-方正超大字符集"/>
          <w:i/>
          <w:color w:val="008AC9"/>
          <w:sz w:val="20"/>
        </w:rPr>
        <w:t>杚，摩也。槩與杚同</w:t>
      </w:r>
      <w:r>
        <w:rPr>
          <w:rFonts w:hAnsi="宋体-方正超大字符集" w:hint="eastAsia"/>
          <w:i/>
          <w:color w:val="008AC9"/>
          <w:sz w:val="20"/>
        </w:rPr>
        <w:t>，</w:t>
      </w:r>
      <w:r>
        <w:rPr>
          <w:rFonts w:hAnsi="宋体-方正超大字符集"/>
          <w:i/>
          <w:color w:val="008AC9"/>
          <w:sz w:val="20"/>
        </w:rPr>
        <w:t>古字通</w:t>
      </w:r>
      <w:r>
        <w:rPr>
          <w:rFonts w:hAnsi="宋体-方正超大字符集"/>
        </w:rPr>
        <w:t>。今書籍此等杚字皆譌作扢</w:t>
      </w:r>
      <w:r>
        <w:rPr>
          <w:rFonts w:hAnsi="宋体-方正超大字符集" w:hint="eastAsia"/>
        </w:rPr>
        <w:t>，</w:t>
      </w:r>
      <w:r>
        <w:rPr>
          <w:rFonts w:hAnsi="宋体-方正超大字符集"/>
        </w:rPr>
        <w:t>而今</w:t>
      </w:r>
      <w:r>
        <w:rPr>
          <w:rFonts w:hAnsi="宋体-方正超大字符集"/>
          <w:u w:val="wave"/>
        </w:rPr>
        <w:t>文𨕖</w:t>
      </w:r>
      <w:r w:rsidR="005A4AB1" w:rsidRPr="005A4AB1">
        <w:rPr>
          <w:rFonts w:hAnsi="宋体-方正超大字符集" w:hint="eastAsia"/>
        </w:rPr>
        <w:t>、</w:t>
      </w:r>
      <w:r>
        <w:rPr>
          <w:rFonts w:hAnsi="宋体-方正超大字符集"/>
          <w:u w:val="wave"/>
        </w:rPr>
        <w:t>後漢書</w:t>
      </w:r>
      <w:r>
        <w:rPr>
          <w:rFonts w:hAnsi="宋体-方正超大字符集" w:hint="eastAsia"/>
        </w:rPr>
        <w:t>：</w:t>
      </w:r>
      <w:r>
        <w:rPr>
          <w:rFonts w:hAnsi="宋体-方正超大字符集"/>
          <w:i/>
          <w:color w:val="008AC9"/>
          <w:sz w:val="20"/>
        </w:rPr>
        <w:t>抗仙掌以承露</w:t>
      </w:r>
      <w:r>
        <w:rPr>
          <w:rFonts w:hAnsi="宋体-方正超大字符集" w:hint="eastAsia"/>
        </w:rPr>
        <w:t>，</w:t>
      </w:r>
      <w:r>
        <w:rPr>
          <w:rFonts w:hAnsi="宋体-方正超大字符集"/>
        </w:rPr>
        <w:t>又與</w:t>
      </w:r>
      <w:r>
        <w:rPr>
          <w:rFonts w:hAnsi="宋体-方正超大字符集"/>
          <w:u w:val="single"/>
        </w:rPr>
        <w:t>李善</w:t>
      </w:r>
      <w:r>
        <w:rPr>
          <w:rFonts w:hAnsi="宋体-方正超大字符集"/>
        </w:rPr>
        <w:t>所引迥異。几學古者，當優焉游焉以求其是。</w:t>
      </w:r>
      <w:r>
        <w:rPr>
          <w:rFonts w:hAnsi="宋体-方正超大字符集"/>
          <w:u w:val="single"/>
        </w:rPr>
        <w:t>顔黃門</w:t>
      </w:r>
      <w:r>
        <w:rPr>
          <w:rFonts w:hAnsi="宋体-方正超大字符集"/>
        </w:rPr>
        <w:t>云：</w:t>
      </w:r>
      <w:r>
        <w:rPr>
          <w:rFonts w:hAnsi="宋体-方正超大字符集"/>
          <w:i/>
          <w:color w:val="008AC9"/>
          <w:sz w:val="20"/>
        </w:rPr>
        <w:t>觀天下書未徧</w:t>
      </w:r>
      <w:r>
        <w:rPr>
          <w:rFonts w:hAnsi="宋体-方正超大字符集" w:hint="eastAsia"/>
          <w:i/>
          <w:color w:val="008AC9"/>
          <w:sz w:val="20"/>
        </w:rPr>
        <w:t>，</w:t>
      </w:r>
      <w:r>
        <w:rPr>
          <w:rFonts w:hAnsi="宋体-方正超大字符集"/>
          <w:i/>
          <w:color w:val="008AC9"/>
          <w:sz w:val="20"/>
        </w:rPr>
        <w:t>不可妄下雌黃</w:t>
      </w:r>
      <w:r>
        <w:rPr>
          <w:rFonts w:hAnsi="宋体-方正超大字符集" w:hint="eastAsia"/>
        </w:rPr>
        <w:t>，</w:t>
      </w:r>
      <w:r>
        <w:rPr>
          <w:rFonts w:hAnsi="宋体-方正超大字符集"/>
        </w:rPr>
        <w:t>是也。</w:t>
      </w:r>
      <w:r>
        <w:rPr>
          <w:rFonts w:hAnsi="宋体-方正超大字符集"/>
          <w:b/>
          <w:color w:val="660000"/>
        </w:rPr>
        <w:t>从木，气聲。</w:t>
      </w:r>
      <w:r>
        <w:rPr>
          <w:rFonts w:hAnsi="宋体-方正超大字符集"/>
          <w:color w:val="00B050"/>
        </w:rPr>
        <w:t>古沒切</w:t>
      </w:r>
      <w:r>
        <w:rPr>
          <w:rFonts w:hAnsi="宋体-方正超大字符集"/>
        </w:rPr>
        <w:t>。十五部。𣏙與刏</w:t>
      </w:r>
      <w:r w:rsidR="005A4AB1" w:rsidRPr="005A4AB1">
        <w:rPr>
          <w:rFonts w:hAnsi="宋体-方正超大字符集" w:hint="eastAsia"/>
        </w:rPr>
        <w:t>、</w:t>
      </w:r>
      <w:r>
        <w:rPr>
          <w:rFonts w:hAnsi="宋体-方正超大字符集"/>
        </w:rPr>
        <w:t>剴</w:t>
      </w:r>
      <w:r w:rsidR="005A4AB1" w:rsidRPr="005A4AB1">
        <w:rPr>
          <w:rFonts w:hAnsi="宋体-方正超大字符集" w:hint="eastAsia"/>
        </w:rPr>
        <w:t>、</w:t>
      </w:r>
      <w:r>
        <w:rPr>
          <w:rFonts w:hAnsi="宋体-方正超大字符集"/>
        </w:rPr>
        <w:t>磯音義皆相近。</w:t>
      </w:r>
    </w:p>
    <w:p w14:paraId="71E15B3E" w14:textId="0DF4B3C7" w:rsidR="002255CD" w:rsidRDefault="00830F15">
      <w:pPr>
        <w:spacing w:line="360" w:lineRule="auto"/>
      </w:pPr>
      <w:bookmarkStart w:id="4231" w:name="㮐"/>
      <w:r>
        <w:rPr>
          <w:rFonts w:hAnsi="宋体-方正超大字符集"/>
          <w:b/>
          <w:color w:val="FF0000"/>
          <w:sz w:val="36"/>
        </w:rPr>
        <w:t>㮐</w:t>
      </w:r>
      <w:bookmarkEnd w:id="4231"/>
      <w:r>
        <w:rPr>
          <w:noProof/>
        </w:rPr>
        <w:drawing>
          <wp:inline distT="0" distB="0" distL="0" distR="0" wp14:anchorId="5BDE1916" wp14:editId="727551E8">
            <wp:extent cx="359410" cy="359410"/>
            <wp:effectExtent l="0" t="0" r="0" b="254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图片 598"/>
                    <pic:cNvPicPr>
                      <a:picLocks noChangeAspect="1" noChangeArrowheads="1"/>
                    </pic:cNvPicPr>
                  </pic:nvPicPr>
                  <pic:blipFill>
                    <a:blip r:embed="rId17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ěnɡ</w:t>
      </w:r>
      <w:r>
        <w:rPr>
          <w:rFonts w:hAnsi="宋体-方正超大字符集"/>
          <w:b/>
          <w:color w:val="660000"/>
        </w:rPr>
        <w:t>木參交，㠯支炊䉛者也。</w:t>
      </w:r>
      <w:r>
        <w:rPr>
          <w:rFonts w:hAnsi="宋体-方正超大字符集"/>
        </w:rPr>
        <w:t>支</w:t>
      </w:r>
      <w:r>
        <w:rPr>
          <w:rFonts w:hAnsi="宋体-方正超大字符集" w:hint="eastAsia"/>
        </w:rPr>
        <w:t>，</w:t>
      </w:r>
      <w:r>
        <w:rPr>
          <w:rFonts w:hAnsi="宋体-方正超大字符集"/>
        </w:rPr>
        <w:t>各本作枝。今依</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正。</w:t>
      </w:r>
      <w:r>
        <w:rPr>
          <w:rFonts w:hAnsi="宋体-方正超大字符集"/>
          <w:u w:val="wave"/>
        </w:rPr>
        <w:t>竹部</w:t>
      </w:r>
      <w:r>
        <w:rPr>
          <w:rFonts w:hAnsi="宋体-方正超大字符集"/>
        </w:rPr>
        <w:t>曰</w:t>
      </w:r>
      <w:r>
        <w:rPr>
          <w:rFonts w:hAnsi="宋体-方正超大字符集" w:hint="eastAsia"/>
        </w:rPr>
        <w:t>“䉛，漉米籔也”</w:t>
      </w:r>
      <w:r w:rsidR="005A4AB1" w:rsidRPr="005A4AB1">
        <w:rPr>
          <w:rFonts w:hAnsi="宋体-方正超大字符集" w:hint="eastAsia"/>
        </w:rPr>
        <w:t>、</w:t>
      </w:r>
      <w:r>
        <w:rPr>
          <w:rFonts w:hAnsi="宋体-方正超大字符集" w:hint="eastAsia"/>
        </w:rPr>
        <w:t>“</w:t>
      </w:r>
      <w:r>
        <w:rPr>
          <w:rFonts w:hAnsi="宋体-方正超大字符集"/>
        </w:rPr>
        <w:t>籔，炊</w:t>
      </w:r>
      <w:r>
        <w:rPr>
          <w:rFonts w:hAnsi="宋体-方正超大字符集" w:hint="eastAsia"/>
        </w:rPr>
        <w:t>䉛也”，</w:t>
      </w:r>
      <w:r>
        <w:rPr>
          <w:rFonts w:hAnsi="宋体-方正超大字符集"/>
        </w:rPr>
        <w:t>䉛籔二字爲一物</w:t>
      </w:r>
      <w:r>
        <w:rPr>
          <w:rFonts w:hAnsi="宋体-方正超大字符集" w:hint="eastAsia"/>
        </w:rPr>
        <w:t>，</w:t>
      </w:r>
      <w:r>
        <w:rPr>
          <w:rFonts w:hAnsi="宋体-方正超大字符集"/>
        </w:rPr>
        <w:t>謂米旣淅將炊而漉之令乾</w:t>
      </w:r>
      <w:r>
        <w:rPr>
          <w:rFonts w:hAnsi="宋体-方正超大字符集" w:hint="eastAsia"/>
        </w:rPr>
        <w:t>，</w:t>
      </w:r>
      <w:r>
        <w:rPr>
          <w:rFonts w:hAnsi="宋体-方正超大字符集"/>
        </w:rPr>
        <w:t>又以三交之木支此䉛</w:t>
      </w:r>
      <w:r>
        <w:rPr>
          <w:rFonts w:hAnsi="宋体-方正超大字符集" w:hint="eastAsia"/>
        </w:rPr>
        <w:t>，</w:t>
      </w:r>
      <w:r>
        <w:rPr>
          <w:rFonts w:hAnsi="宋体-方正超大字符集"/>
        </w:rPr>
        <w:t>則𤁋乾尤易也。三交之木是爲㮐。</w:t>
      </w:r>
      <w:r>
        <w:rPr>
          <w:rFonts w:hAnsi="宋体-方正超大字符集"/>
          <w:b/>
          <w:color w:val="660000"/>
        </w:rPr>
        <w:t>从木，省聲。</w:t>
      </w:r>
      <w:r>
        <w:rPr>
          <w:rFonts w:hAnsi="宋体-方正超大字符集"/>
          <w:color w:val="00B050"/>
        </w:rPr>
        <w:t>所綆切</w:t>
      </w:r>
      <w:r>
        <w:rPr>
          <w:rFonts w:hAnsi="宋体-方正超大字符集"/>
        </w:rPr>
        <w:t>。十一部。</w:t>
      </w:r>
      <w:r>
        <w:rPr>
          <w:rFonts w:hAnsi="宋体-方正超大字符集"/>
          <w:b/>
          <w:color w:val="660000"/>
        </w:rPr>
        <w:t>讀若驪駕。</w:t>
      </w:r>
      <w:r>
        <w:rPr>
          <w:rFonts w:hAnsi="宋体-方正超大字符集"/>
          <w:u w:val="wave"/>
        </w:rPr>
        <w:t>漢</w:t>
      </w:r>
      <w:r>
        <w:rPr>
          <w:rFonts w:hAnsi="宋体-方正超大字符集"/>
          <w:u w:val="double"/>
        </w:rPr>
        <w:t>平帝紀</w:t>
      </w:r>
      <w:r>
        <w:rPr>
          <w:rFonts w:hAnsi="宋体-方正超大字符集"/>
        </w:rPr>
        <w:t>：</w:t>
      </w:r>
      <w:r>
        <w:rPr>
          <w:rFonts w:hAnsi="宋体-方正超大字符集"/>
          <w:i/>
          <w:color w:val="008AC9"/>
          <w:sz w:val="20"/>
        </w:rPr>
        <w:t>禮娶親迎</w:t>
      </w:r>
      <w:r>
        <w:rPr>
          <w:rFonts w:hAnsi="宋体-方正超大字符集" w:hint="eastAsia"/>
          <w:i/>
          <w:color w:val="008AC9"/>
          <w:sz w:val="20"/>
        </w:rPr>
        <w:t>，</w:t>
      </w:r>
      <w:r>
        <w:rPr>
          <w:rFonts w:hAnsi="宋体-方正超大字符集"/>
          <w:i/>
          <w:color w:val="008AC9"/>
          <w:sz w:val="20"/>
        </w:rPr>
        <w:t>立軺倂馬</w:t>
      </w:r>
      <w:r>
        <w:rPr>
          <w:rFonts w:hAnsi="宋体-方正超大字符集" w:hint="eastAsia"/>
        </w:rPr>
        <w:t>，</w:t>
      </w:r>
      <w:r>
        <w:rPr>
          <w:rFonts w:hAnsi="宋体-方正超大字符集"/>
          <w:u w:val="single"/>
        </w:rPr>
        <w:t>服䖍</w:t>
      </w:r>
      <w:r>
        <w:rPr>
          <w:rFonts w:hAnsi="宋体-方正超大字符集"/>
        </w:rPr>
        <w:t>曰：</w:t>
      </w:r>
      <w:r>
        <w:rPr>
          <w:rFonts w:hAnsi="宋体-方正超大字符集"/>
          <w:i/>
          <w:color w:val="008AC9"/>
          <w:sz w:val="20"/>
        </w:rPr>
        <w:t>立軺，立乗小車也。倂馬，驪駕也</w:t>
      </w:r>
      <w:r>
        <w:rPr>
          <w:rFonts w:hAnsi="宋体-方正超大字符集"/>
        </w:rPr>
        <w:t>。按：驪之言麗也。</w:t>
      </w:r>
      <w:r>
        <w:rPr>
          <w:rFonts w:hAnsi="宋体-方正超大字符集"/>
          <w:color w:val="FF0000"/>
        </w:rPr>
        <w:t>騈</w:t>
      </w:r>
      <w:r>
        <w:rPr>
          <w:rFonts w:hAnsi="宋体-方正超大字符集"/>
        </w:rPr>
        <w:t>下云</w:t>
      </w:r>
      <w:r>
        <w:rPr>
          <w:rFonts w:hAnsi="宋体-方正超大字符集" w:hint="eastAsia"/>
        </w:rPr>
        <w:t>“</w:t>
      </w:r>
      <w:r>
        <w:rPr>
          <w:rFonts w:hAnsi="宋体-方正超大字符集"/>
        </w:rPr>
        <w:t>駕二馬也</w:t>
      </w:r>
      <w:r>
        <w:rPr>
          <w:rFonts w:hAnsi="宋体-方正超大字符集" w:hint="eastAsia"/>
        </w:rPr>
        <w:t>”</w:t>
      </w:r>
      <w:r>
        <w:rPr>
          <w:rFonts w:hAnsi="宋体-方正超大字符集"/>
        </w:rPr>
        <w:t>。駕二馬爲麗駕。㮐讀若驪駕之驪。此淸支二部合韵也。按：</w:t>
      </w:r>
      <w:r>
        <w:rPr>
          <w:rFonts w:hAnsi="宋体-方正超大字符集"/>
          <w:u w:val="wave"/>
        </w:rPr>
        <w:t>玉篇</w:t>
      </w:r>
      <w:r>
        <w:rPr>
          <w:rFonts w:hAnsi="宋体-方正超大字符集"/>
        </w:rPr>
        <w:t>曰：</w:t>
      </w:r>
      <w:r>
        <w:rPr>
          <w:rFonts w:hAnsi="宋体-方正超大字符集"/>
          <w:i/>
          <w:color w:val="008AC9"/>
          <w:sz w:val="20"/>
        </w:rPr>
        <w:t>杫㮐</w:t>
      </w:r>
      <w:r>
        <w:rPr>
          <w:rFonts w:hAnsi="宋体-方正超大字符集" w:hint="eastAsia"/>
          <w:i/>
          <w:color w:val="008AC9"/>
          <w:sz w:val="20"/>
        </w:rPr>
        <w:t>𣘩</w:t>
      </w:r>
      <w:r>
        <w:rPr>
          <w:rFonts w:hAnsi="宋体-方正超大字符集"/>
          <w:i/>
          <w:color w:val="008AC9"/>
          <w:sz w:val="20"/>
        </w:rPr>
        <w:t>三同。</w:t>
      </w:r>
      <w:r>
        <w:rPr>
          <w:rFonts w:hAnsi="宋体-方正超大字符集"/>
          <w:i/>
          <w:color w:val="00B050"/>
          <w:sz w:val="20"/>
        </w:rPr>
        <w:t>思漬切</w:t>
      </w:r>
      <w:r>
        <w:rPr>
          <w:rFonts w:hAnsi="宋体-方正超大字符集"/>
          <w:i/>
          <w:color w:val="008AC9"/>
          <w:sz w:val="20"/>
        </w:rPr>
        <w:t>。肉几也</w:t>
      </w:r>
      <w:r>
        <w:rPr>
          <w:rFonts w:hAnsi="宋体-方正超大字符集"/>
        </w:rPr>
        <w:t>。</w:t>
      </w:r>
      <w:r>
        <w:rPr>
          <w:rFonts w:hAnsi="宋体-方正超大字符集"/>
          <w:u w:val="wave"/>
        </w:rPr>
        <w:lastRenderedPageBreak/>
        <w:t>集韵</w:t>
      </w:r>
      <w:r>
        <w:rPr>
          <w:rFonts w:hAnsi="宋体-方正超大字符集"/>
        </w:rPr>
        <w:t>說同。考</w:t>
      </w:r>
      <w:r>
        <w:rPr>
          <w:rFonts w:hAnsi="宋体-方正超大字符集"/>
          <w:u w:val="wave"/>
        </w:rPr>
        <w:t>方言</w:t>
      </w:r>
      <w:r>
        <w:rPr>
          <w:rFonts w:hAnsi="宋体-方正超大字符集"/>
        </w:rPr>
        <w:t>曰：</w:t>
      </w:r>
      <w:r>
        <w:rPr>
          <w:rFonts w:hAnsi="宋体-方正超大字符集"/>
          <w:i/>
          <w:color w:val="008AC9"/>
          <w:sz w:val="20"/>
        </w:rPr>
        <w:t>俎，几也。西南蜀漢之郊曰杫</w:t>
      </w:r>
      <w:r>
        <w:rPr>
          <w:rFonts w:hAnsi="宋体-方正超大字符集" w:hint="eastAsia"/>
        </w:rPr>
        <w:t>，</w:t>
      </w:r>
      <w:r>
        <w:rPr>
          <w:rFonts w:hAnsi="宋体-方正超大字符集"/>
        </w:rPr>
        <w:t>音</w:t>
      </w:r>
      <w:r>
        <w:rPr>
          <w:rFonts w:hAnsi="宋体-方正超大字符集"/>
          <w:i/>
          <w:iCs/>
          <w:color w:val="00B050"/>
        </w:rPr>
        <w:t>賜</w:t>
      </w:r>
      <w:r>
        <w:rPr>
          <w:rFonts w:hAnsi="宋体-方正超大字符集"/>
        </w:rPr>
        <w:t>。</w:t>
      </w:r>
      <w:r>
        <w:rPr>
          <w:rFonts w:hAnsi="宋体-方正超大字符集"/>
          <w:u w:val="wave"/>
        </w:rPr>
        <w:t>後漢書</w:t>
      </w:r>
      <w:r>
        <w:rPr>
          <w:rFonts w:hAnsi="宋体-方正超大字符集" w:hint="eastAsia"/>
        </w:rPr>
        <w:t>：</w:t>
      </w:r>
      <w:r>
        <w:rPr>
          <w:rFonts w:hAnsi="宋体-方正超大字符集"/>
          <w:i/>
          <w:color w:val="008AC9"/>
          <w:sz w:val="20"/>
        </w:rPr>
        <w:t>藥崧家貧爲郎</w:t>
      </w:r>
      <w:r>
        <w:rPr>
          <w:rFonts w:hAnsi="宋体-方正超大字符集" w:hint="eastAsia"/>
          <w:i/>
          <w:color w:val="008AC9"/>
          <w:sz w:val="20"/>
        </w:rPr>
        <w:t>，</w:t>
      </w:r>
      <w:r>
        <w:rPr>
          <w:rFonts w:hAnsi="宋体-方正超大字符集"/>
          <w:i/>
          <w:color w:val="008AC9"/>
          <w:sz w:val="20"/>
        </w:rPr>
        <w:t>常獨直臺上</w:t>
      </w:r>
      <w:r>
        <w:rPr>
          <w:rFonts w:hAnsi="宋体-方正超大字符集" w:hint="eastAsia"/>
          <w:i/>
          <w:color w:val="008AC9"/>
          <w:sz w:val="20"/>
        </w:rPr>
        <w:t>，</w:t>
      </w:r>
      <w:r>
        <w:rPr>
          <w:rFonts w:hAnsi="宋体-方正超大字符集"/>
          <w:i/>
          <w:color w:val="008AC9"/>
          <w:sz w:val="20"/>
        </w:rPr>
        <w:t>無被</w:t>
      </w:r>
      <w:r>
        <w:rPr>
          <w:rFonts w:hAnsi="宋体-方正超大字符集" w:hint="eastAsia"/>
          <w:i/>
          <w:color w:val="008AC9"/>
          <w:sz w:val="20"/>
        </w:rPr>
        <w:t>，</w:t>
      </w:r>
      <w:r>
        <w:rPr>
          <w:rFonts w:hAnsi="宋体-方正超大字符集"/>
          <w:i/>
          <w:color w:val="008AC9"/>
          <w:sz w:val="20"/>
        </w:rPr>
        <w:t>枕杫</w:t>
      </w:r>
      <w:r>
        <w:rPr>
          <w:rFonts w:hAnsi="宋体-方正超大字符集" w:hint="eastAsia"/>
        </w:rPr>
        <w:t>，</w:t>
      </w:r>
      <w:r>
        <w:rPr>
          <w:rFonts w:hAnsi="宋体-方正超大字符集"/>
        </w:rPr>
        <w:t>是則肉几應作杫</w:t>
      </w:r>
      <w:r>
        <w:rPr>
          <w:rFonts w:hAnsi="宋体-方正超大字符集" w:hint="eastAsia"/>
        </w:rPr>
        <w:t>𣘩</w:t>
      </w:r>
      <w:r>
        <w:rPr>
          <w:rFonts w:hAnsi="宋体-方正超大字符集"/>
        </w:rPr>
        <w:t>。支䉛應作㮐</w:t>
      </w:r>
      <w:r>
        <w:rPr>
          <w:rFonts w:hAnsi="宋体-方正超大字符集" w:hint="eastAsia"/>
        </w:rPr>
        <w:t>，</w:t>
      </w:r>
      <w:r>
        <w:rPr>
          <w:rFonts w:hAnsi="宋体-方正超大字符集"/>
        </w:rPr>
        <w:t>不知何以合之</w:t>
      </w:r>
      <w:r>
        <w:rPr>
          <w:rFonts w:hAnsi="宋体-方正超大字符集" w:hint="eastAsia"/>
        </w:rPr>
        <w:t>，</w:t>
      </w:r>
      <w:r>
        <w:rPr>
          <w:rFonts w:hAnsi="宋体-方正超大字符集"/>
        </w:rPr>
        <w:t>而亦可以證十一</w:t>
      </w:r>
      <w:r w:rsidR="005A4AB1" w:rsidRPr="005A4AB1">
        <w:rPr>
          <w:rFonts w:hAnsi="宋体-方正超大字符集" w:hint="eastAsia"/>
        </w:rPr>
        <w:t>、</w:t>
      </w:r>
      <w:r>
        <w:rPr>
          <w:rFonts w:hAnsi="宋体-方正超大字符集"/>
        </w:rPr>
        <w:t>十六部合韵之理也。</w:t>
      </w:r>
    </w:p>
    <w:p w14:paraId="6D76602B" w14:textId="77777777" w:rsidR="002255CD" w:rsidRDefault="00830F15">
      <w:pPr>
        <w:spacing w:line="360" w:lineRule="auto"/>
      </w:pPr>
      <w:bookmarkStart w:id="4232" w:name="柶"/>
      <w:r>
        <w:rPr>
          <w:rFonts w:hAnsi="宋体-方正超大字符集"/>
          <w:b/>
          <w:color w:val="FF0000"/>
          <w:sz w:val="36"/>
        </w:rPr>
        <w:t>柶</w:t>
      </w:r>
      <w:bookmarkEnd w:id="4232"/>
      <w:r>
        <w:rPr>
          <w:rFonts w:ascii="北師大說文小篆" w:eastAsia="北師大說文小篆" w:hAnsi="北師大說文小篆" w:cs="北師大說文小篆"/>
          <w:sz w:val="56"/>
        </w:rPr>
        <w:t>柶</w:t>
      </w:r>
      <w:r>
        <w:rPr>
          <w:rFonts w:ascii="Dialog" w:eastAsia="Dialog" w:hAnsi="Dialog" w:cs="Dialog"/>
          <w:color w:val="FF0000"/>
        </w:rPr>
        <w:t>sì</w:t>
      </w:r>
      <w:r>
        <w:rPr>
          <w:rFonts w:hAnsi="宋体-方正超大字符集"/>
          <w:b/>
          <w:color w:val="660000"/>
        </w:rPr>
        <w:t>禮有柶。</w:t>
      </w:r>
      <w:r>
        <w:rPr>
          <w:rFonts w:hAnsi="宋体-方正超大字符集"/>
        </w:rPr>
        <w:t>凡言禮者，謂</w:t>
      </w:r>
      <w:r>
        <w:rPr>
          <w:rFonts w:hAnsi="宋体-方正超大字符集"/>
          <w:u w:val="wave"/>
        </w:rPr>
        <w:t>禮經</w:t>
      </w:r>
      <w:r>
        <w:rPr>
          <w:rFonts w:hAnsi="宋体-方正超大字符集"/>
        </w:rPr>
        <w:t>十七篇也。</w:t>
      </w:r>
      <w:r>
        <w:rPr>
          <w:rFonts w:hAnsi="宋体-方正超大字符集"/>
          <w:u w:val="wave"/>
        </w:rPr>
        <w:t>禮經</w:t>
      </w:r>
      <w:r>
        <w:rPr>
          <w:rFonts w:hAnsi="宋体-方正超大字符集"/>
        </w:rPr>
        <w:t>多言柶</w:t>
      </w:r>
      <w:r>
        <w:rPr>
          <w:rFonts w:hAnsi="宋体-方正超大字符集" w:hint="eastAsia"/>
        </w:rPr>
        <w:t>，</w:t>
      </w:r>
      <w:r>
        <w:rPr>
          <w:rFonts w:hAnsi="宋体-方正超大字符集"/>
          <w:u w:val="wave"/>
        </w:rPr>
        <w:t>士冠禮</w:t>
      </w:r>
      <w:r>
        <w:rPr>
          <w:rFonts w:hAnsi="宋体-方正超大字符集"/>
        </w:rPr>
        <w:t>注曰：</w:t>
      </w:r>
      <w:r>
        <w:rPr>
          <w:rFonts w:hAnsi="宋体-方正超大字符集"/>
          <w:i/>
          <w:color w:val="008AC9"/>
          <w:sz w:val="20"/>
        </w:rPr>
        <w:t>柶狀如匕</w:t>
      </w:r>
      <w:r>
        <w:rPr>
          <w:rFonts w:hAnsi="宋体-方正超大字符集" w:hint="eastAsia"/>
          <w:i/>
          <w:color w:val="008AC9"/>
          <w:sz w:val="20"/>
        </w:rPr>
        <w:t>，</w:t>
      </w:r>
      <w:r>
        <w:rPr>
          <w:rFonts w:hAnsi="宋体-方正超大字符集"/>
          <w:i/>
          <w:color w:val="008AC9"/>
          <w:sz w:val="20"/>
        </w:rPr>
        <w:t>以角爲之者欲滑也</w:t>
      </w:r>
      <w:r>
        <w:rPr>
          <w:rFonts w:hAnsi="宋体-方正超大字符集"/>
        </w:rPr>
        <w:t>。</w:t>
      </w:r>
      <w:r>
        <w:rPr>
          <w:rFonts w:hAnsi="宋体-方正超大字符集"/>
          <w:b/>
          <w:color w:val="660000"/>
        </w:rPr>
        <w:t>柶，匕也。</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如匕</w:t>
      </w:r>
      <w:r>
        <w:rPr>
          <w:rFonts w:hAnsi="宋体-方正超大字符集" w:hint="eastAsia"/>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匕也</w:t>
      </w:r>
      <w:r>
        <w:rPr>
          <w:rFonts w:hAnsi="宋体-方正超大字符集" w:hint="eastAsia"/>
        </w:rPr>
        <w:t>”，</w:t>
      </w:r>
      <w:r>
        <w:rPr>
          <w:rFonts w:hAnsi="宋体-方正超大字符集"/>
        </w:rPr>
        <w:t>小異。葢常用器曰匕</w:t>
      </w:r>
      <w:r>
        <w:rPr>
          <w:rFonts w:hAnsi="宋体-方正超大字符集" w:hint="eastAsia"/>
        </w:rPr>
        <w:t>，</w:t>
      </w:r>
      <w:r>
        <w:rPr>
          <w:rFonts w:hAnsi="宋体-方正超大字符集"/>
        </w:rPr>
        <w:t>禮器曰柶。</w:t>
      </w:r>
      <w:r>
        <w:rPr>
          <w:rFonts w:hAnsi="宋体-方正超大字符集"/>
          <w:color w:val="FF0000"/>
        </w:rPr>
        <w:t>匕</w:t>
      </w:r>
      <w:r>
        <w:rPr>
          <w:rFonts w:hAnsi="宋体-方正超大字符集"/>
        </w:rPr>
        <w:t>下曰</w:t>
      </w:r>
      <w:r>
        <w:rPr>
          <w:rFonts w:hAnsi="宋体-方正超大字符集" w:hint="eastAsia"/>
        </w:rPr>
        <w:t>“</w:t>
      </w:r>
      <w:r>
        <w:rPr>
          <w:rFonts w:hAnsi="宋体-方正超大字符集"/>
        </w:rPr>
        <w:t>一名柶</w:t>
      </w:r>
      <w:r>
        <w:rPr>
          <w:rFonts w:hAnsi="宋体-方正超大字符集" w:hint="eastAsia"/>
        </w:rPr>
        <w:t>”</w:t>
      </w:r>
      <w:r>
        <w:rPr>
          <w:rFonts w:hAnsi="宋体-方正超大字符集"/>
        </w:rPr>
        <w:t>。</w:t>
      </w:r>
      <w:r>
        <w:rPr>
          <w:rFonts w:hAnsi="宋体-方正超大字符集"/>
          <w:b/>
          <w:color w:val="660000"/>
        </w:rPr>
        <w:t>从木，四聲。</w:t>
      </w:r>
      <w:r>
        <w:rPr>
          <w:rFonts w:hAnsi="宋体-方正超大字符集"/>
          <w:color w:val="00B050"/>
        </w:rPr>
        <w:t>息利切</w:t>
      </w:r>
      <w:r>
        <w:rPr>
          <w:rFonts w:hAnsi="宋体-方正超大字符集"/>
        </w:rPr>
        <w:t>。十五部。</w:t>
      </w:r>
    </w:p>
    <w:p w14:paraId="71543B31" w14:textId="030877AC" w:rsidR="002255CD" w:rsidRDefault="00830F15">
      <w:pPr>
        <w:spacing w:line="360" w:lineRule="auto"/>
      </w:pPr>
      <w:bookmarkStart w:id="4233" w:name="桮"/>
      <w:bookmarkStart w:id="4234" w:name="杯"/>
      <w:r>
        <w:rPr>
          <w:rFonts w:hAnsi="宋体-方正超大字符集"/>
          <w:b/>
          <w:color w:val="FF0000"/>
          <w:sz w:val="36"/>
        </w:rPr>
        <w:t>桮</w:t>
      </w:r>
      <w:bookmarkEnd w:id="4233"/>
      <w:bookmarkEnd w:id="4234"/>
      <w:r>
        <w:rPr>
          <w:rFonts w:ascii="北師大說文小篆" w:eastAsia="北師大說文小篆" w:hAnsi="北師大說文小篆" w:cs="北師大說文小篆"/>
          <w:sz w:val="56"/>
        </w:rPr>
        <w:t>桮</w:t>
      </w:r>
      <w:r>
        <w:rPr>
          <w:rFonts w:ascii="Dialog" w:eastAsia="Dialog" w:hAnsi="Dialog" w:cs="Dialog"/>
          <w:color w:val="FF0000"/>
        </w:rPr>
        <w:t>bēi</w:t>
      </w:r>
      <w:r>
        <w:rPr>
          <w:rFonts w:hAnsi="宋体-方正超大字符集"/>
          <w:b/>
          <w:color w:val="660000"/>
        </w:rPr>
        <w:t>㔶也。</w:t>
      </w:r>
      <w:r>
        <w:rPr>
          <w:rFonts w:hAnsi="宋体-方正超大字符集"/>
          <w:u w:val="wave"/>
        </w:rPr>
        <w:t>匚部</w:t>
      </w:r>
      <w:r>
        <w:rPr>
          <w:rFonts w:hAnsi="宋体-方正超大字符集"/>
        </w:rPr>
        <w:t>曰“</w:t>
      </w:r>
      <w:r>
        <w:rPr>
          <w:rFonts w:hAnsi="宋体-方正超大字符集" w:hint="eastAsia"/>
        </w:rPr>
        <w:t>㔶，小桮也”，</w:t>
      </w:r>
      <w:r>
        <w:rPr>
          <w:rFonts w:hAnsi="宋体-方正超大字符集"/>
        </w:rPr>
        <w:t>析言之。此云</w:t>
      </w:r>
      <w:r>
        <w:rPr>
          <w:rFonts w:hAnsi="宋体-方正超大字符集" w:hint="eastAsia"/>
        </w:rPr>
        <w:t>“</w:t>
      </w:r>
      <w:r>
        <w:rPr>
          <w:rFonts w:hAnsi="宋体-方正超大字符集"/>
        </w:rPr>
        <w:t>桮，㔶也</w:t>
      </w:r>
      <w:r>
        <w:rPr>
          <w:rFonts w:hAnsi="宋体-方正超大字符集" w:hint="eastAsia"/>
        </w:rPr>
        <w:t>”，</w:t>
      </w:r>
      <w:r>
        <w:rPr>
          <w:rFonts w:hAnsi="宋体-方正超大字符集"/>
        </w:rPr>
        <w:t>渾言之。</w:t>
      </w:r>
      <w:r>
        <w:rPr>
          <w:rFonts w:hAnsi="宋体-方正超大字符集"/>
          <w:u w:val="wave"/>
        </w:rPr>
        <w:t>方言</w:t>
      </w:r>
      <w:r>
        <w:rPr>
          <w:rFonts w:hAnsi="宋体-方正超大字符集" w:hint="eastAsia"/>
        </w:rPr>
        <w:t>：</w:t>
      </w:r>
      <w:r>
        <w:rPr>
          <w:rFonts w:hAnsi="宋体-方正超大字符集"/>
          <w:i/>
          <w:color w:val="008AC9"/>
          <w:sz w:val="20"/>
        </w:rPr>
        <w:t>㿿</w:t>
      </w:r>
      <w:r w:rsidR="005A4AB1" w:rsidRPr="005A4AB1">
        <w:rPr>
          <w:rFonts w:hAnsi="宋体-方正超大字符集" w:hint="eastAsia"/>
          <w:i/>
          <w:color w:val="008AC9"/>
          <w:sz w:val="20"/>
        </w:rPr>
        <w:t>、</w:t>
      </w:r>
      <w:r>
        <w:rPr>
          <w:rFonts w:hAnsi="宋体-方正超大字符集"/>
          <w:i/>
          <w:color w:val="008AC9"/>
          <w:sz w:val="20"/>
        </w:rPr>
        <w:t>椷</w:t>
      </w:r>
      <w:r w:rsidR="005A4AB1" w:rsidRPr="005A4AB1">
        <w:rPr>
          <w:rFonts w:hAnsi="宋体-方正超大字符集" w:hint="eastAsia"/>
          <w:i/>
          <w:color w:val="008AC9"/>
          <w:sz w:val="20"/>
        </w:rPr>
        <w:t>、</w:t>
      </w:r>
      <w:r>
        <w:rPr>
          <w:rFonts w:hAnsi="宋体-方正超大字符集"/>
          <w:i/>
          <w:color w:val="008AC9"/>
          <w:sz w:val="20"/>
        </w:rPr>
        <w:t>盞</w:t>
      </w:r>
      <w:r w:rsidR="005A4AB1" w:rsidRPr="005A4AB1">
        <w:rPr>
          <w:rFonts w:hAnsi="宋体-方正超大字符集" w:hint="eastAsia"/>
          <w:i/>
          <w:color w:val="008AC9"/>
          <w:sz w:val="20"/>
        </w:rPr>
        <w:t>、</w:t>
      </w:r>
      <w:r>
        <w:rPr>
          <w:rFonts w:hAnsi="宋体-方正超大字符集"/>
          <w:i/>
          <w:color w:val="008AC9"/>
          <w:sz w:val="20"/>
        </w:rPr>
        <w:t>䀀</w:t>
      </w:r>
      <w:r w:rsidR="005A4AB1" w:rsidRPr="005A4AB1">
        <w:rPr>
          <w:rFonts w:hAnsi="宋体-方正超大字符集" w:hint="eastAsia"/>
          <w:i/>
          <w:color w:val="008AC9"/>
          <w:sz w:val="20"/>
        </w:rPr>
        <w:t>、</w:t>
      </w:r>
      <w:r>
        <w:rPr>
          <w:rFonts w:hAnsi="宋体-方正超大字符集"/>
          <w:i/>
          <w:color w:val="008AC9"/>
          <w:sz w:val="20"/>
        </w:rPr>
        <w:t>閜</w:t>
      </w:r>
      <w:r w:rsidR="005A4AB1" w:rsidRPr="005A4AB1">
        <w:rPr>
          <w:rFonts w:hAnsi="宋体-方正超大字符集" w:hint="eastAsia"/>
          <w:i/>
          <w:color w:val="008AC9"/>
          <w:sz w:val="20"/>
        </w:rPr>
        <w:t>、</w:t>
      </w:r>
      <w:r>
        <w:rPr>
          <w:rFonts w:hAnsi="宋体-方正超大字符集"/>
          <w:i/>
          <w:color w:val="008AC9"/>
          <w:sz w:val="20"/>
        </w:rPr>
        <w:t>𥂸</w:t>
      </w:r>
      <w:r w:rsidR="005A4AB1" w:rsidRPr="005A4AB1">
        <w:rPr>
          <w:rFonts w:hAnsi="宋体-方正超大字符集" w:hint="eastAsia"/>
          <w:i/>
          <w:color w:val="008AC9"/>
          <w:sz w:val="20"/>
        </w:rPr>
        <w:t>、</w:t>
      </w:r>
      <w:r>
        <w:rPr>
          <w:rFonts w:hAnsi="宋体-方正超大字符集"/>
          <w:i/>
          <w:color w:val="008AC9"/>
          <w:sz w:val="20"/>
        </w:rPr>
        <w:t>𥂓</w:t>
      </w:r>
      <w:r>
        <w:rPr>
          <w:rFonts w:hAnsi="宋体-方正超大字符集" w:hint="eastAsia"/>
          <w:i/>
          <w:color w:val="008AC9"/>
          <w:sz w:val="20"/>
        </w:rPr>
        <w:t>，</w:t>
      </w:r>
      <w:r>
        <w:rPr>
          <w:rFonts w:hAnsi="宋体-方正超大字符集"/>
          <w:i/>
          <w:color w:val="008AC9"/>
          <w:sz w:val="20"/>
        </w:rPr>
        <w:t>杯也</w:t>
      </w:r>
      <w:r>
        <w:rPr>
          <w:rFonts w:hAnsi="宋体-方正超大字符集" w:hint="eastAsia"/>
        </w:rPr>
        <w:t>，</w:t>
      </w:r>
      <w:r>
        <w:rPr>
          <w:rFonts w:hAnsi="宋体-方正超大字符集"/>
        </w:rPr>
        <w:t>桮其通語也。古以桮盛羹</w:t>
      </w:r>
      <w:r>
        <w:rPr>
          <w:rFonts w:hAnsi="宋体-方正超大字符集" w:hint="eastAsia"/>
        </w:rPr>
        <w:t>，</w:t>
      </w:r>
      <w:r>
        <w:rPr>
          <w:rFonts w:hAnsi="宋体-方正超大字符集"/>
        </w:rPr>
        <w:t>桮圈是也。</w:t>
      </w:r>
      <w:r>
        <w:rPr>
          <w:rFonts w:hAnsi="宋体-方正超大字符集"/>
          <w:b/>
          <w:color w:val="660000"/>
        </w:rPr>
        <w:t>从木，否聲。</w:t>
      </w:r>
      <w:r>
        <w:rPr>
          <w:rFonts w:hAnsi="宋体-方正超大字符集"/>
          <w:color w:val="00B050"/>
        </w:rPr>
        <w:t>布回切</w:t>
      </w:r>
      <w:r>
        <w:rPr>
          <w:rFonts w:hAnsi="宋体-方正超大字符集"/>
        </w:rPr>
        <w:t>。一部。俗作</w:t>
      </w:r>
      <w:r>
        <w:rPr>
          <w:rFonts w:hAnsi="宋体-方正超大字符集"/>
          <w:color w:val="FF0000"/>
        </w:rPr>
        <w:t>杯</w:t>
      </w:r>
      <w:r>
        <w:rPr>
          <w:rFonts w:hAnsi="宋体-方正超大字符集"/>
        </w:rPr>
        <w:t>。</w:t>
      </w:r>
      <w:r>
        <w:rPr>
          <w:rFonts w:hAnsi="宋体-方正超大字符集"/>
          <w:noProof/>
        </w:rPr>
        <w:drawing>
          <wp:inline distT="0" distB="0" distL="0" distR="0" wp14:anchorId="19D42739" wp14:editId="7AF16595">
            <wp:extent cx="359410" cy="359410"/>
            <wp:effectExtent l="0" t="0" r="0" b="2540"/>
            <wp:docPr id="770" name="图片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图片 770"/>
                    <pic:cNvPicPr>
                      <a:picLocks noChangeAspect="1" noChangeArrowheads="1"/>
                    </pic:cNvPicPr>
                  </pic:nvPicPr>
                  <pic:blipFill>
                    <a:blip r:embed="rId17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籒文桮。</w:t>
      </w:r>
      <w:r>
        <w:rPr>
          <w:rFonts w:hAnsi="宋体-方正超大字符集"/>
          <w:u w:val="single"/>
        </w:rPr>
        <w:t>鉉</w:t>
      </w:r>
      <w:r>
        <w:rPr>
          <w:rFonts w:hAnsi="宋体-方正超大字符集"/>
        </w:rPr>
        <w:t>本作𠤯。</w:t>
      </w:r>
    </w:p>
    <w:p w14:paraId="476FC475" w14:textId="17128505" w:rsidR="002255CD" w:rsidRDefault="00830F15">
      <w:pPr>
        <w:spacing w:line="360" w:lineRule="auto"/>
      </w:pPr>
      <w:bookmarkStart w:id="4235" w:name="盤"/>
      <w:bookmarkStart w:id="4236" w:name="槃"/>
      <w:r>
        <w:rPr>
          <w:rFonts w:hAnsi="宋体-方正超大字符集"/>
          <w:b/>
          <w:color w:val="FF0000"/>
          <w:sz w:val="36"/>
        </w:rPr>
        <w:t>槃</w:t>
      </w:r>
      <w:bookmarkEnd w:id="4235"/>
      <w:bookmarkEnd w:id="4236"/>
      <w:r>
        <w:rPr>
          <w:rFonts w:ascii="北師大說文小篆" w:eastAsia="北師大說文小篆" w:hAnsi="北師大說文小篆" w:cs="北師大說文小篆"/>
          <w:sz w:val="56"/>
        </w:rPr>
        <w:t>槃</w:t>
      </w:r>
      <w:r>
        <w:rPr>
          <w:rFonts w:ascii="Dialog" w:eastAsia="Dialog" w:hAnsi="Dialog" w:cs="Dialog"/>
          <w:color w:val="FF0000"/>
        </w:rPr>
        <w:t>pán</w:t>
      </w:r>
      <w:r>
        <w:rPr>
          <w:rFonts w:hAnsi="宋体-方正超大字符集"/>
          <w:b/>
          <w:color w:val="660000"/>
        </w:rPr>
        <w:t>承槃也。</w:t>
      </w:r>
      <w:r>
        <w:rPr>
          <w:rFonts w:hAnsi="宋体-方正超大字符集"/>
        </w:rPr>
        <w:t>承槃者，承水器也。</w:t>
      </w:r>
      <w:r>
        <w:rPr>
          <w:rFonts w:hAnsi="宋体-方正超大字符集"/>
          <w:u w:val="wave"/>
        </w:rPr>
        <w:t>內則</w:t>
      </w:r>
      <w:r>
        <w:rPr>
          <w:rFonts w:hAnsi="宋体-方正超大字符集"/>
        </w:rPr>
        <w:t>曰：</w:t>
      </w:r>
      <w:r>
        <w:rPr>
          <w:rFonts w:hAnsi="宋体-方正超大字符集"/>
          <w:i/>
          <w:color w:val="008AC9"/>
          <w:sz w:val="20"/>
        </w:rPr>
        <w:t>進盥。少者奉槃</w:t>
      </w:r>
      <w:r>
        <w:rPr>
          <w:rFonts w:hAnsi="宋体-方正超大字符集" w:hint="eastAsia"/>
          <w:i/>
          <w:color w:val="008AC9"/>
          <w:sz w:val="20"/>
        </w:rPr>
        <w:t>，</w:t>
      </w:r>
      <w:r>
        <w:rPr>
          <w:rFonts w:hAnsi="宋体-方正超大字符集"/>
          <w:i/>
          <w:color w:val="008AC9"/>
          <w:sz w:val="20"/>
        </w:rPr>
        <w:t>長者奉水</w:t>
      </w:r>
      <w:r>
        <w:rPr>
          <w:rFonts w:hAnsi="宋体-方正超大字符集" w:hint="eastAsia"/>
          <w:i/>
          <w:color w:val="008AC9"/>
          <w:sz w:val="20"/>
        </w:rPr>
        <w:t>，</w:t>
      </w:r>
      <w:r>
        <w:rPr>
          <w:rFonts w:hAnsi="宋体-方正超大字符集"/>
          <w:i/>
          <w:color w:val="008AC9"/>
          <w:sz w:val="20"/>
        </w:rPr>
        <w:t>請沃盥</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奉匜沃盥</w:t>
      </w:r>
      <w:r>
        <w:rPr>
          <w:rFonts w:hAnsi="宋体-方正超大字符集"/>
        </w:rPr>
        <w:t>。</w:t>
      </w:r>
      <w:r>
        <w:rPr>
          <w:rFonts w:hAnsi="宋体-方正超大字符集"/>
          <w:u w:val="wave"/>
        </w:rPr>
        <w:t>特牲</w:t>
      </w:r>
      <w:r>
        <w:rPr>
          <w:rFonts w:hAnsi="宋体-方正超大字符集"/>
        </w:rPr>
        <w:t>經曰：</w:t>
      </w:r>
      <w:r>
        <w:rPr>
          <w:rFonts w:hAnsi="宋体-方正超大字符集"/>
          <w:i/>
          <w:color w:val="008AC9"/>
          <w:sz w:val="20"/>
        </w:rPr>
        <w:t>尸盥。匜水實于槃中</w:t>
      </w:r>
      <w:r>
        <w:rPr>
          <w:rFonts w:hAnsi="宋体-方正超大字符集"/>
        </w:rPr>
        <w:t>。古之盥手者</w:t>
      </w:r>
      <w:r>
        <w:rPr>
          <w:rFonts w:hAnsi="宋体-方正超大字符集" w:hint="eastAsia"/>
        </w:rPr>
        <w:t>，</w:t>
      </w:r>
      <w:r>
        <w:rPr>
          <w:rFonts w:hAnsi="宋体-方正超大字符集"/>
        </w:rPr>
        <w:t>以匜沃水</w:t>
      </w:r>
      <w:r>
        <w:rPr>
          <w:rFonts w:hAnsi="宋体-方正超大字符集" w:hint="eastAsia"/>
        </w:rPr>
        <w:t>，</w:t>
      </w:r>
      <w:r>
        <w:rPr>
          <w:rFonts w:hAnsi="宋体-方正超大字符集"/>
        </w:rPr>
        <w:t>以槃承之</w:t>
      </w:r>
      <w:r>
        <w:rPr>
          <w:rFonts w:hAnsi="宋体-方正超大字符集" w:hint="eastAsia"/>
        </w:rPr>
        <w:t>，</w:t>
      </w:r>
      <w:r>
        <w:rPr>
          <w:rFonts w:hAnsi="宋体-方正超大字符集"/>
        </w:rPr>
        <w:t>故曰承槃。</w:t>
      </w:r>
      <w:r>
        <w:rPr>
          <w:rFonts w:hAnsi="宋体-方正超大字符集"/>
          <w:u w:val="wave"/>
        </w:rPr>
        <w:t>內則</w:t>
      </w:r>
      <w:r>
        <w:rPr>
          <w:rFonts w:hAnsi="宋体-方正超大字符集"/>
        </w:rPr>
        <w:t>注曰：</w:t>
      </w:r>
      <w:r>
        <w:rPr>
          <w:rFonts w:hAnsi="宋体-方正超大字符集"/>
          <w:i/>
          <w:color w:val="008AC9"/>
          <w:sz w:val="20"/>
        </w:rPr>
        <w:t>槃，承盥水者</w:t>
      </w:r>
      <w:r>
        <w:rPr>
          <w:rFonts w:hAnsi="宋体-方正超大字符集"/>
        </w:rPr>
        <w:t>。</w:t>
      </w:r>
      <w:r>
        <w:rPr>
          <w:rFonts w:hAnsi="宋体-方正超大字符集"/>
          <w:u w:val="wave"/>
        </w:rPr>
        <w:t>吳語</w:t>
      </w:r>
      <w:r>
        <w:rPr>
          <w:rFonts w:hAnsi="宋体-方正超大字符集"/>
        </w:rPr>
        <w:t>注曰：</w:t>
      </w:r>
      <w:r>
        <w:rPr>
          <w:rFonts w:hAnsi="宋体-方正超大字符集"/>
          <w:i/>
          <w:color w:val="008AC9"/>
          <w:sz w:val="20"/>
        </w:rPr>
        <w:t>槃，承盥器也</w:t>
      </w:r>
      <w:r>
        <w:rPr>
          <w:rFonts w:hAnsi="宋体-方正超大字符集"/>
        </w:rPr>
        <w:t>。</w:t>
      </w:r>
      <w:r>
        <w:rPr>
          <w:rFonts w:hAnsi="宋体-方正超大字符集"/>
          <w:u w:val="wave"/>
        </w:rPr>
        <w:t>大學</w:t>
      </w:r>
      <w:r>
        <w:rPr>
          <w:rFonts w:hAnsi="宋体-方正超大字符集"/>
        </w:rPr>
        <w:t>湯之盤銘曰：</w:t>
      </w:r>
      <w:r>
        <w:rPr>
          <w:rFonts w:hAnsi="宋体-方正超大字符集"/>
          <w:i/>
          <w:color w:val="008AC9"/>
          <w:sz w:val="20"/>
        </w:rPr>
        <w:t>苟日新</w:t>
      </w:r>
      <w:r>
        <w:rPr>
          <w:rFonts w:hAnsi="宋体-方正超大字符集" w:hint="eastAsia"/>
          <w:i/>
          <w:color w:val="008AC9"/>
          <w:sz w:val="20"/>
        </w:rPr>
        <w:t>，</w:t>
      </w:r>
      <w:r>
        <w:rPr>
          <w:rFonts w:hAnsi="宋体-方正超大字符集"/>
          <w:i/>
          <w:color w:val="008AC9"/>
          <w:sz w:val="20"/>
        </w:rPr>
        <w:t>日日新</w:t>
      </w:r>
      <w:r>
        <w:rPr>
          <w:rFonts w:hAnsi="宋体-方正超大字符集" w:hint="eastAsia"/>
          <w:i/>
          <w:color w:val="008AC9"/>
          <w:sz w:val="20"/>
        </w:rPr>
        <w:t>，</w:t>
      </w:r>
      <w:r>
        <w:rPr>
          <w:rFonts w:hAnsi="宋体-方正超大字符集"/>
          <w:i/>
          <w:color w:val="008AC9"/>
          <w:sz w:val="20"/>
        </w:rPr>
        <w:t>又日新</w:t>
      </w:r>
      <w:r>
        <w:rPr>
          <w:rFonts w:hAnsi="宋体-方正超大字符集" w:hint="eastAsia"/>
        </w:rPr>
        <w:t>，</w:t>
      </w:r>
      <w:r>
        <w:rPr>
          <w:rFonts w:hAnsi="宋体-方正超大字符集"/>
        </w:rPr>
        <w:t>正謂刻戒於盥手之承槃</w:t>
      </w:r>
      <w:r>
        <w:rPr>
          <w:rFonts w:hAnsi="宋体-方正超大字符集" w:hint="eastAsia"/>
        </w:rPr>
        <w:t>，</w:t>
      </w:r>
      <w:r>
        <w:rPr>
          <w:rFonts w:hAnsi="宋体-方正超大字符集"/>
        </w:rPr>
        <w:t>故云</w:t>
      </w:r>
      <w:r>
        <w:rPr>
          <w:rFonts w:hAnsi="宋体-方正超大字符集" w:hint="eastAsia"/>
        </w:rPr>
        <w:t>“</w:t>
      </w:r>
      <w:r>
        <w:rPr>
          <w:rFonts w:hAnsi="宋体-方正超大字符集"/>
        </w:rPr>
        <w:t>日日新</w:t>
      </w:r>
      <w:r>
        <w:rPr>
          <w:rFonts w:hAnsi="宋体-方正超大字符集" w:hint="eastAsia"/>
        </w:rPr>
        <w:t>”</w:t>
      </w:r>
      <w:r>
        <w:rPr>
          <w:rFonts w:hAnsi="宋体-方正超大字符集"/>
        </w:rPr>
        <w:t>也。古者晨必洒手</w:t>
      </w:r>
      <w:r>
        <w:rPr>
          <w:rFonts w:hAnsi="宋体-方正超大字符集" w:hint="eastAsia"/>
        </w:rPr>
        <w:t>，</w:t>
      </w:r>
      <w:r>
        <w:rPr>
          <w:rFonts w:hAnsi="宋体-方正超大字符集"/>
        </w:rPr>
        <w:t>日日皆然</w:t>
      </w:r>
      <w:r>
        <w:rPr>
          <w:rFonts w:hAnsi="宋体-方正超大字符集" w:hint="eastAsia"/>
        </w:rPr>
        <w:t>，</w:t>
      </w:r>
      <w:r>
        <w:rPr>
          <w:rFonts w:hAnsi="宋体-方正超大字符集"/>
        </w:rPr>
        <w:t>至於沐浴靧面</w:t>
      </w:r>
      <w:r>
        <w:rPr>
          <w:rFonts w:hAnsi="宋体-方正超大字符集" w:hint="eastAsia"/>
        </w:rPr>
        <w:t>，</w:t>
      </w:r>
      <w:r>
        <w:rPr>
          <w:rFonts w:hAnsi="宋体-方正超大字符集"/>
        </w:rPr>
        <w:t>則不必日日皆然。據</w:t>
      </w:r>
      <w:r>
        <w:rPr>
          <w:rFonts w:hAnsi="宋体-方正超大字符集"/>
          <w:u w:val="wave"/>
        </w:rPr>
        <w:t>內則</w:t>
      </w:r>
      <w:r>
        <w:rPr>
          <w:rFonts w:hAnsi="宋体-方正超大字符集"/>
        </w:rPr>
        <w:t>所云知之</w:t>
      </w:r>
      <w:r>
        <w:rPr>
          <w:rFonts w:hAnsi="宋体-方正超大字符集" w:hint="eastAsia"/>
        </w:rPr>
        <w:t>，</w:t>
      </w:r>
      <w:r>
        <w:rPr>
          <w:rFonts w:hAnsi="宋体-方正超大字符集"/>
        </w:rPr>
        <w:t>槃引伸之義爲凡承受者之偁</w:t>
      </w:r>
      <w:r>
        <w:rPr>
          <w:rFonts w:hAnsi="宋体-方正超大字符集" w:hint="eastAsia"/>
        </w:rPr>
        <w:t>，</w:t>
      </w:r>
      <w:r>
        <w:rPr>
          <w:rFonts w:hAnsi="宋体-方正超大字符集"/>
        </w:rPr>
        <w:t>如</w:t>
      </w:r>
      <w:r>
        <w:rPr>
          <w:rFonts w:hAnsi="宋体-方正超大字符集"/>
          <w:u w:val="wave"/>
        </w:rPr>
        <w:t>周禮</w:t>
      </w:r>
      <w:r>
        <w:rPr>
          <w:rFonts w:hAnsi="宋体-方正超大字符集"/>
          <w:b/>
          <w:bCs/>
        </w:rPr>
        <w:t>珠槃</w:t>
      </w:r>
      <w:r w:rsidR="005A4AB1" w:rsidRPr="005A4AB1">
        <w:rPr>
          <w:rFonts w:hAnsi="宋体-方正超大字符集" w:hint="eastAsia"/>
        </w:rPr>
        <w:t>、</w:t>
      </w:r>
      <w:r>
        <w:rPr>
          <w:rFonts w:hAnsi="宋体-方正超大字符集"/>
          <w:b/>
          <w:bCs/>
        </w:rPr>
        <w:t>夷槃</w:t>
      </w:r>
      <w:r>
        <w:rPr>
          <w:rFonts w:hAnsi="宋体-方正超大字符集"/>
        </w:rPr>
        <w:t>是也。</w:t>
      </w:r>
      <w:r>
        <w:rPr>
          <w:rFonts w:hAnsi="宋体-方正超大字符集"/>
          <w:b/>
          <w:color w:val="660000"/>
        </w:rPr>
        <w:t>从木，般聲。</w:t>
      </w:r>
      <w:r>
        <w:rPr>
          <w:rFonts w:hAnsi="宋体-方正超大字符集"/>
          <w:color w:val="00B050"/>
        </w:rPr>
        <w:t>薄官切</w:t>
      </w:r>
      <w:r>
        <w:rPr>
          <w:rFonts w:hAnsi="宋体-方正超大字符集"/>
        </w:rPr>
        <w:t>。十四部。</w:t>
      </w:r>
      <w:r>
        <w:rPr>
          <w:noProof/>
        </w:rPr>
        <w:drawing>
          <wp:inline distT="0" distB="0" distL="0" distR="0" wp14:anchorId="19D307F5" wp14:editId="4FE4FB2C">
            <wp:extent cx="359410" cy="359410"/>
            <wp:effectExtent l="0" t="0" r="0" b="2540"/>
            <wp:docPr id="753" name="图片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图片 753"/>
                    <pic:cNvPicPr>
                      <a:picLocks noChangeAspect="1" noChangeArrowheads="1"/>
                    </pic:cNvPicPr>
                  </pic:nvPicPr>
                  <pic:blipFill>
                    <a:blip r:embed="rId17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金。</w:t>
      </w:r>
      <w:r>
        <w:rPr>
          <w:rFonts w:hAnsi="宋体-方正超大字符集"/>
        </w:rPr>
        <w:t>葢古以金。後乃以木。</w:t>
      </w:r>
      <w:r>
        <w:rPr>
          <w:noProof/>
        </w:rPr>
        <w:drawing>
          <wp:inline distT="0" distB="0" distL="0" distR="0" wp14:anchorId="1E84B787" wp14:editId="64818923">
            <wp:extent cx="359410" cy="359410"/>
            <wp:effectExtent l="0" t="0" r="0" b="2540"/>
            <wp:docPr id="754" name="图片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图片 754"/>
                    <pic:cNvPicPr>
                      <a:picLocks noChangeAspect="1" noChangeArrowheads="1"/>
                    </pic:cNvPicPr>
                  </pic:nvPicPr>
                  <pic:blipFill>
                    <a:blip r:embed="rId17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皿。</w:t>
      </w:r>
      <w:r>
        <w:rPr>
          <w:rFonts w:hAnsi="宋体-方正超大字符集"/>
        </w:rPr>
        <w:t>今字皆作</w:t>
      </w:r>
      <w:r>
        <w:rPr>
          <w:rFonts w:hAnsi="宋体-方正超大字符集"/>
          <w:color w:val="FF0000"/>
        </w:rPr>
        <w:t>盤</w:t>
      </w:r>
      <w:r>
        <w:rPr>
          <w:rFonts w:hAnsi="宋体-方正超大字符集"/>
        </w:rPr>
        <w:t>。</w:t>
      </w:r>
    </w:p>
    <w:p w14:paraId="25D08782" w14:textId="77777777" w:rsidR="002255CD" w:rsidRDefault="00830F15">
      <w:pPr>
        <w:spacing w:line="360" w:lineRule="auto"/>
      </w:pPr>
      <w:bookmarkStart w:id="4237" w:name="榹"/>
      <w:r>
        <w:rPr>
          <w:rFonts w:hAnsi="宋体-方正超大字符集"/>
          <w:b/>
          <w:color w:val="FF0000"/>
          <w:sz w:val="36"/>
        </w:rPr>
        <w:t>榹</w:t>
      </w:r>
      <w:bookmarkEnd w:id="4237"/>
      <w:r>
        <w:rPr>
          <w:rFonts w:ascii="北師大說文小篆" w:eastAsia="北師大說文小篆" w:hAnsi="北師大說文小篆" w:cs="北師大說文小篆"/>
          <w:sz w:val="56"/>
        </w:rPr>
        <w:t>榹</w:t>
      </w:r>
      <w:r>
        <w:rPr>
          <w:rFonts w:ascii="Dialog" w:eastAsia="Dialog" w:hAnsi="Dialog" w:cs="Dialog"/>
          <w:color w:val="FF0000"/>
        </w:rPr>
        <w:t>sī</w:t>
      </w:r>
      <w:r>
        <w:rPr>
          <w:rFonts w:hAnsi="宋体-方正超大字符集"/>
          <w:b/>
          <w:color w:val="660000"/>
        </w:rPr>
        <w:t>槃也。</w:t>
      </w:r>
      <w:r>
        <w:rPr>
          <w:rFonts w:hAnsi="宋体-方正超大字符集"/>
          <w:u w:val="wave"/>
        </w:rPr>
        <w:t>急就篇</w:t>
      </w:r>
      <w:r>
        <w:rPr>
          <w:rFonts w:hAnsi="宋体-方正超大字符集" w:hint="eastAsia"/>
        </w:rPr>
        <w:t>：</w:t>
      </w:r>
      <w:r>
        <w:rPr>
          <w:rFonts w:hAnsi="宋体-方正超大字符集"/>
          <w:i/>
          <w:color w:val="008AC9"/>
          <w:sz w:val="20"/>
        </w:rPr>
        <w:t>槫椑榹榹</w:t>
      </w:r>
      <w:r>
        <w:rPr>
          <w:rFonts w:hAnsi="宋体-方正超大字符集" w:hint="eastAsia"/>
        </w:rPr>
        <w:t>，</w:t>
      </w:r>
      <w:r>
        <w:rPr>
          <w:rFonts w:hAnsi="宋体-方正超大字符集"/>
        </w:rPr>
        <w:t>當與</w:t>
      </w:r>
      <w:r>
        <w:rPr>
          <w:rFonts w:hAnsi="宋体-方正超大字符集"/>
          <w:u w:val="single"/>
        </w:rPr>
        <w:t>許</w:t>
      </w:r>
      <w:r>
        <w:rPr>
          <w:rFonts w:hAnsi="宋体-方正超大字符集"/>
        </w:rPr>
        <w:t>訓同。</w:t>
      </w:r>
      <w:r>
        <w:rPr>
          <w:rFonts w:hAnsi="宋体-方正超大字符集"/>
          <w:u w:val="wave"/>
        </w:rPr>
        <w:t>釋木</w:t>
      </w:r>
      <w:r>
        <w:rPr>
          <w:rFonts w:hAnsi="宋体-方正超大字符集"/>
        </w:rPr>
        <w:t>以爲榹桃字</w:t>
      </w:r>
      <w:r>
        <w:rPr>
          <w:rFonts w:hAnsi="宋体-方正超大字符集" w:hint="eastAsia"/>
        </w:rPr>
        <w:t>，</w:t>
      </w:r>
      <w:r>
        <w:rPr>
          <w:rFonts w:hAnsi="宋体-方正超大字符集"/>
          <w:u w:val="wave"/>
        </w:rPr>
        <w:t>夏小正</w:t>
      </w:r>
      <w:r>
        <w:rPr>
          <w:rFonts w:hAnsi="宋体-方正超大字符集"/>
        </w:rPr>
        <w:t>作</w:t>
      </w:r>
      <w:r>
        <w:rPr>
          <w:rFonts w:hAnsi="宋体-方正超大字符集"/>
          <w:i/>
          <w:color w:val="008AC9"/>
          <w:sz w:val="20"/>
        </w:rPr>
        <w:t>杝桃</w:t>
      </w:r>
      <w:r>
        <w:rPr>
          <w:rFonts w:hAnsi="宋体-方正超大字符集"/>
        </w:rPr>
        <w:t>。</w:t>
      </w:r>
      <w:r>
        <w:rPr>
          <w:rFonts w:hAnsi="宋体-方正超大字符集"/>
          <w:b/>
          <w:color w:val="660000"/>
        </w:rPr>
        <w:t>从木，虒聲。</w:t>
      </w:r>
      <w:r>
        <w:rPr>
          <w:rFonts w:hAnsi="宋体-方正超大字符集"/>
          <w:color w:val="00B050"/>
        </w:rPr>
        <w:t>息移切</w:t>
      </w:r>
      <w:r>
        <w:rPr>
          <w:rFonts w:hAnsi="宋体-方正超大字符集"/>
        </w:rPr>
        <w:t>。十六部。</w:t>
      </w:r>
    </w:p>
    <w:p w14:paraId="4BEB593F" w14:textId="77777777" w:rsidR="002255CD" w:rsidRDefault="00830F15">
      <w:pPr>
        <w:spacing w:line="360" w:lineRule="auto"/>
      </w:pPr>
      <w:bookmarkStart w:id="4238" w:name="案"/>
      <w:r>
        <w:rPr>
          <w:rFonts w:hAnsi="宋体-方正超大字符集"/>
          <w:b/>
          <w:color w:val="FF0000"/>
          <w:sz w:val="36"/>
        </w:rPr>
        <w:lastRenderedPageBreak/>
        <w:t>案</w:t>
      </w:r>
      <w:bookmarkEnd w:id="4238"/>
      <w:r>
        <w:rPr>
          <w:rFonts w:ascii="北師大說文小篆" w:eastAsia="北師大說文小篆" w:hAnsi="北師大說文小篆" w:cs="北師大說文小篆"/>
          <w:sz w:val="56"/>
        </w:rPr>
        <w:t>案</w:t>
      </w:r>
      <w:r>
        <w:rPr>
          <w:rFonts w:ascii="Dialog" w:eastAsia="Dialog" w:hAnsi="Dialog" w:cs="Dialog"/>
          <w:color w:val="FF0000"/>
        </w:rPr>
        <w:t>àn</w:t>
      </w:r>
      <w:r>
        <w:rPr>
          <w:rFonts w:hAnsi="宋体-方正超大字符集"/>
          <w:b/>
          <w:color w:val="660000"/>
        </w:rPr>
        <w:t>几屬。</w:t>
      </w:r>
      <w:r>
        <w:rPr>
          <w:rFonts w:hAnsi="宋体-方正超大字符集"/>
          <w:u w:val="wave"/>
        </w:rPr>
        <w:t>考工記</w:t>
      </w:r>
      <w:r>
        <w:rPr>
          <w:rFonts w:hAnsi="宋体-方正超大字符集" w:hint="eastAsia"/>
        </w:rPr>
        <w:t>：</w:t>
      </w:r>
      <w:r>
        <w:rPr>
          <w:rFonts w:hAnsi="宋体-方正超大字符集"/>
          <w:i/>
          <w:color w:val="008AC9"/>
          <w:sz w:val="20"/>
        </w:rPr>
        <w:t>玉人之事</w:t>
      </w:r>
      <w:r>
        <w:rPr>
          <w:rFonts w:hAnsi="宋体-方正超大字符集" w:hint="eastAsia"/>
          <w:i/>
          <w:color w:val="008AC9"/>
          <w:sz w:val="20"/>
        </w:rPr>
        <w:t>，</w:t>
      </w:r>
      <w:r>
        <w:rPr>
          <w:rFonts w:hAnsi="宋体-方正超大字符集"/>
          <w:i/>
          <w:color w:val="008AC9"/>
          <w:sz w:val="20"/>
        </w:rPr>
        <w:t>案十有二寸</w:t>
      </w:r>
      <w:r>
        <w:rPr>
          <w:rFonts w:hAnsi="宋体-方正超大字符集" w:hint="eastAsia"/>
          <w:i/>
          <w:color w:val="008AC9"/>
          <w:sz w:val="20"/>
        </w:rPr>
        <w:t>，</w:t>
      </w:r>
      <w:r>
        <w:rPr>
          <w:rFonts w:hAnsi="宋体-方正超大字符集"/>
          <w:i/>
          <w:color w:val="008AC9"/>
          <w:sz w:val="20"/>
        </w:rPr>
        <w:t>棗栗十有二列</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案，玉案也</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案</w:t>
      </w:r>
      <w:r>
        <w:rPr>
          <w:rFonts w:hAnsi="宋体-方正超大字符集" w:hint="eastAsia"/>
          <w:i/>
          <w:color w:val="008AC9"/>
          <w:sz w:val="20"/>
        </w:rPr>
        <w:t>，</w:t>
      </w:r>
      <w:r>
        <w:rPr>
          <w:rFonts w:hAnsi="宋体-方正超大字符集"/>
          <w:i/>
          <w:color w:val="008AC9"/>
          <w:sz w:val="20"/>
        </w:rPr>
        <w:t>玉飾案也。棗栗實於器</w:t>
      </w:r>
      <w:r>
        <w:rPr>
          <w:rFonts w:hAnsi="宋体-方正超大字符集" w:hint="eastAsia"/>
          <w:i/>
          <w:color w:val="008AC9"/>
          <w:sz w:val="20"/>
        </w:rPr>
        <w:t>，</w:t>
      </w:r>
      <w:r>
        <w:rPr>
          <w:rFonts w:hAnsi="宋体-方正超大字符集"/>
          <w:i/>
          <w:color w:val="008AC9"/>
          <w:sz w:val="20"/>
        </w:rPr>
        <w:t>乃加於案</w:t>
      </w:r>
      <w:r>
        <w:rPr>
          <w:rFonts w:hAnsi="宋体-方正超大字符集"/>
        </w:rPr>
        <w:t>。</w:t>
      </w:r>
      <w:r>
        <w:rPr>
          <w:rFonts w:hAnsi="宋体-方正超大字符集"/>
          <w:u w:val="single"/>
        </w:rPr>
        <w:t>戴</w:t>
      </w:r>
      <w:r>
        <w:rPr>
          <w:rFonts w:hAnsi="宋体-方正超大字符集"/>
        </w:rPr>
        <w:t>先生云：</w:t>
      </w:r>
      <w:r>
        <w:rPr>
          <w:rFonts w:hAnsi="宋体-方正超大字符集"/>
          <w:i/>
          <w:color w:val="008AC9"/>
          <w:sz w:val="20"/>
        </w:rPr>
        <w:t>案者，棜禁之屬。</w:t>
      </w:r>
      <w:r>
        <w:rPr>
          <w:rFonts w:hAnsi="宋体-方正超大字符集"/>
          <w:i/>
          <w:color w:val="008AC9"/>
          <w:sz w:val="20"/>
          <w:u w:val="wave"/>
        </w:rPr>
        <w:t>儀禮</w:t>
      </w:r>
      <w:r>
        <w:rPr>
          <w:rFonts w:hAnsi="宋体-方正超大字符集"/>
          <w:i/>
          <w:color w:val="008AC9"/>
          <w:sz w:val="20"/>
        </w:rPr>
        <w:t>注曰：棜之制</w:t>
      </w:r>
      <w:r>
        <w:rPr>
          <w:rFonts w:hAnsi="宋体-方正超大字符集" w:hint="eastAsia"/>
          <w:i/>
          <w:color w:val="008AC9"/>
          <w:sz w:val="20"/>
        </w:rPr>
        <w:t>，</w:t>
      </w:r>
      <w:r>
        <w:rPr>
          <w:rFonts w:hAnsi="宋体-方正超大字符集"/>
          <w:i/>
          <w:color w:val="008AC9"/>
          <w:sz w:val="20"/>
        </w:rPr>
        <w:t>上有四周</w:t>
      </w:r>
      <w:r>
        <w:rPr>
          <w:rFonts w:hAnsi="宋体-方正超大字符集" w:hint="eastAsia"/>
          <w:i/>
          <w:color w:val="008AC9"/>
          <w:sz w:val="20"/>
        </w:rPr>
        <w:t>，</w:t>
      </w:r>
      <w:r>
        <w:rPr>
          <w:rFonts w:hAnsi="宋体-方正超大字符集"/>
          <w:i/>
          <w:color w:val="008AC9"/>
          <w:sz w:val="20"/>
        </w:rPr>
        <w:t>下無足。</w:t>
      </w:r>
      <w:r>
        <w:rPr>
          <w:rFonts w:hAnsi="宋体-方正超大字符集"/>
          <w:i/>
          <w:color w:val="008AC9"/>
          <w:sz w:val="20"/>
          <w:u w:val="wave"/>
        </w:rPr>
        <w:t>禮器</w:t>
      </w:r>
      <w:r>
        <w:rPr>
          <w:rFonts w:hAnsi="宋体-方正超大字符集"/>
          <w:i/>
          <w:color w:val="008AC9"/>
          <w:sz w:val="20"/>
        </w:rPr>
        <w:t>注曰：禁，如今方案。隋長</w:t>
      </w:r>
      <w:r>
        <w:rPr>
          <w:rFonts w:hAnsi="宋体-方正超大字符集" w:hint="eastAsia"/>
          <w:i/>
          <w:color w:val="008AC9"/>
          <w:sz w:val="20"/>
        </w:rPr>
        <w:t>，</w:t>
      </w:r>
      <w:r>
        <w:rPr>
          <w:rFonts w:hAnsi="宋体-方正超大字符集"/>
          <w:i/>
          <w:color w:val="008AC9"/>
          <w:sz w:val="20"/>
        </w:rPr>
        <w:t>局足</w:t>
      </w:r>
      <w:r>
        <w:rPr>
          <w:rFonts w:hAnsi="宋体-方正超大字符集" w:hint="eastAsia"/>
          <w:i/>
          <w:color w:val="008AC9"/>
          <w:sz w:val="20"/>
        </w:rPr>
        <w:t>，</w:t>
      </w:r>
      <w:r>
        <w:rPr>
          <w:rFonts w:hAnsi="宋体-方正超大字符集"/>
          <w:i/>
          <w:color w:val="008AC9"/>
          <w:sz w:val="20"/>
        </w:rPr>
        <w:t>高三寸。此以案承棗栗</w:t>
      </w:r>
      <w:r>
        <w:rPr>
          <w:rFonts w:hAnsi="宋体-方正超大字符集" w:hint="eastAsia"/>
          <w:i/>
          <w:color w:val="008AC9"/>
          <w:sz w:val="20"/>
        </w:rPr>
        <w:t>，</w:t>
      </w:r>
      <w:r>
        <w:rPr>
          <w:rFonts w:hAnsi="宋体-方正超大字符集"/>
          <w:i/>
          <w:color w:val="008AC9"/>
          <w:sz w:val="20"/>
        </w:rPr>
        <w:t>宜有四周。漢制小方案局足</w:t>
      </w:r>
      <w:r>
        <w:rPr>
          <w:rFonts w:hAnsi="宋体-方正超大字符集" w:hint="eastAsia"/>
          <w:i/>
          <w:color w:val="008AC9"/>
          <w:sz w:val="20"/>
        </w:rPr>
        <w:t>，</w:t>
      </w:r>
      <w:r>
        <w:rPr>
          <w:rFonts w:hAnsi="宋体-方正超大字符集"/>
          <w:i/>
          <w:color w:val="008AC9"/>
          <w:sz w:val="20"/>
        </w:rPr>
        <w:t>此亦宜有足。按：</w:t>
      </w:r>
      <w:r>
        <w:rPr>
          <w:rFonts w:hAnsi="宋体-方正超大字符集"/>
          <w:i/>
          <w:color w:val="008AC9"/>
          <w:sz w:val="20"/>
          <w:u w:val="single"/>
        </w:rPr>
        <w:t>許</w:t>
      </w:r>
      <w:r>
        <w:rPr>
          <w:rFonts w:hAnsi="宋体-方正超大字符集"/>
          <w:i/>
          <w:color w:val="008AC9"/>
          <w:sz w:val="20"/>
        </w:rPr>
        <w:t>云几屬，則有足明矣。今之上食木槃近似</w:t>
      </w:r>
      <w:r>
        <w:rPr>
          <w:rFonts w:hAnsi="宋体-方正超大字符集" w:hint="eastAsia"/>
          <w:i/>
          <w:color w:val="008AC9"/>
          <w:sz w:val="20"/>
        </w:rPr>
        <w:t>，</w:t>
      </w:r>
      <w:r>
        <w:rPr>
          <w:rFonts w:hAnsi="宋体-方正超大字符集"/>
          <w:i/>
          <w:color w:val="008AC9"/>
          <w:sz w:val="20"/>
        </w:rPr>
        <w:t>惟無足耳。</w:t>
      </w:r>
      <w:r>
        <w:rPr>
          <w:rFonts w:hAnsi="宋体-方正超大字符集"/>
          <w:i/>
          <w:color w:val="008AC9"/>
          <w:sz w:val="20"/>
          <w:u w:val="wave"/>
        </w:rPr>
        <w:t>楚漢春秋</w:t>
      </w:r>
      <w:r>
        <w:rPr>
          <w:rFonts w:hAnsi="宋体-方正超大字符集" w:hint="eastAsia"/>
          <w:i/>
          <w:color w:val="008AC9"/>
          <w:sz w:val="20"/>
        </w:rPr>
        <w:t>：</w:t>
      </w:r>
      <w:r>
        <w:rPr>
          <w:rFonts w:hAnsi="宋体-方正超大字符集"/>
          <w:i/>
          <w:color w:val="008AC9"/>
          <w:sz w:val="20"/>
        </w:rPr>
        <w:t>淮陰侯</w:t>
      </w:r>
      <w:r>
        <w:rPr>
          <w:rFonts w:hAnsi="宋体-方正超大字符集"/>
          <w:i/>
          <w:color w:val="008AC9"/>
          <w:sz w:val="20"/>
          <w:u w:val="single"/>
        </w:rPr>
        <w:t>謝武涉</w:t>
      </w:r>
      <w:r>
        <w:rPr>
          <w:rFonts w:hAnsi="宋体-方正超大字符集" w:hint="eastAsia"/>
          <w:i/>
          <w:color w:val="008AC9"/>
          <w:sz w:val="20"/>
        </w:rPr>
        <w:t>，</w:t>
      </w:r>
      <w:r>
        <w:rPr>
          <w:rFonts w:hAnsi="宋体-方正超大字符集"/>
          <w:i/>
          <w:color w:val="008AC9"/>
          <w:sz w:val="20"/>
        </w:rPr>
        <w:t>漢王賜臣玉案之食</w:t>
      </w:r>
      <w:r>
        <w:rPr>
          <w:rFonts w:hAnsi="宋体-方正超大字符集"/>
        </w:rPr>
        <w:t>。</w:t>
      </w:r>
      <w:r>
        <w:rPr>
          <w:rFonts w:hAnsi="宋体-方正超大字符集"/>
          <w:u w:val="wave"/>
        </w:rPr>
        <w:t>後漢書</w:t>
      </w:r>
      <w:r>
        <w:rPr>
          <w:rFonts w:hAnsi="宋体-方正超大字符集"/>
          <w:u w:val="double"/>
        </w:rPr>
        <w:t>梁鴻傳</w:t>
      </w:r>
      <w:r>
        <w:rPr>
          <w:rFonts w:hAnsi="宋体-方正超大字符集" w:hint="eastAsia"/>
        </w:rPr>
        <w:t>：</w:t>
      </w:r>
      <w:r>
        <w:rPr>
          <w:rFonts w:hAnsi="宋体-方正超大字符集"/>
          <w:i/>
          <w:color w:val="008AC9"/>
          <w:sz w:val="20"/>
        </w:rPr>
        <w:t>妻爲具食</w:t>
      </w:r>
      <w:r>
        <w:rPr>
          <w:rFonts w:hAnsi="宋体-方正超大字符集" w:hint="eastAsia"/>
          <w:i/>
          <w:color w:val="008AC9"/>
          <w:sz w:val="20"/>
        </w:rPr>
        <w:t>，</w:t>
      </w:r>
      <w:r>
        <w:rPr>
          <w:rFonts w:hAnsi="宋体-方正超大字符集"/>
          <w:i/>
          <w:color w:val="008AC9"/>
          <w:sz w:val="20"/>
        </w:rPr>
        <w:t>不敢於鴻前仰視</w:t>
      </w:r>
      <w:r>
        <w:rPr>
          <w:rFonts w:hAnsi="宋体-方正超大字符集" w:hint="eastAsia"/>
          <w:i/>
          <w:color w:val="008AC9"/>
          <w:sz w:val="20"/>
        </w:rPr>
        <w:t>，</w:t>
      </w:r>
      <w:r>
        <w:rPr>
          <w:rFonts w:hAnsi="宋体-方正超大字符集"/>
          <w:i/>
          <w:color w:val="008AC9"/>
          <w:sz w:val="20"/>
        </w:rPr>
        <w:t>舉案齊睂</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案，陳楚宋魏之閒謂之</w:t>
      </w:r>
      <w:r>
        <w:rPr>
          <w:rFonts w:hAnsi="宋体-方正超大字符集" w:hint="eastAsia"/>
          <w:i/>
          <w:color w:val="008AC9"/>
          <w:sz w:val="20"/>
        </w:rPr>
        <w:t>𣞐，</w:t>
      </w:r>
      <w:r>
        <w:rPr>
          <w:rFonts w:hAnsi="宋体-方正超大字符集"/>
          <w:i/>
          <w:color w:val="008AC9"/>
          <w:sz w:val="20"/>
        </w:rPr>
        <w:t>自關而東謂之案</w:t>
      </w:r>
      <w:r>
        <w:rPr>
          <w:rFonts w:hAnsi="宋体-方正超大字符集"/>
        </w:rPr>
        <w:t>。後世謂所凭之几爲案</w:t>
      </w:r>
      <w:r>
        <w:rPr>
          <w:rFonts w:hAnsi="宋体-方正超大字符集" w:hint="eastAsia"/>
        </w:rPr>
        <w:t>，</w:t>
      </w:r>
      <w:r>
        <w:rPr>
          <w:rFonts w:hAnsi="宋体-方正超大字符集"/>
        </w:rPr>
        <w:t>古今之變也。</w:t>
      </w:r>
      <w:r>
        <w:rPr>
          <w:rFonts w:hAnsi="宋体-方正超大字符集"/>
          <w:b/>
          <w:color w:val="660000"/>
        </w:rPr>
        <w:t>从木，安聲。</w:t>
      </w:r>
      <w:r>
        <w:rPr>
          <w:rFonts w:hAnsi="宋体-方正超大字符集"/>
          <w:color w:val="00B050"/>
        </w:rPr>
        <w:t>烏旰切</w:t>
      </w:r>
      <w:r>
        <w:rPr>
          <w:rFonts w:hAnsi="宋体-方正超大字符集"/>
        </w:rPr>
        <w:t>。十四部。</w:t>
      </w:r>
    </w:p>
    <w:p w14:paraId="1ECBA99E" w14:textId="77777777" w:rsidR="002255CD" w:rsidRDefault="00830F15">
      <w:pPr>
        <w:spacing w:line="360" w:lineRule="auto"/>
      </w:pPr>
      <w:bookmarkStart w:id="4239" w:name="檈"/>
      <w:r>
        <w:rPr>
          <w:rFonts w:hAnsi="宋体-方正超大字符集"/>
          <w:b/>
          <w:color w:val="FF0000"/>
          <w:sz w:val="36"/>
        </w:rPr>
        <w:t>檈</w:t>
      </w:r>
      <w:bookmarkEnd w:id="4239"/>
      <w:r>
        <w:rPr>
          <w:noProof/>
        </w:rPr>
        <w:drawing>
          <wp:inline distT="0" distB="0" distL="0" distR="0" wp14:anchorId="5876EE69" wp14:editId="65A52528">
            <wp:extent cx="359410" cy="359410"/>
            <wp:effectExtent l="0" t="0" r="2540" b="254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图片 599"/>
                    <pic:cNvPicPr>
                      <a:picLocks noChangeAspect="1" noChangeArrowheads="1"/>
                    </pic:cNvPicPr>
                  </pic:nvPicPr>
                  <pic:blipFill>
                    <a:blip r:embed="rId17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án</w:t>
      </w:r>
      <w:r>
        <w:rPr>
          <w:rFonts w:hAnsi="宋体-方正超大字符集"/>
          <w:b/>
          <w:color w:val="660000"/>
        </w:rPr>
        <w:t>圜案也。</w:t>
      </w:r>
      <w:r>
        <w:rPr>
          <w:rFonts w:hAnsi="宋体-方正超大字符集"/>
        </w:rPr>
        <w:t>檈圜曡韵。</w:t>
      </w:r>
      <w:r>
        <w:rPr>
          <w:rFonts w:hAnsi="宋体-方正超大字符集"/>
          <w:b/>
          <w:color w:val="660000"/>
        </w:rPr>
        <w:t>从木，瞏聲。</w:t>
      </w:r>
      <w:r>
        <w:rPr>
          <w:rFonts w:hAnsi="宋体-方正超大字符集"/>
          <w:color w:val="00B050"/>
        </w:rPr>
        <w:t>似沿切</w:t>
      </w:r>
      <w:r>
        <w:rPr>
          <w:rFonts w:hAnsi="宋体-方正超大字符集"/>
        </w:rPr>
        <w:t>。十四部。</w:t>
      </w:r>
    </w:p>
    <w:p w14:paraId="0636E32D" w14:textId="77777777" w:rsidR="002255CD" w:rsidRDefault="00830F15">
      <w:pPr>
        <w:spacing w:line="360" w:lineRule="auto"/>
      </w:pPr>
      <w:bookmarkStart w:id="4240" w:name="椷"/>
      <w:r>
        <w:rPr>
          <w:rFonts w:hAnsi="宋体-方正超大字符集"/>
          <w:b/>
          <w:color w:val="FF0000"/>
          <w:sz w:val="36"/>
        </w:rPr>
        <w:t>椷</w:t>
      </w:r>
      <w:bookmarkEnd w:id="4240"/>
      <w:r>
        <w:rPr>
          <w:rFonts w:ascii="北師大說文小篆" w:eastAsia="北師大說文小篆" w:hAnsi="北師大說文小篆" w:cs="北師大說文小篆"/>
          <w:sz w:val="56"/>
        </w:rPr>
        <w:t>椷</w:t>
      </w:r>
      <w:r>
        <w:rPr>
          <w:rFonts w:ascii="Dialog" w:eastAsia="Dialog" w:hAnsi="Dialog" w:cs="Dialog"/>
          <w:color w:val="FF0000"/>
        </w:rPr>
        <w:t>jiān</w:t>
      </w:r>
      <w:r>
        <w:rPr>
          <w:rFonts w:hAnsi="宋体-方正超大字符集"/>
          <w:b/>
          <w:color w:val="660000"/>
        </w:rPr>
        <w:t>篋也。</w:t>
      </w:r>
      <w:r>
        <w:rPr>
          <w:rFonts w:hAnsi="宋体-方正超大字符集"/>
          <w:u w:val="wave"/>
        </w:rPr>
        <w:t>匚部</w:t>
      </w:r>
      <w:r>
        <w:rPr>
          <w:rFonts w:hAnsi="宋体-方正超大字符集"/>
        </w:rPr>
        <w:t>曰“匧，笥也”。</w:t>
      </w:r>
      <w:r>
        <w:rPr>
          <w:rFonts w:hAnsi="宋体-方正超大字符集"/>
          <w:u w:val="wave"/>
        </w:rPr>
        <w:t>竹部</w:t>
      </w:r>
      <w:r>
        <w:rPr>
          <w:rFonts w:hAnsi="宋体-方正超大字符集"/>
        </w:rPr>
        <w:t>曰“笥，飯及衣之器也”。</w:t>
      </w:r>
      <w:r>
        <w:rPr>
          <w:rFonts w:hAnsi="宋体-方正超大字符集"/>
          <w:u w:val="wave"/>
        </w:rPr>
        <w:t>方言</w:t>
      </w:r>
      <w:r>
        <w:rPr>
          <w:rFonts w:hAnsi="宋体-方正超大字符集" w:hint="eastAsia"/>
        </w:rPr>
        <w:t>：</w:t>
      </w:r>
      <w:r>
        <w:rPr>
          <w:rFonts w:hAnsi="宋体-方正超大字符集"/>
          <w:i/>
          <w:color w:val="008AC9"/>
          <w:sz w:val="20"/>
        </w:rPr>
        <w:t>椷，杯也</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異。</w:t>
      </w:r>
      <w:r>
        <w:rPr>
          <w:rFonts w:hAnsi="宋体-方正超大字符集"/>
          <w:u w:val="wave"/>
        </w:rPr>
        <w:t>漢</w:t>
      </w:r>
      <w:r>
        <w:rPr>
          <w:rFonts w:hAnsi="宋体-方正超大字符集"/>
          <w:u w:val="double"/>
        </w:rPr>
        <w:t>天文志</w:t>
      </w:r>
      <w:r>
        <w:rPr>
          <w:rFonts w:hAnsi="宋体-方正超大字符集" w:hint="eastAsia"/>
        </w:rPr>
        <w:t>：</w:t>
      </w:r>
      <w:r>
        <w:rPr>
          <w:rFonts w:hAnsi="宋体-方正超大字符集"/>
          <w:i/>
          <w:color w:val="008AC9"/>
          <w:sz w:val="20"/>
        </w:rPr>
        <w:t>閒可椷劒</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椷，音</w:t>
      </w:r>
      <w:r>
        <w:rPr>
          <w:rFonts w:hAnsi="宋体-方正超大字符集"/>
          <w:i/>
          <w:color w:val="00B050"/>
          <w:sz w:val="20"/>
        </w:rPr>
        <w:t>圅</w:t>
      </w:r>
      <w:r>
        <w:rPr>
          <w:rFonts w:hAnsi="宋体-方正超大字符集" w:hint="eastAsia"/>
          <w:i/>
          <w:color w:val="008AC9"/>
          <w:sz w:val="20"/>
        </w:rPr>
        <w:t>，</w:t>
      </w:r>
      <w:r>
        <w:rPr>
          <w:rFonts w:hAnsi="宋体-方正超大字符集"/>
          <w:i/>
          <w:color w:val="008AC9"/>
          <w:sz w:val="20"/>
        </w:rPr>
        <w:t>容也</w:t>
      </w:r>
      <w:r>
        <w:rPr>
          <w:rFonts w:hAnsi="宋体-方正超大字符集" w:hint="eastAsia"/>
        </w:rPr>
        <w:t>，</w:t>
      </w:r>
      <w:r>
        <w:rPr>
          <w:rFonts w:hAnsi="宋体-方正超大字符集"/>
        </w:rPr>
        <w:t>此假椷爲含也。</w:t>
      </w:r>
      <w:r>
        <w:rPr>
          <w:rFonts w:hAnsi="宋体-方正超大字符集"/>
          <w:b/>
          <w:color w:val="660000"/>
        </w:rPr>
        <w:t>从木，咸聲。</w:t>
      </w:r>
      <w:r>
        <w:rPr>
          <w:rFonts w:hAnsi="宋体-方正超大字符集"/>
          <w:color w:val="00B050"/>
        </w:rPr>
        <w:t>古咸切</w:t>
      </w:r>
      <w:r>
        <w:rPr>
          <w:rFonts w:hAnsi="宋体-方正超大字符集"/>
        </w:rPr>
        <w:t>。七部。</w:t>
      </w:r>
    </w:p>
    <w:p w14:paraId="02B5E17C" w14:textId="75C4E084" w:rsidR="002255CD" w:rsidRDefault="00830F15">
      <w:pPr>
        <w:spacing w:line="360" w:lineRule="auto"/>
      </w:pPr>
      <w:bookmarkStart w:id="4241" w:name="枓"/>
      <w:r>
        <w:rPr>
          <w:rFonts w:hAnsi="宋体-方正超大字符集"/>
          <w:b/>
          <w:color w:val="FF0000"/>
          <w:sz w:val="36"/>
        </w:rPr>
        <w:t>枓</w:t>
      </w:r>
      <w:bookmarkEnd w:id="4241"/>
      <w:r>
        <w:rPr>
          <w:rFonts w:ascii="北師大說文小篆" w:eastAsia="北師大說文小篆" w:hAnsi="北師大說文小篆" w:cs="北師大說文小篆"/>
          <w:sz w:val="56"/>
        </w:rPr>
        <w:t>枓</w:t>
      </w:r>
      <w:r>
        <w:rPr>
          <w:rFonts w:ascii="Dialog" w:eastAsia="Dialog" w:hAnsi="Dialog" w:cs="Dialog"/>
          <w:color w:val="FF0000"/>
        </w:rPr>
        <w:t>zhǔ</w:t>
      </w:r>
      <w:r>
        <w:rPr>
          <w:rFonts w:hAnsi="宋体-方正超大字符集"/>
          <w:b/>
          <w:color w:val="660000"/>
        </w:rPr>
        <w:t>勺也。</w:t>
      </w:r>
      <w:r>
        <w:rPr>
          <w:rFonts w:hAnsi="宋体-方正超大字符集"/>
        </w:rPr>
        <w:t>勺下曰</w:t>
      </w:r>
      <w:r>
        <w:rPr>
          <w:rFonts w:hAnsi="宋体-方正超大字符集" w:hint="eastAsia"/>
        </w:rPr>
        <w:t>“</w:t>
      </w:r>
      <w:r>
        <w:rPr>
          <w:rFonts w:hAnsi="宋体-方正超大字符集"/>
        </w:rPr>
        <w:t>所以挹取也</w:t>
      </w:r>
      <w:r>
        <w:rPr>
          <w:rFonts w:hAnsi="宋体-方正超大字符集" w:hint="eastAsia"/>
        </w:rPr>
        <w:t>”，</w:t>
      </w:r>
      <w:r>
        <w:rPr>
          <w:rFonts w:hAnsi="宋体-方正超大字符集"/>
        </w:rPr>
        <w:t>與此義相足。凡𦫵斗字作斗</w:t>
      </w:r>
      <w:r>
        <w:rPr>
          <w:rFonts w:hAnsi="宋体-方正超大字符集" w:hint="eastAsia"/>
        </w:rPr>
        <w:t>，</w:t>
      </w:r>
      <w:r>
        <w:rPr>
          <w:rFonts w:hAnsi="宋体-方正超大字符集"/>
        </w:rPr>
        <w:t>枓勺字作枓。本不相謀</w:t>
      </w:r>
      <w:r>
        <w:rPr>
          <w:rFonts w:hAnsi="宋体-方正超大字符集" w:hint="eastAsia"/>
        </w:rPr>
        <w:t>，</w:t>
      </w:r>
      <w:r>
        <w:rPr>
          <w:rFonts w:hAnsi="宋体-方正超大字符集"/>
        </w:rPr>
        <w:t>而古音同</w:t>
      </w:r>
      <w:r>
        <w:rPr>
          <w:rFonts w:hAnsi="宋体-方正超大字符集"/>
          <w:i/>
          <w:iCs/>
          <w:color w:val="00B050"/>
        </w:rPr>
        <w:t>當口切</w:t>
      </w:r>
      <w:r>
        <w:rPr>
          <w:rFonts w:hAnsi="宋体-方正超大字符集" w:hint="eastAsia"/>
        </w:rPr>
        <w:t>，</w:t>
      </w:r>
      <w:r>
        <w:rPr>
          <w:rFonts w:hAnsi="宋体-方正超大字符集"/>
        </w:rPr>
        <w:t>故枓多以斗爲之。</w:t>
      </w:r>
      <w:r>
        <w:rPr>
          <w:rFonts w:hAnsi="宋体-方正超大字符集"/>
          <w:u w:val="wave"/>
        </w:rPr>
        <w:t>小雅</w:t>
      </w:r>
      <w:r>
        <w:rPr>
          <w:rFonts w:hAnsi="宋体-方正超大字符集" w:hint="eastAsia"/>
        </w:rPr>
        <w:t>：</w:t>
      </w:r>
      <w:r>
        <w:rPr>
          <w:rFonts w:hAnsi="宋体-方正超大字符集"/>
          <w:i/>
          <w:color w:val="008AC9"/>
          <w:sz w:val="20"/>
        </w:rPr>
        <w:t>維北有斗</w:t>
      </w:r>
      <w:r>
        <w:rPr>
          <w:rFonts w:hAnsi="宋体-方正超大字符集" w:hint="eastAsia"/>
          <w:i/>
          <w:color w:val="008AC9"/>
          <w:sz w:val="20"/>
        </w:rPr>
        <w:t>，</w:t>
      </w:r>
      <w:r>
        <w:rPr>
          <w:rFonts w:hAnsi="宋体-方正超大字符集"/>
          <w:i/>
          <w:color w:val="008AC9"/>
          <w:sz w:val="20"/>
        </w:rPr>
        <w:t>不可以挹酒漿</w:t>
      </w:r>
      <w:r w:rsidR="005A4AB1" w:rsidRPr="005A4AB1">
        <w:rPr>
          <w:rFonts w:hAnsi="宋体-方正超大字符集" w:hint="eastAsia"/>
        </w:rPr>
        <w:t>、</w:t>
      </w:r>
      <w:r>
        <w:rPr>
          <w:rFonts w:hAnsi="宋体-方正超大字符集"/>
          <w:i/>
          <w:color w:val="008AC9"/>
          <w:sz w:val="20"/>
        </w:rPr>
        <w:t>維北有斗</w:t>
      </w:r>
      <w:r>
        <w:rPr>
          <w:rFonts w:hAnsi="宋体-方正超大字符集" w:hint="eastAsia"/>
          <w:i/>
          <w:color w:val="008AC9"/>
          <w:sz w:val="20"/>
        </w:rPr>
        <w:t>，</w:t>
      </w:r>
      <w:r>
        <w:rPr>
          <w:rFonts w:hAnsi="宋体-方正超大字符集"/>
          <w:i/>
          <w:color w:val="008AC9"/>
          <w:sz w:val="20"/>
        </w:rPr>
        <w:t>西柄之揭</w:t>
      </w:r>
      <w:r>
        <w:rPr>
          <w:rFonts w:hAnsi="宋体-方正超大字符集" w:hint="eastAsia"/>
        </w:rPr>
        <w:t>，</w:t>
      </w:r>
      <w:r>
        <w:rPr>
          <w:rFonts w:hAnsi="宋体-方正超大字符集"/>
          <w:u w:val="wave"/>
        </w:rPr>
        <w:t>大雅</w:t>
      </w:r>
      <w:r>
        <w:rPr>
          <w:rFonts w:hAnsi="宋体-方正超大字符集" w:hint="eastAsia"/>
        </w:rPr>
        <w:t>：</w:t>
      </w:r>
      <w:r>
        <w:rPr>
          <w:rFonts w:hAnsi="宋体-方正超大字符集"/>
          <w:i/>
          <w:color w:val="008AC9"/>
          <w:sz w:val="20"/>
        </w:rPr>
        <w:t>酌以大斗</w:t>
      </w:r>
      <w:r>
        <w:rPr>
          <w:rFonts w:hAnsi="宋体-方正超大字符集" w:hint="eastAsia"/>
        </w:rPr>
        <w:t>，</w:t>
      </w:r>
      <w:r>
        <w:rPr>
          <w:rFonts w:hAnsi="宋体-方正超大字符集"/>
        </w:rPr>
        <w:t>皆以斗爲枓也。</w:t>
      </w:r>
      <w:r>
        <w:rPr>
          <w:rFonts w:hAnsi="宋体-方正超大字符集"/>
          <w:u w:val="wave"/>
        </w:rPr>
        <w:t>考工記</w:t>
      </w:r>
      <w:r>
        <w:rPr>
          <w:rFonts w:hAnsi="宋体-方正超大字符集"/>
        </w:rPr>
        <w:t>注曰：</w:t>
      </w:r>
      <w:r>
        <w:rPr>
          <w:rFonts w:hAnsi="宋体-方正超大字符集"/>
          <w:i/>
          <w:color w:val="008AC9"/>
          <w:sz w:val="20"/>
        </w:rPr>
        <w:t>勺，尊斗也。尊斗者，謂挹取於尊之勺</w:t>
      </w:r>
      <w:r>
        <w:rPr>
          <w:rFonts w:hAnsi="宋体-方正超大字符集"/>
        </w:rPr>
        <w:t>。</w:t>
      </w:r>
      <w:r>
        <w:rPr>
          <w:rFonts w:hAnsi="宋体-方正超大字符集"/>
          <w:u w:val="wave"/>
        </w:rPr>
        <w:t>士冠禮</w:t>
      </w:r>
      <w:r>
        <w:rPr>
          <w:rFonts w:hAnsi="宋体-方正超大字符集"/>
        </w:rPr>
        <w:t>注亦曰：</w:t>
      </w:r>
      <w:r>
        <w:rPr>
          <w:rFonts w:hAnsi="宋体-方正超大字符集"/>
          <w:i/>
          <w:color w:val="008AC9"/>
          <w:sz w:val="20"/>
        </w:rPr>
        <w:t>勺，尊斗也。所以𣂏酒也</w:t>
      </w:r>
      <w:r>
        <w:rPr>
          <w:rFonts w:hAnsi="宋体-方正超大字符集"/>
        </w:rPr>
        <w:t>。此等本皆假斗爲枓</w:t>
      </w:r>
      <w:r>
        <w:rPr>
          <w:rFonts w:hAnsi="宋体-方正超大字符集" w:hint="eastAsia"/>
        </w:rPr>
        <w:t>，</w:t>
      </w:r>
      <w:r>
        <w:rPr>
          <w:rFonts w:hAnsi="宋体-方正超大字符集"/>
        </w:rPr>
        <w:t>而俗本譌爲尊𦫵</w:t>
      </w:r>
      <w:r>
        <w:rPr>
          <w:rFonts w:hAnsi="宋体-方正超大字符集" w:hint="eastAsia"/>
        </w:rPr>
        <w:t>，</w:t>
      </w:r>
      <w:r>
        <w:rPr>
          <w:rFonts w:hAnsi="宋体-方正超大字符集"/>
        </w:rPr>
        <w:t>遂不可通。</w:t>
      </w:r>
      <w:r>
        <w:rPr>
          <w:rFonts w:hAnsi="宋体-方正超大字符集"/>
          <w:u w:val="wave"/>
        </w:rPr>
        <w:t>少宰</w:t>
      </w:r>
      <w:r>
        <w:rPr>
          <w:rFonts w:hAnsi="宋体-方正超大字符集"/>
        </w:rPr>
        <w:t>注曰：</w:t>
      </w:r>
      <w:r>
        <w:rPr>
          <w:rFonts w:hAnsi="宋体-方正超大字符集"/>
          <w:i/>
          <w:color w:val="008AC9"/>
          <w:sz w:val="20"/>
        </w:rPr>
        <w:t>凡設水用罍</w:t>
      </w:r>
      <w:r>
        <w:rPr>
          <w:rFonts w:hAnsi="宋体-方正超大字符集" w:hint="eastAsia"/>
          <w:i/>
          <w:color w:val="008AC9"/>
          <w:sz w:val="20"/>
        </w:rPr>
        <w:t>，</w:t>
      </w:r>
      <w:r>
        <w:rPr>
          <w:rFonts w:hAnsi="宋体-方正超大字符集"/>
          <w:i/>
          <w:color w:val="008AC9"/>
          <w:sz w:val="20"/>
        </w:rPr>
        <w:t>沃盥有枓</w:t>
      </w:r>
      <w:r>
        <w:rPr>
          <w:rFonts w:hAnsi="宋体-方正超大字符集" w:hint="eastAsia"/>
        </w:rPr>
        <w:t>，</w:t>
      </w:r>
      <w:r>
        <w:rPr>
          <w:rFonts w:hAnsi="宋体-方正超大字符集"/>
        </w:rPr>
        <w:t>此則用本字。</w:t>
      </w:r>
      <w:r>
        <w:rPr>
          <w:rFonts w:hAnsi="宋体-方正超大字符集"/>
          <w:u w:val="wave"/>
        </w:rPr>
        <w:t>趙世家</w:t>
      </w:r>
      <w:r>
        <w:rPr>
          <w:rFonts w:hAnsi="宋体-方正超大字符集" w:hint="eastAsia"/>
        </w:rPr>
        <w:t>：</w:t>
      </w:r>
      <w:r>
        <w:rPr>
          <w:rFonts w:hAnsi="宋体-方正超大字符集"/>
          <w:i/>
          <w:color w:val="008AC9"/>
          <w:sz w:val="20"/>
        </w:rPr>
        <w:t>使𢊍人操銅枓</w:t>
      </w:r>
      <w:r>
        <w:rPr>
          <w:rFonts w:hAnsi="宋体-方正超大字符集"/>
        </w:rPr>
        <w:t>。</w:t>
      </w:r>
      <w:r>
        <w:rPr>
          <w:rFonts w:hAnsi="宋体-方正超大字符集"/>
          <w:u w:val="wave"/>
        </w:rPr>
        <w:t>張儀傳</w:t>
      </w:r>
      <w:r>
        <w:rPr>
          <w:rFonts w:hAnsi="宋体-方正超大字符集"/>
        </w:rPr>
        <w:t>說此事作</w:t>
      </w:r>
      <w:r>
        <w:rPr>
          <w:rFonts w:hAnsi="宋体-方正超大字符集"/>
          <w:b/>
          <w:bCs/>
        </w:rPr>
        <w:t>金斗</w:t>
      </w:r>
      <w:r>
        <w:rPr>
          <w:rFonts w:hAnsi="宋体-方正超大字符集"/>
        </w:rPr>
        <w:t>。</w:t>
      </w:r>
      <w:r>
        <w:rPr>
          <w:rFonts w:hAnsi="宋体-方正超大字符集"/>
          <w:u w:val="wave"/>
        </w:rPr>
        <w:t>喪大記</w:t>
      </w:r>
      <w:r>
        <w:rPr>
          <w:rFonts w:hAnsi="宋体-方正超大字符集" w:hint="eastAsia"/>
        </w:rPr>
        <w:t>：</w:t>
      </w:r>
      <w:r>
        <w:rPr>
          <w:rFonts w:hAnsi="宋体-方正超大字符集"/>
          <w:i/>
          <w:color w:val="008AC9"/>
          <w:sz w:val="20"/>
        </w:rPr>
        <w:t>沃水用枓</w:t>
      </w:r>
      <w:r>
        <w:rPr>
          <w:rFonts w:hAnsi="宋体-方正超大字符集"/>
        </w:rPr>
        <w:t>。</w:t>
      </w:r>
      <w:r>
        <w:rPr>
          <w:rFonts w:hAnsi="宋体-方正超大字符集"/>
          <w:u w:val="wave"/>
        </w:rPr>
        <w:t>周禮</w:t>
      </w:r>
      <w:r>
        <w:rPr>
          <w:rFonts w:hAnsi="宋体-方正超大字符集"/>
          <w:u w:val="double"/>
        </w:rPr>
        <w:t>鬯人</w:t>
      </w:r>
      <w:r>
        <w:rPr>
          <w:rFonts w:hAnsi="宋体-方正超大字符集"/>
        </w:rPr>
        <w:t>作斗。</w:t>
      </w:r>
      <w:r>
        <w:rPr>
          <w:rFonts w:hAnsi="宋体-方正超大字符集"/>
          <w:b/>
          <w:color w:val="660000"/>
        </w:rPr>
        <w:t>从木，𣁬聲。</w:t>
      </w:r>
      <w:r>
        <w:rPr>
          <w:rFonts w:hAnsi="宋体-方正超大字符集"/>
          <w:u w:val="single"/>
        </w:rPr>
        <w:t>鉉</w:t>
      </w:r>
      <w:r>
        <w:rPr>
          <w:rFonts w:hAnsi="宋体-方正超大字符集" w:hint="eastAsia"/>
        </w:rPr>
        <w:t>本</w:t>
      </w:r>
      <w:r>
        <w:rPr>
          <w:rFonts w:hAnsi="宋体-方正超大字符集"/>
        </w:rPr>
        <w:t>作</w:t>
      </w:r>
      <w:r>
        <w:rPr>
          <w:rFonts w:hAnsi="宋体-方正超大字符集" w:hint="eastAsia"/>
        </w:rPr>
        <w:t>“</w:t>
      </w:r>
      <w:r>
        <w:rPr>
          <w:rFonts w:hAnsi="宋体-方正超大字符集"/>
        </w:rPr>
        <w:t>從𣁬</w:t>
      </w:r>
      <w:r>
        <w:rPr>
          <w:rFonts w:hAnsi="宋体-方正超大字符集" w:hint="eastAsia"/>
        </w:rPr>
        <w:t>”，</w:t>
      </w:r>
      <w:r>
        <w:rPr>
          <w:rFonts w:hAnsi="宋体-方正超大字符集"/>
        </w:rPr>
        <w:t>非也。</w:t>
      </w:r>
      <w:r>
        <w:rPr>
          <w:rFonts w:hAnsi="宋体-方正超大字符集"/>
          <w:color w:val="00B050"/>
        </w:rPr>
        <w:t>之庾切</w:t>
      </w:r>
      <w:r>
        <w:rPr>
          <w:rFonts w:hAnsi="宋体-方正超大字符集" w:hint="eastAsia"/>
        </w:rPr>
        <w:t>，</w:t>
      </w:r>
      <w:r>
        <w:rPr>
          <w:rFonts w:hAnsi="宋体-方正超大字符集"/>
        </w:rPr>
        <w:t>音之轉也。古</w:t>
      </w:r>
      <w:r>
        <w:rPr>
          <w:rFonts w:hAnsi="宋体-方正超大字符集"/>
          <w:i/>
          <w:iCs/>
          <w:color w:val="00B050"/>
        </w:rPr>
        <w:t>當口切</w:t>
      </w:r>
      <w:r>
        <w:rPr>
          <w:rFonts w:hAnsi="宋体-方正超大字符集" w:hint="eastAsia"/>
        </w:rPr>
        <w:t>，</w:t>
      </w:r>
      <w:r>
        <w:rPr>
          <w:rFonts w:hAnsi="宋体-方正超大字符集"/>
        </w:rPr>
        <w:t>在四部。</w:t>
      </w:r>
    </w:p>
    <w:p w14:paraId="16980500" w14:textId="4140FF13" w:rsidR="002255CD" w:rsidRDefault="00830F15">
      <w:pPr>
        <w:spacing w:line="360" w:lineRule="auto"/>
      </w:pPr>
      <w:bookmarkStart w:id="4242" w:name="杓"/>
      <w:r>
        <w:rPr>
          <w:rFonts w:hAnsi="宋体-方正超大字符集"/>
          <w:b/>
          <w:color w:val="FF0000"/>
          <w:sz w:val="36"/>
        </w:rPr>
        <w:t>杓</w:t>
      </w:r>
      <w:bookmarkEnd w:id="4242"/>
      <w:r>
        <w:rPr>
          <w:rFonts w:ascii="北師大說文小篆" w:eastAsia="北師大說文小篆" w:hAnsi="北師大說文小篆" w:cs="北師大說文小篆"/>
          <w:sz w:val="56"/>
        </w:rPr>
        <w:t>杓</w:t>
      </w:r>
      <w:r>
        <w:rPr>
          <w:rFonts w:ascii="Dialog" w:eastAsia="Dialog" w:hAnsi="Dialog" w:cs="Dialog"/>
          <w:color w:val="FF0000"/>
        </w:rPr>
        <w:t>biāo</w:t>
      </w:r>
      <w:r>
        <w:rPr>
          <w:rFonts w:hAnsi="宋体-方正超大字符集"/>
          <w:b/>
          <w:color w:val="660000"/>
        </w:rPr>
        <w:t>枓柄也。</w:t>
      </w:r>
      <w:r>
        <w:rPr>
          <w:rFonts w:hAnsi="宋体-方正超大字符集"/>
        </w:rPr>
        <w:t>枓柄者，勺柄也。勺謂之枓。勺柄謂之杓。</w:t>
      </w:r>
      <w:r>
        <w:rPr>
          <w:rFonts w:hAnsi="宋体-方正超大字符集"/>
          <w:u w:val="wave"/>
        </w:rPr>
        <w:t>小雅</w:t>
      </w:r>
      <w:r>
        <w:rPr>
          <w:rFonts w:hAnsi="宋体-方正超大字符集"/>
        </w:rPr>
        <w:t>言</w:t>
      </w:r>
      <w:r>
        <w:rPr>
          <w:rFonts w:hAnsi="宋体-方正超大字符集"/>
          <w:i/>
          <w:color w:val="008AC9"/>
          <w:sz w:val="20"/>
        </w:rPr>
        <w:t>西柄</w:t>
      </w:r>
      <w:r>
        <w:rPr>
          <w:rFonts w:hAnsi="宋体-方正超大字符集"/>
          <w:i/>
          <w:color w:val="008AC9"/>
          <w:sz w:val="20"/>
        </w:rPr>
        <w:lastRenderedPageBreak/>
        <w:t>之揭</w:t>
      </w:r>
      <w:r>
        <w:rPr>
          <w:rFonts w:hAnsi="宋体-方正超大字符集" w:hint="eastAsia"/>
        </w:rPr>
        <w:t>，</w:t>
      </w:r>
      <w:r>
        <w:rPr>
          <w:rFonts w:hAnsi="宋体-方正超大字符集"/>
          <w:u w:val="wave"/>
        </w:rPr>
        <w:t>大雅</w:t>
      </w:r>
      <w:r>
        <w:rPr>
          <w:rFonts w:hAnsi="宋体-方正超大字符集"/>
        </w:rPr>
        <w:t>傳曰：</w:t>
      </w:r>
      <w:r>
        <w:rPr>
          <w:rFonts w:hAnsi="宋体-方正超大字符集"/>
          <w:i/>
          <w:color w:val="008AC9"/>
          <w:sz w:val="20"/>
        </w:rPr>
        <w:t>大斗長三尺</w:t>
      </w:r>
      <w:r>
        <w:rPr>
          <w:rFonts w:hAnsi="宋体-方正超大字符集"/>
        </w:rPr>
        <w:t>。</w:t>
      </w:r>
      <w:r>
        <w:rPr>
          <w:rFonts w:hAnsi="宋体-方正超大字符集"/>
          <w:u w:val="wave"/>
        </w:rPr>
        <w:t>張儀傳</w:t>
      </w:r>
      <w:r>
        <w:rPr>
          <w:rFonts w:hAnsi="宋体-方正超大字符集" w:hint="eastAsia"/>
        </w:rPr>
        <w:t>：</w:t>
      </w:r>
      <w:r>
        <w:rPr>
          <w:rFonts w:hAnsi="宋体-方正超大字符集"/>
          <w:i/>
          <w:color w:val="008AC9"/>
          <w:sz w:val="20"/>
        </w:rPr>
        <w:t>令工人作爲金斗</w:t>
      </w:r>
      <w:r>
        <w:rPr>
          <w:rFonts w:hAnsi="宋体-方正超大字符集" w:hint="eastAsia"/>
          <w:i/>
          <w:color w:val="008AC9"/>
          <w:sz w:val="20"/>
        </w:rPr>
        <w:t>，</w:t>
      </w:r>
      <w:r>
        <w:rPr>
          <w:rFonts w:hAnsi="宋体-方正超大字符集"/>
          <w:i/>
          <w:color w:val="008AC9"/>
          <w:sz w:val="20"/>
        </w:rPr>
        <w:t>長其尾</w:t>
      </w:r>
      <w:r>
        <w:rPr>
          <w:rFonts w:hAnsi="宋体-方正超大字符集" w:hint="eastAsia"/>
          <w:i/>
          <w:color w:val="008AC9"/>
          <w:sz w:val="20"/>
        </w:rPr>
        <w:t>，</w:t>
      </w:r>
      <w:r>
        <w:rPr>
          <w:rFonts w:hAnsi="宋体-方正超大字符集"/>
          <w:i/>
          <w:color w:val="008AC9"/>
          <w:sz w:val="20"/>
        </w:rPr>
        <w:t>令可以擊人</w:t>
      </w:r>
      <w:r>
        <w:rPr>
          <w:rFonts w:hAnsi="宋体-方正超大字符集"/>
        </w:rPr>
        <w:t>。</w:t>
      </w:r>
      <w:r>
        <w:rPr>
          <w:rFonts w:hAnsi="宋体-方正超大字符集"/>
          <w:u w:val="wave"/>
        </w:rPr>
        <w:t>天官書</w:t>
      </w:r>
      <w:r w:rsidR="005A4AB1" w:rsidRPr="005A4AB1">
        <w:rPr>
          <w:rFonts w:hAnsi="宋体-方正超大字符集" w:hint="eastAsia"/>
        </w:rPr>
        <w:t>、</w:t>
      </w:r>
      <w:r>
        <w:rPr>
          <w:rFonts w:hAnsi="宋体-方正超大字符集"/>
          <w:u w:val="wave"/>
        </w:rPr>
        <w:t>天文志</w:t>
      </w:r>
      <w:r>
        <w:rPr>
          <w:rFonts w:hAnsi="宋体-方正超大字符集"/>
        </w:rPr>
        <w:t>皆云：</w:t>
      </w:r>
      <w:r>
        <w:rPr>
          <w:rFonts w:hAnsi="宋体-方正超大字符集"/>
          <w:i/>
          <w:color w:val="008AC9"/>
          <w:sz w:val="20"/>
        </w:rPr>
        <w:t>杓攜龍角</w:t>
      </w:r>
      <w:r>
        <w:rPr>
          <w:rFonts w:hAnsi="宋体-方正超大字符集" w:hint="eastAsia"/>
          <w:i/>
          <w:color w:val="008AC9"/>
          <w:sz w:val="20"/>
        </w:rPr>
        <w:t>，</w:t>
      </w:r>
      <w:r>
        <w:rPr>
          <w:rFonts w:hAnsi="宋体-方正超大字符集"/>
          <w:i/>
          <w:color w:val="008AC9"/>
          <w:sz w:val="20"/>
        </w:rPr>
        <w:t>魁枕參首</w:t>
      </w:r>
      <w:r>
        <w:rPr>
          <w:rFonts w:hAnsi="宋体-方正超大字符集"/>
        </w:rPr>
        <w:t>。北斗一至四爲魁</w:t>
      </w:r>
      <w:r>
        <w:rPr>
          <w:rFonts w:hAnsi="宋体-方正超大字符集" w:hint="eastAsia"/>
        </w:rPr>
        <w:t>，</w:t>
      </w:r>
      <w:r>
        <w:rPr>
          <w:rFonts w:hAnsi="宋体-方正超大字符集"/>
        </w:rPr>
        <w:t>𧰼羹枓。五至七爲杓</w:t>
      </w:r>
      <w:r>
        <w:rPr>
          <w:rFonts w:hAnsi="宋体-方正超大字符集" w:hint="eastAsia"/>
        </w:rPr>
        <w:t>，</w:t>
      </w:r>
      <w:r>
        <w:rPr>
          <w:rFonts w:hAnsi="宋体-方正超大字符集"/>
        </w:rPr>
        <w:t>𧰼枓柄也。</w:t>
      </w:r>
      <w:r>
        <w:rPr>
          <w:rFonts w:hAnsi="宋体-方正超大字符集"/>
          <w:b/>
          <w:color w:val="660000"/>
        </w:rPr>
        <w:t>从木，勺聲。</w:t>
      </w:r>
      <w:r>
        <w:rPr>
          <w:rFonts w:hAnsi="宋体-方正超大字符集"/>
          <w:color w:val="00B050"/>
        </w:rPr>
        <w:t>甫遙切</w:t>
      </w:r>
      <w:r>
        <w:rPr>
          <w:rFonts w:hAnsi="宋体-方正超大字符集"/>
        </w:rPr>
        <w:t>。二部。按：</w:t>
      </w:r>
      <w:r>
        <w:rPr>
          <w:rFonts w:hAnsi="宋体-方正超大字符集"/>
          <w:u w:val="wave"/>
        </w:rPr>
        <w:t>索隱</w:t>
      </w:r>
      <w:r>
        <w:rPr>
          <w:rFonts w:hAnsi="宋体-方正超大字符集"/>
        </w:rPr>
        <w:t>引</w:t>
      </w:r>
      <w:r>
        <w:rPr>
          <w:rFonts w:hAnsi="宋体-方正超大字符集"/>
          <w:u w:val="wave"/>
        </w:rPr>
        <w:t>說文</w:t>
      </w:r>
      <w:r>
        <w:rPr>
          <w:rFonts w:hAnsi="宋体-方正超大字符集"/>
          <w:i/>
          <w:color w:val="00B050"/>
        </w:rPr>
        <w:t>匹遙反</w:t>
      </w:r>
      <w:r>
        <w:rPr>
          <w:rFonts w:hAnsi="宋体-方正超大字符集"/>
        </w:rPr>
        <w:t>。</w:t>
      </w:r>
    </w:p>
    <w:p w14:paraId="61049842" w14:textId="43383C1D" w:rsidR="002255CD" w:rsidRDefault="00830F15">
      <w:pPr>
        <w:spacing w:line="360" w:lineRule="auto"/>
      </w:pPr>
      <w:bookmarkStart w:id="4243" w:name="櫑"/>
      <w:r>
        <w:rPr>
          <w:rFonts w:hAnsi="宋体-方正超大字符集"/>
          <w:b/>
          <w:color w:val="FF0000"/>
          <w:sz w:val="36"/>
        </w:rPr>
        <w:t>櫑</w:t>
      </w:r>
      <w:bookmarkEnd w:id="4243"/>
      <w:r>
        <w:rPr>
          <w:rFonts w:ascii="北師大說文小篆" w:eastAsia="北師大說文小篆" w:hAnsi="北師大說文小篆" w:cs="北師大說文小篆"/>
          <w:sz w:val="56"/>
        </w:rPr>
        <w:t>櫑</w:t>
      </w:r>
      <w:r>
        <w:rPr>
          <w:rFonts w:ascii="Dialog" w:eastAsia="Dialog" w:hAnsi="Dialog" w:cs="Dialog"/>
          <w:color w:val="FF0000"/>
        </w:rPr>
        <w:t>léi</w:t>
      </w:r>
      <w:r>
        <w:rPr>
          <w:rFonts w:hAnsi="宋体-方正超大字符集"/>
          <w:b/>
          <w:color w:val="660000"/>
        </w:rPr>
        <w:t>龜目酒尊。</w:t>
      </w:r>
      <w:r>
        <w:rPr>
          <w:rFonts w:hAnsi="宋体-方正超大字符集"/>
          <w:u w:val="wave"/>
        </w:rPr>
        <w:t>五經異義</w:t>
      </w:r>
      <w:r>
        <w:rPr>
          <w:rFonts w:hAnsi="宋体-方正超大字符集" w:hint="eastAsia"/>
        </w:rPr>
        <w:t>：</w:t>
      </w:r>
      <w:r>
        <w:rPr>
          <w:rFonts w:hAnsi="宋体-方正超大字符集"/>
          <w:i/>
          <w:color w:val="008AC9"/>
          <w:sz w:val="20"/>
          <w:u w:val="wave"/>
        </w:rPr>
        <w:t>韓詩</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金罍，大器也。天子以玉</w:t>
      </w:r>
      <w:r>
        <w:rPr>
          <w:rFonts w:hAnsi="宋体-方正超大字符集" w:hint="eastAsia"/>
          <w:i/>
          <w:color w:val="008AC9"/>
          <w:sz w:val="20"/>
        </w:rPr>
        <w:t>；</w:t>
      </w:r>
      <w:r>
        <w:rPr>
          <w:rFonts w:hAnsi="宋体-方正超大字符集"/>
          <w:i/>
          <w:color w:val="008AC9"/>
          <w:sz w:val="20"/>
        </w:rPr>
        <w:t>諸侯</w:t>
      </w:r>
      <w:r w:rsidR="005A4AB1" w:rsidRPr="005A4AB1">
        <w:rPr>
          <w:rFonts w:hAnsi="宋体-方正超大字符集" w:hint="eastAsia"/>
          <w:i/>
          <w:color w:val="008AC9"/>
          <w:sz w:val="20"/>
        </w:rPr>
        <w:t>、</w:t>
      </w:r>
      <w:r>
        <w:rPr>
          <w:rFonts w:hAnsi="宋体-方正超大字符集"/>
          <w:i/>
          <w:color w:val="008AC9"/>
          <w:sz w:val="20"/>
        </w:rPr>
        <w:t>大夫以金</w:t>
      </w:r>
      <w:r>
        <w:rPr>
          <w:rFonts w:hAnsi="宋体-方正超大字符集" w:hint="eastAsia"/>
          <w:i/>
          <w:color w:val="008AC9"/>
          <w:sz w:val="20"/>
        </w:rPr>
        <w:t>；</w:t>
      </w:r>
      <w:r>
        <w:rPr>
          <w:rFonts w:hAnsi="宋体-方正超大字符集"/>
          <w:i/>
          <w:color w:val="008AC9"/>
          <w:sz w:val="20"/>
        </w:rPr>
        <w:t>士以梓。古</w:t>
      </w:r>
      <w:r>
        <w:rPr>
          <w:rFonts w:hAnsi="宋体-方正超大字符集"/>
          <w:i/>
          <w:color w:val="008AC9"/>
          <w:sz w:val="20"/>
          <w:u w:val="wave"/>
        </w:rPr>
        <w:t>毛詩</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金罍，酒器也</w:t>
      </w:r>
      <w:r>
        <w:rPr>
          <w:rFonts w:hAnsi="宋体-方正超大字符集" w:hint="eastAsia"/>
          <w:i/>
          <w:color w:val="008AC9"/>
          <w:sz w:val="20"/>
        </w:rPr>
        <w:t>，</w:t>
      </w:r>
      <w:r>
        <w:rPr>
          <w:rFonts w:hAnsi="宋体-方正超大字符集"/>
          <w:i/>
          <w:color w:val="008AC9"/>
          <w:sz w:val="20"/>
        </w:rPr>
        <w:t>諸臣之所酢。人君以黃金飾</w:t>
      </w:r>
      <w:r>
        <w:rPr>
          <w:rFonts w:hAnsi="宋体-方正超大字符集" w:hint="eastAsia"/>
          <w:i/>
          <w:color w:val="008AC9"/>
          <w:sz w:val="20"/>
        </w:rPr>
        <w:t>，</w:t>
      </w:r>
      <w:r>
        <w:rPr>
          <w:rFonts w:hAnsi="宋体-方正超大字符集"/>
          <w:i/>
          <w:color w:val="008AC9"/>
          <w:sz w:val="20"/>
        </w:rPr>
        <w:t>尊大一碩</w:t>
      </w:r>
      <w:r>
        <w:rPr>
          <w:rFonts w:hAnsi="宋体-方正超大字符集" w:hint="eastAsia"/>
          <w:i/>
          <w:color w:val="008AC9"/>
          <w:sz w:val="20"/>
        </w:rPr>
        <w:t>，</w:t>
      </w:r>
      <w:r>
        <w:rPr>
          <w:rFonts w:hAnsi="宋体-方正超大字符集"/>
          <w:i/>
          <w:color w:val="008AC9"/>
          <w:sz w:val="20"/>
        </w:rPr>
        <w:t>金飾龜目</w:t>
      </w:r>
      <w:r>
        <w:rPr>
          <w:rFonts w:hAnsi="宋体-方正超大字符集" w:hint="eastAsia"/>
          <w:i/>
          <w:color w:val="008AC9"/>
          <w:sz w:val="20"/>
        </w:rPr>
        <w:t>，</w:t>
      </w:r>
      <w:r>
        <w:rPr>
          <w:rFonts w:hAnsi="宋体-方正超大字符集"/>
          <w:i/>
          <w:color w:val="008AC9"/>
          <w:sz w:val="20"/>
        </w:rPr>
        <w:t>葢刻爲雲靁之𧰼</w:t>
      </w:r>
      <w:r>
        <w:rPr>
          <w:rFonts w:hAnsi="宋体-方正超大字符集"/>
        </w:rPr>
        <w:t>。</w:t>
      </w:r>
      <w:r>
        <w:rPr>
          <w:rFonts w:hAnsi="宋体-方正超大字符集"/>
          <w:u w:val="single"/>
        </w:rPr>
        <w:t>許</w:t>
      </w:r>
      <w:r>
        <w:rPr>
          <w:rFonts w:hAnsi="宋体-方正超大字符集"/>
        </w:rPr>
        <w:t>君曰：</w:t>
      </w:r>
      <w:r>
        <w:rPr>
          <w:rFonts w:hAnsi="宋体-方正超大字符集"/>
          <w:i/>
          <w:color w:val="008AC9"/>
          <w:sz w:val="20"/>
        </w:rPr>
        <w:t>謹案</w:t>
      </w:r>
      <w:r>
        <w:rPr>
          <w:rFonts w:hAnsi="宋体-方正超大字符集" w:hint="eastAsia"/>
          <w:i/>
          <w:color w:val="008AC9"/>
          <w:sz w:val="20"/>
        </w:rPr>
        <w:t>：</w:t>
      </w:r>
      <w:r>
        <w:rPr>
          <w:rFonts w:hAnsi="宋体-方正超大字符集"/>
          <w:i/>
          <w:color w:val="008AC9"/>
          <w:sz w:val="20"/>
          <w:u w:val="wave"/>
        </w:rPr>
        <w:t>韓詩</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天子以玉</w:t>
      </w:r>
      <w:r>
        <w:rPr>
          <w:rFonts w:hAnsi="宋体-方正超大字符集" w:hint="eastAsia"/>
          <w:i/>
          <w:color w:val="008AC9"/>
          <w:sz w:val="20"/>
        </w:rPr>
        <w:t>”，</w:t>
      </w:r>
      <w:r>
        <w:rPr>
          <w:rFonts w:hAnsi="宋体-方正超大字符集"/>
          <w:i/>
          <w:color w:val="008AC9"/>
          <w:sz w:val="20"/>
        </w:rPr>
        <w:t>經無明文。謂之罍者，取𧰼雲靁博施</w:t>
      </w:r>
      <w:r>
        <w:rPr>
          <w:rFonts w:hAnsi="宋体-方正超大字符集" w:hint="eastAsia"/>
          <w:i/>
          <w:color w:val="008AC9"/>
          <w:sz w:val="20"/>
        </w:rPr>
        <w:t>，</w:t>
      </w:r>
      <w:r>
        <w:rPr>
          <w:rFonts w:hAnsi="宋体-方正超大字符集"/>
          <w:i/>
          <w:color w:val="008AC9"/>
          <w:sz w:val="20"/>
        </w:rPr>
        <w:t>故從人君下及諸臣同</w:t>
      </w:r>
      <w:r>
        <w:rPr>
          <w:rFonts w:hAnsi="宋体-方正超大字符集"/>
        </w:rPr>
        <w:t>。按：</w:t>
      </w:r>
      <w:r>
        <w:rPr>
          <w:rFonts w:hAnsi="宋体-方正超大字符集"/>
          <w:u w:val="wave"/>
        </w:rPr>
        <w:t>異義</w:t>
      </w:r>
      <w:r>
        <w:rPr>
          <w:rFonts w:hAnsi="宋体-方正超大字符集"/>
        </w:rPr>
        <w:t>從古</w:t>
      </w:r>
      <w:r>
        <w:rPr>
          <w:rFonts w:hAnsi="宋体-方正超大字符集"/>
          <w:u w:val="single"/>
        </w:rPr>
        <w:t>毛</w:t>
      </w:r>
      <w:r>
        <w:rPr>
          <w:rFonts w:hAnsi="宋体-方正超大字符集"/>
        </w:rPr>
        <w:t>說</w:t>
      </w:r>
      <w:r>
        <w:rPr>
          <w:rFonts w:hAnsi="宋体-方正超大字符集" w:hint="eastAsia"/>
        </w:rPr>
        <w:t>，</w:t>
      </w:r>
      <w:r>
        <w:rPr>
          <w:rFonts w:hAnsi="宋体-方正超大字符集"/>
          <w:u w:val="wave"/>
        </w:rPr>
        <w:t>說文</w:t>
      </w:r>
      <w:r>
        <w:rPr>
          <w:rFonts w:hAnsi="宋体-方正超大字符集"/>
        </w:rPr>
        <w:t>同也</w:t>
      </w:r>
      <w:r>
        <w:rPr>
          <w:rFonts w:hAnsi="宋体-方正超大字符集" w:hint="eastAsia"/>
        </w:rPr>
        <w:t>，</w:t>
      </w:r>
      <w:r>
        <w:rPr>
          <w:rFonts w:hAnsi="宋体-方正超大字符集"/>
        </w:rPr>
        <w:t>故云</w:t>
      </w:r>
      <w:r>
        <w:rPr>
          <w:rFonts w:hAnsi="宋体-方正超大字符集" w:hint="eastAsia"/>
        </w:rPr>
        <w:t>“</w:t>
      </w:r>
      <w:r>
        <w:rPr>
          <w:rFonts w:hAnsi="宋体-方正超大字符集"/>
        </w:rPr>
        <w:t>龜目酒尊，刻本爲雲靁𧰼</w:t>
      </w:r>
      <w:r>
        <w:rPr>
          <w:rFonts w:hAnsi="宋体-方正超大字符集" w:hint="eastAsia"/>
        </w:rPr>
        <w:t>”</w:t>
      </w:r>
      <w:r>
        <w:rPr>
          <w:rFonts w:hAnsi="宋体-方正超大字符集"/>
        </w:rPr>
        <w:t>。</w:t>
      </w:r>
      <w:r>
        <w:rPr>
          <w:rFonts w:hAnsi="宋体-方正超大字符集"/>
          <w:u w:val="wave"/>
        </w:rPr>
        <w:t>爾雅</w:t>
      </w:r>
      <w:r>
        <w:rPr>
          <w:rFonts w:hAnsi="宋体-方正超大字符集" w:hint="eastAsia"/>
        </w:rPr>
        <w:t>：</w:t>
      </w:r>
      <w:r>
        <w:rPr>
          <w:rFonts w:hAnsi="宋体-方正超大字符集"/>
          <w:i/>
          <w:color w:val="008AC9"/>
          <w:sz w:val="20"/>
        </w:rPr>
        <w:t>彝</w:t>
      </w:r>
      <w:r w:rsidR="005A4AB1" w:rsidRPr="005A4AB1">
        <w:rPr>
          <w:rFonts w:hAnsi="宋体-方正超大字符集" w:hint="eastAsia"/>
          <w:i/>
          <w:color w:val="008AC9"/>
          <w:sz w:val="20"/>
        </w:rPr>
        <w:t>、</w:t>
      </w:r>
      <w:r>
        <w:rPr>
          <w:rFonts w:hAnsi="宋体-方正超大字符集"/>
          <w:i/>
          <w:color w:val="008AC9"/>
          <w:sz w:val="20"/>
        </w:rPr>
        <w:t>卣</w:t>
      </w:r>
      <w:r w:rsidR="005A4AB1" w:rsidRPr="005A4AB1">
        <w:rPr>
          <w:rFonts w:hAnsi="宋体-方正超大字符集" w:hint="eastAsia"/>
          <w:i/>
          <w:color w:val="008AC9"/>
          <w:sz w:val="20"/>
        </w:rPr>
        <w:t>、</w:t>
      </w:r>
      <w:r>
        <w:rPr>
          <w:rFonts w:hAnsi="宋体-方正超大字符集"/>
          <w:i/>
          <w:color w:val="008AC9"/>
          <w:sz w:val="20"/>
        </w:rPr>
        <w:t>罍</w:t>
      </w:r>
      <w:r>
        <w:rPr>
          <w:rFonts w:hAnsi="宋体-方正超大字符集" w:hint="eastAsia"/>
          <w:i/>
          <w:color w:val="008AC9"/>
          <w:sz w:val="20"/>
        </w:rPr>
        <w:t>，</w:t>
      </w:r>
      <w:r>
        <w:rPr>
          <w:rFonts w:hAnsi="宋体-方正超大字符集"/>
          <w:i/>
          <w:color w:val="008AC9"/>
          <w:sz w:val="20"/>
        </w:rPr>
        <w:t>器也。小罍謂之坎</w:t>
      </w:r>
      <w:r>
        <w:rPr>
          <w:rFonts w:hAnsi="宋体-方正超大字符集" w:hint="eastAsia"/>
        </w:rPr>
        <w:t>，</w:t>
      </w:r>
      <w:r>
        <w:rPr>
          <w:rFonts w:hAnsi="宋体-方正超大字符集"/>
        </w:rPr>
        <w:t>然則櫑有小大。</w:t>
      </w:r>
      <w:r>
        <w:rPr>
          <w:rFonts w:hAnsi="宋体-方正超大字符集"/>
          <w:u w:val="wave"/>
        </w:rPr>
        <w:t>燕禮</w:t>
      </w:r>
      <w:r>
        <w:rPr>
          <w:rFonts w:hAnsi="宋体-方正超大字符集" w:hint="eastAsia"/>
        </w:rPr>
        <w:t>：</w:t>
      </w:r>
      <w:r>
        <w:rPr>
          <w:rFonts w:hAnsi="宋体-方正超大字符集"/>
          <w:i/>
          <w:color w:val="008AC9"/>
          <w:sz w:val="20"/>
        </w:rPr>
        <w:t>罍水在東</w:t>
      </w:r>
      <w:r>
        <w:rPr>
          <w:rFonts w:hAnsi="宋体-方正超大字符集" w:hint="eastAsia"/>
        </w:rPr>
        <w:t>，</w:t>
      </w:r>
      <w:r>
        <w:rPr>
          <w:rFonts w:hAnsi="宋体-方正超大字符集"/>
        </w:rPr>
        <w:t>則罍亦以盛水。</w:t>
      </w:r>
      <w:r>
        <w:rPr>
          <w:rFonts w:hAnsi="宋体-方正超大字符集"/>
          <w:b/>
          <w:color w:val="660000"/>
        </w:rPr>
        <w:t>刻木作雲靁𧰼</w:t>
      </w:r>
      <w:r>
        <w:rPr>
          <w:rFonts w:hAnsi="宋体-方正超大字符集" w:hint="eastAsia"/>
          <w:b/>
          <w:color w:val="660000"/>
        </w:rPr>
        <w:t>，</w:t>
      </w:r>
      <w:r>
        <w:rPr>
          <w:rFonts w:hAnsi="宋体-方正超大字符集"/>
        </w:rPr>
        <w:t>句。</w:t>
      </w:r>
      <w:r>
        <w:rPr>
          <w:rFonts w:hAnsi="宋体-方正超大字符集"/>
          <w:b/>
          <w:color w:val="660000"/>
        </w:rPr>
        <w:t>𧰼施不竆也。从木</w:t>
      </w:r>
      <w:r>
        <w:rPr>
          <w:rFonts w:hAnsi="宋体-方正超大字符集" w:hint="eastAsia"/>
          <w:b/>
          <w:color w:val="660000"/>
        </w:rPr>
        <w:t>，</w:t>
      </w:r>
      <w:r>
        <w:rPr>
          <w:rFonts w:hAnsi="宋体-方正超大字符集"/>
          <w:b/>
          <w:color w:val="660000"/>
        </w:rPr>
        <w:t>从畾</w:t>
      </w:r>
      <w:r>
        <w:rPr>
          <w:rFonts w:hAnsi="宋体-方正超大字符集" w:hint="eastAsia"/>
          <w:b/>
          <w:color w:val="660000"/>
        </w:rPr>
        <w:t>，</w:t>
      </w:r>
      <w:r>
        <w:rPr>
          <w:rFonts w:hAnsi="宋体-方正超大字符集"/>
          <w:b/>
          <w:color w:val="660000"/>
        </w:rPr>
        <w:t>畾亦聲。</w:t>
      </w:r>
      <w:r>
        <w:rPr>
          <w:rFonts w:hAnsi="宋体-方正超大字符集"/>
        </w:rPr>
        <w:t>此五字今補正。刻木至從畾，此述古</w:t>
      </w:r>
      <w:r>
        <w:rPr>
          <w:rFonts w:hAnsi="宋体-方正超大字符集"/>
          <w:u w:val="single"/>
        </w:rPr>
        <w:t>毛</w:t>
      </w:r>
      <w:r>
        <w:rPr>
          <w:rFonts w:hAnsi="宋体-方正超大字符集"/>
        </w:rPr>
        <w:t>說</w:t>
      </w:r>
      <w:r>
        <w:rPr>
          <w:rFonts w:hAnsi="宋体-方正超大字符集" w:hint="eastAsia"/>
        </w:rPr>
        <w:t>，</w:t>
      </w:r>
      <w:r>
        <w:rPr>
          <w:rFonts w:hAnsi="宋体-方正超大字符集"/>
        </w:rPr>
        <w:t>說從木從畾之意也。刻爲龜目</w:t>
      </w:r>
      <w:r>
        <w:rPr>
          <w:rFonts w:hAnsi="宋体-方正超大字符集" w:hint="eastAsia"/>
        </w:rPr>
        <w:t>，</w:t>
      </w:r>
      <w:r>
        <w:rPr>
          <w:rFonts w:hAnsi="宋体-方正超大字符集"/>
        </w:rPr>
        <w:t>又通體刻爲雲靁。古之刻雲如古文之</w:t>
      </w:r>
      <w:r>
        <w:rPr>
          <w:rFonts w:hAnsi="宋体-方正超大字符集" w:hint="eastAsia"/>
        </w:rPr>
        <w:t>云，</w:t>
      </w:r>
      <w:r>
        <w:rPr>
          <w:rFonts w:hAnsi="宋体-方正超大字符集"/>
        </w:rPr>
        <w:t>刻靁如古文之</w:t>
      </w:r>
      <w:r>
        <w:rPr>
          <w:rFonts w:hAnsi="宋体-方正超大字符集" w:hint="eastAsia"/>
        </w:rPr>
        <w:t>回</w:t>
      </w:r>
      <w:r>
        <w:rPr>
          <w:rFonts w:hAnsi="宋体-方正超大字符集"/>
        </w:rPr>
        <w:t>。所以刻爲雲靁者，以雲靁施澤不竆。人君之櫑，爲諸臣取酒自酢者</w:t>
      </w:r>
      <w:r>
        <w:rPr>
          <w:rFonts w:hAnsi="宋体-方正超大字符集" w:hint="eastAsia"/>
        </w:rPr>
        <w:t>，</w:t>
      </w:r>
      <w:r>
        <w:rPr>
          <w:rFonts w:hAnsi="宋体-方正超大字符集"/>
        </w:rPr>
        <w:t>故𧰼之也。畾者，靁之省。</w:t>
      </w:r>
      <w:r>
        <w:rPr>
          <w:rFonts w:hAnsi="宋体-方正超大字符集"/>
          <w:b/>
          <w:bCs/>
        </w:rPr>
        <w:t>凡許言畾聲，皆靁省聲也</w:t>
      </w:r>
      <w:r>
        <w:rPr>
          <w:rFonts w:hAnsi="宋体-方正超大字符集"/>
        </w:rPr>
        <w:t>。</w:t>
      </w:r>
      <w:r>
        <w:rPr>
          <w:rFonts w:hAnsi="宋体-方正超大字符集"/>
          <w:color w:val="00B050"/>
        </w:rPr>
        <w:t>魯回切</w:t>
      </w:r>
      <w:r>
        <w:rPr>
          <w:rFonts w:hAnsi="宋体-方正超大字符集"/>
        </w:rPr>
        <w:t>。十五部。</w:t>
      </w:r>
      <w:bookmarkStart w:id="4244" w:name="罍"/>
      <w:r>
        <w:rPr>
          <w:rFonts w:ascii="北師大說文小篆" w:eastAsia="北師大說文小篆" w:hAnsi="宋体-方正超大字符集" w:hint="eastAsia"/>
          <w:bCs/>
          <w:color w:val="660000"/>
          <w:sz w:val="40"/>
          <w:szCs w:val="40"/>
        </w:rPr>
        <w:t>罍</w:t>
      </w:r>
      <w:bookmarkEnd w:id="4244"/>
      <w:r>
        <w:rPr>
          <w:rFonts w:hAnsi="宋体-方正超大字符集"/>
          <w:b/>
          <w:color w:val="660000"/>
        </w:rPr>
        <w:t>櫑或从缶。</w:t>
      </w:r>
      <w:r>
        <w:rPr>
          <w:rFonts w:hAnsi="宋体-方正超大字符集"/>
        </w:rPr>
        <w:t>葢始以木，後以匋。</w:t>
      </w:r>
      <w:r>
        <w:rPr>
          <w:noProof/>
        </w:rPr>
        <w:drawing>
          <wp:inline distT="0" distB="0" distL="0" distR="0" wp14:anchorId="0B8F68C5" wp14:editId="17B2FD00">
            <wp:extent cx="359410" cy="359410"/>
            <wp:effectExtent l="0" t="0" r="0" b="2540"/>
            <wp:docPr id="772" name="图片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图片 772"/>
                    <pic:cNvPicPr>
                      <a:picLocks noChangeAspect="1" noChangeArrowheads="1"/>
                    </pic:cNvPicPr>
                  </pic:nvPicPr>
                  <pic:blipFill>
                    <a:blip r:embed="rId17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櫑或从皿。</w:t>
      </w:r>
      <w:r>
        <w:rPr>
          <w:noProof/>
        </w:rPr>
        <w:drawing>
          <wp:inline distT="0" distB="0" distL="0" distR="0" wp14:anchorId="48A09BA7" wp14:editId="5480276A">
            <wp:extent cx="359410" cy="359410"/>
            <wp:effectExtent l="0" t="0" r="0" b="2540"/>
            <wp:docPr id="773" name="图片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图片 773"/>
                    <pic:cNvPicPr>
                      <a:picLocks noChangeAspect="1" noChangeArrowheads="1"/>
                    </pic:cNvPicPr>
                  </pic:nvPicPr>
                  <pic:blipFill>
                    <a:blip r:embed="rId17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櫑。从缶囘。</w:t>
      </w:r>
      <w:r>
        <w:rPr>
          <w:rFonts w:hAnsi="宋体-方正超大字符集"/>
        </w:rPr>
        <w:t>猶籒文䴎作</w:t>
      </w:r>
      <w:r>
        <w:rPr>
          <w:rFonts w:hAnsi="宋体-方正超大字符集" w:hint="eastAsia"/>
        </w:rPr>
        <w:t>𪉀</w:t>
      </w:r>
      <w:r>
        <w:rPr>
          <w:rFonts w:hAnsi="宋体-方正超大字符集"/>
        </w:rPr>
        <w:t>也。</w:t>
      </w:r>
      <w:r>
        <w:rPr>
          <w:rFonts w:hAnsi="宋体-方正超大字符集"/>
          <w:u w:val="wave"/>
        </w:rPr>
        <w:t>漢書</w:t>
      </w:r>
      <w:r>
        <w:rPr>
          <w:rFonts w:hAnsi="宋体-方正超大字符集"/>
          <w:u w:val="double"/>
        </w:rPr>
        <w:t>文三王傳</w:t>
      </w:r>
      <w:r>
        <w:rPr>
          <w:rFonts w:hAnsi="宋体-方正超大字符集" w:hint="eastAsia"/>
        </w:rPr>
        <w:t>，</w:t>
      </w:r>
      <w:r>
        <w:rPr>
          <w:rFonts w:hAnsi="宋体-方正超大字符集"/>
        </w:rPr>
        <w:t>孝王有</w:t>
      </w:r>
      <w:r>
        <w:rPr>
          <w:rFonts w:hAnsi="宋体-方正超大字符集" w:hint="eastAsia"/>
        </w:rPr>
        <w:t>𦉩</w:t>
      </w:r>
      <w:r>
        <w:rPr>
          <w:rFonts w:hAnsi="宋体-方正超大字符集"/>
        </w:rPr>
        <w:t>尊</w:t>
      </w:r>
      <w:r>
        <w:rPr>
          <w:rFonts w:hAnsi="宋体-方正超大字符集" w:hint="eastAsia"/>
        </w:rPr>
        <w:t>，</w:t>
      </w:r>
      <w:r>
        <w:rPr>
          <w:rFonts w:hAnsi="宋体-方正超大字符集"/>
        </w:rPr>
        <w:t>如此作。</w:t>
      </w:r>
    </w:p>
    <w:p w14:paraId="085202DB" w14:textId="77777777" w:rsidR="002255CD" w:rsidRDefault="00830F15">
      <w:pPr>
        <w:spacing w:line="360" w:lineRule="auto"/>
      </w:pPr>
      <w:bookmarkStart w:id="4245" w:name="椑"/>
      <w:r>
        <w:rPr>
          <w:rFonts w:hAnsi="宋体-方正超大字符集"/>
          <w:b/>
          <w:color w:val="FF0000"/>
          <w:sz w:val="36"/>
        </w:rPr>
        <w:t>椑</w:t>
      </w:r>
      <w:bookmarkEnd w:id="4245"/>
      <w:r>
        <w:rPr>
          <w:rFonts w:ascii="北師大說文小篆" w:eastAsia="北師大說文小篆" w:hAnsi="北師大說文小篆" w:cs="北師大說文小篆"/>
          <w:sz w:val="56"/>
        </w:rPr>
        <w:t>椑</w:t>
      </w:r>
      <w:r>
        <w:rPr>
          <w:rFonts w:ascii="Dialog" w:eastAsia="Dialog" w:hAnsi="Dialog" w:cs="Dialog"/>
          <w:color w:val="FF0000"/>
        </w:rPr>
        <w:t>pí</w:t>
      </w:r>
      <w:r>
        <w:rPr>
          <w:rFonts w:hAnsi="宋体-方正超大字符集"/>
          <w:b/>
          <w:color w:val="660000"/>
        </w:rPr>
        <w:t>圜𣖁也。</w:t>
      </w:r>
      <w:r>
        <w:rPr>
          <w:rFonts w:hAnsi="宋体-方正超大字符集"/>
          <w:u w:val="wave"/>
        </w:rPr>
        <w:t>漢書</w:t>
      </w:r>
      <w:r>
        <w:rPr>
          <w:rFonts w:hAnsi="宋体-方正超大字符集"/>
        </w:rPr>
        <w:t>曰：</w:t>
      </w:r>
      <w:r>
        <w:rPr>
          <w:rFonts w:hAnsi="宋体-方正超大字符集"/>
          <w:i/>
          <w:color w:val="008AC9"/>
          <w:sz w:val="20"/>
        </w:rPr>
        <w:t>美酒一椑</w:t>
      </w:r>
      <w:r>
        <w:rPr>
          <w:rFonts w:hAnsi="宋体-方正超大字符集"/>
        </w:rPr>
        <w:t>。椑見</w:t>
      </w:r>
      <w:r>
        <w:rPr>
          <w:rFonts w:hAnsi="宋体-方正超大字符集"/>
          <w:u w:val="wave"/>
        </w:rPr>
        <w:t>急就篇</w:t>
      </w:r>
      <w:r>
        <w:rPr>
          <w:rFonts w:hAnsi="宋体-方正超大字符集"/>
        </w:rPr>
        <w:t>及</w:t>
      </w:r>
      <w:r>
        <w:rPr>
          <w:rFonts w:hAnsi="宋体-方正超大字符集"/>
          <w:u w:val="wave"/>
        </w:rPr>
        <w:t>廣雅</w:t>
      </w:r>
      <w:r>
        <w:rPr>
          <w:rFonts w:hAnsi="宋体-方正超大字符集"/>
        </w:rPr>
        <w:t>。按：</w:t>
      </w:r>
      <w:r>
        <w:rPr>
          <w:rFonts w:hAnsi="宋体-方正超大字符集"/>
          <w:u w:val="wave"/>
        </w:rPr>
        <w:t>考工記</w:t>
      </w:r>
      <w:r>
        <w:rPr>
          <w:rFonts w:hAnsi="宋体-方正超大字符集"/>
          <w:u w:val="double"/>
        </w:rPr>
        <w:t>廬人</w:t>
      </w:r>
      <w:r>
        <w:rPr>
          <w:rFonts w:hAnsi="宋体-方正超大字符集" w:hint="eastAsia"/>
        </w:rPr>
        <w:t>：</w:t>
      </w:r>
      <w:r>
        <w:rPr>
          <w:rFonts w:hAnsi="宋体-方正超大字符集"/>
          <w:i/>
          <w:color w:val="008AC9"/>
          <w:sz w:val="20"/>
        </w:rPr>
        <w:t>句兵椑</w:t>
      </w:r>
      <w:r>
        <w:rPr>
          <w:rFonts w:hAnsi="宋体-方正超大字符集" w:hint="eastAsia"/>
        </w:rPr>
        <w:t>，</w:t>
      </w:r>
      <w:r>
        <w:rPr>
          <w:rFonts w:hAnsi="宋体-方正超大字符集"/>
        </w:rPr>
        <w:t>注云：</w:t>
      </w:r>
      <w:r>
        <w:rPr>
          <w:rFonts w:hAnsi="宋体-方正超大字符集"/>
          <w:i/>
          <w:color w:val="008AC9"/>
          <w:sz w:val="20"/>
        </w:rPr>
        <w:t>椑，隋圜也</w:t>
      </w:r>
      <w:r>
        <w:rPr>
          <w:rFonts w:hAnsi="宋体-方正超大字符集"/>
        </w:rPr>
        <w:t>。</w:t>
      </w:r>
      <w:r>
        <w:rPr>
          <w:rFonts w:hAnsi="宋体-方正超大字符集"/>
          <w:b/>
          <w:color w:val="660000"/>
        </w:rPr>
        <w:t>从木，卑聲。</w:t>
      </w:r>
      <w:r>
        <w:rPr>
          <w:rFonts w:hAnsi="宋体-方正超大字符集"/>
          <w:color w:val="00B050"/>
        </w:rPr>
        <w:t>部迷切</w:t>
      </w:r>
      <w:r>
        <w:rPr>
          <w:rFonts w:hAnsi="宋体-方正超大字符集"/>
        </w:rPr>
        <w:t>。十六部。</w:t>
      </w:r>
    </w:p>
    <w:p w14:paraId="4D444E18" w14:textId="77777777" w:rsidR="002255CD" w:rsidRDefault="00830F15">
      <w:pPr>
        <w:spacing w:line="360" w:lineRule="auto"/>
      </w:pPr>
      <w:bookmarkStart w:id="4246" w:name="榼"/>
      <w:r>
        <w:rPr>
          <w:rFonts w:hAnsi="宋体-方正超大字符集"/>
          <w:b/>
          <w:color w:val="FF0000"/>
          <w:sz w:val="36"/>
        </w:rPr>
        <w:t>榼</w:t>
      </w:r>
      <w:bookmarkEnd w:id="4246"/>
      <w:r>
        <w:rPr>
          <w:rFonts w:ascii="北師大說文小篆" w:eastAsia="北師大說文小篆" w:hAnsi="北師大說文小篆" w:cs="北師大說文小篆"/>
          <w:sz w:val="56"/>
        </w:rPr>
        <w:t>榼</w:t>
      </w:r>
      <w:r>
        <w:rPr>
          <w:rFonts w:ascii="Dialog" w:eastAsia="Dialog" w:hAnsi="Dialog" w:cs="Dialog"/>
          <w:color w:val="FF0000"/>
        </w:rPr>
        <w:t>kē</w:t>
      </w:r>
      <w:r>
        <w:rPr>
          <w:rFonts w:hAnsi="宋体-方正超大字符集"/>
          <w:b/>
          <w:color w:val="660000"/>
        </w:rPr>
        <w:t>酒器也。</w:t>
      </w:r>
      <w:r>
        <w:rPr>
          <w:rFonts w:hAnsi="宋体-方正超大字符集"/>
          <w:u w:val="single"/>
        </w:rPr>
        <w:t>師古</w:t>
      </w:r>
      <w:r>
        <w:rPr>
          <w:rFonts w:hAnsi="宋体-方正超大字符集"/>
        </w:rPr>
        <w:t>注</w:t>
      </w:r>
      <w:r>
        <w:rPr>
          <w:rFonts w:hAnsi="宋体-方正超大字符集"/>
          <w:u w:val="wave"/>
        </w:rPr>
        <w:t>急就篇</w:t>
      </w:r>
      <w:r>
        <w:rPr>
          <w:rFonts w:hAnsi="宋体-方正超大字符集"/>
        </w:rPr>
        <w:t>曰：</w:t>
      </w:r>
      <w:r>
        <w:rPr>
          <w:rFonts w:hAnsi="宋体-方正超大字符集" w:hint="eastAsia"/>
          <w:i/>
          <w:color w:val="008AC9"/>
          <w:sz w:val="20"/>
        </w:rPr>
        <w:t>𣖁，</w:t>
      </w:r>
      <w:r>
        <w:rPr>
          <w:rFonts w:hAnsi="宋体-方正超大字符集"/>
          <w:i/>
          <w:color w:val="008AC9"/>
          <w:sz w:val="20"/>
        </w:rPr>
        <w:t>盛酒之器</w:t>
      </w:r>
      <w:r>
        <w:rPr>
          <w:rFonts w:hAnsi="宋体-方正超大字符集" w:hint="eastAsia"/>
          <w:i/>
          <w:color w:val="008AC9"/>
          <w:sz w:val="20"/>
        </w:rPr>
        <w:t>，</w:t>
      </w:r>
      <w:r>
        <w:rPr>
          <w:rFonts w:hAnsi="宋体-方正超大字符集"/>
          <w:i/>
          <w:color w:val="008AC9"/>
          <w:sz w:val="20"/>
        </w:rPr>
        <w:t>其形</w:t>
      </w:r>
      <w:r>
        <w:rPr>
          <w:rFonts w:hAnsi="宋体-方正超大字符集" w:hint="eastAsia"/>
          <w:i/>
          <w:color w:val="008AC9"/>
          <w:sz w:val="20"/>
        </w:rPr>
        <w:t>𣖁𣖁</w:t>
      </w:r>
      <w:r>
        <w:rPr>
          <w:rFonts w:hAnsi="宋体-方正超大字符集"/>
          <w:i/>
          <w:color w:val="008AC9"/>
          <w:sz w:val="20"/>
        </w:rPr>
        <w:t>然也</w:t>
      </w:r>
      <w:r>
        <w:rPr>
          <w:rFonts w:hAnsi="宋体-方正超大字符集"/>
        </w:rPr>
        <w:t>。</w:t>
      </w:r>
      <w:r>
        <w:rPr>
          <w:rFonts w:hAnsi="宋体-方正超大字符集"/>
          <w:u w:val="wave"/>
        </w:rPr>
        <w:t>孔叢子</w:t>
      </w:r>
      <w:r>
        <w:rPr>
          <w:rFonts w:hAnsi="宋体-方正超大字符集"/>
        </w:rPr>
        <w:t>曰：</w:t>
      </w:r>
      <w:r>
        <w:rPr>
          <w:rFonts w:hAnsi="宋体-方正超大字符集"/>
          <w:i/>
          <w:color w:val="008AC9"/>
          <w:sz w:val="20"/>
        </w:rPr>
        <w:t>子路㗐㗐</w:t>
      </w:r>
      <w:r>
        <w:rPr>
          <w:rFonts w:hAnsi="宋体-方正超大字符集" w:hint="eastAsia"/>
          <w:i/>
          <w:color w:val="008AC9"/>
          <w:sz w:val="20"/>
        </w:rPr>
        <w:t>，</w:t>
      </w:r>
      <w:r>
        <w:rPr>
          <w:rFonts w:hAnsi="宋体-方正超大字符集"/>
          <w:i/>
          <w:color w:val="008AC9"/>
          <w:sz w:val="20"/>
        </w:rPr>
        <w:t>當飲十</w:t>
      </w:r>
      <w:r>
        <w:rPr>
          <w:rFonts w:hAnsi="宋体-方正超大字符集" w:hint="eastAsia"/>
          <w:i/>
          <w:color w:val="008AC9"/>
          <w:sz w:val="20"/>
        </w:rPr>
        <w:t>𣖁</w:t>
      </w:r>
      <w:r>
        <w:rPr>
          <w:rFonts w:hAnsi="宋体-方正超大字符集"/>
        </w:rPr>
        <w:t>。</w:t>
      </w:r>
      <w:r>
        <w:rPr>
          <w:rFonts w:hAnsi="宋体-方正超大字符集"/>
          <w:b/>
          <w:color w:val="660000"/>
        </w:rPr>
        <w:t>从木，盇聲。</w:t>
      </w:r>
      <w:r>
        <w:rPr>
          <w:rFonts w:hAnsi="宋体-方正超大字符集"/>
          <w:color w:val="00B050"/>
        </w:rPr>
        <w:t>枯蹋切</w:t>
      </w:r>
      <w:r>
        <w:rPr>
          <w:rFonts w:hAnsi="宋体-方正超大字符集"/>
        </w:rPr>
        <w:t>。八部。</w:t>
      </w:r>
    </w:p>
    <w:p w14:paraId="5074D3F2" w14:textId="77777777" w:rsidR="002255CD" w:rsidRDefault="00830F15">
      <w:pPr>
        <w:spacing w:line="360" w:lineRule="auto"/>
      </w:pPr>
      <w:bookmarkStart w:id="4247" w:name="橢"/>
      <w:r>
        <w:rPr>
          <w:rFonts w:hAnsi="宋体-方正超大字符集"/>
          <w:b/>
          <w:color w:val="FF0000"/>
          <w:sz w:val="36"/>
        </w:rPr>
        <w:lastRenderedPageBreak/>
        <w:t>橢</w:t>
      </w:r>
      <w:bookmarkEnd w:id="4247"/>
      <w:r>
        <w:rPr>
          <w:rFonts w:ascii="北師大說文小篆" w:eastAsia="北師大說文小篆" w:hAnsi="北師大說文小篆" w:cs="北師大說文小篆"/>
          <w:sz w:val="56"/>
        </w:rPr>
        <w:t>橢</w:t>
      </w:r>
      <w:r>
        <w:rPr>
          <w:rFonts w:ascii="Dialog" w:eastAsia="Dialog" w:hAnsi="Dialog" w:cs="Dialog"/>
          <w:color w:val="FF0000"/>
        </w:rPr>
        <w:t>tuǒ</w:t>
      </w:r>
      <w:r>
        <w:rPr>
          <w:rFonts w:hAnsi="宋体-方正超大字符集"/>
          <w:b/>
          <w:color w:val="660000"/>
        </w:rPr>
        <w:t>車笭中橢橢器也。</w:t>
      </w:r>
      <w:r>
        <w:rPr>
          <w:rFonts w:hAnsi="宋体-方正超大字符集"/>
        </w:rPr>
        <w:t>橢橢</w:t>
      </w:r>
      <w:r>
        <w:rPr>
          <w:rFonts w:hAnsi="宋体-方正超大字符集" w:hint="eastAsia"/>
        </w:rPr>
        <w:t>，</w:t>
      </w:r>
      <w:r>
        <w:rPr>
          <w:rFonts w:hAnsi="宋体-方正超大字符集"/>
        </w:rPr>
        <w:t>當作隋隋。</w:t>
      </w:r>
      <w:r>
        <w:rPr>
          <w:rFonts w:hAnsi="宋体-方正超大字符集"/>
          <w:u w:val="wave"/>
        </w:rPr>
        <w:t>山部</w:t>
      </w:r>
      <w:r>
        <w:rPr>
          <w:rFonts w:hAnsi="宋体-方正超大字符集" w:hint="eastAsia"/>
        </w:rPr>
        <w:t>“</w:t>
      </w:r>
      <w:r>
        <w:rPr>
          <w:rFonts w:hAnsi="宋体-方正超大字符集"/>
        </w:rPr>
        <w:t>嶞，山之隋隋者</w:t>
      </w:r>
      <w:r>
        <w:rPr>
          <w:rFonts w:hAnsi="宋体-方正超大字符集" w:hint="eastAsia"/>
        </w:rPr>
        <w:t>”，</w:t>
      </w:r>
      <w:r>
        <w:rPr>
          <w:rFonts w:hAnsi="宋体-方正超大字符集"/>
        </w:rPr>
        <w:t>今本亦譌作嶞嶞者。隋隋，狹長皃也。</w:t>
      </w:r>
      <w:r>
        <w:rPr>
          <w:rFonts w:hAnsi="宋体-方正超大字符集"/>
          <w:u w:val="wave"/>
        </w:rPr>
        <w:t>史記索隱</w:t>
      </w:r>
      <w:r>
        <w:rPr>
          <w:rFonts w:hAnsi="宋体-方正超大字符集"/>
        </w:rPr>
        <w:t>引</w:t>
      </w:r>
      <w:r>
        <w:rPr>
          <w:rFonts w:hAnsi="宋体-方正超大字符集"/>
          <w:u w:val="wave"/>
        </w:rPr>
        <w:t>三蒼</w:t>
      </w:r>
      <w:r>
        <w:rPr>
          <w:rFonts w:hAnsi="宋体-方正超大字符集"/>
        </w:rPr>
        <w:t>云：</w:t>
      </w:r>
      <w:r>
        <w:rPr>
          <w:rFonts w:hAnsi="宋体-方正超大字符集"/>
          <w:i/>
          <w:color w:val="008AC9"/>
          <w:sz w:val="20"/>
        </w:rPr>
        <w:t>橢，盛鹽豉器</w:t>
      </w:r>
      <w:r>
        <w:rPr>
          <w:rFonts w:hAnsi="宋体-方正超大字符集" w:hint="eastAsia"/>
          <w:i/>
          <w:color w:val="008AC9"/>
          <w:sz w:val="20"/>
        </w:rPr>
        <w:t>，</w:t>
      </w:r>
      <w:r>
        <w:rPr>
          <w:rFonts w:hAnsi="宋体-方正超大字符集"/>
          <w:i/>
          <w:color w:val="00B050"/>
          <w:sz w:val="20"/>
        </w:rPr>
        <w:t>他果反</w:t>
      </w:r>
      <w:r>
        <w:rPr>
          <w:rFonts w:hAnsi="宋体-方正超大字符集"/>
        </w:rPr>
        <w:t>。</w:t>
      </w:r>
      <w:r>
        <w:rPr>
          <w:rFonts w:hAnsi="宋体-方正超大字符集"/>
          <w:u w:val="single"/>
        </w:rPr>
        <w:t>師古</w:t>
      </w:r>
      <w:r>
        <w:rPr>
          <w:rFonts w:hAnsi="宋体-方正超大字符集"/>
        </w:rPr>
        <w:t>注</w:t>
      </w:r>
      <w:r>
        <w:rPr>
          <w:rFonts w:hAnsi="宋体-方正超大字符集"/>
          <w:u w:val="wave"/>
        </w:rPr>
        <w:t>急就篇</w:t>
      </w:r>
      <w:r>
        <w:rPr>
          <w:rFonts w:hAnsi="宋体-方正超大字符集"/>
        </w:rPr>
        <w:t>云：</w:t>
      </w:r>
      <w:r>
        <w:rPr>
          <w:rFonts w:hAnsi="宋体-方正超大字符集"/>
          <w:i/>
          <w:color w:val="008AC9"/>
          <w:sz w:val="20"/>
        </w:rPr>
        <w:t>楕，小桶也。所以盛鹽豉</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橢，器之狹長</w:t>
      </w:r>
      <w:r>
        <w:rPr>
          <w:rFonts w:hAnsi="宋体-方正超大字符集"/>
        </w:rPr>
        <w:t>。</w:t>
      </w:r>
      <w:r>
        <w:rPr>
          <w:rFonts w:hAnsi="宋体-方正超大字符集"/>
          <w:b/>
          <w:color w:val="660000"/>
        </w:rPr>
        <w:t>从木，隋聲。</w:t>
      </w:r>
      <w:r>
        <w:rPr>
          <w:rFonts w:hAnsi="宋体-方正超大字符集"/>
          <w:color w:val="00B050"/>
        </w:rPr>
        <w:t>徒果切</w:t>
      </w:r>
      <w:r>
        <w:rPr>
          <w:rFonts w:hAnsi="宋体-方正超大字符集"/>
        </w:rPr>
        <w:t>。十七部。</w:t>
      </w:r>
      <w:r>
        <w:rPr>
          <w:rFonts w:hAnsi="宋体-方正超大字符集"/>
          <w:u w:val="wave"/>
        </w:rPr>
        <w:t>廣䪨</w:t>
      </w:r>
      <w:r>
        <w:rPr>
          <w:rFonts w:hAnsi="宋体-方正超大字符集"/>
          <w:i/>
          <w:iCs/>
          <w:color w:val="00B050"/>
        </w:rPr>
        <w:t>他果切</w:t>
      </w:r>
      <w:r>
        <w:rPr>
          <w:rFonts w:hAnsi="宋体-方正超大字符集"/>
        </w:rPr>
        <w:t>。</w:t>
      </w:r>
    </w:p>
    <w:p w14:paraId="2CF3D3F7" w14:textId="77777777" w:rsidR="002255CD" w:rsidRDefault="00830F15">
      <w:pPr>
        <w:spacing w:line="360" w:lineRule="auto"/>
      </w:pPr>
      <w:bookmarkStart w:id="4248" w:name="槌"/>
      <w:r>
        <w:rPr>
          <w:rFonts w:hAnsi="宋体-方正超大字符集"/>
          <w:b/>
          <w:color w:val="FF0000"/>
          <w:sz w:val="36"/>
        </w:rPr>
        <w:t>槌</w:t>
      </w:r>
      <w:bookmarkEnd w:id="4248"/>
      <w:r>
        <w:rPr>
          <w:rFonts w:ascii="北師大說文小篆" w:eastAsia="北師大說文小篆" w:hAnsi="北師大說文小篆" w:cs="北師大說文小篆"/>
          <w:sz w:val="56"/>
        </w:rPr>
        <w:t>槌</w:t>
      </w:r>
      <w:r>
        <w:rPr>
          <w:rFonts w:ascii="Dialog" w:eastAsia="Dialog" w:hAnsi="Dialog" w:cs="Dialog"/>
          <w:color w:val="FF0000"/>
        </w:rPr>
        <w:t>zhuì</w:t>
      </w:r>
      <w:r>
        <w:rPr>
          <w:rFonts w:hAnsi="宋体-方正超大字符集"/>
          <w:b/>
          <w:color w:val="660000"/>
        </w:rPr>
        <w:t>關東謂之槌。關西謂之㭙。</w:t>
      </w:r>
      <w:r>
        <w:rPr>
          <w:rFonts w:hAnsi="宋体-方正超大字符集"/>
          <w:u w:val="wave"/>
        </w:rPr>
        <w:t>方言</w:t>
      </w:r>
      <w:r>
        <w:rPr>
          <w:rFonts w:hAnsi="宋体-方正超大字符集" w:hint="eastAsia"/>
        </w:rPr>
        <w:t>：</w:t>
      </w:r>
      <w:r>
        <w:rPr>
          <w:rFonts w:hAnsi="宋体-方正超大字符集"/>
          <w:i/>
          <w:color w:val="008AC9"/>
          <w:sz w:val="20"/>
        </w:rPr>
        <w:t>槌，宋魏陳楚江淮之閒謂之植。自關而西謂之样</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槌，縣蠶薄柱也。</w:t>
      </w:r>
      <w:r>
        <w:rPr>
          <w:rFonts w:hAnsi="宋体-方正超大字符集"/>
          <w:i/>
          <w:color w:val="00B050"/>
          <w:sz w:val="20"/>
        </w:rPr>
        <w:t>度畏反</w:t>
      </w:r>
      <w:r>
        <w:rPr>
          <w:rFonts w:hAnsi="宋体-方正超大字符集"/>
          <w:i/>
          <w:color w:val="008AC9"/>
          <w:sz w:val="20"/>
        </w:rPr>
        <w:t>。植音</w:t>
      </w:r>
      <w:r>
        <w:rPr>
          <w:rFonts w:hAnsi="宋体-方正超大字符集"/>
          <w:i/>
          <w:color w:val="00B050"/>
          <w:sz w:val="20"/>
        </w:rPr>
        <w:t>値</w:t>
      </w:r>
      <w:r>
        <w:rPr>
          <w:rFonts w:hAnsi="宋体-方正超大字符集"/>
          <w:i/>
          <w:color w:val="008AC9"/>
          <w:sz w:val="20"/>
        </w:rPr>
        <w:t>。样音</w:t>
      </w:r>
      <w:r>
        <w:rPr>
          <w:rFonts w:hAnsi="宋体-方正超大字符集"/>
          <w:i/>
          <w:color w:val="00B050"/>
          <w:sz w:val="20"/>
        </w:rPr>
        <w:t>陽</w:t>
      </w:r>
      <w:r>
        <w:rPr>
          <w:rFonts w:hAnsi="宋体-方正超大字符集"/>
        </w:rPr>
        <w:t>。按：㭙與植葢一字</w:t>
      </w:r>
      <w:r>
        <w:rPr>
          <w:rFonts w:hAnsi="宋体-方正超大字符集" w:hint="eastAsia"/>
        </w:rPr>
        <w:t>，</w:t>
      </w:r>
      <w:r>
        <w:rPr>
          <w:rFonts w:hAnsi="宋体-方正超大字符集"/>
        </w:rPr>
        <w:t>古音同在一部也。依</w:t>
      </w:r>
      <w:r>
        <w:rPr>
          <w:rFonts w:hAnsi="宋体-方正超大字符集"/>
          <w:u w:val="wave"/>
        </w:rPr>
        <w:t>方言</w:t>
      </w:r>
      <w:r>
        <w:rPr>
          <w:rFonts w:hAnsi="宋体-方正超大字符集"/>
        </w:rPr>
        <w:t>當作</w:t>
      </w:r>
      <w:r>
        <w:rPr>
          <w:rFonts w:hAnsi="宋体-方正超大字符集" w:hint="eastAsia"/>
        </w:rPr>
        <w:t>“</w:t>
      </w:r>
      <w:r>
        <w:rPr>
          <w:rFonts w:hAnsi="宋体-方正超大字符集"/>
        </w:rPr>
        <w:t>關西謂之样</w:t>
      </w:r>
      <w:r>
        <w:rPr>
          <w:rFonts w:hAnsi="宋体-方正超大字符集" w:hint="eastAsia"/>
        </w:rPr>
        <w:t>，</w:t>
      </w:r>
      <w:r>
        <w:rPr>
          <w:rFonts w:hAnsi="宋体-方正超大字符集"/>
        </w:rPr>
        <w:t>關東謂之㭙</w:t>
      </w:r>
      <w:r>
        <w:rPr>
          <w:rFonts w:hAnsi="宋体-方正超大字符集" w:hint="eastAsia"/>
        </w:rPr>
        <w:t>”，</w:t>
      </w:r>
      <w:r>
        <w:rPr>
          <w:rFonts w:hAnsi="宋体-方正超大字符集"/>
        </w:rPr>
        <w:t>容</w:t>
      </w:r>
      <w:r>
        <w:rPr>
          <w:rFonts w:hAnsi="宋体-方正超大字符集"/>
          <w:u w:val="single"/>
        </w:rPr>
        <w:t>許</w:t>
      </w:r>
      <w:r>
        <w:rPr>
          <w:rFonts w:hAnsi="宋体-方正超大字符集"/>
        </w:rPr>
        <w:t>所據不同耳。</w:t>
      </w:r>
      <w:r>
        <w:rPr>
          <w:rFonts w:hAnsi="宋体-方正超大字符集"/>
          <w:b/>
          <w:color w:val="660000"/>
        </w:rPr>
        <w:t>从木，追聲。</w:t>
      </w:r>
      <w:r>
        <w:rPr>
          <w:rFonts w:hAnsi="宋体-方正超大字符集"/>
          <w:color w:val="00B050"/>
        </w:rPr>
        <w:t>直類切</w:t>
      </w:r>
      <w:r>
        <w:rPr>
          <w:rFonts w:hAnsi="宋体-方正超大字符集"/>
        </w:rPr>
        <w:t>。十五部。</w:t>
      </w:r>
    </w:p>
    <w:p w14:paraId="21177789" w14:textId="59A3D3E1" w:rsidR="002255CD" w:rsidRDefault="00830F15">
      <w:pPr>
        <w:spacing w:line="360" w:lineRule="auto"/>
      </w:pPr>
      <w:bookmarkStart w:id="4249" w:name="㭙"/>
      <w:r>
        <w:rPr>
          <w:rFonts w:hAnsi="宋体-方正超大字符集"/>
          <w:b/>
          <w:color w:val="FF0000"/>
          <w:sz w:val="36"/>
        </w:rPr>
        <w:t>㭙</w:t>
      </w:r>
      <w:bookmarkEnd w:id="4249"/>
      <w:r>
        <w:rPr>
          <w:noProof/>
        </w:rPr>
        <w:drawing>
          <wp:inline distT="0" distB="0" distL="0" distR="0" wp14:anchorId="5374EDDD" wp14:editId="47D627C1">
            <wp:extent cx="359410" cy="359410"/>
            <wp:effectExtent l="0" t="0" r="0" b="254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图片 600"/>
                    <pic:cNvPicPr>
                      <a:picLocks noChangeAspect="1" noChangeArrowheads="1"/>
                    </pic:cNvPicPr>
                  </pic:nvPicPr>
                  <pic:blipFill>
                    <a:blip r:embed="rId17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é</w:t>
      </w:r>
      <w:r>
        <w:rPr>
          <w:rFonts w:hAnsi="宋体-方正超大字符集"/>
          <w:b/>
          <w:color w:val="660000"/>
        </w:rPr>
        <w:t>槌也。从木，寺聲。</w:t>
      </w:r>
      <w:r>
        <w:rPr>
          <w:rFonts w:hAnsi="宋体-方正超大字符集"/>
        </w:rPr>
        <w:t>各本作</w:t>
      </w:r>
      <w:r>
        <w:rPr>
          <w:rFonts w:hAnsi="宋体-方正超大字符集" w:hint="eastAsia"/>
        </w:rPr>
        <w:t>“</w:t>
      </w:r>
      <w:r>
        <w:rPr>
          <w:rFonts w:hAnsi="宋体-方正超大字符集"/>
        </w:rPr>
        <w:t>特省聲</w:t>
      </w:r>
      <w:r>
        <w:rPr>
          <w:rFonts w:hAnsi="宋体-方正超大字符集" w:hint="eastAsia"/>
        </w:rPr>
        <w:t>”，</w:t>
      </w:r>
      <w:r>
        <w:rPr>
          <w:rFonts w:hAnsi="宋体-方正超大字符集"/>
        </w:rPr>
        <w:t>淺人所改也</w:t>
      </w:r>
      <w:r>
        <w:rPr>
          <w:rFonts w:hAnsi="宋体-方正超大字符集" w:hint="eastAsia"/>
        </w:rPr>
        <w:t>，</w:t>
      </w:r>
      <w:r>
        <w:rPr>
          <w:rFonts w:hAnsi="宋体-方正超大字符集"/>
        </w:rPr>
        <w:t>特又何聲耶</w:t>
      </w:r>
      <w:r>
        <w:rPr>
          <w:rFonts w:hAnsi="宋体-方正超大字符集" w:hint="eastAsia"/>
        </w:rPr>
        <w:t>？</w:t>
      </w:r>
      <w:r>
        <w:rPr>
          <w:rFonts w:hAnsi="宋体-方正超大字符集"/>
        </w:rPr>
        <w:t>㭙卽</w:t>
      </w:r>
      <w:r>
        <w:rPr>
          <w:rFonts w:hAnsi="宋体-方正超大字符集"/>
          <w:u w:val="wave"/>
        </w:rPr>
        <w:t>方言</w:t>
      </w:r>
      <w:r>
        <w:rPr>
          <w:rFonts w:hAnsi="宋体-方正超大字符集"/>
        </w:rPr>
        <w:t>之植。</w:t>
      </w:r>
      <w:r>
        <w:rPr>
          <w:rFonts w:hAnsi="宋体-方正超大字符集"/>
          <w:u w:val="wave"/>
        </w:rPr>
        <w:t>月令</w:t>
      </w:r>
      <w:r>
        <w:rPr>
          <w:rFonts w:hAnsi="宋体-方正超大字符集" w:hint="eastAsia"/>
        </w:rPr>
        <w:t>：</w:t>
      </w:r>
      <w:r>
        <w:rPr>
          <w:rFonts w:hAnsi="宋体-方正超大字符集"/>
          <w:i/>
          <w:color w:val="008AC9"/>
          <w:sz w:val="20"/>
        </w:rPr>
        <w:t>具曲植</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植，槌也</w:t>
      </w:r>
      <w:r>
        <w:rPr>
          <w:rFonts w:hAnsi="宋体-方正超大字符集"/>
        </w:rPr>
        <w:t>。</w:t>
      </w:r>
      <w:r>
        <w:rPr>
          <w:rFonts w:hAnsi="宋体-方正超大字符集"/>
          <w:u w:val="wave"/>
        </w:rPr>
        <w:t>呂覽</w:t>
      </w:r>
      <w:r>
        <w:rPr>
          <w:rFonts w:hAnsi="宋体-方正超大字符集"/>
        </w:rPr>
        <w:t>作</w:t>
      </w:r>
      <w:r>
        <w:rPr>
          <w:rFonts w:hAnsi="宋体-方正超大字符集"/>
          <w:i/>
          <w:color w:val="008AC9"/>
          <w:sz w:val="20"/>
        </w:rPr>
        <w:t>具挾曲</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i/>
          <w:color w:val="008AC9"/>
          <w:sz w:val="20"/>
        </w:rPr>
        <w:t>挾讀曰朕</w:t>
      </w:r>
      <w:r>
        <w:rPr>
          <w:rFonts w:hAnsi="宋体-方正超大字符集" w:hint="eastAsia"/>
          <w:i/>
          <w:color w:val="008AC9"/>
          <w:sz w:val="20"/>
        </w:rPr>
        <w:t>，</w:t>
      </w:r>
      <w:r>
        <w:rPr>
          <w:rFonts w:hAnsi="宋体-方正超大字符集"/>
          <w:i/>
          <w:color w:val="008AC9"/>
          <w:sz w:val="20"/>
        </w:rPr>
        <w:t>三輔謂之挾</w:t>
      </w:r>
      <w:r>
        <w:rPr>
          <w:rFonts w:hAnsi="宋体-方正超大字符集" w:hint="eastAsia"/>
          <w:i/>
          <w:color w:val="008AC9"/>
          <w:sz w:val="20"/>
        </w:rPr>
        <w:t>，</w:t>
      </w:r>
      <w:r>
        <w:rPr>
          <w:rFonts w:hAnsi="宋体-方正超大字符集"/>
          <w:i/>
          <w:color w:val="008AC9"/>
          <w:sz w:val="20"/>
        </w:rPr>
        <w:t>關東謂之得</w:t>
      </w:r>
      <w:r>
        <w:rPr>
          <w:rFonts w:hAnsi="宋体-方正超大字符集"/>
        </w:rPr>
        <w:t>。</w:t>
      </w:r>
      <w:r>
        <w:rPr>
          <w:rFonts w:hAnsi="宋体-方正超大字符集"/>
          <w:u w:val="wave"/>
        </w:rPr>
        <w:t>淮南書</w:t>
      </w:r>
      <w:r>
        <w:rPr>
          <w:rFonts w:hAnsi="宋体-方正超大字符集"/>
        </w:rPr>
        <w:t>作</w:t>
      </w:r>
      <w:r>
        <w:rPr>
          <w:rFonts w:hAnsi="宋体-方正超大字符集"/>
          <w:i/>
          <w:color w:val="008AC9"/>
          <w:sz w:val="20"/>
        </w:rPr>
        <w:t>具撲曲</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i/>
          <w:color w:val="008AC9"/>
          <w:sz w:val="20"/>
        </w:rPr>
        <w:t>薄，持也</w:t>
      </w:r>
      <w:r>
        <w:rPr>
          <w:rFonts w:hAnsi="宋体-方正超大字符集" w:hint="eastAsia"/>
          <w:i/>
          <w:color w:val="008AC9"/>
          <w:sz w:val="20"/>
        </w:rPr>
        <w:t>，</w:t>
      </w:r>
      <w:r>
        <w:rPr>
          <w:rFonts w:hAnsi="宋体-方正超大字符集"/>
          <w:i/>
          <w:color w:val="008AC9"/>
          <w:sz w:val="20"/>
        </w:rPr>
        <w:t>三輔謂之撲</w:t>
      </w:r>
      <w:r>
        <w:rPr>
          <w:rFonts w:hAnsi="宋体-方正超大字符集"/>
        </w:rPr>
        <w:t>。按：</w:t>
      </w:r>
      <w:r>
        <w:rPr>
          <w:rFonts w:hAnsi="宋体-方正超大字符集"/>
          <w:u w:val="single"/>
        </w:rPr>
        <w:t>高</w:t>
      </w:r>
      <w:r>
        <w:rPr>
          <w:rFonts w:hAnsi="宋体-方正超大字符集"/>
        </w:rPr>
        <w:t>注持卽㭙之誤。得卽㭙之假借字也。</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㭙</w:t>
      </w:r>
      <w:r>
        <w:rPr>
          <w:rFonts w:hAnsi="宋体-方正超大字符集" w:hint="eastAsia"/>
          <w:i/>
          <w:color w:val="008AC9"/>
          <w:sz w:val="20"/>
        </w:rPr>
        <w:t>，</w:t>
      </w:r>
      <w:r>
        <w:rPr>
          <w:rFonts w:hAnsi="宋体-方正超大字符集"/>
          <w:i/>
          <w:color w:val="008AC9"/>
          <w:sz w:val="20"/>
        </w:rPr>
        <w:t>一作棏</w:t>
      </w:r>
      <w:r w:rsidR="005A4AB1" w:rsidRPr="005A4AB1">
        <w:rPr>
          <w:rFonts w:hAnsi="宋体-方正超大字符集" w:hint="eastAsia"/>
          <w:i/>
          <w:color w:val="008AC9"/>
          <w:sz w:val="20"/>
        </w:rPr>
        <w:t>、</w:t>
      </w:r>
      <w:r>
        <w:rPr>
          <w:rFonts w:hAnsi="宋体-方正超大字符集"/>
          <w:i/>
          <w:color w:val="008AC9"/>
          <w:sz w:val="20"/>
        </w:rPr>
        <w:t>一作</w:t>
      </w:r>
      <w:r>
        <w:rPr>
          <w:rFonts w:hAnsi="宋体-方正超大字符集" w:hint="eastAsia"/>
          <w:i/>
          <w:color w:val="008AC9"/>
          <w:sz w:val="20"/>
        </w:rPr>
        <w:t>𣚅</w:t>
      </w:r>
      <w:r>
        <w:rPr>
          <w:rFonts w:hAnsi="宋体-方正超大字符集"/>
        </w:rPr>
        <w:t>。朕本謂横者</w:t>
      </w:r>
      <w:r>
        <w:rPr>
          <w:rFonts w:hAnsi="宋体-方正超大字符集" w:hint="eastAsia"/>
        </w:rPr>
        <w:t>，</w:t>
      </w:r>
      <w:r>
        <w:rPr>
          <w:rFonts w:hAnsi="宋体-方正超大字符集"/>
          <w:u w:val="single"/>
        </w:rPr>
        <w:t>高</w:t>
      </w:r>
      <w:r>
        <w:rPr>
          <w:rFonts w:hAnsi="宋体-方正超大字符集"/>
        </w:rPr>
        <w:t>注葢統言之耳。</w:t>
      </w:r>
      <w:r>
        <w:rPr>
          <w:rFonts w:hAnsi="宋体-方正超大字符集"/>
          <w:color w:val="00B050"/>
        </w:rPr>
        <w:t>陟革切</w:t>
      </w:r>
      <w:r>
        <w:rPr>
          <w:rFonts w:hAnsi="宋体-方正超大字符集"/>
        </w:rPr>
        <w:t>。古言在一部。</w:t>
      </w:r>
    </w:p>
    <w:p w14:paraId="1C517D37" w14:textId="48492280" w:rsidR="002255CD" w:rsidRDefault="00830F15">
      <w:pPr>
        <w:spacing w:line="360" w:lineRule="auto"/>
      </w:pPr>
      <w:bookmarkStart w:id="4250" w:name="栚"/>
      <w:r>
        <w:rPr>
          <w:rFonts w:hAnsi="宋体-方正超大字符集"/>
          <w:b/>
          <w:color w:val="FF0000"/>
          <w:sz w:val="36"/>
        </w:rPr>
        <w:t>栚</w:t>
      </w:r>
      <w:bookmarkEnd w:id="4250"/>
      <w:r>
        <w:rPr>
          <w:rFonts w:ascii="北師大說文小篆" w:eastAsia="北師大說文小篆" w:hAnsi="北師大說文小篆" w:cs="北師大說文小篆"/>
          <w:sz w:val="56"/>
        </w:rPr>
        <w:t>栚</w:t>
      </w:r>
      <w:r>
        <w:rPr>
          <w:rFonts w:ascii="Dialog" w:eastAsia="Dialog" w:hAnsi="Dialog" w:cs="Dialog"/>
          <w:color w:val="FF0000"/>
        </w:rPr>
        <w:t>zhèn</w:t>
      </w:r>
      <w:r>
        <w:rPr>
          <w:rFonts w:hAnsi="宋体-方正超大字符集"/>
          <w:b/>
          <w:color w:val="660000"/>
        </w:rPr>
        <w:t>槌之横者也。關西謂之㯢。</w:t>
      </w:r>
      <w:r>
        <w:rPr>
          <w:rFonts w:hAnsi="宋体-方正超大字符集"/>
          <w:u w:val="wave"/>
        </w:rPr>
        <w:t>方言</w:t>
      </w:r>
      <w:r>
        <w:rPr>
          <w:rFonts w:hAnsi="宋体-方正超大字符集" w:hint="eastAsia"/>
        </w:rPr>
        <w:t>：</w:t>
      </w:r>
      <w:r>
        <w:rPr>
          <w:rFonts w:hAnsi="宋体-方正超大字符集"/>
          <w:i/>
          <w:color w:val="008AC9"/>
          <w:sz w:val="20"/>
        </w:rPr>
        <w:t>槌，其横關西曰㮳。宋魏陳楚江淮之閒謂之㯂</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帶</w:t>
      </w:r>
      <w:r>
        <w:rPr>
          <w:rFonts w:hAnsi="宋体-方正超大字符集"/>
          <w:i/>
          <w:color w:val="008AC9"/>
          <w:sz w:val="20"/>
        </w:rPr>
        <w:t>。齊海岱之閒謂之繏</w:t>
      </w:r>
      <w:r>
        <w:rPr>
          <w:rFonts w:hAnsi="宋体-方正超大字符集" w:hint="eastAsia"/>
          <w:i/>
          <w:color w:val="008AC9"/>
          <w:sz w:val="20"/>
        </w:rPr>
        <w:t>，</w:t>
      </w:r>
      <w:r>
        <w:rPr>
          <w:rFonts w:hAnsi="宋体-方正超大字符集"/>
          <w:i/>
          <w:color w:val="00B050"/>
          <w:sz w:val="20"/>
        </w:rPr>
        <w:t>相卞反</w:t>
      </w:r>
      <w:r>
        <w:rPr>
          <w:rFonts w:hAnsi="宋体-方正超大字符集"/>
        </w:rPr>
        <w:t>。按：栚</w:t>
      </w:r>
      <w:r w:rsidR="005A4AB1" w:rsidRPr="005A4AB1">
        <w:rPr>
          <w:rFonts w:hAnsi="宋体-方正超大字符集" w:hint="eastAsia"/>
        </w:rPr>
        <w:t>、</w:t>
      </w:r>
      <w:r>
        <w:rPr>
          <w:rFonts w:hAnsi="宋体-方正超大字符集"/>
        </w:rPr>
        <w:t>㮳</w:t>
      </w:r>
      <w:r w:rsidR="005A4AB1" w:rsidRPr="005A4AB1">
        <w:rPr>
          <w:rFonts w:hAnsi="宋体-方正超大字符集" w:hint="eastAsia"/>
        </w:rPr>
        <w:t>、</w:t>
      </w:r>
      <w:r>
        <w:rPr>
          <w:rFonts w:hAnsi="宋体-方正超大字符集"/>
        </w:rPr>
        <w:t>朕三同。關西謂之㯢</w:t>
      </w:r>
      <w:r>
        <w:rPr>
          <w:rFonts w:hAnsi="宋体-方正超大字符集" w:hint="eastAsia"/>
        </w:rPr>
        <w:t>，</w:t>
      </w:r>
      <w:r>
        <w:rPr>
          <w:rFonts w:hAnsi="宋体-方正超大字符集"/>
        </w:rPr>
        <w:t>西當作東。㯢</w:t>
      </w:r>
      <w:r>
        <w:rPr>
          <w:rFonts w:hAnsi="宋体-方正超大字符集" w:hint="eastAsia"/>
        </w:rPr>
        <w:t>，</w:t>
      </w:r>
      <w:r>
        <w:rPr>
          <w:rFonts w:hAnsi="宋体-方正超大字符集"/>
        </w:rPr>
        <w:t>當同簨虡之簨。横者曰簨</w:t>
      </w:r>
      <w:r>
        <w:rPr>
          <w:rFonts w:hAnsi="宋体-方正超大字符集" w:hint="eastAsia"/>
        </w:rPr>
        <w:t>，</w:t>
      </w:r>
      <w:r>
        <w:rPr>
          <w:rFonts w:hAnsi="宋体-方正超大字符集"/>
          <w:u w:val="wave"/>
        </w:rPr>
        <w:t>方言</w:t>
      </w:r>
      <w:r>
        <w:rPr>
          <w:rFonts w:hAnsi="宋体-方正超大字符集"/>
        </w:rPr>
        <w:t>作繏</w:t>
      </w:r>
      <w:r>
        <w:rPr>
          <w:rFonts w:hAnsi="宋体-方正超大字符集" w:hint="eastAsia"/>
        </w:rPr>
        <w:t>，</w:t>
      </w:r>
      <w:r>
        <w:rPr>
          <w:rFonts w:hAnsi="宋体-方正超大字符集"/>
        </w:rPr>
        <w:t>亦同音也。</w:t>
      </w:r>
      <w:r>
        <w:rPr>
          <w:rFonts w:hAnsi="宋体-方正超大字符集"/>
          <w:u w:val="wave"/>
        </w:rPr>
        <w:t>呂覽</w:t>
      </w:r>
      <w:r>
        <w:rPr>
          <w:rFonts w:hAnsi="宋体-方正超大字符集"/>
        </w:rPr>
        <w:t>注曰：</w:t>
      </w:r>
      <w:r>
        <w:rPr>
          <w:rFonts w:hAnsi="宋体-方正超大字符集"/>
          <w:i/>
          <w:color w:val="008AC9"/>
          <w:sz w:val="20"/>
        </w:rPr>
        <w:t>挾讀曰朕</w:t>
      </w:r>
      <w:r>
        <w:rPr>
          <w:rFonts w:hAnsi="宋体-方正超大字符集" w:hint="eastAsia"/>
          <w:i/>
          <w:color w:val="008AC9"/>
          <w:sz w:val="20"/>
        </w:rPr>
        <w:t>，</w:t>
      </w:r>
      <w:r>
        <w:rPr>
          <w:rFonts w:hAnsi="宋体-方正超大字符集"/>
          <w:i/>
          <w:color w:val="008AC9"/>
          <w:sz w:val="20"/>
        </w:rPr>
        <w:t>三輔謂之朕</w:t>
      </w:r>
      <w:r>
        <w:rPr>
          <w:rFonts w:hAnsi="宋体-方正超大字符集" w:hint="eastAsia"/>
        </w:rPr>
        <w:t>，</w:t>
      </w:r>
      <w:r>
        <w:rPr>
          <w:rFonts w:hAnsi="宋体-方正超大字符集"/>
        </w:rPr>
        <w:t>正與</w:t>
      </w:r>
      <w:r>
        <w:rPr>
          <w:rFonts w:hAnsi="宋体-方正超大字符集"/>
          <w:u w:val="wave"/>
        </w:rPr>
        <w:t>方言</w:t>
      </w:r>
      <w:r>
        <w:rPr>
          <w:rFonts w:hAnsi="宋体-方正超大字符集" w:hint="eastAsia"/>
        </w:rPr>
        <w:t>“</w:t>
      </w:r>
      <w:r>
        <w:rPr>
          <w:rFonts w:hAnsi="宋体-方正超大字符集"/>
        </w:rPr>
        <w:t>關西曰㮳</w:t>
      </w:r>
      <w:r>
        <w:rPr>
          <w:rFonts w:hAnsi="宋体-方正超大字符集" w:hint="eastAsia"/>
        </w:rPr>
        <w:t>”</w:t>
      </w:r>
      <w:r>
        <w:rPr>
          <w:rFonts w:hAnsi="宋体-方正超大字符集"/>
        </w:rPr>
        <w:t>合。</w:t>
      </w:r>
      <w:r>
        <w:rPr>
          <w:rFonts w:hAnsi="宋体-方正超大字符集"/>
          <w:b/>
          <w:color w:val="660000"/>
        </w:rPr>
        <w:t>从木，灷聲。</w:t>
      </w:r>
      <w:r>
        <w:rPr>
          <w:rFonts w:hAnsi="宋体-方正超大字符集"/>
          <w:u w:val="single"/>
        </w:rPr>
        <w:t>許</w:t>
      </w:r>
      <w:r>
        <w:rPr>
          <w:rFonts w:hAnsi="宋体-方正超大字符集"/>
        </w:rPr>
        <w:t>㑞</w:t>
      </w:r>
      <w:r w:rsidR="005A4AB1" w:rsidRPr="005A4AB1">
        <w:rPr>
          <w:rFonts w:hAnsi="宋体-方正超大字符集" w:hint="eastAsia"/>
        </w:rPr>
        <w:t>、</w:t>
      </w:r>
      <w:r>
        <w:rPr>
          <w:rFonts w:hAnsi="宋体-方正超大字符集" w:hint="eastAsia"/>
        </w:rPr>
        <w:t>𣍹</w:t>
      </w:r>
      <w:r>
        <w:rPr>
          <w:rFonts w:hAnsi="宋体-方正超大字符集"/>
        </w:rPr>
        <w:t>字皆灷聲</w:t>
      </w:r>
      <w:r>
        <w:rPr>
          <w:rFonts w:hAnsi="宋体-方正超大字符集" w:hint="eastAsia"/>
        </w:rPr>
        <w:t>，</w:t>
      </w:r>
      <w:r>
        <w:rPr>
          <w:rFonts w:hAnsi="宋体-方正超大字符集"/>
        </w:rPr>
        <w:t>是本有</w:t>
      </w:r>
      <w:r>
        <w:rPr>
          <w:rFonts w:hAnsi="宋体-方正超大字符集" w:hint="eastAsia"/>
          <w:color w:val="FF0000"/>
        </w:rPr>
        <w:t>灷</w:t>
      </w:r>
      <w:r>
        <w:rPr>
          <w:rFonts w:hAnsi="宋体-方正超大字符集"/>
        </w:rPr>
        <w:t>篆而佚之也。</w:t>
      </w:r>
      <w:r>
        <w:rPr>
          <w:rFonts w:hAnsi="宋体-方正超大字符集"/>
          <w:color w:val="00B050"/>
        </w:rPr>
        <w:t>直衽切</w:t>
      </w:r>
      <w:r>
        <w:rPr>
          <w:rFonts w:hAnsi="宋体-方正超大字符集"/>
        </w:rPr>
        <w:t>。七部。</w:t>
      </w:r>
    </w:p>
    <w:p w14:paraId="7D3D7487" w14:textId="364D4B3E" w:rsidR="002255CD" w:rsidRDefault="00830F15">
      <w:pPr>
        <w:spacing w:line="360" w:lineRule="auto"/>
      </w:pPr>
      <w:bookmarkStart w:id="4251" w:name="槤"/>
      <w:r>
        <w:rPr>
          <w:rFonts w:hAnsi="宋体-方正超大字符集"/>
          <w:b/>
          <w:color w:val="FF0000"/>
          <w:sz w:val="36"/>
        </w:rPr>
        <w:t>槤</w:t>
      </w:r>
      <w:bookmarkEnd w:id="4251"/>
      <w:r>
        <w:rPr>
          <w:rFonts w:ascii="北師大說文小篆" w:eastAsia="北師大說文小篆" w:hAnsi="北師大說文小篆" w:cs="北師大說文小篆"/>
          <w:sz w:val="56"/>
        </w:rPr>
        <w:t>槤</w:t>
      </w:r>
      <w:r>
        <w:rPr>
          <w:rFonts w:ascii="Dialog" w:eastAsia="Dialog" w:hAnsi="Dialog" w:cs="Dialog"/>
          <w:color w:val="FF0000"/>
        </w:rPr>
        <w:t>liǎn</w:t>
      </w:r>
      <w:r>
        <w:rPr>
          <w:rFonts w:hAnsi="宋体-方正超大字符集"/>
          <w:b/>
          <w:color w:val="660000"/>
        </w:rPr>
        <w:t>胡槤也。</w:t>
      </w:r>
      <w:r>
        <w:rPr>
          <w:rFonts w:hAnsi="宋体-方正超大字符集"/>
        </w:rPr>
        <w:t>胡</w:t>
      </w:r>
      <w:r>
        <w:rPr>
          <w:rFonts w:hAnsi="宋体-方正超大字符集" w:hint="eastAsia"/>
        </w:rPr>
        <w:t>，</w:t>
      </w:r>
      <w:r>
        <w:rPr>
          <w:rFonts w:hAnsi="宋体-方正超大字符集"/>
        </w:rPr>
        <w:t>各木作瑚</w:t>
      </w:r>
      <w:r>
        <w:rPr>
          <w:rFonts w:hAnsi="宋体-方正超大字符集" w:hint="eastAsia"/>
        </w:rPr>
        <w:t>，</w:t>
      </w:r>
      <w:r>
        <w:rPr>
          <w:rFonts w:hAnsi="宋体-方正超大字符集"/>
        </w:rPr>
        <w:t>今正。瑚雖見</w:t>
      </w:r>
      <w:r>
        <w:rPr>
          <w:rFonts w:hAnsi="宋体-方正超大字符集"/>
          <w:u w:val="wave"/>
        </w:rPr>
        <w:t>論語</w:t>
      </w:r>
      <w:r w:rsidR="005A4AB1" w:rsidRPr="005A4AB1">
        <w:rPr>
          <w:rFonts w:hAnsi="宋体-方正超大字符集" w:hint="eastAsia"/>
        </w:rPr>
        <w:t>、</w:t>
      </w:r>
      <w:r>
        <w:rPr>
          <w:rFonts w:hAnsi="宋体-方正超大字符集"/>
          <w:u w:val="wave"/>
        </w:rPr>
        <w:t>禮記</w:t>
      </w:r>
      <w:r>
        <w:rPr>
          <w:rFonts w:hAnsi="宋体-方正超大字符集" w:hint="eastAsia"/>
        </w:rPr>
        <w:t>，</w:t>
      </w:r>
      <w:r>
        <w:rPr>
          <w:rFonts w:hAnsi="宋体-方正超大字符集"/>
        </w:rPr>
        <w:t>然依</w:t>
      </w:r>
      <w:r>
        <w:rPr>
          <w:rFonts w:hAnsi="宋体-方正超大字符集"/>
          <w:u w:val="wave"/>
        </w:rPr>
        <w:t>左傳</w:t>
      </w:r>
      <w:r>
        <w:rPr>
          <w:rFonts w:hAnsi="宋体-方正超大字符集"/>
        </w:rPr>
        <w:t>作胡爲長。</w:t>
      </w:r>
      <w:r>
        <w:rPr>
          <w:rFonts w:hAnsi="宋体-方正超大字符集"/>
          <w:u w:val="wave"/>
        </w:rPr>
        <w:t>明堂位</w:t>
      </w:r>
      <w:r>
        <w:rPr>
          <w:rFonts w:hAnsi="宋体-方正超大字符集"/>
        </w:rPr>
        <w:t>曰：</w:t>
      </w:r>
      <w:r>
        <w:rPr>
          <w:rFonts w:hAnsi="宋体-方正超大字符集"/>
          <w:i/>
          <w:color w:val="008AC9"/>
          <w:sz w:val="20"/>
        </w:rPr>
        <w:t>有虞氏之兩郭</w:t>
      </w:r>
      <w:r>
        <w:rPr>
          <w:rFonts w:hAnsi="宋体-方正超大字符集" w:hint="eastAsia"/>
          <w:i/>
          <w:color w:val="008AC9"/>
          <w:sz w:val="20"/>
        </w:rPr>
        <w:t>，</w:t>
      </w:r>
      <w:r>
        <w:rPr>
          <w:rFonts w:hAnsi="宋体-方正超大字符集"/>
          <w:i/>
          <w:color w:val="008AC9"/>
          <w:sz w:val="20"/>
        </w:rPr>
        <w:t>夏后氏之四璉</w:t>
      </w:r>
      <w:r>
        <w:rPr>
          <w:rFonts w:hAnsi="宋体-方正超大字符集" w:hint="eastAsia"/>
          <w:i/>
          <w:color w:val="008AC9"/>
          <w:sz w:val="20"/>
        </w:rPr>
        <w:t>，</w:t>
      </w:r>
      <w:r>
        <w:rPr>
          <w:rFonts w:hAnsi="宋体-方正超大字符集"/>
          <w:i/>
          <w:color w:val="008AC9"/>
          <w:sz w:val="20"/>
        </w:rPr>
        <w:t>殷之六瑚</w:t>
      </w:r>
      <w:r>
        <w:rPr>
          <w:rFonts w:hAnsi="宋体-方正超大字符集" w:hint="eastAsia"/>
          <w:i/>
          <w:color w:val="008AC9"/>
          <w:sz w:val="20"/>
        </w:rPr>
        <w:t>，</w:t>
      </w:r>
      <w:r>
        <w:rPr>
          <w:rFonts w:hAnsi="宋体-方正超大字符集"/>
          <w:i/>
          <w:color w:val="008AC9"/>
          <w:sz w:val="20"/>
        </w:rPr>
        <w:t>周之八簋</w:t>
      </w:r>
      <w:r>
        <w:rPr>
          <w:rFonts w:hAnsi="宋体-方正超大字符集" w:hint="eastAsia"/>
        </w:rPr>
        <w:t>，</w:t>
      </w:r>
      <w:r>
        <w:rPr>
          <w:rFonts w:hAnsi="宋体-方正超大字符集"/>
        </w:rPr>
        <w:t>而</w:t>
      </w:r>
      <w:r>
        <w:rPr>
          <w:rFonts w:hAnsi="宋体-方正超大字符集"/>
          <w:u w:val="single"/>
        </w:rPr>
        <w:t>苞</w:t>
      </w:r>
      <w:r>
        <w:rPr>
          <w:rFonts w:hAnsi="宋体-方正超大字符集"/>
        </w:rPr>
        <w:t>注</w:t>
      </w:r>
      <w:r>
        <w:rPr>
          <w:rFonts w:hAnsi="宋体-方正超大字符集"/>
          <w:u w:val="wave"/>
        </w:rPr>
        <w:t>論語</w:t>
      </w:r>
      <w:r>
        <w:rPr>
          <w:rFonts w:hAnsi="宋体-方正超大字符集"/>
        </w:rPr>
        <w:lastRenderedPageBreak/>
        <w:t>曰：</w:t>
      </w:r>
      <w:r>
        <w:rPr>
          <w:rFonts w:hAnsi="宋体-方正超大字符集"/>
          <w:i/>
          <w:color w:val="008AC9"/>
          <w:sz w:val="20"/>
        </w:rPr>
        <w:t>瑚璉者，黍稷器也。夏曰瑚</w:t>
      </w:r>
      <w:r>
        <w:rPr>
          <w:rFonts w:hAnsi="宋体-方正超大字符集" w:hint="eastAsia"/>
          <w:i/>
          <w:color w:val="008AC9"/>
          <w:sz w:val="20"/>
        </w:rPr>
        <w:t>，</w:t>
      </w:r>
      <w:r>
        <w:rPr>
          <w:rFonts w:hAnsi="宋体-方正超大字符集"/>
          <w:i/>
          <w:color w:val="008AC9"/>
          <w:sz w:val="20"/>
        </w:rPr>
        <w:t>商曰璉</w:t>
      </w:r>
      <w:r>
        <w:rPr>
          <w:rFonts w:hAnsi="宋体-方正超大字符集" w:hint="eastAsia"/>
          <w:i/>
          <w:color w:val="008AC9"/>
          <w:sz w:val="20"/>
        </w:rPr>
        <w:t>，</w:t>
      </w:r>
      <w:r>
        <w:rPr>
          <w:rFonts w:hAnsi="宋体-方正超大字符集"/>
          <w:i/>
          <w:color w:val="008AC9"/>
          <w:sz w:val="20"/>
        </w:rPr>
        <w:t>周曰簠簋</w:t>
      </w:r>
      <w:r>
        <w:rPr>
          <w:rFonts w:hAnsi="宋体-方正超大字符集"/>
        </w:rPr>
        <w:t>。</w:t>
      </w:r>
      <w:r>
        <w:rPr>
          <w:rFonts w:hAnsi="宋体-方正超大字符集"/>
          <w:u w:val="single"/>
        </w:rPr>
        <w:t>杜</w:t>
      </w:r>
      <w:r>
        <w:rPr>
          <w:rFonts w:hAnsi="宋体-方正超大字符集"/>
        </w:rPr>
        <w:t>注</w:t>
      </w:r>
      <w:r>
        <w:rPr>
          <w:rFonts w:hAnsi="宋体-方正超大字符集"/>
          <w:u w:val="wave"/>
        </w:rPr>
        <w:t>左</w:t>
      </w:r>
      <w:r>
        <w:rPr>
          <w:rFonts w:hAnsi="宋体-方正超大字符集"/>
        </w:rPr>
        <w:t>云：</w:t>
      </w:r>
      <w:r>
        <w:rPr>
          <w:rFonts w:hAnsi="宋体-方正超大字符集"/>
          <w:i/>
          <w:color w:val="008AC9"/>
          <w:sz w:val="20"/>
        </w:rPr>
        <w:t>夏曰瑚</w:t>
      </w:r>
      <w:r>
        <w:rPr>
          <w:rFonts w:hAnsi="宋体-方正超大字符集" w:hint="eastAsia"/>
          <w:i/>
          <w:color w:val="008AC9"/>
          <w:sz w:val="20"/>
        </w:rPr>
        <w:t>，</w:t>
      </w:r>
      <w:r>
        <w:rPr>
          <w:rFonts w:hAnsi="宋体-方正超大字符集"/>
          <w:i/>
          <w:color w:val="008AC9"/>
          <w:sz w:val="20"/>
        </w:rPr>
        <w:t>周曰簋</w:t>
      </w:r>
      <w:r>
        <w:rPr>
          <w:rFonts w:hAnsi="宋体-方正超大字符集"/>
        </w:rPr>
        <w:t>。</w:t>
      </w:r>
      <w:r>
        <w:rPr>
          <w:rFonts w:hAnsi="宋体-方正超大字符集"/>
          <w:u w:val="single"/>
        </w:rPr>
        <w:t>孔沖遠</w:t>
      </w:r>
      <w:r>
        <w:rPr>
          <w:rFonts w:hAnsi="宋体-方正超大字符集"/>
        </w:rPr>
        <w:t>云：</w:t>
      </w:r>
      <w:r>
        <w:rPr>
          <w:rFonts w:hAnsi="宋体-方正超大字符集"/>
          <w:i/>
          <w:color w:val="008AC9"/>
          <w:sz w:val="20"/>
          <w:u w:val="single"/>
        </w:rPr>
        <w:t>包</w:t>
      </w:r>
      <w:r w:rsidR="005A4AB1" w:rsidRPr="005A4AB1">
        <w:rPr>
          <w:rFonts w:hAnsi="宋体-方正超大字符集" w:hint="eastAsia"/>
          <w:i/>
          <w:color w:val="008AC9"/>
          <w:sz w:val="20"/>
        </w:rPr>
        <w:t>、</w:t>
      </w:r>
      <w:r>
        <w:rPr>
          <w:rFonts w:hAnsi="宋体-方正超大字符集"/>
          <w:i/>
          <w:color w:val="008AC9"/>
          <w:sz w:val="20"/>
          <w:u w:val="single"/>
        </w:rPr>
        <w:t>鄭</w:t>
      </w:r>
      <w:r>
        <w:rPr>
          <w:rFonts w:hAnsi="宋体-方正超大字符集"/>
          <w:i/>
          <w:color w:val="008AC9"/>
          <w:sz w:val="20"/>
        </w:rPr>
        <w:t>等注</w:t>
      </w:r>
      <w:r>
        <w:rPr>
          <w:rFonts w:hAnsi="宋体-方正超大字符集"/>
          <w:i/>
          <w:color w:val="008AC9"/>
          <w:sz w:val="20"/>
          <w:u w:val="wave"/>
        </w:rPr>
        <w:t>論語</w:t>
      </w:r>
      <w:r>
        <w:rPr>
          <w:rFonts w:hAnsi="宋体-方正超大字符集"/>
          <w:i/>
          <w:color w:val="008AC9"/>
          <w:sz w:val="20"/>
        </w:rPr>
        <w:t>，</w:t>
      </w:r>
      <w:r>
        <w:rPr>
          <w:rFonts w:hAnsi="宋体-方正超大字符集"/>
          <w:i/>
          <w:color w:val="008AC9"/>
          <w:sz w:val="20"/>
          <w:u w:val="single"/>
        </w:rPr>
        <w:t>賈</w:t>
      </w:r>
      <w:r w:rsidR="005A4AB1" w:rsidRPr="005A4AB1">
        <w:rPr>
          <w:rFonts w:hAnsi="宋体-方正超大字符集" w:hint="eastAsia"/>
          <w:i/>
          <w:color w:val="008AC9"/>
          <w:sz w:val="20"/>
        </w:rPr>
        <w:t>、</w:t>
      </w:r>
      <w:r>
        <w:rPr>
          <w:rFonts w:hAnsi="宋体-方正超大字符集"/>
          <w:i/>
          <w:color w:val="008AC9"/>
          <w:sz w:val="20"/>
          <w:u w:val="single"/>
        </w:rPr>
        <w:t>服</w:t>
      </w:r>
      <w:r>
        <w:rPr>
          <w:rFonts w:hAnsi="宋体-方正超大字符集"/>
          <w:i/>
          <w:color w:val="008AC9"/>
          <w:sz w:val="20"/>
        </w:rPr>
        <w:t>等注</w:t>
      </w:r>
      <w:r>
        <w:rPr>
          <w:rFonts w:hAnsi="宋体-方正超大字符集"/>
          <w:i/>
          <w:color w:val="008AC9"/>
          <w:sz w:val="20"/>
          <w:u w:val="wave"/>
        </w:rPr>
        <w:t>左傳</w:t>
      </w:r>
      <w:r>
        <w:rPr>
          <w:rFonts w:hAnsi="宋体-方正超大字符集"/>
          <w:i/>
          <w:color w:val="008AC9"/>
          <w:sz w:val="20"/>
        </w:rPr>
        <w:t>，皆云：夏曰瑚。</w:t>
      </w:r>
      <w:r>
        <w:rPr>
          <w:rFonts w:hAnsi="宋体-方正超大字符集"/>
          <w:i/>
          <w:color w:val="008AC9"/>
          <w:sz w:val="20"/>
          <w:u w:val="single"/>
        </w:rPr>
        <w:t>杜</w:t>
      </w:r>
      <w:r>
        <w:rPr>
          <w:rFonts w:hAnsi="宋体-方正超大字符集"/>
          <w:i/>
          <w:color w:val="008AC9"/>
          <w:sz w:val="20"/>
        </w:rPr>
        <w:t>亦同之。或別有所據</w:t>
      </w:r>
      <w:r>
        <w:rPr>
          <w:rFonts w:hAnsi="宋体-方正超大字符集" w:hint="eastAsia"/>
          <w:i/>
          <w:color w:val="008AC9"/>
          <w:sz w:val="20"/>
        </w:rPr>
        <w:t>，</w:t>
      </w:r>
      <w:r>
        <w:rPr>
          <w:rFonts w:hAnsi="宋体-方正超大字符集"/>
          <w:i/>
          <w:color w:val="008AC9"/>
          <w:sz w:val="20"/>
        </w:rPr>
        <w:t>或相從而誤</w:t>
      </w:r>
      <w:r>
        <w:rPr>
          <w:rFonts w:hAnsi="宋体-方正超大字符集"/>
        </w:rPr>
        <w:t>。按：此非相從而誤</w:t>
      </w:r>
      <w:r>
        <w:rPr>
          <w:rFonts w:hAnsi="宋体-方正超大字符集" w:hint="eastAsia"/>
        </w:rPr>
        <w:t>，</w:t>
      </w:r>
      <w:r>
        <w:rPr>
          <w:rFonts w:hAnsi="宋体-方正超大字符集"/>
        </w:rPr>
        <w:t>漢人所據</w:t>
      </w:r>
      <w:r>
        <w:rPr>
          <w:rFonts w:hAnsi="宋体-方正超大字符集"/>
          <w:u w:val="wave"/>
        </w:rPr>
        <w:t>戴記</w:t>
      </w:r>
      <w:r>
        <w:rPr>
          <w:rFonts w:hAnsi="宋体-方正超大字符集"/>
        </w:rPr>
        <w:t>不同也。璉</w:t>
      </w:r>
      <w:r>
        <w:rPr>
          <w:rFonts w:hAnsi="宋体-方正超大字符集" w:hint="eastAsia"/>
        </w:rPr>
        <w:t>，</w:t>
      </w:r>
      <w:r>
        <w:rPr>
          <w:rFonts w:hAnsi="宋体-方正超大字符集"/>
        </w:rPr>
        <w:t>當依</w:t>
      </w:r>
      <w:r>
        <w:rPr>
          <w:rFonts w:hAnsi="宋体-方正超大字符集"/>
          <w:u w:val="single"/>
        </w:rPr>
        <w:t>許</w:t>
      </w:r>
      <w:r>
        <w:rPr>
          <w:rFonts w:hAnsi="宋体-方正超大字符集"/>
        </w:rPr>
        <w:t>從木。據</w:t>
      </w:r>
      <w:r>
        <w:rPr>
          <w:rFonts w:hAnsi="宋体-方正超大字符集"/>
          <w:u w:val="wave"/>
        </w:rPr>
        <w:t>明堂位音義</w:t>
      </w:r>
      <w:r>
        <w:rPr>
          <w:rFonts w:hAnsi="宋体-方正超大字符集"/>
        </w:rPr>
        <w:t>本作四連。</w:t>
      </w:r>
      <w:r>
        <w:rPr>
          <w:rFonts w:hAnsi="宋体-方正超大字符集"/>
          <w:u w:val="wave"/>
        </w:rPr>
        <w:t>周禮</w:t>
      </w:r>
      <w:r w:rsidR="005A4AB1" w:rsidRPr="005A4AB1">
        <w:rPr>
          <w:rFonts w:hAnsi="宋体-方正超大字符集" w:hint="eastAsia"/>
        </w:rPr>
        <w:t>、</w:t>
      </w:r>
      <w:r>
        <w:rPr>
          <w:rFonts w:hAnsi="宋体-方正超大字符集"/>
          <w:u w:val="wave"/>
        </w:rPr>
        <w:t>管子</w:t>
      </w:r>
      <w:r>
        <w:rPr>
          <w:rFonts w:hAnsi="宋体-方正超大字符集"/>
        </w:rPr>
        <w:t>以連爲輦。</w:t>
      </w:r>
      <w:r>
        <w:rPr>
          <w:rFonts w:hAnsi="宋体-方正超大字符集"/>
          <w:u w:val="wave"/>
        </w:rPr>
        <w:t>韓勅禮器碑</w:t>
      </w:r>
      <w:r>
        <w:rPr>
          <w:rFonts w:hAnsi="宋体-方正超大字符集" w:hint="eastAsia"/>
        </w:rPr>
        <w:t>：</w:t>
      </w:r>
      <w:r>
        <w:rPr>
          <w:rFonts w:hAnsi="宋体-方正超大字符集"/>
          <w:i/>
          <w:color w:val="008AC9"/>
          <w:sz w:val="20"/>
        </w:rPr>
        <w:t>胡賛器用</w:t>
      </w:r>
      <w:r>
        <w:rPr>
          <w:rFonts w:hAnsi="宋体-方正超大字符集" w:hint="eastAsia"/>
        </w:rPr>
        <w:t>，</w:t>
      </w:r>
      <w:r>
        <w:rPr>
          <w:rFonts w:hAnsi="宋体-方正超大字符集"/>
        </w:rPr>
        <w:t>卽胡連也。</w:t>
      </w:r>
      <w:r>
        <w:rPr>
          <w:rFonts w:hAnsi="宋体-方正超大字符集"/>
          <w:u w:val="wave"/>
        </w:rPr>
        <w:t>司馬法</w:t>
      </w:r>
      <w:r>
        <w:rPr>
          <w:rFonts w:hAnsi="宋体-方正超大字符集" w:hint="eastAsia"/>
        </w:rPr>
        <w:t>：</w:t>
      </w:r>
      <w:r>
        <w:rPr>
          <w:rFonts w:hAnsi="宋体-方正超大字符集"/>
        </w:rPr>
        <w:t>夏后氏謂輦曰余車</w:t>
      </w:r>
      <w:r>
        <w:rPr>
          <w:rFonts w:hAnsi="宋体-方正超大字符集" w:hint="eastAsia"/>
        </w:rPr>
        <w:t>，</w:t>
      </w:r>
      <w:r>
        <w:rPr>
          <w:rFonts w:hAnsi="宋体-方正超大字符集"/>
        </w:rPr>
        <w:t>殷曰胡奴車</w:t>
      </w:r>
      <w:r>
        <w:rPr>
          <w:rFonts w:hAnsi="宋体-方正超大字符集" w:hint="eastAsia"/>
        </w:rPr>
        <w:t>，</w:t>
      </w:r>
      <w:r>
        <w:rPr>
          <w:rFonts w:hAnsi="宋体-方正超大字符集"/>
        </w:rPr>
        <w:t>周曰輜輦。疑胡輦皆取車爲名。</w:t>
      </w:r>
      <w:r>
        <w:rPr>
          <w:rFonts w:hAnsi="宋体-方正超大字符集"/>
          <w:b/>
          <w:color w:val="660000"/>
        </w:rPr>
        <w:t>从木，連聲。</w:t>
      </w:r>
      <w:r>
        <w:rPr>
          <w:rFonts w:hAnsi="宋体-方正超大字符集"/>
          <w:color w:val="00B050"/>
        </w:rPr>
        <w:t>里典切</w:t>
      </w:r>
      <w:r>
        <w:rPr>
          <w:rFonts w:hAnsi="宋体-方正超大字符集"/>
        </w:rPr>
        <w:t>。</w:t>
      </w:r>
      <w:r>
        <w:rPr>
          <w:rFonts w:hAnsi="宋体-方正超大字符集"/>
          <w:u w:val="wave"/>
        </w:rPr>
        <w:t>廣韵</w:t>
      </w:r>
      <w:r>
        <w:rPr>
          <w:rFonts w:hAnsi="宋体-方正超大字符集"/>
          <w:i/>
          <w:color w:val="00B050"/>
        </w:rPr>
        <w:t>力展切</w:t>
      </w:r>
      <w:r>
        <w:rPr>
          <w:rFonts w:hAnsi="宋体-方正超大字符集"/>
        </w:rPr>
        <w:t>。十四部。</w:t>
      </w:r>
    </w:p>
    <w:p w14:paraId="39AC5F2C" w14:textId="77777777" w:rsidR="002255CD" w:rsidRDefault="00830F15">
      <w:pPr>
        <w:spacing w:line="360" w:lineRule="auto"/>
      </w:pPr>
      <w:bookmarkStart w:id="4252" w:name="櫎"/>
      <w:r>
        <w:rPr>
          <w:rFonts w:hAnsi="宋体-方正超大字符集"/>
          <w:b/>
          <w:color w:val="FF0000"/>
          <w:sz w:val="36"/>
        </w:rPr>
        <w:t>櫎</w:t>
      </w:r>
      <w:bookmarkEnd w:id="4252"/>
      <w:r>
        <w:rPr>
          <w:noProof/>
        </w:rPr>
        <w:drawing>
          <wp:inline distT="0" distB="0" distL="0" distR="0" wp14:anchorId="7DBFE33D" wp14:editId="457D89FB">
            <wp:extent cx="359410" cy="359410"/>
            <wp:effectExtent l="0" t="0" r="0" b="254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图片 601"/>
                    <pic:cNvPicPr>
                      <a:picLocks noChangeAspect="1" noChangeArrowheads="1"/>
                    </pic:cNvPicPr>
                  </pic:nvPicPr>
                  <pic:blipFill>
                    <a:blip r:embed="rId17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ǎnɡ</w:t>
      </w:r>
      <w:r>
        <w:rPr>
          <w:rFonts w:hAnsi="宋体-方正超大字符集"/>
          <w:b/>
          <w:color w:val="660000"/>
        </w:rPr>
        <w:t>所㠯几器。</w:t>
      </w:r>
      <w:r>
        <w:rPr>
          <w:rFonts w:hAnsi="宋体-方正超大字符集"/>
        </w:rPr>
        <w:t>謂所以庋閣物之器也。几可庋物</w:t>
      </w:r>
      <w:r>
        <w:rPr>
          <w:rFonts w:hAnsi="宋体-方正超大字符集" w:hint="eastAsia"/>
        </w:rPr>
        <w:t>，</w:t>
      </w:r>
      <w:r>
        <w:rPr>
          <w:rFonts w:hAnsi="宋体-方正超大字符集"/>
        </w:rPr>
        <w:t>故凡庋曰几。</w:t>
      </w:r>
      <w:r>
        <w:rPr>
          <w:rFonts w:hAnsi="宋体-方正超大字符集"/>
          <w:u w:val="wave"/>
        </w:rPr>
        <w:t>廣韵</w:t>
      </w:r>
      <w:r>
        <w:rPr>
          <w:rFonts w:hAnsi="宋体-方正超大字符集"/>
        </w:rPr>
        <w:t>曰：</w:t>
      </w:r>
      <w:r>
        <w:rPr>
          <w:rFonts w:hAnsi="宋体-方正超大字符集"/>
          <w:i/>
          <w:color w:val="008AC9"/>
          <w:sz w:val="20"/>
        </w:rPr>
        <w:t>櫎，兵闌</w:t>
      </w:r>
      <w:r>
        <w:rPr>
          <w:rFonts w:hAnsi="宋体-方正超大字符集"/>
        </w:rPr>
        <w:t>。</w:t>
      </w:r>
      <w:r>
        <w:rPr>
          <w:rFonts w:hAnsi="宋体-方正超大字符集"/>
          <w:b/>
          <w:color w:val="660000"/>
        </w:rPr>
        <w:t>从木，廣聲。</w:t>
      </w:r>
      <w:r>
        <w:rPr>
          <w:rFonts w:hAnsi="宋体-方正超大字符集"/>
          <w:color w:val="00B050"/>
        </w:rPr>
        <w:t>胡廣切</w:t>
      </w:r>
      <w:r>
        <w:rPr>
          <w:rFonts w:hAnsi="宋体-方正超大字符集"/>
        </w:rPr>
        <w:t>。十部。</w:t>
      </w:r>
      <w:r>
        <w:rPr>
          <w:rFonts w:hAnsi="宋体-方正超大字符集"/>
          <w:b/>
          <w:color w:val="660000"/>
        </w:rPr>
        <w:t>一曰帷屛屬。</w:t>
      </w:r>
      <w:r>
        <w:rPr>
          <w:rFonts w:hAnsi="宋体-方正超大字符集"/>
        </w:rPr>
        <w:t>各本</w:t>
      </w:r>
      <w:r>
        <w:rPr>
          <w:rFonts w:hAnsi="宋体-方正超大字符集" w:hint="eastAsia"/>
        </w:rPr>
        <w:t>“</w:t>
      </w:r>
      <w:r>
        <w:rPr>
          <w:rFonts w:hAnsi="宋体-方正超大字符集"/>
        </w:rPr>
        <w:t>屛</w:t>
      </w:r>
      <w:r>
        <w:rPr>
          <w:rFonts w:hAnsi="宋体-方正超大字符集" w:hint="eastAsia"/>
        </w:rPr>
        <w:t>”</w:t>
      </w:r>
      <w:r>
        <w:rPr>
          <w:rFonts w:hAnsi="宋体-方正超大字符集"/>
        </w:rPr>
        <w:t>下有</w:t>
      </w:r>
      <w:r>
        <w:rPr>
          <w:rFonts w:hAnsi="宋体-方正超大字符集" w:hint="eastAsia"/>
        </w:rPr>
        <w:t>“</w:t>
      </w:r>
      <w:r>
        <w:rPr>
          <w:rFonts w:hAnsi="宋体-方正超大字符集"/>
        </w:rPr>
        <w:t>風之</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依</w:t>
      </w:r>
      <w:r>
        <w:rPr>
          <w:rFonts w:hAnsi="宋体-方正超大字符集"/>
          <w:u w:val="single"/>
        </w:rPr>
        <w:t>李善</w:t>
      </w:r>
      <w:r>
        <w:rPr>
          <w:rFonts w:hAnsi="宋体-方正超大字符集"/>
          <w:u w:val="wave"/>
        </w:rPr>
        <w:t>吳都賦</w:t>
      </w:r>
      <w:r>
        <w:rPr>
          <w:rFonts w:hAnsi="宋体-方正超大字符集"/>
        </w:rPr>
        <w:t>注正。</w:t>
      </w:r>
      <w:r>
        <w:rPr>
          <w:rFonts w:hAnsi="宋体-方正超大字符集"/>
          <w:u w:val="wave"/>
        </w:rPr>
        <w:t>吳都賦</w:t>
      </w:r>
      <w:r>
        <w:rPr>
          <w:rFonts w:hAnsi="宋体-方正超大字符集"/>
        </w:rPr>
        <w:t>曰：</w:t>
      </w:r>
      <w:r>
        <w:rPr>
          <w:rFonts w:hAnsi="宋体-方正超大字符集"/>
          <w:i/>
          <w:color w:val="008AC9"/>
          <w:sz w:val="20"/>
        </w:rPr>
        <w:t>房櫳對櫎</w:t>
      </w:r>
      <w:r>
        <w:rPr>
          <w:rFonts w:hAnsi="宋体-方正超大字符集" w:hint="eastAsia"/>
        </w:rPr>
        <w:t>，</w:t>
      </w:r>
      <w:r>
        <w:rPr>
          <w:rFonts w:hAnsi="宋体-方正超大字符集"/>
        </w:rPr>
        <w:t>櫎之字一變爲榥</w:t>
      </w:r>
      <w:r>
        <w:rPr>
          <w:rFonts w:hAnsi="宋体-方正超大字符集" w:hint="eastAsia"/>
        </w:rPr>
        <w:t>，</w:t>
      </w:r>
      <w:r>
        <w:rPr>
          <w:rFonts w:hAnsi="宋体-方正超大字符集"/>
        </w:rPr>
        <w:t>再變爲幌。</w:t>
      </w:r>
      <w:r>
        <w:rPr>
          <w:rFonts w:hAnsi="宋体-方正超大字符集"/>
          <w:u w:val="wave"/>
        </w:rPr>
        <w:t>雪賦</w:t>
      </w:r>
      <w:r>
        <w:rPr>
          <w:rFonts w:hAnsi="宋体-方正超大字符集"/>
        </w:rPr>
        <w:t>注引</w:t>
      </w:r>
      <w:r>
        <w:rPr>
          <w:rFonts w:hAnsi="宋体-方正超大字符集"/>
          <w:u w:val="wave"/>
        </w:rPr>
        <w:t>文字集略</w:t>
      </w:r>
      <w:r>
        <w:rPr>
          <w:rFonts w:hAnsi="宋体-方正超大字符集"/>
        </w:rPr>
        <w:t>曰：</w:t>
      </w:r>
      <w:r>
        <w:rPr>
          <w:rFonts w:hAnsi="宋体-方正超大字符集"/>
          <w:i/>
          <w:color w:val="008AC9"/>
          <w:sz w:val="20"/>
        </w:rPr>
        <w:t>幌，以帛明牕也</w:t>
      </w:r>
      <w:r>
        <w:rPr>
          <w:rFonts w:hAnsi="宋体-方正超大字符集"/>
        </w:rPr>
        <w:t>。</w:t>
      </w:r>
    </w:p>
    <w:p w14:paraId="24CBE5D7" w14:textId="5CFB662F" w:rsidR="002255CD" w:rsidRDefault="00830F15">
      <w:pPr>
        <w:spacing w:line="360" w:lineRule="auto"/>
      </w:pPr>
      <w:bookmarkStart w:id="4253" w:name="㮂"/>
      <w:r>
        <w:rPr>
          <w:rFonts w:hAnsi="宋体-方正超大字符集"/>
          <w:b/>
          <w:color w:val="FF0000"/>
          <w:sz w:val="36"/>
        </w:rPr>
        <w:t>㮂</w:t>
      </w:r>
      <w:bookmarkEnd w:id="4253"/>
      <w:r>
        <w:rPr>
          <w:noProof/>
        </w:rPr>
        <w:drawing>
          <wp:inline distT="0" distB="0" distL="0" distR="0" wp14:anchorId="7C232E88" wp14:editId="6CBD1B21">
            <wp:extent cx="359410" cy="359410"/>
            <wp:effectExtent l="0" t="0" r="0" b="2540"/>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图片 602"/>
                    <pic:cNvPicPr>
                      <a:picLocks noChangeAspect="1" noChangeArrowheads="1"/>
                    </pic:cNvPicPr>
                  </pic:nvPicPr>
                  <pic:blipFill>
                    <a:blip r:embed="rId17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所㠯舉食者。</w:t>
      </w:r>
      <w:r>
        <w:rPr>
          <w:rFonts w:hAnsi="宋体-方正超大字符集" w:hint="eastAsia"/>
        </w:rPr>
        <w:t>“</w:t>
      </w:r>
      <w:r>
        <w:rPr>
          <w:rFonts w:hAnsi="宋体-方正超大字符集"/>
        </w:rPr>
        <w:t>所㠯</w:t>
      </w:r>
      <w:r>
        <w:rPr>
          <w:rFonts w:hAnsi="宋体-方正超大字符集" w:hint="eastAsia"/>
        </w:rPr>
        <w:t>”</w:t>
      </w:r>
      <w:r>
        <w:rPr>
          <w:rFonts w:hAnsi="宋体-方正超大字符集"/>
        </w:rPr>
        <w:t>二字今補。按：㮂梮二字同。㮂，四圍有周</w:t>
      </w:r>
      <w:r>
        <w:rPr>
          <w:rFonts w:hAnsi="宋体-方正超大字符集" w:hint="eastAsia"/>
        </w:rPr>
        <w:t>，</w:t>
      </w:r>
      <w:r>
        <w:rPr>
          <w:rFonts w:hAnsi="宋体-方正超大字符集"/>
        </w:rPr>
        <w:t>無足</w:t>
      </w:r>
      <w:r>
        <w:rPr>
          <w:rFonts w:hAnsi="宋体-方正超大字符集" w:hint="eastAsia"/>
        </w:rPr>
        <w:t>，</w:t>
      </w:r>
      <w:r>
        <w:rPr>
          <w:rFonts w:hAnsi="宋体-方正超大字符集"/>
        </w:rPr>
        <w:t>置食物其中</w:t>
      </w:r>
      <w:r>
        <w:rPr>
          <w:rFonts w:hAnsi="宋体-方正超大字符集" w:hint="eastAsia"/>
        </w:rPr>
        <w:t>，</w:t>
      </w:r>
      <w:r>
        <w:rPr>
          <w:rFonts w:hAnsi="宋体-方正超大字符集"/>
        </w:rPr>
        <w:t>人舁以進</w:t>
      </w:r>
      <w:r>
        <w:rPr>
          <w:rFonts w:hAnsi="宋体-方正超大字符集" w:hint="eastAsia"/>
        </w:rPr>
        <w:t>，</w:t>
      </w:r>
      <w:r>
        <w:rPr>
          <w:rFonts w:hAnsi="宋体-方正超大字符集"/>
        </w:rPr>
        <w:t>別於案者，案一人扛之。㮂</w:t>
      </w:r>
      <w:r>
        <w:rPr>
          <w:rFonts w:hAnsi="宋体-方正超大字符集" w:hint="eastAsia"/>
        </w:rPr>
        <w:t>，</w:t>
      </w:r>
      <w:r>
        <w:rPr>
          <w:rFonts w:hAnsi="宋体-方正超大字符集"/>
        </w:rPr>
        <w:t>二人對舉之也。</w:t>
      </w:r>
      <w:r>
        <w:rPr>
          <w:rFonts w:hAnsi="宋体-方正超大字符集"/>
          <w:u w:val="wave"/>
        </w:rPr>
        <w:t>漢書</w:t>
      </w:r>
      <w:r>
        <w:rPr>
          <w:rFonts w:hAnsi="宋体-方正超大字符集"/>
          <w:u w:val="double"/>
        </w:rPr>
        <w:t>溝洫志</w:t>
      </w:r>
      <w:r>
        <w:rPr>
          <w:rFonts w:hAnsi="宋体-方正超大字符集" w:hint="eastAsia"/>
        </w:rPr>
        <w:t>：</w:t>
      </w:r>
      <w:r>
        <w:rPr>
          <w:rFonts w:hAnsi="宋体-方正超大字符集"/>
          <w:i/>
          <w:color w:val="008AC9"/>
          <w:sz w:val="20"/>
        </w:rPr>
        <w:t>山行則梮</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梮，木器。如今轝牀</w:t>
      </w:r>
      <w:r>
        <w:rPr>
          <w:rFonts w:hAnsi="宋体-方正超大字符集" w:hint="eastAsia"/>
          <w:i/>
          <w:color w:val="008AC9"/>
          <w:sz w:val="20"/>
        </w:rPr>
        <w:t>，</w:t>
      </w:r>
      <w:r>
        <w:rPr>
          <w:rFonts w:hAnsi="宋体-方正超大字符集"/>
          <w:i/>
          <w:color w:val="008AC9"/>
          <w:sz w:val="20"/>
        </w:rPr>
        <w:t>人轝以行也</w:t>
      </w:r>
      <w:r>
        <w:rPr>
          <w:rFonts w:hAnsi="宋体-方正超大字符集"/>
        </w:rPr>
        <w:t>。</w:t>
      </w:r>
      <w:r>
        <w:rPr>
          <w:rFonts w:hAnsi="宋体-方正超大字符集"/>
          <w:u w:val="wave"/>
        </w:rPr>
        <w:t>左傳</w:t>
      </w:r>
      <w:r>
        <w:rPr>
          <w:rFonts w:hAnsi="宋体-方正超大字符集"/>
        </w:rPr>
        <w:t>襄九年</w:t>
      </w:r>
      <w:r>
        <w:rPr>
          <w:rFonts w:hAnsi="宋体-方正超大字符集" w:hint="eastAsia"/>
        </w:rPr>
        <w:t>，</w:t>
      </w:r>
      <w:r>
        <w:rPr>
          <w:rFonts w:hAnsi="宋体-方正超大字符集"/>
          <w:i/>
          <w:color w:val="008AC9"/>
          <w:sz w:val="20"/>
        </w:rPr>
        <w:t>陳畚梮</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梮，土轝也</w:t>
      </w:r>
      <w:r>
        <w:rPr>
          <w:rFonts w:hAnsi="宋体-方正超大字符集"/>
        </w:rPr>
        <w:t>。梮同㮂。人轝</w:t>
      </w:r>
      <w:r w:rsidR="005A4AB1" w:rsidRPr="005A4AB1">
        <w:rPr>
          <w:rFonts w:hAnsi="宋体-方正超大字符集" w:hint="eastAsia"/>
        </w:rPr>
        <w:t>、</w:t>
      </w:r>
      <w:r>
        <w:rPr>
          <w:rFonts w:hAnsi="宋体-方正超大字符集"/>
        </w:rPr>
        <w:t>土轝與食轝形製則一。</w:t>
      </w:r>
      <w:r>
        <w:rPr>
          <w:rFonts w:hAnsi="宋体-方正超大字符集"/>
          <w:u w:val="wave"/>
        </w:rPr>
        <w:t>史記</w:t>
      </w:r>
      <w:r>
        <w:rPr>
          <w:rFonts w:hAnsi="宋体-方正超大字符集"/>
        </w:rPr>
        <w:t>梮作檋</w:t>
      </w:r>
      <w:r>
        <w:rPr>
          <w:rFonts w:hAnsi="宋体-方正超大字符集" w:hint="eastAsia"/>
        </w:rPr>
        <w:t>，</w:t>
      </w:r>
      <w:r>
        <w:rPr>
          <w:rFonts w:hAnsi="宋体-方正超大字符集"/>
          <w:u w:val="single"/>
        </w:rPr>
        <w:t>許</w:t>
      </w:r>
      <w:r>
        <w:rPr>
          <w:rFonts w:hAnsi="宋体-方正超大字符集"/>
        </w:rPr>
        <w:t>則云山行乗欙</w:t>
      </w:r>
      <w:r>
        <w:rPr>
          <w:rFonts w:hAnsi="宋体-方正超大字符集" w:hint="eastAsia"/>
        </w:rPr>
        <w:t>，</w:t>
      </w:r>
      <w:r>
        <w:rPr>
          <w:rFonts w:hAnsi="宋体-方正超大字符集"/>
        </w:rPr>
        <w:t>而盛土之梮</w:t>
      </w:r>
      <w:r>
        <w:rPr>
          <w:rFonts w:hAnsi="宋体-方正超大字符集" w:hint="eastAsia"/>
        </w:rPr>
        <w:t>，</w:t>
      </w:r>
      <w:r>
        <w:rPr>
          <w:rFonts w:hAnsi="宋体-方正超大字符集"/>
          <w:u w:val="wave"/>
        </w:rPr>
        <w:t>孟子</w:t>
      </w:r>
      <w:r w:rsidR="005A4AB1" w:rsidRPr="005A4AB1">
        <w:rPr>
          <w:rFonts w:hAnsi="宋体-方正超大字符集" w:hint="eastAsia"/>
        </w:rPr>
        <w:t>、</w:t>
      </w:r>
      <w:r>
        <w:rPr>
          <w:rFonts w:hAnsi="宋体-方正超大字符集"/>
          <w:u w:val="wave"/>
        </w:rPr>
        <w:t>毛傳</w:t>
      </w:r>
      <w:r>
        <w:rPr>
          <w:rFonts w:hAnsi="宋体-方正超大字符集"/>
        </w:rPr>
        <w:t>皆謂之虆。虆卽欙字</w:t>
      </w:r>
      <w:r>
        <w:rPr>
          <w:rFonts w:hAnsi="宋体-方正超大字符集" w:hint="eastAsia"/>
        </w:rPr>
        <w:t>，</w:t>
      </w:r>
      <w:r>
        <w:rPr>
          <w:rFonts w:hAnsi="宋体-方正超大字符集"/>
        </w:rPr>
        <w:t>梮卽㮂字。</w:t>
      </w:r>
      <w:r>
        <w:rPr>
          <w:rFonts w:hAnsi="宋体-方正超大字符集"/>
          <w:u w:val="single"/>
        </w:rPr>
        <w:t>應劭</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梮，或作欙。爲人所牽引也</w:t>
      </w:r>
      <w:r>
        <w:rPr>
          <w:rFonts w:hAnsi="宋体-方正超大字符集" w:hint="eastAsia"/>
        </w:rPr>
        <w:t>，</w:t>
      </w:r>
      <w:r>
        <w:rPr>
          <w:rFonts w:hAnsi="宋体-方正超大字符集"/>
        </w:rPr>
        <w:t>此葢物重則舁之而又輓之</w:t>
      </w:r>
      <w:r>
        <w:rPr>
          <w:rFonts w:hAnsi="宋体-方正超大字符集" w:hint="eastAsia"/>
        </w:rPr>
        <w:t>，</w:t>
      </w:r>
      <w:r>
        <w:rPr>
          <w:rFonts w:hAnsi="宋体-方正超大字符集"/>
        </w:rPr>
        <w:t>故曰欙。</w:t>
      </w:r>
      <w:r>
        <w:rPr>
          <w:rFonts w:hAnsi="宋体-方正超大字符集"/>
          <w:u w:val="single"/>
        </w:rPr>
        <w:t>孔沖遠</w:t>
      </w:r>
      <w:r>
        <w:rPr>
          <w:rFonts w:hAnsi="宋体-方正超大字符集"/>
          <w:u w:val="wave"/>
        </w:rPr>
        <w:t>左傳正義</w:t>
      </w:r>
      <w:r>
        <w:rPr>
          <w:rFonts w:hAnsi="宋体-方正超大字符集"/>
        </w:rPr>
        <w:t>作從手之挶</w:t>
      </w:r>
      <w:r>
        <w:rPr>
          <w:rFonts w:hAnsi="宋体-方正超大字符集" w:hint="eastAsia"/>
        </w:rPr>
        <w:t>，</w:t>
      </w:r>
      <w:r>
        <w:rPr>
          <w:rFonts w:hAnsi="宋体-方正超大字符集"/>
        </w:rPr>
        <w:t>乃誤字也。</w:t>
      </w:r>
      <w:r>
        <w:rPr>
          <w:rFonts w:hAnsi="宋体-方正超大字符集"/>
          <w:b/>
          <w:color w:val="660000"/>
        </w:rPr>
        <w:t>从木，𥃲聲。</w:t>
      </w:r>
      <w:r>
        <w:rPr>
          <w:rFonts w:hAnsi="宋体-方正超大字符集"/>
          <w:color w:val="00B050"/>
        </w:rPr>
        <w:t>俱燭切</w:t>
      </w:r>
      <w:r>
        <w:rPr>
          <w:rFonts w:hAnsi="宋体-方正超大字符集"/>
        </w:rPr>
        <w:t>。古音在四部。</w:t>
      </w:r>
    </w:p>
    <w:p w14:paraId="3D3D2E31" w14:textId="77777777" w:rsidR="002255CD" w:rsidRDefault="00830F15">
      <w:pPr>
        <w:spacing w:line="360" w:lineRule="auto"/>
      </w:pPr>
      <w:bookmarkStart w:id="4254" w:name="檕"/>
      <w:r>
        <w:rPr>
          <w:rFonts w:hAnsi="宋体-方正超大字符集"/>
          <w:b/>
          <w:color w:val="FF0000"/>
          <w:sz w:val="36"/>
        </w:rPr>
        <w:t>檕</w:t>
      </w:r>
      <w:bookmarkEnd w:id="4254"/>
      <w:r>
        <w:rPr>
          <w:rFonts w:ascii="北師大說文小篆" w:eastAsia="北師大說文小篆" w:hAnsi="北師大說文小篆" w:cs="北師大說文小篆"/>
          <w:sz w:val="56"/>
        </w:rPr>
        <w:t>檕</w:t>
      </w:r>
      <w:r>
        <w:rPr>
          <w:rFonts w:ascii="Dialog" w:eastAsia="Dialog" w:hAnsi="Dialog" w:cs="Dialog"/>
          <w:color w:val="FF0000"/>
        </w:rPr>
        <w:t>jì</w:t>
      </w:r>
      <w:r>
        <w:rPr>
          <w:rFonts w:hAnsi="宋体-方正超大字符集"/>
          <w:b/>
          <w:color w:val="660000"/>
        </w:rPr>
        <w:t>繘耑木也。</w:t>
      </w:r>
      <w:r>
        <w:rPr>
          <w:rFonts w:hAnsi="宋体-方正超大字符集"/>
        </w:rPr>
        <w:t>繘，汲井綆也。綆耑木者，下耑有</w:t>
      </w:r>
      <w:r>
        <w:rPr>
          <w:rFonts w:hAnsi="宋体-方正超大字符集" w:hint="eastAsia"/>
        </w:rPr>
        <w:t>𦉥</w:t>
      </w:r>
      <w:r>
        <w:rPr>
          <w:rFonts w:hAnsi="宋体-方正超大字符集"/>
        </w:rPr>
        <w:t>。上耑有木以爲硾。檕之言系也。</w:t>
      </w:r>
      <w:r>
        <w:rPr>
          <w:rFonts w:hAnsi="宋体-方正超大字符集"/>
          <w:u w:val="wave"/>
        </w:rPr>
        <w:t>釋木</w:t>
      </w:r>
      <w:r>
        <w:rPr>
          <w:rFonts w:hAnsi="宋体-方正超大字符集"/>
        </w:rPr>
        <w:t>以爲檕梅字。</w:t>
      </w:r>
      <w:r>
        <w:rPr>
          <w:rFonts w:hAnsi="宋体-方正超大字符集"/>
          <w:b/>
          <w:color w:val="660000"/>
        </w:rPr>
        <w:t>从木，毄聲。</w:t>
      </w:r>
      <w:r>
        <w:rPr>
          <w:rFonts w:hAnsi="宋体-方正超大字符集"/>
          <w:color w:val="00B050"/>
        </w:rPr>
        <w:t>古詣切</w:t>
      </w:r>
      <w:r>
        <w:rPr>
          <w:rFonts w:hAnsi="宋体-方正超大字符集"/>
        </w:rPr>
        <w:t>。十六部。</w:t>
      </w:r>
    </w:p>
    <w:p w14:paraId="6F21D368" w14:textId="12680492" w:rsidR="002255CD" w:rsidRDefault="00830F15">
      <w:pPr>
        <w:spacing w:line="360" w:lineRule="auto"/>
      </w:pPr>
      <w:bookmarkStart w:id="4255" w:name="檷"/>
      <w:r>
        <w:rPr>
          <w:rFonts w:hAnsi="宋体-方正超大字符集"/>
          <w:b/>
          <w:color w:val="FF0000"/>
          <w:sz w:val="36"/>
        </w:rPr>
        <w:t>檷</w:t>
      </w:r>
      <w:bookmarkEnd w:id="4255"/>
      <w:r>
        <w:rPr>
          <w:rFonts w:ascii="北師大說文小篆" w:eastAsia="北師大說文小篆" w:hAnsi="北師大說文小篆" w:cs="北師大說文小篆"/>
          <w:sz w:val="56"/>
        </w:rPr>
        <w:t>檷</w:t>
      </w:r>
      <w:r>
        <w:rPr>
          <w:rFonts w:ascii="Dialog" w:eastAsia="Dialog" w:hAnsi="Dialog" w:cs="Dialog"/>
          <w:color w:val="FF0000"/>
        </w:rPr>
        <w:t>nǐ</w:t>
      </w:r>
      <w:r>
        <w:rPr>
          <w:rFonts w:hAnsi="宋体-方正超大字符集"/>
          <w:b/>
          <w:color w:val="660000"/>
        </w:rPr>
        <w:t>絡絲柎也。</w:t>
      </w:r>
      <w:r>
        <w:rPr>
          <w:rFonts w:hAnsi="宋体-方正超大字符集"/>
        </w:rPr>
        <w:t>柎</w:t>
      </w:r>
      <w:r>
        <w:rPr>
          <w:rFonts w:hAnsi="宋体-方正超大字符集" w:hint="eastAsia"/>
        </w:rPr>
        <w:t>，</w:t>
      </w:r>
      <w:r>
        <w:rPr>
          <w:rFonts w:hAnsi="宋体-方正超大字符集"/>
        </w:rPr>
        <w:t>各本作檷。今依</w:t>
      </w:r>
      <w:r>
        <w:rPr>
          <w:rFonts w:hAnsi="宋体-方正超大字符集"/>
          <w:u w:val="wave"/>
        </w:rPr>
        <w:t>易</w:t>
      </w:r>
      <w:r>
        <w:rPr>
          <w:rFonts w:hAnsi="宋体-方正超大字符集"/>
        </w:rPr>
        <w:t>釋文</w:t>
      </w:r>
      <w:r w:rsidR="005A4AB1" w:rsidRPr="005A4AB1">
        <w:rPr>
          <w:rFonts w:hAnsi="宋体-方正超大字符集" w:hint="eastAsia"/>
        </w:rPr>
        <w:t>、</w:t>
      </w:r>
      <w:r>
        <w:rPr>
          <w:rFonts w:hAnsi="宋体-方正超大字符集"/>
          <w:u w:val="wave"/>
        </w:rPr>
        <w:t>玉篇</w:t>
      </w:r>
      <w:r w:rsidR="005A4AB1" w:rsidRPr="005A4AB1">
        <w:rPr>
          <w:rFonts w:hAnsi="宋体-方正超大字符集" w:hint="eastAsia"/>
        </w:rPr>
        <w:t>、</w:t>
      </w:r>
      <w:r>
        <w:rPr>
          <w:rFonts w:hAnsi="宋体-方正超大字符集"/>
          <w:u w:val="wave"/>
        </w:rPr>
        <w:t>廣韵</w:t>
      </w:r>
      <w:r>
        <w:rPr>
          <w:rFonts w:hAnsi="宋体-方正超大字符集"/>
        </w:rPr>
        <w:t>正。</w:t>
      </w:r>
      <w:r>
        <w:rPr>
          <w:rFonts w:hAnsi="宋体-方正超大字符集"/>
          <w:u w:val="wave"/>
        </w:rPr>
        <w:t>釋文</w:t>
      </w:r>
      <w:r>
        <w:rPr>
          <w:rFonts w:hAnsi="宋体-方正超大字符集"/>
        </w:rPr>
        <w:t>作趺</w:t>
      </w:r>
      <w:r>
        <w:rPr>
          <w:rFonts w:hAnsi="宋体-方正超大字符集" w:hint="eastAsia"/>
        </w:rPr>
        <w:t>，</w:t>
      </w:r>
      <w:r>
        <w:rPr>
          <w:rFonts w:hAnsi="宋体-方正超大字符集"/>
        </w:rPr>
        <w:lastRenderedPageBreak/>
        <w:t>柎趺右今字。柎，咢足也。絡絲柎者，若今絡絲架子。</w:t>
      </w:r>
      <w:r>
        <w:rPr>
          <w:rFonts w:hAnsi="宋体-方正超大字符集"/>
          <w:u w:val="double"/>
        </w:rPr>
        <w:t>姤</w:t>
      </w:r>
      <w:r>
        <w:rPr>
          <w:rFonts w:hAnsi="宋体-方正超大字符集"/>
          <w:i/>
          <w:color w:val="008AC9"/>
          <w:sz w:val="20"/>
        </w:rPr>
        <w:t>初六</w:t>
      </w:r>
      <w:r>
        <w:rPr>
          <w:rFonts w:hAnsi="宋体-方正超大字符集" w:hint="eastAsia"/>
          <w:i/>
          <w:color w:val="008AC9"/>
          <w:sz w:val="20"/>
        </w:rPr>
        <w:t>，</w:t>
      </w:r>
      <w:r>
        <w:rPr>
          <w:rFonts w:hAnsi="宋体-方正超大字符集"/>
          <w:i/>
          <w:color w:val="008AC9"/>
          <w:sz w:val="20"/>
        </w:rPr>
        <w:t>繫於金柅</w:t>
      </w:r>
      <w:r>
        <w:rPr>
          <w:rFonts w:hAnsi="宋体-方正超大字符集" w:hint="eastAsia"/>
        </w:rPr>
        <w:t>，</w:t>
      </w:r>
      <w:r>
        <w:rPr>
          <w:rFonts w:hAnsi="宋体-方正超大字符集"/>
          <w:u w:val="wave"/>
        </w:rPr>
        <w:t>九家易</w:t>
      </w:r>
      <w:r>
        <w:rPr>
          <w:rFonts w:hAnsi="宋体-方正超大字符集"/>
        </w:rPr>
        <w:t>曰：</w:t>
      </w:r>
      <w:r>
        <w:rPr>
          <w:rFonts w:hAnsi="宋体-方正超大字符集"/>
          <w:i/>
          <w:color w:val="008AC9"/>
          <w:sz w:val="20"/>
        </w:rPr>
        <w:t>絲繫於柅</w:t>
      </w:r>
      <w:r>
        <w:rPr>
          <w:rFonts w:hAnsi="宋体-方正超大字符集" w:hint="eastAsia"/>
          <w:i/>
          <w:color w:val="008AC9"/>
          <w:sz w:val="20"/>
        </w:rPr>
        <w:t>，</w:t>
      </w:r>
      <w:r>
        <w:rPr>
          <w:rFonts w:hAnsi="宋体-方正超大字符集"/>
          <w:i/>
          <w:color w:val="008AC9"/>
          <w:sz w:val="20"/>
        </w:rPr>
        <w:t>猶女繫於男</w:t>
      </w:r>
      <w:r>
        <w:rPr>
          <w:rFonts w:hAnsi="宋体-方正超大字符集" w:hint="eastAsia"/>
          <w:i/>
          <w:color w:val="008AC9"/>
          <w:sz w:val="20"/>
        </w:rPr>
        <w:t>，</w:t>
      </w:r>
      <w:r>
        <w:rPr>
          <w:rFonts w:hAnsi="宋体-方正超大字符集"/>
          <w:i/>
          <w:color w:val="008AC9"/>
          <w:sz w:val="20"/>
        </w:rPr>
        <w:t>故以喻初宜繫二也</w:t>
      </w:r>
      <w:r>
        <w:rPr>
          <w:rFonts w:hAnsi="宋体-方正超大字符集"/>
        </w:rPr>
        <w:t>。</w:t>
      </w:r>
      <w:r>
        <w:rPr>
          <w:rFonts w:hAnsi="宋体-方正超大字符集"/>
          <w:b/>
          <w:color w:val="660000"/>
        </w:rPr>
        <w:t>从木，爾聲。</w:t>
      </w:r>
      <w:r>
        <w:rPr>
          <w:rFonts w:hAnsi="宋体-方正超大字符集"/>
          <w:color w:val="00B050"/>
        </w:rPr>
        <w:t>奴禮切</w:t>
      </w:r>
      <w:r>
        <w:rPr>
          <w:rFonts w:hAnsi="宋体-方正超大字符集"/>
        </w:rPr>
        <w:t>。十六部。</w:t>
      </w:r>
      <w:r>
        <w:rPr>
          <w:rFonts w:hAnsi="宋体-方正超大字符集"/>
          <w:b/>
          <w:color w:val="660000"/>
        </w:rPr>
        <w:t>讀若昵。</w:t>
      </w:r>
      <w:r>
        <w:rPr>
          <w:rFonts w:hAnsi="宋体-方正超大字符集"/>
        </w:rPr>
        <w:t>昵</w:t>
      </w:r>
      <w:r>
        <w:rPr>
          <w:rFonts w:hAnsi="宋体-方正超大字符集" w:hint="eastAsia"/>
        </w:rPr>
        <w:t>，</w:t>
      </w:r>
      <w:r>
        <w:rPr>
          <w:rFonts w:hAnsi="宋体-方正超大字符集"/>
        </w:rPr>
        <w:t>各本作柅</w:t>
      </w:r>
      <w:r>
        <w:rPr>
          <w:rFonts w:hAnsi="宋体-方正超大字符集" w:hint="eastAsia"/>
        </w:rPr>
        <w:t>，</w:t>
      </w:r>
      <w:r>
        <w:rPr>
          <w:rFonts w:hAnsi="宋体-方正超大字符集"/>
        </w:rPr>
        <w:t>今依</w:t>
      </w:r>
      <w:r>
        <w:rPr>
          <w:rFonts w:hAnsi="宋体-方正超大字符集"/>
          <w:u w:val="wave"/>
        </w:rPr>
        <w:t>易</w:t>
      </w:r>
      <w:r>
        <w:rPr>
          <w:rFonts w:hAnsi="宋体-方正超大字符集"/>
        </w:rPr>
        <w:t>釋文正。昵</w:t>
      </w:r>
      <w:r>
        <w:rPr>
          <w:rFonts w:hAnsi="宋体-方正超大字符集" w:hint="eastAsia"/>
        </w:rPr>
        <w:t>，</w:t>
      </w:r>
      <w:r>
        <w:rPr>
          <w:rFonts w:hAnsi="宋体-方正超大字符集"/>
        </w:rPr>
        <w:t>或暱字</w:t>
      </w:r>
      <w:r>
        <w:rPr>
          <w:rFonts w:hAnsi="宋体-方正超大字符集" w:hint="eastAsia"/>
        </w:rPr>
        <w:t>，</w:t>
      </w:r>
      <w:r>
        <w:rPr>
          <w:rFonts w:hAnsi="宋体-方正超大字符集"/>
        </w:rPr>
        <w:t>合韵也。</w:t>
      </w:r>
      <w:r>
        <w:rPr>
          <w:rFonts w:hAnsi="宋体-方正超大字符集"/>
          <w:b/>
          <w:color w:val="660000"/>
        </w:rPr>
        <w:t>易曰：繫於金檷。</w:t>
      </w:r>
      <w:r>
        <w:rPr>
          <w:rFonts w:hAnsi="宋体-方正超大字符集"/>
        </w:rPr>
        <w:t>六字各本無</w:t>
      </w:r>
      <w:r>
        <w:rPr>
          <w:rFonts w:hAnsi="宋体-方正超大字符集" w:hint="eastAsia"/>
        </w:rPr>
        <w:t>，</w:t>
      </w:r>
      <w:r>
        <w:rPr>
          <w:rFonts w:hAnsi="宋体-方正超大字符集"/>
        </w:rPr>
        <w:t>今依</w:t>
      </w:r>
      <w:r>
        <w:rPr>
          <w:rFonts w:hAnsi="宋体-方正超大字符集"/>
          <w:u w:val="wave"/>
        </w:rPr>
        <w:t>易</w:t>
      </w:r>
      <w:r>
        <w:rPr>
          <w:rFonts w:hAnsi="宋体-方正超大字符集"/>
        </w:rPr>
        <w:t>釋文補。</w:t>
      </w:r>
    </w:p>
    <w:p w14:paraId="7FB8332A" w14:textId="5466F4B1" w:rsidR="002255CD" w:rsidRDefault="00830F15">
      <w:pPr>
        <w:spacing w:line="360" w:lineRule="auto"/>
      </w:pPr>
      <w:bookmarkStart w:id="4256" w:name="機"/>
      <w:r>
        <w:rPr>
          <w:rFonts w:hAnsi="宋体-方正超大字符集"/>
          <w:b/>
          <w:color w:val="FF0000"/>
          <w:sz w:val="36"/>
        </w:rPr>
        <w:t>機</w:t>
      </w:r>
      <w:bookmarkEnd w:id="4256"/>
      <w:r>
        <w:rPr>
          <w:rFonts w:ascii="北師大說文小篆" w:eastAsia="北師大說文小篆" w:hAnsi="北師大說文小篆" w:cs="北師大說文小篆"/>
          <w:sz w:val="56"/>
        </w:rPr>
        <w:t>機</w:t>
      </w:r>
      <w:r>
        <w:rPr>
          <w:rFonts w:ascii="Dialog" w:eastAsia="Dialog" w:hAnsi="Dialog" w:cs="Dialog"/>
          <w:color w:val="FF0000"/>
        </w:rPr>
        <w:t>jī</w:t>
      </w:r>
      <w:r>
        <w:rPr>
          <w:rFonts w:hAnsi="宋体-方正超大字符集"/>
          <w:b/>
          <w:color w:val="660000"/>
        </w:rPr>
        <w:t>主發謂之機。</w:t>
      </w:r>
      <w:r>
        <w:rPr>
          <w:rFonts w:hAnsi="宋体-方正超大字符集"/>
        </w:rPr>
        <w:t>下文云</w:t>
      </w:r>
      <w:r>
        <w:rPr>
          <w:rFonts w:hAnsi="宋体-方正超大字符集" w:hint="eastAsia"/>
        </w:rPr>
        <w:t>“</w:t>
      </w:r>
      <w:r>
        <w:rPr>
          <w:rFonts w:hAnsi="宋体-方正超大字符集"/>
        </w:rPr>
        <w:t>機持經者</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機持緯者</w:t>
      </w:r>
      <w:r>
        <w:rPr>
          <w:rFonts w:hAnsi="宋体-方正超大字符集" w:hint="eastAsia"/>
        </w:rPr>
        <w:t>”，</w:t>
      </w:r>
      <w:r>
        <w:rPr>
          <w:rFonts w:hAnsi="宋体-方正超大字符集"/>
        </w:rPr>
        <w:t>則機謂織具也。機之用</w:t>
      </w:r>
      <w:r>
        <w:rPr>
          <w:rFonts w:hAnsi="宋体-方正超大字符集" w:hint="eastAsia"/>
        </w:rPr>
        <w:t>，</w:t>
      </w:r>
      <w:r>
        <w:rPr>
          <w:rFonts w:hAnsi="宋体-方正超大字符集"/>
        </w:rPr>
        <w:t>主於發</w:t>
      </w:r>
      <w:r>
        <w:rPr>
          <w:rFonts w:hAnsi="宋体-方正超大字符集" w:hint="eastAsia"/>
        </w:rPr>
        <w:t>，</w:t>
      </w:r>
      <w:r>
        <w:rPr>
          <w:rFonts w:hAnsi="宋体-方正超大字符集"/>
        </w:rPr>
        <w:t>故凡主發者皆謂之機</w:t>
      </w:r>
      <w:r>
        <w:rPr>
          <w:rFonts w:hAnsi="宋体-方正超大字符集" w:hint="eastAsia"/>
        </w:rPr>
        <w:t>，</w:t>
      </w:r>
      <w:r>
        <w:rPr>
          <w:rFonts w:hAnsi="宋体-方正超大字符集"/>
        </w:rPr>
        <w:t>檃桰之辭。</w:t>
      </w:r>
      <w:r>
        <w:rPr>
          <w:rFonts w:hAnsi="宋体-方正超大字符集"/>
          <w:b/>
          <w:color w:val="660000"/>
        </w:rPr>
        <w:t>从木，幾聲。</w:t>
      </w:r>
      <w:r>
        <w:rPr>
          <w:rFonts w:hAnsi="宋体-方正超大字符集"/>
          <w:color w:val="00B050"/>
        </w:rPr>
        <w:t>居衣切</w:t>
      </w:r>
      <w:r>
        <w:rPr>
          <w:rFonts w:hAnsi="宋体-方正超大字符集"/>
        </w:rPr>
        <w:t>。十五部。</w:t>
      </w:r>
    </w:p>
    <w:p w14:paraId="588FD229" w14:textId="77777777" w:rsidR="002255CD" w:rsidRDefault="00830F15">
      <w:pPr>
        <w:spacing w:line="360" w:lineRule="auto"/>
      </w:pPr>
      <w:bookmarkStart w:id="4257" w:name="榺"/>
      <w:r>
        <w:rPr>
          <w:rFonts w:hAnsi="宋体-方正超大字符集"/>
          <w:b/>
          <w:color w:val="FF0000"/>
          <w:sz w:val="36"/>
        </w:rPr>
        <w:t>榺</w:t>
      </w:r>
      <w:bookmarkEnd w:id="4257"/>
      <w:r>
        <w:rPr>
          <w:noProof/>
        </w:rPr>
        <w:drawing>
          <wp:inline distT="0" distB="0" distL="0" distR="0" wp14:anchorId="2DC6A76B" wp14:editId="39117309">
            <wp:extent cx="359410" cy="359410"/>
            <wp:effectExtent l="0" t="0" r="2540" b="254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图片 603"/>
                    <pic:cNvPicPr>
                      <a:picLocks noChangeAspect="1" noChangeArrowheads="1"/>
                    </pic:cNvPicPr>
                  </pic:nvPicPr>
                  <pic:blipFill>
                    <a:blip r:embed="rId17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ènɡ</w:t>
      </w:r>
      <w:r>
        <w:rPr>
          <w:rFonts w:hAnsi="宋体-方正超大字符集"/>
          <w:b/>
          <w:color w:val="660000"/>
        </w:rPr>
        <w:t>機持經者。</w:t>
      </w:r>
      <w:r>
        <w:rPr>
          <w:rFonts w:hAnsi="宋体-方正超大字符集"/>
          <w:u w:val="wave"/>
        </w:rPr>
        <w:t>三倉</w:t>
      </w:r>
      <w:r>
        <w:rPr>
          <w:rFonts w:hAnsi="宋体-方正超大字符集"/>
        </w:rPr>
        <w:t>曰：</w:t>
      </w:r>
      <w:r>
        <w:rPr>
          <w:rFonts w:hAnsi="宋体-方正超大字符集"/>
          <w:i/>
          <w:color w:val="008AC9"/>
          <w:sz w:val="20"/>
        </w:rPr>
        <w:t>經所居，機榺也</w:t>
      </w:r>
      <w:r>
        <w:rPr>
          <w:rFonts w:hAnsi="宋体-方正超大字符集"/>
        </w:rPr>
        <w:t>。</w:t>
      </w:r>
      <w:r>
        <w:rPr>
          <w:rFonts w:hAnsi="宋体-方正超大字符集"/>
          <w:u w:val="wave"/>
        </w:rPr>
        <w:t>淮南</w:t>
      </w:r>
      <w:r>
        <w:rPr>
          <w:rFonts w:hAnsi="宋体-方正超大字符集"/>
          <w:u w:val="double"/>
        </w:rPr>
        <w:t>氾論訓</w:t>
      </w:r>
      <w:r>
        <w:rPr>
          <w:rFonts w:hAnsi="宋体-方正超大字符集"/>
        </w:rPr>
        <w:t>曰：</w:t>
      </w:r>
      <w:r>
        <w:rPr>
          <w:rFonts w:hAnsi="宋体-方正超大字符集"/>
          <w:i/>
          <w:color w:val="008AC9"/>
          <w:sz w:val="20"/>
        </w:rPr>
        <w:t>後世爲之機杼勝複</w:t>
      </w:r>
      <w:r>
        <w:rPr>
          <w:rFonts w:hAnsi="宋体-方正超大字符集" w:hint="eastAsia"/>
          <w:i/>
          <w:color w:val="008AC9"/>
          <w:sz w:val="20"/>
        </w:rPr>
        <w:t>，</w:t>
      </w:r>
      <w:r>
        <w:rPr>
          <w:rFonts w:hAnsi="宋体-方正超大字符集"/>
          <w:i/>
          <w:color w:val="008AC9"/>
          <w:sz w:val="20"/>
        </w:rPr>
        <w:t>以便其用</w:t>
      </w:r>
      <w:r>
        <w:rPr>
          <w:rFonts w:hAnsi="宋体-方正超大字符集" w:hint="eastAsia"/>
          <w:i/>
          <w:color w:val="008AC9"/>
          <w:sz w:val="20"/>
        </w:rPr>
        <w:t>，</w:t>
      </w:r>
      <w:r>
        <w:rPr>
          <w:rFonts w:hAnsi="宋体-方正超大字符集"/>
          <w:i/>
          <w:color w:val="008AC9"/>
          <w:sz w:val="20"/>
        </w:rPr>
        <w:t>而民得以揜形御寒</w:t>
      </w:r>
      <w:r>
        <w:rPr>
          <w:rFonts w:hAnsi="宋体-方正超大字符集" w:hint="eastAsia"/>
        </w:rPr>
        <w:t>，</w:t>
      </w:r>
      <w:r>
        <w:rPr>
          <w:rFonts w:hAnsi="宋体-方正超大字符集"/>
        </w:rPr>
        <w:t>勝者，榺之假借字。戴勝之鳥</w:t>
      </w:r>
      <w:r>
        <w:rPr>
          <w:rFonts w:hAnsi="宋体-方正超大字符集" w:hint="eastAsia"/>
        </w:rPr>
        <w:t>，</w:t>
      </w:r>
      <w:r>
        <w:rPr>
          <w:rFonts w:hAnsi="宋体-方正超大字符集"/>
        </w:rPr>
        <w:t>首有横文似榺</w:t>
      </w:r>
      <w:r>
        <w:rPr>
          <w:rFonts w:hAnsi="宋体-方正超大字符集" w:hint="eastAsia"/>
        </w:rPr>
        <w:t>，</w:t>
      </w:r>
      <w:r>
        <w:rPr>
          <w:rFonts w:hAnsi="宋体-方正超大字符集"/>
        </w:rPr>
        <w:t>故</w:t>
      </w:r>
      <w:r>
        <w:rPr>
          <w:rFonts w:hAnsi="宋体-方正超大字符集"/>
          <w:u w:val="single"/>
        </w:rPr>
        <w:t>鄭</w:t>
      </w:r>
      <w:r>
        <w:rPr>
          <w:rFonts w:hAnsi="宋体-方正超大字符集"/>
        </w:rPr>
        <w:t>云</w:t>
      </w:r>
      <w:r>
        <w:rPr>
          <w:rFonts w:hAnsi="宋体-方正超大字符集"/>
          <w:i/>
          <w:color w:val="008AC9"/>
          <w:sz w:val="20"/>
        </w:rPr>
        <w:t>織</w:t>
      </w:r>
      <w:r>
        <w:rPr>
          <w:rFonts w:hAnsi="宋体-方正超大字符集" w:hint="eastAsia"/>
          <w:i/>
          <w:color w:val="008AC9"/>
          <w:sz w:val="20"/>
        </w:rPr>
        <w:t>紝</w:t>
      </w:r>
      <w:r>
        <w:rPr>
          <w:rFonts w:hAnsi="宋体-方正超大字符集"/>
          <w:i/>
          <w:color w:val="008AC9"/>
          <w:sz w:val="20"/>
        </w:rPr>
        <w:t>之鳥</w:t>
      </w:r>
      <w:r>
        <w:rPr>
          <w:rFonts w:hAnsi="宋体-方正超大字符集"/>
        </w:rPr>
        <w:t>。</w:t>
      </w:r>
      <w:r>
        <w:rPr>
          <w:rFonts w:hAnsi="宋体-方正超大字符集"/>
          <w:u w:val="wave"/>
        </w:rPr>
        <w:t>小雅</w:t>
      </w:r>
      <w:r>
        <w:rPr>
          <w:rFonts w:hAnsi="宋体-方正超大字符集"/>
        </w:rPr>
        <w:t>云：</w:t>
      </w:r>
      <w:r>
        <w:rPr>
          <w:rFonts w:hAnsi="宋体-方正超大字符集"/>
          <w:i/>
          <w:color w:val="008AC9"/>
          <w:sz w:val="20"/>
        </w:rPr>
        <w:t>杼軸其空</w:t>
      </w:r>
      <w:r>
        <w:rPr>
          <w:rFonts w:hAnsi="宋体-方正超大字符集"/>
        </w:rPr>
        <w:t>。榺卽軸也。謂之軸者，如車軸也。俗作柚。謂之榺者，勝其任也</w:t>
      </w:r>
      <w:r>
        <w:rPr>
          <w:rFonts w:hAnsi="宋体-方正超大字符集" w:hint="eastAsia"/>
        </w:rPr>
        <w:t>，</w:t>
      </w:r>
      <w:r>
        <w:rPr>
          <w:rFonts w:hAnsi="宋体-方正超大字符集"/>
        </w:rPr>
        <w:t>任正者也。</w:t>
      </w:r>
      <w:r>
        <w:rPr>
          <w:rFonts w:hAnsi="宋体-方正超大字符集"/>
          <w:b/>
          <w:color w:val="660000"/>
        </w:rPr>
        <w:t>从木，𣍹聲。</w:t>
      </w:r>
      <w:r>
        <w:rPr>
          <w:rFonts w:hAnsi="宋体-方正超大字符集"/>
          <w:color w:val="00B050"/>
        </w:rPr>
        <w:t>詩證切</w:t>
      </w:r>
      <w:r>
        <w:rPr>
          <w:rFonts w:hAnsi="宋体-方正超大字符集"/>
        </w:rPr>
        <w:t>。六部。按：</w:t>
      </w:r>
      <w:r>
        <w:rPr>
          <w:rFonts w:hAnsi="宋体-方正超大字符集"/>
          <w:u w:val="wave"/>
        </w:rPr>
        <w:t>集韵</w:t>
      </w:r>
      <w:r>
        <w:rPr>
          <w:rFonts w:hAnsi="宋体-方正超大字符集"/>
        </w:rPr>
        <w:t>引</w:t>
      </w:r>
      <w:r>
        <w:rPr>
          <w:rFonts w:hAnsi="宋体-方正超大字符集"/>
          <w:u w:val="wave"/>
        </w:rPr>
        <w:t>廣雅</w:t>
      </w:r>
      <w:r>
        <w:rPr>
          <w:rFonts w:hAnsi="宋体-方正超大字符集" w:hint="eastAsia"/>
        </w:rPr>
        <w:t>：</w:t>
      </w:r>
      <w:r>
        <w:rPr>
          <w:rFonts w:hAnsi="宋体-方正超大字符集"/>
          <w:i/>
          <w:color w:val="008AC9"/>
          <w:sz w:val="20"/>
        </w:rPr>
        <w:t>㭛謂之榺</w:t>
      </w:r>
      <w:r>
        <w:rPr>
          <w:rFonts w:hAnsi="宋体-方正超大字符集"/>
        </w:rPr>
        <w:t>。今</w:t>
      </w:r>
      <w:r>
        <w:rPr>
          <w:rFonts w:hAnsi="宋体-方正超大字符集"/>
          <w:u w:val="wave"/>
        </w:rPr>
        <w:t>廣雅</w:t>
      </w:r>
      <w:r>
        <w:rPr>
          <w:rFonts w:hAnsi="宋体-方正超大字符集"/>
        </w:rPr>
        <w:t>㭛作</w:t>
      </w:r>
      <w:r>
        <w:rPr>
          <w:rFonts w:hAnsi="宋体-方正超大字符集" w:hint="eastAsia"/>
        </w:rPr>
        <w:t>𣜤，</w:t>
      </w:r>
      <w:r>
        <w:rPr>
          <w:rFonts w:hAnsi="宋体-方正超大字符集"/>
        </w:rPr>
        <w:t>誤也。</w:t>
      </w:r>
    </w:p>
    <w:p w14:paraId="207E4B22" w14:textId="0282E9DB" w:rsidR="002255CD" w:rsidRDefault="00830F15">
      <w:pPr>
        <w:spacing w:line="360" w:lineRule="auto"/>
      </w:pPr>
      <w:bookmarkStart w:id="4258" w:name="杼"/>
      <w:r>
        <w:rPr>
          <w:rFonts w:hAnsi="宋体-方正超大字符集"/>
          <w:b/>
          <w:color w:val="FF0000"/>
          <w:sz w:val="36"/>
        </w:rPr>
        <w:t>杼</w:t>
      </w:r>
      <w:bookmarkEnd w:id="4258"/>
      <w:r>
        <w:rPr>
          <w:rFonts w:ascii="北師大說文小篆" w:eastAsia="北師大說文小篆" w:hAnsi="北師大說文小篆" w:cs="北師大說文小篆"/>
          <w:sz w:val="56"/>
        </w:rPr>
        <w:t>杼</w:t>
      </w:r>
      <w:r>
        <w:rPr>
          <w:rFonts w:ascii="Dialog" w:eastAsia="Dialog" w:hAnsi="Dialog" w:cs="Dialog"/>
          <w:color w:val="FF0000"/>
        </w:rPr>
        <w:t>zhù</w:t>
      </w:r>
      <w:r>
        <w:rPr>
          <w:rFonts w:hAnsi="宋体-方正超大字符集"/>
          <w:b/>
          <w:color w:val="660000"/>
        </w:rPr>
        <w:t>機持緯者。</w:t>
      </w:r>
      <w:r>
        <w:rPr>
          <w:rFonts w:hAnsi="宋体-方正超大字符集" w:hint="eastAsia"/>
        </w:rPr>
        <w:t>𣜤</w:t>
      </w:r>
      <w:r w:rsidR="005A4AB1" w:rsidRPr="005A4AB1">
        <w:rPr>
          <w:rFonts w:hAnsi="宋体-方正超大字符集" w:hint="eastAsia"/>
        </w:rPr>
        <w:t>、</w:t>
      </w:r>
      <w:r>
        <w:rPr>
          <w:rFonts w:hAnsi="宋体-方正超大字符集"/>
        </w:rPr>
        <w:t>梭皆俗字。</w:t>
      </w:r>
      <w:r>
        <w:rPr>
          <w:rFonts w:hAnsi="宋体-方正超大字符集"/>
          <w:b/>
          <w:color w:val="660000"/>
        </w:rPr>
        <w:t>从木，予聲。</w:t>
      </w:r>
      <w:r>
        <w:rPr>
          <w:rFonts w:hAnsi="宋体-方正超大字符集"/>
          <w:color w:val="00B050"/>
        </w:rPr>
        <w:t>直呂切</w:t>
      </w:r>
      <w:r>
        <w:rPr>
          <w:rFonts w:hAnsi="宋体-方正超大字符集"/>
        </w:rPr>
        <w:t>。五部。按：此與木名之</w:t>
      </w:r>
      <w:r>
        <w:rPr>
          <w:rFonts w:hAnsi="宋体-方正超大字符集"/>
          <w:color w:val="FF0000"/>
        </w:rPr>
        <w:t>柔</w:t>
      </w:r>
      <w:r>
        <w:rPr>
          <w:rFonts w:hAnsi="宋体-方正超大字符集"/>
        </w:rPr>
        <w:t>以左形右聲</w:t>
      </w:r>
      <w:r w:rsidR="005A4AB1" w:rsidRPr="005A4AB1">
        <w:rPr>
          <w:rFonts w:hAnsi="宋体-方正超大字符集" w:hint="eastAsia"/>
        </w:rPr>
        <w:t>、</w:t>
      </w:r>
      <w:r>
        <w:rPr>
          <w:rFonts w:hAnsi="宋体-方正超大字符集"/>
        </w:rPr>
        <w:t>下形上聲爲別。</w:t>
      </w:r>
    </w:p>
    <w:p w14:paraId="281521D5" w14:textId="77777777" w:rsidR="002255CD" w:rsidRDefault="00830F15">
      <w:pPr>
        <w:spacing w:line="360" w:lineRule="auto"/>
      </w:pPr>
      <w:bookmarkStart w:id="4259" w:name="椱"/>
      <w:r>
        <w:rPr>
          <w:rFonts w:hAnsi="宋体-方正超大字符集"/>
          <w:b/>
          <w:color w:val="FF0000"/>
          <w:sz w:val="36"/>
        </w:rPr>
        <w:t>椱</w:t>
      </w:r>
      <w:bookmarkEnd w:id="4259"/>
      <w:r>
        <w:rPr>
          <w:noProof/>
        </w:rPr>
        <w:drawing>
          <wp:inline distT="0" distB="0" distL="0" distR="0" wp14:anchorId="6D76FED4" wp14:editId="091AEDB3">
            <wp:extent cx="359410" cy="359410"/>
            <wp:effectExtent l="0" t="0" r="0" b="254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图片 604"/>
                    <pic:cNvPicPr>
                      <a:picLocks noChangeAspect="1" noChangeArrowheads="1"/>
                    </pic:cNvPicPr>
                  </pic:nvPicPr>
                  <pic:blipFill>
                    <a:blip r:embed="rId17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ù</w:t>
      </w:r>
      <w:r>
        <w:rPr>
          <w:rFonts w:hAnsi="宋体-方正超大字符集"/>
          <w:b/>
          <w:color w:val="660000"/>
        </w:rPr>
        <w:t>機持繒者。</w:t>
      </w:r>
      <w:r>
        <w:rPr>
          <w:rFonts w:hAnsi="宋体-方正超大字符集"/>
        </w:rPr>
        <w:t>繒字不可通。</w:t>
      </w:r>
      <w:r>
        <w:rPr>
          <w:rFonts w:hAnsi="宋体-方正超大字符集"/>
          <w:u w:val="wave"/>
        </w:rPr>
        <w:t>玉篇</w:t>
      </w:r>
      <w:r>
        <w:rPr>
          <w:rFonts w:hAnsi="宋体-方正超大字符集"/>
        </w:rPr>
        <w:t>作繪。按：當作會。會者，經與緯之合也。緯與經合慮其不緊</w:t>
      </w:r>
      <w:r>
        <w:rPr>
          <w:rFonts w:hAnsi="宋体-方正超大字符集" w:hint="eastAsia"/>
        </w:rPr>
        <w:t>，</w:t>
      </w:r>
      <w:r>
        <w:rPr>
          <w:rFonts w:hAnsi="宋体-方正超大字符集"/>
        </w:rPr>
        <w:t>則有椱入經之間以緊之。</w:t>
      </w:r>
      <w:r>
        <w:rPr>
          <w:rFonts w:hAnsi="宋体-方正超大字符集"/>
          <w:u w:val="wave"/>
        </w:rPr>
        <w:t>魯季敬姜</w:t>
      </w:r>
      <w:r>
        <w:rPr>
          <w:rFonts w:hAnsi="宋体-方正超大字符集"/>
        </w:rPr>
        <w:t>說織曰：</w:t>
      </w:r>
      <w:r>
        <w:rPr>
          <w:rFonts w:hAnsi="宋体-方正超大字符集"/>
          <w:i/>
          <w:color w:val="008AC9"/>
          <w:sz w:val="20"/>
        </w:rPr>
        <w:t>持交而不失</w:t>
      </w:r>
      <w:r>
        <w:rPr>
          <w:rFonts w:hAnsi="宋体-方正超大字符集" w:hint="eastAsia"/>
          <w:i/>
          <w:color w:val="008AC9"/>
          <w:sz w:val="20"/>
        </w:rPr>
        <w:t>，</w:t>
      </w:r>
      <w:r>
        <w:rPr>
          <w:rFonts w:hAnsi="宋体-方正超大字符集"/>
          <w:i/>
          <w:color w:val="008AC9"/>
          <w:sz w:val="20"/>
        </w:rPr>
        <w:t>出入不絕者</w:t>
      </w:r>
      <w:r>
        <w:rPr>
          <w:rFonts w:hAnsi="宋体-方正超大字符集" w:hint="eastAsia"/>
          <w:i/>
          <w:color w:val="008AC9"/>
          <w:sz w:val="20"/>
        </w:rPr>
        <w:t>，</w:t>
      </w:r>
      <w:r>
        <w:rPr>
          <w:rFonts w:hAnsi="宋体-方正超大字符集"/>
          <w:i/>
          <w:color w:val="008AC9"/>
          <w:sz w:val="20"/>
        </w:rPr>
        <w:t>梱也。梱可以爲大行人也</w:t>
      </w:r>
      <w:r>
        <w:rPr>
          <w:rFonts w:hAnsi="宋体-方正超大字符集"/>
        </w:rPr>
        <w:t>。持交，正</w:t>
      </w:r>
      <w:r>
        <w:rPr>
          <w:rFonts w:hAnsi="宋体-方正超大字符集"/>
          <w:u w:val="single"/>
        </w:rPr>
        <w:t>許</w:t>
      </w:r>
      <w:r>
        <w:rPr>
          <w:rFonts w:hAnsi="宋体-方正超大字符集"/>
        </w:rPr>
        <w:t>所云持會也。</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i/>
          <w:color w:val="008AC9"/>
          <w:sz w:val="20"/>
        </w:rPr>
        <w:t>梱屨</w:t>
      </w:r>
      <w:r>
        <w:rPr>
          <w:rFonts w:hAnsi="宋体-方正超大字符集"/>
        </w:rPr>
        <w:t>曰：</w:t>
      </w:r>
      <w:r>
        <w:rPr>
          <w:rFonts w:hAnsi="宋体-方正超大字符集"/>
          <w:i/>
          <w:color w:val="008AC9"/>
          <w:sz w:val="20"/>
        </w:rPr>
        <w:t>梱，猶叩椓也。織屨欲堅</w:t>
      </w:r>
      <w:r>
        <w:rPr>
          <w:rFonts w:hAnsi="宋体-方正超大字符集" w:hint="eastAsia"/>
          <w:i/>
          <w:color w:val="008AC9"/>
          <w:sz w:val="20"/>
        </w:rPr>
        <w:t>，</w:t>
      </w:r>
      <w:r>
        <w:rPr>
          <w:rFonts w:hAnsi="宋体-方正超大字符集"/>
          <w:i/>
          <w:color w:val="008AC9"/>
          <w:sz w:val="20"/>
        </w:rPr>
        <w:t>故叩之也</w:t>
      </w:r>
      <w:r>
        <w:rPr>
          <w:rFonts w:hAnsi="宋体-方正超大字符集" w:hint="eastAsia"/>
        </w:rPr>
        <w:t>，</w:t>
      </w:r>
      <w:r>
        <w:rPr>
          <w:rFonts w:hAnsi="宋体-方正超大字符集"/>
        </w:rPr>
        <w:t>此與</w:t>
      </w:r>
      <w:r>
        <w:rPr>
          <w:rFonts w:hAnsi="宋体-方正超大字符集"/>
          <w:u w:val="single"/>
        </w:rPr>
        <w:t>敬姜</w:t>
      </w:r>
      <w:r>
        <w:rPr>
          <w:rFonts w:hAnsi="宋体-方正超大字符集"/>
        </w:rPr>
        <w:t>說梱義同</w:t>
      </w:r>
      <w:r>
        <w:rPr>
          <w:rFonts w:hAnsi="宋体-方正超大字符集" w:hint="eastAsia"/>
        </w:rPr>
        <w:t>，</w:t>
      </w:r>
      <w:r>
        <w:rPr>
          <w:rFonts w:hAnsi="宋体-方正超大字符集"/>
        </w:rPr>
        <w:t>字皆當從木。</w:t>
      </w:r>
      <w:r>
        <w:rPr>
          <w:rFonts w:hAnsi="宋体-方正超大字符集"/>
          <w:u w:val="single"/>
        </w:rPr>
        <w:t>孫</w:t>
      </w:r>
      <w:r>
        <w:rPr>
          <w:rFonts w:hAnsi="宋体-方正超大字符集"/>
        </w:rPr>
        <w:t>氏</w:t>
      </w:r>
      <w:r>
        <w:rPr>
          <w:rFonts w:hAnsi="宋体-方正超大字符集"/>
          <w:u w:val="wave"/>
        </w:rPr>
        <w:t>孟子音義</w:t>
      </w:r>
      <w:r>
        <w:rPr>
          <w:rFonts w:hAnsi="宋体-方正超大字符集"/>
        </w:rPr>
        <w:t>從手</w:t>
      </w:r>
      <w:r>
        <w:rPr>
          <w:rFonts w:hAnsi="宋体-方正超大字符集" w:hint="eastAsia"/>
        </w:rPr>
        <w:t>，</w:t>
      </w:r>
      <w:r>
        <w:rPr>
          <w:rFonts w:hAnsi="宋体-方正超大字符集"/>
        </w:rPr>
        <w:t>誤。</w:t>
      </w:r>
      <w:r>
        <w:rPr>
          <w:rFonts w:hAnsi="宋体-方正超大字符集"/>
          <w:u w:val="wave"/>
        </w:rPr>
        <w:t>淮南</w:t>
      </w:r>
      <w:r>
        <w:rPr>
          <w:rFonts w:hAnsi="宋体-方正超大字符集"/>
          <w:u w:val="double"/>
        </w:rPr>
        <w:t>氾論訓</w:t>
      </w:r>
      <w:r>
        <w:rPr>
          <w:rFonts w:hAnsi="宋体-方正超大字符集"/>
        </w:rPr>
        <w:t>云：</w:t>
      </w:r>
      <w:r>
        <w:rPr>
          <w:rFonts w:hAnsi="宋体-方正超大字符集"/>
          <w:i/>
          <w:color w:val="008AC9"/>
          <w:sz w:val="20"/>
        </w:rPr>
        <w:t>機杼勝複</w:t>
      </w:r>
      <w:r>
        <w:rPr>
          <w:rFonts w:hAnsi="宋体-方正超大字符集" w:hint="eastAsia"/>
        </w:rPr>
        <w:t>，</w:t>
      </w:r>
      <w:r>
        <w:rPr>
          <w:rFonts w:hAnsi="宋体-方正超大字符集"/>
        </w:rPr>
        <w:t>複卽椱之假借字也。</w:t>
      </w:r>
      <w:r>
        <w:rPr>
          <w:rFonts w:hAnsi="宋体-方正超大字符集"/>
          <w:b/>
          <w:color w:val="660000"/>
        </w:rPr>
        <w:t>从木，𡕨聲。</w:t>
      </w:r>
      <w:r>
        <w:rPr>
          <w:rFonts w:hAnsi="宋体-方正超大字符集"/>
          <w:color w:val="00B050"/>
        </w:rPr>
        <w:t>扶富切</w:t>
      </w:r>
      <w:r>
        <w:rPr>
          <w:rFonts w:hAnsi="宋体-方正超大字符集"/>
        </w:rPr>
        <w:t>。三部。</w:t>
      </w:r>
    </w:p>
    <w:p w14:paraId="4DBFB0FC" w14:textId="3285288C" w:rsidR="002255CD" w:rsidRDefault="00830F15">
      <w:pPr>
        <w:spacing w:line="360" w:lineRule="auto"/>
      </w:pPr>
      <w:bookmarkStart w:id="4260" w:name="楥"/>
      <w:r>
        <w:rPr>
          <w:rFonts w:hAnsi="宋体-方正超大字符集"/>
          <w:b/>
          <w:color w:val="FF0000"/>
          <w:sz w:val="36"/>
        </w:rPr>
        <w:lastRenderedPageBreak/>
        <w:t>楥</w:t>
      </w:r>
      <w:bookmarkEnd w:id="4260"/>
      <w:r>
        <w:rPr>
          <w:rFonts w:ascii="北師大說文小篆" w:eastAsia="北師大說文小篆" w:hAnsi="北師大說文小篆" w:cs="北師大說文小篆"/>
          <w:sz w:val="56"/>
        </w:rPr>
        <w:t>楥</w:t>
      </w:r>
      <w:r>
        <w:rPr>
          <w:rFonts w:ascii="Dialog" w:eastAsia="Dialog" w:hAnsi="Dialog" w:cs="Dialog"/>
          <w:color w:val="FF0000"/>
        </w:rPr>
        <w:t>xuàn</w:t>
      </w:r>
      <w:r>
        <w:rPr>
          <w:rFonts w:hAnsi="宋体-方正超大字符集"/>
          <w:b/>
          <w:color w:val="660000"/>
        </w:rPr>
        <w:t>履法也。</w:t>
      </w:r>
      <w:r>
        <w:rPr>
          <w:rFonts w:hAnsi="宋体-方正超大字符集"/>
        </w:rPr>
        <w:t>今鞋店之楦也。楥</w:t>
      </w:r>
      <w:r w:rsidR="005A4AB1" w:rsidRPr="005A4AB1">
        <w:rPr>
          <w:rFonts w:hAnsi="宋体-方正超大字符集" w:hint="eastAsia"/>
        </w:rPr>
        <w:t>、</w:t>
      </w:r>
      <w:r>
        <w:rPr>
          <w:rFonts w:hAnsi="宋体-方正超大字符集"/>
        </w:rPr>
        <w:t>楦</w:t>
      </w:r>
      <w:r>
        <w:rPr>
          <w:rFonts w:hAnsi="宋体-方正超大字符集" w:hint="eastAsia"/>
        </w:rPr>
        <w:t>，</w:t>
      </w:r>
      <w:r>
        <w:rPr>
          <w:rFonts w:hAnsi="宋体-方正超大字符集"/>
        </w:rPr>
        <w:t>正俗字。</w:t>
      </w:r>
      <w:r>
        <w:rPr>
          <w:rFonts w:hAnsi="宋体-方正超大字符集"/>
          <w:b/>
          <w:color w:val="660000"/>
        </w:rPr>
        <w:t>从木，爰聲。</w:t>
      </w:r>
      <w:r>
        <w:rPr>
          <w:rFonts w:hAnsi="宋体-方正超大字符集"/>
          <w:color w:val="00B050"/>
        </w:rPr>
        <w:t>吁劵切</w:t>
      </w:r>
      <w:r>
        <w:rPr>
          <w:rFonts w:hAnsi="宋体-方正超大字符集"/>
        </w:rPr>
        <w:t>。十四部。</w:t>
      </w:r>
      <w:r>
        <w:rPr>
          <w:rFonts w:hAnsi="宋体-方正超大字符集"/>
          <w:b/>
          <w:color w:val="660000"/>
        </w:rPr>
        <w:t>讀若指撝。</w:t>
      </w:r>
      <w:r>
        <w:rPr>
          <w:rFonts w:hAnsi="宋体-方正超大字符集"/>
          <w:u w:val="wave"/>
        </w:rPr>
        <w:t>手部</w:t>
      </w:r>
      <w:r>
        <w:rPr>
          <w:rFonts w:hAnsi="宋体-方正超大字符集"/>
        </w:rPr>
        <w:t>撝下曰</w:t>
      </w:r>
      <w:r>
        <w:rPr>
          <w:rFonts w:hAnsi="宋体-方正超大字符集" w:hint="eastAsia"/>
        </w:rPr>
        <w:t>“</w:t>
      </w:r>
      <w:r>
        <w:rPr>
          <w:rFonts w:hAnsi="宋体-方正超大字符集"/>
        </w:rPr>
        <w:t>一曰手指也</w:t>
      </w:r>
      <w:r>
        <w:rPr>
          <w:rFonts w:hAnsi="宋体-方正超大字符集" w:hint="eastAsia"/>
        </w:rPr>
        <w:t>”</w:t>
      </w:r>
      <w:r>
        <w:rPr>
          <w:rFonts w:hAnsi="宋体-方正超大字符集"/>
        </w:rPr>
        <w:t>。按：撝</w:t>
      </w:r>
      <w:r>
        <w:rPr>
          <w:rFonts w:hAnsi="宋体-方正超大字符集" w:hint="eastAsia"/>
        </w:rPr>
        <w:t>，</w:t>
      </w:r>
      <w:r>
        <w:rPr>
          <w:rFonts w:hAnsi="宋体-方正超大字符集"/>
        </w:rPr>
        <w:t>古音在十七部</w:t>
      </w:r>
      <w:r>
        <w:rPr>
          <w:rFonts w:hAnsi="宋体-方正超大字符集" w:hint="eastAsia"/>
        </w:rPr>
        <w:t>，</w:t>
      </w:r>
      <w:r>
        <w:rPr>
          <w:rFonts w:hAnsi="宋体-方正超大字符集"/>
        </w:rPr>
        <w:t>此合韵也</w:t>
      </w:r>
      <w:r>
        <w:rPr>
          <w:rFonts w:hAnsi="宋体-方正超大字符集" w:hint="eastAsia"/>
        </w:rPr>
        <w:t>，</w:t>
      </w:r>
      <w:r>
        <w:rPr>
          <w:rFonts w:hAnsi="宋体-方正超大字符集"/>
        </w:rPr>
        <w:t>今人語音爲正。</w:t>
      </w:r>
    </w:p>
    <w:p w14:paraId="4DF58DC3" w14:textId="67CEDC9B" w:rsidR="002255CD" w:rsidRDefault="00830F15">
      <w:pPr>
        <w:spacing w:line="360" w:lineRule="auto"/>
      </w:pPr>
      <w:bookmarkStart w:id="4261" w:name="核"/>
      <w:r>
        <w:rPr>
          <w:rFonts w:hAnsi="宋体-方正超大字符集"/>
          <w:b/>
          <w:color w:val="FF0000"/>
          <w:sz w:val="36"/>
        </w:rPr>
        <w:t>核</w:t>
      </w:r>
      <w:bookmarkEnd w:id="4261"/>
      <w:r>
        <w:rPr>
          <w:rFonts w:ascii="北師大說文小篆" w:eastAsia="北師大說文小篆" w:hAnsi="北師大說文小篆" w:cs="北師大說文小篆"/>
          <w:sz w:val="56"/>
        </w:rPr>
        <w:t>核</w:t>
      </w:r>
      <w:r>
        <w:rPr>
          <w:rFonts w:ascii="Dialog" w:eastAsia="Dialog" w:hAnsi="Dialog" w:cs="Dialog"/>
          <w:color w:val="FF0000"/>
        </w:rPr>
        <w:t>ɡāi</w:t>
      </w:r>
      <w:r>
        <w:rPr>
          <w:rFonts w:hAnsi="宋体-方正超大字符集"/>
          <w:b/>
          <w:color w:val="660000"/>
        </w:rPr>
        <w:t>蠻夷㠯木皮爲</w:t>
      </w:r>
      <w:r>
        <w:rPr>
          <w:rFonts w:hAnsi="宋体-方正超大字符集" w:hint="eastAsia"/>
          <w:b/>
          <w:color w:val="660000"/>
        </w:rPr>
        <w:t>匧</w:t>
      </w:r>
      <w:r>
        <w:rPr>
          <w:rStyle w:val="af5"/>
          <w:rFonts w:hAnsi="宋体-方正超大字符集"/>
          <w:b/>
          <w:color w:val="660000"/>
        </w:rPr>
        <w:footnoteReference w:id="131"/>
      </w:r>
      <w:r>
        <w:rPr>
          <w:rFonts w:hAnsi="宋体-方正超大字符集"/>
          <w:b/>
          <w:color w:val="660000"/>
        </w:rPr>
        <w:t>。狀如籢尊之形也。</w:t>
      </w:r>
      <w:r>
        <w:rPr>
          <w:rFonts w:hAnsi="宋体-方正超大字符集"/>
        </w:rPr>
        <w:t>未詳所本。今字果實中曰核而本義廢矣。按：</w:t>
      </w:r>
      <w:r>
        <w:rPr>
          <w:rFonts w:hAnsi="宋体-方正超大字符集"/>
          <w:u w:val="single"/>
        </w:rPr>
        <w:t>許</w:t>
      </w:r>
      <w:r>
        <w:rPr>
          <w:rFonts w:hAnsi="宋体-方正超大字符集"/>
        </w:rPr>
        <w:t>不以核爲果實中者</w:t>
      </w:r>
      <w:r>
        <w:rPr>
          <w:rFonts w:hAnsi="宋体-方正超大字符集" w:hint="eastAsia"/>
        </w:rPr>
        <w:t>，</w:t>
      </w:r>
      <w:r>
        <w:rPr>
          <w:rFonts w:hAnsi="宋体-方正超大字符集"/>
          <w:u w:val="single"/>
        </w:rPr>
        <w:t>許</w:t>
      </w:r>
      <w:r>
        <w:rPr>
          <w:rFonts w:hAnsi="宋体-方正超大字符集"/>
        </w:rPr>
        <w:t>意果實中之字當用</w:t>
      </w:r>
      <w:r>
        <w:rPr>
          <w:rFonts w:hAnsi="宋体-方正超大字符集"/>
          <w:color w:val="FF0000"/>
        </w:rPr>
        <w:t>覈</w:t>
      </w:r>
      <w:r>
        <w:rPr>
          <w:rFonts w:hAnsi="宋体-方正超大字符集"/>
        </w:rPr>
        <w:t>也。</w:t>
      </w:r>
      <w:r>
        <w:rPr>
          <w:rFonts w:hAnsi="宋体-方正超大字符集"/>
          <w:u w:val="wave"/>
        </w:rPr>
        <w:t>小雅</w:t>
      </w:r>
      <w:r>
        <w:rPr>
          <w:rFonts w:hAnsi="宋体-方正超大字符集" w:hint="eastAsia"/>
        </w:rPr>
        <w:t>：</w:t>
      </w:r>
      <w:r>
        <w:rPr>
          <w:rFonts w:hAnsi="宋体-方正超大字符集"/>
          <w:i/>
          <w:color w:val="008AC9"/>
          <w:sz w:val="20"/>
        </w:rPr>
        <w:t>肴核維旅</w:t>
      </w:r>
      <w:r>
        <w:rPr>
          <w:rFonts w:hAnsi="宋体-方正超大字符集" w:hint="eastAsia"/>
        </w:rPr>
        <w:t>，</w:t>
      </w:r>
      <w:r>
        <w:rPr>
          <w:rFonts w:hAnsi="宋体-方正超大字符集"/>
          <w:u w:val="single"/>
        </w:rPr>
        <w:t>班固</w:t>
      </w:r>
      <w:r w:rsidR="005A4AB1" w:rsidRPr="005A4AB1">
        <w:rPr>
          <w:rFonts w:hAnsi="宋体-方正超大字符集" w:hint="eastAsia"/>
        </w:rPr>
        <w:t>、</w:t>
      </w:r>
      <w:r>
        <w:rPr>
          <w:rFonts w:hAnsi="宋体-方正超大字符集"/>
          <w:u w:val="single"/>
        </w:rPr>
        <w:t>蔡邕</w:t>
      </w:r>
      <w:r>
        <w:rPr>
          <w:rFonts w:hAnsi="宋体-方正超大字符集"/>
        </w:rPr>
        <w:t>作</w:t>
      </w:r>
      <w:r>
        <w:rPr>
          <w:rFonts w:hAnsi="宋体-方正超大字符集"/>
          <w:i/>
          <w:color w:val="008AC9"/>
          <w:sz w:val="20"/>
        </w:rPr>
        <w:t>肴覈</w:t>
      </w:r>
      <w:r>
        <w:rPr>
          <w:rFonts w:hAnsi="宋体-方正超大字符集" w:hint="eastAsia"/>
        </w:rPr>
        <w:t>，</w:t>
      </w:r>
      <w:r>
        <w:rPr>
          <w:rFonts w:hAnsi="宋体-方正超大字符集"/>
          <w:u w:val="single"/>
        </w:rPr>
        <w:t>左思</w:t>
      </w:r>
      <w:r>
        <w:rPr>
          <w:rFonts w:hAnsi="宋体-方正超大字符集"/>
        </w:rPr>
        <w:t>作</w:t>
      </w:r>
      <w:r>
        <w:rPr>
          <w:rFonts w:hAnsi="宋体-方正超大字符集"/>
          <w:i/>
          <w:color w:val="008AC9"/>
          <w:sz w:val="20"/>
        </w:rPr>
        <w:t>肴槅</w:t>
      </w:r>
      <w:r>
        <w:rPr>
          <w:rFonts w:hAnsi="宋体-方正超大字符集"/>
        </w:rPr>
        <w:t>。槅卽覈也</w:t>
      </w:r>
      <w:r>
        <w:rPr>
          <w:rFonts w:hAnsi="宋体-方正超大字符集" w:hint="eastAsia"/>
        </w:rPr>
        <w:t>，</w:t>
      </w:r>
      <w:r>
        <w:rPr>
          <w:rFonts w:hAnsi="宋体-方正超大字符集"/>
        </w:rPr>
        <w:t>今本</w:t>
      </w:r>
      <w:r>
        <w:rPr>
          <w:rFonts w:hAnsi="宋体-方正超大字符集"/>
          <w:u w:val="wave"/>
        </w:rPr>
        <w:t>毛詩</w:t>
      </w:r>
      <w:r>
        <w:rPr>
          <w:rFonts w:hAnsi="宋体-方正超大字符集"/>
        </w:rPr>
        <w:t>作核</w:t>
      </w:r>
      <w:r>
        <w:rPr>
          <w:rFonts w:hAnsi="宋体-方正超大字符集" w:hint="eastAsia"/>
        </w:rPr>
        <w:t>，</w:t>
      </w:r>
      <w:r>
        <w:rPr>
          <w:rFonts w:hAnsi="宋体-方正超大字符集"/>
        </w:rPr>
        <w:t>非古也。</w:t>
      </w:r>
      <w:r>
        <w:rPr>
          <w:rFonts w:hAnsi="宋体-方正超大字符集"/>
          <w:u w:val="wave"/>
        </w:rPr>
        <w:t>周禮</w:t>
      </w:r>
      <w:r>
        <w:rPr>
          <w:rFonts w:hAnsi="宋体-方正超大字符集" w:hint="eastAsia"/>
        </w:rPr>
        <w:t>：</w:t>
      </w:r>
      <w:r>
        <w:rPr>
          <w:rFonts w:hAnsi="宋体-方正超大字符集"/>
          <w:i/>
          <w:color w:val="008AC9"/>
          <w:sz w:val="20"/>
        </w:rPr>
        <w:t>其植物宜覈物</w:t>
      </w:r>
      <w:r>
        <w:rPr>
          <w:rFonts w:hAnsi="宋体-方正超大字符集" w:hint="eastAsia"/>
        </w:rPr>
        <w:t>，</w:t>
      </w:r>
      <w:r>
        <w:rPr>
          <w:rFonts w:hAnsi="宋体-方正超大字符集"/>
        </w:rPr>
        <w:t>覈猶骨也。</w:t>
      </w:r>
      <w:r>
        <w:rPr>
          <w:rFonts w:hAnsi="宋体-方正超大字符集"/>
          <w:u w:val="wave"/>
        </w:rPr>
        <w:t>廣韵</w:t>
      </w:r>
      <w:r>
        <w:rPr>
          <w:rFonts w:hAnsi="宋体-方正超大字符集"/>
        </w:rPr>
        <w:t>云：</w:t>
      </w:r>
      <w:r>
        <w:rPr>
          <w:rFonts w:hAnsi="宋体-方正超大字符集" w:hint="eastAsia"/>
          <w:i/>
          <w:color w:val="008AC9"/>
          <w:sz w:val="20"/>
        </w:rPr>
        <w:t>𣝗</w:t>
      </w:r>
      <w:r>
        <w:rPr>
          <w:rFonts w:hAnsi="宋体-方正超大字符集"/>
          <w:i/>
          <w:color w:val="008AC9"/>
          <w:sz w:val="20"/>
        </w:rPr>
        <w:t>，果子</w:t>
      </w:r>
      <w:r>
        <w:rPr>
          <w:rFonts w:hAnsi="宋体-方正超大字符集" w:hint="eastAsia"/>
          <w:i/>
          <w:color w:val="008AC9"/>
          <w:sz w:val="20"/>
        </w:rPr>
        <w:t>𣝗</w:t>
      </w:r>
      <w:r>
        <w:rPr>
          <w:rFonts w:hAnsi="宋体-方正超大字符集"/>
          <w:i/>
          <w:color w:val="008AC9"/>
          <w:sz w:val="20"/>
        </w:rPr>
        <w:t>也</w:t>
      </w:r>
      <w:r>
        <w:rPr>
          <w:rFonts w:hAnsi="宋体-方正超大字符集" w:hint="eastAsia"/>
          <w:i/>
          <w:color w:val="008AC9"/>
          <w:sz w:val="20"/>
        </w:rPr>
        <w:t>，</w:t>
      </w:r>
      <w:r>
        <w:rPr>
          <w:rFonts w:hAnsi="宋体-方正超大字符集"/>
          <w:i/>
          <w:color w:val="008AC9"/>
          <w:sz w:val="20"/>
        </w:rPr>
        <w:t>出</w:t>
      </w:r>
      <w:r>
        <w:rPr>
          <w:rFonts w:hAnsi="宋体-方正超大字符集"/>
          <w:i/>
          <w:color w:val="008AC9"/>
          <w:sz w:val="20"/>
          <w:u w:val="wave"/>
        </w:rPr>
        <w:t>聲譜</w:t>
      </w:r>
      <w:r>
        <w:rPr>
          <w:rFonts w:hAnsi="宋体-方正超大字符集" w:hint="eastAsia"/>
          <w:i/>
          <w:color w:val="008AC9"/>
          <w:sz w:val="20"/>
        </w:rPr>
        <w:t>，</w:t>
      </w:r>
      <w:r>
        <w:rPr>
          <w:rFonts w:hAnsi="宋体-方正超大字符集"/>
          <w:i/>
          <w:color w:val="00B050"/>
          <w:sz w:val="20"/>
        </w:rPr>
        <w:t>戸骨切</w:t>
      </w:r>
      <w:r>
        <w:rPr>
          <w:rFonts w:hAnsi="宋体-方正超大字符集" w:hint="eastAsia"/>
        </w:rPr>
        <w:t>，</w:t>
      </w:r>
      <w:r>
        <w:rPr>
          <w:rFonts w:hAnsi="宋体-方正超大字符集"/>
        </w:rPr>
        <w:t>此字近是。</w:t>
      </w:r>
      <w:r>
        <w:rPr>
          <w:rFonts w:hAnsi="宋体-方正超大字符集"/>
          <w:u w:val="wave"/>
        </w:rPr>
        <w:t>玉篇</w:t>
      </w:r>
      <w:r>
        <w:rPr>
          <w:rFonts w:hAnsi="宋体-方正超大字符集"/>
        </w:rPr>
        <w:t>亦云：</w:t>
      </w:r>
      <w:r>
        <w:rPr>
          <w:rFonts w:hAnsi="宋体-方正超大字符集"/>
          <w:i/>
          <w:color w:val="008AC9"/>
          <w:sz w:val="20"/>
        </w:rPr>
        <w:t>核</w:t>
      </w:r>
      <w:r>
        <w:rPr>
          <w:rFonts w:hAnsi="宋体-方正超大字符集" w:hint="eastAsia"/>
          <w:i/>
          <w:color w:val="008AC9"/>
          <w:sz w:val="20"/>
        </w:rPr>
        <w:t>，</w:t>
      </w:r>
      <w:r>
        <w:rPr>
          <w:rFonts w:hAnsi="宋体-方正超大字符集"/>
          <w:i/>
          <w:color w:val="00B050"/>
          <w:sz w:val="20"/>
        </w:rPr>
        <w:t>戸骨切</w:t>
      </w:r>
      <w:r>
        <w:rPr>
          <w:rFonts w:hAnsi="宋体-方正超大字符集" w:hint="eastAsia"/>
          <w:i/>
          <w:color w:val="008AC9"/>
          <w:sz w:val="20"/>
        </w:rPr>
        <w:t>，</w:t>
      </w:r>
      <w:r>
        <w:rPr>
          <w:rFonts w:hAnsi="宋体-方正超大字符集"/>
          <w:i/>
          <w:color w:val="008AC9"/>
          <w:sz w:val="20"/>
        </w:rPr>
        <w:t>果實中也</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仓颉篇</w:t>
      </w:r>
      <w:r>
        <w:rPr>
          <w:rFonts w:hAnsi="宋体-方正超大字符集" w:hint="eastAsia"/>
        </w:rPr>
        <w:t>：</w:t>
      </w:r>
      <w:r>
        <w:rPr>
          <w:rFonts w:hAnsi="宋体-方正超大字符集" w:hint="eastAsia"/>
          <w:i/>
          <w:color w:val="008AC9"/>
          <w:sz w:val="20"/>
        </w:rPr>
        <w:t>核，木皮箧也。出上谷</w:t>
      </w:r>
      <w:r>
        <w:rPr>
          <w:rFonts w:hAnsi="宋体-方正超大字符集" w:hint="eastAsia"/>
        </w:rPr>
        <w:t>。</w:t>
      </w:r>
      <w:r>
        <w:rPr>
          <w:rFonts w:hAnsi="宋体-方正超大字符集" w:hint="eastAsia"/>
          <w:u w:val="wave"/>
        </w:rPr>
        <w:t>玉烛宝典</w:t>
      </w:r>
      <w:r>
        <w:rPr>
          <w:rFonts w:hAnsi="宋体-方正超大字符集" w:hint="eastAsia"/>
        </w:rPr>
        <w:t>引</w:t>
      </w:r>
      <w:r>
        <w:rPr>
          <w:rFonts w:hAnsi="宋体-方正超大字符集" w:hint="eastAsia"/>
          <w:u w:val="single"/>
        </w:rPr>
        <w:t>唐固</w:t>
      </w:r>
      <w:r>
        <w:rPr>
          <w:rFonts w:hAnsi="宋体-方正超大字符集" w:hint="eastAsia"/>
        </w:rPr>
        <w:t>云：</w:t>
      </w:r>
      <w:r>
        <w:rPr>
          <w:rFonts w:hAnsi="宋体-方正超大字符集" w:hint="eastAsia"/>
          <w:i/>
          <w:color w:val="008AC9"/>
          <w:sz w:val="20"/>
        </w:rPr>
        <w:t>一名华。其皮可以怙弓，厚者亦任屈为器箧。今并州上党太原以北，诸山尤多此木，常以五月采，故土人语云：欲剥核，五月来。诸家因以为箧名告矣也</w:t>
      </w:r>
      <w:r>
        <w:rPr>
          <w:rFonts w:hAnsi="宋体-方正超大字符集" w:hint="eastAsia"/>
        </w:rPr>
        <w:t>，谚以核</w:t>
      </w:r>
      <w:r w:rsidR="005A4AB1" w:rsidRPr="005A4AB1">
        <w:rPr>
          <w:rFonts w:hAnsi="宋体-方正超大字符集" w:hint="eastAsia"/>
        </w:rPr>
        <w:t>、</w:t>
      </w:r>
      <w:r>
        <w:rPr>
          <w:rFonts w:hAnsi="宋体-方正超大字符集" w:hint="eastAsia"/>
        </w:rPr>
        <w:t>来韵。</w:t>
      </w:r>
      <w:r>
        <w:rPr>
          <w:rFonts w:hAnsi="宋体-方正超大字符集"/>
          <w:b/>
          <w:color w:val="660000"/>
        </w:rPr>
        <w:t>从木，亥聲。</w:t>
      </w:r>
      <w:r>
        <w:rPr>
          <w:rFonts w:hAnsi="宋体-方正超大字符集"/>
          <w:color w:val="00B050"/>
        </w:rPr>
        <w:t>古哀切</w:t>
      </w:r>
      <w:r>
        <w:rPr>
          <w:rFonts w:hAnsi="宋体-方正超大字符集"/>
        </w:rPr>
        <w:t>。一部。</w:t>
      </w:r>
    </w:p>
    <w:p w14:paraId="683FB80E" w14:textId="77777777" w:rsidR="002255CD" w:rsidRDefault="00830F15">
      <w:pPr>
        <w:spacing w:line="360" w:lineRule="auto"/>
      </w:pPr>
      <w:bookmarkStart w:id="4262" w:name="棚"/>
      <w:r>
        <w:rPr>
          <w:rFonts w:hAnsi="宋体-方正超大字符集"/>
          <w:b/>
          <w:color w:val="FF0000"/>
          <w:sz w:val="36"/>
        </w:rPr>
        <w:t>棚</w:t>
      </w:r>
      <w:bookmarkEnd w:id="4262"/>
      <w:r>
        <w:rPr>
          <w:rFonts w:ascii="北師大說文小篆" w:eastAsia="北師大說文小篆" w:hAnsi="北師大說文小篆" w:cs="北師大說文小篆"/>
          <w:sz w:val="56"/>
        </w:rPr>
        <w:t>棚</w:t>
      </w:r>
      <w:r>
        <w:rPr>
          <w:rFonts w:ascii="Dialog" w:eastAsia="Dialog" w:hAnsi="Dialog" w:cs="Dialog"/>
          <w:color w:val="FF0000"/>
        </w:rPr>
        <w:t>pénɡ</w:t>
      </w:r>
      <w:r>
        <w:rPr>
          <w:rFonts w:hAnsi="宋体-方正超大字符集"/>
          <w:b/>
          <w:color w:val="660000"/>
        </w:rPr>
        <w:t>棧也。</w:t>
      </w:r>
      <w:r>
        <w:rPr>
          <w:rFonts w:hAnsi="宋体-方正超大字符集"/>
          <w:u w:val="wave"/>
        </w:rPr>
        <w:t>通俗文</w:t>
      </w:r>
      <w:r>
        <w:rPr>
          <w:rFonts w:hAnsi="宋体-方正超大字符集"/>
        </w:rPr>
        <w:t>曰：</w:t>
      </w:r>
      <w:r>
        <w:rPr>
          <w:rFonts w:hAnsi="宋体-方正超大字符集"/>
          <w:i/>
          <w:color w:val="008AC9"/>
          <w:sz w:val="20"/>
        </w:rPr>
        <w:t>板閣曰棧</w:t>
      </w:r>
      <w:r>
        <w:rPr>
          <w:rFonts w:hAnsi="宋体-方正超大字符集" w:hint="eastAsia"/>
          <w:i/>
          <w:color w:val="008AC9"/>
          <w:sz w:val="20"/>
        </w:rPr>
        <w:t>，</w:t>
      </w:r>
      <w:r>
        <w:rPr>
          <w:rFonts w:hAnsi="宋体-方正超大字符集"/>
          <w:i/>
          <w:color w:val="008AC9"/>
          <w:sz w:val="20"/>
        </w:rPr>
        <w:t>連閣曰棚</w:t>
      </w:r>
      <w:r>
        <w:rPr>
          <w:rFonts w:hAnsi="宋体-方正超大字符集"/>
        </w:rPr>
        <w:t>。析言之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棚，棧也</w:t>
      </w:r>
      <w:r>
        <w:rPr>
          <w:rFonts w:hAnsi="宋体-方正超大字符集" w:hint="eastAsia"/>
        </w:rPr>
        <w:t>”，</w:t>
      </w:r>
      <w:r>
        <w:rPr>
          <w:rFonts w:hAnsi="宋体-方正超大字符集"/>
        </w:rPr>
        <w:t>渾言之也。今人謂架上以蔽下者皆曰棚。</w:t>
      </w:r>
      <w:r>
        <w:rPr>
          <w:rFonts w:hAnsi="宋体-方正超大字符集"/>
          <w:b/>
          <w:color w:val="660000"/>
        </w:rPr>
        <w:t>从木，朋聲。</w:t>
      </w:r>
      <w:r>
        <w:rPr>
          <w:rFonts w:hAnsi="宋体-方正超大字符集"/>
          <w:color w:val="00B050"/>
        </w:rPr>
        <w:t>薄衡切</w:t>
      </w:r>
      <w:r>
        <w:rPr>
          <w:rFonts w:hAnsi="宋体-方正超大字符集"/>
        </w:rPr>
        <w:t>。古音在六部。</w:t>
      </w:r>
    </w:p>
    <w:p w14:paraId="6F84E78C" w14:textId="77777777" w:rsidR="002255CD" w:rsidRDefault="00830F15">
      <w:pPr>
        <w:spacing w:line="360" w:lineRule="auto"/>
      </w:pPr>
      <w:bookmarkStart w:id="4263" w:name="棧"/>
      <w:r>
        <w:rPr>
          <w:rFonts w:hAnsi="宋体-方正超大字符集"/>
          <w:b/>
          <w:color w:val="FF0000"/>
          <w:sz w:val="36"/>
        </w:rPr>
        <w:t>棧</w:t>
      </w:r>
      <w:bookmarkEnd w:id="4263"/>
      <w:r>
        <w:rPr>
          <w:rFonts w:ascii="北師大說文小篆" w:eastAsia="北師大說文小篆" w:hAnsi="北師大說文小篆" w:cs="北師大說文小篆"/>
          <w:sz w:val="56"/>
        </w:rPr>
        <w:t>棧</w:t>
      </w:r>
      <w:r>
        <w:rPr>
          <w:rFonts w:ascii="Dialog" w:eastAsia="Dialog" w:hAnsi="Dialog" w:cs="Dialog"/>
          <w:color w:val="FF0000"/>
        </w:rPr>
        <w:t>zhàn</w:t>
      </w:r>
      <w:r>
        <w:rPr>
          <w:rFonts w:hAnsi="宋体-方正超大字符集"/>
          <w:b/>
          <w:color w:val="660000"/>
        </w:rPr>
        <w:t>棚也。竹木之車曰棧。</w:t>
      </w:r>
      <w:r>
        <w:rPr>
          <w:rFonts w:hAnsi="宋体-方正超大字符集"/>
        </w:rPr>
        <w:t>不言一曰者，其義同也。</w:t>
      </w:r>
      <w:r>
        <w:rPr>
          <w:rFonts w:hAnsi="宋体-方正超大字符集"/>
          <w:u w:val="wave"/>
        </w:rPr>
        <w:t>小雅</w:t>
      </w:r>
      <w:r>
        <w:rPr>
          <w:rFonts w:hAnsi="宋体-方正超大字符集"/>
        </w:rPr>
        <w:t>傳曰：</w:t>
      </w:r>
      <w:r>
        <w:rPr>
          <w:rFonts w:hAnsi="宋体-方正超大字符集"/>
          <w:i/>
          <w:color w:val="008AC9"/>
          <w:sz w:val="20"/>
        </w:rPr>
        <w:t>棧車，役車</w:t>
      </w:r>
      <w:r>
        <w:rPr>
          <w:rFonts w:hAnsi="宋体-方正超大字符集" w:hint="eastAsia"/>
        </w:rPr>
        <w:t>，</w:t>
      </w:r>
      <w:r>
        <w:rPr>
          <w:rFonts w:hAnsi="宋体-方正超大字符集"/>
        </w:rPr>
        <w:t>箋云：</w:t>
      </w:r>
      <w:r>
        <w:rPr>
          <w:rFonts w:hAnsi="宋体-方正超大字符集"/>
          <w:i/>
          <w:color w:val="008AC9"/>
          <w:sz w:val="20"/>
        </w:rPr>
        <w:t>棧車，輦者</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竹木之車</w:t>
      </w:r>
      <w:r>
        <w:rPr>
          <w:rFonts w:hAnsi="宋体-方正超大字符集" w:hint="eastAsia"/>
        </w:rPr>
        <w:t>”</w:t>
      </w:r>
      <w:r>
        <w:rPr>
          <w:rFonts w:hAnsi="宋体-方正超大字符集"/>
        </w:rPr>
        <w:t>者，謂以竹若木散材編之爲箱，如柵然</w:t>
      </w:r>
      <w:r>
        <w:rPr>
          <w:rFonts w:hAnsi="宋体-方正超大字符集" w:hint="eastAsia"/>
        </w:rPr>
        <w:t>，</w:t>
      </w:r>
      <w:r>
        <w:rPr>
          <w:rFonts w:hAnsi="宋体-方正超大字符集"/>
        </w:rPr>
        <w:t>是曰棧車</w:t>
      </w:r>
      <w:r>
        <w:rPr>
          <w:rFonts w:hAnsi="宋体-方正超大字符集" w:hint="eastAsia"/>
        </w:rPr>
        <w:t>，</w:t>
      </w:r>
      <w:r>
        <w:rPr>
          <w:rFonts w:hAnsi="宋体-方正超大字符集"/>
        </w:rPr>
        <w:t>棧者上下四㫄皆偁焉。</w:t>
      </w:r>
      <w:r>
        <w:rPr>
          <w:rFonts w:hAnsi="宋体-方正超大字符集"/>
          <w:u w:val="wave"/>
        </w:rPr>
        <w:t>公羊傳</w:t>
      </w:r>
      <w:r>
        <w:rPr>
          <w:rFonts w:hAnsi="宋体-方正超大字符集"/>
        </w:rPr>
        <w:t>云：</w:t>
      </w:r>
      <w:r>
        <w:rPr>
          <w:rFonts w:hAnsi="宋体-方正超大字符集"/>
          <w:i/>
          <w:color w:val="008AC9"/>
          <w:sz w:val="20"/>
        </w:rPr>
        <w:t>亡國之社</w:t>
      </w:r>
      <w:r>
        <w:rPr>
          <w:rFonts w:hAnsi="宋体-方正超大字符集" w:hint="eastAsia"/>
          <w:i/>
          <w:color w:val="008AC9"/>
          <w:sz w:val="20"/>
        </w:rPr>
        <w:t>，</w:t>
      </w:r>
      <w:r>
        <w:rPr>
          <w:rFonts w:hAnsi="宋体-方正超大字符集"/>
          <w:i/>
          <w:color w:val="008AC9"/>
          <w:sz w:val="20"/>
        </w:rPr>
        <w:t>掩其上而柴其下</w:t>
      </w:r>
      <w:r>
        <w:rPr>
          <w:rFonts w:hAnsi="宋体-方正超大字符集"/>
        </w:rPr>
        <w:t>。</w:t>
      </w:r>
      <w:r>
        <w:rPr>
          <w:rFonts w:hAnsi="宋体-方正超大字符集"/>
          <w:u w:val="wave"/>
        </w:rPr>
        <w:t>周禮</w:t>
      </w:r>
      <w:r>
        <w:rPr>
          <w:rFonts w:hAnsi="宋体-方正超大字符集"/>
          <w:u w:val="double"/>
        </w:rPr>
        <w:t>喪祝</w:t>
      </w:r>
      <w:r>
        <w:rPr>
          <w:rFonts w:hAnsi="宋体-方正超大字符集"/>
        </w:rPr>
        <w:t>注作</w:t>
      </w:r>
      <w:r>
        <w:rPr>
          <w:rFonts w:hAnsi="宋体-方正超大字符集"/>
          <w:i/>
          <w:color w:val="008AC9"/>
          <w:sz w:val="20"/>
        </w:rPr>
        <w:t>奄其上而棧其下</w:t>
      </w:r>
      <w:r>
        <w:rPr>
          <w:rFonts w:hAnsi="宋体-方正超大字符集" w:hint="eastAsia"/>
        </w:rPr>
        <w:t>，</w:t>
      </w:r>
      <w:r>
        <w:rPr>
          <w:rFonts w:hAnsi="宋体-方正超大字符集"/>
        </w:rPr>
        <w:t>棧其下，謂以竹木布於地也。</w:t>
      </w:r>
      <w:r>
        <w:rPr>
          <w:rFonts w:hAnsi="宋体-方正超大字符集"/>
          <w:b/>
          <w:color w:val="660000"/>
        </w:rPr>
        <w:t>从木，戔聲。</w:t>
      </w:r>
      <w:r>
        <w:rPr>
          <w:rFonts w:hAnsi="宋体-方正超大字符集"/>
          <w:color w:val="00B050"/>
        </w:rPr>
        <w:t>士限切</w:t>
      </w:r>
      <w:r>
        <w:rPr>
          <w:rFonts w:hAnsi="宋体-方正超大字符集"/>
        </w:rPr>
        <w:t>。十四部。</w:t>
      </w:r>
    </w:p>
    <w:p w14:paraId="58B3C65E" w14:textId="1677B0D3" w:rsidR="002255CD" w:rsidRDefault="00830F15">
      <w:pPr>
        <w:spacing w:line="360" w:lineRule="auto"/>
      </w:pPr>
      <w:bookmarkStart w:id="4264" w:name="栫"/>
      <w:r>
        <w:rPr>
          <w:rFonts w:hAnsi="宋体-方正超大字符集"/>
          <w:b/>
          <w:color w:val="FF0000"/>
          <w:sz w:val="36"/>
        </w:rPr>
        <w:lastRenderedPageBreak/>
        <w:t>栫</w:t>
      </w:r>
      <w:bookmarkEnd w:id="4264"/>
      <w:r>
        <w:rPr>
          <w:rFonts w:ascii="北師大說文小篆" w:eastAsia="北師大說文小篆" w:hAnsi="北師大說文小篆" w:cs="北師大說文小篆"/>
          <w:sz w:val="56"/>
        </w:rPr>
        <w:t>栫</w:t>
      </w:r>
      <w:r>
        <w:rPr>
          <w:rFonts w:ascii="Dialog" w:eastAsia="Dialog" w:hAnsi="Dialog" w:cs="Dialog"/>
          <w:color w:val="FF0000"/>
        </w:rPr>
        <w:t>jiàn</w:t>
      </w:r>
      <w:r>
        <w:rPr>
          <w:rFonts w:hAnsi="宋体-方正超大字符集"/>
          <w:b/>
          <w:color w:val="660000"/>
        </w:rPr>
        <w:t>㠯柴木雝也。</w:t>
      </w:r>
      <w:r>
        <w:rPr>
          <w:rFonts w:hAnsi="宋体-方正超大字符集"/>
        </w:rPr>
        <w:t>雝者</w:t>
      </w:r>
      <w:r>
        <w:rPr>
          <w:rFonts w:hAnsi="宋体-方正超大字符集" w:hint="eastAsia"/>
        </w:rPr>
        <w:t>，</w:t>
      </w:r>
      <w:r>
        <w:rPr>
          <w:rFonts w:hAnsi="宋体-方正超大字符集"/>
        </w:rPr>
        <w:t>今之</w:t>
      </w:r>
      <w:r>
        <w:rPr>
          <w:rFonts w:hAnsi="宋体-方正超大字符集" w:hint="eastAsia"/>
        </w:rPr>
        <w:t>𡓱</w:t>
      </w:r>
      <w:r>
        <w:rPr>
          <w:rFonts w:hAnsi="宋体-方正超大字符集"/>
        </w:rPr>
        <w:t>字也。</w:t>
      </w:r>
      <w:r>
        <w:rPr>
          <w:rFonts w:hAnsi="宋体-方正超大字符集"/>
          <w:u w:val="wave"/>
        </w:rPr>
        <w:t>文𨕖</w:t>
      </w:r>
      <w:r>
        <w:rPr>
          <w:rFonts w:hAnsi="宋体-方正超大字符集"/>
        </w:rPr>
        <w:t>注引</w:t>
      </w:r>
      <w:r>
        <w:rPr>
          <w:rFonts w:hAnsi="宋体-方正超大字符集"/>
          <w:i/>
          <w:color w:val="008AC9"/>
          <w:sz w:val="20"/>
        </w:rPr>
        <w:t>以柴木壅水</w:t>
      </w:r>
      <w:r>
        <w:rPr>
          <w:rFonts w:hAnsi="宋体-方正超大字符集"/>
        </w:rPr>
        <w:t>。</w:t>
      </w:r>
      <w:r>
        <w:rPr>
          <w:rFonts w:hAnsi="宋体-方正超大字符集"/>
          <w:u w:val="wave"/>
        </w:rPr>
        <w:t>玉篇</w:t>
      </w:r>
      <w:r w:rsidR="005A4AB1" w:rsidRPr="005A4AB1">
        <w:rPr>
          <w:rFonts w:hAnsi="宋体-方正超大字符集" w:hint="eastAsia"/>
        </w:rPr>
        <w:t>、</w:t>
      </w:r>
      <w:r>
        <w:rPr>
          <w:rFonts w:hAnsi="宋体-方正超大字符集"/>
          <w:u w:val="wave"/>
        </w:rPr>
        <w:t>類篇</w:t>
      </w:r>
      <w:r>
        <w:rPr>
          <w:rFonts w:hAnsi="宋体-方正超大字符集"/>
        </w:rPr>
        <w:t>同。然此不獨施於水</w:t>
      </w:r>
      <w:r>
        <w:rPr>
          <w:rFonts w:hAnsi="宋体-方正超大字符集" w:hint="eastAsia"/>
        </w:rPr>
        <w:t>，</w:t>
      </w:r>
      <w:r>
        <w:rPr>
          <w:rFonts w:hAnsi="宋体-方正超大字符集"/>
        </w:rPr>
        <w:t>無水爲長也。上文棧云</w:t>
      </w:r>
      <w:r>
        <w:rPr>
          <w:rFonts w:hAnsi="宋体-方正超大字符集" w:hint="eastAsia"/>
        </w:rPr>
        <w:t>“</w:t>
      </w:r>
      <w:r>
        <w:rPr>
          <w:rFonts w:hAnsi="宋体-方正超大字符集"/>
        </w:rPr>
        <w:t>竹木</w:t>
      </w:r>
      <w:r>
        <w:rPr>
          <w:rFonts w:hAnsi="宋体-方正超大字符集" w:hint="eastAsia"/>
        </w:rPr>
        <w:t>”，</w:t>
      </w:r>
      <w:r>
        <w:rPr>
          <w:rFonts w:hAnsi="宋体-方正超大字符集"/>
        </w:rPr>
        <w:t>謂竹木之整齊者。此云</w:t>
      </w:r>
      <w:r>
        <w:rPr>
          <w:rFonts w:hAnsi="宋体-方正超大字符集" w:hint="eastAsia"/>
        </w:rPr>
        <w:t>“</w:t>
      </w:r>
      <w:r>
        <w:rPr>
          <w:rFonts w:hAnsi="宋体-方正超大字符集"/>
        </w:rPr>
        <w:t>柴木</w:t>
      </w:r>
      <w:r>
        <w:rPr>
          <w:rFonts w:hAnsi="宋体-方正超大字符集" w:hint="eastAsia"/>
        </w:rPr>
        <w:t>”</w:t>
      </w:r>
      <w:r>
        <w:rPr>
          <w:rFonts w:hAnsi="宋体-方正超大字符集"/>
        </w:rPr>
        <w:t>，謂散材不整齊者。横直皆可云栫。</w:t>
      </w:r>
      <w:r>
        <w:rPr>
          <w:rFonts w:hAnsi="宋体-方正超大字符集"/>
          <w:u w:val="wave"/>
        </w:rPr>
        <w:t>左傳</w:t>
      </w:r>
      <w:r>
        <w:rPr>
          <w:rFonts w:hAnsi="宋体-方正超大字符集" w:hint="eastAsia"/>
        </w:rPr>
        <w:t>：</w:t>
      </w:r>
      <w:r>
        <w:rPr>
          <w:rFonts w:hAnsi="宋体-方正超大字符集"/>
          <w:i/>
          <w:color w:val="008AC9"/>
          <w:sz w:val="20"/>
        </w:rPr>
        <w:t>吳囚邾子於樓臺</w:t>
      </w:r>
      <w:r>
        <w:rPr>
          <w:rFonts w:hAnsi="宋体-方正超大字符集" w:hint="eastAsia"/>
          <w:i/>
          <w:color w:val="008AC9"/>
          <w:sz w:val="20"/>
        </w:rPr>
        <w:t>，</w:t>
      </w:r>
      <w:r>
        <w:rPr>
          <w:rFonts w:hAnsi="宋体-方正超大字符集"/>
          <w:i/>
          <w:color w:val="008AC9"/>
          <w:sz w:val="20"/>
        </w:rPr>
        <w:t>栫之以棘</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栫</w:t>
      </w:r>
      <w:r>
        <w:rPr>
          <w:rFonts w:hAnsi="宋体-方正超大字符集" w:hint="eastAsia"/>
          <w:i/>
          <w:color w:val="008AC9"/>
          <w:sz w:val="20"/>
        </w:rPr>
        <w:t>，</w:t>
      </w:r>
      <w:r>
        <w:rPr>
          <w:rFonts w:hAnsi="宋体-方正超大字符集"/>
          <w:i/>
          <w:color w:val="008AC9"/>
          <w:sz w:val="20"/>
        </w:rPr>
        <w:t>擁也</w:t>
      </w:r>
      <w:r>
        <w:rPr>
          <w:rFonts w:hAnsi="宋体-方正超大字符集"/>
        </w:rPr>
        <w:t>。</w:t>
      </w:r>
      <w:r>
        <w:rPr>
          <w:rFonts w:hAnsi="宋体-方正超大字符集"/>
          <w:u w:val="wave"/>
        </w:rPr>
        <w:t>釋器</w:t>
      </w:r>
      <w:r>
        <w:rPr>
          <w:rFonts w:hAnsi="宋体-方正超大字符集" w:hint="eastAsia"/>
        </w:rPr>
        <w:t>：</w:t>
      </w:r>
      <w:r>
        <w:rPr>
          <w:rFonts w:hAnsi="宋体-方正超大字符集"/>
          <w:i/>
          <w:color w:val="008AC9"/>
          <w:sz w:val="20"/>
        </w:rPr>
        <w:t>糝謂之涔</w:t>
      </w:r>
      <w:r>
        <w:rPr>
          <w:rFonts w:hAnsi="宋体-方正超大字符集"/>
        </w:rPr>
        <w:t>。</w:t>
      </w:r>
      <w:r>
        <w:rPr>
          <w:rFonts w:hAnsi="宋体-方正超大字符集"/>
          <w:u w:val="wave"/>
        </w:rPr>
        <w:t>江賦</w:t>
      </w:r>
      <w:r>
        <w:rPr>
          <w:rFonts w:hAnsi="宋体-方正超大字符集" w:hint="eastAsia"/>
        </w:rPr>
        <w:t>：</w:t>
      </w:r>
      <w:r>
        <w:rPr>
          <w:rFonts w:hAnsi="宋体-方正超大字符集"/>
          <w:i/>
          <w:color w:val="008AC9"/>
          <w:sz w:val="20"/>
        </w:rPr>
        <w:t>栫澱爲涔</w:t>
      </w:r>
      <w:r>
        <w:rPr>
          <w:rFonts w:hAnsi="宋体-方正超大字符集" w:hint="eastAsia"/>
        </w:rPr>
        <w:t>，</w:t>
      </w:r>
      <w:r>
        <w:rPr>
          <w:rFonts w:hAnsi="宋体-方正超大字符集"/>
        </w:rPr>
        <w:t>此則聚積柴木於木中也。</w:t>
      </w:r>
      <w:r>
        <w:rPr>
          <w:rFonts w:hAnsi="宋体-方正超大字符集"/>
          <w:b/>
          <w:color w:val="660000"/>
        </w:rPr>
        <w:t>从木，存聲。</w:t>
      </w:r>
      <w:r>
        <w:rPr>
          <w:rFonts w:hAnsi="宋体-方正超大字符集"/>
          <w:color w:val="00B050"/>
        </w:rPr>
        <w:t>徂悶切</w:t>
      </w:r>
      <w:r>
        <w:rPr>
          <w:rFonts w:hAnsi="宋体-方正超大字符集"/>
        </w:rPr>
        <w:t>。十三部。按：</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w:t>
      </w:r>
      <w:r>
        <w:rPr>
          <w:rFonts w:hAnsi="宋体-方正超大字符集"/>
          <w:i/>
          <w:color w:val="00B050"/>
        </w:rPr>
        <w:t>在甸切</w:t>
      </w:r>
      <w:r>
        <w:rPr>
          <w:rFonts w:hAnsi="宋体-方正超大字符集"/>
        </w:rPr>
        <w:t>。</w:t>
      </w:r>
    </w:p>
    <w:p w14:paraId="03CDDC31" w14:textId="5B1DFFB3" w:rsidR="002255CD" w:rsidRDefault="00830F15">
      <w:pPr>
        <w:spacing w:line="360" w:lineRule="auto"/>
      </w:pPr>
      <w:bookmarkStart w:id="4265" w:name="槶"/>
      <w:r>
        <w:rPr>
          <w:rFonts w:hAnsi="宋体-方正超大字符集"/>
          <w:b/>
          <w:color w:val="FF0000"/>
          <w:sz w:val="36"/>
        </w:rPr>
        <w:t>槶</w:t>
      </w:r>
      <w:bookmarkEnd w:id="4265"/>
      <w:r>
        <w:rPr>
          <w:rFonts w:ascii="北師大說文小篆" w:eastAsia="北師大說文小篆" w:hAnsi="北師大說文小篆" w:cs="北師大說文小篆"/>
          <w:sz w:val="56"/>
        </w:rPr>
        <w:t>槶</w:t>
      </w:r>
      <w:r>
        <w:rPr>
          <w:rFonts w:ascii="Dialog" w:eastAsia="Dialog" w:hAnsi="Dialog" w:cs="Dialog"/>
          <w:color w:val="FF0000"/>
        </w:rPr>
        <w:t>ɡuì</w:t>
      </w:r>
      <w:r>
        <w:rPr>
          <w:rFonts w:hAnsi="宋体-方正超大字符集"/>
          <w:b/>
          <w:color w:val="660000"/>
        </w:rPr>
        <w:t>匡當也。</w:t>
      </w:r>
      <w:r>
        <w:rPr>
          <w:rFonts w:hAnsi="宋体-方正超大字符集"/>
        </w:rPr>
        <w:t>匡當，今俗有此語。謂物之腔子也。槶</w:t>
      </w:r>
      <w:r>
        <w:rPr>
          <w:rFonts w:hAnsi="宋体-方正超大字符集" w:hint="eastAsia"/>
        </w:rPr>
        <w:t>，</w:t>
      </w:r>
      <w:r>
        <w:rPr>
          <w:rFonts w:hAnsi="宋体-方正超大字符集"/>
        </w:rPr>
        <w:t>亦作簂</w:t>
      </w:r>
      <w:r w:rsidR="005A4AB1" w:rsidRPr="005A4AB1">
        <w:rPr>
          <w:rFonts w:hAnsi="宋体-方正超大字符集" w:hint="eastAsia"/>
        </w:rPr>
        <w:t>、</w:t>
      </w:r>
      <w:r>
        <w:rPr>
          <w:rFonts w:hAnsi="宋体-方正超大字符集"/>
        </w:rPr>
        <w:t>亦作蔮。</w:t>
      </w:r>
      <w:r>
        <w:rPr>
          <w:rFonts w:hAnsi="宋体-方正超大字符集"/>
          <w:u w:val="wave"/>
        </w:rPr>
        <w:t>士冠禮</w:t>
      </w:r>
      <w:r>
        <w:rPr>
          <w:rFonts w:hAnsi="宋体-方正超大字符集"/>
        </w:rPr>
        <w:t>注云：</w:t>
      </w:r>
      <w:r>
        <w:rPr>
          <w:rFonts w:hAnsi="宋体-方正超大字符集"/>
          <w:i/>
          <w:color w:val="008AC9"/>
          <w:sz w:val="20"/>
        </w:rPr>
        <w:t>滕薛名蔮爲頍</w:t>
      </w:r>
      <w:r>
        <w:rPr>
          <w:rFonts w:hAnsi="宋体-方正超大字符集" w:hint="eastAsia"/>
        </w:rPr>
        <w:t>，</w:t>
      </w:r>
      <w:r>
        <w:rPr>
          <w:rFonts w:hAnsi="宋体-方正超大字符集"/>
          <w:u w:val="wave"/>
        </w:rPr>
        <w:t>釋名</w:t>
      </w:r>
      <w:r>
        <w:rPr>
          <w:rFonts w:hAnsi="宋体-方正超大字符集"/>
        </w:rPr>
        <w:t>曰：</w:t>
      </w:r>
      <w:r>
        <w:rPr>
          <w:rFonts w:hAnsi="宋体-方正超大字符集"/>
          <w:i/>
          <w:color w:val="008AC9"/>
          <w:sz w:val="20"/>
        </w:rPr>
        <w:t>簂，恢也。恢廓覆髮上也。魯人曰頍</w:t>
      </w:r>
      <w:r>
        <w:rPr>
          <w:rFonts w:hAnsi="宋体-方正超大字符集" w:hint="eastAsia"/>
          <w:i/>
          <w:color w:val="008AC9"/>
          <w:sz w:val="20"/>
        </w:rPr>
        <w:t>，</w:t>
      </w:r>
      <w:r>
        <w:rPr>
          <w:rFonts w:hAnsi="宋体-方正超大字符集"/>
          <w:i/>
          <w:color w:val="008AC9"/>
          <w:sz w:val="20"/>
        </w:rPr>
        <w:t>齊人曰</w:t>
      </w:r>
      <w:r>
        <w:rPr>
          <w:rFonts w:hAnsi="宋体-方正超大字符集" w:hint="eastAsia"/>
          <w:i/>
          <w:color w:val="008AC9"/>
          <w:sz w:val="20"/>
        </w:rPr>
        <w:t>𢂹</w:t>
      </w:r>
      <w:r>
        <w:rPr>
          <w:rFonts w:hAnsi="宋体-方正超大字符集"/>
        </w:rPr>
        <w:t>。按：</w:t>
      </w:r>
      <w:r>
        <w:rPr>
          <w:rFonts w:hAnsi="宋体-方正超大字符集"/>
          <w:u w:val="single"/>
        </w:rPr>
        <w:t>鄭</w:t>
      </w:r>
      <w:r w:rsidR="005A4AB1" w:rsidRPr="005A4AB1">
        <w:rPr>
          <w:rFonts w:hAnsi="宋体-方正超大字符集" w:hint="eastAsia"/>
        </w:rPr>
        <w:t>、</w:t>
      </w:r>
      <w:r>
        <w:rPr>
          <w:rFonts w:hAnsi="宋体-方正超大字符集"/>
          <w:u w:val="single"/>
        </w:rPr>
        <w:t>劉</w:t>
      </w:r>
      <w:r>
        <w:rPr>
          <w:rFonts w:hAnsi="宋体-方正超大字符集"/>
        </w:rPr>
        <w:t>所說槶之一耑耳。</w:t>
      </w:r>
      <w:r>
        <w:rPr>
          <w:rFonts w:hAnsi="宋体-方正超大字符集"/>
          <w:b/>
          <w:color w:val="660000"/>
        </w:rPr>
        <w:t>从木，國聲。</w:t>
      </w:r>
      <w:r>
        <w:rPr>
          <w:rFonts w:hAnsi="宋体-方正超大字符集"/>
          <w:color w:val="00B050"/>
        </w:rPr>
        <w:t>古悔切</w:t>
      </w:r>
      <w:r>
        <w:rPr>
          <w:rFonts w:hAnsi="宋体-方正超大字符集"/>
        </w:rPr>
        <w:t>。古音在一部。</w:t>
      </w:r>
    </w:p>
    <w:p w14:paraId="0B8507B0" w14:textId="77777777" w:rsidR="002255CD" w:rsidRDefault="00830F15">
      <w:pPr>
        <w:spacing w:line="360" w:lineRule="auto"/>
      </w:pPr>
      <w:bookmarkStart w:id="4266" w:name="梯"/>
      <w:r>
        <w:rPr>
          <w:rFonts w:hAnsi="宋体-方正超大字符集"/>
          <w:b/>
          <w:color w:val="FF0000"/>
          <w:sz w:val="36"/>
        </w:rPr>
        <w:t>梯</w:t>
      </w:r>
      <w:bookmarkEnd w:id="4266"/>
      <w:r>
        <w:rPr>
          <w:rFonts w:ascii="北師大說文小篆" w:eastAsia="北師大說文小篆" w:hAnsi="北師大說文小篆" w:cs="北師大說文小篆"/>
          <w:sz w:val="56"/>
        </w:rPr>
        <w:t>梯</w:t>
      </w:r>
      <w:r>
        <w:rPr>
          <w:rFonts w:ascii="Dialog" w:eastAsia="Dialog" w:hAnsi="Dialog" w:cs="Dialog"/>
          <w:color w:val="FF0000"/>
        </w:rPr>
        <w:t>tī</w:t>
      </w:r>
      <w:r>
        <w:rPr>
          <w:rFonts w:hAnsi="宋体-方正超大字符集"/>
          <w:b/>
          <w:color w:val="660000"/>
        </w:rPr>
        <w:t>木階也。</w:t>
      </w:r>
      <w:r>
        <w:rPr>
          <w:rFonts w:hAnsi="宋体-方正超大字符集"/>
          <w:u w:val="wave"/>
        </w:rPr>
        <w:t>孟子</w:t>
      </w:r>
      <w:r>
        <w:rPr>
          <w:rFonts w:hAnsi="宋体-方正超大字符集" w:hint="eastAsia"/>
        </w:rPr>
        <w:t>：</w:t>
      </w:r>
      <w:r>
        <w:rPr>
          <w:rFonts w:hAnsi="宋体-方正超大字符集"/>
          <w:i/>
          <w:color w:val="008AC9"/>
          <w:sz w:val="20"/>
        </w:rPr>
        <w:t>父母使舜完廩</w:t>
      </w:r>
      <w:r>
        <w:rPr>
          <w:rFonts w:hAnsi="宋体-方正超大字符集" w:hint="eastAsia"/>
          <w:i/>
          <w:color w:val="008AC9"/>
          <w:sz w:val="20"/>
        </w:rPr>
        <w:t>，</w:t>
      </w:r>
      <w:r>
        <w:rPr>
          <w:rFonts w:hAnsi="宋体-方正超大字符集"/>
          <w:i/>
          <w:color w:val="008AC9"/>
          <w:sz w:val="20"/>
        </w:rPr>
        <w:t>捐階</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i/>
          <w:color w:val="008AC9"/>
          <w:sz w:val="20"/>
        </w:rPr>
        <w:t>階，梯也。階以木爲之</w:t>
      </w:r>
      <w:r>
        <w:rPr>
          <w:rFonts w:hAnsi="宋体-方正超大字符集" w:hint="eastAsia"/>
          <w:i/>
          <w:color w:val="008AC9"/>
          <w:sz w:val="20"/>
        </w:rPr>
        <w:t>，</w:t>
      </w:r>
      <w:r>
        <w:rPr>
          <w:rFonts w:hAnsi="宋体-方正超大字符集"/>
          <w:i/>
          <w:color w:val="008AC9"/>
          <w:sz w:val="20"/>
        </w:rPr>
        <w:t>便於登高</w:t>
      </w:r>
      <w:r>
        <w:rPr>
          <w:rFonts w:hAnsi="宋体-方正超大字符集"/>
        </w:rPr>
        <w:t>。</w:t>
      </w:r>
      <w:r>
        <w:rPr>
          <w:rFonts w:hAnsi="宋体-方正超大字符集"/>
          <w:b/>
          <w:color w:val="660000"/>
        </w:rPr>
        <w:t>从木，弟聲。</w:t>
      </w:r>
      <w:r>
        <w:rPr>
          <w:rFonts w:hAnsi="宋体-方正超大字符集"/>
          <w:color w:val="00B050"/>
        </w:rPr>
        <w:t>土雞切</w:t>
      </w:r>
      <w:r>
        <w:rPr>
          <w:rFonts w:hAnsi="宋体-方正超大字符集"/>
        </w:rPr>
        <w:t>。十五部。</w:t>
      </w:r>
    </w:p>
    <w:p w14:paraId="0984B425" w14:textId="77777777" w:rsidR="002255CD" w:rsidRDefault="00830F15">
      <w:pPr>
        <w:spacing w:line="360" w:lineRule="auto"/>
      </w:pPr>
      <w:bookmarkStart w:id="4267" w:name="棖"/>
      <w:r>
        <w:rPr>
          <w:rFonts w:hAnsi="宋体-方正超大字符集"/>
          <w:b/>
          <w:color w:val="FF0000"/>
          <w:sz w:val="36"/>
        </w:rPr>
        <w:t>棖</w:t>
      </w:r>
      <w:bookmarkEnd w:id="4267"/>
      <w:r>
        <w:rPr>
          <w:rFonts w:ascii="北師大說文小篆" w:eastAsia="北師大說文小篆" w:hAnsi="北師大說文小篆" w:cs="北師大說文小篆"/>
          <w:sz w:val="56"/>
        </w:rPr>
        <w:t>棖</w:t>
      </w:r>
      <w:r>
        <w:rPr>
          <w:rFonts w:ascii="Dialog" w:eastAsia="Dialog" w:hAnsi="Dialog" w:cs="Dialog"/>
          <w:color w:val="FF0000"/>
        </w:rPr>
        <w:t>chénɡ</w:t>
      </w:r>
      <w:r>
        <w:rPr>
          <w:rFonts w:hAnsi="宋体-方正超大字符集"/>
          <w:b/>
          <w:color w:val="660000"/>
        </w:rPr>
        <w:t>杖也。</w:t>
      </w:r>
      <w:r>
        <w:rPr>
          <w:rFonts w:hAnsi="宋体-方正超大字符集"/>
        </w:rPr>
        <w:t>未詳。</w:t>
      </w:r>
      <w:r>
        <w:rPr>
          <w:rFonts w:hAnsi="宋体-方正超大字符集"/>
          <w:b/>
          <w:color w:val="660000"/>
        </w:rPr>
        <w:t>从木，長聲。</w:t>
      </w:r>
      <w:r>
        <w:rPr>
          <w:rFonts w:hAnsi="宋体-方正超大字符集"/>
          <w:color w:val="00B050"/>
        </w:rPr>
        <w:t>宅耕切</w:t>
      </w:r>
      <w:r>
        <w:rPr>
          <w:rFonts w:hAnsi="宋体-方正超大字符集"/>
        </w:rPr>
        <w:t>。</w:t>
      </w:r>
      <w:r>
        <w:rPr>
          <w:rFonts w:hAnsi="宋体-方正超大字符集"/>
          <w:u w:val="wave"/>
        </w:rPr>
        <w:t>廣韵</w:t>
      </w:r>
      <w:r>
        <w:rPr>
          <w:rFonts w:hAnsi="宋体-方正超大字符集"/>
          <w:i/>
          <w:color w:val="00B050"/>
        </w:rPr>
        <w:t>直庚切</w:t>
      </w:r>
      <w:r>
        <w:rPr>
          <w:rFonts w:hAnsi="宋体-方正超大字符集"/>
        </w:rPr>
        <w:t>。古音在十部。</w:t>
      </w:r>
      <w:r>
        <w:rPr>
          <w:rFonts w:hAnsi="宋体-方正超大字符集"/>
          <w:b/>
          <w:color w:val="660000"/>
        </w:rPr>
        <w:t>一曰法也。</w:t>
      </w:r>
      <w:r>
        <w:rPr>
          <w:rFonts w:hAnsi="宋体-方正超大字符集"/>
        </w:rPr>
        <w:t>未詳。</w:t>
      </w:r>
      <w:r>
        <w:rPr>
          <w:rFonts w:hAnsi="宋体-方正超大字符集"/>
          <w:u w:val="wave"/>
        </w:rPr>
        <w:t>釋宮</w:t>
      </w:r>
      <w:r>
        <w:rPr>
          <w:rFonts w:hAnsi="宋体-方正超大字符集"/>
        </w:rPr>
        <w:t>曰：</w:t>
      </w:r>
      <w:r>
        <w:rPr>
          <w:rFonts w:hAnsi="宋体-方正超大字符集"/>
          <w:i/>
          <w:color w:val="008AC9"/>
          <w:sz w:val="20"/>
        </w:rPr>
        <w:t>棖謂之楔</w:t>
      </w:r>
      <w:r>
        <w:rPr>
          <w:rFonts w:hAnsi="宋体-方正超大字符集"/>
        </w:rPr>
        <w:t>。</w:t>
      </w:r>
      <w:r>
        <w:rPr>
          <w:rFonts w:hAnsi="宋体-方正超大字符集"/>
          <w:u w:val="wave"/>
        </w:rPr>
        <w:t>玉藻</w:t>
      </w:r>
      <w:r>
        <w:rPr>
          <w:rFonts w:hAnsi="宋体-方正超大字符集"/>
        </w:rPr>
        <w:t>注</w:t>
      </w:r>
      <w:r>
        <w:rPr>
          <w:rFonts w:hAnsi="宋体-方正超大字符集" w:hint="eastAsia"/>
        </w:rPr>
        <w:t>：</w:t>
      </w:r>
      <w:r>
        <w:rPr>
          <w:rFonts w:hAnsi="宋体-方正超大字符集"/>
          <w:i/>
          <w:color w:val="008AC9"/>
          <w:sz w:val="20"/>
        </w:rPr>
        <w:t>棖，門楔也</w:t>
      </w:r>
      <w:r>
        <w:rPr>
          <w:rFonts w:hAnsi="宋体-方正超大字符集"/>
        </w:rPr>
        <w:t>。</w:t>
      </w:r>
      <w:r>
        <w:rPr>
          <w:rFonts w:hAnsi="宋体-方正超大字符集"/>
          <w:u w:val="wave"/>
        </w:rPr>
        <w:t>鄭風</w:t>
      </w:r>
      <w:r>
        <w:rPr>
          <w:rFonts w:hAnsi="宋体-方正超大字符集"/>
        </w:rPr>
        <w:t>箋</w:t>
      </w:r>
      <w:r>
        <w:rPr>
          <w:rFonts w:hAnsi="宋体-方正超大字符集" w:hint="eastAsia"/>
        </w:rPr>
        <w:t>：</w:t>
      </w:r>
      <w:r>
        <w:rPr>
          <w:rFonts w:hAnsi="宋体-方正超大字符集"/>
          <w:i/>
          <w:color w:val="008AC9"/>
          <w:sz w:val="20"/>
        </w:rPr>
        <w:t>棖，門梱上木近邊者</w:t>
      </w:r>
      <w:r>
        <w:rPr>
          <w:rFonts w:hAnsi="宋体-方正超大字符集"/>
        </w:rPr>
        <w:t>。按：門兩㫄木亦法之一端也。</w:t>
      </w:r>
      <w:r>
        <w:rPr>
          <w:rFonts w:hAnsi="宋体-方正超大字符集"/>
          <w:u w:val="single"/>
        </w:rPr>
        <w:t>鄭</w:t>
      </w:r>
      <w:r>
        <w:rPr>
          <w:rFonts w:hAnsi="宋体-方正超大字符集"/>
        </w:rPr>
        <w:t>說梱爲門限</w:t>
      </w:r>
      <w:r>
        <w:rPr>
          <w:rFonts w:hAnsi="宋体-方正超大字符集" w:hint="eastAsia"/>
        </w:rPr>
        <w:t>，</w:t>
      </w:r>
      <w:r>
        <w:rPr>
          <w:rFonts w:hAnsi="宋体-方正超大字符集"/>
        </w:rPr>
        <w:t>故曰門梱上木。</w:t>
      </w:r>
    </w:p>
    <w:p w14:paraId="42FFB4AD" w14:textId="77777777" w:rsidR="002255CD" w:rsidRDefault="00830F15">
      <w:pPr>
        <w:spacing w:line="360" w:lineRule="auto"/>
      </w:pPr>
      <w:bookmarkStart w:id="4268" w:name="桊"/>
      <w:r>
        <w:rPr>
          <w:rFonts w:hAnsi="宋体-方正超大字符集"/>
          <w:b/>
          <w:color w:val="FF0000"/>
          <w:sz w:val="36"/>
        </w:rPr>
        <w:t>桊</w:t>
      </w:r>
      <w:bookmarkEnd w:id="4268"/>
      <w:r>
        <w:rPr>
          <w:noProof/>
        </w:rPr>
        <w:drawing>
          <wp:inline distT="0" distB="0" distL="0" distR="0" wp14:anchorId="691DA80B" wp14:editId="31C49ACB">
            <wp:extent cx="359410" cy="359410"/>
            <wp:effectExtent l="0" t="0" r="0" b="254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图片 605"/>
                    <pic:cNvPicPr>
                      <a:picLocks noChangeAspect="1" noChangeArrowheads="1"/>
                    </pic:cNvPicPr>
                  </pic:nvPicPr>
                  <pic:blipFill>
                    <a:blip r:embed="rId17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àn</w:t>
      </w:r>
      <w:r>
        <w:rPr>
          <w:rFonts w:hAnsi="宋体-方正超大字符集"/>
          <w:b/>
          <w:color w:val="660000"/>
        </w:rPr>
        <w:t>牛鼻環也。</w:t>
      </w:r>
      <w:r>
        <w:rPr>
          <w:rFonts w:hAnsi="宋体-方正超大字符集"/>
        </w:rPr>
        <w:t>各本</w:t>
      </w:r>
      <w:r>
        <w:rPr>
          <w:rFonts w:hAnsi="宋体-方正超大字符集" w:hint="eastAsia"/>
        </w:rPr>
        <w:t>“</w:t>
      </w:r>
      <w:r>
        <w:rPr>
          <w:rFonts w:hAnsi="宋体-方正超大字符集"/>
        </w:rPr>
        <w:t>環</w:t>
      </w:r>
      <w:r>
        <w:rPr>
          <w:rFonts w:hAnsi="宋体-方正超大字符集" w:hint="eastAsia"/>
        </w:rPr>
        <w:t>”</w:t>
      </w:r>
      <w:r>
        <w:rPr>
          <w:rFonts w:hAnsi="宋体-方正超大字符集"/>
        </w:rPr>
        <w:t>上有</w:t>
      </w:r>
      <w:r>
        <w:rPr>
          <w:rFonts w:hAnsi="宋体-方正超大字符集" w:hint="eastAsia"/>
        </w:rPr>
        <w:t>“</w:t>
      </w:r>
      <w:r>
        <w:rPr>
          <w:rFonts w:hAnsi="宋体-方正超大字符集"/>
        </w:rPr>
        <w:t>中</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依</w:t>
      </w:r>
      <w:r>
        <w:rPr>
          <w:rFonts w:hAnsi="宋体-方正超大字符集"/>
          <w:u w:val="single"/>
        </w:rPr>
        <w:t>玄應</w:t>
      </w:r>
      <w:r>
        <w:rPr>
          <w:rFonts w:hAnsi="宋体-方正超大字符集"/>
        </w:rPr>
        <w:t>刪。</w:t>
      </w:r>
      <w:r>
        <w:rPr>
          <w:rFonts w:hAnsi="宋体-方正超大字符集"/>
          <w:u w:val="single"/>
        </w:rPr>
        <w:t>玄應</w:t>
      </w:r>
      <w:r>
        <w:rPr>
          <w:rFonts w:hAnsi="宋体-方正超大字符集"/>
        </w:rPr>
        <w:t>曰：</w:t>
      </w:r>
      <w:r>
        <w:rPr>
          <w:rFonts w:hAnsi="宋体-方正超大字符集"/>
          <w:i/>
          <w:color w:val="008AC9"/>
          <w:sz w:val="20"/>
        </w:rPr>
        <w:t>桊，牛拘也。今江以北皆曰牛拘</w:t>
      </w:r>
      <w:r>
        <w:rPr>
          <w:rFonts w:hAnsi="宋体-方正超大字符集" w:hint="eastAsia"/>
          <w:i/>
          <w:color w:val="008AC9"/>
          <w:sz w:val="20"/>
        </w:rPr>
        <w:t>，</w:t>
      </w:r>
      <w:r>
        <w:rPr>
          <w:rFonts w:hAnsi="宋体-方正超大字符集"/>
          <w:i/>
          <w:color w:val="008AC9"/>
          <w:sz w:val="20"/>
        </w:rPr>
        <w:t>以南皆曰桊。</w:t>
      </w:r>
      <w:r>
        <w:rPr>
          <w:rFonts w:hAnsi="宋体-方正超大字符集"/>
          <w:i/>
          <w:color w:val="00B050"/>
          <w:sz w:val="20"/>
        </w:rPr>
        <w:t>居院切</w:t>
      </w:r>
      <w:r>
        <w:rPr>
          <w:rFonts w:hAnsi="宋体-方正超大字符集"/>
        </w:rPr>
        <w:t>。按：</w:t>
      </w:r>
      <w:r>
        <w:rPr>
          <w:rFonts w:hAnsi="宋体-方正超大字符集"/>
          <w:u w:val="wave"/>
        </w:rPr>
        <w:t>呂氏春秋</w:t>
      </w:r>
      <w:r>
        <w:rPr>
          <w:rFonts w:hAnsi="宋体-方正超大字符集"/>
        </w:rPr>
        <w:t>曰：</w:t>
      </w:r>
      <w:r>
        <w:rPr>
          <w:rFonts w:hAnsi="宋体-方正超大字符集"/>
          <w:i/>
          <w:color w:val="008AC9"/>
          <w:sz w:val="20"/>
        </w:rPr>
        <w:t>使鳥獲疾引牛尾</w:t>
      </w:r>
      <w:r>
        <w:rPr>
          <w:rFonts w:hAnsi="宋体-方正超大字符集" w:hint="eastAsia"/>
          <w:i/>
          <w:color w:val="008AC9"/>
          <w:sz w:val="20"/>
        </w:rPr>
        <w:t>，</w:t>
      </w:r>
      <w:r>
        <w:rPr>
          <w:rFonts w:hAnsi="宋体-方正超大字符集"/>
          <w:i/>
          <w:color w:val="008AC9"/>
          <w:sz w:val="20"/>
        </w:rPr>
        <w:t>尾絶力勯而牛不可行</w:t>
      </w:r>
      <w:r>
        <w:rPr>
          <w:rFonts w:hAnsi="宋体-方正超大字符集" w:hint="eastAsia"/>
          <w:i/>
          <w:color w:val="008AC9"/>
          <w:sz w:val="20"/>
        </w:rPr>
        <w:t>，</w:t>
      </w:r>
      <w:r>
        <w:rPr>
          <w:rFonts w:hAnsi="宋体-方正超大字符集"/>
          <w:i/>
          <w:color w:val="008AC9"/>
          <w:sz w:val="20"/>
        </w:rPr>
        <w:t>逆也</w:t>
      </w:r>
      <w:r>
        <w:rPr>
          <w:rFonts w:hAnsi="宋体-方正超大字符集" w:hint="eastAsia"/>
          <w:i/>
          <w:color w:val="008AC9"/>
          <w:sz w:val="20"/>
        </w:rPr>
        <w:t>；</w:t>
      </w:r>
      <w:r>
        <w:rPr>
          <w:rFonts w:hAnsi="宋体-方正超大字符集"/>
          <w:i/>
          <w:color w:val="008AC9"/>
          <w:sz w:val="20"/>
        </w:rPr>
        <w:t>使五尺童子引其棬</w:t>
      </w:r>
      <w:r>
        <w:rPr>
          <w:rFonts w:hAnsi="宋体-方正超大字符集" w:hint="eastAsia"/>
          <w:i/>
          <w:color w:val="008AC9"/>
          <w:sz w:val="20"/>
        </w:rPr>
        <w:t>，</w:t>
      </w:r>
      <w:r>
        <w:rPr>
          <w:rFonts w:hAnsi="宋体-方正超大字符集"/>
          <w:i/>
          <w:color w:val="008AC9"/>
          <w:sz w:val="20"/>
        </w:rPr>
        <w:t>而牛恣所以之</w:t>
      </w:r>
      <w:r>
        <w:rPr>
          <w:rFonts w:hAnsi="宋体-方正超大字符集" w:hint="eastAsia"/>
          <w:i/>
          <w:color w:val="008AC9"/>
          <w:sz w:val="20"/>
        </w:rPr>
        <w:t>，</w:t>
      </w:r>
      <w:r>
        <w:rPr>
          <w:rFonts w:hAnsi="宋体-方正超大字符集"/>
          <w:i/>
          <w:color w:val="008AC9"/>
          <w:sz w:val="20"/>
        </w:rPr>
        <w:t>順也</w:t>
      </w:r>
      <w:r>
        <w:rPr>
          <w:rFonts w:hAnsi="宋体-方正超大字符集"/>
        </w:rPr>
        <w:t>。棬者，桊之譌字。</w:t>
      </w:r>
      <w:r>
        <w:rPr>
          <w:rFonts w:hAnsi="宋体-方正超大字符集"/>
          <w:b/>
          <w:color w:val="660000"/>
        </w:rPr>
        <w:t>从木，𢍏聲。</w:t>
      </w:r>
      <w:r>
        <w:rPr>
          <w:rFonts w:hAnsi="宋体-方正超大字符集"/>
          <w:color w:val="00B050"/>
        </w:rPr>
        <w:t>居倦切</w:t>
      </w:r>
      <w:r>
        <w:rPr>
          <w:rFonts w:hAnsi="宋体-方正超大字符集"/>
        </w:rPr>
        <w:t>。十四部。</w:t>
      </w:r>
    </w:p>
    <w:p w14:paraId="66C32464" w14:textId="77777777" w:rsidR="002255CD" w:rsidRDefault="00830F15">
      <w:pPr>
        <w:spacing w:line="360" w:lineRule="auto"/>
      </w:pPr>
      <w:bookmarkStart w:id="4269" w:name="椯"/>
      <w:r>
        <w:rPr>
          <w:rFonts w:hAnsi="宋体-方正超大字符集"/>
          <w:b/>
          <w:color w:val="FF0000"/>
          <w:sz w:val="36"/>
        </w:rPr>
        <w:t>椯</w:t>
      </w:r>
      <w:bookmarkEnd w:id="4269"/>
      <w:r>
        <w:rPr>
          <w:rFonts w:ascii="北師大說文小篆" w:eastAsia="北師大說文小篆" w:hAnsi="北師大說文小篆" w:cs="北師大說文小篆"/>
          <w:sz w:val="56"/>
        </w:rPr>
        <w:t>椯</w:t>
      </w:r>
      <w:r>
        <w:rPr>
          <w:rFonts w:ascii="Dialog" w:eastAsia="Dialog" w:hAnsi="Dialog" w:cs="Dialog"/>
          <w:color w:val="FF0000"/>
        </w:rPr>
        <w:t>duǒ</w:t>
      </w:r>
      <w:r>
        <w:rPr>
          <w:rFonts w:hAnsi="宋体-方正超大字符集"/>
          <w:b/>
          <w:color w:val="660000"/>
        </w:rPr>
        <w:t>箠也。</w:t>
      </w:r>
      <w:r>
        <w:rPr>
          <w:rFonts w:hAnsi="宋体-方正超大字符集"/>
          <w:u w:val="wave"/>
        </w:rPr>
        <w:t>淮南</w:t>
      </w:r>
      <w:r>
        <w:rPr>
          <w:rFonts w:hAnsi="宋体-方正超大字符集"/>
          <w:u w:val="double"/>
        </w:rPr>
        <w:t>氾論訓</w:t>
      </w:r>
      <w:r>
        <w:rPr>
          <w:rFonts w:hAnsi="宋体-方正超大字符集" w:hint="eastAsia"/>
        </w:rPr>
        <w:t>：</w:t>
      </w:r>
      <w:r>
        <w:rPr>
          <w:rFonts w:hAnsi="宋体-方正超大字符集"/>
          <w:i/>
          <w:color w:val="008AC9"/>
          <w:sz w:val="20"/>
        </w:rPr>
        <w:t>是猶無鏑銜橜策錣</w:t>
      </w:r>
      <w:r>
        <w:rPr>
          <w:rFonts w:hAnsi="宋体-方正超大字符集" w:hint="eastAsia"/>
          <w:i/>
          <w:color w:val="008AC9"/>
          <w:sz w:val="20"/>
        </w:rPr>
        <w:t>，</w:t>
      </w:r>
      <w:r>
        <w:rPr>
          <w:rFonts w:hAnsi="宋体-方正超大字符集"/>
          <w:i/>
          <w:color w:val="008AC9"/>
          <w:sz w:val="20"/>
        </w:rPr>
        <w:t>而御馯馬也</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hint="eastAsia"/>
        </w:rPr>
        <w:t>：</w:t>
      </w:r>
      <w:r>
        <w:rPr>
          <w:rFonts w:hAnsi="宋体-方正超大字符集"/>
          <w:i/>
          <w:color w:val="008AC9"/>
          <w:sz w:val="20"/>
        </w:rPr>
        <w:t>錣，椯頭箴</w:t>
      </w:r>
      <w:r>
        <w:rPr>
          <w:rFonts w:hAnsi="宋体-方正超大字符集"/>
        </w:rPr>
        <w:t>。注</w:t>
      </w:r>
      <w:r>
        <w:rPr>
          <w:rFonts w:hAnsi="宋体-方正超大字符集"/>
          <w:u w:val="double"/>
        </w:rPr>
        <w:t>道應訓</w:t>
      </w:r>
      <w:r>
        <w:rPr>
          <w:rFonts w:hAnsi="宋体-方正超大字符集"/>
        </w:rPr>
        <w:t>又曰：</w:t>
      </w:r>
      <w:r>
        <w:rPr>
          <w:rFonts w:hAnsi="宋体-方正超大字符集"/>
          <w:i/>
          <w:color w:val="008AC9"/>
          <w:sz w:val="20"/>
        </w:rPr>
        <w:t>策，馬捶也。端有箴以刺馬謂之錣</w:t>
      </w:r>
      <w:r>
        <w:rPr>
          <w:rFonts w:hAnsi="宋体-方正超大字符集"/>
        </w:rPr>
        <w:t>。按：二注是箠策椯一物也。</w:t>
      </w:r>
      <w:r>
        <w:rPr>
          <w:rFonts w:hAnsi="宋体-方正超大字符集"/>
          <w:u w:val="wave"/>
        </w:rPr>
        <w:lastRenderedPageBreak/>
        <w:t>竹部</w:t>
      </w:r>
      <w:r>
        <w:rPr>
          <w:rFonts w:hAnsi="宋体-方正超大字符集"/>
        </w:rPr>
        <w:t>曰“策，馬箠也”。</w:t>
      </w:r>
      <w:r>
        <w:rPr>
          <w:rFonts w:hAnsi="宋体-方正超大字符集"/>
          <w:b/>
          <w:color w:val="660000"/>
        </w:rPr>
        <w:t>从木，耑聲。</w:t>
      </w:r>
      <w:r>
        <w:rPr>
          <w:rFonts w:hAnsi="宋体-方正超大字符集"/>
          <w:color w:val="00B050"/>
        </w:rPr>
        <w:t>兜果切</w:t>
      </w:r>
      <w:r>
        <w:rPr>
          <w:rFonts w:hAnsi="宋体-方正超大字符集"/>
        </w:rPr>
        <w:t>。古音當在十四部。</w:t>
      </w:r>
      <w:r>
        <w:rPr>
          <w:rFonts w:hAnsi="宋体-方正超大字符集"/>
          <w:b/>
          <w:color w:val="660000"/>
        </w:rPr>
        <w:t>一曰度也。</w:t>
      </w:r>
      <w:r>
        <w:rPr>
          <w:rFonts w:hAnsi="宋体-方正超大字符集"/>
          <w:u w:val="wave"/>
        </w:rPr>
        <w:t>手部</w:t>
      </w:r>
      <w:r>
        <w:rPr>
          <w:rFonts w:hAnsi="宋体-方正超大字符集"/>
        </w:rPr>
        <w:t>揣下曰“度高曰揣。一曰捶之”。此云</w:t>
      </w:r>
      <w:r>
        <w:rPr>
          <w:rFonts w:hAnsi="宋体-方正超大字符集" w:hint="eastAsia"/>
        </w:rPr>
        <w:t>“</w:t>
      </w:r>
      <w:r>
        <w:rPr>
          <w:rFonts w:hAnsi="宋体-方正超大字符集"/>
        </w:rPr>
        <w:t>椯，箠也。一曰度也</w:t>
      </w:r>
      <w:r>
        <w:rPr>
          <w:rFonts w:hAnsi="宋体-方正超大字符集" w:hint="eastAsia"/>
        </w:rPr>
        <w:t>”，</w:t>
      </w:r>
      <w:r>
        <w:rPr>
          <w:rFonts w:hAnsi="宋体-方正超大字符集"/>
        </w:rPr>
        <w:t>然則揣與揣音義略同</w:t>
      </w:r>
      <w:r>
        <w:rPr>
          <w:rFonts w:hAnsi="宋体-方正超大字符集" w:hint="eastAsia"/>
        </w:rPr>
        <w:t>，</w:t>
      </w:r>
      <w:r>
        <w:rPr>
          <w:rFonts w:hAnsi="宋体-方正超大字符集"/>
        </w:rPr>
        <w:t>如楑與揆皆訓度也。</w:t>
      </w:r>
      <w:r>
        <w:rPr>
          <w:rFonts w:hAnsi="宋体-方正超大字符集"/>
          <w:b/>
          <w:color w:val="660000"/>
        </w:rPr>
        <w:t>一曰椯剟也。</w:t>
      </w:r>
      <w:r>
        <w:rPr>
          <w:rFonts w:hAnsi="宋体-方正超大字符集"/>
          <w:u w:val="wave"/>
        </w:rPr>
        <w:t>刀部</w:t>
      </w:r>
      <w:r>
        <w:rPr>
          <w:rFonts w:hAnsi="宋体-方正超大字符集"/>
        </w:rPr>
        <w:t>曰“剟，刊也”</w:t>
      </w:r>
      <w:r>
        <w:rPr>
          <w:rFonts w:hAnsi="宋体-方正超大字符集" w:hint="eastAsia"/>
        </w:rPr>
        <w:t>，</w:t>
      </w:r>
      <w:r>
        <w:rPr>
          <w:rFonts w:hAnsi="宋体-方正超大字符集"/>
        </w:rPr>
        <w:t>椯與剟雙聲。</w:t>
      </w:r>
    </w:p>
    <w:p w14:paraId="6757FE78" w14:textId="4FBB891E" w:rsidR="002255CD" w:rsidRDefault="00830F15">
      <w:pPr>
        <w:spacing w:line="360" w:lineRule="auto"/>
      </w:pPr>
      <w:bookmarkStart w:id="4270" w:name="橜"/>
      <w:r>
        <w:rPr>
          <w:rFonts w:hAnsi="宋体-方正超大字符集"/>
          <w:b/>
          <w:color w:val="FF0000"/>
          <w:sz w:val="36"/>
        </w:rPr>
        <w:t>橜</w:t>
      </w:r>
      <w:bookmarkEnd w:id="4270"/>
      <w:r>
        <w:rPr>
          <w:rFonts w:ascii="北師大說文小篆" w:eastAsia="北師大說文小篆" w:hAnsi="北師大說文小篆" w:cs="北師大說文小篆"/>
          <w:sz w:val="56"/>
        </w:rPr>
        <w:t>橛</w:t>
      </w:r>
      <w:r>
        <w:rPr>
          <w:rFonts w:ascii="Dialog" w:eastAsia="Dialog" w:hAnsi="Dialog" w:cs="Dialog"/>
          <w:color w:val="FF0000"/>
        </w:rPr>
        <w:t>jué</w:t>
      </w:r>
      <w:r>
        <w:rPr>
          <w:rFonts w:hAnsi="宋体-方正超大字符集"/>
          <w:b/>
          <w:color w:val="660000"/>
        </w:rPr>
        <w:t>弋也。</w:t>
      </w:r>
      <w:r>
        <w:rPr>
          <w:rFonts w:hAnsi="宋体-方正超大字符集"/>
        </w:rPr>
        <w:t>弋下曰</w:t>
      </w:r>
      <w:r>
        <w:rPr>
          <w:rFonts w:hAnsi="宋体-方正超大字符集" w:hint="eastAsia"/>
        </w:rPr>
        <w:t>“</w:t>
      </w:r>
      <w:r>
        <w:rPr>
          <w:rFonts w:hAnsi="宋体-方正超大字符集"/>
        </w:rPr>
        <w:t>橜也</w:t>
      </w:r>
      <w:r>
        <w:rPr>
          <w:rFonts w:hAnsi="宋体-方正超大字符集" w:hint="eastAsia"/>
        </w:rPr>
        <w:t>”</w:t>
      </w:r>
      <w:r>
        <w:rPr>
          <w:rFonts w:hAnsi="宋体-方正超大字符集"/>
        </w:rPr>
        <w:t>。</w:t>
      </w:r>
      <w:r>
        <w:rPr>
          <w:rFonts w:hAnsi="宋体-方正超大字符集"/>
          <w:b/>
          <w:color w:val="660000"/>
        </w:rPr>
        <w:t>从木，厥聲。</w:t>
      </w:r>
      <w:r>
        <w:rPr>
          <w:rFonts w:hAnsi="宋体-方正超大字符集"/>
          <w:color w:val="00B050"/>
        </w:rPr>
        <w:t>瞿月切</w:t>
      </w:r>
      <w:r>
        <w:rPr>
          <w:rFonts w:hAnsi="宋体-方正超大字符集"/>
        </w:rPr>
        <w:t>。十五部。與</w:t>
      </w:r>
      <w:r>
        <w:rPr>
          <w:rFonts w:hAnsi="宋体-方正超大字符集"/>
          <w:u w:val="wave"/>
        </w:rPr>
        <w:t>氐部</w:t>
      </w:r>
      <w:r>
        <w:rPr>
          <w:rFonts w:hAnsi="宋体-方正超大字符集" w:hint="eastAsia"/>
        </w:rPr>
        <w:t>氒</w:t>
      </w:r>
      <w:r>
        <w:rPr>
          <w:rFonts w:hAnsi="宋体-方正超大字符集"/>
        </w:rPr>
        <w:t>音同義相近。</w:t>
      </w:r>
      <w:r>
        <w:rPr>
          <w:rFonts w:hAnsi="宋体-方正超大字符集"/>
          <w:u w:val="wave"/>
        </w:rPr>
        <w:t>莊</w:t>
      </w:r>
      <w:r w:rsidR="005A4AB1" w:rsidRPr="005A4AB1">
        <w:rPr>
          <w:rFonts w:hAnsi="宋体-方正超大字符集" w:hint="eastAsia"/>
        </w:rPr>
        <w:t>、</w:t>
      </w:r>
      <w:r>
        <w:rPr>
          <w:rFonts w:hAnsi="宋体-方正超大字符集"/>
          <w:u w:val="wave"/>
        </w:rPr>
        <w:t>列</w:t>
      </w:r>
      <w:r>
        <w:rPr>
          <w:rFonts w:hAnsi="宋体-方正超大字符集" w:hint="eastAsia"/>
        </w:rPr>
        <w:t>：</w:t>
      </w:r>
      <w:r>
        <w:rPr>
          <w:rFonts w:hAnsi="宋体-方正超大字符集"/>
          <w:i/>
          <w:color w:val="008AC9"/>
          <w:sz w:val="20"/>
        </w:rPr>
        <w:t>橜株駒</w:t>
      </w:r>
      <w:r>
        <w:rPr>
          <w:rFonts w:hAnsi="宋体-方正超大字符集"/>
        </w:rPr>
        <w:t>。</w:t>
      </w:r>
      <w:r>
        <w:rPr>
          <w:rFonts w:hAnsi="宋体-方正超大字符集"/>
          <w:b/>
          <w:color w:val="660000"/>
        </w:rPr>
        <w:t>一曰門梱也。</w:t>
      </w:r>
      <w:r>
        <w:rPr>
          <w:rFonts w:hAnsi="宋体-方正超大字符集"/>
        </w:rPr>
        <w:t>上文云</w:t>
      </w:r>
      <w:r>
        <w:rPr>
          <w:rFonts w:hAnsi="宋体-方正超大字符集" w:hint="eastAsia"/>
        </w:rPr>
        <w:t>“</w:t>
      </w:r>
      <w:r>
        <w:rPr>
          <w:rFonts w:hAnsi="宋体-方正超大字符集"/>
        </w:rPr>
        <w:t>梱，門橜也</w:t>
      </w:r>
      <w:r>
        <w:rPr>
          <w:rFonts w:hAnsi="宋体-方正超大字符集" w:hint="eastAsia"/>
        </w:rPr>
        <w:t>”，</w:t>
      </w:r>
      <w:r>
        <w:rPr>
          <w:rFonts w:hAnsi="宋体-方正超大字符集"/>
        </w:rPr>
        <w:t>與此爲互訓。此亦樴弋之一耑耳。橜或借厥</w:t>
      </w:r>
      <w:r>
        <w:rPr>
          <w:rFonts w:hAnsi="宋体-方正超大字符集" w:hint="eastAsia"/>
        </w:rPr>
        <w:t>，</w:t>
      </w:r>
      <w:r>
        <w:rPr>
          <w:rFonts w:hAnsi="宋体-方正超大字符集"/>
        </w:rPr>
        <w:t>梱或借困。</w:t>
      </w:r>
      <w:r>
        <w:rPr>
          <w:rFonts w:hAnsi="宋体-方正超大字符集"/>
          <w:u w:val="wave"/>
        </w:rPr>
        <w:t>荀</w:t>
      </w:r>
      <w:r>
        <w:rPr>
          <w:rFonts w:hAnsi="宋体-方正超大字符集" w:hint="eastAsia"/>
          <w:u w:val="wave"/>
        </w:rPr>
        <w:t>卿</w:t>
      </w:r>
      <w:r>
        <w:rPr>
          <w:rFonts w:hAnsi="宋体-方正超大字符集"/>
        </w:rPr>
        <w:t>曰：</w:t>
      </w:r>
      <w:r>
        <w:rPr>
          <w:rFonts w:hAnsi="宋体-方正超大字符集"/>
          <w:i/>
          <w:color w:val="008AC9"/>
          <w:sz w:val="20"/>
        </w:rPr>
        <w:t>和之壁</w:t>
      </w:r>
      <w:r>
        <w:rPr>
          <w:rFonts w:hAnsi="宋体-方正超大字符集" w:hint="eastAsia"/>
          <w:i/>
          <w:color w:val="008AC9"/>
          <w:sz w:val="20"/>
        </w:rPr>
        <w:t>，</w:t>
      </w:r>
      <w:r>
        <w:rPr>
          <w:rFonts w:hAnsi="宋体-方正超大字符集"/>
          <w:i/>
          <w:color w:val="008AC9"/>
          <w:sz w:val="20"/>
        </w:rPr>
        <w:t>井里之厥也</w:t>
      </w:r>
      <w:r>
        <w:rPr>
          <w:rFonts w:hAnsi="宋体-方正超大字符集" w:hint="eastAsia"/>
          <w:i/>
          <w:color w:val="008AC9"/>
          <w:sz w:val="20"/>
        </w:rPr>
        <w:t>，</w:t>
      </w:r>
      <w:r>
        <w:rPr>
          <w:rFonts w:hAnsi="宋体-方正超大字符集"/>
          <w:i/>
          <w:color w:val="008AC9"/>
          <w:sz w:val="20"/>
        </w:rPr>
        <w:t>玉人琢之</w:t>
      </w:r>
      <w:r>
        <w:rPr>
          <w:rFonts w:hAnsi="宋体-方正超大字符集" w:hint="eastAsia"/>
          <w:i/>
          <w:color w:val="008AC9"/>
          <w:sz w:val="20"/>
        </w:rPr>
        <w:t>，</w:t>
      </w:r>
      <w:r>
        <w:rPr>
          <w:rFonts w:hAnsi="宋体-方正超大字符集"/>
          <w:i/>
          <w:color w:val="008AC9"/>
          <w:sz w:val="20"/>
        </w:rPr>
        <w:t>爲天子寳</w:t>
      </w:r>
      <w:r>
        <w:rPr>
          <w:rFonts w:hAnsi="宋体-方正超大字符集" w:hint="eastAsia"/>
        </w:rPr>
        <w:t>，</w:t>
      </w:r>
      <w:r>
        <w:rPr>
          <w:rFonts w:hAnsi="宋体-方正超大字符集"/>
          <w:u w:val="wave"/>
        </w:rPr>
        <w:t>晏子</w:t>
      </w:r>
      <w:r>
        <w:rPr>
          <w:rFonts w:hAnsi="宋体-方正超大字符集"/>
        </w:rPr>
        <w:t>作</w:t>
      </w:r>
      <w:r>
        <w:rPr>
          <w:rFonts w:hAnsi="宋体-方正超大字符集" w:hint="eastAsia"/>
        </w:rPr>
        <w:t>“</w:t>
      </w:r>
      <w:r>
        <w:rPr>
          <w:rFonts w:hAnsi="宋体-方正超大字符集"/>
        </w:rPr>
        <w:t>井里之困</w:t>
      </w:r>
      <w:r>
        <w:rPr>
          <w:rFonts w:hAnsi="宋体-方正超大字符集" w:hint="eastAsia"/>
        </w:rPr>
        <w:t>”</w:t>
      </w:r>
      <w:r>
        <w:rPr>
          <w:rFonts w:hAnsi="宋体-方正超大字符集"/>
        </w:rPr>
        <w:t>。</w:t>
      </w:r>
    </w:p>
    <w:p w14:paraId="35CA423F" w14:textId="2C83013C" w:rsidR="002255CD" w:rsidRDefault="00830F15">
      <w:pPr>
        <w:spacing w:line="360" w:lineRule="auto"/>
      </w:pPr>
      <w:bookmarkStart w:id="4271" w:name="樴"/>
      <w:r>
        <w:rPr>
          <w:rFonts w:hAnsi="宋体-方正超大字符集"/>
          <w:b/>
          <w:color w:val="FF0000"/>
          <w:sz w:val="36"/>
        </w:rPr>
        <w:t>樴</w:t>
      </w:r>
      <w:bookmarkEnd w:id="4271"/>
      <w:r>
        <w:rPr>
          <w:rFonts w:ascii="北師大說文小篆" w:eastAsia="北師大說文小篆" w:hAnsi="北師大說文小篆" w:cs="北師大說文小篆"/>
          <w:sz w:val="56"/>
        </w:rPr>
        <w:t>樴</w:t>
      </w:r>
      <w:r>
        <w:rPr>
          <w:rFonts w:ascii="Dialog" w:eastAsia="Dialog" w:hAnsi="Dialog" w:cs="Dialog"/>
          <w:color w:val="FF0000"/>
        </w:rPr>
        <w:t>zhí</w:t>
      </w:r>
      <w:r>
        <w:rPr>
          <w:rFonts w:hAnsi="宋体-方正超大字符集"/>
          <w:b/>
          <w:color w:val="660000"/>
        </w:rPr>
        <w:t>弋也。</w:t>
      </w:r>
      <w:r>
        <w:rPr>
          <w:rFonts w:hAnsi="宋体-方正超大字符集"/>
          <w:u w:val="wave"/>
        </w:rPr>
        <w:t>釋宮</w:t>
      </w:r>
      <w:r>
        <w:rPr>
          <w:rFonts w:hAnsi="宋体-方正超大字符集"/>
        </w:rPr>
        <w:t>曰：</w:t>
      </w:r>
      <w:r>
        <w:rPr>
          <w:rFonts w:hAnsi="宋体-方正超大字符集"/>
          <w:i/>
          <w:color w:val="008AC9"/>
          <w:sz w:val="20"/>
        </w:rPr>
        <w:t>樴謂之杙</w:t>
      </w:r>
      <w:r>
        <w:rPr>
          <w:rFonts w:hAnsi="宋体-方正超大字符集" w:hint="eastAsia"/>
          <w:i/>
          <w:color w:val="008AC9"/>
          <w:sz w:val="20"/>
        </w:rPr>
        <w:t>，</w:t>
      </w:r>
      <w:r>
        <w:rPr>
          <w:rFonts w:hAnsi="宋体-方正超大字符集"/>
          <w:i/>
          <w:color w:val="008AC9"/>
          <w:sz w:val="20"/>
        </w:rPr>
        <w:t>在牆者謂之楎</w:t>
      </w:r>
      <w:r>
        <w:rPr>
          <w:rFonts w:hAnsi="宋体-方正超大字符集" w:hint="eastAsia"/>
          <w:i/>
          <w:color w:val="008AC9"/>
          <w:sz w:val="20"/>
        </w:rPr>
        <w:t>，</w:t>
      </w:r>
      <w:r>
        <w:rPr>
          <w:rFonts w:hAnsi="宋体-方正超大字符集"/>
          <w:i/>
          <w:color w:val="008AC9"/>
          <w:sz w:val="20"/>
        </w:rPr>
        <w:t>在地者謂之臬</w:t>
      </w:r>
      <w:r>
        <w:rPr>
          <w:rFonts w:hAnsi="宋体-方正超大字符集" w:hint="eastAsia"/>
          <w:i/>
          <w:color w:val="008AC9"/>
          <w:sz w:val="20"/>
        </w:rPr>
        <w:t>，</w:t>
      </w:r>
      <w:r>
        <w:rPr>
          <w:rFonts w:hAnsi="宋体-方正超大字符集"/>
          <w:i/>
          <w:color w:val="008AC9"/>
          <w:sz w:val="20"/>
        </w:rPr>
        <w:t>大者謂之栱</w:t>
      </w:r>
      <w:r>
        <w:rPr>
          <w:rFonts w:hAnsi="宋体-方正超大字符集" w:hint="eastAsia"/>
          <w:i/>
          <w:color w:val="008AC9"/>
          <w:sz w:val="20"/>
        </w:rPr>
        <w:t>，</w:t>
      </w:r>
      <w:r>
        <w:rPr>
          <w:rFonts w:hAnsi="宋体-方正超大字符集"/>
          <w:i/>
          <w:color w:val="008AC9"/>
          <w:sz w:val="20"/>
        </w:rPr>
        <w:t>長者謂之閣</w:t>
      </w:r>
      <w:r>
        <w:rPr>
          <w:rFonts w:hAnsi="宋体-方正超大字符集"/>
        </w:rPr>
        <w:t>。弋</w:t>
      </w:r>
      <w:r w:rsidR="005A4AB1" w:rsidRPr="005A4AB1">
        <w:rPr>
          <w:rFonts w:hAnsi="宋体-方正超大字符集" w:hint="eastAsia"/>
        </w:rPr>
        <w:t>、</w:t>
      </w:r>
      <w:r>
        <w:rPr>
          <w:rFonts w:hAnsi="宋体-方正超大字符集"/>
        </w:rPr>
        <w:t>杙古今字。樴</w:t>
      </w:r>
      <w:r>
        <w:rPr>
          <w:rFonts w:hAnsi="宋体-方正超大字符集" w:hint="eastAsia"/>
        </w:rPr>
        <w:t>，</w:t>
      </w:r>
      <w:r>
        <w:rPr>
          <w:rFonts w:hAnsi="宋体-方正超大字符集"/>
          <w:u w:val="wave"/>
        </w:rPr>
        <w:t>周禮</w:t>
      </w:r>
      <w:r>
        <w:rPr>
          <w:rFonts w:hAnsi="宋体-方正超大字符集"/>
        </w:rPr>
        <w:t>作職。</w:t>
      </w:r>
      <w:r>
        <w:rPr>
          <w:rFonts w:hAnsi="宋体-方正超大字符集"/>
          <w:u w:val="wave"/>
        </w:rPr>
        <w:t>牛人</w:t>
      </w:r>
      <w:r>
        <w:rPr>
          <w:rFonts w:hAnsi="宋体-方正超大字符集"/>
        </w:rPr>
        <w:t>曰：</w:t>
      </w:r>
      <w:r>
        <w:rPr>
          <w:rFonts w:hAnsi="宋体-方正超大字符集"/>
          <w:i/>
          <w:color w:val="008AC9"/>
          <w:sz w:val="20"/>
        </w:rPr>
        <w:t>祭祀共其享牛，求牛</w:t>
      </w:r>
      <w:r>
        <w:rPr>
          <w:rFonts w:hAnsi="宋体-方正超大字符集" w:hint="eastAsia"/>
          <w:i/>
          <w:color w:val="008AC9"/>
          <w:sz w:val="20"/>
        </w:rPr>
        <w:t>，</w:t>
      </w:r>
      <w:r>
        <w:rPr>
          <w:rFonts w:hAnsi="宋体-方正超大字符集"/>
          <w:i/>
          <w:color w:val="008AC9"/>
          <w:sz w:val="20"/>
        </w:rPr>
        <w:t>以授職人而芻之</w:t>
      </w:r>
      <w:r>
        <w:rPr>
          <w:rFonts w:hAnsi="宋体-方正超大字符集" w:hint="eastAsia"/>
        </w:rPr>
        <w:t>，</w:t>
      </w:r>
      <w:r>
        <w:rPr>
          <w:rFonts w:hAnsi="宋体-方正超大字符集"/>
        </w:rPr>
        <w:t>注云：</w:t>
      </w:r>
      <w:r>
        <w:rPr>
          <w:rFonts w:hAnsi="宋体-方正超大字符集"/>
          <w:i/>
          <w:color w:val="008AC9"/>
          <w:sz w:val="20"/>
        </w:rPr>
        <w:t>職讀爲樴。樴謂之杙</w:t>
      </w:r>
      <w:r>
        <w:rPr>
          <w:rFonts w:hAnsi="宋体-方正超大字符集" w:hint="eastAsia"/>
          <w:i/>
          <w:color w:val="008AC9"/>
          <w:sz w:val="20"/>
        </w:rPr>
        <w:t>，</w:t>
      </w:r>
      <w:r>
        <w:rPr>
          <w:rFonts w:hAnsi="宋体-方正超大字符集"/>
          <w:i/>
          <w:color w:val="008AC9"/>
          <w:sz w:val="20"/>
        </w:rPr>
        <w:t>可以繫牛</w:t>
      </w:r>
      <w:r>
        <w:rPr>
          <w:rFonts w:hAnsi="宋体-方正超大字符集"/>
        </w:rPr>
        <w:t>。引伸凡物一枚曰一樴</w:t>
      </w:r>
      <w:r>
        <w:rPr>
          <w:rFonts w:hAnsi="宋体-方正超大字符集" w:hint="eastAsia"/>
        </w:rPr>
        <w:t>，</w:t>
      </w:r>
      <w:r>
        <w:rPr>
          <w:rFonts w:hAnsi="宋体-方正超大字符集"/>
          <w:u w:val="wave"/>
        </w:rPr>
        <w:t>鄉射禮記</w:t>
      </w:r>
      <w:r>
        <w:rPr>
          <w:rFonts w:hAnsi="宋体-方正超大字符集"/>
        </w:rPr>
        <w:t>：</w:t>
      </w:r>
      <w:r>
        <w:rPr>
          <w:rFonts w:hAnsi="宋体-方正超大字符集"/>
          <w:i/>
          <w:color w:val="008AC9"/>
          <w:sz w:val="20"/>
        </w:rPr>
        <w:t>薦脯五樴</w:t>
      </w:r>
      <w:r>
        <w:rPr>
          <w:rFonts w:hAnsi="宋体-方正超大字符集" w:hint="eastAsia"/>
        </w:rPr>
        <w:t>，</w:t>
      </w:r>
      <w:r>
        <w:rPr>
          <w:rFonts w:hAnsi="宋体-方正超大字符集"/>
        </w:rPr>
        <w:t>注云：</w:t>
      </w:r>
      <w:r>
        <w:rPr>
          <w:rFonts w:hAnsi="宋体-方正超大字符集"/>
          <w:i/>
          <w:color w:val="008AC9"/>
          <w:sz w:val="20"/>
        </w:rPr>
        <w:t>樴，猶梃也</w:t>
      </w:r>
      <w:r>
        <w:rPr>
          <w:rFonts w:hAnsi="宋体-方正超大字符集" w:hint="eastAsia"/>
          <w:i/>
          <w:color w:val="008AC9"/>
          <w:sz w:val="20"/>
        </w:rPr>
        <w:t>，</w:t>
      </w:r>
      <w:r>
        <w:rPr>
          <w:rFonts w:hAnsi="宋体-方正超大字符集"/>
          <w:i/>
          <w:color w:val="008AC9"/>
          <w:sz w:val="20"/>
        </w:rPr>
        <w:t>爲記者異耳</w:t>
      </w:r>
      <w:r>
        <w:rPr>
          <w:rFonts w:hAnsi="宋体-方正超大字符集"/>
        </w:rPr>
        <w:t>。</w:t>
      </w:r>
      <w:r>
        <w:rPr>
          <w:rFonts w:hAnsi="宋体-方正超大字符集"/>
          <w:u w:val="wave"/>
        </w:rPr>
        <w:t>鄉飲酒禮記</w:t>
      </w:r>
      <w:r>
        <w:rPr>
          <w:rFonts w:hAnsi="宋体-方正超大字符集" w:hint="eastAsia"/>
        </w:rPr>
        <w:t>：</w:t>
      </w:r>
      <w:r>
        <w:rPr>
          <w:rFonts w:hAnsi="宋体-方正超大字符集"/>
          <w:i/>
          <w:color w:val="008AC9"/>
          <w:sz w:val="20"/>
        </w:rPr>
        <w:t>薦脯五梃</w:t>
      </w:r>
      <w:r>
        <w:rPr>
          <w:rFonts w:hAnsi="宋体-方正超大字符集" w:hint="eastAsia"/>
        </w:rPr>
        <w:t>，</w:t>
      </w:r>
      <w:r>
        <w:rPr>
          <w:rFonts w:hAnsi="宋体-方正超大字符集"/>
        </w:rPr>
        <w:t>注云：</w:t>
      </w:r>
      <w:r>
        <w:rPr>
          <w:rFonts w:hAnsi="宋体-方正超大字符集"/>
          <w:i/>
          <w:color w:val="008AC9"/>
          <w:sz w:val="20"/>
        </w:rPr>
        <w:t>梃，猶樴也</w:t>
      </w:r>
      <w:r>
        <w:rPr>
          <w:rFonts w:hAnsi="宋体-方正超大字符集" w:hint="eastAsia"/>
        </w:rPr>
        <w:t>，</w:t>
      </w:r>
      <w:r>
        <w:rPr>
          <w:rFonts w:hAnsi="宋体-方正超大字符集"/>
        </w:rPr>
        <w:t>今本</w:t>
      </w:r>
      <w:r>
        <w:rPr>
          <w:rFonts w:hAnsi="宋体-方正超大字符集"/>
          <w:u w:val="wave"/>
        </w:rPr>
        <w:t>儀禮</w:t>
      </w:r>
      <w:r>
        <w:rPr>
          <w:rFonts w:hAnsi="宋体-方正超大字符集"/>
        </w:rPr>
        <w:t>樴譌膱</w:t>
      </w:r>
      <w:r>
        <w:rPr>
          <w:rFonts w:hAnsi="宋体-方正超大字符集" w:hint="eastAsia"/>
        </w:rPr>
        <w:t>，</w:t>
      </w:r>
      <w:r>
        <w:rPr>
          <w:rFonts w:hAnsi="宋体-方正超大字符集"/>
        </w:rPr>
        <w:t>梃譌挺及脡。今依</w:t>
      </w:r>
      <w:r>
        <w:rPr>
          <w:rFonts w:hAnsi="宋体-方正超大字符集"/>
          <w:u w:val="single"/>
        </w:rPr>
        <w:t>張淳</w:t>
      </w:r>
      <w:r w:rsidR="005A4AB1" w:rsidRPr="005A4AB1">
        <w:rPr>
          <w:rFonts w:hAnsi="宋体-方正超大字符集" w:hint="eastAsia"/>
        </w:rPr>
        <w:t>、</w:t>
      </w:r>
      <w:r>
        <w:rPr>
          <w:rFonts w:hAnsi="宋体-方正超大字符集"/>
          <w:u w:val="single"/>
        </w:rPr>
        <w:t>葉林宗</w:t>
      </w:r>
      <w:r>
        <w:rPr>
          <w:rFonts w:hAnsi="宋体-方正超大字符集"/>
        </w:rPr>
        <w:t>所據</w:t>
      </w:r>
      <w:r>
        <w:rPr>
          <w:rFonts w:hAnsi="宋体-方正超大字符集"/>
          <w:u w:val="wave"/>
        </w:rPr>
        <w:t>釋文</w:t>
      </w:r>
      <w:r>
        <w:rPr>
          <w:rFonts w:hAnsi="宋体-方正超大字符集"/>
        </w:rPr>
        <w:t>正。</w:t>
      </w:r>
      <w:r>
        <w:rPr>
          <w:rFonts w:hAnsi="宋体-方正超大字符集"/>
          <w:b/>
          <w:color w:val="660000"/>
        </w:rPr>
        <w:t>从木，戠聲。</w:t>
      </w:r>
      <w:r>
        <w:rPr>
          <w:rFonts w:hAnsi="宋体-方正超大字符集"/>
          <w:color w:val="00B050"/>
        </w:rPr>
        <w:t>之弋切</w:t>
      </w:r>
      <w:r>
        <w:rPr>
          <w:rFonts w:hAnsi="宋体-方正超大字符集"/>
        </w:rPr>
        <w:t>。一部。</w:t>
      </w:r>
    </w:p>
    <w:p w14:paraId="2B5C4002" w14:textId="6EB7506F" w:rsidR="002255CD" w:rsidRDefault="00830F15">
      <w:pPr>
        <w:spacing w:line="360" w:lineRule="auto"/>
      </w:pPr>
      <w:bookmarkStart w:id="4272" w:name="杖"/>
      <w:r>
        <w:rPr>
          <w:rFonts w:hAnsi="宋体-方正超大字符集"/>
          <w:b/>
          <w:color w:val="FF0000"/>
          <w:sz w:val="36"/>
        </w:rPr>
        <w:t>杖</w:t>
      </w:r>
      <w:bookmarkEnd w:id="4272"/>
      <w:r>
        <w:rPr>
          <w:rFonts w:ascii="北師大說文小篆" w:eastAsia="北師大說文小篆" w:hAnsi="北師大說文小篆" w:cs="北師大說文小篆"/>
          <w:sz w:val="56"/>
        </w:rPr>
        <w:t>杖</w:t>
      </w:r>
      <w:r>
        <w:rPr>
          <w:rFonts w:ascii="Dialog" w:eastAsia="Dialog" w:hAnsi="Dialog" w:cs="Dialog"/>
          <w:color w:val="FF0000"/>
        </w:rPr>
        <w:t>zhànɡ</w:t>
      </w:r>
      <w:r>
        <w:rPr>
          <w:rFonts w:hAnsi="宋体-方正超大字符集"/>
          <w:b/>
          <w:color w:val="660000"/>
        </w:rPr>
        <w:t>持也。</w:t>
      </w:r>
      <w:r>
        <w:rPr>
          <w:rFonts w:hAnsi="宋体-方正超大字符集"/>
        </w:rPr>
        <w:t>杖</w:t>
      </w:r>
      <w:r w:rsidR="005A4AB1" w:rsidRPr="005A4AB1">
        <w:rPr>
          <w:rFonts w:hAnsi="宋体-方正超大字符集" w:hint="eastAsia"/>
        </w:rPr>
        <w:t>、</w:t>
      </w:r>
      <w:r>
        <w:rPr>
          <w:rFonts w:hAnsi="宋体-方正超大字符集"/>
        </w:rPr>
        <w:t>持曡韵。凡可持及人持之皆曰杖。喪杖</w:t>
      </w:r>
      <w:r w:rsidR="005A4AB1" w:rsidRPr="005A4AB1">
        <w:rPr>
          <w:rFonts w:hAnsi="宋体-方正超大字符集" w:hint="eastAsia"/>
        </w:rPr>
        <w:t>、</w:t>
      </w:r>
      <w:r>
        <w:rPr>
          <w:rFonts w:hAnsi="宋体-方正超大字符集"/>
        </w:rPr>
        <w:t>齒杖</w:t>
      </w:r>
      <w:r w:rsidR="005A4AB1" w:rsidRPr="005A4AB1">
        <w:rPr>
          <w:rFonts w:hAnsi="宋体-方正超大字符集" w:hint="eastAsia"/>
        </w:rPr>
        <w:t>、</w:t>
      </w:r>
      <w:r>
        <w:rPr>
          <w:rFonts w:hAnsi="宋体-方正超大字符集"/>
        </w:rPr>
        <w:t>兵杖皆是也。兵杖字俗作仗</w:t>
      </w:r>
      <w:r>
        <w:rPr>
          <w:rFonts w:hAnsi="宋体-方正超大字符集" w:hint="eastAsia"/>
        </w:rPr>
        <w:t>，</w:t>
      </w:r>
      <w:r>
        <w:rPr>
          <w:rFonts w:hAnsi="宋体-方正超大字符集"/>
        </w:rPr>
        <w:t>非。鬥下云</w:t>
      </w:r>
      <w:r>
        <w:rPr>
          <w:rFonts w:hAnsi="宋体-方正超大字符集" w:hint="eastAsia"/>
        </w:rPr>
        <w:t>“</w:t>
      </w:r>
      <w:r>
        <w:rPr>
          <w:rFonts w:hAnsi="宋体-方正超大字符集"/>
        </w:rPr>
        <w:t>兵杖在後</w:t>
      </w:r>
      <w:r>
        <w:rPr>
          <w:rFonts w:hAnsi="宋体-方正超大字符集" w:hint="eastAsia"/>
        </w:rPr>
        <w:t>”，</w:t>
      </w:r>
      <w:r>
        <w:rPr>
          <w:rFonts w:hAnsi="宋体-方正超大字符集"/>
        </w:rPr>
        <w:t>欑下云</w:t>
      </w:r>
      <w:r>
        <w:rPr>
          <w:rFonts w:hAnsi="宋体-方正超大字符集" w:hint="eastAsia"/>
        </w:rPr>
        <w:t>“</w:t>
      </w:r>
      <w:r>
        <w:rPr>
          <w:rFonts w:hAnsi="宋体-方正超大字符集"/>
        </w:rPr>
        <w:t>積竹杖</w:t>
      </w:r>
      <w:r>
        <w:rPr>
          <w:rFonts w:hAnsi="宋体-方正超大字符集" w:hint="eastAsia"/>
        </w:rPr>
        <w:t>”，</w:t>
      </w:r>
      <w:r>
        <w:rPr>
          <w:rFonts w:hAnsi="宋体-方正超大字符集"/>
        </w:rPr>
        <w:t>可證。</w:t>
      </w:r>
      <w:r>
        <w:rPr>
          <w:rFonts w:hAnsi="宋体-方正超大字符集"/>
          <w:b/>
          <w:color w:val="660000"/>
        </w:rPr>
        <w:t>从木，丈聲。</w:t>
      </w:r>
      <w:r>
        <w:rPr>
          <w:rFonts w:hAnsi="宋体-方正超大字符集"/>
          <w:color w:val="00B050"/>
        </w:rPr>
        <w:t>直兩切</w:t>
      </w:r>
      <w:r>
        <w:rPr>
          <w:rFonts w:hAnsi="宋体-方正超大字符集"/>
        </w:rPr>
        <w:t>。十部。</w:t>
      </w:r>
    </w:p>
    <w:p w14:paraId="0D104D65" w14:textId="77777777" w:rsidR="002255CD" w:rsidRDefault="00830F15">
      <w:pPr>
        <w:spacing w:line="360" w:lineRule="auto"/>
      </w:pPr>
      <w:bookmarkStart w:id="4273" w:name="柭"/>
      <w:r>
        <w:rPr>
          <w:rFonts w:hAnsi="宋体-方正超大字符集"/>
          <w:b/>
          <w:color w:val="FF0000"/>
          <w:sz w:val="36"/>
        </w:rPr>
        <w:t>柭</w:t>
      </w:r>
      <w:bookmarkEnd w:id="4273"/>
      <w:r>
        <w:rPr>
          <w:rFonts w:ascii="北師大說文小篆" w:eastAsia="北師大說文小篆" w:hAnsi="北師大說文小篆" w:cs="北師大說文小篆"/>
          <w:sz w:val="56"/>
        </w:rPr>
        <w:t>柭</w:t>
      </w:r>
      <w:r>
        <w:rPr>
          <w:rFonts w:ascii="Dialog" w:eastAsia="Dialog" w:hAnsi="Dialog" w:cs="Dialog"/>
          <w:color w:val="FF0000"/>
        </w:rPr>
        <w:t>bā</w:t>
      </w:r>
      <w:r>
        <w:rPr>
          <w:rFonts w:hAnsi="宋体-方正超大字符集"/>
          <w:b/>
          <w:color w:val="660000"/>
        </w:rPr>
        <w:t>棓也。从木，犮聲。</w:t>
      </w:r>
      <w:r>
        <w:rPr>
          <w:rFonts w:hAnsi="宋体-方正超大字符集"/>
          <w:color w:val="00B050"/>
        </w:rPr>
        <w:t>北末切</w:t>
      </w:r>
      <w:r>
        <w:rPr>
          <w:rFonts w:hAnsi="宋体-方正超大字符集"/>
        </w:rPr>
        <w:t>。十五部。</w:t>
      </w:r>
    </w:p>
    <w:p w14:paraId="4575C5CD" w14:textId="4D6208A3" w:rsidR="002255CD" w:rsidRDefault="00830F15">
      <w:pPr>
        <w:spacing w:line="360" w:lineRule="auto"/>
        <w:rPr>
          <w:rFonts w:hAnsi="宋体-方正超大字符集"/>
        </w:rPr>
      </w:pPr>
      <w:bookmarkStart w:id="4274" w:name="棓"/>
      <w:r>
        <w:rPr>
          <w:rFonts w:hAnsi="宋体-方正超大字符集"/>
          <w:b/>
          <w:color w:val="FF0000"/>
          <w:sz w:val="36"/>
        </w:rPr>
        <w:t>棓</w:t>
      </w:r>
      <w:bookmarkEnd w:id="4274"/>
      <w:r>
        <w:rPr>
          <w:rFonts w:ascii="北師大說文小篆" w:eastAsia="北師大說文小篆" w:hAnsi="北師大說文小篆" w:cs="北師大說文小篆"/>
          <w:sz w:val="56"/>
        </w:rPr>
        <w:t>棓</w:t>
      </w:r>
      <w:r>
        <w:rPr>
          <w:rFonts w:ascii="Dialog" w:eastAsia="Dialog" w:hAnsi="Dialog" w:cs="Dialog"/>
          <w:color w:val="FF0000"/>
        </w:rPr>
        <w:t>bànɡ</w:t>
      </w:r>
      <w:r>
        <w:rPr>
          <w:rFonts w:hAnsi="宋体-方正超大字符集"/>
          <w:b/>
          <w:color w:val="660000"/>
        </w:rPr>
        <w:t>梲也。</w:t>
      </w:r>
      <w:r>
        <w:rPr>
          <w:rFonts w:hAnsi="宋体-方正超大字符集"/>
        </w:rPr>
        <w:t>棓</w:t>
      </w:r>
      <w:r w:rsidR="005A4AB1" w:rsidRPr="005A4AB1">
        <w:rPr>
          <w:rFonts w:hAnsi="宋体-方正超大字符集" w:hint="eastAsia"/>
        </w:rPr>
        <w:t>、</w:t>
      </w:r>
      <w:r>
        <w:rPr>
          <w:rFonts w:hAnsi="宋体-方正超大字符集"/>
        </w:rPr>
        <w:t>棒正俗字。</w:t>
      </w:r>
      <w:r>
        <w:rPr>
          <w:rFonts w:hAnsi="宋体-方正超大字符集"/>
          <w:u w:val="wave"/>
        </w:rPr>
        <w:t>天官書</w:t>
      </w:r>
      <w:r>
        <w:rPr>
          <w:rFonts w:hAnsi="宋体-方正超大字符集" w:hint="eastAsia"/>
        </w:rPr>
        <w:t>：</w:t>
      </w:r>
      <w:r>
        <w:rPr>
          <w:rFonts w:hAnsi="宋体-方正超大字符集"/>
          <w:i/>
          <w:color w:val="008AC9"/>
          <w:sz w:val="20"/>
        </w:rPr>
        <w:t>紫宮左三星曰天槍</w:t>
      </w:r>
      <w:r>
        <w:rPr>
          <w:rFonts w:hAnsi="宋体-方正超大字符集" w:hint="eastAsia"/>
          <w:i/>
          <w:color w:val="008AC9"/>
          <w:sz w:val="20"/>
        </w:rPr>
        <w:t>，</w:t>
      </w:r>
      <w:r>
        <w:rPr>
          <w:rFonts w:hAnsi="宋体-方正超大字符集"/>
          <w:i/>
          <w:color w:val="008AC9"/>
          <w:sz w:val="20"/>
        </w:rPr>
        <w:t>右五星曰天棓</w:t>
      </w:r>
      <w:r>
        <w:rPr>
          <w:rFonts w:hAnsi="宋体-方正超大字符集"/>
        </w:rPr>
        <w:t>。</w:t>
      </w:r>
      <w:r>
        <w:rPr>
          <w:rFonts w:hAnsi="宋体-方正超大字符集"/>
          <w:u w:val="wave"/>
        </w:rPr>
        <w:t>淮南書</w:t>
      </w:r>
      <w:r>
        <w:rPr>
          <w:rFonts w:hAnsi="宋体-方正超大字符集" w:hint="eastAsia"/>
        </w:rPr>
        <w:t>：</w:t>
      </w:r>
      <w:r>
        <w:rPr>
          <w:rFonts w:hAnsi="宋体-方正超大字符集"/>
          <w:i/>
          <w:color w:val="008AC9"/>
          <w:sz w:val="20"/>
        </w:rPr>
        <w:t>寒浞殺羿於桃棓</w:t>
      </w:r>
      <w:r>
        <w:rPr>
          <w:rFonts w:hAnsi="宋体-方正超大字符集"/>
        </w:rPr>
        <w:t>。</w:t>
      </w:r>
      <w:r>
        <w:rPr>
          <w:rFonts w:hAnsi="宋体-方正超大字符集"/>
          <w:b/>
          <w:color w:val="660000"/>
        </w:rPr>
        <w:t>从木，咅聲。</w:t>
      </w:r>
      <w:r>
        <w:rPr>
          <w:rFonts w:hAnsi="宋体-方正超大字符集"/>
          <w:color w:val="00B050"/>
        </w:rPr>
        <w:t>步項切</w:t>
      </w:r>
      <w:r>
        <w:rPr>
          <w:rFonts w:hAnsi="宋体-方正超大字符集"/>
        </w:rPr>
        <w:t>。按：咅聲在四部</w:t>
      </w:r>
      <w:r>
        <w:rPr>
          <w:rFonts w:hAnsi="宋体-方正超大字符集" w:hint="eastAsia"/>
        </w:rPr>
        <w:t>，</w:t>
      </w:r>
      <w:r>
        <w:rPr>
          <w:rFonts w:hAnsi="宋体-方正超大字符集"/>
        </w:rPr>
        <w:t>合韵也。</w:t>
      </w:r>
    </w:p>
    <w:p w14:paraId="52322675" w14:textId="4A502644" w:rsidR="002255CD" w:rsidRDefault="00830F15">
      <w:pPr>
        <w:spacing w:line="360" w:lineRule="auto"/>
      </w:pPr>
      <w:bookmarkStart w:id="4275" w:name="棁"/>
      <w:r>
        <w:rPr>
          <w:rFonts w:hAnsi="宋体-方正超大字符集"/>
          <w:b/>
          <w:color w:val="FF0000"/>
          <w:sz w:val="36"/>
        </w:rPr>
        <w:lastRenderedPageBreak/>
        <w:t>棁</w:t>
      </w:r>
      <w:bookmarkEnd w:id="4275"/>
      <w:r>
        <w:rPr>
          <w:noProof/>
        </w:rPr>
        <w:drawing>
          <wp:inline distT="0" distB="0" distL="0" distR="0" wp14:anchorId="5E732DB1" wp14:editId="03ACD83D">
            <wp:extent cx="359410" cy="359410"/>
            <wp:effectExtent l="0" t="0" r="0" b="254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图片 607"/>
                    <pic:cNvPicPr>
                      <a:picLocks noChangeAspect="1" noChangeArrowheads="1"/>
                    </pic:cNvPicPr>
                  </pic:nvPicPr>
                  <pic:blipFill>
                    <a:blip r:embed="rId17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ō</w:t>
      </w:r>
      <w:r>
        <w:rPr>
          <w:rFonts w:hAnsi="宋体-方正超大字符集"/>
          <w:b/>
          <w:color w:val="660000"/>
        </w:rPr>
        <w:t>木杖也。</w:t>
      </w:r>
      <w:r>
        <w:rPr>
          <w:rFonts w:hAnsi="宋体-方正超大字符集"/>
        </w:rPr>
        <w:t>木</w:t>
      </w:r>
      <w:r>
        <w:rPr>
          <w:rFonts w:hAnsi="宋体-方正超大字符集" w:hint="eastAsia"/>
        </w:rPr>
        <w:t>，</w:t>
      </w:r>
      <w:r>
        <w:rPr>
          <w:rFonts w:hAnsi="宋体-方正超大字符集"/>
        </w:rPr>
        <w:t>一本作大。</w:t>
      </w:r>
      <w:r>
        <w:rPr>
          <w:rFonts w:hAnsi="宋体-方正超大字符集"/>
          <w:u w:val="wave"/>
        </w:rPr>
        <w:t>榖梁傳</w:t>
      </w:r>
      <w:r>
        <w:rPr>
          <w:rFonts w:hAnsi="宋体-方正超大字符集"/>
        </w:rPr>
        <w:t>宣十八年曰：</w:t>
      </w:r>
      <w:r>
        <w:rPr>
          <w:rFonts w:hAnsi="宋体-方正超大字符集"/>
          <w:i/>
          <w:color w:val="008AC9"/>
          <w:sz w:val="20"/>
        </w:rPr>
        <w:t>邾人戕繒子于繒</w:t>
      </w:r>
      <w:r>
        <w:rPr>
          <w:rFonts w:hAnsi="宋体-方正超大字符集"/>
        </w:rPr>
        <w:t>。戕猶殘也。梲</w:t>
      </w:r>
      <w:r>
        <w:rPr>
          <w:rFonts w:hAnsi="宋体-方正超大字符集" w:hint="eastAsia"/>
        </w:rPr>
        <w:t>，</w:t>
      </w:r>
      <w:r>
        <w:rPr>
          <w:rFonts w:hAnsi="宋体-方正超大字符集"/>
        </w:rPr>
        <w:t>殺也。梲殺謂杖殺之。今本注疏</w:t>
      </w:r>
      <w:r>
        <w:rPr>
          <w:rFonts w:hAnsi="宋体-方正超大字符集"/>
          <w:u w:val="wave"/>
        </w:rPr>
        <w:t>釋文</w:t>
      </w:r>
      <w:r>
        <w:rPr>
          <w:rFonts w:hAnsi="宋体-方正超大字符集"/>
        </w:rPr>
        <w:t>皆譌從手</w:t>
      </w:r>
      <w:r>
        <w:rPr>
          <w:rFonts w:hAnsi="宋体-方正超大字符集" w:hint="eastAsia"/>
        </w:rPr>
        <w:t>，</w:t>
      </w:r>
      <w:r>
        <w:rPr>
          <w:rFonts w:hAnsi="宋体-方正超大字符集"/>
        </w:rPr>
        <w:t>而唐石經初從木作梲</w:t>
      </w:r>
      <w:r>
        <w:rPr>
          <w:rFonts w:hAnsi="宋体-方正超大字符集" w:hint="eastAsia"/>
        </w:rPr>
        <w:t>，</w:t>
      </w:r>
      <w:r>
        <w:rPr>
          <w:rFonts w:hAnsi="宋体-方正超大字符集"/>
        </w:rPr>
        <w:t>後改從手</w:t>
      </w:r>
      <w:r>
        <w:rPr>
          <w:rFonts w:hAnsi="宋体-方正超大字符集" w:hint="eastAsia"/>
        </w:rPr>
        <w:t>，</w:t>
      </w:r>
      <w:r>
        <w:rPr>
          <w:rFonts w:hAnsi="宋体-方正超大字符集"/>
          <w:u w:val="single"/>
        </w:rPr>
        <w:t>唐玄度</w:t>
      </w:r>
      <w:r>
        <w:rPr>
          <w:rFonts w:hAnsi="宋体-方正超大字符集"/>
        </w:rPr>
        <w:t>之紕繆也。</w:t>
      </w:r>
      <w:r>
        <w:rPr>
          <w:rFonts w:hAnsi="宋体-方正超大字符集"/>
          <w:u w:val="wave"/>
        </w:rPr>
        <w:t>後漢</w:t>
      </w:r>
      <w:r>
        <w:rPr>
          <w:rFonts w:hAnsi="宋体-方正超大字符集"/>
          <w:u w:val="double"/>
        </w:rPr>
        <w:t>禰衡傳</w:t>
      </w:r>
      <w:r>
        <w:rPr>
          <w:rFonts w:hAnsi="宋体-方正超大字符集" w:hint="eastAsia"/>
        </w:rPr>
        <w:t>：</w:t>
      </w:r>
      <w:r>
        <w:rPr>
          <w:rFonts w:hAnsi="宋体-方正超大字符集"/>
          <w:i/>
          <w:color w:val="008AC9"/>
          <w:sz w:val="20"/>
        </w:rPr>
        <w:t>手持三尺梲杖</w:t>
      </w:r>
      <w:r>
        <w:rPr>
          <w:rFonts w:hAnsi="宋体-方正超大字符集"/>
        </w:rPr>
        <w:t>。按：經典用爲梁上短柱之棳。</w:t>
      </w:r>
      <w:r>
        <w:rPr>
          <w:rFonts w:hAnsi="宋体-方正超大字符集"/>
          <w:b/>
          <w:color w:val="660000"/>
        </w:rPr>
        <w:t>从木，兌聲。</w:t>
      </w:r>
      <w:r>
        <w:rPr>
          <w:rFonts w:hAnsi="宋体-方正超大字符集"/>
          <w:color w:val="00B050"/>
        </w:rPr>
        <w:t>他活切</w:t>
      </w:r>
      <w:r w:rsidR="005A4AB1" w:rsidRPr="005A4AB1">
        <w:rPr>
          <w:rFonts w:hAnsi="宋体-方正超大字符集" w:hint="eastAsia"/>
        </w:rPr>
        <w:t>、</w:t>
      </w:r>
      <w:r>
        <w:rPr>
          <w:rFonts w:hAnsi="宋体-方正超大字符集"/>
        </w:rPr>
        <w:t>又</w:t>
      </w:r>
      <w:r>
        <w:rPr>
          <w:rFonts w:hAnsi="宋体-方正超大字符集"/>
          <w:color w:val="00B050"/>
        </w:rPr>
        <w:t>之說切</w:t>
      </w:r>
      <w:r>
        <w:rPr>
          <w:rFonts w:hAnsi="宋体-方正超大字符集"/>
        </w:rPr>
        <w:t>。十五部。</w:t>
      </w:r>
      <w:r>
        <w:rPr>
          <w:rFonts w:hAnsi="宋体-方正超大字符集"/>
          <w:color w:val="FF0000"/>
        </w:rPr>
        <w:t>○梲</w:t>
      </w:r>
      <w:r>
        <w:rPr>
          <w:rFonts w:hAnsi="宋体-方正超大字符集"/>
        </w:rPr>
        <w:t>篆舊在</w:t>
      </w:r>
      <w:r>
        <w:rPr>
          <w:rFonts w:hAnsi="宋体-方正超大字符集"/>
          <w:color w:val="FF0000"/>
        </w:rPr>
        <w:t>椎</w:t>
      </w:r>
      <w:r w:rsidR="005A4AB1" w:rsidRPr="005A4AB1">
        <w:rPr>
          <w:rFonts w:hAnsi="宋体-方正超大字符集" w:hint="eastAsia"/>
        </w:rPr>
        <w:t>、</w:t>
      </w:r>
      <w:r>
        <w:rPr>
          <w:rFonts w:hAnsi="宋体-方正超大字符集"/>
          <w:color w:val="FF0000"/>
        </w:rPr>
        <w:t>柯</w:t>
      </w:r>
      <w:r>
        <w:rPr>
          <w:rFonts w:hAnsi="宋体-方正超大字符集"/>
        </w:rPr>
        <w:t>二篆後</w:t>
      </w:r>
      <w:r>
        <w:rPr>
          <w:rFonts w:hAnsi="宋体-方正超大字符集" w:hint="eastAsia"/>
        </w:rPr>
        <w:t>，</w:t>
      </w:r>
      <w:r>
        <w:rPr>
          <w:rFonts w:hAnsi="宋体-方正超大字符集"/>
        </w:rPr>
        <w:t>今移正。</w:t>
      </w:r>
      <w:r>
        <w:rPr>
          <w:rFonts w:hAnsi="宋体-方正超大字符集" w:hint="eastAsia"/>
        </w:rPr>
        <w:t>（调序）</w:t>
      </w:r>
    </w:p>
    <w:p w14:paraId="68FA404D" w14:textId="2A22894A" w:rsidR="002255CD" w:rsidRDefault="00830F15">
      <w:pPr>
        <w:spacing w:line="360" w:lineRule="auto"/>
      </w:pPr>
      <w:bookmarkStart w:id="4276" w:name="椎"/>
      <w:r>
        <w:rPr>
          <w:rFonts w:hAnsi="宋体-方正超大字符集"/>
          <w:b/>
          <w:color w:val="FF0000"/>
          <w:sz w:val="36"/>
        </w:rPr>
        <w:t>椎</w:t>
      </w:r>
      <w:bookmarkEnd w:id="4276"/>
      <w:r>
        <w:rPr>
          <w:rFonts w:ascii="北師大說文小篆" w:eastAsia="北師大說文小篆" w:hAnsi="北師大說文小篆" w:cs="北師大說文小篆"/>
          <w:sz w:val="56"/>
        </w:rPr>
        <w:t>椎</w:t>
      </w:r>
      <w:r>
        <w:rPr>
          <w:rFonts w:ascii="Dialog" w:eastAsia="Dialog" w:hAnsi="Dialog" w:cs="Dialog"/>
          <w:color w:val="FF0000"/>
        </w:rPr>
        <w:t>chuí</w:t>
      </w:r>
      <w:r>
        <w:rPr>
          <w:rFonts w:hAnsi="宋体-方正超大字符集"/>
          <w:b/>
          <w:color w:val="660000"/>
        </w:rPr>
        <w:t>所㠯擊也。</w:t>
      </w:r>
      <w:r>
        <w:rPr>
          <w:rFonts w:hAnsi="宋体-方正超大字符集" w:hint="eastAsia"/>
        </w:rPr>
        <w:t>“</w:t>
      </w:r>
      <w:r>
        <w:rPr>
          <w:rFonts w:hAnsi="宋体-方正超大字符集"/>
        </w:rPr>
        <w:t>所㠯</w:t>
      </w:r>
      <w:r>
        <w:rPr>
          <w:rFonts w:hAnsi="宋体-方正超大字符集" w:hint="eastAsia"/>
        </w:rPr>
        <w:t>”</w:t>
      </w:r>
      <w:r>
        <w:rPr>
          <w:rFonts w:hAnsi="宋体-方正超大字符集"/>
        </w:rPr>
        <w:t>二字今補。器曰椎</w:t>
      </w:r>
      <w:r>
        <w:rPr>
          <w:rFonts w:hAnsi="宋体-方正超大字符集" w:hint="eastAsia"/>
        </w:rPr>
        <w:t>，</w:t>
      </w:r>
      <w:r>
        <w:rPr>
          <w:rFonts w:hAnsi="宋体-方正超大字符集"/>
        </w:rPr>
        <w:t>用之亦曰椎。</w:t>
      </w:r>
      <w:r>
        <w:rPr>
          <w:rFonts w:hAnsi="宋体-方正超大字符集"/>
          <w:u w:val="wave"/>
        </w:rPr>
        <w:t>方言</w:t>
      </w:r>
      <w:r>
        <w:rPr>
          <w:rFonts w:hAnsi="宋体-方正超大字符集"/>
        </w:rPr>
        <w:t>曰：</w:t>
      </w:r>
      <w:r>
        <w:rPr>
          <w:rFonts w:hAnsi="宋体-方正超大字符集"/>
          <w:i/>
          <w:color w:val="008AC9"/>
          <w:sz w:val="20"/>
        </w:rPr>
        <w:t>㧙</w:t>
      </w:r>
      <w:r w:rsidR="005A4AB1" w:rsidRPr="005A4AB1">
        <w:rPr>
          <w:rFonts w:hAnsi="宋体-方正超大字符集" w:hint="eastAsia"/>
          <w:i/>
          <w:color w:val="008AC9"/>
          <w:sz w:val="20"/>
        </w:rPr>
        <w:t>、</w:t>
      </w:r>
      <w:r>
        <w:rPr>
          <w:rFonts w:hAnsi="宋体-方正超大字符集"/>
          <w:i/>
          <w:color w:val="008AC9"/>
          <w:sz w:val="20"/>
        </w:rPr>
        <w:t>抌</w:t>
      </w:r>
      <w:r>
        <w:rPr>
          <w:rFonts w:hAnsi="宋体-方正超大字符集" w:hint="eastAsia"/>
          <w:i/>
          <w:color w:val="008AC9"/>
          <w:sz w:val="20"/>
        </w:rPr>
        <w:t>，</w:t>
      </w:r>
      <w:r>
        <w:rPr>
          <w:rFonts w:hAnsi="宋体-方正超大字符集"/>
          <w:i/>
          <w:color w:val="008AC9"/>
          <w:sz w:val="20"/>
        </w:rPr>
        <w:t>椎也。南楚凡相椎搏曰㧙</w:t>
      </w:r>
      <w:r>
        <w:rPr>
          <w:rFonts w:hAnsi="宋体-方正超大字符集" w:hint="eastAsia"/>
          <w:i/>
          <w:color w:val="008AC9"/>
          <w:sz w:val="20"/>
        </w:rPr>
        <w:t>，</w:t>
      </w:r>
      <w:r>
        <w:rPr>
          <w:rFonts w:hAnsi="宋体-方正超大字符集"/>
          <w:i/>
          <w:color w:val="008AC9"/>
          <w:sz w:val="20"/>
        </w:rPr>
        <w:t>或曰㧾。沅涌</w:t>
      </w:r>
      <w:r>
        <w:rPr>
          <w:rFonts w:hAnsi="宋体-方正超大字符集" w:hint="eastAsia"/>
          <w:i/>
          <w:color w:val="008AC9"/>
          <w:sz w:val="20"/>
        </w:rPr>
        <w:t>𣿆</w:t>
      </w:r>
      <w:r>
        <w:rPr>
          <w:rFonts w:hAnsi="宋体-方正超大字符集"/>
          <w:i/>
          <w:color w:val="008AC9"/>
          <w:sz w:val="20"/>
        </w:rPr>
        <w:t>幽之語或曰攩</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今江東人亦名椎爲攩</w:t>
      </w:r>
      <w:r>
        <w:rPr>
          <w:rFonts w:hAnsi="宋体-方正超大字符集"/>
        </w:rPr>
        <w:t>。按：</w:t>
      </w:r>
      <w:r>
        <w:rPr>
          <w:rFonts w:hAnsi="宋体-方正超大字符集"/>
          <w:u w:val="wave"/>
        </w:rPr>
        <w:t>方言</w:t>
      </w:r>
      <w:r>
        <w:rPr>
          <w:rFonts w:hAnsi="宋体-方正超大字符集"/>
        </w:rPr>
        <w:t>椎字，今本多誤從手作推。</w:t>
      </w:r>
      <w:r>
        <w:rPr>
          <w:rFonts w:hAnsi="宋体-方正超大字符集"/>
          <w:b/>
          <w:color w:val="660000"/>
        </w:rPr>
        <w:t>齊謂之終葵。</w:t>
      </w:r>
      <w:r>
        <w:rPr>
          <w:rFonts w:hAnsi="宋体-方正超大字符集"/>
          <w:u w:val="wave"/>
        </w:rPr>
        <w:t>考工記</w:t>
      </w:r>
      <w:r>
        <w:rPr>
          <w:rFonts w:hAnsi="宋体-方正超大字符集" w:hint="eastAsia"/>
        </w:rPr>
        <w:t>：</w:t>
      </w:r>
      <w:r>
        <w:rPr>
          <w:rFonts w:hAnsi="宋体-方正超大字符集"/>
          <w:i/>
          <w:color w:val="008AC9"/>
          <w:sz w:val="20"/>
        </w:rPr>
        <w:t>大圭長三尺</w:t>
      </w:r>
      <w:r>
        <w:rPr>
          <w:rFonts w:hAnsi="宋体-方正超大字符集" w:hint="eastAsia"/>
          <w:i/>
          <w:color w:val="008AC9"/>
          <w:sz w:val="20"/>
        </w:rPr>
        <w:t>，</w:t>
      </w:r>
      <w:r>
        <w:rPr>
          <w:rFonts w:hAnsi="宋体-方正超大字符集"/>
          <w:i/>
          <w:color w:val="008AC9"/>
          <w:sz w:val="20"/>
        </w:rPr>
        <w:t>杼上終葵首</w:t>
      </w:r>
      <w:r>
        <w:rPr>
          <w:rFonts w:hAnsi="宋体-方正超大字符集" w:hint="eastAsia"/>
        </w:rPr>
        <w:t>，</w:t>
      </w:r>
      <w:r>
        <w:rPr>
          <w:rFonts w:hAnsi="宋体-方正超大字符集"/>
        </w:rPr>
        <w:t>注曰：</w:t>
      </w:r>
      <w:r>
        <w:rPr>
          <w:rFonts w:hAnsi="宋体-方正超大字符集"/>
          <w:i/>
          <w:color w:val="008AC9"/>
          <w:sz w:val="20"/>
        </w:rPr>
        <w:t>終葵，椎也。爲椎於其杼上</w:t>
      </w:r>
      <w:r>
        <w:rPr>
          <w:rFonts w:hAnsi="宋体-方正超大字符集" w:hint="eastAsia"/>
          <w:i/>
          <w:color w:val="008AC9"/>
          <w:sz w:val="20"/>
        </w:rPr>
        <w:t>，</w:t>
      </w:r>
      <w:r>
        <w:rPr>
          <w:rFonts w:hAnsi="宋体-方正超大字符集"/>
          <w:i/>
          <w:color w:val="008AC9"/>
          <w:sz w:val="20"/>
        </w:rPr>
        <w:t>明無所屈也</w:t>
      </w:r>
      <w:r>
        <w:rPr>
          <w:rFonts w:hAnsi="宋体-方正超大字符集"/>
        </w:rPr>
        <w:t>。按：</w:t>
      </w:r>
      <w:r>
        <w:rPr>
          <w:rFonts w:hAnsi="宋体-方正超大字符集"/>
          <w:u w:val="wave"/>
        </w:rPr>
        <w:t>考工記</w:t>
      </w:r>
      <w:r>
        <w:rPr>
          <w:rFonts w:hAnsi="宋体-方正超大字符集"/>
          <w:i/>
          <w:color w:val="008AC9"/>
          <w:sz w:val="20"/>
        </w:rPr>
        <w:t>終古</w:t>
      </w:r>
      <w:r w:rsidR="005A4AB1" w:rsidRPr="005A4AB1">
        <w:rPr>
          <w:rFonts w:hAnsi="宋体-方正超大字符集" w:hint="eastAsia"/>
        </w:rPr>
        <w:t>、</w:t>
      </w:r>
      <w:r>
        <w:rPr>
          <w:rFonts w:hAnsi="宋体-方正超大字符集"/>
          <w:i/>
          <w:color w:val="008AC9"/>
          <w:sz w:val="20"/>
        </w:rPr>
        <w:t>終葵</w:t>
      </w:r>
      <w:r w:rsidR="005A4AB1" w:rsidRPr="005A4AB1">
        <w:rPr>
          <w:rFonts w:hAnsi="宋体-方正超大字符集" w:hint="eastAsia"/>
        </w:rPr>
        <w:t>、</w:t>
      </w:r>
      <w:r>
        <w:rPr>
          <w:rFonts w:hAnsi="宋体-方正超大字符集"/>
          <w:i/>
          <w:color w:val="008AC9"/>
          <w:sz w:val="20"/>
        </w:rPr>
        <w:t>椑</w:t>
      </w:r>
      <w:r>
        <w:rPr>
          <w:rFonts w:hAnsi="宋体-方正超大字符集"/>
        </w:rPr>
        <w:t>皆用齊言</w:t>
      </w:r>
      <w:r>
        <w:rPr>
          <w:rFonts w:hAnsi="宋体-方正超大字符集" w:hint="eastAsia"/>
        </w:rPr>
        <w:t>，</w:t>
      </w:r>
      <w:r>
        <w:rPr>
          <w:rFonts w:hAnsi="宋体-方正超大字符集"/>
        </w:rPr>
        <w:t>葢齊人作。</w:t>
      </w:r>
      <w:r>
        <w:rPr>
          <w:rFonts w:hAnsi="宋体-方正超大字符集"/>
          <w:b/>
          <w:color w:val="660000"/>
        </w:rPr>
        <w:t>从木，隹聲。</w:t>
      </w:r>
      <w:r>
        <w:rPr>
          <w:rFonts w:hAnsi="宋体-方正超大字符集"/>
          <w:color w:val="00B050"/>
        </w:rPr>
        <w:t>直追切</w:t>
      </w:r>
      <w:r>
        <w:rPr>
          <w:rFonts w:hAnsi="宋体-方正超大字符集"/>
        </w:rPr>
        <w:t>。十五部。</w:t>
      </w:r>
    </w:p>
    <w:p w14:paraId="6381B618" w14:textId="77777777" w:rsidR="002255CD" w:rsidRDefault="00830F15">
      <w:pPr>
        <w:spacing w:line="360" w:lineRule="auto"/>
      </w:pPr>
      <w:bookmarkStart w:id="4277" w:name="柯"/>
      <w:r>
        <w:rPr>
          <w:rFonts w:hAnsi="宋体-方正超大字符集"/>
          <w:b/>
          <w:color w:val="FF0000"/>
          <w:sz w:val="36"/>
        </w:rPr>
        <w:t>柯</w:t>
      </w:r>
      <w:bookmarkEnd w:id="4277"/>
      <w:r>
        <w:rPr>
          <w:rFonts w:ascii="北師大說文小篆" w:eastAsia="北師大說文小篆" w:hAnsi="北師大說文小篆" w:cs="北師大說文小篆"/>
          <w:sz w:val="56"/>
        </w:rPr>
        <w:t>柯</w:t>
      </w:r>
      <w:r>
        <w:rPr>
          <w:rFonts w:ascii="Dialog" w:eastAsia="Dialog" w:hAnsi="Dialog" w:cs="Dialog"/>
          <w:color w:val="FF0000"/>
        </w:rPr>
        <w:t>kē</w:t>
      </w:r>
      <w:r>
        <w:rPr>
          <w:rFonts w:hAnsi="宋体-方正超大字符集"/>
          <w:b/>
          <w:color w:val="660000"/>
        </w:rPr>
        <w:t>斧柄也。</w:t>
      </w:r>
      <w:r>
        <w:rPr>
          <w:rFonts w:hAnsi="宋体-方正超大字符集"/>
        </w:rPr>
        <w:t>見</w:t>
      </w:r>
      <w:r>
        <w:rPr>
          <w:rFonts w:hAnsi="宋体-方正超大字符集"/>
          <w:u w:val="double"/>
        </w:rPr>
        <w:t>豳風</w:t>
      </w:r>
      <w:r>
        <w:rPr>
          <w:rFonts w:hAnsi="宋体-方正超大字符集"/>
          <w:u w:val="wave"/>
        </w:rPr>
        <w:t>毛傳</w:t>
      </w:r>
      <w:r>
        <w:rPr>
          <w:rFonts w:hAnsi="宋体-方正超大字符集"/>
        </w:rPr>
        <w:t>。</w:t>
      </w:r>
      <w:r>
        <w:rPr>
          <w:rFonts w:hAnsi="宋体-方正超大字符集"/>
          <w:u w:val="wave"/>
        </w:rPr>
        <w:t>考工記</w:t>
      </w:r>
      <w:r>
        <w:rPr>
          <w:rFonts w:hAnsi="宋体-方正超大字符集"/>
        </w:rPr>
        <w:t>曰：</w:t>
      </w:r>
      <w:r>
        <w:rPr>
          <w:rFonts w:hAnsi="宋体-方正超大字符集"/>
          <w:i/>
          <w:color w:val="008AC9"/>
          <w:sz w:val="20"/>
        </w:rPr>
        <w:t>一欘有半謂之柯</w:t>
      </w:r>
      <w:r>
        <w:rPr>
          <w:rFonts w:hAnsi="宋体-方正超大字符集" w:hint="eastAsia"/>
        </w:rPr>
        <w:t>，</w:t>
      </w:r>
      <w:r>
        <w:rPr>
          <w:rFonts w:hAnsi="宋体-方正超大字符集"/>
        </w:rPr>
        <w:t>注云：</w:t>
      </w:r>
      <w:r>
        <w:rPr>
          <w:rFonts w:hAnsi="宋体-方正超大字符集"/>
          <w:i/>
          <w:color w:val="008AC9"/>
          <w:sz w:val="20"/>
        </w:rPr>
        <w:t>伐木之柯。柄長三尺</w:t>
      </w:r>
      <w:r>
        <w:rPr>
          <w:rFonts w:hAnsi="宋体-方正超大字符集"/>
        </w:rPr>
        <w:t>。又</w:t>
      </w:r>
      <w:r>
        <w:rPr>
          <w:rFonts w:hAnsi="宋体-方正超大字符集"/>
          <w:u w:val="wave"/>
        </w:rPr>
        <w:t>廬人</w:t>
      </w:r>
      <w:r>
        <w:rPr>
          <w:rFonts w:hAnsi="宋体-方正超大字符集"/>
        </w:rPr>
        <w:t>注曰：</w:t>
      </w:r>
      <w:r>
        <w:rPr>
          <w:rFonts w:hAnsi="宋体-方正超大字符集"/>
          <w:i/>
          <w:color w:val="008AC9"/>
          <w:sz w:val="20"/>
        </w:rPr>
        <w:t>齊人謂柯斧柄爲椑</w:t>
      </w:r>
      <w:r>
        <w:rPr>
          <w:rFonts w:hAnsi="宋体-方正超大字符集"/>
        </w:rPr>
        <w:t>。按：柯斧者，大斧也。柯之假借爲枝柯。</w:t>
      </w:r>
      <w:r>
        <w:rPr>
          <w:rFonts w:hAnsi="宋体-方正超大字符集"/>
          <w:b/>
          <w:color w:val="660000"/>
        </w:rPr>
        <w:t>从木，可聲。</w:t>
      </w:r>
      <w:r>
        <w:rPr>
          <w:rFonts w:hAnsi="宋体-方正超大字符集"/>
          <w:color w:val="00B050"/>
        </w:rPr>
        <w:t>古俄切</w:t>
      </w:r>
      <w:r>
        <w:rPr>
          <w:rFonts w:hAnsi="宋体-方正超大字符集"/>
        </w:rPr>
        <w:t>。十七部。</w:t>
      </w:r>
    </w:p>
    <w:p w14:paraId="023394AF" w14:textId="0E2FDF02" w:rsidR="002255CD" w:rsidRDefault="00830F15">
      <w:pPr>
        <w:spacing w:line="360" w:lineRule="auto"/>
      </w:pPr>
      <w:bookmarkStart w:id="4278" w:name="柄"/>
      <w:r>
        <w:rPr>
          <w:rFonts w:hAnsi="宋体-方正超大字符集"/>
          <w:b/>
          <w:color w:val="FF0000"/>
          <w:sz w:val="36"/>
        </w:rPr>
        <w:t>柄</w:t>
      </w:r>
      <w:bookmarkEnd w:id="4278"/>
      <w:r>
        <w:rPr>
          <w:rFonts w:ascii="北師大說文小篆" w:eastAsia="北師大說文小篆" w:hAnsi="北師大說文小篆" w:cs="北師大說文小篆"/>
          <w:sz w:val="56"/>
        </w:rPr>
        <w:t>柄</w:t>
      </w:r>
      <w:r>
        <w:rPr>
          <w:rFonts w:ascii="Dialog" w:eastAsia="Dialog" w:hAnsi="Dialog" w:cs="Dialog"/>
          <w:color w:val="FF0000"/>
        </w:rPr>
        <w:t>bǐnɡ</w:t>
      </w:r>
      <w:r>
        <w:rPr>
          <w:rFonts w:hAnsi="宋体-方正超大字符集"/>
          <w:b/>
          <w:color w:val="660000"/>
        </w:rPr>
        <w:t>柯也。</w:t>
      </w:r>
      <w:r>
        <w:rPr>
          <w:rFonts w:hAnsi="宋体-方正超大字符集"/>
        </w:rPr>
        <w:t>柄之本義專謂斧柯</w:t>
      </w:r>
      <w:r>
        <w:rPr>
          <w:rFonts w:hAnsi="宋体-方正超大字符集" w:hint="eastAsia"/>
        </w:rPr>
        <w:t>，</w:t>
      </w:r>
      <w:r>
        <w:rPr>
          <w:rFonts w:hAnsi="宋体-方正超大字符集"/>
        </w:rPr>
        <w:t>引伸爲凡柄之偁。</w:t>
      </w:r>
      <w:r>
        <w:rPr>
          <w:rFonts w:hAnsi="宋体-方正超大字符集"/>
          <w:u w:val="wave"/>
        </w:rPr>
        <w:t>周禮</w:t>
      </w:r>
      <w:r w:rsidR="005A4AB1" w:rsidRPr="005A4AB1">
        <w:rPr>
          <w:rFonts w:hAnsi="宋体-方正超大字符集" w:hint="eastAsia"/>
        </w:rPr>
        <w:t>、</w:t>
      </w:r>
      <w:r>
        <w:rPr>
          <w:rFonts w:hAnsi="宋体-方正超大字符集"/>
          <w:u w:val="wave"/>
        </w:rPr>
        <w:t>禮經</w:t>
      </w:r>
      <w:r>
        <w:rPr>
          <w:rFonts w:hAnsi="宋体-方正超大字符集"/>
        </w:rPr>
        <w:t>作枋</w:t>
      </w:r>
      <w:r>
        <w:rPr>
          <w:rFonts w:hAnsi="宋体-方正超大字符集" w:hint="eastAsia"/>
        </w:rPr>
        <w:t>，</w:t>
      </w:r>
      <w:r>
        <w:rPr>
          <w:rFonts w:hAnsi="宋体-方正超大字符集"/>
        </w:rPr>
        <w:t>丙聲</w:t>
      </w:r>
      <w:r w:rsidR="005A4AB1" w:rsidRPr="005A4AB1">
        <w:rPr>
          <w:rFonts w:hAnsi="宋体-方正超大字符集" w:hint="eastAsia"/>
        </w:rPr>
        <w:t>、</w:t>
      </w:r>
      <w:r>
        <w:rPr>
          <w:rFonts w:hAnsi="宋体-方正超大字符集"/>
        </w:rPr>
        <w:t>方聲同在十部也。</w:t>
      </w:r>
      <w:r>
        <w:rPr>
          <w:rFonts w:hAnsi="宋体-方正超大字符集"/>
          <w:b/>
          <w:color w:val="660000"/>
        </w:rPr>
        <w:t>从木，丙聲。</w:t>
      </w:r>
      <w:r>
        <w:rPr>
          <w:rFonts w:hAnsi="宋体-方正超大字符集"/>
          <w:color w:val="00B050"/>
        </w:rPr>
        <w:t>陂病切</w:t>
      </w:r>
      <w:r>
        <w:rPr>
          <w:rFonts w:hAnsi="宋体-方正超大字符集"/>
        </w:rPr>
        <w:t>。古音在十部。</w:t>
      </w:r>
      <w:r>
        <w:rPr>
          <w:noProof/>
        </w:rPr>
        <w:drawing>
          <wp:inline distT="0" distB="0" distL="0" distR="0" wp14:anchorId="18F05615" wp14:editId="572326C3">
            <wp:extent cx="359410" cy="359410"/>
            <wp:effectExtent l="0" t="0" r="0" b="0"/>
            <wp:docPr id="7142" name="图片 7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 name="图片 7142"/>
                    <pic:cNvPicPr>
                      <a:picLocks noChangeAspect="1" noChangeArrowheads="1"/>
                    </pic:cNvPicPr>
                  </pic:nvPicPr>
                  <pic:blipFill>
                    <a:blip r:embed="rId17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秉。</w:t>
      </w:r>
      <w:r>
        <w:rPr>
          <w:rFonts w:hAnsi="宋体-方正超大字符集"/>
        </w:rPr>
        <w:t>秉聲古亦在十部也。</w:t>
      </w:r>
      <w:r>
        <w:rPr>
          <w:rFonts w:hAnsi="宋体-方正超大字符集"/>
          <w:u w:val="wave"/>
        </w:rPr>
        <w:t>莊子</w:t>
      </w:r>
      <w:r>
        <w:rPr>
          <w:rFonts w:hAnsi="宋体-方正超大字符集"/>
          <w:u w:val="double"/>
        </w:rPr>
        <w:t>天道篇</w:t>
      </w:r>
      <w:r>
        <w:rPr>
          <w:rFonts w:hAnsi="宋体-方正超大字符集" w:hint="eastAsia"/>
        </w:rPr>
        <w:t>：</w:t>
      </w:r>
      <w:r>
        <w:rPr>
          <w:rFonts w:hAnsi="宋体-方正超大字符集"/>
          <w:i/>
          <w:color w:val="008AC9"/>
          <w:sz w:val="20"/>
        </w:rPr>
        <w:t>天下奮棅而不與之偕</w:t>
      </w:r>
      <w:r>
        <w:rPr>
          <w:rFonts w:hAnsi="宋体-方正超大字符集"/>
        </w:rPr>
        <w:t>。</w:t>
      </w:r>
      <w:r>
        <w:rPr>
          <w:rFonts w:hAnsi="宋体-方正超大字符集"/>
          <w:u w:val="wave"/>
        </w:rPr>
        <w:t>管子</w:t>
      </w:r>
      <w:r>
        <w:rPr>
          <w:rFonts w:hAnsi="宋体-方正超大字符集"/>
          <w:u w:val="double"/>
        </w:rPr>
        <w:t>山權數篇</w:t>
      </w:r>
      <w:r>
        <w:rPr>
          <w:rFonts w:hAnsi="宋体-方正超大字符集" w:hint="eastAsia"/>
        </w:rPr>
        <w:t>：</w:t>
      </w:r>
      <w:r>
        <w:rPr>
          <w:rFonts w:hAnsi="宋体-方正超大字符集"/>
          <w:i/>
          <w:color w:val="008AC9"/>
          <w:sz w:val="20"/>
        </w:rPr>
        <w:t>此謂君棅</w:t>
      </w:r>
      <w:r>
        <w:rPr>
          <w:rFonts w:hAnsi="宋体-方正超大字符集"/>
        </w:rPr>
        <w:t>。按：古又以秉爲柄</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i/>
          <w:color w:val="008AC9"/>
          <w:sz w:val="20"/>
        </w:rPr>
        <w:t>國子實執齊秉</w:t>
      </w:r>
      <w:r w:rsidR="005A4AB1" w:rsidRPr="005A4AB1">
        <w:rPr>
          <w:rFonts w:hAnsi="宋体-方正超大字符集" w:hint="eastAsia"/>
        </w:rPr>
        <w:t>、</w:t>
      </w:r>
      <w:r>
        <w:rPr>
          <w:rFonts w:hAnsi="宋体-方正超大字符集"/>
        </w:rPr>
        <w:t>前</w:t>
      </w:r>
      <w:r>
        <w:rPr>
          <w:rFonts w:hAnsi="宋体-方正超大字符集"/>
          <w:u w:val="wave"/>
        </w:rPr>
        <w:t>五行志</w:t>
      </w:r>
      <w:r>
        <w:rPr>
          <w:rFonts w:hAnsi="宋体-方正超大字符集"/>
          <w:i/>
          <w:color w:val="008AC9"/>
          <w:sz w:val="20"/>
        </w:rPr>
        <w:t>殺生之秉終矣</w:t>
      </w:r>
      <w:r>
        <w:rPr>
          <w:rFonts w:hAnsi="宋体-方正超大字符集"/>
        </w:rPr>
        <w:t>。</w:t>
      </w:r>
    </w:p>
    <w:p w14:paraId="0FDBA883" w14:textId="77777777" w:rsidR="002255CD" w:rsidRDefault="00830F15">
      <w:pPr>
        <w:spacing w:line="360" w:lineRule="auto"/>
      </w:pPr>
      <w:bookmarkStart w:id="4279" w:name="柲"/>
      <w:r>
        <w:rPr>
          <w:rFonts w:hAnsi="宋体-方正超大字符集"/>
          <w:b/>
          <w:color w:val="FF0000"/>
          <w:sz w:val="36"/>
        </w:rPr>
        <w:t>柲</w:t>
      </w:r>
      <w:bookmarkEnd w:id="4279"/>
      <w:r>
        <w:rPr>
          <w:rFonts w:ascii="北師大說文小篆" w:eastAsia="北師大說文小篆" w:hAnsi="北師大說文小篆" w:cs="北師大說文小篆"/>
          <w:sz w:val="56"/>
        </w:rPr>
        <w:t>柲</w:t>
      </w:r>
      <w:r>
        <w:rPr>
          <w:rFonts w:ascii="Dialog" w:eastAsia="Dialog" w:hAnsi="Dialog" w:cs="Dialog"/>
          <w:color w:val="FF0000"/>
        </w:rPr>
        <w:t>bì</w:t>
      </w:r>
      <w:r>
        <w:rPr>
          <w:rFonts w:hAnsi="宋体-方正超大字符集"/>
          <w:b/>
          <w:color w:val="660000"/>
        </w:rPr>
        <w:t>欑也。</w:t>
      </w:r>
      <w:r>
        <w:rPr>
          <w:rFonts w:hAnsi="宋体-方正超大字符集"/>
        </w:rPr>
        <w:t>欑</w:t>
      </w:r>
      <w:r>
        <w:rPr>
          <w:rFonts w:hAnsi="宋体-方正超大字符集" w:hint="eastAsia"/>
        </w:rPr>
        <w:t>，</w:t>
      </w:r>
      <w:r>
        <w:rPr>
          <w:rFonts w:hAnsi="宋体-方正超大字符集"/>
        </w:rPr>
        <w:t>各本誤從手</w:t>
      </w:r>
      <w:r>
        <w:rPr>
          <w:rFonts w:hAnsi="宋体-方正超大字符集" w:hint="eastAsia"/>
        </w:rPr>
        <w:t>，</w:t>
      </w:r>
      <w:r>
        <w:rPr>
          <w:rFonts w:hAnsi="宋体-方正超大字符集"/>
          <w:u w:val="single"/>
        </w:rPr>
        <w:t>葉</w:t>
      </w:r>
      <w:r>
        <w:rPr>
          <w:rFonts w:hAnsi="宋体-方正超大字符集"/>
        </w:rPr>
        <w:t>本誤從</w:t>
      </w:r>
      <w:r>
        <w:rPr>
          <w:rFonts w:hAnsi="宋体-方正超大字符集" w:hint="eastAsia"/>
        </w:rPr>
        <w:t>亻，</w:t>
      </w:r>
      <w:r>
        <w:rPr>
          <w:rFonts w:hAnsi="宋体-方正超大字符集"/>
        </w:rPr>
        <w:t>今正。此卽下文</w:t>
      </w:r>
      <w:r>
        <w:rPr>
          <w:rFonts w:hAnsi="宋体-方正超大字符集" w:hint="eastAsia"/>
        </w:rPr>
        <w:t>“</w:t>
      </w:r>
      <w:r>
        <w:rPr>
          <w:rFonts w:hAnsi="宋体-方正超大字符集"/>
        </w:rPr>
        <w:t>積竹杖</w:t>
      </w:r>
      <w:r>
        <w:rPr>
          <w:rFonts w:hAnsi="宋体-方正超大字符集" w:hint="eastAsia"/>
        </w:rPr>
        <w:t>”</w:t>
      </w:r>
      <w:r>
        <w:rPr>
          <w:rFonts w:hAnsi="宋体-方正超大字符集"/>
        </w:rPr>
        <w:t>也。</w:t>
      </w:r>
      <w:r>
        <w:rPr>
          <w:rFonts w:hAnsi="宋体-方正超大字符集"/>
          <w:u w:val="wave"/>
        </w:rPr>
        <w:t>考工記</w:t>
      </w:r>
      <w:r>
        <w:rPr>
          <w:rFonts w:hAnsi="宋体-方正超大字符集" w:hint="eastAsia"/>
        </w:rPr>
        <w:t>：</w:t>
      </w:r>
      <w:r>
        <w:rPr>
          <w:rFonts w:hAnsi="宋体-方正超大字符集"/>
          <w:i/>
          <w:color w:val="008AC9"/>
          <w:sz w:val="20"/>
        </w:rPr>
        <w:t>廬人爲廬器</w:t>
      </w:r>
      <w:r>
        <w:rPr>
          <w:rFonts w:hAnsi="宋体-方正超大字符集" w:hint="eastAsia"/>
          <w:i/>
          <w:color w:val="008AC9"/>
          <w:sz w:val="20"/>
        </w:rPr>
        <w:t>，</w:t>
      </w:r>
      <w:r>
        <w:rPr>
          <w:rFonts w:hAnsi="宋体-方正超大字符集"/>
          <w:i/>
          <w:color w:val="008AC9"/>
          <w:sz w:val="20"/>
        </w:rPr>
        <w:t>戈柲六尺有六寸。殳長尋有四尺</w:t>
      </w:r>
      <w:r>
        <w:rPr>
          <w:rFonts w:hAnsi="宋体-方正超大字符集" w:hint="eastAsia"/>
          <w:i/>
          <w:color w:val="008AC9"/>
          <w:sz w:val="20"/>
        </w:rPr>
        <w:t>，</w:t>
      </w:r>
      <w:r>
        <w:rPr>
          <w:rFonts w:hAnsi="宋体-方正超大字符集"/>
          <w:i/>
          <w:color w:val="008AC9"/>
          <w:sz w:val="20"/>
        </w:rPr>
        <w:t>車戟常。酋矛常有四尺</w:t>
      </w:r>
      <w:r>
        <w:rPr>
          <w:rFonts w:hAnsi="宋体-方正超大字符集" w:hint="eastAsia"/>
          <w:i/>
          <w:color w:val="008AC9"/>
          <w:sz w:val="20"/>
        </w:rPr>
        <w:t>，</w:t>
      </w:r>
      <w:r>
        <w:rPr>
          <w:rFonts w:hAnsi="宋体-方正超大字符集"/>
          <w:i/>
          <w:color w:val="008AC9"/>
          <w:sz w:val="20"/>
        </w:rPr>
        <w:t>夷矛</w:t>
      </w:r>
      <w:r>
        <w:rPr>
          <w:rFonts w:hAnsi="宋体-方正超大字符集"/>
          <w:i/>
          <w:color w:val="008AC9"/>
          <w:sz w:val="20"/>
        </w:rPr>
        <w:lastRenderedPageBreak/>
        <w:t>三尋</w:t>
      </w:r>
      <w:r>
        <w:rPr>
          <w:rFonts w:hAnsi="宋体-方正超大字符集" w:hint="eastAsia"/>
        </w:rPr>
        <w:t>，</w:t>
      </w:r>
      <w:r>
        <w:rPr>
          <w:rFonts w:hAnsi="宋体-方正超大字符集"/>
        </w:rPr>
        <w:t>注云：</w:t>
      </w:r>
      <w:r>
        <w:rPr>
          <w:rFonts w:hAnsi="宋体-方正超大字符集"/>
          <w:i/>
          <w:color w:val="008AC9"/>
          <w:sz w:val="20"/>
        </w:rPr>
        <w:t>柲猶柄也</w:t>
      </w:r>
      <w:r>
        <w:rPr>
          <w:rFonts w:hAnsi="宋体-方正超大字符集"/>
        </w:rPr>
        <w:t>。按：戈戟矛柄皆用積竹杖</w:t>
      </w:r>
      <w:r>
        <w:rPr>
          <w:rFonts w:hAnsi="宋体-方正超大字符集" w:hint="eastAsia"/>
        </w:rPr>
        <w:t>，</w:t>
      </w:r>
      <w:r>
        <w:rPr>
          <w:rFonts w:hAnsi="宋体-方正超大字符集"/>
        </w:rPr>
        <w:t>不比他柄用木而已。殳則用積竹杖而無刃。柲之引伸爲凡柄之偁</w:t>
      </w:r>
      <w:r>
        <w:rPr>
          <w:rFonts w:hAnsi="宋体-方正超大字符集" w:hint="eastAsia"/>
        </w:rPr>
        <w:t>，</w:t>
      </w:r>
      <w:r>
        <w:rPr>
          <w:rFonts w:hAnsi="宋体-方正超大字符集"/>
          <w:u w:val="wave"/>
        </w:rPr>
        <w:t>左傳</w:t>
      </w:r>
      <w:r>
        <w:rPr>
          <w:rFonts w:hAnsi="宋体-方正超大字符集" w:hint="eastAsia"/>
        </w:rPr>
        <w:t>：</w:t>
      </w:r>
      <w:r>
        <w:rPr>
          <w:rFonts w:hAnsi="宋体-方正超大字符集"/>
          <w:i/>
          <w:color w:val="008AC9"/>
          <w:sz w:val="20"/>
        </w:rPr>
        <w:t>剝圭以爲戚柲</w:t>
      </w:r>
      <w:r>
        <w:rPr>
          <w:rFonts w:hAnsi="宋体-方正超大字符集" w:hint="eastAsia"/>
        </w:rPr>
        <w:t>，</w:t>
      </w:r>
      <w:r>
        <w:rPr>
          <w:rFonts w:hAnsi="宋体-方正超大字符集"/>
        </w:rPr>
        <w:t>戚柄不用積竹。</w:t>
      </w:r>
      <w:r>
        <w:rPr>
          <w:rFonts w:hAnsi="宋体-方正超大字符集"/>
          <w:b/>
          <w:color w:val="660000"/>
        </w:rPr>
        <w:t>从木，必聲。</w:t>
      </w:r>
      <w:r>
        <w:rPr>
          <w:rFonts w:hAnsi="宋体-方正超大字符集"/>
          <w:color w:val="00B050"/>
        </w:rPr>
        <w:t>兵媚切</w:t>
      </w:r>
      <w:r>
        <w:rPr>
          <w:rFonts w:hAnsi="宋体-方正超大字符集"/>
        </w:rPr>
        <w:t>。古音在十二部。</w:t>
      </w:r>
    </w:p>
    <w:p w14:paraId="78DC6023" w14:textId="39A7AC52" w:rsidR="002255CD" w:rsidRDefault="00830F15">
      <w:pPr>
        <w:spacing w:line="360" w:lineRule="auto"/>
      </w:pPr>
      <w:bookmarkStart w:id="4280" w:name="欑"/>
      <w:r>
        <w:rPr>
          <w:rFonts w:hAnsi="宋体-方正超大字符集"/>
          <w:b/>
          <w:color w:val="FF0000"/>
          <w:sz w:val="36"/>
        </w:rPr>
        <w:t>欑</w:t>
      </w:r>
      <w:bookmarkEnd w:id="4280"/>
      <w:r>
        <w:rPr>
          <w:rFonts w:ascii="北師大說文小篆" w:eastAsia="北師大說文小篆" w:hAnsi="北師大說文小篆" w:cs="北師大說文小篆"/>
          <w:sz w:val="56"/>
        </w:rPr>
        <w:t>欑</w:t>
      </w:r>
      <w:r>
        <w:rPr>
          <w:rFonts w:ascii="Dialog" w:eastAsia="Dialog" w:hAnsi="Dialog" w:cs="Dialog"/>
          <w:color w:val="FF0000"/>
        </w:rPr>
        <w:t>cuán</w:t>
      </w:r>
      <w:r>
        <w:rPr>
          <w:rFonts w:hAnsi="宋体-方正超大字符集"/>
          <w:b/>
          <w:color w:val="660000"/>
        </w:rPr>
        <w:t>積竹杖。</w:t>
      </w:r>
      <w:r>
        <w:rPr>
          <w:rFonts w:hAnsi="宋体-方正超大字符集"/>
        </w:rPr>
        <w:t>詳</w:t>
      </w:r>
      <w:r>
        <w:rPr>
          <w:rFonts w:hAnsi="宋体-方正超大字符集"/>
          <w:u w:val="wave"/>
        </w:rPr>
        <w:t>竹部</w:t>
      </w:r>
      <w:r>
        <w:rPr>
          <w:rFonts w:hAnsi="宋体-方正超大字符集"/>
        </w:rPr>
        <w:t>籚下</w:t>
      </w:r>
      <w:r w:rsidR="005A4AB1" w:rsidRPr="005A4AB1">
        <w:rPr>
          <w:rFonts w:hAnsi="宋体-方正超大字符集" w:hint="eastAsia"/>
        </w:rPr>
        <w:t>、</w:t>
      </w:r>
      <w:r>
        <w:rPr>
          <w:rFonts w:hAnsi="宋体-方正超大字符集"/>
          <w:u w:val="wave"/>
        </w:rPr>
        <w:t>殳部</w:t>
      </w:r>
      <w:r>
        <w:rPr>
          <w:rFonts w:hAnsi="宋体-方正超大字符集"/>
        </w:rPr>
        <w:t>殳下。</w:t>
      </w:r>
      <w:r>
        <w:rPr>
          <w:rFonts w:hAnsi="宋体-方正超大字符集"/>
          <w:u w:val="single"/>
        </w:rPr>
        <w:t>鄭</w:t>
      </w:r>
      <w:r>
        <w:rPr>
          <w:rFonts w:hAnsi="宋体-方正超大字符集"/>
        </w:rPr>
        <w:t>注</w:t>
      </w:r>
      <w:r>
        <w:rPr>
          <w:rFonts w:hAnsi="宋体-方正超大字符集"/>
          <w:u w:val="wave"/>
        </w:rPr>
        <w:t>考工記</w:t>
      </w:r>
      <w:r>
        <w:rPr>
          <w:rFonts w:hAnsi="宋体-方正超大字符集"/>
        </w:rPr>
        <w:t>曰：</w:t>
      </w:r>
      <w:r>
        <w:rPr>
          <w:rFonts w:hAnsi="宋体-方正超大字符集"/>
          <w:i/>
          <w:color w:val="008AC9"/>
          <w:sz w:val="20"/>
        </w:rPr>
        <w:t>矛戟柄竹欑柲</w:t>
      </w:r>
      <w:r>
        <w:rPr>
          <w:rFonts w:hAnsi="宋体-方正超大字符集"/>
        </w:rPr>
        <w:t>。</w:t>
      </w:r>
      <w:r>
        <w:rPr>
          <w:rFonts w:hAnsi="宋体-方正超大字符集"/>
          <w:b/>
          <w:color w:val="660000"/>
        </w:rPr>
        <w:t>从木，贊聲。</w:t>
      </w:r>
      <w:r>
        <w:rPr>
          <w:rFonts w:hAnsi="宋体-方正超大字符集"/>
          <w:color w:val="00B050"/>
        </w:rPr>
        <w:t>在丸切</w:t>
      </w:r>
      <w:r>
        <w:rPr>
          <w:rFonts w:hAnsi="宋体-方正超大字符集"/>
        </w:rPr>
        <w:t>。十四部。</w:t>
      </w:r>
      <w:r>
        <w:rPr>
          <w:rFonts w:hAnsi="宋体-方正超大字符集"/>
          <w:b/>
          <w:color w:val="660000"/>
        </w:rPr>
        <w:t>一曰穿也。</w:t>
      </w:r>
      <w:r>
        <w:rPr>
          <w:rFonts w:hAnsi="宋体-方正超大字符集"/>
        </w:rPr>
        <w:t>此與</w:t>
      </w:r>
      <w:r>
        <w:rPr>
          <w:rFonts w:hAnsi="宋体-方正超大字符集"/>
          <w:u w:val="wave"/>
        </w:rPr>
        <w:t>金部</w:t>
      </w:r>
      <w:r>
        <w:rPr>
          <w:rFonts w:hAnsi="宋体-方正超大字符集"/>
          <w:color w:val="FF0000"/>
        </w:rPr>
        <w:t>鑽</w:t>
      </w:r>
      <w:r>
        <w:rPr>
          <w:rFonts w:hAnsi="宋体-方正超大字符集"/>
        </w:rPr>
        <w:t>音義皆同。</w:t>
      </w:r>
      <w:r>
        <w:rPr>
          <w:rFonts w:hAnsi="宋体-方正超大字符集"/>
          <w:b/>
          <w:color w:val="660000"/>
        </w:rPr>
        <w:t>一曰叢木。</w:t>
      </w:r>
      <w:r>
        <w:rPr>
          <w:rFonts w:hAnsi="宋体-方正超大字符集"/>
          <w:u w:val="wave"/>
        </w:rPr>
        <w:t>蒼頡篇</w:t>
      </w:r>
      <w:r>
        <w:rPr>
          <w:rFonts w:hAnsi="宋体-方正超大字符集"/>
        </w:rPr>
        <w:t>云：</w:t>
      </w:r>
      <w:r>
        <w:rPr>
          <w:rFonts w:hAnsi="宋体-方正超大字符集"/>
          <w:i/>
          <w:color w:val="008AC9"/>
          <w:sz w:val="20"/>
        </w:rPr>
        <w:t>欑，聚也</w:t>
      </w:r>
      <w:r>
        <w:rPr>
          <w:rFonts w:hAnsi="宋体-方正超大字符集"/>
        </w:rPr>
        <w:t>。</w:t>
      </w:r>
      <w:r>
        <w:rPr>
          <w:rFonts w:hAnsi="宋体-方正超大字符集"/>
          <w:u w:val="wave"/>
        </w:rPr>
        <w:t>衆經音義</w:t>
      </w:r>
      <w:r>
        <w:rPr>
          <w:rFonts w:hAnsi="宋体-方正超大字符集"/>
        </w:rPr>
        <w:t>云：</w:t>
      </w:r>
      <w:r>
        <w:rPr>
          <w:rFonts w:hAnsi="宋体-方正超大字符集"/>
          <w:i/>
          <w:color w:val="008AC9"/>
          <w:sz w:val="20"/>
        </w:rPr>
        <w:t>儹欑同</w:t>
      </w:r>
      <w:r>
        <w:rPr>
          <w:rFonts w:hAnsi="宋体-方正超大字符集"/>
        </w:rPr>
        <w:t>。</w:t>
      </w:r>
      <w:r>
        <w:rPr>
          <w:rFonts w:hAnsi="宋体-方正超大字符集"/>
          <w:u w:val="wave"/>
        </w:rPr>
        <w:t>喪大記</w:t>
      </w:r>
      <w:r>
        <w:rPr>
          <w:rFonts w:hAnsi="宋体-方正超大字符集" w:hint="eastAsia"/>
        </w:rPr>
        <w:t>：</w:t>
      </w:r>
      <w:r>
        <w:rPr>
          <w:rFonts w:hAnsi="宋体-方正超大字符集"/>
          <w:i/>
          <w:color w:val="008AC9"/>
          <w:sz w:val="20"/>
        </w:rPr>
        <w:t>君殯欑至於上</w:t>
      </w:r>
      <w:r>
        <w:rPr>
          <w:rFonts w:hAnsi="宋体-方正超大字符集" w:hint="eastAsia"/>
        </w:rPr>
        <w:t>，</w:t>
      </w:r>
      <w:r>
        <w:rPr>
          <w:rFonts w:hAnsi="宋体-方正超大字符集"/>
        </w:rPr>
        <w:t>注云：</w:t>
      </w:r>
      <w:r>
        <w:rPr>
          <w:rFonts w:hAnsi="宋体-方正超大字符集"/>
          <w:i/>
          <w:color w:val="008AC9"/>
          <w:sz w:val="20"/>
        </w:rPr>
        <w:t>欑猶菆也</w:t>
      </w:r>
      <w:r>
        <w:rPr>
          <w:rFonts w:hAnsi="宋体-方正超大字符集" w:hint="eastAsia"/>
        </w:rPr>
        <w:t>，</w:t>
      </w:r>
      <w:r>
        <w:rPr>
          <w:rFonts w:hAnsi="宋体-方正超大字符集"/>
        </w:rPr>
        <w:t>按：注謂與</w:t>
      </w:r>
      <w:r>
        <w:rPr>
          <w:rFonts w:hAnsi="宋体-方正超大字符集"/>
          <w:u w:val="wave"/>
        </w:rPr>
        <w:t>檀弓</w:t>
      </w:r>
      <w:r>
        <w:rPr>
          <w:rFonts w:hAnsi="宋体-方正超大字符集"/>
          <w:i/>
          <w:color w:val="008AC9"/>
          <w:sz w:val="20"/>
        </w:rPr>
        <w:t>菆塗</w:t>
      </w:r>
      <w:r>
        <w:rPr>
          <w:rFonts w:hAnsi="宋体-方正超大字符集"/>
        </w:rPr>
        <w:t>同也</w:t>
      </w:r>
      <w:r>
        <w:rPr>
          <w:rFonts w:hAnsi="宋体-方正超大字符集" w:hint="eastAsia"/>
        </w:rPr>
        <w:t>，</w:t>
      </w:r>
      <w:r>
        <w:rPr>
          <w:rFonts w:hAnsi="宋体-方正超大字符集"/>
        </w:rPr>
        <w:t>欑菆叢皆聚意。</w:t>
      </w:r>
    </w:p>
    <w:p w14:paraId="3961188D" w14:textId="77777777" w:rsidR="002255CD" w:rsidRDefault="00830F15">
      <w:pPr>
        <w:spacing w:line="360" w:lineRule="auto"/>
      </w:pPr>
      <w:bookmarkStart w:id="4281" w:name="杘"/>
      <w:r>
        <w:rPr>
          <w:rFonts w:hAnsi="宋体-方正超大字符集"/>
          <w:b/>
          <w:color w:val="FF0000"/>
          <w:sz w:val="36"/>
        </w:rPr>
        <w:t>杘</w:t>
      </w:r>
      <w:bookmarkEnd w:id="4281"/>
      <w:r>
        <w:rPr>
          <w:noProof/>
        </w:rPr>
        <w:drawing>
          <wp:inline distT="0" distB="0" distL="0" distR="0" wp14:anchorId="7A92FD73" wp14:editId="74121338">
            <wp:extent cx="359410" cy="359410"/>
            <wp:effectExtent l="0" t="0" r="0" b="254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图片 608"/>
                    <pic:cNvPicPr>
                      <a:picLocks noChangeAspect="1" noChangeArrowheads="1"/>
                    </pic:cNvPicPr>
                  </pic:nvPicPr>
                  <pic:blipFill>
                    <a:blip r:embed="rId17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ì</w:t>
      </w:r>
      <w:r>
        <w:rPr>
          <w:rFonts w:hAnsi="宋体-方正超大字符集"/>
          <w:b/>
          <w:color w:val="660000"/>
        </w:rPr>
        <w:t>篗柄也。</w:t>
      </w:r>
      <w:r>
        <w:rPr>
          <w:rFonts w:hAnsi="宋体-方正超大字符集"/>
          <w:u w:val="wave"/>
        </w:rPr>
        <w:t>竹部</w:t>
      </w:r>
      <w:r>
        <w:rPr>
          <w:rFonts w:hAnsi="宋体-方正超大字符集"/>
        </w:rPr>
        <w:t>曰“篗，所以收絲者也”。</w:t>
      </w:r>
      <w:r>
        <w:rPr>
          <w:rFonts w:hAnsi="宋体-方正超大字符集"/>
          <w:u w:val="wave"/>
        </w:rPr>
        <w:t>方言</w:t>
      </w:r>
      <w:r>
        <w:rPr>
          <w:rFonts w:hAnsi="宋体-方正超大字符集" w:hint="eastAsia"/>
        </w:rPr>
        <w:t>：</w:t>
      </w:r>
      <w:r>
        <w:rPr>
          <w:rFonts w:hAnsi="宋体-方正超大字符集"/>
          <w:i/>
          <w:color w:val="008AC9"/>
          <w:sz w:val="20"/>
        </w:rPr>
        <w:t>篗，榬也。兖豫河濟之閒謂之榬</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所以絡絲也</w:t>
      </w:r>
      <w:r>
        <w:rPr>
          <w:rFonts w:hAnsi="宋体-方正超大字符集" w:hint="eastAsia"/>
        </w:rPr>
        <w:t>；</w:t>
      </w:r>
      <w:r>
        <w:rPr>
          <w:rFonts w:hAnsi="宋体-方正超大字符集"/>
          <w:i/>
          <w:color w:val="008AC9"/>
          <w:sz w:val="20"/>
        </w:rPr>
        <w:t>絡謂之格</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所以轉篗絡車也</w:t>
      </w:r>
      <w:r>
        <w:rPr>
          <w:rFonts w:hAnsi="宋体-方正超大字符集"/>
        </w:rPr>
        <w:t>。按：注篗字葢衍</w:t>
      </w:r>
      <w:r>
        <w:rPr>
          <w:rFonts w:hAnsi="宋体-方正超大字符集" w:hint="eastAsia"/>
        </w:rPr>
        <w:t>，</w:t>
      </w:r>
      <w:r>
        <w:rPr>
          <w:rFonts w:hAnsi="宋体-方正超大字符集"/>
        </w:rPr>
        <w:t>篗卽絡車也。所以轉絡車者，卽杘也</w:t>
      </w:r>
      <w:r>
        <w:rPr>
          <w:rFonts w:hAnsi="宋体-方正超大字符集" w:hint="eastAsia"/>
        </w:rPr>
        <w:t>，</w:t>
      </w:r>
      <w:r>
        <w:rPr>
          <w:rFonts w:hAnsi="宋体-方正超大字符集"/>
        </w:rPr>
        <w:t>此與檷異物。</w:t>
      </w:r>
      <w:r>
        <w:rPr>
          <w:rFonts w:hAnsi="宋体-方正超大字符集"/>
          <w:b/>
          <w:color w:val="660000"/>
        </w:rPr>
        <w:t>从木，尸聲。</w:t>
      </w:r>
      <w:r>
        <w:rPr>
          <w:rFonts w:hAnsi="宋体-方正超大字符集"/>
          <w:color w:val="00B050"/>
        </w:rPr>
        <w:t>女履切</w:t>
      </w:r>
      <w:r>
        <w:rPr>
          <w:rFonts w:hAnsi="宋体-方正超大字符集"/>
        </w:rPr>
        <w:t>。十五部。</w:t>
      </w:r>
      <w:bookmarkStart w:id="4282" w:name="柅（重文）"/>
      <w:r>
        <w:rPr>
          <w:rFonts w:ascii="北師大說文小篆" w:eastAsia="北師大說文小篆" w:hAnsi="宋体-方正超大字符集" w:hint="eastAsia"/>
          <w:bCs/>
          <w:color w:val="660000"/>
          <w:sz w:val="40"/>
          <w:szCs w:val="40"/>
        </w:rPr>
        <w:t>柅</w:t>
      </w:r>
      <w:bookmarkEnd w:id="4282"/>
      <w:r>
        <w:rPr>
          <w:rFonts w:hAnsi="宋体-方正超大字符集"/>
          <w:b/>
          <w:color w:val="660000"/>
        </w:rPr>
        <w:t>杘或从木，尼聲。</w:t>
      </w:r>
      <w:r>
        <w:rPr>
          <w:rFonts w:hAnsi="宋体-方正超大字符集"/>
          <w:u w:val="wave"/>
        </w:rPr>
        <w:t>中山經</w:t>
      </w:r>
      <w:r>
        <w:rPr>
          <w:rFonts w:hAnsi="宋体-方正超大字符集"/>
        </w:rPr>
        <w:t>注曰：</w:t>
      </w:r>
      <w:r>
        <w:rPr>
          <w:rFonts w:hAnsi="宋体-方正超大字符集"/>
          <w:i/>
          <w:color w:val="008AC9"/>
          <w:sz w:val="20"/>
        </w:rPr>
        <w:t>檷音</w:t>
      </w:r>
      <w:r>
        <w:rPr>
          <w:rFonts w:hAnsi="宋体-方正超大字符集" w:hint="eastAsia"/>
          <w:i/>
          <w:color w:val="008AC9"/>
          <w:sz w:val="20"/>
        </w:rPr>
        <w:t>“</w:t>
      </w:r>
      <w:r>
        <w:rPr>
          <w:rFonts w:hAnsi="宋体-方正超大字符集"/>
          <w:i/>
          <w:color w:val="008AC9"/>
          <w:sz w:val="20"/>
        </w:rPr>
        <w:t>絡柅</w:t>
      </w:r>
      <w:r>
        <w:rPr>
          <w:rFonts w:hAnsi="宋体-方正超大字符集" w:hint="eastAsia"/>
          <w:i/>
          <w:color w:val="008AC9"/>
          <w:sz w:val="20"/>
        </w:rPr>
        <w:t>”</w:t>
      </w:r>
      <w:r>
        <w:rPr>
          <w:rFonts w:hAnsi="宋体-方正超大字符集"/>
          <w:i/>
          <w:color w:val="008AC9"/>
          <w:sz w:val="20"/>
        </w:rPr>
        <w:t>之柅</w:t>
      </w:r>
      <w:r>
        <w:rPr>
          <w:rFonts w:hAnsi="宋体-方正超大字符集"/>
        </w:rPr>
        <w:t>。</w:t>
      </w:r>
      <w:r>
        <w:rPr>
          <w:rFonts w:hAnsi="宋体-方正超大字符集"/>
          <w:u w:val="wave"/>
        </w:rPr>
        <w:t>易</w:t>
      </w:r>
      <w:r>
        <w:rPr>
          <w:rFonts w:hAnsi="宋体-方正超大字符集"/>
          <w:u w:val="double"/>
        </w:rPr>
        <w:t>姤</w:t>
      </w:r>
      <w:r>
        <w:rPr>
          <w:rFonts w:hAnsi="宋体-方正超大字符集" w:hint="eastAsia"/>
        </w:rPr>
        <w:t>：</w:t>
      </w:r>
      <w:r>
        <w:rPr>
          <w:rFonts w:hAnsi="宋体-方正超大字符集"/>
          <w:i/>
          <w:color w:val="008AC9"/>
          <w:sz w:val="20"/>
        </w:rPr>
        <w:t>初六</w:t>
      </w:r>
      <w:r>
        <w:rPr>
          <w:rFonts w:hAnsi="宋体-方正超大字符集" w:hint="eastAsia"/>
          <w:i/>
          <w:color w:val="008AC9"/>
          <w:sz w:val="20"/>
        </w:rPr>
        <w:t>，</w:t>
      </w:r>
      <w:r>
        <w:rPr>
          <w:rFonts w:hAnsi="宋体-方正超大字符集"/>
          <w:i/>
          <w:color w:val="008AC9"/>
          <w:sz w:val="20"/>
        </w:rPr>
        <w:t>繫于金柅</w:t>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rPr>
        <w:t>柅，</w:t>
      </w:r>
      <w:r>
        <w:rPr>
          <w:rFonts w:hAnsi="宋体-方正超大字符集"/>
          <w:i/>
          <w:color w:val="008AC9"/>
          <w:sz w:val="20"/>
          <w:u w:val="wave"/>
        </w:rPr>
        <w:t>說文</w:t>
      </w:r>
      <w:r>
        <w:rPr>
          <w:rFonts w:hAnsi="宋体-方正超大字符集"/>
          <w:i/>
          <w:color w:val="008AC9"/>
          <w:sz w:val="20"/>
        </w:rPr>
        <w:t>作檷</w:t>
      </w:r>
      <w:r>
        <w:rPr>
          <w:rFonts w:hAnsi="宋体-方正超大字符集"/>
        </w:rPr>
        <w:t>。按：昔人謂檷柅同字</w:t>
      </w:r>
      <w:r>
        <w:rPr>
          <w:rFonts w:hAnsi="宋体-方正超大字符集" w:hint="eastAsia"/>
        </w:rPr>
        <w:t>，</w:t>
      </w:r>
      <w:r>
        <w:rPr>
          <w:rFonts w:hAnsi="宋体-方正超大字符集"/>
        </w:rPr>
        <w:t>依</w:t>
      </w:r>
      <w:r>
        <w:rPr>
          <w:rFonts w:hAnsi="宋体-方正超大字符集"/>
          <w:u w:val="single"/>
        </w:rPr>
        <w:t>許</w:t>
      </w:r>
      <w:r>
        <w:rPr>
          <w:rFonts w:hAnsi="宋体-方正超大字符集"/>
        </w:rPr>
        <w:t>則柅者，今時篗車之柄。檷者，今時箍絲於上之架子以受篗者也</w:t>
      </w:r>
      <w:r>
        <w:rPr>
          <w:rFonts w:hAnsi="宋体-方正超大字符集" w:hint="eastAsia"/>
        </w:rPr>
        <w:t>，</w:t>
      </w:r>
      <w:r>
        <w:rPr>
          <w:rFonts w:hAnsi="宋体-方正超大字符集"/>
        </w:rPr>
        <w:t>故曰絡絲柎。臣</w:t>
      </w:r>
      <w:r>
        <w:rPr>
          <w:rFonts w:hAnsi="宋体-方正超大字符集"/>
          <w:u w:val="single"/>
        </w:rPr>
        <w:t>鉉</w:t>
      </w:r>
      <w:r>
        <w:rPr>
          <w:rFonts w:hAnsi="宋体-方正超大字符集"/>
        </w:rPr>
        <w:t>等曰：</w:t>
      </w:r>
      <w:r>
        <w:rPr>
          <w:rFonts w:hAnsi="宋体-方正超大字符集"/>
          <w:i/>
          <w:color w:val="008AC9"/>
          <w:sz w:val="20"/>
        </w:rPr>
        <w:t>上文云柅，木實如棃</w:t>
      </w:r>
      <w:r>
        <w:rPr>
          <w:rFonts w:hAnsi="宋体-方正超大字符集" w:hint="eastAsia"/>
          <w:i/>
          <w:color w:val="008AC9"/>
          <w:sz w:val="20"/>
        </w:rPr>
        <w:t>，</w:t>
      </w:r>
      <w:r>
        <w:rPr>
          <w:rFonts w:hAnsi="宋体-方正超大字符集"/>
          <w:i/>
          <w:color w:val="008AC9"/>
          <w:sz w:val="20"/>
        </w:rPr>
        <w:t>此重出</w:t>
      </w:r>
      <w:r>
        <w:rPr>
          <w:rFonts w:hAnsi="宋体-方正超大字符集"/>
        </w:rPr>
        <w:t>。</w:t>
      </w:r>
    </w:p>
    <w:p w14:paraId="5CF79A2F" w14:textId="0A82A968" w:rsidR="002255CD" w:rsidRDefault="00830F15">
      <w:pPr>
        <w:spacing w:line="360" w:lineRule="auto"/>
      </w:pPr>
      <w:bookmarkStart w:id="4283" w:name="榜"/>
      <w:r>
        <w:rPr>
          <w:rFonts w:hAnsi="宋体-方正超大字符集"/>
          <w:b/>
          <w:color w:val="FF0000"/>
          <w:sz w:val="36"/>
        </w:rPr>
        <w:t>榜</w:t>
      </w:r>
      <w:bookmarkEnd w:id="4283"/>
      <w:r>
        <w:rPr>
          <w:rFonts w:ascii="北師大說文小篆" w:eastAsia="北師大說文小篆" w:hAnsi="北師大說文小篆" w:cs="北師大說文小篆"/>
          <w:sz w:val="56"/>
        </w:rPr>
        <w:t>榜</w:t>
      </w:r>
      <w:r w:rsidR="009D00D7" w:rsidRPr="009D00D7">
        <w:rPr>
          <w:rFonts w:ascii="Dialog" w:eastAsia="Dialog" w:hAnsi="Dialog" w:cs="Dialog"/>
          <w:color w:val="FF0000"/>
        </w:rPr>
        <w:t>bǎng</w:t>
      </w:r>
      <w:r>
        <w:rPr>
          <w:rFonts w:hAnsi="宋体-方正超大字符集"/>
          <w:b/>
          <w:color w:val="660000"/>
        </w:rPr>
        <w:t>所㠯輔弓弩也。</w:t>
      </w:r>
      <w:r>
        <w:rPr>
          <w:rFonts w:hAnsi="宋体-方正超大字符集"/>
        </w:rPr>
        <w:t>經傳未見此義。</w:t>
      </w:r>
      <w:r>
        <w:rPr>
          <w:rFonts w:hAnsi="宋体-方正超大字符集"/>
          <w:u w:val="wave"/>
        </w:rPr>
        <w:t>竹部</w:t>
      </w:r>
      <w:r>
        <w:rPr>
          <w:rFonts w:hAnsi="宋体-方正超大字符集"/>
        </w:rPr>
        <w:t>曰</w:t>
      </w:r>
      <w:r>
        <w:rPr>
          <w:rFonts w:hAnsi="宋体-方正超大字符集" w:hint="eastAsia"/>
        </w:rPr>
        <w:t>“𥴫，㮄也”，</w:t>
      </w:r>
      <w:r>
        <w:rPr>
          <w:rFonts w:hAnsi="宋体-方正超大字符集"/>
        </w:rPr>
        <w:t>假借之義也。辭章家用㮄人，則</w:t>
      </w:r>
      <w:r>
        <w:rPr>
          <w:rFonts w:hAnsi="宋体-方正超大字符集"/>
          <w:u w:val="wave"/>
        </w:rPr>
        <w:t>舟部</w:t>
      </w:r>
      <w:r>
        <w:rPr>
          <w:rFonts w:hAnsi="宋体-方正超大字符集"/>
        </w:rPr>
        <w:t>之舫人也。</w:t>
      </w:r>
      <w:r>
        <w:rPr>
          <w:rFonts w:hAnsi="宋体-方正超大字符集"/>
          <w:b/>
          <w:color w:val="660000"/>
        </w:rPr>
        <w:t>从木，㫄聲。</w:t>
      </w:r>
      <w:r>
        <w:rPr>
          <w:rFonts w:hAnsi="宋体-方正超大字符集"/>
          <w:color w:val="00B050"/>
        </w:rPr>
        <w:t>補</w:t>
      </w:r>
      <w:r>
        <w:rPr>
          <w:rFonts w:hAnsi="宋体-方正超大字符集" w:hint="eastAsia"/>
          <w:color w:val="00B050"/>
        </w:rPr>
        <w:t>盲</w:t>
      </w:r>
      <w:r>
        <w:rPr>
          <w:rFonts w:hAnsi="宋体-方正超大字符集"/>
          <w:color w:val="00B050"/>
        </w:rPr>
        <w:t>切</w:t>
      </w:r>
      <w:r>
        <w:rPr>
          <w:rFonts w:hAnsi="宋体-方正超大字符集"/>
        </w:rPr>
        <w:t>。古音在十部。</w:t>
      </w:r>
      <w:r w:rsidR="009D00D7" w:rsidRPr="009D00D7">
        <w:rPr>
          <w:rFonts w:hAnsi="宋体-方正超大字符集" w:hint="eastAsia"/>
          <w:bdr w:val="single" w:sz="4" w:space="0" w:color="auto"/>
        </w:rPr>
        <w:t>政宇按</w:t>
      </w:r>
      <w:r w:rsidR="009D00D7">
        <w:rPr>
          <w:rFonts w:hAnsi="宋体-方正超大字符集" w:hint="eastAsia"/>
        </w:rPr>
        <w:t>：英文</w:t>
      </w:r>
      <w:r w:rsidR="00305FE6" w:rsidRPr="00305FE6">
        <w:rPr>
          <w:rFonts w:hAnsi="宋体-方正超大字符集" w:hint="eastAsia"/>
          <w:color w:val="FF0000"/>
        </w:rPr>
        <w:t>paradigm</w:t>
      </w:r>
      <w:r w:rsidR="00305FE6">
        <w:rPr>
          <w:rFonts w:hAnsi="宋体-方正超大字符集" w:hint="eastAsia"/>
        </w:rPr>
        <w:t>译作范式，para-旁意，digm-视也。今所谓标榜也。</w:t>
      </w:r>
    </w:p>
    <w:p w14:paraId="21E2E96C" w14:textId="77777777" w:rsidR="002255CD" w:rsidRDefault="00830F15">
      <w:pPr>
        <w:spacing w:line="360" w:lineRule="auto"/>
      </w:pPr>
      <w:bookmarkStart w:id="4284" w:name="㯳"/>
      <w:r>
        <w:rPr>
          <w:rFonts w:hAnsi="宋体-方正超大字符集"/>
          <w:b/>
          <w:color w:val="FF0000"/>
          <w:sz w:val="36"/>
        </w:rPr>
        <w:t>㯳</w:t>
      </w:r>
      <w:bookmarkEnd w:id="4284"/>
      <w:r>
        <w:rPr>
          <w:rFonts w:ascii="北師大說文小篆" w:eastAsia="北師大說文小篆" w:hAnsi="北師大說文小篆" w:cs="北師大說文小篆" w:hint="eastAsia"/>
          <w:sz w:val="56"/>
        </w:rPr>
        <w:t>檠</w:t>
      </w:r>
      <w:r>
        <w:rPr>
          <w:rFonts w:ascii="Dialog" w:eastAsia="Dialog" w:hAnsi="Dialog" w:cs="Dialog"/>
          <w:color w:val="FF0000"/>
        </w:rPr>
        <w:t>qínɡ</w:t>
      </w:r>
      <w:r>
        <w:rPr>
          <w:rFonts w:hAnsi="宋体-方正超大字符集"/>
          <w:b/>
          <w:color w:val="660000"/>
        </w:rPr>
        <w:t>㮄也。</w:t>
      </w:r>
      <w:r>
        <w:rPr>
          <w:rFonts w:hAnsi="宋体-方正超大字符集"/>
          <w:u w:val="wave"/>
        </w:rPr>
        <w:t>秦風</w:t>
      </w:r>
      <w:r>
        <w:rPr>
          <w:rFonts w:hAnsi="宋体-方正超大字符集" w:hint="eastAsia"/>
        </w:rPr>
        <w:t>：</w:t>
      </w:r>
      <w:r>
        <w:rPr>
          <w:rFonts w:hAnsi="宋体-方正超大字符集"/>
          <w:i/>
          <w:color w:val="008AC9"/>
          <w:sz w:val="20"/>
        </w:rPr>
        <w:t>竹閉緄縢</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閉紲，緄繩，縢約也</w:t>
      </w:r>
      <w:r>
        <w:rPr>
          <w:rFonts w:hAnsi="宋体-方正超大字符集"/>
        </w:rPr>
        <w:t>。</w:t>
      </w:r>
      <w:r>
        <w:rPr>
          <w:rFonts w:hAnsi="宋体-方正超大字符集"/>
          <w:u w:val="wave"/>
        </w:rPr>
        <w:t>小雅</w:t>
      </w:r>
      <w:r>
        <w:rPr>
          <w:rFonts w:hAnsi="宋体-方正超大字符集"/>
          <w:u w:val="double"/>
        </w:rPr>
        <w:t>角弓</w:t>
      </w:r>
      <w:r>
        <w:rPr>
          <w:rFonts w:hAnsi="宋体-方正超大字符集"/>
        </w:rPr>
        <w:t>傳曰：</w:t>
      </w:r>
      <w:r>
        <w:rPr>
          <w:rFonts w:hAnsi="宋体-方正超大字符集"/>
          <w:i/>
          <w:color w:val="008AC9"/>
          <w:sz w:val="20"/>
        </w:rPr>
        <w:t>不善紲檠巧用</w:t>
      </w:r>
      <w:r>
        <w:rPr>
          <w:rFonts w:hAnsi="宋体-方正超大字符集" w:hint="eastAsia"/>
          <w:i/>
          <w:color w:val="008AC9"/>
          <w:sz w:val="20"/>
        </w:rPr>
        <w:t>，</w:t>
      </w:r>
      <w:r>
        <w:rPr>
          <w:rFonts w:hAnsi="宋体-方正超大字符集"/>
          <w:i/>
          <w:color w:val="008AC9"/>
          <w:sz w:val="20"/>
        </w:rPr>
        <w:t>則翩然而反</w:t>
      </w:r>
      <w:r>
        <w:rPr>
          <w:rFonts w:hAnsi="宋体-方正超大字符集"/>
        </w:rPr>
        <w:t>。</w:t>
      </w:r>
      <w:r>
        <w:rPr>
          <w:rFonts w:hAnsi="宋体-方正超大字符集"/>
          <w:u w:val="wave"/>
        </w:rPr>
        <w:t>旣夕記</w:t>
      </w:r>
      <w:r>
        <w:rPr>
          <w:rFonts w:hAnsi="宋体-方正超大字符集"/>
        </w:rPr>
        <w:t>說明器之弓</w:t>
      </w:r>
      <w:r>
        <w:rPr>
          <w:rFonts w:hAnsi="宋体-方正超大字符集"/>
          <w:b/>
          <w:bCs/>
        </w:rPr>
        <w:t>有柲</w:t>
      </w:r>
      <w:r>
        <w:rPr>
          <w:rFonts w:hAnsi="宋体-方正超大字符集" w:hint="eastAsia"/>
        </w:rPr>
        <w:t>，</w:t>
      </w:r>
      <w:r>
        <w:rPr>
          <w:rFonts w:hAnsi="宋体-方正超大字符集"/>
        </w:rPr>
        <w:t>注云：</w:t>
      </w:r>
      <w:r>
        <w:rPr>
          <w:rFonts w:hAnsi="宋体-方正超大字符集"/>
          <w:i/>
          <w:color w:val="008AC9"/>
          <w:sz w:val="20"/>
        </w:rPr>
        <w:t>柲，弓檠也。弛則縛之於弓裏</w:t>
      </w:r>
      <w:r>
        <w:rPr>
          <w:rFonts w:hAnsi="宋体-方正超大字符集" w:hint="eastAsia"/>
          <w:i/>
          <w:color w:val="008AC9"/>
          <w:sz w:val="20"/>
        </w:rPr>
        <w:t>，</w:t>
      </w:r>
      <w:r>
        <w:rPr>
          <w:rFonts w:hAnsi="宋体-方正超大字符集"/>
          <w:i/>
          <w:color w:val="008AC9"/>
          <w:sz w:val="20"/>
        </w:rPr>
        <w:t>僃損傷也</w:t>
      </w:r>
      <w:r>
        <w:rPr>
          <w:rFonts w:hAnsi="宋体-方正超大字符集" w:hint="eastAsia"/>
          <w:i/>
          <w:color w:val="008AC9"/>
          <w:sz w:val="20"/>
        </w:rPr>
        <w:t>，</w:t>
      </w:r>
      <w:r>
        <w:rPr>
          <w:rFonts w:hAnsi="宋体-方正超大字符集"/>
          <w:i/>
          <w:color w:val="008AC9"/>
          <w:sz w:val="20"/>
        </w:rPr>
        <w:t>以竹爲之</w:t>
      </w:r>
      <w:r>
        <w:rPr>
          <w:rFonts w:hAnsi="宋体-方正超大字符集" w:hint="eastAsia"/>
        </w:rPr>
        <w:t>，</w:t>
      </w:r>
      <w:r>
        <w:rPr>
          <w:rFonts w:hAnsi="宋体-方正超大字符集"/>
        </w:rPr>
        <w:t>引</w:t>
      </w:r>
      <w:r>
        <w:rPr>
          <w:rFonts w:hAnsi="宋体-方正超大字符集"/>
          <w:u w:val="wave"/>
        </w:rPr>
        <w:t>詩</w:t>
      </w:r>
      <w:r>
        <w:rPr>
          <w:rFonts w:hAnsi="宋体-方正超大字符集" w:hint="eastAsia"/>
        </w:rPr>
        <w:t>：</w:t>
      </w:r>
      <w:r>
        <w:rPr>
          <w:rFonts w:hAnsi="宋体-方正超大字符集"/>
          <w:i/>
          <w:color w:val="008AC9"/>
          <w:sz w:val="20"/>
        </w:rPr>
        <w:t>竹柲緄縢</w:t>
      </w:r>
      <w:r>
        <w:rPr>
          <w:rFonts w:hAnsi="宋体-方正超大字符集"/>
        </w:rPr>
        <w:t>。</w:t>
      </w:r>
      <w:r>
        <w:rPr>
          <w:rFonts w:hAnsi="宋体-方正超大字符集"/>
          <w:u w:val="wave"/>
        </w:rPr>
        <w:t>考工記</w:t>
      </w:r>
      <w:r>
        <w:rPr>
          <w:rFonts w:hAnsi="宋体-方正超大字符集"/>
          <w:u w:val="double"/>
        </w:rPr>
        <w:t>弓人</w:t>
      </w:r>
      <w:r>
        <w:rPr>
          <w:rFonts w:hAnsi="宋体-方正超大字符集"/>
        </w:rPr>
        <w:t>注云：</w:t>
      </w:r>
      <w:r>
        <w:rPr>
          <w:rFonts w:hAnsi="宋体-方正超大字符集"/>
          <w:i/>
          <w:color w:val="008AC9"/>
          <w:sz w:val="20"/>
        </w:rPr>
        <w:t>紲，弓䪐。弓有䪐者，</w:t>
      </w:r>
      <w:r>
        <w:rPr>
          <w:rFonts w:hAnsi="宋体-方正超大字符集"/>
          <w:i/>
          <w:color w:val="008AC9"/>
          <w:sz w:val="20"/>
        </w:rPr>
        <w:lastRenderedPageBreak/>
        <w:t>爲發弦時僃頓傷</w:t>
      </w:r>
      <w:r>
        <w:rPr>
          <w:rFonts w:hAnsi="宋体-方正超大字符集" w:hint="eastAsia"/>
        </w:rPr>
        <w:t>，</w:t>
      </w:r>
      <w:r>
        <w:rPr>
          <w:rFonts w:hAnsi="宋体-方正超大字符集"/>
        </w:rPr>
        <w:t>引</w:t>
      </w:r>
      <w:r>
        <w:rPr>
          <w:rFonts w:hAnsi="宋体-方正超大字符集"/>
          <w:u w:val="wave"/>
        </w:rPr>
        <w:t>詩</w:t>
      </w:r>
      <w:r>
        <w:rPr>
          <w:rFonts w:hAnsi="宋体-方正超大字符集" w:hint="eastAsia"/>
        </w:rPr>
        <w:t>：</w:t>
      </w:r>
      <w:r>
        <w:rPr>
          <w:rFonts w:hAnsi="宋体-方正超大字符集"/>
          <w:i/>
          <w:color w:val="008AC9"/>
          <w:sz w:val="20"/>
        </w:rPr>
        <w:t>竹䪐緄縢</w:t>
      </w:r>
      <w:r>
        <w:rPr>
          <w:rFonts w:hAnsi="宋体-方正超大字符集" w:hint="eastAsia"/>
        </w:rPr>
        <w:t>，</w:t>
      </w:r>
      <w:r>
        <w:rPr>
          <w:rFonts w:hAnsi="宋体-方正超大字符集"/>
        </w:rPr>
        <w:t>合此言之。</w:t>
      </w:r>
      <w:r>
        <w:rPr>
          <w:rFonts w:hAnsi="宋体-方正超大字符集"/>
          <w:u w:val="wave"/>
        </w:rPr>
        <w:t>禮</w:t>
      </w:r>
      <w:r>
        <w:rPr>
          <w:rFonts w:hAnsi="宋体-方正超大字符集"/>
        </w:rPr>
        <w:t>謂之柲</w:t>
      </w:r>
      <w:r>
        <w:rPr>
          <w:rFonts w:hAnsi="宋体-方正超大字符集" w:hint="eastAsia"/>
        </w:rPr>
        <w:t>，</w:t>
      </w:r>
      <w:r>
        <w:rPr>
          <w:rFonts w:hAnsi="宋体-方正超大字符集"/>
          <w:u w:val="wave"/>
        </w:rPr>
        <w:t>詩</w:t>
      </w:r>
      <w:r>
        <w:rPr>
          <w:rFonts w:hAnsi="宋体-方正超大字符集"/>
        </w:rPr>
        <w:t>謂之閉</w:t>
      </w:r>
      <w:r>
        <w:rPr>
          <w:rFonts w:hAnsi="宋体-方正超大字符集" w:hint="eastAsia"/>
        </w:rPr>
        <w:t>，</w:t>
      </w:r>
      <w:r>
        <w:rPr>
          <w:rFonts w:hAnsi="宋体-方正超大字符集"/>
          <w:u w:val="wave"/>
        </w:rPr>
        <w:t>周禮</w:t>
      </w:r>
      <w:r>
        <w:rPr>
          <w:rFonts w:hAnsi="宋体-方正超大字符集"/>
        </w:rPr>
        <w:t>注謂之䪐</w:t>
      </w:r>
      <w:r>
        <w:rPr>
          <w:rFonts w:hAnsi="宋体-方正超大字符集" w:hint="eastAsia"/>
        </w:rPr>
        <w:t>，</w:t>
      </w:r>
      <w:r>
        <w:rPr>
          <w:rFonts w:hAnsi="宋体-方正超大字符集"/>
          <w:u w:val="wave"/>
        </w:rPr>
        <w:t>禮</w:t>
      </w:r>
      <w:r>
        <w:rPr>
          <w:rFonts w:hAnsi="宋体-方正超大字符集"/>
        </w:rPr>
        <w:t>古文作枈</w:t>
      </w:r>
      <w:r>
        <w:rPr>
          <w:rFonts w:hAnsi="宋体-方正超大字符集" w:hint="eastAsia"/>
        </w:rPr>
        <w:t>，</w:t>
      </w:r>
      <w:r>
        <w:rPr>
          <w:rFonts w:hAnsi="宋体-方正超大字符集"/>
        </w:rPr>
        <w:t>四字一也</w:t>
      </w:r>
      <w:r>
        <w:rPr>
          <w:rFonts w:hAnsi="宋体-方正超大字符集" w:hint="eastAsia"/>
        </w:rPr>
        <w:t>，</w:t>
      </w:r>
      <w:r>
        <w:rPr>
          <w:rFonts w:hAnsi="宋体-方正超大字符集"/>
        </w:rPr>
        <w:t>皆所謂㯳也。紲者</w:t>
      </w:r>
      <w:r>
        <w:rPr>
          <w:rFonts w:hAnsi="宋体-方正超大字符集" w:hint="eastAsia"/>
        </w:rPr>
        <w:t>，</w:t>
      </w:r>
      <w:r>
        <w:rPr>
          <w:rFonts w:hAnsi="宋体-方正超大字符集"/>
        </w:rPr>
        <w:t>繫㯳於弓之偁</w:t>
      </w:r>
      <w:r>
        <w:rPr>
          <w:rFonts w:hAnsi="宋体-方正超大字符集" w:hint="eastAsia"/>
        </w:rPr>
        <w:t>，</w:t>
      </w:r>
      <w:r>
        <w:rPr>
          <w:rFonts w:hAnsi="宋体-方正超大字符集"/>
        </w:rPr>
        <w:t>緄則繫之之繩。謂之㯳者，正之也。謂之㮄者，以竹木異體從㫄傅合之之言。凡言㮄笞，㮄箠者，取義於縲紲。凡後世言標㮄者，取義於表見在外也。</w:t>
      </w:r>
      <w:r>
        <w:rPr>
          <w:rFonts w:hAnsi="宋体-方正超大字符集"/>
          <w:b/>
          <w:color w:val="660000"/>
        </w:rPr>
        <w:t>从木，敬聲。</w:t>
      </w:r>
      <w:r>
        <w:rPr>
          <w:rFonts w:hAnsi="宋体-方正超大字符集"/>
          <w:color w:val="00B050"/>
        </w:rPr>
        <w:t>巨京切</w:t>
      </w:r>
      <w:r>
        <w:rPr>
          <w:rFonts w:hAnsi="宋体-方正超大字符集"/>
        </w:rPr>
        <w:t>。十一部。</w:t>
      </w:r>
    </w:p>
    <w:p w14:paraId="1921A0BD" w14:textId="10F276F9" w:rsidR="002255CD" w:rsidRDefault="00830F15">
      <w:pPr>
        <w:spacing w:line="360" w:lineRule="auto"/>
      </w:pPr>
      <w:bookmarkStart w:id="4285" w:name="𨽌"/>
      <w:r>
        <w:rPr>
          <w:rFonts w:hAnsi="宋体-方正超大字符集"/>
          <w:b/>
          <w:color w:val="FF0000"/>
          <w:sz w:val="36"/>
        </w:rPr>
        <w:t>𨽌</w:t>
      </w:r>
      <w:bookmarkEnd w:id="4285"/>
      <w:r>
        <w:rPr>
          <w:rFonts w:ascii="北師大說文小篆" w:eastAsia="北師大說文小篆" w:hAnsi="北師大說文小篆" w:cs="北師大說文小篆" w:hint="eastAsia"/>
          <w:sz w:val="56"/>
        </w:rPr>
        <w:t>檃</w:t>
      </w:r>
      <w:r>
        <w:rPr>
          <w:rFonts w:ascii="Dialog" w:eastAsia="Dialog" w:hAnsi="Dialog" w:cs="Dialog"/>
          <w:color w:val="FF0000"/>
        </w:rPr>
        <w:t>yǐn</w:t>
      </w:r>
      <w:r>
        <w:rPr>
          <w:rFonts w:hAnsi="宋体-方正超大字符集"/>
          <w:b/>
          <w:color w:val="660000"/>
        </w:rPr>
        <w:t>桰也。</w:t>
      </w:r>
      <w:r>
        <w:rPr>
          <w:rFonts w:hAnsi="宋体-方正超大字符集"/>
        </w:rPr>
        <w:t>檃與栝互訓。檃亦作櫽</w:t>
      </w:r>
      <w:r>
        <w:rPr>
          <w:rFonts w:hAnsi="宋体-方正超大字符集" w:hint="eastAsia"/>
        </w:rPr>
        <w:t>，</w:t>
      </w:r>
      <w:r>
        <w:rPr>
          <w:rFonts w:hAnsi="宋体-方正超大字符集"/>
        </w:rPr>
        <w:t>亦假借作隱。栝亦假借作括。</w:t>
      </w:r>
      <w:r>
        <w:rPr>
          <w:rFonts w:hAnsi="宋体-方正超大字符集"/>
          <w:u w:val="wave"/>
        </w:rPr>
        <w:t>尙書大傳</w:t>
      </w:r>
      <w:r>
        <w:rPr>
          <w:rFonts w:hAnsi="宋体-方正超大字符集" w:hint="eastAsia"/>
        </w:rPr>
        <w:t>：</w:t>
      </w:r>
      <w:r>
        <w:rPr>
          <w:rFonts w:hAnsi="宋体-方正超大字符集"/>
          <w:i/>
          <w:color w:val="008AC9"/>
          <w:sz w:val="20"/>
          <w:u w:val="single"/>
        </w:rPr>
        <w:t>子贛</w:t>
      </w:r>
      <w:r>
        <w:rPr>
          <w:rFonts w:hAnsi="宋体-方正超大字符集"/>
          <w:i/>
          <w:color w:val="008AC9"/>
          <w:sz w:val="20"/>
        </w:rPr>
        <w:t>曰：櫽栝之㫄多曲木</w:t>
      </w:r>
      <w:r>
        <w:rPr>
          <w:rFonts w:hAnsi="宋体-方正超大字符集" w:hint="eastAsia"/>
          <w:i/>
          <w:color w:val="008AC9"/>
          <w:sz w:val="20"/>
        </w:rPr>
        <w:t>，</w:t>
      </w:r>
      <w:r>
        <w:rPr>
          <w:rFonts w:hAnsi="宋体-方正超大字符集"/>
          <w:i/>
          <w:color w:val="008AC9"/>
          <w:sz w:val="20"/>
        </w:rPr>
        <w:t>良醫之門多疾人</w:t>
      </w:r>
      <w:r>
        <w:rPr>
          <w:rFonts w:hAnsi="宋体-方正超大字符集" w:hint="eastAsia"/>
          <w:i/>
          <w:color w:val="008AC9"/>
          <w:sz w:val="20"/>
        </w:rPr>
        <w:t>，</w:t>
      </w:r>
      <w:r>
        <w:rPr>
          <w:rFonts w:hAnsi="宋体-方正超大字符集"/>
          <w:i/>
          <w:color w:val="008AC9"/>
          <w:sz w:val="20"/>
        </w:rPr>
        <w:t>砥厲之㫄多頑鈍</w:t>
      </w:r>
      <w:r>
        <w:rPr>
          <w:rFonts w:hAnsi="宋体-方正超大字符集"/>
        </w:rPr>
        <w:t>。</w:t>
      </w:r>
      <w:r>
        <w:rPr>
          <w:rFonts w:hAnsi="宋体-方正超大字符集"/>
          <w:u w:val="wave"/>
        </w:rPr>
        <w:t>荀卿</w:t>
      </w:r>
      <w:r>
        <w:rPr>
          <w:rFonts w:hAnsi="宋体-方正超大字符集"/>
          <w:u w:val="double"/>
        </w:rPr>
        <w:t>大略篇</w:t>
      </w:r>
      <w:r>
        <w:rPr>
          <w:rFonts w:hAnsi="宋体-方正超大字符集" w:hint="eastAsia"/>
        </w:rPr>
        <w:t>：</w:t>
      </w:r>
      <w:r>
        <w:rPr>
          <w:rFonts w:hAnsi="宋体-方正超大字符集"/>
          <w:i/>
          <w:color w:val="008AC9"/>
          <w:sz w:val="20"/>
        </w:rPr>
        <w:t>大山之木示諸櫽栝。櫽栝者，矯制衺曲之器也</w:t>
      </w:r>
      <w:r>
        <w:rPr>
          <w:rFonts w:hAnsi="宋体-方正超大字符集"/>
        </w:rPr>
        <w:t>。</w:t>
      </w:r>
      <w:r>
        <w:rPr>
          <w:rFonts w:hAnsi="宋体-方正超大字符集"/>
          <w:u w:val="wave"/>
        </w:rPr>
        <w:t>方言</w:t>
      </w:r>
      <w:r>
        <w:rPr>
          <w:rFonts w:hAnsi="宋体-方正超大字符集" w:hint="eastAsia"/>
        </w:rPr>
        <w:t>：</w:t>
      </w:r>
      <w:r>
        <w:rPr>
          <w:rFonts w:hAnsi="宋体-方正超大字符集"/>
          <w:i/>
          <w:color w:val="008AC9"/>
          <w:sz w:val="20"/>
        </w:rPr>
        <w:t>所以隱櫂謂之</w:t>
      </w:r>
      <w:r>
        <w:rPr>
          <w:rFonts w:hAnsi="宋体-方正超大字符集" w:hint="eastAsia"/>
          <w:i/>
          <w:color w:val="008AC9"/>
          <w:sz w:val="20"/>
        </w:rPr>
        <w:t>𥷃</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搖樐小橛也</w:t>
      </w:r>
      <w:r>
        <w:rPr>
          <w:rFonts w:hAnsi="宋体-方正超大字符集"/>
        </w:rPr>
        <w:t>。按：櫂以索繫於</w:t>
      </w:r>
      <w:r>
        <w:rPr>
          <w:rFonts w:hAnsi="宋体-方正超大字符集" w:hint="eastAsia"/>
        </w:rPr>
        <w:t>𥷃</w:t>
      </w:r>
      <w:r>
        <w:rPr>
          <w:rFonts w:hAnsi="宋体-方正超大字符集"/>
        </w:rPr>
        <w:t>而後可打</w:t>
      </w:r>
      <w:r>
        <w:rPr>
          <w:rFonts w:hAnsi="宋体-方正超大字符集" w:hint="eastAsia"/>
        </w:rPr>
        <w:t>，</w:t>
      </w:r>
      <w:r>
        <w:rPr>
          <w:rFonts w:hAnsi="宋体-方正超大字符集"/>
        </w:rPr>
        <w:t>是</w:t>
      </w:r>
      <w:r>
        <w:rPr>
          <w:rFonts w:hAnsi="宋体-方正超大字符集" w:hint="eastAsia"/>
        </w:rPr>
        <w:t>𥷃</w:t>
      </w:r>
      <w:r>
        <w:rPr>
          <w:rFonts w:hAnsi="宋体-方正超大字符集"/>
        </w:rPr>
        <w:t>者所以檃其櫂也。如</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矢</w:t>
      </w:r>
      <w:r>
        <w:rPr>
          <w:rFonts w:hAnsi="宋体-方正超大字符集" w:hint="eastAsia"/>
        </w:rPr>
        <w:t>[桰</w:t>
      </w:r>
      <w:r>
        <w:rPr>
          <w:rFonts w:hAnsi="宋体-方正超大字符集"/>
        </w:rPr>
        <w:t>]</w:t>
      </w:r>
      <w:r>
        <w:rPr>
          <w:rFonts w:hAnsi="宋体-方正超大字符集" w:hint="eastAsia"/>
        </w:rPr>
        <w:t>，</w:t>
      </w:r>
      <w:r>
        <w:rPr>
          <w:rFonts w:hAnsi="宋体-方正超大字符集"/>
        </w:rPr>
        <w:t>檃弦處</w:t>
      </w:r>
      <w:r>
        <w:rPr>
          <w:rFonts w:hAnsi="宋体-方正超大字符集" w:hint="eastAsia"/>
        </w:rPr>
        <w:t>”</w:t>
      </w:r>
      <w:r>
        <w:rPr>
          <w:rFonts w:hAnsi="宋体-方正超大字符集"/>
        </w:rPr>
        <w:t>謂之矢栝。矢栝所以檢弦也。</w:t>
      </w:r>
      <w:r>
        <w:rPr>
          <w:rFonts w:hAnsi="宋体-方正超大字符集"/>
          <w:u w:val="wave"/>
        </w:rPr>
        <w:t>般庚</w:t>
      </w:r>
      <w:r>
        <w:rPr>
          <w:rFonts w:hAnsi="宋体-方正超大字符集" w:hint="eastAsia"/>
        </w:rPr>
        <w:t>：</w:t>
      </w:r>
      <w:r>
        <w:rPr>
          <w:rFonts w:hAnsi="宋体-方正超大字符集"/>
          <w:i/>
          <w:color w:val="008AC9"/>
          <w:sz w:val="20"/>
        </w:rPr>
        <w:t>尙皆隱哉</w:t>
      </w:r>
      <w:r>
        <w:rPr>
          <w:rFonts w:hAnsi="宋体-方正超大字符集" w:hint="eastAsia"/>
        </w:rPr>
        <w:t>，</w:t>
      </w:r>
      <w:r>
        <w:rPr>
          <w:rFonts w:hAnsi="宋体-方正超大字符集"/>
        </w:rPr>
        <w:t>某氏注云：</w:t>
      </w:r>
      <w:r>
        <w:rPr>
          <w:rFonts w:hAnsi="宋体-方正超大字符集"/>
          <w:i/>
          <w:color w:val="008AC9"/>
          <w:sz w:val="20"/>
        </w:rPr>
        <w:t>相隱括共爲善政</w:t>
      </w:r>
      <w:r>
        <w:rPr>
          <w:rFonts w:hAnsi="宋体-方正超大字符集"/>
        </w:rPr>
        <w:t>。</w:t>
      </w:r>
      <w:r>
        <w:rPr>
          <w:rFonts w:hAnsi="宋体-方正超大字符集"/>
          <w:u w:val="wave"/>
        </w:rPr>
        <w:t>公羊傳</w:t>
      </w:r>
      <w:r>
        <w:rPr>
          <w:rFonts w:hAnsi="宋体-方正超大字符集"/>
          <w:u w:val="single"/>
        </w:rPr>
        <w:t>何</w:t>
      </w:r>
      <w:r>
        <w:rPr>
          <w:rFonts w:hAnsi="宋体-方正超大字符集"/>
        </w:rPr>
        <w:t>序云：</w:t>
      </w:r>
      <w:r>
        <w:rPr>
          <w:rFonts w:hAnsi="宋体-方正超大字符集"/>
          <w:i/>
          <w:color w:val="008AC9"/>
          <w:sz w:val="20"/>
        </w:rPr>
        <w:t>隱括使就繩墨</w:t>
      </w:r>
      <w:r>
        <w:rPr>
          <w:rFonts w:hAnsi="宋体-方正超大字符集"/>
        </w:rPr>
        <w:t>。</w:t>
      </w:r>
      <w:r>
        <w:rPr>
          <w:rFonts w:hAnsi="宋体-方正超大字符集"/>
          <w:u w:val="wave"/>
        </w:rPr>
        <w:t>孫卿書</w:t>
      </w:r>
      <w:r>
        <w:rPr>
          <w:rFonts w:hAnsi="宋体-方正超大字符集"/>
        </w:rPr>
        <w:t>云：</w:t>
      </w:r>
      <w:r>
        <w:rPr>
          <w:rFonts w:hAnsi="宋体-方正超大字符集"/>
          <w:i/>
          <w:color w:val="008AC9"/>
          <w:sz w:val="20"/>
        </w:rPr>
        <w:t>劫之以勢</w:t>
      </w:r>
      <w:r>
        <w:rPr>
          <w:rFonts w:hAnsi="宋体-方正超大字符集" w:hint="eastAsia"/>
          <w:i/>
          <w:color w:val="008AC9"/>
          <w:sz w:val="20"/>
        </w:rPr>
        <w:t>，</w:t>
      </w:r>
      <w:r>
        <w:rPr>
          <w:rFonts w:hAnsi="宋体-方正超大字符集"/>
          <w:i/>
          <w:color w:val="008AC9"/>
          <w:sz w:val="20"/>
        </w:rPr>
        <w:t>隱之以阨</w:t>
      </w:r>
      <w:r>
        <w:rPr>
          <w:rFonts w:hAnsi="宋体-方正超大字符集" w:hint="eastAsia"/>
          <w:i/>
          <w:color w:val="008AC9"/>
          <w:sz w:val="20"/>
        </w:rPr>
        <w:t>，</w:t>
      </w:r>
      <w:r>
        <w:rPr>
          <w:rFonts w:hAnsi="宋体-方正超大字符集"/>
          <w:i/>
          <w:color w:val="008AC9"/>
          <w:sz w:val="20"/>
        </w:rPr>
        <w:t>阨而用之</w:t>
      </w:r>
      <w:r>
        <w:rPr>
          <w:rFonts w:hAnsi="宋体-方正超大字符集" w:hint="eastAsia"/>
          <w:i/>
          <w:color w:val="008AC9"/>
          <w:sz w:val="20"/>
        </w:rPr>
        <w:t>，</w:t>
      </w:r>
      <w:r>
        <w:rPr>
          <w:rFonts w:hAnsi="宋体-方正超大字符集"/>
          <w:i/>
          <w:color w:val="008AC9"/>
          <w:sz w:val="20"/>
        </w:rPr>
        <w:t>得而後功之</w:t>
      </w:r>
      <w:r>
        <w:rPr>
          <w:rFonts w:hAnsi="宋体-方正超大字符集"/>
        </w:rPr>
        <w:t>。隱皆讀爲檃</w:t>
      </w:r>
      <w:r>
        <w:rPr>
          <w:rFonts w:hAnsi="宋体-方正超大字符集" w:hint="eastAsia"/>
        </w:rPr>
        <w:t>，</w:t>
      </w:r>
      <w:r>
        <w:rPr>
          <w:rFonts w:hAnsi="宋体-方正超大字符集"/>
          <w:u w:val="wave"/>
        </w:rPr>
        <w:t>漢</w:t>
      </w:r>
      <w:r>
        <w:rPr>
          <w:rFonts w:hAnsi="宋体-方正超大字符集"/>
          <w:u w:val="double"/>
        </w:rPr>
        <w:t>㓝法志</w:t>
      </w:r>
      <w:r>
        <w:rPr>
          <w:rFonts w:hAnsi="宋体-方正超大字符集" w:hint="eastAsia"/>
        </w:rPr>
        <w:t>：</w:t>
      </w:r>
      <w:r>
        <w:rPr>
          <w:rFonts w:hAnsi="宋体-方正超大字符集"/>
          <w:i/>
          <w:color w:val="008AC9"/>
          <w:sz w:val="20"/>
        </w:rPr>
        <w:t>隱之以勢</w:t>
      </w:r>
      <w:r>
        <w:rPr>
          <w:rFonts w:hAnsi="宋体-方正超大字符集" w:hint="eastAsia"/>
        </w:rPr>
        <w:t>，</w:t>
      </w:r>
      <w:r>
        <w:rPr>
          <w:rFonts w:hAnsi="宋体-方正超大字符集"/>
          <w:u w:val="single"/>
        </w:rPr>
        <w:t>臣瓚</w:t>
      </w:r>
      <w:r>
        <w:rPr>
          <w:rFonts w:hAnsi="宋体-方正超大字符集"/>
        </w:rPr>
        <w:t>注曰：</w:t>
      </w:r>
      <w:r>
        <w:rPr>
          <w:rFonts w:hAnsi="宋体-方正超大字符集"/>
          <w:i/>
          <w:color w:val="008AC9"/>
          <w:sz w:val="20"/>
        </w:rPr>
        <w:t>秦政急峻</w:t>
      </w:r>
      <w:r>
        <w:rPr>
          <w:rFonts w:hAnsi="宋体-方正超大字符集" w:hint="eastAsia"/>
          <w:i/>
          <w:color w:val="008AC9"/>
          <w:sz w:val="20"/>
        </w:rPr>
        <w:t>，</w:t>
      </w:r>
      <w:r>
        <w:rPr>
          <w:rFonts w:hAnsi="宋体-方正超大字符集"/>
          <w:i/>
          <w:color w:val="008AC9"/>
          <w:sz w:val="20"/>
        </w:rPr>
        <w:t>隱括其民於隘狹之法</w:t>
      </w:r>
      <w:r>
        <w:rPr>
          <w:rFonts w:hAnsi="宋体-方正超大字符集"/>
        </w:rPr>
        <w:t>是也。凡古云安隱者，皆謂檃栝之而安也</w:t>
      </w:r>
      <w:r>
        <w:rPr>
          <w:rFonts w:hAnsi="宋体-方正超大字符集" w:hint="eastAsia"/>
        </w:rPr>
        <w:t>，</w:t>
      </w:r>
      <w:r>
        <w:rPr>
          <w:rFonts w:hAnsi="宋体-方正超大字符集"/>
        </w:rPr>
        <w:t>俗作安穩</w:t>
      </w:r>
      <w:r>
        <w:rPr>
          <w:rFonts w:hAnsi="宋体-方正超大字符集" w:hint="eastAsia"/>
        </w:rPr>
        <w:t>，</w:t>
      </w:r>
      <w:r>
        <w:rPr>
          <w:rFonts w:hAnsi="宋体-方正超大字符集"/>
        </w:rPr>
        <w:t>聲形皆變也。</w:t>
      </w:r>
      <w:r>
        <w:rPr>
          <w:rFonts w:hAnsi="宋体-方正超大字符集"/>
          <w:b/>
          <w:color w:val="660000"/>
        </w:rPr>
        <w:t>从木</w:t>
      </w:r>
      <w:r>
        <w:rPr>
          <w:rFonts w:hAnsi="宋体-方正超大字符集" w:hint="eastAsia"/>
          <w:b/>
          <w:color w:val="660000"/>
        </w:rPr>
        <w:t>，</w:t>
      </w:r>
      <w:r>
        <w:rPr>
          <w:rFonts w:hAnsi="宋体-方正超大字符集"/>
          <w:b/>
          <w:color w:val="660000"/>
        </w:rPr>
        <w:t>隱省聲。</w:t>
      </w:r>
      <w:r>
        <w:rPr>
          <w:rFonts w:hAnsi="宋体-方正超大字符集"/>
          <w:color w:val="00B050"/>
        </w:rPr>
        <w:t>於謹切</w:t>
      </w:r>
      <w:r>
        <w:rPr>
          <w:rFonts w:hAnsi="宋体-方正超大字符集"/>
        </w:rPr>
        <w:t>。十三部。按：</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引</w:t>
      </w:r>
      <w:r>
        <w:rPr>
          <w:rFonts w:hAnsi="宋体-方正超大字符集"/>
          <w:u w:val="wave"/>
        </w:rPr>
        <w:t>說文</w:t>
      </w:r>
      <w:r>
        <w:rPr>
          <w:rFonts w:hAnsi="宋体-方正超大字符集"/>
          <w:i/>
          <w:color w:val="008AC9"/>
          <w:sz w:val="20"/>
        </w:rPr>
        <w:t>櫽，栝也</w:t>
      </w:r>
      <w:r>
        <w:rPr>
          <w:rFonts w:hAnsi="宋体-方正超大字符集" w:hint="eastAsia"/>
        </w:rPr>
        <w:t>，</w:t>
      </w:r>
      <w:r>
        <w:rPr>
          <w:rFonts w:hAnsi="宋体-方正超大字符集"/>
        </w:rPr>
        <w:t>不省心。</w:t>
      </w:r>
    </w:p>
    <w:p w14:paraId="3A203798" w14:textId="52B87E05" w:rsidR="002255CD" w:rsidRDefault="00830F15">
      <w:pPr>
        <w:spacing w:line="360" w:lineRule="auto"/>
        <w:rPr>
          <w:rFonts w:hAnsi="宋体-方正超大字符集"/>
        </w:rPr>
      </w:pPr>
      <w:bookmarkStart w:id="4286" w:name="桰"/>
      <w:r>
        <w:rPr>
          <w:rFonts w:hAnsi="宋体-方正超大字符集"/>
          <w:b/>
          <w:color w:val="FF0000"/>
          <w:sz w:val="36"/>
        </w:rPr>
        <w:t>桰</w:t>
      </w:r>
      <w:bookmarkEnd w:id="4286"/>
      <w:r>
        <w:rPr>
          <w:noProof/>
        </w:rPr>
        <w:drawing>
          <wp:inline distT="0" distB="0" distL="0" distR="0" wp14:anchorId="747841A7" wp14:editId="447B9CAD">
            <wp:extent cx="359410" cy="359410"/>
            <wp:effectExtent l="0" t="0" r="0" b="254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图片 612"/>
                    <pic:cNvPicPr>
                      <a:picLocks noChangeAspect="1" noChangeArrowheads="1"/>
                    </pic:cNvPicPr>
                  </pic:nvPicPr>
                  <pic:blipFill>
                    <a:blip r:embed="rId17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ò</w:t>
      </w:r>
      <w:r>
        <w:rPr>
          <w:rFonts w:hAnsi="宋体-方正超大字符集"/>
          <w:b/>
          <w:color w:val="660000"/>
        </w:rPr>
        <w:t>檃也。从木，𠯑聲。</w:t>
      </w:r>
      <w:r>
        <w:rPr>
          <w:rFonts w:hAnsi="宋体-方正超大字符集"/>
          <w:color w:val="00B050"/>
        </w:rPr>
        <w:t>古活切</w:t>
      </w:r>
      <w:r>
        <w:rPr>
          <w:rFonts w:hAnsi="宋体-方正超大字符集"/>
        </w:rPr>
        <w:t>。十五部。</w:t>
      </w:r>
      <w:r>
        <w:rPr>
          <w:rFonts w:hAnsi="宋体-方正超大字符集"/>
          <w:b/>
          <w:color w:val="660000"/>
        </w:rPr>
        <w:t>一曰矢桰</w:t>
      </w:r>
      <w:r>
        <w:rPr>
          <w:rFonts w:hAnsi="宋体-方正超大字符集" w:hint="eastAsia"/>
          <w:b/>
          <w:color w:val="660000"/>
        </w:rPr>
        <w:t>，</w:t>
      </w:r>
      <w:r>
        <w:rPr>
          <w:rFonts w:hAnsi="宋体-方正超大字符集"/>
          <w:b/>
          <w:color w:val="660000"/>
        </w:rPr>
        <w:t>檃弦處。</w:t>
      </w:r>
      <w:r>
        <w:rPr>
          <w:rFonts w:hAnsi="宋体-方正超大字符集"/>
        </w:rPr>
        <w:t>檃</w:t>
      </w:r>
      <w:r>
        <w:rPr>
          <w:rFonts w:hAnsi="宋体-方正超大字符集" w:hint="eastAsia"/>
        </w:rPr>
        <w:t>，</w:t>
      </w:r>
      <w:r>
        <w:rPr>
          <w:rFonts w:hAnsi="宋体-方正超大字符集"/>
        </w:rPr>
        <w:t>各本作築</w:t>
      </w:r>
      <w:r>
        <w:rPr>
          <w:rFonts w:hAnsi="宋体-方正超大字符集" w:hint="eastAsia"/>
        </w:rPr>
        <w:t>，</w:t>
      </w:r>
      <w:r>
        <w:rPr>
          <w:rFonts w:hAnsi="宋体-方正超大字符集"/>
        </w:rPr>
        <w:t>不可通</w:t>
      </w:r>
      <w:r>
        <w:rPr>
          <w:rFonts w:hAnsi="宋体-方正超大字符集" w:hint="eastAsia"/>
        </w:rPr>
        <w:t>，</w:t>
      </w:r>
      <w:r>
        <w:rPr>
          <w:rFonts w:hAnsi="宋体-方正超大字符集"/>
        </w:rPr>
        <w:t>今正。</w:t>
      </w:r>
      <w:r>
        <w:rPr>
          <w:rFonts w:hAnsi="宋体-方正超大字符集"/>
          <w:u w:val="wave"/>
        </w:rPr>
        <w:t>釋名</w:t>
      </w:r>
      <w:r>
        <w:rPr>
          <w:rFonts w:hAnsi="宋体-方正超大字符集"/>
        </w:rPr>
        <w:t>曰：</w:t>
      </w:r>
      <w:r>
        <w:rPr>
          <w:rFonts w:hAnsi="宋体-方正超大字符集"/>
          <w:i/>
          <w:color w:val="008AC9"/>
          <w:sz w:val="20"/>
        </w:rPr>
        <w:t>矢末曰栝。栝，會也</w:t>
      </w:r>
      <w:r>
        <w:rPr>
          <w:rFonts w:hAnsi="宋体-方正超大字符集" w:hint="eastAsia"/>
          <w:i/>
          <w:color w:val="008AC9"/>
          <w:sz w:val="20"/>
        </w:rPr>
        <w:t>，</w:t>
      </w:r>
      <w:r>
        <w:rPr>
          <w:rFonts w:hAnsi="宋体-方正超大字符集"/>
          <w:i/>
          <w:color w:val="008AC9"/>
          <w:sz w:val="20"/>
        </w:rPr>
        <w:t>與弦會也</w:t>
      </w:r>
      <w:r>
        <w:rPr>
          <w:rFonts w:hAnsi="宋体-方正超大字符集"/>
        </w:rPr>
        <w:t>。云</w:t>
      </w:r>
      <w:r>
        <w:rPr>
          <w:rFonts w:hAnsi="宋体-方正超大字符集" w:hint="eastAsia"/>
        </w:rPr>
        <w:t>“</w:t>
      </w:r>
      <w:r>
        <w:rPr>
          <w:rFonts w:hAnsi="宋体-方正超大字符集"/>
        </w:rPr>
        <w:t>檃弦處</w:t>
      </w:r>
      <w:r>
        <w:rPr>
          <w:rFonts w:hAnsi="宋体-方正超大字符集" w:hint="eastAsia"/>
        </w:rPr>
        <w:t>”</w:t>
      </w:r>
      <w:r>
        <w:rPr>
          <w:rFonts w:hAnsi="宋体-方正超大字符集"/>
        </w:rPr>
        <w:t>者，弦可隱其閒也</w:t>
      </w:r>
      <w:r>
        <w:rPr>
          <w:rFonts w:hAnsi="宋体-方正超大字符集" w:hint="eastAsia"/>
        </w:rPr>
        <w:t>，</w:t>
      </w:r>
      <w:r>
        <w:rPr>
          <w:rFonts w:hAnsi="宋体-方正超大字符集"/>
        </w:rPr>
        <w:t>此亦檃栝之一耑耳。而別言之者</w:t>
      </w:r>
      <w:r>
        <w:rPr>
          <w:rFonts w:hAnsi="宋体-方正超大字符集" w:hint="eastAsia"/>
        </w:rPr>
        <w:t>，</w:t>
      </w:r>
      <w:r>
        <w:rPr>
          <w:rFonts w:hAnsi="宋体-方正超大字符集"/>
        </w:rPr>
        <w:t>俗但知栝爲矢栝字</w:t>
      </w:r>
      <w:r>
        <w:rPr>
          <w:rFonts w:hAnsi="宋体-方正超大字符集" w:hint="eastAsia"/>
        </w:rPr>
        <w:t>，</w:t>
      </w:r>
      <w:r>
        <w:rPr>
          <w:rFonts w:hAnsi="宋体-方正超大字符集"/>
        </w:rPr>
        <w:t>嫌義不僃</w:t>
      </w:r>
      <w:r>
        <w:rPr>
          <w:rFonts w:hAnsi="宋体-方正超大字符集" w:hint="eastAsia"/>
        </w:rPr>
        <w:t>，</w:t>
      </w:r>
      <w:r>
        <w:rPr>
          <w:rFonts w:hAnsi="宋体-方正超大字符集"/>
        </w:rPr>
        <w:t>故箸之也。矢栝字經傳多用</w:t>
      </w:r>
      <w:r>
        <w:rPr>
          <w:rFonts w:hAnsi="宋体-方正超大字符集"/>
          <w:color w:val="FF0000"/>
        </w:rPr>
        <w:t>括</w:t>
      </w:r>
      <w:r>
        <w:rPr>
          <w:rFonts w:hAnsi="宋体-方正超大字符集" w:hint="eastAsia"/>
        </w:rPr>
        <w:t>，</w:t>
      </w:r>
      <w:r>
        <w:rPr>
          <w:rFonts w:hAnsi="宋体-方正超大字符集"/>
        </w:rPr>
        <w:t>他書亦用</w:t>
      </w:r>
      <w:r>
        <w:rPr>
          <w:rFonts w:hAnsi="宋体-方正超大字符集"/>
          <w:color w:val="FF0000"/>
        </w:rPr>
        <w:t>筶</w:t>
      </w:r>
      <w:r>
        <w:rPr>
          <w:rFonts w:hAnsi="宋体-方正超大字符集"/>
        </w:rPr>
        <w:t>。</w:t>
      </w:r>
    </w:p>
    <w:p w14:paraId="0AC758FE" w14:textId="5B367FB0" w:rsidR="00A17CEE" w:rsidRPr="00A17CEE" w:rsidRDefault="00A17CEE">
      <w:pPr>
        <w:spacing w:line="360" w:lineRule="auto"/>
        <w:rPr>
          <w:rFonts w:hAnsi="宋体-方正超大字符集"/>
        </w:rPr>
      </w:pPr>
      <w:bookmarkStart w:id="4287" w:name="棐"/>
      <w:r>
        <w:rPr>
          <w:rFonts w:hAnsi="宋体-方正超大字符集"/>
          <w:b/>
          <w:color w:val="FF0000"/>
          <w:sz w:val="36"/>
        </w:rPr>
        <w:t>棐</w:t>
      </w:r>
      <w:bookmarkEnd w:id="4287"/>
      <w:r>
        <w:rPr>
          <w:rFonts w:ascii="北師大說文小篆" w:eastAsia="北師大說文小篆" w:hAnsi="北師大說文小篆" w:cs="北師大說文小篆"/>
          <w:sz w:val="56"/>
        </w:rPr>
        <w:t>棐</w:t>
      </w:r>
      <w:r>
        <w:rPr>
          <w:rFonts w:ascii="Dialog" w:eastAsia="Dialog" w:hAnsi="Dialog" w:cs="Dialog"/>
          <w:color w:val="FF0000"/>
        </w:rPr>
        <w:t>fěi</w:t>
      </w:r>
      <w:r>
        <w:rPr>
          <w:rFonts w:hAnsi="宋体-方正超大字符集"/>
          <w:b/>
          <w:color w:val="660000"/>
        </w:rPr>
        <w:t>輔也。</w:t>
      </w:r>
      <w:r>
        <w:rPr>
          <w:rFonts w:hAnsi="宋体-方正超大字符集"/>
          <w:u w:val="wave"/>
        </w:rPr>
        <w:t>尙書</w:t>
      </w:r>
      <w:r>
        <w:rPr>
          <w:rFonts w:hAnsi="宋体-方正超大字符集"/>
        </w:rPr>
        <w:t>多言棐。</w:t>
      </w:r>
      <w:r>
        <w:rPr>
          <w:rFonts w:hAnsi="宋体-方正超大字符集"/>
          <w:u w:val="wave"/>
        </w:rPr>
        <w:t>釋詁</w:t>
      </w:r>
      <w:r>
        <w:rPr>
          <w:rFonts w:hAnsi="宋体-方正超大字符集"/>
        </w:rPr>
        <w:t>曰：</w:t>
      </w:r>
      <w:r>
        <w:rPr>
          <w:rFonts w:hAnsi="宋体-方正超大字符集"/>
          <w:i/>
          <w:color w:val="008AC9"/>
          <w:sz w:val="20"/>
        </w:rPr>
        <w:t>弼</w:t>
      </w:r>
      <w:r w:rsidR="005A4AB1" w:rsidRPr="005A4AB1">
        <w:rPr>
          <w:rFonts w:hAnsi="宋体-方正超大字符集" w:hint="eastAsia"/>
          <w:i/>
          <w:color w:val="008AC9"/>
          <w:sz w:val="20"/>
        </w:rPr>
        <w:t>、</w:t>
      </w:r>
      <w:r>
        <w:rPr>
          <w:rFonts w:hAnsi="宋体-方正超大字符集"/>
          <w:i/>
          <w:color w:val="008AC9"/>
          <w:sz w:val="20"/>
        </w:rPr>
        <w:t>棐</w:t>
      </w:r>
      <w:r w:rsidR="005A4AB1" w:rsidRPr="005A4AB1">
        <w:rPr>
          <w:rFonts w:hAnsi="宋体-方正超大字符集" w:hint="eastAsia"/>
          <w:i/>
          <w:color w:val="008AC9"/>
          <w:sz w:val="20"/>
        </w:rPr>
        <w:t>、</w:t>
      </w:r>
      <w:r>
        <w:rPr>
          <w:rFonts w:hAnsi="宋体-方正超大字符集"/>
          <w:i/>
          <w:color w:val="008AC9"/>
          <w:sz w:val="20"/>
        </w:rPr>
        <w:t>輔</w:t>
      </w:r>
      <w:r w:rsidR="005A4AB1" w:rsidRPr="005A4AB1">
        <w:rPr>
          <w:rFonts w:hAnsi="宋体-方正超大字符集" w:hint="eastAsia"/>
          <w:i/>
          <w:color w:val="008AC9"/>
          <w:sz w:val="20"/>
        </w:rPr>
        <w:t>、</w:t>
      </w:r>
      <w:r>
        <w:rPr>
          <w:rFonts w:hAnsi="宋体-方正超大字符集"/>
          <w:i/>
          <w:color w:val="008AC9"/>
          <w:sz w:val="20"/>
        </w:rPr>
        <w:t>比</w:t>
      </w:r>
      <w:r>
        <w:rPr>
          <w:rFonts w:hAnsi="宋体-方正超大字符集" w:hint="eastAsia"/>
          <w:i/>
          <w:color w:val="008AC9"/>
          <w:sz w:val="20"/>
        </w:rPr>
        <w:t>，</w:t>
      </w:r>
      <w:r>
        <w:rPr>
          <w:rFonts w:hAnsi="宋体-方正超大字符集"/>
          <w:i/>
          <w:color w:val="008AC9"/>
          <w:sz w:val="20"/>
        </w:rPr>
        <w:t>俌也</w:t>
      </w:r>
      <w:r>
        <w:rPr>
          <w:rFonts w:hAnsi="宋体-方正超大字符集"/>
        </w:rPr>
        <w:t>。按：棐葢弓檠之類。</w:t>
      </w:r>
      <w:r>
        <w:rPr>
          <w:rFonts w:hAnsi="宋体-方正超大字符集"/>
          <w:b/>
          <w:color w:val="660000"/>
        </w:rPr>
        <w:t>从木，非聲。</w:t>
      </w:r>
      <w:r>
        <w:rPr>
          <w:rFonts w:hAnsi="宋体-方正超大字符集"/>
          <w:color w:val="00B050"/>
        </w:rPr>
        <w:t>府尾切</w:t>
      </w:r>
      <w:r>
        <w:rPr>
          <w:rFonts w:hAnsi="宋体-方正超大字符集"/>
        </w:rPr>
        <w:t>。十五部。按：此篆失其舊次。</w:t>
      </w:r>
      <w:r w:rsidRPr="00A17CEE">
        <w:rPr>
          <w:rFonts w:hAnsi="宋体-方正超大字符集" w:hint="eastAsia"/>
          <w:bdr w:val="single" w:sz="4" w:space="0" w:color="auto"/>
        </w:rPr>
        <w:t>政宇按</w:t>
      </w:r>
      <w:r>
        <w:rPr>
          <w:rFonts w:hAnsi="宋体-方正超大字符集" w:hint="eastAsia"/>
        </w:rPr>
        <w:t>：今依</w:t>
      </w:r>
      <w:r w:rsidRPr="00A17CEE">
        <w:rPr>
          <w:rFonts w:hAnsi="宋体-方正超大字符集" w:hint="eastAsia"/>
          <w:u w:val="wave"/>
        </w:rPr>
        <w:t>木部残卷</w:t>
      </w:r>
      <w:r>
        <w:rPr>
          <w:rFonts w:hAnsi="宋体-方正超大字符集" w:hint="eastAsia"/>
        </w:rPr>
        <w:t>置此。（调序）</w:t>
      </w:r>
    </w:p>
    <w:p w14:paraId="0101A042" w14:textId="7C2B6BC4" w:rsidR="002255CD" w:rsidRDefault="00830F15">
      <w:pPr>
        <w:spacing w:line="360" w:lineRule="auto"/>
        <w:rPr>
          <w:rFonts w:hAnsi="宋体-方正超大字符集"/>
        </w:rPr>
      </w:pPr>
      <w:bookmarkStart w:id="4288" w:name="棊"/>
      <w:bookmarkStart w:id="4289" w:name="棋"/>
      <w:r>
        <w:rPr>
          <w:rFonts w:hAnsi="宋体-方正超大字符集"/>
          <w:b/>
          <w:color w:val="FF0000"/>
          <w:sz w:val="36"/>
        </w:rPr>
        <w:lastRenderedPageBreak/>
        <w:t>棊</w:t>
      </w:r>
      <w:bookmarkEnd w:id="4288"/>
      <w:bookmarkEnd w:id="4289"/>
      <w:r>
        <w:rPr>
          <w:rFonts w:ascii="北師大說文小篆" w:eastAsia="北師大說文小篆" w:hAnsi="北師大說文小篆" w:cs="北師大說文小篆"/>
          <w:sz w:val="56"/>
        </w:rPr>
        <w:t>棋</w:t>
      </w:r>
      <w:r>
        <w:rPr>
          <w:rFonts w:ascii="Dialog" w:eastAsia="Dialog" w:hAnsi="Dialog" w:cs="Dialog"/>
          <w:color w:val="FF0000"/>
        </w:rPr>
        <w:t>qí</w:t>
      </w:r>
      <w:r>
        <w:rPr>
          <w:rFonts w:hAnsi="宋体-方正超大字符集"/>
          <w:b/>
          <w:color w:val="660000"/>
        </w:rPr>
        <w:t>簙棊。</w:t>
      </w:r>
      <w:r>
        <w:rPr>
          <w:rFonts w:hAnsi="宋体-方正超大字符集"/>
          <w:u w:val="wave"/>
        </w:rPr>
        <w:t>竹部</w:t>
      </w:r>
      <w:r>
        <w:rPr>
          <w:rFonts w:hAnsi="宋体-方正超大字符集"/>
        </w:rPr>
        <w:t>曰“簙，局戲也。六箸。十二棊”。</w:t>
      </w:r>
      <w:r>
        <w:rPr>
          <w:rFonts w:hAnsi="宋体-方正超大字符集" w:hint="eastAsia"/>
          <w:bdr w:val="single" w:sz="4" w:space="0" w:color="auto"/>
        </w:rPr>
        <w:t>政宇按</w:t>
      </w:r>
      <w:r>
        <w:rPr>
          <w:rFonts w:hAnsi="宋体-方正超大字符集" w:hint="eastAsia"/>
        </w:rPr>
        <w:t>：俗作</w:t>
      </w:r>
      <w:r>
        <w:rPr>
          <w:rFonts w:hAnsi="宋体-方正超大字符集" w:hint="eastAsia"/>
          <w:color w:val="FF0000"/>
        </w:rPr>
        <w:t>棋</w:t>
      </w:r>
      <w:r>
        <w:rPr>
          <w:rFonts w:hAnsi="宋体-方正超大字符集" w:hint="eastAsia"/>
        </w:rPr>
        <w:t>。</w:t>
      </w:r>
      <w:r>
        <w:rPr>
          <w:rFonts w:hAnsi="宋体-方正超大字符集"/>
          <w:b/>
          <w:color w:val="660000"/>
        </w:rPr>
        <w:t>从木，其聲。</w:t>
      </w:r>
      <w:r>
        <w:rPr>
          <w:rFonts w:hAnsi="宋体-方正超大字符集"/>
          <w:color w:val="00B050"/>
        </w:rPr>
        <w:t>渠之切</w:t>
      </w:r>
      <w:r>
        <w:rPr>
          <w:rFonts w:hAnsi="宋体-方正超大字符集"/>
        </w:rPr>
        <w:t>。一部。</w:t>
      </w:r>
    </w:p>
    <w:p w14:paraId="366DB5E1" w14:textId="77777777" w:rsidR="002255CD" w:rsidRDefault="00830F15">
      <w:pPr>
        <w:spacing w:line="360" w:lineRule="auto"/>
      </w:pPr>
      <w:bookmarkStart w:id="4290" w:name="椄"/>
      <w:r>
        <w:rPr>
          <w:rFonts w:hAnsi="宋体-方正超大字符集"/>
          <w:b/>
          <w:color w:val="FF0000"/>
          <w:sz w:val="36"/>
        </w:rPr>
        <w:t>椄</w:t>
      </w:r>
      <w:bookmarkEnd w:id="4290"/>
      <w:r>
        <w:rPr>
          <w:rFonts w:ascii="北師大說文小篆" w:eastAsia="北師大說文小篆" w:hAnsi="北師大說文小篆" w:cs="北師大說文小篆"/>
          <w:sz w:val="56"/>
        </w:rPr>
        <w:t>椄</w:t>
      </w:r>
      <w:r>
        <w:rPr>
          <w:rFonts w:ascii="Dialog" w:eastAsia="Dialog" w:hAnsi="Dialog" w:cs="Dialog"/>
          <w:color w:val="FF0000"/>
        </w:rPr>
        <w:t>jiē</w:t>
      </w:r>
      <w:r>
        <w:rPr>
          <w:rFonts w:hAnsi="宋体-方正超大字符集"/>
          <w:b/>
          <w:color w:val="660000"/>
        </w:rPr>
        <w:t>續木也。</w:t>
      </w:r>
      <w:r>
        <w:rPr>
          <w:rFonts w:hAnsi="宋体-方正超大字符集"/>
        </w:rPr>
        <w:t>今栽華植果者</w:t>
      </w:r>
      <w:r>
        <w:rPr>
          <w:rFonts w:hAnsi="宋体-方正超大字符集" w:hint="eastAsia"/>
        </w:rPr>
        <w:t>，</w:t>
      </w:r>
      <w:r>
        <w:rPr>
          <w:rFonts w:hAnsi="宋体-方正超大字符集"/>
        </w:rPr>
        <w:t>以彼枝移椄此樹</w:t>
      </w:r>
      <w:r>
        <w:rPr>
          <w:rFonts w:hAnsi="宋体-方正超大字符集" w:hint="eastAsia"/>
        </w:rPr>
        <w:t>，</w:t>
      </w:r>
      <w:r>
        <w:rPr>
          <w:rFonts w:hAnsi="宋体-方正超大字符集"/>
        </w:rPr>
        <w:t>而華果同彼樹矣。椄之言接也</w:t>
      </w:r>
      <w:r>
        <w:rPr>
          <w:rFonts w:hAnsi="宋体-方正超大字符集" w:hint="eastAsia"/>
        </w:rPr>
        <w:t>，</w:t>
      </w:r>
      <w:r>
        <w:rPr>
          <w:rFonts w:hAnsi="宋体-方正超大字符集"/>
        </w:rPr>
        <w:t>今接行而椄廢。</w:t>
      </w:r>
      <w:r>
        <w:rPr>
          <w:rFonts w:hAnsi="宋体-方正超大字符集"/>
          <w:b/>
          <w:color w:val="660000"/>
        </w:rPr>
        <w:t>从木，妾聲。</w:t>
      </w:r>
      <w:r>
        <w:rPr>
          <w:rFonts w:hAnsi="宋体-方正超大字符集"/>
          <w:color w:val="00B050"/>
        </w:rPr>
        <w:t>子葉切</w:t>
      </w:r>
      <w:r>
        <w:rPr>
          <w:rFonts w:hAnsi="宋体-方正超大字符集"/>
        </w:rPr>
        <w:t>。八部。</w:t>
      </w:r>
    </w:p>
    <w:p w14:paraId="29E75188" w14:textId="7336D62D" w:rsidR="002255CD" w:rsidRDefault="00830F15">
      <w:pPr>
        <w:spacing w:line="360" w:lineRule="auto"/>
      </w:pPr>
      <w:bookmarkStart w:id="4291" w:name="栙"/>
      <w:r>
        <w:rPr>
          <w:rFonts w:hAnsi="宋体-方正超大字符集"/>
          <w:b/>
          <w:color w:val="FF0000"/>
          <w:sz w:val="36"/>
        </w:rPr>
        <w:t>栙</w:t>
      </w:r>
      <w:bookmarkEnd w:id="4291"/>
      <w:r>
        <w:rPr>
          <w:noProof/>
        </w:rPr>
        <w:drawing>
          <wp:inline distT="0" distB="0" distL="0" distR="0" wp14:anchorId="5536802C" wp14:editId="26E00455">
            <wp:extent cx="359410" cy="359410"/>
            <wp:effectExtent l="0" t="0" r="0" b="254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图片 614"/>
                    <pic:cNvPicPr>
                      <a:picLocks noChangeAspect="1" noChangeArrowheads="1"/>
                    </pic:cNvPicPr>
                  </pic:nvPicPr>
                  <pic:blipFill>
                    <a:blip r:embed="rId17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nɡ</w:t>
      </w:r>
      <w:r>
        <w:rPr>
          <w:rFonts w:hAnsi="宋体-方正超大字符集"/>
          <w:b/>
          <w:color w:val="660000"/>
        </w:rPr>
        <w:t>栙雙也。</w:t>
      </w:r>
      <w:r>
        <w:rPr>
          <w:rFonts w:hAnsi="宋体-方正超大字符集"/>
        </w:rPr>
        <w:t>三字句。</w:t>
      </w:r>
      <w:r>
        <w:rPr>
          <w:rFonts w:hAnsi="宋体-方正超大字符集"/>
          <w:u w:val="wave"/>
        </w:rPr>
        <w:t>竹部</w:t>
      </w:r>
      <w:r>
        <w:rPr>
          <w:rFonts w:hAnsi="宋体-方正超大字符集"/>
        </w:rPr>
        <w:t>曰“</w:t>
      </w:r>
      <w:r>
        <w:rPr>
          <w:rFonts w:hAnsi="宋体-方正超大字符集" w:hint="eastAsia"/>
        </w:rPr>
        <w:t>䇬，栙雙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栙䉶帆未張</w:t>
      </w:r>
      <w:r>
        <w:rPr>
          <w:rFonts w:hAnsi="宋体-方正超大字符集" w:hint="eastAsia"/>
        </w:rPr>
        <w:t>；</w:t>
      </w:r>
      <w:r>
        <w:rPr>
          <w:rFonts w:hAnsi="宋体-方正超大字符集"/>
        </w:rPr>
        <w:t>又曰：</w:t>
      </w:r>
      <w:r>
        <w:rPr>
          <w:rFonts w:hAnsi="宋体-方正超大字符集"/>
          <w:i/>
          <w:color w:val="008AC9"/>
          <w:sz w:val="20"/>
        </w:rPr>
        <w:t>䉶，帆也</w:t>
      </w:r>
      <w:r>
        <w:rPr>
          <w:rFonts w:hAnsi="宋体-方正超大字符集"/>
        </w:rPr>
        <w:t>。按：</w:t>
      </w:r>
      <w:r>
        <w:rPr>
          <w:rFonts w:hAnsi="宋体-方正超大字符集"/>
          <w:u w:val="wave"/>
        </w:rPr>
        <w:t>廣韵</w:t>
      </w:r>
      <w:r>
        <w:rPr>
          <w:rFonts w:hAnsi="宋体-方正超大字符集"/>
        </w:rPr>
        <w:t>有</w:t>
      </w:r>
      <w:r>
        <w:rPr>
          <w:rFonts w:hAnsi="宋体-方正超大字符集"/>
          <w:i/>
          <w:color w:val="008AC9"/>
          <w:sz w:val="20"/>
        </w:rPr>
        <w:t>䜶䝄</w:t>
      </w:r>
      <w:r w:rsidR="005A4AB1" w:rsidRPr="005A4AB1">
        <w:rPr>
          <w:rFonts w:hAnsi="宋体-方正超大字符集" w:hint="eastAsia"/>
        </w:rPr>
        <w:t>、</w:t>
      </w:r>
      <w:r>
        <w:rPr>
          <w:rFonts w:hAnsi="宋体-方正超大字符集"/>
          <w:i/>
          <w:color w:val="008AC9"/>
          <w:sz w:val="20"/>
        </w:rPr>
        <w:t>跭𨇯</w:t>
      </w:r>
      <w:r w:rsidR="005A4AB1" w:rsidRPr="005A4AB1">
        <w:rPr>
          <w:rFonts w:hAnsi="宋体-方正超大字符集" w:hint="eastAsia"/>
        </w:rPr>
        <w:t>、</w:t>
      </w:r>
      <w:r>
        <w:rPr>
          <w:rFonts w:hAnsi="宋体-方正超大字符集"/>
          <w:i/>
          <w:color w:val="008AC9"/>
          <w:sz w:val="20"/>
        </w:rPr>
        <w:t>舽艭</w:t>
      </w:r>
      <w:r>
        <w:rPr>
          <w:rFonts w:hAnsi="宋体-方正超大字符集" w:hint="eastAsia"/>
        </w:rPr>
        <w:t>，</w:t>
      </w:r>
      <w:r>
        <w:rPr>
          <w:rFonts w:hAnsi="宋体-方正超大字符集"/>
        </w:rPr>
        <w:t>皆曡韵字。</w:t>
      </w:r>
      <w:r>
        <w:rPr>
          <w:rFonts w:hAnsi="宋体-方正超大字符集"/>
          <w:b/>
          <w:color w:val="660000"/>
        </w:rPr>
        <w:t>从木，夅聲。讀若鴻。</w:t>
      </w:r>
      <w:r>
        <w:rPr>
          <w:rFonts w:hAnsi="宋体-方正超大字符集"/>
          <w:color w:val="00B050"/>
        </w:rPr>
        <w:t>下江切</w:t>
      </w:r>
      <w:r>
        <w:rPr>
          <w:rFonts w:hAnsi="宋体-方正超大字符集"/>
        </w:rPr>
        <w:t>。九部。</w:t>
      </w:r>
    </w:p>
    <w:p w14:paraId="2A2F96B7" w14:textId="718E5010" w:rsidR="002255CD" w:rsidRDefault="00830F15">
      <w:pPr>
        <w:spacing w:line="360" w:lineRule="auto"/>
      </w:pPr>
      <w:bookmarkStart w:id="4292" w:name="栝"/>
      <w:r>
        <w:rPr>
          <w:rFonts w:hAnsi="宋体-方正超大字符集"/>
          <w:b/>
          <w:color w:val="FF0000"/>
          <w:sz w:val="36"/>
        </w:rPr>
        <w:t>栝</w:t>
      </w:r>
      <w:bookmarkEnd w:id="4292"/>
      <w:r>
        <w:rPr>
          <w:rFonts w:ascii="北師大說文小篆" w:eastAsia="北師大說文小篆" w:hAnsi="北師大說文小篆" w:cs="北師大說文小篆"/>
          <w:sz w:val="56"/>
        </w:rPr>
        <w:t>栝</w:t>
      </w:r>
      <w:r>
        <w:rPr>
          <w:rFonts w:ascii="Dialog" w:eastAsia="Dialog" w:hAnsi="Dialog" w:cs="Dialog"/>
          <w:color w:val="FF0000"/>
        </w:rPr>
        <w:t>tiǎn</w:t>
      </w:r>
      <w:r>
        <w:rPr>
          <w:rFonts w:hAnsi="宋体-方正超大字符集"/>
          <w:b/>
          <w:color w:val="660000"/>
        </w:rPr>
        <w:t>炊竈木。</w:t>
      </w:r>
      <w:r>
        <w:rPr>
          <w:rFonts w:hAnsi="宋体-方正超大字符集"/>
        </w:rPr>
        <w:t>今俗語云</w:t>
      </w:r>
      <w:r>
        <w:rPr>
          <w:rFonts w:hAnsi="宋体-方正超大字符集"/>
          <w:b/>
          <w:bCs/>
        </w:rPr>
        <w:t>竈㮇</w:t>
      </w:r>
      <w:r>
        <w:rPr>
          <w:rFonts w:hAnsi="宋体-方正超大字符集"/>
        </w:rPr>
        <w:t>是也。</w:t>
      </w:r>
      <w:r>
        <w:rPr>
          <w:rFonts w:hAnsi="宋体-方正超大字符集"/>
          <w:u w:val="wave"/>
        </w:rPr>
        <w:t>廣韵</w:t>
      </w:r>
      <w:r>
        <w:rPr>
          <w:rFonts w:hAnsi="宋体-方正超大字符集"/>
        </w:rPr>
        <w:t>云：</w:t>
      </w:r>
      <w:r>
        <w:rPr>
          <w:rFonts w:hAnsi="宋体-方正超大字符集"/>
          <w:i/>
          <w:color w:val="008AC9"/>
          <w:sz w:val="20"/>
        </w:rPr>
        <w:t>㮇，火杖</w:t>
      </w:r>
      <w:r>
        <w:rPr>
          <w:rFonts w:hAnsi="宋体-方正超大字符集"/>
        </w:rPr>
        <w:t>。</w:t>
      </w:r>
      <w:r>
        <w:rPr>
          <w:rFonts w:hAnsi="宋体-方正超大字符集" w:hint="eastAsia"/>
        </w:rPr>
        <w:t>𣐸</w:t>
      </w:r>
      <w:r w:rsidR="005A4AB1" w:rsidRPr="005A4AB1">
        <w:rPr>
          <w:rFonts w:hAnsi="宋体-方正超大字符集" w:hint="eastAsia"/>
        </w:rPr>
        <w:t>、</w:t>
      </w:r>
      <w:r>
        <w:rPr>
          <w:rFonts w:hAnsi="宋体-方正超大字符集"/>
        </w:rPr>
        <w:t>㮇古今字也。</w:t>
      </w:r>
      <w:r>
        <w:rPr>
          <w:rFonts w:hAnsi="宋体-方正超大字符集"/>
          <w:b/>
          <w:color w:val="660000"/>
        </w:rPr>
        <w:t>从木，舌聲。</w:t>
      </w:r>
      <w:r>
        <w:rPr>
          <w:rFonts w:hAnsi="宋体-方正超大字符集"/>
        </w:rPr>
        <w:t>臣</w:t>
      </w:r>
      <w:r>
        <w:rPr>
          <w:rFonts w:hAnsi="宋体-方正超大字符集"/>
          <w:u w:val="single"/>
        </w:rPr>
        <w:t>鉉</w:t>
      </w:r>
      <w:r>
        <w:rPr>
          <w:rFonts w:hAnsi="宋体-方正超大字符集"/>
        </w:rPr>
        <w:t>等曰：</w:t>
      </w:r>
      <w:r>
        <w:rPr>
          <w:rFonts w:hAnsi="宋体-方正超大字符集"/>
          <w:i/>
          <w:color w:val="008AC9"/>
          <w:sz w:val="20"/>
        </w:rPr>
        <w:t>當從甛省乃得聲</w:t>
      </w:r>
      <w:r>
        <w:rPr>
          <w:rFonts w:hAnsi="宋体-方正超大字符集"/>
        </w:rPr>
        <w:t>。按：</w:t>
      </w:r>
      <w:r>
        <w:rPr>
          <w:rFonts w:hAnsi="宋体-方正超大字符集"/>
          <w:u w:val="single"/>
        </w:rPr>
        <w:t>徐</w:t>
      </w:r>
      <w:r>
        <w:rPr>
          <w:rFonts w:hAnsi="宋体-方正超大字符集"/>
        </w:rPr>
        <w:t>說非也。栝</w:t>
      </w:r>
      <w:r w:rsidR="005A4AB1" w:rsidRPr="005A4AB1">
        <w:rPr>
          <w:rFonts w:hAnsi="宋体-方正超大字符集" w:hint="eastAsia"/>
        </w:rPr>
        <w:t>、</w:t>
      </w:r>
      <w:r>
        <w:rPr>
          <w:rFonts w:hAnsi="宋体-方正超大字符集"/>
        </w:rPr>
        <w:t>甛</w:t>
      </w:r>
      <w:r w:rsidR="005A4AB1" w:rsidRPr="005A4AB1">
        <w:rPr>
          <w:rFonts w:hAnsi="宋体-方正超大字符集" w:hint="eastAsia"/>
        </w:rPr>
        <w:t>、</w:t>
      </w:r>
      <w:r>
        <w:rPr>
          <w:rFonts w:hAnsi="宋体-方正超大字符集"/>
        </w:rPr>
        <w:t>銛等字皆從㐁聲。㐁見</w:t>
      </w:r>
      <w:r>
        <w:rPr>
          <w:rFonts w:hAnsi="宋体-方正超大字符集" w:hint="eastAsia"/>
          <w:u w:val="wave"/>
        </w:rPr>
        <w:t>𧮫</w:t>
      </w:r>
      <w:r>
        <w:rPr>
          <w:rFonts w:hAnsi="宋体-方正超大字符集"/>
          <w:u w:val="wave"/>
        </w:rPr>
        <w:t>部</w:t>
      </w:r>
      <w:r>
        <w:rPr>
          <w:rFonts w:hAnsi="宋体-方正超大字符集" w:hint="eastAsia"/>
        </w:rPr>
        <w:t>，</w:t>
      </w:r>
      <w:r>
        <w:rPr>
          <w:rFonts w:hAnsi="宋体-方正超大字符集"/>
        </w:rPr>
        <w:t>轉寫譌爲舌耳。</w:t>
      </w:r>
      <w:r>
        <w:rPr>
          <w:rFonts w:hAnsi="宋体-方正超大字符集"/>
          <w:color w:val="00B050"/>
        </w:rPr>
        <w:t>他念切</w:t>
      </w:r>
      <w:r>
        <w:rPr>
          <w:rFonts w:hAnsi="宋体-方正超大字符集"/>
        </w:rPr>
        <w:t>。七部。</w:t>
      </w:r>
    </w:p>
    <w:p w14:paraId="7EB5A8D1" w14:textId="77777777" w:rsidR="002255CD" w:rsidRDefault="00830F15">
      <w:pPr>
        <w:spacing w:line="360" w:lineRule="auto"/>
      </w:pPr>
      <w:bookmarkStart w:id="4293" w:name="槽"/>
      <w:r>
        <w:rPr>
          <w:rFonts w:hAnsi="宋体-方正超大字符集"/>
          <w:b/>
          <w:color w:val="FF0000"/>
          <w:sz w:val="36"/>
        </w:rPr>
        <w:t>槽</w:t>
      </w:r>
      <w:bookmarkEnd w:id="4293"/>
      <w:r>
        <w:rPr>
          <w:rFonts w:ascii="北師大說文小篆" w:eastAsia="北師大說文小篆" w:hAnsi="北師大說文小篆" w:cs="北師大說文小篆"/>
          <w:sz w:val="56"/>
        </w:rPr>
        <w:t>槽</w:t>
      </w:r>
      <w:r>
        <w:rPr>
          <w:rFonts w:ascii="Dialog" w:eastAsia="Dialog" w:hAnsi="Dialog" w:cs="Dialog"/>
          <w:color w:val="FF0000"/>
        </w:rPr>
        <w:t>cáo</w:t>
      </w:r>
      <w:r>
        <w:rPr>
          <w:rFonts w:hAnsi="宋体-方正超大字符集"/>
          <w:b/>
          <w:color w:val="660000"/>
        </w:rPr>
        <w:t>嘼之食器。</w:t>
      </w:r>
      <w:r>
        <w:rPr>
          <w:rFonts w:hAnsi="宋体-方正超大字符集"/>
        </w:rPr>
        <w:t>嘼</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畜獸</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正。嘼，六嘼也。馬櫪曰槽。</w:t>
      </w:r>
      <w:r>
        <w:rPr>
          <w:rFonts w:hAnsi="宋体-方正超大字符集"/>
          <w:u w:val="wave"/>
        </w:rPr>
        <w:t>方言</w:t>
      </w:r>
      <w:r>
        <w:rPr>
          <w:rFonts w:hAnsi="宋体-方正超大字符集" w:hint="eastAsia"/>
        </w:rPr>
        <w:t>：</w:t>
      </w:r>
      <w:r>
        <w:rPr>
          <w:rFonts w:hAnsi="宋体-方正超大字符集"/>
          <w:i/>
          <w:color w:val="008AC9"/>
          <w:sz w:val="20"/>
        </w:rPr>
        <w:t>櫪，梁宋齊楚北燕之閒謂之樎皁</w:t>
      </w:r>
      <w:r>
        <w:rPr>
          <w:rFonts w:hAnsi="宋体-方正超大字符集" w:hint="eastAsia"/>
        </w:rPr>
        <w:t>，</w:t>
      </w:r>
      <w:r>
        <w:rPr>
          <w:rFonts w:hAnsi="宋体-方正超大字符集"/>
        </w:rPr>
        <w:t>皁與槽音義同也。</w:t>
      </w:r>
      <w:r>
        <w:rPr>
          <w:rFonts w:hAnsi="宋体-方正超大字符集"/>
          <w:b/>
          <w:color w:val="660000"/>
        </w:rPr>
        <w:t>从木，𣍘聲。</w:t>
      </w:r>
      <w:r>
        <w:rPr>
          <w:rFonts w:hAnsi="宋体-方正超大字符集"/>
          <w:color w:val="00B050"/>
        </w:rPr>
        <w:t>昨牢切</w:t>
      </w:r>
      <w:r>
        <w:rPr>
          <w:rFonts w:hAnsi="宋体-方正超大字符集"/>
        </w:rPr>
        <w:t>。古音在三部。按：</w:t>
      </w:r>
      <w:r>
        <w:rPr>
          <w:rFonts w:hAnsi="宋体-方正超大字符集"/>
          <w:u w:val="wave"/>
        </w:rPr>
        <w:t>大雅</w:t>
      </w:r>
      <w:r>
        <w:rPr>
          <w:rFonts w:hAnsi="宋体-方正超大字符集" w:hint="eastAsia"/>
        </w:rPr>
        <w:t>：</w:t>
      </w:r>
      <w:r>
        <w:rPr>
          <w:rFonts w:hAnsi="宋体-方正超大字符集"/>
          <w:i/>
          <w:color w:val="008AC9"/>
          <w:sz w:val="20"/>
        </w:rPr>
        <w:t>乃造其曹</w:t>
      </w:r>
      <w:r>
        <w:rPr>
          <w:rFonts w:hAnsi="宋体-方正超大字符集" w:hint="eastAsia"/>
        </w:rPr>
        <w:t>，</w:t>
      </w:r>
      <w:r>
        <w:rPr>
          <w:rFonts w:hAnsi="宋体-方正超大字符集"/>
        </w:rPr>
        <w:t>曹葢槽之假借</w:t>
      </w:r>
      <w:r>
        <w:rPr>
          <w:rFonts w:hAnsi="宋体-方正超大字符集" w:hint="eastAsia"/>
        </w:rPr>
        <w:t>，</w:t>
      </w:r>
      <w:r>
        <w:rPr>
          <w:rFonts w:hAnsi="宋体-方正超大字符集"/>
        </w:rPr>
        <w:t>謂造於飤豕之處也。</w:t>
      </w:r>
    </w:p>
    <w:p w14:paraId="1A1A5EED" w14:textId="21123A96" w:rsidR="002255CD" w:rsidRDefault="00830F15">
      <w:pPr>
        <w:spacing w:line="360" w:lineRule="auto"/>
      </w:pPr>
      <w:bookmarkStart w:id="4294" w:name="臬"/>
      <w:r>
        <w:rPr>
          <w:rFonts w:hAnsi="宋体-方正超大字符集"/>
          <w:b/>
          <w:color w:val="FF0000"/>
          <w:sz w:val="36"/>
        </w:rPr>
        <w:t>臬</w:t>
      </w:r>
      <w:bookmarkEnd w:id="4294"/>
      <w:r>
        <w:rPr>
          <w:rFonts w:ascii="北師大說文小篆" w:eastAsia="北師大說文小篆" w:hAnsi="北師大說文小篆" w:cs="北師大說文小篆"/>
          <w:sz w:val="56"/>
        </w:rPr>
        <w:t>臬</w:t>
      </w:r>
      <w:r>
        <w:rPr>
          <w:rFonts w:ascii="Dialog" w:eastAsia="Dialog" w:hAnsi="Dialog" w:cs="Dialog"/>
          <w:color w:val="FF0000"/>
        </w:rPr>
        <w:t>niè</w:t>
      </w:r>
      <w:r>
        <w:rPr>
          <w:rFonts w:hAnsi="宋体-方正超大字符集"/>
          <w:b/>
          <w:color w:val="660000"/>
        </w:rPr>
        <w:t>射𡓑旳也。</w:t>
      </w:r>
      <w:r>
        <w:rPr>
          <w:rFonts w:hAnsi="宋体-方正超大字符集"/>
        </w:rPr>
        <w:t>𡓑旳</w:t>
      </w:r>
      <w:r>
        <w:rPr>
          <w:rFonts w:hAnsi="宋体-方正超大字符集" w:hint="eastAsia"/>
        </w:rPr>
        <w:t>，</w:t>
      </w:r>
      <w:r>
        <w:rPr>
          <w:rFonts w:hAnsi="宋体-方正超大字符集"/>
        </w:rPr>
        <w:t>各本作準的</w:t>
      </w:r>
      <w:r>
        <w:rPr>
          <w:rFonts w:hAnsi="宋体-方正超大字符集" w:hint="eastAsia"/>
        </w:rPr>
        <w:t>，</w:t>
      </w:r>
      <w:r>
        <w:rPr>
          <w:rFonts w:hAnsi="宋体-方正超大字符集"/>
        </w:rPr>
        <w:t>今正。</w:t>
      </w:r>
      <w:r>
        <w:rPr>
          <w:rFonts w:hAnsi="宋体-方正超大字符集"/>
          <w:u w:val="wave"/>
        </w:rPr>
        <w:t>土部</w:t>
      </w:r>
      <w:r>
        <w:rPr>
          <w:rFonts w:hAnsi="宋体-方正超大字符集"/>
        </w:rPr>
        <w:t>曰“</w:t>
      </w:r>
      <w:r>
        <w:rPr>
          <w:rFonts w:hAnsi="宋体-方正超大字符集" w:hint="eastAsia"/>
        </w:rPr>
        <w:t>𡓑，射臬也”，</w:t>
      </w:r>
      <w:r>
        <w:rPr>
          <w:rFonts w:hAnsi="宋体-方正超大字符集"/>
        </w:rPr>
        <w:t>二字互訓。</w:t>
      </w:r>
      <w:r>
        <w:rPr>
          <w:rFonts w:hAnsi="宋体-方正超大字符集"/>
          <w:u w:val="wave"/>
        </w:rPr>
        <w:t>日部</w:t>
      </w:r>
      <w:r>
        <w:rPr>
          <w:rFonts w:hAnsi="宋体-方正超大字符集"/>
        </w:rPr>
        <w:t>曰“旳，明也”。𡓑準</w:t>
      </w:r>
      <w:r w:rsidR="005A4AB1" w:rsidRPr="005A4AB1">
        <w:rPr>
          <w:rFonts w:hAnsi="宋体-方正超大字符集" w:hint="eastAsia"/>
        </w:rPr>
        <w:t>、</w:t>
      </w:r>
      <w:r>
        <w:rPr>
          <w:rFonts w:hAnsi="宋体-方正超大字符集"/>
        </w:rPr>
        <w:t>旳的皆古今字。</w:t>
      </w:r>
      <w:r>
        <w:rPr>
          <w:rFonts w:hAnsi="宋体-方正超大字符集"/>
          <w:u w:val="single"/>
        </w:rPr>
        <w:t>李善</w:t>
      </w:r>
      <w:r>
        <w:rPr>
          <w:rFonts w:hAnsi="宋体-方正超大字符集"/>
          <w:u w:val="wave"/>
        </w:rPr>
        <w:t>東京賦</w:t>
      </w:r>
      <w:r>
        <w:rPr>
          <w:rFonts w:hAnsi="宋体-方正超大字符集"/>
        </w:rPr>
        <w:t>注引作𡓑</w:t>
      </w:r>
      <w:r>
        <w:rPr>
          <w:rFonts w:hAnsi="宋体-方正超大字符集" w:hint="eastAsia"/>
        </w:rPr>
        <w:t>，</w:t>
      </w:r>
      <w:r>
        <w:rPr>
          <w:rFonts w:hAnsi="宋体-方正超大字符集"/>
        </w:rPr>
        <w:t>可證古本不作俗字矣。臬</w:t>
      </w:r>
      <w:r>
        <w:rPr>
          <w:rFonts w:hAnsi="宋体-方正超大字符集" w:hint="eastAsia"/>
        </w:rPr>
        <w:t>，</w:t>
      </w:r>
      <w:r>
        <w:rPr>
          <w:rFonts w:hAnsi="宋体-方正超大字符集"/>
        </w:rPr>
        <w:t>古假藝爲之。</w:t>
      </w:r>
      <w:r>
        <w:rPr>
          <w:rFonts w:hAnsi="宋体-方正超大字符集"/>
          <w:u w:val="wave"/>
        </w:rPr>
        <w:t>上林賦</w:t>
      </w:r>
      <w:r>
        <w:rPr>
          <w:rFonts w:hAnsi="宋体-方正超大字符集" w:hint="eastAsia"/>
        </w:rPr>
        <w:t>：</w:t>
      </w:r>
      <w:r>
        <w:rPr>
          <w:rFonts w:hAnsi="宋体-方正超大字符集"/>
          <w:i/>
          <w:color w:val="008AC9"/>
          <w:sz w:val="20"/>
        </w:rPr>
        <w:t>弦矢分</w:t>
      </w:r>
      <w:r>
        <w:rPr>
          <w:rFonts w:hAnsi="宋体-方正超大字符集" w:hint="eastAsia"/>
          <w:i/>
          <w:color w:val="008AC9"/>
          <w:sz w:val="20"/>
        </w:rPr>
        <w:t>，</w:t>
      </w:r>
      <w:r>
        <w:rPr>
          <w:rFonts w:hAnsi="宋体-方正超大字符集"/>
          <w:i/>
          <w:color w:val="008AC9"/>
          <w:sz w:val="20"/>
        </w:rPr>
        <w:t>藝殪仆</w:t>
      </w:r>
      <w:r>
        <w:rPr>
          <w:rFonts w:hAnsi="宋体-方正超大字符集" w:hint="eastAsia"/>
        </w:rPr>
        <w:t>，</w:t>
      </w:r>
      <w:r>
        <w:rPr>
          <w:rFonts w:hAnsi="宋体-方正超大字符集"/>
          <w:u w:val="single"/>
        </w:rPr>
        <w:t>文穎</w:t>
      </w:r>
      <w:r>
        <w:rPr>
          <w:rFonts w:hAnsi="宋体-方正超大字符集"/>
        </w:rPr>
        <w:t>曰：</w:t>
      </w:r>
      <w:r>
        <w:rPr>
          <w:rFonts w:hAnsi="宋体-方正超大字符集"/>
          <w:i/>
          <w:color w:val="008AC9"/>
          <w:sz w:val="20"/>
        </w:rPr>
        <w:t>所射準的爲藝</w:t>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rPr>
        <w:t>陳之藝極</w:t>
      </w:r>
      <w:r>
        <w:rPr>
          <w:rFonts w:hAnsi="宋体-方正超大字符集" w:hint="eastAsia"/>
        </w:rPr>
        <w:t>，</w:t>
      </w:r>
      <w:r>
        <w:rPr>
          <w:rFonts w:hAnsi="宋体-方正超大字符集"/>
        </w:rPr>
        <w:t>皆是也。臬之引伸爲凡標準法度之偁。</w:t>
      </w:r>
      <w:r>
        <w:rPr>
          <w:rFonts w:hAnsi="宋体-方正超大字符集"/>
          <w:u w:val="wave"/>
        </w:rPr>
        <w:t>釋宮</w:t>
      </w:r>
      <w:r>
        <w:rPr>
          <w:rFonts w:hAnsi="宋体-方正超大字符集"/>
        </w:rPr>
        <w:t>曰：</w:t>
      </w:r>
      <w:r>
        <w:rPr>
          <w:rFonts w:hAnsi="宋体-方正超大字符集"/>
          <w:i/>
          <w:color w:val="008AC9"/>
          <w:sz w:val="20"/>
        </w:rPr>
        <w:t>樴謂之杙。在牆者謂之臬</w:t>
      </w:r>
      <w:r>
        <w:rPr>
          <w:rFonts w:hAnsi="宋体-方正超大字符集"/>
        </w:rPr>
        <w:t>。</w:t>
      </w:r>
      <w:r>
        <w:rPr>
          <w:rFonts w:hAnsi="宋体-方正超大字符集"/>
          <w:u w:val="wave"/>
        </w:rPr>
        <w:t>康誥</w:t>
      </w:r>
      <w:r>
        <w:rPr>
          <w:rFonts w:hAnsi="宋体-方正超大字符集"/>
        </w:rPr>
        <w:t>曰：</w:t>
      </w:r>
      <w:r>
        <w:rPr>
          <w:rFonts w:hAnsi="宋体-方正超大字符集"/>
          <w:i/>
          <w:color w:val="008AC9"/>
          <w:sz w:val="20"/>
        </w:rPr>
        <w:t>陳時臬事</w:t>
      </w:r>
      <w:r>
        <w:rPr>
          <w:rFonts w:hAnsi="宋体-方正超大字符集"/>
        </w:rPr>
        <w:t>。</w:t>
      </w:r>
      <w:r>
        <w:rPr>
          <w:rFonts w:hAnsi="宋体-方正超大字符集"/>
          <w:u w:val="wave"/>
        </w:rPr>
        <w:t>考工記</w:t>
      </w:r>
      <w:r>
        <w:rPr>
          <w:rFonts w:hAnsi="宋体-方正超大字符集" w:hint="eastAsia"/>
        </w:rPr>
        <w:t>：</w:t>
      </w:r>
      <w:r>
        <w:rPr>
          <w:rFonts w:hAnsi="宋体-方正超大字符集"/>
          <w:i/>
          <w:color w:val="008AC9"/>
          <w:sz w:val="20"/>
        </w:rPr>
        <w:t>匠人作槷</w:t>
      </w:r>
      <w:r>
        <w:rPr>
          <w:rFonts w:hAnsi="宋体-方正超大字符集"/>
        </w:rPr>
        <w:t>。</w:t>
      </w:r>
      <w:r>
        <w:rPr>
          <w:rFonts w:hAnsi="宋体-方正超大字符集"/>
          <w:u w:val="wave"/>
        </w:rPr>
        <w:t>𨸏部</w:t>
      </w:r>
      <w:r>
        <w:rPr>
          <w:rFonts w:hAnsi="宋体-方正超大字符集"/>
        </w:rPr>
        <w:t>曰“</w:t>
      </w:r>
      <w:r>
        <w:rPr>
          <w:rFonts w:hAnsi="宋体-方正超大字符集"/>
          <w:u w:val="single"/>
        </w:rPr>
        <w:t>賈侍中</w:t>
      </w:r>
      <w:r>
        <w:rPr>
          <w:rFonts w:hAnsi="宋体-方正超大字符集"/>
        </w:rPr>
        <w:t>說陧法度也”</w:t>
      </w:r>
      <w:r>
        <w:rPr>
          <w:rFonts w:hAnsi="宋体-方正超大字符集" w:hint="eastAsia"/>
        </w:rPr>
        <w:t>，</w:t>
      </w:r>
      <w:r>
        <w:rPr>
          <w:rFonts w:hAnsi="宋体-方正超大字符集"/>
        </w:rPr>
        <w:t>皆臬之假借字也。</w:t>
      </w:r>
      <w:r>
        <w:rPr>
          <w:rFonts w:hAnsi="宋体-方正超大字符集"/>
          <w:b/>
          <w:color w:val="660000"/>
        </w:rPr>
        <w:t>从木，自聲。</w:t>
      </w:r>
      <w:r>
        <w:rPr>
          <w:rFonts w:hAnsi="宋体-方正超大字符集"/>
          <w:color w:val="00B050"/>
        </w:rPr>
        <w:t>五結切</w:t>
      </w:r>
      <w:r>
        <w:rPr>
          <w:rFonts w:hAnsi="宋体-方正超大字符集"/>
        </w:rPr>
        <w:t>。十五部。</w:t>
      </w:r>
      <w:r>
        <w:rPr>
          <w:rFonts w:hAnsi="宋体-方正超大字符集"/>
          <w:u w:val="single"/>
        </w:rPr>
        <w:t>李陽冰</w:t>
      </w:r>
      <w:r>
        <w:rPr>
          <w:rFonts w:hAnsi="宋体-方正超大字符集"/>
        </w:rPr>
        <w:t>曰：</w:t>
      </w:r>
      <w:r>
        <w:rPr>
          <w:rFonts w:hAnsi="宋体-方正超大字符集"/>
          <w:i/>
          <w:color w:val="008AC9"/>
          <w:sz w:val="20"/>
        </w:rPr>
        <w:t>自非聲</w:t>
      </w:r>
      <w:r>
        <w:rPr>
          <w:rFonts w:hAnsi="宋体-方正超大字符集" w:hint="eastAsia"/>
        </w:rPr>
        <w:t>，</w:t>
      </w:r>
      <w:r>
        <w:rPr>
          <w:rFonts w:hAnsi="宋体-方正超大字符集"/>
        </w:rPr>
        <w:lastRenderedPageBreak/>
        <w:t>以去入爲隔礙也。</w:t>
      </w:r>
    </w:p>
    <w:p w14:paraId="00B86D76" w14:textId="77777777" w:rsidR="002255CD" w:rsidRDefault="00830F15">
      <w:pPr>
        <w:spacing w:line="360" w:lineRule="auto"/>
      </w:pPr>
      <w:bookmarkStart w:id="4295" w:name="桶"/>
      <w:r>
        <w:rPr>
          <w:rFonts w:hAnsi="宋体-方正超大字符集"/>
          <w:b/>
          <w:color w:val="FF0000"/>
          <w:sz w:val="36"/>
        </w:rPr>
        <w:t>桶</w:t>
      </w:r>
      <w:bookmarkEnd w:id="4295"/>
      <w:r>
        <w:rPr>
          <w:rFonts w:ascii="北師大說文小篆" w:eastAsia="北師大說文小篆" w:hAnsi="北師大說文小篆" w:cs="北師大說文小篆"/>
          <w:sz w:val="56"/>
        </w:rPr>
        <w:t>桶</w:t>
      </w:r>
      <w:r>
        <w:rPr>
          <w:rFonts w:ascii="Dialog" w:eastAsia="Dialog" w:hAnsi="Dialog" w:cs="Dialog"/>
          <w:color w:val="FF0000"/>
        </w:rPr>
        <w:t>tǒnɡ</w:t>
      </w:r>
      <w:r>
        <w:rPr>
          <w:rFonts w:hAnsi="宋体-方正超大字符集" w:hint="eastAsia"/>
          <w:b/>
          <w:color w:val="660000"/>
        </w:rPr>
        <w:t>方木器也。受十六斗</w:t>
      </w:r>
      <w:r>
        <w:rPr>
          <w:rFonts w:hAnsi="宋体-方正超大字符集"/>
          <w:b/>
          <w:color w:val="660000"/>
        </w:rPr>
        <w:t>。</w:t>
      </w:r>
      <w:r>
        <w:rPr>
          <w:rFonts w:hAnsi="宋体-方正超大字符集"/>
        </w:rPr>
        <w:t>疑當作</w:t>
      </w:r>
      <w:r>
        <w:rPr>
          <w:rFonts w:hAnsi="宋体-方正超大字符集" w:hint="eastAsia"/>
        </w:rPr>
        <w:t>“</w:t>
      </w:r>
      <w:r>
        <w:rPr>
          <w:rFonts w:hAnsi="宋体-方正超大字符集"/>
        </w:rPr>
        <w:t>方斛受六斗</w:t>
      </w:r>
      <w:r>
        <w:rPr>
          <w:rFonts w:hAnsi="宋体-方正超大字符集" w:hint="eastAsia"/>
        </w:rPr>
        <w:t>”</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方斛謂之桶</w:t>
      </w:r>
      <w:r>
        <w:rPr>
          <w:rFonts w:hAnsi="宋体-方正超大字符集"/>
        </w:rPr>
        <w:t>。</w:t>
      </w:r>
      <w:r>
        <w:rPr>
          <w:rFonts w:hAnsi="宋体-方正超大字符集"/>
          <w:u w:val="wave"/>
        </w:rPr>
        <w:t>月令</w:t>
      </w:r>
      <w:r>
        <w:rPr>
          <w:rFonts w:hAnsi="宋体-方正超大字符集" w:hint="eastAsia"/>
        </w:rPr>
        <w:t>：</w:t>
      </w:r>
      <w:r>
        <w:rPr>
          <w:rFonts w:hAnsi="宋体-方正超大字符集"/>
          <w:i/>
          <w:color w:val="008AC9"/>
          <w:sz w:val="20"/>
        </w:rPr>
        <w:t>角斗甬</w:t>
      </w:r>
      <w:r>
        <w:rPr>
          <w:rFonts w:hAnsi="宋体-方正超大字符集" w:hint="eastAsia"/>
        </w:rPr>
        <w:t>，</w:t>
      </w:r>
      <w:r>
        <w:rPr>
          <w:rFonts w:hAnsi="宋体-方正超大字符集"/>
        </w:rPr>
        <w:t>注曰：</w:t>
      </w:r>
      <w:r>
        <w:rPr>
          <w:rFonts w:hAnsi="宋体-方正超大字符集"/>
          <w:i/>
          <w:color w:val="008AC9"/>
          <w:sz w:val="20"/>
        </w:rPr>
        <w:t>甬，今斛也</w:t>
      </w:r>
      <w:r>
        <w:rPr>
          <w:rFonts w:hAnsi="宋体-方正超大字符集" w:hint="eastAsia"/>
        </w:rPr>
        <w:t>，</w:t>
      </w:r>
      <w:r>
        <w:rPr>
          <w:rFonts w:hAnsi="宋体-方正超大字符集"/>
        </w:rPr>
        <w:t>甬卽桶。</w:t>
      </w:r>
      <w:r>
        <w:rPr>
          <w:rFonts w:hAnsi="宋体-方正超大字符集" w:hint="eastAsia"/>
        </w:rPr>
        <w:t>“</w:t>
      </w:r>
      <w:r>
        <w:rPr>
          <w:rFonts w:hAnsi="宋体-方正超大字符集"/>
        </w:rPr>
        <w:t>今斛</w:t>
      </w:r>
      <w:r>
        <w:rPr>
          <w:rFonts w:hAnsi="宋体-方正超大字符集" w:hint="eastAsia"/>
        </w:rPr>
        <w:t>”</w:t>
      </w:r>
      <w:r>
        <w:rPr>
          <w:rFonts w:hAnsi="宋体-方正超大字符集"/>
        </w:rPr>
        <w:t>者，今時之斛。凡</w:t>
      </w:r>
      <w:r>
        <w:rPr>
          <w:rFonts w:hAnsi="宋体-方正超大字符集"/>
          <w:u w:val="single"/>
        </w:rPr>
        <w:t>鄭</w:t>
      </w:r>
      <w:r>
        <w:rPr>
          <w:rFonts w:hAnsi="宋体-方正超大字符集"/>
        </w:rPr>
        <w:t>言今者皆謂漢時</w:t>
      </w:r>
      <w:r>
        <w:rPr>
          <w:rFonts w:hAnsi="宋体-方正超大字符集" w:hint="eastAsia"/>
        </w:rPr>
        <w:t>，</w:t>
      </w:r>
      <w:r>
        <w:rPr>
          <w:rFonts w:hAnsi="宋体-方正超大字符集"/>
        </w:rPr>
        <w:t>秦漢時有此六斗斛</w:t>
      </w:r>
      <w:r>
        <w:rPr>
          <w:rFonts w:hAnsi="宋体-方正超大字符集" w:hint="eastAsia"/>
        </w:rPr>
        <w:t>，</w:t>
      </w:r>
      <w:r>
        <w:rPr>
          <w:rFonts w:hAnsi="宋体-方正超大字符集"/>
        </w:rPr>
        <w:t>與古十斗斛異。</w:t>
      </w:r>
      <w:r>
        <w:rPr>
          <w:rFonts w:hAnsi="宋体-方正超大字符集"/>
          <w:u w:val="wave"/>
        </w:rPr>
        <w:t>史記</w:t>
      </w:r>
      <w:r>
        <w:rPr>
          <w:rFonts w:hAnsi="宋体-方正超大字符集"/>
        </w:rPr>
        <w:t>商君</w:t>
      </w:r>
      <w:r>
        <w:rPr>
          <w:rFonts w:hAnsi="宋体-方正超大字符集"/>
          <w:b/>
          <w:bCs/>
        </w:rPr>
        <w:t>平斗桶</w:t>
      </w:r>
      <w:r>
        <w:rPr>
          <w:rFonts w:hAnsi="宋体-方正超大字符集" w:hint="eastAsia"/>
        </w:rPr>
        <w:t>，</w:t>
      </w:r>
      <w:r>
        <w:rPr>
          <w:rFonts w:hAnsi="宋体-方正超大字符集"/>
          <w:u w:val="single"/>
        </w:rPr>
        <w:t>呂不韋</w:t>
      </w:r>
      <w:r>
        <w:rPr>
          <w:rFonts w:hAnsi="宋体-方正超大字符集"/>
          <w:u w:val="wave"/>
        </w:rPr>
        <w:t>仲春紀</w:t>
      </w:r>
      <w:r>
        <w:rPr>
          <w:rFonts w:hAnsi="宋体-方正超大字符集" w:hint="eastAsia"/>
        </w:rPr>
        <w:t>：</w:t>
      </w:r>
      <w:r>
        <w:rPr>
          <w:rFonts w:hAnsi="宋体-方正超大字符集"/>
          <w:i/>
          <w:color w:val="008AC9"/>
          <w:sz w:val="20"/>
        </w:rPr>
        <w:t>角斗桶</w:t>
      </w:r>
      <w:r>
        <w:rPr>
          <w:rFonts w:hAnsi="宋体-方正超大字符集" w:hint="eastAsia"/>
        </w:rPr>
        <w:t>，</w:t>
      </w:r>
      <w:r>
        <w:rPr>
          <w:rFonts w:hAnsi="宋体-方正超大字符集"/>
        </w:rPr>
        <w:t>故知起於秦也。</w:t>
      </w:r>
      <w:r>
        <w:rPr>
          <w:rFonts w:hAnsi="宋体-方正超大字符集" w:hint="eastAsia"/>
          <w:bdr w:val="single" w:sz="4" w:space="0" w:color="auto"/>
        </w:rPr>
        <w:t>政宇按</w:t>
      </w:r>
      <w:r>
        <w:rPr>
          <w:rFonts w:hAnsi="宋体-方正超大字符集" w:hint="eastAsia"/>
        </w:rPr>
        <w:t>：二</w:t>
      </w:r>
      <w:r>
        <w:rPr>
          <w:rFonts w:hAnsi="宋体-方正超大字符集" w:hint="eastAsia"/>
          <w:u w:val="single"/>
        </w:rPr>
        <w:t>徐</w:t>
      </w:r>
      <w:r>
        <w:rPr>
          <w:rFonts w:hAnsi="宋体-方正超大字符集" w:hint="eastAsia"/>
        </w:rPr>
        <w:t>作“木方。受六升”。</w:t>
      </w:r>
      <w:r>
        <w:rPr>
          <w:rFonts w:hint="eastAsia"/>
        </w:rPr>
        <w:t>唐写本作“</w:t>
      </w:r>
      <w:r>
        <w:t>木方器也，受十六</w:t>
      </w:r>
      <w:r>
        <w:rPr>
          <w:noProof/>
        </w:rPr>
        <w:drawing>
          <wp:inline distT="0" distB="0" distL="0" distR="0" wp14:anchorId="7B12FD61" wp14:editId="228F5D8A">
            <wp:extent cx="142240" cy="127635"/>
            <wp:effectExtent l="0" t="0" r="0" b="5715"/>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图片 657"/>
                    <pic:cNvPicPr>
                      <a:picLocks noChangeAspect="1"/>
                    </pic:cNvPicPr>
                  </pic:nvPicPr>
                  <pic:blipFill>
                    <a:blip r:embed="rId1766"/>
                    <a:srcRect t="8680" b="6792"/>
                    <a:stretch>
                      <a:fillRect/>
                    </a:stretch>
                  </pic:blipFill>
                  <pic:spPr>
                    <a:xfrm>
                      <a:off x="0" y="0"/>
                      <a:ext cx="160706" cy="144112"/>
                    </a:xfrm>
                    <a:prstGeom prst="rect">
                      <a:avLst/>
                    </a:prstGeom>
                    <a:ln>
                      <a:noFill/>
                    </a:ln>
                  </pic:spPr>
                </pic:pic>
              </a:graphicData>
            </a:graphic>
          </wp:inline>
        </w:drawing>
      </w:r>
      <w:r>
        <w:rPr>
          <w:rFonts w:hint="eastAsia"/>
        </w:rPr>
        <w:t>”。</w:t>
      </w:r>
      <w:r>
        <w:rPr>
          <w:u w:val="single"/>
        </w:rPr>
        <w:t>李家浩</w:t>
      </w:r>
      <w:r>
        <w:rPr>
          <w:rFonts w:hint="eastAsia"/>
        </w:rPr>
        <w:t>说</w:t>
      </w:r>
      <w:r>
        <w:rPr>
          <w:noProof/>
        </w:rPr>
        <w:drawing>
          <wp:inline distT="0" distB="0" distL="0" distR="0" wp14:anchorId="71042ECD" wp14:editId="48846D1A">
            <wp:extent cx="142240" cy="127635"/>
            <wp:effectExtent l="0" t="0" r="0" b="5715"/>
            <wp:docPr id="5273" name="图片 5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 name="图片 5273"/>
                    <pic:cNvPicPr>
                      <a:picLocks noChangeAspect="1"/>
                    </pic:cNvPicPr>
                  </pic:nvPicPr>
                  <pic:blipFill>
                    <a:blip r:embed="rId1766"/>
                    <a:srcRect t="8680" b="6792"/>
                    <a:stretch>
                      <a:fillRect/>
                    </a:stretch>
                  </pic:blipFill>
                  <pic:spPr>
                    <a:xfrm>
                      <a:off x="0" y="0"/>
                      <a:ext cx="160706" cy="144112"/>
                    </a:xfrm>
                    <a:prstGeom prst="rect">
                      <a:avLst/>
                    </a:prstGeom>
                    <a:ln>
                      <a:noFill/>
                    </a:ln>
                  </pic:spPr>
                </pic:pic>
              </a:graphicData>
            </a:graphic>
          </wp:inline>
        </w:drawing>
      </w:r>
      <w:r>
        <w:rPr>
          <w:rFonts w:hint="eastAsia"/>
        </w:rPr>
        <w:t>即为斗。</w:t>
      </w:r>
      <w:r>
        <w:rPr>
          <w:rFonts w:hint="eastAsia"/>
          <w:u w:val="wave"/>
        </w:rPr>
        <w:t>名义</w:t>
      </w:r>
      <w:r>
        <w:rPr>
          <w:rFonts w:hint="eastAsia"/>
        </w:rPr>
        <w:t>作“方木器，受十六斗也”。详见</w:t>
      </w:r>
      <w:commentRangeStart w:id="4296"/>
      <w:r>
        <w:rPr>
          <w:rFonts w:hint="eastAsia"/>
          <w:u w:val="wave"/>
        </w:rPr>
        <w:t>谈说文桶字说解</w:t>
      </w:r>
      <w:commentRangeEnd w:id="4296"/>
      <w:r>
        <w:rPr>
          <w:rStyle w:val="af4"/>
        </w:rPr>
        <w:commentReference w:id="4296"/>
      </w:r>
      <w:r>
        <w:rPr>
          <w:rFonts w:hint="eastAsia"/>
        </w:rPr>
        <w:t>。诸家文字或倒或衍或脱，</w:t>
      </w:r>
      <w:r>
        <w:rPr>
          <w:rFonts w:hint="eastAsia"/>
          <w:u w:val="single"/>
        </w:rPr>
        <w:t>政宇</w:t>
      </w:r>
      <w:r>
        <w:rPr>
          <w:rFonts w:hint="eastAsia"/>
        </w:rPr>
        <w:t>今正。</w:t>
      </w:r>
      <w:r>
        <w:rPr>
          <w:rFonts w:hAnsi="宋体-方正超大字符集"/>
          <w:b/>
          <w:color w:val="660000"/>
        </w:rPr>
        <w:t>从木，甬聲。</w:t>
      </w:r>
      <w:r>
        <w:rPr>
          <w:rFonts w:hAnsi="宋体-方正超大字符集"/>
          <w:color w:val="00B050"/>
        </w:rPr>
        <w:t>他奉切</w:t>
      </w:r>
      <w:r>
        <w:rPr>
          <w:rFonts w:hAnsi="宋体-方正超大字符集"/>
        </w:rPr>
        <w:t>。九部。</w:t>
      </w:r>
    </w:p>
    <w:p w14:paraId="05A83D1E" w14:textId="77777777" w:rsidR="002255CD" w:rsidRDefault="00830F15">
      <w:pPr>
        <w:spacing w:line="360" w:lineRule="auto"/>
      </w:pPr>
      <w:bookmarkStart w:id="4297" w:name="櫓"/>
      <w:r>
        <w:rPr>
          <w:rFonts w:hAnsi="宋体-方正超大字符集"/>
          <w:b/>
          <w:color w:val="FF0000"/>
          <w:sz w:val="36"/>
        </w:rPr>
        <w:t>櫓</w:t>
      </w:r>
      <w:bookmarkEnd w:id="4297"/>
      <w:r>
        <w:rPr>
          <w:rFonts w:ascii="北師大說文小篆" w:eastAsia="北師大說文小篆" w:hAnsi="北師大說文小篆" w:cs="北師大說文小篆"/>
          <w:sz w:val="56"/>
        </w:rPr>
        <w:t>櫓</w:t>
      </w:r>
      <w:r>
        <w:rPr>
          <w:rFonts w:ascii="Dialog" w:eastAsia="Dialog" w:hAnsi="Dialog" w:cs="Dialog"/>
          <w:color w:val="FF0000"/>
        </w:rPr>
        <w:t>lǔ</w:t>
      </w:r>
      <w:r>
        <w:rPr>
          <w:rFonts w:hAnsi="宋体-方正超大字符集"/>
          <w:b/>
          <w:color w:val="660000"/>
        </w:rPr>
        <w:t>大盾也。</w:t>
      </w:r>
      <w:r>
        <w:rPr>
          <w:rFonts w:hAnsi="宋体-方正超大字符集"/>
        </w:rPr>
        <w:t>盾，瞂也。</w:t>
      </w:r>
      <w:r>
        <w:rPr>
          <w:rFonts w:hAnsi="宋体-方正超大字符集" w:hint="eastAsia"/>
        </w:rPr>
        <w:t>𢧀</w:t>
      </w:r>
      <w:r>
        <w:rPr>
          <w:rFonts w:hAnsi="宋体-方正超大字符集"/>
        </w:rPr>
        <w:t>，盾也。</w:t>
      </w:r>
      <w:r>
        <w:rPr>
          <w:rFonts w:hAnsi="宋体-方正超大字符集"/>
          <w:u w:val="double"/>
        </w:rPr>
        <w:t>秦風</w:t>
      </w:r>
      <w:r>
        <w:rPr>
          <w:rFonts w:hAnsi="宋体-方正超大字符集"/>
          <w:u w:val="wave"/>
        </w:rPr>
        <w:t>毛傳</w:t>
      </w:r>
      <w:r>
        <w:rPr>
          <w:rFonts w:hAnsi="宋体-方正超大字符集"/>
        </w:rPr>
        <w:t>曰：</w:t>
      </w:r>
      <w:r>
        <w:rPr>
          <w:rFonts w:hAnsi="宋体-方正超大字符集"/>
          <w:i/>
          <w:color w:val="008AC9"/>
          <w:sz w:val="20"/>
        </w:rPr>
        <w:t>伐，中干也</w:t>
      </w:r>
      <w:r>
        <w:rPr>
          <w:rFonts w:hAnsi="宋体-方正超大字符集" w:hint="eastAsia"/>
        </w:rPr>
        <w:t>，</w:t>
      </w:r>
      <w:r>
        <w:rPr>
          <w:rFonts w:hAnsi="宋体-方正超大字符集"/>
        </w:rPr>
        <w:t>伐卽瞂</w:t>
      </w:r>
      <w:r>
        <w:rPr>
          <w:rFonts w:hAnsi="宋体-方正超大字符集" w:hint="eastAsia"/>
        </w:rPr>
        <w:t>，</w:t>
      </w:r>
      <w:r>
        <w:rPr>
          <w:rFonts w:hAnsi="宋体-方正超大字符集"/>
        </w:rPr>
        <w:t>干卽</w:t>
      </w:r>
      <w:r>
        <w:rPr>
          <w:rFonts w:hAnsi="宋体-方正超大字符集" w:hint="eastAsia"/>
        </w:rPr>
        <w:t>𢧀</w:t>
      </w:r>
      <w:r>
        <w:rPr>
          <w:rFonts w:hAnsi="宋体-方正超大字符集"/>
        </w:rPr>
        <w:t>。櫓其大者也。</w:t>
      </w:r>
      <w:r>
        <w:rPr>
          <w:rFonts w:hAnsi="宋体-方正超大字符集"/>
          <w:u w:val="wave"/>
        </w:rPr>
        <w:t>釋名</w:t>
      </w:r>
      <w:r>
        <w:rPr>
          <w:rFonts w:hAnsi="宋体-方正超大字符集"/>
        </w:rPr>
        <w:t>曰：</w:t>
      </w:r>
      <w:r>
        <w:rPr>
          <w:rFonts w:hAnsi="宋体-方正超大字符集"/>
          <w:i/>
          <w:color w:val="008AC9"/>
          <w:sz w:val="20"/>
        </w:rPr>
        <w:t>盾大而平者曰吳魁</w:t>
      </w:r>
      <w:r>
        <w:rPr>
          <w:rFonts w:hAnsi="宋体-方正超大字符集" w:hint="eastAsia"/>
          <w:i/>
          <w:color w:val="008AC9"/>
          <w:sz w:val="20"/>
        </w:rPr>
        <w:t>，</w:t>
      </w:r>
      <w:r>
        <w:rPr>
          <w:rFonts w:hAnsi="宋体-方正超大字符集"/>
          <w:i/>
          <w:color w:val="008AC9"/>
          <w:sz w:val="20"/>
        </w:rPr>
        <w:t>隆者曰須盾</w:t>
      </w:r>
      <w:r>
        <w:rPr>
          <w:rFonts w:hAnsi="宋体-方正超大字符集"/>
        </w:rPr>
        <w:t>。櫓或假杵爲之</w:t>
      </w:r>
      <w:r>
        <w:rPr>
          <w:rFonts w:hAnsi="宋体-方正超大字符集" w:hint="eastAsia"/>
        </w:rPr>
        <w:t>，</w:t>
      </w:r>
      <w:r>
        <w:rPr>
          <w:rFonts w:hAnsi="宋体-方正超大字符集"/>
        </w:rPr>
        <w:t>流血漂杵卽流血漂櫓也。</w:t>
      </w:r>
      <w:r>
        <w:rPr>
          <w:rFonts w:hAnsi="宋体-方正超大字符集"/>
          <w:b/>
          <w:color w:val="660000"/>
        </w:rPr>
        <w:t>从木，魯聲。</w:t>
      </w:r>
      <w:r>
        <w:rPr>
          <w:rFonts w:hAnsi="宋体-方正超大字符集"/>
          <w:color w:val="00B050"/>
        </w:rPr>
        <w:t>郎古切</w:t>
      </w:r>
      <w:r>
        <w:rPr>
          <w:rFonts w:hAnsi="宋体-方正超大字符集"/>
        </w:rPr>
        <w:t>。五部。</w:t>
      </w:r>
      <w:r>
        <w:rPr>
          <w:noProof/>
        </w:rPr>
        <w:drawing>
          <wp:inline distT="0" distB="0" distL="0" distR="0" wp14:anchorId="1B5A5763" wp14:editId="73D73BBE">
            <wp:extent cx="359410" cy="359410"/>
            <wp:effectExtent l="0" t="0" r="0" b="0"/>
            <wp:docPr id="7166" name="图片 7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 name="图片 7166"/>
                    <pic:cNvPicPr>
                      <a:picLocks noChangeAspect="1" noChangeArrowheads="1"/>
                    </pic:cNvPicPr>
                  </pic:nvPicPr>
                  <pic:blipFill>
                    <a:blip r:embed="rId17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鹵。</w:t>
      </w:r>
      <w:r>
        <w:rPr>
          <w:rFonts w:hAnsi="宋体-方正超大字符集"/>
        </w:rPr>
        <w:t>鹵聲也。</w:t>
      </w:r>
      <w:r>
        <w:rPr>
          <w:rFonts w:hAnsi="宋体-方正超大字符集"/>
          <w:u w:val="wave"/>
        </w:rPr>
        <w:t>始皇本紀</w:t>
      </w:r>
      <w:r>
        <w:rPr>
          <w:rFonts w:hAnsi="宋体-方正超大字符集"/>
        </w:rPr>
        <w:t>亦假鹵爲之。天子出行鹵簿。鹵，大楯也。以大盾領一部之人</w:t>
      </w:r>
      <w:r>
        <w:rPr>
          <w:rFonts w:hAnsi="宋体-方正超大字符集" w:hint="eastAsia"/>
        </w:rPr>
        <w:t>，</w:t>
      </w:r>
      <w:r>
        <w:rPr>
          <w:rFonts w:hAnsi="宋体-方正超大字符集"/>
        </w:rPr>
        <w:t>故名鹵簿。</w:t>
      </w:r>
    </w:p>
    <w:p w14:paraId="223D5DED" w14:textId="77777777" w:rsidR="002255CD" w:rsidRDefault="00830F15">
      <w:pPr>
        <w:spacing w:line="360" w:lineRule="auto"/>
      </w:pPr>
      <w:bookmarkStart w:id="4298" w:name="樂"/>
      <w:r>
        <w:rPr>
          <w:rFonts w:hAnsi="宋体-方正超大字符集"/>
          <w:b/>
          <w:color w:val="FF0000"/>
          <w:sz w:val="36"/>
        </w:rPr>
        <w:t>樂</w:t>
      </w:r>
      <w:bookmarkEnd w:id="4298"/>
      <w:r>
        <w:rPr>
          <w:rFonts w:ascii="北師大說文小篆" w:eastAsia="北師大說文小篆" w:hAnsi="北師大說文小篆" w:cs="北師大說文小篆"/>
          <w:sz w:val="56"/>
        </w:rPr>
        <w:t>樂</w:t>
      </w:r>
      <w:r>
        <w:rPr>
          <w:rFonts w:ascii="Dialog" w:eastAsia="Dialog" w:hAnsi="Dialog" w:cs="Dialog"/>
          <w:color w:val="FF0000"/>
        </w:rPr>
        <w:t>yuè</w:t>
      </w:r>
      <w:r>
        <w:rPr>
          <w:rFonts w:hAnsi="宋体-方正超大字符集"/>
          <w:b/>
          <w:color w:val="660000"/>
        </w:rPr>
        <w:t>五聲八音總名。</w:t>
      </w:r>
      <w:r>
        <w:rPr>
          <w:rFonts w:hAnsi="宋体-方正超大字符集"/>
          <w:u w:val="wave"/>
        </w:rPr>
        <w:t>樂記</w:t>
      </w:r>
      <w:r>
        <w:rPr>
          <w:rFonts w:hAnsi="宋体-方正超大字符集"/>
        </w:rPr>
        <w:t>曰：</w:t>
      </w:r>
      <w:r>
        <w:rPr>
          <w:rFonts w:hAnsi="宋体-方正超大字符集"/>
          <w:i/>
          <w:color w:val="008AC9"/>
          <w:sz w:val="20"/>
        </w:rPr>
        <w:t>感於物而動</w:t>
      </w:r>
      <w:r>
        <w:rPr>
          <w:rFonts w:hAnsi="宋体-方正超大字符集" w:hint="eastAsia"/>
          <w:i/>
          <w:color w:val="008AC9"/>
          <w:sz w:val="20"/>
        </w:rPr>
        <w:t>，</w:t>
      </w:r>
      <w:r>
        <w:rPr>
          <w:rFonts w:hAnsi="宋体-方正超大字符集"/>
          <w:i/>
          <w:color w:val="008AC9"/>
          <w:sz w:val="20"/>
        </w:rPr>
        <w:t>故形於聲。聲相應</w:t>
      </w:r>
      <w:r>
        <w:rPr>
          <w:rFonts w:hAnsi="宋体-方正超大字符集" w:hint="eastAsia"/>
          <w:i/>
          <w:color w:val="008AC9"/>
          <w:sz w:val="20"/>
        </w:rPr>
        <w:t>，</w:t>
      </w:r>
      <w:r>
        <w:rPr>
          <w:rFonts w:hAnsi="宋体-方正超大字符集"/>
          <w:i/>
          <w:color w:val="008AC9"/>
          <w:sz w:val="20"/>
        </w:rPr>
        <w:t>故生變。變成方</w:t>
      </w:r>
      <w:r>
        <w:rPr>
          <w:rFonts w:hAnsi="宋体-方正超大字符集" w:hint="eastAsia"/>
          <w:i/>
          <w:color w:val="008AC9"/>
          <w:sz w:val="20"/>
        </w:rPr>
        <w:t>，</w:t>
      </w:r>
      <w:r>
        <w:rPr>
          <w:rFonts w:hAnsi="宋体-方正超大字符集"/>
          <w:i/>
          <w:color w:val="008AC9"/>
          <w:sz w:val="20"/>
        </w:rPr>
        <w:t>謂之音。比音而樂之</w:t>
      </w:r>
      <w:r>
        <w:rPr>
          <w:rFonts w:hAnsi="宋体-方正超大字符集" w:hint="eastAsia"/>
          <w:i/>
          <w:color w:val="008AC9"/>
          <w:sz w:val="20"/>
        </w:rPr>
        <w:t>，</w:t>
      </w:r>
      <w:r>
        <w:rPr>
          <w:rFonts w:hAnsi="宋体-方正超大字符集"/>
          <w:i/>
          <w:color w:val="008AC9"/>
          <w:sz w:val="20"/>
        </w:rPr>
        <w:t>及干戚羽旄謂之樂</w:t>
      </w:r>
      <w:r>
        <w:rPr>
          <w:rFonts w:hAnsi="宋体-方正超大字符集"/>
        </w:rPr>
        <w:t>。音下曰</w:t>
      </w:r>
      <w:r>
        <w:rPr>
          <w:rFonts w:hAnsi="宋体-方正超大字符集" w:hint="eastAsia"/>
        </w:rPr>
        <w:t>“</w:t>
      </w:r>
      <w:r>
        <w:rPr>
          <w:rFonts w:hAnsi="宋体-方正超大字符集"/>
        </w:rPr>
        <w:t>宮商角徵羽，聲也。絲竹金石匏土革木，音也</w:t>
      </w:r>
      <w:r>
        <w:rPr>
          <w:rFonts w:hAnsi="宋体-方正超大字符集" w:hint="eastAsia"/>
        </w:rPr>
        <w:t>”</w:t>
      </w:r>
      <w:r>
        <w:rPr>
          <w:rFonts w:hAnsi="宋体-方正超大字符集"/>
        </w:rPr>
        <w:t>。樂之引伸爲哀樂之樂。</w:t>
      </w:r>
      <w:r>
        <w:rPr>
          <w:rFonts w:hAnsi="宋体-方正超大字符集"/>
          <w:b/>
          <w:color w:val="660000"/>
        </w:rPr>
        <w:t>𧰼𡔷鞞。</w:t>
      </w:r>
      <w:r>
        <w:rPr>
          <w:rFonts w:hAnsi="宋体-方正超大字符集"/>
        </w:rPr>
        <w:t>鞞當作</w:t>
      </w:r>
      <w:r>
        <w:rPr>
          <w:rFonts w:hAnsi="宋体-方正超大字符集" w:hint="eastAsia"/>
        </w:rPr>
        <w:t>鼙，</w:t>
      </w:r>
      <w:r>
        <w:rPr>
          <w:rFonts w:hAnsi="宋体-方正超大字符集"/>
        </w:rPr>
        <w:t>俗人所改也。𧰼鼓鼙，謂</w:t>
      </w:r>
      <w:r>
        <w:rPr>
          <w:rFonts w:hAnsi="宋体-方正超大字符集" w:hint="eastAsia"/>
        </w:rPr>
        <w:t>鼙</w:t>
      </w:r>
      <w:r>
        <w:rPr>
          <w:rFonts w:hAnsi="宋体-方正超大字符集"/>
        </w:rPr>
        <w:t>也。𡔷大</w:t>
      </w:r>
      <w:r>
        <w:rPr>
          <w:rFonts w:hAnsi="宋体-方正超大字符集" w:hint="eastAsia"/>
        </w:rPr>
        <w:t>鼙</w:t>
      </w:r>
      <w:r>
        <w:rPr>
          <w:rFonts w:hAnsi="宋体-方正超大字符集"/>
        </w:rPr>
        <w:t>小</w:t>
      </w:r>
      <w:r>
        <w:rPr>
          <w:rFonts w:hAnsi="宋体-方正超大字符集" w:hint="eastAsia"/>
        </w:rPr>
        <w:t>，</w:t>
      </w:r>
      <w:r>
        <w:rPr>
          <w:rFonts w:hAnsi="宋体-方正超大字符集"/>
        </w:rPr>
        <w:t>中𧰼𡔷</w:t>
      </w:r>
      <w:r>
        <w:rPr>
          <w:rFonts w:hAnsi="宋体-方正超大字符集" w:hint="eastAsia"/>
        </w:rPr>
        <w:t>，</w:t>
      </w:r>
      <w:r>
        <w:rPr>
          <w:rFonts w:hAnsi="宋体-方正超大字符集"/>
        </w:rPr>
        <w:t>兩㫄𧰼</w:t>
      </w:r>
      <w:r>
        <w:rPr>
          <w:rFonts w:hAnsi="宋体-方正超大字符集" w:hint="eastAsia"/>
        </w:rPr>
        <w:t>鼙</w:t>
      </w:r>
      <w:r>
        <w:rPr>
          <w:rFonts w:hAnsi="宋体-方正超大字符集"/>
        </w:rPr>
        <w:t>也。樂器多矣</w:t>
      </w:r>
      <w:r>
        <w:rPr>
          <w:rFonts w:hAnsi="宋体-方正超大字符集" w:hint="eastAsia"/>
        </w:rPr>
        <w:t>，</w:t>
      </w:r>
      <w:r>
        <w:rPr>
          <w:rFonts w:hAnsi="宋体-方正超大字符集"/>
        </w:rPr>
        <w:t>獨像此者</w:t>
      </w:r>
      <w:r>
        <w:rPr>
          <w:rFonts w:hAnsi="宋体-方正超大字符集" w:hint="eastAsia"/>
        </w:rPr>
        <w:t>，</w:t>
      </w:r>
      <w:r>
        <w:rPr>
          <w:rFonts w:hAnsi="宋体-方正超大字符集"/>
        </w:rPr>
        <w:t>𡔷者春分之音。</w:t>
      </w:r>
      <w:r>
        <w:rPr>
          <w:rFonts w:hAnsi="宋体-方正超大字符集"/>
          <w:u w:val="wave"/>
        </w:rPr>
        <w:t>易</w:t>
      </w:r>
      <w:r>
        <w:rPr>
          <w:rFonts w:hAnsi="宋体-方正超大字符集"/>
        </w:rPr>
        <w:t>曰：</w:t>
      </w:r>
      <w:r>
        <w:rPr>
          <w:rFonts w:hAnsi="宋体-方正超大字符集"/>
          <w:i/>
          <w:color w:val="008AC9"/>
          <w:sz w:val="20"/>
        </w:rPr>
        <w:t>雷出地奮豫</w:t>
      </w:r>
      <w:r>
        <w:rPr>
          <w:rFonts w:hAnsi="宋体-方正超大字符集" w:hint="eastAsia"/>
          <w:i/>
          <w:color w:val="008AC9"/>
          <w:sz w:val="20"/>
        </w:rPr>
        <w:t>，</w:t>
      </w:r>
      <w:r>
        <w:rPr>
          <w:rFonts w:hAnsi="宋体-方正超大字符集"/>
          <w:i/>
          <w:color w:val="008AC9"/>
          <w:sz w:val="20"/>
        </w:rPr>
        <w:t>先王以作樂崇德</w:t>
      </w:r>
      <w:r>
        <w:rPr>
          <w:rFonts w:hAnsi="宋体-方正超大字符集" w:hint="eastAsia"/>
        </w:rPr>
        <w:t>，</w:t>
      </w:r>
      <w:r>
        <w:rPr>
          <w:rFonts w:hAnsi="宋体-方正超大字符集"/>
        </w:rPr>
        <w:t>是其意也。</w:t>
      </w:r>
      <w:r>
        <w:rPr>
          <w:rFonts w:hAnsi="宋体-方正超大字符集"/>
          <w:b/>
          <w:color w:val="660000"/>
        </w:rPr>
        <w:t>木，</w:t>
      </w:r>
      <w:r>
        <w:rPr>
          <w:rFonts w:hAnsi="宋体-方正超大字符集"/>
        </w:rPr>
        <w:t>逗</w:t>
      </w:r>
      <w:r>
        <w:rPr>
          <w:rFonts w:hAnsi="宋体-方正超大字符集" w:hint="eastAsia"/>
        </w:rPr>
        <w:t>。</w:t>
      </w:r>
      <w:r>
        <w:rPr>
          <w:rFonts w:hAnsi="宋体-方正超大字符集"/>
        </w:rPr>
        <w:t>謂從木。</w:t>
      </w:r>
      <w:r>
        <w:rPr>
          <w:rFonts w:hAnsi="宋体-方正超大字符集"/>
          <w:b/>
          <w:color w:val="660000"/>
        </w:rPr>
        <w:t>𧇽也。</w:t>
      </w:r>
      <w:r>
        <w:rPr>
          <w:rFonts w:hAnsi="宋体-方正超大字符集"/>
          <w:u w:val="wave"/>
        </w:rPr>
        <w:t>虍部</w:t>
      </w:r>
      <w:r>
        <w:rPr>
          <w:rFonts w:hAnsi="宋体-方正超大字符集"/>
        </w:rPr>
        <w:t>曰“</w:t>
      </w:r>
      <w:r>
        <w:rPr>
          <w:rFonts w:hAnsi="宋体-方正超大字符集" w:hint="eastAsia"/>
        </w:rPr>
        <w:t>𧇽，鐘𡔷之柎也”</w:t>
      </w:r>
      <w:r>
        <w:rPr>
          <w:rFonts w:hAnsi="宋体-方正超大字符集"/>
        </w:rPr>
        <w:t>。</w:t>
      </w:r>
      <w:r>
        <w:rPr>
          <w:rFonts w:hAnsi="宋体-方正超大字符集"/>
          <w:color w:val="00B050"/>
        </w:rPr>
        <w:t>五角切</w:t>
      </w:r>
      <w:r>
        <w:rPr>
          <w:rFonts w:hAnsi="宋体-方正超大字符集"/>
        </w:rPr>
        <w:t>。古音在二部。</w:t>
      </w:r>
      <w:r>
        <w:rPr>
          <w:rFonts w:hAnsi="宋体-方正超大字符集" w:hint="eastAsia"/>
          <w:bdr w:val="single" w:sz="4" w:space="0" w:color="auto"/>
        </w:rPr>
        <w:t>政宇按</w:t>
      </w:r>
      <w:r>
        <w:rPr>
          <w:rFonts w:hAnsi="宋体-方正超大字符集" w:hint="eastAsia"/>
        </w:rPr>
        <w:t>：异读</w:t>
      </w:r>
      <w:r>
        <w:rPr>
          <w:rFonts w:hAnsi="宋体-方正超大字符集" w:hint="eastAsia"/>
          <w:i/>
          <w:iCs/>
          <w:color w:val="00B050"/>
        </w:rPr>
        <w:t>廬各切</w:t>
      </w:r>
      <w:r>
        <w:rPr>
          <w:rFonts w:hAnsi="宋体-方正超大字符集" w:hint="eastAsia"/>
        </w:rPr>
        <w:t>，归于来母，R介音分化所致。</w:t>
      </w:r>
    </w:p>
    <w:p w14:paraId="2748FF27" w14:textId="31852E8B" w:rsidR="002255CD" w:rsidRDefault="00830F15">
      <w:pPr>
        <w:spacing w:line="360" w:lineRule="auto"/>
      </w:pPr>
      <w:bookmarkStart w:id="4299" w:name="柎"/>
      <w:r>
        <w:rPr>
          <w:rFonts w:hAnsi="宋体-方正超大字符集"/>
          <w:b/>
          <w:color w:val="FF0000"/>
          <w:sz w:val="36"/>
        </w:rPr>
        <w:lastRenderedPageBreak/>
        <w:t>柎</w:t>
      </w:r>
      <w:bookmarkEnd w:id="4299"/>
      <w:r>
        <w:rPr>
          <w:rFonts w:ascii="北師大說文小篆" w:eastAsia="北師大說文小篆" w:hAnsi="北師大說文小篆" w:cs="北師大說文小篆"/>
          <w:sz w:val="56"/>
        </w:rPr>
        <w:t>柎</w:t>
      </w:r>
      <w:r>
        <w:rPr>
          <w:rFonts w:ascii="Dialog" w:eastAsia="Dialog" w:hAnsi="Dialog" w:cs="Dialog"/>
          <w:color w:val="FF0000"/>
        </w:rPr>
        <w:t>fū</w:t>
      </w:r>
      <w:r>
        <w:rPr>
          <w:rFonts w:hAnsi="宋体-方正超大字符集"/>
          <w:b/>
          <w:color w:val="660000"/>
        </w:rPr>
        <w:t>闌足也。</w:t>
      </w:r>
      <w:r>
        <w:rPr>
          <w:rFonts w:hAnsi="宋体-方正超大字符集"/>
        </w:rPr>
        <w:t>柎蒙上文木</w:t>
      </w:r>
      <w:r>
        <w:rPr>
          <w:rFonts w:hAnsi="宋体-方正超大字符集" w:hint="eastAsia"/>
        </w:rPr>
        <w:t>𧇽</w:t>
      </w:r>
      <w:r>
        <w:rPr>
          <w:rFonts w:hAnsi="宋体-方正超大字符集"/>
        </w:rPr>
        <w:t>言之。阑字恐有誤</w:t>
      </w:r>
      <w:r>
        <w:rPr>
          <w:rFonts w:hAnsi="宋体-方正超大字符集" w:hint="eastAsia"/>
        </w:rPr>
        <w:t>，</w:t>
      </w:r>
      <w:r>
        <w:rPr>
          <w:rFonts w:hAnsi="宋体-方正超大字符集"/>
          <w:u w:val="wave"/>
        </w:rPr>
        <w:t>韵會</w:t>
      </w:r>
      <w:r>
        <w:rPr>
          <w:rFonts w:hAnsi="宋体-方正超大字符集"/>
        </w:rPr>
        <w:t>本闌作鄂。柎</w:t>
      </w:r>
      <w:r w:rsidR="005A4AB1" w:rsidRPr="005A4AB1">
        <w:rPr>
          <w:rFonts w:hAnsi="宋体-方正超大字符集" w:hint="eastAsia"/>
        </w:rPr>
        <w:t>、</w:t>
      </w:r>
      <w:r>
        <w:rPr>
          <w:rFonts w:hAnsi="宋体-方正超大字符集"/>
        </w:rPr>
        <w:t>跗正俗字也。凡器之足皆曰柎。</w:t>
      </w:r>
      <w:r>
        <w:rPr>
          <w:rFonts w:hAnsi="宋体-方正超大字符集"/>
          <w:u w:val="wave"/>
        </w:rPr>
        <w:t>小雅</w:t>
      </w:r>
      <w:r>
        <w:rPr>
          <w:rFonts w:hAnsi="宋体-方正超大字符集" w:hint="eastAsia"/>
        </w:rPr>
        <w:t>：</w:t>
      </w:r>
      <w:r>
        <w:rPr>
          <w:rFonts w:hAnsi="宋体-方正超大字符集"/>
          <w:i/>
          <w:color w:val="008AC9"/>
          <w:sz w:val="20"/>
        </w:rPr>
        <w:t>鄂不</w:t>
      </w:r>
      <w:r>
        <w:rPr>
          <w:rFonts w:hAnsi="宋体-方正超大字符集" w:hint="eastAsia"/>
          <w:i/>
          <w:color w:val="008AC9"/>
          <w:sz w:val="20"/>
        </w:rPr>
        <w:t>𩏬𩏬</w:t>
      </w:r>
      <w:r>
        <w:rPr>
          <w:rFonts w:hAnsi="宋体-方正超大字符集" w:hint="eastAsia"/>
        </w:rPr>
        <w:t>，</w:t>
      </w:r>
      <w:r>
        <w:rPr>
          <w:rFonts w:hAnsi="宋体-方正超大字符集"/>
        </w:rPr>
        <w:t>傳云：</w:t>
      </w:r>
      <w:r>
        <w:rPr>
          <w:rFonts w:hAnsi="宋体-方正超大字符集"/>
          <w:i/>
          <w:color w:val="008AC9"/>
          <w:sz w:val="20"/>
        </w:rPr>
        <w:t>鄂猶鄂鄂然</w:t>
      </w:r>
      <w:r>
        <w:rPr>
          <w:rFonts w:hAnsi="宋体-方正超大字符集" w:hint="eastAsia"/>
          <w:i/>
          <w:color w:val="008AC9"/>
          <w:sz w:val="20"/>
        </w:rPr>
        <w:t>，</w:t>
      </w:r>
      <w:r>
        <w:rPr>
          <w:rFonts w:hAnsi="宋体-方正超大字符集"/>
          <w:i/>
          <w:color w:val="008AC9"/>
          <w:sz w:val="20"/>
        </w:rPr>
        <w:t>言外發也</w:t>
      </w:r>
      <w:r>
        <w:rPr>
          <w:rFonts w:hAnsi="宋体-方正超大字符集" w:hint="eastAsia"/>
        </w:rPr>
        <w:t>，</w:t>
      </w:r>
      <w:r>
        <w:rPr>
          <w:rFonts w:hAnsi="宋体-方正超大字符集"/>
        </w:rPr>
        <w:t>箋云：</w:t>
      </w:r>
      <w:r>
        <w:rPr>
          <w:rFonts w:hAnsi="宋体-方正超大字符集"/>
          <w:i/>
          <w:color w:val="008AC9"/>
          <w:sz w:val="20"/>
        </w:rPr>
        <w:t>承華者曰鄂</w:t>
      </w:r>
      <w:r>
        <w:rPr>
          <w:rFonts w:hAnsi="宋体-方正超大字符集" w:hint="eastAsia"/>
          <w:i/>
          <w:color w:val="008AC9"/>
          <w:sz w:val="20"/>
        </w:rPr>
        <w:t>。</w:t>
      </w:r>
      <w:r>
        <w:rPr>
          <w:rFonts w:hAnsi="宋体-方正超大字符集"/>
          <w:i/>
          <w:color w:val="008AC9"/>
          <w:sz w:val="20"/>
        </w:rPr>
        <w:t>不當作柎</w:t>
      </w:r>
      <w:r>
        <w:rPr>
          <w:rFonts w:hAnsi="宋体-方正超大字符集" w:hint="eastAsia"/>
          <w:i/>
          <w:color w:val="008AC9"/>
          <w:sz w:val="20"/>
        </w:rPr>
        <w:t>，</w:t>
      </w:r>
      <w:r>
        <w:rPr>
          <w:rFonts w:hAnsi="宋体-方正超大字符集"/>
          <w:i/>
          <w:color w:val="008AC9"/>
          <w:sz w:val="20"/>
        </w:rPr>
        <w:t>柎，鄂足也。鄂足得華之光明</w:t>
      </w:r>
      <w:r>
        <w:rPr>
          <w:rFonts w:hAnsi="宋体-方正超大字符集" w:hint="eastAsia"/>
          <w:i/>
          <w:color w:val="008AC9"/>
          <w:sz w:val="20"/>
        </w:rPr>
        <w:t>，</w:t>
      </w:r>
      <w:r>
        <w:rPr>
          <w:rFonts w:hAnsi="宋体-方正超大字符集"/>
          <w:i/>
          <w:color w:val="008AC9"/>
          <w:sz w:val="20"/>
        </w:rPr>
        <w:t>則</w:t>
      </w:r>
      <w:r>
        <w:rPr>
          <w:rFonts w:hAnsi="宋体-方正超大字符集" w:hint="eastAsia"/>
          <w:i/>
          <w:color w:val="008AC9"/>
          <w:sz w:val="20"/>
        </w:rPr>
        <w:t>𩏬𩏬</w:t>
      </w:r>
      <w:r>
        <w:rPr>
          <w:rFonts w:hAnsi="宋体-方正超大字符集"/>
          <w:i/>
          <w:color w:val="008AC9"/>
          <w:sz w:val="20"/>
        </w:rPr>
        <w:t>然盛。古聲不</w:t>
      </w:r>
      <w:r w:rsidR="005A4AB1" w:rsidRPr="005A4AB1">
        <w:rPr>
          <w:rFonts w:hAnsi="宋体-方正超大字符集" w:hint="eastAsia"/>
          <w:i/>
          <w:color w:val="008AC9"/>
          <w:sz w:val="20"/>
        </w:rPr>
        <w:t>、</w:t>
      </w:r>
      <w:r>
        <w:rPr>
          <w:rFonts w:hAnsi="宋体-方正超大字符集"/>
          <w:i/>
          <w:color w:val="008AC9"/>
          <w:sz w:val="20"/>
        </w:rPr>
        <w:t>柎同</w:t>
      </w:r>
      <w:r>
        <w:rPr>
          <w:rFonts w:hAnsi="宋体-方正超大字符集" w:hint="eastAsia"/>
        </w:rPr>
        <w:t>，</w:t>
      </w:r>
      <w:r>
        <w:rPr>
          <w:rFonts w:hAnsi="宋体-方正超大字符集"/>
        </w:rPr>
        <w:t>箋意鄂承華者也。柎又在鄂之下</w:t>
      </w:r>
      <w:r>
        <w:rPr>
          <w:rFonts w:hAnsi="宋体-方正超大字符集" w:hint="eastAsia"/>
        </w:rPr>
        <w:t>，</w:t>
      </w:r>
      <w:r>
        <w:rPr>
          <w:rFonts w:hAnsi="宋体-方正超大字符集"/>
        </w:rPr>
        <w:t>以華與鄂喻兄弟相依。</w:t>
      </w:r>
      <w:r>
        <w:rPr>
          <w:rFonts w:hAnsi="宋体-方正超大字符集"/>
          <w:u w:val="single"/>
        </w:rPr>
        <w:t>郭璞</w:t>
      </w:r>
      <w:r>
        <w:rPr>
          <w:rFonts w:hAnsi="宋体-方正超大字符集"/>
        </w:rPr>
        <w:t>云：</w:t>
      </w:r>
      <w:r>
        <w:rPr>
          <w:rFonts w:hAnsi="宋体-方正超大字符集"/>
          <w:i/>
          <w:color w:val="008AC9"/>
          <w:sz w:val="20"/>
        </w:rPr>
        <w:t>江東呼草木子房爲柎</w:t>
      </w:r>
      <w:r>
        <w:rPr>
          <w:rFonts w:hAnsi="宋体-方正超大字符集" w:hint="eastAsia"/>
        </w:rPr>
        <w:t>，</w:t>
      </w:r>
      <w:r>
        <w:rPr>
          <w:rFonts w:hAnsi="宋体-方正超大字符集"/>
        </w:rPr>
        <w:t>草木子房如石橊房，蓮房之類</w:t>
      </w:r>
      <w:r>
        <w:rPr>
          <w:rFonts w:hAnsi="宋体-方正超大字符集" w:hint="eastAsia"/>
        </w:rPr>
        <w:t>，</w:t>
      </w:r>
      <w:r>
        <w:rPr>
          <w:rFonts w:hAnsi="宋体-方正超大字符集"/>
        </w:rPr>
        <w:t>與花下鄂一理也。</w:t>
      </w:r>
      <w:r>
        <w:rPr>
          <w:rFonts w:hAnsi="宋体-方正超大字符集"/>
          <w:b/>
          <w:color w:val="660000"/>
        </w:rPr>
        <w:t>从木，付聲。</w:t>
      </w:r>
      <w:r>
        <w:rPr>
          <w:rFonts w:hAnsi="宋体-方正超大字符集"/>
          <w:color w:val="00B050"/>
        </w:rPr>
        <w:t>甫無切</w:t>
      </w:r>
      <w:r>
        <w:rPr>
          <w:rFonts w:hAnsi="宋体-方正超大字符集"/>
        </w:rPr>
        <w:t>。四部。</w:t>
      </w:r>
    </w:p>
    <w:p w14:paraId="36713B88" w14:textId="5DD72D72" w:rsidR="002255CD" w:rsidRDefault="00830F15">
      <w:pPr>
        <w:spacing w:line="360" w:lineRule="auto"/>
      </w:pPr>
      <w:bookmarkStart w:id="4300" w:name="枹"/>
      <w:r>
        <w:rPr>
          <w:rFonts w:hAnsi="宋体-方正超大字符集"/>
          <w:b/>
          <w:color w:val="FF0000"/>
          <w:sz w:val="36"/>
        </w:rPr>
        <w:t>枹</w:t>
      </w:r>
      <w:bookmarkEnd w:id="4300"/>
      <w:r>
        <w:rPr>
          <w:rFonts w:ascii="北師大說文小篆" w:eastAsia="北師大說文小篆" w:hAnsi="北師大說文小篆" w:cs="北師大說文小篆"/>
          <w:sz w:val="56"/>
        </w:rPr>
        <w:t>枹</w:t>
      </w:r>
      <w:r>
        <w:rPr>
          <w:rFonts w:ascii="Dialog" w:eastAsia="Dialog" w:hAnsi="Dialog" w:cs="Dialog"/>
          <w:color w:val="FF0000"/>
        </w:rPr>
        <w:t>fú</w:t>
      </w:r>
      <w:r>
        <w:rPr>
          <w:rFonts w:hAnsi="宋体-方正超大字符集"/>
          <w:b/>
          <w:color w:val="660000"/>
        </w:rPr>
        <w:t>擊𡔷柄也。</w:t>
      </w:r>
      <w:r>
        <w:rPr>
          <w:rFonts w:hAnsi="宋体-方正超大字符集"/>
        </w:rPr>
        <w:t>柄</w:t>
      </w:r>
      <w:r>
        <w:rPr>
          <w:rFonts w:hAnsi="宋体-方正超大字符集" w:hint="eastAsia"/>
        </w:rPr>
        <w:t>，</w:t>
      </w:r>
      <w:r>
        <w:rPr>
          <w:rFonts w:hAnsi="宋体-方正超大字符集"/>
        </w:rPr>
        <w:t>各本作杖</w:t>
      </w:r>
      <w:r>
        <w:rPr>
          <w:rFonts w:hAnsi="宋体-方正超大字符集" w:hint="eastAsia"/>
        </w:rPr>
        <w:t>，</w:t>
      </w:r>
      <w:r>
        <w:rPr>
          <w:rFonts w:hAnsi="宋体-方正超大字符集"/>
        </w:rPr>
        <w:t>今依</w:t>
      </w:r>
      <w:r>
        <w:rPr>
          <w:rFonts w:hAnsi="宋体-方正超大字符集"/>
          <w:u w:val="wave"/>
        </w:rPr>
        <w:t>文𨕖</w:t>
      </w:r>
      <w:r>
        <w:rPr>
          <w:rFonts w:hAnsi="宋体-方正超大字符集"/>
        </w:rPr>
        <w:t>注</w:t>
      </w:r>
      <w:r w:rsidR="005A4AB1" w:rsidRPr="005A4AB1">
        <w:rPr>
          <w:rFonts w:hAnsi="宋体-方正超大字符集" w:hint="eastAsia"/>
        </w:rPr>
        <w:t>、</w:t>
      </w:r>
      <w:r>
        <w:rPr>
          <w:rFonts w:hAnsi="宋体-方正超大字符集"/>
          <w:u w:val="wave"/>
        </w:rPr>
        <w:t>玄應書</w:t>
      </w:r>
      <w:r>
        <w:rPr>
          <w:rFonts w:hAnsi="宋体-方正超大字符集"/>
        </w:rPr>
        <w:t>正。</w:t>
      </w:r>
      <w:r>
        <w:rPr>
          <w:rFonts w:hAnsi="宋体-方正超大字符集"/>
          <w:u w:val="wave"/>
        </w:rPr>
        <w:t>左傳音義</w:t>
      </w:r>
      <w:r>
        <w:rPr>
          <w:rFonts w:hAnsi="宋体-方正超大字符集"/>
        </w:rPr>
        <w:t>引</w:t>
      </w:r>
      <w:r>
        <w:rPr>
          <w:rFonts w:hAnsi="宋体-方正超大字符集"/>
          <w:u w:val="wave"/>
        </w:rPr>
        <w:t>字林</w:t>
      </w:r>
      <w:r>
        <w:rPr>
          <w:rFonts w:hAnsi="宋体-方正超大字符集"/>
        </w:rPr>
        <w:t>亦作柄。</w:t>
      </w:r>
      <w:r>
        <w:rPr>
          <w:rFonts w:hAnsi="宋体-方正超大字符集"/>
          <w:u w:val="wave"/>
        </w:rPr>
        <w:t>左傳</w:t>
      </w:r>
      <w:r>
        <w:rPr>
          <w:rFonts w:hAnsi="宋体-方正超大字符集" w:hint="eastAsia"/>
        </w:rPr>
        <w:t>：</w:t>
      </w:r>
      <w:r>
        <w:rPr>
          <w:rFonts w:hAnsi="宋体-方正超大字符集"/>
          <w:i/>
          <w:color w:val="008AC9"/>
          <w:sz w:val="20"/>
        </w:rPr>
        <w:t>右援桴而𡔷</w:t>
      </w:r>
      <w:r>
        <w:rPr>
          <w:rFonts w:hAnsi="宋体-方正超大字符集"/>
        </w:rPr>
        <w:t>。</w:t>
      </w:r>
      <w:r>
        <w:rPr>
          <w:rFonts w:hAnsi="宋体-方正超大字符集"/>
          <w:u w:val="wave"/>
        </w:rPr>
        <w:t>禮運</w:t>
      </w:r>
      <w:r w:rsidR="005A4AB1" w:rsidRPr="005A4AB1">
        <w:rPr>
          <w:rFonts w:hAnsi="宋体-方正超大字符集" w:hint="eastAsia"/>
        </w:rPr>
        <w:t>、</w:t>
      </w:r>
      <w:r>
        <w:rPr>
          <w:rFonts w:hAnsi="宋体-方正超大字符集"/>
          <w:u w:val="wave"/>
        </w:rPr>
        <w:t>明堂位</w:t>
      </w:r>
      <w:r>
        <w:rPr>
          <w:rFonts w:hAnsi="宋体-方正超大字符集"/>
        </w:rPr>
        <w:t>皆云：</w:t>
      </w:r>
      <w:r>
        <w:rPr>
          <w:rFonts w:hAnsi="宋体-方正超大字符集"/>
          <w:i/>
          <w:color w:val="008AC9"/>
          <w:sz w:val="20"/>
        </w:rPr>
        <w:t>凷桴土𡔷</w:t>
      </w:r>
      <w:r>
        <w:rPr>
          <w:rFonts w:hAnsi="宋体-方正超大字符集" w:hint="eastAsia"/>
        </w:rPr>
        <w:t>，</w:t>
      </w:r>
      <w:r>
        <w:rPr>
          <w:rFonts w:hAnsi="宋体-方正超大字符集"/>
          <w:u w:val="single"/>
        </w:rPr>
        <w:t>玄應</w:t>
      </w:r>
      <w:r>
        <w:rPr>
          <w:rFonts w:hAnsi="宋体-方正超大字符集"/>
        </w:rPr>
        <w:t>云：</w:t>
      </w:r>
      <w:r>
        <w:rPr>
          <w:rFonts w:hAnsi="宋体-方正超大字符集"/>
          <w:i/>
          <w:color w:val="008AC9"/>
          <w:sz w:val="20"/>
          <w:u w:val="single"/>
        </w:rPr>
        <w:t>衞宏</w:t>
      </w:r>
      <w:r>
        <w:rPr>
          <w:rFonts w:hAnsi="宋体-方正超大字符集"/>
          <w:i/>
          <w:color w:val="008AC9"/>
          <w:sz w:val="20"/>
        </w:rPr>
        <w:t>詔定古文官書。枹桴二字同體</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扶鳩切</w:t>
      </w:r>
      <w:r>
        <w:rPr>
          <w:rFonts w:hAnsi="宋体-方正超大字符集" w:hint="eastAsia"/>
          <w:i/>
          <w:color w:val="008AC9"/>
          <w:sz w:val="20"/>
        </w:rPr>
        <w:t>，</w:t>
      </w:r>
      <w:r>
        <w:rPr>
          <w:rFonts w:hAnsi="宋体-方正超大字符集"/>
          <w:i/>
          <w:color w:val="008AC9"/>
          <w:sz w:val="20"/>
        </w:rPr>
        <w:t>𡔷椎也</w:t>
      </w:r>
      <w:r>
        <w:rPr>
          <w:rFonts w:hAnsi="宋体-方正超大字符集"/>
        </w:rPr>
        <w:t>。按：桴本訓棟</w:t>
      </w:r>
      <w:r>
        <w:rPr>
          <w:rFonts w:hAnsi="宋体-方正超大字符集" w:hint="eastAsia"/>
        </w:rPr>
        <w:t>，</w:t>
      </w:r>
      <w:r>
        <w:rPr>
          <w:rFonts w:hAnsi="宋体-方正超大字符集"/>
        </w:rPr>
        <w:t>借爲𡔷柄字耳。</w:t>
      </w:r>
      <w:r>
        <w:rPr>
          <w:rFonts w:hAnsi="宋体-方正超大字符集"/>
          <w:b/>
          <w:color w:val="660000"/>
        </w:rPr>
        <w:t>从木，包聲。</w:t>
      </w:r>
      <w:r>
        <w:rPr>
          <w:rFonts w:hAnsi="宋体-方正超大字符集"/>
          <w:color w:val="00B050"/>
        </w:rPr>
        <w:t>甫無切</w:t>
      </w:r>
      <w:r>
        <w:rPr>
          <w:rFonts w:hAnsi="宋体-方正超大字符集"/>
        </w:rPr>
        <w:t>。按：當依</w:t>
      </w:r>
      <w:r>
        <w:rPr>
          <w:rFonts w:hAnsi="宋体-方正超大字符集"/>
          <w:u w:val="wave"/>
        </w:rPr>
        <w:t>廣韵</w:t>
      </w:r>
      <w:r>
        <w:rPr>
          <w:rFonts w:hAnsi="宋体-方正超大字符集"/>
          <w:i/>
          <w:color w:val="00B050"/>
        </w:rPr>
        <w:t>縛謀切</w:t>
      </w:r>
      <w:r>
        <w:rPr>
          <w:rFonts w:hAnsi="宋体-方正超大字符集"/>
        </w:rPr>
        <w:t>。三部。</w:t>
      </w:r>
    </w:p>
    <w:p w14:paraId="3105AB5F" w14:textId="03FFE243" w:rsidR="002255CD" w:rsidRDefault="00830F15">
      <w:pPr>
        <w:spacing w:line="360" w:lineRule="auto"/>
      </w:pPr>
      <w:bookmarkStart w:id="4301" w:name="椌"/>
      <w:r>
        <w:rPr>
          <w:rFonts w:hAnsi="宋体-方正超大字符集"/>
          <w:b/>
          <w:color w:val="FF0000"/>
          <w:sz w:val="36"/>
        </w:rPr>
        <w:t>椌</w:t>
      </w:r>
      <w:bookmarkEnd w:id="4301"/>
      <w:r>
        <w:rPr>
          <w:rFonts w:ascii="北師大說文小篆" w:eastAsia="北師大說文小篆" w:hAnsi="北師大說文小篆" w:cs="北師大說文小篆"/>
          <w:sz w:val="56"/>
        </w:rPr>
        <w:t>椌</w:t>
      </w:r>
      <w:r>
        <w:rPr>
          <w:rFonts w:ascii="Dialog" w:eastAsia="Dialog" w:hAnsi="Dialog" w:cs="Dialog"/>
          <w:color w:val="FF0000"/>
        </w:rPr>
        <w:t>qiānɡ</w:t>
      </w:r>
      <w:r>
        <w:rPr>
          <w:rFonts w:hAnsi="宋体-方正超大字符集"/>
          <w:b/>
          <w:color w:val="660000"/>
        </w:rPr>
        <w:t>柷樂也。</w:t>
      </w:r>
      <w:r>
        <w:rPr>
          <w:rFonts w:hAnsi="宋体-方正超大字符集"/>
          <w:u w:val="wave"/>
        </w:rPr>
        <w:t>樂記</w:t>
      </w:r>
      <w:r>
        <w:rPr>
          <w:rFonts w:hAnsi="宋体-方正超大字符集"/>
        </w:rPr>
        <w:t>注曰：</w:t>
      </w:r>
      <w:r>
        <w:rPr>
          <w:rFonts w:hAnsi="宋体-方正超大字符集"/>
          <w:i/>
          <w:color w:val="008AC9"/>
          <w:sz w:val="20"/>
        </w:rPr>
        <w:t>椌楬，謂柷敔也</w:t>
      </w:r>
      <w:r>
        <w:rPr>
          <w:rFonts w:hAnsi="宋体-方正超大字符集" w:hint="eastAsia"/>
        </w:rPr>
        <w:t>，</w:t>
      </w:r>
      <w:r>
        <w:rPr>
          <w:rFonts w:hAnsi="宋体-方正超大字符集"/>
        </w:rPr>
        <w:t>此釋椌爲柷，釋楬爲敔也</w:t>
      </w:r>
      <w:r>
        <w:rPr>
          <w:rFonts w:hAnsi="宋体-方正超大字符集" w:hint="eastAsia"/>
        </w:rPr>
        <w:t>，</w:t>
      </w:r>
      <w:r>
        <w:rPr>
          <w:rFonts w:hAnsi="宋体-方正超大字符集"/>
        </w:rPr>
        <w:t>謂之椌者，其中空也。</w:t>
      </w:r>
      <w:r>
        <w:rPr>
          <w:rFonts w:hAnsi="宋体-方正超大字符集"/>
          <w:b/>
          <w:color w:val="660000"/>
        </w:rPr>
        <w:t>从木，空聲。</w:t>
      </w:r>
      <w:r>
        <w:rPr>
          <w:rFonts w:hAnsi="宋体-方正超大字符集"/>
          <w:color w:val="00B050"/>
        </w:rPr>
        <w:t>苦江切</w:t>
      </w:r>
      <w:r>
        <w:rPr>
          <w:rFonts w:hAnsi="宋体-方正超大字符集"/>
        </w:rPr>
        <w:t>。九部。</w:t>
      </w:r>
      <w:r w:rsidR="002D2832" w:rsidRPr="002D2832">
        <w:rPr>
          <w:rFonts w:hAnsi="宋体-方正超大字符集" w:hint="eastAsia"/>
          <w:bdr w:val="single" w:sz="4" w:space="0" w:color="auto"/>
        </w:rPr>
        <w:t>政宇按</w:t>
      </w:r>
      <w:r w:rsidR="002D2832">
        <w:rPr>
          <w:rFonts w:hAnsi="宋体-方正超大字符集" w:hint="eastAsia"/>
        </w:rPr>
        <w:t>：</w:t>
      </w:r>
      <w:r w:rsidR="002D2832" w:rsidRPr="00F05055">
        <w:rPr>
          <w:rFonts w:hAnsi="宋体-方正超大字符集" w:hint="eastAsia"/>
          <w:u w:val="single"/>
        </w:rPr>
        <w:t>章</w:t>
      </w:r>
      <w:r w:rsidR="002D2832">
        <w:rPr>
          <w:rFonts w:hAnsi="宋体-方正超大字符集" w:hint="eastAsia"/>
        </w:rPr>
        <w:t>氏以为</w:t>
      </w:r>
      <w:r w:rsidR="00F05055" w:rsidRPr="00F05055">
        <w:rPr>
          <w:rFonts w:hAnsi="宋体-方正超大字符集" w:hint="eastAsia"/>
          <w:color w:val="FF0000"/>
        </w:rPr>
        <w:t>腔</w:t>
      </w:r>
      <w:r w:rsidR="00F05055">
        <w:rPr>
          <w:rFonts w:hAnsi="宋体-方正超大字符集" w:hint="eastAsia"/>
        </w:rPr>
        <w:t>为引申字。</w:t>
      </w:r>
    </w:p>
    <w:p w14:paraId="418C229E" w14:textId="056A8278" w:rsidR="002255CD" w:rsidRDefault="00830F15">
      <w:pPr>
        <w:spacing w:line="360" w:lineRule="auto"/>
      </w:pPr>
      <w:bookmarkStart w:id="4302" w:name="柷"/>
      <w:r>
        <w:rPr>
          <w:rFonts w:hAnsi="宋体-方正超大字符集"/>
          <w:b/>
          <w:color w:val="FF0000"/>
          <w:sz w:val="36"/>
        </w:rPr>
        <w:t>柷</w:t>
      </w:r>
      <w:bookmarkEnd w:id="4302"/>
      <w:r>
        <w:rPr>
          <w:rFonts w:ascii="北師大說文小篆" w:eastAsia="北師大說文小篆" w:hAnsi="北師大說文小篆" w:cs="北師大說文小篆"/>
          <w:sz w:val="56"/>
        </w:rPr>
        <w:t>柷</w:t>
      </w:r>
      <w:r>
        <w:rPr>
          <w:rFonts w:ascii="Dialog" w:eastAsia="Dialog" w:hAnsi="Dialog" w:cs="Dialog"/>
          <w:color w:val="FF0000"/>
        </w:rPr>
        <w:t>zhù</w:t>
      </w:r>
      <w:r>
        <w:rPr>
          <w:rFonts w:hAnsi="宋体-方正超大字符集"/>
          <w:b/>
          <w:color w:val="660000"/>
        </w:rPr>
        <w:t>樂木椌也。</w:t>
      </w:r>
      <w:r>
        <w:rPr>
          <w:rFonts w:hAnsi="宋体-方正超大字符集" w:hint="eastAsia"/>
        </w:rPr>
        <w:t>“</w:t>
      </w:r>
      <w:r>
        <w:rPr>
          <w:rFonts w:hAnsi="宋体-方正超大字符集"/>
        </w:rPr>
        <w:t>樂</w:t>
      </w:r>
      <w:r>
        <w:rPr>
          <w:rFonts w:hAnsi="宋体-方正超大字符集" w:hint="eastAsia"/>
        </w:rPr>
        <w:t>”</w:t>
      </w:r>
      <w:r>
        <w:rPr>
          <w:rFonts w:hAnsi="宋体-方正超大字符集"/>
        </w:rPr>
        <w:t>上當有</w:t>
      </w:r>
      <w:r>
        <w:rPr>
          <w:rFonts w:hAnsi="宋体-方正超大字符集" w:hint="eastAsia"/>
        </w:rPr>
        <w:t>“</w:t>
      </w:r>
      <w:r>
        <w:rPr>
          <w:rFonts w:hAnsi="宋体-方正超大字符集"/>
        </w:rPr>
        <w:t>柷</w:t>
      </w:r>
      <w:r>
        <w:rPr>
          <w:rFonts w:hAnsi="宋体-方正超大字符集" w:hint="eastAsia"/>
        </w:rPr>
        <w:t>”</w:t>
      </w:r>
      <w:r>
        <w:rPr>
          <w:rFonts w:hAnsi="宋体-方正超大字符集"/>
        </w:rPr>
        <w:t>字。椌</w:t>
      </w:r>
      <w:r>
        <w:rPr>
          <w:rFonts w:hAnsi="宋体-方正超大字符集" w:hint="eastAsia"/>
        </w:rPr>
        <w:t>，</w:t>
      </w:r>
      <w:r>
        <w:rPr>
          <w:rFonts w:hAnsi="宋体-方正超大字符集"/>
        </w:rPr>
        <w:t>各本作空</w:t>
      </w:r>
      <w:r>
        <w:rPr>
          <w:rFonts w:hAnsi="宋体-方正超大字符集" w:hint="eastAsia"/>
        </w:rPr>
        <w:t>，</w:t>
      </w:r>
      <w:r>
        <w:rPr>
          <w:rFonts w:hAnsi="宋体-方正超大字符集"/>
        </w:rPr>
        <w:t>誤。周頌</w:t>
      </w:r>
      <w:r>
        <w:rPr>
          <w:rFonts w:hAnsi="宋体-方正超大字符集"/>
          <w:u w:val="wave"/>
        </w:rPr>
        <w:t>毛傳</w:t>
      </w:r>
      <w:r>
        <w:rPr>
          <w:rFonts w:hAnsi="宋体-方正超大字符集"/>
        </w:rPr>
        <w:t>曰：</w:t>
      </w:r>
      <w:r>
        <w:rPr>
          <w:rFonts w:hAnsi="宋体-方正超大字符集"/>
          <w:i/>
          <w:color w:val="008AC9"/>
          <w:sz w:val="20"/>
        </w:rPr>
        <w:t>柷，木椌也。圉楬也</w:t>
      </w:r>
      <w:r>
        <w:rPr>
          <w:rFonts w:hAnsi="宋体-方正超大字符集"/>
        </w:rPr>
        <w:t>。</w:t>
      </w:r>
      <w:r>
        <w:rPr>
          <w:rFonts w:hAnsi="宋体-方正超大字符集"/>
          <w:u w:val="single"/>
        </w:rPr>
        <w:t>許</w:t>
      </w:r>
      <w:r>
        <w:rPr>
          <w:rFonts w:hAnsi="宋体-方正超大字符集"/>
        </w:rPr>
        <w:t>所本也</w:t>
      </w:r>
      <w:r>
        <w:rPr>
          <w:rFonts w:hAnsi="宋体-方正超大字符集" w:hint="eastAsia"/>
        </w:rPr>
        <w:t>，</w:t>
      </w:r>
      <w:r>
        <w:rPr>
          <w:rFonts w:hAnsi="宋体-方正超大字符集"/>
        </w:rPr>
        <w:t>今更正。</w:t>
      </w:r>
      <w:r>
        <w:rPr>
          <w:rFonts w:hAnsi="宋体-方正超大字符集"/>
          <w:b/>
          <w:color w:val="660000"/>
        </w:rPr>
        <w:t>所㠯止音爲節。</w:t>
      </w:r>
      <w:r>
        <w:rPr>
          <w:rFonts w:hAnsi="宋体-方正超大字符集"/>
        </w:rPr>
        <w:t>按：</w:t>
      </w:r>
      <w:r>
        <w:rPr>
          <w:rFonts w:hAnsi="宋体-方正超大字符集"/>
          <w:u w:val="single"/>
        </w:rPr>
        <w:t>鉉</w:t>
      </w:r>
      <w:r>
        <w:rPr>
          <w:rFonts w:hAnsi="宋体-方正超大字符集"/>
        </w:rPr>
        <w:t>本此六字大誤。柷以始樂，非以止音也。</w:t>
      </w:r>
      <w:r>
        <w:rPr>
          <w:rFonts w:hAnsi="宋体-方正超大字符集"/>
          <w:u w:val="single"/>
        </w:rPr>
        <w:t>鍇</w:t>
      </w:r>
      <w:r>
        <w:rPr>
          <w:rFonts w:hAnsi="宋体-方正超大字符集"/>
        </w:rPr>
        <w:t>本此篆已佚</w:t>
      </w:r>
      <w:r>
        <w:rPr>
          <w:rFonts w:hAnsi="宋体-方正超大字符集" w:hint="eastAsia"/>
        </w:rPr>
        <w:t>，</w:t>
      </w:r>
      <w:r>
        <w:rPr>
          <w:rFonts w:hAnsi="宋体-方正超大字符集"/>
        </w:rPr>
        <w:t>而見</w:t>
      </w:r>
      <w:r>
        <w:rPr>
          <w:rFonts w:hAnsi="宋体-方正超大字符集"/>
          <w:u w:val="wave"/>
        </w:rPr>
        <w:t>韵會</w:t>
      </w:r>
      <w:r>
        <w:rPr>
          <w:rFonts w:hAnsi="宋体-方正超大字符集"/>
        </w:rPr>
        <w:t>者亦譌舛不可讀。今按：當作</w:t>
      </w:r>
      <w:r>
        <w:rPr>
          <w:rFonts w:hAnsi="宋体-方正超大字符集" w:hint="eastAsia"/>
        </w:rPr>
        <w:t>“</w:t>
      </w:r>
      <w:r>
        <w:rPr>
          <w:rFonts w:hAnsi="宋体-方正超大字符集"/>
        </w:rPr>
        <w:t>以止作音爲柷</w:t>
      </w:r>
      <w:r>
        <w:rPr>
          <w:rFonts w:hAnsi="宋体-方正超大字符集" w:hint="eastAsia"/>
        </w:rPr>
        <w:t>”</w:t>
      </w:r>
      <w:r>
        <w:rPr>
          <w:rFonts w:hAnsi="宋体-方正超大字符集"/>
        </w:rPr>
        <w:t>。</w:t>
      </w:r>
      <w:r>
        <w:rPr>
          <w:rFonts w:hAnsi="宋体-方正超大字符集"/>
          <w:u w:val="wave"/>
        </w:rPr>
        <w:t>釋樂</w:t>
      </w:r>
      <w:r>
        <w:rPr>
          <w:rFonts w:hAnsi="宋体-方正超大字符集"/>
        </w:rPr>
        <w:t>曰：</w:t>
      </w:r>
      <w:r>
        <w:rPr>
          <w:rFonts w:hAnsi="宋体-方正超大字符集"/>
          <w:i/>
          <w:color w:val="008AC9"/>
          <w:sz w:val="20"/>
        </w:rPr>
        <w:t>所以𡔷柷謂之止</w:t>
      </w:r>
      <w:r>
        <w:rPr>
          <w:rFonts w:hAnsi="宋体-方正超大字符集" w:hint="eastAsia"/>
        </w:rPr>
        <w:t>，</w:t>
      </w:r>
      <w:r>
        <w:rPr>
          <w:rFonts w:hAnsi="宋体-方正超大字符集"/>
        </w:rPr>
        <w:t>葢椌之言空也</w:t>
      </w:r>
      <w:r>
        <w:rPr>
          <w:rFonts w:hAnsi="宋体-方正超大字符集" w:hint="eastAsia"/>
        </w:rPr>
        <w:t>，</w:t>
      </w:r>
      <w:r>
        <w:rPr>
          <w:rFonts w:hAnsi="宋体-方正超大字符集"/>
        </w:rPr>
        <w:t>自其如桼桶言之也。柷之言觸也</w:t>
      </w:r>
      <w:r>
        <w:rPr>
          <w:rFonts w:hAnsi="宋体-方正超大字符集" w:hint="eastAsia"/>
        </w:rPr>
        <w:t>，</w:t>
      </w:r>
      <w:r>
        <w:rPr>
          <w:rFonts w:hAnsi="宋体-方正超大字符集"/>
        </w:rPr>
        <w:t>自其椎柄之撞言之也。</w:t>
      </w:r>
      <w:r>
        <w:rPr>
          <w:rFonts w:hAnsi="宋体-方正超大字符集"/>
          <w:u w:val="wave"/>
        </w:rPr>
        <w:t>皋陶謨</w:t>
      </w:r>
      <w:r>
        <w:rPr>
          <w:rFonts w:hAnsi="宋体-方正超大字符集" w:hint="eastAsia"/>
        </w:rPr>
        <w:t>：</w:t>
      </w:r>
      <w:r>
        <w:rPr>
          <w:rFonts w:hAnsi="宋体-方正超大字符集"/>
          <w:i/>
          <w:color w:val="008AC9"/>
          <w:sz w:val="20"/>
        </w:rPr>
        <w:t>合止柷敔</w:t>
      </w:r>
      <w:r>
        <w:rPr>
          <w:rFonts w:hAnsi="宋体-方正超大字符集" w:hint="eastAsia"/>
        </w:rPr>
        <w:t>，</w:t>
      </w:r>
      <w:r>
        <w:rPr>
          <w:rFonts w:hAnsi="宋体-方正超大字符集"/>
          <w:u w:val="single"/>
        </w:rPr>
        <w:t>鄭</w:t>
      </w:r>
      <w:r>
        <w:rPr>
          <w:rFonts w:hAnsi="宋体-方正超大字符集"/>
        </w:rPr>
        <w:t>注云：</w:t>
      </w:r>
      <w:r>
        <w:rPr>
          <w:rFonts w:hAnsi="宋体-方正超大字符集"/>
          <w:i/>
          <w:color w:val="008AC9"/>
          <w:sz w:val="20"/>
        </w:rPr>
        <w:t>柷狀如桼桶而有椎。合之者，投椎其中而撞之</w:t>
      </w:r>
      <w:r>
        <w:rPr>
          <w:rFonts w:hAnsi="宋体-方正超大字符集"/>
        </w:rPr>
        <w:t>。</w:t>
      </w:r>
      <w:r>
        <w:rPr>
          <w:rFonts w:hAnsi="宋体-方正超大字符集"/>
          <w:u w:val="wave"/>
        </w:rPr>
        <w:t>爾雅</w:t>
      </w:r>
      <w:r>
        <w:rPr>
          <w:rFonts w:hAnsi="宋体-方正超大字符集"/>
          <w:u w:val="single"/>
        </w:rPr>
        <w:t>郭</w:t>
      </w:r>
      <w:r>
        <w:rPr>
          <w:rFonts w:hAnsi="宋体-方正超大字符集"/>
        </w:rPr>
        <w:t>注云：</w:t>
      </w:r>
      <w:r>
        <w:rPr>
          <w:rFonts w:hAnsi="宋体-方正超大字符集"/>
          <w:i/>
          <w:color w:val="008AC9"/>
          <w:sz w:val="20"/>
        </w:rPr>
        <w:t>柷如桼桶</w:t>
      </w:r>
      <w:r>
        <w:rPr>
          <w:rFonts w:hAnsi="宋体-方正超大字符集" w:hint="eastAsia"/>
          <w:i/>
          <w:color w:val="008AC9"/>
          <w:sz w:val="20"/>
        </w:rPr>
        <w:t>，</w:t>
      </w:r>
      <w:r>
        <w:rPr>
          <w:rFonts w:hAnsi="宋体-方正超大字符集"/>
          <w:i/>
          <w:color w:val="008AC9"/>
          <w:sz w:val="20"/>
        </w:rPr>
        <w:t>方二尺四寸</w:t>
      </w:r>
      <w:r>
        <w:rPr>
          <w:rFonts w:hAnsi="宋体-方正超大字符集" w:hint="eastAsia"/>
          <w:i/>
          <w:color w:val="008AC9"/>
          <w:sz w:val="20"/>
        </w:rPr>
        <w:t>，</w:t>
      </w:r>
      <w:r>
        <w:rPr>
          <w:rFonts w:hAnsi="宋体-方正超大字符集"/>
          <w:iCs/>
          <w:sz w:val="16"/>
          <w:szCs w:val="21"/>
          <w:u w:val="wave"/>
        </w:rPr>
        <w:t>風俗通</w:t>
      </w:r>
      <w:r w:rsidR="005A4AB1" w:rsidRPr="005A4AB1">
        <w:rPr>
          <w:rFonts w:hAnsi="宋体-方正超大字符集" w:hint="eastAsia"/>
          <w:iCs/>
          <w:sz w:val="16"/>
          <w:szCs w:val="21"/>
        </w:rPr>
        <w:t>、</w:t>
      </w:r>
      <w:r>
        <w:rPr>
          <w:rFonts w:hAnsi="宋体-方正超大字符集"/>
          <w:iCs/>
          <w:sz w:val="16"/>
          <w:szCs w:val="21"/>
          <w:u w:val="wave"/>
        </w:rPr>
        <w:t>廣雅</w:t>
      </w:r>
      <w:r>
        <w:rPr>
          <w:rFonts w:hAnsi="宋体-方正超大字符集"/>
          <w:iCs/>
          <w:sz w:val="16"/>
          <w:szCs w:val="21"/>
        </w:rPr>
        <w:t>云</w:t>
      </w:r>
      <w:r>
        <w:rPr>
          <w:rFonts w:hAnsi="宋体-方正超大字符集" w:hint="eastAsia"/>
          <w:iCs/>
          <w:sz w:val="16"/>
          <w:szCs w:val="21"/>
        </w:rPr>
        <w:t>：</w:t>
      </w:r>
      <w:r>
        <w:rPr>
          <w:rFonts w:hAnsi="宋体-方正超大字符集"/>
          <w:iCs/>
          <w:sz w:val="16"/>
          <w:szCs w:val="21"/>
        </w:rPr>
        <w:t>三尺五寸</w:t>
      </w:r>
      <w:r>
        <w:rPr>
          <w:rFonts w:hAnsi="宋体-方正超大字符集" w:hint="eastAsia"/>
          <w:iCs/>
          <w:sz w:val="20"/>
        </w:rPr>
        <w:t>。</w:t>
      </w:r>
      <w:r>
        <w:rPr>
          <w:rFonts w:hAnsi="宋体-方正超大字符集"/>
          <w:i/>
          <w:color w:val="008AC9"/>
          <w:sz w:val="20"/>
        </w:rPr>
        <w:t>深一尺八寸</w:t>
      </w:r>
      <w:r>
        <w:rPr>
          <w:rFonts w:hAnsi="宋体-方正超大字符集" w:hint="eastAsia"/>
          <w:i/>
          <w:color w:val="008AC9"/>
          <w:sz w:val="20"/>
        </w:rPr>
        <w:t>，</w:t>
      </w:r>
      <w:r>
        <w:rPr>
          <w:rFonts w:hAnsi="宋体-方正超大字符集"/>
          <w:iCs/>
          <w:sz w:val="16"/>
          <w:szCs w:val="21"/>
          <w:u w:val="wave"/>
        </w:rPr>
        <w:t>風俗通</w:t>
      </w:r>
      <w:r>
        <w:rPr>
          <w:rFonts w:hAnsi="宋体-方正超大字符集"/>
          <w:iCs/>
          <w:sz w:val="16"/>
          <w:szCs w:val="21"/>
        </w:rPr>
        <w:t>云尺五寸</w:t>
      </w:r>
      <w:r>
        <w:rPr>
          <w:rFonts w:hAnsi="宋体-方正超大字符集" w:hint="eastAsia"/>
          <w:iCs/>
          <w:sz w:val="16"/>
          <w:szCs w:val="21"/>
        </w:rPr>
        <w:t>。</w:t>
      </w:r>
      <w:r>
        <w:rPr>
          <w:rFonts w:hAnsi="宋体-方正超大字符集"/>
          <w:i/>
          <w:color w:val="008AC9"/>
          <w:sz w:val="20"/>
        </w:rPr>
        <w:t>中有椎柄</w:t>
      </w:r>
      <w:r>
        <w:rPr>
          <w:rFonts w:hAnsi="宋体-方正超大字符集" w:hint="eastAsia"/>
          <w:i/>
          <w:color w:val="008AC9"/>
          <w:sz w:val="20"/>
        </w:rPr>
        <w:t>，</w:t>
      </w:r>
      <w:r>
        <w:rPr>
          <w:rFonts w:hAnsi="宋体-方正超大字符集"/>
          <w:i/>
          <w:color w:val="008AC9"/>
          <w:sz w:val="20"/>
        </w:rPr>
        <w:t>連底挏之。令左右擊。止者，其椎名</w:t>
      </w:r>
      <w:r>
        <w:rPr>
          <w:rFonts w:hAnsi="宋体-方正超大字符集"/>
        </w:rPr>
        <w:t>。</w:t>
      </w:r>
      <w:r>
        <w:rPr>
          <w:rFonts w:hAnsi="宋体-方正超大字符集"/>
          <w:u w:val="single"/>
        </w:rPr>
        <w:lastRenderedPageBreak/>
        <w:t>劉熈</w:t>
      </w:r>
      <w:r>
        <w:rPr>
          <w:rFonts w:hAnsi="宋体-方正超大字符集"/>
        </w:rPr>
        <w:t>云：</w:t>
      </w:r>
      <w:r>
        <w:rPr>
          <w:rFonts w:hAnsi="宋体-方正超大字符集"/>
          <w:i/>
          <w:color w:val="008AC9"/>
          <w:sz w:val="20"/>
        </w:rPr>
        <w:t>柷，祝也。故訓祝爲始。以作樂也</w:t>
      </w:r>
      <w:r>
        <w:rPr>
          <w:rFonts w:hAnsi="宋体-方正超大字符集"/>
        </w:rPr>
        <w:t>。</w:t>
      </w:r>
      <w:r>
        <w:rPr>
          <w:rFonts w:hAnsi="宋体-方正超大字符集" w:hint="eastAsia"/>
          <w:bdr w:val="single" w:sz="4" w:space="0" w:color="auto"/>
        </w:rPr>
        <w:t>政宇按</w:t>
      </w:r>
      <w:r>
        <w:rPr>
          <w:rFonts w:hAnsi="宋体-方正超大字符集" w:hint="eastAsia"/>
        </w:rPr>
        <w:t>：唐写本作“</w:t>
      </w:r>
      <w:r>
        <w:rPr>
          <w:rFonts w:hint="eastAsia"/>
          <w:color w:val="FF0000"/>
        </w:rPr>
        <w:t>樂</w:t>
      </w:r>
      <w:r>
        <w:rPr>
          <w:color w:val="FF0000"/>
        </w:rPr>
        <w:t>木椌也。工用柷止音</w:t>
      </w:r>
      <w:r>
        <w:rPr>
          <w:rFonts w:hint="eastAsia"/>
          <w:color w:val="FF0000"/>
        </w:rPr>
        <w:t>爲節</w:t>
      </w:r>
      <w:r>
        <w:rPr>
          <w:rFonts w:hAnsi="宋体-方正超大字符集" w:hint="eastAsia"/>
        </w:rPr>
        <w:t>”，小</w:t>
      </w:r>
      <w:r>
        <w:rPr>
          <w:rFonts w:hAnsi="宋体-方正超大字符集" w:hint="eastAsia"/>
          <w:u w:val="single"/>
        </w:rPr>
        <w:t>徐</w:t>
      </w:r>
      <w:r>
        <w:rPr>
          <w:rFonts w:hAnsi="宋体-方正超大字符集" w:hint="eastAsia"/>
        </w:rPr>
        <w:t>本作“</w:t>
      </w:r>
      <w:r>
        <w:rPr>
          <w:color w:val="FF0000"/>
        </w:rPr>
        <w:t>樂木</w:t>
      </w:r>
      <w:r>
        <w:rPr>
          <w:rFonts w:hint="eastAsia"/>
          <w:color w:val="FF0000"/>
        </w:rPr>
        <w:t>。</w:t>
      </w:r>
      <w:r>
        <w:rPr>
          <w:color w:val="FF0000"/>
        </w:rPr>
        <w:t>工用柷聲音爲亨</w:t>
      </w:r>
      <w:r>
        <w:rPr>
          <w:rFonts w:hAnsi="宋体-方正超大字符集" w:hint="eastAsia"/>
        </w:rPr>
        <w:t>”。</w:t>
      </w:r>
      <w:r>
        <w:rPr>
          <w:rFonts w:hAnsi="宋体-方正超大字符集" w:hint="eastAsia"/>
          <w:u w:val="single"/>
        </w:rPr>
        <w:t>张其昀</w:t>
      </w:r>
      <w:r>
        <w:rPr>
          <w:rFonts w:hAnsi="宋体-方正超大字符集" w:hint="eastAsia"/>
          <w:u w:val="wave"/>
        </w:rPr>
        <w:t>由唐写本说文木部残卷看段玉裁说文校勘</w:t>
      </w:r>
      <w:r>
        <w:rPr>
          <w:rFonts w:hint="eastAsia"/>
        </w:rPr>
        <w:t>说：</w:t>
      </w:r>
      <w:r>
        <w:rPr>
          <w:rFonts w:hint="eastAsia"/>
          <w:i/>
          <w:iCs/>
          <w:color w:val="008AC9"/>
          <w:sz w:val="20"/>
          <w:szCs w:val="20"/>
          <w:em w:val="dot"/>
        </w:rPr>
        <w:t>所㠯</w:t>
      </w:r>
      <w:r>
        <w:rPr>
          <w:rFonts w:hint="eastAsia"/>
          <w:i/>
          <w:iCs/>
          <w:color w:val="008AC9"/>
          <w:sz w:val="20"/>
          <w:szCs w:val="20"/>
        </w:rPr>
        <w:t>止音爲節，</w:t>
      </w:r>
      <w:r>
        <w:rPr>
          <w:rFonts w:hint="eastAsia"/>
          <w:i/>
          <w:iCs/>
          <w:color w:val="008AC9"/>
          <w:sz w:val="20"/>
          <w:szCs w:val="20"/>
          <w:u w:val="single"/>
        </w:rPr>
        <w:t>段</w:t>
      </w:r>
      <w:r>
        <w:rPr>
          <w:rFonts w:hint="eastAsia"/>
          <w:i/>
          <w:iCs/>
          <w:color w:val="008AC9"/>
          <w:sz w:val="20"/>
          <w:szCs w:val="20"/>
        </w:rPr>
        <w:t>误句读为</w:t>
      </w:r>
      <w:r>
        <w:rPr>
          <w:rFonts w:hint="eastAsia"/>
          <w:i/>
          <w:iCs/>
          <w:color w:val="008AC9"/>
          <w:sz w:val="20"/>
          <w:szCs w:val="20"/>
          <w:em w:val="dot"/>
        </w:rPr>
        <w:t>所㠯止音</w:t>
      </w:r>
      <w:r>
        <w:rPr>
          <w:rFonts w:hint="eastAsia"/>
          <w:i/>
          <w:iCs/>
          <w:color w:val="008AC9"/>
          <w:sz w:val="20"/>
          <w:szCs w:val="20"/>
        </w:rPr>
        <w:t>爲節，</w:t>
      </w:r>
      <w:r>
        <w:rPr>
          <w:i/>
          <w:iCs/>
          <w:color w:val="008AC9"/>
          <w:sz w:val="20"/>
          <w:szCs w:val="20"/>
        </w:rPr>
        <w:t>故于</w:t>
      </w:r>
      <w:r>
        <w:rPr>
          <w:rFonts w:hint="eastAsia"/>
          <w:i/>
          <w:iCs/>
          <w:color w:val="008AC9"/>
          <w:sz w:val="20"/>
          <w:szCs w:val="20"/>
        </w:rPr>
        <w:t>“</w:t>
      </w:r>
      <w:r>
        <w:rPr>
          <w:i/>
          <w:iCs/>
          <w:color w:val="008AC9"/>
          <w:sz w:val="20"/>
          <w:szCs w:val="20"/>
        </w:rPr>
        <w:t>止</w:t>
      </w:r>
      <w:r>
        <w:rPr>
          <w:rFonts w:hint="eastAsia"/>
          <w:i/>
          <w:iCs/>
          <w:color w:val="008AC9"/>
          <w:sz w:val="20"/>
          <w:szCs w:val="20"/>
        </w:rPr>
        <w:t>”</w:t>
      </w:r>
      <w:r>
        <w:rPr>
          <w:i/>
          <w:iCs/>
          <w:color w:val="008AC9"/>
          <w:sz w:val="20"/>
          <w:szCs w:val="20"/>
        </w:rPr>
        <w:t>字折绕求解</w:t>
      </w:r>
      <w:r>
        <w:rPr>
          <w:rFonts w:hint="eastAsia"/>
        </w:rPr>
        <w:t>。</w:t>
      </w:r>
      <w:r>
        <w:rPr>
          <w:rFonts w:hint="eastAsia"/>
          <w:u w:val="single"/>
        </w:rPr>
        <w:t>政宇</w:t>
      </w:r>
      <w:r>
        <w:rPr>
          <w:rFonts w:hint="eastAsia"/>
        </w:rPr>
        <w:t>说，四家各执一词，不必秋毫较之，版本即注，注即版本。得意会心，适可氐留。</w:t>
      </w:r>
      <w:r>
        <w:rPr>
          <w:rFonts w:hAnsi="宋体-方正超大字符集"/>
          <w:b/>
          <w:color w:val="660000"/>
        </w:rPr>
        <w:t>从木。祝省聲。</w:t>
      </w:r>
      <w:r>
        <w:rPr>
          <w:rFonts w:hAnsi="宋体-方正超大字符集"/>
          <w:color w:val="00B050"/>
        </w:rPr>
        <w:t>昌六切</w:t>
      </w:r>
      <w:r>
        <w:rPr>
          <w:rFonts w:hAnsi="宋体-方正超大字符集"/>
        </w:rPr>
        <w:t>。三部。</w:t>
      </w:r>
    </w:p>
    <w:p w14:paraId="3818EFB3" w14:textId="77777777" w:rsidR="002255CD" w:rsidRDefault="00830F15">
      <w:pPr>
        <w:spacing w:line="360" w:lineRule="auto"/>
      </w:pPr>
      <w:bookmarkStart w:id="4303" w:name="槧"/>
      <w:r>
        <w:rPr>
          <w:rFonts w:hAnsi="宋体-方正超大字符集"/>
          <w:b/>
          <w:color w:val="FF0000"/>
          <w:sz w:val="36"/>
        </w:rPr>
        <w:t>槧</w:t>
      </w:r>
      <w:bookmarkEnd w:id="4303"/>
      <w:r>
        <w:rPr>
          <w:rFonts w:ascii="北師大說文小篆" w:eastAsia="北師大說文小篆" w:hAnsi="北師大說文小篆" w:cs="北師大說文小篆"/>
          <w:sz w:val="56"/>
        </w:rPr>
        <w:t>槧</w:t>
      </w:r>
      <w:r>
        <w:rPr>
          <w:rFonts w:ascii="Dialog" w:eastAsia="Dialog" w:hAnsi="Dialog" w:cs="Dialog"/>
          <w:color w:val="FF0000"/>
        </w:rPr>
        <w:t>qiàn</w:t>
      </w:r>
      <w:r>
        <w:rPr>
          <w:rFonts w:hAnsi="宋体-方正超大字符集"/>
          <w:b/>
          <w:color w:val="660000"/>
        </w:rPr>
        <w:t>牘樸也。</w:t>
      </w:r>
      <w:r>
        <w:rPr>
          <w:rFonts w:hAnsi="宋体-方正超大字符集"/>
        </w:rPr>
        <w:t>樸，素也。猶坏也。牘，書版也。槧謂書版之素，未書者也。</w:t>
      </w:r>
      <w:r>
        <w:rPr>
          <w:rFonts w:hAnsi="宋体-方正超大字符集"/>
          <w:u w:val="wave"/>
        </w:rPr>
        <w:t>論衡</w:t>
      </w:r>
      <w:r>
        <w:rPr>
          <w:rFonts w:hAnsi="宋体-方正超大字符集"/>
        </w:rPr>
        <w:t>曰：</w:t>
      </w:r>
      <w:r>
        <w:rPr>
          <w:rFonts w:hAnsi="宋体-方正超大字符集"/>
          <w:i/>
          <w:color w:val="008AC9"/>
          <w:sz w:val="20"/>
        </w:rPr>
        <w:t>𣃔木爲槧</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槧，版之長三尺者也。槧漸也，言漸漸然長也</w:t>
      </w:r>
      <w:r>
        <w:rPr>
          <w:rFonts w:hAnsi="宋体-方正超大字符集"/>
        </w:rPr>
        <w:t>。</w:t>
      </w:r>
      <w:r>
        <w:rPr>
          <w:rFonts w:hAnsi="宋体-方正超大字符集"/>
          <w:u w:val="single"/>
        </w:rPr>
        <w:t>楊雄</w:t>
      </w:r>
      <w:r>
        <w:rPr>
          <w:rFonts w:hAnsi="宋体-方正超大字符集"/>
        </w:rPr>
        <w:t>曰：</w:t>
      </w:r>
      <w:r>
        <w:rPr>
          <w:rFonts w:hAnsi="宋体-方正超大字符集"/>
          <w:i/>
          <w:color w:val="008AC9"/>
          <w:sz w:val="20"/>
        </w:rPr>
        <w:t>天下上計孝廉</w:t>
      </w:r>
      <w:r>
        <w:rPr>
          <w:rFonts w:hAnsi="宋体-方正超大字符集" w:hint="eastAsia"/>
          <w:i/>
          <w:color w:val="008AC9"/>
          <w:sz w:val="20"/>
        </w:rPr>
        <w:t>，</w:t>
      </w:r>
      <w:r>
        <w:rPr>
          <w:rFonts w:hAnsi="宋体-方正超大字符集"/>
          <w:i/>
          <w:color w:val="008AC9"/>
          <w:sz w:val="20"/>
        </w:rPr>
        <w:t>及內郡衞卒會。</w:t>
      </w:r>
      <w:r>
        <w:rPr>
          <w:rFonts w:hAnsi="宋体-方正超大字符集"/>
          <w:i/>
          <w:color w:val="008AC9"/>
          <w:sz w:val="20"/>
          <w:u w:val="single"/>
        </w:rPr>
        <w:t>雄</w:t>
      </w:r>
      <w:r>
        <w:rPr>
          <w:rFonts w:hAnsi="宋体-方正超大字符集"/>
          <w:i/>
          <w:color w:val="008AC9"/>
          <w:sz w:val="20"/>
        </w:rPr>
        <w:t>常把三寸弱翰</w:t>
      </w:r>
      <w:r>
        <w:rPr>
          <w:rFonts w:hAnsi="宋体-方正超大字符集" w:hint="eastAsia"/>
          <w:i/>
          <w:color w:val="008AC9"/>
          <w:sz w:val="20"/>
        </w:rPr>
        <w:t>，</w:t>
      </w:r>
      <w:r>
        <w:rPr>
          <w:rFonts w:hAnsi="宋体-方正超大字符集"/>
          <w:i/>
          <w:color w:val="008AC9"/>
          <w:sz w:val="20"/>
        </w:rPr>
        <w:t>齎油素四尺</w:t>
      </w:r>
      <w:r>
        <w:rPr>
          <w:rFonts w:hAnsi="宋体-方正超大字符集" w:hint="eastAsia"/>
          <w:i/>
          <w:color w:val="008AC9"/>
          <w:sz w:val="20"/>
        </w:rPr>
        <w:t>，</w:t>
      </w:r>
      <w:r>
        <w:rPr>
          <w:rFonts w:hAnsi="宋体-方正超大字符集"/>
          <w:i/>
          <w:color w:val="008AC9"/>
          <w:sz w:val="20"/>
        </w:rPr>
        <w:t>以問其異語。歸，卽以鉛摘次之於槧</w:t>
      </w:r>
      <w:r>
        <w:rPr>
          <w:rFonts w:hAnsi="宋体-方正超大字符集"/>
        </w:rPr>
        <w:t>。</w:t>
      </w:r>
      <w:r>
        <w:rPr>
          <w:rFonts w:hAnsi="宋体-方正超大字符集"/>
          <w:u w:val="wave"/>
        </w:rPr>
        <w:t>西京雜記</w:t>
      </w:r>
      <w:r>
        <w:rPr>
          <w:rFonts w:hAnsi="宋体-方正超大字符集"/>
        </w:rPr>
        <w:t>曰：</w:t>
      </w:r>
      <w:r>
        <w:rPr>
          <w:rFonts w:hAnsi="宋体-方正超大字符集"/>
          <w:i/>
          <w:color w:val="008AC9"/>
          <w:sz w:val="20"/>
        </w:rPr>
        <w:t>懷鉛提槧</w:t>
      </w:r>
      <w:r>
        <w:rPr>
          <w:rFonts w:hAnsi="宋体-方正超大字符集"/>
        </w:rPr>
        <w:t>。</w:t>
      </w:r>
      <w:r>
        <w:rPr>
          <w:rFonts w:hAnsi="宋体-方正超大字符集"/>
          <w:b/>
          <w:color w:val="660000"/>
        </w:rPr>
        <w:t>从木，斬聲。</w:t>
      </w:r>
      <w:r>
        <w:rPr>
          <w:rFonts w:hAnsi="宋体-方正超大字符集"/>
          <w:color w:val="00B050"/>
        </w:rPr>
        <w:t>自剡切</w:t>
      </w:r>
      <w:r>
        <w:rPr>
          <w:rFonts w:hAnsi="宋体-方正超大字符集"/>
        </w:rPr>
        <w:t>。八部。</w:t>
      </w:r>
    </w:p>
    <w:p w14:paraId="2FB079E0" w14:textId="6205DD83" w:rsidR="002255CD" w:rsidRDefault="00830F15">
      <w:pPr>
        <w:spacing w:line="360" w:lineRule="auto"/>
      </w:pPr>
      <w:bookmarkStart w:id="4304" w:name="札"/>
      <w:r>
        <w:rPr>
          <w:rFonts w:hAnsi="宋体-方正超大字符集"/>
          <w:b/>
          <w:color w:val="FF0000"/>
          <w:sz w:val="36"/>
        </w:rPr>
        <w:t>札</w:t>
      </w:r>
      <w:bookmarkEnd w:id="4304"/>
      <w:r>
        <w:rPr>
          <w:rFonts w:ascii="北師大說文小篆" w:eastAsia="北師大說文小篆" w:hAnsi="北師大說文小篆" w:cs="北師大說文小篆"/>
          <w:sz w:val="56"/>
        </w:rPr>
        <w:t>札</w:t>
      </w:r>
      <w:r>
        <w:rPr>
          <w:rFonts w:ascii="Dialog" w:eastAsia="Dialog" w:hAnsi="Dialog" w:cs="Dialog"/>
          <w:color w:val="FF0000"/>
        </w:rPr>
        <w:t>zhá</w:t>
      </w:r>
      <w:r>
        <w:rPr>
          <w:rFonts w:hAnsi="宋体-方正超大字符集"/>
          <w:b/>
          <w:color w:val="660000"/>
        </w:rPr>
        <w:t>牒也。</w:t>
      </w:r>
      <w:r>
        <w:rPr>
          <w:rFonts w:hAnsi="宋体-方正超大字符集"/>
          <w:u w:val="wave"/>
        </w:rPr>
        <w:t>片部</w:t>
      </w:r>
      <w:r>
        <w:rPr>
          <w:rFonts w:hAnsi="宋体-方正超大字符集"/>
        </w:rPr>
        <w:t>曰“牒，札也”</w:t>
      </w:r>
      <w:r>
        <w:rPr>
          <w:rFonts w:hAnsi="宋体-方正超大字符集" w:hint="eastAsia"/>
        </w:rPr>
        <w:t>，</w:t>
      </w:r>
      <w:r>
        <w:rPr>
          <w:rFonts w:hAnsi="宋体-方正超大字符集"/>
        </w:rPr>
        <w:t>二字互訓。長大者曰槧</w:t>
      </w:r>
      <w:r>
        <w:rPr>
          <w:rFonts w:hAnsi="宋体-方正超大字符集" w:hint="eastAsia"/>
        </w:rPr>
        <w:t>，</w:t>
      </w:r>
      <w:r>
        <w:rPr>
          <w:rFonts w:hAnsi="宋体-方正超大字符集"/>
        </w:rPr>
        <w:t>薄小者曰札</w:t>
      </w:r>
      <w:r w:rsidR="005A4AB1" w:rsidRPr="005A4AB1">
        <w:rPr>
          <w:rFonts w:hAnsi="宋体-方正超大字符集" w:hint="eastAsia"/>
        </w:rPr>
        <w:t>、</w:t>
      </w:r>
      <w:r>
        <w:rPr>
          <w:rFonts w:hAnsi="宋体-方正超大字符集"/>
        </w:rPr>
        <w:t>曰牒。</w:t>
      </w:r>
      <w:r>
        <w:rPr>
          <w:rFonts w:hAnsi="宋体-方正超大字符集"/>
          <w:u w:val="wave"/>
        </w:rPr>
        <w:t>釋名</w:t>
      </w:r>
      <w:r>
        <w:rPr>
          <w:rFonts w:hAnsi="宋体-方正超大字符集"/>
        </w:rPr>
        <w:t>曰：</w:t>
      </w:r>
      <w:r>
        <w:rPr>
          <w:rFonts w:hAnsi="宋体-方正超大字符集"/>
          <w:i/>
          <w:color w:val="008AC9"/>
          <w:sz w:val="20"/>
        </w:rPr>
        <w:t>札，櫛也。編之如櫛齒相比也</w:t>
      </w:r>
      <w:r>
        <w:rPr>
          <w:rFonts w:hAnsi="宋体-方正超大字符集"/>
        </w:rPr>
        <w:t>。</w:t>
      </w:r>
      <w:r>
        <w:rPr>
          <w:rFonts w:hAnsi="宋体-方正超大字符集"/>
          <w:u w:val="wave"/>
        </w:rPr>
        <w:t>司馬相如傳</w:t>
      </w:r>
      <w:r>
        <w:rPr>
          <w:rFonts w:hAnsi="宋体-方正超大字符集"/>
        </w:rPr>
        <w:t>曰：</w:t>
      </w:r>
      <w:r>
        <w:rPr>
          <w:rFonts w:hAnsi="宋体-方正超大字符集"/>
          <w:i/>
          <w:color w:val="008AC9"/>
          <w:sz w:val="20"/>
        </w:rPr>
        <w:t>上令</w:t>
      </w:r>
      <w:r>
        <w:rPr>
          <w:rFonts w:hAnsi="宋体-方正超大字符集"/>
          <w:i/>
          <w:color w:val="008AC9"/>
          <w:sz w:val="20"/>
          <w:u w:val="wave"/>
        </w:rPr>
        <w:t>尙書</w:t>
      </w:r>
      <w:r>
        <w:rPr>
          <w:rFonts w:hAnsi="宋体-方正超大字符集"/>
          <w:i/>
          <w:color w:val="008AC9"/>
          <w:sz w:val="20"/>
        </w:rPr>
        <w:t>給筆札</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札，木𥳑之薄小者也</w:t>
      </w:r>
      <w:r>
        <w:rPr>
          <w:rFonts w:hAnsi="宋体-方正超大字符集"/>
        </w:rPr>
        <w:t>。</w:t>
      </w:r>
      <w:r>
        <w:rPr>
          <w:rFonts w:hAnsi="宋体-方正超大字符集"/>
          <w:b/>
          <w:color w:val="660000"/>
        </w:rPr>
        <w:t>从木，乙聲。</w:t>
      </w:r>
      <w:r>
        <w:rPr>
          <w:rFonts w:hAnsi="宋体-方正超大字符集"/>
          <w:color w:val="00B050"/>
        </w:rPr>
        <w:t>側八切</w:t>
      </w:r>
      <w:r>
        <w:rPr>
          <w:rFonts w:hAnsi="宋体-方正超大字符集"/>
        </w:rPr>
        <w:t>。古音在十二部。</w:t>
      </w:r>
    </w:p>
    <w:p w14:paraId="204043AB" w14:textId="7AD7A91D" w:rsidR="002255CD" w:rsidRDefault="00830F15">
      <w:pPr>
        <w:spacing w:line="360" w:lineRule="auto"/>
      </w:pPr>
      <w:bookmarkStart w:id="4305" w:name="檢"/>
      <w:r>
        <w:rPr>
          <w:rFonts w:hAnsi="宋体-方正超大字符集"/>
          <w:b/>
          <w:color w:val="FF0000"/>
          <w:sz w:val="36"/>
        </w:rPr>
        <w:t>檢</w:t>
      </w:r>
      <w:bookmarkEnd w:id="4305"/>
      <w:r>
        <w:rPr>
          <w:rFonts w:ascii="北師大說文小篆" w:eastAsia="北師大說文小篆" w:hAnsi="北師大說文小篆" w:cs="北師大說文小篆"/>
          <w:sz w:val="56"/>
        </w:rPr>
        <w:t>檢</w:t>
      </w:r>
      <w:r>
        <w:rPr>
          <w:rFonts w:ascii="Dialog" w:eastAsia="Dialog" w:hAnsi="Dialog" w:cs="Dialog"/>
          <w:color w:val="FF0000"/>
        </w:rPr>
        <w:t>jiǎn</w:t>
      </w:r>
      <w:r>
        <w:rPr>
          <w:rFonts w:hAnsi="宋体-方正超大字符集"/>
          <w:b/>
          <w:color w:val="660000"/>
        </w:rPr>
        <w:t>書署也。</w:t>
      </w:r>
      <w:r>
        <w:rPr>
          <w:rFonts w:hAnsi="宋体-方正超大字符集"/>
        </w:rPr>
        <w:t>書署謂表署書函也。</w:t>
      </w:r>
      <w:r>
        <w:rPr>
          <w:rFonts w:hAnsi="宋体-方正超大字符集"/>
          <w:u w:val="wave"/>
        </w:rPr>
        <w:t>後漢</w:t>
      </w:r>
      <w:r>
        <w:rPr>
          <w:rFonts w:hAnsi="宋体-方正超大字符集"/>
          <w:u w:val="double"/>
        </w:rPr>
        <w:t>祭祀志</w:t>
      </w:r>
      <w:r>
        <w:rPr>
          <w:rFonts w:hAnsi="宋体-方正超大字符集"/>
        </w:rPr>
        <w:t>曰：</w:t>
      </w:r>
      <w:r>
        <w:rPr>
          <w:rFonts w:hAnsi="宋体-方正超大字符集"/>
          <w:i/>
          <w:color w:val="008AC9"/>
          <w:sz w:val="20"/>
          <w:u w:val="wave"/>
        </w:rPr>
        <w:t>尙書</w:t>
      </w:r>
      <w:r>
        <w:rPr>
          <w:rFonts w:hAnsi="宋体-方正超大字符集"/>
          <w:i/>
          <w:color w:val="008AC9"/>
          <w:sz w:val="20"/>
        </w:rPr>
        <w:t>令奉玉牒檢</w:t>
      </w:r>
      <w:r>
        <w:rPr>
          <w:rFonts w:hAnsi="宋体-方正超大字符集" w:hint="eastAsia"/>
          <w:i/>
          <w:color w:val="008AC9"/>
          <w:sz w:val="20"/>
        </w:rPr>
        <w:t>，</w:t>
      </w:r>
      <w:r>
        <w:rPr>
          <w:rFonts w:hAnsi="宋体-方正超大字符集"/>
          <w:i/>
          <w:color w:val="008AC9"/>
          <w:sz w:val="20"/>
        </w:rPr>
        <w:t>皇帝㠯二分璽親封之訖。太常命人發壇上石</w:t>
      </w:r>
      <w:r>
        <w:rPr>
          <w:rFonts w:hAnsi="宋体-方正超大字符集" w:hint="eastAsia"/>
          <w:i/>
          <w:color w:val="008AC9"/>
          <w:sz w:val="20"/>
        </w:rPr>
        <w:t>，</w:t>
      </w:r>
      <w:r>
        <w:rPr>
          <w:rFonts w:hAnsi="宋体-方正超大字符集"/>
          <w:i/>
          <w:color w:val="008AC9"/>
          <w:sz w:val="20"/>
          <w:u w:val="wave"/>
        </w:rPr>
        <w:t>尙書</w:t>
      </w:r>
      <w:r>
        <w:rPr>
          <w:rFonts w:hAnsi="宋体-方正超大字符集"/>
          <w:i/>
          <w:color w:val="008AC9"/>
          <w:sz w:val="20"/>
        </w:rPr>
        <w:t>令藏玉牒已</w:t>
      </w:r>
      <w:r>
        <w:rPr>
          <w:rFonts w:hAnsi="宋体-方正超大字符集" w:hint="eastAsia"/>
          <w:i/>
          <w:color w:val="008AC9"/>
          <w:sz w:val="20"/>
        </w:rPr>
        <w:t>，</w:t>
      </w:r>
      <w:r>
        <w:rPr>
          <w:rFonts w:hAnsi="宋体-方正超大字符集"/>
          <w:i/>
          <w:color w:val="008AC9"/>
          <w:sz w:val="20"/>
        </w:rPr>
        <w:t>復石覆訖。</w:t>
      </w:r>
      <w:r>
        <w:rPr>
          <w:rFonts w:hAnsi="宋体-方正超大字符集"/>
          <w:i/>
          <w:color w:val="008AC9"/>
          <w:sz w:val="20"/>
          <w:u w:val="wave"/>
        </w:rPr>
        <w:t>尙書</w:t>
      </w:r>
      <w:r>
        <w:rPr>
          <w:rFonts w:hAnsi="宋体-方正超大字符集"/>
          <w:i/>
          <w:color w:val="008AC9"/>
          <w:sz w:val="20"/>
        </w:rPr>
        <w:t>令以五寸印封石檢</w:t>
      </w:r>
      <w:r>
        <w:rPr>
          <w:rFonts w:hAnsi="宋体-方正超大字符集"/>
        </w:rPr>
        <w:t>。按：上云玉牒檢者，玉牒之玉函也</w:t>
      </w:r>
      <w:r>
        <w:rPr>
          <w:rFonts w:hAnsi="宋体-方正超大字符集" w:hint="eastAsia"/>
        </w:rPr>
        <w:t>，</w:t>
      </w:r>
      <w:r>
        <w:rPr>
          <w:rFonts w:hAnsi="宋体-方正超大字符集"/>
        </w:rPr>
        <w:t>所謂玉檢也。下云石檢者，上文云石覆訖是也。檢以盛之</w:t>
      </w:r>
      <w:r>
        <w:rPr>
          <w:rFonts w:hAnsi="宋体-方正超大字符集" w:hint="eastAsia"/>
        </w:rPr>
        <w:t>，</w:t>
      </w:r>
      <w:r>
        <w:rPr>
          <w:rFonts w:hAnsi="宋体-方正超大字符集"/>
        </w:rPr>
        <w:t>又加以璽印。</w:t>
      </w:r>
      <w:r>
        <w:rPr>
          <w:rFonts w:hAnsi="宋体-方正超大字符集"/>
          <w:u w:val="wave"/>
        </w:rPr>
        <w:t>周禮</w:t>
      </w:r>
      <w:r>
        <w:rPr>
          <w:rFonts w:hAnsi="宋体-方正超大字符集"/>
        </w:rPr>
        <w:t>注曰：</w:t>
      </w:r>
      <w:r>
        <w:rPr>
          <w:rFonts w:hAnsi="宋体-方正超大字符集"/>
          <w:i/>
          <w:color w:val="008AC9"/>
          <w:sz w:val="20"/>
        </w:rPr>
        <w:t>璽節，印章</w:t>
      </w:r>
      <w:r>
        <w:rPr>
          <w:rFonts w:hAnsi="宋体-方正超大字符集" w:hint="eastAsia"/>
          <w:i/>
          <w:color w:val="008AC9"/>
          <w:sz w:val="20"/>
        </w:rPr>
        <w:t>，</w:t>
      </w:r>
      <w:r>
        <w:rPr>
          <w:rFonts w:hAnsi="宋体-方正超大字符集"/>
          <w:i/>
          <w:color w:val="008AC9"/>
          <w:sz w:val="20"/>
        </w:rPr>
        <w:t>如今斗檢封矣</w:t>
      </w:r>
      <w:r>
        <w:rPr>
          <w:rFonts w:hAnsi="宋体-方正超大字符集"/>
        </w:rPr>
        <w:t>。</w:t>
      </w:r>
      <w:r>
        <w:rPr>
          <w:rFonts w:hAnsi="宋体-方正超大字符集"/>
          <w:u w:val="wave"/>
        </w:rPr>
        <w:t>廣韵</w:t>
      </w:r>
      <w:r>
        <w:rPr>
          <w:rFonts w:hAnsi="宋体-方正超大字符集"/>
        </w:rPr>
        <w:t>云：</w:t>
      </w:r>
      <w:r>
        <w:rPr>
          <w:rFonts w:hAnsi="宋体-方正超大字符集"/>
          <w:i/>
          <w:color w:val="008AC9"/>
          <w:sz w:val="20"/>
        </w:rPr>
        <w:t>書檢者，印窠封題也</w:t>
      </w:r>
      <w:r>
        <w:rPr>
          <w:rFonts w:hAnsi="宋体-方正超大字符集" w:hint="eastAsia"/>
        </w:rPr>
        <w:t>，</w:t>
      </w:r>
      <w:r>
        <w:rPr>
          <w:rFonts w:hAnsi="宋体-方正超大字符集"/>
        </w:rPr>
        <w:t>則通謂印封爲檢矣。</w:t>
      </w:r>
      <w:r>
        <w:rPr>
          <w:rFonts w:hAnsi="宋体-方正超大字符集"/>
          <w:u w:val="wave"/>
        </w:rPr>
        <w:t>公孫瓚傳</w:t>
      </w:r>
      <w:r>
        <w:rPr>
          <w:rFonts w:hAnsi="宋体-方正超大字符集"/>
        </w:rPr>
        <w:t>曰：</w:t>
      </w:r>
      <w:r>
        <w:rPr>
          <w:rFonts w:hAnsi="宋体-方正超大字符集"/>
          <w:i/>
          <w:color w:val="008AC9"/>
          <w:sz w:val="20"/>
          <w:u w:val="single"/>
        </w:rPr>
        <w:t>袁紹</w:t>
      </w:r>
      <w:r>
        <w:rPr>
          <w:rFonts w:hAnsi="宋体-方正超大字符集"/>
          <w:i/>
          <w:color w:val="008AC9"/>
          <w:sz w:val="20"/>
        </w:rPr>
        <w:t>矯刻金玉㠯爲印璽</w:t>
      </w:r>
      <w:r>
        <w:rPr>
          <w:rFonts w:hAnsi="宋体-方正超大字符集" w:hint="eastAsia"/>
          <w:i/>
          <w:color w:val="008AC9"/>
          <w:sz w:val="20"/>
        </w:rPr>
        <w:t>，</w:t>
      </w:r>
      <w:r>
        <w:rPr>
          <w:rFonts w:hAnsi="宋体-方正超大字符集"/>
          <w:i/>
          <w:color w:val="008AC9"/>
          <w:sz w:val="20"/>
        </w:rPr>
        <w:t>每有所下</w:t>
      </w:r>
      <w:r>
        <w:rPr>
          <w:rFonts w:hAnsi="宋体-方正超大字符集" w:hint="eastAsia"/>
          <w:i/>
          <w:color w:val="008AC9"/>
          <w:sz w:val="20"/>
        </w:rPr>
        <w:t>，</w:t>
      </w:r>
      <w:r>
        <w:rPr>
          <w:rFonts w:hAnsi="宋体-方正超大字符集"/>
          <w:i/>
          <w:color w:val="008AC9"/>
          <w:sz w:val="20"/>
        </w:rPr>
        <w:t>輒皁囊施檢</w:t>
      </w:r>
      <w:r>
        <w:rPr>
          <w:rFonts w:hAnsi="宋体-方正超大字符集" w:hint="eastAsia"/>
        </w:rPr>
        <w:t>，</w:t>
      </w:r>
      <w:r>
        <w:rPr>
          <w:rFonts w:hAnsi="宋体-方正超大字符集"/>
          <w:u w:val="single"/>
        </w:rPr>
        <w:t>章懷</w:t>
      </w:r>
      <w:r>
        <w:rPr>
          <w:rFonts w:hAnsi="宋体-方正超大字符集"/>
        </w:rPr>
        <w:t>曰：</w:t>
      </w:r>
      <w:r>
        <w:rPr>
          <w:rFonts w:hAnsi="宋体-方正超大字符集"/>
          <w:i/>
          <w:color w:val="008AC9"/>
          <w:sz w:val="20"/>
        </w:rPr>
        <w:t>檢</w:t>
      </w:r>
      <w:r>
        <w:rPr>
          <w:rFonts w:hAnsi="宋体-方正超大字符集" w:hint="eastAsia"/>
          <w:i/>
          <w:color w:val="008AC9"/>
          <w:sz w:val="20"/>
        </w:rPr>
        <w:t>，</w:t>
      </w:r>
      <w:r>
        <w:rPr>
          <w:rFonts w:hAnsi="宋体-方正超大字符集"/>
          <w:i/>
          <w:color w:val="008AC9"/>
          <w:sz w:val="20"/>
        </w:rPr>
        <w:t>今俗謂之排</w:t>
      </w:r>
      <w:r>
        <w:rPr>
          <w:rFonts w:hAnsi="宋体-方正超大字符集" w:hint="eastAsia"/>
        </w:rPr>
        <w:t>，</w:t>
      </w:r>
      <w:r>
        <w:rPr>
          <w:rFonts w:hAnsi="宋体-方正超大字符集"/>
        </w:rPr>
        <w:t>排如今言幖簽耳。</w:t>
      </w:r>
      <w:r>
        <w:rPr>
          <w:rFonts w:hAnsi="宋体-方正超大字符集"/>
          <w:b/>
          <w:color w:val="660000"/>
        </w:rPr>
        <w:t>从木，僉聲。</w:t>
      </w:r>
      <w:r>
        <w:rPr>
          <w:rFonts w:hAnsi="宋体-方正超大字符集"/>
          <w:color w:val="00B050"/>
        </w:rPr>
        <w:t>居奄切</w:t>
      </w:r>
      <w:r>
        <w:rPr>
          <w:rFonts w:hAnsi="宋体-方正超大字符集"/>
        </w:rPr>
        <w:t>。七部。引伸爲凡檢制</w:t>
      </w:r>
      <w:r w:rsidR="005A4AB1" w:rsidRPr="005A4AB1">
        <w:rPr>
          <w:rFonts w:hAnsi="宋体-方正超大字符集" w:hint="eastAsia"/>
        </w:rPr>
        <w:t>、</w:t>
      </w:r>
      <w:r>
        <w:rPr>
          <w:rFonts w:hAnsi="宋体-方正超大字符集"/>
        </w:rPr>
        <w:t>檢挍之偁。</w:t>
      </w:r>
    </w:p>
    <w:p w14:paraId="5C70C0ED" w14:textId="4216A0BD" w:rsidR="002255CD" w:rsidRDefault="00830F15">
      <w:pPr>
        <w:spacing w:line="360" w:lineRule="auto"/>
      </w:pPr>
      <w:bookmarkStart w:id="4306" w:name="檄"/>
      <w:r>
        <w:rPr>
          <w:rFonts w:hAnsi="宋体-方正超大字符集"/>
          <w:b/>
          <w:color w:val="FF0000"/>
          <w:sz w:val="36"/>
        </w:rPr>
        <w:t>檄</w:t>
      </w:r>
      <w:bookmarkEnd w:id="4306"/>
      <w:r>
        <w:rPr>
          <w:rFonts w:ascii="北師大說文小篆" w:eastAsia="北師大說文小篆" w:hAnsi="北師大說文小篆" w:cs="北師大說文小篆"/>
          <w:sz w:val="56"/>
        </w:rPr>
        <w:t>檄</w:t>
      </w:r>
      <w:r>
        <w:rPr>
          <w:rFonts w:ascii="Dialog" w:eastAsia="Dialog" w:hAnsi="Dialog" w:cs="Dialog"/>
          <w:color w:val="FF0000"/>
        </w:rPr>
        <w:t>xí</w:t>
      </w:r>
      <w:r>
        <w:rPr>
          <w:rFonts w:hAnsi="宋体-方正超大字符集"/>
          <w:b/>
          <w:color w:val="660000"/>
        </w:rPr>
        <w:t>尺二書。</w:t>
      </w:r>
      <w:r>
        <w:rPr>
          <w:rFonts w:hAnsi="宋体-方正超大字符集"/>
        </w:rPr>
        <w:t>各本作</w:t>
      </w:r>
      <w:r>
        <w:rPr>
          <w:rFonts w:hAnsi="宋体-方正超大字符集" w:hint="eastAsia"/>
        </w:rPr>
        <w:t>“</w:t>
      </w:r>
      <w:r>
        <w:rPr>
          <w:rFonts w:hAnsi="宋体-方正超大字符集"/>
        </w:rPr>
        <w:t>二尺書</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u w:val="wave"/>
        </w:rPr>
        <w:t>繫傳</w:t>
      </w:r>
      <w:r>
        <w:rPr>
          <w:rFonts w:hAnsi="宋体-方正超大字符集"/>
        </w:rPr>
        <w:t>已佚。見</w:t>
      </w:r>
      <w:r>
        <w:rPr>
          <w:rFonts w:hAnsi="宋体-方正超大字符集"/>
          <w:u w:val="wave"/>
        </w:rPr>
        <w:t>韵會</w:t>
      </w:r>
      <w:r>
        <w:rPr>
          <w:rFonts w:hAnsi="宋体-方正超大字符集"/>
        </w:rPr>
        <w:t>者</w:t>
      </w:r>
      <w:r>
        <w:rPr>
          <w:rFonts w:hAnsi="宋体-方正超大字符集" w:hint="eastAsia"/>
        </w:rPr>
        <w:t>，</w:t>
      </w:r>
      <w:r>
        <w:rPr>
          <w:rFonts w:hAnsi="宋体-方正超大字符集"/>
        </w:rPr>
        <w:t>作</w:t>
      </w:r>
      <w:r>
        <w:rPr>
          <w:rFonts w:hAnsi="宋体-方正超大字符集"/>
          <w:i/>
          <w:color w:val="008AC9"/>
          <w:sz w:val="20"/>
        </w:rPr>
        <w:t>尺二書</w:t>
      </w:r>
      <w:r>
        <w:rPr>
          <w:rFonts w:hAnsi="宋体-方正超大字符集" w:hint="eastAsia"/>
        </w:rPr>
        <w:t>，</w:t>
      </w:r>
      <w:r>
        <w:rPr>
          <w:rFonts w:hAnsi="宋体-方正超大字符集"/>
        </w:rPr>
        <w:lastRenderedPageBreak/>
        <w:t>葢古本也。</w:t>
      </w:r>
      <w:r>
        <w:rPr>
          <w:rFonts w:hAnsi="宋体-方正超大字符集"/>
          <w:u w:val="single"/>
        </w:rPr>
        <w:t>李賢</w:t>
      </w:r>
      <w:r>
        <w:rPr>
          <w:rFonts w:hAnsi="宋体-方正超大字符集"/>
        </w:rPr>
        <w:t>注</w:t>
      </w:r>
      <w:r>
        <w:rPr>
          <w:rFonts w:hAnsi="宋体-方正超大字符集"/>
          <w:u w:val="wave"/>
        </w:rPr>
        <w:t>光武紀</w:t>
      </w:r>
      <w:r>
        <w:rPr>
          <w:rFonts w:hAnsi="宋体-方正超大字符集"/>
        </w:rPr>
        <w:t>曰：</w:t>
      </w:r>
      <w:r>
        <w:rPr>
          <w:rFonts w:hAnsi="宋体-方正超大字符集"/>
          <w:i/>
          <w:color w:val="008AC9"/>
          <w:sz w:val="20"/>
          <w:u w:val="wave"/>
        </w:rPr>
        <w:t>說文</w:t>
      </w:r>
      <w:r>
        <w:rPr>
          <w:rFonts w:hAnsi="宋体-方正超大字符集"/>
          <w:i/>
          <w:color w:val="008AC9"/>
          <w:sz w:val="20"/>
        </w:rPr>
        <w:t>以木𥳑爲書</w:t>
      </w:r>
      <w:r>
        <w:rPr>
          <w:rFonts w:hAnsi="宋体-方正超大字符集" w:hint="eastAsia"/>
          <w:i/>
          <w:color w:val="008AC9"/>
          <w:sz w:val="20"/>
        </w:rPr>
        <w:t>，</w:t>
      </w:r>
      <w:r>
        <w:rPr>
          <w:rFonts w:hAnsi="宋体-方正超大字符集"/>
          <w:i/>
          <w:color w:val="008AC9"/>
          <w:sz w:val="20"/>
        </w:rPr>
        <w:t>長尺二寸</w:t>
      </w:r>
      <w:r>
        <w:rPr>
          <w:rFonts w:hAnsi="宋体-方正超大字符集" w:hint="eastAsia"/>
          <w:i/>
          <w:color w:val="008AC9"/>
          <w:sz w:val="20"/>
        </w:rPr>
        <w:t>，</w:t>
      </w:r>
      <w:r>
        <w:rPr>
          <w:rFonts w:hAnsi="宋体-方正超大字符集"/>
          <w:i/>
          <w:color w:val="008AC9"/>
          <w:sz w:val="20"/>
        </w:rPr>
        <w:t>謂之檄</w:t>
      </w:r>
      <w:r>
        <w:rPr>
          <w:rFonts w:hAnsi="宋体-方正超大字符集" w:hint="eastAsia"/>
          <w:i/>
          <w:color w:val="008AC9"/>
          <w:sz w:val="20"/>
        </w:rPr>
        <w:t>，</w:t>
      </w:r>
      <w:r>
        <w:rPr>
          <w:rFonts w:hAnsi="宋体-方正超大字符集"/>
          <w:i/>
          <w:color w:val="008AC9"/>
          <w:sz w:val="20"/>
        </w:rPr>
        <w:t>以徵召也</w:t>
      </w:r>
      <w:r>
        <w:rPr>
          <w:rFonts w:hAnsi="宋体-方正超大字符集" w:hint="eastAsia"/>
        </w:rPr>
        <w:t>，</w:t>
      </w:r>
      <w:r>
        <w:rPr>
          <w:rFonts w:hAnsi="宋体-方正超大字符集"/>
        </w:rPr>
        <w:t>與</w:t>
      </w:r>
      <w:r>
        <w:rPr>
          <w:rFonts w:hAnsi="宋体-方正超大字符集"/>
          <w:u w:val="wave"/>
        </w:rPr>
        <w:t>前書</w:t>
      </w:r>
      <w:r>
        <w:rPr>
          <w:rFonts w:hAnsi="宋体-方正超大字符集"/>
          <w:u w:val="double"/>
        </w:rPr>
        <w:t>高紀</w:t>
      </w:r>
      <w:r>
        <w:rPr>
          <w:rFonts w:hAnsi="宋体-方正超大字符集"/>
        </w:rPr>
        <w:t>注同。此葢出</w:t>
      </w:r>
      <w:r>
        <w:rPr>
          <w:rFonts w:hAnsi="宋体-方正超大字符集"/>
          <w:u w:val="wave"/>
        </w:rPr>
        <w:t>演說文</w:t>
      </w:r>
      <w:r>
        <w:rPr>
          <w:rFonts w:hAnsi="宋体-方正超大字符集" w:hint="eastAsia"/>
        </w:rPr>
        <w:t>，</w:t>
      </w:r>
      <w:r>
        <w:rPr>
          <w:rFonts w:hAnsi="宋体-方正超大字符集"/>
        </w:rPr>
        <w:t>故語加詳。云</w:t>
      </w:r>
      <w:r>
        <w:rPr>
          <w:rFonts w:hAnsi="宋体-方正超大字符集" w:hint="eastAsia"/>
        </w:rPr>
        <w:t>“</w:t>
      </w:r>
      <w:r>
        <w:rPr>
          <w:rFonts w:hAnsi="宋体-方正超大字符集"/>
        </w:rPr>
        <w:t>尺二寸</w:t>
      </w:r>
      <w:r>
        <w:rPr>
          <w:rFonts w:hAnsi="宋体-方正超大字符集" w:hint="eastAsia"/>
        </w:rPr>
        <w:t>”</w:t>
      </w:r>
      <w:r>
        <w:rPr>
          <w:rFonts w:hAnsi="宋体-方正超大字符集"/>
        </w:rPr>
        <w:t>與</w:t>
      </w:r>
      <w:r>
        <w:rPr>
          <w:rFonts w:hAnsi="宋体-方正超大字符集"/>
          <w:u w:val="single"/>
        </w:rPr>
        <w:t>鍇</w:t>
      </w:r>
      <w:r>
        <w:rPr>
          <w:rFonts w:hAnsi="宋体-方正超大字符集"/>
        </w:rPr>
        <w:t>本合</w:t>
      </w:r>
      <w:r>
        <w:rPr>
          <w:rFonts w:hAnsi="宋体-方正超大字符集" w:hint="eastAsia"/>
        </w:rPr>
        <w:t>，</w:t>
      </w:r>
      <w:r>
        <w:rPr>
          <w:rFonts w:hAnsi="宋体-方正超大字符集"/>
        </w:rPr>
        <w:t>但漢人多言尺一</w:t>
      </w:r>
      <w:r>
        <w:rPr>
          <w:rFonts w:hAnsi="宋体-方正超大字符集" w:hint="eastAsia"/>
        </w:rPr>
        <w:t>，</w:t>
      </w:r>
      <w:r>
        <w:rPr>
          <w:rFonts w:hAnsi="宋体-方正超大字符集"/>
        </w:rPr>
        <w:t>未知其分別之詳。</w:t>
      </w:r>
      <w:r>
        <w:rPr>
          <w:rFonts w:hAnsi="宋体-方正超大字符集"/>
          <w:u w:val="wave"/>
        </w:rPr>
        <w:t>後漢書</w:t>
      </w:r>
      <w:r w:rsidR="005A4AB1" w:rsidRPr="005A4AB1">
        <w:rPr>
          <w:rFonts w:hAnsi="宋体-方正超大字符集" w:hint="eastAsia"/>
        </w:rPr>
        <w:t>、</w:t>
      </w:r>
      <w:r>
        <w:rPr>
          <w:rFonts w:hAnsi="宋体-方正超大字符集"/>
          <w:u w:val="wave"/>
        </w:rPr>
        <w:t>水經注</w:t>
      </w:r>
      <w:r>
        <w:rPr>
          <w:rFonts w:hAnsi="宋体-方正超大字符集"/>
        </w:rPr>
        <w:t>皆曰：</w:t>
      </w:r>
      <w:r>
        <w:rPr>
          <w:rFonts w:hAnsi="宋体-方正超大字符集"/>
          <w:i/>
          <w:color w:val="008AC9"/>
          <w:sz w:val="20"/>
          <w:u w:val="single"/>
        </w:rPr>
        <w:t>李雲</w:t>
      </w:r>
      <w:r>
        <w:rPr>
          <w:rFonts w:hAnsi="宋体-方正超大字符集"/>
          <w:i/>
          <w:color w:val="008AC9"/>
          <w:sz w:val="20"/>
        </w:rPr>
        <w:t>上書云：</w:t>
      </w:r>
      <w:r>
        <w:rPr>
          <w:rFonts w:hAnsi="宋体-方正超大字符集"/>
          <w:i/>
          <w:color w:val="008AC9"/>
          <w:sz w:val="20"/>
          <w:u w:val="single"/>
        </w:rPr>
        <w:t>孔子</w:t>
      </w:r>
      <w:r>
        <w:rPr>
          <w:rFonts w:hAnsi="宋体-方正超大字符集"/>
          <w:i/>
          <w:color w:val="008AC9"/>
          <w:sz w:val="20"/>
        </w:rPr>
        <w:t>言帝者，諦也。今尺一拜用。不經御省</w:t>
      </w:r>
      <w:r>
        <w:rPr>
          <w:rFonts w:hAnsi="宋体-方正超大字符集" w:hint="eastAsia"/>
          <w:i/>
          <w:color w:val="008AC9"/>
          <w:sz w:val="20"/>
        </w:rPr>
        <w:t>，</w:t>
      </w:r>
      <w:r>
        <w:rPr>
          <w:rFonts w:hAnsi="宋体-方正超大字符集"/>
          <w:i/>
          <w:color w:val="008AC9"/>
          <w:sz w:val="20"/>
        </w:rPr>
        <w:t>是帝欲不諦乎</w:t>
      </w:r>
      <w:r>
        <w:rPr>
          <w:rFonts w:hAnsi="宋体-方正超大字符集" w:hint="eastAsia"/>
          <w:i/>
          <w:color w:val="008AC9"/>
          <w:sz w:val="20"/>
        </w:rPr>
        <w:t>？</w:t>
      </w:r>
      <w:r>
        <w:rPr>
          <w:rFonts w:hAnsi="宋体-方正超大字符集"/>
        </w:rPr>
        <w:t>。又</w:t>
      </w:r>
      <w:r>
        <w:rPr>
          <w:rFonts w:hAnsi="宋体-方正超大字符集"/>
          <w:u w:val="wave"/>
        </w:rPr>
        <w:t>後漢書</w:t>
      </w:r>
      <w:r>
        <w:rPr>
          <w:rFonts w:hAnsi="宋体-方正超大字符集"/>
          <w:u w:val="double"/>
        </w:rPr>
        <w:t>儒林傳</w:t>
      </w:r>
      <w:r>
        <w:rPr>
          <w:rFonts w:hAnsi="宋体-方正超大字符集"/>
        </w:rPr>
        <w:t>云：</w:t>
      </w:r>
      <w:r>
        <w:rPr>
          <w:rFonts w:hAnsi="宋体-方正超大字符集"/>
          <w:i/>
          <w:color w:val="008AC9"/>
          <w:sz w:val="20"/>
        </w:rPr>
        <w:t>詔曰：乞楊生師</w:t>
      </w:r>
      <w:r>
        <w:rPr>
          <w:rFonts w:hAnsi="宋体-方正超大字符集" w:hint="eastAsia"/>
          <w:i/>
          <w:color w:val="008AC9"/>
          <w:sz w:val="20"/>
        </w:rPr>
        <w:t>，</w:t>
      </w:r>
      <w:r>
        <w:rPr>
          <w:rFonts w:hAnsi="宋体-方正超大字符集"/>
          <w:i/>
          <w:color w:val="008AC9"/>
          <w:sz w:val="20"/>
        </w:rPr>
        <w:t>卽尺一出𦫵</w:t>
      </w:r>
      <w:r>
        <w:rPr>
          <w:rFonts w:hAnsi="宋体-方正超大字符集"/>
        </w:rPr>
        <w:t>。</w:t>
      </w:r>
      <w:r>
        <w:rPr>
          <w:rFonts w:hAnsi="宋体-方正超大字符集"/>
          <w:u w:val="wave"/>
        </w:rPr>
        <w:t>文𨕖</w:t>
      </w:r>
      <w:r>
        <w:rPr>
          <w:rFonts w:hAnsi="宋体-方正超大字符集"/>
        </w:rPr>
        <w:t>注引</w:t>
      </w:r>
      <w:r>
        <w:rPr>
          <w:rFonts w:hAnsi="宋体-方正超大字符集"/>
          <w:u w:val="single"/>
        </w:rPr>
        <w:t>蕭子良</w:t>
      </w:r>
      <w:r>
        <w:rPr>
          <w:rFonts w:hAnsi="宋体-方正超大字符集"/>
          <w:u w:val="wave"/>
        </w:rPr>
        <w:t>古今篆𣜩文體</w:t>
      </w:r>
      <w:r>
        <w:rPr>
          <w:rFonts w:hAnsi="宋体-方正超大字符集"/>
        </w:rPr>
        <w:t>曰：</w:t>
      </w:r>
      <w:r>
        <w:rPr>
          <w:rFonts w:hAnsi="宋体-方正超大字符集"/>
          <w:i/>
          <w:color w:val="008AC9"/>
          <w:sz w:val="20"/>
        </w:rPr>
        <w:t>鶴頭書</w:t>
      </w:r>
      <w:r w:rsidR="005A4AB1" w:rsidRPr="005A4AB1">
        <w:rPr>
          <w:rFonts w:hAnsi="宋体-方正超大字符集" w:hint="eastAsia"/>
          <w:i/>
          <w:color w:val="008AC9"/>
          <w:sz w:val="20"/>
        </w:rPr>
        <w:t>、</w:t>
      </w:r>
      <w:r>
        <w:rPr>
          <w:rFonts w:hAnsi="宋体-方正超大字符集"/>
          <w:i/>
          <w:color w:val="008AC9"/>
          <w:sz w:val="20"/>
        </w:rPr>
        <w:t>偃波書</w:t>
      </w:r>
      <w:r>
        <w:rPr>
          <w:rFonts w:hAnsi="宋体-方正超大字符集" w:hint="eastAsia"/>
          <w:i/>
          <w:color w:val="008AC9"/>
          <w:sz w:val="20"/>
        </w:rPr>
        <w:t>，</w:t>
      </w:r>
      <w:r>
        <w:rPr>
          <w:rFonts w:hAnsi="宋体-方正超大字符集"/>
          <w:i/>
          <w:color w:val="008AC9"/>
          <w:sz w:val="20"/>
        </w:rPr>
        <w:t>俱詔板所用</w:t>
      </w:r>
      <w:r>
        <w:rPr>
          <w:rFonts w:hAnsi="宋体-方正超大字符集" w:hint="eastAsia"/>
          <w:i/>
          <w:color w:val="008AC9"/>
          <w:sz w:val="20"/>
        </w:rPr>
        <w:t>，</w:t>
      </w:r>
      <w:r>
        <w:rPr>
          <w:rFonts w:hAnsi="宋体-方正超大字符集"/>
          <w:i/>
          <w:color w:val="008AC9"/>
          <w:sz w:val="20"/>
        </w:rPr>
        <w:t>在漢時則謂之尺一𥳑</w:t>
      </w:r>
      <w:r>
        <w:rPr>
          <w:rFonts w:hAnsi="宋体-方正超大字符集"/>
        </w:rPr>
        <w:t>。</w:t>
      </w:r>
      <w:r>
        <w:rPr>
          <w:rFonts w:hAnsi="宋体-方正超大字符集"/>
          <w:u w:val="wave"/>
        </w:rPr>
        <w:t>獨𣃔</w:t>
      </w:r>
      <w:r>
        <w:rPr>
          <w:rFonts w:hAnsi="宋体-方正超大字符集"/>
        </w:rPr>
        <w:t>曰：</w:t>
      </w:r>
      <w:r>
        <w:rPr>
          <w:rFonts w:hAnsi="宋体-方正超大字符集"/>
          <w:i/>
          <w:color w:val="008AC9"/>
          <w:sz w:val="20"/>
        </w:rPr>
        <w:t>策書長二尺</w:t>
      </w:r>
      <w:r>
        <w:rPr>
          <w:rFonts w:hAnsi="宋体-方正超大字符集" w:hint="eastAsia"/>
          <w:i/>
          <w:color w:val="008AC9"/>
          <w:sz w:val="20"/>
        </w:rPr>
        <w:t>，</w:t>
      </w:r>
      <w:r>
        <w:rPr>
          <w:rFonts w:hAnsi="宋体-方正超大字符集"/>
          <w:i/>
          <w:color w:val="008AC9"/>
          <w:sz w:val="20"/>
        </w:rPr>
        <w:t>以命諸侯王三公</w:t>
      </w:r>
      <w:r>
        <w:rPr>
          <w:rFonts w:hAnsi="宋体-方正超大字符集" w:hint="eastAsia"/>
          <w:i/>
          <w:color w:val="008AC9"/>
          <w:sz w:val="20"/>
        </w:rPr>
        <w:t>，</w:t>
      </w:r>
      <w:r>
        <w:rPr>
          <w:rFonts w:hAnsi="宋体-方正超大字符集"/>
          <w:i/>
          <w:color w:val="008AC9"/>
          <w:sz w:val="20"/>
        </w:rPr>
        <w:t>三公以罪免</w:t>
      </w:r>
      <w:r>
        <w:rPr>
          <w:rFonts w:hAnsi="宋体-方正超大字符集" w:hint="eastAsia"/>
          <w:i/>
          <w:color w:val="008AC9"/>
          <w:sz w:val="20"/>
        </w:rPr>
        <w:t>，</w:t>
      </w:r>
      <w:r>
        <w:rPr>
          <w:rFonts w:hAnsi="宋体-方正超大字符集"/>
          <w:i/>
          <w:color w:val="008AC9"/>
          <w:sz w:val="20"/>
        </w:rPr>
        <w:t>亦賜策</w:t>
      </w:r>
      <w:r>
        <w:rPr>
          <w:rFonts w:hAnsi="宋体-方正超大字符集" w:hint="eastAsia"/>
          <w:i/>
          <w:color w:val="008AC9"/>
          <w:sz w:val="20"/>
        </w:rPr>
        <w:t>，</w:t>
      </w:r>
      <w:r>
        <w:rPr>
          <w:rFonts w:hAnsi="宋体-方正超大字符集"/>
          <w:i/>
          <w:color w:val="008AC9"/>
          <w:sz w:val="20"/>
        </w:rPr>
        <w:t>以尺一木</w:t>
      </w:r>
      <w:r>
        <w:rPr>
          <w:rFonts w:hAnsi="宋体-方正超大字符集"/>
        </w:rPr>
        <w:t>。</w:t>
      </w:r>
      <w:r>
        <w:rPr>
          <w:rFonts w:hAnsi="宋体-方正超大字符集"/>
          <w:b/>
          <w:color w:val="660000"/>
        </w:rPr>
        <w:t>从木，敫聲。</w:t>
      </w:r>
      <w:r>
        <w:rPr>
          <w:rFonts w:hAnsi="宋体-方正超大字符集"/>
          <w:color w:val="00B050"/>
        </w:rPr>
        <w:t>胡狄切</w:t>
      </w:r>
      <w:r>
        <w:rPr>
          <w:rFonts w:hAnsi="宋体-方正超大字符集"/>
        </w:rPr>
        <w:t>。古音在二部。</w:t>
      </w:r>
    </w:p>
    <w:p w14:paraId="6CA61AB6" w14:textId="0ADD1A91" w:rsidR="002255CD" w:rsidRDefault="00830F15">
      <w:pPr>
        <w:spacing w:line="360" w:lineRule="auto"/>
      </w:pPr>
      <w:bookmarkStart w:id="4307" w:name="棨"/>
      <w:r>
        <w:rPr>
          <w:rFonts w:hAnsi="宋体-方正超大字符集"/>
          <w:b/>
          <w:color w:val="FF0000"/>
          <w:sz w:val="36"/>
        </w:rPr>
        <w:t>棨</w:t>
      </w:r>
      <w:bookmarkEnd w:id="4307"/>
      <w:r>
        <w:rPr>
          <w:rFonts w:ascii="北師大說文小篆" w:eastAsia="北師大說文小篆" w:hAnsi="北師大說文小篆" w:cs="北師大說文小篆"/>
          <w:sz w:val="56"/>
        </w:rPr>
        <w:t>棨</w:t>
      </w:r>
      <w:r>
        <w:rPr>
          <w:rFonts w:ascii="Dialog" w:eastAsia="Dialog" w:hAnsi="Dialog" w:cs="Dialog"/>
          <w:color w:val="FF0000"/>
        </w:rPr>
        <w:t>qǐ</w:t>
      </w:r>
      <w:r>
        <w:rPr>
          <w:rFonts w:hAnsi="宋体-方正超大字符集"/>
          <w:b/>
          <w:color w:val="660000"/>
        </w:rPr>
        <w:t>傳信也。</w:t>
      </w:r>
      <w:r>
        <w:rPr>
          <w:rFonts w:hAnsi="宋体-方正超大字符集"/>
        </w:rPr>
        <w:t>此字蒙上槧札檢檄爲次</w:t>
      </w:r>
      <w:r>
        <w:rPr>
          <w:rFonts w:hAnsi="宋体-方正超大字符集" w:hint="eastAsia"/>
        </w:rPr>
        <w:t>，</w:t>
      </w:r>
      <w:r>
        <w:rPr>
          <w:rFonts w:hAnsi="宋体-方正超大字符集"/>
        </w:rPr>
        <w:t>若今之文書也。</w:t>
      </w:r>
      <w:r>
        <w:rPr>
          <w:rFonts w:hAnsi="宋体-方正超大字符集"/>
          <w:u w:val="wave"/>
        </w:rPr>
        <w:t>漢</w:t>
      </w:r>
      <w:r>
        <w:rPr>
          <w:rFonts w:hAnsi="宋体-方正超大字符集"/>
          <w:u w:val="double"/>
        </w:rPr>
        <w:t>孝文紀</w:t>
      </w:r>
      <w:r>
        <w:rPr>
          <w:rFonts w:hAnsi="宋体-方正超大字符集" w:hint="eastAsia"/>
        </w:rPr>
        <w:t>：</w:t>
      </w:r>
      <w:r>
        <w:rPr>
          <w:rFonts w:hAnsi="宋体-方正超大字符集"/>
          <w:i/>
          <w:color w:val="008AC9"/>
          <w:sz w:val="20"/>
        </w:rPr>
        <w:t>除關無用傳</w:t>
      </w:r>
      <w:r>
        <w:rPr>
          <w:rFonts w:hAnsi="宋体-方正超大字符集" w:hint="eastAsia"/>
        </w:rPr>
        <w:t>，</w:t>
      </w:r>
      <w:r>
        <w:rPr>
          <w:rFonts w:hAnsi="宋体-方正超大字符集"/>
          <w:u w:val="single"/>
        </w:rPr>
        <w:t>張晏</w:t>
      </w:r>
      <w:r>
        <w:rPr>
          <w:rFonts w:hAnsi="宋体-方正超大字符集"/>
        </w:rPr>
        <w:t>曰：</w:t>
      </w:r>
      <w:r>
        <w:rPr>
          <w:rFonts w:hAnsi="宋体-方正超大字符集"/>
          <w:i/>
          <w:color w:val="008AC9"/>
          <w:sz w:val="20"/>
        </w:rPr>
        <w:t>傳，信也</w:t>
      </w:r>
      <w:r>
        <w:rPr>
          <w:rFonts w:hAnsi="宋体-方正超大字符集" w:hint="eastAsia"/>
          <w:i/>
          <w:color w:val="008AC9"/>
          <w:sz w:val="20"/>
        </w:rPr>
        <w:t>，</w:t>
      </w:r>
      <w:r>
        <w:rPr>
          <w:rFonts w:hAnsi="宋体-方正超大字符集"/>
          <w:i/>
          <w:color w:val="008AC9"/>
          <w:sz w:val="20"/>
        </w:rPr>
        <w:t>若今過所也</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兩行書繒帛</w:t>
      </w:r>
      <w:r>
        <w:rPr>
          <w:rFonts w:hAnsi="宋体-方正超大字符集" w:hint="eastAsia"/>
          <w:i/>
          <w:color w:val="008AC9"/>
          <w:sz w:val="20"/>
        </w:rPr>
        <w:t>，</w:t>
      </w:r>
      <w:r>
        <w:rPr>
          <w:rFonts w:hAnsi="宋体-方正超大字符集"/>
          <w:i/>
          <w:color w:val="008AC9"/>
          <w:sz w:val="20"/>
        </w:rPr>
        <w:t>分持其一</w:t>
      </w:r>
      <w:r>
        <w:rPr>
          <w:rFonts w:hAnsi="宋体-方正超大字符集" w:hint="eastAsia"/>
          <w:i/>
          <w:color w:val="008AC9"/>
          <w:sz w:val="20"/>
        </w:rPr>
        <w:t>，</w:t>
      </w:r>
      <w:r>
        <w:rPr>
          <w:rFonts w:hAnsi="宋体-方正超大字符集"/>
          <w:i/>
          <w:color w:val="008AC9"/>
          <w:sz w:val="20"/>
        </w:rPr>
        <w:t>出入關</w:t>
      </w:r>
      <w:r>
        <w:rPr>
          <w:rFonts w:hAnsi="宋体-方正超大字符集" w:hint="eastAsia"/>
          <w:i/>
          <w:color w:val="008AC9"/>
          <w:sz w:val="20"/>
        </w:rPr>
        <w:t>，</w:t>
      </w:r>
      <w:r>
        <w:rPr>
          <w:rFonts w:hAnsi="宋体-方正超大字符集"/>
          <w:i/>
          <w:color w:val="008AC9"/>
          <w:sz w:val="20"/>
        </w:rPr>
        <w:t>合之乃得過</w:t>
      </w:r>
      <w:r>
        <w:rPr>
          <w:rFonts w:hAnsi="宋体-方正超大字符集" w:hint="eastAsia"/>
          <w:i/>
          <w:color w:val="008AC9"/>
          <w:sz w:val="20"/>
        </w:rPr>
        <w:t>，</w:t>
      </w:r>
      <w:r>
        <w:rPr>
          <w:rFonts w:hAnsi="宋体-方正超大字符集"/>
          <w:i/>
          <w:color w:val="008AC9"/>
          <w:sz w:val="20"/>
        </w:rPr>
        <w:t>謂之傳也</w:t>
      </w:r>
      <w:r>
        <w:rPr>
          <w:rFonts w:hAnsi="宋体-方正超大字符集" w:hint="eastAsia"/>
        </w:rPr>
        <w:t>，</w:t>
      </w:r>
      <w:r>
        <w:rPr>
          <w:rFonts w:hAnsi="宋体-方正超大字符集"/>
          <w:u w:val="single"/>
        </w:rPr>
        <w:t>李奇</w:t>
      </w:r>
      <w:r>
        <w:rPr>
          <w:rFonts w:hAnsi="宋体-方正超大字符集"/>
        </w:rPr>
        <w:t>曰：</w:t>
      </w:r>
      <w:r>
        <w:rPr>
          <w:rFonts w:hAnsi="宋体-方正超大字符集"/>
          <w:i/>
          <w:color w:val="008AC9"/>
          <w:sz w:val="20"/>
        </w:rPr>
        <w:t>傳，棨也</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古者或用棨</w:t>
      </w:r>
      <w:r w:rsidR="005A4AB1" w:rsidRPr="005A4AB1">
        <w:rPr>
          <w:rFonts w:hAnsi="宋体-方正超大字符集" w:hint="eastAsia"/>
          <w:i/>
          <w:color w:val="008AC9"/>
          <w:sz w:val="20"/>
        </w:rPr>
        <w:t>、</w:t>
      </w:r>
      <w:r>
        <w:rPr>
          <w:rFonts w:hAnsi="宋体-方正超大字符集"/>
          <w:i/>
          <w:color w:val="008AC9"/>
          <w:sz w:val="20"/>
        </w:rPr>
        <w:t>或用繒帛。棨者，刻木爲合符也</w:t>
      </w:r>
      <w:r>
        <w:rPr>
          <w:rFonts w:hAnsi="宋体-方正超大字符集"/>
        </w:rPr>
        <w:t>。按：用繒帛謂之繻。</w:t>
      </w:r>
      <w:r>
        <w:rPr>
          <w:rFonts w:hAnsi="宋体-方正超大字符集"/>
          <w:u w:val="wave"/>
        </w:rPr>
        <w:t>終軍傳</w:t>
      </w:r>
      <w:r>
        <w:rPr>
          <w:rFonts w:hAnsi="宋体-方正超大字符集"/>
        </w:rPr>
        <w:t>曰：</w:t>
      </w:r>
      <w:r>
        <w:rPr>
          <w:rFonts w:hAnsi="宋体-方正超大字符集"/>
          <w:i/>
          <w:color w:val="008AC9"/>
          <w:sz w:val="20"/>
        </w:rPr>
        <w:t>關吏予軍繻是也。用木謂之棨</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傳信也</w:t>
      </w:r>
      <w:r>
        <w:rPr>
          <w:rFonts w:hAnsi="宋体-方正超大字符集" w:hint="eastAsia"/>
        </w:rPr>
        <w:t>”</w:t>
      </w:r>
      <w:r>
        <w:rPr>
          <w:rFonts w:hAnsi="宋体-方正超大字符集"/>
        </w:rPr>
        <w:t>是也。傳讀</w:t>
      </w:r>
      <w:r>
        <w:rPr>
          <w:rFonts w:hAnsi="宋体-方正超大字符集"/>
          <w:i/>
          <w:color w:val="00B050"/>
        </w:rPr>
        <w:t>張戀反</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棨，詣也。以啓語官司所至詣也</w:t>
      </w:r>
      <w:r>
        <w:rPr>
          <w:rFonts w:hAnsi="宋体-方正超大字符集" w:hint="eastAsia"/>
        </w:rPr>
        <w:t>，</w:t>
      </w:r>
      <w:r>
        <w:rPr>
          <w:rFonts w:hAnsi="宋体-方正超大字符集"/>
        </w:rPr>
        <w:t>當謂此。今本譌舛不可讀</w:t>
      </w:r>
      <w:r>
        <w:rPr>
          <w:rFonts w:hAnsi="宋体-方正超大字符集" w:hint="eastAsia"/>
        </w:rPr>
        <w:t>，</w:t>
      </w:r>
      <w:r>
        <w:rPr>
          <w:rFonts w:hAnsi="宋体-方正超大字符集"/>
        </w:rPr>
        <w:t>爲正之如此。</w:t>
      </w:r>
      <w:r>
        <w:rPr>
          <w:rFonts w:hAnsi="宋体-方正超大字符集"/>
          <w:b/>
          <w:color w:val="660000"/>
        </w:rPr>
        <w:t>从木</w:t>
      </w:r>
      <w:r>
        <w:rPr>
          <w:rFonts w:hAnsi="宋体-方正超大字符集" w:hint="eastAsia"/>
          <w:b/>
          <w:color w:val="660000"/>
        </w:rPr>
        <w:t>，</w:t>
      </w:r>
      <w:r>
        <w:rPr>
          <w:rFonts w:hAnsi="宋体-方正超大字符集"/>
          <w:b/>
          <w:color w:val="660000"/>
        </w:rPr>
        <w:t>啓省聲。</w:t>
      </w:r>
      <w:r>
        <w:rPr>
          <w:rFonts w:hAnsi="宋体-方正超大字符集"/>
          <w:color w:val="00B050"/>
        </w:rPr>
        <w:t>康禮切</w:t>
      </w:r>
      <w:r>
        <w:rPr>
          <w:rFonts w:hAnsi="宋体-方正超大字符集"/>
        </w:rPr>
        <w:t>。十五部。今字棨釋爲</w:t>
      </w:r>
      <w:r>
        <w:rPr>
          <w:rFonts w:hAnsi="宋体-方正超大字符集" w:hint="eastAsia"/>
        </w:rPr>
        <w:t>“</w:t>
      </w:r>
      <w:r>
        <w:rPr>
          <w:rFonts w:hAnsi="宋体-方正超大字符集"/>
        </w:rPr>
        <w:t>兵闌</w:t>
      </w:r>
      <w:r>
        <w:rPr>
          <w:rFonts w:hAnsi="宋体-方正超大字符集" w:hint="eastAsia"/>
        </w:rPr>
        <w:t>”</w:t>
      </w:r>
      <w:r>
        <w:rPr>
          <w:rFonts w:hAnsi="宋体-方正超大字符集"/>
        </w:rPr>
        <w:t>。</w:t>
      </w:r>
    </w:p>
    <w:p w14:paraId="3B5BB76C" w14:textId="01CAACB3" w:rsidR="002255CD" w:rsidRDefault="00830F15">
      <w:pPr>
        <w:spacing w:line="360" w:lineRule="auto"/>
        <w:rPr>
          <w:rFonts w:hAnsi="宋体-方正超大字符集"/>
          <w:b/>
          <w:color w:val="660000"/>
        </w:rPr>
      </w:pPr>
      <w:bookmarkStart w:id="4308" w:name="楘"/>
      <w:r>
        <w:rPr>
          <w:rFonts w:hAnsi="宋体-方正超大字符集"/>
          <w:b/>
          <w:color w:val="FF0000"/>
          <w:sz w:val="36"/>
        </w:rPr>
        <w:t>楘</w:t>
      </w:r>
      <w:bookmarkEnd w:id="4308"/>
      <w:r>
        <w:rPr>
          <w:rFonts w:ascii="北師大說文小篆" w:eastAsia="北師大說文小篆" w:hAnsi="北師大說文小篆" w:cs="北師大說文小篆"/>
          <w:sz w:val="56"/>
        </w:rPr>
        <w:t>楘</w:t>
      </w:r>
      <w:r>
        <w:rPr>
          <w:rFonts w:ascii="Dialog" w:eastAsia="Dialog" w:hAnsi="Dialog" w:cs="Dialog"/>
          <w:color w:val="FF0000"/>
        </w:rPr>
        <w:t>mù</w:t>
      </w:r>
      <w:r>
        <w:rPr>
          <w:rFonts w:hAnsi="宋体-方正超大字符集"/>
          <w:b/>
          <w:color w:val="660000"/>
        </w:rPr>
        <w:t>車𠪱錄</w:t>
      </w:r>
      <w:r>
        <w:rPr>
          <w:rFonts w:hAnsi="宋体-方正超大字符集" w:hint="eastAsia"/>
          <w:b/>
          <w:color w:val="660000"/>
        </w:rPr>
        <w:t>。</w:t>
      </w:r>
      <w:r>
        <w:rPr>
          <w:rFonts w:hAnsi="宋体-方正超大字符集"/>
        </w:rPr>
        <w:t>句。</w:t>
      </w:r>
      <w:r>
        <w:rPr>
          <w:rFonts w:hAnsi="宋体-方正超大字符集"/>
          <w:b/>
          <w:color w:val="660000"/>
        </w:rPr>
        <w:t>束文也。</w:t>
      </w:r>
      <w:r w:rsidRPr="001B5158">
        <w:rPr>
          <w:rFonts w:hAnsi="宋体-方正超大字符集" w:hint="eastAsia"/>
          <w:bCs/>
        </w:rPr>
        <w:t>“</w:t>
      </w:r>
      <w:r>
        <w:rPr>
          <w:rFonts w:hAnsi="宋体-方正超大字符集"/>
        </w:rPr>
        <w:t>束文</w:t>
      </w:r>
      <w:r>
        <w:rPr>
          <w:rFonts w:hAnsi="宋体-方正超大字符集" w:hint="eastAsia"/>
        </w:rPr>
        <w:t>”</w:t>
      </w:r>
      <w:r>
        <w:rPr>
          <w:rFonts w:hAnsi="宋体-方正超大字符集"/>
        </w:rPr>
        <w:t>上當曡</w:t>
      </w:r>
      <w:r>
        <w:rPr>
          <w:rFonts w:hAnsi="宋体-方正超大字符集" w:hint="eastAsia"/>
        </w:rPr>
        <w:t>“</w:t>
      </w:r>
      <w:r>
        <w:rPr>
          <w:rFonts w:hAnsi="宋体-方正超大字符集"/>
        </w:rPr>
        <w:t>𠪱錄</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奪。文，宋本</w:t>
      </w:r>
      <w:r w:rsidR="005A4AB1" w:rsidRPr="005A4AB1">
        <w:rPr>
          <w:rFonts w:hAnsi="宋体-方正超大字符集" w:hint="eastAsia"/>
        </w:rPr>
        <w:t>、</w:t>
      </w:r>
      <w:r>
        <w:rPr>
          <w:rFonts w:hAnsi="宋体-方正超大字符集"/>
        </w:rPr>
        <w:t>葉本</w:t>
      </w:r>
      <w:r w:rsidR="005A4AB1" w:rsidRPr="005A4AB1">
        <w:rPr>
          <w:rFonts w:hAnsi="宋体-方正超大字符集" w:hint="eastAsia"/>
        </w:rPr>
        <w:t>、</w:t>
      </w:r>
      <w:r>
        <w:rPr>
          <w:rFonts w:hAnsi="宋体-方正超大字符集"/>
        </w:rPr>
        <w:t>趙本</w:t>
      </w:r>
      <w:r>
        <w:rPr>
          <w:rFonts w:hAnsi="宋体-方正超大字符集"/>
          <w:u w:val="wave"/>
        </w:rPr>
        <w:t>韵會</w:t>
      </w:r>
      <w:r>
        <w:rPr>
          <w:rFonts w:hAnsi="宋体-方正超大字符集"/>
        </w:rPr>
        <w:t>皆同</w:t>
      </w:r>
      <w:r>
        <w:rPr>
          <w:rFonts w:hAnsi="宋体-方正超大字符集" w:hint="eastAsia"/>
        </w:rPr>
        <w:t>，</w:t>
      </w:r>
      <w:r>
        <w:rPr>
          <w:rFonts w:hAnsi="宋体-方正超大字符集"/>
        </w:rPr>
        <w:t>一本作交，非。</w:t>
      </w:r>
      <w:r>
        <w:rPr>
          <w:rFonts w:hAnsi="宋体-方正超大字符集"/>
          <w:u w:val="wave"/>
        </w:rPr>
        <w:t>秦風</w:t>
      </w:r>
      <w:r>
        <w:rPr>
          <w:rFonts w:hAnsi="宋体-方正超大字符集" w:hint="eastAsia"/>
        </w:rPr>
        <w:t>：</w:t>
      </w:r>
      <w:r>
        <w:rPr>
          <w:rFonts w:hAnsi="宋体-方正超大字符集"/>
          <w:i/>
          <w:color w:val="008AC9"/>
          <w:sz w:val="20"/>
        </w:rPr>
        <w:t>五楘梁輈</w:t>
      </w:r>
      <w:r>
        <w:rPr>
          <w:rFonts w:hAnsi="宋体-方正超大字符集" w:hint="eastAsia"/>
        </w:rPr>
        <w:t>，</w:t>
      </w:r>
      <w:r>
        <w:rPr>
          <w:rFonts w:hAnsi="宋体-方正超大字符集"/>
        </w:rPr>
        <w:t>傳曰：</w:t>
      </w:r>
      <w:r>
        <w:rPr>
          <w:rFonts w:hAnsi="宋体-方正超大字符集"/>
          <w:i/>
          <w:color w:val="008AC9"/>
          <w:sz w:val="20"/>
        </w:rPr>
        <w:t>五，五束也。楘，𠪱錄也。梁輈，輈上，句衡也。一輈五束。束有𠪱錄</w:t>
      </w:r>
      <w:r>
        <w:rPr>
          <w:rFonts w:hAnsi="宋体-方正超大字符集"/>
        </w:rPr>
        <w:t>。</w:t>
      </w:r>
      <w:r>
        <w:rPr>
          <w:rFonts w:hAnsi="宋体-方正超大字符集"/>
          <w:u w:val="wave"/>
        </w:rPr>
        <w:t>考工記</w:t>
      </w:r>
      <w:r>
        <w:rPr>
          <w:rFonts w:hAnsi="宋体-方正超大字符集" w:hint="eastAsia"/>
        </w:rPr>
        <w:t>：</w:t>
      </w:r>
      <w:r>
        <w:rPr>
          <w:rFonts w:hAnsi="宋体-方正超大字符集"/>
          <w:i/>
          <w:color w:val="008AC9"/>
          <w:sz w:val="20"/>
        </w:rPr>
        <w:t>輈欲頎典</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頎讀爲𢡆。典讀爲殄。駟車之轅</w:t>
      </w:r>
      <w:r>
        <w:rPr>
          <w:rFonts w:hAnsi="宋体-方正超大字符集" w:hint="eastAsia"/>
          <w:i/>
          <w:color w:val="008AC9"/>
          <w:sz w:val="20"/>
        </w:rPr>
        <w:t>，</w:t>
      </w:r>
      <w:r>
        <w:rPr>
          <w:rFonts w:hAnsi="宋体-方正超大字符集"/>
          <w:i/>
          <w:color w:val="008AC9"/>
          <w:sz w:val="20"/>
        </w:rPr>
        <w:t>率尺所一縛。𢡆殄似謂此也</w:t>
      </w:r>
      <w:r>
        <w:rPr>
          <w:rFonts w:hAnsi="宋体-方正超大字符集"/>
        </w:rPr>
        <w:t>。按：此所謂曲轅</w:t>
      </w:r>
      <w:r>
        <w:rPr>
          <w:rFonts w:hAnsi="宋体-方正超大字符集" w:hint="eastAsia"/>
        </w:rPr>
        <w:t>𩎑</w:t>
      </w:r>
      <w:r>
        <w:rPr>
          <w:rFonts w:hAnsi="宋体-方正超大字符集"/>
        </w:rPr>
        <w:t>縛也。𠪱錄者，𠪱𠪱錄錄然。坳胅分明皃。𠪱錄，古語也。</w:t>
      </w:r>
      <w:r>
        <w:rPr>
          <w:rFonts w:hAnsi="宋体-方正超大字符集"/>
          <w:u w:val="wave"/>
        </w:rPr>
        <w:t>小雅</w:t>
      </w:r>
      <w:r>
        <w:rPr>
          <w:rFonts w:hAnsi="宋体-方正超大字符集" w:hint="eastAsia"/>
        </w:rPr>
        <w:t>：</w:t>
      </w:r>
      <w:r>
        <w:rPr>
          <w:rFonts w:hAnsi="宋体-方正超大字符集"/>
          <w:i/>
          <w:color w:val="008AC9"/>
          <w:sz w:val="20"/>
        </w:rPr>
        <w:t>約之閣閣</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hint="eastAsia"/>
        </w:rPr>
        <w:t>：</w:t>
      </w:r>
      <w:r>
        <w:rPr>
          <w:rFonts w:hAnsi="宋体-方正超大字符集"/>
          <w:i/>
          <w:color w:val="008AC9"/>
          <w:sz w:val="20"/>
        </w:rPr>
        <w:t>約，束也。閣閣猶𠪱𠪱也</w:t>
      </w:r>
      <w:r>
        <w:rPr>
          <w:rFonts w:hAnsi="宋体-方正超大字符集"/>
        </w:rPr>
        <w:t>。</w:t>
      </w:r>
      <w:r>
        <w:rPr>
          <w:rFonts w:hAnsi="宋体-方正超大字符集"/>
          <w:u w:val="wave"/>
        </w:rPr>
        <w:t>革部</w:t>
      </w:r>
      <w:r>
        <w:rPr>
          <w:rFonts w:hAnsi="宋体-方正超大字符集"/>
        </w:rPr>
        <w:t>曰“車軸束謂之鞪”。</w:t>
      </w:r>
      <w:r>
        <w:rPr>
          <w:rFonts w:hAnsi="宋体-方正超大字符集"/>
          <w:b/>
          <w:color w:val="660000"/>
        </w:rPr>
        <w:t>从木，敄聲。</w:t>
      </w:r>
      <w:r>
        <w:rPr>
          <w:rFonts w:hAnsi="宋体-方正超大字符集"/>
          <w:color w:val="00B050"/>
        </w:rPr>
        <w:t>莫卜切</w:t>
      </w:r>
      <w:r>
        <w:rPr>
          <w:rFonts w:hAnsi="宋体-方正超大字符集"/>
        </w:rPr>
        <w:t>。三部。</w:t>
      </w:r>
      <w:r>
        <w:rPr>
          <w:rFonts w:hAnsi="宋体-方正超大字符集" w:hint="eastAsia"/>
          <w:b/>
          <w:color w:val="660000"/>
        </w:rPr>
        <w:t>詩曰：</w:t>
      </w:r>
      <w:r>
        <w:rPr>
          <w:rFonts w:hAnsi="宋体-方正超大字符集" w:hint="eastAsia"/>
          <w:b/>
          <w:i/>
          <w:iCs/>
          <w:color w:val="660000"/>
          <w:sz w:val="20"/>
          <w:szCs w:val="20"/>
        </w:rPr>
        <w:t>五楘梁輈</w:t>
      </w:r>
      <w:r>
        <w:rPr>
          <w:rFonts w:hAnsi="宋体-方正超大字符集" w:hint="eastAsia"/>
          <w:b/>
          <w:color w:val="660000"/>
        </w:rPr>
        <w:t>。</w:t>
      </w:r>
    </w:p>
    <w:p w14:paraId="48987516" w14:textId="77777777" w:rsidR="002255CD" w:rsidRDefault="00830F15">
      <w:pPr>
        <w:spacing w:line="360" w:lineRule="auto"/>
      </w:pPr>
      <w:bookmarkStart w:id="4309" w:name="梐"/>
      <w:r>
        <w:rPr>
          <w:rFonts w:hAnsi="宋体-方正超大字符集"/>
          <w:b/>
          <w:color w:val="FF0000"/>
          <w:sz w:val="36"/>
        </w:rPr>
        <w:lastRenderedPageBreak/>
        <w:t>梐</w:t>
      </w:r>
      <w:bookmarkEnd w:id="4309"/>
      <w:r>
        <w:rPr>
          <w:rFonts w:ascii="北師大說文小篆" w:eastAsia="北師大說文小篆" w:hAnsi="北師大說文小篆" w:cs="北師大說文小篆"/>
          <w:sz w:val="56"/>
        </w:rPr>
        <w:t>梐</w:t>
      </w:r>
      <w:r>
        <w:rPr>
          <w:rFonts w:ascii="Dialog" w:eastAsia="Dialog" w:hAnsi="Dialog" w:cs="Dialog"/>
          <w:color w:val="FF0000"/>
        </w:rPr>
        <w:t>bì</w:t>
      </w:r>
      <w:r>
        <w:rPr>
          <w:rFonts w:hAnsi="宋体-方正超大字符集"/>
          <w:b/>
          <w:color w:val="660000"/>
        </w:rPr>
        <w:t>梐枑，行馬也。</w:t>
      </w:r>
      <w:r>
        <w:rPr>
          <w:rFonts w:hAnsi="宋体-方正超大字符集"/>
          <w:u w:val="wave"/>
        </w:rPr>
        <w:t>周禮</w:t>
      </w:r>
      <w:r>
        <w:rPr>
          <w:rFonts w:hAnsi="宋体-方正超大字符集"/>
          <w:u w:val="double"/>
        </w:rPr>
        <w:t>掌舍</w:t>
      </w:r>
      <w:r>
        <w:rPr>
          <w:rFonts w:hAnsi="宋体-方正超大字符集" w:hint="eastAsia"/>
        </w:rPr>
        <w:t>：</w:t>
      </w:r>
      <w:r>
        <w:rPr>
          <w:rFonts w:hAnsi="宋体-方正超大字符集"/>
          <w:i/>
          <w:color w:val="008AC9"/>
          <w:sz w:val="20"/>
        </w:rPr>
        <w:t>掌王之會同之舍</w:t>
      </w:r>
      <w:r>
        <w:rPr>
          <w:rFonts w:hAnsi="宋体-方正超大字符集" w:hint="eastAsia"/>
          <w:i/>
          <w:color w:val="008AC9"/>
          <w:sz w:val="20"/>
        </w:rPr>
        <w:t>，</w:t>
      </w:r>
      <w:r>
        <w:rPr>
          <w:rFonts w:hAnsi="宋体-方正超大字符集"/>
          <w:i/>
          <w:color w:val="008AC9"/>
          <w:sz w:val="20"/>
        </w:rPr>
        <w:t>設梐枑再重</w:t>
      </w:r>
      <w:r>
        <w:rPr>
          <w:rFonts w:hAnsi="宋体-方正超大字符集" w:hint="eastAsia"/>
        </w:rPr>
        <w:t>，</w:t>
      </w:r>
      <w:r>
        <w:rPr>
          <w:rFonts w:hAnsi="宋体-方正超大字符集"/>
        </w:rPr>
        <w:t>注曰：</w:t>
      </w:r>
      <w:r>
        <w:rPr>
          <w:rFonts w:hAnsi="宋体-方正超大字符集"/>
          <w:i/>
          <w:color w:val="008AC9"/>
          <w:sz w:val="20"/>
        </w:rPr>
        <w:t>故書枑爲拒。</w:t>
      </w:r>
      <w:r>
        <w:rPr>
          <w:rFonts w:hAnsi="宋体-方正超大字符集"/>
          <w:i/>
          <w:color w:val="008AC9"/>
          <w:sz w:val="20"/>
          <w:u w:val="single"/>
        </w:rPr>
        <w:t>杜子春</w:t>
      </w:r>
      <w:r>
        <w:rPr>
          <w:rFonts w:hAnsi="宋体-方正超大字符集"/>
          <w:i/>
          <w:color w:val="008AC9"/>
          <w:sz w:val="20"/>
        </w:rPr>
        <w:t>讀爲梐枑</w:t>
      </w:r>
      <w:r>
        <w:rPr>
          <w:rFonts w:hAnsi="宋体-方正超大字符集" w:hint="eastAsia"/>
          <w:i/>
          <w:color w:val="008AC9"/>
          <w:sz w:val="20"/>
        </w:rPr>
        <w:t>，</w:t>
      </w:r>
      <w:r>
        <w:rPr>
          <w:rFonts w:hAnsi="宋体-方正超大字符集"/>
          <w:i/>
          <w:color w:val="008AC9"/>
          <w:sz w:val="20"/>
        </w:rPr>
        <w:t>梐枑謂行馬。</w:t>
      </w:r>
      <w:r>
        <w:rPr>
          <w:rFonts w:hAnsi="宋体-方正超大字符集"/>
          <w:i/>
          <w:color w:val="008AC9"/>
          <w:sz w:val="20"/>
          <w:u w:val="single"/>
        </w:rPr>
        <w:t>玄</w:t>
      </w:r>
      <w:r>
        <w:rPr>
          <w:rFonts w:hAnsi="宋体-方正超大字符集"/>
          <w:i/>
          <w:color w:val="008AC9"/>
          <w:sz w:val="20"/>
        </w:rPr>
        <w:t>謂行馬再重者</w:t>
      </w:r>
      <w:r>
        <w:rPr>
          <w:rFonts w:hAnsi="宋体-方正超大字符集" w:hint="eastAsia"/>
          <w:i/>
          <w:color w:val="008AC9"/>
          <w:sz w:val="20"/>
        </w:rPr>
        <w:t>，</w:t>
      </w:r>
      <w:r>
        <w:rPr>
          <w:rFonts w:hAnsi="宋体-方正超大字符集"/>
          <w:i/>
          <w:color w:val="008AC9"/>
          <w:sz w:val="20"/>
        </w:rPr>
        <w:t>以周衞有外內列</w:t>
      </w:r>
      <w:r>
        <w:rPr>
          <w:rFonts w:hAnsi="宋体-方正超大字符集"/>
        </w:rPr>
        <w:t>。按：</w:t>
      </w:r>
      <w:r>
        <w:rPr>
          <w:rFonts w:hAnsi="宋体-方正超大字符集"/>
          <w:u w:val="single"/>
        </w:rPr>
        <w:t>許</w:t>
      </w:r>
      <w:r>
        <w:rPr>
          <w:rFonts w:hAnsi="宋体-方正超大字符集"/>
        </w:rPr>
        <w:t>亦從</w:t>
      </w:r>
      <w:r>
        <w:rPr>
          <w:rFonts w:hAnsi="宋体-方正超大字符集"/>
          <w:u w:val="single"/>
        </w:rPr>
        <w:t>杜子春</w:t>
      </w:r>
      <w:r>
        <w:rPr>
          <w:rFonts w:hAnsi="宋体-方正超大字符集"/>
        </w:rPr>
        <w:t>作梐枑也。</w:t>
      </w:r>
      <w:r>
        <w:rPr>
          <w:rFonts w:hAnsi="宋体-方正超大字符集"/>
          <w:b/>
          <w:color w:val="660000"/>
        </w:rPr>
        <w:t>从木。陛省聲。</w:t>
      </w:r>
      <w:r>
        <w:rPr>
          <w:rFonts w:hAnsi="宋体-方正超大字符集"/>
          <w:color w:val="00B050"/>
        </w:rPr>
        <w:t>邊兮切</w:t>
      </w:r>
      <w:r>
        <w:rPr>
          <w:rFonts w:hAnsi="宋体-方正超大字符集"/>
        </w:rPr>
        <w:t>。十五部。按：當作坒聲</w:t>
      </w:r>
      <w:r>
        <w:rPr>
          <w:rFonts w:hAnsi="宋体-方正超大字符集" w:hint="eastAsia"/>
        </w:rPr>
        <w:t>，</w:t>
      </w:r>
      <w:r>
        <w:rPr>
          <w:rFonts w:hAnsi="宋体-方正超大字符集"/>
        </w:rPr>
        <w:t>與</w:t>
      </w:r>
      <w:r>
        <w:rPr>
          <w:rFonts w:hAnsi="宋体-方正超大字符集"/>
          <w:u w:val="wave"/>
        </w:rPr>
        <w:t>非部</w:t>
      </w:r>
      <w:r>
        <w:rPr>
          <w:rFonts w:hAnsi="宋体-方正超大字符集"/>
        </w:rPr>
        <w:t>𨻼下陛省聲不同。</w:t>
      </w:r>
      <w:r>
        <w:rPr>
          <w:rFonts w:hAnsi="宋体-方正超大字符集" w:hint="eastAsia"/>
          <w:b/>
          <w:color w:val="660000"/>
        </w:rPr>
        <w:t>周禮曰：</w:t>
      </w:r>
      <w:r>
        <w:rPr>
          <w:rFonts w:hAnsi="宋体-方正超大字符集" w:hint="eastAsia"/>
          <w:b/>
          <w:i/>
          <w:iCs/>
          <w:color w:val="660000"/>
          <w:sz w:val="20"/>
          <w:szCs w:val="20"/>
        </w:rPr>
        <w:t>設梐枑再重</w:t>
      </w:r>
      <w:r>
        <w:rPr>
          <w:rFonts w:hAnsi="宋体-方正超大字符集" w:hint="eastAsia"/>
          <w:b/>
          <w:color w:val="660000"/>
        </w:rPr>
        <w:t>。</w:t>
      </w:r>
    </w:p>
    <w:p w14:paraId="1BD0B871" w14:textId="7BBA185A" w:rsidR="002255CD" w:rsidRDefault="00830F15">
      <w:pPr>
        <w:spacing w:line="360" w:lineRule="auto"/>
      </w:pPr>
      <w:bookmarkStart w:id="4310" w:name="枑"/>
      <w:r>
        <w:rPr>
          <w:rFonts w:hAnsi="宋体-方正超大字符集"/>
          <w:b/>
          <w:color w:val="FF0000"/>
          <w:sz w:val="36"/>
        </w:rPr>
        <w:t>枑</w:t>
      </w:r>
      <w:bookmarkEnd w:id="4310"/>
      <w:r>
        <w:rPr>
          <w:rFonts w:ascii="北師大說文小篆" w:eastAsia="北師大說文小篆" w:hAnsi="北師大說文小篆" w:cs="北師大說文小篆"/>
          <w:sz w:val="56"/>
        </w:rPr>
        <w:t>枑</w:t>
      </w:r>
      <w:r>
        <w:rPr>
          <w:rFonts w:ascii="Dialog" w:eastAsia="Dialog" w:hAnsi="Dialog" w:cs="Dialog"/>
          <w:color w:val="FF0000"/>
        </w:rPr>
        <w:t>hù</w:t>
      </w:r>
      <w:r>
        <w:rPr>
          <w:rFonts w:hAnsi="宋体-方正超大字符集"/>
          <w:b/>
          <w:color w:val="660000"/>
        </w:rPr>
        <w:t>梐枑也。从木，互聲。</w:t>
      </w:r>
      <w:r>
        <w:rPr>
          <w:rFonts w:hAnsi="宋体-方正超大字符集"/>
          <w:color w:val="00B050"/>
        </w:rPr>
        <w:t>胡誤切</w:t>
      </w:r>
      <w:r>
        <w:rPr>
          <w:rFonts w:hAnsi="宋体-方正超大字符集"/>
        </w:rPr>
        <w:t>。五部。</w:t>
      </w:r>
      <w:r>
        <w:rPr>
          <w:rFonts w:hAnsi="宋体-方正超大字符集"/>
          <w:color w:val="FF0000"/>
        </w:rPr>
        <w:t>○</w:t>
      </w:r>
      <w:r>
        <w:rPr>
          <w:rFonts w:hAnsi="宋体-方正超大字符集"/>
        </w:rPr>
        <w:t>按：舊二篆先</w:t>
      </w:r>
      <w:r>
        <w:rPr>
          <w:rFonts w:hAnsi="宋体-方正超大字符集"/>
          <w:color w:val="FF0000"/>
        </w:rPr>
        <w:t>枑</w:t>
      </w:r>
      <w:r>
        <w:rPr>
          <w:rFonts w:hAnsi="宋体-方正超大字符集"/>
        </w:rPr>
        <w:t>後</w:t>
      </w:r>
      <w:r>
        <w:rPr>
          <w:rFonts w:hAnsi="宋体-方正超大字符集"/>
          <w:color w:val="FF0000"/>
        </w:rPr>
        <w:t>梐</w:t>
      </w:r>
      <w:r>
        <w:rPr>
          <w:rFonts w:hAnsi="宋体-方正超大字符集" w:hint="eastAsia"/>
        </w:rPr>
        <w:t>，</w:t>
      </w:r>
      <w:r>
        <w:rPr>
          <w:rFonts w:hAnsi="宋体-方正超大字符集"/>
        </w:rPr>
        <w:t>今正。又此二篆舊次，當與</w:t>
      </w:r>
      <w:r>
        <w:rPr>
          <w:rFonts w:hAnsi="宋体-方正超大字符集"/>
          <w:color w:val="FF0000"/>
        </w:rPr>
        <w:t>柤</w:t>
      </w:r>
      <w:r w:rsidR="005A4AB1" w:rsidRPr="005A4AB1">
        <w:rPr>
          <w:rFonts w:hAnsi="宋体-方正超大字符集" w:hint="eastAsia"/>
        </w:rPr>
        <w:t>、</w:t>
      </w:r>
      <w:r>
        <w:rPr>
          <w:rFonts w:hAnsi="宋体-方正超大字符集"/>
          <w:color w:val="FF0000"/>
        </w:rPr>
        <w:t>槍</w:t>
      </w:r>
      <w:r>
        <w:rPr>
          <w:rFonts w:hAnsi="宋体-方正超大字符集"/>
        </w:rPr>
        <w:t>等篆爲伍</w:t>
      </w:r>
      <w:r>
        <w:rPr>
          <w:rFonts w:hAnsi="宋体-方正超大字符集" w:hint="eastAsia"/>
        </w:rPr>
        <w:t>，</w:t>
      </w:r>
      <w:r>
        <w:rPr>
          <w:rFonts w:hAnsi="宋体-方正超大字符集"/>
        </w:rPr>
        <w:t>而</w:t>
      </w:r>
      <w:r>
        <w:rPr>
          <w:rFonts w:hAnsi="宋体-方正超大字符集"/>
          <w:color w:val="FF0000"/>
        </w:rPr>
        <w:t>楘</w:t>
      </w:r>
      <w:r w:rsidR="005A4AB1" w:rsidRPr="005A4AB1">
        <w:rPr>
          <w:rFonts w:hAnsi="宋体-方正超大字符集" w:hint="eastAsia"/>
        </w:rPr>
        <w:t>、</w:t>
      </w:r>
      <w:r>
        <w:rPr>
          <w:rFonts w:hAnsi="宋体-方正超大字符集"/>
          <w:color w:val="FF0000"/>
        </w:rPr>
        <w:t>槅</w:t>
      </w:r>
      <w:r w:rsidR="005A4AB1" w:rsidRPr="005A4AB1">
        <w:rPr>
          <w:rFonts w:hAnsi="宋体-方正超大字符集" w:hint="eastAsia"/>
        </w:rPr>
        <w:t>、</w:t>
      </w:r>
      <w:r>
        <w:rPr>
          <w:rFonts w:hAnsi="宋体-方正超大字符集"/>
          <w:color w:val="FF0000"/>
        </w:rPr>
        <w:t>橾</w:t>
      </w:r>
      <w:r w:rsidR="005A4AB1" w:rsidRPr="005A4AB1">
        <w:rPr>
          <w:rFonts w:hAnsi="宋体-方正超大字符集" w:hint="eastAsia"/>
        </w:rPr>
        <w:t>、</w:t>
      </w:r>
      <w:r>
        <w:rPr>
          <w:rFonts w:hAnsi="宋体-方正超大字符集"/>
          <w:color w:val="FF0000"/>
        </w:rPr>
        <w:t>楇</w:t>
      </w:r>
      <w:r>
        <w:rPr>
          <w:rFonts w:hAnsi="宋体-方正超大字符集"/>
        </w:rPr>
        <w:t>當聯文。</w:t>
      </w:r>
      <w:r>
        <w:rPr>
          <w:rFonts w:hAnsi="宋体-方正超大字符集" w:hint="eastAsia"/>
        </w:rPr>
        <w:t>（调序）</w:t>
      </w:r>
    </w:p>
    <w:p w14:paraId="31408CA9" w14:textId="53C32506" w:rsidR="002255CD" w:rsidRDefault="00830F15">
      <w:pPr>
        <w:spacing w:line="360" w:lineRule="auto"/>
      </w:pPr>
      <w:bookmarkStart w:id="4311" w:name="极"/>
      <w:r>
        <w:rPr>
          <w:rFonts w:hAnsi="宋体-方正超大字符集"/>
          <w:b/>
          <w:color w:val="FF0000"/>
          <w:sz w:val="36"/>
        </w:rPr>
        <w:t>极</w:t>
      </w:r>
      <w:bookmarkEnd w:id="4311"/>
      <w:r>
        <w:rPr>
          <w:rFonts w:ascii="北師大說文小篆" w:eastAsia="北師大說文小篆" w:hAnsi="北師大說文小篆" w:cs="北師大說文小篆"/>
          <w:sz w:val="56"/>
        </w:rPr>
        <w:t>极</w:t>
      </w:r>
      <w:r>
        <w:rPr>
          <w:rFonts w:ascii="Dialog" w:eastAsia="Dialog" w:hAnsi="Dialog" w:cs="Dialog"/>
          <w:color w:val="FF0000"/>
        </w:rPr>
        <w:t>jí</w:t>
      </w:r>
      <w:r>
        <w:rPr>
          <w:rFonts w:hAnsi="宋体-方正超大字符集"/>
          <w:b/>
          <w:color w:val="660000"/>
        </w:rPr>
        <w:t>驢上負也。</w:t>
      </w:r>
      <w:r>
        <w:rPr>
          <w:rFonts w:hAnsi="宋体-方正超大字符集"/>
        </w:rPr>
        <w:t>當云</w:t>
      </w:r>
      <w:r>
        <w:rPr>
          <w:rFonts w:hAnsi="宋体-方正超大字符集" w:hint="eastAsia"/>
        </w:rPr>
        <w:t>“</w:t>
      </w:r>
      <w:r>
        <w:rPr>
          <w:rFonts w:hAnsi="宋体-方正超大字符集"/>
        </w:rPr>
        <w:t>驢上所以負也</w:t>
      </w:r>
      <w:r>
        <w:rPr>
          <w:rFonts w:hAnsi="宋体-方正超大字符集" w:hint="eastAsia"/>
        </w:rPr>
        <w:t>”，</w:t>
      </w:r>
      <w:r>
        <w:rPr>
          <w:rFonts w:hAnsi="宋体-方正超大字符集"/>
        </w:rPr>
        <w:t>淺人刪之耳。</w:t>
      </w:r>
      <w:r>
        <w:rPr>
          <w:rFonts w:hAnsi="宋体-方正超大字符集"/>
          <w:u w:val="wave"/>
        </w:rPr>
        <w:t>廣韵</w:t>
      </w:r>
      <w:r>
        <w:rPr>
          <w:rFonts w:hAnsi="宋体-方正超大字符集"/>
        </w:rPr>
        <w:t>云：</w:t>
      </w:r>
      <w:r>
        <w:rPr>
          <w:rFonts w:hAnsi="宋体-方正超大字符集"/>
          <w:i/>
          <w:color w:val="008AC9"/>
          <w:sz w:val="20"/>
        </w:rPr>
        <w:t>驢上負版</w:t>
      </w:r>
      <w:r>
        <w:rPr>
          <w:rFonts w:hAnsi="宋体-方正超大字符集" w:hint="eastAsia"/>
        </w:rPr>
        <w:t>，</w:t>
      </w:r>
      <w:r>
        <w:rPr>
          <w:rFonts w:hAnsi="宋体-方正超大字符集"/>
        </w:rPr>
        <w:t>葢若今䭾鞍。或云負笈字當用此</w:t>
      </w:r>
      <w:r>
        <w:rPr>
          <w:rFonts w:hAnsi="宋体-方正超大字符集" w:hint="eastAsia"/>
        </w:rPr>
        <w:t>，</w:t>
      </w:r>
      <w:r>
        <w:rPr>
          <w:rFonts w:hAnsi="宋体-方正超大字符集"/>
        </w:rPr>
        <w:t>非也。</w:t>
      </w:r>
      <w:r>
        <w:rPr>
          <w:rFonts w:hAnsi="宋体-方正超大字符集"/>
          <w:u w:val="wave"/>
        </w:rPr>
        <w:t>風土記</w:t>
      </w:r>
      <w:r>
        <w:rPr>
          <w:rFonts w:hAnsi="宋体-方正超大字符集"/>
        </w:rPr>
        <w:t>曰：</w:t>
      </w:r>
      <w:r>
        <w:rPr>
          <w:rFonts w:hAnsi="宋体-方正超大字符集"/>
          <w:i/>
          <w:color w:val="008AC9"/>
          <w:sz w:val="20"/>
        </w:rPr>
        <w:t>笈謂學士所以負書箱</w:t>
      </w:r>
      <w:r>
        <w:rPr>
          <w:rFonts w:hAnsi="宋体-方正超大字符集" w:hint="eastAsia"/>
          <w:i/>
          <w:color w:val="008AC9"/>
          <w:sz w:val="20"/>
        </w:rPr>
        <w:t>，</w:t>
      </w:r>
      <w:r>
        <w:rPr>
          <w:rFonts w:hAnsi="宋体-方正超大字符集"/>
          <w:i/>
          <w:color w:val="008AC9"/>
          <w:sz w:val="20"/>
        </w:rPr>
        <w:t>如冠箱而卑者也</w:t>
      </w:r>
      <w:r>
        <w:rPr>
          <w:rFonts w:hAnsi="宋体-方正超大字符集"/>
        </w:rPr>
        <w:t>。</w:t>
      </w:r>
      <w:r>
        <w:rPr>
          <w:rFonts w:hAnsi="宋体-方正超大字符集"/>
          <w:u w:val="single"/>
        </w:rPr>
        <w:t>謝承</w:t>
      </w:r>
      <w:r>
        <w:rPr>
          <w:rFonts w:hAnsi="宋体-方正超大字符集"/>
          <w:u w:val="wave"/>
        </w:rPr>
        <w:t>後漢書</w:t>
      </w:r>
      <w:r>
        <w:rPr>
          <w:rFonts w:hAnsi="宋体-方正超大字符集"/>
        </w:rPr>
        <w:t>曰：</w:t>
      </w:r>
      <w:r>
        <w:rPr>
          <w:rFonts w:hAnsi="宋体-方正超大字符集"/>
          <w:i/>
          <w:color w:val="008AC9"/>
          <w:sz w:val="20"/>
        </w:rPr>
        <w:t>負笈隨師</w:t>
      </w:r>
      <w:r>
        <w:rPr>
          <w:rFonts w:hAnsi="宋体-方正超大字符集" w:hint="eastAsia"/>
        </w:rPr>
        <w:t>，</w:t>
      </w:r>
      <w:r>
        <w:rPr>
          <w:rFonts w:hAnsi="宋体-方正超大字符集"/>
        </w:rPr>
        <w:t>然則笈者書箱。人所負以徒步者</w:t>
      </w:r>
      <w:r>
        <w:rPr>
          <w:rFonts w:hAnsi="宋体-方正超大字符集" w:hint="eastAsia"/>
        </w:rPr>
        <w:t>，</w:t>
      </w:r>
      <w:r>
        <w:rPr>
          <w:rFonts w:hAnsi="宋体-方正超大字符集"/>
        </w:rPr>
        <w:t>不得合爲一也。</w:t>
      </w:r>
      <w:r>
        <w:rPr>
          <w:rFonts w:hAnsi="宋体-方正超大字符集"/>
          <w:b/>
          <w:color w:val="660000"/>
        </w:rPr>
        <w:t>从木，及聲。</w:t>
      </w:r>
      <w:r>
        <w:rPr>
          <w:rFonts w:hAnsi="宋体-方正超大字符集"/>
          <w:color w:val="00B050"/>
        </w:rPr>
        <w:t>其輒切</w:t>
      </w:r>
      <w:r>
        <w:rPr>
          <w:rFonts w:hAnsi="宋体-方正超大字符集"/>
        </w:rPr>
        <w:t>。七部。</w:t>
      </w:r>
      <w:r>
        <w:rPr>
          <w:rFonts w:hAnsi="宋体-方正超大字符集"/>
          <w:b/>
          <w:color w:val="660000"/>
        </w:rPr>
        <w:t>或讀若急。</w:t>
      </w:r>
      <w:r>
        <w:rPr>
          <w:rFonts w:hAnsi="宋体-方正超大字符集"/>
        </w:rPr>
        <w:t>云或者</w:t>
      </w:r>
      <w:r>
        <w:rPr>
          <w:rFonts w:hAnsi="宋体-方正超大字符集" w:hint="eastAsia"/>
        </w:rPr>
        <w:t>，</w:t>
      </w:r>
      <w:r>
        <w:rPr>
          <w:rFonts w:hAnsi="宋体-方正超大字符集"/>
        </w:rPr>
        <w:t>云及聲</w:t>
      </w:r>
      <w:r>
        <w:rPr>
          <w:rFonts w:hAnsi="宋体-方正超大字符集" w:hint="eastAsia"/>
        </w:rPr>
        <w:t>，</w:t>
      </w:r>
      <w:r>
        <w:rPr>
          <w:rFonts w:hAnsi="宋体-方正超大字符集"/>
        </w:rPr>
        <w:t>則旣讀若及矣</w:t>
      </w:r>
      <w:r w:rsidR="005A4AB1" w:rsidRPr="005A4AB1">
        <w:rPr>
          <w:rFonts w:hAnsi="宋体-方正超大字符集" w:hint="eastAsia"/>
        </w:rPr>
        <w:t>、</w:t>
      </w:r>
      <w:r>
        <w:rPr>
          <w:rFonts w:hAnsi="宋体-方正超大字符集"/>
        </w:rPr>
        <w:t>又或若急也。</w:t>
      </w:r>
    </w:p>
    <w:p w14:paraId="1460FF6C" w14:textId="77777777" w:rsidR="002255CD" w:rsidRDefault="00830F15">
      <w:pPr>
        <w:spacing w:line="360" w:lineRule="auto"/>
      </w:pPr>
      <w:bookmarkStart w:id="4312" w:name="㭕"/>
      <w:r>
        <w:rPr>
          <w:rFonts w:hAnsi="宋体-方正超大字符集"/>
          <w:b/>
          <w:color w:val="FF0000"/>
          <w:sz w:val="36"/>
        </w:rPr>
        <w:t>㭕</w:t>
      </w:r>
      <w:bookmarkEnd w:id="4312"/>
      <w:r>
        <w:rPr>
          <w:noProof/>
        </w:rPr>
        <w:drawing>
          <wp:inline distT="0" distB="0" distL="0" distR="0" wp14:anchorId="231BCC81" wp14:editId="7C813AAA">
            <wp:extent cx="359410" cy="359410"/>
            <wp:effectExtent l="0" t="0" r="0" b="254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图片 615"/>
                    <pic:cNvPicPr>
                      <a:picLocks noChangeAspect="1" noChangeArrowheads="1"/>
                    </pic:cNvPicPr>
                  </pic:nvPicPr>
                  <pic:blipFill>
                    <a:blip r:embed="rId17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极也。</w:t>
      </w:r>
      <w:r>
        <w:rPr>
          <w:rFonts w:hAnsi="宋体-方正超大字符集"/>
          <w:u w:val="wave"/>
        </w:rPr>
        <w:t>廣韵</w:t>
      </w:r>
      <w:r>
        <w:rPr>
          <w:rFonts w:hAnsi="宋体-方正超大字符集"/>
        </w:rPr>
        <w:t>曰：</w:t>
      </w:r>
      <w:r>
        <w:rPr>
          <w:rFonts w:hAnsi="宋体-方正超大字符集"/>
          <w:i/>
          <w:color w:val="008AC9"/>
          <w:sz w:val="20"/>
        </w:rPr>
        <w:t>版置驢上負物</w:t>
      </w:r>
      <w:r>
        <w:rPr>
          <w:rFonts w:hAnsi="宋体-方正超大字符集"/>
        </w:rPr>
        <w:t>。</w:t>
      </w:r>
      <w:r>
        <w:rPr>
          <w:rFonts w:hAnsi="宋体-方正超大字符集"/>
          <w:b/>
          <w:color w:val="660000"/>
        </w:rPr>
        <w:t>从木，去聲。</w:t>
      </w:r>
      <w:r>
        <w:rPr>
          <w:rFonts w:hAnsi="宋体-方正超大字符集"/>
          <w:color w:val="00B050"/>
        </w:rPr>
        <w:t>去魚切</w:t>
      </w:r>
      <w:r>
        <w:rPr>
          <w:rFonts w:hAnsi="宋体-方正超大字符集"/>
        </w:rPr>
        <w:t>。五部。</w:t>
      </w:r>
    </w:p>
    <w:p w14:paraId="68338569" w14:textId="77777777" w:rsidR="002255CD" w:rsidRDefault="00830F15">
      <w:pPr>
        <w:spacing w:line="360" w:lineRule="auto"/>
      </w:pPr>
      <w:bookmarkStart w:id="4313" w:name="槅"/>
      <w:r>
        <w:rPr>
          <w:rFonts w:hAnsi="宋体-方正超大字符集"/>
          <w:b/>
          <w:color w:val="FF0000"/>
          <w:sz w:val="36"/>
        </w:rPr>
        <w:t>槅</w:t>
      </w:r>
      <w:bookmarkEnd w:id="4313"/>
      <w:r>
        <w:rPr>
          <w:noProof/>
        </w:rPr>
        <w:drawing>
          <wp:inline distT="0" distB="0" distL="0" distR="0" wp14:anchorId="04B488BE" wp14:editId="1CEE939A">
            <wp:extent cx="359410" cy="359410"/>
            <wp:effectExtent l="0" t="0" r="2540" b="254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图片 616"/>
                    <pic:cNvPicPr>
                      <a:picLocks noChangeAspect="1" noChangeArrowheads="1"/>
                    </pic:cNvPicPr>
                  </pic:nvPicPr>
                  <pic:blipFill>
                    <a:blip r:embed="rId17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大車枙。</w:t>
      </w:r>
      <w:r>
        <w:rPr>
          <w:rFonts w:hAnsi="宋体-方正超大字符集"/>
        </w:rPr>
        <w:t>枙當作軶。𣜩省作軛。</w:t>
      </w:r>
      <w:r>
        <w:rPr>
          <w:rFonts w:hAnsi="宋体-方正超大字符集"/>
          <w:u w:val="wave"/>
        </w:rPr>
        <w:t>車部</w:t>
      </w:r>
      <w:r>
        <w:rPr>
          <w:rFonts w:hAnsi="宋体-方正超大字符集"/>
        </w:rPr>
        <w:t>曰“軶，轅前也”。槅</w:t>
      </w:r>
      <w:r>
        <w:rPr>
          <w:rFonts w:hAnsi="宋体-方正超大字符集" w:hint="eastAsia"/>
        </w:rPr>
        <w:t>，</w:t>
      </w:r>
      <w:r>
        <w:rPr>
          <w:rFonts w:hAnsi="宋体-方正超大字符集"/>
          <w:u w:val="wave"/>
        </w:rPr>
        <w:t>考工記</w:t>
      </w:r>
      <w:r>
        <w:rPr>
          <w:rFonts w:hAnsi="宋体-方正超大字符集"/>
        </w:rPr>
        <w:t>作鬲。大</w:t>
      </w:r>
      <w:r>
        <w:rPr>
          <w:rFonts w:hAnsi="宋体-方正超大字符集"/>
          <w:u w:val="single"/>
        </w:rPr>
        <w:t>鄭</w:t>
      </w:r>
      <w:r>
        <w:rPr>
          <w:rFonts w:hAnsi="宋体-方正超大字符集"/>
        </w:rPr>
        <w:t>云：</w:t>
      </w:r>
      <w:r>
        <w:rPr>
          <w:rFonts w:hAnsi="宋体-方正超大字符集"/>
          <w:i/>
          <w:color w:val="008AC9"/>
          <w:sz w:val="20"/>
        </w:rPr>
        <w:t>鬲謂轅端厭牛領者</w:t>
      </w:r>
      <w:r>
        <w:rPr>
          <w:rFonts w:hAnsi="宋体-方正超大字符集"/>
        </w:rPr>
        <w:t>。大車者，</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平地任載之車也</w:t>
      </w:r>
      <w:r>
        <w:rPr>
          <w:rFonts w:hAnsi="宋体-方正超大字符集"/>
        </w:rPr>
        <w:t>。通曰軶</w:t>
      </w:r>
      <w:r>
        <w:rPr>
          <w:rFonts w:hAnsi="宋体-方正超大字符集" w:hint="eastAsia"/>
        </w:rPr>
        <w:t>，</w:t>
      </w:r>
      <w:r>
        <w:rPr>
          <w:rFonts w:hAnsi="宋体-方正超大字符集"/>
        </w:rPr>
        <w:t>大車之軶曰槅。</w:t>
      </w:r>
      <w:r>
        <w:rPr>
          <w:rFonts w:hAnsi="宋体-方正超大字符集"/>
          <w:u w:val="wave"/>
        </w:rPr>
        <w:t>釋名</w:t>
      </w:r>
      <w:r>
        <w:rPr>
          <w:rFonts w:hAnsi="宋体-方正超大字符集"/>
        </w:rPr>
        <w:t>曰：</w:t>
      </w:r>
      <w:r>
        <w:rPr>
          <w:rFonts w:hAnsi="宋体-方正超大字符集"/>
          <w:i/>
          <w:color w:val="008AC9"/>
          <w:sz w:val="20"/>
        </w:rPr>
        <w:t>槅，扼也。所以扼牛頸也</w:t>
      </w:r>
      <w:r>
        <w:rPr>
          <w:rFonts w:hAnsi="宋体-方正超大字符集"/>
        </w:rPr>
        <w:t>。</w:t>
      </w:r>
      <w:r>
        <w:rPr>
          <w:rFonts w:hAnsi="宋体-方正超大字符集"/>
          <w:u w:val="single"/>
        </w:rPr>
        <w:t>馬</w:t>
      </w:r>
      <w:r>
        <w:rPr>
          <w:rFonts w:hAnsi="宋体-方正超大字符集"/>
        </w:rPr>
        <w:t>曰</w:t>
      </w:r>
      <w:r>
        <w:rPr>
          <w:rFonts w:hAnsi="宋体-方正超大字符集" w:hint="eastAsia"/>
        </w:rPr>
        <w:t>：</w:t>
      </w:r>
      <w:r>
        <w:rPr>
          <w:rFonts w:hAnsi="宋体-方正超大字符集"/>
          <w:i/>
          <w:color w:val="008AC9"/>
          <w:sz w:val="20"/>
        </w:rPr>
        <w:t>烏啄</w:t>
      </w:r>
      <w:r>
        <w:rPr>
          <w:rFonts w:hAnsi="宋体-方正超大字符集" w:hint="eastAsia"/>
          <w:i/>
          <w:color w:val="008AC9"/>
          <w:sz w:val="20"/>
        </w:rPr>
        <w:t>，</w:t>
      </w:r>
      <w:r>
        <w:rPr>
          <w:rFonts w:hAnsi="宋体-方正超大字符集"/>
          <w:i/>
          <w:color w:val="008AC9"/>
          <w:sz w:val="20"/>
        </w:rPr>
        <w:t>下向叉馬頸</w:t>
      </w:r>
      <w:r>
        <w:rPr>
          <w:rFonts w:hAnsi="宋体-方正超大字符集" w:hint="eastAsia"/>
          <w:i/>
          <w:color w:val="008AC9"/>
          <w:sz w:val="20"/>
        </w:rPr>
        <w:t>，</w:t>
      </w:r>
      <w:r>
        <w:rPr>
          <w:rFonts w:hAnsi="宋体-方正超大字符集"/>
          <w:i/>
          <w:color w:val="008AC9"/>
          <w:sz w:val="20"/>
        </w:rPr>
        <w:t>似烏開口向下啄物時也</w:t>
      </w:r>
      <w:r>
        <w:rPr>
          <w:rFonts w:hAnsi="宋体-方正超大字符集"/>
        </w:rPr>
        <w:t>。</w:t>
      </w:r>
      <w:r>
        <w:rPr>
          <w:rFonts w:hAnsi="宋体-方正超大字符集"/>
          <w:u w:val="wave"/>
        </w:rPr>
        <w:t>西京賦</w:t>
      </w:r>
      <w:r>
        <w:rPr>
          <w:rFonts w:hAnsi="宋体-方正超大字符集"/>
        </w:rPr>
        <w:t>曰：</w:t>
      </w:r>
      <w:r>
        <w:rPr>
          <w:rFonts w:hAnsi="宋体-方正超大字符集"/>
          <w:i/>
          <w:color w:val="008AC9"/>
          <w:sz w:val="20"/>
        </w:rPr>
        <w:t>五都貨殖</w:t>
      </w:r>
      <w:r>
        <w:rPr>
          <w:rFonts w:hAnsi="宋体-方正超大字符集" w:hint="eastAsia"/>
          <w:i/>
          <w:color w:val="008AC9"/>
          <w:sz w:val="20"/>
        </w:rPr>
        <w:t>，</w:t>
      </w:r>
      <w:r>
        <w:rPr>
          <w:rFonts w:hAnsi="宋体-方正超大字符集"/>
          <w:i/>
          <w:color w:val="008AC9"/>
          <w:sz w:val="20"/>
        </w:rPr>
        <w:t>旣遷旣引。商旅聯槅</w:t>
      </w:r>
      <w:r>
        <w:rPr>
          <w:rFonts w:hAnsi="宋体-方正超大字符集" w:hint="eastAsia"/>
          <w:i/>
          <w:color w:val="008AC9"/>
          <w:sz w:val="20"/>
        </w:rPr>
        <w:t>，</w:t>
      </w:r>
      <w:r>
        <w:rPr>
          <w:rFonts w:hAnsi="宋体-方正超大字符集"/>
          <w:i/>
          <w:color w:val="008AC9"/>
          <w:sz w:val="20"/>
        </w:rPr>
        <w:t>隱隱展展</w:t>
      </w:r>
      <w:r>
        <w:rPr>
          <w:rFonts w:hAnsi="宋体-方正超大字符集" w:hint="eastAsia"/>
        </w:rPr>
        <w:t>，</w:t>
      </w:r>
      <w:r>
        <w:rPr>
          <w:rFonts w:hAnsi="宋体-方正超大字符集"/>
        </w:rPr>
        <w:t>此正謂大車也。下文云：</w:t>
      </w:r>
      <w:r>
        <w:rPr>
          <w:rFonts w:hAnsi="宋体-方正超大字符集"/>
          <w:i/>
          <w:color w:val="008AC9"/>
          <w:sz w:val="20"/>
        </w:rPr>
        <w:t>冠帶交錯</w:t>
      </w:r>
      <w:r>
        <w:rPr>
          <w:rFonts w:hAnsi="宋体-方正超大字符集" w:hint="eastAsia"/>
          <w:i/>
          <w:color w:val="008AC9"/>
          <w:sz w:val="20"/>
        </w:rPr>
        <w:t>，</w:t>
      </w:r>
      <w:r>
        <w:rPr>
          <w:rFonts w:hAnsi="宋体-方正超大字符集"/>
          <w:i/>
          <w:color w:val="008AC9"/>
          <w:sz w:val="20"/>
        </w:rPr>
        <w:t>方轅接軫</w:t>
      </w:r>
      <w:r>
        <w:rPr>
          <w:rFonts w:hAnsi="宋体-方正超大字符集" w:hint="eastAsia"/>
        </w:rPr>
        <w:t>，</w:t>
      </w:r>
      <w:r>
        <w:rPr>
          <w:rFonts w:hAnsi="宋体-方正超大字符集"/>
        </w:rPr>
        <w:t>謂乗車也。</w:t>
      </w:r>
      <w:r>
        <w:rPr>
          <w:rFonts w:hAnsi="宋体-方正超大字符集"/>
          <w:b/>
          <w:color w:val="660000"/>
        </w:rPr>
        <w:t>从木，鬲聲。</w:t>
      </w:r>
      <w:r>
        <w:rPr>
          <w:rFonts w:hAnsi="宋体-方正超大字符集"/>
          <w:color w:val="00B050"/>
        </w:rPr>
        <w:t>古覈切</w:t>
      </w:r>
      <w:r>
        <w:rPr>
          <w:rFonts w:hAnsi="宋体-方正超大字符集"/>
        </w:rPr>
        <w:t>。十六部。按：</w:t>
      </w:r>
      <w:r>
        <w:rPr>
          <w:rFonts w:hAnsi="宋体-方正超大字符集"/>
          <w:u w:val="single"/>
        </w:rPr>
        <w:t>左思</w:t>
      </w:r>
      <w:r>
        <w:rPr>
          <w:rFonts w:hAnsi="宋体-方正超大字符集"/>
          <w:u w:val="wave"/>
        </w:rPr>
        <w:t>蜀都賦</w:t>
      </w:r>
      <w:r>
        <w:rPr>
          <w:rFonts w:hAnsi="宋体-方正超大字符集"/>
        </w:rPr>
        <w:t>以槅爲覈。</w:t>
      </w:r>
    </w:p>
    <w:p w14:paraId="1B91E94F" w14:textId="14C54C08" w:rsidR="002255CD" w:rsidRDefault="00830F15">
      <w:pPr>
        <w:spacing w:line="360" w:lineRule="auto"/>
      </w:pPr>
      <w:bookmarkStart w:id="4314" w:name="橾"/>
      <w:r>
        <w:rPr>
          <w:rFonts w:hAnsi="宋体-方正超大字符集"/>
          <w:b/>
          <w:color w:val="FF0000"/>
          <w:sz w:val="36"/>
        </w:rPr>
        <w:t>橾</w:t>
      </w:r>
      <w:bookmarkEnd w:id="4314"/>
      <w:r>
        <w:rPr>
          <w:rFonts w:ascii="北師大說文小篆" w:eastAsia="北師大說文小篆" w:hAnsi="北師大說文小篆" w:cs="北師大說文小篆"/>
          <w:sz w:val="56"/>
        </w:rPr>
        <w:t>橾</w:t>
      </w:r>
      <w:r>
        <w:rPr>
          <w:rFonts w:ascii="Dialog" w:eastAsia="Dialog" w:hAnsi="Dialog" w:cs="Dialog"/>
          <w:color w:val="FF0000"/>
        </w:rPr>
        <w:t>shū</w:t>
      </w:r>
      <w:r>
        <w:rPr>
          <w:rFonts w:hAnsi="宋体-方正超大字符集"/>
          <w:b/>
          <w:color w:val="660000"/>
        </w:rPr>
        <w:t>車轂中空也。</w:t>
      </w:r>
      <w:r>
        <w:rPr>
          <w:rFonts w:hAnsi="宋体-方正超大字符集"/>
          <w:u w:val="wave"/>
        </w:rPr>
        <w:t>考工記</w:t>
      </w:r>
      <w:r>
        <w:rPr>
          <w:rFonts w:hAnsi="宋体-方正超大字符集" w:hint="eastAsia"/>
        </w:rPr>
        <w:t>：</w:t>
      </w:r>
      <w:r>
        <w:rPr>
          <w:rFonts w:hAnsi="宋体-方正超大字符集"/>
          <w:i/>
          <w:color w:val="008AC9"/>
          <w:sz w:val="20"/>
        </w:rPr>
        <w:t>以轂圍之阞梢其藪</w:t>
      </w:r>
      <w:r>
        <w:rPr>
          <w:rFonts w:hAnsi="宋体-方正超大字符集" w:hint="eastAsia"/>
        </w:rPr>
        <w:t>，</w:t>
      </w:r>
      <w:r>
        <w:rPr>
          <w:rFonts w:hAnsi="宋体-方正超大字符集"/>
        </w:rPr>
        <w:t>注曰：</w:t>
      </w:r>
      <w:r>
        <w:rPr>
          <w:rFonts w:hAnsi="宋体-方正超大字符集"/>
          <w:i/>
          <w:color w:val="008AC9"/>
          <w:sz w:val="20"/>
        </w:rPr>
        <w:t>梢，除也。阞，三分</w:t>
      </w:r>
      <w:r>
        <w:rPr>
          <w:rFonts w:hAnsi="宋体-方正超大字符集"/>
          <w:i/>
          <w:color w:val="008AC9"/>
          <w:sz w:val="20"/>
        </w:rPr>
        <w:lastRenderedPageBreak/>
        <w:t>之一也</w:t>
      </w:r>
      <w:r>
        <w:rPr>
          <w:rFonts w:hAnsi="宋体-方正超大字符集"/>
        </w:rPr>
        <w:t>。</w:t>
      </w:r>
      <w:r>
        <w:rPr>
          <w:rFonts w:hAnsi="宋体-方正超大字符集"/>
          <w:u w:val="single"/>
        </w:rPr>
        <w:t>鄭司農</w:t>
      </w:r>
      <w:r>
        <w:rPr>
          <w:rFonts w:hAnsi="宋体-方正超大字符集"/>
        </w:rPr>
        <w:t>云：梢讀如</w:t>
      </w:r>
      <w:r>
        <w:rPr>
          <w:rFonts w:hAnsi="宋体-方正超大字符集" w:hint="eastAsia"/>
        </w:rPr>
        <w:t>“</w:t>
      </w:r>
      <w:r>
        <w:rPr>
          <w:rFonts w:hAnsi="宋体-方正超大字符集"/>
        </w:rPr>
        <w:t>桑螵蛸</w:t>
      </w:r>
      <w:r>
        <w:rPr>
          <w:rFonts w:hAnsi="宋体-方正超大字符集" w:hint="eastAsia"/>
        </w:rPr>
        <w:t>”</w:t>
      </w:r>
      <w:r>
        <w:rPr>
          <w:rFonts w:hAnsi="宋体-方正超大字符集"/>
        </w:rPr>
        <w:t>之蛸</w:t>
      </w:r>
      <w:r>
        <w:rPr>
          <w:rFonts w:hAnsi="宋体-方正超大字符集" w:hint="eastAsia"/>
        </w:rPr>
        <w:t>，</w:t>
      </w:r>
      <w:r>
        <w:rPr>
          <w:rFonts w:hAnsi="宋体-方正超大字符集"/>
        </w:rPr>
        <w:t>藪讀如</w:t>
      </w:r>
      <w:r>
        <w:rPr>
          <w:rFonts w:hAnsi="宋体-方正超大字符集" w:hint="eastAsia"/>
        </w:rPr>
        <w:t>“</w:t>
      </w:r>
      <w:r>
        <w:rPr>
          <w:rFonts w:hAnsi="宋体-方正超大字符集"/>
        </w:rPr>
        <w:t>蜂藪</w:t>
      </w:r>
      <w:r>
        <w:rPr>
          <w:rFonts w:hAnsi="宋体-方正超大字符集" w:hint="eastAsia"/>
        </w:rPr>
        <w:t>”</w:t>
      </w:r>
      <w:r>
        <w:rPr>
          <w:rFonts w:hAnsi="宋体-方正超大字符集"/>
        </w:rPr>
        <w:t>之藪。謂轂空壺中也。</w:t>
      </w:r>
      <w:r>
        <w:rPr>
          <w:rFonts w:hAnsi="宋体-方正超大字符集"/>
          <w:u w:val="single"/>
        </w:rPr>
        <w:t>玄</w:t>
      </w:r>
      <w:r>
        <w:rPr>
          <w:rFonts w:hAnsi="宋体-方正超大字符集"/>
        </w:rPr>
        <w:t>謂此藪徑三寸九分寸之五</w:t>
      </w:r>
      <w:r>
        <w:rPr>
          <w:rFonts w:hAnsi="宋体-方正超大字符集" w:hint="eastAsia"/>
        </w:rPr>
        <w:t>，</w:t>
      </w:r>
      <w:r>
        <w:rPr>
          <w:rFonts w:hAnsi="宋体-方正超大字符集"/>
        </w:rPr>
        <w:t>壺中當輻葘者也。藪者猶言趨也。蜂藪者，衆輻之所趨也。舊本經注多誤字</w:t>
      </w:r>
      <w:r>
        <w:rPr>
          <w:rFonts w:hAnsi="宋体-方正超大字符集" w:hint="eastAsia"/>
        </w:rPr>
        <w:t>，</w:t>
      </w:r>
      <w:r>
        <w:rPr>
          <w:rFonts w:hAnsi="宋体-方正超大字符集"/>
        </w:rPr>
        <w:t>今挍正之如是。按：</w:t>
      </w:r>
      <w:r>
        <w:rPr>
          <w:rFonts w:hAnsi="宋体-方正超大字符集"/>
          <w:u w:val="wave"/>
        </w:rPr>
        <w:t>記</w:t>
      </w:r>
      <w:r>
        <w:rPr>
          <w:rFonts w:hAnsi="宋体-方正超大字符集"/>
        </w:rPr>
        <w:t>文葢本作</w:t>
      </w:r>
      <w:r>
        <w:rPr>
          <w:rFonts w:hAnsi="宋体-方正超大字符集" w:hint="eastAsia"/>
        </w:rPr>
        <w:t>“</w:t>
      </w:r>
      <w:r>
        <w:rPr>
          <w:rFonts w:hAnsi="宋体-方正超大字符集"/>
        </w:rPr>
        <w:t>梢其橾</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乃易爲藪</w:t>
      </w:r>
      <w:r>
        <w:rPr>
          <w:rFonts w:hAnsi="宋体-方正超大字符集" w:hint="eastAsia"/>
        </w:rPr>
        <w:t>，</w:t>
      </w:r>
      <w:r>
        <w:rPr>
          <w:rFonts w:hAnsi="宋体-方正超大字符集"/>
        </w:rPr>
        <w:t>故云讀爲。後人直用大</w:t>
      </w:r>
      <w:r>
        <w:rPr>
          <w:rFonts w:hAnsi="宋体-方正超大字符集"/>
          <w:u w:val="single"/>
        </w:rPr>
        <w:t>鄭</w:t>
      </w:r>
      <w:r>
        <w:rPr>
          <w:rFonts w:hAnsi="宋体-方正超大字符集"/>
        </w:rPr>
        <w:t>說改</w:t>
      </w:r>
      <w:r>
        <w:rPr>
          <w:rFonts w:hAnsi="宋体-方正超大字符集"/>
          <w:u w:val="wave"/>
        </w:rPr>
        <w:t>記</w:t>
      </w:r>
      <w:r>
        <w:rPr>
          <w:rFonts w:hAnsi="宋体-方正超大字符集"/>
        </w:rPr>
        <w:t>文耳。</w:t>
      </w:r>
      <w:r>
        <w:rPr>
          <w:rFonts w:hAnsi="宋体-方正超大字符集"/>
          <w:u w:val="single"/>
        </w:rPr>
        <w:t>程氏瑤田</w:t>
      </w:r>
      <w:r>
        <w:rPr>
          <w:rFonts w:hAnsi="宋体-方正超大字符集"/>
          <w:u w:val="wave"/>
        </w:rPr>
        <w:t>通藝錄</w:t>
      </w:r>
      <w:r>
        <w:rPr>
          <w:rFonts w:hAnsi="宋体-方正超大字符集"/>
        </w:rPr>
        <w:t>曰：</w:t>
      </w:r>
      <w:r>
        <w:rPr>
          <w:rFonts w:hAnsi="宋体-方正超大字符集"/>
          <w:i/>
          <w:color w:val="008AC9"/>
          <w:sz w:val="20"/>
        </w:rPr>
        <w:t>阞與王制祭用數之仂同</w:t>
      </w:r>
      <w:r>
        <w:rPr>
          <w:rFonts w:hAnsi="宋体-方正超大字符集" w:hint="eastAsia"/>
          <w:i/>
          <w:color w:val="008AC9"/>
          <w:sz w:val="20"/>
        </w:rPr>
        <w:t>，</w:t>
      </w:r>
      <w:r>
        <w:rPr>
          <w:rFonts w:hAnsi="宋体-方正超大字符集"/>
          <w:i/>
          <w:color w:val="008AC9"/>
          <w:sz w:val="20"/>
        </w:rPr>
        <w:t>十分之一也。藪謂鑿深</w:t>
      </w:r>
      <w:r>
        <w:rPr>
          <w:rFonts w:hAnsi="宋体-方正超大字符集" w:hint="eastAsia"/>
          <w:i/>
          <w:color w:val="008AC9"/>
          <w:sz w:val="20"/>
        </w:rPr>
        <w:t>，</w:t>
      </w:r>
      <w:r>
        <w:rPr>
          <w:rFonts w:hAnsi="宋体-方正超大字符集"/>
          <w:i/>
          <w:color w:val="008AC9"/>
          <w:sz w:val="20"/>
        </w:rPr>
        <w:t>梢之以待置輻也。</w:t>
      </w:r>
      <w:r>
        <w:rPr>
          <w:rFonts w:hAnsi="宋体-方正超大字符集"/>
          <w:i/>
          <w:color w:val="008AC9"/>
          <w:sz w:val="20"/>
          <w:u w:val="wave"/>
        </w:rPr>
        <w:t>記</w:t>
      </w:r>
      <w:r>
        <w:rPr>
          <w:rFonts w:hAnsi="宋体-方正超大字符集"/>
          <w:i/>
          <w:color w:val="008AC9"/>
          <w:sz w:val="20"/>
        </w:rPr>
        <w:t>曰：六分其輪崇。以其一爲之牙圍</w:t>
      </w:r>
      <w:r>
        <w:rPr>
          <w:rFonts w:hAnsi="宋体-方正超大字符集" w:hint="eastAsia"/>
          <w:i/>
          <w:color w:val="008AC9"/>
          <w:sz w:val="20"/>
        </w:rPr>
        <w:t>，</w:t>
      </w:r>
      <w:r>
        <w:rPr>
          <w:rFonts w:hAnsi="宋体-方正超大字符集"/>
          <w:i/>
          <w:color w:val="008AC9"/>
          <w:sz w:val="20"/>
        </w:rPr>
        <w:t>參分其牙圍而漆其二。椁其漆內而中詘之</w:t>
      </w:r>
      <w:r>
        <w:rPr>
          <w:rFonts w:hAnsi="宋体-方正超大字符集" w:hint="eastAsia"/>
          <w:i/>
          <w:color w:val="008AC9"/>
          <w:sz w:val="20"/>
        </w:rPr>
        <w:t>，</w:t>
      </w:r>
      <w:r>
        <w:rPr>
          <w:rFonts w:hAnsi="宋体-方正超大字符集"/>
          <w:i/>
          <w:color w:val="008AC9"/>
          <w:sz w:val="20"/>
        </w:rPr>
        <w:t>以爲轂長。是則轂長當三尺二寸五分四釐一豪六絲六不盡</w:t>
      </w:r>
      <w:r>
        <w:rPr>
          <w:rFonts w:hAnsi="宋体-方正超大字符集" w:hint="eastAsia"/>
          <w:i/>
          <w:color w:val="008AC9"/>
          <w:sz w:val="20"/>
        </w:rPr>
        <w:t>，</w:t>
      </w:r>
      <w:r>
        <w:rPr>
          <w:rFonts w:hAnsi="宋体-方正超大字符集"/>
          <w:i/>
          <w:color w:val="008AC9"/>
          <w:sz w:val="20"/>
        </w:rPr>
        <w:t>由是以轂長爲圍。以圍之十一爲鑿深</w:t>
      </w:r>
      <w:r>
        <w:rPr>
          <w:rFonts w:hAnsi="宋体-方正超大字符集" w:hint="eastAsia"/>
          <w:i/>
          <w:color w:val="008AC9"/>
          <w:sz w:val="20"/>
        </w:rPr>
        <w:t>，</w:t>
      </w:r>
      <w:r>
        <w:rPr>
          <w:rFonts w:hAnsi="宋体-方正超大字符集"/>
          <w:i/>
          <w:color w:val="008AC9"/>
          <w:sz w:val="20"/>
        </w:rPr>
        <w:t>十一當三寸二分五釐四豪一絲六忽六不盡。用其成數得三寸</w:t>
      </w:r>
      <w:r>
        <w:rPr>
          <w:rFonts w:hAnsi="宋体-方正超大字符集" w:hint="eastAsia"/>
          <w:i/>
          <w:color w:val="008AC9"/>
          <w:sz w:val="20"/>
        </w:rPr>
        <w:t>，</w:t>
      </w:r>
      <w:r>
        <w:rPr>
          <w:rFonts w:hAnsi="宋体-方正超大字符集"/>
          <w:i/>
          <w:color w:val="008AC9"/>
          <w:sz w:val="20"/>
        </w:rPr>
        <w:t>輻廣亦三寸也。</w:t>
      </w:r>
      <w:r>
        <w:rPr>
          <w:rFonts w:hAnsi="宋体-方正超大字符集"/>
          <w:i/>
          <w:color w:val="008AC9"/>
          <w:sz w:val="20"/>
          <w:u w:val="wave"/>
        </w:rPr>
        <w:t>車人</w:t>
      </w:r>
      <w:r>
        <w:rPr>
          <w:rFonts w:hAnsi="宋体-方正超大字符集" w:hint="eastAsia"/>
          <w:i/>
          <w:color w:val="008AC9"/>
          <w:sz w:val="20"/>
        </w:rPr>
        <w:t>：</w:t>
      </w:r>
      <w:r>
        <w:rPr>
          <w:rFonts w:hAnsi="宋体-方正超大字符集"/>
          <w:i/>
          <w:color w:val="008AC9"/>
          <w:sz w:val="20"/>
        </w:rPr>
        <w:t>大車輻廣三寸</w:t>
      </w:r>
      <w:r>
        <w:rPr>
          <w:rFonts w:hAnsi="宋体-方正超大字符集" w:hint="eastAsia"/>
          <w:i/>
          <w:color w:val="008AC9"/>
          <w:sz w:val="20"/>
        </w:rPr>
        <w:t>，</w:t>
      </w:r>
      <w:r>
        <w:rPr>
          <w:rFonts w:hAnsi="宋体-方正超大字符集"/>
          <w:i/>
          <w:color w:val="008AC9"/>
          <w:sz w:val="20"/>
        </w:rPr>
        <w:t>柏車羊車不見輻廣</w:t>
      </w:r>
      <w:r>
        <w:rPr>
          <w:rFonts w:hAnsi="宋体-方正超大字符集" w:hint="eastAsia"/>
          <w:i/>
          <w:color w:val="008AC9"/>
          <w:sz w:val="20"/>
        </w:rPr>
        <w:t>，</w:t>
      </w:r>
      <w:r>
        <w:rPr>
          <w:rFonts w:hAnsi="宋体-方正超大字符集"/>
          <w:i/>
          <w:color w:val="008AC9"/>
          <w:sz w:val="20"/>
        </w:rPr>
        <w:t>亦三寸可知。故下文云凡輻量其鑿深以爲輻廣。先</w:t>
      </w:r>
      <w:r>
        <w:rPr>
          <w:rFonts w:hAnsi="宋体-方正超大字符集"/>
          <w:i/>
          <w:color w:val="008AC9"/>
          <w:sz w:val="20"/>
          <w:u w:val="single"/>
        </w:rPr>
        <w:t>鄭</w:t>
      </w:r>
      <w:r>
        <w:rPr>
          <w:rFonts w:hAnsi="宋体-方正超大字符集"/>
          <w:i/>
          <w:color w:val="008AC9"/>
          <w:sz w:val="20"/>
        </w:rPr>
        <w:t>言蜂藪</w:t>
      </w:r>
      <w:r>
        <w:rPr>
          <w:rFonts w:hAnsi="宋体-方正超大字符集" w:hint="eastAsia"/>
          <w:i/>
          <w:color w:val="008AC9"/>
          <w:sz w:val="20"/>
        </w:rPr>
        <w:t>，</w:t>
      </w:r>
      <w:r>
        <w:rPr>
          <w:rFonts w:hAnsi="宋体-方正超大字符集"/>
          <w:i/>
          <w:color w:val="008AC9"/>
          <w:sz w:val="20"/>
        </w:rPr>
        <w:t>後</w:t>
      </w:r>
      <w:r>
        <w:rPr>
          <w:rFonts w:hAnsi="宋体-方正超大字符集"/>
          <w:i/>
          <w:color w:val="008AC9"/>
          <w:sz w:val="20"/>
          <w:u w:val="single"/>
        </w:rPr>
        <w:t>鄭</w:t>
      </w:r>
      <w:r>
        <w:rPr>
          <w:rFonts w:hAnsi="宋体-方正超大字符集"/>
          <w:i/>
          <w:color w:val="008AC9"/>
          <w:sz w:val="20"/>
        </w:rPr>
        <w:t>言衆輻所趨</w:t>
      </w:r>
      <w:r>
        <w:rPr>
          <w:rFonts w:hAnsi="宋体-方正超大字符集" w:hint="eastAsia"/>
          <w:i/>
          <w:color w:val="008AC9"/>
          <w:sz w:val="20"/>
        </w:rPr>
        <w:t>，</w:t>
      </w:r>
      <w:r>
        <w:rPr>
          <w:rFonts w:hAnsi="宋体-方正超大字符集"/>
          <w:i/>
          <w:color w:val="008AC9"/>
          <w:sz w:val="20"/>
        </w:rPr>
        <w:t>則藪之名義當起於輻鑿也</w:t>
      </w:r>
      <w:r>
        <w:rPr>
          <w:rFonts w:hAnsi="宋体-方正超大字符集"/>
        </w:rPr>
        <w:t>。按：先</w:t>
      </w:r>
      <w:r w:rsidR="005A4AB1" w:rsidRPr="005A4AB1">
        <w:rPr>
          <w:rFonts w:hAnsi="宋体-方正超大字符集" w:hint="eastAsia"/>
        </w:rPr>
        <w:t>、</w:t>
      </w:r>
      <w:r>
        <w:rPr>
          <w:rFonts w:hAnsi="宋体-方正超大字符集"/>
        </w:rPr>
        <w:t>後</w:t>
      </w:r>
      <w:r>
        <w:rPr>
          <w:rFonts w:hAnsi="宋体-方正超大字符集"/>
          <w:u w:val="single"/>
        </w:rPr>
        <w:t>鄭</w:t>
      </w:r>
      <w:r>
        <w:rPr>
          <w:rFonts w:hAnsi="宋体-方正超大字符集"/>
        </w:rPr>
        <w:t>說，直以轂空壺中與衆輻之孔相接</w:t>
      </w:r>
      <w:r>
        <w:rPr>
          <w:rFonts w:hAnsi="宋体-方正超大字符集" w:hint="eastAsia"/>
        </w:rPr>
        <w:t>，</w:t>
      </w:r>
      <w:r>
        <w:rPr>
          <w:rFonts w:hAnsi="宋体-方正超大字符集"/>
        </w:rPr>
        <w:t>故云壺中當輻葘者也</w:t>
      </w:r>
      <w:r>
        <w:rPr>
          <w:rFonts w:hAnsi="宋体-方正超大字符集" w:hint="eastAsia"/>
        </w:rPr>
        <w:t>，</w:t>
      </w:r>
      <w:r>
        <w:rPr>
          <w:rFonts w:hAnsi="宋体-方正超大字符集"/>
        </w:rPr>
        <w:t>合二者爲一以釋經</w:t>
      </w:r>
      <w:r>
        <w:rPr>
          <w:rFonts w:hAnsi="宋体-方正超大字符集" w:hint="eastAsia"/>
        </w:rPr>
        <w:t>，</w:t>
      </w:r>
      <w:r>
        <w:rPr>
          <w:rFonts w:hAnsi="宋体-方正超大字符集"/>
        </w:rPr>
        <w:t>而未知輻孔不通壺中。壺中以受軸</w:t>
      </w:r>
      <w:r>
        <w:rPr>
          <w:rFonts w:hAnsi="宋体-方正超大字符集" w:hint="eastAsia"/>
        </w:rPr>
        <w:t>，</w:t>
      </w:r>
      <w:r>
        <w:rPr>
          <w:rFonts w:hAnsi="宋体-方正超大字符集"/>
        </w:rPr>
        <w:t>橾以受輻</w:t>
      </w:r>
      <w:r>
        <w:rPr>
          <w:rFonts w:hAnsi="宋体-方正超大字符集" w:hint="eastAsia"/>
        </w:rPr>
        <w:t>，</w:t>
      </w:r>
      <w:r>
        <w:rPr>
          <w:rFonts w:hAnsi="宋体-方正超大字符集"/>
        </w:rPr>
        <w:t>劃然二事</w:t>
      </w:r>
      <w:r>
        <w:rPr>
          <w:rFonts w:hAnsi="宋体-方正超大字符集" w:hint="eastAsia"/>
        </w:rPr>
        <w:t>，</w:t>
      </w:r>
      <w:r>
        <w:rPr>
          <w:rFonts w:hAnsi="宋体-方正超大字符集"/>
          <w:u w:val="single"/>
        </w:rPr>
        <w:t>鄭</w:t>
      </w:r>
      <w:r>
        <w:rPr>
          <w:rFonts w:hAnsi="宋体-方正超大字符集"/>
        </w:rPr>
        <w:t>不若</w:t>
      </w:r>
      <w:r>
        <w:rPr>
          <w:rFonts w:hAnsi="宋体-方正超大字符集"/>
          <w:u w:val="single"/>
        </w:rPr>
        <w:t>程</w:t>
      </w:r>
      <w:r>
        <w:rPr>
          <w:rFonts w:hAnsi="宋体-方正超大字符集"/>
        </w:rPr>
        <w:t>氏之精確也。</w:t>
      </w:r>
      <w:r>
        <w:rPr>
          <w:rFonts w:hAnsi="宋体-方正超大字符集"/>
          <w:u w:val="single"/>
        </w:rPr>
        <w:t>許</w:t>
      </w:r>
      <w:r>
        <w:rPr>
          <w:rFonts w:hAnsi="宋体-方正超大字符集"/>
        </w:rPr>
        <w:t>字作橾</w:t>
      </w:r>
      <w:r>
        <w:rPr>
          <w:rFonts w:hAnsi="宋体-方正超大字符集" w:hint="eastAsia"/>
        </w:rPr>
        <w:t>，</w:t>
      </w:r>
      <w:r>
        <w:rPr>
          <w:rFonts w:hAnsi="宋体-方正超大字符集"/>
        </w:rPr>
        <w:t>從喿。喿，鳥羣鳴也</w:t>
      </w:r>
      <w:r>
        <w:rPr>
          <w:rFonts w:hAnsi="宋体-方正超大字符集" w:hint="eastAsia"/>
        </w:rPr>
        <w:t>，</w:t>
      </w:r>
      <w:r>
        <w:rPr>
          <w:rFonts w:hAnsi="宋体-方正超大字符集"/>
        </w:rPr>
        <w:t>亦與衆趨之義合。其云</w:t>
      </w:r>
      <w:r>
        <w:rPr>
          <w:rFonts w:hAnsi="宋体-方正超大字符集" w:hint="eastAsia"/>
        </w:rPr>
        <w:t>“</w:t>
      </w:r>
      <w:r>
        <w:rPr>
          <w:rFonts w:hAnsi="宋体-方正超大字符集"/>
        </w:rPr>
        <w:t>車轂中空也</w:t>
      </w:r>
      <w:r>
        <w:rPr>
          <w:rFonts w:hAnsi="宋体-方正超大字符集" w:hint="eastAsia"/>
        </w:rPr>
        <w:t>”，</w:t>
      </w:r>
      <w:r>
        <w:rPr>
          <w:rFonts w:hAnsi="宋体-方正超大字符集"/>
        </w:rPr>
        <w:t>亦未該。</w:t>
      </w:r>
      <w:r>
        <w:rPr>
          <w:rFonts w:hAnsi="宋体-方正超大字符集"/>
          <w:b/>
          <w:color w:val="660000"/>
        </w:rPr>
        <w:t>从木，喿聲。讀若藪。</w:t>
      </w:r>
      <w:r>
        <w:rPr>
          <w:rFonts w:hAnsi="宋体-方正超大字符集"/>
        </w:rPr>
        <w:t>大</w:t>
      </w:r>
      <w:r>
        <w:rPr>
          <w:rFonts w:hAnsi="宋体-方正超大字符集"/>
          <w:u w:val="single"/>
        </w:rPr>
        <w:t>鄭</w:t>
      </w:r>
      <w:r>
        <w:rPr>
          <w:rFonts w:hAnsi="宋体-方正超大字符集"/>
        </w:rPr>
        <w:t>云讀爲藪者，易橾爲藪也</w:t>
      </w:r>
      <w:r>
        <w:rPr>
          <w:rFonts w:hAnsi="宋体-方正超大字符集" w:hint="eastAsia"/>
        </w:rPr>
        <w:t>，</w:t>
      </w:r>
      <w:r>
        <w:rPr>
          <w:rFonts w:hAnsi="宋体-方正超大字符集"/>
        </w:rPr>
        <w:t>注經之法也。</w:t>
      </w:r>
      <w:r>
        <w:rPr>
          <w:rFonts w:hAnsi="宋体-方正超大字符集"/>
          <w:u w:val="single"/>
        </w:rPr>
        <w:t>許</w:t>
      </w:r>
      <w:r>
        <w:rPr>
          <w:rFonts w:hAnsi="宋体-方正超大字符集"/>
        </w:rPr>
        <w:t>云讀如藪者，擬其音也</w:t>
      </w:r>
      <w:r>
        <w:rPr>
          <w:rFonts w:hAnsi="宋体-方正超大字符集" w:hint="eastAsia"/>
        </w:rPr>
        <w:t>，</w:t>
      </w:r>
      <w:r>
        <w:rPr>
          <w:rFonts w:hAnsi="宋体-方正超大字符集"/>
        </w:rPr>
        <w:t>字書之體也。</w:t>
      </w:r>
      <w:r>
        <w:rPr>
          <w:rFonts w:hAnsi="宋体-方正超大字符集"/>
          <w:color w:val="00B050"/>
        </w:rPr>
        <w:t>山樞切</w:t>
      </w:r>
      <w:r>
        <w:rPr>
          <w:rFonts w:hAnsi="宋体-方正超大字符集"/>
        </w:rPr>
        <w:t>。古音當在二部</w:t>
      </w:r>
      <w:r>
        <w:rPr>
          <w:rFonts w:hAnsi="宋体-方正超大字符集" w:hint="eastAsia"/>
        </w:rPr>
        <w:t>，</w:t>
      </w:r>
      <w:r>
        <w:rPr>
          <w:rFonts w:hAnsi="宋体-方正超大字符集"/>
        </w:rPr>
        <w:t>讀如臊。</w:t>
      </w:r>
      <w:r>
        <w:rPr>
          <w:rFonts w:hAnsi="宋体-方正超大字符集"/>
          <w:u w:val="wave"/>
        </w:rPr>
        <w:t>急就篇</w:t>
      </w:r>
      <w:r>
        <w:rPr>
          <w:rFonts w:hAnsi="宋体-方正超大字符集"/>
        </w:rPr>
        <w:t>有</w:t>
      </w:r>
      <w:r>
        <w:rPr>
          <w:rFonts w:hAnsi="宋体-方正超大字符集"/>
          <w:color w:val="FF0000"/>
        </w:rPr>
        <w:t>䡦</w:t>
      </w:r>
      <w:r>
        <w:rPr>
          <w:rFonts w:hAnsi="宋体-方正超大字符集"/>
        </w:rPr>
        <w:t>字。橾</w:t>
      </w:r>
      <w:r w:rsidR="005A4AB1" w:rsidRPr="005A4AB1">
        <w:rPr>
          <w:rFonts w:hAnsi="宋体-方正超大字符集" w:hint="eastAsia"/>
        </w:rPr>
        <w:t>、</w:t>
      </w:r>
      <w:r>
        <w:rPr>
          <w:rFonts w:hAnsi="宋体-方正超大字符集"/>
        </w:rPr>
        <w:t>藪</w:t>
      </w:r>
      <w:r w:rsidR="005A4AB1" w:rsidRPr="005A4AB1">
        <w:rPr>
          <w:rFonts w:hAnsi="宋体-方正超大字符集" w:hint="eastAsia"/>
        </w:rPr>
        <w:t>、</w:t>
      </w:r>
      <w:r>
        <w:rPr>
          <w:rFonts w:hAnsi="宋体-方正超大字符集"/>
        </w:rPr>
        <w:t>䡦雙聲。宜分別壺中曰䡦</w:t>
      </w:r>
      <w:r>
        <w:rPr>
          <w:rFonts w:hAnsi="宋体-方正超大字符集" w:hint="eastAsia"/>
        </w:rPr>
        <w:t>，</w:t>
      </w:r>
      <w:r>
        <w:rPr>
          <w:rFonts w:hAnsi="宋体-方正超大字符集"/>
        </w:rPr>
        <w:t>輻孔曰橾</w:t>
      </w:r>
      <w:r w:rsidR="005A4AB1" w:rsidRPr="005A4AB1">
        <w:rPr>
          <w:rFonts w:hAnsi="宋体-方正超大字符集" w:hint="eastAsia"/>
        </w:rPr>
        <w:t>、</w:t>
      </w:r>
      <w:r>
        <w:rPr>
          <w:rFonts w:hAnsi="宋体-方正超大字符集"/>
        </w:rPr>
        <w:t>曰藪。</w:t>
      </w:r>
    </w:p>
    <w:p w14:paraId="47B03F36" w14:textId="5202A3D8" w:rsidR="002255CD" w:rsidRDefault="00830F15">
      <w:pPr>
        <w:spacing w:line="360" w:lineRule="auto"/>
      </w:pPr>
      <w:bookmarkStart w:id="4315" w:name="楇"/>
      <w:r>
        <w:rPr>
          <w:rFonts w:hAnsi="宋体-方正超大字符集"/>
          <w:b/>
          <w:color w:val="FF0000"/>
          <w:sz w:val="36"/>
        </w:rPr>
        <w:t>楇</w:t>
      </w:r>
      <w:bookmarkEnd w:id="4315"/>
      <w:r>
        <w:rPr>
          <w:noProof/>
        </w:rPr>
        <w:drawing>
          <wp:inline distT="0" distB="0" distL="0" distR="0" wp14:anchorId="07A145BA" wp14:editId="50FCAEAF">
            <wp:extent cx="359410" cy="359410"/>
            <wp:effectExtent l="0" t="0" r="2540" b="254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图片 617"/>
                    <pic:cNvPicPr>
                      <a:picLocks noChangeAspect="1" noChangeArrowheads="1"/>
                    </pic:cNvPicPr>
                  </pic:nvPicPr>
                  <pic:blipFill>
                    <a:blip r:embed="rId17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ò</w:t>
      </w:r>
      <w:r>
        <w:rPr>
          <w:rFonts w:hAnsi="宋体-方正超大字符集"/>
          <w:b/>
          <w:color w:val="660000"/>
        </w:rPr>
        <w:t>盛膏器。</w:t>
      </w:r>
      <w:r>
        <w:rPr>
          <w:rFonts w:hAnsi="宋体-方正超大字符集"/>
          <w:u w:val="wave"/>
        </w:rPr>
        <w:t>孟子荀卿列傳</w:t>
      </w:r>
      <w:r>
        <w:rPr>
          <w:rFonts w:hAnsi="宋体-方正超大字符集" w:hint="eastAsia"/>
        </w:rPr>
        <w:t>：</w:t>
      </w:r>
      <w:r>
        <w:rPr>
          <w:rFonts w:hAnsi="宋体-方正超大字符集"/>
          <w:i/>
          <w:color w:val="008AC9"/>
          <w:sz w:val="20"/>
        </w:rPr>
        <w:t>談天衍</w:t>
      </w:r>
      <w:r>
        <w:rPr>
          <w:rFonts w:hAnsi="宋体-方正超大字符集" w:hint="eastAsia"/>
          <w:i/>
          <w:color w:val="008AC9"/>
          <w:sz w:val="20"/>
        </w:rPr>
        <w:t>，</w:t>
      </w:r>
      <w:r>
        <w:rPr>
          <w:rFonts w:hAnsi="宋体-方正超大字符集"/>
          <w:i/>
          <w:color w:val="008AC9"/>
          <w:sz w:val="20"/>
        </w:rPr>
        <w:t>雕龍奭</w:t>
      </w:r>
      <w:r>
        <w:rPr>
          <w:rFonts w:hAnsi="宋体-方正超大字符集" w:hint="eastAsia"/>
          <w:i/>
          <w:color w:val="008AC9"/>
          <w:sz w:val="20"/>
        </w:rPr>
        <w:t>，</w:t>
      </w:r>
      <w:r>
        <w:rPr>
          <w:rFonts w:hAnsi="宋体-方正超大字符集"/>
          <w:i/>
          <w:color w:val="008AC9"/>
          <w:sz w:val="20"/>
        </w:rPr>
        <w:t>炙轂過髨</w:t>
      </w:r>
      <w:r>
        <w:rPr>
          <w:rFonts w:hAnsi="宋体-方正超大字符集" w:hint="eastAsia"/>
        </w:rPr>
        <w:t>，</w:t>
      </w:r>
      <w:r>
        <w:rPr>
          <w:rFonts w:hAnsi="宋体-方正超大字符集"/>
          <w:u w:val="single"/>
        </w:rPr>
        <w:t>劉伯莊</w:t>
      </w:r>
      <w:r>
        <w:rPr>
          <w:rFonts w:hAnsi="宋体-方正超大字符集"/>
        </w:rPr>
        <w:t>云：</w:t>
      </w:r>
      <w:r>
        <w:rPr>
          <w:rFonts w:hAnsi="宋体-方正超大字符集"/>
          <w:i/>
          <w:color w:val="008AC9"/>
          <w:sz w:val="20"/>
        </w:rPr>
        <w:t>轂字衍</w:t>
      </w:r>
      <w:r>
        <w:rPr>
          <w:rFonts w:hAnsi="宋体-方正超大字符集" w:hint="eastAsia"/>
        </w:rPr>
        <w:t>，</w:t>
      </w:r>
      <w:r>
        <w:rPr>
          <w:rFonts w:hAnsi="宋体-方正超大字符集"/>
          <w:u w:val="single"/>
        </w:rPr>
        <w:t>裴駰</w:t>
      </w:r>
      <w:r>
        <w:rPr>
          <w:rFonts w:hAnsi="宋体-方正超大字符集"/>
        </w:rPr>
        <w:t>云：</w:t>
      </w:r>
      <w:r>
        <w:rPr>
          <w:rFonts w:hAnsi="宋体-方正超大字符集"/>
          <w:i/>
          <w:color w:val="008AC9"/>
          <w:sz w:val="20"/>
          <w:u w:val="single"/>
        </w:rPr>
        <w:t>劉向</w:t>
      </w:r>
      <w:r>
        <w:rPr>
          <w:rFonts w:hAnsi="宋体-方正超大字符集"/>
          <w:i/>
          <w:color w:val="008AC9"/>
          <w:sz w:val="20"/>
          <w:u w:val="wave"/>
        </w:rPr>
        <w:t>別錄</w:t>
      </w:r>
      <w:r>
        <w:rPr>
          <w:rFonts w:hAnsi="宋体-方正超大字符集" w:hint="eastAsia"/>
          <w:i/>
          <w:color w:val="008AC9"/>
          <w:sz w:val="20"/>
        </w:rPr>
        <w:t>，</w:t>
      </w:r>
      <w:r>
        <w:rPr>
          <w:rFonts w:hAnsi="宋体-方正超大字符集"/>
          <w:i/>
          <w:color w:val="008AC9"/>
          <w:sz w:val="20"/>
        </w:rPr>
        <w:t>過字作輠。輠者，車之盛膏器。炙之雖盡</w:t>
      </w:r>
      <w:r>
        <w:rPr>
          <w:rFonts w:hAnsi="宋体-方正超大字符集" w:hint="eastAsia"/>
          <w:i/>
          <w:color w:val="008AC9"/>
          <w:sz w:val="20"/>
        </w:rPr>
        <w:t>，</w:t>
      </w:r>
      <w:r>
        <w:rPr>
          <w:rFonts w:hAnsi="宋体-方正超大字符集"/>
          <w:i/>
          <w:color w:val="008AC9"/>
          <w:sz w:val="20"/>
        </w:rPr>
        <w:t>猶有餘流者</w:t>
      </w:r>
      <w:r>
        <w:rPr>
          <w:rFonts w:hAnsi="宋体-方正超大字符集" w:hint="eastAsia"/>
          <w:i/>
          <w:color w:val="008AC9"/>
          <w:sz w:val="20"/>
        </w:rPr>
        <w:t>，</w:t>
      </w:r>
      <w:r>
        <w:rPr>
          <w:rFonts w:hAnsi="宋体-方正超大字符集"/>
          <w:i/>
          <w:color w:val="008AC9"/>
          <w:sz w:val="20"/>
        </w:rPr>
        <w:t>言</w:t>
      </w:r>
      <w:r>
        <w:rPr>
          <w:rFonts w:hAnsi="宋体-方正超大字符集"/>
          <w:i/>
          <w:color w:val="008AC9"/>
          <w:sz w:val="20"/>
          <w:u w:val="single"/>
        </w:rPr>
        <w:t>淳于髠</w:t>
      </w:r>
      <w:r>
        <w:rPr>
          <w:rFonts w:hAnsi="宋体-方正超大字符集"/>
          <w:i/>
          <w:color w:val="008AC9"/>
          <w:sz w:val="20"/>
        </w:rPr>
        <w:t>不盡如炙輠也</w:t>
      </w:r>
      <w:r>
        <w:rPr>
          <w:rFonts w:hAnsi="宋体-方正超大字符集"/>
        </w:rPr>
        <w:t>。按：</w:t>
      </w:r>
      <w:r>
        <w:rPr>
          <w:rFonts w:hAnsi="宋体-方正超大字符集"/>
          <w:u w:val="wave"/>
        </w:rPr>
        <w:t>方言</w:t>
      </w:r>
      <w:r>
        <w:rPr>
          <w:rFonts w:hAnsi="宋体-方正超大字符集" w:hint="eastAsia"/>
        </w:rPr>
        <w:t>：</w:t>
      </w:r>
      <w:r>
        <w:rPr>
          <w:rFonts w:hAnsi="宋体-方正超大字符集"/>
          <w:i/>
          <w:color w:val="008AC9"/>
          <w:sz w:val="20"/>
        </w:rPr>
        <w:t>車釭，齊燕海岱之閒謂之鍋</w:t>
      </w:r>
      <w:r w:rsidR="005A4AB1" w:rsidRPr="005A4AB1">
        <w:rPr>
          <w:rFonts w:hAnsi="宋体-方正超大字符集" w:hint="eastAsia"/>
          <w:i/>
          <w:color w:val="008AC9"/>
          <w:sz w:val="20"/>
        </w:rPr>
        <w:t>、</w:t>
      </w:r>
      <w:r>
        <w:rPr>
          <w:rFonts w:hAnsi="宋体-方正超大字符集"/>
          <w:i/>
          <w:color w:val="008AC9"/>
          <w:sz w:val="20"/>
        </w:rPr>
        <w:t>或謂之錕。自關而西謂之釭。盛膏者乃謂之鍋</w:t>
      </w:r>
      <w:r>
        <w:rPr>
          <w:rFonts w:hAnsi="宋体-方正超大字符集" w:hint="eastAsia"/>
        </w:rPr>
        <w:t>，</w:t>
      </w:r>
      <w:r>
        <w:rPr>
          <w:rFonts w:hAnsi="宋体-方正超大字符集"/>
        </w:rPr>
        <w:t>此謂關西謂盛膏者曰鍋也。脂施於車釭</w:t>
      </w:r>
      <w:r>
        <w:rPr>
          <w:rFonts w:hAnsi="宋体-方正超大字符集" w:hint="eastAsia"/>
        </w:rPr>
        <w:t>，</w:t>
      </w:r>
      <w:r>
        <w:rPr>
          <w:rFonts w:hAnsi="宋体-方正超大字符集"/>
        </w:rPr>
        <w:t>故釭或得楇名。而楇自別有物</w:t>
      </w:r>
      <w:r>
        <w:rPr>
          <w:rFonts w:hAnsi="宋体-方正超大字符集" w:hint="eastAsia"/>
        </w:rPr>
        <w:t>，</w:t>
      </w:r>
      <w:r>
        <w:rPr>
          <w:rFonts w:hAnsi="宋体-方正超大字符集"/>
        </w:rPr>
        <w:t>如今時御者亦系小油缾於車以僃用是也。過</w:t>
      </w:r>
      <w:r w:rsidR="005A4AB1" w:rsidRPr="005A4AB1">
        <w:rPr>
          <w:rFonts w:hAnsi="宋体-方正超大字符集" w:hint="eastAsia"/>
        </w:rPr>
        <w:t>、</w:t>
      </w:r>
      <w:r>
        <w:rPr>
          <w:rFonts w:hAnsi="宋体-方正超大字符集"/>
        </w:rPr>
        <w:t>輠</w:t>
      </w:r>
      <w:r w:rsidR="005A4AB1" w:rsidRPr="005A4AB1">
        <w:rPr>
          <w:rFonts w:hAnsi="宋体-方正超大字符集" w:hint="eastAsia"/>
        </w:rPr>
        <w:t>、</w:t>
      </w:r>
      <w:r>
        <w:rPr>
          <w:rFonts w:hAnsi="宋体-方正超大字符集"/>
        </w:rPr>
        <w:t>鍋三字同。</w:t>
      </w:r>
      <w:r>
        <w:rPr>
          <w:rFonts w:hAnsi="宋体-方正超大字符集"/>
          <w:b/>
          <w:color w:val="660000"/>
        </w:rPr>
        <w:t>从木，咼聲。</w:t>
      </w:r>
      <w:r>
        <w:rPr>
          <w:rFonts w:hAnsi="宋体-方正超大字符集"/>
          <w:color w:val="00B050"/>
        </w:rPr>
        <w:t>乎臥切</w:t>
      </w:r>
      <w:r>
        <w:rPr>
          <w:rFonts w:hAnsi="宋体-方正超大字符集"/>
        </w:rPr>
        <w:t>。十七部。按：當依</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i/>
          <w:color w:val="00B050"/>
        </w:rPr>
        <w:t>古禾切</w:t>
      </w:r>
      <w:r>
        <w:rPr>
          <w:rFonts w:hAnsi="宋体-方正超大字符集"/>
        </w:rPr>
        <w:t>。</w:t>
      </w:r>
    </w:p>
    <w:p w14:paraId="4F75C758" w14:textId="77777777" w:rsidR="002255CD" w:rsidRDefault="00830F15">
      <w:pPr>
        <w:spacing w:line="360" w:lineRule="auto"/>
      </w:pPr>
      <w:bookmarkStart w:id="4316" w:name="枊"/>
      <w:r>
        <w:rPr>
          <w:rFonts w:hAnsi="宋体-方正超大字符集"/>
          <w:b/>
          <w:color w:val="FF0000"/>
          <w:sz w:val="36"/>
        </w:rPr>
        <w:lastRenderedPageBreak/>
        <w:t>枊</w:t>
      </w:r>
      <w:bookmarkEnd w:id="4316"/>
      <w:r>
        <w:rPr>
          <w:noProof/>
        </w:rPr>
        <w:drawing>
          <wp:inline distT="0" distB="0" distL="0" distR="0" wp14:anchorId="08C65FAC" wp14:editId="3D50F2C5">
            <wp:extent cx="359410" cy="359410"/>
            <wp:effectExtent l="0" t="0" r="2540" b="254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图片 618"/>
                    <pic:cNvPicPr>
                      <a:picLocks noChangeAspect="1" noChangeArrowheads="1"/>
                    </pic:cNvPicPr>
                  </pic:nvPicPr>
                  <pic:blipFill>
                    <a:blip r:embed="rId17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nɡ</w:t>
      </w:r>
      <w:r>
        <w:rPr>
          <w:rFonts w:hAnsi="宋体-方正超大字符集"/>
          <w:b/>
          <w:color w:val="660000"/>
        </w:rPr>
        <w:t>馬柱也。</w:t>
      </w:r>
      <w:r>
        <w:rPr>
          <w:rFonts w:hAnsi="宋体-方正超大字符集"/>
        </w:rPr>
        <w:t>謂系馬之柱也。</w:t>
      </w:r>
      <w:r>
        <w:rPr>
          <w:rFonts w:hAnsi="宋体-方正超大字符集"/>
          <w:u w:val="wave"/>
        </w:rPr>
        <w:t>蜀志</w:t>
      </w:r>
      <w:r>
        <w:rPr>
          <w:rFonts w:hAnsi="宋体-方正超大字符集" w:hint="eastAsia"/>
        </w:rPr>
        <w:t>：</w:t>
      </w:r>
      <w:r>
        <w:rPr>
          <w:rFonts w:hAnsi="宋体-方正超大字符集"/>
          <w:i/>
          <w:color w:val="008AC9"/>
          <w:sz w:val="20"/>
          <w:u w:val="single"/>
        </w:rPr>
        <w:t>劉僃</w:t>
      </w:r>
      <w:r>
        <w:rPr>
          <w:rFonts w:hAnsi="宋体-方正超大字符集"/>
          <w:i/>
          <w:color w:val="008AC9"/>
          <w:sz w:val="20"/>
        </w:rPr>
        <w:t>解綬縛督郵馬枊</w:t>
      </w:r>
      <w:r>
        <w:rPr>
          <w:rFonts w:hAnsi="宋体-方正超大字符集"/>
        </w:rPr>
        <w:t>。</w:t>
      </w:r>
      <w:r>
        <w:rPr>
          <w:rFonts w:hAnsi="宋体-方正超大字符集"/>
          <w:u w:val="wave"/>
        </w:rPr>
        <w:t>華陽國志</w:t>
      </w:r>
      <w:r>
        <w:rPr>
          <w:rFonts w:hAnsi="宋体-方正超大字符集"/>
        </w:rPr>
        <w:t>曰：</w:t>
      </w:r>
      <w:r>
        <w:rPr>
          <w:rFonts w:hAnsi="宋体-方正超大字符集"/>
          <w:i/>
          <w:color w:val="008AC9"/>
          <w:sz w:val="20"/>
        </w:rPr>
        <w:t>建寧郡存䣖縣</w:t>
      </w:r>
      <w:r>
        <w:rPr>
          <w:rFonts w:hAnsi="宋体-方正超大字符集" w:hint="eastAsia"/>
          <w:i/>
          <w:color w:val="008AC9"/>
          <w:sz w:val="20"/>
        </w:rPr>
        <w:t>，</w:t>
      </w:r>
      <w:r>
        <w:rPr>
          <w:rFonts w:hAnsi="宋体-方正超大字符集"/>
          <w:i/>
          <w:color w:val="00B050"/>
          <w:sz w:val="20"/>
        </w:rPr>
        <w:t>雍闓反</w:t>
      </w:r>
      <w:r>
        <w:rPr>
          <w:rFonts w:hAnsi="宋体-方正超大字符集" w:hint="eastAsia"/>
          <w:i/>
          <w:color w:val="008AC9"/>
          <w:sz w:val="20"/>
        </w:rPr>
        <w:t>，</w:t>
      </w:r>
      <w:r>
        <w:rPr>
          <w:rFonts w:hAnsi="宋体-方正超大字符集"/>
          <w:i/>
          <w:color w:val="008AC9"/>
          <w:sz w:val="20"/>
        </w:rPr>
        <w:t>結壘於縣山</w:t>
      </w:r>
      <w:r>
        <w:rPr>
          <w:rFonts w:hAnsi="宋体-方正超大字符集" w:hint="eastAsia"/>
          <w:i/>
          <w:color w:val="008AC9"/>
          <w:sz w:val="20"/>
        </w:rPr>
        <w:t>，</w:t>
      </w:r>
      <w:r>
        <w:rPr>
          <w:rFonts w:hAnsi="宋体-方正超大字符集"/>
          <w:i/>
          <w:color w:val="008AC9"/>
          <w:sz w:val="20"/>
        </w:rPr>
        <w:t>繫馬枊柱生成林</w:t>
      </w:r>
      <w:r>
        <w:rPr>
          <w:rFonts w:hAnsi="宋体-方正超大字符集"/>
        </w:rPr>
        <w:t>。</w:t>
      </w:r>
      <w:r>
        <w:rPr>
          <w:rFonts w:hAnsi="宋体-方正超大字符集"/>
          <w:b/>
          <w:color w:val="660000"/>
        </w:rPr>
        <w:t>从木，卬聲。</w:t>
      </w:r>
      <w:r>
        <w:rPr>
          <w:rFonts w:hAnsi="宋体-方正超大字符集"/>
          <w:color w:val="00B050"/>
        </w:rPr>
        <w:t>吾浪切</w:t>
      </w:r>
      <w:r>
        <w:rPr>
          <w:rFonts w:hAnsi="宋体-方正超大字符集"/>
        </w:rPr>
        <w:t>。十部。按：亦平聲。</w:t>
      </w:r>
    </w:p>
    <w:p w14:paraId="746D54CE" w14:textId="77777777" w:rsidR="002255CD" w:rsidRDefault="00830F15">
      <w:pPr>
        <w:spacing w:line="360" w:lineRule="auto"/>
      </w:pPr>
      <w:bookmarkStart w:id="4317" w:name="棝"/>
      <w:r>
        <w:rPr>
          <w:rFonts w:hAnsi="宋体-方正超大字符集"/>
          <w:b/>
          <w:color w:val="FF0000"/>
          <w:sz w:val="36"/>
        </w:rPr>
        <w:t>棝</w:t>
      </w:r>
      <w:bookmarkEnd w:id="4317"/>
      <w:r>
        <w:rPr>
          <w:rFonts w:ascii="北師大說文小篆" w:eastAsia="北師大說文小篆" w:hAnsi="北師大說文小篆" w:cs="北師大說文小篆"/>
          <w:sz w:val="56"/>
        </w:rPr>
        <w:t>棝</w:t>
      </w:r>
      <w:r>
        <w:rPr>
          <w:rFonts w:ascii="Dialog" w:eastAsia="Dialog" w:hAnsi="Dialog" w:cs="Dialog"/>
          <w:color w:val="FF0000"/>
        </w:rPr>
        <w:t>ɡù</w:t>
      </w:r>
      <w:r>
        <w:rPr>
          <w:rFonts w:hAnsi="宋体-方正超大字符集"/>
          <w:b/>
          <w:color w:val="660000"/>
        </w:rPr>
        <w:t>棝𣁬，可射鼠。从木，固聲。</w:t>
      </w:r>
      <w:r>
        <w:rPr>
          <w:rFonts w:hAnsi="宋体-方正超大字符集"/>
          <w:color w:val="00B050"/>
        </w:rPr>
        <w:t>古慕切</w:t>
      </w:r>
      <w:r>
        <w:rPr>
          <w:rFonts w:hAnsi="宋体-方正超大字符集"/>
        </w:rPr>
        <w:t>。五部。</w:t>
      </w:r>
    </w:p>
    <w:p w14:paraId="215B5AE0" w14:textId="43241EA7" w:rsidR="002255CD" w:rsidRDefault="00830F15">
      <w:pPr>
        <w:spacing w:line="360" w:lineRule="auto"/>
      </w:pPr>
      <w:bookmarkStart w:id="4318" w:name="欙"/>
      <w:r>
        <w:rPr>
          <w:rFonts w:hAnsi="宋体-方正超大字符集"/>
          <w:b/>
          <w:color w:val="FF0000"/>
          <w:sz w:val="36"/>
        </w:rPr>
        <w:t>欙</w:t>
      </w:r>
      <w:bookmarkEnd w:id="4318"/>
      <w:r>
        <w:rPr>
          <w:rFonts w:ascii="北師大說文小篆" w:eastAsia="北師大說文小篆" w:hAnsi="北師大說文小篆" w:cs="北師大說文小篆"/>
          <w:sz w:val="56"/>
        </w:rPr>
        <w:t>欙</w:t>
      </w:r>
      <w:r>
        <w:rPr>
          <w:rFonts w:ascii="Dialog" w:eastAsia="Dialog" w:hAnsi="Dialog" w:cs="Dialog"/>
          <w:color w:val="FF0000"/>
        </w:rPr>
        <w:t>léi</w:t>
      </w:r>
      <w:r>
        <w:rPr>
          <w:rFonts w:hAnsi="宋体-方正超大字符集"/>
          <w:b/>
          <w:color w:val="660000"/>
        </w:rPr>
        <w:t>山行所乗者。</w:t>
      </w:r>
      <w:r>
        <w:rPr>
          <w:rFonts w:hAnsi="宋体-方正超大字符集"/>
          <w:u w:val="wave"/>
        </w:rPr>
        <w:t>河渠書</w:t>
      </w:r>
      <w:r>
        <w:rPr>
          <w:rFonts w:hAnsi="宋体-方正超大字符集"/>
        </w:rPr>
        <w:t>作橋</w:t>
      </w:r>
      <w:r>
        <w:rPr>
          <w:rFonts w:hAnsi="宋体-方正超大字符集" w:hint="eastAsia"/>
        </w:rPr>
        <w:t>，</w:t>
      </w:r>
      <w:r>
        <w:rPr>
          <w:rFonts w:hAnsi="宋体-方正超大字符集"/>
          <w:i/>
          <w:color w:val="00B050"/>
        </w:rPr>
        <w:t>𠀌遙反</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一作輂。</w:t>
      </w:r>
      <w:r>
        <w:rPr>
          <w:rFonts w:hAnsi="宋体-方正超大字符集"/>
          <w:i/>
          <w:color w:val="00B050"/>
          <w:sz w:val="20"/>
        </w:rPr>
        <w:t>几玉反</w:t>
      </w:r>
      <w:r>
        <w:rPr>
          <w:rFonts w:hAnsi="宋体-方正超大字符集"/>
          <w:i/>
          <w:color w:val="008AC9"/>
          <w:sz w:val="20"/>
        </w:rPr>
        <w:t>。輂，直轅車也</w:t>
      </w:r>
      <w:r>
        <w:rPr>
          <w:rFonts w:hAnsi="宋体-方正超大字符集"/>
        </w:rPr>
        <w:t>。</w:t>
      </w:r>
      <w:r>
        <w:rPr>
          <w:rFonts w:hAnsi="宋体-方正超大字符集"/>
          <w:u w:val="wave"/>
        </w:rPr>
        <w:t>漢書</w:t>
      </w:r>
      <w:r>
        <w:rPr>
          <w:rFonts w:hAnsi="宋体-方正超大字符集"/>
        </w:rPr>
        <w:t>作梮</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梮，木器也。如今轝牀</w:t>
      </w:r>
      <w:r>
        <w:rPr>
          <w:rFonts w:hAnsi="宋体-方正超大字符集" w:hint="eastAsia"/>
          <w:i/>
          <w:color w:val="008AC9"/>
          <w:sz w:val="20"/>
        </w:rPr>
        <w:t>，</w:t>
      </w:r>
      <w:r>
        <w:rPr>
          <w:rFonts w:hAnsi="宋体-方正超大字符集"/>
          <w:i/>
          <w:color w:val="008AC9"/>
          <w:sz w:val="20"/>
        </w:rPr>
        <w:t>人轝以行也</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梮或作欙</w:t>
      </w:r>
      <w:r>
        <w:rPr>
          <w:rFonts w:hAnsi="宋体-方正超大字符集" w:hint="eastAsia"/>
          <w:i/>
          <w:color w:val="008AC9"/>
          <w:sz w:val="20"/>
        </w:rPr>
        <w:t>，</w:t>
      </w:r>
      <w:r>
        <w:rPr>
          <w:rFonts w:hAnsi="宋体-方正超大字符集"/>
          <w:i/>
          <w:color w:val="008AC9"/>
          <w:sz w:val="20"/>
        </w:rPr>
        <w:t>爲人所牽引也</w:t>
      </w:r>
      <w:r>
        <w:rPr>
          <w:rFonts w:hAnsi="宋体-方正超大字符集"/>
        </w:rPr>
        <w:t>。</w:t>
      </w:r>
      <w:r>
        <w:rPr>
          <w:rFonts w:hAnsi="宋体-方正超大字符集"/>
          <w:u w:val="wave"/>
        </w:rPr>
        <w:t>尙書正義</w:t>
      </w:r>
      <w:r>
        <w:rPr>
          <w:rFonts w:hAnsi="宋体-方正超大字符集"/>
        </w:rPr>
        <w:t>引</w:t>
      </w:r>
      <w:r>
        <w:rPr>
          <w:rFonts w:hAnsi="宋体-方正超大字符集"/>
          <w:u w:val="wave"/>
        </w:rPr>
        <w:t>尸子</w:t>
      </w:r>
      <w:r>
        <w:rPr>
          <w:rFonts w:hAnsi="宋体-方正超大字符集" w:hint="eastAsia"/>
        </w:rPr>
        <w:t>：</w:t>
      </w:r>
      <w:r>
        <w:rPr>
          <w:rFonts w:hAnsi="宋体-方正超大字符集"/>
          <w:i/>
          <w:color w:val="008AC9"/>
          <w:sz w:val="20"/>
        </w:rPr>
        <w:t>山行乗欙</w:t>
      </w:r>
      <w:r>
        <w:rPr>
          <w:rFonts w:hAnsi="宋体-方正超大字符集" w:hint="eastAsia"/>
        </w:rPr>
        <w:t>，</w:t>
      </w:r>
      <w:r>
        <w:rPr>
          <w:rFonts w:hAnsi="宋体-方正超大字符集"/>
          <w:u w:val="wave"/>
        </w:rPr>
        <w:t>僞孔傳</w:t>
      </w:r>
      <w:r>
        <w:rPr>
          <w:rFonts w:hAnsi="宋体-方正超大字符集"/>
        </w:rPr>
        <w:t>亦作欙。按：輂</w:t>
      </w:r>
      <w:r w:rsidR="005A4AB1" w:rsidRPr="005A4AB1">
        <w:rPr>
          <w:rFonts w:hAnsi="宋体-方正超大字符集" w:hint="eastAsia"/>
        </w:rPr>
        <w:t>、</w:t>
      </w:r>
      <w:r>
        <w:rPr>
          <w:rFonts w:hAnsi="宋体-方正超大字符集"/>
        </w:rPr>
        <w:t>梮</w:t>
      </w:r>
      <w:r w:rsidR="005A4AB1" w:rsidRPr="005A4AB1">
        <w:rPr>
          <w:rFonts w:hAnsi="宋体-方正超大字符集" w:hint="eastAsia"/>
        </w:rPr>
        <w:t>、</w:t>
      </w:r>
      <w:r>
        <w:rPr>
          <w:rFonts w:hAnsi="宋体-方正超大字符集"/>
        </w:rPr>
        <w:t>橋三字同</w:t>
      </w:r>
      <w:r>
        <w:rPr>
          <w:rFonts w:hAnsi="宋体-方正超大字符集" w:hint="eastAsia"/>
        </w:rPr>
        <w:t>，</w:t>
      </w:r>
      <w:r>
        <w:rPr>
          <w:rFonts w:hAnsi="宋体-方正超大字符集"/>
        </w:rPr>
        <w:t>以梮爲正。橋者，音近轉語也。欙與梮一物異名。梮自其盛載而言</w:t>
      </w:r>
      <w:r>
        <w:rPr>
          <w:rFonts w:hAnsi="宋体-方正超大字符集" w:hint="eastAsia"/>
        </w:rPr>
        <w:t>，</w:t>
      </w:r>
      <w:r>
        <w:rPr>
          <w:rFonts w:hAnsi="宋体-方正超大字符集"/>
        </w:rPr>
        <w:t>欙自其輓引而言。纍，大索也。欙從纍。此聲義之皆相倚者也。</w:t>
      </w:r>
      <w:r>
        <w:rPr>
          <w:rFonts w:hAnsi="宋体-方正超大字符集"/>
          <w:u w:val="single"/>
        </w:rPr>
        <w:t>應</w:t>
      </w:r>
      <w:r>
        <w:rPr>
          <w:rFonts w:hAnsi="宋体-方正超大字符集"/>
        </w:rPr>
        <w:t>釋欙，</w:t>
      </w:r>
      <w:r>
        <w:rPr>
          <w:rFonts w:hAnsi="宋体-方正超大字符集"/>
          <w:u w:val="single"/>
        </w:rPr>
        <w:t>韋</w:t>
      </w:r>
      <w:r>
        <w:rPr>
          <w:rFonts w:hAnsi="宋体-方正超大字符集"/>
        </w:rPr>
        <w:t>釋梮，皆是</w:t>
      </w:r>
      <w:r>
        <w:rPr>
          <w:rFonts w:hAnsi="宋体-方正超大字符集" w:hint="eastAsia"/>
        </w:rPr>
        <w:t>，</w:t>
      </w:r>
      <w:r>
        <w:rPr>
          <w:rFonts w:hAnsi="宋体-方正超大字符集"/>
        </w:rPr>
        <w:t>兼二說而後全。</w:t>
      </w:r>
      <w:r>
        <w:rPr>
          <w:rFonts w:hAnsi="宋体-方正超大字符集"/>
          <w:u w:val="wave"/>
        </w:rPr>
        <w:t>孟子</w:t>
      </w:r>
      <w:r>
        <w:rPr>
          <w:rFonts w:hAnsi="宋体-方正超大字符集"/>
          <w:i/>
          <w:color w:val="008AC9"/>
          <w:sz w:val="20"/>
        </w:rPr>
        <w:t>虆梩</w:t>
      </w:r>
      <w:r>
        <w:rPr>
          <w:rFonts w:hAnsi="宋体-方正超大字符集" w:hint="eastAsia"/>
        </w:rPr>
        <w:t>，</w:t>
      </w:r>
      <w:r>
        <w:rPr>
          <w:rFonts w:hAnsi="宋体-方正超大字符集"/>
          <w:u w:val="single"/>
        </w:rPr>
        <w:t>趙</w:t>
      </w:r>
      <w:r>
        <w:rPr>
          <w:rFonts w:hAnsi="宋体-方正超大字符集"/>
        </w:rPr>
        <w:t>云：</w:t>
      </w:r>
      <w:r>
        <w:rPr>
          <w:rFonts w:hAnsi="宋体-方正超大字符集"/>
          <w:i/>
          <w:color w:val="008AC9"/>
          <w:sz w:val="20"/>
        </w:rPr>
        <w:t>虆，籠屬</w:t>
      </w:r>
      <w:r>
        <w:rPr>
          <w:rFonts w:hAnsi="宋体-方正超大字符集"/>
        </w:rPr>
        <w:t>。</w:t>
      </w:r>
      <w:r>
        <w:rPr>
          <w:rFonts w:hAnsi="宋体-方正超大字符集"/>
          <w:u w:val="wave"/>
        </w:rPr>
        <w:t>毛詩</w:t>
      </w:r>
      <w:r>
        <w:rPr>
          <w:rFonts w:hAnsi="宋体-方正超大字符集"/>
        </w:rPr>
        <w:t>傳</w:t>
      </w:r>
      <w:r>
        <w:rPr>
          <w:rFonts w:hAnsi="宋体-方正超大字符集" w:hint="eastAsia"/>
        </w:rPr>
        <w:t>：</w:t>
      </w:r>
      <w:r>
        <w:rPr>
          <w:rFonts w:hAnsi="宋体-方正超大字符集"/>
          <w:i/>
          <w:color w:val="008AC9"/>
          <w:sz w:val="20"/>
        </w:rPr>
        <w:t>捄，虆也</w:t>
      </w:r>
      <w:r>
        <w:rPr>
          <w:rFonts w:hAnsi="宋体-方正超大字符集" w:hint="eastAsia"/>
        </w:rPr>
        <w:t>，</w:t>
      </w:r>
      <w:r>
        <w:rPr>
          <w:rFonts w:hAnsi="宋体-方正超大字符集"/>
        </w:rPr>
        <w:t>亦謂土籠。舁之曰梮</w:t>
      </w:r>
      <w:r>
        <w:rPr>
          <w:rFonts w:hAnsi="宋体-方正超大字符集" w:hint="eastAsia"/>
        </w:rPr>
        <w:t>，</w:t>
      </w:r>
      <w:r>
        <w:rPr>
          <w:rFonts w:hAnsi="宋体-方正超大字符集"/>
        </w:rPr>
        <w:t>入引之而行則曰欙也。虆者</w:t>
      </w:r>
      <w:r>
        <w:rPr>
          <w:rFonts w:hAnsi="宋体-方正超大字符集" w:hint="eastAsia"/>
        </w:rPr>
        <w:t>，</w:t>
      </w:r>
      <w:r>
        <w:rPr>
          <w:rFonts w:hAnsi="宋体-方正超大字符集"/>
        </w:rPr>
        <w:t>欙之假借字</w:t>
      </w:r>
      <w:r>
        <w:rPr>
          <w:rFonts w:hAnsi="宋体-方正超大字符集" w:hint="eastAsia"/>
        </w:rPr>
        <w:t>，</w:t>
      </w:r>
      <w:r>
        <w:rPr>
          <w:rFonts w:hAnsi="宋体-方正超大字符集"/>
        </w:rPr>
        <w:t>或省作樏者，非也。</w:t>
      </w:r>
      <w:r>
        <w:rPr>
          <w:rFonts w:hAnsi="宋体-方正超大字符集"/>
          <w:u w:val="wave"/>
        </w:rPr>
        <w:t>毛詩</w:t>
      </w:r>
      <w:r>
        <w:rPr>
          <w:rFonts w:hAnsi="宋体-方正超大字符集"/>
        </w:rPr>
        <w:t>之捄亦梮之假借字也。</w:t>
      </w:r>
      <w:r>
        <w:rPr>
          <w:rFonts w:hAnsi="宋体-方正超大字符集"/>
          <w:b/>
          <w:color w:val="660000"/>
        </w:rPr>
        <w:t>从木，纍聲。</w:t>
      </w:r>
      <w:r>
        <w:rPr>
          <w:rFonts w:hAnsi="宋体-方正超大字符集"/>
          <w:color w:val="00B050"/>
        </w:rPr>
        <w:t>力追切</w:t>
      </w:r>
      <w:r>
        <w:rPr>
          <w:rFonts w:hAnsi="宋体-方正超大字符集"/>
        </w:rPr>
        <w:t>。十五部。</w:t>
      </w:r>
      <w:r>
        <w:rPr>
          <w:rFonts w:hAnsi="宋体-方正超大字符集"/>
          <w:b/>
          <w:color w:val="660000"/>
        </w:rPr>
        <w:t>虞書曰：</w:t>
      </w:r>
      <w:r>
        <w:rPr>
          <w:rFonts w:hAnsi="宋体-方正超大字符集"/>
          <w:b/>
          <w:i/>
          <w:iCs/>
          <w:color w:val="660000"/>
          <w:sz w:val="20"/>
          <w:szCs w:val="18"/>
        </w:rPr>
        <w:t>予乗四載</w:t>
      </w:r>
      <w:r>
        <w:rPr>
          <w:rFonts w:hAnsi="宋体-方正超大字符集"/>
          <w:b/>
          <w:color w:val="660000"/>
        </w:rPr>
        <w:t>。</w:t>
      </w:r>
      <w:r>
        <w:rPr>
          <w:rFonts w:hAnsi="宋体-方正超大字符集"/>
          <w:u w:val="wave"/>
        </w:rPr>
        <w:t>臯陶謨</w:t>
      </w:r>
      <w:r>
        <w:rPr>
          <w:rFonts w:hAnsi="宋体-方正超大字符集"/>
        </w:rPr>
        <w:t>文。</w:t>
      </w:r>
      <w:r>
        <w:rPr>
          <w:rFonts w:hAnsi="宋体-方正超大字符集"/>
          <w:b/>
          <w:i/>
          <w:iCs/>
          <w:color w:val="660000"/>
          <w:sz w:val="20"/>
          <w:szCs w:val="20"/>
        </w:rPr>
        <w:t>水行乗舟</w:t>
      </w:r>
      <w:r>
        <w:rPr>
          <w:rFonts w:hAnsi="宋体-方正超大字符集" w:hint="eastAsia"/>
          <w:b/>
          <w:i/>
          <w:iCs/>
          <w:color w:val="660000"/>
          <w:sz w:val="20"/>
          <w:szCs w:val="20"/>
        </w:rPr>
        <w:t>，</w:t>
      </w:r>
      <w:r>
        <w:rPr>
          <w:rFonts w:hAnsi="宋体-方正超大字符集"/>
          <w:b/>
          <w:i/>
          <w:iCs/>
          <w:color w:val="660000"/>
          <w:sz w:val="20"/>
          <w:szCs w:val="20"/>
        </w:rPr>
        <w:t>陸行乗車</w:t>
      </w:r>
      <w:r>
        <w:rPr>
          <w:rFonts w:hAnsi="宋体-方正超大字符集" w:hint="eastAsia"/>
          <w:b/>
          <w:i/>
          <w:iCs/>
          <w:color w:val="660000"/>
          <w:sz w:val="20"/>
          <w:szCs w:val="20"/>
        </w:rPr>
        <w:t>，</w:t>
      </w:r>
      <w:r>
        <w:rPr>
          <w:rFonts w:hAnsi="宋体-方正超大字符集"/>
          <w:b/>
          <w:i/>
          <w:iCs/>
          <w:color w:val="660000"/>
          <w:sz w:val="20"/>
          <w:szCs w:val="20"/>
        </w:rPr>
        <w:t>山行乗欙</w:t>
      </w:r>
      <w:r>
        <w:rPr>
          <w:rFonts w:hAnsi="宋体-方正超大字符集" w:hint="eastAsia"/>
          <w:b/>
          <w:i/>
          <w:iCs/>
          <w:color w:val="660000"/>
          <w:sz w:val="20"/>
          <w:szCs w:val="20"/>
        </w:rPr>
        <w:t>，</w:t>
      </w:r>
      <w:r>
        <w:rPr>
          <w:rFonts w:hAnsi="宋体-方正超大字符集"/>
          <w:b/>
          <w:i/>
          <w:iCs/>
          <w:color w:val="660000"/>
          <w:sz w:val="20"/>
          <w:szCs w:val="20"/>
        </w:rPr>
        <w:t>澤行乗䡅</w:t>
      </w:r>
      <w:r>
        <w:rPr>
          <w:rFonts w:hAnsi="宋体-方正超大字符集"/>
          <w:b/>
          <w:color w:val="660000"/>
        </w:rPr>
        <w:t>。</w:t>
      </w:r>
      <w:r>
        <w:rPr>
          <w:rFonts w:hAnsi="宋体-方正超大字符集"/>
        </w:rPr>
        <w:t>此四載之故訓也</w:t>
      </w:r>
      <w:r>
        <w:rPr>
          <w:rFonts w:hAnsi="宋体-方正超大字符集" w:hint="eastAsia"/>
        </w:rPr>
        <w:t>，</w:t>
      </w:r>
      <w:r>
        <w:rPr>
          <w:rFonts w:hAnsi="宋体-方正超大字符集"/>
        </w:rPr>
        <w:t>故統系之虞書。猶</w:t>
      </w:r>
      <w:r>
        <w:rPr>
          <w:rFonts w:hAnsi="宋体-方正超大字符集"/>
          <w:u w:val="wave"/>
        </w:rPr>
        <w:t>河渠書</w:t>
      </w:r>
      <w:r w:rsidR="005A4AB1" w:rsidRPr="005A4AB1">
        <w:rPr>
          <w:rFonts w:hAnsi="宋体-方正超大字符集" w:hint="eastAsia"/>
        </w:rPr>
        <w:t>、</w:t>
      </w:r>
      <w:r>
        <w:rPr>
          <w:rFonts w:hAnsi="宋体-方正超大字符集"/>
          <w:u w:val="wave"/>
        </w:rPr>
        <w:t>溝洫志</w:t>
      </w:r>
      <w:r>
        <w:rPr>
          <w:rFonts w:hAnsi="宋体-方正超大字符集"/>
        </w:rPr>
        <w:t>謂臯陶謨夏書</w:t>
      </w:r>
      <w:r>
        <w:rPr>
          <w:rFonts w:hAnsi="宋体-方正超大字符集" w:hint="eastAsia"/>
        </w:rPr>
        <w:t>，</w:t>
      </w:r>
      <w:r>
        <w:rPr>
          <w:rFonts w:hAnsi="宋体-方正超大字符集"/>
        </w:rPr>
        <w:t>則亦以此四句統系之夏書也。䡅</w:t>
      </w:r>
      <w:r>
        <w:rPr>
          <w:rFonts w:hAnsi="宋体-方正超大字符集" w:hint="eastAsia"/>
        </w:rPr>
        <w:t>，</w:t>
      </w:r>
      <w:r>
        <w:rPr>
          <w:rFonts w:hAnsi="宋体-方正超大字符集"/>
          <w:u w:val="wave"/>
        </w:rPr>
        <w:t>史記</w:t>
      </w:r>
      <w:r>
        <w:rPr>
          <w:rFonts w:hAnsi="宋体-方正超大字符集"/>
        </w:rPr>
        <w:t>作毳</w:t>
      </w:r>
      <w:r w:rsidR="005A4AB1" w:rsidRPr="005A4AB1">
        <w:rPr>
          <w:rFonts w:hAnsi="宋体-方正超大字符集" w:hint="eastAsia"/>
        </w:rPr>
        <w:t>、</w:t>
      </w:r>
      <w:r>
        <w:rPr>
          <w:rFonts w:hAnsi="宋体-方正超大字符集"/>
        </w:rPr>
        <w:t>亦作橇</w:t>
      </w:r>
      <w:r>
        <w:rPr>
          <w:rFonts w:hAnsi="宋体-方正超大字符集" w:hint="eastAsia"/>
        </w:rPr>
        <w:t>，</w:t>
      </w:r>
      <w:r>
        <w:rPr>
          <w:rFonts w:hAnsi="宋体-方正超大字符集"/>
          <w:u w:val="wave"/>
        </w:rPr>
        <w:t>漢書</w:t>
      </w:r>
      <w:r>
        <w:rPr>
          <w:rFonts w:hAnsi="宋体-方正超大字符集"/>
        </w:rPr>
        <w:t>作毳</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毳音</w:t>
      </w:r>
      <w:r>
        <w:rPr>
          <w:rFonts w:hAnsi="宋体-方正超大字符集" w:hint="eastAsia"/>
          <w:i/>
          <w:color w:val="008AC9"/>
          <w:sz w:val="20"/>
        </w:rPr>
        <w:t>“</w:t>
      </w:r>
      <w:r>
        <w:rPr>
          <w:rFonts w:hAnsi="宋体-方正超大字符集"/>
          <w:i/>
          <w:color w:val="008AC9"/>
          <w:sz w:val="20"/>
        </w:rPr>
        <w:t>茅</w:t>
      </w:r>
      <w:r>
        <w:rPr>
          <w:rFonts w:hAnsi="宋体-方正超大字符集" w:hint="eastAsia"/>
          <w:i/>
          <w:color w:val="008AC9"/>
          <w:sz w:val="20"/>
        </w:rPr>
        <w:t>蕝”之蕝，</w:t>
      </w:r>
      <w:r>
        <w:rPr>
          <w:rFonts w:hAnsi="宋体-方正超大字符集"/>
          <w:i/>
          <w:color w:val="008AC9"/>
          <w:sz w:val="20"/>
        </w:rPr>
        <w:t>謂以版置泥上以通行路也</w:t>
      </w:r>
      <w:r>
        <w:rPr>
          <w:rFonts w:hAnsi="宋体-方正超大字符集"/>
        </w:rPr>
        <w:t>。</w:t>
      </w:r>
      <w:r>
        <w:rPr>
          <w:rFonts w:hAnsi="宋体-方正超大字符集"/>
          <w:u w:val="single"/>
        </w:rPr>
        <w:t>服䖍</w:t>
      </w:r>
      <w:r>
        <w:rPr>
          <w:rFonts w:hAnsi="宋体-方正超大字符集"/>
        </w:rPr>
        <w:t>曰：</w:t>
      </w:r>
      <w:r>
        <w:rPr>
          <w:rFonts w:hAnsi="宋体-方正超大字符集"/>
          <w:i/>
          <w:color w:val="008AC9"/>
          <w:sz w:val="20"/>
        </w:rPr>
        <w:t>木毳形如木箕</w:t>
      </w:r>
      <w:r>
        <w:rPr>
          <w:rFonts w:hAnsi="宋体-方正超大字符集" w:hint="eastAsia"/>
          <w:i/>
          <w:color w:val="008AC9"/>
          <w:sz w:val="20"/>
        </w:rPr>
        <w:t>，</w:t>
      </w:r>
      <w:r>
        <w:rPr>
          <w:rFonts w:hAnsi="宋体-方正超大字符集"/>
          <w:i/>
          <w:color w:val="008AC9"/>
          <w:sz w:val="20"/>
        </w:rPr>
        <w:t>擿行泥上</w:t>
      </w:r>
      <w:r>
        <w:rPr>
          <w:rFonts w:hAnsi="宋体-方正超大字符集" w:hint="eastAsia"/>
        </w:rPr>
        <w:t>，</w:t>
      </w:r>
      <w:r>
        <w:rPr>
          <w:rFonts w:hAnsi="宋体-方正超大字符集"/>
          <w:u w:val="single"/>
        </w:rPr>
        <w:t>孟康</w:t>
      </w:r>
      <w:r>
        <w:rPr>
          <w:rFonts w:hAnsi="宋体-方正超大字符集"/>
        </w:rPr>
        <w:t>說同。</w:t>
      </w:r>
      <w:r>
        <w:rPr>
          <w:rFonts w:hAnsi="宋体-方正超大字符集"/>
          <w:u w:val="wave"/>
        </w:rPr>
        <w:t>尙書正義</w:t>
      </w:r>
      <w:r>
        <w:rPr>
          <w:rFonts w:hAnsi="宋体-方正超大字符集"/>
        </w:rPr>
        <w:t>引</w:t>
      </w:r>
      <w:r>
        <w:rPr>
          <w:rFonts w:hAnsi="宋体-方正超大字符集"/>
          <w:u w:val="wave"/>
        </w:rPr>
        <w:t>尸子</w:t>
      </w:r>
      <w:r>
        <w:rPr>
          <w:rFonts w:hAnsi="宋体-方正超大字符集"/>
        </w:rPr>
        <w:t>作</w:t>
      </w:r>
      <w:r>
        <w:rPr>
          <w:rFonts w:hAnsi="宋体-方正超大字符集" w:hint="eastAsia"/>
        </w:rPr>
        <w:t>蕝，</w:t>
      </w:r>
      <w:r>
        <w:rPr>
          <w:rFonts w:hAnsi="宋体-方正超大字符集"/>
        </w:rPr>
        <w:t>引</w:t>
      </w:r>
      <w:r>
        <w:rPr>
          <w:rFonts w:hAnsi="宋体-方正超大字符集"/>
          <w:u w:val="wave"/>
        </w:rPr>
        <w:t>愼子</w:t>
      </w:r>
      <w:r>
        <w:rPr>
          <w:rFonts w:hAnsi="宋体-方正超大字符集"/>
        </w:rPr>
        <w:t>爲毳者</w:t>
      </w:r>
      <w:r>
        <w:rPr>
          <w:rFonts w:hAnsi="宋体-方正超大字符集" w:hint="eastAsia"/>
        </w:rPr>
        <w:t>，</w:t>
      </w:r>
      <w:r>
        <w:rPr>
          <w:rFonts w:hAnsi="宋体-方正超大字符集"/>
        </w:rPr>
        <w:t>患塗之泥也。</w:t>
      </w:r>
      <w:r>
        <w:rPr>
          <w:rFonts w:hAnsi="宋体-方正超大字符集"/>
          <w:u w:val="single"/>
        </w:rPr>
        <w:t>徐廣</w:t>
      </w:r>
      <w:r>
        <w:rPr>
          <w:rFonts w:hAnsi="宋体-方正超大字符集"/>
        </w:rPr>
        <w:t>注</w:t>
      </w:r>
      <w:r>
        <w:rPr>
          <w:rFonts w:hAnsi="宋体-方正超大字符集"/>
          <w:u w:val="wave"/>
        </w:rPr>
        <w:t>史記</w:t>
      </w:r>
      <w:r>
        <w:rPr>
          <w:rFonts w:hAnsi="宋体-方正超大字符集"/>
        </w:rPr>
        <w:t>作楯</w:t>
      </w:r>
      <w:r>
        <w:rPr>
          <w:rFonts w:hAnsi="宋体-方正超大字符集" w:hint="eastAsia"/>
        </w:rPr>
        <w:t>，</w:t>
      </w:r>
      <w:r>
        <w:rPr>
          <w:rFonts w:hAnsi="宋体-方正超大字符集"/>
          <w:u w:val="wave"/>
        </w:rPr>
        <w:t>僞孔傳</w:t>
      </w:r>
      <w:r>
        <w:rPr>
          <w:rFonts w:hAnsi="宋体-方正超大字符集"/>
        </w:rPr>
        <w:t>作輴</w:t>
      </w:r>
      <w:r>
        <w:rPr>
          <w:rFonts w:hAnsi="宋体-方正超大字符集" w:hint="eastAsia"/>
        </w:rPr>
        <w:t>。</w:t>
      </w:r>
      <w:r>
        <w:rPr>
          <w:rFonts w:hAnsi="宋体-方正超大字符集"/>
        </w:rPr>
        <w:t>凡此諸字皆一聲之轉</w:t>
      </w:r>
      <w:r>
        <w:rPr>
          <w:rFonts w:hAnsi="宋体-方正超大字符集" w:hint="eastAsia"/>
        </w:rPr>
        <w:t>，</w:t>
      </w:r>
      <w:r>
        <w:rPr>
          <w:rFonts w:hAnsi="宋体-方正超大字符集"/>
        </w:rPr>
        <w:t>其義一也。</w:t>
      </w:r>
      <w:r>
        <w:rPr>
          <w:rFonts w:hAnsi="宋体-方正超大字符集"/>
          <w:u w:val="wave"/>
        </w:rPr>
        <w:t>車部</w:t>
      </w:r>
      <w:r>
        <w:rPr>
          <w:rFonts w:hAnsi="宋体-方正超大字符集"/>
        </w:rPr>
        <w:t>曰“</w:t>
      </w:r>
      <w:r>
        <w:rPr>
          <w:rFonts w:hAnsi="宋体-方正超大字符集" w:hint="eastAsia"/>
        </w:rPr>
        <w:t>䡅，車約䡅也”，</w:t>
      </w:r>
      <w:r>
        <w:rPr>
          <w:rFonts w:hAnsi="宋体-方正超大字符集"/>
        </w:rPr>
        <w:t>此乗䡅當讀同毳</w:t>
      </w:r>
      <w:r>
        <w:rPr>
          <w:rFonts w:hAnsi="宋体-方正超大字符集" w:hint="eastAsia"/>
        </w:rPr>
        <w:t>，</w:t>
      </w:r>
      <w:r>
        <w:rPr>
          <w:rFonts w:hAnsi="宋体-方正超大字符集"/>
        </w:rPr>
        <w:t>非車約䡅之謂。</w:t>
      </w:r>
    </w:p>
    <w:p w14:paraId="48B9F68D" w14:textId="38D4A7A0" w:rsidR="002255CD" w:rsidRDefault="00830F15">
      <w:pPr>
        <w:spacing w:line="360" w:lineRule="auto"/>
      </w:pPr>
      <w:bookmarkStart w:id="4319" w:name="榷"/>
      <w:r>
        <w:rPr>
          <w:rFonts w:hAnsi="宋体-方正超大字符集"/>
          <w:b/>
          <w:color w:val="FF0000"/>
          <w:sz w:val="36"/>
        </w:rPr>
        <w:t>榷</w:t>
      </w:r>
      <w:bookmarkEnd w:id="4319"/>
      <w:r>
        <w:rPr>
          <w:rFonts w:ascii="北師大說文小篆" w:eastAsia="北師大說文小篆" w:hAnsi="北師大說文小篆" w:cs="北師大說文小篆"/>
          <w:sz w:val="56"/>
        </w:rPr>
        <w:t>榷</w:t>
      </w:r>
      <w:r>
        <w:rPr>
          <w:rFonts w:ascii="Dialog" w:eastAsia="Dialog" w:hAnsi="Dialog" w:cs="Dialog"/>
          <w:color w:val="FF0000"/>
        </w:rPr>
        <w:t>què</w:t>
      </w:r>
      <w:r>
        <w:rPr>
          <w:rFonts w:hAnsi="宋体-方正超大字符集"/>
          <w:b/>
          <w:color w:val="660000"/>
        </w:rPr>
        <w:t>水上横木</w:t>
      </w:r>
      <w:r>
        <w:rPr>
          <w:rFonts w:hAnsi="宋体-方正超大字符集" w:hint="eastAsia"/>
          <w:b/>
          <w:color w:val="660000"/>
        </w:rPr>
        <w:t>，</w:t>
      </w:r>
      <w:r>
        <w:rPr>
          <w:rFonts w:hAnsi="宋体-方正超大字符集"/>
        </w:rPr>
        <w:t>句。</w:t>
      </w:r>
      <w:r>
        <w:rPr>
          <w:rFonts w:hAnsi="宋体-方正超大字符集"/>
          <w:b/>
          <w:color w:val="660000"/>
        </w:rPr>
        <w:t>所㠯渡者。</w:t>
      </w:r>
      <w:r>
        <w:rPr>
          <w:rFonts w:hAnsi="宋体-方正超大字符集"/>
          <w:u w:val="wave"/>
        </w:rPr>
        <w:t>釋宮</w:t>
      </w:r>
      <w:r>
        <w:rPr>
          <w:rFonts w:hAnsi="宋体-方正超大字符集"/>
        </w:rPr>
        <w:t>曰：</w:t>
      </w:r>
      <w:r>
        <w:rPr>
          <w:rFonts w:hAnsi="宋体-方正超大字符集"/>
          <w:i/>
          <w:color w:val="008AC9"/>
          <w:sz w:val="20"/>
        </w:rPr>
        <w:t>石杠謂之徛</w:t>
      </w:r>
      <w:r>
        <w:rPr>
          <w:rFonts w:hAnsi="宋体-方正超大字符集"/>
        </w:rPr>
        <w:t>。</w:t>
      </w:r>
      <w:r>
        <w:rPr>
          <w:rFonts w:hAnsi="宋体-方正超大字符集"/>
          <w:u w:val="wave"/>
        </w:rPr>
        <w:t>孟子</w:t>
      </w:r>
      <w:r>
        <w:rPr>
          <w:rFonts w:hAnsi="宋体-方正超大字符集" w:hint="eastAsia"/>
        </w:rPr>
        <w:t>：</w:t>
      </w:r>
      <w:r>
        <w:rPr>
          <w:rFonts w:hAnsi="宋体-方正超大字符集"/>
          <w:i/>
          <w:color w:val="008AC9"/>
          <w:sz w:val="20"/>
        </w:rPr>
        <w:t>歲十月徒杠成</w:t>
      </w:r>
      <w:r>
        <w:rPr>
          <w:rFonts w:hAnsi="宋体-方正超大字符集"/>
          <w:i/>
          <w:iCs/>
          <w:sz w:val="16"/>
          <w:szCs w:val="16"/>
        </w:rPr>
        <w:t>古本如是</w:t>
      </w:r>
      <w:r>
        <w:rPr>
          <w:rFonts w:hAnsi="宋体-方正超大字符集" w:hint="eastAsia"/>
        </w:rPr>
        <w:t>，</w:t>
      </w:r>
      <w:r>
        <w:rPr>
          <w:rFonts w:hAnsi="宋体-方正超大字符集"/>
          <w:u w:val="single"/>
        </w:rPr>
        <w:t>趙岐</w:t>
      </w:r>
      <w:r>
        <w:rPr>
          <w:rFonts w:hAnsi="宋体-方正超大字符集"/>
        </w:rPr>
        <w:t>釋爲</w:t>
      </w:r>
      <w:r>
        <w:rPr>
          <w:rFonts w:hAnsi="宋体-方正超大字符集"/>
          <w:i/>
          <w:color w:val="008AC9"/>
          <w:sz w:val="20"/>
        </w:rPr>
        <w:t>步度</w:t>
      </w:r>
      <w:r>
        <w:rPr>
          <w:rFonts w:hAnsi="宋体-方正超大字符集" w:hint="eastAsia"/>
        </w:rPr>
        <w:t>，</w:t>
      </w:r>
      <w:r>
        <w:rPr>
          <w:rFonts w:hAnsi="宋体-方正超大字符集"/>
          <w:u w:val="single"/>
        </w:rPr>
        <w:t>郭</w:t>
      </w:r>
      <w:r>
        <w:rPr>
          <w:rFonts w:hAnsi="宋体-方正超大字符集"/>
        </w:rPr>
        <w:t>釋云：</w:t>
      </w:r>
      <w:r>
        <w:rPr>
          <w:rFonts w:hAnsi="宋体-方正超大字符集"/>
          <w:i/>
          <w:color w:val="008AC9"/>
          <w:sz w:val="20"/>
        </w:rPr>
        <w:t>步渡彴</w:t>
      </w:r>
      <w:r>
        <w:rPr>
          <w:rFonts w:hAnsi="宋体-方正超大字符集" w:hint="eastAsia"/>
        </w:rPr>
        <w:t>，</w:t>
      </w:r>
      <w:r>
        <w:rPr>
          <w:rFonts w:hAnsi="宋体-方正超大字符集"/>
        </w:rPr>
        <w:t>然則石杠者謂兩頭聚石，以木横架</w:t>
      </w:r>
      <w:r>
        <w:rPr>
          <w:rFonts w:hAnsi="宋体-方正超大字符集"/>
        </w:rPr>
        <w:lastRenderedPageBreak/>
        <w:t>之可行</w:t>
      </w:r>
      <w:r>
        <w:rPr>
          <w:rFonts w:hAnsi="宋体-方正超大字符集" w:hint="eastAsia"/>
        </w:rPr>
        <w:t>，</w:t>
      </w:r>
      <w:r>
        <w:rPr>
          <w:rFonts w:hAnsi="宋体-方正超大字符集"/>
        </w:rPr>
        <w:t>非石橋也。凡直者曰杠</w:t>
      </w:r>
      <w:r>
        <w:rPr>
          <w:rFonts w:hAnsi="宋体-方正超大字符集" w:hint="eastAsia"/>
        </w:rPr>
        <w:t>，</w:t>
      </w:r>
      <w:r>
        <w:rPr>
          <w:rFonts w:hAnsi="宋体-方正超大字符集"/>
        </w:rPr>
        <w:t>横者亦曰杠。杠與榷雙聲。</w:t>
      </w:r>
      <w:r>
        <w:rPr>
          <w:rFonts w:hAnsi="宋体-方正超大字符集"/>
          <w:u w:val="wave"/>
        </w:rPr>
        <w:t>孝武紀</w:t>
      </w:r>
      <w:r>
        <w:rPr>
          <w:rFonts w:hAnsi="宋体-方正超大字符集"/>
        </w:rPr>
        <w:t>曰：</w:t>
      </w:r>
      <w:r>
        <w:rPr>
          <w:rFonts w:hAnsi="宋体-方正超大字符集"/>
          <w:i/>
          <w:color w:val="008AC9"/>
          <w:sz w:val="20"/>
        </w:rPr>
        <w:t>榷酒酤</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以木渡水曰榷</w:t>
      </w:r>
      <w:r>
        <w:rPr>
          <w:rFonts w:hAnsi="宋体-方正超大字符集" w:hint="eastAsia"/>
          <w:i/>
          <w:color w:val="008AC9"/>
          <w:sz w:val="20"/>
        </w:rPr>
        <w:t>，</w:t>
      </w:r>
      <w:r>
        <w:rPr>
          <w:rFonts w:hAnsi="宋体-方正超大字符集"/>
          <w:i/>
          <w:color w:val="008AC9"/>
          <w:sz w:val="20"/>
        </w:rPr>
        <w:t>謂禁民酤釀。獨官開置</w:t>
      </w:r>
      <w:r>
        <w:rPr>
          <w:rFonts w:hAnsi="宋体-方正超大字符集" w:hint="eastAsia"/>
          <w:i/>
          <w:color w:val="008AC9"/>
          <w:sz w:val="20"/>
        </w:rPr>
        <w:t>，</w:t>
      </w:r>
      <w:r>
        <w:rPr>
          <w:rFonts w:hAnsi="宋体-方正超大字符集"/>
          <w:i/>
          <w:color w:val="008AC9"/>
          <w:sz w:val="20"/>
        </w:rPr>
        <w:t>如道路設木爲榷</w:t>
      </w:r>
      <w:r>
        <w:rPr>
          <w:rFonts w:hAnsi="宋体-方正超大字符集" w:hint="eastAsia"/>
          <w:i/>
          <w:color w:val="008AC9"/>
          <w:sz w:val="20"/>
        </w:rPr>
        <w:t>，</w:t>
      </w:r>
      <w:r>
        <w:rPr>
          <w:rFonts w:hAnsi="宋体-方正超大字符集"/>
          <w:i/>
          <w:color w:val="008AC9"/>
          <w:sz w:val="20"/>
        </w:rPr>
        <w:t>獨取利也</w:t>
      </w:r>
      <w:r>
        <w:rPr>
          <w:rFonts w:hAnsi="宋体-方正超大字符集"/>
        </w:rPr>
        <w:t>。凡言</w:t>
      </w:r>
      <w:r>
        <w:rPr>
          <w:rFonts w:hAnsi="宋体-方正超大字符集"/>
          <w:b/>
          <w:bCs/>
        </w:rPr>
        <w:t>大榷</w:t>
      </w:r>
      <w:r w:rsidR="005A4AB1" w:rsidRPr="005A4AB1">
        <w:rPr>
          <w:rFonts w:hAnsi="宋体-方正超大字符集" w:hint="eastAsia"/>
        </w:rPr>
        <w:t>、</w:t>
      </w:r>
      <w:r>
        <w:rPr>
          <w:rFonts w:hAnsi="宋体-方正超大字符集"/>
          <w:b/>
          <w:bCs/>
        </w:rPr>
        <w:t>揚榷</w:t>
      </w:r>
      <w:r w:rsidR="005A4AB1" w:rsidRPr="005A4AB1">
        <w:rPr>
          <w:rFonts w:hAnsi="宋体-方正超大字符集" w:hint="eastAsia"/>
        </w:rPr>
        <w:t>、</w:t>
      </w:r>
      <w:r>
        <w:rPr>
          <w:rFonts w:hAnsi="宋体-方正超大字符集"/>
          <w:b/>
          <w:bCs/>
        </w:rPr>
        <w:t>辜榷</w:t>
      </w:r>
      <w:r>
        <w:rPr>
          <w:rFonts w:hAnsi="宋体-方正超大字符集"/>
        </w:rPr>
        <w:t>，當作此字</w:t>
      </w:r>
      <w:r>
        <w:rPr>
          <w:rFonts w:hAnsi="宋体-方正超大字符集" w:hint="eastAsia"/>
        </w:rPr>
        <w:t>，</w:t>
      </w:r>
      <w:r>
        <w:rPr>
          <w:rFonts w:hAnsi="宋体-方正超大字符集"/>
        </w:rPr>
        <w:t>不當從手。</w:t>
      </w:r>
      <w:r>
        <w:rPr>
          <w:rFonts w:hAnsi="宋体-方正超大字符集"/>
          <w:b/>
          <w:color w:val="660000"/>
        </w:rPr>
        <w:t>从木，隺聲。</w:t>
      </w:r>
      <w:r>
        <w:rPr>
          <w:rFonts w:hAnsi="宋体-方正超大字符集"/>
          <w:color w:val="00B050"/>
        </w:rPr>
        <w:t>江岳切</w:t>
      </w:r>
      <w:r>
        <w:rPr>
          <w:rFonts w:hAnsi="宋体-方正超大字符集"/>
        </w:rPr>
        <w:t>。古音在二部。</w:t>
      </w:r>
    </w:p>
    <w:p w14:paraId="21345B63" w14:textId="77777777" w:rsidR="002255CD" w:rsidRDefault="00830F15">
      <w:pPr>
        <w:spacing w:line="360" w:lineRule="auto"/>
      </w:pPr>
      <w:bookmarkStart w:id="4320" w:name="橋"/>
      <w:r>
        <w:rPr>
          <w:rFonts w:hAnsi="宋体-方正超大字符集"/>
          <w:b/>
          <w:color w:val="FF0000"/>
          <w:sz w:val="36"/>
        </w:rPr>
        <w:t>橋</w:t>
      </w:r>
      <w:bookmarkEnd w:id="4320"/>
      <w:r>
        <w:rPr>
          <w:rFonts w:ascii="北師大說文小篆" w:eastAsia="北師大說文小篆" w:hAnsi="北師大說文小篆" w:cs="北師大說文小篆"/>
          <w:sz w:val="56"/>
        </w:rPr>
        <w:t>橋</w:t>
      </w:r>
      <w:r>
        <w:rPr>
          <w:rFonts w:ascii="Dialog" w:eastAsia="Dialog" w:hAnsi="Dialog" w:cs="Dialog"/>
          <w:color w:val="FF0000"/>
        </w:rPr>
        <w:t>qiáo</w:t>
      </w:r>
      <w:r>
        <w:rPr>
          <w:rFonts w:hAnsi="宋体-方正超大字符集"/>
          <w:b/>
          <w:color w:val="660000"/>
        </w:rPr>
        <w:t>水梁也。</w:t>
      </w:r>
      <w:r>
        <w:rPr>
          <w:rFonts w:hAnsi="宋体-方正超大字符集"/>
        </w:rPr>
        <w:t>水梁者，水中之梁也。梁者，宮室所以關舉南北者也。然其字本從水</w:t>
      </w:r>
      <w:r>
        <w:rPr>
          <w:rFonts w:hAnsi="宋体-方正超大字符集" w:hint="eastAsia"/>
        </w:rPr>
        <w:t>，</w:t>
      </w:r>
      <w:r>
        <w:rPr>
          <w:rFonts w:hAnsi="宋体-方正超大字符集"/>
        </w:rPr>
        <w:t>則橋梁其本義而棟梁其假借也。凡獨木者曰杠</w:t>
      </w:r>
      <w:r>
        <w:rPr>
          <w:rFonts w:hAnsi="宋体-方正超大字符集" w:hint="eastAsia"/>
        </w:rPr>
        <w:t>，</w:t>
      </w:r>
      <w:r>
        <w:rPr>
          <w:rFonts w:hAnsi="宋体-方正超大字符集"/>
        </w:rPr>
        <w:t>騈木者曰橋</w:t>
      </w:r>
      <w:r>
        <w:rPr>
          <w:rFonts w:hAnsi="宋体-方正超大字符集" w:hint="eastAsia"/>
        </w:rPr>
        <w:t>，</w:t>
      </w:r>
      <w:r>
        <w:rPr>
          <w:rFonts w:hAnsi="宋体-方正超大字符集"/>
        </w:rPr>
        <w:t>大而爲陂陀者曰橋。古者挈臯曰井橋。</w:t>
      </w:r>
      <w:r>
        <w:rPr>
          <w:rFonts w:hAnsi="宋体-方正超大字符集"/>
          <w:u w:val="wave"/>
        </w:rPr>
        <w:t>曲禮</w:t>
      </w:r>
      <w:r>
        <w:rPr>
          <w:rFonts w:hAnsi="宋体-方正超大字符集" w:hint="eastAsia"/>
        </w:rPr>
        <w:t>：</w:t>
      </w:r>
      <w:r>
        <w:rPr>
          <w:rFonts w:hAnsi="宋体-方正超大字符集"/>
          <w:i/>
          <w:color w:val="008AC9"/>
          <w:sz w:val="20"/>
        </w:rPr>
        <w:t>奉席如橋衡</w:t>
      </w:r>
      <w:r>
        <w:rPr>
          <w:rFonts w:hAnsi="宋体-方正超大字符集" w:hint="eastAsia"/>
        </w:rPr>
        <w:t>，</w:t>
      </w:r>
      <w:r>
        <w:rPr>
          <w:rFonts w:hAnsi="宋体-方正超大字符集"/>
        </w:rPr>
        <w:t>讀若</w:t>
      </w:r>
      <w:r>
        <w:rPr>
          <w:rFonts w:hAnsi="宋体-方正超大字符集"/>
          <w:i/>
          <w:color w:val="00B050"/>
        </w:rPr>
        <w:t>居廟反</w:t>
      </w:r>
      <w:r>
        <w:rPr>
          <w:rFonts w:hAnsi="宋体-方正超大字符集" w:hint="eastAsia"/>
        </w:rPr>
        <w:t>，</w:t>
      </w:r>
      <w:r>
        <w:rPr>
          <w:rFonts w:hAnsi="宋体-方正超大字符集"/>
        </w:rPr>
        <w:t>取高舉之義也。</w:t>
      </w:r>
      <w:r>
        <w:rPr>
          <w:rFonts w:hAnsi="宋体-方正超大字符集"/>
          <w:b/>
          <w:color w:val="660000"/>
        </w:rPr>
        <w:t>从木，喬聲。</w:t>
      </w:r>
      <w:r>
        <w:rPr>
          <w:rFonts w:hAnsi="宋体-方正超大字符集"/>
          <w:color w:val="00B050"/>
        </w:rPr>
        <w:t>巨驕切</w:t>
      </w:r>
      <w:r>
        <w:rPr>
          <w:rFonts w:hAnsi="宋体-方正超大字符集"/>
        </w:rPr>
        <w:t>。二部。</w:t>
      </w:r>
    </w:p>
    <w:p w14:paraId="70A2A879" w14:textId="77777777" w:rsidR="002255CD" w:rsidRDefault="00830F15">
      <w:pPr>
        <w:spacing w:line="360" w:lineRule="auto"/>
      </w:pPr>
      <w:bookmarkStart w:id="4321" w:name="梁"/>
      <w:r>
        <w:rPr>
          <w:rFonts w:hAnsi="宋体-方正超大字符集"/>
          <w:b/>
          <w:color w:val="FF0000"/>
          <w:sz w:val="36"/>
        </w:rPr>
        <w:t>梁</w:t>
      </w:r>
      <w:bookmarkEnd w:id="4321"/>
      <w:r>
        <w:rPr>
          <w:rFonts w:ascii="北師大說文小篆" w:eastAsia="北師大說文小篆" w:hAnsi="北師大說文小篆" w:cs="北師大說文小篆"/>
          <w:sz w:val="56"/>
        </w:rPr>
        <w:t>梁</w:t>
      </w:r>
      <w:r>
        <w:rPr>
          <w:rFonts w:ascii="Dialog" w:eastAsia="Dialog" w:hAnsi="Dialog" w:cs="Dialog"/>
          <w:color w:val="FF0000"/>
        </w:rPr>
        <w:t>liánɡ</w:t>
      </w:r>
      <w:r>
        <w:rPr>
          <w:rFonts w:hAnsi="宋体-方正超大字符集"/>
          <w:b/>
          <w:color w:val="660000"/>
        </w:rPr>
        <w:t>水橋也。</w:t>
      </w:r>
      <w:r>
        <w:rPr>
          <w:rFonts w:hAnsi="宋体-方正超大字符集"/>
        </w:rPr>
        <w:t>梁之字用木跨水，則今之橋也。</w:t>
      </w:r>
      <w:r>
        <w:rPr>
          <w:rFonts w:hAnsi="宋体-方正超大字符集"/>
          <w:u w:val="wave"/>
        </w:rPr>
        <w:t>孟子</w:t>
      </w:r>
      <w:r>
        <w:rPr>
          <w:rFonts w:hAnsi="宋体-方正超大字符集" w:hint="eastAsia"/>
        </w:rPr>
        <w:t>：</w:t>
      </w:r>
      <w:r>
        <w:rPr>
          <w:rFonts w:hAnsi="宋体-方正超大字符集"/>
          <w:i/>
          <w:color w:val="008AC9"/>
          <w:sz w:val="20"/>
        </w:rPr>
        <w:t>十一月輿梁成</w:t>
      </w:r>
      <w:r>
        <w:rPr>
          <w:rFonts w:hAnsi="宋体-方正超大字符集"/>
          <w:i/>
          <w:iCs/>
          <w:sz w:val="16"/>
          <w:szCs w:val="16"/>
        </w:rPr>
        <w:t>古本如是</w:t>
      </w:r>
      <w:r>
        <w:rPr>
          <w:rFonts w:hAnsi="宋体-方正超大字符集" w:hint="eastAsia"/>
          <w:iCs/>
          <w:szCs w:val="16"/>
        </w:rPr>
        <w:t>，</w:t>
      </w:r>
      <w:r>
        <w:rPr>
          <w:rFonts w:hAnsi="宋体-方正超大字符集"/>
          <w:u w:val="wave"/>
        </w:rPr>
        <w:t>國語</w:t>
      </w:r>
      <w:r>
        <w:rPr>
          <w:rFonts w:hAnsi="宋体-方正超大字符集"/>
        </w:rPr>
        <w:t>引</w:t>
      </w:r>
      <w:r>
        <w:rPr>
          <w:rFonts w:hAnsi="宋体-方正超大字符集"/>
          <w:u w:val="wave"/>
        </w:rPr>
        <w:t>夏令</w:t>
      </w:r>
      <w:r>
        <w:rPr>
          <w:rFonts w:hAnsi="宋体-方正超大字符集"/>
        </w:rPr>
        <w:t>曰：</w:t>
      </w:r>
      <w:r>
        <w:rPr>
          <w:rFonts w:hAnsi="宋体-方正超大字符集"/>
          <w:i/>
          <w:color w:val="008AC9"/>
          <w:sz w:val="20"/>
        </w:rPr>
        <w:t>九月除道</w:t>
      </w:r>
      <w:r>
        <w:rPr>
          <w:rFonts w:hAnsi="宋体-方正超大字符集" w:hint="eastAsia"/>
          <w:i/>
          <w:color w:val="008AC9"/>
          <w:sz w:val="20"/>
        </w:rPr>
        <w:t>，</w:t>
      </w:r>
      <w:r>
        <w:rPr>
          <w:rFonts w:hAnsi="宋体-方正超大字符集"/>
          <w:i/>
          <w:color w:val="008AC9"/>
          <w:sz w:val="20"/>
        </w:rPr>
        <w:t>十月成梁</w:t>
      </w:r>
      <w:r>
        <w:rPr>
          <w:rFonts w:hAnsi="宋体-方正超大字符集"/>
        </w:rPr>
        <w:t>。</w:t>
      </w:r>
      <w:r>
        <w:rPr>
          <w:rFonts w:hAnsi="宋体-方正超大字符集"/>
          <w:u w:val="wave"/>
        </w:rPr>
        <w:t>大雅</w:t>
      </w:r>
      <w:r>
        <w:rPr>
          <w:rFonts w:hAnsi="宋体-方正超大字符集" w:hint="eastAsia"/>
        </w:rPr>
        <w:t>：</w:t>
      </w:r>
      <w:r>
        <w:rPr>
          <w:rFonts w:hAnsi="宋体-方正超大字符集"/>
          <w:i/>
          <w:color w:val="008AC9"/>
          <w:sz w:val="20"/>
        </w:rPr>
        <w:t>造舟爲梁</w:t>
      </w:r>
      <w:r>
        <w:rPr>
          <w:rFonts w:hAnsi="宋体-方正超大字符集" w:hint="eastAsia"/>
        </w:rPr>
        <w:t>，</w:t>
      </w:r>
      <w:r>
        <w:rPr>
          <w:rFonts w:hAnsi="宋体-方正超大字符集"/>
        </w:rPr>
        <w:t>皆今之橋制。見於經傳者，言梁不言橋也。若</w:t>
      </w:r>
      <w:r>
        <w:rPr>
          <w:rFonts w:hAnsi="宋体-方正超大字符集"/>
          <w:u w:val="wave"/>
        </w:rPr>
        <w:t>爾雅</w:t>
      </w:r>
      <w:r>
        <w:rPr>
          <w:rFonts w:hAnsi="宋体-方正超大字符集" w:hint="eastAsia"/>
        </w:rPr>
        <w:t>：</w:t>
      </w:r>
      <w:r>
        <w:rPr>
          <w:rFonts w:hAnsi="宋体-方正超大字符集"/>
          <w:i/>
          <w:color w:val="008AC9"/>
          <w:sz w:val="20"/>
        </w:rPr>
        <w:t>隄謂之梁</w:t>
      </w:r>
      <w:r>
        <w:rPr>
          <w:rFonts w:hAnsi="宋体-方正超大字符集" w:hint="eastAsia"/>
        </w:rPr>
        <w:t>，</w:t>
      </w:r>
      <w:r>
        <w:rPr>
          <w:rFonts w:hAnsi="宋体-方正超大字符集"/>
          <w:u w:val="wave"/>
        </w:rPr>
        <w:t>毛傳</w:t>
      </w:r>
      <w:r>
        <w:rPr>
          <w:rFonts w:hAnsi="宋体-方正超大字符集" w:hint="eastAsia"/>
        </w:rPr>
        <w:t>：</w:t>
      </w:r>
      <w:r>
        <w:rPr>
          <w:rFonts w:hAnsi="宋体-方正超大字符集"/>
          <w:i/>
          <w:color w:val="008AC9"/>
          <w:sz w:val="20"/>
        </w:rPr>
        <w:t>石絶水曰梁</w:t>
      </w:r>
      <w:r>
        <w:rPr>
          <w:rFonts w:hAnsi="宋体-方正超大字符集" w:hint="eastAsia"/>
        </w:rPr>
        <w:t>，</w:t>
      </w:r>
      <w:r>
        <w:rPr>
          <w:rFonts w:hAnsi="宋体-方正超大字符集"/>
        </w:rPr>
        <w:t>謂所以偃塞取魚者</w:t>
      </w:r>
      <w:r>
        <w:rPr>
          <w:rFonts w:hAnsi="宋体-方正超大字符集" w:hint="eastAsia"/>
        </w:rPr>
        <w:t>，</w:t>
      </w:r>
      <w:r>
        <w:rPr>
          <w:rFonts w:hAnsi="宋体-方正超大字符集"/>
        </w:rPr>
        <w:t>亦取亙於水中之義謂之梁。凡</w:t>
      </w:r>
      <w:r>
        <w:rPr>
          <w:rFonts w:hAnsi="宋体-方正超大字符集"/>
          <w:u w:val="wave"/>
        </w:rPr>
        <w:t>毛詩</w:t>
      </w:r>
      <w:r>
        <w:rPr>
          <w:rFonts w:hAnsi="宋体-方正超大字符集"/>
        </w:rPr>
        <w:t>自</w:t>
      </w:r>
      <w:r>
        <w:rPr>
          <w:rFonts w:hAnsi="宋体-方正超大字符集" w:hint="eastAsia"/>
        </w:rPr>
        <w:t>“</w:t>
      </w:r>
      <w:r>
        <w:rPr>
          <w:rFonts w:hAnsi="宋体-方正超大字符集"/>
        </w:rPr>
        <w:t>造舟爲梁</w:t>
      </w:r>
      <w:r>
        <w:rPr>
          <w:rFonts w:hAnsi="宋体-方正超大字符集" w:hint="eastAsia"/>
        </w:rPr>
        <w:t>”</w:t>
      </w:r>
      <w:r>
        <w:rPr>
          <w:rFonts w:hAnsi="宋体-方正超大字符集"/>
        </w:rPr>
        <w:t>外</w:t>
      </w:r>
      <w:r>
        <w:rPr>
          <w:rFonts w:hAnsi="宋体-方正超大字符集" w:hint="eastAsia"/>
        </w:rPr>
        <w:t>，</w:t>
      </w:r>
      <w:r>
        <w:rPr>
          <w:rFonts w:hAnsi="宋体-方正超大字符集"/>
        </w:rPr>
        <w:t>多言魚梁。</w:t>
      </w:r>
      <w:r>
        <w:rPr>
          <w:rFonts w:hAnsi="宋体-方正超大字符集"/>
          <w:b/>
          <w:color w:val="660000"/>
        </w:rPr>
        <w:t>从木水。</w:t>
      </w:r>
      <w:r>
        <w:rPr>
          <w:rFonts w:hAnsi="宋体-方正超大字符集"/>
        </w:rPr>
        <w:t>會意。</w:t>
      </w:r>
      <w:r>
        <w:rPr>
          <w:rFonts w:hAnsi="宋体-方正超大字符集"/>
          <w:b/>
          <w:color w:val="660000"/>
        </w:rPr>
        <w:t>刄聲。</w:t>
      </w:r>
      <w:r>
        <w:rPr>
          <w:rFonts w:hAnsi="宋体-方正超大字符集"/>
          <w:color w:val="00B050"/>
        </w:rPr>
        <w:t>呂張切</w:t>
      </w:r>
      <w:r>
        <w:rPr>
          <w:rFonts w:hAnsi="宋体-方正超大字符集"/>
        </w:rPr>
        <w:t>。十部。</w:t>
      </w:r>
      <w:r>
        <w:rPr>
          <w:noProof/>
        </w:rPr>
        <w:drawing>
          <wp:inline distT="0" distB="0" distL="0" distR="0" wp14:anchorId="657E4CA0" wp14:editId="394E86E5">
            <wp:extent cx="359410" cy="359410"/>
            <wp:effectExtent l="0" t="0" r="0" b="2540"/>
            <wp:docPr id="755" name="图片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图片 755"/>
                    <pic:cNvPicPr>
                      <a:picLocks noChangeAspect="1" noChangeArrowheads="1"/>
                    </pic:cNvPicPr>
                  </pic:nvPicPr>
                  <pic:blipFill>
                    <a:blip r:embed="rId17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水闊者必木與木相接</w:t>
      </w:r>
      <w:r>
        <w:rPr>
          <w:rFonts w:hAnsi="宋体-方正超大字符集" w:hint="eastAsia"/>
        </w:rPr>
        <w:t>，</w:t>
      </w:r>
      <w:r>
        <w:rPr>
          <w:rFonts w:hAnsi="宋体-方正超大字符集"/>
        </w:rPr>
        <w:t>一其際也。</w:t>
      </w:r>
    </w:p>
    <w:p w14:paraId="2B261D0C" w14:textId="77777777" w:rsidR="002255CD" w:rsidRDefault="00830F15">
      <w:pPr>
        <w:spacing w:line="360" w:lineRule="auto"/>
      </w:pPr>
      <w:bookmarkStart w:id="4322" w:name="𣔱"/>
      <w:r>
        <w:rPr>
          <w:rFonts w:hAnsi="宋体-方正超大字符集"/>
          <w:b/>
          <w:color w:val="FF0000"/>
          <w:sz w:val="36"/>
        </w:rPr>
        <w:t>𣔱</w:t>
      </w:r>
      <w:bookmarkEnd w:id="4322"/>
      <w:r>
        <w:rPr>
          <w:noProof/>
        </w:rPr>
        <w:drawing>
          <wp:inline distT="0" distB="0" distL="0" distR="0" wp14:anchorId="1499C0D5" wp14:editId="69876359">
            <wp:extent cx="359410" cy="359410"/>
            <wp:effectExtent l="0" t="0" r="2540" b="254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图片 619"/>
                    <pic:cNvPicPr>
                      <a:picLocks noChangeAspect="1" noChangeArrowheads="1"/>
                    </pic:cNvPicPr>
                  </pic:nvPicPr>
                  <pic:blipFill>
                    <a:blip r:embed="rId17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ōu</w:t>
      </w:r>
      <w:r>
        <w:rPr>
          <w:rFonts w:hAnsi="宋体-方正超大字符集"/>
          <w:b/>
          <w:color w:val="660000"/>
        </w:rPr>
        <w:t>船緫名。</w:t>
      </w:r>
      <w:r>
        <w:rPr>
          <w:rFonts w:hAnsi="宋体-方正超大字符集"/>
          <w:u w:val="wave"/>
        </w:rPr>
        <w:t>漢書</w:t>
      </w:r>
      <w:r>
        <w:rPr>
          <w:rFonts w:hAnsi="宋体-方正超大字符集"/>
          <w:u w:val="double"/>
        </w:rPr>
        <w:t>溝洫志</w:t>
      </w:r>
      <w:r>
        <w:rPr>
          <w:rFonts w:hAnsi="宋体-方正超大字符集" w:hint="eastAsia"/>
        </w:rPr>
        <w:t>：</w:t>
      </w:r>
      <w:r>
        <w:rPr>
          <w:rFonts w:hAnsi="宋体-方正超大字符集"/>
          <w:i/>
          <w:color w:val="008AC9"/>
          <w:sz w:val="20"/>
        </w:rPr>
        <w:t>漕船五百㮴</w:t>
      </w:r>
      <w:r>
        <w:rPr>
          <w:rFonts w:hAnsi="宋体-方正超大字符集" w:hint="eastAsia"/>
        </w:rPr>
        <w:t>，</w:t>
      </w:r>
      <w:r>
        <w:rPr>
          <w:rFonts w:hAnsi="宋体-方正超大字符集"/>
        </w:rPr>
        <w:t>其字從木</w:t>
      </w:r>
      <w:r>
        <w:rPr>
          <w:rFonts w:hAnsi="宋体-方正超大字符集" w:hint="eastAsia"/>
        </w:rPr>
        <w:t>，</w:t>
      </w:r>
      <w:r>
        <w:rPr>
          <w:rFonts w:hAnsi="宋体-方正超大字符集"/>
        </w:rPr>
        <w:t>古本從手。</w:t>
      </w:r>
      <w:r>
        <w:rPr>
          <w:rFonts w:hAnsi="宋体-方正超大字符集"/>
          <w:b/>
          <w:color w:val="660000"/>
        </w:rPr>
        <w:t>从木，叜聲。</w:t>
      </w:r>
      <w:r>
        <w:rPr>
          <w:rFonts w:hAnsi="宋体-方正超大字符集"/>
          <w:color w:val="00B050"/>
        </w:rPr>
        <w:t>穌遭切</w:t>
      </w:r>
      <w:r>
        <w:rPr>
          <w:rFonts w:hAnsi="宋体-方正超大字符集"/>
        </w:rPr>
        <w:t>。古音在三部。</w:t>
      </w:r>
    </w:p>
    <w:p w14:paraId="70352F32" w14:textId="77777777" w:rsidR="002255CD" w:rsidRDefault="00830F15">
      <w:pPr>
        <w:spacing w:line="360" w:lineRule="auto"/>
      </w:pPr>
      <w:bookmarkStart w:id="4323" w:name="橃"/>
      <w:r>
        <w:rPr>
          <w:rFonts w:hAnsi="宋体-方正超大字符集"/>
          <w:b/>
          <w:color w:val="FF0000"/>
          <w:sz w:val="36"/>
        </w:rPr>
        <w:t>橃</w:t>
      </w:r>
      <w:bookmarkEnd w:id="4323"/>
      <w:r>
        <w:rPr>
          <w:noProof/>
        </w:rPr>
        <w:drawing>
          <wp:inline distT="0" distB="0" distL="0" distR="0" wp14:anchorId="09FB4179" wp14:editId="070B8744">
            <wp:extent cx="359410" cy="359410"/>
            <wp:effectExtent l="0" t="0" r="0" b="254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620"/>
                    <pic:cNvPicPr>
                      <a:picLocks noChangeAspect="1" noChangeArrowheads="1"/>
                    </pic:cNvPicPr>
                  </pic:nvPicPr>
                  <pic:blipFill>
                    <a:blip r:embed="rId17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w:t>
      </w:r>
      <w:r>
        <w:rPr>
          <w:rFonts w:hAnsi="宋体-方正超大字符集"/>
          <w:b/>
          <w:color w:val="660000"/>
        </w:rPr>
        <w:t>海中大船。</w:t>
      </w:r>
      <w:r>
        <w:rPr>
          <w:rFonts w:hAnsi="宋体-方正超大字符集"/>
          <w:u w:val="wave"/>
        </w:rPr>
        <w:t>廣韵</w:t>
      </w:r>
      <w:r>
        <w:rPr>
          <w:rFonts w:hAnsi="宋体-方正超大字符集"/>
        </w:rPr>
        <w:t>橃下曰：</w:t>
      </w:r>
      <w:r>
        <w:rPr>
          <w:rFonts w:hAnsi="宋体-方正超大字符集"/>
          <w:i/>
          <w:color w:val="008AC9"/>
          <w:sz w:val="20"/>
        </w:rPr>
        <w:t>木橃，</w:t>
      </w:r>
      <w:r>
        <w:rPr>
          <w:rFonts w:hAnsi="宋体-方正超大字符集"/>
          <w:i/>
          <w:color w:val="008AC9"/>
          <w:sz w:val="20"/>
          <w:u w:val="wave"/>
        </w:rPr>
        <w:t>說文</w:t>
      </w:r>
      <w:r>
        <w:rPr>
          <w:rFonts w:hAnsi="宋体-方正超大字符集"/>
          <w:i/>
          <w:color w:val="008AC9"/>
          <w:sz w:val="20"/>
        </w:rPr>
        <w:t>云海中大船</w:t>
      </w:r>
      <w:r>
        <w:rPr>
          <w:rFonts w:hAnsi="宋体-方正超大字符集" w:hint="eastAsia"/>
        </w:rPr>
        <w:t>，</w:t>
      </w:r>
      <w:r>
        <w:rPr>
          <w:rFonts w:hAnsi="宋体-方正超大字符集"/>
        </w:rPr>
        <w:t>謂</w:t>
      </w:r>
      <w:r>
        <w:rPr>
          <w:rFonts w:hAnsi="宋体-方正超大字符集"/>
          <w:u w:val="wave"/>
        </w:rPr>
        <w:t>說文</w:t>
      </w:r>
      <w:r>
        <w:rPr>
          <w:rFonts w:hAnsi="宋体-方正超大字符集"/>
        </w:rPr>
        <w:t>所說者古義</w:t>
      </w:r>
      <w:r>
        <w:rPr>
          <w:rFonts w:hAnsi="宋体-方正超大字符集" w:hint="eastAsia"/>
        </w:rPr>
        <w:t>，</w:t>
      </w:r>
      <w:r>
        <w:rPr>
          <w:rFonts w:hAnsi="宋体-方正超大字符集"/>
        </w:rPr>
        <w:t>今義則同筏也。凡</w:t>
      </w:r>
      <w:r>
        <w:rPr>
          <w:rFonts w:hAnsi="宋体-方正超大字符集"/>
          <w:u w:val="wave"/>
        </w:rPr>
        <w:t>廣韵</w:t>
      </w:r>
      <w:r>
        <w:rPr>
          <w:rFonts w:hAnsi="宋体-方正超大字符集"/>
        </w:rPr>
        <w:t>注以今義列於前</w:t>
      </w:r>
      <w:r>
        <w:rPr>
          <w:rFonts w:hAnsi="宋体-方正超大字符集" w:hint="eastAsia"/>
        </w:rPr>
        <w:t>，</w:t>
      </w:r>
      <w:r>
        <w:rPr>
          <w:rFonts w:hAnsi="宋体-方正超大字符集"/>
          <w:u w:val="wave"/>
        </w:rPr>
        <w:t>說文</w:t>
      </w:r>
      <w:r>
        <w:rPr>
          <w:rFonts w:hAnsi="宋体-方正超大字符集"/>
        </w:rPr>
        <w:t>與今義不同者列於後</w:t>
      </w:r>
      <w:r>
        <w:rPr>
          <w:rFonts w:hAnsi="宋体-方正超大字符集" w:hint="eastAsia"/>
        </w:rPr>
        <w:t>，</w:t>
      </w:r>
      <w:r>
        <w:rPr>
          <w:rFonts w:hAnsi="宋体-方正超大字符集"/>
        </w:rPr>
        <w:t>獨得訓詁之理</w:t>
      </w:r>
      <w:r>
        <w:rPr>
          <w:rFonts w:hAnsi="宋体-方正超大字符集" w:hint="eastAsia"/>
        </w:rPr>
        <w:t>，</w:t>
      </w:r>
      <w:r>
        <w:rPr>
          <w:rFonts w:hAnsi="宋体-方正超大字符集"/>
        </w:rPr>
        <w:t>葢六朝之舊也</w:t>
      </w:r>
      <w:r>
        <w:rPr>
          <w:rFonts w:hAnsi="宋体-方正超大字符集" w:hint="eastAsia"/>
        </w:rPr>
        <w:t>，</w:t>
      </w:r>
      <w:r>
        <w:rPr>
          <w:rFonts w:hAnsi="宋体-方正超大字符集"/>
        </w:rPr>
        <w:t>卽如此篆。</w:t>
      </w:r>
      <w:r>
        <w:rPr>
          <w:rFonts w:hAnsi="宋体-方正超大字符集"/>
          <w:u w:val="wave"/>
        </w:rPr>
        <w:t>玉篇</w:t>
      </w:r>
      <w:r>
        <w:rPr>
          <w:rFonts w:hAnsi="宋体-方正超大字符集"/>
        </w:rPr>
        <w:t>注云：</w:t>
      </w:r>
      <w:r>
        <w:rPr>
          <w:rFonts w:hAnsi="宋体-方正超大字符集"/>
          <w:i/>
          <w:color w:val="008AC9"/>
          <w:sz w:val="20"/>
        </w:rPr>
        <w:t>海中大船也</w:t>
      </w:r>
      <w:r>
        <w:rPr>
          <w:rFonts w:hAnsi="宋体-方正超大字符集" w:hint="eastAsia"/>
          <w:i/>
          <w:color w:val="008AC9"/>
          <w:sz w:val="20"/>
        </w:rPr>
        <w:t>，</w:t>
      </w:r>
      <w:r>
        <w:rPr>
          <w:rFonts w:hAnsi="宋体-方正超大字符集"/>
          <w:i/>
          <w:color w:val="008AC9"/>
          <w:sz w:val="20"/>
        </w:rPr>
        <w:t>泭也</w:t>
      </w:r>
      <w:r>
        <w:rPr>
          <w:rFonts w:hAnsi="宋体-方正超大字符集" w:hint="eastAsia"/>
        </w:rPr>
        <w:t>，</w:t>
      </w:r>
      <w:r>
        <w:rPr>
          <w:rFonts w:hAnsi="宋体-方正超大字符集"/>
        </w:rPr>
        <w:t>是爲古義今義襍糅。漢人注經固云</w:t>
      </w:r>
      <w:r>
        <w:rPr>
          <w:rFonts w:hAnsi="宋体-方正超大字符集" w:hint="eastAsia"/>
          <w:iCs/>
        </w:rPr>
        <w:t>大者曰筏</w:t>
      </w:r>
      <w:r>
        <w:rPr>
          <w:rFonts w:hAnsi="宋体-方正超大字符集"/>
        </w:rPr>
        <w:t>，小者曰桴</w:t>
      </w:r>
      <w:r>
        <w:rPr>
          <w:rFonts w:hAnsi="宋体-方正超大字符集" w:hint="eastAsia"/>
        </w:rPr>
        <w:t>，</w:t>
      </w:r>
      <w:r>
        <w:rPr>
          <w:rFonts w:hAnsi="宋体-方正超大字符集"/>
        </w:rPr>
        <w:t>是漢人自用筏字。後人以橃代筏</w:t>
      </w:r>
      <w:r>
        <w:rPr>
          <w:rFonts w:hAnsi="宋体-方正超大字符集" w:hint="eastAsia"/>
        </w:rPr>
        <w:t>，</w:t>
      </w:r>
      <w:r>
        <w:rPr>
          <w:rFonts w:hAnsi="宋体-方正超大字符集"/>
        </w:rPr>
        <w:t>非漢人意也。</w:t>
      </w:r>
      <w:r>
        <w:rPr>
          <w:rFonts w:hAnsi="宋体-方正超大字符集"/>
          <w:b/>
          <w:color w:val="660000"/>
        </w:rPr>
        <w:t>从木，發聲。</w:t>
      </w:r>
      <w:r>
        <w:rPr>
          <w:rFonts w:hAnsi="宋体-方正超大字符集"/>
          <w:color w:val="00B050"/>
        </w:rPr>
        <w:t>房越切</w:t>
      </w:r>
      <w:r>
        <w:rPr>
          <w:rFonts w:hAnsi="宋体-方正超大字符集"/>
        </w:rPr>
        <w:t>。十五部。</w:t>
      </w:r>
    </w:p>
    <w:p w14:paraId="43608933" w14:textId="116D78E5" w:rsidR="002255CD" w:rsidRDefault="00830F15">
      <w:pPr>
        <w:spacing w:line="360" w:lineRule="auto"/>
      </w:pPr>
      <w:bookmarkStart w:id="4324" w:name="楫"/>
      <w:r>
        <w:rPr>
          <w:rFonts w:hAnsi="宋体-方正超大字符集"/>
          <w:b/>
          <w:color w:val="FF0000"/>
          <w:sz w:val="36"/>
        </w:rPr>
        <w:lastRenderedPageBreak/>
        <w:t>楫</w:t>
      </w:r>
      <w:bookmarkEnd w:id="4324"/>
      <w:r>
        <w:rPr>
          <w:rFonts w:ascii="北師大說文小篆" w:eastAsia="北師大說文小篆" w:hAnsi="北師大說文小篆" w:cs="北師大說文小篆"/>
          <w:sz w:val="56"/>
        </w:rPr>
        <w:t>楫</w:t>
      </w:r>
      <w:r>
        <w:rPr>
          <w:rFonts w:ascii="Dialog" w:eastAsia="Dialog" w:hAnsi="Dialog" w:cs="Dialog"/>
          <w:color w:val="FF0000"/>
        </w:rPr>
        <w:t>jí</w:t>
      </w:r>
      <w:r>
        <w:rPr>
          <w:rFonts w:hAnsi="宋体-方正超大字符集"/>
          <w:b/>
          <w:color w:val="660000"/>
        </w:rPr>
        <w:t>所㠯擢舟也。</w:t>
      </w:r>
      <w:r>
        <w:rPr>
          <w:rFonts w:hAnsi="宋体-方正超大字符集"/>
        </w:rPr>
        <w:t>各本作</w:t>
      </w:r>
      <w:r>
        <w:rPr>
          <w:rFonts w:hAnsi="宋体-方正超大字符集" w:hint="eastAsia"/>
        </w:rPr>
        <w:t>“</w:t>
      </w:r>
      <w:r>
        <w:rPr>
          <w:rFonts w:hAnsi="宋体-方正超大字符集"/>
        </w:rPr>
        <w:t>舟櫂也</w:t>
      </w:r>
      <w:r>
        <w:rPr>
          <w:rFonts w:hAnsi="宋体-方正超大字符集" w:hint="eastAsia"/>
        </w:rPr>
        <w:t>”，</w:t>
      </w:r>
      <w:r>
        <w:rPr>
          <w:rFonts w:hAnsi="宋体-方正超大字符集"/>
          <w:u w:val="single"/>
        </w:rPr>
        <w:t>許</w:t>
      </w:r>
      <w:r>
        <w:rPr>
          <w:rFonts w:hAnsi="宋体-方正超大字符集"/>
        </w:rPr>
        <w:t>無櫂字。</w:t>
      </w:r>
      <w:r>
        <w:rPr>
          <w:rFonts w:hAnsi="宋体-方正超大字符集"/>
          <w:u w:val="wave"/>
        </w:rPr>
        <w:t>手部</w:t>
      </w:r>
      <w:r>
        <w:rPr>
          <w:rFonts w:hAnsi="宋体-方正超大字符集"/>
        </w:rPr>
        <w:t>曰“擢，引也”。楫，所以引舟而行。故亦謂之擢。而</w:t>
      </w:r>
      <w:r>
        <w:rPr>
          <w:rFonts w:hAnsi="宋体-方正超大字符集"/>
          <w:u w:val="wave"/>
        </w:rPr>
        <w:t>漢書</w:t>
      </w:r>
      <w:r>
        <w:rPr>
          <w:rFonts w:hAnsi="宋体-方正超大字符集"/>
          <w:u w:val="double"/>
        </w:rPr>
        <w:t>劉屈氂傳</w:t>
      </w:r>
      <w:r w:rsidR="005A4AB1" w:rsidRPr="005A4AB1">
        <w:rPr>
          <w:rFonts w:hAnsi="宋体-方正超大字符集" w:hint="eastAsia"/>
        </w:rPr>
        <w:t>、</w:t>
      </w:r>
      <w:r>
        <w:rPr>
          <w:rFonts w:hAnsi="宋体-方正超大字符集"/>
          <w:u w:val="double"/>
        </w:rPr>
        <w:t>外戚傳</w:t>
      </w:r>
      <w:r w:rsidR="005A4AB1" w:rsidRPr="005A4AB1">
        <w:rPr>
          <w:rFonts w:hAnsi="宋体-方正超大字符集" w:hint="eastAsia"/>
        </w:rPr>
        <w:t>、</w:t>
      </w:r>
      <w:r>
        <w:rPr>
          <w:rFonts w:hAnsi="宋体-方正超大字符集"/>
          <w:u w:val="double"/>
        </w:rPr>
        <w:t>百官表</w:t>
      </w:r>
      <w:r>
        <w:rPr>
          <w:rFonts w:hAnsi="宋体-方正超大字符集"/>
        </w:rPr>
        <w:t>皆用輯濯爲楫擢。假借也。</w:t>
      </w:r>
      <w:r>
        <w:rPr>
          <w:rFonts w:hAnsi="宋体-方正超大字符集"/>
          <w:u w:val="single"/>
        </w:rPr>
        <w:t>毛</w:t>
      </w:r>
      <w:r>
        <w:rPr>
          <w:rFonts w:hAnsi="宋体-方正超大字符集"/>
          <w:u w:val="wave"/>
        </w:rPr>
        <w:t>衞風</w:t>
      </w:r>
      <w:r>
        <w:rPr>
          <w:rFonts w:hAnsi="宋体-方正超大字符集"/>
        </w:rPr>
        <w:t>傳曰：</w:t>
      </w:r>
      <w:r>
        <w:rPr>
          <w:rFonts w:hAnsi="宋体-方正超大字符集"/>
          <w:i/>
          <w:color w:val="008AC9"/>
          <w:sz w:val="20"/>
        </w:rPr>
        <w:t>楫所以擢舟也</w:t>
      </w:r>
      <w:r>
        <w:rPr>
          <w:rFonts w:hAnsi="宋体-方正超大字符集" w:hint="eastAsia"/>
        </w:rPr>
        <w:t>，</w:t>
      </w:r>
      <w:r>
        <w:rPr>
          <w:rFonts w:hAnsi="宋体-方正超大字符集"/>
        </w:rPr>
        <w:t>此</w:t>
      </w:r>
      <w:r>
        <w:rPr>
          <w:rFonts w:hAnsi="宋体-方正超大字符集"/>
          <w:u w:val="single"/>
        </w:rPr>
        <w:t>許</w:t>
      </w:r>
      <w:r>
        <w:rPr>
          <w:rFonts w:hAnsi="宋体-方正超大字符集"/>
        </w:rPr>
        <w:t>所本</w:t>
      </w:r>
      <w:r>
        <w:rPr>
          <w:rFonts w:hAnsi="宋体-方正超大字符集" w:hint="eastAsia"/>
        </w:rPr>
        <w:t>，</w:t>
      </w:r>
      <w:r>
        <w:rPr>
          <w:rFonts w:hAnsi="宋体-方正超大字符集"/>
        </w:rPr>
        <w:t>今據以正。今</w:t>
      </w:r>
      <w:r>
        <w:rPr>
          <w:rFonts w:hAnsi="宋体-方正超大字符集"/>
          <w:u w:val="wave"/>
        </w:rPr>
        <w:t>毛詩</w:t>
      </w:r>
      <w:r>
        <w:rPr>
          <w:rFonts w:hAnsi="宋体-方正超大字符集"/>
        </w:rPr>
        <w:t>擢譌櫂。淺人所改也。</w:t>
      </w:r>
      <w:r>
        <w:rPr>
          <w:rFonts w:hAnsi="宋体-方正超大字符集"/>
          <w:u w:val="wave"/>
        </w:rPr>
        <w:t>鄧通傳</w:t>
      </w:r>
      <w:r>
        <w:rPr>
          <w:rFonts w:hAnsi="宋体-方正超大字符集" w:hint="eastAsia"/>
        </w:rPr>
        <w:t>：</w:t>
      </w:r>
      <w:r>
        <w:rPr>
          <w:rFonts w:hAnsi="宋体-方正超大字符集"/>
          <w:i/>
          <w:color w:val="008AC9"/>
          <w:sz w:val="20"/>
        </w:rPr>
        <w:t>以濯船爲黃頭郎</w:t>
      </w:r>
      <w:r>
        <w:rPr>
          <w:rFonts w:hAnsi="宋体-方正超大字符集"/>
        </w:rPr>
        <w:t>。</w:t>
      </w:r>
      <w:r>
        <w:rPr>
          <w:rFonts w:hAnsi="宋体-方正超大字符集"/>
          <w:u w:val="wave"/>
        </w:rPr>
        <w:t>司馬相如傳</w:t>
      </w:r>
      <w:r>
        <w:rPr>
          <w:rFonts w:hAnsi="宋体-方正超大字符集" w:hint="eastAsia"/>
        </w:rPr>
        <w:t>：</w:t>
      </w:r>
      <w:r>
        <w:rPr>
          <w:rFonts w:hAnsi="宋体-方正超大字符集"/>
          <w:i/>
          <w:color w:val="008AC9"/>
          <w:sz w:val="20"/>
        </w:rPr>
        <w:t>濯鷁牛首</w:t>
      </w:r>
      <w:r>
        <w:rPr>
          <w:rFonts w:hAnsi="宋体-方正超大字符集"/>
        </w:rPr>
        <w:t>。皆擢舟之義也。</w:t>
      </w:r>
      <w:r>
        <w:rPr>
          <w:rFonts w:hAnsi="宋体-方正超大字符集"/>
          <w:u w:val="wave"/>
        </w:rPr>
        <w:t>詩</w:t>
      </w:r>
      <w:r w:rsidR="005A4AB1" w:rsidRPr="005A4AB1">
        <w:rPr>
          <w:rFonts w:hAnsi="宋体-方正超大字符集" w:hint="eastAsia"/>
        </w:rPr>
        <w:t>、</w:t>
      </w:r>
      <w:r>
        <w:rPr>
          <w:rFonts w:hAnsi="宋体-方正超大字符集"/>
          <w:u w:val="wave"/>
        </w:rPr>
        <w:t>爾雅音義</w:t>
      </w:r>
      <w:r>
        <w:rPr>
          <w:rFonts w:hAnsi="宋体-方正超大字符集"/>
        </w:rPr>
        <w:t>引</w:t>
      </w:r>
      <w:r>
        <w:rPr>
          <w:rFonts w:hAnsi="宋体-方正超大字符集"/>
          <w:u w:val="wave"/>
        </w:rPr>
        <w:t>說文</w:t>
      </w:r>
      <w:r>
        <w:rPr>
          <w:rFonts w:hAnsi="宋体-方正超大字符集"/>
        </w:rPr>
        <w:t>“舟棹也”。則其誤久矣。棹又櫂之俗。</w:t>
      </w:r>
      <w:r>
        <w:rPr>
          <w:rFonts w:hAnsi="宋体-方正超大字符集"/>
          <w:b/>
          <w:color w:val="660000"/>
        </w:rPr>
        <w:t>从木，咠聲。</w:t>
      </w:r>
      <w:r>
        <w:rPr>
          <w:rFonts w:hAnsi="宋体-方正超大字符集"/>
          <w:color w:val="00B050"/>
        </w:rPr>
        <w:t>子葉切</w:t>
      </w:r>
      <w:r>
        <w:rPr>
          <w:rFonts w:hAnsi="宋体-方正超大字符集"/>
        </w:rPr>
        <w:t>。七部。</w:t>
      </w:r>
      <w:r>
        <w:rPr>
          <w:rFonts w:hAnsi="宋体-方正超大字符集"/>
          <w:u w:val="wave"/>
        </w:rPr>
        <w:t>方言</w:t>
      </w:r>
      <w:r>
        <w:rPr>
          <w:rFonts w:hAnsi="宋体-方正超大字符集"/>
        </w:rPr>
        <w:t>曰：</w:t>
      </w:r>
      <w:r>
        <w:rPr>
          <w:rFonts w:hAnsi="宋体-方正超大字符集"/>
          <w:i/>
          <w:color w:val="008AC9"/>
          <w:sz w:val="20"/>
        </w:rPr>
        <w:t>楫謂之橈。或謂之櫂</w:t>
      </w:r>
      <w:r>
        <w:rPr>
          <w:rFonts w:hAnsi="宋体-方正超大字符集"/>
        </w:rPr>
        <w:t>。櫂亦擢之譌也。擢櫂正俗字。</w:t>
      </w:r>
    </w:p>
    <w:p w14:paraId="697C4310" w14:textId="77777777" w:rsidR="002255CD" w:rsidRDefault="00830F15">
      <w:pPr>
        <w:spacing w:line="360" w:lineRule="auto"/>
      </w:pPr>
      <w:bookmarkStart w:id="4325" w:name="欚"/>
      <w:r>
        <w:rPr>
          <w:rFonts w:hAnsi="宋体-方正超大字符集"/>
          <w:b/>
          <w:color w:val="FF0000"/>
          <w:sz w:val="36"/>
        </w:rPr>
        <w:t>欚</w:t>
      </w:r>
      <w:bookmarkEnd w:id="4325"/>
      <w:r>
        <w:rPr>
          <w:rFonts w:ascii="北師大說文小篆" w:eastAsia="北師大說文小篆" w:hAnsi="北師大說文小篆" w:cs="北師大說文小篆"/>
          <w:sz w:val="56"/>
        </w:rPr>
        <w:t>欚</w:t>
      </w:r>
      <w:r>
        <w:rPr>
          <w:rFonts w:ascii="Dialog" w:eastAsia="Dialog" w:hAnsi="Dialog" w:cs="Dialog"/>
          <w:color w:val="FF0000"/>
        </w:rPr>
        <w:t>lǐ</w:t>
      </w:r>
      <w:r>
        <w:rPr>
          <w:rFonts w:hAnsi="宋体-方正超大字符集"/>
          <w:b/>
          <w:color w:val="660000"/>
        </w:rPr>
        <w:t>江中大船也。</w:t>
      </w:r>
      <w:r>
        <w:rPr>
          <w:rFonts w:hAnsi="宋体-方正超大字符集"/>
          <w:u w:val="wave"/>
        </w:rPr>
        <w:t>越絶書</w:t>
      </w:r>
      <w:r>
        <w:rPr>
          <w:rFonts w:hAnsi="宋体-方正超大字符集"/>
        </w:rPr>
        <w:t>曰：</w:t>
      </w:r>
      <w:r>
        <w:rPr>
          <w:rFonts w:hAnsi="宋体-方正超大字符集"/>
          <w:i/>
          <w:color w:val="008AC9"/>
          <w:sz w:val="20"/>
        </w:rPr>
        <w:t>欐溪城者</w:t>
      </w:r>
      <w:r>
        <w:rPr>
          <w:rFonts w:hAnsi="宋体-方正超大字符集" w:hint="eastAsia"/>
          <w:i/>
          <w:color w:val="008AC9"/>
          <w:sz w:val="20"/>
        </w:rPr>
        <w:t>，</w:t>
      </w:r>
      <w:r>
        <w:rPr>
          <w:rFonts w:hAnsi="宋体-方正超大字符集"/>
          <w:i/>
          <w:color w:val="008AC9"/>
          <w:sz w:val="20"/>
        </w:rPr>
        <w:t>闔廬所置船宫也</w:t>
      </w:r>
      <w:r>
        <w:rPr>
          <w:rFonts w:hAnsi="宋体-方正超大字符集" w:hint="eastAsia"/>
        </w:rPr>
        <w:t>，</w:t>
      </w:r>
      <w:r>
        <w:rPr>
          <w:rFonts w:hAnsi="宋体-方正超大字符集"/>
        </w:rPr>
        <w:t>葢</w:t>
      </w:r>
      <w:r>
        <w:rPr>
          <w:rFonts w:hAnsi="宋体-方正超大字符集"/>
          <w:color w:val="FF0000"/>
        </w:rPr>
        <w:t>欐</w:t>
      </w:r>
      <w:r>
        <w:rPr>
          <w:rFonts w:hAnsi="宋体-方正超大字符集"/>
        </w:rPr>
        <w:t>與</w:t>
      </w:r>
      <w:r>
        <w:rPr>
          <w:rFonts w:hAnsi="宋体-方正超大字符集"/>
          <w:color w:val="FF0000"/>
        </w:rPr>
        <w:t>欚</w:t>
      </w:r>
      <w:r>
        <w:rPr>
          <w:rFonts w:hAnsi="宋体-方正超大字符集"/>
        </w:rPr>
        <w:t>古通用。</w:t>
      </w:r>
      <w:r>
        <w:rPr>
          <w:rFonts w:hAnsi="宋体-方正超大字符集"/>
          <w:b/>
          <w:color w:val="660000"/>
        </w:rPr>
        <w:t>从木，蠡聲。</w:t>
      </w:r>
      <w:r>
        <w:rPr>
          <w:rFonts w:hAnsi="宋体-方正超大字符集"/>
          <w:color w:val="00B050"/>
        </w:rPr>
        <w:t>盧啓切</w:t>
      </w:r>
      <w:r>
        <w:rPr>
          <w:rFonts w:hAnsi="宋体-方正超大字符集"/>
        </w:rPr>
        <w:t>。十六部。</w:t>
      </w:r>
    </w:p>
    <w:p w14:paraId="5F25BF56" w14:textId="743BFDB9" w:rsidR="002255CD" w:rsidRDefault="00830F15">
      <w:pPr>
        <w:spacing w:line="360" w:lineRule="auto"/>
      </w:pPr>
      <w:bookmarkStart w:id="4326" w:name="校"/>
      <w:r>
        <w:rPr>
          <w:rFonts w:hAnsi="宋体-方正超大字符集"/>
          <w:b/>
          <w:color w:val="FF0000"/>
          <w:sz w:val="36"/>
        </w:rPr>
        <w:t>校</w:t>
      </w:r>
      <w:bookmarkEnd w:id="4326"/>
      <w:r>
        <w:rPr>
          <w:rFonts w:ascii="北師大說文小篆" w:eastAsia="北師大說文小篆" w:hAnsi="北師大說文小篆" w:cs="北師大說文小篆"/>
          <w:sz w:val="56"/>
        </w:rPr>
        <w:t>校</w:t>
      </w:r>
      <w:r>
        <w:rPr>
          <w:rFonts w:ascii="Dialog" w:eastAsia="Dialog" w:hAnsi="Dialog" w:cs="Dialog"/>
          <w:color w:val="FF0000"/>
        </w:rPr>
        <w:t>jiào</w:t>
      </w:r>
      <w:r>
        <w:rPr>
          <w:rFonts w:hAnsi="宋体-方正超大字符集"/>
          <w:b/>
          <w:color w:val="660000"/>
        </w:rPr>
        <w:t>木囚也。</w:t>
      </w:r>
      <w:r>
        <w:rPr>
          <w:rFonts w:hAnsi="宋体-方正超大字符集"/>
        </w:rPr>
        <w:t>囚，繫也。木囚者，以木羈之也</w:t>
      </w:r>
      <w:r>
        <w:rPr>
          <w:rFonts w:hAnsi="宋体-方正超大字符集" w:hint="eastAsia"/>
        </w:rPr>
        <w:t>。</w:t>
      </w:r>
      <w:r>
        <w:rPr>
          <w:rFonts w:hAnsi="宋体-方正超大字符集"/>
          <w:u w:val="wave"/>
        </w:rPr>
        <w:t>易</w:t>
      </w:r>
      <w:r>
        <w:rPr>
          <w:rFonts w:hAnsi="宋体-方正超大字符集"/>
        </w:rPr>
        <w:t>曰：</w:t>
      </w:r>
      <w:r>
        <w:rPr>
          <w:rFonts w:hAnsi="宋体-方正超大字符集"/>
          <w:i/>
          <w:color w:val="008AC9"/>
          <w:sz w:val="20"/>
        </w:rPr>
        <w:t>屨校滅趾</w:t>
      </w:r>
      <w:r>
        <w:rPr>
          <w:rFonts w:hAnsi="宋体-方正超大字符集" w:hint="eastAsia"/>
          <w:i/>
          <w:color w:val="008AC9"/>
          <w:sz w:val="20"/>
        </w:rPr>
        <w:t>，</w:t>
      </w:r>
      <w:r>
        <w:rPr>
          <w:rFonts w:hAnsi="宋体-方正超大字符集"/>
          <w:i/>
          <w:color w:val="008AC9"/>
          <w:sz w:val="20"/>
        </w:rPr>
        <w:t>何校滅耳</w:t>
      </w:r>
      <w:r>
        <w:rPr>
          <w:rFonts w:hAnsi="宋体-方正超大字符集"/>
        </w:rPr>
        <w:t>。屨校，若今軍流犯人新到箸木鞾。何校，若今犯人帶枷也。此字似當與下文</w:t>
      </w:r>
      <w:r>
        <w:rPr>
          <w:rFonts w:hAnsi="宋体-方正超大字符集"/>
          <w:color w:val="FF0000"/>
        </w:rPr>
        <w:t>械</w:t>
      </w:r>
      <w:r w:rsidR="005A4AB1" w:rsidRPr="005A4AB1">
        <w:rPr>
          <w:rFonts w:hAnsi="宋体-方正超大字符集" w:hint="eastAsia"/>
        </w:rPr>
        <w:t>、</w:t>
      </w:r>
      <w:r>
        <w:rPr>
          <w:rFonts w:hAnsi="宋体-方正超大字符集"/>
          <w:color w:val="FF0000"/>
        </w:rPr>
        <w:t>杽</w:t>
      </w:r>
      <w:r>
        <w:rPr>
          <w:rFonts w:hAnsi="宋体-方正超大字符集"/>
        </w:rPr>
        <w:t>等篆爲伍矣。</w:t>
      </w:r>
      <w:r>
        <w:rPr>
          <w:rFonts w:hAnsi="宋体-方正超大字符集"/>
          <w:u w:val="wave"/>
        </w:rPr>
        <w:t>周禮</w:t>
      </w:r>
      <w:r>
        <w:rPr>
          <w:rFonts w:hAnsi="宋体-方正超大字符集"/>
          <w:u w:val="double"/>
        </w:rPr>
        <w:t>校人</w:t>
      </w:r>
      <w:r>
        <w:rPr>
          <w:rFonts w:hAnsi="宋体-方正超大字符集"/>
        </w:rPr>
        <w:t>注曰：</w:t>
      </w:r>
      <w:r>
        <w:rPr>
          <w:rFonts w:hAnsi="宋体-方正超大字符集"/>
          <w:i/>
          <w:color w:val="008AC9"/>
          <w:sz w:val="20"/>
        </w:rPr>
        <w:t>校之言挍也。主馬者必仍挍視之。校人，馬官之長</w:t>
      </w:r>
      <w:r>
        <w:rPr>
          <w:rFonts w:hAnsi="宋体-方正超大字符集" w:hint="eastAsia"/>
        </w:rPr>
        <w:t>，</w:t>
      </w:r>
      <w:r>
        <w:rPr>
          <w:rFonts w:hAnsi="宋体-方正超大字符集"/>
        </w:rPr>
        <w:t>按：此引伸假借之義也。</w:t>
      </w:r>
      <w:r>
        <w:rPr>
          <w:rFonts w:hAnsi="宋体-方正超大字符集"/>
          <w:u w:val="single"/>
        </w:rPr>
        <w:t>陸德明</w:t>
      </w:r>
      <w:r>
        <w:rPr>
          <w:rFonts w:hAnsi="宋体-方正超大字符集"/>
        </w:rPr>
        <w:t>曰：</w:t>
      </w:r>
      <w:r>
        <w:rPr>
          <w:rFonts w:hAnsi="宋体-方正超大字符集"/>
          <w:i/>
          <w:color w:val="008AC9"/>
          <w:sz w:val="20"/>
        </w:rPr>
        <w:t>比挍字當從手㫄</w:t>
      </w:r>
      <w:r>
        <w:rPr>
          <w:rFonts w:hAnsi="宋体-方正超大字符集"/>
        </w:rPr>
        <w:t>。</w:t>
      </w:r>
      <w:r>
        <w:rPr>
          <w:rFonts w:hAnsi="宋体-方正超大字符集"/>
          <w:u w:val="single"/>
        </w:rPr>
        <w:t>張參</w:t>
      </w:r>
      <w:r>
        <w:rPr>
          <w:rFonts w:hAnsi="宋体-方正超大字符集"/>
          <w:u w:val="wave"/>
        </w:rPr>
        <w:t>五經文字</w:t>
      </w:r>
      <w:r>
        <w:rPr>
          <w:rFonts w:hAnsi="宋体-方正超大字符集"/>
          <w:u w:val="double"/>
        </w:rPr>
        <w:t>手部</w:t>
      </w:r>
      <w:r>
        <w:rPr>
          <w:rFonts w:hAnsi="宋体-方正超大字符集"/>
        </w:rPr>
        <w:t>曰：</w:t>
      </w:r>
      <w:r>
        <w:rPr>
          <w:rFonts w:hAnsi="宋体-方正超大字符集"/>
          <w:i/>
          <w:color w:val="008AC9"/>
          <w:sz w:val="20"/>
        </w:rPr>
        <w:t>挍，經典及</w:t>
      </w:r>
      <w:r>
        <w:rPr>
          <w:rFonts w:hAnsi="宋体-方正超大字符集"/>
          <w:i/>
          <w:color w:val="008AC9"/>
          <w:sz w:val="20"/>
          <w:u w:val="wave"/>
        </w:rPr>
        <w:t>釋文</w:t>
      </w:r>
      <w:r>
        <w:rPr>
          <w:rFonts w:hAnsi="宋体-方正超大字符集"/>
          <w:i/>
          <w:color w:val="008AC9"/>
          <w:sz w:val="20"/>
        </w:rPr>
        <w:t>或以爲比挍字</w:t>
      </w:r>
      <w:r>
        <w:rPr>
          <w:rFonts w:hAnsi="宋体-方正超大字符集" w:hint="eastAsia"/>
          <w:i/>
          <w:color w:val="008AC9"/>
          <w:sz w:val="20"/>
        </w:rPr>
        <w:t>，</w:t>
      </w:r>
      <w:r>
        <w:rPr>
          <w:rFonts w:hAnsi="宋体-方正超大字符集"/>
          <w:i/>
          <w:color w:val="008AC9"/>
          <w:sz w:val="20"/>
        </w:rPr>
        <w:t>案</w:t>
      </w:r>
      <w:r>
        <w:rPr>
          <w:rFonts w:hAnsi="宋体-方正超大字符集" w:hint="eastAsia"/>
          <w:i/>
          <w:color w:val="008AC9"/>
          <w:sz w:val="20"/>
        </w:rPr>
        <w:t>：</w:t>
      </w:r>
      <w:r>
        <w:rPr>
          <w:rFonts w:hAnsi="宋体-方正超大字符集"/>
          <w:i/>
          <w:color w:val="008AC9"/>
          <w:sz w:val="20"/>
        </w:rPr>
        <w:t>字書無文</w:t>
      </w:r>
      <w:r>
        <w:rPr>
          <w:rFonts w:hAnsi="宋体-方正超大字符集" w:hint="eastAsia"/>
        </w:rPr>
        <w:t>，</w:t>
      </w:r>
      <w:r>
        <w:rPr>
          <w:rFonts w:hAnsi="宋体-方正超大字符集"/>
          <w:u w:val="single"/>
        </w:rPr>
        <w:t>張</w:t>
      </w:r>
      <w:r>
        <w:rPr>
          <w:rFonts w:hAnsi="宋体-方正超大字符集"/>
        </w:rPr>
        <w:t>語正謂</w:t>
      </w:r>
      <w:r>
        <w:rPr>
          <w:rFonts w:hAnsi="宋体-方正超大字符集"/>
          <w:u w:val="wave"/>
        </w:rPr>
        <w:t>說文</w:t>
      </w:r>
      <w:r>
        <w:rPr>
          <w:rFonts w:hAnsi="宋体-方正超大字符集"/>
        </w:rPr>
        <w:t>無從手之挍也</w:t>
      </w:r>
      <w:r>
        <w:rPr>
          <w:rFonts w:hAnsi="宋体-方正超大字符集" w:hint="eastAsia"/>
        </w:rPr>
        <w:t>，</w:t>
      </w:r>
      <w:r>
        <w:rPr>
          <w:rFonts w:hAnsi="宋体-方正超大字符集"/>
        </w:rPr>
        <w:t>故唐石經考校字皆從木</w:t>
      </w:r>
      <w:r>
        <w:rPr>
          <w:rFonts w:hAnsi="宋体-方正超大字符集" w:hint="eastAsia"/>
        </w:rPr>
        <w:t>，</w:t>
      </w:r>
      <w:r>
        <w:rPr>
          <w:rFonts w:hAnsi="宋体-方正超大字符集"/>
        </w:rPr>
        <w:t>用</w:t>
      </w:r>
      <w:r>
        <w:rPr>
          <w:rFonts w:hAnsi="宋体-方正超大字符集"/>
          <w:u w:val="single"/>
        </w:rPr>
        <w:t>張</w:t>
      </w:r>
      <w:r>
        <w:rPr>
          <w:rFonts w:hAnsi="宋体-方正超大字符集"/>
        </w:rPr>
        <w:t>說也</w:t>
      </w:r>
      <w:r>
        <w:rPr>
          <w:rFonts w:hAnsi="宋体-方正超大字符集" w:hint="eastAsia"/>
        </w:rPr>
        <w:t>，</w:t>
      </w:r>
      <w:r>
        <w:rPr>
          <w:rFonts w:hAnsi="宋体-方正超大字符集"/>
        </w:rPr>
        <w:t>但訂以</w:t>
      </w:r>
      <w:r>
        <w:rPr>
          <w:rFonts w:hAnsi="宋体-方正超大字符集"/>
          <w:u w:val="wave"/>
        </w:rPr>
        <w:t>周禮</w:t>
      </w:r>
      <w:r>
        <w:rPr>
          <w:rFonts w:hAnsi="宋体-方正超大字符集"/>
          <w:u w:val="single"/>
        </w:rPr>
        <w:t>鄭</w:t>
      </w:r>
      <w:r>
        <w:rPr>
          <w:rFonts w:hAnsi="宋体-方正超大字符集"/>
        </w:rPr>
        <w:t>注</w:t>
      </w:r>
      <w:r>
        <w:rPr>
          <w:rFonts w:hAnsi="宋体-方正超大字符集" w:hint="eastAsia"/>
        </w:rPr>
        <w:t>，</w:t>
      </w:r>
      <w:r>
        <w:rPr>
          <w:rFonts w:hAnsi="宋体-方正超大字符集"/>
        </w:rPr>
        <w:t>則漢時固有從手之挍矣。比挍字，古葢</w:t>
      </w:r>
      <w:r>
        <w:rPr>
          <w:rFonts w:hAnsi="宋体-方正超大字符集" w:hint="eastAsia"/>
        </w:rPr>
        <w:t>無</w:t>
      </w:r>
      <w:r>
        <w:rPr>
          <w:rFonts w:hAnsi="宋体-方正超大字符集"/>
        </w:rPr>
        <w:t>正文</w:t>
      </w:r>
      <w:r>
        <w:rPr>
          <w:rFonts w:hAnsi="宋体-方正超大字符集" w:hint="eastAsia"/>
        </w:rPr>
        <w:t>，</w:t>
      </w:r>
      <w:r>
        <w:rPr>
          <w:rFonts w:hAnsi="宋体-方正超大字符集"/>
        </w:rPr>
        <w:t>較</w:t>
      </w:r>
      <w:r w:rsidR="005A4AB1" w:rsidRPr="005A4AB1">
        <w:rPr>
          <w:rFonts w:hAnsi="宋体-方正超大字符集" w:hint="eastAsia"/>
        </w:rPr>
        <w:t>、</w:t>
      </w:r>
      <w:r>
        <w:rPr>
          <w:rFonts w:hAnsi="宋体-方正超大字符集"/>
        </w:rPr>
        <w:t>榷等皆可用。</w:t>
      </w:r>
      <w:r>
        <w:rPr>
          <w:rFonts w:hAnsi="宋体-方正超大字符集"/>
          <w:b/>
          <w:color w:val="660000"/>
        </w:rPr>
        <w:t>从木，交聲。</w:t>
      </w:r>
      <w:r>
        <w:rPr>
          <w:rFonts w:hAnsi="宋体-方正超大字符集"/>
          <w:color w:val="00B050"/>
        </w:rPr>
        <w:t>古孝切</w:t>
      </w:r>
      <w:r>
        <w:rPr>
          <w:rFonts w:hAnsi="宋体-方正超大字符集"/>
        </w:rPr>
        <w:t>。二部。</w:t>
      </w:r>
    </w:p>
    <w:p w14:paraId="462A301E" w14:textId="77777777" w:rsidR="002255CD" w:rsidRDefault="00830F15">
      <w:pPr>
        <w:spacing w:line="360" w:lineRule="auto"/>
      </w:pPr>
      <w:bookmarkStart w:id="4327" w:name="樔"/>
      <w:r>
        <w:rPr>
          <w:rFonts w:hAnsi="宋体-方正超大字符集"/>
          <w:b/>
          <w:color w:val="FF0000"/>
          <w:sz w:val="36"/>
        </w:rPr>
        <w:t>樔</w:t>
      </w:r>
      <w:bookmarkEnd w:id="4327"/>
      <w:r>
        <w:rPr>
          <w:rFonts w:ascii="北師大說文小篆" w:eastAsia="北師大說文小篆" w:hAnsi="北師大說文小篆" w:cs="北師大說文小篆"/>
          <w:sz w:val="56"/>
        </w:rPr>
        <w:t>樔</w:t>
      </w:r>
      <w:r>
        <w:rPr>
          <w:rFonts w:ascii="Dialog" w:eastAsia="Dialog" w:hAnsi="Dialog" w:cs="Dialog"/>
          <w:color w:val="FF0000"/>
        </w:rPr>
        <w:t>cháo</w:t>
      </w:r>
      <w:r>
        <w:rPr>
          <w:rFonts w:hAnsi="宋体-方正超大字符集"/>
          <w:b/>
          <w:color w:val="660000"/>
        </w:rPr>
        <w:t>澤中守艸樓。</w:t>
      </w:r>
      <w:r>
        <w:rPr>
          <w:rFonts w:hAnsi="宋体-方正超大字符集"/>
        </w:rPr>
        <w:t>謂澤中守望之艸樓也。艸樓，葢以艸覆之。</w:t>
      </w:r>
      <w:r>
        <w:rPr>
          <w:rFonts w:hAnsi="宋体-方正超大字符集"/>
          <w:u w:val="wave"/>
        </w:rPr>
        <w:t>藝文類聚</w:t>
      </w:r>
      <w:r>
        <w:rPr>
          <w:rFonts w:hAnsi="宋体-方正超大字符集"/>
        </w:rPr>
        <w:t>艸譌作竹。</w:t>
      </w:r>
      <w:r>
        <w:rPr>
          <w:rFonts w:hAnsi="宋体-方正超大字符集"/>
          <w:u w:val="wave"/>
        </w:rPr>
        <w:t>左傳</w:t>
      </w:r>
      <w:r>
        <w:rPr>
          <w:rFonts w:hAnsi="宋体-方正超大字符集"/>
        </w:rPr>
        <w:t>成十六年</w:t>
      </w:r>
      <w:r>
        <w:rPr>
          <w:rFonts w:hAnsi="宋体-方正超大字符集" w:hint="eastAsia"/>
        </w:rPr>
        <w:t>，</w:t>
      </w:r>
      <w:r>
        <w:rPr>
          <w:rFonts w:hAnsi="宋体-方正超大字符集"/>
          <w:u w:val="wave"/>
        </w:rPr>
        <w:t>正義</w:t>
      </w:r>
      <w:r>
        <w:rPr>
          <w:rFonts w:hAnsi="宋体-方正超大字符集"/>
        </w:rPr>
        <w:t>引此文</w:t>
      </w:r>
      <w:r>
        <w:rPr>
          <w:rFonts w:hAnsi="宋体-方正超大字符集" w:hint="eastAsia"/>
        </w:rPr>
        <w:t>，</w:t>
      </w:r>
      <w:r>
        <w:rPr>
          <w:rFonts w:hAnsi="宋体-方正超大字符集"/>
        </w:rPr>
        <w:t>樔譌爲櫓。</w:t>
      </w:r>
      <w:r>
        <w:rPr>
          <w:rFonts w:hAnsi="宋体-方正超大字符集"/>
          <w:b/>
          <w:color w:val="660000"/>
        </w:rPr>
        <w:t>从木，巢聲。</w:t>
      </w:r>
      <w:r>
        <w:rPr>
          <w:rFonts w:hAnsi="宋体-方正超大字符集"/>
        </w:rPr>
        <w:t>形聲包會意也。從巢者，謂高如巢。</w:t>
      </w:r>
      <w:r>
        <w:rPr>
          <w:rFonts w:hAnsi="宋体-方正超大字符集"/>
          <w:color w:val="00B050"/>
        </w:rPr>
        <w:t>鉏交切</w:t>
      </w:r>
      <w:r>
        <w:rPr>
          <w:rFonts w:hAnsi="宋体-方正超大字符集"/>
        </w:rPr>
        <w:t>。二部。</w:t>
      </w:r>
    </w:p>
    <w:p w14:paraId="5B84BBA0" w14:textId="51BC84DC" w:rsidR="002255CD" w:rsidRDefault="00830F15">
      <w:pPr>
        <w:spacing w:line="360" w:lineRule="auto"/>
      </w:pPr>
      <w:bookmarkStart w:id="4328" w:name="采"/>
      <w:r>
        <w:rPr>
          <w:rFonts w:hAnsi="宋体-方正超大字符集"/>
          <w:b/>
          <w:color w:val="FF0000"/>
          <w:sz w:val="36"/>
        </w:rPr>
        <w:t>采</w:t>
      </w:r>
      <w:bookmarkEnd w:id="4328"/>
      <w:r>
        <w:rPr>
          <w:rFonts w:ascii="北師大說文小篆" w:eastAsia="北師大說文小篆" w:hAnsi="北師大說文小篆" w:cs="北師大說文小篆"/>
          <w:sz w:val="56"/>
        </w:rPr>
        <w:t>采</w:t>
      </w:r>
      <w:r>
        <w:rPr>
          <w:rFonts w:ascii="Dialog" w:eastAsia="Dialog" w:hAnsi="Dialog" w:cs="Dialog"/>
          <w:color w:val="FF0000"/>
        </w:rPr>
        <w:t>cǎi</w:t>
      </w:r>
      <w:r>
        <w:rPr>
          <w:rFonts w:hAnsi="宋体-方正超大字符集"/>
          <w:b/>
          <w:color w:val="660000"/>
        </w:rPr>
        <w:t>捋取也。</w:t>
      </w:r>
      <w:r>
        <w:rPr>
          <w:rFonts w:hAnsi="宋体-方正超大字符集"/>
          <w:u w:val="wave"/>
        </w:rPr>
        <w:t>大雅</w:t>
      </w:r>
      <w:r>
        <w:rPr>
          <w:rFonts w:hAnsi="宋体-方正超大字符集"/>
        </w:rPr>
        <w:t>曰：</w:t>
      </w:r>
      <w:r>
        <w:rPr>
          <w:rFonts w:hAnsi="宋体-方正超大字符集"/>
          <w:i/>
          <w:color w:val="008AC9"/>
          <w:sz w:val="20"/>
        </w:rPr>
        <w:t>捋采其劉</w:t>
      </w:r>
      <w:r>
        <w:rPr>
          <w:rFonts w:hAnsi="宋体-方正超大字符集"/>
        </w:rPr>
        <w:t>。</w:t>
      </w:r>
      <w:r>
        <w:rPr>
          <w:rFonts w:hAnsi="宋体-方正超大字符集"/>
          <w:u w:val="wave"/>
        </w:rPr>
        <w:t>周南</w:t>
      </w:r>
      <w:r>
        <w:rPr>
          <w:rFonts w:hAnsi="宋体-方正超大字符集"/>
          <w:u w:val="double"/>
        </w:rPr>
        <w:t>芣苢</w:t>
      </w:r>
      <w:r>
        <w:rPr>
          <w:rFonts w:hAnsi="宋体-方正超大字符集"/>
        </w:rPr>
        <w:t>傳曰：</w:t>
      </w:r>
      <w:r>
        <w:rPr>
          <w:rFonts w:hAnsi="宋体-方正超大字符集"/>
          <w:i/>
          <w:color w:val="008AC9"/>
          <w:sz w:val="20"/>
        </w:rPr>
        <w:t>采，取也</w:t>
      </w:r>
      <w:r>
        <w:rPr>
          <w:rFonts w:hAnsi="宋体-方正超大字符集" w:hint="eastAsia"/>
        </w:rPr>
        <w:t>，</w:t>
      </w:r>
      <w:r>
        <w:rPr>
          <w:rFonts w:hAnsi="宋体-方正超大字符集"/>
        </w:rPr>
        <w:t>又曰：</w:t>
      </w:r>
      <w:r>
        <w:rPr>
          <w:rFonts w:hAnsi="宋体-方正超大字符集"/>
          <w:i/>
          <w:color w:val="008AC9"/>
          <w:sz w:val="20"/>
        </w:rPr>
        <w:t>捋，取也</w:t>
      </w:r>
      <w:r>
        <w:rPr>
          <w:rFonts w:hAnsi="宋体-方正超大字符集" w:hint="eastAsia"/>
        </w:rPr>
        <w:t>，</w:t>
      </w:r>
      <w:r>
        <w:rPr>
          <w:rFonts w:hAnsi="宋体-方正超大字符集"/>
        </w:rPr>
        <w:t>是采捋同訓也。</w:t>
      </w:r>
      <w:r>
        <w:rPr>
          <w:rFonts w:hAnsi="宋体-方正超大字符集"/>
          <w:u w:val="wave"/>
        </w:rPr>
        <w:t>詩</w:t>
      </w:r>
      <w:r>
        <w:rPr>
          <w:rFonts w:hAnsi="宋体-方正超大字符集"/>
        </w:rPr>
        <w:t>又多言</w:t>
      </w:r>
      <w:r>
        <w:rPr>
          <w:rFonts w:hAnsi="宋体-方正超大字符集"/>
          <w:b/>
          <w:bCs/>
        </w:rPr>
        <w:t>采采</w:t>
      </w:r>
      <w:r>
        <w:rPr>
          <w:rFonts w:hAnsi="宋体-方正超大字符集" w:hint="eastAsia"/>
        </w:rPr>
        <w:t>，</w:t>
      </w:r>
      <w:r>
        <w:rPr>
          <w:rFonts w:hAnsi="宋体-方正超大字符集"/>
          <w:u w:val="double"/>
        </w:rPr>
        <w:t>卷耳</w:t>
      </w:r>
      <w:r>
        <w:rPr>
          <w:rFonts w:hAnsi="宋体-方正超大字符集"/>
        </w:rPr>
        <w:t>傳曰：</w:t>
      </w:r>
      <w:r>
        <w:rPr>
          <w:rFonts w:hAnsi="宋体-方正超大字符集"/>
          <w:i/>
          <w:color w:val="008AC9"/>
          <w:sz w:val="20"/>
        </w:rPr>
        <w:t>采采，事采之也</w:t>
      </w:r>
      <w:r>
        <w:rPr>
          <w:rFonts w:hAnsi="宋体-方正超大字符集" w:hint="eastAsia"/>
        </w:rPr>
        <w:t>，</w:t>
      </w:r>
      <w:r>
        <w:rPr>
          <w:rFonts w:hAnsi="宋体-方正超大字符集"/>
        </w:rPr>
        <w:t>此謂上采訓事，</w:t>
      </w:r>
      <w:r>
        <w:rPr>
          <w:rFonts w:hAnsi="宋体-方正超大字符集"/>
        </w:rPr>
        <w:lastRenderedPageBreak/>
        <w:t>下采訓取。而</w:t>
      </w:r>
      <w:r>
        <w:rPr>
          <w:rFonts w:hAnsi="宋体-方正超大字符集"/>
          <w:u w:val="double"/>
        </w:rPr>
        <w:t>芣苢</w:t>
      </w:r>
      <w:r>
        <w:rPr>
          <w:rFonts w:hAnsi="宋体-方正超大字符集"/>
        </w:rPr>
        <w:t>傳曰：</w:t>
      </w:r>
      <w:r>
        <w:rPr>
          <w:rFonts w:hAnsi="宋体-方正超大字符集"/>
          <w:i/>
          <w:color w:val="008AC9"/>
          <w:sz w:val="20"/>
        </w:rPr>
        <w:t>采采，非一辭也</w:t>
      </w:r>
      <w:r>
        <w:rPr>
          <w:rFonts w:hAnsi="宋体-方正超大字符集"/>
        </w:rPr>
        <w:t>。</w:t>
      </w:r>
      <w:r>
        <w:rPr>
          <w:rFonts w:hAnsi="宋体-方正超大字符集"/>
          <w:u w:val="double"/>
        </w:rPr>
        <w:t>曹風</w:t>
      </w:r>
      <w:r>
        <w:rPr>
          <w:rFonts w:hAnsi="宋体-方正超大字符集" w:hint="eastAsia"/>
        </w:rPr>
        <w:t>：</w:t>
      </w:r>
      <w:r>
        <w:rPr>
          <w:rFonts w:hAnsi="宋体-方正超大字符集"/>
          <w:i/>
          <w:color w:val="008AC9"/>
          <w:sz w:val="20"/>
        </w:rPr>
        <w:t>采采衣服</w:t>
      </w:r>
      <w:r>
        <w:rPr>
          <w:rFonts w:hAnsi="宋体-方正超大字符集" w:hint="eastAsia"/>
        </w:rPr>
        <w:t>，</w:t>
      </w:r>
      <w:r>
        <w:rPr>
          <w:rFonts w:hAnsi="宋体-方正超大字符集"/>
        </w:rPr>
        <w:t>傳曰：</w:t>
      </w:r>
      <w:r>
        <w:rPr>
          <w:rFonts w:hAnsi="宋体-方正超大字符集"/>
          <w:i/>
          <w:color w:val="008AC9"/>
          <w:sz w:val="20"/>
        </w:rPr>
        <w:t>采采，衆多也</w:t>
      </w:r>
      <w:r>
        <w:rPr>
          <w:rFonts w:hAnsi="宋体-方正超大字符集"/>
        </w:rPr>
        <w:t>。</w:t>
      </w:r>
      <w:r>
        <w:rPr>
          <w:rFonts w:hAnsi="宋体-方正超大字符集"/>
          <w:u w:val="double"/>
        </w:rPr>
        <w:t>秦風</w:t>
      </w:r>
      <w:r>
        <w:rPr>
          <w:rFonts w:hAnsi="宋体-方正超大字符集" w:hint="eastAsia"/>
        </w:rPr>
        <w:t>：</w:t>
      </w:r>
      <w:r>
        <w:rPr>
          <w:rFonts w:hAnsi="宋体-方正超大字符集"/>
          <w:i/>
          <w:color w:val="008AC9"/>
          <w:sz w:val="20"/>
        </w:rPr>
        <w:t>蒹葭采采</w:t>
      </w:r>
      <w:r>
        <w:rPr>
          <w:rFonts w:hAnsi="宋体-方正超大字符集" w:hint="eastAsia"/>
        </w:rPr>
        <w:t>，</w:t>
      </w:r>
      <w:r>
        <w:rPr>
          <w:rFonts w:hAnsi="宋体-方正超大字符集"/>
        </w:rPr>
        <w:t>傳曰：</w:t>
      </w:r>
      <w:r>
        <w:rPr>
          <w:rFonts w:hAnsi="宋体-方正超大字符集"/>
          <w:i/>
          <w:color w:val="008AC9"/>
          <w:sz w:val="20"/>
        </w:rPr>
        <w:t>采采猶萋萋也</w:t>
      </w:r>
      <w:r>
        <w:rPr>
          <w:rFonts w:hAnsi="宋体-方正超大字符集"/>
        </w:rPr>
        <w:t>。此三傳義略同</w:t>
      </w:r>
      <w:r>
        <w:rPr>
          <w:rFonts w:hAnsi="宋体-方正超大字符集" w:hint="eastAsia"/>
        </w:rPr>
        <w:t>，</w:t>
      </w:r>
      <w:r>
        <w:rPr>
          <w:rFonts w:hAnsi="宋体-方正超大字符集"/>
        </w:rPr>
        <w:t>皆謂可采者衆也。凡文采之義本此。俗字手采作採，五采作彩</w:t>
      </w:r>
      <w:r>
        <w:rPr>
          <w:rFonts w:hAnsi="宋体-方正超大字符集" w:hint="eastAsia"/>
        </w:rPr>
        <w:t>，</w:t>
      </w:r>
      <w:r>
        <w:rPr>
          <w:rFonts w:hAnsi="宋体-方正超大字符集"/>
        </w:rPr>
        <w:t>皆非古也。</w:t>
      </w:r>
      <w:r>
        <w:rPr>
          <w:rFonts w:hAnsi="宋体-方正超大字符集"/>
          <w:u w:val="wave"/>
        </w:rPr>
        <w:t>釋詁</w:t>
      </w:r>
      <w:r>
        <w:rPr>
          <w:rFonts w:hAnsi="宋体-方正超大字符集"/>
        </w:rPr>
        <w:t>曰：</w:t>
      </w:r>
      <w:r>
        <w:rPr>
          <w:rFonts w:hAnsi="宋体-方正超大字符集"/>
          <w:i/>
          <w:color w:val="008AC9"/>
          <w:sz w:val="20"/>
        </w:rPr>
        <w:t>采，事也</w:t>
      </w:r>
      <w:r>
        <w:rPr>
          <w:rFonts w:hAnsi="宋体-方正超大字符集" w:hint="eastAsia"/>
        </w:rPr>
        <w:t>，</w:t>
      </w:r>
      <w:r>
        <w:rPr>
          <w:rFonts w:hAnsi="宋体-方正超大字符集"/>
        </w:rPr>
        <w:t>此言假借</w:t>
      </w:r>
      <w:r>
        <w:rPr>
          <w:rFonts w:hAnsi="宋体-方正超大字符集" w:hint="eastAsia"/>
        </w:rPr>
        <w:t>，</w:t>
      </w:r>
      <w:r>
        <w:rPr>
          <w:rFonts w:hAnsi="宋体-方正超大字符集"/>
        </w:rPr>
        <w:t>采</w:t>
      </w:r>
      <w:r w:rsidR="005A4AB1" w:rsidRPr="005A4AB1">
        <w:rPr>
          <w:rFonts w:hAnsi="宋体-方正超大字符集" w:hint="eastAsia"/>
        </w:rPr>
        <w:t>、</w:t>
      </w:r>
      <w:r>
        <w:rPr>
          <w:rFonts w:hAnsi="宋体-方正超大字符集"/>
        </w:rPr>
        <w:t>事同在一部也。</w:t>
      </w:r>
      <w:r>
        <w:rPr>
          <w:rFonts w:hAnsi="宋体-方正超大字符集"/>
          <w:b/>
          <w:color w:val="660000"/>
        </w:rPr>
        <w:t>从木</w:t>
      </w:r>
      <w:r>
        <w:rPr>
          <w:rFonts w:hAnsi="宋体-方正超大字符集" w:hint="eastAsia"/>
          <w:b/>
          <w:color w:val="660000"/>
        </w:rPr>
        <w:t>，</w:t>
      </w:r>
      <w:r>
        <w:rPr>
          <w:rFonts w:hAnsi="宋体-方正超大字符集"/>
          <w:b/>
          <w:color w:val="660000"/>
        </w:rPr>
        <w:t>从爪。</w:t>
      </w:r>
      <w:r>
        <w:rPr>
          <w:rFonts w:hAnsi="宋体-方正超大字符集"/>
        </w:rPr>
        <w:t>此與𥝩同意。</w:t>
      </w:r>
      <w:r>
        <w:rPr>
          <w:rFonts w:hAnsi="宋体-方正超大字符集"/>
          <w:color w:val="FF0000"/>
        </w:rPr>
        <w:t>𥝩</w:t>
      </w:r>
      <w:r>
        <w:rPr>
          <w:rFonts w:hAnsi="宋体-方正超大字符集"/>
        </w:rPr>
        <w:t>之訓曰</w:t>
      </w:r>
      <w:r>
        <w:rPr>
          <w:rFonts w:hAnsi="宋体-方正超大字符集" w:hint="eastAsia"/>
        </w:rPr>
        <w:t>“</w:t>
      </w:r>
      <w:r>
        <w:rPr>
          <w:rFonts w:hAnsi="宋体-方正超大字符集"/>
        </w:rPr>
        <w:t>禾成秀</w:t>
      </w:r>
      <w:r>
        <w:rPr>
          <w:rFonts w:hAnsi="宋体-方正超大字符集" w:hint="eastAsia"/>
        </w:rPr>
        <w:t>，</w:t>
      </w:r>
      <w:r>
        <w:rPr>
          <w:rFonts w:hAnsi="宋体-方正超大字符集"/>
        </w:rPr>
        <w:t>人所收也</w:t>
      </w:r>
      <w:r>
        <w:rPr>
          <w:rFonts w:hAnsi="宋体-方正超大字符集" w:hint="eastAsia"/>
        </w:rPr>
        <w:t>”，</w:t>
      </w:r>
      <w:r>
        <w:rPr>
          <w:rFonts w:hAnsi="宋体-方正超大字符集"/>
        </w:rPr>
        <w:t>則𥝩亦可云</w:t>
      </w:r>
      <w:r>
        <w:rPr>
          <w:rFonts w:hAnsi="宋体-方正超大字符集" w:hint="eastAsia"/>
        </w:rPr>
        <w:t>“</w:t>
      </w:r>
      <w:r>
        <w:rPr>
          <w:rFonts w:hAnsi="宋体-方正超大字符集"/>
        </w:rPr>
        <w:t>木成文</w:t>
      </w:r>
      <w:r>
        <w:rPr>
          <w:rFonts w:hAnsi="宋体-方正超大字符集" w:hint="eastAsia"/>
        </w:rPr>
        <w:t>，</w:t>
      </w:r>
      <w:r>
        <w:rPr>
          <w:rFonts w:hAnsi="宋体-方正超大字符集"/>
        </w:rPr>
        <w:t>人所取也</w:t>
      </w:r>
      <w:r>
        <w:rPr>
          <w:rFonts w:hAnsi="宋体-方正超大字符集" w:hint="eastAsia"/>
        </w:rPr>
        <w:t>”，</w:t>
      </w:r>
      <w:r>
        <w:rPr>
          <w:rFonts w:hAnsi="宋体-方正超大字符集"/>
        </w:rPr>
        <w:t>此采爲五采字</w:t>
      </w:r>
      <w:r>
        <w:rPr>
          <w:rFonts w:hAnsi="宋体-方正超大字符集" w:hint="eastAsia"/>
        </w:rPr>
        <w:t>，</w:t>
      </w:r>
      <w:r>
        <w:rPr>
          <w:rFonts w:hAnsi="宋体-方正超大字符集"/>
        </w:rPr>
        <w:t>而</w:t>
      </w:r>
      <w:r>
        <w:rPr>
          <w:rFonts w:hAnsi="宋体-方正超大字符集"/>
          <w:u w:val="wave"/>
        </w:rPr>
        <w:t>毛詩</w:t>
      </w:r>
      <w:r>
        <w:rPr>
          <w:rFonts w:hAnsi="宋体-方正超大字符集"/>
        </w:rPr>
        <w:t>屢言</w:t>
      </w:r>
      <w:r>
        <w:rPr>
          <w:rFonts w:hAnsi="宋体-方正超大字符集" w:hint="eastAsia"/>
        </w:rPr>
        <w:t>“</w:t>
      </w:r>
      <w:r>
        <w:rPr>
          <w:rFonts w:hAnsi="宋体-方正超大字符集"/>
        </w:rPr>
        <w:t>采采</w:t>
      </w:r>
      <w:r>
        <w:rPr>
          <w:rFonts w:hAnsi="宋体-方正超大字符集" w:hint="eastAsia"/>
        </w:rPr>
        <w:t>”</w:t>
      </w:r>
      <w:r>
        <w:rPr>
          <w:rFonts w:hAnsi="宋体-方正超大字符集"/>
        </w:rPr>
        <w:t>與</w:t>
      </w:r>
      <w:r>
        <w:rPr>
          <w:rFonts w:hAnsi="宋体-方正超大字符集" w:hint="eastAsia"/>
        </w:rPr>
        <w:t>？</w:t>
      </w:r>
      <w:r>
        <w:rPr>
          <w:rFonts w:hAnsi="宋体-方正超大字符集"/>
          <w:color w:val="00B050"/>
        </w:rPr>
        <w:t>倉宰切</w:t>
      </w:r>
      <w:r>
        <w:rPr>
          <w:rFonts w:hAnsi="宋体-方正超大字符集"/>
        </w:rPr>
        <w:t>。</w:t>
      </w:r>
    </w:p>
    <w:p w14:paraId="0E1EC2F8" w14:textId="14E23E4B" w:rsidR="002255CD" w:rsidRDefault="00830F15">
      <w:pPr>
        <w:spacing w:line="360" w:lineRule="auto"/>
      </w:pPr>
      <w:bookmarkStart w:id="4329" w:name="杮"/>
      <w:r>
        <w:rPr>
          <w:rFonts w:hAnsi="宋体-方正超大字符集"/>
          <w:b/>
          <w:color w:val="FF0000"/>
          <w:sz w:val="36"/>
        </w:rPr>
        <w:t>杮</w:t>
      </w:r>
      <w:bookmarkEnd w:id="4329"/>
      <w:r>
        <w:rPr>
          <w:noProof/>
        </w:rPr>
        <w:drawing>
          <wp:inline distT="0" distB="0" distL="0" distR="0" wp14:anchorId="6050FA0B" wp14:editId="1D9556A2">
            <wp:extent cx="359410" cy="359410"/>
            <wp:effectExtent l="0" t="0" r="0" b="254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图片 621"/>
                    <pic:cNvPicPr>
                      <a:picLocks noChangeAspect="1" noChangeArrowheads="1"/>
                    </pic:cNvPicPr>
                  </pic:nvPicPr>
                  <pic:blipFill>
                    <a:blip r:embed="rId17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削木朴也。</w:t>
      </w:r>
      <w:r>
        <w:rPr>
          <w:rFonts w:hAnsi="宋体-方正超大字符集"/>
        </w:rPr>
        <w:t>各本作</w:t>
      </w:r>
      <w:r>
        <w:rPr>
          <w:rFonts w:hAnsi="宋体-方正超大字符集" w:hint="eastAsia"/>
        </w:rPr>
        <w:t>“</w:t>
      </w:r>
      <w:r>
        <w:rPr>
          <w:rFonts w:hAnsi="宋体-方正超大字符集"/>
        </w:rPr>
        <w:t>削木札樸也</w:t>
      </w:r>
      <w:r>
        <w:rPr>
          <w:rFonts w:hAnsi="宋体-方正超大字符集" w:hint="eastAsia"/>
        </w:rPr>
        <w:t>”，</w:t>
      </w:r>
      <w:r>
        <w:rPr>
          <w:rFonts w:hAnsi="宋体-方正超大字符集"/>
        </w:rPr>
        <w:t>今依</w:t>
      </w:r>
      <w:r>
        <w:rPr>
          <w:rFonts w:hAnsi="宋体-方正超大字符集"/>
          <w:u w:val="wave"/>
        </w:rPr>
        <w:t>玄應書</w:t>
      </w:r>
      <w:r>
        <w:rPr>
          <w:rFonts w:hAnsi="宋体-方正超大字符集"/>
        </w:rPr>
        <w:t>卷十九正。朴者</w:t>
      </w:r>
      <w:r>
        <w:rPr>
          <w:rFonts w:hAnsi="宋体-方正超大字符集" w:hint="eastAsia"/>
        </w:rPr>
        <w:t>，</w:t>
      </w:r>
      <w:r>
        <w:rPr>
          <w:rFonts w:hAnsi="宋体-方正超大字符集"/>
        </w:rPr>
        <w:t>木皮也。樸者</w:t>
      </w:r>
      <w:r>
        <w:rPr>
          <w:rFonts w:hAnsi="宋体-方正超大字符集" w:hint="eastAsia"/>
        </w:rPr>
        <w:t>，</w:t>
      </w:r>
      <w:r>
        <w:rPr>
          <w:rFonts w:hAnsi="宋体-方正超大字符集"/>
        </w:rPr>
        <w:t>木素也。</w:t>
      </w:r>
      <w:r>
        <w:rPr>
          <w:rFonts w:hAnsi="宋体-方正超大字符集" w:hint="eastAsia"/>
        </w:rPr>
        <w:t>杮</w:t>
      </w:r>
      <w:r>
        <w:rPr>
          <w:rFonts w:hAnsi="宋体-方正超大字符集"/>
        </w:rPr>
        <w:t>安得有素</w:t>
      </w:r>
      <w:r>
        <w:rPr>
          <w:rFonts w:hAnsi="宋体-方正超大字符集" w:hint="eastAsia"/>
        </w:rPr>
        <w:t>？</w:t>
      </w:r>
      <w:r>
        <w:rPr>
          <w:rFonts w:hAnsi="宋体-方正超大字符集"/>
        </w:rPr>
        <w:t>則作朴是矣。知札爲衍文者</w:t>
      </w:r>
      <w:r>
        <w:rPr>
          <w:rFonts w:hAnsi="宋体-方正超大字符集" w:hint="eastAsia"/>
        </w:rPr>
        <w:t>，</w:t>
      </w:r>
      <w:r>
        <w:rPr>
          <w:rFonts w:hAnsi="宋体-方正超大字符集"/>
          <w:u w:val="single"/>
        </w:rPr>
        <w:t>玄應</w:t>
      </w:r>
      <w:r>
        <w:rPr>
          <w:rFonts w:hAnsi="宋体-方正超大字符集"/>
        </w:rPr>
        <w:t>引</w:t>
      </w:r>
      <w:r>
        <w:rPr>
          <w:rFonts w:hAnsi="宋体-方正超大字符集"/>
          <w:u w:val="wave"/>
        </w:rPr>
        <w:t>倉頡篇</w:t>
      </w:r>
      <w:r>
        <w:rPr>
          <w:rFonts w:hAnsi="宋体-方正超大字符集"/>
        </w:rPr>
        <w:t>曰：</w:t>
      </w:r>
      <w:r>
        <w:rPr>
          <w:rFonts w:hAnsi="宋体-方正超大字符集" w:hint="eastAsia"/>
          <w:i/>
          <w:color w:val="008AC9"/>
          <w:sz w:val="20"/>
        </w:rPr>
        <w:t>杮</w:t>
      </w:r>
      <w:r>
        <w:rPr>
          <w:rFonts w:hAnsi="宋体-方正超大字符集"/>
          <w:i/>
          <w:color w:val="008AC9"/>
          <w:sz w:val="20"/>
        </w:rPr>
        <w:t>，札也</w:t>
      </w:r>
      <w:r>
        <w:rPr>
          <w:rFonts w:hAnsi="宋体-方正超大字符集"/>
        </w:rPr>
        <w:t>。此下文云</w:t>
      </w:r>
      <w:r>
        <w:rPr>
          <w:rFonts w:hAnsi="宋体-方正超大字符集" w:hint="eastAsia"/>
        </w:rPr>
        <w:t>“</w:t>
      </w:r>
      <w:r>
        <w:rPr>
          <w:rFonts w:hAnsi="宋体-方正超大字符集"/>
        </w:rPr>
        <w:t>陳楚謂之札</w:t>
      </w:r>
      <w:r>
        <w:rPr>
          <w:rFonts w:hAnsi="宋体-方正超大字符集" w:hint="eastAsia"/>
        </w:rPr>
        <w:t>杮”，</w:t>
      </w:r>
      <w:r>
        <w:rPr>
          <w:rFonts w:hAnsi="宋体-方正超大字符集"/>
          <w:u w:val="single"/>
        </w:rPr>
        <w:t>玄應</w:t>
      </w:r>
      <w:r>
        <w:rPr>
          <w:rFonts w:hAnsi="宋体-方正超大字符集"/>
        </w:rPr>
        <w:t>曰</w:t>
      </w:r>
      <w:r>
        <w:rPr>
          <w:rFonts w:hAnsi="宋体-方正超大字符集" w:hint="eastAsia"/>
        </w:rPr>
        <w:t>：</w:t>
      </w:r>
      <w:r>
        <w:rPr>
          <w:rFonts w:hAnsi="宋体-方正超大字符集"/>
          <w:i/>
          <w:color w:val="008AC9"/>
          <w:sz w:val="20"/>
        </w:rPr>
        <w:t>江南名</w:t>
      </w:r>
      <w:r>
        <w:rPr>
          <w:rFonts w:hAnsi="宋体-方正超大字符集" w:hint="eastAsia"/>
          <w:i/>
          <w:color w:val="008AC9"/>
          <w:sz w:val="20"/>
        </w:rPr>
        <w:t>杮，</w:t>
      </w:r>
      <w:r>
        <w:rPr>
          <w:rFonts w:hAnsi="宋体-方正超大字符集"/>
          <w:i/>
          <w:color w:val="008AC9"/>
          <w:sz w:val="20"/>
        </w:rPr>
        <w:t>中國曰札</w:t>
      </w:r>
      <w:r>
        <w:rPr>
          <w:rFonts w:hAnsi="宋体-方正超大字符集" w:hint="eastAsia"/>
          <w:i/>
          <w:color w:val="008AC9"/>
          <w:sz w:val="20"/>
        </w:rPr>
        <w:t>，</w:t>
      </w:r>
      <w:r>
        <w:rPr>
          <w:rFonts w:hAnsi="宋体-方正超大字符集"/>
          <w:i/>
          <w:color w:val="008AC9"/>
          <w:sz w:val="20"/>
        </w:rPr>
        <w:t>山東名朴豆</w:t>
      </w:r>
      <w:r>
        <w:rPr>
          <w:rFonts w:hAnsi="宋体-方正超大字符集"/>
        </w:rPr>
        <w:t>。</w:t>
      </w:r>
      <w:r>
        <w:rPr>
          <w:rFonts w:hAnsi="宋体-方正超大字符集"/>
          <w:u w:val="wave"/>
        </w:rPr>
        <w:t>廣䪨</w:t>
      </w:r>
      <w:r>
        <w:rPr>
          <w:rFonts w:hAnsi="宋体-方正超大字符集" w:hint="eastAsia"/>
        </w:rPr>
        <w:t>杮</w:t>
      </w:r>
      <w:r>
        <w:rPr>
          <w:rFonts w:hAnsi="宋体-方正超大字符集"/>
        </w:rPr>
        <w:t>注曰：</w:t>
      </w:r>
      <w:r>
        <w:rPr>
          <w:rFonts w:hAnsi="宋体-方正超大字符集"/>
          <w:i/>
          <w:color w:val="008AC9"/>
          <w:sz w:val="20"/>
        </w:rPr>
        <w:t>斫木札</w:t>
      </w:r>
      <w:r>
        <w:rPr>
          <w:rFonts w:hAnsi="宋体-方正超大字符集" w:hint="eastAsia"/>
        </w:rPr>
        <w:t>，</w:t>
      </w:r>
      <w:r>
        <w:rPr>
          <w:rFonts w:hAnsi="宋体-方正超大字符集"/>
        </w:rPr>
        <w:t>然則札非𥳑牒之札</w:t>
      </w:r>
      <w:r>
        <w:rPr>
          <w:rFonts w:hAnsi="宋体-方正超大字符集" w:hint="eastAsia"/>
        </w:rPr>
        <w:t>，</w:t>
      </w:r>
      <w:r>
        <w:rPr>
          <w:rFonts w:hAnsi="宋体-方正超大字符集"/>
        </w:rPr>
        <w:t>乃</w:t>
      </w:r>
      <w:r>
        <w:rPr>
          <w:rFonts w:hAnsi="宋体-方正超大字符集" w:hint="eastAsia"/>
        </w:rPr>
        <w:t>杮</w:t>
      </w:r>
      <w:r>
        <w:rPr>
          <w:rFonts w:hAnsi="宋体-方正超大字符集"/>
        </w:rPr>
        <w:t>之一名耳。</w:t>
      </w:r>
      <w:r>
        <w:rPr>
          <w:rFonts w:hAnsi="宋体-方正超大字符集"/>
          <w:u w:val="single"/>
        </w:rPr>
        <w:t>許</w:t>
      </w:r>
      <w:r>
        <w:rPr>
          <w:rFonts w:hAnsi="宋体-方正超大字符集"/>
        </w:rPr>
        <w:t>以札</w:t>
      </w:r>
      <w:r>
        <w:rPr>
          <w:rFonts w:hAnsi="宋体-方正超大字符集" w:hint="eastAsia"/>
        </w:rPr>
        <w:t>杮</w:t>
      </w:r>
      <w:r>
        <w:rPr>
          <w:rFonts w:hAnsi="宋体-方正超大字符集"/>
        </w:rPr>
        <w:t>系諸陳楚方言</w:t>
      </w:r>
      <w:r>
        <w:rPr>
          <w:rFonts w:hAnsi="宋体-方正超大字符集" w:hint="eastAsia"/>
        </w:rPr>
        <w:t>，</w:t>
      </w:r>
      <w:r>
        <w:rPr>
          <w:rFonts w:hAnsi="宋体-方正超大字符集"/>
        </w:rPr>
        <w:t>則此云</w:t>
      </w:r>
      <w:r>
        <w:rPr>
          <w:rFonts w:hAnsi="宋体-方正超大字符集" w:hint="eastAsia"/>
        </w:rPr>
        <w:t>“</w:t>
      </w:r>
      <w:r>
        <w:rPr>
          <w:rFonts w:hAnsi="宋体-方正超大字符集"/>
        </w:rPr>
        <w:t>削木朴</w:t>
      </w:r>
      <w:r>
        <w:rPr>
          <w:rFonts w:hAnsi="宋体-方正超大字符集" w:hint="eastAsia"/>
        </w:rPr>
        <w:t>”</w:t>
      </w:r>
      <w:r>
        <w:rPr>
          <w:rFonts w:hAnsi="宋体-方正超大字符集"/>
        </w:rPr>
        <w:t>已足。</w:t>
      </w:r>
      <w:r>
        <w:rPr>
          <w:rFonts w:hAnsi="宋体-方正超大字符集"/>
          <w:u w:val="wave"/>
        </w:rPr>
        <w:t>小雅</w:t>
      </w:r>
      <w:r>
        <w:rPr>
          <w:rFonts w:hAnsi="宋体-方正超大字符集" w:hint="eastAsia"/>
        </w:rPr>
        <w:t>：</w:t>
      </w:r>
      <w:r>
        <w:rPr>
          <w:rFonts w:hAnsi="宋体-方正超大字符集"/>
          <w:i/>
          <w:color w:val="008AC9"/>
          <w:sz w:val="20"/>
        </w:rPr>
        <w:t>伐木許許</w:t>
      </w:r>
      <w:r>
        <w:rPr>
          <w:rFonts w:hAnsi="宋体-方正超大字符集" w:hint="eastAsia"/>
        </w:rPr>
        <w:t>，</w:t>
      </w:r>
      <w:r>
        <w:rPr>
          <w:rFonts w:hAnsi="宋体-方正超大字符集"/>
          <w:u w:val="single"/>
        </w:rPr>
        <w:t>許</w:t>
      </w:r>
      <w:r>
        <w:rPr>
          <w:rFonts w:hAnsi="宋体-方正超大字符集"/>
        </w:rPr>
        <w:t>書作</w:t>
      </w:r>
      <w:r>
        <w:rPr>
          <w:rFonts w:hAnsi="宋体-方正超大字符集" w:hint="eastAsia"/>
        </w:rPr>
        <w:t>“</w:t>
      </w:r>
      <w:r>
        <w:rPr>
          <w:rFonts w:hAnsi="宋体-方正超大字符集"/>
        </w:rPr>
        <w:t>所所</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許許，</w:t>
      </w:r>
      <w:r>
        <w:rPr>
          <w:rFonts w:hAnsi="宋体-方正超大字符集" w:hint="eastAsia"/>
          <w:i/>
          <w:color w:val="008AC9"/>
          <w:sz w:val="20"/>
        </w:rPr>
        <w:t>杮</w:t>
      </w:r>
      <w:r>
        <w:rPr>
          <w:rFonts w:hAnsi="宋体-方正超大字符集"/>
          <w:i/>
          <w:color w:val="008AC9"/>
          <w:sz w:val="20"/>
        </w:rPr>
        <w:t>皃</w:t>
      </w:r>
      <w:r>
        <w:rPr>
          <w:rFonts w:hAnsi="宋体-方正超大字符集" w:hint="eastAsia"/>
        </w:rPr>
        <w:t>，</w:t>
      </w:r>
      <w:r>
        <w:rPr>
          <w:rFonts w:hAnsi="宋体-方正超大字符集"/>
        </w:rPr>
        <w:t>泛謂伐木所斫之皮。</w:t>
      </w:r>
      <w:r>
        <w:rPr>
          <w:rFonts w:hAnsi="宋体-方正超大字符集"/>
          <w:u w:val="single"/>
        </w:rPr>
        <w:t>許</w:t>
      </w:r>
      <w:r>
        <w:rPr>
          <w:rFonts w:hAnsi="宋体-方正超大字符集"/>
        </w:rPr>
        <w:t>云削木猶斫木也。</w:t>
      </w:r>
      <w:r>
        <w:rPr>
          <w:rFonts w:hAnsi="宋体-方正超大字符集"/>
          <w:u w:val="wave"/>
        </w:rPr>
        <w:t>顏氏家訓</w:t>
      </w:r>
      <w:r>
        <w:rPr>
          <w:rFonts w:hAnsi="宋体-方正超大字符集"/>
        </w:rPr>
        <w:t>必云</w:t>
      </w:r>
      <w:r>
        <w:rPr>
          <w:rFonts w:hAnsi="宋体-方正超大字符集"/>
          <w:i/>
          <w:color w:val="008AC9"/>
          <w:sz w:val="20"/>
        </w:rPr>
        <w:t>削札牘之</w:t>
      </w:r>
      <w:r>
        <w:rPr>
          <w:rFonts w:hAnsi="宋体-方正超大字符集" w:hint="eastAsia"/>
          <w:i/>
          <w:color w:val="008AC9"/>
          <w:sz w:val="20"/>
        </w:rPr>
        <w:t>杮</w:t>
      </w:r>
      <w:r>
        <w:rPr>
          <w:rFonts w:hAnsi="宋体-方正超大字符集" w:hint="eastAsia"/>
        </w:rPr>
        <w:t>，</w:t>
      </w:r>
      <w:r>
        <w:rPr>
          <w:rFonts w:hAnsi="宋体-方正超大字符集"/>
        </w:rPr>
        <w:t>又廣爲之證</w:t>
      </w:r>
      <w:r>
        <w:rPr>
          <w:rFonts w:hAnsi="宋体-方正超大字符集" w:hint="eastAsia"/>
        </w:rPr>
        <w:t>，</w:t>
      </w:r>
      <w:r>
        <w:rPr>
          <w:rFonts w:hAnsi="宋体-方正超大字符集"/>
        </w:rPr>
        <w:t>恐非</w:t>
      </w:r>
      <w:r>
        <w:rPr>
          <w:rFonts w:hAnsi="宋体-方正超大字符集"/>
          <w:u w:val="single"/>
        </w:rPr>
        <w:t>許</w:t>
      </w:r>
      <w:r>
        <w:rPr>
          <w:rFonts w:hAnsi="宋体-方正超大字符集"/>
        </w:rPr>
        <w:t>意。</w:t>
      </w:r>
      <w:r>
        <w:rPr>
          <w:rFonts w:hAnsi="宋体-方正超大字符集"/>
          <w:u w:val="wave"/>
        </w:rPr>
        <w:t>晉書</w:t>
      </w:r>
      <w:r>
        <w:rPr>
          <w:rFonts w:hAnsi="宋体-方正超大字符集" w:hint="eastAsia"/>
        </w:rPr>
        <w:t>：</w:t>
      </w:r>
      <w:r>
        <w:rPr>
          <w:rFonts w:hAnsi="宋体-方正超大字符集"/>
          <w:i/>
          <w:color w:val="008AC9"/>
          <w:sz w:val="20"/>
          <w:u w:val="single"/>
        </w:rPr>
        <w:t>王濬</w:t>
      </w:r>
      <w:r>
        <w:rPr>
          <w:rFonts w:hAnsi="宋体-方正超大字符集"/>
          <w:i/>
          <w:color w:val="008AC9"/>
          <w:sz w:val="20"/>
        </w:rPr>
        <w:t>造船</w:t>
      </w:r>
      <w:r>
        <w:rPr>
          <w:rFonts w:hAnsi="宋体-方正超大字符集" w:hint="eastAsia"/>
          <w:i/>
          <w:color w:val="008AC9"/>
          <w:sz w:val="20"/>
        </w:rPr>
        <w:t>，</w:t>
      </w:r>
      <w:r>
        <w:rPr>
          <w:rFonts w:hAnsi="宋体-方正超大字符集"/>
          <w:i/>
          <w:color w:val="008AC9"/>
          <w:sz w:val="20"/>
        </w:rPr>
        <w:t>木</w:t>
      </w:r>
      <w:r>
        <w:rPr>
          <w:rFonts w:hAnsi="宋体-方正超大字符集" w:hint="eastAsia"/>
          <w:i/>
          <w:color w:val="008AC9"/>
          <w:sz w:val="20"/>
        </w:rPr>
        <w:t>杮</w:t>
      </w:r>
      <w:r>
        <w:rPr>
          <w:rFonts w:hAnsi="宋体-方正超大字符集"/>
          <w:i/>
          <w:color w:val="008AC9"/>
          <w:sz w:val="20"/>
        </w:rPr>
        <w:t>蔽江而下</w:t>
      </w:r>
      <w:r>
        <w:rPr>
          <w:rFonts w:hAnsi="宋体-方正超大字符集" w:hint="eastAsia"/>
        </w:rPr>
        <w:t>，杮</w:t>
      </w:r>
      <w:r>
        <w:rPr>
          <w:rFonts w:hAnsi="宋体-方正超大字符集"/>
        </w:rPr>
        <w:t>之證也。</w:t>
      </w:r>
      <w:r>
        <w:rPr>
          <w:rFonts w:hAnsi="宋体-方正超大字符集"/>
          <w:u w:val="wave"/>
        </w:rPr>
        <w:t>漢書</w:t>
      </w:r>
      <w:r>
        <w:rPr>
          <w:rFonts w:hAnsi="宋体-方正超大字符集"/>
          <w:u w:val="double"/>
        </w:rPr>
        <w:t>中山靖王</w:t>
      </w:r>
      <w:r w:rsidR="005A4AB1" w:rsidRPr="005A4AB1">
        <w:rPr>
          <w:rFonts w:hAnsi="宋体-方正超大字符集" w:hint="eastAsia"/>
        </w:rPr>
        <w:t>、</w:t>
      </w:r>
      <w:r>
        <w:rPr>
          <w:rFonts w:hAnsi="宋体-方正超大字符集"/>
          <w:u w:val="double"/>
        </w:rPr>
        <w:t>劉向</w:t>
      </w:r>
      <w:r w:rsidR="005A4AB1" w:rsidRPr="005A4AB1">
        <w:rPr>
          <w:rFonts w:hAnsi="宋体-方正超大字符集" w:hint="eastAsia"/>
        </w:rPr>
        <w:t>、</w:t>
      </w:r>
      <w:r>
        <w:rPr>
          <w:rFonts w:hAnsi="宋体-方正超大字符集"/>
          <w:u w:val="double"/>
        </w:rPr>
        <w:t>田蚡傳</w:t>
      </w:r>
      <w:r>
        <w:rPr>
          <w:rFonts w:hAnsi="宋体-方正超大字符集"/>
        </w:rPr>
        <w:t>多言</w:t>
      </w:r>
      <w:r>
        <w:rPr>
          <w:rFonts w:hAnsi="宋体-方正超大字符集"/>
          <w:i/>
          <w:color w:val="008AC9"/>
          <w:sz w:val="20"/>
        </w:rPr>
        <w:t>肺附</w:t>
      </w:r>
      <w:r>
        <w:rPr>
          <w:rFonts w:hAnsi="宋体-方正超大字符集" w:hint="eastAsia"/>
        </w:rPr>
        <w:t>，</w:t>
      </w:r>
      <w:r>
        <w:rPr>
          <w:rFonts w:hAnsi="宋体-方正超大字符集"/>
        </w:rPr>
        <w:t>謂斫木之杮札也。己於帝室親近猶杮札附於大木材也</w:t>
      </w:r>
      <w:r>
        <w:rPr>
          <w:rFonts w:hAnsi="宋体-方正超大字符集" w:hint="eastAsia"/>
        </w:rPr>
        <w:t>，</w:t>
      </w:r>
      <w:r>
        <w:rPr>
          <w:rFonts w:hAnsi="宋体-方正超大字符集"/>
        </w:rPr>
        <w:t>此</w:t>
      </w:r>
      <w:r>
        <w:rPr>
          <w:rFonts w:hAnsi="宋体-方正超大字符集" w:hint="eastAsia"/>
        </w:rPr>
        <w:t>杮</w:t>
      </w:r>
      <w:r>
        <w:rPr>
          <w:rFonts w:hAnsi="宋体-方正超大字符集"/>
        </w:rPr>
        <w:t>之假借字也。</w:t>
      </w:r>
      <w:r>
        <w:rPr>
          <w:rFonts w:hAnsi="宋体-方正超大字符集"/>
          <w:u w:val="wave"/>
        </w:rPr>
        <w:t>後漢</w:t>
      </w:r>
      <w:r>
        <w:rPr>
          <w:rFonts w:hAnsi="宋体-方正超大字符集"/>
          <w:u w:val="double"/>
        </w:rPr>
        <w:t>楊由傳</w:t>
      </w:r>
      <w:r>
        <w:rPr>
          <w:rFonts w:hAnsi="宋体-方正超大字符集" w:hint="eastAsia"/>
        </w:rPr>
        <w:t>：</w:t>
      </w:r>
      <w:r>
        <w:rPr>
          <w:rFonts w:hAnsi="宋体-方正超大字符集"/>
          <w:i/>
          <w:color w:val="008AC9"/>
          <w:sz w:val="20"/>
        </w:rPr>
        <w:t>風吹削肺</w:t>
      </w:r>
      <w:r>
        <w:rPr>
          <w:rFonts w:hAnsi="宋体-方正超大字符集" w:hint="eastAsia"/>
        </w:rPr>
        <w:t>，</w:t>
      </w:r>
      <w:r>
        <w:rPr>
          <w:rFonts w:hAnsi="宋体-方正超大字符集"/>
        </w:rPr>
        <w:t>亦</w:t>
      </w:r>
      <w:r>
        <w:rPr>
          <w:rFonts w:hAnsi="宋体-方正超大字符集" w:hint="eastAsia"/>
        </w:rPr>
        <w:t>杮</w:t>
      </w:r>
      <w:r>
        <w:rPr>
          <w:rFonts w:hAnsi="宋体-方正超大字符集"/>
        </w:rPr>
        <w:t>之假借也。一譌爲脯</w:t>
      </w:r>
      <w:r>
        <w:rPr>
          <w:rFonts w:hAnsi="宋体-方正超大字符集" w:hint="eastAsia"/>
        </w:rPr>
        <w:t>，</w:t>
      </w:r>
      <w:r>
        <w:rPr>
          <w:rFonts w:hAnsi="宋体-方正超大字符集"/>
        </w:rPr>
        <w:t>再譌爲哺</w:t>
      </w:r>
      <w:r>
        <w:rPr>
          <w:rFonts w:hAnsi="宋体-方正超大字符集" w:hint="eastAsia"/>
        </w:rPr>
        <w:t>，</w:t>
      </w:r>
      <w:r>
        <w:rPr>
          <w:rFonts w:hAnsi="宋体-方正超大字符集"/>
        </w:rPr>
        <w:t>釋之者曰：削哺是屛障之名。絕無證據</w:t>
      </w:r>
      <w:r>
        <w:rPr>
          <w:rFonts w:hAnsi="宋体-方正超大字符集" w:hint="eastAsia"/>
        </w:rPr>
        <w:t>！</w:t>
      </w:r>
      <w:r>
        <w:rPr>
          <w:rFonts w:hAnsi="宋体-方正超大字符集"/>
          <w:b/>
          <w:color w:val="660000"/>
        </w:rPr>
        <w:t>从木，𣎵聲。</w:t>
      </w:r>
      <w:r>
        <w:rPr>
          <w:rFonts w:hAnsi="宋体-方正超大字符集"/>
        </w:rPr>
        <w:t>𣎵在六篇</w:t>
      </w:r>
      <w:r>
        <w:rPr>
          <w:rFonts w:hAnsi="宋体-方正超大字符集" w:hint="eastAsia"/>
        </w:rPr>
        <w:t>，𣏕</w:t>
      </w:r>
      <w:r w:rsidR="005A4AB1" w:rsidRPr="005A4AB1">
        <w:rPr>
          <w:rFonts w:hAnsi="宋体-方正超大字符集" w:hint="eastAsia"/>
        </w:rPr>
        <w:t>、</w:t>
      </w:r>
      <w:r>
        <w:rPr>
          <w:rFonts w:hAnsi="宋体-方正超大字符集" w:hint="eastAsia"/>
        </w:rPr>
        <w:t>𦚃</w:t>
      </w:r>
      <w:r w:rsidR="005A4AB1" w:rsidRPr="005A4AB1">
        <w:rPr>
          <w:rFonts w:hAnsi="宋体-方正超大字符集" w:hint="eastAsia"/>
        </w:rPr>
        <w:t>、</w:t>
      </w:r>
      <w:r>
        <w:rPr>
          <w:rFonts w:hAnsi="宋体-方正超大字符集" w:hint="eastAsia"/>
        </w:rPr>
        <w:t>㳈</w:t>
      </w:r>
      <w:r>
        <w:rPr>
          <w:rFonts w:hAnsi="宋体-方正超大字符集"/>
        </w:rPr>
        <w:t>字皆從之</w:t>
      </w:r>
      <w:r>
        <w:rPr>
          <w:rFonts w:hAnsi="宋体-方正超大字符集" w:hint="eastAsia"/>
        </w:rPr>
        <w:t>，</w:t>
      </w:r>
      <w:r>
        <w:rPr>
          <w:rFonts w:hAnsi="宋体-方正超大字符集"/>
        </w:rPr>
        <w:t>𣜩變作杮</w:t>
      </w:r>
      <w:r w:rsidR="005A4AB1" w:rsidRPr="005A4AB1">
        <w:rPr>
          <w:rFonts w:hAnsi="宋体-方正超大字符集" w:hint="eastAsia"/>
        </w:rPr>
        <w:t>、</w:t>
      </w:r>
      <w:r>
        <w:rPr>
          <w:rFonts w:hAnsi="宋体-方正超大字符集"/>
        </w:rPr>
        <w:t>肺</w:t>
      </w:r>
      <w:r w:rsidR="005A4AB1" w:rsidRPr="005A4AB1">
        <w:rPr>
          <w:rFonts w:hAnsi="宋体-方正超大字符集" w:hint="eastAsia"/>
        </w:rPr>
        <w:t>、</w:t>
      </w:r>
      <w:r>
        <w:rPr>
          <w:rFonts w:hAnsi="宋体-方正超大字符集"/>
        </w:rPr>
        <w:t>沛</w:t>
      </w:r>
      <w:r>
        <w:rPr>
          <w:rFonts w:hAnsi="宋体-方正超大字符集" w:hint="eastAsia"/>
        </w:rPr>
        <w:t>，</w:t>
      </w:r>
      <w:r>
        <w:rPr>
          <w:rFonts w:hAnsi="宋体-方正超大字符集"/>
        </w:rPr>
        <w:t>殊誤。而杮之誤作𣐈果</w:t>
      </w:r>
      <w:r>
        <w:rPr>
          <w:rFonts w:hAnsi="宋体-方正超大字符集" w:hint="eastAsia"/>
        </w:rPr>
        <w:t>，</w:t>
      </w:r>
      <w:r>
        <w:rPr>
          <w:rFonts w:hAnsi="宋体-方正超大字符集"/>
        </w:rPr>
        <w:t>肺之誤作乾</w:t>
      </w:r>
      <w:r>
        <w:rPr>
          <w:rFonts w:hAnsi="宋体-方正超大字符集" w:hint="eastAsia"/>
        </w:rPr>
        <w:t>胏，</w:t>
      </w:r>
      <w:r>
        <w:rPr>
          <w:rFonts w:hAnsi="宋体-方正超大字符集"/>
        </w:rPr>
        <w:t>沛之誤作</w:t>
      </w:r>
      <w:r>
        <w:rPr>
          <w:rFonts w:hAnsi="宋体-方正超大字符集" w:hint="eastAsia"/>
        </w:rPr>
        <w:t>泲</w:t>
      </w:r>
      <w:r>
        <w:rPr>
          <w:rFonts w:hAnsi="宋体-方正超大字符集"/>
        </w:rPr>
        <w:t>水</w:t>
      </w:r>
      <w:r>
        <w:rPr>
          <w:rFonts w:hAnsi="宋体-方正超大字符集" w:hint="eastAsia"/>
        </w:rPr>
        <w:t>，</w:t>
      </w:r>
      <w:r>
        <w:rPr>
          <w:rFonts w:hAnsi="宋体-方正超大字符集"/>
        </w:rPr>
        <w:t>其譌又不勝改也。</w:t>
      </w:r>
      <w:r>
        <w:rPr>
          <w:rFonts w:hAnsi="宋体-方正超大字符集"/>
          <w:color w:val="00B050"/>
        </w:rPr>
        <w:t>芳吠切</w:t>
      </w:r>
      <w:r>
        <w:rPr>
          <w:rFonts w:hAnsi="宋体-方正超大字符集"/>
        </w:rPr>
        <w:t>。十五部。</w:t>
      </w:r>
      <w:r>
        <w:rPr>
          <w:rFonts w:hAnsi="宋体-方正超大字符集"/>
          <w:b/>
          <w:color w:val="660000"/>
        </w:rPr>
        <w:t>陳楚謂之札杮。</w:t>
      </w:r>
      <w:r>
        <w:rPr>
          <w:rFonts w:hAnsi="宋体-方正超大字符集"/>
        </w:rPr>
        <w:t>各本作</w:t>
      </w:r>
      <w:r>
        <w:rPr>
          <w:rFonts w:hAnsi="宋体-方正超大字符集" w:hint="eastAsia"/>
        </w:rPr>
        <w:t>“</w:t>
      </w:r>
      <w:r>
        <w:rPr>
          <w:rFonts w:hAnsi="宋体-方正超大字符集"/>
        </w:rPr>
        <w:t>陳楚謂櫝爲</w:t>
      </w:r>
      <w:r>
        <w:rPr>
          <w:rFonts w:hAnsi="宋体-方正超大字符集" w:hint="eastAsia"/>
        </w:rPr>
        <w:t>杮”，</w:t>
      </w:r>
      <w:r>
        <w:rPr>
          <w:rFonts w:hAnsi="宋体-方正超大字符集"/>
        </w:rPr>
        <w:t>今依</w:t>
      </w:r>
      <w:r>
        <w:rPr>
          <w:rFonts w:hAnsi="宋体-方正超大字符集"/>
          <w:u w:val="wave"/>
        </w:rPr>
        <w:t>韵會</w:t>
      </w:r>
      <w:r>
        <w:rPr>
          <w:rFonts w:hAnsi="宋体-方正超大字符集"/>
        </w:rPr>
        <w:t>所引</w:t>
      </w:r>
      <w:r>
        <w:rPr>
          <w:rFonts w:hAnsi="宋体-方正超大字符集"/>
          <w:u w:val="single"/>
        </w:rPr>
        <w:t>鍇</w:t>
      </w:r>
      <w:r>
        <w:rPr>
          <w:rFonts w:hAnsi="宋体-方正超大字符集"/>
        </w:rPr>
        <w:t>本正。札</w:t>
      </w:r>
      <w:r>
        <w:rPr>
          <w:rFonts w:hAnsi="宋体-方正超大字符集" w:hint="eastAsia"/>
        </w:rPr>
        <w:t>杮</w:t>
      </w:r>
      <w:r>
        <w:rPr>
          <w:rFonts w:hAnsi="宋体-方正超大字符集"/>
        </w:rPr>
        <w:t>絫言之</w:t>
      </w:r>
      <w:r>
        <w:rPr>
          <w:rFonts w:hAnsi="宋体-方正超大字符集" w:hint="eastAsia"/>
        </w:rPr>
        <w:t>，</w:t>
      </w:r>
      <w:r>
        <w:rPr>
          <w:rFonts w:hAnsi="宋体-方正超大字符集"/>
        </w:rPr>
        <w:t>非謂札牘之</w:t>
      </w:r>
      <w:r>
        <w:rPr>
          <w:rFonts w:hAnsi="宋体-方正超大字符集" w:hint="eastAsia"/>
        </w:rPr>
        <w:t>杮</w:t>
      </w:r>
      <w:r>
        <w:rPr>
          <w:rFonts w:hAnsi="宋体-方正超大字符集"/>
        </w:rPr>
        <w:t>。</w:t>
      </w:r>
      <w:r>
        <w:rPr>
          <w:rFonts w:hAnsi="宋体-方正超大字符集"/>
          <w:u w:val="wave"/>
        </w:rPr>
        <w:t>漢書</w:t>
      </w:r>
      <w:r>
        <w:rPr>
          <w:rFonts w:hAnsi="宋体-方正超大字符集"/>
        </w:rPr>
        <w:t>注杮札字亦正用此也。此箸</w:t>
      </w:r>
      <w:r>
        <w:rPr>
          <w:rFonts w:hAnsi="宋体-方正超大字符集" w:hint="eastAsia"/>
        </w:rPr>
        <w:t>杮</w:t>
      </w:r>
      <w:r>
        <w:rPr>
          <w:rFonts w:hAnsi="宋体-方正超大字符集"/>
        </w:rPr>
        <w:t>語所出。</w:t>
      </w:r>
    </w:p>
    <w:p w14:paraId="4D2A4F67" w14:textId="77777777" w:rsidR="002255CD" w:rsidRDefault="00830F15">
      <w:pPr>
        <w:spacing w:line="360" w:lineRule="auto"/>
      </w:pPr>
      <w:bookmarkStart w:id="4330" w:name="横"/>
      <w:r>
        <w:rPr>
          <w:rFonts w:hAnsi="宋体-方正超大字符集"/>
          <w:b/>
          <w:color w:val="FF0000"/>
          <w:sz w:val="36"/>
        </w:rPr>
        <w:t>横</w:t>
      </w:r>
      <w:bookmarkEnd w:id="4330"/>
      <w:r>
        <w:rPr>
          <w:rFonts w:ascii="北師大說文小篆" w:eastAsia="北師大說文小篆" w:hAnsi="北師大說文小篆" w:cs="北師大說文小篆"/>
          <w:sz w:val="56"/>
        </w:rPr>
        <w:t>橫</w:t>
      </w:r>
      <w:r>
        <w:rPr>
          <w:rFonts w:ascii="Dialog" w:eastAsia="Dialog" w:hAnsi="Dialog" w:cs="Dialog"/>
          <w:color w:val="FF0000"/>
        </w:rPr>
        <w:t>hénɡ</w:t>
      </w:r>
      <w:r>
        <w:rPr>
          <w:rFonts w:hAnsi="宋体-方正超大字符集"/>
          <w:b/>
          <w:color w:val="660000"/>
        </w:rPr>
        <w:t>闌木也。</w:t>
      </w:r>
      <w:r>
        <w:rPr>
          <w:rFonts w:hAnsi="宋体-方正超大字符集"/>
        </w:rPr>
        <w:t>闌，門遮也。引伸爲凡遮之偁。凡以木闌之皆謂之横</w:t>
      </w:r>
      <w:r>
        <w:rPr>
          <w:rFonts w:hAnsi="宋体-方正超大字符集"/>
        </w:rPr>
        <w:lastRenderedPageBreak/>
        <w:t>也。古多以衡爲横</w:t>
      </w:r>
      <w:r>
        <w:rPr>
          <w:rFonts w:hAnsi="宋体-方正超大字符集" w:hint="eastAsia"/>
        </w:rPr>
        <w:t>，</w:t>
      </w:r>
      <w:r>
        <w:rPr>
          <w:rFonts w:hAnsi="宋体-方正超大字符集"/>
          <w:u w:val="wave"/>
        </w:rPr>
        <w:t>陳風</w:t>
      </w:r>
      <w:r>
        <w:rPr>
          <w:rFonts w:hAnsi="宋体-方正超大字符集"/>
        </w:rPr>
        <w:t>傳曰：</w:t>
      </w:r>
      <w:r>
        <w:rPr>
          <w:rFonts w:hAnsi="宋体-方正超大字符集"/>
          <w:i/>
          <w:color w:val="008AC9"/>
          <w:sz w:val="20"/>
        </w:rPr>
        <w:t>衡門，横木爲門也</w:t>
      </w:r>
      <w:r>
        <w:rPr>
          <w:rFonts w:hAnsi="宋体-方正超大字符集"/>
        </w:rPr>
        <w:t>。</w:t>
      </w:r>
      <w:r>
        <w:rPr>
          <w:rFonts w:hAnsi="宋体-方正超大字符集"/>
          <w:u w:val="wave"/>
        </w:rPr>
        <w:t>考工記</w:t>
      </w:r>
      <w:r>
        <w:rPr>
          <w:rFonts w:hAnsi="宋体-方正超大字符集" w:hint="eastAsia"/>
        </w:rPr>
        <w:t>：</w:t>
      </w:r>
      <w:r>
        <w:rPr>
          <w:rFonts w:hAnsi="宋体-方正超大字符集"/>
          <w:i/>
          <w:color w:val="008AC9"/>
          <w:sz w:val="20"/>
        </w:rPr>
        <w:t>衡四寸</w:t>
      </w:r>
      <w:r>
        <w:rPr>
          <w:rFonts w:hAnsi="宋体-方正超大字符集" w:hint="eastAsia"/>
        </w:rPr>
        <w:t>，</w:t>
      </w:r>
      <w:r>
        <w:rPr>
          <w:rFonts w:hAnsi="宋体-方正超大字符集"/>
        </w:rPr>
        <w:t>注曰：</w:t>
      </w:r>
      <w:r>
        <w:rPr>
          <w:rFonts w:hAnsi="宋体-方正超大字符集"/>
          <w:i/>
          <w:color w:val="008AC9"/>
          <w:sz w:val="20"/>
        </w:rPr>
        <w:t>衡古文横</w:t>
      </w:r>
      <w:r>
        <w:rPr>
          <w:rFonts w:hAnsi="宋体-方正超大字符集" w:hint="eastAsia"/>
        </w:rPr>
        <w:t>，</w:t>
      </w:r>
      <w:r>
        <w:rPr>
          <w:rFonts w:hAnsi="宋体-方正超大字符集"/>
        </w:rPr>
        <w:t>假借字也。</w:t>
      </w:r>
      <w:r>
        <w:rPr>
          <w:rFonts w:hAnsi="宋体-方正超大字符集"/>
          <w:b/>
          <w:color w:val="660000"/>
        </w:rPr>
        <w:t>从木，黃聲。</w:t>
      </w:r>
      <w:r>
        <w:rPr>
          <w:rFonts w:hAnsi="宋体-方正超大字符集"/>
          <w:color w:val="00B050"/>
        </w:rPr>
        <w:t>戸盲切</w:t>
      </w:r>
      <w:r>
        <w:rPr>
          <w:rFonts w:hAnsi="宋体-方正超大字符集"/>
        </w:rPr>
        <w:t>。古音在十部。</w:t>
      </w:r>
    </w:p>
    <w:p w14:paraId="6B34FBCE" w14:textId="77777777" w:rsidR="002255CD" w:rsidRDefault="00830F15">
      <w:pPr>
        <w:spacing w:line="360" w:lineRule="auto"/>
      </w:pPr>
      <w:bookmarkStart w:id="4331" w:name="梜"/>
      <w:r>
        <w:rPr>
          <w:rFonts w:hAnsi="宋体-方正超大字符集"/>
          <w:b/>
          <w:color w:val="FF0000"/>
          <w:sz w:val="36"/>
        </w:rPr>
        <w:t>梜</w:t>
      </w:r>
      <w:bookmarkEnd w:id="4331"/>
      <w:r>
        <w:rPr>
          <w:rFonts w:ascii="北師大說文小篆" w:eastAsia="北師大說文小篆" w:hAnsi="北師大說文小篆" w:cs="北師大說文小篆"/>
          <w:sz w:val="56"/>
        </w:rPr>
        <w:t>梜</w:t>
      </w:r>
      <w:r>
        <w:rPr>
          <w:rFonts w:ascii="Dialog" w:eastAsia="Dialog" w:hAnsi="Dialog" w:cs="Dialog"/>
          <w:color w:val="FF0000"/>
        </w:rPr>
        <w:t>jiā</w:t>
      </w:r>
      <w:r>
        <w:rPr>
          <w:rFonts w:hAnsi="宋体-方正超大字符集"/>
          <w:b/>
          <w:color w:val="660000"/>
        </w:rPr>
        <w:t>檢柙也。</w:t>
      </w:r>
      <w:r>
        <w:rPr>
          <w:rFonts w:hAnsi="宋体-方正超大字符集"/>
        </w:rPr>
        <w:t>檢柙皆函物之偁</w:t>
      </w:r>
      <w:r>
        <w:rPr>
          <w:rFonts w:hAnsi="宋体-方正超大字符集" w:hint="eastAsia"/>
        </w:rPr>
        <w:t>，</w:t>
      </w:r>
      <w:r>
        <w:rPr>
          <w:rFonts w:hAnsi="宋体-方正超大字符集"/>
        </w:rPr>
        <w:t>然則梜亦謂函物之器也。</w:t>
      </w:r>
      <w:r>
        <w:rPr>
          <w:rFonts w:hAnsi="宋体-方正超大字符集"/>
          <w:u w:val="wave"/>
        </w:rPr>
        <w:t>曲禮</w:t>
      </w:r>
      <w:r>
        <w:rPr>
          <w:rFonts w:hAnsi="宋体-方正超大字符集" w:hint="eastAsia"/>
        </w:rPr>
        <w:t>：</w:t>
      </w:r>
      <w:r>
        <w:rPr>
          <w:rFonts w:hAnsi="宋体-方正超大字符集"/>
          <w:i/>
          <w:color w:val="008AC9"/>
          <w:sz w:val="20"/>
        </w:rPr>
        <w:t>羹之有菜者用梜</w:t>
      </w:r>
      <w:r>
        <w:rPr>
          <w:rFonts w:hAnsi="宋体-方正超大字符集" w:hint="eastAsia"/>
        </w:rPr>
        <w:t>，</w:t>
      </w:r>
      <w:r>
        <w:rPr>
          <w:rFonts w:hAnsi="宋体-方正超大字符集"/>
        </w:rPr>
        <w:t>謂箸爲梜</w:t>
      </w:r>
      <w:r>
        <w:rPr>
          <w:rFonts w:hAnsi="宋体-方正超大字符集" w:hint="eastAsia"/>
        </w:rPr>
        <w:t>，</w:t>
      </w:r>
      <w:r>
        <w:rPr>
          <w:rFonts w:hAnsi="宋体-方正超大字符集"/>
        </w:rPr>
        <w:t>此引伸之義也。</w:t>
      </w:r>
      <w:r>
        <w:rPr>
          <w:rFonts w:hAnsi="宋体-方正超大字符集"/>
          <w:b/>
          <w:color w:val="660000"/>
        </w:rPr>
        <w:t>从木，夾聲。</w:t>
      </w:r>
      <w:r>
        <w:rPr>
          <w:rFonts w:hAnsi="宋体-方正超大字符集"/>
          <w:color w:val="00B050"/>
        </w:rPr>
        <w:t>古洽切</w:t>
      </w:r>
      <w:r>
        <w:rPr>
          <w:rFonts w:hAnsi="宋体-方正超大字符集"/>
        </w:rPr>
        <w:t>。八部。</w:t>
      </w:r>
    </w:p>
    <w:p w14:paraId="6AAD026C" w14:textId="22411E85" w:rsidR="002255CD" w:rsidRDefault="00830F15">
      <w:pPr>
        <w:spacing w:line="360" w:lineRule="auto"/>
      </w:pPr>
      <w:bookmarkStart w:id="4332" w:name="桄"/>
      <w:r>
        <w:rPr>
          <w:rFonts w:hAnsi="宋体-方正超大字符集"/>
          <w:b/>
          <w:color w:val="FF0000"/>
          <w:sz w:val="36"/>
        </w:rPr>
        <w:t>桄</w:t>
      </w:r>
      <w:bookmarkEnd w:id="4332"/>
      <w:r>
        <w:rPr>
          <w:rFonts w:ascii="北師大說文小篆" w:eastAsia="北師大說文小篆" w:hAnsi="北師大說文小篆" w:cs="北師大說文小篆"/>
          <w:sz w:val="56"/>
        </w:rPr>
        <w:t>桄</w:t>
      </w:r>
      <w:r>
        <w:rPr>
          <w:rFonts w:ascii="Dialog" w:eastAsia="Dialog" w:hAnsi="Dialog" w:cs="Dialog"/>
          <w:color w:val="FF0000"/>
        </w:rPr>
        <w:t>ɡuànɡ</w:t>
      </w:r>
      <w:r>
        <w:rPr>
          <w:rFonts w:hAnsi="宋体-方正超大字符集"/>
          <w:b/>
          <w:color w:val="660000"/>
        </w:rPr>
        <w:t>充也。</w:t>
      </w:r>
      <w:r>
        <w:rPr>
          <w:rFonts w:hAnsi="宋体-方正超大字符集"/>
        </w:rPr>
        <w:t>見</w:t>
      </w:r>
      <w:r>
        <w:rPr>
          <w:rFonts w:hAnsi="宋体-方正超大字符集"/>
          <w:u w:val="wave"/>
        </w:rPr>
        <w:t>釋言</w:t>
      </w:r>
      <w:r>
        <w:rPr>
          <w:rFonts w:hAnsi="宋体-方正超大字符集"/>
        </w:rPr>
        <w:t>。</w:t>
      </w:r>
      <w:r>
        <w:rPr>
          <w:rFonts w:hAnsi="宋体-方正超大字符集"/>
          <w:u w:val="single"/>
        </w:rPr>
        <w:t>陸</w:t>
      </w:r>
      <w:r>
        <w:rPr>
          <w:rFonts w:hAnsi="宋体-方正超大字符集"/>
        </w:rPr>
        <w:t>氏</w:t>
      </w:r>
      <w:r>
        <w:rPr>
          <w:rFonts w:hAnsi="宋体-方正超大字符集"/>
          <w:u w:val="wave"/>
        </w:rPr>
        <w:t>音義</w:t>
      </w:r>
      <w:r>
        <w:rPr>
          <w:rFonts w:hAnsi="宋体-方正超大字符集"/>
        </w:rPr>
        <w:t>曰：</w:t>
      </w:r>
      <w:r>
        <w:rPr>
          <w:rFonts w:hAnsi="宋体-方正超大字符集"/>
          <w:i/>
          <w:color w:val="008AC9"/>
          <w:sz w:val="20"/>
        </w:rPr>
        <w:t>桄，</w:t>
      </w:r>
      <w:r>
        <w:rPr>
          <w:rFonts w:hAnsi="宋体-方正超大字符集"/>
          <w:i/>
          <w:color w:val="008AC9"/>
          <w:sz w:val="20"/>
          <w:u w:val="single"/>
        </w:rPr>
        <w:t>孫</w:t>
      </w:r>
      <w:r>
        <w:rPr>
          <w:rFonts w:hAnsi="宋体-方正超大字符集"/>
          <w:i/>
          <w:color w:val="008AC9"/>
          <w:sz w:val="20"/>
        </w:rPr>
        <w:t>作光</w:t>
      </w:r>
      <w:r>
        <w:rPr>
          <w:rFonts w:hAnsi="宋体-方正超大字符集"/>
        </w:rPr>
        <w:t>。按：</w:t>
      </w:r>
      <w:r>
        <w:rPr>
          <w:rFonts w:hAnsi="宋体-方正超大字符集"/>
          <w:u w:val="wave"/>
        </w:rPr>
        <w:t>堯典</w:t>
      </w:r>
      <w:r>
        <w:rPr>
          <w:rFonts w:hAnsi="宋体-方正超大字符集" w:hint="eastAsia"/>
        </w:rPr>
        <w:t>：</w:t>
      </w:r>
      <w:r>
        <w:rPr>
          <w:rFonts w:hAnsi="宋体-方正超大字符集"/>
          <w:i/>
          <w:color w:val="008AC9"/>
          <w:sz w:val="20"/>
        </w:rPr>
        <w:t>光被四表</w:t>
      </w:r>
      <w:r>
        <w:rPr>
          <w:rFonts w:hAnsi="宋体-方正超大字符集" w:hint="eastAsia"/>
        </w:rPr>
        <w:t>，</w:t>
      </w:r>
      <w:r>
        <w:rPr>
          <w:rFonts w:hAnsi="宋体-方正超大字符集"/>
        </w:rPr>
        <w:t>某氏傳曰</w:t>
      </w:r>
      <w:r>
        <w:rPr>
          <w:rFonts w:hAnsi="宋体-方正超大字符集" w:hint="eastAsia"/>
        </w:rPr>
        <w:t>：</w:t>
      </w:r>
      <w:r>
        <w:rPr>
          <w:rFonts w:hAnsi="宋体-方正超大字符集"/>
          <w:i/>
          <w:color w:val="008AC9"/>
          <w:sz w:val="20"/>
        </w:rPr>
        <w:t>光，充也</w:t>
      </w:r>
      <w:r>
        <w:rPr>
          <w:rFonts w:hAnsi="宋体-方正超大字符集" w:hint="eastAsia"/>
        </w:rPr>
        <w:t>，</w:t>
      </w:r>
      <w:r>
        <w:rPr>
          <w:rFonts w:hAnsi="宋体-方正超大字符集"/>
        </w:rPr>
        <w:t>用</w:t>
      </w:r>
      <w:r>
        <w:rPr>
          <w:rFonts w:hAnsi="宋体-方正超大字符集"/>
          <w:u w:val="wave"/>
        </w:rPr>
        <w:t>爾雅</w:t>
      </w:r>
      <w:r>
        <w:rPr>
          <w:rFonts w:hAnsi="宋体-方正超大字符集"/>
        </w:rPr>
        <w:t>爲訓也。桄讀</w:t>
      </w:r>
      <w:r>
        <w:rPr>
          <w:rFonts w:hAnsi="宋体-方正超大字符集"/>
          <w:i/>
          <w:iCs/>
          <w:color w:val="00B050"/>
        </w:rPr>
        <w:t>古曠切</w:t>
      </w:r>
      <w:r>
        <w:rPr>
          <w:rFonts w:hAnsi="宋体-方正超大字符集" w:hint="eastAsia"/>
        </w:rPr>
        <w:t>，</w:t>
      </w:r>
      <w:r>
        <w:rPr>
          <w:rFonts w:hAnsi="宋体-方正超大字符集"/>
        </w:rPr>
        <w:t>所以充拓之圻堮也</w:t>
      </w:r>
      <w:r>
        <w:rPr>
          <w:rFonts w:hAnsi="宋体-方正超大字符集" w:hint="eastAsia"/>
        </w:rPr>
        <w:t>，</w:t>
      </w:r>
      <w:r>
        <w:rPr>
          <w:rFonts w:hAnsi="宋体-方正超大字符集"/>
        </w:rPr>
        <w:t>必外有桄，而後內可充拓之令滿</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桄，充也</w:t>
      </w:r>
      <w:r>
        <w:rPr>
          <w:rFonts w:hAnsi="宋体-方正超大字符集" w:hint="eastAsia"/>
        </w:rPr>
        <w:t>”</w:t>
      </w:r>
      <w:r>
        <w:rPr>
          <w:rFonts w:hAnsi="宋体-方正超大字符集"/>
        </w:rPr>
        <w:t>。不言所以者，仍</w:t>
      </w:r>
      <w:r>
        <w:rPr>
          <w:rFonts w:hAnsi="宋体-方正超大字符集"/>
          <w:u w:val="wave"/>
        </w:rPr>
        <w:t>爾雅</w:t>
      </w:r>
      <w:r>
        <w:rPr>
          <w:rFonts w:hAnsi="宋体-方正超大字符集"/>
        </w:rPr>
        <w:t>文也。桄之字，古多假</w:t>
      </w:r>
      <w:r>
        <w:rPr>
          <w:rFonts w:hAnsi="宋体-方正超大字符集"/>
          <w:color w:val="FF0000"/>
        </w:rPr>
        <w:t>横</w:t>
      </w:r>
      <w:r>
        <w:rPr>
          <w:rFonts w:hAnsi="宋体-方正超大字符集"/>
        </w:rPr>
        <w:t>爲之。</w:t>
      </w:r>
      <w:r>
        <w:rPr>
          <w:rFonts w:hAnsi="宋体-方正超大字符集"/>
          <w:u w:val="wave"/>
        </w:rPr>
        <w:t>且部</w:t>
      </w:r>
      <w:r>
        <w:rPr>
          <w:rFonts w:hAnsi="宋体-方正超大字符集"/>
        </w:rPr>
        <w:t>曰“從几，足有二横”</w:t>
      </w:r>
      <w:r>
        <w:rPr>
          <w:rFonts w:hAnsi="宋体-方正超大字符集" w:hint="eastAsia"/>
        </w:rPr>
        <w:t>，</w:t>
      </w:r>
      <w:r>
        <w:rPr>
          <w:rFonts w:hAnsi="宋体-方正超大字符集"/>
        </w:rPr>
        <w:t>横卽桄字。今文</w:t>
      </w:r>
      <w:r>
        <w:rPr>
          <w:rFonts w:hAnsi="宋体-方正超大字符集"/>
          <w:u w:val="wave"/>
        </w:rPr>
        <w:t>尙書</w:t>
      </w:r>
      <w:r>
        <w:rPr>
          <w:rFonts w:hAnsi="宋体-方正超大字符集"/>
        </w:rPr>
        <w:t>曰：</w:t>
      </w:r>
      <w:r>
        <w:rPr>
          <w:rFonts w:hAnsi="宋体-方正超大字符集"/>
          <w:i/>
          <w:color w:val="008AC9"/>
          <w:sz w:val="20"/>
        </w:rPr>
        <w:t>横被四表</w:t>
      </w:r>
      <w:r>
        <w:rPr>
          <w:rFonts w:hAnsi="宋体-方正超大字符集" w:hint="eastAsia"/>
        </w:rPr>
        <w:t>，</w:t>
      </w:r>
      <w:r>
        <w:rPr>
          <w:rFonts w:hAnsi="宋体-方正超大字符集"/>
          <w:u w:val="wave"/>
        </w:rPr>
        <w:t>孔子閒居</w:t>
      </w:r>
      <w:r>
        <w:rPr>
          <w:rFonts w:hAnsi="宋体-方正超大字符集"/>
        </w:rPr>
        <w:t>曰：</w:t>
      </w:r>
      <w:r>
        <w:rPr>
          <w:rFonts w:hAnsi="宋体-方正超大字符集"/>
          <w:i/>
          <w:color w:val="008AC9"/>
          <w:sz w:val="20"/>
        </w:rPr>
        <w:t>以横於天下</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横，充也</w:t>
      </w:r>
      <w:r>
        <w:rPr>
          <w:rFonts w:hAnsi="宋体-方正超大字符集"/>
        </w:rPr>
        <w:t>。</w:t>
      </w:r>
      <w:r>
        <w:rPr>
          <w:rFonts w:hAnsi="宋体-方正超大字符集"/>
          <w:u w:val="wave"/>
        </w:rPr>
        <w:t>樂記</w:t>
      </w:r>
      <w:r>
        <w:rPr>
          <w:rFonts w:hAnsi="宋体-方正超大字符集"/>
        </w:rPr>
        <w:t>曰：</w:t>
      </w:r>
      <w:r>
        <w:rPr>
          <w:rFonts w:hAnsi="宋体-方正超大字符集"/>
          <w:i/>
          <w:color w:val="008AC9"/>
          <w:sz w:val="20"/>
        </w:rPr>
        <w:t>號以立横</w:t>
      </w:r>
      <w:r>
        <w:rPr>
          <w:rFonts w:hAnsi="宋体-方正超大字符集" w:hint="eastAsia"/>
          <w:i/>
          <w:color w:val="008AC9"/>
          <w:sz w:val="20"/>
        </w:rPr>
        <w:t>，</w:t>
      </w:r>
      <w:r>
        <w:rPr>
          <w:rFonts w:hAnsi="宋体-方正超大字符集"/>
          <w:i/>
          <w:color w:val="008AC9"/>
          <w:sz w:val="20"/>
        </w:rPr>
        <w:t>横以立武</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横，充也</w:t>
      </w:r>
      <w:r>
        <w:rPr>
          <w:rFonts w:hAnsi="宋体-方正超大字符集" w:hint="eastAsia"/>
        </w:rPr>
        <w:t>，</w:t>
      </w:r>
      <w:r>
        <w:rPr>
          <w:rFonts w:hAnsi="宋体-方正超大字符集"/>
        </w:rPr>
        <w:t>皆卽</w:t>
      </w:r>
      <w:r>
        <w:rPr>
          <w:rFonts w:hAnsi="宋体-方正超大字符集"/>
          <w:u w:val="wave"/>
        </w:rPr>
        <w:t>釋言</w:t>
      </w:r>
      <w:r>
        <w:rPr>
          <w:rFonts w:hAnsi="宋体-方正超大字符集"/>
        </w:rPr>
        <w:t>之桄充也。今文</w:t>
      </w:r>
      <w:r>
        <w:rPr>
          <w:rFonts w:hAnsi="宋体-方正超大字符集"/>
          <w:u w:val="wave"/>
        </w:rPr>
        <w:t>尙書</w:t>
      </w:r>
      <w:r>
        <w:rPr>
          <w:rFonts w:hAnsi="宋体-方正超大字符集"/>
        </w:rPr>
        <w:t>作横被</w:t>
      </w:r>
      <w:r>
        <w:rPr>
          <w:rFonts w:hAnsi="宋体-方正超大字符集" w:hint="eastAsia"/>
        </w:rPr>
        <w:t>，</w:t>
      </w:r>
      <w:r>
        <w:rPr>
          <w:rFonts w:hAnsi="宋体-方正超大字符集"/>
        </w:rPr>
        <w:t>故</w:t>
      </w:r>
      <w:r>
        <w:rPr>
          <w:rFonts w:hAnsi="宋体-方正超大字符集"/>
          <w:u w:val="wave"/>
        </w:rPr>
        <w:t>漢書</w:t>
      </w:r>
      <w:r>
        <w:rPr>
          <w:rFonts w:hAnsi="宋体-方正超大字符集"/>
          <w:u w:val="double"/>
        </w:rPr>
        <w:t>王莽傳</w:t>
      </w:r>
      <w:r w:rsidR="005A4AB1" w:rsidRPr="005A4AB1">
        <w:rPr>
          <w:rFonts w:hAnsi="宋体-方正超大字符集" w:hint="eastAsia"/>
        </w:rPr>
        <w:t>、</w:t>
      </w:r>
      <w:r>
        <w:rPr>
          <w:rFonts w:hAnsi="宋体-方正超大字符集"/>
          <w:u w:val="double"/>
        </w:rPr>
        <w:t>王裦傳</w:t>
      </w:r>
      <w:r>
        <w:rPr>
          <w:rFonts w:hAnsi="宋体-方正超大字符集"/>
        </w:rPr>
        <w:t>，</w:t>
      </w:r>
      <w:r>
        <w:rPr>
          <w:rFonts w:hAnsi="宋体-方正超大字符集"/>
          <w:u w:val="wave"/>
        </w:rPr>
        <w:t>後漢書</w:t>
      </w:r>
      <w:r>
        <w:rPr>
          <w:rFonts w:hAnsi="宋体-方正超大字符集"/>
          <w:u w:val="double"/>
        </w:rPr>
        <w:t>馮異傳</w:t>
      </w:r>
      <w:r w:rsidR="005A4AB1" w:rsidRPr="005A4AB1">
        <w:rPr>
          <w:rFonts w:hAnsi="宋体-方正超大字符集" w:hint="eastAsia"/>
        </w:rPr>
        <w:t>、</w:t>
      </w:r>
      <w:r>
        <w:rPr>
          <w:rFonts w:hAnsi="宋体-方正超大字符集"/>
          <w:u w:val="double"/>
        </w:rPr>
        <w:t>崔駰傳</w:t>
      </w:r>
      <w:r w:rsidR="005A4AB1" w:rsidRPr="005A4AB1">
        <w:rPr>
          <w:rFonts w:hAnsi="宋体-方正超大字符集" w:hint="eastAsia"/>
        </w:rPr>
        <w:t>、</w:t>
      </w:r>
      <w:r>
        <w:rPr>
          <w:rFonts w:hAnsi="宋体-方正超大字符集"/>
          <w:u w:val="double"/>
        </w:rPr>
        <w:t>班固傳</w:t>
      </w:r>
      <w:r w:rsidR="005A4AB1" w:rsidRPr="005A4AB1">
        <w:rPr>
          <w:rFonts w:hAnsi="宋体-方正超大字符集" w:hint="eastAsia"/>
        </w:rPr>
        <w:t>、</w:t>
      </w:r>
      <w:r>
        <w:rPr>
          <w:rFonts w:hAnsi="宋体-方正超大字符集"/>
          <w:u w:val="wave"/>
        </w:rPr>
        <w:t>魏都賦</w:t>
      </w:r>
      <w:r>
        <w:rPr>
          <w:rFonts w:hAnsi="宋体-方正超大字符集"/>
        </w:rPr>
        <w:t>注所引</w:t>
      </w:r>
      <w:r>
        <w:rPr>
          <w:rFonts w:hAnsi="宋体-方正超大字符集"/>
          <w:u w:val="wave"/>
        </w:rPr>
        <w:t>東京賦</w:t>
      </w:r>
      <w:r>
        <w:rPr>
          <w:rFonts w:hAnsi="宋体-方正超大字符集"/>
        </w:rPr>
        <w:t>皆作</w:t>
      </w:r>
      <w:r>
        <w:rPr>
          <w:rFonts w:hAnsi="宋体-方正超大字符集"/>
          <w:b/>
          <w:bCs/>
        </w:rPr>
        <w:t>横被</w:t>
      </w:r>
      <w:r>
        <w:rPr>
          <w:rFonts w:hAnsi="宋体-方正超大字符集" w:hint="eastAsia"/>
        </w:rPr>
        <w:t>，</w:t>
      </w:r>
      <w:r>
        <w:rPr>
          <w:rFonts w:hAnsi="宋体-方正超大字符集"/>
        </w:rPr>
        <w:t>古文</w:t>
      </w:r>
      <w:r>
        <w:rPr>
          <w:rFonts w:hAnsi="宋体-方正超大字符集"/>
          <w:u w:val="wave"/>
        </w:rPr>
        <w:t>尙書</w:t>
      </w:r>
      <w:r>
        <w:rPr>
          <w:rFonts w:hAnsi="宋体-方正超大字符集"/>
        </w:rPr>
        <w:t>作</w:t>
      </w:r>
      <w:r>
        <w:rPr>
          <w:rFonts w:hAnsi="宋体-方正超大字符集"/>
          <w:b/>
          <w:bCs/>
        </w:rPr>
        <w:t>光被</w:t>
      </w:r>
      <w:r>
        <w:rPr>
          <w:rFonts w:hAnsi="宋体-方正超大字符集" w:hint="eastAsia"/>
        </w:rPr>
        <w:t>，</w:t>
      </w:r>
      <w:r>
        <w:rPr>
          <w:rFonts w:hAnsi="宋体-方正超大字符集"/>
        </w:rPr>
        <w:t>與</w:t>
      </w:r>
      <w:r>
        <w:rPr>
          <w:rFonts w:hAnsi="宋体-方正超大字符集"/>
          <w:u w:val="single"/>
        </w:rPr>
        <w:t>孫叔然</w:t>
      </w:r>
      <w:r>
        <w:rPr>
          <w:rFonts w:hAnsi="宋体-方正超大字符集"/>
          <w:u w:val="wave"/>
        </w:rPr>
        <w:t>爾雅</w:t>
      </w:r>
      <w:r>
        <w:rPr>
          <w:rFonts w:hAnsi="宋体-方正超大字符集"/>
        </w:rPr>
        <w:t>合。某氏傳</w:t>
      </w:r>
      <w:r>
        <w:rPr>
          <w:rFonts w:hAnsi="宋体-方正超大字符集" w:hint="eastAsia"/>
        </w:rPr>
        <w:t>“</w:t>
      </w:r>
      <w:r>
        <w:rPr>
          <w:rFonts w:hAnsi="宋体-方正超大字符集"/>
        </w:rPr>
        <w:t>光</w:t>
      </w:r>
      <w:r>
        <w:rPr>
          <w:rFonts w:hAnsi="宋体-方正超大字符集" w:hint="eastAsia"/>
        </w:rPr>
        <w:t>，</w:t>
      </w:r>
      <w:r>
        <w:rPr>
          <w:rFonts w:hAnsi="宋体-方正超大字符集"/>
        </w:rPr>
        <w:t>充也</w:t>
      </w:r>
      <w:r>
        <w:rPr>
          <w:rFonts w:hAnsi="宋体-方正超大字符集" w:hint="eastAsia"/>
        </w:rPr>
        <w:t>”</w:t>
      </w:r>
      <w:r>
        <w:rPr>
          <w:rFonts w:hAnsi="宋体-方正超大字符集"/>
        </w:rPr>
        <w:t>，不誤。</w:t>
      </w:r>
      <w:r>
        <w:rPr>
          <w:rFonts w:hAnsi="宋体-方正超大字符集"/>
          <w:u w:val="single"/>
        </w:rPr>
        <w:t>鄭</w:t>
      </w:r>
      <w:r>
        <w:rPr>
          <w:rFonts w:hAnsi="宋体-方正超大字符集"/>
        </w:rPr>
        <w:t>注釋以光耀</w:t>
      </w:r>
      <w:r>
        <w:rPr>
          <w:rFonts w:hAnsi="宋体-方正超大字符集" w:hint="eastAsia"/>
        </w:rPr>
        <w:t>，</w:t>
      </w:r>
      <w:r>
        <w:rPr>
          <w:rFonts w:hAnsi="宋体-方正超大字符集"/>
        </w:rPr>
        <w:t>葢非。</w:t>
      </w:r>
      <w:r>
        <w:rPr>
          <w:rFonts w:hAnsi="宋体-方正超大字符集"/>
          <w:u w:val="wave"/>
        </w:rPr>
        <w:t>淮南書</w:t>
      </w:r>
      <w:r>
        <w:rPr>
          <w:rFonts w:hAnsi="宋体-方正超大字符集" w:hint="eastAsia"/>
        </w:rPr>
        <w:t>：</w:t>
      </w:r>
      <w:r>
        <w:rPr>
          <w:rFonts w:hAnsi="宋体-方正超大字符集"/>
          <w:i/>
          <w:color w:val="008AC9"/>
          <w:sz w:val="20"/>
        </w:rPr>
        <w:t>横四維</w:t>
      </w:r>
      <w:r>
        <w:rPr>
          <w:rFonts w:hAnsi="宋体-方正超大字符集"/>
        </w:rPr>
        <w:t>，卽</w:t>
      </w:r>
      <w:r>
        <w:rPr>
          <w:rFonts w:hAnsi="宋体-方正超大字符集"/>
          <w:u w:val="wave"/>
        </w:rPr>
        <w:t>尙書</w:t>
      </w:r>
      <w:r>
        <w:rPr>
          <w:rFonts w:hAnsi="宋体-方正超大字符集"/>
        </w:rPr>
        <w:t>之</w:t>
      </w:r>
      <w:r>
        <w:rPr>
          <w:rFonts w:hAnsi="宋体-方正超大字符集" w:hint="eastAsia"/>
        </w:rPr>
        <w:t>“</w:t>
      </w:r>
      <w:r>
        <w:rPr>
          <w:rFonts w:hAnsi="宋体-方正超大字符集"/>
        </w:rPr>
        <w:t>橫被四表</w:t>
      </w:r>
      <w:r>
        <w:rPr>
          <w:rFonts w:hAnsi="宋体-方正超大字符集" w:hint="eastAsia"/>
        </w:rPr>
        <w:t>”</w:t>
      </w:r>
      <w:r>
        <w:rPr>
          <w:rFonts w:hAnsi="宋体-方正超大字符集"/>
        </w:rPr>
        <w:t>也。</w:t>
      </w:r>
      <w:r>
        <w:rPr>
          <w:rFonts w:hAnsi="宋体-方正超大字符集"/>
          <w:u w:val="single"/>
        </w:rPr>
        <w:t>玄應</w:t>
      </w:r>
      <w:r>
        <w:rPr>
          <w:rFonts w:hAnsi="宋体-方正超大字符集"/>
        </w:rPr>
        <w:t>曰：</w:t>
      </w:r>
      <w:r>
        <w:rPr>
          <w:rFonts w:hAnsi="宋体-方正超大字符集"/>
          <w:i/>
          <w:color w:val="008AC9"/>
          <w:sz w:val="20"/>
        </w:rPr>
        <w:t>桄音</w:t>
      </w:r>
      <w:r>
        <w:rPr>
          <w:rFonts w:hAnsi="宋体-方正超大字符集"/>
          <w:i/>
          <w:color w:val="00B050"/>
          <w:sz w:val="20"/>
        </w:rPr>
        <w:t>光</w:t>
      </w:r>
      <w:r>
        <w:rPr>
          <w:rFonts w:hAnsi="宋体-方正超大字符集" w:hint="eastAsia"/>
          <w:i/>
          <w:color w:val="008AC9"/>
          <w:sz w:val="20"/>
        </w:rPr>
        <w:t>，</w:t>
      </w:r>
      <w:r>
        <w:rPr>
          <w:rFonts w:hAnsi="宋体-方正超大字符集"/>
          <w:i/>
          <w:color w:val="008AC9"/>
          <w:sz w:val="20"/>
        </w:rPr>
        <w:t>古文横</w:t>
      </w:r>
      <w:r w:rsidR="005A4AB1" w:rsidRPr="005A4AB1">
        <w:rPr>
          <w:rFonts w:hAnsi="宋体-方正超大字符集" w:hint="eastAsia"/>
          <w:i/>
          <w:color w:val="008AC9"/>
          <w:sz w:val="20"/>
        </w:rPr>
        <w:t>、</w:t>
      </w:r>
      <w:r>
        <w:rPr>
          <w:rFonts w:hAnsi="宋体-方正超大字符集" w:hint="eastAsia"/>
          <w:i/>
          <w:color w:val="008AC9"/>
          <w:sz w:val="20"/>
        </w:rPr>
        <w:t>𤗶</w:t>
      </w:r>
      <w:r>
        <w:rPr>
          <w:rFonts w:hAnsi="宋体-方正超大字符集"/>
          <w:i/>
          <w:color w:val="008AC9"/>
          <w:sz w:val="20"/>
        </w:rPr>
        <w:t>二形</w:t>
      </w:r>
      <w:r>
        <w:rPr>
          <w:rFonts w:hAnsi="宋体-方正超大字符集" w:hint="eastAsia"/>
          <w:i/>
          <w:color w:val="008AC9"/>
          <w:sz w:val="20"/>
        </w:rPr>
        <w:t>，</w:t>
      </w:r>
      <w:r>
        <w:rPr>
          <w:rFonts w:hAnsi="宋体-方正超大字符集"/>
          <w:i/>
          <w:color w:val="008AC9"/>
          <w:sz w:val="20"/>
          <w:u w:val="wave"/>
        </w:rPr>
        <w:t>聲類</w:t>
      </w:r>
      <w:r>
        <w:rPr>
          <w:rFonts w:hAnsi="宋体-方正超大字符集"/>
          <w:i/>
          <w:color w:val="008AC9"/>
          <w:sz w:val="20"/>
        </w:rPr>
        <w:t>作輄。今車牀及梯</w:t>
      </w:r>
      <w:r>
        <w:rPr>
          <w:rFonts w:hAnsi="宋体-方正超大字符集" w:hint="eastAsia"/>
          <w:i/>
          <w:color w:val="008AC9"/>
          <w:sz w:val="20"/>
        </w:rPr>
        <w:t>𣝑</w:t>
      </w:r>
      <w:r>
        <w:rPr>
          <w:rFonts w:hAnsi="宋体-方正超大字符集"/>
          <w:i/>
          <w:color w:val="008AC9"/>
          <w:sz w:val="20"/>
        </w:rPr>
        <w:t>下横木</w:t>
      </w:r>
      <w:r>
        <w:rPr>
          <w:rFonts w:hAnsi="宋体-方正超大字符集"/>
        </w:rPr>
        <w:t>皆是也。</w:t>
      </w:r>
      <w:r>
        <w:rPr>
          <w:rFonts w:hAnsi="宋体-方正超大字符集"/>
          <w:b/>
          <w:color w:val="660000"/>
        </w:rPr>
        <w:t>从木，灮聲。</w:t>
      </w:r>
      <w:r>
        <w:rPr>
          <w:rFonts w:hAnsi="宋体-方正超大字符集"/>
          <w:color w:val="00B050"/>
        </w:rPr>
        <w:t>古曠切</w:t>
      </w:r>
      <w:r>
        <w:rPr>
          <w:rFonts w:hAnsi="宋体-方正超大字符集"/>
        </w:rPr>
        <w:t>。十部。</w:t>
      </w:r>
    </w:p>
    <w:p w14:paraId="0A42DB5B" w14:textId="28CD8170" w:rsidR="002255CD" w:rsidRDefault="00830F15">
      <w:pPr>
        <w:spacing w:line="360" w:lineRule="auto"/>
      </w:pPr>
      <w:bookmarkStart w:id="4333" w:name="檇"/>
      <w:r>
        <w:rPr>
          <w:rFonts w:hAnsi="宋体-方正超大字符集"/>
          <w:b/>
          <w:color w:val="FF0000"/>
          <w:sz w:val="36"/>
        </w:rPr>
        <w:t>檇</w:t>
      </w:r>
      <w:bookmarkEnd w:id="4333"/>
      <w:r>
        <w:rPr>
          <w:rFonts w:ascii="北師大說文小篆" w:eastAsia="北師大說文小篆" w:hAnsi="北師大說文小篆" w:cs="北師大說文小篆"/>
          <w:sz w:val="56"/>
        </w:rPr>
        <w:t>檇</w:t>
      </w:r>
      <w:r>
        <w:rPr>
          <w:rFonts w:ascii="Dialog" w:eastAsia="Dialog" w:hAnsi="Dialog" w:cs="Dialog"/>
          <w:color w:val="FF0000"/>
        </w:rPr>
        <w:t>zuì</w:t>
      </w:r>
      <w:r>
        <w:rPr>
          <w:rFonts w:hAnsi="宋体-方正超大字符集"/>
          <w:b/>
          <w:color w:val="660000"/>
        </w:rPr>
        <w:t>㠯木有所擣也。</w:t>
      </w:r>
      <w:r>
        <w:rPr>
          <w:rFonts w:hAnsi="宋体-方正超大字符集"/>
        </w:rPr>
        <w:t>宋永嘉</w:t>
      </w:r>
      <w:r>
        <w:rPr>
          <w:rFonts w:hAnsi="宋体-方正超大字符集"/>
          <w:u w:val="single"/>
        </w:rPr>
        <w:t>戴侗</w:t>
      </w:r>
      <w:r>
        <w:rPr>
          <w:rFonts w:hAnsi="宋体-方正超大字符集"/>
        </w:rPr>
        <w:t>曰：</w:t>
      </w:r>
      <w:r>
        <w:rPr>
          <w:rFonts w:hAnsi="宋体-方正超大字符集"/>
          <w:i/>
          <w:color w:val="008AC9"/>
          <w:sz w:val="20"/>
        </w:rPr>
        <w:t>今人猶有此語</w:t>
      </w:r>
      <w:r>
        <w:rPr>
          <w:rFonts w:hAnsi="宋体-方正超大字符集"/>
        </w:rPr>
        <w:t>。</w:t>
      </w:r>
      <w:r>
        <w:rPr>
          <w:rFonts w:hAnsi="宋体-方正超大字符集"/>
          <w:b/>
          <w:color w:val="660000"/>
        </w:rPr>
        <w:t>从木，雋聲。</w:t>
      </w:r>
      <w:r>
        <w:rPr>
          <w:rFonts w:hAnsi="宋体-方正超大字符集"/>
          <w:color w:val="00B050"/>
        </w:rPr>
        <w:t>遵爲切</w:t>
      </w:r>
      <w:r>
        <w:rPr>
          <w:rFonts w:hAnsi="宋体-方正超大字符集"/>
        </w:rPr>
        <w:t>。按：當從</w:t>
      </w:r>
      <w:r>
        <w:rPr>
          <w:rFonts w:hAnsi="宋体-方正超大字符集"/>
          <w:u w:val="wave"/>
        </w:rPr>
        <w:t>廣韵</w:t>
      </w:r>
      <w:r>
        <w:rPr>
          <w:rFonts w:hAnsi="宋体-方正超大字符集"/>
          <w:i/>
          <w:color w:val="00B050"/>
        </w:rPr>
        <w:t>將遂切</w:t>
      </w:r>
      <w:r>
        <w:rPr>
          <w:rFonts w:hAnsi="宋体-方正超大字符集"/>
        </w:rPr>
        <w:t>。古音在十三</w:t>
      </w:r>
      <w:r w:rsidR="005A4AB1" w:rsidRPr="005A4AB1">
        <w:rPr>
          <w:rFonts w:hAnsi="宋体-方正超大字符集" w:hint="eastAsia"/>
        </w:rPr>
        <w:t>、</w:t>
      </w:r>
      <w:r>
        <w:rPr>
          <w:rFonts w:hAnsi="宋体-方正超大字符集"/>
        </w:rPr>
        <w:t>十五部也。</w:t>
      </w:r>
      <w:r>
        <w:rPr>
          <w:rFonts w:hAnsi="宋体-方正超大字符集"/>
          <w:u w:val="wave"/>
        </w:rPr>
        <w:t>公羊傳</w:t>
      </w:r>
      <w:r>
        <w:rPr>
          <w:rFonts w:hAnsi="宋体-方正超大字符集"/>
        </w:rPr>
        <w:t>作</w:t>
      </w:r>
      <w:r>
        <w:rPr>
          <w:rFonts w:hAnsi="宋体-方正超大字符集"/>
          <w:i/>
          <w:color w:val="008AC9"/>
          <w:sz w:val="20"/>
        </w:rPr>
        <w:t>醉李</w:t>
      </w:r>
      <w:r>
        <w:rPr>
          <w:rFonts w:hAnsi="宋体-方正超大字符集"/>
        </w:rPr>
        <w:t>。</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越敗吳於檇李</w:t>
      </w:r>
      <w:r>
        <w:rPr>
          <w:rFonts w:hAnsi="宋体-方正超大字符集"/>
          <w:b/>
          <w:color w:val="660000"/>
        </w:rPr>
        <w:t>。</w:t>
      </w:r>
      <w:r>
        <w:rPr>
          <w:rFonts w:hAnsi="宋体-方正超大字符集"/>
        </w:rPr>
        <w:t>定公十四年事。檇李，地名。</w:t>
      </w:r>
      <w:r>
        <w:rPr>
          <w:rFonts w:hAnsi="宋体-方正超大字符集"/>
          <w:u w:val="single"/>
        </w:rPr>
        <w:t>杜預</w:t>
      </w:r>
      <w:r>
        <w:rPr>
          <w:rFonts w:hAnsi="宋体-方正超大字符集"/>
        </w:rPr>
        <w:t>曰：</w:t>
      </w:r>
      <w:r>
        <w:rPr>
          <w:rFonts w:hAnsi="宋体-方正超大字符集"/>
          <w:i/>
          <w:color w:val="008AC9"/>
          <w:sz w:val="20"/>
        </w:rPr>
        <w:t>吳郡嘉興縣南醉李城是</w:t>
      </w:r>
      <w:r>
        <w:rPr>
          <w:rFonts w:hAnsi="宋体-方正超大字符集"/>
        </w:rPr>
        <w:t>。</w:t>
      </w:r>
    </w:p>
    <w:p w14:paraId="41E5D7AC" w14:textId="77777777" w:rsidR="002255CD" w:rsidRDefault="00830F15">
      <w:pPr>
        <w:spacing w:line="360" w:lineRule="auto"/>
      </w:pPr>
      <w:bookmarkStart w:id="4334" w:name="椓"/>
      <w:r>
        <w:rPr>
          <w:rFonts w:hAnsi="宋体-方正超大字符集"/>
          <w:b/>
          <w:color w:val="FF0000"/>
          <w:sz w:val="36"/>
        </w:rPr>
        <w:t>椓</w:t>
      </w:r>
      <w:bookmarkEnd w:id="4334"/>
      <w:r>
        <w:rPr>
          <w:rFonts w:ascii="北師大說文小篆" w:eastAsia="北師大說文小篆" w:hAnsi="北師大說文小篆" w:cs="北師大說文小篆"/>
          <w:sz w:val="56"/>
        </w:rPr>
        <w:t>椓</w:t>
      </w:r>
      <w:r>
        <w:rPr>
          <w:rFonts w:ascii="Dialog" w:eastAsia="Dialog" w:hAnsi="Dialog" w:cs="Dialog"/>
          <w:color w:val="FF0000"/>
        </w:rPr>
        <w:t>zhuó</w:t>
      </w:r>
      <w:r>
        <w:rPr>
          <w:rFonts w:hAnsi="宋体-方正超大字符集"/>
          <w:b/>
          <w:color w:val="660000"/>
        </w:rPr>
        <w:t>擊也。</w:t>
      </w:r>
      <w:r>
        <w:rPr>
          <w:rFonts w:hAnsi="宋体-方正超大字符集"/>
        </w:rPr>
        <w:t>此與</w:t>
      </w:r>
      <w:r>
        <w:rPr>
          <w:rFonts w:hAnsi="宋体-方正超大字符集"/>
          <w:u w:val="wave"/>
        </w:rPr>
        <w:t>攴部</w:t>
      </w:r>
      <w:r>
        <w:rPr>
          <w:rFonts w:hAnsi="宋体-方正超大字符集" w:hint="eastAsia"/>
          <w:color w:val="FF0000"/>
        </w:rPr>
        <w:t>𢽴</w:t>
      </w:r>
      <w:r>
        <w:rPr>
          <w:rFonts w:hAnsi="宋体-方正超大字符集"/>
        </w:rPr>
        <w:t>音義皆同。</w:t>
      </w:r>
      <w:r>
        <w:rPr>
          <w:rFonts w:hAnsi="宋体-方正超大字符集"/>
          <w:u w:val="wave"/>
        </w:rPr>
        <w:t>詩</w:t>
      </w:r>
      <w:r>
        <w:rPr>
          <w:rFonts w:hAnsi="宋体-方正超大字符集"/>
        </w:rPr>
        <w:t>云：</w:t>
      </w:r>
      <w:r>
        <w:rPr>
          <w:rFonts w:hAnsi="宋体-方正超大字符集"/>
          <w:i/>
          <w:color w:val="008AC9"/>
          <w:sz w:val="20"/>
        </w:rPr>
        <w:t>椓之丁丁</w:t>
      </w:r>
      <w:r>
        <w:rPr>
          <w:rFonts w:hAnsi="宋体-方正超大字符集" w:hint="eastAsia"/>
        </w:rPr>
        <w:t>，</w:t>
      </w:r>
      <w:r>
        <w:rPr>
          <w:rFonts w:hAnsi="宋体-方正超大字符集"/>
        </w:rPr>
        <w:t>又云：</w:t>
      </w:r>
      <w:r>
        <w:rPr>
          <w:rFonts w:hAnsi="宋体-方正超大字符集"/>
          <w:i/>
          <w:color w:val="008AC9"/>
          <w:sz w:val="20"/>
        </w:rPr>
        <w:t>椓之橐橐</w:t>
      </w:r>
      <w:r>
        <w:rPr>
          <w:rFonts w:hAnsi="宋体-方正超大字符集"/>
        </w:rPr>
        <w:t>。</w:t>
      </w:r>
      <w:r>
        <w:rPr>
          <w:rFonts w:hAnsi="宋体-方正超大字符集"/>
          <w:u w:val="wave"/>
        </w:rPr>
        <w:t>吕㓝</w:t>
      </w:r>
      <w:r>
        <w:rPr>
          <w:rFonts w:hAnsi="宋体-方正超大字符集"/>
        </w:rPr>
        <w:t>曰：</w:t>
      </w:r>
      <w:r>
        <w:rPr>
          <w:rFonts w:hAnsi="宋体-方正超大字符集"/>
          <w:i/>
          <w:color w:val="008AC9"/>
          <w:sz w:val="20"/>
        </w:rPr>
        <w:t>爰始淫爲劓刵椓黥</w:t>
      </w:r>
      <w:r>
        <w:rPr>
          <w:rFonts w:hAnsi="宋体-方正超大字符集"/>
        </w:rPr>
        <w:t>。</w:t>
      </w:r>
      <w:r>
        <w:rPr>
          <w:rFonts w:hAnsi="宋体-方正超大字符集"/>
          <w:b/>
          <w:color w:val="660000"/>
        </w:rPr>
        <w:t>从木，豖聲。</w:t>
      </w:r>
      <w:r>
        <w:rPr>
          <w:rFonts w:hAnsi="宋体-方正超大字符集"/>
          <w:color w:val="00B050"/>
        </w:rPr>
        <w:t>竹角切</w:t>
      </w:r>
      <w:r>
        <w:rPr>
          <w:rFonts w:hAnsi="宋体-方正超大字符集"/>
        </w:rPr>
        <w:t>。三部。</w:t>
      </w:r>
    </w:p>
    <w:p w14:paraId="298FC25E" w14:textId="5436104F" w:rsidR="002255CD" w:rsidRDefault="00830F15">
      <w:pPr>
        <w:spacing w:line="360" w:lineRule="auto"/>
      </w:pPr>
      <w:bookmarkStart w:id="4335" w:name="朾"/>
      <w:r>
        <w:rPr>
          <w:rFonts w:hAnsi="宋体-方正超大字符集"/>
          <w:b/>
          <w:color w:val="FF0000"/>
          <w:sz w:val="36"/>
        </w:rPr>
        <w:t>朾</w:t>
      </w:r>
      <w:bookmarkEnd w:id="4335"/>
      <w:r>
        <w:rPr>
          <w:rFonts w:ascii="北師大說文小篆" w:eastAsia="北師大說文小篆" w:hAnsi="北師大說文小篆" w:cs="北師大說文小篆"/>
          <w:sz w:val="56"/>
        </w:rPr>
        <w:t>朾</w:t>
      </w:r>
      <w:r>
        <w:rPr>
          <w:rFonts w:ascii="Dialog" w:eastAsia="Dialog" w:hAnsi="Dialog" w:cs="Dialog"/>
          <w:color w:val="FF0000"/>
        </w:rPr>
        <w:t>chénɡ</w:t>
      </w:r>
      <w:r>
        <w:rPr>
          <w:rFonts w:hAnsi="宋体-方正超大字符集"/>
          <w:b/>
          <w:color w:val="660000"/>
        </w:rPr>
        <w:t>撞也。</w:t>
      </w:r>
      <w:r>
        <w:rPr>
          <w:rFonts w:hAnsi="宋体-方正超大字符集"/>
        </w:rPr>
        <w:t>撞從手</w:t>
      </w:r>
      <w:r>
        <w:rPr>
          <w:rFonts w:hAnsi="宋体-方正超大字符集" w:hint="eastAsia"/>
        </w:rPr>
        <w:t>，</w:t>
      </w:r>
      <w:r>
        <w:rPr>
          <w:rFonts w:hAnsi="宋体-方正超大字符集"/>
        </w:rPr>
        <w:t>各本誤從木從禾</w:t>
      </w:r>
      <w:r>
        <w:rPr>
          <w:rFonts w:hAnsi="宋体-方正超大字符集" w:hint="eastAsia"/>
        </w:rPr>
        <w:t>，</w:t>
      </w:r>
      <w:r>
        <w:rPr>
          <w:rFonts w:hAnsi="宋体-方正超大字符集"/>
        </w:rPr>
        <w:t>今正。</w:t>
      </w:r>
      <w:r>
        <w:rPr>
          <w:rFonts w:hAnsi="宋体-方正超大字符集"/>
          <w:u w:val="wave"/>
        </w:rPr>
        <w:t>通俗文</w:t>
      </w:r>
      <w:r>
        <w:rPr>
          <w:rFonts w:hAnsi="宋体-方正超大字符集"/>
        </w:rPr>
        <w:t>曰：</w:t>
      </w:r>
      <w:r>
        <w:rPr>
          <w:rFonts w:hAnsi="宋体-方正超大字符集"/>
          <w:i/>
          <w:color w:val="008AC9"/>
          <w:sz w:val="20"/>
        </w:rPr>
        <w:t>撞出曰朾</w:t>
      </w:r>
      <w:r>
        <w:rPr>
          <w:rFonts w:hAnsi="宋体-方正超大字符集" w:hint="eastAsia"/>
          <w:i/>
          <w:color w:val="008AC9"/>
          <w:sz w:val="20"/>
        </w:rPr>
        <w:t>，</w:t>
      </w:r>
      <w:r>
        <w:rPr>
          <w:rFonts w:hAnsi="宋体-方正超大字符集"/>
          <w:i/>
          <w:color w:val="00B050"/>
          <w:sz w:val="20"/>
        </w:rPr>
        <w:lastRenderedPageBreak/>
        <w:t>丈鞭</w:t>
      </w:r>
      <w:r w:rsidR="005A4AB1" w:rsidRPr="005A4AB1">
        <w:rPr>
          <w:rFonts w:hAnsi="宋体-方正超大字符集" w:hint="eastAsia"/>
          <w:i/>
          <w:color w:val="008AC9"/>
          <w:sz w:val="20"/>
        </w:rPr>
        <w:t>、</w:t>
      </w:r>
      <w:r>
        <w:rPr>
          <w:rFonts w:hAnsi="宋体-方正超大字符集"/>
          <w:i/>
          <w:color w:val="00B050"/>
          <w:sz w:val="20"/>
        </w:rPr>
        <w:t>丈莖</w:t>
      </w:r>
      <w:r>
        <w:rPr>
          <w:rFonts w:hAnsi="宋体-方正超大字符集"/>
          <w:i/>
          <w:color w:val="008AC9"/>
          <w:sz w:val="20"/>
        </w:rPr>
        <w:t>二切</w:t>
      </w:r>
      <w:r>
        <w:rPr>
          <w:rFonts w:hAnsi="宋体-方正超大字符集" w:hint="eastAsia"/>
        </w:rPr>
        <w:t>，</w:t>
      </w:r>
      <w:r>
        <w:rPr>
          <w:rFonts w:hAnsi="宋体-方正超大字符集"/>
        </w:rPr>
        <w:t>與</w:t>
      </w:r>
      <w:r>
        <w:rPr>
          <w:rFonts w:hAnsi="宋体-方正超大字符集"/>
          <w:u w:val="wave"/>
        </w:rPr>
        <w:t>說文</w:t>
      </w:r>
      <w:r>
        <w:rPr>
          <w:rFonts w:hAnsi="宋体-方正超大字符集"/>
        </w:rPr>
        <w:t>合</w:t>
      </w:r>
      <w:r>
        <w:rPr>
          <w:rFonts w:hAnsi="宋体-方正超大字符集" w:hint="eastAsia"/>
        </w:rPr>
        <w:t>，</w:t>
      </w:r>
      <w:r>
        <w:rPr>
          <w:rFonts w:hAnsi="宋体-方正超大字符集"/>
        </w:rPr>
        <w:t>謂以此物撞彼物使出也。</w:t>
      </w:r>
      <w:r>
        <w:rPr>
          <w:rFonts w:hAnsi="宋体-方正超大字符集"/>
          <w:u w:val="wave"/>
        </w:rPr>
        <w:t>三蒼</w:t>
      </w:r>
      <w:r>
        <w:rPr>
          <w:rFonts w:hAnsi="宋体-方正超大字符集"/>
        </w:rPr>
        <w:t>作敞</w:t>
      </w:r>
      <w:r>
        <w:rPr>
          <w:rFonts w:hAnsi="宋体-方正超大字符集" w:hint="eastAsia"/>
        </w:rPr>
        <w:t>，</w:t>
      </w:r>
      <w:r>
        <w:rPr>
          <w:rFonts w:hAnsi="宋体-方正超大字符集"/>
          <w:u w:val="wave"/>
        </w:rPr>
        <w:t>周禮</w:t>
      </w:r>
      <w:r>
        <w:rPr>
          <w:rFonts w:hAnsi="宋体-方正超大字符集"/>
          <w:u w:val="double"/>
        </w:rPr>
        <w:t>職金</w:t>
      </w:r>
      <w:r>
        <w:rPr>
          <w:rFonts w:hAnsi="宋体-方正超大字符集"/>
        </w:rPr>
        <w:t>注作揨</w:t>
      </w:r>
      <w:r>
        <w:rPr>
          <w:rFonts w:hAnsi="宋体-方正超大字符集" w:hint="eastAsia"/>
        </w:rPr>
        <w:t>，</w:t>
      </w:r>
      <w:r>
        <w:rPr>
          <w:rFonts w:hAnsi="宋体-方正超大字符集"/>
        </w:rPr>
        <w:t>他書作敞</w:t>
      </w:r>
      <w:r w:rsidR="005A4AB1" w:rsidRPr="005A4AB1">
        <w:rPr>
          <w:rFonts w:hAnsi="宋体-方正超大字符集" w:hint="eastAsia"/>
        </w:rPr>
        <w:t>、</w:t>
      </w:r>
      <w:r>
        <w:rPr>
          <w:rFonts w:hAnsi="宋体-方正超大字符集"/>
        </w:rPr>
        <w:t>作</w:t>
      </w:r>
      <w:r>
        <w:rPr>
          <w:rFonts w:hAnsi="宋体-方正超大字符集" w:hint="eastAsia"/>
        </w:rPr>
        <w:t>𢿽，</w:t>
      </w:r>
      <w:r>
        <w:rPr>
          <w:rFonts w:hAnsi="宋体-方正超大字符集"/>
        </w:rPr>
        <w:t>實一字也。朾之字，俗作</w:t>
      </w:r>
      <w:r>
        <w:rPr>
          <w:rFonts w:hAnsi="宋体-方正超大字符集"/>
          <w:color w:val="FF0000"/>
        </w:rPr>
        <w:t>打</w:t>
      </w:r>
      <w:r>
        <w:rPr>
          <w:rFonts w:hAnsi="宋体-方正超大字符集" w:hint="eastAsia"/>
        </w:rPr>
        <w:t>，</w:t>
      </w:r>
      <w:r>
        <w:rPr>
          <w:rFonts w:hAnsi="宋体-方正超大字符集"/>
        </w:rPr>
        <w:t>音</w:t>
      </w:r>
      <w:r>
        <w:rPr>
          <w:rFonts w:hAnsi="宋体-方正超大字符集"/>
          <w:i/>
          <w:iCs/>
          <w:color w:val="00B050"/>
        </w:rPr>
        <w:t>德冷</w:t>
      </w:r>
      <w:r w:rsidR="005A4AB1" w:rsidRPr="005A4AB1">
        <w:rPr>
          <w:rFonts w:hAnsi="宋体-方正超大字符集" w:hint="eastAsia"/>
        </w:rPr>
        <w:t>、</w:t>
      </w:r>
      <w:r>
        <w:rPr>
          <w:rFonts w:hAnsi="宋体-方正超大字符集"/>
          <w:i/>
          <w:iCs/>
          <w:color w:val="00B050"/>
        </w:rPr>
        <w:t>都挺</w:t>
      </w:r>
      <w:r>
        <w:rPr>
          <w:rFonts w:hAnsi="宋体-方正超大字符集"/>
        </w:rPr>
        <w:t>二切。近代讀</w:t>
      </w:r>
      <w:r>
        <w:rPr>
          <w:rFonts w:hAnsi="宋体-方正超大字符集"/>
          <w:i/>
          <w:iCs/>
          <w:color w:val="00B050"/>
        </w:rPr>
        <w:t>德下切</w:t>
      </w:r>
      <w:r>
        <w:rPr>
          <w:rFonts w:hAnsi="宋体-方正超大字符集" w:hint="eastAsia"/>
        </w:rPr>
        <w:t>，</w:t>
      </w:r>
      <w:r>
        <w:rPr>
          <w:rFonts w:hAnsi="宋体-方正超大字符集"/>
        </w:rPr>
        <w:t>而無語不用此字矣。</w:t>
      </w:r>
      <w:r>
        <w:rPr>
          <w:rFonts w:hAnsi="宋体-方正超大字符集"/>
          <w:b/>
          <w:color w:val="660000"/>
        </w:rPr>
        <w:t>从木，丁聲。</w:t>
      </w:r>
      <w:r>
        <w:rPr>
          <w:rFonts w:hAnsi="宋体-方正超大字符集"/>
          <w:color w:val="00B050"/>
        </w:rPr>
        <w:t>宅耕切</w:t>
      </w:r>
      <w:r>
        <w:rPr>
          <w:rFonts w:hAnsi="宋体-方正超大字符集"/>
        </w:rPr>
        <w:t>。十一部。</w:t>
      </w:r>
    </w:p>
    <w:p w14:paraId="0B2064AC" w14:textId="77777777" w:rsidR="002255CD" w:rsidRDefault="00830F15">
      <w:pPr>
        <w:spacing w:line="360" w:lineRule="auto"/>
      </w:pPr>
      <w:r>
        <w:rPr>
          <w:rFonts w:hAnsi="宋体-方正超大字符集"/>
          <w:b/>
          <w:color w:val="FF0000"/>
          <w:sz w:val="36"/>
        </w:rPr>
        <w:t>柧</w:t>
      </w:r>
      <w:r>
        <w:rPr>
          <w:rFonts w:ascii="北師大說文小篆" w:eastAsia="北師大說文小篆" w:hAnsi="北師大說文小篆" w:cs="北師大說文小篆"/>
          <w:sz w:val="56"/>
        </w:rPr>
        <w:t>柧</w:t>
      </w:r>
      <w:r>
        <w:rPr>
          <w:rFonts w:ascii="Dialog" w:eastAsia="Dialog" w:hAnsi="Dialog" w:cs="Dialog"/>
          <w:color w:val="FF0000"/>
        </w:rPr>
        <w:t>ɡū</w:t>
      </w:r>
      <w:r>
        <w:rPr>
          <w:rFonts w:hAnsi="宋体-方正超大字符集"/>
          <w:b/>
          <w:color w:val="660000"/>
        </w:rPr>
        <w:t>棱也。</w:t>
      </w:r>
      <w:r>
        <w:rPr>
          <w:rFonts w:hAnsi="宋体-方正超大字符集"/>
        </w:rPr>
        <w:t>柧與棱二字互訓。殳以積竹八觚。觚當作柧</w:t>
      </w:r>
      <w:r>
        <w:rPr>
          <w:rFonts w:hAnsi="宋体-方正超大字符集" w:hint="eastAsia"/>
        </w:rPr>
        <w:t>，</w:t>
      </w:r>
      <w:r>
        <w:rPr>
          <w:rFonts w:hAnsi="宋体-方正超大字符集"/>
        </w:rPr>
        <w:t>觚行而柧廢矣。</w:t>
      </w:r>
      <w:r>
        <w:rPr>
          <w:rFonts w:hAnsi="宋体-方正超大字符集"/>
          <w:u w:val="wave"/>
        </w:rPr>
        <w:t>史記</w:t>
      </w:r>
      <w:r>
        <w:rPr>
          <w:rFonts w:hAnsi="宋体-方正超大字符集"/>
          <w:u w:val="double"/>
        </w:rPr>
        <w:t>酷吏傳</w:t>
      </w:r>
      <w:r>
        <w:rPr>
          <w:rFonts w:hAnsi="宋体-方正超大字符集"/>
        </w:rPr>
        <w:t>曰：</w:t>
      </w:r>
      <w:r>
        <w:rPr>
          <w:rFonts w:hAnsi="宋体-方正超大字符集"/>
          <w:i/>
          <w:color w:val="008AC9"/>
          <w:sz w:val="20"/>
        </w:rPr>
        <w:t>漢興</w:t>
      </w:r>
      <w:r>
        <w:rPr>
          <w:rFonts w:hAnsi="宋体-方正超大字符集" w:hint="eastAsia"/>
          <w:i/>
          <w:color w:val="008AC9"/>
          <w:sz w:val="20"/>
        </w:rPr>
        <w:t>，</w:t>
      </w:r>
      <w:r>
        <w:rPr>
          <w:rFonts w:hAnsi="宋体-方正超大字符集"/>
          <w:i/>
          <w:color w:val="008AC9"/>
          <w:sz w:val="20"/>
        </w:rPr>
        <w:t>破觚而爲圜</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觚八棱</w:t>
      </w:r>
      <w:r>
        <w:rPr>
          <w:rFonts w:hAnsi="宋体-方正超大字符集" w:hint="eastAsia"/>
          <w:i/>
          <w:color w:val="008AC9"/>
          <w:sz w:val="20"/>
        </w:rPr>
        <w:t>，</w:t>
      </w:r>
      <w:r>
        <w:rPr>
          <w:rFonts w:hAnsi="宋体-方正超大字符集"/>
          <w:i/>
          <w:color w:val="008AC9"/>
          <w:sz w:val="20"/>
        </w:rPr>
        <w:t>有隅者</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木四方爲棱</w:t>
      </w:r>
      <w:r>
        <w:rPr>
          <w:rFonts w:hAnsi="宋体-方正超大字符集" w:hint="eastAsia"/>
          <w:i/>
          <w:color w:val="008AC9"/>
          <w:sz w:val="20"/>
        </w:rPr>
        <w:t>，</w:t>
      </w:r>
      <w:r>
        <w:rPr>
          <w:rFonts w:hAnsi="宋体-方正超大字符集"/>
          <w:i/>
          <w:color w:val="008AC9"/>
          <w:sz w:val="20"/>
        </w:rPr>
        <w:t>八棱爲柧</w:t>
      </w:r>
      <w:r>
        <w:rPr>
          <w:rFonts w:hAnsi="宋体-方正超大字符集" w:hint="eastAsia"/>
        </w:rPr>
        <w:t>，</w:t>
      </w:r>
      <w:r>
        <w:rPr>
          <w:rFonts w:hAnsi="宋体-方正超大字符集"/>
        </w:rPr>
        <w:t>按：</w:t>
      </w:r>
      <w:r>
        <w:rPr>
          <w:rFonts w:hAnsi="宋体-方正超大字符集"/>
          <w:u w:val="wave"/>
        </w:rPr>
        <w:t>通俗文</w:t>
      </w:r>
      <w:r>
        <w:rPr>
          <w:rFonts w:hAnsi="宋体-方正超大字符集"/>
        </w:rPr>
        <w:t>析言之</w:t>
      </w:r>
      <w:r>
        <w:rPr>
          <w:rFonts w:hAnsi="宋体-方正超大字符集" w:hint="eastAsia"/>
        </w:rPr>
        <w:t>。</w:t>
      </w:r>
      <w:r>
        <w:rPr>
          <w:rFonts w:hAnsi="宋体-方正超大字符集"/>
        </w:rPr>
        <w:t>若渾言之</w:t>
      </w:r>
      <w:r>
        <w:rPr>
          <w:rFonts w:hAnsi="宋体-方正超大字符集" w:hint="eastAsia"/>
        </w:rPr>
        <w:t>，</w:t>
      </w:r>
      <w:r>
        <w:rPr>
          <w:rFonts w:hAnsi="宋体-方正超大字符集"/>
        </w:rPr>
        <w:t>則</w:t>
      </w:r>
      <w:r>
        <w:rPr>
          <w:rFonts w:hAnsi="宋体-方正超大字符集" w:hint="eastAsia"/>
        </w:rPr>
        <w:t>“</w:t>
      </w:r>
      <w:r>
        <w:rPr>
          <w:rFonts w:hAnsi="宋体-方正超大字符集"/>
        </w:rPr>
        <w:t>急就奇觚</w:t>
      </w:r>
      <w:r>
        <w:rPr>
          <w:rFonts w:hAnsi="宋体-方正超大字符集" w:hint="eastAsia"/>
        </w:rPr>
        <w:t>”</w:t>
      </w:r>
      <w:r>
        <w:rPr>
          <w:rFonts w:hAnsi="宋体-方正超大字符集"/>
        </w:rPr>
        <w:t>，謂四方版也。</w:t>
      </w:r>
      <w:r>
        <w:rPr>
          <w:rFonts w:hAnsi="宋体-方正超大字符集"/>
          <w:b/>
          <w:color w:val="660000"/>
        </w:rPr>
        <w:t>从木，瓜聲。</w:t>
      </w:r>
      <w:r>
        <w:rPr>
          <w:rFonts w:hAnsi="宋体-方正超大字符集"/>
          <w:color w:val="00B050"/>
        </w:rPr>
        <w:t>古胡切</w:t>
      </w:r>
      <w:r>
        <w:rPr>
          <w:rFonts w:hAnsi="宋体-方正超大字符集"/>
        </w:rPr>
        <w:t>。五部。</w:t>
      </w:r>
      <w:r>
        <w:rPr>
          <w:rFonts w:hAnsi="宋体-方正超大字符集"/>
          <w:b/>
          <w:color w:val="660000"/>
        </w:rPr>
        <w:t>又柧棱，殿堂上冣高之處也。</w:t>
      </w:r>
      <w:r>
        <w:rPr>
          <w:rFonts w:hAnsi="宋体-方正超大字符集"/>
          <w:u w:val="wave"/>
        </w:rPr>
        <w:t>文𨕖</w:t>
      </w:r>
      <w:r>
        <w:rPr>
          <w:rFonts w:hAnsi="宋体-方正超大字符集"/>
          <w:u w:val="double"/>
        </w:rPr>
        <w:t>西都賦</w:t>
      </w:r>
      <w:r>
        <w:rPr>
          <w:rFonts w:hAnsi="宋体-方正超大字符集"/>
        </w:rPr>
        <w:t>曰：</w:t>
      </w:r>
      <w:r>
        <w:rPr>
          <w:rFonts w:hAnsi="宋体-方正超大字符集"/>
          <w:i/>
          <w:color w:val="008AC9"/>
          <w:sz w:val="20"/>
        </w:rPr>
        <w:t>設璧門之鳳闕</w:t>
      </w:r>
      <w:r>
        <w:rPr>
          <w:rFonts w:hAnsi="宋体-方正超大字符集" w:hint="eastAsia"/>
          <w:i/>
          <w:color w:val="008AC9"/>
          <w:sz w:val="20"/>
        </w:rPr>
        <w:t>，</w:t>
      </w:r>
      <w:r>
        <w:rPr>
          <w:rFonts w:hAnsi="宋体-方正超大字符集"/>
          <w:i/>
          <w:color w:val="008AC9"/>
          <w:sz w:val="20"/>
        </w:rPr>
        <w:t>上觚棱而棲金爵</w:t>
      </w:r>
      <w:r>
        <w:rPr>
          <w:rFonts w:hAnsi="宋体-方正超大字符集" w:hint="eastAsia"/>
        </w:rPr>
        <w:t>，</w:t>
      </w:r>
      <w:r>
        <w:rPr>
          <w:rFonts w:hAnsi="宋体-方正超大字符集"/>
          <w:u w:val="wave"/>
        </w:rPr>
        <w:t>後漢書</w:t>
      </w:r>
      <w:r>
        <w:rPr>
          <w:rFonts w:hAnsi="宋体-方正超大字符集"/>
        </w:rPr>
        <w:t>正作</w:t>
      </w:r>
      <w:r>
        <w:rPr>
          <w:rFonts w:hAnsi="宋体-方正超大字符集"/>
          <w:i/>
          <w:color w:val="008AC9"/>
          <w:sz w:val="20"/>
        </w:rPr>
        <w:t>柧棱</w:t>
      </w:r>
      <w:r>
        <w:rPr>
          <w:rFonts w:hAnsi="宋体-方正超大字符集" w:hint="eastAsia"/>
        </w:rPr>
        <w:t>，</w:t>
      </w:r>
      <w:r>
        <w:rPr>
          <w:rFonts w:hAnsi="宋体-方正超大字符集"/>
          <w:u w:val="single"/>
        </w:rPr>
        <w:t>李賢</w:t>
      </w:r>
      <w:r>
        <w:rPr>
          <w:rFonts w:hAnsi="宋体-方正超大字符集"/>
        </w:rPr>
        <w:t>引</w:t>
      </w:r>
      <w:r>
        <w:rPr>
          <w:rFonts w:hAnsi="宋体-方正超大字符集"/>
          <w:u w:val="wave"/>
        </w:rPr>
        <w:t>說文</w:t>
      </w:r>
      <w:r>
        <w:rPr>
          <w:rFonts w:hAnsi="宋体-方正超大字符集"/>
        </w:rPr>
        <w:t>爲注。</w:t>
      </w:r>
    </w:p>
    <w:p w14:paraId="74C2C9C3" w14:textId="77777777" w:rsidR="002255CD" w:rsidRDefault="00830F15">
      <w:pPr>
        <w:spacing w:line="360" w:lineRule="auto"/>
      </w:pPr>
      <w:bookmarkStart w:id="4336" w:name="棱"/>
      <w:r>
        <w:rPr>
          <w:rFonts w:hAnsi="宋体-方正超大字符集"/>
          <w:b/>
          <w:color w:val="FF0000"/>
          <w:sz w:val="36"/>
        </w:rPr>
        <w:t>棱</w:t>
      </w:r>
      <w:bookmarkEnd w:id="4336"/>
      <w:r>
        <w:rPr>
          <w:rFonts w:ascii="北師大說文小篆" w:eastAsia="北師大說文小篆" w:hAnsi="北師大說文小篆" w:cs="北師大說文小篆"/>
          <w:sz w:val="56"/>
        </w:rPr>
        <w:t>棱</w:t>
      </w:r>
      <w:r>
        <w:rPr>
          <w:rFonts w:ascii="Dialog" w:eastAsia="Dialog" w:hAnsi="Dialog" w:cs="Dialog"/>
          <w:color w:val="FF0000"/>
        </w:rPr>
        <w:t>lénɡ</w:t>
      </w:r>
      <w:r>
        <w:rPr>
          <w:rFonts w:hAnsi="宋体-方正超大字符集"/>
          <w:b/>
          <w:color w:val="660000"/>
        </w:rPr>
        <w:t>柧也。从木，夌聲。</w:t>
      </w:r>
      <w:r>
        <w:rPr>
          <w:rFonts w:hAnsi="宋体-方正超大字符集"/>
          <w:color w:val="00B050"/>
        </w:rPr>
        <w:t>魯登切</w:t>
      </w:r>
      <w:r>
        <w:rPr>
          <w:rFonts w:hAnsi="宋体-方正超大字符集"/>
        </w:rPr>
        <w:t>。六部。俗作</w:t>
      </w:r>
      <w:r>
        <w:rPr>
          <w:rFonts w:hAnsi="宋体-方正超大字符集"/>
          <w:color w:val="FF0000"/>
        </w:rPr>
        <w:t>楞</w:t>
      </w:r>
      <w:r>
        <w:rPr>
          <w:rFonts w:hAnsi="宋体-方正超大字符集"/>
        </w:rPr>
        <w:t>。</w:t>
      </w:r>
    </w:p>
    <w:p w14:paraId="6FC32F47" w14:textId="196FD249" w:rsidR="002255CD" w:rsidRDefault="00830F15">
      <w:pPr>
        <w:spacing w:line="360" w:lineRule="auto"/>
      </w:pPr>
      <w:bookmarkStart w:id="4337" w:name="𣡌"/>
      <w:r>
        <w:rPr>
          <w:rFonts w:hAnsi="宋体-方正超大字符集"/>
          <w:b/>
          <w:color w:val="FF0000"/>
          <w:sz w:val="36"/>
        </w:rPr>
        <w:t>𣡌</w:t>
      </w:r>
      <w:bookmarkEnd w:id="4337"/>
      <w:r>
        <w:rPr>
          <w:noProof/>
        </w:rPr>
        <w:drawing>
          <wp:inline distT="0" distB="0" distL="0" distR="0" wp14:anchorId="05294824" wp14:editId="1BC144E7">
            <wp:extent cx="359410" cy="359410"/>
            <wp:effectExtent l="0" t="0" r="0" b="254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图片 623"/>
                    <pic:cNvPicPr>
                      <a:picLocks noChangeAspect="1" noChangeArrowheads="1"/>
                    </pic:cNvPicPr>
                  </pic:nvPicPr>
                  <pic:blipFill>
                    <a:blip r:embed="rId17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伐木餘也。</w:t>
      </w:r>
      <w:r>
        <w:rPr>
          <w:rFonts w:hAnsi="宋体-方正超大字符集"/>
          <w:u w:val="wave"/>
        </w:rPr>
        <w:t>商頌</w:t>
      </w:r>
      <w:r>
        <w:rPr>
          <w:rFonts w:hAnsi="宋体-方正超大字符集"/>
        </w:rPr>
        <w:t>傳曰：</w:t>
      </w:r>
      <w:r>
        <w:rPr>
          <w:rFonts w:hAnsi="宋体-方正超大字符集" w:hint="eastAsia"/>
          <w:i/>
          <w:color w:val="008AC9"/>
          <w:sz w:val="20"/>
        </w:rPr>
        <w:t>櫱</w:t>
      </w:r>
      <w:r>
        <w:rPr>
          <w:rFonts w:hAnsi="宋体-方正超大字符集"/>
          <w:i/>
          <w:color w:val="008AC9"/>
          <w:sz w:val="20"/>
        </w:rPr>
        <w:t>，餘也</w:t>
      </w:r>
      <w:r>
        <w:rPr>
          <w:rFonts w:hAnsi="宋体-方正超大字符集"/>
        </w:rPr>
        <w:t>。</w:t>
      </w:r>
      <w:r>
        <w:rPr>
          <w:rFonts w:hAnsi="宋体-方正超大字符集"/>
          <w:u w:val="wave"/>
        </w:rPr>
        <w:t>周南</w:t>
      </w:r>
      <w:r>
        <w:rPr>
          <w:rFonts w:hAnsi="宋体-方正超大字符集"/>
        </w:rPr>
        <w:t>傳曰：</w:t>
      </w:r>
      <w:r>
        <w:rPr>
          <w:rFonts w:hAnsi="宋体-方正超大字符集"/>
          <w:i/>
          <w:color w:val="008AC9"/>
          <w:sz w:val="20"/>
        </w:rPr>
        <w:t>肄，餘也。斬而復生曰肄</w:t>
      </w:r>
      <w:r>
        <w:rPr>
          <w:rFonts w:hAnsi="宋体-方正超大字符集"/>
        </w:rPr>
        <w:t>。按：</w:t>
      </w:r>
      <w:r>
        <w:rPr>
          <w:rFonts w:hAnsi="宋体-方正超大字符集"/>
          <w:color w:val="FF0000"/>
        </w:rPr>
        <w:t>肄</w:t>
      </w:r>
      <w:r>
        <w:rPr>
          <w:rFonts w:hAnsi="宋体-方正超大字符集"/>
        </w:rPr>
        <w:t>者，</w:t>
      </w:r>
      <w:r>
        <w:rPr>
          <w:rFonts w:hAnsi="宋体-方正超大字符集" w:hint="eastAsia"/>
        </w:rPr>
        <w:t>櫱</w:t>
      </w:r>
      <w:r>
        <w:rPr>
          <w:rFonts w:hAnsi="宋体-方正超大字符集"/>
        </w:rPr>
        <w:t>之假借字也。</w:t>
      </w:r>
      <w:r>
        <w:rPr>
          <w:rFonts w:hAnsi="宋体-方正超大字符集"/>
          <w:u w:val="single"/>
        </w:rPr>
        <w:t>韋昭</w:t>
      </w:r>
      <w:r>
        <w:rPr>
          <w:rFonts w:hAnsi="宋体-方正超大字符集"/>
        </w:rPr>
        <w:t>曰：</w:t>
      </w:r>
      <w:r>
        <w:rPr>
          <w:rFonts w:hAnsi="宋体-方正超大字符集"/>
          <w:i/>
          <w:color w:val="008AC9"/>
          <w:sz w:val="20"/>
        </w:rPr>
        <w:t>以株生日櫱</w:t>
      </w:r>
      <w:r>
        <w:rPr>
          <w:rFonts w:hAnsi="宋体-方正超大字符集"/>
        </w:rPr>
        <w:t>。</w:t>
      </w:r>
      <w:r>
        <w:rPr>
          <w:rFonts w:hAnsi="宋体-方正超大字符集"/>
          <w:u w:val="wave"/>
        </w:rPr>
        <w:t>方言</w:t>
      </w:r>
      <w:r>
        <w:rPr>
          <w:rFonts w:hAnsi="宋体-方正超大字符集" w:hint="eastAsia"/>
        </w:rPr>
        <w:t>：</w:t>
      </w:r>
      <w:r>
        <w:rPr>
          <w:rFonts w:hAnsi="宋体-方正超大字符集"/>
          <w:i/>
          <w:color w:val="008AC9"/>
          <w:sz w:val="20"/>
        </w:rPr>
        <w:t>烈</w:t>
      </w:r>
      <w:r w:rsidR="005A4AB1" w:rsidRPr="005A4AB1">
        <w:rPr>
          <w:rFonts w:hAnsi="宋体-方正超大字符集" w:hint="eastAsia"/>
          <w:i/>
          <w:color w:val="008AC9"/>
          <w:sz w:val="20"/>
        </w:rPr>
        <w:t>、</w:t>
      </w:r>
      <w:r>
        <w:rPr>
          <w:rFonts w:hAnsi="宋体-方正超大字符集"/>
          <w:i/>
          <w:color w:val="008AC9"/>
          <w:sz w:val="20"/>
        </w:rPr>
        <w:t>枿</w:t>
      </w:r>
      <w:r>
        <w:rPr>
          <w:rFonts w:hAnsi="宋体-方正超大字符集" w:hint="eastAsia"/>
          <w:i/>
          <w:color w:val="008AC9"/>
          <w:sz w:val="20"/>
        </w:rPr>
        <w:t>，</w:t>
      </w:r>
      <w:r>
        <w:rPr>
          <w:rFonts w:hAnsi="宋体-方正超大字符集"/>
          <w:i/>
          <w:color w:val="008AC9"/>
          <w:sz w:val="20"/>
        </w:rPr>
        <w:t>餘也。陳鄭之閒曰枿。晉衞之閒曰烈。秦晉之閒曰肄，或曰烈</w:t>
      </w:r>
      <w:r>
        <w:rPr>
          <w:rFonts w:hAnsi="宋体-方正超大字符集"/>
        </w:rPr>
        <w:t>。</w:t>
      </w:r>
      <w:r>
        <w:rPr>
          <w:rFonts w:hAnsi="宋体-方正超大字符集"/>
          <w:color w:val="FF0000"/>
        </w:rPr>
        <w:t>枿</w:t>
      </w:r>
      <w:r>
        <w:rPr>
          <w:rFonts w:hAnsi="宋体-方正超大字符集"/>
        </w:rPr>
        <w:t>者</w:t>
      </w:r>
      <w:r>
        <w:rPr>
          <w:rFonts w:hAnsi="宋体-方正超大字符集" w:hint="eastAsia"/>
        </w:rPr>
        <w:t>，</w:t>
      </w:r>
      <w:r>
        <w:rPr>
          <w:rFonts w:hAnsi="宋体-方正超大字符集"/>
        </w:rPr>
        <w:t>亦櫱之異文。</w:t>
      </w:r>
      <w:r>
        <w:rPr>
          <w:rFonts w:hAnsi="宋体-方正超大字符集"/>
          <w:b/>
          <w:color w:val="660000"/>
        </w:rPr>
        <w:t>从木，獻聲。</w:t>
      </w:r>
      <w:r>
        <w:rPr>
          <w:rFonts w:hAnsi="宋体-方正超大字符集"/>
          <w:color w:val="00B050"/>
        </w:rPr>
        <w:t>五葛切</w:t>
      </w:r>
      <w:r>
        <w:rPr>
          <w:rFonts w:hAnsi="宋体-方正超大字符集"/>
        </w:rPr>
        <w:t>。十五部。按：獻聲在十四部</w:t>
      </w:r>
      <w:r>
        <w:rPr>
          <w:rFonts w:hAnsi="宋体-方正超大字符集" w:hint="eastAsia"/>
        </w:rPr>
        <w:t>，</w:t>
      </w:r>
      <w:r>
        <w:rPr>
          <w:rFonts w:hAnsi="宋体-方正超大字符集"/>
        </w:rPr>
        <w:t>合韵也。</w:t>
      </w:r>
      <w:r>
        <w:rPr>
          <w:rFonts w:hAnsi="宋体-方正超大字符集"/>
          <w:b/>
          <w:color w:val="660000"/>
          <w:u w:val="wave"/>
        </w:rPr>
        <w:t>商書</w:t>
      </w:r>
      <w:r>
        <w:rPr>
          <w:rFonts w:hAnsi="宋体-方正超大字符集"/>
          <w:b/>
          <w:color w:val="660000"/>
        </w:rPr>
        <w:t>曰：</w:t>
      </w:r>
      <w:r>
        <w:rPr>
          <w:rFonts w:hAnsi="宋体-方正超大字符集"/>
          <w:b/>
          <w:i/>
          <w:iCs/>
          <w:color w:val="660000"/>
          <w:sz w:val="20"/>
          <w:szCs w:val="20"/>
        </w:rPr>
        <w:t>若顚木之有㽕𣡌</w:t>
      </w:r>
      <w:r>
        <w:rPr>
          <w:rFonts w:hAnsi="宋体-方正超大字符集"/>
          <w:b/>
          <w:color w:val="660000"/>
        </w:rPr>
        <w:t>。</w:t>
      </w:r>
      <w:r>
        <w:rPr>
          <w:rFonts w:hAnsi="宋体-方正超大字符集"/>
          <w:u w:val="wave"/>
        </w:rPr>
        <w:t>般庚</w:t>
      </w:r>
      <w:r>
        <w:rPr>
          <w:rFonts w:hAnsi="宋体-方正超大字符集"/>
        </w:rPr>
        <w:t>上文。今</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rPr>
        <w:t>由櫱</w:t>
      </w:r>
      <w:r>
        <w:rPr>
          <w:rFonts w:hAnsi="宋体-方正超大字符集" w:hint="eastAsia"/>
        </w:rPr>
        <w:t>”，</w:t>
      </w:r>
      <w:r>
        <w:rPr>
          <w:rFonts w:hAnsi="宋体-方正超大字符集"/>
        </w:rPr>
        <w:t>本又作</w:t>
      </w:r>
      <w:r>
        <w:rPr>
          <w:rFonts w:hAnsi="宋体-方正超大字符集" w:hint="eastAsia"/>
        </w:rPr>
        <w:t>“</w:t>
      </w:r>
      <w:r>
        <w:rPr>
          <w:rFonts w:hAnsi="宋体-方正超大字符集"/>
        </w:rPr>
        <w:t>枿</w:t>
      </w:r>
      <w:r>
        <w:rPr>
          <w:rFonts w:hAnsi="宋体-方正超大字符集" w:hint="eastAsia"/>
        </w:rPr>
        <w:t>”</w:t>
      </w:r>
      <w:r>
        <w:rPr>
          <w:rFonts w:hAnsi="宋体-方正超大字符集"/>
        </w:rPr>
        <w:t>。</w:t>
      </w:r>
      <w:r>
        <w:rPr>
          <w:rFonts w:hAnsi="宋体-方正超大字符集"/>
          <w:u w:val="single"/>
        </w:rPr>
        <w:t>馬</w:t>
      </w:r>
      <w:r>
        <w:rPr>
          <w:rFonts w:hAnsi="宋体-方正超大字符集"/>
        </w:rPr>
        <w:t>云：</w:t>
      </w:r>
      <w:r>
        <w:rPr>
          <w:rFonts w:hAnsi="宋体-方正超大字符集"/>
          <w:i/>
          <w:color w:val="008AC9"/>
          <w:sz w:val="20"/>
        </w:rPr>
        <w:t>顚木而肄生曰枿</w:t>
      </w:r>
      <w:r>
        <w:rPr>
          <w:rFonts w:hAnsi="宋体-方正超大字符集"/>
        </w:rPr>
        <w:t>。</w:t>
      </w:r>
      <w:bookmarkStart w:id="4338" w:name="櫱"/>
      <w:r>
        <w:rPr>
          <w:rFonts w:ascii="北師大說文小篆" w:eastAsia="北師大說文小篆" w:hAnsi="宋体-方正超大字符集" w:hint="eastAsia"/>
          <w:bCs/>
          <w:color w:val="660000"/>
          <w:sz w:val="40"/>
          <w:szCs w:val="40"/>
        </w:rPr>
        <w:t>櫱</w:t>
      </w:r>
      <w:bookmarkEnd w:id="4338"/>
      <w:r>
        <w:rPr>
          <w:rFonts w:hAnsi="宋体-方正超大字符集"/>
          <w:b/>
          <w:color w:val="660000"/>
        </w:rPr>
        <w:t>𣡌或从木，辥聲。</w:t>
      </w:r>
      <w:r>
        <w:rPr>
          <w:rFonts w:hAnsi="宋体-方正超大字符集"/>
        </w:rPr>
        <w:t>今經典用此字。</w:t>
      </w:r>
      <w:r>
        <w:rPr>
          <w:noProof/>
        </w:rPr>
        <w:drawing>
          <wp:inline distT="0" distB="0" distL="0" distR="0" wp14:anchorId="607D11C1" wp14:editId="391F1006">
            <wp:extent cx="359410" cy="359410"/>
            <wp:effectExtent l="0" t="0" r="0" b="254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图片 625"/>
                    <pic:cNvPicPr>
                      <a:picLocks noChangeAspect="1" noChangeArrowheads="1"/>
                    </pic:cNvPicPr>
                  </pic:nvPicPr>
                  <pic:blipFill>
                    <a:blip r:embed="rId17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𣡌。从木無頭。</w:t>
      </w:r>
      <w:r>
        <w:rPr>
          <w:rFonts w:hAnsi="宋体-方正超大字符集"/>
        </w:rPr>
        <w:t>謂木秃其上而僅餘根株也。</w:t>
      </w:r>
      <w:r>
        <w:rPr>
          <w:noProof/>
        </w:rPr>
        <w:drawing>
          <wp:inline distT="0" distB="0" distL="0" distR="0" wp14:anchorId="77B69A22" wp14:editId="3343F008">
            <wp:extent cx="359410" cy="359410"/>
            <wp:effectExtent l="0" t="0" r="0" b="2540"/>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图片 626"/>
                    <pic:cNvPicPr>
                      <a:picLocks noChangeAspect="1" noChangeArrowheads="1"/>
                    </pic:cNvPicPr>
                  </pic:nvPicPr>
                  <pic:blipFill>
                    <a:blip r:embed="rId17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𣡌。</w:t>
      </w:r>
      <w:r>
        <w:rPr>
          <w:rFonts w:hAnsi="宋体-方正超大字符集"/>
        </w:rPr>
        <w:t>從木</w:t>
      </w:r>
      <w:r>
        <w:rPr>
          <w:rFonts w:hAnsi="宋体-方正超大字符集" w:hint="eastAsia"/>
        </w:rPr>
        <w:t>𦍐</w:t>
      </w:r>
      <w:r>
        <w:rPr>
          <w:rFonts w:hAnsi="宋体-方正超大字符集"/>
        </w:rPr>
        <w:t>聲也。</w:t>
      </w:r>
      <w:r>
        <w:rPr>
          <w:rFonts w:hAnsi="宋体-方正超大字符集" w:hint="eastAsia"/>
        </w:rPr>
        <w:t>𦍐</w:t>
      </w:r>
      <w:r>
        <w:rPr>
          <w:rFonts w:hAnsi="宋体-方正超大字符集"/>
        </w:rPr>
        <w:t>者</w:t>
      </w:r>
      <w:r>
        <w:rPr>
          <w:rFonts w:hAnsi="宋体-方正超大字符集" w:hint="eastAsia"/>
        </w:rPr>
        <w:t>，</w:t>
      </w:r>
      <w:r>
        <w:rPr>
          <w:rFonts w:hAnsi="宋体-方正超大字符集"/>
        </w:rPr>
        <w:t>羍之或字</w:t>
      </w:r>
      <w:r>
        <w:rPr>
          <w:rFonts w:hAnsi="宋体-方正超大字符集" w:hint="eastAsia"/>
        </w:rPr>
        <w:t>，</w:t>
      </w:r>
      <w:r>
        <w:rPr>
          <w:rFonts w:hAnsi="宋体-方正超大字符集"/>
        </w:rPr>
        <w:t>見</w:t>
      </w:r>
      <w:r>
        <w:rPr>
          <w:rFonts w:hAnsi="宋体-方正超大字符集"/>
          <w:u w:val="wave"/>
        </w:rPr>
        <w:t>羊部</w:t>
      </w:r>
      <w:r>
        <w:rPr>
          <w:rFonts w:hAnsi="宋体-方正超大字符集"/>
        </w:rPr>
        <w:t>。</w:t>
      </w:r>
      <w:r>
        <w:rPr>
          <w:rFonts w:hAnsi="宋体-方正超大字符集"/>
          <w:u w:val="wave"/>
        </w:rPr>
        <w:t>古文四聲韵</w:t>
      </w:r>
      <w:r>
        <w:rPr>
          <w:rFonts w:hAnsi="宋体-方正超大字符集"/>
        </w:rPr>
        <w:t>作</w:t>
      </w:r>
      <w:r>
        <w:rPr>
          <w:rFonts w:hAnsi="宋体-方正超大字符集" w:hint="eastAsia"/>
          <w:color w:val="FF0000"/>
        </w:rPr>
        <w:t>𣖂</w:t>
      </w:r>
      <w:r>
        <w:rPr>
          <w:rFonts w:hAnsi="宋体-方正超大字符集"/>
        </w:rPr>
        <w:t>。</w:t>
      </w:r>
    </w:p>
    <w:p w14:paraId="2DF9B74C" w14:textId="1F8C4BD5" w:rsidR="002255CD" w:rsidRDefault="00830F15">
      <w:pPr>
        <w:spacing w:line="360" w:lineRule="auto"/>
      </w:pPr>
      <w:bookmarkStart w:id="4339" w:name="枰"/>
      <w:r>
        <w:rPr>
          <w:rFonts w:hAnsi="宋体-方正超大字符集"/>
          <w:b/>
          <w:color w:val="FF0000"/>
          <w:sz w:val="36"/>
        </w:rPr>
        <w:t>枰</w:t>
      </w:r>
      <w:bookmarkEnd w:id="4339"/>
      <w:r>
        <w:rPr>
          <w:rFonts w:ascii="北師大說文小篆" w:eastAsia="北師大說文小篆" w:hAnsi="北師大說文小篆" w:cs="北師大說文小篆"/>
          <w:sz w:val="56"/>
        </w:rPr>
        <w:t>枰</w:t>
      </w:r>
      <w:r>
        <w:rPr>
          <w:rFonts w:ascii="Dialog" w:eastAsia="Dialog" w:hAnsi="Dialog" w:cs="Dialog"/>
          <w:color w:val="FF0000"/>
        </w:rPr>
        <w:t>pínɡ</w:t>
      </w:r>
      <w:r>
        <w:rPr>
          <w:rFonts w:hAnsi="宋体-方正超大字符集"/>
          <w:b/>
          <w:color w:val="660000"/>
        </w:rPr>
        <w:t>平也。</w:t>
      </w:r>
      <w:r>
        <w:rPr>
          <w:rFonts w:hAnsi="宋体-方正超大字符集"/>
        </w:rPr>
        <w:t>此</w:t>
      </w:r>
      <w:r>
        <w:rPr>
          <w:rFonts w:hAnsi="宋体-方正超大字符集" w:hint="eastAsia"/>
        </w:rPr>
        <w:t>“</w:t>
      </w:r>
      <w:r>
        <w:rPr>
          <w:rFonts w:hAnsi="宋体-方正超大字符集"/>
          <w:color w:val="FF0000"/>
        </w:rPr>
        <w:t>門</w:t>
      </w:r>
      <w:r>
        <w:rPr>
          <w:rFonts w:hAnsi="宋体-方正超大字符集" w:hint="eastAsia"/>
        </w:rPr>
        <w:t>，</w:t>
      </w:r>
      <w:r>
        <w:rPr>
          <w:rFonts w:hAnsi="宋体-方正超大字符集"/>
        </w:rPr>
        <w:t>聞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color w:val="FF0000"/>
        </w:rPr>
        <w:t>戸</w:t>
      </w:r>
      <w:r w:rsidR="005A4AB1" w:rsidRPr="005A4AB1">
        <w:rPr>
          <w:rFonts w:hAnsi="宋体-方正超大字符集" w:hint="eastAsia"/>
        </w:rPr>
        <w:t>、</w:t>
      </w:r>
      <w:r>
        <w:rPr>
          <w:rFonts w:hAnsi="宋体-方正超大字符集"/>
        </w:rPr>
        <w:t>護也</w:t>
      </w:r>
      <w:r>
        <w:rPr>
          <w:rFonts w:hAnsi="宋体-方正超大字符集" w:hint="eastAsia"/>
        </w:rPr>
        <w:t>”</w:t>
      </w:r>
      <w:r>
        <w:rPr>
          <w:rFonts w:hAnsi="宋体-方正超大字符集"/>
        </w:rPr>
        <w:t>之例</w:t>
      </w:r>
      <w:r>
        <w:rPr>
          <w:rFonts w:hAnsi="宋体-方正超大字符集" w:hint="eastAsia"/>
        </w:rPr>
        <w:t>，</w:t>
      </w:r>
      <w:r>
        <w:rPr>
          <w:rFonts w:hAnsi="宋体-方正超大字符集"/>
        </w:rPr>
        <w:t>謂木器之平偁枰</w:t>
      </w:r>
      <w:r>
        <w:rPr>
          <w:rFonts w:hAnsi="宋体-方正超大字符集" w:hint="eastAsia"/>
        </w:rPr>
        <w:t>，</w:t>
      </w:r>
      <w:r>
        <w:rPr>
          <w:rFonts w:hAnsi="宋体-方正超大字符集"/>
        </w:rPr>
        <w:t>如今言</w:t>
      </w:r>
      <w:r>
        <w:rPr>
          <w:rFonts w:hAnsi="宋体-方正超大字符集"/>
          <w:b/>
          <w:bCs/>
        </w:rPr>
        <w:t>棊枰</w:t>
      </w:r>
      <w:r>
        <w:rPr>
          <w:rFonts w:hAnsi="宋体-方正超大字符集"/>
        </w:rPr>
        <w:t>是也。</w:t>
      </w:r>
      <w:r>
        <w:rPr>
          <w:rFonts w:hAnsi="宋体-方正超大字符集"/>
          <w:u w:val="wave"/>
        </w:rPr>
        <w:t>上林賦</w:t>
      </w:r>
      <w:r>
        <w:rPr>
          <w:rFonts w:hAnsi="宋体-方正超大字符集" w:hint="eastAsia"/>
        </w:rPr>
        <w:t>：</w:t>
      </w:r>
      <w:r>
        <w:rPr>
          <w:rFonts w:hAnsi="宋体-方正超大字符集"/>
          <w:i/>
          <w:color w:val="008AC9"/>
          <w:sz w:val="20"/>
        </w:rPr>
        <w:t>華楓枰櫨</w:t>
      </w:r>
      <w:r>
        <w:rPr>
          <w:rFonts w:hAnsi="宋体-方正超大字符集" w:hint="eastAsia"/>
        </w:rPr>
        <w:t>，</w:t>
      </w:r>
      <w:r>
        <w:rPr>
          <w:rFonts w:hAnsi="宋体-方正超大字符集"/>
          <w:u w:val="wave"/>
        </w:rPr>
        <w:t>吳都賦</w:t>
      </w:r>
      <w:r>
        <w:rPr>
          <w:rFonts w:hAnsi="宋体-方正超大字符集" w:hint="eastAsia"/>
        </w:rPr>
        <w:t>：</w:t>
      </w:r>
      <w:r>
        <w:rPr>
          <w:rFonts w:hAnsi="宋体-方正超大字符集"/>
          <w:i/>
          <w:color w:val="008AC9"/>
          <w:sz w:val="20"/>
        </w:rPr>
        <w:t>枰仲君遷</w:t>
      </w:r>
      <w:r>
        <w:rPr>
          <w:rFonts w:hAnsi="宋体-方正超大字符集" w:hint="eastAsia"/>
        </w:rPr>
        <w:t>，</w:t>
      </w:r>
      <w:r>
        <w:rPr>
          <w:rFonts w:hAnsi="宋体-方正超大字符集"/>
        </w:rPr>
        <w:t>本皆作平</w:t>
      </w:r>
      <w:r>
        <w:rPr>
          <w:rFonts w:hAnsi="宋体-方正超大字符集" w:hint="eastAsia"/>
        </w:rPr>
        <w:t>，</w:t>
      </w:r>
      <w:r>
        <w:rPr>
          <w:rFonts w:hAnsi="宋体-方正超大字符集"/>
        </w:rPr>
        <w:t>木名也</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所說。</w:t>
      </w:r>
      <w:r>
        <w:rPr>
          <w:rFonts w:hAnsi="宋体-方正超大字符集"/>
          <w:b/>
          <w:color w:val="660000"/>
        </w:rPr>
        <w:t>从木平。平亦聲。</w:t>
      </w:r>
      <w:r>
        <w:rPr>
          <w:rFonts w:hAnsi="宋体-方正超大字符集"/>
          <w:color w:val="00B050"/>
        </w:rPr>
        <w:t>蒲兵切</w:t>
      </w:r>
      <w:r>
        <w:rPr>
          <w:rFonts w:hAnsi="宋体-方正超大字符集"/>
        </w:rPr>
        <w:t>。十一部。</w:t>
      </w:r>
    </w:p>
    <w:p w14:paraId="5FF9A5DD" w14:textId="77777777" w:rsidR="002255CD" w:rsidRDefault="00830F15">
      <w:pPr>
        <w:spacing w:line="360" w:lineRule="auto"/>
      </w:pPr>
      <w:bookmarkStart w:id="4340" w:name="柆"/>
      <w:r>
        <w:rPr>
          <w:rFonts w:hAnsi="宋体-方正超大字符集"/>
          <w:b/>
          <w:color w:val="FF0000"/>
          <w:sz w:val="36"/>
        </w:rPr>
        <w:lastRenderedPageBreak/>
        <w:t>柆</w:t>
      </w:r>
      <w:bookmarkEnd w:id="4340"/>
      <w:r>
        <w:rPr>
          <w:rFonts w:ascii="北師大說文小篆" w:eastAsia="北師大說文小篆" w:hAnsi="北師大說文小篆" w:cs="北師大說文小篆"/>
          <w:sz w:val="56"/>
        </w:rPr>
        <w:t>柆</w:t>
      </w:r>
      <w:r>
        <w:rPr>
          <w:rFonts w:ascii="Dialog" w:eastAsia="Dialog" w:hAnsi="Dialog" w:cs="Dialog"/>
          <w:color w:val="FF0000"/>
        </w:rPr>
        <w:t>lā</w:t>
      </w:r>
      <w:r>
        <w:rPr>
          <w:rFonts w:hAnsi="宋体-方正超大字符集"/>
          <w:b/>
          <w:color w:val="660000"/>
        </w:rPr>
        <w:t>折木也。</w:t>
      </w:r>
      <w:r>
        <w:rPr>
          <w:rFonts w:hAnsi="宋体-方正超大字符集"/>
        </w:rPr>
        <w:t>此與</w:t>
      </w:r>
      <w:r>
        <w:rPr>
          <w:rFonts w:hAnsi="宋体-方正超大字符集"/>
          <w:u w:val="wave"/>
        </w:rPr>
        <w:t>手部</w:t>
      </w:r>
      <w:r>
        <w:rPr>
          <w:rFonts w:hAnsi="宋体-方正超大字符集"/>
          <w:color w:val="FF0000"/>
        </w:rPr>
        <w:t>拉</w:t>
      </w:r>
      <w:r>
        <w:rPr>
          <w:rFonts w:hAnsi="宋体-方正超大字符集"/>
        </w:rPr>
        <w:t>義殊</w:t>
      </w:r>
      <w:r>
        <w:rPr>
          <w:rFonts w:hAnsi="宋体-方正超大字符集" w:hint="eastAsia"/>
        </w:rPr>
        <w:t>，</w:t>
      </w:r>
      <w:r>
        <w:rPr>
          <w:rFonts w:hAnsi="宋体-方正超大字符集"/>
        </w:rPr>
        <w:t>猶榣與摇之別也。</w:t>
      </w:r>
      <w:r>
        <w:rPr>
          <w:rFonts w:hAnsi="宋体-方正超大字符集"/>
          <w:b/>
          <w:color w:val="660000"/>
        </w:rPr>
        <w:t>从木，立聲。</w:t>
      </w:r>
      <w:r>
        <w:rPr>
          <w:rFonts w:hAnsi="宋体-方正超大字符集"/>
          <w:color w:val="00B050"/>
        </w:rPr>
        <w:t>盧合切</w:t>
      </w:r>
      <w:r>
        <w:rPr>
          <w:rFonts w:hAnsi="宋体-方正超大字符集"/>
        </w:rPr>
        <w:t>。七部。</w:t>
      </w:r>
    </w:p>
    <w:p w14:paraId="075D0587" w14:textId="697F13A8" w:rsidR="002255CD" w:rsidRDefault="00830F15">
      <w:pPr>
        <w:spacing w:line="360" w:lineRule="auto"/>
        <w:rPr>
          <w:rFonts w:hAnsi="宋体-方正超大字符集"/>
        </w:rPr>
      </w:pPr>
      <w:bookmarkStart w:id="4341" w:name="槎"/>
      <w:r>
        <w:rPr>
          <w:rFonts w:hAnsi="宋体-方正超大字符集"/>
          <w:b/>
          <w:color w:val="FF0000"/>
          <w:sz w:val="36"/>
        </w:rPr>
        <w:t>槎</w:t>
      </w:r>
      <w:bookmarkEnd w:id="4341"/>
      <w:r>
        <w:rPr>
          <w:rFonts w:ascii="北師大說文小篆" w:eastAsia="北師大說文小篆" w:hAnsi="北師大說文小篆" w:cs="北師大說文小篆"/>
          <w:sz w:val="56"/>
        </w:rPr>
        <w:t>槎</w:t>
      </w:r>
      <w:r>
        <w:rPr>
          <w:rFonts w:ascii="Dialog" w:eastAsia="Dialog" w:hAnsi="Dialog" w:cs="Dialog"/>
          <w:color w:val="FF0000"/>
        </w:rPr>
        <w:t>chá</w:t>
      </w:r>
      <w:r>
        <w:rPr>
          <w:rFonts w:hAnsi="宋体-方正超大字符集"/>
          <w:b/>
          <w:color w:val="660000"/>
        </w:rPr>
        <w:t>衺斫也。</w:t>
      </w:r>
      <w:r>
        <w:rPr>
          <w:rFonts w:hAnsi="宋体-方正超大字符集" w:hint="eastAsia"/>
        </w:rPr>
        <w:t>𣓁</w:t>
      </w:r>
      <w:r>
        <w:rPr>
          <w:rFonts w:hAnsi="宋体-方正超大字符集"/>
        </w:rPr>
        <w:t>下曰</w:t>
      </w:r>
      <w:r>
        <w:rPr>
          <w:rFonts w:hAnsi="宋体-方正超大字符集" w:hint="eastAsia"/>
        </w:rPr>
        <w:t>“</w:t>
      </w:r>
      <w:r>
        <w:rPr>
          <w:rFonts w:hAnsi="宋体-方正超大字符集"/>
        </w:rPr>
        <w:t>槎識也</w:t>
      </w:r>
      <w:r>
        <w:rPr>
          <w:rFonts w:hAnsi="宋体-方正超大字符集" w:hint="eastAsia"/>
        </w:rPr>
        <w:t>”</w:t>
      </w:r>
      <w:r>
        <w:rPr>
          <w:rFonts w:hAnsi="宋体-方正超大字符集"/>
        </w:rPr>
        <w:t>。</w:t>
      </w:r>
      <w:r>
        <w:rPr>
          <w:rFonts w:hAnsi="宋体-方正超大字符集"/>
          <w:u w:val="wave"/>
        </w:rPr>
        <w:t>魯語</w:t>
      </w:r>
      <w:r>
        <w:rPr>
          <w:rFonts w:hAnsi="宋体-方正超大字符集" w:hint="eastAsia"/>
        </w:rPr>
        <w:t>：</w:t>
      </w:r>
      <w:r>
        <w:rPr>
          <w:rFonts w:hAnsi="宋体-方正超大字符集"/>
          <w:i/>
          <w:color w:val="008AC9"/>
          <w:sz w:val="20"/>
          <w:u w:val="single"/>
        </w:rPr>
        <w:t>里革</w:t>
      </w:r>
      <w:r>
        <w:rPr>
          <w:rFonts w:hAnsi="宋体-方正超大字符集"/>
          <w:i/>
          <w:color w:val="008AC9"/>
          <w:sz w:val="20"/>
        </w:rPr>
        <w:t>曰：山不槎櫱</w:t>
      </w:r>
      <w:r>
        <w:rPr>
          <w:rFonts w:hAnsi="宋体-方正超大字符集"/>
        </w:rPr>
        <w:t>。</w:t>
      </w:r>
      <w:r>
        <w:rPr>
          <w:rFonts w:hAnsi="宋体-方正超大字符集"/>
          <w:u w:val="single"/>
        </w:rPr>
        <w:t>李善</w:t>
      </w:r>
      <w:r>
        <w:rPr>
          <w:rFonts w:hAnsi="宋体-方正超大字符集"/>
        </w:rPr>
        <w:t>注</w:t>
      </w:r>
      <w:r>
        <w:rPr>
          <w:rFonts w:hAnsi="宋体-方正超大字符集"/>
          <w:u w:val="wave"/>
        </w:rPr>
        <w:t>西京賦</w:t>
      </w:r>
      <w:r>
        <w:rPr>
          <w:rFonts w:hAnsi="宋体-方正超大字符集"/>
        </w:rPr>
        <w:t>引</w:t>
      </w:r>
      <w:r>
        <w:rPr>
          <w:rFonts w:hAnsi="宋体-方正超大字符集"/>
          <w:u w:val="single"/>
        </w:rPr>
        <w:t>賈逵</w:t>
      </w:r>
      <w:r>
        <w:rPr>
          <w:rFonts w:hAnsi="宋体-方正超大字符集"/>
          <w:u w:val="wave"/>
        </w:rPr>
        <w:t>解詁</w:t>
      </w:r>
      <w:r>
        <w:rPr>
          <w:rFonts w:hAnsi="宋体-方正超大字符集"/>
        </w:rPr>
        <w:t>曰：</w:t>
      </w:r>
      <w:r>
        <w:rPr>
          <w:rFonts w:hAnsi="宋体-方正超大字符集"/>
          <w:i/>
          <w:color w:val="008AC9"/>
          <w:sz w:val="20"/>
        </w:rPr>
        <w:t>槎，邪斫也</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槎，斫也</w:t>
      </w:r>
      <w:r>
        <w:rPr>
          <w:rFonts w:hAnsi="宋体-方正超大字符集"/>
        </w:rPr>
        <w:t>。按：</w:t>
      </w:r>
      <w:r>
        <w:rPr>
          <w:rFonts w:hAnsi="宋体-方正超大字符集"/>
          <w:u w:val="single"/>
        </w:rPr>
        <w:t>賈</w:t>
      </w:r>
      <w:r>
        <w:rPr>
          <w:rFonts w:hAnsi="宋体-方正超大字符集"/>
        </w:rPr>
        <w:t>云衺斫者，於字從差得之。</w:t>
      </w:r>
      <w:r>
        <w:rPr>
          <w:rFonts w:hAnsi="宋体-方正超大字符集"/>
          <w:u w:val="wave"/>
        </w:rPr>
        <w:t>周禮</w:t>
      </w:r>
      <w:r>
        <w:rPr>
          <w:rFonts w:hAnsi="宋体-方正超大字符集"/>
        </w:rPr>
        <w:t>有</w:t>
      </w:r>
      <w:r>
        <w:rPr>
          <w:rFonts w:hAnsi="宋体-方正超大字符集"/>
          <w:i/>
          <w:color w:val="008AC9"/>
          <w:sz w:val="20"/>
        </w:rPr>
        <w:t>柞氏</w:t>
      </w:r>
      <w:r>
        <w:rPr>
          <w:rFonts w:hAnsi="宋体-方正超大字符集"/>
        </w:rPr>
        <w:t>。</w:t>
      </w:r>
      <w:r>
        <w:rPr>
          <w:rFonts w:hAnsi="宋体-方正超大字符集"/>
          <w:u w:val="wave"/>
        </w:rPr>
        <w:t>周頌</w:t>
      </w:r>
      <w:r>
        <w:rPr>
          <w:rFonts w:hAnsi="宋体-方正超大字符集"/>
        </w:rPr>
        <w:t>曰：</w:t>
      </w:r>
      <w:r>
        <w:rPr>
          <w:rFonts w:hAnsi="宋体-方正超大字符集"/>
          <w:i/>
          <w:color w:val="008AC9"/>
          <w:sz w:val="20"/>
        </w:rPr>
        <w:t>載芟載柞</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除木曰柞</w:t>
      </w:r>
      <w:r>
        <w:rPr>
          <w:rFonts w:hAnsi="宋体-方正超大字符集" w:hint="eastAsia"/>
        </w:rPr>
        <w:t>，</w:t>
      </w:r>
      <w:r>
        <w:rPr>
          <w:rFonts w:hAnsi="宋体-方正超大字符集"/>
        </w:rPr>
        <w:t>柞皆卽槎字</w:t>
      </w:r>
      <w:r>
        <w:rPr>
          <w:rFonts w:hAnsi="宋体-方正超大字符集" w:hint="eastAsia"/>
        </w:rPr>
        <w:t>，</w:t>
      </w:r>
      <w:r>
        <w:rPr>
          <w:rFonts w:hAnsi="宋体-方正超大字符集"/>
        </w:rPr>
        <w:t>異部假借</w:t>
      </w:r>
      <w:r>
        <w:rPr>
          <w:rFonts w:hAnsi="宋体-方正超大字符集" w:hint="eastAsia"/>
        </w:rPr>
        <w:t>，</w:t>
      </w:r>
      <w:r>
        <w:rPr>
          <w:rFonts w:hAnsi="宋体-方正超大字符集"/>
        </w:rPr>
        <w:t>魚</w:t>
      </w:r>
      <w:r w:rsidR="005A4AB1" w:rsidRPr="005A4AB1">
        <w:rPr>
          <w:rFonts w:hAnsi="宋体-方正超大字符集" w:hint="eastAsia"/>
        </w:rPr>
        <w:t>、</w:t>
      </w:r>
      <w:r>
        <w:rPr>
          <w:rFonts w:hAnsi="宋体-方正超大字符集"/>
        </w:rPr>
        <w:t>歌合韵之理也。</w:t>
      </w:r>
      <w:r>
        <w:rPr>
          <w:rFonts w:hAnsi="宋体-方正超大字符集"/>
          <w:b/>
          <w:color w:val="660000"/>
        </w:rPr>
        <w:t>从木，𢀩聲。</w:t>
      </w:r>
      <w:r>
        <w:rPr>
          <w:rFonts w:hAnsi="宋体-方正超大字符集"/>
          <w:color w:val="00B050"/>
        </w:rPr>
        <w:t>側下切</w:t>
      </w:r>
      <w:r>
        <w:rPr>
          <w:rFonts w:hAnsi="宋体-方正超大字符集"/>
        </w:rPr>
        <w:t>。十七部。按：</w:t>
      </w:r>
      <w:r>
        <w:rPr>
          <w:rFonts w:hAnsi="宋体-方正超大字符集"/>
          <w:u w:val="single"/>
        </w:rPr>
        <w:t>徐爰</w:t>
      </w:r>
      <w:r>
        <w:rPr>
          <w:rFonts w:hAnsi="宋体-方正超大字符集"/>
        </w:rPr>
        <w:t>注</w:t>
      </w:r>
      <w:r>
        <w:rPr>
          <w:rFonts w:hAnsi="宋体-方正超大字符集"/>
          <w:u w:val="wave"/>
        </w:rPr>
        <w:t>射雉賦</w:t>
      </w:r>
      <w:r>
        <w:rPr>
          <w:rFonts w:hAnsi="宋体-方正超大字符集"/>
          <w:i/>
          <w:iCs/>
          <w:color w:val="00B050"/>
        </w:rPr>
        <w:t>千荷切</w:t>
      </w:r>
      <w:r>
        <w:rPr>
          <w:rFonts w:hAnsi="宋体-方正超大字符集" w:hint="eastAsia"/>
        </w:rPr>
        <w:t>，</w:t>
      </w:r>
      <w:r>
        <w:rPr>
          <w:rFonts w:hAnsi="宋体-方正超大字符集"/>
        </w:rPr>
        <w:t>此爲舊音。</w:t>
      </w:r>
      <w:r>
        <w:rPr>
          <w:rFonts w:hAnsi="宋体-方正超大字符集"/>
          <w:u w:val="wave"/>
        </w:rPr>
        <w:t>漢書</w:t>
      </w:r>
      <w:r>
        <w:rPr>
          <w:rFonts w:hAnsi="宋体-方正超大字符集"/>
          <w:u w:val="double"/>
        </w:rPr>
        <w:t>貨殖傳</w:t>
      </w:r>
      <w:r>
        <w:rPr>
          <w:rFonts w:hAnsi="宋体-方正超大字符集"/>
        </w:rPr>
        <w:t>作</w:t>
      </w:r>
      <w:r>
        <w:rPr>
          <w:rFonts w:hAnsi="宋体-方正超大字符集"/>
          <w:i/>
          <w:color w:val="008AC9"/>
          <w:sz w:val="20"/>
        </w:rPr>
        <w:t>山不</w:t>
      </w:r>
      <w:r>
        <w:rPr>
          <w:noProof/>
        </w:rPr>
        <w:drawing>
          <wp:inline distT="0" distB="0" distL="0" distR="0" wp14:anchorId="505C291D" wp14:editId="7AA21EF0">
            <wp:extent cx="116840" cy="116840"/>
            <wp:effectExtent l="0" t="0" r="0" b="0"/>
            <wp:docPr id="806" name="图片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图片 806"/>
                    <pic:cNvPicPr>
                      <a:picLocks noChangeAspect="1" noChangeArrowheads="1"/>
                    </pic:cNvPicPr>
                  </pic:nvPicPr>
                  <pic:blipFill>
                    <a:blip r:embed="rId1779" cstate="print">
                      <a:extLst>
                        <a:ext uri="{28A0092B-C50C-407E-A947-70E740481C1C}">
                          <a14:useLocalDpi xmlns:a14="http://schemas.microsoft.com/office/drawing/2010/main" val="0"/>
                        </a:ext>
                      </a:extLst>
                    </a:blip>
                    <a:srcRect/>
                    <a:stretch>
                      <a:fillRect/>
                    </a:stretch>
                  </pic:blipFill>
                  <pic:spPr>
                    <a:xfrm>
                      <a:off x="0" y="0"/>
                      <a:ext cx="129123" cy="129123"/>
                    </a:xfrm>
                    <a:prstGeom prst="rect">
                      <a:avLst/>
                    </a:prstGeom>
                    <a:noFill/>
                    <a:ln>
                      <a:noFill/>
                    </a:ln>
                  </pic:spPr>
                </pic:pic>
              </a:graphicData>
            </a:graphic>
          </wp:inline>
        </w:drawing>
      </w:r>
      <w:r>
        <w:rPr>
          <w:rFonts w:hAnsi="宋体-方正超大字符集"/>
          <w:i/>
          <w:color w:val="008AC9"/>
          <w:sz w:val="20"/>
        </w:rPr>
        <w:t>櫱</w:t>
      </w:r>
      <w:r>
        <w:rPr>
          <w:rFonts w:hAnsi="宋体-方正超大字符集" w:hint="eastAsia"/>
        </w:rPr>
        <w:t>，</w:t>
      </w:r>
      <w:r>
        <w:rPr>
          <w:rFonts w:hAnsi="宋体-方正超大字符集"/>
        </w:rPr>
        <w:t>此爲古字。今</w:t>
      </w:r>
      <w:r>
        <w:rPr>
          <w:rFonts w:hAnsi="宋体-方正超大字符集"/>
          <w:u w:val="wave"/>
        </w:rPr>
        <w:t>漢書</w:t>
      </w:r>
      <w:r>
        <w:rPr>
          <w:rFonts w:hAnsi="宋体-方正超大字符集"/>
        </w:rPr>
        <w:t>譌爲茬字。</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山不𣞚</w:t>
      </w:r>
      <w:r>
        <w:rPr>
          <w:rFonts w:hAnsi="宋体-方正超大字符集"/>
          <w:b/>
          <w:color w:val="660000"/>
        </w:rPr>
        <w:t>。</w:t>
      </w:r>
      <w:r>
        <w:rPr>
          <w:rFonts w:hAnsi="宋体-方正超大字符集"/>
        </w:rPr>
        <w:t>宋本皆如此</w:t>
      </w:r>
      <w:r>
        <w:rPr>
          <w:rFonts w:hAnsi="宋体-方正超大字符集" w:hint="eastAsia"/>
        </w:rPr>
        <w:t>，</w:t>
      </w:r>
      <w:r>
        <w:rPr>
          <w:rFonts w:hAnsi="宋体-方正超大字符集"/>
        </w:rPr>
        <w:t>惟</w:t>
      </w:r>
      <w:r>
        <w:rPr>
          <w:rFonts w:hAnsi="宋体-方正超大字符集"/>
          <w:u w:val="single"/>
        </w:rPr>
        <w:t>趙</w:t>
      </w:r>
      <w:r>
        <w:rPr>
          <w:rFonts w:hAnsi="宋体-方正超大字符集"/>
        </w:rPr>
        <w:t>鈔本作</w:t>
      </w:r>
      <w:r>
        <w:rPr>
          <w:rFonts w:hAnsi="宋体-方正超大字符集" w:hint="eastAsia"/>
        </w:rPr>
        <w:t>“</w:t>
      </w:r>
      <w:r>
        <w:rPr>
          <w:rFonts w:hAnsi="宋体-方正超大字符集"/>
        </w:rPr>
        <w:t>山木不槎</w:t>
      </w:r>
      <w:r>
        <w:rPr>
          <w:rFonts w:hAnsi="宋体-方正超大字符集" w:hint="eastAsia"/>
        </w:rPr>
        <w:t>”</w:t>
      </w:r>
      <w:r>
        <w:rPr>
          <w:rFonts w:hAnsi="宋体-方正超大字符集"/>
        </w:rPr>
        <w:t>。今按：當於槎下補櫱</w:t>
      </w:r>
      <w:r>
        <w:rPr>
          <w:rFonts w:hAnsi="宋体-方正超大字符集" w:hint="eastAsia"/>
        </w:rPr>
        <w:t>，</w:t>
      </w:r>
      <w:r>
        <w:rPr>
          <w:rFonts w:hAnsi="宋体-方正超大字符集"/>
        </w:rPr>
        <w:t>不當於山下添木也。</w:t>
      </w:r>
      <w:r>
        <w:rPr>
          <w:rFonts w:hAnsi="宋体-方正超大字符集"/>
          <w:u w:val="single"/>
        </w:rPr>
        <w:t>許</w:t>
      </w:r>
      <w:r>
        <w:rPr>
          <w:rFonts w:hAnsi="宋体-方正超大字符集"/>
        </w:rPr>
        <w:t>書亦有謂</w:t>
      </w:r>
      <w:r>
        <w:rPr>
          <w:rFonts w:hAnsi="宋体-方正超大字符集"/>
          <w:u w:val="wave"/>
        </w:rPr>
        <w:t>國語</w:t>
      </w:r>
      <w:r>
        <w:rPr>
          <w:rFonts w:hAnsi="宋体-方正超大字符集"/>
        </w:rPr>
        <w:t>爲</w:t>
      </w:r>
      <w:r>
        <w:rPr>
          <w:rFonts w:hAnsi="宋体-方正超大字符集"/>
          <w:u w:val="wave"/>
        </w:rPr>
        <w:t>春秋傳</w:t>
      </w:r>
      <w:r>
        <w:rPr>
          <w:rFonts w:hAnsi="宋体-方正超大字符集"/>
        </w:rPr>
        <w:t>者</w:t>
      </w:r>
      <w:r>
        <w:rPr>
          <w:rFonts w:hAnsi="宋体-方正超大字符集" w:hint="eastAsia"/>
        </w:rPr>
        <w:t>，</w:t>
      </w:r>
      <w:r>
        <w:rPr>
          <w:rFonts w:hAnsi="宋体-方正超大字符集"/>
        </w:rPr>
        <w:t>此其一也。</w:t>
      </w:r>
    </w:p>
    <w:p w14:paraId="16A9B149" w14:textId="73022F66" w:rsidR="002255CD" w:rsidRDefault="00830F15">
      <w:pPr>
        <w:spacing w:line="360" w:lineRule="auto"/>
      </w:pPr>
      <w:bookmarkStart w:id="4342" w:name="檮"/>
      <w:r>
        <w:rPr>
          <w:rFonts w:hAnsi="宋体-方正超大字符集"/>
          <w:b/>
          <w:color w:val="FF0000"/>
          <w:sz w:val="36"/>
        </w:rPr>
        <w:t>檮</w:t>
      </w:r>
      <w:bookmarkEnd w:id="4342"/>
      <w:r>
        <w:rPr>
          <w:rFonts w:ascii="北師大說文小篆" w:eastAsia="北師大說文小篆" w:hAnsi="北師大說文小篆" w:cs="北師大說文小篆"/>
          <w:sz w:val="56"/>
        </w:rPr>
        <w:t>檮</w:t>
      </w:r>
      <w:r>
        <w:rPr>
          <w:rFonts w:ascii="Dialog" w:eastAsia="Dialog" w:hAnsi="Dialog" w:cs="Dialog"/>
          <w:color w:val="FF0000"/>
        </w:rPr>
        <w:t>táo</w:t>
      </w:r>
      <w:r>
        <w:rPr>
          <w:rFonts w:hAnsi="宋体-方正超大字符集"/>
          <w:b/>
          <w:color w:val="660000"/>
        </w:rPr>
        <w:t>𣚑柮，</w:t>
      </w:r>
      <w:r>
        <w:rPr>
          <w:rFonts w:hAnsi="宋体-方正超大字符集"/>
        </w:rPr>
        <w:t>二字今補。</w:t>
      </w:r>
      <w:r>
        <w:rPr>
          <w:rFonts w:hAnsi="宋体-方正超大字符集"/>
          <w:b/>
          <w:color w:val="660000"/>
        </w:rPr>
        <w:t>𣃔木也。</w:t>
      </w:r>
      <w:r>
        <w:rPr>
          <w:rFonts w:hAnsi="宋体-方正超大字符集"/>
        </w:rPr>
        <w:t>謂𣃔木之榦</w:t>
      </w:r>
      <w:r>
        <w:rPr>
          <w:rFonts w:hAnsi="宋体-方正超大字符集" w:hint="eastAsia"/>
        </w:rPr>
        <w:t>，</w:t>
      </w:r>
      <w:r>
        <w:rPr>
          <w:rFonts w:hAnsi="宋体-方正超大字符集"/>
        </w:rPr>
        <w:t>㮯頭可憎者。</w:t>
      </w:r>
      <w:r>
        <w:rPr>
          <w:rFonts w:hAnsi="宋体-方正超大字符集"/>
          <w:b/>
          <w:color w:val="660000"/>
        </w:rPr>
        <w:t>从木，𠷎聲。</w:t>
      </w:r>
      <w:r>
        <w:rPr>
          <w:rFonts w:hAnsi="宋体-方正超大字符集"/>
          <w:color w:val="00B050"/>
        </w:rPr>
        <w:t>徒刀切</w:t>
      </w:r>
      <w:r>
        <w:rPr>
          <w:rFonts w:hAnsi="宋体-方正超大字符集"/>
        </w:rPr>
        <w:t>。古音在三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𣚑柮</w:t>
      </w:r>
      <w:r>
        <w:rPr>
          <w:rFonts w:hAnsi="宋体-方正超大字符集"/>
          <w:b/>
          <w:color w:val="660000"/>
        </w:rPr>
        <w:t>。</w:t>
      </w:r>
      <w:r>
        <w:rPr>
          <w:rFonts w:hAnsi="宋体-方正超大字符集"/>
          <w:u w:val="wave"/>
        </w:rPr>
        <w:t>左傳</w:t>
      </w:r>
      <w:r>
        <w:rPr>
          <w:rFonts w:hAnsi="宋体-方正超大字符集"/>
        </w:rPr>
        <w:t>無𣚑柮</w:t>
      </w:r>
      <w:r>
        <w:rPr>
          <w:rFonts w:hAnsi="宋体-方正超大字符集" w:hint="eastAsia"/>
        </w:rPr>
        <w:t>，</w:t>
      </w:r>
      <w:r>
        <w:rPr>
          <w:rFonts w:hAnsi="宋体-方正超大字符集"/>
        </w:rPr>
        <w:t>惟文十六年有</w:t>
      </w:r>
      <w:r>
        <w:rPr>
          <w:rFonts w:hAnsi="宋体-方正超大字符集"/>
          <w:b/>
          <w:bCs/>
        </w:rPr>
        <w:t>檮杌</w:t>
      </w:r>
      <w:r>
        <w:rPr>
          <w:rFonts w:hAnsi="宋体-方正超大字符集" w:hint="eastAsia"/>
        </w:rPr>
        <w:t>，</w:t>
      </w:r>
      <w:r>
        <w:rPr>
          <w:rFonts w:hAnsi="宋体-方正超大字符集"/>
          <w:u w:val="single"/>
        </w:rPr>
        <w:t>杜預</w:t>
      </w:r>
      <w:r>
        <w:rPr>
          <w:rFonts w:hAnsi="宋体-方正超大字符集"/>
        </w:rPr>
        <w:t>曰：</w:t>
      </w:r>
      <w:r>
        <w:rPr>
          <w:rFonts w:hAnsi="宋体-方正超大字符集"/>
          <w:i/>
          <w:color w:val="008AC9"/>
          <w:sz w:val="20"/>
        </w:rPr>
        <w:t>檮杌，凶頑無疇匹之皃</w:t>
      </w:r>
      <w:r>
        <w:rPr>
          <w:rFonts w:hAnsi="宋体-方正超大字符集"/>
        </w:rPr>
        <w:t>。</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檮杌，嚚凶之類</w:t>
      </w:r>
      <w:r>
        <w:rPr>
          <w:rFonts w:hAnsi="宋体-方正超大字符集" w:hint="eastAsia"/>
        </w:rPr>
        <w:t>，</w:t>
      </w:r>
      <w:r>
        <w:rPr>
          <w:rFonts w:hAnsi="宋体-方正超大字符集"/>
        </w:rPr>
        <w:t>按：葢取𣃔木之可憎爲惡人名也。出聲</w:t>
      </w:r>
      <w:r w:rsidR="005A4AB1" w:rsidRPr="005A4AB1">
        <w:rPr>
          <w:rFonts w:hAnsi="宋体-方正超大字符集" w:hint="eastAsia"/>
        </w:rPr>
        <w:t>、</w:t>
      </w:r>
      <w:r>
        <w:rPr>
          <w:rFonts w:hAnsi="宋体-方正超大字符集"/>
        </w:rPr>
        <w:t>兀聲同部</w:t>
      </w:r>
      <w:r>
        <w:rPr>
          <w:rFonts w:hAnsi="宋体-方正超大字符集" w:hint="eastAsia"/>
        </w:rPr>
        <w:t>，</w:t>
      </w:r>
      <w:r>
        <w:rPr>
          <w:rFonts w:hAnsi="宋体-方正超大字符集"/>
          <w:u w:val="single"/>
        </w:rPr>
        <w:t>許</w:t>
      </w:r>
      <w:r>
        <w:rPr>
          <w:rFonts w:hAnsi="宋体-方正超大字符集"/>
        </w:rPr>
        <w:t>所據與今異。</w:t>
      </w:r>
    </w:p>
    <w:p w14:paraId="0702FB90" w14:textId="22B6D50D" w:rsidR="002255CD" w:rsidRDefault="00830F15">
      <w:pPr>
        <w:spacing w:line="360" w:lineRule="auto"/>
      </w:pPr>
      <w:bookmarkStart w:id="4343" w:name="柮"/>
      <w:r>
        <w:rPr>
          <w:rFonts w:hAnsi="宋体-方正超大字符集"/>
          <w:b/>
          <w:color w:val="FF0000"/>
          <w:sz w:val="36"/>
        </w:rPr>
        <w:t>柮</w:t>
      </w:r>
      <w:bookmarkEnd w:id="4343"/>
      <w:r>
        <w:rPr>
          <w:rFonts w:ascii="北師大說文小篆" w:eastAsia="北師大說文小篆" w:hAnsi="北師大說文小篆" w:cs="北師大說文小篆"/>
          <w:sz w:val="56"/>
        </w:rPr>
        <w:t>柮</w:t>
      </w:r>
      <w:r>
        <w:rPr>
          <w:rFonts w:ascii="Dialog" w:eastAsia="Dialog" w:hAnsi="Dialog" w:cs="Dialog"/>
          <w:color w:val="FF0000"/>
        </w:rPr>
        <w:t>duò</w:t>
      </w:r>
      <w:r>
        <w:rPr>
          <w:rFonts w:hAnsi="宋体-方正超大字符集"/>
          <w:b/>
          <w:color w:val="660000"/>
        </w:rPr>
        <w:t>檮柮也。</w:t>
      </w:r>
      <w:r>
        <w:rPr>
          <w:rFonts w:hAnsi="宋体-方正超大字符集"/>
        </w:rPr>
        <w:t>舊作</w:t>
      </w:r>
      <w:r>
        <w:rPr>
          <w:rFonts w:hAnsi="宋体-方正超大字符集" w:hint="eastAsia"/>
        </w:rPr>
        <w:t>“</w:t>
      </w:r>
      <w:r>
        <w:rPr>
          <w:rFonts w:hAnsi="宋体-方正超大字符集"/>
        </w:rPr>
        <w:t>𣃔也</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更正。今人謂木頭爲榾柮</w:t>
      </w:r>
      <w:r>
        <w:rPr>
          <w:rFonts w:hAnsi="宋体-方正超大字符集" w:hint="eastAsia"/>
        </w:rPr>
        <w:t>，</w:t>
      </w:r>
      <w:r>
        <w:rPr>
          <w:rFonts w:hAnsi="宋体-方正超大字符集"/>
        </w:rPr>
        <w:t>於古義未遠也。</w:t>
      </w:r>
      <w:r>
        <w:rPr>
          <w:rFonts w:hAnsi="宋体-方正超大字符集"/>
          <w:b/>
          <w:color w:val="660000"/>
        </w:rPr>
        <w:t>从木，出聲。讀若爾雅</w:t>
      </w:r>
      <w:r>
        <w:rPr>
          <w:rFonts w:hAnsi="宋体-方正超大字符集"/>
          <w:b/>
          <w:i/>
          <w:iCs/>
          <w:color w:val="660000"/>
          <w:sz w:val="20"/>
          <w:szCs w:val="18"/>
        </w:rPr>
        <w:t>貀無前足</w:t>
      </w:r>
      <w:r>
        <w:rPr>
          <w:rFonts w:hAnsi="宋体-方正超大字符集"/>
          <w:b/>
          <w:color w:val="660000"/>
        </w:rPr>
        <w:t>之貀。</w:t>
      </w:r>
      <w:r>
        <w:rPr>
          <w:rFonts w:hAnsi="宋体-方正超大字符集"/>
          <w:color w:val="00B050"/>
        </w:rPr>
        <w:t>女滑切</w:t>
      </w:r>
      <w:r>
        <w:rPr>
          <w:rFonts w:hAnsi="宋体-方正超大字符集"/>
        </w:rPr>
        <w:t>。十五部。</w:t>
      </w:r>
      <w:r>
        <w:rPr>
          <w:rFonts w:hAnsi="宋体-方正超大字符集"/>
          <w:u w:val="wave"/>
        </w:rPr>
        <w:t>玉篇</w:t>
      </w:r>
      <w:r>
        <w:rPr>
          <w:rFonts w:hAnsi="宋体-方正超大字符集"/>
          <w:i/>
          <w:iCs/>
          <w:color w:val="00B050"/>
        </w:rPr>
        <w:t>當骨切</w:t>
      </w:r>
      <w:r>
        <w:rPr>
          <w:rFonts w:hint="eastAsia"/>
        </w:rPr>
        <w:t>，</w:t>
      </w:r>
      <w:r>
        <w:rPr>
          <w:rFonts w:hAnsi="宋体-方正超大字符集"/>
        </w:rPr>
        <w:t>引</w:t>
      </w:r>
      <w:r>
        <w:rPr>
          <w:rFonts w:hAnsi="宋体-方正超大字符集"/>
          <w:u w:val="wave"/>
        </w:rPr>
        <w:t>說文</w:t>
      </w:r>
      <w:r>
        <w:rPr>
          <w:rFonts w:hAnsi="宋体-方正超大字符集"/>
          <w:i/>
          <w:color w:val="00B050"/>
        </w:rPr>
        <w:t>五骨切</w:t>
      </w:r>
      <w:r>
        <w:t>。</w:t>
      </w:r>
      <w:r>
        <w:rPr>
          <w:rFonts w:hAnsi="宋体-方正超大字符集"/>
          <w:color w:val="FF0000"/>
        </w:rPr>
        <w:t>○</w:t>
      </w:r>
      <w:r>
        <w:rPr>
          <w:rFonts w:hAnsi="宋体-方正超大字符集"/>
        </w:rPr>
        <w:t>按：二篆舊先後倒置</w:t>
      </w:r>
      <w:r>
        <w:rPr>
          <w:rFonts w:hAnsi="宋体-方正超大字符集" w:hint="eastAsia"/>
        </w:rPr>
        <w:t>，</w:t>
      </w:r>
      <w:r>
        <w:rPr>
          <w:rFonts w:hAnsi="宋体-方正超大字符集"/>
        </w:rPr>
        <w:t>今依全書通例正之。亦與梐</w:t>
      </w:r>
      <w:r w:rsidR="005A4AB1" w:rsidRPr="005A4AB1">
        <w:rPr>
          <w:rFonts w:hAnsi="宋体-方正超大字符集" w:hint="eastAsia"/>
        </w:rPr>
        <w:t>、</w:t>
      </w:r>
      <w:r>
        <w:rPr>
          <w:rFonts w:hAnsi="宋体-方正超大字符集"/>
        </w:rPr>
        <w:t>枑同。</w:t>
      </w:r>
      <w:r>
        <w:rPr>
          <w:rFonts w:hAnsi="宋体-方正超大字符集" w:hint="eastAsia"/>
        </w:rPr>
        <w:t>（调序）</w:t>
      </w:r>
    </w:p>
    <w:p w14:paraId="18798614" w14:textId="77777777" w:rsidR="002255CD" w:rsidRDefault="00830F15">
      <w:pPr>
        <w:spacing w:line="360" w:lineRule="auto"/>
      </w:pPr>
      <w:bookmarkStart w:id="4344" w:name="析"/>
      <w:r>
        <w:rPr>
          <w:rFonts w:hAnsi="宋体-方正超大字符集"/>
          <w:b/>
          <w:color w:val="FF0000"/>
          <w:sz w:val="36"/>
        </w:rPr>
        <w:t>析</w:t>
      </w:r>
      <w:bookmarkEnd w:id="4344"/>
      <w:r>
        <w:rPr>
          <w:rFonts w:ascii="北師大說文小篆" w:eastAsia="北師大說文小篆" w:hAnsi="北師大說文小篆" w:cs="北師大說文小篆"/>
          <w:sz w:val="56"/>
        </w:rPr>
        <w:t>析</w:t>
      </w:r>
      <w:r>
        <w:rPr>
          <w:rFonts w:ascii="Dialog" w:eastAsia="Dialog" w:hAnsi="Dialog" w:cs="Dialog"/>
          <w:color w:val="FF0000"/>
        </w:rPr>
        <w:t>xī</w:t>
      </w:r>
      <w:r>
        <w:rPr>
          <w:rFonts w:hAnsi="宋体-方正超大字符集"/>
          <w:b/>
          <w:color w:val="660000"/>
        </w:rPr>
        <w:t>破木也。</w:t>
      </w:r>
      <w:r>
        <w:rPr>
          <w:rFonts w:hAnsi="宋体-方正超大字符集"/>
        </w:rPr>
        <w:t>斯下云</w:t>
      </w:r>
      <w:r>
        <w:rPr>
          <w:rFonts w:hAnsi="宋体-方正超大字符集" w:hint="eastAsia"/>
        </w:rPr>
        <w:t>“</w:t>
      </w:r>
      <w:r>
        <w:rPr>
          <w:rFonts w:hAnsi="宋体-方正超大字符集"/>
        </w:rPr>
        <w:t>析也</w:t>
      </w:r>
      <w:r>
        <w:rPr>
          <w:rFonts w:hAnsi="宋体-方正超大字符集" w:hint="eastAsia"/>
        </w:rPr>
        <w:t>”，</w:t>
      </w:r>
      <w:r>
        <w:rPr>
          <w:rFonts w:hAnsi="宋体-方正超大字符集"/>
        </w:rPr>
        <w:t>柀下云</w:t>
      </w:r>
      <w:r>
        <w:rPr>
          <w:rFonts w:hAnsi="宋体-方正超大字符集" w:hint="eastAsia"/>
        </w:rPr>
        <w:t>“</w:t>
      </w:r>
      <w:r>
        <w:rPr>
          <w:rFonts w:hAnsi="宋体-方正超大字符集"/>
        </w:rPr>
        <w:t>一曰析也</w:t>
      </w:r>
      <w:r>
        <w:rPr>
          <w:rFonts w:hAnsi="宋体-方正超大字符集" w:hint="eastAsia"/>
        </w:rPr>
        <w:t>”</w:t>
      </w:r>
      <w:r>
        <w:rPr>
          <w:rFonts w:hAnsi="宋体-方正超大字符集"/>
        </w:rPr>
        <w:t>。</w:t>
      </w:r>
      <w:r>
        <w:rPr>
          <w:rFonts w:hAnsi="宋体-方正超大字符集"/>
          <w:u w:val="wave"/>
        </w:rPr>
        <w:t>詩</w:t>
      </w:r>
      <w:r>
        <w:rPr>
          <w:rFonts w:hAnsi="宋体-方正超大字符集"/>
        </w:rPr>
        <w:t>多言</w:t>
      </w:r>
      <w:r>
        <w:rPr>
          <w:rFonts w:hAnsi="宋体-方正超大字符集"/>
          <w:b/>
          <w:bCs/>
        </w:rPr>
        <w:t>析薪</w:t>
      </w:r>
      <w:r>
        <w:rPr>
          <w:rFonts w:hAnsi="宋体-方正超大字符集"/>
        </w:rPr>
        <w:t>。</w:t>
      </w:r>
      <w:r>
        <w:rPr>
          <w:rFonts w:hAnsi="宋体-方正超大字符集"/>
          <w:b/>
          <w:color w:val="660000"/>
        </w:rPr>
        <w:t>一曰折也。</w:t>
      </w:r>
      <w:r>
        <w:rPr>
          <w:rFonts w:hAnsi="宋体-方正超大字符集"/>
        </w:rPr>
        <w:t>以斤破木</w:t>
      </w:r>
      <w:r>
        <w:rPr>
          <w:rFonts w:hAnsi="宋体-方正超大字符集" w:hint="eastAsia"/>
        </w:rPr>
        <w:t>，</w:t>
      </w:r>
      <w:r>
        <w:rPr>
          <w:rFonts w:hAnsi="宋体-方正超大字符集"/>
        </w:rPr>
        <w:t>以斤𣃔艸</w:t>
      </w:r>
      <w:r>
        <w:rPr>
          <w:rFonts w:hAnsi="宋体-方正超大字符集" w:hint="eastAsia"/>
        </w:rPr>
        <w:t>，</w:t>
      </w:r>
      <w:r>
        <w:rPr>
          <w:rFonts w:hAnsi="宋体-方正超大字符集"/>
        </w:rPr>
        <w:t>其義一也。</w:t>
      </w:r>
      <w:r>
        <w:rPr>
          <w:rFonts w:hAnsi="宋体-方正超大字符集"/>
          <w:u w:val="wave"/>
        </w:rPr>
        <w:t>魏都賦</w:t>
      </w:r>
      <w:r>
        <w:rPr>
          <w:rFonts w:hAnsi="宋体-方正超大字符集"/>
        </w:rPr>
        <w:t>注引</w:t>
      </w:r>
      <w:r>
        <w:rPr>
          <w:rFonts w:hAnsi="宋体-方正超大字符集"/>
          <w:u w:val="wave"/>
        </w:rPr>
        <w:t>說文</w:t>
      </w:r>
      <w:r>
        <w:rPr>
          <w:rFonts w:hAnsi="宋体-方正超大字符集" w:hint="eastAsia"/>
        </w:rPr>
        <w:t>：</w:t>
      </w:r>
      <w:r>
        <w:rPr>
          <w:rFonts w:hAnsi="宋体-方正超大字符集"/>
          <w:i/>
          <w:color w:val="008AC9"/>
          <w:sz w:val="20"/>
        </w:rPr>
        <w:t>析，量也</w:t>
      </w:r>
      <w:r>
        <w:rPr>
          <w:rFonts w:hAnsi="宋体-方正超大字符集" w:hint="eastAsia"/>
        </w:rPr>
        <w:t>，</w:t>
      </w:r>
      <w:r>
        <w:rPr>
          <w:rFonts w:hAnsi="宋体-方正超大字符集"/>
        </w:rPr>
        <w:t>與今本異。</w:t>
      </w:r>
      <w:r>
        <w:rPr>
          <w:rFonts w:hAnsi="宋体-方正超大字符集"/>
          <w:b/>
          <w:color w:val="660000"/>
        </w:rPr>
        <w:t>从木</w:t>
      </w:r>
      <w:r>
        <w:rPr>
          <w:rFonts w:hAnsi="宋体-方正超大字符集" w:hint="eastAsia"/>
          <w:b/>
          <w:color w:val="660000"/>
        </w:rPr>
        <w:t>，</w:t>
      </w:r>
      <w:r>
        <w:rPr>
          <w:rFonts w:hAnsi="宋体-方正超大字符集"/>
          <w:b/>
          <w:color w:val="660000"/>
        </w:rPr>
        <w:t>从斤。</w:t>
      </w:r>
      <w:r>
        <w:rPr>
          <w:rFonts w:hAnsi="宋体-方正超大字符集"/>
          <w:color w:val="00B050"/>
        </w:rPr>
        <w:t>先激切</w:t>
      </w:r>
      <w:r>
        <w:rPr>
          <w:rFonts w:hAnsi="宋体-方正超大字符集"/>
        </w:rPr>
        <w:t>。十六部。</w:t>
      </w:r>
    </w:p>
    <w:p w14:paraId="09195AAD" w14:textId="77777777" w:rsidR="002255CD" w:rsidRDefault="00830F15">
      <w:pPr>
        <w:spacing w:line="360" w:lineRule="auto"/>
      </w:pPr>
      <w:bookmarkStart w:id="4345" w:name="棷"/>
      <w:r>
        <w:rPr>
          <w:rFonts w:hAnsi="宋体-方正超大字符集"/>
          <w:b/>
          <w:color w:val="FF0000"/>
          <w:sz w:val="36"/>
        </w:rPr>
        <w:lastRenderedPageBreak/>
        <w:t>棷</w:t>
      </w:r>
      <w:bookmarkEnd w:id="4345"/>
      <w:r>
        <w:rPr>
          <w:rFonts w:ascii="北師大說文小篆" w:eastAsia="北師大說文小篆" w:hAnsi="北師大說文小篆" w:cs="北師大說文小篆"/>
          <w:sz w:val="56"/>
        </w:rPr>
        <w:t>棷</w:t>
      </w:r>
      <w:r>
        <w:rPr>
          <w:rFonts w:ascii="Dialog" w:eastAsia="Dialog" w:hAnsi="Dialog" w:cs="Dialog"/>
          <w:color w:val="FF0000"/>
        </w:rPr>
        <w:t>zōu</w:t>
      </w:r>
      <w:r>
        <w:rPr>
          <w:rFonts w:hAnsi="宋体-方正超大字符集"/>
          <w:b/>
          <w:color w:val="660000"/>
        </w:rPr>
        <w:t>木薪也。</w:t>
      </w:r>
      <w:r>
        <w:rPr>
          <w:rFonts w:hAnsi="宋体-方正超大字符集"/>
        </w:rPr>
        <w:t>按：</w:t>
      </w:r>
      <w:r>
        <w:rPr>
          <w:rFonts w:hAnsi="宋体-方正超大字符集"/>
          <w:u w:val="wave"/>
        </w:rPr>
        <w:t>禮運</w:t>
      </w:r>
      <w:r>
        <w:rPr>
          <w:rFonts w:hAnsi="宋体-方正超大字符集"/>
        </w:rPr>
        <w:t>假棷爲</w:t>
      </w:r>
      <w:r>
        <w:rPr>
          <w:rFonts w:hAnsi="宋体-方正超大字符集"/>
          <w:color w:val="FF0000"/>
        </w:rPr>
        <w:t>藪</w:t>
      </w:r>
      <w:r>
        <w:rPr>
          <w:rFonts w:hAnsi="宋体-方正超大字符集"/>
        </w:rPr>
        <w:t>字。</w:t>
      </w:r>
      <w:r>
        <w:rPr>
          <w:rFonts w:hAnsi="宋体-方正超大字符集"/>
          <w:b/>
          <w:color w:val="660000"/>
        </w:rPr>
        <w:t>从木，取聲。</w:t>
      </w:r>
      <w:r>
        <w:rPr>
          <w:rFonts w:hAnsi="宋体-方正超大字符集"/>
          <w:color w:val="00B050"/>
        </w:rPr>
        <w:t>側鳩切</w:t>
      </w:r>
      <w:r>
        <w:rPr>
          <w:rFonts w:hAnsi="宋体-方正超大字符集"/>
        </w:rPr>
        <w:t>。四部。</w:t>
      </w:r>
    </w:p>
    <w:p w14:paraId="2CB8552C" w14:textId="478AB6A7" w:rsidR="002255CD" w:rsidRDefault="00830F15">
      <w:pPr>
        <w:spacing w:line="360" w:lineRule="auto"/>
      </w:pPr>
      <w:bookmarkStart w:id="4346" w:name="梡"/>
      <w:r>
        <w:rPr>
          <w:rFonts w:hAnsi="宋体-方正超大字符集"/>
          <w:b/>
          <w:color w:val="FF0000"/>
          <w:sz w:val="36"/>
        </w:rPr>
        <w:t>梡</w:t>
      </w:r>
      <w:bookmarkEnd w:id="4346"/>
      <w:r>
        <w:rPr>
          <w:rFonts w:ascii="北師大說文小篆" w:eastAsia="北師大說文小篆" w:hAnsi="北師大說文小篆" w:cs="北師大說文小篆"/>
          <w:sz w:val="56"/>
        </w:rPr>
        <w:t>梡</w:t>
      </w:r>
      <w:r>
        <w:rPr>
          <w:rFonts w:ascii="Dialog" w:eastAsia="Dialog" w:hAnsi="Dialog" w:cs="Dialog"/>
          <w:color w:val="FF0000"/>
        </w:rPr>
        <w:t>hùn</w:t>
      </w:r>
      <w:r>
        <w:rPr>
          <w:rFonts w:hAnsi="宋体-方正超大字符集"/>
          <w:b/>
          <w:color w:val="660000"/>
        </w:rPr>
        <w:t>㮯木薪也。</w:t>
      </w:r>
      <w:r>
        <w:rPr>
          <w:rFonts w:hAnsi="宋体-方正超大字符集"/>
        </w:rPr>
        <w:t>對</w:t>
      </w:r>
      <w:r>
        <w:rPr>
          <w:rFonts w:hAnsi="宋体-方正超大字符集"/>
          <w:color w:val="FF0000"/>
        </w:rPr>
        <w:t>析</w:t>
      </w:r>
      <w:r>
        <w:rPr>
          <w:rFonts w:hAnsi="宋体-方正超大字符集"/>
        </w:rPr>
        <w:t>言之。梡之言完也。</w:t>
      </w:r>
      <w:r>
        <w:rPr>
          <w:rFonts w:hAnsi="宋体-方正超大字符集"/>
          <w:b/>
          <w:color w:val="660000"/>
        </w:rPr>
        <w:t>从木，完聲。</w:t>
      </w:r>
      <w:r>
        <w:rPr>
          <w:rFonts w:hAnsi="宋体-方正超大字符集"/>
          <w:color w:val="00B050"/>
        </w:rPr>
        <w:t>胡本切</w:t>
      </w:r>
      <w:r>
        <w:rPr>
          <w:rFonts w:hAnsi="宋体-方正超大字符集"/>
        </w:rPr>
        <w:t>。</w:t>
      </w:r>
      <w:r>
        <w:rPr>
          <w:rFonts w:hAnsi="宋体-方正超大字符集"/>
          <w:u w:val="wave"/>
        </w:rPr>
        <w:t>玉篇</w:t>
      </w:r>
      <w:r>
        <w:rPr>
          <w:rFonts w:hAnsi="宋体-方正超大字符集"/>
          <w:i/>
          <w:iCs/>
          <w:color w:val="00B050"/>
        </w:rPr>
        <w:t>口管</w:t>
      </w:r>
      <w:r w:rsidR="005A4AB1" w:rsidRPr="005A4AB1">
        <w:rPr>
          <w:rFonts w:hAnsi="宋体-方正超大字符集" w:hint="eastAsia"/>
        </w:rPr>
        <w:t>、</w:t>
      </w:r>
      <w:r>
        <w:rPr>
          <w:rFonts w:hAnsi="宋体-方正超大字符集"/>
          <w:i/>
          <w:iCs/>
          <w:color w:val="00B050"/>
        </w:rPr>
        <w:t>胡管</w:t>
      </w:r>
      <w:r>
        <w:rPr>
          <w:rFonts w:hAnsi="宋体-方正超大字符集"/>
        </w:rPr>
        <w:t>二切。十四部。</w:t>
      </w:r>
    </w:p>
    <w:p w14:paraId="36A846E9" w14:textId="3AFA0F70" w:rsidR="002255CD" w:rsidRDefault="00830F15">
      <w:pPr>
        <w:spacing w:line="360" w:lineRule="auto"/>
      </w:pPr>
      <w:bookmarkStart w:id="4347" w:name="㮯"/>
      <w:r>
        <w:rPr>
          <w:rFonts w:hAnsi="宋体-方正超大字符集"/>
          <w:b/>
          <w:color w:val="FF0000"/>
          <w:sz w:val="36"/>
        </w:rPr>
        <w:t>㮯</w:t>
      </w:r>
      <w:bookmarkEnd w:id="4347"/>
      <w:r>
        <w:rPr>
          <w:noProof/>
        </w:rPr>
        <w:drawing>
          <wp:inline distT="0" distB="0" distL="0" distR="0" wp14:anchorId="3889E27C" wp14:editId="1CC28E49">
            <wp:extent cx="359410" cy="359410"/>
            <wp:effectExtent l="0" t="0" r="2540" b="254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图片 627"/>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ún</w:t>
      </w:r>
      <w:r>
        <w:rPr>
          <w:rFonts w:hAnsi="宋体-方正超大字符集"/>
          <w:b/>
          <w:color w:val="660000"/>
        </w:rPr>
        <w:t>梡木未析也。</w:t>
      </w:r>
      <w:r>
        <w:rPr>
          <w:rFonts w:hAnsi="宋体-方正超大字符集"/>
        </w:rPr>
        <w:t>此梡當作完</w:t>
      </w:r>
      <w:r>
        <w:rPr>
          <w:rFonts w:hAnsi="宋体-方正超大字符集" w:hint="eastAsia"/>
        </w:rPr>
        <w:t>，</w:t>
      </w:r>
      <w:r>
        <w:rPr>
          <w:rFonts w:hAnsi="宋体-方正超大字符集"/>
        </w:rPr>
        <w:t>全也。</w:t>
      </w:r>
      <w:r>
        <w:rPr>
          <w:rFonts w:hAnsi="宋体-方正超大字符集"/>
          <w:u w:val="wave"/>
        </w:rPr>
        <w:t>通俗文</w:t>
      </w:r>
      <w:r>
        <w:rPr>
          <w:rFonts w:hAnsi="宋体-方正超大字符集"/>
        </w:rPr>
        <w:t>曰：</w:t>
      </w:r>
      <w:r>
        <w:rPr>
          <w:rFonts w:hAnsi="宋体-方正超大字符集"/>
          <w:i/>
          <w:color w:val="008AC9"/>
          <w:sz w:val="20"/>
        </w:rPr>
        <w:t>合心曰㮯</w:t>
      </w:r>
      <w:r>
        <w:rPr>
          <w:rFonts w:hAnsi="宋体-方正超大字符集"/>
        </w:rPr>
        <w:t>。</w:t>
      </w:r>
      <w:r>
        <w:rPr>
          <w:rFonts w:hAnsi="宋体-方正超大字符集"/>
          <w:u w:val="wave"/>
        </w:rPr>
        <w:t>纂文</w:t>
      </w:r>
      <w:r>
        <w:rPr>
          <w:rFonts w:hAnsi="宋体-方正超大字符集"/>
        </w:rPr>
        <w:t>曰：</w:t>
      </w:r>
      <w:r>
        <w:rPr>
          <w:rFonts w:hAnsi="宋体-方正超大字符集"/>
          <w:i/>
          <w:color w:val="008AC9"/>
          <w:sz w:val="20"/>
        </w:rPr>
        <w:t>未判爲㮯</w:t>
      </w:r>
      <w:r>
        <w:rPr>
          <w:rFonts w:hAnsi="宋体-方正超大字符集"/>
        </w:rPr>
        <w:t>。</w:t>
      </w:r>
      <w:r>
        <w:rPr>
          <w:rFonts w:hAnsi="宋体-方正超大字符集"/>
          <w:u w:val="wave"/>
        </w:rPr>
        <w:t>頁部</w:t>
      </w:r>
      <w:r>
        <w:rPr>
          <w:rFonts w:hAnsi="宋体-方正超大字符集"/>
        </w:rPr>
        <w:t>頑下云</w:t>
      </w:r>
      <w:r>
        <w:rPr>
          <w:rFonts w:hAnsi="宋体-方正超大字符集" w:hint="eastAsia"/>
        </w:rPr>
        <w:t>“</w:t>
      </w:r>
      <w:r>
        <w:rPr>
          <w:rFonts w:hAnsi="宋体-方正超大字符集"/>
        </w:rPr>
        <w:t>㮯頭也</w:t>
      </w:r>
      <w:r>
        <w:rPr>
          <w:rFonts w:hAnsi="宋体-方正超大字符集" w:hint="eastAsia"/>
        </w:rPr>
        <w:t>”</w:t>
      </w:r>
      <w:r>
        <w:rPr>
          <w:rFonts w:hAnsi="宋体-方正超大字符集"/>
        </w:rPr>
        <w:t>。凡全物渾大皆曰㮯。完</w:t>
      </w:r>
      <w:r w:rsidR="005A4AB1" w:rsidRPr="005A4AB1">
        <w:rPr>
          <w:rFonts w:hAnsi="宋体-方正超大字符集" w:hint="eastAsia"/>
        </w:rPr>
        <w:t>、</w:t>
      </w:r>
      <w:r>
        <w:rPr>
          <w:rFonts w:hAnsi="宋体-方正超大字符集"/>
        </w:rPr>
        <w:t>㮯雙聲。完</w:t>
      </w:r>
      <w:r w:rsidR="005A4AB1" w:rsidRPr="005A4AB1">
        <w:rPr>
          <w:rFonts w:hAnsi="宋体-方正超大字符集" w:hint="eastAsia"/>
        </w:rPr>
        <w:t>、</w:t>
      </w:r>
      <w:r>
        <w:rPr>
          <w:rFonts w:hAnsi="宋体-方正超大字符集"/>
        </w:rPr>
        <w:t>頑曡韵。</w:t>
      </w:r>
      <w:r>
        <w:rPr>
          <w:rFonts w:hAnsi="宋体-方正超大字符集"/>
          <w:b/>
          <w:color w:val="660000"/>
        </w:rPr>
        <w:t>从木，圂聲。</w:t>
      </w:r>
      <w:r>
        <w:rPr>
          <w:rFonts w:hAnsi="宋体-方正超大字符集"/>
          <w:color w:val="00B050"/>
        </w:rPr>
        <w:t>胡昆切</w:t>
      </w:r>
      <w:r>
        <w:rPr>
          <w:rFonts w:hAnsi="宋体-方正超大字符集"/>
        </w:rPr>
        <w:t>。十三部。</w:t>
      </w:r>
    </w:p>
    <w:p w14:paraId="70B52EE2" w14:textId="78C99D28" w:rsidR="002255CD" w:rsidRDefault="00830F15">
      <w:pPr>
        <w:spacing w:line="360" w:lineRule="auto"/>
      </w:pPr>
      <w:bookmarkStart w:id="4348" w:name="楄"/>
      <w:r>
        <w:rPr>
          <w:rFonts w:hAnsi="宋体-方正超大字符集"/>
          <w:b/>
          <w:color w:val="FF0000"/>
          <w:sz w:val="36"/>
        </w:rPr>
        <w:t>楄</w:t>
      </w:r>
      <w:bookmarkEnd w:id="4348"/>
      <w:r>
        <w:rPr>
          <w:rFonts w:ascii="北師大說文小篆" w:eastAsia="北師大說文小篆" w:hAnsi="北師大說文小篆" w:cs="北師大說文小篆"/>
          <w:sz w:val="56"/>
        </w:rPr>
        <w:t>楄</w:t>
      </w:r>
      <w:r>
        <w:rPr>
          <w:rFonts w:ascii="Dialog" w:eastAsia="Dialog" w:hAnsi="Dialog" w:cs="Dialog"/>
          <w:color w:val="FF0000"/>
        </w:rPr>
        <w:t>pián</w:t>
      </w:r>
      <w:r>
        <w:rPr>
          <w:rFonts w:hAnsi="宋体-方正超大字符集"/>
          <w:b/>
          <w:color w:val="660000"/>
        </w:rPr>
        <w:t>楄部，方木也。</w:t>
      </w:r>
      <w:r>
        <w:rPr>
          <w:rFonts w:hAnsi="宋体-方正超大字符集"/>
        </w:rPr>
        <w:t>部字衍</w:t>
      </w:r>
      <w:r>
        <w:rPr>
          <w:rFonts w:hAnsi="宋体-方正超大字符集" w:hint="eastAsia"/>
        </w:rPr>
        <w:t>，</w:t>
      </w:r>
      <w:r>
        <w:rPr>
          <w:rFonts w:hAnsi="宋体-方正超大字符集"/>
        </w:rPr>
        <w:t>當刪。</w:t>
      </w:r>
      <w:r>
        <w:rPr>
          <w:rFonts w:hAnsi="宋体-方正超大字符集"/>
          <w:u w:val="wave"/>
        </w:rPr>
        <w:t>左傳正義</w:t>
      </w:r>
      <w:r>
        <w:rPr>
          <w:rFonts w:hAnsi="宋体-方正超大字符集"/>
        </w:rPr>
        <w:t>引</w:t>
      </w:r>
      <w:r>
        <w:rPr>
          <w:rFonts w:hAnsi="宋体-方正超大字符集"/>
          <w:u w:val="wave"/>
        </w:rPr>
        <w:t>說文</w:t>
      </w:r>
      <w:r>
        <w:rPr>
          <w:rFonts w:hAnsi="宋体-方正超大字符集" w:hint="eastAsia"/>
        </w:rPr>
        <w:t>：</w:t>
      </w:r>
      <w:r>
        <w:rPr>
          <w:rFonts w:hAnsi="宋体-方正超大字符集"/>
          <w:i/>
          <w:color w:val="008AC9"/>
          <w:sz w:val="20"/>
        </w:rPr>
        <w:t>楄，方木也</w:t>
      </w:r>
      <w:r>
        <w:rPr>
          <w:rFonts w:hAnsi="宋体-方正超大字符集" w:hint="eastAsia"/>
        </w:rPr>
        <w:t>，</w:t>
      </w:r>
      <w:r>
        <w:rPr>
          <w:rFonts w:hAnsi="宋体-方正超大字符集"/>
        </w:rPr>
        <w:t>可證。方木泛言</w:t>
      </w:r>
      <w:r>
        <w:rPr>
          <w:rFonts w:hAnsi="宋体-方正超大字符集" w:hint="eastAsia"/>
        </w:rPr>
        <w:t>，</w:t>
      </w:r>
      <w:r>
        <w:rPr>
          <w:rFonts w:hAnsi="宋体-方正超大字符集"/>
        </w:rPr>
        <w:t>非專謂棺中笭牀</w:t>
      </w:r>
      <w:r>
        <w:rPr>
          <w:rFonts w:hAnsi="宋体-方正超大字符集" w:hint="eastAsia"/>
        </w:rPr>
        <w:t>，</w:t>
      </w:r>
      <w:r>
        <w:rPr>
          <w:rFonts w:hAnsi="宋体-方正超大字符集"/>
        </w:rPr>
        <w:t>故不與棺</w:t>
      </w:r>
      <w:r w:rsidR="005A4AB1" w:rsidRPr="005A4AB1">
        <w:rPr>
          <w:rFonts w:hAnsi="宋体-方正超大字符集" w:hint="eastAsia"/>
        </w:rPr>
        <w:t>、</w:t>
      </w:r>
      <w:r>
        <w:rPr>
          <w:rFonts w:hAnsi="宋体-方正超大字符集"/>
        </w:rPr>
        <w:t>槨等篆爲伍也。</w:t>
      </w:r>
      <w:r>
        <w:rPr>
          <w:rFonts w:hAnsi="宋体-方正超大字符集"/>
          <w:u w:val="single"/>
        </w:rPr>
        <w:t>何平叔</w:t>
      </w:r>
      <w:r>
        <w:rPr>
          <w:rFonts w:hAnsi="宋体-方正超大字符集"/>
          <w:u w:val="wave"/>
        </w:rPr>
        <w:t>景福殿賦</w:t>
      </w:r>
      <w:r>
        <w:rPr>
          <w:rFonts w:hAnsi="宋体-方正超大字符集"/>
        </w:rPr>
        <w:t>曰：</w:t>
      </w:r>
      <w:r>
        <w:rPr>
          <w:rFonts w:hAnsi="宋体-方正超大字符集"/>
          <w:i/>
          <w:color w:val="008AC9"/>
          <w:sz w:val="20"/>
        </w:rPr>
        <w:t>爰有禁楄</w:t>
      </w:r>
      <w:r>
        <w:rPr>
          <w:rFonts w:hAnsi="宋体-方正超大字符集" w:hint="eastAsia"/>
          <w:i/>
          <w:color w:val="008AC9"/>
          <w:sz w:val="20"/>
        </w:rPr>
        <w:t>，</w:t>
      </w:r>
      <w:r>
        <w:rPr>
          <w:rFonts w:hAnsi="宋体-方正超大字符集"/>
          <w:i/>
          <w:color w:val="008AC9"/>
          <w:sz w:val="20"/>
        </w:rPr>
        <w:t>肋分翼張</w:t>
      </w:r>
      <w:r>
        <w:rPr>
          <w:rFonts w:hAnsi="宋体-方正超大字符集" w:hint="eastAsia"/>
        </w:rPr>
        <w:t>，</w:t>
      </w:r>
      <w:r>
        <w:rPr>
          <w:rFonts w:hAnsi="宋体-方正超大字符集"/>
        </w:rPr>
        <w:t>亦方木之一耑也。</w:t>
      </w:r>
      <w:r>
        <w:rPr>
          <w:rFonts w:hAnsi="宋体-方正超大字符集"/>
          <w:b/>
          <w:color w:val="660000"/>
        </w:rPr>
        <w:t>从木，扁聲。</w:t>
      </w:r>
      <w:r>
        <w:rPr>
          <w:rFonts w:hAnsi="宋体-方正超大字符集"/>
          <w:color w:val="00B050"/>
        </w:rPr>
        <w:t>部田切</w:t>
      </w:r>
      <w:r>
        <w:rPr>
          <w:rFonts w:hAnsi="宋体-方正超大字符集"/>
        </w:rPr>
        <w:t>。十二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楄部薦榦</w:t>
      </w:r>
      <w:r>
        <w:rPr>
          <w:rFonts w:hAnsi="宋体-方正超大字符集"/>
          <w:b/>
          <w:color w:val="660000"/>
        </w:rPr>
        <w:t>。</w:t>
      </w:r>
      <w:r>
        <w:rPr>
          <w:rFonts w:hAnsi="宋体-方正超大字符集"/>
          <w:u w:val="wave"/>
        </w:rPr>
        <w:t>左傳</w:t>
      </w:r>
      <w:r>
        <w:rPr>
          <w:rFonts w:hAnsi="宋体-方正超大字符集"/>
        </w:rPr>
        <w:t>昭廿五年文。今作</w:t>
      </w:r>
      <w:r>
        <w:rPr>
          <w:rFonts w:hAnsi="宋体-方正超大字符集" w:hint="eastAsia"/>
        </w:rPr>
        <w:t>“</w:t>
      </w:r>
      <w:r>
        <w:rPr>
          <w:rFonts w:hAnsi="宋体-方正超大字符集"/>
        </w:rPr>
        <w:t>楄柎藉榦</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楄柎，棺中笭牀也。榦，骸骨也</w:t>
      </w:r>
      <w:r>
        <w:rPr>
          <w:rFonts w:hAnsi="宋体-方正超大字符集"/>
        </w:rPr>
        <w:t>。</w:t>
      </w:r>
    </w:p>
    <w:p w14:paraId="71D496EC" w14:textId="77777777" w:rsidR="002255CD" w:rsidRDefault="00830F15">
      <w:pPr>
        <w:spacing w:line="360" w:lineRule="auto"/>
      </w:pPr>
      <w:bookmarkStart w:id="4349" w:name="楅"/>
      <w:r>
        <w:rPr>
          <w:rFonts w:hAnsi="宋体-方正超大字符集"/>
          <w:b/>
          <w:color w:val="FF0000"/>
          <w:sz w:val="36"/>
        </w:rPr>
        <w:t>楅</w:t>
      </w:r>
      <w:bookmarkEnd w:id="4349"/>
      <w:r>
        <w:rPr>
          <w:rFonts w:ascii="北師大說文小篆" w:eastAsia="北師大說文小篆" w:hAnsi="北師大說文小篆" w:cs="北師大說文小篆"/>
          <w:sz w:val="56"/>
        </w:rPr>
        <w:t>楅</w:t>
      </w:r>
      <w:r>
        <w:rPr>
          <w:rFonts w:ascii="Dialog" w:eastAsia="Dialog" w:hAnsi="Dialog" w:cs="Dialog"/>
          <w:color w:val="FF0000"/>
        </w:rPr>
        <w:t>bī</w:t>
      </w:r>
      <w:r>
        <w:rPr>
          <w:rFonts w:hAnsi="宋体-方正超大字符集"/>
          <w:b/>
          <w:color w:val="660000"/>
        </w:rPr>
        <w:t>㠯木有所畐束也。</w:t>
      </w:r>
      <w:r>
        <w:rPr>
          <w:rFonts w:hAnsi="宋体-方正超大字符集"/>
        </w:rPr>
        <w:t>畐</w:t>
      </w:r>
      <w:r>
        <w:rPr>
          <w:rFonts w:hAnsi="宋体-方正超大字符集" w:hint="eastAsia"/>
        </w:rPr>
        <w:t>，</w:t>
      </w:r>
      <w:r>
        <w:rPr>
          <w:rFonts w:hAnsi="宋体-方正超大字符集"/>
        </w:rPr>
        <w:t>依</w:t>
      </w:r>
      <w:r>
        <w:rPr>
          <w:rFonts w:hAnsi="宋体-方正超大字符集"/>
          <w:u w:val="wave"/>
        </w:rPr>
        <w:t>韵會</w:t>
      </w:r>
      <w:r>
        <w:rPr>
          <w:rFonts w:hAnsi="宋体-方正超大字符集"/>
        </w:rPr>
        <w:t>本</w:t>
      </w:r>
      <w:r>
        <w:rPr>
          <w:rFonts w:hAnsi="宋体-方正超大字符集" w:hint="eastAsia"/>
        </w:rPr>
        <w:t>，</w:t>
      </w:r>
      <w:r>
        <w:rPr>
          <w:rFonts w:hAnsi="宋体-方正超大字符集"/>
        </w:rPr>
        <w:t>各本作逼者，後人以俗字改之也。泛云</w:t>
      </w:r>
      <w:r>
        <w:rPr>
          <w:rFonts w:hAnsi="宋体-方正超大字符集" w:hint="eastAsia"/>
        </w:rPr>
        <w:t>“</w:t>
      </w:r>
      <w:r>
        <w:rPr>
          <w:rFonts w:hAnsi="宋体-方正超大字符集"/>
        </w:rPr>
        <w:t>㠯木有所畐束</w:t>
      </w:r>
      <w:r>
        <w:rPr>
          <w:rFonts w:hAnsi="宋体-方正超大字符集" w:hint="eastAsia"/>
        </w:rPr>
        <w:t>”</w:t>
      </w:r>
      <w:r>
        <w:rPr>
          <w:rFonts w:hAnsi="宋体-方正超大字符集"/>
        </w:rPr>
        <w:t>則不專謂施於牛者</w:t>
      </w:r>
      <w:r>
        <w:rPr>
          <w:rFonts w:hAnsi="宋体-方正超大字符集" w:hint="eastAsia"/>
        </w:rPr>
        <w:t>，</w:t>
      </w:r>
      <w:r>
        <w:rPr>
          <w:rFonts w:hAnsi="宋体-方正超大字符集"/>
        </w:rPr>
        <w:t>引詩特其一證耳。</w:t>
      </w:r>
      <w:r>
        <w:rPr>
          <w:rFonts w:hAnsi="宋体-方正超大字符集"/>
          <w:u w:val="wave"/>
        </w:rPr>
        <w:t>鄉射禮</w:t>
      </w:r>
      <w:r>
        <w:rPr>
          <w:rFonts w:hAnsi="宋体-方正超大字符集" w:hint="eastAsia"/>
        </w:rPr>
        <w:t>：</w:t>
      </w:r>
      <w:r>
        <w:rPr>
          <w:rFonts w:hAnsi="宋体-方正超大字符集"/>
          <w:i/>
          <w:color w:val="008AC9"/>
          <w:sz w:val="20"/>
        </w:rPr>
        <w:t>命弟子設楅</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楅猶幅也</w:t>
      </w:r>
      <w:r>
        <w:rPr>
          <w:rFonts w:hAnsi="宋体-方正超大字符集" w:hint="eastAsia"/>
          <w:i/>
          <w:color w:val="008AC9"/>
          <w:sz w:val="20"/>
        </w:rPr>
        <w:t>，</w:t>
      </w:r>
      <w:r>
        <w:rPr>
          <w:rFonts w:hAnsi="宋体-方正超大字符集"/>
          <w:i/>
          <w:color w:val="008AC9"/>
          <w:sz w:val="20"/>
        </w:rPr>
        <w:t>所以承笴齊矢者</w:t>
      </w:r>
      <w:r>
        <w:rPr>
          <w:rFonts w:hAnsi="宋体-方正超大字符集" w:hint="eastAsia"/>
        </w:rPr>
        <w:t>，</w:t>
      </w:r>
      <w:r>
        <w:rPr>
          <w:rFonts w:hAnsi="宋体-方正超大字符集"/>
        </w:rPr>
        <w:t>按：</w:t>
      </w:r>
      <w:r>
        <w:rPr>
          <w:rFonts w:hAnsi="宋体-方正超大字符集"/>
          <w:u w:val="wave"/>
        </w:rPr>
        <w:t>記</w:t>
      </w:r>
      <w:r>
        <w:rPr>
          <w:rFonts w:hAnsi="宋体-方正超大字符集"/>
        </w:rPr>
        <w:t>云：</w:t>
      </w:r>
      <w:r>
        <w:rPr>
          <w:rFonts w:hAnsi="宋体-方正超大字符集"/>
          <w:i/>
          <w:color w:val="008AC9"/>
          <w:sz w:val="20"/>
        </w:rPr>
        <w:t>楅髤，横而拳之。南面坐而奠之</w:t>
      </w:r>
      <w:r>
        <w:rPr>
          <w:rFonts w:hAnsi="宋体-方正超大字符集" w:hint="eastAsia"/>
          <w:i/>
          <w:color w:val="008AC9"/>
          <w:sz w:val="20"/>
        </w:rPr>
        <w:t>，</w:t>
      </w:r>
      <w:r>
        <w:rPr>
          <w:rFonts w:hAnsi="宋体-方正超大字符集"/>
          <w:i/>
          <w:color w:val="008AC9"/>
          <w:sz w:val="20"/>
        </w:rPr>
        <w:t>南北當洗</w:t>
      </w:r>
      <w:r>
        <w:rPr>
          <w:rFonts w:hAnsi="宋体-方正超大字符集" w:hint="eastAsia"/>
        </w:rPr>
        <w:t>，</w:t>
      </w:r>
      <w:r>
        <w:rPr>
          <w:rFonts w:hAnsi="宋体-方正超大字符集"/>
        </w:rPr>
        <w:t>是以木有所畐束也。</w:t>
      </w:r>
      <w:r>
        <w:rPr>
          <w:rFonts w:hAnsi="宋体-方正超大字符集"/>
          <w:b/>
          <w:color w:val="660000"/>
        </w:rPr>
        <w:t>从木，畐聲。</w:t>
      </w:r>
      <w:r>
        <w:rPr>
          <w:rFonts w:hAnsi="宋体-方正超大字符集"/>
          <w:color w:val="00B050"/>
        </w:rPr>
        <w:t>彼卽切</w:t>
      </w:r>
      <w:r>
        <w:rPr>
          <w:rFonts w:hAnsi="宋体-方正超大字符集"/>
        </w:rPr>
        <w:t>。一部。</w:t>
      </w:r>
      <w:r>
        <w:rPr>
          <w:rFonts w:hAnsi="宋体-方正超大字符集"/>
          <w:b/>
          <w:color w:val="660000"/>
        </w:rPr>
        <w:t>詩曰：</w:t>
      </w:r>
      <w:r>
        <w:rPr>
          <w:rFonts w:hAnsi="宋体-方正超大字符集"/>
          <w:b/>
          <w:i/>
          <w:iCs/>
          <w:color w:val="660000"/>
          <w:sz w:val="20"/>
          <w:szCs w:val="20"/>
        </w:rPr>
        <w:t>夏而楅衡</w:t>
      </w:r>
      <w:r>
        <w:rPr>
          <w:rFonts w:hAnsi="宋体-方正超大字符集"/>
          <w:b/>
          <w:color w:val="660000"/>
        </w:rPr>
        <w:t>。</w:t>
      </w:r>
      <w:r>
        <w:rPr>
          <w:rFonts w:hAnsi="宋体-方正超大字符集"/>
          <w:u w:val="wave"/>
        </w:rPr>
        <w:t>魯頌</w:t>
      </w:r>
      <w:r>
        <w:rPr>
          <w:rFonts w:hAnsi="宋体-方正超大字符集"/>
        </w:rPr>
        <w:t>文</w:t>
      </w:r>
      <w:r>
        <w:rPr>
          <w:rFonts w:hAnsi="宋体-方正超大字符集" w:hint="eastAsia"/>
        </w:rPr>
        <w:t>，</w:t>
      </w:r>
      <w:r>
        <w:rPr>
          <w:rFonts w:hAnsi="宋体-方正超大字符集"/>
        </w:rPr>
        <w:t>注詳</w:t>
      </w:r>
      <w:r>
        <w:rPr>
          <w:rFonts w:hAnsi="宋体-方正超大字符集"/>
          <w:u w:val="wave"/>
        </w:rPr>
        <w:t>角部</w:t>
      </w:r>
      <w:r>
        <w:rPr>
          <w:rFonts w:hAnsi="宋体-方正超大字符集"/>
        </w:rPr>
        <w:t>。</w:t>
      </w:r>
    </w:p>
    <w:p w14:paraId="03AEE1A3" w14:textId="1FDA4F49" w:rsidR="002255CD" w:rsidRDefault="00830F15">
      <w:pPr>
        <w:spacing w:line="360" w:lineRule="auto"/>
      </w:pPr>
      <w:bookmarkStart w:id="4350" w:name="枼"/>
      <w:r>
        <w:rPr>
          <w:rFonts w:hAnsi="宋体-方正超大字符集"/>
          <w:b/>
          <w:color w:val="FF0000"/>
          <w:sz w:val="36"/>
        </w:rPr>
        <w:t>枼</w:t>
      </w:r>
      <w:bookmarkEnd w:id="4350"/>
      <w:r>
        <w:rPr>
          <w:noProof/>
        </w:rPr>
        <w:drawing>
          <wp:inline distT="0" distB="0" distL="0" distR="0" wp14:anchorId="6ED934D3" wp14:editId="1DCC663C">
            <wp:extent cx="359410" cy="359410"/>
            <wp:effectExtent l="0" t="0" r="0" b="2540"/>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图片 628"/>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è</w:t>
      </w:r>
      <w:r>
        <w:rPr>
          <w:rFonts w:hAnsi="宋体-方正超大字符集"/>
          <w:b/>
          <w:color w:val="660000"/>
        </w:rPr>
        <w:t>楄也。</w:t>
      </w:r>
      <w:r>
        <w:rPr>
          <w:rFonts w:hAnsi="宋体-方正超大字符集"/>
        </w:rPr>
        <w:t>方木也。</w:t>
      </w:r>
      <w:r>
        <w:rPr>
          <w:rFonts w:hAnsi="宋体-方正超大字符集"/>
          <w:b/>
          <w:color w:val="660000"/>
        </w:rPr>
        <w:t>枼，薄也。</w:t>
      </w:r>
      <w:r>
        <w:rPr>
          <w:rFonts w:hAnsi="宋体-方正超大字符集"/>
        </w:rPr>
        <w:t>枼上當有</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二字。凡本片之薄者謂之枼</w:t>
      </w:r>
      <w:r>
        <w:rPr>
          <w:rFonts w:hAnsi="宋体-方正超大字符集" w:hint="eastAsia"/>
        </w:rPr>
        <w:t>，</w:t>
      </w:r>
      <w:r>
        <w:rPr>
          <w:rFonts w:hAnsi="宋体-方正超大字符集"/>
        </w:rPr>
        <w:t>故葉</w:t>
      </w:r>
      <w:r w:rsidR="005A4AB1" w:rsidRPr="005A4AB1">
        <w:rPr>
          <w:rFonts w:hAnsi="宋体-方正超大字符集" w:hint="eastAsia"/>
        </w:rPr>
        <w:t>、</w:t>
      </w:r>
      <w:r>
        <w:rPr>
          <w:rFonts w:hAnsi="宋体-方正超大字符集"/>
        </w:rPr>
        <w:t>牒</w:t>
      </w:r>
      <w:r w:rsidR="005A4AB1" w:rsidRPr="005A4AB1">
        <w:rPr>
          <w:rFonts w:hAnsi="宋体-方正超大字符集" w:hint="eastAsia"/>
        </w:rPr>
        <w:t>、</w:t>
      </w:r>
      <w:r>
        <w:rPr>
          <w:rFonts w:hAnsi="宋体-方正超大字符集"/>
        </w:rPr>
        <w:t>鍱</w:t>
      </w:r>
      <w:r w:rsidR="005A4AB1" w:rsidRPr="005A4AB1">
        <w:rPr>
          <w:rFonts w:hAnsi="宋体-方正超大字符集" w:hint="eastAsia"/>
        </w:rPr>
        <w:t>、</w:t>
      </w:r>
      <w:r>
        <w:rPr>
          <w:rFonts w:hAnsi="宋体-方正超大字符集"/>
        </w:rPr>
        <w:t>䈎</w:t>
      </w:r>
      <w:r w:rsidR="005A4AB1" w:rsidRPr="005A4AB1">
        <w:rPr>
          <w:rFonts w:hAnsi="宋体-方正超大字符集" w:hint="eastAsia"/>
        </w:rPr>
        <w:t>、</w:t>
      </w:r>
      <w:r>
        <w:rPr>
          <w:rFonts w:hAnsi="宋体-方正超大字符集"/>
        </w:rPr>
        <w:t>偞等字皆用以會意。</w:t>
      </w:r>
      <w:r>
        <w:rPr>
          <w:rFonts w:hAnsi="宋体-方正超大字符集"/>
          <w:u w:val="wave"/>
        </w:rPr>
        <w:t>廣韵</w:t>
      </w:r>
      <w:r>
        <w:rPr>
          <w:rFonts w:hAnsi="宋体-方正超大字符集" w:hint="eastAsia"/>
        </w:rPr>
        <w:t>：</w:t>
      </w:r>
      <w:r>
        <w:rPr>
          <w:rFonts w:hAnsi="宋体-方正超大字符集"/>
          <w:i/>
          <w:color w:val="008AC9"/>
          <w:sz w:val="20"/>
        </w:rPr>
        <w:t>偞，輕薄美好皃</w:t>
      </w:r>
      <w:r>
        <w:rPr>
          <w:rFonts w:hAnsi="宋体-方正超大字符集"/>
        </w:rPr>
        <w:t>。</w:t>
      </w:r>
      <w:r>
        <w:rPr>
          <w:rFonts w:hAnsi="宋体-方正超大字符集"/>
          <w:b/>
          <w:color w:val="660000"/>
        </w:rPr>
        <w:t>从木，㔺聲。</w:t>
      </w:r>
      <w:r>
        <w:rPr>
          <w:rFonts w:hAnsi="宋体-方正超大字符集"/>
          <w:color w:val="00B050"/>
        </w:rPr>
        <w:t>與涉切</w:t>
      </w:r>
      <w:r>
        <w:rPr>
          <w:rFonts w:hAnsi="宋体-方正超大字符集"/>
        </w:rPr>
        <w:t>。八部。按：</w:t>
      </w:r>
      <w:r>
        <w:rPr>
          <w:rFonts w:hAnsi="宋体-方正超大字符集"/>
          <w:u w:val="single"/>
        </w:rPr>
        <w:t>鉉</w:t>
      </w:r>
      <w:r>
        <w:rPr>
          <w:rFonts w:hAnsi="宋体-方正超大字符集"/>
        </w:rPr>
        <w:t>曰：</w:t>
      </w:r>
      <w:r>
        <w:rPr>
          <w:rFonts w:hAnsi="宋体-方正超大字符集"/>
          <w:i/>
          <w:color w:val="008AC9"/>
          <w:sz w:val="20"/>
        </w:rPr>
        <w:t>當從卅</w:t>
      </w:r>
      <w:r>
        <w:rPr>
          <w:rFonts w:hAnsi="宋体-方正超大字符集" w:hint="eastAsia"/>
          <w:i/>
          <w:color w:val="008AC9"/>
          <w:sz w:val="20"/>
        </w:rPr>
        <w:t>，</w:t>
      </w:r>
      <w:r>
        <w:rPr>
          <w:rFonts w:hAnsi="宋体-方正超大字符集"/>
          <w:i/>
          <w:color w:val="008AC9"/>
          <w:sz w:val="20"/>
        </w:rPr>
        <w:t>乃得聲</w:t>
      </w:r>
      <w:r>
        <w:rPr>
          <w:rFonts w:hAnsi="宋体-方正超大字符集" w:hint="eastAsia"/>
        </w:rPr>
        <w:t>，</w:t>
      </w:r>
      <w:r>
        <w:rPr>
          <w:rFonts w:hAnsi="宋体-方正超大字符集"/>
        </w:rPr>
        <w:t>此非也</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葉，世也</w:t>
      </w:r>
      <w:r>
        <w:rPr>
          <w:rFonts w:hAnsi="宋体-方正超大字符集" w:hint="eastAsia"/>
        </w:rPr>
        <w:t>，</w:t>
      </w:r>
      <w:r>
        <w:rPr>
          <w:rFonts w:hAnsi="宋体-方正超大字符集"/>
        </w:rPr>
        <w:lastRenderedPageBreak/>
        <w:t>葉與世音義俱相通。凡古侵覃與脂微</w:t>
      </w:r>
      <w:r>
        <w:rPr>
          <w:rFonts w:hAnsi="宋体-方正超大字符集" w:hint="eastAsia"/>
        </w:rPr>
        <w:t>，</w:t>
      </w:r>
      <w:r>
        <w:rPr>
          <w:rFonts w:hAnsi="宋体-方正超大字符集"/>
        </w:rPr>
        <w:t>如立位</w:t>
      </w:r>
      <w:r w:rsidR="005A4AB1" w:rsidRPr="005A4AB1">
        <w:rPr>
          <w:rFonts w:hAnsi="宋体-方正超大字符集" w:hint="eastAsia"/>
        </w:rPr>
        <w:t>、</w:t>
      </w:r>
      <w:r>
        <w:rPr>
          <w:rFonts w:hAnsi="宋体-方正超大字符集"/>
        </w:rPr>
        <w:t>盇葢</w:t>
      </w:r>
      <w:r w:rsidR="005A4AB1" w:rsidRPr="005A4AB1">
        <w:rPr>
          <w:rFonts w:hAnsi="宋体-方正超大字符集" w:hint="eastAsia"/>
        </w:rPr>
        <w:t>、</w:t>
      </w:r>
      <w:r>
        <w:rPr>
          <w:rFonts w:hAnsi="宋体-方正超大字符集"/>
        </w:rPr>
        <w:t>疌屮</w:t>
      </w:r>
      <w:r w:rsidR="005A4AB1" w:rsidRPr="005A4AB1">
        <w:rPr>
          <w:rFonts w:hAnsi="宋体-方正超大字符集" w:hint="eastAsia"/>
        </w:rPr>
        <w:t>、</w:t>
      </w:r>
      <w:r>
        <w:rPr>
          <w:rFonts w:hAnsi="宋体-方正超大字符集"/>
        </w:rPr>
        <w:t>協荔</w:t>
      </w:r>
      <w:r w:rsidR="005A4AB1" w:rsidRPr="005A4AB1">
        <w:rPr>
          <w:rFonts w:hAnsi="宋体-方正超大字符集" w:hint="eastAsia"/>
        </w:rPr>
        <w:t>、</w:t>
      </w:r>
      <w:r>
        <w:rPr>
          <w:rFonts w:hAnsi="宋体-方正超大字符集"/>
        </w:rPr>
        <w:t>軜內</w:t>
      </w:r>
      <w:r w:rsidR="005A4AB1" w:rsidRPr="005A4AB1">
        <w:rPr>
          <w:rFonts w:hAnsi="宋体-方正超大字符集" w:hint="eastAsia"/>
        </w:rPr>
        <w:t>、</w:t>
      </w:r>
      <w:r>
        <w:rPr>
          <w:rFonts w:hAnsi="宋体-方正超大字符集"/>
        </w:rPr>
        <w:t>籋爾</w:t>
      </w:r>
      <w:r w:rsidR="005A4AB1" w:rsidRPr="005A4AB1">
        <w:rPr>
          <w:rFonts w:hAnsi="宋体-方正超大字符集" w:hint="eastAsia"/>
        </w:rPr>
        <w:t>、</w:t>
      </w:r>
      <w:r>
        <w:rPr>
          <w:rFonts w:hAnsi="宋体-方正超大字符集"/>
        </w:rPr>
        <w:t>遝隶等</w:t>
      </w:r>
      <w:r>
        <w:rPr>
          <w:rFonts w:hAnsi="宋体-方正超大字符集" w:hint="eastAsia"/>
        </w:rPr>
        <w:t>，</w:t>
      </w:r>
      <w:r>
        <w:rPr>
          <w:rFonts w:hAnsi="宋体-方正超大字符集"/>
        </w:rPr>
        <w:t>其形聲皆枝出</w:t>
      </w:r>
      <w:r>
        <w:rPr>
          <w:rFonts w:hAnsi="宋体-方正超大字符集" w:hint="eastAsia"/>
        </w:rPr>
        <w:t>，</w:t>
      </w:r>
      <w:r>
        <w:rPr>
          <w:rFonts w:hAnsi="宋体-方正超大字符集"/>
        </w:rPr>
        <w:t>不得專疑此也。</w:t>
      </w:r>
    </w:p>
    <w:p w14:paraId="6712CE1A" w14:textId="06D9772A" w:rsidR="002255CD" w:rsidRDefault="00830F15">
      <w:pPr>
        <w:spacing w:line="360" w:lineRule="auto"/>
      </w:pPr>
      <w:bookmarkStart w:id="4351" w:name="槱"/>
      <w:r>
        <w:rPr>
          <w:rFonts w:hAnsi="宋体-方正超大字符集" w:hint="eastAsia"/>
          <w:b/>
          <w:color w:val="FF0000"/>
          <w:sz w:val="36"/>
        </w:rPr>
        <w:t>槱</w:t>
      </w:r>
      <w:bookmarkEnd w:id="4351"/>
      <w:r>
        <w:rPr>
          <w:rFonts w:ascii="北師大說文小篆" w:eastAsia="北師大說文小篆" w:hAnsi="北師大說文小篆" w:cs="北師大說文小篆" w:hint="eastAsia"/>
          <w:sz w:val="56"/>
        </w:rPr>
        <w:t>槱</w:t>
      </w:r>
      <w:r>
        <w:rPr>
          <w:rFonts w:ascii="Dialog" w:eastAsia="Dialog" w:hAnsi="Dialog" w:cs="Dialog"/>
          <w:color w:val="FF0000"/>
        </w:rPr>
        <w:t>yǒu</w:t>
      </w:r>
      <w:r>
        <w:rPr>
          <w:rFonts w:hAnsi="宋体-方正超大字符集"/>
          <w:b/>
          <w:color w:val="660000"/>
        </w:rPr>
        <w:t>積木燎之也。</w:t>
      </w:r>
      <w:r>
        <w:rPr>
          <w:rFonts w:hAnsi="宋体-方正超大字符集"/>
        </w:rPr>
        <w:t>木</w:t>
      </w:r>
      <w:r>
        <w:rPr>
          <w:rFonts w:hAnsi="宋体-方正超大字符集" w:hint="eastAsia"/>
        </w:rPr>
        <w:t>，</w:t>
      </w:r>
      <w:r>
        <w:rPr>
          <w:rFonts w:hAnsi="宋体-方正超大字符集"/>
        </w:rPr>
        <w:t>各本作火</w:t>
      </w:r>
      <w:r>
        <w:rPr>
          <w:rFonts w:hAnsi="宋体-方正超大字符集" w:hint="eastAsia"/>
        </w:rPr>
        <w:t>，</w:t>
      </w:r>
      <w:r>
        <w:rPr>
          <w:rFonts w:hAnsi="宋体-方正超大字符集"/>
        </w:rPr>
        <w:t>今依</w:t>
      </w:r>
      <w:r>
        <w:rPr>
          <w:rFonts w:hAnsi="宋体-方正超大字符集"/>
          <w:u w:val="wave"/>
        </w:rPr>
        <w:t>玉篇</w:t>
      </w:r>
      <w:r w:rsidR="005A4AB1" w:rsidRPr="005A4AB1">
        <w:rPr>
          <w:rFonts w:hAnsi="宋体-方正超大字符集" w:hint="eastAsia"/>
        </w:rPr>
        <w:t>、</w:t>
      </w:r>
      <w:r>
        <w:rPr>
          <w:rFonts w:hAnsi="宋体-方正超大字符集"/>
          <w:u w:val="wave"/>
        </w:rPr>
        <w:t>五經文字</w:t>
      </w:r>
      <w:r>
        <w:rPr>
          <w:rFonts w:hAnsi="宋体-方正超大字符集"/>
        </w:rPr>
        <w:t>正。</w:t>
      </w:r>
      <w:r>
        <w:rPr>
          <w:rFonts w:hAnsi="宋体-方正超大字符集"/>
          <w:u w:val="wave"/>
        </w:rPr>
        <w:t>大雅</w:t>
      </w:r>
      <w:r>
        <w:rPr>
          <w:rFonts w:hAnsi="宋体-方正超大字符集" w:hint="eastAsia"/>
        </w:rPr>
        <w:t>：</w:t>
      </w:r>
      <w:r>
        <w:rPr>
          <w:rFonts w:hAnsi="宋体-方正超大字符集"/>
          <w:i/>
          <w:color w:val="008AC9"/>
          <w:sz w:val="20"/>
        </w:rPr>
        <w:t>芃芃棫樸</w:t>
      </w:r>
      <w:r>
        <w:rPr>
          <w:rFonts w:hAnsi="宋体-方正超大字符集" w:hint="eastAsia"/>
          <w:i/>
          <w:color w:val="008AC9"/>
          <w:sz w:val="20"/>
        </w:rPr>
        <w:t>，</w:t>
      </w:r>
      <w:r>
        <w:rPr>
          <w:rFonts w:hAnsi="宋体-方正超大字符集"/>
          <w:i/>
          <w:color w:val="008AC9"/>
          <w:sz w:val="20"/>
        </w:rPr>
        <w:t>薪之</w:t>
      </w:r>
      <w:r>
        <w:rPr>
          <w:rFonts w:hAnsi="宋体-方正超大字符集" w:hint="eastAsia"/>
          <w:i/>
          <w:color w:val="008AC9"/>
          <w:sz w:val="20"/>
        </w:rPr>
        <w:t>𤍕</w:t>
      </w:r>
      <w:r>
        <w:rPr>
          <w:rFonts w:hAnsi="宋体-方正超大字符集"/>
          <w:i/>
          <w:color w:val="008AC9"/>
          <w:sz w:val="20"/>
        </w:rPr>
        <w:t>之</w:t>
      </w:r>
      <w:r>
        <w:rPr>
          <w:rFonts w:hAnsi="宋体-方正超大字符集" w:hint="eastAsia"/>
        </w:rPr>
        <w:t>，</w:t>
      </w:r>
      <w:r>
        <w:rPr>
          <w:rFonts w:hAnsi="宋体-方正超大字符集"/>
        </w:rPr>
        <w:t>傳曰：</w:t>
      </w:r>
      <w:r>
        <w:rPr>
          <w:rFonts w:hAnsi="宋体-方正超大字符集" w:hint="eastAsia"/>
          <w:i/>
          <w:color w:val="008AC9"/>
          <w:sz w:val="20"/>
        </w:rPr>
        <w:t>𤍕</w:t>
      </w:r>
      <w:r>
        <w:rPr>
          <w:rFonts w:hAnsi="宋体-方正超大字符集"/>
          <w:i/>
          <w:color w:val="008AC9"/>
          <w:sz w:val="20"/>
        </w:rPr>
        <w:t>，積也。山木茂盛</w:t>
      </w:r>
      <w:r>
        <w:rPr>
          <w:rFonts w:hAnsi="宋体-方正超大字符集" w:hint="eastAsia"/>
          <w:i/>
          <w:color w:val="008AC9"/>
          <w:sz w:val="20"/>
        </w:rPr>
        <w:t>，</w:t>
      </w:r>
      <w:r>
        <w:rPr>
          <w:rFonts w:hAnsi="宋体-方正超大字符集"/>
          <w:i/>
          <w:color w:val="008AC9"/>
          <w:sz w:val="20"/>
        </w:rPr>
        <w:t>萬民得而薪之。賢人衆多</w:t>
      </w:r>
      <w:r>
        <w:rPr>
          <w:rFonts w:hAnsi="宋体-方正超大字符集" w:hint="eastAsia"/>
          <w:i/>
          <w:color w:val="008AC9"/>
          <w:sz w:val="20"/>
        </w:rPr>
        <w:t>，</w:t>
      </w:r>
      <w:r>
        <w:rPr>
          <w:rFonts w:hAnsi="宋体-方正超大字符集"/>
          <w:i/>
          <w:color w:val="008AC9"/>
          <w:sz w:val="20"/>
        </w:rPr>
        <w:t>國家得用蕃興</w:t>
      </w:r>
      <w:r>
        <w:rPr>
          <w:rFonts w:hAnsi="宋体-方正超大字符集" w:hint="eastAsia"/>
        </w:rPr>
        <w:t>，</w:t>
      </w:r>
      <w:r>
        <w:rPr>
          <w:rFonts w:hAnsi="宋体-方正超大字符集"/>
        </w:rPr>
        <w:t>按：如</w:t>
      </w:r>
      <w:r>
        <w:rPr>
          <w:rFonts w:hAnsi="宋体-方正超大字符集"/>
          <w:u w:val="single"/>
        </w:rPr>
        <w:t>毛</w:t>
      </w:r>
      <w:r>
        <w:rPr>
          <w:rFonts w:hAnsi="宋体-方正超大字符集"/>
        </w:rPr>
        <w:t>說</w:t>
      </w:r>
      <w:r w:rsidR="00584A6F">
        <w:rPr>
          <w:rFonts w:hAnsi="宋体-方正超大字符集" w:hint="eastAsia"/>
        </w:rPr>
        <w:t>，</w:t>
      </w:r>
      <w:r>
        <w:rPr>
          <w:rFonts w:hAnsi="宋体-方正超大字符集"/>
        </w:rPr>
        <w:t>則</w:t>
      </w:r>
      <w:r>
        <w:rPr>
          <w:rFonts w:hAnsi="宋体-方正超大字符集" w:hint="eastAsia"/>
        </w:rPr>
        <w:t>𤍕</w:t>
      </w:r>
      <w:r>
        <w:rPr>
          <w:rFonts w:hAnsi="宋体-方正超大字符集"/>
        </w:rPr>
        <w:t>謂積薪而巳</w:t>
      </w:r>
      <w:r>
        <w:rPr>
          <w:rFonts w:hAnsi="宋体-方正超大字符集" w:hint="eastAsia"/>
        </w:rPr>
        <w:t>，</w:t>
      </w:r>
      <w:r>
        <w:rPr>
          <w:rFonts w:hAnsi="宋体-方正超大字符集"/>
        </w:rPr>
        <w:t>至</w:t>
      </w:r>
      <w:r>
        <w:rPr>
          <w:rFonts w:hAnsi="宋体-方正超大字符集"/>
          <w:u w:val="single"/>
        </w:rPr>
        <w:t>鄭</w:t>
      </w:r>
      <w:r>
        <w:rPr>
          <w:rFonts w:hAnsi="宋体-方正超大字符集"/>
        </w:rPr>
        <w:t>箋乃以</w:t>
      </w:r>
      <w:r>
        <w:rPr>
          <w:rFonts w:hAnsi="宋体-方正超大字符集"/>
          <w:i/>
          <w:color w:val="008AC9"/>
          <w:sz w:val="20"/>
        </w:rPr>
        <w:t>煙祀</w:t>
      </w:r>
      <w:r>
        <w:rPr>
          <w:rFonts w:hAnsi="宋体-方正超大字符集" w:hint="eastAsia"/>
          <w:i/>
          <w:color w:val="008AC9"/>
          <w:sz w:val="20"/>
        </w:rPr>
        <w:t>𤍕</w:t>
      </w:r>
      <w:r>
        <w:rPr>
          <w:rFonts w:hAnsi="宋体-方正超大字符集"/>
          <w:i/>
          <w:color w:val="008AC9"/>
          <w:sz w:val="20"/>
        </w:rPr>
        <w:t>尞</w:t>
      </w:r>
      <w:r>
        <w:rPr>
          <w:rFonts w:hAnsi="宋体-方正超大字符集"/>
        </w:rPr>
        <w:t>爲說。</w:t>
      </w:r>
      <w:r>
        <w:rPr>
          <w:rFonts w:hAnsi="宋体-方正超大字符集"/>
          <w:u w:val="single"/>
        </w:rPr>
        <w:t>許</w:t>
      </w:r>
      <w:r>
        <w:rPr>
          <w:rFonts w:hAnsi="宋体-方正超大字符集"/>
        </w:rPr>
        <w:t>不但云</w:t>
      </w:r>
      <w:r w:rsidR="00584A6F">
        <w:rPr>
          <w:rFonts w:hAnsi="宋体-方正超大字符集" w:hint="eastAsia"/>
        </w:rPr>
        <w:t>“</w:t>
      </w:r>
      <w:r>
        <w:rPr>
          <w:rFonts w:hAnsi="宋体-方正超大字符集"/>
        </w:rPr>
        <w:t>積木</w:t>
      </w:r>
      <w:r w:rsidR="00584A6F">
        <w:rPr>
          <w:rFonts w:hAnsi="宋体-方正超大字符集" w:hint="eastAsia"/>
        </w:rPr>
        <w:t>”</w:t>
      </w:r>
      <w:r>
        <w:rPr>
          <w:rFonts w:hAnsi="宋体-方正超大字符集"/>
        </w:rPr>
        <w:t>而兼云</w:t>
      </w:r>
      <w:r w:rsidR="00584A6F">
        <w:rPr>
          <w:rFonts w:hAnsi="宋体-方正超大字符集" w:hint="eastAsia"/>
        </w:rPr>
        <w:t>“</w:t>
      </w:r>
      <w:r>
        <w:rPr>
          <w:rFonts w:hAnsi="宋体-方正超大字符集"/>
        </w:rPr>
        <w:t>燎之</w:t>
      </w:r>
      <w:r w:rsidR="00584A6F">
        <w:rPr>
          <w:rFonts w:hAnsi="宋体-方正超大字符集" w:hint="eastAsia"/>
        </w:rPr>
        <w:t>”</w:t>
      </w:r>
      <w:r>
        <w:rPr>
          <w:rFonts w:hAnsi="宋体-方正超大字符集"/>
        </w:rPr>
        <w:t>者</w:t>
      </w:r>
      <w:r>
        <w:rPr>
          <w:rFonts w:hAnsi="宋体-方正超大字符集" w:hint="eastAsia"/>
        </w:rPr>
        <w:t>，</w:t>
      </w:r>
      <w:r>
        <w:rPr>
          <w:rFonts w:hAnsi="宋体-方正超大字符集"/>
        </w:rPr>
        <w:t>爲其字之從火也。不云</w:t>
      </w:r>
      <w:r w:rsidR="00584A6F">
        <w:rPr>
          <w:rFonts w:hAnsi="宋体-方正超大字符集" w:hint="eastAsia"/>
        </w:rPr>
        <w:t>“</w:t>
      </w:r>
      <w:r>
        <w:rPr>
          <w:rFonts w:hAnsi="宋体-方正超大字符集"/>
        </w:rPr>
        <w:t>尞之</w:t>
      </w:r>
      <w:r w:rsidR="00584A6F">
        <w:rPr>
          <w:rFonts w:hAnsi="宋体-方正超大字符集" w:hint="eastAsia"/>
        </w:rPr>
        <w:t>”</w:t>
      </w:r>
      <w:r>
        <w:rPr>
          <w:rFonts w:hAnsi="宋体-方正超大字符集"/>
        </w:rPr>
        <w:t>而云</w:t>
      </w:r>
      <w:r w:rsidR="00584A6F">
        <w:rPr>
          <w:rFonts w:hAnsi="宋体-方正超大字符集" w:hint="eastAsia"/>
        </w:rPr>
        <w:t>“</w:t>
      </w:r>
      <w:r>
        <w:rPr>
          <w:rFonts w:hAnsi="宋体-方正超大字符集"/>
        </w:rPr>
        <w:t>燎之</w:t>
      </w:r>
      <w:r w:rsidR="00584A6F">
        <w:rPr>
          <w:rFonts w:hAnsi="宋体-方正超大字符集" w:hint="eastAsia"/>
        </w:rPr>
        <w:t>”</w:t>
      </w:r>
      <w:r>
        <w:rPr>
          <w:rFonts w:hAnsi="宋体-方正超大字符集"/>
        </w:rPr>
        <w:t>者</w:t>
      </w:r>
      <w:r>
        <w:rPr>
          <w:rFonts w:hAnsi="宋体-方正超大字符集" w:hint="eastAsia"/>
        </w:rPr>
        <w:t>，</w:t>
      </w:r>
      <w:r>
        <w:rPr>
          <w:rFonts w:hAnsi="宋体-方正超大字符集"/>
        </w:rPr>
        <w:t>燎</w:t>
      </w:r>
      <w:r w:rsidR="005A4AB1" w:rsidRPr="005A4AB1">
        <w:rPr>
          <w:rFonts w:hAnsi="宋体-方正超大字符集" w:hint="eastAsia"/>
        </w:rPr>
        <w:t>、</w:t>
      </w:r>
      <w:r>
        <w:rPr>
          <w:rFonts w:hAnsi="宋体-方正超大字符集"/>
        </w:rPr>
        <w:t>放火也</w:t>
      </w:r>
      <w:r w:rsidR="00584A6F">
        <w:rPr>
          <w:rFonts w:hAnsi="宋体-方正超大字符集" w:hint="eastAsia"/>
        </w:rPr>
        <w:t>，</w:t>
      </w:r>
      <w:r>
        <w:rPr>
          <w:rFonts w:hAnsi="宋体-方正超大字符集"/>
        </w:rPr>
        <w:t>尞</w:t>
      </w:r>
      <w:r w:rsidR="005A4AB1" w:rsidRPr="005A4AB1">
        <w:rPr>
          <w:rFonts w:hAnsi="宋体-方正超大字符集" w:hint="eastAsia"/>
        </w:rPr>
        <w:t>、</w:t>
      </w:r>
      <w:r>
        <w:rPr>
          <w:rFonts w:hAnsi="宋体-方正超大字符集"/>
        </w:rPr>
        <w:t>祡祭天也。</w:t>
      </w:r>
      <w:r>
        <w:rPr>
          <w:rFonts w:hAnsi="宋体-方正超大字符集"/>
          <w:u w:val="single"/>
        </w:rPr>
        <w:t>毛</w:t>
      </w:r>
      <w:r>
        <w:rPr>
          <w:rFonts w:hAnsi="宋体-方正超大字符集"/>
        </w:rPr>
        <w:t>曰</w:t>
      </w:r>
      <w:r>
        <w:rPr>
          <w:rFonts w:hAnsi="宋体-方正超大字符集" w:hint="eastAsia"/>
        </w:rPr>
        <w:t>“</w:t>
      </w:r>
      <w:r>
        <w:rPr>
          <w:rFonts w:hAnsi="宋体-方正超大字符集"/>
        </w:rPr>
        <w:t>萬民薪之</w:t>
      </w:r>
      <w:r>
        <w:rPr>
          <w:rFonts w:hAnsi="宋体-方正超大字符集" w:hint="eastAsia"/>
        </w:rPr>
        <w:t>”</w:t>
      </w:r>
      <w:r>
        <w:rPr>
          <w:rFonts w:hAnsi="宋体-方正超大字符集"/>
        </w:rPr>
        <w:t>而巳</w:t>
      </w:r>
      <w:r>
        <w:rPr>
          <w:rFonts w:hAnsi="宋体-方正超大字符集" w:hint="eastAsia"/>
        </w:rPr>
        <w:t>，</w:t>
      </w:r>
      <w:r>
        <w:rPr>
          <w:rFonts w:hAnsi="宋体-方正超大字符集"/>
        </w:rPr>
        <w:t>故但云燎。</w:t>
      </w:r>
      <w:r>
        <w:rPr>
          <w:rFonts w:hAnsi="宋体-方正超大字符集"/>
          <w:b/>
          <w:color w:val="660000"/>
        </w:rPr>
        <w:t>从木火</w:t>
      </w:r>
      <w:r w:rsidR="00584A6F">
        <w:rPr>
          <w:rFonts w:hAnsi="宋体-方正超大字符集" w:hint="eastAsia"/>
          <w:b/>
          <w:color w:val="660000"/>
        </w:rPr>
        <w:t>，</w:t>
      </w:r>
      <w:r>
        <w:rPr>
          <w:rFonts w:hAnsi="宋体-方正超大字符集"/>
          <w:b/>
          <w:color w:val="660000"/>
        </w:rPr>
        <w:t>酉聲。</w:t>
      </w:r>
      <w:r>
        <w:rPr>
          <w:rFonts w:hAnsi="宋体-方正超大字符集"/>
          <w:color w:val="00B050"/>
        </w:rPr>
        <w:t>余救切</w:t>
      </w:r>
      <w:r>
        <w:rPr>
          <w:rFonts w:hAnsi="宋体-方正超大字符集"/>
        </w:rPr>
        <w:t>。三部。</w:t>
      </w:r>
      <w:r>
        <w:rPr>
          <w:rFonts w:hAnsi="宋体-方正超大字符集"/>
          <w:b/>
          <w:color w:val="660000"/>
        </w:rPr>
        <w:t>詩曰：</w:t>
      </w:r>
      <w:r>
        <w:rPr>
          <w:rFonts w:hAnsi="宋体-方正超大字符集"/>
          <w:b/>
          <w:i/>
          <w:iCs/>
          <w:color w:val="660000"/>
          <w:sz w:val="20"/>
          <w:szCs w:val="18"/>
        </w:rPr>
        <w:t>薪之槱之</w:t>
      </w:r>
      <w:r>
        <w:rPr>
          <w:rFonts w:hAnsi="宋体-方正超大字符集"/>
          <w:b/>
          <w:color w:val="660000"/>
        </w:rPr>
        <w:t>。</w:t>
      </w:r>
      <w:r>
        <w:rPr>
          <w:rFonts w:hAnsi="宋体-方正超大字符集"/>
          <w:b/>
          <w:color w:val="660000"/>
          <w:u w:val="wave"/>
        </w:rPr>
        <w:t>周禮</w:t>
      </w:r>
      <w:r>
        <w:rPr>
          <w:rFonts w:hAnsi="宋体-方正超大字符集"/>
          <w:b/>
          <w:color w:val="660000"/>
        </w:rPr>
        <w:t>：</w:t>
      </w:r>
      <w:r>
        <w:rPr>
          <w:rFonts w:hAnsi="宋体-方正超大字符集"/>
          <w:b/>
          <w:i/>
          <w:iCs/>
          <w:color w:val="660000"/>
          <w:sz w:val="20"/>
          <w:szCs w:val="18"/>
        </w:rPr>
        <w:t>以槱燎祠司中司命</w:t>
      </w:r>
      <w:r>
        <w:rPr>
          <w:rFonts w:hAnsi="宋体-方正超大字符集"/>
          <w:b/>
          <w:color w:val="660000"/>
        </w:rPr>
        <w:t>。</w:t>
      </w:r>
      <w:r>
        <w:rPr>
          <w:rFonts w:hAnsi="宋体-方正超大字符集"/>
        </w:rPr>
        <w:t>見</w:t>
      </w:r>
      <w:r>
        <w:rPr>
          <w:rFonts w:hAnsi="宋体-方正超大字符集"/>
          <w:u w:val="wave"/>
        </w:rPr>
        <w:t>大宗伯</w:t>
      </w:r>
      <w:r>
        <w:rPr>
          <w:rFonts w:hAnsi="宋体-方正超大字符集"/>
        </w:rPr>
        <w:t>。燎</w:t>
      </w:r>
      <w:r>
        <w:rPr>
          <w:rFonts w:hAnsi="宋体-方正超大字符集" w:hint="eastAsia"/>
        </w:rPr>
        <w:t>，</w:t>
      </w:r>
      <w:r>
        <w:rPr>
          <w:rFonts w:hAnsi="宋体-方正超大字符集"/>
        </w:rPr>
        <w:t>依</w:t>
      </w:r>
      <w:r>
        <w:rPr>
          <w:rFonts w:hAnsi="宋体-方正超大字符集"/>
          <w:u w:val="single"/>
        </w:rPr>
        <w:t>許</w:t>
      </w:r>
      <w:r>
        <w:rPr>
          <w:rFonts w:hAnsi="宋体-方正超大字符集"/>
          <w:u w:val="wave"/>
        </w:rPr>
        <w:t>火部</w:t>
      </w:r>
      <w:r>
        <w:rPr>
          <w:rFonts w:hAnsi="宋体-方正超大字符集"/>
        </w:rPr>
        <w:t>當作尞。祠</w:t>
      </w:r>
      <w:r>
        <w:rPr>
          <w:rFonts w:hAnsi="宋体-方正超大字符集" w:hint="eastAsia"/>
        </w:rPr>
        <w:t>，</w:t>
      </w:r>
      <w:r>
        <w:rPr>
          <w:rFonts w:hAnsi="宋体-方正超大字符集"/>
        </w:rPr>
        <w:t>今</w:t>
      </w:r>
      <w:r>
        <w:rPr>
          <w:rFonts w:hAnsi="宋体-方正超大字符集"/>
          <w:u w:val="wave"/>
        </w:rPr>
        <w:t>周禮</w:t>
      </w:r>
      <w:r>
        <w:rPr>
          <w:rFonts w:hAnsi="宋体-方正超大字符集"/>
        </w:rPr>
        <w:t>作祀。</w:t>
      </w:r>
      <w:r>
        <w:rPr>
          <w:rFonts w:hAnsi="宋体-方正超大字符集"/>
          <w:u w:val="single"/>
        </w:rPr>
        <w:t>許</w:t>
      </w:r>
      <w:r>
        <w:rPr>
          <w:rFonts w:hAnsi="宋体-方正超大字符集"/>
        </w:rPr>
        <w:t>從</w:t>
      </w:r>
      <w:r>
        <w:rPr>
          <w:rFonts w:hAnsi="宋体-方正超大字符集"/>
          <w:u w:val="single"/>
        </w:rPr>
        <w:t>毛</w:t>
      </w:r>
      <w:r>
        <w:rPr>
          <w:rFonts w:hAnsi="宋体-方正超大字符集"/>
        </w:rPr>
        <w:t>說</w:t>
      </w:r>
      <w:r>
        <w:rPr>
          <w:rFonts w:hAnsi="宋体-方正超大字符集" w:hint="eastAsia"/>
        </w:rPr>
        <w:t>，</w:t>
      </w:r>
      <w:r>
        <w:rPr>
          <w:rFonts w:hAnsi="宋体-方正超大字符集"/>
        </w:rPr>
        <w:t>又引</w:t>
      </w:r>
      <w:r>
        <w:rPr>
          <w:rFonts w:hAnsi="宋体-方正超大字符集"/>
          <w:u w:val="wave"/>
        </w:rPr>
        <w:t>周禮</w:t>
      </w:r>
      <w:r>
        <w:rPr>
          <w:rFonts w:hAnsi="宋体-方正超大字符集"/>
        </w:rPr>
        <w:t>者，廣槱證也。</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槱，積也</w:t>
      </w:r>
      <w:r>
        <w:rPr>
          <w:rFonts w:hAnsi="宋体-方正超大字符集"/>
        </w:rPr>
        <w:t>。</w:t>
      </w:r>
      <w:r>
        <w:rPr>
          <w:noProof/>
        </w:rPr>
        <w:drawing>
          <wp:inline distT="0" distB="0" distL="0" distR="0" wp14:anchorId="457ACEB5" wp14:editId="1358D777">
            <wp:extent cx="359410" cy="359410"/>
            <wp:effectExtent l="0" t="0" r="0" b="254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图片 629"/>
                    <pic:cNvPicPr>
                      <a:picLocks noChangeAspect="1" noChangeArrowheads="1"/>
                    </pic:cNvPicPr>
                  </pic:nvPicPr>
                  <pic:blipFill>
                    <a:blip r:embed="rId17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槱或从示。柴祭天神也。</w:t>
      </w:r>
      <w:r>
        <w:rPr>
          <w:rFonts w:hAnsi="宋体-方正超大字符集"/>
        </w:rPr>
        <w:t>各木作</w:t>
      </w:r>
      <w:r>
        <w:rPr>
          <w:rFonts w:hAnsi="宋体-方正超大字符集" w:hint="eastAsia"/>
        </w:rPr>
        <w:t>“</w:t>
      </w:r>
      <w:r>
        <w:rPr>
          <w:rFonts w:hAnsi="宋体-方正超大字符集"/>
        </w:rPr>
        <w:t>柴祭天神或從示</w:t>
      </w:r>
      <w:r>
        <w:rPr>
          <w:rFonts w:hAnsi="宋体-方正超大字符集" w:hint="eastAsia"/>
        </w:rPr>
        <w:t>”，</w:t>
      </w:r>
      <w:r>
        <w:rPr>
          <w:rFonts w:hAnsi="宋体-方正超大字符集"/>
        </w:rPr>
        <w:t>今正。謂其字有從示者</w:t>
      </w:r>
      <w:r>
        <w:rPr>
          <w:rFonts w:hAnsi="宋体-方正超大字符集" w:hint="eastAsia"/>
        </w:rPr>
        <w:t>，</w:t>
      </w:r>
      <w:r>
        <w:rPr>
          <w:rFonts w:hAnsi="宋体-方正超大字符集"/>
        </w:rPr>
        <w:t>以燔柴乃祀天神之禮，故從示也。各本作</w:t>
      </w:r>
      <w:r>
        <w:rPr>
          <w:rFonts w:hAnsi="宋体-方正超大字符集" w:hint="eastAsia"/>
        </w:rPr>
        <w:t>“</w:t>
      </w:r>
      <w:r>
        <w:rPr>
          <w:rFonts w:hAnsi="宋体-方正超大字符集"/>
        </w:rPr>
        <w:t>天神</w:t>
      </w:r>
      <w:r>
        <w:rPr>
          <w:rFonts w:hAnsi="宋体-方正超大字符集" w:hint="eastAsia"/>
        </w:rPr>
        <w:t>”，</w:t>
      </w:r>
      <w:r w:rsidRPr="00584A6F">
        <w:rPr>
          <w:rFonts w:hAnsi="宋体-方正超大字符集"/>
          <w:u w:val="single"/>
        </w:rPr>
        <w:t>趙</w:t>
      </w:r>
      <w:r>
        <w:rPr>
          <w:rFonts w:hAnsi="宋体-方正超大字符集"/>
        </w:rPr>
        <w:t>本作</w:t>
      </w:r>
      <w:r>
        <w:rPr>
          <w:rFonts w:hAnsi="宋体-方正超大字符集" w:hint="eastAsia"/>
        </w:rPr>
        <w:t>“</w:t>
      </w:r>
      <w:r>
        <w:rPr>
          <w:rFonts w:hAnsi="宋体-方正超大字符集"/>
        </w:rPr>
        <w:t>大神</w:t>
      </w:r>
      <w:r>
        <w:rPr>
          <w:rFonts w:hAnsi="宋体-方正超大字符集" w:hint="eastAsia"/>
        </w:rPr>
        <w:t>”</w:t>
      </w:r>
      <w:r>
        <w:rPr>
          <w:rFonts w:hAnsi="宋体-方正超大字符集"/>
        </w:rPr>
        <w:t>。</w:t>
      </w:r>
    </w:p>
    <w:p w14:paraId="5779BBDF" w14:textId="4CF78A4C" w:rsidR="002255CD" w:rsidRDefault="00830F15">
      <w:pPr>
        <w:spacing w:line="360" w:lineRule="auto"/>
        <w:rPr>
          <w:lang w:eastAsia="zh-TW"/>
        </w:rPr>
      </w:pPr>
      <w:bookmarkStart w:id="4352" w:name="休"/>
      <w:r>
        <w:rPr>
          <w:rFonts w:hAnsi="宋体-方正超大字符集"/>
          <w:b/>
          <w:color w:val="FF0000"/>
          <w:sz w:val="36"/>
        </w:rPr>
        <w:t>休</w:t>
      </w:r>
      <w:bookmarkEnd w:id="4352"/>
      <w:r>
        <w:rPr>
          <w:rFonts w:ascii="北師大說文小篆" w:eastAsia="北師大說文小篆" w:hAnsi="北師大說文小篆" w:cs="北師大說文小篆"/>
          <w:sz w:val="56"/>
        </w:rPr>
        <w:t>休</w:t>
      </w:r>
      <w:r>
        <w:rPr>
          <w:rFonts w:ascii="Dialog" w:eastAsia="Dialog" w:hAnsi="Dialog" w:cs="Dialog"/>
          <w:color w:val="FF0000"/>
        </w:rPr>
        <w:t>xiū</w:t>
      </w:r>
      <w:r>
        <w:rPr>
          <w:rFonts w:hAnsi="宋体-方正超大字符集"/>
          <w:b/>
          <w:color w:val="660000"/>
        </w:rPr>
        <w:t>息止也。</w:t>
      </w:r>
      <w:r>
        <w:rPr>
          <w:rFonts w:hAnsi="宋体-方正超大字符集"/>
          <w:u w:val="double"/>
        </w:rPr>
        <w:t>周南</w:t>
      </w:r>
      <w:r>
        <w:rPr>
          <w:rFonts w:hAnsi="宋体-方正超大字符集"/>
        </w:rPr>
        <w:t>曰：</w:t>
      </w:r>
      <w:r>
        <w:rPr>
          <w:rFonts w:hAnsi="宋体-方正超大字符集"/>
          <w:i/>
          <w:color w:val="008AC9"/>
          <w:sz w:val="20"/>
        </w:rPr>
        <w:t>南有喬木</w:t>
      </w:r>
      <w:r>
        <w:rPr>
          <w:rFonts w:hAnsi="宋体-方正超大字符集" w:hint="eastAsia"/>
          <w:i/>
          <w:color w:val="008AC9"/>
          <w:sz w:val="20"/>
        </w:rPr>
        <w:t>，</w:t>
      </w:r>
      <w:r>
        <w:rPr>
          <w:rFonts w:hAnsi="宋体-方正超大字符集"/>
          <w:i/>
          <w:color w:val="008AC9"/>
          <w:sz w:val="20"/>
        </w:rPr>
        <w:t>不可休思</w:t>
      </w:r>
      <w:r>
        <w:rPr>
          <w:rFonts w:hAnsi="宋体-方正超大字符集"/>
        </w:rPr>
        <w:t>。</w:t>
      </w:r>
      <w:r>
        <w:rPr>
          <w:rFonts w:hAnsi="宋体-方正超大字符集"/>
          <w:b/>
          <w:color w:val="660000"/>
        </w:rPr>
        <w:t>从人依木。</w:t>
      </w:r>
      <w:commentRangeStart w:id="4353"/>
      <w:r>
        <w:rPr>
          <w:rFonts w:hAnsi="宋体-方正超大字符集"/>
          <w:color w:val="00B050"/>
        </w:rPr>
        <w:t>許尢切</w:t>
      </w:r>
      <w:commentRangeEnd w:id="4353"/>
      <w:r>
        <w:rPr>
          <w:rStyle w:val="af4"/>
        </w:rPr>
        <w:commentReference w:id="4353"/>
      </w:r>
      <w:r>
        <w:rPr>
          <w:rFonts w:hAnsi="宋体-方正超大字符集"/>
        </w:rPr>
        <w:t>。三部。</w:t>
      </w:r>
      <w:bookmarkStart w:id="4354" w:name="庥"/>
      <w:r>
        <w:rPr>
          <w:rFonts w:ascii="北師大說文小篆" w:eastAsia="北師大說文小篆" w:hAnsi="宋体-方正超大字符集" w:hint="eastAsia"/>
          <w:bCs/>
          <w:color w:val="660000"/>
          <w:sz w:val="40"/>
          <w:szCs w:val="40"/>
        </w:rPr>
        <w:t>庥</w:t>
      </w:r>
      <w:bookmarkEnd w:id="4354"/>
      <w:r>
        <w:rPr>
          <w:rFonts w:hAnsi="宋体-方正超大字符集"/>
          <w:b/>
          <w:color w:val="660000"/>
        </w:rPr>
        <w:t>休或从广。</w:t>
      </w:r>
      <w:r>
        <w:rPr>
          <w:rFonts w:hAnsi="宋体-方正超大字符集"/>
          <w:u w:val="wave"/>
        </w:rPr>
        <w:t>釋詁</w:t>
      </w:r>
      <w:r>
        <w:rPr>
          <w:rFonts w:hAnsi="宋体-方正超大字符集"/>
        </w:rPr>
        <w:t>曰：</w:t>
      </w:r>
      <w:r>
        <w:rPr>
          <w:rFonts w:hAnsi="宋体-方正超大字符集"/>
          <w:i/>
          <w:color w:val="008AC9"/>
          <w:sz w:val="20"/>
        </w:rPr>
        <w:t>休，戾也</w:t>
      </w:r>
      <w:r>
        <w:rPr>
          <w:rFonts w:hAnsi="宋体-方正超大字符集"/>
        </w:rPr>
        <w:t>。又曰：</w:t>
      </w:r>
      <w:r>
        <w:rPr>
          <w:rFonts w:hAnsi="宋体-方正超大字符集"/>
          <w:i/>
          <w:color w:val="008AC9"/>
          <w:sz w:val="20"/>
        </w:rPr>
        <w:t>庇</w:t>
      </w:r>
      <w:r w:rsidR="005A4AB1" w:rsidRPr="005A4AB1">
        <w:rPr>
          <w:rFonts w:hAnsi="宋体-方正超大字符集" w:hint="eastAsia"/>
          <w:i/>
          <w:color w:val="008AC9"/>
          <w:sz w:val="20"/>
        </w:rPr>
        <w:t>、</w:t>
      </w:r>
      <w:r>
        <w:rPr>
          <w:rFonts w:hAnsi="宋体-方正超大字符集"/>
          <w:i/>
          <w:color w:val="008AC9"/>
          <w:sz w:val="20"/>
        </w:rPr>
        <w:t>庥，廕也</w:t>
      </w:r>
      <w:r>
        <w:rPr>
          <w:rFonts w:hAnsi="宋体-方正超大字符集"/>
        </w:rPr>
        <w:t>。此可證休</w:t>
      </w:r>
      <w:r w:rsidR="005A4AB1" w:rsidRPr="005A4AB1">
        <w:rPr>
          <w:rFonts w:hAnsi="宋体-方正超大字符集" w:hint="eastAsia"/>
        </w:rPr>
        <w:t>、</w:t>
      </w:r>
      <w:r>
        <w:rPr>
          <w:rFonts w:hAnsi="宋体-方正超大字符集"/>
        </w:rPr>
        <w:t>庥同字。</w:t>
      </w:r>
      <w:r>
        <w:rPr>
          <w:rFonts w:hAnsi="宋体-方正超大字符集" w:hint="eastAsia"/>
          <w:bdr w:val="single" w:sz="4" w:space="0" w:color="auto"/>
        </w:rPr>
        <w:t>政宇按</w:t>
      </w:r>
      <w:r>
        <w:rPr>
          <w:rFonts w:hAnsi="宋体-方正超大字符集" w:hint="eastAsia"/>
        </w:rPr>
        <w:t>：</w:t>
      </w:r>
      <w:commentRangeStart w:id="4355"/>
      <w:r>
        <w:rPr>
          <w:rFonts w:hAnsi="宋体-方正超大字符集" w:hint="eastAsia"/>
          <w:u w:val="wave"/>
          <w:lang w:eastAsia="zh-TW"/>
        </w:rPr>
        <w:t>說文通訓定聲</w:t>
      </w:r>
      <w:commentRangeEnd w:id="4355"/>
      <w:r>
        <w:rPr>
          <w:rStyle w:val="af4"/>
        </w:rPr>
        <w:commentReference w:id="4355"/>
      </w:r>
      <w:r>
        <w:rPr>
          <w:rFonts w:hAnsi="宋体-方正超大字符集" w:hint="eastAsia"/>
          <w:lang w:eastAsia="zh-TW"/>
        </w:rPr>
        <w:t>：休，假借</w:t>
      </w:r>
      <w:r>
        <w:rPr>
          <w:rFonts w:hAnsi="宋体-方正超大字符集" w:hint="eastAsia"/>
        </w:rPr>
        <w:t>爲</w:t>
      </w:r>
      <w:r>
        <w:rPr>
          <w:rFonts w:hAnsi="宋体-方正超大字符集" w:hint="eastAsia"/>
          <w:color w:val="FF0000"/>
          <w:lang w:eastAsia="zh-TW"/>
        </w:rPr>
        <w:t>喜</w:t>
      </w:r>
      <w:r>
        <w:rPr>
          <w:rFonts w:hAnsi="宋体-方正超大字符集" w:hint="eastAsia"/>
          <w:lang w:eastAsia="zh-TW"/>
        </w:rPr>
        <w:t>。休</w:t>
      </w:r>
      <w:r w:rsidR="005A4AB1" w:rsidRPr="005A4AB1">
        <w:rPr>
          <w:rFonts w:hAnsi="宋体-方正超大字符集" w:hint="eastAsia"/>
          <w:lang w:eastAsia="zh-TW"/>
        </w:rPr>
        <w:t>、</w:t>
      </w:r>
      <w:r>
        <w:rPr>
          <w:rFonts w:hAnsi="宋体-方正超大字符集" w:hint="eastAsia"/>
          <w:lang w:eastAsia="zh-TW"/>
        </w:rPr>
        <w:t>喜，一聲之轉。</w:t>
      </w:r>
      <w:r>
        <w:rPr>
          <w:rFonts w:hAnsi="宋体-方正超大字符集" w:hint="eastAsia"/>
          <w:u w:val="wave"/>
          <w:lang w:eastAsia="zh-TW"/>
        </w:rPr>
        <w:t>爾雅</w:t>
      </w:r>
      <w:r>
        <w:rPr>
          <w:rFonts w:hAnsi="宋体-方正超大字符集" w:hint="eastAsia"/>
          <w:u w:val="double"/>
          <w:lang w:eastAsia="zh-TW"/>
        </w:rPr>
        <w:t>釋詁</w:t>
      </w:r>
      <w:r>
        <w:rPr>
          <w:rFonts w:hAnsi="宋体-方正超大字符集" w:hint="eastAsia"/>
          <w:lang w:eastAsia="zh-TW"/>
        </w:rPr>
        <w:t>：</w:t>
      </w:r>
      <w:r>
        <w:rPr>
          <w:rFonts w:hAnsi="宋体-方正超大字符集" w:hint="eastAsia"/>
          <w:i/>
          <w:color w:val="008AC9"/>
          <w:sz w:val="20"/>
          <w:lang w:eastAsia="zh-TW"/>
        </w:rPr>
        <w:t>休，美也</w:t>
      </w:r>
      <w:r w:rsidR="005A4AB1" w:rsidRPr="005A4AB1">
        <w:rPr>
          <w:rFonts w:hAnsi="宋体-方正超大字符集" w:hint="eastAsia"/>
          <w:lang w:eastAsia="zh-TW"/>
        </w:rPr>
        <w:t>、</w:t>
      </w:r>
      <w:r>
        <w:rPr>
          <w:rFonts w:hAnsi="宋体-方正超大字符集" w:hint="eastAsia"/>
          <w:u w:val="double"/>
          <w:lang w:eastAsia="zh-TW"/>
        </w:rPr>
        <w:t>釋言</w:t>
      </w:r>
      <w:r>
        <w:rPr>
          <w:rFonts w:hAnsi="宋体-方正超大字符集" w:hint="eastAsia"/>
          <w:lang w:eastAsia="zh-TW"/>
        </w:rPr>
        <w:t>：</w:t>
      </w:r>
      <w:r>
        <w:rPr>
          <w:rFonts w:hAnsi="宋体-方正超大字符集" w:hint="eastAsia"/>
          <w:i/>
          <w:color w:val="008AC9"/>
          <w:sz w:val="20"/>
          <w:lang w:eastAsia="zh-TW"/>
        </w:rPr>
        <w:t>休，慶也</w:t>
      </w:r>
      <w:r>
        <w:rPr>
          <w:rFonts w:hAnsi="宋体-方正超大字符集" w:hint="eastAsia"/>
          <w:lang w:eastAsia="zh-TW"/>
        </w:rPr>
        <w:t>。</w:t>
      </w:r>
      <w:r>
        <w:rPr>
          <w:rFonts w:hAnsi="宋体-方正超大字符集" w:hint="eastAsia"/>
          <w:u w:val="wave"/>
          <w:lang w:eastAsia="zh-TW"/>
        </w:rPr>
        <w:t>廣雅</w:t>
      </w:r>
      <w:r>
        <w:rPr>
          <w:rFonts w:hAnsi="宋体-方正超大字符集" w:hint="eastAsia"/>
          <w:u w:val="double"/>
          <w:lang w:eastAsia="zh-TW"/>
        </w:rPr>
        <w:t>釋詁</w:t>
      </w:r>
      <w:r>
        <w:rPr>
          <w:rFonts w:hAnsi="宋体-方正超大字符集" w:hint="eastAsia"/>
          <w:lang w:eastAsia="zh-TW"/>
        </w:rPr>
        <w:t>一：</w:t>
      </w:r>
      <w:r>
        <w:rPr>
          <w:rFonts w:hAnsi="宋体-方正超大字符集" w:hint="eastAsia"/>
          <w:i/>
          <w:color w:val="008AC9"/>
          <w:sz w:val="20"/>
          <w:lang w:eastAsia="zh-TW"/>
        </w:rPr>
        <w:t>休，喜也</w:t>
      </w:r>
      <w:r>
        <w:rPr>
          <w:rFonts w:hAnsi="宋体-方正超大字符集" w:hint="eastAsia"/>
          <w:lang w:eastAsia="zh-TW"/>
        </w:rPr>
        <w:t>。</w:t>
      </w:r>
      <w:r>
        <w:rPr>
          <w:rFonts w:hAnsi="宋体-方正超大字符集" w:hint="eastAsia"/>
          <w:i/>
          <w:color w:val="008AC9"/>
          <w:sz w:val="20"/>
          <w:lang w:eastAsia="zh-TW"/>
        </w:rPr>
        <w:t>烋，善也</w:t>
      </w:r>
      <w:r>
        <w:rPr>
          <w:rFonts w:hAnsi="宋体-方正超大字符集" w:hint="eastAsia"/>
          <w:lang w:eastAsia="zh-TW"/>
        </w:rPr>
        <w:t>。</w:t>
      </w:r>
      <w:r>
        <w:rPr>
          <w:rFonts w:hAnsi="宋体-方正超大字符集" w:hint="eastAsia"/>
          <w:sz w:val="20"/>
          <w:szCs w:val="20"/>
          <w:lang w:eastAsia="zh-TW"/>
        </w:rPr>
        <w:t>以哮爲之</w:t>
      </w:r>
      <w:r>
        <w:rPr>
          <w:rFonts w:hAnsi="宋体-方正超大字符集" w:hint="eastAsia"/>
          <w:lang w:eastAsia="zh-TW"/>
        </w:rPr>
        <w:t>。</w:t>
      </w:r>
      <w:r>
        <w:rPr>
          <w:rFonts w:hAnsi="宋体-方正超大字符集" w:hint="eastAsia"/>
          <w:u w:val="wave"/>
          <w:lang w:eastAsia="zh-TW"/>
        </w:rPr>
        <w:t>易</w:t>
      </w:r>
      <w:r>
        <w:rPr>
          <w:rFonts w:hAnsi="宋体-方正超大字符集" w:hint="eastAsia"/>
          <w:u w:val="double"/>
          <w:lang w:eastAsia="zh-TW"/>
        </w:rPr>
        <w:t>大有</w:t>
      </w:r>
      <w:r>
        <w:rPr>
          <w:rFonts w:hAnsi="宋体-方正超大字符集" w:hint="eastAsia"/>
          <w:lang w:eastAsia="zh-TW"/>
        </w:rPr>
        <w:t>：</w:t>
      </w:r>
      <w:r>
        <w:rPr>
          <w:rFonts w:hAnsi="宋体-方正超大字符集" w:hint="eastAsia"/>
          <w:i/>
          <w:color w:val="008AC9"/>
          <w:sz w:val="20"/>
          <w:lang w:eastAsia="zh-TW"/>
        </w:rPr>
        <w:t>順天休命</w:t>
      </w:r>
      <w:r>
        <w:rPr>
          <w:rFonts w:hAnsi="宋体-方正超大字符集" w:hint="eastAsia"/>
          <w:lang w:eastAsia="zh-TW"/>
        </w:rPr>
        <w:t>，</w:t>
      </w:r>
      <w:r>
        <w:rPr>
          <w:rFonts w:hAnsi="宋体-方正超大字符集" w:hint="eastAsia"/>
          <w:u w:val="single"/>
          <w:lang w:eastAsia="zh-TW"/>
        </w:rPr>
        <w:t>鄭</w:t>
      </w:r>
      <w:r>
        <w:rPr>
          <w:rFonts w:hAnsi="宋体-方正超大字符集" w:hint="eastAsia"/>
          <w:lang w:eastAsia="zh-TW"/>
        </w:rPr>
        <w:t>注：</w:t>
      </w:r>
      <w:r>
        <w:rPr>
          <w:rFonts w:hAnsi="宋体-方正超大字符集" w:hint="eastAsia"/>
          <w:i/>
          <w:color w:val="008AC9"/>
          <w:sz w:val="20"/>
          <w:lang w:eastAsia="zh-TW"/>
        </w:rPr>
        <w:t>美也</w:t>
      </w:r>
      <w:r>
        <w:rPr>
          <w:rFonts w:hAnsi="宋体-方正超大字符集" w:hint="eastAsia"/>
          <w:lang w:eastAsia="zh-TW"/>
        </w:rPr>
        <w:t>。</w:t>
      </w:r>
      <w:r>
        <w:rPr>
          <w:rFonts w:hAnsi="宋体-方正超大字符集" w:hint="eastAsia"/>
          <w:u w:val="wave"/>
          <w:lang w:eastAsia="zh-TW"/>
        </w:rPr>
        <w:t>書</w:t>
      </w:r>
      <w:r>
        <w:rPr>
          <w:rFonts w:hAnsi="宋体-方正超大字符集" w:hint="eastAsia"/>
          <w:u w:val="double"/>
          <w:lang w:eastAsia="zh-TW"/>
        </w:rPr>
        <w:t>洪範</w:t>
      </w:r>
      <w:r>
        <w:rPr>
          <w:rFonts w:hAnsi="宋体-方正超大字符集" w:hint="eastAsia"/>
          <w:lang w:eastAsia="zh-TW"/>
        </w:rPr>
        <w:t>：</w:t>
      </w:r>
      <w:r>
        <w:rPr>
          <w:rFonts w:hAnsi="宋体-方正超大字符集" w:hint="eastAsia"/>
          <w:i/>
          <w:color w:val="008AC9"/>
          <w:sz w:val="20"/>
          <w:lang w:eastAsia="zh-TW"/>
        </w:rPr>
        <w:t>休徵</w:t>
      </w:r>
      <w:r>
        <w:rPr>
          <w:rFonts w:hAnsi="宋体-方正超大字符集" w:hint="eastAsia"/>
          <w:lang w:eastAsia="zh-TW"/>
        </w:rPr>
        <w:t>，</w:t>
      </w:r>
      <w:r>
        <w:rPr>
          <w:rFonts w:hAnsi="宋体-方正超大字符集" w:hint="eastAsia"/>
          <w:u w:val="wave"/>
          <w:lang w:eastAsia="zh-TW"/>
        </w:rPr>
        <w:t>後漢</w:t>
      </w:r>
      <w:r>
        <w:rPr>
          <w:rFonts w:hAnsi="宋体-方正超大字符集" w:hint="eastAsia"/>
          <w:u w:val="double"/>
          <w:lang w:eastAsia="zh-TW"/>
        </w:rPr>
        <w:t>班固傳</w:t>
      </w:r>
      <w:r>
        <w:rPr>
          <w:rFonts w:hAnsi="宋体-方正超大字符集" w:hint="eastAsia"/>
          <w:lang w:eastAsia="zh-TW"/>
        </w:rPr>
        <w:t>注：</w:t>
      </w:r>
      <w:r>
        <w:rPr>
          <w:rFonts w:hAnsi="宋体-方正超大字符集" w:hint="eastAsia"/>
          <w:i/>
          <w:color w:val="008AC9"/>
          <w:sz w:val="20"/>
          <w:lang w:eastAsia="zh-TW"/>
        </w:rPr>
        <w:t>休，徵叙美行之驗</w:t>
      </w:r>
      <w:r>
        <w:rPr>
          <w:rFonts w:hAnsi="宋体-方正超大字符集" w:hint="eastAsia"/>
          <w:lang w:eastAsia="zh-TW"/>
        </w:rPr>
        <w:t>。</w:t>
      </w:r>
      <w:r>
        <w:rPr>
          <w:rFonts w:hAnsi="宋体-方正超大字符集" w:hint="eastAsia"/>
          <w:u w:val="wave"/>
          <w:lang w:eastAsia="zh-TW"/>
        </w:rPr>
        <w:t>詩</w:t>
      </w:r>
      <w:r>
        <w:rPr>
          <w:rFonts w:hAnsi="宋体-方正超大字符集" w:hint="eastAsia"/>
          <w:u w:val="double"/>
          <w:lang w:eastAsia="zh-TW"/>
        </w:rPr>
        <w:t>民勞</w:t>
      </w:r>
      <w:r>
        <w:rPr>
          <w:rFonts w:hAnsi="宋体-方正超大字符集" w:hint="eastAsia"/>
          <w:lang w:eastAsia="zh-TW"/>
        </w:rPr>
        <w:t>：</w:t>
      </w:r>
      <w:r>
        <w:rPr>
          <w:rFonts w:hAnsi="宋体-方正超大字符集" w:hint="eastAsia"/>
          <w:i/>
          <w:color w:val="008AC9"/>
          <w:sz w:val="20"/>
          <w:lang w:eastAsia="zh-TW"/>
        </w:rPr>
        <w:t>以爲王休</w:t>
      </w:r>
      <w:r w:rsidR="005A4AB1" w:rsidRPr="005A4AB1">
        <w:rPr>
          <w:rFonts w:hAnsi="宋体-方正超大字符集" w:hint="eastAsia"/>
          <w:lang w:eastAsia="zh-TW"/>
        </w:rPr>
        <w:t>、</w:t>
      </w:r>
      <w:r>
        <w:rPr>
          <w:rFonts w:hAnsi="宋体-方正超大字符集" w:hint="eastAsia"/>
          <w:u w:val="double"/>
          <w:lang w:eastAsia="zh-TW"/>
        </w:rPr>
        <w:t>菁莪</w:t>
      </w:r>
      <w:r>
        <w:rPr>
          <w:rFonts w:hAnsi="宋体-方正超大字符集" w:hint="eastAsia"/>
          <w:lang w:eastAsia="zh-TW"/>
        </w:rPr>
        <w:t>：</w:t>
      </w:r>
      <w:r>
        <w:rPr>
          <w:rFonts w:hAnsi="宋体-方正超大字符集" w:hint="eastAsia"/>
          <w:i/>
          <w:color w:val="008AC9"/>
          <w:sz w:val="20"/>
          <w:lang w:eastAsia="zh-TW"/>
        </w:rPr>
        <w:t>我心則休</w:t>
      </w:r>
      <w:r w:rsidR="005A4AB1" w:rsidRPr="005A4AB1">
        <w:rPr>
          <w:rFonts w:hAnsi="宋体-方正超大字符集" w:hint="eastAsia"/>
          <w:lang w:eastAsia="zh-TW"/>
        </w:rPr>
        <w:t>、</w:t>
      </w:r>
      <w:r>
        <w:rPr>
          <w:rFonts w:hAnsi="宋体-方正超大字符集" w:hint="eastAsia"/>
          <w:u w:val="double"/>
          <w:lang w:eastAsia="zh-TW"/>
        </w:rPr>
        <w:t>長髮</w:t>
      </w:r>
      <w:r>
        <w:rPr>
          <w:rFonts w:hAnsi="宋体-方正超大字符集" w:hint="eastAsia"/>
          <w:lang w:eastAsia="zh-TW"/>
        </w:rPr>
        <w:t>：</w:t>
      </w:r>
      <w:r>
        <w:rPr>
          <w:rFonts w:hAnsi="宋体-方正超大字符集" w:hint="eastAsia"/>
          <w:i/>
          <w:color w:val="008AC9"/>
          <w:sz w:val="20"/>
          <w:lang w:eastAsia="zh-TW"/>
        </w:rPr>
        <w:t>何天之休</w:t>
      </w:r>
      <w:r w:rsidR="005A4AB1" w:rsidRPr="005A4AB1">
        <w:rPr>
          <w:rFonts w:hAnsi="宋体-方正超大字符集" w:hint="eastAsia"/>
          <w:lang w:eastAsia="zh-TW"/>
        </w:rPr>
        <w:t>、</w:t>
      </w:r>
      <w:r>
        <w:rPr>
          <w:rFonts w:hAnsi="宋体-方正超大字符集" w:hint="eastAsia"/>
          <w:u w:val="wave"/>
          <w:lang w:eastAsia="zh-TW"/>
        </w:rPr>
        <w:t>周語</w:t>
      </w:r>
      <w:r>
        <w:rPr>
          <w:rFonts w:hAnsi="宋体-方正超大字符集" w:hint="eastAsia"/>
          <w:lang w:eastAsia="zh-TW"/>
        </w:rPr>
        <w:t>：</w:t>
      </w:r>
      <w:r>
        <w:rPr>
          <w:rFonts w:hAnsi="宋体-方正超大字符集" w:hint="eastAsia"/>
          <w:i/>
          <w:color w:val="008AC9"/>
          <w:sz w:val="20"/>
          <w:lang w:eastAsia="zh-TW"/>
        </w:rPr>
        <w:t>襲</w:t>
      </w:r>
      <w:r>
        <w:rPr>
          <w:rFonts w:hAnsiTheme="minorEastAsia" w:hint="eastAsia"/>
          <w:i/>
          <w:color w:val="008AC9"/>
          <w:sz w:val="20"/>
          <w:lang w:eastAsia="zh-TW"/>
        </w:rPr>
        <w:t>于</w:t>
      </w:r>
      <w:r>
        <w:rPr>
          <w:rFonts w:hAnsi="宋体-方正超大字符集" w:hint="eastAsia"/>
          <w:i/>
          <w:color w:val="008AC9"/>
          <w:sz w:val="20"/>
          <w:lang w:eastAsia="zh-TW"/>
        </w:rPr>
        <w:t>休祥</w:t>
      </w:r>
      <w:r>
        <w:rPr>
          <w:rFonts w:hAnsi="宋体-方正超大字符集" w:hint="eastAsia"/>
          <w:lang w:eastAsia="zh-TW"/>
        </w:rPr>
        <w:t>，傳箋注皆訓美。</w:t>
      </w:r>
      <w:r>
        <w:rPr>
          <w:rFonts w:hAnsi="宋体-方正超大字符集" w:hint="eastAsia"/>
          <w:u w:val="wave"/>
          <w:lang w:eastAsia="zh-TW"/>
        </w:rPr>
        <w:t>楚語</w:t>
      </w:r>
      <w:r>
        <w:rPr>
          <w:rFonts w:hAnsi="宋体-方正超大字符集" w:hint="eastAsia"/>
          <w:lang w:eastAsia="zh-TW"/>
        </w:rPr>
        <w:t>：</w:t>
      </w:r>
      <w:r>
        <w:rPr>
          <w:rFonts w:hAnsi="宋体-方正超大字符集" w:hint="eastAsia"/>
          <w:i/>
          <w:color w:val="008AC9"/>
          <w:sz w:val="20"/>
          <w:lang w:eastAsia="zh-TW"/>
        </w:rPr>
        <w:t>無不受休</w:t>
      </w:r>
      <w:r>
        <w:rPr>
          <w:rFonts w:hAnsi="宋体-方正超大字符集" w:hint="eastAsia"/>
          <w:lang w:eastAsia="zh-TW"/>
        </w:rPr>
        <w:t>，注：</w:t>
      </w:r>
      <w:r>
        <w:rPr>
          <w:rFonts w:hAnsi="宋体-方正超大字符集" w:hint="eastAsia"/>
          <w:i/>
          <w:color w:val="008AC9"/>
          <w:sz w:val="20"/>
          <w:lang w:eastAsia="zh-TW"/>
        </w:rPr>
        <w:t>慶也</w:t>
      </w:r>
      <w:r>
        <w:rPr>
          <w:rFonts w:hAnsi="宋体-方正超大字符集" w:hint="eastAsia"/>
          <w:lang w:eastAsia="zh-TW"/>
        </w:rPr>
        <w:t>。</w:t>
      </w:r>
      <w:r>
        <w:rPr>
          <w:rFonts w:hAnsi="宋体-方正超大字符集" w:hint="eastAsia"/>
          <w:u w:val="wave"/>
          <w:lang w:eastAsia="zh-TW"/>
        </w:rPr>
        <w:t>周語</w:t>
      </w:r>
      <w:r>
        <w:rPr>
          <w:rFonts w:hAnsi="宋体-方正超大字符集" w:hint="eastAsia"/>
          <w:lang w:eastAsia="zh-TW"/>
        </w:rPr>
        <w:t>：</w:t>
      </w:r>
      <w:r>
        <w:rPr>
          <w:rFonts w:hAnsi="宋体-方正超大字符集" w:hint="eastAsia"/>
          <w:i/>
          <w:color w:val="008AC9"/>
          <w:sz w:val="20"/>
          <w:lang w:eastAsia="zh-TW"/>
        </w:rPr>
        <w:t>爲晉休戚</w:t>
      </w:r>
      <w:r>
        <w:rPr>
          <w:rFonts w:hAnsi="宋体-方正超大字符集" w:hint="eastAsia"/>
          <w:lang w:eastAsia="zh-TW"/>
        </w:rPr>
        <w:t>，注：</w:t>
      </w:r>
      <w:r>
        <w:rPr>
          <w:rFonts w:hAnsi="宋体-方正超大字符集" w:hint="eastAsia"/>
          <w:i/>
          <w:color w:val="008AC9"/>
          <w:sz w:val="20"/>
          <w:lang w:eastAsia="zh-TW"/>
        </w:rPr>
        <w:t>喜也</w:t>
      </w:r>
      <w:r>
        <w:rPr>
          <w:rFonts w:hAnsi="宋体-方正超大字符集" w:hint="eastAsia"/>
          <w:lang w:eastAsia="zh-TW"/>
        </w:rPr>
        <w:t>。</w:t>
      </w:r>
      <w:r>
        <w:rPr>
          <w:rFonts w:hAnsi="宋体-方正超大字符集" w:hint="eastAsia"/>
          <w:u w:val="wave"/>
          <w:lang w:eastAsia="zh-TW"/>
        </w:rPr>
        <w:t>左</w:t>
      </w:r>
      <w:r>
        <w:rPr>
          <w:rFonts w:hAnsi="宋体-方正超大字符集" w:hint="eastAsia"/>
          <w:lang w:eastAsia="zh-TW"/>
        </w:rPr>
        <w:t>襄廿八傳：</w:t>
      </w:r>
      <w:r>
        <w:rPr>
          <w:rFonts w:hAnsi="宋体-方正超大字符集" w:hint="eastAsia"/>
          <w:i/>
          <w:color w:val="008AC9"/>
          <w:sz w:val="20"/>
          <w:lang w:eastAsia="zh-TW"/>
        </w:rPr>
        <w:t>以禮承天之休</w:t>
      </w:r>
      <w:r>
        <w:rPr>
          <w:rFonts w:hAnsi="宋体-方正超大字符集" w:hint="eastAsia"/>
          <w:lang w:eastAsia="zh-TW"/>
        </w:rPr>
        <w:t>，注：</w:t>
      </w:r>
      <w:r>
        <w:rPr>
          <w:rFonts w:hAnsi="宋体-方正超大字符集" w:hint="eastAsia"/>
          <w:i/>
          <w:color w:val="008AC9"/>
          <w:sz w:val="20"/>
          <w:lang w:eastAsia="zh-TW"/>
        </w:rPr>
        <w:t>福祿也</w:t>
      </w:r>
      <w:r>
        <w:rPr>
          <w:rFonts w:hAnsi="宋体-方正超大字符集" w:hint="eastAsia"/>
          <w:lang w:eastAsia="zh-TW"/>
        </w:rPr>
        <w:t>；又爲</w:t>
      </w:r>
      <w:r>
        <w:rPr>
          <w:rFonts w:hAnsi="宋体-方正超大字符集" w:hint="eastAsia"/>
          <w:i/>
          <w:color w:val="008AC9"/>
          <w:sz w:val="20"/>
          <w:lang w:eastAsia="zh-TW"/>
        </w:rPr>
        <w:t>煦休</w:t>
      </w:r>
      <w:r>
        <w:rPr>
          <w:rFonts w:hAnsi="宋体-方正超大字符集" w:hint="eastAsia"/>
          <w:lang w:eastAsia="zh-TW"/>
        </w:rPr>
        <w:t>，煦亦一聲之轉。</w:t>
      </w:r>
      <w:r>
        <w:rPr>
          <w:rFonts w:hint="eastAsia"/>
          <w:color w:val="FF0000"/>
          <w:lang w:eastAsia="zh-TW"/>
        </w:rPr>
        <w:t>○</w:t>
      </w:r>
      <w:r>
        <w:rPr>
          <w:rFonts w:hAnsi="宋体-方正超大字符集" w:hint="eastAsia"/>
          <w:u w:val="wave"/>
          <w:lang w:eastAsia="zh-TW"/>
        </w:rPr>
        <w:t>詩</w:t>
      </w:r>
      <w:r>
        <w:rPr>
          <w:rFonts w:hAnsi="宋体-方正超大字符集" w:hint="eastAsia"/>
          <w:u w:val="double"/>
          <w:lang w:eastAsia="zh-TW"/>
        </w:rPr>
        <w:t>載見</w:t>
      </w:r>
      <w:r>
        <w:rPr>
          <w:rFonts w:hAnsi="宋体-方正超大字符集" w:hint="eastAsia"/>
          <w:lang w:eastAsia="zh-TW"/>
        </w:rPr>
        <w:t>：</w:t>
      </w:r>
      <w:r>
        <w:rPr>
          <w:rFonts w:hAnsi="宋体-方正超大字符集" w:hint="eastAsia"/>
          <w:i/>
          <w:color w:val="008AC9"/>
          <w:sz w:val="20"/>
          <w:lang w:eastAsia="zh-TW"/>
        </w:rPr>
        <w:t>休有烈光</w:t>
      </w:r>
      <w:r>
        <w:rPr>
          <w:rFonts w:hAnsi="宋体-方正超大字符集" w:hint="eastAsia"/>
          <w:lang w:eastAsia="zh-TW"/>
        </w:rPr>
        <w:t>，箋：</w:t>
      </w:r>
      <w:r>
        <w:rPr>
          <w:rFonts w:hAnsi="宋体-方正超大字符集" w:hint="eastAsia"/>
          <w:i/>
          <w:color w:val="008AC9"/>
          <w:sz w:val="20"/>
          <w:lang w:eastAsia="zh-TW"/>
        </w:rPr>
        <w:t>休然壯盛</w:t>
      </w:r>
      <w:r>
        <w:rPr>
          <w:rFonts w:hAnsi="宋体-方正超大字符集" w:hint="eastAsia"/>
          <w:lang w:eastAsia="zh-TW"/>
        </w:rPr>
        <w:t>。</w:t>
      </w:r>
      <w:r>
        <w:rPr>
          <w:rFonts w:hAnsi="宋体-方正超大字符集" w:hint="eastAsia"/>
          <w:u w:val="wave"/>
          <w:lang w:eastAsia="zh-TW"/>
        </w:rPr>
        <w:t>考工</w:t>
      </w:r>
      <w:r>
        <w:rPr>
          <w:rFonts w:hAnsi="宋体-方正超大字符集" w:hint="eastAsia"/>
          <w:u w:val="double"/>
          <w:lang w:eastAsia="zh-TW"/>
        </w:rPr>
        <w:t>弓人</w:t>
      </w:r>
      <w:r>
        <w:rPr>
          <w:rFonts w:hAnsi="宋体-方正超大字符集" w:hint="eastAsia"/>
          <w:lang w:eastAsia="zh-TW"/>
        </w:rPr>
        <w:t>：</w:t>
      </w:r>
      <w:r>
        <w:rPr>
          <w:rFonts w:hAnsi="宋体-方正超大字符集" w:hint="eastAsia"/>
          <w:i/>
          <w:color w:val="008AC9"/>
          <w:sz w:val="20"/>
          <w:lang w:eastAsia="zh-TW"/>
        </w:rPr>
        <w:t>蹙于𠜶而休於氣</w:t>
      </w:r>
      <w:r>
        <w:rPr>
          <w:rFonts w:hAnsi="宋体-方正超大字符集" w:hint="eastAsia"/>
          <w:lang w:eastAsia="zh-TW"/>
        </w:rPr>
        <w:t>。</w:t>
      </w:r>
      <w:r>
        <w:rPr>
          <w:rFonts w:hAnsi="宋体-方正超大字符集" w:hint="eastAsia"/>
          <w:u w:val="wave"/>
          <w:lang w:eastAsia="zh-TW"/>
        </w:rPr>
        <w:t>禮記</w:t>
      </w:r>
      <w:r>
        <w:rPr>
          <w:rFonts w:hAnsi="宋体-方正超大字符集" w:hint="eastAsia"/>
          <w:u w:val="double"/>
          <w:lang w:eastAsia="zh-TW"/>
        </w:rPr>
        <w:t>玉藻</w:t>
      </w:r>
      <w:r>
        <w:rPr>
          <w:rFonts w:hAnsi="宋体-方正超大字符集" w:hint="eastAsia"/>
          <w:lang w:eastAsia="zh-TW"/>
        </w:rPr>
        <w:t>：</w:t>
      </w:r>
      <w:r>
        <w:rPr>
          <w:rFonts w:hAnsi="宋体-方正超大字符集" w:hint="eastAsia"/>
          <w:i/>
          <w:color w:val="008AC9"/>
          <w:sz w:val="20"/>
          <w:lang w:eastAsia="zh-TW"/>
        </w:rPr>
        <w:t>盛氣顛實揚休</w:t>
      </w:r>
      <w:r>
        <w:rPr>
          <w:rFonts w:hAnsi="宋体-方正超大字符集" w:hint="eastAsia"/>
          <w:lang w:eastAsia="zh-TW"/>
        </w:rPr>
        <w:t>。</w:t>
      </w:r>
      <w:r>
        <w:rPr>
          <w:rFonts w:hAnsi="宋体-方正超大字符集" w:hint="eastAsia"/>
          <w:u w:val="wave"/>
          <w:lang w:eastAsia="zh-TW"/>
        </w:rPr>
        <w:t>左</w:t>
      </w:r>
      <w:r>
        <w:rPr>
          <w:rFonts w:hAnsi="宋体-方正超大字符集" w:hint="eastAsia"/>
          <w:lang w:eastAsia="zh-TW"/>
        </w:rPr>
        <w:t>昭三傳：</w:t>
      </w:r>
      <w:r>
        <w:rPr>
          <w:rFonts w:hAnsi="宋体-方正超大字符集" w:hint="eastAsia"/>
          <w:i/>
          <w:color w:val="008AC9"/>
          <w:sz w:val="20"/>
          <w:lang w:eastAsia="zh-TW"/>
        </w:rPr>
        <w:t>而或燠休之</w:t>
      </w:r>
      <w:r>
        <w:rPr>
          <w:rFonts w:hAnsi="宋体-方正超大字符集" w:hint="eastAsia"/>
          <w:lang w:eastAsia="zh-TW"/>
        </w:rPr>
        <w:t>。按：皆氣烝之</w:t>
      </w:r>
      <w:r>
        <w:rPr>
          <w:rFonts w:hAnsi="宋体-方正超大字符集" w:hint="eastAsia"/>
          <w:lang w:eastAsia="zh-TW"/>
        </w:rPr>
        <w:lastRenderedPageBreak/>
        <w:t>義。</w:t>
      </w:r>
      <w:r>
        <w:rPr>
          <w:rFonts w:hint="eastAsia"/>
          <w:color w:val="FF0000"/>
          <w:lang w:eastAsia="zh-TW"/>
        </w:rPr>
        <w:t>○</w:t>
      </w:r>
      <w:r>
        <w:rPr>
          <w:rFonts w:hAnsi="宋体-方正超大字符集" w:hint="eastAsia"/>
          <w:lang w:eastAsia="zh-TW"/>
        </w:rPr>
        <w:t>又爲</w:t>
      </w:r>
      <w:r>
        <w:rPr>
          <w:rFonts w:hAnsi="宋体-方正超大字符集" w:hint="eastAsia"/>
          <w:color w:val="FF0000"/>
          <w:lang w:eastAsia="zh-TW"/>
        </w:rPr>
        <w:t>怵</w:t>
      </w:r>
      <w:r>
        <w:rPr>
          <w:rFonts w:hAnsi="宋体-方正超大字符集" w:hint="eastAsia"/>
          <w:lang w:eastAsia="zh-TW"/>
        </w:rPr>
        <w:t>之誤字。</w:t>
      </w:r>
      <w:r>
        <w:rPr>
          <w:rFonts w:hAnsi="宋体-方正超大字符集" w:hint="eastAsia"/>
          <w:u w:val="wave"/>
          <w:lang w:eastAsia="zh-TW"/>
        </w:rPr>
        <w:t>楚語</w:t>
      </w:r>
      <w:r>
        <w:rPr>
          <w:rFonts w:hAnsi="宋体-方正超大字符集" w:hint="eastAsia"/>
          <w:lang w:eastAsia="zh-TW"/>
        </w:rPr>
        <w:t>：</w:t>
      </w:r>
      <w:r>
        <w:rPr>
          <w:rFonts w:hAnsi="宋体-方正超大字符集" w:hint="eastAsia"/>
          <w:i/>
          <w:color w:val="008AC9"/>
          <w:sz w:val="20"/>
          <w:lang w:eastAsia="zh-TW"/>
        </w:rPr>
        <w:t>以休懼其動</w:t>
      </w:r>
      <w:r>
        <w:rPr>
          <w:rFonts w:hAnsi="宋体-方正超大字符集" w:hint="eastAsia"/>
          <w:lang w:eastAsia="zh-TW"/>
        </w:rPr>
        <w:t>。</w:t>
      </w:r>
      <w:r>
        <w:rPr>
          <w:rFonts w:hAnsi="宋体-方正超大字符集" w:hint="eastAsia"/>
          <w:u w:val="wave"/>
          <w:lang w:eastAsia="zh-TW"/>
        </w:rPr>
        <w:t>周禮</w:t>
      </w:r>
      <w:r>
        <w:rPr>
          <w:rFonts w:hAnsi="宋体-方正超大字符集" w:hint="eastAsia"/>
          <w:u w:val="double"/>
          <w:lang w:eastAsia="zh-TW"/>
        </w:rPr>
        <w:t>瞽矇</w:t>
      </w:r>
      <w:r>
        <w:rPr>
          <w:rFonts w:hAnsi="宋体-方正超大字符集" w:hint="eastAsia"/>
          <w:lang w:eastAsia="zh-TW"/>
        </w:rPr>
        <w:t>，</w:t>
      </w:r>
      <w:r>
        <w:rPr>
          <w:rFonts w:hAnsi="宋体-方正超大字符集" w:hint="eastAsia"/>
          <w:u w:val="single"/>
          <w:lang w:eastAsia="zh-TW"/>
        </w:rPr>
        <w:t>司農</w:t>
      </w:r>
      <w:r>
        <w:rPr>
          <w:rFonts w:hAnsi="宋体-方正超大字符集" w:hint="eastAsia"/>
          <w:lang w:eastAsia="zh-TW"/>
        </w:rPr>
        <w:t>注：</w:t>
      </w:r>
      <w:r>
        <w:rPr>
          <w:rFonts w:hAnsi="宋体-方正超大字符集" w:hint="eastAsia"/>
          <w:i/>
          <w:color w:val="008AC9"/>
          <w:sz w:val="20"/>
          <w:lang w:eastAsia="zh-TW"/>
        </w:rPr>
        <w:t>正作怵</w:t>
      </w:r>
      <w:r>
        <w:rPr>
          <w:rFonts w:hAnsi="宋体-方正超大字符集" w:hint="eastAsia"/>
          <w:lang w:eastAsia="zh-TW"/>
        </w:rPr>
        <w:t>，</w:t>
      </w:r>
      <w:r>
        <w:rPr>
          <w:rFonts w:hAnsi="宋体-方正超大字符集" w:hint="eastAsia"/>
          <w:u w:val="single"/>
          <w:lang w:eastAsia="zh-TW"/>
        </w:rPr>
        <w:t>韋</w:t>
      </w:r>
      <w:r>
        <w:rPr>
          <w:rFonts w:hAnsi="宋体-方正超大字符集" w:hint="eastAsia"/>
          <w:lang w:eastAsia="zh-TW"/>
        </w:rPr>
        <w:t>注：</w:t>
      </w:r>
      <w:r>
        <w:rPr>
          <w:rFonts w:hAnsi="宋体-方正超大字符集" w:hint="eastAsia"/>
          <w:i/>
          <w:color w:val="008AC9"/>
          <w:sz w:val="20"/>
          <w:lang w:eastAsia="zh-TW"/>
        </w:rPr>
        <w:t>休，嘉也</w:t>
      </w:r>
      <w:r>
        <w:rPr>
          <w:rFonts w:hAnsi="宋体-方正超大字符集" w:hint="eastAsia"/>
          <w:lang w:eastAsia="zh-TW"/>
        </w:rPr>
        <w:t>，失之！</w:t>
      </w:r>
      <w:r>
        <w:rPr>
          <w:rFonts w:hint="eastAsia"/>
          <w:color w:val="FF0000"/>
          <w:lang w:eastAsia="zh-TW"/>
        </w:rPr>
        <w:t>○</w:t>
      </w:r>
      <w:r>
        <w:rPr>
          <w:rFonts w:hAnsi="宋体-方正超大字符集" w:hint="eastAsia"/>
          <w:lang w:eastAsia="zh-TW"/>
        </w:rPr>
        <w:t>又重言形況字。</w:t>
      </w:r>
      <w:r>
        <w:rPr>
          <w:rFonts w:hAnsi="宋体-方正超大字符集" w:hint="eastAsia"/>
          <w:u w:val="wave"/>
          <w:lang w:eastAsia="zh-TW"/>
        </w:rPr>
        <w:t>爾雅</w:t>
      </w:r>
      <w:r>
        <w:rPr>
          <w:rFonts w:hAnsi="宋体-方正超大字符集" w:hint="eastAsia"/>
          <w:u w:val="double"/>
          <w:lang w:eastAsia="zh-TW"/>
        </w:rPr>
        <w:t>釋訓</w:t>
      </w:r>
      <w:r>
        <w:rPr>
          <w:rFonts w:hAnsi="宋体-方正超大字符集" w:hint="eastAsia"/>
          <w:lang w:eastAsia="zh-TW"/>
        </w:rPr>
        <w:t>：</w:t>
      </w:r>
      <w:r>
        <w:rPr>
          <w:rFonts w:hAnsi="宋体-方正超大字符集" w:hint="eastAsia"/>
          <w:i/>
          <w:color w:val="008AC9"/>
          <w:sz w:val="20"/>
          <w:lang w:eastAsia="zh-TW"/>
        </w:rPr>
        <w:t>休，休儉也</w:t>
      </w:r>
      <w:r>
        <w:rPr>
          <w:rFonts w:hAnsi="宋体-方正超大字符集" w:hint="eastAsia"/>
          <w:lang w:eastAsia="zh-TW"/>
        </w:rPr>
        <w:t>。</w:t>
      </w:r>
      <w:r>
        <w:rPr>
          <w:rFonts w:hAnsi="宋体-方正超大字符集" w:hint="eastAsia"/>
          <w:u w:val="wave"/>
          <w:lang w:eastAsia="zh-TW"/>
        </w:rPr>
        <w:t>詩</w:t>
      </w:r>
      <w:r>
        <w:rPr>
          <w:rFonts w:hAnsi="宋体-方正超大字符集" w:hint="eastAsia"/>
          <w:u w:val="double"/>
          <w:lang w:eastAsia="zh-TW"/>
        </w:rPr>
        <w:t>蟋蟀</w:t>
      </w:r>
      <w:r>
        <w:rPr>
          <w:rFonts w:hAnsi="宋体-方正超大字符集" w:hint="eastAsia"/>
          <w:lang w:eastAsia="zh-TW"/>
        </w:rPr>
        <w:t>：</w:t>
      </w:r>
      <w:r>
        <w:rPr>
          <w:rFonts w:hAnsi="宋体-方正超大字符集" w:hint="eastAsia"/>
          <w:i/>
          <w:color w:val="008AC9"/>
          <w:sz w:val="20"/>
          <w:lang w:eastAsia="zh-TW"/>
        </w:rPr>
        <w:t>良士休休</w:t>
      </w:r>
      <w:r>
        <w:rPr>
          <w:rFonts w:hAnsi="宋体-方正超大字符集" w:hint="eastAsia"/>
          <w:lang w:eastAsia="zh-TW"/>
        </w:rPr>
        <w:t>，傳：</w:t>
      </w:r>
      <w:r>
        <w:rPr>
          <w:rFonts w:hAnsi="宋体-方正超大字符集" w:hint="eastAsia"/>
          <w:i/>
          <w:color w:val="008AC9"/>
          <w:sz w:val="20"/>
          <w:lang w:eastAsia="zh-TW"/>
        </w:rPr>
        <w:t>樂道之心</w:t>
      </w:r>
      <w:r>
        <w:rPr>
          <w:rFonts w:hAnsi="宋体-方正超大字符集" w:hint="eastAsia"/>
          <w:lang w:eastAsia="zh-TW"/>
        </w:rPr>
        <w:t>。</w:t>
      </w:r>
      <w:r>
        <w:rPr>
          <w:rFonts w:hAnsi="宋体-方正超大字符集" w:hint="eastAsia"/>
          <w:u w:val="wave"/>
          <w:lang w:eastAsia="zh-TW"/>
        </w:rPr>
        <w:t>書</w:t>
      </w:r>
      <w:r>
        <w:rPr>
          <w:rFonts w:hAnsi="宋体-方正超大字符集" w:hint="eastAsia"/>
          <w:u w:val="double"/>
          <w:lang w:eastAsia="zh-TW"/>
        </w:rPr>
        <w:t>秦誓</w:t>
      </w:r>
      <w:r>
        <w:rPr>
          <w:rFonts w:hAnsi="宋体-方正超大字符集" w:hint="eastAsia"/>
          <w:lang w:eastAsia="zh-TW"/>
        </w:rPr>
        <w:t>：</w:t>
      </w:r>
      <w:r>
        <w:rPr>
          <w:rFonts w:hAnsi="宋体-方正超大字符集" w:hint="eastAsia"/>
          <w:i/>
          <w:color w:val="008AC9"/>
          <w:sz w:val="20"/>
          <w:lang w:eastAsia="zh-TW"/>
        </w:rPr>
        <w:t>其心休休焉</w:t>
      </w:r>
      <w:r>
        <w:rPr>
          <w:rFonts w:hAnsi="宋体-方正超大字符集" w:hint="eastAsia"/>
          <w:lang w:eastAsia="zh-TW"/>
        </w:rPr>
        <w:t>，</w:t>
      </w:r>
      <w:r>
        <w:rPr>
          <w:rFonts w:hAnsi="宋体-方正超大字符集" w:hint="eastAsia"/>
          <w:u w:val="single"/>
          <w:lang w:eastAsia="zh-TW"/>
        </w:rPr>
        <w:t>鄭</w:t>
      </w:r>
      <w:r>
        <w:rPr>
          <w:rFonts w:hAnsi="宋体-方正超大字符集" w:hint="eastAsia"/>
          <w:lang w:eastAsia="zh-TW"/>
        </w:rPr>
        <w:t>注：</w:t>
      </w:r>
      <w:r>
        <w:rPr>
          <w:rFonts w:hAnsi="宋体-方正超大字符集" w:hint="eastAsia"/>
          <w:i/>
          <w:color w:val="008AC9"/>
          <w:sz w:val="20"/>
          <w:lang w:eastAsia="zh-TW"/>
        </w:rPr>
        <w:t>寬容貌</w:t>
      </w:r>
      <w:r>
        <w:rPr>
          <w:rFonts w:hAnsi="宋体-方正超大字符集" w:hint="eastAsia"/>
          <w:lang w:eastAsia="zh-TW"/>
        </w:rPr>
        <w:t>，</w:t>
      </w:r>
      <w:r>
        <w:rPr>
          <w:rFonts w:hAnsi="宋体-方正超大字符集" w:hint="eastAsia"/>
          <w:u w:val="single"/>
          <w:lang w:eastAsia="zh-TW"/>
        </w:rPr>
        <w:t>王肅</w:t>
      </w:r>
      <w:r>
        <w:rPr>
          <w:rFonts w:hAnsi="宋体-方正超大字符集" w:hint="eastAsia"/>
          <w:lang w:eastAsia="zh-TW"/>
        </w:rPr>
        <w:t>注：</w:t>
      </w:r>
      <w:r>
        <w:rPr>
          <w:rFonts w:hAnsi="宋体-方正超大字符集" w:hint="eastAsia"/>
          <w:i/>
          <w:color w:val="008AC9"/>
          <w:sz w:val="20"/>
          <w:lang w:eastAsia="zh-TW"/>
        </w:rPr>
        <w:t>好善之貌</w:t>
      </w:r>
      <w:r>
        <w:rPr>
          <w:rFonts w:hAnsi="宋体-方正超大字符集" w:hint="eastAsia"/>
          <w:lang w:eastAsia="zh-TW"/>
        </w:rPr>
        <w:t>。</w:t>
      </w:r>
      <w:r>
        <w:rPr>
          <w:rFonts w:hAnsi="宋体-方正超大字符集" w:hint="eastAsia"/>
          <w:u w:val="wave"/>
          <w:lang w:eastAsia="zh-TW"/>
        </w:rPr>
        <w:t>公羊</w:t>
      </w:r>
      <w:r>
        <w:rPr>
          <w:rFonts w:hAnsi="宋体-方正超大字符集" w:hint="eastAsia"/>
          <w:lang w:eastAsia="zh-TW"/>
        </w:rPr>
        <w:t>文十二傳，注：</w:t>
      </w:r>
      <w:r>
        <w:rPr>
          <w:rFonts w:hAnsi="宋体-方正超大字符集" w:hint="eastAsia"/>
          <w:i/>
          <w:color w:val="008AC9"/>
          <w:sz w:val="20"/>
          <w:lang w:eastAsia="zh-TW"/>
        </w:rPr>
        <w:t>美大貌</w:t>
      </w:r>
      <w:r>
        <w:rPr>
          <w:rFonts w:hAnsi="宋体-方正超大字符集" w:hint="eastAsia"/>
          <w:lang w:eastAsia="zh-TW"/>
        </w:rPr>
        <w:t>。</w:t>
      </w:r>
      <w:r>
        <w:rPr>
          <w:rFonts w:hint="eastAsia"/>
          <w:color w:val="FF0000"/>
          <w:lang w:eastAsia="zh-TW"/>
        </w:rPr>
        <w:t>○</w:t>
      </w:r>
      <w:r>
        <w:rPr>
          <w:rFonts w:hAnsi="宋体-方正超大字符集" w:hint="eastAsia"/>
          <w:lang w:eastAsia="zh-TW"/>
        </w:rPr>
        <w:t>又託名標識字。</w:t>
      </w:r>
      <w:r>
        <w:rPr>
          <w:rFonts w:hAnsi="宋体-方正超大字符集" w:hint="eastAsia"/>
          <w:u w:val="wave"/>
          <w:lang w:eastAsia="zh-TW"/>
        </w:rPr>
        <w:t>爾雅</w:t>
      </w:r>
      <w:r>
        <w:rPr>
          <w:rFonts w:hAnsi="宋体-方正超大字符集" w:hint="eastAsia"/>
          <w:u w:val="double"/>
          <w:lang w:eastAsia="zh-TW"/>
        </w:rPr>
        <w:t>釋木</w:t>
      </w:r>
      <w:r>
        <w:rPr>
          <w:rFonts w:hAnsi="宋体-方正超大字符集" w:hint="eastAsia"/>
          <w:lang w:eastAsia="zh-TW"/>
        </w:rPr>
        <w:t>：</w:t>
      </w:r>
      <w:r>
        <w:rPr>
          <w:rFonts w:hAnsi="宋体-方正超大字符集" w:hint="eastAsia"/>
          <w:i/>
          <w:color w:val="008AC9"/>
          <w:sz w:val="20"/>
          <w:lang w:eastAsia="zh-TW"/>
        </w:rPr>
        <w:t>休，無實李</w:t>
      </w:r>
      <w:r>
        <w:rPr>
          <w:rFonts w:hAnsi="宋体-方正超大字符集" w:hint="eastAsia"/>
          <w:lang w:eastAsia="zh-TW"/>
        </w:rPr>
        <w:t>，注：</w:t>
      </w:r>
      <w:r>
        <w:rPr>
          <w:rFonts w:hAnsi="宋体-方正超大字符集" w:hint="eastAsia"/>
          <w:i/>
          <w:color w:val="008AC9"/>
          <w:sz w:val="20"/>
          <w:lang w:eastAsia="zh-TW"/>
        </w:rPr>
        <w:t>一名趙李</w:t>
      </w:r>
      <w:r>
        <w:rPr>
          <w:rFonts w:hAnsi="宋体-方正超大字符集" w:hint="eastAsia"/>
          <w:lang w:eastAsia="zh-TW"/>
        </w:rPr>
        <w:t>。又</w:t>
      </w:r>
      <w:r>
        <w:rPr>
          <w:rFonts w:hAnsi="宋体-方正超大字符集" w:hint="eastAsia"/>
          <w:u w:val="wave"/>
          <w:lang w:eastAsia="zh-TW"/>
        </w:rPr>
        <w:t>列子</w:t>
      </w:r>
      <w:r>
        <w:rPr>
          <w:rFonts w:hAnsi="宋体-方正超大字符集" w:hint="eastAsia"/>
          <w:u w:val="double"/>
          <w:lang w:eastAsia="zh-TW"/>
        </w:rPr>
        <w:t>湯問</w:t>
      </w:r>
      <w:r>
        <w:rPr>
          <w:rFonts w:hAnsi="宋体-方正超大字符集" w:hint="eastAsia"/>
          <w:lang w:eastAsia="zh-TW"/>
        </w:rPr>
        <w:t>：</w:t>
      </w:r>
      <w:r>
        <w:rPr>
          <w:rFonts w:hAnsi="宋体-方正超大字符集" w:hint="eastAsia"/>
          <w:i/>
          <w:color w:val="008AC9"/>
          <w:sz w:val="20"/>
          <w:lang w:eastAsia="zh-TW"/>
        </w:rPr>
        <w:t>有輒休之國</w:t>
      </w:r>
      <w:r>
        <w:rPr>
          <w:rFonts w:hAnsi="宋体-方正超大字符集" w:hint="eastAsia"/>
          <w:lang w:eastAsia="zh-TW"/>
        </w:rPr>
        <w:t>，疑沐字之誤。</w:t>
      </w:r>
    </w:p>
    <w:p w14:paraId="21DE8674" w14:textId="77777777" w:rsidR="002255CD" w:rsidRDefault="00830F15">
      <w:pPr>
        <w:spacing w:line="360" w:lineRule="auto"/>
        <w:rPr>
          <w:rFonts w:hAnsi="宋体-方正超大字符集"/>
        </w:rPr>
      </w:pPr>
      <w:bookmarkStart w:id="4356" w:name="㮓"/>
      <w:r>
        <w:rPr>
          <w:rFonts w:hAnsi="宋体-方正超大字符集"/>
          <w:b/>
          <w:color w:val="FF0000"/>
          <w:sz w:val="36"/>
        </w:rPr>
        <w:t>㮓</w:t>
      </w:r>
      <w:bookmarkEnd w:id="4356"/>
      <w:r>
        <w:rPr>
          <w:noProof/>
        </w:rPr>
        <w:drawing>
          <wp:inline distT="0" distB="0" distL="0" distR="0" wp14:anchorId="524E9E50" wp14:editId="2D1C31BD">
            <wp:extent cx="359410" cy="359410"/>
            <wp:effectExtent l="0" t="0" r="2540" b="254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图片 630"/>
                    <pic:cNvPicPr>
                      <a:picLocks noChangeAspect="1" noChangeArrowheads="1"/>
                    </pic:cNvPicPr>
                  </pic:nvPicPr>
                  <pic:blipFill>
                    <a:blip r:embed="rId17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èn</w:t>
      </w:r>
      <w:r>
        <w:rPr>
          <w:rFonts w:hAnsi="宋体-方正超大字符集"/>
          <w:b/>
          <w:color w:val="660000"/>
        </w:rPr>
        <w:t>竟也。</w:t>
      </w:r>
      <w:r>
        <w:rPr>
          <w:rFonts w:hAnsi="宋体-方正超大字符集"/>
          <w:u w:val="wave"/>
        </w:rPr>
        <w:t>弓人</w:t>
      </w:r>
      <w:r>
        <w:rPr>
          <w:rFonts w:hAnsi="宋体-方正超大字符集"/>
        </w:rPr>
        <w:t>注曰：</w:t>
      </w:r>
      <w:r>
        <w:rPr>
          <w:rFonts w:hAnsi="宋体-方正超大字符集"/>
          <w:i/>
          <w:color w:val="008AC9"/>
          <w:sz w:val="20"/>
        </w:rPr>
        <w:t>恆讀爲㮓。㮓，竟也</w:t>
      </w:r>
      <w:r>
        <w:rPr>
          <w:rFonts w:hAnsi="宋体-方正超大字符集" w:hint="eastAsia"/>
        </w:rPr>
        <w:t>。</w:t>
      </w:r>
      <w:r>
        <w:rPr>
          <w:rFonts w:hAnsi="宋体-方正超大字符集"/>
          <w:u w:val="wave"/>
        </w:rPr>
        <w:t>大雅</w:t>
      </w:r>
      <w:r>
        <w:rPr>
          <w:rFonts w:hAnsi="宋体-方正超大字符集" w:hint="eastAsia"/>
        </w:rPr>
        <w:t>：</w:t>
      </w:r>
      <w:r>
        <w:rPr>
          <w:rFonts w:hAnsi="宋体-方正超大字符集"/>
          <w:i/>
          <w:color w:val="008AC9"/>
          <w:sz w:val="20"/>
        </w:rPr>
        <w:t>恆之秬秠</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恆，徧也</w:t>
      </w:r>
      <w:r>
        <w:rPr>
          <w:rFonts w:hAnsi="宋体-方正超大字符集" w:hint="eastAsia"/>
        </w:rPr>
        <w:t>，</w:t>
      </w:r>
      <w:r>
        <w:rPr>
          <w:rFonts w:hAnsi="宋体-方正超大字符集"/>
        </w:rPr>
        <w:t>徧與竟義相足。</w:t>
      </w:r>
      <w:r>
        <w:rPr>
          <w:rFonts w:hAnsi="宋体-方正超大字符集"/>
          <w:b/>
          <w:color w:val="660000"/>
        </w:rPr>
        <w:t>从木，𢛢聲。</w:t>
      </w:r>
      <w:r>
        <w:rPr>
          <w:rFonts w:hAnsi="宋体-方正超大字符集"/>
          <w:color w:val="00B050"/>
        </w:rPr>
        <w:t>古鄧切</w:t>
      </w:r>
      <w:r>
        <w:rPr>
          <w:rFonts w:hAnsi="宋体-方正超大字符集"/>
        </w:rPr>
        <w:t>。六部。</w:t>
      </w:r>
      <w:bookmarkStart w:id="4357" w:name="亙"/>
      <w:r>
        <w:rPr>
          <w:noProof/>
        </w:rPr>
        <w:drawing>
          <wp:inline distT="0" distB="0" distL="0" distR="0" wp14:anchorId="2DACEEDC" wp14:editId="5E544789">
            <wp:extent cx="359410" cy="359410"/>
            <wp:effectExtent l="0" t="0" r="0" b="254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图片 631"/>
                    <pic:cNvPicPr>
                      <a:picLocks noChangeAspect="1" noChangeArrowheads="1"/>
                    </pic:cNvPicPr>
                  </pic:nvPicPr>
                  <pic:blipFill>
                    <a:blip r:embed="rId17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bookmarkEnd w:id="4357"/>
      <w:r>
        <w:rPr>
          <w:rFonts w:hAnsi="宋体-方正超大字符集"/>
          <w:b/>
          <w:color w:val="660000"/>
        </w:rPr>
        <w:t>古文㮓。</w:t>
      </w:r>
      <w:r>
        <w:rPr>
          <w:rFonts w:hAnsi="宋体-方正超大字符集"/>
        </w:rPr>
        <w:t>按：今字多用</w:t>
      </w:r>
      <w:r>
        <w:rPr>
          <w:rFonts w:hAnsi="宋体-方正超大字符集"/>
          <w:color w:val="FF0000"/>
        </w:rPr>
        <w:t>亙</w:t>
      </w:r>
      <w:r>
        <w:rPr>
          <w:rFonts w:hAnsi="宋体-方正超大字符集" w:hint="eastAsia"/>
        </w:rPr>
        <w:t>，</w:t>
      </w:r>
      <w:r>
        <w:rPr>
          <w:rFonts w:hAnsi="宋体-方正超大字符集"/>
        </w:rPr>
        <w:t>不用㮓。舟在二之閒</w:t>
      </w:r>
      <w:r>
        <w:rPr>
          <w:rFonts w:hAnsi="宋体-方正超大字符集" w:hint="eastAsia"/>
        </w:rPr>
        <w:t>，</w:t>
      </w:r>
      <w:r>
        <w:rPr>
          <w:rFonts w:hAnsi="宋体-方正超大字符集"/>
        </w:rPr>
        <w:t>絕流而竟</w:t>
      </w:r>
      <w:r>
        <w:rPr>
          <w:rFonts w:hAnsi="宋体-方正超大字符集" w:hint="eastAsia"/>
        </w:rPr>
        <w:t>，</w:t>
      </w:r>
      <w:r>
        <w:rPr>
          <w:rFonts w:hAnsi="宋体-方正超大字符集"/>
        </w:rPr>
        <w:t>會意也。恆之字本從心從</w:t>
      </w:r>
      <w:r>
        <w:rPr>
          <w:rFonts w:hAnsi="宋体-方正超大字符集" w:hint="eastAsia"/>
        </w:rPr>
        <w:t>𠄭</w:t>
      </w:r>
      <w:r>
        <w:rPr>
          <w:rFonts w:hAnsi="宋体-方正超大字符集"/>
        </w:rPr>
        <w:t>。</w:t>
      </w:r>
    </w:p>
    <w:p w14:paraId="70D8D167" w14:textId="3BCB3B5B" w:rsidR="002255CD" w:rsidRDefault="00830F15">
      <w:pPr>
        <w:spacing w:line="360" w:lineRule="auto"/>
      </w:pPr>
      <w:bookmarkStart w:id="4358" w:name="械"/>
      <w:r>
        <w:rPr>
          <w:rFonts w:hAnsi="宋体-方正超大字符集"/>
          <w:b/>
          <w:color w:val="FF0000"/>
          <w:sz w:val="36"/>
        </w:rPr>
        <w:t>械</w:t>
      </w:r>
      <w:bookmarkEnd w:id="4358"/>
      <w:r>
        <w:rPr>
          <w:rFonts w:ascii="北師大說文小篆" w:eastAsia="北師大說文小篆" w:hAnsi="北師大說文小篆" w:cs="北師大說文小篆"/>
          <w:sz w:val="56"/>
        </w:rPr>
        <w:t>械</w:t>
      </w:r>
      <w:r>
        <w:rPr>
          <w:rFonts w:ascii="Dialog" w:eastAsia="Dialog" w:hAnsi="Dialog" w:cs="Dialog"/>
          <w:color w:val="FF0000"/>
        </w:rPr>
        <w:t>xiè</w:t>
      </w:r>
      <w:r>
        <w:rPr>
          <w:rFonts w:hAnsi="宋体-方正超大字符集"/>
          <w:b/>
          <w:color w:val="660000"/>
        </w:rPr>
        <w:t>桎梏也。从木，戒聲。</w:t>
      </w:r>
      <w:r>
        <w:rPr>
          <w:rFonts w:hAnsi="宋体-方正超大字符集"/>
          <w:color w:val="00B050"/>
        </w:rPr>
        <w:t>胡戒切</w:t>
      </w:r>
      <w:r>
        <w:rPr>
          <w:rFonts w:hAnsi="宋体-方正超大字符集"/>
        </w:rPr>
        <w:t>。古音在一部。</w:t>
      </w:r>
      <w:r>
        <w:rPr>
          <w:rFonts w:hAnsi="宋体-方正超大字符集"/>
          <w:b/>
          <w:color w:val="660000"/>
        </w:rPr>
        <w:t>一曰械，</w:t>
      </w:r>
      <w:r>
        <w:rPr>
          <w:rFonts w:hAnsi="宋体-方正超大字符集"/>
        </w:rPr>
        <w:t>此字今補。</w:t>
      </w:r>
      <w:r>
        <w:rPr>
          <w:rFonts w:hAnsi="宋体-方正超大字符集"/>
          <w:b/>
          <w:color w:val="660000"/>
        </w:rPr>
        <w:t>器之緫名。</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械，器之緫名</w:t>
      </w:r>
      <w:r>
        <w:rPr>
          <w:rFonts w:hAnsi="宋体-方正超大字符集"/>
        </w:rPr>
        <w:t>。</w:t>
      </w:r>
      <w:r>
        <w:rPr>
          <w:rFonts w:hAnsi="宋体-方正超大字符集"/>
          <w:u w:val="wave"/>
        </w:rPr>
        <w:t>禮記音義</w:t>
      </w:r>
      <w:r>
        <w:rPr>
          <w:rFonts w:hAnsi="宋体-方正超大字符集"/>
        </w:rPr>
        <w:t>引</w:t>
      </w:r>
      <w:r>
        <w:rPr>
          <w:rFonts w:hAnsi="宋体-方正超大字符集"/>
          <w:u w:val="single"/>
        </w:rPr>
        <w:t>郭璞</w:t>
      </w:r>
      <w:r>
        <w:rPr>
          <w:rFonts w:hAnsi="宋体-方正超大字符集"/>
          <w:u w:val="wave"/>
        </w:rPr>
        <w:t>三蒼解詁</w:t>
      </w:r>
      <w:r>
        <w:rPr>
          <w:rFonts w:hAnsi="宋体-方正超大字符集"/>
        </w:rPr>
        <w:t>同。</w:t>
      </w:r>
      <w:r>
        <w:rPr>
          <w:rFonts w:hAnsi="宋体-方正超大字符集"/>
          <w:b/>
          <w:color w:val="660000"/>
        </w:rPr>
        <w:t>一曰械，</w:t>
      </w:r>
      <w:r>
        <w:rPr>
          <w:rFonts w:hAnsi="宋体-方正超大字符集"/>
        </w:rPr>
        <w:t>此字今</w:t>
      </w:r>
      <w:r w:rsidR="004763EA" w:rsidRPr="004763EA">
        <w:rPr>
          <w:rFonts w:hAnsi="宋体-方正超大字符集" w:hint="eastAsia"/>
        </w:rPr>
        <w:t>補</w:t>
      </w:r>
      <w:r>
        <w:rPr>
          <w:rFonts w:hAnsi="宋体-方正超大字符集"/>
        </w:rPr>
        <w:t>。</w:t>
      </w:r>
      <w:r>
        <w:rPr>
          <w:rFonts w:hAnsi="宋体-方正超大字符集"/>
          <w:b/>
          <w:color w:val="660000"/>
        </w:rPr>
        <w:t>治也。</w:t>
      </w:r>
      <w:r>
        <w:rPr>
          <w:rFonts w:hAnsi="宋体-方正超大字符集"/>
        </w:rPr>
        <w:t>各本治作持</w:t>
      </w:r>
      <w:r>
        <w:rPr>
          <w:rFonts w:hAnsi="宋体-方正超大字符集" w:hint="eastAsia"/>
        </w:rPr>
        <w:t>，</w:t>
      </w:r>
      <w:r>
        <w:rPr>
          <w:rFonts w:hAnsi="宋体-方正超大字符集"/>
        </w:rPr>
        <w:t>恐是唐人諱改。今依</w:t>
      </w:r>
      <w:r>
        <w:rPr>
          <w:rFonts w:hAnsi="宋体-方正超大字符集"/>
          <w:u w:val="single"/>
        </w:rPr>
        <w:t>李善</w:t>
      </w:r>
      <w:r>
        <w:rPr>
          <w:rFonts w:hAnsi="宋体-方正超大字符集"/>
          <w:u w:val="wave"/>
        </w:rPr>
        <w:t>長笛賦</w:t>
      </w:r>
      <w:r>
        <w:rPr>
          <w:rFonts w:hAnsi="宋体-方正超大字符集"/>
        </w:rPr>
        <w:t>注正。</w:t>
      </w:r>
      <w:r>
        <w:rPr>
          <w:rFonts w:hAnsi="宋体-方正超大字符集"/>
          <w:b/>
          <w:color w:val="660000"/>
        </w:rPr>
        <w:t>一曰有所盛曰器。無所盛曰械。</w:t>
      </w:r>
      <w:r>
        <w:rPr>
          <w:rFonts w:hAnsi="宋体-方正超大字符集"/>
        </w:rPr>
        <w:t>各本作</w:t>
      </w:r>
      <w:r>
        <w:rPr>
          <w:rFonts w:hAnsi="宋体-方正超大字符集" w:hint="eastAsia"/>
        </w:rPr>
        <w:t>“</w:t>
      </w:r>
      <w:r>
        <w:rPr>
          <w:rFonts w:hAnsi="宋体-方正超大字符集"/>
        </w:rPr>
        <w:t>有盛爲械</w:t>
      </w:r>
      <w:r>
        <w:rPr>
          <w:rFonts w:hAnsi="宋体-方正超大字符集" w:hint="eastAsia"/>
        </w:rPr>
        <w:t>，</w:t>
      </w:r>
      <w:r>
        <w:rPr>
          <w:rFonts w:hAnsi="宋体-方正超大字符集"/>
        </w:rPr>
        <w:t>無盛爲器</w:t>
      </w:r>
      <w:r>
        <w:rPr>
          <w:rFonts w:hAnsi="宋体-方正超大字符集" w:hint="eastAsia"/>
        </w:rPr>
        <w:t>”</w:t>
      </w:r>
      <w:r>
        <w:rPr>
          <w:rFonts w:hAnsi="宋体-方正超大字符集"/>
        </w:rPr>
        <w:t>。</w:t>
      </w:r>
      <w:r>
        <w:rPr>
          <w:rFonts w:hAnsi="宋体-方正超大字符集"/>
          <w:u w:val="wave"/>
        </w:rPr>
        <w:t>詩</w:t>
      </w:r>
      <w:r>
        <w:rPr>
          <w:rFonts w:hAnsi="宋体-方正超大字符集"/>
          <w:u w:val="double"/>
        </w:rPr>
        <w:t>車攻</w:t>
      </w:r>
      <w:r>
        <w:rPr>
          <w:rFonts w:hAnsi="宋体-方正超大字符集"/>
        </w:rPr>
        <w:t>釋文引</w:t>
      </w:r>
      <w:r>
        <w:rPr>
          <w:rFonts w:hAnsi="宋体-方正超大字符集" w:hint="eastAsia"/>
        </w:rPr>
        <w:t>“</w:t>
      </w:r>
      <w:r>
        <w:rPr>
          <w:rFonts w:hAnsi="宋体-方正超大字符集"/>
        </w:rPr>
        <w:t>無所盛曰械</w:t>
      </w:r>
      <w:r>
        <w:rPr>
          <w:rFonts w:hAnsi="宋体-方正超大字符集" w:hint="eastAsia"/>
        </w:rPr>
        <w:t>”，</w:t>
      </w:r>
      <w:r>
        <w:rPr>
          <w:rFonts w:hAnsi="宋体-方正超大字符集"/>
        </w:rPr>
        <w:t>今據正。按：</w:t>
      </w:r>
      <w:r>
        <w:rPr>
          <w:rFonts w:hAnsi="宋体-方正超大字符集"/>
          <w:u w:val="wave"/>
        </w:rPr>
        <w:t>㗊部</w:t>
      </w:r>
      <w:r>
        <w:rPr>
          <w:rFonts w:hAnsi="宋体-方正超大字符集"/>
        </w:rPr>
        <w:t>曰“器，皿也”</w:t>
      </w:r>
      <w:r>
        <w:rPr>
          <w:rFonts w:hAnsi="宋体-方正超大字符集" w:hint="eastAsia"/>
        </w:rPr>
        <w:t>，</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云：</w:t>
      </w:r>
      <w:r>
        <w:rPr>
          <w:rFonts w:hAnsi="宋体-方正超大字符集"/>
          <w:i/>
          <w:color w:val="008AC9"/>
          <w:sz w:val="20"/>
        </w:rPr>
        <w:t>攻守之器曰械</w:t>
      </w:r>
      <w:r>
        <w:rPr>
          <w:rFonts w:hAnsi="宋体-方正超大字符集"/>
        </w:rPr>
        <w:t>。</w:t>
      </w:r>
      <w:r>
        <w:rPr>
          <w:rFonts w:hAnsi="宋体-方正超大字符集"/>
          <w:u w:val="wave"/>
        </w:rPr>
        <w:t>大傳</w:t>
      </w:r>
      <w:r>
        <w:rPr>
          <w:rFonts w:hAnsi="宋体-方正超大字符集" w:hint="eastAsia"/>
        </w:rPr>
        <w:t>：</w:t>
      </w:r>
      <w:r>
        <w:rPr>
          <w:rFonts w:hAnsi="宋体-方正超大字符集"/>
          <w:i/>
          <w:color w:val="008AC9"/>
          <w:sz w:val="20"/>
        </w:rPr>
        <w:t>異器械</w:t>
      </w:r>
      <w:r>
        <w:rPr>
          <w:rFonts w:hAnsi="宋体-方正超大字符集" w:hint="eastAsia"/>
        </w:rPr>
        <w:t>，</w:t>
      </w:r>
      <w:r>
        <w:rPr>
          <w:rFonts w:hAnsi="宋体-方正超大字符集"/>
        </w:rPr>
        <w:t>注云：</w:t>
      </w:r>
      <w:r>
        <w:rPr>
          <w:rFonts w:hAnsi="宋体-方正超大字符集"/>
          <w:i/>
          <w:color w:val="008AC9"/>
          <w:sz w:val="20"/>
        </w:rPr>
        <w:t>禮樂之器及兵甲也</w:t>
      </w:r>
      <w:r>
        <w:rPr>
          <w:rFonts w:hAnsi="宋体-方正超大字符集"/>
        </w:rPr>
        <w:t>。</w:t>
      </w:r>
      <w:r>
        <w:rPr>
          <w:rFonts w:hAnsi="宋体-方正超大字符集"/>
          <w:u w:val="wave"/>
        </w:rPr>
        <w:t>王制</w:t>
      </w:r>
      <w:r>
        <w:rPr>
          <w:rFonts w:hAnsi="宋体-方正超大字符集" w:hint="eastAsia"/>
        </w:rPr>
        <w:t>：</w:t>
      </w:r>
      <w:r>
        <w:rPr>
          <w:rFonts w:hAnsi="宋体-方正超大字符集"/>
          <w:i/>
          <w:color w:val="008AC9"/>
          <w:sz w:val="20"/>
        </w:rPr>
        <w:t>器械異制</w:t>
      </w:r>
      <w:r>
        <w:rPr>
          <w:rFonts w:hAnsi="宋体-方正超大字符集" w:hint="eastAsia"/>
        </w:rPr>
        <w:t>，</w:t>
      </w:r>
      <w:r>
        <w:rPr>
          <w:rFonts w:hAnsi="宋体-方正超大字符集"/>
        </w:rPr>
        <w:t>注云：</w:t>
      </w:r>
      <w:r>
        <w:rPr>
          <w:rFonts w:hAnsi="宋体-方正超大字符集"/>
          <w:i/>
          <w:color w:val="008AC9"/>
          <w:sz w:val="20"/>
        </w:rPr>
        <w:t>謂作務之用</w:t>
      </w:r>
      <w:r>
        <w:rPr>
          <w:rFonts w:hAnsi="宋体-方正超大字符集" w:hint="eastAsia"/>
        </w:rPr>
        <w:t>，</w:t>
      </w:r>
      <w:r>
        <w:rPr>
          <w:rFonts w:hAnsi="宋体-方正超大字符集"/>
        </w:rPr>
        <w:t>皆可爲有盛無盛之證。</w:t>
      </w:r>
      <w:r>
        <w:rPr>
          <w:rFonts w:hAnsi="宋体-方正超大字符集"/>
          <w:u w:val="single"/>
        </w:rPr>
        <w:t>師古</w:t>
      </w:r>
      <w:r>
        <w:rPr>
          <w:rFonts w:hAnsi="宋体-方正超大字符集"/>
        </w:rPr>
        <w:t>注</w:t>
      </w:r>
      <w:r>
        <w:rPr>
          <w:rFonts w:hAnsi="宋体-方正超大字符集"/>
          <w:u w:val="wave"/>
        </w:rPr>
        <w:t>宣帝紀</w:t>
      </w:r>
      <w:r>
        <w:rPr>
          <w:rFonts w:hAnsi="宋体-方正超大字符集"/>
        </w:rPr>
        <w:t>與各本同</w:t>
      </w:r>
      <w:r>
        <w:rPr>
          <w:rFonts w:hAnsi="宋体-方正超大字符集" w:hint="eastAsia"/>
        </w:rPr>
        <w:t>，</w:t>
      </w:r>
      <w:r>
        <w:rPr>
          <w:rFonts w:hAnsi="宋体-方正超大字符集"/>
        </w:rPr>
        <w:t>恐淺人所改也。若</w:t>
      </w:r>
      <w:r>
        <w:rPr>
          <w:rFonts w:hAnsi="宋体-方正超大字符集"/>
          <w:u w:val="wave"/>
        </w:rPr>
        <w:t>六書故</w:t>
      </w:r>
      <w:r>
        <w:rPr>
          <w:rFonts w:hAnsi="宋体-方正超大字符集"/>
        </w:rPr>
        <w:t>云：</w:t>
      </w:r>
      <w:r>
        <w:rPr>
          <w:rFonts w:hAnsi="宋体-方正超大字符集"/>
          <w:i/>
          <w:color w:val="008AC9"/>
          <w:sz w:val="20"/>
        </w:rPr>
        <w:t>唐本</w:t>
      </w:r>
      <w:r>
        <w:rPr>
          <w:rFonts w:hAnsi="宋体-方正超大字符集"/>
          <w:i/>
          <w:color w:val="008AC9"/>
          <w:sz w:val="20"/>
          <w:u w:val="wave"/>
        </w:rPr>
        <w:t>說文</w:t>
      </w:r>
      <w:r>
        <w:rPr>
          <w:rFonts w:hAnsi="宋体-方正超大字符集"/>
          <w:i/>
          <w:color w:val="008AC9"/>
          <w:sz w:val="20"/>
        </w:rPr>
        <w:t>曰：或說內盛爲器</w:t>
      </w:r>
      <w:r>
        <w:rPr>
          <w:rFonts w:hAnsi="宋体-方正超大字符集" w:hint="eastAsia"/>
          <w:i/>
          <w:color w:val="008AC9"/>
          <w:sz w:val="20"/>
        </w:rPr>
        <w:t>，</w:t>
      </w:r>
      <w:r>
        <w:rPr>
          <w:rFonts w:hAnsi="宋体-方正超大字符集"/>
          <w:i/>
          <w:color w:val="008AC9"/>
          <w:sz w:val="20"/>
        </w:rPr>
        <w:t>外盛爲械</w:t>
      </w:r>
      <w:r>
        <w:rPr>
          <w:rFonts w:hAnsi="宋体-方正超大字符集" w:hint="eastAsia"/>
        </w:rPr>
        <w:t>，“</w:t>
      </w:r>
      <w:r>
        <w:rPr>
          <w:rFonts w:hAnsi="宋体-方正超大字符集"/>
        </w:rPr>
        <w:t>外盛</w:t>
      </w:r>
      <w:r>
        <w:rPr>
          <w:rFonts w:hAnsi="宋体-方正超大字符集" w:hint="eastAsia"/>
        </w:rPr>
        <w:t>”</w:t>
      </w:r>
      <w:r>
        <w:rPr>
          <w:rFonts w:hAnsi="宋体-方正超大字符集"/>
        </w:rPr>
        <w:t>未安</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外戒</w:t>
      </w:r>
      <w:r>
        <w:rPr>
          <w:rFonts w:hAnsi="宋体-方正超大字符集" w:hint="eastAsia"/>
        </w:rPr>
        <w:t>”</w:t>
      </w:r>
      <w:r>
        <w:rPr>
          <w:rFonts w:hAnsi="宋体-方正超大字符集"/>
        </w:rPr>
        <w:t>。</w:t>
      </w:r>
    </w:p>
    <w:p w14:paraId="48E63E46" w14:textId="34A44901" w:rsidR="002255CD" w:rsidRDefault="00830F15">
      <w:pPr>
        <w:spacing w:line="360" w:lineRule="auto"/>
      </w:pPr>
      <w:bookmarkStart w:id="4359" w:name="杽"/>
      <w:r>
        <w:rPr>
          <w:rFonts w:hAnsi="宋体-方正超大字符集"/>
          <w:b/>
          <w:color w:val="FF0000"/>
          <w:sz w:val="36"/>
        </w:rPr>
        <w:t>杽</w:t>
      </w:r>
      <w:bookmarkEnd w:id="4359"/>
      <w:r>
        <w:rPr>
          <w:rFonts w:ascii="北師大說文小篆" w:eastAsia="北師大說文小篆" w:hAnsi="北師大說文小篆" w:cs="北師大說文小篆"/>
          <w:sz w:val="56"/>
        </w:rPr>
        <w:t>杽</w:t>
      </w:r>
      <w:r>
        <w:rPr>
          <w:rFonts w:ascii="Dialog" w:eastAsia="Dialog" w:hAnsi="Dialog" w:cs="Dialog"/>
          <w:color w:val="FF0000"/>
        </w:rPr>
        <w:t>chǒu</w:t>
      </w:r>
      <w:r>
        <w:rPr>
          <w:rFonts w:hAnsi="宋体-方正超大字符集"/>
          <w:b/>
          <w:color w:val="660000"/>
        </w:rPr>
        <w:t>械也。</w:t>
      </w:r>
      <w:r>
        <w:rPr>
          <w:rFonts w:hAnsi="宋体-方正超大字符集"/>
        </w:rPr>
        <w:t>械當作梏</w:t>
      </w:r>
      <w:r>
        <w:rPr>
          <w:rFonts w:hAnsi="宋体-方正超大字符集" w:hint="eastAsia"/>
        </w:rPr>
        <w:t>。</w:t>
      </w:r>
      <w:r>
        <w:rPr>
          <w:rFonts w:hAnsi="宋体-方正超大字符集"/>
        </w:rPr>
        <w:t>字從木手</w:t>
      </w:r>
      <w:r>
        <w:rPr>
          <w:rFonts w:hAnsi="宋体-方正超大字符集" w:hint="eastAsia"/>
        </w:rPr>
        <w:t>，</w:t>
      </w:r>
      <w:r>
        <w:rPr>
          <w:rFonts w:hAnsi="宋体-方正超大字符集"/>
        </w:rPr>
        <w:t>則爲手械無疑也。</w:t>
      </w:r>
      <w:r>
        <w:rPr>
          <w:rFonts w:hAnsi="宋体-方正超大字符集"/>
          <w:u w:val="wave"/>
        </w:rPr>
        <w:t>廣雅</w:t>
      </w:r>
      <w:r>
        <w:rPr>
          <w:rFonts w:hAnsi="宋体-方正超大字符集"/>
        </w:rPr>
        <w:t>曰：</w:t>
      </w:r>
      <w:r>
        <w:rPr>
          <w:rFonts w:hAnsi="宋体-方正超大字符集"/>
          <w:i/>
          <w:color w:val="008AC9"/>
          <w:sz w:val="20"/>
        </w:rPr>
        <w:t>杽謂之梏</w:t>
      </w:r>
      <w:r>
        <w:rPr>
          <w:rFonts w:hAnsi="宋体-方正超大字符集"/>
        </w:rPr>
        <w:t>。杽</w:t>
      </w:r>
      <w:r w:rsidR="005A4AB1" w:rsidRPr="005A4AB1">
        <w:rPr>
          <w:rFonts w:hAnsi="宋体-方正超大字符集" w:hint="eastAsia"/>
        </w:rPr>
        <w:t>、</w:t>
      </w:r>
      <w:r>
        <w:rPr>
          <w:rFonts w:hAnsi="宋体-方正超大字符集"/>
        </w:rPr>
        <w:t>杻古今字。</w:t>
      </w:r>
      <w:r>
        <w:rPr>
          <w:rFonts w:hAnsi="宋体-方正超大字符集"/>
          <w:u w:val="wave"/>
        </w:rPr>
        <w:t>廣韵</w:t>
      </w:r>
      <w:r>
        <w:rPr>
          <w:rFonts w:hAnsi="宋体-方正超大字符集"/>
        </w:rPr>
        <w:t>曰：</w:t>
      </w:r>
      <w:r>
        <w:rPr>
          <w:rFonts w:hAnsi="宋体-方正超大字符集"/>
          <w:i/>
          <w:color w:val="008AC9"/>
          <w:sz w:val="20"/>
        </w:rPr>
        <w:t>抙，杻古文</w:t>
      </w:r>
      <w:r>
        <w:rPr>
          <w:rFonts w:hAnsi="宋体-方正超大字符集"/>
        </w:rPr>
        <w:t>。</w:t>
      </w:r>
      <w:r>
        <w:rPr>
          <w:rFonts w:hAnsi="宋体-方正超大字符集"/>
          <w:b/>
          <w:color w:val="660000"/>
        </w:rPr>
        <w:t>从木手。</w:t>
      </w:r>
      <w:r>
        <w:rPr>
          <w:rFonts w:hAnsi="宋体-方正超大字符集"/>
        </w:rPr>
        <w:t>會意。</w:t>
      </w:r>
      <w:r>
        <w:rPr>
          <w:rFonts w:hAnsi="宋体-方正超大字符集"/>
          <w:b/>
          <w:color w:val="660000"/>
        </w:rPr>
        <w:t>手亦聲。</w:t>
      </w:r>
      <w:r>
        <w:rPr>
          <w:rFonts w:hAnsi="宋体-方正超大字符集"/>
          <w:color w:val="00B050"/>
        </w:rPr>
        <w:t>敕九切</w:t>
      </w:r>
      <w:r>
        <w:rPr>
          <w:rFonts w:hAnsi="宋体-方正超大字符集"/>
        </w:rPr>
        <w:t>。三部。</w:t>
      </w:r>
    </w:p>
    <w:p w14:paraId="43EFE5F6" w14:textId="73FA7EB0" w:rsidR="002255CD" w:rsidRDefault="00830F15">
      <w:pPr>
        <w:spacing w:line="360" w:lineRule="auto"/>
      </w:pPr>
      <w:bookmarkStart w:id="4360" w:name="桎"/>
      <w:r>
        <w:rPr>
          <w:rFonts w:hAnsi="宋体-方正超大字符集"/>
          <w:b/>
          <w:color w:val="FF0000"/>
          <w:sz w:val="36"/>
        </w:rPr>
        <w:t>桎</w:t>
      </w:r>
      <w:bookmarkEnd w:id="4360"/>
      <w:r>
        <w:rPr>
          <w:rFonts w:ascii="北師大說文小篆" w:eastAsia="北師大說文小篆" w:hAnsi="北師大說文小篆" w:cs="北師大說文小篆"/>
          <w:sz w:val="56"/>
        </w:rPr>
        <w:t>桎</w:t>
      </w:r>
      <w:r>
        <w:rPr>
          <w:rFonts w:ascii="Dialog" w:eastAsia="Dialog" w:hAnsi="Dialog" w:cs="Dialog"/>
          <w:color w:val="FF0000"/>
        </w:rPr>
        <w:t>zhì</w:t>
      </w:r>
      <w:r>
        <w:rPr>
          <w:rFonts w:hAnsi="宋体-方正超大字符集"/>
          <w:b/>
          <w:color w:val="660000"/>
        </w:rPr>
        <w:t>足械也。所㠯質地。</w:t>
      </w:r>
      <w:r w:rsidRPr="00AD4552">
        <w:rPr>
          <w:rFonts w:hAnsi="宋体-方正超大字符集" w:hint="eastAsia"/>
          <w:bCs/>
        </w:rPr>
        <w:t>“</w:t>
      </w:r>
      <w:r>
        <w:rPr>
          <w:rFonts w:hAnsi="宋体-方正超大字符集"/>
        </w:rPr>
        <w:t>所㠯質地</w:t>
      </w:r>
      <w:r>
        <w:rPr>
          <w:rFonts w:hAnsi="宋体-方正超大字符集" w:hint="eastAsia"/>
        </w:rPr>
        <w:t>”</w:t>
      </w:r>
      <w:r>
        <w:rPr>
          <w:rFonts w:hAnsi="宋体-方正超大字符集"/>
        </w:rPr>
        <w:t>四字依</w:t>
      </w:r>
      <w:r>
        <w:rPr>
          <w:rFonts w:hAnsi="宋体-方正超大字符集"/>
          <w:u w:val="wave"/>
        </w:rPr>
        <w:t>周禮音義</w:t>
      </w:r>
      <w:r>
        <w:rPr>
          <w:rFonts w:hAnsi="宋体-方正超大字符集"/>
        </w:rPr>
        <w:t>補。桎</w:t>
      </w:r>
      <w:r w:rsidR="005A4AB1" w:rsidRPr="005A4AB1">
        <w:rPr>
          <w:rFonts w:hAnsi="宋体-方正超大字符集" w:hint="eastAsia"/>
        </w:rPr>
        <w:t>、</w:t>
      </w:r>
      <w:r>
        <w:rPr>
          <w:rFonts w:hAnsi="宋体-方正超大字符集"/>
        </w:rPr>
        <w:t>質曡韵</w:t>
      </w:r>
      <w:r>
        <w:rPr>
          <w:rFonts w:hAnsi="宋体-方正超大字符集"/>
        </w:rPr>
        <w:lastRenderedPageBreak/>
        <w:t>也。</w:t>
      </w:r>
      <w:r>
        <w:rPr>
          <w:rFonts w:hAnsi="宋体-方正超大字符集"/>
          <w:u w:val="wave"/>
        </w:rPr>
        <w:t>周禮</w:t>
      </w:r>
      <w:r>
        <w:rPr>
          <w:rFonts w:hAnsi="宋体-方正超大字符集"/>
          <w:u w:val="double"/>
        </w:rPr>
        <w:t>掌囚</w:t>
      </w:r>
      <w:r>
        <w:rPr>
          <w:rFonts w:hAnsi="宋体-方正超大字符集"/>
        </w:rPr>
        <w:t>注</w:t>
      </w:r>
      <w:r>
        <w:rPr>
          <w:rFonts w:hAnsi="宋体-方正超大字符集" w:hint="eastAsia"/>
        </w:rPr>
        <w:t>：</w:t>
      </w:r>
      <w:r>
        <w:rPr>
          <w:rFonts w:hAnsi="宋体-方正超大字符集"/>
          <w:i/>
          <w:color w:val="008AC9"/>
          <w:sz w:val="20"/>
          <w:u w:val="single"/>
        </w:rPr>
        <w:t>鄭司農</w:t>
      </w:r>
      <w:r>
        <w:rPr>
          <w:rFonts w:hAnsi="宋体-方正超大字符集"/>
          <w:i/>
          <w:color w:val="008AC9"/>
          <w:sz w:val="20"/>
        </w:rPr>
        <w:t>云：拲者，兩手共一木也。桎梏者，兩手各一木也。</w:t>
      </w:r>
      <w:r>
        <w:rPr>
          <w:rFonts w:hAnsi="宋体-方正超大字符集"/>
          <w:i/>
          <w:color w:val="008AC9"/>
          <w:sz w:val="20"/>
          <w:u w:val="single"/>
        </w:rPr>
        <w:t>玄</w:t>
      </w:r>
      <w:r>
        <w:rPr>
          <w:rFonts w:hAnsi="宋体-方正超大字符集"/>
          <w:i/>
          <w:color w:val="008AC9"/>
          <w:sz w:val="20"/>
        </w:rPr>
        <w:t>謂在手曰梏</w:t>
      </w:r>
      <w:r>
        <w:rPr>
          <w:rFonts w:hAnsi="宋体-方正超大字符集" w:hint="eastAsia"/>
          <w:i/>
          <w:color w:val="008AC9"/>
          <w:sz w:val="20"/>
        </w:rPr>
        <w:t>，</w:t>
      </w:r>
      <w:r>
        <w:rPr>
          <w:rFonts w:hAnsi="宋体-方正超大字符集"/>
          <w:i/>
          <w:color w:val="008AC9"/>
          <w:sz w:val="20"/>
        </w:rPr>
        <w:t>在足曰桎。中罪不拲</w:t>
      </w:r>
      <w:r>
        <w:rPr>
          <w:rFonts w:hAnsi="宋体-方正超大字符集" w:hint="eastAsia"/>
          <w:i/>
          <w:color w:val="008AC9"/>
          <w:sz w:val="20"/>
        </w:rPr>
        <w:t>，</w:t>
      </w:r>
      <w:r>
        <w:rPr>
          <w:rFonts w:hAnsi="宋体-方正超大字符集"/>
          <w:i/>
          <w:color w:val="008AC9"/>
          <w:sz w:val="20"/>
        </w:rPr>
        <w:t>手足各一木耳</w:t>
      </w:r>
      <w:r>
        <w:rPr>
          <w:rFonts w:hAnsi="宋体-方正超大字符集"/>
        </w:rPr>
        <w:t>。按：後</w:t>
      </w:r>
      <w:r>
        <w:rPr>
          <w:rFonts w:hAnsi="宋体-方正超大字符集"/>
          <w:u w:val="single"/>
        </w:rPr>
        <w:t>鄭</w:t>
      </w:r>
      <w:r>
        <w:rPr>
          <w:rFonts w:hAnsi="宋体-方正超大字符集"/>
        </w:rPr>
        <w:t>從</w:t>
      </w:r>
      <w:r>
        <w:rPr>
          <w:rFonts w:hAnsi="宋体-方正超大字符集"/>
          <w:u w:val="single"/>
        </w:rPr>
        <w:t>許</w:t>
      </w:r>
      <w:r>
        <w:rPr>
          <w:rFonts w:hAnsi="宋体-方正超大字符集"/>
        </w:rPr>
        <w:t>說也。</w:t>
      </w:r>
      <w:r>
        <w:rPr>
          <w:rFonts w:hAnsi="宋体-方正超大字符集"/>
          <w:u w:val="single"/>
        </w:rPr>
        <w:t>韋昭</w:t>
      </w:r>
      <w:r>
        <w:rPr>
          <w:rFonts w:hAnsi="宋体-方正超大字符集"/>
        </w:rPr>
        <w:t>云：</w:t>
      </w:r>
      <w:r>
        <w:rPr>
          <w:rFonts w:hAnsi="宋体-方正超大字符集"/>
          <w:i/>
          <w:color w:val="008AC9"/>
          <w:sz w:val="20"/>
        </w:rPr>
        <w:t>兩手共一木曰拲</w:t>
      </w:r>
      <w:r>
        <w:rPr>
          <w:rFonts w:hAnsi="宋体-方正超大字符集" w:hint="eastAsia"/>
          <w:i/>
          <w:color w:val="008AC9"/>
          <w:sz w:val="20"/>
        </w:rPr>
        <w:t>，</w:t>
      </w:r>
      <w:r>
        <w:rPr>
          <w:rFonts w:hAnsi="宋体-方正超大字符集"/>
          <w:i/>
          <w:color w:val="008AC9"/>
          <w:sz w:val="20"/>
        </w:rPr>
        <w:t>兩手各一木曰梏</w:t>
      </w:r>
      <w:r>
        <w:rPr>
          <w:rFonts w:hAnsi="宋体-方正超大字符集"/>
        </w:rPr>
        <w:t>。</w:t>
      </w:r>
      <w:r>
        <w:rPr>
          <w:rFonts w:hAnsi="宋体-方正超大字符集"/>
          <w:b/>
          <w:color w:val="660000"/>
        </w:rPr>
        <w:t>从木，至聲。</w:t>
      </w:r>
      <w:r>
        <w:rPr>
          <w:rFonts w:hAnsi="宋体-方正超大字符集"/>
          <w:color w:val="00B050"/>
        </w:rPr>
        <w:t>之日切</w:t>
      </w:r>
      <w:r>
        <w:rPr>
          <w:rFonts w:hAnsi="宋体-方正超大字符集"/>
        </w:rPr>
        <w:t>。十二部。</w:t>
      </w:r>
    </w:p>
    <w:p w14:paraId="6555E2BC" w14:textId="4F397CEF" w:rsidR="002255CD" w:rsidRDefault="00830F15">
      <w:pPr>
        <w:spacing w:line="360" w:lineRule="auto"/>
      </w:pPr>
      <w:bookmarkStart w:id="4361" w:name="梏"/>
      <w:r>
        <w:rPr>
          <w:rFonts w:hAnsi="宋体-方正超大字符集"/>
          <w:b/>
          <w:color w:val="FF0000"/>
          <w:sz w:val="36"/>
        </w:rPr>
        <w:t>梏</w:t>
      </w:r>
      <w:bookmarkEnd w:id="4361"/>
      <w:r>
        <w:rPr>
          <w:rFonts w:ascii="北師大說文小篆" w:eastAsia="北師大說文小篆" w:hAnsi="北師大說文小篆" w:cs="北師大說文小篆"/>
          <w:sz w:val="56"/>
        </w:rPr>
        <w:t>梏</w:t>
      </w:r>
      <w:r>
        <w:rPr>
          <w:rFonts w:ascii="Dialog" w:eastAsia="Dialog" w:hAnsi="Dialog" w:cs="Dialog"/>
          <w:color w:val="FF0000"/>
        </w:rPr>
        <w:t>ɡù</w:t>
      </w:r>
      <w:r>
        <w:rPr>
          <w:rFonts w:hAnsi="宋体-方正超大字符集"/>
          <w:b/>
          <w:color w:val="660000"/>
        </w:rPr>
        <w:t>手械也。所㠯告天。</w:t>
      </w:r>
      <w:r>
        <w:rPr>
          <w:rFonts w:hAnsi="宋体-方正超大字符集" w:hint="eastAsia"/>
          <w:bCs/>
        </w:rPr>
        <w:t>“</w:t>
      </w:r>
      <w:r>
        <w:rPr>
          <w:rFonts w:hAnsi="宋体-方正超大字符集"/>
        </w:rPr>
        <w:t>所㠯告天</w:t>
      </w:r>
      <w:r>
        <w:rPr>
          <w:rFonts w:hAnsi="宋体-方正超大字符集" w:hint="eastAsia"/>
        </w:rPr>
        <w:t>”</w:t>
      </w:r>
      <w:r>
        <w:rPr>
          <w:rFonts w:hAnsi="宋体-方正超大字符集"/>
        </w:rPr>
        <w:t>四字依</w:t>
      </w:r>
      <w:r>
        <w:rPr>
          <w:rFonts w:hAnsi="宋体-方正超大字符集"/>
          <w:u w:val="wave"/>
        </w:rPr>
        <w:t>周禮音義</w:t>
      </w:r>
      <w:r>
        <w:rPr>
          <w:rFonts w:hAnsi="宋体-方正超大字符集"/>
        </w:rPr>
        <w:t>補。梏</w:t>
      </w:r>
      <w:r w:rsidR="005A4AB1" w:rsidRPr="005A4AB1">
        <w:rPr>
          <w:rFonts w:hAnsi="宋体-方正超大字符集" w:hint="eastAsia"/>
        </w:rPr>
        <w:t>、</w:t>
      </w:r>
      <w:r>
        <w:rPr>
          <w:rFonts w:hAnsi="宋体-方正超大字符集"/>
        </w:rPr>
        <w:t>吿曡韵也。</w:t>
      </w:r>
      <w:r>
        <w:rPr>
          <w:rFonts w:hAnsi="宋体-方正超大字符集"/>
          <w:b/>
          <w:color w:val="660000"/>
        </w:rPr>
        <w:t>从木，吿聲。</w:t>
      </w:r>
      <w:r>
        <w:rPr>
          <w:rFonts w:hAnsi="宋体-方正超大字符集"/>
          <w:color w:val="00B050"/>
        </w:rPr>
        <w:t>古沃切</w:t>
      </w:r>
      <w:r>
        <w:rPr>
          <w:rFonts w:hAnsi="宋体-方正超大字符集"/>
        </w:rPr>
        <w:t>。三部。</w:t>
      </w:r>
    </w:p>
    <w:p w14:paraId="2AE8345E" w14:textId="77777777" w:rsidR="002255CD" w:rsidRDefault="00830F15">
      <w:pPr>
        <w:spacing w:line="360" w:lineRule="auto"/>
      </w:pPr>
      <w:bookmarkStart w:id="4362" w:name="櫪"/>
      <w:r>
        <w:rPr>
          <w:rFonts w:hAnsi="宋体-方正超大字符集"/>
          <w:b/>
          <w:color w:val="FF0000"/>
          <w:sz w:val="36"/>
        </w:rPr>
        <w:t>櫪</w:t>
      </w:r>
      <w:bookmarkEnd w:id="4362"/>
      <w:r>
        <w:rPr>
          <w:rFonts w:ascii="北師大說文小篆" w:eastAsia="北師大說文小篆" w:hAnsi="北師大說文小篆" w:cs="北師大說文小篆"/>
          <w:sz w:val="56"/>
        </w:rPr>
        <w:t>櫪</w:t>
      </w:r>
      <w:r>
        <w:rPr>
          <w:rFonts w:ascii="Dialog" w:eastAsia="Dialog" w:hAnsi="Dialog" w:cs="Dialog"/>
          <w:color w:val="FF0000"/>
        </w:rPr>
        <w:t>lì</w:t>
      </w:r>
      <w:r>
        <w:rPr>
          <w:rFonts w:hAnsi="宋体-方正超大字符集"/>
          <w:b/>
          <w:color w:val="660000"/>
        </w:rPr>
        <w:t>櫪㯕，柙指也。</w:t>
      </w:r>
      <w:r>
        <w:rPr>
          <w:rFonts w:hAnsi="宋体-方正超大字符集"/>
        </w:rPr>
        <w:t>柙</w:t>
      </w:r>
      <w:r>
        <w:rPr>
          <w:rFonts w:hAnsi="宋体-方正超大字符集" w:hint="eastAsia"/>
        </w:rPr>
        <w:t>，</w:t>
      </w:r>
      <w:r>
        <w:rPr>
          <w:rFonts w:hAnsi="宋体-方正超大字符集"/>
        </w:rPr>
        <w:t>各本作椑</w:t>
      </w:r>
      <w:r>
        <w:rPr>
          <w:rFonts w:hAnsi="宋体-方正超大字符集" w:hint="eastAsia"/>
        </w:rPr>
        <w:t>，</w:t>
      </w:r>
      <w:r>
        <w:rPr>
          <w:rFonts w:hAnsi="宋体-方正超大字符集"/>
        </w:rPr>
        <w:t>今正。柙指如今之拶指</w:t>
      </w:r>
      <w:r>
        <w:rPr>
          <w:rFonts w:hAnsi="宋体-方正超大字符集" w:hint="eastAsia"/>
        </w:rPr>
        <w:t>，</w:t>
      </w:r>
      <w:r>
        <w:rPr>
          <w:rFonts w:hAnsi="宋体-方正超大字符集"/>
        </w:rPr>
        <w:t>故與械杽桎梏爲類。</w:t>
      </w:r>
      <w:r>
        <w:rPr>
          <w:rFonts w:hAnsi="宋体-方正超大字符集"/>
          <w:u w:val="wave"/>
        </w:rPr>
        <w:t>莊子</w:t>
      </w:r>
      <w:r>
        <w:rPr>
          <w:rFonts w:hAnsi="宋体-方正超大字符集"/>
        </w:rPr>
        <w:t>曰：</w:t>
      </w:r>
      <w:r>
        <w:rPr>
          <w:rFonts w:hAnsi="宋体-方正超大字符集"/>
          <w:i/>
          <w:color w:val="008AC9"/>
          <w:sz w:val="20"/>
        </w:rPr>
        <w:t>罪人交臂歷指</w:t>
      </w:r>
      <w:r>
        <w:rPr>
          <w:rFonts w:hAnsi="宋体-方正超大字符集" w:hint="eastAsia"/>
        </w:rPr>
        <w:t>，</w:t>
      </w:r>
      <w:r>
        <w:rPr>
          <w:rFonts w:hAnsi="宋体-方正超大字符集"/>
        </w:rPr>
        <w:t>歷指謂以</w:t>
      </w:r>
      <w:r>
        <w:rPr>
          <w:rFonts w:hAnsi="宋体-方正超大字符集" w:hint="eastAsia"/>
        </w:rPr>
        <w:t>櫪</w:t>
      </w:r>
      <w:r>
        <w:rPr>
          <w:rFonts w:hAnsi="宋体-方正超大字符集"/>
        </w:rPr>
        <w:t>㯕柙其指也。</w:t>
      </w:r>
      <w:r>
        <w:rPr>
          <w:rFonts w:hAnsi="宋体-方正超大字符集"/>
          <w:u w:val="wave"/>
        </w:rPr>
        <w:t>通俗文</w:t>
      </w:r>
      <w:r>
        <w:rPr>
          <w:rFonts w:hAnsi="宋体-方正超大字符集"/>
        </w:rPr>
        <w:t>曰：</w:t>
      </w:r>
      <w:r>
        <w:rPr>
          <w:rFonts w:hAnsi="宋体-方正超大字符集"/>
          <w:i/>
          <w:color w:val="008AC9"/>
          <w:sz w:val="20"/>
        </w:rPr>
        <w:t>考具謂之</w:t>
      </w:r>
      <w:r>
        <w:rPr>
          <w:rFonts w:hAnsi="宋体-方正超大字符集" w:hint="eastAsia"/>
          <w:i/>
          <w:color w:val="008AC9"/>
          <w:sz w:val="20"/>
        </w:rPr>
        <w:t>櫪</w:t>
      </w:r>
      <w:r>
        <w:rPr>
          <w:rFonts w:hAnsi="宋体-方正超大字符集"/>
          <w:i/>
          <w:color w:val="008AC9"/>
          <w:sz w:val="20"/>
        </w:rPr>
        <w:t>㯕</w:t>
      </w:r>
      <w:r>
        <w:rPr>
          <w:rFonts w:hAnsi="宋体-方正超大字符集" w:hint="eastAsia"/>
        </w:rPr>
        <w:t>，</w:t>
      </w:r>
      <w:r>
        <w:rPr>
          <w:rFonts w:hAnsi="宋体-方正超大字符集"/>
        </w:rPr>
        <w:t>考俗作拷。</w:t>
      </w:r>
      <w:r>
        <w:rPr>
          <w:rFonts w:hAnsi="宋体-方正超大字符集"/>
          <w:u w:val="wave"/>
        </w:rPr>
        <w:t>尉繚子</w:t>
      </w:r>
      <w:r>
        <w:rPr>
          <w:rFonts w:hAnsi="宋体-方正超大字符集"/>
        </w:rPr>
        <w:t>曰：</w:t>
      </w:r>
      <w:r>
        <w:rPr>
          <w:rFonts w:hAnsi="宋体-方正超大字符集"/>
          <w:i/>
          <w:color w:val="008AC9"/>
          <w:sz w:val="20"/>
        </w:rPr>
        <w:t>束人之指而訊囚之情</w:t>
      </w:r>
      <w:r>
        <w:rPr>
          <w:rFonts w:hAnsi="宋体-方正超大字符集"/>
        </w:rPr>
        <w:t>。</w:t>
      </w:r>
      <w:r>
        <w:rPr>
          <w:rFonts w:hAnsi="宋体-方正超大字符集"/>
          <w:b/>
          <w:color w:val="660000"/>
        </w:rPr>
        <w:t>从木，𠪱聲。</w:t>
      </w:r>
      <w:r>
        <w:rPr>
          <w:rFonts w:hAnsi="宋体-方正超大字符集"/>
          <w:color w:val="00B050"/>
        </w:rPr>
        <w:t>郎擊切</w:t>
      </w:r>
      <w:r>
        <w:rPr>
          <w:rFonts w:hAnsi="宋体-方正超大字符集"/>
        </w:rPr>
        <w:t>。十六部。</w:t>
      </w:r>
    </w:p>
    <w:p w14:paraId="292DCD78" w14:textId="77777777" w:rsidR="002255CD" w:rsidRDefault="00830F15">
      <w:pPr>
        <w:spacing w:line="360" w:lineRule="auto"/>
      </w:pPr>
      <w:bookmarkStart w:id="4363" w:name="㯕"/>
      <w:r>
        <w:rPr>
          <w:rFonts w:hAnsi="宋体-方正超大字符集"/>
          <w:b/>
          <w:color w:val="FF0000"/>
          <w:sz w:val="36"/>
        </w:rPr>
        <w:t>㯕</w:t>
      </w:r>
      <w:bookmarkEnd w:id="4363"/>
      <w:r>
        <w:rPr>
          <w:noProof/>
        </w:rPr>
        <w:drawing>
          <wp:inline distT="0" distB="0" distL="0" distR="0" wp14:anchorId="624935E6" wp14:editId="2DA59E4F">
            <wp:extent cx="359410" cy="359410"/>
            <wp:effectExtent l="0" t="0" r="2540" b="2540"/>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图片 632"/>
                    <pic:cNvPicPr>
                      <a:picLocks noChangeAspect="1" noChangeArrowheads="1"/>
                    </pic:cNvPicPr>
                  </pic:nvPicPr>
                  <pic:blipFill>
                    <a:blip r:embed="rId17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hint="eastAsia"/>
          <w:b/>
          <w:color w:val="660000"/>
        </w:rPr>
        <w:t>櫪</w:t>
      </w:r>
      <w:r>
        <w:rPr>
          <w:rFonts w:hAnsi="宋体-方正超大字符集"/>
          <w:b/>
          <w:color w:val="660000"/>
        </w:rPr>
        <w:t>㯕也。</w:t>
      </w:r>
      <w:r>
        <w:rPr>
          <w:rFonts w:hAnsi="宋体-方正超大字符集"/>
        </w:rPr>
        <w:t>二字㬪韵。㯕讀同析。</w:t>
      </w:r>
      <w:r>
        <w:rPr>
          <w:rFonts w:hAnsi="宋体-方正超大字符集"/>
          <w:b/>
          <w:color w:val="660000"/>
        </w:rPr>
        <w:t>从木，斯聲。</w:t>
      </w:r>
      <w:r>
        <w:rPr>
          <w:rFonts w:hAnsi="宋体-方正超大字符集"/>
          <w:color w:val="00B050"/>
        </w:rPr>
        <w:t>先稽切</w:t>
      </w:r>
      <w:r>
        <w:rPr>
          <w:rFonts w:hAnsi="宋体-方正超大字符集"/>
        </w:rPr>
        <w:t>。十六部。</w:t>
      </w:r>
    </w:p>
    <w:p w14:paraId="5D304DD5" w14:textId="77777777" w:rsidR="002255CD" w:rsidRDefault="00830F15">
      <w:pPr>
        <w:spacing w:line="360" w:lineRule="auto"/>
      </w:pPr>
      <w:bookmarkStart w:id="4364" w:name="檻"/>
      <w:r>
        <w:rPr>
          <w:rFonts w:hAnsi="宋体-方正超大字符集"/>
          <w:b/>
          <w:color w:val="FF0000"/>
          <w:sz w:val="36"/>
        </w:rPr>
        <w:t>檻</w:t>
      </w:r>
      <w:bookmarkEnd w:id="4364"/>
      <w:r>
        <w:rPr>
          <w:rFonts w:ascii="北師大說文小篆" w:eastAsia="北師大說文小篆" w:hAnsi="北師大說文小篆" w:cs="北師大說文小篆"/>
          <w:sz w:val="56"/>
        </w:rPr>
        <w:t>檻</w:t>
      </w:r>
      <w:r>
        <w:rPr>
          <w:rFonts w:ascii="Dialog" w:eastAsia="Dialog" w:hAnsi="Dialog" w:cs="Dialog"/>
          <w:color w:val="FF0000"/>
        </w:rPr>
        <w:t>jiàn</w:t>
      </w:r>
      <w:r>
        <w:rPr>
          <w:rFonts w:hAnsi="宋体-方正超大字符集"/>
          <w:b/>
          <w:color w:val="660000"/>
        </w:rPr>
        <w:t>櫳也。</w:t>
      </w:r>
      <w:r>
        <w:rPr>
          <w:rFonts w:hAnsi="宋体-方正超大字符集"/>
          <w:u w:val="single"/>
        </w:rPr>
        <w:t>李善</w:t>
      </w:r>
      <w:r>
        <w:rPr>
          <w:rFonts w:hAnsi="宋体-方正超大字符集"/>
        </w:rPr>
        <w:t>注</w:t>
      </w:r>
      <w:r>
        <w:rPr>
          <w:rFonts w:hAnsi="宋体-方正超大字符集"/>
          <w:u w:val="wave"/>
        </w:rPr>
        <w:t>長楊賦</w:t>
      </w:r>
      <w:r>
        <w:rPr>
          <w:rFonts w:hAnsi="宋体-方正超大字符集"/>
        </w:rPr>
        <w:t>引</w:t>
      </w:r>
      <w:r>
        <w:rPr>
          <w:rFonts w:hAnsi="宋体-方正超大字符集"/>
          <w:u w:val="wave"/>
        </w:rPr>
        <w:t>釋名</w:t>
      </w:r>
      <w:r>
        <w:rPr>
          <w:rFonts w:hAnsi="宋体-方正超大字符集"/>
        </w:rPr>
        <w:t>曰：</w:t>
      </w:r>
      <w:r>
        <w:rPr>
          <w:rFonts w:hAnsi="宋体-方正超大字符集"/>
          <w:i/>
          <w:color w:val="008AC9"/>
          <w:sz w:val="20"/>
        </w:rPr>
        <w:t>檻車上施闌檻以格猛獸</w:t>
      </w:r>
      <w:r>
        <w:rPr>
          <w:rFonts w:hAnsi="宋体-方正超大字符集" w:hint="eastAsia"/>
          <w:i/>
          <w:color w:val="008AC9"/>
          <w:sz w:val="20"/>
        </w:rPr>
        <w:t>，</w:t>
      </w:r>
      <w:r>
        <w:rPr>
          <w:rFonts w:hAnsi="宋体-方正超大字符集"/>
          <w:i/>
          <w:color w:val="008AC9"/>
          <w:sz w:val="20"/>
        </w:rPr>
        <w:t>亦囚禁罪人之車也</w:t>
      </w:r>
      <w:r>
        <w:rPr>
          <w:rFonts w:hAnsi="宋体-方正超大字符集"/>
        </w:rPr>
        <w:t>。按：</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檻</w:t>
      </w:r>
      <w:r>
        <w:rPr>
          <w:rFonts w:hAnsi="宋体-方正超大字符集" w:hint="eastAsia"/>
        </w:rPr>
        <w:t>，</w:t>
      </w:r>
      <w:r>
        <w:rPr>
          <w:rFonts w:hAnsi="宋体-方正超大字符集"/>
        </w:rPr>
        <w:t>櫳也</w:t>
      </w:r>
      <w:r>
        <w:rPr>
          <w:rFonts w:hAnsi="宋体-方正超大字符集" w:hint="eastAsia"/>
        </w:rPr>
        <w:t>”</w:t>
      </w:r>
      <w:r>
        <w:rPr>
          <w:rFonts w:hAnsi="宋体-方正超大字符集"/>
        </w:rPr>
        <w:t>者，謂罪人及虎豹所居。假借爲凡闌檻字。</w:t>
      </w:r>
      <w:r>
        <w:rPr>
          <w:rFonts w:hAnsi="宋体-方正超大字符集"/>
          <w:b/>
          <w:color w:val="660000"/>
        </w:rPr>
        <w:t>从木，監聲。</w:t>
      </w:r>
      <w:r>
        <w:rPr>
          <w:rFonts w:hAnsi="宋体-方正超大字符集"/>
          <w:color w:val="00B050"/>
        </w:rPr>
        <w:t>胡黯切</w:t>
      </w:r>
      <w:r>
        <w:rPr>
          <w:rFonts w:hAnsi="宋体-方正超大字符集"/>
        </w:rPr>
        <w:t>。八部。</w:t>
      </w:r>
      <w:r>
        <w:rPr>
          <w:rFonts w:hAnsi="宋体-方正超大字符集"/>
          <w:b/>
          <w:color w:val="660000"/>
        </w:rPr>
        <w:t>一曰圏。</w:t>
      </w:r>
      <w:r>
        <w:rPr>
          <w:rFonts w:hAnsi="宋体-方正超大字符集"/>
        </w:rPr>
        <w:t>圏者，養嘼之閑。</w:t>
      </w:r>
    </w:p>
    <w:p w14:paraId="2126CB08" w14:textId="639F2A16" w:rsidR="002255CD" w:rsidRDefault="00830F15">
      <w:pPr>
        <w:spacing w:line="360" w:lineRule="auto"/>
      </w:pPr>
      <w:bookmarkStart w:id="4365" w:name="櫳"/>
      <w:r>
        <w:rPr>
          <w:rFonts w:hAnsi="宋体-方正超大字符集"/>
          <w:b/>
          <w:color w:val="FF0000"/>
          <w:sz w:val="36"/>
        </w:rPr>
        <w:t>櫳</w:t>
      </w:r>
      <w:bookmarkEnd w:id="4365"/>
      <w:r>
        <w:rPr>
          <w:rFonts w:ascii="北師大說文小篆" w:eastAsia="北師大說文小篆" w:hAnsi="北師大說文小篆" w:cs="北師大說文小篆"/>
          <w:sz w:val="56"/>
        </w:rPr>
        <w:t>櫳</w:t>
      </w:r>
      <w:r>
        <w:rPr>
          <w:rFonts w:ascii="Dialog" w:eastAsia="Dialog" w:hAnsi="Dialog" w:cs="Dialog"/>
          <w:color w:val="FF0000"/>
        </w:rPr>
        <w:t>lónɡ</w:t>
      </w:r>
      <w:r>
        <w:rPr>
          <w:rFonts w:hAnsi="宋体-方正超大字符集"/>
          <w:b/>
          <w:color w:val="660000"/>
        </w:rPr>
        <w:t>檻也。从木，龍聲。</w:t>
      </w:r>
      <w:r>
        <w:rPr>
          <w:rFonts w:hAnsi="宋体-方正超大字符集"/>
        </w:rPr>
        <w:t>字有偏旁稍移而爲二字者。</w:t>
      </w:r>
      <w:r>
        <w:rPr>
          <w:rFonts w:hAnsi="宋体-方正超大字符集"/>
          <w:color w:val="FF0000"/>
        </w:rPr>
        <w:t>柔</w:t>
      </w:r>
      <w:r w:rsidR="005A4AB1" w:rsidRPr="005A4AB1">
        <w:rPr>
          <w:rFonts w:hAnsi="宋体-方正超大字符集" w:hint="eastAsia"/>
        </w:rPr>
        <w:t>、</w:t>
      </w:r>
      <w:r>
        <w:rPr>
          <w:rFonts w:hAnsi="宋体-方正超大字符集"/>
        </w:rPr>
        <w:t>栩也，</w:t>
      </w:r>
      <w:r>
        <w:rPr>
          <w:rFonts w:hAnsi="宋体-方正超大字符集"/>
          <w:color w:val="FF0000"/>
        </w:rPr>
        <w:t>杼</w:t>
      </w:r>
      <w:r w:rsidR="005A4AB1" w:rsidRPr="005A4AB1">
        <w:rPr>
          <w:rFonts w:hAnsi="宋体-方正超大字符集" w:hint="eastAsia"/>
        </w:rPr>
        <w:t>、</w:t>
      </w:r>
      <w:r>
        <w:rPr>
          <w:rFonts w:hAnsi="宋体-方正超大字符集"/>
        </w:rPr>
        <w:t>機持緯者也，</w:t>
      </w:r>
      <w:r>
        <w:rPr>
          <w:rFonts w:hAnsi="宋体-方正超大字符集"/>
          <w:color w:val="FF0000"/>
        </w:rPr>
        <w:t>㰍</w:t>
      </w:r>
      <w:r w:rsidR="005A4AB1" w:rsidRPr="005A4AB1">
        <w:rPr>
          <w:rFonts w:hAnsi="宋体-方正超大字符集" w:hint="eastAsia"/>
        </w:rPr>
        <w:t>、</w:t>
      </w:r>
      <w:r>
        <w:rPr>
          <w:rFonts w:hAnsi="宋体-方正超大字符集"/>
        </w:rPr>
        <w:t>房室之</w:t>
      </w:r>
      <w:r>
        <w:rPr>
          <w:rFonts w:hAnsi="宋体-方正超大字符集" w:hint="eastAsia"/>
        </w:rPr>
        <w:t>𤴙</w:t>
      </w:r>
      <w:r>
        <w:rPr>
          <w:rFonts w:hAnsi="宋体-方正超大字符集"/>
        </w:rPr>
        <w:t>也，</w:t>
      </w:r>
      <w:r>
        <w:rPr>
          <w:rFonts w:hAnsi="宋体-方正超大字符集"/>
          <w:color w:val="FF0000"/>
        </w:rPr>
        <w:t>櫳</w:t>
      </w:r>
      <w:r w:rsidR="005A4AB1" w:rsidRPr="005A4AB1">
        <w:rPr>
          <w:rFonts w:hAnsi="宋体-方正超大字符集" w:hint="eastAsia"/>
        </w:rPr>
        <w:t>、</w:t>
      </w:r>
      <w:r>
        <w:rPr>
          <w:rFonts w:hAnsi="宋体-方正超大字符集"/>
        </w:rPr>
        <w:t>檻也，是也。竊有疑焉</w:t>
      </w:r>
      <w:r>
        <w:rPr>
          <w:rFonts w:hAnsi="宋体-方正超大字符集" w:hint="eastAsia"/>
        </w:rPr>
        <w:t>，</w:t>
      </w:r>
      <w:r>
        <w:rPr>
          <w:rFonts w:hAnsi="宋体-方正超大字符集"/>
        </w:rPr>
        <w:t>㰍與櫳皆言横直爲窗櫺通明</w:t>
      </w:r>
      <w:r>
        <w:rPr>
          <w:rFonts w:hAnsi="宋体-方正超大字符集" w:hint="eastAsia"/>
        </w:rPr>
        <w:t>，</w:t>
      </w:r>
      <w:r>
        <w:rPr>
          <w:rFonts w:hAnsi="宋体-方正超大字符集"/>
        </w:rPr>
        <w:t>不嫌同偁</w:t>
      </w:r>
      <w:r>
        <w:rPr>
          <w:rFonts w:hAnsi="宋体-方正超大字符集" w:hint="eastAsia"/>
        </w:rPr>
        <w:t>，</w:t>
      </w:r>
      <w:r>
        <w:rPr>
          <w:rFonts w:hAnsi="宋体-方正超大字符集"/>
        </w:rPr>
        <w:t>如檻亦爲闌檻。</w:t>
      </w:r>
      <w:r>
        <w:rPr>
          <w:rFonts w:hAnsi="宋体-方正超大字符集"/>
          <w:u w:val="single"/>
        </w:rPr>
        <w:t>許</w:t>
      </w:r>
      <w:r>
        <w:rPr>
          <w:rFonts w:hAnsi="宋体-方正超大字符集"/>
        </w:rPr>
        <w:t>於</w:t>
      </w:r>
      <w:r>
        <w:rPr>
          <w:rFonts w:hAnsi="宋体-方正超大字符集"/>
          <w:color w:val="FF0000"/>
        </w:rPr>
        <w:t>楯</w:t>
      </w:r>
      <w:r>
        <w:rPr>
          <w:rFonts w:hAnsi="宋体-方正超大字符集"/>
        </w:rPr>
        <w:t>下云</w:t>
      </w:r>
      <w:r>
        <w:rPr>
          <w:rFonts w:hAnsi="宋体-方正超大字符集" w:hint="eastAsia"/>
        </w:rPr>
        <w:t>“</w:t>
      </w:r>
      <w:r>
        <w:rPr>
          <w:rFonts w:hAnsi="宋体-方正超大字符集"/>
        </w:rPr>
        <w:t>闌檻</w:t>
      </w:r>
      <w:r>
        <w:rPr>
          <w:rFonts w:hAnsi="宋体-方正超大字符集" w:hint="eastAsia"/>
        </w:rPr>
        <w:t>”</w:t>
      </w:r>
      <w:r>
        <w:rPr>
          <w:rFonts w:hAnsi="宋体-方正超大字符集"/>
        </w:rPr>
        <w:t>是也。左木右龍之字恐淺人所增。</w:t>
      </w:r>
      <w:r>
        <w:rPr>
          <w:rFonts w:hAnsi="宋体-方正超大字符集"/>
          <w:color w:val="00B050"/>
        </w:rPr>
        <w:t>盧紅切</w:t>
      </w:r>
      <w:r>
        <w:rPr>
          <w:rFonts w:hAnsi="宋体-方正超大字符集"/>
        </w:rPr>
        <w:t>。九部。</w:t>
      </w:r>
    </w:p>
    <w:p w14:paraId="6847C5E6" w14:textId="77777777" w:rsidR="002255CD" w:rsidRDefault="00830F15">
      <w:pPr>
        <w:spacing w:line="360" w:lineRule="auto"/>
      </w:pPr>
      <w:bookmarkStart w:id="4366" w:name="柙"/>
      <w:r>
        <w:rPr>
          <w:rFonts w:hAnsi="宋体-方正超大字符集"/>
          <w:b/>
          <w:color w:val="FF0000"/>
          <w:sz w:val="36"/>
        </w:rPr>
        <w:t>柙</w:t>
      </w:r>
      <w:bookmarkEnd w:id="4366"/>
      <w:r>
        <w:rPr>
          <w:rFonts w:ascii="北師大說文小篆" w:eastAsia="北師大說文小篆" w:hAnsi="北師大說文小篆" w:cs="北師大說文小篆"/>
          <w:sz w:val="56"/>
        </w:rPr>
        <w:t>柙</w:t>
      </w:r>
      <w:r>
        <w:rPr>
          <w:rFonts w:ascii="Dialog" w:eastAsia="Dialog" w:hAnsi="Dialog" w:cs="Dialog"/>
          <w:color w:val="FF0000"/>
        </w:rPr>
        <w:t>xiá</w:t>
      </w:r>
      <w:r>
        <w:rPr>
          <w:rFonts w:hAnsi="宋体-方正超大字符集"/>
          <w:b/>
          <w:color w:val="660000"/>
        </w:rPr>
        <w:t>檻也。所㠯臧虎兕也。</w:t>
      </w:r>
      <w:r>
        <w:rPr>
          <w:rFonts w:hAnsi="宋体-方正超大字符集" w:hint="eastAsia"/>
          <w:bCs/>
        </w:rPr>
        <w:t>“</w:t>
      </w:r>
      <w:r>
        <w:rPr>
          <w:rFonts w:hAnsi="宋体-方正超大字符集"/>
        </w:rPr>
        <w:t>所也</w:t>
      </w:r>
      <w:r>
        <w:rPr>
          <w:rFonts w:hAnsi="宋体-方正超大字符集" w:hint="eastAsia"/>
        </w:rPr>
        <w:t>”</w:t>
      </w:r>
      <w:r>
        <w:rPr>
          <w:rFonts w:hAnsi="宋体-方正超大字符集"/>
        </w:rPr>
        <w:t>二字依</w:t>
      </w:r>
      <w:r>
        <w:rPr>
          <w:rFonts w:hAnsi="宋体-方正超大字符集"/>
          <w:u w:val="wave"/>
        </w:rPr>
        <w:t>廣韵</w:t>
      </w:r>
      <w:r>
        <w:rPr>
          <w:rFonts w:hAnsi="宋体-方正超大字符集"/>
        </w:rPr>
        <w:t>補。</w:t>
      </w:r>
      <w:r>
        <w:rPr>
          <w:rFonts w:hAnsi="宋体-方正超大字符集"/>
          <w:u w:val="wave"/>
        </w:rPr>
        <w:t>論語</w:t>
      </w:r>
      <w:r>
        <w:rPr>
          <w:rFonts w:hAnsi="宋体-方正超大字符集" w:hint="eastAsia"/>
        </w:rPr>
        <w:t>：</w:t>
      </w:r>
      <w:r>
        <w:rPr>
          <w:rFonts w:hAnsi="宋体-方正超大字符集"/>
          <w:i/>
          <w:color w:val="008AC9"/>
          <w:sz w:val="20"/>
        </w:rPr>
        <w:t>虎兕出於柙</w:t>
      </w:r>
      <w:r>
        <w:rPr>
          <w:rFonts w:hAnsi="宋体-方正超大字符集" w:hint="eastAsia"/>
        </w:rPr>
        <w:t>，</w:t>
      </w:r>
      <w:r>
        <w:rPr>
          <w:rFonts w:hAnsi="宋体-方正超大字符集"/>
          <w:u w:val="single"/>
        </w:rPr>
        <w:t>馬</w:t>
      </w:r>
      <w:r>
        <w:rPr>
          <w:rFonts w:hAnsi="宋体-方正超大字符集"/>
        </w:rPr>
        <w:t>曰：</w:t>
      </w:r>
      <w:r>
        <w:rPr>
          <w:rFonts w:hAnsi="宋体-方正超大字符集"/>
          <w:i/>
          <w:color w:val="008AC9"/>
          <w:sz w:val="20"/>
        </w:rPr>
        <w:t>柙，檻也</w:t>
      </w:r>
      <w:r>
        <w:rPr>
          <w:rFonts w:hAnsi="宋体-方正超大字符集"/>
        </w:rPr>
        <w:t>。引伸爲凡檢柙之偁</w:t>
      </w:r>
      <w:r>
        <w:rPr>
          <w:rFonts w:hAnsi="宋体-方正超大字符集" w:hint="eastAsia"/>
        </w:rPr>
        <w:t>，</w:t>
      </w:r>
      <w:r>
        <w:rPr>
          <w:rFonts w:hAnsi="宋体-方正超大字符集"/>
        </w:rPr>
        <w:t>如上文云</w:t>
      </w:r>
      <w:r>
        <w:rPr>
          <w:rFonts w:hAnsi="宋体-方正超大字符集" w:hint="eastAsia"/>
        </w:rPr>
        <w:t>“</w:t>
      </w:r>
      <w:r>
        <w:rPr>
          <w:rFonts w:hAnsi="宋体-方正超大字符集"/>
        </w:rPr>
        <w:t>柙指</w:t>
      </w:r>
      <w:r>
        <w:rPr>
          <w:rFonts w:hAnsi="宋体-方正超大字符集" w:hint="eastAsia"/>
        </w:rPr>
        <w:t>”</w:t>
      </w:r>
      <w:r>
        <w:rPr>
          <w:rFonts w:hAnsi="宋体-方正超大字符集"/>
        </w:rPr>
        <w:t>是也。</w:t>
      </w:r>
      <w:r>
        <w:rPr>
          <w:rFonts w:hAnsi="宋体-方正超大字符集"/>
          <w:b/>
          <w:color w:val="660000"/>
        </w:rPr>
        <w:t>从木，甲聲。</w:t>
      </w:r>
      <w:r>
        <w:rPr>
          <w:rFonts w:hAnsi="宋体-方正超大字符集"/>
          <w:color w:val="00B050"/>
        </w:rPr>
        <w:t>烏匣切</w:t>
      </w:r>
      <w:r>
        <w:rPr>
          <w:rFonts w:hAnsi="宋体-方正超大字符集"/>
        </w:rPr>
        <w:t>。</w:t>
      </w:r>
      <w:r>
        <w:rPr>
          <w:rFonts w:hAnsi="宋体-方正超大字符集"/>
          <w:u w:val="wave"/>
        </w:rPr>
        <w:t>廣韵</w:t>
      </w:r>
      <w:r>
        <w:rPr>
          <w:rFonts w:hAnsi="宋体-方正超大字符集"/>
          <w:i/>
          <w:iCs/>
          <w:color w:val="00B050"/>
        </w:rPr>
        <w:t>胡甲切</w:t>
      </w:r>
      <w:r>
        <w:rPr>
          <w:rFonts w:hAnsi="宋体-方正超大字符集"/>
        </w:rPr>
        <w:t>。八部。</w:t>
      </w:r>
      <w:r>
        <w:rPr>
          <w:noProof/>
        </w:rPr>
        <w:drawing>
          <wp:inline distT="0" distB="0" distL="0" distR="0" wp14:anchorId="45B709CD" wp14:editId="19FFD3CB">
            <wp:extent cx="359410" cy="359410"/>
            <wp:effectExtent l="0" t="0" r="0" b="2540"/>
            <wp:docPr id="756" name="图片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图片 756"/>
                    <pic:cNvPicPr>
                      <a:picLocks noChangeAspect="1" noChangeArrowheads="1"/>
                    </pic:cNvPicPr>
                  </pic:nvPicPr>
                  <pic:blipFill>
                    <a:blip r:embed="rId17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柙。</w:t>
      </w:r>
    </w:p>
    <w:p w14:paraId="247FFA26" w14:textId="68C3C28B" w:rsidR="002255CD" w:rsidRDefault="00830F15">
      <w:pPr>
        <w:spacing w:line="360" w:lineRule="auto"/>
      </w:pPr>
      <w:bookmarkStart w:id="4367" w:name="棺"/>
      <w:r>
        <w:rPr>
          <w:rFonts w:hAnsi="宋体-方正超大字符集"/>
          <w:b/>
          <w:color w:val="FF0000"/>
          <w:sz w:val="36"/>
        </w:rPr>
        <w:lastRenderedPageBreak/>
        <w:t>棺</w:t>
      </w:r>
      <w:bookmarkEnd w:id="4367"/>
      <w:r>
        <w:rPr>
          <w:rFonts w:ascii="北師大說文小篆" w:eastAsia="北師大說文小篆" w:hAnsi="北師大說文小篆" w:cs="北師大說文小篆"/>
          <w:sz w:val="56"/>
        </w:rPr>
        <w:t>棺</w:t>
      </w:r>
      <w:r>
        <w:rPr>
          <w:rFonts w:ascii="Dialog" w:eastAsia="Dialog" w:hAnsi="Dialog" w:cs="Dialog"/>
          <w:color w:val="FF0000"/>
        </w:rPr>
        <w:t>ɡuān</w:t>
      </w:r>
      <w:r>
        <w:rPr>
          <w:rFonts w:hAnsi="宋体-方正超大字符集"/>
          <w:b/>
          <w:color w:val="660000"/>
        </w:rPr>
        <w:t>關也。</w:t>
      </w:r>
      <w:r>
        <w:rPr>
          <w:rFonts w:hAnsi="宋体-方正超大字符集"/>
        </w:rPr>
        <w:t>以㬪韵爲訓。門聞</w:t>
      </w:r>
      <w:r w:rsidR="005A4AB1" w:rsidRPr="005A4AB1">
        <w:rPr>
          <w:rFonts w:hAnsi="宋体-方正超大字符集" w:hint="eastAsia"/>
        </w:rPr>
        <w:t>、</w:t>
      </w:r>
      <w:r>
        <w:rPr>
          <w:rFonts w:hAnsi="宋体-方正超大字符集"/>
        </w:rPr>
        <w:t>戸護之例也。</w:t>
      </w:r>
      <w:r>
        <w:rPr>
          <w:rFonts w:hAnsi="宋体-方正超大字符集"/>
          <w:b/>
          <w:color w:val="660000"/>
        </w:rPr>
        <w:t>所㠯掩屍。</w:t>
      </w:r>
      <w:r>
        <w:rPr>
          <w:rFonts w:hAnsi="宋体-方正超大字符集"/>
        </w:rPr>
        <w:t>屍</w:t>
      </w:r>
      <w:r>
        <w:rPr>
          <w:rFonts w:hAnsi="宋体-方正超大字符集" w:hint="eastAsia"/>
        </w:rPr>
        <w:t>，</w:t>
      </w:r>
      <w:r>
        <w:rPr>
          <w:rFonts w:hAnsi="宋体-方正超大字符集"/>
        </w:rPr>
        <w:t>各本作尸</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釋名</w:t>
      </w:r>
      <w:r>
        <w:rPr>
          <w:rFonts w:hAnsi="宋体-方正超大字符集"/>
        </w:rPr>
        <w:t>曰：</w:t>
      </w:r>
      <w:r>
        <w:rPr>
          <w:rFonts w:hAnsi="宋体-方正超大字符集"/>
          <w:i/>
          <w:color w:val="008AC9"/>
          <w:sz w:val="20"/>
        </w:rPr>
        <w:t>棺，關也。關，閉也</w:t>
      </w:r>
      <w:r>
        <w:rPr>
          <w:rFonts w:hAnsi="宋体-方正超大字符集"/>
        </w:rPr>
        <w:t>。</w:t>
      </w:r>
      <w:r>
        <w:rPr>
          <w:rFonts w:hAnsi="宋体-方正超大字符集"/>
          <w:b/>
          <w:color w:val="660000"/>
        </w:rPr>
        <w:t>从木，官聲。</w:t>
      </w:r>
      <w:r>
        <w:rPr>
          <w:rFonts w:hAnsi="宋体-方正超大字符集"/>
          <w:color w:val="00B050"/>
        </w:rPr>
        <w:t>古丸切</w:t>
      </w:r>
      <w:r>
        <w:rPr>
          <w:rFonts w:hAnsi="宋体-方正超大字符集"/>
        </w:rPr>
        <w:t>。十四部。</w:t>
      </w:r>
    </w:p>
    <w:p w14:paraId="5CAC455E" w14:textId="77777777" w:rsidR="002255CD" w:rsidRDefault="00830F15">
      <w:pPr>
        <w:spacing w:line="360" w:lineRule="auto"/>
      </w:pPr>
      <w:bookmarkStart w:id="4368" w:name="櫬"/>
      <w:r>
        <w:rPr>
          <w:rFonts w:hAnsi="宋体-方正超大字符集"/>
          <w:b/>
          <w:color w:val="FF0000"/>
          <w:sz w:val="36"/>
        </w:rPr>
        <w:t>櫬</w:t>
      </w:r>
      <w:bookmarkEnd w:id="4368"/>
      <w:r>
        <w:rPr>
          <w:rFonts w:ascii="北師大說文小篆" w:eastAsia="北師大說文小篆" w:hAnsi="北師大說文小篆" w:cs="北師大說文小篆"/>
          <w:sz w:val="56"/>
        </w:rPr>
        <w:t>櫬</w:t>
      </w:r>
      <w:r>
        <w:rPr>
          <w:rFonts w:ascii="Dialog" w:eastAsia="Dialog" w:hAnsi="Dialog" w:cs="Dialog"/>
          <w:color w:val="FF0000"/>
        </w:rPr>
        <w:t>chèn</w:t>
      </w:r>
      <w:r>
        <w:rPr>
          <w:rFonts w:hAnsi="宋体-方正超大字符集"/>
          <w:b/>
          <w:color w:val="660000"/>
        </w:rPr>
        <w:t>棺也。</w:t>
      </w:r>
      <w:r>
        <w:rPr>
          <w:rFonts w:hAnsi="宋体-方正超大字符集"/>
          <w:u w:val="wave"/>
        </w:rPr>
        <w:t>玉篇</w:t>
      </w:r>
      <w:r>
        <w:rPr>
          <w:rFonts w:hAnsi="宋体-方正超大字符集"/>
        </w:rPr>
        <w:t>曰：</w:t>
      </w:r>
      <w:r>
        <w:rPr>
          <w:rFonts w:hAnsi="宋体-方正超大字符集"/>
          <w:i/>
          <w:color w:val="008AC9"/>
          <w:sz w:val="20"/>
        </w:rPr>
        <w:t>親身棺也</w:t>
      </w:r>
      <w:r>
        <w:rPr>
          <w:rFonts w:hAnsi="宋体-方正超大字符集"/>
        </w:rPr>
        <w:t>。按：天子之棺四重</w:t>
      </w:r>
      <w:r>
        <w:rPr>
          <w:rFonts w:hAnsi="宋体-方正超大字符集" w:hint="eastAsia"/>
        </w:rPr>
        <w:t>，</w:t>
      </w:r>
      <w:r>
        <w:rPr>
          <w:rFonts w:hAnsi="宋体-方正超大字符集"/>
        </w:rPr>
        <w:t>諸公三重</w:t>
      </w:r>
      <w:r>
        <w:rPr>
          <w:rFonts w:hAnsi="宋体-方正超大字符集" w:hint="eastAsia"/>
        </w:rPr>
        <w:t>，</w:t>
      </w:r>
      <w:r>
        <w:rPr>
          <w:rFonts w:hAnsi="宋体-方正超大字符集"/>
        </w:rPr>
        <w:t>諸侯再重</w:t>
      </w:r>
      <w:r>
        <w:rPr>
          <w:rFonts w:hAnsi="宋体-方正超大字符集" w:hint="eastAsia"/>
        </w:rPr>
        <w:t>，</w:t>
      </w:r>
      <w:r>
        <w:rPr>
          <w:rFonts w:hAnsi="宋体-方正超大字符集"/>
        </w:rPr>
        <w:t>大夫一重</w:t>
      </w:r>
      <w:r>
        <w:rPr>
          <w:rFonts w:hAnsi="宋体-方正超大字符集" w:hint="eastAsia"/>
        </w:rPr>
        <w:t>，</w:t>
      </w:r>
      <w:r>
        <w:rPr>
          <w:rFonts w:hAnsi="宋体-方正超大字符集"/>
        </w:rPr>
        <w:t>士不重。天子水兕革棺冣在內</w:t>
      </w:r>
      <w:r>
        <w:rPr>
          <w:rFonts w:hAnsi="宋体-方正超大字符集" w:hint="eastAsia"/>
        </w:rPr>
        <w:t>，</w:t>
      </w:r>
      <w:r>
        <w:rPr>
          <w:rFonts w:hAnsi="宋体-方正超大字符集"/>
        </w:rPr>
        <w:t>諸侯杝棺冣在內。</w:t>
      </w:r>
      <w:r>
        <w:rPr>
          <w:rFonts w:hAnsi="宋体-方正超大字符集"/>
          <w:u w:val="wave"/>
        </w:rPr>
        <w:t>檀弓</w:t>
      </w:r>
      <w:r>
        <w:rPr>
          <w:rFonts w:hAnsi="宋体-方正超大字符集" w:hint="eastAsia"/>
        </w:rPr>
        <w:t>：</w:t>
      </w:r>
      <w:r>
        <w:rPr>
          <w:rFonts w:hAnsi="宋体-方正超大字符集"/>
          <w:i/>
          <w:color w:val="008AC9"/>
          <w:sz w:val="20"/>
        </w:rPr>
        <w:t>君卽位而爲椑</w:t>
      </w:r>
      <w:r>
        <w:rPr>
          <w:rFonts w:hAnsi="宋体-方正超大字符集"/>
        </w:rPr>
        <w:t>。椑謂杝棺親屍者。椑，堅箸之言也。</w:t>
      </w:r>
      <w:r>
        <w:rPr>
          <w:rFonts w:hAnsi="宋体-方正超大字符集"/>
          <w:b/>
          <w:color w:val="660000"/>
        </w:rPr>
        <w:t>从木，親聲。</w:t>
      </w:r>
      <w:r>
        <w:rPr>
          <w:rFonts w:hAnsi="宋体-方正超大字符集"/>
          <w:color w:val="00B050"/>
        </w:rPr>
        <w:t>初僅切</w:t>
      </w:r>
      <w:r>
        <w:rPr>
          <w:rFonts w:hAnsi="宋体-方正超大字符集"/>
        </w:rPr>
        <w:t>。十二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士輿櫬</w:t>
      </w:r>
      <w:r>
        <w:rPr>
          <w:rFonts w:hAnsi="宋体-方正超大字符集"/>
          <w:b/>
          <w:color w:val="660000"/>
        </w:rPr>
        <w:t>。</w:t>
      </w:r>
      <w:r>
        <w:rPr>
          <w:rFonts w:hAnsi="宋体-方正超大字符集"/>
          <w:u w:val="wave"/>
        </w:rPr>
        <w:t>左傳</w:t>
      </w:r>
      <w:r>
        <w:rPr>
          <w:rFonts w:hAnsi="宋体-方正超大字符集"/>
        </w:rPr>
        <w:t>僖六年文。</w:t>
      </w:r>
    </w:p>
    <w:p w14:paraId="57EDFE84" w14:textId="77777777" w:rsidR="002255CD" w:rsidRDefault="00830F15">
      <w:pPr>
        <w:spacing w:line="360" w:lineRule="auto"/>
      </w:pPr>
      <w:bookmarkStart w:id="4369" w:name="槥"/>
      <w:r>
        <w:rPr>
          <w:rFonts w:hAnsi="宋体-方正超大字符集"/>
          <w:b/>
          <w:color w:val="FF0000"/>
          <w:sz w:val="36"/>
        </w:rPr>
        <w:t>槥</w:t>
      </w:r>
      <w:bookmarkEnd w:id="4369"/>
      <w:r>
        <w:rPr>
          <w:rFonts w:ascii="北師大說文小篆" w:eastAsia="北師大說文小篆" w:hAnsi="北師大說文小篆" w:cs="北師大說文小篆"/>
          <w:sz w:val="56"/>
        </w:rPr>
        <w:t>槥</w:t>
      </w:r>
      <w:r>
        <w:rPr>
          <w:rFonts w:ascii="Dialog" w:eastAsia="Dialog" w:hAnsi="Dialog" w:cs="Dialog"/>
          <w:color w:val="FF0000"/>
        </w:rPr>
        <w:t>huì</w:t>
      </w:r>
      <w:r>
        <w:rPr>
          <w:rFonts w:hAnsi="宋体-方正超大字符集"/>
          <w:b/>
          <w:color w:val="660000"/>
        </w:rPr>
        <w:t>棺櫝也。</w:t>
      </w:r>
      <w:r>
        <w:rPr>
          <w:rFonts w:hAnsi="宋体-方正超大字符集"/>
        </w:rPr>
        <w:t>櫝，匱也。棺之小者</w:t>
      </w:r>
      <w:r>
        <w:rPr>
          <w:rFonts w:hAnsi="宋体-方正超大字符集" w:hint="eastAsia"/>
        </w:rPr>
        <w:t>，</w:t>
      </w:r>
      <w:r>
        <w:rPr>
          <w:rFonts w:hAnsi="宋体-方正超大字符集"/>
        </w:rPr>
        <w:t>故謂之棺櫝。</w:t>
      </w:r>
      <w:r>
        <w:rPr>
          <w:rFonts w:hAnsi="宋体-方正超大字符集"/>
          <w:u w:val="wave"/>
        </w:rPr>
        <w:t>急就篇</w:t>
      </w:r>
      <w:r>
        <w:rPr>
          <w:rFonts w:hAnsi="宋体-方正超大字符集" w:hint="eastAsia"/>
        </w:rPr>
        <w:t>：</w:t>
      </w:r>
      <w:r>
        <w:rPr>
          <w:rFonts w:hAnsi="宋体-方正超大字符集"/>
          <w:i/>
          <w:color w:val="008AC9"/>
          <w:sz w:val="20"/>
        </w:rPr>
        <w:t>棺槨槥櫝</w:t>
      </w:r>
      <w:r>
        <w:rPr>
          <w:rFonts w:hAnsi="宋体-方正超大字符集" w:hint="eastAsia"/>
        </w:rPr>
        <w:t>，</w:t>
      </w:r>
      <w:r>
        <w:rPr>
          <w:rFonts w:hAnsi="宋体-方正超大字符集"/>
        </w:rPr>
        <w:t>櫝卽槥也。</w:t>
      </w:r>
      <w:r>
        <w:rPr>
          <w:rFonts w:hAnsi="宋体-方正超大字符集"/>
          <w:u w:val="wave"/>
        </w:rPr>
        <w:t>高帝紀</w:t>
      </w:r>
      <w:r>
        <w:rPr>
          <w:rFonts w:hAnsi="宋体-方正超大字符集" w:hint="eastAsia"/>
        </w:rPr>
        <w:t>：</w:t>
      </w:r>
      <w:r>
        <w:rPr>
          <w:rFonts w:hAnsi="宋体-方正超大字符集"/>
          <w:i/>
          <w:color w:val="008AC9"/>
          <w:sz w:val="20"/>
        </w:rPr>
        <w:t>令士卒從軍死者爲櫘</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小棺也</w:t>
      </w:r>
      <w:r>
        <w:rPr>
          <w:rFonts w:hAnsi="宋体-方正超大字符集" w:hint="eastAsia"/>
          <w:i/>
          <w:color w:val="008AC9"/>
          <w:sz w:val="20"/>
        </w:rPr>
        <w:t>，</w:t>
      </w:r>
      <w:r>
        <w:rPr>
          <w:rFonts w:hAnsi="宋体-方正超大字符集"/>
          <w:i/>
          <w:color w:val="008AC9"/>
          <w:sz w:val="20"/>
        </w:rPr>
        <w:t>今謂之櫝</w:t>
      </w:r>
      <w:r>
        <w:rPr>
          <w:rFonts w:hAnsi="宋体-方正超大字符集"/>
        </w:rPr>
        <w:t>。</w:t>
      </w:r>
      <w:r>
        <w:rPr>
          <w:rFonts w:hAnsi="宋体-方正超大字符集"/>
          <w:u w:val="single"/>
        </w:rPr>
        <w:t>臣瓚</w:t>
      </w:r>
      <w:r>
        <w:rPr>
          <w:rFonts w:hAnsi="宋体-方正超大字符集"/>
        </w:rPr>
        <w:t>引</w:t>
      </w:r>
      <w:r>
        <w:rPr>
          <w:rFonts w:hAnsi="宋体-方正超大字符集"/>
          <w:u w:val="wave"/>
        </w:rPr>
        <w:t>金布令</w:t>
      </w:r>
      <w:r>
        <w:rPr>
          <w:rFonts w:hAnsi="宋体-方正超大字符集"/>
        </w:rPr>
        <w:t>曰：</w:t>
      </w:r>
      <w:r>
        <w:rPr>
          <w:rFonts w:hAnsi="宋体-方正超大字符集"/>
          <w:i/>
          <w:color w:val="008AC9"/>
          <w:sz w:val="20"/>
        </w:rPr>
        <w:t>不幸死</w:t>
      </w:r>
      <w:r>
        <w:rPr>
          <w:rFonts w:hAnsi="宋体-方正超大字符集" w:hint="eastAsia"/>
          <w:i/>
          <w:color w:val="008AC9"/>
          <w:sz w:val="20"/>
        </w:rPr>
        <w:t>，</w:t>
      </w:r>
      <w:r>
        <w:rPr>
          <w:rFonts w:hAnsi="宋体-方正超大字符集"/>
          <w:i/>
          <w:color w:val="008AC9"/>
          <w:sz w:val="20"/>
        </w:rPr>
        <w:t>死所爲櫝。傳歸所居</w:t>
      </w:r>
      <w:r>
        <w:rPr>
          <w:rFonts w:hAnsi="宋体-方正超大字符集" w:hint="eastAsia"/>
          <w:i/>
          <w:color w:val="008AC9"/>
          <w:sz w:val="20"/>
        </w:rPr>
        <w:t>，</w:t>
      </w:r>
      <w:r>
        <w:rPr>
          <w:rFonts w:hAnsi="宋体-方正超大字符集"/>
          <w:i/>
          <w:color w:val="008AC9"/>
          <w:sz w:val="20"/>
        </w:rPr>
        <w:t>縣賜以衣棺</w:t>
      </w:r>
      <w:r>
        <w:rPr>
          <w:rFonts w:hAnsi="宋体-方正超大字符集"/>
        </w:rPr>
        <w:t>。</w:t>
      </w:r>
      <w:r>
        <w:rPr>
          <w:rFonts w:hAnsi="宋体-方正超大字符集"/>
          <w:b/>
          <w:color w:val="660000"/>
        </w:rPr>
        <w:t>从木，彗聲。</w:t>
      </w:r>
      <w:r>
        <w:rPr>
          <w:rFonts w:hAnsi="宋体-方正超大字符集"/>
          <w:color w:val="00B050"/>
        </w:rPr>
        <w:t>祥歲切</w:t>
      </w:r>
      <w:r>
        <w:rPr>
          <w:rFonts w:hAnsi="宋体-方正超大字符集"/>
        </w:rPr>
        <w:t>。十五部。</w:t>
      </w:r>
    </w:p>
    <w:p w14:paraId="6049DFD9" w14:textId="77777777" w:rsidR="002255CD" w:rsidRDefault="00830F15">
      <w:pPr>
        <w:spacing w:line="360" w:lineRule="auto"/>
      </w:pPr>
      <w:bookmarkStart w:id="4370" w:name="椁"/>
      <w:r>
        <w:rPr>
          <w:rFonts w:hAnsi="宋体-方正超大字符集"/>
          <w:b/>
          <w:color w:val="FF0000"/>
          <w:sz w:val="36"/>
        </w:rPr>
        <w:t>椁</w:t>
      </w:r>
      <w:bookmarkEnd w:id="4370"/>
      <w:r>
        <w:rPr>
          <w:rFonts w:ascii="方正字迹-顧建平篆書 繁U" w:eastAsia="方正字迹-顧建平篆書 繁U" w:hAnsi="方正字迹-顧建平篆書 繁U" w:cs="宋体" w:hint="eastAsia"/>
          <w:sz w:val="56"/>
        </w:rPr>
        <w:t>椁</w:t>
      </w:r>
      <w:r>
        <w:rPr>
          <w:rFonts w:ascii="Dialog" w:eastAsia="Dialog" w:hAnsi="Dialog" w:cs="Dialog"/>
          <w:color w:val="FF0000"/>
        </w:rPr>
        <w:t>ɡuǒ</w:t>
      </w:r>
      <w:r>
        <w:rPr>
          <w:rFonts w:hAnsi="宋体-方正超大字符集"/>
          <w:b/>
          <w:color w:val="660000"/>
        </w:rPr>
        <w:t>葬有木𩫖也。</w:t>
      </w:r>
      <w:r>
        <w:rPr>
          <w:rFonts w:hAnsi="宋体-方正超大字符集"/>
        </w:rPr>
        <w:t>木𩫖者。以木爲之。周於棺</w:t>
      </w:r>
      <w:r>
        <w:rPr>
          <w:rFonts w:hAnsi="宋体-方正超大字符集" w:hint="eastAsia"/>
        </w:rPr>
        <w:t>，</w:t>
      </w:r>
      <w:r>
        <w:rPr>
          <w:rFonts w:hAnsi="宋体-方正超大字符集"/>
        </w:rPr>
        <w:t>如城之有𩫖也。</w:t>
      </w:r>
      <w:r>
        <w:rPr>
          <w:rFonts w:hAnsi="宋体-方正超大字符集"/>
          <w:u w:val="wave"/>
        </w:rPr>
        <w:t>檀弓</w:t>
      </w:r>
      <w:r>
        <w:rPr>
          <w:rFonts w:hAnsi="宋体-方正超大字符集"/>
        </w:rPr>
        <w:t>曰：</w:t>
      </w:r>
      <w:r>
        <w:rPr>
          <w:rFonts w:hAnsi="宋体-方正超大字符集"/>
          <w:i/>
          <w:color w:val="008AC9"/>
          <w:sz w:val="20"/>
        </w:rPr>
        <w:t>殷人棺椁</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椁，大也。以木爲之</w:t>
      </w:r>
      <w:r>
        <w:rPr>
          <w:rFonts w:hAnsi="宋体-方正超大字符集" w:hint="eastAsia"/>
          <w:i/>
          <w:color w:val="008AC9"/>
          <w:sz w:val="20"/>
        </w:rPr>
        <w:t>，</w:t>
      </w:r>
      <w:r>
        <w:rPr>
          <w:rFonts w:hAnsi="宋体-方正超大字符集"/>
          <w:i/>
          <w:color w:val="008AC9"/>
          <w:sz w:val="20"/>
        </w:rPr>
        <w:t>言郭大於棺也</w:t>
      </w:r>
      <w:r>
        <w:rPr>
          <w:rFonts w:hAnsi="宋体-方正超大字符集"/>
        </w:rPr>
        <w:t>。</w:t>
      </w:r>
      <w:r>
        <w:rPr>
          <w:rFonts w:hAnsi="宋体-方正超大字符集"/>
          <w:b/>
          <w:color w:val="660000"/>
        </w:rPr>
        <w:t>从木𩫖。</w:t>
      </w:r>
      <w:r>
        <w:rPr>
          <w:rFonts w:hAnsi="宋体-方正超大字符集"/>
        </w:rPr>
        <w:t>會意</w:t>
      </w:r>
      <w:r>
        <w:rPr>
          <w:rFonts w:hAnsi="宋体-方正超大字符集" w:hint="eastAsia"/>
        </w:rPr>
        <w:t>。</w:t>
      </w:r>
      <w:r>
        <w:rPr>
          <w:rFonts w:hAnsi="宋体-方正超大字符集"/>
          <w:b/>
          <w:color w:val="660000"/>
        </w:rPr>
        <w:t>𩫖亦聲。</w:t>
      </w:r>
      <w:r>
        <w:rPr>
          <w:rFonts w:hAnsi="宋体-方正超大字符集" w:hint="eastAsia"/>
          <w:bCs/>
        </w:rPr>
        <w:t>“</w:t>
      </w:r>
      <w:r>
        <w:rPr>
          <w:rFonts w:hAnsi="宋体-方正超大字符集"/>
        </w:rPr>
        <w:t>𩫖亦</w:t>
      </w:r>
      <w:r>
        <w:rPr>
          <w:rFonts w:hAnsi="宋体-方正超大字符集" w:hint="eastAsia"/>
        </w:rPr>
        <w:t>”</w:t>
      </w:r>
      <w:r>
        <w:rPr>
          <w:rFonts w:hAnsi="宋体-方正超大字符集"/>
        </w:rPr>
        <w:t>二字今補。</w:t>
      </w:r>
      <w:r>
        <w:rPr>
          <w:rFonts w:hAnsi="宋体-方正超大字符集"/>
          <w:color w:val="00B050"/>
        </w:rPr>
        <w:t>古博切</w:t>
      </w:r>
      <w:r>
        <w:rPr>
          <w:rFonts w:hAnsi="宋体-方正超大字符集"/>
        </w:rPr>
        <w:t>。五部。</w:t>
      </w:r>
    </w:p>
    <w:p w14:paraId="0D1D7621" w14:textId="79EA2907" w:rsidR="002255CD" w:rsidRDefault="00830F15">
      <w:pPr>
        <w:spacing w:line="360" w:lineRule="auto"/>
      </w:pPr>
      <w:bookmarkStart w:id="4371" w:name="楬"/>
      <w:r>
        <w:rPr>
          <w:rFonts w:hAnsi="宋体-方正超大字符集"/>
          <w:b/>
          <w:color w:val="FF0000"/>
          <w:sz w:val="36"/>
        </w:rPr>
        <w:t>楬</w:t>
      </w:r>
      <w:bookmarkEnd w:id="4371"/>
      <w:r>
        <w:rPr>
          <w:rFonts w:ascii="北師大說文小篆" w:eastAsia="北師大說文小篆" w:hAnsi="北師大說文小篆" w:cs="北師大說文小篆"/>
          <w:sz w:val="56"/>
        </w:rPr>
        <w:t>楬</w:t>
      </w:r>
      <w:r>
        <w:rPr>
          <w:rFonts w:ascii="Dialog" w:eastAsia="Dialog" w:hAnsi="Dialog" w:cs="Dialog"/>
          <w:color w:val="FF0000"/>
        </w:rPr>
        <w:t>jié</w:t>
      </w:r>
      <w:r>
        <w:rPr>
          <w:rFonts w:hAnsi="宋体-方正超大字符集"/>
          <w:b/>
          <w:color w:val="660000"/>
        </w:rPr>
        <w:t>楬櫫也。</w:t>
      </w:r>
      <w:r>
        <w:rPr>
          <w:rFonts w:hAnsi="宋体-方正超大字符集"/>
        </w:rPr>
        <w:t>趙鈔本及近刻</w:t>
      </w:r>
      <w:r>
        <w:rPr>
          <w:rFonts w:hAnsi="宋体-方正超大字符集"/>
          <w:u w:val="wave"/>
        </w:rPr>
        <w:t>五音韵諩</w:t>
      </w:r>
      <w:r>
        <w:rPr>
          <w:rFonts w:hAnsi="宋体-方正超大字符集"/>
        </w:rPr>
        <w:t>作</w:t>
      </w:r>
      <w:r>
        <w:rPr>
          <w:rFonts w:hAnsi="宋体-方正超大字符集" w:hint="eastAsia"/>
        </w:rPr>
        <w:t>“</w:t>
      </w:r>
      <w:r>
        <w:rPr>
          <w:rFonts w:hAnsi="宋体-方正超大字符集"/>
        </w:rPr>
        <w:t>楬櫫</w:t>
      </w:r>
      <w:r>
        <w:rPr>
          <w:rFonts w:hAnsi="宋体-方正超大字符集" w:hint="eastAsia"/>
        </w:rPr>
        <w:t>”</w:t>
      </w:r>
      <w:r>
        <w:rPr>
          <w:rFonts w:hAnsi="宋体-方正超大字符集"/>
        </w:rPr>
        <w:t>。宋本</w:t>
      </w:r>
      <w:r w:rsidR="005A4AB1" w:rsidRPr="005A4AB1">
        <w:rPr>
          <w:rFonts w:hAnsi="宋体-方正超大字符集" w:hint="eastAsia"/>
        </w:rPr>
        <w:t>、</w:t>
      </w:r>
      <w:r>
        <w:rPr>
          <w:rFonts w:hAnsi="宋体-方正超大字符集"/>
        </w:rPr>
        <w:t>葉本</w:t>
      </w:r>
      <w:r w:rsidR="005A4AB1" w:rsidRPr="005A4AB1">
        <w:rPr>
          <w:rFonts w:hAnsi="宋体-方正超大字符集" w:hint="eastAsia"/>
        </w:rPr>
        <w:t>、</w:t>
      </w:r>
      <w:r>
        <w:rPr>
          <w:rFonts w:hAnsi="宋体-方正超大字符集"/>
          <w:u w:val="wave"/>
        </w:rPr>
        <w:t>類篇</w:t>
      </w:r>
      <w:r w:rsidR="005A4AB1" w:rsidRPr="005A4AB1">
        <w:rPr>
          <w:rFonts w:hAnsi="宋体-方正超大字符集" w:hint="eastAsia"/>
        </w:rPr>
        <w:t>、</w:t>
      </w:r>
      <w:r>
        <w:rPr>
          <w:rFonts w:hAnsi="宋体-方正超大字符集"/>
          <w:u w:val="wave"/>
        </w:rPr>
        <w:t>集韵</w:t>
      </w:r>
      <w:r w:rsidR="005A4AB1" w:rsidRPr="005A4AB1">
        <w:rPr>
          <w:rFonts w:hAnsi="宋体-方正超大字符集" w:hint="eastAsia"/>
        </w:rPr>
        <w:t>、</w:t>
      </w:r>
      <w:r>
        <w:rPr>
          <w:rFonts w:hAnsi="宋体-方正超大字符集"/>
        </w:rPr>
        <w:t>宋刊</w:t>
      </w:r>
      <w:r>
        <w:rPr>
          <w:rFonts w:hAnsi="宋体-方正超大字符集"/>
          <w:u w:val="wave"/>
        </w:rPr>
        <w:t>五音韵諩</w:t>
      </w:r>
      <w:r>
        <w:rPr>
          <w:rFonts w:hAnsi="宋体-方正超大字符集"/>
        </w:rPr>
        <w:t>皆作</w:t>
      </w:r>
      <w:r>
        <w:rPr>
          <w:rFonts w:hAnsi="宋体-方正超大字符集" w:hint="eastAsia"/>
        </w:rPr>
        <w:t>“</w:t>
      </w:r>
      <w:r>
        <w:rPr>
          <w:rFonts w:hAnsi="宋体-方正超大字符集"/>
        </w:rPr>
        <w:t>楬桀</w:t>
      </w:r>
      <w:r>
        <w:rPr>
          <w:rFonts w:hAnsi="宋体-方正超大字符集" w:hint="eastAsia"/>
        </w:rPr>
        <w:t>”，</w:t>
      </w:r>
      <w:r>
        <w:rPr>
          <w:rFonts w:hAnsi="宋体-方正超大字符集"/>
        </w:rPr>
        <w:t>葢宋時大</w:t>
      </w:r>
      <w:r>
        <w:rPr>
          <w:rFonts w:hAnsi="宋体-方正超大字符集"/>
          <w:u w:val="single"/>
        </w:rPr>
        <w:t>徐</w:t>
      </w:r>
      <w:r>
        <w:rPr>
          <w:rFonts w:hAnsi="宋体-方正超大字符集"/>
        </w:rPr>
        <w:t>本固有二</w:t>
      </w:r>
      <w:r>
        <w:rPr>
          <w:rFonts w:hAnsi="宋体-方正超大字符集" w:hint="eastAsia"/>
        </w:rPr>
        <w:t>，</w:t>
      </w:r>
      <w:r>
        <w:rPr>
          <w:rFonts w:hAnsi="宋体-方正超大字符集"/>
        </w:rPr>
        <w:t>故同一</w:t>
      </w:r>
      <w:r>
        <w:rPr>
          <w:rFonts w:hAnsi="宋体-方正超大字符集"/>
          <w:u w:val="wave"/>
        </w:rPr>
        <w:t>五音韵諩</w:t>
      </w:r>
      <w:r>
        <w:rPr>
          <w:rFonts w:hAnsi="宋体-方正超大字符集"/>
        </w:rPr>
        <w:t>而流傳不一也。今按：作桀不可通。桀自訓磔</w:t>
      </w:r>
      <w:r>
        <w:rPr>
          <w:rFonts w:hAnsi="宋体-方正超大字符集" w:hint="eastAsia"/>
        </w:rPr>
        <w:t>，</w:t>
      </w:r>
      <w:r>
        <w:rPr>
          <w:rFonts w:hAnsi="宋体-方正超大字符集"/>
        </w:rPr>
        <w:t>雖杙有𧦝榤者</w:t>
      </w:r>
      <w:r>
        <w:rPr>
          <w:rFonts w:hAnsi="宋体-方正超大字符集" w:hint="eastAsia"/>
        </w:rPr>
        <w:t>，</w:t>
      </w:r>
      <w:r>
        <w:rPr>
          <w:rFonts w:hAnsi="宋体-方正超大字符集"/>
        </w:rPr>
        <w:t>然頗迂遠。楬櫫見</w:t>
      </w:r>
      <w:r>
        <w:rPr>
          <w:rFonts w:hAnsi="宋体-方正超大字符集"/>
          <w:u w:val="wave"/>
        </w:rPr>
        <w:t>周禮</w:t>
      </w:r>
      <w:r>
        <w:rPr>
          <w:rFonts w:hAnsi="宋体-方正超大字符集"/>
        </w:rPr>
        <w:t>注。</w:t>
      </w:r>
      <w:r>
        <w:rPr>
          <w:rFonts w:hAnsi="宋体-方正超大字符集"/>
          <w:u w:val="wave"/>
        </w:rPr>
        <w:t>職金</w:t>
      </w:r>
      <w:r>
        <w:rPr>
          <w:rFonts w:hAnsi="宋体-方正超大字符集" w:hint="eastAsia"/>
        </w:rPr>
        <w:t>：</w:t>
      </w:r>
      <w:r>
        <w:rPr>
          <w:rFonts w:hAnsi="宋体-方正超大字符集"/>
          <w:i/>
          <w:color w:val="008AC9"/>
          <w:sz w:val="20"/>
        </w:rPr>
        <w:t>楬而璽之</w:t>
      </w:r>
      <w:r>
        <w:rPr>
          <w:rFonts w:hAnsi="宋体-方正超大字符集" w:hint="eastAsia"/>
        </w:rPr>
        <w:t>，</w:t>
      </w:r>
      <w:r>
        <w:rPr>
          <w:rFonts w:hAnsi="宋体-方正超大字符集"/>
        </w:rPr>
        <w:t>注曰：</w:t>
      </w:r>
      <w:r>
        <w:rPr>
          <w:rFonts w:hAnsi="宋体-方正超大字符集"/>
          <w:i/>
          <w:color w:val="008AC9"/>
          <w:sz w:val="20"/>
        </w:rPr>
        <w:t>楬，書其數量以著其物也。今時之書有所表識</w:t>
      </w:r>
      <w:r>
        <w:rPr>
          <w:rFonts w:hAnsi="宋体-方正超大字符集" w:hint="eastAsia"/>
          <w:i/>
          <w:color w:val="008AC9"/>
          <w:sz w:val="20"/>
        </w:rPr>
        <w:t>，</w:t>
      </w:r>
      <w:r>
        <w:rPr>
          <w:rFonts w:hAnsi="宋体-方正超大字符集"/>
          <w:i/>
          <w:color w:val="008AC9"/>
          <w:sz w:val="20"/>
        </w:rPr>
        <w:t>謂之楬櫫</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楬櫫，杙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楬櫫，有所表識也</w:t>
      </w:r>
      <w:r>
        <w:rPr>
          <w:rFonts w:hAnsi="宋体-方正超大字符集"/>
        </w:rPr>
        <w:t>。楬櫫，漢人語。</w:t>
      </w:r>
      <w:r>
        <w:rPr>
          <w:rFonts w:hAnsi="宋体-方正超大字符集"/>
          <w:u w:val="single"/>
        </w:rPr>
        <w:t>許</w:t>
      </w:r>
      <w:r>
        <w:rPr>
          <w:rFonts w:hAnsi="宋体-方正超大字符集"/>
        </w:rPr>
        <w:t>以漢人常語爲訓</w:t>
      </w:r>
      <w:r>
        <w:rPr>
          <w:rFonts w:hAnsi="宋体-方正超大字符集" w:hint="eastAsia"/>
        </w:rPr>
        <w:t>，</w:t>
      </w:r>
      <w:r>
        <w:rPr>
          <w:rFonts w:hAnsi="宋体-方正超大字符集"/>
        </w:rPr>
        <w:t>故出櫫字於說解</w:t>
      </w:r>
      <w:r>
        <w:rPr>
          <w:rFonts w:hAnsi="宋体-方正超大字符集" w:hint="eastAsia"/>
        </w:rPr>
        <w:t>，</w:t>
      </w:r>
      <w:r>
        <w:rPr>
          <w:rFonts w:hAnsi="宋体-方正超大字符集"/>
        </w:rPr>
        <w:t>仍不大列櫫篆。</w:t>
      </w:r>
      <w:r>
        <w:rPr>
          <w:rFonts w:hAnsi="宋体-方正超大字符集"/>
          <w:u w:val="wave"/>
        </w:rPr>
        <w:t>漢</w:t>
      </w:r>
      <w:r>
        <w:rPr>
          <w:rFonts w:hAnsi="宋体-方正超大字符集"/>
          <w:u w:val="double"/>
        </w:rPr>
        <w:t>酷吏傳</w:t>
      </w:r>
      <w:r>
        <w:rPr>
          <w:rFonts w:hAnsi="宋体-方正超大字符集"/>
        </w:rPr>
        <w:t>曰：</w:t>
      </w:r>
      <w:r>
        <w:rPr>
          <w:rFonts w:hAnsi="宋体-方正超大字符集"/>
          <w:i/>
          <w:color w:val="008AC9"/>
          <w:sz w:val="20"/>
        </w:rPr>
        <w:t>瘞寺門桓東</w:t>
      </w:r>
      <w:r>
        <w:rPr>
          <w:rFonts w:hAnsi="宋体-方正超大字符集" w:hint="eastAsia"/>
          <w:i/>
          <w:color w:val="008AC9"/>
          <w:sz w:val="20"/>
        </w:rPr>
        <w:t>，</w:t>
      </w:r>
      <w:r>
        <w:rPr>
          <w:rFonts w:hAnsi="宋体-方正超大字符集"/>
          <w:i/>
          <w:color w:val="008AC9"/>
          <w:sz w:val="20"/>
        </w:rPr>
        <w:t>楬著其姓名</w:t>
      </w:r>
      <w:r>
        <w:rPr>
          <w:rFonts w:hAnsi="宋体-方正超大字符集" w:hint="eastAsia"/>
        </w:rPr>
        <w:t>，</w:t>
      </w:r>
      <w:r>
        <w:rPr>
          <w:rFonts w:hAnsi="宋体-方正超大字符集"/>
        </w:rPr>
        <w:t>著櫫同字可證也。</w:t>
      </w:r>
      <w:r>
        <w:rPr>
          <w:rFonts w:hAnsi="宋体-方正超大字符集"/>
          <w:u w:val="wave"/>
        </w:rPr>
        <w:t>韵會</w:t>
      </w:r>
      <w:r>
        <w:rPr>
          <w:rFonts w:hAnsi="宋体-方正超大字符集"/>
        </w:rPr>
        <w:t>楬下引</w:t>
      </w:r>
      <w:r>
        <w:rPr>
          <w:rFonts w:hAnsi="宋体-方正超大字符集"/>
          <w:u w:val="wave"/>
        </w:rPr>
        <w:t>說文</w:t>
      </w:r>
      <w:r>
        <w:rPr>
          <w:rFonts w:hAnsi="宋体-方正超大字符集"/>
        </w:rPr>
        <w:t>曰：</w:t>
      </w:r>
      <w:r>
        <w:rPr>
          <w:rFonts w:hAnsi="宋体-方正超大字符集"/>
          <w:i/>
          <w:color w:val="008AC9"/>
          <w:sz w:val="20"/>
        </w:rPr>
        <w:t>杙也。櫫也</w:t>
      </w:r>
      <w:r>
        <w:rPr>
          <w:rFonts w:hAnsi="宋体-方正超大字符集" w:hint="eastAsia"/>
        </w:rPr>
        <w:t>，</w:t>
      </w:r>
      <w:r>
        <w:rPr>
          <w:rFonts w:hAnsi="宋体-方正超大字符集"/>
        </w:rPr>
        <w:t>此小</w:t>
      </w:r>
      <w:r>
        <w:rPr>
          <w:rFonts w:hAnsi="宋体-方正超大字符集"/>
          <w:u w:val="single"/>
        </w:rPr>
        <w:t>徐</w:t>
      </w:r>
      <w:r>
        <w:rPr>
          <w:rFonts w:hAnsi="宋体-方正超大字符集"/>
        </w:rPr>
        <w:t>眞本</w:t>
      </w:r>
      <w:r>
        <w:rPr>
          <w:rFonts w:hAnsi="宋体-方正超大字符集" w:hint="eastAsia"/>
        </w:rPr>
        <w:t>，</w:t>
      </w:r>
      <w:r>
        <w:rPr>
          <w:rFonts w:hAnsi="宋体-方正超大字符集"/>
        </w:rPr>
        <w:t>而語似不完。</w:t>
      </w:r>
      <w:r>
        <w:rPr>
          <w:rFonts w:hAnsi="宋体-方正超大字符集"/>
          <w:u w:val="single"/>
        </w:rPr>
        <w:t>師古</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楬，杙也。椓杙於瘞處而書死者名也</w:t>
      </w:r>
      <w:r>
        <w:rPr>
          <w:rFonts w:hAnsi="宋体-方正超大字符集"/>
        </w:rPr>
        <w:t>。</w:t>
      </w:r>
      <w:r>
        <w:rPr>
          <w:rFonts w:hAnsi="宋体-方正超大字符集"/>
          <w:u w:val="single"/>
        </w:rPr>
        <w:t>師古</w:t>
      </w:r>
      <w:r>
        <w:rPr>
          <w:rFonts w:hAnsi="宋体-方正超大字符集" w:hint="eastAsia"/>
        </w:rPr>
        <w:t>“</w:t>
      </w:r>
      <w:r>
        <w:rPr>
          <w:rFonts w:hAnsi="宋体-方正超大字符集"/>
        </w:rPr>
        <w:t>杙也</w:t>
      </w:r>
      <w:r>
        <w:rPr>
          <w:rFonts w:hAnsi="宋体-方正超大字符集" w:hint="eastAsia"/>
        </w:rPr>
        <w:t>”</w:t>
      </w:r>
      <w:r>
        <w:rPr>
          <w:rFonts w:hAnsi="宋体-方正超大字符集"/>
        </w:rPr>
        <w:t>之云，葢本</w:t>
      </w:r>
      <w:r>
        <w:rPr>
          <w:rFonts w:hAnsi="宋体-方正超大字符集"/>
          <w:u w:val="wave"/>
        </w:rPr>
        <w:lastRenderedPageBreak/>
        <w:t>說文</w:t>
      </w:r>
      <w:r>
        <w:rPr>
          <w:rFonts w:hAnsi="宋体-方正超大字符集" w:hint="eastAsia"/>
        </w:rPr>
        <w:t>，</w:t>
      </w:r>
      <w:r>
        <w:rPr>
          <w:rFonts w:hAnsi="宋体-方正超大字符集"/>
        </w:rPr>
        <w:t>但</w:t>
      </w:r>
      <w:r>
        <w:rPr>
          <w:rFonts w:hAnsi="宋体-方正超大字符集"/>
          <w:u w:val="wave"/>
        </w:rPr>
        <w:t>說文</w:t>
      </w:r>
      <w:r>
        <w:rPr>
          <w:rFonts w:hAnsi="宋体-方正超大字符集"/>
        </w:rPr>
        <w:t>杙字當作弋。</w:t>
      </w:r>
      <w:r>
        <w:rPr>
          <w:rFonts w:hAnsi="宋体-方正超大字符集"/>
          <w:b/>
          <w:color w:val="660000"/>
        </w:rPr>
        <w:t>从木，曷聲。</w:t>
      </w:r>
      <w:r>
        <w:rPr>
          <w:rFonts w:hAnsi="宋体-方正超大字符集"/>
          <w:color w:val="00B050"/>
        </w:rPr>
        <w:t>其謁切</w:t>
      </w:r>
      <w:r>
        <w:rPr>
          <w:rFonts w:hAnsi="宋体-方正超大字符集"/>
        </w:rPr>
        <w:t>。十五部。今字</w:t>
      </w:r>
      <w:r>
        <w:rPr>
          <w:rFonts w:hAnsi="宋体-方正超大字符集"/>
          <w:color w:val="FF0000"/>
        </w:rPr>
        <w:t>揭</w:t>
      </w:r>
      <w:r>
        <w:rPr>
          <w:rFonts w:hAnsi="宋体-方正超大字符集"/>
        </w:rPr>
        <w:t>行而楬廢矣。</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楬而書之</w:t>
      </w:r>
      <w:r>
        <w:rPr>
          <w:rFonts w:hAnsi="宋体-方正超大字符集"/>
          <w:b/>
          <w:color w:val="660000"/>
        </w:rPr>
        <w:t>。</w:t>
      </w:r>
      <w:r>
        <w:rPr>
          <w:rFonts w:hAnsi="宋体-方正超大字符集"/>
        </w:rPr>
        <w:t>未見。疑是引</w:t>
      </w:r>
      <w:r>
        <w:rPr>
          <w:rFonts w:hAnsi="宋体-方正超大字符集"/>
          <w:u w:val="wave"/>
        </w:rPr>
        <w:t>周禮</w:t>
      </w:r>
      <w:r>
        <w:rPr>
          <w:rFonts w:hAnsi="宋体-方正超大字符集"/>
          <w:i/>
          <w:color w:val="008AC9"/>
          <w:sz w:val="20"/>
        </w:rPr>
        <w:t>楬而璽之</w:t>
      </w:r>
      <w:r>
        <w:rPr>
          <w:rFonts w:hAnsi="宋体-方正超大字符集"/>
        </w:rPr>
        <w:t>。</w:t>
      </w:r>
    </w:p>
    <w:p w14:paraId="3E4991DA" w14:textId="77777777" w:rsidR="002255CD" w:rsidRDefault="00830F15">
      <w:pPr>
        <w:spacing w:line="360" w:lineRule="auto"/>
      </w:pPr>
      <w:bookmarkStart w:id="4372" w:name="䲷"/>
      <w:r>
        <w:rPr>
          <w:rFonts w:hAnsi="宋体-方正超大字符集" w:hint="eastAsia"/>
          <w:b/>
          <w:color w:val="FF0000"/>
          <w:sz w:val="36"/>
        </w:rPr>
        <w:t>䲷</w:t>
      </w:r>
      <w:bookmarkEnd w:id="4372"/>
      <w:r>
        <w:rPr>
          <w:noProof/>
        </w:rPr>
        <w:drawing>
          <wp:inline distT="0" distB="0" distL="0" distR="0" wp14:anchorId="066CCFD1" wp14:editId="455CF385">
            <wp:extent cx="208280" cy="359410"/>
            <wp:effectExtent l="0" t="0" r="0" b="0"/>
            <wp:docPr id="4970" name="图片 4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 name="图片 4970"/>
                    <pic:cNvPicPr>
                      <a:picLocks noChangeAspect="1" noChangeArrowheads="1"/>
                    </pic:cNvPicPr>
                  </pic:nvPicPr>
                  <pic:blipFill>
                    <a:blip r:embed="rId1787" cstate="print">
                      <a:extLst>
                        <a:ext uri="{28A0092B-C50C-407E-A947-70E740481C1C}">
                          <a14:useLocalDpi xmlns:a14="http://schemas.microsoft.com/office/drawing/2010/main" val="0"/>
                        </a:ext>
                      </a:extLst>
                    </a:blip>
                    <a:srcRect/>
                    <a:stretch>
                      <a:fillRect/>
                    </a:stretch>
                  </pic:blipFill>
                  <pic:spPr>
                    <a:xfrm>
                      <a:off x="0" y="0"/>
                      <a:ext cx="208590" cy="360000"/>
                    </a:xfrm>
                    <a:prstGeom prst="rect">
                      <a:avLst/>
                    </a:prstGeom>
                    <a:noFill/>
                    <a:ln>
                      <a:noFill/>
                    </a:ln>
                  </pic:spPr>
                </pic:pic>
              </a:graphicData>
            </a:graphic>
          </wp:inline>
        </w:drawing>
      </w:r>
      <w:r>
        <w:rPr>
          <w:rFonts w:ascii="Dialog" w:eastAsia="Dialog" w:hAnsi="Dialog" w:cs="Dialog"/>
          <w:color w:val="FF0000"/>
        </w:rPr>
        <w:t>xiāo</w:t>
      </w:r>
      <w:r>
        <w:rPr>
          <w:rFonts w:hAnsi="宋体-方正超大字符集"/>
          <w:b/>
          <w:color w:val="660000"/>
        </w:rPr>
        <w:t>不孝鳥也。故日至捕梟磔之。</w:t>
      </w:r>
      <w:r>
        <w:rPr>
          <w:rFonts w:hAnsi="宋体-方正超大字符集"/>
          <w:u w:val="wave"/>
        </w:rPr>
        <w:t>漢儀</w:t>
      </w:r>
      <w:r>
        <w:rPr>
          <w:rFonts w:hAnsi="宋体-方正超大字符集" w:hint="eastAsia"/>
        </w:rPr>
        <w:t>：</w:t>
      </w:r>
      <w:r>
        <w:rPr>
          <w:rFonts w:hAnsi="宋体-方正超大字符集"/>
          <w:i/>
          <w:color w:val="008AC9"/>
          <w:sz w:val="20"/>
        </w:rPr>
        <w:t>夏至賜百官梟羹</w:t>
      </w:r>
      <w:r>
        <w:rPr>
          <w:rFonts w:hAnsi="宋体-方正超大字符集"/>
        </w:rPr>
        <w:t>。</w:t>
      </w:r>
      <w:r>
        <w:rPr>
          <w:rFonts w:hAnsi="宋体-方正超大字符集"/>
          <w:u w:val="wave"/>
        </w:rPr>
        <w:t>漢書音義</w:t>
      </w:r>
      <w:r>
        <w:rPr>
          <w:rFonts w:hAnsi="宋体-方正超大字符集"/>
          <w:u w:val="single"/>
        </w:rPr>
        <w:t>孟康</w:t>
      </w:r>
      <w:r>
        <w:rPr>
          <w:rFonts w:hAnsi="宋体-方正超大字符集"/>
        </w:rPr>
        <w:t>曰：</w:t>
      </w:r>
      <w:r>
        <w:rPr>
          <w:rFonts w:hAnsi="宋体-方正超大字符集"/>
          <w:i/>
          <w:color w:val="008AC9"/>
          <w:sz w:val="20"/>
        </w:rPr>
        <w:t>梟，鳥名。食母。破鏡，獸名</w:t>
      </w:r>
      <w:r>
        <w:rPr>
          <w:rFonts w:hAnsi="宋体-方正超大字符集" w:hint="eastAsia"/>
          <w:i/>
          <w:color w:val="008AC9"/>
          <w:sz w:val="20"/>
        </w:rPr>
        <w:t>，</w:t>
      </w:r>
      <w:r>
        <w:rPr>
          <w:rFonts w:hAnsi="宋体-方正超大字符集"/>
          <w:i/>
          <w:color w:val="008AC9"/>
          <w:sz w:val="20"/>
        </w:rPr>
        <w:t>食父。</w:t>
      </w:r>
      <w:r>
        <w:rPr>
          <w:rFonts w:hAnsi="宋体-方正超大字符集"/>
          <w:i/>
          <w:color w:val="008AC9"/>
          <w:sz w:val="20"/>
          <w:u w:val="single"/>
        </w:rPr>
        <w:t>黃帝</w:t>
      </w:r>
      <w:r>
        <w:rPr>
          <w:rFonts w:hAnsi="宋体-方正超大字符集"/>
          <w:i/>
          <w:color w:val="008AC9"/>
          <w:sz w:val="20"/>
        </w:rPr>
        <w:t>欲絕其類</w:t>
      </w:r>
      <w:r>
        <w:rPr>
          <w:rFonts w:hAnsi="宋体-方正超大字符集" w:hint="eastAsia"/>
          <w:i/>
          <w:color w:val="008AC9"/>
          <w:sz w:val="20"/>
        </w:rPr>
        <w:t>，</w:t>
      </w:r>
      <w:r>
        <w:rPr>
          <w:rFonts w:hAnsi="宋体-方正超大字符集"/>
          <w:i/>
          <w:color w:val="008AC9"/>
          <w:sz w:val="20"/>
        </w:rPr>
        <w:t>使百吏祠皆用之</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漢使東郡送梟</w:t>
      </w:r>
      <w:r>
        <w:rPr>
          <w:rFonts w:hAnsi="宋体-方正超大字符集" w:hint="eastAsia"/>
          <w:i/>
          <w:color w:val="008AC9"/>
          <w:sz w:val="20"/>
        </w:rPr>
        <w:t>，</w:t>
      </w:r>
      <w:r>
        <w:rPr>
          <w:rFonts w:hAnsi="宋体-方正超大字符集"/>
          <w:i/>
          <w:color w:val="008AC9"/>
          <w:sz w:val="20"/>
        </w:rPr>
        <w:t>五月五日作梟羹以賜百官</w:t>
      </w:r>
      <w:r>
        <w:rPr>
          <w:rFonts w:hAnsi="宋体-方正超大字符集" w:hint="eastAsia"/>
          <w:i/>
          <w:color w:val="008AC9"/>
          <w:sz w:val="20"/>
        </w:rPr>
        <w:t>，</w:t>
      </w:r>
      <w:r>
        <w:rPr>
          <w:rFonts w:hAnsi="宋体-方正超大字符集"/>
          <w:i/>
          <w:color w:val="008AC9"/>
          <w:sz w:val="20"/>
        </w:rPr>
        <w:t>以其惡鳥故食之也</w:t>
      </w:r>
      <w:r>
        <w:rPr>
          <w:rFonts w:hAnsi="宋体-方正超大字符集"/>
        </w:rPr>
        <w:t>。</w:t>
      </w:r>
      <w:r>
        <w:rPr>
          <w:rFonts w:hAnsi="宋体-方正超大字符集"/>
          <w:b/>
          <w:color w:val="660000"/>
        </w:rPr>
        <w:t>从鳥在木上。</w:t>
      </w:r>
      <w:r>
        <w:rPr>
          <w:rFonts w:hAnsi="宋体-方正超大字符集"/>
          <w:u w:val="wave"/>
        </w:rPr>
        <w:t>五經文字</w:t>
      </w:r>
      <w:r>
        <w:rPr>
          <w:rFonts w:hAnsi="宋体-方正超大字符集"/>
        </w:rPr>
        <w:t>曰：</w:t>
      </w:r>
      <w:r>
        <w:rPr>
          <w:rFonts w:hAnsi="宋体-方正超大字符集"/>
          <w:i/>
          <w:color w:val="008AC9"/>
          <w:sz w:val="20"/>
        </w:rPr>
        <w:t>從鳥在木上</w:t>
      </w:r>
      <w:r>
        <w:rPr>
          <w:rFonts w:hAnsi="宋体-方正超大字符集" w:hint="eastAsia"/>
          <w:i/>
          <w:color w:val="008AC9"/>
          <w:sz w:val="20"/>
        </w:rPr>
        <w:t>，</w:t>
      </w:r>
      <w:r>
        <w:rPr>
          <w:rFonts w:hAnsi="宋体-方正超大字符集"/>
          <w:i/>
          <w:color w:val="008AC9"/>
          <w:sz w:val="20"/>
        </w:rPr>
        <w:t>隷省作梟</w:t>
      </w:r>
      <w:r>
        <w:rPr>
          <w:rFonts w:hAnsi="宋体-方正超大字符集" w:hint="eastAsia"/>
        </w:rPr>
        <w:t>，</w:t>
      </w:r>
      <w:r>
        <w:rPr>
          <w:rFonts w:hAnsi="宋体-方正超大字符集"/>
        </w:rPr>
        <w:t>然則</w:t>
      </w:r>
      <w:r>
        <w:rPr>
          <w:rFonts w:hAnsi="宋体-方正超大字符集"/>
          <w:u w:val="wave"/>
        </w:rPr>
        <w:t>說文</w:t>
      </w:r>
      <w:r>
        <w:rPr>
          <w:rFonts w:hAnsi="宋体-方正超大字符集"/>
        </w:rPr>
        <w:t>本作䲷甚明。今各本云從鳥頭在木上</w:t>
      </w:r>
      <w:r>
        <w:rPr>
          <w:rFonts w:hAnsi="宋体-方正超大字符集" w:hint="eastAsia"/>
        </w:rPr>
        <w:t>，</w:t>
      </w:r>
      <w:r>
        <w:rPr>
          <w:rFonts w:hAnsi="宋体-方正超大字符集"/>
        </w:rPr>
        <w:t>而改篆作梟</w:t>
      </w:r>
      <w:r>
        <w:rPr>
          <w:rFonts w:hAnsi="宋体-方正超大字符集" w:hint="eastAsia"/>
        </w:rPr>
        <w:t>，</w:t>
      </w:r>
      <w:r>
        <w:rPr>
          <w:rFonts w:hAnsi="宋体-方正超大字符集"/>
        </w:rPr>
        <w:t>非也。此篆不入</w:t>
      </w:r>
      <w:r>
        <w:rPr>
          <w:rFonts w:hAnsi="宋体-方正超大字符集"/>
          <w:u w:val="wave"/>
        </w:rPr>
        <w:t>鳥部</w:t>
      </w:r>
      <w:r>
        <w:rPr>
          <w:rFonts w:hAnsi="宋体-方正超大字符集"/>
        </w:rPr>
        <w:t>而入</w:t>
      </w:r>
      <w:r>
        <w:rPr>
          <w:rFonts w:hAnsi="宋体-方正超大字符集"/>
          <w:u w:val="wave"/>
        </w:rPr>
        <w:t>木部</w:t>
      </w:r>
      <w:r>
        <w:rPr>
          <w:rFonts w:hAnsi="宋体-方正超大字符集"/>
        </w:rPr>
        <w:t>者</w:t>
      </w:r>
      <w:r>
        <w:rPr>
          <w:rFonts w:hAnsi="宋体-方正超大字符集" w:hint="eastAsia"/>
        </w:rPr>
        <w:t>，</w:t>
      </w:r>
      <w:r>
        <w:rPr>
          <w:rFonts w:hAnsi="宋体-方正超大字符集"/>
        </w:rPr>
        <w:t>重磔之於木也。</w:t>
      </w:r>
      <w:r>
        <w:rPr>
          <w:rFonts w:hAnsi="宋体-方正超大字符集"/>
          <w:u w:val="single"/>
        </w:rPr>
        <w:t>倉頡</w:t>
      </w:r>
      <w:r>
        <w:rPr>
          <w:rFonts w:hAnsi="宋体-方正超大字符集"/>
        </w:rPr>
        <w:t>在</w:t>
      </w:r>
      <w:r>
        <w:rPr>
          <w:rFonts w:hAnsi="宋体-方正超大字符集"/>
          <w:u w:val="single"/>
        </w:rPr>
        <w:t>黃帝</w:t>
      </w:r>
      <w:r>
        <w:rPr>
          <w:rFonts w:hAnsi="宋体-方正超大字符集"/>
        </w:rPr>
        <w:t>時，見</w:t>
      </w:r>
      <w:r>
        <w:rPr>
          <w:rFonts w:hAnsi="宋体-方正超大字符集"/>
          <w:u w:val="single"/>
        </w:rPr>
        <w:t>黃帝</w:t>
      </w:r>
      <w:r>
        <w:rPr>
          <w:rFonts w:hAnsi="宋体-方正超大字符集"/>
        </w:rPr>
        <w:t>磔此鳥</w:t>
      </w:r>
      <w:r>
        <w:rPr>
          <w:rFonts w:hAnsi="宋体-方正超大字符集" w:hint="eastAsia"/>
        </w:rPr>
        <w:t>，</w:t>
      </w:r>
      <w:r>
        <w:rPr>
          <w:rFonts w:hAnsi="宋体-方正超大字符集"/>
        </w:rPr>
        <w:t>故製字如此。</w:t>
      </w:r>
      <w:r>
        <w:rPr>
          <w:rFonts w:hAnsi="宋体-方正超大字符集"/>
          <w:color w:val="00B050"/>
        </w:rPr>
        <w:t>古堯切</w:t>
      </w:r>
      <w:r>
        <w:rPr>
          <w:rFonts w:hAnsi="宋体-方正超大字符集"/>
        </w:rPr>
        <w:t>。二部。</w:t>
      </w:r>
    </w:p>
    <w:p w14:paraId="21340B51" w14:textId="33CF2DDC" w:rsidR="002255CD" w:rsidRDefault="00830F15">
      <w:pPr>
        <w:spacing w:line="360" w:lineRule="auto"/>
      </w:pPr>
      <w:r>
        <w:rPr>
          <w:rFonts w:hAnsi="宋体-方正超大字符集" w:cs="宋体-方正超大字符集" w:hint="eastAsia"/>
          <w:color w:val="7030A0"/>
          <w:sz w:val="28"/>
          <w:szCs w:val="28"/>
        </w:rPr>
        <w:t>文四百二十一</w:t>
      </w:r>
      <w:r>
        <w:rPr>
          <w:rFonts w:hint="eastAsia"/>
        </w:rPr>
        <w:t xml:space="preserve"> 古本皆作“二十一”，</w:t>
      </w:r>
      <w:r>
        <w:rPr>
          <w:rFonts w:hint="eastAsia"/>
          <w:u w:val="single"/>
        </w:rPr>
        <w:t>毛扆</w:t>
      </w:r>
      <w:r>
        <w:rPr>
          <w:rFonts w:hint="eastAsia"/>
        </w:rPr>
        <w:t>剜沾</w:t>
      </w:r>
      <w:r>
        <w:rPr>
          <w:rFonts w:hint="eastAsia"/>
          <w:color w:val="FF0000"/>
        </w:rPr>
        <w:t>閑</w:t>
      </w:r>
      <w:r>
        <w:rPr>
          <w:rFonts w:hint="eastAsia"/>
        </w:rPr>
        <w:t>篆於部末，改作“二十二”，非也。今刪</w:t>
      </w:r>
      <w:r>
        <w:rPr>
          <w:rFonts w:hint="eastAsia"/>
          <w:color w:val="FF0000"/>
        </w:rPr>
        <w:t>檍</w:t>
      </w:r>
      <w:r w:rsidR="005A4AB1" w:rsidRPr="005A4AB1">
        <w:rPr>
          <w:rFonts w:hint="eastAsia"/>
        </w:rPr>
        <w:t>、</w:t>
      </w:r>
      <w:r>
        <w:rPr>
          <w:rFonts w:hint="eastAsia"/>
          <w:color w:val="FF0000"/>
        </w:rPr>
        <w:t>樛</w:t>
      </w:r>
      <w:r>
        <w:rPr>
          <w:rFonts w:hint="eastAsia"/>
        </w:rPr>
        <w:t xml:space="preserve">二篆，則四百十九 </w:t>
      </w:r>
      <w:r>
        <w:rPr>
          <w:rFonts w:hAnsi="宋体-方正超大字符集" w:cs="宋体-方正超大字符集" w:hint="eastAsia"/>
          <w:color w:val="7030A0"/>
          <w:sz w:val="28"/>
          <w:szCs w:val="28"/>
        </w:rPr>
        <w:t>重三十九</w:t>
      </w:r>
    </w:p>
    <w:p w14:paraId="64A2EBDB" w14:textId="77777777" w:rsidR="002255CD" w:rsidRDefault="00830F15">
      <w:pPr>
        <w:spacing w:line="360" w:lineRule="auto"/>
      </w:pPr>
      <w:bookmarkStart w:id="4373" w:name="榭"/>
      <w:r>
        <w:rPr>
          <w:rFonts w:hAnsi="宋体-方正超大字符集"/>
          <w:b/>
          <w:color w:val="FF0000"/>
          <w:sz w:val="36"/>
        </w:rPr>
        <w:t>榭</w:t>
      </w:r>
      <w:bookmarkEnd w:id="4373"/>
      <w:r>
        <w:rPr>
          <w:rFonts w:ascii="北師大說文小篆" w:eastAsia="北師大說文小篆" w:hAnsi="北師大說文小篆" w:cs="北師大說文小篆"/>
          <w:sz w:val="56"/>
        </w:rPr>
        <w:t>榭</w:t>
      </w:r>
      <w:r>
        <w:rPr>
          <w:rFonts w:ascii="Dialog" w:eastAsia="Dialog" w:hAnsi="Dialog" w:cs="Dialog"/>
          <w:color w:val="FF0000"/>
        </w:rPr>
        <w:t>xiè</w:t>
      </w:r>
      <w:r>
        <w:rPr>
          <w:rFonts w:hAnsi="宋体-方正超大字符集"/>
          <w:b/>
          <w:color w:val="660000"/>
        </w:rPr>
        <w:t>臺有屋也。从木，䠶聲。</w:t>
      </w:r>
      <w:r>
        <w:rPr>
          <w:rFonts w:hAnsi="宋体-方正超大字符集"/>
          <w:color w:val="00A038"/>
        </w:rPr>
        <w:t>詞夜切</w:t>
      </w:r>
      <w:r>
        <w:rPr>
          <w:rFonts w:hAnsi="宋体-方正超大字符集"/>
        </w:rPr>
        <w:t>（新）</w:t>
      </w:r>
    </w:p>
    <w:p w14:paraId="593F0AB2" w14:textId="77777777" w:rsidR="002255CD" w:rsidRDefault="00830F15">
      <w:pPr>
        <w:spacing w:line="360" w:lineRule="auto"/>
      </w:pPr>
      <w:bookmarkStart w:id="4374" w:name="槊"/>
      <w:r>
        <w:rPr>
          <w:rFonts w:hAnsi="宋体-方正超大字符集"/>
          <w:b/>
          <w:color w:val="FF0000"/>
          <w:sz w:val="36"/>
        </w:rPr>
        <w:t>槊</w:t>
      </w:r>
      <w:bookmarkEnd w:id="4374"/>
      <w:r>
        <w:rPr>
          <w:rFonts w:ascii="北師大說文小篆" w:eastAsia="北師大說文小篆" w:hAnsi="北師大說文小篆" w:cs="北師大說文小篆"/>
          <w:sz w:val="56"/>
        </w:rPr>
        <w:t>槊</w:t>
      </w:r>
      <w:r>
        <w:rPr>
          <w:rFonts w:ascii="Dialog" w:eastAsia="Dialog" w:hAnsi="Dialog" w:cs="Dialog"/>
          <w:color w:val="FF0000"/>
        </w:rPr>
        <w:t>shuò</w:t>
      </w:r>
      <w:r>
        <w:rPr>
          <w:rFonts w:hAnsi="宋体-方正超大字符集"/>
          <w:b/>
          <w:color w:val="660000"/>
        </w:rPr>
        <w:t>矛也。从木，朔聲。</w:t>
      </w:r>
      <w:r>
        <w:rPr>
          <w:rFonts w:hAnsi="宋体-方正超大字符集"/>
          <w:color w:val="00A038"/>
        </w:rPr>
        <w:t>所角切</w:t>
      </w:r>
      <w:r>
        <w:rPr>
          <w:rFonts w:hAnsi="宋体-方正超大字符集"/>
        </w:rPr>
        <w:t>（新）</w:t>
      </w:r>
    </w:p>
    <w:p w14:paraId="628A3C35" w14:textId="77777777" w:rsidR="002255CD" w:rsidRDefault="00830F15">
      <w:pPr>
        <w:spacing w:line="360" w:lineRule="auto"/>
      </w:pPr>
      <w:bookmarkStart w:id="4375" w:name="椸"/>
      <w:r>
        <w:rPr>
          <w:rFonts w:hAnsi="宋体-方正超大字符集"/>
          <w:b/>
          <w:color w:val="FF0000"/>
          <w:sz w:val="36"/>
        </w:rPr>
        <w:t>椸</w:t>
      </w:r>
      <w:bookmarkEnd w:id="4375"/>
      <w:r>
        <w:rPr>
          <w:rFonts w:ascii="北師大說文小篆" w:eastAsia="北師大說文小篆" w:hAnsi="北師大說文小篆" w:cs="北師大說文小篆"/>
          <w:sz w:val="56"/>
        </w:rPr>
        <w:t>椸</w:t>
      </w:r>
      <w:r>
        <w:rPr>
          <w:rFonts w:ascii="Dialog" w:eastAsia="Dialog" w:hAnsi="Dialog" w:cs="Dialog"/>
          <w:color w:val="FF0000"/>
        </w:rPr>
        <w:t>yí</w:t>
      </w:r>
      <w:r>
        <w:rPr>
          <w:rFonts w:hAnsi="宋体-方正超大字符集"/>
          <w:b/>
          <w:color w:val="660000"/>
        </w:rPr>
        <w:t>衣架也。从木，施聲。</w:t>
      </w:r>
      <w:r>
        <w:rPr>
          <w:rFonts w:hAnsi="宋体-方正超大字符集"/>
          <w:color w:val="00A038"/>
        </w:rPr>
        <w:t>以支切</w:t>
      </w:r>
      <w:r>
        <w:rPr>
          <w:rFonts w:hAnsi="宋体-方正超大字符集"/>
        </w:rPr>
        <w:t>（新）</w:t>
      </w:r>
    </w:p>
    <w:p w14:paraId="6C34AC85" w14:textId="77777777" w:rsidR="002255CD" w:rsidRDefault="00830F15">
      <w:pPr>
        <w:spacing w:line="360" w:lineRule="auto"/>
      </w:pPr>
      <w:bookmarkStart w:id="4376" w:name="榻"/>
      <w:r>
        <w:rPr>
          <w:rFonts w:hAnsi="宋体-方正超大字符集"/>
          <w:b/>
          <w:color w:val="FF0000"/>
          <w:sz w:val="36"/>
        </w:rPr>
        <w:t>榻</w:t>
      </w:r>
      <w:bookmarkEnd w:id="4376"/>
      <w:r>
        <w:rPr>
          <w:rFonts w:ascii="北師大說文小篆" w:eastAsia="北師大說文小篆" w:hAnsi="北師大說文小篆" w:cs="北師大說文小篆"/>
          <w:sz w:val="56"/>
        </w:rPr>
        <w:t>榻</w:t>
      </w:r>
      <w:r>
        <w:rPr>
          <w:rFonts w:ascii="Dialog" w:eastAsia="Dialog" w:hAnsi="Dialog" w:cs="Dialog"/>
          <w:color w:val="FF0000"/>
        </w:rPr>
        <w:t>tà</w:t>
      </w:r>
      <w:r>
        <w:rPr>
          <w:rFonts w:hAnsi="宋体-方正超大字符集"/>
          <w:b/>
          <w:color w:val="660000"/>
        </w:rPr>
        <w:t>牀也。从木，𦐇聲。</w:t>
      </w:r>
      <w:r>
        <w:rPr>
          <w:rFonts w:hAnsi="宋体-方正超大字符集"/>
          <w:color w:val="00A038"/>
        </w:rPr>
        <w:t>土盍切</w:t>
      </w:r>
      <w:r>
        <w:rPr>
          <w:rFonts w:hAnsi="宋体-方正超大字符集"/>
        </w:rPr>
        <w:t>（新）</w:t>
      </w:r>
    </w:p>
    <w:p w14:paraId="3BCB6067" w14:textId="77777777" w:rsidR="002255CD" w:rsidRDefault="00830F15">
      <w:pPr>
        <w:spacing w:line="360" w:lineRule="auto"/>
      </w:pPr>
      <w:bookmarkStart w:id="4377" w:name="櫍"/>
      <w:r>
        <w:rPr>
          <w:rFonts w:hAnsi="宋体-方正超大字符集"/>
          <w:b/>
          <w:color w:val="FF0000"/>
          <w:sz w:val="36"/>
        </w:rPr>
        <w:t>櫍</w:t>
      </w:r>
      <w:bookmarkEnd w:id="4377"/>
      <w:r>
        <w:rPr>
          <w:rFonts w:ascii="北師大說文小篆" w:eastAsia="北師大說文小篆" w:hAnsi="北師大說文小篆" w:cs="北師大說文小篆"/>
          <w:sz w:val="56"/>
        </w:rPr>
        <w:t>櫍</w:t>
      </w:r>
      <w:r>
        <w:rPr>
          <w:rFonts w:ascii="Dialog" w:eastAsia="Dialog" w:hAnsi="Dialog" w:cs="Dialog"/>
          <w:color w:val="FF0000"/>
        </w:rPr>
        <w:t>zhì</w:t>
      </w:r>
      <w:r>
        <w:rPr>
          <w:rFonts w:hAnsi="宋体-方正超大字符集"/>
          <w:b/>
          <w:color w:val="660000"/>
        </w:rPr>
        <w:t>柎也。从木，質聲。</w:t>
      </w:r>
      <w:r>
        <w:rPr>
          <w:rFonts w:hAnsi="宋体-方正超大字符集"/>
          <w:color w:val="00A038"/>
        </w:rPr>
        <w:t>之日切</w:t>
      </w:r>
      <w:r>
        <w:rPr>
          <w:rFonts w:hAnsi="宋体-方正超大字符集"/>
        </w:rPr>
        <w:t>（新）</w:t>
      </w:r>
    </w:p>
    <w:p w14:paraId="043E3374" w14:textId="77777777" w:rsidR="002255CD" w:rsidRDefault="00830F15">
      <w:pPr>
        <w:spacing w:line="360" w:lineRule="auto"/>
      </w:pPr>
      <w:bookmarkStart w:id="4378" w:name="櫂"/>
      <w:r>
        <w:rPr>
          <w:rFonts w:hAnsi="宋体-方正超大字符集"/>
          <w:b/>
          <w:color w:val="FF0000"/>
          <w:sz w:val="36"/>
        </w:rPr>
        <w:t>櫂</w:t>
      </w:r>
      <w:bookmarkEnd w:id="4378"/>
      <w:r>
        <w:rPr>
          <w:rFonts w:ascii="北師大說文小篆" w:eastAsia="北師大說文小篆" w:hAnsi="北師大說文小篆" w:cs="北師大說文小篆"/>
          <w:sz w:val="56"/>
        </w:rPr>
        <w:t>櫂</w:t>
      </w:r>
      <w:r>
        <w:rPr>
          <w:rFonts w:ascii="Dialog" w:eastAsia="Dialog" w:hAnsi="Dialog" w:cs="Dialog"/>
          <w:color w:val="FF0000"/>
        </w:rPr>
        <w:t>zhào</w:t>
      </w:r>
      <w:r>
        <w:rPr>
          <w:rFonts w:hAnsi="宋体-方正超大字符集"/>
          <w:b/>
          <w:color w:val="660000"/>
        </w:rPr>
        <w:t>所以進舩也。从木，翟聲。</w:t>
      </w:r>
      <w:r>
        <w:rPr>
          <w:rFonts w:hAnsi="宋体-方正超大字符集" w:hint="eastAsia"/>
          <w:bCs/>
          <w:color w:val="660000"/>
        </w:rPr>
        <w:t>[</w:t>
      </w:r>
      <w:r>
        <w:rPr>
          <w:rFonts w:hAnsi="宋体-方正超大字符集" w:hint="eastAsia"/>
          <w:b/>
          <w:color w:val="660000"/>
        </w:rPr>
        <w:t>棹</w:t>
      </w:r>
      <w:r>
        <w:rPr>
          <w:rFonts w:hAnsi="宋体-方正超大字符集" w:hint="eastAsia"/>
          <w:bCs/>
          <w:color w:val="660000"/>
        </w:rPr>
        <w:t>]</w:t>
      </w:r>
      <w:r>
        <w:rPr>
          <w:rFonts w:hAnsi="宋体-方正超大字符集"/>
          <w:b/>
          <w:color w:val="660000"/>
        </w:rPr>
        <w:t>或从卓。</w:t>
      </w:r>
      <w:r>
        <w:rPr>
          <w:rFonts w:hAnsi="宋体-方正超大字符集"/>
          <w:u w:val="wave"/>
        </w:rPr>
        <w:t>史記</w:t>
      </w:r>
      <w:r>
        <w:rPr>
          <w:rFonts w:hAnsi="宋体-方正超大字符集"/>
        </w:rPr>
        <w:t>通用</w:t>
      </w:r>
      <w:r>
        <w:rPr>
          <w:rFonts w:hAnsi="宋体-方正超大字符集"/>
          <w:color w:val="FF0000"/>
        </w:rPr>
        <w:t>濯</w:t>
      </w:r>
      <w:r>
        <w:rPr>
          <w:rFonts w:hAnsi="宋体-方正超大字符集"/>
        </w:rPr>
        <w:t>。</w:t>
      </w:r>
      <w:r>
        <w:rPr>
          <w:rFonts w:hAnsi="宋体-方正超大字符集"/>
          <w:color w:val="00A038"/>
        </w:rPr>
        <w:t>直教切</w:t>
      </w:r>
      <w:r>
        <w:rPr>
          <w:rFonts w:hAnsi="宋体-方正超大字符集"/>
        </w:rPr>
        <w:t>（新）</w:t>
      </w:r>
    </w:p>
    <w:p w14:paraId="6148890F" w14:textId="77777777" w:rsidR="002255CD" w:rsidRDefault="00830F15">
      <w:pPr>
        <w:spacing w:line="360" w:lineRule="auto"/>
      </w:pPr>
      <w:bookmarkStart w:id="4379" w:name="槹"/>
      <w:r>
        <w:rPr>
          <w:rFonts w:hAnsi="宋体-方正超大字符集"/>
          <w:b/>
          <w:color w:val="FF0000"/>
          <w:sz w:val="36"/>
        </w:rPr>
        <w:t>槹</w:t>
      </w:r>
      <w:bookmarkEnd w:id="4379"/>
      <w:r>
        <w:rPr>
          <w:rFonts w:ascii="北師大說文小篆" w:eastAsia="北師大說文小篆" w:hAnsi="北師大說文小篆" w:cs="北師大說文小篆" w:hint="eastAsia"/>
          <w:sz w:val="56"/>
        </w:rPr>
        <w:t>槔</w:t>
      </w:r>
      <w:r>
        <w:rPr>
          <w:rFonts w:ascii="Dialog" w:eastAsia="Dialog" w:hAnsi="Dialog" w:cs="Dialog"/>
          <w:color w:val="FF0000"/>
        </w:rPr>
        <w:t>ɡāo</w:t>
      </w:r>
      <w:r>
        <w:rPr>
          <w:rFonts w:hAnsi="宋体-方正超大字符集"/>
          <w:b/>
          <w:color w:val="660000"/>
        </w:rPr>
        <w:t>桔槹，汲水器也。从木，臯聲。</w:t>
      </w:r>
      <w:r>
        <w:rPr>
          <w:rFonts w:hAnsi="宋体-方正超大字符集"/>
          <w:color w:val="00A038"/>
        </w:rPr>
        <w:t>古牢切</w:t>
      </w:r>
      <w:r>
        <w:rPr>
          <w:rFonts w:hAnsi="宋体-方正超大字符集"/>
        </w:rPr>
        <w:t>（新）</w:t>
      </w:r>
    </w:p>
    <w:p w14:paraId="36BEECD3" w14:textId="77777777" w:rsidR="002255CD" w:rsidRDefault="00830F15">
      <w:pPr>
        <w:spacing w:line="360" w:lineRule="auto"/>
      </w:pPr>
      <w:bookmarkStart w:id="4380" w:name="樁"/>
      <w:r>
        <w:rPr>
          <w:rFonts w:hAnsi="宋体-方正超大字符集"/>
          <w:b/>
          <w:color w:val="FF0000"/>
          <w:sz w:val="36"/>
        </w:rPr>
        <w:lastRenderedPageBreak/>
        <w:t>樁</w:t>
      </w:r>
      <w:bookmarkEnd w:id="4380"/>
      <w:r>
        <w:rPr>
          <w:rFonts w:ascii="北師大說文小篆" w:eastAsia="北師大說文小篆" w:hAnsi="北師大說文小篆" w:cs="北師大說文小篆"/>
          <w:sz w:val="56"/>
        </w:rPr>
        <w:t>樁</w:t>
      </w:r>
      <w:r>
        <w:rPr>
          <w:rFonts w:ascii="Dialog" w:eastAsia="Dialog" w:hAnsi="Dialog" w:cs="Dialog"/>
          <w:color w:val="FF0000"/>
        </w:rPr>
        <w:t>zhuānɡ</w:t>
      </w:r>
      <w:r>
        <w:rPr>
          <w:rFonts w:hAnsi="宋体-方正超大字符集"/>
          <w:b/>
          <w:color w:val="660000"/>
        </w:rPr>
        <w:t>橛杙也。从木，舂聲。</w:t>
      </w:r>
      <w:r>
        <w:rPr>
          <w:rFonts w:hAnsi="宋体-方正超大字符集"/>
          <w:color w:val="00A038"/>
        </w:rPr>
        <w:t>啄江切</w:t>
      </w:r>
      <w:r>
        <w:rPr>
          <w:rFonts w:hAnsi="宋体-方正超大字符集"/>
        </w:rPr>
        <w:t>（新）</w:t>
      </w:r>
    </w:p>
    <w:p w14:paraId="55903577" w14:textId="77777777" w:rsidR="002255CD" w:rsidRDefault="00830F15">
      <w:pPr>
        <w:spacing w:line="360" w:lineRule="auto"/>
      </w:pPr>
      <w:bookmarkStart w:id="4381" w:name="櫻"/>
      <w:r>
        <w:rPr>
          <w:rFonts w:hAnsi="宋体-方正超大字符集"/>
          <w:b/>
          <w:color w:val="FF0000"/>
          <w:sz w:val="36"/>
        </w:rPr>
        <w:t>櫻</w:t>
      </w:r>
      <w:bookmarkEnd w:id="4381"/>
      <w:r>
        <w:rPr>
          <w:rFonts w:ascii="北師大說文小篆" w:eastAsia="北師大說文小篆" w:hAnsi="北師大說文小篆" w:cs="北師大說文小篆"/>
          <w:sz w:val="56"/>
        </w:rPr>
        <w:t>櫻</w:t>
      </w:r>
      <w:r>
        <w:rPr>
          <w:rFonts w:ascii="Dialog" w:eastAsia="Dialog" w:hAnsi="Dialog" w:cs="Dialog"/>
          <w:color w:val="FF0000"/>
        </w:rPr>
        <w:t>yīnɡ</w:t>
      </w:r>
      <w:r>
        <w:rPr>
          <w:rFonts w:hAnsi="宋体-方正超大字符集"/>
          <w:b/>
          <w:color w:val="660000"/>
        </w:rPr>
        <w:t>果也。从木，嬰聲。</w:t>
      </w:r>
      <w:r>
        <w:rPr>
          <w:rFonts w:hAnsi="宋体-方正超大字符集"/>
          <w:color w:val="00A038"/>
        </w:rPr>
        <w:t>烏莖切</w:t>
      </w:r>
      <w:r>
        <w:rPr>
          <w:rFonts w:hAnsi="宋体-方正超大字符集"/>
        </w:rPr>
        <w:t>（新）</w:t>
      </w:r>
    </w:p>
    <w:p w14:paraId="185FF5C4" w14:textId="77777777" w:rsidR="002255CD" w:rsidRDefault="00830F15">
      <w:pPr>
        <w:spacing w:line="360" w:lineRule="auto"/>
        <w:rPr>
          <w:rFonts w:hAnsi="宋体-方正超大字符集"/>
        </w:rPr>
      </w:pPr>
      <w:bookmarkStart w:id="4382" w:name="栜"/>
      <w:r>
        <w:rPr>
          <w:rFonts w:hAnsi="宋体-方正超大字符集"/>
          <w:b/>
          <w:color w:val="FF0000"/>
          <w:sz w:val="36"/>
        </w:rPr>
        <w:t>栜</w:t>
      </w:r>
      <w:bookmarkEnd w:id="4382"/>
      <w:r>
        <w:rPr>
          <w:rFonts w:ascii="北師大說文小篆" w:eastAsia="北師大說文小篆" w:hAnsi="北師大說文小篆" w:cs="北師大說文小篆"/>
          <w:sz w:val="56"/>
        </w:rPr>
        <w:t>栜</w:t>
      </w:r>
      <w:r>
        <w:rPr>
          <w:rFonts w:ascii="Dialog" w:eastAsia="Dialog" w:hAnsi="Dialog" w:cs="Dialog"/>
          <w:color w:val="FF0000"/>
        </w:rPr>
        <w:t>sè</w:t>
      </w:r>
      <w:r>
        <w:rPr>
          <w:rFonts w:hAnsi="宋体-方正超大字符集"/>
          <w:b/>
          <w:color w:val="660000"/>
        </w:rPr>
        <w:t>桋也。从木，策省聲。</w:t>
      </w:r>
      <w:r>
        <w:rPr>
          <w:rFonts w:hAnsi="宋体-方正超大字符集"/>
          <w:color w:val="00A038"/>
        </w:rPr>
        <w:t>所厄切</w:t>
      </w:r>
      <w:r>
        <w:rPr>
          <w:rFonts w:hAnsi="宋体-方正超大字符集"/>
        </w:rPr>
        <w:t>（新）</w:t>
      </w:r>
    </w:p>
    <w:p w14:paraId="34642A62" w14:textId="77777777" w:rsidR="002255CD" w:rsidRDefault="00830F15">
      <w:pPr>
        <w:spacing w:line="360" w:lineRule="auto"/>
      </w:pPr>
      <w:r>
        <w:rPr>
          <w:rFonts w:hAnsi="宋体-方正超大字符集" w:cs="宋体-方正超大字符集" w:hint="eastAsia"/>
          <w:sz w:val="28"/>
          <w:szCs w:val="28"/>
        </w:rPr>
        <w:t>文十</w:t>
      </w:r>
      <w:r>
        <w:rPr>
          <w:rFonts w:hint="eastAsia"/>
        </w:rPr>
        <w:t xml:space="preserve"> </w:t>
      </w:r>
      <w:r>
        <w:rPr>
          <w:rFonts w:hAnsi="宋体-方正超大字符集" w:cs="宋体-方正超大字符集" w:hint="eastAsia"/>
          <w:sz w:val="18"/>
          <w:szCs w:val="18"/>
        </w:rPr>
        <w:t>新附</w:t>
      </w:r>
    </w:p>
    <w:p w14:paraId="01BAC4B3" w14:textId="77777777" w:rsidR="002255CD" w:rsidRDefault="00830F15">
      <w:pPr>
        <w:pStyle w:val="2"/>
        <w:spacing w:line="360" w:lineRule="auto"/>
      </w:pPr>
      <w:r>
        <w:rPr>
          <w:rFonts w:eastAsia="宋体-方正超大字符集" w:hAnsi="宋体-方正超大字符集"/>
          <w:color w:val="FF0000"/>
        </w:rPr>
        <w:t>東</w:t>
      </w:r>
      <w:r>
        <w:rPr>
          <w:rFonts w:eastAsia="宋体-方正超大字符集" w:hAnsi="宋体-方正超大字符集"/>
          <w:color w:val="FF0000"/>
        </w:rPr>
        <w:t xml:space="preserve"> </w:t>
      </w:r>
      <w:r>
        <w:rPr>
          <w:rFonts w:eastAsia="宋体-方正超大字符集" w:hAnsi="宋体-方正超大字符集"/>
          <w:color w:val="FF0000"/>
        </w:rPr>
        <w:t>部</w:t>
      </w:r>
    </w:p>
    <w:p w14:paraId="7518CB5C" w14:textId="2EA615E4" w:rsidR="002255CD" w:rsidRDefault="00830F15">
      <w:pPr>
        <w:spacing w:line="360" w:lineRule="auto"/>
      </w:pPr>
      <w:bookmarkStart w:id="4383" w:name="東"/>
      <w:r>
        <w:rPr>
          <w:rFonts w:hAnsi="宋体-方正超大字符集"/>
          <w:b/>
          <w:color w:val="FF0000"/>
          <w:sz w:val="36"/>
        </w:rPr>
        <w:t>東</w:t>
      </w:r>
      <w:bookmarkEnd w:id="4383"/>
      <w:r>
        <w:rPr>
          <w:rFonts w:ascii="北師大說文小篆" w:eastAsia="北師大說文小篆" w:hAnsi="北師大說文小篆" w:cs="北師大說文小篆"/>
          <w:sz w:val="56"/>
        </w:rPr>
        <w:t>東</w:t>
      </w:r>
      <w:r>
        <w:rPr>
          <w:rFonts w:ascii="Dialog" w:eastAsia="Dialog" w:hAnsi="Dialog" w:cs="Dialog"/>
          <w:color w:val="FF0000"/>
        </w:rPr>
        <w:t>dōnɡ</w:t>
      </w:r>
      <w:r>
        <w:rPr>
          <w:rFonts w:hAnsi="宋体-方正超大字符集"/>
          <w:b/>
          <w:color w:val="660000"/>
        </w:rPr>
        <w:t>動也。</w:t>
      </w:r>
      <w:r>
        <w:rPr>
          <w:rFonts w:hAnsi="宋体-方正超大字符集"/>
        </w:rPr>
        <w:t>見</w:t>
      </w:r>
      <w:commentRangeStart w:id="4384"/>
      <w:r>
        <w:rPr>
          <w:rFonts w:hAnsi="宋体-方正超大字符集"/>
          <w:u w:val="wave"/>
        </w:rPr>
        <w:t>漢</w:t>
      </w:r>
      <w:r>
        <w:rPr>
          <w:rFonts w:hAnsi="宋体-方正超大字符集"/>
          <w:u w:val="double"/>
        </w:rPr>
        <w:t>律曆志</w:t>
      </w:r>
      <w:commentRangeEnd w:id="4384"/>
      <w:r w:rsidR="000A64D4">
        <w:rPr>
          <w:rStyle w:val="af4"/>
        </w:rPr>
        <w:commentReference w:id="4384"/>
      </w:r>
      <w:r>
        <w:rPr>
          <w:rFonts w:hAnsi="宋体-方正超大字符集"/>
        </w:rPr>
        <w:t>。</w:t>
      </w:r>
      <w:r w:rsidR="000A64D4" w:rsidRPr="000A64D4">
        <w:rPr>
          <w:rFonts w:hAnsi="宋体-方正超大字符集" w:hint="eastAsia"/>
          <w:bdr w:val="single" w:sz="4" w:space="0" w:color="auto"/>
        </w:rPr>
        <w:t>政宇按</w:t>
      </w:r>
      <w:r w:rsidR="000A64D4">
        <w:rPr>
          <w:rFonts w:hAnsi="宋体-方正超大字符集" w:hint="eastAsia"/>
        </w:rPr>
        <w:t>：王二</w:t>
      </w:r>
      <w:r w:rsidR="000A64D4" w:rsidRPr="000A64D4">
        <w:rPr>
          <w:rFonts w:hAnsi="宋体-方正超大字符集" w:hint="eastAsia"/>
          <w:u w:val="wave"/>
        </w:rPr>
        <w:t>切韵</w:t>
      </w:r>
      <w:r w:rsidR="000A64D4">
        <w:rPr>
          <w:rFonts w:hAnsi="宋体-方正超大字符集" w:hint="eastAsia"/>
        </w:rPr>
        <w:t>引</w:t>
      </w:r>
      <w:r w:rsidR="000A64D4" w:rsidRPr="000A64D4">
        <w:rPr>
          <w:rFonts w:hAnsi="宋体-方正超大字符集" w:hint="eastAsia"/>
          <w:u w:val="wave"/>
        </w:rPr>
        <w:t>说文</w:t>
      </w:r>
      <w:r w:rsidR="000A64D4">
        <w:rPr>
          <w:rFonts w:hAnsi="宋体-方正超大字符集" w:hint="eastAsia"/>
        </w:rPr>
        <w:t>作：</w:t>
      </w:r>
      <w:r w:rsidR="000A64D4" w:rsidRPr="000A64D4">
        <w:rPr>
          <w:rFonts w:hAnsi="宋体-方正超大字符集" w:hint="eastAsia"/>
          <w:i/>
          <w:color w:val="008AC9"/>
          <w:sz w:val="20"/>
        </w:rPr>
        <w:t>春主東方也。万物生動也</w:t>
      </w:r>
      <w:r w:rsidR="000A64D4">
        <w:rPr>
          <w:rFonts w:hAnsi="宋体-方正超大字符集" w:hint="eastAsia"/>
        </w:rPr>
        <w:t>，语较完。</w:t>
      </w:r>
      <w:r>
        <w:rPr>
          <w:rFonts w:hAnsi="宋体-方正超大字符集"/>
          <w:b/>
          <w:color w:val="660000"/>
        </w:rPr>
        <w:t>从木</w:t>
      </w:r>
      <w:r w:rsidR="000A64D4">
        <w:rPr>
          <w:rFonts w:hAnsi="宋体-方正超大字符集" w:hint="eastAsia"/>
          <w:b/>
          <w:color w:val="660000"/>
        </w:rPr>
        <w:t>。</w:t>
      </w:r>
      <w:r>
        <w:rPr>
          <w:rFonts w:hAnsi="宋体-方正超大字符集"/>
          <w:b/>
          <w:color w:val="660000"/>
        </w:rPr>
        <w:t>官溥說</w:t>
      </w:r>
      <w:r w:rsidR="000A64D4">
        <w:rPr>
          <w:rFonts w:hAnsi="宋体-方正超大字符集" w:hint="eastAsia"/>
          <w:b/>
          <w:color w:val="660000"/>
        </w:rPr>
        <w:t>：</w:t>
      </w:r>
      <w:r>
        <w:rPr>
          <w:rFonts w:hAnsi="宋体-方正超大字符集"/>
          <w:b/>
          <w:color w:val="660000"/>
        </w:rPr>
        <w:t>从日在木中。</w:t>
      </w:r>
      <w:r>
        <w:rPr>
          <w:rFonts w:hAnsi="宋体-方正超大字符集"/>
        </w:rPr>
        <w:t>木，榑木也。日在木中曰</w:t>
      </w:r>
      <w:r>
        <w:rPr>
          <w:rFonts w:hAnsi="宋体-方正超大字符集"/>
          <w:color w:val="FF0000"/>
        </w:rPr>
        <w:t>東</w:t>
      </w:r>
      <w:r>
        <w:rPr>
          <w:rFonts w:hAnsi="宋体-方正超大字符集" w:hint="eastAsia"/>
        </w:rPr>
        <w:t>，</w:t>
      </w:r>
      <w:r>
        <w:rPr>
          <w:rFonts w:hAnsi="宋体-方正超大字符集"/>
        </w:rPr>
        <w:t>在木上曰</w:t>
      </w:r>
      <w:r>
        <w:rPr>
          <w:rFonts w:hAnsi="宋体-方正超大字符集"/>
          <w:color w:val="FF0000"/>
        </w:rPr>
        <w:t>杲</w:t>
      </w:r>
      <w:r>
        <w:rPr>
          <w:rFonts w:hAnsi="宋体-方正超大字符集" w:hint="eastAsia"/>
        </w:rPr>
        <w:t>，</w:t>
      </w:r>
      <w:r>
        <w:rPr>
          <w:rFonts w:hAnsi="宋体-方正超大字符集"/>
        </w:rPr>
        <w:t>在木下曰</w:t>
      </w:r>
      <w:r>
        <w:rPr>
          <w:rFonts w:hAnsi="宋体-方正超大字符集"/>
          <w:color w:val="FF0000"/>
        </w:rPr>
        <w:t>杳</w:t>
      </w:r>
      <w:r>
        <w:rPr>
          <w:rFonts w:hAnsi="宋体-方正超大字符集"/>
        </w:rPr>
        <w:t>。</w:t>
      </w:r>
      <w:r>
        <w:rPr>
          <w:rFonts w:hAnsi="宋体-方正超大字符集"/>
          <w:color w:val="00B050"/>
        </w:rPr>
        <w:t>得紅切</w:t>
      </w:r>
      <w:r>
        <w:rPr>
          <w:rFonts w:hAnsi="宋体-方正超大字符集"/>
        </w:rPr>
        <w:t>。九部。</w:t>
      </w:r>
      <w:r>
        <w:rPr>
          <w:rFonts w:hAnsi="宋体-方正超大字符集" w:hint="eastAsia"/>
          <w:b/>
          <w:color w:val="660000"/>
        </w:rPr>
        <w:t>凡東之屬皆从東。</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東</w:t>
      </w:r>
      <w:r w:rsidR="005A4AB1" w:rsidRPr="005A4AB1">
        <w:rPr>
          <w:rFonts w:hAnsi="宋体-方正超大字符集" w:hint="eastAsia"/>
        </w:rPr>
        <w:t>、</w:t>
      </w:r>
      <w:r>
        <w:rPr>
          <w:rFonts w:hAnsi="宋体-方正超大字符集" w:hint="eastAsia"/>
          <w:color w:val="FF0000"/>
        </w:rPr>
        <w:t>束</w:t>
      </w:r>
      <w:r w:rsidR="005A4AB1" w:rsidRPr="005A4AB1">
        <w:rPr>
          <w:rFonts w:hAnsi="宋体-方正超大字符集" w:hint="eastAsia"/>
        </w:rPr>
        <w:t>、</w:t>
      </w:r>
      <w:r>
        <w:rPr>
          <w:rFonts w:hAnsi="宋体-方正超大字符集" w:hint="eastAsia"/>
          <w:color w:val="FF0000"/>
        </w:rPr>
        <w:t>橐</w:t>
      </w:r>
      <w:r>
        <w:rPr>
          <w:rFonts w:hAnsi="宋体-方正超大字符集" w:hint="eastAsia"/>
        </w:rPr>
        <w:t>三字同源。</w:t>
      </w:r>
    </w:p>
    <w:p w14:paraId="533E7B70" w14:textId="77777777" w:rsidR="002255CD" w:rsidRDefault="00830F15">
      <w:pPr>
        <w:spacing w:line="360" w:lineRule="auto"/>
        <w:rPr>
          <w:rFonts w:hAnsi="宋体-方正超大字符集"/>
        </w:rPr>
      </w:pPr>
      <w:bookmarkStart w:id="4385" w:name="㯥"/>
      <w:r>
        <w:rPr>
          <w:rFonts w:hAnsi="宋体-方正超大字符集"/>
          <w:b/>
          <w:color w:val="FF0000"/>
          <w:sz w:val="36"/>
        </w:rPr>
        <w:t>㯥</w:t>
      </w:r>
      <w:bookmarkEnd w:id="4385"/>
      <w:r>
        <w:rPr>
          <w:noProof/>
        </w:rPr>
        <w:drawing>
          <wp:inline distT="0" distB="0" distL="0" distR="0" wp14:anchorId="545036A2" wp14:editId="244CBCAB">
            <wp:extent cx="359410" cy="359410"/>
            <wp:effectExtent l="0" t="0" r="0" b="2540"/>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图片 635"/>
                    <pic:cNvPicPr>
                      <a:picLocks noChangeAspect="1" noChangeArrowheads="1"/>
                    </pic:cNvPicPr>
                  </pic:nvPicPr>
                  <pic:blipFill>
                    <a:blip r:embed="rId17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áo</w:t>
      </w:r>
      <w:r>
        <w:rPr>
          <w:rFonts w:hAnsi="宋体-方正超大字符集"/>
          <w:b/>
          <w:color w:val="660000"/>
        </w:rPr>
        <w:t>二東。</w:t>
      </w:r>
      <w:r>
        <w:rPr>
          <w:rFonts w:hAnsi="宋体-方正超大字符集"/>
        </w:rPr>
        <w:t>謂其形也。</w:t>
      </w:r>
      <w:r>
        <w:rPr>
          <w:rFonts w:hAnsi="宋体-方正超大字符集"/>
          <w:b/>
          <w:color w:val="660000"/>
        </w:rPr>
        <w:t>𣍘從此。</w:t>
      </w:r>
      <w:r>
        <w:rPr>
          <w:rFonts w:hAnsi="宋体-方正超大字符集"/>
        </w:rPr>
        <w:t>謂𣍘以會意也。</w:t>
      </w:r>
      <w:r>
        <w:rPr>
          <w:rFonts w:hAnsi="宋体-方正超大字符集"/>
          <w:b/>
          <w:color w:val="660000"/>
        </w:rPr>
        <w:t>闕。</w:t>
      </w:r>
      <w:commentRangeStart w:id="4386"/>
      <w:r>
        <w:rPr>
          <w:rFonts w:hAnsi="宋体-方正超大字符集"/>
        </w:rPr>
        <w:t>謂義與音皆闕也</w:t>
      </w:r>
      <w:commentRangeEnd w:id="4386"/>
      <w:r>
        <w:rPr>
          <w:rStyle w:val="af4"/>
        </w:rPr>
        <w:commentReference w:id="4386"/>
      </w:r>
      <w:r>
        <w:rPr>
          <w:rFonts w:hAnsi="宋体-方正超大字符集"/>
        </w:rPr>
        <w:t>。</w:t>
      </w:r>
      <w:r>
        <w:rPr>
          <w:rFonts w:hAnsi="宋体-方正超大字符集"/>
          <w:u w:val="single"/>
        </w:rPr>
        <w:t>鍇</w:t>
      </w:r>
      <w:r>
        <w:rPr>
          <w:rFonts w:hAnsi="宋体-方正超大字符集"/>
        </w:rPr>
        <w:t>曰：</w:t>
      </w:r>
      <w:r>
        <w:rPr>
          <w:rFonts w:hAnsi="宋体-方正超大字符集"/>
          <w:i/>
          <w:color w:val="008AC9"/>
          <w:sz w:val="20"/>
        </w:rPr>
        <w:t>按：</w:t>
      </w:r>
      <w:r>
        <w:rPr>
          <w:rFonts w:hAnsi="宋体-方正超大字符集"/>
          <w:i/>
          <w:color w:val="008AC9"/>
          <w:sz w:val="20"/>
          <w:u w:val="wave"/>
        </w:rPr>
        <w:t>說文</w:t>
      </w:r>
      <w:r>
        <w:rPr>
          <w:rFonts w:hAnsi="宋体-方正超大字符集"/>
          <w:i/>
          <w:color w:val="008AC9"/>
          <w:sz w:val="20"/>
        </w:rPr>
        <w:t>舊本無音</w:t>
      </w:r>
      <w:r>
        <w:rPr>
          <w:rFonts w:hAnsi="宋体-方正超大字符集" w:hint="eastAsia"/>
        </w:rPr>
        <w:t>，</w:t>
      </w:r>
      <w:r>
        <w:rPr>
          <w:rFonts w:hAnsi="宋体-方正超大字符集"/>
          <w:u w:val="single"/>
        </w:rPr>
        <w:t>鉉</w:t>
      </w:r>
      <w:r>
        <w:rPr>
          <w:rFonts w:hAnsi="宋体-方正超大字符集"/>
        </w:rPr>
        <w:t>亦不箸反語。</w:t>
      </w:r>
    </w:p>
    <w:p w14:paraId="1F359E0B"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w:t>
      </w:r>
    </w:p>
    <w:p w14:paraId="66FCBF78" w14:textId="77777777" w:rsidR="002255CD" w:rsidRDefault="00830F15">
      <w:pPr>
        <w:pStyle w:val="2"/>
        <w:spacing w:line="360" w:lineRule="auto"/>
      </w:pPr>
      <w:r>
        <w:rPr>
          <w:rFonts w:eastAsia="宋体-方正超大字符集" w:hAnsi="宋体-方正超大字符集"/>
          <w:color w:val="FF0000"/>
        </w:rPr>
        <w:t>林</w:t>
      </w:r>
      <w:r>
        <w:rPr>
          <w:rFonts w:eastAsia="宋体-方正超大字符集" w:hAnsi="宋体-方正超大字符集"/>
          <w:color w:val="FF0000"/>
        </w:rPr>
        <w:t xml:space="preserve"> </w:t>
      </w:r>
      <w:r>
        <w:rPr>
          <w:rFonts w:eastAsia="宋体-方正超大字符集" w:hAnsi="宋体-方正超大字符集"/>
          <w:color w:val="FF0000"/>
        </w:rPr>
        <w:t>部</w:t>
      </w:r>
    </w:p>
    <w:p w14:paraId="094A56A2" w14:textId="5A22B7B0" w:rsidR="002255CD" w:rsidRDefault="00830F15">
      <w:pPr>
        <w:spacing w:line="360" w:lineRule="auto"/>
      </w:pPr>
      <w:bookmarkStart w:id="4387" w:name="林"/>
      <w:r>
        <w:rPr>
          <w:rFonts w:hAnsi="宋体-方正超大字符集"/>
          <w:b/>
          <w:color w:val="FF0000"/>
          <w:sz w:val="36"/>
        </w:rPr>
        <w:t>林</w:t>
      </w:r>
      <w:bookmarkEnd w:id="4387"/>
      <w:r>
        <w:rPr>
          <w:rFonts w:ascii="北師大說文小篆" w:eastAsia="北師大說文小篆" w:hAnsi="北師大說文小篆" w:cs="北師大說文小篆"/>
          <w:sz w:val="56"/>
        </w:rPr>
        <w:t>林</w:t>
      </w:r>
      <w:r>
        <w:rPr>
          <w:rFonts w:ascii="Dialog" w:eastAsia="Dialog" w:hAnsi="Dialog" w:cs="Dialog"/>
          <w:color w:val="FF0000"/>
        </w:rPr>
        <w:t>lín</w:t>
      </w:r>
      <w:r>
        <w:rPr>
          <w:rFonts w:hAnsi="宋体-方正超大字符集"/>
          <w:b/>
          <w:color w:val="660000"/>
        </w:rPr>
        <w:t>平土有叢木曰林。</w:t>
      </w:r>
      <w:r>
        <w:rPr>
          <w:rFonts w:hAnsi="宋体-方正超大字符集"/>
          <w:u w:val="wave"/>
        </w:rPr>
        <w:t>周禮</w:t>
      </w:r>
      <w:r>
        <w:rPr>
          <w:rFonts w:hAnsi="宋体-方正超大字符集"/>
          <w:u w:val="double"/>
        </w:rPr>
        <w:t>林衡</w:t>
      </w:r>
      <w:r>
        <w:rPr>
          <w:rFonts w:hAnsi="宋体-方正超大字符集"/>
        </w:rPr>
        <w:t>注曰：</w:t>
      </w:r>
      <w:r>
        <w:rPr>
          <w:rFonts w:hAnsi="宋体-方正超大字符集"/>
          <w:i/>
          <w:color w:val="008AC9"/>
          <w:sz w:val="20"/>
        </w:rPr>
        <w:t>竹木生平地曰林</w:t>
      </w:r>
      <w:r>
        <w:rPr>
          <w:rFonts w:hAnsi="宋体-方正超大字符集"/>
        </w:rPr>
        <w:t>。</w:t>
      </w:r>
      <w:r>
        <w:rPr>
          <w:rFonts w:hAnsi="宋体-方正超大字符集"/>
          <w:u w:val="wave"/>
        </w:rPr>
        <w:t>小雅</w:t>
      </w:r>
      <w:r>
        <w:rPr>
          <w:rFonts w:hAnsi="宋体-方正超大字符集" w:hint="eastAsia"/>
        </w:rPr>
        <w:t>：</w:t>
      </w:r>
      <w:r>
        <w:rPr>
          <w:rFonts w:hAnsi="宋体-方正超大字符集"/>
          <w:i/>
          <w:color w:val="008AC9"/>
          <w:sz w:val="20"/>
        </w:rPr>
        <w:t>依彼平林</w:t>
      </w:r>
      <w:r>
        <w:rPr>
          <w:rFonts w:hAnsi="宋体-方正超大字符集" w:hint="eastAsia"/>
        </w:rPr>
        <w:t>，</w:t>
      </w:r>
      <w:r>
        <w:rPr>
          <w:rFonts w:hAnsi="宋体-方正超大字符集"/>
        </w:rPr>
        <w:t>傳曰：</w:t>
      </w:r>
      <w:r>
        <w:rPr>
          <w:rFonts w:hAnsi="宋体-方正超大字符集"/>
          <w:i/>
          <w:color w:val="008AC9"/>
          <w:sz w:val="20"/>
        </w:rPr>
        <w:t>平林，林木之在平地者也</w:t>
      </w:r>
      <w:r>
        <w:rPr>
          <w:rFonts w:hAnsi="宋体-方正超大字符集"/>
        </w:rPr>
        <w:t>。</w:t>
      </w:r>
      <w:r>
        <w:rPr>
          <w:rFonts w:hAnsi="宋体-方正超大字符集" w:hint="eastAsia"/>
          <w:u w:val="wave"/>
        </w:rPr>
        <w:t>丌</w:t>
      </w:r>
      <w:r>
        <w:rPr>
          <w:rFonts w:hAnsi="宋体-方正超大字符集"/>
          <w:u w:val="wave"/>
        </w:rPr>
        <w:t>部</w:t>
      </w:r>
      <w:r>
        <w:rPr>
          <w:rFonts w:hAnsi="宋体-方正超大字符集"/>
        </w:rPr>
        <w:t>曰“野外謂之林”</w:t>
      </w:r>
      <w:r>
        <w:rPr>
          <w:rFonts w:hAnsi="宋体-方正超大字符集" w:hint="eastAsia"/>
        </w:rPr>
        <w:t>，</w:t>
      </w:r>
      <w:r>
        <w:rPr>
          <w:rFonts w:hAnsi="宋体-方正超大字符集"/>
        </w:rPr>
        <w:t>引伸之義也。</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林，君也</w:t>
      </w:r>
      <w:r>
        <w:rPr>
          <w:rFonts w:hAnsi="宋体-方正超大字符集" w:hint="eastAsia"/>
        </w:rPr>
        <w:t>，</w:t>
      </w:r>
      <w:r>
        <w:rPr>
          <w:rFonts w:hAnsi="宋体-方正超大字符集"/>
        </w:rPr>
        <w:t>假借之義也。</w:t>
      </w:r>
      <w:r>
        <w:rPr>
          <w:rFonts w:hAnsi="宋体-方正超大字符集"/>
          <w:b/>
          <w:color w:val="660000"/>
        </w:rPr>
        <w:t>从二木。</w:t>
      </w:r>
      <w:r>
        <w:rPr>
          <w:rFonts w:hAnsi="宋体-方正超大字符集"/>
          <w:color w:val="00B050"/>
        </w:rPr>
        <w:t>力尋切</w:t>
      </w:r>
      <w:r>
        <w:rPr>
          <w:rFonts w:hAnsi="宋体-方正超大字符集"/>
        </w:rPr>
        <w:t>。七部。</w:t>
      </w:r>
      <w:r>
        <w:rPr>
          <w:rFonts w:hAnsi="宋体-方正超大字符集" w:hint="eastAsia"/>
          <w:b/>
          <w:color w:val="660000"/>
        </w:rPr>
        <w:t>凡林之屬皆从林。</w:t>
      </w:r>
    </w:p>
    <w:p w14:paraId="03EA37E2" w14:textId="77777777" w:rsidR="002255CD" w:rsidRDefault="00830F15">
      <w:pPr>
        <w:spacing w:line="360" w:lineRule="auto"/>
      </w:pPr>
      <w:bookmarkStart w:id="4388" w:name="𣞤"/>
      <w:r>
        <w:rPr>
          <w:rFonts w:hAnsi="宋体-方正超大字符集"/>
          <w:b/>
          <w:color w:val="FF0000"/>
          <w:sz w:val="36"/>
        </w:rPr>
        <w:t>𣞤</w:t>
      </w:r>
      <w:bookmarkEnd w:id="4388"/>
      <w:r>
        <w:rPr>
          <w:noProof/>
        </w:rPr>
        <w:drawing>
          <wp:inline distT="0" distB="0" distL="0" distR="0" wp14:anchorId="2EEEC177" wp14:editId="1880C7CD">
            <wp:extent cx="359410" cy="359410"/>
            <wp:effectExtent l="0" t="0" r="0" b="2540"/>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图片 636"/>
                    <pic:cNvPicPr>
                      <a:picLocks noChangeAspect="1" noChangeArrowheads="1"/>
                    </pic:cNvPicPr>
                  </pic:nvPicPr>
                  <pic:blipFill>
                    <a:blip r:embed="rId17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ú</w:t>
      </w:r>
      <w:r>
        <w:rPr>
          <w:rFonts w:hAnsi="宋体-方正超大字符集"/>
          <w:b/>
          <w:color w:val="660000"/>
        </w:rPr>
        <w:t>豐也。</w:t>
      </w:r>
      <w:r>
        <w:rPr>
          <w:rFonts w:hAnsi="宋体-方正超大字符集"/>
          <w:u w:val="wave"/>
        </w:rPr>
        <w:t>釋詁</w:t>
      </w:r>
      <w:r>
        <w:rPr>
          <w:rFonts w:hAnsi="宋体-方正超大字符集"/>
        </w:rPr>
        <w:t>曰：</w:t>
      </w:r>
      <w:r>
        <w:rPr>
          <w:rFonts w:hAnsi="宋体-方正超大字符集"/>
          <w:i/>
          <w:color w:val="008AC9"/>
          <w:sz w:val="20"/>
        </w:rPr>
        <w:t>蕪茂豐也</w:t>
      </w:r>
      <w:r>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蕪，古本作𣞤</w:t>
      </w:r>
      <w:r>
        <w:rPr>
          <w:rFonts w:hAnsi="宋体-方正超大字符集"/>
        </w:rPr>
        <w:t>。</w:t>
      </w:r>
      <w:r>
        <w:rPr>
          <w:rFonts w:hAnsi="宋体-方正超大字符集"/>
          <w:b/>
          <w:color w:val="660000"/>
        </w:rPr>
        <w:t>从林𡘲。</w:t>
      </w:r>
      <w:r>
        <w:rPr>
          <w:rFonts w:hAnsi="宋体-方正超大字符集"/>
        </w:rPr>
        <w:t>會意。</w:t>
      </w:r>
      <w:r>
        <w:rPr>
          <w:rFonts w:hAnsi="宋体-方正超大字符集"/>
          <w:b/>
          <w:color w:val="660000"/>
        </w:rPr>
        <w:lastRenderedPageBreak/>
        <w:t>𡘲，</w:t>
      </w:r>
      <w:r>
        <w:rPr>
          <w:rFonts w:hAnsi="宋体-方正超大字符集"/>
        </w:rPr>
        <w:t>此字今補。</w:t>
      </w:r>
      <w:r>
        <w:rPr>
          <w:rFonts w:hAnsi="宋体-方正超大字符集"/>
          <w:b/>
          <w:color w:val="660000"/>
        </w:rPr>
        <w:t>或說規模字。</w:t>
      </w:r>
      <w:r>
        <w:rPr>
          <w:rFonts w:hAnsi="宋体-方正超大字符集"/>
        </w:rPr>
        <w:t>或說𡘲是規模之模字也。或之者，疑之也</w:t>
      </w:r>
      <w:r>
        <w:rPr>
          <w:rFonts w:hAnsi="宋体-方正超大字符集" w:hint="eastAsia"/>
        </w:rPr>
        <w:t>，</w:t>
      </w:r>
      <w:r>
        <w:rPr>
          <w:rFonts w:hAnsi="宋体-方正超大字符集"/>
        </w:rPr>
        <w:t>故</w:t>
      </w:r>
      <w:r>
        <w:rPr>
          <w:rFonts w:hAnsi="宋体-方正超大字符集"/>
          <w:u w:val="wave"/>
        </w:rPr>
        <w:t>木部</w:t>
      </w:r>
      <w:r>
        <w:rPr>
          <w:rFonts w:hAnsi="宋体-方正超大字符集"/>
          <w:color w:val="FF0000"/>
        </w:rPr>
        <w:t>模</w:t>
      </w:r>
      <w:r>
        <w:rPr>
          <w:rFonts w:hAnsi="宋体-方正超大字符集"/>
        </w:rPr>
        <w:t>下不錄。</w:t>
      </w:r>
      <w:r>
        <w:rPr>
          <w:rFonts w:hAnsi="宋体-方正超大字符集"/>
          <w:b/>
          <w:color w:val="660000"/>
        </w:rPr>
        <w:t>從大𠦜。</w:t>
      </w:r>
      <w:r>
        <w:rPr>
          <w:rFonts w:hAnsi="宋体-方正超大字符集"/>
        </w:rPr>
        <w:t>謂𡘲從大𠦜會意也。</w:t>
      </w:r>
      <w:r>
        <w:rPr>
          <w:rFonts w:hAnsi="宋体-方正超大字符集"/>
          <w:b/>
          <w:color w:val="660000"/>
        </w:rPr>
        <w:t>𠦜，</w:t>
      </w:r>
      <w:r>
        <w:rPr>
          <w:rFonts w:hAnsi="宋体-方正超大字符集"/>
        </w:rPr>
        <w:t>此字今補。</w:t>
      </w:r>
      <w:r>
        <w:rPr>
          <w:rFonts w:hAnsi="宋体-方正超大字符集"/>
          <w:b/>
          <w:color w:val="660000"/>
        </w:rPr>
        <w:t>數之積也。</w:t>
      </w:r>
      <w:r>
        <w:rPr>
          <w:rFonts w:hAnsi="宋体-方正超大字符集"/>
        </w:rPr>
        <w:t>𠦜篆不見於本書</w:t>
      </w:r>
      <w:r>
        <w:rPr>
          <w:rFonts w:hAnsi="宋体-方正超大字符集" w:hint="eastAsia"/>
        </w:rPr>
        <w:t>，</w:t>
      </w:r>
      <w:r>
        <w:rPr>
          <w:rFonts w:hAnsi="宋体-方正超大字符集"/>
        </w:rPr>
        <w:t>故釋其義。</w:t>
      </w:r>
      <w:r>
        <w:rPr>
          <w:rFonts w:hAnsi="宋体-方正超大字符集"/>
          <w:u w:val="wave"/>
        </w:rPr>
        <w:t>耒部</w:t>
      </w:r>
      <w:r>
        <w:rPr>
          <w:rFonts w:hAnsi="宋体-方正超大字符集"/>
        </w:rPr>
        <w:t>𦓯下曰</w:t>
      </w:r>
      <w:r>
        <w:rPr>
          <w:rFonts w:hAnsi="宋体-方正超大字符集" w:hint="eastAsia"/>
        </w:rPr>
        <w:t>“</w:t>
      </w:r>
      <w:r>
        <w:rPr>
          <w:rFonts w:hAnsi="宋体-方正超大字符集"/>
        </w:rPr>
        <w:t>𠦜㕚</w:t>
      </w:r>
      <w:r>
        <w:rPr>
          <w:rFonts w:hAnsi="宋体-方正超大字符集" w:hint="eastAsia"/>
        </w:rPr>
        <w:t>”，</w:t>
      </w:r>
      <w:r>
        <w:rPr>
          <w:rFonts w:hAnsi="宋体-方正超大字符集"/>
        </w:rPr>
        <w:t>用𠦜字。漢石經</w:t>
      </w:r>
      <w:r>
        <w:rPr>
          <w:rFonts w:hAnsi="宋体-方正超大字符集"/>
          <w:u w:val="wave"/>
        </w:rPr>
        <w:t>論語</w:t>
      </w:r>
      <w:r>
        <w:rPr>
          <w:rFonts w:hAnsi="宋体-方正超大字符集" w:hint="eastAsia"/>
        </w:rPr>
        <w:t>：</w:t>
      </w:r>
      <w:r>
        <w:rPr>
          <w:rFonts w:hAnsi="宋体-方正超大字符集"/>
          <w:i/>
          <w:color w:val="008AC9"/>
          <w:sz w:val="20"/>
        </w:rPr>
        <w:t>年卌見惡焉</w:t>
      </w:r>
      <w:r>
        <w:rPr>
          <w:rFonts w:hAnsi="宋体-方正超大字符集" w:hint="eastAsia"/>
        </w:rPr>
        <w:t>，</w:t>
      </w:r>
      <w:r>
        <w:rPr>
          <w:rFonts w:hAnsi="宋体-方正超大字符集"/>
        </w:rPr>
        <w:t>是卌爲四十幷</w:t>
      </w:r>
      <w:r>
        <w:rPr>
          <w:rFonts w:hAnsi="宋体-方正超大字符集" w:hint="eastAsia"/>
        </w:rPr>
        <w:t>，</w:t>
      </w:r>
      <w:r>
        <w:rPr>
          <w:rFonts w:hAnsi="宋体-方正超大字符集"/>
        </w:rPr>
        <w:t>猶廿爲二十幷</w:t>
      </w:r>
      <w:r>
        <w:rPr>
          <w:rFonts w:hAnsi="宋体-方正超大字符集" w:hint="eastAsia"/>
        </w:rPr>
        <w:t>，</w:t>
      </w:r>
      <w:r>
        <w:rPr>
          <w:rFonts w:hAnsi="宋体-方正超大字符集"/>
        </w:rPr>
        <w:t>卅爲三十幷也</w:t>
      </w:r>
      <w:r>
        <w:rPr>
          <w:rFonts w:hAnsi="宋体-方正超大字符集" w:hint="eastAsia"/>
        </w:rPr>
        <w:t>，</w:t>
      </w:r>
      <w:r>
        <w:rPr>
          <w:rFonts w:hAnsi="宋体-方正超大字符集"/>
        </w:rPr>
        <w:t>其音則</w:t>
      </w:r>
      <w:r>
        <w:rPr>
          <w:rFonts w:hAnsi="宋体-方正超大字符集"/>
          <w:u w:val="wave"/>
        </w:rPr>
        <w:t>廣韵</w:t>
      </w:r>
      <w:r>
        <w:rPr>
          <w:rFonts w:hAnsi="宋体-方正超大字符集"/>
          <w:i/>
          <w:color w:val="00B050"/>
        </w:rPr>
        <w:t>先立切</w:t>
      </w:r>
      <w:r>
        <w:rPr>
          <w:rFonts w:hAnsi="宋体-方正超大字符集"/>
        </w:rPr>
        <w:t>。四十之合聲</w:t>
      </w:r>
      <w:r>
        <w:rPr>
          <w:rFonts w:hAnsi="宋体-方正超大字符集" w:hint="eastAsia"/>
        </w:rPr>
        <w:t>，</w:t>
      </w:r>
      <w:r>
        <w:rPr>
          <w:rFonts w:hAnsi="宋体-方正超大字符集"/>
        </w:rPr>
        <w:t>猶卄讀如入，卅讀如趿也。</w:t>
      </w:r>
      <w:r>
        <w:rPr>
          <w:rFonts w:hAnsi="宋体-方正超大字符集"/>
          <w:u w:val="wave"/>
        </w:rPr>
        <w:t>廣韵</w:t>
      </w:r>
      <w:r>
        <w:rPr>
          <w:rFonts w:hAnsi="宋体-方正超大字符集"/>
        </w:rPr>
        <w:t>引</w:t>
      </w:r>
      <w:r>
        <w:rPr>
          <w:rFonts w:hAnsi="宋体-方正超大字符集"/>
          <w:u w:val="wave"/>
        </w:rPr>
        <w:t>說文</w:t>
      </w:r>
      <w:r>
        <w:rPr>
          <w:rFonts w:hAnsi="宋体-方正超大字符集"/>
        </w:rPr>
        <w:t>云</w:t>
      </w:r>
      <w:r>
        <w:rPr>
          <w:rFonts w:hAnsi="宋体-方正超大字符集"/>
          <w:i/>
          <w:color w:val="008AC9"/>
          <w:sz w:val="20"/>
        </w:rPr>
        <w:t>數名</w:t>
      </w:r>
      <w:r>
        <w:rPr>
          <w:rFonts w:hAnsi="宋体-方正超大字符集"/>
        </w:rPr>
        <w:t>，卽此。巳上十四字說從𡘲之意。</w:t>
      </w:r>
      <w:r>
        <w:rPr>
          <w:rFonts w:hAnsi="宋体-方正超大字符集"/>
          <w:b/>
          <w:color w:val="660000"/>
        </w:rPr>
        <w:t>林者，木之多也。</w:t>
      </w:r>
      <w:r>
        <w:rPr>
          <w:rFonts w:hAnsi="宋体-方正超大字符集"/>
        </w:rPr>
        <w:t>說從林之意。</w:t>
      </w:r>
      <w:r>
        <w:rPr>
          <w:rFonts w:hAnsi="宋体-方正超大字符集"/>
          <w:b/>
          <w:color w:val="660000"/>
        </w:rPr>
        <w:t>𣞤與庶同意。</w:t>
      </w:r>
      <w:r>
        <w:rPr>
          <w:rFonts w:hAnsi="宋体-方正超大字符集"/>
        </w:rPr>
        <w:t>𣞤</w:t>
      </w:r>
      <w:r>
        <w:rPr>
          <w:rFonts w:hAnsi="宋体-方正超大字符集" w:hint="eastAsia"/>
        </w:rPr>
        <w:t>，</w:t>
      </w:r>
      <w:r>
        <w:rPr>
          <w:rFonts w:hAnsi="宋体-方正超大字符集"/>
        </w:rPr>
        <w:t>各木作𠦜</w:t>
      </w:r>
      <w:r>
        <w:rPr>
          <w:rFonts w:hAnsi="宋体-方正超大字符集" w:hint="eastAsia"/>
        </w:rPr>
        <w:t>，</w:t>
      </w:r>
      <w:r>
        <w:rPr>
          <w:rFonts w:hAnsi="宋体-方正超大字符集"/>
        </w:rPr>
        <w:t>誤。𣞤從林大𠦜</w:t>
      </w:r>
      <w:r>
        <w:rPr>
          <w:rFonts w:hAnsi="宋体-方正超大字符集" w:hint="eastAsia"/>
        </w:rPr>
        <w:t>，</w:t>
      </w:r>
      <w:r>
        <w:rPr>
          <w:rFonts w:hAnsi="宋体-方正超大字符集"/>
        </w:rPr>
        <w:t>𢉙從广炗</w:t>
      </w:r>
      <w:r>
        <w:rPr>
          <w:rFonts w:hAnsi="宋体-方正超大字符集" w:hint="eastAsia"/>
        </w:rPr>
        <w:t>，</w:t>
      </w:r>
      <w:r>
        <w:rPr>
          <w:rFonts w:hAnsi="宋体-方正超大字符集"/>
        </w:rPr>
        <w:t>其製字之意略同</w:t>
      </w:r>
      <w:r>
        <w:rPr>
          <w:rFonts w:hAnsi="宋体-方正超大字符集" w:hint="eastAsia"/>
        </w:rPr>
        <w:t>，</w:t>
      </w:r>
      <w:r>
        <w:rPr>
          <w:rFonts w:hAnsi="宋体-方正超大字符集"/>
        </w:rPr>
        <w:t>皆貌其衆盛也。</w:t>
      </w:r>
      <w:r>
        <w:rPr>
          <w:rFonts w:hAnsi="宋体-方正超大字符集"/>
          <w:color w:val="00B050"/>
        </w:rPr>
        <w:t>文甫切</w:t>
      </w:r>
      <w:r>
        <w:rPr>
          <w:rFonts w:hAnsi="宋体-方正超大字符集"/>
        </w:rPr>
        <w:t>。五部。按：此蕃𣞤字也</w:t>
      </w:r>
      <w:r>
        <w:rPr>
          <w:rFonts w:hAnsi="宋体-方正超大字符集" w:hint="eastAsia"/>
        </w:rPr>
        <w:t>，</w:t>
      </w:r>
      <w:r>
        <w:rPr>
          <w:rFonts w:hAnsi="宋体-方正超大字符集"/>
        </w:rPr>
        <w:t>𣜩變爲無</w:t>
      </w:r>
      <w:r>
        <w:rPr>
          <w:rFonts w:hAnsi="宋体-方正超大字符集" w:hint="eastAsia"/>
        </w:rPr>
        <w:t>，</w:t>
      </w:r>
      <w:r>
        <w:rPr>
          <w:rFonts w:hAnsi="宋体-方正超大字符集"/>
        </w:rPr>
        <w:t>遂借爲有𣠮字</w:t>
      </w:r>
      <w:r>
        <w:rPr>
          <w:rFonts w:hAnsi="宋体-方正超大字符集" w:hint="eastAsia"/>
        </w:rPr>
        <w:t>，</w:t>
      </w:r>
      <w:r>
        <w:rPr>
          <w:rFonts w:hAnsi="宋体-方正超大字符集"/>
        </w:rPr>
        <w:t>而蕃無乃借廡</w:t>
      </w:r>
      <w:r>
        <w:rPr>
          <w:rFonts w:hAnsi="宋体-方正超大字符集" w:hint="eastAsia"/>
        </w:rPr>
        <w:t>，</w:t>
      </w:r>
      <w:r>
        <w:rPr>
          <w:rFonts w:hAnsi="宋体-方正超大字符集"/>
        </w:rPr>
        <w:t>或借蕪爲之矣。</w:t>
      </w:r>
      <w:r>
        <w:rPr>
          <w:rFonts w:hAnsi="宋体-方正超大字符集"/>
          <w:b/>
          <w:color w:val="660000"/>
        </w:rPr>
        <w:t>商書曰：</w:t>
      </w:r>
      <w:r>
        <w:rPr>
          <w:rFonts w:hAnsi="宋体-方正超大字符集"/>
          <w:b/>
          <w:i/>
          <w:iCs/>
          <w:color w:val="660000"/>
          <w:sz w:val="20"/>
          <w:szCs w:val="20"/>
        </w:rPr>
        <w:t>庶艸䋣𣞤</w:t>
      </w:r>
      <w:r>
        <w:rPr>
          <w:rFonts w:hAnsi="宋体-方正超大字符集"/>
          <w:b/>
          <w:color w:val="660000"/>
        </w:rPr>
        <w:t>。</w:t>
      </w:r>
      <w:r>
        <w:rPr>
          <w:rFonts w:hAnsi="宋体-方正超大字符集"/>
          <w:u w:val="wave"/>
        </w:rPr>
        <w:t>洪範</w:t>
      </w:r>
      <w:r>
        <w:rPr>
          <w:rFonts w:hAnsi="宋体-方正超大字符集"/>
        </w:rPr>
        <w:t>文。今</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rPr>
        <w:t>蕃廡</w:t>
      </w:r>
      <w:r>
        <w:rPr>
          <w:rFonts w:hAnsi="宋体-方正超大字符集" w:hint="eastAsia"/>
        </w:rPr>
        <w:t>”</w:t>
      </w:r>
      <w:r>
        <w:rPr>
          <w:rFonts w:hAnsi="宋体-方正超大字符集"/>
        </w:rPr>
        <w:t>。</w:t>
      </w:r>
      <w:r>
        <w:rPr>
          <w:rFonts w:hAnsi="宋体-方正超大字符集"/>
          <w:u w:val="wave"/>
        </w:rPr>
        <w:t>晉語</w:t>
      </w:r>
      <w:r>
        <w:rPr>
          <w:rFonts w:hAnsi="宋体-方正超大字符集" w:hint="eastAsia"/>
        </w:rPr>
        <w:t>：</w:t>
      </w:r>
      <w:r>
        <w:rPr>
          <w:rFonts w:hAnsi="宋体-方正超大字符集"/>
          <w:i/>
          <w:color w:val="008AC9"/>
          <w:sz w:val="20"/>
        </w:rPr>
        <w:t>黍不爲黍</w:t>
      </w:r>
      <w:r>
        <w:rPr>
          <w:rFonts w:hAnsi="宋体-方正超大字符集" w:hint="eastAsia"/>
          <w:i/>
          <w:color w:val="008AC9"/>
          <w:sz w:val="20"/>
        </w:rPr>
        <w:t>，</w:t>
      </w:r>
      <w:r>
        <w:rPr>
          <w:rFonts w:hAnsi="宋体-方正超大字符集"/>
          <w:i/>
          <w:color w:val="008AC9"/>
          <w:sz w:val="20"/>
        </w:rPr>
        <w:t>不能蕃廡</w:t>
      </w:r>
      <w:r>
        <w:rPr>
          <w:rFonts w:hAnsi="宋体-方正超大字符集" w:hint="eastAsia"/>
        </w:rPr>
        <w:t>，</w:t>
      </w:r>
      <w:r>
        <w:rPr>
          <w:rFonts w:hAnsi="宋体-方正超大字符集"/>
        </w:rPr>
        <w:t>亦同。</w:t>
      </w:r>
    </w:p>
    <w:p w14:paraId="4B6E80F7" w14:textId="39CCED02" w:rsidR="002255CD" w:rsidRDefault="00830F15">
      <w:pPr>
        <w:spacing w:line="360" w:lineRule="auto"/>
      </w:pPr>
      <w:bookmarkStart w:id="4389" w:name="鬱"/>
      <w:r>
        <w:rPr>
          <w:rFonts w:hAnsi="宋体-方正超大字符集"/>
          <w:b/>
          <w:color w:val="FF0000"/>
          <w:sz w:val="36"/>
        </w:rPr>
        <w:t>鬱</w:t>
      </w:r>
      <w:bookmarkEnd w:id="4389"/>
      <w:r>
        <w:rPr>
          <w:rFonts w:ascii="北師大說文小篆" w:eastAsia="北師大說文小篆" w:hAnsi="北師大說文小篆" w:cs="北師大說文小篆"/>
          <w:sz w:val="56"/>
        </w:rPr>
        <w:t>鬱</w:t>
      </w:r>
      <w:r>
        <w:rPr>
          <w:rFonts w:ascii="Dialog" w:eastAsia="Dialog" w:hAnsi="Dialog" w:cs="Dialog"/>
          <w:color w:val="FF0000"/>
        </w:rPr>
        <w:t>yù</w:t>
      </w:r>
      <w:r>
        <w:rPr>
          <w:rFonts w:hAnsi="宋体-方正超大字符集"/>
          <w:b/>
          <w:color w:val="660000"/>
        </w:rPr>
        <w:t>木叢者。</w:t>
      </w:r>
      <w:r>
        <w:rPr>
          <w:rFonts w:hAnsi="宋体-方正超大字符集"/>
        </w:rPr>
        <w:t>依</w:t>
      </w:r>
      <w:r>
        <w:rPr>
          <w:rFonts w:hAnsi="宋体-方正超大字符集"/>
          <w:u w:val="wave"/>
        </w:rPr>
        <w:t>韵會</w:t>
      </w:r>
      <w:r>
        <w:rPr>
          <w:rFonts w:hAnsi="宋体-方正超大字符集"/>
        </w:rPr>
        <w:t>本。</w:t>
      </w:r>
      <w:r>
        <w:rPr>
          <w:rFonts w:hAnsi="宋体-方正超大字符集"/>
          <w:u w:val="wave"/>
        </w:rPr>
        <w:t>秦風</w:t>
      </w:r>
      <w:r>
        <w:rPr>
          <w:rFonts w:hAnsi="宋体-方正超大字符集" w:hint="eastAsia"/>
        </w:rPr>
        <w:t>：</w:t>
      </w:r>
      <w:r>
        <w:rPr>
          <w:rFonts w:hAnsi="宋体-方正超大字符集"/>
          <w:i/>
          <w:color w:val="008AC9"/>
          <w:sz w:val="20"/>
        </w:rPr>
        <w:t>鬱彼北林</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鬱，積也</w:t>
      </w:r>
      <w:r>
        <w:rPr>
          <w:rFonts w:hAnsi="宋体-方正超大字符集"/>
        </w:rPr>
        <w:t>。</w:t>
      </w:r>
      <w:r>
        <w:rPr>
          <w:rFonts w:hAnsi="宋体-方正超大字符集"/>
          <w:u w:val="single"/>
        </w:rPr>
        <w:t>鄭司農</w:t>
      </w:r>
      <w:r>
        <w:rPr>
          <w:rFonts w:hAnsi="宋体-方正超大字符集"/>
        </w:rPr>
        <w:t>注</w:t>
      </w:r>
      <w:r>
        <w:rPr>
          <w:rFonts w:hAnsi="宋体-方正超大字符集"/>
          <w:u w:val="wave"/>
        </w:rPr>
        <w:t>考工記</w:t>
      </w:r>
      <w:r>
        <w:rPr>
          <w:rFonts w:hAnsi="宋体-方正超大字符集"/>
        </w:rPr>
        <w:t>曰：</w:t>
      </w:r>
      <w:r>
        <w:rPr>
          <w:rFonts w:hAnsi="宋体-方正超大字符集"/>
          <w:i/>
          <w:color w:val="008AC9"/>
          <w:sz w:val="20"/>
        </w:rPr>
        <w:t>惌讀如</w:t>
      </w:r>
      <w:r>
        <w:rPr>
          <w:rFonts w:hAnsi="宋体-方正超大字符集" w:hint="eastAsia"/>
          <w:i/>
          <w:color w:val="008AC9"/>
          <w:sz w:val="20"/>
        </w:rPr>
        <w:t>“</w:t>
      </w:r>
      <w:r>
        <w:rPr>
          <w:rFonts w:hAnsi="宋体-方正超大字符集"/>
          <w:i/>
          <w:color w:val="008AC9"/>
          <w:sz w:val="20"/>
        </w:rPr>
        <w:t>宛彼北林</w:t>
      </w:r>
      <w:r>
        <w:rPr>
          <w:rFonts w:hAnsi="宋体-方正超大字符集" w:hint="eastAsia"/>
          <w:i/>
          <w:color w:val="008AC9"/>
          <w:sz w:val="20"/>
        </w:rPr>
        <w:t>”</w:t>
      </w:r>
      <w:r>
        <w:rPr>
          <w:rFonts w:hAnsi="宋体-方正超大字符集"/>
          <w:i/>
          <w:color w:val="008AC9"/>
          <w:sz w:val="20"/>
        </w:rPr>
        <w:t>之宛</w:t>
      </w:r>
      <w:r>
        <w:rPr>
          <w:rFonts w:hAnsi="宋体-方正超大字符集"/>
        </w:rPr>
        <w:t>。</w:t>
      </w:r>
      <w:r>
        <w:rPr>
          <w:rFonts w:hAnsi="宋体-方正超大字符集"/>
          <w:u w:val="wave"/>
        </w:rPr>
        <w:t>菀桺</w:t>
      </w:r>
      <w:r>
        <w:rPr>
          <w:rFonts w:hAnsi="宋体-方正超大字符集"/>
        </w:rPr>
        <w:t>傳曰：</w:t>
      </w:r>
      <w:r>
        <w:rPr>
          <w:rFonts w:hAnsi="宋体-方正超大字符集"/>
          <w:i/>
          <w:color w:val="008AC9"/>
          <w:sz w:val="20"/>
        </w:rPr>
        <w:t>菀，茂林也</w:t>
      </w:r>
      <w:r>
        <w:rPr>
          <w:rFonts w:hAnsi="宋体-方正超大字符集"/>
        </w:rPr>
        <w:t>。</w:t>
      </w:r>
      <w:r>
        <w:rPr>
          <w:rFonts w:hAnsi="宋体-方正超大字符集"/>
          <w:u w:val="wave"/>
        </w:rPr>
        <w:t>桑柔</w:t>
      </w:r>
      <w:r>
        <w:rPr>
          <w:rFonts w:hAnsi="宋体-方正超大字符集"/>
        </w:rPr>
        <w:t>傳曰：</w:t>
      </w:r>
      <w:r>
        <w:rPr>
          <w:rFonts w:hAnsi="宋体-方正超大字符集"/>
          <w:i/>
          <w:color w:val="008AC9"/>
          <w:sz w:val="20"/>
        </w:rPr>
        <w:t>菀，茂皃</w:t>
      </w:r>
      <w:r>
        <w:rPr>
          <w:rFonts w:hAnsi="宋体-方正超大字符集"/>
        </w:rPr>
        <w:t>。按：宛</w:t>
      </w:r>
      <w:r w:rsidR="005A4AB1" w:rsidRPr="005A4AB1">
        <w:rPr>
          <w:rFonts w:hAnsi="宋体-方正超大字符集" w:hint="eastAsia"/>
        </w:rPr>
        <w:t>、</w:t>
      </w:r>
      <w:r>
        <w:rPr>
          <w:rFonts w:hAnsi="宋体-方正超大字符集"/>
        </w:rPr>
        <w:t>菀皆卽鬱字。</w:t>
      </w:r>
      <w:r>
        <w:rPr>
          <w:rFonts w:hAnsi="宋体-方正超大字符集"/>
          <w:b/>
          <w:color w:val="660000"/>
        </w:rPr>
        <w:t>从林。𩰪省聲。</w:t>
      </w:r>
      <w:r>
        <w:rPr>
          <w:rFonts w:hAnsi="宋体-方正超大字符集"/>
          <w:color w:val="00B050"/>
        </w:rPr>
        <w:t>迂弗切</w:t>
      </w:r>
      <w:r>
        <w:rPr>
          <w:rFonts w:hAnsi="宋体-方正超大字符集"/>
        </w:rPr>
        <w:t>。十五部。</w:t>
      </w:r>
    </w:p>
    <w:p w14:paraId="69564F7B" w14:textId="10F18D29" w:rsidR="002255CD" w:rsidRDefault="00830F15">
      <w:pPr>
        <w:spacing w:line="360" w:lineRule="auto"/>
      </w:pPr>
      <w:bookmarkStart w:id="4390" w:name="楚"/>
      <w:r>
        <w:rPr>
          <w:rFonts w:hAnsi="宋体-方正超大字符集"/>
          <w:b/>
          <w:color w:val="FF0000"/>
          <w:sz w:val="36"/>
        </w:rPr>
        <w:t>楚</w:t>
      </w:r>
      <w:bookmarkEnd w:id="4390"/>
      <w:r>
        <w:rPr>
          <w:rFonts w:ascii="北師大說文小篆" w:eastAsia="北師大說文小篆" w:hAnsi="北師大說文小篆" w:cs="北師大說文小篆"/>
          <w:sz w:val="56"/>
        </w:rPr>
        <w:t>楚</w:t>
      </w:r>
      <w:r>
        <w:rPr>
          <w:rFonts w:ascii="Dialog" w:eastAsia="Dialog" w:hAnsi="Dialog" w:cs="Dialog"/>
          <w:color w:val="FF0000"/>
        </w:rPr>
        <w:t>chǔ</w:t>
      </w:r>
      <w:r>
        <w:rPr>
          <w:rFonts w:hAnsi="宋体-方正超大字符集"/>
          <w:b/>
          <w:color w:val="660000"/>
        </w:rPr>
        <w:t>叢木。</w:t>
      </w:r>
      <w:r>
        <w:rPr>
          <w:rFonts w:hAnsi="宋体-方正超大字符集"/>
          <w:u w:val="wave"/>
        </w:rPr>
        <w:t>小雅</w:t>
      </w:r>
      <w:r>
        <w:rPr>
          <w:rFonts w:hAnsi="宋体-方正超大字符集"/>
        </w:rPr>
        <w:t>傳曰：</w:t>
      </w:r>
      <w:r>
        <w:rPr>
          <w:rFonts w:hAnsi="宋体-方正超大字符集"/>
          <w:i/>
          <w:color w:val="008AC9"/>
          <w:sz w:val="20"/>
        </w:rPr>
        <w:t>楚楚，茨棘皃</w:t>
      </w:r>
      <w:r>
        <w:rPr>
          <w:rFonts w:hAnsi="宋体-方正超大字符集"/>
        </w:rPr>
        <w:t>。小</w:t>
      </w:r>
      <w:r>
        <w:rPr>
          <w:rFonts w:hAnsi="宋体-方正超大字符集"/>
          <w:u w:val="single"/>
        </w:rPr>
        <w:t>徐</w:t>
      </w:r>
      <w:r>
        <w:rPr>
          <w:rFonts w:hAnsi="宋体-方正超大字符集"/>
        </w:rPr>
        <w:t>引小</w:t>
      </w:r>
      <w:r>
        <w:rPr>
          <w:rFonts w:hAnsi="宋体-方正超大字符集"/>
          <w:u w:val="single"/>
        </w:rPr>
        <w:t>謝</w:t>
      </w:r>
      <w:r>
        <w:rPr>
          <w:rFonts w:hAnsi="宋体-方正超大字符集"/>
        </w:rPr>
        <w:t>詩曰：</w:t>
      </w:r>
      <w:r>
        <w:rPr>
          <w:rFonts w:hAnsi="宋体-方正超大字符集"/>
          <w:i/>
          <w:color w:val="008AC9"/>
          <w:sz w:val="20"/>
        </w:rPr>
        <w:t>寒城一以眺</w:t>
      </w:r>
      <w:r>
        <w:rPr>
          <w:rFonts w:hAnsi="宋体-方正超大字符集" w:hint="eastAsia"/>
          <w:i/>
          <w:color w:val="008AC9"/>
          <w:sz w:val="20"/>
        </w:rPr>
        <w:t>，</w:t>
      </w:r>
      <w:r>
        <w:rPr>
          <w:rFonts w:hAnsi="宋体-方正超大字符集"/>
          <w:i/>
          <w:color w:val="008AC9"/>
          <w:sz w:val="20"/>
        </w:rPr>
        <w:t>平楚正蒼然</w:t>
      </w:r>
      <w:r>
        <w:rPr>
          <w:rFonts w:hAnsi="宋体-方正超大字符集"/>
        </w:rPr>
        <w:t>。</w:t>
      </w:r>
      <w:r>
        <w:rPr>
          <w:rFonts w:hAnsi="宋体-方正超大字符集"/>
          <w:b/>
          <w:color w:val="660000"/>
        </w:rPr>
        <w:t>一名荊也。</w:t>
      </w:r>
      <w:r>
        <w:rPr>
          <w:rFonts w:hAnsi="宋体-方正超大字符集"/>
        </w:rPr>
        <w:t>一名</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u w:val="single"/>
        </w:rPr>
        <w:t>許</w:t>
      </w:r>
      <w:r>
        <w:rPr>
          <w:rFonts w:hAnsi="宋体-方正超大字符集"/>
        </w:rPr>
        <w:t>書之</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有謂別一義者</w:t>
      </w:r>
      <w:r>
        <w:rPr>
          <w:rFonts w:hAnsi="宋体-方正超大字符集" w:hint="eastAsia"/>
        </w:rPr>
        <w:t>，</w:t>
      </w:r>
      <w:r>
        <w:rPr>
          <w:rFonts w:hAnsi="宋体-方正超大字符集"/>
        </w:rPr>
        <w:t>有謂別一名者。上文叢木泛詞</w:t>
      </w:r>
      <w:r>
        <w:rPr>
          <w:rFonts w:hAnsi="宋体-方正超大字符集" w:hint="eastAsia"/>
        </w:rPr>
        <w:t>，</w:t>
      </w:r>
      <w:r>
        <w:rPr>
          <w:rFonts w:hAnsi="宋体-方正超大字符集"/>
        </w:rPr>
        <w:t>則一曰爲別一義矣。</w:t>
      </w:r>
      <w:r>
        <w:rPr>
          <w:rFonts w:hAnsi="宋体-方正超大字符集"/>
          <w:u w:val="wave"/>
        </w:rPr>
        <w:t>艸部</w:t>
      </w:r>
      <w:r>
        <w:rPr>
          <w:rFonts w:hAnsi="宋体-方正超大字符集" w:hint="eastAsia"/>
        </w:rPr>
        <w:t>荊</w:t>
      </w:r>
      <w:r>
        <w:rPr>
          <w:rFonts w:hAnsi="宋体-方正超大字符集"/>
        </w:rPr>
        <w:t>下曰</w:t>
      </w:r>
      <w:r>
        <w:rPr>
          <w:rFonts w:hAnsi="宋体-方正超大字符集" w:hint="eastAsia"/>
        </w:rPr>
        <w:t>“</w:t>
      </w:r>
      <w:r>
        <w:rPr>
          <w:rFonts w:hAnsi="宋体-方正超大字符集"/>
        </w:rPr>
        <w:t>楚木也</w:t>
      </w:r>
      <w:r>
        <w:rPr>
          <w:rFonts w:hAnsi="宋体-方正超大字符集" w:hint="eastAsia"/>
        </w:rPr>
        <w:t>”，</w:t>
      </w:r>
      <w:r>
        <w:rPr>
          <w:rFonts w:hAnsi="宋体-方正超大字符集"/>
        </w:rPr>
        <w:t>此云</w:t>
      </w:r>
      <w:r>
        <w:rPr>
          <w:rFonts w:hAnsi="宋体-方正超大字符集" w:hint="eastAsia"/>
        </w:rPr>
        <w:t>“荊</w:t>
      </w:r>
      <w:r>
        <w:rPr>
          <w:rFonts w:hAnsi="宋体-方正超大字符集"/>
        </w:rPr>
        <w:t>也</w:t>
      </w:r>
      <w:r>
        <w:rPr>
          <w:rFonts w:hAnsi="宋体-方正超大字符集" w:hint="eastAsia"/>
        </w:rPr>
        <w:t>”，</w:t>
      </w:r>
      <w:r>
        <w:rPr>
          <w:rFonts w:hAnsi="宋体-方正超大字符集"/>
        </w:rPr>
        <w:t>是則異名同實。楚國或𧦝楚</w:t>
      </w:r>
      <w:r w:rsidR="005A4AB1" w:rsidRPr="005A4AB1">
        <w:rPr>
          <w:rFonts w:hAnsi="宋体-方正超大字符集" w:hint="eastAsia"/>
        </w:rPr>
        <w:t>、</w:t>
      </w:r>
      <w:r>
        <w:rPr>
          <w:rFonts w:hAnsi="宋体-方正超大字符集"/>
        </w:rPr>
        <w:t>或𧦝</w:t>
      </w:r>
      <w:r>
        <w:rPr>
          <w:rFonts w:hAnsi="宋体-方正超大字符集" w:hint="eastAsia"/>
        </w:rPr>
        <w:t>荊</w:t>
      </w:r>
      <w:r w:rsidR="005A4AB1" w:rsidRPr="005A4AB1">
        <w:rPr>
          <w:rFonts w:hAnsi="宋体-方正超大字符集" w:hint="eastAsia"/>
        </w:rPr>
        <w:t>、</w:t>
      </w:r>
      <w:r>
        <w:rPr>
          <w:rFonts w:hAnsi="宋体-方正超大字符集"/>
        </w:rPr>
        <w:t>或絫𧦝</w:t>
      </w:r>
      <w:r>
        <w:rPr>
          <w:rFonts w:hAnsi="宋体-方正超大字符集" w:hint="eastAsia"/>
        </w:rPr>
        <w:t>荊</w:t>
      </w:r>
      <w:r>
        <w:rPr>
          <w:rFonts w:hAnsi="宋体-方正超大字符集"/>
        </w:rPr>
        <w:t>楚。</w:t>
      </w:r>
      <w:r>
        <w:rPr>
          <w:rFonts w:hAnsi="宋体-方正超大字符集"/>
          <w:b/>
          <w:color w:val="660000"/>
        </w:rPr>
        <w:t>从林，疋聲。</w:t>
      </w:r>
      <w:r>
        <w:rPr>
          <w:rFonts w:hAnsi="宋体-方正超大字符集"/>
          <w:color w:val="00B050"/>
        </w:rPr>
        <w:t>創舉切</w:t>
      </w:r>
      <w:r>
        <w:rPr>
          <w:rFonts w:hAnsi="宋体-方正超大字符集"/>
        </w:rPr>
        <w:t>。五部。</w:t>
      </w:r>
    </w:p>
    <w:p w14:paraId="2F341407" w14:textId="073D72F0" w:rsidR="002255CD" w:rsidRDefault="00830F15">
      <w:pPr>
        <w:spacing w:line="360" w:lineRule="auto"/>
      </w:pPr>
      <w:bookmarkStart w:id="4391" w:name="棽"/>
      <w:r>
        <w:rPr>
          <w:rFonts w:hAnsi="宋体-方正超大字符集"/>
          <w:b/>
          <w:color w:val="FF0000"/>
          <w:sz w:val="36"/>
        </w:rPr>
        <w:t>棽</w:t>
      </w:r>
      <w:bookmarkEnd w:id="4391"/>
      <w:r>
        <w:rPr>
          <w:rFonts w:ascii="北師大說文小篆" w:eastAsia="北師大說文小篆" w:hAnsi="北師大說文小篆" w:cs="北師大說文小篆"/>
          <w:sz w:val="56"/>
        </w:rPr>
        <w:t>棽</w:t>
      </w:r>
      <w:r>
        <w:rPr>
          <w:rFonts w:ascii="Dialog" w:eastAsia="Dialog" w:hAnsi="Dialog" w:cs="Dialog"/>
          <w:color w:val="FF0000"/>
        </w:rPr>
        <w:t>chēn</w:t>
      </w:r>
      <w:r>
        <w:rPr>
          <w:rFonts w:hAnsi="宋体-方正超大字符集"/>
          <w:b/>
          <w:color w:val="660000"/>
        </w:rPr>
        <w:t>木枝條棽儷也。</w:t>
      </w:r>
      <w:r>
        <w:rPr>
          <w:rFonts w:hAnsi="宋体-方正超大字符集"/>
        </w:rPr>
        <w:t>也</w:t>
      </w:r>
      <w:r>
        <w:rPr>
          <w:rFonts w:hAnsi="宋体-方正超大字符集" w:hint="eastAsia"/>
        </w:rPr>
        <w:t>，</w:t>
      </w:r>
      <w:r>
        <w:rPr>
          <w:rFonts w:hAnsi="宋体-方正超大字符集"/>
        </w:rPr>
        <w:t>各本作皃。今依</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正。</w:t>
      </w:r>
      <w:r>
        <w:rPr>
          <w:rFonts w:hAnsi="宋体-方正超大字符集"/>
          <w:u w:val="wave"/>
        </w:rPr>
        <w:t>人部</w:t>
      </w:r>
      <w:r>
        <w:rPr>
          <w:rFonts w:hAnsi="宋体-方正超大字符集"/>
        </w:rPr>
        <w:t>儷下云</w:t>
      </w:r>
      <w:r>
        <w:rPr>
          <w:rFonts w:hAnsi="宋体-方正超大字符集" w:hint="eastAsia"/>
        </w:rPr>
        <w:t>“</w:t>
      </w:r>
      <w:r>
        <w:rPr>
          <w:rFonts w:hAnsi="宋体-方正超大字符集"/>
        </w:rPr>
        <w:t>棽儷也</w:t>
      </w:r>
      <w:r>
        <w:rPr>
          <w:rFonts w:hAnsi="宋体-方正超大字符集" w:hint="eastAsia"/>
        </w:rPr>
        <w:t>”</w:t>
      </w:r>
      <w:r>
        <w:rPr>
          <w:rFonts w:hAnsi="宋体-方正超大字符集"/>
        </w:rPr>
        <w:t>。棽儷者，枝條茂密之皃</w:t>
      </w:r>
      <w:r>
        <w:rPr>
          <w:rFonts w:hAnsi="宋体-方正超大字符集" w:hint="eastAsia"/>
        </w:rPr>
        <w:t>，</w:t>
      </w:r>
      <w:r>
        <w:rPr>
          <w:rFonts w:hAnsi="宋体-方正超大字符集"/>
        </w:rPr>
        <w:t>借爲上覆之皃。</w:t>
      </w:r>
      <w:r>
        <w:rPr>
          <w:rFonts w:hAnsi="宋体-方正超大字符集"/>
          <w:u w:val="wave"/>
        </w:rPr>
        <w:t>東都賦</w:t>
      </w:r>
      <w:r>
        <w:rPr>
          <w:rFonts w:hAnsi="宋体-方正超大字符集" w:hint="eastAsia"/>
        </w:rPr>
        <w:t>：</w:t>
      </w:r>
      <w:r>
        <w:rPr>
          <w:rFonts w:hAnsi="宋体-方正超大字符集"/>
          <w:i/>
          <w:color w:val="008AC9"/>
          <w:sz w:val="20"/>
        </w:rPr>
        <w:t>鳳盇棽麗</w:t>
      </w:r>
      <w:r>
        <w:rPr>
          <w:rFonts w:hAnsi="宋体-方正超大字符集" w:hint="eastAsia"/>
        </w:rPr>
        <w:t>，</w:t>
      </w:r>
      <w:r>
        <w:rPr>
          <w:rFonts w:hAnsi="宋体-方正超大字符集"/>
          <w:u w:val="single"/>
        </w:rPr>
        <w:t>李善</w:t>
      </w:r>
      <w:r>
        <w:rPr>
          <w:rFonts w:hAnsi="宋体-方正超大字符集"/>
        </w:rPr>
        <w:t>注引</w:t>
      </w:r>
      <w:r>
        <w:rPr>
          <w:rFonts w:hAnsi="宋体-方正超大字符集"/>
          <w:u w:val="wave"/>
        </w:rPr>
        <w:t>七略</w:t>
      </w:r>
      <w:r>
        <w:rPr>
          <w:rFonts w:hAnsi="宋体-方正超大字符集" w:hint="eastAsia"/>
        </w:rPr>
        <w:t>：</w:t>
      </w:r>
      <w:r>
        <w:rPr>
          <w:rFonts w:hAnsi="宋体-方正超大字符集"/>
          <w:i/>
          <w:color w:val="008AC9"/>
          <w:sz w:val="20"/>
        </w:rPr>
        <w:t>雨葢棽麗</w:t>
      </w:r>
      <w:r>
        <w:rPr>
          <w:rFonts w:hAnsi="宋体-方正超大字符集"/>
        </w:rPr>
        <w:t>。麗與儷同</w:t>
      </w:r>
      <w:r>
        <w:rPr>
          <w:rFonts w:hAnsi="宋体-方正超大字符集"/>
          <w:i/>
          <w:iCs/>
          <w:color w:val="00B050"/>
        </w:rPr>
        <w:t>力支切</w:t>
      </w:r>
      <w:r>
        <w:rPr>
          <w:rFonts w:hAnsi="宋体-方正超大字符集"/>
        </w:rPr>
        <w:t>。</w:t>
      </w:r>
      <w:r>
        <w:rPr>
          <w:rFonts w:hAnsi="宋体-方正超大字符集"/>
          <w:u w:val="single"/>
        </w:rPr>
        <w:t>張揖</w:t>
      </w:r>
      <w:r>
        <w:rPr>
          <w:rFonts w:hAnsi="宋体-方正超大字符集"/>
          <w:u w:val="wave"/>
        </w:rPr>
        <w:t>大人賦</w:t>
      </w:r>
      <w:r>
        <w:rPr>
          <w:rFonts w:hAnsi="宋体-方正超大字符集"/>
        </w:rPr>
        <w:t>注曰：</w:t>
      </w:r>
      <w:r>
        <w:rPr>
          <w:rFonts w:hAnsi="宋体-方正超大字符集"/>
          <w:i/>
          <w:color w:val="008AC9"/>
          <w:sz w:val="20"/>
        </w:rPr>
        <w:t>林離，摻攦也</w:t>
      </w:r>
      <w:r>
        <w:rPr>
          <w:rFonts w:hAnsi="宋体-方正超大字符集"/>
        </w:rPr>
        <w:t>。摻攦，</w:t>
      </w:r>
      <w:r>
        <w:rPr>
          <w:rFonts w:hAnsi="宋体-方正超大字符集"/>
          <w:i/>
          <w:iCs/>
          <w:color w:val="00B050"/>
        </w:rPr>
        <w:t>所林</w:t>
      </w:r>
      <w:r w:rsidR="005A4AB1" w:rsidRPr="005A4AB1">
        <w:rPr>
          <w:rFonts w:hAnsi="宋体-方正超大字符集" w:hint="eastAsia"/>
        </w:rPr>
        <w:t>、</w:t>
      </w:r>
      <w:r>
        <w:rPr>
          <w:rFonts w:hAnsi="宋体-方正超大字符集"/>
          <w:i/>
          <w:iCs/>
          <w:color w:val="00B050"/>
        </w:rPr>
        <w:t>所宜</w:t>
      </w:r>
      <w:r>
        <w:rPr>
          <w:rFonts w:hAnsi="宋体-方正超大字符集"/>
        </w:rPr>
        <w:t>二反</w:t>
      </w:r>
      <w:r>
        <w:rPr>
          <w:rFonts w:hAnsi="宋体-方正超大字符集" w:hint="eastAsia"/>
        </w:rPr>
        <w:t>，</w:t>
      </w:r>
      <w:r>
        <w:rPr>
          <w:rFonts w:hAnsi="宋体-方正超大字符集"/>
        </w:rPr>
        <w:t>葢卽棽儷。</w:t>
      </w:r>
      <w:r>
        <w:rPr>
          <w:rFonts w:hAnsi="宋体-方正超大字符集"/>
          <w:b/>
          <w:color w:val="660000"/>
        </w:rPr>
        <w:t>从林，今聲。</w:t>
      </w:r>
      <w:r>
        <w:rPr>
          <w:rFonts w:hAnsi="宋体-方正超大字符集"/>
          <w:color w:val="00B050"/>
        </w:rPr>
        <w:t>丑林切</w:t>
      </w:r>
      <w:r>
        <w:rPr>
          <w:rFonts w:hAnsi="宋体-方正超大字符集"/>
        </w:rPr>
        <w:t>。七部。</w:t>
      </w:r>
    </w:p>
    <w:p w14:paraId="7BF10B0F" w14:textId="77777777" w:rsidR="002255CD" w:rsidRDefault="00830F15">
      <w:pPr>
        <w:spacing w:line="360" w:lineRule="auto"/>
      </w:pPr>
      <w:bookmarkStart w:id="4392" w:name="楙"/>
      <w:r>
        <w:rPr>
          <w:rFonts w:hAnsi="宋体-方正超大字符集"/>
          <w:b/>
          <w:color w:val="FF0000"/>
          <w:sz w:val="36"/>
        </w:rPr>
        <w:lastRenderedPageBreak/>
        <w:t>楙</w:t>
      </w:r>
      <w:bookmarkEnd w:id="4392"/>
      <w:r>
        <w:rPr>
          <w:rFonts w:ascii="北師大說文小篆" w:eastAsia="北師大說文小篆" w:hAnsi="北師大說文小篆" w:cs="北師大說文小篆"/>
          <w:sz w:val="56"/>
        </w:rPr>
        <w:t>楙</w:t>
      </w:r>
      <w:r>
        <w:rPr>
          <w:rFonts w:ascii="Dialog" w:eastAsia="Dialog" w:hAnsi="Dialog" w:cs="Dialog"/>
          <w:color w:val="FF0000"/>
        </w:rPr>
        <w:t>mào</w:t>
      </w:r>
      <w:r>
        <w:rPr>
          <w:rFonts w:hAnsi="宋体-方正超大字符集"/>
          <w:b/>
          <w:color w:val="660000"/>
        </w:rPr>
        <w:t>木盛也。</w:t>
      </w:r>
      <w:r>
        <w:rPr>
          <w:rFonts w:hAnsi="宋体-方正超大字符集"/>
        </w:rPr>
        <w:t>此與</w:t>
      </w:r>
      <w:r>
        <w:rPr>
          <w:rFonts w:hAnsi="宋体-方正超大字符集"/>
          <w:u w:val="wave"/>
        </w:rPr>
        <w:t>艸部</w:t>
      </w:r>
      <w:r>
        <w:rPr>
          <w:rFonts w:hAnsi="宋体-方正超大字符集"/>
        </w:rPr>
        <w:t>茂音義皆同</w:t>
      </w:r>
      <w:r>
        <w:rPr>
          <w:rFonts w:hAnsi="宋体-方正超大字符集" w:hint="eastAsia"/>
        </w:rPr>
        <w:t>，</w:t>
      </w:r>
      <w:r>
        <w:rPr>
          <w:rFonts w:hAnsi="宋体-方正超大字符集"/>
        </w:rPr>
        <w:t>分艸木耳。</w:t>
      </w:r>
      <w:r>
        <w:rPr>
          <w:rFonts w:hAnsi="宋体-方正超大字符集"/>
          <w:u w:val="wave"/>
        </w:rPr>
        <w:t>釋木</w:t>
      </w:r>
      <w:r>
        <w:rPr>
          <w:rFonts w:hAnsi="宋体-方正超大字符集" w:hint="eastAsia"/>
        </w:rPr>
        <w:t>：</w:t>
      </w:r>
      <w:r>
        <w:rPr>
          <w:rFonts w:hAnsi="宋体-方正超大字符集"/>
          <w:i/>
          <w:color w:val="008AC9"/>
          <w:sz w:val="20"/>
        </w:rPr>
        <w:t>楙，木瓜</w:t>
      </w:r>
      <w:r>
        <w:rPr>
          <w:rFonts w:hAnsi="宋体-方正超大字符集"/>
        </w:rPr>
        <w:t>。則專爲一物之名。</w:t>
      </w:r>
      <w:r>
        <w:rPr>
          <w:rFonts w:hAnsi="宋体-方正超大字符集"/>
          <w:b/>
          <w:color w:val="660000"/>
        </w:rPr>
        <w:t>从木，矛聲。</w:t>
      </w:r>
      <w:r>
        <w:rPr>
          <w:rFonts w:hAnsi="宋体-方正超大字符集"/>
          <w:color w:val="00B050"/>
        </w:rPr>
        <w:t>莫𠋫切</w:t>
      </w:r>
      <w:r>
        <w:rPr>
          <w:rFonts w:hAnsi="宋体-方正超大字符集"/>
        </w:rPr>
        <w:t>。四部。</w:t>
      </w:r>
    </w:p>
    <w:p w14:paraId="69423954" w14:textId="51167CCE" w:rsidR="002255CD" w:rsidRDefault="00830F15">
      <w:pPr>
        <w:spacing w:line="360" w:lineRule="auto"/>
      </w:pPr>
      <w:bookmarkStart w:id="4393" w:name="麓"/>
      <w:r>
        <w:rPr>
          <w:rFonts w:hAnsi="宋体-方正超大字符集"/>
          <w:b/>
          <w:color w:val="FF0000"/>
          <w:sz w:val="36"/>
        </w:rPr>
        <w:t>麓</w:t>
      </w:r>
      <w:bookmarkEnd w:id="4393"/>
      <w:r>
        <w:rPr>
          <w:rFonts w:ascii="北師大說文小篆" w:eastAsia="北師大說文小篆" w:hAnsi="北師大說文小篆" w:cs="北師大說文小篆"/>
          <w:sz w:val="56"/>
        </w:rPr>
        <w:t>麓</w:t>
      </w:r>
      <w:r>
        <w:rPr>
          <w:rFonts w:ascii="Dialog" w:eastAsia="Dialog" w:hAnsi="Dialog" w:cs="Dialog"/>
          <w:color w:val="FF0000"/>
        </w:rPr>
        <w:t>lù</w:t>
      </w:r>
      <w:r>
        <w:rPr>
          <w:rFonts w:hAnsi="宋体-方正超大字符集"/>
          <w:b/>
          <w:color w:val="660000"/>
        </w:rPr>
        <w:t>守山林吏也。</w:t>
      </w:r>
      <w:r>
        <w:rPr>
          <w:rFonts w:hAnsi="宋体-方正超大字符集"/>
          <w:u w:val="wave"/>
        </w:rPr>
        <w:t>左傳</w:t>
      </w:r>
      <w:r>
        <w:rPr>
          <w:rFonts w:hAnsi="宋体-方正超大字符集" w:hint="eastAsia"/>
        </w:rPr>
        <w:t>：</w:t>
      </w:r>
      <w:r>
        <w:rPr>
          <w:rFonts w:hAnsi="宋体-方正超大字符集"/>
          <w:i/>
          <w:color w:val="008AC9"/>
          <w:sz w:val="20"/>
        </w:rPr>
        <w:t>山林之木</w:t>
      </w:r>
      <w:r>
        <w:rPr>
          <w:rFonts w:hAnsi="宋体-方正超大字符集" w:hint="eastAsia"/>
          <w:i/>
          <w:color w:val="008AC9"/>
          <w:sz w:val="20"/>
        </w:rPr>
        <w:t>，</w:t>
      </w:r>
      <w:r>
        <w:rPr>
          <w:rFonts w:hAnsi="宋体-方正超大字符集"/>
          <w:i/>
          <w:color w:val="008AC9"/>
          <w:sz w:val="20"/>
        </w:rPr>
        <w:t>衡鹿守之</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衡鹿，官名也</w:t>
      </w:r>
      <w:r>
        <w:rPr>
          <w:rFonts w:hAnsi="宋体-方正超大字符集"/>
        </w:rPr>
        <w:t>。按：鹿者，麓之假借字。天子曰林衡</w:t>
      </w:r>
      <w:r>
        <w:rPr>
          <w:rFonts w:hAnsi="宋体-方正超大字符集" w:hint="eastAsia"/>
        </w:rPr>
        <w:t>，</w:t>
      </w:r>
      <w:r>
        <w:rPr>
          <w:rFonts w:hAnsi="宋体-方正超大字符集"/>
        </w:rPr>
        <w:t>諸侯曰衡鹿</w:t>
      </w:r>
      <w:r>
        <w:rPr>
          <w:rFonts w:hAnsi="宋体-方正超大字符集" w:hint="eastAsia"/>
        </w:rPr>
        <w:t>，</w:t>
      </w:r>
      <w:r>
        <w:rPr>
          <w:rFonts w:hAnsi="宋体-方正超大字符集"/>
        </w:rPr>
        <w:t>皆守山林吏也。</w:t>
      </w:r>
      <w:r>
        <w:rPr>
          <w:rFonts w:hAnsi="宋体-方正超大字符集"/>
          <w:u w:val="wave"/>
        </w:rPr>
        <w:t>晉語</w:t>
      </w:r>
      <w:r>
        <w:rPr>
          <w:rFonts w:hAnsi="宋体-方正超大字符集" w:hint="eastAsia"/>
        </w:rPr>
        <w:t>：</w:t>
      </w:r>
      <w:r>
        <w:rPr>
          <w:rFonts w:hAnsi="宋体-方正超大字符集"/>
          <w:i/>
          <w:color w:val="008AC9"/>
          <w:sz w:val="20"/>
          <w:u w:val="single"/>
        </w:rPr>
        <w:t>史黯</w:t>
      </w:r>
      <w:r>
        <w:rPr>
          <w:rFonts w:hAnsi="宋体-方正超大字符集"/>
          <w:i/>
          <w:color w:val="008AC9"/>
          <w:sz w:val="20"/>
        </w:rPr>
        <w:t>曰：主將適螻而麓不聞</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麓，主君苑囿者</w:t>
      </w:r>
      <w:r>
        <w:rPr>
          <w:rFonts w:hAnsi="宋体-方正超大字符集"/>
        </w:rPr>
        <w:t>。</w:t>
      </w:r>
      <w:r>
        <w:rPr>
          <w:rFonts w:hAnsi="宋体-方正超大字符集"/>
          <w:b/>
          <w:color w:val="660000"/>
        </w:rPr>
        <w:t>从林，鹿聲。</w:t>
      </w:r>
      <w:r>
        <w:rPr>
          <w:rFonts w:hAnsi="宋体-方正超大字符集"/>
          <w:color w:val="00B050"/>
        </w:rPr>
        <w:t>盧谷切</w:t>
      </w:r>
      <w:r>
        <w:rPr>
          <w:rFonts w:hAnsi="宋体-方正超大字符集"/>
        </w:rPr>
        <w:t>。三部。按：此亦形聲包會意。守山林之吏，如鹿之在山也。</w:t>
      </w:r>
      <w:r>
        <w:rPr>
          <w:rFonts w:hAnsi="宋体-方正超大字符集"/>
          <w:b/>
          <w:color w:val="660000"/>
        </w:rPr>
        <w:t>一曰林屬於山爲麓。</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20"/>
        </w:rPr>
        <w:t>沙麓崩</w:t>
      </w:r>
      <w:r>
        <w:rPr>
          <w:rFonts w:hAnsi="宋体-方正超大字符集"/>
          <w:b/>
          <w:color w:val="660000"/>
        </w:rPr>
        <w:t>。</w:t>
      </w:r>
      <w:r>
        <w:rPr>
          <w:rFonts w:hAnsi="宋体-方正超大字符集"/>
          <w:u w:val="wave"/>
        </w:rPr>
        <w:t>春秋</w:t>
      </w:r>
      <w:r>
        <w:rPr>
          <w:rFonts w:hAnsi="宋体-方正超大字符集"/>
        </w:rPr>
        <w:t>僖公十四年文</w:t>
      </w:r>
      <w:r>
        <w:rPr>
          <w:rFonts w:hAnsi="宋体-方正超大字符集" w:hint="eastAsia"/>
        </w:rPr>
        <w:t>，</w:t>
      </w:r>
      <w:r>
        <w:rPr>
          <w:rFonts w:hAnsi="宋体-方正超大字符集"/>
        </w:rPr>
        <w:t>三傳同。</w:t>
      </w:r>
      <w:r>
        <w:rPr>
          <w:rFonts w:hAnsi="宋体-方正超大字符集"/>
          <w:u w:val="wave"/>
        </w:rPr>
        <w:t>榖梁傳</w:t>
      </w:r>
      <w:r>
        <w:rPr>
          <w:rFonts w:hAnsi="宋体-方正超大字符集"/>
        </w:rPr>
        <w:t>曰：</w:t>
      </w:r>
      <w:r>
        <w:rPr>
          <w:rFonts w:hAnsi="宋体-方正超大字符集"/>
          <w:i/>
          <w:color w:val="008AC9"/>
          <w:sz w:val="20"/>
        </w:rPr>
        <w:t>林屬於山爲麓</w:t>
      </w:r>
      <w:r>
        <w:rPr>
          <w:rFonts w:hAnsi="宋体-方正超大字符集"/>
        </w:rPr>
        <w:t>。</w:t>
      </w:r>
      <w:r>
        <w:rPr>
          <w:rFonts w:hAnsi="宋体-方正超大字符集"/>
          <w:u w:val="wave"/>
        </w:rPr>
        <w:t>周禮</w:t>
      </w:r>
      <w:r w:rsidR="005A4AB1" w:rsidRPr="005A4AB1">
        <w:rPr>
          <w:rFonts w:hAnsi="宋体-方正超大字符集" w:hint="eastAsia"/>
        </w:rPr>
        <w:t>、</w:t>
      </w:r>
      <w:r>
        <w:rPr>
          <w:rFonts w:hAnsi="宋体-方正超大字符集"/>
          <w:u w:val="wave"/>
        </w:rPr>
        <w:t>王制</w:t>
      </w:r>
      <w:r>
        <w:rPr>
          <w:rFonts w:hAnsi="宋体-方正超大字符集"/>
        </w:rPr>
        <w:t>皆云</w:t>
      </w:r>
      <w:r>
        <w:rPr>
          <w:rFonts w:hAnsi="宋体-方正超大字符集"/>
          <w:i/>
          <w:color w:val="008AC9"/>
          <w:sz w:val="20"/>
        </w:rPr>
        <w:t>林麓</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山木生平地曰林</w:t>
      </w:r>
      <w:r>
        <w:rPr>
          <w:rFonts w:hAnsi="宋体-方正超大字符集" w:hint="eastAsia"/>
          <w:i/>
          <w:color w:val="008AC9"/>
          <w:sz w:val="20"/>
        </w:rPr>
        <w:t>，</w:t>
      </w:r>
      <w:r>
        <w:rPr>
          <w:rFonts w:hAnsi="宋体-方正超大字符集"/>
          <w:i/>
          <w:color w:val="008AC9"/>
          <w:sz w:val="20"/>
        </w:rPr>
        <w:t>生山足曰麓</w:t>
      </w:r>
      <w:r>
        <w:rPr>
          <w:rFonts w:hAnsi="宋体-方正超大字符集"/>
        </w:rPr>
        <w:t>。詩</w:t>
      </w:r>
      <w:r>
        <w:rPr>
          <w:rFonts w:hAnsi="宋体-方正超大字符集"/>
          <w:u w:val="wave"/>
        </w:rPr>
        <w:t>大雅</w:t>
      </w:r>
      <w:r>
        <w:rPr>
          <w:rFonts w:hAnsi="宋体-方正超大字符集"/>
          <w:u w:val="double"/>
        </w:rPr>
        <w:t>旱麓</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麓，山足也</w:t>
      </w:r>
      <w:r>
        <w:rPr>
          <w:rFonts w:hAnsi="宋体-方正超大字符集"/>
        </w:rPr>
        <w:t>。葢凡山足皆得偁麓也</w:t>
      </w:r>
      <w:r>
        <w:rPr>
          <w:rFonts w:hAnsi="宋体-方正超大字符集" w:hint="eastAsia"/>
        </w:rPr>
        <w:t>，</w:t>
      </w:r>
      <w:r>
        <w:rPr>
          <w:rFonts w:hAnsi="宋体-方正超大字符集"/>
        </w:rPr>
        <w:t>亦假借作鹿。</w:t>
      </w:r>
      <w:r>
        <w:rPr>
          <w:rFonts w:hAnsi="宋体-方正超大字符集"/>
          <w:u w:val="wave"/>
        </w:rPr>
        <w:t>易</w:t>
      </w:r>
      <w:r>
        <w:rPr>
          <w:rFonts w:hAnsi="宋体-方正超大字符集" w:hint="eastAsia"/>
        </w:rPr>
        <w:t>：</w:t>
      </w:r>
      <w:r>
        <w:rPr>
          <w:rFonts w:hAnsi="宋体-方正超大字符集"/>
          <w:i/>
          <w:color w:val="008AC9"/>
          <w:sz w:val="20"/>
        </w:rPr>
        <w:t>卽鹿無虞</w:t>
      </w:r>
      <w:r>
        <w:rPr>
          <w:rFonts w:hAnsi="宋体-方正超大字符集" w:hint="eastAsia"/>
        </w:rPr>
        <w:t>，</w:t>
      </w:r>
      <w:r>
        <w:rPr>
          <w:rFonts w:hAnsi="宋体-方正超大字符集"/>
          <w:u w:val="single"/>
        </w:rPr>
        <w:t>虞翻</w:t>
      </w:r>
      <w:r>
        <w:rPr>
          <w:rFonts w:hAnsi="宋体-方正超大字符集"/>
        </w:rPr>
        <w:t>曰：</w:t>
      </w:r>
      <w:r>
        <w:rPr>
          <w:rFonts w:hAnsi="宋体-方正超大字符集"/>
          <w:i/>
          <w:color w:val="008AC9"/>
          <w:sz w:val="20"/>
        </w:rPr>
        <w:t>山足稱鹿。鹿，林也</w:t>
      </w:r>
      <w:r>
        <w:rPr>
          <w:rFonts w:hAnsi="宋体-方正超大字符集"/>
        </w:rPr>
        <w:t>。</w:t>
      </w:r>
      <w:r>
        <w:rPr>
          <w:noProof/>
        </w:rPr>
        <w:drawing>
          <wp:inline distT="0" distB="0" distL="0" distR="0" wp14:anchorId="1F7DC796" wp14:editId="375E7D3D">
            <wp:extent cx="359410" cy="359410"/>
            <wp:effectExtent l="0" t="0" r="0" b="2540"/>
            <wp:docPr id="757" name="图片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图片 757"/>
                    <pic:cNvPicPr>
                      <a:picLocks noChangeAspect="1" noChangeArrowheads="1"/>
                    </pic:cNvPicPr>
                  </pic:nvPicPr>
                  <pic:blipFill>
                    <a:blip r:embed="rId17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彔。</w:t>
      </w:r>
      <w:r>
        <w:rPr>
          <w:rFonts w:hAnsi="宋体-方正超大字符集"/>
        </w:rPr>
        <w:t>彔聲。</w:t>
      </w:r>
    </w:p>
    <w:p w14:paraId="2C9E4786" w14:textId="5A9C8B9B" w:rsidR="002255CD" w:rsidRDefault="00830F15">
      <w:pPr>
        <w:spacing w:line="360" w:lineRule="auto"/>
      </w:pPr>
      <w:bookmarkStart w:id="4394" w:name="棼"/>
      <w:r>
        <w:rPr>
          <w:rFonts w:hAnsi="宋体-方正超大字符集"/>
          <w:b/>
          <w:color w:val="FF0000"/>
          <w:sz w:val="36"/>
        </w:rPr>
        <w:t>棼</w:t>
      </w:r>
      <w:bookmarkEnd w:id="4394"/>
      <w:r>
        <w:rPr>
          <w:rFonts w:ascii="北師大說文小篆" w:eastAsia="北師大說文小篆" w:hAnsi="北師大說文小篆" w:cs="北師大說文小篆"/>
          <w:sz w:val="56"/>
        </w:rPr>
        <w:t>棼</w:t>
      </w:r>
      <w:r>
        <w:rPr>
          <w:rFonts w:ascii="Dialog" w:eastAsia="Dialog" w:hAnsi="Dialog" w:cs="Dialog"/>
          <w:color w:val="FF0000"/>
        </w:rPr>
        <w:t>fén</w:t>
      </w:r>
      <w:r>
        <w:rPr>
          <w:rFonts w:hAnsi="宋体-方正超大字符集"/>
          <w:b/>
          <w:color w:val="660000"/>
        </w:rPr>
        <w:t>複屋棟也。</w:t>
      </w:r>
      <w:r>
        <w:rPr>
          <w:rFonts w:hAnsi="宋体-方正超大字符集"/>
        </w:rPr>
        <w:t>複屋，</w:t>
      </w:r>
      <w:r>
        <w:rPr>
          <w:rFonts w:hAnsi="宋体-方正超大字符集"/>
          <w:u w:val="wave"/>
        </w:rPr>
        <w:t>考工記</w:t>
      </w:r>
      <w:r>
        <w:rPr>
          <w:rFonts w:hAnsi="宋体-方正超大字符集"/>
        </w:rPr>
        <w:t>謂之</w:t>
      </w:r>
      <w:r>
        <w:rPr>
          <w:rFonts w:hAnsi="宋体-方正超大字符集"/>
          <w:i/>
          <w:color w:val="008AC9"/>
          <w:sz w:val="20"/>
        </w:rPr>
        <w:t>重屋</w:t>
      </w:r>
      <w:r>
        <w:rPr>
          <w:rFonts w:hAnsi="宋体-方正超大字符集"/>
        </w:rPr>
        <w:t>。</w:t>
      </w:r>
      <w:r>
        <w:rPr>
          <w:rFonts w:hAnsi="宋体-方正超大字符集"/>
          <w:u w:val="wave"/>
        </w:rPr>
        <w:t>木部</w:t>
      </w:r>
      <w:r>
        <w:rPr>
          <w:rFonts w:hAnsi="宋体-方正超大字符集"/>
        </w:rPr>
        <w:t>曰“檼，棼也”。是曰檼</w:t>
      </w:r>
      <w:r w:rsidR="005A4AB1" w:rsidRPr="005A4AB1">
        <w:rPr>
          <w:rFonts w:hAnsi="宋体-方正超大字符集" w:hint="eastAsia"/>
        </w:rPr>
        <w:t>、</w:t>
      </w:r>
      <w:r>
        <w:rPr>
          <w:rFonts w:hAnsi="宋体-方正超大字符集"/>
        </w:rPr>
        <w:t>曰棼者，複屋之棟也。曰橑者，複屋之椽也。</w:t>
      </w:r>
      <w:r>
        <w:rPr>
          <w:rFonts w:hAnsi="宋体-方正超大字符集"/>
          <w:u w:val="wave"/>
        </w:rPr>
        <w:t>竹部</w:t>
      </w:r>
      <w:r>
        <w:rPr>
          <w:rFonts w:hAnsi="宋体-方正超大字符集"/>
        </w:rPr>
        <w:t>曰“笮者，在瓦之下棼上者也”。</w:t>
      </w:r>
      <w:r>
        <w:rPr>
          <w:rFonts w:hAnsi="宋体-方正超大字符集"/>
          <w:u w:val="single"/>
        </w:rPr>
        <w:t>姚氏鼐</w:t>
      </w:r>
      <w:r>
        <w:rPr>
          <w:rFonts w:hAnsi="宋体-方正超大字符集"/>
        </w:rPr>
        <w:t>曰：</w:t>
      </w:r>
      <w:r>
        <w:rPr>
          <w:rFonts w:hAnsi="宋体-方正超大字符集"/>
          <w:i/>
          <w:color w:val="008AC9"/>
          <w:sz w:val="20"/>
        </w:rPr>
        <w:t>椽棟旣重，軒版垂檐皆重矣。軒版卽屋笮</w:t>
      </w:r>
      <w:r>
        <w:rPr>
          <w:rFonts w:hAnsi="宋体-方正超大字符集" w:hint="eastAsia"/>
          <w:i/>
          <w:color w:val="008AC9"/>
          <w:sz w:val="20"/>
        </w:rPr>
        <w:t>，</w:t>
      </w:r>
      <w:r>
        <w:rPr>
          <w:rFonts w:hAnsi="宋体-方正超大字符集"/>
          <w:i/>
          <w:color w:val="008AC9"/>
          <w:sz w:val="20"/>
        </w:rPr>
        <w:t>或木或竹異名。在瓦之下椽之上</w:t>
      </w:r>
      <w:r>
        <w:rPr>
          <w:rFonts w:hAnsi="宋体-方正超大字符集" w:hint="eastAsia"/>
          <w:i/>
          <w:color w:val="008AC9"/>
          <w:sz w:val="20"/>
        </w:rPr>
        <w:t>，</w:t>
      </w:r>
      <w:r>
        <w:rPr>
          <w:rFonts w:hAnsi="宋体-方正超大字符集"/>
          <w:i/>
          <w:color w:val="008AC9"/>
          <w:sz w:val="20"/>
        </w:rPr>
        <w:t>檐垂椽端。椽亦謂之橑。</w:t>
      </w:r>
      <w:r>
        <w:rPr>
          <w:rFonts w:hAnsi="宋体-方正超大字符集"/>
          <w:i/>
          <w:color w:val="008AC9"/>
          <w:sz w:val="20"/>
          <w:u w:val="wave"/>
        </w:rPr>
        <w:t>考工記</w:t>
      </w:r>
      <w:r>
        <w:rPr>
          <w:rFonts w:hAnsi="宋体-方正超大字符集"/>
          <w:i/>
          <w:color w:val="008AC9"/>
          <w:sz w:val="20"/>
        </w:rPr>
        <w:t>重屋</w:t>
      </w:r>
      <w:r>
        <w:rPr>
          <w:rFonts w:hAnsi="宋体-方正超大字符集" w:hint="eastAsia"/>
          <w:i/>
          <w:color w:val="008AC9"/>
          <w:sz w:val="20"/>
        </w:rPr>
        <w:t>，</w:t>
      </w:r>
      <w:r>
        <w:rPr>
          <w:rFonts w:hAnsi="宋体-方正超大字符集"/>
          <w:i/>
          <w:color w:val="008AC9"/>
          <w:sz w:val="20"/>
          <w:u w:val="single"/>
        </w:rPr>
        <w:t>鄭</w:t>
      </w:r>
      <w:r>
        <w:rPr>
          <w:rFonts w:hAnsi="宋体-方正超大字符集"/>
          <w:i/>
          <w:color w:val="008AC9"/>
          <w:sz w:val="20"/>
        </w:rPr>
        <w:t>以複笮釋之</w:t>
      </w:r>
      <w:r>
        <w:rPr>
          <w:rFonts w:hAnsi="宋体-方正超大字符集" w:hint="eastAsia"/>
          <w:i/>
          <w:color w:val="008AC9"/>
          <w:sz w:val="20"/>
        </w:rPr>
        <w:t>，</w:t>
      </w:r>
      <w:r>
        <w:rPr>
          <w:rFonts w:hAnsi="宋体-方正超大字符集"/>
          <w:i/>
          <w:color w:val="008AC9"/>
          <w:sz w:val="20"/>
        </w:rPr>
        <w:t>而他書所稱</w:t>
      </w:r>
      <w:r>
        <w:rPr>
          <w:rFonts w:hAnsi="宋体-方正超大字符集" w:hint="eastAsia"/>
          <w:i/>
          <w:color w:val="008AC9"/>
          <w:sz w:val="20"/>
        </w:rPr>
        <w:t>，</w:t>
      </w:r>
      <w:r>
        <w:rPr>
          <w:rFonts w:hAnsi="宋体-方正超大字符集"/>
          <w:i/>
          <w:color w:val="008AC9"/>
          <w:sz w:val="20"/>
        </w:rPr>
        <w:t>曰重檐</w:t>
      </w:r>
      <w:r w:rsidR="005A4AB1" w:rsidRPr="005A4AB1">
        <w:rPr>
          <w:rFonts w:hAnsi="宋体-方正超大字符集" w:hint="eastAsia"/>
          <w:i/>
          <w:color w:val="008AC9"/>
          <w:sz w:val="20"/>
        </w:rPr>
        <w:t>、</w:t>
      </w:r>
      <w:r>
        <w:rPr>
          <w:rFonts w:hAnsi="宋体-方正超大字符集"/>
          <w:i/>
          <w:color w:val="008AC9"/>
          <w:sz w:val="20"/>
        </w:rPr>
        <w:t>曰重橑</w:t>
      </w:r>
      <w:r w:rsidR="005A4AB1" w:rsidRPr="005A4AB1">
        <w:rPr>
          <w:rFonts w:hAnsi="宋体-方正超大字符集" w:hint="eastAsia"/>
          <w:i/>
          <w:color w:val="008AC9"/>
          <w:sz w:val="20"/>
        </w:rPr>
        <w:t>、</w:t>
      </w:r>
      <w:r>
        <w:rPr>
          <w:rFonts w:hAnsi="宋体-方正超大字符集"/>
          <w:i/>
          <w:color w:val="008AC9"/>
          <w:sz w:val="20"/>
        </w:rPr>
        <w:t>曰重軒</w:t>
      </w:r>
      <w:r w:rsidR="005A4AB1" w:rsidRPr="005A4AB1">
        <w:rPr>
          <w:rFonts w:hAnsi="宋体-方正超大字符集" w:hint="eastAsia"/>
          <w:i/>
          <w:color w:val="008AC9"/>
          <w:sz w:val="20"/>
        </w:rPr>
        <w:t>、</w:t>
      </w:r>
      <w:r>
        <w:rPr>
          <w:rFonts w:hAnsi="宋体-方正超大字符集"/>
          <w:i/>
          <w:color w:val="008AC9"/>
          <w:sz w:val="20"/>
        </w:rPr>
        <w:t>曰重棟</w:t>
      </w:r>
      <w:r w:rsidR="005A4AB1" w:rsidRPr="005A4AB1">
        <w:rPr>
          <w:rFonts w:hAnsi="宋体-方正超大字符集" w:hint="eastAsia"/>
          <w:i/>
          <w:color w:val="008AC9"/>
          <w:sz w:val="20"/>
        </w:rPr>
        <w:t>、</w:t>
      </w:r>
      <w:r>
        <w:rPr>
          <w:rFonts w:hAnsi="宋体-方正超大字符集"/>
          <w:i/>
          <w:color w:val="008AC9"/>
          <w:sz w:val="20"/>
        </w:rPr>
        <w:t>曰重棼，各舉其一爲言爾</w:t>
      </w:r>
      <w:r>
        <w:rPr>
          <w:rFonts w:hAnsi="宋体-方正超大字符集"/>
        </w:rPr>
        <w:t>。按：</w:t>
      </w:r>
      <w:r>
        <w:rPr>
          <w:rFonts w:hAnsi="宋体-方正超大字符集"/>
          <w:u w:val="wave"/>
        </w:rPr>
        <w:t>左傳</w:t>
      </w:r>
      <w:r>
        <w:rPr>
          <w:rFonts w:hAnsi="宋体-方正超大字符集" w:hint="eastAsia"/>
        </w:rPr>
        <w:t>：</w:t>
      </w:r>
      <w:r>
        <w:rPr>
          <w:rFonts w:hAnsi="宋体-方正超大字符集"/>
          <w:i/>
          <w:color w:val="008AC9"/>
          <w:sz w:val="20"/>
        </w:rPr>
        <w:t>治絲而棼之</w:t>
      </w:r>
      <w:r>
        <w:rPr>
          <w:rFonts w:hAnsi="宋体-方正超大字符集" w:hint="eastAsia"/>
        </w:rPr>
        <w:t>，</w:t>
      </w:r>
      <w:r>
        <w:rPr>
          <w:rFonts w:hAnsi="宋体-方正超大字符集"/>
        </w:rPr>
        <w:t>假借爲紛亂字。</w:t>
      </w:r>
      <w:r>
        <w:rPr>
          <w:rFonts w:hAnsi="宋体-方正超大字符集"/>
          <w:b/>
          <w:color w:val="660000"/>
        </w:rPr>
        <w:t>从林，分聲。</w:t>
      </w:r>
      <w:r>
        <w:rPr>
          <w:rFonts w:hAnsi="宋体-方正超大字符集"/>
          <w:color w:val="00B050"/>
        </w:rPr>
        <w:t>符分切</w:t>
      </w:r>
      <w:r>
        <w:rPr>
          <w:rFonts w:hAnsi="宋体-方正超大字符集"/>
        </w:rPr>
        <w:t>。十三部。</w:t>
      </w:r>
    </w:p>
    <w:p w14:paraId="4F2AAAC2" w14:textId="6F54C4ED" w:rsidR="002255CD" w:rsidRDefault="00830F15">
      <w:pPr>
        <w:spacing w:line="360" w:lineRule="auto"/>
        <w:rPr>
          <w:rFonts w:hAnsi="宋体-方正超大字符集"/>
        </w:rPr>
      </w:pPr>
      <w:bookmarkStart w:id="4395" w:name="森"/>
      <w:r>
        <w:rPr>
          <w:rFonts w:hAnsi="宋体-方正超大字符集"/>
          <w:b/>
          <w:color w:val="FF0000"/>
          <w:sz w:val="36"/>
        </w:rPr>
        <w:t>森</w:t>
      </w:r>
      <w:bookmarkEnd w:id="4395"/>
      <w:r>
        <w:rPr>
          <w:rFonts w:ascii="北師大說文小篆" w:eastAsia="北師大說文小篆" w:hAnsi="北師大說文小篆" w:cs="北師大說文小篆"/>
          <w:sz w:val="56"/>
        </w:rPr>
        <w:t>森</w:t>
      </w:r>
      <w:r>
        <w:rPr>
          <w:rFonts w:ascii="Dialog" w:eastAsia="Dialog" w:hAnsi="Dialog" w:cs="Dialog"/>
          <w:color w:val="FF0000"/>
        </w:rPr>
        <w:t>sēn</w:t>
      </w:r>
      <w:r>
        <w:rPr>
          <w:rFonts w:hAnsi="宋体-方正超大字符集"/>
          <w:b/>
          <w:color w:val="660000"/>
        </w:rPr>
        <w:t>木多皃。从林</w:t>
      </w:r>
      <w:r>
        <w:rPr>
          <w:rFonts w:hAnsi="宋体-方正超大字符集" w:hint="eastAsia"/>
          <w:b/>
          <w:color w:val="660000"/>
        </w:rPr>
        <w:t>，</w:t>
      </w:r>
      <w:r>
        <w:rPr>
          <w:rFonts w:hAnsi="宋体-方正超大字符集"/>
          <w:b/>
          <w:color w:val="660000"/>
        </w:rPr>
        <w:t>从木。</w:t>
      </w:r>
      <w:r>
        <w:rPr>
          <w:rFonts w:hAnsi="宋体-方正超大字符集"/>
        </w:rPr>
        <w:t>按：</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森，長木皃</w:t>
      </w:r>
      <w:r>
        <w:rPr>
          <w:rFonts w:hAnsi="宋体-方正超大字符集" w:hint="eastAsia"/>
        </w:rPr>
        <w:t>，</w:t>
      </w:r>
      <w:r>
        <w:rPr>
          <w:rFonts w:hAnsi="宋体-方正超大字符集"/>
        </w:rPr>
        <w:t>疑</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所據爲長</w:t>
      </w:r>
      <w:r>
        <w:rPr>
          <w:rFonts w:hAnsi="宋体-方正超大字符集" w:hint="eastAsia"/>
        </w:rPr>
        <w:t>，</w:t>
      </w:r>
      <w:r>
        <w:rPr>
          <w:rFonts w:hAnsi="宋体-方正超大字符集"/>
        </w:rPr>
        <w:t>從林從木正謂有木出平林之上也。</w:t>
      </w:r>
      <w:r>
        <w:rPr>
          <w:rFonts w:hAnsi="宋体-方正超大字符集"/>
          <w:b/>
          <w:color w:val="660000"/>
        </w:rPr>
        <w:t>讀若曾參之參。</w:t>
      </w:r>
      <w:r>
        <w:rPr>
          <w:rFonts w:hAnsi="宋体-方正超大字符集"/>
          <w:color w:val="00B050"/>
        </w:rPr>
        <w:t>所今切</w:t>
      </w:r>
      <w:r>
        <w:rPr>
          <w:rFonts w:hAnsi="宋体-方正超大字符集"/>
        </w:rPr>
        <w:t>。七部。</w:t>
      </w:r>
    </w:p>
    <w:p w14:paraId="32E5AE7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九 重一</w:t>
      </w:r>
    </w:p>
    <w:p w14:paraId="3062EAD7" w14:textId="77777777" w:rsidR="002255CD" w:rsidRDefault="00830F15">
      <w:pPr>
        <w:spacing w:line="360" w:lineRule="auto"/>
        <w:rPr>
          <w:rFonts w:hAnsi="宋体-方正超大字符集"/>
        </w:rPr>
      </w:pPr>
      <w:bookmarkStart w:id="4396" w:name="梵"/>
      <w:r>
        <w:rPr>
          <w:rFonts w:hAnsi="宋体-方正超大字符集"/>
          <w:b/>
          <w:color w:val="FF0000"/>
          <w:sz w:val="36"/>
        </w:rPr>
        <w:lastRenderedPageBreak/>
        <w:t>梵</w:t>
      </w:r>
      <w:bookmarkEnd w:id="4396"/>
      <w:r>
        <w:rPr>
          <w:rFonts w:ascii="北師大說文小篆" w:eastAsia="北師大說文小篆" w:hAnsi="北師大說文小篆" w:cs="北師大說文小篆"/>
          <w:sz w:val="56"/>
        </w:rPr>
        <w:t>梵</w:t>
      </w:r>
      <w:r>
        <w:rPr>
          <w:rFonts w:ascii="Dialog" w:eastAsia="Dialog" w:hAnsi="Dialog" w:cs="Dialog"/>
          <w:color w:val="FF0000"/>
        </w:rPr>
        <w:t>fàn</w:t>
      </w:r>
      <w:r>
        <w:rPr>
          <w:rFonts w:hAnsi="宋体-方正超大字符集"/>
          <w:b/>
          <w:color w:val="660000"/>
        </w:rPr>
        <w:t>出自西域釋書，未詳意義。</w:t>
      </w:r>
      <w:r>
        <w:rPr>
          <w:rFonts w:hAnsi="宋体-方正超大字符集"/>
          <w:color w:val="00A038"/>
        </w:rPr>
        <w:t>扶泛切</w:t>
      </w:r>
      <w:r>
        <w:rPr>
          <w:rFonts w:hAnsi="宋体-方正超大字符集"/>
        </w:rPr>
        <w:t>（新）</w:t>
      </w:r>
    </w:p>
    <w:p w14:paraId="5DD80B40" w14:textId="77777777" w:rsidR="002255CD" w:rsidRDefault="00830F15">
      <w:pPr>
        <w:spacing w:line="360" w:lineRule="auto"/>
      </w:pPr>
      <w:r>
        <w:rPr>
          <w:rFonts w:hAnsi="宋体-方正超大字符集" w:hint="eastAsia"/>
        </w:rPr>
        <w:t>文一 新附</w:t>
      </w:r>
    </w:p>
    <w:p w14:paraId="44348B96" w14:textId="77777777" w:rsidR="002255CD" w:rsidRDefault="00830F15">
      <w:pPr>
        <w:pStyle w:val="2"/>
        <w:spacing w:line="360" w:lineRule="auto"/>
      </w:pPr>
      <w:r>
        <w:rPr>
          <w:rFonts w:eastAsia="宋体-方正超大字符集" w:hAnsi="宋体-方正超大字符集"/>
          <w:color w:val="FF0000"/>
        </w:rPr>
        <w:t>才</w:t>
      </w:r>
      <w:r>
        <w:rPr>
          <w:rFonts w:eastAsia="宋体-方正超大字符集" w:hAnsi="宋体-方正超大字符集"/>
          <w:color w:val="FF0000"/>
        </w:rPr>
        <w:t xml:space="preserve"> </w:t>
      </w:r>
      <w:r>
        <w:rPr>
          <w:rFonts w:eastAsia="宋体-方正超大字符集" w:hAnsi="宋体-方正超大字符集"/>
          <w:color w:val="FF0000"/>
        </w:rPr>
        <w:t>部</w:t>
      </w:r>
    </w:p>
    <w:p w14:paraId="2EDBE491" w14:textId="3E157096" w:rsidR="002255CD" w:rsidRDefault="00830F15">
      <w:pPr>
        <w:spacing w:line="360" w:lineRule="auto"/>
        <w:rPr>
          <w:rFonts w:hAnsi="宋体-方正超大字符集"/>
          <w:b/>
          <w:color w:val="660000"/>
        </w:rPr>
      </w:pPr>
      <w:bookmarkStart w:id="4397" w:name="才"/>
      <w:r>
        <w:rPr>
          <w:rFonts w:hAnsi="宋体-方正超大字符集"/>
          <w:b/>
          <w:color w:val="FF0000"/>
          <w:sz w:val="36"/>
        </w:rPr>
        <w:t>才</w:t>
      </w:r>
      <w:bookmarkEnd w:id="4397"/>
      <w:r>
        <w:rPr>
          <w:rFonts w:ascii="北師大說文小篆" w:eastAsia="北師大說文小篆" w:hAnsi="北師大說文小篆" w:cs="北師大說文小篆"/>
          <w:sz w:val="56"/>
        </w:rPr>
        <w:t>才</w:t>
      </w:r>
      <w:r>
        <w:rPr>
          <w:rFonts w:ascii="Dialog" w:eastAsia="Dialog" w:hAnsi="Dialog" w:cs="Dialog"/>
          <w:color w:val="FF0000"/>
        </w:rPr>
        <w:t>cái</w:t>
      </w:r>
      <w:r>
        <w:rPr>
          <w:rFonts w:hAnsi="宋体-方正超大字符集"/>
          <w:b/>
          <w:color w:val="660000"/>
        </w:rPr>
        <w:t>艸木之初也。</w:t>
      </w:r>
      <w:r>
        <w:rPr>
          <w:rFonts w:hAnsi="宋体-方正超大字符集"/>
        </w:rPr>
        <w:t>引伸爲凡始之偁。</w:t>
      </w:r>
      <w:r>
        <w:rPr>
          <w:rFonts w:hAnsi="宋体-方正超大字符集"/>
          <w:u w:val="wave"/>
        </w:rPr>
        <w:t>釋詁</w:t>
      </w:r>
      <w:r>
        <w:rPr>
          <w:rFonts w:hAnsi="宋体-方正超大字符集"/>
        </w:rPr>
        <w:t>曰：</w:t>
      </w:r>
      <w:r>
        <w:rPr>
          <w:rFonts w:hAnsi="宋体-方正超大字符集"/>
          <w:i/>
          <w:color w:val="008AC9"/>
          <w:sz w:val="20"/>
        </w:rPr>
        <w:t>初</w:t>
      </w:r>
      <w:r w:rsidR="005A4AB1" w:rsidRPr="005A4AB1">
        <w:rPr>
          <w:rFonts w:hAnsi="宋体-方正超大字符集" w:hint="eastAsia"/>
          <w:i/>
          <w:color w:val="008AC9"/>
          <w:sz w:val="20"/>
        </w:rPr>
        <w:t>、</w:t>
      </w:r>
      <w:r>
        <w:rPr>
          <w:rFonts w:hAnsi="宋体-方正超大字符集"/>
          <w:i/>
          <w:color w:val="008AC9"/>
          <w:sz w:val="20"/>
        </w:rPr>
        <w:t>哉</w:t>
      </w:r>
      <w:r>
        <w:rPr>
          <w:rFonts w:hAnsi="宋体-方正超大字符集" w:hint="eastAsia"/>
          <w:i/>
          <w:color w:val="008AC9"/>
          <w:sz w:val="20"/>
        </w:rPr>
        <w:t>，</w:t>
      </w:r>
      <w:r>
        <w:rPr>
          <w:rFonts w:hAnsi="宋体-方正超大字符集"/>
          <w:i/>
          <w:color w:val="008AC9"/>
          <w:sz w:val="20"/>
        </w:rPr>
        <w:t>始也</w:t>
      </w:r>
      <w:r>
        <w:rPr>
          <w:rFonts w:hAnsi="宋体-方正超大字符集" w:hint="eastAsia"/>
        </w:rPr>
        <w:t>，</w:t>
      </w:r>
      <w:r>
        <w:rPr>
          <w:rFonts w:hAnsi="宋体-方正超大字符集"/>
        </w:rPr>
        <w:t>哉卽才</w:t>
      </w:r>
      <w:r>
        <w:rPr>
          <w:rFonts w:hAnsi="宋体-方正超大字符集" w:hint="eastAsia"/>
        </w:rPr>
        <w:t>，</w:t>
      </w:r>
      <w:r>
        <w:rPr>
          <w:rFonts w:hAnsi="宋体-方正超大字符集"/>
        </w:rPr>
        <w:t>故</w:t>
      </w:r>
      <w:r>
        <w:rPr>
          <w:rFonts w:hAnsi="宋体-方正超大字符集" w:hint="eastAsia"/>
        </w:rPr>
        <w:t>“</w:t>
      </w:r>
      <w:r>
        <w:rPr>
          <w:rFonts w:hAnsi="宋体-方正超大字符集"/>
        </w:rPr>
        <w:t>哉生明</w:t>
      </w:r>
      <w:r>
        <w:rPr>
          <w:rFonts w:hAnsi="宋体-方正超大字符集" w:hint="eastAsia"/>
        </w:rPr>
        <w:t>”</w:t>
      </w:r>
      <w:r>
        <w:rPr>
          <w:rFonts w:hAnsi="宋体-方正超大字符集"/>
        </w:rPr>
        <w:t>亦作</w:t>
      </w:r>
      <w:r>
        <w:rPr>
          <w:rFonts w:hAnsi="宋体-方正超大字符集" w:hint="eastAsia"/>
        </w:rPr>
        <w:t>“</w:t>
      </w:r>
      <w:r>
        <w:rPr>
          <w:rFonts w:hAnsi="宋体-方正超大字符集"/>
        </w:rPr>
        <w:t>才生明</w:t>
      </w:r>
      <w:r>
        <w:rPr>
          <w:rFonts w:hAnsi="宋体-方正超大字符集" w:hint="eastAsia"/>
        </w:rPr>
        <w:t>”</w:t>
      </w:r>
      <w:r>
        <w:rPr>
          <w:rFonts w:hAnsi="宋体-方正超大字符集"/>
        </w:rPr>
        <w:t>。凡才</w:t>
      </w:r>
      <w:r w:rsidR="005A4AB1" w:rsidRPr="005A4AB1">
        <w:rPr>
          <w:rFonts w:hAnsi="宋体-方正超大字符集" w:hint="eastAsia"/>
        </w:rPr>
        <w:t>、</w:t>
      </w:r>
      <w:r>
        <w:rPr>
          <w:rFonts w:hAnsi="宋体-方正超大字符集"/>
        </w:rPr>
        <w:t>材</w:t>
      </w:r>
      <w:r w:rsidR="005A4AB1" w:rsidRPr="005A4AB1">
        <w:rPr>
          <w:rFonts w:hAnsi="宋体-方正超大字符集" w:hint="eastAsia"/>
        </w:rPr>
        <w:t>、</w:t>
      </w:r>
      <w:r>
        <w:rPr>
          <w:rFonts w:hAnsi="宋体-方正超大字符集"/>
        </w:rPr>
        <w:t>財</w:t>
      </w:r>
      <w:r w:rsidR="005A4AB1" w:rsidRPr="005A4AB1">
        <w:rPr>
          <w:rFonts w:hAnsi="宋体-方正超大字符集" w:hint="eastAsia"/>
        </w:rPr>
        <w:t>、</w:t>
      </w:r>
      <w:r>
        <w:rPr>
          <w:rFonts w:hAnsi="宋体-方正超大字符集"/>
        </w:rPr>
        <w:t>裁</w:t>
      </w:r>
      <w:r w:rsidR="005A4AB1" w:rsidRPr="005A4AB1">
        <w:rPr>
          <w:rFonts w:hAnsi="宋体-方正超大字符集" w:hint="eastAsia"/>
        </w:rPr>
        <w:t>、</w:t>
      </w:r>
      <w:r>
        <w:rPr>
          <w:rFonts w:hAnsi="宋体-方正超大字符集"/>
        </w:rPr>
        <w:t>纔字</w:t>
      </w:r>
      <w:r>
        <w:rPr>
          <w:rFonts w:hAnsi="宋体-方正超大字符集" w:hint="eastAsia"/>
        </w:rPr>
        <w:t>，</w:t>
      </w:r>
      <w:r>
        <w:rPr>
          <w:rFonts w:hAnsi="宋体-方正超大字符集"/>
        </w:rPr>
        <w:t>以同音通用。</w:t>
      </w:r>
      <w:r>
        <w:rPr>
          <w:rFonts w:hAnsi="宋体-方正超大字符集"/>
          <w:b/>
          <w:color w:val="660000"/>
        </w:rPr>
        <w:t>從丨上貫一。將生枝葉也。一，地也。</w:t>
      </w:r>
      <w:r>
        <w:rPr>
          <w:rFonts w:hAnsi="宋体-方正超大字符集"/>
        </w:rPr>
        <w:t>一謂上畫也</w:t>
      </w:r>
      <w:r>
        <w:rPr>
          <w:rFonts w:hAnsi="宋体-方正超大字符集" w:hint="eastAsia"/>
        </w:rPr>
        <w:t>，</w:t>
      </w:r>
      <w:r>
        <w:rPr>
          <w:rFonts w:hAnsi="宋体-方正超大字符集"/>
        </w:rPr>
        <w:t>將生枝葉謂下畫。才有莖出地而枝葉未出</w:t>
      </w:r>
      <w:r>
        <w:rPr>
          <w:rFonts w:hAnsi="宋体-方正超大字符集" w:hint="eastAsia"/>
        </w:rPr>
        <w:t>，</w:t>
      </w:r>
      <w:r>
        <w:rPr>
          <w:rFonts w:hAnsi="宋体-方正超大字符集"/>
        </w:rPr>
        <w:t>故曰將。艸木之初而枝葉畢寓焉</w:t>
      </w:r>
      <w:r>
        <w:rPr>
          <w:rFonts w:hAnsi="宋体-方正超大字符集" w:hint="eastAsia"/>
        </w:rPr>
        <w:t>，</w:t>
      </w:r>
      <w:r>
        <w:rPr>
          <w:rFonts w:hAnsi="宋体-方正超大字符集"/>
        </w:rPr>
        <w:t>生人之初而萬善畢具焉</w:t>
      </w:r>
      <w:r>
        <w:rPr>
          <w:rFonts w:hAnsi="宋体-方正超大字符集" w:hint="eastAsia"/>
        </w:rPr>
        <w:t>，</w:t>
      </w:r>
      <w:r>
        <w:rPr>
          <w:rFonts w:hAnsi="宋体-方正超大字符集"/>
        </w:rPr>
        <w:t>故人之能曰才</w:t>
      </w:r>
      <w:r>
        <w:rPr>
          <w:rFonts w:hAnsi="宋体-方正超大字符集" w:hint="eastAsia"/>
        </w:rPr>
        <w:t>，</w:t>
      </w:r>
      <w:r>
        <w:rPr>
          <w:rFonts w:hAnsi="宋体-方正超大字符集"/>
        </w:rPr>
        <w:t>言人之所藴也。凡艸木之字才者，初生而枝葉未見也。屮者，生而有莖有枝也。㞢者，枝莖益大也。</w:t>
      </w:r>
      <w:r>
        <w:rPr>
          <w:rFonts w:hAnsi="宋体-方正超大字符集" w:hint="eastAsia"/>
        </w:rPr>
        <w:t>㞢</w:t>
      </w:r>
      <w:r>
        <w:rPr>
          <w:rFonts w:hAnsi="宋体-方正超大字符集"/>
        </w:rPr>
        <w:t>者，益茲上進也。此四字之先後次弟。</w:t>
      </w:r>
      <w:r>
        <w:rPr>
          <w:rFonts w:hAnsi="宋体-方正超大字符集"/>
          <w:color w:val="00B050"/>
        </w:rPr>
        <w:t>昨哉切</w:t>
      </w:r>
      <w:r>
        <w:rPr>
          <w:rFonts w:hAnsi="宋体-方正超大字符集"/>
        </w:rPr>
        <w:t>。一部。</w:t>
      </w:r>
      <w:r>
        <w:rPr>
          <w:rFonts w:hAnsi="宋体-方正超大字符集" w:hint="eastAsia"/>
          <w:b/>
          <w:color w:val="660000"/>
        </w:rPr>
        <w:t>凡才之屬皆从才。</w:t>
      </w:r>
    </w:p>
    <w:p w14:paraId="44DC57CE"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一</w:t>
      </w:r>
    </w:p>
    <w:p w14:paraId="54215E77" w14:textId="77777777" w:rsidR="002255CD" w:rsidRDefault="00830F15">
      <w:pPr>
        <w:pStyle w:val="2"/>
        <w:spacing w:line="360" w:lineRule="auto"/>
      </w:pPr>
      <w:r>
        <w:rPr>
          <w:rFonts w:eastAsia="宋体-方正超大字符集" w:hAnsi="宋体-方正超大字符集"/>
          <w:color w:val="FF0000"/>
        </w:rPr>
        <w:t>叒</w:t>
      </w:r>
      <w:r>
        <w:rPr>
          <w:rFonts w:eastAsia="宋体-方正超大字符集" w:hAnsi="宋体-方正超大字符集"/>
          <w:color w:val="FF0000"/>
        </w:rPr>
        <w:t xml:space="preserve"> </w:t>
      </w:r>
      <w:r>
        <w:rPr>
          <w:rFonts w:eastAsia="宋体-方正超大字符集" w:hAnsi="宋体-方正超大字符集"/>
          <w:color w:val="FF0000"/>
        </w:rPr>
        <w:t>部</w:t>
      </w:r>
    </w:p>
    <w:p w14:paraId="1F31D2E6" w14:textId="3D32C057" w:rsidR="002255CD" w:rsidRDefault="00830F15">
      <w:pPr>
        <w:spacing w:line="360" w:lineRule="auto"/>
      </w:pPr>
      <w:bookmarkStart w:id="4398" w:name="叒"/>
      <w:r>
        <w:rPr>
          <w:rFonts w:hAnsi="宋体-方正超大字符集"/>
          <w:b/>
          <w:color w:val="FF0000"/>
          <w:sz w:val="36"/>
        </w:rPr>
        <w:t>叒</w:t>
      </w:r>
      <w:bookmarkEnd w:id="4398"/>
      <w:r>
        <w:rPr>
          <w:noProof/>
        </w:rPr>
        <w:drawing>
          <wp:inline distT="0" distB="0" distL="0" distR="0" wp14:anchorId="3EF76C65" wp14:editId="3506335D">
            <wp:extent cx="359410" cy="359410"/>
            <wp:effectExtent l="0" t="0" r="0" b="2540"/>
            <wp:docPr id="774" name="图片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图片 774"/>
                    <pic:cNvPicPr>
                      <a:picLocks noChangeAspect="1" noChangeArrowheads="1"/>
                    </pic:cNvPicPr>
                  </pic:nvPicPr>
                  <pic:blipFill>
                    <a:blip r:embed="rId17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uò</w:t>
      </w:r>
      <w:r>
        <w:rPr>
          <w:rFonts w:hAnsi="宋体-方正超大字符集"/>
          <w:b/>
          <w:color w:val="660000"/>
        </w:rPr>
        <w:t>日初出東方湯谷所</w:t>
      </w:r>
      <w:commentRangeStart w:id="4399"/>
      <w:r w:rsidRPr="001F301A">
        <w:rPr>
          <w:rFonts w:hAnsi="宋体-方正超大字符集"/>
          <w:b/>
          <w:color w:val="660000"/>
          <w:em w:val="dot"/>
        </w:rPr>
        <w:t>登</w:t>
      </w:r>
      <w:commentRangeEnd w:id="4399"/>
      <w:r w:rsidR="00AC70EE">
        <w:rPr>
          <w:rStyle w:val="af4"/>
        </w:rPr>
        <w:commentReference w:id="4399"/>
      </w:r>
      <w:r>
        <w:rPr>
          <w:rFonts w:hAnsi="宋体-方正超大字符集"/>
          <w:b/>
          <w:color w:val="660000"/>
        </w:rPr>
        <w:t>榑桑。叒木也。</w:t>
      </w:r>
      <w:r>
        <w:rPr>
          <w:rFonts w:hAnsi="宋体-方正超大字符集"/>
        </w:rPr>
        <w:t>按：當云</w:t>
      </w:r>
      <w:r>
        <w:rPr>
          <w:rFonts w:hAnsi="宋体-方正超大字符集" w:hint="eastAsia"/>
        </w:rPr>
        <w:t>“</w:t>
      </w:r>
      <w:r>
        <w:rPr>
          <w:rFonts w:hAnsi="宋体-方正超大字符集"/>
        </w:rPr>
        <w:t>叒木，榑桑也，日初出東方湯谷所登也</w:t>
      </w:r>
      <w:r>
        <w:rPr>
          <w:rFonts w:hAnsi="宋体-方正超大字符集" w:hint="eastAsia"/>
        </w:rPr>
        <w:t>”</w:t>
      </w:r>
      <w:r>
        <w:rPr>
          <w:rFonts w:hAnsi="宋体-方正超大字符集"/>
        </w:rPr>
        <w:t>。榑桑</w:t>
      </w:r>
      <w:r>
        <w:rPr>
          <w:rFonts w:hAnsi="宋体-方正超大字符集" w:hint="eastAsia"/>
        </w:rPr>
        <w:t>，</w:t>
      </w:r>
      <w:r>
        <w:rPr>
          <w:rFonts w:hAnsi="宋体-方正超大字符集"/>
        </w:rPr>
        <w:t>已見</w:t>
      </w:r>
      <w:r>
        <w:rPr>
          <w:rFonts w:hAnsi="宋体-方正超大字符集"/>
          <w:u w:val="wave"/>
        </w:rPr>
        <w:t>木部</w:t>
      </w:r>
      <w:r>
        <w:rPr>
          <w:rFonts w:hAnsi="宋体-方正超大字符集" w:hint="eastAsia"/>
        </w:rPr>
        <w:t>，</w:t>
      </w:r>
      <w:r>
        <w:rPr>
          <w:rFonts w:hAnsi="宋体-方正超大字符集"/>
        </w:rPr>
        <w:t>此處立文當如是。宋本</w:t>
      </w:r>
      <w:r w:rsidR="005A4AB1" w:rsidRPr="005A4AB1">
        <w:rPr>
          <w:rFonts w:hAnsi="宋体-方正超大字符集" w:hint="eastAsia"/>
        </w:rPr>
        <w:t>、</w:t>
      </w:r>
      <w:r>
        <w:rPr>
          <w:rFonts w:hAnsi="宋体-方正超大字符集"/>
        </w:rPr>
        <w:t>葉本</w:t>
      </w:r>
      <w:r w:rsidR="005A4AB1" w:rsidRPr="005A4AB1">
        <w:rPr>
          <w:rFonts w:hAnsi="宋体-方正超大字符集" w:hint="eastAsia"/>
        </w:rPr>
        <w:t>、</w:t>
      </w:r>
      <w:r>
        <w:rPr>
          <w:rFonts w:hAnsi="宋体-方正超大字符集"/>
        </w:rPr>
        <w:t>宋刻</w:t>
      </w:r>
      <w:r>
        <w:rPr>
          <w:rFonts w:hAnsi="宋体-方正超大字符集"/>
          <w:u w:val="wave"/>
        </w:rPr>
        <w:t>五音韵諩</w:t>
      </w:r>
      <w:r w:rsidR="005A4AB1" w:rsidRPr="005A4AB1">
        <w:rPr>
          <w:rFonts w:hAnsi="宋体-方正超大字符集" w:hint="eastAsia"/>
        </w:rPr>
        <w:t>、</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皆作湯</w:t>
      </w:r>
      <w:r>
        <w:rPr>
          <w:rFonts w:hAnsi="宋体-方正超大字符集" w:hint="eastAsia"/>
        </w:rPr>
        <w:t>，</w:t>
      </w:r>
      <w:r>
        <w:rPr>
          <w:rFonts w:hAnsi="宋体-方正超大字符集"/>
        </w:rPr>
        <w:t>別刻作暘。</w:t>
      </w:r>
      <w:r>
        <w:rPr>
          <w:rFonts w:hAnsi="宋体-方正超大字符集"/>
          <w:u w:val="single"/>
        </w:rPr>
        <w:t>毛扆</w:t>
      </w:r>
      <w:r>
        <w:rPr>
          <w:rFonts w:hAnsi="宋体-方正超大字符集"/>
        </w:rPr>
        <w:t>改湯爲暘</w:t>
      </w:r>
      <w:r>
        <w:rPr>
          <w:rFonts w:hAnsi="宋体-方正超大字符集" w:hint="eastAsia"/>
        </w:rPr>
        <w:t>，</w:t>
      </w:r>
      <w:r>
        <w:rPr>
          <w:rFonts w:hAnsi="宋体-方正超大字符集"/>
        </w:rPr>
        <w:t>非也。</w:t>
      </w:r>
      <w:r>
        <w:rPr>
          <w:rFonts w:hAnsi="宋体-方正超大字符集"/>
          <w:u w:val="wave"/>
        </w:rPr>
        <w:t>尙書</w:t>
      </w:r>
      <w:r>
        <w:rPr>
          <w:rFonts w:hAnsi="宋体-方正超大字符集"/>
          <w:i/>
          <w:color w:val="008AC9"/>
          <w:sz w:val="20"/>
        </w:rPr>
        <w:t>暘谷</w:t>
      </w:r>
      <w:r>
        <w:rPr>
          <w:rFonts w:hAnsi="宋体-方正超大字符集"/>
        </w:rPr>
        <w:t>自說靑州嵎夷之地</w:t>
      </w:r>
      <w:r>
        <w:rPr>
          <w:rFonts w:hAnsi="宋体-方正超大字符集" w:hint="eastAsia"/>
        </w:rPr>
        <w:t>，</w:t>
      </w:r>
      <w:r>
        <w:rPr>
          <w:rFonts w:hAnsi="宋体-方正超大字符集"/>
        </w:rPr>
        <w:t>非日出之地也。日出之地，豈羲仲所能到。</w:t>
      </w:r>
      <w:r>
        <w:rPr>
          <w:rFonts w:hAnsi="宋体-方正超大字符集"/>
          <w:u w:val="wave"/>
        </w:rPr>
        <w:t>天問</w:t>
      </w:r>
      <w:r>
        <w:rPr>
          <w:rFonts w:hAnsi="宋体-方正超大字符集"/>
        </w:rPr>
        <w:t>曰：</w:t>
      </w:r>
      <w:r>
        <w:rPr>
          <w:rFonts w:hAnsi="宋体-方正超大字符集"/>
          <w:i/>
          <w:color w:val="008AC9"/>
          <w:sz w:val="20"/>
        </w:rPr>
        <w:t>出自湯谷</w:t>
      </w:r>
      <w:r>
        <w:rPr>
          <w:rFonts w:hAnsi="宋体-方正超大字符集" w:hint="eastAsia"/>
          <w:i/>
          <w:color w:val="008AC9"/>
          <w:sz w:val="20"/>
        </w:rPr>
        <w:t>，</w:t>
      </w:r>
      <w:r>
        <w:rPr>
          <w:rFonts w:hAnsi="宋体-方正超大字符集"/>
          <w:i/>
          <w:color w:val="008AC9"/>
          <w:sz w:val="20"/>
        </w:rPr>
        <w:t>次于蒙汜</w:t>
      </w:r>
      <w:r>
        <w:rPr>
          <w:rFonts w:hAnsi="宋体-方正超大字符集"/>
        </w:rPr>
        <w:t>。</w:t>
      </w:r>
      <w:r>
        <w:rPr>
          <w:rFonts w:hAnsi="宋体-方正超大字符集"/>
          <w:u w:val="wave"/>
        </w:rPr>
        <w:t>淮南</w:t>
      </w:r>
      <w:r>
        <w:rPr>
          <w:rFonts w:hAnsi="宋体-方正超大字符集"/>
          <w:u w:val="double"/>
        </w:rPr>
        <w:t>天文訓</w:t>
      </w:r>
      <w:r>
        <w:rPr>
          <w:rFonts w:hAnsi="宋体-方正超大字符集"/>
        </w:rPr>
        <w:t>曰：</w:t>
      </w:r>
      <w:r>
        <w:rPr>
          <w:rFonts w:hAnsi="宋体-方正超大字符集"/>
          <w:i/>
          <w:color w:val="008AC9"/>
          <w:sz w:val="20"/>
        </w:rPr>
        <w:t>日出于湯谷</w:t>
      </w:r>
      <w:r>
        <w:rPr>
          <w:rFonts w:hAnsi="宋体-方正超大字符集" w:hint="eastAsia"/>
          <w:i/>
          <w:color w:val="008AC9"/>
          <w:sz w:val="20"/>
        </w:rPr>
        <w:t>，</w:t>
      </w:r>
      <w:r>
        <w:rPr>
          <w:rFonts w:hAnsi="宋体-方正超大字符集"/>
          <w:i/>
          <w:color w:val="008AC9"/>
          <w:sz w:val="20"/>
        </w:rPr>
        <w:t>浴于咸池</w:t>
      </w:r>
      <w:r>
        <w:rPr>
          <w:rFonts w:hAnsi="宋体-方正超大字符集" w:hint="eastAsia"/>
          <w:i/>
          <w:color w:val="008AC9"/>
          <w:sz w:val="20"/>
        </w:rPr>
        <w:t>，</w:t>
      </w:r>
      <w:r>
        <w:rPr>
          <w:rFonts w:hAnsi="宋体-方正超大字符集"/>
          <w:i/>
          <w:color w:val="008AC9"/>
          <w:sz w:val="20"/>
        </w:rPr>
        <w:t>拂于扶桑</w:t>
      </w:r>
      <w:r>
        <w:rPr>
          <w:rFonts w:hAnsi="宋体-方正超大字符集" w:hint="eastAsia"/>
          <w:i/>
          <w:color w:val="008AC9"/>
          <w:sz w:val="20"/>
        </w:rPr>
        <w:t>，</w:t>
      </w:r>
      <w:r>
        <w:rPr>
          <w:rFonts w:hAnsi="宋体-方正超大字符集"/>
          <w:i/>
          <w:color w:val="008AC9"/>
          <w:sz w:val="20"/>
        </w:rPr>
        <w:t>是謂晨明</w:t>
      </w:r>
      <w:r>
        <w:rPr>
          <w:rFonts w:hAnsi="宋体-方正超大字符集"/>
        </w:rPr>
        <w:t>。</w:t>
      </w:r>
      <w:r>
        <w:rPr>
          <w:rFonts w:hAnsi="宋体-方正超大字符集" w:hint="eastAsia"/>
          <w:u w:val="double"/>
        </w:rPr>
        <w:t>墬形訓</w:t>
      </w:r>
      <w:r>
        <w:rPr>
          <w:rFonts w:hAnsi="宋体-方正超大字符集"/>
        </w:rPr>
        <w:t>注曰：</w:t>
      </w:r>
      <w:r>
        <w:rPr>
          <w:rFonts w:hAnsi="宋体-方正超大字符集"/>
          <w:i/>
          <w:color w:val="008AC9"/>
          <w:sz w:val="20"/>
        </w:rPr>
        <w:t>扶木，扶桑也</w:t>
      </w:r>
      <w:r>
        <w:rPr>
          <w:rFonts w:hAnsi="宋体-方正超大字符集" w:hint="eastAsia"/>
          <w:i/>
          <w:color w:val="008AC9"/>
          <w:sz w:val="20"/>
        </w:rPr>
        <w:t>，</w:t>
      </w:r>
      <w:r>
        <w:rPr>
          <w:rFonts w:hAnsi="宋体-方正超大字符集"/>
          <w:i/>
          <w:color w:val="008AC9"/>
          <w:sz w:val="20"/>
        </w:rPr>
        <w:t>在湯穀之南</w:t>
      </w:r>
      <w:r>
        <w:rPr>
          <w:rFonts w:hAnsi="宋体-方正超大字符集"/>
        </w:rPr>
        <w:t>。</w:t>
      </w:r>
      <w:r>
        <w:rPr>
          <w:rFonts w:hAnsi="宋体-方正超大字符集"/>
          <w:u w:val="wave"/>
        </w:rPr>
        <w:t>海外東經</w:t>
      </w:r>
      <w:r>
        <w:rPr>
          <w:rFonts w:hAnsi="宋体-方正超大字符集"/>
        </w:rPr>
        <w:t>曰：</w:t>
      </w:r>
      <w:r>
        <w:rPr>
          <w:rFonts w:hAnsi="宋体-方正超大字符集"/>
          <w:i/>
          <w:color w:val="008AC9"/>
          <w:sz w:val="20"/>
        </w:rPr>
        <w:t>湯穀上有扶桑</w:t>
      </w:r>
      <w:r>
        <w:rPr>
          <w:rFonts w:hAnsi="宋体-方正超大字符集" w:hint="eastAsia"/>
          <w:i/>
          <w:color w:val="008AC9"/>
          <w:sz w:val="20"/>
        </w:rPr>
        <w:t>，</w:t>
      </w:r>
      <w:r>
        <w:rPr>
          <w:rFonts w:hAnsi="宋体-方正超大字符集"/>
          <w:i/>
          <w:color w:val="008AC9"/>
          <w:sz w:val="20"/>
        </w:rPr>
        <w:t>十日所浴</w:t>
      </w:r>
      <w:r>
        <w:rPr>
          <w:rFonts w:hAnsi="宋体-方正超大字符集"/>
        </w:rPr>
        <w:t>。</w:t>
      </w:r>
      <w:r>
        <w:rPr>
          <w:rFonts w:hAnsi="宋体-方正超大字符集"/>
          <w:u w:val="wave"/>
        </w:rPr>
        <w:t>大荒東經</w:t>
      </w:r>
      <w:r>
        <w:rPr>
          <w:rFonts w:hAnsi="宋体-方正超大字符集"/>
        </w:rPr>
        <w:t>曰：</w:t>
      </w:r>
      <w:r>
        <w:rPr>
          <w:rFonts w:hAnsi="宋体-方正超大字符集"/>
          <w:i/>
          <w:color w:val="008AC9"/>
          <w:sz w:val="20"/>
        </w:rPr>
        <w:t>湯谷上有扶木。一日方至</w:t>
      </w:r>
      <w:r>
        <w:rPr>
          <w:rFonts w:hAnsi="宋体-方正超大字符集" w:hint="eastAsia"/>
          <w:i/>
          <w:color w:val="008AC9"/>
          <w:sz w:val="20"/>
        </w:rPr>
        <w:t>，</w:t>
      </w:r>
      <w:r>
        <w:rPr>
          <w:rFonts w:hAnsi="宋体-方正超大字符集"/>
          <w:i/>
          <w:color w:val="008AC9"/>
          <w:sz w:val="20"/>
        </w:rPr>
        <w:t>一日方出</w:t>
      </w:r>
      <w:r>
        <w:rPr>
          <w:rFonts w:hAnsi="宋体-方正超大字符集" w:hint="eastAsia"/>
          <w:i/>
          <w:color w:val="008AC9"/>
          <w:sz w:val="20"/>
        </w:rPr>
        <w:t>，</w:t>
      </w:r>
      <w:r>
        <w:rPr>
          <w:rFonts w:hAnsi="宋体-方正超大字符集"/>
          <w:i/>
          <w:color w:val="008AC9"/>
          <w:sz w:val="20"/>
        </w:rPr>
        <w:t>皆載於烏</w:t>
      </w:r>
      <w:r>
        <w:rPr>
          <w:rFonts w:hAnsi="宋体-方正超大字符集"/>
        </w:rPr>
        <w:t>。按：今</w:t>
      </w:r>
      <w:r>
        <w:rPr>
          <w:rFonts w:hAnsi="宋体-方正超大字符集"/>
          <w:u w:val="double"/>
        </w:rPr>
        <w:t>天文訓</w:t>
      </w:r>
      <w:r>
        <w:rPr>
          <w:rFonts w:hAnsi="宋体-方正超大字符集"/>
        </w:rPr>
        <w:t>作</w:t>
      </w:r>
      <w:r>
        <w:rPr>
          <w:rFonts w:hAnsi="宋体-方正超大字符集" w:hint="eastAsia"/>
        </w:rPr>
        <w:t>“</w:t>
      </w:r>
      <w:r>
        <w:rPr>
          <w:rFonts w:hAnsi="宋体-方正超大字符集"/>
        </w:rPr>
        <w:t>暘谷</w:t>
      </w:r>
      <w:r>
        <w:rPr>
          <w:rFonts w:hAnsi="宋体-方正超大字符集" w:hint="eastAsia"/>
        </w:rPr>
        <w:t>”，</w:t>
      </w:r>
      <w:r>
        <w:rPr>
          <w:rFonts w:hAnsi="宋体-方正超大字符集"/>
        </w:rPr>
        <w:t>以</w:t>
      </w:r>
      <w:r>
        <w:rPr>
          <w:rFonts w:hAnsi="宋体-方正超大字符集"/>
          <w:u w:val="single"/>
        </w:rPr>
        <w:t>王</w:t>
      </w:r>
      <w:r>
        <w:rPr>
          <w:rFonts w:hAnsi="宋体-方正超大字符集"/>
          <w:u w:val="single"/>
        </w:rPr>
        <w:lastRenderedPageBreak/>
        <w:t>逸</w:t>
      </w:r>
      <w:r>
        <w:rPr>
          <w:rFonts w:hAnsi="宋体-方正超大字符集"/>
          <w:u w:val="wave"/>
        </w:rPr>
        <w:t>楚辭</w:t>
      </w:r>
      <w:r>
        <w:rPr>
          <w:rFonts w:hAnsi="宋体-方正超大字符集"/>
        </w:rPr>
        <w:t>注</w:t>
      </w:r>
      <w:r w:rsidR="005A4AB1" w:rsidRPr="005A4AB1">
        <w:rPr>
          <w:rFonts w:hAnsi="宋体-方正超大字符集" w:hint="eastAsia"/>
        </w:rPr>
        <w:t>、</w:t>
      </w:r>
      <w:r>
        <w:rPr>
          <w:rFonts w:hAnsi="宋体-方正超大字符集"/>
          <w:u w:val="wave"/>
        </w:rPr>
        <w:t>史記索隱</w:t>
      </w:r>
      <w:r w:rsidR="005A4AB1" w:rsidRPr="005A4AB1">
        <w:rPr>
          <w:rFonts w:hAnsi="宋体-方正超大字符集" w:hint="eastAsia"/>
        </w:rPr>
        <w:t>、</w:t>
      </w:r>
      <w:r>
        <w:rPr>
          <w:rFonts w:hAnsi="宋体-方正超大字符集"/>
          <w:u w:val="wave"/>
        </w:rPr>
        <w:t>文𨕖</w:t>
      </w:r>
      <w:r>
        <w:rPr>
          <w:rFonts w:hAnsi="宋体-方正超大字符集"/>
        </w:rPr>
        <w:t>注所引正之</w:t>
      </w:r>
      <w:r>
        <w:rPr>
          <w:rFonts w:hAnsi="宋体-方正超大字符集" w:hint="eastAsia"/>
        </w:rPr>
        <w:t>，</w:t>
      </w:r>
      <w:r>
        <w:rPr>
          <w:rFonts w:hAnsi="宋体-方正超大字符集"/>
        </w:rPr>
        <w:t>則暘亦淺人改耳。</w:t>
      </w:r>
      <w:r>
        <w:rPr>
          <w:rFonts w:hAnsi="宋体-方正超大字符集"/>
          <w:u w:val="wave"/>
        </w:rPr>
        <w:t>離騷</w:t>
      </w:r>
      <w:r>
        <w:rPr>
          <w:rFonts w:hAnsi="宋体-方正超大字符集" w:hint="eastAsia"/>
        </w:rPr>
        <w:t>：</w:t>
      </w:r>
      <w:r>
        <w:rPr>
          <w:rFonts w:hAnsi="宋体-方正超大字符集"/>
          <w:i/>
          <w:color w:val="008AC9"/>
          <w:sz w:val="20"/>
        </w:rPr>
        <w:t>緫余轡乎扶桑</w:t>
      </w:r>
      <w:r>
        <w:rPr>
          <w:rFonts w:hAnsi="宋体-方正超大字符集" w:hint="eastAsia"/>
          <w:i/>
          <w:color w:val="008AC9"/>
          <w:sz w:val="20"/>
        </w:rPr>
        <w:t>，</w:t>
      </w:r>
      <w:r>
        <w:rPr>
          <w:rFonts w:hAnsi="宋体-方正超大字符集"/>
          <w:i/>
          <w:color w:val="008AC9"/>
          <w:sz w:val="20"/>
        </w:rPr>
        <w:t>折若木以拂日</w:t>
      </w:r>
      <w:r>
        <w:rPr>
          <w:rFonts w:hAnsi="宋体-方正超大字符集" w:hint="eastAsia"/>
        </w:rPr>
        <w:t>，</w:t>
      </w:r>
      <w:r>
        <w:rPr>
          <w:rFonts w:hAnsi="宋体-方正超大字符集"/>
        </w:rPr>
        <w:t>二語相聯。葢若木卽謂扶桑</w:t>
      </w:r>
      <w:r>
        <w:rPr>
          <w:rFonts w:hAnsi="宋体-方正超大字符集" w:hint="eastAsia"/>
        </w:rPr>
        <w:t>，</w:t>
      </w:r>
      <w:r>
        <w:rPr>
          <w:rFonts w:hAnsi="宋体-方正超大字符集"/>
        </w:rPr>
        <w:t>扶若字，卽榑叒字也。</w:t>
      </w:r>
      <w:r>
        <w:rPr>
          <w:rFonts w:hAnsi="宋体-方正超大字符集"/>
          <w:b/>
          <w:color w:val="660000"/>
        </w:rPr>
        <w:t>象形。</w:t>
      </w:r>
      <w:r>
        <w:rPr>
          <w:rFonts w:hAnsi="宋体-方正超大字符集"/>
        </w:rPr>
        <w:t>枝葉蔽翳。</w:t>
      </w:r>
      <w:r>
        <w:rPr>
          <w:rFonts w:hAnsi="宋体-方正超大字符集"/>
          <w:color w:val="00B050"/>
        </w:rPr>
        <w:t>而灼切</w:t>
      </w:r>
      <w:r>
        <w:rPr>
          <w:rFonts w:hAnsi="宋体-方正超大字符集"/>
        </w:rPr>
        <w:t>。五部。</w:t>
      </w:r>
      <w:r w:rsidR="00AC70EE" w:rsidRPr="00AC70EE">
        <w:rPr>
          <w:rFonts w:hAnsi="宋体-方正超大字符集" w:hint="eastAsia"/>
          <w:bdr w:val="single" w:sz="4" w:space="0" w:color="auto"/>
        </w:rPr>
        <w:t>政宇按</w:t>
      </w:r>
      <w:r w:rsidR="00AC70EE">
        <w:rPr>
          <w:rFonts w:hAnsi="宋体-方正超大字符集" w:hint="eastAsia"/>
        </w:rPr>
        <w:t>：或言与</w:t>
      </w:r>
      <w:r w:rsidR="00AC70EE" w:rsidRPr="00AC70EE">
        <w:rPr>
          <w:rFonts w:hAnsi="宋体-方正超大字符集" w:hint="eastAsia"/>
          <w:color w:val="FF0000"/>
        </w:rPr>
        <w:t>若</w:t>
      </w:r>
      <w:r w:rsidR="00AC70EE">
        <w:rPr>
          <w:rFonts w:hAnsi="宋体-方正超大字符集" w:hint="eastAsia"/>
        </w:rPr>
        <w:t>同源。</w:t>
      </w:r>
      <w:r w:rsidR="00AC70EE" w:rsidRPr="00AC70EE">
        <w:rPr>
          <w:rFonts w:hAnsi="宋体-方正超大字符集" w:hint="eastAsia"/>
        </w:rPr>
        <w:t>叒</w:t>
      </w:r>
      <w:r w:rsidR="00AC70EE">
        <w:rPr>
          <w:rFonts w:hAnsi="宋体-方正超大字符集" w:hint="eastAsia"/>
        </w:rPr>
        <w:t>不见于出土文献，故或疑</w:t>
      </w:r>
      <w:r w:rsidR="00AC70EE" w:rsidRPr="00AC70EE">
        <w:rPr>
          <w:rFonts w:hAnsi="宋体-方正超大字符集" w:hint="eastAsia"/>
        </w:rPr>
        <w:t>叒</w:t>
      </w:r>
      <w:r w:rsidR="00AC70EE">
        <w:rPr>
          <w:rFonts w:hAnsi="宋体-方正超大字符集" w:hint="eastAsia"/>
        </w:rPr>
        <w:t>不成字。</w:t>
      </w:r>
      <w:r>
        <w:rPr>
          <w:rFonts w:hAnsi="宋体-方正超大字符集" w:hint="eastAsia"/>
          <w:b/>
          <w:color w:val="660000"/>
        </w:rPr>
        <w:t>凡叒之屬皆从叒。</w:t>
      </w:r>
      <w:r>
        <w:rPr>
          <w:noProof/>
        </w:rPr>
        <w:drawing>
          <wp:inline distT="0" distB="0" distL="0" distR="0" wp14:anchorId="49ED3400" wp14:editId="2BF0CD33">
            <wp:extent cx="359410" cy="359410"/>
            <wp:effectExtent l="0" t="0" r="0" b="2540"/>
            <wp:docPr id="775" name="图片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图片 775"/>
                    <pic:cNvPicPr>
                      <a:picLocks noChangeAspect="1" noChangeArrowheads="1"/>
                    </pic:cNvPicPr>
                  </pic:nvPicPr>
                  <pic:blipFill>
                    <a:blip r:embed="rId17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w:t>
      </w:r>
      <w:r w:rsidR="00AC70EE" w:rsidRPr="00AC70EE">
        <w:rPr>
          <w:rFonts w:hAnsi="宋体-方正超大字符集" w:hint="eastAsia"/>
        </w:rPr>
        <w:t>（</w:t>
      </w:r>
      <w:r w:rsidR="00AC70EE">
        <w:rPr>
          <mc:AlternateContent>
            <mc:Choice Requires="w16se">
              <w:rFonts w:hAnsi="宋体-方正超大字符集" w:hint="eastAsia"/>
            </mc:Choice>
            <mc:Fallback>
              <w:rFonts w:ascii="Segoe UI Emoji" w:eastAsia="Segoe UI Emoji" w:hAnsi="Segoe UI Emoji" w:cs="Segoe UI Emoji"/>
            </mc:Fallback>
          </mc:AlternateContent>
        </w:rPr>
        <mc:AlternateContent>
          <mc:Choice Requires="w16se">
            <w16se:symEx w16se:font="Segoe UI Emoji" w16se:char="2699"/>
          </mc:Choice>
          <mc:Fallback>
            <w:t>⚙</w:t>
          </mc:Fallback>
        </mc:AlternateContent>
      </w:r>
      <w:r w:rsidR="00AC70EE">
        <w:rPr>
          <w:rFonts w:hAnsi="宋体-方正超大字符集" w:hint="eastAsia"/>
        </w:rPr>
        <w:t>️</w:t>
      </w:r>
      <w:r w:rsidR="00AC70EE" w:rsidRPr="00AC70EE">
        <w:rPr>
          <w:rFonts w:hAnsi="宋体-方正超大字符集" w:hint="eastAsia"/>
        </w:rPr>
        <w:t>）</w:t>
      </w:r>
    </w:p>
    <w:p w14:paraId="557488F6" w14:textId="2158EE42" w:rsidR="002255CD" w:rsidRDefault="00830F15">
      <w:pPr>
        <w:spacing w:line="360" w:lineRule="auto"/>
        <w:rPr>
          <w:rFonts w:hAnsi="宋体-方正超大字符集"/>
        </w:rPr>
      </w:pPr>
      <w:bookmarkStart w:id="4400" w:name="桑"/>
      <w:r>
        <w:rPr>
          <w:rFonts w:hAnsi="宋体-方正超大字符集"/>
          <w:b/>
          <w:color w:val="FF0000"/>
          <w:sz w:val="36"/>
        </w:rPr>
        <w:t>桑</w:t>
      </w:r>
      <w:bookmarkEnd w:id="4400"/>
      <w:r>
        <w:rPr>
          <w:rFonts w:ascii="北師大說文小篆" w:eastAsia="北師大說文小篆" w:hAnsi="北師大說文小篆" w:cs="北師大說文小篆"/>
          <w:sz w:val="56"/>
        </w:rPr>
        <w:t>桑</w:t>
      </w:r>
      <w:r>
        <w:rPr>
          <w:rFonts w:ascii="Dialog" w:eastAsia="Dialog" w:hAnsi="Dialog" w:cs="Dialog"/>
          <w:color w:val="FF0000"/>
        </w:rPr>
        <w:t>sānɡ</w:t>
      </w:r>
      <w:r>
        <w:rPr>
          <w:rFonts w:hAnsi="宋体-方正超大字符集"/>
          <w:b/>
          <w:color w:val="660000"/>
        </w:rPr>
        <w:t>蠶所食葉木。从叒木。</w:t>
      </w:r>
      <w:r>
        <w:rPr>
          <w:rFonts w:hAnsi="宋体-方正超大字符集"/>
        </w:rPr>
        <w:t>榑桑者，桑之長也</w:t>
      </w:r>
      <w:r>
        <w:rPr>
          <w:rFonts w:hAnsi="宋体-方正超大字符集" w:hint="eastAsia"/>
        </w:rPr>
        <w:t>，</w:t>
      </w:r>
      <w:r>
        <w:rPr>
          <w:rFonts w:hAnsi="宋体-方正超大字符集"/>
        </w:rPr>
        <w:t>故字从叒。桑不入</w:t>
      </w:r>
      <w:r>
        <w:rPr>
          <w:rFonts w:hAnsi="宋体-方正超大字符集"/>
          <w:u w:val="wave"/>
        </w:rPr>
        <w:t>木部</w:t>
      </w:r>
      <w:r>
        <w:rPr>
          <w:rFonts w:hAnsi="宋体-方正超大字符集"/>
        </w:rPr>
        <w:t>而傳於叒者</w:t>
      </w:r>
      <w:r>
        <w:rPr>
          <w:rFonts w:hAnsi="宋体-方正超大字符集" w:hint="eastAsia"/>
        </w:rPr>
        <w:t>，</w:t>
      </w:r>
      <w:r>
        <w:rPr>
          <w:rFonts w:hAnsi="宋体-方正超大字符集"/>
        </w:rPr>
        <w:t>所貴者也。</w:t>
      </w:r>
      <w:r>
        <w:rPr>
          <w:rFonts w:hAnsi="宋体-方正超大字符集"/>
          <w:color w:val="00B050"/>
        </w:rPr>
        <w:t>息郎切</w:t>
      </w:r>
      <w:r>
        <w:rPr>
          <w:rFonts w:hAnsi="宋体-方正超大字符集"/>
        </w:rPr>
        <w:t>。十部。</w:t>
      </w:r>
      <w:r w:rsidR="009F4FBE">
        <w:rPr>
          <w:rFonts w:hAnsi="宋体-方正超大字符集" w:hint="eastAsia"/>
        </w:rPr>
        <w:t>（</w:t>
      </w:r>
      <w:r w:rsidR="006E1E51">
        <w:rPr>
          <mc:AlternateContent>
            <mc:Choice Requires="w16se">
              <w:rFonts w:hAnsi="宋体-方正超大字符集" w:hint="eastAsia"/>
            </mc:Choice>
            <mc:Fallback>
              <w:rFonts w:ascii="Segoe UI Emoji" w:eastAsia="Segoe UI Emoji" w:hAnsi="Segoe UI Emoji" w:cs="Segoe UI Emoji"/>
            </mc:Fallback>
          </mc:AlternateContent>
        </w:rPr>
        <mc:AlternateContent>
          <mc:Choice Requires="w16se">
            <w16se:symEx w16se:font="Segoe UI Emoji" w16se:char="1F418"/>
          </mc:Choice>
          <mc:Fallback>
            <w:t>🐘</w:t>
          </mc:Fallback>
        </mc:AlternateContent>
      </w:r>
      <w:r w:rsidR="009F4FBE">
        <w:rPr>
          <w:rFonts w:hAnsi="宋体-方正超大字符集" w:hint="eastAsia"/>
        </w:rPr>
        <w:t>）</w:t>
      </w:r>
    </w:p>
    <w:p w14:paraId="72B7232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 重一</w:t>
      </w:r>
    </w:p>
    <w:p w14:paraId="76CD5F12" w14:textId="77777777" w:rsidR="002255CD" w:rsidRDefault="00830F15">
      <w:pPr>
        <w:pStyle w:val="2"/>
        <w:spacing w:line="360" w:lineRule="auto"/>
      </w:pPr>
      <w:r>
        <w:rPr>
          <w:rFonts w:eastAsia="宋体-方正超大字符集" w:hAnsi="宋体-方正超大字符集"/>
          <w:color w:val="FF0000"/>
        </w:rPr>
        <w:t>之</w:t>
      </w:r>
      <w:r>
        <w:rPr>
          <w:rFonts w:eastAsia="宋体-方正超大字符集" w:hAnsi="宋体-方正超大字符集"/>
          <w:color w:val="FF0000"/>
        </w:rPr>
        <w:t xml:space="preserve"> </w:t>
      </w:r>
      <w:r>
        <w:rPr>
          <w:rFonts w:eastAsia="宋体-方正超大字符集" w:hAnsi="宋体-方正超大字符集"/>
          <w:color w:val="FF0000"/>
        </w:rPr>
        <w:t>部</w:t>
      </w:r>
    </w:p>
    <w:p w14:paraId="3FC51AC4" w14:textId="521709A3" w:rsidR="002255CD" w:rsidRDefault="00830F15">
      <w:pPr>
        <w:spacing w:line="360" w:lineRule="auto"/>
      </w:pPr>
      <w:bookmarkStart w:id="4401" w:name="之"/>
      <w:r>
        <w:rPr>
          <w:rFonts w:hAnsi="宋体-方正超大字符集"/>
          <w:b/>
          <w:color w:val="FF0000"/>
          <w:sz w:val="36"/>
        </w:rPr>
        <w:t>之</w:t>
      </w:r>
      <w:bookmarkEnd w:id="4401"/>
      <w:r>
        <w:rPr>
          <w:rFonts w:ascii="北師大說文小篆" w:eastAsia="北師大說文小篆" w:hAnsi="北師大說文小篆" w:cs="北師大說文小篆"/>
          <w:sz w:val="56"/>
        </w:rPr>
        <w:t>之</w:t>
      </w:r>
      <w:r>
        <w:rPr>
          <w:rFonts w:ascii="Dialog" w:eastAsia="Dialog" w:hAnsi="Dialog" w:cs="Dialog"/>
          <w:color w:val="FF0000"/>
        </w:rPr>
        <w:t>zhī</w:t>
      </w:r>
      <w:r>
        <w:rPr>
          <w:rFonts w:hAnsi="宋体-方正超大字符集"/>
          <w:b/>
          <w:color w:val="660000"/>
        </w:rPr>
        <w:t>出也。</w:t>
      </w:r>
      <w:r>
        <w:rPr>
          <w:rFonts w:hAnsi="宋体-方正超大字符集"/>
        </w:rPr>
        <w:t>引伸之義爲往</w:t>
      </w:r>
      <w:r>
        <w:rPr>
          <w:rFonts w:hAnsi="宋体-方正超大字符集" w:hint="eastAsia"/>
        </w:rPr>
        <w:t>，</w:t>
      </w:r>
      <w:r>
        <w:rPr>
          <w:rFonts w:hAnsi="宋体-方正超大字符集"/>
          <w:u w:val="wave"/>
        </w:rPr>
        <w:t>釋詁</w:t>
      </w:r>
      <w:r>
        <w:rPr>
          <w:rFonts w:hAnsi="宋体-方正超大字符集"/>
        </w:rPr>
        <w:t>曰</w:t>
      </w:r>
      <w:r w:rsidR="006E1E51">
        <w:rPr>
          <w:rFonts w:hAnsi="宋体-方正超大字符集" w:hint="eastAsia"/>
        </w:rPr>
        <w:t>：</w:t>
      </w:r>
      <w:r>
        <w:rPr>
          <w:rFonts w:hAnsi="宋体-方正超大字符集"/>
          <w:i/>
          <w:color w:val="008AC9"/>
          <w:sz w:val="20"/>
        </w:rPr>
        <w:t>之</w:t>
      </w:r>
      <w:r>
        <w:rPr>
          <w:rFonts w:hAnsi="宋体-方正超大字符集" w:hint="eastAsia"/>
          <w:i/>
          <w:color w:val="008AC9"/>
          <w:sz w:val="20"/>
        </w:rPr>
        <w:t>，</w:t>
      </w:r>
      <w:r>
        <w:rPr>
          <w:rFonts w:hAnsi="宋体-方正超大字符集"/>
          <w:i/>
          <w:color w:val="008AC9"/>
          <w:sz w:val="20"/>
        </w:rPr>
        <w:t>往</w:t>
      </w:r>
      <w:r w:rsidR="006E1E51" w:rsidRPr="006E1E51">
        <w:rPr>
          <w:rFonts w:hAnsi="宋体-方正超大字符集" w:hint="eastAsia"/>
        </w:rPr>
        <w:t>，</w:t>
      </w:r>
      <w:r>
        <w:rPr>
          <w:rFonts w:hAnsi="宋体-方正超大字符集"/>
        </w:rPr>
        <w:t>是也。按：之有訓爲此者</w:t>
      </w:r>
      <w:r>
        <w:rPr>
          <w:rFonts w:hAnsi="宋体-方正超大字符集" w:hint="eastAsia"/>
        </w:rPr>
        <w:t>，</w:t>
      </w:r>
      <w:r>
        <w:rPr>
          <w:rFonts w:hAnsi="宋体-方正超大字符集"/>
        </w:rPr>
        <w:t>如之人也</w:t>
      </w:r>
      <w:r w:rsidR="005A4AB1" w:rsidRPr="005A4AB1">
        <w:rPr>
          <w:rFonts w:hAnsi="宋体-方正超大字符集" w:hint="eastAsia"/>
        </w:rPr>
        <w:t>、</w:t>
      </w:r>
      <w:r>
        <w:rPr>
          <w:rFonts w:hAnsi="宋体-方正超大字符集"/>
        </w:rPr>
        <w:t>之德也</w:t>
      </w:r>
      <w:r w:rsidR="005A4AB1" w:rsidRPr="005A4AB1">
        <w:rPr>
          <w:rFonts w:hAnsi="宋体-方正超大字符集" w:hint="eastAsia"/>
        </w:rPr>
        <w:t>、</w:t>
      </w:r>
      <w:r>
        <w:rPr>
          <w:rFonts w:hAnsi="宋体-方正超大字符集"/>
        </w:rPr>
        <w:t>之條條</w:t>
      </w:r>
      <w:r w:rsidR="005A4AB1" w:rsidRPr="005A4AB1">
        <w:rPr>
          <w:rFonts w:hAnsi="宋体-方正超大字符集" w:hint="eastAsia"/>
        </w:rPr>
        <w:t>、</w:t>
      </w:r>
      <w:r>
        <w:rPr>
          <w:rFonts w:hAnsi="宋体-方正超大字符集"/>
        </w:rPr>
        <w:t>之刀刀。</w:t>
      </w:r>
      <w:r>
        <w:rPr>
          <w:rFonts w:hAnsi="宋体-方正超大字符集"/>
          <w:u w:val="wave"/>
        </w:rPr>
        <w:t>左傳</w:t>
      </w:r>
      <w:r>
        <w:rPr>
          <w:rFonts w:hAnsi="宋体-方正超大字符集" w:hint="eastAsia"/>
        </w:rPr>
        <w:t>：</w:t>
      </w:r>
      <w:r>
        <w:rPr>
          <w:rFonts w:hAnsi="宋体-方正超大字符集"/>
          <w:i/>
          <w:color w:val="008AC9"/>
          <w:sz w:val="20"/>
        </w:rPr>
        <w:t>鄭人醢之，三人也</w:t>
      </w:r>
      <w:r>
        <w:rPr>
          <w:rFonts w:hAnsi="宋体-方正超大字符集"/>
        </w:rPr>
        <w:t>。</w:t>
      </w:r>
      <w:r>
        <w:rPr>
          <w:rFonts w:hAnsi="宋体-方正超大字符集"/>
          <w:u w:val="double"/>
        </w:rPr>
        <w:t>召南</w:t>
      </w:r>
      <w:r>
        <w:rPr>
          <w:rFonts w:hAnsi="宋体-方正超大字符集"/>
          <w:u w:val="wave"/>
        </w:rPr>
        <w:t>毛傳</w:t>
      </w:r>
      <w:r>
        <w:rPr>
          <w:rFonts w:hAnsi="宋体-方正超大字符集"/>
        </w:rPr>
        <w:t>曰：</w:t>
      </w:r>
      <w:r>
        <w:rPr>
          <w:rFonts w:hAnsi="宋体-方正超大字符集"/>
          <w:i/>
          <w:color w:val="008AC9"/>
          <w:sz w:val="20"/>
        </w:rPr>
        <w:t>之事，祭事也</w:t>
      </w:r>
      <w:r>
        <w:rPr>
          <w:rFonts w:hAnsi="宋体-方正超大字符集"/>
        </w:rPr>
        <w:t>。</w:t>
      </w:r>
      <w:r>
        <w:rPr>
          <w:rFonts w:hAnsi="宋体-方正超大字符集"/>
          <w:u w:val="double"/>
        </w:rPr>
        <w:t>周南</w:t>
      </w:r>
      <w:r>
        <w:rPr>
          <w:rFonts w:hAnsi="宋体-方正超大字符集"/>
        </w:rPr>
        <w:t>曰：</w:t>
      </w:r>
      <w:r>
        <w:rPr>
          <w:rFonts w:hAnsi="宋体-方正超大字符集"/>
          <w:i/>
          <w:color w:val="008AC9"/>
          <w:sz w:val="20"/>
        </w:rPr>
        <w:t>之子，嫁子也</w:t>
      </w:r>
      <w:r>
        <w:rPr>
          <w:rFonts w:hAnsi="宋体-方正超大字符集" w:hint="eastAsia"/>
        </w:rPr>
        <w:t>，</w:t>
      </w:r>
      <w:r>
        <w:rPr>
          <w:rFonts w:hAnsi="宋体-方正超大字符集"/>
        </w:rPr>
        <w:t>此等之字皆訓爲是。之有訓爲上出者</w:t>
      </w:r>
      <w:r>
        <w:rPr>
          <w:rFonts w:hAnsi="宋体-方正超大字符集" w:hint="eastAsia"/>
        </w:rPr>
        <w:t>，</w:t>
      </w:r>
      <w:r>
        <w:rPr>
          <w:rFonts w:hAnsi="宋体-方正超大字符集"/>
          <w:u w:val="single"/>
        </w:rPr>
        <w:t>戴</w:t>
      </w:r>
      <w:r>
        <w:rPr>
          <w:rFonts w:hAnsi="宋体-方正超大字符集"/>
        </w:rPr>
        <w:t>先生釋</w:t>
      </w:r>
      <w:r>
        <w:rPr>
          <w:rFonts w:hAnsi="宋体-方正超大字符集"/>
          <w:u w:val="double"/>
        </w:rPr>
        <w:t>梓人</w:t>
      </w:r>
      <w:r>
        <w:rPr>
          <w:rFonts w:hAnsi="宋体-方正超大字符集"/>
        </w:rPr>
        <w:t>曰：</w:t>
      </w:r>
      <w:r>
        <w:rPr>
          <w:rFonts w:hAnsi="宋体-方正超大字符集"/>
          <w:i/>
          <w:color w:val="008AC9"/>
          <w:sz w:val="20"/>
        </w:rPr>
        <w:t>頰側上出者曰之</w:t>
      </w:r>
      <w:r>
        <w:rPr>
          <w:rFonts w:hAnsi="宋体-方正超大字符集" w:hint="eastAsia"/>
          <w:i/>
          <w:color w:val="008AC9"/>
          <w:sz w:val="20"/>
        </w:rPr>
        <w:t>，</w:t>
      </w:r>
      <w:r>
        <w:rPr>
          <w:rFonts w:hAnsi="宋体-方正超大字符集"/>
          <w:i/>
          <w:color w:val="008AC9"/>
          <w:sz w:val="20"/>
        </w:rPr>
        <w:t>下垂者曰而。須鬣</w:t>
      </w:r>
      <w:r>
        <w:rPr>
          <w:rFonts w:hAnsi="宋体-方正超大字符集"/>
        </w:rPr>
        <w:t>是也。</w:t>
      </w:r>
      <w:r>
        <w:rPr>
          <w:rFonts w:hAnsi="宋体-方正超大字符集"/>
          <w:b/>
          <w:color w:val="660000"/>
        </w:rPr>
        <w:t>象艸過屮。</w:t>
      </w:r>
      <w:r>
        <w:rPr>
          <w:rFonts w:hAnsi="宋体-方正超大字符集"/>
        </w:rPr>
        <w:t>過於屮也。</w:t>
      </w:r>
      <w:r>
        <w:rPr>
          <w:rFonts w:hAnsi="宋体-方正超大字符集"/>
          <w:b/>
          <w:color w:val="660000"/>
        </w:rPr>
        <w:t>枝莖漸益大。有所之也。</w:t>
      </w:r>
      <w:r>
        <w:rPr>
          <w:rFonts w:hAnsi="宋体-方正超大字符集"/>
        </w:rPr>
        <w:t>莖漸大，枝亦漸大。勢有日新不已者然。</w:t>
      </w:r>
      <w:r>
        <w:rPr>
          <w:rFonts w:hAnsi="宋体-方正超大字符集"/>
          <w:b/>
          <w:color w:val="660000"/>
        </w:rPr>
        <w:t>一者地也。凡𡳿之屬皆从𡳿。</w:t>
      </w:r>
      <w:r>
        <w:rPr>
          <w:rFonts w:hAnsi="宋体-方正超大字符集"/>
          <w:color w:val="00B050"/>
        </w:rPr>
        <w:t>止而切</w:t>
      </w:r>
      <w:r>
        <w:rPr>
          <w:rFonts w:hAnsi="宋体-方正超大字符集"/>
        </w:rPr>
        <w:t>。一部。</w:t>
      </w:r>
    </w:p>
    <w:p w14:paraId="07A0BA55" w14:textId="2BA854BA" w:rsidR="002255CD" w:rsidRDefault="00830F15">
      <w:pPr>
        <w:spacing w:line="360" w:lineRule="auto"/>
        <w:rPr>
          <w:rFonts w:hAnsi="宋体-方正超大字符集"/>
        </w:rPr>
      </w:pPr>
      <w:bookmarkStart w:id="4402" w:name="㞷"/>
      <w:bookmarkStart w:id="4403" w:name="𡉚"/>
      <w:r>
        <w:rPr>
          <w:rFonts w:hAnsi="宋体-方正超大字符集"/>
          <w:b/>
          <w:color w:val="FF0000"/>
          <w:sz w:val="36"/>
        </w:rPr>
        <w:t>㞷</w:t>
      </w:r>
      <w:bookmarkEnd w:id="4402"/>
      <w:bookmarkEnd w:id="4403"/>
      <w:r>
        <w:rPr>
          <w:noProof/>
        </w:rPr>
        <w:drawing>
          <wp:inline distT="0" distB="0" distL="0" distR="0" wp14:anchorId="4FFCF844" wp14:editId="36CD2145">
            <wp:extent cx="359410" cy="359410"/>
            <wp:effectExtent l="0" t="0" r="0" b="2540"/>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图片 637"/>
                    <pic:cNvPicPr>
                      <a:picLocks noChangeAspect="1" noChangeArrowheads="1"/>
                    </pic:cNvPicPr>
                  </pic:nvPicPr>
                  <pic:blipFill>
                    <a:blip r:embed="rId17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nɡ</w:t>
      </w:r>
      <w:r>
        <w:rPr>
          <w:rFonts w:hAnsi="宋体-方正超大字符集"/>
          <w:b/>
          <w:color w:val="660000"/>
        </w:rPr>
        <w:t>艸木妄生也。</w:t>
      </w:r>
      <w:r>
        <w:rPr>
          <w:rFonts w:hAnsi="宋体-方正超大字符集" w:hint="eastAsia"/>
        </w:rPr>
        <w:t>㞷</w:t>
      </w:r>
      <w:r w:rsidR="005A4AB1" w:rsidRPr="005A4AB1">
        <w:rPr>
          <w:rFonts w:hAnsi="宋体-方正超大字符集" w:hint="eastAsia"/>
        </w:rPr>
        <w:t>、</w:t>
      </w:r>
      <w:r>
        <w:rPr>
          <w:rFonts w:hAnsi="宋体-方正超大字符集"/>
        </w:rPr>
        <w:t>妄疊韵。妄生猶怒生也。</w:t>
      </w:r>
      <w:r>
        <w:rPr>
          <w:rFonts w:hAnsi="宋体-方正超大字符集"/>
          <w:b/>
          <w:color w:val="660000"/>
        </w:rPr>
        <w:t>从𡳿在土上。讀若皇。</w:t>
      </w:r>
      <w:r>
        <w:rPr>
          <w:rFonts w:hAnsi="宋体-方正超大字符集"/>
          <w:color w:val="00B050"/>
        </w:rPr>
        <w:t>戸光切</w:t>
      </w:r>
      <w:r>
        <w:rPr>
          <w:rFonts w:hAnsi="宋体-方正超大字符集"/>
        </w:rPr>
        <w:t>。十部。</w:t>
      </w:r>
      <w:r>
        <w:rPr>
          <w:rFonts w:hAnsi="宋体-方正超大字符集"/>
          <w:noProof/>
        </w:rPr>
        <w:drawing>
          <wp:inline distT="0" distB="0" distL="0" distR="0" wp14:anchorId="7682225D" wp14:editId="6F7DBA32">
            <wp:extent cx="359410" cy="359410"/>
            <wp:effectExtent l="0" t="0" r="0" b="2540"/>
            <wp:docPr id="759" name="图片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图片 759"/>
                    <pic:cNvPicPr>
                      <a:picLocks noChangeAspect="1" noChangeArrowheads="1"/>
                    </pic:cNvPicPr>
                  </pic:nvPicPr>
                  <pic:blipFill>
                    <a:blip r:embed="rId17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w:t>
      </w:r>
      <w:r>
        <w:rPr>
          <w:rFonts w:hAnsi="宋体-方正超大字符集"/>
        </w:rPr>
        <w:t>按：从𡳿从壬，會意也。</w:t>
      </w:r>
      <w:r>
        <w:rPr>
          <w:rFonts w:hAnsi="宋体-方正超大字符集"/>
          <w:u w:val="single"/>
        </w:rPr>
        <w:t>鉉</w:t>
      </w:r>
      <w:r>
        <w:rPr>
          <w:rFonts w:hAnsi="宋体-方正超大字符集"/>
        </w:rPr>
        <w:t>本無此</w:t>
      </w:r>
      <w:r>
        <w:rPr>
          <w:rFonts w:hAnsi="宋体-方正超大字符集" w:hint="eastAsia"/>
        </w:rPr>
        <w:t>，</w:t>
      </w:r>
      <w:r>
        <w:rPr>
          <w:rFonts w:hAnsi="宋体-方正超大字符集"/>
        </w:rPr>
        <w:t>然宋本</w:t>
      </w:r>
      <w:r>
        <w:rPr>
          <w:rFonts w:hAnsi="宋体-方正超大字符集" w:hint="eastAsia"/>
        </w:rPr>
        <w:t>“</w:t>
      </w:r>
      <w:r>
        <w:rPr>
          <w:rFonts w:hAnsi="宋体-方正超大字符集"/>
        </w:rPr>
        <w:t>文二</w:t>
      </w:r>
      <w:r>
        <w:rPr>
          <w:rFonts w:hAnsi="宋体-方正超大字符集" w:hint="eastAsia"/>
        </w:rPr>
        <w:t>”</w:t>
      </w:r>
      <w:r>
        <w:rPr>
          <w:rFonts w:hAnsi="宋体-方正超大字符集"/>
        </w:rPr>
        <w:t>之下有</w:t>
      </w:r>
      <w:r>
        <w:rPr>
          <w:rFonts w:hAnsi="宋体-方正超大字符集" w:hint="eastAsia"/>
        </w:rPr>
        <w:t>“</w:t>
      </w:r>
      <w:r>
        <w:rPr>
          <w:rFonts w:hAnsi="宋体-方正超大字符集"/>
        </w:rPr>
        <w:t>重一</w:t>
      </w:r>
      <w:r>
        <w:rPr>
          <w:rFonts w:hAnsi="宋体-方正超大字符集" w:hint="eastAsia"/>
        </w:rPr>
        <w:t>”</w:t>
      </w:r>
      <w:r>
        <w:rPr>
          <w:rFonts w:hAnsi="宋体-方正超大字符集"/>
        </w:rPr>
        <w:t>㒳字</w:t>
      </w:r>
      <w:r>
        <w:rPr>
          <w:rFonts w:hAnsi="宋体-方正超大字符集" w:hint="eastAsia"/>
        </w:rPr>
        <w:t>，</w:t>
      </w:r>
      <w:r>
        <w:rPr>
          <w:rFonts w:hAnsi="宋体-方正超大字符集"/>
        </w:rPr>
        <w:t>則知固有此篆</w:t>
      </w:r>
      <w:r>
        <w:rPr>
          <w:rFonts w:hAnsi="宋体-方正超大字符集" w:hint="eastAsia"/>
        </w:rPr>
        <w:t>，</w:t>
      </w:r>
      <w:r>
        <w:rPr>
          <w:rFonts w:hAnsi="宋体-方正超大字符集"/>
        </w:rPr>
        <w:t>與小</w:t>
      </w:r>
      <w:r>
        <w:rPr>
          <w:rFonts w:hAnsi="宋体-方正超大字符集"/>
          <w:u w:val="single"/>
        </w:rPr>
        <w:t>徐</w:t>
      </w:r>
      <w:r>
        <w:rPr>
          <w:rFonts w:hAnsi="宋体-方正超大字符集"/>
        </w:rPr>
        <w:t>本同。</w:t>
      </w:r>
      <w:r>
        <w:rPr>
          <w:rFonts w:hAnsi="宋体-方正超大字符集"/>
          <w:u w:val="wave"/>
        </w:rPr>
        <w:t>辵部</w:t>
      </w:r>
      <w:r>
        <w:rPr>
          <w:rFonts w:hAnsi="宋体-方正超大字符集"/>
        </w:rPr>
        <w:t>古文</w:t>
      </w:r>
      <w:r>
        <w:rPr>
          <w:rFonts w:hAnsi="宋体-方正超大字符集"/>
          <w:color w:val="FF0000"/>
        </w:rPr>
        <w:t>往</w:t>
      </w:r>
      <w:r>
        <w:rPr>
          <w:rFonts w:hAnsi="宋体-方正超大字符集"/>
        </w:rPr>
        <w:t>作𨓹，从此。</w:t>
      </w:r>
    </w:p>
    <w:p w14:paraId="3C18FC49" w14:textId="77777777" w:rsidR="002255CD" w:rsidRDefault="00830F15">
      <w:pPr>
        <w:spacing w:line="360" w:lineRule="auto"/>
      </w:pPr>
      <w:r>
        <w:rPr>
          <w:rFonts w:hAnsi="宋体-方正超大字符集" w:cs="宋体-方正超大字符集" w:hint="eastAsia"/>
          <w:color w:val="7030A0"/>
          <w:sz w:val="28"/>
          <w:szCs w:val="28"/>
        </w:rPr>
        <w:t>文二 重一</w:t>
      </w:r>
    </w:p>
    <w:p w14:paraId="25935935" w14:textId="77777777" w:rsidR="002255CD" w:rsidRDefault="00830F15">
      <w:pPr>
        <w:pStyle w:val="2"/>
        <w:spacing w:line="360" w:lineRule="auto"/>
      </w:pPr>
      <w:r>
        <w:rPr>
          <w:rFonts w:eastAsia="宋体-方正超大字符集" w:hAnsi="宋体-方正超大字符集"/>
          <w:color w:val="FF0000"/>
        </w:rPr>
        <w:lastRenderedPageBreak/>
        <w:t>帀</w:t>
      </w:r>
      <w:r>
        <w:rPr>
          <w:rFonts w:eastAsia="宋体-方正超大字符集" w:hAnsi="宋体-方正超大字符集"/>
          <w:color w:val="FF0000"/>
        </w:rPr>
        <w:t xml:space="preserve"> </w:t>
      </w:r>
      <w:r>
        <w:rPr>
          <w:rFonts w:eastAsia="宋体-方正超大字符集" w:hAnsi="宋体-方正超大字符集"/>
          <w:color w:val="FF0000"/>
        </w:rPr>
        <w:t>部</w:t>
      </w:r>
    </w:p>
    <w:p w14:paraId="20D2142E" w14:textId="77777777" w:rsidR="002255CD" w:rsidRDefault="00830F15">
      <w:pPr>
        <w:spacing w:line="360" w:lineRule="auto"/>
      </w:pPr>
      <w:bookmarkStart w:id="4404" w:name="帀"/>
      <w:r>
        <w:rPr>
          <w:rFonts w:hAnsi="宋体-方正超大字符集"/>
          <w:b/>
          <w:color w:val="FF0000"/>
          <w:sz w:val="36"/>
        </w:rPr>
        <w:t>帀</w:t>
      </w:r>
      <w:bookmarkEnd w:id="4404"/>
      <w:r>
        <w:rPr>
          <w:noProof/>
        </w:rPr>
        <w:drawing>
          <wp:inline distT="0" distB="0" distL="0" distR="0" wp14:anchorId="6FAB2CDE" wp14:editId="14E521FC">
            <wp:extent cx="359410" cy="359410"/>
            <wp:effectExtent l="0" t="0" r="0" b="2540"/>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638"/>
                    <pic:cNvPicPr>
                      <a:picLocks noChangeAspect="1" noChangeArrowheads="1"/>
                    </pic:cNvPicPr>
                  </pic:nvPicPr>
                  <pic:blipFill>
                    <a:blip r:embed="rId17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ā</w:t>
      </w:r>
      <w:r>
        <w:rPr>
          <w:rFonts w:hAnsi="宋体-方正超大字符集"/>
          <w:b/>
          <w:color w:val="660000"/>
        </w:rPr>
        <w:t>𠣘也。</w:t>
      </w:r>
      <w:r>
        <w:rPr>
          <w:rFonts w:hAnsi="宋体-方正超大字符集"/>
        </w:rPr>
        <w:t>𠣘</w:t>
      </w:r>
      <w:r>
        <w:rPr>
          <w:rFonts w:hAnsi="宋体-方正超大字符集" w:hint="eastAsia"/>
        </w:rPr>
        <w:t>，</w:t>
      </w:r>
      <w:r>
        <w:rPr>
          <w:rFonts w:hAnsi="宋体-方正超大字符集"/>
        </w:rPr>
        <w:t>各本作周</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勹部</w:t>
      </w:r>
      <w:r>
        <w:rPr>
          <w:rFonts w:hAnsi="宋体-方正超大字符集" w:hint="eastAsia"/>
        </w:rPr>
        <w:t>“</w:t>
      </w:r>
      <w:r>
        <w:rPr>
          <w:rFonts w:hAnsi="宋体-方正超大字符集"/>
        </w:rPr>
        <w:t>𠣘，帀徧也</w:t>
      </w:r>
      <w:r>
        <w:rPr>
          <w:rFonts w:hAnsi="宋体-方正超大字符集" w:hint="eastAsia"/>
        </w:rPr>
        <w:t>”，</w:t>
      </w:r>
      <w:r>
        <w:rPr>
          <w:rFonts w:hAnsi="宋体-方正超大字符集"/>
        </w:rPr>
        <w:t>是爲轉注。按：古多假襍爲帀。</w:t>
      </w:r>
      <w:r>
        <w:rPr>
          <w:rFonts w:hAnsi="宋体-方正超大字符集"/>
          <w:b/>
          <w:color w:val="660000"/>
        </w:rPr>
        <w:t>从反𡳿而帀也。</w:t>
      </w:r>
      <w:r>
        <w:rPr>
          <w:rFonts w:hAnsi="宋体-方正超大字符集"/>
        </w:rPr>
        <w:t>反𡳿謂倒之也</w:t>
      </w:r>
      <w:r>
        <w:rPr>
          <w:rFonts w:hAnsi="宋体-方正超大字符集" w:hint="eastAsia"/>
        </w:rPr>
        <w:t>，</w:t>
      </w:r>
      <w:r>
        <w:rPr>
          <w:rFonts w:hAnsi="宋体-方正超大字符集"/>
        </w:rPr>
        <w:t>凡物順屰往復則周徧矣。</w:t>
      </w:r>
      <w:r>
        <w:rPr>
          <w:rFonts w:hAnsi="宋体-方正超大字符集"/>
          <w:color w:val="00B050"/>
        </w:rPr>
        <w:t>子荅切</w:t>
      </w:r>
      <w:r>
        <w:rPr>
          <w:rFonts w:hAnsi="宋体-方正超大字符集"/>
        </w:rPr>
        <w:t>。七八部。</w:t>
      </w:r>
      <w:r>
        <w:rPr>
          <w:rFonts w:hAnsi="宋体-方正超大字符集"/>
          <w:b/>
          <w:color w:val="660000"/>
        </w:rPr>
        <w:t>凡帀之屬皆从帀。周盛說。</w:t>
      </w:r>
      <w:r w:rsidRPr="0018238D">
        <w:rPr>
          <w:rFonts w:hAnsi="宋体-方正超大字符集"/>
          <w:u w:val="single"/>
        </w:rPr>
        <w:t>周盛</w:t>
      </w:r>
      <w:r>
        <w:rPr>
          <w:rFonts w:hAnsi="宋体-方正超大字符集"/>
        </w:rPr>
        <w:t>者，亦博采通人之一也。</w:t>
      </w:r>
    </w:p>
    <w:p w14:paraId="365CFEF4" w14:textId="47DFC42B" w:rsidR="002255CD" w:rsidRDefault="00830F15">
      <w:pPr>
        <w:spacing w:line="360" w:lineRule="auto"/>
      </w:pPr>
      <w:bookmarkStart w:id="4405" w:name="師"/>
      <w:r>
        <w:rPr>
          <w:rFonts w:hAnsi="宋体-方正超大字符集"/>
          <w:b/>
          <w:color w:val="FF0000"/>
          <w:sz w:val="36"/>
        </w:rPr>
        <w:t>師</w:t>
      </w:r>
      <w:bookmarkEnd w:id="4405"/>
      <w:r>
        <w:rPr>
          <w:rFonts w:ascii="北師大說文小篆" w:eastAsia="北師大說文小篆" w:hAnsi="北師大說文小篆" w:cs="北師大說文小篆"/>
          <w:sz w:val="56"/>
        </w:rPr>
        <w:t>師</w:t>
      </w:r>
      <w:r>
        <w:rPr>
          <w:rFonts w:ascii="Dialog" w:eastAsia="Dialog" w:hAnsi="Dialog" w:cs="Dialog"/>
          <w:color w:val="FF0000"/>
        </w:rPr>
        <w:t>shī</w:t>
      </w:r>
      <w:r>
        <w:rPr>
          <w:rFonts w:hAnsi="宋体-方正超大字符集"/>
          <w:b/>
          <w:color w:val="660000"/>
        </w:rPr>
        <w:t>二千五百人爲師。</w:t>
      </w:r>
      <w:r>
        <w:rPr>
          <w:rFonts w:hAnsi="宋体-方正超大字符集"/>
          <w:u w:val="wave"/>
        </w:rPr>
        <w:t>小司徒</w:t>
      </w:r>
      <w:r>
        <w:rPr>
          <w:rFonts w:hAnsi="宋体-方正超大字符集"/>
        </w:rPr>
        <w:t>曰：</w:t>
      </w:r>
      <w:r>
        <w:rPr>
          <w:rFonts w:hAnsi="宋体-方正超大字符集"/>
          <w:i/>
          <w:color w:val="008AC9"/>
          <w:sz w:val="20"/>
        </w:rPr>
        <w:t>五人爲伍</w:t>
      </w:r>
      <w:r>
        <w:rPr>
          <w:rFonts w:hAnsi="宋体-方正超大字符集" w:hint="eastAsia"/>
          <w:i/>
          <w:color w:val="008AC9"/>
          <w:sz w:val="20"/>
        </w:rPr>
        <w:t>，</w:t>
      </w:r>
      <w:r>
        <w:rPr>
          <w:rFonts w:hAnsi="宋体-方正超大字符集"/>
          <w:i/>
          <w:color w:val="008AC9"/>
          <w:sz w:val="20"/>
        </w:rPr>
        <w:t>五伍爲㒳</w:t>
      </w:r>
      <w:r>
        <w:rPr>
          <w:rFonts w:hAnsi="宋体-方正超大字符集" w:hint="eastAsia"/>
          <w:i/>
          <w:color w:val="008AC9"/>
          <w:sz w:val="20"/>
        </w:rPr>
        <w:t>，</w:t>
      </w:r>
      <w:r>
        <w:rPr>
          <w:rFonts w:hAnsi="宋体-方正超大字符集"/>
          <w:i/>
          <w:color w:val="008AC9"/>
          <w:sz w:val="20"/>
        </w:rPr>
        <w:t>五㒳爲卒</w:t>
      </w:r>
      <w:r>
        <w:rPr>
          <w:rFonts w:hAnsi="宋体-方正超大字符集" w:hint="eastAsia"/>
          <w:i/>
          <w:color w:val="008AC9"/>
          <w:sz w:val="20"/>
        </w:rPr>
        <w:t>，</w:t>
      </w:r>
      <w:r>
        <w:rPr>
          <w:rFonts w:hAnsi="宋体-方正超大字符集"/>
          <w:i/>
          <w:color w:val="008AC9"/>
          <w:sz w:val="20"/>
        </w:rPr>
        <w:t>五卒爲旅</w:t>
      </w:r>
      <w:r>
        <w:rPr>
          <w:rFonts w:hAnsi="宋体-方正超大字符集" w:hint="eastAsia"/>
          <w:i/>
          <w:color w:val="008AC9"/>
          <w:sz w:val="20"/>
        </w:rPr>
        <w:t>，</w:t>
      </w:r>
      <w:r>
        <w:rPr>
          <w:rFonts w:hAnsi="宋体-方正超大字符集"/>
          <w:i/>
          <w:color w:val="008AC9"/>
          <w:sz w:val="20"/>
        </w:rPr>
        <w:t>五旅爲師</w:t>
      </w:r>
      <w:r>
        <w:rPr>
          <w:rFonts w:hAnsi="宋体-方正超大字符集"/>
        </w:rPr>
        <w:t>。師，衆也。京師者，大衆之稱。衆則必有主之者。</w:t>
      </w:r>
      <w:r>
        <w:rPr>
          <w:rFonts w:hAnsi="宋体-方正超大字符集"/>
          <w:u w:val="wave"/>
        </w:rPr>
        <w:t>周禮</w:t>
      </w:r>
      <w:r>
        <w:rPr>
          <w:rFonts w:hAnsi="宋体-方正超大字符集"/>
          <w:u w:val="double"/>
        </w:rPr>
        <w:t>師氏</w:t>
      </w:r>
      <w:r>
        <w:rPr>
          <w:rFonts w:hAnsi="宋体-方正超大字符集"/>
        </w:rPr>
        <w:t>注曰：</w:t>
      </w:r>
      <w:r>
        <w:rPr>
          <w:rFonts w:hAnsi="宋体-方正超大字符集"/>
          <w:i/>
          <w:color w:val="008AC9"/>
          <w:sz w:val="20"/>
        </w:rPr>
        <w:t>師，敎人以道者之稱也</w:t>
      </w:r>
      <w:r>
        <w:rPr>
          <w:rFonts w:hAnsi="宋体-方正超大字符集"/>
        </w:rPr>
        <w:t>。</w:t>
      </w:r>
      <w:r>
        <w:rPr>
          <w:rFonts w:hAnsi="宋体-方正超大字符集"/>
          <w:u w:val="double"/>
        </w:rPr>
        <w:t>黨正</w:t>
      </w:r>
      <w:r w:rsidR="005A4AB1" w:rsidRPr="005A4AB1">
        <w:rPr>
          <w:rFonts w:hAnsi="宋体-方正超大字符集" w:hint="eastAsia"/>
        </w:rPr>
        <w:t>、</w:t>
      </w:r>
      <w:r>
        <w:rPr>
          <w:rFonts w:hAnsi="宋体-方正超大字符集"/>
          <w:u w:val="double"/>
        </w:rPr>
        <w:t>旅師</w:t>
      </w:r>
      <w:r w:rsidR="005A4AB1" w:rsidRPr="005A4AB1">
        <w:rPr>
          <w:rFonts w:hAnsi="宋体-方正超大字符集" w:hint="eastAsia"/>
        </w:rPr>
        <w:t>、</w:t>
      </w:r>
      <w:r>
        <w:rPr>
          <w:rFonts w:hAnsi="宋体-方正超大字符集"/>
          <w:u w:val="double"/>
        </w:rPr>
        <w:t>閭胥</w:t>
      </w:r>
      <w:r>
        <w:rPr>
          <w:rFonts w:hAnsi="宋体-方正超大字符集"/>
        </w:rPr>
        <w:t>注曰：</w:t>
      </w:r>
      <w:r>
        <w:rPr>
          <w:rFonts w:hAnsi="宋体-方正超大字符集"/>
          <w:i/>
          <w:color w:val="008AC9"/>
          <w:sz w:val="20"/>
        </w:rPr>
        <w:t>正</w:t>
      </w:r>
      <w:r w:rsidR="005A4AB1" w:rsidRPr="005A4AB1">
        <w:rPr>
          <w:rFonts w:hAnsi="宋体-方正超大字符集" w:hint="eastAsia"/>
          <w:i/>
          <w:color w:val="008AC9"/>
          <w:sz w:val="20"/>
        </w:rPr>
        <w:t>、</w:t>
      </w:r>
      <w:r>
        <w:rPr>
          <w:rFonts w:hAnsi="宋体-方正超大字符集"/>
          <w:i/>
          <w:color w:val="008AC9"/>
          <w:sz w:val="20"/>
        </w:rPr>
        <w:t>師</w:t>
      </w:r>
      <w:r w:rsidR="005A4AB1" w:rsidRPr="005A4AB1">
        <w:rPr>
          <w:rFonts w:hAnsi="宋体-方正超大字符集" w:hint="eastAsia"/>
          <w:i/>
          <w:color w:val="008AC9"/>
          <w:sz w:val="20"/>
        </w:rPr>
        <w:t>、</w:t>
      </w:r>
      <w:r>
        <w:rPr>
          <w:rFonts w:hAnsi="宋体-方正超大字符集"/>
          <w:i/>
          <w:color w:val="008AC9"/>
          <w:sz w:val="20"/>
        </w:rPr>
        <w:t>胥</w:t>
      </w:r>
      <w:r>
        <w:rPr>
          <w:rFonts w:hAnsi="宋体-方正超大字符集" w:hint="eastAsia"/>
          <w:i/>
          <w:color w:val="008AC9"/>
          <w:sz w:val="20"/>
        </w:rPr>
        <w:t>，</w:t>
      </w:r>
      <w:r>
        <w:rPr>
          <w:rFonts w:hAnsi="宋体-方正超大字符集"/>
          <w:i/>
          <w:color w:val="008AC9"/>
          <w:sz w:val="20"/>
        </w:rPr>
        <w:t>皆長也。師之言帥也</w:t>
      </w:r>
      <w:r>
        <w:rPr>
          <w:rFonts w:hAnsi="宋体-方正超大字符集"/>
        </w:rPr>
        <w:t>。</w:t>
      </w:r>
      <w:r>
        <w:rPr>
          <w:rFonts w:hAnsi="宋体-方正超大字符集"/>
          <w:b/>
          <w:color w:val="660000"/>
        </w:rPr>
        <w:t>从帀。从𠂤。</w:t>
      </w:r>
      <w:r>
        <w:rPr>
          <w:rFonts w:hAnsi="宋体-方正超大字符集"/>
        </w:rPr>
        <w:t>會意。</w:t>
      </w:r>
      <w:r>
        <w:rPr>
          <w:rFonts w:hAnsi="宋体-方正超大字符集"/>
          <w:color w:val="00B050"/>
        </w:rPr>
        <w:t>疏夷切</w:t>
      </w:r>
      <w:r>
        <w:rPr>
          <w:rFonts w:hAnsi="宋体-方正超大字符集"/>
        </w:rPr>
        <w:t>。十五部。</w:t>
      </w:r>
      <w:r>
        <w:rPr>
          <w:rFonts w:hAnsi="宋体-方正超大字符集"/>
          <w:b/>
          <w:color w:val="660000"/>
        </w:rPr>
        <w:t>𠂤四帀衆意也。</w:t>
      </w:r>
      <w:r>
        <w:rPr>
          <w:rFonts w:hAnsi="宋体-方正超大字符集"/>
        </w:rPr>
        <w:t>𠂤下曰</w:t>
      </w:r>
      <w:r>
        <w:rPr>
          <w:rFonts w:hAnsi="宋体-方正超大字符集" w:hint="eastAsia"/>
        </w:rPr>
        <w:t>“</w:t>
      </w:r>
      <w:r>
        <w:rPr>
          <w:rFonts w:hAnsi="宋体-方正超大字符集"/>
        </w:rPr>
        <w:t>小𨸏也</w:t>
      </w:r>
      <w:r>
        <w:rPr>
          <w:rFonts w:hAnsi="宋体-方正超大字符集" w:hint="eastAsia"/>
        </w:rPr>
        <w:t>”</w:t>
      </w:r>
      <w:r>
        <w:rPr>
          <w:rFonts w:hAnsi="宋体-方正超大字符集"/>
        </w:rPr>
        <w:t>。小𨸏而四圍有之</w:t>
      </w:r>
      <w:r>
        <w:rPr>
          <w:rFonts w:hAnsi="宋体-方正超大字符集" w:hint="eastAsia"/>
        </w:rPr>
        <w:t>，</w:t>
      </w:r>
      <w:r>
        <w:rPr>
          <w:rFonts w:hAnsi="宋体-方正超大字符集"/>
        </w:rPr>
        <w:t>是衆意也</w:t>
      </w:r>
      <w:r>
        <w:rPr>
          <w:rFonts w:hAnsi="宋体-方正超大字符集" w:hint="eastAsia"/>
        </w:rPr>
        <w:t>，</w:t>
      </w:r>
      <w:r>
        <w:rPr>
          <w:rFonts w:hAnsi="宋体-方正超大字符集"/>
        </w:rPr>
        <w:t>說會意之恉。</w:t>
      </w:r>
      <w:r>
        <w:rPr>
          <w:noProof/>
        </w:rPr>
        <w:drawing>
          <wp:inline distT="0" distB="0" distL="0" distR="0" wp14:anchorId="3555723A" wp14:editId="2A0BDEF5">
            <wp:extent cx="359410" cy="359410"/>
            <wp:effectExtent l="0" t="0" r="0" b="2540"/>
            <wp:docPr id="760" name="图片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图片 760"/>
                    <pic:cNvPicPr>
                      <a:picLocks noChangeAspect="1" noChangeArrowheads="1"/>
                    </pic:cNvPicPr>
                  </pic:nvPicPr>
                  <pic:blipFill>
                    <a:blip r:embed="rId17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師。</w:t>
      </w: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重一</w:t>
      </w:r>
    </w:p>
    <w:p w14:paraId="28ADB31B" w14:textId="77777777" w:rsidR="002255CD" w:rsidRDefault="00830F15">
      <w:pPr>
        <w:pStyle w:val="2"/>
        <w:spacing w:line="360" w:lineRule="auto"/>
      </w:pPr>
      <w:r>
        <w:rPr>
          <w:rFonts w:eastAsia="宋体-方正超大字符集" w:hAnsi="宋体-方正超大字符集"/>
          <w:color w:val="FF0000"/>
        </w:rPr>
        <w:t>出</w:t>
      </w:r>
      <w:r>
        <w:rPr>
          <w:rFonts w:eastAsia="宋体-方正超大字符集" w:hAnsi="宋体-方正超大字符集"/>
          <w:color w:val="FF0000"/>
        </w:rPr>
        <w:t xml:space="preserve"> </w:t>
      </w:r>
      <w:r>
        <w:rPr>
          <w:rFonts w:eastAsia="宋体-方正超大字符集" w:hAnsi="宋体-方正超大字符集"/>
          <w:color w:val="FF0000"/>
        </w:rPr>
        <w:t>部</w:t>
      </w:r>
    </w:p>
    <w:p w14:paraId="2ABCCBD5" w14:textId="2BC76C77" w:rsidR="002255CD" w:rsidRDefault="00830F15">
      <w:pPr>
        <w:spacing w:line="360" w:lineRule="auto"/>
      </w:pPr>
      <w:bookmarkStart w:id="4406" w:name="出"/>
      <w:r>
        <w:rPr>
          <w:rFonts w:hAnsi="宋体-方正超大字符集"/>
          <w:b/>
          <w:color w:val="FF0000"/>
          <w:sz w:val="36"/>
        </w:rPr>
        <w:t>出</w:t>
      </w:r>
      <w:bookmarkEnd w:id="4406"/>
      <w:r>
        <w:rPr>
          <w:rFonts w:ascii="北師大說文小篆" w:eastAsia="北師大說文小篆" w:hAnsi="北師大說文小篆" w:cs="北師大說文小篆"/>
          <w:sz w:val="56"/>
        </w:rPr>
        <w:t>出</w:t>
      </w:r>
      <w:r>
        <w:rPr>
          <w:rFonts w:ascii="Dialog" w:eastAsia="Dialog" w:hAnsi="Dialog" w:cs="Dialog"/>
          <w:color w:val="FF0000"/>
        </w:rPr>
        <w:t>chū</w:t>
      </w:r>
      <w:r>
        <w:rPr>
          <w:rFonts w:hAnsi="宋体-方正超大字符集"/>
          <w:b/>
          <w:color w:val="660000"/>
        </w:rPr>
        <w:t>進也。</w:t>
      </w:r>
      <w:r>
        <w:rPr>
          <w:rFonts w:hAnsi="宋体-方正超大字符集"/>
        </w:rPr>
        <w:t>本謂艸木</w:t>
      </w:r>
      <w:r>
        <w:rPr>
          <w:rFonts w:hAnsi="宋体-方正超大字符集" w:hint="eastAsia"/>
        </w:rPr>
        <w:t>，</w:t>
      </w:r>
      <w:r>
        <w:rPr>
          <w:rFonts w:hAnsi="宋体-方正超大字符集"/>
        </w:rPr>
        <w:t>引伸爲凡生長之偁</w:t>
      </w:r>
      <w:r>
        <w:rPr>
          <w:rFonts w:hAnsi="宋体-方正超大字符集" w:hint="eastAsia"/>
        </w:rPr>
        <w:t>，</w:t>
      </w:r>
      <w:r>
        <w:rPr>
          <w:rFonts w:hAnsi="宋体-方正超大字符集"/>
        </w:rPr>
        <w:t>又凡言外出爲內入之反。</w:t>
      </w:r>
      <w:r>
        <w:rPr>
          <w:rFonts w:hAnsi="宋体-方正超大字符集"/>
          <w:b/>
          <w:color w:val="660000"/>
        </w:rPr>
        <w:t>象艸木益茲</w:t>
      </w:r>
      <w:r w:rsidR="005A4AB1" w:rsidRPr="005A4AB1">
        <w:rPr>
          <w:rFonts w:hAnsi="宋体-方正超大字符集" w:hint="eastAsia"/>
          <w:b/>
          <w:color w:val="660000"/>
        </w:rPr>
        <w:t>、</w:t>
      </w:r>
      <w:r>
        <w:rPr>
          <w:rFonts w:hAnsi="宋体-方正超大字符集"/>
          <w:b/>
          <w:color w:val="660000"/>
        </w:rPr>
        <w:t>上出𨔶也。</w:t>
      </w:r>
      <w:r>
        <w:rPr>
          <w:rFonts w:hAnsi="宋体-方正超大字符集"/>
        </w:rPr>
        <w:t>茲</w:t>
      </w:r>
      <w:r>
        <w:rPr>
          <w:rFonts w:hAnsi="宋体-方正超大字符集" w:hint="eastAsia"/>
        </w:rPr>
        <w:t>，</w:t>
      </w:r>
      <w:r>
        <w:rPr>
          <w:rFonts w:hAnsi="宋体-方正超大字符集"/>
        </w:rPr>
        <w:t>各本作滋</w:t>
      </w:r>
      <w:r>
        <w:rPr>
          <w:rFonts w:hAnsi="宋体-方正超大字符集" w:hint="eastAsia"/>
        </w:rPr>
        <w:t>，</w:t>
      </w:r>
      <w:r>
        <w:rPr>
          <w:rFonts w:hAnsi="宋体-方正超大字符集"/>
        </w:rPr>
        <w:t>今正。茲，艸木多益也。艸木由</w:t>
      </w:r>
      <w:r>
        <w:rPr>
          <w:rFonts w:hAnsi="宋体-方正超大字符集"/>
          <w:color w:val="FF0000"/>
        </w:rPr>
        <w:t>才</w:t>
      </w:r>
      <w:r>
        <w:rPr>
          <w:rFonts w:hAnsi="宋体-方正超大字符集"/>
        </w:rPr>
        <w:t>而</w:t>
      </w:r>
      <w:commentRangeStart w:id="4407"/>
      <w:r>
        <w:rPr>
          <w:rFonts w:hAnsi="宋体-方正超大字符集"/>
          <w:color w:val="FF0000"/>
        </w:rPr>
        <w:t>屮</w:t>
      </w:r>
      <w:r w:rsidR="005A4AB1" w:rsidRPr="005A4AB1">
        <w:rPr>
          <w:rFonts w:hAnsi="宋体-方正超大字符集" w:hint="eastAsia"/>
        </w:rPr>
        <w:t>、</w:t>
      </w:r>
      <w:r>
        <w:rPr>
          <w:rFonts w:hAnsi="宋体-方正超大字符集"/>
        </w:rPr>
        <w:t>而</w:t>
      </w:r>
      <w:r>
        <w:rPr>
          <w:rFonts w:hAnsi="宋体-方正超大字符集"/>
          <w:color w:val="FF0000"/>
        </w:rPr>
        <w:t>𡳿</w:t>
      </w:r>
      <w:commentRangeEnd w:id="4407"/>
      <w:r w:rsidR="0018238D">
        <w:rPr>
          <w:rStyle w:val="af4"/>
        </w:rPr>
        <w:commentReference w:id="4407"/>
      </w:r>
      <w:r w:rsidR="005A4AB1" w:rsidRPr="005A4AB1">
        <w:rPr>
          <w:rFonts w:hAnsi="宋体-方正超大字符集" w:hint="eastAsia"/>
        </w:rPr>
        <w:t>、</w:t>
      </w:r>
      <w:r>
        <w:rPr>
          <w:rFonts w:hAnsi="宋体-方正超大字符集"/>
        </w:rPr>
        <w:t>而</w:t>
      </w:r>
      <w:r>
        <w:rPr>
          <w:rFonts w:hAnsi="宋体-方正超大字符集"/>
          <w:color w:val="FF0000"/>
        </w:rPr>
        <w:t>出</w:t>
      </w:r>
      <w:r>
        <w:rPr>
          <w:rFonts w:hAnsi="宋体-方正超大字符集" w:hint="eastAsia"/>
        </w:rPr>
        <w:t>，</w:t>
      </w:r>
      <w:r>
        <w:rPr>
          <w:rFonts w:hAnsi="宋体-方正超大字符集"/>
        </w:rPr>
        <w:t>日益大矣。</w:t>
      </w:r>
      <w:r>
        <w:rPr>
          <w:rFonts w:hAnsi="宋体-方正超大字符集"/>
          <w:color w:val="00B050"/>
        </w:rPr>
        <w:t>尺律切</w:t>
      </w:r>
      <w:r>
        <w:rPr>
          <w:rFonts w:hAnsi="宋体-方正超大字符集"/>
        </w:rPr>
        <w:t>。十五部。</w:t>
      </w:r>
      <w:r>
        <w:rPr>
          <w:rFonts w:hAnsi="宋体-方正超大字符集" w:hint="eastAsia"/>
          <w:bdr w:val="single" w:sz="4" w:space="0" w:color="auto"/>
        </w:rPr>
        <w:t>政宇按</w:t>
      </w:r>
      <w:r>
        <w:rPr>
          <w:rFonts w:hAnsi="宋体-方正超大字符集" w:hint="eastAsia"/>
        </w:rPr>
        <w:t>：甲骨出字</w:t>
      </w:r>
      <w:r>
        <w:rPr>
          <w:rFonts w:hAnsi="宋体-方正超大字符集"/>
        </w:rPr>
        <w:t>[</w:t>
      </w:r>
      <w:r>
        <w:rPr>
          <w:rFonts w:hAnsi="宋体-方正超大字符集"/>
          <w:noProof/>
        </w:rPr>
        <w:drawing>
          <wp:inline distT="0" distB="0" distL="0" distR="0" wp14:anchorId="24752636" wp14:editId="3D47AADA">
            <wp:extent cx="226695" cy="226695"/>
            <wp:effectExtent l="0" t="0" r="0" b="0"/>
            <wp:docPr id="7003" name="图片 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 name="图片 7003"/>
                    <pic:cNvPicPr>
                      <a:picLocks noChangeAspect="1" noChangeArrowheads="1"/>
                    </pic:cNvPicPr>
                  </pic:nvPicPr>
                  <pic:blipFill>
                    <a:blip r:embed="rId1797" cstate="print">
                      <a:extLst>
                        <a:ext uri="{28A0092B-C50C-407E-A947-70E740481C1C}">
                          <a14:useLocalDpi xmlns:a14="http://schemas.microsoft.com/office/drawing/2010/main" val="0"/>
                        </a:ext>
                      </a:extLst>
                    </a:blip>
                    <a:srcRect/>
                    <a:stretch>
                      <a:fillRect/>
                    </a:stretch>
                  </pic:blipFill>
                  <pic:spPr>
                    <a:xfrm>
                      <a:off x="0" y="0"/>
                      <a:ext cx="231864" cy="231864"/>
                    </a:xfrm>
                    <a:prstGeom prst="rect">
                      <a:avLst/>
                    </a:prstGeom>
                    <a:noFill/>
                  </pic:spPr>
                </pic:pic>
              </a:graphicData>
            </a:graphic>
          </wp:inline>
        </w:drawing>
      </w:r>
      <w:r>
        <w:rPr>
          <w:rFonts w:hAnsi="宋体-方正超大字符集"/>
        </w:rPr>
        <w:t>]</w:t>
      </w:r>
      <w:r>
        <w:rPr>
          <w:rFonts w:hAnsi="宋体-方正超大字符集" w:hint="eastAsia"/>
        </w:rPr>
        <w:t>从止，或言象人外出，与</w:t>
      </w:r>
      <w:r>
        <w:rPr>
          <w:rFonts w:hAnsi="宋体-方正超大字符集" w:hint="eastAsia"/>
          <w:color w:val="FF0000"/>
        </w:rPr>
        <w:t>各</w:t>
      </w:r>
      <w:r>
        <w:rPr>
          <w:rFonts w:hAnsi="宋体-方正超大字符集" w:hint="eastAsia"/>
        </w:rPr>
        <w:t>字[</w:t>
      </w:r>
      <w:r>
        <w:rPr>
          <w:rFonts w:hAnsi="宋体-方正超大字符集"/>
          <w:noProof/>
        </w:rPr>
        <w:drawing>
          <wp:inline distT="0" distB="0" distL="0" distR="0" wp14:anchorId="017240BF" wp14:editId="172A80CF">
            <wp:extent cx="226695" cy="226695"/>
            <wp:effectExtent l="0" t="0" r="0" b="0"/>
            <wp:docPr id="7006" name="图片 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 name="图片 7006"/>
                    <pic:cNvPicPr>
                      <a:picLocks noChangeAspect="1" noChangeArrowheads="1"/>
                    </pic:cNvPicPr>
                  </pic:nvPicPr>
                  <pic:blipFill>
                    <a:blip r:embed="rId1798" cstate="print">
                      <a:extLst>
                        <a:ext uri="{28A0092B-C50C-407E-A947-70E740481C1C}">
                          <a14:useLocalDpi xmlns:a14="http://schemas.microsoft.com/office/drawing/2010/main" val="0"/>
                        </a:ext>
                      </a:extLst>
                    </a:blip>
                    <a:srcRect/>
                    <a:stretch>
                      <a:fillRect/>
                    </a:stretch>
                  </pic:blipFill>
                  <pic:spPr>
                    <a:xfrm>
                      <a:off x="0" y="0"/>
                      <a:ext cx="230753" cy="230753"/>
                    </a:xfrm>
                    <a:prstGeom prst="rect">
                      <a:avLst/>
                    </a:prstGeom>
                    <a:noFill/>
                  </pic:spPr>
                </pic:pic>
              </a:graphicData>
            </a:graphic>
          </wp:inline>
        </w:drawing>
      </w:r>
      <w:r>
        <w:rPr>
          <w:rFonts w:hAnsi="宋体-方正超大字符集"/>
        </w:rPr>
        <w:t>]</w:t>
      </w:r>
      <w:r>
        <w:rPr>
          <w:rFonts w:hAnsi="宋体-方正超大字符集" w:hint="eastAsia"/>
        </w:rPr>
        <w:t>意反。</w:t>
      </w:r>
      <w:r>
        <w:rPr>
          <w:rFonts w:hAnsi="宋体-方正超大字符集" w:hint="eastAsia"/>
          <w:b/>
          <w:color w:val="660000"/>
        </w:rPr>
        <w:t>凡出之屬皆从出。</w:t>
      </w:r>
      <w:r w:rsidR="0018238D" w:rsidRPr="0018238D">
        <w:rPr>
          <w:rFonts w:hAnsi="宋体-方正超大字符集" w:hint="eastAsia"/>
        </w:rPr>
        <w:t>（</w:t>
      </w:r>
      <w:r w:rsidR="005D5A7C" w:rsidRPr="005D5A7C">
        <w:rPr>
          <w:rFonts w:ascii="Segoe UI Emoji" w:hAnsi="Segoe UI Emoji" w:cs="Segoe UI Emoji"/>
        </w:rPr>
        <w:t>🔴</w:t>
      </w:r>
      <w:r w:rsidR="0018238D" w:rsidRPr="0018238D">
        <w:rPr>
          <w:rFonts w:hAnsi="宋体-方正超大字符集" w:hint="eastAsia"/>
        </w:rPr>
        <w:t>）</w:t>
      </w:r>
    </w:p>
    <w:p w14:paraId="75005207" w14:textId="1D00AE56" w:rsidR="002255CD" w:rsidRDefault="00830F15">
      <w:pPr>
        <w:spacing w:line="360" w:lineRule="auto"/>
      </w:pPr>
      <w:r>
        <w:rPr>
          <w:rFonts w:hAnsi="宋体-方正超大字符集"/>
          <w:b/>
          <w:color w:val="FF0000"/>
          <w:sz w:val="36"/>
        </w:rPr>
        <w:t>敖</w:t>
      </w:r>
      <w:r>
        <w:rPr>
          <w:rFonts w:ascii="北師大說文小篆" w:eastAsia="北師大說文小篆" w:hAnsi="北師大說文小篆" w:cs="北師大說文小篆"/>
          <w:sz w:val="56"/>
        </w:rPr>
        <w:t>敖</w:t>
      </w:r>
      <w:r>
        <w:rPr>
          <w:rFonts w:ascii="Dialog" w:eastAsia="Dialog" w:hAnsi="Dialog" w:cs="Dialog"/>
          <w:color w:val="FF0000"/>
        </w:rPr>
        <w:t>áo</w:t>
      </w:r>
      <w:r>
        <w:rPr>
          <w:rFonts w:hAnsi="宋体-方正超大字符集"/>
          <w:b/>
          <w:color w:val="660000"/>
        </w:rPr>
        <w:t>游也。</w:t>
      </w:r>
      <w:r>
        <w:rPr>
          <w:rFonts w:hAnsi="宋体-方正超大字符集"/>
        </w:rPr>
        <w:t>游</w:t>
      </w:r>
      <w:r>
        <w:rPr>
          <w:rFonts w:hAnsi="宋体-方正超大字符集" w:hint="eastAsia"/>
        </w:rPr>
        <w:t>，</w:t>
      </w:r>
      <w:r>
        <w:rPr>
          <w:rFonts w:hAnsi="宋体-方正超大字符集"/>
        </w:rPr>
        <w:t>本旗游字</w:t>
      </w:r>
      <w:r>
        <w:rPr>
          <w:rFonts w:hAnsi="宋体-方正超大字符集" w:hint="eastAsia"/>
        </w:rPr>
        <w:t>，</w:t>
      </w:r>
      <w:r>
        <w:rPr>
          <w:rFonts w:hAnsi="宋体-方正超大字符集"/>
        </w:rPr>
        <w:t>假借爲出游字。</w:t>
      </w:r>
      <w:r>
        <w:rPr>
          <w:rFonts w:hAnsi="宋体-方正超大字符集"/>
          <w:u w:val="wave"/>
        </w:rPr>
        <w:t>詩</w:t>
      </w:r>
      <w:r>
        <w:rPr>
          <w:rFonts w:hAnsi="宋体-方正超大字符集"/>
          <w:u w:val="double"/>
        </w:rPr>
        <w:t>邶風</w:t>
      </w:r>
      <w:r>
        <w:rPr>
          <w:rFonts w:hAnsi="宋体-方正超大字符集"/>
        </w:rPr>
        <w:t>曰：</w:t>
      </w:r>
      <w:r>
        <w:rPr>
          <w:rFonts w:hAnsi="宋体-方正超大字符集"/>
          <w:i/>
          <w:color w:val="008AC9"/>
          <w:sz w:val="20"/>
        </w:rPr>
        <w:t>以敖以游</w:t>
      </w:r>
      <w:r>
        <w:rPr>
          <w:rFonts w:hAnsi="宋体-方正超大字符集"/>
        </w:rPr>
        <w:t>。經傳多假敖爲倨傲字。</w:t>
      </w:r>
      <w:r>
        <w:rPr>
          <w:rFonts w:hAnsi="宋体-方正超大字符集"/>
          <w:b/>
          <w:color w:val="660000"/>
        </w:rPr>
        <w:t>从出</w:t>
      </w:r>
      <w:r w:rsidR="0018238D">
        <w:rPr>
          <w:rFonts w:hAnsi="宋体-方正超大字符集" w:hint="eastAsia"/>
          <w:b/>
          <w:color w:val="660000"/>
        </w:rPr>
        <w:t>，</w:t>
      </w:r>
      <w:r>
        <w:rPr>
          <w:rFonts w:hAnsi="宋体-方正超大字符集"/>
          <w:b/>
          <w:color w:val="660000"/>
        </w:rPr>
        <w:t>从放。</w:t>
      </w:r>
      <w:r>
        <w:rPr>
          <w:rFonts w:hAnsi="宋体-方正超大字符集"/>
          <w:color w:val="00B050"/>
        </w:rPr>
        <w:t>五牢切</w:t>
      </w:r>
      <w:r>
        <w:rPr>
          <w:rFonts w:hAnsi="宋体-方正超大字符集"/>
        </w:rPr>
        <w:t>。二部。按：此篆當𠜂</w:t>
      </w:r>
      <w:r>
        <w:rPr>
          <w:rFonts w:hAnsi="宋体-方正超大字符集" w:hint="eastAsia"/>
        </w:rPr>
        <w:t>，</w:t>
      </w:r>
      <w:r>
        <w:rPr>
          <w:rFonts w:hAnsi="宋体-方正超大字符集"/>
        </w:rPr>
        <w:t>說見四篇</w:t>
      </w:r>
      <w:r>
        <w:rPr>
          <w:rFonts w:hAnsi="宋体-方正超大字符集"/>
          <w:u w:val="wave"/>
        </w:rPr>
        <w:t>放部</w:t>
      </w:r>
      <w:r>
        <w:rPr>
          <w:rFonts w:hAnsi="宋体-方正超大字符集"/>
        </w:rPr>
        <w:t>。</w:t>
      </w:r>
      <w:r>
        <w:rPr>
          <w:rFonts w:hAnsi="宋体-方正超大字符集" w:hint="eastAsia"/>
        </w:rPr>
        <w:t>（重出应删）</w:t>
      </w:r>
    </w:p>
    <w:p w14:paraId="2857D09B" w14:textId="77777777" w:rsidR="002255CD" w:rsidRDefault="00830F15">
      <w:pPr>
        <w:spacing w:line="360" w:lineRule="auto"/>
      </w:pPr>
      <w:bookmarkStart w:id="4408" w:name="賣"/>
      <w:r>
        <w:rPr>
          <w:rFonts w:hAnsi="宋体-方正超大字符集"/>
          <w:b/>
          <w:color w:val="FF0000"/>
          <w:sz w:val="36"/>
        </w:rPr>
        <w:t>賣</w:t>
      </w:r>
      <w:bookmarkEnd w:id="4408"/>
      <w:r>
        <w:rPr>
          <w:rFonts w:ascii="北師大說文小篆" w:eastAsia="北師大說文小篆" w:hAnsi="北師大說文小篆" w:cs="北師大說文小篆"/>
          <w:sz w:val="56"/>
        </w:rPr>
        <w:t>賣</w:t>
      </w:r>
      <w:r>
        <w:rPr>
          <w:rFonts w:ascii="Dialog" w:eastAsia="Dialog" w:hAnsi="Dialog" w:cs="Dialog"/>
          <w:color w:val="FF0000"/>
        </w:rPr>
        <w:t>mài</w:t>
      </w:r>
      <w:r>
        <w:rPr>
          <w:rFonts w:hAnsi="宋体-方正超大字符集"/>
          <w:b/>
          <w:color w:val="660000"/>
        </w:rPr>
        <w:t>出物貨也。</w:t>
      </w:r>
      <w:r>
        <w:rPr>
          <w:rFonts w:hAnsi="宋体-方正超大字符集"/>
          <w:u w:val="wave"/>
        </w:rPr>
        <w:t>周禮</w:t>
      </w:r>
      <w:r>
        <w:rPr>
          <w:rFonts w:hAnsi="宋体-方正超大字符集"/>
        </w:rPr>
        <w:t>多言</w:t>
      </w:r>
      <w:r>
        <w:rPr>
          <w:rFonts w:hAnsi="宋体-方正超大字符集"/>
          <w:b/>
          <w:bCs/>
        </w:rPr>
        <w:t>賣儥</w:t>
      </w:r>
      <w:r>
        <w:rPr>
          <w:rFonts w:hAnsi="宋体-方正超大字符集"/>
        </w:rPr>
        <w:t>，謂賣買也。</w:t>
      </w:r>
      <w:r>
        <w:rPr>
          <w:rFonts w:hAnsi="宋体-方正超大字符集"/>
          <w:b/>
          <w:color w:val="660000"/>
        </w:rPr>
        <w:t>从出。从𧵽。</w:t>
      </w:r>
      <w:r>
        <w:rPr>
          <w:rFonts w:hAnsi="宋体-方正超大字符集"/>
        </w:rPr>
        <w:t>出買者，出</w:t>
      </w:r>
      <w:r>
        <w:rPr>
          <w:rFonts w:hAnsi="宋体-方正超大字符集"/>
        </w:rPr>
        <w:lastRenderedPageBreak/>
        <w:t>而與人買之也。</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rPr>
        <w:t>買聲</w:t>
      </w:r>
      <w:r>
        <w:rPr>
          <w:rFonts w:hAnsi="宋体-方正超大字符集" w:hint="eastAsia"/>
        </w:rPr>
        <w:t>”，</w:t>
      </w:r>
      <w:r>
        <w:rPr>
          <w:rFonts w:hAnsi="宋体-方正超大字符集"/>
        </w:rPr>
        <w:t>則以形聲包會意也。</w:t>
      </w:r>
      <w:r>
        <w:rPr>
          <w:rFonts w:hAnsi="宋体-方正超大字符集"/>
          <w:color w:val="00B050"/>
        </w:rPr>
        <w:t>莫邂切</w:t>
      </w:r>
      <w:r>
        <w:rPr>
          <w:rFonts w:hAnsi="宋体-方正超大字符集"/>
        </w:rPr>
        <w:t>。十六部。</w:t>
      </w:r>
    </w:p>
    <w:p w14:paraId="4BEA8820" w14:textId="77777777" w:rsidR="002255CD" w:rsidRDefault="00830F15">
      <w:pPr>
        <w:spacing w:line="360" w:lineRule="auto"/>
      </w:pPr>
      <w:bookmarkStart w:id="4409" w:name="糶"/>
      <w:r>
        <w:rPr>
          <w:rFonts w:hAnsi="宋体-方正超大字符集"/>
          <w:b/>
          <w:color w:val="FF0000"/>
          <w:sz w:val="36"/>
        </w:rPr>
        <w:t>糶</w:t>
      </w:r>
      <w:bookmarkEnd w:id="4409"/>
      <w:r>
        <w:rPr>
          <w:rFonts w:ascii="北師大說文小篆" w:eastAsia="北師大說文小篆" w:hAnsi="北師大說文小篆" w:cs="北師大說文小篆"/>
          <w:sz w:val="56"/>
        </w:rPr>
        <w:t>糶</w:t>
      </w:r>
      <w:r>
        <w:rPr>
          <w:rFonts w:ascii="Dialog" w:eastAsia="Dialog" w:hAnsi="Dialog" w:cs="Dialog"/>
          <w:color w:val="FF0000"/>
        </w:rPr>
        <w:t>tiào</w:t>
      </w:r>
      <w:r>
        <w:rPr>
          <w:rFonts w:hAnsi="宋体-方正超大字符集"/>
          <w:b/>
          <w:color w:val="660000"/>
        </w:rPr>
        <w:t>出穀也。</w:t>
      </w:r>
      <w:r>
        <w:rPr>
          <w:rFonts w:hAnsi="宋体-方正超大字符集"/>
          <w:u w:val="wave"/>
        </w:rPr>
        <w:t>米部</w:t>
      </w:r>
      <w:r>
        <w:rPr>
          <w:rFonts w:hAnsi="宋体-方正超大字符集"/>
        </w:rPr>
        <w:t>曰“</w:t>
      </w:r>
      <w:r>
        <w:rPr>
          <w:rFonts w:hAnsi="宋体-方正超大字符集" w:hint="eastAsia"/>
        </w:rPr>
        <w:t>䊮，穀也”</w:t>
      </w:r>
      <w:r>
        <w:rPr>
          <w:rFonts w:hAnsi="宋体-方正超大字符集"/>
        </w:rPr>
        <w:t>。出穀之字从出䊮</w:t>
      </w:r>
      <w:r>
        <w:rPr>
          <w:rFonts w:hAnsi="宋体-方正超大字符集" w:hint="eastAsia"/>
        </w:rPr>
        <w:t>，</w:t>
      </w:r>
      <w:r>
        <w:rPr>
          <w:rFonts w:hAnsi="宋体-方正超大字符集"/>
        </w:rPr>
        <w:t>市穀之字从入䊮。</w:t>
      </w:r>
      <w:r>
        <w:rPr>
          <w:rFonts w:hAnsi="宋体-方正超大字符集"/>
          <w:b/>
          <w:color w:val="660000"/>
        </w:rPr>
        <w:t>从出。从䊮。䊮亦聲。</w:t>
      </w:r>
      <w:r>
        <w:rPr>
          <w:rFonts w:hAnsi="宋体-方正超大字符集"/>
          <w:color w:val="00B050"/>
        </w:rPr>
        <w:t>他弔切</w:t>
      </w:r>
      <w:r>
        <w:rPr>
          <w:rFonts w:hAnsi="宋体-方正超大字符集"/>
        </w:rPr>
        <w:t>。二部。</w:t>
      </w:r>
    </w:p>
    <w:p w14:paraId="7F7507D7" w14:textId="65D3170A" w:rsidR="002255CD" w:rsidRDefault="00830F15">
      <w:pPr>
        <w:spacing w:line="360" w:lineRule="auto"/>
        <w:rPr>
          <w:rFonts w:hAnsi="宋体-方正超大字符集"/>
        </w:rPr>
      </w:pPr>
      <w:bookmarkStart w:id="4410" w:name="𦤙"/>
      <w:r>
        <w:rPr>
          <w:rFonts w:hAnsi="宋体-方正超大字符集"/>
          <w:b/>
          <w:color w:val="FF0000"/>
          <w:sz w:val="36"/>
        </w:rPr>
        <w:t>𦤙</w:t>
      </w:r>
      <w:bookmarkEnd w:id="4410"/>
      <w:r>
        <w:rPr>
          <w:noProof/>
        </w:rPr>
        <w:drawing>
          <wp:inline distT="0" distB="0" distL="0" distR="0" wp14:anchorId="549C3920" wp14:editId="08486140">
            <wp:extent cx="359410" cy="359410"/>
            <wp:effectExtent l="0" t="0" r="0" b="2540"/>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图片 639"/>
                    <pic:cNvPicPr>
                      <a:picLocks noChangeAspect="1" noChangeArrowheads="1"/>
                    </pic:cNvPicPr>
                  </pic:nvPicPr>
                  <pic:blipFill>
                    <a:blip r:embed="rId17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槷𦤙，不安也。</w:t>
      </w:r>
      <w:r>
        <w:rPr>
          <w:rFonts w:hAnsi="宋体-方正超大字符集"/>
        </w:rPr>
        <w:t>此釋</w:t>
      </w:r>
      <w:r>
        <w:rPr>
          <w:rFonts w:hAnsi="宋体-方正超大字符集"/>
          <w:u w:val="wave"/>
        </w:rPr>
        <w:t>易</w:t>
      </w:r>
      <w:r>
        <w:rPr>
          <w:rFonts w:hAnsi="宋体-方正超大字符集"/>
        </w:rPr>
        <w:t>也。</w:t>
      </w:r>
      <w:r>
        <w:rPr>
          <w:rFonts w:hAnsi="宋体-方正超大字符集"/>
          <w:b/>
          <w:color w:val="660000"/>
        </w:rPr>
        <w:t>从出，臬聲。</w:t>
      </w:r>
      <w:r>
        <w:rPr>
          <w:rFonts w:hAnsi="宋体-方正超大字符集"/>
          <w:color w:val="00B050"/>
        </w:rPr>
        <w:t>五結切</w:t>
      </w:r>
      <w:r>
        <w:rPr>
          <w:rFonts w:hAnsi="宋体-方正超大字符集"/>
        </w:rPr>
        <w:t>。十五部。</w:t>
      </w:r>
      <w:r>
        <w:rPr>
          <w:rFonts w:hAnsi="宋体-方正超大字符集"/>
          <w:b/>
          <w:color w:val="660000"/>
        </w:rPr>
        <w:t>易曰：</w:t>
      </w:r>
      <w:r>
        <w:rPr>
          <w:rFonts w:hAnsi="宋体-方正超大字符集"/>
          <w:b/>
          <w:i/>
          <w:iCs/>
          <w:color w:val="660000"/>
          <w:sz w:val="20"/>
          <w:szCs w:val="18"/>
        </w:rPr>
        <w:t>槷𦤙</w:t>
      </w:r>
      <w:r>
        <w:rPr>
          <w:rFonts w:hAnsi="宋体-方正超大字符集"/>
          <w:b/>
          <w:color w:val="660000"/>
        </w:rPr>
        <w:t>。</w:t>
      </w:r>
      <w:r>
        <w:rPr>
          <w:rFonts w:hAnsi="宋体-方正超大字符集"/>
        </w:rPr>
        <w:t>槷，一本作埶。非也。</w:t>
      </w:r>
      <w:r>
        <w:rPr>
          <w:rFonts w:hAnsi="宋体-方正超大字符集"/>
          <w:u w:val="double"/>
        </w:rPr>
        <w:t>困</w:t>
      </w:r>
      <w:r>
        <w:rPr>
          <w:rFonts w:hAnsi="宋体-方正超大字符集" w:hint="eastAsia"/>
        </w:rPr>
        <w:t>：</w:t>
      </w:r>
      <w:r>
        <w:rPr>
          <w:rFonts w:hAnsi="宋体-方正超大字符集"/>
          <w:i/>
          <w:color w:val="008AC9"/>
          <w:sz w:val="20"/>
        </w:rPr>
        <w:t>上六</w:t>
      </w:r>
      <w:r>
        <w:rPr>
          <w:rFonts w:hAnsi="宋体-方正超大字符集" w:hint="eastAsia"/>
          <w:i/>
          <w:color w:val="008AC9"/>
          <w:sz w:val="20"/>
        </w:rPr>
        <w:t>，</w:t>
      </w:r>
      <w:r>
        <w:rPr>
          <w:rFonts w:hAnsi="宋体-方正超大字符集"/>
          <w:i/>
          <w:color w:val="008AC9"/>
          <w:sz w:val="20"/>
        </w:rPr>
        <w:t>于臲卼</w:t>
      </w:r>
      <w:r>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臲，</w:t>
      </w:r>
      <w:r>
        <w:rPr>
          <w:rFonts w:hAnsi="宋体-方正超大字符集"/>
          <w:i/>
          <w:color w:val="008AC9"/>
          <w:sz w:val="20"/>
          <w:u w:val="wave"/>
        </w:rPr>
        <w:t>說文</w:t>
      </w:r>
      <w:r>
        <w:rPr>
          <w:rFonts w:hAnsi="宋体-方正超大字符集"/>
          <w:i/>
          <w:color w:val="008AC9"/>
          <w:sz w:val="20"/>
        </w:rPr>
        <w:t>作㓷。卼，</w:t>
      </w:r>
      <w:r>
        <w:rPr>
          <w:rFonts w:hAnsi="宋体-方正超大字符集"/>
          <w:i/>
          <w:color w:val="008AC9"/>
          <w:sz w:val="20"/>
          <w:u w:val="wave"/>
        </w:rPr>
        <w:t>說文</w:t>
      </w:r>
      <w:r>
        <w:rPr>
          <w:rFonts w:hAnsi="宋体-方正超大字符集"/>
          <w:i/>
          <w:color w:val="008AC9"/>
          <w:sz w:val="20"/>
        </w:rPr>
        <w:t>作𦤙</w:t>
      </w:r>
      <w:r>
        <w:rPr>
          <w:rFonts w:hAnsi="宋体-方正超大字符集" w:hint="eastAsia"/>
          <w:i/>
          <w:color w:val="008AC9"/>
          <w:sz w:val="20"/>
        </w:rPr>
        <w:t>，</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𦤙，不安也</w:t>
      </w:r>
      <w:r>
        <w:rPr>
          <w:rFonts w:hAnsi="宋体-方正超大字符集" w:hint="eastAsia"/>
          <w:i/>
          <w:color w:val="008AC9"/>
          <w:sz w:val="20"/>
        </w:rPr>
        <w:t>”</w:t>
      </w:r>
      <w:r>
        <w:rPr>
          <w:rFonts w:hAnsi="宋体-方正超大字符集"/>
        </w:rPr>
        <w:t>。</w:t>
      </w:r>
      <w:r>
        <w:rPr>
          <w:rFonts w:hAnsi="宋体-方正超大字符集"/>
          <w:u w:val="single"/>
        </w:rPr>
        <w:t>陸</w:t>
      </w:r>
      <w:r>
        <w:rPr>
          <w:rFonts w:hAnsi="宋体-方正超大字符集"/>
        </w:rPr>
        <w:t>云</w:t>
      </w:r>
      <w:r>
        <w:rPr>
          <w:rFonts w:hAnsi="宋体-方正超大字符集"/>
          <w:u w:val="wave"/>
        </w:rPr>
        <w:t>說文</w:t>
      </w:r>
      <w:r>
        <w:rPr>
          <w:rFonts w:hAnsi="宋体-方正超大字符集"/>
        </w:rPr>
        <w:t>作㓷</w:t>
      </w:r>
      <w:r>
        <w:rPr>
          <w:rFonts w:hAnsi="宋体-方正超大字符集" w:hint="eastAsia"/>
        </w:rPr>
        <w:t>，</w:t>
      </w:r>
      <w:r>
        <w:rPr>
          <w:rFonts w:hAnsi="宋体-方正超大字符集"/>
        </w:rPr>
        <w:t>與今本不同。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rPr>
        <w:t>易曰</w:t>
      </w:r>
      <w:r>
        <w:rPr>
          <w:rFonts w:hAnsi="宋体-方正超大字符集" w:hint="eastAsia"/>
        </w:rPr>
        <w:t>：</w:t>
      </w:r>
      <w:r>
        <w:rPr>
          <w:rFonts w:hAnsi="宋体-方正超大字符集"/>
          <w:iCs/>
          <w:szCs w:val="20"/>
        </w:rPr>
        <w:t>劓𦤙困于赤芾</w:t>
      </w:r>
      <w:r>
        <w:rPr>
          <w:rFonts w:hAnsi="宋体-方正超大字符集" w:hint="eastAsia"/>
        </w:rPr>
        <w:t>”，</w:t>
      </w:r>
      <w:r>
        <w:rPr>
          <w:rFonts w:hAnsi="宋体-方正超大字符集"/>
        </w:rPr>
        <w:t>劓字與</w:t>
      </w:r>
      <w:r>
        <w:rPr>
          <w:rFonts w:hAnsi="宋体-方正超大字符集"/>
          <w:u w:val="single"/>
        </w:rPr>
        <w:t>陸</w:t>
      </w:r>
      <w:r>
        <w:rPr>
          <w:rFonts w:hAnsi="宋体-方正超大字符集"/>
        </w:rPr>
        <w:t>氏合</w:t>
      </w:r>
      <w:r>
        <w:rPr>
          <w:rFonts w:hAnsi="宋体-方正超大字符集" w:hint="eastAsia"/>
        </w:rPr>
        <w:t>，</w:t>
      </w:r>
      <w:r>
        <w:rPr>
          <w:rFonts w:hAnsi="宋体-方正超大字符集"/>
        </w:rPr>
        <w:t>而多</w:t>
      </w:r>
      <w:r>
        <w:rPr>
          <w:rFonts w:hAnsi="宋体-方正超大字符集" w:hint="eastAsia"/>
        </w:rPr>
        <w:t>“</w:t>
      </w:r>
      <w:r>
        <w:rPr>
          <w:rFonts w:hAnsi="宋体-方正超大字符集"/>
        </w:rPr>
        <w:t>困于赤芾</w:t>
      </w:r>
      <w:r>
        <w:rPr>
          <w:rFonts w:hAnsi="宋体-方正超大字符集" w:hint="eastAsia"/>
        </w:rPr>
        <w:t>”</w:t>
      </w:r>
      <w:r>
        <w:rPr>
          <w:rFonts w:hAnsi="宋体-方正超大字符集"/>
        </w:rPr>
        <w:t>四字</w:t>
      </w:r>
      <w:r>
        <w:rPr>
          <w:rFonts w:hAnsi="宋体-方正超大字符集" w:hint="eastAsia"/>
        </w:rPr>
        <w:t>，</w:t>
      </w:r>
      <w:r>
        <w:rPr>
          <w:rFonts w:hAnsi="宋体-方正超大字符集"/>
        </w:rPr>
        <w:t>則爲九五爻辭</w:t>
      </w:r>
      <w:r>
        <w:rPr>
          <w:rFonts w:hAnsi="宋体-方正超大字符集" w:hint="eastAsia"/>
        </w:rPr>
        <w:t>，</w:t>
      </w:r>
      <w:r>
        <w:rPr>
          <w:rFonts w:hAnsi="宋体-方正超大字符集"/>
        </w:rPr>
        <w:t>又不與</w:t>
      </w:r>
      <w:r>
        <w:rPr>
          <w:rFonts w:hAnsi="宋体-方正超大字符集"/>
          <w:u w:val="single"/>
        </w:rPr>
        <w:t>陸</w:t>
      </w:r>
      <w:r>
        <w:rPr>
          <w:rFonts w:hAnsi="宋体-方正超大字符集"/>
        </w:rPr>
        <w:t>合。</w:t>
      </w:r>
      <w:r>
        <w:rPr>
          <w:rFonts w:hAnsi="宋体-方正超大字符集"/>
          <w:u w:val="single"/>
        </w:rPr>
        <w:t>鍇</w:t>
      </w:r>
      <w:r>
        <w:rPr>
          <w:rFonts w:hAnsi="宋体-方正超大字符集"/>
        </w:rPr>
        <w:t>注仍引上六爻辭</w:t>
      </w:r>
      <w:r>
        <w:rPr>
          <w:rFonts w:hAnsi="宋体-方正超大字符集" w:hint="eastAsia"/>
        </w:rPr>
        <w:t>，</w:t>
      </w:r>
      <w:r>
        <w:rPr>
          <w:rFonts w:hAnsi="宋体-方正超大字符集"/>
        </w:rPr>
        <w:t>恐四字淺人所增也。</w:t>
      </w:r>
      <w:r>
        <w:rPr>
          <w:rFonts w:hAnsi="宋体-方正超大字符集"/>
          <w:i/>
          <w:color w:val="008AC9"/>
          <w:sz w:val="20"/>
        </w:rPr>
        <w:t>九五劓刖</w:t>
      </w:r>
      <w:r>
        <w:rPr>
          <w:rFonts w:hAnsi="宋体-方正超大字符集"/>
        </w:rPr>
        <w:t>，</w:t>
      </w:r>
      <w:r>
        <w:rPr>
          <w:rFonts w:hAnsi="宋体-方正超大字符集"/>
          <w:u w:val="single"/>
        </w:rPr>
        <w:t>荀</w:t>
      </w:r>
      <w:r w:rsidR="005A4AB1" w:rsidRPr="005A4AB1">
        <w:rPr>
          <w:rFonts w:hAnsi="宋体-方正超大字符集" w:hint="eastAsia"/>
        </w:rPr>
        <w:t>、</w:t>
      </w:r>
      <w:r>
        <w:rPr>
          <w:rFonts w:hAnsi="宋体-方正超大字符集"/>
          <w:u w:val="single"/>
        </w:rPr>
        <w:t>王</w:t>
      </w:r>
      <w:r>
        <w:rPr>
          <w:rFonts w:hAnsi="宋体-方正超大字符集"/>
        </w:rPr>
        <w:t>作</w:t>
      </w:r>
      <w:r>
        <w:rPr>
          <w:rFonts w:hAnsi="宋体-方正超大字符集" w:hint="eastAsia"/>
        </w:rPr>
        <w:t>“</w:t>
      </w:r>
      <w:r>
        <w:rPr>
          <w:rFonts w:hAnsi="宋体-方正超大字符集"/>
        </w:rPr>
        <w:t>臲𡰈</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劓刖當爲倪㐳</w:t>
      </w:r>
      <w:r>
        <w:rPr>
          <w:rFonts w:hAnsi="宋体-方正超大字符集" w:hint="eastAsia"/>
        </w:rPr>
        <w:t>，</w:t>
      </w:r>
      <w:r>
        <w:rPr>
          <w:rFonts w:hAnsi="宋体-方正超大字符集"/>
        </w:rPr>
        <w:t>則㒳爻辭義同矣。</w:t>
      </w:r>
      <w:r>
        <w:rPr>
          <w:rFonts w:hAnsi="宋体-方正超大字符集"/>
          <w:u w:val="single"/>
        </w:rPr>
        <w:t>許</w:t>
      </w:r>
      <w:r>
        <w:rPr>
          <w:rFonts w:hAnsi="宋体-方正超大字符集"/>
        </w:rPr>
        <w:t>作槷𦤙</w:t>
      </w:r>
      <w:r>
        <w:rPr>
          <w:rFonts w:hAnsi="宋体-方正超大字符集" w:hint="eastAsia"/>
        </w:rPr>
        <w:t>，</w:t>
      </w:r>
      <w:r>
        <w:rPr>
          <w:rFonts w:hAnsi="宋体-方正超大字符集"/>
        </w:rPr>
        <w:t>葢</w:t>
      </w:r>
      <w:r>
        <w:rPr>
          <w:rFonts w:hAnsi="宋体-方正超大字符集" w:hint="eastAsia"/>
          <w:color w:val="auto"/>
          <w:kern w:val="0"/>
          <w:u w:val="single"/>
        </w:rPr>
        <w:t>孟</w:t>
      </w:r>
      <w:r>
        <w:rPr>
          <w:rFonts w:hAnsi="宋体-方正超大字符集" w:hint="eastAsia"/>
          <w:color w:val="auto"/>
          <w:kern w:val="0"/>
        </w:rPr>
        <w:t>[氏]</w:t>
      </w:r>
      <w:r>
        <w:rPr>
          <w:rFonts w:hAnsi="宋体-方正超大字符集" w:hint="eastAsia"/>
          <w:color w:val="auto"/>
          <w:kern w:val="0"/>
          <w:u w:val="wave"/>
        </w:rPr>
        <w:t>易</w:t>
      </w:r>
      <w:r>
        <w:rPr>
          <w:rFonts w:hAnsi="宋体-方正超大字符集"/>
        </w:rPr>
        <w:t>也</w:t>
      </w:r>
      <w:r>
        <w:rPr>
          <w:rFonts w:hAnsi="宋体-方正超大字符集" w:hint="eastAsia"/>
        </w:rPr>
        <w:t>，</w:t>
      </w:r>
      <w:r>
        <w:rPr>
          <w:rFonts w:hAnsi="宋体-方正超大字符集"/>
          <w:u w:val="wave"/>
        </w:rPr>
        <w:t>尙書</w:t>
      </w:r>
      <w:r>
        <w:rPr>
          <w:rFonts w:hAnsi="宋体-方正超大字符集"/>
          <w:i/>
          <w:color w:val="008AC9"/>
          <w:sz w:val="20"/>
        </w:rPr>
        <w:t>邦之杌隉</w:t>
      </w:r>
      <w:r>
        <w:rPr>
          <w:rFonts w:hAnsi="宋体-方正超大字符集"/>
        </w:rPr>
        <w:t>。槷與隉臲㓷倪同</w:t>
      </w:r>
      <w:r>
        <w:rPr>
          <w:rFonts w:hAnsi="宋体-方正超大字符集" w:hint="eastAsia"/>
        </w:rPr>
        <w:t>，</w:t>
      </w:r>
      <w:r>
        <w:rPr>
          <w:rFonts w:hAnsi="宋体-方正超大字符集"/>
        </w:rPr>
        <w:t>𦤙與杌𡰈卼㐳同。杌</w:t>
      </w:r>
      <w:r w:rsidR="005A4AB1" w:rsidRPr="005A4AB1">
        <w:rPr>
          <w:rFonts w:hAnsi="宋体-方正超大字符集" w:hint="eastAsia"/>
        </w:rPr>
        <w:t>、</w:t>
      </w:r>
      <w:r>
        <w:rPr>
          <w:rFonts w:hAnsi="宋体-方正超大字符集"/>
        </w:rPr>
        <w:t>𡰈</w:t>
      </w:r>
      <w:r w:rsidR="005A4AB1" w:rsidRPr="005A4AB1">
        <w:rPr>
          <w:rFonts w:hAnsi="宋体-方正超大字符集" w:hint="eastAsia"/>
        </w:rPr>
        <w:t>、</w:t>
      </w:r>
      <w:r>
        <w:rPr>
          <w:rFonts w:hAnsi="宋体-方正超大字符集"/>
        </w:rPr>
        <w:t>卼</w:t>
      </w:r>
      <w:r w:rsidR="005A4AB1" w:rsidRPr="005A4AB1">
        <w:rPr>
          <w:rFonts w:hAnsi="宋体-方正超大字符集" w:hint="eastAsia"/>
        </w:rPr>
        <w:t>、</w:t>
      </w:r>
      <w:r>
        <w:rPr>
          <w:rFonts w:hAnsi="宋体-方正超大字符集"/>
        </w:rPr>
        <w:t>㐳皆兀聲</w:t>
      </w:r>
      <w:r>
        <w:rPr>
          <w:rFonts w:hAnsi="宋体-方正超大字符集" w:hint="eastAsia"/>
        </w:rPr>
        <w:t>，</w:t>
      </w:r>
      <w:r>
        <w:rPr>
          <w:rFonts w:hAnsi="宋体-方正超大字符集"/>
        </w:rPr>
        <w:t>以</w:t>
      </w:r>
      <w:r>
        <w:rPr>
          <w:rFonts w:hAnsi="宋体-方正超大字符集"/>
          <w:u w:val="wave"/>
        </w:rPr>
        <w:t>說文</w:t>
      </w:r>
      <w:r>
        <w:rPr>
          <w:rFonts w:hAnsi="宋体-方正超大字符集"/>
        </w:rPr>
        <w:t>檮杌作檮柮例之，則出聲</w:t>
      </w:r>
      <w:r w:rsidR="005A4AB1" w:rsidRPr="005A4AB1">
        <w:rPr>
          <w:rFonts w:hAnsi="宋体-方正超大字符集" w:hint="eastAsia"/>
        </w:rPr>
        <w:t>、</w:t>
      </w:r>
      <w:r>
        <w:rPr>
          <w:rFonts w:hAnsi="宋体-方正超大字符集"/>
        </w:rPr>
        <w:t>兀聲同。𦤙當是从臬，出聲。</w:t>
      </w:r>
      <w:r>
        <w:rPr>
          <w:rFonts w:hAnsi="宋体-方正超大字符集"/>
          <w:color w:val="00B050"/>
        </w:rPr>
        <w:t>五忽切</w:t>
      </w:r>
      <w:r>
        <w:rPr>
          <w:rFonts w:hAnsi="宋体-方正超大字符集"/>
        </w:rPr>
        <w:t>。因不立</w:t>
      </w:r>
      <w:r>
        <w:rPr>
          <w:rFonts w:hAnsi="宋体-方正超大字符集"/>
          <w:u w:val="wave"/>
        </w:rPr>
        <w:t>臬部</w:t>
      </w:r>
      <w:r>
        <w:rPr>
          <w:rFonts w:hAnsi="宋体-方正超大字符集" w:hint="eastAsia"/>
        </w:rPr>
        <w:t>，</w:t>
      </w:r>
      <w:r>
        <w:rPr>
          <w:rFonts w:hAnsi="宋体-方正超大字符集"/>
        </w:rPr>
        <w:t>誤謂</w:t>
      </w:r>
      <w:r>
        <w:rPr>
          <w:rFonts w:hAnsi="宋体-方正超大字符集" w:hint="eastAsia"/>
        </w:rPr>
        <w:t>“</w:t>
      </w:r>
      <w:r>
        <w:rPr>
          <w:rFonts w:hAnsi="宋体-方正超大字符集"/>
        </w:rPr>
        <w:t>从出，臬聲</w:t>
      </w:r>
      <w:r>
        <w:rPr>
          <w:rFonts w:hAnsi="宋体-方正超大字符集" w:hint="eastAsia"/>
        </w:rPr>
        <w:t>”</w:t>
      </w:r>
      <w:r>
        <w:rPr>
          <w:rFonts w:hAnsi="宋体-方正超大字符集"/>
        </w:rPr>
        <w:t>耳</w:t>
      </w:r>
      <w:r>
        <w:rPr>
          <w:rFonts w:hAnsi="宋体-方正超大字符集" w:hint="eastAsia"/>
        </w:rPr>
        <w:t>。</w:t>
      </w:r>
      <w:r>
        <w:rPr>
          <w:rFonts w:hAnsi="宋体-方正超大字符集"/>
        </w:rPr>
        <w:t>臬聲則與槷同</w:t>
      </w:r>
      <w:r>
        <w:rPr>
          <w:rFonts w:hAnsi="宋体-方正超大字符集" w:hint="eastAsia"/>
        </w:rPr>
        <w:t>，</w:t>
      </w:r>
      <w:r>
        <w:rPr>
          <w:rFonts w:hAnsi="宋体-方正超大字符集"/>
        </w:rPr>
        <w:t>音</w:t>
      </w:r>
      <w:r>
        <w:rPr>
          <w:rFonts w:hAnsi="宋体-方正超大字符集"/>
          <w:i/>
          <w:iCs/>
          <w:color w:val="00B050"/>
        </w:rPr>
        <w:t>五結切</w:t>
      </w:r>
      <w:r>
        <w:rPr>
          <w:rFonts w:hAnsi="宋体-方正超大字符集" w:hint="eastAsia"/>
        </w:rPr>
        <w:t>，</w:t>
      </w:r>
      <w:r>
        <w:rPr>
          <w:rFonts w:hAnsi="宋体-方正超大字符集"/>
        </w:rPr>
        <w:t>非也。</w:t>
      </w:r>
      <w:r>
        <w:rPr>
          <w:rFonts w:hAnsi="宋体-方正超大字符集"/>
          <w:u w:val="single"/>
        </w:rPr>
        <w:t>許</w:t>
      </w:r>
      <w:r>
        <w:rPr>
          <w:rFonts w:hAnsi="宋体-方正超大字符集"/>
        </w:rPr>
        <w:t>書有扤無杌。</w:t>
      </w:r>
    </w:p>
    <w:p w14:paraId="47BAC99A"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五</w:t>
      </w:r>
    </w:p>
    <w:p w14:paraId="63D4F495"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𣎵</w:t>
      </w:r>
      <w:r>
        <w:rPr>
          <w:rFonts w:eastAsia="宋体-方正超大字符集" w:hAnsi="宋体-方正超大字符集"/>
          <w:color w:val="FF0000"/>
        </w:rPr>
        <w:t xml:space="preserve"> </w:t>
      </w:r>
      <w:r>
        <w:rPr>
          <w:rFonts w:eastAsia="宋体-方正超大字符集" w:hAnsi="宋体-方正超大字符集"/>
          <w:color w:val="FF0000"/>
        </w:rPr>
        <w:t>部</w:t>
      </w:r>
    </w:p>
    <w:p w14:paraId="7BB7D796" w14:textId="062641E8" w:rsidR="002255CD" w:rsidRDefault="00830F15">
      <w:pPr>
        <w:spacing w:line="360" w:lineRule="auto"/>
      </w:pPr>
      <w:bookmarkStart w:id="4411" w:name="𣎵"/>
      <w:r>
        <w:rPr>
          <w:rFonts w:hAnsi="宋体-方正超大字符集"/>
          <w:b/>
          <w:color w:val="FF0000"/>
          <w:sz w:val="36"/>
        </w:rPr>
        <w:t>𣎵</w:t>
      </w:r>
      <w:bookmarkEnd w:id="4411"/>
      <w:r>
        <w:rPr>
          <w:noProof/>
        </w:rPr>
        <w:drawing>
          <wp:inline distT="0" distB="0" distL="0" distR="0" wp14:anchorId="5BC77D29" wp14:editId="0F196E7B">
            <wp:extent cx="359410" cy="359410"/>
            <wp:effectExtent l="0" t="0" r="0" b="2540"/>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图片 640"/>
                    <pic:cNvPicPr>
                      <a:picLocks noChangeAspect="1" noChangeArrowheads="1"/>
                    </pic:cNvPicPr>
                  </pic:nvPicPr>
                  <pic:blipFill>
                    <a:blip r:embed="rId18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ō</w:t>
      </w:r>
      <w:r>
        <w:rPr>
          <w:rFonts w:hAnsi="宋体-方正超大字符集"/>
          <w:b/>
          <w:color w:val="660000"/>
        </w:rPr>
        <w:t>艸木盛𣎵𣎵然。</w:t>
      </w:r>
      <w:r>
        <w:rPr>
          <w:rFonts w:hAnsi="宋体-方正超大字符集"/>
        </w:rPr>
        <w:t>𣎵𣎵者，枝葉茂盛因風舒散之皃。</w:t>
      </w:r>
      <w:r>
        <w:rPr>
          <w:rFonts w:hAnsi="宋体-方正超大字符集"/>
          <w:u w:val="wave"/>
        </w:rPr>
        <w:t>小雅</w:t>
      </w:r>
      <w:r>
        <w:rPr>
          <w:rFonts w:hAnsi="宋体-方正超大字符集" w:hint="eastAsia"/>
        </w:rPr>
        <w:t>：</w:t>
      </w:r>
      <w:r>
        <w:rPr>
          <w:rFonts w:hAnsi="宋体-方正超大字符集"/>
          <w:i/>
          <w:color w:val="008AC9"/>
          <w:sz w:val="20"/>
        </w:rPr>
        <w:t>萑葦淠淠</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淠淠，衆皃</w:t>
      </w:r>
      <w:r>
        <w:rPr>
          <w:rFonts w:hAnsi="宋体-方正超大字符集"/>
        </w:rPr>
        <w:t>。淠淠者，𣎵𣎵之假借也。</w:t>
      </w:r>
      <w:r>
        <w:rPr>
          <w:rFonts w:hAnsi="宋体-方正超大字符集"/>
          <w:u w:val="wave"/>
        </w:rPr>
        <w:t>小雅</w:t>
      </w:r>
      <w:r>
        <w:rPr>
          <w:rFonts w:hAnsi="宋体-方正超大字符集" w:hint="eastAsia"/>
        </w:rPr>
        <w:t>：</w:t>
      </w:r>
      <w:r>
        <w:rPr>
          <w:rFonts w:hAnsi="宋体-方正超大字符集"/>
          <w:i/>
          <w:color w:val="008AC9"/>
          <w:sz w:val="20"/>
        </w:rPr>
        <w:t>胡不旆旆</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旆旆，旒垂皃</w:t>
      </w:r>
      <w:r>
        <w:rPr>
          <w:rFonts w:hAnsi="宋体-方正超大字符集"/>
        </w:rPr>
        <w:t>。旆旆者，亦𣎵𣎵之假借字。非繼旐之旆也。</w:t>
      </w:r>
      <w:r>
        <w:rPr>
          <w:rFonts w:hAnsi="宋体-方正超大字符集"/>
          <w:u w:val="wave"/>
        </w:rPr>
        <w:t>魯頌</w:t>
      </w:r>
      <w:r>
        <w:rPr>
          <w:rFonts w:hAnsi="宋体-方正超大字符集"/>
        </w:rPr>
        <w:t>作</w:t>
      </w:r>
      <w:r>
        <w:rPr>
          <w:rFonts w:hAnsi="宋体-方正超大字符集" w:hint="eastAsia"/>
        </w:rPr>
        <w:t>“</w:t>
      </w:r>
      <w:r>
        <w:rPr>
          <w:rFonts w:hAnsi="宋体-方正超大字符集"/>
        </w:rPr>
        <w:t>伐伐</w:t>
      </w:r>
      <w:r>
        <w:rPr>
          <w:rFonts w:hAnsi="宋体-方正超大字符集" w:hint="eastAsia"/>
        </w:rPr>
        <w:t>”</w:t>
      </w:r>
      <w:r>
        <w:rPr>
          <w:rFonts w:hAnsi="宋体-方正超大字符集"/>
        </w:rPr>
        <w:t>。按：</w:t>
      </w:r>
      <w:r>
        <w:rPr>
          <w:rFonts w:hAnsi="宋体-方正超大字符集"/>
          <w:u w:val="wave"/>
        </w:rPr>
        <w:t>玉篇</w:t>
      </w:r>
      <w:r>
        <w:rPr>
          <w:rFonts w:hAnsi="宋体-方正超大字符集" w:hint="eastAsia"/>
        </w:rPr>
        <w:t>𣎵</w:t>
      </w:r>
      <w:r>
        <w:rPr>
          <w:rFonts w:hAnsi="宋体-方正超大字符集"/>
        </w:rPr>
        <w:t>作巿</w:t>
      </w:r>
      <w:r>
        <w:rPr>
          <w:rFonts w:hAnsi="宋体-方正超大字符集" w:hint="eastAsia"/>
        </w:rPr>
        <w:t>，</w:t>
      </w:r>
      <w:r>
        <w:rPr>
          <w:rFonts w:hAnsi="宋体-方正超大字符集"/>
        </w:rPr>
        <w:t>引</w:t>
      </w:r>
      <w:r>
        <w:rPr>
          <w:rFonts w:hAnsi="宋体-方正超大字符集"/>
          <w:u w:val="wave"/>
        </w:rPr>
        <w:t>毛傳</w:t>
      </w:r>
      <w:r>
        <w:rPr>
          <w:rFonts w:hAnsi="宋体-方正超大字符集"/>
          <w:i/>
          <w:color w:val="008AC9"/>
          <w:sz w:val="20"/>
        </w:rPr>
        <w:t>蔽巿小皃</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u w:val="wave"/>
        </w:rPr>
        <w:t>毛詩</w:t>
      </w:r>
      <w:r>
        <w:rPr>
          <w:rFonts w:hAnsi="宋体-方正超大字符集"/>
        </w:rPr>
        <w:t>蔽巿字，恐是用蔽厀之巿字。經傳韍多作芾</w:t>
      </w:r>
      <w:r w:rsidR="005A4AB1" w:rsidRPr="005A4AB1">
        <w:rPr>
          <w:rFonts w:hAnsi="宋体-方正超大字符集" w:hint="eastAsia"/>
        </w:rPr>
        <w:t>、</w:t>
      </w:r>
      <w:r>
        <w:rPr>
          <w:rFonts w:hAnsi="宋体-方正超大字符集"/>
        </w:rPr>
        <w:t>作茀，可證也。</w:t>
      </w:r>
      <w:r>
        <w:rPr>
          <w:rFonts w:hAnsi="宋体-方正超大字符集"/>
          <w:b/>
          <w:color w:val="660000"/>
        </w:rPr>
        <w:t>象形。</w:t>
      </w:r>
      <w:r>
        <w:rPr>
          <w:rFonts w:hAnsi="宋体-方正超大字符集"/>
        </w:rPr>
        <w:t>謂屮也。不曰从屮，而曰象形者</w:t>
      </w:r>
      <w:r>
        <w:rPr>
          <w:rFonts w:hAnsi="宋体-方正超大字符集" w:hint="eastAsia"/>
        </w:rPr>
        <w:t>，</w:t>
      </w:r>
      <w:r>
        <w:rPr>
          <w:rFonts w:hAnsi="宋体-方正超大字符集"/>
        </w:rPr>
        <w:t>艸木方盛不得云从屮也。</w:t>
      </w:r>
      <w:r>
        <w:rPr>
          <w:rFonts w:hAnsi="宋体-方正超大字符集"/>
          <w:b/>
          <w:color w:val="660000"/>
        </w:rPr>
        <w:t>八聲。</w:t>
      </w:r>
      <w:r>
        <w:rPr>
          <w:rFonts w:hAnsi="宋体-方正超大字符集"/>
        </w:rPr>
        <w:t>八爲賔之入聲。在十二部</w:t>
      </w:r>
      <w:r>
        <w:rPr>
          <w:rFonts w:hAnsi="宋体-方正超大字符集" w:hint="eastAsia"/>
        </w:rPr>
        <w:t>，</w:t>
      </w:r>
      <w:r>
        <w:rPr>
          <w:rFonts w:hAnsi="宋体-方正超大字符集"/>
        </w:rPr>
        <w:t>而合於十五部。</w:t>
      </w:r>
      <w:r>
        <w:rPr>
          <w:rFonts w:hAnsi="宋体-方正超大字符集"/>
          <w:b/>
          <w:color w:val="660000"/>
        </w:rPr>
        <w:t>凡𣎵之屬皆从𣎵。讀若輩。</w:t>
      </w:r>
      <w:r>
        <w:rPr>
          <w:rFonts w:hAnsi="宋体-方正超大字符集"/>
          <w:color w:val="00B050"/>
        </w:rPr>
        <w:lastRenderedPageBreak/>
        <w:t>普活切</w:t>
      </w:r>
      <w:r>
        <w:rPr>
          <w:rFonts w:hAnsi="宋体-方正超大字符集"/>
        </w:rPr>
        <w:t>。十五部。</w:t>
      </w:r>
    </w:p>
    <w:p w14:paraId="56D67F11" w14:textId="17C7ABC6" w:rsidR="002255CD" w:rsidRDefault="00830F15">
      <w:pPr>
        <w:spacing w:line="360" w:lineRule="auto"/>
        <w:rPr>
          <w:rFonts w:hAnsi="宋体-方正超大字符集"/>
        </w:rPr>
      </w:pPr>
      <w:bookmarkStart w:id="4412" w:name="𢍚"/>
      <w:r>
        <w:rPr>
          <w:rFonts w:hAnsi="宋体-方正超大字符集"/>
          <w:b/>
          <w:color w:val="FF0000"/>
          <w:sz w:val="36"/>
        </w:rPr>
        <w:t>𢍚</w:t>
      </w:r>
      <w:bookmarkEnd w:id="4412"/>
      <w:r>
        <w:rPr>
          <w:noProof/>
        </w:rPr>
        <w:drawing>
          <wp:inline distT="0" distB="0" distL="0" distR="0" wp14:anchorId="5DB01D54" wp14:editId="486205A5">
            <wp:extent cx="359410" cy="359410"/>
            <wp:effectExtent l="0" t="0" r="0" b="2540"/>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图片 641"/>
                    <pic:cNvPicPr>
                      <a:picLocks noChangeAspect="1" noChangeArrowheads="1"/>
                    </pic:cNvPicPr>
                  </pic:nvPicPr>
                  <pic:blipFill>
                    <a:blip r:embed="rId18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艸木𢍚孛之皃。</w:t>
      </w:r>
      <w:r>
        <w:rPr>
          <w:rFonts w:hAnsi="宋体-方正超大字符集"/>
        </w:rPr>
        <w:t>當作</w:t>
      </w:r>
      <w:r>
        <w:rPr>
          <w:rFonts w:hAnsi="宋体-方正超大字符集" w:hint="eastAsia"/>
        </w:rPr>
        <w:t>“</w:t>
      </w:r>
      <w:r>
        <w:rPr>
          <w:rFonts w:hAnsi="宋体-方正超大字符集"/>
        </w:rPr>
        <w:t>𢍚孛艸木之皃</w:t>
      </w:r>
      <w:r>
        <w:rPr>
          <w:rFonts w:hAnsi="宋体-方正超大字符集" w:hint="eastAsia"/>
        </w:rPr>
        <w:t>”</w:t>
      </w:r>
      <w:r>
        <w:rPr>
          <w:rFonts w:hAnsi="宋体-方正超大字符集"/>
        </w:rPr>
        <w:t>。</w:t>
      </w:r>
      <w:r>
        <w:rPr>
          <w:rFonts w:hAnsi="宋体-方正超大字符集"/>
          <w:u w:val="wave"/>
        </w:rPr>
        <w:t>周易</w:t>
      </w:r>
      <w:r>
        <w:rPr>
          <w:rFonts w:hAnsi="宋体-方正超大字符集" w:hint="eastAsia"/>
        </w:rPr>
        <w:t>：</w:t>
      </w:r>
      <w:r>
        <w:rPr>
          <w:rFonts w:hAnsi="宋体-方正超大字符集"/>
          <w:i/>
          <w:color w:val="008AC9"/>
          <w:sz w:val="20"/>
        </w:rPr>
        <w:t>拔茅茹以其彙</w:t>
      </w:r>
      <w:r>
        <w:rPr>
          <w:rFonts w:hAnsi="宋体-方正超大字符集" w:hint="eastAsia"/>
          <w:i/>
          <w:color w:val="008AC9"/>
          <w:sz w:val="20"/>
        </w:rPr>
        <w:t>，</w:t>
      </w:r>
      <w:r>
        <w:rPr>
          <w:rFonts w:hAnsi="宋体-方正超大字符集"/>
          <w:i/>
          <w:color w:val="008AC9"/>
          <w:sz w:val="20"/>
        </w:rPr>
        <w:t>征吉</w:t>
      </w:r>
      <w:r>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彙</w:t>
      </w:r>
      <w:r>
        <w:rPr>
          <w:rFonts w:hAnsi="宋体-方正超大字符集" w:hint="eastAsia"/>
          <w:i/>
          <w:color w:val="008AC9"/>
          <w:sz w:val="20"/>
        </w:rPr>
        <w:t>，</w:t>
      </w:r>
      <w:r>
        <w:rPr>
          <w:rFonts w:hAnsi="宋体-方正超大字符集"/>
          <w:i/>
          <w:color w:val="008AC9"/>
          <w:sz w:val="20"/>
        </w:rPr>
        <w:t>古文作𦳢</w:t>
      </w:r>
      <w:r>
        <w:rPr>
          <w:rFonts w:hAnsi="宋体-方正超大字符集"/>
        </w:rPr>
        <w:t>。按：𦳢卽𢍚字之異者。彙則假借字也。𢍚</w:t>
      </w:r>
      <w:r w:rsidR="005A4AB1" w:rsidRPr="005A4AB1">
        <w:rPr>
          <w:rFonts w:hAnsi="宋体-方正超大字符集" w:hint="eastAsia"/>
        </w:rPr>
        <w:t>、</w:t>
      </w:r>
      <w:r>
        <w:rPr>
          <w:rFonts w:hAnsi="宋体-方正超大字符集"/>
        </w:rPr>
        <w:t>孛疊韵。</w:t>
      </w:r>
      <w:r>
        <w:rPr>
          <w:rFonts w:hAnsi="宋体-方正超大字符集"/>
          <w:b/>
          <w:color w:val="660000"/>
        </w:rPr>
        <w:t>从𣎵，畀聲。</w:t>
      </w:r>
      <w:r>
        <w:rPr>
          <w:rFonts w:hAnsi="宋体-方正超大字符集"/>
          <w:color w:val="00B050"/>
        </w:rPr>
        <w:t>于貴切</w:t>
      </w:r>
      <w:r>
        <w:rPr>
          <w:rFonts w:hAnsi="宋体-方正超大字符集"/>
        </w:rPr>
        <w:t>。十五部。</w:t>
      </w:r>
    </w:p>
    <w:p w14:paraId="7DD58677" w14:textId="77777777" w:rsidR="002255CD" w:rsidRDefault="00830F15">
      <w:pPr>
        <w:spacing w:line="360" w:lineRule="auto"/>
      </w:pPr>
      <w:bookmarkStart w:id="4413" w:name="孛"/>
      <w:r>
        <w:rPr>
          <w:rFonts w:hAnsi="宋体-方正超大字符集"/>
          <w:b/>
          <w:color w:val="FF0000"/>
          <w:sz w:val="36"/>
        </w:rPr>
        <w:t>孛</w:t>
      </w:r>
      <w:bookmarkEnd w:id="4413"/>
      <w:r>
        <w:rPr>
          <w:rFonts w:ascii="北師大說文小篆" w:eastAsia="北師大說文小篆" w:hAnsi="北師大說文小篆" w:cs="北師大說文小篆"/>
          <w:sz w:val="56"/>
        </w:rPr>
        <w:t>孛</w:t>
      </w:r>
      <w:r>
        <w:rPr>
          <w:rFonts w:ascii="Dialog" w:eastAsia="Dialog" w:hAnsi="Dialog" w:cs="Dialog"/>
          <w:color w:val="FF0000"/>
        </w:rPr>
        <w:t>bèi</w:t>
      </w:r>
      <w:r>
        <w:rPr>
          <w:rFonts w:hAnsi="宋体-方正超大字符集"/>
          <w:b/>
          <w:color w:val="660000"/>
        </w:rPr>
        <w:t>𢍚孛也。</w:t>
      </w:r>
      <w:r>
        <w:rPr>
          <w:rFonts w:hAnsi="宋体-方正超大字符集"/>
        </w:rPr>
        <w:t>依全書通例補</w:t>
      </w:r>
      <w:r>
        <w:rPr>
          <w:rFonts w:hAnsi="宋体-方正超大字符集" w:hint="eastAsia"/>
        </w:rPr>
        <w:t>“</w:t>
      </w:r>
      <w:r>
        <w:rPr>
          <w:rFonts w:hAnsi="宋体-方正超大字符集"/>
        </w:rPr>
        <w:t>孛</w:t>
      </w:r>
      <w:r>
        <w:rPr>
          <w:rFonts w:hAnsi="宋体-方正超大字符集" w:hint="eastAsia"/>
        </w:rPr>
        <w:t>”</w:t>
      </w:r>
      <w:r>
        <w:rPr>
          <w:rFonts w:hAnsi="宋体-方正超大字符集"/>
        </w:rPr>
        <w:t>字。</w:t>
      </w:r>
      <w:r>
        <w:rPr>
          <w:rFonts w:hAnsi="宋体-方正超大字符集"/>
          <w:u w:val="wave"/>
        </w:rPr>
        <w:t>春秋</w:t>
      </w:r>
      <w:r>
        <w:rPr>
          <w:rFonts w:hAnsi="宋体-方正超大字符集" w:hint="eastAsia"/>
        </w:rPr>
        <w:t>：</w:t>
      </w:r>
      <w:r>
        <w:rPr>
          <w:rFonts w:hAnsi="宋体-方正超大字符集"/>
          <w:i/>
          <w:color w:val="008AC9"/>
          <w:sz w:val="20"/>
        </w:rPr>
        <w:t>有星孛入于北斗</w:t>
      </w:r>
      <w:r>
        <w:rPr>
          <w:rFonts w:hAnsi="宋体-方正超大字符集" w:hint="eastAsia"/>
        </w:rPr>
        <w:t>，</w:t>
      </w:r>
      <w:r>
        <w:rPr>
          <w:rFonts w:hAnsi="宋体-方正超大字符集"/>
          <w:u w:val="wave"/>
        </w:rPr>
        <w:t>穀梁</w:t>
      </w:r>
      <w:r>
        <w:rPr>
          <w:rFonts w:hAnsi="宋体-方正超大字符集"/>
        </w:rPr>
        <w:t>曰：</w:t>
      </w:r>
      <w:r>
        <w:rPr>
          <w:rFonts w:hAnsi="宋体-方正超大字符集"/>
          <w:i/>
          <w:color w:val="008AC9"/>
          <w:sz w:val="20"/>
        </w:rPr>
        <w:t>孛之爲言猶茀也</w:t>
      </w:r>
      <w:r>
        <w:rPr>
          <w:rFonts w:hAnsi="宋体-方正超大字符集" w:hint="eastAsia"/>
        </w:rPr>
        <w:t>，</w:t>
      </w:r>
      <w:r>
        <w:rPr>
          <w:rFonts w:hAnsi="宋体-方正超大字符集"/>
        </w:rPr>
        <w:t>茀者多艸。凡物盛則易亂</w:t>
      </w:r>
      <w:r>
        <w:rPr>
          <w:rFonts w:hAnsi="宋体-方正超大字符集" w:hint="eastAsia"/>
        </w:rPr>
        <w:t>，</w:t>
      </w:r>
      <w:r>
        <w:rPr>
          <w:rFonts w:hAnsi="宋体-方正超大字符集"/>
        </w:rPr>
        <w:t>故星孛爲𢍚孛引伸之義。誖悖字从孛。</w:t>
      </w:r>
      <w:r>
        <w:rPr>
          <w:rFonts w:hAnsi="宋体-方正超大字符集"/>
          <w:b/>
          <w:color w:val="660000"/>
        </w:rPr>
        <w:t>从𣎵。从子。</w:t>
      </w:r>
      <w:r>
        <w:rPr>
          <w:rFonts w:hAnsi="宋体-方正超大字符集"/>
        </w:rPr>
        <w:t>二字今補。會意，</w:t>
      </w:r>
      <w:r>
        <w:rPr>
          <w:rFonts w:hAnsi="宋体-方正超大字符集"/>
          <w:color w:val="00B050"/>
        </w:rPr>
        <w:t>薄妹切</w:t>
      </w:r>
      <w:r>
        <w:rPr>
          <w:rFonts w:hAnsi="宋体-方正超大字符集"/>
        </w:rPr>
        <w:t>。十五部。</w:t>
      </w:r>
      <w:r>
        <w:rPr>
          <w:rFonts w:hAnsi="宋体-方正超大字符集"/>
          <w:b/>
          <w:color w:val="660000"/>
        </w:rPr>
        <w:t>人色也。故从子。</w:t>
      </w:r>
      <w:r>
        <w:rPr>
          <w:rFonts w:hAnsi="宋体-方正超大字符集" w:hint="eastAsia"/>
          <w:bCs/>
        </w:rPr>
        <w:t>“</w:t>
      </w:r>
      <w:r>
        <w:rPr>
          <w:rFonts w:hAnsi="宋体-方正超大字符集"/>
        </w:rPr>
        <w:t>故</w:t>
      </w:r>
      <w:r>
        <w:rPr>
          <w:rFonts w:hAnsi="宋体-方正超大字符集" w:hint="eastAsia"/>
        </w:rPr>
        <w:t>”</w:t>
      </w:r>
      <w:r>
        <w:rPr>
          <w:rFonts w:hAnsi="宋体-方正超大字符集"/>
        </w:rPr>
        <w:t>字今補。說从子之意。</w:t>
      </w:r>
      <w:r>
        <w:rPr>
          <w:rFonts w:hAnsi="宋体-方正超大字符集"/>
          <w:b/>
          <w:color w:val="660000"/>
        </w:rPr>
        <w:t>論語曰：</w:t>
      </w:r>
      <w:r>
        <w:rPr>
          <w:rFonts w:hAnsi="宋体-方正超大字符集"/>
          <w:b/>
          <w:i/>
          <w:iCs/>
          <w:color w:val="660000"/>
          <w:sz w:val="20"/>
          <w:szCs w:val="20"/>
        </w:rPr>
        <w:t>色孛如也</w:t>
      </w:r>
      <w:r>
        <w:rPr>
          <w:rFonts w:hAnsi="宋体-方正超大字符集"/>
          <w:b/>
          <w:color w:val="660000"/>
        </w:rPr>
        <w:t>。</w:t>
      </w:r>
      <w:r>
        <w:rPr>
          <w:rFonts w:hAnsi="宋体-方正超大字符集"/>
          <w:u w:val="wave"/>
        </w:rPr>
        <w:t>鄉黨篇</w:t>
      </w:r>
      <w:r>
        <w:rPr>
          <w:rFonts w:hAnsi="宋体-方正超大字符集"/>
        </w:rPr>
        <w:t>文。今作勃</w:t>
      </w:r>
      <w:r>
        <w:rPr>
          <w:rFonts w:hAnsi="宋体-方正超大字符集" w:hint="eastAsia"/>
        </w:rPr>
        <w:t>，</w:t>
      </w:r>
      <w:r>
        <w:rPr>
          <w:rFonts w:hAnsi="宋体-方正超大字符集"/>
        </w:rPr>
        <w:t>此證人色之說也。艸木之盛如人色盛</w:t>
      </w:r>
      <w:r>
        <w:rPr>
          <w:rFonts w:hAnsi="宋体-方正超大字符集" w:hint="eastAsia"/>
        </w:rPr>
        <w:t>，</w:t>
      </w:r>
      <w:r>
        <w:rPr>
          <w:rFonts w:hAnsi="宋体-方正超大字符集"/>
        </w:rPr>
        <w:t>故从子作孛</w:t>
      </w:r>
      <w:r>
        <w:rPr>
          <w:rFonts w:hAnsi="宋体-方正超大字符集" w:hint="eastAsia"/>
        </w:rPr>
        <w:t>，</w:t>
      </w:r>
      <w:r>
        <w:rPr>
          <w:rFonts w:hAnsi="宋体-方正超大字符集"/>
        </w:rPr>
        <w:t>而艸木與人色皆用此字。</w:t>
      </w:r>
      <w:r>
        <w:rPr>
          <w:rFonts w:hAnsi="宋体-方正超大字符集"/>
          <w:color w:val="FF0000"/>
        </w:rPr>
        <w:t>○</w:t>
      </w:r>
      <w:r>
        <w:rPr>
          <w:rFonts w:hAnsi="宋体-方正超大字符集"/>
        </w:rPr>
        <w:t>按：各本孛篆在索篆之下</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rPr>
        <w:t>今移正。</w:t>
      </w:r>
      <w:r>
        <w:rPr>
          <w:rFonts w:hAnsi="宋体-方正超大字符集" w:hint="eastAsia"/>
        </w:rPr>
        <w:t>（调序）</w:t>
      </w:r>
    </w:p>
    <w:p w14:paraId="03947487" w14:textId="7899772B" w:rsidR="002255CD" w:rsidRDefault="00830F15">
      <w:pPr>
        <w:spacing w:line="360" w:lineRule="auto"/>
      </w:pPr>
      <w:bookmarkStart w:id="4414" w:name="索"/>
      <w:r>
        <w:rPr>
          <w:rFonts w:hAnsi="宋体-方正超大字符集"/>
          <w:b/>
          <w:color w:val="FF0000"/>
          <w:sz w:val="36"/>
        </w:rPr>
        <w:t>索</w:t>
      </w:r>
      <w:bookmarkEnd w:id="4414"/>
      <w:r>
        <w:rPr>
          <w:rFonts w:ascii="北師大說文小篆" w:eastAsia="北師大說文小篆" w:hAnsi="北師大說文小篆" w:cs="北師大說文小篆"/>
          <w:sz w:val="56"/>
        </w:rPr>
        <w:t>索</w:t>
      </w:r>
      <w:r>
        <w:rPr>
          <w:rFonts w:ascii="Dialog" w:eastAsia="Dialog" w:hAnsi="Dialog" w:cs="Dialog"/>
          <w:color w:val="FF0000"/>
        </w:rPr>
        <w:t>suǒ</w:t>
      </w:r>
      <w:r>
        <w:rPr>
          <w:rFonts w:hAnsi="宋体-方正超大字符集"/>
          <w:b/>
          <w:color w:val="660000"/>
        </w:rPr>
        <w:t>艸有莖葉可作繩索。</w:t>
      </w:r>
      <w:r>
        <w:rPr>
          <w:rFonts w:hAnsi="宋体-方正超大字符集"/>
        </w:rPr>
        <w:t>當云</w:t>
      </w:r>
      <w:r>
        <w:rPr>
          <w:rFonts w:hAnsi="宋体-方正超大字符集" w:hint="eastAsia"/>
        </w:rPr>
        <w:t>“</w:t>
      </w:r>
      <w:r>
        <w:rPr>
          <w:rFonts w:hAnsi="宋体-方正超大字符集"/>
        </w:rPr>
        <w:t>索</w:t>
      </w:r>
      <w:r w:rsidR="005A4AB1" w:rsidRPr="005A4AB1">
        <w:rPr>
          <w:rFonts w:hAnsi="宋体-方正超大字符集" w:hint="eastAsia"/>
        </w:rPr>
        <w:t>、</w:t>
      </w:r>
      <w:r>
        <w:rPr>
          <w:rFonts w:hAnsi="宋体-方正超大字符集"/>
        </w:rPr>
        <w:t>繩也</w:t>
      </w:r>
      <w:r>
        <w:rPr>
          <w:rFonts w:hAnsi="宋体-方正超大字符集" w:hint="eastAsia"/>
        </w:rPr>
        <w:t>”，</w:t>
      </w:r>
      <w:r>
        <w:rPr>
          <w:rFonts w:hAnsi="宋体-方正超大字符集"/>
        </w:rPr>
        <w:t>與</w:t>
      </w:r>
      <w:r>
        <w:rPr>
          <w:rFonts w:hAnsi="宋体-方正超大字符集"/>
          <w:u w:val="wave"/>
        </w:rPr>
        <w:t>糸部</w:t>
      </w:r>
      <w:r>
        <w:rPr>
          <w:rFonts w:hAnsi="宋体-方正超大字符集" w:hint="eastAsia"/>
        </w:rPr>
        <w:t>“</w:t>
      </w:r>
      <w:r>
        <w:rPr>
          <w:rFonts w:hAnsi="宋体-方正超大字符集"/>
        </w:rPr>
        <w:t>繩</w:t>
      </w:r>
      <w:r w:rsidR="005A4AB1" w:rsidRPr="005A4AB1">
        <w:rPr>
          <w:rFonts w:hAnsi="宋体-方正超大字符集" w:hint="eastAsia"/>
        </w:rPr>
        <w:t>、</w:t>
      </w:r>
      <w:r>
        <w:rPr>
          <w:rFonts w:hAnsi="宋体-方正超大字符集"/>
        </w:rPr>
        <w:t>索也</w:t>
      </w:r>
      <w:r>
        <w:rPr>
          <w:rFonts w:hAnsi="宋体-方正超大字符集" w:hint="eastAsia"/>
        </w:rPr>
        <w:t>”，</w:t>
      </w:r>
      <w:r>
        <w:rPr>
          <w:rFonts w:hAnsi="宋体-方正超大字符集"/>
        </w:rPr>
        <w:t>爲轉注</w:t>
      </w:r>
      <w:r>
        <w:rPr>
          <w:rFonts w:hAnsi="宋体-方正超大字符集" w:hint="eastAsia"/>
        </w:rPr>
        <w:t>，</w:t>
      </w:r>
      <w:r>
        <w:rPr>
          <w:rFonts w:hAnsi="宋体-方正超大字符集"/>
        </w:rPr>
        <w:t>而後以艸有莖葉可作繩索發明从𣎵之意</w:t>
      </w:r>
      <w:r>
        <w:rPr>
          <w:rFonts w:hAnsi="宋体-方正超大字符集" w:hint="eastAsia"/>
        </w:rPr>
        <w:t>，</w:t>
      </w:r>
      <w:r>
        <w:rPr>
          <w:rFonts w:hAnsi="宋体-方正超大字符集"/>
        </w:rPr>
        <w:t>今本乃淺人所𠜂耳。</w:t>
      </w:r>
      <w:r>
        <w:rPr>
          <w:rFonts w:hAnsi="宋体-方正超大字符集"/>
          <w:u w:val="wave"/>
        </w:rPr>
        <w:t>爾雅</w:t>
      </w:r>
      <w:r>
        <w:rPr>
          <w:rFonts w:hAnsi="宋体-方正超大字符集"/>
        </w:rPr>
        <w:t>曰：</w:t>
      </w:r>
      <w:r>
        <w:rPr>
          <w:rFonts w:hAnsi="宋体-方正超大字符集"/>
          <w:i/>
          <w:color w:val="008AC9"/>
          <w:sz w:val="20"/>
        </w:rPr>
        <w:t>紼，繂也</w:t>
      </w:r>
      <w:r>
        <w:rPr>
          <w:rFonts w:hAnsi="宋体-方正超大字符集" w:hint="eastAsia"/>
        </w:rPr>
        <w:t>，</w:t>
      </w:r>
      <w:r>
        <w:rPr>
          <w:rFonts w:hAnsi="宋体-方正超大字符集"/>
        </w:rPr>
        <w:t>謂大索。經史多假索爲</w:t>
      </w:r>
      <w:r>
        <w:rPr>
          <w:rFonts w:hAnsi="宋体-方正超大字符集"/>
          <w:color w:val="FF0000"/>
        </w:rPr>
        <w:t>𡩡</w:t>
      </w:r>
      <w:r>
        <w:rPr>
          <w:rFonts w:hAnsi="宋体-方正超大字符集"/>
        </w:rPr>
        <w:t>字。又</w:t>
      </w:r>
      <w:r>
        <w:rPr>
          <w:rFonts w:hAnsi="宋体-方正超大字符集"/>
          <w:u w:val="wave"/>
        </w:rPr>
        <w:t>水部</w:t>
      </w:r>
      <w:r>
        <w:rPr>
          <w:rFonts w:hAnsi="宋体-方正超大字符集"/>
        </w:rPr>
        <w:t>曰“澌，水索也”</w:t>
      </w:r>
      <w:r>
        <w:rPr>
          <w:rFonts w:hAnsi="宋体-方正超大字符集" w:hint="eastAsia"/>
        </w:rPr>
        <w:t>，</w:t>
      </w:r>
      <w:r>
        <w:rPr>
          <w:rFonts w:hAnsi="宋体-方正超大字符集"/>
        </w:rPr>
        <w:t>索訓盡。</w:t>
      </w:r>
      <w:r>
        <w:rPr>
          <w:rFonts w:hAnsi="宋体-方正超大字符集"/>
          <w:b/>
          <w:color w:val="660000"/>
        </w:rPr>
        <w:t>从𣎵糸。</w:t>
      </w:r>
      <w:r>
        <w:rPr>
          <w:rFonts w:hAnsi="宋体-方正超大字符集"/>
        </w:rPr>
        <w:t>𣎵糸者，謂以艸莖葉糾繚如絲也。</w:t>
      </w:r>
      <w:r>
        <w:rPr>
          <w:rFonts w:hAnsi="宋体-方正超大字符集"/>
          <w:u w:val="wave"/>
        </w:rPr>
        <w:t>詩</w:t>
      </w:r>
      <w:r>
        <w:rPr>
          <w:rFonts w:hAnsi="宋体-方正超大字符集"/>
        </w:rPr>
        <w:t>曰：</w:t>
      </w:r>
      <w:r>
        <w:rPr>
          <w:rFonts w:hAnsi="宋体-方正超大字符集"/>
          <w:i/>
          <w:color w:val="008AC9"/>
          <w:sz w:val="20"/>
        </w:rPr>
        <w:t>晝爾于茅</w:t>
      </w:r>
      <w:r>
        <w:rPr>
          <w:rFonts w:hAnsi="宋体-方正超大字符集" w:hint="eastAsia"/>
          <w:i/>
          <w:color w:val="008AC9"/>
          <w:sz w:val="20"/>
        </w:rPr>
        <w:t>，</w:t>
      </w:r>
      <w:r>
        <w:rPr>
          <w:rFonts w:hAnsi="宋体-方正超大字符集"/>
          <w:i/>
          <w:color w:val="008AC9"/>
          <w:sz w:val="20"/>
        </w:rPr>
        <w:t>宵爾索綯</w:t>
      </w:r>
      <w:r>
        <w:rPr>
          <w:rFonts w:hAnsi="宋体-方正超大字符集"/>
        </w:rPr>
        <w:t>。以艸者</w:t>
      </w:r>
      <w:r w:rsidR="005A4AB1" w:rsidRPr="005A4AB1">
        <w:rPr>
          <w:rFonts w:hAnsi="宋体-方正超大字符集" w:hint="eastAsia"/>
        </w:rPr>
        <w:t>、</w:t>
      </w:r>
      <w:r>
        <w:rPr>
          <w:rFonts w:hAnsi="宋体-方正超大字符集"/>
        </w:rPr>
        <w:t>如𦳋秆茅麻是。以竹者</w:t>
      </w:r>
      <w:r w:rsidR="005A4AB1" w:rsidRPr="005A4AB1">
        <w:rPr>
          <w:rFonts w:hAnsi="宋体-方正超大字符集" w:hint="eastAsia"/>
        </w:rPr>
        <w:t>、</w:t>
      </w:r>
      <w:r>
        <w:rPr>
          <w:rFonts w:hAnsi="宋体-方正超大字符集"/>
          <w:u w:val="wave"/>
        </w:rPr>
        <w:t>竹部</w:t>
      </w:r>
      <w:r>
        <w:rPr>
          <w:rFonts w:hAnsi="宋体-方正超大字符集"/>
        </w:rPr>
        <w:t>之筊是。以木者</w:t>
      </w:r>
      <w:r w:rsidR="005A4AB1" w:rsidRPr="005A4AB1">
        <w:rPr>
          <w:rFonts w:hAnsi="宋体-方正超大字符集" w:hint="eastAsia"/>
        </w:rPr>
        <w:t>、</w:t>
      </w:r>
      <w:r>
        <w:rPr>
          <w:rFonts w:hAnsi="宋体-方正超大字符集"/>
        </w:rPr>
        <w:t>椶 櫐之屬是。</w:t>
      </w:r>
      <w:r>
        <w:rPr>
          <w:rFonts w:hAnsi="宋体-方正超大字符集"/>
          <w:color w:val="00B050"/>
        </w:rPr>
        <w:t>穌各切</w:t>
      </w:r>
      <w:r>
        <w:rPr>
          <w:rFonts w:hAnsi="宋体-方正超大字符集"/>
        </w:rPr>
        <w:t>。五部。</w:t>
      </w:r>
      <w:r>
        <w:rPr>
          <w:rFonts w:hAnsi="宋体-方正超大字符集"/>
          <w:b/>
          <w:color w:val="660000"/>
        </w:rPr>
        <w:t>杜林說。𣎵亦朱木字。</w:t>
      </w:r>
      <w:r>
        <w:rPr>
          <w:rFonts w:hAnsi="宋体-方正超大字符集"/>
        </w:rPr>
        <w:t>未詳</w:t>
      </w:r>
      <w:r>
        <w:rPr>
          <w:rFonts w:hAnsi="宋体-方正超大字符集" w:hint="eastAsia"/>
        </w:rPr>
        <w:t>，</w:t>
      </w:r>
      <w:r>
        <w:rPr>
          <w:rFonts w:hAnsi="宋体-方正超大字符集"/>
        </w:rPr>
        <w:t>疑當作</w:t>
      </w:r>
      <w:r>
        <w:rPr>
          <w:rFonts w:hAnsi="宋体-方正超大字符集" w:hint="eastAsia"/>
        </w:rPr>
        <w:t>“</w:t>
      </w:r>
      <w:r>
        <w:rPr>
          <w:rFonts w:hAnsi="宋体-方正超大字符集"/>
        </w:rPr>
        <w:t>索亦朱巿字</w:t>
      </w:r>
      <w:r>
        <w:rPr>
          <w:rFonts w:hAnsi="宋体-方正超大字符集" w:hint="eastAsia"/>
        </w:rPr>
        <w:t>”</w:t>
      </w:r>
      <w:r>
        <w:rPr>
          <w:rFonts w:hAnsi="宋体-方正超大字符集"/>
        </w:rPr>
        <w:t>。巿者，篆文</w:t>
      </w:r>
      <w:r>
        <w:rPr>
          <w:rFonts w:hAnsi="宋体-方正超大字符集"/>
          <w:color w:val="FF0000"/>
        </w:rPr>
        <w:t>韍</w:t>
      </w:r>
      <w:r>
        <w:rPr>
          <w:rFonts w:hAnsi="宋体-方正超大字符集"/>
        </w:rPr>
        <w:t>也。</w:t>
      </w:r>
      <w:r>
        <w:rPr>
          <w:rFonts w:hAnsi="宋体-方正超大字符集"/>
          <w:u w:val="single"/>
        </w:rPr>
        <w:t>杜林</w:t>
      </w:r>
      <w:r>
        <w:rPr>
          <w:rFonts w:hAnsi="宋体-方正超大字符集"/>
        </w:rPr>
        <w:t>說索爲韍字，从糸𣎵聲。與</w:t>
      </w:r>
      <w:r>
        <w:rPr>
          <w:rFonts w:hAnsi="宋体-方正超大字符集"/>
          <w:u w:val="single"/>
        </w:rPr>
        <w:t>杜林</w:t>
      </w:r>
      <w:r>
        <w:rPr>
          <w:rFonts w:hAnsi="宋体-方正超大字符集"/>
        </w:rPr>
        <w:t>說</w:t>
      </w:r>
      <w:r>
        <w:rPr>
          <w:rFonts w:hAnsi="宋体-方正超大字符集"/>
          <w:color w:val="FF0000"/>
        </w:rPr>
        <w:t>構</w:t>
      </w:r>
      <w:r>
        <w:rPr>
          <w:rFonts w:hAnsi="宋体-方正超大字符集"/>
        </w:rPr>
        <w:t>爲桷字</w:t>
      </w:r>
      <w:r w:rsidR="005A4AB1" w:rsidRPr="005A4AB1">
        <w:rPr>
          <w:rFonts w:hAnsi="宋体-方正超大字符集" w:hint="eastAsia"/>
        </w:rPr>
        <w:t>、</w:t>
      </w:r>
      <w:r>
        <w:rPr>
          <w:rFonts w:hAnsi="宋体-方正超大字符集"/>
          <w:color w:val="FF0000"/>
        </w:rPr>
        <w:t>𦥘</w:t>
      </w:r>
      <w:r>
        <w:rPr>
          <w:rFonts w:hAnsi="宋体-方正超大字符集"/>
        </w:rPr>
        <w:t>爲貶損字</w:t>
      </w:r>
      <w:r w:rsidR="005A4AB1" w:rsidRPr="005A4AB1">
        <w:rPr>
          <w:rFonts w:hAnsi="宋体-方正超大字符集" w:hint="eastAsia"/>
        </w:rPr>
        <w:t>、</w:t>
      </w:r>
      <w:r>
        <w:rPr>
          <w:rFonts w:hAnsi="宋体-方正超大字符集"/>
          <w:color w:val="FF0000"/>
        </w:rPr>
        <w:t>畁</w:t>
      </w:r>
      <w:r>
        <w:rPr>
          <w:rFonts w:hAnsi="宋体-方正超大字符集"/>
        </w:rPr>
        <w:t>爲麒麐字</w:t>
      </w:r>
      <w:r w:rsidR="005A4AB1" w:rsidRPr="005A4AB1">
        <w:rPr>
          <w:rFonts w:hAnsi="宋体-方正超大字符集" w:hint="eastAsia"/>
        </w:rPr>
        <w:t>、</w:t>
      </w:r>
      <w:r>
        <w:rPr>
          <w:rFonts w:hAnsi="宋体-方正超大字符集"/>
          <w:color w:val="FF0000"/>
        </w:rPr>
        <w:t>鼂</w:t>
      </w:r>
      <w:r>
        <w:rPr>
          <w:rFonts w:hAnsi="宋体-方正超大字符集"/>
        </w:rPr>
        <w:t>爲朝旦字，正同。</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素</w:t>
      </w:r>
      <w:r w:rsidR="005A4AB1" w:rsidRPr="005A4AB1">
        <w:rPr>
          <w:rFonts w:hAnsi="宋体-方正超大字符集" w:hint="eastAsia"/>
        </w:rPr>
        <w:t>、</w:t>
      </w:r>
      <w:r>
        <w:rPr>
          <w:rFonts w:hAnsi="宋体-方正超大字符集" w:hint="eastAsia"/>
          <w:color w:val="FF0000"/>
        </w:rPr>
        <w:t>索</w:t>
      </w:r>
      <w:r>
        <w:rPr>
          <w:rFonts w:hAnsi="宋体-方正超大字符集" w:hint="eastAsia"/>
        </w:rPr>
        <w:t>同源。</w:t>
      </w:r>
    </w:p>
    <w:p w14:paraId="714704BB" w14:textId="61A8726F" w:rsidR="002255CD" w:rsidRDefault="00830F15">
      <w:pPr>
        <w:spacing w:line="360" w:lineRule="auto"/>
      </w:pPr>
      <w:bookmarkStart w:id="4415" w:name="𠂔"/>
      <w:r>
        <w:rPr>
          <w:rFonts w:hAnsi="宋体-方正超大字符集"/>
          <w:b/>
          <w:color w:val="FF0000"/>
          <w:sz w:val="36"/>
        </w:rPr>
        <w:t>𠂔</w:t>
      </w:r>
      <w:bookmarkEnd w:id="4415"/>
      <w:r>
        <w:rPr>
          <w:noProof/>
        </w:rPr>
        <w:drawing>
          <wp:inline distT="0" distB="0" distL="0" distR="0" wp14:anchorId="737F5485" wp14:editId="76DA5A64">
            <wp:extent cx="359410" cy="359410"/>
            <wp:effectExtent l="0" t="0" r="0" b="2540"/>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图片 642"/>
                    <pic:cNvPicPr>
                      <a:picLocks noChangeAspect="1" noChangeArrowheads="1"/>
                    </pic:cNvPicPr>
                  </pic:nvPicPr>
                  <pic:blipFill>
                    <a:blip r:embed="rId18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ǐ</w:t>
      </w:r>
      <w:r>
        <w:rPr>
          <w:rFonts w:hAnsi="宋体-方正超大字符集"/>
          <w:b/>
          <w:color w:val="660000"/>
        </w:rPr>
        <w:t>止也。从𣎵盛而一橫止之也。</w:t>
      </w:r>
      <w:r>
        <w:rPr>
          <w:rFonts w:hAnsi="宋体-方正超大字符集"/>
        </w:rPr>
        <w:t>會意。</w:t>
      </w:r>
      <w:r>
        <w:rPr>
          <w:rFonts w:hAnsi="宋体-方正超大字符集"/>
          <w:color w:val="00B050"/>
        </w:rPr>
        <w:t>卽裏切</w:t>
      </w:r>
      <w:r>
        <w:rPr>
          <w:rFonts w:hAnsi="宋体-方正超大字符集"/>
        </w:rPr>
        <w:t>。古音當在十五部。</w:t>
      </w:r>
      <w:r>
        <w:rPr>
          <w:rFonts w:hAnsi="宋体-方正超大字符集"/>
          <w:u w:val="wave"/>
        </w:rPr>
        <w:t>詩</w:t>
      </w:r>
      <w:r>
        <w:rPr>
          <w:rFonts w:hAnsi="宋体-方正超大字符集" w:hint="eastAsia"/>
        </w:rPr>
        <w:t>：</w:t>
      </w:r>
      <w:r>
        <w:rPr>
          <w:rFonts w:hAnsi="宋体-方正超大字符集"/>
          <w:i/>
          <w:color w:val="008AC9"/>
          <w:sz w:val="20"/>
        </w:rPr>
        <w:t>萬億及秭</w:t>
      </w:r>
      <w:r>
        <w:rPr>
          <w:rFonts w:hAnsi="宋体-方正超大字符集" w:hint="eastAsia"/>
        </w:rPr>
        <w:t>，</w:t>
      </w:r>
      <w:r>
        <w:rPr>
          <w:rFonts w:hAnsi="宋体-方正超大字符集"/>
        </w:rPr>
        <w:t>與醴</w:t>
      </w:r>
      <w:r w:rsidR="005A4AB1" w:rsidRPr="005A4AB1">
        <w:rPr>
          <w:rFonts w:hAnsi="宋体-方正超大字符集" w:hint="eastAsia"/>
        </w:rPr>
        <w:t>、</w:t>
      </w:r>
      <w:r>
        <w:rPr>
          <w:rFonts w:hAnsi="宋体-方正超大字符集"/>
        </w:rPr>
        <w:t>妣</w:t>
      </w:r>
      <w:r w:rsidR="005A4AB1" w:rsidRPr="005A4AB1">
        <w:rPr>
          <w:rFonts w:hAnsi="宋体-方正超大字符集" w:hint="eastAsia"/>
        </w:rPr>
        <w:t>、</w:t>
      </w:r>
      <w:r>
        <w:rPr>
          <w:rFonts w:hAnsi="宋体-方正超大字符集"/>
        </w:rPr>
        <w:t>禮皆韵，可證也。而𦚘，仕聲</w:t>
      </w:r>
      <w:r>
        <w:rPr>
          <w:rFonts w:hAnsi="宋体-方正超大字符集" w:hint="eastAsia"/>
        </w:rPr>
        <w:t>，</w:t>
      </w:r>
      <w:r>
        <w:rPr>
          <w:rFonts w:hAnsi="宋体-方正超大字符集"/>
          <w:u w:val="single"/>
        </w:rPr>
        <w:t>楊雄</w:t>
      </w:r>
      <w:r>
        <w:rPr>
          <w:rFonts w:hAnsi="宋体-方正超大字符集"/>
        </w:rPr>
        <w:t>作胏</w:t>
      </w:r>
      <w:r>
        <w:rPr>
          <w:rFonts w:hAnsi="宋体-方正超大字符集" w:hint="eastAsia"/>
        </w:rPr>
        <w:t>，</w:t>
      </w:r>
      <w:r>
        <w:rPr>
          <w:rFonts w:hAnsi="宋体-方正超大字符集"/>
        </w:rPr>
        <w:t>又疑𠂔在一部。</w:t>
      </w:r>
    </w:p>
    <w:p w14:paraId="4C8D61C9" w14:textId="6C4F0E6B" w:rsidR="002255CD" w:rsidRDefault="00830F15">
      <w:pPr>
        <w:spacing w:line="360" w:lineRule="auto"/>
        <w:rPr>
          <w:rFonts w:hAnsi="宋体-方正超大字符集"/>
          <w:b/>
          <w:color w:val="660000"/>
        </w:rPr>
      </w:pPr>
      <w:bookmarkStart w:id="4416" w:name="南"/>
      <w:r>
        <w:rPr>
          <w:rFonts w:hAnsi="宋体-方正超大字符集"/>
          <w:b/>
          <w:color w:val="FF0000"/>
          <w:sz w:val="36"/>
        </w:rPr>
        <w:lastRenderedPageBreak/>
        <w:t>南</w:t>
      </w:r>
      <w:bookmarkEnd w:id="4416"/>
      <w:r>
        <w:rPr>
          <w:rFonts w:ascii="北師大說文小篆" w:eastAsia="北師大說文小篆" w:hAnsi="北師大說文小篆" w:cs="北師大說文小篆"/>
          <w:sz w:val="56"/>
        </w:rPr>
        <w:t>南</w:t>
      </w:r>
      <w:r>
        <w:rPr>
          <w:rFonts w:ascii="Dialog" w:eastAsia="Dialog" w:hAnsi="Dialog" w:cs="Dialog"/>
          <w:color w:val="FF0000"/>
        </w:rPr>
        <w:t>nán</w:t>
      </w:r>
      <w:r>
        <w:rPr>
          <w:rFonts w:hAnsi="宋体-方正超大字符集"/>
          <w:b/>
          <w:color w:val="660000"/>
        </w:rPr>
        <w:t>艸木至南方有枝任也。</w:t>
      </w:r>
      <w:r>
        <w:rPr>
          <w:rFonts w:hAnsi="宋体-方正超大字符集"/>
        </w:rPr>
        <w:t>此亦脫誤</w:t>
      </w:r>
      <w:r>
        <w:rPr>
          <w:rFonts w:hAnsi="宋体-方正超大字符集" w:hint="eastAsia"/>
        </w:rPr>
        <w:t>，</w:t>
      </w:r>
      <w:r>
        <w:rPr>
          <w:rFonts w:hAnsi="宋体-方正超大字符集"/>
        </w:rPr>
        <w:t>當云</w:t>
      </w:r>
      <w:r>
        <w:rPr>
          <w:rFonts w:hAnsi="宋体-方正超大字符集" w:hint="eastAsia"/>
        </w:rPr>
        <w:t>“</w:t>
      </w:r>
      <w:r>
        <w:rPr>
          <w:rFonts w:hAnsi="宋体-方正超大字符集"/>
        </w:rPr>
        <w:t>南</w:t>
      </w:r>
      <w:r>
        <w:rPr>
          <w:rFonts w:hAnsi="宋体-方正超大字符集" w:hint="eastAsia"/>
        </w:rPr>
        <w:t>，</w:t>
      </w:r>
      <w:r>
        <w:rPr>
          <w:rFonts w:hAnsi="宋体-方正超大字符集"/>
        </w:rPr>
        <w:t>任也</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東</w:t>
      </w:r>
      <w:r>
        <w:rPr>
          <w:rFonts w:hAnsi="宋体-方正超大字符集" w:hint="eastAsia"/>
        </w:rPr>
        <w:t>，</w:t>
      </w:r>
      <w:r>
        <w:rPr>
          <w:rFonts w:hAnsi="宋体-方正超大字符集"/>
        </w:rPr>
        <w:t>動也</w:t>
      </w:r>
      <w:r>
        <w:rPr>
          <w:rFonts w:hAnsi="宋体-方正超大字符集" w:hint="eastAsia"/>
        </w:rPr>
        <w:t>”</w:t>
      </w:r>
      <w:r>
        <w:rPr>
          <w:rFonts w:hAnsi="宋体-方正超大字符集"/>
        </w:rPr>
        <w:t>一例。下乃云</w:t>
      </w:r>
      <w:r>
        <w:rPr>
          <w:rFonts w:hAnsi="宋体-方正超大字符集" w:hint="eastAsia"/>
        </w:rPr>
        <w:t>“</w:t>
      </w:r>
      <w:r>
        <w:rPr>
          <w:rFonts w:hAnsi="宋体-方正超大字符集"/>
        </w:rPr>
        <w:t>艸木至南方有枝任也</w:t>
      </w:r>
      <w:r>
        <w:rPr>
          <w:rFonts w:hAnsi="宋体-方正超大字符集" w:hint="eastAsia"/>
        </w:rPr>
        <w:t>”</w:t>
      </w:r>
      <w:r>
        <w:rPr>
          <w:rFonts w:hAnsi="宋体-方正超大字符集"/>
        </w:rPr>
        <w:t>，發明从𣎵之意。</w:t>
      </w:r>
      <w:r>
        <w:rPr>
          <w:rFonts w:hAnsi="宋体-方正超大字符集"/>
          <w:u w:val="wave"/>
        </w:rPr>
        <w:t>漢</w:t>
      </w:r>
      <w:r>
        <w:rPr>
          <w:rFonts w:hAnsi="宋体-方正超大字符集"/>
          <w:u w:val="double"/>
        </w:rPr>
        <w:t>律曆志</w:t>
      </w:r>
      <w:r>
        <w:rPr>
          <w:rFonts w:hAnsi="宋体-方正超大字符集"/>
        </w:rPr>
        <w:t>曰：</w:t>
      </w:r>
      <w:r>
        <w:rPr>
          <w:rFonts w:hAnsi="宋体-方正超大字符集"/>
          <w:i/>
          <w:color w:val="008AC9"/>
          <w:sz w:val="20"/>
        </w:rPr>
        <w:t>大陽者南方</w:t>
      </w:r>
      <w:r>
        <w:rPr>
          <w:rFonts w:hAnsi="宋体-方正超大字符集" w:hint="eastAsia"/>
          <w:i/>
          <w:color w:val="008AC9"/>
          <w:sz w:val="20"/>
        </w:rPr>
        <w:t>，</w:t>
      </w:r>
      <w:r>
        <w:rPr>
          <w:rFonts w:hAnsi="宋体-方正超大字符集"/>
          <w:i/>
          <w:color w:val="008AC9"/>
          <w:sz w:val="20"/>
        </w:rPr>
        <w:t>南任也。陽氣任養物</w:t>
      </w:r>
      <w:r>
        <w:rPr>
          <w:rFonts w:hAnsi="宋体-方正超大字符集" w:hint="eastAsia"/>
          <w:i/>
          <w:color w:val="008AC9"/>
          <w:sz w:val="20"/>
        </w:rPr>
        <w:t>，</w:t>
      </w:r>
      <w:r>
        <w:rPr>
          <w:rFonts w:hAnsi="宋体-方正超大字符集"/>
          <w:i/>
          <w:color w:val="008AC9"/>
          <w:sz w:val="20"/>
        </w:rPr>
        <w:t>於時爲夏</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艸木至南方</w:t>
      </w:r>
      <w:r>
        <w:rPr>
          <w:rFonts w:hAnsi="宋体-方正超大字符集" w:hint="eastAsia"/>
        </w:rPr>
        <w:t>”</w:t>
      </w:r>
      <w:r>
        <w:rPr>
          <w:rFonts w:hAnsi="宋体-方正超大字符集"/>
        </w:rPr>
        <w:t>者，猶云艸木至夏也。有枝任者，謂夏時艸木畼楙丁壯，有所枝𠲱任載也</w:t>
      </w:r>
      <w:r>
        <w:rPr>
          <w:rFonts w:hAnsi="宋体-方正超大字符集" w:hint="eastAsia"/>
        </w:rPr>
        <w:t>，</w:t>
      </w:r>
      <w:r>
        <w:rPr>
          <w:rFonts w:hAnsi="宋体-方正超大字符集"/>
        </w:rPr>
        <w:t>故从𣎵。按：古南</w:t>
      </w:r>
      <w:r w:rsidR="005A4AB1" w:rsidRPr="005A4AB1">
        <w:rPr>
          <w:rFonts w:hAnsi="宋体-方正超大字符集" w:hint="eastAsia"/>
        </w:rPr>
        <w:t>、</w:t>
      </w:r>
      <w:r>
        <w:rPr>
          <w:rFonts w:hAnsi="宋体-方正超大字符集"/>
        </w:rPr>
        <w:t>男二字相假借。</w:t>
      </w:r>
      <w:r>
        <w:rPr>
          <w:rFonts w:hAnsi="宋体-方正超大字符集"/>
          <w:b/>
          <w:color w:val="660000"/>
        </w:rPr>
        <w:t>从𣎵，𢆉聲。</w:t>
      </w:r>
      <w:r>
        <w:rPr>
          <w:rFonts w:hAnsi="宋体-方正超大字符集"/>
          <w:color w:val="00B050"/>
        </w:rPr>
        <w:t>𨙻含切</w:t>
      </w:r>
      <w:r>
        <w:rPr>
          <w:rFonts w:hAnsi="宋体-方正超大字符集"/>
        </w:rPr>
        <w:t>。古音在七部。</w:t>
      </w:r>
      <w:r>
        <w:rPr>
          <w:noProof/>
        </w:rPr>
        <w:drawing>
          <wp:inline distT="0" distB="0" distL="0" distR="0" wp14:anchorId="31CA93B5" wp14:editId="43915774">
            <wp:extent cx="359410" cy="359410"/>
            <wp:effectExtent l="0" t="0" r="0" b="2540"/>
            <wp:docPr id="761" name="图片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图片 761"/>
                    <pic:cNvPicPr>
                      <a:picLocks noChangeAspect="1" noChangeArrowheads="1"/>
                    </pic:cNvPicPr>
                  </pic:nvPicPr>
                  <pic:blipFill>
                    <a:blip r:embed="rId18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p>
    <w:p w14:paraId="66ED2C9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六</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重一</w:t>
      </w:r>
    </w:p>
    <w:p w14:paraId="33D39AA2" w14:textId="77777777" w:rsidR="002255CD" w:rsidRDefault="00830F15">
      <w:pPr>
        <w:pStyle w:val="2"/>
        <w:spacing w:line="360" w:lineRule="auto"/>
      </w:pPr>
      <w:r>
        <w:rPr>
          <w:rFonts w:eastAsia="宋体-方正超大字符集" w:hAnsi="宋体-方正超大字符集"/>
          <w:color w:val="FF0000"/>
        </w:rPr>
        <w:t>生</w:t>
      </w:r>
      <w:r>
        <w:rPr>
          <w:rFonts w:eastAsia="宋体-方正超大字符集" w:hAnsi="宋体-方正超大字符集"/>
          <w:color w:val="FF0000"/>
        </w:rPr>
        <w:t xml:space="preserve"> </w:t>
      </w:r>
      <w:r>
        <w:rPr>
          <w:rFonts w:eastAsia="宋体-方正超大字符集" w:hAnsi="宋体-方正超大字符集"/>
          <w:color w:val="FF0000"/>
        </w:rPr>
        <w:t>部</w:t>
      </w:r>
    </w:p>
    <w:p w14:paraId="57DFF82A" w14:textId="7197ECBA" w:rsidR="002255CD" w:rsidRDefault="00830F15">
      <w:pPr>
        <w:spacing w:line="360" w:lineRule="auto"/>
      </w:pPr>
      <w:bookmarkStart w:id="4417" w:name="生"/>
      <w:r>
        <w:rPr>
          <w:rFonts w:hAnsi="宋体-方正超大字符集"/>
          <w:b/>
          <w:color w:val="FF0000"/>
          <w:sz w:val="36"/>
        </w:rPr>
        <w:t>生</w:t>
      </w:r>
      <w:bookmarkEnd w:id="4417"/>
      <w:r>
        <w:rPr>
          <w:rFonts w:ascii="北師大說文小篆" w:eastAsia="北師大說文小篆" w:hAnsi="北師大說文小篆" w:cs="北師大說文小篆"/>
          <w:sz w:val="56"/>
        </w:rPr>
        <w:t>生</w:t>
      </w:r>
      <w:r>
        <w:rPr>
          <w:rFonts w:ascii="Dialog" w:eastAsia="Dialog" w:hAnsi="Dialog" w:cs="Dialog"/>
          <w:color w:val="FF0000"/>
        </w:rPr>
        <w:t>shēnɡ</w:t>
      </w:r>
      <w:r>
        <w:rPr>
          <w:rFonts w:hAnsi="宋体-方正超大字符集"/>
          <w:b/>
          <w:color w:val="660000"/>
        </w:rPr>
        <w:t>進也。象艸木生出土上。</w:t>
      </w:r>
      <w:r>
        <w:rPr>
          <w:rFonts w:hAnsi="宋体-方正超大字符集"/>
        </w:rPr>
        <w:t>下象土</w:t>
      </w:r>
      <w:r>
        <w:rPr>
          <w:rFonts w:hAnsi="宋体-方正超大字符集" w:hint="eastAsia"/>
        </w:rPr>
        <w:t>，</w:t>
      </w:r>
      <w:r>
        <w:rPr>
          <w:rFonts w:hAnsi="宋体-方正超大字符集"/>
        </w:rPr>
        <w:t>上象出。此與</w:t>
      </w:r>
      <w:r w:rsidRPr="00B10372">
        <w:rPr>
          <w:rFonts w:hAnsi="宋体-方正超大字符集"/>
          <w:color w:val="FF0000"/>
        </w:rPr>
        <w:t>𡳿</w:t>
      </w:r>
      <w:r w:rsidR="005A4AB1" w:rsidRPr="005A4AB1">
        <w:rPr>
          <w:rFonts w:hAnsi="宋体-方正超大字符集" w:hint="eastAsia"/>
        </w:rPr>
        <w:t>、</w:t>
      </w:r>
      <w:r w:rsidRPr="00B10372">
        <w:rPr>
          <w:rFonts w:hAnsi="宋体-方正超大字符集"/>
          <w:color w:val="FF0000"/>
        </w:rPr>
        <w:t>出</w:t>
      </w:r>
      <w:r w:rsidR="005A4AB1" w:rsidRPr="005A4AB1">
        <w:rPr>
          <w:rFonts w:hAnsi="宋体-方正超大字符集" w:hint="eastAsia"/>
        </w:rPr>
        <w:t>、</w:t>
      </w:r>
      <w:r w:rsidRPr="00B10372">
        <w:rPr>
          <w:rFonts w:hAnsi="宋体-方正超大字符集"/>
          <w:color w:val="FF0000"/>
        </w:rPr>
        <w:t>𣎵</w:t>
      </w:r>
      <w:r>
        <w:rPr>
          <w:rFonts w:hAnsi="宋体-方正超大字符集"/>
        </w:rPr>
        <w:t>以類相從。</w:t>
      </w:r>
      <w:r>
        <w:rPr>
          <w:rFonts w:hAnsi="宋体-方正超大字符集"/>
          <w:color w:val="00B050"/>
        </w:rPr>
        <w:t>所庚切</w:t>
      </w:r>
      <w:r>
        <w:rPr>
          <w:rFonts w:hAnsi="宋体-方正超大字符集"/>
        </w:rPr>
        <w:t>。十一部。</w:t>
      </w:r>
      <w:r w:rsidR="00B10372" w:rsidRPr="00B10372">
        <w:rPr>
          <w:rFonts w:hAnsi="宋体-方正超大字符集" w:hint="eastAsia"/>
          <w:bdr w:val="single" w:sz="4" w:space="0" w:color="auto"/>
        </w:rPr>
        <w:t>政宇按</w:t>
      </w:r>
      <w:r w:rsidR="00B10372">
        <w:rPr>
          <w:rFonts w:hAnsi="宋体-方正超大字符集" w:hint="eastAsia"/>
        </w:rPr>
        <w:t>：</w:t>
      </w:r>
      <w:r w:rsidR="00B10372" w:rsidRPr="00B10372">
        <w:rPr>
          <w:rFonts w:hAnsi="宋体-方正超大字符集" w:hint="eastAsia"/>
        </w:rPr>
        <w:t>進</w:t>
      </w:r>
      <w:r w:rsidR="00B10372">
        <w:rPr>
          <w:rFonts w:hAnsi="宋体-方正超大字符集" w:hint="eastAsia"/>
        </w:rPr>
        <w:t>，登也。升降之升</w:t>
      </w:r>
      <w:r w:rsidR="00B10372" w:rsidRPr="00B10372">
        <w:rPr>
          <w:rFonts w:hAnsi="宋体-方正超大字符集" w:hint="eastAsia"/>
        </w:rPr>
        <w:t>係登字之假</w:t>
      </w:r>
      <w:r w:rsidR="00B10372">
        <w:rPr>
          <w:rFonts w:hAnsi="宋体-方正超大字符集" w:hint="eastAsia"/>
        </w:rPr>
        <w:t>借。</w:t>
      </w:r>
      <w:r>
        <w:rPr>
          <w:rFonts w:hAnsi="宋体-方正超大字符集" w:hint="eastAsia"/>
          <w:b/>
          <w:color w:val="660000"/>
        </w:rPr>
        <w:t>凡生之屬皆从生。</w:t>
      </w:r>
    </w:p>
    <w:p w14:paraId="46404FC1" w14:textId="77777777" w:rsidR="002255CD" w:rsidRDefault="00830F15">
      <w:pPr>
        <w:spacing w:line="360" w:lineRule="auto"/>
      </w:pPr>
      <w:bookmarkStart w:id="4418" w:name="丰"/>
      <w:r>
        <w:rPr>
          <w:rFonts w:hAnsi="宋体-方正超大字符集"/>
          <w:b/>
          <w:color w:val="FF0000"/>
          <w:sz w:val="36"/>
        </w:rPr>
        <w:t>丰</w:t>
      </w:r>
      <w:bookmarkEnd w:id="4418"/>
      <w:r>
        <w:rPr>
          <w:rFonts w:ascii="北師大說文小篆" w:eastAsia="北師大說文小篆" w:hAnsi="北師大說文小篆" w:cs="北師大說文小篆"/>
          <w:sz w:val="56"/>
        </w:rPr>
        <w:t>丰</w:t>
      </w:r>
      <w:r>
        <w:rPr>
          <w:rFonts w:ascii="Dialog" w:eastAsia="Dialog" w:hAnsi="Dialog" w:cs="Dialog"/>
          <w:color w:val="FF0000"/>
        </w:rPr>
        <w:t>fēnɡ</w:t>
      </w:r>
      <w:r>
        <w:rPr>
          <w:rFonts w:hAnsi="宋体-方正超大字符集"/>
          <w:b/>
          <w:color w:val="660000"/>
        </w:rPr>
        <w:t>艸盛丰丰也。</w:t>
      </w:r>
      <w:r>
        <w:rPr>
          <w:rFonts w:hAnsi="宋体-方正超大字符集"/>
        </w:rPr>
        <w:t>引伸爲凡豐盛之偁。</w:t>
      </w:r>
      <w:r>
        <w:rPr>
          <w:rFonts w:hAnsi="宋体-方正超大字符集"/>
          <w:u w:val="wave"/>
        </w:rPr>
        <w:t>鄭風</w:t>
      </w:r>
      <w:r>
        <w:rPr>
          <w:rFonts w:hAnsi="宋体-方正超大字符集" w:hint="eastAsia"/>
        </w:rPr>
        <w:t>：</w:t>
      </w:r>
      <w:r>
        <w:rPr>
          <w:rFonts w:hAnsi="宋体-方正超大字符集"/>
          <w:i/>
          <w:color w:val="008AC9"/>
          <w:sz w:val="20"/>
        </w:rPr>
        <w:t>子之丰兮</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丰，豐滿也</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面皃丰丰然豐滿</w:t>
      </w:r>
      <w:r>
        <w:rPr>
          <w:rFonts w:hAnsi="宋体-方正超大字符集"/>
        </w:rPr>
        <w:t>。</w:t>
      </w:r>
      <w:r>
        <w:rPr>
          <w:rFonts w:hAnsi="宋体-方正超大字符集"/>
          <w:u w:val="wave"/>
        </w:rPr>
        <w:t>方言</w:t>
      </w:r>
      <w:r>
        <w:rPr>
          <w:rFonts w:hAnsi="宋体-方正超大字符集" w:hint="eastAsia"/>
        </w:rPr>
        <w:t>：</w:t>
      </w:r>
      <w:r>
        <w:rPr>
          <w:rFonts w:hAnsi="宋体-方正超大字符集"/>
          <w:i/>
          <w:color w:val="008AC9"/>
          <w:sz w:val="20"/>
        </w:rPr>
        <w:t>好或謂之妦</w:t>
      </w:r>
      <w:r>
        <w:rPr>
          <w:rFonts w:hAnsi="宋体-方正超大字符集" w:hint="eastAsia"/>
        </w:rPr>
        <w:t>，</w:t>
      </w:r>
      <w:r>
        <w:rPr>
          <w:rFonts w:hAnsi="宋体-方正超大字符集"/>
        </w:rPr>
        <w:t>妦卽丰字也。</w:t>
      </w:r>
      <w:r>
        <w:rPr>
          <w:rFonts w:hAnsi="宋体-方正超大字符集"/>
          <w:b/>
          <w:color w:val="660000"/>
        </w:rPr>
        <w:t>从𤯓。上下𨔶也。</w:t>
      </w:r>
      <w:r>
        <w:rPr>
          <w:rFonts w:hAnsi="宋体-方正超大字符集"/>
        </w:rPr>
        <w:t>上盛者根必深。</w:t>
      </w:r>
      <w:r>
        <w:rPr>
          <w:rFonts w:hAnsi="宋体-方正超大字符集"/>
          <w:color w:val="00B050"/>
        </w:rPr>
        <w:t>敷容切</w:t>
      </w:r>
      <w:r>
        <w:rPr>
          <w:rFonts w:hAnsi="宋体-方正超大字符集"/>
        </w:rPr>
        <w:t>。九部。</w:t>
      </w:r>
    </w:p>
    <w:p w14:paraId="2C40798E" w14:textId="77777777" w:rsidR="002255CD" w:rsidRDefault="00830F15">
      <w:pPr>
        <w:spacing w:line="360" w:lineRule="auto"/>
      </w:pPr>
      <w:bookmarkStart w:id="4419" w:name="産"/>
      <w:bookmarkStart w:id="4420" w:name="產"/>
      <w:r>
        <w:rPr>
          <w:rFonts w:hAnsi="宋体-方正超大字符集"/>
          <w:b/>
          <w:color w:val="FF0000"/>
          <w:sz w:val="36"/>
        </w:rPr>
        <w:t>産</w:t>
      </w:r>
      <w:bookmarkEnd w:id="4419"/>
      <w:bookmarkEnd w:id="4420"/>
      <w:r>
        <w:rPr>
          <w:rFonts w:ascii="北師大說文小篆" w:eastAsia="北師大說文小篆" w:hAnsi="宋体-方正超大字符集" w:hint="eastAsia"/>
          <w:sz w:val="56"/>
          <w:szCs w:val="56"/>
        </w:rPr>
        <w:t>產</w:t>
      </w:r>
      <w:r>
        <w:rPr>
          <w:rFonts w:ascii="Dialog" w:eastAsia="Dialog" w:hAnsi="Dialog" w:cs="Dialog"/>
          <w:color w:val="FF0000"/>
        </w:rPr>
        <w:t>chǎn</w:t>
      </w:r>
      <w:r>
        <w:rPr>
          <w:rFonts w:hAnsi="宋体-方正超大字符集"/>
          <w:b/>
          <w:color w:val="660000"/>
        </w:rPr>
        <w:t>生也。从生，彥省聲。</w:t>
      </w:r>
      <w:r>
        <w:rPr>
          <w:rFonts w:hAnsi="宋体-方正超大字符集"/>
          <w:color w:val="00B050"/>
        </w:rPr>
        <w:t>所𥳑切</w:t>
      </w:r>
      <w:r>
        <w:rPr>
          <w:rFonts w:hAnsi="宋体-方正超大字符集"/>
        </w:rPr>
        <w:t>。十四部。通用爲嘼㹌字。按：今南北語言皆作</w:t>
      </w:r>
      <w:r>
        <w:rPr>
          <w:rFonts w:hAnsi="宋体-方正超大字符集"/>
          <w:i/>
          <w:iCs/>
          <w:color w:val="00B050"/>
        </w:rPr>
        <w:t>楚𥳑切</w:t>
      </w:r>
      <w:r>
        <w:rPr>
          <w:rFonts w:hAnsi="宋体-方正超大字符集"/>
        </w:rPr>
        <w:t>。</w:t>
      </w:r>
    </w:p>
    <w:p w14:paraId="4083F947" w14:textId="77777777" w:rsidR="002255CD" w:rsidRDefault="00830F15">
      <w:pPr>
        <w:spacing w:line="360" w:lineRule="auto"/>
      </w:pPr>
      <w:bookmarkStart w:id="4421" w:name="𨼇"/>
      <w:r>
        <w:rPr>
          <w:rFonts w:hAnsi="宋体-方正超大字符集"/>
          <w:b/>
          <w:color w:val="FF0000"/>
          <w:sz w:val="36"/>
        </w:rPr>
        <w:t>𨼇</w:t>
      </w:r>
      <w:bookmarkEnd w:id="4421"/>
      <w:r>
        <w:rPr>
          <w:noProof/>
        </w:rPr>
        <w:drawing>
          <wp:inline distT="0" distB="0" distL="0" distR="0" wp14:anchorId="39D4C8AB" wp14:editId="3323258F">
            <wp:extent cx="359410" cy="359410"/>
            <wp:effectExtent l="0" t="0" r="0" b="2540"/>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图片 644"/>
                    <pic:cNvPicPr>
                      <a:picLocks noChangeAspect="1" noChangeArrowheads="1"/>
                    </pic:cNvPicPr>
                  </pic:nvPicPr>
                  <pic:blipFill>
                    <a:blip r:embed="rId18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ónɡ</w:t>
      </w:r>
      <w:r>
        <w:rPr>
          <w:rFonts w:hAnsi="宋体-方正超大字符集"/>
          <w:b/>
          <w:color w:val="660000"/>
        </w:rPr>
        <w:t>豐大也。</w:t>
      </w:r>
      <w:r>
        <w:rPr>
          <w:rFonts w:hAnsi="宋体-方正超大字符集"/>
        </w:rPr>
        <w:t>隆者，漢</w:t>
      </w:r>
      <w:r>
        <w:rPr>
          <w:rFonts w:hAnsi="宋体-方正超大字符集" w:hint="eastAsia"/>
        </w:rPr>
        <w:t>殤</w:t>
      </w:r>
      <w:r>
        <w:rPr>
          <w:rFonts w:hAnsi="宋体-方正超大字符集"/>
        </w:rPr>
        <w:t>帝之名。不云上諱而直書其字者</w:t>
      </w:r>
      <w:r>
        <w:rPr>
          <w:rFonts w:hAnsi="宋体-方正超大字符集" w:hint="eastAsia"/>
        </w:rPr>
        <w:t>，</w:t>
      </w:r>
      <w:r>
        <w:rPr>
          <w:rFonts w:hAnsi="宋体-方正超大字符集"/>
          <w:u w:val="wave"/>
        </w:rPr>
        <w:t>五經異義</w:t>
      </w:r>
      <w:r>
        <w:rPr>
          <w:rFonts w:hAnsi="宋体-方正超大字符集"/>
        </w:rPr>
        <w:t>云：</w:t>
      </w:r>
      <w:r>
        <w:rPr>
          <w:rFonts w:hAnsi="宋体-方正超大字符集"/>
          <w:i/>
          <w:color w:val="008AC9"/>
          <w:sz w:val="20"/>
        </w:rPr>
        <w:t>漢幼小諸帝皆不廟祭而祭於陵</w:t>
      </w:r>
      <w:r>
        <w:rPr>
          <w:rFonts w:hAnsi="宋体-方正超大字符集" w:hint="eastAsia"/>
        </w:rPr>
        <w:t>，</w:t>
      </w:r>
      <w:r>
        <w:rPr>
          <w:rFonts w:hAnsi="宋体-方正超大字符集"/>
        </w:rPr>
        <w:t>旣不廟祭，似可不諱</w:t>
      </w:r>
      <w:r>
        <w:rPr>
          <w:rFonts w:hAnsi="宋体-方正超大字符集" w:hint="eastAsia"/>
        </w:rPr>
        <w:t>，</w:t>
      </w:r>
      <w:r>
        <w:rPr>
          <w:rFonts w:hAnsi="宋体-方正超大字符集"/>
        </w:rPr>
        <w:t>然</w:t>
      </w:r>
      <w:r>
        <w:rPr>
          <w:rFonts w:hAnsi="宋体-方正超大字符集"/>
          <w:u w:val="wave"/>
        </w:rPr>
        <w:t>漢</w:t>
      </w:r>
      <w:r>
        <w:rPr>
          <w:rFonts w:hAnsi="宋体-方正超大字符集"/>
          <w:u w:val="double"/>
        </w:rPr>
        <w:t>志</w:t>
      </w:r>
      <w:r>
        <w:rPr>
          <w:rFonts w:hAnsi="宋体-方正超大字符集" w:hint="eastAsia"/>
        </w:rPr>
        <w:t>：</w:t>
      </w:r>
      <w:r>
        <w:rPr>
          <w:rFonts w:hAnsi="宋体-方正超大字符集"/>
          <w:i/>
          <w:color w:val="008AC9"/>
          <w:sz w:val="20"/>
        </w:rPr>
        <w:t>河內郡隆慮</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隆慮山在北</w:t>
      </w:r>
      <w:r>
        <w:rPr>
          <w:rFonts w:hAnsi="宋体-方正超大字符集" w:hint="eastAsia"/>
          <w:i/>
          <w:color w:val="008AC9"/>
          <w:sz w:val="20"/>
        </w:rPr>
        <w:t>，</w:t>
      </w:r>
      <w:r>
        <w:rPr>
          <w:rFonts w:hAnsi="宋体-方正超大字符集"/>
          <w:i/>
          <w:color w:val="008AC9"/>
          <w:sz w:val="20"/>
        </w:rPr>
        <w:t>避</w:t>
      </w:r>
      <w:r>
        <w:rPr>
          <w:rFonts w:hAnsi="宋体-方正超大字符集" w:hint="eastAsia"/>
          <w:i/>
          <w:color w:val="008AC9"/>
          <w:sz w:val="20"/>
        </w:rPr>
        <w:t>殤</w:t>
      </w:r>
      <w:r>
        <w:rPr>
          <w:rFonts w:hAnsi="宋体-方正超大字符集"/>
          <w:i/>
          <w:color w:val="008AC9"/>
          <w:sz w:val="20"/>
        </w:rPr>
        <w:t>帝名</w:t>
      </w:r>
      <w:r>
        <w:rPr>
          <w:rFonts w:hAnsi="宋体-方正超大字符集" w:hint="eastAsia"/>
          <w:i/>
          <w:color w:val="008AC9"/>
          <w:sz w:val="20"/>
        </w:rPr>
        <w:t>，</w:t>
      </w:r>
      <w:r>
        <w:rPr>
          <w:rFonts w:hAnsi="宋体-方正超大字符集"/>
          <w:i/>
          <w:color w:val="008AC9"/>
          <w:sz w:val="20"/>
        </w:rPr>
        <w:t>改曰</w:t>
      </w:r>
      <w:commentRangeStart w:id="4422"/>
      <w:r>
        <w:rPr>
          <w:rFonts w:hAnsi="宋体-方正超大字符集"/>
          <w:i/>
          <w:color w:val="008AC9"/>
          <w:sz w:val="20"/>
        </w:rPr>
        <w:t>林慮</w:t>
      </w:r>
      <w:commentRangeEnd w:id="4422"/>
      <w:r>
        <w:rPr>
          <w:rStyle w:val="af4"/>
        </w:rPr>
        <w:commentReference w:id="4422"/>
      </w:r>
      <w:r>
        <w:rPr>
          <w:rFonts w:hAnsi="宋体-方正超大字符集"/>
          <w:i/>
          <w:color w:val="008AC9"/>
          <w:sz w:val="20"/>
        </w:rPr>
        <w:t>也</w:t>
      </w:r>
      <w:r>
        <w:rPr>
          <w:rFonts w:hAnsi="宋体-方正超大字符集"/>
        </w:rPr>
        <w:t>。又</w:t>
      </w:r>
      <w:r>
        <w:rPr>
          <w:rFonts w:hAnsi="宋体-方正超大字符集"/>
          <w:u w:val="wave"/>
        </w:rPr>
        <w:t>郡國志</w:t>
      </w:r>
      <w:r>
        <w:rPr>
          <w:rFonts w:hAnsi="宋体-方正超大字符集" w:hint="eastAsia"/>
        </w:rPr>
        <w:t>：</w:t>
      </w:r>
      <w:r>
        <w:rPr>
          <w:rFonts w:hAnsi="宋体-方正超大字符集"/>
          <w:i/>
          <w:color w:val="008AC9"/>
          <w:sz w:val="20"/>
        </w:rPr>
        <w:t>林慮故隆慮</w:t>
      </w:r>
      <w:r>
        <w:rPr>
          <w:rFonts w:hAnsi="宋体-方正超大字符集" w:hint="eastAsia"/>
          <w:i/>
          <w:color w:val="008AC9"/>
          <w:sz w:val="20"/>
        </w:rPr>
        <w:t>，殤</w:t>
      </w:r>
      <w:r>
        <w:rPr>
          <w:rFonts w:hAnsi="宋体-方正超大字符集"/>
          <w:i/>
          <w:color w:val="008AC9"/>
          <w:sz w:val="20"/>
        </w:rPr>
        <w:t>帝改</w:t>
      </w:r>
      <w:r>
        <w:rPr>
          <w:rFonts w:hAnsi="宋体-方正超大字符集" w:hint="eastAsia"/>
        </w:rPr>
        <w:t>，</w:t>
      </w:r>
      <w:r>
        <w:rPr>
          <w:rFonts w:hAnsi="宋体-方正超大字符集"/>
        </w:rPr>
        <w:t>漢制生</w:t>
      </w:r>
      <w:r>
        <w:rPr>
          <w:rFonts w:hAnsi="宋体-方正超大字符集"/>
        </w:rPr>
        <w:lastRenderedPageBreak/>
        <w:t>而諱</w:t>
      </w:r>
      <w:r>
        <w:rPr>
          <w:rFonts w:hAnsi="宋体-方正超大字符集" w:hint="eastAsia"/>
        </w:rPr>
        <w:t>，故</w:t>
      </w:r>
      <w:r>
        <w:rPr>
          <w:rFonts w:hAnsi="宋体-方正超大字符集"/>
        </w:rPr>
        <w:t>孝宣更名</w:t>
      </w:r>
      <w:r>
        <w:rPr>
          <w:rFonts w:hAnsi="宋体-方正超大字符集" w:hint="eastAsia"/>
        </w:rPr>
        <w:t>，</w:t>
      </w:r>
      <w:r>
        <w:rPr>
          <w:rFonts w:hAnsi="宋体-方正超大字符集"/>
        </w:rPr>
        <w:t>此葢</w:t>
      </w:r>
      <w:r>
        <w:rPr>
          <w:rFonts w:hAnsi="宋体-方正超大字符集" w:hint="eastAsia"/>
        </w:rPr>
        <w:t>殤</w:t>
      </w:r>
      <w:r>
        <w:rPr>
          <w:rFonts w:hAnsi="宋体-方正超大字符集"/>
        </w:rPr>
        <w:t>帝在位時所改</w:t>
      </w:r>
      <w:r>
        <w:rPr>
          <w:rFonts w:hAnsi="宋体-方正超大字符集" w:hint="eastAsia"/>
        </w:rPr>
        <w:t>，</w:t>
      </w:r>
      <w:r>
        <w:rPr>
          <w:rFonts w:hAnsi="宋体-方正超大字符集"/>
        </w:rPr>
        <w:t>而書成於和帝永元十二年</w:t>
      </w:r>
      <w:r>
        <w:rPr>
          <w:rFonts w:hAnsi="宋体-方正超大字符集" w:hint="eastAsia"/>
        </w:rPr>
        <w:t>，</w:t>
      </w:r>
      <w:r>
        <w:rPr>
          <w:rFonts w:hAnsi="宋体-方正超大字符集"/>
        </w:rPr>
        <w:t>以前未及諱</w:t>
      </w:r>
      <w:r>
        <w:rPr>
          <w:rFonts w:hAnsi="宋体-方正超大字符集" w:hint="eastAsia"/>
        </w:rPr>
        <w:t>，</w:t>
      </w:r>
      <w:r>
        <w:rPr>
          <w:rFonts w:hAnsi="宋体-方正超大字符集"/>
        </w:rPr>
        <w:t>至安帝建光元年</w:t>
      </w:r>
      <w:r>
        <w:rPr>
          <w:rFonts w:hAnsi="宋体-方正超大字符集" w:hint="eastAsia"/>
        </w:rPr>
        <w:t>，</w:t>
      </w:r>
      <w:r>
        <w:rPr>
          <w:rFonts w:hAnsi="宋体-方正超大字符集"/>
          <w:u w:val="single"/>
        </w:rPr>
        <w:t>許沖</w:t>
      </w:r>
      <w:r>
        <w:rPr>
          <w:rFonts w:hAnsi="宋体-方正超大字符集"/>
        </w:rPr>
        <w:t>上書時不追改</w:t>
      </w:r>
      <w:r>
        <w:rPr>
          <w:rFonts w:hAnsi="宋体-方正超大字符集" w:hint="eastAsia"/>
        </w:rPr>
        <w:t>，</w:t>
      </w:r>
      <w:r>
        <w:rPr>
          <w:rFonts w:hAnsi="宋体-方正超大字符集"/>
        </w:rPr>
        <w:t>故不云上諱。</w:t>
      </w:r>
      <w:r>
        <w:rPr>
          <w:rFonts w:hAnsi="宋体-方正超大字符集"/>
          <w:color w:val="FF0000"/>
        </w:rPr>
        <w:t>祐</w:t>
      </w:r>
      <w:r>
        <w:rPr>
          <w:rFonts w:hAnsi="宋体-方正超大字符集"/>
        </w:rPr>
        <w:t>曰</w:t>
      </w:r>
      <w:r>
        <w:rPr>
          <w:rFonts w:hAnsi="宋体-方正超大字符集" w:hint="eastAsia"/>
        </w:rPr>
        <w:t>“</w:t>
      </w:r>
      <w:r>
        <w:rPr>
          <w:rFonts w:hAnsi="宋体-方正超大字符集"/>
        </w:rPr>
        <w:t>上諱</w:t>
      </w:r>
      <w:r>
        <w:rPr>
          <w:rFonts w:hAnsi="宋体-方正超大字符集" w:hint="eastAsia"/>
        </w:rPr>
        <w:t>”</w:t>
      </w:r>
      <w:r>
        <w:rPr>
          <w:rFonts w:hAnsi="宋体-方正超大字符集"/>
        </w:rPr>
        <w:t>者，今天子之名</w:t>
      </w:r>
      <w:r>
        <w:rPr>
          <w:rFonts w:hAnsi="宋体-方正超大字符集" w:hint="eastAsia"/>
        </w:rPr>
        <w:t>，</w:t>
      </w:r>
      <w:r>
        <w:rPr>
          <w:rFonts w:hAnsi="宋体-方正超大字符集"/>
        </w:rPr>
        <w:t>又在開卷也</w:t>
      </w:r>
      <w:r>
        <w:rPr>
          <w:rFonts w:hAnsi="宋体-方正超大字符集" w:hint="eastAsia"/>
        </w:rPr>
        <w:t>，</w:t>
      </w:r>
      <w:r>
        <w:rPr>
          <w:rFonts w:hAnsi="宋体-方正超大字符集"/>
        </w:rPr>
        <w:t>林與隆合韵</w:t>
      </w:r>
      <w:r>
        <w:rPr>
          <w:rFonts w:hAnsi="宋体-方正超大字符集" w:hint="eastAsia"/>
        </w:rPr>
        <w:t>，</w:t>
      </w:r>
      <w:r>
        <w:rPr>
          <w:rFonts w:hAnsi="宋体-方正超大字符集"/>
        </w:rPr>
        <w:t>故</w:t>
      </w:r>
      <w:r>
        <w:rPr>
          <w:rFonts w:hAnsi="宋体-方正超大字符集"/>
          <w:u w:val="wave"/>
        </w:rPr>
        <w:t>毛詩</w:t>
      </w:r>
      <w:r>
        <w:rPr>
          <w:rFonts w:hAnsi="宋体-方正超大字符集"/>
          <w:i/>
          <w:color w:val="008AC9"/>
          <w:sz w:val="20"/>
        </w:rPr>
        <w:t>臨衝</w:t>
      </w:r>
      <w:r>
        <w:rPr>
          <w:rFonts w:hAnsi="宋体-方正超大字符集"/>
        </w:rPr>
        <w:t>，</w:t>
      </w:r>
      <w:r>
        <w:rPr>
          <w:rFonts w:hAnsi="宋体-方正超大字符集"/>
          <w:u w:val="wave"/>
        </w:rPr>
        <w:t>韓詩</w:t>
      </w:r>
      <w:r>
        <w:rPr>
          <w:rFonts w:hAnsi="宋体-方正超大字符集"/>
        </w:rPr>
        <w:t>作</w:t>
      </w:r>
      <w:r>
        <w:rPr>
          <w:rFonts w:hAnsi="宋体-方正超大字符集" w:hint="eastAsia"/>
        </w:rPr>
        <w:t>“</w:t>
      </w:r>
      <w:r>
        <w:rPr>
          <w:rFonts w:hAnsi="宋体-方正超大字符集"/>
        </w:rPr>
        <w:t>隆衝</w:t>
      </w:r>
      <w:r>
        <w:rPr>
          <w:rFonts w:hAnsi="宋体-方正超大字符集" w:hint="eastAsia"/>
        </w:rPr>
        <w:t>”</w:t>
      </w:r>
      <w:r>
        <w:rPr>
          <w:rFonts w:hAnsi="宋体-方正超大字符集"/>
        </w:rPr>
        <w:t>。</w:t>
      </w:r>
      <w:r>
        <w:rPr>
          <w:rFonts w:hAnsi="宋体-方正超大字符集"/>
          <w:b/>
          <w:color w:val="660000"/>
        </w:rPr>
        <w:t>从生，降聲。</w:t>
      </w:r>
      <w:r>
        <w:rPr>
          <w:rFonts w:hAnsi="宋体-方正超大字符集"/>
          <w:color w:val="00B050"/>
        </w:rPr>
        <w:t>力中切</w:t>
      </w:r>
      <w:r>
        <w:rPr>
          <w:rFonts w:hAnsi="宋体-方正超大字符集"/>
        </w:rPr>
        <w:t>。九部。</w:t>
      </w:r>
    </w:p>
    <w:p w14:paraId="4D6CB9FD" w14:textId="77777777" w:rsidR="002255CD" w:rsidRDefault="00830F15">
      <w:pPr>
        <w:spacing w:line="360" w:lineRule="auto"/>
      </w:pPr>
      <w:bookmarkStart w:id="4423" w:name="甤"/>
      <w:r>
        <w:rPr>
          <w:rFonts w:hAnsi="宋体-方正超大字符集"/>
          <w:b/>
          <w:color w:val="FF0000"/>
          <w:sz w:val="36"/>
        </w:rPr>
        <w:t>甤</w:t>
      </w:r>
      <w:bookmarkEnd w:id="4423"/>
      <w:r>
        <w:rPr>
          <w:noProof/>
        </w:rPr>
        <w:drawing>
          <wp:inline distT="0" distB="0" distL="0" distR="0" wp14:anchorId="6664A5D4" wp14:editId="3E3AAFC6">
            <wp:extent cx="359410" cy="359410"/>
            <wp:effectExtent l="0" t="0" r="2540" b="2540"/>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图片 645"/>
                    <pic:cNvPicPr>
                      <a:picLocks noChangeAspect="1" noChangeArrowheads="1"/>
                    </pic:cNvPicPr>
                  </pic:nvPicPr>
                  <pic:blipFill>
                    <a:blip r:embed="rId18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uí</w:t>
      </w:r>
      <w:r>
        <w:rPr>
          <w:rFonts w:hAnsi="宋体-方正超大字符集"/>
          <w:b/>
          <w:color w:val="660000"/>
        </w:rPr>
        <w:t>艸木實甤甤也。</w:t>
      </w:r>
      <w:r>
        <w:rPr>
          <w:rFonts w:hAnsi="宋体-方正超大字符集"/>
        </w:rPr>
        <w:t>甤與蕤音義皆同</w:t>
      </w:r>
      <w:r>
        <w:rPr>
          <w:rFonts w:hAnsi="宋体-方正超大字符集" w:hint="eastAsia"/>
        </w:rPr>
        <w:t>，</w:t>
      </w:r>
      <w:r>
        <w:rPr>
          <w:rFonts w:hAnsi="宋体-方正超大字符集"/>
        </w:rPr>
        <w:t>甤之言垂也。</w:t>
      </w:r>
      <w:r>
        <w:rPr>
          <w:rFonts w:hAnsi="宋体-方正超大字符集"/>
          <w:b/>
          <w:color w:val="660000"/>
        </w:rPr>
        <w:t>从生，豕聲。</w:t>
      </w:r>
      <w:r>
        <w:rPr>
          <w:rFonts w:hAnsi="宋体-方正超大字符集"/>
        </w:rPr>
        <w:t>豕與甤皆在十六部。</w:t>
      </w:r>
      <w:r>
        <w:rPr>
          <w:rFonts w:hAnsi="宋体-方正超大字符集"/>
          <w:u w:val="single"/>
        </w:rPr>
        <w:t>鍇</w:t>
      </w:r>
      <w:r>
        <w:rPr>
          <w:rFonts w:hAnsi="宋体-方正超大字符集"/>
        </w:rPr>
        <w:t>作</w:t>
      </w:r>
      <w:r>
        <w:rPr>
          <w:rFonts w:hAnsi="宋体-方正超大字符集" w:hint="eastAsia"/>
        </w:rPr>
        <w:t>“</w:t>
      </w:r>
      <w:r>
        <w:rPr>
          <w:rFonts w:hAnsi="宋体-方正超大字符集"/>
        </w:rPr>
        <w:t>豕聲</w:t>
      </w:r>
      <w:r>
        <w:rPr>
          <w:rFonts w:hAnsi="宋体-方正超大字符集" w:hint="eastAsia"/>
        </w:rPr>
        <w:t>”</w:t>
      </w:r>
      <w:r>
        <w:rPr>
          <w:rFonts w:hAnsi="宋体-方正超大字符集"/>
        </w:rPr>
        <w:t>冣善</w:t>
      </w:r>
      <w:r>
        <w:rPr>
          <w:rFonts w:hAnsi="宋体-方正超大字符集" w:hint="eastAsia"/>
        </w:rPr>
        <w:t>，</w:t>
      </w:r>
      <w:r>
        <w:rPr>
          <w:rFonts w:hAnsi="宋体-方正超大字符集"/>
          <w:u w:val="single"/>
        </w:rPr>
        <w:t>鉉</w:t>
      </w:r>
      <w:r>
        <w:rPr>
          <w:rFonts w:hAnsi="宋体-方正超大字符集"/>
        </w:rPr>
        <w:t>作</w:t>
      </w:r>
      <w:r>
        <w:rPr>
          <w:rFonts w:hAnsi="宋体-方正超大字符集" w:hint="eastAsia"/>
        </w:rPr>
        <w:t>“</w:t>
      </w:r>
      <w:r>
        <w:rPr>
          <w:rFonts w:hAnsi="宋体-方正超大字符集"/>
        </w:rPr>
        <w:t>豨省聲</w:t>
      </w:r>
      <w:r>
        <w:rPr>
          <w:rFonts w:hAnsi="宋体-方正超大字符集" w:hint="eastAsia"/>
        </w:rPr>
        <w:t>”，</w:t>
      </w:r>
      <w:r>
        <w:rPr>
          <w:rFonts w:hAnsi="宋体-方正超大字符集"/>
        </w:rPr>
        <w:t>非也。唐</w:t>
      </w:r>
      <w:r>
        <w:rPr>
          <w:rFonts w:hAnsi="宋体-方正超大字符集"/>
          <w:u w:val="single"/>
        </w:rPr>
        <w:t>玄應</w:t>
      </w:r>
      <w:r>
        <w:rPr>
          <w:rFonts w:hAnsi="宋体-方正超大字符集"/>
        </w:rPr>
        <w:t>引亦云</w:t>
      </w:r>
      <w:r>
        <w:rPr>
          <w:rFonts w:hAnsi="宋体-方正超大字符集" w:hint="eastAsia"/>
        </w:rPr>
        <w:t>“</w:t>
      </w:r>
      <w:r>
        <w:rPr>
          <w:rFonts w:hAnsi="宋体-方正超大字符集"/>
        </w:rPr>
        <w:t>豕聲</w:t>
      </w:r>
      <w:r>
        <w:rPr>
          <w:rFonts w:hAnsi="宋体-方正超大字符集" w:hint="eastAsia"/>
        </w:rPr>
        <w:t>”</w:t>
      </w:r>
      <w:r>
        <w:rPr>
          <w:rFonts w:hAnsi="宋体-方正超大字符集"/>
        </w:rPr>
        <w:t>。</w:t>
      </w:r>
      <w:r>
        <w:rPr>
          <w:rFonts w:hAnsi="宋体-方正超大字符集"/>
          <w:b/>
          <w:color w:val="660000"/>
        </w:rPr>
        <w:t>讀若綏。</w:t>
      </w:r>
      <w:r>
        <w:rPr>
          <w:rFonts w:hAnsi="宋体-方正超大字符集"/>
        </w:rPr>
        <w:t>綏當作緌。禮家緌與蕤通用</w:t>
      </w:r>
      <w:r>
        <w:rPr>
          <w:rFonts w:hAnsi="宋体-方正超大字符集" w:hint="eastAsia"/>
        </w:rPr>
        <w:t>，</w:t>
      </w:r>
      <w:r>
        <w:rPr>
          <w:rFonts w:hAnsi="宋体-方正超大字符集"/>
        </w:rPr>
        <w:t>故知之。</w:t>
      </w:r>
      <w:r>
        <w:rPr>
          <w:rFonts w:hAnsi="宋体-方正超大字符集"/>
          <w:color w:val="00B050"/>
        </w:rPr>
        <w:t>儒追切</w:t>
      </w:r>
      <w:r>
        <w:rPr>
          <w:rFonts w:hAnsi="宋体-方正超大字符集"/>
        </w:rPr>
        <w:t>。古音在十六部。</w:t>
      </w:r>
    </w:p>
    <w:p w14:paraId="5F27F4DA" w14:textId="11400D74" w:rsidR="002255CD" w:rsidRDefault="00830F15">
      <w:pPr>
        <w:spacing w:line="360" w:lineRule="auto"/>
        <w:rPr>
          <w:rFonts w:hAnsi="宋体-方正超大字符集"/>
          <w:b/>
          <w:color w:val="660000"/>
        </w:rPr>
      </w:pPr>
      <w:bookmarkStart w:id="4424" w:name="甡"/>
      <w:r>
        <w:rPr>
          <w:rFonts w:hAnsi="宋体-方正超大字符集"/>
          <w:b/>
          <w:color w:val="FF0000"/>
          <w:sz w:val="36"/>
        </w:rPr>
        <w:t>甡</w:t>
      </w:r>
      <w:bookmarkEnd w:id="4424"/>
      <w:r>
        <w:rPr>
          <w:rFonts w:ascii="北師大說文小篆" w:eastAsia="北師大說文小篆" w:hAnsi="北師大說文小篆" w:cs="北師大說文小篆"/>
          <w:sz w:val="56"/>
        </w:rPr>
        <w:t>甡</w:t>
      </w:r>
      <w:r>
        <w:rPr>
          <w:rFonts w:ascii="Dialog" w:eastAsia="Dialog" w:hAnsi="Dialog" w:cs="Dialog"/>
          <w:color w:val="FF0000"/>
        </w:rPr>
        <w:t>shēn</w:t>
      </w:r>
      <w:r>
        <w:rPr>
          <w:rFonts w:hAnsi="宋体-方正超大字符集"/>
          <w:b/>
          <w:color w:val="660000"/>
        </w:rPr>
        <w:t>衆生竝立之皃。</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甡甡，衆多也</w:t>
      </w:r>
      <w:r>
        <w:rPr>
          <w:rFonts w:hAnsi="宋体-方正超大字符集" w:hint="eastAsia"/>
        </w:rPr>
        <w:t>，</w:t>
      </w:r>
      <w:r>
        <w:rPr>
          <w:rFonts w:hAnsi="宋体-方正超大字符集"/>
        </w:rPr>
        <w:t>其字或作</w:t>
      </w:r>
      <w:r>
        <w:rPr>
          <w:rFonts w:hAnsi="宋体-方正超大字符集" w:hint="eastAsia"/>
        </w:rPr>
        <w:t>“</w:t>
      </w:r>
      <w:r>
        <w:rPr>
          <w:rFonts w:hAnsi="宋体-方正超大字符集"/>
        </w:rPr>
        <w:t>詵詵</w:t>
      </w:r>
      <w:r>
        <w:rPr>
          <w:rFonts w:hAnsi="宋体-方正超大字符集" w:hint="eastAsia"/>
        </w:rPr>
        <w:t>”</w:t>
      </w:r>
      <w:r w:rsidR="005A4AB1" w:rsidRPr="005A4AB1">
        <w:rPr>
          <w:rFonts w:hAnsi="宋体-方正超大字符集" w:hint="eastAsia"/>
        </w:rPr>
        <w:t>、</w:t>
      </w:r>
      <w:r>
        <w:rPr>
          <w:rFonts w:hAnsi="宋体-方正超大字符集"/>
        </w:rPr>
        <w:t>或作</w:t>
      </w:r>
      <w:r>
        <w:rPr>
          <w:rFonts w:hAnsi="宋体-方正超大字符集" w:hint="eastAsia"/>
        </w:rPr>
        <w:t>“</w:t>
      </w:r>
      <w:r>
        <w:rPr>
          <w:rFonts w:hAnsi="宋体-方正超大字符集"/>
        </w:rPr>
        <w:t>駪駪</w:t>
      </w:r>
      <w:r>
        <w:rPr>
          <w:rFonts w:hAnsi="宋体-方正超大字符集" w:hint="eastAsia"/>
        </w:rPr>
        <w:t>”</w:t>
      </w:r>
      <w:r w:rsidR="005A4AB1" w:rsidRPr="005A4AB1">
        <w:rPr>
          <w:rFonts w:hAnsi="宋体-方正超大字符集" w:hint="eastAsia"/>
        </w:rPr>
        <w:t>、</w:t>
      </w:r>
      <w:r>
        <w:rPr>
          <w:rFonts w:hAnsi="宋体-方正超大字符集"/>
        </w:rPr>
        <w:t>或作</w:t>
      </w:r>
      <w:r>
        <w:rPr>
          <w:rFonts w:hAnsi="宋体-方正超大字符集" w:hint="eastAsia"/>
        </w:rPr>
        <w:t>“</w:t>
      </w:r>
      <w:r>
        <w:rPr>
          <w:rFonts w:hAnsi="宋体-方正超大字符集"/>
        </w:rPr>
        <w:t>侁侁</w:t>
      </w:r>
      <w:r>
        <w:rPr>
          <w:rFonts w:hAnsi="宋体-方正超大字符集" w:hint="eastAsia"/>
        </w:rPr>
        <w:t>”</w:t>
      </w:r>
      <w:r w:rsidR="005A4AB1" w:rsidRPr="005A4AB1">
        <w:rPr>
          <w:rFonts w:hAnsi="宋体-方正超大字符集" w:hint="eastAsia"/>
        </w:rPr>
        <w:t>、</w:t>
      </w:r>
      <w:r>
        <w:rPr>
          <w:rFonts w:hAnsi="宋体-方正超大字符集"/>
        </w:rPr>
        <w:t>或作</w:t>
      </w:r>
      <w:r>
        <w:rPr>
          <w:rFonts w:hAnsi="宋体-方正超大字符集" w:hint="eastAsia"/>
        </w:rPr>
        <w:t>“</w:t>
      </w:r>
      <w:r>
        <w:rPr>
          <w:rFonts w:hAnsi="宋体-方正超大字符集"/>
        </w:rPr>
        <w:t>莘莘</w:t>
      </w:r>
      <w:r>
        <w:rPr>
          <w:rFonts w:hAnsi="宋体-方正超大字符集" w:hint="eastAsia"/>
        </w:rPr>
        <w:t>”，</w:t>
      </w:r>
      <w:r>
        <w:rPr>
          <w:rFonts w:hAnsi="宋体-方正超大字符集"/>
        </w:rPr>
        <w:t>皆假借也。</w:t>
      </w:r>
      <w:r>
        <w:rPr>
          <w:rFonts w:hAnsi="宋体-方正超大字符集"/>
          <w:u w:val="double"/>
        </w:rPr>
        <w:t>周南</w:t>
      </w:r>
      <w:r>
        <w:rPr>
          <w:rFonts w:hAnsi="宋体-方正超大字符集"/>
        </w:rPr>
        <w:t>傳曰：</w:t>
      </w:r>
      <w:r>
        <w:rPr>
          <w:rFonts w:hAnsi="宋体-方正超大字符集"/>
          <w:i/>
          <w:color w:val="008AC9"/>
          <w:sz w:val="20"/>
        </w:rPr>
        <w:t>詵詵，衆多也</w:t>
      </w:r>
      <w:r>
        <w:rPr>
          <w:rFonts w:hAnsi="宋体-方正超大字符集"/>
        </w:rPr>
        <w:t>。</w:t>
      </w:r>
      <w:r>
        <w:rPr>
          <w:rFonts w:hAnsi="宋体-方正超大字符集"/>
          <w:u w:val="double"/>
        </w:rPr>
        <w:t>小雅</w:t>
      </w:r>
      <w:r>
        <w:rPr>
          <w:rFonts w:hAnsi="宋体-方正超大字符集"/>
        </w:rPr>
        <w:t>傳曰：</w:t>
      </w:r>
      <w:r>
        <w:rPr>
          <w:rFonts w:hAnsi="宋体-方正超大字符集"/>
          <w:i/>
          <w:color w:val="008AC9"/>
          <w:sz w:val="20"/>
        </w:rPr>
        <w:t>駪駪，衆多之皃</w:t>
      </w:r>
      <w:r>
        <w:rPr>
          <w:rFonts w:hAnsi="宋体-方正超大字符集"/>
        </w:rPr>
        <w:t>。</w:t>
      </w:r>
      <w:r>
        <w:rPr>
          <w:rFonts w:hAnsi="宋体-方正超大字符集"/>
          <w:b/>
          <w:color w:val="660000"/>
        </w:rPr>
        <w:t>从二生。</w:t>
      </w:r>
      <w:r>
        <w:rPr>
          <w:rFonts w:hAnsi="宋体-方正超大字符集"/>
          <w:color w:val="00B050"/>
        </w:rPr>
        <w:t>所臻切</w:t>
      </w:r>
      <w:r>
        <w:rPr>
          <w:rFonts w:hAnsi="宋体-方正超大字符集"/>
        </w:rPr>
        <w:t>。十二部。</w:t>
      </w:r>
      <w:r>
        <w:rPr>
          <w:rFonts w:hAnsi="宋体-方正超大字符集"/>
          <w:b/>
          <w:color w:val="660000"/>
        </w:rPr>
        <w:t>詩曰：</w:t>
      </w:r>
      <w:r>
        <w:rPr>
          <w:rFonts w:hAnsi="宋体-方正超大字符集"/>
          <w:b/>
          <w:i/>
          <w:iCs/>
          <w:color w:val="660000"/>
          <w:sz w:val="20"/>
          <w:szCs w:val="18"/>
        </w:rPr>
        <w:t>甡甡其鹿</w:t>
      </w:r>
      <w:r>
        <w:rPr>
          <w:rFonts w:hAnsi="宋体-方正超大字符集"/>
          <w:b/>
          <w:color w:val="660000"/>
        </w:rPr>
        <w:t>。</w:t>
      </w:r>
    </w:p>
    <w:p w14:paraId="1AE93626"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六</w:t>
      </w:r>
    </w:p>
    <w:p w14:paraId="7FCF194E" w14:textId="77777777" w:rsidR="002255CD" w:rsidRDefault="00830F15">
      <w:pPr>
        <w:pStyle w:val="2"/>
        <w:spacing w:line="360" w:lineRule="auto"/>
      </w:pPr>
      <w:r>
        <w:rPr>
          <w:rFonts w:eastAsia="宋体-方正超大字符集" w:hAnsi="宋体-方正超大字符集"/>
          <w:color w:val="FF0000"/>
        </w:rPr>
        <w:t>乇</w:t>
      </w:r>
      <w:r>
        <w:rPr>
          <w:rFonts w:eastAsia="宋体-方正超大字符集" w:hAnsi="宋体-方正超大字符集"/>
          <w:color w:val="FF0000"/>
        </w:rPr>
        <w:t xml:space="preserve"> </w:t>
      </w:r>
      <w:r>
        <w:rPr>
          <w:rFonts w:eastAsia="宋体-方正超大字符集" w:hAnsi="宋体-方正超大字符集"/>
          <w:color w:val="FF0000"/>
        </w:rPr>
        <w:t>部</w:t>
      </w:r>
    </w:p>
    <w:p w14:paraId="470ACCCE" w14:textId="77777777" w:rsidR="002255CD" w:rsidRDefault="00830F15">
      <w:pPr>
        <w:spacing w:line="360" w:lineRule="auto"/>
        <w:rPr>
          <w:rFonts w:hAnsi="宋体-方正超大字符集"/>
          <w:b/>
          <w:color w:val="660000"/>
        </w:rPr>
      </w:pPr>
      <w:bookmarkStart w:id="4425" w:name="乇"/>
      <w:r>
        <w:rPr>
          <w:rFonts w:hAnsi="宋体-方正超大字符集"/>
          <w:b/>
          <w:color w:val="FF0000"/>
          <w:sz w:val="36"/>
        </w:rPr>
        <w:t>乇</w:t>
      </w:r>
      <w:bookmarkEnd w:id="4425"/>
      <w:r>
        <w:rPr>
          <w:rFonts w:ascii="北師大說文小篆" w:eastAsia="北師大說文小篆" w:hAnsi="北師大說文小篆" w:cs="北師大說文小篆"/>
          <w:sz w:val="56"/>
        </w:rPr>
        <w:t>乇</w:t>
      </w:r>
      <w:r>
        <w:rPr>
          <w:rFonts w:ascii="Dialog" w:eastAsia="Dialog" w:hAnsi="Dialog" w:cs="Dialog"/>
          <w:color w:val="FF0000"/>
        </w:rPr>
        <w:t>zhé</w:t>
      </w:r>
      <w:r>
        <w:rPr>
          <w:rFonts w:hAnsi="宋体-方正超大字符集"/>
          <w:b/>
          <w:color w:val="660000"/>
        </w:rPr>
        <w:t>艸葉也。</w:t>
      </w:r>
      <w:r>
        <w:rPr>
          <w:rFonts w:hAnsi="宋体-方正超大字符集"/>
        </w:rPr>
        <w:t>當作</w:t>
      </w:r>
      <w:r>
        <w:rPr>
          <w:rFonts w:hAnsi="宋体-方正超大字符集" w:hint="eastAsia"/>
        </w:rPr>
        <w:t>“</w:t>
      </w:r>
      <w:r>
        <w:rPr>
          <w:rFonts w:hAnsi="宋体-方正超大字符集"/>
        </w:rPr>
        <w:t>艸華皃</w:t>
      </w:r>
      <w:r>
        <w:rPr>
          <w:rFonts w:hAnsi="宋体-方正超大字符集" w:hint="eastAsia"/>
        </w:rPr>
        <w:t>”</w:t>
      </w:r>
      <w:r>
        <w:rPr>
          <w:rFonts w:hAnsi="宋体-方正超大字符集"/>
        </w:rPr>
        <w:t>。下云</w:t>
      </w:r>
      <w:r>
        <w:rPr>
          <w:rFonts w:hAnsi="宋体-方正超大字符集" w:hint="eastAsia"/>
        </w:rPr>
        <w:t>“</w:t>
      </w:r>
      <w:r>
        <w:rPr>
          <w:rFonts w:hAnsi="宋体-方正超大字符集"/>
        </w:rPr>
        <w:t>垂𥝩</w:t>
      </w:r>
      <w:r>
        <w:rPr>
          <w:rFonts w:hAnsi="宋体-方正超大字符集" w:hint="eastAsia"/>
        </w:rPr>
        <w:t>”</w:t>
      </w:r>
      <w:r>
        <w:rPr>
          <w:rFonts w:hAnsi="宋体-方正超大字符集"/>
        </w:rPr>
        <w:t>，上貫一華則有𥝩。葉不當言𥝩也。</w:t>
      </w:r>
      <w:r>
        <w:rPr>
          <w:rFonts w:hAnsi="宋体-方正超大字符集"/>
          <w:b/>
          <w:color w:val="660000"/>
        </w:rPr>
        <w:t>𠂹𥝩。</w:t>
      </w:r>
      <w:r>
        <w:rPr>
          <w:rFonts w:hAnsi="宋体-方正超大字符集"/>
        </w:rPr>
        <w:t>直者，莖也。斜垂者，華之𥝩也。禾篆亦以下垂象其𥝩。</w:t>
      </w:r>
      <w:r>
        <w:rPr>
          <w:rFonts w:hAnsi="宋体-方正超大字符集"/>
          <w:b/>
          <w:color w:val="660000"/>
        </w:rPr>
        <w:t>上毌一。下有根。</w:t>
      </w:r>
      <w:r>
        <w:rPr>
          <w:rFonts w:hAnsi="宋体-方正超大字符集"/>
        </w:rPr>
        <w:t>在一之下者，根也。一者，地也。</w:t>
      </w:r>
      <w:r>
        <w:rPr>
          <w:rFonts w:hAnsi="宋体-方正超大字符集"/>
          <w:b/>
          <w:color w:val="660000"/>
        </w:rPr>
        <w:t>象形字。</w:t>
      </w:r>
      <w:r>
        <w:rPr>
          <w:rFonts w:hAnsi="宋体-方正超大字符集"/>
        </w:rPr>
        <w:t>謂雖中从一</w:t>
      </w:r>
      <w:r>
        <w:rPr>
          <w:rFonts w:hAnsi="宋体-方正超大字符集" w:hint="eastAsia"/>
        </w:rPr>
        <w:t>，</w:t>
      </w:r>
      <w:r>
        <w:rPr>
          <w:rFonts w:hAnsi="宋体-方正超大字符集"/>
        </w:rPr>
        <w:t>而於六書爲象形字也。</w:t>
      </w:r>
      <w:r>
        <w:rPr>
          <w:rFonts w:hAnsi="宋体-方正超大字符集"/>
          <w:color w:val="00B050"/>
        </w:rPr>
        <w:t>陟格切</w:t>
      </w:r>
      <w:r>
        <w:rPr>
          <w:rFonts w:hAnsi="宋体-方正超大字符集"/>
        </w:rPr>
        <w:t>。五部。凡乇聲字皆在五部。用以會意者</w:t>
      </w:r>
      <w:r>
        <w:rPr>
          <w:rFonts w:hAnsi="宋体-方正超大字符集" w:hint="eastAsia"/>
        </w:rPr>
        <w:t>，</w:t>
      </w:r>
      <w:r>
        <w:rPr>
          <w:rFonts w:hAnsi="宋体-方正超大字符集"/>
        </w:rPr>
        <w:t>古文𠂹字𠂇㫄从此。</w:t>
      </w:r>
      <w:r>
        <w:rPr>
          <w:rFonts w:hAnsi="宋体-方正超大字符集"/>
          <w:b/>
          <w:color w:val="660000"/>
        </w:rPr>
        <w:t>凡乇</w:t>
      </w:r>
      <w:r>
        <w:rPr>
          <w:rFonts w:hAnsi="宋体-方正超大字符集" w:hint="eastAsia"/>
          <w:b/>
          <w:color w:val="660000"/>
        </w:rPr>
        <w:t>之</w:t>
      </w:r>
      <w:r>
        <w:rPr>
          <w:rFonts w:hAnsi="宋体-方正超大字符集"/>
          <w:b/>
          <w:color w:val="660000"/>
        </w:rPr>
        <w:t>屬皆从乇。</w:t>
      </w:r>
    </w:p>
    <w:p w14:paraId="045FE444"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一</w:t>
      </w:r>
    </w:p>
    <w:p w14:paraId="6DC4A79E"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lastRenderedPageBreak/>
        <w:t>𠂹</w:t>
      </w:r>
      <w:r>
        <w:rPr>
          <w:rFonts w:eastAsia="宋体-方正超大字符集" w:hAnsi="宋体-方正超大字符集"/>
          <w:color w:val="FF0000"/>
        </w:rPr>
        <w:t xml:space="preserve"> </w:t>
      </w:r>
      <w:r>
        <w:rPr>
          <w:rFonts w:eastAsia="宋体-方正超大字符集" w:hAnsi="宋体-方正超大字符集"/>
          <w:color w:val="FF0000"/>
        </w:rPr>
        <w:t>部</w:t>
      </w:r>
    </w:p>
    <w:p w14:paraId="2C5F4AF7" w14:textId="77777777" w:rsidR="002255CD" w:rsidRDefault="00830F15">
      <w:pPr>
        <w:spacing w:line="360" w:lineRule="auto"/>
        <w:rPr>
          <w:rFonts w:hAnsi="宋体-方正超大字符集"/>
        </w:rPr>
      </w:pPr>
      <w:bookmarkStart w:id="4426" w:name="𠂹"/>
      <w:r>
        <w:rPr>
          <w:rFonts w:hAnsi="宋体-方正超大字符集"/>
          <w:b/>
          <w:color w:val="FF0000"/>
          <w:sz w:val="36"/>
        </w:rPr>
        <w:t>𠂹</w:t>
      </w:r>
      <w:bookmarkEnd w:id="4426"/>
      <w:r>
        <w:rPr>
          <w:noProof/>
        </w:rPr>
        <w:drawing>
          <wp:inline distT="0" distB="0" distL="0" distR="0" wp14:anchorId="6C761F23" wp14:editId="0A956440">
            <wp:extent cx="359410" cy="359410"/>
            <wp:effectExtent l="0" t="0" r="0" b="2540"/>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图片 646"/>
                    <pic:cNvPicPr>
                      <a:picLocks noChangeAspect="1" noChangeArrowheads="1"/>
                    </pic:cNvPicPr>
                  </pic:nvPicPr>
                  <pic:blipFill>
                    <a:blip r:embed="rId18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í</w:t>
      </w:r>
      <w:r>
        <w:rPr>
          <w:rFonts w:hAnsi="宋体-方正超大字符集"/>
          <w:b/>
          <w:color w:val="660000"/>
        </w:rPr>
        <w:t>艸木華葉𠂹。</w:t>
      </w:r>
      <w:r>
        <w:rPr>
          <w:rFonts w:hAnsi="宋体-方正超大字符集"/>
        </w:rPr>
        <w:t>引伸爲凡下𠂹之偁。今字𡍮行而𠂹廢矣。</w:t>
      </w:r>
      <w:r>
        <w:rPr>
          <w:rFonts w:hAnsi="宋体-方正超大字符集"/>
          <w:b/>
          <w:color w:val="660000"/>
        </w:rPr>
        <w:t>象形。</w:t>
      </w:r>
      <w:r>
        <w:rPr>
          <w:rFonts w:hAnsi="宋体-方正超大字符集"/>
        </w:rPr>
        <w:t>象其莖枝華葉也。此篆各書中直</w:t>
      </w:r>
      <w:r>
        <w:rPr>
          <w:rFonts w:hAnsi="宋体-方正超大字符集" w:hint="eastAsia"/>
        </w:rPr>
        <w:t>，</w:t>
      </w:r>
      <w:r>
        <w:rPr>
          <w:rFonts w:hAnsi="宋体-方正超大字符集"/>
        </w:rPr>
        <w:t>惟</w:t>
      </w:r>
      <w:r>
        <w:rPr>
          <w:rFonts w:hAnsi="宋体-方正超大字符集"/>
          <w:u w:val="wave"/>
        </w:rPr>
        <w:t>廣韵</w:t>
      </w:r>
      <w:r>
        <w:rPr>
          <w:rFonts w:hAnsi="宋体-方正超大字符集"/>
        </w:rPr>
        <w:t>五支及</w:t>
      </w:r>
      <w:r>
        <w:rPr>
          <w:rFonts w:hAnsi="宋体-方正超大字符集"/>
          <w:u w:val="single"/>
        </w:rPr>
        <w:t>夢英</w:t>
      </w:r>
      <w:r>
        <w:rPr>
          <w:rFonts w:hAnsi="宋体-方正超大字符集"/>
        </w:rPr>
        <w:t>所書作𠃀。</w:t>
      </w:r>
      <w:r>
        <w:rPr>
          <w:rFonts w:hAnsi="宋体-方正超大字符集"/>
          <w:color w:val="00B050"/>
        </w:rPr>
        <w:t>是爲切</w:t>
      </w:r>
      <w:r>
        <w:rPr>
          <w:rFonts w:hAnsi="宋体-方正超大字符集"/>
        </w:rPr>
        <w:t>。古音在十七部。</w:t>
      </w:r>
      <w:r>
        <w:rPr>
          <w:rFonts w:hAnsi="宋体-方正超大字符集" w:hint="eastAsia"/>
          <w:b/>
          <w:color w:val="660000"/>
        </w:rPr>
        <w:t>凡𠂹之屬皆从𠂹。</w:t>
      </w:r>
      <w:r>
        <w:rPr>
          <w:noProof/>
        </w:rPr>
        <w:drawing>
          <wp:inline distT="0" distB="0" distL="0" distR="0" wp14:anchorId="20339955" wp14:editId="768E208D">
            <wp:extent cx="359410" cy="359410"/>
            <wp:effectExtent l="0" t="0" r="0" b="254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图片 647"/>
                    <pic:cNvPicPr>
                      <a:picLocks noChangeAspect="1" noChangeArrowheads="1"/>
                    </pic:cNvPicPr>
                  </pic:nvPicPr>
                  <pic:blipFill>
                    <a:blip r:embed="rId18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u w:val="wave"/>
        </w:rPr>
        <w:t>地理志</w:t>
      </w:r>
      <w:r>
        <w:rPr>
          <w:rFonts w:hAnsi="宋体-方正超大字符集"/>
        </w:rPr>
        <w:t>曰：</w:t>
      </w:r>
      <w:r>
        <w:rPr>
          <w:rFonts w:hAnsi="宋体-方正超大字符集"/>
          <w:i/>
          <w:color w:val="008AC9"/>
          <w:sz w:val="20"/>
        </w:rPr>
        <w:t>武功𡍮山，古文㠯爲敦物</w:t>
      </w:r>
      <w:r>
        <w:rPr>
          <w:rFonts w:hAnsi="宋体-方正超大字符集" w:hint="eastAsia"/>
        </w:rPr>
        <w:t>，</w:t>
      </w:r>
      <w:r>
        <w:rPr>
          <w:rFonts w:hAnsi="宋体-方正超大字符集"/>
        </w:rPr>
        <w:t>豈古文𠂹與物字相似故與</w:t>
      </w:r>
      <w:r>
        <w:rPr>
          <w:rFonts w:hAnsi="宋体-方正超大字符集" w:hint="eastAsia"/>
        </w:rPr>
        <w:t>？</w:t>
      </w:r>
    </w:p>
    <w:p w14:paraId="5ECBB53A"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一 重一</w:t>
      </w:r>
    </w:p>
    <w:p w14:paraId="47F4678F"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𠌶</w:t>
      </w:r>
      <w:r>
        <w:rPr>
          <w:rFonts w:eastAsia="宋体-方正超大字符集" w:hAnsi="宋体-方正超大字符集"/>
          <w:color w:val="FF0000"/>
        </w:rPr>
        <w:t xml:space="preserve"> </w:t>
      </w:r>
      <w:r>
        <w:rPr>
          <w:rFonts w:eastAsia="宋体-方正超大字符集" w:hAnsi="宋体-方正超大字符集"/>
          <w:color w:val="FF0000"/>
        </w:rPr>
        <w:t>部</w:t>
      </w:r>
    </w:p>
    <w:p w14:paraId="0635AB99" w14:textId="75D0E106" w:rsidR="002255CD" w:rsidRDefault="00830F15">
      <w:pPr>
        <w:spacing w:line="360" w:lineRule="auto"/>
      </w:pPr>
      <w:bookmarkStart w:id="4427" w:name="𠌶"/>
      <w:r>
        <w:rPr>
          <w:rFonts w:hAnsi="宋体-方正超大字符集"/>
          <w:b/>
          <w:color w:val="FF0000"/>
          <w:sz w:val="36"/>
        </w:rPr>
        <w:t>𠌶</w:t>
      </w:r>
      <w:bookmarkEnd w:id="4427"/>
      <w:r>
        <w:rPr>
          <w:noProof/>
        </w:rPr>
        <w:drawing>
          <wp:inline distT="0" distB="0" distL="0" distR="0" wp14:anchorId="4583B6C9" wp14:editId="690816B5">
            <wp:extent cx="359410" cy="359410"/>
            <wp:effectExtent l="0" t="0" r="0" b="2540"/>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图片 648"/>
                    <pic:cNvPicPr>
                      <a:picLocks noChangeAspect="1" noChangeArrowheads="1"/>
                    </pic:cNvPicPr>
                  </pic:nvPicPr>
                  <pic:blipFill>
                    <a:blip r:embed="rId18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ā</w:t>
      </w:r>
      <w:r>
        <w:rPr>
          <w:rFonts w:hAnsi="宋体-方正超大字符集"/>
          <w:b/>
          <w:color w:val="660000"/>
        </w:rPr>
        <w:t>艸木華也。</w:t>
      </w:r>
      <w:r>
        <w:rPr>
          <w:rFonts w:hAnsi="宋体-方正超大字符集"/>
        </w:rPr>
        <w:t>此與下文𦾓音義皆同。𦾓，榮也。</w:t>
      </w:r>
      <w:r>
        <w:rPr>
          <w:rFonts w:hAnsi="宋体-方正超大字符集"/>
          <w:u w:val="wave"/>
        </w:rPr>
        <w:t>釋艸</w:t>
      </w:r>
      <w:r>
        <w:rPr>
          <w:rFonts w:hAnsi="宋体-方正超大字符集"/>
        </w:rPr>
        <w:t>曰：</w:t>
      </w:r>
      <w:r>
        <w:rPr>
          <w:rFonts w:hAnsi="宋体-方正超大字符集"/>
          <w:i/>
          <w:color w:val="008AC9"/>
          <w:sz w:val="20"/>
        </w:rPr>
        <w:t>𦾓，荂也。𦾓，荂，榮也</w:t>
      </w:r>
      <w:r>
        <w:rPr>
          <w:rFonts w:hAnsi="宋体-方正超大字符集" w:hint="eastAsia"/>
        </w:rPr>
        <w:t>，</w:t>
      </w:r>
      <w:r>
        <w:rPr>
          <w:rFonts w:hAnsi="宋体-方正超大字符集"/>
        </w:rPr>
        <w:t>今字</w:t>
      </w:r>
      <w:r>
        <w:rPr>
          <w:rFonts w:hAnsi="宋体-方正超大字符集"/>
          <w:color w:val="FF0000"/>
        </w:rPr>
        <w:t>花</w:t>
      </w:r>
      <w:r>
        <w:rPr>
          <w:rFonts w:hAnsi="宋体-方正超大字符集"/>
        </w:rPr>
        <w:t>行而𦾓廢矣。</w:t>
      </w:r>
      <w:r>
        <w:rPr>
          <w:rFonts w:hAnsi="宋体-方正超大字符集"/>
          <w:b/>
          <w:color w:val="660000"/>
        </w:rPr>
        <w:t>从𠂹，亏聲。</w:t>
      </w:r>
      <w:r>
        <w:rPr>
          <w:rFonts w:hAnsi="宋体-方正超大字符集"/>
          <w:color w:val="00B050"/>
        </w:rPr>
        <w:t>況于切</w:t>
      </w:r>
      <w:r>
        <w:rPr>
          <w:rFonts w:hAnsi="宋体-方正超大字符集"/>
        </w:rPr>
        <w:t>。五部。</w:t>
      </w:r>
      <w:r>
        <w:rPr>
          <w:rFonts w:hAnsi="宋体-方正超大字符集" w:hint="eastAsia"/>
          <w:b/>
          <w:color w:val="660000"/>
        </w:rPr>
        <w:t>凡𠌶之屬皆从𠌶。</w:t>
      </w:r>
      <w:bookmarkStart w:id="4428" w:name="荂"/>
      <w:r>
        <w:rPr>
          <w:rFonts w:ascii="北師大說文小篆" w:eastAsia="北師大說文小篆" w:hAnsi="宋体-方正超大字符集" w:hint="eastAsia"/>
          <w:bCs/>
          <w:color w:val="660000"/>
          <w:sz w:val="40"/>
          <w:szCs w:val="40"/>
        </w:rPr>
        <w:t>荂</w:t>
      </w:r>
      <w:bookmarkEnd w:id="4428"/>
      <w:r>
        <w:rPr>
          <w:rFonts w:hAnsi="宋体-方正超大字符集"/>
          <w:b/>
          <w:color w:val="660000"/>
        </w:rPr>
        <w:t>𠌶或从艸从夸。</w:t>
      </w:r>
      <w:r>
        <w:rPr>
          <w:rFonts w:hAnsi="宋体-方正超大字符集"/>
          <w:b/>
          <w:bCs/>
        </w:rPr>
        <w:t>夸聲亦亏聲也</w:t>
      </w:r>
      <w:r>
        <w:rPr>
          <w:rFonts w:hAnsi="宋体-方正超大字符集"/>
        </w:rPr>
        <w:t>。</w:t>
      </w:r>
      <w:r>
        <w:rPr>
          <w:rFonts w:hAnsi="宋体-方正超大字符集"/>
          <w:u w:val="wave"/>
        </w:rPr>
        <w:t>釋艸</w:t>
      </w:r>
      <w:r>
        <w:rPr>
          <w:rFonts w:hAnsi="宋体-方正超大字符集"/>
        </w:rPr>
        <w:t>有此字。</w:t>
      </w:r>
      <w:r>
        <w:rPr>
          <w:rFonts w:hAnsi="宋体-方正超大字符集"/>
          <w:u w:val="single"/>
        </w:rPr>
        <w:t>郭</w:t>
      </w:r>
      <w:r>
        <w:rPr>
          <w:rFonts w:hAnsi="宋体-方正超大字符集"/>
        </w:rPr>
        <w:t>曰：</w:t>
      </w:r>
      <w:r>
        <w:rPr>
          <w:rFonts w:hAnsi="宋体-方正超大字符集"/>
          <w:i/>
          <w:color w:val="008AC9"/>
          <w:sz w:val="20"/>
        </w:rPr>
        <w:t>今江東呼華爲荂</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敷</w:t>
      </w:r>
      <w:r>
        <w:rPr>
          <w:rFonts w:hAnsi="宋体-方正超大字符集"/>
        </w:rPr>
        <w:t>。按：今江蘇皆言花。</w:t>
      </w:r>
      <w:r>
        <w:rPr>
          <w:rFonts w:hAnsi="宋体-方正超大字符集"/>
          <w:i/>
          <w:iCs/>
          <w:color w:val="00B050"/>
        </w:rPr>
        <w:t>呼瓜切</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華</w:t>
      </w:r>
      <w:r w:rsidR="005A4AB1" w:rsidRPr="005A4AB1">
        <w:rPr>
          <w:rFonts w:hAnsi="宋体-方正超大字符集" w:hint="eastAsia"/>
          <w:i/>
          <w:color w:val="008AC9"/>
          <w:sz w:val="20"/>
        </w:rPr>
        <w:t>、</w:t>
      </w:r>
      <w:r>
        <w:rPr>
          <w:rFonts w:hAnsi="宋体-方正超大字符集"/>
          <w:i/>
          <w:color w:val="008AC9"/>
          <w:sz w:val="20"/>
        </w:rPr>
        <w:t>荂</w:t>
      </w:r>
      <w:r>
        <w:rPr>
          <w:rFonts w:hAnsi="宋体-方正超大字符集" w:hint="eastAsia"/>
          <w:i/>
          <w:color w:val="008AC9"/>
          <w:sz w:val="20"/>
        </w:rPr>
        <w:t>，</w:t>
      </w:r>
      <w:r>
        <w:rPr>
          <w:rFonts w:hAnsi="宋体-方正超大字符集"/>
          <w:i/>
          <w:color w:val="008AC9"/>
          <w:sz w:val="20"/>
        </w:rPr>
        <w:t>晠也。齊楚之閒或謂之華</w:t>
      </w:r>
      <w:r>
        <w:rPr>
          <w:rFonts w:hAnsi="宋体-方正超大字符集" w:hint="eastAsia"/>
          <w:i/>
          <w:color w:val="008AC9"/>
          <w:sz w:val="20"/>
        </w:rPr>
        <w:t>，</w:t>
      </w:r>
      <w:r>
        <w:rPr>
          <w:rFonts w:hAnsi="宋体-方正超大字符集"/>
          <w:i/>
          <w:color w:val="008AC9"/>
          <w:sz w:val="20"/>
        </w:rPr>
        <w:t>或謂之荂</w:t>
      </w:r>
      <w:r>
        <w:rPr>
          <w:rFonts w:hAnsi="宋体-方正超大字符集"/>
        </w:rPr>
        <w:t>。</w:t>
      </w:r>
      <w:r>
        <w:rPr>
          <w:rFonts w:hAnsi="宋体-方正超大字符集"/>
          <w:u w:val="wave"/>
        </w:rPr>
        <w:t>吳都賦曰</w:t>
      </w:r>
      <w:r>
        <w:rPr>
          <w:rFonts w:hAnsi="宋体-方正超大字符集"/>
        </w:rPr>
        <w:t>：</w:t>
      </w:r>
      <w:r>
        <w:rPr>
          <w:rFonts w:hAnsi="宋体-方正超大字符集"/>
          <w:i/>
          <w:color w:val="008AC9"/>
          <w:sz w:val="20"/>
        </w:rPr>
        <w:t>異荂䓵蘛</w:t>
      </w:r>
      <w:r>
        <w:rPr>
          <w:rFonts w:hAnsi="宋体-方正超大字符集" w:hint="eastAsia"/>
        </w:rPr>
        <w:t>，</w:t>
      </w:r>
      <w:r>
        <w:rPr>
          <w:rFonts w:hAnsi="宋体-方正超大字符集"/>
          <w:u w:val="single"/>
        </w:rPr>
        <w:t>李善</w:t>
      </w:r>
      <w:r>
        <w:rPr>
          <w:rFonts w:hAnsi="宋体-方正超大字符集"/>
        </w:rPr>
        <w:t>曰：</w:t>
      </w:r>
      <w:r>
        <w:rPr>
          <w:rFonts w:hAnsi="宋体-方正超大字符集"/>
          <w:i/>
          <w:color w:val="008AC9"/>
          <w:sz w:val="20"/>
        </w:rPr>
        <w:t>荂，</w:t>
      </w:r>
      <w:r>
        <w:rPr>
          <w:rFonts w:hAnsi="宋体-方正超大字符集"/>
          <w:i/>
          <w:color w:val="00B050"/>
          <w:sz w:val="20"/>
        </w:rPr>
        <w:t>枯瓜切</w:t>
      </w:r>
      <w:r>
        <w:rPr>
          <w:rFonts w:hAnsi="宋体-方正超大字符集"/>
        </w:rPr>
        <w:t>。</w:t>
      </w:r>
    </w:p>
    <w:p w14:paraId="5404CD78" w14:textId="77777777" w:rsidR="002255CD" w:rsidRDefault="00830F15">
      <w:pPr>
        <w:spacing w:line="360" w:lineRule="auto"/>
        <w:rPr>
          <w:rFonts w:hAnsi="宋体-方正超大字符集"/>
        </w:rPr>
      </w:pPr>
      <w:bookmarkStart w:id="4429" w:name="𩏬"/>
      <w:r>
        <w:rPr>
          <w:rFonts w:hAnsi="宋体-方正超大字符集"/>
          <w:b/>
          <w:color w:val="FF0000"/>
          <w:sz w:val="36"/>
        </w:rPr>
        <w:t>𩏬</w:t>
      </w:r>
      <w:bookmarkEnd w:id="4429"/>
      <w:r>
        <w:rPr>
          <w:noProof/>
        </w:rPr>
        <w:drawing>
          <wp:inline distT="0" distB="0" distL="0" distR="0" wp14:anchorId="765C07D9" wp14:editId="43A617D4">
            <wp:extent cx="359410" cy="359410"/>
            <wp:effectExtent l="0" t="0" r="0" b="2540"/>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图片 650"/>
                    <pic:cNvPicPr>
                      <a:picLocks noChangeAspect="1" noChangeArrowheads="1"/>
                    </pic:cNvPicPr>
                  </pic:nvPicPr>
                  <pic:blipFill>
                    <a:blip r:embed="rId18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ěi</w:t>
      </w:r>
      <w:r>
        <w:rPr>
          <w:rFonts w:hAnsi="宋体-方正超大字符集"/>
          <w:b/>
          <w:color w:val="660000"/>
        </w:rPr>
        <w:t>盛也。</w:t>
      </w:r>
      <w:r>
        <w:rPr>
          <w:rFonts w:hAnsi="宋体-方正超大字符集"/>
          <w:u w:val="wave"/>
        </w:rPr>
        <w:t>小雅</w:t>
      </w:r>
      <w:r>
        <w:rPr>
          <w:rFonts w:hAnsi="宋体-方正超大字符集"/>
        </w:rPr>
        <w:t>傳曰：</w:t>
      </w:r>
      <w:r>
        <w:rPr>
          <w:rFonts w:hAnsi="宋体-方正超大字符集"/>
          <w:i/>
          <w:color w:val="008AC9"/>
          <w:sz w:val="20"/>
        </w:rPr>
        <w:t>韡韡，光明也</w:t>
      </w:r>
      <w:r>
        <w:rPr>
          <w:rFonts w:hAnsi="宋体-方正超大字符集"/>
        </w:rPr>
        <w:t>。</w:t>
      </w:r>
      <w:r>
        <w:rPr>
          <w:rFonts w:hAnsi="宋体-方正超大字符集"/>
          <w:b/>
          <w:color w:val="660000"/>
        </w:rPr>
        <w:t>从𠌶，韋聲。</w:t>
      </w:r>
      <w:r>
        <w:rPr>
          <w:rFonts w:hAnsi="宋体-方正超大字符集"/>
          <w:color w:val="00B050"/>
        </w:rPr>
        <w:t>于鬼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咢不𩏬𩏬</w:t>
      </w:r>
      <w:r>
        <w:rPr>
          <w:rFonts w:hAnsi="宋体-方正超大字符集"/>
          <w:b/>
          <w:color w:val="660000"/>
        </w:rPr>
        <w:t>。</w:t>
      </w:r>
      <w:r>
        <w:rPr>
          <w:rFonts w:hAnsi="宋体-方正超大字符集"/>
        </w:rPr>
        <w:t>咢</w:t>
      </w:r>
      <w:r>
        <w:rPr>
          <w:rFonts w:hAnsi="宋体-方正超大字符集" w:hint="eastAsia"/>
        </w:rPr>
        <w:t>，</w:t>
      </w:r>
      <w:r>
        <w:rPr>
          <w:rFonts w:hAnsi="宋体-方正超大字符集"/>
        </w:rPr>
        <w:t>各本作萼</w:t>
      </w:r>
      <w:r>
        <w:rPr>
          <w:rFonts w:hAnsi="宋体-方正超大字符集" w:hint="eastAsia"/>
        </w:rPr>
        <w:t>，</w:t>
      </w:r>
      <w:r>
        <w:rPr>
          <w:rFonts w:hAnsi="宋体-方正超大字符集"/>
        </w:rPr>
        <w:t>俗字也</w:t>
      </w:r>
      <w:r>
        <w:rPr>
          <w:rFonts w:hAnsi="宋体-方正超大字符集" w:hint="eastAsia"/>
        </w:rPr>
        <w:t>，</w:t>
      </w:r>
      <w:r>
        <w:rPr>
          <w:rFonts w:hAnsi="宋体-方正超大字符集"/>
        </w:rPr>
        <w:t>今正。今詩作鄂，亦非也。</w:t>
      </w:r>
      <w:r>
        <w:rPr>
          <w:rFonts w:hAnsi="宋体-方正超大字符集"/>
          <w:u w:val="single"/>
        </w:rPr>
        <w:t>毛</w:t>
      </w:r>
      <w:r>
        <w:rPr>
          <w:rFonts w:hAnsi="宋体-方正超大字符集"/>
        </w:rPr>
        <w:t>云：</w:t>
      </w:r>
      <w:r>
        <w:rPr>
          <w:rFonts w:hAnsi="宋体-方正超大字符集"/>
          <w:i/>
          <w:color w:val="008AC9"/>
          <w:sz w:val="20"/>
        </w:rPr>
        <w:t>咢猶咢咢然，言外發也</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承華者曰咢</w:t>
      </w:r>
      <w:r>
        <w:rPr>
          <w:rFonts w:hAnsi="宋体-方正超大字符集" w:hint="eastAsia"/>
        </w:rPr>
        <w:t>，</w:t>
      </w:r>
      <w:r>
        <w:rPr>
          <w:rFonts w:hAnsi="宋体-方正超大字符集"/>
        </w:rPr>
        <w:t>皆取咢布之意。</w:t>
      </w:r>
    </w:p>
    <w:p w14:paraId="574B59F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 重一</w:t>
      </w:r>
    </w:p>
    <w:p w14:paraId="00C77616" w14:textId="77777777" w:rsidR="002255CD" w:rsidRDefault="00830F15">
      <w:pPr>
        <w:pStyle w:val="2"/>
        <w:spacing w:line="360" w:lineRule="auto"/>
      </w:pPr>
      <w:r>
        <w:rPr>
          <w:rFonts w:eastAsia="宋体-方正超大字符集" w:hAnsi="宋体-方正超大字符集"/>
          <w:color w:val="FF0000"/>
        </w:rPr>
        <w:lastRenderedPageBreak/>
        <w:t>華</w:t>
      </w:r>
      <w:r>
        <w:rPr>
          <w:rFonts w:eastAsia="宋体-方正超大字符集" w:hAnsi="宋体-方正超大字符集"/>
          <w:color w:val="FF0000"/>
        </w:rPr>
        <w:t xml:space="preserve"> </w:t>
      </w:r>
      <w:r>
        <w:rPr>
          <w:rFonts w:eastAsia="宋体-方正超大字符集" w:hAnsi="宋体-方正超大字符集"/>
          <w:color w:val="FF0000"/>
        </w:rPr>
        <w:t>部</w:t>
      </w:r>
    </w:p>
    <w:p w14:paraId="7F09C82F" w14:textId="5A97865D" w:rsidR="002255CD" w:rsidRDefault="00830F15">
      <w:pPr>
        <w:spacing w:line="360" w:lineRule="auto"/>
      </w:pPr>
      <w:bookmarkStart w:id="4430" w:name="華"/>
      <w:r>
        <w:rPr>
          <w:rFonts w:hAnsi="宋体-方正超大字符集"/>
          <w:b/>
          <w:color w:val="FF0000"/>
          <w:sz w:val="36"/>
        </w:rPr>
        <w:t>華</w:t>
      </w:r>
      <w:bookmarkEnd w:id="4430"/>
      <w:r>
        <w:rPr>
          <w:rFonts w:ascii="北師大說文小篆" w:eastAsia="北師大說文小篆" w:hAnsi="北師大說文小篆" w:cs="北師大說文小篆"/>
          <w:sz w:val="56"/>
        </w:rPr>
        <w:t>華</w:t>
      </w:r>
      <w:r>
        <w:rPr>
          <w:rFonts w:ascii="Dialog" w:eastAsia="Dialog" w:hAnsi="Dialog" w:cs="Dialog"/>
          <w:color w:val="FF0000"/>
        </w:rPr>
        <w:t>huā</w:t>
      </w:r>
      <w:r>
        <w:rPr>
          <w:rFonts w:hAnsi="宋体-方正超大字符集"/>
          <w:b/>
          <w:color w:val="660000"/>
        </w:rPr>
        <w:t>榮也。</w:t>
      </w:r>
      <w:r>
        <w:rPr>
          <w:rFonts w:hAnsi="宋体-方正超大字符集"/>
        </w:rPr>
        <w:t>見</w:t>
      </w:r>
      <w:r>
        <w:rPr>
          <w:rFonts w:hAnsi="宋体-方正超大字符集"/>
          <w:u w:val="wave"/>
        </w:rPr>
        <w:t>釋艸</w:t>
      </w:r>
      <w:r>
        <w:rPr>
          <w:rFonts w:hAnsi="宋体-方正超大字符集"/>
        </w:rPr>
        <w:t>。</w:t>
      </w:r>
      <w:r>
        <w:rPr>
          <w:rFonts w:hAnsi="宋体-方正超大字符集"/>
          <w:u w:val="wave"/>
        </w:rPr>
        <w:t>艸部</w:t>
      </w:r>
      <w:r>
        <w:rPr>
          <w:rFonts w:hAnsi="宋体-方正超大字符集"/>
        </w:rPr>
        <w:t>曰“葩，華也</w:t>
      </w:r>
      <w:r w:rsidR="0089608B">
        <w:rPr>
          <w:rFonts w:hAnsi="宋体-方正超大字符集" w:hint="eastAsia"/>
        </w:rPr>
        <w:t>”</w:t>
      </w:r>
      <w:r>
        <w:rPr>
          <w:rFonts w:hAnsi="宋体-方正超大字符集"/>
        </w:rPr>
        <w:t>。</w:t>
      </w:r>
      <w:r>
        <w:rPr>
          <w:rFonts w:hAnsi="宋体-方正超大字符集"/>
          <w:u w:val="wave"/>
        </w:rPr>
        <w:t>䑞部</w:t>
      </w:r>
      <w:r>
        <w:rPr>
          <w:rFonts w:hAnsi="宋体-方正超大字符集"/>
        </w:rPr>
        <w:t>曰“</w:t>
      </w:r>
      <w:r>
        <w:rPr>
          <w:rFonts w:hAnsi="宋体-方正超大字符集" w:hint="eastAsia"/>
        </w:rPr>
        <w:t>𤰀，華榮也”</w:t>
      </w:r>
      <w:r>
        <w:rPr>
          <w:rFonts w:hAnsi="宋体-方正超大字符集"/>
        </w:rPr>
        <w:t>。按：</w:t>
      </w:r>
      <w:r>
        <w:rPr>
          <w:rFonts w:hAnsi="宋体-方正超大字符集"/>
          <w:u w:val="wave"/>
        </w:rPr>
        <w:t>釋艸</w:t>
      </w:r>
      <w:r>
        <w:rPr>
          <w:rFonts w:hAnsi="宋体-方正超大字符集"/>
        </w:rPr>
        <w:t>曰：</w:t>
      </w:r>
      <w:r>
        <w:rPr>
          <w:rFonts w:hAnsi="宋体-方正超大字符集"/>
          <w:i/>
          <w:color w:val="008AC9"/>
          <w:sz w:val="20"/>
        </w:rPr>
        <w:t>蕍</w:t>
      </w:r>
      <w:r w:rsidR="005A4AB1" w:rsidRPr="005A4AB1">
        <w:rPr>
          <w:rFonts w:hAnsi="宋体-方正超大字符集" w:hint="eastAsia"/>
          <w:i/>
          <w:color w:val="008AC9"/>
          <w:sz w:val="20"/>
        </w:rPr>
        <w:t>、</w:t>
      </w:r>
      <w:r>
        <w:rPr>
          <w:rFonts w:hAnsi="宋体-方正超大字符集"/>
          <w:i/>
          <w:color w:val="008AC9"/>
          <w:sz w:val="20"/>
        </w:rPr>
        <w:t>芛</w:t>
      </w:r>
      <w:r w:rsidR="005A4AB1" w:rsidRPr="005A4AB1">
        <w:rPr>
          <w:rFonts w:hAnsi="宋体-方正超大字符集" w:hint="eastAsia"/>
          <w:i/>
          <w:color w:val="008AC9"/>
          <w:sz w:val="20"/>
        </w:rPr>
        <w:t>、</w:t>
      </w:r>
      <w:r>
        <w:rPr>
          <w:rFonts w:hAnsi="宋体-方正超大字符集"/>
          <w:i/>
          <w:color w:val="008AC9"/>
          <w:sz w:val="20"/>
        </w:rPr>
        <w:t>葟</w:t>
      </w:r>
      <w:r w:rsidR="005A4AB1" w:rsidRPr="005A4AB1">
        <w:rPr>
          <w:rFonts w:hAnsi="宋体-方正超大字符集" w:hint="eastAsia"/>
          <w:i/>
          <w:color w:val="008AC9"/>
          <w:sz w:val="20"/>
        </w:rPr>
        <w:t>、</w:t>
      </w:r>
      <w:r>
        <w:rPr>
          <w:rFonts w:hAnsi="宋体-方正超大字符集"/>
          <w:i/>
          <w:color w:val="008AC9"/>
          <w:sz w:val="20"/>
        </w:rPr>
        <w:t>華</w:t>
      </w:r>
      <w:r>
        <w:rPr>
          <w:rFonts w:hAnsi="宋体-方正超大字符集" w:hint="eastAsia"/>
          <w:i/>
          <w:color w:val="008AC9"/>
          <w:sz w:val="20"/>
        </w:rPr>
        <w:t>，</w:t>
      </w:r>
      <w:r>
        <w:rPr>
          <w:rFonts w:hAnsi="宋体-方正超大字符集"/>
          <w:i/>
          <w:color w:val="008AC9"/>
          <w:sz w:val="20"/>
        </w:rPr>
        <w:t>榮</w:t>
      </w:r>
      <w:r>
        <w:rPr>
          <w:rFonts w:hAnsi="宋体-方正超大字符集" w:hint="eastAsia"/>
        </w:rPr>
        <w:t>，</w:t>
      </w:r>
      <w:r>
        <w:rPr>
          <w:rFonts w:hAnsi="宋体-方正超大字符集"/>
        </w:rPr>
        <w:t>渾言之也。又曰：</w:t>
      </w:r>
      <w:r>
        <w:rPr>
          <w:rFonts w:hAnsi="宋体-方正超大字符集"/>
          <w:i/>
          <w:color w:val="008AC9"/>
          <w:sz w:val="20"/>
        </w:rPr>
        <w:t>木謂之華</w:t>
      </w:r>
      <w:r>
        <w:rPr>
          <w:rFonts w:hAnsi="宋体-方正超大字符集" w:hint="eastAsia"/>
          <w:i/>
          <w:color w:val="008AC9"/>
          <w:sz w:val="20"/>
        </w:rPr>
        <w:t>，</w:t>
      </w:r>
      <w:r>
        <w:rPr>
          <w:rFonts w:hAnsi="宋体-方正超大字符集"/>
          <w:i/>
          <w:color w:val="008AC9"/>
          <w:sz w:val="20"/>
        </w:rPr>
        <w:t>艸謂之榮。榮而實者謂之秀</w:t>
      </w:r>
      <w:r>
        <w:rPr>
          <w:rFonts w:hAnsi="宋体-方正超大字符集" w:hint="eastAsia"/>
          <w:i/>
          <w:color w:val="008AC9"/>
          <w:sz w:val="20"/>
        </w:rPr>
        <w:t>，</w:t>
      </w:r>
      <w:r>
        <w:rPr>
          <w:rFonts w:hAnsi="宋体-方正超大字符集"/>
          <w:i/>
          <w:color w:val="008AC9"/>
          <w:sz w:val="20"/>
        </w:rPr>
        <w:t>榮而不實者謂之英</w:t>
      </w:r>
      <w:r>
        <w:rPr>
          <w:rFonts w:hAnsi="宋体-方正超大字符集" w:hint="eastAsia"/>
        </w:rPr>
        <w:t>，</w:t>
      </w:r>
      <w:r>
        <w:rPr>
          <w:rFonts w:hAnsi="宋体-方正超大字符集"/>
        </w:rPr>
        <w:t>析言之也。引伸爲</w:t>
      </w:r>
      <w:r>
        <w:rPr>
          <w:rFonts w:hAnsi="宋体-方正超大字符集"/>
          <w:u w:val="wave"/>
        </w:rPr>
        <w:t>曲禮</w:t>
      </w:r>
      <w:r>
        <w:rPr>
          <w:rFonts w:hAnsi="宋体-方正超大字符集" w:hint="eastAsia"/>
        </w:rPr>
        <w:t>“</w:t>
      </w:r>
      <w:r>
        <w:rPr>
          <w:rFonts w:hAnsi="宋体-方正超大字符集"/>
        </w:rPr>
        <w:t>削瓜爲國君華之</w:t>
      </w:r>
      <w:r>
        <w:rPr>
          <w:rFonts w:hAnsi="宋体-方正超大字符集" w:hint="eastAsia"/>
        </w:rPr>
        <w:t>”</w:t>
      </w:r>
      <w:r>
        <w:rPr>
          <w:rFonts w:hAnsi="宋体-方正超大字符集"/>
        </w:rPr>
        <w:t>之字。又爲</w:t>
      </w:r>
      <w:r>
        <w:rPr>
          <w:rFonts w:hAnsi="宋体-方正超大字符集"/>
          <w:b/>
          <w:bCs/>
        </w:rPr>
        <w:t>光華</w:t>
      </w:r>
      <w:r w:rsidR="005A4AB1" w:rsidRPr="005A4AB1">
        <w:rPr>
          <w:rFonts w:hAnsi="宋体-方正超大字符集" w:hint="eastAsia"/>
        </w:rPr>
        <w:t>、</w:t>
      </w:r>
      <w:r>
        <w:rPr>
          <w:rFonts w:hAnsi="宋体-方正超大字符集"/>
          <w:b/>
          <w:bCs/>
        </w:rPr>
        <w:t>華夏</w:t>
      </w:r>
      <w:r>
        <w:rPr>
          <w:rFonts w:hAnsi="宋体-方正超大字符集"/>
        </w:rPr>
        <w:t>字。</w:t>
      </w:r>
      <w:r>
        <w:rPr>
          <w:rFonts w:hAnsi="宋体-方正超大字符集"/>
          <w:b/>
          <w:color w:val="660000"/>
        </w:rPr>
        <w:t>从艸𠌶。</w:t>
      </w:r>
      <w:r>
        <w:rPr>
          <w:rFonts w:hAnsi="宋体-方正超大字符集"/>
        </w:rPr>
        <w:t>𠌶亦聲</w:t>
      </w:r>
      <w:r>
        <w:rPr>
          <w:rFonts w:hAnsi="宋体-方正超大字符集" w:hint="eastAsia"/>
        </w:rPr>
        <w:t>，</w:t>
      </w:r>
      <w:r>
        <w:rPr>
          <w:rFonts w:hAnsi="宋体-方正超大字符集"/>
        </w:rPr>
        <w:t>此以會意包形聲也。</w:t>
      </w:r>
      <w:r>
        <w:rPr>
          <w:rFonts w:hAnsi="宋体-方正超大字符集"/>
          <w:color w:val="00B050"/>
        </w:rPr>
        <w:t>戸瓜切</w:t>
      </w:r>
      <w:r w:rsidR="005A4AB1" w:rsidRPr="005A4AB1">
        <w:rPr>
          <w:rFonts w:hAnsi="宋体-方正超大字符集" w:hint="eastAsia"/>
        </w:rPr>
        <w:t>、</w:t>
      </w:r>
      <w:r>
        <w:rPr>
          <w:rFonts w:hAnsi="宋体-方正超大字符集"/>
        </w:rPr>
        <w:t>又</w:t>
      </w:r>
      <w:r>
        <w:rPr>
          <w:rFonts w:hAnsi="宋体-方正超大字符集"/>
          <w:color w:val="00B050"/>
        </w:rPr>
        <w:t>呼瓜切</w:t>
      </w:r>
      <w:r>
        <w:rPr>
          <w:rFonts w:hAnsi="宋体-方正超大字符集"/>
        </w:rPr>
        <w:t>。古音在五部。俗作</w:t>
      </w:r>
      <w:bookmarkStart w:id="4431" w:name="花"/>
      <w:r>
        <w:rPr>
          <w:rFonts w:hAnsi="宋体-方正超大字符集"/>
          <w:color w:val="FF0000"/>
        </w:rPr>
        <w:t>花</w:t>
      </w:r>
      <w:bookmarkEnd w:id="4431"/>
      <w:r>
        <w:rPr>
          <w:rFonts w:hAnsi="宋体-方正超大字符集" w:hint="eastAsia"/>
        </w:rPr>
        <w:t>，</w:t>
      </w:r>
      <w:r>
        <w:rPr>
          <w:rFonts w:hAnsi="宋体-方正超大字符集"/>
        </w:rPr>
        <w:t>其字起於北朝。</w:t>
      </w:r>
      <w:r>
        <w:rPr>
          <w:rFonts w:hAnsi="宋体-方正超大字符集" w:hint="eastAsia"/>
          <w:b/>
          <w:color w:val="660000"/>
        </w:rPr>
        <w:t>凡䔢之屬皆从䔢。</w:t>
      </w:r>
    </w:p>
    <w:p w14:paraId="3551BAFF" w14:textId="77777777" w:rsidR="002255CD" w:rsidRDefault="00830F15">
      <w:pPr>
        <w:spacing w:line="360" w:lineRule="auto"/>
        <w:rPr>
          <w:rFonts w:hAnsi="宋体-方正超大字符集"/>
          <w:color w:val="00B050"/>
        </w:rPr>
      </w:pPr>
      <w:bookmarkStart w:id="4432" w:name="皣"/>
      <w:r>
        <w:rPr>
          <w:rFonts w:hAnsi="宋体-方正超大字符集"/>
          <w:b/>
          <w:color w:val="FF0000"/>
          <w:sz w:val="36"/>
        </w:rPr>
        <w:t>皣</w:t>
      </w:r>
      <w:bookmarkEnd w:id="4432"/>
      <w:r>
        <w:rPr>
          <w:noProof/>
        </w:rPr>
        <w:drawing>
          <wp:inline distT="0" distB="0" distL="0" distR="0" wp14:anchorId="55ECED91" wp14:editId="7D62AD70">
            <wp:extent cx="359410" cy="359410"/>
            <wp:effectExtent l="0" t="0" r="0" b="2540"/>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图片 651"/>
                    <pic:cNvPicPr>
                      <a:picLocks noChangeAspect="1" noChangeArrowheads="1"/>
                    </pic:cNvPicPr>
                  </pic:nvPicPr>
                  <pic:blipFill>
                    <a:blip r:embed="rId18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è</w:t>
      </w:r>
      <w:r>
        <w:rPr>
          <w:rFonts w:hAnsi="宋体-方正超大字符集"/>
          <w:b/>
          <w:color w:val="660000"/>
        </w:rPr>
        <w:t>艸木白華皃。</w:t>
      </w:r>
      <w:r>
        <w:rPr>
          <w:rFonts w:hAnsi="宋体-方正超大字符集"/>
        </w:rPr>
        <w:t>皃</w:t>
      </w:r>
      <w:r>
        <w:rPr>
          <w:rFonts w:hAnsi="宋体-方正超大字符集" w:hint="eastAsia"/>
        </w:rPr>
        <w:t>，</w:t>
      </w:r>
      <w:r>
        <w:rPr>
          <w:rFonts w:hAnsi="宋体-方正超大字符集"/>
        </w:rPr>
        <w:t>各本作也。今依</w:t>
      </w:r>
      <w:r>
        <w:rPr>
          <w:rFonts w:hAnsi="宋体-方正超大字符集"/>
          <w:u w:val="wave"/>
        </w:rPr>
        <w:t>文𨕖</w:t>
      </w:r>
      <w:r>
        <w:rPr>
          <w:rFonts w:hAnsi="宋体-方正超大字符集"/>
          <w:u w:val="double"/>
        </w:rPr>
        <w:t>西都賦</w:t>
      </w:r>
      <w:r>
        <w:rPr>
          <w:rFonts w:hAnsi="宋体-方正超大字符集"/>
        </w:rPr>
        <w:t>注正</w:t>
      </w:r>
      <w:r>
        <w:rPr>
          <w:rFonts w:hAnsi="宋体-方正超大字符集" w:hint="eastAsia"/>
        </w:rPr>
        <w:t>，</w:t>
      </w:r>
      <w:r>
        <w:rPr>
          <w:rFonts w:hAnsi="宋体-方正超大字符集"/>
        </w:rPr>
        <w:t>賦曰：</w:t>
      </w:r>
      <w:r>
        <w:rPr>
          <w:rFonts w:hAnsi="宋体-方正超大字符集"/>
          <w:i/>
          <w:color w:val="008AC9"/>
          <w:sz w:val="20"/>
        </w:rPr>
        <w:t>蘭茝發色</w:t>
      </w:r>
      <w:r>
        <w:rPr>
          <w:rFonts w:hAnsi="宋体-方正超大字符集" w:hint="eastAsia"/>
          <w:i/>
          <w:color w:val="008AC9"/>
          <w:sz w:val="20"/>
        </w:rPr>
        <w:t>，</w:t>
      </w:r>
      <w:r>
        <w:rPr>
          <w:rFonts w:hAnsi="宋体-方正超大字符集"/>
          <w:i/>
          <w:color w:val="008AC9"/>
          <w:sz w:val="20"/>
        </w:rPr>
        <w:t>皣皣猗猗</w:t>
      </w:r>
      <w:r>
        <w:rPr>
          <w:rFonts w:hAnsi="宋体-方正超大字符集"/>
        </w:rPr>
        <w:t>。</w:t>
      </w:r>
      <w:r>
        <w:rPr>
          <w:rFonts w:hAnsi="宋体-方正超大字符集"/>
          <w:b/>
          <w:color w:val="660000"/>
        </w:rPr>
        <w:t>从𦾓。从白。</w:t>
      </w:r>
      <w:r>
        <w:rPr>
          <w:rFonts w:hAnsi="宋体-方正超大字符集"/>
        </w:rPr>
        <w:t>不入</w:t>
      </w:r>
      <w:r>
        <w:rPr>
          <w:rFonts w:hAnsi="宋体-方正超大字符集"/>
          <w:u w:val="wave"/>
        </w:rPr>
        <w:t>白部</w:t>
      </w:r>
      <w:r>
        <w:rPr>
          <w:rFonts w:hAnsi="宋体-方正超大字符集"/>
        </w:rPr>
        <w:t>者，重華也。皅下曰</w:t>
      </w:r>
      <w:r>
        <w:rPr>
          <w:rFonts w:hAnsi="宋体-方正超大字符集" w:hint="eastAsia"/>
        </w:rPr>
        <w:t>“</w:t>
      </w:r>
      <w:r>
        <w:rPr>
          <w:rFonts w:hAnsi="宋体-方正超大字符集"/>
        </w:rPr>
        <w:t>艸華之白也</w:t>
      </w:r>
      <w:r>
        <w:rPr>
          <w:rFonts w:hAnsi="宋体-方正超大字符集" w:hint="eastAsia"/>
        </w:rPr>
        <w:t>”</w:t>
      </w:r>
      <w:r>
        <w:rPr>
          <w:rFonts w:hAnsi="宋体-方正超大字符集"/>
        </w:rPr>
        <w:t>。重白，故入</w:t>
      </w:r>
      <w:r>
        <w:rPr>
          <w:rFonts w:hAnsi="宋体-方正超大字符集"/>
          <w:u w:val="wave"/>
        </w:rPr>
        <w:t>白部</w:t>
      </w:r>
      <w:r>
        <w:rPr>
          <w:rFonts w:hAnsi="宋体-方正超大字符集"/>
        </w:rPr>
        <w:t>也。</w:t>
      </w:r>
      <w:r>
        <w:rPr>
          <w:rFonts w:hAnsi="宋体-方正超大字符集"/>
          <w:u w:val="single"/>
        </w:rPr>
        <w:t>左思</w:t>
      </w:r>
      <w:r>
        <w:rPr>
          <w:rFonts w:hAnsi="宋体-方正超大字符集"/>
          <w:u w:val="wave"/>
        </w:rPr>
        <w:t>白髮賦</w:t>
      </w:r>
      <w:r>
        <w:rPr>
          <w:rFonts w:hAnsi="宋体-方正超大字符集"/>
        </w:rPr>
        <w:t>曰：</w:t>
      </w:r>
      <w:r>
        <w:rPr>
          <w:rFonts w:hAnsi="宋体-方正超大字符集"/>
          <w:i/>
          <w:color w:val="008AC9"/>
          <w:sz w:val="20"/>
        </w:rPr>
        <w:t>子觀橘柚</w:t>
      </w:r>
      <w:r>
        <w:rPr>
          <w:rFonts w:hAnsi="宋体-方正超大字符集" w:hint="eastAsia"/>
          <w:i/>
          <w:color w:val="008AC9"/>
          <w:sz w:val="20"/>
        </w:rPr>
        <w:t>，</w:t>
      </w:r>
      <w:r>
        <w:rPr>
          <w:rFonts w:hAnsi="宋体-方正超大字符集"/>
          <w:i/>
          <w:color w:val="008AC9"/>
          <w:sz w:val="20"/>
        </w:rPr>
        <w:t>一皜一皣。貴其素華</w:t>
      </w:r>
      <w:r>
        <w:rPr>
          <w:rFonts w:hAnsi="宋体-方正超大字符集" w:hint="eastAsia"/>
          <w:i/>
          <w:color w:val="008AC9"/>
          <w:sz w:val="20"/>
        </w:rPr>
        <w:t>，</w:t>
      </w:r>
      <w:r>
        <w:rPr>
          <w:rFonts w:hAnsi="宋体-方正超大字符集"/>
          <w:i/>
          <w:color w:val="008AC9"/>
          <w:sz w:val="20"/>
        </w:rPr>
        <w:t>匪尙綠葉</w:t>
      </w:r>
      <w:r>
        <w:rPr>
          <w:rFonts w:hAnsi="宋体-方正超大字符集" w:hint="eastAsia"/>
        </w:rPr>
        <w:t>，</w:t>
      </w:r>
      <w:r>
        <w:rPr>
          <w:rFonts w:hAnsi="宋体-方正超大字符集"/>
        </w:rPr>
        <w:t>則音在八部也。</w:t>
      </w:r>
      <w:r>
        <w:rPr>
          <w:rFonts w:hAnsi="宋体-方正超大字符集"/>
          <w:color w:val="00B050"/>
        </w:rPr>
        <w:t>筠輒切</w:t>
      </w:r>
      <w:r>
        <w:rPr>
          <w:rFonts w:hAnsi="宋体-方正超大字符集"/>
        </w:rPr>
        <w:t>。</w:t>
      </w:r>
    </w:p>
    <w:p w14:paraId="1B7F9AB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w:t>
      </w:r>
    </w:p>
    <w:p w14:paraId="095E0172"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𥝌</w:t>
      </w:r>
      <w:r>
        <w:rPr>
          <w:rFonts w:eastAsia="宋体-方正超大字符集" w:hAnsi="宋体-方正超大字符集"/>
          <w:color w:val="FF0000"/>
        </w:rPr>
        <w:t xml:space="preserve"> </w:t>
      </w:r>
      <w:r>
        <w:rPr>
          <w:rFonts w:eastAsia="宋体-方正超大字符集" w:hAnsi="宋体-方正超大字符集"/>
          <w:color w:val="FF0000"/>
        </w:rPr>
        <w:t>部</w:t>
      </w:r>
    </w:p>
    <w:p w14:paraId="766A2C08" w14:textId="40264309" w:rsidR="002255CD" w:rsidRDefault="00830F15">
      <w:pPr>
        <w:spacing w:line="360" w:lineRule="auto"/>
        <w:rPr>
          <w:rFonts w:hAnsi="宋体-方正超大字符集"/>
          <w:b/>
          <w:color w:val="660000"/>
        </w:rPr>
      </w:pPr>
      <w:bookmarkStart w:id="4433" w:name="𥝌"/>
      <w:r>
        <w:rPr>
          <w:rFonts w:hAnsi="宋体-方正超大字符集"/>
          <w:b/>
          <w:color w:val="FF0000"/>
          <w:sz w:val="36"/>
        </w:rPr>
        <w:t>𥝌</w:t>
      </w:r>
      <w:bookmarkEnd w:id="4433"/>
      <w:r>
        <w:rPr>
          <w:noProof/>
        </w:rPr>
        <w:drawing>
          <wp:inline distT="0" distB="0" distL="0" distR="0" wp14:anchorId="4DA492C1" wp14:editId="3D9ED3B3">
            <wp:extent cx="359410" cy="359410"/>
            <wp:effectExtent l="0" t="0" r="0" b="2540"/>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图片 652"/>
                    <pic:cNvPicPr>
                      <a:picLocks noChangeAspect="1" noChangeArrowheads="1"/>
                    </pic:cNvPicPr>
                  </pic:nvPicPr>
                  <pic:blipFill>
                    <a:blip r:embed="rId18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w:t>
      </w:r>
      <w:r>
        <w:rPr>
          <w:rFonts w:hAnsi="宋体-方正超大字符集"/>
          <w:b/>
          <w:color w:val="660000"/>
        </w:rPr>
        <w:t>木之曲頭止不能上也。</w:t>
      </w:r>
      <w:r>
        <w:rPr>
          <w:rFonts w:hAnsi="宋体-方正超大字符集"/>
        </w:rPr>
        <w:t>此字古少用者。</w:t>
      </w:r>
      <w:r>
        <w:rPr>
          <w:rFonts w:hAnsi="宋体-方正超大字符集"/>
          <w:u w:val="wave"/>
        </w:rPr>
        <w:t>玉篇</w:t>
      </w:r>
      <w:r>
        <w:rPr>
          <w:rFonts w:hAnsi="宋体-方正超大字符集"/>
        </w:rPr>
        <w:t>曰：</w:t>
      </w:r>
      <w:r>
        <w:rPr>
          <w:rFonts w:hAnsi="宋体-方正超大字符集"/>
          <w:i/>
          <w:color w:val="008AC9"/>
          <w:sz w:val="20"/>
        </w:rPr>
        <w:t>亦作礙</w:t>
      </w:r>
      <w:r>
        <w:rPr>
          <w:rFonts w:hAnsi="宋体-方正超大字符集" w:hint="eastAsia"/>
        </w:rPr>
        <w:t>，</w:t>
      </w:r>
      <w:r>
        <w:rPr>
          <w:rFonts w:hAnsi="宋体-方正超大字符集"/>
        </w:rPr>
        <w:t>非是。礙在一部</w:t>
      </w:r>
      <w:r>
        <w:rPr>
          <w:rFonts w:hAnsi="宋体-方正超大字符集" w:hint="eastAsia"/>
        </w:rPr>
        <w:t>，</w:t>
      </w:r>
      <w:r>
        <w:rPr>
          <w:rFonts w:hAnsi="宋体-方正超大字符集"/>
        </w:rPr>
        <w:t>𥝌當在十五</w:t>
      </w:r>
      <w:r w:rsidR="00931612">
        <w:rPr>
          <w:rFonts w:hAnsi="宋体-方正超大字符集" w:hint="eastAsia"/>
        </w:rPr>
        <w:t>、</w:t>
      </w:r>
      <w:r>
        <w:rPr>
          <w:rFonts w:hAnsi="宋体-方正超大字符集"/>
        </w:rPr>
        <w:t>十六部。</w:t>
      </w:r>
      <w:r>
        <w:rPr>
          <w:rFonts w:hAnsi="宋体-方正超大字符集"/>
          <w:color w:val="00B050"/>
        </w:rPr>
        <w:t>古兮切</w:t>
      </w:r>
      <w:r>
        <w:rPr>
          <w:rFonts w:hAnsi="宋体-方正超大字符集"/>
        </w:rPr>
        <w:t>。</w:t>
      </w:r>
      <w:r>
        <w:rPr>
          <w:rFonts w:hAnsi="宋体-方正超大字符集"/>
          <w:u w:val="wave"/>
        </w:rPr>
        <w:t>玉篇</w:t>
      </w:r>
      <w:r>
        <w:rPr>
          <w:rFonts w:hAnsi="宋体-方正超大字符集"/>
          <w:i/>
          <w:iCs/>
          <w:color w:val="00B050"/>
        </w:rPr>
        <w:t>古漑</w:t>
      </w:r>
      <w:r w:rsidR="005A4AB1" w:rsidRPr="005A4AB1">
        <w:rPr>
          <w:rFonts w:hAnsi="宋体-方正超大字符集" w:hint="eastAsia"/>
        </w:rPr>
        <w:t>、</w:t>
      </w:r>
      <w:r>
        <w:rPr>
          <w:rFonts w:hAnsi="宋体-方正超大字符集"/>
          <w:i/>
          <w:iCs/>
          <w:color w:val="00B050"/>
        </w:rPr>
        <w:t>古兮</w:t>
      </w:r>
      <w:r>
        <w:rPr>
          <w:rFonts w:hAnsi="宋体-方正超大字符集"/>
        </w:rPr>
        <w:t>二切。</w:t>
      </w:r>
      <w:r>
        <w:rPr>
          <w:rFonts w:hAnsi="宋体-方正超大字符集" w:hint="eastAsia"/>
          <w:b/>
          <w:color w:val="660000"/>
        </w:rPr>
        <w:t>凡𥝌之屬皆从𥝌。</w:t>
      </w:r>
    </w:p>
    <w:p w14:paraId="622822E5" w14:textId="6547B588" w:rsidR="002255CD" w:rsidRDefault="00830F15">
      <w:pPr>
        <w:spacing w:line="360" w:lineRule="auto"/>
      </w:pPr>
      <w:bookmarkStart w:id="4434" w:name="䅩"/>
      <w:r>
        <w:rPr>
          <w:rFonts w:hAnsi="宋体-方正超大字符集"/>
          <w:b/>
          <w:color w:val="FF0000"/>
          <w:sz w:val="36"/>
        </w:rPr>
        <w:t>䅩</w:t>
      </w:r>
      <w:bookmarkEnd w:id="4434"/>
      <w:r>
        <w:rPr>
          <w:noProof/>
        </w:rPr>
        <w:drawing>
          <wp:inline distT="0" distB="0" distL="0" distR="0" wp14:anchorId="112C4ED9" wp14:editId="6BD9A5FC">
            <wp:extent cx="359410" cy="359410"/>
            <wp:effectExtent l="0" t="0" r="0" b="254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图片 653"/>
                    <pic:cNvPicPr>
                      <a:picLocks noChangeAspect="1" noChangeArrowheads="1"/>
                    </pic:cNvPicPr>
                  </pic:nvPicPr>
                  <pic:blipFill>
                    <a:blip r:embed="rId18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ǐ</w:t>
      </w:r>
      <w:r>
        <w:rPr>
          <w:rFonts w:hAnsi="宋体-方正超大字符集"/>
          <w:b/>
          <w:color w:val="660000"/>
        </w:rPr>
        <w:t>䅩䅓，</w:t>
      </w:r>
      <w:r>
        <w:rPr>
          <w:rFonts w:hAnsi="宋体-方正超大字符集"/>
        </w:rPr>
        <w:t>二字各本無</w:t>
      </w:r>
      <w:r>
        <w:rPr>
          <w:rFonts w:hAnsi="宋体-方正超大字符集" w:hint="eastAsia"/>
        </w:rPr>
        <w:t>，</w:t>
      </w:r>
      <w:r>
        <w:rPr>
          <w:rFonts w:hAnsi="宋体-方正超大字符集"/>
        </w:rPr>
        <w:t>今補。</w:t>
      </w:r>
      <w:r>
        <w:rPr>
          <w:rFonts w:hAnsi="宋体-方正超大字符集"/>
          <w:b/>
          <w:color w:val="660000"/>
        </w:rPr>
        <w:t>多小意而止也。</w:t>
      </w:r>
      <w:r>
        <w:rPr>
          <w:rFonts w:hAnsi="宋体-方正超大字符集"/>
        </w:rPr>
        <w:t>小意者，意有未暢也。謂有所妨礙</w:t>
      </w:r>
      <w:r>
        <w:rPr>
          <w:rFonts w:hAnsi="宋体-方正超大字符集" w:hint="eastAsia"/>
        </w:rPr>
        <w:t>，</w:t>
      </w:r>
      <w:r>
        <w:rPr>
          <w:rFonts w:hAnsi="宋体-方正超大字符集"/>
        </w:rPr>
        <w:t>含意未伸。</w:t>
      </w:r>
      <w:r>
        <w:rPr>
          <w:rFonts w:hAnsi="宋体-方正超大字符集"/>
          <w:u w:val="wave"/>
        </w:rPr>
        <w:t>廣韵</w:t>
      </w:r>
      <w:r>
        <w:rPr>
          <w:rFonts w:hAnsi="宋体-方正超大字符集"/>
        </w:rPr>
        <w:t>䅩</w:t>
      </w:r>
      <w:r w:rsidR="005A4AB1" w:rsidRPr="005A4AB1">
        <w:rPr>
          <w:rFonts w:hAnsi="宋体-方正超大字符集" w:hint="eastAsia"/>
        </w:rPr>
        <w:t>、</w:t>
      </w:r>
      <w:r>
        <w:rPr>
          <w:rFonts w:hAnsi="宋体-方正超大字符集"/>
        </w:rPr>
        <w:t>䅓皆訓</w:t>
      </w:r>
      <w:r>
        <w:rPr>
          <w:rFonts w:hAnsi="宋体-方正超大字符集"/>
          <w:i/>
          <w:color w:val="008AC9"/>
          <w:sz w:val="20"/>
        </w:rPr>
        <w:t>曲枝果</w:t>
      </w:r>
      <w:r>
        <w:rPr>
          <w:rFonts w:hAnsi="宋体-方正超大字符集"/>
        </w:rPr>
        <w:t>。按：䅩䅓字或作枳椇</w:t>
      </w:r>
      <w:r w:rsidR="005A4AB1" w:rsidRPr="005A4AB1">
        <w:rPr>
          <w:rFonts w:hAnsi="宋体-方正超大字符集" w:hint="eastAsia"/>
        </w:rPr>
        <w:t>、</w:t>
      </w:r>
      <w:r>
        <w:rPr>
          <w:rFonts w:hAnsi="宋体-方正超大字符集"/>
        </w:rPr>
        <w:t>或作枳枸</w:t>
      </w:r>
      <w:r w:rsidR="005A4AB1" w:rsidRPr="005A4AB1">
        <w:rPr>
          <w:rFonts w:hAnsi="宋体-方正超大字符集" w:hint="eastAsia"/>
        </w:rPr>
        <w:t>、</w:t>
      </w:r>
      <w:r>
        <w:rPr>
          <w:rFonts w:hAnsi="宋体-方正超大字符集"/>
        </w:rPr>
        <w:t>或作枳句</w:t>
      </w:r>
      <w:r w:rsidR="005A4AB1" w:rsidRPr="005A4AB1">
        <w:rPr>
          <w:rFonts w:hAnsi="宋体-方正超大字符集" w:hint="eastAsia"/>
        </w:rPr>
        <w:t>、</w:t>
      </w:r>
      <w:r>
        <w:rPr>
          <w:rFonts w:hAnsi="宋体-方正超大字符集"/>
        </w:rPr>
        <w:t>或作枝拘</w:t>
      </w:r>
      <w:r>
        <w:rPr>
          <w:rFonts w:hAnsi="宋体-方正超大字符集" w:hint="eastAsia"/>
        </w:rPr>
        <w:t>，</w:t>
      </w:r>
      <w:r>
        <w:rPr>
          <w:rFonts w:hAnsi="宋体-方正超大字符集"/>
        </w:rPr>
        <w:t>皆上字在十六部</w:t>
      </w:r>
      <w:r>
        <w:rPr>
          <w:rFonts w:hAnsi="宋体-方正超大字符集" w:hint="eastAsia"/>
        </w:rPr>
        <w:t>，</w:t>
      </w:r>
      <w:r>
        <w:rPr>
          <w:rFonts w:hAnsi="宋体-方正超大字符集"/>
        </w:rPr>
        <w:t>下字在四部</w:t>
      </w:r>
      <w:r>
        <w:rPr>
          <w:rFonts w:hAnsi="宋体-方正超大字符集" w:hint="eastAsia"/>
        </w:rPr>
        <w:t>，</w:t>
      </w:r>
      <w:r>
        <w:rPr>
          <w:rFonts w:hAnsi="宋体-方正超大字符集"/>
        </w:rPr>
        <w:t>皆諸詰詘不得伸之意。</w:t>
      </w:r>
      <w:r>
        <w:rPr>
          <w:rFonts w:hAnsi="宋体-方正超大字符集"/>
          <w:u w:val="wave"/>
        </w:rPr>
        <w:t>明堂位</w:t>
      </w:r>
      <w:r>
        <w:rPr>
          <w:rFonts w:hAnsi="宋体-方正超大字符集" w:hint="eastAsia"/>
        </w:rPr>
        <w:t>：</w:t>
      </w:r>
      <w:r>
        <w:rPr>
          <w:rFonts w:hAnsi="宋体-方正超大字符集"/>
          <w:i/>
          <w:color w:val="008AC9"/>
          <w:sz w:val="20"/>
        </w:rPr>
        <w:t>俎殷以椇</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椇之言枳椇也</w:t>
      </w:r>
      <w:r>
        <w:rPr>
          <w:rFonts w:hAnsi="宋体-方正超大字符集" w:hint="eastAsia"/>
          <w:i/>
          <w:color w:val="008AC9"/>
          <w:sz w:val="20"/>
        </w:rPr>
        <w:t>，</w:t>
      </w:r>
      <w:r>
        <w:rPr>
          <w:rFonts w:hAnsi="宋体-方正超大字符集"/>
          <w:i/>
          <w:color w:val="008AC9"/>
          <w:sz w:val="20"/>
        </w:rPr>
        <w:t>謂曲橈之也</w:t>
      </w:r>
      <w:r>
        <w:rPr>
          <w:rFonts w:hAnsi="宋体-方正超大字符集"/>
        </w:rPr>
        <w:t>。</w:t>
      </w:r>
      <w:r>
        <w:rPr>
          <w:rFonts w:hAnsi="宋体-方正超大字符集"/>
          <w:u w:val="wave"/>
        </w:rPr>
        <w:t>莊子</w:t>
      </w:r>
      <w:r>
        <w:rPr>
          <w:rFonts w:hAnsi="宋体-方正超大字符集"/>
          <w:u w:val="double"/>
        </w:rPr>
        <w:t>山木篇</w:t>
      </w:r>
      <w:r>
        <w:rPr>
          <w:rFonts w:hAnsi="宋体-方正超大字符集" w:hint="eastAsia"/>
        </w:rPr>
        <w:t>：</w:t>
      </w:r>
      <w:r>
        <w:rPr>
          <w:rFonts w:hAnsi="宋体-方正超大字符集"/>
          <w:i/>
          <w:color w:val="008AC9"/>
          <w:sz w:val="20"/>
        </w:rPr>
        <w:t>騰蝯得柘棘枳枸之閒</w:t>
      </w:r>
      <w:r>
        <w:rPr>
          <w:rFonts w:hAnsi="宋体-方正超大字符集" w:hint="eastAsia"/>
          <w:i/>
          <w:color w:val="008AC9"/>
          <w:sz w:val="20"/>
        </w:rPr>
        <w:t>，</w:t>
      </w:r>
      <w:r>
        <w:rPr>
          <w:rFonts w:hAnsi="宋体-方正超大字符集"/>
          <w:i/>
          <w:color w:val="008AC9"/>
          <w:sz w:val="20"/>
        </w:rPr>
        <w:t>處勢不便</w:t>
      </w:r>
      <w:r>
        <w:rPr>
          <w:rFonts w:hAnsi="宋体-方正超大字符集" w:hint="eastAsia"/>
          <w:i/>
          <w:color w:val="008AC9"/>
          <w:sz w:val="20"/>
        </w:rPr>
        <w:t>，</w:t>
      </w:r>
      <w:r>
        <w:rPr>
          <w:rFonts w:hAnsi="宋体-方正超大字符集"/>
          <w:i/>
          <w:color w:val="008AC9"/>
          <w:sz w:val="20"/>
        </w:rPr>
        <w:t>未足以逞其能</w:t>
      </w:r>
      <w:r>
        <w:rPr>
          <w:rFonts w:hAnsi="宋体-方正超大字符集"/>
        </w:rPr>
        <w:t>。</w:t>
      </w:r>
      <w:r>
        <w:rPr>
          <w:rFonts w:hAnsi="宋体-方正超大字符集"/>
          <w:u w:val="single"/>
        </w:rPr>
        <w:t>宋玉</w:t>
      </w:r>
      <w:r>
        <w:rPr>
          <w:rFonts w:hAnsi="宋体-方正超大字符集"/>
          <w:u w:val="wave"/>
        </w:rPr>
        <w:t>風賦</w:t>
      </w:r>
      <w:r>
        <w:rPr>
          <w:rFonts w:hAnsi="宋体-方正超大字符集" w:hint="eastAsia"/>
        </w:rPr>
        <w:t>：</w:t>
      </w:r>
      <w:r>
        <w:rPr>
          <w:rFonts w:hAnsi="宋体-方正超大字符集"/>
          <w:i/>
          <w:color w:val="008AC9"/>
          <w:sz w:val="20"/>
        </w:rPr>
        <w:t>枳句來巢</w:t>
      </w:r>
      <w:r>
        <w:rPr>
          <w:rFonts w:hAnsi="宋体-方正超大字符集" w:hint="eastAsia"/>
          <w:i/>
          <w:color w:val="008AC9"/>
          <w:sz w:val="20"/>
        </w:rPr>
        <w:t>，</w:t>
      </w:r>
      <w:r>
        <w:rPr>
          <w:rFonts w:hAnsi="宋体-方正超大字符集"/>
          <w:i/>
          <w:color w:val="008AC9"/>
          <w:sz w:val="20"/>
        </w:rPr>
        <w:t>空穴來風</w:t>
      </w:r>
      <w:r>
        <w:rPr>
          <w:rFonts w:hAnsi="宋体-方正超大字符集"/>
        </w:rPr>
        <w:t>。枳句</w:t>
      </w:r>
      <w:r w:rsidR="005A4AB1" w:rsidRPr="005A4AB1">
        <w:rPr>
          <w:rFonts w:hAnsi="宋体-方正超大字符集" w:hint="eastAsia"/>
        </w:rPr>
        <w:t>、</w:t>
      </w:r>
      <w:r>
        <w:rPr>
          <w:rFonts w:hAnsi="宋体-方正超大字符集"/>
        </w:rPr>
        <w:t>空穴皆連</w:t>
      </w:r>
      <w:r>
        <w:rPr>
          <w:rFonts w:hAnsi="宋体-方正超大字符集"/>
        </w:rPr>
        <w:lastRenderedPageBreak/>
        <w:t>綿字。空穴卽孔穴。枳句來巢，</w:t>
      </w:r>
      <w:r>
        <w:rPr>
          <w:rFonts w:hAnsi="宋体-方正超大字符集"/>
          <w:u w:val="single"/>
        </w:rPr>
        <w:t>陸機</w:t>
      </w:r>
      <w:r>
        <w:rPr>
          <w:rFonts w:hAnsi="宋体-方正超大字符集"/>
          <w:u w:val="wave"/>
        </w:rPr>
        <w:t>詩疏</w:t>
      </w:r>
      <w:r>
        <w:rPr>
          <w:rFonts w:hAnsi="宋体-方正超大字符集"/>
        </w:rPr>
        <w:t>作</w:t>
      </w:r>
      <w:r>
        <w:rPr>
          <w:rFonts w:hAnsi="宋体-方正超大字符集" w:hint="eastAsia"/>
        </w:rPr>
        <w:t>“</w:t>
      </w:r>
      <w:r>
        <w:rPr>
          <w:rFonts w:hAnsi="宋体-方正超大字符集"/>
        </w:rPr>
        <w:t>句曲來巢</w:t>
      </w:r>
      <w:r>
        <w:rPr>
          <w:rFonts w:hAnsi="宋体-方正超大字符集" w:hint="eastAsia"/>
        </w:rPr>
        <w:t>”，</w:t>
      </w:r>
      <w:r>
        <w:rPr>
          <w:rFonts w:hAnsi="宋体-方正超大字符集"/>
        </w:rPr>
        <w:t>謂樹枝屈曲之處鳥用爲巢。</w:t>
      </w:r>
      <w:r>
        <w:rPr>
          <w:rFonts w:hAnsi="宋体-方正超大字符集"/>
          <w:u w:val="wave"/>
        </w:rPr>
        <w:t>逸莊子</w:t>
      </w:r>
      <w:r>
        <w:rPr>
          <w:rFonts w:hAnsi="宋体-方正超大字符集"/>
        </w:rPr>
        <w:t>作</w:t>
      </w:r>
      <w:r>
        <w:rPr>
          <w:rFonts w:hAnsi="宋体-方正超大字符集" w:hint="eastAsia"/>
        </w:rPr>
        <w:t>“</w:t>
      </w:r>
      <w:r>
        <w:rPr>
          <w:rFonts w:hAnsi="宋体-方正超大字符集"/>
        </w:rPr>
        <w:t>桐乳致巢</w:t>
      </w:r>
      <w:r>
        <w:rPr>
          <w:rFonts w:hAnsi="宋体-方正超大字符集" w:hint="eastAsia"/>
        </w:rPr>
        <w:t>”</w:t>
      </w:r>
      <w:r>
        <w:rPr>
          <w:rFonts w:hAnsi="宋体-方正超大字符集"/>
        </w:rPr>
        <w:t>，乃譌字耳。</w:t>
      </w:r>
      <w:r>
        <w:rPr>
          <w:rFonts w:hAnsi="宋体-方正超大字符集"/>
          <w:u w:val="wave"/>
        </w:rPr>
        <w:t>淮南書</w:t>
      </w:r>
      <w:r>
        <w:rPr>
          <w:rFonts w:hAnsi="宋体-方正超大字符集" w:hint="eastAsia"/>
        </w:rPr>
        <w:t>：</w:t>
      </w:r>
      <w:r>
        <w:rPr>
          <w:rFonts w:hAnsi="宋体-方正超大字符集"/>
          <w:i/>
          <w:color w:val="008AC9"/>
          <w:sz w:val="20"/>
        </w:rPr>
        <w:t>龍夭矯</w:t>
      </w:r>
      <w:r>
        <w:rPr>
          <w:rFonts w:hAnsi="宋体-方正超大字符集" w:hint="eastAsia"/>
          <w:i/>
          <w:color w:val="008AC9"/>
          <w:sz w:val="20"/>
        </w:rPr>
        <w:t>，</w:t>
      </w:r>
      <w:r>
        <w:rPr>
          <w:rFonts w:hAnsi="宋体-方正超大字符集"/>
          <w:i/>
          <w:color w:val="008AC9"/>
          <w:sz w:val="20"/>
        </w:rPr>
        <w:t>燕枝拘</w:t>
      </w:r>
      <w:r>
        <w:rPr>
          <w:rFonts w:hAnsi="宋体-方正超大字符集" w:hint="eastAsia"/>
        </w:rPr>
        <w:t>，</w:t>
      </w:r>
      <w:r>
        <w:rPr>
          <w:rFonts w:hAnsi="宋体-方正超大字符集"/>
        </w:rPr>
        <w:t>亦屈曲盤旋之意</w:t>
      </w:r>
      <w:r>
        <w:rPr>
          <w:rFonts w:hAnsi="宋体-方正超大字符集" w:hint="eastAsia"/>
        </w:rPr>
        <w:t>，</w:t>
      </w:r>
      <w:r>
        <w:rPr>
          <w:rFonts w:hAnsi="宋体-方正超大字符集"/>
        </w:rPr>
        <w:t>其入聲則爲𨒅曲。䅩與枳</w:t>
      </w:r>
      <w:r w:rsidR="005A4AB1" w:rsidRPr="005A4AB1">
        <w:rPr>
          <w:rFonts w:hAnsi="宋体-方正超大字符集" w:hint="eastAsia"/>
        </w:rPr>
        <w:t>、</w:t>
      </w:r>
      <w:r>
        <w:rPr>
          <w:rFonts w:hAnsi="宋体-方正超大字符集"/>
        </w:rPr>
        <w:t>枝</w:t>
      </w:r>
      <w:r w:rsidR="005A4AB1" w:rsidRPr="005A4AB1">
        <w:rPr>
          <w:rFonts w:hAnsi="宋体-方正超大字符集" w:hint="eastAsia"/>
        </w:rPr>
        <w:t>、</w:t>
      </w:r>
      <w:r>
        <w:rPr>
          <w:rFonts w:hAnsi="宋体-方正超大字符集"/>
        </w:rPr>
        <w:t>𨒅，䅓與椇</w:t>
      </w:r>
      <w:r w:rsidR="005A4AB1" w:rsidRPr="005A4AB1">
        <w:rPr>
          <w:rFonts w:hAnsi="宋体-方正超大字符集" w:hint="eastAsia"/>
        </w:rPr>
        <w:t>、</w:t>
      </w:r>
      <w:r>
        <w:rPr>
          <w:rFonts w:hAnsi="宋体-方正超大字符集"/>
        </w:rPr>
        <w:t>句</w:t>
      </w:r>
      <w:r w:rsidR="005A4AB1" w:rsidRPr="005A4AB1">
        <w:rPr>
          <w:rFonts w:hAnsi="宋体-方正超大字符集" w:hint="eastAsia"/>
        </w:rPr>
        <w:t>、</w:t>
      </w:r>
      <w:r>
        <w:rPr>
          <w:rFonts w:hAnsi="宋体-方正超大字符集"/>
        </w:rPr>
        <w:t>枸</w:t>
      </w:r>
      <w:r w:rsidR="005A4AB1" w:rsidRPr="005A4AB1">
        <w:rPr>
          <w:rFonts w:hAnsi="宋体-方正超大字符集" w:hint="eastAsia"/>
        </w:rPr>
        <w:t>、</w:t>
      </w:r>
      <w:r>
        <w:rPr>
          <w:rFonts w:hAnsi="宋体-方正超大字符集"/>
        </w:rPr>
        <w:t>拘</w:t>
      </w:r>
      <w:r w:rsidR="005A4AB1" w:rsidRPr="005A4AB1">
        <w:rPr>
          <w:rFonts w:hAnsi="宋体-方正超大字符集" w:hint="eastAsia"/>
        </w:rPr>
        <w:t>、</w:t>
      </w:r>
      <w:r>
        <w:rPr>
          <w:rFonts w:hAnsi="宋体-方正超大字符集"/>
        </w:rPr>
        <w:t>曲皆疊韵也。䅩䅓與𨒅曲皆雙聲字也。</w:t>
      </w:r>
      <w:r>
        <w:rPr>
          <w:rFonts w:hAnsi="宋体-方正超大字符集"/>
          <w:u w:val="wave"/>
        </w:rPr>
        <w:t>急就篇</w:t>
      </w:r>
      <w:r>
        <w:rPr>
          <w:rFonts w:hAnsi="宋体-方正超大字符集" w:hint="eastAsia"/>
        </w:rPr>
        <w:t>：</w:t>
      </w:r>
      <w:r>
        <w:rPr>
          <w:rFonts w:hAnsi="宋体-方正超大字符集"/>
          <w:i/>
          <w:color w:val="008AC9"/>
          <w:sz w:val="20"/>
        </w:rPr>
        <w:t>沽酒釀醪稽極程</w:t>
      </w:r>
      <w:r>
        <w:rPr>
          <w:rFonts w:hAnsi="宋体-方正超大字符集" w:hint="eastAsia"/>
        </w:rPr>
        <w:t>，</w:t>
      </w:r>
      <w:r>
        <w:rPr>
          <w:rFonts w:hAnsi="宋体-方正超大字符集"/>
          <w:u w:val="single"/>
        </w:rPr>
        <w:t>王伯厚</w:t>
      </w:r>
      <w:r>
        <w:rPr>
          <w:rFonts w:hAnsi="宋体-方正超大字符集"/>
        </w:rPr>
        <w:t>云：</w:t>
      </w:r>
      <w:r>
        <w:rPr>
          <w:rFonts w:hAnsi="宋体-方正超大字符集"/>
          <w:i/>
          <w:color w:val="008AC9"/>
          <w:sz w:val="20"/>
        </w:rPr>
        <w:t>稽極當作䅩䅓</w:t>
      </w:r>
      <w:r>
        <w:rPr>
          <w:rFonts w:hAnsi="宋体-方正超大字符集" w:hint="eastAsia"/>
        </w:rPr>
        <w:t>，</w:t>
      </w:r>
      <w:r>
        <w:rPr>
          <w:rFonts w:hAnsi="宋体-方正超大字符集"/>
        </w:rPr>
        <w:t>葢詘曲爲酒經程</w:t>
      </w:r>
      <w:r>
        <w:rPr>
          <w:rFonts w:hAnsi="宋体-方正超大字符集" w:hint="eastAsia"/>
        </w:rPr>
        <w:t>，</w:t>
      </w:r>
      <w:r>
        <w:rPr>
          <w:rFonts w:hAnsi="宋体-方正超大字符集"/>
        </w:rPr>
        <w:t>寓止酒之義。又按：</w:t>
      </w:r>
      <w:r>
        <w:rPr>
          <w:rFonts w:hAnsi="宋体-方正超大字符集"/>
          <w:u w:val="wave"/>
        </w:rPr>
        <w:t>釋地</w:t>
      </w:r>
      <w:r>
        <w:rPr>
          <w:rFonts w:hAnsi="宋体-方正超大字符集" w:hint="eastAsia"/>
        </w:rPr>
        <w:t>：</w:t>
      </w:r>
      <w:r>
        <w:rPr>
          <w:rFonts w:hAnsi="宋体-方正超大字符集"/>
          <w:i/>
          <w:color w:val="008AC9"/>
          <w:sz w:val="20"/>
        </w:rPr>
        <w:t>枳首蛇</w:t>
      </w:r>
      <w:r>
        <w:rPr>
          <w:rFonts w:hAnsi="宋体-方正超大字符集" w:hint="eastAsia"/>
        </w:rPr>
        <w:t>，</w:t>
      </w:r>
      <w:r>
        <w:rPr>
          <w:rFonts w:hAnsi="宋体-方正超大字符集"/>
        </w:rPr>
        <w:t>枳本或作䅩</w:t>
      </w:r>
      <w:r>
        <w:rPr>
          <w:rFonts w:hAnsi="宋体-方正超大字符集" w:hint="eastAsia"/>
        </w:rPr>
        <w:t>，</w:t>
      </w:r>
      <w:r>
        <w:rPr>
          <w:rFonts w:hAnsi="宋体-方正超大字符集"/>
        </w:rPr>
        <w:t>此則借䅩枳爲岐字</w:t>
      </w:r>
      <w:r>
        <w:rPr>
          <w:rFonts w:hAnsi="宋体-方正超大字符集" w:hint="eastAsia"/>
        </w:rPr>
        <w:t>，</w:t>
      </w:r>
      <w:r>
        <w:rPr>
          <w:rFonts w:hAnsi="宋体-方正超大字符集"/>
        </w:rPr>
        <w:t>亦同部假借也</w:t>
      </w:r>
      <w:r>
        <w:rPr>
          <w:rFonts w:hAnsi="宋体-方正超大字符集" w:hint="eastAsia"/>
        </w:rPr>
        <w:t>，</w:t>
      </w:r>
      <w:r>
        <w:rPr>
          <w:rFonts w:hAnsi="宋体-方正超大字符集"/>
        </w:rPr>
        <w:t>故</w:t>
      </w:r>
      <w:r>
        <w:rPr>
          <w:rFonts w:hAnsi="宋体-方正超大字符集"/>
          <w:u w:val="single"/>
        </w:rPr>
        <w:t>郭</w:t>
      </w:r>
      <w:r>
        <w:rPr>
          <w:rFonts w:hAnsi="宋体-方正超大字符集"/>
        </w:rPr>
        <w:t>釋以岐頭蛇。</w:t>
      </w:r>
      <w:r>
        <w:rPr>
          <w:rFonts w:hAnsi="宋体-方正超大字符集"/>
          <w:b/>
          <w:color w:val="660000"/>
        </w:rPr>
        <w:t>从𥝌</w:t>
      </w:r>
      <w:r>
        <w:rPr>
          <w:rFonts w:hAnsi="宋体-方正超大字符集" w:hint="eastAsia"/>
          <w:b/>
          <w:color w:val="660000"/>
        </w:rPr>
        <w:t>，</w:t>
      </w:r>
      <w:r>
        <w:rPr>
          <w:rFonts w:hAnsi="宋体-方正超大字符集"/>
          <w:b/>
          <w:color w:val="660000"/>
        </w:rPr>
        <w:t>从支</w:t>
      </w:r>
      <w:r>
        <w:rPr>
          <w:rFonts w:hAnsi="宋体-方正超大字符集" w:hint="eastAsia"/>
          <w:b/>
          <w:color w:val="660000"/>
        </w:rPr>
        <w:t>，</w:t>
      </w:r>
      <w:r>
        <w:rPr>
          <w:rFonts w:hAnsi="宋体-方正超大字符集"/>
        </w:rPr>
        <w:t>支者，枝𠲱之意</w:t>
      </w:r>
      <w:r>
        <w:rPr>
          <w:rFonts w:hAnsi="宋体-方正超大字符集" w:hint="eastAsia"/>
        </w:rPr>
        <w:t>。</w:t>
      </w:r>
      <w:r>
        <w:rPr>
          <w:rFonts w:hAnsi="宋体-方正超大字符集"/>
          <w:b/>
          <w:color w:val="660000"/>
        </w:rPr>
        <w:t>只聲。</w:t>
      </w:r>
      <w:r>
        <w:rPr>
          <w:rFonts w:hAnsi="宋体-方正超大字符集"/>
          <w:color w:val="00B050"/>
        </w:rPr>
        <w:t>職雉切</w:t>
      </w:r>
      <w:r>
        <w:rPr>
          <w:rFonts w:hAnsi="宋体-方正超大字符集"/>
        </w:rPr>
        <w:t>。按：古音在十六部。亦音</w:t>
      </w:r>
      <w:r>
        <w:rPr>
          <w:rFonts w:hAnsi="宋体-方正超大字符集"/>
          <w:i/>
          <w:iCs/>
          <w:color w:val="00B050"/>
        </w:rPr>
        <w:t>支</w:t>
      </w:r>
      <w:r>
        <w:rPr>
          <w:rFonts w:hAnsi="宋体-方正超大字符集"/>
        </w:rPr>
        <w:t>。</w:t>
      </w:r>
      <w:r>
        <w:rPr>
          <w:rFonts w:hAnsi="宋体-方正超大字符集"/>
          <w:b/>
          <w:color w:val="660000"/>
        </w:rPr>
        <w:t>一曰木也。</w:t>
      </w:r>
      <w:r>
        <w:rPr>
          <w:rFonts w:hAnsi="宋体-方正超大字符集"/>
        </w:rPr>
        <w:t>一說䅩是木名也。</w:t>
      </w:r>
    </w:p>
    <w:p w14:paraId="38CF8BED" w14:textId="77777777" w:rsidR="002255CD" w:rsidRDefault="00830F15">
      <w:pPr>
        <w:spacing w:line="360" w:lineRule="auto"/>
        <w:rPr>
          <w:rFonts w:hAnsi="宋体-方正超大字符集"/>
        </w:rPr>
      </w:pPr>
      <w:bookmarkStart w:id="4435" w:name="䅓"/>
      <w:r>
        <w:rPr>
          <w:rFonts w:hAnsi="宋体-方正超大字符集"/>
          <w:b/>
          <w:color w:val="FF0000"/>
          <w:sz w:val="36"/>
        </w:rPr>
        <w:t>䅓</w:t>
      </w:r>
      <w:bookmarkEnd w:id="4435"/>
      <w:r>
        <w:rPr>
          <w:noProof/>
        </w:rPr>
        <w:drawing>
          <wp:inline distT="0" distB="0" distL="0" distR="0" wp14:anchorId="17C19582" wp14:editId="7891517F">
            <wp:extent cx="359410" cy="359410"/>
            <wp:effectExtent l="0" t="0" r="2540" b="2540"/>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图片 654"/>
                    <pic:cNvPicPr>
                      <a:picLocks noChangeAspect="1" noChangeArrowheads="1"/>
                    </pic:cNvPicPr>
                  </pic:nvPicPr>
                  <pic:blipFill>
                    <a:blip r:embed="rId18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ǔ</w:t>
      </w:r>
      <w:r>
        <w:rPr>
          <w:rFonts w:hAnsi="宋体-方正超大字符集"/>
          <w:b/>
          <w:color w:val="660000"/>
        </w:rPr>
        <w:t>䅩䅓也。</w:t>
      </w:r>
      <w:r>
        <w:rPr>
          <w:rFonts w:hAnsi="宋体-方正超大字符集"/>
        </w:rPr>
        <w:t>上篆下釋䅩䅓之義</w:t>
      </w:r>
      <w:r>
        <w:rPr>
          <w:rFonts w:hAnsi="宋体-方正超大字符集" w:hint="eastAsia"/>
        </w:rPr>
        <w:t>，</w:t>
      </w:r>
      <w:r>
        <w:rPr>
          <w:rFonts w:hAnsi="宋体-方正超大字符集"/>
        </w:rPr>
        <w:t>此祗云䅩䅓也</w:t>
      </w:r>
      <w:r>
        <w:rPr>
          <w:rFonts w:hAnsi="宋体-方正超大字符集" w:hint="eastAsia"/>
        </w:rPr>
        <w:t>，</w:t>
      </w:r>
      <w:r>
        <w:rPr>
          <w:rFonts w:hAnsi="宋体-方正超大字符集"/>
        </w:rPr>
        <w:t>全書例如此。</w:t>
      </w:r>
      <w:r>
        <w:rPr>
          <w:rFonts w:hAnsi="宋体-方正超大字符集"/>
          <w:b/>
          <w:color w:val="660000"/>
        </w:rPr>
        <w:t>从𥝌。从又，句聲。</w:t>
      </w:r>
      <w:r>
        <w:rPr>
          <w:rFonts w:hAnsi="宋体-方正超大字符集"/>
          <w:color w:val="00B050"/>
        </w:rPr>
        <w:t>俱羽切</w:t>
      </w:r>
      <w:r>
        <w:rPr>
          <w:rFonts w:hAnsi="宋体-方正超大字符集"/>
        </w:rPr>
        <w:t>。古音在四部</w:t>
      </w:r>
      <w:r>
        <w:rPr>
          <w:rFonts w:hAnsi="宋体-方正超大字符集" w:hint="eastAsia"/>
        </w:rPr>
        <w:t>，</w:t>
      </w:r>
      <w:r>
        <w:rPr>
          <w:rFonts w:hAnsi="宋体-方正超大字符集"/>
        </w:rPr>
        <w:t>讀如苟</w:t>
      </w:r>
      <w:r>
        <w:rPr>
          <w:rFonts w:hAnsi="宋体-方正超大字符集" w:hint="eastAsia"/>
        </w:rPr>
        <w:t>，</w:t>
      </w:r>
      <w:r>
        <w:rPr>
          <w:rFonts w:hAnsi="宋体-方正超大字符集"/>
        </w:rPr>
        <w:t>亦如勾。</w:t>
      </w:r>
      <w:r>
        <w:rPr>
          <w:rFonts w:hAnsi="宋体-方正超大字符集"/>
          <w:b/>
          <w:color w:val="660000"/>
        </w:rPr>
        <w:t>一曰木名。</w:t>
      </w:r>
      <w:r>
        <w:rPr>
          <w:rFonts w:hAnsi="宋体-方正超大字符集"/>
        </w:rPr>
        <w:t>一說䅓是木名也</w:t>
      </w:r>
      <w:r>
        <w:rPr>
          <w:rFonts w:hAnsi="宋体-方正超大字符集" w:hint="eastAsia"/>
        </w:rPr>
        <w:t>，</w:t>
      </w:r>
      <w:r>
        <w:rPr>
          <w:rFonts w:hAnsi="宋体-方正超大字符集"/>
        </w:rPr>
        <w:t>木名但謂單字。</w:t>
      </w:r>
    </w:p>
    <w:p w14:paraId="0D37C9A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w:t>
      </w:r>
    </w:p>
    <w:p w14:paraId="3040F619" w14:textId="77777777" w:rsidR="002255CD" w:rsidRDefault="00830F15">
      <w:pPr>
        <w:pStyle w:val="2"/>
        <w:spacing w:line="360" w:lineRule="auto"/>
      </w:pPr>
      <w:r>
        <w:rPr>
          <w:rFonts w:eastAsia="宋体-方正超大字符集" w:hAnsi="宋体-方正超大字符集"/>
          <w:color w:val="FF0000"/>
        </w:rPr>
        <w:t>稽</w:t>
      </w:r>
      <w:r>
        <w:rPr>
          <w:rFonts w:eastAsia="宋体-方正超大字符集" w:hAnsi="宋体-方正超大字符集"/>
          <w:color w:val="FF0000"/>
        </w:rPr>
        <w:t xml:space="preserve"> </w:t>
      </w:r>
      <w:r>
        <w:rPr>
          <w:rFonts w:eastAsia="宋体-方正超大字符集" w:hAnsi="宋体-方正超大字符集"/>
          <w:color w:val="FF0000"/>
        </w:rPr>
        <w:t>部</w:t>
      </w:r>
    </w:p>
    <w:p w14:paraId="472DE769" w14:textId="77777777" w:rsidR="002255CD" w:rsidRDefault="00830F15">
      <w:pPr>
        <w:spacing w:line="360" w:lineRule="auto"/>
      </w:pPr>
      <w:bookmarkStart w:id="4436" w:name="稽"/>
      <w:r>
        <w:rPr>
          <w:rFonts w:hAnsi="宋体-方正超大字符集"/>
          <w:b/>
          <w:color w:val="FF0000"/>
          <w:sz w:val="36"/>
        </w:rPr>
        <w:t>稽</w:t>
      </w:r>
      <w:bookmarkEnd w:id="4436"/>
      <w:r>
        <w:rPr>
          <w:rFonts w:ascii="北師大說文小篆" w:eastAsia="北師大說文小篆" w:hAnsi="北師大說文小篆" w:cs="北師大說文小篆"/>
          <w:sz w:val="56"/>
        </w:rPr>
        <w:t>稽</w:t>
      </w:r>
      <w:r>
        <w:rPr>
          <w:rFonts w:ascii="Dialog" w:eastAsia="Dialog" w:hAnsi="Dialog" w:cs="Dialog"/>
          <w:color w:val="FF0000"/>
        </w:rPr>
        <w:t>jī</w:t>
      </w:r>
      <w:r>
        <w:rPr>
          <w:rFonts w:hAnsi="宋体-方正超大字符集"/>
          <w:b/>
          <w:color w:val="660000"/>
        </w:rPr>
        <w:t>畱止也。</w:t>
      </w:r>
      <w:r>
        <w:rPr>
          <w:rFonts w:hAnsi="宋体-方正超大字符集"/>
          <w:u w:val="wave"/>
        </w:rPr>
        <w:t>玄應書</w:t>
      </w:r>
      <w:r>
        <w:rPr>
          <w:rFonts w:hAnsi="宋体-方正超大字符集"/>
        </w:rPr>
        <w:t>引</w:t>
      </w:r>
      <w:r>
        <w:rPr>
          <w:rFonts w:hAnsi="宋体-方正超大字符集"/>
          <w:i/>
          <w:color w:val="008AC9"/>
          <w:sz w:val="20"/>
        </w:rPr>
        <w:t>畱止曰</w:t>
      </w:r>
      <w:r>
        <w:rPr>
          <w:rFonts w:hAnsi="宋体-方正超大字符集" w:hint="eastAsia"/>
          <w:i/>
          <w:color w:val="008AC9"/>
          <w:sz w:val="20"/>
        </w:rPr>
        <w:t>稽</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戰國策</w:t>
      </w:r>
      <w:r>
        <w:rPr>
          <w:rFonts w:hAnsi="宋体-方正超大字符集"/>
        </w:rPr>
        <w:t>曰：</w:t>
      </w:r>
      <w:r>
        <w:rPr>
          <w:rFonts w:hAnsi="宋体-方正超大字符集"/>
          <w:i/>
          <w:color w:val="008AC9"/>
          <w:sz w:val="20"/>
        </w:rPr>
        <w:t>畱其日，</w:t>
      </w:r>
      <w:r>
        <w:rPr>
          <w:rFonts w:hAnsi="宋体-方正超大字符集" w:hint="eastAsia"/>
          <w:i/>
          <w:color w:val="008AC9"/>
          <w:sz w:val="20"/>
        </w:rPr>
        <w:t>稽</w:t>
      </w:r>
      <w:r>
        <w:rPr>
          <w:rFonts w:hAnsi="宋体-方正超大字符集"/>
          <w:i/>
          <w:color w:val="008AC9"/>
          <w:sz w:val="20"/>
        </w:rPr>
        <w:t>畱其日也</w:t>
      </w:r>
      <w:r>
        <w:rPr>
          <w:rFonts w:hAnsi="宋体-方正超大字符集"/>
        </w:rPr>
        <w:t>。凡</w:t>
      </w:r>
      <w:r>
        <w:rPr>
          <w:rFonts w:hAnsi="宋体-方正超大字符集" w:hint="eastAsia"/>
        </w:rPr>
        <w:t>稽</w:t>
      </w:r>
      <w:r>
        <w:rPr>
          <w:rFonts w:hAnsi="宋体-方正超大字符集"/>
        </w:rPr>
        <w:t>畱則有審愼求詳之意</w:t>
      </w:r>
      <w:r>
        <w:rPr>
          <w:rFonts w:hAnsi="宋体-方正超大字符集" w:hint="eastAsia"/>
        </w:rPr>
        <w:t>，</w:t>
      </w:r>
      <w:r>
        <w:rPr>
          <w:rFonts w:hAnsi="宋体-方正超大字符集"/>
        </w:rPr>
        <w:t>故爲</w:t>
      </w:r>
      <w:r>
        <w:rPr>
          <w:rFonts w:hAnsi="宋体-方正超大字符集" w:hint="eastAsia"/>
        </w:rPr>
        <w:t>稽</w:t>
      </w:r>
      <w:r>
        <w:rPr>
          <w:rFonts w:hAnsi="宋体-方正超大字符集"/>
        </w:rPr>
        <w:t>攷。</w:t>
      </w:r>
      <w:r>
        <w:rPr>
          <w:rFonts w:hAnsi="宋体-方正超大字符集"/>
          <w:u w:val="single"/>
        </w:rPr>
        <w:t>禹</w:t>
      </w:r>
      <w:r>
        <w:rPr>
          <w:rFonts w:hAnsi="宋体-方正超大字符集"/>
        </w:rPr>
        <w:t>會諸矦於會</w:t>
      </w:r>
      <w:r>
        <w:rPr>
          <w:rFonts w:hAnsi="宋体-方正超大字符集" w:hint="eastAsia"/>
        </w:rPr>
        <w:t>稽</w:t>
      </w:r>
      <w:r>
        <w:rPr>
          <w:rFonts w:hAnsi="宋体-方正超大字符集"/>
        </w:rPr>
        <w:t>。</w:t>
      </w:r>
      <w:r>
        <w:rPr>
          <w:rFonts w:hAnsi="宋体-方正超大字符集" w:hint="eastAsia"/>
        </w:rPr>
        <w:t>稽</w:t>
      </w:r>
      <w:r>
        <w:rPr>
          <w:rFonts w:hAnsi="宋体-方正超大字符集"/>
        </w:rPr>
        <w:t>，計也。稽攷則求其同異</w:t>
      </w:r>
      <w:r>
        <w:rPr>
          <w:rFonts w:hAnsi="宋体-方正超大字符集" w:hint="eastAsia"/>
        </w:rPr>
        <w:t>，</w:t>
      </w:r>
      <w:r>
        <w:rPr>
          <w:rFonts w:hAnsi="宋体-方正超大字符集"/>
        </w:rPr>
        <w:t>故說</w:t>
      </w:r>
      <w:r>
        <w:rPr>
          <w:rFonts w:hAnsi="宋体-方正超大字符集"/>
          <w:u w:val="wave"/>
        </w:rPr>
        <w:t>尙書</w:t>
      </w:r>
      <w:commentRangeStart w:id="4437"/>
      <w:r>
        <w:rPr>
          <w:rFonts w:hAnsi="宋体-方正超大字符集"/>
          <w:i/>
          <w:color w:val="008AC9"/>
          <w:sz w:val="20"/>
        </w:rPr>
        <w:t>稽古</w:t>
      </w:r>
      <w:r>
        <w:rPr>
          <w:rFonts w:hAnsi="宋体-方正超大字符集"/>
        </w:rPr>
        <w:t>爲同天</w:t>
      </w:r>
      <w:commentRangeEnd w:id="4437"/>
      <w:r>
        <w:rPr>
          <w:rStyle w:val="af4"/>
        </w:rPr>
        <w:commentReference w:id="4437"/>
      </w:r>
      <w:r>
        <w:rPr>
          <w:rFonts w:hAnsi="宋体-方正超大字符集"/>
        </w:rPr>
        <w:t>。</w:t>
      </w:r>
      <w:r>
        <w:rPr>
          <w:rFonts w:hAnsi="宋体-方正超大字符集" w:hint="eastAsia"/>
        </w:rPr>
        <w:t>稽</w:t>
      </w:r>
      <w:r>
        <w:rPr>
          <w:rFonts w:hAnsi="宋体-方正超大字符集"/>
        </w:rPr>
        <w:t>，同也。如</w:t>
      </w:r>
      <w:r>
        <w:rPr>
          <w:rFonts w:hAnsi="宋体-方正超大字符集"/>
          <w:i/>
          <w:color w:val="008AC9"/>
          <w:sz w:val="20"/>
        </w:rPr>
        <w:t>流</w:t>
      </w:r>
      <w:r>
        <w:rPr>
          <w:rFonts w:hAnsi="宋体-方正超大字符集" w:hint="eastAsia"/>
          <w:i/>
          <w:color w:val="008AC9"/>
          <w:sz w:val="20"/>
        </w:rPr>
        <w:t>，</w:t>
      </w:r>
      <w:r>
        <w:rPr>
          <w:rFonts w:hAnsi="宋体-方正超大字符集"/>
          <w:i/>
          <w:color w:val="008AC9"/>
          <w:sz w:val="20"/>
        </w:rPr>
        <w:t>求也</w:t>
      </w:r>
      <w:r>
        <w:rPr>
          <w:rFonts w:hAnsi="宋体-方正超大字符集"/>
        </w:rPr>
        <w:t>之例。</w:t>
      </w:r>
      <w:r>
        <w:rPr>
          <w:rFonts w:hAnsi="宋体-方正超大字符集"/>
          <w:b/>
          <w:color w:val="660000"/>
        </w:rPr>
        <w:t>从𥝌</w:t>
      </w:r>
      <w:r>
        <w:rPr>
          <w:rFonts w:hAnsi="宋体-方正超大字符集" w:hint="eastAsia"/>
          <w:b/>
          <w:color w:val="660000"/>
        </w:rPr>
        <w:t>，</w:t>
      </w:r>
      <w:r>
        <w:rPr>
          <w:rFonts w:hAnsi="宋体-方正超大字符集"/>
          <w:b/>
          <w:color w:val="660000"/>
        </w:rPr>
        <w:t>从尤</w:t>
      </w:r>
      <w:r>
        <w:rPr>
          <w:rFonts w:hAnsi="宋体-方正超大字符集" w:hint="eastAsia"/>
          <w:b/>
          <w:color w:val="660000"/>
        </w:rPr>
        <w:t>，</w:t>
      </w:r>
      <w:r>
        <w:rPr>
          <w:rFonts w:hAnsi="宋体-方正超大字符集"/>
        </w:rPr>
        <w:t>取</w:t>
      </w:r>
      <w:r>
        <w:rPr>
          <w:rFonts w:hAnsi="宋体-方正超大字符集" w:hint="eastAsia"/>
        </w:rPr>
        <w:t>“</w:t>
      </w:r>
      <w:commentRangeStart w:id="4438"/>
      <w:r>
        <w:rPr>
          <w:rFonts w:hAnsi="宋体-方正超大字符集"/>
        </w:rPr>
        <w:t>乙欲出而見閡</w:t>
      </w:r>
      <w:commentRangeEnd w:id="4438"/>
      <w:r>
        <w:rPr>
          <w:rStyle w:val="af4"/>
        </w:rPr>
        <w:commentReference w:id="4438"/>
      </w:r>
      <w:r>
        <w:rPr>
          <w:rFonts w:hAnsi="宋体-方正超大字符集" w:hint="eastAsia"/>
        </w:rPr>
        <w:t>”</w:t>
      </w:r>
      <w:r>
        <w:rPr>
          <w:rFonts w:hAnsi="宋体-方正超大字符集"/>
        </w:rPr>
        <w:t>之意。</w:t>
      </w:r>
      <w:r>
        <w:rPr>
          <w:rFonts w:hAnsi="宋体-方正超大字符集"/>
          <w:b/>
          <w:color w:val="660000"/>
        </w:rPr>
        <w:t>㫖聲</w:t>
      </w:r>
      <w:r>
        <w:rPr>
          <w:rFonts w:hAnsi="宋体-方正超大字符集" w:hint="eastAsia"/>
          <w:b/>
          <w:color w:val="660000"/>
        </w:rPr>
        <w:t>。</w:t>
      </w:r>
      <w:r>
        <w:rPr>
          <w:rFonts w:hAnsi="宋体-方正超大字符集"/>
          <w:color w:val="00B050"/>
        </w:rPr>
        <w:t>古兮切</w:t>
      </w:r>
      <w:r>
        <w:rPr>
          <w:rFonts w:hAnsi="宋体-方正超大字符集"/>
        </w:rPr>
        <w:t>。十五部。</w:t>
      </w:r>
      <w:r>
        <w:rPr>
          <w:rFonts w:hAnsi="宋体-方正超大字符集" w:hint="eastAsia"/>
          <w:b/>
          <w:color w:val="660000"/>
        </w:rPr>
        <w:t>凡稽之屬皆从稽。</w:t>
      </w:r>
    </w:p>
    <w:p w14:paraId="0CCA943E" w14:textId="77777777" w:rsidR="002255CD" w:rsidRDefault="00830F15">
      <w:pPr>
        <w:spacing w:line="360" w:lineRule="auto"/>
      </w:pPr>
      <w:bookmarkStart w:id="4439" w:name="𥢔"/>
      <w:r>
        <w:rPr>
          <w:rFonts w:hAnsi="宋体-方正超大字符集"/>
          <w:b/>
          <w:color w:val="FF0000"/>
          <w:sz w:val="36"/>
        </w:rPr>
        <w:t>𥢔</w:t>
      </w:r>
      <w:bookmarkEnd w:id="4439"/>
      <w:r>
        <w:rPr>
          <w:noProof/>
        </w:rPr>
        <w:drawing>
          <wp:inline distT="0" distB="0" distL="0" distR="0" wp14:anchorId="79F07AF5" wp14:editId="19A9F2BB">
            <wp:extent cx="359410" cy="359410"/>
            <wp:effectExtent l="0" t="0" r="0" b="2540"/>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图片 655"/>
                    <pic:cNvPicPr>
                      <a:picLocks noChangeAspect="1" noChangeArrowheads="1"/>
                    </pic:cNvPicPr>
                  </pic:nvPicPr>
                  <pic:blipFill>
                    <a:blip r:embed="rId18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特止也。</w:t>
      </w:r>
      <w:r>
        <w:rPr>
          <w:rFonts w:hAnsi="宋体-方正超大字符集"/>
          <w:u w:val="single"/>
        </w:rPr>
        <w:t>鍇</w:t>
      </w:r>
      <w:r>
        <w:rPr>
          <w:rFonts w:hAnsi="宋体-方正超大字符集"/>
        </w:rPr>
        <w:t>曰：</w:t>
      </w:r>
      <w:r>
        <w:rPr>
          <w:rFonts w:hAnsi="宋体-方正超大字符集"/>
          <w:i/>
          <w:color w:val="008AC9"/>
          <w:sz w:val="20"/>
        </w:rPr>
        <w:t>特止，卓立也</w:t>
      </w:r>
      <w:r>
        <w:rPr>
          <w:rFonts w:hAnsi="宋体-方正超大字符集"/>
        </w:rPr>
        <w:t>。按：如有所立卓爾，當用此字。</w:t>
      </w:r>
      <w:r>
        <w:rPr>
          <w:rFonts w:hAnsi="宋体-方正超大字符集"/>
          <w:b/>
          <w:color w:val="660000"/>
        </w:rPr>
        <w:t>从</w:t>
      </w:r>
      <w:r>
        <w:rPr>
          <w:rFonts w:hAnsi="宋体-方正超大字符集" w:hint="eastAsia"/>
          <w:b/>
          <w:color w:val="660000"/>
        </w:rPr>
        <w:t>稽</w:t>
      </w:r>
      <w:r>
        <w:rPr>
          <w:rFonts w:hAnsi="宋体-方正超大字符集"/>
          <w:b/>
          <w:color w:val="660000"/>
        </w:rPr>
        <w:t>省。卓聲。</w:t>
      </w:r>
      <w:r>
        <w:rPr>
          <w:rFonts w:hAnsi="宋体-方正超大字符集"/>
        </w:rPr>
        <w:t>此說形聲包會意。卓者，高也。</w:t>
      </w:r>
      <w:r>
        <w:rPr>
          <w:rFonts w:hAnsi="宋体-方正超大字符集"/>
          <w:color w:val="00B050"/>
        </w:rPr>
        <w:t>竹角切</w:t>
      </w:r>
      <w:r>
        <w:rPr>
          <w:rFonts w:hAnsi="宋体-方正超大字符集"/>
        </w:rPr>
        <w:t>。二部。</w:t>
      </w:r>
    </w:p>
    <w:p w14:paraId="52A5B3FD" w14:textId="6A25BD06" w:rsidR="002255CD" w:rsidRDefault="00830F15">
      <w:pPr>
        <w:spacing w:line="360" w:lineRule="auto"/>
        <w:rPr>
          <w:rFonts w:hAnsi="宋体-方正超大字符集"/>
        </w:rPr>
      </w:pPr>
      <w:bookmarkStart w:id="4440" w:name="𥢑"/>
      <w:r>
        <w:rPr>
          <w:rFonts w:hAnsi="宋体-方正超大字符集"/>
          <w:b/>
          <w:color w:val="FF0000"/>
          <w:sz w:val="36"/>
        </w:rPr>
        <w:t>𥢑</w:t>
      </w:r>
      <w:bookmarkEnd w:id="4440"/>
      <w:r>
        <w:rPr>
          <w:noProof/>
        </w:rPr>
        <w:drawing>
          <wp:inline distT="0" distB="0" distL="0" distR="0" wp14:anchorId="27D1AECD" wp14:editId="322BB129">
            <wp:extent cx="359410" cy="359410"/>
            <wp:effectExtent l="0" t="0" r="0" b="254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图片 656"/>
                    <pic:cNvPicPr>
                      <a:picLocks noChangeAspect="1" noChangeArrowheads="1"/>
                    </pic:cNvPicPr>
                  </pic:nvPicPr>
                  <pic:blipFill>
                    <a:blip r:embed="rId18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ǎo</w:t>
      </w:r>
      <w:r>
        <w:rPr>
          <w:rFonts w:hAnsi="宋体-方正超大字符集"/>
          <w:b/>
          <w:color w:val="660000"/>
        </w:rPr>
        <w:t>𥢑䅓而止也。</w:t>
      </w:r>
      <w:r>
        <w:rPr>
          <w:rFonts w:hAnsi="宋体-方正超大字符集"/>
        </w:rPr>
        <w:t>䅩䅓謂之雙聲。𥢑䅓謂之疊韵。</w:t>
      </w:r>
      <w:r>
        <w:rPr>
          <w:rFonts w:hAnsi="宋体-方正超大字符集"/>
          <w:b/>
          <w:color w:val="660000"/>
        </w:rPr>
        <w:t>从</w:t>
      </w:r>
      <w:r>
        <w:rPr>
          <w:rFonts w:hAnsi="宋体-方正超大字符集" w:hint="eastAsia"/>
          <w:b/>
          <w:color w:val="660000"/>
        </w:rPr>
        <w:t>稽</w:t>
      </w:r>
      <w:r>
        <w:rPr>
          <w:rFonts w:hAnsi="宋体-方正超大字符集"/>
          <w:b/>
          <w:color w:val="660000"/>
        </w:rPr>
        <w:t>省。咎聲。讀若</w:t>
      </w:r>
      <w:r>
        <w:rPr>
          <w:rFonts w:hAnsi="宋体-方正超大字符集"/>
          <w:b/>
          <w:color w:val="660000"/>
        </w:rPr>
        <w:lastRenderedPageBreak/>
        <w:t>晧。</w:t>
      </w:r>
      <w:r>
        <w:rPr>
          <w:rFonts w:hAnsi="宋体-方正超大字符集"/>
          <w:color w:val="00B050"/>
        </w:rPr>
        <w:t>古老切</w:t>
      </w:r>
      <w:r>
        <w:rPr>
          <w:rFonts w:hAnsi="宋体-方正超大字符集"/>
        </w:rPr>
        <w:t>。古音咎聲</w:t>
      </w:r>
      <w:r w:rsidR="005A4AB1" w:rsidRPr="005A4AB1">
        <w:rPr>
          <w:rFonts w:hAnsi="宋体-方正超大字符集" w:hint="eastAsia"/>
        </w:rPr>
        <w:t>、</w:t>
      </w:r>
      <w:r>
        <w:rPr>
          <w:rFonts w:hAnsi="宋体-方正超大字符集"/>
        </w:rPr>
        <w:t>告聲皆在三部。</w:t>
      </w:r>
      <w:r>
        <w:rPr>
          <w:rFonts w:hAnsi="宋体-方正超大字符集"/>
          <w:b/>
          <w:color w:val="660000"/>
          <w:u w:val="single"/>
        </w:rPr>
        <w:t>賈侍中</w:t>
      </w:r>
      <w:r>
        <w:rPr>
          <w:rFonts w:hAnsi="宋体-方正超大字符集"/>
          <w:b/>
          <w:color w:val="660000"/>
        </w:rPr>
        <w:t>說</w:t>
      </w:r>
      <w:r>
        <w:rPr>
          <w:rFonts w:hAnsi="宋体-方正超大字符集" w:hint="eastAsia"/>
          <w:b/>
          <w:color w:val="660000"/>
        </w:rPr>
        <w:t>：稽</w:t>
      </w:r>
      <w:r>
        <w:rPr>
          <w:rFonts w:hAnsi="宋体-方正超大字符集"/>
          <w:b/>
          <w:color w:val="660000"/>
        </w:rPr>
        <w:t>𥢔𥢑三字皆木名。</w:t>
      </w:r>
      <w:r>
        <w:rPr>
          <w:rFonts w:hAnsi="宋体-方正超大字符集"/>
        </w:rPr>
        <w:t>有木名</w:t>
      </w:r>
      <w:r>
        <w:rPr>
          <w:rFonts w:hAnsi="宋体-方正超大字符集" w:hint="eastAsia"/>
        </w:rPr>
        <w:t>稽</w:t>
      </w:r>
      <w:r>
        <w:rPr>
          <w:rFonts w:hAnsi="宋体-方正超大字符集"/>
        </w:rPr>
        <w:t>，有木名𥢔，有木名𥢑也</w:t>
      </w:r>
      <w:r>
        <w:rPr>
          <w:rFonts w:hAnsi="宋体-方正超大字符集" w:hint="eastAsia"/>
        </w:rPr>
        <w:t>，</w:t>
      </w:r>
      <w:r>
        <w:rPr>
          <w:rFonts w:hAnsi="宋体-方正超大字符集"/>
        </w:rPr>
        <w:t>皆別一義。</w:t>
      </w:r>
    </w:p>
    <w:p w14:paraId="39F6C3DB"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w:t>
      </w:r>
    </w:p>
    <w:p w14:paraId="4AC48552" w14:textId="77777777" w:rsidR="002255CD" w:rsidRDefault="00830F15">
      <w:pPr>
        <w:pStyle w:val="2"/>
        <w:spacing w:line="360" w:lineRule="auto"/>
      </w:pPr>
      <w:r>
        <w:rPr>
          <w:rFonts w:eastAsia="宋体-方正超大字符集" w:hAnsi="宋体-方正超大字符集"/>
          <w:color w:val="FF0000"/>
        </w:rPr>
        <w:t>巢</w:t>
      </w:r>
      <w:r>
        <w:rPr>
          <w:rFonts w:eastAsia="宋体-方正超大字符集" w:hAnsi="宋体-方正超大字符集"/>
          <w:color w:val="FF0000"/>
        </w:rPr>
        <w:t xml:space="preserve"> </w:t>
      </w:r>
      <w:r>
        <w:rPr>
          <w:rFonts w:eastAsia="宋体-方正超大字符集" w:hAnsi="宋体-方正超大字符集"/>
          <w:color w:val="FF0000"/>
        </w:rPr>
        <w:t>部</w:t>
      </w:r>
    </w:p>
    <w:p w14:paraId="703B6FAE" w14:textId="3F56FDCC" w:rsidR="002255CD" w:rsidRDefault="00830F15">
      <w:pPr>
        <w:spacing w:line="360" w:lineRule="auto"/>
        <w:rPr>
          <w:rFonts w:hAnsi="宋体-方正超大字符集"/>
          <w:b/>
          <w:color w:val="660000"/>
        </w:rPr>
      </w:pPr>
      <w:bookmarkStart w:id="4441" w:name="巢"/>
      <w:r>
        <w:rPr>
          <w:rFonts w:hAnsi="宋体-方正超大字符集"/>
          <w:b/>
          <w:color w:val="FF0000"/>
          <w:sz w:val="36"/>
        </w:rPr>
        <w:t>巢</w:t>
      </w:r>
      <w:bookmarkEnd w:id="4441"/>
      <w:r>
        <w:rPr>
          <w:rFonts w:ascii="北師大說文小篆" w:eastAsia="北師大說文小篆" w:hAnsi="北師大說文小篆" w:cs="北師大說文小篆"/>
          <w:sz w:val="56"/>
        </w:rPr>
        <w:t>巢</w:t>
      </w:r>
      <w:r>
        <w:rPr>
          <w:rFonts w:ascii="Dialog" w:eastAsia="Dialog" w:hAnsi="Dialog" w:cs="Dialog"/>
          <w:color w:val="FF0000"/>
        </w:rPr>
        <w:t>cháo</w:t>
      </w:r>
      <w:r>
        <w:rPr>
          <w:rFonts w:hAnsi="宋体-方正超大字符集"/>
          <w:b/>
          <w:color w:val="660000"/>
        </w:rPr>
        <w:t>鳥在木上曰巢。在穴曰窠。</w:t>
      </w:r>
      <w:r>
        <w:rPr>
          <w:rFonts w:hAnsi="宋体-方正超大字符集"/>
          <w:u w:val="wave"/>
        </w:rPr>
        <w:t>穴部</w:t>
      </w:r>
      <w:r>
        <w:rPr>
          <w:rFonts w:hAnsi="宋体-方正超大字符集"/>
        </w:rPr>
        <w:t>曰“穴中曰窠。樹上曰巢</w:t>
      </w:r>
      <w:r w:rsidR="0089608B" w:rsidRPr="0089608B">
        <w:rPr>
          <w:rFonts w:hAnsi="宋体-方正超大字符集" w:hint="eastAsia"/>
        </w:rPr>
        <w:t>”</w:t>
      </w:r>
      <w:r>
        <w:rPr>
          <w:rFonts w:hAnsi="宋体-方正超大字符集"/>
        </w:rPr>
        <w:t>。巢之言高也</w:t>
      </w:r>
      <w:r>
        <w:rPr>
          <w:rFonts w:hAnsi="宋体-方正超大字符集" w:hint="eastAsia"/>
        </w:rPr>
        <w:t>，</w:t>
      </w:r>
      <w:r>
        <w:rPr>
          <w:rFonts w:hAnsi="宋体-方正超大字符集"/>
        </w:rPr>
        <w:t>窠之言空也。在穴之鳥，如鴝鵒之屬。今江蘇語言通名禽獸所止曰窠。</w:t>
      </w:r>
      <w:r>
        <w:rPr>
          <w:rFonts w:hAnsi="宋体-方正超大字符集"/>
          <w:b/>
          <w:color w:val="660000"/>
        </w:rPr>
        <w:t>从木</w:t>
      </w:r>
      <w:r w:rsidR="00BB07F1">
        <w:rPr>
          <w:rFonts w:hAnsi="宋体-方正超大字符集" w:hint="eastAsia"/>
          <w:b/>
          <w:color w:val="660000"/>
        </w:rPr>
        <w:t>，</w:t>
      </w:r>
      <w:r>
        <w:rPr>
          <w:rFonts w:hAnsi="宋体-方正超大字符集"/>
          <w:b/>
          <w:color w:val="660000"/>
        </w:rPr>
        <w:t>象形。</w:t>
      </w:r>
      <w:r>
        <w:rPr>
          <w:rFonts w:hAnsi="宋体-方正超大字符集"/>
        </w:rPr>
        <w:t>象其架高之形。</w:t>
      </w:r>
      <w:r>
        <w:rPr>
          <w:rFonts w:hAnsi="宋体-方正超大字符集"/>
          <w:color w:val="00B050"/>
        </w:rPr>
        <w:t>鉏交切</w:t>
      </w:r>
      <w:r>
        <w:rPr>
          <w:rFonts w:hAnsi="宋体-方正超大字符集"/>
        </w:rPr>
        <w:t>。二部。</w:t>
      </w:r>
      <w:r>
        <w:rPr>
          <w:rFonts w:hAnsi="宋体-方正超大字符集" w:hint="eastAsia"/>
          <w:b/>
          <w:color w:val="660000"/>
        </w:rPr>
        <w:t>凡巢之屬皆从巢。</w:t>
      </w:r>
    </w:p>
    <w:p w14:paraId="33385EB2" w14:textId="77B9E4FD" w:rsidR="002255CD" w:rsidRDefault="00830F15">
      <w:pPr>
        <w:spacing w:line="360" w:lineRule="auto"/>
        <w:rPr>
          <w:rFonts w:hAnsi="宋体-方正超大字符集"/>
        </w:rPr>
      </w:pPr>
      <w:bookmarkStart w:id="4442" w:name="𦥘"/>
      <w:r>
        <w:rPr>
          <w:rFonts w:hAnsi="宋体-方正超大字符集" w:hint="eastAsia"/>
          <w:b/>
          <w:color w:val="FF0000"/>
          <w:sz w:val="36"/>
        </w:rPr>
        <w:t>𦥘</w:t>
      </w:r>
      <w:bookmarkEnd w:id="4442"/>
      <w:r>
        <w:t xml:space="preserve"> </w:t>
      </w:r>
      <w:r>
        <w:rPr>
          <w:noProof/>
        </w:rPr>
        <w:drawing>
          <wp:inline distT="0" distB="0" distL="0" distR="0" wp14:anchorId="51383EB2" wp14:editId="5D5A6266">
            <wp:extent cx="263525" cy="359410"/>
            <wp:effectExtent l="0" t="0" r="3175" b="2540"/>
            <wp:docPr id="5855" name="图片 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 name="图片 5855"/>
                    <pic:cNvPicPr>
                      <a:picLocks noChangeAspect="1" noChangeArrowheads="1"/>
                    </pic:cNvPicPr>
                  </pic:nvPicPr>
                  <pic:blipFill>
                    <a:blip r:embed="rId1816" cstate="print">
                      <a:extLst>
                        <a:ext uri="{28A0092B-C50C-407E-A947-70E740481C1C}">
                          <a14:useLocalDpi xmlns:a14="http://schemas.microsoft.com/office/drawing/2010/main" val="0"/>
                        </a:ext>
                      </a:extLst>
                    </a:blip>
                    <a:srcRect/>
                    <a:stretch>
                      <a:fillRect/>
                    </a:stretch>
                  </pic:blipFill>
                  <pic:spPr>
                    <a:xfrm>
                      <a:off x="0" y="0"/>
                      <a:ext cx="263821" cy="360000"/>
                    </a:xfrm>
                    <a:prstGeom prst="rect">
                      <a:avLst/>
                    </a:prstGeom>
                    <a:noFill/>
                    <a:ln>
                      <a:noFill/>
                    </a:ln>
                  </pic:spPr>
                </pic:pic>
              </a:graphicData>
            </a:graphic>
          </wp:inline>
        </w:drawing>
      </w:r>
      <w:r>
        <w:rPr>
          <w:rFonts w:ascii="Dialog" w:eastAsia="Dialog" w:hAnsi="Dialog" w:cs="Dialog"/>
          <w:color w:val="FF0000"/>
        </w:rPr>
        <w:t xml:space="preserve"> biǎn</w:t>
      </w:r>
      <w:r>
        <w:rPr>
          <w:rFonts w:hAnsi="宋体-方正超大字符集"/>
          <w:b/>
          <w:color w:val="660000"/>
        </w:rPr>
        <w:t>傾覆也。</w:t>
      </w:r>
      <w:r>
        <w:rPr>
          <w:rFonts w:hAnsi="宋体-方正超大字符集"/>
          <w:u w:val="wave"/>
        </w:rPr>
        <w:t>周禮</w:t>
      </w:r>
      <w:r>
        <w:rPr>
          <w:rFonts w:hAnsi="宋体-方正超大字符集"/>
          <w:u w:val="double"/>
        </w:rPr>
        <w:t>𥓊蔟氏</w:t>
      </w:r>
      <w:r>
        <w:rPr>
          <w:rFonts w:hAnsi="宋体-方正超大字符集"/>
        </w:rPr>
        <w:t>掌覆夭鳥之巢。</w:t>
      </w:r>
      <w:r>
        <w:rPr>
          <w:rFonts w:hAnsi="宋体-方正超大字符集"/>
          <w:b/>
          <w:color w:val="660000"/>
        </w:rPr>
        <w:t>从寸臼覆之。</w:t>
      </w:r>
      <w:r>
        <w:rPr>
          <w:rFonts w:hAnsi="宋体-方正超大字符集"/>
        </w:rPr>
        <w:t>寸巢猶𥓊蔟也。</w:t>
      </w:r>
      <w:r>
        <w:rPr>
          <w:rFonts w:hAnsi="宋体-方正超大字符集"/>
          <w:b/>
          <w:color w:val="660000"/>
        </w:rPr>
        <w:t>寸</w:t>
      </w:r>
      <w:r>
        <w:rPr>
          <w:rFonts w:hAnsi="宋体-方正超大字符集" w:hint="eastAsia"/>
          <w:b/>
          <w:color w:val="660000"/>
        </w:rPr>
        <w:t>，</w:t>
      </w:r>
      <w:r>
        <w:rPr>
          <w:rFonts w:hAnsi="宋体-方正超大字符集"/>
          <w:b/>
          <w:color w:val="660000"/>
        </w:rPr>
        <w:t>人手也。</w:t>
      </w:r>
      <w:r>
        <w:rPr>
          <w:rFonts w:hAnsi="宋体-方正超大字符集"/>
        </w:rPr>
        <w:t>古</w:t>
      </w:r>
      <w:r>
        <w:rPr>
          <w:rFonts w:hAnsi="宋体-方正超大字符集"/>
          <w:color w:val="FF0000"/>
        </w:rPr>
        <w:t>寸</w:t>
      </w:r>
      <w:r>
        <w:rPr>
          <w:rFonts w:hAnsi="宋体-方正超大字符集"/>
        </w:rPr>
        <w:t>與</w:t>
      </w:r>
      <w:r>
        <w:rPr>
          <w:rFonts w:hAnsi="宋体-方正超大字符集"/>
          <w:color w:val="FF0000"/>
        </w:rPr>
        <w:t>又</w:t>
      </w:r>
      <w:r>
        <w:rPr>
          <w:rFonts w:hAnsi="宋体-方正超大字符集"/>
        </w:rPr>
        <w:t>通用。</w:t>
      </w:r>
      <w:r>
        <w:rPr>
          <w:rFonts w:hAnsi="宋体-方正超大字符集"/>
          <w:b/>
          <w:color w:val="660000"/>
        </w:rPr>
        <w:t>臼</w:t>
      </w:r>
      <w:r>
        <w:rPr>
          <w:rFonts w:hAnsi="宋体-方正超大字符集" w:hint="eastAsia"/>
          <w:b/>
          <w:color w:val="660000"/>
        </w:rPr>
        <w:t>，</w:t>
      </w:r>
      <w:r>
        <w:rPr>
          <w:rFonts w:hAnsi="宋体-方正超大字符集"/>
        </w:rPr>
        <w:t>今補。</w:t>
      </w:r>
      <w:r>
        <w:rPr>
          <w:rFonts w:hAnsi="宋体-方正超大字符集"/>
          <w:b/>
          <w:color w:val="660000"/>
        </w:rPr>
        <w:t>从巢省。</w:t>
      </w:r>
      <w:r>
        <w:rPr>
          <w:rFonts w:hAnsi="宋体-方正超大字符集"/>
        </w:rPr>
        <w:t>臼者，巢之省。以手施於巢</w:t>
      </w:r>
      <w:r>
        <w:rPr>
          <w:rFonts w:hAnsi="宋体-方正超大字符集" w:hint="eastAsia"/>
        </w:rPr>
        <w:t>，</w:t>
      </w:r>
      <w:r>
        <w:rPr>
          <w:rFonts w:hAnsi="宋体-方正超大字符集"/>
        </w:rPr>
        <w:t>傾覆之意也。</w:t>
      </w:r>
      <w:r>
        <w:rPr>
          <w:rFonts w:hAnsi="宋体-方正超大字符集"/>
          <w:color w:val="00B050"/>
        </w:rPr>
        <w:t>方斂切</w:t>
      </w:r>
      <w:r>
        <w:rPr>
          <w:rFonts w:hAnsi="宋体-方正超大字符集"/>
        </w:rPr>
        <w:t>。七部。按：解云從寸從臼</w:t>
      </w:r>
      <w:r>
        <w:rPr>
          <w:rFonts w:hAnsi="宋体-方正超大字符集" w:hint="eastAsia"/>
        </w:rPr>
        <w:t>，</w:t>
      </w:r>
      <w:r>
        <w:rPr>
          <w:rFonts w:hAnsi="宋体-方正超大字符集"/>
        </w:rPr>
        <w:t>而各本篆體作𡬯</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依</w:t>
      </w:r>
      <w:r>
        <w:rPr>
          <w:rFonts w:hAnsi="宋体-方正超大字符集"/>
          <w:u w:val="wave"/>
        </w:rPr>
        <w:t>玉篇</w:t>
      </w:r>
      <w:r w:rsidR="005A4AB1" w:rsidRPr="005A4AB1">
        <w:rPr>
          <w:rFonts w:hAnsi="宋体-方正超大字符集" w:hint="eastAsia"/>
        </w:rPr>
        <w:t>、</w:t>
      </w:r>
      <w:r>
        <w:rPr>
          <w:rFonts w:hAnsi="宋体-方正超大字符集"/>
          <w:u w:val="wave"/>
        </w:rPr>
        <w:t>廣韵</w:t>
      </w:r>
      <w:r w:rsidR="005A4AB1" w:rsidRPr="005A4AB1">
        <w:rPr>
          <w:rFonts w:hAnsi="宋体-方正超大字符集" w:hint="eastAsia"/>
        </w:rPr>
        <w:t>、</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更正。</w:t>
      </w:r>
      <w:r>
        <w:rPr>
          <w:rFonts w:hAnsi="宋体-方正超大字符集"/>
          <w:b/>
          <w:color w:val="660000"/>
          <w:u w:val="single"/>
        </w:rPr>
        <w:t>杜林</w:t>
      </w:r>
      <w:r>
        <w:rPr>
          <w:rFonts w:hAnsi="宋体-方正超大字符集"/>
          <w:b/>
          <w:color w:val="660000"/>
        </w:rPr>
        <w:t>說</w:t>
      </w:r>
      <w:r>
        <w:rPr>
          <w:rFonts w:hAnsi="宋体-方正超大字符集" w:hint="eastAsia"/>
          <w:b/>
          <w:color w:val="660000"/>
        </w:rPr>
        <w:t>：</w:t>
      </w:r>
      <w:r>
        <w:rPr>
          <w:rFonts w:hAnsi="宋体-方正超大字符集"/>
          <w:b/>
          <w:color w:val="660000"/>
        </w:rPr>
        <w:t>㠯爲貶損之貶。</w:t>
      </w:r>
      <w:r>
        <w:rPr>
          <w:rFonts w:hAnsi="宋体-方正超大字符集"/>
        </w:rPr>
        <w:t>此亦如以</w:t>
      </w:r>
      <w:r>
        <w:rPr>
          <w:rFonts w:hAnsi="宋体-方正超大字符集"/>
          <w:color w:val="FF0000"/>
        </w:rPr>
        <w:t>構</w:t>
      </w:r>
      <w:r>
        <w:rPr>
          <w:rFonts w:hAnsi="宋体-方正超大字符集"/>
        </w:rPr>
        <w:t>爲桷，以</w:t>
      </w:r>
      <w:r>
        <w:rPr>
          <w:rFonts w:hAnsi="宋体-方正超大字符集"/>
          <w:color w:val="FF0000"/>
        </w:rPr>
        <w:t>索</w:t>
      </w:r>
      <w:r>
        <w:rPr>
          <w:rFonts w:hAnsi="宋体-方正超大字符集"/>
        </w:rPr>
        <w:t>爲</w:t>
      </w:r>
      <w:r>
        <w:t>市</w:t>
      </w:r>
      <w:r>
        <w:rPr>
          <w:rFonts w:hAnsi="宋体-方正超大字符集"/>
        </w:rPr>
        <w:t>，以</w:t>
      </w:r>
      <w:r>
        <w:rPr>
          <w:rFonts w:hAnsi="宋体-方正超大字符集"/>
          <w:color w:val="FF0000"/>
        </w:rPr>
        <w:t>鼂</w:t>
      </w:r>
      <w:r>
        <w:rPr>
          <w:rFonts w:hAnsi="宋体-方正超大字符集"/>
        </w:rPr>
        <w:t>爲朝，以</w:t>
      </w:r>
      <w:r>
        <w:rPr>
          <w:rFonts w:hAnsi="宋体-方正超大字符集"/>
          <w:color w:val="FF0000"/>
        </w:rPr>
        <w:t>畁</w:t>
      </w:r>
      <w:r>
        <w:rPr>
          <w:rFonts w:hAnsi="宋体-方正超大字符集"/>
        </w:rPr>
        <w:t>爲麒也。巢在上覆之而下</w:t>
      </w:r>
      <w:r>
        <w:rPr>
          <w:rFonts w:hAnsi="宋体-方正超大字符集" w:hint="eastAsia"/>
        </w:rPr>
        <w:t>，</w:t>
      </w:r>
      <w:r>
        <w:rPr>
          <w:rFonts w:hAnsi="宋体-方正超大字符集"/>
        </w:rPr>
        <w:t>則與貶損義相通。</w:t>
      </w:r>
      <w:r>
        <w:rPr>
          <w:rFonts w:hAnsi="宋体-方正超大字符集"/>
          <w:u w:val="wave"/>
        </w:rPr>
        <w:t>上林賦</w:t>
      </w:r>
      <w:r>
        <w:rPr>
          <w:rFonts w:hAnsi="宋体-方正超大字符集" w:hint="eastAsia"/>
        </w:rPr>
        <w:t>：</w:t>
      </w:r>
      <w:r>
        <w:rPr>
          <w:rFonts w:hAnsi="宋体-方正超大字符集"/>
          <w:i/>
          <w:color w:val="008AC9"/>
          <w:sz w:val="20"/>
        </w:rPr>
        <w:t>適足以𦥘君自損</w:t>
      </w:r>
      <w:r>
        <w:rPr>
          <w:rFonts w:hAnsi="宋体-方正超大字符集" w:hint="eastAsia"/>
        </w:rPr>
        <w:t>，</w:t>
      </w:r>
      <w:r>
        <w:rPr>
          <w:rFonts w:hAnsi="宋体-方正超大字符集"/>
          <w:u w:val="single"/>
        </w:rPr>
        <w:t>晉灼</w:t>
      </w:r>
      <w:r>
        <w:rPr>
          <w:rFonts w:hAnsi="宋体-方正超大字符集"/>
        </w:rPr>
        <w:t>曰</w:t>
      </w:r>
      <w:r>
        <w:rPr>
          <w:rFonts w:hAnsi="宋体-方正超大字符集" w:hint="eastAsia"/>
        </w:rPr>
        <w:t>：</w:t>
      </w:r>
      <w:r>
        <w:rPr>
          <w:rFonts w:hAnsi="宋体-方正超大字符集"/>
          <w:i/>
          <w:color w:val="008AC9"/>
          <w:sz w:val="20"/>
        </w:rPr>
        <w:t>𦥘</w:t>
      </w:r>
      <w:r>
        <w:rPr>
          <w:rFonts w:hAnsi="宋体-方正超大字符集" w:hint="eastAsia"/>
          <w:i/>
          <w:color w:val="008AC9"/>
          <w:sz w:val="20"/>
        </w:rPr>
        <w:t>，</w:t>
      </w:r>
      <w:r>
        <w:rPr>
          <w:rFonts w:hAnsi="宋体-方正超大字符集"/>
          <w:i/>
          <w:color w:val="008AC9"/>
          <w:sz w:val="20"/>
        </w:rPr>
        <w:t>古貶字</w:t>
      </w:r>
      <w:r>
        <w:rPr>
          <w:rFonts w:hAnsi="宋体-方正超大字符集"/>
        </w:rPr>
        <w:t>。</w:t>
      </w:r>
    </w:p>
    <w:p w14:paraId="1495AF8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w:t>
      </w:r>
    </w:p>
    <w:p w14:paraId="4D7A9D5D" w14:textId="77777777" w:rsidR="002255CD" w:rsidRDefault="00830F15">
      <w:pPr>
        <w:pStyle w:val="2"/>
        <w:spacing w:line="360" w:lineRule="auto"/>
      </w:pPr>
      <w:r>
        <w:rPr>
          <w:rFonts w:eastAsia="宋体-方正超大字符集" w:hAnsi="宋体-方正超大字符集"/>
          <w:color w:val="FF0000"/>
        </w:rPr>
        <w:t>桼</w:t>
      </w:r>
      <w:r>
        <w:rPr>
          <w:rFonts w:eastAsia="宋体-方正超大字符集" w:hAnsi="宋体-方正超大字符集"/>
          <w:color w:val="FF0000"/>
        </w:rPr>
        <w:t xml:space="preserve"> </w:t>
      </w:r>
      <w:r>
        <w:rPr>
          <w:rFonts w:eastAsia="宋体-方正超大字符集" w:hAnsi="宋体-方正超大字符集"/>
          <w:color w:val="FF0000"/>
        </w:rPr>
        <w:t>部</w:t>
      </w:r>
    </w:p>
    <w:p w14:paraId="73F3C6C8" w14:textId="4DE75EBE" w:rsidR="002255CD" w:rsidRDefault="00830F15">
      <w:pPr>
        <w:spacing w:line="360" w:lineRule="auto"/>
      </w:pPr>
      <w:bookmarkStart w:id="4443" w:name="桼"/>
      <w:r>
        <w:rPr>
          <w:rFonts w:hAnsi="宋体-方正超大字符集"/>
          <w:b/>
          <w:color w:val="FF0000"/>
          <w:sz w:val="36"/>
        </w:rPr>
        <w:t>桼</w:t>
      </w:r>
      <w:bookmarkEnd w:id="4443"/>
      <w:r>
        <w:rPr>
          <w:rFonts w:ascii="北師大說文小篆" w:eastAsia="北師大說文小篆" w:hAnsi="北師大說文小篆" w:cs="北師大說文小篆"/>
          <w:sz w:val="56"/>
        </w:rPr>
        <w:t>桼</w:t>
      </w:r>
      <w:r>
        <w:rPr>
          <w:rFonts w:ascii="Dialog" w:eastAsia="Dialog" w:hAnsi="Dialog" w:cs="Dialog"/>
          <w:color w:val="FF0000"/>
        </w:rPr>
        <w:t>qī</w:t>
      </w:r>
      <w:r>
        <w:rPr>
          <w:rFonts w:hAnsi="宋体-方正超大字符集"/>
          <w:b/>
          <w:color w:val="660000"/>
        </w:rPr>
        <w:t>木汁。可㠯䰍物。</w:t>
      </w:r>
      <w:r>
        <w:rPr>
          <w:rFonts w:hAnsi="宋体-方正超大字符集"/>
        </w:rPr>
        <w:t>木汁名桼</w:t>
      </w:r>
      <w:r>
        <w:rPr>
          <w:rFonts w:hAnsi="宋体-方正超大字符集" w:hint="eastAsia"/>
        </w:rPr>
        <w:t>，</w:t>
      </w:r>
      <w:r>
        <w:rPr>
          <w:rFonts w:hAnsi="宋体-方正超大字符集"/>
        </w:rPr>
        <w:t>因名其木曰桼</w:t>
      </w:r>
      <w:r>
        <w:rPr>
          <w:rFonts w:hAnsi="宋体-方正超大字符集" w:hint="eastAsia"/>
        </w:rPr>
        <w:t>，</w:t>
      </w:r>
      <w:r>
        <w:rPr>
          <w:rFonts w:hAnsi="宋体-方正超大字符集"/>
        </w:rPr>
        <w:t>今字作漆而桼廢矣。漆，水名也</w:t>
      </w:r>
      <w:r>
        <w:rPr>
          <w:rFonts w:hAnsi="宋体-方正超大字符集" w:hint="eastAsia"/>
        </w:rPr>
        <w:t>，</w:t>
      </w:r>
      <w:r>
        <w:rPr>
          <w:rFonts w:hAnsi="宋体-方正超大字符集"/>
        </w:rPr>
        <w:t>非木汁也。詩書梓桼</w:t>
      </w:r>
      <w:r w:rsidR="005A4AB1" w:rsidRPr="005A4AB1">
        <w:rPr>
          <w:rFonts w:hAnsi="宋体-方正超大字符集" w:hint="eastAsia"/>
        </w:rPr>
        <w:t>、</w:t>
      </w:r>
      <w:r>
        <w:rPr>
          <w:rFonts w:hAnsi="宋体-方正超大字符集"/>
        </w:rPr>
        <w:t>桼絲皆作漆</w:t>
      </w:r>
      <w:r>
        <w:rPr>
          <w:rFonts w:hAnsi="宋体-方正超大字符集" w:hint="eastAsia"/>
        </w:rPr>
        <w:t>，</w:t>
      </w:r>
      <w:r>
        <w:rPr>
          <w:rFonts w:hAnsi="宋体-方正超大字符集"/>
        </w:rPr>
        <w:t>俗以今字易之也。</w:t>
      </w:r>
      <w:r>
        <w:rPr>
          <w:rFonts w:hAnsi="宋体-方正超大字符集"/>
          <w:u w:val="wave"/>
        </w:rPr>
        <w:t>周禮</w:t>
      </w:r>
      <w:r>
        <w:rPr>
          <w:rFonts w:hAnsi="宋体-方正超大字符集"/>
          <w:u w:val="double"/>
        </w:rPr>
        <w:t>載師</w:t>
      </w:r>
      <w:r>
        <w:rPr>
          <w:rFonts w:hAnsi="宋体-方正超大字符集" w:hint="eastAsia"/>
        </w:rPr>
        <w:t>：</w:t>
      </w:r>
      <w:r>
        <w:rPr>
          <w:rFonts w:hAnsi="宋体-方正超大字符集"/>
          <w:i/>
          <w:color w:val="008AC9"/>
          <w:sz w:val="20"/>
        </w:rPr>
        <w:t>桼林之征二十而五</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故書桼林爲漆林</w:t>
      </w:r>
      <w:r>
        <w:rPr>
          <w:rFonts w:hAnsi="宋体-方正超大字符集" w:hint="eastAsia"/>
        </w:rPr>
        <w:t>，</w:t>
      </w:r>
      <w:r>
        <w:rPr>
          <w:rFonts w:hAnsi="宋体-方正超大字符集"/>
          <w:u w:val="single"/>
        </w:rPr>
        <w:t>杜子春</w:t>
      </w:r>
      <w:r>
        <w:rPr>
          <w:rFonts w:hAnsi="宋体-方正超大字符集"/>
        </w:rPr>
        <w:t>云：</w:t>
      </w:r>
      <w:r>
        <w:rPr>
          <w:rFonts w:hAnsi="宋体-方正超大字符集"/>
          <w:i/>
          <w:color w:val="008AC9"/>
          <w:sz w:val="20"/>
        </w:rPr>
        <w:t>當爲桼林</w:t>
      </w:r>
      <w:r>
        <w:rPr>
          <w:rFonts w:hAnsi="宋体-方正超大字符集" w:hint="eastAsia"/>
        </w:rPr>
        <w:t>，</w:t>
      </w:r>
      <w:r>
        <w:rPr>
          <w:rFonts w:hAnsi="宋体-方正超大字符集"/>
        </w:rPr>
        <w:t>是則漢人分別二字之嚴</w:t>
      </w:r>
      <w:r>
        <w:rPr>
          <w:rFonts w:hAnsi="宋体-方正超大字符集" w:hint="eastAsia"/>
        </w:rPr>
        <w:t>，</w:t>
      </w:r>
      <w:r>
        <w:rPr>
          <w:rFonts w:hAnsi="宋体-方正超大字符集"/>
        </w:rPr>
        <w:t>今注疏譌舛</w:t>
      </w:r>
      <w:r>
        <w:rPr>
          <w:rFonts w:hAnsi="宋体-方正超大字符集" w:hint="eastAsia"/>
        </w:rPr>
        <w:t>，</w:t>
      </w:r>
      <w:r>
        <w:rPr>
          <w:rFonts w:hAnsi="宋体-方正超大字符集"/>
        </w:rPr>
        <w:t>爲正之如此。</w:t>
      </w:r>
      <w:r>
        <w:rPr>
          <w:rFonts w:hAnsi="宋体-方正超大字符集"/>
          <w:u w:val="wave"/>
        </w:rPr>
        <w:t>周禮</w:t>
      </w:r>
      <w:r>
        <w:rPr>
          <w:rFonts w:hAnsi="宋体-方正超大字符集"/>
          <w:u w:val="double"/>
        </w:rPr>
        <w:t>巾車</w:t>
      </w:r>
      <w:r>
        <w:rPr>
          <w:rFonts w:hAnsi="宋体-方正超大字符集"/>
        </w:rPr>
        <w:t>注髤桼字皆作桼</w:t>
      </w:r>
      <w:r>
        <w:rPr>
          <w:rFonts w:hAnsi="宋体-方正超大字符集" w:hint="eastAsia"/>
        </w:rPr>
        <w:t>，</w:t>
      </w:r>
      <w:r>
        <w:rPr>
          <w:rFonts w:hAnsi="宋体-方正超大字符集"/>
        </w:rPr>
        <w:t>不作漆。漢</w:t>
      </w:r>
      <w:r>
        <w:rPr>
          <w:rFonts w:hAnsi="宋体-方正超大字符集"/>
        </w:rPr>
        <w:lastRenderedPageBreak/>
        <w:t>人多假桼爲七字。</w:t>
      </w:r>
      <w:r>
        <w:rPr>
          <w:rFonts w:hAnsi="宋体-方正超大字符集"/>
          <w:u w:val="wave"/>
        </w:rPr>
        <w:t>史記</w:t>
      </w:r>
      <w:r>
        <w:rPr>
          <w:rFonts w:hAnsi="宋体-方正超大字符集"/>
          <w:i/>
          <w:color w:val="008AC9"/>
          <w:sz w:val="20"/>
        </w:rPr>
        <w:t>六律五聲八音來始</w:t>
      </w:r>
      <w:r>
        <w:rPr>
          <w:rFonts w:hAnsi="宋体-方正超大字符集" w:hint="eastAsia"/>
        </w:rPr>
        <w:t>，</w:t>
      </w:r>
      <w:r>
        <w:rPr>
          <w:rFonts w:hAnsi="宋体-方正超大字符集"/>
        </w:rPr>
        <w:t>來始正桼始之誤。</w:t>
      </w:r>
      <w:r>
        <w:rPr>
          <w:rFonts w:hAnsi="宋体-方正超大字符集"/>
          <w:u w:val="wave"/>
        </w:rPr>
        <w:t>尙書大傳</w:t>
      </w:r>
      <w:r w:rsidR="005A4AB1" w:rsidRPr="005A4AB1">
        <w:rPr>
          <w:rFonts w:hAnsi="宋体-方正超大字符集" w:hint="eastAsia"/>
        </w:rPr>
        <w:t>、</w:t>
      </w:r>
      <w:r>
        <w:rPr>
          <w:rFonts w:hAnsi="宋体-方正超大字符集"/>
          <w:u w:val="wave"/>
        </w:rPr>
        <w:t>漢</w:t>
      </w:r>
      <w:r>
        <w:rPr>
          <w:rFonts w:hAnsi="宋体-方正超大字符集"/>
          <w:u w:val="double"/>
        </w:rPr>
        <w:t>律曆志</w:t>
      </w:r>
      <w:r>
        <w:rPr>
          <w:rFonts w:hAnsi="宋体-方正超大字符集"/>
        </w:rPr>
        <w:t>皆作</w:t>
      </w:r>
      <w:r>
        <w:rPr>
          <w:rFonts w:hAnsi="宋体-方正超大字符集" w:hint="eastAsia"/>
        </w:rPr>
        <w:t>“</w:t>
      </w:r>
      <w:r>
        <w:rPr>
          <w:rFonts w:hAnsi="宋体-方正超大字符集"/>
        </w:rPr>
        <w:t>七始</w:t>
      </w:r>
      <w:r>
        <w:rPr>
          <w:rFonts w:hAnsi="宋体-方正超大字符集" w:hint="eastAsia"/>
        </w:rPr>
        <w:t>”</w:t>
      </w:r>
      <w:r>
        <w:rPr>
          <w:rFonts w:hAnsi="宋体-方正超大字符集"/>
        </w:rPr>
        <w:t>。</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rPr>
        <w:t>同用今文</w:t>
      </w:r>
      <w:r>
        <w:rPr>
          <w:rFonts w:hAnsi="宋体-方正超大字符集"/>
          <w:u w:val="wave"/>
        </w:rPr>
        <w:t>尙書</w:t>
      </w:r>
      <w:r>
        <w:rPr>
          <w:rFonts w:hAnsi="宋体-方正超大字符集"/>
        </w:rPr>
        <w:t>也。</w:t>
      </w:r>
      <w:r>
        <w:rPr>
          <w:rFonts w:hAnsi="宋体-方正超大字符集"/>
          <w:b/>
          <w:color w:val="660000"/>
        </w:rPr>
        <w:t>从木。</w:t>
      </w:r>
      <w:r>
        <w:rPr>
          <w:rFonts w:hAnsi="宋体-方正超大字符集"/>
        </w:rPr>
        <w:t>各本無</w:t>
      </w:r>
      <w:r>
        <w:rPr>
          <w:rFonts w:hAnsi="宋体-方正超大字符集" w:hint="eastAsia"/>
        </w:rPr>
        <w:t>，</w:t>
      </w:r>
      <w:r>
        <w:rPr>
          <w:rFonts w:hAnsi="宋体-方正超大字符集"/>
        </w:rPr>
        <w:t>今補。</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rPr>
        <w:t>象木形</w:t>
      </w:r>
      <w:r>
        <w:rPr>
          <w:rFonts w:hAnsi="宋体-方正超大字符集" w:hint="eastAsia"/>
        </w:rPr>
        <w:t>”，</w:t>
      </w:r>
      <w:r>
        <w:rPr>
          <w:rFonts w:hAnsi="宋体-方正超大字符集"/>
        </w:rPr>
        <w:t>亦誤。</w:t>
      </w:r>
      <w:r>
        <w:rPr>
          <w:rFonts w:hAnsi="宋体-方正超大字符集"/>
          <w:b/>
          <w:color w:val="660000"/>
        </w:rPr>
        <w:t>象形。</w:t>
      </w:r>
      <w:r>
        <w:rPr>
          <w:rFonts w:hAnsi="宋体-方正超大字符集"/>
        </w:rPr>
        <w:t>謂左右各三</w:t>
      </w:r>
      <w:r>
        <w:rPr>
          <w:rFonts w:hAnsi="宋体-方正超大字符集" w:hint="eastAsia"/>
        </w:rPr>
        <w:t>，</w:t>
      </w:r>
      <w:r>
        <w:rPr>
          <w:rFonts w:hAnsi="宋体-方正超大字符集"/>
        </w:rPr>
        <w:t>皆象汁自木出之形也。</w:t>
      </w:r>
      <w:r>
        <w:rPr>
          <w:rFonts w:hAnsi="宋体-方正超大字符集"/>
          <w:color w:val="00B050"/>
        </w:rPr>
        <w:t>親吉切</w:t>
      </w:r>
      <w:r>
        <w:rPr>
          <w:rFonts w:hAnsi="宋体-方正超大字符集"/>
        </w:rPr>
        <w:t>。十二部。</w:t>
      </w:r>
      <w:r>
        <w:rPr>
          <w:rFonts w:hAnsi="宋体-方正超大字符集"/>
          <w:b/>
          <w:color w:val="660000"/>
        </w:rPr>
        <w:t>桼如水滴而下也。</w:t>
      </w:r>
      <w:r>
        <w:rPr>
          <w:rFonts w:hAnsi="宋体-方正超大字符集"/>
        </w:rPr>
        <w:t>也字補。說象形之意也。左右各三象水滴下。</w:t>
      </w:r>
      <w:r>
        <w:rPr>
          <w:rFonts w:hAnsi="宋体-方正超大字符集" w:hint="eastAsia"/>
          <w:b/>
          <w:color w:val="660000"/>
        </w:rPr>
        <w:t>凡桼之屬皆从桼。</w:t>
      </w:r>
    </w:p>
    <w:p w14:paraId="6A1DEA3A" w14:textId="5F93ED7F" w:rsidR="002255CD" w:rsidRDefault="00830F15">
      <w:pPr>
        <w:spacing w:line="360" w:lineRule="auto"/>
      </w:pPr>
      <w:bookmarkStart w:id="4444" w:name="䰍"/>
      <w:r>
        <w:rPr>
          <w:rFonts w:hAnsi="宋体-方正超大字符集"/>
          <w:b/>
          <w:color w:val="FF0000"/>
          <w:sz w:val="36"/>
        </w:rPr>
        <w:t>䰍</w:t>
      </w:r>
      <w:bookmarkEnd w:id="4444"/>
      <w:r>
        <w:rPr>
          <w:noProof/>
        </w:rPr>
        <w:drawing>
          <wp:inline distT="0" distB="0" distL="0" distR="0" wp14:anchorId="6459D682" wp14:editId="65871310">
            <wp:extent cx="359410" cy="359410"/>
            <wp:effectExtent l="0" t="0" r="2540" b="254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图片 658"/>
                    <pic:cNvPicPr>
                      <a:picLocks noChangeAspect="1" noChangeArrowheads="1"/>
                    </pic:cNvPicPr>
                  </pic:nvPicPr>
                  <pic:blipFill>
                    <a:blip r:embed="rId18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ū</w:t>
      </w:r>
      <w:r>
        <w:rPr>
          <w:rFonts w:hAnsi="宋体-方正超大字符集"/>
          <w:b/>
          <w:color w:val="660000"/>
        </w:rPr>
        <w:t>桼也。</w:t>
      </w:r>
      <w:r>
        <w:rPr>
          <w:rFonts w:hAnsi="宋体-方正超大字符集"/>
          <w:u w:val="single"/>
        </w:rPr>
        <w:t>韋昭</w:t>
      </w:r>
      <w:r>
        <w:rPr>
          <w:rFonts w:hAnsi="宋体-方正超大字符集"/>
        </w:rPr>
        <w:t>曰：</w:t>
      </w:r>
      <w:r>
        <w:rPr>
          <w:rFonts w:hAnsi="宋体-方正超大字符集"/>
          <w:i/>
          <w:color w:val="008AC9"/>
          <w:sz w:val="20"/>
        </w:rPr>
        <w:t>㕞桼曰䰍</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以桼桼物謂之髤</w:t>
      </w:r>
      <w:r>
        <w:rPr>
          <w:rFonts w:hAnsi="宋体-方正超大字符集" w:hint="eastAsia"/>
          <w:i/>
          <w:color w:val="008AC9"/>
          <w:sz w:val="20"/>
        </w:rPr>
        <w:t>，</w:t>
      </w:r>
      <w:r>
        <w:rPr>
          <w:rFonts w:hAnsi="宋体-方正超大字符集"/>
          <w:i/>
          <w:color w:val="008AC9"/>
          <w:sz w:val="20"/>
        </w:rPr>
        <w:t>今關東俗謂之捎桼。捎卽髤聲之轉耳。髤或作䰍</w:t>
      </w:r>
      <w:r>
        <w:rPr>
          <w:rFonts w:hAnsi="宋体-方正超大字符集"/>
        </w:rPr>
        <w:t>。按：以桼桼物皆謂之䰍</w:t>
      </w:r>
      <w:r>
        <w:rPr>
          <w:rFonts w:hAnsi="宋体-方正超大字符集" w:hint="eastAsia"/>
        </w:rPr>
        <w:t>，</w:t>
      </w:r>
      <w:r>
        <w:rPr>
          <w:rFonts w:hAnsi="宋体-方正超大字符集"/>
        </w:rPr>
        <w:t>不限何色也。</w:t>
      </w:r>
      <w:r>
        <w:rPr>
          <w:rFonts w:hAnsi="宋体-方正超大字符集"/>
          <w:u w:val="wave"/>
        </w:rPr>
        <w:t>鄉射禮記</w:t>
      </w:r>
      <w:r>
        <w:rPr>
          <w:rFonts w:hAnsi="宋体-方正超大字符集"/>
        </w:rPr>
        <w:t>曰：</w:t>
      </w:r>
      <w:r>
        <w:rPr>
          <w:rFonts w:hAnsi="宋体-方正超大字符集"/>
          <w:i/>
          <w:color w:val="008AC9"/>
          <w:sz w:val="20"/>
        </w:rPr>
        <w:t>楅髤</w:t>
      </w:r>
      <w:r>
        <w:rPr>
          <w:rFonts w:hAnsi="宋体-方正超大字符集" w:hint="eastAsia"/>
        </w:rPr>
        <w:t>，</w:t>
      </w:r>
      <w:r>
        <w:rPr>
          <w:rFonts w:hAnsi="宋体-方正超大字符集"/>
        </w:rPr>
        <w:t>注云：</w:t>
      </w:r>
      <w:r>
        <w:rPr>
          <w:rFonts w:hAnsi="宋体-方正超大字符集"/>
          <w:i/>
          <w:color w:val="008AC9"/>
          <w:sz w:val="20"/>
        </w:rPr>
        <w:t>赤黑桼也</w:t>
      </w:r>
      <w:r>
        <w:rPr>
          <w:rFonts w:hAnsi="宋体-方正超大字符集"/>
        </w:rPr>
        <w:t>。</w:t>
      </w:r>
      <w:r>
        <w:rPr>
          <w:rFonts w:hAnsi="宋体-方正超大字符集"/>
          <w:u w:val="wave"/>
        </w:rPr>
        <w:t>巾車</w:t>
      </w:r>
      <w:r>
        <w:rPr>
          <w:rFonts w:hAnsi="宋体-方正超大字符集"/>
        </w:rPr>
        <w:t>注云：</w:t>
      </w:r>
      <w:r>
        <w:rPr>
          <w:rFonts w:hAnsi="宋体-方正超大字符集"/>
          <w:i/>
          <w:color w:val="008AC9"/>
          <w:sz w:val="20"/>
        </w:rPr>
        <w:t>髤謂赤多黑少之色韋也</w:t>
      </w:r>
      <w:r>
        <w:rPr>
          <w:rFonts w:hAnsi="宋体-方正超大字符集"/>
        </w:rPr>
        <w:t>。</w:t>
      </w:r>
      <w:r>
        <w:rPr>
          <w:rFonts w:hAnsi="宋体-方正超大字符集"/>
          <w:u w:val="wave"/>
        </w:rPr>
        <w:t>漢書</w:t>
      </w:r>
      <w:r>
        <w:rPr>
          <w:rFonts w:hAnsi="宋体-方正超大字符集" w:hint="eastAsia"/>
        </w:rPr>
        <w:t>：</w:t>
      </w:r>
      <w:r>
        <w:rPr>
          <w:rFonts w:hAnsi="宋体-方正超大字符集"/>
          <w:i/>
          <w:color w:val="008AC9"/>
          <w:sz w:val="20"/>
        </w:rPr>
        <w:t>中庭彤朱</w:t>
      </w:r>
      <w:r>
        <w:rPr>
          <w:rFonts w:hAnsi="宋体-方正超大字符集" w:hint="eastAsia"/>
          <w:i/>
          <w:color w:val="008AC9"/>
          <w:sz w:val="20"/>
        </w:rPr>
        <w:t>，</w:t>
      </w:r>
      <w:r>
        <w:rPr>
          <w:rFonts w:hAnsi="宋体-方正超大字符集"/>
          <w:i/>
          <w:color w:val="008AC9"/>
          <w:sz w:val="20"/>
        </w:rPr>
        <w:t>殿上髤桼</w:t>
      </w:r>
      <w:r>
        <w:rPr>
          <w:rFonts w:hAnsi="宋体-方正超大字符集"/>
        </w:rPr>
        <w:t>。</w:t>
      </w:r>
      <w:r>
        <w:rPr>
          <w:rFonts w:hAnsi="宋体-方正超大字符集"/>
          <w:u w:val="wave"/>
        </w:rPr>
        <w:t>西都賦</w:t>
      </w:r>
      <w:r>
        <w:rPr>
          <w:rFonts w:hAnsi="宋体-方正超大字符集"/>
        </w:rPr>
        <w:t>謂之</w:t>
      </w:r>
      <w:r>
        <w:rPr>
          <w:rFonts w:hAnsi="宋体-方正超大字符集"/>
          <w:i/>
          <w:color w:val="008AC9"/>
          <w:sz w:val="20"/>
        </w:rPr>
        <w:t>彤庭</w:t>
      </w:r>
      <w:r w:rsidR="005A4AB1" w:rsidRPr="005A4AB1">
        <w:rPr>
          <w:rFonts w:hAnsi="宋体-方正超大字符集" w:hint="eastAsia"/>
        </w:rPr>
        <w:t>、</w:t>
      </w:r>
      <w:r>
        <w:rPr>
          <w:rFonts w:hAnsi="宋体-方正超大字符集"/>
          <w:i/>
          <w:color w:val="008AC9"/>
          <w:sz w:val="20"/>
        </w:rPr>
        <w:t>玄墀</w:t>
      </w:r>
      <w:r>
        <w:rPr>
          <w:rFonts w:hAnsi="宋体-方正超大字符集" w:hint="eastAsia"/>
        </w:rPr>
        <w:t>，</w:t>
      </w:r>
      <w:r>
        <w:rPr>
          <w:rFonts w:hAnsi="宋体-方正超大字符集"/>
        </w:rPr>
        <w:t>然則或赤</w:t>
      </w:r>
      <w:r w:rsidR="005A4AB1" w:rsidRPr="005A4AB1">
        <w:rPr>
          <w:rFonts w:hAnsi="宋体-方正超大字符集" w:hint="eastAsia"/>
        </w:rPr>
        <w:t>、</w:t>
      </w:r>
      <w:r>
        <w:rPr>
          <w:rFonts w:hAnsi="宋体-方正超大字符集"/>
        </w:rPr>
        <w:t>或黑</w:t>
      </w:r>
      <w:r w:rsidR="005A4AB1" w:rsidRPr="005A4AB1">
        <w:rPr>
          <w:rFonts w:hAnsi="宋体-方正超大字符集" w:hint="eastAsia"/>
        </w:rPr>
        <w:t>、</w:t>
      </w:r>
      <w:r>
        <w:rPr>
          <w:rFonts w:hAnsi="宋体-方正超大字符集"/>
        </w:rPr>
        <w:t>或赤黑兼</w:t>
      </w:r>
      <w:r w:rsidR="005A4AB1" w:rsidRPr="005A4AB1">
        <w:rPr>
          <w:rFonts w:hAnsi="宋体-方正超大字符集" w:hint="eastAsia"/>
        </w:rPr>
        <w:t>、</w:t>
      </w:r>
      <w:r>
        <w:rPr>
          <w:rFonts w:hAnsi="宋体-方正超大字符集"/>
        </w:rPr>
        <w:t>或赤多黑少，皆得云䰍。</w:t>
      </w:r>
      <w:r>
        <w:rPr>
          <w:rFonts w:hAnsi="宋体-方正超大字符集"/>
          <w:b/>
          <w:color w:val="660000"/>
        </w:rPr>
        <w:t>从桼，髟聲。</w:t>
      </w:r>
      <w:r>
        <w:rPr>
          <w:rFonts w:hAnsi="宋体-方正超大字符集"/>
          <w:color w:val="00B050"/>
        </w:rPr>
        <w:t>許尤切</w:t>
      </w:r>
      <w:r>
        <w:rPr>
          <w:rFonts w:hAnsi="宋体-方正超大字符集"/>
        </w:rPr>
        <w:t>。三部。髟</w:t>
      </w:r>
      <w:r>
        <w:rPr>
          <w:rFonts w:hAnsi="宋体-方正超大字符集" w:hint="eastAsia"/>
        </w:rPr>
        <w:t>，</w:t>
      </w:r>
      <w:r>
        <w:rPr>
          <w:rFonts w:hAnsi="宋体-方正超大字符集"/>
          <w:i/>
          <w:iCs/>
          <w:color w:val="00B050"/>
        </w:rPr>
        <w:t>必由切</w:t>
      </w:r>
      <w:r>
        <w:rPr>
          <w:rFonts w:hAnsi="宋体-方正超大字符集"/>
        </w:rPr>
        <w:t>。</w:t>
      </w:r>
    </w:p>
    <w:p w14:paraId="18AFB1C7" w14:textId="477021CA" w:rsidR="002255CD" w:rsidRDefault="00830F15">
      <w:pPr>
        <w:spacing w:line="360" w:lineRule="auto"/>
        <w:rPr>
          <w:rFonts w:hAnsi="宋体-方正超大字符集"/>
        </w:rPr>
      </w:pPr>
      <w:bookmarkStart w:id="4445" w:name="㯡"/>
      <w:r>
        <w:rPr>
          <w:rFonts w:hAnsi="宋体-方正超大字符集"/>
          <w:b/>
          <w:color w:val="FF0000"/>
          <w:sz w:val="36"/>
        </w:rPr>
        <w:t>㯡</w:t>
      </w:r>
      <w:bookmarkEnd w:id="4445"/>
      <w:r>
        <w:rPr>
          <w:noProof/>
        </w:rPr>
        <w:drawing>
          <wp:inline distT="0" distB="0" distL="0" distR="0" wp14:anchorId="09F344DA" wp14:editId="54A51238">
            <wp:extent cx="359410" cy="359410"/>
            <wp:effectExtent l="0" t="0" r="0" b="254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图片 659"/>
                    <pic:cNvPicPr>
                      <a:picLocks noChangeAspect="1" noChangeArrowheads="1"/>
                    </pic:cNvPicPr>
                  </pic:nvPicPr>
                  <pic:blipFill>
                    <a:blip r:embed="rId18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ào</w:t>
      </w:r>
      <w:r>
        <w:rPr>
          <w:rFonts w:hAnsi="宋体-方正超大字符集"/>
          <w:b/>
          <w:color w:val="660000"/>
        </w:rPr>
        <w:t>桼垸巳。復桼之。</w:t>
      </w:r>
      <w:r>
        <w:rPr>
          <w:rFonts w:hAnsi="宋体-方正超大字符集"/>
        </w:rPr>
        <w:t>垸者，以桼龢灰垸而䰍也。旣垸之</w:t>
      </w:r>
      <w:r>
        <w:rPr>
          <w:rFonts w:hAnsi="宋体-方正超大字符集" w:hint="eastAsia"/>
        </w:rPr>
        <w:t>，</w:t>
      </w:r>
      <w:r>
        <w:rPr>
          <w:rFonts w:hAnsi="宋体-方正超大字符集"/>
        </w:rPr>
        <w:t>復桼之以光其外也。</w:t>
      </w:r>
      <w:r>
        <w:rPr>
          <w:rFonts w:hAnsi="宋体-方正超大字符集"/>
          <w:b/>
          <w:color w:val="660000"/>
        </w:rPr>
        <w:t>从桼，包聲。</w:t>
      </w:r>
      <w:r>
        <w:rPr>
          <w:rFonts w:hAnsi="宋体-方正超大字符集"/>
        </w:rPr>
        <w:t>舉形聲包會意也。</w:t>
      </w:r>
      <w:r>
        <w:rPr>
          <w:rFonts w:hAnsi="宋体-方正超大字符集"/>
          <w:color w:val="00B050"/>
        </w:rPr>
        <w:t>匹皃切</w:t>
      </w:r>
      <w:r>
        <w:rPr>
          <w:rFonts w:hAnsi="宋体-方正超大字符集"/>
        </w:rPr>
        <w:t>。古音在三部。</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i/>
          <w:color w:val="00B050"/>
        </w:rPr>
        <w:t>步交切</w:t>
      </w:r>
      <w:r>
        <w:rPr>
          <w:rFonts w:hAnsi="宋体-方正超大字符集"/>
        </w:rPr>
        <w:t>。</w:t>
      </w:r>
    </w:p>
    <w:p w14:paraId="2743D8B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w:t>
      </w:r>
    </w:p>
    <w:p w14:paraId="70DCB705" w14:textId="77777777" w:rsidR="002255CD" w:rsidRDefault="00830F15">
      <w:pPr>
        <w:pStyle w:val="2"/>
        <w:spacing w:line="360" w:lineRule="auto"/>
      </w:pPr>
      <w:r>
        <w:rPr>
          <w:rFonts w:eastAsia="宋体-方正超大字符集" w:hAnsi="宋体-方正超大字符集"/>
          <w:color w:val="FF0000"/>
        </w:rPr>
        <w:t>束</w:t>
      </w:r>
      <w:r>
        <w:rPr>
          <w:rFonts w:eastAsia="宋体-方正超大字符集" w:hAnsi="宋体-方正超大字符集"/>
          <w:color w:val="FF0000"/>
        </w:rPr>
        <w:t xml:space="preserve"> </w:t>
      </w:r>
      <w:r>
        <w:rPr>
          <w:rFonts w:eastAsia="宋体-方正超大字符集" w:hAnsi="宋体-方正超大字符集"/>
          <w:color w:val="FF0000"/>
        </w:rPr>
        <w:t>部</w:t>
      </w:r>
    </w:p>
    <w:p w14:paraId="5E6627E9" w14:textId="210DD195" w:rsidR="002255CD" w:rsidRDefault="00830F15">
      <w:pPr>
        <w:spacing w:line="360" w:lineRule="auto"/>
      </w:pPr>
      <w:bookmarkStart w:id="4446" w:name="束"/>
      <w:r>
        <w:rPr>
          <w:rFonts w:hAnsi="宋体-方正超大字符集"/>
          <w:b/>
          <w:color w:val="FF0000"/>
          <w:sz w:val="36"/>
        </w:rPr>
        <w:t>束</w:t>
      </w:r>
      <w:bookmarkEnd w:id="4446"/>
      <w:r>
        <w:rPr>
          <w:rFonts w:ascii="北師大說文小篆" w:eastAsia="北師大說文小篆" w:hAnsi="北師大說文小篆" w:cs="北師大說文小篆"/>
          <w:sz w:val="56"/>
        </w:rPr>
        <w:t>束</w:t>
      </w:r>
      <w:r>
        <w:rPr>
          <w:rFonts w:ascii="Dialog" w:eastAsia="Dialog" w:hAnsi="Dialog" w:cs="Dialog"/>
          <w:color w:val="FF0000"/>
        </w:rPr>
        <w:t>shù</w:t>
      </w:r>
      <w:r>
        <w:rPr>
          <w:rFonts w:hAnsi="宋体-方正超大字符集"/>
          <w:b/>
          <w:color w:val="660000"/>
        </w:rPr>
        <w:t>縛也。</w:t>
      </w:r>
      <w:r>
        <w:rPr>
          <w:rFonts w:hAnsi="宋体-方正超大字符集"/>
          <w:u w:val="wave"/>
        </w:rPr>
        <w:t>糸部</w:t>
      </w:r>
      <w:r>
        <w:rPr>
          <w:rFonts w:hAnsi="宋体-方正超大字符集"/>
        </w:rPr>
        <w:t>曰“縛，束也</w:t>
      </w:r>
      <w:r w:rsidR="0089608B" w:rsidRPr="0089608B">
        <w:rPr>
          <w:rFonts w:hAnsi="宋体-方正超大字符集" w:hint="eastAsia"/>
        </w:rPr>
        <w:t>”</w:t>
      </w:r>
      <w:r>
        <w:rPr>
          <w:rFonts w:hAnsi="宋体-方正超大字符集" w:hint="eastAsia"/>
        </w:rPr>
        <w:t>，</w:t>
      </w:r>
      <w:r>
        <w:rPr>
          <w:rFonts w:hAnsi="宋体-方正超大字符集"/>
        </w:rPr>
        <w:t>是爲轉注。</w:t>
      </w:r>
      <w:r>
        <w:rPr>
          <w:rFonts w:hAnsi="宋体-方正超大字符集"/>
          <w:u w:val="wave"/>
        </w:rPr>
        <w:t>襍記</w:t>
      </w:r>
      <w:r>
        <w:rPr>
          <w:rFonts w:hAnsi="宋体-方正超大字符集"/>
        </w:rPr>
        <w:t>曰：</w:t>
      </w:r>
      <w:r>
        <w:rPr>
          <w:rFonts w:hAnsi="宋体-方正超大字符集"/>
          <w:i/>
          <w:color w:val="008AC9"/>
          <w:sz w:val="20"/>
        </w:rPr>
        <w:t>納幣一束</w:t>
      </w:r>
      <w:r>
        <w:rPr>
          <w:rFonts w:hAnsi="宋体-方正超大字符集" w:hint="eastAsia"/>
          <w:i/>
          <w:color w:val="008AC9"/>
          <w:sz w:val="20"/>
        </w:rPr>
        <w:t>，</w:t>
      </w:r>
      <w:r>
        <w:rPr>
          <w:rFonts w:hAnsi="宋体-方正超大字符集"/>
          <w:i/>
          <w:color w:val="008AC9"/>
          <w:sz w:val="20"/>
        </w:rPr>
        <w:t>束五兩</w:t>
      </w:r>
      <w:r>
        <w:rPr>
          <w:rFonts w:hAnsi="宋体-方正超大字符集" w:hint="eastAsia"/>
          <w:i/>
          <w:color w:val="008AC9"/>
          <w:sz w:val="20"/>
        </w:rPr>
        <w:t>，</w:t>
      </w:r>
      <w:r>
        <w:rPr>
          <w:rFonts w:hAnsi="宋体-方正超大字符集"/>
          <w:i/>
          <w:color w:val="008AC9"/>
          <w:sz w:val="20"/>
        </w:rPr>
        <w:t>兩五尋</w:t>
      </w:r>
      <w:r>
        <w:rPr>
          <w:rFonts w:hAnsi="宋体-方正超大字符集"/>
        </w:rPr>
        <w:t>。</w:t>
      </w:r>
      <w:r>
        <w:rPr>
          <w:rFonts w:hAnsi="宋体-方正超大字符集" w:hint="eastAsia"/>
          <w:b/>
          <w:color w:val="660000"/>
        </w:rPr>
        <w:t>从囗木。</w:t>
      </w:r>
      <w:r>
        <w:rPr>
          <w:rFonts w:hAnsi="宋体-方正超大字符集" w:hint="eastAsia"/>
        </w:rPr>
        <w:t>囗音</w:t>
      </w:r>
      <w:r>
        <w:rPr>
          <w:rFonts w:hAnsi="宋体-方正超大字符集" w:hint="eastAsia"/>
          <w:i/>
          <w:iCs/>
          <w:color w:val="00B050"/>
        </w:rPr>
        <w:t>韋</w:t>
      </w:r>
      <w:r>
        <w:rPr>
          <w:rFonts w:hAnsi="宋体-方正超大字符集" w:hint="eastAsia"/>
        </w:rPr>
        <w:t>，回也。</w:t>
      </w:r>
      <w:r>
        <w:rPr>
          <w:rFonts w:hAnsi="宋体-方正超大字符集" w:hint="eastAsia"/>
          <w:u w:val="wave"/>
        </w:rPr>
        <w:t>詩</w:t>
      </w:r>
      <w:r>
        <w:rPr>
          <w:rFonts w:hAnsi="宋体-方正超大字符集" w:hint="eastAsia"/>
        </w:rPr>
        <w:t>言</w:t>
      </w:r>
      <w:r>
        <w:rPr>
          <w:rFonts w:hAnsi="宋体-方正超大字符集" w:hint="eastAsia"/>
          <w:b/>
          <w:bCs/>
        </w:rPr>
        <w:t>束薪</w:t>
      </w:r>
      <w:r w:rsidR="005A4AB1" w:rsidRPr="005A4AB1">
        <w:rPr>
          <w:rFonts w:hAnsi="宋体-方正超大字符集" w:hint="eastAsia"/>
        </w:rPr>
        <w:t>、</w:t>
      </w:r>
      <w:r>
        <w:rPr>
          <w:rFonts w:hAnsi="宋体-方正超大字符集" w:hint="eastAsia"/>
          <w:b/>
          <w:bCs/>
        </w:rPr>
        <w:t>束楚</w:t>
      </w:r>
      <w:r w:rsidR="005A4AB1" w:rsidRPr="005A4AB1">
        <w:rPr>
          <w:rFonts w:hAnsi="宋体-方正超大字符集" w:hint="eastAsia"/>
        </w:rPr>
        <w:t>、</w:t>
      </w:r>
      <w:r>
        <w:rPr>
          <w:rFonts w:hAnsi="宋体-方正超大字符集" w:hint="eastAsia"/>
          <w:b/>
          <w:bCs/>
        </w:rPr>
        <w:t>束蒲</w:t>
      </w:r>
      <w:r>
        <w:rPr>
          <w:rFonts w:hAnsi="宋体-方正超大字符集" w:hint="eastAsia"/>
        </w:rPr>
        <w:t>，皆囗木也。</w:t>
      </w:r>
      <w:r>
        <w:rPr>
          <w:rFonts w:hAnsi="宋体-方正超大字符集" w:hint="eastAsia"/>
          <w:color w:val="00B050"/>
        </w:rPr>
        <w:t>書玉切</w:t>
      </w:r>
      <w:r>
        <w:rPr>
          <w:rFonts w:hAnsi="宋体-方正超大字符集" w:hint="eastAsia"/>
        </w:rPr>
        <w:t>。三部。</w:t>
      </w:r>
      <w:r>
        <w:rPr>
          <w:rFonts w:hAnsi="宋体-方正超大字符集" w:hint="eastAsia"/>
          <w:b/>
          <w:color w:val="660000"/>
        </w:rPr>
        <w:t>凡束之屬皆从束。</w:t>
      </w:r>
    </w:p>
    <w:p w14:paraId="10160178" w14:textId="50072FC0" w:rsidR="002255CD" w:rsidRDefault="00830F15">
      <w:pPr>
        <w:spacing w:line="360" w:lineRule="auto"/>
      </w:pPr>
      <w:bookmarkStart w:id="4447" w:name="柬"/>
      <w:r>
        <w:rPr>
          <w:rFonts w:hAnsi="宋体-方正超大字符集"/>
          <w:b/>
          <w:color w:val="FF0000"/>
          <w:sz w:val="36"/>
        </w:rPr>
        <w:t>柬</w:t>
      </w:r>
      <w:bookmarkEnd w:id="4447"/>
      <w:r>
        <w:rPr>
          <w:rFonts w:ascii="北師大說文小篆" w:eastAsia="北師大說文小篆" w:hAnsi="北師大說文小篆" w:cs="北師大說文小篆"/>
          <w:sz w:val="56"/>
        </w:rPr>
        <w:t>柬</w:t>
      </w:r>
      <w:r>
        <w:rPr>
          <w:rFonts w:ascii="Dialog" w:eastAsia="Dialog" w:hAnsi="Dialog" w:cs="Dialog"/>
          <w:color w:val="FF0000"/>
        </w:rPr>
        <w:t>jiǎn</w:t>
      </w:r>
      <w:r>
        <w:rPr>
          <w:rFonts w:hAnsi="宋体-方正超大字符集"/>
          <w:b/>
          <w:color w:val="660000"/>
        </w:rPr>
        <w:t>分別𥳑之也。</w:t>
      </w:r>
      <w:r>
        <w:rPr>
          <w:rFonts w:hAnsi="宋体-方正超大字符集"/>
          <w:u w:val="wave"/>
        </w:rPr>
        <w:t>釋詁</w:t>
      </w:r>
      <w:r>
        <w:rPr>
          <w:rFonts w:hAnsi="宋体-方正超大字符集"/>
        </w:rPr>
        <w:t>曰：</w:t>
      </w:r>
      <w:r>
        <w:rPr>
          <w:rFonts w:hAnsi="宋体-方正超大字符集"/>
          <w:i/>
          <w:color w:val="008AC9"/>
          <w:sz w:val="20"/>
        </w:rPr>
        <w:t>流差柬擇也</w:t>
      </w:r>
      <w:r>
        <w:rPr>
          <w:rFonts w:hAnsi="宋体-方正超大字符集"/>
        </w:rPr>
        <w:t>。</w:t>
      </w:r>
      <w:r>
        <w:rPr>
          <w:rFonts w:hAnsi="宋体-方正超大字符集"/>
          <w:u w:val="wave"/>
        </w:rPr>
        <w:t>韵會</w:t>
      </w:r>
      <w:r>
        <w:rPr>
          <w:rFonts w:hAnsi="宋体-方正超大字符集"/>
        </w:rPr>
        <w:t>無𥳑字爲長。凡言</w:t>
      </w:r>
      <w:r>
        <w:rPr>
          <w:rFonts w:hAnsi="宋体-方正超大字符集"/>
          <w:b/>
          <w:bCs/>
        </w:rPr>
        <w:t>𥳑練</w:t>
      </w:r>
      <w:r w:rsidR="005A4AB1" w:rsidRPr="005A4AB1">
        <w:rPr>
          <w:rFonts w:hAnsi="宋体-方正超大字符集" w:hint="eastAsia"/>
        </w:rPr>
        <w:t>、</w:t>
      </w:r>
      <w:r>
        <w:rPr>
          <w:rFonts w:hAnsi="宋体-方正超大字符集"/>
          <w:b/>
          <w:bCs/>
        </w:rPr>
        <w:t>𥳑擇</w:t>
      </w:r>
      <w:r w:rsidR="005A4AB1" w:rsidRPr="005A4AB1">
        <w:rPr>
          <w:rFonts w:hAnsi="宋体-方正超大字符集" w:hint="eastAsia"/>
        </w:rPr>
        <w:t>、</w:t>
      </w:r>
      <w:r>
        <w:rPr>
          <w:rFonts w:hAnsi="宋体-方正超大字符集"/>
          <w:b/>
          <w:bCs/>
        </w:rPr>
        <w:t>𥳑少</w:t>
      </w:r>
      <w:r>
        <w:rPr>
          <w:rFonts w:hAnsi="宋体-方正超大字符集"/>
        </w:rPr>
        <w:t>者，皆借𥳑爲柬也。柬訓分別，故其字從八。一說當作</w:t>
      </w:r>
      <w:r>
        <w:rPr>
          <w:rFonts w:hAnsi="宋体-方正超大字符集" w:hint="eastAsia"/>
        </w:rPr>
        <w:t>“</w:t>
      </w:r>
      <w:r>
        <w:rPr>
          <w:rFonts w:hAnsi="宋体-方正超大字符集"/>
        </w:rPr>
        <w:t>分別䉍之</w:t>
      </w:r>
      <w:r>
        <w:rPr>
          <w:rFonts w:hAnsi="宋体-方正超大字符集" w:hint="eastAsia"/>
        </w:rPr>
        <w:t>”，</w:t>
      </w:r>
      <w:r>
        <w:rPr>
          <w:rFonts w:hAnsi="宋体-方正超大字符集"/>
        </w:rPr>
        <w:lastRenderedPageBreak/>
        <w:t>䉍，在也。在，存也。</w:t>
      </w:r>
      <w:r>
        <w:rPr>
          <w:rFonts w:hAnsi="宋体-方正超大字符集"/>
          <w:b/>
          <w:color w:val="660000"/>
        </w:rPr>
        <w:t>从束八。</w:t>
      </w:r>
      <w:r>
        <w:rPr>
          <w:rFonts w:hAnsi="宋体-方正超大字符集"/>
        </w:rPr>
        <w:t>爲若干束而分別之也。</w:t>
      </w:r>
      <w:r>
        <w:rPr>
          <w:rFonts w:hAnsi="宋体-方正超大字符集"/>
          <w:color w:val="00B050"/>
        </w:rPr>
        <w:t>古限切</w:t>
      </w:r>
      <w:r>
        <w:rPr>
          <w:rFonts w:hAnsi="宋体-方正超大字符集"/>
        </w:rPr>
        <w:t>。十四部。</w:t>
      </w:r>
      <w:r>
        <w:rPr>
          <w:rFonts w:hAnsi="宋体-方正超大字符集"/>
          <w:b/>
          <w:color w:val="660000"/>
        </w:rPr>
        <w:t>八，分別也。</w:t>
      </w:r>
      <w:r>
        <w:rPr>
          <w:rFonts w:hAnsi="宋体-方正超大字符集"/>
        </w:rPr>
        <w:t>說從八之意。</w:t>
      </w:r>
    </w:p>
    <w:p w14:paraId="37431AAE" w14:textId="77777777" w:rsidR="002255CD" w:rsidRDefault="00830F15">
      <w:pPr>
        <w:spacing w:line="360" w:lineRule="auto"/>
      </w:pPr>
      <w:bookmarkStart w:id="4448" w:name="𢆞"/>
      <w:r>
        <w:rPr>
          <w:rFonts w:hAnsi="宋体-方正超大字符集"/>
          <w:b/>
          <w:color w:val="FF0000"/>
          <w:sz w:val="36"/>
        </w:rPr>
        <w:t>𢆞</w:t>
      </w:r>
      <w:bookmarkEnd w:id="4448"/>
      <w:r>
        <w:rPr>
          <w:noProof/>
        </w:rPr>
        <w:drawing>
          <wp:inline distT="0" distB="0" distL="0" distR="0" wp14:anchorId="5BB8E2EE" wp14:editId="5EE6B693">
            <wp:extent cx="359410" cy="359410"/>
            <wp:effectExtent l="0" t="0" r="0" b="254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图片 660"/>
                    <pic:cNvPicPr>
                      <a:picLocks noChangeAspect="1" noChangeArrowheads="1"/>
                    </pic:cNvPicPr>
                  </pic:nvPicPr>
                  <pic:blipFill>
                    <a:blip r:embed="rId18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n</w:t>
      </w:r>
      <w:r>
        <w:rPr>
          <w:rFonts w:hAnsi="宋体-方正超大字符集"/>
          <w:b/>
          <w:color w:val="660000"/>
        </w:rPr>
        <w:t>小束也。</w:t>
      </w:r>
      <w:r>
        <w:rPr>
          <w:rFonts w:hAnsi="宋体-方正超大字符集"/>
          <w:u w:val="wave"/>
        </w:rPr>
        <w:t>齊民要術</w:t>
      </w:r>
      <w:r>
        <w:rPr>
          <w:rFonts w:hAnsi="宋体-方正超大字符集"/>
        </w:rPr>
        <w:t>曰：</w:t>
      </w:r>
      <w:r>
        <w:rPr>
          <w:rFonts w:hAnsi="宋体-方正超大字符集"/>
          <w:i/>
          <w:color w:val="008AC9"/>
          <w:sz w:val="20"/>
        </w:rPr>
        <w:t>麻𢆞欲小，縛欲薄</w:t>
      </w:r>
      <w:r>
        <w:rPr>
          <w:rFonts w:hAnsi="宋体-方正超大字符集" w:hint="eastAsia"/>
          <w:i/>
          <w:color w:val="008AC9"/>
          <w:sz w:val="20"/>
        </w:rPr>
        <w:t>，</w:t>
      </w:r>
      <w:r>
        <w:rPr>
          <w:rFonts w:hAnsi="宋体-方正超大字符集"/>
          <w:i/>
          <w:color w:val="008AC9"/>
          <w:sz w:val="20"/>
        </w:rPr>
        <w:t>爲其易乾</w:t>
      </w:r>
      <w:r>
        <w:rPr>
          <w:rFonts w:hAnsi="宋体-方正超大字符集"/>
        </w:rPr>
        <w:t>。</w:t>
      </w:r>
      <w:r>
        <w:rPr>
          <w:rFonts w:hAnsi="宋体-方正超大字符集"/>
          <w:b/>
          <w:color w:val="660000"/>
        </w:rPr>
        <w:t>从束，幵聲。讀若繭。</w:t>
      </w:r>
      <w:r>
        <w:rPr>
          <w:rFonts w:hAnsi="宋体-方正超大字符集"/>
          <w:color w:val="00B050"/>
        </w:rPr>
        <w:t>古曲切</w:t>
      </w:r>
      <w:r>
        <w:rPr>
          <w:rFonts w:hAnsi="宋体-方正超大字符集"/>
        </w:rPr>
        <w:t>。十四部。</w:t>
      </w:r>
    </w:p>
    <w:p w14:paraId="246366FF" w14:textId="77777777" w:rsidR="002255CD" w:rsidRDefault="00830F15">
      <w:pPr>
        <w:spacing w:line="360" w:lineRule="auto"/>
        <w:rPr>
          <w:rFonts w:hAnsi="宋体-方正超大字符集"/>
        </w:rPr>
      </w:pPr>
      <w:bookmarkStart w:id="4449" w:name="剌"/>
      <w:r>
        <w:rPr>
          <w:rFonts w:hAnsi="宋体-方正超大字符集"/>
          <w:b/>
          <w:color w:val="FF0000"/>
          <w:sz w:val="36"/>
        </w:rPr>
        <w:t>剌</w:t>
      </w:r>
      <w:bookmarkEnd w:id="4449"/>
      <w:r>
        <w:rPr>
          <w:rFonts w:ascii="北師大說文小篆" w:eastAsia="北師大說文小篆" w:hAnsi="北師大說文小篆" w:cs="北師大說文小篆"/>
          <w:sz w:val="56"/>
        </w:rPr>
        <w:t>剌</w:t>
      </w:r>
      <w:r>
        <w:rPr>
          <w:rFonts w:ascii="Dialog" w:eastAsia="Dialog" w:hAnsi="Dialog" w:cs="Dialog"/>
          <w:color w:val="FF0000"/>
        </w:rPr>
        <w:t>là</w:t>
      </w:r>
      <w:r>
        <w:rPr>
          <w:rFonts w:hAnsi="宋体-方正超大字符集"/>
          <w:b/>
          <w:color w:val="660000"/>
        </w:rPr>
        <w:t>戾也。</w:t>
      </w:r>
      <w:r>
        <w:rPr>
          <w:rFonts w:hAnsi="宋体-方正超大字符集"/>
        </w:rPr>
        <w:t>戾者，韋背之意。凡言乖剌，剌謬字如此。</w:t>
      </w:r>
      <w:r>
        <w:rPr>
          <w:rFonts w:hAnsi="宋体-方正超大字符集"/>
          <w:u w:val="wave"/>
        </w:rPr>
        <w:t>謚法</w:t>
      </w:r>
      <w:r>
        <w:rPr>
          <w:rFonts w:hAnsi="宋体-方正超大字符集" w:hint="eastAsia"/>
        </w:rPr>
        <w:t>：</w:t>
      </w:r>
      <w:r>
        <w:rPr>
          <w:rFonts w:hAnsi="宋体-方正超大字符集"/>
          <w:i/>
          <w:color w:val="008AC9"/>
          <w:sz w:val="20"/>
        </w:rPr>
        <w:t>愎很遂過曰剌</w:t>
      </w:r>
      <w:r>
        <w:rPr>
          <w:rFonts w:hAnsi="宋体-方正超大字符集"/>
        </w:rPr>
        <w:t>。</w:t>
      </w:r>
      <w:r>
        <w:rPr>
          <w:rFonts w:hAnsi="宋体-方正超大字符集"/>
          <w:b/>
          <w:color w:val="660000"/>
        </w:rPr>
        <w:t>从束。从刀。刀束者，</w:t>
      </w:r>
      <w:r>
        <w:rPr>
          <w:rFonts w:hAnsi="宋体-方正超大字符集"/>
        </w:rPr>
        <w:t>束字今補。刀束如𦥘下言寸臼。</w:t>
      </w:r>
      <w:r>
        <w:rPr>
          <w:rFonts w:hAnsi="宋体-方正超大字符集"/>
          <w:b/>
          <w:color w:val="660000"/>
        </w:rPr>
        <w:t>剌之也。</w:t>
      </w:r>
      <w:r>
        <w:rPr>
          <w:rFonts w:hAnsi="宋体-方正超大字符集"/>
        </w:rPr>
        <w:t>旣束之則當藏弆之矣</w:t>
      </w:r>
      <w:r>
        <w:rPr>
          <w:rFonts w:hAnsi="宋体-方正超大字符集" w:hint="eastAsia"/>
        </w:rPr>
        <w:t>，</w:t>
      </w:r>
      <w:r>
        <w:rPr>
          <w:rFonts w:hAnsi="宋体-方正超大字符集"/>
        </w:rPr>
        <w:t>而又以刀毀之</w:t>
      </w:r>
      <w:r>
        <w:rPr>
          <w:rFonts w:hAnsi="宋体-方正超大字符集" w:hint="eastAsia"/>
        </w:rPr>
        <w:t>，</w:t>
      </w:r>
      <w:r>
        <w:rPr>
          <w:rFonts w:hAnsi="宋体-方正超大字符集"/>
        </w:rPr>
        <w:t>是乖剌也。</w:t>
      </w:r>
      <w:r>
        <w:rPr>
          <w:rFonts w:hAnsi="宋体-方正超大字符集"/>
          <w:color w:val="00B050"/>
        </w:rPr>
        <w:t>盧𨔶切</w:t>
      </w:r>
      <w:r>
        <w:rPr>
          <w:rFonts w:hAnsi="宋体-方正超大字符集"/>
        </w:rPr>
        <w:t>。十五部。</w:t>
      </w:r>
    </w:p>
    <w:p w14:paraId="1472F9B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四</w:t>
      </w:r>
    </w:p>
    <w:p w14:paraId="19E19F7E" w14:textId="77777777" w:rsidR="002255CD" w:rsidRDefault="00830F15">
      <w:pPr>
        <w:pStyle w:val="2"/>
        <w:spacing w:line="360" w:lineRule="auto"/>
      </w:pPr>
      <w:r>
        <w:rPr>
          <w:rFonts w:eastAsia="宋体-方正超大字符集" w:hAnsi="宋体-方正超大字符集"/>
          <w:color w:val="FF0000"/>
        </w:rPr>
        <w:t>㯻</w:t>
      </w:r>
      <w:r>
        <w:rPr>
          <w:rFonts w:eastAsia="宋体-方正超大字符集" w:hAnsi="宋体-方正超大字符集"/>
          <w:color w:val="FF0000"/>
        </w:rPr>
        <w:t xml:space="preserve"> </w:t>
      </w:r>
      <w:r>
        <w:rPr>
          <w:rFonts w:eastAsia="宋体-方正超大字符集" w:hAnsi="宋体-方正超大字符集"/>
          <w:color w:val="FF0000"/>
        </w:rPr>
        <w:t>部</w:t>
      </w:r>
    </w:p>
    <w:p w14:paraId="7FB07458" w14:textId="77777777" w:rsidR="002255CD" w:rsidRDefault="00830F15">
      <w:pPr>
        <w:spacing w:line="360" w:lineRule="auto"/>
      </w:pPr>
      <w:bookmarkStart w:id="4450" w:name="㯻"/>
      <w:r>
        <w:rPr>
          <w:rFonts w:hAnsi="宋体-方正超大字符集"/>
          <w:b/>
          <w:color w:val="FF0000"/>
          <w:sz w:val="36"/>
        </w:rPr>
        <w:t>㯻</w:t>
      </w:r>
      <w:bookmarkEnd w:id="4450"/>
      <w:r>
        <w:rPr>
          <w:noProof/>
        </w:rPr>
        <w:drawing>
          <wp:inline distT="0" distB="0" distL="0" distR="0" wp14:anchorId="53F717BE" wp14:editId="4956B4E8">
            <wp:extent cx="359410" cy="359410"/>
            <wp:effectExtent l="0" t="0" r="0" b="2540"/>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图片 661"/>
                    <pic:cNvPicPr>
                      <a:picLocks noChangeAspect="1" noChangeArrowheads="1"/>
                    </pic:cNvPicPr>
                  </pic:nvPicPr>
                  <pic:blipFill>
                    <a:blip r:embed="rId18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ǔn</w:t>
      </w:r>
      <w:r>
        <w:rPr>
          <w:rFonts w:hAnsi="宋体-方正超大字符集"/>
          <w:b/>
          <w:color w:val="660000"/>
        </w:rPr>
        <w:t>橐也。</w:t>
      </w:r>
      <w:r>
        <w:rPr>
          <w:rFonts w:hAnsi="宋体-方正超大字符集"/>
          <w:u w:val="wave"/>
        </w:rPr>
        <w:t>廣韵</w:t>
      </w:r>
      <w:r>
        <w:rPr>
          <w:rFonts w:hAnsi="宋体-方正超大字符集"/>
        </w:rPr>
        <w:t>曰：</w:t>
      </w:r>
      <w:r>
        <w:rPr>
          <w:rFonts w:hAnsi="宋体-方正超大字符集"/>
          <w:i/>
          <w:color w:val="008AC9"/>
          <w:sz w:val="20"/>
        </w:rPr>
        <w:t>㯻，大束</w:t>
      </w:r>
      <w:r>
        <w:rPr>
          <w:rFonts w:hAnsi="宋体-方正超大字符集"/>
        </w:rPr>
        <w:t>。</w:t>
      </w:r>
      <w:r>
        <w:rPr>
          <w:rFonts w:hAnsi="宋体-方正超大字符集"/>
          <w:b/>
          <w:color w:val="660000"/>
        </w:rPr>
        <w:t>从束，圂聲。</w:t>
      </w:r>
      <w:r>
        <w:rPr>
          <w:rFonts w:hAnsi="宋体-方正超大字符集"/>
          <w:color w:val="00B050"/>
        </w:rPr>
        <w:t>胡本切</w:t>
      </w:r>
      <w:r>
        <w:rPr>
          <w:rFonts w:hAnsi="宋体-方正超大字符集"/>
        </w:rPr>
        <w:t>。十三部。按：</w:t>
      </w:r>
      <w:r>
        <w:rPr>
          <w:rFonts w:hAnsi="宋体-方正超大字符集"/>
          <w:u w:val="wave"/>
        </w:rPr>
        <w:t>五經文字</w:t>
      </w:r>
      <w:r>
        <w:rPr>
          <w:rFonts w:hAnsi="宋体-方正超大字符集"/>
        </w:rPr>
        <w:t>云</w:t>
      </w:r>
      <w:r>
        <w:rPr>
          <w:rFonts w:hAnsi="宋体-方正超大字符集"/>
          <w:i/>
          <w:color w:val="00B050"/>
        </w:rPr>
        <w:t>捕幺反</w:t>
      </w:r>
      <w:r>
        <w:rPr>
          <w:rFonts w:hAnsi="宋体-方正超大字符集" w:hint="eastAsia"/>
        </w:rPr>
        <w:t>，</w:t>
      </w:r>
      <w:r>
        <w:rPr>
          <w:rFonts w:hAnsi="宋体-方正超大字符集"/>
          <w:u w:val="wave"/>
        </w:rPr>
        <w:t>廣韵</w:t>
      </w:r>
      <w:r>
        <w:rPr>
          <w:rFonts w:hAnsi="宋体-方正超大字符集"/>
        </w:rPr>
        <w:t>云</w:t>
      </w:r>
      <w:r>
        <w:rPr>
          <w:rFonts w:hAnsi="宋体-方正超大字符集"/>
          <w:i/>
          <w:color w:val="00B050"/>
        </w:rPr>
        <w:t>符霄切</w:t>
      </w:r>
      <w:r>
        <w:rPr>
          <w:rFonts w:hAnsi="宋体-方正超大字符集" w:hint="eastAsia"/>
        </w:rPr>
        <w:t>，</w:t>
      </w:r>
      <w:r>
        <w:rPr>
          <w:rFonts w:hAnsi="宋体-方正超大字符集"/>
        </w:rPr>
        <w:t>是以㯱音爲㯻音也。</w:t>
      </w:r>
      <w:r>
        <w:rPr>
          <w:rFonts w:hAnsi="宋体-方正超大字符集" w:hint="eastAsia"/>
          <w:b/>
          <w:color w:val="660000"/>
        </w:rPr>
        <w:t>凡㯻之屬皆从㯻。</w:t>
      </w:r>
    </w:p>
    <w:p w14:paraId="2F6C506D" w14:textId="3CA710FE" w:rsidR="002255CD" w:rsidRDefault="00830F15">
      <w:pPr>
        <w:spacing w:line="360" w:lineRule="auto"/>
      </w:pPr>
      <w:bookmarkStart w:id="4451" w:name="橐"/>
      <w:r>
        <w:rPr>
          <w:rFonts w:hAnsi="宋体-方正超大字符集"/>
          <w:b/>
          <w:color w:val="FF0000"/>
          <w:sz w:val="36"/>
        </w:rPr>
        <w:t>橐</w:t>
      </w:r>
      <w:bookmarkEnd w:id="4451"/>
      <w:r>
        <w:rPr>
          <w:rFonts w:ascii="北師大說文小篆" w:eastAsia="北師大說文小篆" w:hAnsi="北師大說文小篆" w:cs="北師大說文小篆"/>
          <w:sz w:val="56"/>
        </w:rPr>
        <w:t>橐</w:t>
      </w:r>
      <w:r>
        <w:rPr>
          <w:rFonts w:ascii="Dialog" w:eastAsia="Dialog" w:hAnsi="Dialog" w:cs="Dialog"/>
          <w:color w:val="FF0000"/>
        </w:rPr>
        <w:t>tuó</w:t>
      </w:r>
      <w:r>
        <w:rPr>
          <w:rFonts w:hAnsi="宋体-方正超大字符集"/>
          <w:b/>
          <w:color w:val="660000"/>
        </w:rPr>
        <w:t>囊也。</w:t>
      </w:r>
      <w:r>
        <w:rPr>
          <w:rFonts w:hAnsi="宋体-方正超大字符集"/>
        </w:rPr>
        <w:t>按：</w:t>
      </w:r>
      <w:r>
        <w:rPr>
          <w:rFonts w:hAnsi="宋体-方正超大字符集"/>
          <w:u w:val="single"/>
        </w:rPr>
        <w:t>許</w:t>
      </w:r>
      <w:r>
        <w:rPr>
          <w:rFonts w:hAnsi="宋体-方正超大字符集"/>
        </w:rPr>
        <w:t>云：橐</w:t>
      </w:r>
      <w:r w:rsidR="005A4AB1" w:rsidRPr="005A4AB1">
        <w:rPr>
          <w:rFonts w:hAnsi="宋体-方正超大字符集" w:hint="eastAsia"/>
        </w:rPr>
        <w:t>、</w:t>
      </w:r>
      <w:r>
        <w:rPr>
          <w:rFonts w:hAnsi="宋体-方正超大字符集"/>
        </w:rPr>
        <w:t>囊也</w:t>
      </w:r>
      <w:r>
        <w:rPr>
          <w:rFonts w:hAnsi="宋体-方正超大字符集" w:hint="eastAsia"/>
        </w:rPr>
        <w:t>，</w:t>
      </w:r>
      <w:r>
        <w:rPr>
          <w:rFonts w:hAnsi="宋体-方正超大字符集"/>
        </w:rPr>
        <w:t>囊</w:t>
      </w:r>
      <w:r w:rsidR="005A4AB1" w:rsidRPr="005A4AB1">
        <w:rPr>
          <w:rFonts w:hAnsi="宋体-方正超大字符集" w:hint="eastAsia"/>
        </w:rPr>
        <w:t>、</w:t>
      </w:r>
      <w:r>
        <w:rPr>
          <w:rFonts w:hAnsi="宋体-方正超大字符集"/>
        </w:rPr>
        <w:t>橐也</w:t>
      </w:r>
      <w:r>
        <w:rPr>
          <w:rFonts w:hAnsi="宋体-方正超大字符集" w:hint="eastAsia"/>
        </w:rPr>
        <w:t>，</w:t>
      </w:r>
      <w:r>
        <w:rPr>
          <w:rFonts w:hAnsi="宋体-方正超大字符集"/>
        </w:rPr>
        <w:t>渾言之也。</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小曰橐</w:t>
      </w:r>
      <w:r>
        <w:rPr>
          <w:rFonts w:hAnsi="宋体-方正超大字符集" w:hint="eastAsia"/>
          <w:i/>
          <w:color w:val="008AC9"/>
          <w:sz w:val="20"/>
        </w:rPr>
        <w:t>，</w:t>
      </w:r>
      <w:r>
        <w:rPr>
          <w:rFonts w:hAnsi="宋体-方正超大字符集"/>
          <w:i/>
          <w:color w:val="008AC9"/>
          <w:sz w:val="20"/>
        </w:rPr>
        <w:t>大曰囊</w:t>
      </w:r>
      <w:r>
        <w:rPr>
          <w:rFonts w:hAnsi="宋体-方正超大字符集"/>
        </w:rPr>
        <w:t>。</w:t>
      </w:r>
      <w:r>
        <w:rPr>
          <w:rFonts w:hAnsi="宋体-方正超大字符集"/>
          <w:u w:val="single"/>
        </w:rPr>
        <w:t>高誘</w:t>
      </w:r>
      <w:r>
        <w:rPr>
          <w:rFonts w:hAnsi="宋体-方正超大字符集"/>
        </w:rPr>
        <w:t>注</w:t>
      </w:r>
      <w:r>
        <w:rPr>
          <w:rFonts w:hAnsi="宋体-方正超大字符集"/>
          <w:u w:val="wave"/>
        </w:rPr>
        <w:t>戰國策</w:t>
      </w:r>
      <w:r>
        <w:rPr>
          <w:rFonts w:hAnsi="宋体-方正超大字符集"/>
        </w:rPr>
        <w:t>曰：</w:t>
      </w:r>
      <w:r>
        <w:rPr>
          <w:rFonts w:hAnsi="宋体-方正超大字符集"/>
          <w:i/>
          <w:color w:val="008AC9"/>
          <w:sz w:val="20"/>
        </w:rPr>
        <w:t>無底曰囊</w:t>
      </w:r>
      <w:r>
        <w:rPr>
          <w:rFonts w:hAnsi="宋体-方正超大字符集" w:hint="eastAsia"/>
          <w:i/>
          <w:color w:val="008AC9"/>
          <w:sz w:val="20"/>
        </w:rPr>
        <w:t>，</w:t>
      </w:r>
      <w:r>
        <w:rPr>
          <w:rFonts w:hAnsi="宋体-方正超大字符集"/>
          <w:i/>
          <w:color w:val="008AC9"/>
          <w:sz w:val="20"/>
        </w:rPr>
        <w:t>有底曰橐</w:t>
      </w:r>
      <w:r>
        <w:rPr>
          <w:rFonts w:hAnsi="宋体-方正超大字符集" w:hint="eastAsia"/>
        </w:rPr>
        <w:t>，</w:t>
      </w:r>
      <w:r>
        <w:rPr>
          <w:rFonts w:hAnsi="宋体-方正超大字符集"/>
        </w:rPr>
        <w:t>皆析言之也。囊者，言實其中如瓜瓤也。橐者，言虛其中以待如木𣝔也。</w:t>
      </w:r>
      <w:r>
        <w:rPr>
          <w:rFonts w:hAnsi="宋体-方正超大字符集"/>
          <w:u w:val="wave"/>
        </w:rPr>
        <w:t>玄應書</w:t>
      </w:r>
      <w:r>
        <w:rPr>
          <w:rFonts w:hAnsi="宋体-方正超大字符集"/>
        </w:rPr>
        <w:t>引</w:t>
      </w:r>
      <w:r>
        <w:rPr>
          <w:rFonts w:hAnsi="宋体-方正超大字符集"/>
          <w:u w:val="wave"/>
        </w:rPr>
        <w:t>蒼頡篇</w:t>
      </w:r>
      <w:r>
        <w:rPr>
          <w:rFonts w:hAnsi="宋体-方正超大字符集"/>
        </w:rPr>
        <w:t>云：</w:t>
      </w:r>
      <w:r>
        <w:rPr>
          <w:rFonts w:hAnsi="宋体-方正超大字符集"/>
          <w:i/>
          <w:color w:val="008AC9"/>
          <w:sz w:val="20"/>
        </w:rPr>
        <w:t>橐，囊之無底者</w:t>
      </w:r>
      <w:r>
        <w:rPr>
          <w:rFonts w:hAnsi="宋体-方正超大字符集" w:hint="eastAsia"/>
        </w:rPr>
        <w:t>，</w:t>
      </w:r>
      <w:r>
        <w:rPr>
          <w:rFonts w:hAnsi="宋体-方正超大字符集"/>
        </w:rPr>
        <w:t>則與</w:t>
      </w:r>
      <w:r>
        <w:rPr>
          <w:rFonts w:hAnsi="宋体-方正超大字符集"/>
          <w:u w:val="single"/>
        </w:rPr>
        <w:t>高</w:t>
      </w:r>
      <w:r>
        <w:rPr>
          <w:rFonts w:hAnsi="宋体-方正超大字符集"/>
        </w:rPr>
        <w:t>注互異。</w:t>
      </w:r>
      <w:r>
        <w:rPr>
          <w:rFonts w:hAnsi="宋体-方正超大字符集"/>
          <w:u w:val="single"/>
        </w:rPr>
        <w:t>許</w:t>
      </w:r>
      <w:r>
        <w:rPr>
          <w:rFonts w:hAnsi="宋体-方正超大字符集"/>
        </w:rPr>
        <w:t>多用</w:t>
      </w:r>
      <w:r>
        <w:rPr>
          <w:rFonts w:hAnsi="宋体-方正超大字符集"/>
          <w:u w:val="wave"/>
        </w:rPr>
        <w:t>毛傳</w:t>
      </w:r>
      <w:r>
        <w:rPr>
          <w:rFonts w:hAnsi="宋体-方正超大字符集" w:hint="eastAsia"/>
        </w:rPr>
        <w:t>，</w:t>
      </w:r>
      <w:r>
        <w:rPr>
          <w:rFonts w:hAnsi="宋体-方正超大字符集"/>
        </w:rPr>
        <w:t>疑當云</w:t>
      </w:r>
      <w:r>
        <w:rPr>
          <w:rFonts w:hAnsi="宋体-方正超大字符集" w:hint="eastAsia"/>
        </w:rPr>
        <w:t>“</w:t>
      </w:r>
      <w:r>
        <w:rPr>
          <w:rFonts w:hAnsi="宋体-方正超大字符集"/>
        </w:rPr>
        <w:t>橐，小囊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囊，橐也</w:t>
      </w:r>
      <w:r>
        <w:rPr>
          <w:rFonts w:hAnsi="宋体-方正超大字符集" w:hint="eastAsia"/>
        </w:rPr>
        <w:t>”，</w:t>
      </w:r>
      <w:r>
        <w:rPr>
          <w:rFonts w:hAnsi="宋体-方正超大字符集"/>
        </w:rPr>
        <w:t>則同異皆見</w:t>
      </w:r>
      <w:r>
        <w:rPr>
          <w:rFonts w:hAnsi="宋体-方正超大字符集" w:hint="eastAsia"/>
        </w:rPr>
        <w:t>，</w:t>
      </w:r>
      <w:r>
        <w:rPr>
          <w:rFonts w:hAnsi="宋体-方正超大字符集"/>
        </w:rPr>
        <w:t>全書之例如此。此葢有奪字。又</w:t>
      </w:r>
      <w:r>
        <w:rPr>
          <w:rFonts w:hAnsi="宋体-方正超大字符集"/>
          <w:u w:val="wave"/>
        </w:rPr>
        <w:t>詩釋文</w:t>
      </w:r>
      <w:r>
        <w:rPr>
          <w:rFonts w:hAnsi="宋体-方正超大字符集"/>
        </w:rPr>
        <w:t>引</w:t>
      </w:r>
      <w:r>
        <w:rPr>
          <w:rFonts w:hAnsi="宋体-方正超大字符集"/>
          <w:u w:val="wave"/>
        </w:rPr>
        <w:t>說文</w:t>
      </w:r>
      <w:r>
        <w:rPr>
          <w:rFonts w:hAnsi="宋体-方正超大字符集" w:hint="eastAsia"/>
        </w:rPr>
        <w:t>：</w:t>
      </w:r>
      <w:r>
        <w:rPr>
          <w:rFonts w:hAnsi="宋体-方正超大字符集"/>
          <w:i/>
          <w:color w:val="008AC9"/>
          <w:sz w:val="20"/>
        </w:rPr>
        <w:t>無底曰囊</w:t>
      </w:r>
      <w:r>
        <w:rPr>
          <w:rFonts w:hAnsi="宋体-方正超大字符集" w:hint="eastAsia"/>
          <w:i/>
          <w:color w:val="008AC9"/>
          <w:sz w:val="20"/>
        </w:rPr>
        <w:t>，</w:t>
      </w:r>
      <w:r>
        <w:rPr>
          <w:rFonts w:hAnsi="宋体-方正超大字符集"/>
          <w:i/>
          <w:color w:val="008AC9"/>
          <w:sz w:val="20"/>
        </w:rPr>
        <w:t>有底曰橐</w:t>
      </w:r>
      <w:r>
        <w:rPr>
          <w:rFonts w:hAnsi="宋体-方正超大字符集" w:hint="eastAsia"/>
        </w:rPr>
        <w:t>，</w:t>
      </w:r>
      <w:r>
        <w:rPr>
          <w:rFonts w:hAnsi="宋体-方正超大字符集"/>
        </w:rPr>
        <w:t>與今本絶異。</w:t>
      </w:r>
      <w:r>
        <w:rPr>
          <w:rFonts w:hAnsi="宋体-方正超大字符集"/>
          <w:b/>
          <w:color w:val="660000"/>
        </w:rPr>
        <w:t>从㯻省</w:t>
      </w:r>
      <w:r>
        <w:rPr>
          <w:rFonts w:hAnsi="宋体-方正超大字符集" w:hint="eastAsia"/>
          <w:b/>
          <w:color w:val="660000"/>
        </w:rPr>
        <w:t>，</w:t>
      </w:r>
      <w:r>
        <w:rPr>
          <w:rFonts w:hAnsi="宋体-方正超大字符集"/>
          <w:b/>
          <w:color w:val="660000"/>
        </w:rPr>
        <w:t>石聲。</w:t>
      </w:r>
      <w:r>
        <w:rPr>
          <w:rFonts w:hAnsi="宋体-方正超大字符集"/>
          <w:color w:val="00B050"/>
        </w:rPr>
        <w:t>他各切</w:t>
      </w:r>
      <w:r>
        <w:rPr>
          <w:rFonts w:hAnsi="宋体-方正超大字符集"/>
        </w:rPr>
        <w:t>。五部。</w:t>
      </w:r>
    </w:p>
    <w:p w14:paraId="69563432" w14:textId="77777777" w:rsidR="002255CD" w:rsidRDefault="00830F15">
      <w:pPr>
        <w:spacing w:line="360" w:lineRule="auto"/>
      </w:pPr>
      <w:bookmarkStart w:id="4452" w:name="囊"/>
      <w:r>
        <w:rPr>
          <w:rFonts w:hAnsi="宋体-方正超大字符集"/>
          <w:b/>
          <w:color w:val="FF0000"/>
          <w:sz w:val="36"/>
        </w:rPr>
        <w:t>囊</w:t>
      </w:r>
      <w:bookmarkEnd w:id="4452"/>
      <w:r>
        <w:rPr>
          <w:rFonts w:ascii="北師大說文小篆" w:eastAsia="北師大說文小篆" w:hAnsi="北師大說文小篆" w:cs="北師大說文小篆"/>
          <w:sz w:val="56"/>
        </w:rPr>
        <w:t>囊</w:t>
      </w:r>
      <w:r>
        <w:rPr>
          <w:rFonts w:ascii="Dialog" w:eastAsia="Dialog" w:hAnsi="Dialog" w:cs="Dialog"/>
          <w:color w:val="FF0000"/>
        </w:rPr>
        <w:t>nánɡ</w:t>
      </w:r>
      <w:r>
        <w:rPr>
          <w:rFonts w:hAnsi="宋体-方正超大字符集"/>
          <w:b/>
          <w:color w:val="660000"/>
        </w:rPr>
        <w:t>橐也。从㯻省</w:t>
      </w:r>
      <w:r>
        <w:rPr>
          <w:rFonts w:hAnsi="宋体-方正超大字符集" w:hint="eastAsia"/>
          <w:b/>
          <w:color w:val="660000"/>
        </w:rPr>
        <w:t>，</w:t>
      </w:r>
      <w:r>
        <w:rPr>
          <w:rFonts w:hAnsi="宋体-方正超大字符集"/>
          <w:b/>
          <w:color w:val="660000"/>
        </w:rPr>
        <w:t>𤕦聲。</w:t>
      </w:r>
      <w:r>
        <w:rPr>
          <w:rFonts w:hAnsi="宋体-方正超大字符集"/>
        </w:rPr>
        <w:t>𤕦</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襄省</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淺人改也</w:t>
      </w:r>
      <w:r>
        <w:rPr>
          <w:rFonts w:hAnsi="宋体-方正超大字符集" w:hint="eastAsia"/>
        </w:rPr>
        <w:t>，</w:t>
      </w:r>
      <w:r>
        <w:rPr>
          <w:rFonts w:hAnsi="宋体-方正超大字符集"/>
        </w:rPr>
        <w:t>今正。</w:t>
      </w:r>
      <w:r>
        <w:rPr>
          <w:rFonts w:hAnsi="宋体-方正超大字符集"/>
          <w:color w:val="00B050"/>
        </w:rPr>
        <w:t>奴郎切</w:t>
      </w:r>
      <w:r>
        <w:rPr>
          <w:rFonts w:hAnsi="宋体-方正超大字符集"/>
        </w:rPr>
        <w:t>。十部。</w:t>
      </w:r>
    </w:p>
    <w:p w14:paraId="2B1D50C3" w14:textId="70CF01A3" w:rsidR="002255CD" w:rsidRDefault="00830F15">
      <w:pPr>
        <w:spacing w:line="360" w:lineRule="auto"/>
      </w:pPr>
      <w:bookmarkStart w:id="4453" w:name="櫜"/>
      <w:r>
        <w:rPr>
          <w:rFonts w:hAnsi="宋体-方正超大字符集"/>
          <w:b/>
          <w:color w:val="FF0000"/>
          <w:sz w:val="36"/>
        </w:rPr>
        <w:lastRenderedPageBreak/>
        <w:t>櫜</w:t>
      </w:r>
      <w:bookmarkEnd w:id="4453"/>
      <w:r>
        <w:rPr>
          <w:rFonts w:ascii="北師大說文小篆" w:eastAsia="北師大說文小篆" w:hAnsi="北師大說文小篆" w:cs="北師大說文小篆"/>
          <w:sz w:val="56"/>
        </w:rPr>
        <w:t>櫜</w:t>
      </w:r>
      <w:r>
        <w:rPr>
          <w:rFonts w:ascii="Dialog" w:eastAsia="Dialog" w:hAnsi="Dialog" w:cs="Dialog"/>
          <w:color w:val="FF0000"/>
        </w:rPr>
        <w:t>ɡāo</w:t>
      </w:r>
      <w:r>
        <w:rPr>
          <w:rFonts w:hAnsi="宋体-方正超大字符集"/>
          <w:b/>
          <w:color w:val="660000"/>
        </w:rPr>
        <w:t>車上大橐。</w:t>
      </w:r>
      <w:r>
        <w:rPr>
          <w:rFonts w:hAnsi="宋体-方正超大字符集"/>
        </w:rPr>
        <w:t>云</w:t>
      </w:r>
      <w:r>
        <w:rPr>
          <w:rFonts w:hAnsi="宋体-方正超大字符集" w:hint="eastAsia"/>
        </w:rPr>
        <w:t>“</w:t>
      </w:r>
      <w:r>
        <w:rPr>
          <w:rFonts w:hAnsi="宋体-方正超大字符集"/>
        </w:rPr>
        <w:t>車上大橐</w:t>
      </w:r>
      <w:r>
        <w:rPr>
          <w:rFonts w:hAnsi="宋体-方正超大字符集" w:hint="eastAsia"/>
        </w:rPr>
        <w:t>”</w:t>
      </w:r>
      <w:r>
        <w:rPr>
          <w:rFonts w:hAnsi="宋体-方正超大字符集"/>
        </w:rPr>
        <w:t>者，謂可藏任器載之於車也。</w:t>
      </w:r>
      <w:r>
        <w:rPr>
          <w:rFonts w:hAnsi="宋体-方正超大字符集"/>
          <w:u w:val="wave"/>
        </w:rPr>
        <w:t>樂記</w:t>
      </w:r>
      <w:r>
        <w:rPr>
          <w:rFonts w:hAnsi="宋体-方正超大字符集"/>
        </w:rPr>
        <w:t>注曰：</w:t>
      </w:r>
      <w:r>
        <w:rPr>
          <w:rFonts w:hAnsi="宋体-方正超大字符集"/>
          <w:i/>
          <w:color w:val="008AC9"/>
          <w:sz w:val="20"/>
        </w:rPr>
        <w:t>兵甲之衣曰櫜</w:t>
      </w:r>
      <w:r>
        <w:rPr>
          <w:rFonts w:hAnsi="宋体-方正超大字符集" w:hint="eastAsia"/>
          <w:i/>
          <w:color w:val="008AC9"/>
          <w:sz w:val="20"/>
        </w:rPr>
        <w:t>，</w:t>
      </w:r>
      <w:r>
        <w:rPr>
          <w:rFonts w:hAnsi="宋体-方正超大字符集"/>
          <w:i/>
          <w:color w:val="008AC9"/>
          <w:sz w:val="20"/>
        </w:rPr>
        <w:t>鍵櫜言閉藏兵甲也</w:t>
      </w:r>
      <w:r>
        <w:rPr>
          <w:rFonts w:hAnsi="宋体-方正超大字符集"/>
        </w:rPr>
        <w:t>。</w:t>
      </w:r>
      <w:r>
        <w:rPr>
          <w:rFonts w:hAnsi="宋体-方正超大字符集"/>
          <w:u w:val="double"/>
        </w:rPr>
        <w:t>大雅</w:t>
      </w:r>
      <w:r w:rsidR="005A4AB1" w:rsidRPr="005A4AB1">
        <w:rPr>
          <w:rFonts w:hAnsi="宋体-方正超大字符集" w:hint="eastAsia"/>
        </w:rPr>
        <w:t>、</w:t>
      </w:r>
      <w:r>
        <w:rPr>
          <w:rFonts w:hAnsi="宋体-方正超大字符集"/>
          <w:u w:val="double"/>
        </w:rPr>
        <w:t>周頌</w:t>
      </w:r>
      <w:r>
        <w:rPr>
          <w:rFonts w:hAnsi="宋体-方正超大字符集"/>
          <w:u w:val="wave"/>
        </w:rPr>
        <w:t>毛傳</w:t>
      </w:r>
      <w:r>
        <w:rPr>
          <w:rFonts w:hAnsi="宋体-方正超大字符集"/>
        </w:rPr>
        <w:t>曰：</w:t>
      </w:r>
      <w:r>
        <w:rPr>
          <w:rFonts w:hAnsi="宋体-方正超大字符集"/>
          <w:i/>
          <w:color w:val="008AC9"/>
          <w:sz w:val="20"/>
        </w:rPr>
        <w:t>櫜，韜也</w:t>
      </w:r>
      <w:r>
        <w:rPr>
          <w:rFonts w:hAnsi="宋体-方正超大字符集"/>
        </w:rPr>
        <w:t>。</w:t>
      </w:r>
      <w:r>
        <w:rPr>
          <w:rFonts w:hAnsi="宋体-方正超大字符集"/>
          <w:u w:val="wave"/>
        </w:rPr>
        <w:t>齊語</w:t>
      </w:r>
      <w:r>
        <w:rPr>
          <w:rFonts w:hAnsi="宋体-方正超大字符集" w:hint="eastAsia"/>
        </w:rPr>
        <w:t>：</w:t>
      </w:r>
      <w:r>
        <w:rPr>
          <w:rFonts w:hAnsi="宋体-方正超大字符集"/>
          <w:i/>
          <w:color w:val="008AC9"/>
          <w:sz w:val="20"/>
        </w:rPr>
        <w:t>垂櫜而入</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櫜，囊也</w:t>
      </w:r>
      <w:r>
        <w:rPr>
          <w:rFonts w:hAnsi="宋体-方正超大字符集"/>
        </w:rPr>
        <w:t>。引伸之義凡韜於外者皆爲櫜。</w:t>
      </w:r>
      <w:r>
        <w:rPr>
          <w:rFonts w:hAnsi="宋体-方正超大字符集"/>
          <w:u w:val="wave"/>
        </w:rPr>
        <w:t>周禮</w:t>
      </w:r>
      <w:r>
        <w:rPr>
          <w:rFonts w:hAnsi="宋体-方正超大字符集"/>
          <w:i/>
          <w:color w:val="008AC9"/>
          <w:sz w:val="20"/>
        </w:rPr>
        <w:t>膏物</w:t>
      </w:r>
      <w:r>
        <w:rPr>
          <w:rFonts w:hAnsi="宋体-方正超大字符集"/>
        </w:rPr>
        <w:t>注云：</w:t>
      </w:r>
      <w:r>
        <w:rPr>
          <w:rFonts w:hAnsi="宋体-方正超大字符集"/>
          <w:i/>
          <w:color w:val="008AC9"/>
          <w:sz w:val="20"/>
        </w:rPr>
        <w:t>膏當爲櫜</w:t>
      </w:r>
      <w:r>
        <w:rPr>
          <w:rFonts w:hAnsi="宋体-方正超大字符集" w:hint="eastAsia"/>
          <w:i/>
          <w:color w:val="008AC9"/>
          <w:sz w:val="20"/>
        </w:rPr>
        <w:t>，</w:t>
      </w:r>
      <w:r>
        <w:rPr>
          <w:rFonts w:hAnsi="宋体-方正超大字符集"/>
          <w:i/>
          <w:color w:val="008AC9"/>
          <w:sz w:val="20"/>
        </w:rPr>
        <w:t>蓮芡之實有櫜韜</w:t>
      </w:r>
      <w:r>
        <w:rPr>
          <w:rFonts w:hAnsi="宋体-方正超大字符集"/>
        </w:rPr>
        <w:t>。</w:t>
      </w:r>
      <w:r>
        <w:rPr>
          <w:rFonts w:hAnsi="宋体-方正超大字符集"/>
          <w:b/>
          <w:color w:val="660000"/>
        </w:rPr>
        <w:t>从㯻省。咎聲。</w:t>
      </w:r>
      <w:r>
        <w:rPr>
          <w:rFonts w:hAnsi="宋体-方正超大字符集"/>
          <w:color w:val="00B050"/>
        </w:rPr>
        <w:t>古勞切</w:t>
      </w:r>
      <w:r>
        <w:rPr>
          <w:rFonts w:hAnsi="宋体-方正超大字符集"/>
        </w:rPr>
        <w:t>。古音在三部。</w:t>
      </w:r>
      <w:r>
        <w:rPr>
          <w:rFonts w:hAnsi="宋体-方正超大字符集"/>
          <w:b/>
          <w:color w:val="660000"/>
        </w:rPr>
        <w:t>詩曰：</w:t>
      </w:r>
      <w:r>
        <w:rPr>
          <w:rFonts w:hAnsi="宋体-方正超大字符集"/>
          <w:b/>
          <w:i/>
          <w:iCs/>
          <w:color w:val="660000"/>
          <w:sz w:val="20"/>
          <w:szCs w:val="18"/>
        </w:rPr>
        <w:t>載櫜弓矢</w:t>
      </w:r>
      <w:r>
        <w:rPr>
          <w:rFonts w:hAnsi="宋体-方正超大字符集"/>
          <w:b/>
          <w:color w:val="660000"/>
        </w:rPr>
        <w:t>。</w:t>
      </w:r>
      <w:r>
        <w:rPr>
          <w:rFonts w:hAnsi="宋体-方正超大字符集"/>
          <w:u w:val="wave"/>
        </w:rPr>
        <w:t>周頌</w:t>
      </w:r>
      <w:r>
        <w:rPr>
          <w:rFonts w:hAnsi="宋体-方正超大字符集"/>
        </w:rPr>
        <w:t>文。</w:t>
      </w:r>
    </w:p>
    <w:p w14:paraId="1EB00037" w14:textId="77777777" w:rsidR="002255CD" w:rsidRDefault="00830F15">
      <w:pPr>
        <w:spacing w:line="360" w:lineRule="auto"/>
        <w:rPr>
          <w:rFonts w:hAnsi="宋体-方正超大字符集"/>
        </w:rPr>
      </w:pPr>
      <w:bookmarkStart w:id="4454" w:name="㯱"/>
      <w:r>
        <w:rPr>
          <w:rFonts w:hAnsi="宋体-方正超大字符集"/>
          <w:b/>
          <w:color w:val="FF0000"/>
          <w:sz w:val="36"/>
        </w:rPr>
        <w:t>㯱</w:t>
      </w:r>
      <w:bookmarkEnd w:id="4454"/>
      <w:r>
        <w:rPr>
          <w:noProof/>
        </w:rPr>
        <w:drawing>
          <wp:inline distT="0" distB="0" distL="0" distR="0" wp14:anchorId="1E66FCCE" wp14:editId="6FFD1A1D">
            <wp:extent cx="359410" cy="359410"/>
            <wp:effectExtent l="0" t="0" r="0" b="2540"/>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图片 662"/>
                    <pic:cNvPicPr>
                      <a:picLocks noChangeAspect="1" noChangeArrowheads="1"/>
                    </pic:cNvPicPr>
                  </pic:nvPicPr>
                  <pic:blipFill>
                    <a:blip r:embed="rId18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āo</w:t>
      </w:r>
      <w:r>
        <w:rPr>
          <w:rFonts w:hAnsi="宋体-方正超大字符集"/>
          <w:b/>
          <w:color w:val="660000"/>
        </w:rPr>
        <w:t>囊張大皃。</w:t>
      </w:r>
      <w:r>
        <w:rPr>
          <w:rFonts w:hAnsi="宋体-方正超大字符集"/>
          <w:u w:val="wave"/>
        </w:rPr>
        <w:t>石𡔷文</w:t>
      </w:r>
      <w:r>
        <w:rPr>
          <w:rFonts w:hAnsi="宋体-方正超大字符集" w:hint="eastAsia"/>
        </w:rPr>
        <w:t>：</w:t>
      </w:r>
      <w:r>
        <w:rPr>
          <w:rFonts w:hAnsi="宋体-方正超大字符集"/>
          <w:i/>
          <w:color w:val="008AC9"/>
          <w:sz w:val="20"/>
        </w:rPr>
        <w:t>其魚隹可</w:t>
      </w:r>
      <w:r>
        <w:rPr>
          <w:rFonts w:hAnsi="宋体-方正超大字符集" w:hint="eastAsia"/>
          <w:i/>
          <w:color w:val="008AC9"/>
          <w:sz w:val="20"/>
        </w:rPr>
        <w:t>，</w:t>
      </w:r>
      <w:r>
        <w:rPr>
          <w:rFonts w:hAnsi="宋体-方正超大字符集"/>
          <w:i/>
          <w:color w:val="008AC9"/>
          <w:sz w:val="20"/>
        </w:rPr>
        <w:t>隹鱮隹鯉</w:t>
      </w:r>
      <w:r>
        <w:rPr>
          <w:rFonts w:hAnsi="宋体-方正超大字符集" w:hint="eastAsia"/>
          <w:i/>
          <w:color w:val="008AC9"/>
          <w:sz w:val="20"/>
        </w:rPr>
        <w:t>，</w:t>
      </w:r>
      <w:r>
        <w:rPr>
          <w:rFonts w:hAnsi="宋体-方正超大字符集"/>
          <w:i/>
          <w:color w:val="008AC9"/>
          <w:sz w:val="20"/>
        </w:rPr>
        <w:t>可以㯱之</w:t>
      </w:r>
      <w:r>
        <w:rPr>
          <w:rFonts w:hAnsi="宋体-方正超大字符集" w:hint="eastAsia"/>
          <w:i/>
          <w:color w:val="008AC9"/>
          <w:sz w:val="20"/>
        </w:rPr>
        <w:t>，</w:t>
      </w:r>
      <w:r>
        <w:rPr>
          <w:rFonts w:hAnsi="宋体-方正超大字符集"/>
          <w:i/>
          <w:color w:val="008AC9"/>
          <w:sz w:val="20"/>
        </w:rPr>
        <w:t>隹楊及桺</w:t>
      </w:r>
      <w:r>
        <w:rPr>
          <w:rFonts w:hAnsi="宋体-方正超大字符集"/>
        </w:rPr>
        <w:t>。㯱讀如</w:t>
      </w:r>
      <w:r>
        <w:rPr>
          <w:rFonts w:hAnsi="宋体-方正超大字符集" w:hint="eastAsia"/>
        </w:rPr>
        <w:t>“</w:t>
      </w:r>
      <w:r>
        <w:rPr>
          <w:rFonts w:hAnsi="宋体-方正超大字符集"/>
        </w:rPr>
        <w:t>苞苴</w:t>
      </w:r>
      <w:r>
        <w:rPr>
          <w:rFonts w:hAnsi="宋体-方正超大字符集" w:hint="eastAsia"/>
        </w:rPr>
        <w:t>”</w:t>
      </w:r>
      <w:r>
        <w:rPr>
          <w:rFonts w:hAnsi="宋体-方正超大字符集"/>
        </w:rPr>
        <w:t>之苞。</w:t>
      </w:r>
      <w:r>
        <w:rPr>
          <w:rFonts w:hAnsi="宋体-方正超大字符集"/>
          <w:u w:val="single"/>
        </w:rPr>
        <w:t>蘇軾</w:t>
      </w:r>
      <w:r>
        <w:rPr>
          <w:rFonts w:hAnsi="宋体-方正超大字符集"/>
        </w:rPr>
        <w:t>詩作貫</w:t>
      </w:r>
      <w:r>
        <w:rPr>
          <w:rFonts w:hAnsi="宋体-方正超大字符集" w:hint="eastAsia"/>
        </w:rPr>
        <w:t>，</w:t>
      </w:r>
      <w:r>
        <w:rPr>
          <w:rFonts w:hAnsi="宋体-方正超大字符集"/>
        </w:rPr>
        <w:t>非也。</w:t>
      </w:r>
      <w:r>
        <w:rPr>
          <w:rFonts w:hAnsi="宋体-方正超大字符集"/>
          <w:b/>
          <w:color w:val="660000"/>
        </w:rPr>
        <w:t>从㯻省。缶聲。</w:t>
      </w:r>
      <w:r>
        <w:rPr>
          <w:rFonts w:hAnsi="宋体-方正超大字符集"/>
          <w:color w:val="00B050"/>
        </w:rPr>
        <w:t>符宵切</w:t>
      </w:r>
      <w:r>
        <w:rPr>
          <w:rFonts w:hAnsi="宋体-方正超大字符集"/>
        </w:rPr>
        <w:t>。古音在三部。</w:t>
      </w:r>
    </w:p>
    <w:p w14:paraId="6104FA5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五</w:t>
      </w:r>
    </w:p>
    <w:p w14:paraId="1705F7CA" w14:textId="77777777" w:rsidR="002255CD" w:rsidRDefault="00830F15">
      <w:pPr>
        <w:pStyle w:val="2"/>
        <w:spacing w:line="360" w:lineRule="auto"/>
      </w:pPr>
      <w:r>
        <w:rPr>
          <w:rFonts w:eastAsia="宋体-方正超大字符集" w:hAnsi="宋体-方正超大字符集"/>
          <w:color w:val="FF0000"/>
        </w:rPr>
        <w:t>囗</w:t>
      </w:r>
      <w:r>
        <w:rPr>
          <w:rFonts w:eastAsia="宋体-方正超大字符集" w:hAnsi="宋体-方正超大字符集"/>
          <w:color w:val="FF0000"/>
        </w:rPr>
        <w:t xml:space="preserve"> </w:t>
      </w:r>
      <w:r>
        <w:rPr>
          <w:rFonts w:eastAsia="宋体-方正超大字符集" w:hAnsi="宋体-方正超大字符集"/>
          <w:color w:val="FF0000"/>
        </w:rPr>
        <w:t>部</w:t>
      </w:r>
    </w:p>
    <w:p w14:paraId="5AFFBBBA" w14:textId="28485DBA" w:rsidR="002255CD" w:rsidRDefault="00830F15">
      <w:pPr>
        <w:spacing w:line="360" w:lineRule="auto"/>
        <w:rPr>
          <w:rFonts w:hAnsi="宋体-方正超大字符集"/>
          <w:b/>
          <w:color w:val="660000"/>
        </w:rPr>
      </w:pPr>
      <w:bookmarkStart w:id="4455" w:name="囗"/>
      <w:r>
        <w:rPr>
          <w:rFonts w:hAnsi="宋体-方正超大字符集"/>
          <w:b/>
          <w:color w:val="FF0000"/>
          <w:sz w:val="36"/>
        </w:rPr>
        <w:t>囗</w:t>
      </w:r>
      <w:bookmarkEnd w:id="4455"/>
      <w:r>
        <w:rPr>
          <w:rFonts w:ascii="北師大說文小篆" w:eastAsia="北師大說文小篆" w:hAnsi="北師大說文小篆" w:cs="北師大說文小篆"/>
          <w:sz w:val="56"/>
        </w:rPr>
        <w:t>囗</w:t>
      </w:r>
      <w:r>
        <w:rPr>
          <w:rFonts w:ascii="Dialog" w:eastAsia="Dialog" w:hAnsi="Dialog" w:cs="Dialog"/>
          <w:color w:val="FF0000"/>
        </w:rPr>
        <w:t>wéi</w:t>
      </w:r>
      <w:r>
        <w:rPr>
          <w:rFonts w:hAnsi="宋体-方正超大字符集"/>
          <w:b/>
          <w:color w:val="660000"/>
        </w:rPr>
        <w:t>回也。</w:t>
      </w:r>
      <w:r>
        <w:rPr>
          <w:rFonts w:hAnsi="宋体-方正超大字符集"/>
        </w:rPr>
        <w:t>回，轉也。按：圍繞</w:t>
      </w:r>
      <w:r w:rsidR="005A4AB1" w:rsidRPr="005A4AB1">
        <w:rPr>
          <w:rFonts w:hAnsi="宋体-方正超大字符集" w:hint="eastAsia"/>
        </w:rPr>
        <w:t>、</w:t>
      </w:r>
      <w:r>
        <w:rPr>
          <w:rFonts w:hAnsi="宋体-方正超大字符集"/>
        </w:rPr>
        <w:t>週圍，字當用此。圍行而囗廢矣。</w:t>
      </w:r>
      <w:r>
        <w:rPr>
          <w:rFonts w:hAnsi="宋体-方正超大字符集"/>
          <w:b/>
          <w:color w:val="660000"/>
        </w:rPr>
        <w:t>象回帀之形。</w:t>
      </w:r>
      <w:r>
        <w:rPr>
          <w:rFonts w:hAnsi="宋体-方正超大字符集"/>
        </w:rPr>
        <w:t>帀，周也。</w:t>
      </w:r>
      <w:r>
        <w:rPr>
          <w:rFonts w:hAnsi="宋体-方正超大字符集"/>
          <w:color w:val="00B050"/>
        </w:rPr>
        <w:t>羽非切</w:t>
      </w:r>
      <w:r>
        <w:rPr>
          <w:rFonts w:hAnsi="宋体-方正超大字符集"/>
        </w:rPr>
        <w:t>。十五部。</w:t>
      </w:r>
      <w:r>
        <w:rPr>
          <w:rFonts w:hAnsi="宋体-方正超大字符集" w:hint="eastAsia"/>
          <w:b/>
          <w:color w:val="660000"/>
        </w:rPr>
        <w:t>凡囗之屬皆从囗。</w:t>
      </w:r>
    </w:p>
    <w:p w14:paraId="1FD1A304" w14:textId="25A7394B" w:rsidR="002255CD" w:rsidRDefault="00830F15">
      <w:pPr>
        <w:spacing w:line="360" w:lineRule="auto"/>
      </w:pPr>
      <w:bookmarkStart w:id="4456" w:name="圜"/>
      <w:r>
        <w:rPr>
          <w:rFonts w:hAnsi="宋体-方正超大字符集"/>
          <w:b/>
          <w:color w:val="FF0000"/>
          <w:sz w:val="36"/>
        </w:rPr>
        <w:t>圜</w:t>
      </w:r>
      <w:bookmarkEnd w:id="4456"/>
      <w:r>
        <w:rPr>
          <w:rFonts w:ascii="北師大說文小篆" w:eastAsia="北師大說文小篆" w:hAnsi="北師大說文小篆" w:cs="北師大說文小篆"/>
          <w:sz w:val="56"/>
        </w:rPr>
        <w:t>圜</w:t>
      </w:r>
      <w:r>
        <w:rPr>
          <w:rFonts w:ascii="Dialog" w:eastAsia="Dialog" w:hAnsi="Dialog" w:cs="Dialog"/>
          <w:color w:val="FF0000"/>
        </w:rPr>
        <w:t>yuán</w:t>
      </w:r>
      <w:r>
        <w:rPr>
          <w:rFonts w:hAnsi="宋体-方正超大字符集"/>
          <w:b/>
          <w:color w:val="660000"/>
        </w:rPr>
        <w:t>天體也。</w:t>
      </w:r>
      <w:r>
        <w:rPr>
          <w:rFonts w:hAnsi="宋体-方正超大字符集"/>
        </w:rPr>
        <w:t>圜，環也。</w:t>
      </w:r>
      <w:r>
        <w:rPr>
          <w:rFonts w:hAnsi="宋体-方正超大字符集"/>
          <w:u w:val="wave"/>
        </w:rPr>
        <w:t>呂氏春秋</w:t>
      </w:r>
      <w:r>
        <w:rPr>
          <w:rFonts w:hAnsi="宋体-方正超大字符集"/>
        </w:rPr>
        <w:t>曰：</w:t>
      </w:r>
      <w:r>
        <w:rPr>
          <w:rFonts w:hAnsi="宋体-方正超大字符集"/>
          <w:i/>
          <w:color w:val="008AC9"/>
          <w:sz w:val="20"/>
        </w:rPr>
        <w:t>何以說天道之圜也</w:t>
      </w:r>
      <w:r>
        <w:rPr>
          <w:rFonts w:hAnsi="宋体-方正超大字符集" w:hint="eastAsia"/>
          <w:i/>
          <w:color w:val="008AC9"/>
          <w:sz w:val="20"/>
        </w:rPr>
        <w:t>？</w:t>
      </w:r>
      <w:r>
        <w:rPr>
          <w:rFonts w:hAnsi="宋体-方正超大字符集"/>
          <w:i/>
          <w:color w:val="008AC9"/>
          <w:sz w:val="20"/>
        </w:rPr>
        <w:t>精氣一上一下</w:t>
      </w:r>
      <w:r>
        <w:rPr>
          <w:rFonts w:hAnsi="宋体-方正超大字符集" w:hint="eastAsia"/>
          <w:i/>
          <w:color w:val="008AC9"/>
          <w:sz w:val="20"/>
        </w:rPr>
        <w:t>，</w:t>
      </w:r>
      <w:r>
        <w:rPr>
          <w:rFonts w:hAnsi="宋体-方正超大字符集"/>
          <w:i/>
          <w:color w:val="008AC9"/>
          <w:sz w:val="20"/>
        </w:rPr>
        <w:t>圜周復襍</w:t>
      </w:r>
      <w:r>
        <w:rPr>
          <w:rFonts w:hAnsi="宋体-方正超大字符集" w:hint="eastAsia"/>
          <w:i/>
          <w:color w:val="008AC9"/>
          <w:sz w:val="20"/>
        </w:rPr>
        <w:t>，</w:t>
      </w:r>
      <w:r>
        <w:rPr>
          <w:rFonts w:hAnsi="宋体-方正超大字符集"/>
          <w:i/>
          <w:sz w:val="16"/>
          <w:szCs w:val="16"/>
          <w:u w:val="single"/>
        </w:rPr>
        <w:t>高</w:t>
      </w:r>
      <w:r>
        <w:rPr>
          <w:rFonts w:hAnsi="宋体-方正超大字符集"/>
          <w:i/>
          <w:sz w:val="16"/>
          <w:szCs w:val="16"/>
        </w:rPr>
        <w:t>曰</w:t>
      </w:r>
      <w:r>
        <w:rPr>
          <w:rFonts w:hAnsi="宋体-方正超大字符集" w:hint="eastAsia"/>
          <w:i/>
          <w:sz w:val="16"/>
          <w:szCs w:val="16"/>
        </w:rPr>
        <w:t>：</w:t>
      </w:r>
      <w:r>
        <w:rPr>
          <w:rFonts w:hAnsi="宋体-方正超大字符集"/>
          <w:i/>
          <w:sz w:val="16"/>
          <w:szCs w:val="16"/>
        </w:rPr>
        <w:t>襍猶帀</w:t>
      </w:r>
      <w:r>
        <w:rPr>
          <w:rFonts w:hAnsi="宋体-方正超大字符集" w:hint="eastAsia"/>
          <w:i/>
          <w:sz w:val="16"/>
          <w:szCs w:val="16"/>
        </w:rPr>
        <w:t>。</w:t>
      </w:r>
      <w:r>
        <w:rPr>
          <w:rFonts w:hAnsi="宋体-方正超大字符集"/>
          <w:i/>
          <w:color w:val="008AC9"/>
          <w:sz w:val="20"/>
        </w:rPr>
        <w:t>無所</w:t>
      </w:r>
      <w:r>
        <w:rPr>
          <w:rFonts w:hAnsi="宋体-方正超大字符集" w:hint="eastAsia"/>
          <w:i/>
          <w:color w:val="008AC9"/>
          <w:sz w:val="20"/>
        </w:rPr>
        <w:t>稽</w:t>
      </w:r>
      <w:r>
        <w:rPr>
          <w:rFonts w:hAnsi="宋体-方正超大字符集"/>
          <w:i/>
          <w:color w:val="008AC9"/>
          <w:sz w:val="20"/>
        </w:rPr>
        <w:t>畱</w:t>
      </w:r>
      <w:r>
        <w:rPr>
          <w:rFonts w:hAnsi="宋体-方正超大字符集" w:hint="eastAsia"/>
          <w:i/>
          <w:color w:val="008AC9"/>
          <w:sz w:val="20"/>
        </w:rPr>
        <w:t>，</w:t>
      </w:r>
      <w:r>
        <w:rPr>
          <w:rFonts w:hAnsi="宋体-方正超大字符集"/>
          <w:i/>
          <w:color w:val="008AC9"/>
          <w:sz w:val="20"/>
        </w:rPr>
        <w:t>故曰天道圜。何以說地道之方也</w:t>
      </w:r>
      <w:r>
        <w:rPr>
          <w:rFonts w:hAnsi="宋体-方正超大字符集" w:hint="eastAsia"/>
          <w:i/>
          <w:color w:val="008AC9"/>
          <w:sz w:val="20"/>
        </w:rPr>
        <w:t>？</w:t>
      </w:r>
      <w:r>
        <w:rPr>
          <w:rFonts w:hAnsi="宋体-方正超大字符集"/>
          <w:i/>
          <w:color w:val="008AC9"/>
          <w:sz w:val="20"/>
        </w:rPr>
        <w:t>萬物殊類殊形</w:t>
      </w:r>
      <w:r>
        <w:rPr>
          <w:rFonts w:hAnsi="宋体-方正超大字符集" w:hint="eastAsia"/>
          <w:i/>
          <w:color w:val="008AC9"/>
          <w:sz w:val="20"/>
        </w:rPr>
        <w:t>，</w:t>
      </w:r>
      <w:r>
        <w:rPr>
          <w:rFonts w:hAnsi="宋体-方正超大字符集"/>
          <w:i/>
          <w:color w:val="008AC9"/>
          <w:sz w:val="20"/>
        </w:rPr>
        <w:t>皆有分職</w:t>
      </w:r>
      <w:r>
        <w:rPr>
          <w:rFonts w:hAnsi="宋体-方正超大字符集" w:hint="eastAsia"/>
          <w:i/>
          <w:color w:val="008AC9"/>
          <w:sz w:val="20"/>
        </w:rPr>
        <w:t>，</w:t>
      </w:r>
      <w:r>
        <w:rPr>
          <w:rFonts w:hAnsi="宋体-方正超大字符集"/>
          <w:i/>
          <w:color w:val="008AC9"/>
          <w:sz w:val="20"/>
        </w:rPr>
        <w:t>不能相爲</w:t>
      </w:r>
      <w:r>
        <w:rPr>
          <w:rFonts w:hAnsi="宋体-方正超大字符集" w:hint="eastAsia"/>
          <w:i/>
          <w:color w:val="008AC9"/>
          <w:sz w:val="20"/>
        </w:rPr>
        <w:t>，</w:t>
      </w:r>
      <w:r>
        <w:rPr>
          <w:rFonts w:hAnsi="宋体-方正超大字符集"/>
          <w:i/>
          <w:color w:val="008AC9"/>
          <w:sz w:val="20"/>
        </w:rPr>
        <w:t>故曰地道方</w:t>
      </w:r>
      <w:r>
        <w:rPr>
          <w:rFonts w:hAnsi="宋体-方正超大字符集"/>
        </w:rPr>
        <w:t>。按：天體不渾圜如丸</w:t>
      </w:r>
      <w:r>
        <w:rPr>
          <w:rFonts w:hAnsi="宋体-方正超大字符集" w:hint="eastAsia"/>
        </w:rPr>
        <w:t>，</w:t>
      </w:r>
      <w:r>
        <w:rPr>
          <w:rFonts w:hAnsi="宋体-方正超大字符集"/>
        </w:rPr>
        <w:t>故</w:t>
      </w:r>
      <w:r>
        <w:rPr>
          <w:rFonts w:hAnsi="宋体-方正超大字符集"/>
          <w:u w:val="wave"/>
        </w:rPr>
        <w:t>大戴禮</w:t>
      </w:r>
      <w:r>
        <w:rPr>
          <w:rFonts w:hAnsi="宋体-方正超大字符集"/>
        </w:rPr>
        <w:t>云：</w:t>
      </w:r>
      <w:r>
        <w:rPr>
          <w:rFonts w:hAnsi="宋体-方正超大字符集"/>
          <w:i/>
          <w:color w:val="008AC9"/>
          <w:sz w:val="20"/>
          <w:u w:val="single"/>
        </w:rPr>
        <w:t>參</w:t>
      </w:r>
      <w:r>
        <w:rPr>
          <w:rFonts w:hAnsi="宋体-方正超大字符集"/>
          <w:i/>
          <w:color w:val="008AC9"/>
          <w:sz w:val="20"/>
        </w:rPr>
        <w:t>嘗聞之夫子曰：天道曰圓</w:t>
      </w:r>
      <w:r>
        <w:rPr>
          <w:rFonts w:hAnsi="宋体-方正超大字符集" w:hint="eastAsia"/>
          <w:i/>
          <w:color w:val="008AC9"/>
          <w:sz w:val="20"/>
        </w:rPr>
        <w:t>，</w:t>
      </w:r>
      <w:r>
        <w:rPr>
          <w:rFonts w:hAnsi="宋体-方正超大字符集"/>
          <w:i/>
          <w:color w:val="008AC9"/>
          <w:sz w:val="20"/>
        </w:rPr>
        <w:t>地道曰方</w:t>
      </w:r>
      <w:r>
        <w:rPr>
          <w:rFonts w:hAnsi="宋体-方正超大字符集"/>
        </w:rPr>
        <w:t>。</w:t>
      </w:r>
      <w:r>
        <w:rPr>
          <w:rFonts w:hAnsi="宋体-方正超大字符集"/>
          <w:u w:val="single"/>
        </w:rPr>
        <w:t>盧</w:t>
      </w:r>
      <w:r>
        <w:rPr>
          <w:rFonts w:hAnsi="宋体-方正超大字符集"/>
        </w:rPr>
        <w:t>云：</w:t>
      </w:r>
      <w:r>
        <w:rPr>
          <w:rFonts w:hAnsi="宋体-方正超大字符集"/>
          <w:i/>
          <w:color w:val="008AC9"/>
          <w:sz w:val="20"/>
        </w:rPr>
        <w:t>道曰方圓耳</w:t>
      </w:r>
      <w:r>
        <w:rPr>
          <w:rFonts w:hAnsi="宋体-方正超大字符集" w:hint="eastAsia"/>
          <w:i/>
          <w:color w:val="008AC9"/>
          <w:sz w:val="20"/>
        </w:rPr>
        <w:t>，</w:t>
      </w:r>
      <w:r>
        <w:rPr>
          <w:rFonts w:hAnsi="宋体-方正超大字符集"/>
          <w:i/>
          <w:color w:val="008AC9"/>
          <w:sz w:val="20"/>
        </w:rPr>
        <w:t>非形也</w:t>
      </w:r>
      <w:r>
        <w:rPr>
          <w:rFonts w:hAnsi="宋体-方正超大字符集"/>
        </w:rPr>
        <w:t>。</w:t>
      </w:r>
      <w:r>
        <w:rPr>
          <w:rFonts w:hAnsi="宋体-方正超大字符集"/>
          <w:u w:val="wave"/>
        </w:rPr>
        <w:t>淮南子</w:t>
      </w:r>
      <w:r>
        <w:rPr>
          <w:rFonts w:hAnsi="宋体-方正超大字符集"/>
        </w:rPr>
        <w:t>曰：</w:t>
      </w:r>
      <w:r>
        <w:rPr>
          <w:rFonts w:hAnsi="宋体-方正超大字符集"/>
          <w:i/>
          <w:color w:val="008AC9"/>
          <w:sz w:val="20"/>
        </w:rPr>
        <w:t>天之圓不中規</w:t>
      </w:r>
      <w:r>
        <w:rPr>
          <w:rFonts w:hAnsi="宋体-方正超大字符集" w:hint="eastAsia"/>
          <w:i/>
          <w:color w:val="008AC9"/>
          <w:sz w:val="20"/>
        </w:rPr>
        <w:t>，</w:t>
      </w:r>
      <w:r>
        <w:rPr>
          <w:rFonts w:hAnsi="宋体-方正超大字符集"/>
          <w:i/>
          <w:color w:val="008AC9"/>
          <w:sz w:val="20"/>
        </w:rPr>
        <w:t>地之方不中矩</w:t>
      </w:r>
      <w:r>
        <w:rPr>
          <w:rFonts w:hAnsi="宋体-方正超大字符集"/>
        </w:rPr>
        <w:t>。</w:t>
      </w:r>
      <w:r>
        <w:rPr>
          <w:rFonts w:hAnsi="宋体-方正超大字符集"/>
          <w:u w:val="wave"/>
        </w:rPr>
        <w:t>白虎通</w:t>
      </w:r>
      <w:r>
        <w:rPr>
          <w:rFonts w:hAnsi="宋体-方正超大字符集"/>
        </w:rPr>
        <w:t>曰：</w:t>
      </w:r>
      <w:r>
        <w:rPr>
          <w:rFonts w:hAnsi="宋体-方正超大字符集"/>
          <w:i/>
          <w:color w:val="008AC9"/>
          <w:sz w:val="20"/>
        </w:rPr>
        <w:t>天，鎭也</w:t>
      </w:r>
      <w:r>
        <w:rPr>
          <w:rFonts w:hAnsi="宋体-方正超大字符集" w:hint="eastAsia"/>
          <w:i/>
          <w:color w:val="008AC9"/>
          <w:sz w:val="20"/>
        </w:rPr>
        <w:t>，</w:t>
      </w:r>
      <w:r>
        <w:rPr>
          <w:rFonts w:hAnsi="宋体-方正超大字符集"/>
          <w:i/>
          <w:color w:val="008AC9"/>
          <w:sz w:val="20"/>
        </w:rPr>
        <w:t>其道曰圓。地，諦也</w:t>
      </w:r>
      <w:r>
        <w:rPr>
          <w:rFonts w:hAnsi="宋体-方正超大字符集" w:hint="eastAsia"/>
          <w:i/>
          <w:color w:val="008AC9"/>
          <w:sz w:val="20"/>
        </w:rPr>
        <w:t>，</w:t>
      </w:r>
      <w:r>
        <w:rPr>
          <w:rFonts w:hAnsi="宋体-方正超大字符集"/>
          <w:i/>
          <w:color w:val="008AC9"/>
          <w:sz w:val="20"/>
        </w:rPr>
        <w:t>其道曰方</w:t>
      </w:r>
      <w:r>
        <w:rPr>
          <w:rFonts w:hAnsi="宋体-方正超大字符集"/>
        </w:rPr>
        <w:t>。</w:t>
      </w:r>
      <w:r>
        <w:rPr>
          <w:rFonts w:hAnsi="宋体-方正超大字符集"/>
          <w:u w:val="single"/>
        </w:rPr>
        <w:t>許</w:t>
      </w:r>
      <w:r>
        <w:rPr>
          <w:rFonts w:hAnsi="宋体-方正超大字符集"/>
        </w:rPr>
        <w:t>言天體，亦謂其體一氣循環</w:t>
      </w:r>
      <w:r>
        <w:rPr>
          <w:rFonts w:hAnsi="宋体-方正超大字符集" w:hint="eastAsia"/>
        </w:rPr>
        <w:t>，</w:t>
      </w:r>
      <w:r>
        <w:rPr>
          <w:rFonts w:hAnsi="宋体-方正超大字符集"/>
        </w:rPr>
        <w:t>無終無始</w:t>
      </w:r>
      <w:r>
        <w:rPr>
          <w:rFonts w:hAnsi="宋体-方正超大字符集" w:hint="eastAsia"/>
        </w:rPr>
        <w:t>，</w:t>
      </w:r>
      <w:r>
        <w:rPr>
          <w:rFonts w:hAnsi="宋体-方正超大字符集"/>
        </w:rPr>
        <w:t>非謂其形渾圜也。下文云</w:t>
      </w:r>
      <w:r>
        <w:rPr>
          <w:rFonts w:hAnsi="宋体-方正超大字符集" w:hint="eastAsia"/>
        </w:rPr>
        <w:t>“</w:t>
      </w:r>
      <w:r>
        <w:rPr>
          <w:rFonts w:hAnsi="宋体-方正超大字符集"/>
        </w:rPr>
        <w:t>圓，圜全也</w:t>
      </w:r>
      <w:r>
        <w:rPr>
          <w:rFonts w:hAnsi="宋体-方正超大字符集" w:hint="eastAsia"/>
        </w:rPr>
        <w:t>”，</w:t>
      </w:r>
      <w:r>
        <w:rPr>
          <w:rFonts w:hAnsi="宋体-方正超大字符集"/>
        </w:rPr>
        <w:t>斯爲渾圜。</w:t>
      </w:r>
      <w:r>
        <w:rPr>
          <w:rFonts w:hAnsi="宋体-方正超大字符集"/>
          <w:u w:val="single"/>
        </w:rPr>
        <w:t>許</w:t>
      </w:r>
      <w:r>
        <w:rPr>
          <w:rFonts w:hAnsi="宋体-方正超大字符集"/>
        </w:rPr>
        <w:t>書圓</w:t>
      </w:r>
      <w:r w:rsidR="005A4AB1" w:rsidRPr="005A4AB1">
        <w:rPr>
          <w:rFonts w:hAnsi="宋体-方正超大字符集" w:hint="eastAsia"/>
        </w:rPr>
        <w:t>、</w:t>
      </w:r>
      <w:r>
        <w:rPr>
          <w:rFonts w:hAnsi="宋体-方正超大字符集"/>
        </w:rPr>
        <w:t>圜</w:t>
      </w:r>
      <w:r w:rsidR="005A4AB1" w:rsidRPr="005A4AB1">
        <w:rPr>
          <w:rFonts w:hAnsi="宋体-方正超大字符集" w:hint="eastAsia"/>
        </w:rPr>
        <w:t>、</w:t>
      </w:r>
      <w:r>
        <w:rPr>
          <w:rFonts w:hAnsi="宋体-方正超大字符集"/>
        </w:rPr>
        <w:t>㘣三字不同</w:t>
      </w:r>
      <w:r>
        <w:rPr>
          <w:rFonts w:hAnsi="宋体-方正超大字符集" w:hint="eastAsia"/>
        </w:rPr>
        <w:t>，</w:t>
      </w:r>
      <w:r>
        <w:rPr>
          <w:rFonts w:hAnsi="宋体-方正超大字符集"/>
        </w:rPr>
        <w:t>今字多作方圓</w:t>
      </w:r>
      <w:r w:rsidR="005A4AB1" w:rsidRPr="005A4AB1">
        <w:rPr>
          <w:rFonts w:hAnsi="宋体-方正超大字符集" w:hint="eastAsia"/>
        </w:rPr>
        <w:t>、</w:t>
      </w:r>
      <w:r>
        <w:rPr>
          <w:rFonts w:hAnsi="宋体-方正超大字符集"/>
        </w:rPr>
        <w:t>方員</w:t>
      </w:r>
      <w:r w:rsidR="005A4AB1" w:rsidRPr="005A4AB1">
        <w:rPr>
          <w:rFonts w:hAnsi="宋体-方正超大字符集" w:hint="eastAsia"/>
        </w:rPr>
        <w:t>、</w:t>
      </w:r>
      <w:r>
        <w:rPr>
          <w:rFonts w:hAnsi="宋体-方正超大字符集"/>
        </w:rPr>
        <w:t>方圜，而㘣字廢矣。依</w:t>
      </w:r>
      <w:r>
        <w:rPr>
          <w:rFonts w:hAnsi="宋体-方正超大字符集"/>
          <w:u w:val="single"/>
        </w:rPr>
        <w:t>許</w:t>
      </w:r>
      <w:r>
        <w:rPr>
          <w:rFonts w:hAnsi="宋体-方正超大字符集"/>
        </w:rPr>
        <w:t>則言天當作圜</w:t>
      </w:r>
      <w:r>
        <w:rPr>
          <w:rFonts w:hAnsi="宋体-方正超大字符集" w:hint="eastAsia"/>
        </w:rPr>
        <w:t>，</w:t>
      </w:r>
      <w:r>
        <w:rPr>
          <w:rFonts w:hAnsi="宋体-方正超大字符集"/>
        </w:rPr>
        <w:t>言平㘣當作㘣</w:t>
      </w:r>
      <w:r>
        <w:rPr>
          <w:rFonts w:hAnsi="宋体-方正超大字符集" w:hint="eastAsia"/>
        </w:rPr>
        <w:t>，</w:t>
      </w:r>
      <w:r>
        <w:rPr>
          <w:rFonts w:hAnsi="宋体-方正超大字符集"/>
        </w:rPr>
        <w:t>言渾圓當作圓。</w:t>
      </w:r>
      <w:r>
        <w:rPr>
          <w:rFonts w:hAnsi="宋体-方正超大字符集"/>
          <w:b/>
          <w:color w:val="660000"/>
        </w:rPr>
        <w:t>从囗，瞏聲。</w:t>
      </w:r>
      <w:r>
        <w:rPr>
          <w:rFonts w:hAnsi="宋体-方正超大字符集"/>
          <w:color w:val="00B050"/>
        </w:rPr>
        <w:t>王權切</w:t>
      </w:r>
      <w:r>
        <w:rPr>
          <w:rFonts w:hAnsi="宋体-方正超大字符集"/>
        </w:rPr>
        <w:t>。十四部。</w:t>
      </w:r>
    </w:p>
    <w:p w14:paraId="48679F21" w14:textId="77777777" w:rsidR="002255CD" w:rsidRDefault="00830F15">
      <w:pPr>
        <w:spacing w:line="360" w:lineRule="auto"/>
      </w:pPr>
      <w:bookmarkStart w:id="4457" w:name="團"/>
      <w:r>
        <w:rPr>
          <w:rFonts w:hAnsi="宋体-方正超大字符集"/>
          <w:b/>
          <w:color w:val="FF0000"/>
          <w:sz w:val="36"/>
        </w:rPr>
        <w:t>團</w:t>
      </w:r>
      <w:bookmarkEnd w:id="4457"/>
      <w:r>
        <w:rPr>
          <w:rFonts w:ascii="北師大說文小篆" w:eastAsia="北師大說文小篆" w:hAnsi="北師大說文小篆" w:cs="北師大說文小篆"/>
          <w:sz w:val="56"/>
        </w:rPr>
        <w:t>團</w:t>
      </w:r>
      <w:r>
        <w:rPr>
          <w:rFonts w:ascii="Dialog" w:eastAsia="Dialog" w:hAnsi="Dialog" w:cs="Dialog"/>
          <w:color w:val="FF0000"/>
        </w:rPr>
        <w:t>tuán</w:t>
      </w:r>
      <w:r>
        <w:rPr>
          <w:rFonts w:hAnsi="宋体-方正超大字符集"/>
          <w:b/>
          <w:color w:val="660000"/>
        </w:rPr>
        <w:t>圜也。</w:t>
      </w:r>
      <w:r>
        <w:rPr>
          <w:rFonts w:hAnsi="宋体-方正超大字符集"/>
          <w:u w:val="wave"/>
        </w:rPr>
        <w:t>鄭風</w:t>
      </w:r>
      <w:r>
        <w:rPr>
          <w:rFonts w:hAnsi="宋体-方正超大字符集" w:hint="eastAsia"/>
        </w:rPr>
        <w:t>：</w:t>
      </w:r>
      <w:r>
        <w:rPr>
          <w:rFonts w:hAnsi="宋体-方正超大字符集"/>
          <w:i/>
          <w:color w:val="008AC9"/>
          <w:sz w:val="20"/>
        </w:rPr>
        <w:t>霝露團兮</w:t>
      </w:r>
      <w:r>
        <w:rPr>
          <w:rFonts w:hAnsi="宋体-方正超大字符集"/>
        </w:rPr>
        <w:t>。</w:t>
      </w:r>
      <w:r>
        <w:rPr>
          <w:rFonts w:hAnsi="宋体-方正超大字符集"/>
          <w:u w:val="wave"/>
        </w:rPr>
        <w:t>周禮</w:t>
      </w:r>
      <w:r>
        <w:rPr>
          <w:rFonts w:hAnsi="宋体-方正超大字符集"/>
        </w:rPr>
        <w:t>假專爲團。</w:t>
      </w:r>
      <w:r>
        <w:rPr>
          <w:rFonts w:hAnsi="宋体-方正超大字符集"/>
          <w:u w:val="wave"/>
        </w:rPr>
        <w:t>大司徒</w:t>
      </w:r>
      <w:r>
        <w:rPr>
          <w:rFonts w:hAnsi="宋体-方正超大字符集"/>
        </w:rPr>
        <w:t>注曰：</w:t>
      </w:r>
      <w:r>
        <w:rPr>
          <w:rFonts w:hAnsi="宋体-方正超大字符集"/>
          <w:i/>
          <w:color w:val="008AC9"/>
          <w:sz w:val="20"/>
        </w:rPr>
        <w:t>專，圜也</w:t>
      </w:r>
      <w:r>
        <w:rPr>
          <w:rFonts w:hAnsi="宋体-方正超大字符集"/>
        </w:rPr>
        <w:t>。</w:t>
      </w:r>
      <w:r>
        <w:rPr>
          <w:rFonts w:hAnsi="宋体-方正超大字符集"/>
          <w:b/>
          <w:color w:val="660000"/>
        </w:rPr>
        <w:lastRenderedPageBreak/>
        <w:t>从囗，專聲。</w:t>
      </w:r>
      <w:r>
        <w:rPr>
          <w:rFonts w:hAnsi="宋体-方正超大字符集"/>
          <w:color w:val="00B050"/>
        </w:rPr>
        <w:t>度官切</w:t>
      </w:r>
      <w:r>
        <w:rPr>
          <w:rFonts w:hAnsi="宋体-方正超大字符集"/>
        </w:rPr>
        <w:t>。十四部。</w:t>
      </w:r>
    </w:p>
    <w:p w14:paraId="4A508430" w14:textId="77777777" w:rsidR="002255CD" w:rsidRDefault="00830F15">
      <w:pPr>
        <w:spacing w:line="360" w:lineRule="auto"/>
      </w:pPr>
      <w:r>
        <w:rPr>
          <w:rFonts w:hAnsi="宋体-方正超大字符集"/>
          <w:b/>
          <w:color w:val="FF0000"/>
          <w:sz w:val="36"/>
        </w:rPr>
        <w:t>㘣</w:t>
      </w:r>
      <w:r>
        <w:rPr>
          <w:noProof/>
        </w:rPr>
        <w:drawing>
          <wp:inline distT="0" distB="0" distL="0" distR="0" wp14:anchorId="5BDFBBFA" wp14:editId="313B3FF6">
            <wp:extent cx="359410" cy="359410"/>
            <wp:effectExtent l="0" t="0" r="0" b="254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图片 663"/>
                    <pic:cNvPicPr>
                      <a:picLocks noChangeAspect="1" noChangeArrowheads="1"/>
                    </pic:cNvPicPr>
                  </pic:nvPicPr>
                  <pic:blipFill>
                    <a:blip r:embed="rId18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án</w:t>
      </w:r>
      <w:r>
        <w:rPr>
          <w:rFonts w:hAnsi="宋体-方正超大字符集"/>
          <w:b/>
          <w:color w:val="660000"/>
        </w:rPr>
        <w:t>規也。</w:t>
      </w:r>
      <w:r>
        <w:rPr>
          <w:rFonts w:hAnsi="宋体-方正超大字符集"/>
        </w:rPr>
        <w:t>規，有法度也。</w:t>
      </w:r>
      <w:r>
        <w:rPr>
          <w:rFonts w:hAnsi="宋体-方正超大字符集"/>
          <w:b/>
          <w:color w:val="660000"/>
        </w:rPr>
        <w:t>从囗，肙聲。</w:t>
      </w:r>
      <w:r>
        <w:rPr>
          <w:rFonts w:hAnsi="宋体-方正超大字符集"/>
          <w:color w:val="00B050"/>
        </w:rPr>
        <w:t>似沿切</w:t>
      </w:r>
      <w:r>
        <w:rPr>
          <w:rFonts w:hAnsi="宋体-方正超大字符集"/>
        </w:rPr>
        <w:t>。十四部。</w:t>
      </w:r>
    </w:p>
    <w:p w14:paraId="0DEBFF0E" w14:textId="77777777" w:rsidR="002255CD" w:rsidRDefault="00830F15">
      <w:pPr>
        <w:spacing w:line="360" w:lineRule="auto"/>
      </w:pPr>
      <w:bookmarkStart w:id="4458" w:name="囩"/>
      <w:r>
        <w:rPr>
          <w:rFonts w:hAnsi="宋体-方正超大字符集"/>
          <w:b/>
          <w:color w:val="FF0000"/>
          <w:sz w:val="36"/>
        </w:rPr>
        <w:t>囩</w:t>
      </w:r>
      <w:bookmarkEnd w:id="4458"/>
      <w:r>
        <w:rPr>
          <w:noProof/>
        </w:rPr>
        <w:drawing>
          <wp:inline distT="0" distB="0" distL="0" distR="0" wp14:anchorId="4911878D" wp14:editId="4089F521">
            <wp:extent cx="359410" cy="359410"/>
            <wp:effectExtent l="0" t="0" r="0" b="2540"/>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图片 664"/>
                    <pic:cNvPicPr>
                      <a:picLocks noChangeAspect="1" noChangeArrowheads="1"/>
                    </pic:cNvPicPr>
                  </pic:nvPicPr>
                  <pic:blipFill>
                    <a:blip r:embed="rId18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n</w:t>
      </w:r>
      <w:r>
        <w:rPr>
          <w:rFonts w:hAnsi="宋体-方正超大字符集"/>
          <w:b/>
          <w:color w:val="660000"/>
        </w:rPr>
        <w:t>回也。</w:t>
      </w:r>
      <w:r>
        <w:rPr>
          <w:rFonts w:hAnsi="宋体-方正超大字符集"/>
        </w:rPr>
        <w:t>二字疊韵。</w:t>
      </w:r>
      <w:r>
        <w:rPr>
          <w:rFonts w:hAnsi="宋体-方正超大字符集"/>
          <w:color w:val="FF0000"/>
        </w:rPr>
        <w:t>雲</w:t>
      </w:r>
      <w:r>
        <w:rPr>
          <w:rFonts w:hAnsi="宋体-方正超大字符集"/>
        </w:rPr>
        <w:t>字下曰</w:t>
      </w:r>
      <w:r>
        <w:rPr>
          <w:rFonts w:hAnsi="宋体-方正超大字符集" w:hint="eastAsia"/>
        </w:rPr>
        <w:t>“</w:t>
      </w:r>
      <w:r>
        <w:rPr>
          <w:rFonts w:hAnsi="宋体-方正超大字符集"/>
        </w:rPr>
        <w:t>象雲回轉形</w:t>
      </w:r>
      <w:r>
        <w:rPr>
          <w:rFonts w:hAnsi="宋体-方正超大字符集" w:hint="eastAsia"/>
        </w:rPr>
        <w:t>”</w:t>
      </w:r>
      <w:r>
        <w:rPr>
          <w:rFonts w:hAnsi="宋体-方正超大字符集"/>
        </w:rPr>
        <w:t>。</w:t>
      </w:r>
      <w:r>
        <w:rPr>
          <w:rFonts w:hAnsi="宋体-方正超大字符集"/>
          <w:color w:val="FF0000"/>
        </w:rPr>
        <w:t>沄</w:t>
      </w:r>
      <w:r>
        <w:rPr>
          <w:rFonts w:hAnsi="宋体-方正超大字符集"/>
        </w:rPr>
        <w:t>字下曰</w:t>
      </w:r>
      <w:r>
        <w:rPr>
          <w:rFonts w:hAnsi="宋体-方正超大字符集" w:hint="eastAsia"/>
        </w:rPr>
        <w:t>“</w:t>
      </w:r>
      <w:r>
        <w:rPr>
          <w:rFonts w:hAnsi="宋体-方正超大字符集"/>
        </w:rPr>
        <w:t>轉流也</w:t>
      </w:r>
      <w:r>
        <w:rPr>
          <w:rFonts w:hAnsi="宋体-方正超大字符集" w:hint="eastAsia"/>
        </w:rPr>
        <w:t>”</w:t>
      </w:r>
      <w:r>
        <w:rPr>
          <w:rFonts w:hAnsi="宋体-方正超大字符集"/>
        </w:rPr>
        <w:t>。凡從云之字皆有回轉之義。</w:t>
      </w:r>
      <w:r>
        <w:rPr>
          <w:rFonts w:hAnsi="宋体-方正超大字符集"/>
          <w:b/>
          <w:color w:val="660000"/>
        </w:rPr>
        <w:t>从囗，云聲。</w:t>
      </w:r>
      <w:r>
        <w:rPr>
          <w:rFonts w:hAnsi="宋体-方正超大字符集"/>
        </w:rPr>
        <w:t>形聲包會意也。</w:t>
      </w:r>
      <w:r>
        <w:rPr>
          <w:rFonts w:hAnsi="宋体-方正超大字符集"/>
          <w:color w:val="00B050"/>
        </w:rPr>
        <w:t>羽巾切</w:t>
      </w:r>
      <w:r>
        <w:rPr>
          <w:rFonts w:hAnsi="宋体-方正超大字符集"/>
        </w:rPr>
        <w:t>。十三部。</w:t>
      </w:r>
    </w:p>
    <w:p w14:paraId="31A478DB" w14:textId="024AAB2F" w:rsidR="002255CD" w:rsidRDefault="00830F15">
      <w:pPr>
        <w:spacing w:line="360" w:lineRule="auto"/>
      </w:pPr>
      <w:bookmarkStart w:id="4459" w:name="圓"/>
      <w:r>
        <w:rPr>
          <w:rFonts w:hAnsi="宋体-方正超大字符集"/>
          <w:b/>
          <w:color w:val="FF0000"/>
          <w:sz w:val="36"/>
        </w:rPr>
        <w:t>圓</w:t>
      </w:r>
      <w:bookmarkEnd w:id="4459"/>
      <w:r>
        <w:rPr>
          <w:rFonts w:ascii="北師大說文小篆" w:eastAsia="北師大說文小篆" w:hAnsi="北師大說文小篆" w:cs="北師大說文小篆"/>
          <w:sz w:val="56"/>
        </w:rPr>
        <w:t>圓</w:t>
      </w:r>
      <w:r>
        <w:rPr>
          <w:rFonts w:ascii="Dialog" w:eastAsia="Dialog" w:hAnsi="Dialog" w:cs="Dialog"/>
          <w:color w:val="FF0000"/>
        </w:rPr>
        <w:t>yuán</w:t>
      </w:r>
      <w:r>
        <w:rPr>
          <w:rFonts w:hAnsi="宋体-方正超大字符集"/>
          <w:b/>
          <w:color w:val="660000"/>
        </w:rPr>
        <w:t>圜全也。</w:t>
      </w:r>
      <w:r>
        <w:rPr>
          <w:rFonts w:hAnsi="宋体-方正超大字符集"/>
        </w:rPr>
        <w:t>全</w:t>
      </w:r>
      <w:r>
        <w:rPr>
          <w:rFonts w:hAnsi="宋体-方正超大字符集" w:hint="eastAsia"/>
        </w:rPr>
        <w:t>，</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作合</w:t>
      </w:r>
      <w:r>
        <w:rPr>
          <w:rFonts w:hAnsi="宋体-方正超大字符集" w:hint="eastAsia"/>
        </w:rPr>
        <w:t>，</w:t>
      </w:r>
      <w:r>
        <w:rPr>
          <w:rFonts w:hAnsi="宋体-方正超大字符集"/>
        </w:rPr>
        <w:t>誤字也。圜者天體</w:t>
      </w:r>
      <w:r>
        <w:rPr>
          <w:rFonts w:hAnsi="宋体-方正超大字符集" w:hint="eastAsia"/>
        </w:rPr>
        <w:t>，</w:t>
      </w:r>
      <w:r>
        <w:rPr>
          <w:rFonts w:hAnsi="宋体-方正超大字符集"/>
        </w:rPr>
        <w:t>天屈西北而不全。圜而全，則上下四旁如一</w:t>
      </w:r>
      <w:r>
        <w:rPr>
          <w:rFonts w:hAnsi="宋体-方正超大字符集" w:hint="eastAsia"/>
        </w:rPr>
        <w:t>，</w:t>
      </w:r>
      <w:r>
        <w:rPr>
          <w:rFonts w:hAnsi="宋体-方正超大字符集"/>
        </w:rPr>
        <w:t>是爲渾圜之物。</w:t>
      </w:r>
      <w:r>
        <w:rPr>
          <w:rFonts w:hAnsi="宋体-方正超大字符集"/>
          <w:u w:val="wave"/>
        </w:rPr>
        <w:t>商頌</w:t>
      </w:r>
      <w:r>
        <w:rPr>
          <w:rFonts w:hAnsi="宋体-方正超大字符集" w:hint="eastAsia"/>
        </w:rPr>
        <w:t>：</w:t>
      </w:r>
      <w:r>
        <w:rPr>
          <w:rFonts w:hAnsi="宋体-方正超大字符集"/>
          <w:i/>
          <w:color w:val="008AC9"/>
          <w:sz w:val="20"/>
        </w:rPr>
        <w:t>幅隕旣長</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隕，均也</w:t>
      </w:r>
      <w:r>
        <w:rPr>
          <w:rFonts w:hAnsi="宋体-方正超大字符集"/>
        </w:rPr>
        <w:t>。按：</w:t>
      </w:r>
      <w:r>
        <w:rPr>
          <w:rFonts w:hAnsi="宋体-方正超大字符集"/>
          <w:u w:val="wave"/>
        </w:rPr>
        <w:t>玄烏</w:t>
      </w:r>
      <w:r>
        <w:rPr>
          <w:rFonts w:hAnsi="宋体-方正超大字符集"/>
        </w:rPr>
        <w:t>傳亦曰：</w:t>
      </w:r>
      <w:r>
        <w:rPr>
          <w:rFonts w:hAnsi="宋体-方正超大字符集"/>
          <w:i/>
          <w:color w:val="008AC9"/>
          <w:sz w:val="20"/>
        </w:rPr>
        <w:t>員，均也</w:t>
      </w:r>
      <w:r>
        <w:rPr>
          <w:rFonts w:hAnsi="宋体-方正超大字符集" w:hint="eastAsia"/>
        </w:rPr>
        <w:t>，</w:t>
      </w:r>
      <w:r>
        <w:rPr>
          <w:rFonts w:hAnsi="宋体-方正超大字符集"/>
        </w:rPr>
        <w:t>是則</w:t>
      </w:r>
      <w:r>
        <w:rPr>
          <w:rFonts w:hAnsi="宋体-方正超大字符集"/>
          <w:u w:val="single"/>
        </w:rPr>
        <w:t>毛</w:t>
      </w:r>
      <w:r>
        <w:rPr>
          <w:rFonts w:hAnsi="宋体-方正超大字符集"/>
        </w:rPr>
        <w:t>謂員</w:t>
      </w:r>
      <w:r w:rsidR="005A4AB1" w:rsidRPr="005A4AB1">
        <w:rPr>
          <w:rFonts w:hAnsi="宋体-方正超大字符集" w:hint="eastAsia"/>
        </w:rPr>
        <w:t>、</w:t>
      </w:r>
      <w:r>
        <w:rPr>
          <w:rFonts w:hAnsi="宋体-方正超大字符集"/>
        </w:rPr>
        <w:t>隕皆圓之假借字。渾圜則無不均之処也。箋申之曰：</w:t>
      </w:r>
      <w:r>
        <w:rPr>
          <w:rFonts w:hAnsi="宋体-方正超大字符集"/>
          <w:i/>
          <w:color w:val="008AC9"/>
          <w:sz w:val="20"/>
        </w:rPr>
        <w:t>隕當作圓</w:t>
      </w:r>
      <w:r>
        <w:rPr>
          <w:rFonts w:hAnsi="宋体-方正超大字符集" w:hint="eastAsia"/>
          <w:i/>
          <w:color w:val="008AC9"/>
          <w:sz w:val="20"/>
        </w:rPr>
        <w:t>，</w:t>
      </w:r>
      <w:r>
        <w:rPr>
          <w:rFonts w:hAnsi="宋体-方正超大字符集"/>
          <w:i/>
          <w:color w:val="008AC9"/>
          <w:sz w:val="20"/>
        </w:rPr>
        <w:t>圓謂周也</w:t>
      </w:r>
      <w:r>
        <w:rPr>
          <w:rFonts w:hAnsi="宋体-方正超大字符集"/>
        </w:rPr>
        <w:t>。此申</w:t>
      </w:r>
      <w:r>
        <w:rPr>
          <w:rFonts w:hAnsi="宋体-方正超大字符集"/>
          <w:u w:val="single"/>
        </w:rPr>
        <w:t>毛</w:t>
      </w:r>
      <w:r>
        <w:rPr>
          <w:rFonts w:hAnsi="宋体-方正超大字符集"/>
        </w:rPr>
        <w:t>，非易</w:t>
      </w:r>
      <w:r>
        <w:rPr>
          <w:rFonts w:hAnsi="宋体-方正超大字符集"/>
          <w:u w:val="single"/>
        </w:rPr>
        <w:t>毛</w:t>
      </w:r>
      <w:r>
        <w:rPr>
          <w:rFonts w:hAnsi="宋体-方正超大字符集"/>
        </w:rPr>
        <w:t>。</w:t>
      </w:r>
      <w:r>
        <w:rPr>
          <w:rFonts w:hAnsi="宋体-方正超大字符集"/>
          <w:b/>
          <w:color w:val="660000"/>
        </w:rPr>
        <w:t>从囗，員聲。讀若員。</w:t>
      </w:r>
      <w:r>
        <w:rPr>
          <w:rFonts w:hAnsi="宋体-方正超大字符集"/>
          <w:color w:val="00B050"/>
        </w:rPr>
        <w:t>王問切</w:t>
      </w:r>
      <w:r>
        <w:rPr>
          <w:rFonts w:hAnsi="宋体-方正超大字符集"/>
        </w:rPr>
        <w:t>。十三部。按：古音如云</w:t>
      </w:r>
      <w:r>
        <w:rPr>
          <w:rFonts w:hAnsi="宋体-方正超大字符集" w:hint="eastAsia"/>
        </w:rPr>
        <w:t>。</w:t>
      </w:r>
    </w:p>
    <w:p w14:paraId="0DBD28F4" w14:textId="77777777" w:rsidR="002255CD" w:rsidRDefault="00830F15">
      <w:pPr>
        <w:spacing w:line="360" w:lineRule="auto"/>
      </w:pPr>
      <w:bookmarkStart w:id="4460" w:name="回"/>
      <w:r>
        <w:rPr>
          <w:rFonts w:hAnsi="宋体-方正超大字符集"/>
          <w:b/>
          <w:color w:val="FF0000"/>
          <w:sz w:val="36"/>
        </w:rPr>
        <w:t>回</w:t>
      </w:r>
      <w:bookmarkEnd w:id="4460"/>
      <w:r>
        <w:rPr>
          <w:rFonts w:ascii="北師大說文小篆" w:eastAsia="北師大說文小篆" w:hAnsi="北師大說文小篆" w:cs="北師大說文小篆"/>
          <w:sz w:val="56"/>
        </w:rPr>
        <w:t>回</w:t>
      </w:r>
      <w:r>
        <w:rPr>
          <w:rFonts w:ascii="Dialog" w:eastAsia="Dialog" w:hAnsi="Dialog" w:cs="Dialog"/>
          <w:color w:val="FF0000"/>
        </w:rPr>
        <w:t>huí</w:t>
      </w:r>
      <w:r>
        <w:rPr>
          <w:rFonts w:hAnsi="宋体-方正超大字符集"/>
          <w:b/>
          <w:color w:val="660000"/>
        </w:rPr>
        <w:t>轉也。</w:t>
      </w:r>
      <w:r>
        <w:rPr>
          <w:rFonts w:hAnsi="宋体-方正超大字符集"/>
        </w:rPr>
        <w:t>淵，回水也。故</w:t>
      </w:r>
      <w:r>
        <w:rPr>
          <w:rFonts w:hAnsi="宋体-方正超大字符集"/>
          <w:u w:val="single"/>
        </w:rPr>
        <w:t>顏回</w:t>
      </w:r>
      <w:r>
        <w:rPr>
          <w:rFonts w:hAnsi="宋体-方正超大字符集"/>
        </w:rPr>
        <w:t>字子淵。</w:t>
      </w:r>
      <w:r>
        <w:rPr>
          <w:rFonts w:hAnsi="宋体-方正超大字符集"/>
          <w:u w:val="wave"/>
        </w:rPr>
        <w:t>毛詩傳</w:t>
      </w:r>
      <w:r>
        <w:rPr>
          <w:rFonts w:hAnsi="宋体-方正超大字符集"/>
        </w:rPr>
        <w:t>曰：</w:t>
      </w:r>
      <w:r>
        <w:rPr>
          <w:rFonts w:hAnsi="宋体-方正超大字符集"/>
          <w:i/>
          <w:color w:val="008AC9"/>
          <w:sz w:val="20"/>
        </w:rPr>
        <w:t>回，邪也</w:t>
      </w:r>
      <w:r>
        <w:rPr>
          <w:rFonts w:hAnsi="宋体-方正超大字符集" w:hint="eastAsia"/>
        </w:rPr>
        <w:t>，</w:t>
      </w:r>
      <w:r>
        <w:rPr>
          <w:rFonts w:hAnsi="宋体-方正超大字符集"/>
        </w:rPr>
        <w:t>言回爲𠆎之假借也</w:t>
      </w:r>
      <w:r>
        <w:rPr>
          <w:rFonts w:hAnsi="宋体-方正超大字符集" w:hint="eastAsia"/>
        </w:rPr>
        <w:t>；</w:t>
      </w:r>
      <w:r>
        <w:rPr>
          <w:rFonts w:hAnsi="宋体-方正超大字符集"/>
        </w:rPr>
        <w:t>又曰：</w:t>
      </w:r>
      <w:r>
        <w:rPr>
          <w:rFonts w:hAnsi="宋体-方正超大字符集"/>
          <w:i/>
          <w:color w:val="008AC9"/>
          <w:sz w:val="20"/>
        </w:rPr>
        <w:t>回，違也</w:t>
      </w:r>
      <w:r>
        <w:rPr>
          <w:rFonts w:hAnsi="宋体-方正超大字符集" w:hint="eastAsia"/>
        </w:rPr>
        <w:t>，</w:t>
      </w:r>
      <w:r>
        <w:rPr>
          <w:rFonts w:hAnsi="宋体-方正超大字符集"/>
        </w:rPr>
        <w:t>亦謂假借也。</w:t>
      </w:r>
      <w:r>
        <w:rPr>
          <w:rFonts w:hAnsi="宋体-方正超大字符集" w:hint="eastAsia"/>
        </w:rPr>
        <w:t>“</w:t>
      </w:r>
      <w:r>
        <w:rPr>
          <w:rFonts w:hAnsi="宋体-方正超大字符集"/>
        </w:rPr>
        <w:t>𠆎，衺也</w:t>
      </w:r>
      <w:r>
        <w:rPr>
          <w:rFonts w:hAnsi="宋体-方正超大字符集" w:hint="eastAsia"/>
        </w:rPr>
        <w:t>”，</w:t>
      </w:r>
      <w:r>
        <w:rPr>
          <w:rFonts w:hAnsi="宋体-方正超大字符集"/>
        </w:rPr>
        <w:t>見</w:t>
      </w:r>
      <w:r>
        <w:rPr>
          <w:rFonts w:hAnsi="宋体-方正超大字符集"/>
          <w:u w:val="wave"/>
        </w:rPr>
        <w:t>交部</w:t>
      </w:r>
      <w:r>
        <w:rPr>
          <w:rFonts w:hAnsi="宋体-方正超大字符集"/>
        </w:rPr>
        <w:t>。</w:t>
      </w:r>
      <w:r>
        <w:rPr>
          <w:rFonts w:hAnsi="宋体-方正超大字符集"/>
          <w:b/>
          <w:color w:val="660000"/>
        </w:rPr>
        <w:t>从囗。中象回轉之形。</w:t>
      </w:r>
      <w:r>
        <w:rPr>
          <w:rFonts w:hAnsi="宋体-方正超大字符集"/>
        </w:rPr>
        <w:t>中當作口</w:t>
      </w:r>
      <w:r>
        <w:rPr>
          <w:rFonts w:hAnsi="宋体-方正超大字符集" w:hint="eastAsia"/>
        </w:rPr>
        <w:t>，</w:t>
      </w:r>
      <w:r>
        <w:rPr>
          <w:rFonts w:hAnsi="宋体-方正超大字符集"/>
        </w:rPr>
        <w:t>外爲大囗</w:t>
      </w:r>
      <w:r>
        <w:rPr>
          <w:rFonts w:hAnsi="宋体-方正超大字符集" w:hint="eastAsia"/>
        </w:rPr>
        <w:t>，</w:t>
      </w:r>
      <w:r>
        <w:rPr>
          <w:rFonts w:hAnsi="宋体-方正超大字符集"/>
        </w:rPr>
        <w:t>內爲小口</w:t>
      </w:r>
      <w:r>
        <w:rPr>
          <w:rFonts w:hAnsi="宋体-方正超大字符集" w:hint="eastAsia"/>
        </w:rPr>
        <w:t>，</w:t>
      </w:r>
      <w:r>
        <w:rPr>
          <w:rFonts w:hAnsi="宋体-方正超大字符集"/>
        </w:rPr>
        <w:t>皆回轉之形也。如天體在外左旋，日月五星在內右旋是也。</w:t>
      </w:r>
      <w:r>
        <w:rPr>
          <w:rFonts w:hAnsi="宋体-方正超大字符集"/>
          <w:color w:val="00B050"/>
        </w:rPr>
        <w:t>戸恢切</w:t>
      </w:r>
      <w:r>
        <w:rPr>
          <w:rFonts w:hAnsi="宋体-方正超大字符集"/>
        </w:rPr>
        <w:t>。十五部。</w:t>
      </w:r>
      <w:r>
        <w:rPr>
          <w:noProof/>
        </w:rPr>
        <w:drawing>
          <wp:inline distT="0" distB="0" distL="0" distR="0" wp14:anchorId="078DC2B7" wp14:editId="6473A425">
            <wp:extent cx="359410" cy="359410"/>
            <wp:effectExtent l="0" t="0" r="0" b="2540"/>
            <wp:docPr id="762" name="图片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图片 762"/>
                    <pic:cNvPicPr>
                      <a:picLocks noChangeAspect="1" noChangeArrowheads="1"/>
                    </pic:cNvPicPr>
                  </pic:nvPicPr>
                  <pic:blipFill>
                    <a:blip r:embed="rId18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古文象一气回轉之形。</w:t>
      </w:r>
    </w:p>
    <w:p w14:paraId="2CD8BF61" w14:textId="77777777" w:rsidR="002255CD" w:rsidRDefault="00830F15">
      <w:pPr>
        <w:spacing w:line="360" w:lineRule="auto"/>
      </w:pPr>
      <w:bookmarkStart w:id="4461" w:name="圖"/>
      <w:r>
        <w:rPr>
          <w:rFonts w:hAnsi="宋体-方正超大字符集"/>
          <w:b/>
          <w:color w:val="FF0000"/>
          <w:sz w:val="36"/>
        </w:rPr>
        <w:t>圖</w:t>
      </w:r>
      <w:bookmarkEnd w:id="4461"/>
      <w:r>
        <w:rPr>
          <w:rFonts w:ascii="北師大說文小篆" w:eastAsia="北師大說文小篆" w:hAnsi="北師大說文小篆" w:cs="北師大說文小篆"/>
          <w:sz w:val="56"/>
        </w:rPr>
        <w:t>圖</w:t>
      </w:r>
      <w:r>
        <w:rPr>
          <w:rFonts w:ascii="Dialog" w:eastAsia="Dialog" w:hAnsi="Dialog" w:cs="Dialog"/>
          <w:color w:val="FF0000"/>
        </w:rPr>
        <w:t>tú</w:t>
      </w:r>
      <w:r>
        <w:rPr>
          <w:rFonts w:hAnsi="宋体-方正超大字符集"/>
          <w:b/>
          <w:color w:val="660000"/>
        </w:rPr>
        <w:t>畫計難也。</w:t>
      </w:r>
      <w:r>
        <w:rPr>
          <w:rFonts w:hAnsi="宋体-方正超大字符集"/>
          <w:u w:val="wave"/>
        </w:rPr>
        <w:t>左傳</w:t>
      </w:r>
      <w:r>
        <w:rPr>
          <w:rFonts w:hAnsi="宋体-方正超大字符集"/>
        </w:rPr>
        <w:t>曰：</w:t>
      </w:r>
      <w:r>
        <w:rPr>
          <w:rFonts w:hAnsi="宋体-方正超大字符集"/>
          <w:i/>
          <w:color w:val="008AC9"/>
          <w:sz w:val="20"/>
        </w:rPr>
        <w:t>咨難爲謀</w:t>
      </w:r>
      <w:r>
        <w:rPr>
          <w:rFonts w:hAnsi="宋体-方正超大字符集"/>
        </w:rPr>
        <w:t>。畫計難者，謀之而苦其難也。</w:t>
      </w:r>
      <w:r>
        <w:rPr>
          <w:rFonts w:hAnsi="宋体-方正超大字符集"/>
          <w:u w:val="wave"/>
        </w:rPr>
        <w:t>國語</w:t>
      </w:r>
      <w:r>
        <w:rPr>
          <w:rFonts w:hAnsi="宋体-方正超大字符集"/>
        </w:rPr>
        <w:t>曰：</w:t>
      </w:r>
      <w:r>
        <w:rPr>
          <w:rFonts w:hAnsi="宋体-方正超大字符集"/>
          <w:i/>
          <w:color w:val="008AC9"/>
          <w:sz w:val="20"/>
        </w:rPr>
        <w:t>夫謀必素見成事焉而後履之</w:t>
      </w:r>
      <w:r>
        <w:rPr>
          <w:rFonts w:hAnsi="宋体-方正超大字符集" w:hint="eastAsia"/>
        </w:rPr>
        <w:t>，</w:t>
      </w:r>
      <w:r>
        <w:rPr>
          <w:rFonts w:hAnsi="宋体-方正超大字符集"/>
        </w:rPr>
        <w:t>謂先規畫其事之始終曲折</w:t>
      </w:r>
      <w:r>
        <w:rPr>
          <w:rFonts w:hAnsi="宋体-方正超大字符集" w:hint="eastAsia"/>
        </w:rPr>
        <w:t>，</w:t>
      </w:r>
      <w:r>
        <w:rPr>
          <w:rFonts w:hAnsi="宋体-方正超大字符集"/>
        </w:rPr>
        <w:t>歷歴可見</w:t>
      </w:r>
      <w:r>
        <w:rPr>
          <w:rFonts w:hAnsi="宋体-方正超大字符集" w:hint="eastAsia"/>
        </w:rPr>
        <w:t>，</w:t>
      </w:r>
      <w:r>
        <w:rPr>
          <w:rFonts w:hAnsi="宋体-方正超大字符集"/>
        </w:rPr>
        <w:t>出於萬全</w:t>
      </w:r>
      <w:r>
        <w:rPr>
          <w:rFonts w:hAnsi="宋体-方正超大字符集" w:hint="eastAsia"/>
        </w:rPr>
        <w:t>，</w:t>
      </w:r>
      <w:r>
        <w:rPr>
          <w:rFonts w:hAnsi="宋体-方正超大字符集"/>
        </w:rPr>
        <w:t>而後行之也</w:t>
      </w:r>
      <w:r>
        <w:rPr>
          <w:rFonts w:hAnsi="宋体-方正超大字符集" w:hint="eastAsia"/>
        </w:rPr>
        <w:t>，</w:t>
      </w:r>
      <w:r>
        <w:rPr>
          <w:rFonts w:hAnsi="宋体-方正超大字符集"/>
        </w:rPr>
        <w:t>故引伸之義謂繪畫爲圖。</w:t>
      </w:r>
      <w:r>
        <w:rPr>
          <w:rFonts w:hAnsi="宋体-方正超大字符集"/>
          <w:u w:val="wave"/>
        </w:rPr>
        <w:t>聘禮</w:t>
      </w:r>
      <w:r>
        <w:rPr>
          <w:rFonts w:hAnsi="宋体-方正超大字符集"/>
        </w:rPr>
        <w:t>曰：</w:t>
      </w:r>
      <w:r>
        <w:rPr>
          <w:rFonts w:hAnsi="宋体-方正超大字符集"/>
          <w:i/>
          <w:color w:val="008AC9"/>
          <w:sz w:val="20"/>
        </w:rPr>
        <w:t>君與</w:t>
      </w:r>
      <w:r>
        <w:rPr>
          <w:rFonts w:hAnsi="宋体-方正超大字符集" w:hint="eastAsia"/>
          <w:i/>
          <w:color w:val="008AC9"/>
          <w:sz w:val="20"/>
        </w:rPr>
        <w:t>卿</w:t>
      </w:r>
      <w:r>
        <w:rPr>
          <w:rFonts w:hAnsi="宋体-方正超大字符集"/>
          <w:i/>
          <w:color w:val="008AC9"/>
          <w:sz w:val="20"/>
        </w:rPr>
        <w:t>圖事</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圖，謀也</w:t>
      </w:r>
      <w:r>
        <w:rPr>
          <w:rFonts w:hAnsi="宋体-方正超大字符集"/>
        </w:rPr>
        <w:t>。</w:t>
      </w:r>
      <w:r>
        <w:rPr>
          <w:rFonts w:hAnsi="宋体-方正超大字符集"/>
          <w:u w:val="wave"/>
        </w:rPr>
        <w:t>小雅</w:t>
      </w:r>
      <w:r>
        <w:rPr>
          <w:rFonts w:hAnsi="宋体-方正超大字符集"/>
        </w:rPr>
        <w:t>傳曰：</w:t>
      </w:r>
      <w:r>
        <w:rPr>
          <w:rFonts w:hAnsi="宋体-方正超大字符集"/>
          <w:i/>
          <w:color w:val="008AC9"/>
          <w:sz w:val="20"/>
        </w:rPr>
        <w:t>慮，圖皆謀也</w:t>
      </w:r>
      <w:r>
        <w:rPr>
          <w:rFonts w:hAnsi="宋体-方正超大字符集"/>
        </w:rPr>
        <w:t>。</w:t>
      </w:r>
      <w:r>
        <w:rPr>
          <w:rFonts w:hAnsi="宋体-方正超大字符集"/>
          <w:b/>
          <w:color w:val="660000"/>
        </w:rPr>
        <w:t>从囗。</w:t>
      </w:r>
      <w:r>
        <w:rPr>
          <w:rFonts w:hAnsi="宋体-方正超大字符集"/>
        </w:rPr>
        <w:t>規畫之意。</w:t>
      </w:r>
      <w:r>
        <w:rPr>
          <w:rFonts w:hAnsi="宋体-方正超大字符集"/>
          <w:b/>
          <w:color w:val="660000"/>
        </w:rPr>
        <w:t>从啚。啚，難意也</w:t>
      </w:r>
      <w:r>
        <w:rPr>
          <w:rFonts w:hAnsi="宋体-方正超大字符集" w:hint="eastAsia"/>
          <w:b/>
          <w:color w:val="660000"/>
        </w:rPr>
        <w:t>。</w:t>
      </w:r>
      <w:r>
        <w:rPr>
          <w:rFonts w:hAnsi="宋体-方正超大字符集"/>
        </w:rPr>
        <w:t>說從啚之意。啚者，嗇也。嗇者，愛濇也。愼難之意。</w:t>
      </w:r>
      <w:r>
        <w:rPr>
          <w:rFonts w:hAnsi="宋体-方正超大字符集"/>
          <w:color w:val="00B050"/>
        </w:rPr>
        <w:t>同都切</w:t>
      </w:r>
      <w:r>
        <w:rPr>
          <w:rFonts w:hAnsi="宋体-方正超大字符集"/>
        </w:rPr>
        <w:t>。五部。</w:t>
      </w:r>
    </w:p>
    <w:p w14:paraId="1232C28F" w14:textId="7FD1CFCF" w:rsidR="002255CD" w:rsidRDefault="00830F15">
      <w:pPr>
        <w:spacing w:line="360" w:lineRule="auto"/>
      </w:pPr>
      <w:bookmarkStart w:id="4462" w:name="圛"/>
      <w:r>
        <w:rPr>
          <w:rFonts w:hAnsi="宋体-方正超大字符集"/>
          <w:b/>
          <w:color w:val="FF0000"/>
          <w:sz w:val="36"/>
        </w:rPr>
        <w:t>圛</w:t>
      </w:r>
      <w:bookmarkEnd w:id="4462"/>
      <w:r>
        <w:rPr>
          <w:rFonts w:ascii="北師大說文小篆" w:eastAsia="北師大說文小篆" w:hAnsi="北師大說文小篆" w:cs="北師大說文小篆"/>
          <w:sz w:val="56"/>
        </w:rPr>
        <w:t>圛</w:t>
      </w:r>
      <w:r>
        <w:rPr>
          <w:rFonts w:ascii="Dialog" w:eastAsia="Dialog" w:hAnsi="Dialog" w:cs="Dialog"/>
          <w:color w:val="FF0000"/>
        </w:rPr>
        <w:t>yì</w:t>
      </w:r>
      <w:r>
        <w:rPr>
          <w:rFonts w:hAnsi="宋体-方正超大字符集"/>
          <w:b/>
          <w:color w:val="660000"/>
        </w:rPr>
        <w:t>回行也。</w:t>
      </w:r>
      <w:r>
        <w:rPr>
          <w:rFonts w:hAnsi="宋体-方正超大字符集"/>
        </w:rPr>
        <w:t>謂回曲而行。</w:t>
      </w:r>
      <w:r>
        <w:rPr>
          <w:rFonts w:hAnsi="宋体-方正超大字符集"/>
          <w:b/>
          <w:color w:val="660000"/>
        </w:rPr>
        <w:t>从囗，</w:t>
      </w:r>
      <w:r>
        <w:rPr>
          <w:rFonts w:hAnsi="宋体-方正超大字符集" w:hint="eastAsia"/>
          <w:b/>
          <w:color w:val="660000"/>
        </w:rPr>
        <w:t>𥇡</w:t>
      </w:r>
      <w:r>
        <w:rPr>
          <w:rFonts w:hAnsi="宋体-方正超大字符集"/>
          <w:b/>
          <w:color w:val="660000"/>
        </w:rPr>
        <w:t>聲。</w:t>
      </w:r>
      <w:r>
        <w:rPr>
          <w:rFonts w:hAnsi="宋体-方正超大字符集"/>
          <w:color w:val="00B050"/>
        </w:rPr>
        <w:t>羊益切</w:t>
      </w:r>
      <w:r>
        <w:rPr>
          <w:rFonts w:hAnsi="宋体-方正超大字符集"/>
        </w:rPr>
        <w:t>。古音在五部。</w:t>
      </w:r>
      <w:r>
        <w:rPr>
          <w:rFonts w:hAnsi="宋体-方正超大字符集"/>
          <w:b/>
          <w:color w:val="660000"/>
        </w:rPr>
        <w:t>商書曰：</w:t>
      </w:r>
      <w:r>
        <w:rPr>
          <w:rFonts w:hAnsi="宋体-方正超大字符集"/>
        </w:rPr>
        <w:lastRenderedPageBreak/>
        <w:t>商</w:t>
      </w:r>
      <w:r>
        <w:rPr>
          <w:rFonts w:hAnsi="宋体-方正超大字符集" w:hint="eastAsia"/>
        </w:rPr>
        <w:t>，</w:t>
      </w:r>
      <w:r>
        <w:rPr>
          <w:rFonts w:hAnsi="宋体-方正超大字符集"/>
        </w:rPr>
        <w:t>各本譌尙</w:t>
      </w:r>
      <w:r>
        <w:rPr>
          <w:rFonts w:hAnsi="宋体-方正超大字符集" w:hint="eastAsia"/>
        </w:rPr>
        <w:t>，</w:t>
      </w:r>
      <w:r>
        <w:rPr>
          <w:rFonts w:hAnsi="宋体-方正超大字符集"/>
        </w:rPr>
        <w:t>今依</w:t>
      </w:r>
      <w:r>
        <w:rPr>
          <w:rFonts w:hAnsi="宋体-方正超大字符集"/>
          <w:u w:val="wave"/>
        </w:rPr>
        <w:t>廣韵</w:t>
      </w:r>
      <w:r w:rsidR="005A4AB1" w:rsidRPr="005A4AB1">
        <w:rPr>
          <w:rFonts w:hAnsi="宋体-方正超大字符集" w:hint="eastAsia"/>
        </w:rPr>
        <w:t>、</w:t>
      </w:r>
      <w:r>
        <w:rPr>
          <w:rFonts w:hAnsi="宋体-方正超大字符集"/>
          <w:u w:val="wave"/>
        </w:rPr>
        <w:t>玉篇</w:t>
      </w:r>
      <w:r>
        <w:rPr>
          <w:rFonts w:hAnsi="宋体-方正超大字符集"/>
        </w:rPr>
        <w:t>正。曰字各本無</w:t>
      </w:r>
      <w:r>
        <w:rPr>
          <w:rFonts w:hAnsi="宋体-方正超大字符集" w:hint="eastAsia"/>
        </w:rPr>
        <w:t>，</w:t>
      </w:r>
      <w:r>
        <w:rPr>
          <w:rFonts w:hAnsi="宋体-方正超大字符集"/>
        </w:rPr>
        <w:t>今補。</w:t>
      </w:r>
      <w:r>
        <w:rPr>
          <w:rFonts w:hAnsi="宋体-方正超大字符集"/>
          <w:b/>
          <w:i/>
          <w:iCs/>
          <w:color w:val="660000"/>
          <w:sz w:val="20"/>
          <w:szCs w:val="18"/>
        </w:rPr>
        <w:t>曰圛</w:t>
      </w:r>
      <w:r>
        <w:rPr>
          <w:rFonts w:hAnsi="宋体-方正超大字符集"/>
          <w:b/>
          <w:color w:val="660000"/>
        </w:rPr>
        <w:t>。</w:t>
      </w:r>
      <w:r>
        <w:rPr>
          <w:rFonts w:hAnsi="宋体-方正超大字符集"/>
        </w:rPr>
        <w:t>句絶。</w:t>
      </w:r>
      <w:r>
        <w:rPr>
          <w:rFonts w:hAnsi="宋体-方正超大字符集"/>
          <w:u w:val="wave"/>
        </w:rPr>
        <w:t>商書</w:t>
      </w:r>
      <w:r>
        <w:rPr>
          <w:rFonts w:hAnsi="宋体-方正超大字符集"/>
        </w:rPr>
        <w:t>謂洪範</w:t>
      </w:r>
      <w:r>
        <w:rPr>
          <w:rFonts w:hAnsi="宋体-方正超大字符集" w:hint="eastAsia"/>
        </w:rPr>
        <w:t>。</w:t>
      </w:r>
      <w:r>
        <w:rPr>
          <w:rFonts w:hAnsi="宋体-方正超大字符集"/>
        </w:rPr>
        <w:t>曰圛，唐</w:t>
      </w:r>
      <w:r>
        <w:rPr>
          <w:rFonts w:hAnsi="宋体-方正超大字符集"/>
          <w:u w:val="single"/>
        </w:rPr>
        <w:t>衞包</w:t>
      </w:r>
      <w:r>
        <w:rPr>
          <w:rFonts w:hAnsi="宋体-方正超大字符集"/>
        </w:rPr>
        <w:t>改爲</w:t>
      </w:r>
      <w:r>
        <w:rPr>
          <w:rFonts w:hAnsi="宋体-方正超大字符集" w:hint="eastAsia"/>
        </w:rPr>
        <w:t>“</w:t>
      </w:r>
      <w:r>
        <w:rPr>
          <w:rFonts w:hAnsi="宋体-方正超大字符集"/>
        </w:rPr>
        <w:t>曰驛</w:t>
      </w:r>
      <w:r>
        <w:rPr>
          <w:rFonts w:hAnsi="宋体-方正超大字符集" w:hint="eastAsia"/>
        </w:rPr>
        <w:t>”，</w:t>
      </w:r>
      <w:r>
        <w:rPr>
          <w:rFonts w:hAnsi="宋体-方正超大字符集"/>
        </w:rPr>
        <w:t>而</w:t>
      </w:r>
      <w:r>
        <w:rPr>
          <w:rFonts w:hAnsi="宋体-方正超大字符集"/>
          <w:u w:val="wave"/>
        </w:rPr>
        <w:t>尙書正義</w:t>
      </w:r>
      <w:r w:rsidR="005A4AB1" w:rsidRPr="005A4AB1">
        <w:rPr>
          <w:rFonts w:hAnsi="宋体-方正超大字符集" w:hint="eastAsia"/>
        </w:rPr>
        <w:t>、</w:t>
      </w:r>
      <w:r>
        <w:rPr>
          <w:rFonts w:hAnsi="宋体-方正超大字符集"/>
          <w:u w:val="wave"/>
        </w:rPr>
        <w:t>詩</w:t>
      </w:r>
      <w:r>
        <w:rPr>
          <w:rFonts w:hAnsi="宋体-方正超大字符集"/>
          <w:u w:val="double"/>
        </w:rPr>
        <w:t>齊風</w:t>
      </w:r>
      <w:r>
        <w:rPr>
          <w:rFonts w:hAnsi="宋体-方正超大字符集"/>
        </w:rPr>
        <w:t>正義皆作</w:t>
      </w:r>
      <w:r>
        <w:rPr>
          <w:rFonts w:hAnsi="宋体-方正超大字符集" w:hint="eastAsia"/>
        </w:rPr>
        <w:t>“</w:t>
      </w:r>
      <w:r>
        <w:rPr>
          <w:rFonts w:hAnsi="宋体-方正超大字符集"/>
        </w:rPr>
        <w:t>曰圛</w:t>
      </w:r>
      <w:r>
        <w:rPr>
          <w:rFonts w:hAnsi="宋体-方正超大字符集" w:hint="eastAsia"/>
        </w:rPr>
        <w:t>”，</w:t>
      </w:r>
      <w:r>
        <w:rPr>
          <w:rFonts w:hAnsi="宋体-方正超大字符集"/>
        </w:rPr>
        <w:t>此天寶以前未改之本也。自貞觀以前</w:t>
      </w:r>
      <w:r>
        <w:rPr>
          <w:rFonts w:hAnsi="宋体-方正超大字符集" w:hint="eastAsia"/>
        </w:rPr>
        <w:t>，</w:t>
      </w:r>
      <w:r>
        <w:rPr>
          <w:rFonts w:hAnsi="宋体-方正超大字符集"/>
          <w:u w:val="wave"/>
        </w:rPr>
        <w:t>史記</w:t>
      </w:r>
      <w:r>
        <w:rPr>
          <w:rFonts w:hAnsi="宋体-方正超大字符集"/>
          <w:u w:val="double"/>
        </w:rPr>
        <w:t>宋世家</w:t>
      </w:r>
      <w:r>
        <w:rPr>
          <w:rFonts w:hAnsi="宋体-方正超大字符集"/>
        </w:rPr>
        <w:t>集解云：</w:t>
      </w:r>
      <w:r>
        <w:rPr>
          <w:rFonts w:hAnsi="宋体-方正超大字符集"/>
          <w:i/>
          <w:color w:val="008AC9"/>
          <w:sz w:val="20"/>
          <w:u w:val="wave"/>
        </w:rPr>
        <w:t>尙書</w:t>
      </w:r>
      <w:r>
        <w:rPr>
          <w:rFonts w:hAnsi="宋体-方正超大字符集"/>
          <w:i/>
          <w:color w:val="008AC9"/>
          <w:sz w:val="20"/>
        </w:rPr>
        <w:t>作圛</w:t>
      </w:r>
      <w:r>
        <w:rPr>
          <w:rFonts w:hAnsi="宋体-方正超大字符集" w:hint="eastAsia"/>
        </w:rPr>
        <w:t>，</w:t>
      </w:r>
      <w:r>
        <w:rPr>
          <w:rFonts w:hAnsi="宋体-方正超大字符集"/>
        </w:rPr>
        <w:t>引</w:t>
      </w:r>
      <w:r>
        <w:rPr>
          <w:rFonts w:hAnsi="宋体-方正超大字符集"/>
          <w:u w:val="single"/>
        </w:rPr>
        <w:t>鄭</w:t>
      </w:r>
      <w:r>
        <w:rPr>
          <w:rFonts w:hAnsi="宋体-方正超大字符集"/>
        </w:rPr>
        <w:t>注</w:t>
      </w:r>
      <w:r>
        <w:rPr>
          <w:rFonts w:hAnsi="宋体-方正超大字符集" w:hint="eastAsia"/>
        </w:rPr>
        <w:t>：</w:t>
      </w:r>
      <w:r>
        <w:rPr>
          <w:rFonts w:hAnsi="宋体-方正超大字符集"/>
          <w:i/>
          <w:color w:val="008AC9"/>
          <w:sz w:val="20"/>
        </w:rPr>
        <w:t>圛，色澤而光明也</w:t>
      </w:r>
      <w:r>
        <w:rPr>
          <w:rFonts w:hAnsi="宋体-方正超大字符集"/>
        </w:rPr>
        <w:t>。</w:t>
      </w:r>
      <w:r>
        <w:rPr>
          <w:rFonts w:hAnsi="宋体-方正超大字符集"/>
          <w:u w:val="wave"/>
        </w:rPr>
        <w:t>周禮</w:t>
      </w:r>
      <w:r>
        <w:rPr>
          <w:rFonts w:hAnsi="宋体-方正超大字符集"/>
          <w:u w:val="double"/>
        </w:rPr>
        <w:t>大卜</w:t>
      </w:r>
      <w:r>
        <w:rPr>
          <w:rFonts w:hAnsi="宋体-方正超大字符集"/>
        </w:rPr>
        <w:t>注引</w:t>
      </w:r>
      <w:r>
        <w:rPr>
          <w:rFonts w:hAnsi="宋体-方正超大字符集"/>
          <w:u w:val="wave"/>
        </w:rPr>
        <w:t>洪範</w:t>
      </w:r>
      <w:r>
        <w:rPr>
          <w:rFonts w:hAnsi="宋体-方正超大字符集" w:hint="eastAsia"/>
        </w:rPr>
        <w:t>：</w:t>
      </w:r>
      <w:r>
        <w:rPr>
          <w:rFonts w:hAnsi="宋体-方正超大字符集"/>
          <w:i/>
          <w:color w:val="008AC9"/>
          <w:sz w:val="20"/>
        </w:rPr>
        <w:t>曰雨，曰濟，曰圛，曰蟊，曰剋</w:t>
      </w:r>
      <w:r>
        <w:rPr>
          <w:rFonts w:hAnsi="宋体-方正超大字符集"/>
        </w:rPr>
        <w:t>。</w:t>
      </w:r>
      <w:r>
        <w:rPr>
          <w:rFonts w:hAnsi="宋体-方正超大字符集"/>
          <w:u w:val="wave"/>
        </w:rPr>
        <w:t>齊風</w:t>
      </w:r>
      <w:r>
        <w:rPr>
          <w:rFonts w:hAnsi="宋体-方正超大字符集"/>
          <w:u w:val="single"/>
        </w:rPr>
        <w:t>鄭</w:t>
      </w:r>
      <w:r>
        <w:rPr>
          <w:rFonts w:hAnsi="宋体-方正超大字符集"/>
        </w:rPr>
        <w:t>箋云：</w:t>
      </w:r>
      <w:r>
        <w:rPr>
          <w:rFonts w:hAnsi="宋体-方正超大字符集"/>
          <w:i/>
          <w:color w:val="008AC9"/>
          <w:sz w:val="20"/>
        </w:rPr>
        <w:t>古文</w:t>
      </w:r>
      <w:r>
        <w:rPr>
          <w:rFonts w:hAnsi="宋体-方正超大字符集"/>
          <w:i/>
          <w:color w:val="008AC9"/>
          <w:sz w:val="20"/>
          <w:u w:val="wave"/>
        </w:rPr>
        <w:t>尙書</w:t>
      </w:r>
      <w:r>
        <w:rPr>
          <w:rFonts w:hAnsi="宋体-方正超大字符集"/>
          <w:i/>
          <w:color w:val="008AC9"/>
          <w:sz w:val="20"/>
        </w:rPr>
        <w:t>弟爲圛</w:t>
      </w:r>
      <w:r>
        <w:rPr>
          <w:rFonts w:hAnsi="宋体-方正超大字符集" w:hint="eastAsia"/>
        </w:rPr>
        <w:t>，</w:t>
      </w:r>
      <w:r>
        <w:rPr>
          <w:rFonts w:hAnsi="宋体-方正超大字符集"/>
        </w:rPr>
        <w:t>皆古文</w:t>
      </w:r>
      <w:r>
        <w:rPr>
          <w:rFonts w:hAnsi="宋体-方正超大字符集"/>
          <w:u w:val="wave"/>
        </w:rPr>
        <w:t>尙書</w:t>
      </w:r>
      <w:r>
        <w:rPr>
          <w:rFonts w:hAnsi="宋体-方正超大字符集"/>
        </w:rPr>
        <w:t>作圛之明證也。古文</w:t>
      </w:r>
      <w:r>
        <w:rPr>
          <w:rFonts w:hAnsi="宋体-方正超大字符集"/>
          <w:u w:val="wave"/>
        </w:rPr>
        <w:t>尙書</w:t>
      </w:r>
      <w:r>
        <w:rPr>
          <w:rFonts w:hAnsi="宋体-方正超大字符集"/>
        </w:rPr>
        <w:t>弟爲圛者，謂夏矦</w:t>
      </w:r>
      <w:r w:rsidR="005A4AB1" w:rsidRPr="005A4AB1">
        <w:rPr>
          <w:rFonts w:hAnsi="宋体-方正超大字符集" w:hint="eastAsia"/>
        </w:rPr>
        <w:t>、</w:t>
      </w:r>
      <w:r>
        <w:rPr>
          <w:rFonts w:hAnsi="宋体-方正超大字符集"/>
        </w:rPr>
        <w:t>歐陽作弟</w:t>
      </w:r>
      <w:r>
        <w:rPr>
          <w:rFonts w:hAnsi="宋体-方正超大字符集" w:hint="eastAsia"/>
        </w:rPr>
        <w:t>，</w:t>
      </w:r>
      <w:r>
        <w:rPr>
          <w:rFonts w:hAnsi="宋体-方正超大字符集"/>
        </w:rPr>
        <w:t>古文</w:t>
      </w:r>
      <w:r>
        <w:rPr>
          <w:rFonts w:hAnsi="宋体-方正超大字符集"/>
          <w:u w:val="wave"/>
        </w:rPr>
        <w:t>尙書</w:t>
      </w:r>
      <w:r>
        <w:rPr>
          <w:rFonts w:hAnsi="宋体-方正超大字符集"/>
        </w:rPr>
        <w:t>則作圛也。言此者，證詩之弟字亦當爲圛而訓明也</w:t>
      </w:r>
      <w:r>
        <w:rPr>
          <w:rFonts w:hAnsi="宋体-方正超大字符集" w:hint="eastAsia"/>
        </w:rPr>
        <w:t>，</w:t>
      </w:r>
      <w:r>
        <w:rPr>
          <w:rFonts w:hAnsi="宋体-方正超大字符集"/>
        </w:rPr>
        <w:t>知今文</w:t>
      </w:r>
      <w:r>
        <w:rPr>
          <w:rFonts w:hAnsi="宋体-方正超大字符集"/>
          <w:u w:val="wave"/>
        </w:rPr>
        <w:t>尙書</w:t>
      </w:r>
      <w:r>
        <w:rPr>
          <w:rFonts w:hAnsi="宋体-方正超大字符集"/>
        </w:rPr>
        <w:t>作弟者，</w:t>
      </w:r>
      <w:r>
        <w:rPr>
          <w:rFonts w:hAnsi="宋体-方正超大字符集"/>
          <w:u w:val="double"/>
        </w:rPr>
        <w:t>宋世家</w:t>
      </w:r>
      <w:r>
        <w:rPr>
          <w:rFonts w:hAnsi="宋体-方正超大字符集"/>
        </w:rPr>
        <w:t>作涕可證也。今本</w:t>
      </w:r>
      <w:r>
        <w:rPr>
          <w:rFonts w:hAnsi="宋体-方正超大字符集"/>
          <w:u w:val="single"/>
        </w:rPr>
        <w:t>鄭</w:t>
      </w:r>
      <w:r>
        <w:rPr>
          <w:rFonts w:hAnsi="宋体-方正超大字符集"/>
        </w:rPr>
        <w:t>箋作以弟爲圛，衍一字而不可通矣。</w:t>
      </w:r>
      <w:r>
        <w:rPr>
          <w:rFonts w:hAnsi="宋体-方正超大字符集"/>
          <w:b/>
          <w:color w:val="660000"/>
        </w:rPr>
        <w:t>圛者，</w:t>
      </w:r>
      <w:r>
        <w:rPr>
          <w:rFonts w:hAnsi="宋体-方正超大字符集"/>
        </w:rPr>
        <w:t>者字依</w:t>
      </w:r>
      <w:r>
        <w:rPr>
          <w:rFonts w:hAnsi="宋体-方正超大字符集"/>
          <w:u w:val="wave"/>
        </w:rPr>
        <w:t>廣韵</w:t>
      </w:r>
      <w:r w:rsidR="005A4AB1" w:rsidRPr="005A4AB1">
        <w:rPr>
          <w:rFonts w:hAnsi="宋体-方正超大字符集" w:hint="eastAsia"/>
        </w:rPr>
        <w:t>、</w:t>
      </w:r>
      <w:r>
        <w:rPr>
          <w:rFonts w:hAnsi="宋体-方正超大字符集"/>
          <w:u w:val="wave"/>
        </w:rPr>
        <w:t>五經文字</w:t>
      </w:r>
      <w:r>
        <w:rPr>
          <w:rFonts w:hAnsi="宋体-方正超大字符集"/>
        </w:rPr>
        <w:t>補。舊讀</w:t>
      </w:r>
      <w:r>
        <w:rPr>
          <w:rFonts w:hAnsi="宋体-方正超大字符集" w:hint="eastAsia"/>
        </w:rPr>
        <w:t>“</w:t>
      </w:r>
      <w:r>
        <w:rPr>
          <w:rFonts w:hAnsi="宋体-方正超大字符集"/>
        </w:rPr>
        <w:t>圛圛升雲</w:t>
      </w:r>
      <w:r>
        <w:rPr>
          <w:rFonts w:hAnsi="宋体-方正超大字符集" w:hint="eastAsia"/>
        </w:rPr>
        <w:t>”</w:t>
      </w:r>
      <w:r>
        <w:rPr>
          <w:rFonts w:hAnsi="宋体-方正超大字符集"/>
        </w:rPr>
        <w:t>爲句</w:t>
      </w:r>
      <w:r>
        <w:rPr>
          <w:rFonts w:hAnsi="宋体-方正超大字符集" w:hint="eastAsia"/>
        </w:rPr>
        <w:t>，</w:t>
      </w:r>
      <w:r>
        <w:rPr>
          <w:rFonts w:hAnsi="宋体-方正超大字符集"/>
        </w:rPr>
        <w:t>誤甚。</w:t>
      </w:r>
      <w:r>
        <w:rPr>
          <w:rFonts w:hAnsi="宋体-方正超大字符集"/>
          <w:b/>
          <w:color w:val="660000"/>
        </w:rPr>
        <w:t>升雲半有半無。</w:t>
      </w:r>
      <w:r>
        <w:rPr>
          <w:rFonts w:hAnsi="宋体-方正超大字符集"/>
        </w:rPr>
        <w:t>此釋書曰圛之義</w:t>
      </w:r>
      <w:r>
        <w:rPr>
          <w:rFonts w:hAnsi="宋体-方正超大字符集" w:hint="eastAsia"/>
        </w:rPr>
        <w:t>，</w:t>
      </w:r>
      <w:r>
        <w:rPr>
          <w:rFonts w:hAnsi="宋体-方正超大字符集"/>
        </w:rPr>
        <w:t>與本訓回行不同</w:t>
      </w:r>
      <w:r>
        <w:rPr>
          <w:rFonts w:hAnsi="宋体-方正超大字符集" w:hint="eastAsia"/>
        </w:rPr>
        <w:t>，</w:t>
      </w:r>
      <w:r>
        <w:rPr>
          <w:rFonts w:hAnsi="宋体-方正超大字符集"/>
        </w:rPr>
        <w:t>故箸之。如</w:t>
      </w:r>
      <w:r>
        <w:rPr>
          <w:rFonts w:hAnsi="宋体-方正超大字符集"/>
          <w:i/>
          <w:color w:val="008AC9"/>
          <w:sz w:val="20"/>
        </w:rPr>
        <w:t>𤊾席</w:t>
      </w:r>
      <w:r>
        <w:rPr>
          <w:rFonts w:hAnsi="宋体-方正超大字符集"/>
        </w:rPr>
        <w:t>別於火不明，</w:t>
      </w:r>
      <w:r>
        <w:rPr>
          <w:rFonts w:hAnsi="宋体-方正超大字符集"/>
          <w:i/>
          <w:color w:val="008AC9"/>
          <w:sz w:val="20"/>
        </w:rPr>
        <w:t>堲讒</w:t>
      </w:r>
      <w:r>
        <w:rPr>
          <w:rFonts w:hAnsi="宋体-方正超大字符集"/>
        </w:rPr>
        <w:t>別於以土增大道</w:t>
      </w:r>
      <w:r>
        <w:rPr>
          <w:rFonts w:hAnsi="宋体-方正超大字符集" w:hint="eastAsia"/>
        </w:rPr>
        <w:t>，</w:t>
      </w:r>
      <w:r>
        <w:rPr>
          <w:rFonts w:hAnsi="宋体-方正超大字符集"/>
        </w:rPr>
        <w:t>文法正同。升雲半有半無</w:t>
      </w:r>
      <w:r>
        <w:rPr>
          <w:rFonts w:hAnsi="宋体-方正超大字符集" w:hint="eastAsia"/>
        </w:rPr>
        <w:t>，</w:t>
      </w:r>
      <w:r>
        <w:rPr>
          <w:rFonts w:hAnsi="宋体-方正超大字符集"/>
        </w:rPr>
        <w:t>正某氏</w:t>
      </w:r>
      <w:r>
        <w:rPr>
          <w:rFonts w:hAnsi="宋体-方正超大字符集"/>
          <w:i/>
          <w:color w:val="008AC9"/>
          <w:sz w:val="20"/>
        </w:rPr>
        <w:t>氣落驛不連屬</w:t>
      </w:r>
      <w:r w:rsidR="005A4AB1" w:rsidRPr="005A4AB1">
        <w:rPr>
          <w:rFonts w:hAnsi="宋体-方正超大字符集" w:hint="eastAsia"/>
        </w:rPr>
        <w:t>、</w:t>
      </w:r>
      <w:r>
        <w:rPr>
          <w:rFonts w:hAnsi="宋体-方正超大字符集"/>
          <w:u w:val="single"/>
        </w:rPr>
        <w:t>王肅</w:t>
      </w:r>
      <w:r>
        <w:rPr>
          <w:rFonts w:hAnsi="宋体-方正超大字符集"/>
          <w:i/>
          <w:color w:val="008AC9"/>
          <w:sz w:val="20"/>
        </w:rPr>
        <w:t>霍驛消減如雲陰</w:t>
      </w:r>
      <w:r>
        <w:rPr>
          <w:rFonts w:hAnsi="宋体-方正超大字符集"/>
        </w:rPr>
        <w:t>所本。如</w:t>
      </w:r>
      <w:r>
        <w:rPr>
          <w:rFonts w:hAnsi="宋体-方正超大字符集"/>
          <w:u w:val="single"/>
        </w:rPr>
        <w:t>許</w:t>
      </w:r>
      <w:r>
        <w:rPr>
          <w:rFonts w:hAnsi="宋体-方正超大字符集"/>
        </w:rPr>
        <w:t>說</w:t>
      </w:r>
      <w:r>
        <w:rPr>
          <w:rFonts w:hAnsi="宋体-方正超大字符集" w:hint="eastAsia"/>
        </w:rPr>
        <w:t>，</w:t>
      </w:r>
      <w:r>
        <w:rPr>
          <w:rFonts w:hAnsi="宋体-方正超大字符集"/>
        </w:rPr>
        <w:t>則</w:t>
      </w:r>
      <w:r>
        <w:rPr>
          <w:rFonts w:hAnsi="宋体-方正超大字符集"/>
          <w:u w:val="wave"/>
        </w:rPr>
        <w:t>商書</w:t>
      </w:r>
      <w:r>
        <w:rPr>
          <w:rFonts w:hAnsi="宋体-方正超大字符集"/>
        </w:rPr>
        <w:t>圛字正繹之假借。</w:t>
      </w:r>
      <w:r>
        <w:rPr>
          <w:rFonts w:hAnsi="宋体-方正超大字符集" w:hint="eastAsia"/>
          <w:b/>
          <w:color w:val="660000"/>
        </w:rPr>
        <w:t>讀若驛。</w:t>
      </w:r>
    </w:p>
    <w:p w14:paraId="405EA504" w14:textId="0FCEF6B2" w:rsidR="002255CD" w:rsidRDefault="00830F15">
      <w:pPr>
        <w:spacing w:line="360" w:lineRule="auto"/>
      </w:pPr>
      <w:bookmarkStart w:id="4463" w:name="國"/>
      <w:r>
        <w:rPr>
          <w:rFonts w:hAnsi="宋体-方正超大字符集"/>
          <w:b/>
          <w:color w:val="FF0000"/>
          <w:sz w:val="36"/>
        </w:rPr>
        <w:t>國</w:t>
      </w:r>
      <w:bookmarkEnd w:id="4463"/>
      <w:r>
        <w:rPr>
          <w:rFonts w:ascii="北師大說文小篆" w:eastAsia="北師大說文小篆" w:hAnsi="北師大說文小篆" w:cs="北師大說文小篆"/>
          <w:sz w:val="56"/>
        </w:rPr>
        <w:t>國</w:t>
      </w:r>
      <w:r>
        <w:rPr>
          <w:rFonts w:ascii="Dialog" w:eastAsia="Dialog" w:hAnsi="Dialog" w:cs="Dialog"/>
          <w:color w:val="FF0000"/>
        </w:rPr>
        <w:t>ɡuó</w:t>
      </w:r>
      <w:r>
        <w:rPr>
          <w:rFonts w:hAnsi="宋体-方正超大字符集"/>
          <w:b/>
          <w:color w:val="660000"/>
        </w:rPr>
        <w:t>邦也。</w:t>
      </w:r>
      <w:r>
        <w:rPr>
          <w:rFonts w:hAnsi="宋体-方正超大字符集"/>
          <w:u w:val="wave"/>
        </w:rPr>
        <w:t>邑部</w:t>
      </w:r>
      <w:r>
        <w:rPr>
          <w:rFonts w:hAnsi="宋体-方正超大字符集"/>
        </w:rPr>
        <w:t>曰“邦，國也</w:t>
      </w:r>
      <w:r w:rsidR="0089608B" w:rsidRPr="0089608B">
        <w:rPr>
          <w:rFonts w:hAnsi="宋体-方正超大字符集" w:hint="eastAsia"/>
        </w:rPr>
        <w:t>”</w:t>
      </w:r>
      <w:r>
        <w:rPr>
          <w:rFonts w:hAnsi="宋体-方正超大字符集"/>
        </w:rPr>
        <w:t>。按：邦國互訓</w:t>
      </w:r>
      <w:r>
        <w:rPr>
          <w:rFonts w:hAnsi="宋体-方正超大字符集" w:hint="eastAsia"/>
        </w:rPr>
        <w:t>，</w:t>
      </w:r>
      <w:r>
        <w:rPr>
          <w:rFonts w:hAnsi="宋体-方正超大字符集"/>
        </w:rPr>
        <w:t>渾言之也。</w:t>
      </w:r>
      <w:r>
        <w:rPr>
          <w:rFonts w:hAnsi="宋体-方正超大字符集"/>
          <w:u w:val="wave"/>
        </w:rPr>
        <w:t>周禮</w:t>
      </w:r>
      <w:r>
        <w:rPr>
          <w:rFonts w:hAnsi="宋体-方正超大字符集"/>
        </w:rPr>
        <w:t>注曰：</w:t>
      </w:r>
      <w:r>
        <w:rPr>
          <w:rFonts w:hAnsi="宋体-方正超大字符集"/>
          <w:i/>
          <w:color w:val="008AC9"/>
          <w:sz w:val="20"/>
        </w:rPr>
        <w:t>大曰邦</w:t>
      </w:r>
      <w:r>
        <w:rPr>
          <w:rFonts w:hAnsi="宋体-方正超大字符集" w:hint="eastAsia"/>
          <w:i/>
          <w:color w:val="008AC9"/>
          <w:sz w:val="20"/>
        </w:rPr>
        <w:t>，</w:t>
      </w:r>
      <w:r>
        <w:rPr>
          <w:rFonts w:hAnsi="宋体-方正超大字符集"/>
          <w:i/>
          <w:color w:val="008AC9"/>
          <w:sz w:val="20"/>
        </w:rPr>
        <w:t>小曰國。邦之所居亦曰國</w:t>
      </w:r>
      <w:r>
        <w:rPr>
          <w:rFonts w:hAnsi="宋体-方正超大字符集" w:hint="eastAsia"/>
        </w:rPr>
        <w:t>，</w:t>
      </w:r>
      <w:r>
        <w:rPr>
          <w:rFonts w:hAnsi="宋体-方正超大字符集"/>
        </w:rPr>
        <w:t>析言之也。</w:t>
      </w:r>
      <w:r>
        <w:rPr>
          <w:rFonts w:hAnsi="宋体-方正超大字符集"/>
          <w:b/>
          <w:color w:val="660000"/>
        </w:rPr>
        <w:t>从囗。从或。</w:t>
      </w:r>
      <w:r>
        <w:rPr>
          <w:rFonts w:hAnsi="宋体-方正超大字符集"/>
          <w:u w:val="wave"/>
        </w:rPr>
        <w:t>戈部</w:t>
      </w:r>
      <w:r>
        <w:rPr>
          <w:rFonts w:hAnsi="宋体-方正超大字符集"/>
        </w:rPr>
        <w:t>曰“或，邦也</w:t>
      </w:r>
      <w:r w:rsidR="0089608B" w:rsidRPr="0089608B">
        <w:rPr>
          <w:rFonts w:hAnsi="宋体-方正超大字符集" w:hint="eastAsia"/>
        </w:rPr>
        <w:t>”</w:t>
      </w:r>
      <w:r>
        <w:rPr>
          <w:rFonts w:hAnsi="宋体-方正超大字符集"/>
        </w:rPr>
        <w:t>。古或</w:t>
      </w:r>
      <w:r w:rsidR="005A4AB1" w:rsidRPr="005A4AB1">
        <w:rPr>
          <w:rFonts w:hAnsi="宋体-方正超大字符集" w:hint="eastAsia"/>
        </w:rPr>
        <w:t>、</w:t>
      </w:r>
      <w:r>
        <w:rPr>
          <w:rFonts w:hAnsi="宋体-方正超大字符集"/>
        </w:rPr>
        <w:t>國同用</w:t>
      </w:r>
      <w:r>
        <w:rPr>
          <w:rFonts w:hAnsi="宋体-方正超大字符集" w:hint="eastAsia"/>
        </w:rPr>
        <w:t>，</w:t>
      </w:r>
      <w:r>
        <w:rPr>
          <w:rFonts w:hAnsi="宋体-方正超大字符集"/>
        </w:rPr>
        <w:t>邦</w:t>
      </w:r>
      <w:r w:rsidR="005A4AB1" w:rsidRPr="005A4AB1">
        <w:rPr>
          <w:rFonts w:hAnsi="宋体-方正超大字符集" w:hint="eastAsia"/>
        </w:rPr>
        <w:t>、</w:t>
      </w:r>
      <w:r>
        <w:rPr>
          <w:rFonts w:hAnsi="宋体-方正超大字符集"/>
        </w:rPr>
        <w:t>封同用。</w:t>
      </w:r>
      <w:r>
        <w:rPr>
          <w:rFonts w:hAnsi="宋体-方正超大字符集"/>
          <w:color w:val="00B050"/>
        </w:rPr>
        <w:t>古惑切</w:t>
      </w:r>
      <w:r>
        <w:rPr>
          <w:rFonts w:hAnsi="宋体-方正超大字符集"/>
        </w:rPr>
        <w:t>。一部。</w:t>
      </w:r>
    </w:p>
    <w:p w14:paraId="09ED65B8" w14:textId="0FCBB31C" w:rsidR="002255CD" w:rsidRDefault="00830F15">
      <w:pPr>
        <w:spacing w:line="360" w:lineRule="auto"/>
      </w:pPr>
      <w:bookmarkStart w:id="4464" w:name="𡈋"/>
      <w:r>
        <w:rPr>
          <w:rFonts w:hAnsi="宋体-方正超大字符集"/>
          <w:b/>
          <w:color w:val="FF0000"/>
          <w:sz w:val="36"/>
        </w:rPr>
        <w:t>𡈋</w:t>
      </w:r>
      <w:bookmarkEnd w:id="4464"/>
      <w:r>
        <w:rPr>
          <w:noProof/>
        </w:rPr>
        <w:drawing>
          <wp:inline distT="0" distB="0" distL="0" distR="0" wp14:anchorId="436D0C16" wp14:editId="4975905E">
            <wp:extent cx="359410" cy="359410"/>
            <wp:effectExtent l="0" t="0" r="0" b="2540"/>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图片 665"/>
                    <pic:cNvPicPr>
                      <a:picLocks noChangeAspect="1" noChangeArrowheads="1"/>
                    </pic:cNvPicPr>
                  </pic:nvPicPr>
                  <pic:blipFill>
                    <a:blip r:embed="rId18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ǔn</w:t>
      </w:r>
      <w:r>
        <w:rPr>
          <w:rFonts w:hAnsi="宋体-方正超大字符集"/>
          <w:b/>
          <w:color w:val="660000"/>
        </w:rPr>
        <w:t>宫中道。</w:t>
      </w:r>
      <w:r>
        <w:rPr>
          <w:rFonts w:hAnsi="宋体-方正超大字符集"/>
          <w:u w:val="wave"/>
        </w:rPr>
        <w:t>釋宫</w:t>
      </w:r>
      <w:r>
        <w:rPr>
          <w:rFonts w:hAnsi="宋体-方正超大字符集"/>
        </w:rPr>
        <w:t>曰：</w:t>
      </w:r>
      <w:r>
        <w:rPr>
          <w:rFonts w:hAnsi="宋体-方正超大字符集"/>
          <w:i/>
          <w:color w:val="008AC9"/>
          <w:sz w:val="20"/>
        </w:rPr>
        <w:t>宫中衖謂之壼</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巷，閤門道也</w:t>
      </w:r>
      <w:r>
        <w:rPr>
          <w:rFonts w:hAnsi="宋体-方正超大字符集"/>
        </w:rPr>
        <w:t>。按：</w:t>
      </w:r>
      <w:r>
        <w:rPr>
          <w:rFonts w:hAnsi="宋体-方正超大字符集"/>
          <w:u w:val="wave"/>
        </w:rPr>
        <w:t>大雅</w:t>
      </w:r>
      <w:r>
        <w:rPr>
          <w:rFonts w:hAnsi="宋体-方正超大字符集" w:hint="eastAsia"/>
        </w:rPr>
        <w:t>：</w:t>
      </w:r>
      <w:r>
        <w:rPr>
          <w:rFonts w:hAnsi="宋体-方正超大字符集"/>
          <w:i/>
          <w:color w:val="008AC9"/>
          <w:sz w:val="20"/>
        </w:rPr>
        <w:t>室家之壼</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壼，廣也</w:t>
      </w:r>
      <w:r>
        <w:rPr>
          <w:rFonts w:hAnsi="宋体-方正超大字符集" w:hint="eastAsia"/>
        </w:rPr>
        <w:t>，</w:t>
      </w:r>
      <w:r>
        <w:rPr>
          <w:rFonts w:hAnsi="宋体-方正超大字符集"/>
        </w:rPr>
        <w:t>箋云：</w:t>
      </w:r>
      <w:r>
        <w:rPr>
          <w:rFonts w:hAnsi="宋体-方正超大字符集"/>
          <w:i/>
          <w:color w:val="008AC9"/>
          <w:sz w:val="20"/>
        </w:rPr>
        <w:t>壼之言梱也</w:t>
      </w:r>
      <w:r>
        <w:rPr>
          <w:rFonts w:hAnsi="宋体-方正超大字符集" w:hint="eastAsia"/>
          <w:i/>
          <w:color w:val="008AC9"/>
          <w:sz w:val="20"/>
        </w:rPr>
        <w:t>，</w:t>
      </w:r>
      <w:r>
        <w:rPr>
          <w:rFonts w:hAnsi="宋体-方正超大字符集"/>
          <w:i/>
          <w:color w:val="008AC9"/>
          <w:sz w:val="20"/>
        </w:rPr>
        <w:t>室家相梱致</w:t>
      </w:r>
      <w:r>
        <w:rPr>
          <w:rFonts w:hAnsi="宋体-方正超大字符集" w:hint="eastAsia"/>
        </w:rPr>
        <w:t>，</w:t>
      </w:r>
      <w:r>
        <w:rPr>
          <w:rFonts w:hAnsi="宋体-方正超大字符集"/>
        </w:rPr>
        <w:t>皆引伸假借之義。</w:t>
      </w:r>
      <w:r>
        <w:rPr>
          <w:rFonts w:hAnsi="宋体-方正超大字符集"/>
          <w:b/>
          <w:color w:val="660000"/>
        </w:rPr>
        <w:t>从囗。象宮垣，道上之形。</w:t>
      </w:r>
      <w:r>
        <w:rPr>
          <w:rFonts w:hAnsi="宋体-方正超大字符集"/>
        </w:rPr>
        <w:t>從囗，象宫垣也</w:t>
      </w:r>
      <w:r>
        <w:rPr>
          <w:rFonts w:hAnsi="宋体-方正超大字符集" w:hint="eastAsia"/>
        </w:rPr>
        <w:t>，</w:t>
      </w:r>
      <w:r>
        <w:rPr>
          <w:rFonts w:hAnsi="宋体-方正超大字符集"/>
        </w:rPr>
        <w:t>餘象道。按：上當是從束省</w:t>
      </w:r>
      <w:r>
        <w:rPr>
          <w:rFonts w:hAnsi="宋体-方正超大字符集" w:hint="eastAsia"/>
        </w:rPr>
        <w:t>，</w:t>
      </w:r>
      <w:r>
        <w:rPr>
          <w:rFonts w:hAnsi="宋体-方正超大字符集"/>
        </w:rPr>
        <w:t>從束者，內言不出於閫之意與。</w:t>
      </w:r>
      <w:r>
        <w:rPr>
          <w:rFonts w:hAnsi="宋体-方正超大字符集"/>
          <w:u w:val="wave"/>
        </w:rPr>
        <w:t>玉篇</w:t>
      </w:r>
      <w:r>
        <w:rPr>
          <w:rFonts w:hAnsi="宋体-方正超大字符集"/>
        </w:rPr>
        <w:t>此字入㯻部。</w:t>
      </w:r>
      <w:r>
        <w:rPr>
          <w:rFonts w:hAnsi="宋体-方正超大字符集"/>
          <w:color w:val="00B050"/>
        </w:rPr>
        <w:t>苦本切</w:t>
      </w:r>
      <w:r>
        <w:rPr>
          <w:rFonts w:hAnsi="宋体-方正超大字符集"/>
        </w:rPr>
        <w:t>。</w:t>
      </w:r>
      <w:r>
        <w:rPr>
          <w:rFonts w:hAnsi="宋体-方正超大字符集"/>
          <w:u w:val="single"/>
        </w:rPr>
        <w:t>郭</w:t>
      </w:r>
      <w:r w:rsidR="005A4AB1" w:rsidRPr="005A4AB1">
        <w:rPr>
          <w:rFonts w:hAnsi="宋体-方正超大字符集" w:hint="eastAsia"/>
        </w:rPr>
        <w:t>、</w:t>
      </w:r>
      <w:r>
        <w:rPr>
          <w:rFonts w:hAnsi="宋体-方正超大字符集"/>
          <w:u w:val="single"/>
        </w:rPr>
        <w:t>呂</w:t>
      </w:r>
      <w:r>
        <w:rPr>
          <w:rFonts w:hAnsi="宋体-方正超大字符集"/>
        </w:rPr>
        <w:t>竝</w:t>
      </w:r>
      <w:r>
        <w:rPr>
          <w:rFonts w:hAnsi="宋体-方正超大字符集"/>
          <w:i/>
          <w:iCs/>
          <w:color w:val="00B050"/>
        </w:rPr>
        <w:t>邱屯反</w:t>
      </w:r>
      <w:r>
        <w:rPr>
          <w:rFonts w:hAnsi="宋体-方正超大字符集"/>
        </w:rPr>
        <w:t>。古音在十二部。</w:t>
      </w:r>
      <w:r>
        <w:rPr>
          <w:rFonts w:hAnsi="宋体-方正超大字符集" w:hint="eastAsia"/>
          <w:b/>
          <w:color w:val="660000"/>
        </w:rPr>
        <w:t>詩曰：</w:t>
      </w:r>
      <w:r>
        <w:rPr>
          <w:rFonts w:hAnsi="宋体-方正超大字符集" w:hint="eastAsia"/>
          <w:b/>
          <w:i/>
          <w:iCs/>
          <w:color w:val="660000"/>
          <w:sz w:val="20"/>
          <w:szCs w:val="20"/>
        </w:rPr>
        <w:t>室家之𡈋</w:t>
      </w:r>
      <w:r>
        <w:rPr>
          <w:rFonts w:hAnsi="宋体-方正超大字符集" w:hint="eastAsia"/>
          <w:b/>
          <w:color w:val="660000"/>
        </w:rPr>
        <w:t>。</w:t>
      </w:r>
    </w:p>
    <w:p w14:paraId="73640075" w14:textId="38BFC966" w:rsidR="002255CD" w:rsidRDefault="00830F15">
      <w:pPr>
        <w:spacing w:line="360" w:lineRule="auto"/>
      </w:pPr>
      <w:bookmarkStart w:id="4465" w:name="囷"/>
      <w:r>
        <w:rPr>
          <w:rFonts w:hAnsi="宋体-方正超大字符集"/>
          <w:b/>
          <w:color w:val="FF0000"/>
          <w:sz w:val="36"/>
        </w:rPr>
        <w:t>囷</w:t>
      </w:r>
      <w:bookmarkEnd w:id="4465"/>
      <w:r>
        <w:rPr>
          <w:rFonts w:ascii="北師大說文小篆" w:eastAsia="北師大說文小篆" w:hAnsi="北師大說文小篆" w:cs="北師大說文小篆"/>
          <w:sz w:val="56"/>
        </w:rPr>
        <w:t>囷</w:t>
      </w:r>
      <w:r>
        <w:rPr>
          <w:rFonts w:ascii="Dialog" w:eastAsia="Dialog" w:hAnsi="Dialog" w:cs="Dialog"/>
          <w:color w:val="FF0000"/>
        </w:rPr>
        <w:t>qūn</w:t>
      </w:r>
      <w:r>
        <w:rPr>
          <w:rFonts w:hAnsi="宋体-方正超大字符集"/>
          <w:b/>
          <w:color w:val="660000"/>
        </w:rPr>
        <w:t>廩之圜者。从禾在囗中。</w:t>
      </w:r>
      <w:r>
        <w:rPr>
          <w:rFonts w:hAnsi="宋体-方正超大字符集"/>
          <w:color w:val="00B050"/>
        </w:rPr>
        <w:t>去倫切</w:t>
      </w:r>
      <w:r>
        <w:rPr>
          <w:rFonts w:hAnsi="宋体-方正超大字符集"/>
        </w:rPr>
        <w:t>。十二部。</w:t>
      </w:r>
      <w:r>
        <w:rPr>
          <w:rFonts w:hAnsi="宋体-方正超大字符集"/>
          <w:b/>
          <w:color w:val="660000"/>
        </w:rPr>
        <w:t>圜謂之囷</w:t>
      </w:r>
      <w:r>
        <w:rPr>
          <w:rFonts w:hAnsi="宋体-方正超大字符集" w:hint="eastAsia"/>
          <w:b/>
          <w:color w:val="660000"/>
        </w:rPr>
        <w:t>，</w:t>
      </w:r>
      <w:r>
        <w:rPr>
          <w:rFonts w:hAnsi="宋体-方正超大字符集"/>
        </w:rPr>
        <w:t>見</w:t>
      </w:r>
      <w:r>
        <w:rPr>
          <w:rFonts w:hAnsi="宋体-方正超大字符集"/>
          <w:u w:val="wave"/>
        </w:rPr>
        <w:t>詩</w:t>
      </w:r>
      <w:r>
        <w:rPr>
          <w:rFonts w:hAnsi="宋体-方正超大字符集"/>
          <w:u w:val="double"/>
        </w:rPr>
        <w:t>魏風</w:t>
      </w:r>
      <w:r>
        <w:rPr>
          <w:rFonts w:hAnsi="宋体-方正超大字符集"/>
        </w:rPr>
        <w:t>傳</w:t>
      </w:r>
      <w:r w:rsidR="005A4AB1" w:rsidRPr="005A4AB1">
        <w:rPr>
          <w:rFonts w:hAnsi="宋体-方正超大字符集" w:hint="eastAsia"/>
        </w:rPr>
        <w:t>、</w:t>
      </w:r>
      <w:r>
        <w:rPr>
          <w:rFonts w:hAnsi="宋体-方正超大字符集"/>
          <w:u w:val="wave"/>
        </w:rPr>
        <w:t>考工記</w:t>
      </w:r>
      <w:r>
        <w:rPr>
          <w:rFonts w:hAnsi="宋体-方正超大字符集"/>
        </w:rPr>
        <w:t>注</w:t>
      </w:r>
      <w:r w:rsidR="005A4AB1" w:rsidRPr="005A4AB1">
        <w:rPr>
          <w:rFonts w:hAnsi="宋体-方正超大字符集" w:hint="eastAsia"/>
        </w:rPr>
        <w:t>、</w:t>
      </w:r>
      <w:r>
        <w:rPr>
          <w:rFonts w:hAnsi="宋体-方正超大字符集"/>
          <w:u w:val="wave"/>
        </w:rPr>
        <w:t>吳語</w:t>
      </w:r>
      <w:r>
        <w:rPr>
          <w:rFonts w:hAnsi="宋体-方正超大字符集"/>
          <w:u w:val="single"/>
        </w:rPr>
        <w:t>韋</w:t>
      </w:r>
      <w:r>
        <w:rPr>
          <w:rFonts w:hAnsi="宋体-方正超大字符集"/>
        </w:rPr>
        <w:t>注</w:t>
      </w:r>
      <w:r w:rsidR="005A4AB1" w:rsidRPr="005A4AB1">
        <w:rPr>
          <w:rFonts w:hAnsi="宋体-方正超大字符集" w:hint="eastAsia"/>
        </w:rPr>
        <w:t>、</w:t>
      </w:r>
      <w:r>
        <w:rPr>
          <w:rFonts w:hAnsi="宋体-方正超大字符集"/>
          <w:u w:val="wave"/>
        </w:rPr>
        <w:t>急就篇</w:t>
      </w:r>
      <w:r>
        <w:rPr>
          <w:rFonts w:hAnsi="宋体-方正超大字符集"/>
          <w:u w:val="single"/>
        </w:rPr>
        <w:t>顏</w:t>
      </w:r>
      <w:r>
        <w:rPr>
          <w:rFonts w:hAnsi="宋体-方正超大字符集"/>
        </w:rPr>
        <w:t>注。</w:t>
      </w:r>
      <w:r>
        <w:rPr>
          <w:rFonts w:hAnsi="宋体-方正超大字符集"/>
          <w:b/>
          <w:color w:val="660000"/>
        </w:rPr>
        <w:t>方謂之京。</w:t>
      </w:r>
      <w:r>
        <w:rPr>
          <w:rFonts w:hAnsi="宋体-方正超大字符集"/>
          <w:u w:val="wave"/>
        </w:rPr>
        <w:t>管子</w:t>
      </w:r>
      <w:r>
        <w:rPr>
          <w:rFonts w:hAnsi="宋体-方正超大字符集"/>
        </w:rPr>
        <w:t>曰：</w:t>
      </w:r>
      <w:r>
        <w:rPr>
          <w:rFonts w:hAnsi="宋体-方正超大字符集"/>
          <w:i/>
          <w:color w:val="008AC9"/>
          <w:sz w:val="20"/>
        </w:rPr>
        <w:t>新成囷京</w:t>
      </w:r>
      <w:r>
        <w:rPr>
          <w:rFonts w:hAnsi="宋体-方正超大字符集"/>
        </w:rPr>
        <w:t>。</w:t>
      </w:r>
      <w:r>
        <w:rPr>
          <w:rFonts w:hAnsi="宋体-方正超大字符集"/>
          <w:u w:val="wave"/>
        </w:rPr>
        <w:t>史記</w:t>
      </w:r>
      <w:r>
        <w:rPr>
          <w:rFonts w:hAnsi="宋体-方正超大字符集"/>
          <w:u w:val="double"/>
        </w:rPr>
        <w:t>倉</w:t>
      </w:r>
      <w:r>
        <w:rPr>
          <w:rFonts w:hAnsi="宋体-方正超大字符集"/>
          <w:u w:val="double"/>
        </w:rPr>
        <w:lastRenderedPageBreak/>
        <w:t>公傳</w:t>
      </w:r>
      <w:r>
        <w:rPr>
          <w:rFonts w:hAnsi="宋体-方正超大字符集" w:hint="eastAsia"/>
        </w:rPr>
        <w:t>：</w:t>
      </w:r>
      <w:r>
        <w:rPr>
          <w:rFonts w:hAnsi="宋体-方正超大字符集"/>
          <w:i/>
          <w:color w:val="008AC9"/>
          <w:sz w:val="20"/>
        </w:rPr>
        <w:t>見建家京下方石</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京，矜也。寶物可矜惜者</w:t>
      </w:r>
      <w:r>
        <w:rPr>
          <w:rFonts w:hAnsi="宋体-方正超大字符集" w:hint="eastAsia"/>
          <w:i/>
          <w:color w:val="008AC9"/>
          <w:sz w:val="20"/>
        </w:rPr>
        <w:t>，</w:t>
      </w:r>
      <w:r>
        <w:rPr>
          <w:rFonts w:hAnsi="宋体-方正超大字符集"/>
          <w:i/>
          <w:color w:val="008AC9"/>
          <w:sz w:val="20"/>
        </w:rPr>
        <w:t>投之其中也</w:t>
      </w:r>
      <w:r>
        <w:rPr>
          <w:rFonts w:hAnsi="宋体-方正超大字符集"/>
        </w:rPr>
        <w:t>。</w:t>
      </w:r>
      <w:r>
        <w:rPr>
          <w:rFonts w:hAnsi="宋体-方正超大字符集"/>
          <w:u w:val="wave"/>
        </w:rPr>
        <w:t>急就篇</w:t>
      </w:r>
      <w:r>
        <w:rPr>
          <w:rFonts w:hAnsi="宋体-方正超大字符集" w:hint="eastAsia"/>
        </w:rPr>
        <w:t>：</w:t>
      </w:r>
      <w:r>
        <w:rPr>
          <w:rFonts w:hAnsi="宋体-方正超大字符集"/>
          <w:i/>
          <w:color w:val="008AC9"/>
          <w:sz w:val="20"/>
        </w:rPr>
        <w:t>門戸井竈廡囷京</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京，庾廩廘倉也</w:t>
      </w:r>
      <w:r>
        <w:rPr>
          <w:rFonts w:hAnsi="宋体-方正超大字符集"/>
        </w:rPr>
        <w:t>。按：</w:t>
      </w:r>
      <w:r>
        <w:rPr>
          <w:rFonts w:hAnsi="宋体-方正超大字符集"/>
          <w:u w:val="wave"/>
        </w:rPr>
        <w:t>吳語</w:t>
      </w:r>
      <w:r>
        <w:rPr>
          <w:rFonts w:hAnsi="宋体-方正超大字符集"/>
        </w:rPr>
        <w:t>注</w:t>
      </w:r>
      <w:r>
        <w:rPr>
          <w:rFonts w:hAnsi="宋体-方正超大字符集" w:hint="eastAsia"/>
        </w:rPr>
        <w:t>：</w:t>
      </w:r>
      <w:r>
        <w:rPr>
          <w:rFonts w:hAnsi="宋体-方正超大字符集"/>
          <w:i/>
          <w:color w:val="008AC9"/>
          <w:sz w:val="20"/>
        </w:rPr>
        <w:t>員曰囷</w:t>
      </w:r>
      <w:r>
        <w:rPr>
          <w:rFonts w:hAnsi="宋体-方正超大字符集" w:hint="eastAsia"/>
          <w:i/>
          <w:color w:val="008AC9"/>
          <w:sz w:val="20"/>
        </w:rPr>
        <w:t>，</w:t>
      </w:r>
      <w:r>
        <w:rPr>
          <w:rFonts w:hAnsi="宋体-方正超大字符集"/>
          <w:i/>
          <w:color w:val="008AC9"/>
          <w:sz w:val="20"/>
        </w:rPr>
        <w:t>方曰鹿</w:t>
      </w:r>
      <w:r>
        <w:rPr>
          <w:rFonts w:hAnsi="宋体-方正超大字符集" w:hint="eastAsia"/>
        </w:rPr>
        <w:t>，</w:t>
      </w:r>
      <w:r>
        <w:rPr>
          <w:rFonts w:hAnsi="宋体-方正超大字符集"/>
        </w:rPr>
        <w:t>鹿卽京也。廘者，鹿之俗。</w:t>
      </w:r>
    </w:p>
    <w:p w14:paraId="5E7286AE" w14:textId="7724944E" w:rsidR="002255CD" w:rsidRDefault="00830F15">
      <w:pPr>
        <w:spacing w:line="360" w:lineRule="auto"/>
      </w:pPr>
      <w:bookmarkStart w:id="4466" w:name="圈"/>
      <w:r>
        <w:rPr>
          <w:rFonts w:hAnsi="宋体-方正超大字符集"/>
          <w:b/>
          <w:color w:val="FF0000"/>
          <w:sz w:val="36"/>
        </w:rPr>
        <w:t>圈</w:t>
      </w:r>
      <w:bookmarkEnd w:id="4466"/>
      <w:r>
        <w:rPr>
          <w:rFonts w:ascii="北師大說文小篆" w:eastAsia="北師大說文小篆" w:hAnsi="北師大說文小篆" w:cs="北師大說文小篆"/>
          <w:sz w:val="56"/>
        </w:rPr>
        <w:t>圈</w:t>
      </w:r>
      <w:r>
        <w:rPr>
          <w:rFonts w:ascii="Dialog" w:eastAsia="Dialog" w:hAnsi="Dialog" w:cs="Dialog"/>
          <w:color w:val="FF0000"/>
        </w:rPr>
        <w:t>juàn</w:t>
      </w:r>
      <w:r>
        <w:rPr>
          <w:rFonts w:hAnsi="宋体-方正超大字符集"/>
          <w:b/>
          <w:color w:val="660000"/>
        </w:rPr>
        <w:t>養畜之閑也。</w:t>
      </w:r>
      <w:r>
        <w:rPr>
          <w:rFonts w:hAnsi="宋体-方正超大字符集"/>
        </w:rPr>
        <w:t>畜當作嘼</w:t>
      </w:r>
      <w:r>
        <w:rPr>
          <w:rFonts w:hAnsi="宋体-方正超大字符集" w:hint="eastAsia"/>
        </w:rPr>
        <w:t>，</w:t>
      </w:r>
      <w:r>
        <w:rPr>
          <w:rFonts w:hAnsi="宋体-方正超大字符集"/>
        </w:rPr>
        <w:t>轉寫改之耳。閑，闌也。</w:t>
      </w:r>
      <w:r>
        <w:rPr>
          <w:rFonts w:hAnsi="宋体-方正超大字符集"/>
          <w:u w:val="wave"/>
        </w:rPr>
        <w:t>牛部</w:t>
      </w:r>
      <w:r>
        <w:rPr>
          <w:rFonts w:hAnsi="宋体-方正超大字符集"/>
        </w:rPr>
        <w:t>曰“牢，閑養牛馬圈也</w:t>
      </w:r>
      <w:r w:rsidR="0089608B" w:rsidRPr="0089608B">
        <w:rPr>
          <w:rFonts w:hAnsi="宋体-方正超大字符集" w:hint="eastAsia"/>
        </w:rPr>
        <w:t>”</w:t>
      </w:r>
      <w:r>
        <w:rPr>
          <w:rFonts w:hAnsi="宋体-方正超大字符集" w:hint="eastAsia"/>
        </w:rPr>
        <w:t>，</w:t>
      </w:r>
      <w:r>
        <w:rPr>
          <w:rFonts w:hAnsi="宋体-方正超大字符集"/>
        </w:rPr>
        <w:t>是牢與圈得通偁也。</w:t>
      </w:r>
      <w:r>
        <w:rPr>
          <w:rFonts w:hAnsi="宋体-方正超大字符集"/>
          <w:b/>
          <w:color w:val="660000"/>
        </w:rPr>
        <w:t>从囗，卷聲。</w:t>
      </w:r>
      <w:r>
        <w:rPr>
          <w:rFonts w:hAnsi="宋体-方正超大字符集"/>
        </w:rPr>
        <w:t>考</w:t>
      </w:r>
      <w:r>
        <w:rPr>
          <w:rFonts w:hAnsi="宋体-方正超大字符集"/>
          <w:u w:val="wave"/>
        </w:rPr>
        <w:t>公羊傳</w:t>
      </w:r>
      <w:r>
        <w:rPr>
          <w:rFonts w:hAnsi="宋体-方正超大字符集"/>
        </w:rPr>
        <w:t>文十一年</w:t>
      </w:r>
      <w:r>
        <w:rPr>
          <w:rFonts w:hAnsi="宋体-方正超大字符集" w:hint="eastAsia"/>
        </w:rPr>
        <w:t>：</w:t>
      </w:r>
      <w:r>
        <w:rPr>
          <w:rFonts w:hAnsi="宋体-方正超大字符集"/>
          <w:i/>
          <w:color w:val="008AC9"/>
          <w:sz w:val="20"/>
        </w:rPr>
        <w:t>楚子伐圈</w:t>
      </w:r>
      <w:r>
        <w:rPr>
          <w:rFonts w:hAnsi="宋体-方正超大字符集" w:hint="eastAsia"/>
        </w:rPr>
        <w:t>，</w:t>
      </w:r>
      <w:r>
        <w:rPr>
          <w:rFonts w:hAnsi="宋体-方正超大字符集"/>
          <w:u w:val="wave"/>
        </w:rPr>
        <w:t>音義</w:t>
      </w:r>
      <w:r>
        <w:rPr>
          <w:rFonts w:hAnsi="宋体-方正超大字符集"/>
        </w:rPr>
        <w:t>云：</w:t>
      </w:r>
      <w:r>
        <w:rPr>
          <w:rFonts w:hAnsi="宋体-方正超大字符集"/>
          <w:i/>
          <w:color w:val="008AC9"/>
          <w:sz w:val="20"/>
        </w:rPr>
        <w:t>圈</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𡈕</w:t>
      </w:r>
      <w:r>
        <w:rPr>
          <w:rFonts w:hAnsi="宋体-方正超大字符集" w:hint="eastAsia"/>
        </w:rPr>
        <w:t>，</w:t>
      </w:r>
      <w:r>
        <w:rPr>
          <w:rFonts w:hAnsi="宋体-方正超大字符集"/>
        </w:rPr>
        <w:t>而</w:t>
      </w:r>
      <w:r>
        <w:rPr>
          <w:rFonts w:hAnsi="宋体-方正超大字符集"/>
          <w:u w:val="wave"/>
        </w:rPr>
        <w:t>集韵</w:t>
      </w:r>
      <w:r>
        <w:rPr>
          <w:rFonts w:hAnsi="宋体-方正超大字符集"/>
        </w:rPr>
        <w:t>卄五願云</w:t>
      </w:r>
      <w:r>
        <w:rPr>
          <w:rFonts w:hAnsi="宋体-方正超大字符集" w:hint="eastAsia"/>
        </w:rPr>
        <w:t>：</w:t>
      </w:r>
      <w:r>
        <w:rPr>
          <w:rFonts w:hAnsi="宋体-方正超大字符集"/>
          <w:i/>
          <w:color w:val="008AC9"/>
          <w:sz w:val="20"/>
        </w:rPr>
        <w:t>圈</w:t>
      </w:r>
      <w:r w:rsidR="005A4AB1" w:rsidRPr="005A4AB1">
        <w:rPr>
          <w:rFonts w:hAnsi="宋体-方正超大字符集" w:hint="eastAsia"/>
          <w:i/>
          <w:color w:val="008AC9"/>
          <w:sz w:val="20"/>
        </w:rPr>
        <w:t>、</w:t>
      </w:r>
      <w:r>
        <w:rPr>
          <w:rFonts w:hAnsi="宋体-方正超大字符集"/>
          <w:i/>
          <w:color w:val="008AC9"/>
          <w:sz w:val="20"/>
        </w:rPr>
        <w:t>𡈕二同</w:t>
      </w:r>
      <w:r>
        <w:rPr>
          <w:rFonts w:hAnsi="宋体-方正超大字符集" w:hint="eastAsia"/>
          <w:i/>
          <w:color w:val="008AC9"/>
          <w:sz w:val="20"/>
        </w:rPr>
        <w:t>，</w:t>
      </w:r>
      <w:r>
        <w:rPr>
          <w:rFonts w:hAnsi="宋体-方正超大字符集"/>
          <w:i/>
          <w:color w:val="008AC9"/>
          <w:sz w:val="20"/>
        </w:rPr>
        <w:t>養畜閑也</w:t>
      </w:r>
      <w:r>
        <w:rPr>
          <w:rFonts w:hAnsi="宋体-方正超大字符集"/>
        </w:rPr>
        <w:t>。</w:t>
      </w:r>
      <w:r>
        <w:rPr>
          <w:rFonts w:hAnsi="宋体-方正超大字符集"/>
          <w:u w:val="wave"/>
        </w:rPr>
        <w:t>類篇</w:t>
      </w:r>
      <w:r>
        <w:rPr>
          <w:rFonts w:hAnsi="宋体-方正超大字符集"/>
        </w:rPr>
        <w:t>圈</w:t>
      </w:r>
      <w:r w:rsidR="005A4AB1" w:rsidRPr="005A4AB1">
        <w:rPr>
          <w:rFonts w:hAnsi="宋体-方正超大字符集" w:hint="eastAsia"/>
        </w:rPr>
        <w:t>、</w:t>
      </w:r>
      <w:r>
        <w:rPr>
          <w:rFonts w:hAnsi="宋体-方正超大字符集"/>
        </w:rPr>
        <w:t>𡈕分出</w:t>
      </w:r>
      <w:r>
        <w:rPr>
          <w:rFonts w:hAnsi="宋体-方正超大字符集" w:hint="eastAsia"/>
        </w:rPr>
        <w:t>，</w:t>
      </w:r>
      <w:r>
        <w:rPr>
          <w:rFonts w:hAnsi="宋体-方正超大字符集"/>
        </w:rPr>
        <w:t>皆云</w:t>
      </w:r>
      <w:r>
        <w:rPr>
          <w:rFonts w:hAnsi="宋体-方正超大字符集" w:hint="eastAsia"/>
        </w:rPr>
        <w:t>：</w:t>
      </w:r>
      <w:r>
        <w:rPr>
          <w:rFonts w:hAnsi="宋体-方正超大字符集"/>
          <w:i/>
          <w:color w:val="008AC9"/>
          <w:sz w:val="20"/>
        </w:rPr>
        <w:t>養畜閑也</w:t>
      </w:r>
      <w:r>
        <w:rPr>
          <w:rFonts w:hAnsi="宋体-方正超大字符集" w:hint="eastAsia"/>
        </w:rPr>
        <w:t>，</w:t>
      </w:r>
      <w:r>
        <w:rPr>
          <w:rFonts w:hAnsi="宋体-方正超大字符集"/>
        </w:rPr>
        <w:t>疑</w:t>
      </w:r>
      <w:r>
        <w:rPr>
          <w:rFonts w:hAnsi="宋体-方正超大字符集"/>
          <w:u w:val="wave"/>
        </w:rPr>
        <w:t>說文</w:t>
      </w:r>
      <w:r>
        <w:rPr>
          <w:rFonts w:hAnsi="宋体-方正超大字符集"/>
        </w:rPr>
        <w:t>本作𡈕</w:t>
      </w:r>
      <w:r>
        <w:rPr>
          <w:rFonts w:hAnsi="宋体-方正超大字符集" w:hint="eastAsia"/>
        </w:rPr>
        <w:t>，</w:t>
      </w:r>
      <w:r>
        <w:rPr>
          <w:rFonts w:hAnsi="宋体-方正超大字符集"/>
        </w:rPr>
        <w:t>後人改之耳。</w:t>
      </w:r>
      <w:r>
        <w:rPr>
          <w:rFonts w:hAnsi="宋体-方正超大字符集"/>
          <w:color w:val="00B050"/>
        </w:rPr>
        <w:t>渠篆切</w:t>
      </w:r>
      <w:r>
        <w:rPr>
          <w:rFonts w:hAnsi="宋体-方正超大字符集"/>
        </w:rPr>
        <w:t>。十四部。</w:t>
      </w:r>
    </w:p>
    <w:p w14:paraId="6AA5BCEA" w14:textId="144FD9D0" w:rsidR="002255CD" w:rsidRDefault="00830F15">
      <w:pPr>
        <w:spacing w:line="360" w:lineRule="auto"/>
      </w:pPr>
      <w:bookmarkStart w:id="4467" w:name="囿"/>
      <w:r>
        <w:rPr>
          <w:rFonts w:hAnsi="宋体-方正超大字符集"/>
          <w:b/>
          <w:color w:val="FF0000"/>
          <w:sz w:val="36"/>
        </w:rPr>
        <w:t>囿</w:t>
      </w:r>
      <w:bookmarkEnd w:id="4467"/>
      <w:r>
        <w:rPr>
          <w:rFonts w:ascii="北師大說文小篆" w:eastAsia="北師大說文小篆" w:hAnsi="北師大說文小篆" w:cs="北師大說文小篆"/>
          <w:sz w:val="56"/>
        </w:rPr>
        <w:t>囿</w:t>
      </w:r>
      <w:r>
        <w:rPr>
          <w:rFonts w:ascii="Dialog" w:eastAsia="Dialog" w:hAnsi="Dialog" w:cs="Dialog"/>
          <w:color w:val="FF0000"/>
        </w:rPr>
        <w:t>yòu</w:t>
      </w:r>
      <w:r>
        <w:rPr>
          <w:rFonts w:hAnsi="宋体-方正超大字符集"/>
          <w:b/>
          <w:color w:val="660000"/>
        </w:rPr>
        <w:t>苑有垣也。</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有牆曰苑</w:t>
      </w:r>
      <w:r>
        <w:rPr>
          <w:rFonts w:hAnsi="宋体-方正超大字符集" w:hint="eastAsia"/>
          <w:i/>
          <w:color w:val="008AC9"/>
          <w:sz w:val="20"/>
        </w:rPr>
        <w:t>，</w:t>
      </w:r>
      <w:r>
        <w:rPr>
          <w:rFonts w:hAnsi="宋体-方正超大字符集"/>
          <w:i/>
          <w:color w:val="008AC9"/>
          <w:sz w:val="20"/>
        </w:rPr>
        <w:t>無牆曰囿</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互異</w:t>
      </w:r>
      <w:r>
        <w:rPr>
          <w:rFonts w:hAnsi="宋体-方正超大字符集" w:hint="eastAsia"/>
        </w:rPr>
        <w:t>，</w:t>
      </w:r>
      <w:r>
        <w:rPr>
          <w:rFonts w:hAnsi="宋体-方正超大字符集"/>
        </w:rPr>
        <w:t>葢有無互譌耳。</w:t>
      </w:r>
      <w:r>
        <w:rPr>
          <w:rFonts w:hAnsi="宋体-方正超大字符集"/>
          <w:u w:val="wave"/>
        </w:rPr>
        <w:t>魏都賦</w:t>
      </w:r>
      <w:r>
        <w:rPr>
          <w:rFonts w:hAnsi="宋体-方正超大字符集"/>
        </w:rPr>
        <w:t>曰：</w:t>
      </w:r>
      <w:r>
        <w:rPr>
          <w:rFonts w:hAnsi="宋体-方正超大字符集"/>
          <w:i/>
          <w:color w:val="008AC9"/>
          <w:sz w:val="20"/>
        </w:rPr>
        <w:t>繚垣開囿</w:t>
      </w:r>
      <w:r>
        <w:rPr>
          <w:rFonts w:hAnsi="宋体-方正超大字符集" w:hint="eastAsia"/>
        </w:rPr>
        <w:t>，</w:t>
      </w:r>
      <w:r>
        <w:rPr>
          <w:rFonts w:hAnsi="宋体-方正超大字符集"/>
        </w:rPr>
        <w:t>繚垣，</w:t>
      </w:r>
      <w:r>
        <w:rPr>
          <w:rFonts w:hAnsi="宋体-方正超大字符集"/>
          <w:u w:val="wave"/>
        </w:rPr>
        <w:t>西京賦</w:t>
      </w:r>
      <w:r>
        <w:rPr>
          <w:rFonts w:hAnsi="宋体-方正超大字符集"/>
        </w:rPr>
        <w:t>作</w:t>
      </w:r>
      <w:r>
        <w:rPr>
          <w:rFonts w:hAnsi="宋体-方正超大字符集" w:hint="eastAsia"/>
        </w:rPr>
        <w:t>“</w:t>
      </w:r>
      <w:r>
        <w:rPr>
          <w:rFonts w:hAnsi="宋体-方正超大字符集"/>
        </w:rPr>
        <w:t>繚亙</w:t>
      </w:r>
      <w:r>
        <w:rPr>
          <w:rFonts w:hAnsi="宋体-方正超大字符集" w:hint="eastAsia"/>
        </w:rPr>
        <w:t>”</w:t>
      </w:r>
      <w:r>
        <w:rPr>
          <w:rFonts w:hAnsi="宋体-方正超大字符集"/>
        </w:rPr>
        <w:t>。繚亙綿聮，卽</w:t>
      </w:r>
      <w:r>
        <w:rPr>
          <w:rFonts w:hAnsi="宋体-方正超大字符集"/>
          <w:u w:val="wave"/>
        </w:rPr>
        <w:t>西都賦</w:t>
      </w:r>
      <w:r>
        <w:rPr>
          <w:rFonts w:hAnsi="宋体-方正超大字符集"/>
        </w:rPr>
        <w:t>之</w:t>
      </w:r>
      <w:r>
        <w:rPr>
          <w:rFonts w:hAnsi="宋体-方正超大字符集"/>
          <w:i/>
          <w:color w:val="008AC9"/>
          <w:sz w:val="20"/>
        </w:rPr>
        <w:t>繚以周牆</w:t>
      </w:r>
      <w:r>
        <w:rPr>
          <w:rFonts w:hAnsi="宋体-方正超大字符集"/>
        </w:rPr>
        <w:t>也。</w:t>
      </w:r>
      <w:r>
        <w:rPr>
          <w:rFonts w:hAnsi="宋体-方正超大字符集"/>
          <w:u w:val="wave"/>
        </w:rPr>
        <w:t>周禮</w:t>
      </w:r>
      <w:r>
        <w:rPr>
          <w:rFonts w:hAnsi="宋体-方正超大字符集"/>
        </w:rPr>
        <w:t>注曰：</w:t>
      </w:r>
      <w:r>
        <w:rPr>
          <w:rFonts w:hAnsi="宋体-方正超大字符集"/>
          <w:i/>
          <w:color w:val="008AC9"/>
          <w:sz w:val="20"/>
        </w:rPr>
        <w:t>囿，今之苑</w:t>
      </w:r>
      <w:r>
        <w:rPr>
          <w:rFonts w:hAnsi="宋体-方正超大字符集"/>
        </w:rPr>
        <w:t>。按：古今異名</w:t>
      </w:r>
      <w:r>
        <w:rPr>
          <w:rFonts w:hAnsi="宋体-方正超大字符集" w:hint="eastAsia"/>
        </w:rPr>
        <w:t>，</w:t>
      </w:r>
      <w:r>
        <w:rPr>
          <w:rFonts w:hAnsi="宋体-方正超大字符集"/>
          <w:u w:val="single"/>
        </w:rPr>
        <w:t>許</w:t>
      </w:r>
      <w:r>
        <w:rPr>
          <w:rFonts w:hAnsi="宋体-方正超大字符集"/>
        </w:rPr>
        <w:t>析言之，</w:t>
      </w:r>
      <w:r>
        <w:rPr>
          <w:rFonts w:hAnsi="宋体-方正超大字符集"/>
          <w:u w:val="single"/>
        </w:rPr>
        <w:t>鄭</w:t>
      </w:r>
      <w:r>
        <w:rPr>
          <w:rFonts w:hAnsi="宋体-方正超大字符集"/>
        </w:rPr>
        <w:t>渾言之也</w:t>
      </w:r>
      <w:r>
        <w:rPr>
          <w:rFonts w:hAnsi="宋体-方正超大字符集" w:hint="eastAsia"/>
        </w:rPr>
        <w:t>。</w:t>
      </w:r>
      <w:r>
        <w:rPr>
          <w:rFonts w:hAnsi="宋体-方正超大字符集"/>
        </w:rPr>
        <w:t>引伸之凡淵奧處曰囿。</w:t>
      </w:r>
      <w:r>
        <w:rPr>
          <w:rFonts w:hAnsi="宋体-方正超大字符集"/>
          <w:u w:val="wave"/>
        </w:rPr>
        <w:t>夏小正</w:t>
      </w:r>
      <w:r>
        <w:rPr>
          <w:rFonts w:hAnsi="宋体-方正超大字符集" w:hint="eastAsia"/>
        </w:rPr>
        <w:t>：</w:t>
      </w:r>
      <w:r>
        <w:rPr>
          <w:rFonts w:hAnsi="宋体-方正超大字符集"/>
          <w:i/>
          <w:color w:val="008AC9"/>
          <w:sz w:val="20"/>
        </w:rPr>
        <w:t>正月囿有見韭</w:t>
      </w:r>
      <w:r>
        <w:rPr>
          <w:rFonts w:hAnsi="宋体-方正超大字符集" w:hint="eastAsia"/>
        </w:rPr>
        <w:t>，</w:t>
      </w:r>
      <w:r>
        <w:rPr>
          <w:rFonts w:hAnsi="宋体-方正超大字符集"/>
        </w:rPr>
        <w:t>囿也者，轅之燕者也</w:t>
      </w:r>
      <w:r>
        <w:rPr>
          <w:rFonts w:hAnsi="宋体-方正超大字符集" w:hint="eastAsia"/>
        </w:rPr>
        <w:t>，</w:t>
      </w:r>
      <w:r>
        <w:rPr>
          <w:rFonts w:hAnsi="宋体-方正超大字符集"/>
        </w:rPr>
        <w:t>四月囿有見杏。囿也者，山之燕者也。又引伸之凡分別區域曰囿</w:t>
      </w:r>
      <w:r>
        <w:rPr>
          <w:rFonts w:hAnsi="宋体-方正超大字符集" w:hint="eastAsia"/>
        </w:rPr>
        <w:t>，</w:t>
      </w:r>
      <w:r>
        <w:rPr>
          <w:rFonts w:hAnsi="宋体-方正超大字符集"/>
          <w:u w:val="single"/>
        </w:rPr>
        <w:t>常道將</w:t>
      </w:r>
      <w:r>
        <w:rPr>
          <w:rFonts w:hAnsi="宋体-方正超大字符集"/>
        </w:rPr>
        <w:t>引</w:t>
      </w:r>
      <w:r>
        <w:rPr>
          <w:rFonts w:hAnsi="宋体-方正超大字符集"/>
          <w:u w:val="wave"/>
        </w:rPr>
        <w:t>洛書</w:t>
      </w:r>
      <w:r>
        <w:rPr>
          <w:rFonts w:hAnsi="宋体-方正超大字符集"/>
        </w:rPr>
        <w:t>曰：</w:t>
      </w:r>
      <w:r>
        <w:rPr>
          <w:rFonts w:hAnsi="宋体-方正超大字符集"/>
          <w:i/>
          <w:color w:val="008AC9"/>
          <w:sz w:val="20"/>
        </w:rPr>
        <w:t>人皇始出</w:t>
      </w:r>
      <w:r>
        <w:rPr>
          <w:rFonts w:hAnsi="宋体-方正超大字符集" w:hint="eastAsia"/>
          <w:i/>
          <w:color w:val="008AC9"/>
          <w:sz w:val="20"/>
        </w:rPr>
        <w:t>，</w:t>
      </w:r>
      <w:r>
        <w:rPr>
          <w:rFonts w:hAnsi="宋体-方正超大字符集"/>
          <w:i/>
          <w:color w:val="008AC9"/>
          <w:sz w:val="20"/>
        </w:rPr>
        <w:t>分理九州爲九囿</w:t>
      </w:r>
      <w:r>
        <w:rPr>
          <w:rFonts w:hAnsi="宋体-方正超大字符集" w:hint="eastAsia"/>
        </w:rPr>
        <w:t>，</w:t>
      </w:r>
      <w:r>
        <w:rPr>
          <w:rFonts w:hAnsi="宋体-方正超大字符集"/>
        </w:rPr>
        <w:t>九囿卽</w:t>
      </w:r>
      <w:r>
        <w:rPr>
          <w:rFonts w:hAnsi="宋体-方正超大字符集"/>
          <w:u w:val="wave"/>
        </w:rPr>
        <w:t>毛詩</w:t>
      </w:r>
      <w:r>
        <w:rPr>
          <w:rFonts w:hAnsi="宋体-方正超大字符集"/>
        </w:rPr>
        <w:t>之</w:t>
      </w:r>
      <w:r>
        <w:rPr>
          <w:rFonts w:hAnsi="宋体-方正超大字符集"/>
          <w:i/>
          <w:color w:val="008AC9"/>
          <w:sz w:val="20"/>
        </w:rPr>
        <w:t>九有</w:t>
      </w:r>
      <w:r>
        <w:rPr>
          <w:rFonts w:hAnsi="宋体-方正超大字符集"/>
        </w:rPr>
        <w:t>，</w:t>
      </w:r>
      <w:r>
        <w:rPr>
          <w:rFonts w:hAnsi="宋体-方正超大字符集"/>
          <w:u w:val="wave"/>
        </w:rPr>
        <w:t>韓詩</w:t>
      </w:r>
      <w:r>
        <w:rPr>
          <w:rFonts w:hAnsi="宋体-方正超大字符集"/>
        </w:rPr>
        <w:t>之</w:t>
      </w:r>
      <w:r>
        <w:rPr>
          <w:rFonts w:hAnsi="宋体-方正超大字符集"/>
          <w:i/>
          <w:color w:val="008AC9"/>
          <w:sz w:val="20"/>
        </w:rPr>
        <w:t>九域</w:t>
      </w:r>
      <w:r>
        <w:rPr>
          <w:rFonts w:hAnsi="宋体-方正超大字符集"/>
        </w:rPr>
        <w:t>也。域同或</w:t>
      </w:r>
      <w:r>
        <w:rPr>
          <w:rFonts w:hAnsi="宋体-方正超大字符集" w:hint="eastAsia"/>
        </w:rPr>
        <w:t>，</w:t>
      </w:r>
      <w:r>
        <w:rPr>
          <w:rFonts w:hAnsi="宋体-方正超大字符集"/>
        </w:rPr>
        <w:t>古或與有</w:t>
      </w:r>
      <w:r w:rsidR="005A4AB1" w:rsidRPr="005A4AB1">
        <w:rPr>
          <w:rFonts w:hAnsi="宋体-方正超大字符集" w:hint="eastAsia"/>
        </w:rPr>
        <w:t>、</w:t>
      </w:r>
      <w:r>
        <w:rPr>
          <w:rFonts w:hAnsi="宋体-方正超大字符集"/>
        </w:rPr>
        <w:t>與囿通用。</w:t>
      </w:r>
      <w:r>
        <w:rPr>
          <w:rFonts w:hAnsi="宋体-方正超大字符集"/>
          <w:b/>
          <w:color w:val="660000"/>
        </w:rPr>
        <w:t>从囗，有聲。</w:t>
      </w:r>
      <w:r>
        <w:rPr>
          <w:rFonts w:hAnsi="宋体-方正超大字符集"/>
          <w:color w:val="00B050"/>
        </w:rPr>
        <w:t>于救切</w:t>
      </w:r>
      <w:r>
        <w:rPr>
          <w:rFonts w:hAnsi="宋体-方正超大字符集"/>
        </w:rPr>
        <w:t>。古音在一部。</w:t>
      </w:r>
      <w:r>
        <w:rPr>
          <w:rFonts w:hAnsi="宋体-方正超大字符集"/>
          <w:b/>
          <w:color w:val="660000"/>
        </w:rPr>
        <w:t>一曰所㠯養禽獸曰囿。</w:t>
      </w:r>
      <w:r>
        <w:rPr>
          <w:rFonts w:hAnsi="宋体-方正超大字符集"/>
        </w:rPr>
        <w:t>養字依</w:t>
      </w:r>
      <w:r>
        <w:rPr>
          <w:rFonts w:hAnsi="宋体-方正超大字符集"/>
          <w:u w:val="wave"/>
        </w:rPr>
        <w:t>御覽</w:t>
      </w:r>
      <w:r>
        <w:rPr>
          <w:rFonts w:hAnsi="宋体-方正超大字符集"/>
        </w:rPr>
        <w:t>補。</w:t>
      </w:r>
      <w:r>
        <w:rPr>
          <w:rFonts w:hAnsi="宋体-方正超大字符集" w:hint="eastAsia"/>
        </w:rPr>
        <w:t>“</w:t>
      </w:r>
      <w:r>
        <w:rPr>
          <w:rFonts w:hAnsi="宋体-方正超大字符集"/>
        </w:rPr>
        <w:t>所㠯</w:t>
      </w:r>
      <w:r>
        <w:rPr>
          <w:rFonts w:hAnsi="宋体-方正超大字符集" w:hint="eastAsia"/>
        </w:rPr>
        <w:t>”</w:t>
      </w:r>
      <w:r>
        <w:rPr>
          <w:rFonts w:hAnsi="宋体-方正超大字符集"/>
        </w:rPr>
        <w:t>二字今補。</w:t>
      </w:r>
      <w:r>
        <w:rPr>
          <w:rFonts w:hAnsi="宋体-方正超大字符集"/>
          <w:u w:val="wave"/>
        </w:rPr>
        <w:t>大雅</w:t>
      </w:r>
      <w:r>
        <w:rPr>
          <w:rFonts w:hAnsi="宋体-方正超大字符集"/>
          <w:u w:val="double"/>
        </w:rPr>
        <w:t>靈臺</w:t>
      </w:r>
      <w:r>
        <w:rPr>
          <w:rFonts w:hAnsi="宋体-方正超大字符集"/>
        </w:rPr>
        <w:t>傳曰：</w:t>
      </w:r>
      <w:r>
        <w:rPr>
          <w:rFonts w:hAnsi="宋体-方正超大字符集"/>
          <w:i/>
          <w:color w:val="008AC9"/>
          <w:sz w:val="20"/>
        </w:rPr>
        <w:t>囿</w:t>
      </w:r>
      <w:r>
        <w:rPr>
          <w:rFonts w:hAnsi="宋体-方正超大字符集" w:hint="eastAsia"/>
          <w:i/>
          <w:color w:val="008AC9"/>
          <w:sz w:val="20"/>
        </w:rPr>
        <w:t>，</w:t>
      </w:r>
      <w:r>
        <w:rPr>
          <w:rFonts w:hAnsi="宋体-方正超大字符集"/>
          <w:i/>
          <w:color w:val="008AC9"/>
          <w:sz w:val="20"/>
        </w:rPr>
        <w:t>所以域養禽獸也</w:t>
      </w:r>
      <w:r>
        <w:rPr>
          <w:rFonts w:hAnsi="宋体-方正超大字符集"/>
        </w:rPr>
        <w:t>。域養者，域而養之。</w:t>
      </w:r>
      <w:r>
        <w:rPr>
          <w:rFonts w:hAnsi="宋体-方正超大字符集"/>
          <w:u w:val="wave"/>
        </w:rPr>
        <w:t>周禮</w:t>
      </w:r>
      <w:r>
        <w:rPr>
          <w:rFonts w:hAnsi="宋体-方正超大字符集"/>
          <w:u w:val="double"/>
        </w:rPr>
        <w:t>囿人</w:t>
      </w:r>
      <w:r>
        <w:rPr>
          <w:rFonts w:hAnsi="宋体-方正超大字符集" w:hint="eastAsia"/>
        </w:rPr>
        <w:t>：</w:t>
      </w:r>
      <w:r>
        <w:rPr>
          <w:rFonts w:hAnsi="宋体-方正超大字符集"/>
          <w:i/>
          <w:color w:val="008AC9"/>
          <w:sz w:val="20"/>
        </w:rPr>
        <w:t>掌囿游之獸</w:t>
      </w:r>
      <w:r>
        <w:rPr>
          <w:rFonts w:hAnsi="宋体-方正超大字符集" w:hint="eastAsia"/>
          <w:i/>
          <w:color w:val="008AC9"/>
          <w:sz w:val="20"/>
        </w:rPr>
        <w:t>，</w:t>
      </w:r>
      <w:r>
        <w:rPr>
          <w:rFonts w:hAnsi="宋体-方正超大字符集"/>
          <w:i/>
          <w:color w:val="008AC9"/>
          <w:sz w:val="20"/>
        </w:rPr>
        <w:t>禁牧百獸</w:t>
      </w:r>
      <w:r>
        <w:rPr>
          <w:rFonts w:hAnsi="宋体-方正超大字符集"/>
        </w:rPr>
        <w:t>。按：</w:t>
      </w:r>
      <w:r>
        <w:rPr>
          <w:rFonts w:hAnsi="宋体-方正超大字符集"/>
          <w:u w:val="wave"/>
        </w:rPr>
        <w:t>韵會</w:t>
      </w:r>
      <w:r>
        <w:rPr>
          <w:rFonts w:hAnsi="宋体-方正超大字符集"/>
        </w:rPr>
        <w:t>無</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二字。</w:t>
      </w:r>
      <w:r>
        <w:rPr>
          <w:rFonts w:hAnsi="宋体-方正超大字符集"/>
          <w:u w:val="wave"/>
        </w:rPr>
        <w:t>艸部</w:t>
      </w:r>
      <w:r>
        <w:rPr>
          <w:rFonts w:hAnsi="宋体-方正超大字符集"/>
        </w:rPr>
        <w:t>云</w:t>
      </w:r>
      <w:r>
        <w:rPr>
          <w:rFonts w:hAnsi="宋体-方正超大字符集" w:hint="eastAsia"/>
        </w:rPr>
        <w:t>“</w:t>
      </w:r>
      <w:r>
        <w:rPr>
          <w:rFonts w:hAnsi="宋体-方正超大字符集"/>
          <w:color w:val="FF0000"/>
        </w:rPr>
        <w:t>苑</w:t>
      </w:r>
      <w:r>
        <w:rPr>
          <w:rFonts w:hAnsi="宋体-方正超大字符集" w:hint="eastAsia"/>
        </w:rPr>
        <w:t>，</w:t>
      </w:r>
      <w:r>
        <w:rPr>
          <w:rFonts w:hAnsi="宋体-方正超大字符集"/>
        </w:rPr>
        <w:t>所㠯養禽獸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苑有垣</w:t>
      </w:r>
      <w:r>
        <w:rPr>
          <w:rFonts w:hAnsi="宋体-方正超大字符集" w:hint="eastAsia"/>
        </w:rPr>
        <w:t>”</w:t>
      </w:r>
      <w:r>
        <w:rPr>
          <w:rFonts w:hAnsi="宋体-方正超大字符集"/>
        </w:rPr>
        <w:t>，則養禽獸在其中矣。此句葢淺人增之。</w:t>
      </w:r>
      <w:r>
        <w:rPr>
          <w:noProof/>
        </w:rPr>
        <w:drawing>
          <wp:inline distT="0" distB="0" distL="0" distR="0" wp14:anchorId="3E3040F6" wp14:editId="5C38FCE6">
            <wp:extent cx="359410" cy="359410"/>
            <wp:effectExtent l="0" t="0" r="2540" b="2540"/>
            <wp:docPr id="776" name="图片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图片 776"/>
                    <pic:cNvPicPr>
                      <a:picLocks noChangeAspect="1" noChangeArrowheads="1"/>
                    </pic:cNvPicPr>
                  </pic:nvPicPr>
                  <pic:blipFill>
                    <a:blip r:embed="rId18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囿。</w:t>
      </w:r>
      <w:r>
        <w:rPr>
          <w:rFonts w:hAnsi="宋体-方正超大字符集"/>
          <w:u w:val="wave"/>
        </w:rPr>
        <w:t>艸部</w:t>
      </w:r>
      <w:r>
        <w:rPr>
          <w:rFonts w:hAnsi="宋体-方正超大字符集"/>
        </w:rPr>
        <w:t>𧅲從此爲聲。</w:t>
      </w:r>
    </w:p>
    <w:p w14:paraId="734D58F0" w14:textId="3822AB08" w:rsidR="002255CD" w:rsidRDefault="00830F15">
      <w:pPr>
        <w:spacing w:line="360" w:lineRule="auto"/>
      </w:pPr>
      <w:bookmarkStart w:id="4468" w:name="園"/>
      <w:r>
        <w:rPr>
          <w:rFonts w:hAnsi="宋体-方正超大字符集"/>
          <w:b/>
          <w:color w:val="FF0000"/>
          <w:sz w:val="36"/>
        </w:rPr>
        <w:t>園</w:t>
      </w:r>
      <w:bookmarkEnd w:id="4468"/>
      <w:r>
        <w:rPr>
          <w:rFonts w:ascii="北師大說文小篆" w:eastAsia="北師大說文小篆" w:hAnsi="北師大說文小篆" w:cs="北師大說文小篆"/>
          <w:sz w:val="56"/>
        </w:rPr>
        <w:t>園</w:t>
      </w:r>
      <w:r>
        <w:rPr>
          <w:rFonts w:ascii="Dialog" w:eastAsia="Dialog" w:hAnsi="Dialog" w:cs="Dialog"/>
          <w:color w:val="FF0000"/>
        </w:rPr>
        <w:t>yuán</w:t>
      </w:r>
      <w:r>
        <w:rPr>
          <w:rFonts w:hAnsi="宋体-方正超大字符集"/>
          <w:b/>
          <w:color w:val="660000"/>
        </w:rPr>
        <w:t>所㠯樹果也。</w:t>
      </w:r>
      <w:r>
        <w:rPr>
          <w:rFonts w:hAnsi="宋体-方正超大字符集"/>
          <w:u w:val="wave"/>
        </w:rPr>
        <w:t>鄭風</w:t>
      </w:r>
      <w:r>
        <w:rPr>
          <w:rFonts w:hAnsi="宋体-方正超大字符集"/>
        </w:rPr>
        <w:t>傳曰：</w:t>
      </w:r>
      <w:r>
        <w:rPr>
          <w:rFonts w:hAnsi="宋体-方正超大字符集"/>
          <w:i/>
          <w:color w:val="008AC9"/>
          <w:sz w:val="20"/>
        </w:rPr>
        <w:t>園</w:t>
      </w:r>
      <w:r>
        <w:rPr>
          <w:rFonts w:hAnsi="宋体-方正超大字符集" w:hint="eastAsia"/>
          <w:i/>
          <w:color w:val="008AC9"/>
          <w:sz w:val="20"/>
        </w:rPr>
        <w:t>，</w:t>
      </w:r>
      <w:r>
        <w:rPr>
          <w:rFonts w:hAnsi="宋体-方正超大字符集"/>
          <w:i/>
          <w:color w:val="008AC9"/>
          <w:sz w:val="20"/>
        </w:rPr>
        <w:t>所以樹木也</w:t>
      </w:r>
      <w:r>
        <w:rPr>
          <w:rFonts w:hAnsi="宋体-方正超大字符集"/>
        </w:rPr>
        <w:t>。按：</w:t>
      </w:r>
      <w:r>
        <w:rPr>
          <w:rFonts w:hAnsi="宋体-方正超大字符集"/>
          <w:u w:val="single"/>
        </w:rPr>
        <w:t>毛</w:t>
      </w:r>
      <w:r>
        <w:rPr>
          <w:rFonts w:hAnsi="宋体-方正超大字符集"/>
        </w:rPr>
        <w:t>言木，</w:t>
      </w:r>
      <w:r>
        <w:rPr>
          <w:rFonts w:hAnsi="宋体-方正超大字符集"/>
          <w:u w:val="single"/>
        </w:rPr>
        <w:t>許</w:t>
      </w:r>
      <w:r>
        <w:rPr>
          <w:rFonts w:hAnsi="宋体-方正超大字符集"/>
        </w:rPr>
        <w:t>言果者</w:t>
      </w:r>
      <w:r>
        <w:rPr>
          <w:rFonts w:hAnsi="宋体-方正超大字符集" w:hint="eastAsia"/>
        </w:rPr>
        <w:t>，</w:t>
      </w:r>
      <w:r>
        <w:rPr>
          <w:rFonts w:hAnsi="宋体-方正超大字符集"/>
          <w:u w:val="wave"/>
        </w:rPr>
        <w:t>毛詩</w:t>
      </w:r>
      <w:r>
        <w:rPr>
          <w:rFonts w:hAnsi="宋体-方正超大字符集"/>
        </w:rPr>
        <w:t>檀</w:t>
      </w:r>
      <w:r w:rsidR="005A4AB1" w:rsidRPr="005A4AB1">
        <w:rPr>
          <w:rFonts w:hAnsi="宋体-方正超大字符集" w:hint="eastAsia"/>
        </w:rPr>
        <w:t>、</w:t>
      </w:r>
      <w:r>
        <w:rPr>
          <w:rFonts w:hAnsi="宋体-方正超大字符集"/>
        </w:rPr>
        <w:t>穀</w:t>
      </w:r>
      <w:r w:rsidR="005A4AB1" w:rsidRPr="005A4AB1">
        <w:rPr>
          <w:rFonts w:hAnsi="宋体-方正超大字符集" w:hint="eastAsia"/>
        </w:rPr>
        <w:t>、</w:t>
      </w:r>
      <w:r>
        <w:rPr>
          <w:rFonts w:hAnsi="宋体-方正超大字符集"/>
        </w:rPr>
        <w:t>桃</w:t>
      </w:r>
      <w:r w:rsidR="005A4AB1" w:rsidRPr="005A4AB1">
        <w:rPr>
          <w:rFonts w:hAnsi="宋体-方正超大字符集" w:hint="eastAsia"/>
        </w:rPr>
        <w:t>、</w:t>
      </w:r>
      <w:r>
        <w:rPr>
          <w:rFonts w:hAnsi="宋体-方正超大字符集"/>
        </w:rPr>
        <w:t>棘皆系諸園</w:t>
      </w:r>
      <w:r>
        <w:rPr>
          <w:rFonts w:hAnsi="宋体-方正超大字符集" w:hint="eastAsia"/>
        </w:rPr>
        <w:t>，</w:t>
      </w:r>
      <w:r>
        <w:rPr>
          <w:rFonts w:hAnsi="宋体-方正超大字符集"/>
        </w:rPr>
        <w:t>木可以包果</w:t>
      </w:r>
      <w:r>
        <w:rPr>
          <w:rFonts w:hAnsi="宋体-方正超大字符集" w:hint="eastAsia"/>
        </w:rPr>
        <w:t>，</w:t>
      </w:r>
      <w:r>
        <w:rPr>
          <w:rFonts w:hAnsi="宋体-方正超大字符集"/>
        </w:rPr>
        <w:t>故</w:t>
      </w:r>
      <w:r>
        <w:rPr>
          <w:rFonts w:hAnsi="宋体-方正超大字符集"/>
          <w:u w:val="wave"/>
        </w:rPr>
        <w:t>周禮</w:t>
      </w:r>
      <w:r>
        <w:rPr>
          <w:rFonts w:hAnsi="宋体-方正超大字符集"/>
        </w:rPr>
        <w:t>云：</w:t>
      </w:r>
      <w:r>
        <w:rPr>
          <w:rFonts w:hAnsi="宋体-方正超大字符集"/>
          <w:i/>
          <w:color w:val="008AC9"/>
          <w:sz w:val="20"/>
        </w:rPr>
        <w:t>園圃毓草木</w:t>
      </w:r>
      <w:r>
        <w:rPr>
          <w:rFonts w:hAnsi="宋体-方正超大字符集"/>
        </w:rPr>
        <w:t>。</w:t>
      </w:r>
      <w:r>
        <w:rPr>
          <w:rFonts w:hAnsi="宋体-方正超大字符集"/>
          <w:u w:val="single"/>
        </w:rPr>
        <w:t>許</w:t>
      </w:r>
      <w:r>
        <w:rPr>
          <w:rFonts w:hAnsi="宋体-方正超大字符集"/>
        </w:rPr>
        <w:t>意</w:t>
      </w:r>
      <w:r>
        <w:rPr>
          <w:rFonts w:hAnsi="宋体-方正超大字符集"/>
        </w:rPr>
        <w:lastRenderedPageBreak/>
        <w:t>凡云苑囿</w:t>
      </w:r>
      <w:r>
        <w:rPr>
          <w:rFonts w:hAnsi="宋体-方正超大字符集" w:hint="eastAsia"/>
        </w:rPr>
        <w:t>，</w:t>
      </w:r>
      <w:r>
        <w:rPr>
          <w:rFonts w:hAnsi="宋体-方正超大字符集"/>
        </w:rPr>
        <w:t>已必有艸木</w:t>
      </w:r>
      <w:r>
        <w:rPr>
          <w:rFonts w:hAnsi="宋体-方正超大字符集" w:hint="eastAsia"/>
        </w:rPr>
        <w:t>，</w:t>
      </w:r>
      <w:r>
        <w:rPr>
          <w:rFonts w:hAnsi="宋体-方正超大字符集"/>
        </w:rPr>
        <w:t>故以樹果系諸園。</w:t>
      </w:r>
      <w:r>
        <w:rPr>
          <w:rFonts w:hAnsi="宋体-方正超大字符集"/>
          <w:b/>
          <w:color w:val="660000"/>
        </w:rPr>
        <w:t>从囗，袁聲。</w:t>
      </w:r>
      <w:r>
        <w:rPr>
          <w:rFonts w:hAnsi="宋体-方正超大字符集"/>
          <w:color w:val="00B050"/>
        </w:rPr>
        <w:t>羽元切</w:t>
      </w:r>
      <w:r>
        <w:rPr>
          <w:rFonts w:hAnsi="宋体-方正超大字符集"/>
        </w:rPr>
        <w:t>。十四部。</w:t>
      </w:r>
    </w:p>
    <w:p w14:paraId="7959D9A8" w14:textId="77777777" w:rsidR="002255CD" w:rsidRDefault="00830F15">
      <w:pPr>
        <w:spacing w:line="360" w:lineRule="auto"/>
      </w:pPr>
      <w:bookmarkStart w:id="4469" w:name="圃"/>
      <w:r>
        <w:rPr>
          <w:rFonts w:hAnsi="宋体-方正超大字符集"/>
          <w:b/>
          <w:color w:val="FF0000"/>
          <w:sz w:val="36"/>
        </w:rPr>
        <w:t>圃</w:t>
      </w:r>
      <w:bookmarkEnd w:id="4469"/>
      <w:r>
        <w:rPr>
          <w:rFonts w:ascii="北師大說文小篆" w:eastAsia="北師大說文小篆" w:hAnsi="北師大說文小篆" w:cs="北師大說文小篆"/>
          <w:sz w:val="56"/>
        </w:rPr>
        <w:t>圃</w:t>
      </w:r>
      <w:r>
        <w:rPr>
          <w:rFonts w:ascii="Dialog" w:eastAsia="Dialog" w:hAnsi="Dialog" w:cs="Dialog"/>
          <w:color w:val="FF0000"/>
        </w:rPr>
        <w:t>pǔ</w:t>
      </w:r>
      <w:r>
        <w:rPr>
          <w:rFonts w:hAnsi="宋体-方正超大字符集"/>
          <w:b/>
          <w:color w:val="660000"/>
        </w:rPr>
        <w:t>所㠯穜菜曰圃。</w:t>
      </w:r>
      <w:r>
        <w:rPr>
          <w:rFonts w:hAnsi="宋体-方正超大字符集" w:hint="eastAsia"/>
          <w:bCs/>
        </w:rPr>
        <w:t>“</w:t>
      </w:r>
      <w:r>
        <w:rPr>
          <w:rFonts w:hAnsi="宋体-方正超大字符集"/>
        </w:rPr>
        <w:t>所㠯</w:t>
      </w:r>
      <w:r>
        <w:rPr>
          <w:rFonts w:hAnsi="宋体-方正超大字符集" w:hint="eastAsia"/>
        </w:rPr>
        <w:t>”</w:t>
      </w:r>
      <w:r>
        <w:rPr>
          <w:rFonts w:hAnsi="宋体-方正超大字符集"/>
        </w:rPr>
        <w:t>二字今補。</w:t>
      </w:r>
      <w:r>
        <w:rPr>
          <w:rFonts w:hAnsi="宋体-方正超大字符集"/>
          <w:u w:val="double"/>
        </w:rPr>
        <w:t>齊風</w:t>
      </w:r>
      <w:r>
        <w:rPr>
          <w:rFonts w:hAnsi="宋体-方正超大字符集"/>
          <w:u w:val="wave"/>
        </w:rPr>
        <w:t>毛傳</w:t>
      </w:r>
      <w:r>
        <w:rPr>
          <w:rFonts w:hAnsi="宋体-方正超大字符集"/>
        </w:rPr>
        <w:t>曰：</w:t>
      </w:r>
      <w:r>
        <w:rPr>
          <w:rFonts w:hAnsi="宋体-方正超大字符集"/>
          <w:i/>
          <w:color w:val="008AC9"/>
          <w:sz w:val="20"/>
        </w:rPr>
        <w:t>圃，菜園也</w:t>
      </w:r>
      <w:r>
        <w:rPr>
          <w:rFonts w:hAnsi="宋体-方正超大字符集"/>
        </w:rPr>
        <w:t>。</w:t>
      </w:r>
      <w:r>
        <w:rPr>
          <w:rFonts w:hAnsi="宋体-方正超大字符集"/>
          <w:u w:val="single"/>
        </w:rPr>
        <w:t>馬融</w:t>
      </w:r>
      <w:r>
        <w:rPr>
          <w:rFonts w:hAnsi="宋体-方正超大字符集"/>
          <w:u w:val="wave"/>
        </w:rPr>
        <w:t>論語</w:t>
      </w:r>
      <w:r>
        <w:rPr>
          <w:rFonts w:hAnsi="宋体-方正超大字符集"/>
        </w:rPr>
        <w:t>注曰：</w:t>
      </w:r>
      <w:r>
        <w:rPr>
          <w:rFonts w:hAnsi="宋体-方正超大字符集"/>
          <w:i/>
          <w:color w:val="008AC9"/>
          <w:sz w:val="20"/>
        </w:rPr>
        <w:t>樹菜蔬曰圃</w:t>
      </w:r>
      <w:r>
        <w:rPr>
          <w:rFonts w:hAnsi="宋体-方正超大字符集"/>
        </w:rPr>
        <w:t>。</w:t>
      </w:r>
      <w:r>
        <w:rPr>
          <w:rFonts w:hAnsi="宋体-方正超大字符集"/>
          <w:u w:val="single"/>
        </w:rPr>
        <w:t>玄應</w:t>
      </w:r>
      <w:r>
        <w:rPr>
          <w:rFonts w:hAnsi="宋体-方正超大字符集"/>
        </w:rPr>
        <w:t>引</w:t>
      </w:r>
      <w:r>
        <w:rPr>
          <w:rFonts w:hAnsi="宋体-方正超大字符集"/>
          <w:u w:val="wave"/>
        </w:rPr>
        <w:t>倉頡解詁</w:t>
      </w:r>
      <w:r>
        <w:rPr>
          <w:rFonts w:hAnsi="宋体-方正超大字符集"/>
        </w:rPr>
        <w:t>云：</w:t>
      </w:r>
      <w:r>
        <w:rPr>
          <w:rFonts w:hAnsi="宋体-方正超大字符集"/>
          <w:i/>
          <w:color w:val="008AC9"/>
          <w:sz w:val="20"/>
        </w:rPr>
        <w:t>種樹曰園</w:t>
      </w:r>
      <w:r>
        <w:rPr>
          <w:rFonts w:hAnsi="宋体-方正超大字符集" w:hint="eastAsia"/>
          <w:i/>
          <w:color w:val="008AC9"/>
          <w:sz w:val="20"/>
        </w:rPr>
        <w:t>，</w:t>
      </w:r>
      <w:r>
        <w:rPr>
          <w:rFonts w:hAnsi="宋体-方正超大字符集"/>
          <w:i/>
          <w:color w:val="008AC9"/>
          <w:sz w:val="20"/>
        </w:rPr>
        <w:t>種菜曰圃</w:t>
      </w:r>
      <w:r>
        <w:rPr>
          <w:rFonts w:hAnsi="宋体-方正超大字符集"/>
        </w:rPr>
        <w:t>。</w:t>
      </w:r>
      <w:r>
        <w:rPr>
          <w:rFonts w:hAnsi="宋体-方正超大字符集"/>
          <w:b/>
          <w:color w:val="660000"/>
        </w:rPr>
        <w:t>从囗，甫聲。</w:t>
      </w:r>
      <w:r>
        <w:rPr>
          <w:rFonts w:hAnsi="宋体-方正超大字符集"/>
          <w:color w:val="00B050"/>
        </w:rPr>
        <w:t>博古切</w:t>
      </w:r>
      <w:r>
        <w:rPr>
          <w:rFonts w:hAnsi="宋体-方正超大字符集"/>
        </w:rPr>
        <w:t>。五部。</w:t>
      </w:r>
      <w:r>
        <w:rPr>
          <w:rFonts w:hAnsi="宋体-方正超大字符集" w:hint="eastAsia"/>
          <w:bdr w:val="single" w:sz="4" w:space="0" w:color="auto"/>
        </w:rPr>
        <w:t>政宇按</w:t>
      </w:r>
      <w:r>
        <w:rPr>
          <w:rFonts w:hAnsi="宋体-方正超大字符集" w:hint="eastAsia"/>
        </w:rPr>
        <w:t>：詳見</w:t>
      </w:r>
      <w:r>
        <w:rPr>
          <w:rFonts w:hAnsi="宋体-方正超大字符集" w:hint="eastAsia"/>
          <w:color w:val="FF0000"/>
        </w:rPr>
        <w:t>甫</w:t>
      </w:r>
      <w:r>
        <w:rPr>
          <w:rFonts w:hAnsi="宋体-方正超大字符集" w:hint="eastAsia"/>
        </w:rPr>
        <w:t>字按語。</w:t>
      </w:r>
    </w:p>
    <w:p w14:paraId="07000695" w14:textId="79ECE8F7" w:rsidR="002255CD" w:rsidRDefault="00830F15">
      <w:pPr>
        <w:spacing w:line="360" w:lineRule="auto"/>
      </w:pPr>
      <w:bookmarkStart w:id="4470" w:name="因"/>
      <w:r>
        <w:rPr>
          <w:rFonts w:hAnsi="宋体-方正超大字符集"/>
          <w:b/>
          <w:color w:val="FF0000"/>
          <w:sz w:val="36"/>
        </w:rPr>
        <w:t>因</w:t>
      </w:r>
      <w:bookmarkEnd w:id="4470"/>
      <w:r>
        <w:rPr>
          <w:rFonts w:ascii="北師大說文小篆" w:eastAsia="北師大說文小篆" w:hAnsi="北師大說文小篆" w:cs="北師大說文小篆"/>
          <w:sz w:val="56"/>
        </w:rPr>
        <w:t>因</w:t>
      </w:r>
      <w:r>
        <w:rPr>
          <w:rFonts w:ascii="Dialog" w:eastAsia="Dialog" w:hAnsi="Dialog" w:cs="Dialog"/>
          <w:color w:val="FF0000"/>
        </w:rPr>
        <w:t>yīn</w:t>
      </w:r>
      <w:r>
        <w:rPr>
          <w:rFonts w:hAnsi="宋体-方正超大字符集"/>
          <w:b/>
          <w:color w:val="660000"/>
        </w:rPr>
        <w:t>就也。</w:t>
      </w:r>
      <w:r>
        <w:rPr>
          <w:rFonts w:hAnsi="宋体-方正超大字符集"/>
          <w:color w:val="FF0000"/>
        </w:rPr>
        <w:t>就</w:t>
      </w:r>
      <w:r>
        <w:rPr>
          <w:rFonts w:hAnsi="宋体-方正超大字符集"/>
        </w:rPr>
        <w:t>下曰</w:t>
      </w:r>
      <w:r>
        <w:rPr>
          <w:rFonts w:hAnsi="宋体-方正超大字符集" w:hint="eastAsia"/>
        </w:rPr>
        <w:t>“</w:t>
      </w:r>
      <w:r>
        <w:rPr>
          <w:rFonts w:hAnsi="宋体-方正超大字符集"/>
        </w:rPr>
        <w:t>就，高也</w:t>
      </w:r>
      <w:r>
        <w:rPr>
          <w:rFonts w:hAnsi="宋体-方正超大字符集" w:hint="eastAsia"/>
        </w:rPr>
        <w:t>”</w:t>
      </w:r>
      <w:r>
        <w:rPr>
          <w:rFonts w:hAnsi="宋体-方正超大字符集"/>
        </w:rPr>
        <w:t>。爲高必因丘陵</w:t>
      </w:r>
      <w:r>
        <w:rPr>
          <w:rFonts w:hAnsi="宋体-方正超大字符集" w:hint="eastAsia"/>
        </w:rPr>
        <w:t>，</w:t>
      </w:r>
      <w:r>
        <w:rPr>
          <w:rFonts w:hAnsi="宋体-方正超大字符集"/>
        </w:rPr>
        <w:t>爲大必就基阯</w:t>
      </w:r>
      <w:r>
        <w:rPr>
          <w:rFonts w:hAnsi="宋体-方正超大字符集" w:hint="eastAsia"/>
        </w:rPr>
        <w:t>，</w:t>
      </w:r>
      <w:r>
        <w:rPr>
          <w:rFonts w:hAnsi="宋体-方正超大字符集"/>
        </w:rPr>
        <w:t>故因從囗大</w:t>
      </w:r>
      <w:r>
        <w:rPr>
          <w:rFonts w:hAnsi="宋体-方正超大字符集" w:hint="eastAsia"/>
        </w:rPr>
        <w:t>，</w:t>
      </w:r>
      <w:r>
        <w:rPr>
          <w:rFonts w:hAnsi="宋体-方正超大字符集"/>
        </w:rPr>
        <w:t>就其區域而擴充之也。</w:t>
      </w:r>
      <w:r>
        <w:rPr>
          <w:rFonts w:hAnsi="宋体-方正超大字符集"/>
          <w:u w:val="wave"/>
        </w:rPr>
        <w:t>中庸</w:t>
      </w:r>
      <w:r>
        <w:rPr>
          <w:rFonts w:hAnsi="宋体-方正超大字符集"/>
        </w:rPr>
        <w:t>曰：</w:t>
      </w:r>
      <w:r>
        <w:rPr>
          <w:rFonts w:hAnsi="宋体-方正超大字符集"/>
          <w:i/>
          <w:color w:val="008AC9"/>
          <w:sz w:val="20"/>
        </w:rPr>
        <w:t>天之生物</w:t>
      </w:r>
      <w:r>
        <w:rPr>
          <w:rFonts w:hAnsi="宋体-方正超大字符集" w:hint="eastAsia"/>
          <w:i/>
          <w:color w:val="008AC9"/>
          <w:sz w:val="20"/>
        </w:rPr>
        <w:t>，</w:t>
      </w:r>
      <w:r>
        <w:rPr>
          <w:rFonts w:hAnsi="宋体-方正超大字符集"/>
          <w:i/>
          <w:color w:val="008AC9"/>
          <w:sz w:val="20"/>
        </w:rPr>
        <w:t>必因其材而篤焉</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植有禮</w:t>
      </w:r>
      <w:r>
        <w:rPr>
          <w:rFonts w:hAnsi="宋体-方正超大字符集" w:hint="eastAsia"/>
          <w:i/>
          <w:color w:val="008AC9"/>
          <w:sz w:val="20"/>
        </w:rPr>
        <w:t>，</w:t>
      </w:r>
      <w:r>
        <w:rPr>
          <w:rFonts w:hAnsi="宋体-方正超大字符集"/>
          <w:i/>
          <w:color w:val="008AC9"/>
          <w:sz w:val="20"/>
        </w:rPr>
        <w:t>因重固</w:t>
      </w:r>
      <w:r>
        <w:rPr>
          <w:rFonts w:hAnsi="宋体-方正超大字符集"/>
        </w:rPr>
        <w:t>。</w:t>
      </w:r>
      <w:r>
        <w:rPr>
          <w:rFonts w:hAnsi="宋体-方正超大字符集"/>
          <w:u w:val="wave"/>
        </w:rPr>
        <w:t>人部</w:t>
      </w:r>
      <w:r>
        <w:rPr>
          <w:rFonts w:hAnsi="宋体-方正超大字符集"/>
        </w:rPr>
        <w:t>曰“仍，因也</w:t>
      </w:r>
      <w:r w:rsidR="0089608B" w:rsidRPr="0089608B">
        <w:rPr>
          <w:rFonts w:hAnsi="宋体-方正超大字符集" w:hint="eastAsia"/>
        </w:rPr>
        <w:t>”</w:t>
      </w:r>
      <w:r>
        <w:rPr>
          <w:rFonts w:hAnsi="宋体-方正超大字符集"/>
        </w:rPr>
        <w:t>。</w:t>
      </w:r>
      <w:r>
        <w:rPr>
          <w:rFonts w:hAnsi="宋体-方正超大字符集"/>
          <w:u w:val="wave"/>
        </w:rPr>
        <w:t>論語</w:t>
      </w:r>
      <w:r>
        <w:rPr>
          <w:rFonts w:hAnsi="宋体-方正超大字符集" w:hint="eastAsia"/>
        </w:rPr>
        <w:t>：</w:t>
      </w:r>
      <w:r>
        <w:rPr>
          <w:rFonts w:hAnsi="宋体-方正超大字符集"/>
          <w:i/>
          <w:color w:val="008AC9"/>
          <w:sz w:val="20"/>
        </w:rPr>
        <w:t>因不失其親</w:t>
      </w:r>
      <w:r>
        <w:rPr>
          <w:rFonts w:hAnsi="宋体-方正超大字符集" w:hint="eastAsia"/>
        </w:rPr>
        <w:t>，</w:t>
      </w:r>
      <w:r>
        <w:rPr>
          <w:rFonts w:hAnsi="宋体-方正超大字符集"/>
        </w:rPr>
        <w:t>謂所就者不失其親。</w:t>
      </w:r>
      <w:r>
        <w:rPr>
          <w:rFonts w:hAnsi="宋体-方正超大字符集"/>
          <w:b/>
          <w:color w:val="660000"/>
        </w:rPr>
        <w:t>从囗大。</w:t>
      </w:r>
      <w:r>
        <w:rPr>
          <w:rFonts w:hAnsi="宋体-方正超大字符集"/>
          <w:color w:val="00B050"/>
        </w:rPr>
        <w:t>於眞切</w:t>
      </w:r>
      <w:r>
        <w:rPr>
          <w:rFonts w:hAnsi="宋体-方正超大字符集"/>
        </w:rPr>
        <w:t>。十二部。</w:t>
      </w:r>
    </w:p>
    <w:p w14:paraId="2709420B" w14:textId="77777777" w:rsidR="002255CD" w:rsidRDefault="00830F15">
      <w:pPr>
        <w:spacing w:line="360" w:lineRule="auto"/>
      </w:pPr>
      <w:bookmarkStart w:id="4471" w:name="㘝"/>
      <w:r>
        <w:rPr>
          <w:rFonts w:hAnsi="宋体-方正超大字符集"/>
          <w:b/>
          <w:color w:val="FF0000"/>
          <w:sz w:val="36"/>
        </w:rPr>
        <w:t>㘝</w:t>
      </w:r>
      <w:bookmarkEnd w:id="4471"/>
      <w:r>
        <w:rPr>
          <w:noProof/>
        </w:rPr>
        <w:drawing>
          <wp:inline distT="0" distB="0" distL="0" distR="0" wp14:anchorId="114AF41A" wp14:editId="0383362E">
            <wp:extent cx="359410" cy="359410"/>
            <wp:effectExtent l="0" t="0" r="0" b="2540"/>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图片 666"/>
                    <pic:cNvPicPr>
                      <a:picLocks noChangeAspect="1" noChangeArrowheads="1"/>
                    </pic:cNvPicPr>
                  </pic:nvPicPr>
                  <pic:blipFill>
                    <a:blip r:embed="rId18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à</w:t>
      </w:r>
      <w:r>
        <w:rPr>
          <w:rFonts w:hAnsi="宋体-方正超大字符集"/>
          <w:b/>
          <w:color w:val="660000"/>
        </w:rPr>
        <w:t>下取物縮臧之。</w:t>
      </w:r>
      <w:r>
        <w:rPr>
          <w:rFonts w:hAnsi="宋体-方正超大字符集"/>
        </w:rPr>
        <w:t>謂攝取也。今農人罱泥</w:t>
      </w:r>
      <w:r>
        <w:rPr>
          <w:rFonts w:hAnsi="宋体-方正超大字符集" w:hint="eastAsia"/>
        </w:rPr>
        <w:t>，</w:t>
      </w:r>
      <w:r>
        <w:rPr>
          <w:rFonts w:hAnsi="宋体-方正超大字符集"/>
        </w:rPr>
        <w:t>罱卽㘝之俗字。</w:t>
      </w:r>
      <w:r>
        <w:rPr>
          <w:rFonts w:hAnsi="宋体-方正超大字符集"/>
          <w:b/>
          <w:color w:val="660000"/>
        </w:rPr>
        <w:t>从又。</w:t>
      </w:r>
      <w:r>
        <w:rPr>
          <w:rFonts w:hAnsi="宋体-方正超大字符集"/>
        </w:rPr>
        <w:t>下取故從又。</w:t>
      </w:r>
      <w:r>
        <w:rPr>
          <w:rFonts w:hAnsi="宋体-方正超大字符集"/>
          <w:b/>
          <w:color w:val="660000"/>
        </w:rPr>
        <w:t>从囗。</w:t>
      </w:r>
      <w:r>
        <w:rPr>
          <w:rFonts w:hAnsi="宋体-方正超大字符集"/>
        </w:rPr>
        <w:t>縮藏之故從囗。</w:t>
      </w:r>
      <w:r>
        <w:rPr>
          <w:rFonts w:hAnsi="宋体-方正超大字符集"/>
          <w:b/>
          <w:color w:val="660000"/>
        </w:rPr>
        <w:t>讀若聶</w:t>
      </w:r>
      <w:r>
        <w:rPr>
          <w:rFonts w:hAnsi="宋体-方正超大字符集" w:hint="eastAsia"/>
          <w:b/>
          <w:color w:val="660000"/>
        </w:rPr>
        <w:t>。</w:t>
      </w:r>
      <w:r>
        <w:rPr>
          <w:rFonts w:hAnsi="宋体-方正超大字符集"/>
          <w:color w:val="00B050"/>
        </w:rPr>
        <w:t>女洽切</w:t>
      </w:r>
      <w:r>
        <w:rPr>
          <w:rFonts w:hAnsi="宋体-方正超大字符集"/>
        </w:rPr>
        <w:t>。七部。聶，小</w:t>
      </w:r>
      <w:r>
        <w:rPr>
          <w:rFonts w:hAnsi="宋体-方正超大字符集"/>
          <w:u w:val="single"/>
        </w:rPr>
        <w:t>徐</w:t>
      </w:r>
      <w:r>
        <w:rPr>
          <w:rFonts w:hAnsi="宋体-方正超大字符集"/>
        </w:rPr>
        <w:t>作籋。</w:t>
      </w:r>
    </w:p>
    <w:p w14:paraId="29377784" w14:textId="77777777" w:rsidR="002255CD" w:rsidRDefault="00830F15">
      <w:pPr>
        <w:spacing w:line="360" w:lineRule="auto"/>
      </w:pPr>
      <w:bookmarkStart w:id="4472" w:name="囹"/>
      <w:r>
        <w:rPr>
          <w:rFonts w:hAnsi="宋体-方正超大字符集"/>
          <w:b/>
          <w:color w:val="FF0000"/>
          <w:sz w:val="36"/>
        </w:rPr>
        <w:t>囹</w:t>
      </w:r>
      <w:bookmarkEnd w:id="4472"/>
      <w:r>
        <w:rPr>
          <w:rFonts w:ascii="北師大說文小篆" w:eastAsia="北師大說文小篆" w:hAnsi="北師大說文小篆" w:cs="北師大說文小篆"/>
          <w:sz w:val="56"/>
        </w:rPr>
        <w:t>囹</w:t>
      </w:r>
      <w:r>
        <w:rPr>
          <w:rFonts w:ascii="Dialog" w:eastAsia="Dialog" w:hAnsi="Dialog" w:cs="Dialog"/>
          <w:color w:val="FF0000"/>
        </w:rPr>
        <w:t>línɡ</w:t>
      </w:r>
      <w:r>
        <w:rPr>
          <w:rFonts w:hAnsi="宋体-方正超大字符集"/>
          <w:b/>
          <w:color w:val="660000"/>
        </w:rPr>
        <w:t>獄也。</w:t>
      </w:r>
      <w:r>
        <w:rPr>
          <w:rFonts w:hAnsi="宋体-方正超大字符集"/>
        </w:rPr>
        <w:t>獄上當有</w:t>
      </w:r>
      <w:r>
        <w:rPr>
          <w:rFonts w:hAnsi="宋体-方正超大字符集" w:hint="eastAsia"/>
        </w:rPr>
        <w:t>“</w:t>
      </w:r>
      <w:r>
        <w:rPr>
          <w:rFonts w:hAnsi="宋体-方正超大字符集"/>
        </w:rPr>
        <w:t>囹圉</w:t>
      </w:r>
      <w:r>
        <w:rPr>
          <w:rFonts w:hAnsi="宋体-方正超大字符集" w:hint="eastAsia"/>
        </w:rPr>
        <w:t>”</w:t>
      </w:r>
      <w:r>
        <w:rPr>
          <w:rFonts w:hAnsi="宋体-方正超大字符集"/>
        </w:rPr>
        <w:t>二字。</w:t>
      </w:r>
      <w:r>
        <w:rPr>
          <w:rFonts w:hAnsi="宋体-方正超大字符集"/>
          <w:u w:val="wave"/>
        </w:rPr>
        <w:t>幸部</w:t>
      </w:r>
      <w:r>
        <w:rPr>
          <w:rFonts w:hAnsi="宋体-方正超大字符集"/>
        </w:rPr>
        <w:t>曰“囹圉所</w:t>
      </w:r>
      <w:r>
        <w:rPr>
          <w:rFonts w:hAnsi="宋体-方正超大字符集" w:hint="eastAsia"/>
        </w:rPr>
        <w:t>㠯拘罪人”，</w:t>
      </w:r>
      <w:r>
        <w:rPr>
          <w:rFonts w:hAnsi="宋体-方正超大字符集"/>
        </w:rPr>
        <w:t>葢</w:t>
      </w:r>
      <w:r>
        <w:rPr>
          <w:rFonts w:hAnsi="宋体-方正超大字符集"/>
          <w:u w:val="single"/>
        </w:rPr>
        <w:t>許</w:t>
      </w:r>
      <w:r>
        <w:rPr>
          <w:rFonts w:hAnsi="宋体-方正超大字符集"/>
        </w:rPr>
        <w:t>作</w:t>
      </w:r>
      <w:r>
        <w:rPr>
          <w:rFonts w:hAnsi="宋体-方正超大字符集" w:hint="eastAsia"/>
        </w:rPr>
        <w:t>“</w:t>
      </w:r>
      <w:r>
        <w:rPr>
          <w:rFonts w:hAnsi="宋体-方正超大字符集"/>
        </w:rPr>
        <w:t>囹圉</w:t>
      </w:r>
      <w:r>
        <w:rPr>
          <w:rFonts w:hAnsi="宋体-方正超大字符集" w:hint="eastAsia"/>
        </w:rPr>
        <w:t>”，</w:t>
      </w:r>
      <w:r>
        <w:rPr>
          <w:rFonts w:hAnsi="宋体-方正超大字符集"/>
        </w:rPr>
        <w:t>與他書</w:t>
      </w:r>
      <w:r>
        <w:rPr>
          <w:rFonts w:hAnsi="宋体-方正超大字符集" w:hint="eastAsia"/>
        </w:rPr>
        <w:t>“</w:t>
      </w:r>
      <w:r>
        <w:rPr>
          <w:rFonts w:hAnsi="宋体-方正超大字符集"/>
        </w:rPr>
        <w:t>囹圄</w:t>
      </w:r>
      <w:r>
        <w:rPr>
          <w:rFonts w:hAnsi="宋体-方正超大字符集" w:hint="eastAsia"/>
        </w:rPr>
        <w:t>”</w:t>
      </w:r>
      <w:r>
        <w:rPr>
          <w:rFonts w:hAnsi="宋体-方正超大字符集"/>
        </w:rPr>
        <w:t>不同也。</w:t>
      </w:r>
      <w:r>
        <w:rPr>
          <w:rFonts w:hAnsi="宋体-方正超大字符集"/>
          <w:u w:val="wave"/>
        </w:rPr>
        <w:t>月令</w:t>
      </w:r>
      <w:r>
        <w:rPr>
          <w:rFonts w:hAnsi="宋体-方正超大字符集"/>
          <w:u w:val="single"/>
        </w:rPr>
        <w:t>鄭</w:t>
      </w:r>
      <w:r>
        <w:rPr>
          <w:rFonts w:hAnsi="宋体-方正超大字符集"/>
        </w:rPr>
        <w:t>注曰：</w:t>
      </w:r>
      <w:r>
        <w:rPr>
          <w:rFonts w:hAnsi="宋体-方正超大字符集"/>
          <w:i/>
          <w:color w:val="008AC9"/>
          <w:sz w:val="20"/>
        </w:rPr>
        <w:t>囹圄</w:t>
      </w:r>
      <w:r>
        <w:rPr>
          <w:rFonts w:hAnsi="宋体-方正超大字符集" w:hint="eastAsia"/>
          <w:i/>
          <w:color w:val="008AC9"/>
          <w:sz w:val="20"/>
        </w:rPr>
        <w:t>，</w:t>
      </w:r>
      <w:r>
        <w:rPr>
          <w:rFonts w:hAnsi="宋体-方正超大字符集"/>
          <w:i/>
          <w:color w:val="008AC9"/>
          <w:sz w:val="20"/>
        </w:rPr>
        <w:t>所以禁守繫者</w:t>
      </w:r>
      <w:r>
        <w:rPr>
          <w:rFonts w:hAnsi="宋体-方正超大字符集" w:hint="eastAsia"/>
          <w:i/>
          <w:color w:val="008AC9"/>
          <w:sz w:val="20"/>
        </w:rPr>
        <w:t>，</w:t>
      </w:r>
      <w:r>
        <w:rPr>
          <w:rFonts w:hAnsi="宋体-方正超大字符集"/>
          <w:i/>
          <w:color w:val="008AC9"/>
          <w:sz w:val="20"/>
        </w:rPr>
        <w:t>若今別獄矣</w:t>
      </w:r>
      <w:r>
        <w:rPr>
          <w:rFonts w:hAnsi="宋体-方正超大字符集"/>
        </w:rPr>
        <w:t>。</w:t>
      </w:r>
      <w:r>
        <w:rPr>
          <w:rFonts w:hAnsi="宋体-方正超大字符集"/>
          <w:u w:val="single"/>
        </w:rPr>
        <w:t>蔡邕</w:t>
      </w:r>
      <w:r>
        <w:rPr>
          <w:rFonts w:hAnsi="宋体-方正超大字符集"/>
        </w:rPr>
        <w:t>云：</w:t>
      </w:r>
      <w:r>
        <w:rPr>
          <w:rFonts w:hAnsi="宋体-方正超大字符集"/>
          <w:i/>
          <w:color w:val="008AC9"/>
          <w:sz w:val="20"/>
        </w:rPr>
        <w:t>囹，牢也。圄，止也。所以止出入</w:t>
      </w:r>
      <w:r>
        <w:rPr>
          <w:rFonts w:hAnsi="宋体-方正超大字符集" w:hint="eastAsia"/>
          <w:i/>
          <w:color w:val="008AC9"/>
          <w:sz w:val="20"/>
        </w:rPr>
        <w:t>，</w:t>
      </w:r>
      <w:r>
        <w:rPr>
          <w:rFonts w:hAnsi="宋体-方正超大字符集"/>
          <w:i/>
          <w:color w:val="008AC9"/>
          <w:sz w:val="20"/>
        </w:rPr>
        <w:t>皆罪人所舍也</w:t>
      </w:r>
      <w:r>
        <w:rPr>
          <w:rFonts w:hAnsi="宋体-方正超大字符集"/>
        </w:rPr>
        <w:t>。</w:t>
      </w:r>
      <w:r>
        <w:rPr>
          <w:rFonts w:hAnsi="宋体-方正超大字符集"/>
          <w:u w:val="wave"/>
        </w:rPr>
        <w:t>鄭志</w:t>
      </w:r>
      <w:r>
        <w:rPr>
          <w:rFonts w:hAnsi="宋体-方正超大字符集" w:hint="eastAsia"/>
        </w:rPr>
        <w:t>：</w:t>
      </w:r>
      <w:r>
        <w:rPr>
          <w:rFonts w:hAnsi="宋体-方正超大字符集"/>
          <w:u w:val="single"/>
        </w:rPr>
        <w:t>崇精</w:t>
      </w:r>
      <w:r>
        <w:rPr>
          <w:rFonts w:hAnsi="宋体-方正超大字符集"/>
        </w:rPr>
        <w:t>問曰：</w:t>
      </w:r>
      <w:r>
        <w:rPr>
          <w:rFonts w:hAnsi="宋体-方正超大字符集"/>
          <w:i/>
          <w:color w:val="008AC9"/>
          <w:sz w:val="20"/>
        </w:rPr>
        <w:t>囹圄，何代之獄</w:t>
      </w:r>
      <w:r>
        <w:rPr>
          <w:rFonts w:hAnsi="宋体-方正超大字符集" w:hint="eastAsia"/>
          <w:i/>
          <w:color w:val="008AC9"/>
          <w:sz w:val="20"/>
        </w:rPr>
        <w:t>？</w:t>
      </w:r>
      <w:r>
        <w:rPr>
          <w:rFonts w:hAnsi="宋体-方正超大字符集" w:hint="eastAsia"/>
        </w:rPr>
        <w:t>，</w:t>
      </w:r>
      <w:r>
        <w:rPr>
          <w:rFonts w:hAnsi="宋体-方正超大字符集"/>
          <w:u w:val="single"/>
        </w:rPr>
        <w:t>焦</w:t>
      </w:r>
      <w:r>
        <w:rPr>
          <w:rFonts w:hAnsi="宋体-方正超大字符集"/>
        </w:rPr>
        <w:t>氏荅曰：</w:t>
      </w:r>
      <w:r>
        <w:rPr>
          <w:rFonts w:hAnsi="宋体-方正超大字符集"/>
          <w:i/>
          <w:color w:val="008AC9"/>
          <w:sz w:val="20"/>
          <w:u w:val="wave"/>
        </w:rPr>
        <w:t>月令</w:t>
      </w:r>
      <w:r>
        <w:rPr>
          <w:rFonts w:hAnsi="宋体-方正超大字符集"/>
          <w:i/>
          <w:color w:val="008AC9"/>
          <w:sz w:val="20"/>
        </w:rPr>
        <w:t>，秦書。則秦獄名也。漢曰若盧</w:t>
      </w:r>
      <w:r>
        <w:rPr>
          <w:rFonts w:hAnsi="宋体-方正超大字符集" w:hint="eastAsia"/>
          <w:i/>
          <w:color w:val="008AC9"/>
          <w:sz w:val="20"/>
        </w:rPr>
        <w:t>，</w:t>
      </w:r>
      <w:r>
        <w:rPr>
          <w:rFonts w:hAnsi="宋体-方正超大字符集"/>
          <w:i/>
          <w:color w:val="008AC9"/>
          <w:sz w:val="20"/>
        </w:rPr>
        <w:t>魏曰司空</w:t>
      </w:r>
      <w:r>
        <w:rPr>
          <w:rFonts w:hAnsi="宋体-方正超大字符集"/>
        </w:rPr>
        <w:t>。</w:t>
      </w:r>
      <w:r>
        <w:rPr>
          <w:rFonts w:hAnsi="宋体-方正超大字符集"/>
          <w:b/>
          <w:color w:val="660000"/>
        </w:rPr>
        <w:t>从囗，令聲。</w:t>
      </w:r>
      <w:r>
        <w:rPr>
          <w:rFonts w:hAnsi="宋体-方正超大字符集"/>
          <w:u w:val="single"/>
        </w:rPr>
        <w:t>鍇</w:t>
      </w:r>
      <w:r>
        <w:rPr>
          <w:rFonts w:hAnsi="宋体-方正超大字符集"/>
        </w:rPr>
        <w:t>曰：</w:t>
      </w:r>
      <w:r>
        <w:rPr>
          <w:rFonts w:hAnsi="宋体-方正超大字符集"/>
          <w:i/>
          <w:color w:val="008AC9"/>
          <w:sz w:val="20"/>
        </w:rPr>
        <w:t>囹，櫺也。櫳檻之名</w:t>
      </w:r>
      <w:r>
        <w:rPr>
          <w:rFonts w:hAnsi="宋体-方正超大字符集"/>
        </w:rPr>
        <w:t>。</w:t>
      </w:r>
      <w:r>
        <w:rPr>
          <w:rFonts w:hAnsi="宋体-方正超大字符集"/>
          <w:color w:val="00B050"/>
        </w:rPr>
        <w:t>郎丁切</w:t>
      </w:r>
      <w:r>
        <w:rPr>
          <w:rFonts w:hAnsi="宋体-方正超大字符集"/>
        </w:rPr>
        <w:t>。十一部。</w:t>
      </w:r>
    </w:p>
    <w:p w14:paraId="4FF0BC6C" w14:textId="77777777" w:rsidR="002255CD" w:rsidRDefault="00830F15">
      <w:pPr>
        <w:spacing w:line="360" w:lineRule="auto"/>
      </w:pPr>
      <w:bookmarkStart w:id="4473" w:name="圄"/>
      <w:r>
        <w:rPr>
          <w:rFonts w:hAnsi="宋体-方正超大字符集"/>
          <w:b/>
          <w:color w:val="FF0000"/>
          <w:sz w:val="36"/>
        </w:rPr>
        <w:t>圄</w:t>
      </w:r>
      <w:bookmarkEnd w:id="4473"/>
      <w:r>
        <w:rPr>
          <w:rFonts w:ascii="北師大說文小篆" w:eastAsia="北師大說文小篆" w:hAnsi="北師大說文小篆" w:cs="北師大說文小篆"/>
          <w:sz w:val="56"/>
        </w:rPr>
        <w:t>圄</w:t>
      </w:r>
      <w:r>
        <w:rPr>
          <w:rFonts w:ascii="Dialog" w:eastAsia="Dialog" w:hAnsi="Dialog" w:cs="Dialog"/>
          <w:color w:val="FF0000"/>
        </w:rPr>
        <w:t>yǔ</w:t>
      </w:r>
      <w:r>
        <w:rPr>
          <w:rFonts w:hAnsi="宋体-方正超大字符集"/>
          <w:b/>
          <w:color w:val="660000"/>
        </w:rPr>
        <w:t>守之也。从囗，吾聲。</w:t>
      </w:r>
      <w:r>
        <w:rPr>
          <w:rFonts w:hAnsi="宋体-方正超大字符集"/>
          <w:color w:val="00B050"/>
        </w:rPr>
        <w:t>魚舉切</w:t>
      </w:r>
      <w:r>
        <w:rPr>
          <w:rFonts w:hAnsi="宋体-方正超大字符集"/>
        </w:rPr>
        <w:t>。五部。按：</w:t>
      </w:r>
      <w:r>
        <w:rPr>
          <w:rFonts w:hAnsi="宋体-方正超大字符集"/>
          <w:u w:val="wave"/>
        </w:rPr>
        <w:t>韵會</w:t>
      </w:r>
      <w:r>
        <w:rPr>
          <w:rFonts w:hAnsi="宋体-方正超大字符集"/>
        </w:rPr>
        <w:t>云：</w:t>
      </w:r>
      <w:r>
        <w:rPr>
          <w:rFonts w:hAnsi="宋体-方正超大字符集"/>
          <w:i/>
          <w:color w:val="008AC9"/>
          <w:sz w:val="20"/>
        </w:rPr>
        <w:t>圄，</w:t>
      </w:r>
      <w:r>
        <w:rPr>
          <w:rFonts w:hAnsi="宋体-方正超大字符集"/>
          <w:i/>
          <w:color w:val="008AC9"/>
          <w:sz w:val="20"/>
          <w:u w:val="wave"/>
        </w:rPr>
        <w:t>說文</w:t>
      </w:r>
      <w:r>
        <w:rPr>
          <w:rFonts w:hAnsi="宋体-方正超大字符集"/>
          <w:i/>
          <w:color w:val="008AC9"/>
          <w:sz w:val="20"/>
        </w:rPr>
        <w:t>本作圉</w:t>
      </w:r>
      <w:r>
        <w:rPr>
          <w:rFonts w:hAnsi="宋体-方正超大字符集"/>
        </w:rPr>
        <w:t>。葢小</w:t>
      </w:r>
      <w:r>
        <w:rPr>
          <w:rFonts w:hAnsi="宋体-方正超大字符集"/>
          <w:u w:val="single"/>
        </w:rPr>
        <w:t>徐</w:t>
      </w:r>
      <w:r>
        <w:rPr>
          <w:rFonts w:hAnsi="宋体-方正超大字符集"/>
        </w:rPr>
        <w:t>本有圉無圄。</w:t>
      </w:r>
      <w:r>
        <w:rPr>
          <w:rFonts w:hAnsi="宋体-方正超大字符集"/>
          <w:u w:val="wave"/>
        </w:rPr>
        <w:t>左傳</w:t>
      </w:r>
      <w:r>
        <w:rPr>
          <w:rFonts w:hAnsi="宋体-方正超大字符集" w:hint="eastAsia"/>
        </w:rPr>
        <w:t>：</w:t>
      </w:r>
      <w:r>
        <w:rPr>
          <w:rFonts w:hAnsi="宋体-方正超大字符集"/>
          <w:i/>
          <w:color w:val="008AC9"/>
          <w:sz w:val="20"/>
        </w:rPr>
        <w:t>圄伯嬴於轑陽而殺之</w:t>
      </w:r>
      <w:r>
        <w:rPr>
          <w:rFonts w:hAnsi="宋体-方正超大字符集"/>
        </w:rPr>
        <w:t>。</w:t>
      </w:r>
    </w:p>
    <w:p w14:paraId="61796149" w14:textId="77777777" w:rsidR="002255CD" w:rsidRDefault="00830F15">
      <w:pPr>
        <w:spacing w:line="360" w:lineRule="auto"/>
      </w:pPr>
      <w:bookmarkStart w:id="4474" w:name="囚"/>
      <w:r>
        <w:rPr>
          <w:rFonts w:hAnsi="宋体-方正超大字符集"/>
          <w:b/>
          <w:color w:val="FF0000"/>
          <w:sz w:val="36"/>
        </w:rPr>
        <w:t>囚</w:t>
      </w:r>
      <w:bookmarkEnd w:id="4474"/>
      <w:r>
        <w:rPr>
          <w:rFonts w:ascii="北師大說文小篆" w:eastAsia="北師大說文小篆" w:hAnsi="北師大說文小篆" w:cs="北師大說文小篆"/>
          <w:sz w:val="56"/>
        </w:rPr>
        <w:t>囚</w:t>
      </w:r>
      <w:r>
        <w:rPr>
          <w:rFonts w:ascii="Dialog" w:eastAsia="Dialog" w:hAnsi="Dialog" w:cs="Dialog"/>
          <w:color w:val="FF0000"/>
        </w:rPr>
        <w:t>qiú</w:t>
      </w:r>
      <w:r>
        <w:rPr>
          <w:rFonts w:hAnsi="宋体-方正超大字符集"/>
          <w:b/>
          <w:color w:val="660000"/>
        </w:rPr>
        <w:t>繫也。从人在囗中。</w:t>
      </w:r>
      <w:r>
        <w:rPr>
          <w:rFonts w:hAnsi="宋体-方正超大字符集"/>
          <w:color w:val="00B050"/>
        </w:rPr>
        <w:t>似由切</w:t>
      </w:r>
      <w:r>
        <w:rPr>
          <w:rFonts w:hAnsi="宋体-方正超大字符集"/>
        </w:rPr>
        <w:t>。三部。</w:t>
      </w:r>
    </w:p>
    <w:p w14:paraId="0896167F" w14:textId="77777777" w:rsidR="002255CD" w:rsidRDefault="00830F15">
      <w:pPr>
        <w:spacing w:line="360" w:lineRule="auto"/>
      </w:pPr>
      <w:bookmarkStart w:id="4475" w:name="固"/>
      <w:r>
        <w:rPr>
          <w:rFonts w:hAnsi="宋体-方正超大字符集"/>
          <w:b/>
          <w:color w:val="FF0000"/>
          <w:sz w:val="36"/>
        </w:rPr>
        <w:t>固</w:t>
      </w:r>
      <w:bookmarkEnd w:id="4475"/>
      <w:r>
        <w:rPr>
          <w:rFonts w:ascii="北師大說文小篆" w:eastAsia="北師大說文小篆" w:hAnsi="北師大說文小篆" w:cs="北師大說文小篆"/>
          <w:sz w:val="56"/>
        </w:rPr>
        <w:t>固</w:t>
      </w:r>
      <w:r>
        <w:rPr>
          <w:rFonts w:ascii="Dialog" w:eastAsia="Dialog" w:hAnsi="Dialog" w:cs="Dialog"/>
          <w:color w:val="FF0000"/>
        </w:rPr>
        <w:t>ɡù</w:t>
      </w:r>
      <w:r>
        <w:rPr>
          <w:rFonts w:hAnsi="宋体-方正超大字符集"/>
          <w:b/>
          <w:color w:val="660000"/>
        </w:rPr>
        <w:t>四塞也。</w:t>
      </w:r>
      <w:r>
        <w:rPr>
          <w:rFonts w:hAnsi="宋体-方正超大字符集"/>
        </w:rPr>
        <w:t>四塞者無罅漏之謂。</w:t>
      </w:r>
      <w:r>
        <w:rPr>
          <w:rFonts w:hAnsi="宋体-方正超大字符集"/>
          <w:u w:val="wave"/>
        </w:rPr>
        <w:t>周禮</w:t>
      </w:r>
      <w:r>
        <w:rPr>
          <w:rFonts w:hAnsi="宋体-方正超大字符集"/>
          <w:u w:val="double"/>
        </w:rPr>
        <w:t>夏官</w:t>
      </w:r>
      <w:r>
        <w:rPr>
          <w:rFonts w:hAnsi="宋体-方正超大字符集" w:hint="eastAsia"/>
        </w:rPr>
        <w:t xml:space="preserve"> </w:t>
      </w:r>
      <w:r>
        <w:rPr>
          <w:rFonts w:hAnsi="宋体-方正超大字符集"/>
          <w:u w:val="double"/>
        </w:rPr>
        <w:t>掌固</w:t>
      </w:r>
      <w:r>
        <w:rPr>
          <w:rFonts w:hAnsi="宋体-方正超大字符集"/>
        </w:rPr>
        <w:t>注云：</w:t>
      </w:r>
      <w:r>
        <w:rPr>
          <w:rFonts w:hAnsi="宋体-方正超大字符集"/>
          <w:i/>
          <w:color w:val="008AC9"/>
          <w:sz w:val="20"/>
        </w:rPr>
        <w:t>固，國所依阻者</w:t>
      </w:r>
      <w:r>
        <w:rPr>
          <w:rFonts w:hAnsi="宋体-方正超大字符集"/>
          <w:i/>
          <w:color w:val="008AC9"/>
          <w:sz w:val="20"/>
        </w:rPr>
        <w:lastRenderedPageBreak/>
        <w:t>也。國曰固</w:t>
      </w:r>
      <w:r>
        <w:rPr>
          <w:rFonts w:hAnsi="宋体-方正超大字符集" w:hint="eastAsia"/>
          <w:i/>
          <w:color w:val="008AC9"/>
          <w:sz w:val="20"/>
        </w:rPr>
        <w:t>，</w:t>
      </w:r>
      <w:r>
        <w:rPr>
          <w:rFonts w:hAnsi="宋体-方正超大字符集"/>
          <w:i/>
          <w:color w:val="008AC9"/>
          <w:sz w:val="20"/>
        </w:rPr>
        <w:t>野曰險</w:t>
      </w:r>
      <w:r>
        <w:rPr>
          <w:rFonts w:hAnsi="宋体-方正超大字符集"/>
        </w:rPr>
        <w:t>。按：凡堅牢曰固</w:t>
      </w:r>
      <w:r>
        <w:rPr>
          <w:rFonts w:hAnsi="宋体-方正超大字符集" w:hint="eastAsia"/>
        </w:rPr>
        <w:t>，</w:t>
      </w:r>
      <w:r>
        <w:rPr>
          <w:rFonts w:hAnsi="宋体-方正超大字符集"/>
        </w:rPr>
        <w:t>又事之已然者曰固</w:t>
      </w:r>
      <w:r>
        <w:rPr>
          <w:rFonts w:hAnsi="宋体-方正超大字符集" w:hint="eastAsia"/>
        </w:rPr>
        <w:t>，</w:t>
      </w:r>
      <w:r>
        <w:rPr>
          <w:rFonts w:hAnsi="宋体-方正超大字符集"/>
        </w:rPr>
        <w:t>卽故之假借字也。漢官</w:t>
      </w:r>
      <w:r>
        <w:rPr>
          <w:rFonts w:hAnsi="宋体-方正超大字符集"/>
          <w:b/>
          <w:bCs/>
        </w:rPr>
        <w:t>掌故</w:t>
      </w:r>
      <w:r>
        <w:rPr>
          <w:rFonts w:hAnsi="宋体-方正超大字符集"/>
        </w:rPr>
        <w:t>，唐官多作</w:t>
      </w:r>
      <w:r>
        <w:rPr>
          <w:rFonts w:hAnsi="宋体-方正超大字符集" w:hint="eastAsia"/>
        </w:rPr>
        <w:t>“</w:t>
      </w:r>
      <w:r>
        <w:rPr>
          <w:rFonts w:hAnsi="宋体-方正超大字符集"/>
        </w:rPr>
        <w:t>掌固</w:t>
      </w:r>
      <w:r>
        <w:rPr>
          <w:rFonts w:hAnsi="宋体-方正超大字符集" w:hint="eastAsia"/>
        </w:rPr>
        <w:t>”</w:t>
      </w:r>
      <w:r>
        <w:rPr>
          <w:rFonts w:hAnsi="宋体-方正超大字符集"/>
        </w:rPr>
        <w:t>。</w:t>
      </w:r>
      <w:r>
        <w:rPr>
          <w:rFonts w:hAnsi="宋体-方正超大字符集"/>
          <w:b/>
          <w:color w:val="660000"/>
        </w:rPr>
        <w:t>从囗，古聲。</w:t>
      </w:r>
      <w:r>
        <w:rPr>
          <w:rFonts w:hAnsi="宋体-方正超大字符集"/>
          <w:color w:val="00B050"/>
        </w:rPr>
        <w:t>古慕切</w:t>
      </w:r>
      <w:r>
        <w:rPr>
          <w:rFonts w:hAnsi="宋体-方正超大字符集"/>
        </w:rPr>
        <w:t>。五部。</w:t>
      </w:r>
    </w:p>
    <w:p w14:paraId="00E9CBF9" w14:textId="77777777" w:rsidR="002255CD" w:rsidRDefault="00830F15">
      <w:pPr>
        <w:spacing w:line="360" w:lineRule="auto"/>
      </w:pPr>
      <w:bookmarkStart w:id="4476" w:name="圍"/>
      <w:r>
        <w:rPr>
          <w:rFonts w:hAnsi="宋体-方正超大字符集"/>
          <w:b/>
          <w:color w:val="FF0000"/>
          <w:sz w:val="36"/>
        </w:rPr>
        <w:t>圍</w:t>
      </w:r>
      <w:bookmarkEnd w:id="4476"/>
      <w:r>
        <w:rPr>
          <w:rFonts w:ascii="北師大說文小篆" w:eastAsia="北師大說文小篆" w:hAnsi="北師大說文小篆" w:cs="北師大說文小篆"/>
          <w:sz w:val="56"/>
        </w:rPr>
        <w:t>圍</w:t>
      </w:r>
      <w:r>
        <w:rPr>
          <w:rFonts w:ascii="Dialog" w:eastAsia="Dialog" w:hAnsi="Dialog" w:cs="Dialog"/>
          <w:color w:val="FF0000"/>
        </w:rPr>
        <w:t>wéi</w:t>
      </w:r>
      <w:r>
        <w:rPr>
          <w:rFonts w:hAnsi="宋体-方正超大字符集"/>
          <w:b/>
          <w:color w:val="660000"/>
        </w:rPr>
        <w:t>守也。从囗，韋聲。</w:t>
      </w:r>
      <w:r>
        <w:rPr>
          <w:rFonts w:hAnsi="宋体-方正超大字符集"/>
          <w:color w:val="00B050"/>
        </w:rPr>
        <w:t>羽非切</w:t>
      </w:r>
      <w:r>
        <w:rPr>
          <w:rFonts w:hAnsi="宋体-方正超大字符集"/>
        </w:rPr>
        <w:t>。十五部。</w:t>
      </w:r>
    </w:p>
    <w:p w14:paraId="2442CE06" w14:textId="0E843EE1" w:rsidR="002255CD" w:rsidRDefault="00830F15">
      <w:pPr>
        <w:spacing w:line="360" w:lineRule="auto"/>
      </w:pPr>
      <w:bookmarkStart w:id="4477" w:name="困"/>
      <w:r>
        <w:rPr>
          <w:rFonts w:hAnsi="宋体-方正超大字符集"/>
          <w:b/>
          <w:color w:val="FF0000"/>
          <w:sz w:val="36"/>
        </w:rPr>
        <w:t>困</w:t>
      </w:r>
      <w:bookmarkEnd w:id="4477"/>
      <w:r>
        <w:rPr>
          <w:rFonts w:ascii="北師大說文小篆" w:eastAsia="北師大說文小篆" w:hAnsi="北師大說文小篆" w:cs="北師大說文小篆"/>
          <w:sz w:val="56"/>
        </w:rPr>
        <w:t>困</w:t>
      </w:r>
      <w:r>
        <w:rPr>
          <w:rFonts w:ascii="Dialog" w:eastAsia="Dialog" w:hAnsi="Dialog" w:cs="Dialog"/>
          <w:color w:val="FF0000"/>
        </w:rPr>
        <w:t>kùn</w:t>
      </w:r>
      <w:r>
        <w:rPr>
          <w:rFonts w:hAnsi="宋体-方正超大字符集"/>
          <w:b/>
          <w:color w:val="660000"/>
        </w:rPr>
        <w:t>故廬也。</w:t>
      </w:r>
      <w:r>
        <w:rPr>
          <w:rFonts w:hAnsi="宋体-方正超大字符集"/>
        </w:rPr>
        <w:t>廬者，二畞半一家之居。居必有木</w:t>
      </w:r>
      <w:r>
        <w:rPr>
          <w:rFonts w:hAnsi="宋体-方正超大字符集" w:hint="eastAsia"/>
        </w:rPr>
        <w:t>，</w:t>
      </w:r>
      <w:r>
        <w:rPr>
          <w:rFonts w:hAnsi="宋体-方正超大字符集"/>
        </w:rPr>
        <w:t>樹牆下以桑是也</w:t>
      </w:r>
      <w:r>
        <w:rPr>
          <w:rFonts w:hAnsi="宋体-方正超大字符集" w:hint="eastAsia"/>
        </w:rPr>
        <w:t>，</w:t>
      </w:r>
      <w:r>
        <w:rPr>
          <w:rFonts w:hAnsi="宋体-方正超大字符集"/>
        </w:rPr>
        <w:t>故字從囗木。謂之困者，</w:t>
      </w:r>
      <w:r>
        <w:rPr>
          <w:rFonts w:hAnsi="宋体-方正超大字符集"/>
          <w:u w:val="single"/>
        </w:rPr>
        <w:t>疏廣</w:t>
      </w:r>
      <w:r>
        <w:rPr>
          <w:rFonts w:hAnsi="宋体-方正超大字符集"/>
        </w:rPr>
        <w:t>所謂</w:t>
      </w:r>
      <w:r>
        <w:rPr>
          <w:rFonts w:hAnsi="宋体-方正超大字符集"/>
          <w:i/>
          <w:color w:val="008AC9"/>
          <w:sz w:val="20"/>
        </w:rPr>
        <w:t>自有舊田廬</w:t>
      </w:r>
      <w:r>
        <w:rPr>
          <w:rFonts w:hAnsi="宋体-方正超大字符集" w:hint="eastAsia"/>
          <w:i/>
          <w:color w:val="008AC9"/>
          <w:sz w:val="20"/>
        </w:rPr>
        <w:t>，</w:t>
      </w:r>
      <w:r>
        <w:rPr>
          <w:rFonts w:hAnsi="宋体-方正超大字符集"/>
          <w:i/>
          <w:color w:val="008AC9"/>
          <w:sz w:val="20"/>
        </w:rPr>
        <w:t>令子孫勤力其中也</w:t>
      </w:r>
      <w:r>
        <w:rPr>
          <w:rFonts w:hAnsi="宋体-方正超大字符集"/>
        </w:rPr>
        <w:t>。困之本義爲止而不過</w:t>
      </w:r>
      <w:r>
        <w:rPr>
          <w:rFonts w:hAnsi="宋体-方正超大字符集" w:hint="eastAsia"/>
        </w:rPr>
        <w:t>，</w:t>
      </w:r>
      <w:r>
        <w:rPr>
          <w:rFonts w:hAnsi="宋体-方正超大字符集"/>
        </w:rPr>
        <w:t>引伸之爲極盡。</w:t>
      </w:r>
      <w:r>
        <w:rPr>
          <w:rFonts w:hAnsi="宋体-方正超大字符集"/>
          <w:u w:val="wave"/>
        </w:rPr>
        <w:t>論語</w:t>
      </w:r>
      <w:r>
        <w:rPr>
          <w:rFonts w:hAnsi="宋体-方正超大字符集" w:hint="eastAsia"/>
        </w:rPr>
        <w:t>：</w:t>
      </w:r>
      <w:r>
        <w:rPr>
          <w:rFonts w:hAnsi="宋体-方正超大字符集"/>
          <w:i/>
          <w:color w:val="008AC9"/>
          <w:sz w:val="20"/>
        </w:rPr>
        <w:t>四海困竆</w:t>
      </w:r>
      <w:r>
        <w:rPr>
          <w:rFonts w:hAnsi="宋体-方正超大字符集" w:hint="eastAsia"/>
        </w:rPr>
        <w:t>，</w:t>
      </w:r>
      <w:r>
        <w:rPr>
          <w:rFonts w:hAnsi="宋体-方正超大字符集"/>
        </w:rPr>
        <w:t>謂君德充塞宇宙</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橫被四表</w:t>
      </w:r>
      <w:r>
        <w:rPr>
          <w:rFonts w:hAnsi="宋体-方正超大字符集" w:hint="eastAsia"/>
        </w:rPr>
        <w:t>”</w:t>
      </w:r>
      <w:r>
        <w:rPr>
          <w:rFonts w:hAnsi="宋体-方正超大字符集"/>
        </w:rPr>
        <w:t>之義略同。</w:t>
      </w:r>
      <w:r>
        <w:rPr>
          <w:rFonts w:hAnsi="宋体-方正超大字符集"/>
          <w:u w:val="single"/>
        </w:rPr>
        <w:t>苞</w:t>
      </w:r>
      <w:r>
        <w:rPr>
          <w:rFonts w:hAnsi="宋体-方正超大字符集"/>
        </w:rPr>
        <w:t>注曰：</w:t>
      </w:r>
      <w:r>
        <w:rPr>
          <w:rFonts w:hAnsi="宋体-方正超大字符集"/>
          <w:i/>
          <w:color w:val="008AC9"/>
          <w:sz w:val="20"/>
        </w:rPr>
        <w:t>言爲政</w:t>
      </w:r>
      <w:r>
        <w:rPr>
          <w:rFonts w:hAnsi="宋体-方正超大字符集" w:hint="eastAsia"/>
          <w:i/>
          <w:color w:val="008AC9"/>
          <w:sz w:val="20"/>
        </w:rPr>
        <w:t>，</w:t>
      </w:r>
      <w:r>
        <w:rPr>
          <w:rFonts w:hAnsi="宋体-方正超大字符集"/>
          <w:i/>
          <w:color w:val="008AC9"/>
          <w:sz w:val="20"/>
        </w:rPr>
        <w:t>信執其中，則能竆極四海</w:t>
      </w:r>
      <w:r>
        <w:rPr>
          <w:rFonts w:hAnsi="宋体-方正超大字符集" w:hint="eastAsia"/>
          <w:i/>
          <w:color w:val="008AC9"/>
          <w:sz w:val="20"/>
        </w:rPr>
        <w:t>，</w:t>
      </w:r>
      <w:r>
        <w:rPr>
          <w:rFonts w:hAnsi="宋体-方正超大字符集"/>
          <w:i/>
          <w:color w:val="008AC9"/>
          <w:sz w:val="20"/>
        </w:rPr>
        <w:t>天祿所以長終也</w:t>
      </w:r>
      <w:r>
        <w:rPr>
          <w:rFonts w:hAnsi="宋体-方正超大字符集"/>
        </w:rPr>
        <w:t>。凡言</w:t>
      </w:r>
      <w:r>
        <w:rPr>
          <w:rFonts w:hAnsi="宋体-方正超大字符集"/>
          <w:b/>
          <w:bCs/>
        </w:rPr>
        <w:t>困勉</w:t>
      </w:r>
      <w:r w:rsidR="005A4AB1" w:rsidRPr="005A4AB1">
        <w:rPr>
          <w:rFonts w:hAnsi="宋体-方正超大字符集" w:hint="eastAsia"/>
        </w:rPr>
        <w:t>、</w:t>
      </w:r>
      <w:r>
        <w:rPr>
          <w:rFonts w:hAnsi="宋体-方正超大字符集"/>
          <w:b/>
          <w:bCs/>
        </w:rPr>
        <w:t>困苦</w:t>
      </w:r>
      <w:r>
        <w:rPr>
          <w:rFonts w:hAnsi="宋体-方正超大字符集"/>
        </w:rPr>
        <w:t>皆極盡之義。</w:t>
      </w:r>
      <w:r>
        <w:rPr>
          <w:rFonts w:hAnsi="宋体-方正超大字符集"/>
          <w:b/>
          <w:color w:val="660000"/>
        </w:rPr>
        <w:t>从木在囗中。</w:t>
      </w:r>
      <w:r>
        <w:rPr>
          <w:rFonts w:hAnsi="宋体-方正超大字符集"/>
          <w:color w:val="00B050"/>
        </w:rPr>
        <w:t>苦悶切</w:t>
      </w:r>
      <w:r>
        <w:rPr>
          <w:rFonts w:hAnsi="宋体-方正超大字符集"/>
        </w:rPr>
        <w:t>。十三部。</w:t>
      </w:r>
      <w:r>
        <w:rPr>
          <w:noProof/>
        </w:rPr>
        <w:drawing>
          <wp:inline distT="0" distB="0" distL="0" distR="0" wp14:anchorId="5BC2470B" wp14:editId="472C6403">
            <wp:extent cx="359410" cy="359410"/>
            <wp:effectExtent l="0" t="0" r="0" b="2540"/>
            <wp:docPr id="763" name="图片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图片 763"/>
                    <pic:cNvPicPr>
                      <a:picLocks noChangeAspect="1" noChangeArrowheads="1"/>
                    </pic:cNvPicPr>
                  </pic:nvPicPr>
                  <pic:blipFill>
                    <a:blip r:embed="rId18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困。</w:t>
      </w:r>
      <w:r>
        <w:rPr>
          <w:rFonts w:hAnsi="宋体-方正超大字符集"/>
          <w:u w:val="wave"/>
        </w:rPr>
        <w:t>廣雅</w:t>
      </w:r>
      <w:r>
        <w:rPr>
          <w:rFonts w:hAnsi="宋体-方正超大字符集" w:hint="eastAsia"/>
        </w:rPr>
        <w:t>：</w:t>
      </w:r>
      <w:r>
        <w:rPr>
          <w:rFonts w:hAnsi="宋体-方正超大字符集"/>
          <w:i/>
          <w:color w:val="008AC9"/>
          <w:sz w:val="20"/>
        </w:rPr>
        <w:t>橜</w:t>
      </w:r>
      <w:r w:rsidR="005A4AB1" w:rsidRPr="005A4AB1">
        <w:rPr>
          <w:rFonts w:hAnsi="宋体-方正超大字符集" w:hint="eastAsia"/>
          <w:i/>
          <w:color w:val="008AC9"/>
          <w:sz w:val="20"/>
        </w:rPr>
        <w:t>、</w:t>
      </w:r>
      <w:r>
        <w:rPr>
          <w:rFonts w:hAnsi="宋体-方正超大字符集"/>
          <w:i/>
          <w:color w:val="008AC9"/>
          <w:sz w:val="20"/>
        </w:rPr>
        <w:t>機</w:t>
      </w:r>
      <w:r w:rsidR="005A4AB1" w:rsidRPr="005A4AB1">
        <w:rPr>
          <w:rFonts w:hAnsi="宋体-方正超大字符集" w:hint="eastAsia"/>
          <w:i/>
          <w:color w:val="008AC9"/>
          <w:sz w:val="20"/>
        </w:rPr>
        <w:t>、</w:t>
      </w:r>
      <w:r>
        <w:rPr>
          <w:rFonts w:hAnsi="宋体-方正超大字符集"/>
          <w:i/>
          <w:color w:val="008AC9"/>
          <w:sz w:val="20"/>
        </w:rPr>
        <w:t>闑</w:t>
      </w:r>
      <w:r>
        <w:rPr>
          <w:rFonts w:hAnsi="宋体-方正超大字符集" w:hint="eastAsia"/>
          <w:i/>
          <w:color w:val="008AC9"/>
          <w:sz w:val="20"/>
        </w:rPr>
        <w:t>，</w:t>
      </w:r>
      <w:r>
        <w:rPr>
          <w:rFonts w:hAnsi="宋体-方正超大字符集"/>
          <w:i/>
          <w:color w:val="008AC9"/>
          <w:sz w:val="20"/>
        </w:rPr>
        <w:t>𣏔也</w:t>
      </w:r>
      <w:r>
        <w:rPr>
          <w:rFonts w:hAnsi="宋体-方正超大字符集"/>
        </w:rPr>
        <w:t>。按：稚讓用𣏔爲梱字</w:t>
      </w:r>
      <w:r>
        <w:rPr>
          <w:rFonts w:hAnsi="宋体-方正超大字符集" w:hint="eastAsia"/>
        </w:rPr>
        <w:t>，</w:t>
      </w:r>
      <w:r>
        <w:rPr>
          <w:rFonts w:hAnsi="宋体-方正超大字符集"/>
        </w:rPr>
        <w:t>此可證四海困竆之義。</w:t>
      </w:r>
    </w:p>
    <w:p w14:paraId="31E6895C" w14:textId="77777777" w:rsidR="002255CD" w:rsidRDefault="00830F15">
      <w:pPr>
        <w:spacing w:line="360" w:lineRule="auto"/>
      </w:pPr>
      <w:bookmarkStart w:id="4478" w:name="圂"/>
      <w:r>
        <w:rPr>
          <w:rFonts w:hAnsi="宋体-方正超大字符集"/>
          <w:b/>
          <w:color w:val="FF0000"/>
          <w:sz w:val="36"/>
        </w:rPr>
        <w:t>圂</w:t>
      </w:r>
      <w:bookmarkEnd w:id="4478"/>
      <w:r>
        <w:rPr>
          <w:rFonts w:ascii="北師大說文小篆" w:eastAsia="北師大說文小篆" w:hAnsi="北師大說文小篆" w:cs="北師大說文小篆"/>
          <w:sz w:val="56"/>
        </w:rPr>
        <w:t>圂</w:t>
      </w:r>
      <w:r>
        <w:rPr>
          <w:rFonts w:ascii="Dialog" w:eastAsia="Dialog" w:hAnsi="Dialog" w:cs="Dialog"/>
          <w:color w:val="FF0000"/>
        </w:rPr>
        <w:t>hùn</w:t>
      </w:r>
      <w:r>
        <w:rPr>
          <w:rFonts w:hAnsi="宋体-方正超大字符集"/>
          <w:b/>
          <w:color w:val="660000"/>
        </w:rPr>
        <w:t>豕廁也。</w:t>
      </w:r>
      <w:r>
        <w:rPr>
          <w:rFonts w:hAnsi="宋体-方正超大字符集"/>
          <w:u w:val="wave"/>
        </w:rPr>
        <w:t>少儀</w:t>
      </w:r>
      <w:r>
        <w:rPr>
          <w:rFonts w:hAnsi="宋体-方正超大字符集" w:hint="eastAsia"/>
        </w:rPr>
        <w:t>：</w:t>
      </w:r>
      <w:r>
        <w:rPr>
          <w:rFonts w:hAnsi="宋体-方正超大字符集"/>
          <w:i/>
          <w:color w:val="008AC9"/>
          <w:sz w:val="20"/>
        </w:rPr>
        <w:t>君子不食圂腴</w:t>
      </w:r>
      <w:r>
        <w:rPr>
          <w:rFonts w:hAnsi="宋体-方正超大字符集" w:hint="eastAsia"/>
        </w:rPr>
        <w:t>，</w:t>
      </w:r>
      <w:r>
        <w:rPr>
          <w:rFonts w:hAnsi="宋体-方正超大字符集"/>
        </w:rPr>
        <w:t>注云：</w:t>
      </w:r>
      <w:r>
        <w:rPr>
          <w:rFonts w:hAnsi="宋体-方正超大字符集"/>
          <w:i/>
          <w:color w:val="008AC9"/>
          <w:sz w:val="20"/>
          <w:u w:val="wave"/>
        </w:rPr>
        <w:t>周禮</w:t>
      </w:r>
      <w:r>
        <w:rPr>
          <w:rFonts w:hAnsi="宋体-方正超大字符集"/>
          <w:i/>
          <w:color w:val="008AC9"/>
          <w:sz w:val="20"/>
        </w:rPr>
        <w:t>圂作豢</w:t>
      </w:r>
      <w:r>
        <w:rPr>
          <w:rFonts w:hAnsi="宋体-方正超大字符集" w:hint="eastAsia"/>
          <w:i/>
          <w:color w:val="008AC9"/>
          <w:sz w:val="20"/>
        </w:rPr>
        <w:t>，</w:t>
      </w:r>
      <w:r>
        <w:rPr>
          <w:rFonts w:hAnsi="宋体-方正超大字符集"/>
          <w:i/>
          <w:color w:val="008AC9"/>
          <w:sz w:val="20"/>
        </w:rPr>
        <w:t>謂犬豕之屬食米穀者也</w:t>
      </w:r>
      <w:r>
        <w:rPr>
          <w:rFonts w:hAnsi="宋体-方正超大字符集" w:hint="eastAsia"/>
          <w:i/>
          <w:color w:val="008AC9"/>
          <w:sz w:val="20"/>
        </w:rPr>
        <w:t>，</w:t>
      </w:r>
      <w:r>
        <w:rPr>
          <w:rFonts w:hAnsi="宋体-方正超大字符集"/>
          <w:i/>
          <w:color w:val="008AC9"/>
          <w:sz w:val="20"/>
        </w:rPr>
        <w:t>腴有似於人穢</w:t>
      </w:r>
      <w:r>
        <w:rPr>
          <w:rFonts w:hAnsi="宋体-方正超大字符集"/>
        </w:rPr>
        <w:t>。按：云</w:t>
      </w:r>
      <w:r>
        <w:rPr>
          <w:rFonts w:hAnsi="宋体-方正超大字符集" w:hint="eastAsia"/>
        </w:rPr>
        <w:t>“</w:t>
      </w:r>
      <w:r>
        <w:rPr>
          <w:rFonts w:hAnsi="宋体-方正超大字符集"/>
        </w:rPr>
        <w:t>周禮圂作豢</w:t>
      </w:r>
      <w:r>
        <w:rPr>
          <w:rFonts w:hAnsi="宋体-方正超大字符集" w:hint="eastAsia"/>
        </w:rPr>
        <w:t>”</w:t>
      </w:r>
      <w:r>
        <w:rPr>
          <w:rFonts w:hAnsi="宋体-方正超大字符集"/>
        </w:rPr>
        <w:t>者，</w:t>
      </w:r>
      <w:r>
        <w:rPr>
          <w:rFonts w:hAnsi="宋体-方正超大字符集"/>
          <w:u w:val="wave"/>
        </w:rPr>
        <w:t>槀人</w:t>
      </w:r>
      <w:r>
        <w:rPr>
          <w:rFonts w:hAnsi="宋体-方正超大字符集"/>
          <w:i/>
          <w:color w:val="008AC9"/>
          <w:sz w:val="20"/>
        </w:rPr>
        <w:t>掌豢祭祀之犬</w:t>
      </w:r>
      <w:r>
        <w:rPr>
          <w:rFonts w:hAnsi="宋体-方正超大字符集"/>
        </w:rPr>
        <w:t>是也。豢從豕𢍏聲</w:t>
      </w:r>
      <w:r>
        <w:rPr>
          <w:rFonts w:hAnsi="宋体-方正超大字符集" w:hint="eastAsia"/>
        </w:rPr>
        <w:t>，</w:t>
      </w:r>
      <w:r>
        <w:rPr>
          <w:rFonts w:hAnsi="宋体-方正超大字符集"/>
        </w:rPr>
        <w:t>圂從囗豕會意。據</w:t>
      </w:r>
      <w:r>
        <w:rPr>
          <w:rFonts w:hAnsi="宋体-方正超大字符集"/>
          <w:u w:val="single"/>
        </w:rPr>
        <w:t>許</w:t>
      </w:r>
      <w:r>
        <w:rPr>
          <w:rFonts w:hAnsi="宋体-方正超大字符集"/>
        </w:rPr>
        <w:t>說本非一字</w:t>
      </w:r>
      <w:r>
        <w:rPr>
          <w:rFonts w:hAnsi="宋体-方正超大字符集" w:hint="eastAsia"/>
        </w:rPr>
        <w:t>，</w:t>
      </w:r>
      <w:r>
        <w:rPr>
          <w:rFonts w:hAnsi="宋体-方正超大字符集"/>
        </w:rPr>
        <w:t>豢以人之萎養而言</w:t>
      </w:r>
      <w:r>
        <w:rPr>
          <w:rFonts w:hAnsi="宋体-方正超大字符集" w:hint="eastAsia"/>
        </w:rPr>
        <w:t>，</w:t>
      </w:r>
      <w:r>
        <w:rPr>
          <w:rFonts w:hAnsi="宋体-方正超大字符集"/>
        </w:rPr>
        <w:t>圂以牢中溷濁而言。</w:t>
      </w:r>
      <w:r>
        <w:rPr>
          <w:rFonts w:hAnsi="宋体-方正超大字符集"/>
          <w:u w:val="wave"/>
        </w:rPr>
        <w:t>少儀</w:t>
      </w:r>
      <w:r>
        <w:rPr>
          <w:rFonts w:hAnsi="宋体-方正超大字符集"/>
          <w:b/>
          <w:bCs/>
        </w:rPr>
        <w:t>圂腴</w:t>
      </w:r>
      <w:r>
        <w:rPr>
          <w:rFonts w:hAnsi="宋体-方正超大字符集"/>
        </w:rPr>
        <w:t>不煩改字</w:t>
      </w:r>
      <w:r>
        <w:rPr>
          <w:rFonts w:hAnsi="宋体-方正超大字符集" w:hint="eastAsia"/>
        </w:rPr>
        <w:t>，</w:t>
      </w:r>
      <w:r>
        <w:rPr>
          <w:rFonts w:hAnsi="宋体-方正超大字符集"/>
        </w:rPr>
        <w:t>謂豕廁爲圂</w:t>
      </w:r>
      <w:r>
        <w:rPr>
          <w:rFonts w:hAnsi="宋体-方正超大字符集" w:hint="eastAsia"/>
        </w:rPr>
        <w:t>，</w:t>
      </w:r>
      <w:r>
        <w:rPr>
          <w:rFonts w:hAnsi="宋体-方正超大字符集"/>
        </w:rPr>
        <w:t>因謂豕犬爲圂耳</w:t>
      </w:r>
      <w:r>
        <w:rPr>
          <w:rFonts w:hAnsi="宋体-方正超大字符集" w:hint="eastAsia"/>
        </w:rPr>
        <w:t>。</w:t>
      </w:r>
      <w:r>
        <w:rPr>
          <w:rFonts w:hAnsi="宋体-方正超大字符集"/>
        </w:rPr>
        <w:t>引伸之義</w:t>
      </w:r>
      <w:r>
        <w:rPr>
          <w:rFonts w:hAnsi="宋体-方正超大字符集" w:hint="eastAsia"/>
        </w:rPr>
        <w:t>，</w:t>
      </w:r>
      <w:r>
        <w:rPr>
          <w:rFonts w:hAnsi="宋体-方正超大字符集"/>
        </w:rPr>
        <w:t>人廁或曰圂</w:t>
      </w:r>
      <w:r>
        <w:rPr>
          <w:rFonts w:hAnsi="宋体-方正超大字符集" w:hint="eastAsia"/>
        </w:rPr>
        <w:t>，</w:t>
      </w:r>
      <w:r>
        <w:rPr>
          <w:rFonts w:hAnsi="宋体-方正超大字符集"/>
        </w:rPr>
        <w:t>俗作溷。或曰淸</w:t>
      </w:r>
      <w:r>
        <w:rPr>
          <w:rFonts w:hAnsi="宋体-方正超大字符集" w:hint="eastAsia"/>
        </w:rPr>
        <w:t>，</w:t>
      </w:r>
      <w:r>
        <w:rPr>
          <w:rFonts w:hAnsi="宋体-方正超大字符集"/>
        </w:rPr>
        <w:t>俗作圊。或曰軒。皆見</w:t>
      </w:r>
      <w:r>
        <w:rPr>
          <w:rFonts w:hAnsi="宋体-方正超大字符集"/>
          <w:u w:val="wave"/>
        </w:rPr>
        <w:t>釋名</w:t>
      </w:r>
      <w:r>
        <w:rPr>
          <w:rFonts w:hAnsi="宋体-方正超大字符集"/>
        </w:rPr>
        <w:t>。</w:t>
      </w:r>
      <w:r>
        <w:rPr>
          <w:rFonts w:hAnsi="宋体-方正超大字符集"/>
          <w:b/>
          <w:color w:val="660000"/>
        </w:rPr>
        <w:t>从囗象豕在囗中也。會意。</w:t>
      </w:r>
      <w:r>
        <w:rPr>
          <w:rFonts w:hAnsi="宋体-方正超大字符集"/>
        </w:rPr>
        <w:t>象當作豕</w:t>
      </w:r>
      <w:r>
        <w:rPr>
          <w:rFonts w:hAnsi="宋体-方正超大字符集" w:hint="eastAsia"/>
        </w:rPr>
        <w:t>，</w:t>
      </w:r>
      <w:r>
        <w:rPr>
          <w:rFonts w:hAnsi="宋体-方正超大字符集"/>
        </w:rPr>
        <w:t>字之誤也。</w:t>
      </w:r>
      <w:r>
        <w:rPr>
          <w:rFonts w:hAnsi="宋体-方正超大字符集"/>
          <w:color w:val="00B050"/>
        </w:rPr>
        <w:t>胡困切</w:t>
      </w:r>
      <w:r>
        <w:rPr>
          <w:rFonts w:hAnsi="宋体-方正超大字符集"/>
        </w:rPr>
        <w:t>。十三部。</w:t>
      </w:r>
    </w:p>
    <w:p w14:paraId="743050D8" w14:textId="48B37F0E" w:rsidR="002255CD" w:rsidRDefault="00830F15">
      <w:pPr>
        <w:spacing w:line="360" w:lineRule="auto"/>
        <w:rPr>
          <w:rFonts w:hAnsi="宋体-方正超大字符集"/>
        </w:rPr>
      </w:pPr>
      <w:bookmarkStart w:id="4479" w:name="囮"/>
      <w:r>
        <w:rPr>
          <w:rFonts w:hAnsi="宋体-方正超大字符集"/>
          <w:b/>
          <w:color w:val="FF0000"/>
          <w:sz w:val="36"/>
        </w:rPr>
        <w:t>囮</w:t>
      </w:r>
      <w:bookmarkEnd w:id="4479"/>
      <w:r>
        <w:rPr>
          <w:rFonts w:ascii="北師大說文小篆" w:eastAsia="北師大說文小篆" w:hAnsi="北師大說文小篆" w:cs="北師大說文小篆"/>
          <w:sz w:val="56"/>
        </w:rPr>
        <w:t>囮</w:t>
      </w:r>
      <w:r>
        <w:rPr>
          <w:rFonts w:ascii="Dialog" w:eastAsia="Dialog" w:hAnsi="Dialog" w:cs="Dialog"/>
          <w:color w:val="FF0000"/>
        </w:rPr>
        <w:t>é</w:t>
      </w:r>
      <w:r>
        <w:rPr>
          <w:rFonts w:hAnsi="宋体-方正超大字符集"/>
          <w:b/>
          <w:color w:val="660000"/>
        </w:rPr>
        <w:t>譯也。</w:t>
      </w:r>
      <w:r>
        <w:rPr>
          <w:rFonts w:hAnsi="宋体-方正超大字符集"/>
        </w:rPr>
        <w:t>譯，疑當作誘。一說</w:t>
      </w:r>
      <w:r>
        <w:rPr>
          <w:rFonts w:hAnsi="宋体-方正超大字符集"/>
          <w:u w:val="wave"/>
        </w:rPr>
        <w:t>周禮</w:t>
      </w:r>
      <w:r>
        <w:rPr>
          <w:rFonts w:hAnsi="宋体-方正超大字符集"/>
          <w:i/>
          <w:color w:val="008AC9"/>
          <w:sz w:val="20"/>
        </w:rPr>
        <w:t>貉隷掌與獸言</w:t>
      </w:r>
      <w:r w:rsidR="005A4AB1" w:rsidRPr="005A4AB1">
        <w:rPr>
          <w:rFonts w:hAnsi="宋体-方正超大字符集" w:hint="eastAsia"/>
        </w:rPr>
        <w:t>、</w:t>
      </w:r>
      <w:r>
        <w:rPr>
          <w:rFonts w:hAnsi="宋体-方正超大字符集"/>
          <w:i/>
          <w:color w:val="008AC9"/>
          <w:sz w:val="20"/>
        </w:rPr>
        <w:t>夷隷掌與鳥言</w:t>
      </w:r>
      <w:r>
        <w:rPr>
          <w:rFonts w:hAnsi="宋体-方正超大字符集" w:hint="eastAsia"/>
        </w:rPr>
        <w:t>，</w:t>
      </w:r>
      <w:r>
        <w:rPr>
          <w:rFonts w:hAnsi="宋体-方正超大字符集"/>
        </w:rPr>
        <w:t>是其事也。</w:t>
      </w:r>
      <w:r>
        <w:rPr>
          <w:rFonts w:hAnsi="宋体-方正超大字符集"/>
          <w:b/>
          <w:color w:val="660000"/>
        </w:rPr>
        <w:t>从囗，化聲。</w:t>
      </w:r>
      <w:r>
        <w:rPr>
          <w:rFonts w:hAnsi="宋体-方正超大字符集"/>
        </w:rPr>
        <w:t>今小</w:t>
      </w:r>
      <w:r>
        <w:rPr>
          <w:rFonts w:hAnsi="宋体-方正超大字符集"/>
          <w:u w:val="single"/>
        </w:rPr>
        <w:t>徐</w:t>
      </w:r>
      <w:r>
        <w:rPr>
          <w:rFonts w:hAnsi="宋体-方正超大字符集"/>
        </w:rPr>
        <w:t>本有</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是。</w:t>
      </w:r>
      <w:r>
        <w:rPr>
          <w:rFonts w:hAnsi="宋体-方正超大字符集"/>
          <w:color w:val="00B050"/>
        </w:rPr>
        <w:t>五禾切</w:t>
      </w:r>
      <w:r>
        <w:rPr>
          <w:rFonts w:hAnsi="宋体-方正超大字符集"/>
        </w:rPr>
        <w:t>。十七部。</w:t>
      </w:r>
      <w:r>
        <w:rPr>
          <w:rFonts w:hAnsi="宋体-方正超大字符集"/>
          <w:b/>
          <w:color w:val="660000"/>
        </w:rPr>
        <w:t>率烏者繫生烏㠯來之名曰囮。</w:t>
      </w:r>
      <w:r>
        <w:rPr>
          <w:rFonts w:hAnsi="宋体-方正超大字符集"/>
        </w:rPr>
        <w:t>率，捕鳥畢也。將欲畢之</w:t>
      </w:r>
      <w:r>
        <w:rPr>
          <w:rFonts w:hAnsi="宋体-方正超大字符集" w:hint="eastAsia"/>
        </w:rPr>
        <w:t>，</w:t>
      </w:r>
      <w:r>
        <w:rPr>
          <w:rFonts w:hAnsi="宋体-方正超大字符集"/>
        </w:rPr>
        <w:t>必先誘致之。</w:t>
      </w:r>
      <w:r>
        <w:rPr>
          <w:rFonts w:hAnsi="宋体-方正超大字符集"/>
          <w:u w:val="single"/>
        </w:rPr>
        <w:t>潘安仁</w:t>
      </w:r>
      <w:r>
        <w:rPr>
          <w:rFonts w:hAnsi="宋体-方正超大字符集"/>
        </w:rPr>
        <w:t>曰：</w:t>
      </w:r>
      <w:r>
        <w:rPr>
          <w:rFonts w:hAnsi="宋体-方正超大字符集"/>
          <w:i/>
          <w:color w:val="008AC9"/>
          <w:sz w:val="20"/>
        </w:rPr>
        <w:t>暇而習媒翳之事</w:t>
      </w:r>
      <w:r>
        <w:rPr>
          <w:rFonts w:hAnsi="宋体-方正超大字符集"/>
        </w:rPr>
        <w:t>。</w:t>
      </w:r>
      <w:r>
        <w:rPr>
          <w:rFonts w:hAnsi="宋体-方正超大字符集"/>
          <w:u w:val="single"/>
        </w:rPr>
        <w:t>徐爰</w:t>
      </w:r>
      <w:r>
        <w:rPr>
          <w:rFonts w:hAnsi="宋体-方正超大字符集"/>
        </w:rPr>
        <w:t>曰：</w:t>
      </w:r>
      <w:r>
        <w:rPr>
          <w:rFonts w:hAnsi="宋体-方正超大字符集"/>
          <w:i/>
          <w:color w:val="008AC9"/>
          <w:sz w:val="20"/>
        </w:rPr>
        <w:t>媒者少養雉子。至長狎人</w:t>
      </w:r>
      <w:r>
        <w:rPr>
          <w:rFonts w:hAnsi="宋体-方正超大字符集" w:hint="eastAsia"/>
          <w:i/>
          <w:color w:val="008AC9"/>
          <w:sz w:val="20"/>
        </w:rPr>
        <w:t>，</w:t>
      </w:r>
      <w:r>
        <w:rPr>
          <w:rFonts w:hAnsi="宋体-方正超大字符集"/>
          <w:i/>
          <w:color w:val="008AC9"/>
          <w:sz w:val="20"/>
        </w:rPr>
        <w:t>能招引野雉</w:t>
      </w:r>
      <w:r>
        <w:rPr>
          <w:rFonts w:hAnsi="宋体-方正超大字符集" w:hint="eastAsia"/>
          <w:i/>
          <w:color w:val="008AC9"/>
          <w:sz w:val="20"/>
        </w:rPr>
        <w:t>，</w:t>
      </w:r>
      <w:r>
        <w:rPr>
          <w:rFonts w:hAnsi="宋体-方正超大字符集"/>
          <w:i/>
          <w:color w:val="008AC9"/>
          <w:sz w:val="20"/>
        </w:rPr>
        <w:t>因名曰媒</w:t>
      </w:r>
      <w:r>
        <w:rPr>
          <w:rFonts w:hAnsi="宋体-方正超大字符集"/>
        </w:rPr>
        <w:t>。</w:t>
      </w:r>
      <w:r>
        <w:rPr>
          <w:rFonts w:hAnsi="宋体-方正超大字符集"/>
          <w:b/>
          <w:color w:val="660000"/>
        </w:rPr>
        <w:t>讀若譌。</w:t>
      </w:r>
      <w:r>
        <w:rPr>
          <w:rFonts w:hAnsi="宋体-方正超大字符集"/>
        </w:rPr>
        <w:t>囮者，誤</w:t>
      </w:r>
      <w:r>
        <w:rPr>
          <w:rFonts w:hAnsi="宋体-方正超大字符集"/>
        </w:rPr>
        <w:lastRenderedPageBreak/>
        <w:t>之也</w:t>
      </w:r>
      <w:r>
        <w:rPr>
          <w:rFonts w:hAnsi="宋体-方正超大字符集" w:hint="eastAsia"/>
        </w:rPr>
        <w:t>，</w:t>
      </w:r>
      <w:r>
        <w:rPr>
          <w:rFonts w:hAnsi="宋体-方正超大字符集"/>
        </w:rPr>
        <w:t>故讀若譌。</w:t>
      </w:r>
      <w:r>
        <w:rPr>
          <w:rFonts w:hAnsi="宋体-方正超大字符集"/>
          <w:noProof/>
        </w:rPr>
        <w:drawing>
          <wp:inline distT="0" distB="0" distL="0" distR="0" wp14:anchorId="0D0599F7" wp14:editId="2AF04829">
            <wp:extent cx="359410" cy="359410"/>
            <wp:effectExtent l="0" t="0" r="0" b="2540"/>
            <wp:docPr id="778" name="图片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图片 778"/>
                    <pic:cNvPicPr>
                      <a:picLocks noChangeAspect="1" noChangeArrowheads="1"/>
                    </pic:cNvPicPr>
                  </pic:nvPicPr>
                  <pic:blipFill>
                    <a:blip r:embed="rId18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囮或从䌛。</w:t>
      </w:r>
      <w:r>
        <w:rPr>
          <w:rFonts w:hAnsi="宋体-方正超大字符集"/>
        </w:rPr>
        <w:t>各本篆作㘥，解作繇</w:t>
      </w:r>
      <w:r>
        <w:rPr>
          <w:rFonts w:hAnsi="宋体-方正超大字符集" w:hint="eastAsia"/>
        </w:rPr>
        <w:t>，</w:t>
      </w:r>
      <w:r>
        <w:rPr>
          <w:rFonts w:hAnsi="宋体-方正超大字符集"/>
        </w:rPr>
        <w:t>今正。按：</w:t>
      </w:r>
      <w:r>
        <w:rPr>
          <w:rFonts w:hAnsi="宋体-方正超大字符集" w:hint="eastAsia"/>
        </w:rPr>
        <w:t>“</w:t>
      </w:r>
      <w:r>
        <w:rPr>
          <w:rFonts w:hAnsi="宋体-方正超大字符集"/>
        </w:rPr>
        <w:t>或</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也本</w:t>
      </w:r>
      <w:r>
        <w:rPr>
          <w:rFonts w:hAnsi="宋体-方正超大字符集" w:hint="eastAsia"/>
        </w:rPr>
        <w:t>”</w:t>
      </w:r>
      <w:r>
        <w:rPr>
          <w:rFonts w:hAnsi="宋体-方正超大字符集"/>
        </w:rPr>
        <w:t>二字。一化聲</w:t>
      </w:r>
      <w:r>
        <w:rPr>
          <w:rFonts w:hAnsi="宋体-方正超大字符集" w:hint="eastAsia"/>
        </w:rPr>
        <w:t>，</w:t>
      </w:r>
      <w:r>
        <w:rPr>
          <w:rFonts w:hAnsi="宋体-方正超大字符集"/>
        </w:rPr>
        <w:t>一䌛聲</w:t>
      </w:r>
      <w:r>
        <w:rPr>
          <w:rFonts w:hAnsi="宋体-方正超大字符集" w:hint="eastAsia"/>
        </w:rPr>
        <w:t>，</w:t>
      </w:r>
      <w:r>
        <w:rPr>
          <w:rFonts w:hAnsi="宋体-方正超大字符集"/>
        </w:rPr>
        <w:t>其義則同。</w:t>
      </w:r>
      <w:r>
        <w:rPr>
          <w:rFonts w:hAnsi="宋体-方正超大字符集"/>
          <w:u w:val="wave"/>
        </w:rPr>
        <w:t>廣雅</w:t>
      </w:r>
      <w:r>
        <w:rPr>
          <w:rFonts w:hAnsi="宋体-方正超大字符集"/>
          <w:u w:val="double"/>
        </w:rPr>
        <w:t>釋言</w:t>
      </w:r>
      <w:r>
        <w:rPr>
          <w:rFonts w:hAnsi="宋体-方正超大字符集"/>
        </w:rPr>
        <w:t>曰：</w:t>
      </w:r>
      <w:r>
        <w:rPr>
          <w:rFonts w:hAnsi="宋体-方正超大字符集"/>
          <w:i/>
          <w:color w:val="008AC9"/>
          <w:sz w:val="20"/>
        </w:rPr>
        <w:t>囮，㘥也</w:t>
      </w:r>
      <w:r>
        <w:rPr>
          <w:rFonts w:hAnsi="宋体-方正超大字符集" w:hint="eastAsia"/>
        </w:rPr>
        <w:t>，</w:t>
      </w:r>
      <w:r>
        <w:rPr>
          <w:rFonts w:hAnsi="宋体-方正超大字符集"/>
        </w:rPr>
        <w:t>是可證爲二字轉注矣。</w:t>
      </w:r>
      <w:r>
        <w:rPr>
          <w:rFonts w:hAnsi="宋体-方正超大字符集"/>
          <w:u w:val="single"/>
        </w:rPr>
        <w:t>潘岳</w:t>
      </w:r>
      <w:r>
        <w:rPr>
          <w:rFonts w:hAnsi="宋体-方正超大字符集"/>
          <w:u w:val="wave"/>
        </w:rPr>
        <w:t>射雉賦</w:t>
      </w:r>
      <w:r>
        <w:rPr>
          <w:rFonts w:hAnsi="宋体-方正超大字符集" w:hint="eastAsia"/>
        </w:rPr>
        <w:t>：</w:t>
      </w:r>
      <w:r>
        <w:rPr>
          <w:rFonts w:hAnsi="宋体-方正超大字符集"/>
          <w:i/>
          <w:color w:val="008AC9"/>
          <w:sz w:val="20"/>
        </w:rPr>
        <w:t>恐吾游之晏起</w:t>
      </w:r>
      <w:r>
        <w:rPr>
          <w:rFonts w:hAnsi="宋体-方正超大字符集" w:hint="eastAsia"/>
        </w:rPr>
        <w:t>，</w:t>
      </w:r>
      <w:r>
        <w:rPr>
          <w:rFonts w:hAnsi="宋体-方正超大字符集"/>
        </w:rPr>
        <w:t>又</w:t>
      </w:r>
      <w:r>
        <w:rPr>
          <w:rFonts w:hAnsi="宋体-方正超大字符集"/>
          <w:i/>
          <w:color w:val="008AC9"/>
          <w:sz w:val="20"/>
        </w:rPr>
        <w:t>良游呃喔</w:t>
      </w:r>
      <w:r>
        <w:rPr>
          <w:rFonts w:hAnsi="宋体-方正超大字符集" w:hint="eastAsia"/>
          <w:i/>
          <w:color w:val="008AC9"/>
          <w:sz w:val="20"/>
        </w:rPr>
        <w:t>，</w:t>
      </w:r>
      <w:r>
        <w:rPr>
          <w:rFonts w:hAnsi="宋体-方正超大字符集"/>
          <w:i/>
          <w:color w:val="008AC9"/>
          <w:sz w:val="20"/>
        </w:rPr>
        <w:t>引之規裏</w:t>
      </w:r>
      <w:r>
        <w:rPr>
          <w:rFonts w:hAnsi="宋体-方正超大字符集" w:hint="eastAsia"/>
        </w:rPr>
        <w:t>，</w:t>
      </w:r>
      <w:r>
        <w:rPr>
          <w:rFonts w:hAnsi="宋体-方正超大字符集"/>
          <w:u w:val="single"/>
        </w:rPr>
        <w:t>徐爰</w:t>
      </w:r>
      <w:r>
        <w:rPr>
          <w:rFonts w:hAnsi="宋体-方正超大字符集"/>
        </w:rPr>
        <w:t>注</w:t>
      </w:r>
      <w:r>
        <w:rPr>
          <w:rFonts w:hAnsi="宋体-方正超大字符集" w:hint="eastAsia"/>
        </w:rPr>
        <w:t>：</w:t>
      </w:r>
      <w:r>
        <w:rPr>
          <w:rFonts w:hAnsi="宋体-方正超大字符集"/>
          <w:i/>
          <w:color w:val="008AC9"/>
          <w:sz w:val="20"/>
        </w:rPr>
        <w:t>雉媒，江淮閒謂之游</w:t>
      </w:r>
      <w:r>
        <w:rPr>
          <w:rFonts w:hAnsi="宋体-方正超大字符集"/>
        </w:rPr>
        <w:t>。唐</w:t>
      </w:r>
      <w:r>
        <w:rPr>
          <w:rFonts w:hAnsi="宋体-方正超大字符集"/>
          <w:u w:val="single"/>
        </w:rPr>
        <w:t>吕溫</w:t>
      </w:r>
      <w:r>
        <w:rPr>
          <w:rFonts w:hAnsi="宋体-方正超大字符集"/>
        </w:rPr>
        <w:t>有</w:t>
      </w:r>
      <w:r>
        <w:rPr>
          <w:rFonts w:hAnsi="宋体-方正超大字符集"/>
          <w:u w:val="wave"/>
        </w:rPr>
        <w:t>由鹿賦</w:t>
      </w:r>
      <w:r>
        <w:rPr>
          <w:rFonts w:hAnsi="宋体-方正超大字符集" w:hint="eastAsia"/>
        </w:rPr>
        <w:t>，</w:t>
      </w:r>
      <w:r>
        <w:rPr>
          <w:rFonts w:hAnsi="宋体-方正超大字符集"/>
        </w:rPr>
        <w:t>游與由皆卽𡈸字也。從䌛當作從囗</w:t>
      </w:r>
      <w:r>
        <w:rPr>
          <w:rFonts w:hAnsi="宋体-方正超大字符集" w:hint="eastAsia"/>
        </w:rPr>
        <w:t>。</w:t>
      </w:r>
      <w:r>
        <w:rPr>
          <w:rFonts w:hAnsi="宋体-方正超大字符集"/>
        </w:rPr>
        <w:t>䌛聲</w:t>
      </w:r>
      <w:r>
        <w:rPr>
          <w:rFonts w:hAnsi="宋体-方正超大字符集" w:hint="eastAsia"/>
        </w:rPr>
        <w:t>，</w:t>
      </w:r>
      <w:r>
        <w:rPr>
          <w:rFonts w:hAnsi="宋体-方正超大字符集"/>
        </w:rPr>
        <w:t>音</w:t>
      </w:r>
      <w:r>
        <w:rPr>
          <w:rFonts w:hAnsi="宋体-方正超大字符集"/>
          <w:i/>
          <w:iCs/>
          <w:color w:val="00B050"/>
        </w:rPr>
        <w:t>由</w:t>
      </w:r>
      <w:r>
        <w:rPr>
          <w:rFonts w:hAnsi="宋体-方正超大字符集"/>
        </w:rPr>
        <w:t>。三部。</w:t>
      </w:r>
      <w:r>
        <w:rPr>
          <w:rFonts w:hAnsi="宋体-方正超大字符集"/>
          <w:u w:val="single"/>
        </w:rPr>
        <w:t>徐鉉</w:t>
      </w:r>
      <w:r>
        <w:rPr>
          <w:rFonts w:hAnsi="宋体-方正超大字符集"/>
        </w:rPr>
        <w:t>云</w:t>
      </w:r>
      <w:commentRangeStart w:id="4480"/>
      <w:r>
        <w:rPr>
          <w:rFonts w:hAnsi="宋体-方正超大字符集"/>
        </w:rPr>
        <w:t>訛</w:t>
      </w:r>
      <w:r w:rsidR="005A4AB1" w:rsidRPr="005A4AB1">
        <w:rPr>
          <w:rFonts w:hAnsi="宋体-方正超大字符集" w:hint="eastAsia"/>
        </w:rPr>
        <w:t>、</w:t>
      </w:r>
      <w:r>
        <w:rPr>
          <w:rFonts w:hAnsi="宋体-方正超大字符集"/>
        </w:rPr>
        <w:t>由二音</w:t>
      </w:r>
      <w:commentRangeEnd w:id="4480"/>
      <w:r>
        <w:rPr>
          <w:rStyle w:val="af4"/>
        </w:rPr>
        <w:commentReference w:id="4480"/>
      </w:r>
      <w:r>
        <w:rPr>
          <w:rFonts w:hAnsi="宋体-方正超大字符集" w:hint="eastAsia"/>
        </w:rPr>
        <w:t>，</w:t>
      </w:r>
      <w:r>
        <w:rPr>
          <w:rFonts w:hAnsi="宋体-方正超大字符集"/>
        </w:rPr>
        <w:t>誤也。</w:t>
      </w:r>
    </w:p>
    <w:p w14:paraId="48D89DAF" w14:textId="77777777" w:rsidR="002255CD" w:rsidRDefault="00830F15">
      <w:pPr>
        <w:spacing w:line="360" w:lineRule="auto"/>
      </w:pPr>
      <w:r>
        <w:rPr>
          <w:rFonts w:hAnsi="宋体-方正超大字符集" w:cs="宋体-方正超大字符集" w:hint="eastAsia"/>
          <w:color w:val="7030A0"/>
          <w:sz w:val="28"/>
          <w:szCs w:val="28"/>
        </w:rPr>
        <w:t>文二十六</w:t>
      </w:r>
      <w:r>
        <w:rPr>
          <w:rFonts w:hAnsi="宋体-方正超大字符集" w:hint="eastAsia"/>
        </w:rPr>
        <w:t xml:space="preserve"> 當作七。 </w:t>
      </w:r>
      <w:r>
        <w:rPr>
          <w:rFonts w:hAnsi="宋体-方正超大字符集" w:cs="宋体-方正超大字符集" w:hint="eastAsia"/>
          <w:color w:val="7030A0"/>
          <w:sz w:val="28"/>
          <w:szCs w:val="28"/>
        </w:rPr>
        <w:t>重四</w:t>
      </w:r>
      <w:r>
        <w:rPr>
          <w:rFonts w:hAnsi="宋体-方正超大字符集"/>
        </w:rPr>
        <w:t xml:space="preserve"> </w:t>
      </w:r>
      <w:r>
        <w:rPr>
          <w:rFonts w:hAnsi="宋体-方正超大字符集" w:hint="eastAsia"/>
        </w:rPr>
        <w:t>當作三。</w:t>
      </w:r>
    </w:p>
    <w:p w14:paraId="3926258E" w14:textId="77777777" w:rsidR="002255CD" w:rsidRDefault="00830F15">
      <w:pPr>
        <w:pStyle w:val="2"/>
        <w:spacing w:line="360" w:lineRule="auto"/>
      </w:pPr>
      <w:r>
        <w:rPr>
          <w:rFonts w:eastAsia="宋体-方正超大字符集" w:hAnsi="宋体-方正超大字符集"/>
          <w:color w:val="FF0000"/>
        </w:rPr>
        <w:t>員</w:t>
      </w:r>
      <w:r>
        <w:rPr>
          <w:rFonts w:eastAsia="宋体-方正超大字符集" w:hAnsi="宋体-方正超大字符集"/>
          <w:color w:val="FF0000"/>
        </w:rPr>
        <w:t xml:space="preserve"> </w:t>
      </w:r>
      <w:r>
        <w:rPr>
          <w:rFonts w:eastAsia="宋体-方正超大字符集" w:hAnsi="宋体-方正超大字符集"/>
          <w:color w:val="FF0000"/>
        </w:rPr>
        <w:t>部</w:t>
      </w:r>
    </w:p>
    <w:p w14:paraId="077B9068" w14:textId="3034CED1" w:rsidR="002255CD" w:rsidRDefault="00830F15">
      <w:pPr>
        <w:spacing w:line="360" w:lineRule="auto"/>
      </w:pPr>
      <w:bookmarkStart w:id="4481" w:name="員"/>
      <w:r>
        <w:rPr>
          <w:rFonts w:hAnsi="宋体-方正超大字符集"/>
          <w:b/>
          <w:color w:val="FF0000"/>
          <w:sz w:val="36"/>
        </w:rPr>
        <w:t>員</w:t>
      </w:r>
      <w:bookmarkEnd w:id="4481"/>
      <w:r>
        <w:rPr>
          <w:rFonts w:ascii="北師大說文小篆" w:eastAsia="北師大說文小篆" w:hAnsi="北師大說文小篆" w:cs="北師大說文小篆"/>
          <w:sz w:val="56"/>
        </w:rPr>
        <w:t>員</w:t>
      </w:r>
      <w:r>
        <w:rPr>
          <w:rFonts w:ascii="Dialog" w:eastAsia="Dialog" w:hAnsi="Dialog" w:cs="Dialog"/>
          <w:color w:val="FF0000"/>
        </w:rPr>
        <w:t>yuán</w:t>
      </w:r>
      <w:r>
        <w:rPr>
          <w:rFonts w:hAnsi="宋体-方正超大字符集"/>
          <w:b/>
          <w:color w:val="660000"/>
        </w:rPr>
        <w:t>物數也。</w:t>
      </w:r>
      <w:r>
        <w:rPr>
          <w:rFonts w:hAnsi="宋体-方正超大字符集"/>
        </w:rPr>
        <w:t>本爲物數</w:t>
      </w:r>
      <w:r>
        <w:rPr>
          <w:rFonts w:hAnsi="宋体-方正超大字符集" w:hint="eastAsia"/>
        </w:rPr>
        <w:t>，</w:t>
      </w:r>
      <w:r>
        <w:rPr>
          <w:rFonts w:hAnsi="宋体-方正超大字符集"/>
        </w:rPr>
        <w:t>引伸爲人數</w:t>
      </w:r>
      <w:r>
        <w:rPr>
          <w:rFonts w:hAnsi="宋体-方正超大字符集" w:hint="eastAsia"/>
        </w:rPr>
        <w:t>，</w:t>
      </w:r>
      <w:r>
        <w:rPr>
          <w:rFonts w:hAnsi="宋体-方正超大字符集"/>
        </w:rPr>
        <w:t>俗偁官員。</w:t>
      </w:r>
      <w:r>
        <w:rPr>
          <w:rFonts w:hAnsi="宋体-方正超大字符集"/>
          <w:u w:val="wave"/>
        </w:rPr>
        <w:t>漢</w:t>
      </w:r>
      <w:r>
        <w:rPr>
          <w:rFonts w:hAnsi="宋体-方正超大字符集"/>
          <w:u w:val="double"/>
        </w:rPr>
        <w:t>百官公</w:t>
      </w:r>
      <w:r>
        <w:rPr>
          <w:rFonts w:hAnsi="宋体-方正超大字符集" w:hint="eastAsia"/>
          <w:u w:val="double"/>
        </w:rPr>
        <w:t>卿</w:t>
      </w:r>
      <w:r>
        <w:rPr>
          <w:rFonts w:hAnsi="宋体-方正超大字符集"/>
          <w:u w:val="double"/>
        </w:rPr>
        <w:t>表</w:t>
      </w:r>
      <w:r>
        <w:rPr>
          <w:rFonts w:hAnsi="宋体-方正超大字符集"/>
        </w:rPr>
        <w:t>曰：</w:t>
      </w:r>
      <w:r>
        <w:rPr>
          <w:rFonts w:hAnsi="宋体-方正超大字符集"/>
          <w:i/>
          <w:color w:val="008AC9"/>
          <w:sz w:val="20"/>
        </w:rPr>
        <w:t>吏員，自佐史至丞相</w:t>
      </w:r>
      <w:r>
        <w:rPr>
          <w:rFonts w:hAnsi="宋体-方正超大字符集" w:hint="eastAsia"/>
          <w:i/>
          <w:color w:val="008AC9"/>
          <w:sz w:val="20"/>
        </w:rPr>
        <w:t>，</w:t>
      </w:r>
      <w:r>
        <w:rPr>
          <w:rFonts w:hAnsi="宋体-方正超大字符集"/>
          <w:i/>
          <w:color w:val="008AC9"/>
          <w:sz w:val="20"/>
        </w:rPr>
        <w:t>十二萬二百八十五人</w:t>
      </w:r>
      <w:r>
        <w:rPr>
          <w:rFonts w:hAnsi="宋体-方正超大字符集"/>
        </w:rPr>
        <w:t>是也。數木曰枚</w:t>
      </w:r>
      <w:r w:rsidR="005A4AB1" w:rsidRPr="005A4AB1">
        <w:rPr>
          <w:rFonts w:hAnsi="宋体-方正超大字符集" w:hint="eastAsia"/>
        </w:rPr>
        <w:t>、</w:t>
      </w:r>
      <w:r>
        <w:rPr>
          <w:rFonts w:hAnsi="宋体-方正超大字符集"/>
        </w:rPr>
        <w:t>曰梃</w:t>
      </w:r>
      <w:r>
        <w:rPr>
          <w:rFonts w:hAnsi="宋体-方正超大字符集" w:hint="eastAsia"/>
        </w:rPr>
        <w:t>；</w:t>
      </w:r>
      <w:r>
        <w:rPr>
          <w:rFonts w:hAnsi="宋体-方正超大字符集"/>
        </w:rPr>
        <w:t>數竹曰箇</w:t>
      </w:r>
      <w:r>
        <w:rPr>
          <w:rFonts w:hAnsi="宋体-方正超大字符集" w:hint="eastAsia"/>
        </w:rPr>
        <w:t>；</w:t>
      </w:r>
      <w:r>
        <w:rPr>
          <w:rFonts w:hAnsi="宋体-方正超大字符集"/>
        </w:rPr>
        <w:t>數絲曰紽</w:t>
      </w:r>
      <w:r w:rsidR="005A4AB1" w:rsidRPr="005A4AB1">
        <w:rPr>
          <w:rFonts w:hAnsi="宋体-方正超大字符集" w:hint="eastAsia"/>
        </w:rPr>
        <w:t>、</w:t>
      </w:r>
      <w:r>
        <w:rPr>
          <w:rFonts w:hAnsi="宋体-方正超大字符集"/>
        </w:rPr>
        <w:t>曰緫</w:t>
      </w:r>
      <w:r>
        <w:rPr>
          <w:rFonts w:hAnsi="宋体-方正超大字符集" w:hint="eastAsia"/>
        </w:rPr>
        <w:t>；</w:t>
      </w:r>
      <w:r>
        <w:rPr>
          <w:rFonts w:hAnsi="宋体-方正超大字符集"/>
        </w:rPr>
        <w:t>數物曰員。</w:t>
      </w:r>
      <w:r>
        <w:rPr>
          <w:rFonts w:hAnsi="宋体-方正超大字符集"/>
          <w:u w:val="wave"/>
        </w:rPr>
        <w:t>小雅</w:t>
      </w:r>
      <w:r>
        <w:rPr>
          <w:rFonts w:hAnsi="宋体-方正超大字符集" w:hint="eastAsia"/>
        </w:rPr>
        <w:t>：</w:t>
      </w:r>
      <w:r>
        <w:rPr>
          <w:rFonts w:hAnsi="宋体-方正超大字符集"/>
          <w:i/>
          <w:color w:val="008AC9"/>
          <w:sz w:val="20"/>
        </w:rPr>
        <w:t>員于爾輻</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員，益也</w:t>
      </w:r>
      <w:r>
        <w:rPr>
          <w:rFonts w:hAnsi="宋体-方正超大字符集" w:hint="eastAsia"/>
        </w:rPr>
        <w:t>，</w:t>
      </w:r>
      <w:r>
        <w:rPr>
          <w:rFonts w:hAnsi="宋体-方正超大字符集"/>
        </w:rPr>
        <w:t>此引伸之義也。又假借爲云字</w:t>
      </w:r>
      <w:r>
        <w:rPr>
          <w:rFonts w:hAnsi="宋体-方正超大字符集" w:hint="eastAsia"/>
        </w:rPr>
        <w:t>，</w:t>
      </w:r>
      <w:r>
        <w:rPr>
          <w:rFonts w:hAnsi="宋体-方正超大字符集"/>
        </w:rPr>
        <w:t>如</w:t>
      </w:r>
      <w:r>
        <w:rPr>
          <w:rFonts w:hAnsi="宋体-方正超大字符集"/>
          <w:u w:val="wave"/>
        </w:rPr>
        <w:t>秦誓</w:t>
      </w:r>
      <w:r>
        <w:rPr>
          <w:rFonts w:hAnsi="宋体-方正超大字符集"/>
          <w:i/>
          <w:color w:val="008AC9"/>
          <w:sz w:val="20"/>
        </w:rPr>
        <w:t>若弗員來</w:t>
      </w:r>
      <w:r>
        <w:rPr>
          <w:rFonts w:hAnsi="宋体-方正超大字符集"/>
        </w:rPr>
        <w:t>，</w:t>
      </w:r>
      <w:r>
        <w:rPr>
          <w:rFonts w:hAnsi="宋体-方正超大字符集"/>
          <w:u w:val="wave"/>
        </w:rPr>
        <w:t>鄭風</w:t>
      </w:r>
      <w:r>
        <w:rPr>
          <w:rFonts w:hAnsi="宋体-方正超大字符集"/>
          <w:i/>
          <w:color w:val="008AC9"/>
          <w:sz w:val="20"/>
        </w:rPr>
        <w:t>𦕼樂我員</w:t>
      </w:r>
      <w:r>
        <w:rPr>
          <w:rFonts w:hAnsi="宋体-方正超大字符集"/>
        </w:rPr>
        <w:t>，</w:t>
      </w:r>
      <w:r>
        <w:rPr>
          <w:rFonts w:hAnsi="宋体-方正超大字符集"/>
          <w:u w:val="wave"/>
        </w:rPr>
        <w:t>商頌</w:t>
      </w:r>
      <w:r>
        <w:rPr>
          <w:rFonts w:hAnsi="宋体-方正超大字符集"/>
          <w:i/>
          <w:color w:val="008AC9"/>
          <w:sz w:val="20"/>
        </w:rPr>
        <w:t>景員維河</w:t>
      </w:r>
      <w:r>
        <w:rPr>
          <w:rFonts w:hAnsi="宋体-方正超大字符集" w:hint="eastAsia"/>
        </w:rPr>
        <w:t>，</w:t>
      </w:r>
      <w:r>
        <w:rPr>
          <w:rFonts w:hAnsi="宋体-方正超大字符集"/>
        </w:rPr>
        <w:t>箋云：</w:t>
      </w:r>
      <w:r>
        <w:rPr>
          <w:rFonts w:hAnsi="宋体-方正超大字符集"/>
          <w:i/>
          <w:color w:val="008AC9"/>
          <w:sz w:val="20"/>
        </w:rPr>
        <w:t>員，古文云</w:t>
      </w:r>
      <w:r>
        <w:rPr>
          <w:rFonts w:hAnsi="宋体-方正超大字符集" w:hint="eastAsia"/>
        </w:rPr>
        <w:t>。</w:t>
      </w:r>
      <w:r>
        <w:rPr>
          <w:rFonts w:hAnsi="宋体-方正超大字符集"/>
          <w:b/>
          <w:color w:val="660000"/>
        </w:rPr>
        <w:t>从貝</w:t>
      </w:r>
      <w:r>
        <w:rPr>
          <w:rFonts w:hAnsi="宋体-方正超大字符集" w:hint="eastAsia"/>
          <w:b/>
          <w:color w:val="660000"/>
        </w:rPr>
        <w:t>，</w:t>
      </w:r>
      <w:r>
        <w:rPr>
          <w:rFonts w:hAnsi="宋体-方正超大字符集"/>
        </w:rPr>
        <w:t>貝，古以爲貨物之重者也。</w:t>
      </w:r>
      <w:r>
        <w:rPr>
          <w:rFonts w:hAnsi="宋体-方正超大字符集"/>
          <w:b/>
          <w:color w:val="660000"/>
        </w:rPr>
        <w:t>囗聲。</w:t>
      </w:r>
      <w:r>
        <w:rPr>
          <w:rFonts w:hAnsi="宋体-方正超大字符集"/>
          <w:color w:val="00B050"/>
        </w:rPr>
        <w:t>王權切</w:t>
      </w:r>
      <w:r>
        <w:rPr>
          <w:rFonts w:hAnsi="宋体-方正超大字符集"/>
        </w:rPr>
        <w:t>。古音云在十三部</w:t>
      </w:r>
      <w:r>
        <w:rPr>
          <w:rFonts w:hAnsi="宋体-方正超大字符集" w:hint="eastAsia"/>
        </w:rPr>
        <w:t>，</w:t>
      </w:r>
      <w:r>
        <w:rPr>
          <w:rFonts w:hAnsi="宋体-方正超大字符集"/>
        </w:rPr>
        <w:t>囗聲在十五部</w:t>
      </w:r>
      <w:r>
        <w:rPr>
          <w:rFonts w:hAnsi="宋体-方正超大字符集" w:hint="eastAsia"/>
        </w:rPr>
        <w:t>，</w:t>
      </w:r>
      <w:r>
        <w:rPr>
          <w:rFonts w:hAnsi="宋体-方正超大字符集"/>
        </w:rPr>
        <w:t>合韵冣近。</w:t>
      </w:r>
      <w:r>
        <w:rPr>
          <w:rFonts w:hAnsi="宋体-方正超大字符集" w:hint="eastAsia"/>
          <w:b/>
          <w:color w:val="660000"/>
        </w:rPr>
        <w:t>凡員之屬皆从員。</w:t>
      </w:r>
      <w:r>
        <w:rPr>
          <w:noProof/>
        </w:rPr>
        <w:drawing>
          <wp:inline distT="0" distB="0" distL="0" distR="0" wp14:anchorId="5F0D25E8" wp14:editId="16742D65">
            <wp:extent cx="359410" cy="359410"/>
            <wp:effectExtent l="0" t="0" r="0" b="2540"/>
            <wp:docPr id="777" name="图片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图片 777"/>
                    <pic:cNvPicPr>
                      <a:picLocks noChangeAspect="1" noChangeArrowheads="1"/>
                    </pic:cNvPicPr>
                  </pic:nvPicPr>
                  <pic:blipFill>
                    <a:blip r:embed="rId18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鼎。</w:t>
      </w:r>
      <w:r>
        <w:rPr>
          <w:rFonts w:hAnsi="宋体-方正超大字符集"/>
        </w:rPr>
        <w:t>鼎下曰</w:t>
      </w:r>
      <w:r>
        <w:rPr>
          <w:rFonts w:hAnsi="宋体-方正超大字符集" w:hint="eastAsia"/>
        </w:rPr>
        <w:t>“</w:t>
      </w:r>
      <w:r>
        <w:rPr>
          <w:rFonts w:hAnsi="宋体-方正超大字符集"/>
        </w:rPr>
        <w:t>籒文以鼎爲貝字</w:t>
      </w:r>
      <w:r>
        <w:rPr>
          <w:rFonts w:hAnsi="宋体-方正超大字符集" w:hint="eastAsia"/>
        </w:rPr>
        <w:t>”，</w:t>
      </w:r>
      <w:r>
        <w:rPr>
          <w:rFonts w:hAnsi="宋体-方正超大字符集"/>
        </w:rPr>
        <w:t>故員作𪔅，則作𠟭。</w:t>
      </w:r>
    </w:p>
    <w:p w14:paraId="2A5F94C3" w14:textId="77777777" w:rsidR="002255CD" w:rsidRDefault="00830F15">
      <w:pPr>
        <w:spacing w:line="360" w:lineRule="auto"/>
        <w:rPr>
          <w:rFonts w:hAnsi="宋体-方正超大字符集"/>
        </w:rPr>
      </w:pPr>
      <w:bookmarkStart w:id="4482" w:name="𧶊"/>
      <w:r>
        <w:rPr>
          <w:rFonts w:hAnsi="宋体-方正超大字符集"/>
          <w:b/>
          <w:color w:val="FF0000"/>
          <w:sz w:val="36"/>
        </w:rPr>
        <w:t>𧶊</w:t>
      </w:r>
      <w:bookmarkEnd w:id="4482"/>
      <w:r>
        <w:rPr>
          <w:noProof/>
        </w:rPr>
        <w:drawing>
          <wp:inline distT="0" distB="0" distL="0" distR="0" wp14:anchorId="01FE35B1" wp14:editId="105E6B0B">
            <wp:extent cx="359410" cy="359410"/>
            <wp:effectExtent l="0" t="0" r="0" b="2540"/>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图片 667"/>
                    <pic:cNvPicPr>
                      <a:picLocks noChangeAspect="1" noChangeArrowheads="1"/>
                    </pic:cNvPicPr>
                  </pic:nvPicPr>
                  <pic:blipFill>
                    <a:blip r:embed="rId18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n</w:t>
      </w:r>
      <w:r>
        <w:rPr>
          <w:rFonts w:hAnsi="宋体-方正超大字符集"/>
          <w:b/>
          <w:color w:val="660000"/>
        </w:rPr>
        <w:t>物數紛𧶊亂也。</w:t>
      </w:r>
      <w:r>
        <w:rPr>
          <w:rFonts w:hAnsi="宋体-方正超大字符集"/>
        </w:rPr>
        <w:t>𧶊</w:t>
      </w:r>
      <w:r>
        <w:rPr>
          <w:rFonts w:hAnsi="宋体-方正超大字符集" w:hint="eastAsia"/>
        </w:rPr>
        <w:t>，</w:t>
      </w:r>
      <w:r>
        <w:rPr>
          <w:rFonts w:hAnsi="宋体-方正超大字符集"/>
        </w:rPr>
        <w:t>今字作紜</w:t>
      </w:r>
      <w:r>
        <w:rPr>
          <w:rFonts w:hAnsi="宋体-方正超大字符集" w:hint="eastAsia"/>
        </w:rPr>
        <w:t>，</w:t>
      </w:r>
      <w:r>
        <w:rPr>
          <w:rFonts w:hAnsi="宋体-方正超大字符集"/>
        </w:rPr>
        <w:t>紜行而𧶊廢矣。紛𧶊謂多</w:t>
      </w:r>
      <w:r>
        <w:rPr>
          <w:rFonts w:hAnsi="宋体-方正超大字符集" w:hint="eastAsia"/>
        </w:rPr>
        <w:t>，</w:t>
      </w:r>
      <w:r>
        <w:rPr>
          <w:rFonts w:hAnsi="宋体-方正超大字符集"/>
        </w:rPr>
        <w:t>多則亂也。古假芸爲𧶊</w:t>
      </w:r>
      <w:r>
        <w:rPr>
          <w:rFonts w:hAnsi="宋体-方正超大字符集" w:hint="eastAsia"/>
        </w:rPr>
        <w:t>，</w:t>
      </w:r>
      <w:r>
        <w:rPr>
          <w:rFonts w:hAnsi="宋体-方正超大字符集"/>
          <w:u w:val="wave"/>
        </w:rPr>
        <w:t>老子</w:t>
      </w:r>
      <w:r>
        <w:rPr>
          <w:rFonts w:hAnsi="宋体-方正超大字符集" w:hint="eastAsia"/>
        </w:rPr>
        <w:t>：</w:t>
      </w:r>
      <w:r>
        <w:rPr>
          <w:rFonts w:hAnsi="宋体-方正超大字符集"/>
          <w:i/>
          <w:color w:val="008AC9"/>
          <w:sz w:val="20"/>
        </w:rPr>
        <w:t>夫物芸芸</w:t>
      </w:r>
      <w:r>
        <w:rPr>
          <w:rFonts w:hAnsi="宋体-方正超大字符集" w:hint="eastAsia"/>
          <w:i/>
          <w:color w:val="008AC9"/>
          <w:sz w:val="20"/>
        </w:rPr>
        <w:t>，</w:t>
      </w:r>
      <w:r>
        <w:rPr>
          <w:rFonts w:hAnsi="宋体-方正超大字符集"/>
          <w:i/>
          <w:color w:val="008AC9"/>
          <w:sz w:val="20"/>
        </w:rPr>
        <w:t>各歸其根</w:t>
      </w:r>
      <w:r>
        <w:rPr>
          <w:rFonts w:hAnsi="宋体-方正超大字符集"/>
        </w:rPr>
        <w:t>。</w:t>
      </w:r>
      <w:r>
        <w:rPr>
          <w:rFonts w:hAnsi="宋体-方正超大字符集"/>
          <w:b/>
          <w:color w:val="660000"/>
        </w:rPr>
        <w:t>从員，云聲。讀若</w:t>
      </w:r>
      <w:r>
        <w:rPr>
          <w:rFonts w:hAnsi="宋体-方正超大字符集"/>
          <w:b/>
          <w:color w:val="660000"/>
          <w:u w:val="wave"/>
        </w:rPr>
        <w:t>春秋傳</w:t>
      </w:r>
      <w:r>
        <w:rPr>
          <w:rFonts w:hAnsi="宋体-方正超大字符集"/>
          <w:b/>
          <w:color w:val="660000"/>
        </w:rPr>
        <w:t>曰</w:t>
      </w:r>
      <w:r>
        <w:rPr>
          <w:rFonts w:hAnsi="宋体-方正超大字符集" w:hint="eastAsia"/>
          <w:b/>
          <w:color w:val="660000"/>
        </w:rPr>
        <w:t>：</w:t>
      </w:r>
      <w:r>
        <w:rPr>
          <w:rFonts w:hAnsi="宋体-方正超大字符集"/>
          <w:b/>
          <w:i/>
          <w:iCs/>
          <w:color w:val="660000"/>
          <w:sz w:val="20"/>
          <w:szCs w:val="18"/>
        </w:rPr>
        <w:t>宋皇鄖</w:t>
      </w:r>
      <w:r>
        <w:rPr>
          <w:rFonts w:hAnsi="宋体-方正超大字符集"/>
          <w:b/>
          <w:color w:val="660000"/>
        </w:rPr>
        <w:t>。</w:t>
      </w:r>
      <w:r>
        <w:rPr>
          <w:rFonts w:hAnsi="宋体-方正超大字符集"/>
        </w:rPr>
        <w:t>宋</w:t>
      </w:r>
      <w:r>
        <w:rPr>
          <w:rFonts w:hAnsi="宋体-方正超大字符集"/>
          <w:u w:val="single"/>
        </w:rPr>
        <w:t>皇鄖</w:t>
      </w:r>
      <w:r>
        <w:rPr>
          <w:rFonts w:hAnsi="宋体-方正超大字符集"/>
        </w:rPr>
        <w:t>見</w:t>
      </w:r>
      <w:r>
        <w:rPr>
          <w:rFonts w:hAnsi="宋体-方正超大字符集"/>
          <w:u w:val="wave"/>
        </w:rPr>
        <w:t>左傳</w:t>
      </w:r>
      <w:r>
        <w:rPr>
          <w:rFonts w:hAnsi="宋体-方正超大字符集"/>
        </w:rPr>
        <w:t>。</w:t>
      </w:r>
      <w:r>
        <w:rPr>
          <w:rFonts w:hAnsi="宋体-方正超大字符集"/>
          <w:color w:val="00B050"/>
        </w:rPr>
        <w:t>羽文切</w:t>
      </w:r>
      <w:r>
        <w:rPr>
          <w:rFonts w:hAnsi="宋体-方正超大字符集"/>
        </w:rPr>
        <w:t>。十三部。</w:t>
      </w:r>
    </w:p>
    <w:p w14:paraId="2FDAD26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 重一</w:t>
      </w:r>
    </w:p>
    <w:p w14:paraId="78C6CA40" w14:textId="77777777" w:rsidR="002255CD" w:rsidRDefault="00830F15">
      <w:pPr>
        <w:pStyle w:val="2"/>
        <w:spacing w:line="360" w:lineRule="auto"/>
      </w:pPr>
      <w:r>
        <w:rPr>
          <w:rFonts w:eastAsia="宋体-方正超大字符集" w:hAnsi="宋体-方正超大字符集"/>
          <w:color w:val="FF0000"/>
        </w:rPr>
        <w:lastRenderedPageBreak/>
        <w:t>貝</w:t>
      </w:r>
      <w:r>
        <w:rPr>
          <w:rFonts w:eastAsia="宋体-方正超大字符集" w:hAnsi="宋体-方正超大字符集"/>
          <w:color w:val="FF0000"/>
        </w:rPr>
        <w:t xml:space="preserve"> </w:t>
      </w:r>
      <w:r>
        <w:rPr>
          <w:rFonts w:eastAsia="宋体-方正超大字符集" w:hAnsi="宋体-方正超大字符集"/>
          <w:color w:val="FF0000"/>
        </w:rPr>
        <w:t>部</w:t>
      </w:r>
    </w:p>
    <w:p w14:paraId="7D49FDB8" w14:textId="49A92D54" w:rsidR="002255CD" w:rsidRDefault="00830F15">
      <w:pPr>
        <w:spacing w:line="360" w:lineRule="auto"/>
      </w:pPr>
      <w:bookmarkStart w:id="4483" w:name="貝"/>
      <w:r>
        <w:rPr>
          <w:rFonts w:hAnsi="宋体-方正超大字符集"/>
          <w:b/>
          <w:color w:val="FF0000"/>
          <w:sz w:val="36"/>
        </w:rPr>
        <w:t>貝</w:t>
      </w:r>
      <w:bookmarkEnd w:id="4483"/>
      <w:r>
        <w:rPr>
          <w:rFonts w:ascii="北師大說文小篆" w:eastAsia="北師大說文小篆" w:hAnsi="北師大說文小篆" w:cs="北師大說文小篆"/>
          <w:sz w:val="56"/>
        </w:rPr>
        <w:t>貝</w:t>
      </w:r>
      <w:r>
        <w:rPr>
          <w:rFonts w:ascii="Dialog" w:eastAsia="Dialog" w:hAnsi="Dialog" w:cs="Dialog"/>
          <w:color w:val="FF0000"/>
        </w:rPr>
        <w:t>bèi</w:t>
      </w:r>
      <w:r>
        <w:rPr>
          <w:rFonts w:hAnsi="宋体-方正超大字符集"/>
          <w:b/>
          <w:color w:val="660000"/>
        </w:rPr>
        <w:t>海介蟲也。</w:t>
      </w:r>
      <w:r>
        <w:rPr>
          <w:rFonts w:hAnsi="宋体-方正超大字符集"/>
        </w:rPr>
        <w:t>介蟲之生於海者。</w:t>
      </w:r>
      <w:r>
        <w:rPr>
          <w:rFonts w:hAnsi="宋体-方正超大字符集"/>
          <w:b/>
          <w:color w:val="660000"/>
        </w:rPr>
        <w:t>居陸名猋。在水名蜬。</w:t>
      </w:r>
      <w:r>
        <w:rPr>
          <w:rFonts w:hAnsi="宋体-方正超大字符集"/>
        </w:rPr>
        <w:t>見</w:t>
      </w:r>
      <w:r>
        <w:rPr>
          <w:rFonts w:hAnsi="宋体-方正超大字符集"/>
          <w:u w:val="wave"/>
        </w:rPr>
        <w:t>釋魚</w:t>
      </w:r>
      <w:r>
        <w:rPr>
          <w:rFonts w:hAnsi="宋体-方正超大字符集"/>
        </w:rPr>
        <w:t>。猋作贆</w:t>
      </w:r>
      <w:r>
        <w:rPr>
          <w:rFonts w:hAnsi="宋体-方正超大字符集" w:hint="eastAsia"/>
        </w:rPr>
        <w:t>，</w:t>
      </w:r>
      <w:r>
        <w:rPr>
          <w:rFonts w:hAnsi="宋体-方正超大字符集"/>
        </w:rPr>
        <w:t>俗字也。蜬亦當作函</w:t>
      </w:r>
      <w:r>
        <w:rPr>
          <w:rFonts w:hAnsi="宋体-方正超大字符集" w:hint="eastAsia"/>
        </w:rPr>
        <w:t>，</w:t>
      </w:r>
      <w:r>
        <w:rPr>
          <w:rFonts w:hAnsi="宋体-方正超大字符集"/>
        </w:rPr>
        <w:t>淺人加之偏傍耳。</w:t>
      </w:r>
      <w:r>
        <w:rPr>
          <w:rFonts w:hAnsi="宋体-方正超大字符集"/>
          <w:u w:val="wave"/>
        </w:rPr>
        <w:t>虫部</w:t>
      </w:r>
      <w:r>
        <w:rPr>
          <w:rFonts w:hAnsi="宋体-方正超大字符集"/>
        </w:rPr>
        <w:t>曰“蜬，毛蠹也</w:t>
      </w:r>
      <w:r w:rsidR="0089608B" w:rsidRPr="0089608B">
        <w:rPr>
          <w:rFonts w:hAnsi="宋体-方正超大字符集" w:hint="eastAsia"/>
        </w:rPr>
        <w:t>”</w:t>
      </w:r>
      <w:r>
        <w:rPr>
          <w:rFonts w:hAnsi="宋体-方正超大字符集" w:hint="eastAsia"/>
        </w:rPr>
        <w:t>，</w:t>
      </w:r>
      <w:r>
        <w:rPr>
          <w:rFonts w:hAnsi="宋体-方正超大字符集"/>
        </w:rPr>
        <w:t>則非貝名。</w:t>
      </w:r>
      <w:r>
        <w:rPr>
          <w:rFonts w:hAnsi="宋体-方正超大字符集"/>
          <w:b/>
          <w:color w:val="660000"/>
        </w:rPr>
        <w:t>象形。</w:t>
      </w:r>
      <w:r>
        <w:rPr>
          <w:rFonts w:hAnsi="宋体-方正超大字符集"/>
        </w:rPr>
        <w:t>象其背穹隆而腹下岐。</w:t>
      </w:r>
      <w:r>
        <w:rPr>
          <w:rFonts w:hAnsi="宋体-方正超大字符集"/>
          <w:color w:val="00B050"/>
        </w:rPr>
        <w:t>博葢切</w:t>
      </w:r>
      <w:r>
        <w:rPr>
          <w:rFonts w:hAnsi="宋体-方正超大字符集"/>
        </w:rPr>
        <w:t>。十五部。</w:t>
      </w:r>
      <w:r>
        <w:rPr>
          <w:rFonts w:hAnsi="宋体-方正超大字符集"/>
          <w:b/>
          <w:color w:val="660000"/>
        </w:rPr>
        <w:t>古者貨貝而寶龜</w:t>
      </w:r>
      <w:r>
        <w:rPr>
          <w:rFonts w:hAnsi="宋体-方正超大字符集" w:hint="eastAsia"/>
          <w:b/>
          <w:color w:val="660000"/>
        </w:rPr>
        <w:t>，</w:t>
      </w:r>
      <w:r>
        <w:rPr>
          <w:rFonts w:hAnsi="宋体-方正超大字符集"/>
        </w:rPr>
        <w:t>謂以其介爲貨也。</w:t>
      </w:r>
      <w:r>
        <w:rPr>
          <w:rFonts w:hAnsi="宋体-方正超大字符集"/>
          <w:u w:val="wave"/>
        </w:rPr>
        <w:t>小雅</w:t>
      </w:r>
      <w:r>
        <w:rPr>
          <w:rFonts w:hAnsi="宋体-方正超大字符集" w:hint="eastAsia"/>
        </w:rPr>
        <w:t>：</w:t>
      </w:r>
      <w:r>
        <w:rPr>
          <w:rFonts w:hAnsi="宋体-方正超大字符集"/>
          <w:i/>
          <w:color w:val="008AC9"/>
          <w:sz w:val="20"/>
        </w:rPr>
        <w:t>旣見君子</w:t>
      </w:r>
      <w:r>
        <w:rPr>
          <w:rFonts w:hAnsi="宋体-方正超大字符集" w:hint="eastAsia"/>
          <w:i/>
          <w:color w:val="008AC9"/>
          <w:sz w:val="20"/>
        </w:rPr>
        <w:t>，</w:t>
      </w:r>
      <w:r>
        <w:rPr>
          <w:rFonts w:hAnsi="宋体-方正超大字符集"/>
          <w:i/>
          <w:color w:val="008AC9"/>
          <w:sz w:val="20"/>
        </w:rPr>
        <w:t>錫我百朋</w:t>
      </w:r>
      <w:r>
        <w:rPr>
          <w:rFonts w:hAnsi="宋体-方正超大字符集" w:hint="eastAsia"/>
        </w:rPr>
        <w:t>，</w:t>
      </w:r>
      <w:r>
        <w:rPr>
          <w:rFonts w:hAnsi="宋体-方正超大字符集"/>
        </w:rPr>
        <w:t>箋云：</w:t>
      </w:r>
      <w:r>
        <w:rPr>
          <w:rFonts w:hAnsi="宋体-方正超大字符集"/>
          <w:i/>
          <w:color w:val="008AC9"/>
          <w:sz w:val="20"/>
        </w:rPr>
        <w:t>古者貨貝</w:t>
      </w:r>
      <w:r>
        <w:rPr>
          <w:rFonts w:hAnsi="宋体-方正超大字符集" w:hint="eastAsia"/>
          <w:i/>
          <w:color w:val="008AC9"/>
          <w:sz w:val="20"/>
        </w:rPr>
        <w:t>，</w:t>
      </w:r>
      <w:r>
        <w:rPr>
          <w:rFonts w:hAnsi="宋体-方正超大字符集"/>
          <w:i/>
          <w:color w:val="008AC9"/>
          <w:sz w:val="20"/>
        </w:rPr>
        <w:t>五貝爲朋</w:t>
      </w:r>
      <w:r>
        <w:rPr>
          <w:rFonts w:hAnsi="宋体-方正超大字符集"/>
        </w:rPr>
        <w:t>。</w:t>
      </w:r>
      <w:r>
        <w:rPr>
          <w:rFonts w:hAnsi="宋体-方正超大字符集"/>
          <w:u w:val="wave"/>
        </w:rPr>
        <w:t>周易</w:t>
      </w:r>
      <w:r>
        <w:rPr>
          <w:rFonts w:hAnsi="宋体-方正超大字符集"/>
        </w:rPr>
        <w:t>亦言</w:t>
      </w:r>
      <w:r>
        <w:rPr>
          <w:rFonts w:hAnsi="宋体-方正超大字符集"/>
          <w:i/>
          <w:color w:val="008AC9"/>
          <w:sz w:val="20"/>
        </w:rPr>
        <w:t>十朋之龜</w:t>
      </w:r>
      <w:r>
        <w:rPr>
          <w:rFonts w:hAnsi="宋体-方正超大字符集"/>
        </w:rPr>
        <w:t>。故</w:t>
      </w:r>
      <w:r>
        <w:rPr>
          <w:rFonts w:hAnsi="宋体-方正超大字符集"/>
          <w:u w:val="single"/>
        </w:rPr>
        <w:t>許</w:t>
      </w:r>
      <w:r>
        <w:rPr>
          <w:rFonts w:hAnsi="宋体-方正超大字符集"/>
        </w:rPr>
        <w:t>以貝與龜類言之。</w:t>
      </w:r>
      <w:r>
        <w:rPr>
          <w:rFonts w:hAnsi="宋体-方正超大字符集"/>
          <w:u w:val="wave"/>
        </w:rPr>
        <w:t>食貨志</w:t>
      </w:r>
      <w:r>
        <w:rPr>
          <w:rFonts w:hAnsi="宋体-方正超大字符集" w:hint="eastAsia"/>
        </w:rPr>
        <w:t>：</w:t>
      </w:r>
      <w:r>
        <w:rPr>
          <w:rFonts w:hAnsi="宋体-方正超大字符集"/>
          <w:u w:val="single"/>
        </w:rPr>
        <w:t>王莽</w:t>
      </w:r>
      <w:r>
        <w:rPr>
          <w:rFonts w:hAnsi="宋体-方正超大字符集"/>
        </w:rPr>
        <w:t>貝貨五品</w:t>
      </w:r>
      <w:r>
        <w:rPr>
          <w:rFonts w:hAnsi="宋体-方正超大字符集" w:hint="eastAsia"/>
        </w:rPr>
        <w:t>：</w:t>
      </w:r>
      <w:r>
        <w:rPr>
          <w:rFonts w:hAnsi="宋体-方正超大字符集"/>
        </w:rPr>
        <w:t>大貝</w:t>
      </w:r>
      <w:r w:rsidR="005A4AB1" w:rsidRPr="005A4AB1">
        <w:rPr>
          <w:rFonts w:hAnsi="宋体-方正超大字符集" w:hint="eastAsia"/>
        </w:rPr>
        <w:t>、</w:t>
      </w:r>
      <w:r>
        <w:rPr>
          <w:rFonts w:hAnsi="宋体-方正超大字符集"/>
        </w:rPr>
        <w:t>壯貝</w:t>
      </w:r>
      <w:r w:rsidR="005A4AB1" w:rsidRPr="005A4AB1">
        <w:rPr>
          <w:rFonts w:hAnsi="宋体-方正超大字符集" w:hint="eastAsia"/>
        </w:rPr>
        <w:t>、</w:t>
      </w:r>
      <w:r>
        <w:rPr>
          <w:rFonts w:hAnsi="宋体-方正超大字符集"/>
        </w:rPr>
        <w:t>幺貝</w:t>
      </w:r>
      <w:r w:rsidR="005A4AB1" w:rsidRPr="005A4AB1">
        <w:rPr>
          <w:rFonts w:hAnsi="宋体-方正超大字符集" w:hint="eastAsia"/>
        </w:rPr>
        <w:t>、</w:t>
      </w:r>
      <w:r>
        <w:rPr>
          <w:rFonts w:hAnsi="宋体-方正超大字符集"/>
        </w:rPr>
        <w:t>小貝皆二枚爲一朋</w:t>
      </w:r>
      <w:r>
        <w:rPr>
          <w:rFonts w:hAnsi="宋体-方正超大字符集" w:hint="eastAsia"/>
        </w:rPr>
        <w:t>，</w:t>
      </w:r>
      <w:r>
        <w:rPr>
          <w:rFonts w:hAnsi="宋体-方正超大字符集"/>
        </w:rPr>
        <w:t>不成貝不得爲朋。龜貨四品</w:t>
      </w:r>
      <w:r>
        <w:rPr>
          <w:rFonts w:hAnsi="宋体-方正超大字符集" w:hint="eastAsia"/>
        </w:rPr>
        <w:t>：</w:t>
      </w:r>
      <w:r>
        <w:rPr>
          <w:rFonts w:hAnsi="宋体-方正超大字符集"/>
        </w:rPr>
        <w:t>元龜當大貝</w:t>
      </w:r>
      <w:r>
        <w:rPr>
          <w:rFonts w:hAnsi="宋体-方正超大字符集" w:hint="eastAsia"/>
        </w:rPr>
        <w:t>，</w:t>
      </w:r>
      <w:r>
        <w:rPr>
          <w:rFonts w:hAnsi="宋体-方正超大字符集"/>
        </w:rPr>
        <w:t>十朋</w:t>
      </w:r>
      <w:r>
        <w:rPr>
          <w:rFonts w:hAnsi="宋体-方正超大字符集" w:hint="eastAsia"/>
        </w:rPr>
        <w:t>；</w:t>
      </w:r>
      <w:r>
        <w:rPr>
          <w:rFonts w:hAnsi="宋体-方正超大字符集"/>
        </w:rPr>
        <w:t>公龜當壯貝</w:t>
      </w:r>
      <w:r>
        <w:rPr>
          <w:rFonts w:hAnsi="宋体-方正超大字符集" w:hint="eastAsia"/>
        </w:rPr>
        <w:t>，</w:t>
      </w:r>
      <w:r>
        <w:rPr>
          <w:rFonts w:hAnsi="宋体-方正超大字符集"/>
        </w:rPr>
        <w:t>十朋</w:t>
      </w:r>
      <w:r>
        <w:rPr>
          <w:rFonts w:hAnsi="宋体-方正超大字符集" w:hint="eastAsia"/>
        </w:rPr>
        <w:t>；</w:t>
      </w:r>
      <w:r>
        <w:rPr>
          <w:rFonts w:hAnsi="宋体-方正超大字符集"/>
        </w:rPr>
        <w:t>矦龜當幺貝</w:t>
      </w:r>
      <w:r>
        <w:rPr>
          <w:rFonts w:hAnsi="宋体-方正超大字符集" w:hint="eastAsia"/>
        </w:rPr>
        <w:t>，</w:t>
      </w:r>
      <w:r>
        <w:rPr>
          <w:rFonts w:hAnsi="宋体-方正超大字符集"/>
        </w:rPr>
        <w:t>十朋</w:t>
      </w:r>
      <w:r>
        <w:rPr>
          <w:rFonts w:hAnsi="宋体-方正超大字符集" w:hint="eastAsia"/>
        </w:rPr>
        <w:t>；</w:t>
      </w:r>
      <w:r>
        <w:rPr>
          <w:rFonts w:hAnsi="宋体-方正超大字符集"/>
        </w:rPr>
        <w:t>子龜當小貝</w:t>
      </w:r>
      <w:r>
        <w:rPr>
          <w:rFonts w:hAnsi="宋体-方正超大字符集" w:hint="eastAsia"/>
        </w:rPr>
        <w:t>，</w:t>
      </w:r>
      <w:r>
        <w:rPr>
          <w:rFonts w:hAnsi="宋体-方正超大字符集"/>
        </w:rPr>
        <w:t>十朋。此自</w:t>
      </w:r>
      <w:r>
        <w:rPr>
          <w:rFonts w:hAnsi="宋体-方正超大字符集"/>
          <w:u w:val="single"/>
        </w:rPr>
        <w:t>莽</w:t>
      </w:r>
      <w:r>
        <w:rPr>
          <w:rFonts w:hAnsi="宋体-方正超大字符集"/>
        </w:rPr>
        <w:t>法。</w:t>
      </w:r>
      <w:r>
        <w:rPr>
          <w:rFonts w:hAnsi="宋体-方正超大字符集"/>
          <w:u w:val="single"/>
        </w:rPr>
        <w:t>鄭</w:t>
      </w:r>
      <w:r>
        <w:rPr>
          <w:rFonts w:hAnsi="宋体-方正超大字符集"/>
        </w:rPr>
        <w:t>箋</w:t>
      </w:r>
      <w:r>
        <w:rPr>
          <w:rFonts w:hAnsi="宋体-方正超大字符集"/>
          <w:u w:val="wave"/>
        </w:rPr>
        <w:t>詩</w:t>
      </w:r>
      <w:r>
        <w:rPr>
          <w:rFonts w:hAnsi="宋体-方正超大字符集"/>
        </w:rPr>
        <w:t>云</w:t>
      </w:r>
      <w:r>
        <w:rPr>
          <w:rFonts w:hAnsi="宋体-方正超大字符集"/>
          <w:i/>
          <w:color w:val="008AC9"/>
          <w:sz w:val="20"/>
        </w:rPr>
        <w:t>古者五貝爲朋</w:t>
      </w:r>
      <w:r>
        <w:rPr>
          <w:rFonts w:hAnsi="宋体-方正超大字符集" w:hint="eastAsia"/>
        </w:rPr>
        <w:t>，</w:t>
      </w:r>
      <w:r>
        <w:rPr>
          <w:rFonts w:hAnsi="宋体-方正超大字符集"/>
        </w:rPr>
        <w:t>注</w:t>
      </w:r>
      <w:r>
        <w:rPr>
          <w:rFonts w:hAnsi="宋体-方正超大字符集"/>
          <w:u w:val="wave"/>
        </w:rPr>
        <w:t>易</w:t>
      </w:r>
      <w:r>
        <w:rPr>
          <w:rFonts w:hAnsi="宋体-方正超大字符集"/>
        </w:rPr>
        <w:t>以</w:t>
      </w:r>
      <w:r>
        <w:rPr>
          <w:rFonts w:hAnsi="宋体-方正超大字符集"/>
          <w:u w:val="wave"/>
        </w:rPr>
        <w:t>爾雅</w:t>
      </w:r>
      <w:r>
        <w:rPr>
          <w:rFonts w:hAnsi="宋体-方正超大字符集"/>
        </w:rPr>
        <w:t>之十龜</w:t>
      </w:r>
      <w:r>
        <w:rPr>
          <w:rFonts w:hAnsi="宋体-方正超大字符集" w:hint="eastAsia"/>
        </w:rPr>
        <w:t>，</w:t>
      </w:r>
      <w:r>
        <w:rPr>
          <w:rFonts w:hAnsi="宋体-方正超大字符集"/>
        </w:rPr>
        <w:t>未嘗用</w:t>
      </w:r>
      <w:r>
        <w:rPr>
          <w:rFonts w:hAnsi="宋体-方正超大字符集"/>
          <w:u w:val="single"/>
        </w:rPr>
        <w:t>歆</w:t>
      </w:r>
      <w:r w:rsidR="005A4AB1" w:rsidRPr="005A4AB1">
        <w:rPr>
          <w:rFonts w:hAnsi="宋体-方正超大字符集" w:hint="eastAsia"/>
        </w:rPr>
        <w:t>、</w:t>
      </w:r>
      <w:r>
        <w:rPr>
          <w:rFonts w:hAnsi="宋体-方正超大字符集"/>
          <w:u w:val="single"/>
        </w:rPr>
        <w:t>莽</w:t>
      </w:r>
      <w:r>
        <w:rPr>
          <w:rFonts w:hAnsi="宋体-方正超大字符集"/>
        </w:rPr>
        <w:t>說也。</w:t>
      </w:r>
      <w:r>
        <w:rPr>
          <w:rFonts w:hAnsi="宋体-方正超大字符集"/>
          <w:b/>
          <w:color w:val="660000"/>
        </w:rPr>
        <w:t>周而有泉</w:t>
      </w:r>
      <w:r>
        <w:rPr>
          <w:rFonts w:hAnsi="宋体-方正超大字符集" w:hint="eastAsia"/>
          <w:b/>
          <w:color w:val="660000"/>
        </w:rPr>
        <w:t>，</w:t>
      </w:r>
      <w:r>
        <w:rPr>
          <w:rFonts w:hAnsi="宋体-方正超大字符集"/>
          <w:u w:val="wave"/>
        </w:rPr>
        <w:t>周禮</w:t>
      </w:r>
      <w:r>
        <w:rPr>
          <w:rFonts w:hAnsi="宋体-方正超大字符集"/>
          <w:u w:val="double"/>
        </w:rPr>
        <w:t>外府</w:t>
      </w:r>
      <w:r>
        <w:rPr>
          <w:rFonts w:hAnsi="宋体-方正超大字符集" w:hint="eastAsia"/>
        </w:rPr>
        <w:t>：</w:t>
      </w:r>
      <w:r>
        <w:rPr>
          <w:rFonts w:hAnsi="宋体-方正超大字符集"/>
          <w:i/>
          <w:color w:val="008AC9"/>
          <w:sz w:val="20"/>
        </w:rPr>
        <w:t>掌邦布之入出</w:t>
      </w:r>
      <w:r>
        <w:rPr>
          <w:rFonts w:hAnsi="宋体-方正超大字符集" w:hint="eastAsia"/>
          <w:i/>
          <w:color w:val="008AC9"/>
          <w:sz w:val="20"/>
        </w:rPr>
        <w:t>，</w:t>
      </w:r>
      <w:r>
        <w:rPr>
          <w:rFonts w:hAnsi="宋体-方正超大字符集"/>
          <w:i/>
          <w:color w:val="008AC9"/>
          <w:sz w:val="20"/>
        </w:rPr>
        <w:t>以共百物而待邦之用</w:t>
      </w:r>
      <w:r>
        <w:rPr>
          <w:rFonts w:hAnsi="宋体-方正超大字符集"/>
        </w:rPr>
        <w:t>。</w:t>
      </w:r>
      <w:r>
        <w:rPr>
          <w:rFonts w:hAnsi="宋体-方正超大字符集"/>
          <w:u w:val="double"/>
        </w:rPr>
        <w:t>泉府</w:t>
      </w:r>
      <w:r>
        <w:rPr>
          <w:rFonts w:hAnsi="宋体-方正超大字符集" w:hint="eastAsia"/>
        </w:rPr>
        <w:t>：</w:t>
      </w:r>
      <w:r>
        <w:rPr>
          <w:rFonts w:hAnsi="宋体-方正超大字符集"/>
          <w:i/>
          <w:color w:val="008AC9"/>
          <w:sz w:val="20"/>
        </w:rPr>
        <w:t>掌以市之征布</w:t>
      </w:r>
      <w:r>
        <w:rPr>
          <w:rFonts w:hAnsi="宋体-方正超大字符集" w:hint="eastAsia"/>
          <w:i/>
          <w:color w:val="008AC9"/>
          <w:sz w:val="20"/>
        </w:rPr>
        <w:t>，</w:t>
      </w:r>
      <w:r>
        <w:rPr>
          <w:rFonts w:hAnsi="宋体-方正超大字符集"/>
          <w:i/>
          <w:color w:val="008AC9"/>
          <w:sz w:val="20"/>
        </w:rPr>
        <w:t>斂市之不售，貨之滯於民用者</w:t>
      </w:r>
      <w:r>
        <w:rPr>
          <w:rFonts w:hAnsi="宋体-方正超大字符集" w:hint="eastAsia"/>
        </w:rPr>
        <w:t>，</w:t>
      </w:r>
      <w:r>
        <w:rPr>
          <w:rFonts w:hAnsi="宋体-方正超大字符集"/>
        </w:rPr>
        <w:t>注云：</w:t>
      </w:r>
      <w:r>
        <w:rPr>
          <w:rFonts w:hAnsi="宋体-方正超大字符集"/>
          <w:i/>
          <w:color w:val="008AC9"/>
          <w:sz w:val="20"/>
        </w:rPr>
        <w:t>布，泉也</w:t>
      </w:r>
      <w:r>
        <w:rPr>
          <w:rFonts w:hAnsi="宋体-方正超大字符集" w:hint="eastAsia"/>
          <w:i/>
          <w:color w:val="008AC9"/>
          <w:sz w:val="20"/>
        </w:rPr>
        <w:t>，</w:t>
      </w:r>
      <w:r>
        <w:rPr>
          <w:rFonts w:hAnsi="宋体-方正超大字符集"/>
          <w:i/>
          <w:color w:val="008AC9"/>
          <w:sz w:val="20"/>
        </w:rPr>
        <w:t>讀爲宣布之布。其藏曰泉</w:t>
      </w:r>
      <w:r>
        <w:rPr>
          <w:rFonts w:hAnsi="宋体-方正超大字符集" w:hint="eastAsia"/>
          <w:i/>
          <w:color w:val="008AC9"/>
          <w:sz w:val="20"/>
        </w:rPr>
        <w:t>，</w:t>
      </w:r>
      <w:r>
        <w:rPr>
          <w:rFonts w:hAnsi="宋体-方正超大字符集"/>
          <w:i/>
          <w:color w:val="008AC9"/>
          <w:sz w:val="20"/>
        </w:rPr>
        <w:t>其行曰布</w:t>
      </w:r>
      <w:r>
        <w:rPr>
          <w:rFonts w:hAnsi="宋体-方正超大字符集" w:hint="eastAsia"/>
          <w:i/>
          <w:color w:val="008AC9"/>
          <w:sz w:val="20"/>
        </w:rPr>
        <w:t>，</w:t>
      </w:r>
      <w:r>
        <w:rPr>
          <w:rFonts w:hAnsi="宋体-方正超大字符集"/>
          <w:i/>
          <w:color w:val="008AC9"/>
          <w:sz w:val="20"/>
        </w:rPr>
        <w:t>取名於水泉</w:t>
      </w:r>
      <w:r>
        <w:rPr>
          <w:rFonts w:hAnsi="宋体-方正超大字符集" w:hint="eastAsia"/>
          <w:i/>
          <w:color w:val="008AC9"/>
          <w:sz w:val="20"/>
        </w:rPr>
        <w:t>，</w:t>
      </w:r>
      <w:r>
        <w:rPr>
          <w:rFonts w:hAnsi="宋体-方正超大字符集"/>
          <w:i/>
          <w:color w:val="008AC9"/>
          <w:sz w:val="20"/>
        </w:rPr>
        <w:t>其流行無不徧。泉始葢一品</w:t>
      </w:r>
      <w:r>
        <w:rPr>
          <w:rFonts w:hAnsi="宋体-方正超大字符集" w:hint="eastAsia"/>
          <w:i/>
          <w:color w:val="008AC9"/>
          <w:sz w:val="20"/>
        </w:rPr>
        <w:t>，</w:t>
      </w:r>
      <w:r>
        <w:rPr>
          <w:rFonts w:hAnsi="宋体-方正超大字符集"/>
          <w:i/>
          <w:color w:val="008AC9"/>
          <w:sz w:val="20"/>
        </w:rPr>
        <w:t>周景王鑄大泉而有二品</w:t>
      </w:r>
      <w:r>
        <w:rPr>
          <w:rFonts w:hAnsi="宋体-方正超大字符集"/>
        </w:rPr>
        <w:t>。按：</w:t>
      </w:r>
      <w:r>
        <w:rPr>
          <w:rFonts w:hAnsi="宋体-方正超大字符集"/>
          <w:u w:val="single"/>
        </w:rPr>
        <w:t>許</w:t>
      </w:r>
      <w:r>
        <w:rPr>
          <w:rFonts w:hAnsi="宋体-方正超大字符集"/>
        </w:rPr>
        <w:t>謂周始有泉，而不廢貝也。</w:t>
      </w:r>
      <w:r>
        <w:rPr>
          <w:rFonts w:hAnsi="宋体-方正超大字符集"/>
          <w:b/>
          <w:color w:val="660000"/>
        </w:rPr>
        <w:t>至秦廢貝行錢。</w:t>
      </w:r>
      <w:r>
        <w:rPr>
          <w:rFonts w:hAnsi="宋体-方正超大字符集"/>
        </w:rPr>
        <w:t>秦始廢貝專用錢。變泉言錢者</w:t>
      </w:r>
      <w:r>
        <w:rPr>
          <w:rFonts w:hAnsi="宋体-方正超大字符集" w:hint="eastAsia"/>
        </w:rPr>
        <w:t>，</w:t>
      </w:r>
      <w:r>
        <w:rPr>
          <w:rFonts w:hAnsi="宋体-方正超大字符集"/>
        </w:rPr>
        <w:t>周曰泉</w:t>
      </w:r>
      <w:r>
        <w:rPr>
          <w:rFonts w:hAnsi="宋体-方正超大字符集" w:hint="eastAsia"/>
        </w:rPr>
        <w:t>，</w:t>
      </w:r>
      <w:r>
        <w:rPr>
          <w:rFonts w:hAnsi="宋体-方正超大字符集"/>
        </w:rPr>
        <w:t>秦曰錢</w:t>
      </w:r>
      <w:r>
        <w:rPr>
          <w:rFonts w:hAnsi="宋体-方正超大字符集" w:hint="eastAsia"/>
        </w:rPr>
        <w:t>，</w:t>
      </w:r>
      <w:r>
        <w:rPr>
          <w:rFonts w:hAnsi="宋体-方正超大字符集"/>
        </w:rPr>
        <w:t>在周秦爲古今字也。</w:t>
      </w:r>
      <w:r>
        <w:rPr>
          <w:rFonts w:hAnsi="宋体-方正超大字符集"/>
          <w:u w:val="wave"/>
        </w:rPr>
        <w:t>金部</w:t>
      </w:r>
      <w:r>
        <w:rPr>
          <w:rFonts w:hAnsi="宋体-方正超大字符集"/>
          <w:color w:val="FF0000"/>
        </w:rPr>
        <w:t>錢</w:t>
      </w:r>
      <w:r>
        <w:rPr>
          <w:rFonts w:hAnsi="宋体-方正超大字符集"/>
        </w:rPr>
        <w:t>下</w:t>
      </w:r>
      <w:r>
        <w:rPr>
          <w:rFonts w:hAnsi="宋体-方正超大字符集"/>
          <w:u w:val="single"/>
        </w:rPr>
        <w:t>鍇</w:t>
      </w:r>
      <w:r>
        <w:rPr>
          <w:rFonts w:hAnsi="宋体-方正超大字符集"/>
        </w:rPr>
        <w:t>本云：</w:t>
      </w:r>
      <w:r>
        <w:rPr>
          <w:rFonts w:hAnsi="宋体-方正超大字符集"/>
          <w:i/>
          <w:color w:val="008AC9"/>
          <w:sz w:val="20"/>
        </w:rPr>
        <w:t>一曰貨也</w:t>
      </w:r>
      <w:r>
        <w:rPr>
          <w:rFonts w:hAnsi="宋体-方正超大字符集"/>
        </w:rPr>
        <w:t>。</w:t>
      </w:r>
      <w:r>
        <w:rPr>
          <w:rFonts w:hAnsi="宋体-方正超大字符集"/>
          <w:u w:val="wave"/>
        </w:rPr>
        <w:t>檀弓</w:t>
      </w:r>
      <w:r>
        <w:rPr>
          <w:rFonts w:hAnsi="宋体-方正超大字符集"/>
        </w:rPr>
        <w:t>注曰：</w:t>
      </w:r>
      <w:r>
        <w:rPr>
          <w:rFonts w:hAnsi="宋体-方正超大字符集"/>
          <w:i/>
          <w:color w:val="008AC9"/>
          <w:sz w:val="20"/>
        </w:rPr>
        <w:t>古者謂錢爲泉布</w:t>
      </w:r>
      <w:r>
        <w:rPr>
          <w:rFonts w:hAnsi="宋体-方正超大字符集" w:hint="eastAsia"/>
        </w:rPr>
        <w:t>，</w:t>
      </w:r>
      <w:r>
        <w:rPr>
          <w:rFonts w:hAnsi="宋体-方正超大字符集"/>
        </w:rPr>
        <w:t>則知秦漢曰錢，周曰泉也。</w:t>
      </w:r>
      <w:r>
        <w:rPr>
          <w:rFonts w:hAnsi="宋体-方正超大字符集"/>
          <w:u w:val="wave"/>
        </w:rPr>
        <w:t>周禮</w:t>
      </w:r>
      <w:r>
        <w:rPr>
          <w:rFonts w:hAnsi="宋体-方正超大字符集"/>
          <w:u w:val="double"/>
        </w:rPr>
        <w:t>泉府</w:t>
      </w:r>
      <w:r>
        <w:rPr>
          <w:rFonts w:hAnsi="宋体-方正超大字符集"/>
        </w:rPr>
        <w:t>注云：</w:t>
      </w:r>
      <w:r>
        <w:rPr>
          <w:rFonts w:hAnsi="宋体-方正超大字符集"/>
          <w:u w:val="single"/>
        </w:rPr>
        <w:t>鄭司農</w:t>
      </w:r>
      <w:r>
        <w:rPr>
          <w:rFonts w:hAnsi="宋体-方正超大字符集"/>
        </w:rPr>
        <w:t>云：</w:t>
      </w:r>
      <w:r>
        <w:rPr>
          <w:rFonts w:hAnsi="宋体-方正超大字符集"/>
          <w:i/>
          <w:color w:val="008AC9"/>
          <w:sz w:val="20"/>
        </w:rPr>
        <w:t>故書泉或作錢</w:t>
      </w:r>
      <w:r>
        <w:rPr>
          <w:rFonts w:hAnsi="宋体-方正超大字符集" w:hint="eastAsia"/>
        </w:rPr>
        <w:t>，</w:t>
      </w:r>
      <w:r>
        <w:rPr>
          <w:rFonts w:hAnsi="宋体-方正超大字符集"/>
        </w:rPr>
        <w:t>葢周人或用假借字</w:t>
      </w:r>
      <w:r>
        <w:rPr>
          <w:rFonts w:hAnsi="宋体-方正超大字符集" w:hint="eastAsia"/>
        </w:rPr>
        <w:t>，</w:t>
      </w:r>
      <w:r>
        <w:rPr>
          <w:rFonts w:hAnsi="宋体-方正超大字符集"/>
        </w:rPr>
        <w:t>秦乃以爲正字。</w:t>
      </w:r>
      <w:r>
        <w:rPr>
          <w:rFonts w:hAnsi="宋体-方正超大字符集" w:hint="eastAsia"/>
          <w:b/>
          <w:color w:val="660000"/>
        </w:rPr>
        <w:t>凡貝之屬皆从貝。</w:t>
      </w:r>
    </w:p>
    <w:p w14:paraId="1A978172" w14:textId="77777777" w:rsidR="002255CD" w:rsidRDefault="00830F15">
      <w:pPr>
        <w:spacing w:line="360" w:lineRule="auto"/>
      </w:pPr>
      <w:bookmarkStart w:id="4484" w:name="𧴪"/>
      <w:r>
        <w:rPr>
          <w:rFonts w:hAnsi="宋体-方正超大字符集"/>
          <w:b/>
          <w:color w:val="FF0000"/>
          <w:sz w:val="36"/>
        </w:rPr>
        <w:t>𧴪</w:t>
      </w:r>
      <w:bookmarkEnd w:id="4484"/>
      <w:r>
        <w:rPr>
          <w:noProof/>
        </w:rPr>
        <w:drawing>
          <wp:inline distT="0" distB="0" distL="0" distR="0" wp14:anchorId="113D5121" wp14:editId="785E1815">
            <wp:extent cx="359410" cy="359410"/>
            <wp:effectExtent l="0" t="0" r="0" b="2540"/>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图片 668"/>
                    <pic:cNvPicPr>
                      <a:picLocks noChangeAspect="1" noChangeArrowheads="1"/>
                    </pic:cNvPicPr>
                  </pic:nvPicPr>
                  <pic:blipFill>
                    <a:blip r:embed="rId18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ǒ</w:t>
      </w:r>
      <w:r>
        <w:rPr>
          <w:rFonts w:hAnsi="宋体-方正超大字符集"/>
          <w:b/>
          <w:color w:val="660000"/>
        </w:rPr>
        <w:t>貝聲也。从小貝。</w:t>
      </w:r>
      <w:r>
        <w:rPr>
          <w:rFonts w:hAnsi="宋体-方正超大字符集"/>
        </w:rPr>
        <w:t>聚小貝則多聲</w:t>
      </w:r>
      <w:r>
        <w:rPr>
          <w:rFonts w:hAnsi="宋体-方正超大字符集" w:hint="eastAsia"/>
        </w:rPr>
        <w:t>，</w:t>
      </w:r>
      <w:r>
        <w:rPr>
          <w:rFonts w:hAnsi="宋体-方正超大字符集"/>
        </w:rPr>
        <w:t>故其字從小貝。引伸爲細碎之偁。今俗瑣㞕字當作此。琑行而𧴪廢矣。</w:t>
      </w:r>
      <w:r>
        <w:rPr>
          <w:rFonts w:hAnsi="宋体-方正超大字符集"/>
          <w:u w:val="wave"/>
        </w:rPr>
        <w:t>周易</w:t>
      </w:r>
      <w:r>
        <w:rPr>
          <w:rFonts w:hAnsi="宋体-方正超大字符集"/>
          <w:u w:val="double"/>
        </w:rPr>
        <w:t>旅</w:t>
      </w:r>
      <w:r>
        <w:rPr>
          <w:rFonts w:hAnsi="宋体-方正超大字符集" w:hint="eastAsia"/>
        </w:rPr>
        <w:t>：</w:t>
      </w:r>
      <w:r>
        <w:rPr>
          <w:rFonts w:hAnsi="宋体-方正超大字符集"/>
          <w:i/>
          <w:color w:val="008AC9"/>
          <w:sz w:val="20"/>
        </w:rPr>
        <w:t>初六</w:t>
      </w:r>
      <w:r>
        <w:rPr>
          <w:rFonts w:hAnsi="宋体-方正超大字符集" w:hint="eastAsia"/>
          <w:i/>
          <w:color w:val="008AC9"/>
          <w:sz w:val="20"/>
        </w:rPr>
        <w:t>，</w:t>
      </w:r>
      <w:r>
        <w:rPr>
          <w:rFonts w:hAnsi="宋体-方正超大字符集"/>
          <w:i/>
          <w:color w:val="008AC9"/>
          <w:sz w:val="20"/>
        </w:rPr>
        <w:t>旅瑣瑣</w:t>
      </w:r>
      <w:r>
        <w:rPr>
          <w:rFonts w:hAnsi="宋体-方正超大字符集" w:hint="eastAsia"/>
        </w:rPr>
        <w:t>，</w:t>
      </w:r>
      <w:r>
        <w:rPr>
          <w:rFonts w:hAnsi="宋体-方正超大字符集"/>
          <w:u w:val="single"/>
        </w:rPr>
        <w:t>陸績</w:t>
      </w:r>
      <w:r>
        <w:rPr>
          <w:rFonts w:hAnsi="宋体-方正超大字符集"/>
        </w:rPr>
        <w:t>曰：</w:t>
      </w:r>
      <w:r>
        <w:rPr>
          <w:rFonts w:hAnsi="宋体-方正超大字符集"/>
          <w:i/>
          <w:color w:val="008AC9"/>
          <w:sz w:val="20"/>
        </w:rPr>
        <w:t>瑣瑣，小也。艮爲小石</w:t>
      </w:r>
      <w:r>
        <w:rPr>
          <w:rFonts w:hAnsi="宋体-方正超大字符集" w:hint="eastAsia"/>
          <w:i/>
          <w:color w:val="008AC9"/>
          <w:sz w:val="20"/>
        </w:rPr>
        <w:t>，</w:t>
      </w:r>
      <w:r>
        <w:rPr>
          <w:rFonts w:hAnsi="宋体-方正超大字符集"/>
          <w:i/>
          <w:color w:val="008AC9"/>
          <w:sz w:val="20"/>
        </w:rPr>
        <w:t>故曰旅瑣瑣也</w:t>
      </w:r>
      <w:r>
        <w:rPr>
          <w:rFonts w:hAnsi="宋体-方正超大字符集"/>
        </w:rPr>
        <w:t>。按：瑣者，𧴪之假借字。</w:t>
      </w:r>
      <w:r>
        <w:rPr>
          <w:rFonts w:hAnsi="宋体-方正超大字符集"/>
          <w:u w:val="wave"/>
        </w:rPr>
        <w:t>玉部</w:t>
      </w:r>
      <w:r>
        <w:rPr>
          <w:rFonts w:hAnsi="宋体-方正超大字符集"/>
        </w:rPr>
        <w:t>瑣謂玉聲。</w:t>
      </w:r>
      <w:r>
        <w:rPr>
          <w:rFonts w:hAnsi="宋体-方正超大字符集"/>
          <w:color w:val="00B050"/>
        </w:rPr>
        <w:t>穌果切</w:t>
      </w:r>
      <w:r>
        <w:rPr>
          <w:rFonts w:hAnsi="宋体-方正超大字符集"/>
        </w:rPr>
        <w:t>。十七部。</w:t>
      </w:r>
    </w:p>
    <w:p w14:paraId="414DA0CC" w14:textId="77777777" w:rsidR="002255CD" w:rsidRDefault="00830F15">
      <w:pPr>
        <w:spacing w:line="360" w:lineRule="auto"/>
      </w:pPr>
      <w:bookmarkStart w:id="4485" w:name="賄"/>
      <w:r>
        <w:rPr>
          <w:rFonts w:hAnsi="宋体-方正超大字符集"/>
          <w:b/>
          <w:color w:val="FF0000"/>
          <w:sz w:val="36"/>
        </w:rPr>
        <w:lastRenderedPageBreak/>
        <w:t>賄</w:t>
      </w:r>
      <w:bookmarkEnd w:id="4485"/>
      <w:r>
        <w:rPr>
          <w:rFonts w:ascii="北師大說文小篆" w:eastAsia="北師大說文小篆" w:hAnsi="北師大說文小篆" w:cs="北師大說文小篆"/>
          <w:sz w:val="56"/>
        </w:rPr>
        <w:t>賄</w:t>
      </w:r>
      <w:r>
        <w:rPr>
          <w:rFonts w:ascii="Dialog" w:eastAsia="Dialog" w:hAnsi="Dialog" w:cs="Dialog"/>
          <w:color w:val="FF0000"/>
        </w:rPr>
        <w:t>huì</w:t>
      </w:r>
      <w:r>
        <w:rPr>
          <w:rFonts w:hAnsi="宋体-方正超大字符集"/>
          <w:b/>
          <w:color w:val="660000"/>
        </w:rPr>
        <w:t>財也。</w:t>
      </w:r>
      <w:r>
        <w:rPr>
          <w:rFonts w:hAnsi="宋体-方正超大字符集"/>
          <w:u w:val="wave"/>
        </w:rPr>
        <w:t>周禮</w:t>
      </w:r>
      <w:r>
        <w:rPr>
          <w:rFonts w:hAnsi="宋体-方正超大字符集"/>
        </w:rPr>
        <w:t>注曰：</w:t>
      </w:r>
      <w:r>
        <w:rPr>
          <w:rFonts w:hAnsi="宋体-方正超大字符集"/>
          <w:i/>
          <w:color w:val="008AC9"/>
          <w:sz w:val="20"/>
        </w:rPr>
        <w:t>金玉曰貨</w:t>
      </w:r>
      <w:r>
        <w:rPr>
          <w:rFonts w:hAnsi="宋体-方正超大字符集" w:hint="eastAsia"/>
          <w:i/>
          <w:color w:val="008AC9"/>
          <w:sz w:val="20"/>
        </w:rPr>
        <w:t>，</w:t>
      </w:r>
      <w:r>
        <w:rPr>
          <w:rFonts w:hAnsi="宋体-方正超大字符集"/>
          <w:i/>
          <w:color w:val="008AC9"/>
          <w:sz w:val="20"/>
        </w:rPr>
        <w:t>布帛曰賄</w:t>
      </w:r>
      <w:r>
        <w:rPr>
          <w:rFonts w:hAnsi="宋体-方正超大字符集" w:hint="eastAsia"/>
        </w:rPr>
        <w:t>，</w:t>
      </w:r>
      <w:r>
        <w:rPr>
          <w:rFonts w:hAnsi="宋体-方正超大字符集"/>
        </w:rPr>
        <w:t>析言之也。</w:t>
      </w:r>
      <w:r>
        <w:rPr>
          <w:rFonts w:hAnsi="宋体-方正超大字符集"/>
          <w:u w:val="single"/>
        </w:rPr>
        <w:t>許</w:t>
      </w:r>
      <w:r>
        <w:rPr>
          <w:rFonts w:hAnsi="宋体-方正超大字符集"/>
        </w:rPr>
        <w:t>渾言之。貨賄皆釋曰財。</w:t>
      </w:r>
      <w:r>
        <w:rPr>
          <w:rFonts w:hAnsi="宋体-方正超大字符集"/>
          <w:b/>
          <w:color w:val="660000"/>
        </w:rPr>
        <w:t>从貝，有聲。</w:t>
      </w:r>
      <w:r>
        <w:rPr>
          <w:rFonts w:hAnsi="宋体-方正超大字符集"/>
          <w:color w:val="00B050"/>
        </w:rPr>
        <w:t>呼罪切</w:t>
      </w:r>
      <w:r>
        <w:rPr>
          <w:rFonts w:hAnsi="宋体-方正超大字符集"/>
        </w:rPr>
        <w:t>。按：古音在一部。古假悔字爲之</w:t>
      </w:r>
      <w:r>
        <w:rPr>
          <w:rFonts w:hAnsi="宋体-方正超大字符集" w:hint="eastAsia"/>
        </w:rPr>
        <w:t>，</w:t>
      </w:r>
      <w:r>
        <w:rPr>
          <w:rFonts w:hAnsi="宋体-方正超大字符集"/>
          <w:u w:val="wave"/>
        </w:rPr>
        <w:t>聘禮</w:t>
      </w:r>
      <w:r>
        <w:rPr>
          <w:rFonts w:hAnsi="宋体-方正超大字符集"/>
        </w:rPr>
        <w:t>注曰：</w:t>
      </w:r>
      <w:r>
        <w:rPr>
          <w:rFonts w:hAnsi="宋体-方正超大字符集"/>
          <w:i/>
          <w:color w:val="008AC9"/>
          <w:sz w:val="20"/>
        </w:rPr>
        <w:t>古文賄皆作悔</w:t>
      </w:r>
      <w:r>
        <w:rPr>
          <w:rFonts w:hAnsi="宋体-方正超大字符集"/>
        </w:rPr>
        <w:t>。</w:t>
      </w:r>
    </w:p>
    <w:p w14:paraId="5A1E764B" w14:textId="77777777" w:rsidR="002255CD" w:rsidRDefault="00830F15">
      <w:pPr>
        <w:spacing w:line="360" w:lineRule="auto"/>
      </w:pPr>
      <w:bookmarkStart w:id="4486" w:name="財"/>
      <w:r>
        <w:rPr>
          <w:rFonts w:hAnsi="宋体-方正超大字符集"/>
          <w:b/>
          <w:color w:val="FF0000"/>
          <w:sz w:val="36"/>
        </w:rPr>
        <w:t>財</w:t>
      </w:r>
      <w:bookmarkEnd w:id="4486"/>
      <w:r>
        <w:rPr>
          <w:rFonts w:ascii="北師大說文小篆" w:eastAsia="北師大說文小篆" w:hAnsi="北師大說文小篆" w:cs="北師大說文小篆"/>
          <w:sz w:val="56"/>
        </w:rPr>
        <w:t>財</w:t>
      </w:r>
      <w:r>
        <w:rPr>
          <w:rFonts w:ascii="Dialog" w:eastAsia="Dialog" w:hAnsi="Dialog" w:cs="Dialog"/>
          <w:color w:val="FF0000"/>
        </w:rPr>
        <w:t>cái</w:t>
      </w:r>
      <w:r>
        <w:rPr>
          <w:rFonts w:hAnsi="宋体-方正超大字符集"/>
          <w:b/>
          <w:color w:val="660000"/>
        </w:rPr>
        <w:t>人所寶也。</w:t>
      </w:r>
      <w:r>
        <w:rPr>
          <w:rFonts w:hAnsi="宋体-方正超大字符集"/>
        </w:rPr>
        <w:t>寶，珍也。</w:t>
      </w:r>
      <w:r>
        <w:rPr>
          <w:rFonts w:hAnsi="宋体-方正超大字符集"/>
          <w:u w:val="wave"/>
        </w:rPr>
        <w:t>周禮</w:t>
      </w:r>
      <w:r>
        <w:rPr>
          <w:rFonts w:hAnsi="宋体-方正超大字符集"/>
        </w:rPr>
        <w:t>注曰：</w:t>
      </w:r>
      <w:r>
        <w:rPr>
          <w:rFonts w:hAnsi="宋体-方正超大字符集"/>
          <w:i/>
          <w:color w:val="008AC9"/>
          <w:sz w:val="20"/>
        </w:rPr>
        <w:t>財，泉穀也</w:t>
      </w:r>
      <w:r>
        <w:rPr>
          <w:rFonts w:hAnsi="宋体-方正超大字符集"/>
        </w:rPr>
        <w:t>。</w:t>
      </w:r>
      <w:r>
        <w:rPr>
          <w:rFonts w:hAnsi="宋体-方正超大字符集" w:hint="eastAsia"/>
        </w:rPr>
        <w:t>𩆵</w:t>
      </w:r>
      <w:r>
        <w:rPr>
          <w:rFonts w:hAnsi="宋体-方正超大字符集"/>
        </w:rPr>
        <w:t>下云</w:t>
      </w:r>
      <w:r>
        <w:rPr>
          <w:rFonts w:hAnsi="宋体-方正超大字符集" w:hint="eastAsia"/>
        </w:rPr>
        <w:t>“</w:t>
      </w:r>
      <w:r>
        <w:rPr>
          <w:rFonts w:hAnsi="宋体-方正超大字符集"/>
        </w:rPr>
        <w:t>小雨財</w:t>
      </w:r>
      <w:r>
        <w:rPr>
          <w:rFonts w:hAnsi="宋体-方正超大字符集" w:hint="eastAsia"/>
        </w:rPr>
        <w:t>𩂣</w:t>
      </w:r>
      <w:r>
        <w:rPr>
          <w:rFonts w:hAnsi="宋体-方正超大字符集"/>
        </w:rPr>
        <w:t>也</w:t>
      </w:r>
      <w:r>
        <w:rPr>
          <w:rFonts w:hAnsi="宋体-方正超大字符集" w:hint="eastAsia"/>
        </w:rPr>
        <w:t>”，</w:t>
      </w:r>
      <w:r>
        <w:rPr>
          <w:rFonts w:hAnsi="宋体-方正超大字符集"/>
        </w:rPr>
        <w:t>以爲今之纔字。</w:t>
      </w:r>
      <w:r>
        <w:rPr>
          <w:rFonts w:hAnsi="宋体-方正超大字符集"/>
          <w:b/>
          <w:color w:val="660000"/>
        </w:rPr>
        <w:t>从貝，才聲。</w:t>
      </w:r>
      <w:r>
        <w:rPr>
          <w:rFonts w:hAnsi="宋体-方正超大字符集"/>
          <w:color w:val="00B050"/>
        </w:rPr>
        <w:t>昨哉切</w:t>
      </w:r>
      <w:r>
        <w:rPr>
          <w:rFonts w:hAnsi="宋体-方正超大字符集"/>
        </w:rPr>
        <w:t>。一部。</w:t>
      </w:r>
    </w:p>
    <w:p w14:paraId="5DAD0053" w14:textId="77777777" w:rsidR="002255CD" w:rsidRDefault="00830F15">
      <w:pPr>
        <w:spacing w:line="360" w:lineRule="auto"/>
      </w:pPr>
      <w:bookmarkStart w:id="4487" w:name="貨"/>
      <w:r>
        <w:rPr>
          <w:rFonts w:hAnsi="宋体-方正超大字符集"/>
          <w:b/>
          <w:color w:val="FF0000"/>
          <w:sz w:val="36"/>
        </w:rPr>
        <w:t>貨</w:t>
      </w:r>
      <w:bookmarkEnd w:id="4487"/>
      <w:r>
        <w:rPr>
          <w:rFonts w:ascii="北師大說文小篆" w:eastAsia="北師大說文小篆" w:hAnsi="北師大說文小篆" w:cs="北師大說文小篆"/>
          <w:sz w:val="56"/>
        </w:rPr>
        <w:t>貨</w:t>
      </w:r>
      <w:r>
        <w:rPr>
          <w:rFonts w:ascii="Dialog" w:eastAsia="Dialog" w:hAnsi="Dialog" w:cs="Dialog"/>
          <w:color w:val="FF0000"/>
        </w:rPr>
        <w:t>huò</w:t>
      </w:r>
      <w:r>
        <w:rPr>
          <w:rFonts w:hAnsi="宋体-方正超大字符集"/>
          <w:b/>
          <w:color w:val="660000"/>
        </w:rPr>
        <w:t>財也。</w:t>
      </w:r>
      <w:r>
        <w:rPr>
          <w:rFonts w:hAnsi="宋体-方正超大字符集"/>
          <w:u w:val="wave"/>
        </w:rPr>
        <w:t>廣韵</w:t>
      </w:r>
      <w:r>
        <w:rPr>
          <w:rFonts w:hAnsi="宋体-方正超大字符集"/>
        </w:rPr>
        <w:t>引</w:t>
      </w:r>
      <w:r>
        <w:rPr>
          <w:rFonts w:hAnsi="宋体-方正超大字符集"/>
          <w:u w:val="single"/>
        </w:rPr>
        <w:t>蔡</w:t>
      </w:r>
      <w:r>
        <w:rPr>
          <w:rFonts w:hAnsi="宋体-方正超大字符集"/>
        </w:rPr>
        <w:t>氏</w:t>
      </w:r>
      <w:r>
        <w:rPr>
          <w:rFonts w:hAnsi="宋体-方正超大字符集"/>
          <w:u w:val="wave"/>
        </w:rPr>
        <w:t>化淸經</w:t>
      </w:r>
      <w:r>
        <w:rPr>
          <w:rFonts w:hAnsi="宋体-方正超大字符集"/>
        </w:rPr>
        <w:t>曰：</w:t>
      </w:r>
      <w:r>
        <w:rPr>
          <w:rFonts w:hAnsi="宋体-方正超大字符集"/>
          <w:i/>
          <w:color w:val="008AC9"/>
          <w:sz w:val="20"/>
        </w:rPr>
        <w:t>貨者，化也。變化反易之物，故字从化</w:t>
      </w:r>
      <w:r>
        <w:rPr>
          <w:rFonts w:hAnsi="宋体-方正超大字符集"/>
        </w:rPr>
        <w:t>。</w:t>
      </w:r>
      <w:r>
        <w:rPr>
          <w:rFonts w:hAnsi="宋体-方正超大字符集"/>
          <w:b/>
          <w:color w:val="660000"/>
        </w:rPr>
        <w:t>从貝，化聲。</w:t>
      </w:r>
      <w:r>
        <w:rPr>
          <w:rFonts w:hAnsi="宋体-方正超大字符集"/>
        </w:rPr>
        <w:t>形聲包會意。</w:t>
      </w:r>
      <w:r>
        <w:rPr>
          <w:rFonts w:hAnsi="宋体-方正超大字符集"/>
          <w:u w:val="wave"/>
        </w:rPr>
        <w:t>韵會</w:t>
      </w:r>
      <w:r>
        <w:rPr>
          <w:rFonts w:hAnsi="宋体-方正超大字符集"/>
        </w:rPr>
        <w:t>無聲字。</w:t>
      </w:r>
      <w:r>
        <w:rPr>
          <w:rFonts w:hAnsi="宋体-方正超大字符集"/>
          <w:color w:val="00B050"/>
        </w:rPr>
        <w:t>呼臥切</w:t>
      </w:r>
      <w:r>
        <w:rPr>
          <w:rFonts w:hAnsi="宋体-方正超大字符集"/>
        </w:rPr>
        <w:t>。十七部。</w:t>
      </w:r>
    </w:p>
    <w:p w14:paraId="50F24B44" w14:textId="4850EF3E" w:rsidR="002255CD" w:rsidRDefault="00830F15">
      <w:pPr>
        <w:spacing w:line="360" w:lineRule="auto"/>
      </w:pPr>
      <w:bookmarkStart w:id="4488" w:name="䞈"/>
      <w:r>
        <w:rPr>
          <w:rFonts w:hAnsi="宋体-方正超大字符集"/>
          <w:b/>
          <w:color w:val="FF0000"/>
          <w:sz w:val="36"/>
        </w:rPr>
        <w:t>䞈</w:t>
      </w:r>
      <w:bookmarkEnd w:id="4488"/>
      <w:r>
        <w:rPr>
          <w:noProof/>
        </w:rPr>
        <w:drawing>
          <wp:inline distT="0" distB="0" distL="0" distR="0" wp14:anchorId="4CCEC734" wp14:editId="33BCED2F">
            <wp:extent cx="359410" cy="359410"/>
            <wp:effectExtent l="0" t="0" r="0" b="2540"/>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图片 669"/>
                    <pic:cNvPicPr>
                      <a:picLocks noChangeAspect="1" noChangeArrowheads="1"/>
                    </pic:cNvPicPr>
                  </pic:nvPicPr>
                  <pic:blipFill>
                    <a:blip r:embed="rId18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ì</w:t>
      </w:r>
      <w:r>
        <w:rPr>
          <w:rFonts w:hAnsi="宋体-方正超大字符集"/>
          <w:b/>
          <w:color w:val="660000"/>
        </w:rPr>
        <w:t>資也。</w:t>
      </w:r>
      <w:r>
        <w:rPr>
          <w:rFonts w:hAnsi="宋体-方正超大字符集"/>
        </w:rPr>
        <w:t>按：</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賭也</w:t>
      </w:r>
      <w:r>
        <w:rPr>
          <w:rFonts w:hAnsi="宋体-方正超大字符集"/>
        </w:rPr>
        <w:t>。</w:t>
      </w:r>
      <w:r>
        <w:rPr>
          <w:rFonts w:hAnsi="宋体-方正超大字符集"/>
          <w:u w:val="single"/>
        </w:rPr>
        <w:t>許</w:t>
      </w:r>
      <w:r>
        <w:rPr>
          <w:rFonts w:hAnsi="宋体-方正超大字符集"/>
        </w:rPr>
        <w:t>無賭字。</w:t>
      </w:r>
      <w:r>
        <w:rPr>
          <w:rFonts w:hAnsi="宋体-方正超大字符集"/>
          <w:b/>
          <w:color w:val="660000"/>
        </w:rPr>
        <w:t>从貝，爲聲。</w:t>
      </w:r>
      <w:r>
        <w:rPr>
          <w:rFonts w:hAnsi="宋体-方正超大字符集"/>
          <w:color w:val="00B050"/>
        </w:rPr>
        <w:t>詭僞切</w:t>
      </w:r>
      <w:r>
        <w:rPr>
          <w:rFonts w:hAnsi="宋体-方正超大字符集"/>
        </w:rPr>
        <w:t>。古音在十七部。</w:t>
      </w:r>
      <w:r>
        <w:rPr>
          <w:rFonts w:hAnsi="宋体-方正超大字符集"/>
          <w:b/>
          <w:color w:val="660000"/>
        </w:rPr>
        <w:t>或曰：此古貨字。</w:t>
      </w:r>
      <w:r>
        <w:rPr>
          <w:rFonts w:hAnsi="宋体-方正超大字符集"/>
          <w:u w:val="single"/>
        </w:rPr>
        <w:t>鍇</w:t>
      </w:r>
      <w:r>
        <w:rPr>
          <w:rFonts w:hAnsi="宋体-方正超大字符集"/>
        </w:rPr>
        <w:t>本無此</w:t>
      </w:r>
      <w:r>
        <w:rPr>
          <w:rFonts w:hAnsi="宋体-方正超大字符集" w:hint="eastAsia"/>
        </w:rPr>
        <w:t>，</w:t>
      </w:r>
      <w:r>
        <w:rPr>
          <w:rFonts w:hAnsi="宋体-方正超大字符集"/>
        </w:rPr>
        <w:t>但云</w:t>
      </w:r>
      <w:r>
        <w:rPr>
          <w:rFonts w:hAnsi="宋体-方正超大字符集" w:hint="eastAsia"/>
        </w:rPr>
        <w:t>：</w:t>
      </w:r>
      <w:r>
        <w:rPr>
          <w:rFonts w:hAnsi="宋体-方正超大字符集"/>
          <w:i/>
          <w:color w:val="008AC9"/>
          <w:sz w:val="20"/>
        </w:rPr>
        <w:t>臣</w:t>
      </w:r>
      <w:r>
        <w:rPr>
          <w:rFonts w:hAnsi="宋体-方正超大字符集"/>
          <w:i/>
          <w:color w:val="008AC9"/>
          <w:sz w:val="20"/>
          <w:u w:val="single"/>
        </w:rPr>
        <w:t>鍇</w:t>
      </w:r>
      <w:r>
        <w:rPr>
          <w:rFonts w:hAnsi="宋体-方正超大字符集"/>
          <w:i/>
          <w:color w:val="008AC9"/>
          <w:sz w:val="20"/>
        </w:rPr>
        <w:t>按：字書云古貨字</w:t>
      </w:r>
      <w:r>
        <w:rPr>
          <w:rFonts w:hAnsi="宋体-方正超大字符集"/>
        </w:rPr>
        <w:t>。按：爲</w:t>
      </w:r>
      <w:r w:rsidR="005A4AB1" w:rsidRPr="005A4AB1">
        <w:rPr>
          <w:rFonts w:hAnsi="宋体-方正超大字符集" w:hint="eastAsia"/>
        </w:rPr>
        <w:t>、</w:t>
      </w:r>
      <w:r>
        <w:rPr>
          <w:rFonts w:hAnsi="宋体-方正超大字符集"/>
        </w:rPr>
        <w:t>化二聲同在十七部。貨古作䞈</w:t>
      </w:r>
      <w:r>
        <w:rPr>
          <w:rFonts w:hAnsi="宋体-方正超大字符集" w:hint="eastAsia"/>
        </w:rPr>
        <w:t>，</w:t>
      </w:r>
      <w:r>
        <w:rPr>
          <w:rFonts w:hAnsi="宋体-方正超大字符集"/>
        </w:rPr>
        <w:t>猶訛譌通用耳。</w:t>
      </w:r>
      <w:r>
        <w:rPr>
          <w:rFonts w:hAnsi="宋体-方正超大字符集"/>
          <w:u w:val="single"/>
        </w:rPr>
        <w:t>鉉</w:t>
      </w:r>
      <w:r>
        <w:rPr>
          <w:rFonts w:hAnsi="宋体-方正超大字符集"/>
        </w:rPr>
        <w:t>本此下更有</w:t>
      </w:r>
      <w:r>
        <w:rPr>
          <w:rFonts w:hAnsi="宋体-方正超大字符集" w:hint="eastAsia"/>
        </w:rPr>
        <w:t>“</w:t>
      </w:r>
      <w:r>
        <w:rPr>
          <w:rFonts w:hAnsi="宋体-方正超大字符集"/>
        </w:rPr>
        <w:t>讀若貴</w:t>
      </w:r>
      <w:r>
        <w:rPr>
          <w:rFonts w:hAnsi="宋体-方正超大字符集" w:hint="eastAsia"/>
        </w:rPr>
        <w:t>”</w:t>
      </w:r>
      <w:r>
        <w:rPr>
          <w:rFonts w:hAnsi="宋体-方正超大字符集"/>
        </w:rPr>
        <w:t>三字。</w:t>
      </w:r>
    </w:p>
    <w:p w14:paraId="7A3E44BE" w14:textId="77777777" w:rsidR="002255CD" w:rsidRDefault="00830F15">
      <w:pPr>
        <w:spacing w:line="360" w:lineRule="auto"/>
      </w:pPr>
      <w:bookmarkStart w:id="4489" w:name="資"/>
      <w:r>
        <w:rPr>
          <w:rFonts w:hAnsi="宋体-方正超大字符集"/>
          <w:b/>
          <w:color w:val="FF0000"/>
          <w:sz w:val="36"/>
        </w:rPr>
        <w:t>資</w:t>
      </w:r>
      <w:bookmarkEnd w:id="4489"/>
      <w:r>
        <w:rPr>
          <w:rFonts w:ascii="北師大說文小篆" w:eastAsia="北師大說文小篆" w:hAnsi="北師大說文小篆" w:cs="北師大說文小篆"/>
          <w:sz w:val="56"/>
        </w:rPr>
        <w:t>資</w:t>
      </w:r>
      <w:r>
        <w:rPr>
          <w:rFonts w:ascii="Dialog" w:eastAsia="Dialog" w:hAnsi="Dialog" w:cs="Dialog"/>
          <w:color w:val="FF0000"/>
        </w:rPr>
        <w:t>zī</w:t>
      </w:r>
      <w:r>
        <w:rPr>
          <w:rFonts w:hAnsi="宋体-方正超大字符集"/>
          <w:b/>
          <w:color w:val="660000"/>
        </w:rPr>
        <w:t>貨也。</w:t>
      </w:r>
      <w:r>
        <w:rPr>
          <w:rFonts w:hAnsi="宋体-方正超大字符集"/>
        </w:rPr>
        <w:t>貨者，化也。資者，積也。旱則資舟</w:t>
      </w:r>
      <w:r>
        <w:rPr>
          <w:rFonts w:hAnsi="宋体-方正超大字符集" w:hint="eastAsia"/>
        </w:rPr>
        <w:t>，</w:t>
      </w:r>
      <w:r>
        <w:rPr>
          <w:rFonts w:hAnsi="宋体-方正超大字符集"/>
        </w:rPr>
        <w:t>水則資車</w:t>
      </w:r>
      <w:r>
        <w:rPr>
          <w:rFonts w:hAnsi="宋体-方正超大字符集" w:hint="eastAsia"/>
        </w:rPr>
        <w:t>，</w:t>
      </w:r>
      <w:r>
        <w:rPr>
          <w:rFonts w:hAnsi="宋体-方正超大字符集"/>
        </w:rPr>
        <w:t>夏則資皮</w:t>
      </w:r>
      <w:r>
        <w:rPr>
          <w:rFonts w:hAnsi="宋体-方正超大字符集" w:hint="eastAsia"/>
        </w:rPr>
        <w:t>，</w:t>
      </w:r>
      <w:r>
        <w:rPr>
          <w:rFonts w:hAnsi="宋体-方正超大字符集"/>
        </w:rPr>
        <w:t>冬則資絺綌</w:t>
      </w:r>
      <w:r>
        <w:rPr>
          <w:rFonts w:hAnsi="宋体-方正超大字符集" w:hint="eastAsia"/>
        </w:rPr>
        <w:t>，</w:t>
      </w:r>
      <w:r>
        <w:rPr>
          <w:rFonts w:hAnsi="宋体-方正超大字符集"/>
        </w:rPr>
        <w:t>皆居積之謂。資者，人之所藉也。</w:t>
      </w:r>
      <w:r>
        <w:rPr>
          <w:rFonts w:hAnsi="宋体-方正超大字符集"/>
          <w:u w:val="wave"/>
        </w:rPr>
        <w:t>周禮</w:t>
      </w:r>
      <w:r>
        <w:rPr>
          <w:rFonts w:hAnsi="宋体-方正超大字符集"/>
        </w:rPr>
        <w:t>注曰：</w:t>
      </w:r>
      <w:r>
        <w:rPr>
          <w:rFonts w:hAnsi="宋体-方正超大字符集"/>
          <w:i/>
          <w:color w:val="008AC9"/>
          <w:sz w:val="20"/>
        </w:rPr>
        <w:t>資，取也</w:t>
      </w:r>
      <w:r>
        <w:rPr>
          <w:rFonts w:hAnsi="宋体-方正超大字符集"/>
        </w:rPr>
        <w:t>。</w:t>
      </w:r>
      <w:r>
        <w:rPr>
          <w:rFonts w:hAnsi="宋体-方正超大字符集"/>
          <w:u w:val="wave"/>
        </w:rPr>
        <w:t>老子</w:t>
      </w:r>
      <w:r>
        <w:rPr>
          <w:rFonts w:hAnsi="宋体-方正超大字符集"/>
        </w:rPr>
        <w:t>曰：</w:t>
      </w:r>
      <w:r>
        <w:rPr>
          <w:rFonts w:hAnsi="宋体-方正超大字符集"/>
          <w:i/>
          <w:color w:val="008AC9"/>
          <w:sz w:val="20"/>
        </w:rPr>
        <w:t>善人，不善人之師。不善人，善人之資</w:t>
      </w:r>
      <w:r>
        <w:rPr>
          <w:rFonts w:hAnsi="宋体-方正超大字符集"/>
        </w:rPr>
        <w:t>。</w:t>
      </w:r>
      <w:r>
        <w:rPr>
          <w:rFonts w:hAnsi="宋体-方正超大字符集"/>
          <w:b/>
          <w:color w:val="660000"/>
        </w:rPr>
        <w:t>从貝，次聲。</w:t>
      </w:r>
      <w:r>
        <w:rPr>
          <w:rFonts w:hAnsi="宋体-方正超大字符集"/>
          <w:color w:val="00B050"/>
        </w:rPr>
        <w:t>卽夷切</w:t>
      </w:r>
      <w:r>
        <w:rPr>
          <w:rFonts w:hAnsi="宋体-方正超大字符集"/>
        </w:rPr>
        <w:t>。十五部。</w:t>
      </w:r>
    </w:p>
    <w:p w14:paraId="41E03372" w14:textId="77777777" w:rsidR="002255CD" w:rsidRDefault="00830F15">
      <w:pPr>
        <w:spacing w:line="360" w:lineRule="auto"/>
      </w:pPr>
      <w:bookmarkStart w:id="4490" w:name="贎"/>
      <w:r>
        <w:rPr>
          <w:rFonts w:hAnsi="宋体-方正超大字符集"/>
          <w:b/>
          <w:color w:val="FF0000"/>
          <w:sz w:val="36"/>
        </w:rPr>
        <w:t>贎</w:t>
      </w:r>
      <w:bookmarkEnd w:id="4490"/>
      <w:r>
        <w:rPr>
          <w:noProof/>
        </w:rPr>
        <w:drawing>
          <wp:inline distT="0" distB="0" distL="0" distR="0" wp14:anchorId="71E3EF00" wp14:editId="5054C56A">
            <wp:extent cx="359410" cy="359410"/>
            <wp:effectExtent l="0" t="0" r="2540" b="2540"/>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图片 670"/>
                    <pic:cNvPicPr>
                      <a:picLocks noChangeAspect="1" noChangeArrowheads="1"/>
                    </pic:cNvPicPr>
                  </pic:nvPicPr>
                  <pic:blipFill>
                    <a:blip r:embed="rId18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àn</w:t>
      </w:r>
      <w:r>
        <w:rPr>
          <w:rFonts w:hAnsi="宋体-方正超大字符集"/>
          <w:b/>
          <w:color w:val="660000"/>
        </w:rPr>
        <w:t>贈貨也。</w:t>
      </w:r>
      <w:r>
        <w:rPr>
          <w:rFonts w:hAnsi="宋体-方正超大字符集"/>
          <w:u w:val="wave"/>
        </w:rPr>
        <w:t>廣韵</w:t>
      </w:r>
      <w:r>
        <w:rPr>
          <w:rFonts w:hAnsi="宋体-方正超大字符集"/>
        </w:rPr>
        <w:t>云：</w:t>
      </w:r>
      <w:r>
        <w:rPr>
          <w:rFonts w:hAnsi="宋体-方正超大字符集"/>
          <w:i/>
          <w:color w:val="008AC9"/>
          <w:sz w:val="20"/>
        </w:rPr>
        <w:t>贈貨</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rPr>
        <w:t>贈</w:t>
      </w:r>
      <w:r>
        <w:rPr>
          <w:rFonts w:hAnsi="宋体-方正超大字符集" w:hint="eastAsia"/>
        </w:rPr>
        <w:t>”字依</w:t>
      </w:r>
      <w:r>
        <w:rPr>
          <w:rFonts w:hAnsi="宋体-方正超大字符集" w:hint="eastAsia"/>
          <w:u w:val="wave"/>
        </w:rPr>
        <w:t>名义</w:t>
      </w:r>
      <w:r>
        <w:rPr>
          <w:rFonts w:hAnsi="宋体-方正超大字符集" w:hint="eastAsia"/>
        </w:rPr>
        <w:t>补。</w:t>
      </w:r>
      <w:r>
        <w:rPr>
          <w:rFonts w:hAnsi="宋体-方正超大字符集"/>
          <w:b/>
          <w:color w:val="660000"/>
        </w:rPr>
        <w:t>从貝，萬聲。</w:t>
      </w:r>
      <w:r>
        <w:rPr>
          <w:rFonts w:hAnsi="宋体-方正超大字符集"/>
          <w:color w:val="00B050"/>
        </w:rPr>
        <w:t>無販切</w:t>
      </w:r>
      <w:r>
        <w:rPr>
          <w:rFonts w:hAnsi="宋体-方正超大字符集"/>
        </w:rPr>
        <w:t>。十四部。</w:t>
      </w:r>
    </w:p>
    <w:p w14:paraId="51227128" w14:textId="40D2D67E" w:rsidR="002255CD" w:rsidRDefault="00830F15">
      <w:pPr>
        <w:spacing w:line="360" w:lineRule="auto"/>
      </w:pPr>
      <w:bookmarkStart w:id="4491" w:name="賑"/>
      <w:r>
        <w:rPr>
          <w:rFonts w:hAnsi="宋体-方正超大字符集"/>
          <w:b/>
          <w:color w:val="FF0000"/>
          <w:sz w:val="36"/>
        </w:rPr>
        <w:t>賑</w:t>
      </w:r>
      <w:bookmarkEnd w:id="4491"/>
      <w:r>
        <w:rPr>
          <w:rFonts w:ascii="北師大說文小篆" w:eastAsia="北師大說文小篆" w:hAnsi="北師大說文小篆" w:cs="北師大說文小篆"/>
          <w:sz w:val="56"/>
        </w:rPr>
        <w:t>賑</w:t>
      </w:r>
      <w:r>
        <w:rPr>
          <w:rFonts w:ascii="Dialog" w:eastAsia="Dialog" w:hAnsi="Dialog" w:cs="Dialog"/>
          <w:color w:val="FF0000"/>
        </w:rPr>
        <w:t>zhèn</w:t>
      </w:r>
      <w:r>
        <w:rPr>
          <w:rFonts w:hAnsi="宋体-方正超大字符集"/>
          <w:b/>
          <w:color w:val="660000"/>
        </w:rPr>
        <w:t>富也。</w:t>
      </w:r>
      <w:r>
        <w:rPr>
          <w:rFonts w:hAnsi="宋体-方正超大字符集"/>
        </w:rPr>
        <w:t>見</w:t>
      </w:r>
      <w:r>
        <w:rPr>
          <w:rFonts w:hAnsi="宋体-方正超大字符集"/>
          <w:u w:val="wave"/>
        </w:rPr>
        <w:t>釋言</w:t>
      </w:r>
      <w:r w:rsidR="00D75BE8">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謂隱賑富有</w:t>
      </w:r>
      <w:r>
        <w:rPr>
          <w:rFonts w:hAnsi="宋体-方正超大字符集"/>
        </w:rPr>
        <w:t>。</w:t>
      </w:r>
      <w:r>
        <w:rPr>
          <w:rFonts w:hAnsi="宋体-方正超大字符集"/>
          <w:u w:val="wave"/>
        </w:rPr>
        <w:t>西京賦</w:t>
      </w:r>
      <w:r>
        <w:rPr>
          <w:rFonts w:hAnsi="宋体-方正超大字符集" w:hint="eastAsia"/>
        </w:rPr>
        <w:t>：</w:t>
      </w:r>
      <w:r>
        <w:rPr>
          <w:rFonts w:hAnsi="宋体-方正超大字符集"/>
          <w:i/>
          <w:color w:val="008AC9"/>
          <w:sz w:val="20"/>
        </w:rPr>
        <w:t>鄉邑殷賑</w:t>
      </w:r>
      <w:r>
        <w:rPr>
          <w:rFonts w:hAnsi="宋体-方正超大字符集" w:hint="eastAsia"/>
        </w:rPr>
        <w:t>，</w:t>
      </w:r>
      <w:r>
        <w:rPr>
          <w:rFonts w:hAnsi="宋体-方正超大字符集"/>
          <w:u w:val="single"/>
        </w:rPr>
        <w:t>薛</w:t>
      </w:r>
      <w:r>
        <w:rPr>
          <w:rFonts w:hAnsi="宋体-方正超大字符集"/>
        </w:rPr>
        <w:t>曰：</w:t>
      </w:r>
      <w:r>
        <w:rPr>
          <w:rFonts w:hAnsi="宋体-方正超大字符集"/>
          <w:i/>
          <w:color w:val="008AC9"/>
          <w:sz w:val="20"/>
        </w:rPr>
        <w:t>謂富饒也</w:t>
      </w:r>
      <w:r>
        <w:rPr>
          <w:rFonts w:hAnsi="宋体-方正超大字符集"/>
        </w:rPr>
        <w:t>。</w:t>
      </w:r>
      <w:r>
        <w:rPr>
          <w:rFonts w:hAnsi="宋体-方正超大字符集"/>
          <w:u w:val="wave"/>
        </w:rPr>
        <w:t>匡謬正俗</w:t>
      </w:r>
      <w:r>
        <w:rPr>
          <w:rFonts w:hAnsi="宋体-方正超大字符集"/>
        </w:rPr>
        <w:t>曰：</w:t>
      </w:r>
      <w:r>
        <w:rPr>
          <w:rFonts w:hAnsi="宋体-方正超大字符集"/>
          <w:b/>
          <w:bCs/>
          <w:i/>
          <w:color w:val="008AC9"/>
          <w:sz w:val="20"/>
        </w:rPr>
        <w:t>振給</w:t>
      </w:r>
      <w:r w:rsidR="005A4AB1" w:rsidRPr="005A4AB1">
        <w:rPr>
          <w:rFonts w:hAnsi="宋体-方正超大字符集" w:hint="eastAsia"/>
          <w:i/>
          <w:color w:val="008AC9"/>
          <w:sz w:val="20"/>
        </w:rPr>
        <w:t>、</w:t>
      </w:r>
      <w:r>
        <w:rPr>
          <w:rFonts w:hAnsi="宋体-方正超大字符集"/>
          <w:b/>
          <w:bCs/>
          <w:i/>
          <w:color w:val="008AC9"/>
          <w:sz w:val="20"/>
        </w:rPr>
        <w:t>振貸</w:t>
      </w:r>
      <w:r>
        <w:rPr>
          <w:rFonts w:hAnsi="宋体-方正超大字符集"/>
          <w:i/>
          <w:color w:val="008AC9"/>
          <w:sz w:val="20"/>
        </w:rPr>
        <w:t>字皆作振。振，舉救也</w:t>
      </w:r>
      <w:r>
        <w:rPr>
          <w:rFonts w:hAnsi="宋体-方正超大字符集" w:hint="eastAsia"/>
          <w:i/>
          <w:color w:val="008AC9"/>
          <w:sz w:val="20"/>
        </w:rPr>
        <w:t>，</w:t>
      </w:r>
      <w:r>
        <w:rPr>
          <w:rFonts w:hAnsi="宋体-方正超大字符集"/>
          <w:i/>
          <w:color w:val="008AC9"/>
          <w:sz w:val="20"/>
        </w:rPr>
        <w:t>俗作賑</w:t>
      </w:r>
      <w:r>
        <w:rPr>
          <w:rFonts w:hAnsi="宋体-方正超大字符集" w:hint="eastAsia"/>
          <w:i/>
          <w:color w:val="008AC9"/>
          <w:sz w:val="20"/>
        </w:rPr>
        <w:t>，</w:t>
      </w:r>
      <w:r>
        <w:rPr>
          <w:rFonts w:hAnsi="宋体-方正超大字符集"/>
          <w:i/>
          <w:color w:val="008AC9"/>
          <w:sz w:val="20"/>
        </w:rPr>
        <w:t>非</w:t>
      </w:r>
      <w:r>
        <w:rPr>
          <w:rFonts w:hAnsi="宋体-方正超大字符集"/>
        </w:rPr>
        <w:t>。</w:t>
      </w:r>
      <w:r>
        <w:rPr>
          <w:rFonts w:hAnsi="宋体-方正超大字符集"/>
          <w:b/>
          <w:color w:val="660000"/>
        </w:rPr>
        <w:t>从貝，辰聲。</w:t>
      </w:r>
      <w:r>
        <w:rPr>
          <w:rFonts w:hAnsi="宋体-方正超大字符集"/>
          <w:color w:val="00B050"/>
        </w:rPr>
        <w:t>之忍切</w:t>
      </w:r>
      <w:r>
        <w:rPr>
          <w:rFonts w:hAnsi="宋体-方正超大字符集"/>
        </w:rPr>
        <w:t>。十三部。</w:t>
      </w:r>
    </w:p>
    <w:p w14:paraId="315BF615" w14:textId="77777777" w:rsidR="002255CD" w:rsidRDefault="00830F15">
      <w:pPr>
        <w:spacing w:line="360" w:lineRule="auto"/>
      </w:pPr>
      <w:bookmarkStart w:id="4492" w:name="賢"/>
      <w:r>
        <w:rPr>
          <w:rFonts w:hAnsi="宋体-方正超大字符集"/>
          <w:b/>
          <w:color w:val="FF0000"/>
          <w:sz w:val="36"/>
        </w:rPr>
        <w:lastRenderedPageBreak/>
        <w:t>賢</w:t>
      </w:r>
      <w:bookmarkEnd w:id="4492"/>
      <w:r>
        <w:rPr>
          <w:rFonts w:ascii="北師大說文小篆" w:eastAsia="北師大說文小篆" w:hAnsi="北師大說文小篆" w:cs="北師大說文小篆"/>
          <w:sz w:val="56"/>
        </w:rPr>
        <w:t>賢</w:t>
      </w:r>
      <w:r>
        <w:rPr>
          <w:rFonts w:ascii="Dialog" w:eastAsia="Dialog" w:hAnsi="Dialog" w:cs="Dialog"/>
          <w:color w:val="FF0000"/>
        </w:rPr>
        <w:t>xián</w:t>
      </w:r>
      <w:r>
        <w:rPr>
          <w:rFonts w:hAnsi="宋体-方正超大字符集"/>
          <w:b/>
          <w:color w:val="660000"/>
        </w:rPr>
        <w:t>多財也。</w:t>
      </w:r>
      <w:r>
        <w:rPr>
          <w:rFonts w:hAnsi="宋体-方正超大字符集"/>
        </w:rPr>
        <w:t>財</w:t>
      </w:r>
      <w:r>
        <w:rPr>
          <w:rFonts w:hAnsi="宋体-方正超大字符集" w:hint="eastAsia"/>
        </w:rPr>
        <w:t>，</w:t>
      </w:r>
      <w:r>
        <w:rPr>
          <w:rFonts w:hAnsi="宋体-方正超大字符集"/>
        </w:rPr>
        <w:t>各本作才</w:t>
      </w:r>
      <w:r>
        <w:rPr>
          <w:rFonts w:hAnsi="宋体-方正超大字符集" w:hint="eastAsia"/>
        </w:rPr>
        <w:t>，</w:t>
      </w:r>
      <w:r>
        <w:rPr>
          <w:rFonts w:hAnsi="宋体-方正超大字符集"/>
        </w:rPr>
        <w:t>今正。賢本多財之偁</w:t>
      </w:r>
      <w:r>
        <w:rPr>
          <w:rFonts w:hAnsi="宋体-方正超大字符集" w:hint="eastAsia"/>
        </w:rPr>
        <w:t>，</w:t>
      </w:r>
      <w:r>
        <w:rPr>
          <w:rFonts w:hAnsi="宋体-方正超大字符集"/>
        </w:rPr>
        <w:t>引伸之凡多皆曰賢。人偁賢能，因習其引伸之義而廢其本義矣。</w:t>
      </w:r>
      <w:r>
        <w:rPr>
          <w:rFonts w:hAnsi="宋体-方正超大字符集"/>
          <w:u w:val="wave"/>
        </w:rPr>
        <w:t>小雅</w:t>
      </w:r>
      <w:r>
        <w:rPr>
          <w:rFonts w:hAnsi="宋体-方正超大字符集" w:hint="eastAsia"/>
        </w:rPr>
        <w:t>：</w:t>
      </w:r>
      <w:r>
        <w:rPr>
          <w:rFonts w:hAnsi="宋体-方正超大字符集"/>
          <w:i/>
          <w:color w:val="008AC9"/>
          <w:sz w:val="20"/>
        </w:rPr>
        <w:t>大夫不均</w:t>
      </w:r>
      <w:r>
        <w:rPr>
          <w:rFonts w:hAnsi="宋体-方正超大字符集" w:hint="eastAsia"/>
          <w:i/>
          <w:color w:val="008AC9"/>
          <w:sz w:val="20"/>
        </w:rPr>
        <w:t>，</w:t>
      </w:r>
      <w:r>
        <w:rPr>
          <w:rFonts w:hAnsi="宋体-方正超大字符集"/>
          <w:i/>
          <w:color w:val="008AC9"/>
          <w:sz w:val="20"/>
        </w:rPr>
        <w:t>我從事獨賢</w:t>
      </w:r>
      <w:r>
        <w:rPr>
          <w:rFonts w:hAnsi="宋体-方正超大字符集" w:hint="eastAsia"/>
        </w:rPr>
        <w:t>，</w:t>
      </w:r>
      <w:r>
        <w:rPr>
          <w:rFonts w:hAnsi="宋体-方正超大字符集"/>
        </w:rPr>
        <w:t>傳曰：</w:t>
      </w:r>
      <w:r>
        <w:rPr>
          <w:rFonts w:hAnsi="宋体-方正超大字符集"/>
          <w:i/>
          <w:color w:val="008AC9"/>
          <w:sz w:val="20"/>
        </w:rPr>
        <w:t>賢，勞也</w:t>
      </w:r>
      <w:r>
        <w:rPr>
          <w:rFonts w:hAnsi="宋体-方正超大字符集" w:hint="eastAsia"/>
        </w:rPr>
        <w:t>，</w:t>
      </w:r>
      <w:r>
        <w:rPr>
          <w:rFonts w:hAnsi="宋体-方正超大字符集"/>
        </w:rPr>
        <w:t>謂事多而勞也</w:t>
      </w:r>
      <w:r>
        <w:rPr>
          <w:rFonts w:hAnsi="宋体-方正超大字符集" w:hint="eastAsia"/>
        </w:rPr>
        <w:t>，</w:t>
      </w:r>
      <w:r>
        <w:rPr>
          <w:rFonts w:hAnsi="宋体-方正超大字符集"/>
        </w:rPr>
        <w:t>故</w:t>
      </w:r>
      <w:r>
        <w:rPr>
          <w:rFonts w:hAnsi="宋体-方正超大字符集"/>
          <w:u w:val="wave"/>
        </w:rPr>
        <w:t>孟子</w:t>
      </w:r>
      <w:r>
        <w:rPr>
          <w:rFonts w:hAnsi="宋体-方正超大字符集"/>
        </w:rPr>
        <w:t>說之曰：</w:t>
      </w:r>
      <w:r>
        <w:rPr>
          <w:rFonts w:hAnsi="宋体-方正超大字符集"/>
          <w:i/>
          <w:color w:val="008AC9"/>
          <w:sz w:val="20"/>
        </w:rPr>
        <w:t>我獨賢勞</w:t>
      </w:r>
      <w:r>
        <w:rPr>
          <w:rFonts w:hAnsi="宋体-方正超大字符集"/>
        </w:rPr>
        <w:t>。</w:t>
      </w:r>
      <w:r>
        <w:rPr>
          <w:rFonts w:hAnsi="宋体-方正超大字符集"/>
          <w:u w:val="single"/>
        </w:rPr>
        <w:t>戴</w:t>
      </w:r>
      <w:r>
        <w:rPr>
          <w:rFonts w:hAnsi="宋体-方正超大字符集"/>
        </w:rPr>
        <w:t>先生曰：</w:t>
      </w:r>
      <w:r>
        <w:rPr>
          <w:rFonts w:hAnsi="宋体-方正超大字符集"/>
          <w:i/>
          <w:color w:val="008AC9"/>
          <w:sz w:val="20"/>
          <w:u w:val="wave"/>
        </w:rPr>
        <w:t>投壷</w:t>
      </w:r>
      <w:r>
        <w:rPr>
          <w:rFonts w:hAnsi="宋体-方正超大字符集" w:hint="eastAsia"/>
          <w:i/>
          <w:color w:val="008AC9"/>
          <w:sz w:val="20"/>
        </w:rPr>
        <w:t>：</w:t>
      </w:r>
      <w:r>
        <w:rPr>
          <w:rFonts w:hAnsi="宋体-方正超大字符集"/>
          <w:i/>
          <w:color w:val="008AC9"/>
          <w:sz w:val="20"/>
        </w:rPr>
        <w:t>某賢於某若干純。賢，多也</w:t>
      </w:r>
      <w:r>
        <w:rPr>
          <w:rFonts w:hAnsi="宋体-方正超大字符集"/>
        </w:rPr>
        <w:t>。</w:t>
      </w:r>
      <w:r>
        <w:rPr>
          <w:rFonts w:hAnsi="宋体-方正超大字符集"/>
          <w:b/>
          <w:color w:val="660000"/>
        </w:rPr>
        <w:t>从貝，臤聲。</w:t>
      </w:r>
      <w:r>
        <w:rPr>
          <w:rFonts w:hAnsi="宋体-方正超大字符集"/>
          <w:color w:val="00B050"/>
        </w:rPr>
        <w:t>胡田切</w:t>
      </w:r>
      <w:r>
        <w:rPr>
          <w:rFonts w:hAnsi="宋体-方正超大字符集"/>
        </w:rPr>
        <w:t>。十二部。</w:t>
      </w:r>
    </w:p>
    <w:p w14:paraId="2FFC4258" w14:textId="19B7A1C9" w:rsidR="002255CD" w:rsidRDefault="00830F15">
      <w:pPr>
        <w:spacing w:line="360" w:lineRule="auto"/>
      </w:pPr>
      <w:bookmarkStart w:id="4493" w:name="賁"/>
      <w:r>
        <w:rPr>
          <w:rFonts w:hAnsi="宋体-方正超大字符集"/>
          <w:b/>
          <w:color w:val="FF0000"/>
          <w:sz w:val="36"/>
        </w:rPr>
        <w:t>賁</w:t>
      </w:r>
      <w:bookmarkEnd w:id="4493"/>
      <w:r>
        <w:rPr>
          <w:rFonts w:ascii="北師大說文小篆" w:eastAsia="北師大說文小篆" w:hAnsi="北師大說文小篆" w:cs="北師大說文小篆"/>
          <w:sz w:val="56"/>
        </w:rPr>
        <w:t>賁</w:t>
      </w:r>
      <w:r>
        <w:rPr>
          <w:rFonts w:ascii="Dialog" w:eastAsia="Dialog" w:hAnsi="Dialog" w:cs="Dialog"/>
          <w:color w:val="FF0000"/>
        </w:rPr>
        <w:t>bì</w:t>
      </w:r>
      <w:r>
        <w:rPr>
          <w:rFonts w:hAnsi="宋体-方正超大字符集"/>
          <w:b/>
          <w:color w:val="660000"/>
        </w:rPr>
        <w:t>飾也。</w:t>
      </w:r>
      <w:r>
        <w:rPr>
          <w:rFonts w:hAnsi="宋体-方正超大字符集"/>
          <w:u w:val="wave"/>
        </w:rPr>
        <w:t>易</w:t>
      </w:r>
      <w:r>
        <w:rPr>
          <w:rFonts w:hAnsi="宋体-方正超大字符集"/>
        </w:rPr>
        <w:t>象傳曰：</w:t>
      </w:r>
      <w:r>
        <w:rPr>
          <w:rFonts w:hAnsi="宋体-方正超大字符集"/>
          <w:i/>
          <w:color w:val="008AC9"/>
          <w:sz w:val="20"/>
        </w:rPr>
        <w:t>山下有火賁</w:t>
      </w:r>
      <w:r>
        <w:rPr>
          <w:rFonts w:hAnsi="宋体-方正超大字符集"/>
        </w:rPr>
        <w:t>。</w:t>
      </w:r>
      <w:r>
        <w:rPr>
          <w:rFonts w:hAnsi="宋体-方正超大字符集"/>
          <w:u w:val="wave"/>
        </w:rPr>
        <w:t>序卦</w:t>
      </w:r>
      <w:r>
        <w:rPr>
          <w:rFonts w:hAnsi="宋体-方正超大字符集"/>
        </w:rPr>
        <w:t>傳曰：</w:t>
      </w:r>
      <w:r>
        <w:rPr>
          <w:rFonts w:hAnsi="宋体-方正超大字符集"/>
          <w:i/>
          <w:color w:val="008AC9"/>
          <w:sz w:val="20"/>
        </w:rPr>
        <w:t>賁，飾也</w:t>
      </w:r>
      <w:r>
        <w:rPr>
          <w:rFonts w:hAnsi="宋体-方正超大字符集"/>
        </w:rPr>
        <w:t>。按：古假賁爲奔。</w:t>
      </w:r>
      <w:r>
        <w:rPr>
          <w:rFonts w:hAnsi="宋体-方正超大字符集"/>
          <w:b/>
          <w:color w:val="660000"/>
        </w:rPr>
        <w:t>从貝，芔聲。</w:t>
      </w:r>
      <w:r>
        <w:rPr>
          <w:rFonts w:hAnsi="宋体-方正超大字符集"/>
          <w:color w:val="00B050"/>
        </w:rPr>
        <w:t>彼義切</w:t>
      </w:r>
      <w:r>
        <w:rPr>
          <w:rFonts w:hAnsi="宋体-方正超大字符集"/>
        </w:rPr>
        <w:t>。十五部。按：亦音</w:t>
      </w:r>
      <w:r>
        <w:rPr>
          <w:rFonts w:hAnsi="宋体-方正超大字符集"/>
          <w:i/>
          <w:iCs/>
          <w:color w:val="00B050"/>
        </w:rPr>
        <w:t>墳</w:t>
      </w:r>
      <w:r w:rsidR="005A4AB1" w:rsidRPr="005A4AB1">
        <w:rPr>
          <w:rFonts w:hAnsi="宋体-方正超大字符集" w:hint="eastAsia"/>
        </w:rPr>
        <w:t>、</w:t>
      </w:r>
      <w:r>
        <w:rPr>
          <w:rFonts w:hAnsi="宋体-方正超大字符集"/>
        </w:rPr>
        <w:t>亦音</w:t>
      </w:r>
      <w:r>
        <w:rPr>
          <w:rFonts w:hAnsi="宋体-方正超大字符集"/>
          <w:i/>
          <w:iCs/>
          <w:color w:val="00B050"/>
        </w:rPr>
        <w:t>肥</w:t>
      </w:r>
      <w:r>
        <w:rPr>
          <w:rFonts w:hAnsi="宋体-方正超大字符集"/>
        </w:rPr>
        <w:t>。文與微合韵冣近。</w:t>
      </w:r>
    </w:p>
    <w:p w14:paraId="7B8A0514" w14:textId="365A9304" w:rsidR="002255CD" w:rsidRDefault="00830F15">
      <w:pPr>
        <w:spacing w:line="360" w:lineRule="auto"/>
      </w:pPr>
      <w:bookmarkStart w:id="4494" w:name="賀"/>
      <w:r>
        <w:rPr>
          <w:rFonts w:hAnsi="宋体-方正超大字符集"/>
          <w:b/>
          <w:color w:val="FF0000"/>
          <w:sz w:val="36"/>
        </w:rPr>
        <w:t>賀</w:t>
      </w:r>
      <w:bookmarkEnd w:id="4494"/>
      <w:r>
        <w:rPr>
          <w:rFonts w:ascii="北師大說文小篆" w:eastAsia="北師大說文小篆" w:hAnsi="北師大說文小篆" w:cs="北師大說文小篆"/>
          <w:sz w:val="56"/>
        </w:rPr>
        <w:t>賀</w:t>
      </w:r>
      <w:r>
        <w:rPr>
          <w:rFonts w:ascii="Dialog" w:eastAsia="Dialog" w:hAnsi="Dialog" w:cs="Dialog"/>
          <w:color w:val="FF0000"/>
        </w:rPr>
        <w:t>hè</w:t>
      </w:r>
      <w:r>
        <w:rPr>
          <w:rFonts w:hAnsi="宋体-方正超大字符集"/>
          <w:b/>
          <w:color w:val="660000"/>
        </w:rPr>
        <w:t>㠯禮物相奉慶也。</w:t>
      </w:r>
      <w:r>
        <w:rPr>
          <w:rFonts w:hAnsi="宋体-方正超大字符集" w:hint="eastAsia"/>
        </w:rPr>
        <w:t>“</w:t>
      </w:r>
      <w:r>
        <w:rPr>
          <w:rFonts w:hAnsi="宋体-方正超大字符集"/>
        </w:rPr>
        <w:t>物</w:t>
      </w:r>
      <w:r>
        <w:rPr>
          <w:rFonts w:hAnsi="宋体-方正超大字符集" w:hint="eastAsia"/>
        </w:rPr>
        <w:t>”</w:t>
      </w:r>
      <w:r>
        <w:rPr>
          <w:rFonts w:hAnsi="宋体-方正超大字符集"/>
        </w:rPr>
        <w:t>字依</w:t>
      </w:r>
      <w:r>
        <w:rPr>
          <w:rFonts w:hAnsi="宋体-方正超大字符集"/>
          <w:u w:val="wave"/>
        </w:rPr>
        <w:t>韵會</w:t>
      </w:r>
      <w:r w:rsidR="005A4AB1" w:rsidRPr="005A4AB1">
        <w:rPr>
          <w:rFonts w:hAnsi="宋体-方正超大字符集" w:hint="eastAsia"/>
        </w:rPr>
        <w:t>、</w:t>
      </w:r>
      <w:r>
        <w:rPr>
          <w:rFonts w:hAnsi="宋体-方正超大字符集"/>
          <w:u w:val="wave"/>
        </w:rPr>
        <w:t>玉篇</w:t>
      </w:r>
      <w:r>
        <w:rPr>
          <w:rFonts w:hAnsi="宋体-方正超大字符集"/>
        </w:rPr>
        <w:t>補。相奉慶，</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相慶加</w:t>
      </w:r>
      <w:r>
        <w:rPr>
          <w:rFonts w:hAnsi="宋体-方正超大字符集" w:hint="eastAsia"/>
        </w:rPr>
        <w:t>”</w:t>
      </w:r>
      <w:r>
        <w:rPr>
          <w:rFonts w:hAnsi="宋体-方正超大字符集"/>
        </w:rPr>
        <w:t>爲長。</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rPr>
        <w:t>慶行賀人也</w:t>
      </w:r>
      <w:r>
        <w:rPr>
          <w:rFonts w:hAnsi="宋体-方正超大字符集" w:hint="eastAsia"/>
        </w:rPr>
        <w:t>”，</w:t>
      </w:r>
      <w:r>
        <w:rPr>
          <w:rFonts w:hAnsi="宋体-方正超大字符集"/>
        </w:rPr>
        <w:t>是慶與賀二字互訓。賀之言加也</w:t>
      </w:r>
      <w:r>
        <w:rPr>
          <w:rFonts w:hAnsi="宋体-方正超大字符集" w:hint="eastAsia"/>
        </w:rPr>
        <w:t>，</w:t>
      </w:r>
      <w:r>
        <w:rPr>
          <w:rFonts w:hAnsi="宋体-方正超大字符集"/>
        </w:rPr>
        <w:t>猶贈之言增也。古假賀爲</w:t>
      </w:r>
      <w:r>
        <w:rPr>
          <w:rFonts w:hAnsi="宋体-方正超大字符集"/>
          <w:color w:val="FF0000"/>
        </w:rPr>
        <w:t>嘉</w:t>
      </w:r>
      <w:r>
        <w:rPr>
          <w:rFonts w:hAnsi="宋体-方正超大字符集"/>
        </w:rPr>
        <w:t>。</w:t>
      </w:r>
      <w:r>
        <w:rPr>
          <w:rFonts w:hAnsi="宋体-方正超大字符集"/>
          <w:u w:val="wave"/>
        </w:rPr>
        <w:t>覲禮</w:t>
      </w:r>
      <w:r>
        <w:rPr>
          <w:rFonts w:hAnsi="宋体-方正超大字符集" w:hint="eastAsia"/>
        </w:rPr>
        <w:t>：</w:t>
      </w:r>
      <w:r>
        <w:rPr>
          <w:rFonts w:hAnsi="宋体-方正超大字符集"/>
          <w:i/>
          <w:color w:val="008AC9"/>
          <w:sz w:val="20"/>
        </w:rPr>
        <w:t>余一人嘉之</w:t>
      </w:r>
      <w:r>
        <w:rPr>
          <w:rFonts w:hAnsi="宋体-方正超大字符集" w:hint="eastAsia"/>
        </w:rPr>
        <w:t>，</w:t>
      </w:r>
      <w:r>
        <w:rPr>
          <w:rFonts w:hAnsi="宋体-方正超大字符集"/>
        </w:rPr>
        <w:t>今文嘉作</w:t>
      </w:r>
      <w:r>
        <w:rPr>
          <w:rFonts w:hAnsi="宋体-方正超大字符集" w:hint="eastAsia"/>
        </w:rPr>
        <w:t>“</w:t>
      </w:r>
      <w:r>
        <w:rPr>
          <w:rFonts w:hAnsi="宋体-方正超大字符集"/>
        </w:rPr>
        <w:t>賀</w:t>
      </w:r>
      <w:r>
        <w:rPr>
          <w:rFonts w:hAnsi="宋体-方正超大字符集" w:hint="eastAsia"/>
        </w:rPr>
        <w:t>”</w:t>
      </w:r>
      <w:r>
        <w:rPr>
          <w:rFonts w:hAnsi="宋体-方正超大字符集"/>
        </w:rPr>
        <w:t>是也。</w:t>
      </w:r>
      <w:r>
        <w:rPr>
          <w:rFonts w:hAnsi="宋体-方正超大字符集"/>
          <w:u w:val="wave"/>
        </w:rPr>
        <w:t>廣韵</w:t>
      </w:r>
      <w:r>
        <w:rPr>
          <w:rFonts w:hAnsi="宋体-方正超大字符集"/>
        </w:rPr>
        <w:t>曰：</w:t>
      </w:r>
      <w:r>
        <w:rPr>
          <w:rFonts w:hAnsi="宋体-方正超大字符集"/>
          <w:i/>
          <w:color w:val="008AC9"/>
          <w:sz w:val="20"/>
        </w:rPr>
        <w:t>賀，擔也。勞也</w:t>
      </w:r>
      <w:r>
        <w:rPr>
          <w:rFonts w:hAnsi="宋体-方正超大字符集" w:hint="eastAsia"/>
        </w:rPr>
        <w:t>，</w:t>
      </w:r>
      <w:r>
        <w:rPr>
          <w:rFonts w:hAnsi="宋体-方正超大字符集"/>
        </w:rPr>
        <w:t>此謂或假賀爲儋何字也。儋何，俗作擔荷。</w:t>
      </w:r>
      <w:r>
        <w:rPr>
          <w:rFonts w:hAnsi="宋体-方正超大字符集"/>
          <w:b/>
          <w:color w:val="660000"/>
        </w:rPr>
        <w:t>从貝，加聲。</w:t>
      </w:r>
      <w:r>
        <w:rPr>
          <w:rFonts w:hAnsi="宋体-方正超大字符集"/>
          <w:color w:val="00B050"/>
        </w:rPr>
        <w:t>胡箇切</w:t>
      </w:r>
      <w:r>
        <w:rPr>
          <w:rFonts w:hAnsi="宋体-方正超大字符集"/>
        </w:rPr>
        <w:t>。十七部。</w:t>
      </w:r>
    </w:p>
    <w:p w14:paraId="78F1CBAB" w14:textId="0F7A4613" w:rsidR="002255CD" w:rsidRDefault="00830F15">
      <w:pPr>
        <w:spacing w:line="360" w:lineRule="auto"/>
      </w:pPr>
      <w:bookmarkStart w:id="4495" w:name="貢"/>
      <w:r>
        <w:rPr>
          <w:rFonts w:hAnsi="宋体-方正超大字符集"/>
          <w:b/>
          <w:color w:val="FF0000"/>
          <w:sz w:val="36"/>
        </w:rPr>
        <w:t>貢</w:t>
      </w:r>
      <w:bookmarkEnd w:id="4495"/>
      <w:r>
        <w:rPr>
          <w:rFonts w:ascii="北師大說文小篆" w:eastAsia="北師大說文小篆" w:hAnsi="北師大說文小篆" w:cs="北師大說文小篆"/>
          <w:sz w:val="56"/>
        </w:rPr>
        <w:t>貢</w:t>
      </w:r>
      <w:r>
        <w:rPr>
          <w:rFonts w:ascii="Dialog" w:eastAsia="Dialog" w:hAnsi="Dialog" w:cs="Dialog"/>
          <w:color w:val="FF0000"/>
        </w:rPr>
        <w:t>ɡònɡ</w:t>
      </w:r>
      <w:r>
        <w:rPr>
          <w:rFonts w:hAnsi="宋体-方正超大字符集"/>
          <w:b/>
          <w:color w:val="660000"/>
        </w:rPr>
        <w:t>獻功也。</w:t>
      </w:r>
      <w:r>
        <w:rPr>
          <w:rFonts w:hAnsi="宋体-方正超大字符集"/>
        </w:rPr>
        <w:t>貢</w:t>
      </w:r>
      <w:r w:rsidR="005A4AB1" w:rsidRPr="005A4AB1">
        <w:rPr>
          <w:rFonts w:hAnsi="宋体-方正超大字符集" w:hint="eastAsia"/>
        </w:rPr>
        <w:t>、</w:t>
      </w:r>
      <w:r>
        <w:rPr>
          <w:rFonts w:hAnsi="宋体-方正超大字符集"/>
        </w:rPr>
        <w:t>功曡韵。</w:t>
      </w:r>
      <w:r>
        <w:rPr>
          <w:rFonts w:hAnsi="宋体-方正超大字符集"/>
          <w:u w:val="wave"/>
        </w:rPr>
        <w:t>魯語</w:t>
      </w:r>
      <w:r>
        <w:rPr>
          <w:rFonts w:hAnsi="宋体-方正超大字符集"/>
        </w:rPr>
        <w:t>曰：</w:t>
      </w:r>
      <w:r>
        <w:rPr>
          <w:rFonts w:hAnsi="宋体-方正超大字符集"/>
          <w:i/>
          <w:color w:val="008AC9"/>
          <w:sz w:val="20"/>
        </w:rPr>
        <w:t>社而賦事</w:t>
      </w:r>
      <w:r>
        <w:rPr>
          <w:rFonts w:hAnsi="宋体-方正超大字符集" w:hint="eastAsia"/>
          <w:i/>
          <w:color w:val="008AC9"/>
          <w:sz w:val="20"/>
        </w:rPr>
        <w:t>，</w:t>
      </w:r>
      <w:r>
        <w:rPr>
          <w:rFonts w:hAnsi="宋体-方正超大字符集"/>
          <w:i/>
          <w:color w:val="008AC9"/>
          <w:sz w:val="20"/>
        </w:rPr>
        <w:t>烝而獻功</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hint="eastAsia"/>
        </w:rPr>
        <w:t>：</w:t>
      </w:r>
      <w:r>
        <w:rPr>
          <w:rFonts w:hAnsi="宋体-方正超大字符集"/>
          <w:i/>
          <w:color w:val="008AC9"/>
          <w:sz w:val="20"/>
        </w:rPr>
        <w:t>社，春分祭社也。事，農桑之屬也。冬祭曰烝</w:t>
      </w:r>
      <w:r>
        <w:rPr>
          <w:rFonts w:hAnsi="宋体-方正超大字符集" w:hint="eastAsia"/>
          <w:i/>
          <w:color w:val="008AC9"/>
          <w:sz w:val="20"/>
        </w:rPr>
        <w:t>，</w:t>
      </w:r>
      <w:r>
        <w:rPr>
          <w:rFonts w:hAnsi="宋体-方正超大字符集"/>
          <w:i/>
          <w:color w:val="008AC9"/>
          <w:sz w:val="20"/>
        </w:rPr>
        <w:t>烝而獻五榖布帛之屬也</w:t>
      </w:r>
      <w:r>
        <w:rPr>
          <w:rFonts w:hAnsi="宋体-方正超大字符集"/>
        </w:rPr>
        <w:t>。</w:t>
      </w:r>
      <w:r>
        <w:rPr>
          <w:rFonts w:hAnsi="宋体-方正超大字符集"/>
          <w:u w:val="wave"/>
        </w:rPr>
        <w:t>周禮</w:t>
      </w:r>
      <w:r>
        <w:rPr>
          <w:rFonts w:hAnsi="宋体-方正超大字符集" w:hint="eastAsia"/>
        </w:rPr>
        <w:t>：</w:t>
      </w:r>
      <w:r>
        <w:rPr>
          <w:rFonts w:hAnsi="宋体-方正超大字符集"/>
          <w:i/>
          <w:color w:val="008AC9"/>
          <w:sz w:val="20"/>
        </w:rPr>
        <w:t>八則治都鄙</w:t>
      </w:r>
      <w:r w:rsidR="005A4AB1" w:rsidRPr="005A4AB1">
        <w:rPr>
          <w:rFonts w:hAnsi="宋体-方正超大字符集" w:hint="eastAsia"/>
        </w:rPr>
        <w:t>、</w:t>
      </w:r>
      <w:r>
        <w:rPr>
          <w:rFonts w:hAnsi="宋体-方正超大字符集"/>
          <w:i/>
          <w:color w:val="008AC9"/>
          <w:sz w:val="20"/>
        </w:rPr>
        <w:t>六曰賦貢以馭其用</w:t>
      </w:r>
      <w:r>
        <w:rPr>
          <w:rFonts w:hAnsi="宋体-方正超大字符集" w:hint="eastAsia"/>
        </w:rPr>
        <w:t>，</w:t>
      </w:r>
      <w:r>
        <w:rPr>
          <w:rFonts w:hAnsi="宋体-方正超大字符集"/>
        </w:rPr>
        <w:t>注云：</w:t>
      </w:r>
      <w:r>
        <w:rPr>
          <w:rFonts w:hAnsi="宋体-方正超大字符集"/>
          <w:i/>
          <w:color w:val="008AC9"/>
          <w:sz w:val="20"/>
        </w:rPr>
        <w:t>貢，功也。九職之功所税也</w:t>
      </w:r>
      <w:r>
        <w:rPr>
          <w:rFonts w:hAnsi="宋体-方正超大字符集"/>
        </w:rPr>
        <w:t>。按：</w:t>
      </w:r>
      <w:r>
        <w:rPr>
          <w:rFonts w:hAnsi="宋体-方正超大字符集"/>
          <w:u w:val="wave"/>
        </w:rPr>
        <w:t>大宰</w:t>
      </w:r>
      <w:r>
        <w:rPr>
          <w:rFonts w:hAnsi="宋体-方正超大字符集" w:hint="eastAsia"/>
        </w:rPr>
        <w:t>：</w:t>
      </w:r>
      <w:r>
        <w:rPr>
          <w:rFonts w:hAnsi="宋体-方正超大字符集"/>
          <w:i/>
          <w:color w:val="008AC9"/>
          <w:sz w:val="20"/>
        </w:rPr>
        <w:t>以九貢致邦國之用</w:t>
      </w:r>
      <w:r>
        <w:rPr>
          <w:rFonts w:hAnsi="宋体-方正超大字符集"/>
        </w:rPr>
        <w:t>。凡其所貢皆民所有事也。故</w:t>
      </w:r>
      <w:r>
        <w:rPr>
          <w:rFonts w:hAnsi="宋体-方正超大字符集"/>
          <w:u w:val="wave"/>
        </w:rPr>
        <w:t>職方氏</w:t>
      </w:r>
      <w:r>
        <w:rPr>
          <w:rFonts w:hAnsi="宋体-方正超大字符集"/>
        </w:rPr>
        <w:t>曰：</w:t>
      </w:r>
      <w:r>
        <w:rPr>
          <w:rFonts w:hAnsi="宋体-方正超大字符集"/>
          <w:i/>
          <w:color w:val="008AC9"/>
          <w:sz w:val="20"/>
        </w:rPr>
        <w:t>制其貢</w:t>
      </w:r>
      <w:r>
        <w:rPr>
          <w:rFonts w:hAnsi="宋体-方正超大字符集" w:hint="eastAsia"/>
          <w:i/>
          <w:color w:val="008AC9"/>
          <w:sz w:val="20"/>
        </w:rPr>
        <w:t>，</w:t>
      </w:r>
      <w:r>
        <w:rPr>
          <w:rFonts w:hAnsi="宋体-方正超大字符集"/>
          <w:i/>
          <w:color w:val="008AC9"/>
          <w:sz w:val="20"/>
        </w:rPr>
        <w:t>各以其所有</w:t>
      </w:r>
      <w:r>
        <w:rPr>
          <w:rFonts w:hAnsi="宋体-方正超大字符集"/>
        </w:rPr>
        <w:t>。</w:t>
      </w:r>
      <w:r>
        <w:rPr>
          <w:rFonts w:hAnsi="宋体-方正超大字符集"/>
          <w:b/>
          <w:color w:val="660000"/>
        </w:rPr>
        <w:t>从貝，工聲。</w:t>
      </w:r>
      <w:r>
        <w:rPr>
          <w:rFonts w:hAnsi="宋体-方正超大字符集"/>
          <w:color w:val="00B050"/>
        </w:rPr>
        <w:t>古送切</w:t>
      </w:r>
      <w:r>
        <w:rPr>
          <w:rFonts w:hAnsi="宋体-方正超大字符集"/>
        </w:rPr>
        <w:t>。九部。</w:t>
      </w:r>
    </w:p>
    <w:p w14:paraId="6F1F659D" w14:textId="19C405A7" w:rsidR="002255CD" w:rsidRDefault="00830F15">
      <w:pPr>
        <w:spacing w:line="360" w:lineRule="auto"/>
      </w:pPr>
      <w:bookmarkStart w:id="4496" w:name="贊"/>
      <w:r>
        <w:rPr>
          <w:rFonts w:hAnsi="宋体-方正超大字符集"/>
          <w:b/>
          <w:color w:val="FF0000"/>
          <w:sz w:val="36"/>
        </w:rPr>
        <w:t>贊</w:t>
      </w:r>
      <w:bookmarkEnd w:id="4496"/>
      <w:r>
        <w:rPr>
          <w:rFonts w:ascii="北師大說文小篆" w:eastAsia="北師大說文小篆" w:hAnsi="北師大說文小篆" w:cs="北師大說文小篆"/>
          <w:sz w:val="56"/>
        </w:rPr>
        <w:t>贊</w:t>
      </w:r>
      <w:r>
        <w:rPr>
          <w:rFonts w:ascii="Dialog" w:eastAsia="Dialog" w:hAnsi="Dialog" w:cs="Dialog"/>
          <w:color w:val="FF0000"/>
        </w:rPr>
        <w:t>zàn</w:t>
      </w:r>
      <w:r>
        <w:rPr>
          <w:rFonts w:hAnsi="宋体-方正超大字符集"/>
          <w:b/>
          <w:color w:val="660000"/>
        </w:rPr>
        <w:t>見也。</w:t>
      </w:r>
      <w:r>
        <w:rPr>
          <w:rFonts w:hAnsi="宋体-方正超大字符集"/>
        </w:rPr>
        <w:t>此以疊韵爲訓。疑當作</w:t>
      </w:r>
      <w:r>
        <w:rPr>
          <w:rFonts w:hAnsi="宋体-方正超大字符集" w:hint="eastAsia"/>
        </w:rPr>
        <w:t>“</w:t>
      </w:r>
      <w:r>
        <w:rPr>
          <w:rFonts w:hAnsi="宋体-方正超大字符集"/>
        </w:rPr>
        <w:t>所以見也</w:t>
      </w:r>
      <w:r>
        <w:rPr>
          <w:rFonts w:hAnsi="宋体-方正超大字符集" w:hint="eastAsia"/>
        </w:rPr>
        <w:t>”，</w:t>
      </w:r>
      <w:r>
        <w:rPr>
          <w:rFonts w:hAnsi="宋体-方正超大字符集"/>
        </w:rPr>
        <w:t>謂彼此相見必資贊者。</w:t>
      </w:r>
      <w:r>
        <w:rPr>
          <w:rFonts w:hAnsi="宋体-方正超大字符集"/>
          <w:u w:val="wave"/>
        </w:rPr>
        <w:t>士冠禮</w:t>
      </w:r>
      <w:r>
        <w:rPr>
          <w:rFonts w:hAnsi="宋体-方正超大字符集"/>
          <w:i/>
          <w:color w:val="008AC9"/>
          <w:sz w:val="20"/>
        </w:rPr>
        <w:t>贊冠者</w:t>
      </w:r>
      <w:r>
        <w:rPr>
          <w:rFonts w:hAnsi="宋体-方正超大字符集"/>
        </w:rPr>
        <w:t>，</w:t>
      </w:r>
      <w:r>
        <w:rPr>
          <w:rFonts w:hAnsi="宋体-方正超大字符集"/>
          <w:u w:val="wave"/>
        </w:rPr>
        <w:t>士昏禮</w:t>
      </w:r>
      <w:r>
        <w:rPr>
          <w:rFonts w:hAnsi="宋体-方正超大字符集"/>
          <w:i/>
          <w:color w:val="008AC9"/>
          <w:sz w:val="20"/>
        </w:rPr>
        <w:t>贊者</w:t>
      </w:r>
      <w:r>
        <w:rPr>
          <w:rFonts w:hAnsi="宋体-方正超大字符集"/>
        </w:rPr>
        <w:t>，注皆曰：</w:t>
      </w:r>
      <w:r>
        <w:rPr>
          <w:rFonts w:hAnsi="宋体-方正超大字符集"/>
          <w:i/>
          <w:color w:val="008AC9"/>
          <w:sz w:val="20"/>
        </w:rPr>
        <w:t>贊，佐也</w:t>
      </w:r>
      <w:r>
        <w:rPr>
          <w:rFonts w:hAnsi="宋体-方正超大字符集"/>
        </w:rPr>
        <w:t>。</w:t>
      </w:r>
      <w:r>
        <w:rPr>
          <w:rFonts w:hAnsi="宋体-方正超大字符集"/>
          <w:u w:val="wave"/>
        </w:rPr>
        <w:t>周禮</w:t>
      </w:r>
      <w:r>
        <w:rPr>
          <w:rFonts w:hAnsi="宋体-方正超大字符集"/>
          <w:u w:val="double"/>
        </w:rPr>
        <w:t>大宰</w:t>
      </w:r>
      <w:r>
        <w:rPr>
          <w:rFonts w:hAnsi="宋体-方正超大字符集"/>
        </w:rPr>
        <w:t>注曰：</w:t>
      </w:r>
      <w:r>
        <w:rPr>
          <w:rFonts w:hAnsi="宋体-方正超大字符集"/>
          <w:i/>
          <w:color w:val="008AC9"/>
          <w:sz w:val="20"/>
        </w:rPr>
        <w:t>贊，助也</w:t>
      </w:r>
      <w:r>
        <w:rPr>
          <w:rFonts w:hAnsi="宋体-方正超大字符集" w:hint="eastAsia"/>
        </w:rPr>
        <w:t>，</w:t>
      </w:r>
      <w:r>
        <w:rPr>
          <w:rFonts w:hAnsi="宋体-方正超大字符集"/>
        </w:rPr>
        <w:t>是則凡行禮必有贊</w:t>
      </w:r>
      <w:r>
        <w:rPr>
          <w:rFonts w:hAnsi="宋体-方正超大字符集" w:hint="eastAsia"/>
        </w:rPr>
        <w:t>，</w:t>
      </w:r>
      <w:r>
        <w:rPr>
          <w:rFonts w:hAnsi="宋体-方正超大字符集"/>
        </w:rPr>
        <w:t>非獨相見也。</w:t>
      </w:r>
      <w:r>
        <w:rPr>
          <w:rFonts w:hAnsi="宋体-方正超大字符集"/>
          <w:b/>
          <w:color w:val="660000"/>
        </w:rPr>
        <w:t>从貝</w:t>
      </w:r>
      <w:r w:rsidR="00D75BE8">
        <w:rPr>
          <w:rFonts w:hAnsi="宋体-方正超大字符集" w:hint="eastAsia"/>
          <w:b/>
          <w:color w:val="660000"/>
        </w:rPr>
        <w:t>，</w:t>
      </w:r>
      <w:r>
        <w:rPr>
          <w:rFonts w:hAnsi="宋体-方正超大字符集"/>
          <w:b/>
          <w:color w:val="660000"/>
        </w:rPr>
        <w:t>从兟。</w:t>
      </w:r>
      <w:r>
        <w:rPr>
          <w:rFonts w:hAnsi="宋体-方正超大字符集"/>
          <w:u w:val="single"/>
        </w:rPr>
        <w:t>鉉</w:t>
      </w:r>
      <w:r>
        <w:rPr>
          <w:rFonts w:hAnsi="宋体-方正超大字符集"/>
        </w:rPr>
        <w:t>曰：</w:t>
      </w:r>
      <w:r>
        <w:rPr>
          <w:rFonts w:hAnsi="宋体-方正超大字符集"/>
          <w:i/>
          <w:color w:val="008AC9"/>
          <w:sz w:val="20"/>
        </w:rPr>
        <w:t>兟，音</w:t>
      </w:r>
      <w:r>
        <w:rPr>
          <w:rFonts w:hAnsi="宋体-方正超大字符集"/>
          <w:i/>
          <w:color w:val="00B050"/>
          <w:sz w:val="20"/>
        </w:rPr>
        <w:t>詵</w:t>
      </w:r>
      <w:r>
        <w:rPr>
          <w:rFonts w:hAnsi="宋体-方正超大字符集" w:hint="eastAsia"/>
          <w:i/>
          <w:color w:val="008AC9"/>
          <w:sz w:val="20"/>
        </w:rPr>
        <w:t>，</w:t>
      </w:r>
      <w:r>
        <w:rPr>
          <w:rFonts w:hAnsi="宋体-方正超大字符集"/>
          <w:i/>
          <w:color w:val="008AC9"/>
          <w:sz w:val="20"/>
        </w:rPr>
        <w:t>進也</w:t>
      </w:r>
      <w:r>
        <w:rPr>
          <w:rFonts w:hAnsi="宋体-方正超大字符集"/>
        </w:rPr>
        <w:t>。</w:t>
      </w:r>
      <w:r>
        <w:rPr>
          <w:rFonts w:hAnsi="宋体-方正超大字符集"/>
          <w:u w:val="single"/>
        </w:rPr>
        <w:t>鍇</w:t>
      </w:r>
      <w:r>
        <w:rPr>
          <w:rFonts w:hAnsi="宋体-方正超大字符集"/>
        </w:rPr>
        <w:t>曰：</w:t>
      </w:r>
      <w:r>
        <w:rPr>
          <w:rFonts w:hAnsi="宋体-方正超大字符集"/>
          <w:i/>
          <w:color w:val="008AC9"/>
          <w:sz w:val="20"/>
        </w:rPr>
        <w:t>進見以貝爲禮也</w:t>
      </w:r>
      <w:r>
        <w:rPr>
          <w:rFonts w:hAnsi="宋体-方正超大字符集"/>
        </w:rPr>
        <w:t>。</w:t>
      </w:r>
      <w:r>
        <w:rPr>
          <w:rFonts w:hAnsi="宋体-方正超大字符集"/>
          <w:color w:val="00B050"/>
        </w:rPr>
        <w:t>則旰切</w:t>
      </w:r>
      <w:r>
        <w:rPr>
          <w:rFonts w:hAnsi="宋体-方正超大字符集"/>
        </w:rPr>
        <w:t>。十四部。</w:t>
      </w:r>
    </w:p>
    <w:p w14:paraId="228A3A0A" w14:textId="77777777" w:rsidR="002255CD" w:rsidRDefault="00830F15">
      <w:pPr>
        <w:spacing w:line="360" w:lineRule="auto"/>
      </w:pPr>
      <w:bookmarkStart w:id="4497" w:name="賮"/>
      <w:r>
        <w:rPr>
          <w:rFonts w:hAnsi="宋体-方正超大字符集"/>
          <w:b/>
          <w:color w:val="FF0000"/>
          <w:sz w:val="36"/>
        </w:rPr>
        <w:lastRenderedPageBreak/>
        <w:t>賮</w:t>
      </w:r>
      <w:bookmarkEnd w:id="4497"/>
      <w:r>
        <w:rPr>
          <w:rFonts w:ascii="北師大說文小篆" w:eastAsia="北師大說文小篆" w:hAnsi="北師大說文小篆" w:cs="北師大說文小篆"/>
          <w:sz w:val="56"/>
        </w:rPr>
        <w:t>賮</w:t>
      </w:r>
      <w:r>
        <w:rPr>
          <w:rFonts w:ascii="Dialog" w:eastAsia="Dialog" w:hAnsi="Dialog" w:cs="Dialog"/>
          <w:color w:val="FF0000"/>
        </w:rPr>
        <w:t>jìn</w:t>
      </w:r>
      <w:r>
        <w:rPr>
          <w:rFonts w:hAnsi="宋体-方正超大字符集"/>
          <w:b/>
          <w:color w:val="660000"/>
        </w:rPr>
        <w:t>會禮也。</w:t>
      </w:r>
      <w:r>
        <w:rPr>
          <w:rFonts w:hAnsi="宋体-方正超大字符集"/>
        </w:rPr>
        <w:t>以財貨爲會合之禮也。</w:t>
      </w:r>
      <w:r>
        <w:rPr>
          <w:rFonts w:hAnsi="宋体-方正超大字符集"/>
          <w:u w:val="wave"/>
        </w:rPr>
        <w:t>蒼頡篇</w:t>
      </w:r>
      <w:r>
        <w:rPr>
          <w:rFonts w:hAnsi="宋体-方正超大字符集"/>
        </w:rPr>
        <w:t>曰：</w:t>
      </w:r>
      <w:r>
        <w:rPr>
          <w:rFonts w:hAnsi="宋体-方正超大字符集"/>
          <w:i/>
          <w:color w:val="008AC9"/>
          <w:sz w:val="20"/>
        </w:rPr>
        <w:t>賮，財貨也</w:t>
      </w:r>
      <w:r>
        <w:rPr>
          <w:rFonts w:hAnsi="宋体-方正超大字符集"/>
        </w:rPr>
        <w:t>。</w:t>
      </w:r>
      <w:r>
        <w:rPr>
          <w:rFonts w:hAnsi="宋体-方正超大字符集"/>
          <w:u w:val="single"/>
        </w:rPr>
        <w:t>張載</w:t>
      </w:r>
      <w:r>
        <w:rPr>
          <w:rFonts w:hAnsi="宋体-方正超大字符集"/>
        </w:rPr>
        <w:t>注</w:t>
      </w:r>
      <w:r>
        <w:rPr>
          <w:rFonts w:hAnsi="宋体-方正超大字符集"/>
          <w:u w:val="wave"/>
        </w:rPr>
        <w:t>魏都賦</w:t>
      </w:r>
      <w:r>
        <w:rPr>
          <w:rFonts w:hAnsi="宋体-方正超大字符集"/>
        </w:rPr>
        <w:t>曰：</w:t>
      </w:r>
      <w:r>
        <w:rPr>
          <w:rFonts w:hAnsi="宋体-方正超大字符集"/>
          <w:i/>
          <w:color w:val="008AC9"/>
          <w:sz w:val="20"/>
        </w:rPr>
        <w:t>賮禮贄也</w:t>
      </w:r>
      <w:r>
        <w:rPr>
          <w:rFonts w:hAnsi="宋体-方正超大字符集"/>
        </w:rPr>
        <w:t>。又</w:t>
      </w:r>
      <w:r>
        <w:rPr>
          <w:rFonts w:hAnsi="宋体-方正超大字符集"/>
          <w:u w:val="wave"/>
        </w:rPr>
        <w:t>孟子</w:t>
      </w:r>
      <w:r>
        <w:rPr>
          <w:rFonts w:hAnsi="宋体-方正超大字符集"/>
        </w:rPr>
        <w:t>曰：</w:t>
      </w:r>
      <w:r>
        <w:rPr>
          <w:rFonts w:hAnsi="宋体-方正超大字符集"/>
          <w:i/>
          <w:color w:val="008AC9"/>
          <w:sz w:val="20"/>
        </w:rPr>
        <w:t>行者必以賮</w:t>
      </w:r>
      <w:r>
        <w:rPr>
          <w:rFonts w:hAnsi="宋体-方正超大字符集" w:hint="eastAsia"/>
          <w:i/>
          <w:color w:val="008AC9"/>
          <w:sz w:val="20"/>
        </w:rPr>
        <w:t>，</w:t>
      </w:r>
      <w:r>
        <w:rPr>
          <w:rFonts w:hAnsi="宋体-方正超大字符集"/>
          <w:i/>
          <w:color w:val="008AC9"/>
          <w:sz w:val="20"/>
        </w:rPr>
        <w:t>辭曰餽賮</w:t>
      </w:r>
      <w:r>
        <w:rPr>
          <w:rFonts w:hAnsi="宋体-方正超大字符集"/>
        </w:rPr>
        <w:t>。或假進爲之</w:t>
      </w:r>
      <w:r>
        <w:rPr>
          <w:rFonts w:hAnsi="宋体-方正超大字符集" w:hint="eastAsia"/>
        </w:rPr>
        <w:t>，</w:t>
      </w:r>
      <w:r>
        <w:rPr>
          <w:rFonts w:hAnsi="宋体-方正超大字符集"/>
        </w:rPr>
        <w:t>如</w:t>
      </w:r>
      <w:r>
        <w:rPr>
          <w:rFonts w:hAnsi="宋体-方正超大字符集"/>
          <w:u w:val="wave"/>
        </w:rPr>
        <w:t>漢</w:t>
      </w:r>
      <w:r>
        <w:rPr>
          <w:rFonts w:hAnsi="宋体-方正超大字符集"/>
          <w:u w:val="double"/>
        </w:rPr>
        <w:t>高紀</w:t>
      </w:r>
      <w:r>
        <w:rPr>
          <w:rFonts w:hAnsi="宋体-方正超大字符集"/>
        </w:rPr>
        <w:t>曰</w:t>
      </w:r>
      <w:r>
        <w:rPr>
          <w:rFonts w:hAnsi="宋体-方正超大字符集"/>
          <w:i/>
          <w:color w:val="008AC9"/>
          <w:sz w:val="20"/>
        </w:rPr>
        <w:t>簫</w:t>
      </w:r>
      <w:r>
        <w:rPr>
          <w:rFonts w:hAnsi="宋体-方正超大字符集"/>
          <w:i/>
          <w:color w:val="008AC9"/>
          <w:sz w:val="20"/>
          <w:u w:val="single"/>
        </w:rPr>
        <w:t>何</w:t>
      </w:r>
      <w:r>
        <w:rPr>
          <w:rFonts w:hAnsi="宋体-方正超大字符集"/>
          <w:i/>
          <w:color w:val="008AC9"/>
          <w:sz w:val="20"/>
        </w:rPr>
        <w:t>爲主吏，主進</w:t>
      </w:r>
      <w:r>
        <w:rPr>
          <w:rFonts w:hAnsi="宋体-方正超大字符集"/>
        </w:rPr>
        <w:t>是也。</w:t>
      </w:r>
      <w:r>
        <w:rPr>
          <w:rFonts w:hAnsi="宋体-方正超大字符集"/>
          <w:b/>
          <w:color w:val="660000"/>
        </w:rPr>
        <w:t>从貝，㶳聲。</w:t>
      </w:r>
      <w:r>
        <w:rPr>
          <w:rFonts w:hAnsi="宋体-方正超大字符集"/>
          <w:color w:val="00B050"/>
        </w:rPr>
        <w:t>徐刃切</w:t>
      </w:r>
      <w:r>
        <w:rPr>
          <w:rFonts w:hAnsi="宋体-方正超大字符集"/>
        </w:rPr>
        <w:t>。十二部。</w:t>
      </w:r>
    </w:p>
    <w:p w14:paraId="2BE14ACE" w14:textId="77777777" w:rsidR="002255CD" w:rsidRDefault="00830F15">
      <w:pPr>
        <w:spacing w:line="360" w:lineRule="auto"/>
      </w:pPr>
      <w:bookmarkStart w:id="4498" w:name="齎"/>
      <w:r>
        <w:rPr>
          <w:rFonts w:hAnsi="宋体-方正超大字符集"/>
          <w:b/>
          <w:color w:val="FF0000"/>
          <w:sz w:val="36"/>
        </w:rPr>
        <w:t>齎</w:t>
      </w:r>
      <w:bookmarkEnd w:id="4498"/>
      <w:r>
        <w:rPr>
          <w:rFonts w:ascii="北師大說文小篆" w:eastAsia="北師大說文小篆" w:hAnsi="北師大說文小篆" w:cs="北師大說文小篆"/>
          <w:sz w:val="56"/>
        </w:rPr>
        <w:t>齎</w:t>
      </w:r>
      <w:r>
        <w:rPr>
          <w:rFonts w:ascii="Dialog" w:eastAsia="Dialog" w:hAnsi="Dialog" w:cs="Dialog"/>
          <w:color w:val="FF0000"/>
        </w:rPr>
        <w:t>jī</w:t>
      </w:r>
      <w:r>
        <w:rPr>
          <w:rFonts w:hAnsi="宋体-方正超大字符集"/>
          <w:b/>
          <w:color w:val="660000"/>
        </w:rPr>
        <w:t>持遺也。</w:t>
      </w:r>
      <w:r>
        <w:rPr>
          <w:rFonts w:hAnsi="宋体-方正超大字符集"/>
          <w:u w:val="wave"/>
        </w:rPr>
        <w:t>周禮</w:t>
      </w:r>
      <w:r>
        <w:rPr>
          <w:rFonts w:hAnsi="宋体-方正超大字符集"/>
          <w:u w:val="double"/>
        </w:rPr>
        <w:t>掌皮</w:t>
      </w:r>
      <w:r>
        <w:rPr>
          <w:rFonts w:hAnsi="宋体-方正超大字符集" w:hint="eastAsia"/>
        </w:rPr>
        <w:t>：</w:t>
      </w:r>
      <w:r>
        <w:rPr>
          <w:rFonts w:hAnsi="宋体-方正超大字符集"/>
          <w:i/>
          <w:color w:val="008AC9"/>
          <w:sz w:val="20"/>
        </w:rPr>
        <w:t>歲終則會其財齎</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予人以物曰齎</w:t>
      </w:r>
      <w:r>
        <w:rPr>
          <w:rFonts w:hAnsi="宋体-方正超大字符集" w:hint="eastAsia"/>
          <w:i/>
          <w:color w:val="008AC9"/>
          <w:sz w:val="20"/>
        </w:rPr>
        <w:t>，</w:t>
      </w:r>
      <w:r>
        <w:rPr>
          <w:rFonts w:hAnsi="宋体-方正超大字符集"/>
          <w:i/>
          <w:color w:val="008AC9"/>
          <w:sz w:val="20"/>
        </w:rPr>
        <w:t>今時詔書或曰齎計吏。</w:t>
      </w:r>
      <w:r>
        <w:rPr>
          <w:rFonts w:hAnsi="宋体-方正超大字符集"/>
          <w:i/>
          <w:color w:val="008AC9"/>
          <w:sz w:val="20"/>
          <w:u w:val="single"/>
        </w:rPr>
        <w:t>鄭司農</w:t>
      </w:r>
      <w:r>
        <w:rPr>
          <w:rFonts w:hAnsi="宋体-方正超大字符集"/>
          <w:i/>
          <w:color w:val="008AC9"/>
          <w:sz w:val="20"/>
        </w:rPr>
        <w:t>云：齎或爲資</w:t>
      </w:r>
      <w:r>
        <w:rPr>
          <w:rFonts w:hAnsi="宋体-方正超大字符集"/>
        </w:rPr>
        <w:t>。</w:t>
      </w:r>
      <w:r>
        <w:rPr>
          <w:rFonts w:hAnsi="宋体-方正超大字符集"/>
          <w:u w:val="double"/>
        </w:rPr>
        <w:t>外府</w:t>
      </w:r>
      <w:r>
        <w:rPr>
          <w:rFonts w:hAnsi="宋体-方正超大字符集" w:hint="eastAsia"/>
        </w:rPr>
        <w:t>：</w:t>
      </w:r>
      <w:r>
        <w:rPr>
          <w:rFonts w:hAnsi="宋体-方正超大字符集"/>
          <w:i/>
          <w:color w:val="008AC9"/>
          <w:sz w:val="20"/>
        </w:rPr>
        <w:t>共其財用之幣齎</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齎，行道之財用也。</w:t>
      </w:r>
      <w:r>
        <w:rPr>
          <w:rFonts w:hAnsi="宋体-方正超大字符集"/>
          <w:i/>
          <w:color w:val="008AC9"/>
          <w:sz w:val="20"/>
          <w:u w:val="double"/>
        </w:rPr>
        <w:t>聘禮</w:t>
      </w:r>
      <w:r>
        <w:rPr>
          <w:rFonts w:hAnsi="宋体-方正超大字符集"/>
          <w:i/>
          <w:color w:val="008AC9"/>
          <w:sz w:val="20"/>
        </w:rPr>
        <w:t>曰：問幾月之齎。</w:t>
      </w:r>
      <w:r>
        <w:rPr>
          <w:rFonts w:hAnsi="宋体-方正超大字符集"/>
          <w:i/>
          <w:color w:val="008AC9"/>
          <w:sz w:val="20"/>
          <w:u w:val="single"/>
        </w:rPr>
        <w:t>鄭司農</w:t>
      </w:r>
      <w:r>
        <w:rPr>
          <w:rFonts w:hAnsi="宋体-方正超大字符集"/>
          <w:i/>
          <w:color w:val="008AC9"/>
          <w:sz w:val="20"/>
        </w:rPr>
        <w:t>云：齎或爲資。今禮家定齎作資。</w:t>
      </w:r>
      <w:r>
        <w:rPr>
          <w:rFonts w:hAnsi="宋体-方正超大字符集"/>
          <w:i/>
          <w:color w:val="008AC9"/>
          <w:sz w:val="20"/>
          <w:u w:val="single"/>
        </w:rPr>
        <w:t>玄</w:t>
      </w:r>
      <w:r>
        <w:rPr>
          <w:rFonts w:hAnsi="宋体-方正超大字符集"/>
          <w:i/>
          <w:color w:val="008AC9"/>
          <w:sz w:val="20"/>
        </w:rPr>
        <w:t>謂齎資同耳</w:t>
      </w:r>
      <w:r>
        <w:rPr>
          <w:rFonts w:hAnsi="宋体-方正超大字符集" w:hint="eastAsia"/>
          <w:i/>
          <w:color w:val="008AC9"/>
          <w:sz w:val="20"/>
        </w:rPr>
        <w:t>，</w:t>
      </w:r>
      <w:r>
        <w:rPr>
          <w:rFonts w:hAnsi="宋体-方正超大字符集"/>
          <w:i/>
          <w:color w:val="008AC9"/>
          <w:sz w:val="20"/>
        </w:rPr>
        <w:t>其字以齊次爲聲</w:t>
      </w:r>
      <w:r>
        <w:rPr>
          <w:rFonts w:hAnsi="宋体-方正超大字符集" w:hint="eastAsia"/>
          <w:i/>
          <w:color w:val="008AC9"/>
          <w:sz w:val="20"/>
        </w:rPr>
        <w:t>，</w:t>
      </w:r>
      <w:r>
        <w:rPr>
          <w:rFonts w:hAnsi="宋体-方正超大字符集"/>
          <w:i/>
          <w:color w:val="008AC9"/>
          <w:sz w:val="20"/>
        </w:rPr>
        <w:t>從貝變易</w:t>
      </w:r>
      <w:r>
        <w:rPr>
          <w:rFonts w:hAnsi="宋体-方正超大字符集" w:hint="eastAsia"/>
          <w:i/>
          <w:color w:val="008AC9"/>
          <w:sz w:val="20"/>
        </w:rPr>
        <w:t>，</w:t>
      </w:r>
      <w:r>
        <w:rPr>
          <w:rFonts w:hAnsi="宋体-方正超大字符集"/>
          <w:i/>
          <w:color w:val="008AC9"/>
          <w:sz w:val="20"/>
        </w:rPr>
        <w:t>古字亦多或</w:t>
      </w:r>
      <w:r>
        <w:rPr>
          <w:rFonts w:hAnsi="宋体-方正超大字符集"/>
        </w:rPr>
        <w:t>。</w:t>
      </w:r>
      <w:r>
        <w:rPr>
          <w:rFonts w:hAnsi="宋体-方正超大字符集"/>
          <w:u w:val="single"/>
        </w:rPr>
        <w:t>玉裁</w:t>
      </w:r>
      <w:r>
        <w:rPr>
          <w:rFonts w:hAnsi="宋体-方正超大字符集"/>
        </w:rPr>
        <w:t>按：此</w:t>
      </w:r>
      <w:r>
        <w:rPr>
          <w:rFonts w:hAnsi="宋体-方正超大字符集"/>
          <w:u w:val="single"/>
        </w:rPr>
        <w:t>鄭</w:t>
      </w:r>
      <w:r>
        <w:rPr>
          <w:rFonts w:hAnsi="宋体-方正超大字符集"/>
        </w:rPr>
        <w:t>君不用</w:t>
      </w:r>
      <w:r>
        <w:rPr>
          <w:rFonts w:hAnsi="宋体-方正超大字符集"/>
          <w:u w:val="single"/>
        </w:rPr>
        <w:t>許</w:t>
      </w:r>
      <w:r>
        <w:rPr>
          <w:rFonts w:hAnsi="宋体-方正超大字符集"/>
        </w:rPr>
        <w:t>書說</w:t>
      </w:r>
      <w:r>
        <w:rPr>
          <w:rFonts w:hAnsi="宋体-方正超大字符集" w:hint="eastAsia"/>
        </w:rPr>
        <w:t>，</w:t>
      </w:r>
      <w:r>
        <w:rPr>
          <w:rFonts w:hAnsi="宋体-方正超大字符集"/>
        </w:rPr>
        <w:t>謂齎資一字</w:t>
      </w:r>
      <w:r>
        <w:rPr>
          <w:rFonts w:hAnsi="宋体-方正超大字符集" w:hint="eastAsia"/>
        </w:rPr>
        <w:t>，</w:t>
      </w:r>
      <w:r>
        <w:rPr>
          <w:rFonts w:hAnsi="宋体-方正超大字符集"/>
        </w:rPr>
        <w:t>聲義皆同也。</w:t>
      </w:r>
      <w:r>
        <w:rPr>
          <w:rFonts w:hAnsi="宋体-方正超大字符集"/>
          <w:u w:val="single"/>
        </w:rPr>
        <w:t>許</w:t>
      </w:r>
      <w:r>
        <w:rPr>
          <w:rFonts w:hAnsi="宋体-方正超大字符集"/>
        </w:rPr>
        <w:t>則釋資爲貨</w:t>
      </w:r>
      <w:r>
        <w:rPr>
          <w:rFonts w:hAnsi="宋体-方正超大字符集" w:hint="eastAsia"/>
        </w:rPr>
        <w:t>，</w:t>
      </w:r>
      <w:r>
        <w:rPr>
          <w:rFonts w:hAnsi="宋体-方正超大字符集"/>
        </w:rPr>
        <w:t>釋齎爲持而予之。其義分別</w:t>
      </w:r>
      <w:r>
        <w:rPr>
          <w:rFonts w:hAnsi="宋体-方正超大字符集" w:hint="eastAsia"/>
        </w:rPr>
        <w:t>，</w:t>
      </w:r>
      <w:r>
        <w:rPr>
          <w:rFonts w:hAnsi="宋体-方正超大字符集"/>
        </w:rPr>
        <w:t>不爲一字</w:t>
      </w:r>
      <w:r>
        <w:rPr>
          <w:rFonts w:hAnsi="宋体-方正超大字符集" w:hint="eastAsia"/>
        </w:rPr>
        <w:t>，</w:t>
      </w:r>
      <w:r>
        <w:rPr>
          <w:rFonts w:hAnsi="宋体-方正超大字符集"/>
        </w:rPr>
        <w:t>近人則訓齎爲持矣。</w:t>
      </w:r>
      <w:r>
        <w:rPr>
          <w:rFonts w:hAnsi="宋体-方正超大字符集"/>
          <w:b/>
          <w:color w:val="660000"/>
        </w:rPr>
        <w:t>从貝，𠫼聲。</w:t>
      </w:r>
      <w:r>
        <w:rPr>
          <w:rFonts w:hAnsi="宋体-方正超大字符集"/>
          <w:color w:val="00B050"/>
        </w:rPr>
        <w:t>祖雞切</w:t>
      </w:r>
      <w:r>
        <w:rPr>
          <w:rFonts w:hAnsi="宋体-方正超大字符集"/>
        </w:rPr>
        <w:t>。十五部。</w:t>
      </w:r>
    </w:p>
    <w:p w14:paraId="7CFF8B03" w14:textId="77777777" w:rsidR="002255CD" w:rsidRDefault="00830F15">
      <w:pPr>
        <w:spacing w:line="360" w:lineRule="auto"/>
      </w:pPr>
      <w:bookmarkStart w:id="4499" w:name="貸"/>
      <w:r>
        <w:rPr>
          <w:rFonts w:hAnsi="宋体-方正超大字符集"/>
          <w:b/>
          <w:color w:val="FF0000"/>
          <w:sz w:val="36"/>
        </w:rPr>
        <w:t>貸</w:t>
      </w:r>
      <w:bookmarkEnd w:id="4499"/>
      <w:r>
        <w:rPr>
          <w:rFonts w:ascii="北師大說文小篆" w:eastAsia="北師大說文小篆" w:hAnsi="北師大說文小篆" w:cs="北師大說文小篆"/>
          <w:sz w:val="56"/>
        </w:rPr>
        <w:t>貸</w:t>
      </w:r>
      <w:r>
        <w:rPr>
          <w:rFonts w:ascii="Dialog" w:eastAsia="Dialog" w:hAnsi="Dialog" w:cs="Dialog"/>
          <w:color w:val="FF0000"/>
        </w:rPr>
        <w:t>dài</w:t>
      </w:r>
      <w:r>
        <w:rPr>
          <w:rFonts w:hAnsi="宋体-方正超大字符集"/>
          <w:b/>
          <w:color w:val="660000"/>
        </w:rPr>
        <w:t>施也。</w:t>
      </w:r>
      <w:r>
        <w:rPr>
          <w:rFonts w:hAnsi="宋体-方正超大字符集"/>
        </w:rPr>
        <w:t>謂我施人曰貸也。</w:t>
      </w:r>
      <w:r>
        <w:rPr>
          <w:rFonts w:hAnsi="宋体-方正超大字符集"/>
          <w:b/>
          <w:color w:val="660000"/>
        </w:rPr>
        <w:t>从貝，代聲。</w:t>
      </w:r>
      <w:r>
        <w:rPr>
          <w:rFonts w:hAnsi="宋体-方正超大字符集"/>
          <w:color w:val="00B050"/>
        </w:rPr>
        <w:t>他代切</w:t>
      </w:r>
      <w:r>
        <w:rPr>
          <w:rFonts w:hAnsi="宋体-方正超大字符集"/>
        </w:rPr>
        <w:t>。一部。</w:t>
      </w:r>
    </w:p>
    <w:p w14:paraId="7284EB8C" w14:textId="63EC6F4D" w:rsidR="002255CD" w:rsidRDefault="00830F15">
      <w:pPr>
        <w:spacing w:line="360" w:lineRule="auto"/>
      </w:pPr>
      <w:bookmarkStart w:id="4500" w:name="貣"/>
      <w:r>
        <w:rPr>
          <w:rFonts w:hAnsi="宋体-方正超大字符集"/>
          <w:b/>
          <w:color w:val="FF0000"/>
          <w:sz w:val="36"/>
        </w:rPr>
        <w:t>貣</w:t>
      </w:r>
      <w:bookmarkEnd w:id="4500"/>
      <w:r>
        <w:rPr>
          <w:rFonts w:ascii="北師大說文小篆" w:eastAsia="北師大說文小篆" w:hAnsi="北師大說文小篆" w:cs="北師大說文小篆"/>
          <w:sz w:val="56"/>
        </w:rPr>
        <w:t>貣</w:t>
      </w:r>
      <w:r>
        <w:rPr>
          <w:rFonts w:ascii="Dialog" w:eastAsia="Dialog" w:hAnsi="Dialog" w:cs="Dialog"/>
          <w:color w:val="FF0000"/>
        </w:rPr>
        <w:t>tè</w:t>
      </w:r>
      <w:r>
        <w:rPr>
          <w:rFonts w:hAnsi="宋体-方正超大字符集"/>
          <w:b/>
          <w:color w:val="660000"/>
        </w:rPr>
        <w:t>從人求物也。</w:t>
      </w:r>
      <w:r>
        <w:rPr>
          <w:rFonts w:hAnsi="宋体-方正超大字符集"/>
        </w:rPr>
        <w:t>從人猶向人也</w:t>
      </w:r>
      <w:r>
        <w:rPr>
          <w:rFonts w:hAnsi="宋体-方正超大字符集" w:hint="eastAsia"/>
        </w:rPr>
        <w:t>，</w:t>
      </w:r>
      <w:r>
        <w:rPr>
          <w:rFonts w:hAnsi="宋体-方正超大字符集"/>
        </w:rPr>
        <w:t>謂向人求物曰貣也。按：</w:t>
      </w:r>
      <w:r>
        <w:rPr>
          <w:rFonts w:hAnsi="宋体-方正超大字符集"/>
          <w:b/>
          <w:bCs/>
        </w:rPr>
        <w:t>代弋同聲</w:t>
      </w:r>
      <w:r>
        <w:rPr>
          <w:rFonts w:hAnsi="宋体-方正超大字符集" w:hint="eastAsia"/>
          <w:b/>
          <w:bCs/>
        </w:rPr>
        <w:t>，</w:t>
      </w:r>
      <w:r>
        <w:rPr>
          <w:rFonts w:hAnsi="宋体-方正超大字符集"/>
          <w:b/>
          <w:bCs/>
        </w:rPr>
        <w:t>古無去入之別</w:t>
      </w:r>
      <w:r>
        <w:rPr>
          <w:rFonts w:hAnsi="宋体-方正超大字符集"/>
        </w:rPr>
        <w:t>。求人</w:t>
      </w:r>
      <w:r w:rsidR="005A4AB1" w:rsidRPr="005A4AB1">
        <w:rPr>
          <w:rFonts w:hAnsi="宋体-方正超大字符集" w:hint="eastAsia"/>
        </w:rPr>
        <w:t>、</w:t>
      </w:r>
      <w:r>
        <w:rPr>
          <w:rFonts w:hAnsi="宋体-方正超大字符集"/>
        </w:rPr>
        <w:t>施人</w:t>
      </w:r>
      <w:r>
        <w:rPr>
          <w:rFonts w:hAnsi="宋体-方正超大字符集" w:hint="eastAsia"/>
        </w:rPr>
        <w:t>，</w:t>
      </w:r>
      <w:r>
        <w:rPr>
          <w:rFonts w:hAnsi="宋体-方正超大字符集"/>
        </w:rPr>
        <w:t>古無貣貸之分。由貣字或作貸</w:t>
      </w:r>
      <w:r>
        <w:rPr>
          <w:rFonts w:hAnsi="宋体-方正超大字符集" w:hint="eastAsia"/>
        </w:rPr>
        <w:t>，</w:t>
      </w:r>
      <w:r>
        <w:rPr>
          <w:rFonts w:hAnsi="宋体-方正超大字符集"/>
        </w:rPr>
        <w:t>因分其義</w:t>
      </w:r>
      <w:r w:rsidR="005A4AB1" w:rsidRPr="005A4AB1">
        <w:rPr>
          <w:rFonts w:hAnsi="宋体-方正超大字符集" w:hint="eastAsia"/>
        </w:rPr>
        <w:t>、</w:t>
      </w:r>
      <w:r>
        <w:rPr>
          <w:rFonts w:hAnsi="宋体-方正超大字符集"/>
        </w:rPr>
        <w:t>又分其聲</w:t>
      </w:r>
      <w:r>
        <w:rPr>
          <w:rFonts w:hAnsi="宋体-方正超大字符集" w:hint="eastAsia"/>
        </w:rPr>
        <w:t>，</w:t>
      </w:r>
      <w:r>
        <w:rPr>
          <w:rFonts w:hAnsi="宋体-方正超大字符集"/>
        </w:rPr>
        <w:t>如求人曰乞</w:t>
      </w:r>
      <w:r>
        <w:rPr>
          <w:rFonts w:hAnsi="宋体-方正超大字符集" w:hint="eastAsia"/>
        </w:rPr>
        <w:t>，</w:t>
      </w:r>
      <w:r>
        <w:rPr>
          <w:rFonts w:hAnsi="宋体-方正超大字符集"/>
        </w:rPr>
        <w:t>給人之求亦曰乞</w:t>
      </w:r>
      <w:r>
        <w:rPr>
          <w:rFonts w:hAnsi="宋体-方正超大字符集" w:hint="eastAsia"/>
        </w:rPr>
        <w:t>，</w:t>
      </w:r>
      <w:r>
        <w:rPr>
          <w:rFonts w:hAnsi="宋体-方正超大字符集"/>
        </w:rPr>
        <w:t>今分</w:t>
      </w:r>
      <w:r>
        <w:rPr>
          <w:rFonts w:hAnsi="宋体-方正超大字符集"/>
          <w:i/>
          <w:iCs/>
          <w:color w:val="00B050"/>
        </w:rPr>
        <w:t>去訖</w:t>
      </w:r>
      <w:r w:rsidR="005A4AB1" w:rsidRPr="005A4AB1">
        <w:rPr>
          <w:rFonts w:hAnsi="宋体-方正超大字符集" w:hint="eastAsia"/>
        </w:rPr>
        <w:t>、</w:t>
      </w:r>
      <w:r>
        <w:rPr>
          <w:rFonts w:hAnsi="宋体-方正超大字符集"/>
          <w:color w:val="00B050"/>
        </w:rPr>
        <w:t>去旣</w:t>
      </w:r>
      <w:r>
        <w:rPr>
          <w:rFonts w:hAnsi="宋体-方正超大字符集"/>
        </w:rPr>
        <w:t>二音。又如假</w:t>
      </w:r>
      <w:r w:rsidR="005A4AB1" w:rsidRPr="005A4AB1">
        <w:rPr>
          <w:rFonts w:hAnsi="宋体-方正超大字符集" w:hint="eastAsia"/>
        </w:rPr>
        <w:t>、</w:t>
      </w:r>
      <w:r>
        <w:rPr>
          <w:rFonts w:hAnsi="宋体-方正超大字符集"/>
        </w:rPr>
        <w:t>借二字，皆爲求者</w:t>
      </w:r>
      <w:r w:rsidR="005A4AB1" w:rsidRPr="005A4AB1">
        <w:rPr>
          <w:rFonts w:hAnsi="宋体-方正超大字符集" w:hint="eastAsia"/>
        </w:rPr>
        <w:t>、</w:t>
      </w:r>
      <w:r>
        <w:rPr>
          <w:rFonts w:hAnsi="宋体-方正超大字符集"/>
        </w:rPr>
        <w:t>予者之通名。唐人亦有</w:t>
      </w:r>
      <w:r>
        <w:rPr>
          <w:rFonts w:hAnsi="宋体-方正超大字符集"/>
          <w:color w:val="FF0000"/>
        </w:rPr>
        <w:t>求</w:t>
      </w:r>
      <w:r>
        <w:rPr>
          <w:rFonts w:hAnsi="宋体-方正超大字符集"/>
        </w:rPr>
        <w:t>讀上入</w:t>
      </w:r>
      <w:r w:rsidR="005A4AB1" w:rsidRPr="005A4AB1">
        <w:rPr>
          <w:rFonts w:hAnsi="宋体-方正超大字符集" w:hint="eastAsia"/>
        </w:rPr>
        <w:t>、</w:t>
      </w:r>
      <w:r>
        <w:rPr>
          <w:rFonts w:hAnsi="宋体-方正超大字符集"/>
          <w:color w:val="FF0000"/>
        </w:rPr>
        <w:t>予</w:t>
      </w:r>
      <w:r>
        <w:rPr>
          <w:rFonts w:hAnsi="宋体-方正超大字符集"/>
        </w:rPr>
        <w:t>讀兩去之說。古皆未必有是。貣別爲貸</w:t>
      </w:r>
      <w:r>
        <w:rPr>
          <w:rFonts w:hAnsi="宋体-方正超大字符集" w:hint="eastAsia"/>
        </w:rPr>
        <w:t>，</w:t>
      </w:r>
      <w:r>
        <w:rPr>
          <w:rFonts w:hAnsi="宋体-方正超大字符集"/>
        </w:rPr>
        <w:t>又以改竄</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尤爲異耳。經史內貣貸錯出</w:t>
      </w:r>
      <w:r>
        <w:rPr>
          <w:rFonts w:hAnsi="宋体-方正超大字符集" w:hint="eastAsia"/>
        </w:rPr>
        <w:t>，</w:t>
      </w:r>
      <w:r>
        <w:rPr>
          <w:rFonts w:hAnsi="宋体-方正超大字符集"/>
        </w:rPr>
        <w:t>恐皆俗增人旁。</w:t>
      </w:r>
      <w:r>
        <w:rPr>
          <w:rFonts w:hAnsi="宋体-方正超大字符集" w:hint="eastAsia"/>
        </w:rPr>
        <w:t>𧎢</w:t>
      </w:r>
      <w:r>
        <w:rPr>
          <w:rFonts w:hAnsi="宋体-方正超大字符集"/>
        </w:rPr>
        <w:t>字</w:t>
      </w:r>
      <w:r>
        <w:rPr>
          <w:rFonts w:hAnsi="宋体-方正超大字符集" w:hint="eastAsia"/>
        </w:rPr>
        <w:t>，</w:t>
      </w:r>
      <w:r>
        <w:rPr>
          <w:rFonts w:hAnsi="宋体-方正超大字符集"/>
          <w:u w:val="wave"/>
        </w:rPr>
        <w:t>經典釋文</w:t>
      </w:r>
      <w:r w:rsidR="005A4AB1" w:rsidRPr="005A4AB1">
        <w:rPr>
          <w:rFonts w:hAnsi="宋体-方正超大字符集" w:hint="eastAsia"/>
        </w:rPr>
        <w:t>、</w:t>
      </w:r>
      <w:r>
        <w:rPr>
          <w:rFonts w:hAnsi="宋体-方正超大字符集"/>
          <w:u w:val="wave"/>
        </w:rPr>
        <w:t>五經文字</w:t>
      </w:r>
      <w:r>
        <w:rPr>
          <w:rFonts w:hAnsi="宋体-方正超大字符集"/>
        </w:rPr>
        <w:t>皆作</w:t>
      </w:r>
      <w:r>
        <w:rPr>
          <w:rFonts w:hAnsi="宋体-方正超大字符集" w:hint="eastAsia"/>
        </w:rPr>
        <w:t>𧎢，</w:t>
      </w:r>
      <w:r>
        <w:rPr>
          <w:rFonts w:hAnsi="宋体-方正超大字符集"/>
        </w:rPr>
        <w:t>俗作</w:t>
      </w:r>
      <w:r>
        <w:rPr>
          <w:rFonts w:hAnsi="宋体-方正超大字符集" w:hint="eastAsia"/>
        </w:rPr>
        <w:t>蟘，</w:t>
      </w:r>
      <w:r>
        <w:rPr>
          <w:rFonts w:hAnsi="宋体-方正超大字符集"/>
        </w:rPr>
        <w:t>亦其證也。</w:t>
      </w:r>
      <w:r>
        <w:rPr>
          <w:rFonts w:hAnsi="宋体-方正超大字符集"/>
          <w:u w:val="wave"/>
        </w:rPr>
        <w:t>周禮</w:t>
      </w:r>
      <w:r>
        <w:rPr>
          <w:rFonts w:hAnsi="宋体-方正超大字符集"/>
          <w:u w:val="double"/>
        </w:rPr>
        <w:t>泉府</w:t>
      </w:r>
      <w:r>
        <w:rPr>
          <w:rFonts w:hAnsi="宋体-方正超大字符集" w:hint="eastAsia"/>
        </w:rPr>
        <w:t>：</w:t>
      </w:r>
      <w:r>
        <w:rPr>
          <w:rFonts w:hAnsi="宋体-方正超大字符集"/>
          <w:i/>
          <w:color w:val="008AC9"/>
          <w:sz w:val="20"/>
        </w:rPr>
        <w:t>凡民之貸者</w:t>
      </w:r>
      <w:r>
        <w:rPr>
          <w:rFonts w:hAnsi="宋体-方正超大字符集" w:hint="eastAsia"/>
        </w:rPr>
        <w:t>，</w:t>
      </w:r>
      <w:r>
        <w:rPr>
          <w:rFonts w:hAnsi="宋体-方正超大字符集"/>
        </w:rPr>
        <w:t>注云：</w:t>
      </w:r>
      <w:r>
        <w:rPr>
          <w:rFonts w:hAnsi="宋体-方正超大字符集"/>
          <w:i/>
          <w:color w:val="008AC9"/>
          <w:sz w:val="20"/>
          <w:em w:val="dot"/>
        </w:rPr>
        <w:t>貸</w:t>
      </w:r>
      <w:r>
        <w:rPr>
          <w:rFonts w:hAnsi="宋体-方正超大字符集"/>
          <w:i/>
          <w:color w:val="008AC9"/>
          <w:sz w:val="20"/>
        </w:rPr>
        <w:t>者</w:t>
      </w:r>
      <w:r>
        <w:rPr>
          <w:rFonts w:hAnsi="宋体-方正超大字符集" w:hint="eastAsia"/>
          <w:i/>
          <w:color w:val="008AC9"/>
          <w:sz w:val="20"/>
        </w:rPr>
        <w:t>，</w:t>
      </w:r>
      <w:r>
        <w:rPr>
          <w:rFonts w:hAnsi="宋体-方正超大字符集"/>
          <w:i/>
          <w:color w:val="008AC9"/>
          <w:sz w:val="20"/>
        </w:rPr>
        <w:t>謂從官借本賈也</w:t>
      </w:r>
      <w:r>
        <w:rPr>
          <w:rFonts w:hAnsi="宋体-方正超大字符集"/>
        </w:rPr>
        <w:t>。</w:t>
      </w:r>
      <w:r>
        <w:rPr>
          <w:rFonts w:hAnsi="宋体-方正超大字符集"/>
          <w:u w:val="wave"/>
        </w:rPr>
        <w:t>廣韵</w:t>
      </w:r>
      <w:r>
        <w:rPr>
          <w:rFonts w:hAnsi="宋体-方正超大字符集"/>
        </w:rPr>
        <w:t>卄五德云：</w:t>
      </w:r>
      <w:r>
        <w:rPr>
          <w:rFonts w:hAnsi="宋体-方正超大字符集"/>
          <w:i/>
          <w:color w:val="008AC9"/>
          <w:sz w:val="20"/>
          <w:em w:val="dot"/>
        </w:rPr>
        <w:t>貣</w:t>
      </w:r>
      <w:r>
        <w:rPr>
          <w:rFonts w:hAnsi="宋体-方正超大字符集"/>
          <w:i/>
          <w:color w:val="008AC9"/>
          <w:sz w:val="20"/>
        </w:rPr>
        <w:t>謂從官借本賈也</w:t>
      </w:r>
      <w:r>
        <w:rPr>
          <w:rFonts w:hAnsi="宋体-方正超大字符集"/>
        </w:rPr>
        <w:t>。其所據</w:t>
      </w:r>
      <w:r>
        <w:rPr>
          <w:rFonts w:hAnsi="宋体-方正超大字符集"/>
          <w:u w:val="wave"/>
        </w:rPr>
        <w:t>周禮</w:t>
      </w:r>
      <w:r>
        <w:rPr>
          <w:rFonts w:hAnsi="宋体-方正超大字符集"/>
        </w:rPr>
        <w:t>正作貣</w:t>
      </w:r>
      <w:r>
        <w:rPr>
          <w:rFonts w:hAnsi="宋体-方正超大字符集" w:hint="eastAsia"/>
        </w:rPr>
        <w:t>，</w:t>
      </w:r>
      <w:r>
        <w:rPr>
          <w:rFonts w:hAnsi="宋体-方正超大字符集"/>
        </w:rPr>
        <w:t>而</w:t>
      </w:r>
      <w:r>
        <w:rPr>
          <w:rFonts w:hAnsi="宋体-方正超大字符集"/>
          <w:u w:val="wave"/>
        </w:rPr>
        <w:t>周禮</w:t>
      </w:r>
      <w:r>
        <w:rPr>
          <w:rFonts w:hAnsi="宋体-方正超大字符集"/>
        </w:rPr>
        <w:t>注中借者</w:t>
      </w:r>
      <w:r w:rsidR="005A4AB1" w:rsidRPr="005A4AB1">
        <w:rPr>
          <w:rFonts w:hAnsi="宋体-方正超大字符集" w:hint="eastAsia"/>
        </w:rPr>
        <w:t>、</w:t>
      </w:r>
      <w:r>
        <w:rPr>
          <w:rFonts w:hAnsi="宋体-方正超大字符集"/>
        </w:rPr>
        <w:t>予者同用一字</w:t>
      </w:r>
      <w:r>
        <w:rPr>
          <w:rFonts w:hAnsi="宋体-方正超大字符集" w:hint="eastAsia"/>
        </w:rPr>
        <w:t>，</w:t>
      </w:r>
      <w:r>
        <w:rPr>
          <w:rFonts w:hAnsi="宋体-方正超大字符集"/>
          <w:u w:val="wave"/>
        </w:rPr>
        <w:t>釋文</w:t>
      </w:r>
      <w:r>
        <w:rPr>
          <w:rFonts w:hAnsi="宋体-方正超大字符集"/>
        </w:rPr>
        <w:t>別其音</w:t>
      </w:r>
      <w:r>
        <w:rPr>
          <w:rFonts w:hAnsi="宋体-方正超大字符集" w:hint="eastAsia"/>
        </w:rPr>
        <w:t>，</w:t>
      </w:r>
      <w:r>
        <w:rPr>
          <w:rFonts w:hAnsi="宋体-方正超大字符集"/>
        </w:rPr>
        <w:t>亦可知本無二字矣。</w:t>
      </w:r>
      <w:r>
        <w:rPr>
          <w:rFonts w:hAnsi="宋体-方正超大字符集"/>
          <w:b/>
          <w:color w:val="660000"/>
        </w:rPr>
        <w:t>从貝，弋聲。</w:t>
      </w:r>
      <w:r>
        <w:rPr>
          <w:rFonts w:hAnsi="宋体-方正超大字符集"/>
          <w:color w:val="00B050"/>
        </w:rPr>
        <w:t>他得切</w:t>
      </w:r>
      <w:r w:rsidR="005A4AB1" w:rsidRPr="005A4AB1">
        <w:rPr>
          <w:rFonts w:hAnsi="宋体-方正超大字符集" w:hint="eastAsia"/>
        </w:rPr>
        <w:t>、</w:t>
      </w:r>
      <w:r>
        <w:rPr>
          <w:rFonts w:hAnsi="宋体-方正超大字符集"/>
        </w:rPr>
        <w:t>亦</w:t>
      </w:r>
      <w:r>
        <w:rPr>
          <w:rFonts w:hAnsi="宋体-方正超大字符集"/>
          <w:color w:val="00B050"/>
        </w:rPr>
        <w:t>徒得切</w:t>
      </w:r>
      <w:r>
        <w:rPr>
          <w:rFonts w:hAnsi="宋体-方正超大字符集"/>
        </w:rPr>
        <w:t>。一部。按：古多假貣爲</w:t>
      </w:r>
      <w:r>
        <w:rPr>
          <w:rFonts w:hAnsi="宋体-方正超大字符集"/>
          <w:b/>
          <w:bCs/>
        </w:rPr>
        <w:t>差忒</w:t>
      </w:r>
      <w:r>
        <w:rPr>
          <w:rFonts w:hAnsi="宋体-方正超大字符集"/>
        </w:rPr>
        <w:t>字。</w:t>
      </w:r>
    </w:p>
    <w:p w14:paraId="704D44A1" w14:textId="77777777" w:rsidR="002255CD" w:rsidRDefault="00830F15">
      <w:pPr>
        <w:spacing w:line="360" w:lineRule="auto"/>
      </w:pPr>
      <w:bookmarkStart w:id="4501" w:name="賂"/>
      <w:r>
        <w:rPr>
          <w:rFonts w:hAnsi="宋体-方正超大字符集"/>
          <w:b/>
          <w:color w:val="FF0000"/>
          <w:sz w:val="36"/>
        </w:rPr>
        <w:t>賂</w:t>
      </w:r>
      <w:bookmarkEnd w:id="4501"/>
      <w:r>
        <w:rPr>
          <w:rFonts w:ascii="北師大說文小篆" w:eastAsia="北師大說文小篆" w:hAnsi="北師大說文小篆" w:cs="北師大說文小篆"/>
          <w:sz w:val="56"/>
        </w:rPr>
        <w:t>賂</w:t>
      </w:r>
      <w:r>
        <w:rPr>
          <w:rFonts w:ascii="Dialog" w:eastAsia="Dialog" w:hAnsi="Dialog" w:cs="Dialog"/>
          <w:color w:val="FF0000"/>
        </w:rPr>
        <w:t>lù</w:t>
      </w:r>
      <w:r>
        <w:rPr>
          <w:rFonts w:hAnsi="宋体-方正超大字符集"/>
          <w:b/>
          <w:color w:val="660000"/>
        </w:rPr>
        <w:t>遺也。</w:t>
      </w:r>
      <w:r>
        <w:rPr>
          <w:rFonts w:hAnsi="宋体-方正超大字符集"/>
        </w:rPr>
        <w:t>見</w:t>
      </w:r>
      <w:r>
        <w:rPr>
          <w:rFonts w:hAnsi="宋体-方正超大字符集"/>
          <w:u w:val="wave"/>
        </w:rPr>
        <w:t>魯頌</w:t>
      </w:r>
      <w:r>
        <w:rPr>
          <w:rFonts w:hAnsi="宋体-方正超大字符集"/>
          <w:u w:val="double"/>
        </w:rPr>
        <w:t>大賂</w:t>
      </w:r>
      <w:r>
        <w:rPr>
          <w:rFonts w:hAnsi="宋体-方正超大字符集"/>
        </w:rPr>
        <w:t>傳</w:t>
      </w:r>
      <w:r>
        <w:rPr>
          <w:rFonts w:hAnsi="宋体-方正超大字符集" w:hint="eastAsia"/>
        </w:rPr>
        <w:t>，</w:t>
      </w:r>
      <w:r>
        <w:rPr>
          <w:rFonts w:hAnsi="宋体-方正超大字符集"/>
        </w:rPr>
        <w:t>箋云：</w:t>
      </w:r>
      <w:r>
        <w:rPr>
          <w:rFonts w:hAnsi="宋体-方正超大字符集"/>
          <w:i/>
          <w:color w:val="008AC9"/>
          <w:sz w:val="20"/>
        </w:rPr>
        <w:t>大猶廣也。廣賂者，賂君及卿大夫也</w:t>
      </w:r>
      <w:r>
        <w:rPr>
          <w:rFonts w:hAnsi="宋体-方正超大字符集"/>
        </w:rPr>
        <w:t>。按：</w:t>
      </w:r>
      <w:r>
        <w:rPr>
          <w:rFonts w:hAnsi="宋体-方正超大字符集"/>
        </w:rPr>
        <w:lastRenderedPageBreak/>
        <w:t>以此遺彼曰賂</w:t>
      </w:r>
      <w:r>
        <w:rPr>
          <w:rFonts w:hAnsi="宋体-方正超大字符集" w:hint="eastAsia"/>
        </w:rPr>
        <w:t>，</w:t>
      </w:r>
      <w:r>
        <w:rPr>
          <w:rFonts w:hAnsi="宋体-方正超大字符集"/>
        </w:rPr>
        <w:t>如道路之可往來也。貨賂皆謂物</w:t>
      </w:r>
      <w:r>
        <w:rPr>
          <w:rFonts w:hAnsi="宋体-方正超大字符集" w:hint="eastAsia"/>
        </w:rPr>
        <w:t>，</w:t>
      </w:r>
      <w:r>
        <w:rPr>
          <w:rFonts w:hAnsi="宋体-方正超大字符集"/>
        </w:rPr>
        <w:t>其用之則有公私衺正之不同。</w:t>
      </w:r>
      <w:r>
        <w:rPr>
          <w:rFonts w:hAnsi="宋体-方正超大字符集"/>
          <w:b/>
          <w:color w:val="660000"/>
        </w:rPr>
        <w:t>从貝，各聲。</w:t>
      </w:r>
      <w:r>
        <w:rPr>
          <w:rFonts w:hAnsi="宋体-方正超大字符集"/>
          <w:color w:val="00B050"/>
        </w:rPr>
        <w:t>洛故切</w:t>
      </w:r>
      <w:r>
        <w:rPr>
          <w:rFonts w:hAnsi="宋体-方正超大字符集"/>
        </w:rPr>
        <w:t>。五部。按：各</w:t>
      </w:r>
      <w:r>
        <w:rPr>
          <w:rFonts w:hAnsi="宋体-方正超大字符集" w:hint="eastAsia"/>
        </w:rPr>
        <w:t>，</w:t>
      </w:r>
      <w:r>
        <w:rPr>
          <w:rFonts w:hAnsi="宋体-方正超大字符集"/>
        </w:rPr>
        <w:t>古有洛音。</w:t>
      </w:r>
      <w:r>
        <w:rPr>
          <w:rFonts w:hAnsi="宋体-方正超大字符集"/>
          <w:u w:val="single"/>
        </w:rPr>
        <w:t>鉉</w:t>
      </w:r>
      <w:r>
        <w:rPr>
          <w:rFonts w:hAnsi="宋体-方正超大字符集"/>
        </w:rPr>
        <w:t>云：</w:t>
      </w:r>
      <w:r>
        <w:rPr>
          <w:rFonts w:hAnsi="宋体-方正超大字符集"/>
          <w:i/>
          <w:color w:val="008AC9"/>
          <w:sz w:val="20"/>
        </w:rPr>
        <w:t>賂當從路省聲</w:t>
      </w:r>
      <w:r>
        <w:rPr>
          <w:rFonts w:hAnsi="宋体-方正超大字符集" w:hint="eastAsia"/>
        </w:rPr>
        <w:t>，</w:t>
      </w:r>
      <w:r>
        <w:rPr>
          <w:rFonts w:hAnsi="宋体-方正超大字符集"/>
        </w:rPr>
        <w:t>非也。</w:t>
      </w:r>
    </w:p>
    <w:p w14:paraId="5F4ECE8B" w14:textId="64DDF7B8" w:rsidR="002255CD" w:rsidRDefault="00830F15">
      <w:pPr>
        <w:spacing w:line="360" w:lineRule="auto"/>
      </w:pPr>
      <w:bookmarkStart w:id="4502" w:name="賸"/>
      <w:r>
        <w:rPr>
          <w:rFonts w:hAnsi="宋体-方正超大字符集"/>
          <w:b/>
          <w:color w:val="FF0000"/>
          <w:sz w:val="36"/>
        </w:rPr>
        <w:t>賸</w:t>
      </w:r>
      <w:bookmarkEnd w:id="4502"/>
      <w:r>
        <w:rPr>
          <w:rFonts w:ascii="北師大說文小篆" w:eastAsia="北師大說文小篆" w:hAnsi="北師大說文小篆" w:cs="北師大說文小篆"/>
          <w:sz w:val="56"/>
        </w:rPr>
        <w:t>賸</w:t>
      </w:r>
      <w:r>
        <w:rPr>
          <w:rFonts w:ascii="Dialog" w:eastAsia="Dialog" w:hAnsi="Dialog" w:cs="Dialog"/>
          <w:color w:val="FF0000"/>
        </w:rPr>
        <w:t>shènɡ</w:t>
      </w:r>
      <w:r>
        <w:rPr>
          <w:rFonts w:hAnsi="宋体-方正超大字符集"/>
          <w:b/>
          <w:color w:val="660000"/>
        </w:rPr>
        <w:t>物相增加也。</w:t>
      </w:r>
      <w:r>
        <w:rPr>
          <w:rFonts w:hAnsi="宋体-方正超大字符集"/>
        </w:rPr>
        <w:t>賸</w:t>
      </w:r>
      <w:r w:rsidR="005A4AB1" w:rsidRPr="005A4AB1">
        <w:rPr>
          <w:rFonts w:hAnsi="宋体-方正超大字符集" w:hint="eastAsia"/>
        </w:rPr>
        <w:t>、</w:t>
      </w:r>
      <w:r>
        <w:rPr>
          <w:rFonts w:hAnsi="宋体-方正超大字符集"/>
        </w:rPr>
        <w:t>增曡韵。以物相益曰賸</w:t>
      </w:r>
      <w:r>
        <w:rPr>
          <w:rFonts w:hAnsi="宋体-方正超大字符集" w:hint="eastAsia"/>
        </w:rPr>
        <w:t>，</w:t>
      </w:r>
      <w:r>
        <w:rPr>
          <w:rFonts w:hAnsi="宋体-方正超大字符集"/>
        </w:rPr>
        <w:t>字之本義也。今義訓爲贅疣</w:t>
      </w:r>
      <w:r>
        <w:rPr>
          <w:rFonts w:hAnsi="宋体-方正超大字符集" w:hint="eastAsia"/>
        </w:rPr>
        <w:t>，</w:t>
      </w:r>
      <w:r>
        <w:rPr>
          <w:rFonts w:hAnsi="宋体-方正超大字符集"/>
        </w:rPr>
        <w:t>與古義小異，而實古義之引伸也</w:t>
      </w:r>
      <w:r>
        <w:rPr>
          <w:rFonts w:hAnsi="宋体-方正超大字符集" w:hint="eastAsia"/>
        </w:rPr>
        <w:t>，</w:t>
      </w:r>
      <w:r>
        <w:rPr>
          <w:rFonts w:hAnsi="宋体-方正超大字符集"/>
        </w:rPr>
        <w:t>改其字作</w:t>
      </w:r>
      <w:r>
        <w:rPr>
          <w:rFonts w:hAnsi="宋体-方正超大字符集"/>
          <w:color w:val="FF0000"/>
        </w:rPr>
        <w:t>剩</w:t>
      </w:r>
      <w:r>
        <w:rPr>
          <w:rFonts w:hAnsi="宋体-方正超大字符集"/>
        </w:rPr>
        <w:t>而形異矣。</w:t>
      </w:r>
      <w:r>
        <w:rPr>
          <w:rFonts w:hAnsi="宋体-方正超大字符集"/>
          <w:b/>
          <w:color w:val="660000"/>
        </w:rPr>
        <w:t>从貝，𦩎聲。</w:t>
      </w:r>
      <w:r>
        <w:rPr>
          <w:rFonts w:hAnsi="宋体-方正超大字符集"/>
          <w:color w:val="00B050"/>
        </w:rPr>
        <w:t>以證切</w:t>
      </w:r>
      <w:r>
        <w:rPr>
          <w:rFonts w:hAnsi="宋体-方正超大字符集"/>
        </w:rPr>
        <w:t>。六部。</w:t>
      </w:r>
      <w:r>
        <w:rPr>
          <w:rFonts w:hAnsi="宋体-方正超大字符集"/>
          <w:b/>
          <w:color w:val="660000"/>
        </w:rPr>
        <w:t>一曰送也</w:t>
      </w:r>
      <w:r w:rsidR="00D75BE8">
        <w:rPr>
          <w:rFonts w:hAnsi="宋体-方正超大字符集" w:hint="eastAsia"/>
          <w:b/>
          <w:color w:val="660000"/>
        </w:rPr>
        <w:t>，</w:t>
      </w:r>
      <w:r>
        <w:rPr>
          <w:rFonts w:hAnsi="宋体-方正超大字符集"/>
          <w:b/>
          <w:color w:val="660000"/>
        </w:rPr>
        <w:t>副也。</w:t>
      </w:r>
      <w:r>
        <w:rPr>
          <w:rFonts w:hAnsi="宋体-方正超大字符集"/>
          <w:u w:val="wave"/>
        </w:rPr>
        <w:t>人部</w:t>
      </w:r>
      <w:r>
        <w:rPr>
          <w:rFonts w:hAnsi="宋体-方正超大字符集"/>
        </w:rPr>
        <w:t>曰“</w:t>
      </w:r>
      <w:r>
        <w:rPr>
          <w:rFonts w:hAnsi="宋体-方正超大字符集" w:hint="eastAsia"/>
        </w:rPr>
        <w:t>㑞，送也”</w:t>
      </w:r>
      <w:r>
        <w:rPr>
          <w:rFonts w:hAnsi="宋体-方正超大字符集"/>
        </w:rPr>
        <w:t>。賸訓送，則與㑞音義皆同。副，貳也。貳，副益也。訓送，訓副皆與增加義近。</w:t>
      </w:r>
    </w:p>
    <w:p w14:paraId="6D56A6A6" w14:textId="0A4D249F" w:rsidR="002255CD" w:rsidRDefault="00830F15">
      <w:pPr>
        <w:spacing w:line="360" w:lineRule="auto"/>
      </w:pPr>
      <w:bookmarkStart w:id="4503" w:name="贈"/>
      <w:r>
        <w:rPr>
          <w:rFonts w:hAnsi="宋体-方正超大字符集"/>
          <w:b/>
          <w:color w:val="FF0000"/>
          <w:sz w:val="36"/>
        </w:rPr>
        <w:t>贈</w:t>
      </w:r>
      <w:bookmarkEnd w:id="4503"/>
      <w:r>
        <w:rPr>
          <w:rFonts w:ascii="北師大說文小篆" w:eastAsia="北師大說文小篆" w:hAnsi="北師大說文小篆" w:cs="北師大說文小篆"/>
          <w:sz w:val="56"/>
        </w:rPr>
        <w:t>贈</w:t>
      </w:r>
      <w:r>
        <w:rPr>
          <w:rFonts w:ascii="Dialog" w:eastAsia="Dialog" w:hAnsi="Dialog" w:cs="Dialog"/>
          <w:color w:val="FF0000"/>
        </w:rPr>
        <w:t>zènɡ</w:t>
      </w:r>
      <w:r>
        <w:rPr>
          <w:rFonts w:hAnsi="宋体-方正超大字符集"/>
          <w:b/>
          <w:color w:val="660000"/>
        </w:rPr>
        <w:t>玩好相送也。</w:t>
      </w:r>
      <w:r>
        <w:rPr>
          <w:rFonts w:hAnsi="宋体-方正超大字符集"/>
        </w:rPr>
        <w:t>贈</w:t>
      </w:r>
      <w:r w:rsidR="005A4AB1" w:rsidRPr="005A4AB1">
        <w:rPr>
          <w:rFonts w:hAnsi="宋体-方正超大字符集" w:hint="eastAsia"/>
        </w:rPr>
        <w:t>、</w:t>
      </w:r>
      <w:r>
        <w:rPr>
          <w:rFonts w:hAnsi="宋体-方正超大字符集"/>
        </w:rPr>
        <w:t>送曡韵。</w:t>
      </w:r>
      <w:r>
        <w:rPr>
          <w:rFonts w:hAnsi="宋体-方正超大字符集"/>
          <w:u w:val="wave"/>
        </w:rPr>
        <w:t>秦風</w:t>
      </w:r>
      <w:r>
        <w:rPr>
          <w:rFonts w:hAnsi="宋体-方正超大字符集"/>
          <w:u w:val="double"/>
        </w:rPr>
        <w:t>渭陽</w:t>
      </w:r>
      <w:r w:rsidR="005A4AB1" w:rsidRPr="005A4AB1">
        <w:rPr>
          <w:rFonts w:hAnsi="宋体-方正超大字符集" w:hint="eastAsia"/>
        </w:rPr>
        <w:t>、</w:t>
      </w:r>
      <w:r>
        <w:rPr>
          <w:rFonts w:hAnsi="宋体-方正超大字符集"/>
          <w:u w:val="wave"/>
        </w:rPr>
        <w:t>大雅</w:t>
      </w:r>
      <w:r>
        <w:rPr>
          <w:rFonts w:hAnsi="宋体-方正超大字符集"/>
          <w:u w:val="double"/>
        </w:rPr>
        <w:t>韓奕</w:t>
      </w:r>
      <w:r>
        <w:rPr>
          <w:rFonts w:hAnsi="宋体-方正超大字符集"/>
        </w:rPr>
        <w:t>皆云</w:t>
      </w:r>
      <w:r>
        <w:rPr>
          <w:rFonts w:hAnsi="宋体-方正超大字符集"/>
          <w:i/>
          <w:color w:val="008AC9"/>
          <w:sz w:val="20"/>
        </w:rPr>
        <w:t>何以贈之</w:t>
      </w:r>
      <w:r>
        <w:rPr>
          <w:rFonts w:hAnsi="宋体-方正超大字符集"/>
        </w:rPr>
        <w:t>。</w:t>
      </w:r>
      <w:r>
        <w:rPr>
          <w:rFonts w:hAnsi="宋体-方正超大字符集"/>
          <w:u w:val="wave"/>
        </w:rPr>
        <w:t>毛傳</w:t>
      </w:r>
      <w:r w:rsidR="005A4AB1" w:rsidRPr="005A4AB1">
        <w:rPr>
          <w:rFonts w:hAnsi="宋体-方正超大字符集" w:hint="eastAsia"/>
        </w:rPr>
        <w:t>、</w:t>
      </w:r>
      <w:r>
        <w:rPr>
          <w:rFonts w:hAnsi="宋体-方正超大字符集"/>
          <w:u w:val="single"/>
        </w:rPr>
        <w:t>鄭</w:t>
      </w:r>
      <w:r>
        <w:rPr>
          <w:rFonts w:hAnsi="宋体-方正超大字符集"/>
        </w:rPr>
        <w:t>箋皆云：</w:t>
      </w:r>
      <w:r>
        <w:rPr>
          <w:rFonts w:hAnsi="宋体-方正超大字符集"/>
          <w:i/>
          <w:color w:val="008AC9"/>
          <w:sz w:val="20"/>
        </w:rPr>
        <w:t>贈，送也</w:t>
      </w:r>
      <w:r>
        <w:rPr>
          <w:rFonts w:hAnsi="宋体-方正超大字符集"/>
        </w:rPr>
        <w:t>。</w:t>
      </w:r>
      <w:r>
        <w:rPr>
          <w:rFonts w:hAnsi="宋体-方正超大字符集"/>
          <w:u w:val="double"/>
        </w:rPr>
        <w:t>崧高</w:t>
      </w:r>
      <w:r>
        <w:rPr>
          <w:rFonts w:hAnsi="宋体-方正超大字符集"/>
        </w:rPr>
        <w:t>云：</w:t>
      </w:r>
      <w:r>
        <w:rPr>
          <w:rFonts w:hAnsi="宋体-方正超大字符集"/>
          <w:i/>
          <w:color w:val="008AC9"/>
          <w:sz w:val="20"/>
        </w:rPr>
        <w:t>以贈申伯</w:t>
      </w:r>
      <w:r>
        <w:rPr>
          <w:rFonts w:hAnsi="宋体-方正超大字符集" w:hint="eastAsia"/>
        </w:rPr>
        <w:t>，</w:t>
      </w:r>
      <w:r>
        <w:rPr>
          <w:rFonts w:hAnsi="宋体-方正超大字符集"/>
        </w:rPr>
        <w:t>傳云：</w:t>
      </w:r>
      <w:r>
        <w:rPr>
          <w:rFonts w:hAnsi="宋体-方正超大字符集"/>
          <w:i/>
          <w:color w:val="008AC9"/>
          <w:sz w:val="20"/>
        </w:rPr>
        <w:t>贈，增也</w:t>
      </w:r>
      <w:r>
        <w:rPr>
          <w:rFonts w:hAnsi="宋体-方正超大字符集"/>
        </w:rPr>
        <w:t>。增與送義異而同</w:t>
      </w:r>
      <w:r>
        <w:rPr>
          <w:rFonts w:hAnsi="宋体-方正超大字符集" w:hint="eastAsia"/>
        </w:rPr>
        <w:t>，</w:t>
      </w:r>
      <w:r>
        <w:rPr>
          <w:rFonts w:hAnsi="宋体-方正超大字符集"/>
        </w:rPr>
        <w:t>猶賸之訓增亦訓送也。</w:t>
      </w:r>
      <w:r>
        <w:rPr>
          <w:rFonts w:hAnsi="宋体-方正超大字符集"/>
          <w:u w:val="wave"/>
        </w:rPr>
        <w:t>旣夕禮</w:t>
      </w:r>
      <w:r>
        <w:rPr>
          <w:rFonts w:hAnsi="宋体-方正超大字符集"/>
        </w:rPr>
        <w:t>云：</w:t>
      </w:r>
      <w:r>
        <w:rPr>
          <w:rFonts w:hAnsi="宋体-方正超大字符集"/>
          <w:i/>
          <w:color w:val="008AC9"/>
          <w:sz w:val="20"/>
        </w:rPr>
        <w:t>知死者贈</w:t>
      </w:r>
      <w:r>
        <w:rPr>
          <w:rFonts w:hAnsi="宋体-方正超大字符集" w:hint="eastAsia"/>
          <w:i/>
          <w:color w:val="008AC9"/>
          <w:sz w:val="20"/>
        </w:rPr>
        <w:t>，</w:t>
      </w:r>
      <w:r>
        <w:rPr>
          <w:rFonts w:hAnsi="宋体-方正超大字符集"/>
          <w:i/>
          <w:color w:val="008AC9"/>
          <w:sz w:val="20"/>
        </w:rPr>
        <w:t>知生者賻</w:t>
      </w:r>
      <w:r>
        <w:rPr>
          <w:rFonts w:hAnsi="宋体-方正超大字符集" w:hint="eastAsia"/>
        </w:rPr>
        <w:t>，</w:t>
      </w:r>
      <w:r>
        <w:rPr>
          <w:rFonts w:hAnsi="宋体-方正超大字符集"/>
          <w:u w:val="single"/>
        </w:rPr>
        <w:t>何休</w:t>
      </w:r>
      <w:r>
        <w:rPr>
          <w:rFonts w:hAnsi="宋体-方正超大字符集"/>
        </w:rPr>
        <w:t>云：</w:t>
      </w:r>
      <w:r>
        <w:rPr>
          <w:rFonts w:hAnsi="宋体-方正超大字符集"/>
          <w:i/>
          <w:color w:val="008AC9"/>
          <w:sz w:val="20"/>
        </w:rPr>
        <w:t>知死者賵賻</w:t>
      </w:r>
      <w:r>
        <w:rPr>
          <w:rFonts w:hAnsi="宋体-方正超大字符集" w:hint="eastAsia"/>
          <w:i/>
          <w:color w:val="008AC9"/>
          <w:sz w:val="20"/>
        </w:rPr>
        <w:t>，</w:t>
      </w:r>
      <w:r>
        <w:rPr>
          <w:rFonts w:hAnsi="宋体-方正超大字符集"/>
          <w:i/>
          <w:color w:val="008AC9"/>
          <w:sz w:val="20"/>
        </w:rPr>
        <w:t>知生者贈襚</w:t>
      </w:r>
      <w:r>
        <w:rPr>
          <w:rFonts w:hAnsi="宋体-方正超大字符集"/>
        </w:rPr>
        <w:t>。按：以玩好送死者亦贈之一端也。今人以物贈人曰送</w:t>
      </w:r>
      <w:r>
        <w:rPr>
          <w:rFonts w:hAnsi="宋体-方正超大字符集" w:hint="eastAsia"/>
        </w:rPr>
        <w:t>，</w:t>
      </w:r>
      <w:r>
        <w:rPr>
          <w:rFonts w:hAnsi="宋体-方正超大字符集"/>
        </w:rPr>
        <w:t>送亦古語也。</w:t>
      </w:r>
      <w:r>
        <w:rPr>
          <w:rFonts w:hAnsi="宋体-方正超大字符集"/>
          <w:b/>
          <w:color w:val="660000"/>
        </w:rPr>
        <w:t>从貝，曾聲。</w:t>
      </w:r>
      <w:r>
        <w:rPr>
          <w:rFonts w:hAnsi="宋体-方正超大字符集"/>
          <w:color w:val="00B050"/>
        </w:rPr>
        <w:t>昨鄧切</w:t>
      </w:r>
      <w:r>
        <w:rPr>
          <w:rFonts w:hAnsi="宋体-方正超大字符集"/>
        </w:rPr>
        <w:t>。六部。</w:t>
      </w:r>
    </w:p>
    <w:p w14:paraId="30442DAF" w14:textId="4981A538" w:rsidR="002255CD" w:rsidRDefault="00830F15">
      <w:pPr>
        <w:spacing w:line="360" w:lineRule="auto"/>
      </w:pPr>
      <w:bookmarkStart w:id="4504" w:name="貱"/>
      <w:r>
        <w:rPr>
          <w:rFonts w:hAnsi="宋体-方正超大字符集"/>
          <w:b/>
          <w:color w:val="FF0000"/>
          <w:sz w:val="36"/>
        </w:rPr>
        <w:t>貱</w:t>
      </w:r>
      <w:bookmarkEnd w:id="4504"/>
      <w:r>
        <w:rPr>
          <w:noProof/>
        </w:rPr>
        <w:drawing>
          <wp:inline distT="0" distB="0" distL="0" distR="0" wp14:anchorId="5F265B6F" wp14:editId="5D8E88B0">
            <wp:extent cx="359410" cy="359410"/>
            <wp:effectExtent l="0" t="0" r="0" b="2540"/>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图片 671"/>
                    <pic:cNvPicPr>
                      <a:picLocks noChangeAspect="1" noChangeArrowheads="1"/>
                    </pic:cNvPicPr>
                  </pic:nvPicPr>
                  <pic:blipFill>
                    <a:blip r:embed="rId18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迻予也。</w:t>
      </w:r>
      <w:r>
        <w:rPr>
          <w:rFonts w:hAnsi="宋体-方正超大字符集"/>
        </w:rPr>
        <w:t>迻，遷徙也。展轉寫之曰迻書</w:t>
      </w:r>
      <w:r>
        <w:rPr>
          <w:rFonts w:hAnsi="宋体-方正超大字符集" w:hint="eastAsia"/>
        </w:rPr>
        <w:t>，</w:t>
      </w:r>
      <w:r>
        <w:rPr>
          <w:rFonts w:hAnsi="宋体-方正超大字符集"/>
        </w:rPr>
        <w:t>展轉予人曰迻予。貱</w:t>
      </w:r>
      <w:r w:rsidR="005A4AB1" w:rsidRPr="005A4AB1">
        <w:rPr>
          <w:rFonts w:hAnsi="宋体-方正超大字符集" w:hint="eastAsia"/>
        </w:rPr>
        <w:t>、</w:t>
      </w:r>
      <w:r>
        <w:rPr>
          <w:rFonts w:hAnsi="宋体-方正超大字符集"/>
        </w:rPr>
        <w:t>迻曡韵。</w:t>
      </w:r>
      <w:r>
        <w:rPr>
          <w:rFonts w:hAnsi="宋体-方正超大字符集"/>
          <w:b/>
          <w:color w:val="660000"/>
        </w:rPr>
        <w:t>从貝，皮聲。</w:t>
      </w:r>
      <w:r>
        <w:rPr>
          <w:rFonts w:hAnsi="宋体-方正超大字符集"/>
          <w:color w:val="00B050"/>
        </w:rPr>
        <w:t>彼義切</w:t>
      </w:r>
      <w:r>
        <w:rPr>
          <w:rFonts w:hAnsi="宋体-方正超大字符集"/>
        </w:rPr>
        <w:t>。古音在十七部。</w:t>
      </w:r>
    </w:p>
    <w:p w14:paraId="42996452" w14:textId="4389AFC2" w:rsidR="002255CD" w:rsidRDefault="00830F15">
      <w:pPr>
        <w:spacing w:line="360" w:lineRule="auto"/>
      </w:pPr>
      <w:bookmarkStart w:id="4505" w:name="𥫔"/>
      <w:r>
        <w:rPr>
          <w:rFonts w:hAnsi="宋体-方正超大字符集"/>
          <w:b/>
          <w:color w:val="FF0000"/>
          <w:sz w:val="36"/>
        </w:rPr>
        <w:t>𥫔</w:t>
      </w:r>
      <w:bookmarkEnd w:id="4505"/>
      <w:r>
        <w:rPr>
          <w:rFonts w:ascii="北師大說文小篆" w:eastAsia="北師大說文小篆" w:hAnsi="北師大說文小篆" w:cs="北師大說文小篆" w:hint="eastAsia"/>
          <w:sz w:val="56"/>
        </w:rPr>
        <w:t>贛</w:t>
      </w:r>
      <w:r>
        <w:rPr>
          <w:rFonts w:ascii="Dialog" w:eastAsia="Dialog" w:hAnsi="Dialog" w:cs="Dialog"/>
          <w:color w:val="FF0000"/>
        </w:rPr>
        <w:t>ɡònɡ</w:t>
      </w:r>
      <w:r>
        <w:rPr>
          <w:rFonts w:hAnsi="宋体-方正超大字符集"/>
          <w:b/>
          <w:color w:val="660000"/>
        </w:rPr>
        <w:t>賜也。</w:t>
      </w:r>
      <w:r>
        <w:rPr>
          <w:rFonts w:hAnsi="宋体-方正超大字符集"/>
          <w:u w:val="wave"/>
        </w:rPr>
        <w:t>釋詁</w:t>
      </w:r>
      <w:r>
        <w:rPr>
          <w:rFonts w:hAnsi="宋体-方正超大字符集"/>
        </w:rPr>
        <w:t>曰：</w:t>
      </w:r>
      <w:r>
        <w:rPr>
          <w:rFonts w:hAnsi="宋体-方正超大字符集"/>
          <w:i/>
          <w:color w:val="008AC9"/>
          <w:sz w:val="20"/>
        </w:rPr>
        <w:t>𥫔，賜也</w:t>
      </w:r>
      <w:r>
        <w:rPr>
          <w:rFonts w:hAnsi="宋体-方正超大字符集" w:hint="eastAsia"/>
        </w:rPr>
        <w:t>，</w:t>
      </w:r>
      <w:r>
        <w:rPr>
          <w:rFonts w:hAnsi="宋体-方正超大字符集"/>
        </w:rPr>
        <w:t>據</w:t>
      </w:r>
      <w:r>
        <w:rPr>
          <w:rFonts w:hAnsi="宋体-方正超大字符集"/>
          <w:u w:val="wave"/>
        </w:rPr>
        <w:t>釋文</w:t>
      </w:r>
      <w:r>
        <w:rPr>
          <w:rFonts w:hAnsi="宋体-方正超大字符集"/>
        </w:rPr>
        <w:t>本作𥫔</w:t>
      </w:r>
      <w:r>
        <w:rPr>
          <w:rFonts w:hAnsi="宋体-方正超大字符集" w:hint="eastAsia"/>
        </w:rPr>
        <w:t>，</w:t>
      </w:r>
      <w:r>
        <w:rPr>
          <w:rFonts w:hAnsi="宋体-方正超大字符集"/>
        </w:rPr>
        <w:t>後人改作貢耳。</w:t>
      </w:r>
      <w:r>
        <w:rPr>
          <w:rFonts w:hAnsi="宋体-方正超大字符集"/>
          <w:u w:val="single"/>
        </w:rPr>
        <w:t>端木賜</w:t>
      </w:r>
      <w:r>
        <w:rPr>
          <w:rFonts w:hAnsi="宋体-方正超大字符集"/>
        </w:rPr>
        <w:t>字子𥫔。凡作子貢者，亦皆後人所改。</w:t>
      </w:r>
      <w:r>
        <w:rPr>
          <w:rFonts w:hAnsi="宋体-方正超大字符集"/>
          <w:u w:val="wave"/>
        </w:rPr>
        <w:t>淮南</w:t>
      </w:r>
      <w:r>
        <w:rPr>
          <w:rFonts w:hAnsi="宋体-方正超大字符集"/>
          <w:u w:val="double"/>
        </w:rPr>
        <w:t>道應</w:t>
      </w:r>
      <w:r w:rsidR="005A4AB1" w:rsidRPr="005A4AB1">
        <w:rPr>
          <w:rFonts w:hAnsi="宋体-方正超大字符集" w:hint="eastAsia"/>
        </w:rPr>
        <w:t>、</w:t>
      </w:r>
      <w:r>
        <w:rPr>
          <w:rFonts w:hAnsi="宋体-方正超大字符集"/>
          <w:u w:val="double"/>
        </w:rPr>
        <w:t>要略</w:t>
      </w:r>
      <w:r>
        <w:rPr>
          <w:rFonts w:hAnsi="宋体-方正超大字符集"/>
        </w:rPr>
        <w:t>二訓注皆云：</w:t>
      </w:r>
      <w:r>
        <w:rPr>
          <w:rFonts w:hAnsi="宋体-方正超大字符集"/>
          <w:i/>
          <w:color w:val="008AC9"/>
          <w:sz w:val="20"/>
        </w:rPr>
        <w:t>𥫔，賜也</w:t>
      </w:r>
      <w:r>
        <w:rPr>
          <w:rFonts w:hAnsi="宋体-方正超大字符集"/>
        </w:rPr>
        <w:t>。</w:t>
      </w:r>
      <w:r>
        <w:rPr>
          <w:rFonts w:hAnsi="宋体-方正超大字符集"/>
          <w:b/>
          <w:color w:val="660000"/>
        </w:rPr>
        <w:t>从貝，竷省聲。</w:t>
      </w:r>
      <w:r>
        <w:rPr>
          <w:rFonts w:hAnsi="宋体-方正超大字符集"/>
          <w:color w:val="00B050"/>
        </w:rPr>
        <w:t>古送切</w:t>
      </w:r>
      <w:r>
        <w:rPr>
          <w:rFonts w:hAnsi="宋体-方正超大字符集"/>
        </w:rPr>
        <w:t>。按：竷聲當在八部</w:t>
      </w:r>
      <w:r>
        <w:rPr>
          <w:rFonts w:hAnsi="宋体-方正超大字符集" w:hint="eastAsia"/>
        </w:rPr>
        <w:t>，</w:t>
      </w:r>
      <w:r>
        <w:rPr>
          <w:rFonts w:hAnsi="宋体-方正超大字符集"/>
        </w:rPr>
        <w:t>而讀同貢</w:t>
      </w:r>
      <w:r>
        <w:rPr>
          <w:rFonts w:hAnsi="宋体-方正超大字符集" w:hint="eastAsia"/>
        </w:rPr>
        <w:t>，</w:t>
      </w:r>
      <w:r>
        <w:rPr>
          <w:rFonts w:hAnsi="宋体-方正超大字符集"/>
        </w:rPr>
        <w:t>則音之轉也。贛之古義古音皆與貢不同。</w:t>
      </w:r>
      <w:r>
        <w:rPr>
          <w:noProof/>
        </w:rPr>
        <w:drawing>
          <wp:inline distT="0" distB="0" distL="0" distR="0" wp14:anchorId="401EC033" wp14:editId="76C02C75">
            <wp:extent cx="359410" cy="359410"/>
            <wp:effectExtent l="0" t="0" r="0" b="2540"/>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图片 673"/>
                    <pic:cNvPicPr>
                      <a:picLocks noChangeAspect="1" noChangeArrowheads="1"/>
                    </pic:cNvPicPr>
                  </pic:nvPicPr>
                  <pic:blipFill>
                    <a:blip r:embed="rId18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𥫔。</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作</w:t>
      </w:r>
      <w:r>
        <w:rPr>
          <w:rFonts w:ascii="SimSun-ExtB" w:eastAsia="SimSun-ExtB" w:hAnsi="SimSun-ExtB" w:cs="SimSun-ExtB" w:hint="eastAsia"/>
        </w:rPr>
        <w:t>𧹉</w:t>
      </w:r>
      <w:r>
        <w:rPr>
          <w:rFonts w:hAnsi="宋体-方正超大字符集"/>
        </w:rPr>
        <w:t>。</w:t>
      </w:r>
    </w:p>
    <w:p w14:paraId="11AA7E26" w14:textId="77777777" w:rsidR="002255CD" w:rsidRDefault="00830F15">
      <w:pPr>
        <w:spacing w:line="360" w:lineRule="auto"/>
      </w:pPr>
      <w:bookmarkStart w:id="4506" w:name="賚"/>
      <w:r>
        <w:rPr>
          <w:rFonts w:hAnsi="宋体-方正超大字符集"/>
          <w:b/>
          <w:color w:val="FF0000"/>
          <w:sz w:val="36"/>
        </w:rPr>
        <w:t>賚</w:t>
      </w:r>
      <w:bookmarkEnd w:id="4506"/>
      <w:r>
        <w:rPr>
          <w:rFonts w:ascii="北師大說文小篆" w:eastAsia="北師大說文小篆" w:hAnsi="北師大說文小篆" w:cs="北師大說文小篆"/>
          <w:sz w:val="56"/>
        </w:rPr>
        <w:t>賚</w:t>
      </w:r>
      <w:r>
        <w:rPr>
          <w:rFonts w:ascii="Dialog" w:eastAsia="Dialog" w:hAnsi="Dialog" w:cs="Dialog"/>
          <w:color w:val="FF0000"/>
        </w:rPr>
        <w:t>lài</w:t>
      </w:r>
      <w:r>
        <w:rPr>
          <w:rFonts w:hAnsi="宋体-方正超大字符集"/>
          <w:b/>
          <w:color w:val="660000"/>
        </w:rPr>
        <w:t>賜也。</w:t>
      </w:r>
      <w:r>
        <w:rPr>
          <w:rFonts w:hAnsi="宋体-方正超大字符集"/>
          <w:u w:val="wave"/>
        </w:rPr>
        <w:t>釋詁</w:t>
      </w:r>
      <w:r>
        <w:rPr>
          <w:rFonts w:hAnsi="宋体-方正超大字符集" w:hint="eastAsia"/>
        </w:rPr>
        <w:t>：</w:t>
      </w:r>
      <w:r>
        <w:rPr>
          <w:rFonts w:hAnsi="宋体-方正超大字符集"/>
          <w:i/>
          <w:color w:val="008AC9"/>
          <w:sz w:val="20"/>
        </w:rPr>
        <w:t>賚貢錫畀予況賜也</w:t>
      </w:r>
      <w:r>
        <w:rPr>
          <w:rFonts w:hAnsi="宋体-方正超大字符集" w:hint="eastAsia"/>
        </w:rPr>
        <w:t>，</w:t>
      </w:r>
      <w:r>
        <w:rPr>
          <w:rFonts w:hAnsi="宋体-方正超大字符集"/>
        </w:rPr>
        <w:t>又曰：</w:t>
      </w:r>
      <w:r>
        <w:rPr>
          <w:rFonts w:hAnsi="宋体-方正超大字符集"/>
          <w:i/>
          <w:color w:val="008AC9"/>
          <w:sz w:val="20"/>
        </w:rPr>
        <w:t>賚予也</w:t>
      </w:r>
      <w:r>
        <w:rPr>
          <w:rFonts w:hAnsi="宋体-方正超大字符集"/>
        </w:rPr>
        <w:t>。</w:t>
      </w:r>
      <w:r>
        <w:rPr>
          <w:rFonts w:hAnsi="宋体-方正超大字符集"/>
          <w:u w:val="double"/>
        </w:rPr>
        <w:t>小雅</w:t>
      </w:r>
      <w:r>
        <w:rPr>
          <w:rFonts w:hAnsi="宋体-方正超大字符集"/>
          <w:u w:val="wave"/>
        </w:rPr>
        <w:t>毛傳</w:t>
      </w:r>
      <w:r>
        <w:rPr>
          <w:rFonts w:hAnsi="宋体-方正超大字符集"/>
        </w:rPr>
        <w:t>云：</w:t>
      </w:r>
      <w:r>
        <w:rPr>
          <w:rFonts w:hAnsi="宋体-方正超大字符集"/>
          <w:i/>
          <w:color w:val="008AC9"/>
          <w:sz w:val="20"/>
        </w:rPr>
        <w:t>賚，予也</w:t>
      </w:r>
      <w:r>
        <w:rPr>
          <w:rFonts w:hAnsi="宋体-方正超大字符集"/>
        </w:rPr>
        <w:t>。</w:t>
      </w:r>
      <w:r>
        <w:rPr>
          <w:rFonts w:hAnsi="宋体-方正超大字符集"/>
          <w:u w:val="double"/>
        </w:rPr>
        <w:t>大雅</w:t>
      </w:r>
      <w:r>
        <w:rPr>
          <w:rFonts w:hAnsi="宋体-方正超大字符集"/>
        </w:rPr>
        <w:t>傳云：</w:t>
      </w:r>
      <w:r>
        <w:rPr>
          <w:rFonts w:hAnsi="宋体-方正超大字符集"/>
          <w:i/>
          <w:color w:val="008AC9"/>
          <w:sz w:val="20"/>
        </w:rPr>
        <w:t>釐，賜也</w:t>
      </w:r>
      <w:r>
        <w:rPr>
          <w:rFonts w:hAnsi="宋体-方正超大字符集"/>
        </w:rPr>
        <w:t>。釐者，賚之假借也。</w:t>
      </w:r>
      <w:r>
        <w:rPr>
          <w:rFonts w:hAnsi="宋体-方正超大字符集"/>
          <w:b/>
          <w:color w:val="660000"/>
        </w:rPr>
        <w:t>从貝，來聲。</w:t>
      </w:r>
      <w:r>
        <w:rPr>
          <w:rFonts w:hAnsi="宋体-方正超大字符集"/>
          <w:color w:val="00B050"/>
        </w:rPr>
        <w:t>洛帶切</w:t>
      </w:r>
      <w:r>
        <w:rPr>
          <w:rFonts w:hAnsi="宋体-方正超大字符集"/>
        </w:rPr>
        <w:t>。一部。按：</w:t>
      </w:r>
      <w:r>
        <w:rPr>
          <w:rFonts w:hAnsi="宋体-方正超大字符集"/>
          <w:u w:val="single"/>
        </w:rPr>
        <w:lastRenderedPageBreak/>
        <w:t>徐仙民</w:t>
      </w:r>
      <w:r>
        <w:rPr>
          <w:rFonts w:hAnsi="宋体-方正超大字符集"/>
        </w:rPr>
        <w:t>音</w:t>
      </w:r>
      <w:r>
        <w:rPr>
          <w:rFonts w:hAnsi="宋体-方正超大字符集"/>
          <w:i/>
          <w:color w:val="00B050"/>
        </w:rPr>
        <w:t>來</w:t>
      </w:r>
      <w:r>
        <w:rPr>
          <w:rFonts w:hAnsi="宋体-方正超大字符集"/>
        </w:rPr>
        <w:t>。</w:t>
      </w:r>
      <w:r>
        <w:rPr>
          <w:rFonts w:hAnsi="宋体-方正超大字符集"/>
          <w:b/>
          <w:color w:val="660000"/>
        </w:rPr>
        <w:t>周書曰：</w:t>
      </w:r>
      <w:r>
        <w:rPr>
          <w:rFonts w:hAnsi="宋体-方正超大字符集"/>
          <w:b/>
          <w:i/>
          <w:iCs/>
          <w:color w:val="660000"/>
          <w:sz w:val="20"/>
          <w:szCs w:val="18"/>
        </w:rPr>
        <w:t>賚尒秬鬯</w:t>
      </w:r>
      <w:r>
        <w:rPr>
          <w:rFonts w:hAnsi="宋体-方正超大字符集"/>
          <w:b/>
          <w:color w:val="660000"/>
        </w:rPr>
        <w:t>。</w:t>
      </w:r>
      <w:r>
        <w:rPr>
          <w:rFonts w:hAnsi="宋体-方正超大字符集"/>
          <w:u w:val="wave"/>
        </w:rPr>
        <w:t>文矦之命</w:t>
      </w:r>
      <w:r>
        <w:rPr>
          <w:rFonts w:hAnsi="宋体-方正超大字符集"/>
        </w:rPr>
        <w:t>文。今尒作爾。</w:t>
      </w:r>
    </w:p>
    <w:p w14:paraId="54B641E8" w14:textId="77777777" w:rsidR="002255CD" w:rsidRDefault="00830F15">
      <w:pPr>
        <w:spacing w:line="360" w:lineRule="auto"/>
      </w:pPr>
      <w:bookmarkStart w:id="4507" w:name="賞"/>
      <w:r>
        <w:rPr>
          <w:rFonts w:hAnsi="宋体-方正超大字符集"/>
          <w:b/>
          <w:color w:val="FF0000"/>
          <w:sz w:val="36"/>
        </w:rPr>
        <w:t>賞</w:t>
      </w:r>
      <w:bookmarkEnd w:id="4507"/>
      <w:r>
        <w:rPr>
          <w:rFonts w:ascii="北師大說文小篆" w:eastAsia="北師大說文小篆" w:hAnsi="北師大說文小篆" w:cs="北師大說文小篆"/>
          <w:sz w:val="56"/>
        </w:rPr>
        <w:t>賞</w:t>
      </w:r>
      <w:r>
        <w:rPr>
          <w:rFonts w:ascii="Dialog" w:eastAsia="Dialog" w:hAnsi="Dialog" w:cs="Dialog"/>
          <w:color w:val="FF0000"/>
        </w:rPr>
        <w:t>shǎnɡ</w:t>
      </w:r>
      <w:r>
        <w:rPr>
          <w:rFonts w:hAnsi="宋体-方正超大字符集"/>
          <w:b/>
          <w:color w:val="660000"/>
        </w:rPr>
        <w:t>賜有功也。</w:t>
      </w:r>
      <w:r>
        <w:rPr>
          <w:rFonts w:hAnsi="宋体-方正超大字符集"/>
          <w:u w:val="single"/>
        </w:rPr>
        <w:t>鍇</w:t>
      </w:r>
      <w:r>
        <w:rPr>
          <w:rFonts w:hAnsi="宋体-方正超大字符集"/>
        </w:rPr>
        <w:t>曰：</w:t>
      </w:r>
      <w:r>
        <w:rPr>
          <w:rFonts w:hAnsi="宋体-方正超大字符集"/>
          <w:i/>
          <w:color w:val="008AC9"/>
          <w:sz w:val="20"/>
        </w:rPr>
        <w:t>賞之言尙也</w:t>
      </w:r>
      <w:r>
        <w:rPr>
          <w:rFonts w:hAnsi="宋体-方正超大字符集" w:hint="eastAsia"/>
          <w:i/>
          <w:color w:val="008AC9"/>
          <w:sz w:val="20"/>
        </w:rPr>
        <w:t>，</w:t>
      </w:r>
      <w:r>
        <w:rPr>
          <w:rFonts w:hAnsi="宋体-方正超大字符集"/>
          <w:i/>
          <w:color w:val="008AC9"/>
          <w:sz w:val="20"/>
        </w:rPr>
        <w:t>尙其功也</w:t>
      </w:r>
      <w:r>
        <w:rPr>
          <w:rFonts w:hAnsi="宋体-方正超大字符集"/>
        </w:rPr>
        <w:t>。</w:t>
      </w:r>
      <w:r>
        <w:rPr>
          <w:rFonts w:hAnsi="宋体-方正超大字符集"/>
          <w:b/>
          <w:color w:val="660000"/>
        </w:rPr>
        <w:t>从貝，尙聲。</w:t>
      </w:r>
      <w:r>
        <w:rPr>
          <w:rFonts w:hAnsi="宋体-方正超大字符集"/>
          <w:color w:val="00B050"/>
        </w:rPr>
        <w:t>書兩切</w:t>
      </w:r>
      <w:r>
        <w:rPr>
          <w:rFonts w:hAnsi="宋体-方正超大字符集"/>
        </w:rPr>
        <w:t>。十部。</w:t>
      </w:r>
    </w:p>
    <w:p w14:paraId="6F0B53C5" w14:textId="3907C443" w:rsidR="002255CD" w:rsidRDefault="00830F15">
      <w:pPr>
        <w:spacing w:line="360" w:lineRule="auto"/>
      </w:pPr>
      <w:bookmarkStart w:id="4508" w:name="賜"/>
      <w:r>
        <w:rPr>
          <w:rFonts w:hAnsi="宋体-方正超大字符集"/>
          <w:b/>
          <w:color w:val="FF0000"/>
          <w:sz w:val="36"/>
        </w:rPr>
        <w:t>賜</w:t>
      </w:r>
      <w:bookmarkEnd w:id="4508"/>
      <w:r>
        <w:rPr>
          <w:rFonts w:ascii="北師大說文小篆" w:eastAsia="北師大說文小篆" w:hAnsi="北師大說文小篆" w:cs="北師大說文小篆"/>
          <w:sz w:val="56"/>
        </w:rPr>
        <w:t>賜</w:t>
      </w:r>
      <w:r>
        <w:rPr>
          <w:rFonts w:ascii="Dialog" w:eastAsia="Dialog" w:hAnsi="Dialog" w:cs="Dialog"/>
          <w:color w:val="FF0000"/>
        </w:rPr>
        <w:t>cì</w:t>
      </w:r>
      <w:r>
        <w:rPr>
          <w:rFonts w:hAnsi="宋体-方正超大字符集"/>
          <w:b/>
          <w:color w:val="660000"/>
        </w:rPr>
        <w:t>予也。</w:t>
      </w:r>
      <w:r>
        <w:rPr>
          <w:rFonts w:hAnsi="宋体-方正超大字符集"/>
          <w:u w:val="wave"/>
        </w:rPr>
        <w:t>釋詁</w:t>
      </w:r>
      <w:r>
        <w:rPr>
          <w:rFonts w:hAnsi="宋体-方正超大字符集" w:hint="eastAsia"/>
        </w:rPr>
        <w:t>：</w:t>
      </w:r>
      <w:r>
        <w:rPr>
          <w:rFonts w:hAnsi="宋体-方正超大字符集"/>
          <w:i/>
          <w:color w:val="008AC9"/>
          <w:sz w:val="20"/>
        </w:rPr>
        <w:t>賚</w:t>
      </w:r>
      <w:r w:rsidR="005A4AB1" w:rsidRPr="005A4AB1">
        <w:rPr>
          <w:rFonts w:hAnsi="宋体-方正超大字符集" w:hint="eastAsia"/>
          <w:i/>
          <w:color w:val="008AC9"/>
          <w:sz w:val="20"/>
        </w:rPr>
        <w:t>、</w:t>
      </w:r>
      <w:r>
        <w:rPr>
          <w:rFonts w:hAnsi="宋体-方正超大字符集"/>
          <w:i/>
          <w:color w:val="008AC9"/>
          <w:sz w:val="20"/>
        </w:rPr>
        <w:t>貢</w:t>
      </w:r>
      <w:r w:rsidR="005A4AB1" w:rsidRPr="005A4AB1">
        <w:rPr>
          <w:rFonts w:hAnsi="宋体-方正超大字符集" w:hint="eastAsia"/>
          <w:i/>
          <w:color w:val="008AC9"/>
          <w:sz w:val="20"/>
        </w:rPr>
        <w:t>、</w:t>
      </w:r>
      <w:r>
        <w:rPr>
          <w:rFonts w:hAnsi="宋体-方正超大字符集"/>
          <w:i/>
          <w:color w:val="008AC9"/>
          <w:sz w:val="20"/>
        </w:rPr>
        <w:t>錫</w:t>
      </w:r>
      <w:r w:rsidR="005A4AB1" w:rsidRPr="005A4AB1">
        <w:rPr>
          <w:rFonts w:hAnsi="宋体-方正超大字符集" w:hint="eastAsia"/>
          <w:i/>
          <w:color w:val="008AC9"/>
          <w:sz w:val="20"/>
        </w:rPr>
        <w:t>、</w:t>
      </w:r>
      <w:r>
        <w:rPr>
          <w:rFonts w:hAnsi="宋体-方正超大字符集"/>
          <w:i/>
          <w:color w:val="008AC9"/>
          <w:sz w:val="20"/>
        </w:rPr>
        <w:t>畀</w:t>
      </w:r>
      <w:r w:rsidR="005A4AB1" w:rsidRPr="005A4AB1">
        <w:rPr>
          <w:rFonts w:hAnsi="宋体-方正超大字符集" w:hint="eastAsia"/>
          <w:i/>
          <w:color w:val="008AC9"/>
          <w:sz w:val="20"/>
        </w:rPr>
        <w:t>、</w:t>
      </w:r>
      <w:r>
        <w:rPr>
          <w:rFonts w:hAnsi="宋体-方正超大字符集"/>
          <w:i/>
          <w:color w:val="008AC9"/>
          <w:sz w:val="20"/>
        </w:rPr>
        <w:t>予</w:t>
      </w:r>
      <w:r w:rsidR="005A4AB1" w:rsidRPr="005A4AB1">
        <w:rPr>
          <w:rFonts w:hAnsi="宋体-方正超大字符集" w:hint="eastAsia"/>
          <w:i/>
          <w:color w:val="008AC9"/>
          <w:sz w:val="20"/>
        </w:rPr>
        <w:t>、</w:t>
      </w:r>
      <w:r>
        <w:rPr>
          <w:rFonts w:hAnsi="宋体-方正超大字符集"/>
          <w:i/>
          <w:color w:val="008AC9"/>
          <w:sz w:val="20"/>
        </w:rPr>
        <w:t>況</w:t>
      </w:r>
      <w:r>
        <w:rPr>
          <w:rFonts w:hAnsi="宋体-方正超大字符集" w:hint="eastAsia"/>
          <w:i/>
          <w:color w:val="008AC9"/>
          <w:sz w:val="20"/>
        </w:rPr>
        <w:t>，</w:t>
      </w:r>
      <w:r>
        <w:rPr>
          <w:rFonts w:hAnsi="宋体-方正超大字符集"/>
          <w:i/>
          <w:color w:val="008AC9"/>
          <w:sz w:val="20"/>
        </w:rPr>
        <w:t>賜也</w:t>
      </w:r>
      <w:r>
        <w:rPr>
          <w:rFonts w:hAnsi="宋体-方正超大字符集" w:hint="eastAsia"/>
        </w:rPr>
        <w:t>，</w:t>
      </w:r>
      <w:r>
        <w:rPr>
          <w:rFonts w:hAnsi="宋体-方正超大字符集"/>
        </w:rPr>
        <w:t>七字轉注。凡經傳云錫者，賜之假借也。</w:t>
      </w:r>
      <w:r>
        <w:rPr>
          <w:rFonts w:hAnsi="宋体-方正超大字符集"/>
          <w:u w:val="wave"/>
        </w:rPr>
        <w:t>公羊傳</w:t>
      </w:r>
      <w:r>
        <w:rPr>
          <w:rFonts w:hAnsi="宋体-方正超大字符集"/>
        </w:rPr>
        <w:t>曰：</w:t>
      </w:r>
      <w:r>
        <w:rPr>
          <w:rFonts w:hAnsi="宋体-方正超大字符集"/>
          <w:i/>
          <w:color w:val="008AC9"/>
          <w:sz w:val="20"/>
        </w:rPr>
        <w:t>錫者何</w:t>
      </w:r>
      <w:r>
        <w:rPr>
          <w:rFonts w:hAnsi="宋体-方正超大字符集" w:hint="eastAsia"/>
          <w:i/>
          <w:color w:val="008AC9"/>
          <w:sz w:val="20"/>
        </w:rPr>
        <w:t>？</w:t>
      </w:r>
      <w:r>
        <w:rPr>
          <w:rFonts w:hAnsi="宋体-方正超大字符集"/>
          <w:i/>
          <w:color w:val="008AC9"/>
          <w:sz w:val="20"/>
        </w:rPr>
        <w:t>賜也</w:t>
      </w:r>
      <w:r>
        <w:rPr>
          <w:rFonts w:hAnsi="宋体-方正超大字符集"/>
        </w:rPr>
        <w:t>。賜者，與之通稱。</w:t>
      </w:r>
      <w:r>
        <w:rPr>
          <w:rFonts w:hAnsi="宋体-方正超大字符集"/>
          <w:u w:val="wave"/>
        </w:rPr>
        <w:t>禹貢</w:t>
      </w:r>
      <w:r>
        <w:rPr>
          <w:rFonts w:hAnsi="宋体-方正超大字符集"/>
        </w:rPr>
        <w:t>：</w:t>
      </w:r>
      <w:r>
        <w:rPr>
          <w:rFonts w:hAnsi="宋体-方正超大字符集"/>
          <w:i/>
          <w:color w:val="008AC9"/>
          <w:sz w:val="20"/>
        </w:rPr>
        <w:t>納錫大龜</w:t>
      </w:r>
      <w:r>
        <w:rPr>
          <w:rFonts w:hAnsi="宋体-方正超大字符集" w:hint="eastAsia"/>
        </w:rPr>
        <w:t>，</w:t>
      </w:r>
      <w:r>
        <w:rPr>
          <w:rFonts w:hAnsi="宋体-方正超大字符集"/>
        </w:rPr>
        <w:t>乃下與上之詞。又</w:t>
      </w:r>
      <w:r>
        <w:rPr>
          <w:rFonts w:hAnsi="宋体-方正超大字符集"/>
          <w:u w:val="wave"/>
        </w:rPr>
        <w:t>玉藻</w:t>
      </w:r>
      <w:r>
        <w:rPr>
          <w:rFonts w:hAnsi="宋体-方正超大字符集"/>
        </w:rPr>
        <w:t>言</w:t>
      </w:r>
      <w:r>
        <w:rPr>
          <w:rFonts w:hAnsi="宋体-方正超大字符集"/>
          <w:i/>
          <w:color w:val="008AC9"/>
          <w:sz w:val="20"/>
        </w:rPr>
        <w:t>賜君子</w:t>
      </w:r>
      <w:r>
        <w:rPr>
          <w:rFonts w:hAnsi="宋体-方正超大字符集"/>
        </w:rPr>
        <w:t>，</w:t>
      </w:r>
      <w:r>
        <w:rPr>
          <w:rFonts w:hAnsi="宋体-方正超大字符集"/>
          <w:i/>
          <w:color w:val="008AC9"/>
          <w:sz w:val="20"/>
        </w:rPr>
        <w:t>與小人</w:t>
      </w:r>
      <w:r>
        <w:rPr>
          <w:rFonts w:hAnsi="宋体-方正超大字符集"/>
        </w:rPr>
        <w:t>者，別言之</w:t>
      </w:r>
      <w:r>
        <w:rPr>
          <w:rFonts w:hAnsi="宋体-方正超大字符集" w:hint="eastAsia"/>
        </w:rPr>
        <w:t>，</w:t>
      </w:r>
      <w:r>
        <w:rPr>
          <w:rFonts w:hAnsi="宋体-方正超大字符集"/>
        </w:rPr>
        <w:t>統言則不別也。</w:t>
      </w:r>
      <w:r>
        <w:rPr>
          <w:rFonts w:hAnsi="宋体-方正超大字符集"/>
          <w:u w:val="wave"/>
        </w:rPr>
        <w:t>方言</w:t>
      </w:r>
      <w:r>
        <w:rPr>
          <w:rFonts w:hAnsi="宋体-方正超大字符集"/>
        </w:rPr>
        <w:t>曰：</w:t>
      </w:r>
      <w:r>
        <w:rPr>
          <w:rFonts w:hAnsi="宋体-方正超大字符集"/>
          <w:i/>
          <w:color w:val="008AC9"/>
          <w:sz w:val="20"/>
        </w:rPr>
        <w:t>賜，盡也</w:t>
      </w:r>
      <w:r>
        <w:rPr>
          <w:rFonts w:hAnsi="宋体-方正超大字符集" w:hint="eastAsia"/>
        </w:rPr>
        <w:t>，</w:t>
      </w:r>
      <w:r>
        <w:rPr>
          <w:rFonts w:hAnsi="宋体-方正超大字符集"/>
        </w:rPr>
        <w:t>此借賜爲澌。澌，盡也。盡之字俗作</w:t>
      </w:r>
      <w:r>
        <w:rPr>
          <w:rFonts w:hAnsi="宋体-方正超大字符集"/>
          <w:color w:val="FF0000"/>
        </w:rPr>
        <w:t>儩</w:t>
      </w:r>
      <w:r>
        <w:rPr>
          <w:rFonts w:hAnsi="宋体-方正超大字符集"/>
        </w:rPr>
        <w:t>。</w:t>
      </w:r>
      <w:r>
        <w:rPr>
          <w:rFonts w:hAnsi="宋体-方正超大字符集"/>
          <w:b/>
          <w:color w:val="660000"/>
        </w:rPr>
        <w:t>从貝，易聲。</w:t>
      </w:r>
      <w:r>
        <w:rPr>
          <w:rFonts w:hAnsi="宋体-方正超大字符集"/>
          <w:color w:val="00B050"/>
        </w:rPr>
        <w:t>斯義切</w:t>
      </w:r>
      <w:r>
        <w:rPr>
          <w:rFonts w:hAnsi="宋体-方正超大字符集"/>
        </w:rPr>
        <w:t>。十六部。</w:t>
      </w:r>
    </w:p>
    <w:p w14:paraId="20999B63" w14:textId="1396F617" w:rsidR="002255CD" w:rsidRDefault="00830F15">
      <w:pPr>
        <w:spacing w:line="360" w:lineRule="auto"/>
      </w:pPr>
      <w:bookmarkStart w:id="4509" w:name="貤"/>
      <w:r>
        <w:rPr>
          <w:rFonts w:hAnsi="宋体-方正超大字符集"/>
          <w:b/>
          <w:color w:val="FF0000"/>
          <w:sz w:val="36"/>
        </w:rPr>
        <w:t>貤</w:t>
      </w:r>
      <w:bookmarkEnd w:id="4509"/>
      <w:r>
        <w:rPr>
          <w:rFonts w:ascii="北師大說文小篆" w:eastAsia="北師大說文小篆" w:hAnsi="北師大說文小篆" w:cs="北師大說文小篆"/>
          <w:sz w:val="56"/>
        </w:rPr>
        <w:t>貤</w:t>
      </w:r>
      <w:r>
        <w:rPr>
          <w:rFonts w:ascii="Dialog" w:eastAsia="Dialog" w:hAnsi="Dialog" w:cs="Dialog"/>
          <w:color w:val="FF0000"/>
        </w:rPr>
        <w:t>yì</w:t>
      </w:r>
      <w:r>
        <w:rPr>
          <w:rFonts w:hAnsi="宋体-方正超大字符集"/>
          <w:b/>
          <w:color w:val="660000"/>
        </w:rPr>
        <w:t>重次弟物也。</w:t>
      </w:r>
      <w:r>
        <w:rPr>
          <w:rFonts w:hAnsi="宋体-方正超大字符集"/>
          <w:u w:val="wave"/>
        </w:rPr>
        <w:t>漢書</w:t>
      </w:r>
      <w:r>
        <w:rPr>
          <w:rFonts w:hAnsi="宋体-方正超大字符集"/>
        </w:rPr>
        <w:t>注引作</w:t>
      </w:r>
      <w:r>
        <w:rPr>
          <w:rFonts w:hAnsi="宋体-方正超大字符集" w:hint="eastAsia"/>
        </w:rPr>
        <w:t>“</w:t>
      </w:r>
      <w:r>
        <w:rPr>
          <w:rFonts w:hAnsi="宋体-方正超大字符集"/>
        </w:rPr>
        <w:t>物之重次弟也</w:t>
      </w:r>
      <w:r>
        <w:rPr>
          <w:rFonts w:hAnsi="宋体-方正超大字符集" w:hint="eastAsia"/>
        </w:rPr>
        <w:t>”</w:t>
      </w:r>
      <w:r>
        <w:rPr>
          <w:rFonts w:hAnsi="宋体-方正超大字符集"/>
        </w:rPr>
        <w:t>。重次弟者，旣次弟之又因而重之也。</w:t>
      </w:r>
      <w:r>
        <w:rPr>
          <w:rFonts w:hAnsi="宋体-方正超大字符集"/>
          <w:u w:val="single"/>
        </w:rPr>
        <w:t>漢武帝</w:t>
      </w:r>
      <w:r>
        <w:rPr>
          <w:rFonts w:hAnsi="宋体-方正超大字符集"/>
        </w:rPr>
        <w:t>詔曰：</w:t>
      </w:r>
      <w:r>
        <w:rPr>
          <w:rFonts w:hAnsi="宋体-方正超大字符集"/>
          <w:i/>
          <w:color w:val="008AC9"/>
          <w:sz w:val="20"/>
        </w:rPr>
        <w:t>受爵賞而欲移賣者，無所流貤</w:t>
      </w:r>
      <w:r>
        <w:rPr>
          <w:rFonts w:hAnsi="宋体-方正超大字符集"/>
        </w:rPr>
        <w:t>。</w:t>
      </w:r>
      <w:r>
        <w:rPr>
          <w:rFonts w:hAnsi="宋体-方正超大字符集"/>
          <w:u w:val="single"/>
        </w:rPr>
        <w:t>應劭</w:t>
      </w:r>
      <w:r>
        <w:rPr>
          <w:rFonts w:hAnsi="宋体-方正超大字符集"/>
        </w:rPr>
        <w:t>訓貤爲移。</w:t>
      </w:r>
      <w:r>
        <w:rPr>
          <w:rFonts w:hAnsi="宋体-方正超大字符集"/>
          <w:u w:val="wave"/>
        </w:rPr>
        <w:t>上林賦</w:t>
      </w:r>
      <w:r>
        <w:rPr>
          <w:rFonts w:hAnsi="宋体-方正超大字符集"/>
        </w:rPr>
        <w:t>說果樹曰：</w:t>
      </w:r>
      <w:r>
        <w:rPr>
          <w:rFonts w:hAnsi="宋体-方正超大字符集"/>
          <w:i/>
          <w:color w:val="008AC9"/>
          <w:sz w:val="20"/>
        </w:rPr>
        <w:t>貤丘陵</w:t>
      </w:r>
      <w:r>
        <w:rPr>
          <w:rFonts w:hAnsi="宋体-方正超大字符集" w:hint="eastAsia"/>
          <w:i/>
          <w:color w:val="008AC9"/>
          <w:sz w:val="20"/>
        </w:rPr>
        <w:t>，</w:t>
      </w:r>
      <w:r>
        <w:rPr>
          <w:rFonts w:hAnsi="宋体-方正超大字符集"/>
          <w:i/>
          <w:color w:val="008AC9"/>
          <w:sz w:val="20"/>
        </w:rPr>
        <w:t>下平原</w:t>
      </w:r>
      <w:r>
        <w:rPr>
          <w:rFonts w:hAnsi="宋体-方正超大字符集"/>
        </w:rPr>
        <w:t>。</w:t>
      </w:r>
      <w:r>
        <w:rPr>
          <w:rFonts w:hAnsi="宋体-方正超大字符集"/>
          <w:u w:val="single"/>
        </w:rPr>
        <w:t>郭樸</w:t>
      </w:r>
      <w:r>
        <w:rPr>
          <w:rFonts w:hAnsi="宋体-方正超大字符集"/>
        </w:rPr>
        <w:t>曰：</w:t>
      </w:r>
      <w:r>
        <w:rPr>
          <w:rFonts w:hAnsi="宋体-方正超大字符集"/>
          <w:i/>
          <w:color w:val="008AC9"/>
          <w:sz w:val="20"/>
        </w:rPr>
        <w:t>貤，猶延也</w:t>
      </w:r>
      <w:r>
        <w:rPr>
          <w:rFonts w:hAnsi="宋体-方正超大字符集"/>
        </w:rPr>
        <w:t>。按：賣爵者</w:t>
      </w:r>
      <w:r>
        <w:rPr>
          <w:rFonts w:hAnsi="宋体-方正超大字符集" w:hint="eastAsia"/>
        </w:rPr>
        <w:t>，</w:t>
      </w:r>
      <w:r>
        <w:rPr>
          <w:rFonts w:hAnsi="宋体-方正超大字符集"/>
        </w:rPr>
        <w:t>展轉與人。蔓莚丘陵者層曡茲長</w:t>
      </w:r>
      <w:r>
        <w:rPr>
          <w:rFonts w:hAnsi="宋体-方正超大字符集" w:hint="eastAsia"/>
        </w:rPr>
        <w:t>，</w:t>
      </w:r>
      <w:r>
        <w:rPr>
          <w:rFonts w:hAnsi="宋体-方正超大字符集"/>
        </w:rPr>
        <w:t>皆重次弟之意也。</w:t>
      </w:r>
      <w:r>
        <w:rPr>
          <w:rFonts w:hAnsi="宋体-方正超大字符集"/>
          <w:u w:val="wave"/>
        </w:rPr>
        <w:t>毛詩</w:t>
      </w:r>
      <w:r>
        <w:rPr>
          <w:rFonts w:hAnsi="宋体-方正超大字符集"/>
          <w:i/>
          <w:color w:val="008AC9"/>
          <w:sz w:val="20"/>
        </w:rPr>
        <w:t>施于中谷</w:t>
      </w:r>
      <w:r w:rsidR="005A4AB1" w:rsidRPr="005A4AB1">
        <w:rPr>
          <w:rFonts w:hAnsi="宋体-方正超大字符集" w:hint="eastAsia"/>
        </w:rPr>
        <w:t>、</w:t>
      </w:r>
      <w:r>
        <w:rPr>
          <w:rFonts w:hAnsi="宋体-方正超大字符集"/>
          <w:i/>
          <w:color w:val="008AC9"/>
          <w:sz w:val="20"/>
        </w:rPr>
        <w:t>施于孫子</w:t>
      </w:r>
      <w:r>
        <w:rPr>
          <w:rFonts w:hAnsi="宋体-方正超大字符集"/>
        </w:rPr>
        <w:t>，皆當作貤。</w:t>
      </w:r>
      <w:r>
        <w:rPr>
          <w:rFonts w:hAnsi="宋体-方正超大字符集"/>
          <w:b/>
          <w:color w:val="660000"/>
        </w:rPr>
        <w:t>从貝，也聲。</w:t>
      </w:r>
      <w:r>
        <w:rPr>
          <w:rFonts w:hAnsi="宋体-方正超大字符集"/>
          <w:color w:val="00B050"/>
        </w:rPr>
        <w:t>以豉切</w:t>
      </w:r>
      <w:r>
        <w:rPr>
          <w:rFonts w:hAnsi="宋体-方正超大字符集"/>
        </w:rPr>
        <w:t>。古音在十七部。</w:t>
      </w:r>
    </w:p>
    <w:p w14:paraId="3FEAF151" w14:textId="62E104E6" w:rsidR="002255CD" w:rsidRDefault="00830F15">
      <w:pPr>
        <w:spacing w:line="360" w:lineRule="auto"/>
      </w:pPr>
      <w:bookmarkStart w:id="4510" w:name="贏"/>
      <w:r>
        <w:rPr>
          <w:rFonts w:hAnsi="宋体-方正超大字符集"/>
          <w:b/>
          <w:color w:val="FF0000"/>
          <w:sz w:val="36"/>
        </w:rPr>
        <w:t>贏</w:t>
      </w:r>
      <w:bookmarkEnd w:id="4510"/>
      <w:r>
        <w:rPr>
          <w:rFonts w:ascii="北師大說文小篆" w:eastAsia="北師大說文小篆" w:hAnsi="北師大說文小篆" w:cs="北師大說文小篆"/>
          <w:sz w:val="56"/>
        </w:rPr>
        <w:t>贏</w:t>
      </w:r>
      <w:r>
        <w:rPr>
          <w:rFonts w:ascii="Dialog" w:eastAsia="Dialog" w:hAnsi="Dialog" w:cs="Dialog"/>
          <w:color w:val="FF0000"/>
        </w:rPr>
        <w:t>yínɡ</w:t>
      </w:r>
      <w:r>
        <w:rPr>
          <w:rFonts w:hAnsi="宋体-方正超大字符集"/>
          <w:b/>
          <w:color w:val="660000"/>
        </w:rPr>
        <w:t>賈有餘利也。</w:t>
      </w:r>
      <w:r>
        <w:rPr>
          <w:rFonts w:hAnsi="宋体-方正超大字符集"/>
        </w:rPr>
        <w:t>依</w:t>
      </w:r>
      <w:r>
        <w:rPr>
          <w:rFonts w:hAnsi="宋体-方正超大字符集"/>
          <w:u w:val="wave"/>
        </w:rPr>
        <w:t>韵會</w:t>
      </w:r>
      <w:r>
        <w:rPr>
          <w:rFonts w:hAnsi="宋体-方正超大字符集"/>
        </w:rPr>
        <w:t>本訂。</w:t>
      </w:r>
      <w:r>
        <w:rPr>
          <w:rFonts w:hAnsi="宋体-方正超大字符集"/>
          <w:u w:val="wave"/>
        </w:rPr>
        <w:t>左傳</w:t>
      </w:r>
      <w:r>
        <w:rPr>
          <w:rFonts w:hAnsi="宋体-方正超大字符集"/>
        </w:rPr>
        <w:t>曰：</w:t>
      </w:r>
      <w:r>
        <w:rPr>
          <w:rFonts w:hAnsi="宋体-方正超大字符集"/>
          <w:i/>
          <w:color w:val="008AC9"/>
          <w:sz w:val="20"/>
        </w:rPr>
        <w:t>賈而欲贏</w:t>
      </w:r>
      <w:r>
        <w:rPr>
          <w:rFonts w:hAnsi="宋体-方正超大字符集" w:hint="eastAsia"/>
          <w:i/>
          <w:color w:val="008AC9"/>
          <w:sz w:val="20"/>
        </w:rPr>
        <w:t>，</w:t>
      </w:r>
      <w:r>
        <w:rPr>
          <w:rFonts w:hAnsi="宋体-方正超大字符集"/>
          <w:i/>
          <w:color w:val="008AC9"/>
          <w:sz w:val="20"/>
        </w:rPr>
        <w:t>而惡囂乎</w:t>
      </w:r>
      <w:r>
        <w:rPr>
          <w:rFonts w:hAnsi="宋体-方正超大字符集"/>
        </w:rPr>
        <w:t>。俗語謂贏者輸之對。</w:t>
      </w:r>
      <w:r>
        <w:rPr>
          <w:rFonts w:hAnsi="宋体-方正超大字符集"/>
          <w:b/>
          <w:color w:val="660000"/>
        </w:rPr>
        <w:t>从貝，𣎆聲。</w:t>
      </w:r>
      <w:r>
        <w:rPr>
          <w:rFonts w:hAnsi="宋体-方正超大字符集"/>
        </w:rPr>
        <w:t>按：惟羸</w:t>
      </w:r>
      <w:r w:rsidR="005A4AB1" w:rsidRPr="005A4AB1">
        <w:rPr>
          <w:rFonts w:hAnsi="宋体-方正超大字符集" w:hint="eastAsia"/>
        </w:rPr>
        <w:t>、</w:t>
      </w:r>
      <w:r>
        <w:rPr>
          <w:rFonts w:hAnsi="宋体-方正超大字符集"/>
        </w:rPr>
        <w:t>驘字可云𣎆聲</w:t>
      </w:r>
      <w:r>
        <w:rPr>
          <w:rFonts w:hAnsi="宋体-方正超大字符集" w:hint="eastAsia"/>
        </w:rPr>
        <w:t>，</w:t>
      </w:r>
      <w:r>
        <w:rPr>
          <w:rFonts w:hAnsi="宋体-方正超大字符集"/>
        </w:rPr>
        <w:t>贏字當云從貝𣎆。𣎆者，多肉之獸也</w:t>
      </w:r>
      <w:r>
        <w:rPr>
          <w:rFonts w:hAnsi="宋体-方正超大字符集" w:hint="eastAsia"/>
        </w:rPr>
        <w:t>，</w:t>
      </w:r>
      <w:r>
        <w:rPr>
          <w:rFonts w:hAnsi="宋体-方正超大字符集"/>
        </w:rPr>
        <w:t>故以會意。</w:t>
      </w:r>
      <w:r>
        <w:rPr>
          <w:rFonts w:hAnsi="宋体-方正超大字符集"/>
          <w:u w:val="wave"/>
        </w:rPr>
        <w:t>女部</w:t>
      </w:r>
      <w:r>
        <w:rPr>
          <w:rFonts w:hAnsi="宋体-方正超大字符集"/>
          <w:color w:val="FF0000"/>
        </w:rPr>
        <w:t>嬴</w:t>
      </w:r>
      <w:r>
        <w:rPr>
          <w:rFonts w:hAnsi="宋体-方正超大字符集"/>
        </w:rPr>
        <w:t>當云</w:t>
      </w:r>
      <w:r>
        <w:rPr>
          <w:rFonts w:hAnsi="宋体-方正超大字符集" w:hint="eastAsia"/>
        </w:rPr>
        <w:t>“</w:t>
      </w:r>
      <w:r>
        <w:rPr>
          <w:rFonts w:hAnsi="宋体-方正超大字符集"/>
        </w:rPr>
        <w:t>贏省聲</w:t>
      </w:r>
      <w:r>
        <w:rPr>
          <w:rFonts w:hAnsi="宋体-方正超大字符集" w:hint="eastAsia"/>
        </w:rPr>
        <w:t>”，</w:t>
      </w:r>
      <w:r>
        <w:rPr>
          <w:rFonts w:hAnsi="宋体-方正超大字符集"/>
        </w:rPr>
        <w:t>今本多誤。</w:t>
      </w:r>
      <w:r>
        <w:rPr>
          <w:rFonts w:hAnsi="宋体-方正超大字符集"/>
          <w:color w:val="00B050"/>
        </w:rPr>
        <w:t>以成切</w:t>
      </w:r>
      <w:r>
        <w:rPr>
          <w:rFonts w:hAnsi="宋体-方正超大字符集"/>
        </w:rPr>
        <w:t>。十一部。</w:t>
      </w:r>
    </w:p>
    <w:p w14:paraId="33388DCA" w14:textId="6C0F3383" w:rsidR="002255CD" w:rsidRDefault="00830F15">
      <w:pPr>
        <w:spacing w:line="360" w:lineRule="auto"/>
      </w:pPr>
      <w:bookmarkStart w:id="4511" w:name="賴"/>
      <w:r>
        <w:rPr>
          <w:rFonts w:hAnsi="宋体-方正超大字符集"/>
          <w:b/>
          <w:color w:val="FF0000"/>
          <w:sz w:val="36"/>
        </w:rPr>
        <w:t>賴</w:t>
      </w:r>
      <w:bookmarkEnd w:id="4511"/>
      <w:r>
        <w:rPr>
          <w:rFonts w:ascii="北師大說文小篆" w:eastAsia="北師大說文小篆" w:hAnsi="北師大說文小篆" w:cs="北師大說文小篆"/>
          <w:sz w:val="56"/>
        </w:rPr>
        <w:t>賴</w:t>
      </w:r>
      <w:r>
        <w:rPr>
          <w:rFonts w:ascii="Dialog" w:eastAsia="Dialog" w:hAnsi="Dialog" w:cs="Dialog"/>
          <w:color w:val="FF0000"/>
        </w:rPr>
        <w:t>lài</w:t>
      </w:r>
      <w:r>
        <w:rPr>
          <w:rFonts w:hAnsi="宋体-方正超大字符集"/>
          <w:b/>
          <w:color w:val="660000"/>
        </w:rPr>
        <w:t>贏也。</w:t>
      </w:r>
      <w:r>
        <w:rPr>
          <w:rFonts w:hAnsi="宋体-方正超大字符集"/>
          <w:u w:val="wave"/>
        </w:rPr>
        <w:t>高帝紀</w:t>
      </w:r>
      <w:r>
        <w:rPr>
          <w:rFonts w:hAnsi="宋体-方正超大字符集" w:hint="eastAsia"/>
        </w:rPr>
        <w:t>：</w:t>
      </w:r>
      <w:r>
        <w:rPr>
          <w:rFonts w:hAnsi="宋体-方正超大字符集"/>
          <w:i/>
          <w:color w:val="008AC9"/>
          <w:sz w:val="20"/>
        </w:rPr>
        <w:t>始大人常㠯臣亡賴</w:t>
      </w:r>
      <w:r>
        <w:rPr>
          <w:rFonts w:hAnsi="宋体-方正超大字符集" w:hint="eastAsia"/>
        </w:rPr>
        <w:t>，</w:t>
      </w:r>
      <w:r>
        <w:rPr>
          <w:rFonts w:hAnsi="宋体-方正超大字符集"/>
          <w:u w:val="single"/>
        </w:rPr>
        <w:t>應</w:t>
      </w:r>
      <w:r>
        <w:rPr>
          <w:rFonts w:hAnsi="宋体-方正超大字符集"/>
        </w:rPr>
        <w:t>曰：</w:t>
      </w:r>
      <w:r>
        <w:rPr>
          <w:rFonts w:hAnsi="宋体-方正超大字符集"/>
          <w:i/>
          <w:color w:val="008AC9"/>
          <w:sz w:val="20"/>
        </w:rPr>
        <w:t>賴者，恃也</w:t>
      </w:r>
      <w:r>
        <w:rPr>
          <w:rFonts w:hAnsi="宋体-方正超大字符集" w:hint="eastAsia"/>
        </w:rPr>
        <w:t>，</w:t>
      </w:r>
      <w:r>
        <w:rPr>
          <w:rFonts w:hAnsi="宋体-方正超大字符集"/>
          <w:u w:val="single"/>
        </w:rPr>
        <w:t>晉</w:t>
      </w:r>
      <w:r>
        <w:rPr>
          <w:rFonts w:hAnsi="宋体-方正超大字符集"/>
        </w:rPr>
        <w:t>曰：</w:t>
      </w:r>
      <w:r>
        <w:rPr>
          <w:rFonts w:hAnsi="宋体-方正超大字符集"/>
          <w:i/>
          <w:color w:val="008AC9"/>
          <w:sz w:val="20"/>
          <w:u w:val="single"/>
        </w:rPr>
        <w:t>許愼</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賴，利也。無利入於家也。或曰：江淮之閒謂小兒多詐狡獪爲亡賴</w:t>
      </w:r>
      <w:r>
        <w:rPr>
          <w:rFonts w:hAnsi="宋体-方正超大字符集"/>
        </w:rPr>
        <w:t>。按：今人云無賴者，謂其無衣食致然耳。</w:t>
      </w:r>
      <w:r>
        <w:rPr>
          <w:rFonts w:hAnsi="宋体-方正超大字符集"/>
          <w:u w:val="wave"/>
        </w:rPr>
        <w:t>方言</w:t>
      </w:r>
      <w:r>
        <w:rPr>
          <w:rFonts w:hAnsi="宋体-方正超大字符集"/>
        </w:rPr>
        <w:t>云：</w:t>
      </w:r>
      <w:r>
        <w:rPr>
          <w:rFonts w:hAnsi="宋体-方正超大字符集"/>
          <w:i/>
          <w:color w:val="008AC9"/>
          <w:sz w:val="20"/>
        </w:rPr>
        <w:t>賴，讎也。南楚之外曰賴</w:t>
      </w:r>
      <w:r w:rsidR="005A4AB1" w:rsidRPr="005A4AB1">
        <w:rPr>
          <w:rFonts w:hAnsi="宋体-方正超大字符集" w:hint="eastAsia"/>
        </w:rPr>
        <w:t>、</w:t>
      </w:r>
      <w:r>
        <w:rPr>
          <w:rFonts w:hAnsi="宋体-方正超大字符集"/>
          <w:i/>
          <w:color w:val="008AC9"/>
          <w:sz w:val="20"/>
        </w:rPr>
        <w:t>賴，取也</w:t>
      </w:r>
      <w:r>
        <w:rPr>
          <w:rFonts w:hAnsi="宋体-方正超大字符集"/>
        </w:rPr>
        <w:t>。</w:t>
      </w:r>
      <w:r>
        <w:rPr>
          <w:rFonts w:hAnsi="宋体-方正超大字符集"/>
          <w:b/>
          <w:color w:val="660000"/>
        </w:rPr>
        <w:t>从貝，剌聲。</w:t>
      </w:r>
      <w:r>
        <w:rPr>
          <w:rFonts w:hAnsi="宋体-方正超大字符集"/>
          <w:color w:val="00B050"/>
        </w:rPr>
        <w:t>洛帶切</w:t>
      </w:r>
      <w:r>
        <w:rPr>
          <w:rFonts w:hAnsi="宋体-方正超大字符集"/>
        </w:rPr>
        <w:t>。十五部。</w:t>
      </w:r>
    </w:p>
    <w:p w14:paraId="1BA43E4D" w14:textId="77777777" w:rsidR="002255CD" w:rsidRDefault="00830F15">
      <w:pPr>
        <w:spacing w:line="360" w:lineRule="auto"/>
      </w:pPr>
      <w:bookmarkStart w:id="4512" w:name="負"/>
      <w:r>
        <w:rPr>
          <w:rFonts w:hAnsi="宋体-方正超大字符集"/>
          <w:b/>
          <w:color w:val="FF0000"/>
          <w:sz w:val="36"/>
        </w:rPr>
        <w:lastRenderedPageBreak/>
        <w:t>負</w:t>
      </w:r>
      <w:bookmarkEnd w:id="4512"/>
      <w:r>
        <w:rPr>
          <w:rFonts w:ascii="北師大說文小篆" w:eastAsia="北師大說文小篆" w:hAnsi="北師大說文小篆" w:cs="北師大說文小篆"/>
          <w:sz w:val="56"/>
        </w:rPr>
        <w:t>負</w:t>
      </w:r>
      <w:r>
        <w:rPr>
          <w:rFonts w:ascii="Dialog" w:eastAsia="Dialog" w:hAnsi="Dialog" w:cs="Dialog"/>
          <w:color w:val="FF0000"/>
        </w:rPr>
        <w:t>fù</w:t>
      </w:r>
      <w:r>
        <w:rPr>
          <w:rFonts w:hAnsi="宋体-方正超大字符集"/>
          <w:b/>
          <w:color w:val="660000"/>
        </w:rPr>
        <w:t>恃也。</w:t>
      </w:r>
      <w:r>
        <w:rPr>
          <w:rFonts w:hAnsi="宋体-方正超大字符集"/>
          <w:u w:val="wave"/>
        </w:rPr>
        <w:t>左傳</w:t>
      </w:r>
      <w:r>
        <w:rPr>
          <w:rFonts w:hAnsi="宋体-方正超大字符集"/>
        </w:rPr>
        <w:t>曰：</w:t>
      </w:r>
      <w:r>
        <w:rPr>
          <w:rFonts w:hAnsi="宋体-方正超大字符集"/>
          <w:i/>
          <w:color w:val="008AC9"/>
          <w:sz w:val="20"/>
        </w:rPr>
        <w:t>昔秦人負恃其衆</w:t>
      </w:r>
      <w:r>
        <w:rPr>
          <w:rFonts w:hAnsi="宋体-方正超大字符集" w:hint="eastAsia"/>
          <w:i/>
          <w:color w:val="008AC9"/>
          <w:sz w:val="20"/>
        </w:rPr>
        <w:t>，</w:t>
      </w:r>
      <w:r>
        <w:rPr>
          <w:rFonts w:hAnsi="宋体-方正超大字符集"/>
          <w:i/>
          <w:color w:val="008AC9"/>
          <w:sz w:val="20"/>
        </w:rPr>
        <w:t>貪於土地</w:t>
      </w:r>
      <w:r>
        <w:rPr>
          <w:rFonts w:hAnsi="宋体-方正超大字符集" w:hint="eastAsia"/>
          <w:i/>
          <w:color w:val="008AC9"/>
          <w:sz w:val="20"/>
        </w:rPr>
        <w:t>，</w:t>
      </w:r>
      <w:r>
        <w:rPr>
          <w:rFonts w:hAnsi="宋体-方正超大字符集"/>
          <w:i/>
          <w:color w:val="008AC9"/>
          <w:sz w:val="20"/>
        </w:rPr>
        <w:t>逐我諸戎</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虎負隅</w:t>
      </w:r>
      <w:r>
        <w:rPr>
          <w:rFonts w:hAnsi="宋体-方正超大字符集" w:hint="eastAsia"/>
          <w:i/>
          <w:color w:val="008AC9"/>
          <w:sz w:val="20"/>
        </w:rPr>
        <w:t>，</w:t>
      </w:r>
      <w:r>
        <w:rPr>
          <w:rFonts w:hAnsi="宋体-方正超大字符集"/>
          <w:i/>
          <w:color w:val="008AC9"/>
          <w:sz w:val="20"/>
        </w:rPr>
        <w:t>莫之敢攖</w:t>
      </w:r>
      <w:r>
        <w:rPr>
          <w:rFonts w:hAnsi="宋体-方正超大字符集"/>
        </w:rPr>
        <w:t>。</w:t>
      </w:r>
      <w:r>
        <w:rPr>
          <w:rFonts w:hAnsi="宋体-方正超大字符集"/>
          <w:b/>
          <w:color w:val="660000"/>
        </w:rPr>
        <w:t>从人守貝有所恃也。</w:t>
      </w:r>
      <w:r>
        <w:rPr>
          <w:rFonts w:hAnsi="宋体-方正超大字符集"/>
        </w:rPr>
        <w:t>會意。</w:t>
      </w:r>
      <w:r>
        <w:rPr>
          <w:rFonts w:hAnsi="宋体-方正超大字符集"/>
          <w:color w:val="00B050"/>
        </w:rPr>
        <w:t>房九切</w:t>
      </w:r>
      <w:r>
        <w:rPr>
          <w:rFonts w:hAnsi="宋体-方正超大字符集"/>
        </w:rPr>
        <w:t>。古音在一部。</w:t>
      </w:r>
      <w:r>
        <w:rPr>
          <w:rFonts w:hAnsi="宋体-方正超大字符集"/>
          <w:u w:val="wave"/>
        </w:rPr>
        <w:t>樂記</w:t>
      </w:r>
      <w:r>
        <w:rPr>
          <w:rFonts w:hAnsi="宋体-方正超大字符集" w:hint="eastAsia"/>
        </w:rPr>
        <w:t>：</w:t>
      </w:r>
      <w:r>
        <w:rPr>
          <w:rFonts w:hAnsi="宋体-方正超大字符集"/>
          <w:i/>
          <w:color w:val="008AC9"/>
          <w:sz w:val="20"/>
        </w:rPr>
        <w:t>禮樂偩天地之情</w:t>
      </w:r>
      <w:r>
        <w:rPr>
          <w:rFonts w:hAnsi="宋体-方正超大字符集"/>
        </w:rPr>
        <w:t>。</w:t>
      </w:r>
      <w:r>
        <w:rPr>
          <w:rFonts w:hAnsi="宋体-方正超大字符集"/>
          <w:u w:val="wave"/>
        </w:rPr>
        <w:t>史記</w:t>
      </w:r>
      <w:r>
        <w:rPr>
          <w:rFonts w:hAnsi="宋体-方正超大字符集" w:hint="eastAsia"/>
        </w:rPr>
        <w:t>：</w:t>
      </w:r>
      <w:r>
        <w:rPr>
          <w:rFonts w:hAnsi="宋体-方正超大字符集"/>
          <w:i/>
          <w:color w:val="008AC9"/>
          <w:sz w:val="20"/>
        </w:rPr>
        <w:t>栗姬偩貴</w:t>
      </w:r>
      <w:r>
        <w:rPr>
          <w:rFonts w:hAnsi="宋体-方正超大字符集"/>
        </w:rPr>
        <w:t>。皆作偩</w:t>
      </w:r>
      <w:r>
        <w:rPr>
          <w:rFonts w:hAnsi="宋体-方正超大字符集" w:hint="eastAsia"/>
        </w:rPr>
        <w:t>，</w:t>
      </w:r>
      <w:r>
        <w:rPr>
          <w:rFonts w:hAnsi="宋体-方正超大字符集"/>
        </w:rPr>
        <w:t>俗字也。</w:t>
      </w:r>
      <w:r>
        <w:rPr>
          <w:rFonts w:hAnsi="宋体-方正超大字符集"/>
          <w:b/>
          <w:color w:val="660000"/>
        </w:rPr>
        <w:t>一曰受貸不償。</w:t>
      </w:r>
      <w:r>
        <w:rPr>
          <w:rFonts w:hAnsi="宋体-方正超大字符集"/>
        </w:rPr>
        <w:t>凡以背任物曰負</w:t>
      </w:r>
      <w:r>
        <w:rPr>
          <w:rFonts w:hAnsi="宋体-方正超大字符集" w:hint="eastAsia"/>
        </w:rPr>
        <w:t>，</w:t>
      </w:r>
      <w:r>
        <w:rPr>
          <w:rFonts w:hAnsi="宋体-方正超大字符集"/>
        </w:rPr>
        <w:t>因之凡背德忘恩曰負。</w:t>
      </w:r>
    </w:p>
    <w:p w14:paraId="06F6C121" w14:textId="77777777" w:rsidR="002255CD" w:rsidRDefault="00830F15">
      <w:pPr>
        <w:spacing w:line="360" w:lineRule="auto"/>
      </w:pPr>
      <w:bookmarkStart w:id="4513" w:name="貯"/>
      <w:r>
        <w:rPr>
          <w:rFonts w:hAnsi="宋体-方正超大字符集"/>
          <w:b/>
          <w:color w:val="FF0000"/>
          <w:sz w:val="36"/>
        </w:rPr>
        <w:t>貯</w:t>
      </w:r>
      <w:bookmarkEnd w:id="4513"/>
      <w:r>
        <w:rPr>
          <w:rFonts w:ascii="北師大說文小篆" w:eastAsia="北師大說文小篆" w:hAnsi="北師大說文小篆" w:cs="北師大說文小篆"/>
          <w:sz w:val="56"/>
        </w:rPr>
        <w:t>貯</w:t>
      </w:r>
      <w:r>
        <w:rPr>
          <w:rFonts w:ascii="Dialog" w:eastAsia="Dialog" w:hAnsi="Dialog" w:cs="Dialog"/>
          <w:color w:val="FF0000"/>
        </w:rPr>
        <w:t>zhù</w:t>
      </w:r>
      <w:r>
        <w:rPr>
          <w:rFonts w:hAnsi="宋体-方正超大字符集"/>
          <w:b/>
          <w:color w:val="660000"/>
        </w:rPr>
        <w:t>積也。</w:t>
      </w:r>
      <w:r>
        <w:rPr>
          <w:rFonts w:hAnsi="宋体-方正超大字符集"/>
        </w:rPr>
        <w:t>此與宁音義皆同</w:t>
      </w:r>
      <w:r>
        <w:rPr>
          <w:rFonts w:hAnsi="宋体-方正超大字符集" w:hint="eastAsia"/>
        </w:rPr>
        <w:t>，</w:t>
      </w:r>
      <w:r>
        <w:rPr>
          <w:rFonts w:hAnsi="宋体-方正超大字符集"/>
        </w:rPr>
        <w:t>今字專用貯矣。</w:t>
      </w:r>
      <w:r>
        <w:rPr>
          <w:rFonts w:hAnsi="宋体-方正超大字符集"/>
          <w:u w:val="wave"/>
        </w:rPr>
        <w:t>周禮</w:t>
      </w:r>
      <w:r>
        <w:rPr>
          <w:rFonts w:hAnsi="宋体-方正超大字符集"/>
        </w:rPr>
        <w:t>注作</w:t>
      </w:r>
      <w:r>
        <w:rPr>
          <w:rFonts w:hAnsi="宋体-方正超大字符集" w:hint="eastAsia"/>
        </w:rPr>
        <w:t>𡪄，</w:t>
      </w:r>
      <w:r>
        <w:rPr>
          <w:rFonts w:hAnsi="宋体-方正超大字符集"/>
        </w:rPr>
        <w:t>俗字也。</w:t>
      </w:r>
      <w:r>
        <w:rPr>
          <w:rFonts w:hAnsi="宋体-方正超大字符集"/>
          <w:b/>
          <w:color w:val="660000"/>
        </w:rPr>
        <w:t>从貝，宁聲。</w:t>
      </w:r>
      <w:r>
        <w:rPr>
          <w:rFonts w:hAnsi="宋体-方正超大字符集"/>
          <w:color w:val="00B050"/>
        </w:rPr>
        <w:t>直吕切</w:t>
      </w:r>
      <w:r>
        <w:rPr>
          <w:rFonts w:hAnsi="宋体-方正超大字符集"/>
        </w:rPr>
        <w:t>。五部。</w:t>
      </w:r>
    </w:p>
    <w:p w14:paraId="435BC875" w14:textId="6C173EC4" w:rsidR="002255CD" w:rsidRDefault="00830F15">
      <w:pPr>
        <w:spacing w:line="360" w:lineRule="auto"/>
      </w:pPr>
      <w:bookmarkStart w:id="4514" w:name="貳"/>
      <w:r>
        <w:rPr>
          <w:rFonts w:hAnsi="宋体-方正超大字符集"/>
          <w:b/>
          <w:color w:val="FF0000"/>
          <w:sz w:val="36"/>
        </w:rPr>
        <w:t>貳</w:t>
      </w:r>
      <w:bookmarkEnd w:id="4514"/>
      <w:r>
        <w:rPr>
          <w:rFonts w:ascii="北師大說文小篆" w:eastAsia="北師大說文小篆" w:hAnsi="北師大說文小篆" w:cs="北師大說文小篆"/>
          <w:sz w:val="56"/>
        </w:rPr>
        <w:t>貳</w:t>
      </w:r>
      <w:r>
        <w:rPr>
          <w:rFonts w:ascii="Dialog" w:eastAsia="Dialog" w:hAnsi="Dialog" w:cs="Dialog"/>
          <w:color w:val="FF0000"/>
        </w:rPr>
        <w:t>èr</w:t>
      </w:r>
      <w:r>
        <w:rPr>
          <w:rFonts w:hAnsi="宋体-方正超大字符集"/>
          <w:b/>
          <w:color w:val="660000"/>
        </w:rPr>
        <w:t>副益也。</w:t>
      </w:r>
      <w:r>
        <w:rPr>
          <w:rFonts w:hAnsi="宋体-方正超大字符集"/>
        </w:rPr>
        <w:t>當云副也</w:t>
      </w:r>
      <w:r w:rsidR="005A4AB1" w:rsidRPr="005A4AB1">
        <w:rPr>
          <w:rFonts w:hAnsi="宋体-方正超大字符集" w:hint="eastAsia"/>
        </w:rPr>
        <w:t>、</w:t>
      </w:r>
      <w:r>
        <w:rPr>
          <w:rFonts w:hAnsi="宋体-方正超大字符集"/>
        </w:rPr>
        <w:t>益也。</w:t>
      </w:r>
      <w:r>
        <w:rPr>
          <w:rFonts w:hAnsi="宋体-方正超大字符集"/>
          <w:u w:val="wave"/>
        </w:rPr>
        <w:t>周禮</w:t>
      </w:r>
      <w:r>
        <w:rPr>
          <w:rFonts w:hAnsi="宋体-方正超大字符集"/>
        </w:rPr>
        <w:t>注</w:t>
      </w:r>
      <w:r>
        <w:rPr>
          <w:rFonts w:hAnsi="宋体-方正超大字符集" w:hint="eastAsia"/>
        </w:rPr>
        <w:t>：</w:t>
      </w:r>
      <w:r>
        <w:rPr>
          <w:rFonts w:hAnsi="宋体-方正超大字符集"/>
          <w:i/>
          <w:color w:val="008AC9"/>
          <w:sz w:val="20"/>
        </w:rPr>
        <w:t>副，貳也</w:t>
      </w:r>
      <w:r>
        <w:rPr>
          <w:rFonts w:hAnsi="宋体-方正超大字符集" w:hint="eastAsia"/>
        </w:rPr>
        <w:t>，</w:t>
      </w:r>
      <w:r>
        <w:rPr>
          <w:rFonts w:hAnsi="宋体-方正超大字符集"/>
        </w:rPr>
        <w:t>說詳</w:t>
      </w:r>
      <w:r>
        <w:rPr>
          <w:rFonts w:hAnsi="宋体-方正超大字符集"/>
          <w:u w:val="wave"/>
        </w:rPr>
        <w:t>刀部</w:t>
      </w:r>
      <w:r>
        <w:rPr>
          <w:rFonts w:hAnsi="宋体-方正超大字符集"/>
        </w:rPr>
        <w:t>。</w:t>
      </w:r>
      <w:r>
        <w:rPr>
          <w:rFonts w:hAnsi="宋体-方正超大字符集"/>
          <w:b/>
          <w:color w:val="660000"/>
        </w:rPr>
        <w:t>从貝，弍聲。</w:t>
      </w:r>
      <w:r>
        <w:rPr>
          <w:rFonts w:hAnsi="宋体-方正超大字符集"/>
        </w:rPr>
        <w:t>形聲包會意。</w:t>
      </w:r>
      <w:r>
        <w:rPr>
          <w:rFonts w:hAnsi="宋体-方正超大字符集"/>
          <w:color w:val="00B050"/>
        </w:rPr>
        <w:t>而至切</w:t>
      </w:r>
      <w:r>
        <w:rPr>
          <w:rFonts w:hAnsi="宋体-方正超大字符集"/>
        </w:rPr>
        <w:t>。十五部。</w:t>
      </w:r>
      <w:r>
        <w:rPr>
          <w:rFonts w:hAnsi="宋体-方正超大字符集" w:hint="eastAsia"/>
          <w:b/>
          <w:color w:val="660000"/>
        </w:rPr>
        <w:t>弍，古文二。</w:t>
      </w:r>
    </w:p>
    <w:p w14:paraId="3326168F" w14:textId="723C0F39" w:rsidR="002255CD" w:rsidRDefault="00830F15">
      <w:pPr>
        <w:spacing w:line="360" w:lineRule="auto"/>
      </w:pPr>
      <w:bookmarkStart w:id="4515" w:name="賓"/>
      <w:r>
        <w:rPr>
          <w:rFonts w:hAnsi="宋体-方正超大字符集"/>
          <w:b/>
          <w:color w:val="FF0000"/>
          <w:sz w:val="36"/>
        </w:rPr>
        <w:t>賓</w:t>
      </w:r>
      <w:bookmarkEnd w:id="4515"/>
      <w:r>
        <w:rPr>
          <w:rFonts w:ascii="北師大說文小篆" w:eastAsia="北師大說文小篆" w:hAnsi="北師大說文小篆" w:cs="北師大說文小篆"/>
          <w:sz w:val="56"/>
        </w:rPr>
        <w:t>賓</w:t>
      </w:r>
      <w:r>
        <w:rPr>
          <w:rFonts w:ascii="Dialog" w:eastAsia="Dialog" w:hAnsi="Dialog" w:cs="Dialog"/>
          <w:color w:val="FF0000"/>
        </w:rPr>
        <w:t>bīn</w:t>
      </w:r>
      <w:r>
        <w:rPr>
          <w:rFonts w:hAnsi="宋体-方正超大字符集"/>
          <w:b/>
          <w:color w:val="660000"/>
        </w:rPr>
        <w:t>所敬也。</w:t>
      </w:r>
      <w:r>
        <w:rPr>
          <w:rFonts w:hAnsi="宋体-方正超大字符集"/>
          <w:u w:val="wave"/>
        </w:rPr>
        <w:t>大宰</w:t>
      </w:r>
      <w:r>
        <w:rPr>
          <w:rFonts w:hAnsi="宋体-方正超大字符集" w:hint="eastAsia"/>
        </w:rPr>
        <w:t>：</w:t>
      </w:r>
      <w:r>
        <w:rPr>
          <w:rFonts w:hAnsi="宋体-方正超大字符集"/>
          <w:i/>
          <w:color w:val="008AC9"/>
          <w:sz w:val="20"/>
        </w:rPr>
        <w:t>八統</w:t>
      </w:r>
      <w:r>
        <w:rPr>
          <w:rFonts w:hAnsi="宋体-方正超大字符集" w:hint="eastAsia"/>
          <w:i/>
          <w:color w:val="008AC9"/>
          <w:sz w:val="20"/>
        </w:rPr>
        <w:t>：</w:t>
      </w:r>
      <w:r>
        <w:rPr>
          <w:rFonts w:hAnsi="宋体-方正超大字符集"/>
          <w:i/>
          <w:color w:val="008AC9"/>
          <w:sz w:val="20"/>
        </w:rPr>
        <w:t>八曰禮賔</w:t>
      </w:r>
      <w:r>
        <w:rPr>
          <w:rFonts w:hAnsi="宋体-方正超大字符集"/>
        </w:rPr>
        <w:t>。</w:t>
      </w:r>
      <w:r>
        <w:rPr>
          <w:rFonts w:hAnsi="宋体-方正超大字符集"/>
          <w:u w:val="wave"/>
        </w:rPr>
        <w:t>大宗伯</w:t>
      </w:r>
      <w:r>
        <w:rPr>
          <w:rFonts w:hAnsi="宋体-方正超大字符集" w:hint="eastAsia"/>
        </w:rPr>
        <w:t>：</w:t>
      </w:r>
      <w:r>
        <w:rPr>
          <w:rFonts w:hAnsi="宋体-方正超大字符集"/>
          <w:i/>
          <w:color w:val="008AC9"/>
          <w:sz w:val="20"/>
        </w:rPr>
        <w:t>以賔禮親邦國賔客</w:t>
      </w:r>
      <w:r>
        <w:rPr>
          <w:rFonts w:hAnsi="宋体-方正超大字符集" w:hint="eastAsia"/>
        </w:rPr>
        <w:t>，</w:t>
      </w:r>
      <w:r>
        <w:rPr>
          <w:rFonts w:hAnsi="宋体-方正超大字符集"/>
        </w:rPr>
        <w:t>渾言之也</w:t>
      </w:r>
      <w:r>
        <w:rPr>
          <w:rFonts w:hAnsi="宋体-方正超大字符集" w:hint="eastAsia"/>
        </w:rPr>
        <w:t>。</w:t>
      </w:r>
      <w:r>
        <w:rPr>
          <w:rFonts w:hAnsi="宋体-方正超大字符集"/>
        </w:rPr>
        <w:t>析言之則賔客異義。又</w:t>
      </w:r>
      <w:r>
        <w:rPr>
          <w:rFonts w:hAnsi="宋体-方正超大字符集" w:hint="eastAsia"/>
        </w:rPr>
        <w:t>，</w:t>
      </w:r>
      <w:r>
        <w:rPr>
          <w:rFonts w:hAnsi="宋体-方正超大字符集"/>
          <w:b/>
          <w:bCs/>
        </w:rPr>
        <w:t>賔謂所敬之人</w:t>
      </w:r>
      <w:r>
        <w:rPr>
          <w:rFonts w:hAnsi="宋体-方正超大字符集" w:hint="eastAsia"/>
        </w:rPr>
        <w:t>，</w:t>
      </w:r>
      <w:r>
        <w:rPr>
          <w:rFonts w:hAnsi="宋体-方正超大字符集"/>
        </w:rPr>
        <w:t>因之敬其人亦曰賔</w:t>
      </w:r>
      <w:r>
        <w:rPr>
          <w:rFonts w:hAnsi="宋体-方正超大字符集" w:hint="eastAsia"/>
        </w:rPr>
        <w:t>。</w:t>
      </w:r>
      <w:r>
        <w:rPr>
          <w:rFonts w:hAnsi="宋体-方正超大字符集"/>
        </w:rPr>
        <w:t>又</w:t>
      </w:r>
      <w:r>
        <w:rPr>
          <w:rFonts w:hAnsi="宋体-方正超大字符集" w:hint="eastAsia"/>
        </w:rPr>
        <w:t>，</w:t>
      </w:r>
      <w:r>
        <w:rPr>
          <w:rFonts w:hAnsi="宋体-方正超大字符集"/>
        </w:rPr>
        <w:t>君爲主</w:t>
      </w:r>
      <w:r>
        <w:rPr>
          <w:rFonts w:hAnsi="宋体-方正超大字符集" w:hint="eastAsia"/>
        </w:rPr>
        <w:t>，</w:t>
      </w:r>
      <w:r>
        <w:rPr>
          <w:rFonts w:hAnsi="宋体-方正超大字符集"/>
        </w:rPr>
        <w:t>臣爲賔</w:t>
      </w:r>
      <w:r>
        <w:rPr>
          <w:rFonts w:hAnsi="宋体-方正超大字符集" w:hint="eastAsia"/>
        </w:rPr>
        <w:t>，</w:t>
      </w:r>
      <w:r>
        <w:rPr>
          <w:rFonts w:hAnsi="宋体-方正超大字符集"/>
        </w:rPr>
        <w:t>故</w:t>
      </w:r>
      <w:r>
        <w:rPr>
          <w:rFonts w:hAnsi="宋体-方正超大字符集"/>
          <w:u w:val="wave"/>
        </w:rPr>
        <w:t>老子</w:t>
      </w:r>
      <w:r>
        <w:rPr>
          <w:rFonts w:hAnsi="宋体-方正超大字符集"/>
        </w:rPr>
        <w:t>曰：</w:t>
      </w:r>
      <w:r>
        <w:rPr>
          <w:rFonts w:hAnsi="宋体-方正超大字符集"/>
          <w:i/>
          <w:color w:val="008AC9"/>
          <w:sz w:val="20"/>
        </w:rPr>
        <w:t>樸雖小，天下莫能臣也。矦王若能守之</w:t>
      </w:r>
      <w:r>
        <w:rPr>
          <w:rFonts w:hAnsi="宋体-方正超大字符集" w:hint="eastAsia"/>
          <w:i/>
          <w:color w:val="008AC9"/>
          <w:sz w:val="20"/>
        </w:rPr>
        <w:t>，</w:t>
      </w:r>
      <w:r>
        <w:rPr>
          <w:rFonts w:hAnsi="宋体-方正超大字符集"/>
          <w:i/>
          <w:color w:val="008AC9"/>
          <w:sz w:val="20"/>
        </w:rPr>
        <w:t>萬物將自賔</w:t>
      </w:r>
      <w:r>
        <w:rPr>
          <w:rFonts w:hAnsi="宋体-方正超大字符集"/>
        </w:rPr>
        <w:t>。</w:t>
      </w:r>
      <w:commentRangeStart w:id="4516"/>
      <w:r>
        <w:rPr>
          <w:rFonts w:hAnsi="宋体-方正超大字符集"/>
          <w:u w:val="single"/>
        </w:rPr>
        <w:t>司馬相如</w:t>
      </w:r>
      <w:r>
        <w:rPr>
          <w:rFonts w:hAnsi="宋体-方正超大字符集"/>
        </w:rPr>
        <w:t>引</w:t>
      </w:r>
      <w:r>
        <w:rPr>
          <w:rFonts w:hAnsi="宋体-方正超大字符集"/>
          <w:u w:val="wave"/>
        </w:rPr>
        <w:t>詩</w:t>
      </w:r>
      <w:commentRangeEnd w:id="4516"/>
      <w:r>
        <w:rPr>
          <w:rStyle w:val="af4"/>
        </w:rPr>
        <w:commentReference w:id="4516"/>
      </w:r>
      <w:r>
        <w:rPr>
          <w:rFonts w:hAnsi="宋体-方正超大字符集" w:hint="eastAsia"/>
        </w:rPr>
        <w:t>：</w:t>
      </w:r>
      <w:r>
        <w:rPr>
          <w:rFonts w:hAnsi="宋体-方正超大字符集"/>
          <w:i/>
          <w:color w:val="008AC9"/>
          <w:sz w:val="20"/>
        </w:rPr>
        <w:t>率土之賔</w:t>
      </w:r>
      <w:r>
        <w:rPr>
          <w:rFonts w:hAnsi="宋体-方正超大字符集" w:hint="eastAsia"/>
          <w:i/>
          <w:color w:val="008AC9"/>
          <w:sz w:val="20"/>
        </w:rPr>
        <w:t>，</w:t>
      </w:r>
      <w:r>
        <w:rPr>
          <w:rFonts w:hAnsi="宋体-方正超大字符集"/>
          <w:i/>
          <w:color w:val="008AC9"/>
          <w:sz w:val="20"/>
        </w:rPr>
        <w:t>莫非王臣</w:t>
      </w:r>
      <w:r>
        <w:rPr>
          <w:rFonts w:hAnsi="宋体-方正超大字符集"/>
        </w:rPr>
        <w:t>。</w:t>
      </w:r>
      <w:r>
        <w:rPr>
          <w:rFonts w:hAnsi="宋体-方正超大字符集"/>
          <w:b/>
          <w:color w:val="660000"/>
        </w:rPr>
        <w:t>从貝</w:t>
      </w:r>
      <w:r>
        <w:rPr>
          <w:rFonts w:hAnsi="宋体-方正超大字符集" w:hint="eastAsia"/>
          <w:b/>
          <w:color w:val="660000"/>
        </w:rPr>
        <w:t>，</w:t>
      </w:r>
      <w:r>
        <w:rPr>
          <w:rFonts w:hAnsi="宋体-方正超大字符集"/>
        </w:rPr>
        <w:t>貝者，敬之之物也。</w:t>
      </w:r>
      <w:r>
        <w:rPr>
          <w:rFonts w:hAnsi="宋体-方正超大字符集"/>
          <w:b/>
          <w:color w:val="660000"/>
        </w:rPr>
        <w:t>𡧍聲。</w:t>
      </w:r>
      <w:r>
        <w:rPr>
          <w:rFonts w:hAnsi="宋体-方正超大字符集"/>
          <w:color w:val="00B050"/>
        </w:rPr>
        <w:t>必鄰切</w:t>
      </w:r>
      <w:r>
        <w:rPr>
          <w:rFonts w:hAnsi="宋体-方正超大字符集"/>
        </w:rPr>
        <w:t>。十二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五經文字</w:t>
      </w:r>
      <w:r>
        <w:rPr>
          <w:rFonts w:hAnsi="宋体-方正超大字符集" w:hint="eastAsia"/>
        </w:rPr>
        <w:t>：</w:t>
      </w:r>
      <w:r>
        <w:rPr>
          <w:rFonts w:hAnsi="宋体-方正超大字符集" w:hint="eastAsia"/>
          <w:i/>
          <w:color w:val="008AC9"/>
          <w:sz w:val="20"/>
        </w:rPr>
        <w:t>賓，經典相承作賔已久，不可改正</w:t>
      </w:r>
      <w:r>
        <w:rPr>
          <w:rFonts w:hAnsi="宋体-方正超大字符集" w:hint="eastAsia"/>
        </w:rPr>
        <w:t>。另，或言初文为</w:t>
      </w:r>
      <w:r>
        <w:rPr>
          <w:rFonts w:hAnsi="宋体-方正超大字符集" w:hint="eastAsia"/>
          <w:color w:val="FF0000"/>
        </w:rPr>
        <w:t>𡧍</w:t>
      </w:r>
      <w:r>
        <w:rPr>
          <w:rFonts w:hAnsi="宋体-方正超大字符集" w:hint="eastAsia"/>
        </w:rPr>
        <w:t>。详彼说解。</w:t>
      </w:r>
      <w:r>
        <w:rPr>
          <w:noProof/>
        </w:rPr>
        <w:drawing>
          <wp:inline distT="0" distB="0" distL="0" distR="0" wp14:anchorId="45766CBB" wp14:editId="6B360EE2">
            <wp:extent cx="359410" cy="359410"/>
            <wp:effectExtent l="0" t="0" r="0" b="2540"/>
            <wp:docPr id="764" name="图片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图片 764"/>
                    <pic:cNvPicPr>
                      <a:picLocks noChangeAspect="1" noChangeArrowheads="1"/>
                    </pic:cNvPicPr>
                  </pic:nvPicPr>
                  <pic:blipFill>
                    <a:blip r:embed="rId18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u w:val="single"/>
        </w:rPr>
        <w:t>鉉</w:t>
      </w:r>
      <w:r>
        <w:rPr>
          <w:rFonts w:hAnsi="宋体-方正超大字符集"/>
        </w:rPr>
        <w:t>本無首畫</w:t>
      </w:r>
      <w:r>
        <w:rPr>
          <w:rFonts w:hAnsi="宋体-方正超大字符集" w:hint="eastAsia"/>
        </w:rPr>
        <w:t>[</w:t>
      </w:r>
      <w:r>
        <w:rPr>
          <w:noProof/>
        </w:rPr>
        <w:drawing>
          <wp:inline distT="0" distB="0" distL="0" distR="0" wp14:anchorId="13E5E2D9" wp14:editId="753C644A">
            <wp:extent cx="253365" cy="247015"/>
            <wp:effectExtent l="0" t="0" r="0" b="635"/>
            <wp:docPr id="5322" name="图片 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 name="图片 5322"/>
                    <pic:cNvPicPr>
                      <a:picLocks noChangeAspect="1" noChangeArrowheads="1"/>
                    </pic:cNvPicPr>
                  </pic:nvPicPr>
                  <pic:blipFill>
                    <a:blip r:embed="rId1838" cstate="print">
                      <a:extLst>
                        <a:ext uri="{28A0092B-C50C-407E-A947-70E740481C1C}">
                          <a14:useLocalDpi xmlns:a14="http://schemas.microsoft.com/office/drawing/2010/main" val="0"/>
                        </a:ext>
                      </a:extLst>
                    </a:blip>
                    <a:srcRect/>
                    <a:stretch>
                      <a:fillRect/>
                    </a:stretch>
                  </pic:blipFill>
                  <pic:spPr>
                    <a:xfrm>
                      <a:off x="0" y="0"/>
                      <a:ext cx="258890" cy="252359"/>
                    </a:xfrm>
                    <a:prstGeom prst="rect">
                      <a:avLst/>
                    </a:prstGeom>
                    <a:noFill/>
                    <a:ln>
                      <a:noFill/>
                    </a:ln>
                  </pic:spPr>
                </pic:pic>
              </a:graphicData>
            </a:graphic>
          </wp:inline>
        </w:drawing>
      </w:r>
      <w:r>
        <w:rPr>
          <w:rFonts w:hAnsi="宋体-方正超大字符集"/>
        </w:rPr>
        <w:t>]。</w:t>
      </w:r>
      <w:r>
        <w:rPr>
          <w:rFonts w:hAnsi="宋体-方正超大字符集"/>
          <w:u w:val="wave"/>
        </w:rPr>
        <w:t>玉篇</w:t>
      </w:r>
      <w:r w:rsidR="005A4AB1" w:rsidRPr="005A4AB1">
        <w:rPr>
          <w:rFonts w:hAnsi="宋体-方正超大字符集" w:hint="eastAsia"/>
        </w:rPr>
        <w:t>、</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皆有。</w:t>
      </w:r>
    </w:p>
    <w:p w14:paraId="3AD31025" w14:textId="77777777" w:rsidR="002255CD" w:rsidRDefault="00830F15">
      <w:pPr>
        <w:spacing w:line="360" w:lineRule="auto"/>
      </w:pPr>
      <w:bookmarkStart w:id="4517" w:name="賖"/>
      <w:r>
        <w:rPr>
          <w:rFonts w:hAnsi="宋体-方正超大字符集"/>
          <w:b/>
          <w:color w:val="FF0000"/>
          <w:sz w:val="36"/>
        </w:rPr>
        <w:t>賖</w:t>
      </w:r>
      <w:bookmarkEnd w:id="4517"/>
      <w:r>
        <w:rPr>
          <w:noProof/>
        </w:rPr>
        <w:drawing>
          <wp:inline distT="0" distB="0" distL="0" distR="0" wp14:anchorId="28E05356" wp14:editId="40E9C5CF">
            <wp:extent cx="359410" cy="359410"/>
            <wp:effectExtent l="0" t="0" r="0" b="2540"/>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图片 674"/>
                    <pic:cNvPicPr>
                      <a:picLocks noChangeAspect="1" noChangeArrowheads="1"/>
                    </pic:cNvPicPr>
                  </pic:nvPicPr>
                  <pic:blipFill>
                    <a:blip r:embed="rId18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ē</w:t>
      </w:r>
      <w:r>
        <w:rPr>
          <w:rFonts w:hAnsi="宋体-方正超大字符集"/>
          <w:b/>
          <w:color w:val="660000"/>
        </w:rPr>
        <w:t>貰買也。</w:t>
      </w:r>
      <w:r>
        <w:rPr>
          <w:rFonts w:hAnsi="宋体-方正超大字符集"/>
        </w:rPr>
        <w:t>貰買者，在彼爲貰。在我則爲賖也。</w:t>
      </w:r>
      <w:r>
        <w:rPr>
          <w:rFonts w:hAnsi="宋体-方正超大字符集"/>
          <w:u w:val="wave"/>
        </w:rPr>
        <w:t>周禮</w:t>
      </w:r>
      <w:r>
        <w:rPr>
          <w:rFonts w:hAnsi="宋体-方正超大字符集"/>
          <w:u w:val="double"/>
        </w:rPr>
        <w:t>泉府</w:t>
      </w:r>
      <w:r>
        <w:rPr>
          <w:rFonts w:hAnsi="宋体-方正超大字符集" w:hint="eastAsia"/>
        </w:rPr>
        <w:t>：</w:t>
      </w:r>
      <w:r>
        <w:rPr>
          <w:rFonts w:hAnsi="宋体-方正超大字符集"/>
          <w:i/>
          <w:color w:val="008AC9"/>
          <w:sz w:val="20"/>
        </w:rPr>
        <w:t>凡賖者祭祀無過旬日</w:t>
      </w:r>
      <w:r>
        <w:rPr>
          <w:rFonts w:hAnsi="宋体-方正超大字符集" w:hint="eastAsia"/>
          <w:i/>
          <w:color w:val="008AC9"/>
          <w:sz w:val="20"/>
        </w:rPr>
        <w:t>，</w:t>
      </w:r>
      <w:r>
        <w:rPr>
          <w:rFonts w:hAnsi="宋体-方正超大字符集"/>
          <w:i/>
          <w:color w:val="008AC9"/>
          <w:sz w:val="20"/>
        </w:rPr>
        <w:t>喪紀無過三月</w:t>
      </w:r>
      <w:r>
        <w:rPr>
          <w:rFonts w:hAnsi="宋体-方正超大字符集"/>
        </w:rPr>
        <w:t>。</w:t>
      </w:r>
      <w:r>
        <w:rPr>
          <w:rFonts w:hAnsi="宋体-方正超大字符集"/>
          <w:u w:val="single"/>
        </w:rPr>
        <w:t>鄭司農</w:t>
      </w:r>
      <w:r>
        <w:rPr>
          <w:rFonts w:hAnsi="宋体-方正超大字符集"/>
        </w:rPr>
        <w:t>云</w:t>
      </w:r>
      <w:r>
        <w:rPr>
          <w:rFonts w:hAnsi="宋体-方正超大字符集" w:hint="eastAsia"/>
        </w:rPr>
        <w:t>：</w:t>
      </w:r>
      <w:r>
        <w:rPr>
          <w:rFonts w:hAnsi="宋体-方正超大字符集"/>
          <w:i/>
          <w:color w:val="008AC9"/>
          <w:sz w:val="20"/>
        </w:rPr>
        <w:t>賖，貰也</w:t>
      </w:r>
      <w:r>
        <w:rPr>
          <w:rFonts w:hAnsi="宋体-方正超大字符集"/>
        </w:rPr>
        <w:t>。</w:t>
      </w:r>
      <w:r>
        <w:rPr>
          <w:rFonts w:hAnsi="宋体-方正超大字符集"/>
          <w:b/>
          <w:color w:val="660000"/>
        </w:rPr>
        <w:t>从貝，余聲。</w:t>
      </w:r>
      <w:r>
        <w:rPr>
          <w:rFonts w:hAnsi="宋体-方正超大字符集"/>
          <w:color w:val="00B050"/>
        </w:rPr>
        <w:t>式車切</w:t>
      </w:r>
      <w:r>
        <w:rPr>
          <w:rFonts w:hAnsi="宋体-方正超大字符集"/>
        </w:rPr>
        <w:t>。古音在五部。</w:t>
      </w:r>
    </w:p>
    <w:p w14:paraId="4E1F405F" w14:textId="2AE7B6A0" w:rsidR="002255CD" w:rsidRDefault="00830F15">
      <w:pPr>
        <w:spacing w:line="360" w:lineRule="auto"/>
      </w:pPr>
      <w:bookmarkStart w:id="4518" w:name="貰"/>
      <w:r>
        <w:rPr>
          <w:rFonts w:hAnsi="宋体-方正超大字符集"/>
          <w:b/>
          <w:color w:val="FF0000"/>
          <w:sz w:val="36"/>
        </w:rPr>
        <w:t>貰</w:t>
      </w:r>
      <w:bookmarkEnd w:id="4518"/>
      <w:r>
        <w:rPr>
          <w:rFonts w:ascii="北師大說文小篆" w:eastAsia="北師大說文小篆" w:hAnsi="北師大說文小篆" w:cs="北師大說文小篆"/>
          <w:sz w:val="56"/>
        </w:rPr>
        <w:t>貰</w:t>
      </w:r>
      <w:r>
        <w:rPr>
          <w:rFonts w:ascii="Dialog" w:eastAsia="Dialog" w:hAnsi="Dialog" w:cs="Dialog"/>
          <w:color w:val="FF0000"/>
        </w:rPr>
        <w:t>shì</w:t>
      </w:r>
      <w:r>
        <w:rPr>
          <w:rFonts w:hAnsi="宋体-方正超大字符集"/>
          <w:b/>
          <w:color w:val="660000"/>
        </w:rPr>
        <w:t>貸也。</w:t>
      </w:r>
      <w:r>
        <w:rPr>
          <w:rFonts w:hAnsi="宋体-方正超大字符集"/>
          <w:u w:val="wave"/>
        </w:rPr>
        <w:t>泉府</w:t>
      </w:r>
      <w:r>
        <w:rPr>
          <w:rFonts w:hAnsi="宋体-方正超大字符集"/>
        </w:rPr>
        <w:t>以</w:t>
      </w:r>
      <w:r>
        <w:rPr>
          <w:rFonts w:hAnsi="宋体-方正超大字符集"/>
          <w:i/>
          <w:color w:val="008AC9"/>
          <w:sz w:val="20"/>
        </w:rPr>
        <w:t>凡賖者</w:t>
      </w:r>
      <w:r>
        <w:rPr>
          <w:rFonts w:hAnsi="宋体-方正超大字符集"/>
        </w:rPr>
        <w:t>與</w:t>
      </w:r>
      <w:r>
        <w:rPr>
          <w:rFonts w:hAnsi="宋体-方正超大字符集"/>
          <w:i/>
          <w:color w:val="008AC9"/>
          <w:sz w:val="20"/>
        </w:rPr>
        <w:t>凡民之貸者</w:t>
      </w:r>
      <w:r>
        <w:rPr>
          <w:rFonts w:hAnsi="宋体-方正超大字符集"/>
        </w:rPr>
        <w:t>竝言</w:t>
      </w:r>
      <w:r>
        <w:rPr>
          <w:rFonts w:hAnsi="宋体-方正超大字符集" w:hint="eastAsia"/>
        </w:rPr>
        <w:t>，</w:t>
      </w:r>
      <w:r>
        <w:rPr>
          <w:rFonts w:hAnsi="宋体-方正超大字符集"/>
        </w:rPr>
        <w:t>然則賖與貸有別。賖，貰也</w:t>
      </w:r>
      <w:r>
        <w:rPr>
          <w:rFonts w:hAnsi="宋体-方正超大字符集" w:hint="eastAsia"/>
        </w:rPr>
        <w:t>，</w:t>
      </w:r>
      <w:r>
        <w:rPr>
          <w:rFonts w:hAnsi="宋体-方正超大字符集"/>
        </w:rPr>
        <w:t>若今人云賖是也。貸，借也</w:t>
      </w:r>
      <w:r>
        <w:rPr>
          <w:rFonts w:hAnsi="宋体-方正超大字符集" w:hint="eastAsia"/>
        </w:rPr>
        <w:t>，</w:t>
      </w:r>
      <w:r>
        <w:rPr>
          <w:rFonts w:hAnsi="宋体-方正超大字符集"/>
        </w:rPr>
        <w:t>若今人云借是也。其事相類</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渾言之</w:t>
      </w:r>
      <w:r>
        <w:rPr>
          <w:rFonts w:hAnsi="宋体-方正超大字符集" w:hint="eastAsia"/>
        </w:rPr>
        <w:t>，</w:t>
      </w:r>
      <w:r>
        <w:rPr>
          <w:rFonts w:hAnsi="宋体-方正超大字符集"/>
        </w:rPr>
        <w:lastRenderedPageBreak/>
        <w:t>曰</w:t>
      </w:r>
      <w:r>
        <w:rPr>
          <w:rFonts w:hAnsi="宋体-方正超大字符集" w:hint="eastAsia"/>
        </w:rPr>
        <w:t>“</w:t>
      </w:r>
      <w:r>
        <w:rPr>
          <w:rFonts w:hAnsi="宋体-方正超大字符集"/>
        </w:rPr>
        <w:t>貰，貸也</w:t>
      </w:r>
      <w:r>
        <w:rPr>
          <w:rFonts w:hAnsi="宋体-方正超大字符集" w:hint="eastAsia"/>
        </w:rPr>
        <w:t>”</w:t>
      </w:r>
      <w:r>
        <w:rPr>
          <w:rFonts w:hAnsi="宋体-方正超大字符集"/>
        </w:rPr>
        <w:t>。</w:t>
      </w:r>
      <w:r>
        <w:rPr>
          <w:rFonts w:hAnsi="宋体-方正超大字符集"/>
          <w:u w:val="wave"/>
        </w:rPr>
        <w:t>高祖本紀</w:t>
      </w:r>
      <w:r>
        <w:rPr>
          <w:rFonts w:hAnsi="宋体-方正超大字符集" w:hint="eastAsia"/>
        </w:rPr>
        <w:t>：</w:t>
      </w:r>
      <w:r>
        <w:rPr>
          <w:rFonts w:hAnsi="宋体-方正超大字符集"/>
          <w:i/>
          <w:color w:val="008AC9"/>
          <w:sz w:val="20"/>
        </w:rPr>
        <w:t>常從武負王媪貰酒</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貰，賖也</w:t>
      </w:r>
      <w:r>
        <w:rPr>
          <w:rFonts w:hAnsi="宋体-方正超大字符集"/>
        </w:rPr>
        <w:t>。按：賖貰皆紓緩之詞。</w:t>
      </w:r>
      <w:r>
        <w:rPr>
          <w:rFonts w:hAnsi="宋体-方正超大字符集"/>
          <w:b/>
          <w:color w:val="660000"/>
        </w:rPr>
        <w:t>从貝，世聲。</w:t>
      </w:r>
      <w:r>
        <w:rPr>
          <w:rFonts w:hAnsi="宋体-方正超大字符集"/>
          <w:color w:val="00B050"/>
        </w:rPr>
        <w:t>神夜切</w:t>
      </w:r>
      <w:r>
        <w:rPr>
          <w:rFonts w:hAnsi="宋体-方正超大字符集"/>
        </w:rPr>
        <w:t>。按：古音在五部。</w:t>
      </w:r>
      <w:r>
        <w:rPr>
          <w:rFonts w:hAnsi="宋体-方正超大字符集"/>
          <w:u w:val="wave"/>
        </w:rPr>
        <w:t>聲類</w:t>
      </w:r>
      <w:r w:rsidR="005A4AB1" w:rsidRPr="005A4AB1">
        <w:rPr>
          <w:rFonts w:hAnsi="宋体-方正超大字符集" w:hint="eastAsia"/>
        </w:rPr>
        <w:t>、</w:t>
      </w:r>
      <w:r>
        <w:rPr>
          <w:rFonts w:hAnsi="宋体-方正超大字符集"/>
          <w:u w:val="wave"/>
        </w:rPr>
        <w:t>字林</w:t>
      </w:r>
      <w:r w:rsidR="005A4AB1" w:rsidRPr="005A4AB1">
        <w:rPr>
          <w:rFonts w:hAnsi="宋体-方正超大字符集" w:hint="eastAsia"/>
        </w:rPr>
        <w:t>、</w:t>
      </w:r>
      <w:r>
        <w:rPr>
          <w:rFonts w:hAnsi="宋体-方正超大字符集"/>
          <w:u w:val="single"/>
        </w:rPr>
        <w:t>鄒誕生</w:t>
      </w:r>
      <w:r>
        <w:rPr>
          <w:rFonts w:hAnsi="宋体-方正超大字符集"/>
        </w:rPr>
        <w:t>皆音</w:t>
      </w:r>
      <w:r>
        <w:rPr>
          <w:rFonts w:hAnsi="宋体-方正超大字符集"/>
          <w:i/>
          <w:iCs/>
          <w:color w:val="00B050"/>
        </w:rPr>
        <w:t>勢</w:t>
      </w:r>
      <w:r>
        <w:rPr>
          <w:rFonts w:hAnsi="宋体-方正超大字符集"/>
        </w:rPr>
        <w:t>。</w:t>
      </w:r>
      <w:r>
        <w:rPr>
          <w:rFonts w:hAnsi="宋体-方正超大字符集"/>
          <w:u w:val="single"/>
        </w:rPr>
        <w:t>劉昌宗</w:t>
      </w:r>
      <w:r>
        <w:rPr>
          <w:rFonts w:hAnsi="宋体-方正超大字符集"/>
          <w:u w:val="wave"/>
        </w:rPr>
        <w:t>周禮</w:t>
      </w:r>
      <w:r>
        <w:rPr>
          <w:rFonts w:hAnsi="宋体-方正超大字符集"/>
        </w:rPr>
        <w:t>音乃讀</w:t>
      </w:r>
      <w:r>
        <w:rPr>
          <w:rFonts w:hAnsi="宋体-方正超大字符集"/>
          <w:i/>
          <w:color w:val="00B050"/>
        </w:rPr>
        <w:t>時夜反</w:t>
      </w:r>
      <w:r>
        <w:rPr>
          <w:rFonts w:hAnsi="宋体-方正超大字符集"/>
        </w:rPr>
        <w:t>。</w:t>
      </w:r>
    </w:p>
    <w:p w14:paraId="1FF549B1" w14:textId="7A27C2C9" w:rsidR="002255CD" w:rsidRDefault="00830F15">
      <w:pPr>
        <w:spacing w:line="360" w:lineRule="auto"/>
      </w:pPr>
      <w:bookmarkStart w:id="4519" w:name="贅"/>
      <w:r>
        <w:rPr>
          <w:rFonts w:hAnsi="宋体-方正超大字符集"/>
          <w:b/>
          <w:color w:val="FF0000"/>
          <w:sz w:val="36"/>
        </w:rPr>
        <w:t>贅</w:t>
      </w:r>
      <w:bookmarkEnd w:id="4519"/>
      <w:r>
        <w:rPr>
          <w:rFonts w:ascii="北師大說文小篆" w:eastAsia="北師大說文小篆" w:hAnsi="北師大說文小篆" w:cs="北師大說文小篆"/>
          <w:sz w:val="56"/>
        </w:rPr>
        <w:t>贅</w:t>
      </w:r>
      <w:r>
        <w:rPr>
          <w:rFonts w:ascii="Dialog" w:eastAsia="Dialog" w:hAnsi="Dialog" w:cs="Dialog"/>
          <w:color w:val="FF0000"/>
        </w:rPr>
        <w:t>zhuì</w:t>
      </w:r>
      <w:r>
        <w:rPr>
          <w:rFonts w:hAnsi="宋体-方正超大字符集"/>
          <w:b/>
          <w:color w:val="660000"/>
        </w:rPr>
        <w:t>㠯物質錢。</w:t>
      </w:r>
      <w:r>
        <w:rPr>
          <w:rFonts w:hAnsi="宋体-方正超大字符集"/>
        </w:rPr>
        <w:t>若今人之抵押也。</w:t>
      </w:r>
      <w:r>
        <w:rPr>
          <w:rFonts w:hAnsi="宋体-方正超大字符集"/>
          <w:u w:val="wave"/>
        </w:rPr>
        <w:t>漢</w:t>
      </w:r>
      <w:r>
        <w:rPr>
          <w:rFonts w:hAnsi="宋体-方正超大字符集"/>
          <w:u w:val="double"/>
        </w:rPr>
        <w:t>嚴助傳</w:t>
      </w:r>
      <w:r>
        <w:rPr>
          <w:rFonts w:hAnsi="宋体-方正超大字符集" w:hint="eastAsia"/>
        </w:rPr>
        <w:t>：</w:t>
      </w:r>
      <w:r>
        <w:rPr>
          <w:rFonts w:hAnsi="宋体-方正超大字符集"/>
          <w:i/>
          <w:color w:val="008AC9"/>
          <w:sz w:val="20"/>
        </w:rPr>
        <w:t>賣爵贅子</w:t>
      </w:r>
      <w:r>
        <w:rPr>
          <w:rFonts w:hAnsi="宋体-方正超大字符集" w:hint="eastAsia"/>
          <w:i/>
          <w:color w:val="008AC9"/>
          <w:sz w:val="20"/>
        </w:rPr>
        <w:t>，</w:t>
      </w:r>
      <w:r>
        <w:rPr>
          <w:rFonts w:hAnsi="宋体-方正超大字符集"/>
          <w:i/>
          <w:color w:val="008AC9"/>
          <w:sz w:val="20"/>
        </w:rPr>
        <w:t>以接衣食</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淮南俗賣子與人作奴婢名爲贅子</w:t>
      </w:r>
      <w:r>
        <w:rPr>
          <w:rFonts w:hAnsi="宋体-方正超大字符集" w:hint="eastAsia"/>
          <w:i/>
          <w:color w:val="008AC9"/>
          <w:sz w:val="20"/>
        </w:rPr>
        <w:t>，</w:t>
      </w:r>
      <w:r>
        <w:rPr>
          <w:rFonts w:hAnsi="宋体-方正超大字符集"/>
          <w:i/>
          <w:color w:val="008AC9"/>
          <w:sz w:val="20"/>
        </w:rPr>
        <w:t>三年不能贖遂爲奴婢</w:t>
      </w:r>
      <w:r>
        <w:rPr>
          <w:rFonts w:hAnsi="宋体-方正超大字符集"/>
        </w:rPr>
        <w:t>。按：</w:t>
      </w:r>
      <w:r>
        <w:rPr>
          <w:rFonts w:hAnsi="宋体-方正超大字符集"/>
          <w:u w:val="wave"/>
        </w:rPr>
        <w:t>大雅</w:t>
      </w:r>
      <w:r>
        <w:rPr>
          <w:rFonts w:hAnsi="宋体-方正超大字符集"/>
        </w:rPr>
        <w:t>傳曰：</w:t>
      </w:r>
      <w:r>
        <w:rPr>
          <w:rFonts w:hAnsi="宋体-方正超大字符集"/>
          <w:i/>
          <w:color w:val="008AC9"/>
          <w:sz w:val="20"/>
        </w:rPr>
        <w:t>贅，屬也</w:t>
      </w:r>
      <w:r>
        <w:rPr>
          <w:rFonts w:hAnsi="宋体-方正超大字符集" w:hint="eastAsia"/>
        </w:rPr>
        <w:t>，</w:t>
      </w:r>
      <w:r>
        <w:rPr>
          <w:rFonts w:hAnsi="宋体-方正超大字符集"/>
        </w:rPr>
        <w:t>謂贅爲綴之假借也。</w:t>
      </w:r>
      <w:r>
        <w:rPr>
          <w:rFonts w:hAnsi="宋体-方正超大字符集"/>
          <w:u w:val="wave"/>
        </w:rPr>
        <w:t>孟子</w:t>
      </w:r>
      <w:r>
        <w:rPr>
          <w:rFonts w:hAnsi="宋体-方正超大字符集" w:hint="eastAsia"/>
        </w:rPr>
        <w:t>：</w:t>
      </w:r>
      <w:r>
        <w:rPr>
          <w:rFonts w:hAnsi="宋体-方正超大字符集"/>
          <w:i/>
          <w:color w:val="008AC9"/>
          <w:sz w:val="20"/>
        </w:rPr>
        <w:t>屬其耆老</w:t>
      </w:r>
      <w:r>
        <w:rPr>
          <w:rFonts w:hAnsi="宋体-方正超大字符集" w:hint="eastAsia"/>
        </w:rPr>
        <w:t>，</w:t>
      </w:r>
      <w:r>
        <w:rPr>
          <w:rFonts w:hAnsi="宋体-方正超大字符集"/>
          <w:u w:val="wave"/>
        </w:rPr>
        <w:t>大傳</w:t>
      </w:r>
      <w:r>
        <w:rPr>
          <w:rFonts w:hAnsi="宋体-方正超大字符集"/>
        </w:rPr>
        <w:t>作</w:t>
      </w:r>
      <w:r>
        <w:rPr>
          <w:rFonts w:hAnsi="宋体-方正超大字符集" w:hint="eastAsia"/>
        </w:rPr>
        <w:t>“</w:t>
      </w:r>
      <w:r>
        <w:rPr>
          <w:rFonts w:hAnsi="宋体-方正超大字符集"/>
        </w:rPr>
        <w:t>贅其耆老</w:t>
      </w:r>
      <w:r>
        <w:rPr>
          <w:rFonts w:hAnsi="宋体-方正超大字符集" w:hint="eastAsia"/>
        </w:rPr>
        <w:t>”</w:t>
      </w:r>
      <w:r>
        <w:rPr>
          <w:rFonts w:hAnsi="宋体-方正超大字符集"/>
        </w:rPr>
        <w:t>。</w:t>
      </w:r>
      <w:r>
        <w:rPr>
          <w:rFonts w:hAnsi="宋体-方正超大字符集"/>
          <w:u w:val="wave"/>
        </w:rPr>
        <w:t>公羊傳</w:t>
      </w:r>
      <w:r>
        <w:rPr>
          <w:rFonts w:hAnsi="宋体-方正超大字符集"/>
        </w:rPr>
        <w:t>云：</w:t>
      </w:r>
      <w:r>
        <w:rPr>
          <w:rFonts w:hAnsi="宋体-方正超大字符集"/>
          <w:i/>
          <w:color w:val="008AC9"/>
          <w:sz w:val="20"/>
        </w:rPr>
        <w:t>君若贅旒</w:t>
      </w:r>
      <w:r>
        <w:rPr>
          <w:rFonts w:hAnsi="宋体-方正超大字符集"/>
        </w:rPr>
        <w:t>。</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rPr>
        <w:t>云：</w:t>
      </w:r>
      <w:r>
        <w:rPr>
          <w:rFonts w:hAnsi="宋体-方正超大字符集"/>
          <w:i/>
          <w:color w:val="008AC9"/>
          <w:sz w:val="20"/>
        </w:rPr>
        <w:t>贅壻</w:t>
      </w:r>
      <w:r>
        <w:rPr>
          <w:rFonts w:hAnsi="宋体-方正超大字符集" w:hint="eastAsia"/>
        </w:rPr>
        <w:t>，</w:t>
      </w:r>
      <w:r>
        <w:rPr>
          <w:rFonts w:hAnsi="宋体-方正超大字符集"/>
        </w:rPr>
        <w:t>此爲䏈屬之偁。又</w:t>
      </w:r>
      <w:r>
        <w:rPr>
          <w:rFonts w:hAnsi="宋体-方正超大字符集"/>
          <w:u w:val="wave"/>
        </w:rPr>
        <w:t>莊子</w:t>
      </w:r>
      <w:r>
        <w:rPr>
          <w:rFonts w:hAnsi="宋体-方正超大字符集"/>
        </w:rPr>
        <w:t>云：</w:t>
      </w:r>
      <w:r>
        <w:rPr>
          <w:rFonts w:hAnsi="宋体-方正超大字符集"/>
          <w:i/>
          <w:color w:val="008AC9"/>
          <w:sz w:val="20"/>
        </w:rPr>
        <w:t>附贅縣肬</w:t>
      </w:r>
      <w:r>
        <w:rPr>
          <w:rFonts w:hAnsi="宋体-方正超大字符集"/>
        </w:rPr>
        <w:t>。</w:t>
      </w:r>
      <w:r>
        <w:rPr>
          <w:rFonts w:hAnsi="宋体-方正超大字符集"/>
          <w:u w:val="wave"/>
        </w:rPr>
        <w:t>老子</w:t>
      </w:r>
      <w:r>
        <w:rPr>
          <w:rFonts w:hAnsi="宋体-方正超大字符集"/>
        </w:rPr>
        <w:t>云：</w:t>
      </w:r>
      <w:r>
        <w:rPr>
          <w:rFonts w:hAnsi="宋体-方正超大字符集"/>
          <w:i/>
          <w:color w:val="008AC9"/>
          <w:sz w:val="20"/>
        </w:rPr>
        <w:t>餘食贅行</w:t>
      </w:r>
      <w:r>
        <w:rPr>
          <w:rFonts w:hAnsi="宋体-方正超大字符集"/>
        </w:rPr>
        <w:t>。此爲餘賸之偁</w:t>
      </w:r>
      <w:r>
        <w:rPr>
          <w:rFonts w:hAnsi="宋体-方正超大字符集" w:hint="eastAsia"/>
        </w:rPr>
        <w:t>，</w:t>
      </w:r>
      <w:r>
        <w:rPr>
          <w:rFonts w:hAnsi="宋体-方正超大字符集"/>
        </w:rPr>
        <w:t>皆綴字之假借。</w:t>
      </w:r>
      <w:r>
        <w:rPr>
          <w:rFonts w:hAnsi="宋体-方正超大字符集"/>
          <w:b/>
          <w:color w:val="660000"/>
        </w:rPr>
        <w:t>从敖貝。</w:t>
      </w:r>
      <w:r>
        <w:rPr>
          <w:rFonts w:hAnsi="宋体-方正超大字符集"/>
        </w:rPr>
        <w:t>會意。</w:t>
      </w:r>
      <w:r>
        <w:rPr>
          <w:rFonts w:hAnsi="宋体-方正超大字符集"/>
          <w:color w:val="00B050"/>
        </w:rPr>
        <w:t>之芮切</w:t>
      </w:r>
      <w:r>
        <w:rPr>
          <w:rFonts w:hAnsi="宋体-方正超大字符集"/>
        </w:rPr>
        <w:t>。十五部。</w:t>
      </w:r>
      <w:r>
        <w:rPr>
          <w:rFonts w:hAnsi="宋体-方正超大字符集"/>
          <w:b/>
          <w:color w:val="660000"/>
        </w:rPr>
        <w:t>敖者猶放。</w:t>
      </w:r>
      <w:r>
        <w:rPr>
          <w:rFonts w:hAnsi="宋体-方正超大字符集"/>
        </w:rPr>
        <w:t>敖，出游也。放，逐也。敖與放義不同而可通</w:t>
      </w:r>
      <w:r>
        <w:rPr>
          <w:rFonts w:hAnsi="宋体-方正超大字符集" w:hint="eastAsia"/>
        </w:rPr>
        <w:t>，</w:t>
      </w:r>
      <w:r>
        <w:rPr>
          <w:rFonts w:hAnsi="宋体-方正超大字符集"/>
        </w:rPr>
        <w:t>故曰猶。</w:t>
      </w:r>
      <w:r>
        <w:rPr>
          <w:rFonts w:hAnsi="宋体-方正超大字符集"/>
          <w:b/>
          <w:color w:val="660000"/>
        </w:rPr>
        <w:t>謂貝當復取之。</w:t>
      </w:r>
      <w:r>
        <w:rPr>
          <w:rFonts w:hAnsi="宋体-方正超大字符集" w:hint="eastAsia"/>
          <w:bCs/>
        </w:rPr>
        <w:t>“</w:t>
      </w:r>
      <w:r>
        <w:rPr>
          <w:rFonts w:hAnsi="宋体-方正超大字符集"/>
        </w:rPr>
        <w:t>謂</w:t>
      </w:r>
      <w:r>
        <w:rPr>
          <w:rFonts w:hAnsi="宋体-方正超大字符集" w:hint="eastAsia"/>
        </w:rPr>
        <w:t>”</w:t>
      </w:r>
      <w:r>
        <w:rPr>
          <w:rFonts w:hAnsi="宋体-方正超大字符集"/>
        </w:rPr>
        <w:t>字依</w:t>
      </w:r>
      <w:r>
        <w:rPr>
          <w:rFonts w:hAnsi="宋体-方正超大字符集"/>
          <w:u w:val="wave"/>
        </w:rPr>
        <w:t>韵會</w:t>
      </w:r>
      <w:r>
        <w:rPr>
          <w:rFonts w:hAnsi="宋体-方正超大字符集"/>
        </w:rPr>
        <w:t>補。放者當復還</w:t>
      </w:r>
      <w:r>
        <w:rPr>
          <w:rFonts w:hAnsi="宋体-方正超大字符集" w:hint="eastAsia"/>
        </w:rPr>
        <w:t>，</w:t>
      </w:r>
      <w:r>
        <w:rPr>
          <w:rFonts w:hAnsi="宋体-方正超大字符集"/>
        </w:rPr>
        <w:t>贅者當復贖</w:t>
      </w:r>
      <w:r>
        <w:rPr>
          <w:rFonts w:hAnsi="宋体-方正超大字符集" w:hint="eastAsia"/>
        </w:rPr>
        <w:t>，</w:t>
      </w:r>
      <w:r>
        <w:rPr>
          <w:rFonts w:hAnsi="宋体-方正超大字符集"/>
        </w:rPr>
        <w:t>其義一也。此十字釋敖貝之意。</w:t>
      </w:r>
    </w:p>
    <w:p w14:paraId="2018C23A" w14:textId="0D994573" w:rsidR="002255CD" w:rsidRDefault="00830F15">
      <w:pPr>
        <w:spacing w:line="360" w:lineRule="auto"/>
      </w:pPr>
      <w:bookmarkStart w:id="4520" w:name="質"/>
      <w:r>
        <w:rPr>
          <w:rFonts w:hAnsi="宋体-方正超大字符集"/>
          <w:b/>
          <w:color w:val="FF0000"/>
          <w:sz w:val="36"/>
        </w:rPr>
        <w:t>質</w:t>
      </w:r>
      <w:bookmarkEnd w:id="4520"/>
      <w:r>
        <w:rPr>
          <w:rFonts w:ascii="北師大說文小篆" w:eastAsia="北師大說文小篆" w:hAnsi="北師大說文小篆" w:cs="北師大說文小篆"/>
          <w:sz w:val="56"/>
        </w:rPr>
        <w:t>質</w:t>
      </w:r>
      <w:r>
        <w:rPr>
          <w:rFonts w:ascii="Dialog" w:eastAsia="Dialog" w:hAnsi="Dialog" w:cs="Dialog"/>
          <w:color w:val="FF0000"/>
        </w:rPr>
        <w:t>zhì</w:t>
      </w:r>
      <w:r>
        <w:rPr>
          <w:rFonts w:hAnsi="宋体-方正超大字符集"/>
          <w:b/>
          <w:color w:val="660000"/>
        </w:rPr>
        <w:t>㠯物相贅。</w:t>
      </w:r>
      <w:r>
        <w:rPr>
          <w:rFonts w:hAnsi="宋体-方正超大字符集"/>
        </w:rPr>
        <w:t>質</w:t>
      </w:r>
      <w:r w:rsidR="005A4AB1" w:rsidRPr="005A4AB1">
        <w:rPr>
          <w:rFonts w:hAnsi="宋体-方正超大字符集" w:hint="eastAsia"/>
        </w:rPr>
        <w:t>、</w:t>
      </w:r>
      <w:r>
        <w:rPr>
          <w:rFonts w:hAnsi="宋体-方正超大字符集"/>
        </w:rPr>
        <w:t>贅雙聲。以物相贅，如</w:t>
      </w:r>
      <w:r>
        <w:rPr>
          <w:rFonts w:hAnsi="宋体-方正超大字符集"/>
          <w:u w:val="wave"/>
        </w:rPr>
        <w:t>春秋</w:t>
      </w:r>
      <w:r>
        <w:rPr>
          <w:rFonts w:hAnsi="宋体-方正超大字符集"/>
          <w:b/>
          <w:bCs/>
        </w:rPr>
        <w:t>交質子</w:t>
      </w:r>
      <w:r>
        <w:rPr>
          <w:rFonts w:hAnsi="宋体-方正超大字符集"/>
        </w:rPr>
        <w:t>是也。引伸其義爲樸也</w:t>
      </w:r>
      <w:r w:rsidR="005A4AB1" w:rsidRPr="005A4AB1">
        <w:rPr>
          <w:rFonts w:hAnsi="宋体-方正超大字符集" w:hint="eastAsia"/>
        </w:rPr>
        <w:t>、</w:t>
      </w:r>
      <w:r>
        <w:rPr>
          <w:rFonts w:hAnsi="宋体-方正超大字符集"/>
        </w:rPr>
        <w:t>地也</w:t>
      </w:r>
      <w:r>
        <w:rPr>
          <w:rFonts w:hAnsi="宋体-方正超大字符集" w:hint="eastAsia"/>
        </w:rPr>
        <w:t>，</w:t>
      </w:r>
      <w:r>
        <w:rPr>
          <w:rFonts w:hAnsi="宋体-方正超大字符集"/>
        </w:rPr>
        <w:t>如</w:t>
      </w:r>
      <w:r>
        <w:rPr>
          <w:rFonts w:hAnsi="宋体-方正超大字符集"/>
          <w:b/>
          <w:bCs/>
        </w:rPr>
        <w:t>有質</w:t>
      </w:r>
      <w:r w:rsidR="005A4AB1" w:rsidRPr="005A4AB1">
        <w:rPr>
          <w:rFonts w:hAnsi="宋体-方正超大字符集" w:hint="eastAsia"/>
        </w:rPr>
        <w:t>、</w:t>
      </w:r>
      <w:r>
        <w:rPr>
          <w:rFonts w:hAnsi="宋体-方正超大字符集"/>
          <w:b/>
          <w:bCs/>
        </w:rPr>
        <w:t>有文</w:t>
      </w:r>
      <w:r>
        <w:rPr>
          <w:rFonts w:hAnsi="宋体-方正超大字符集"/>
        </w:rPr>
        <w:t>是。</w:t>
      </w:r>
      <w:r>
        <w:rPr>
          <w:rFonts w:hAnsi="宋体-方正超大字符集"/>
          <w:u w:val="double"/>
        </w:rPr>
        <w:t>小雅</w:t>
      </w:r>
      <w:r>
        <w:rPr>
          <w:rFonts w:hAnsi="宋体-方正超大字符集"/>
          <w:u w:val="wave"/>
        </w:rPr>
        <w:t>毛傳</w:t>
      </w:r>
      <w:r>
        <w:rPr>
          <w:rFonts w:hAnsi="宋体-方正超大字符集"/>
        </w:rPr>
        <w:t>云</w:t>
      </w:r>
      <w:r>
        <w:rPr>
          <w:rFonts w:hAnsi="宋体-方正超大字符集"/>
          <w:i/>
          <w:color w:val="008AC9"/>
          <w:sz w:val="20"/>
        </w:rPr>
        <w:t>旳質也</w:t>
      </w:r>
      <w:r>
        <w:rPr>
          <w:rFonts w:hAnsi="宋体-方正超大字符集"/>
        </w:rPr>
        <w:t>，</w:t>
      </w:r>
      <w:r>
        <w:rPr>
          <w:rFonts w:hAnsi="宋体-方正超大字符集"/>
          <w:u w:val="wave"/>
        </w:rPr>
        <w:t>周禮</w:t>
      </w:r>
      <w:r>
        <w:rPr>
          <w:rFonts w:hAnsi="宋体-方正超大字符集"/>
          <w:i/>
          <w:color w:val="008AC9"/>
          <w:sz w:val="20"/>
        </w:rPr>
        <w:t>射則充椹質</w:t>
      </w:r>
      <w:r>
        <w:rPr>
          <w:rFonts w:hAnsi="宋体-方正超大字符集"/>
        </w:rPr>
        <w:t>，</w:t>
      </w:r>
      <w:r>
        <w:rPr>
          <w:rFonts w:hAnsi="宋体-方正超大字符集"/>
          <w:u w:val="wave"/>
        </w:rPr>
        <w:t>左傳</w:t>
      </w:r>
      <w:r>
        <w:rPr>
          <w:rFonts w:hAnsi="宋体-方正超大字符集"/>
          <w:i/>
          <w:color w:val="008AC9"/>
          <w:sz w:val="20"/>
        </w:rPr>
        <w:t>策名委質</w:t>
      </w:r>
      <w:r>
        <w:rPr>
          <w:rFonts w:hAnsi="宋体-方正超大字符集"/>
        </w:rPr>
        <w:t>，皆是。又</w:t>
      </w:r>
      <w:r>
        <w:rPr>
          <w:rFonts w:hAnsi="宋体-方正超大字符集"/>
          <w:u w:val="wave"/>
        </w:rPr>
        <w:t>緜</w:t>
      </w:r>
      <w:r>
        <w:rPr>
          <w:rFonts w:hAnsi="宋体-方正超大字符集"/>
        </w:rPr>
        <w:t>詩</w:t>
      </w:r>
      <w:r w:rsidR="005A4AB1" w:rsidRPr="005A4AB1">
        <w:rPr>
          <w:rFonts w:hAnsi="宋体-方正超大字符集" w:hint="eastAsia"/>
        </w:rPr>
        <w:t>、</w:t>
      </w:r>
      <w:r>
        <w:rPr>
          <w:rFonts w:hAnsi="宋体-方正超大字符集"/>
          <w:u w:val="wave"/>
        </w:rPr>
        <w:t>抑</w:t>
      </w:r>
      <w:r>
        <w:rPr>
          <w:rFonts w:hAnsi="宋体-方正超大字符集"/>
        </w:rPr>
        <w:t>詩傳曰：</w:t>
      </w:r>
      <w:r>
        <w:rPr>
          <w:rFonts w:hAnsi="宋体-方正超大字符集"/>
          <w:i/>
          <w:color w:val="008AC9"/>
          <w:sz w:val="20"/>
        </w:rPr>
        <w:t>質，成也</w:t>
      </w:r>
      <w:r>
        <w:rPr>
          <w:rFonts w:hAnsi="宋体-方正超大字符集"/>
        </w:rPr>
        <w:t>。</w:t>
      </w:r>
      <w:r>
        <w:rPr>
          <w:rFonts w:hAnsi="宋体-方正超大字符集"/>
          <w:u w:val="wave"/>
        </w:rPr>
        <w:t>禮</w:t>
      </w:r>
      <w:r>
        <w:rPr>
          <w:rFonts w:hAnsi="宋体-方正超大字符集"/>
        </w:rPr>
        <w:t>謂平明爲</w:t>
      </w:r>
      <w:r>
        <w:rPr>
          <w:rFonts w:hAnsi="宋体-方正超大字符集"/>
          <w:b/>
          <w:bCs/>
        </w:rPr>
        <w:t>質明</w:t>
      </w:r>
      <w:r>
        <w:rPr>
          <w:rFonts w:hAnsi="宋体-方正超大字符集"/>
        </w:rPr>
        <w:t>。</w:t>
      </w:r>
      <w:r>
        <w:rPr>
          <w:rFonts w:hAnsi="宋体-方正超大字符集"/>
          <w:b/>
          <w:color w:val="660000"/>
        </w:rPr>
        <w:t>从貝</w:t>
      </w:r>
      <w:r w:rsidR="00D75BE8">
        <w:rPr>
          <w:rFonts w:hAnsi="宋体-方正超大字符集" w:hint="eastAsia"/>
          <w:b/>
          <w:color w:val="660000"/>
        </w:rPr>
        <w:t>，</w:t>
      </w:r>
      <w:r>
        <w:rPr>
          <w:rFonts w:hAnsi="宋体-方正超大字符集"/>
          <w:b/>
          <w:color w:val="660000"/>
        </w:rPr>
        <w:t>从斦</w:t>
      </w:r>
      <w:r w:rsidR="00D75BE8">
        <w:rPr>
          <w:rFonts w:hAnsi="宋体-方正超大字符集" w:hint="eastAsia"/>
          <w:b/>
          <w:color w:val="660000"/>
        </w:rPr>
        <w:t>，</w:t>
      </w:r>
      <w:r>
        <w:rPr>
          <w:rFonts w:hAnsi="宋体-方正超大字符集"/>
          <w:b/>
          <w:color w:val="660000"/>
        </w:rPr>
        <w:t>闕。</w:t>
      </w:r>
      <w:r>
        <w:rPr>
          <w:rFonts w:hAnsi="宋体-方正超大字符集"/>
        </w:rPr>
        <w:t>闕者，闕從斦之說也。</w:t>
      </w:r>
      <w:r>
        <w:rPr>
          <w:rFonts w:hAnsi="宋体-方正超大字符集"/>
          <w:u w:val="wave"/>
        </w:rPr>
        <w:t>䪨會</w:t>
      </w:r>
      <w:r>
        <w:rPr>
          <w:rFonts w:hAnsi="宋体-方正超大字符集"/>
        </w:rPr>
        <w:t>從斦作</w:t>
      </w:r>
      <w:r>
        <w:rPr>
          <w:rFonts w:hAnsi="宋体-方正超大字符集" w:hint="eastAsia"/>
        </w:rPr>
        <w:t>“</w:t>
      </w:r>
      <w:r>
        <w:rPr>
          <w:rFonts w:hAnsi="宋体-方正超大字符集"/>
        </w:rPr>
        <w:t>斦聲</w:t>
      </w:r>
      <w:r>
        <w:rPr>
          <w:rFonts w:hAnsi="宋体-方正超大字符集" w:hint="eastAsia"/>
        </w:rPr>
        <w:t>”，</w:t>
      </w:r>
      <w:r>
        <w:rPr>
          <w:rFonts w:hAnsi="宋体-方正超大字符集"/>
        </w:rPr>
        <w:t>無闕字。</w:t>
      </w:r>
      <w:r>
        <w:rPr>
          <w:rFonts w:hAnsi="宋体-方正超大字符集"/>
          <w:color w:val="00B050"/>
        </w:rPr>
        <w:t>之日切</w:t>
      </w:r>
      <w:r>
        <w:rPr>
          <w:rFonts w:hAnsi="宋体-方正超大字符集"/>
        </w:rPr>
        <w:t>。十二部。</w:t>
      </w:r>
    </w:p>
    <w:p w14:paraId="70DFE403" w14:textId="77777777" w:rsidR="002255CD" w:rsidRDefault="00830F15">
      <w:pPr>
        <w:spacing w:line="360" w:lineRule="auto"/>
      </w:pPr>
      <w:bookmarkStart w:id="4521" w:name="貿"/>
      <w:r>
        <w:rPr>
          <w:rFonts w:hAnsi="宋体-方正超大字符集"/>
          <w:b/>
          <w:color w:val="FF0000"/>
          <w:sz w:val="36"/>
        </w:rPr>
        <w:t>貿</w:t>
      </w:r>
      <w:bookmarkEnd w:id="4521"/>
      <w:r>
        <w:rPr>
          <w:rFonts w:ascii="北師大說文小篆" w:eastAsia="北師大說文小篆" w:hAnsi="北師大說文小篆" w:cs="北師大說文小篆"/>
          <w:sz w:val="56"/>
        </w:rPr>
        <w:t>貿</w:t>
      </w:r>
      <w:r>
        <w:rPr>
          <w:rFonts w:ascii="Dialog" w:eastAsia="Dialog" w:hAnsi="Dialog" w:cs="Dialog"/>
          <w:color w:val="FF0000"/>
        </w:rPr>
        <w:t>mào</w:t>
      </w:r>
      <w:r>
        <w:rPr>
          <w:rFonts w:hAnsi="宋体-方正超大字符集"/>
          <w:b/>
          <w:color w:val="660000"/>
        </w:rPr>
        <w:t>易財也。</w:t>
      </w:r>
      <w:r>
        <w:rPr>
          <w:rFonts w:hAnsi="宋体-方正超大字符集"/>
          <w:u w:val="wave"/>
        </w:rPr>
        <w:t>衞風</w:t>
      </w:r>
      <w:r>
        <w:rPr>
          <w:rFonts w:hAnsi="宋体-方正超大字符集" w:hint="eastAsia"/>
        </w:rPr>
        <w:t>：</w:t>
      </w:r>
      <w:r>
        <w:rPr>
          <w:rFonts w:hAnsi="宋体-方正超大字符集"/>
          <w:i/>
          <w:color w:val="008AC9"/>
          <w:sz w:val="20"/>
        </w:rPr>
        <w:t>抱布貿絲</w:t>
      </w:r>
      <w:r>
        <w:rPr>
          <w:rFonts w:hAnsi="宋体-方正超大字符集"/>
        </w:rPr>
        <w:t>。</w:t>
      </w:r>
      <w:r>
        <w:rPr>
          <w:rFonts w:hAnsi="宋体-方正超大字符集"/>
          <w:u w:val="wave"/>
        </w:rPr>
        <w:t>咎繇謨</w:t>
      </w:r>
      <w:r>
        <w:rPr>
          <w:rFonts w:hAnsi="宋体-方正超大字符集" w:hint="eastAsia"/>
        </w:rPr>
        <w:t>：</w:t>
      </w:r>
      <w:r>
        <w:rPr>
          <w:rFonts w:hAnsi="宋体-方正超大字符集"/>
          <w:i/>
          <w:color w:val="008AC9"/>
          <w:sz w:val="20"/>
        </w:rPr>
        <w:t>貿遷有無化居</w:t>
      </w:r>
      <w:r>
        <w:rPr>
          <w:rFonts w:hAnsi="宋体-方正超大字符集"/>
        </w:rPr>
        <w:t>。</w:t>
      </w:r>
      <w:r>
        <w:rPr>
          <w:rFonts w:hAnsi="宋体-方正超大字符集"/>
          <w:b/>
          <w:color w:val="660000"/>
        </w:rPr>
        <w:t>从貝，卯聲。</w:t>
      </w:r>
      <w:r>
        <w:rPr>
          <w:rFonts w:hAnsi="宋体-方正超大字符集"/>
          <w:color w:val="00B050"/>
        </w:rPr>
        <w:t>莫𠊱切</w:t>
      </w:r>
      <w:r>
        <w:rPr>
          <w:rFonts w:hAnsi="宋体-方正超大字符集"/>
        </w:rPr>
        <w:t>。三部。</w:t>
      </w:r>
    </w:p>
    <w:p w14:paraId="583B4917" w14:textId="77777777" w:rsidR="002255CD" w:rsidRDefault="00830F15">
      <w:pPr>
        <w:spacing w:line="360" w:lineRule="auto"/>
      </w:pPr>
      <w:bookmarkStart w:id="4522" w:name="贖"/>
      <w:r>
        <w:rPr>
          <w:rFonts w:hAnsi="宋体-方正超大字符集"/>
          <w:b/>
          <w:color w:val="FF0000"/>
          <w:sz w:val="36"/>
        </w:rPr>
        <w:t>贖</w:t>
      </w:r>
      <w:bookmarkEnd w:id="4522"/>
      <w:r>
        <w:rPr>
          <w:rFonts w:ascii="北師大說文小篆" w:eastAsia="北師大說文小篆" w:hAnsi="北師大說文小篆" w:cs="北師大說文小篆"/>
          <w:sz w:val="56"/>
        </w:rPr>
        <w:t>贖</w:t>
      </w:r>
      <w:r>
        <w:rPr>
          <w:rFonts w:ascii="Dialog" w:eastAsia="Dialog" w:hAnsi="Dialog" w:cs="Dialog"/>
          <w:color w:val="FF0000"/>
        </w:rPr>
        <w:t>shú</w:t>
      </w:r>
      <w:r>
        <w:rPr>
          <w:rFonts w:hAnsi="宋体-方正超大字符集"/>
          <w:b/>
          <w:color w:val="660000"/>
        </w:rPr>
        <w:t>貿也。</w:t>
      </w:r>
      <w:r>
        <w:rPr>
          <w:rFonts w:hAnsi="宋体-方正超大字符集"/>
          <w:u w:val="wave"/>
        </w:rPr>
        <w:t>堯典</w:t>
      </w:r>
      <w:r>
        <w:rPr>
          <w:rFonts w:hAnsi="宋体-方正超大字符集" w:hint="eastAsia"/>
        </w:rPr>
        <w:t>：</w:t>
      </w:r>
      <w:r>
        <w:rPr>
          <w:rFonts w:hAnsi="宋体-方正超大字符集"/>
          <w:i/>
          <w:color w:val="008AC9"/>
          <w:sz w:val="20"/>
        </w:rPr>
        <w:t>金作贖㓝</w:t>
      </w:r>
      <w:r>
        <w:rPr>
          <w:rFonts w:hAnsi="宋体-方正超大字符集"/>
        </w:rPr>
        <w:t>。</w:t>
      </w:r>
      <w:r>
        <w:rPr>
          <w:rFonts w:hAnsi="宋体-方正超大字符集"/>
          <w:b/>
          <w:color w:val="660000"/>
        </w:rPr>
        <w:t>从貝，𧶠聲。</w:t>
      </w:r>
      <w:r>
        <w:rPr>
          <w:rFonts w:hAnsi="宋体-方正超大字符集"/>
          <w:color w:val="00B050"/>
        </w:rPr>
        <w:t>殊六切</w:t>
      </w:r>
      <w:r>
        <w:rPr>
          <w:rFonts w:hAnsi="宋体-方正超大字符集"/>
        </w:rPr>
        <w:t>。三部。</w:t>
      </w:r>
    </w:p>
    <w:p w14:paraId="756FD6E3" w14:textId="77777777" w:rsidR="002255CD" w:rsidRDefault="00830F15">
      <w:pPr>
        <w:spacing w:line="360" w:lineRule="auto"/>
      </w:pPr>
      <w:bookmarkStart w:id="4523" w:name="費"/>
      <w:r>
        <w:rPr>
          <w:rFonts w:hAnsi="宋体-方正超大字符集"/>
          <w:b/>
          <w:color w:val="FF0000"/>
          <w:sz w:val="36"/>
        </w:rPr>
        <w:t>費</w:t>
      </w:r>
      <w:bookmarkEnd w:id="4523"/>
      <w:r>
        <w:rPr>
          <w:rFonts w:ascii="北師大說文小篆" w:eastAsia="北師大說文小篆" w:hAnsi="北師大說文小篆" w:cs="北師大說文小篆"/>
          <w:sz w:val="56"/>
        </w:rPr>
        <w:t>費</w:t>
      </w:r>
      <w:r>
        <w:rPr>
          <w:rFonts w:ascii="Dialog" w:eastAsia="Dialog" w:hAnsi="Dialog" w:cs="Dialog"/>
          <w:color w:val="FF0000"/>
        </w:rPr>
        <w:t>fèi</w:t>
      </w:r>
      <w:r>
        <w:rPr>
          <w:rFonts w:hAnsi="宋体-方正超大字符集"/>
          <w:b/>
          <w:color w:val="660000"/>
        </w:rPr>
        <w:t>散財用也。</w:t>
      </w:r>
      <w:r>
        <w:rPr>
          <w:rFonts w:hAnsi="宋体-方正超大字符集"/>
          <w:u w:val="wave"/>
        </w:rPr>
        <w:t>論語</w:t>
      </w:r>
      <w:r>
        <w:rPr>
          <w:rFonts w:hAnsi="宋体-方正超大字符集"/>
        </w:rPr>
        <w:t>曰：</w:t>
      </w:r>
      <w:r>
        <w:rPr>
          <w:rFonts w:hAnsi="宋体-方正超大字符集"/>
          <w:i/>
          <w:color w:val="008AC9"/>
          <w:sz w:val="20"/>
        </w:rPr>
        <w:t>君子惠而不費</w:t>
      </w:r>
      <w:r>
        <w:rPr>
          <w:rFonts w:hAnsi="宋体-方正超大字符集"/>
        </w:rPr>
        <w:t>。</w:t>
      </w:r>
      <w:r>
        <w:rPr>
          <w:rFonts w:hAnsi="宋体-方正超大字符集"/>
          <w:b/>
          <w:color w:val="660000"/>
        </w:rPr>
        <w:t>从貝，弗聲。</w:t>
      </w:r>
      <w:r>
        <w:rPr>
          <w:rFonts w:hAnsi="宋体-方正超大字符集"/>
          <w:color w:val="00B050"/>
        </w:rPr>
        <w:t>房未切</w:t>
      </w:r>
      <w:r>
        <w:rPr>
          <w:rFonts w:hAnsi="宋体-方正超大字符集"/>
        </w:rPr>
        <w:t>。十五部。</w:t>
      </w:r>
    </w:p>
    <w:p w14:paraId="5E93B301" w14:textId="5A289C79" w:rsidR="002255CD" w:rsidRDefault="00830F15">
      <w:pPr>
        <w:spacing w:line="360" w:lineRule="auto"/>
      </w:pPr>
      <w:bookmarkStart w:id="4524" w:name="責"/>
      <w:r>
        <w:rPr>
          <w:rFonts w:hAnsi="宋体-方正超大字符集"/>
          <w:b/>
          <w:color w:val="FF0000"/>
          <w:sz w:val="36"/>
        </w:rPr>
        <w:t>責</w:t>
      </w:r>
      <w:bookmarkEnd w:id="4524"/>
      <w:r>
        <w:rPr>
          <w:rFonts w:ascii="北師大說文小篆" w:eastAsia="北師大說文小篆" w:hAnsi="北師大說文小篆" w:cs="北師大說文小篆"/>
          <w:sz w:val="56"/>
        </w:rPr>
        <w:t>責</w:t>
      </w:r>
      <w:r>
        <w:rPr>
          <w:rFonts w:ascii="Dialog" w:eastAsia="Dialog" w:hAnsi="Dialog" w:cs="Dialog"/>
          <w:color w:val="FF0000"/>
        </w:rPr>
        <w:t>zé</w:t>
      </w:r>
      <w:r>
        <w:rPr>
          <w:rFonts w:hAnsi="宋体-方正超大字符集"/>
          <w:b/>
          <w:color w:val="660000"/>
        </w:rPr>
        <w:t>求也。</w:t>
      </w:r>
      <w:r>
        <w:rPr>
          <w:rFonts w:hAnsi="宋体-方正超大字符集"/>
        </w:rPr>
        <w:t>引伸爲</w:t>
      </w:r>
      <w:r>
        <w:rPr>
          <w:rFonts w:hAnsi="宋体-方正超大字符集"/>
          <w:b/>
          <w:bCs/>
        </w:rPr>
        <w:t>誅責</w:t>
      </w:r>
      <w:r w:rsidR="005A4AB1" w:rsidRPr="005A4AB1">
        <w:rPr>
          <w:rFonts w:hAnsi="宋体-方正超大字符集" w:hint="eastAsia"/>
        </w:rPr>
        <w:t>、</w:t>
      </w:r>
      <w:r>
        <w:rPr>
          <w:rFonts w:hAnsi="宋体-方正超大字符集"/>
          <w:b/>
          <w:bCs/>
        </w:rPr>
        <w:t>責任</w:t>
      </w:r>
      <w:r>
        <w:rPr>
          <w:rFonts w:hAnsi="宋体-方正超大字符集"/>
        </w:rPr>
        <w:t>。</w:t>
      </w:r>
      <w:r>
        <w:rPr>
          <w:rFonts w:hAnsi="宋体-方正超大字符集"/>
          <w:u w:val="wave"/>
        </w:rPr>
        <w:t>周禮</w:t>
      </w:r>
      <w:r>
        <w:rPr>
          <w:rFonts w:hAnsi="宋体-方正超大字符集"/>
          <w:u w:val="double"/>
        </w:rPr>
        <w:t>小宰</w:t>
      </w:r>
      <w:r>
        <w:rPr>
          <w:rFonts w:hAnsi="宋体-方正超大字符集" w:hint="eastAsia"/>
        </w:rPr>
        <w:t>：</w:t>
      </w:r>
      <w:r>
        <w:rPr>
          <w:rFonts w:hAnsi="宋体-方正超大字符集"/>
          <w:i/>
          <w:color w:val="008AC9"/>
          <w:sz w:val="20"/>
        </w:rPr>
        <w:t>聽稱責以傅別</w:t>
      </w:r>
      <w:r>
        <w:rPr>
          <w:rFonts w:hAnsi="宋体-方正超大字符集"/>
        </w:rPr>
        <w:t>。稱責，卽今</w:t>
      </w:r>
      <w:r>
        <w:rPr>
          <w:rFonts w:hAnsi="宋体-方正超大字符集"/>
        </w:rPr>
        <w:lastRenderedPageBreak/>
        <w:t>之舉債。古無債字</w:t>
      </w:r>
      <w:r>
        <w:rPr>
          <w:rFonts w:hAnsi="宋体-方正超大字符集" w:hint="eastAsia"/>
        </w:rPr>
        <w:t>。</w:t>
      </w:r>
      <w:r>
        <w:rPr>
          <w:rFonts w:hAnsi="宋体-方正超大字符集"/>
        </w:rPr>
        <w:t>俗作債</w:t>
      </w:r>
      <w:r>
        <w:rPr>
          <w:rFonts w:hAnsi="宋体-方正超大字符集" w:hint="eastAsia"/>
        </w:rPr>
        <w:t>，</w:t>
      </w:r>
      <w:r>
        <w:rPr>
          <w:rFonts w:hAnsi="宋体-方正超大字符集"/>
        </w:rPr>
        <w:t>則聲形皆異矣。</w:t>
      </w:r>
      <w:r>
        <w:rPr>
          <w:rFonts w:hAnsi="宋体-方正超大字符集"/>
          <w:b/>
          <w:color w:val="660000"/>
        </w:rPr>
        <w:t>从貝，朿聲。</w:t>
      </w:r>
      <w:r>
        <w:rPr>
          <w:rFonts w:hAnsi="宋体-方正超大字符集"/>
          <w:color w:val="00B050"/>
        </w:rPr>
        <w:t>側革切</w:t>
      </w:r>
      <w:r>
        <w:rPr>
          <w:rFonts w:hAnsi="宋体-方正超大字符集"/>
        </w:rPr>
        <w:t>。十六部。</w:t>
      </w:r>
    </w:p>
    <w:p w14:paraId="634726F8" w14:textId="6B0CBDFA" w:rsidR="002255CD" w:rsidRDefault="00830F15">
      <w:pPr>
        <w:spacing w:line="360" w:lineRule="auto"/>
      </w:pPr>
      <w:bookmarkStart w:id="4525" w:name="賈"/>
      <w:r>
        <w:rPr>
          <w:rFonts w:hAnsi="宋体-方正超大字符集"/>
          <w:b/>
          <w:color w:val="FF0000"/>
          <w:sz w:val="36"/>
        </w:rPr>
        <w:t>賈</w:t>
      </w:r>
      <w:bookmarkEnd w:id="4525"/>
      <w:r>
        <w:rPr>
          <w:rFonts w:ascii="北師大說文小篆" w:eastAsia="北師大說文小篆" w:hAnsi="北師大說文小篆" w:cs="北師大說文小篆"/>
          <w:sz w:val="56"/>
        </w:rPr>
        <w:t>賈</w:t>
      </w:r>
      <w:r>
        <w:rPr>
          <w:rFonts w:ascii="Dialog" w:eastAsia="Dialog" w:hAnsi="Dialog" w:cs="Dialog"/>
          <w:color w:val="FF0000"/>
        </w:rPr>
        <w:t>ɡǔ</w:t>
      </w:r>
      <w:r>
        <w:rPr>
          <w:rFonts w:hAnsi="宋体-方正超大字符集"/>
          <w:b/>
          <w:color w:val="660000"/>
        </w:rPr>
        <w:t>賈</w:t>
      </w:r>
      <w:r w:rsidR="00931612">
        <w:rPr>
          <w:rFonts w:hAnsi="宋体-方正超大字符集" w:hint="eastAsia"/>
          <w:b/>
          <w:color w:val="660000"/>
        </w:rPr>
        <w:t xml:space="preserve"> </w:t>
      </w:r>
      <w:r>
        <w:rPr>
          <w:rFonts w:hAnsi="宋体-方正超大字符集"/>
        </w:rPr>
        <w:t>此複舉字之未刪者。</w:t>
      </w:r>
      <w:r>
        <w:rPr>
          <w:rFonts w:hAnsi="宋体-方正超大字符集"/>
          <w:b/>
          <w:color w:val="660000"/>
        </w:rPr>
        <w:t>市也。</w:t>
      </w:r>
      <w:r>
        <w:rPr>
          <w:rFonts w:hAnsi="宋体-方正超大字符集"/>
        </w:rPr>
        <w:t>市，買賣所之也。因之凡買凡賣皆曰市。賈者，凡買賣之偁也。</w:t>
      </w:r>
      <w:r>
        <w:rPr>
          <w:rFonts w:hAnsi="宋体-方正超大字符集"/>
          <w:u w:val="wave"/>
        </w:rPr>
        <w:t>酒誥</w:t>
      </w:r>
      <w:r>
        <w:rPr>
          <w:rFonts w:hAnsi="宋体-方正超大字符集"/>
        </w:rPr>
        <w:t>曰：</w:t>
      </w:r>
      <w:r>
        <w:rPr>
          <w:rFonts w:hAnsi="宋体-方正超大字符集"/>
          <w:i/>
          <w:color w:val="008AC9"/>
          <w:sz w:val="20"/>
        </w:rPr>
        <w:t>遠服賈</w:t>
      </w:r>
      <w:r>
        <w:rPr>
          <w:rFonts w:hAnsi="宋体-方正超大字符集"/>
        </w:rPr>
        <w:t>。漢石經</w:t>
      </w:r>
      <w:r>
        <w:rPr>
          <w:rFonts w:hAnsi="宋体-方正超大字符集"/>
          <w:u w:val="wave"/>
        </w:rPr>
        <w:t>論語</w:t>
      </w:r>
      <w:r>
        <w:rPr>
          <w:rFonts w:hAnsi="宋体-方正超大字符集"/>
        </w:rPr>
        <w:t>曰：</w:t>
      </w:r>
      <w:r>
        <w:rPr>
          <w:rFonts w:hAnsi="宋体-方正超大字符集"/>
          <w:i/>
          <w:color w:val="008AC9"/>
          <w:sz w:val="20"/>
        </w:rPr>
        <w:t>求善賈而賈諸</w:t>
      </w:r>
      <w:r>
        <w:rPr>
          <w:rFonts w:hAnsi="宋体-方正超大字符集"/>
        </w:rPr>
        <w:t>。今</w:t>
      </w:r>
      <w:r>
        <w:rPr>
          <w:rFonts w:hAnsi="宋体-方正超大字符集"/>
          <w:u w:val="wave"/>
        </w:rPr>
        <w:t>論語</w:t>
      </w:r>
      <w:r>
        <w:rPr>
          <w:rFonts w:hAnsi="宋体-方正超大字符集"/>
        </w:rPr>
        <w:t>作沽者，假借字也。引伸之凡賣者之所得，買者之所出，皆曰賈。俗又別其字作價</w:t>
      </w:r>
      <w:r>
        <w:rPr>
          <w:rFonts w:hAnsi="宋体-方正超大字符集" w:hint="eastAsia"/>
        </w:rPr>
        <w:t>，</w:t>
      </w:r>
      <w:r>
        <w:rPr>
          <w:rFonts w:hAnsi="宋体-方正超大字符集"/>
        </w:rPr>
        <w:t>別其音入禡韵</w:t>
      </w:r>
      <w:r>
        <w:rPr>
          <w:rFonts w:hAnsi="宋体-方正超大字符集" w:hint="eastAsia"/>
        </w:rPr>
        <w:t>，</w:t>
      </w:r>
      <w:r>
        <w:rPr>
          <w:rFonts w:hAnsi="宋体-方正超大字符集"/>
        </w:rPr>
        <w:t>古無是也。</w:t>
      </w:r>
      <w:r>
        <w:rPr>
          <w:rFonts w:hAnsi="宋体-方正超大字符集"/>
          <w:b/>
          <w:color w:val="660000"/>
        </w:rPr>
        <w:t>从貝，襾聲。</w:t>
      </w:r>
      <w:r>
        <w:rPr>
          <w:rFonts w:hAnsi="宋体-方正超大字符集"/>
          <w:color w:val="00B050"/>
        </w:rPr>
        <w:t>公戸切</w:t>
      </w:r>
      <w:r>
        <w:rPr>
          <w:rFonts w:hAnsi="宋体-方正超大字符集"/>
        </w:rPr>
        <w:t>。五部。</w:t>
      </w:r>
      <w:r>
        <w:rPr>
          <w:rFonts w:hAnsi="宋体-方正超大字符集"/>
          <w:b/>
          <w:color w:val="660000"/>
        </w:rPr>
        <w:t>一曰坐賣售也。</w:t>
      </w:r>
      <w:r>
        <w:rPr>
          <w:rFonts w:hAnsi="宋体-方正超大字符集"/>
        </w:rPr>
        <w:t>六字葢淺人妄增。</w:t>
      </w:r>
      <w:r>
        <w:rPr>
          <w:rFonts w:hAnsi="宋体-方正超大字符集"/>
          <w:u w:val="wave"/>
        </w:rPr>
        <w:t>司市</w:t>
      </w:r>
      <w:r>
        <w:rPr>
          <w:rFonts w:hAnsi="宋体-方正超大字符集"/>
        </w:rPr>
        <w:t>注</w:t>
      </w:r>
      <w:r>
        <w:rPr>
          <w:rFonts w:hAnsi="宋体-方正超大字符集" w:hint="eastAsia"/>
        </w:rPr>
        <w:t>：</w:t>
      </w:r>
      <w:r>
        <w:rPr>
          <w:rFonts w:hAnsi="宋体-方正超大字符集"/>
          <w:i/>
          <w:color w:val="008AC9"/>
          <w:sz w:val="20"/>
        </w:rPr>
        <w:t>通物曰商</w:t>
      </w:r>
      <w:r>
        <w:rPr>
          <w:rFonts w:hAnsi="宋体-方正超大字符集" w:hint="eastAsia"/>
          <w:i/>
          <w:color w:val="008AC9"/>
          <w:sz w:val="20"/>
        </w:rPr>
        <w:t>，</w:t>
      </w:r>
      <w:r>
        <w:rPr>
          <w:rFonts w:hAnsi="宋体-方正超大字符集"/>
          <w:i/>
          <w:color w:val="008AC9"/>
          <w:sz w:val="20"/>
        </w:rPr>
        <w:t>居賣物曰賈</w:t>
      </w:r>
      <w:r>
        <w:rPr>
          <w:rFonts w:hAnsi="宋体-方正超大字符集"/>
        </w:rPr>
        <w:t>。居賣物，謂居積物亦兼賣之也。居非謂坐</w:t>
      </w:r>
      <w:r>
        <w:rPr>
          <w:rFonts w:hAnsi="宋体-方正超大字符集" w:hint="eastAsia"/>
        </w:rPr>
        <w:t>，</w:t>
      </w:r>
      <w:r>
        <w:rPr>
          <w:rFonts w:hAnsi="宋体-方正超大字符集"/>
        </w:rPr>
        <w:t>此以坐與下行相對。又贅以</w:t>
      </w:r>
      <w:r>
        <w:rPr>
          <w:rFonts w:hAnsi="宋体-方正超大字符集"/>
          <w:u w:val="wave"/>
        </w:rPr>
        <w:t>說文</w:t>
      </w:r>
      <w:r>
        <w:rPr>
          <w:rFonts w:hAnsi="宋体-方正超大字符集"/>
        </w:rPr>
        <w:t>所無之售字</w:t>
      </w:r>
      <w:r>
        <w:rPr>
          <w:rFonts w:hAnsi="宋体-方正超大字符集" w:hint="eastAsia"/>
        </w:rPr>
        <w:t>，</w:t>
      </w:r>
      <w:r>
        <w:rPr>
          <w:rFonts w:hAnsi="宋体-方正超大字符集"/>
        </w:rPr>
        <w:t>殊無文理。</w:t>
      </w:r>
    </w:p>
    <w:p w14:paraId="3BAEF0BB" w14:textId="77777777" w:rsidR="002255CD" w:rsidRDefault="00830F15">
      <w:pPr>
        <w:spacing w:line="360" w:lineRule="auto"/>
      </w:pPr>
      <w:bookmarkStart w:id="4526" w:name="𧶜"/>
      <w:r>
        <w:rPr>
          <w:rFonts w:hAnsi="宋体-方正超大字符集"/>
          <w:b/>
          <w:color w:val="FF0000"/>
          <w:sz w:val="36"/>
        </w:rPr>
        <w:t>𧶜</w:t>
      </w:r>
      <w:bookmarkEnd w:id="4526"/>
      <w:r>
        <w:rPr>
          <w:noProof/>
        </w:rPr>
        <w:drawing>
          <wp:inline distT="0" distB="0" distL="0" distR="0" wp14:anchorId="63567F8C" wp14:editId="0868068A">
            <wp:extent cx="359410" cy="359410"/>
            <wp:effectExtent l="0" t="0" r="0" b="254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图片 675"/>
                    <pic:cNvPicPr>
                      <a:picLocks noChangeAspect="1" noChangeArrowheads="1"/>
                    </pic:cNvPicPr>
                  </pic:nvPicPr>
                  <pic:blipFill>
                    <a:blip r:embed="rId18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nɡ</w:t>
      </w:r>
      <w:r>
        <w:rPr>
          <w:rFonts w:hAnsi="宋体-方正超大字符集"/>
          <w:b/>
          <w:color w:val="660000"/>
        </w:rPr>
        <w:t>行賈也。</w:t>
      </w:r>
      <w:r>
        <w:rPr>
          <w:rFonts w:hAnsi="宋体-方正超大字符集"/>
          <w:u w:val="wave"/>
        </w:rPr>
        <w:t>白虎通</w:t>
      </w:r>
      <w:r>
        <w:rPr>
          <w:rFonts w:hAnsi="宋体-方正超大字符集"/>
        </w:rPr>
        <w:t>曰：</w:t>
      </w:r>
      <w:r>
        <w:rPr>
          <w:rFonts w:hAnsi="宋体-方正超大字符集"/>
          <w:i/>
          <w:color w:val="008AC9"/>
          <w:sz w:val="20"/>
        </w:rPr>
        <w:t>商賈何謂也</w:t>
      </w:r>
      <w:r>
        <w:rPr>
          <w:rFonts w:hAnsi="宋体-方正超大字符集" w:hint="eastAsia"/>
          <w:i/>
          <w:color w:val="008AC9"/>
          <w:sz w:val="20"/>
        </w:rPr>
        <w:t>？</w:t>
      </w:r>
      <w:r>
        <w:rPr>
          <w:rFonts w:hAnsi="宋体-方正超大字符集"/>
          <w:i/>
          <w:color w:val="008AC9"/>
          <w:sz w:val="20"/>
        </w:rPr>
        <w:t>商之爲言章也</w:t>
      </w:r>
      <w:r>
        <w:rPr>
          <w:rFonts w:hAnsi="宋体-方正超大字符集" w:hint="eastAsia"/>
          <w:i/>
          <w:color w:val="008AC9"/>
          <w:sz w:val="20"/>
        </w:rPr>
        <w:t>，</w:t>
      </w:r>
      <w:r>
        <w:rPr>
          <w:rFonts w:hAnsi="宋体-方正超大字符集"/>
          <w:i/>
          <w:color w:val="008AC9"/>
          <w:sz w:val="20"/>
        </w:rPr>
        <w:t>章其遠近</w:t>
      </w:r>
      <w:r>
        <w:rPr>
          <w:rFonts w:hAnsi="宋体-方正超大字符集" w:hint="eastAsia"/>
          <w:i/>
          <w:color w:val="008AC9"/>
          <w:sz w:val="20"/>
        </w:rPr>
        <w:t>，</w:t>
      </w:r>
      <w:r>
        <w:rPr>
          <w:rFonts w:hAnsi="宋体-方正超大字符集"/>
          <w:i/>
          <w:color w:val="008AC9"/>
          <w:sz w:val="20"/>
        </w:rPr>
        <w:t>度其有亡</w:t>
      </w:r>
      <w:r>
        <w:rPr>
          <w:rFonts w:hAnsi="宋体-方正超大字符集" w:hint="eastAsia"/>
          <w:i/>
          <w:color w:val="008AC9"/>
          <w:sz w:val="20"/>
        </w:rPr>
        <w:t>，</w:t>
      </w:r>
      <w:r>
        <w:rPr>
          <w:rFonts w:hAnsi="宋体-方正超大字符集"/>
          <w:i/>
          <w:color w:val="008AC9"/>
          <w:sz w:val="20"/>
        </w:rPr>
        <w:t>通四方之物</w:t>
      </w:r>
      <w:r>
        <w:rPr>
          <w:rFonts w:hAnsi="宋体-方正超大字符集" w:hint="eastAsia"/>
          <w:i/>
          <w:color w:val="008AC9"/>
          <w:sz w:val="20"/>
        </w:rPr>
        <w:t>，</w:t>
      </w:r>
      <w:r>
        <w:rPr>
          <w:rFonts w:hAnsi="宋体-方正超大字符集"/>
          <w:i/>
          <w:color w:val="008AC9"/>
          <w:sz w:val="20"/>
        </w:rPr>
        <w:t>故謂之商也。賈之爲言固也</w:t>
      </w:r>
      <w:r>
        <w:rPr>
          <w:rFonts w:hAnsi="宋体-方正超大字符集" w:hint="eastAsia"/>
          <w:i/>
          <w:color w:val="008AC9"/>
          <w:sz w:val="20"/>
        </w:rPr>
        <w:t>，</w:t>
      </w:r>
      <w:r>
        <w:rPr>
          <w:rFonts w:hAnsi="宋体-方正超大字符集"/>
          <w:i/>
          <w:color w:val="008AC9"/>
          <w:sz w:val="20"/>
        </w:rPr>
        <w:t>固其有用之物</w:t>
      </w:r>
      <w:r>
        <w:rPr>
          <w:rFonts w:hAnsi="宋体-方正超大字符集" w:hint="eastAsia"/>
          <w:i/>
          <w:color w:val="008AC9"/>
          <w:sz w:val="20"/>
        </w:rPr>
        <w:t>，</w:t>
      </w:r>
      <w:r>
        <w:rPr>
          <w:rFonts w:hAnsi="宋体-方正超大字符集"/>
          <w:i/>
          <w:color w:val="008AC9"/>
          <w:sz w:val="20"/>
        </w:rPr>
        <w:t>以待民來</w:t>
      </w:r>
      <w:r>
        <w:rPr>
          <w:rFonts w:hAnsi="宋体-方正超大字符集" w:hint="eastAsia"/>
          <w:i/>
          <w:color w:val="008AC9"/>
          <w:sz w:val="20"/>
        </w:rPr>
        <w:t>，</w:t>
      </w:r>
      <w:r>
        <w:rPr>
          <w:rFonts w:hAnsi="宋体-方正超大字符集"/>
          <w:i/>
          <w:color w:val="008AC9"/>
          <w:sz w:val="20"/>
        </w:rPr>
        <w:t>以求其利者也。通物曰商，居賣曰賈</w:t>
      </w:r>
      <w:r>
        <w:rPr>
          <w:rFonts w:hAnsi="宋体-方正超大字符集"/>
        </w:rPr>
        <w:t>。按：</w:t>
      </w:r>
      <w:r>
        <w:rPr>
          <w:rFonts w:hAnsi="宋体-方正超大字符集"/>
          <w:u w:val="wave"/>
        </w:rPr>
        <w:t>白虎通</w:t>
      </w:r>
      <w:r>
        <w:rPr>
          <w:rFonts w:hAnsi="宋体-方正超大字符集"/>
        </w:rPr>
        <w:t>古本如是。</w:t>
      </w:r>
      <w:r>
        <w:rPr>
          <w:rFonts w:hAnsi="宋体-方正超大字符集"/>
          <w:u w:val="wave"/>
        </w:rPr>
        <w:t>漢</w:t>
      </w:r>
      <w:r>
        <w:rPr>
          <w:rFonts w:hAnsi="宋体-方正超大字符集"/>
          <w:u w:val="double"/>
        </w:rPr>
        <w:t>律曆志</w:t>
      </w:r>
      <w:r>
        <w:rPr>
          <w:rFonts w:hAnsi="宋体-方正超大字符集" w:hint="eastAsia"/>
        </w:rPr>
        <w:t>：</w:t>
      </w:r>
      <w:r>
        <w:rPr>
          <w:rFonts w:hAnsi="宋体-方正超大字符集"/>
          <w:i/>
          <w:color w:val="008AC9"/>
          <w:sz w:val="20"/>
        </w:rPr>
        <w:t>商，章也。物成</w:t>
      </w:r>
      <w:r>
        <w:rPr>
          <w:rFonts w:hAnsi="宋体-方正超大字符集" w:hint="eastAsia"/>
          <w:i/>
          <w:color w:val="008AC9"/>
          <w:sz w:val="20"/>
        </w:rPr>
        <w:t>𠅩</w:t>
      </w:r>
      <w:r>
        <w:rPr>
          <w:rFonts w:hAnsi="宋体-方正超大字符集"/>
          <w:i/>
          <w:color w:val="008AC9"/>
          <w:sz w:val="20"/>
        </w:rPr>
        <w:t>可章度也</w:t>
      </w:r>
      <w:r>
        <w:rPr>
          <w:rFonts w:hAnsi="宋体-方正超大字符集"/>
        </w:rPr>
        <w:t>。</w:t>
      </w:r>
      <w:r>
        <w:rPr>
          <w:rFonts w:hAnsi="宋体-方正超大字符集"/>
          <w:u w:val="wave"/>
        </w:rPr>
        <w:t>尙書</w:t>
      </w:r>
      <w:r>
        <w:rPr>
          <w:rFonts w:hAnsi="宋体-方正超大字符集" w:hint="eastAsia"/>
        </w:rPr>
        <w:t>：</w:t>
      </w:r>
      <w:r>
        <w:rPr>
          <w:rFonts w:hAnsi="宋体-方正超大字符集"/>
          <w:i/>
          <w:color w:val="008AC9"/>
          <w:sz w:val="20"/>
        </w:rPr>
        <w:t>我商賚女</w:t>
      </w:r>
      <w:r>
        <w:rPr>
          <w:rFonts w:hAnsi="宋体-方正超大字符集" w:hint="eastAsia"/>
        </w:rPr>
        <w:t>，</w:t>
      </w:r>
      <w:r>
        <w:rPr>
          <w:rFonts w:hAnsi="宋体-方正超大字符集"/>
          <w:u w:val="single"/>
        </w:rPr>
        <w:t>徐邈</w:t>
      </w:r>
      <w:r>
        <w:rPr>
          <w:rFonts w:hAnsi="宋体-方正超大字符集" w:hint="eastAsia"/>
        </w:rPr>
        <w:t>：</w:t>
      </w:r>
      <w:r>
        <w:rPr>
          <w:rFonts w:hAnsi="宋体-方正超大字符集"/>
          <w:i/>
          <w:color w:val="008AC9"/>
          <w:sz w:val="20"/>
        </w:rPr>
        <w:t>商音</w:t>
      </w:r>
      <w:r>
        <w:rPr>
          <w:rFonts w:hAnsi="宋体-方正超大字符集"/>
          <w:i/>
          <w:color w:val="00B050"/>
          <w:sz w:val="20"/>
        </w:rPr>
        <w:t>章</w:t>
      </w:r>
      <w:r>
        <w:rPr>
          <w:rFonts w:hAnsi="宋体-方正超大字符集"/>
        </w:rPr>
        <w:t>。</w:t>
      </w:r>
      <w:r>
        <w:rPr>
          <w:rFonts w:hAnsi="宋体-方正超大字符集"/>
          <w:u w:val="wave"/>
        </w:rPr>
        <w:t>㕯部</w:t>
      </w:r>
      <w:r>
        <w:rPr>
          <w:rFonts w:hAnsi="宋体-方正超大字符集"/>
        </w:rPr>
        <w:t>商從章聲</w:t>
      </w:r>
      <w:r>
        <w:rPr>
          <w:rFonts w:hAnsi="宋体-方正超大字符集" w:hint="eastAsia"/>
        </w:rPr>
        <w:t>，</w:t>
      </w:r>
      <w:r>
        <w:rPr>
          <w:rFonts w:hAnsi="宋体-方正超大字符集"/>
        </w:rPr>
        <w:t>皆可證。</w:t>
      </w:r>
      <w:r>
        <w:rPr>
          <w:rFonts w:hAnsi="宋体-方正超大字符集" w:hint="eastAsia"/>
        </w:rPr>
        <w:t>𧶜俗作𧷞，</w:t>
      </w:r>
      <w:r>
        <w:rPr>
          <w:rFonts w:hAnsi="宋体-方正超大字符集"/>
        </w:rPr>
        <w:t>經傳皆作商</w:t>
      </w:r>
      <w:r>
        <w:rPr>
          <w:rFonts w:hAnsi="宋体-方正超大字符集" w:hint="eastAsia"/>
        </w:rPr>
        <w:t>，</w:t>
      </w:r>
      <w:r>
        <w:rPr>
          <w:rFonts w:hAnsi="宋体-方正超大字符集"/>
        </w:rPr>
        <w:t>商行而</w:t>
      </w:r>
      <w:r>
        <w:rPr>
          <w:rFonts w:hAnsi="宋体-方正超大字符集" w:hint="eastAsia"/>
        </w:rPr>
        <w:t>𧶜</w:t>
      </w:r>
      <w:r>
        <w:rPr>
          <w:rFonts w:hAnsi="宋体-方正超大字符集"/>
        </w:rPr>
        <w:t>廢矣。渾言之則</w:t>
      </w:r>
      <w:r>
        <w:rPr>
          <w:rFonts w:hAnsi="宋体-方正超大字符集" w:hint="eastAsia"/>
        </w:rPr>
        <w:t>𧶜</w:t>
      </w:r>
      <w:r>
        <w:rPr>
          <w:rFonts w:hAnsi="宋体-方正超大字符集"/>
        </w:rPr>
        <w:t>賈可互偁</w:t>
      </w:r>
      <w:r>
        <w:rPr>
          <w:rFonts w:hAnsi="宋体-方正超大字符集" w:hint="eastAsia"/>
        </w:rPr>
        <w:t>，</w:t>
      </w:r>
      <w:r>
        <w:rPr>
          <w:rFonts w:hAnsi="宋体-方正超大字符集"/>
        </w:rPr>
        <w:t>析言之則行賈曰</w:t>
      </w:r>
      <w:r>
        <w:rPr>
          <w:rFonts w:hAnsi="宋体-方正超大字符集" w:hint="eastAsia"/>
        </w:rPr>
        <w:t>𧶜</w:t>
      </w:r>
      <w:r>
        <w:rPr>
          <w:rFonts w:hAnsi="宋体-方正超大字符集"/>
        </w:rPr>
        <w:t>。行賈者，通四方之珍異以資之。</w:t>
      </w:r>
      <w:r>
        <w:rPr>
          <w:rFonts w:hAnsi="宋体-方正超大字符集"/>
          <w:b/>
          <w:color w:val="660000"/>
        </w:rPr>
        <w:t>从貝，商省聲。</w:t>
      </w:r>
      <w:r>
        <w:rPr>
          <w:rFonts w:hAnsi="宋体-方正超大字符集"/>
          <w:color w:val="00B050"/>
        </w:rPr>
        <w:t>式陽切</w:t>
      </w:r>
      <w:r>
        <w:rPr>
          <w:rFonts w:hAnsi="宋体-方正超大字符集"/>
        </w:rPr>
        <w:t>。十部。</w:t>
      </w:r>
    </w:p>
    <w:p w14:paraId="4155FA58" w14:textId="77777777" w:rsidR="002255CD" w:rsidRDefault="00830F15">
      <w:pPr>
        <w:spacing w:line="360" w:lineRule="auto"/>
      </w:pPr>
      <w:bookmarkStart w:id="4527" w:name="販"/>
      <w:r>
        <w:rPr>
          <w:rFonts w:hAnsi="宋体-方正超大字符集"/>
          <w:b/>
          <w:color w:val="FF0000"/>
          <w:sz w:val="36"/>
        </w:rPr>
        <w:t>販</w:t>
      </w:r>
      <w:bookmarkEnd w:id="4527"/>
      <w:r>
        <w:rPr>
          <w:rFonts w:ascii="北師大說文小篆" w:eastAsia="北師大說文小篆" w:hAnsi="北師大說文小篆" w:cs="北師大說文小篆"/>
          <w:sz w:val="56"/>
        </w:rPr>
        <w:t>販</w:t>
      </w:r>
      <w:r>
        <w:rPr>
          <w:rFonts w:ascii="Dialog" w:eastAsia="Dialog" w:hAnsi="Dialog" w:cs="Dialog"/>
          <w:color w:val="FF0000"/>
        </w:rPr>
        <w:t>fàn</w:t>
      </w:r>
      <w:r>
        <w:rPr>
          <w:rFonts w:hAnsi="宋体-方正超大字符集"/>
          <w:b/>
          <w:color w:val="660000"/>
        </w:rPr>
        <w:t>買賤賣貴者。</w:t>
      </w:r>
      <w:r>
        <w:rPr>
          <w:rFonts w:hAnsi="宋体-方正超大字符集"/>
          <w:u w:val="wave"/>
        </w:rPr>
        <w:t>司市</w:t>
      </w:r>
      <w:r>
        <w:rPr>
          <w:rFonts w:hAnsi="宋体-方正超大字符集"/>
        </w:rPr>
        <w:t>曰：</w:t>
      </w:r>
      <w:r>
        <w:rPr>
          <w:rFonts w:hAnsi="宋体-方正超大字符集"/>
          <w:i/>
          <w:color w:val="008AC9"/>
          <w:sz w:val="20"/>
        </w:rPr>
        <w:t>夕市，夕時而市。販夫販婦爲主</w:t>
      </w:r>
      <w:r>
        <w:rPr>
          <w:rFonts w:hAnsi="宋体-方正超大字符集" w:hint="eastAsia"/>
        </w:rPr>
        <w:t>，</w:t>
      </w:r>
      <w:r>
        <w:rPr>
          <w:rFonts w:hAnsi="宋体-方正超大字符集"/>
        </w:rPr>
        <w:t>注云：</w:t>
      </w:r>
      <w:r>
        <w:rPr>
          <w:rFonts w:hAnsi="宋体-方正超大字符集"/>
          <w:i/>
          <w:color w:val="008AC9"/>
          <w:sz w:val="20"/>
        </w:rPr>
        <w:t>販夫販婦朝資夕賣</w:t>
      </w:r>
      <w:r>
        <w:rPr>
          <w:rFonts w:hAnsi="宋体-方正超大字符集"/>
        </w:rPr>
        <w:t>。按：資猶取也。</w:t>
      </w:r>
      <w:r>
        <w:rPr>
          <w:rFonts w:hAnsi="宋体-方正超大字符集"/>
          <w:b/>
          <w:color w:val="660000"/>
        </w:rPr>
        <w:t>从貝，反聲。</w:t>
      </w:r>
      <w:r>
        <w:rPr>
          <w:rFonts w:hAnsi="宋体-方正超大字符集"/>
        </w:rPr>
        <w:t>形聲包會意。</w:t>
      </w:r>
      <w:r>
        <w:rPr>
          <w:rFonts w:hAnsi="宋体-方正超大字符集"/>
          <w:color w:val="00B050"/>
        </w:rPr>
        <w:t>方願切</w:t>
      </w:r>
      <w:r>
        <w:rPr>
          <w:rFonts w:hAnsi="宋体-方正超大字符集"/>
        </w:rPr>
        <w:t>。十四部。</w:t>
      </w:r>
    </w:p>
    <w:p w14:paraId="1A71D597" w14:textId="3B4F25A8" w:rsidR="002255CD" w:rsidRDefault="00830F15">
      <w:pPr>
        <w:spacing w:line="360" w:lineRule="auto"/>
        <w:rPr>
          <w:rFonts w:hAnsi="宋体-方正超大字符集"/>
        </w:rPr>
      </w:pPr>
      <w:bookmarkStart w:id="4528" w:name="買"/>
      <w:r>
        <w:rPr>
          <w:rFonts w:hAnsi="宋体-方正超大字符集"/>
          <w:b/>
          <w:color w:val="FF0000"/>
          <w:sz w:val="36"/>
        </w:rPr>
        <w:t>買</w:t>
      </w:r>
      <w:bookmarkEnd w:id="4528"/>
      <w:r>
        <w:rPr>
          <w:rFonts w:ascii="北師大說文小篆" w:eastAsia="北師大說文小篆" w:hAnsi="北師大說文小篆" w:cs="北師大說文小篆"/>
          <w:sz w:val="56"/>
        </w:rPr>
        <w:t>買</w:t>
      </w:r>
      <w:r>
        <w:rPr>
          <w:rFonts w:ascii="Dialog" w:eastAsia="Dialog" w:hAnsi="Dialog" w:cs="Dialog"/>
          <w:color w:val="FF0000"/>
        </w:rPr>
        <w:t>mǎi</w:t>
      </w:r>
      <w:r>
        <w:rPr>
          <w:rFonts w:hAnsi="宋体-方正超大字符集"/>
          <w:b/>
          <w:color w:val="660000"/>
        </w:rPr>
        <w:t>市也。</w:t>
      </w:r>
      <w:r>
        <w:rPr>
          <w:rFonts w:hAnsi="宋体-方正超大字符集"/>
        </w:rPr>
        <w:t>市者，買物之所。因之買物亦言市。</w:t>
      </w:r>
      <w:r>
        <w:rPr>
          <w:rFonts w:hAnsi="宋体-方正超大字符集"/>
          <w:u w:val="wave"/>
        </w:rPr>
        <w:t>論語</w:t>
      </w:r>
      <w:r>
        <w:rPr>
          <w:rFonts w:hAnsi="宋体-方正超大字符集" w:hint="eastAsia"/>
        </w:rPr>
        <w:t>：</w:t>
      </w:r>
      <w:r>
        <w:rPr>
          <w:rFonts w:hAnsi="宋体-方正超大字符集"/>
          <w:i/>
          <w:color w:val="008AC9"/>
          <w:sz w:val="20"/>
        </w:rPr>
        <w:t>沽酒市脯</w:t>
      </w:r>
      <w:r>
        <w:rPr>
          <w:rFonts w:hAnsi="宋体-方正超大字符集"/>
        </w:rPr>
        <w:t>。</w:t>
      </w:r>
      <w:r>
        <w:rPr>
          <w:rFonts w:hAnsi="宋体-方正超大字符集"/>
          <w:b/>
          <w:color w:val="660000"/>
        </w:rPr>
        <w:t>从网貝。</w:t>
      </w:r>
      <w:r>
        <w:rPr>
          <w:rFonts w:hAnsi="宋体-方正超大字符集"/>
        </w:rPr>
        <w:t>會意。</w:t>
      </w:r>
      <w:r>
        <w:rPr>
          <w:rFonts w:hAnsi="宋体-方正超大字符集"/>
          <w:color w:val="00B050"/>
        </w:rPr>
        <w:t>莫蟹切</w:t>
      </w:r>
      <w:r>
        <w:rPr>
          <w:rFonts w:hAnsi="宋体-方正超大字符集"/>
        </w:rPr>
        <w:t>。十六部。</w:t>
      </w:r>
      <w:r>
        <w:rPr>
          <w:rFonts w:hAnsi="宋体-方正超大字符集"/>
          <w:u w:val="wave"/>
        </w:rPr>
        <w:t>春秋</w:t>
      </w:r>
      <w:r>
        <w:rPr>
          <w:rFonts w:hAnsi="宋体-方正超大字符集"/>
        </w:rPr>
        <w:t>襄三十一年</w:t>
      </w:r>
      <w:r>
        <w:rPr>
          <w:rFonts w:hAnsi="宋体-方正超大字符集" w:hint="eastAsia"/>
        </w:rPr>
        <w:t>，</w:t>
      </w:r>
      <w:r>
        <w:rPr>
          <w:rFonts w:hAnsi="宋体-方正超大字符集"/>
          <w:i/>
          <w:color w:val="008AC9"/>
          <w:sz w:val="20"/>
        </w:rPr>
        <w:t>莒人弑其君密州</w:t>
      </w:r>
      <w:r>
        <w:rPr>
          <w:rFonts w:hAnsi="宋体-方正超大字符集" w:hint="eastAsia"/>
        </w:rPr>
        <w:t>。</w:t>
      </w:r>
      <w:r>
        <w:rPr>
          <w:rFonts w:hAnsi="宋体-方正超大字符集"/>
        </w:rPr>
        <w:t>密州，</w:t>
      </w:r>
      <w:r>
        <w:rPr>
          <w:rFonts w:hAnsi="宋体-方正超大字符集"/>
          <w:u w:val="wave"/>
        </w:rPr>
        <w:t>左傳</w:t>
      </w:r>
      <w:r>
        <w:rPr>
          <w:rFonts w:hAnsi="宋体-方正超大字符集"/>
        </w:rPr>
        <w:t>作</w:t>
      </w:r>
      <w:r>
        <w:rPr>
          <w:rFonts w:hAnsi="宋体-方正超大字符集"/>
          <w:i/>
          <w:color w:val="008AC9"/>
          <w:sz w:val="20"/>
        </w:rPr>
        <w:t>買朱鉏</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買朱鉏，密州之字</w:t>
      </w:r>
      <w:r>
        <w:rPr>
          <w:rFonts w:hAnsi="宋体-方正超大字符集"/>
        </w:rPr>
        <w:t>。按：弑君未有書字者。傳明云：</w:t>
      </w:r>
      <w:r>
        <w:rPr>
          <w:rFonts w:hAnsi="宋体-方正超大字符集"/>
          <w:i/>
          <w:color w:val="008AC9"/>
          <w:sz w:val="20"/>
        </w:rPr>
        <w:t>書曰莒人弑其君買朱鉏</w:t>
      </w:r>
      <w:r>
        <w:rPr>
          <w:rFonts w:hAnsi="宋体-方正超大字符集" w:hint="eastAsia"/>
        </w:rPr>
        <w:t>，</w:t>
      </w:r>
      <w:r>
        <w:rPr>
          <w:rFonts w:hAnsi="宋体-方正超大字符集"/>
        </w:rPr>
        <w:t>然則</w:t>
      </w:r>
      <w:r>
        <w:rPr>
          <w:rFonts w:hAnsi="宋体-方正超大字符集"/>
          <w:u w:val="single"/>
        </w:rPr>
        <w:t>左</w:t>
      </w:r>
      <w:r>
        <w:rPr>
          <w:rFonts w:hAnsi="宋体-方正超大字符集"/>
        </w:rPr>
        <w:t>公所據之經實作買朱鉏，不作密州也。買爲密，朱爲州，皆音之轉。朱鉏者，猶邾之言邾婁也。今本經與傳不合</w:t>
      </w:r>
      <w:r>
        <w:rPr>
          <w:rFonts w:hAnsi="宋体-方正超大字符集" w:hint="eastAsia"/>
        </w:rPr>
        <w:t>，</w:t>
      </w:r>
      <w:r>
        <w:rPr>
          <w:rFonts w:hAnsi="宋体-方正超大字符集"/>
        </w:rPr>
        <w:t>葢或以</w:t>
      </w:r>
      <w:r>
        <w:rPr>
          <w:rFonts w:hAnsi="宋体-方正超大字符集"/>
          <w:u w:val="wave"/>
        </w:rPr>
        <w:t>公</w:t>
      </w:r>
      <w:r w:rsidR="005A4AB1" w:rsidRPr="005A4AB1">
        <w:rPr>
          <w:rFonts w:hAnsi="宋体-方正超大字符集" w:hint="eastAsia"/>
        </w:rPr>
        <w:t>、</w:t>
      </w:r>
      <w:r>
        <w:rPr>
          <w:rFonts w:hAnsi="宋体-方正超大字符集"/>
          <w:u w:val="wave"/>
        </w:rPr>
        <w:t>榖</w:t>
      </w:r>
      <w:r>
        <w:rPr>
          <w:rFonts w:hAnsi="宋体-方正超大字符集"/>
        </w:rPr>
        <w:t>經文改</w:t>
      </w:r>
      <w:r>
        <w:rPr>
          <w:rFonts w:hAnsi="宋体-方正超大字符集"/>
          <w:u w:val="single"/>
        </w:rPr>
        <w:t>左</w:t>
      </w:r>
      <w:r>
        <w:rPr>
          <w:rFonts w:hAnsi="宋体-方正超大字符集"/>
        </w:rPr>
        <w:t>氏</w:t>
      </w:r>
      <w:r>
        <w:rPr>
          <w:rFonts w:hAnsi="宋体-方正超大字符集"/>
        </w:rPr>
        <w:lastRenderedPageBreak/>
        <w:t>經文。</w:t>
      </w:r>
      <w:r>
        <w:rPr>
          <w:rFonts w:hAnsi="宋体-方正超大字符集"/>
          <w:b/>
          <w:color w:val="660000"/>
        </w:rPr>
        <w:t>孟子曰：</w:t>
      </w:r>
      <w:r>
        <w:rPr>
          <w:rFonts w:hAnsi="宋体-方正超大字符集"/>
          <w:b/>
          <w:i/>
          <w:iCs/>
          <w:color w:val="660000"/>
          <w:sz w:val="20"/>
          <w:szCs w:val="18"/>
        </w:rPr>
        <w:t>登壟𣃔而网市利</w:t>
      </w:r>
      <w:r>
        <w:rPr>
          <w:rFonts w:hAnsi="宋体-方正超大字符集"/>
          <w:b/>
          <w:color w:val="660000"/>
        </w:rPr>
        <w:t>。</w:t>
      </w:r>
      <w:r>
        <w:rPr>
          <w:rFonts w:hAnsi="宋体-方正超大字符集"/>
        </w:rPr>
        <w:t>見</w:t>
      </w:r>
      <w:r>
        <w:rPr>
          <w:rFonts w:hAnsi="宋体-方正超大字符集"/>
          <w:u w:val="wave"/>
        </w:rPr>
        <w:t>公孫丑篇</w:t>
      </w:r>
      <w:r>
        <w:rPr>
          <w:rFonts w:hAnsi="宋体-方正超大字符集"/>
        </w:rPr>
        <w:t>。此引以證從网貝之意也。壟</w:t>
      </w:r>
      <w:r>
        <w:rPr>
          <w:rFonts w:hAnsi="宋体-方正超大字符集" w:hint="eastAsia"/>
        </w:rPr>
        <w:t>，</w:t>
      </w:r>
      <w:r>
        <w:rPr>
          <w:rFonts w:hAnsi="宋体-方正超大字符集"/>
          <w:u w:val="wave"/>
        </w:rPr>
        <w:t>孟子</w:t>
      </w:r>
      <w:r>
        <w:rPr>
          <w:rFonts w:hAnsi="宋体-方正超大字符集"/>
        </w:rPr>
        <w:t>作龍。</w:t>
      </w:r>
      <w:r>
        <w:rPr>
          <w:rFonts w:hAnsi="宋体-方正超大字符集"/>
          <w:u w:val="single"/>
        </w:rPr>
        <w:t>丁公箸</w:t>
      </w:r>
      <w:r>
        <w:rPr>
          <w:rFonts w:hAnsi="宋体-方正超大字符集"/>
        </w:rPr>
        <w:t>讀爲</w:t>
      </w:r>
      <w:r>
        <w:rPr>
          <w:rFonts w:hAnsi="宋体-方正超大字符集"/>
          <w:i/>
          <w:iCs/>
          <w:color w:val="00B050"/>
        </w:rPr>
        <w:t>隆</w:t>
      </w:r>
      <w:r>
        <w:rPr>
          <w:rFonts w:hAnsi="宋体-方正超大字符集" w:hint="eastAsia"/>
        </w:rPr>
        <w:t>，</w:t>
      </w:r>
      <w:r>
        <w:rPr>
          <w:rFonts w:hAnsi="宋体-方正超大字符集"/>
          <w:u w:val="single"/>
        </w:rPr>
        <w:t>陸善經</w:t>
      </w:r>
      <w:r>
        <w:rPr>
          <w:rFonts w:hAnsi="宋体-方正超大字符集"/>
        </w:rPr>
        <w:t>乃讀爲</w:t>
      </w:r>
      <w:r>
        <w:rPr>
          <w:rFonts w:hAnsi="宋体-方正超大字符集"/>
          <w:i/>
          <w:color w:val="00B050"/>
        </w:rPr>
        <w:t>壟</w:t>
      </w:r>
      <w:r>
        <w:rPr>
          <w:rFonts w:hAnsi="宋体-方正超大字符集" w:hint="eastAsia"/>
        </w:rPr>
        <w:t>，</w:t>
      </w:r>
      <w:r>
        <w:rPr>
          <w:rFonts w:hAnsi="宋体-方正超大字符集"/>
        </w:rPr>
        <w:t>謂岡壟𣃔而高者。按：</w:t>
      </w:r>
      <w:r>
        <w:rPr>
          <w:rFonts w:hAnsi="宋体-方正超大字符集"/>
          <w:u w:val="single"/>
        </w:rPr>
        <w:t>趙</w:t>
      </w:r>
      <w:r>
        <w:rPr>
          <w:rFonts w:hAnsi="宋体-方正超大字符集"/>
        </w:rPr>
        <w:t>注釋爲</w:t>
      </w:r>
      <w:r>
        <w:rPr>
          <w:rFonts w:hAnsi="宋体-方正超大字符集"/>
          <w:i/>
          <w:color w:val="008AC9"/>
          <w:sz w:val="20"/>
        </w:rPr>
        <w:t>堁𣃔而高者也</w:t>
      </w:r>
      <w:r>
        <w:rPr>
          <w:rFonts w:hAnsi="宋体-方正超大字符集"/>
        </w:rPr>
        <w:t>。堁，塵塺也。</w:t>
      </w:r>
      <w:r>
        <w:rPr>
          <w:rFonts w:hAnsi="宋体-方正超大字符集"/>
          <w:u w:val="single"/>
        </w:rPr>
        <w:t>高誘</w:t>
      </w:r>
      <w:r>
        <w:rPr>
          <w:rFonts w:hAnsi="宋体-方正超大字符集"/>
        </w:rPr>
        <w:t>云：</w:t>
      </w:r>
      <w:r>
        <w:rPr>
          <w:rFonts w:hAnsi="宋体-方正超大字符集"/>
          <w:i/>
          <w:color w:val="008AC9"/>
          <w:sz w:val="20"/>
        </w:rPr>
        <w:t>楚人謂塵爲堁</w:t>
      </w:r>
      <w:r>
        <w:rPr>
          <w:rFonts w:hAnsi="宋体-方正超大字符集"/>
        </w:rPr>
        <w:t>。</w:t>
      </w:r>
      <w:r>
        <w:rPr>
          <w:rFonts w:hAnsi="宋体-方正超大字符集"/>
          <w:u w:val="single"/>
        </w:rPr>
        <w:t>趙</w:t>
      </w:r>
      <w:r>
        <w:rPr>
          <w:rFonts w:hAnsi="宋体-方正超大字符集"/>
        </w:rPr>
        <w:t>本葢作尨𣃔。尨，塵襍之皃。嚻塵不到，地勢略高之處也。古書尨龍二字多相亂。</w:t>
      </w:r>
      <w:r>
        <w:rPr>
          <w:rFonts w:hAnsi="宋体-方正超大字符集"/>
          <w:u w:val="single"/>
        </w:rPr>
        <w:t>許</w:t>
      </w:r>
      <w:r>
        <w:rPr>
          <w:rFonts w:hAnsi="宋体-方正超大字符集"/>
        </w:rPr>
        <w:t>書亦當作尨𣃔</w:t>
      </w:r>
      <w:r>
        <w:rPr>
          <w:rFonts w:hAnsi="宋体-方正超大字符集" w:hint="eastAsia"/>
        </w:rPr>
        <w:t>，</w:t>
      </w:r>
      <w:r>
        <w:rPr>
          <w:rFonts w:hAnsi="宋体-方正超大字符集"/>
        </w:rPr>
        <w:t>淺人以</w:t>
      </w:r>
      <w:r>
        <w:rPr>
          <w:rFonts w:hAnsi="宋体-方正超大字符集"/>
          <w:u w:val="single"/>
        </w:rPr>
        <w:t>陸善經</w:t>
      </w:r>
      <w:r>
        <w:rPr>
          <w:rFonts w:hAnsi="宋体-方正超大字符集"/>
        </w:rPr>
        <w:t>說改爲壟耳。</w:t>
      </w:r>
    </w:p>
    <w:p w14:paraId="1C1BD09C" w14:textId="77777777" w:rsidR="002255CD" w:rsidRDefault="00830F15">
      <w:pPr>
        <w:spacing w:line="360" w:lineRule="auto"/>
      </w:pPr>
      <w:bookmarkStart w:id="4529" w:name="貴"/>
      <w:r>
        <w:rPr>
          <w:rFonts w:hAnsi="宋体-方正超大字符集"/>
          <w:b/>
          <w:color w:val="FF0000"/>
          <w:sz w:val="36"/>
        </w:rPr>
        <w:t>貴</w:t>
      </w:r>
      <w:bookmarkEnd w:id="4529"/>
      <w:r>
        <w:rPr>
          <w:rFonts w:ascii="北師大說文小篆" w:eastAsia="北師大說文小篆" w:hAnsi="北師大說文小篆" w:cs="北師大說文小篆"/>
          <w:sz w:val="56"/>
        </w:rPr>
        <w:t>貴</w:t>
      </w:r>
      <w:r>
        <w:rPr>
          <w:rFonts w:ascii="Dialog" w:eastAsia="Dialog" w:hAnsi="Dialog" w:cs="Dialog"/>
          <w:color w:val="FF0000"/>
        </w:rPr>
        <w:t>ɡuì</w:t>
      </w:r>
      <w:r>
        <w:rPr>
          <w:rFonts w:hAnsi="宋体-方正超大字符集"/>
          <w:b/>
          <w:color w:val="660000"/>
        </w:rPr>
        <w:t>物不賤也。从貝，臾聲。</w:t>
      </w:r>
      <w:r>
        <w:rPr>
          <w:rFonts w:hAnsi="宋体-方正超大字符集"/>
          <w:color w:val="00B050"/>
        </w:rPr>
        <w:t>居胃切</w:t>
      </w:r>
      <w:r>
        <w:rPr>
          <w:rFonts w:hAnsi="宋体-方正超大字符集"/>
        </w:rPr>
        <w:t>。十五部。</w:t>
      </w:r>
      <w:r>
        <w:rPr>
          <w:rFonts w:hAnsi="宋体-方正超大字符集"/>
          <w:b/>
          <w:color w:val="660000"/>
        </w:rPr>
        <w:t>臾，古文蕢。</w:t>
      </w:r>
      <w:r>
        <w:rPr>
          <w:rFonts w:hAnsi="宋体-方正超大字符集"/>
        </w:rPr>
        <w:t>見</w:t>
      </w:r>
      <w:r>
        <w:rPr>
          <w:rFonts w:hAnsi="宋体-方正超大字符集"/>
          <w:u w:val="wave"/>
        </w:rPr>
        <w:t>艸部</w:t>
      </w:r>
      <w:r>
        <w:rPr>
          <w:rFonts w:hAnsi="宋体-方正超大字符集"/>
        </w:rPr>
        <w:t>。</w:t>
      </w:r>
      <w:r>
        <w:rPr>
          <w:rFonts w:hAnsi="宋体-方正超大字符集"/>
          <w:color w:val="FF0000"/>
        </w:rPr>
        <w:t>○</w:t>
      </w:r>
      <w:r>
        <w:rPr>
          <w:rFonts w:hAnsi="宋体-方正超大字符集"/>
        </w:rPr>
        <w:t>按：</w:t>
      </w:r>
      <w:r>
        <w:rPr>
          <w:rFonts w:hAnsi="宋体-方正超大字符集"/>
          <w:color w:val="FF0000"/>
        </w:rPr>
        <w:t>貴</w:t>
      </w:r>
      <w:r>
        <w:rPr>
          <w:rFonts w:hAnsi="宋体-方正超大字符集"/>
        </w:rPr>
        <w:t>篆各本廁部末</w:t>
      </w:r>
      <w:r>
        <w:rPr>
          <w:rFonts w:hAnsi="宋体-方正超大字符集"/>
          <w:color w:val="FF0000"/>
        </w:rPr>
        <w:t>賏</w:t>
      </w:r>
      <w:r>
        <w:rPr>
          <w:rFonts w:hAnsi="宋体-方正超大字符集"/>
        </w:rPr>
        <w:t>上</w:t>
      </w:r>
      <w:r>
        <w:rPr>
          <w:rFonts w:hAnsi="宋体-方正超大字符集" w:hint="eastAsia"/>
        </w:rPr>
        <w:t>，</w:t>
      </w:r>
      <w:r>
        <w:rPr>
          <w:rFonts w:hAnsi="宋体-方正超大字符集"/>
        </w:rPr>
        <w:t>非舊次也</w:t>
      </w:r>
      <w:r>
        <w:rPr>
          <w:rFonts w:hAnsi="宋体-方正超大字符集" w:hint="eastAsia"/>
        </w:rPr>
        <w:t>，</w:t>
      </w:r>
      <w:r>
        <w:rPr>
          <w:rFonts w:hAnsi="宋体-方正超大字符集"/>
        </w:rPr>
        <w:t>今更正。</w:t>
      </w:r>
      <w:r>
        <w:rPr>
          <w:rFonts w:hAnsi="宋体-方正超大字符集" w:hint="eastAsia"/>
        </w:rPr>
        <w:t>（调序）</w:t>
      </w:r>
    </w:p>
    <w:p w14:paraId="721EA079" w14:textId="77777777" w:rsidR="002255CD" w:rsidRDefault="00830F15">
      <w:pPr>
        <w:spacing w:line="360" w:lineRule="auto"/>
      </w:pPr>
      <w:bookmarkStart w:id="4530" w:name="賤"/>
      <w:r>
        <w:rPr>
          <w:rFonts w:hAnsi="宋体-方正超大字符集"/>
          <w:b/>
          <w:color w:val="FF0000"/>
          <w:sz w:val="36"/>
        </w:rPr>
        <w:t>賤</w:t>
      </w:r>
      <w:bookmarkEnd w:id="4530"/>
      <w:r>
        <w:rPr>
          <w:rFonts w:ascii="北師大說文小篆" w:eastAsia="北師大說文小篆" w:hAnsi="北師大說文小篆" w:cs="北師大說文小篆"/>
          <w:sz w:val="56"/>
        </w:rPr>
        <w:t>賤</w:t>
      </w:r>
      <w:r>
        <w:rPr>
          <w:rFonts w:ascii="Dialog" w:eastAsia="Dialog" w:hAnsi="Dialog" w:cs="Dialog"/>
          <w:color w:val="FF0000"/>
        </w:rPr>
        <w:t>jiàn</w:t>
      </w:r>
      <w:r>
        <w:rPr>
          <w:rFonts w:hAnsi="宋体-方正超大字符集"/>
          <w:b/>
          <w:color w:val="660000"/>
        </w:rPr>
        <w:t>賈少也。</w:t>
      </w:r>
      <w:r>
        <w:rPr>
          <w:rFonts w:hAnsi="宋体-方正超大字符集"/>
        </w:rPr>
        <w:t>賈，今之價字。</w:t>
      </w:r>
      <w:r>
        <w:rPr>
          <w:rFonts w:hAnsi="宋体-方正超大字符集"/>
          <w:b/>
          <w:color w:val="660000"/>
        </w:rPr>
        <w:t>从貝，戔聲。</w:t>
      </w:r>
      <w:r>
        <w:rPr>
          <w:rFonts w:hAnsi="宋体-方正超大字符集"/>
          <w:color w:val="00B050"/>
        </w:rPr>
        <w:t>才線切</w:t>
      </w:r>
      <w:r>
        <w:rPr>
          <w:rFonts w:hAnsi="宋体-方正超大字符集"/>
        </w:rPr>
        <w:t>。十四部。</w:t>
      </w:r>
    </w:p>
    <w:p w14:paraId="1BFF3DD1" w14:textId="77777777" w:rsidR="002255CD" w:rsidRDefault="00830F15">
      <w:pPr>
        <w:spacing w:line="360" w:lineRule="auto"/>
      </w:pPr>
      <w:bookmarkStart w:id="4531" w:name="賦"/>
      <w:r>
        <w:rPr>
          <w:rFonts w:hAnsi="宋体-方正超大字符集"/>
          <w:b/>
          <w:color w:val="FF0000"/>
          <w:sz w:val="36"/>
        </w:rPr>
        <w:t>賦</w:t>
      </w:r>
      <w:bookmarkEnd w:id="4531"/>
      <w:r>
        <w:rPr>
          <w:rFonts w:ascii="北師大說文小篆" w:eastAsia="北師大說文小篆" w:hAnsi="北師大說文小篆" w:cs="北師大說文小篆"/>
          <w:sz w:val="56"/>
        </w:rPr>
        <w:t>賦</w:t>
      </w:r>
      <w:r>
        <w:rPr>
          <w:rFonts w:ascii="Dialog" w:eastAsia="Dialog" w:hAnsi="Dialog" w:cs="Dialog"/>
          <w:color w:val="FF0000"/>
        </w:rPr>
        <w:t>fù</w:t>
      </w:r>
      <w:r>
        <w:rPr>
          <w:rFonts w:hAnsi="宋体-方正超大字符集"/>
          <w:b/>
          <w:color w:val="660000"/>
        </w:rPr>
        <w:t>斂也。</w:t>
      </w:r>
      <w:r>
        <w:rPr>
          <w:rFonts w:hAnsi="宋体-方正超大字符集"/>
          <w:u w:val="wave"/>
        </w:rPr>
        <w:t>周禮</w:t>
      </w:r>
      <w:r>
        <w:rPr>
          <w:rFonts w:hAnsi="宋体-方正超大字符集"/>
          <w:u w:val="double"/>
        </w:rPr>
        <w:t>大宰</w:t>
      </w:r>
      <w:r>
        <w:rPr>
          <w:rFonts w:hAnsi="宋体-方正超大字符集" w:hint="eastAsia"/>
        </w:rPr>
        <w:t>：</w:t>
      </w:r>
      <w:r>
        <w:rPr>
          <w:rFonts w:hAnsi="宋体-方正超大字符集"/>
          <w:i/>
          <w:color w:val="008AC9"/>
          <w:sz w:val="20"/>
        </w:rPr>
        <w:t>以九賦斂財賄</w:t>
      </w:r>
      <w:r>
        <w:rPr>
          <w:rFonts w:hAnsi="宋体-方正超大字符集"/>
        </w:rPr>
        <w:t>。斂之曰賦</w:t>
      </w:r>
      <w:r>
        <w:rPr>
          <w:rFonts w:hAnsi="宋体-方正超大字符集" w:hint="eastAsia"/>
        </w:rPr>
        <w:t>，</w:t>
      </w:r>
      <w:r>
        <w:rPr>
          <w:rFonts w:hAnsi="宋体-方正超大字符集"/>
        </w:rPr>
        <w:t>班之亦曰賦。經傳中凡言以物班布與人曰賦。</w:t>
      </w:r>
      <w:r>
        <w:rPr>
          <w:rFonts w:hAnsi="宋体-方正超大字符集"/>
          <w:b/>
          <w:color w:val="660000"/>
        </w:rPr>
        <w:t>从貝，武聲。</w:t>
      </w:r>
      <w:r>
        <w:rPr>
          <w:rFonts w:hAnsi="宋体-方正超大字符集"/>
          <w:color w:val="00B050"/>
        </w:rPr>
        <w:t>方遇切</w:t>
      </w:r>
      <w:r>
        <w:rPr>
          <w:rFonts w:hAnsi="宋体-方正超大字符集"/>
        </w:rPr>
        <w:t>。五部。</w:t>
      </w:r>
    </w:p>
    <w:p w14:paraId="29F33825" w14:textId="365A8311" w:rsidR="002255CD" w:rsidRDefault="00830F15">
      <w:pPr>
        <w:spacing w:line="360" w:lineRule="auto"/>
      </w:pPr>
      <w:bookmarkStart w:id="4532" w:name="貪"/>
      <w:r>
        <w:rPr>
          <w:rFonts w:hAnsi="宋体-方正超大字符集"/>
          <w:b/>
          <w:color w:val="FF0000"/>
          <w:sz w:val="36"/>
        </w:rPr>
        <w:t>貪</w:t>
      </w:r>
      <w:bookmarkEnd w:id="4532"/>
      <w:r>
        <w:rPr>
          <w:rFonts w:ascii="北師大說文小篆" w:eastAsia="北師大說文小篆" w:hAnsi="北師大說文小篆" w:cs="北師大說文小篆"/>
          <w:sz w:val="56"/>
        </w:rPr>
        <w:t>貪</w:t>
      </w:r>
      <w:r>
        <w:rPr>
          <w:rFonts w:ascii="Dialog" w:eastAsia="Dialog" w:hAnsi="Dialog" w:cs="Dialog"/>
          <w:color w:val="FF0000"/>
        </w:rPr>
        <w:t>tān</w:t>
      </w:r>
      <w:r>
        <w:rPr>
          <w:rFonts w:hAnsi="宋体-方正超大字符集"/>
          <w:b/>
          <w:color w:val="660000"/>
        </w:rPr>
        <w:t>欲物也。</w:t>
      </w:r>
      <w:r>
        <w:rPr>
          <w:rFonts w:hAnsi="宋体-方正超大字符集"/>
          <w:u w:val="wave"/>
        </w:rPr>
        <w:t>心部</w:t>
      </w:r>
      <w:r>
        <w:rPr>
          <w:rFonts w:hAnsi="宋体-方正超大字符集"/>
          <w:color w:val="FF0000"/>
        </w:rPr>
        <w:t>惏</w:t>
      </w:r>
      <w:r w:rsidR="005A4AB1" w:rsidRPr="005A4AB1">
        <w:rPr>
          <w:rFonts w:hAnsi="宋体-方正超大字符集" w:hint="eastAsia"/>
        </w:rPr>
        <w:t>、</w:t>
      </w:r>
      <w:r>
        <w:rPr>
          <w:rFonts w:hAnsi="宋体-方正超大字符集"/>
          <w:u w:val="wave"/>
        </w:rPr>
        <w:t>女部</w:t>
      </w:r>
      <w:r>
        <w:rPr>
          <w:rFonts w:hAnsi="宋体-方正超大字符集"/>
          <w:color w:val="FF0000"/>
        </w:rPr>
        <w:t>婪</w:t>
      </w:r>
      <w:r>
        <w:rPr>
          <w:rFonts w:hAnsi="宋体-方正超大字符集"/>
        </w:rPr>
        <w:t>皆訓貪。</w:t>
      </w:r>
      <w:r>
        <w:rPr>
          <w:rFonts w:hAnsi="宋体-方正超大字符集"/>
          <w:b/>
          <w:color w:val="660000"/>
        </w:rPr>
        <w:t>从貝，今聲。</w:t>
      </w:r>
      <w:r>
        <w:rPr>
          <w:rFonts w:hAnsi="宋体-方正超大字符集"/>
          <w:color w:val="00B050"/>
        </w:rPr>
        <w:t>他含切</w:t>
      </w:r>
      <w:r>
        <w:rPr>
          <w:rFonts w:hAnsi="宋体-方正超大字符集"/>
        </w:rPr>
        <w:t>。七部。</w:t>
      </w:r>
    </w:p>
    <w:p w14:paraId="72BDA646" w14:textId="6247C324" w:rsidR="002255CD" w:rsidRDefault="00830F15">
      <w:pPr>
        <w:spacing w:line="360" w:lineRule="auto"/>
      </w:pPr>
      <w:bookmarkStart w:id="4533" w:name="貶"/>
      <w:r>
        <w:rPr>
          <w:rFonts w:hAnsi="宋体-方正超大字符集"/>
          <w:b/>
          <w:color w:val="FF0000"/>
          <w:sz w:val="36"/>
        </w:rPr>
        <w:t>貶</w:t>
      </w:r>
      <w:bookmarkEnd w:id="4533"/>
      <w:r>
        <w:rPr>
          <w:rFonts w:ascii="北師大說文小篆" w:eastAsia="北師大說文小篆" w:hAnsi="北師大說文小篆" w:cs="北師大說文小篆"/>
          <w:sz w:val="56"/>
        </w:rPr>
        <w:t>貶</w:t>
      </w:r>
      <w:r>
        <w:rPr>
          <w:rFonts w:ascii="Dialog" w:eastAsia="Dialog" w:hAnsi="Dialog" w:cs="Dialog"/>
          <w:color w:val="FF0000"/>
        </w:rPr>
        <w:t>biǎn</w:t>
      </w:r>
      <w:r>
        <w:rPr>
          <w:rFonts w:hAnsi="宋体-方正超大字符集"/>
          <w:b/>
          <w:color w:val="660000"/>
        </w:rPr>
        <w:t>損也。从貝，𠂜聲。</w:t>
      </w:r>
      <w:r>
        <w:rPr>
          <w:rFonts w:hAnsi="宋体-方正超大字符集"/>
        </w:rPr>
        <w:t>形聲包會意也。</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rPr>
        <w:t>從貝從乏</w:t>
      </w:r>
      <w:r w:rsidR="0089608B" w:rsidRPr="0089608B">
        <w:rPr>
          <w:rFonts w:hAnsi="宋体-方正超大字符集" w:hint="eastAsia"/>
        </w:rPr>
        <w:t>”</w:t>
      </w:r>
      <w:r>
        <w:rPr>
          <w:rFonts w:hAnsi="宋体-方正超大字符集" w:hint="eastAsia"/>
        </w:rPr>
        <w:t>[，無“聲”字</w:t>
      </w:r>
      <w:r>
        <w:rPr>
          <w:rFonts w:hAnsi="宋体-方正超大字符集"/>
        </w:rPr>
        <w:t>]。</w:t>
      </w:r>
      <w:r>
        <w:rPr>
          <w:rFonts w:hAnsi="宋体-方正超大字符集"/>
          <w:color w:val="00B050"/>
        </w:rPr>
        <w:t>方斂切</w:t>
      </w:r>
      <w:r>
        <w:rPr>
          <w:rFonts w:hAnsi="宋体-方正超大字符集"/>
        </w:rPr>
        <w:t>。</w:t>
      </w:r>
      <w:r>
        <w:rPr>
          <w:rFonts w:hAnsi="宋体-方正超大字符集"/>
          <w:u w:val="single"/>
        </w:rPr>
        <w:t>杜林</w:t>
      </w:r>
      <w:r>
        <w:rPr>
          <w:rFonts w:hAnsi="宋体-方正超大字符集"/>
        </w:rPr>
        <w:t>作</w:t>
      </w:r>
      <w:r>
        <w:rPr>
          <w:rFonts w:hAnsi="宋体-方正超大字符集"/>
          <w:color w:val="FF0000"/>
        </w:rPr>
        <w:t>𦥘</w:t>
      </w:r>
      <w:r>
        <w:rPr>
          <w:rFonts w:hAnsi="宋体-方正超大字符集"/>
        </w:rPr>
        <w:t>。</w:t>
      </w:r>
    </w:p>
    <w:p w14:paraId="70A0CC87" w14:textId="725B391C" w:rsidR="002255CD" w:rsidRDefault="00830F15">
      <w:pPr>
        <w:spacing w:line="360" w:lineRule="auto"/>
      </w:pPr>
      <w:bookmarkStart w:id="4534" w:name="貧"/>
      <w:r>
        <w:rPr>
          <w:rFonts w:hAnsi="宋体-方正超大字符集"/>
          <w:b/>
          <w:color w:val="FF0000"/>
          <w:sz w:val="36"/>
        </w:rPr>
        <w:t>貧</w:t>
      </w:r>
      <w:bookmarkEnd w:id="4534"/>
      <w:r>
        <w:rPr>
          <w:rFonts w:ascii="北師大說文小篆" w:eastAsia="北師大說文小篆" w:hAnsi="北師大說文小篆" w:cs="北師大說文小篆"/>
          <w:sz w:val="56"/>
        </w:rPr>
        <w:t>貧</w:t>
      </w:r>
      <w:r>
        <w:rPr>
          <w:rFonts w:ascii="Dialog" w:eastAsia="Dialog" w:hAnsi="Dialog" w:cs="Dialog"/>
          <w:color w:val="FF0000"/>
        </w:rPr>
        <w:t>pín</w:t>
      </w:r>
      <w:r>
        <w:rPr>
          <w:rFonts w:hAnsi="宋体-方正超大字符集"/>
          <w:b/>
          <w:color w:val="660000"/>
        </w:rPr>
        <w:t>財分少也。</w:t>
      </w:r>
      <w:r>
        <w:rPr>
          <w:rFonts w:hAnsi="宋体-方正超大字符集"/>
        </w:rPr>
        <w:t>謂財分而少也。合則見多</w:t>
      </w:r>
      <w:r>
        <w:rPr>
          <w:rFonts w:hAnsi="宋体-方正超大字符集" w:hint="eastAsia"/>
        </w:rPr>
        <w:t>，</w:t>
      </w:r>
      <w:r>
        <w:rPr>
          <w:rFonts w:hAnsi="宋体-方正超大字符集"/>
        </w:rPr>
        <w:t>分則見少。富，備也，厚也。則貧者不備</w:t>
      </w:r>
      <w:r w:rsidR="005A4AB1" w:rsidRPr="005A4AB1">
        <w:rPr>
          <w:rFonts w:hAnsi="宋体-方正超大字符集" w:hint="eastAsia"/>
        </w:rPr>
        <w:t>、</w:t>
      </w:r>
      <w:r>
        <w:rPr>
          <w:rFonts w:hAnsi="宋体-方正超大字符集"/>
        </w:rPr>
        <w:t>不厚之謂。</w:t>
      </w:r>
      <w:r>
        <w:rPr>
          <w:rFonts w:hAnsi="宋体-方正超大字符集"/>
          <w:b/>
          <w:color w:val="660000"/>
        </w:rPr>
        <w:t>从貝分。分亦聲。</w:t>
      </w:r>
      <w:r>
        <w:rPr>
          <w:rFonts w:hAnsi="宋体-方正超大字符集"/>
          <w:color w:val="00B050"/>
        </w:rPr>
        <w:t>符巾切</w:t>
      </w:r>
      <w:r>
        <w:rPr>
          <w:rFonts w:hAnsi="宋体-方正超大字符集"/>
        </w:rPr>
        <w:t>。十三部。</w:t>
      </w:r>
      <w:r>
        <w:rPr>
          <w:noProof/>
        </w:rPr>
        <w:drawing>
          <wp:inline distT="0" distB="0" distL="0" distR="0" wp14:anchorId="19CF8618" wp14:editId="495815C5">
            <wp:extent cx="359410" cy="359410"/>
            <wp:effectExtent l="0" t="0" r="0" b="2540"/>
            <wp:docPr id="765" name="图片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图片 765"/>
                    <pic:cNvPicPr>
                      <a:picLocks noChangeAspect="1" noChangeArrowheads="1"/>
                    </pic:cNvPicPr>
                  </pic:nvPicPr>
                  <pic:blipFill>
                    <a:blip r:embed="rId18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从宀分。</w:t>
      </w:r>
    </w:p>
    <w:p w14:paraId="63D3560B" w14:textId="25D1B2C4" w:rsidR="002255CD" w:rsidRDefault="00830F15">
      <w:pPr>
        <w:spacing w:line="360" w:lineRule="auto"/>
      </w:pPr>
      <w:bookmarkStart w:id="4535" w:name="賃"/>
      <w:r>
        <w:rPr>
          <w:rFonts w:hAnsi="宋体-方正超大字符集"/>
          <w:b/>
          <w:color w:val="FF0000"/>
          <w:sz w:val="36"/>
        </w:rPr>
        <w:t>賃</w:t>
      </w:r>
      <w:bookmarkEnd w:id="4535"/>
      <w:r>
        <w:rPr>
          <w:rFonts w:ascii="北師大說文小篆" w:eastAsia="北師大說文小篆" w:hAnsi="北師大說文小篆" w:cs="北師大說文小篆"/>
          <w:sz w:val="56"/>
        </w:rPr>
        <w:t>賃</w:t>
      </w:r>
      <w:r>
        <w:rPr>
          <w:rFonts w:ascii="Dialog" w:eastAsia="Dialog" w:hAnsi="Dialog" w:cs="Dialog"/>
          <w:color w:val="FF0000"/>
        </w:rPr>
        <w:t>lìn</w:t>
      </w:r>
      <w:r>
        <w:rPr>
          <w:rFonts w:hAnsi="宋体-方正超大字符集"/>
          <w:b/>
          <w:color w:val="660000"/>
        </w:rPr>
        <w:t>庸也。</w:t>
      </w:r>
      <w:r>
        <w:rPr>
          <w:rFonts w:hAnsi="宋体-方正超大字符集"/>
        </w:rPr>
        <w:t>庸者</w:t>
      </w:r>
      <w:r>
        <w:rPr>
          <w:rFonts w:hAnsi="宋体-方正超大字符集" w:hint="eastAsia"/>
        </w:rPr>
        <w:t>，</w:t>
      </w:r>
      <w:r>
        <w:rPr>
          <w:rFonts w:hAnsi="宋体-方正超大字符集"/>
        </w:rPr>
        <w:t>今之傭字。</w:t>
      </w:r>
      <w:r>
        <w:rPr>
          <w:rFonts w:hAnsi="宋体-方正超大字符集"/>
          <w:u w:val="wave"/>
        </w:rPr>
        <w:t>廣韵</w:t>
      </w:r>
      <w:r>
        <w:rPr>
          <w:rFonts w:hAnsi="宋体-方正超大字符集"/>
        </w:rPr>
        <w:t>曰：</w:t>
      </w:r>
      <w:r>
        <w:rPr>
          <w:rFonts w:hAnsi="宋体-方正超大字符集"/>
          <w:i/>
          <w:color w:val="008AC9"/>
          <w:sz w:val="20"/>
        </w:rPr>
        <w:t>傭，</w:t>
      </w:r>
      <w:r>
        <w:rPr>
          <w:rFonts w:hAnsi="宋体-方正超大字符集"/>
          <w:i/>
          <w:color w:val="00B050"/>
          <w:sz w:val="20"/>
        </w:rPr>
        <w:t>餘封切</w:t>
      </w:r>
      <w:r>
        <w:rPr>
          <w:rFonts w:hAnsi="宋体-方正超大字符集"/>
          <w:i/>
          <w:color w:val="008AC9"/>
          <w:sz w:val="20"/>
        </w:rPr>
        <w:t>。傭，賃也</w:t>
      </w:r>
      <w:r>
        <w:rPr>
          <w:rFonts w:hAnsi="宋体-方正超大字符集"/>
        </w:rPr>
        <w:t>。凡僱僦皆曰庸</w:t>
      </w:r>
      <w:r w:rsidR="005A4AB1" w:rsidRPr="005A4AB1">
        <w:rPr>
          <w:rFonts w:hAnsi="宋体-方正超大字符集" w:hint="eastAsia"/>
        </w:rPr>
        <w:t>、</w:t>
      </w:r>
      <w:r>
        <w:rPr>
          <w:rFonts w:hAnsi="宋体-方正超大字符集"/>
        </w:rPr>
        <w:t>曰賃。</w:t>
      </w:r>
      <w:r>
        <w:rPr>
          <w:rFonts w:hAnsi="宋体-方正超大字符集"/>
          <w:b/>
          <w:color w:val="660000"/>
        </w:rPr>
        <w:t>从貝，任聲。</w:t>
      </w:r>
      <w:r>
        <w:rPr>
          <w:rFonts w:hAnsi="宋体-方正超大字符集"/>
          <w:color w:val="00B050"/>
        </w:rPr>
        <w:t>尼禁切</w:t>
      </w:r>
      <w:r>
        <w:rPr>
          <w:rFonts w:hAnsi="宋体-方正超大字符集"/>
        </w:rPr>
        <w:t>。七部。</w:t>
      </w:r>
    </w:p>
    <w:p w14:paraId="3D98DFB4" w14:textId="77777777" w:rsidR="002255CD" w:rsidRDefault="00830F15">
      <w:pPr>
        <w:spacing w:line="360" w:lineRule="auto"/>
      </w:pPr>
      <w:bookmarkStart w:id="4536" w:name="賕"/>
      <w:r>
        <w:rPr>
          <w:rFonts w:hAnsi="宋体-方正超大字符集"/>
          <w:b/>
          <w:color w:val="FF0000"/>
          <w:sz w:val="36"/>
        </w:rPr>
        <w:lastRenderedPageBreak/>
        <w:t>賕</w:t>
      </w:r>
      <w:bookmarkEnd w:id="4536"/>
      <w:r>
        <w:rPr>
          <w:rFonts w:ascii="北師大說文小篆" w:eastAsia="北師大說文小篆" w:hAnsi="北師大說文小篆" w:cs="北師大說文小篆"/>
          <w:sz w:val="56"/>
        </w:rPr>
        <w:t>賕</w:t>
      </w:r>
      <w:r>
        <w:rPr>
          <w:rFonts w:ascii="Dialog" w:eastAsia="Dialog" w:hAnsi="Dialog" w:cs="Dialog"/>
          <w:color w:val="FF0000"/>
        </w:rPr>
        <w:t>qiú</w:t>
      </w:r>
      <w:r>
        <w:rPr>
          <w:rFonts w:hAnsi="宋体-方正超大字符集"/>
          <w:b/>
          <w:color w:val="660000"/>
        </w:rPr>
        <w:t>㠯財物枉法相謝也。</w:t>
      </w:r>
      <w:r>
        <w:rPr>
          <w:rFonts w:hAnsi="宋体-方正超大字符集"/>
        </w:rPr>
        <w:t>枉法者，違法也。法當有罪，而以財求免，是曰賕。受之者亦曰賕。</w:t>
      </w:r>
      <w:r>
        <w:rPr>
          <w:rFonts w:hAnsi="宋体-方正超大字符集"/>
          <w:u w:val="wave"/>
        </w:rPr>
        <w:t>吕㓝</w:t>
      </w:r>
      <w:r>
        <w:rPr>
          <w:rFonts w:hAnsi="宋体-方正超大字符集" w:hint="eastAsia"/>
        </w:rPr>
        <w:t>：</w:t>
      </w:r>
      <w:r>
        <w:rPr>
          <w:rFonts w:hAnsi="宋体-方正超大字符集"/>
          <w:i/>
          <w:color w:val="008AC9"/>
          <w:sz w:val="20"/>
        </w:rPr>
        <w:t>五過之疵惟來</w:t>
      </w:r>
      <w:r>
        <w:rPr>
          <w:rFonts w:hAnsi="宋体-方正超大字符集" w:hint="eastAsia"/>
        </w:rPr>
        <w:t>，</w:t>
      </w:r>
      <w:r>
        <w:rPr>
          <w:rFonts w:hAnsi="宋体-方正超大字符集"/>
          <w:u w:val="single"/>
        </w:rPr>
        <w:t>馬</w:t>
      </w:r>
      <w:r>
        <w:rPr>
          <w:rFonts w:hAnsi="宋体-方正超大字符集"/>
        </w:rPr>
        <w:t>本作</w:t>
      </w:r>
      <w:r>
        <w:rPr>
          <w:rFonts w:hAnsi="宋体-方正超大字符集" w:hint="eastAsia"/>
        </w:rPr>
        <w:t>“</w:t>
      </w:r>
      <w:r>
        <w:rPr>
          <w:rFonts w:hAnsi="宋体-方正超大字符集"/>
        </w:rPr>
        <w:t>惟求</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有請賕也</w:t>
      </w:r>
      <w:r>
        <w:rPr>
          <w:rFonts w:hAnsi="宋体-方正超大字符集"/>
        </w:rPr>
        <w:t>。按：上文惟貨者，今之不枉法贓也。惟求者，今之枉法贓也。</w:t>
      </w:r>
      <w:r>
        <w:rPr>
          <w:rFonts w:hAnsi="宋体-方正超大字符集"/>
          <w:b/>
          <w:color w:val="660000"/>
        </w:rPr>
        <w:t>从貝，求聲。</w:t>
      </w:r>
      <w:r>
        <w:rPr>
          <w:rFonts w:hAnsi="宋体-方正超大字符集"/>
        </w:rPr>
        <w:t>形聲包會意。</w:t>
      </w:r>
      <w:r>
        <w:rPr>
          <w:rFonts w:hAnsi="宋体-方正超大字符集"/>
          <w:color w:val="00B050"/>
        </w:rPr>
        <w:t>巨畱切</w:t>
      </w:r>
      <w:r>
        <w:rPr>
          <w:rFonts w:hAnsi="宋体-方正超大字符集"/>
        </w:rPr>
        <w:t>。三部。</w:t>
      </w:r>
      <w:r>
        <w:rPr>
          <w:rFonts w:hAnsi="宋体-方正超大字符集"/>
          <w:b/>
          <w:color w:val="660000"/>
        </w:rPr>
        <w:t>一曰載質也。</w:t>
      </w:r>
      <w:r>
        <w:rPr>
          <w:rFonts w:hAnsi="宋体-方正超大字符集"/>
        </w:rPr>
        <w:t>載</w:t>
      </w:r>
      <w:r>
        <w:rPr>
          <w:rFonts w:hAnsi="宋体-方正超大字符集" w:hint="eastAsia"/>
        </w:rPr>
        <w:t>，</w:t>
      </w:r>
      <w:r>
        <w:rPr>
          <w:rFonts w:hAnsi="宋体-方正超大字符集"/>
        </w:rPr>
        <w:t>各本作戴</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正。謂載質而往求人偁貣也</w:t>
      </w:r>
      <w:r>
        <w:rPr>
          <w:rFonts w:hAnsi="宋体-方正超大字符集" w:hint="eastAsia"/>
        </w:rPr>
        <w:t>，</w:t>
      </w:r>
      <w:r>
        <w:rPr>
          <w:rFonts w:hAnsi="宋体-方正超大字符集"/>
        </w:rPr>
        <w:t>質謂以物相贅。</w:t>
      </w:r>
    </w:p>
    <w:p w14:paraId="2CCAD1F6" w14:textId="77777777" w:rsidR="002255CD" w:rsidRDefault="00830F15">
      <w:pPr>
        <w:spacing w:line="360" w:lineRule="auto"/>
      </w:pPr>
      <w:bookmarkStart w:id="4537" w:name="購"/>
      <w:r>
        <w:rPr>
          <w:rFonts w:hAnsi="宋体-方正超大字符集"/>
          <w:b/>
          <w:color w:val="FF0000"/>
          <w:sz w:val="36"/>
        </w:rPr>
        <w:t>購</w:t>
      </w:r>
      <w:bookmarkEnd w:id="4537"/>
      <w:r>
        <w:rPr>
          <w:rFonts w:ascii="北師大說文小篆" w:eastAsia="北師大說文小篆" w:hAnsi="北師大說文小篆" w:cs="北師大說文小篆"/>
          <w:sz w:val="56"/>
        </w:rPr>
        <w:t>購</w:t>
      </w:r>
      <w:r>
        <w:rPr>
          <w:rFonts w:ascii="Dialog" w:eastAsia="Dialog" w:hAnsi="Dialog" w:cs="Dialog"/>
          <w:color w:val="FF0000"/>
        </w:rPr>
        <w:t>ɡòu</w:t>
      </w:r>
      <w:r>
        <w:rPr>
          <w:rFonts w:hAnsi="宋体-方正超大字符集"/>
          <w:b/>
          <w:color w:val="660000"/>
        </w:rPr>
        <w:t>㠯財有所求也。</w:t>
      </w:r>
      <w:r>
        <w:rPr>
          <w:rFonts w:hAnsi="宋体-方正超大字符集"/>
        </w:rPr>
        <w:t>縣重價以求得其物也。漢律</w:t>
      </w:r>
      <w:r>
        <w:rPr>
          <w:rFonts w:hAnsi="宋体-方正超大字符集" w:hint="eastAsia"/>
        </w:rPr>
        <w:t>：</w:t>
      </w:r>
      <w:r>
        <w:rPr>
          <w:rFonts w:hAnsi="宋体-方正超大字符集"/>
          <w:i/>
          <w:color w:val="008AC9"/>
          <w:sz w:val="20"/>
        </w:rPr>
        <w:t>能捕豺貀，購錢百</w:t>
      </w:r>
      <w:r>
        <w:rPr>
          <w:rFonts w:hAnsi="宋体-方正超大字符集"/>
        </w:rPr>
        <w:t>。</w:t>
      </w:r>
      <w:r>
        <w:rPr>
          <w:rFonts w:hAnsi="宋体-方正超大字符集"/>
          <w:b/>
          <w:color w:val="660000"/>
        </w:rPr>
        <w:t>从貝，冓聲。</w:t>
      </w:r>
      <w:r>
        <w:rPr>
          <w:rFonts w:hAnsi="宋体-方正超大字符集"/>
          <w:color w:val="00B050"/>
        </w:rPr>
        <w:t>古𠊱切</w:t>
      </w:r>
      <w:r>
        <w:rPr>
          <w:rFonts w:hAnsi="宋体-方正超大字符集"/>
        </w:rPr>
        <w:t>。四部。</w:t>
      </w:r>
    </w:p>
    <w:p w14:paraId="7BE58E79" w14:textId="77777777" w:rsidR="002255CD" w:rsidRDefault="00830F15">
      <w:pPr>
        <w:spacing w:line="360" w:lineRule="auto"/>
      </w:pPr>
      <w:bookmarkStart w:id="4538" w:name="䝪"/>
      <w:r>
        <w:rPr>
          <w:rFonts w:hAnsi="宋体-方正超大字符集"/>
          <w:b/>
          <w:color w:val="FF0000"/>
          <w:sz w:val="36"/>
        </w:rPr>
        <w:t>䝪</w:t>
      </w:r>
      <w:bookmarkEnd w:id="4538"/>
      <w:r>
        <w:rPr>
          <w:noProof/>
        </w:rPr>
        <w:drawing>
          <wp:inline distT="0" distB="0" distL="0" distR="0" wp14:anchorId="5347F23E" wp14:editId="0A251FE6">
            <wp:extent cx="359410" cy="359410"/>
            <wp:effectExtent l="0" t="0" r="2540" b="2540"/>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图片 676"/>
                    <pic:cNvPicPr>
                      <a:picLocks noChangeAspect="1" noChangeArrowheads="1"/>
                    </pic:cNvPicPr>
                  </pic:nvPicPr>
                  <pic:blipFill>
                    <a:blip r:embed="rId18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ǔ</w:t>
      </w:r>
      <w:r>
        <w:rPr>
          <w:rFonts w:hAnsi="宋体-方正超大字符集"/>
          <w:b/>
          <w:color w:val="660000"/>
        </w:rPr>
        <w:t>齎財</w:t>
      </w:r>
      <w:r>
        <w:rPr>
          <w:rFonts w:hAnsi="宋体-方正超大字符集" w:hint="eastAsia"/>
          <w:b/>
          <w:color w:val="660000"/>
        </w:rPr>
        <w:t>卜</w:t>
      </w:r>
      <w:r>
        <w:rPr>
          <w:rFonts w:hAnsi="宋体-方正超大字符集"/>
          <w:b/>
          <w:color w:val="660000"/>
        </w:rPr>
        <w:t>問爲䝪。</w:t>
      </w:r>
      <w:r>
        <w:rPr>
          <w:rFonts w:hAnsi="宋体-方正超大字符集"/>
        </w:rPr>
        <w:t>卜問，</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rPr>
        <w:t>問</w:t>
      </w:r>
      <w:r>
        <w:rPr>
          <w:rFonts w:hAnsi="宋体-方正超大字符集" w:hint="eastAsia"/>
        </w:rPr>
        <w:t>卜”</w:t>
      </w:r>
      <w:r>
        <w:rPr>
          <w:rFonts w:hAnsi="宋体-方正超大字符集"/>
        </w:rPr>
        <w:t>。</w:t>
      </w:r>
      <w:r>
        <w:rPr>
          <w:rFonts w:hAnsi="宋体-方正超大字符集"/>
          <w:u w:val="wave"/>
        </w:rPr>
        <w:t>史記</w:t>
      </w:r>
      <w:r>
        <w:rPr>
          <w:rFonts w:hAnsi="宋体-方正超大字符集"/>
          <w:u w:val="double"/>
        </w:rPr>
        <w:t>貨殖傳</w:t>
      </w:r>
      <w:r>
        <w:rPr>
          <w:rFonts w:hAnsi="宋体-方正超大字符集" w:hint="eastAsia"/>
        </w:rPr>
        <w:t>：</w:t>
      </w:r>
      <w:r>
        <w:rPr>
          <w:rFonts w:hAnsi="宋体-方正超大字符集"/>
          <w:i/>
          <w:color w:val="008AC9"/>
          <w:sz w:val="20"/>
        </w:rPr>
        <w:t>毉方諸食技術之人</w:t>
      </w:r>
      <w:r>
        <w:rPr>
          <w:rFonts w:hAnsi="宋体-方正超大字符集" w:hint="eastAsia"/>
          <w:i/>
          <w:color w:val="008AC9"/>
          <w:sz w:val="20"/>
        </w:rPr>
        <w:t>，</w:t>
      </w:r>
      <w:r>
        <w:rPr>
          <w:rFonts w:hAnsi="宋体-方正超大字符集"/>
          <w:i/>
          <w:color w:val="008AC9"/>
          <w:sz w:val="20"/>
        </w:rPr>
        <w:t>焦神竭能</w:t>
      </w:r>
      <w:r>
        <w:rPr>
          <w:rFonts w:hAnsi="宋体-方正超大字符集" w:hint="eastAsia"/>
          <w:i/>
          <w:color w:val="008AC9"/>
          <w:sz w:val="20"/>
        </w:rPr>
        <w:t>，</w:t>
      </w:r>
      <w:r>
        <w:rPr>
          <w:rFonts w:hAnsi="宋体-方正超大字符集"/>
          <w:i/>
          <w:color w:val="008AC9"/>
          <w:sz w:val="20"/>
        </w:rPr>
        <w:t>爲重糈也</w:t>
      </w:r>
      <w:r>
        <w:rPr>
          <w:rFonts w:hAnsi="宋体-方正超大字符集"/>
        </w:rPr>
        <w:t>。</w:t>
      </w:r>
      <w:r>
        <w:rPr>
          <w:rFonts w:hAnsi="宋体-方正超大字符集"/>
          <w:u w:val="double"/>
        </w:rPr>
        <w:t>日者傳</w:t>
      </w:r>
      <w:r>
        <w:rPr>
          <w:rFonts w:hAnsi="宋体-方正超大字符集" w:hint="eastAsia"/>
        </w:rPr>
        <w:t>：</w:t>
      </w:r>
      <w:r>
        <w:rPr>
          <w:rFonts w:hAnsi="宋体-方正超大字符集" w:hint="eastAsia"/>
          <w:i/>
          <w:color w:val="008AC9"/>
          <w:sz w:val="20"/>
        </w:rPr>
        <w:t>卜</w:t>
      </w:r>
      <w:r>
        <w:rPr>
          <w:rFonts w:hAnsi="宋体-方正超大字符集"/>
          <w:i/>
          <w:color w:val="008AC9"/>
          <w:sz w:val="20"/>
        </w:rPr>
        <w:t>而有不審</w:t>
      </w:r>
      <w:r>
        <w:rPr>
          <w:rFonts w:hAnsi="宋体-方正超大字符集" w:hint="eastAsia"/>
          <w:i/>
          <w:color w:val="008AC9"/>
          <w:sz w:val="20"/>
        </w:rPr>
        <w:t>，</w:t>
      </w:r>
      <w:r>
        <w:rPr>
          <w:rFonts w:hAnsi="宋体-方正超大字符集"/>
          <w:i/>
          <w:color w:val="008AC9"/>
          <w:sz w:val="20"/>
        </w:rPr>
        <w:t>不見奪糈</w:t>
      </w:r>
      <w:r>
        <w:rPr>
          <w:rFonts w:hAnsi="宋体-方正超大字符集"/>
        </w:rPr>
        <w:t>。按：糈皆當作䝪</w:t>
      </w:r>
      <w:r>
        <w:rPr>
          <w:rFonts w:hAnsi="宋体-方正超大字符集" w:hint="eastAsia"/>
        </w:rPr>
        <w:t>，</w:t>
      </w:r>
      <w:r>
        <w:rPr>
          <w:rFonts w:hAnsi="宋体-方正超大字符集"/>
        </w:rPr>
        <w:t>同音假借。䝪所以讎</w:t>
      </w:r>
      <w:r>
        <w:rPr>
          <w:rFonts w:hAnsi="宋体-方正超大字符集" w:hint="eastAsia"/>
        </w:rPr>
        <w:t>卜</w:t>
      </w:r>
      <w:r>
        <w:rPr>
          <w:rFonts w:hAnsi="宋体-方正超大字符集"/>
        </w:rPr>
        <w:t>者也。祭神米曰糈</w:t>
      </w:r>
      <w:r>
        <w:rPr>
          <w:rFonts w:hAnsi="宋体-方正超大字符集" w:hint="eastAsia"/>
        </w:rPr>
        <w:t>，</w:t>
      </w:r>
      <w:r>
        <w:rPr>
          <w:rFonts w:hAnsi="宋体-方正超大字符集"/>
        </w:rPr>
        <w:t>卜者必禮神</w:t>
      </w:r>
      <w:r>
        <w:rPr>
          <w:rFonts w:hAnsi="宋体-方正超大字符集" w:hint="eastAsia"/>
        </w:rPr>
        <w:t>，</w:t>
      </w:r>
      <w:r>
        <w:rPr>
          <w:rFonts w:hAnsi="宋体-方正超大字符集"/>
        </w:rPr>
        <w:t>故其字亦作糈。</w:t>
      </w:r>
      <w:r>
        <w:rPr>
          <w:rFonts w:hAnsi="宋体-方正超大字符集"/>
          <w:b/>
          <w:color w:val="660000"/>
        </w:rPr>
        <w:t>从貝，疋聲。讀若所。</w:t>
      </w:r>
      <w:r>
        <w:rPr>
          <w:rFonts w:hAnsi="宋体-方正超大字符集"/>
          <w:color w:val="00B050"/>
        </w:rPr>
        <w:t>疏舉切</w:t>
      </w:r>
      <w:r>
        <w:rPr>
          <w:rFonts w:hAnsi="宋体-方正超大字符集"/>
        </w:rPr>
        <w:t>。五部。</w:t>
      </w:r>
    </w:p>
    <w:p w14:paraId="3097BC6E" w14:textId="3C43B1F7" w:rsidR="002255CD" w:rsidRDefault="00830F15">
      <w:pPr>
        <w:spacing w:line="360" w:lineRule="auto"/>
      </w:pPr>
      <w:bookmarkStart w:id="4539" w:name="貲"/>
      <w:r>
        <w:rPr>
          <w:rFonts w:hAnsi="宋体-方正超大字符集"/>
          <w:b/>
          <w:color w:val="FF0000"/>
          <w:sz w:val="36"/>
        </w:rPr>
        <w:t>貲</w:t>
      </w:r>
      <w:bookmarkEnd w:id="4539"/>
      <w:r>
        <w:rPr>
          <w:rFonts w:ascii="北師大說文小篆" w:eastAsia="北師大說文小篆" w:hAnsi="北師大說文小篆" w:cs="北師大說文小篆"/>
          <w:sz w:val="56"/>
        </w:rPr>
        <w:t>貲</w:t>
      </w:r>
      <w:r>
        <w:rPr>
          <w:rFonts w:ascii="Dialog" w:eastAsia="Dialog" w:hAnsi="Dialog" w:cs="Dialog"/>
          <w:color w:val="FF0000"/>
        </w:rPr>
        <w:t>zī</w:t>
      </w:r>
      <w:r>
        <w:rPr>
          <w:rFonts w:hAnsi="宋体-方正超大字符集"/>
          <w:b/>
          <w:color w:val="660000"/>
        </w:rPr>
        <w:t>小罰㠯財自贖也。</w:t>
      </w:r>
      <w:r>
        <w:rPr>
          <w:rFonts w:hAnsi="宋体-方正超大字符集"/>
        </w:rPr>
        <w:t>貲字本義如是。引伸爲凡財貨之偁。</w:t>
      </w:r>
      <w:r>
        <w:rPr>
          <w:rFonts w:hAnsi="宋体-方正超大字符集"/>
          <w:b/>
          <w:color w:val="660000"/>
        </w:rPr>
        <w:t>从貝，此聲。</w:t>
      </w:r>
      <w:r>
        <w:rPr>
          <w:rFonts w:hAnsi="宋体-方正超大字符集"/>
          <w:color w:val="00B050"/>
        </w:rPr>
        <w:t>卽夷切</w:t>
      </w:r>
      <w:r>
        <w:rPr>
          <w:rFonts w:hAnsi="宋体-方正超大字符集"/>
        </w:rPr>
        <w:t>。十五部。</w:t>
      </w:r>
      <w:r>
        <w:rPr>
          <w:rFonts w:hAnsi="宋体-方正超大字符集"/>
          <w:b/>
          <w:color w:val="660000"/>
        </w:rPr>
        <w:t>漢律，</w:t>
      </w:r>
      <w:r>
        <w:rPr>
          <w:rFonts w:hAnsi="宋体-方正超大字符集"/>
          <w:b/>
          <w:i/>
          <w:iCs/>
          <w:color w:val="660000"/>
          <w:sz w:val="20"/>
          <w:szCs w:val="18"/>
        </w:rPr>
        <w:t>民不繇貲錢二十三</w:t>
      </w:r>
      <w:r>
        <w:rPr>
          <w:rFonts w:hAnsi="宋体-方正超大字符集"/>
          <w:b/>
          <w:color w:val="660000"/>
        </w:rPr>
        <w:t>。</w:t>
      </w:r>
      <w:r>
        <w:rPr>
          <w:rFonts w:hAnsi="宋体-方正超大字符集"/>
        </w:rPr>
        <w:t>繇</w:t>
      </w:r>
      <w:r w:rsidR="005A4AB1" w:rsidRPr="005A4AB1">
        <w:rPr>
          <w:rFonts w:hAnsi="宋体-方正超大字符集" w:hint="eastAsia"/>
        </w:rPr>
        <w:t>、</w:t>
      </w:r>
      <w:r>
        <w:rPr>
          <w:rFonts w:hAnsi="宋体-方正超大字符集"/>
        </w:rPr>
        <w:t>傜古今字。二十三</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二十二</w:t>
      </w:r>
      <w:r>
        <w:rPr>
          <w:rFonts w:hAnsi="宋体-方正超大字符集" w:hint="eastAsia"/>
        </w:rPr>
        <w:t>”，</w:t>
      </w:r>
      <w:r>
        <w:rPr>
          <w:rFonts w:hAnsi="宋体-方正超大字符集"/>
        </w:rPr>
        <w:t>今正。</w:t>
      </w:r>
      <w:r>
        <w:rPr>
          <w:rFonts w:hAnsi="宋体-方正超大字符集"/>
          <w:u w:val="wave"/>
        </w:rPr>
        <w:t>漢儀</w:t>
      </w:r>
      <w:r>
        <w:rPr>
          <w:rFonts w:hAnsi="宋体-方正超大字符集"/>
        </w:rPr>
        <w:t>注曰：</w:t>
      </w:r>
      <w:r>
        <w:rPr>
          <w:rFonts w:hAnsi="宋体-方正超大字符集"/>
          <w:i/>
          <w:color w:val="008AC9"/>
          <w:sz w:val="20"/>
        </w:rPr>
        <w:t>人年十五至五十六</w:t>
      </w:r>
      <w:r>
        <w:rPr>
          <w:rFonts w:hAnsi="宋体-方正超大字符集" w:hint="eastAsia"/>
          <w:i/>
          <w:color w:val="008AC9"/>
          <w:sz w:val="20"/>
        </w:rPr>
        <w:t>，</w:t>
      </w:r>
      <w:r>
        <w:rPr>
          <w:rFonts w:hAnsi="宋体-方正超大字符集"/>
          <w:i/>
          <w:color w:val="008AC9"/>
          <w:sz w:val="20"/>
        </w:rPr>
        <w:t>出賦錢人百二十爲一筭</w:t>
      </w:r>
      <w:r>
        <w:rPr>
          <w:rFonts w:hAnsi="宋体-方正超大字符集" w:hint="eastAsia"/>
          <w:i/>
          <w:color w:val="008AC9"/>
          <w:sz w:val="20"/>
        </w:rPr>
        <w:t>，</w:t>
      </w:r>
      <w:r>
        <w:rPr>
          <w:rFonts w:hAnsi="宋体-方正超大字符集"/>
          <w:i/>
          <w:color w:val="008AC9"/>
          <w:sz w:val="20"/>
        </w:rPr>
        <w:t>又七歲至十四</w:t>
      </w:r>
      <w:r>
        <w:rPr>
          <w:rFonts w:hAnsi="宋体-方正超大字符集" w:hint="eastAsia"/>
          <w:i/>
          <w:color w:val="008AC9"/>
          <w:sz w:val="20"/>
        </w:rPr>
        <w:t>，</w:t>
      </w:r>
      <w:r>
        <w:rPr>
          <w:rFonts w:hAnsi="宋体-方正超大字符集"/>
          <w:i/>
          <w:color w:val="008AC9"/>
          <w:sz w:val="20"/>
        </w:rPr>
        <w:t>出口錢人二十</w:t>
      </w:r>
      <w:r>
        <w:rPr>
          <w:rFonts w:hAnsi="宋体-方正超大字符集" w:hint="eastAsia"/>
          <w:i/>
          <w:color w:val="008AC9"/>
          <w:sz w:val="20"/>
        </w:rPr>
        <w:t>，</w:t>
      </w:r>
      <w:r>
        <w:rPr>
          <w:rFonts w:hAnsi="宋体-方正超大字符集"/>
          <w:i/>
          <w:color w:val="008AC9"/>
          <w:sz w:val="20"/>
        </w:rPr>
        <w:t>供天子。至武帝時又口加三錢以補車騎馬</w:t>
      </w:r>
      <w:r>
        <w:rPr>
          <w:rFonts w:hAnsi="宋体-方正超大字符集"/>
        </w:rPr>
        <w:t>。見</w:t>
      </w:r>
      <w:r>
        <w:rPr>
          <w:rFonts w:hAnsi="宋体-方正超大字符集"/>
          <w:u w:val="wave"/>
        </w:rPr>
        <w:t>昭帝紀</w:t>
      </w:r>
      <w:r w:rsidR="005A4AB1" w:rsidRPr="005A4AB1">
        <w:rPr>
          <w:rFonts w:hAnsi="宋体-方正超大字符集" w:hint="eastAsia"/>
        </w:rPr>
        <w:t>、</w:t>
      </w:r>
      <w:r>
        <w:rPr>
          <w:rFonts w:hAnsi="宋体-方正超大字符集"/>
          <w:u w:val="wave"/>
        </w:rPr>
        <w:t>光武紀</w:t>
      </w:r>
      <w:r>
        <w:rPr>
          <w:rFonts w:hAnsi="宋体-方正超大字符集"/>
        </w:rPr>
        <w:t>二注</w:t>
      </w:r>
      <w:r>
        <w:rPr>
          <w:rFonts w:hAnsi="宋体-方正超大字符集" w:hint="eastAsia"/>
        </w:rPr>
        <w:t>及</w:t>
      </w:r>
      <w:r>
        <w:rPr>
          <w:rFonts w:hAnsi="宋体-方正超大字符集"/>
        </w:rPr>
        <w:t>今</w:t>
      </w:r>
      <w:r>
        <w:rPr>
          <w:rFonts w:hAnsi="宋体-方正超大字符集"/>
          <w:u w:val="wave"/>
        </w:rPr>
        <w:t>四庫全書</w:t>
      </w:r>
      <w:r>
        <w:rPr>
          <w:rFonts w:hAnsi="宋体-方正超大字符集"/>
        </w:rPr>
        <w:t>內</w:t>
      </w:r>
      <w:r>
        <w:rPr>
          <w:rFonts w:hAnsi="宋体-方正超大字符集"/>
          <w:u w:val="wave"/>
        </w:rPr>
        <w:t>漢舊儀</w:t>
      </w:r>
      <w:r>
        <w:rPr>
          <w:rFonts w:hAnsi="宋体-方正超大字符集"/>
        </w:rPr>
        <w:t>。按：</w:t>
      </w:r>
      <w:r>
        <w:rPr>
          <w:rFonts w:hAnsi="宋体-方正超大字符集"/>
          <w:u w:val="wave"/>
        </w:rPr>
        <w:t>論衡</w:t>
      </w:r>
      <w:r>
        <w:rPr>
          <w:rFonts w:hAnsi="宋体-方正超大字符集"/>
          <w:u w:val="double"/>
        </w:rPr>
        <w:t>謝短篇</w:t>
      </w:r>
      <w:r>
        <w:rPr>
          <w:rFonts w:hAnsi="宋体-方正超大字符集"/>
        </w:rPr>
        <w:t>曰：</w:t>
      </w:r>
      <w:r>
        <w:rPr>
          <w:rFonts w:hAnsi="宋体-方正超大字符集"/>
          <w:i/>
          <w:color w:val="008AC9"/>
          <w:sz w:val="20"/>
        </w:rPr>
        <w:t>七歲頭錢二十三</w:t>
      </w:r>
      <w:r>
        <w:rPr>
          <w:rFonts w:hAnsi="宋体-方正超大字符集" w:hint="eastAsia"/>
        </w:rPr>
        <w:t>，</w:t>
      </w:r>
      <w:r>
        <w:rPr>
          <w:rFonts w:hAnsi="宋体-方正超大字符集"/>
        </w:rPr>
        <w:t>亦謂此也</w:t>
      </w:r>
      <w:r>
        <w:rPr>
          <w:rFonts w:hAnsi="宋体-方正超大字符集" w:hint="eastAsia"/>
        </w:rPr>
        <w:t>，</w:t>
      </w:r>
      <w:r>
        <w:rPr>
          <w:rFonts w:hAnsi="宋体-方正超大字符集"/>
        </w:rPr>
        <w:t>然則民不傜者，謂七歲至十四歲。貲錢二十三者，口錢二十</w:t>
      </w:r>
      <w:r>
        <w:rPr>
          <w:rFonts w:hAnsi="宋体-方正超大字符集" w:hint="eastAsia"/>
        </w:rPr>
        <w:t>，</w:t>
      </w:r>
      <w:r>
        <w:rPr>
          <w:rFonts w:hAnsi="宋体-方正超大字符集"/>
        </w:rPr>
        <w:t>倂武帝所加三錢也。</w:t>
      </w:r>
    </w:p>
    <w:p w14:paraId="4824A732" w14:textId="77777777" w:rsidR="002255CD" w:rsidRDefault="00830F15">
      <w:pPr>
        <w:spacing w:line="360" w:lineRule="auto"/>
      </w:pPr>
      <w:bookmarkStart w:id="4540" w:name="賨"/>
      <w:r>
        <w:rPr>
          <w:rFonts w:hAnsi="宋体-方正超大字符集"/>
          <w:b/>
          <w:color w:val="FF0000"/>
          <w:sz w:val="36"/>
        </w:rPr>
        <w:t>賨</w:t>
      </w:r>
      <w:bookmarkEnd w:id="4540"/>
      <w:r>
        <w:rPr>
          <w:rFonts w:ascii="北師大說文小篆" w:eastAsia="北師大說文小篆" w:hAnsi="北師大說文小篆" w:cs="北師大說文小篆"/>
          <w:sz w:val="56"/>
        </w:rPr>
        <w:t>賨</w:t>
      </w:r>
      <w:r>
        <w:rPr>
          <w:rFonts w:ascii="Dialog" w:eastAsia="Dialog" w:hAnsi="Dialog" w:cs="Dialog"/>
          <w:color w:val="FF0000"/>
        </w:rPr>
        <w:t>cónɡ</w:t>
      </w:r>
      <w:r>
        <w:rPr>
          <w:rFonts w:hAnsi="宋体-方正超大字符集"/>
          <w:b/>
          <w:color w:val="660000"/>
        </w:rPr>
        <w:t>南蠻賦也。</w:t>
      </w:r>
      <w:r>
        <w:rPr>
          <w:rFonts w:hAnsi="宋体-方正超大字符集"/>
          <w:u w:val="wave"/>
        </w:rPr>
        <w:t>後漢書</w:t>
      </w:r>
      <w:r>
        <w:rPr>
          <w:rFonts w:hAnsi="宋体-方正超大字符集"/>
          <w:u w:val="double"/>
        </w:rPr>
        <w:t>南蠻西南夷傳</w:t>
      </w:r>
      <w:r>
        <w:rPr>
          <w:rFonts w:hAnsi="宋体-方正超大字符集"/>
        </w:rPr>
        <w:t>曰：槃瓠之傳蠻夷</w:t>
      </w:r>
      <w:r>
        <w:rPr>
          <w:rFonts w:hAnsi="宋体-方正超大字符集" w:hint="eastAsia"/>
        </w:rPr>
        <w:t>，</w:t>
      </w:r>
      <w:r>
        <w:rPr>
          <w:rFonts w:hAnsi="宋体-方正超大字符集"/>
          <w:i/>
          <w:color w:val="008AC9"/>
          <w:sz w:val="20"/>
        </w:rPr>
        <w:t>秦置黔中郡</w:t>
      </w:r>
      <w:r>
        <w:rPr>
          <w:rFonts w:hAnsi="宋体-方正超大字符集" w:hint="eastAsia"/>
          <w:i/>
          <w:color w:val="008AC9"/>
          <w:sz w:val="20"/>
        </w:rPr>
        <w:t>，</w:t>
      </w:r>
      <w:r>
        <w:rPr>
          <w:rFonts w:hAnsi="宋体-方正超大字符集"/>
          <w:i/>
          <w:color w:val="008AC9"/>
          <w:sz w:val="20"/>
        </w:rPr>
        <w:t>漢改爲武陵。歲令大人輸布一匹</w:t>
      </w:r>
      <w:r>
        <w:rPr>
          <w:rFonts w:hAnsi="宋体-方正超大字符集" w:hint="eastAsia"/>
          <w:i/>
          <w:color w:val="008AC9"/>
          <w:sz w:val="20"/>
        </w:rPr>
        <w:t>，</w:t>
      </w:r>
      <w:r>
        <w:rPr>
          <w:rFonts w:hAnsi="宋体-方正超大字符集"/>
          <w:i/>
          <w:color w:val="008AC9"/>
          <w:sz w:val="20"/>
        </w:rPr>
        <w:t>小口二丈</w:t>
      </w:r>
      <w:r>
        <w:rPr>
          <w:rFonts w:hAnsi="宋体-方正超大字符集" w:hint="eastAsia"/>
          <w:i/>
          <w:color w:val="008AC9"/>
          <w:sz w:val="20"/>
        </w:rPr>
        <w:t>，</w:t>
      </w:r>
      <w:r>
        <w:rPr>
          <w:rFonts w:hAnsi="宋体-方正超大字符集"/>
          <w:i/>
          <w:color w:val="008AC9"/>
          <w:sz w:val="20"/>
        </w:rPr>
        <w:t>是謂賨布</w:t>
      </w:r>
      <w:r>
        <w:rPr>
          <w:rFonts w:hAnsi="宋体-方正超大字符集"/>
        </w:rPr>
        <w:t>。</w:t>
      </w:r>
      <w:r>
        <w:rPr>
          <w:rFonts w:hAnsi="宋体-方正超大字符集"/>
          <w:u w:val="wave"/>
        </w:rPr>
        <w:t>魏都賦</w:t>
      </w:r>
      <w:r>
        <w:rPr>
          <w:rFonts w:hAnsi="宋体-方正超大字符集"/>
        </w:rPr>
        <w:t>曰：</w:t>
      </w:r>
      <w:r>
        <w:rPr>
          <w:rFonts w:hAnsi="宋体-方正超大字符集"/>
          <w:i/>
          <w:color w:val="008AC9"/>
          <w:sz w:val="20"/>
        </w:rPr>
        <w:t>賨幏積墆</w:t>
      </w:r>
      <w:r>
        <w:rPr>
          <w:rFonts w:hAnsi="宋体-方正超大字符集" w:hint="eastAsia"/>
        </w:rPr>
        <w:t>，</w:t>
      </w:r>
      <w:r>
        <w:rPr>
          <w:rFonts w:hAnsi="宋体-方正超大字符集"/>
        </w:rPr>
        <w:t>幏見</w:t>
      </w:r>
      <w:r>
        <w:rPr>
          <w:rFonts w:hAnsi="宋体-方正超大字符集"/>
          <w:u w:val="wave"/>
        </w:rPr>
        <w:t>巾部</w:t>
      </w:r>
      <w:r>
        <w:rPr>
          <w:rFonts w:hAnsi="宋体-方正超大字符集"/>
        </w:rPr>
        <w:t>。</w:t>
      </w:r>
      <w:r>
        <w:rPr>
          <w:rFonts w:hAnsi="宋体-方正超大字符集"/>
          <w:b/>
          <w:color w:val="660000"/>
        </w:rPr>
        <w:t>从貝，宗聲。</w:t>
      </w:r>
      <w:r>
        <w:rPr>
          <w:rFonts w:hAnsi="宋体-方正超大字符集"/>
          <w:color w:val="00B050"/>
        </w:rPr>
        <w:t>徂紅切</w:t>
      </w:r>
      <w:r>
        <w:rPr>
          <w:rFonts w:hAnsi="宋体-方正超大字符集"/>
        </w:rPr>
        <w:t>。九部。</w:t>
      </w:r>
    </w:p>
    <w:p w14:paraId="412EFDD5" w14:textId="77777777" w:rsidR="002255CD" w:rsidRDefault="00830F15">
      <w:pPr>
        <w:spacing w:line="360" w:lineRule="auto"/>
        <w:rPr>
          <w:rFonts w:hAnsi="宋体-方正超大字符集"/>
        </w:rPr>
      </w:pPr>
      <w:bookmarkStart w:id="4541" w:name="𧸇"/>
      <w:r>
        <w:rPr>
          <w:rFonts w:hAnsi="宋体-方正超大字符集"/>
          <w:b/>
          <w:color w:val="FF0000"/>
          <w:sz w:val="36"/>
        </w:rPr>
        <w:lastRenderedPageBreak/>
        <w:t>𧸇</w:t>
      </w:r>
      <w:bookmarkEnd w:id="4541"/>
      <w:r>
        <w:rPr>
          <w:noProof/>
        </w:rPr>
        <w:drawing>
          <wp:inline distT="0" distB="0" distL="0" distR="0" wp14:anchorId="4D457932" wp14:editId="7D47474E">
            <wp:extent cx="359410" cy="359410"/>
            <wp:effectExtent l="0" t="0" r="0" b="254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图片 677"/>
                    <pic:cNvPicPr>
                      <a:picLocks noChangeAspect="1" noChangeArrowheads="1"/>
                    </pic:cNvPicPr>
                  </pic:nvPicPr>
                  <pic:blipFill>
                    <a:blip r:embed="rId18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𧗳也。</w:t>
      </w:r>
      <w:r>
        <w:rPr>
          <w:rFonts w:hAnsi="宋体-方正超大字符集"/>
        </w:rPr>
        <w:t>𧗳，行且賣也。𧸇字不見經傳。</w:t>
      </w:r>
      <w:r>
        <w:rPr>
          <w:rFonts w:hAnsi="宋体-方正超大字符集"/>
          <w:u w:val="wave"/>
        </w:rPr>
        <w:t>周禮</w:t>
      </w:r>
      <w:r>
        <w:rPr>
          <w:rFonts w:hAnsi="宋体-方正超大字符集"/>
        </w:rPr>
        <w:t>多言儥</w:t>
      </w:r>
      <w:r>
        <w:rPr>
          <w:rFonts w:hAnsi="宋体-方正超大字符集" w:hint="eastAsia"/>
        </w:rPr>
        <w:t>，</w:t>
      </w:r>
      <w:r>
        <w:rPr>
          <w:rFonts w:hAnsi="宋体-方正超大字符集"/>
        </w:rPr>
        <w:t>儥訓買</w:t>
      </w:r>
      <w:r>
        <w:rPr>
          <w:rFonts w:hAnsi="宋体-方正超大字符集" w:hint="eastAsia"/>
        </w:rPr>
        <w:t>，</w:t>
      </w:r>
      <w:r>
        <w:rPr>
          <w:rFonts w:hAnsi="宋体-方正超大字符集"/>
        </w:rPr>
        <w:t>亦訓賣。</w:t>
      </w:r>
      <w:r>
        <w:rPr>
          <w:rFonts w:hAnsi="宋体-方正超大字符集"/>
          <w:u w:val="wave"/>
        </w:rPr>
        <w:t>胥師</w:t>
      </w:r>
      <w:r>
        <w:rPr>
          <w:rFonts w:hAnsi="宋体-方正超大字符集"/>
          <w:i/>
          <w:color w:val="008AC9"/>
          <w:sz w:val="20"/>
        </w:rPr>
        <w:t>飾行儥慝</w:t>
      </w:r>
      <w:r>
        <w:rPr>
          <w:rFonts w:hAnsi="宋体-方正超大字符集" w:hint="eastAsia"/>
        </w:rPr>
        <w:t>，</w:t>
      </w:r>
      <w:r>
        <w:rPr>
          <w:rFonts w:hAnsi="宋体-方正超大字符集"/>
          <w:u w:val="wave"/>
        </w:rPr>
        <w:t>賈師</w:t>
      </w:r>
      <w:r>
        <w:rPr>
          <w:rFonts w:hAnsi="宋体-方正超大字符集"/>
          <w:i/>
          <w:color w:val="008AC9"/>
          <w:sz w:val="20"/>
        </w:rPr>
        <w:t>貴儥者</w:t>
      </w:r>
      <w:r>
        <w:rPr>
          <w:rFonts w:hAnsi="宋体-方正超大字符集" w:hint="eastAsia"/>
        </w:rPr>
        <w:t>，</w:t>
      </w:r>
      <w:r>
        <w:rPr>
          <w:rFonts w:hAnsi="宋体-方正超大字符集"/>
        </w:rPr>
        <w:t>葢卽</w:t>
      </w:r>
      <w:r>
        <w:rPr>
          <w:rFonts w:hAnsi="宋体-方正超大字符集"/>
          <w:u w:val="wave"/>
        </w:rPr>
        <w:t>說文</w:t>
      </w:r>
      <w:r>
        <w:rPr>
          <w:rFonts w:hAnsi="宋体-方正超大字符集"/>
        </w:rPr>
        <w:t>之賣字</w:t>
      </w:r>
      <w:r>
        <w:rPr>
          <w:rFonts w:hAnsi="宋体-方正超大字符集" w:hint="eastAsia"/>
        </w:rPr>
        <w:t>，</w:t>
      </w:r>
      <w:r>
        <w:rPr>
          <w:rFonts w:hAnsi="宋体-方正超大字符集"/>
        </w:rPr>
        <w:t>而</w:t>
      </w:r>
      <w:r>
        <w:rPr>
          <w:rFonts w:hAnsi="宋体-方正超大字符集"/>
          <w:u w:val="wave"/>
        </w:rPr>
        <w:t>說文</w:t>
      </w:r>
      <w:r>
        <w:rPr>
          <w:rFonts w:hAnsi="宋体-方正超大字符集"/>
          <w:u w:val="double"/>
        </w:rPr>
        <w:t>人部</w:t>
      </w:r>
      <w:r>
        <w:rPr>
          <w:rFonts w:hAnsi="宋体-方正超大字符集" w:hint="eastAsia"/>
        </w:rPr>
        <w:t>“</w:t>
      </w:r>
      <w:r>
        <w:rPr>
          <w:rFonts w:hAnsi="宋体-方正超大字符集"/>
        </w:rPr>
        <w:t>儥，見也</w:t>
      </w:r>
      <w:r>
        <w:rPr>
          <w:rFonts w:hAnsi="宋体-方正超大字符集" w:hint="eastAsia"/>
        </w:rPr>
        <w:t>”，</w:t>
      </w:r>
      <w:r>
        <w:rPr>
          <w:rFonts w:hAnsi="宋体-方正超大字符集"/>
        </w:rPr>
        <w:t>則今之覿字也。</w:t>
      </w:r>
      <w:r>
        <w:rPr>
          <w:rFonts w:hAnsi="宋体-方正超大字符集"/>
          <w:u w:val="wave"/>
        </w:rPr>
        <w:t>玉篇</w:t>
      </w:r>
      <w:r>
        <w:rPr>
          <w:rFonts w:hAnsi="宋体-方正超大字符集"/>
        </w:rPr>
        <w:t>云：</w:t>
      </w:r>
      <w:r>
        <w:rPr>
          <w:rFonts w:hAnsi="宋体-方正超大字符集"/>
          <w:i/>
          <w:color w:val="008AC9"/>
          <w:sz w:val="20"/>
        </w:rPr>
        <w:t>賣</w:t>
      </w:r>
      <w:r>
        <w:rPr>
          <w:rFonts w:hAnsi="宋体-方正超大字符集" w:hint="eastAsia"/>
          <w:i/>
          <w:color w:val="008AC9"/>
          <w:sz w:val="20"/>
        </w:rPr>
        <w:t>，</w:t>
      </w:r>
      <w:r>
        <w:rPr>
          <w:rFonts w:hAnsi="宋体-方正超大字符集"/>
          <w:i/>
          <w:color w:val="008AC9"/>
          <w:sz w:val="20"/>
        </w:rPr>
        <w:t>或作粥鬻</w:t>
      </w:r>
      <w:r>
        <w:rPr>
          <w:rFonts w:hAnsi="宋体-方正超大字符集" w:hint="eastAsia"/>
        </w:rPr>
        <w:t>，</w:t>
      </w:r>
      <w:r>
        <w:rPr>
          <w:rFonts w:hAnsi="宋体-方正超大字符集"/>
        </w:rPr>
        <w:t>是賣鬻爲古今字矣。按：𧸇</w:t>
      </w:r>
      <w:r>
        <w:rPr>
          <w:rFonts w:hAnsi="宋体-方正超大字符集" w:hint="eastAsia"/>
        </w:rPr>
        <w:t>，</w:t>
      </w:r>
      <w:r>
        <w:rPr>
          <w:rFonts w:hAnsi="宋体-方正超大字符集"/>
        </w:rPr>
        <w:t>𣜩變作賣</w:t>
      </w:r>
      <w:r>
        <w:rPr>
          <w:rFonts w:hAnsi="宋体-方正超大字符集" w:hint="eastAsia"/>
        </w:rPr>
        <w:t>，</w:t>
      </w:r>
      <w:r>
        <w:rPr>
          <w:rFonts w:hAnsi="宋体-方正超大字符集"/>
        </w:rPr>
        <w:t>易與賣相混。</w:t>
      </w:r>
      <w:r>
        <w:rPr>
          <w:rFonts w:hAnsi="宋体-方正超大字符集"/>
          <w:b/>
          <w:color w:val="660000"/>
        </w:rPr>
        <w:t>从貝，𡍬聲。𡍬古文睦。</w:t>
      </w:r>
      <w:r>
        <w:rPr>
          <w:rFonts w:hAnsi="宋体-方正超大字符集"/>
        </w:rPr>
        <w:t>見</w:t>
      </w:r>
      <w:r>
        <w:rPr>
          <w:rFonts w:hAnsi="宋体-方正超大字符集"/>
          <w:u w:val="wave"/>
        </w:rPr>
        <w:t>目部</w:t>
      </w:r>
      <w:r>
        <w:rPr>
          <w:rFonts w:hAnsi="宋体-方正超大字符集"/>
        </w:rPr>
        <w:t>。</w:t>
      </w:r>
      <w:r>
        <w:rPr>
          <w:rFonts w:hAnsi="宋体-方正超大字符集"/>
          <w:b/>
          <w:color w:val="660000"/>
        </w:rPr>
        <w:t>讀若育。</w:t>
      </w:r>
      <w:r>
        <w:rPr>
          <w:rFonts w:hAnsi="宋体-方正超大字符集"/>
          <w:color w:val="00B050"/>
        </w:rPr>
        <w:t>余六切</w:t>
      </w:r>
      <w:r>
        <w:rPr>
          <w:rFonts w:hAnsi="宋体-方正超大字符集"/>
        </w:rPr>
        <w:t>。三部。</w:t>
      </w:r>
    </w:p>
    <w:p w14:paraId="42CCB7F5" w14:textId="77777777" w:rsidR="002255CD" w:rsidRDefault="00830F15">
      <w:pPr>
        <w:spacing w:line="360" w:lineRule="auto"/>
        <w:rPr>
          <w:rFonts w:hAnsi="宋体-方正超大字符集"/>
        </w:rPr>
      </w:pPr>
      <w:bookmarkStart w:id="4542" w:name="賏"/>
      <w:r>
        <w:rPr>
          <w:rFonts w:hAnsi="宋体-方正超大字符集"/>
          <w:b/>
          <w:color w:val="FF0000"/>
          <w:sz w:val="36"/>
        </w:rPr>
        <w:t>賏</w:t>
      </w:r>
      <w:bookmarkEnd w:id="4542"/>
      <w:r>
        <w:rPr>
          <w:rFonts w:ascii="北師大說文小篆" w:eastAsia="北師大說文小篆" w:hAnsi="北師大說文小篆" w:cs="北師大說文小篆"/>
          <w:sz w:val="56"/>
        </w:rPr>
        <w:t>賏</w:t>
      </w:r>
      <w:r>
        <w:rPr>
          <w:rFonts w:ascii="Dialog" w:eastAsia="Dialog" w:hAnsi="Dialog" w:cs="Dialog"/>
          <w:color w:val="FF0000"/>
        </w:rPr>
        <w:t>yīnɡ</w:t>
      </w:r>
      <w:r>
        <w:rPr>
          <w:rFonts w:hAnsi="宋体-方正超大字符集"/>
          <w:b/>
          <w:color w:val="660000"/>
        </w:rPr>
        <w:t>頸飾也。从二貝。</w:t>
      </w:r>
      <w:r>
        <w:rPr>
          <w:rFonts w:hAnsi="宋体-方正超大字符集"/>
        </w:rPr>
        <w:t>騈貝爲飾也。</w:t>
      </w:r>
      <w:r>
        <w:rPr>
          <w:rFonts w:hAnsi="宋体-方正超大字符集"/>
          <w:color w:val="00B050"/>
        </w:rPr>
        <w:t>烏莖切</w:t>
      </w:r>
      <w:r>
        <w:rPr>
          <w:rFonts w:hAnsi="宋体-方正超大字符集"/>
        </w:rPr>
        <w:t>。十一部。</w:t>
      </w:r>
    </w:p>
    <w:p w14:paraId="42BA1B34" w14:textId="77777777" w:rsidR="002255CD" w:rsidRDefault="00830F15">
      <w:pPr>
        <w:spacing w:line="360" w:lineRule="auto"/>
      </w:pPr>
      <w:r>
        <w:rPr>
          <w:rFonts w:hAnsi="宋体-方正超大字符集" w:cs="宋体-方正超大字符集" w:hint="eastAsia"/>
          <w:color w:val="7030A0"/>
          <w:sz w:val="28"/>
          <w:szCs w:val="28"/>
        </w:rPr>
        <w:t>文五十九 重三</w:t>
      </w:r>
    </w:p>
    <w:p w14:paraId="78B274A0" w14:textId="77777777" w:rsidR="002255CD" w:rsidRDefault="00830F15">
      <w:pPr>
        <w:spacing w:line="360" w:lineRule="auto"/>
      </w:pPr>
      <w:bookmarkStart w:id="4543" w:name="貺"/>
      <w:r>
        <w:rPr>
          <w:rFonts w:hAnsi="宋体-方正超大字符集"/>
          <w:b/>
          <w:color w:val="FF0000"/>
          <w:sz w:val="36"/>
        </w:rPr>
        <w:t>貺</w:t>
      </w:r>
      <w:bookmarkEnd w:id="4543"/>
      <w:r>
        <w:rPr>
          <w:rFonts w:ascii="北師大說文小篆" w:eastAsia="北師大說文小篆" w:hAnsi="北師大說文小篆" w:cs="北師大說文小篆"/>
          <w:sz w:val="56"/>
        </w:rPr>
        <w:t>貺</w:t>
      </w:r>
      <w:r>
        <w:rPr>
          <w:rFonts w:ascii="Dialog" w:eastAsia="Dialog" w:hAnsi="Dialog" w:cs="Dialog"/>
          <w:color w:val="FF0000"/>
        </w:rPr>
        <w:t>kuànɡ</w:t>
      </w:r>
      <w:r>
        <w:rPr>
          <w:rFonts w:hAnsi="宋体-方正超大字符集"/>
          <w:b/>
          <w:color w:val="660000"/>
        </w:rPr>
        <w:t>賜也。从貝，兄聲。</w:t>
      </w:r>
      <w:r>
        <w:rPr>
          <w:rFonts w:hAnsi="宋体-方正超大字符集"/>
          <w:color w:val="00A038"/>
        </w:rPr>
        <w:t>許訪切</w:t>
      </w:r>
      <w:r>
        <w:rPr>
          <w:rFonts w:hAnsi="宋体-方正超大字符集"/>
        </w:rPr>
        <w:t>（新）</w:t>
      </w:r>
    </w:p>
    <w:p w14:paraId="71311D0D" w14:textId="77777777" w:rsidR="002255CD" w:rsidRDefault="00830F15">
      <w:pPr>
        <w:spacing w:line="360" w:lineRule="auto"/>
      </w:pPr>
      <w:bookmarkStart w:id="4544" w:name="賵"/>
      <w:r>
        <w:rPr>
          <w:rFonts w:hAnsi="宋体-方正超大字符集"/>
          <w:b/>
          <w:color w:val="FF0000"/>
          <w:sz w:val="36"/>
        </w:rPr>
        <w:t>賵</w:t>
      </w:r>
      <w:bookmarkEnd w:id="4544"/>
      <w:r>
        <w:rPr>
          <w:rFonts w:ascii="北師大說文小篆" w:eastAsia="北師大說文小篆" w:hAnsi="北師大說文小篆" w:cs="北師大說文小篆"/>
          <w:sz w:val="56"/>
        </w:rPr>
        <w:t>賵</w:t>
      </w:r>
      <w:r>
        <w:rPr>
          <w:rFonts w:ascii="Dialog" w:eastAsia="Dialog" w:hAnsi="Dialog" w:cs="Dialog"/>
          <w:color w:val="FF0000"/>
        </w:rPr>
        <w:t>fènɡ</w:t>
      </w:r>
      <w:r>
        <w:rPr>
          <w:rFonts w:hAnsi="宋体-方正超大字符集"/>
          <w:b/>
          <w:color w:val="660000"/>
        </w:rPr>
        <w:t>贈死者。从貝从冒。</w:t>
      </w:r>
      <w:r>
        <w:rPr>
          <w:rFonts w:hAnsi="宋体-方正超大字符集"/>
        </w:rPr>
        <w:t>冒者，衣衾覆冒之意。</w:t>
      </w:r>
      <w:r>
        <w:rPr>
          <w:rFonts w:hAnsi="宋体-方正超大字符集"/>
          <w:color w:val="00A038"/>
        </w:rPr>
        <w:t>撫鳳切</w:t>
      </w:r>
      <w:r>
        <w:rPr>
          <w:rFonts w:hAnsi="宋体-方正超大字符集"/>
        </w:rPr>
        <w:t>（新）</w:t>
      </w:r>
    </w:p>
    <w:p w14:paraId="0434708A" w14:textId="77777777" w:rsidR="002255CD" w:rsidRDefault="00830F15">
      <w:pPr>
        <w:spacing w:line="360" w:lineRule="auto"/>
      </w:pPr>
      <w:bookmarkStart w:id="4545" w:name="賭"/>
      <w:r>
        <w:rPr>
          <w:rFonts w:hAnsi="宋体-方正超大字符集"/>
          <w:b/>
          <w:color w:val="FF0000"/>
          <w:sz w:val="36"/>
        </w:rPr>
        <w:t>賭</w:t>
      </w:r>
      <w:bookmarkEnd w:id="4545"/>
      <w:r>
        <w:rPr>
          <w:rFonts w:ascii="北師大說文小篆" w:eastAsia="北師大說文小篆" w:hAnsi="北師大說文小篆" w:cs="北師大說文小篆"/>
          <w:sz w:val="56"/>
        </w:rPr>
        <w:t>賭</w:t>
      </w:r>
      <w:r>
        <w:rPr>
          <w:rFonts w:ascii="Dialog" w:eastAsia="Dialog" w:hAnsi="Dialog" w:cs="Dialog"/>
          <w:color w:val="FF0000"/>
        </w:rPr>
        <w:t>dǔ</w:t>
      </w:r>
      <w:r>
        <w:rPr>
          <w:rFonts w:hAnsi="宋体-方正超大字符集"/>
          <w:b/>
          <w:color w:val="660000"/>
        </w:rPr>
        <w:t>博簺也。从貝，者聲。</w:t>
      </w:r>
      <w:r>
        <w:rPr>
          <w:rFonts w:hAnsi="宋体-方正超大字符集"/>
          <w:color w:val="00A038"/>
        </w:rPr>
        <w:t>當古切</w:t>
      </w:r>
      <w:r>
        <w:rPr>
          <w:rFonts w:hAnsi="宋体-方正超大字符集"/>
        </w:rPr>
        <w:t>（新）</w:t>
      </w:r>
    </w:p>
    <w:p w14:paraId="6ACE1880" w14:textId="77777777" w:rsidR="002255CD" w:rsidRDefault="00830F15">
      <w:pPr>
        <w:spacing w:line="360" w:lineRule="auto"/>
      </w:pPr>
      <w:bookmarkStart w:id="4546" w:name="貼"/>
      <w:r>
        <w:rPr>
          <w:rFonts w:hAnsi="宋体-方正超大字符集"/>
          <w:b/>
          <w:color w:val="FF0000"/>
          <w:sz w:val="36"/>
        </w:rPr>
        <w:t>貼</w:t>
      </w:r>
      <w:bookmarkEnd w:id="4546"/>
      <w:r>
        <w:rPr>
          <w:rFonts w:ascii="北師大說文小篆" w:eastAsia="北師大說文小篆" w:hAnsi="北師大說文小篆" w:cs="北師大說文小篆"/>
          <w:sz w:val="56"/>
        </w:rPr>
        <w:t>貼</w:t>
      </w:r>
      <w:r>
        <w:rPr>
          <w:rFonts w:ascii="Dialog" w:eastAsia="Dialog" w:hAnsi="Dialog" w:cs="Dialog"/>
          <w:color w:val="FF0000"/>
        </w:rPr>
        <w:t>tiē</w:t>
      </w:r>
      <w:r>
        <w:rPr>
          <w:rFonts w:hAnsi="宋体-方正超大字符集"/>
          <w:b/>
          <w:color w:val="660000"/>
        </w:rPr>
        <w:t>以物爲質也。从貝，占聲。</w:t>
      </w:r>
      <w:r>
        <w:rPr>
          <w:rFonts w:hAnsi="宋体-方正超大字符集"/>
          <w:color w:val="00A038"/>
        </w:rPr>
        <w:t>他叶切</w:t>
      </w:r>
      <w:r>
        <w:rPr>
          <w:rFonts w:hAnsi="宋体-方正超大字符集"/>
        </w:rPr>
        <w:t>（新）</w:t>
      </w:r>
    </w:p>
    <w:p w14:paraId="7F8ED371" w14:textId="77777777" w:rsidR="002255CD" w:rsidRDefault="00830F15">
      <w:pPr>
        <w:spacing w:line="360" w:lineRule="auto"/>
      </w:pPr>
      <w:bookmarkStart w:id="4547" w:name="貽"/>
      <w:r>
        <w:rPr>
          <w:rFonts w:hAnsi="宋体-方正超大字符集"/>
          <w:b/>
          <w:color w:val="FF0000"/>
          <w:sz w:val="36"/>
        </w:rPr>
        <w:t>貽</w:t>
      </w:r>
      <w:bookmarkEnd w:id="4547"/>
      <w:r>
        <w:rPr>
          <w:rFonts w:ascii="北師大說文小篆" w:eastAsia="北師大說文小篆" w:hAnsi="北師大說文小篆" w:cs="北師大說文小篆"/>
          <w:sz w:val="56"/>
        </w:rPr>
        <w:t>貽</w:t>
      </w:r>
      <w:r>
        <w:rPr>
          <w:rFonts w:ascii="Dialog" w:eastAsia="Dialog" w:hAnsi="Dialog" w:cs="Dialog"/>
          <w:color w:val="FF0000"/>
        </w:rPr>
        <w:t>yí</w:t>
      </w:r>
      <w:r>
        <w:rPr>
          <w:rFonts w:hAnsi="宋体-方正超大字符集"/>
          <w:b/>
          <w:color w:val="660000"/>
        </w:rPr>
        <w:t>贈遺也。从貝，台聲。</w:t>
      </w:r>
      <w:r>
        <w:rPr>
          <w:rFonts w:hAnsi="宋体-方正超大字符集"/>
        </w:rPr>
        <w:t>經典通用詒。</w:t>
      </w:r>
      <w:r>
        <w:rPr>
          <w:rFonts w:hAnsi="宋体-方正超大字符集"/>
          <w:color w:val="00A038"/>
        </w:rPr>
        <w:t>與之切</w:t>
      </w:r>
      <w:r>
        <w:rPr>
          <w:rFonts w:hAnsi="宋体-方正超大字符集"/>
        </w:rPr>
        <w:t>（新）</w:t>
      </w:r>
    </w:p>
    <w:p w14:paraId="25529A73" w14:textId="77777777" w:rsidR="002255CD" w:rsidRDefault="00830F15">
      <w:pPr>
        <w:spacing w:line="360" w:lineRule="auto"/>
      </w:pPr>
      <w:bookmarkStart w:id="4548" w:name="𧸖"/>
      <w:r>
        <w:rPr>
          <w:rFonts w:hAnsi="宋体-方正超大字符集"/>
          <w:b/>
          <w:color w:val="FF0000"/>
          <w:sz w:val="36"/>
        </w:rPr>
        <w:t>𧸖</w:t>
      </w:r>
      <w:bookmarkEnd w:id="4548"/>
      <w:r>
        <w:rPr>
          <w:noProof/>
        </w:rPr>
        <w:drawing>
          <wp:inline distT="0" distB="0" distL="0" distR="0" wp14:anchorId="32877ADD" wp14:editId="4CBBD800">
            <wp:extent cx="370205" cy="359410"/>
            <wp:effectExtent l="0" t="0" r="0" b="254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图片 634"/>
                    <pic:cNvPicPr>
                      <a:picLocks noChangeAspect="1" noChangeArrowheads="1"/>
                    </pic:cNvPicPr>
                  </pic:nvPicPr>
                  <pic:blipFill>
                    <a:blip r:embed="rId1844"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zhuàn</w:t>
      </w:r>
      <w:r>
        <w:rPr>
          <w:rFonts w:hAnsi="宋体-方正超大字符集"/>
          <w:b/>
          <w:color w:val="660000"/>
        </w:rPr>
        <w:t>重買也，錯也。从貝，廉聲。</w:t>
      </w:r>
      <w:r>
        <w:rPr>
          <w:rFonts w:hAnsi="宋体-方正超大字符集"/>
          <w:color w:val="00A038"/>
        </w:rPr>
        <w:t>佇陷切</w:t>
      </w:r>
      <w:r>
        <w:rPr>
          <w:rFonts w:hAnsi="宋体-方正超大字符集"/>
        </w:rPr>
        <w:t>（新）</w:t>
      </w:r>
    </w:p>
    <w:p w14:paraId="6CFC061E" w14:textId="77777777" w:rsidR="002255CD" w:rsidRDefault="00830F15">
      <w:pPr>
        <w:spacing w:line="360" w:lineRule="auto"/>
      </w:pPr>
      <w:bookmarkStart w:id="4549" w:name="賽"/>
      <w:r>
        <w:rPr>
          <w:rFonts w:hAnsi="宋体-方正超大字符集"/>
          <w:b/>
          <w:color w:val="FF0000"/>
          <w:sz w:val="36"/>
        </w:rPr>
        <w:t>賽</w:t>
      </w:r>
      <w:bookmarkEnd w:id="4549"/>
      <w:r>
        <w:rPr>
          <w:rFonts w:ascii="北師大說文小篆" w:eastAsia="北師大說文小篆" w:hAnsi="北師大說文小篆" w:cs="北師大說文小篆"/>
          <w:sz w:val="56"/>
        </w:rPr>
        <w:t>賽</w:t>
      </w:r>
      <w:r>
        <w:rPr>
          <w:rFonts w:ascii="Dialog" w:eastAsia="Dialog" w:hAnsi="Dialog" w:cs="Dialog"/>
          <w:color w:val="FF0000"/>
        </w:rPr>
        <w:t>sài</w:t>
      </w:r>
      <w:r>
        <w:rPr>
          <w:rFonts w:hAnsi="宋体-方正超大字符集"/>
          <w:b/>
          <w:color w:val="660000"/>
        </w:rPr>
        <w:t>報也。从貝，塞省聲。</w:t>
      </w:r>
      <w:r>
        <w:rPr>
          <w:rFonts w:hAnsi="宋体-方正超大字符集"/>
          <w:color w:val="00A038"/>
        </w:rPr>
        <w:t>先代切</w:t>
      </w:r>
      <w:r>
        <w:rPr>
          <w:rFonts w:hAnsi="宋体-方正超大字符集"/>
        </w:rPr>
        <w:t>（新）</w:t>
      </w:r>
    </w:p>
    <w:p w14:paraId="1B838CA9" w14:textId="77777777" w:rsidR="002255CD" w:rsidRDefault="00830F15">
      <w:pPr>
        <w:spacing w:line="360" w:lineRule="auto"/>
      </w:pPr>
      <w:bookmarkStart w:id="4550" w:name="賻"/>
      <w:r>
        <w:rPr>
          <w:rFonts w:hAnsi="宋体-方正超大字符集"/>
          <w:b/>
          <w:color w:val="FF0000"/>
          <w:sz w:val="36"/>
        </w:rPr>
        <w:t>賻</w:t>
      </w:r>
      <w:bookmarkEnd w:id="4550"/>
      <w:r>
        <w:rPr>
          <w:rFonts w:ascii="北師大說文小篆" w:eastAsia="北師大說文小篆" w:hAnsi="北師大說文小篆" w:cs="北師大說文小篆"/>
          <w:sz w:val="56"/>
        </w:rPr>
        <w:t>賻</w:t>
      </w:r>
      <w:r>
        <w:rPr>
          <w:rFonts w:ascii="Dialog" w:eastAsia="Dialog" w:hAnsi="Dialog" w:cs="Dialog"/>
          <w:color w:val="FF0000"/>
        </w:rPr>
        <w:t>fù</w:t>
      </w:r>
      <w:r>
        <w:rPr>
          <w:rFonts w:hAnsi="宋体-方正超大字符集"/>
          <w:b/>
          <w:color w:val="660000"/>
        </w:rPr>
        <w:t>助也。从貝，尃聲。</w:t>
      </w:r>
      <w:r>
        <w:rPr>
          <w:rFonts w:hAnsi="宋体-方正超大字符集"/>
          <w:color w:val="00A038"/>
        </w:rPr>
        <w:t>符遇切</w:t>
      </w:r>
      <w:r>
        <w:rPr>
          <w:rFonts w:hAnsi="宋体-方正超大字符集"/>
        </w:rPr>
        <w:t>（新）</w:t>
      </w:r>
    </w:p>
    <w:p w14:paraId="20B7E844" w14:textId="77777777" w:rsidR="002255CD" w:rsidRDefault="00830F15">
      <w:pPr>
        <w:spacing w:line="360" w:lineRule="auto"/>
        <w:rPr>
          <w:rFonts w:hAnsi="宋体-方正超大字符集"/>
        </w:rPr>
      </w:pPr>
      <w:bookmarkStart w:id="4551" w:name="贍"/>
      <w:r>
        <w:rPr>
          <w:rFonts w:hAnsi="宋体-方正超大字符集"/>
          <w:b/>
          <w:color w:val="FF0000"/>
          <w:sz w:val="36"/>
        </w:rPr>
        <w:t>贍</w:t>
      </w:r>
      <w:bookmarkEnd w:id="4551"/>
      <w:r>
        <w:rPr>
          <w:rFonts w:ascii="北師大說文小篆" w:eastAsia="北師大說文小篆" w:hAnsi="北師大說文小篆" w:cs="北師大說文小篆"/>
          <w:sz w:val="56"/>
        </w:rPr>
        <w:t>贍</w:t>
      </w:r>
      <w:r>
        <w:rPr>
          <w:rFonts w:ascii="Dialog" w:eastAsia="Dialog" w:hAnsi="Dialog" w:cs="Dialog"/>
          <w:color w:val="FF0000"/>
        </w:rPr>
        <w:t>shàn</w:t>
      </w:r>
      <w:r>
        <w:rPr>
          <w:rFonts w:hAnsi="宋体-方正超大字符集"/>
          <w:b/>
          <w:color w:val="660000"/>
        </w:rPr>
        <w:t>給也。从貝，詹聲。</w:t>
      </w:r>
      <w:r>
        <w:rPr>
          <w:rFonts w:hAnsi="宋体-方正超大字符集"/>
          <w:color w:val="00A038"/>
        </w:rPr>
        <w:t>時豔切</w:t>
      </w:r>
      <w:r>
        <w:rPr>
          <w:rFonts w:hAnsi="宋体-方正超大字符集"/>
        </w:rPr>
        <w:t>（新）</w:t>
      </w:r>
    </w:p>
    <w:p w14:paraId="4A564D5F" w14:textId="77777777" w:rsidR="002255CD" w:rsidRDefault="00830F15">
      <w:pPr>
        <w:spacing w:line="360" w:lineRule="auto"/>
        <w:rPr>
          <w:rFonts w:hAnsi="宋体-方正超大字符集"/>
        </w:rPr>
      </w:pPr>
      <w:r>
        <w:rPr>
          <w:rFonts w:hAnsi="宋体-方正超大字符集" w:cs="宋体-方正超大字符集" w:hint="eastAsia"/>
          <w:sz w:val="28"/>
          <w:szCs w:val="28"/>
        </w:rPr>
        <w:t>文九</w:t>
      </w:r>
      <w:r>
        <w:rPr>
          <w:rFonts w:hAnsi="宋体-方正超大字符集" w:hint="eastAsia"/>
        </w:rPr>
        <w:t xml:space="preserve"> </w:t>
      </w:r>
      <w:r>
        <w:rPr>
          <w:rFonts w:hAnsi="宋体-方正超大字符集" w:cs="宋体-方正超大字符集" w:hint="eastAsia"/>
          <w:sz w:val="18"/>
          <w:szCs w:val="18"/>
        </w:rPr>
        <w:t>新附</w:t>
      </w:r>
    </w:p>
    <w:p w14:paraId="6BE31917" w14:textId="77777777" w:rsidR="002255CD" w:rsidRDefault="00830F15">
      <w:pPr>
        <w:pStyle w:val="2"/>
        <w:spacing w:line="360" w:lineRule="auto"/>
      </w:pPr>
      <w:r>
        <w:rPr>
          <w:rFonts w:eastAsia="宋体-方正超大字符集" w:hAnsi="宋体-方正超大字符集"/>
          <w:color w:val="FF0000"/>
        </w:rPr>
        <w:lastRenderedPageBreak/>
        <w:t>邑</w:t>
      </w:r>
      <w:r>
        <w:rPr>
          <w:rFonts w:eastAsia="宋体-方正超大字符集" w:hAnsi="宋体-方正超大字符集"/>
          <w:color w:val="FF0000"/>
        </w:rPr>
        <w:t xml:space="preserve"> </w:t>
      </w:r>
      <w:r>
        <w:rPr>
          <w:rFonts w:eastAsia="宋体-方正超大字符集" w:hAnsi="宋体-方正超大字符集"/>
          <w:color w:val="FF0000"/>
        </w:rPr>
        <w:t>部</w:t>
      </w:r>
    </w:p>
    <w:p w14:paraId="0246708F" w14:textId="69C340E4" w:rsidR="002255CD" w:rsidRDefault="00830F15">
      <w:pPr>
        <w:spacing w:line="360" w:lineRule="auto"/>
      </w:pPr>
      <w:bookmarkStart w:id="4552" w:name="邑"/>
      <w:r>
        <w:rPr>
          <w:rFonts w:hAnsi="宋体-方正超大字符集"/>
          <w:b/>
          <w:color w:val="FF0000"/>
          <w:sz w:val="36"/>
        </w:rPr>
        <w:t>邑</w:t>
      </w:r>
      <w:bookmarkEnd w:id="4552"/>
      <w:r>
        <w:rPr>
          <w:rFonts w:ascii="北師大說文小篆" w:eastAsia="北師大說文小篆" w:hAnsi="北師大說文小篆" w:cs="北師大說文小篆"/>
          <w:sz w:val="56"/>
        </w:rPr>
        <w:t>邑</w:t>
      </w:r>
      <w:r>
        <w:rPr>
          <w:rFonts w:ascii="Dialog" w:eastAsia="Dialog" w:hAnsi="Dialog" w:cs="Dialog"/>
          <w:color w:val="FF0000"/>
        </w:rPr>
        <w:t>yì</w:t>
      </w:r>
      <w:r>
        <w:rPr>
          <w:rFonts w:hAnsi="宋体-方正超大字符集"/>
          <w:b/>
          <w:color w:val="660000"/>
        </w:rPr>
        <w:t>國也。</w:t>
      </w:r>
      <w:r>
        <w:rPr>
          <w:rFonts w:hAnsi="宋体-方正超大字符集"/>
        </w:rPr>
        <w:t>鄭莊公曰：</w:t>
      </w:r>
      <w:r>
        <w:rPr>
          <w:rFonts w:hAnsi="宋体-方正超大字符集"/>
          <w:i/>
          <w:color w:val="008AC9"/>
          <w:sz w:val="20"/>
        </w:rPr>
        <w:t>吾先君新邑於此</w:t>
      </w:r>
      <w:r>
        <w:rPr>
          <w:rFonts w:hAnsi="宋体-方正超大字符集"/>
        </w:rPr>
        <w:t>。</w:t>
      </w:r>
      <w:r>
        <w:rPr>
          <w:rFonts w:hAnsi="宋体-方正超大字符集"/>
          <w:u w:val="wave"/>
        </w:rPr>
        <w:t>左傳</w:t>
      </w:r>
      <w:r>
        <w:rPr>
          <w:rFonts w:hAnsi="宋体-方正超大字符集"/>
        </w:rPr>
        <w:t>凡偁人曰</w:t>
      </w:r>
      <w:r>
        <w:rPr>
          <w:rFonts w:hAnsi="宋体-方正超大字符集"/>
          <w:b/>
          <w:bCs/>
        </w:rPr>
        <w:t>大國</w:t>
      </w:r>
      <w:r>
        <w:rPr>
          <w:rFonts w:hAnsi="宋体-方正超大字符集" w:hint="eastAsia"/>
        </w:rPr>
        <w:t>，</w:t>
      </w:r>
      <w:r>
        <w:rPr>
          <w:rFonts w:hAnsi="宋体-方正超大字符集"/>
        </w:rPr>
        <w:t>凡自偁曰</w:t>
      </w:r>
      <w:r>
        <w:rPr>
          <w:rFonts w:hAnsi="宋体-方正超大字符集"/>
          <w:b/>
          <w:bCs/>
        </w:rPr>
        <w:t>敝邑</w:t>
      </w:r>
      <w:r>
        <w:rPr>
          <w:rFonts w:hAnsi="宋体-方正超大字符集" w:hint="eastAsia"/>
        </w:rPr>
        <w:t>，</w:t>
      </w:r>
      <w:r>
        <w:rPr>
          <w:rFonts w:hAnsi="宋体-方正超大字符集"/>
        </w:rPr>
        <w:t>古國邑通偁。</w:t>
      </w:r>
      <w:r>
        <w:rPr>
          <w:rFonts w:hAnsi="宋体-方正超大字符集"/>
          <w:u w:val="wave"/>
        </w:rPr>
        <w:t>白虎通</w:t>
      </w:r>
      <w:r>
        <w:rPr>
          <w:rFonts w:hAnsi="宋体-方正超大字符集"/>
        </w:rPr>
        <w:t>曰：</w:t>
      </w:r>
      <w:r>
        <w:rPr>
          <w:rFonts w:hAnsi="宋体-方正超大字符集"/>
          <w:i/>
          <w:color w:val="008AC9"/>
          <w:sz w:val="20"/>
        </w:rPr>
        <w:t>夏曰夏邑</w:t>
      </w:r>
      <w:r>
        <w:rPr>
          <w:rFonts w:hAnsi="宋体-方正超大字符集" w:hint="eastAsia"/>
          <w:i/>
          <w:color w:val="008AC9"/>
          <w:sz w:val="20"/>
        </w:rPr>
        <w:t>，</w:t>
      </w:r>
      <w:r>
        <w:rPr>
          <w:rFonts w:hAnsi="宋体-方正超大字符集"/>
          <w:i/>
          <w:color w:val="008AC9"/>
          <w:sz w:val="20"/>
        </w:rPr>
        <w:t>商曰商邑</w:t>
      </w:r>
      <w:r>
        <w:rPr>
          <w:rFonts w:hAnsi="宋体-方正超大字符集" w:hint="eastAsia"/>
          <w:i/>
          <w:color w:val="008AC9"/>
          <w:sz w:val="20"/>
        </w:rPr>
        <w:t>，</w:t>
      </w:r>
      <w:r>
        <w:rPr>
          <w:rFonts w:hAnsi="宋体-方正超大字符集"/>
          <w:i/>
          <w:color w:val="008AC9"/>
          <w:sz w:val="20"/>
        </w:rPr>
        <w:t>周曰京師</w:t>
      </w:r>
      <w:r>
        <w:rPr>
          <w:rFonts w:hAnsi="宋体-方正超大字符集"/>
        </w:rPr>
        <w:t>。</w:t>
      </w:r>
      <w:r>
        <w:rPr>
          <w:rFonts w:hAnsi="宋体-方正超大字符集"/>
          <w:u w:val="wave"/>
        </w:rPr>
        <w:t>尙書</w:t>
      </w:r>
      <w:r>
        <w:rPr>
          <w:rFonts w:hAnsi="宋体-方正超大字符集"/>
          <w:i/>
          <w:color w:val="008AC9"/>
          <w:sz w:val="20"/>
        </w:rPr>
        <w:t>曰西邑夏</w:t>
      </w:r>
      <w:r w:rsidR="005A4AB1" w:rsidRPr="005A4AB1">
        <w:rPr>
          <w:rFonts w:hAnsi="宋体-方正超大字符集" w:hint="eastAsia"/>
        </w:rPr>
        <w:t>、</w:t>
      </w:r>
      <w:r>
        <w:rPr>
          <w:rFonts w:hAnsi="宋体-方正超大字符集"/>
          <w:i/>
          <w:color w:val="008AC9"/>
          <w:sz w:val="20"/>
        </w:rPr>
        <w:t>曰天邑商</w:t>
      </w:r>
      <w:r w:rsidR="005A4AB1" w:rsidRPr="005A4AB1">
        <w:rPr>
          <w:rFonts w:hAnsi="宋体-方正超大字符集" w:hint="eastAsia"/>
        </w:rPr>
        <w:t>、</w:t>
      </w:r>
      <w:r>
        <w:rPr>
          <w:rFonts w:hAnsi="宋体-方正超大字符集"/>
          <w:i/>
          <w:color w:val="008AC9"/>
          <w:sz w:val="20"/>
        </w:rPr>
        <w:t>曰作新大邑於東國雒</w:t>
      </w:r>
      <w:r>
        <w:rPr>
          <w:rFonts w:hAnsi="宋体-方正超大字符集"/>
        </w:rPr>
        <w:t>皆是。</w:t>
      </w:r>
      <w:r>
        <w:rPr>
          <w:rFonts w:hAnsi="宋体-方正超大字符集"/>
          <w:u w:val="wave"/>
        </w:rPr>
        <w:t>周禮</w:t>
      </w:r>
      <w:r>
        <w:rPr>
          <w:rFonts w:hAnsi="宋体-方正超大字符集" w:hint="eastAsia"/>
        </w:rPr>
        <w:t>：</w:t>
      </w:r>
      <w:r>
        <w:rPr>
          <w:rFonts w:hAnsi="宋体-方正超大字符集"/>
          <w:i/>
          <w:color w:val="008AC9"/>
          <w:sz w:val="20"/>
        </w:rPr>
        <w:t>四井爲邑</w:t>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rPr>
        <w:t>凡邑有宗廟先君之主曰都，無曰邑</w:t>
      </w:r>
      <w:r>
        <w:rPr>
          <w:rFonts w:hAnsi="宋体-方正超大字符集"/>
        </w:rPr>
        <w:t>。此又在一國中分析言之。</w:t>
      </w:r>
      <w:r>
        <w:rPr>
          <w:rFonts w:hAnsi="宋体-方正超大字符集"/>
          <w:b/>
          <w:color w:val="660000"/>
        </w:rPr>
        <w:t>从囗。</w:t>
      </w:r>
      <w:r>
        <w:rPr>
          <w:rFonts w:hAnsi="宋体-方正超大字符集"/>
        </w:rPr>
        <w:t>音</w:t>
      </w:r>
      <w:r>
        <w:rPr>
          <w:rFonts w:hAnsi="宋体-方正超大字符集"/>
          <w:i/>
          <w:iCs/>
          <w:color w:val="00B050"/>
        </w:rPr>
        <w:t>韋</w:t>
      </w:r>
      <w:r>
        <w:rPr>
          <w:rFonts w:hAnsi="宋体-方正超大字符集"/>
        </w:rPr>
        <w:t>。封域也。</w:t>
      </w:r>
      <w:r>
        <w:rPr>
          <w:rFonts w:hAnsi="宋体-方正超大字符集"/>
          <w:b/>
          <w:color w:val="660000"/>
        </w:rPr>
        <w:t>先王之制：尊卑有大小。从卪。</w:t>
      </w:r>
      <w:r>
        <w:rPr>
          <w:rFonts w:hAnsi="宋体-方正超大字符集"/>
        </w:rPr>
        <w:t>尊卑謂公矦伯子男也。大小謂方五百里，方四百里，方三百里，方二百里，方百里也。</w:t>
      </w:r>
      <w:r>
        <w:rPr>
          <w:rFonts w:hAnsi="宋体-方正超大字符集"/>
          <w:u w:val="wave"/>
        </w:rPr>
        <w:t>土部</w:t>
      </w:r>
      <w:r>
        <w:rPr>
          <w:rFonts w:hAnsi="宋体-方正超大字符集"/>
        </w:rPr>
        <w:t>曰“公矦百里伯七十里，子男五十里</w:t>
      </w:r>
      <w:r w:rsidR="0089608B" w:rsidRPr="0089608B">
        <w:rPr>
          <w:rFonts w:hAnsi="宋体-方正超大字符集" w:hint="eastAsia"/>
        </w:rPr>
        <w:t>”</w:t>
      </w:r>
      <w:r>
        <w:rPr>
          <w:rFonts w:hAnsi="宋体-方正超大字符集" w:hint="eastAsia"/>
        </w:rPr>
        <w:t>，</w:t>
      </w:r>
      <w:r>
        <w:rPr>
          <w:rFonts w:hAnsi="宋体-方正超大字符集"/>
        </w:rPr>
        <w:t>從</w:t>
      </w:r>
      <w:r>
        <w:rPr>
          <w:rFonts w:hAnsi="宋体-方正超大字符集"/>
          <w:u w:val="wave"/>
        </w:rPr>
        <w:t>孟子</w:t>
      </w:r>
      <w:r>
        <w:rPr>
          <w:rFonts w:hAnsi="宋体-方正超大字符集"/>
        </w:rPr>
        <w:t>說也。尊卑大小出於王命</w:t>
      </w:r>
      <w:r>
        <w:rPr>
          <w:rFonts w:hAnsi="宋体-方正超大字符集" w:hint="eastAsia"/>
        </w:rPr>
        <w:t>，</w:t>
      </w:r>
      <w:r>
        <w:rPr>
          <w:rFonts w:hAnsi="宋体-方正超大字符集"/>
        </w:rPr>
        <w:t>故從卪。</w:t>
      </w:r>
      <w:r>
        <w:rPr>
          <w:rFonts w:hAnsi="宋体-方正超大字符集"/>
          <w:color w:val="00B050"/>
        </w:rPr>
        <w:t>於汲切</w:t>
      </w:r>
      <w:r>
        <w:rPr>
          <w:rFonts w:hAnsi="宋体-方正超大字符集"/>
        </w:rPr>
        <w:t>。七部。</w:t>
      </w:r>
      <w:r>
        <w:rPr>
          <w:rFonts w:hAnsi="宋体-方正超大字符集" w:hint="eastAsia"/>
          <w:b/>
          <w:color w:val="660000"/>
        </w:rPr>
        <w:t>凡邑之屬皆从邑。</w:t>
      </w:r>
      <w:r>
        <w:rPr>
          <w:rFonts w:hAnsi="宋体-方正超大字符集" w:hint="eastAsia"/>
          <w:bdr w:val="single" w:sz="4" w:space="0" w:color="auto"/>
        </w:rPr>
        <w:t>政宇按</w:t>
      </w:r>
      <w:r>
        <w:rPr>
          <w:rFonts w:hAnsi="宋体-方正超大字符集" w:hint="eastAsia"/>
        </w:rPr>
        <w:t>：今</w:t>
      </w:r>
      <w:r>
        <w:rPr>
          <w:rFonts w:hAnsi="宋体-方正超大字符集" w:hint="eastAsia"/>
          <w:color w:val="FF0000"/>
        </w:rPr>
        <w:t>乡</w:t>
      </w:r>
      <w:r>
        <w:rPr>
          <w:rFonts w:hAnsi="宋体-方正超大字符集" w:hint="eastAsia"/>
        </w:rPr>
        <w:t>字由鄉简化而来，古不成字，只作邑之隶化部件。</w:t>
      </w:r>
    </w:p>
    <w:p w14:paraId="6358D253" w14:textId="2E0CC980" w:rsidR="002255CD" w:rsidRDefault="00830F15">
      <w:pPr>
        <w:spacing w:line="360" w:lineRule="auto"/>
      </w:pPr>
      <w:bookmarkStart w:id="4553" w:name="邦"/>
      <w:r>
        <w:rPr>
          <w:rFonts w:hAnsi="宋体-方正超大字符集"/>
          <w:b/>
          <w:color w:val="FF0000"/>
          <w:sz w:val="36"/>
        </w:rPr>
        <w:t>邦</w:t>
      </w:r>
      <w:bookmarkEnd w:id="4553"/>
      <w:r>
        <w:rPr>
          <w:rFonts w:ascii="北師大說文小篆" w:eastAsia="北師大說文小篆" w:hAnsi="北師大說文小篆" w:cs="北師大說文小篆"/>
          <w:sz w:val="56"/>
        </w:rPr>
        <w:t>邦</w:t>
      </w:r>
      <w:r>
        <w:rPr>
          <w:rFonts w:ascii="Dialog" w:eastAsia="Dialog" w:hAnsi="Dialog" w:cs="Dialog"/>
          <w:color w:val="FF0000"/>
        </w:rPr>
        <w:t>bānɡ</w:t>
      </w:r>
      <w:r>
        <w:rPr>
          <w:rFonts w:hAnsi="宋体-方正超大字符集"/>
          <w:b/>
          <w:color w:val="660000"/>
        </w:rPr>
        <w:t>國也。</w:t>
      </w:r>
      <w:r>
        <w:rPr>
          <w:rFonts w:hAnsi="宋体-方正超大字符集"/>
          <w:u w:val="wave"/>
        </w:rPr>
        <w:t>周禮</w:t>
      </w:r>
      <w:r>
        <w:rPr>
          <w:rFonts w:hAnsi="宋体-方正超大字符集"/>
        </w:rPr>
        <w:t>注曰：</w:t>
      </w:r>
      <w:r>
        <w:rPr>
          <w:rFonts w:hAnsi="宋体-方正超大字符集"/>
          <w:i/>
          <w:color w:val="008AC9"/>
          <w:sz w:val="20"/>
        </w:rPr>
        <w:t>大曰邦，小曰國</w:t>
      </w:r>
      <w:r>
        <w:rPr>
          <w:rFonts w:hAnsi="宋体-方正超大字符集" w:hint="eastAsia"/>
        </w:rPr>
        <w:t>，</w:t>
      </w:r>
      <w:r>
        <w:rPr>
          <w:rFonts w:hAnsi="宋体-方正超大字符集"/>
        </w:rPr>
        <w:t>析言之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邦，國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國，邦也</w:t>
      </w:r>
      <w:r>
        <w:rPr>
          <w:rFonts w:hAnsi="宋体-方正超大字符集" w:hint="eastAsia"/>
        </w:rPr>
        <w:t>”，</w:t>
      </w:r>
      <w:r>
        <w:rPr>
          <w:rFonts w:hAnsi="宋体-方正超大字符集"/>
        </w:rPr>
        <w:t>統言之也。</w:t>
      </w:r>
      <w:r>
        <w:rPr>
          <w:rFonts w:hAnsi="宋体-方正超大字符集"/>
          <w:u w:val="wave"/>
        </w:rPr>
        <w:t>周禮</w:t>
      </w:r>
      <w:r>
        <w:rPr>
          <w:rFonts w:hAnsi="宋体-方正超大字符集"/>
        </w:rPr>
        <w:t>注又云：</w:t>
      </w:r>
      <w:r>
        <w:rPr>
          <w:rFonts w:hAnsi="宋体-方正超大字符集"/>
          <w:i/>
          <w:color w:val="008AC9"/>
          <w:sz w:val="20"/>
        </w:rPr>
        <w:t>邦之所居亦曰國</w:t>
      </w:r>
      <w:r>
        <w:rPr>
          <w:rFonts w:hAnsi="宋体-方正超大字符集" w:hint="eastAsia"/>
        </w:rPr>
        <w:t>，</w:t>
      </w:r>
      <w:r>
        <w:rPr>
          <w:rFonts w:hAnsi="宋体-方正超大字符集"/>
        </w:rPr>
        <w:t>此謂統言則封竟之內曰國曰邑</w:t>
      </w:r>
      <w:r>
        <w:rPr>
          <w:rFonts w:hAnsi="宋体-方正超大字符集" w:hint="eastAsia"/>
        </w:rPr>
        <w:t>，</w:t>
      </w:r>
      <w:r>
        <w:rPr>
          <w:rFonts w:hAnsi="宋体-方正超大字符集"/>
        </w:rPr>
        <w:t>析言則</w:t>
      </w:r>
      <w:r>
        <w:rPr>
          <w:rFonts w:hAnsi="宋体-方正超大字符集"/>
          <w:em w:val="dot"/>
        </w:rPr>
        <w:t>國</w:t>
      </w:r>
      <w:r w:rsidR="005A4AB1" w:rsidRPr="005A4AB1">
        <w:rPr>
          <w:rFonts w:hAnsi="宋体-方正超大字符集" w:hint="eastAsia"/>
        </w:rPr>
        <w:t>、</w:t>
      </w:r>
      <w:r>
        <w:rPr>
          <w:rFonts w:hAnsi="宋体-方正超大字符集"/>
          <w:em w:val="dot"/>
        </w:rPr>
        <w:t>野</w:t>
      </w:r>
      <w:r>
        <w:rPr>
          <w:rFonts w:hAnsi="宋体-方正超大字符集"/>
        </w:rPr>
        <w:t>對偁</w:t>
      </w:r>
      <w:r>
        <w:rPr>
          <w:rFonts w:hAnsi="宋体-方正超大字符集" w:hint="eastAsia"/>
        </w:rPr>
        <w:t>，</w:t>
      </w:r>
      <w:r>
        <w:rPr>
          <w:rFonts w:hAnsi="宋体-方正超大字符集"/>
          <w:u w:val="wave"/>
        </w:rPr>
        <w:t>周禮</w:t>
      </w:r>
      <w:r>
        <w:rPr>
          <w:rFonts w:hAnsi="宋体-方正超大字符集"/>
          <w:i/>
          <w:color w:val="008AC9"/>
          <w:sz w:val="20"/>
        </w:rPr>
        <w:t>體國經野</w:t>
      </w:r>
      <w:r>
        <w:rPr>
          <w:rFonts w:hAnsi="宋体-方正超大字符集"/>
        </w:rPr>
        <w:t>是也。古者城</w:t>
      </w:r>
      <w:r>
        <w:rPr>
          <w:rFonts w:hAnsi="宋体-方正超大字符集" w:hint="eastAsia"/>
        </w:rPr>
        <w:t>𩫏</w:t>
      </w:r>
      <w:r>
        <w:rPr>
          <w:rFonts w:hAnsi="宋体-方正超大字符集"/>
        </w:rPr>
        <w:t>所在曰國</w:t>
      </w:r>
      <w:r w:rsidR="005A4AB1" w:rsidRPr="005A4AB1">
        <w:rPr>
          <w:rFonts w:hAnsi="宋体-方正超大字符集" w:hint="eastAsia"/>
        </w:rPr>
        <w:t>、</w:t>
      </w:r>
      <w:r>
        <w:rPr>
          <w:rFonts w:hAnsi="宋体-方正超大字符集"/>
        </w:rPr>
        <w:t>曰邑</w:t>
      </w:r>
      <w:r>
        <w:rPr>
          <w:rFonts w:hAnsi="宋体-方正超大字符集" w:hint="eastAsia"/>
        </w:rPr>
        <w:t>，</w:t>
      </w:r>
      <w:r>
        <w:rPr>
          <w:rFonts w:hAnsi="宋体-方正超大字符集"/>
        </w:rPr>
        <w:t>而不曰邦</w:t>
      </w:r>
      <w:r>
        <w:rPr>
          <w:rFonts w:hAnsi="宋体-方正超大字符集" w:hint="eastAsia"/>
        </w:rPr>
        <w:t>。</w:t>
      </w:r>
      <w:r>
        <w:rPr>
          <w:rFonts w:hAnsi="宋体-方正超大字符集"/>
          <w:b/>
          <w:bCs/>
        </w:rPr>
        <w:t>邦之言封也</w:t>
      </w:r>
      <w:r>
        <w:rPr>
          <w:rFonts w:hAnsi="宋体-方正超大字符集" w:hint="eastAsia"/>
          <w:b/>
          <w:bCs/>
        </w:rPr>
        <w:t>，</w:t>
      </w:r>
      <w:r>
        <w:rPr>
          <w:rFonts w:hAnsi="宋体-方正超大字符集"/>
          <w:b/>
          <w:bCs/>
        </w:rPr>
        <w:t>古邦封通用</w:t>
      </w:r>
      <w:r>
        <w:rPr>
          <w:rFonts w:hAnsi="宋体-方正超大字符集"/>
        </w:rPr>
        <w:t>。</w:t>
      </w:r>
      <w:r>
        <w:rPr>
          <w:rFonts w:hAnsi="宋体-方正超大字符集"/>
          <w:u w:val="wave"/>
        </w:rPr>
        <w:t>書</w:t>
      </w:r>
      <w:r>
        <w:rPr>
          <w:rFonts w:hAnsi="宋体-方正超大字符集"/>
        </w:rPr>
        <w:t>序云：</w:t>
      </w:r>
      <w:r>
        <w:rPr>
          <w:rFonts w:hAnsi="宋体-方正超大字符集"/>
          <w:i/>
          <w:color w:val="008AC9"/>
          <w:sz w:val="20"/>
        </w:rPr>
        <w:t>邦康叔</w:t>
      </w:r>
      <w:r w:rsidR="005A4AB1" w:rsidRPr="005A4AB1">
        <w:rPr>
          <w:rFonts w:hAnsi="宋体-方正超大字符集" w:hint="eastAsia"/>
        </w:rPr>
        <w:t>、</w:t>
      </w:r>
      <w:r>
        <w:rPr>
          <w:rFonts w:hAnsi="宋体-方正超大字符集"/>
          <w:i/>
          <w:color w:val="008AC9"/>
          <w:sz w:val="20"/>
        </w:rPr>
        <w:t>邦諸矦</w:t>
      </w:r>
      <w:r>
        <w:rPr>
          <w:rFonts w:hAnsi="宋体-方正超大字符集" w:hint="eastAsia"/>
        </w:rPr>
        <w:t>，</w:t>
      </w:r>
      <w:r>
        <w:rPr>
          <w:rFonts w:hAnsi="宋体-方正超大字符集"/>
          <w:u w:val="wave"/>
        </w:rPr>
        <w:t>論語</w:t>
      </w:r>
      <w:r>
        <w:rPr>
          <w:rFonts w:hAnsi="宋体-方正超大字符集"/>
        </w:rPr>
        <w:t>云：</w:t>
      </w:r>
      <w:r>
        <w:rPr>
          <w:rFonts w:hAnsi="宋体-方正超大字符集"/>
          <w:i/>
          <w:color w:val="008AC9"/>
          <w:sz w:val="20"/>
        </w:rPr>
        <w:t>在邦域之中</w:t>
      </w:r>
      <w:r>
        <w:rPr>
          <w:rFonts w:hAnsi="宋体-方正超大字符集" w:hint="eastAsia"/>
        </w:rPr>
        <w:t>，</w:t>
      </w:r>
      <w:r>
        <w:rPr>
          <w:rFonts w:hAnsi="宋体-方正超大字符集"/>
        </w:rPr>
        <w:t>皆</w:t>
      </w:r>
      <w:r>
        <w:rPr>
          <w:rFonts w:hAnsi="宋体-方正超大字符集"/>
          <w:color w:val="FF0000"/>
        </w:rPr>
        <w:t>封</w:t>
      </w:r>
      <w:r>
        <w:rPr>
          <w:rFonts w:hAnsi="宋体-方正超大字符集"/>
        </w:rPr>
        <w:t>字也。</w:t>
      </w:r>
      <w:r>
        <w:rPr>
          <w:rFonts w:hAnsi="宋体-方正超大字符集"/>
          <w:u w:val="wave"/>
        </w:rPr>
        <w:t>周禮</w:t>
      </w:r>
      <w:r>
        <w:rPr>
          <w:rFonts w:hAnsi="宋体-方正超大字符集"/>
        </w:rPr>
        <w:t>故書</w:t>
      </w:r>
      <w:r>
        <w:rPr>
          <w:rFonts w:hAnsi="宋体-方正超大字符集" w:hint="eastAsia"/>
        </w:rPr>
        <w:t>：</w:t>
      </w:r>
      <w:r>
        <w:rPr>
          <w:rFonts w:hAnsi="宋体-方正超大字符集"/>
          <w:i/>
          <w:color w:val="008AC9"/>
          <w:sz w:val="20"/>
        </w:rPr>
        <w:t>乃分地邦而辨其守地</w:t>
      </w:r>
      <w:r>
        <w:rPr>
          <w:rFonts w:hAnsi="宋体-方正超大字符集" w:hint="eastAsia"/>
        </w:rPr>
        <w:t>，</w:t>
      </w:r>
      <w:r>
        <w:rPr>
          <w:rFonts w:hAnsi="宋体-方正超大字符集"/>
        </w:rPr>
        <w:t>邦謂土畍</w:t>
      </w:r>
      <w:r>
        <w:rPr>
          <w:rFonts w:hAnsi="宋体-方正超大字符集" w:hint="eastAsia"/>
        </w:rPr>
        <w:t>，</w:t>
      </w:r>
      <w:r>
        <w:rPr>
          <w:rFonts w:hAnsi="宋体-方正超大字符集"/>
          <w:u w:val="single"/>
        </w:rPr>
        <w:t>杜子春</w:t>
      </w:r>
      <w:r>
        <w:rPr>
          <w:rFonts w:hAnsi="宋体-方正超大字符集"/>
        </w:rPr>
        <w:t>改邦爲域</w:t>
      </w:r>
      <w:r>
        <w:rPr>
          <w:rFonts w:hAnsi="宋体-方正超大字符集" w:hint="eastAsia"/>
        </w:rPr>
        <w:t>，</w:t>
      </w:r>
      <w:r>
        <w:rPr>
          <w:rFonts w:hAnsi="宋体-方正超大字符集"/>
        </w:rPr>
        <w:t>非也。</w:t>
      </w:r>
      <w:r>
        <w:rPr>
          <w:rFonts w:hAnsi="宋体-方正超大字符集"/>
          <w:b/>
          <w:color w:val="660000"/>
        </w:rPr>
        <w:t>从邑，丰聲。</w:t>
      </w:r>
      <w:r>
        <w:rPr>
          <w:rFonts w:hAnsi="宋体-方正超大字符集"/>
          <w:color w:val="00B050"/>
        </w:rPr>
        <w:t>博江切</w:t>
      </w:r>
      <w:r>
        <w:rPr>
          <w:rFonts w:hAnsi="宋体-方正超大字符集"/>
        </w:rPr>
        <w:t>。九部。</w:t>
      </w:r>
      <w:r>
        <w:rPr>
          <w:noProof/>
        </w:rPr>
        <w:drawing>
          <wp:inline distT="0" distB="0" distL="0" distR="0" wp14:anchorId="05EB74F4" wp14:editId="34F27741">
            <wp:extent cx="359410" cy="359410"/>
            <wp:effectExtent l="0" t="0" r="0" b="2540"/>
            <wp:docPr id="766" name="图片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图片 766"/>
                    <pic:cNvPicPr>
                      <a:picLocks noChangeAspect="1" noChangeArrowheads="1"/>
                    </pic:cNvPicPr>
                  </pic:nvPicPr>
                  <pic:blipFill>
                    <a:blip r:embed="rId18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從㞢田。之</w:t>
      </w:r>
      <w:r>
        <w:rPr>
          <w:rFonts w:hAnsi="宋体-方正超大字符集" w:hint="eastAsia"/>
        </w:rPr>
        <w:t>，</w:t>
      </w:r>
      <w:r>
        <w:rPr>
          <w:rFonts w:hAnsi="宋体-方正超大字符集"/>
        </w:rPr>
        <w:t>適也</w:t>
      </w:r>
      <w:r>
        <w:rPr>
          <w:rFonts w:hAnsi="宋体-方正超大字符集" w:hint="eastAsia"/>
        </w:rPr>
        <w:t>，</w:t>
      </w:r>
      <w:r>
        <w:rPr>
          <w:rFonts w:hAnsi="宋体-方正超大字符集"/>
        </w:rPr>
        <w:t>所謂</w:t>
      </w:r>
      <w:r>
        <w:rPr>
          <w:rFonts w:hAnsi="宋体-方正超大字符集" w:hint="eastAsia"/>
        </w:rPr>
        <w:t>“</w:t>
      </w:r>
      <w:r>
        <w:rPr>
          <w:rFonts w:hAnsi="宋体-方正超大字符集"/>
        </w:rPr>
        <w:t>往卽乃封</w:t>
      </w:r>
      <w:r>
        <w:rPr>
          <w:rFonts w:hAnsi="宋体-方正超大字符集" w:hint="eastAsia"/>
        </w:rPr>
        <w:t>”</w:t>
      </w:r>
      <w:r>
        <w:rPr>
          <w:rFonts w:hAnsi="宋体-方正超大字符集"/>
        </w:rPr>
        <w:t>。古文封字亦從之土。</w:t>
      </w:r>
    </w:p>
    <w:p w14:paraId="618992B8" w14:textId="0F1306BF" w:rsidR="002255CD" w:rsidRDefault="00830F15">
      <w:pPr>
        <w:spacing w:line="360" w:lineRule="auto"/>
      </w:pPr>
      <w:bookmarkStart w:id="4554" w:name="郡"/>
      <w:r>
        <w:rPr>
          <w:rFonts w:hAnsi="宋体-方正超大字符集"/>
          <w:b/>
          <w:color w:val="FF0000"/>
          <w:sz w:val="36"/>
        </w:rPr>
        <w:t>郡</w:t>
      </w:r>
      <w:bookmarkEnd w:id="4554"/>
      <w:r>
        <w:rPr>
          <w:rFonts w:ascii="北師大說文小篆" w:eastAsia="北師大說文小篆" w:hAnsi="北師大說文小篆" w:cs="北師大說文小篆"/>
          <w:sz w:val="56"/>
        </w:rPr>
        <w:t>郡</w:t>
      </w:r>
      <w:r>
        <w:rPr>
          <w:rFonts w:ascii="Dialog" w:eastAsia="Dialog" w:hAnsi="Dialog" w:cs="Dialog"/>
          <w:color w:val="FF0000"/>
        </w:rPr>
        <w:t>jùn</w:t>
      </w:r>
      <w:r>
        <w:rPr>
          <w:rFonts w:hAnsi="宋体-方正超大字符集"/>
          <w:b/>
          <w:color w:val="660000"/>
        </w:rPr>
        <w:t>周制</w:t>
      </w:r>
      <w:r>
        <w:rPr>
          <w:rFonts w:hAnsi="宋体-方正超大字符集" w:hint="eastAsia"/>
          <w:b/>
          <w:color w:val="660000"/>
        </w:rPr>
        <w:t>：</w:t>
      </w:r>
      <w:r>
        <w:rPr>
          <w:rFonts w:hAnsi="宋体-方正超大字符集"/>
          <w:b/>
          <w:color w:val="660000"/>
        </w:rPr>
        <w:t>天子地方千里</w:t>
      </w:r>
      <w:r>
        <w:rPr>
          <w:rFonts w:hAnsi="宋体-方正超大字符集" w:hint="eastAsia"/>
          <w:b/>
          <w:color w:val="660000"/>
        </w:rPr>
        <w:t>，</w:t>
      </w:r>
      <w:r>
        <w:rPr>
          <w:rFonts w:hAnsi="宋体-方正超大字符集"/>
          <w:b/>
          <w:color w:val="660000"/>
        </w:rPr>
        <w:t>分爲百縣</w:t>
      </w:r>
      <w:r>
        <w:rPr>
          <w:rFonts w:hAnsi="宋体-方正超大字符集" w:hint="eastAsia"/>
          <w:b/>
          <w:color w:val="660000"/>
        </w:rPr>
        <w:t>，</w:t>
      </w:r>
      <w:r>
        <w:rPr>
          <w:rFonts w:hAnsi="宋体-方正超大字符集"/>
          <w:b/>
          <w:color w:val="660000"/>
        </w:rPr>
        <w:t>縣有四郡。</w:t>
      </w:r>
      <w:r>
        <w:rPr>
          <w:rFonts w:hAnsi="宋体-方正超大字符集"/>
          <w:u w:val="wave"/>
        </w:rPr>
        <w:t>逸周書</w:t>
      </w:r>
      <w:r>
        <w:rPr>
          <w:rFonts w:hAnsi="宋体-方正超大字符集"/>
          <w:u w:val="double"/>
        </w:rPr>
        <w:t>作雒篇</w:t>
      </w:r>
      <w:r>
        <w:rPr>
          <w:rFonts w:hAnsi="宋体-方正超大字符集"/>
        </w:rPr>
        <w:t>曰：</w:t>
      </w:r>
      <w:r>
        <w:rPr>
          <w:rFonts w:hAnsi="宋体-方正超大字符集"/>
          <w:i/>
          <w:color w:val="008AC9"/>
          <w:sz w:val="20"/>
        </w:rPr>
        <w:t>千里百縣</w:t>
      </w:r>
      <w:r>
        <w:rPr>
          <w:rFonts w:hAnsi="宋体-方正超大字符集" w:hint="eastAsia"/>
          <w:i/>
          <w:color w:val="008AC9"/>
          <w:sz w:val="20"/>
        </w:rPr>
        <w:t>，</w:t>
      </w:r>
      <w:r>
        <w:rPr>
          <w:rFonts w:hAnsi="宋体-方正超大字符集"/>
          <w:i/>
          <w:color w:val="008AC9"/>
          <w:sz w:val="20"/>
        </w:rPr>
        <w:t>縣有四郡</w:t>
      </w:r>
      <w:r>
        <w:rPr>
          <w:rFonts w:hAnsi="宋体-方正超大字符集"/>
        </w:rPr>
        <w:t>。</w:t>
      </w:r>
      <w:r>
        <w:rPr>
          <w:rFonts w:hAnsi="宋体-方正超大字符集"/>
          <w:u w:val="single"/>
        </w:rPr>
        <w:t>高</w:t>
      </w:r>
      <w:r>
        <w:rPr>
          <w:rFonts w:hAnsi="宋体-方正超大字符集"/>
        </w:rPr>
        <w:t>注</w:t>
      </w:r>
      <w:r>
        <w:rPr>
          <w:rFonts w:hAnsi="宋体-方正超大字符集"/>
          <w:u w:val="double"/>
        </w:rPr>
        <w:t>六月紀</w:t>
      </w:r>
      <w:r>
        <w:rPr>
          <w:rFonts w:hAnsi="宋体-方正超大字符集"/>
        </w:rPr>
        <w:t>云：</w:t>
      </w:r>
      <w:r>
        <w:rPr>
          <w:rFonts w:hAnsi="宋体-方正超大字符集"/>
          <w:i/>
          <w:color w:val="008AC9"/>
          <w:sz w:val="20"/>
        </w:rPr>
        <w:t>周制</w:t>
      </w:r>
      <w:r>
        <w:rPr>
          <w:rFonts w:hAnsi="宋体-方正超大字符集" w:hint="eastAsia"/>
          <w:i/>
          <w:color w:val="008AC9"/>
          <w:sz w:val="20"/>
        </w:rPr>
        <w:t>，</w:t>
      </w:r>
      <w:r>
        <w:rPr>
          <w:rFonts w:hAnsi="宋体-方正超大字符集"/>
          <w:i/>
          <w:color w:val="008AC9"/>
          <w:sz w:val="20"/>
        </w:rPr>
        <w:t>天子畿內方千里</w:t>
      </w:r>
      <w:r>
        <w:rPr>
          <w:rFonts w:hAnsi="宋体-方正超大字符集" w:hint="eastAsia"/>
          <w:i/>
          <w:color w:val="008AC9"/>
          <w:sz w:val="20"/>
        </w:rPr>
        <w:t>，</w:t>
      </w:r>
      <w:r>
        <w:rPr>
          <w:rFonts w:hAnsi="宋体-方正超大字符集"/>
          <w:i/>
          <w:color w:val="008AC9"/>
          <w:sz w:val="20"/>
        </w:rPr>
        <w:t>分爲百縣。縣有四郡</w:t>
      </w:r>
      <w:r>
        <w:rPr>
          <w:rFonts w:hAnsi="宋体-方正超大字符集" w:hint="eastAsia"/>
          <w:i/>
          <w:color w:val="008AC9"/>
          <w:sz w:val="20"/>
        </w:rPr>
        <w:t>，</w:t>
      </w:r>
      <w:r>
        <w:rPr>
          <w:rFonts w:hAnsi="宋体-方正超大字符集"/>
          <w:i/>
          <w:color w:val="008AC9"/>
          <w:sz w:val="20"/>
        </w:rPr>
        <w:t>郡有監。故</w:t>
      </w:r>
      <w:r>
        <w:rPr>
          <w:rFonts w:hAnsi="宋体-方正超大字符集"/>
          <w:i/>
          <w:color w:val="008AC9"/>
          <w:sz w:val="20"/>
          <w:u w:val="wave"/>
        </w:rPr>
        <w:t>春秋傳</w:t>
      </w:r>
      <w:r>
        <w:rPr>
          <w:rFonts w:hAnsi="宋体-方正超大字符集"/>
          <w:i/>
          <w:color w:val="008AC9"/>
          <w:sz w:val="20"/>
        </w:rPr>
        <w:t>曰：上大夫受縣</w:t>
      </w:r>
      <w:r>
        <w:rPr>
          <w:rFonts w:hAnsi="宋体-方正超大字符集" w:hint="eastAsia"/>
          <w:i/>
          <w:color w:val="008AC9"/>
          <w:sz w:val="20"/>
        </w:rPr>
        <w:t>，</w:t>
      </w:r>
      <w:r>
        <w:rPr>
          <w:rFonts w:hAnsi="宋体-方正超大字符集"/>
          <w:i/>
          <w:color w:val="008AC9"/>
          <w:sz w:val="20"/>
        </w:rPr>
        <w:t>下大夫受郡。周時縣大郡小</w:t>
      </w:r>
      <w:r>
        <w:rPr>
          <w:rFonts w:hAnsi="宋体-方正超大字符集" w:hint="eastAsia"/>
          <w:i/>
          <w:color w:val="008AC9"/>
          <w:sz w:val="20"/>
        </w:rPr>
        <w:t>，</w:t>
      </w:r>
      <w:r>
        <w:rPr>
          <w:rFonts w:hAnsi="宋体-方正超大字符集"/>
          <w:i/>
          <w:color w:val="008AC9"/>
          <w:sz w:val="20"/>
        </w:rPr>
        <w:t>至秦始皇兼天下</w:t>
      </w:r>
      <w:r>
        <w:rPr>
          <w:rFonts w:hAnsi="宋体-方正超大字符集" w:hint="eastAsia"/>
          <w:i/>
          <w:color w:val="008AC9"/>
          <w:sz w:val="20"/>
        </w:rPr>
        <w:t>，</w:t>
      </w:r>
      <w:r>
        <w:rPr>
          <w:rFonts w:hAnsi="宋体-方正超大字符集"/>
          <w:i/>
          <w:color w:val="008AC9"/>
          <w:sz w:val="20"/>
        </w:rPr>
        <w:t>初置三十六郡以監縣耳</w:t>
      </w:r>
      <w:r>
        <w:rPr>
          <w:rFonts w:hAnsi="宋体-方正超大字符集"/>
        </w:rPr>
        <w:t>。按：</w:t>
      </w:r>
      <w:r>
        <w:rPr>
          <w:rFonts w:hAnsi="宋体-方正超大字符集"/>
          <w:u w:val="double"/>
        </w:rPr>
        <w:t>作雒篇</w:t>
      </w:r>
      <w:r>
        <w:rPr>
          <w:rFonts w:hAnsi="宋体-方正超大字符集"/>
        </w:rPr>
        <w:t>與</w:t>
      </w:r>
      <w:r>
        <w:rPr>
          <w:rFonts w:hAnsi="宋体-方正超大字符集"/>
          <w:u w:val="wave"/>
        </w:rPr>
        <w:t>周禮</w:t>
      </w:r>
      <w:r>
        <w:rPr>
          <w:rFonts w:hAnsi="宋体-方正超大字符集"/>
        </w:rPr>
        <w:t>不合</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但云：</w:t>
      </w:r>
      <w:r>
        <w:rPr>
          <w:rFonts w:hAnsi="宋体-方正超大字符集"/>
          <w:i/>
          <w:color w:val="008AC9"/>
          <w:sz w:val="20"/>
        </w:rPr>
        <w:t>四監，主山林川澤之官。百縣，</w:t>
      </w:r>
      <w:r>
        <w:rPr>
          <w:rFonts w:hAnsi="宋体-方正超大字符集"/>
          <w:i/>
          <w:color w:val="008AC9"/>
          <w:sz w:val="20"/>
        </w:rPr>
        <w:lastRenderedPageBreak/>
        <w:t>鄉遂之屬</w:t>
      </w:r>
      <w:r>
        <w:rPr>
          <w:rFonts w:hAnsi="宋体-方正超大字符集" w:hint="eastAsia"/>
        </w:rPr>
        <w:t>，</w:t>
      </w:r>
      <w:r>
        <w:rPr>
          <w:rFonts w:hAnsi="宋体-方正超大字符集"/>
        </w:rPr>
        <w:t>是不從</w:t>
      </w:r>
      <w:r>
        <w:rPr>
          <w:rFonts w:hAnsi="宋体-方正超大字符集"/>
          <w:u w:val="double"/>
        </w:rPr>
        <w:t>作雒</w:t>
      </w:r>
      <w:r>
        <w:rPr>
          <w:rFonts w:hAnsi="宋体-方正超大字符集"/>
        </w:rPr>
        <w:t>說也。</w:t>
      </w:r>
      <w:r>
        <w:rPr>
          <w:rFonts w:hAnsi="宋体-方正超大字符集"/>
          <w:b/>
          <w:color w:val="660000"/>
        </w:rPr>
        <w:t>故</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上大夫受縣。下大夫受郡</w:t>
      </w:r>
      <w:r>
        <w:rPr>
          <w:rFonts w:hAnsi="宋体-方正超大字符集"/>
          <w:b/>
          <w:color w:val="660000"/>
        </w:rPr>
        <w:t>是也。</w:t>
      </w:r>
      <w:r>
        <w:rPr>
          <w:rFonts w:hAnsi="宋体-方正超大字符集"/>
        </w:rPr>
        <w:t>各本少</w:t>
      </w:r>
      <w:r>
        <w:rPr>
          <w:rFonts w:hAnsi="宋体-方正超大字符集" w:hint="eastAsia"/>
        </w:rPr>
        <w:t>“</w:t>
      </w:r>
      <w:r>
        <w:rPr>
          <w:rFonts w:hAnsi="宋体-方正超大字符集"/>
        </w:rPr>
        <w:t>受縣下大夫</w:t>
      </w:r>
      <w:r>
        <w:rPr>
          <w:rFonts w:hAnsi="宋体-方正超大字符集" w:hint="eastAsia"/>
        </w:rPr>
        <w:t>”</w:t>
      </w:r>
      <w:r>
        <w:rPr>
          <w:rFonts w:hAnsi="宋体-方正超大字符集"/>
        </w:rPr>
        <w:t>五字</w:t>
      </w:r>
      <w:r>
        <w:rPr>
          <w:rFonts w:hAnsi="宋体-方正超大字符集" w:hint="eastAsia"/>
        </w:rPr>
        <w:t>，</w:t>
      </w:r>
      <w:r>
        <w:rPr>
          <w:rFonts w:hAnsi="宋体-方正超大字符集"/>
        </w:rPr>
        <w:t>今從</w:t>
      </w:r>
      <w:r>
        <w:rPr>
          <w:rFonts w:hAnsi="宋体-方正超大字符集"/>
          <w:u w:val="wave"/>
        </w:rPr>
        <w:t>水經注</w:t>
      </w:r>
      <w:r>
        <w:rPr>
          <w:rFonts w:hAnsi="宋体-方正超大字符集"/>
          <w:u w:val="double"/>
        </w:rPr>
        <w:t>河水篇</w:t>
      </w:r>
      <w:r>
        <w:rPr>
          <w:rFonts w:hAnsi="宋体-方正超大字符集"/>
        </w:rPr>
        <w:t>所引補正。</w:t>
      </w:r>
      <w:r>
        <w:rPr>
          <w:rFonts w:hAnsi="宋体-方正超大字符集"/>
          <w:u w:val="single"/>
        </w:rPr>
        <w:t>趙簡子</w:t>
      </w:r>
      <w:r>
        <w:rPr>
          <w:rFonts w:hAnsi="宋体-方正超大字符集"/>
        </w:rPr>
        <w:t>曰：</w:t>
      </w:r>
      <w:r>
        <w:rPr>
          <w:rFonts w:hAnsi="宋体-方正超大字符集"/>
          <w:i/>
          <w:color w:val="008AC9"/>
          <w:sz w:val="20"/>
        </w:rPr>
        <w:t>克敵者</w:t>
      </w:r>
      <w:r>
        <w:rPr>
          <w:rFonts w:hAnsi="宋体-方正超大字符集" w:hint="eastAsia"/>
          <w:i/>
          <w:color w:val="008AC9"/>
          <w:sz w:val="20"/>
        </w:rPr>
        <w:t>，</w:t>
      </w:r>
      <w:r>
        <w:rPr>
          <w:rFonts w:hAnsi="宋体-方正超大字符集"/>
          <w:i/>
          <w:color w:val="008AC9"/>
          <w:sz w:val="20"/>
        </w:rPr>
        <w:t>上大夫受縣</w:t>
      </w:r>
      <w:r>
        <w:rPr>
          <w:rFonts w:hAnsi="宋体-方正超大字符集" w:hint="eastAsia"/>
          <w:i/>
          <w:color w:val="008AC9"/>
          <w:sz w:val="20"/>
        </w:rPr>
        <w:t>，</w:t>
      </w:r>
      <w:r>
        <w:rPr>
          <w:rFonts w:hAnsi="宋体-方正超大字符集"/>
          <w:i/>
          <w:color w:val="008AC9"/>
          <w:sz w:val="20"/>
        </w:rPr>
        <w:t>下大夫受郡</w:t>
      </w:r>
      <w:r>
        <w:rPr>
          <w:rFonts w:hAnsi="宋体-方正超大字符集" w:hint="eastAsia"/>
        </w:rPr>
        <w:t>，</w:t>
      </w:r>
      <w:r>
        <w:rPr>
          <w:rFonts w:hAnsi="宋体-方正超大字符集"/>
        </w:rPr>
        <w:t>見</w:t>
      </w:r>
      <w:r>
        <w:rPr>
          <w:rFonts w:hAnsi="宋体-方正超大字符集"/>
          <w:u w:val="wave"/>
        </w:rPr>
        <w:t>左傳</w:t>
      </w:r>
      <w:r>
        <w:rPr>
          <w:rFonts w:hAnsi="宋体-方正超大字符集"/>
        </w:rPr>
        <w:t>哀公二年。</w:t>
      </w:r>
      <w:r>
        <w:rPr>
          <w:rFonts w:hAnsi="宋体-方正超大字符集"/>
          <w:b/>
          <w:color w:val="660000"/>
        </w:rPr>
        <w:t>至秦初</w:t>
      </w:r>
      <w:r>
        <w:rPr>
          <w:rFonts w:hAnsi="宋体-方正超大字符集" w:hint="eastAsia"/>
          <w:b/>
          <w:color w:val="660000"/>
        </w:rPr>
        <w:t>，</w:t>
      </w:r>
      <w:r>
        <w:rPr>
          <w:rFonts w:hAnsi="宋体-方正超大字符集"/>
          <w:b/>
          <w:color w:val="660000"/>
        </w:rPr>
        <w:t>天下置三十六郡㠯監縣。</w:t>
      </w:r>
      <w:r>
        <w:rPr>
          <w:rFonts w:hAnsi="宋体-方正超大字符集"/>
          <w:u w:val="wave"/>
        </w:rPr>
        <w:t>戰國策</w:t>
      </w:r>
      <w:r>
        <w:rPr>
          <w:rFonts w:hAnsi="宋体-方正超大字符集" w:hint="eastAsia"/>
        </w:rPr>
        <w:t>：</w:t>
      </w:r>
      <w:r>
        <w:rPr>
          <w:rFonts w:hAnsi="宋体-方正超大字符集"/>
          <w:i/>
          <w:color w:val="008AC9"/>
          <w:sz w:val="20"/>
        </w:rPr>
        <w:t>甘茂曰：宜陽，大縣也</w:t>
      </w:r>
      <w:r>
        <w:rPr>
          <w:rFonts w:hAnsi="宋体-方正超大字符集" w:hint="eastAsia"/>
        </w:rPr>
        <w:t>，</w:t>
      </w:r>
      <w:r>
        <w:rPr>
          <w:rFonts w:hAnsi="宋体-方正超大字符集"/>
        </w:rPr>
        <w:t>名爲縣，其實郡也。秦武王時巳郡大縣小矣</w:t>
      </w:r>
      <w:r>
        <w:rPr>
          <w:rFonts w:hAnsi="宋体-方正超大字符集" w:hint="eastAsia"/>
        </w:rPr>
        <w:t>，</w:t>
      </w:r>
      <w:r>
        <w:rPr>
          <w:rFonts w:hAnsi="宋体-方正超大字符集"/>
        </w:rPr>
        <w:t>前此惠文王十年</w:t>
      </w:r>
      <w:r>
        <w:rPr>
          <w:rFonts w:hAnsi="宋体-方正超大字符集" w:hint="eastAsia"/>
        </w:rPr>
        <w:t>，</w:t>
      </w:r>
      <w:r>
        <w:rPr>
          <w:rFonts w:hAnsi="宋体-方正超大字符集"/>
        </w:rPr>
        <w:t>魏納上郡十五縣。後十三年</w:t>
      </w:r>
      <w:r>
        <w:rPr>
          <w:rFonts w:hAnsi="宋体-方正超大字符集" w:hint="eastAsia"/>
        </w:rPr>
        <w:t>，</w:t>
      </w:r>
      <w:r>
        <w:rPr>
          <w:rFonts w:hAnsi="宋体-方正超大字符集"/>
        </w:rPr>
        <w:t>攻楚漢中</w:t>
      </w:r>
      <w:r>
        <w:rPr>
          <w:rFonts w:hAnsi="宋体-方正超大字符集" w:hint="eastAsia"/>
        </w:rPr>
        <w:t>，</w:t>
      </w:r>
      <w:r>
        <w:rPr>
          <w:rFonts w:hAnsi="宋体-方正超大字符集"/>
        </w:rPr>
        <w:t>取地六百里</w:t>
      </w:r>
      <w:r>
        <w:rPr>
          <w:rFonts w:hAnsi="宋体-方正超大字符集" w:hint="eastAsia"/>
        </w:rPr>
        <w:t>，</w:t>
      </w:r>
      <w:r>
        <w:rPr>
          <w:rFonts w:hAnsi="宋体-方正超大字符集"/>
        </w:rPr>
        <w:t>置漢中郡。</w:t>
      </w:r>
      <w:r>
        <w:rPr>
          <w:rFonts w:hAnsi="宋体-方正超大字符集"/>
          <w:u w:val="single"/>
        </w:rPr>
        <w:t>吳氏師道</w:t>
      </w:r>
      <w:r>
        <w:rPr>
          <w:rFonts w:hAnsi="宋体-方正超大字符集"/>
        </w:rPr>
        <w:t>云：</w:t>
      </w:r>
      <w:r>
        <w:rPr>
          <w:rFonts w:hAnsi="宋体-方正超大字符集"/>
          <w:i/>
          <w:color w:val="008AC9"/>
          <w:sz w:val="20"/>
        </w:rPr>
        <w:t>或者山東諸矦</w:t>
      </w:r>
      <w:r>
        <w:rPr>
          <w:rFonts w:hAnsi="宋体-方正超大字符集" w:hint="eastAsia"/>
          <w:i/>
          <w:color w:val="008AC9"/>
          <w:sz w:val="20"/>
        </w:rPr>
        <w:t>，</w:t>
      </w:r>
      <w:r>
        <w:rPr>
          <w:rFonts w:hAnsi="宋体-方正超大字符集"/>
          <w:i/>
          <w:color w:val="008AC9"/>
          <w:sz w:val="20"/>
        </w:rPr>
        <w:t>先變古縣大郡小之制</w:t>
      </w:r>
      <w:r>
        <w:rPr>
          <w:rFonts w:hAnsi="宋体-方正超大字符集" w:hint="eastAsia"/>
          <w:i/>
          <w:color w:val="008AC9"/>
          <w:sz w:val="20"/>
        </w:rPr>
        <w:t>，</w:t>
      </w:r>
      <w:r>
        <w:rPr>
          <w:rFonts w:hAnsi="宋体-方正超大字符集"/>
          <w:i/>
          <w:color w:val="008AC9"/>
          <w:sz w:val="20"/>
        </w:rPr>
        <w:t>而秦效之</w:t>
      </w:r>
      <w:r>
        <w:rPr>
          <w:rFonts w:hAnsi="宋体-方正超大字符集"/>
        </w:rPr>
        <w:t>是也。至</w:t>
      </w:r>
      <w:r>
        <w:rPr>
          <w:rFonts w:hAnsi="宋体-方正超大字符集"/>
          <w:u w:val="single"/>
        </w:rPr>
        <w:t>始皇</w:t>
      </w:r>
      <w:r>
        <w:rPr>
          <w:rFonts w:hAnsi="宋体-方正超大字符集"/>
        </w:rPr>
        <w:t>卄六年</w:t>
      </w:r>
      <w:r>
        <w:rPr>
          <w:rFonts w:hAnsi="宋体-方正超大字符集" w:hint="eastAsia"/>
        </w:rPr>
        <w:t>，</w:t>
      </w:r>
      <w:r>
        <w:rPr>
          <w:rFonts w:hAnsi="宋体-方正超大字符集"/>
        </w:rPr>
        <w:t>始置三十六郡。三十六郡者，</w:t>
      </w:r>
      <w:r>
        <w:rPr>
          <w:rFonts w:hAnsi="宋体-方正超大字符集"/>
          <w:u w:val="single"/>
        </w:rPr>
        <w:t>錢氏大昕</w:t>
      </w:r>
      <w:r>
        <w:rPr>
          <w:rFonts w:hAnsi="宋体-方正超大字符集"/>
        </w:rPr>
        <w:t>曰：</w:t>
      </w:r>
      <w:r>
        <w:rPr>
          <w:rFonts w:hAnsi="宋体-方正超大字符集"/>
          <w:i/>
          <w:color w:val="008AC9"/>
          <w:sz w:val="20"/>
          <w:u w:val="wave"/>
        </w:rPr>
        <w:t>地理志</w:t>
      </w:r>
      <w:r>
        <w:rPr>
          <w:rFonts w:hAnsi="宋体-方正超大字符集"/>
          <w:i/>
          <w:color w:val="008AC9"/>
          <w:sz w:val="20"/>
        </w:rPr>
        <w:t>河東</w:t>
      </w:r>
      <w:r w:rsidR="005A4AB1" w:rsidRPr="005A4AB1">
        <w:rPr>
          <w:rFonts w:hAnsi="宋体-方正超大字符集" w:hint="eastAsia"/>
          <w:i/>
          <w:color w:val="008AC9"/>
          <w:sz w:val="20"/>
        </w:rPr>
        <w:t>、</w:t>
      </w:r>
      <w:r>
        <w:rPr>
          <w:rFonts w:hAnsi="宋体-方正超大字符集"/>
          <w:i/>
          <w:color w:val="008AC9"/>
          <w:sz w:val="20"/>
        </w:rPr>
        <w:t>太原</w:t>
      </w:r>
      <w:r w:rsidR="005A4AB1" w:rsidRPr="005A4AB1">
        <w:rPr>
          <w:rFonts w:hAnsi="宋体-方正超大字符集" w:hint="eastAsia"/>
          <w:i/>
          <w:color w:val="008AC9"/>
          <w:sz w:val="20"/>
        </w:rPr>
        <w:t>、</w:t>
      </w:r>
      <w:r>
        <w:rPr>
          <w:rFonts w:hAnsi="宋体-方正超大字符集"/>
          <w:i/>
          <w:color w:val="008AC9"/>
          <w:sz w:val="20"/>
        </w:rPr>
        <w:t>上黨</w:t>
      </w:r>
      <w:r w:rsidR="005A4AB1" w:rsidRPr="005A4AB1">
        <w:rPr>
          <w:rFonts w:hAnsi="宋体-方正超大字符集" w:hint="eastAsia"/>
          <w:i/>
          <w:color w:val="008AC9"/>
          <w:sz w:val="20"/>
        </w:rPr>
        <w:t>、</w:t>
      </w:r>
      <w:r>
        <w:rPr>
          <w:rFonts w:hAnsi="宋体-方正超大字符集"/>
          <w:i/>
          <w:color w:val="008AC9"/>
          <w:sz w:val="20"/>
        </w:rPr>
        <w:t>東郡</w:t>
      </w:r>
      <w:r w:rsidR="005A4AB1" w:rsidRPr="005A4AB1">
        <w:rPr>
          <w:rFonts w:hAnsi="宋体-方正超大字符集" w:hint="eastAsia"/>
          <w:i/>
          <w:color w:val="008AC9"/>
          <w:sz w:val="20"/>
        </w:rPr>
        <w:t>、</w:t>
      </w:r>
      <w:r>
        <w:rPr>
          <w:rFonts w:hAnsi="宋体-方正超大字符集"/>
          <w:i/>
          <w:color w:val="008AC9"/>
          <w:sz w:val="20"/>
        </w:rPr>
        <w:t>潁川</w:t>
      </w:r>
      <w:r w:rsidR="005A4AB1" w:rsidRPr="005A4AB1">
        <w:rPr>
          <w:rFonts w:hAnsi="宋体-方正超大字符集" w:hint="eastAsia"/>
          <w:i/>
          <w:color w:val="008AC9"/>
          <w:sz w:val="20"/>
        </w:rPr>
        <w:t>、</w:t>
      </w:r>
      <w:r>
        <w:rPr>
          <w:rFonts w:hAnsi="宋体-方正超大字符集"/>
          <w:i/>
          <w:color w:val="008AC9"/>
          <w:sz w:val="20"/>
        </w:rPr>
        <w:t>南陽</w:t>
      </w:r>
      <w:r w:rsidR="005A4AB1" w:rsidRPr="005A4AB1">
        <w:rPr>
          <w:rFonts w:hAnsi="宋体-方正超大字符集" w:hint="eastAsia"/>
          <w:i/>
          <w:color w:val="008AC9"/>
          <w:sz w:val="20"/>
        </w:rPr>
        <w:t>、</w:t>
      </w:r>
      <w:r>
        <w:rPr>
          <w:rFonts w:hAnsi="宋体-方正超大字符集"/>
          <w:i/>
          <w:color w:val="008AC9"/>
          <w:sz w:val="20"/>
        </w:rPr>
        <w:t>南郡</w:t>
      </w:r>
      <w:r w:rsidR="005A4AB1" w:rsidRPr="005A4AB1">
        <w:rPr>
          <w:rFonts w:hAnsi="宋体-方正超大字符集" w:hint="eastAsia"/>
          <w:i/>
          <w:color w:val="008AC9"/>
          <w:sz w:val="20"/>
        </w:rPr>
        <w:t>、</w:t>
      </w:r>
      <w:r>
        <w:rPr>
          <w:rFonts w:hAnsi="宋体-方正超大字符集"/>
          <w:i/>
          <w:color w:val="008AC9"/>
          <w:sz w:val="20"/>
        </w:rPr>
        <w:t>九江</w:t>
      </w:r>
      <w:r w:rsidR="005A4AB1" w:rsidRPr="005A4AB1">
        <w:rPr>
          <w:rFonts w:hAnsi="宋体-方正超大字符集" w:hint="eastAsia"/>
          <w:i/>
          <w:color w:val="008AC9"/>
          <w:sz w:val="20"/>
        </w:rPr>
        <w:t>、</w:t>
      </w:r>
      <w:r>
        <w:rPr>
          <w:rFonts w:hAnsi="宋体-方正超大字符集"/>
          <w:i/>
          <w:color w:val="008AC9"/>
          <w:sz w:val="20"/>
        </w:rPr>
        <w:t>鉅鹿</w:t>
      </w:r>
      <w:r w:rsidR="005A4AB1" w:rsidRPr="005A4AB1">
        <w:rPr>
          <w:rFonts w:hAnsi="宋体-方正超大字符集" w:hint="eastAsia"/>
          <w:i/>
          <w:color w:val="008AC9"/>
          <w:sz w:val="20"/>
        </w:rPr>
        <w:t>、</w:t>
      </w:r>
      <w:r>
        <w:rPr>
          <w:rFonts w:hAnsi="宋体-方正超大字符集"/>
          <w:i/>
          <w:color w:val="008AC9"/>
          <w:sz w:val="20"/>
        </w:rPr>
        <w:t>齊郡</w:t>
      </w:r>
      <w:r w:rsidR="005A4AB1" w:rsidRPr="005A4AB1">
        <w:rPr>
          <w:rFonts w:hAnsi="宋体-方正超大字符集" w:hint="eastAsia"/>
          <w:i/>
          <w:color w:val="008AC9"/>
          <w:sz w:val="20"/>
        </w:rPr>
        <w:t>、</w:t>
      </w:r>
      <w:r>
        <w:rPr>
          <w:rFonts w:hAnsi="宋体-方正超大字符集"/>
          <w:i/>
          <w:color w:val="008AC9"/>
          <w:sz w:val="20"/>
        </w:rPr>
        <w:t>琅邪</w:t>
      </w:r>
      <w:r w:rsidR="005A4AB1" w:rsidRPr="005A4AB1">
        <w:rPr>
          <w:rFonts w:hAnsi="宋体-方正超大字符集" w:hint="eastAsia"/>
          <w:i/>
          <w:color w:val="008AC9"/>
          <w:sz w:val="20"/>
        </w:rPr>
        <w:t>、</w:t>
      </w:r>
      <w:r>
        <w:rPr>
          <w:rFonts w:hAnsi="宋体-方正超大字符集"/>
          <w:i/>
          <w:color w:val="008AC9"/>
          <w:sz w:val="20"/>
        </w:rPr>
        <w:t>會稽</w:t>
      </w:r>
      <w:r w:rsidR="005A4AB1" w:rsidRPr="005A4AB1">
        <w:rPr>
          <w:rFonts w:hAnsi="宋体-方正超大字符集" w:hint="eastAsia"/>
          <w:i/>
          <w:color w:val="008AC9"/>
          <w:sz w:val="20"/>
        </w:rPr>
        <w:t>、</w:t>
      </w:r>
      <w:r>
        <w:rPr>
          <w:rFonts w:hAnsi="宋体-方正超大字符集"/>
          <w:i/>
          <w:color w:val="008AC9"/>
          <w:sz w:val="20"/>
        </w:rPr>
        <w:t>漢中</w:t>
      </w:r>
      <w:r w:rsidR="005A4AB1" w:rsidRPr="005A4AB1">
        <w:rPr>
          <w:rFonts w:hAnsi="宋体-方正超大字符集" w:hint="eastAsia"/>
          <w:i/>
          <w:color w:val="008AC9"/>
          <w:sz w:val="20"/>
        </w:rPr>
        <w:t>、</w:t>
      </w:r>
      <w:r>
        <w:rPr>
          <w:rFonts w:hAnsi="宋体-方正超大字符集"/>
          <w:i/>
          <w:color w:val="008AC9"/>
          <w:sz w:val="20"/>
        </w:rPr>
        <w:t>蜀郡</w:t>
      </w:r>
      <w:r w:rsidR="005A4AB1" w:rsidRPr="005A4AB1">
        <w:rPr>
          <w:rFonts w:hAnsi="宋体-方正超大字符集" w:hint="eastAsia"/>
          <w:i/>
          <w:color w:val="008AC9"/>
          <w:sz w:val="20"/>
        </w:rPr>
        <w:t>、</w:t>
      </w:r>
      <w:r>
        <w:rPr>
          <w:rFonts w:hAnsi="宋体-方正超大字符集"/>
          <w:i/>
          <w:color w:val="008AC9"/>
          <w:sz w:val="20"/>
        </w:rPr>
        <w:t>巴郡</w:t>
      </w:r>
      <w:r w:rsidR="005A4AB1" w:rsidRPr="005A4AB1">
        <w:rPr>
          <w:rFonts w:hAnsi="宋体-方正超大字符集" w:hint="eastAsia"/>
          <w:i/>
          <w:color w:val="008AC9"/>
          <w:sz w:val="20"/>
        </w:rPr>
        <w:t>、</w:t>
      </w:r>
      <w:r>
        <w:rPr>
          <w:rFonts w:hAnsi="宋体-方正超大字符集"/>
          <w:i/>
          <w:color w:val="008AC9"/>
          <w:sz w:val="20"/>
        </w:rPr>
        <w:t>隴西</w:t>
      </w:r>
      <w:r w:rsidR="005A4AB1" w:rsidRPr="005A4AB1">
        <w:rPr>
          <w:rFonts w:hAnsi="宋体-方正超大字符集" w:hint="eastAsia"/>
          <w:i/>
          <w:color w:val="008AC9"/>
          <w:sz w:val="20"/>
        </w:rPr>
        <w:t>、</w:t>
      </w:r>
      <w:r>
        <w:rPr>
          <w:rFonts w:hAnsi="宋体-方正超大字符集"/>
          <w:i/>
          <w:color w:val="008AC9"/>
          <w:sz w:val="20"/>
        </w:rPr>
        <w:t>北地</w:t>
      </w:r>
      <w:r w:rsidR="005A4AB1" w:rsidRPr="005A4AB1">
        <w:rPr>
          <w:rFonts w:hAnsi="宋体-方正超大字符集" w:hint="eastAsia"/>
          <w:i/>
          <w:color w:val="008AC9"/>
          <w:sz w:val="20"/>
        </w:rPr>
        <w:t>、</w:t>
      </w:r>
      <w:r>
        <w:rPr>
          <w:rFonts w:hAnsi="宋体-方正超大字符集"/>
          <w:i/>
          <w:color w:val="008AC9"/>
          <w:sz w:val="20"/>
        </w:rPr>
        <w:t>上郡</w:t>
      </w:r>
      <w:r w:rsidR="005A4AB1" w:rsidRPr="005A4AB1">
        <w:rPr>
          <w:rFonts w:hAnsi="宋体-方正超大字符集" w:hint="eastAsia"/>
          <w:i/>
          <w:color w:val="008AC9"/>
          <w:sz w:val="20"/>
        </w:rPr>
        <w:t>、</w:t>
      </w:r>
      <w:r>
        <w:rPr>
          <w:rFonts w:hAnsi="宋体-方正超大字符集"/>
          <w:i/>
          <w:color w:val="008AC9"/>
          <w:sz w:val="20"/>
        </w:rPr>
        <w:t>雲中</w:t>
      </w:r>
      <w:r w:rsidR="005A4AB1" w:rsidRPr="005A4AB1">
        <w:rPr>
          <w:rFonts w:hAnsi="宋体-方正超大字符集" w:hint="eastAsia"/>
          <w:i/>
          <w:color w:val="008AC9"/>
          <w:sz w:val="20"/>
        </w:rPr>
        <w:t>、</w:t>
      </w:r>
      <w:r>
        <w:rPr>
          <w:rFonts w:hAnsi="宋体-方正超大字符集"/>
          <w:i/>
          <w:color w:val="008AC9"/>
          <w:sz w:val="20"/>
        </w:rPr>
        <w:t>鴈門</w:t>
      </w:r>
      <w:r w:rsidR="005A4AB1" w:rsidRPr="005A4AB1">
        <w:rPr>
          <w:rFonts w:hAnsi="宋体-方正超大字符集" w:hint="eastAsia"/>
          <w:i/>
          <w:color w:val="008AC9"/>
          <w:sz w:val="20"/>
        </w:rPr>
        <w:t>、</w:t>
      </w:r>
      <w:r>
        <w:rPr>
          <w:rFonts w:hAnsi="宋体-方正超大字符集"/>
          <w:i/>
          <w:color w:val="008AC9"/>
          <w:sz w:val="20"/>
        </w:rPr>
        <w:t>代郡</w:t>
      </w:r>
      <w:r w:rsidR="005A4AB1" w:rsidRPr="005A4AB1">
        <w:rPr>
          <w:rFonts w:hAnsi="宋体-方正超大字符集" w:hint="eastAsia"/>
          <w:i/>
          <w:color w:val="008AC9"/>
          <w:sz w:val="20"/>
        </w:rPr>
        <w:t>、</w:t>
      </w:r>
      <w:r>
        <w:rPr>
          <w:rFonts w:hAnsi="宋体-方正超大字符集"/>
          <w:i/>
          <w:color w:val="008AC9"/>
          <w:sz w:val="20"/>
        </w:rPr>
        <w:t>上谷</w:t>
      </w:r>
      <w:r w:rsidR="005A4AB1" w:rsidRPr="005A4AB1">
        <w:rPr>
          <w:rFonts w:hAnsi="宋体-方正超大字符集" w:hint="eastAsia"/>
          <w:i/>
          <w:color w:val="008AC9"/>
          <w:sz w:val="20"/>
        </w:rPr>
        <w:t>、</w:t>
      </w:r>
      <w:r>
        <w:rPr>
          <w:rFonts w:hAnsi="宋体-方正超大字符集"/>
          <w:i/>
          <w:color w:val="008AC9"/>
          <w:sz w:val="20"/>
        </w:rPr>
        <w:t>漁陽</w:t>
      </w:r>
      <w:r w:rsidR="005A4AB1" w:rsidRPr="005A4AB1">
        <w:rPr>
          <w:rFonts w:hAnsi="宋体-方正超大字符集" w:hint="eastAsia"/>
          <w:i/>
          <w:color w:val="008AC9"/>
          <w:sz w:val="20"/>
        </w:rPr>
        <w:t>、</w:t>
      </w:r>
      <w:r>
        <w:rPr>
          <w:rFonts w:hAnsi="宋体-方正超大字符集"/>
          <w:i/>
          <w:color w:val="008AC9"/>
          <w:sz w:val="20"/>
        </w:rPr>
        <w:t>右北平</w:t>
      </w:r>
      <w:r w:rsidR="005A4AB1" w:rsidRPr="005A4AB1">
        <w:rPr>
          <w:rFonts w:hAnsi="宋体-方正超大字符集" w:hint="eastAsia"/>
          <w:i/>
          <w:color w:val="008AC9"/>
          <w:sz w:val="20"/>
        </w:rPr>
        <w:t>、</w:t>
      </w:r>
      <w:r>
        <w:rPr>
          <w:rFonts w:hAnsi="宋体-方正超大字符集"/>
          <w:i/>
          <w:color w:val="008AC9"/>
          <w:sz w:val="20"/>
        </w:rPr>
        <w:t>遼西</w:t>
      </w:r>
      <w:r w:rsidR="005A4AB1" w:rsidRPr="005A4AB1">
        <w:rPr>
          <w:rFonts w:hAnsi="宋体-方正超大字符集" w:hint="eastAsia"/>
          <w:i/>
          <w:color w:val="008AC9"/>
          <w:sz w:val="20"/>
        </w:rPr>
        <w:t>、</w:t>
      </w:r>
      <w:r>
        <w:rPr>
          <w:rFonts w:hAnsi="宋体-方正超大字符集"/>
          <w:i/>
          <w:color w:val="008AC9"/>
          <w:sz w:val="20"/>
        </w:rPr>
        <w:t>遼東</w:t>
      </w:r>
      <w:r w:rsidR="005A4AB1" w:rsidRPr="005A4AB1">
        <w:rPr>
          <w:rFonts w:hAnsi="宋体-方正超大字符集" w:hint="eastAsia"/>
          <w:i/>
          <w:color w:val="008AC9"/>
          <w:sz w:val="20"/>
        </w:rPr>
        <w:t>、</w:t>
      </w:r>
      <w:r>
        <w:rPr>
          <w:rFonts w:hAnsi="宋体-方正超大字符集"/>
          <w:i/>
          <w:color w:val="008AC9"/>
          <w:sz w:val="20"/>
        </w:rPr>
        <w:t>南海皆曰</w:t>
      </w:r>
      <w:r>
        <w:rPr>
          <w:rFonts w:hAnsi="宋体-方正超大字符集"/>
          <w:b/>
          <w:bCs/>
          <w:i/>
          <w:color w:val="008AC9"/>
          <w:sz w:val="20"/>
        </w:rPr>
        <w:t>秦置</w:t>
      </w:r>
      <w:r>
        <w:rPr>
          <w:rFonts w:hAnsi="宋体-方正超大字符集"/>
          <w:i/>
          <w:color w:val="008AC9"/>
          <w:sz w:val="20"/>
        </w:rPr>
        <w:t>。長沙國曰秦郡</w:t>
      </w:r>
      <w:r>
        <w:rPr>
          <w:rFonts w:hAnsi="宋体-方正超大字符集" w:hint="eastAsia"/>
          <w:i/>
          <w:color w:val="008AC9"/>
          <w:sz w:val="20"/>
        </w:rPr>
        <w:t>，</w:t>
      </w:r>
      <w:r>
        <w:rPr>
          <w:rFonts w:hAnsi="宋体-方正超大字符集"/>
          <w:i/>
          <w:color w:val="008AC9"/>
          <w:sz w:val="20"/>
        </w:rPr>
        <w:t>河南曰故秦三川郡</w:t>
      </w:r>
      <w:r>
        <w:rPr>
          <w:rFonts w:hAnsi="宋体-方正超大字符集" w:hint="eastAsia"/>
          <w:i/>
          <w:color w:val="008AC9"/>
          <w:sz w:val="20"/>
        </w:rPr>
        <w:t>，</w:t>
      </w:r>
      <w:r>
        <w:rPr>
          <w:rFonts w:hAnsi="宋体-方正超大字符集"/>
          <w:i/>
          <w:color w:val="008AC9"/>
          <w:sz w:val="20"/>
        </w:rPr>
        <w:t>沛郡曰故秦泗水郡</w:t>
      </w:r>
      <w:r>
        <w:rPr>
          <w:rFonts w:hAnsi="宋体-方正超大字符集" w:hint="eastAsia"/>
          <w:i/>
          <w:color w:val="008AC9"/>
          <w:sz w:val="20"/>
        </w:rPr>
        <w:t>，</w:t>
      </w:r>
      <w:r>
        <w:rPr>
          <w:rFonts w:hAnsi="宋体-方正超大字符集"/>
          <w:i/>
          <w:color w:val="008AC9"/>
          <w:sz w:val="20"/>
        </w:rPr>
        <w:t>五原曰秦九原郡</w:t>
      </w:r>
      <w:r>
        <w:rPr>
          <w:rFonts w:hAnsi="宋体-方正超大字符集" w:hint="eastAsia"/>
          <w:i/>
          <w:color w:val="008AC9"/>
          <w:sz w:val="20"/>
        </w:rPr>
        <w:t>，</w:t>
      </w:r>
      <w:r>
        <w:rPr>
          <w:rFonts w:hAnsi="宋体-方正超大字符集"/>
          <w:i/>
          <w:color w:val="008AC9"/>
          <w:sz w:val="20"/>
        </w:rPr>
        <w:t>鬱林曰故秦桂林郡</w:t>
      </w:r>
      <w:r>
        <w:rPr>
          <w:rFonts w:hAnsi="宋体-方正超大字符集" w:hint="eastAsia"/>
          <w:i/>
          <w:color w:val="008AC9"/>
          <w:sz w:val="20"/>
        </w:rPr>
        <w:t>，</w:t>
      </w:r>
      <w:r>
        <w:rPr>
          <w:rFonts w:hAnsi="宋体-方正超大字符集"/>
          <w:i/>
          <w:color w:val="008AC9"/>
          <w:sz w:val="20"/>
        </w:rPr>
        <w:t>日南曰故秦象郡</w:t>
      </w:r>
      <w:r>
        <w:rPr>
          <w:rFonts w:hAnsi="宋体-方正超大字符集" w:hint="eastAsia"/>
          <w:i/>
          <w:color w:val="008AC9"/>
          <w:sz w:val="20"/>
        </w:rPr>
        <w:t>，</w:t>
      </w:r>
      <w:r>
        <w:rPr>
          <w:rFonts w:hAnsi="宋体-方正超大字符集"/>
          <w:i/>
          <w:color w:val="008AC9"/>
          <w:sz w:val="20"/>
        </w:rPr>
        <w:t>趙國曰故秦邯鄲郡</w:t>
      </w:r>
      <w:r>
        <w:rPr>
          <w:rFonts w:hAnsi="宋体-方正超大字符集" w:hint="eastAsia"/>
          <w:i/>
          <w:color w:val="008AC9"/>
          <w:sz w:val="20"/>
        </w:rPr>
        <w:t>，</w:t>
      </w:r>
      <w:r>
        <w:rPr>
          <w:rFonts w:hAnsi="宋体-方正超大字符集"/>
          <w:i/>
          <w:color w:val="008AC9"/>
          <w:sz w:val="20"/>
        </w:rPr>
        <w:t>梁國曰故秦碭郡</w:t>
      </w:r>
      <w:r>
        <w:rPr>
          <w:rFonts w:hAnsi="宋体-方正超大字符集" w:hint="eastAsia"/>
          <w:i/>
          <w:color w:val="008AC9"/>
          <w:sz w:val="20"/>
        </w:rPr>
        <w:t>，</w:t>
      </w:r>
      <w:r>
        <w:rPr>
          <w:rFonts w:hAnsi="宋体-方正超大字符集"/>
          <w:i/>
          <w:color w:val="008AC9"/>
          <w:sz w:val="20"/>
        </w:rPr>
        <w:t>魯國曰故秦薛郡</w:t>
      </w:r>
      <w:r>
        <w:rPr>
          <w:rFonts w:hAnsi="宋体-方正超大字符集" w:hint="eastAsia"/>
          <w:i/>
          <w:color w:val="008AC9"/>
          <w:sz w:val="20"/>
        </w:rPr>
        <w:t>，</w:t>
      </w:r>
      <w:r>
        <w:rPr>
          <w:rFonts w:hAnsi="宋体-方正超大字符集"/>
          <w:i/>
          <w:color w:val="008AC9"/>
          <w:sz w:val="20"/>
        </w:rPr>
        <w:t>數之適得三十六。下文揔之曰：本秦京師爲內史</w:t>
      </w:r>
      <w:r>
        <w:rPr>
          <w:rFonts w:hAnsi="宋体-方正超大字符集" w:hint="eastAsia"/>
          <w:i/>
          <w:color w:val="008AC9"/>
          <w:sz w:val="20"/>
        </w:rPr>
        <w:t>，</w:t>
      </w:r>
      <w:r>
        <w:rPr>
          <w:rFonts w:hAnsi="宋体-方正超大字符集"/>
          <w:i/>
          <w:color w:val="008AC9"/>
          <w:sz w:val="20"/>
        </w:rPr>
        <w:t>分天下作三十六郡</w:t>
      </w:r>
      <w:r>
        <w:rPr>
          <w:rFonts w:hAnsi="宋体-方正超大字符集" w:hint="eastAsia"/>
          <w:i/>
          <w:color w:val="008AC9"/>
          <w:sz w:val="20"/>
        </w:rPr>
        <w:t>，</w:t>
      </w:r>
      <w:r>
        <w:rPr>
          <w:rFonts w:hAnsi="宋体-方正超大字符集"/>
          <w:i/>
          <w:color w:val="008AC9"/>
          <w:sz w:val="20"/>
        </w:rPr>
        <w:t>此確然不易者也。</w:t>
      </w:r>
      <w:r>
        <w:rPr>
          <w:rFonts w:hAnsi="宋体-方正超大字符集"/>
          <w:i/>
          <w:color w:val="008AC9"/>
          <w:sz w:val="20"/>
          <w:u w:val="wave"/>
        </w:rPr>
        <w:t>史記</w:t>
      </w:r>
      <w:r>
        <w:rPr>
          <w:rFonts w:hAnsi="宋体-方正超大字符集"/>
          <w:i/>
          <w:color w:val="008AC9"/>
          <w:sz w:val="20"/>
          <w:u w:val="double"/>
        </w:rPr>
        <w:t>始皇本紀</w:t>
      </w:r>
      <w:r>
        <w:rPr>
          <w:rFonts w:hAnsi="宋体-方正超大字符集"/>
          <w:i/>
          <w:color w:val="008AC9"/>
          <w:sz w:val="20"/>
        </w:rPr>
        <w:t>二十六年</w:t>
      </w:r>
      <w:r>
        <w:rPr>
          <w:rFonts w:hAnsi="宋体-方正超大字符集" w:hint="eastAsia"/>
          <w:i/>
          <w:color w:val="008AC9"/>
          <w:sz w:val="20"/>
        </w:rPr>
        <w:t>，</w:t>
      </w:r>
      <w:r>
        <w:rPr>
          <w:rFonts w:hAnsi="宋体-方正超大字符集"/>
          <w:i/>
          <w:color w:val="008AC9"/>
          <w:sz w:val="20"/>
        </w:rPr>
        <w:t>分天下爲三十六郡</w:t>
      </w:r>
      <w:r>
        <w:rPr>
          <w:rFonts w:hAnsi="宋体-方正超大字符集" w:hint="eastAsia"/>
          <w:i/>
          <w:color w:val="008AC9"/>
          <w:sz w:val="20"/>
        </w:rPr>
        <w:t>，</w:t>
      </w:r>
      <w:r>
        <w:rPr>
          <w:rFonts w:hAnsi="宋体-方正超大字符集"/>
          <w:i/>
          <w:color w:val="008AC9"/>
          <w:sz w:val="20"/>
        </w:rPr>
        <w:t>而略取陸梁地爲桂林，象郡南海，乃在三十三年。</w:t>
      </w:r>
      <w:r>
        <w:rPr>
          <w:rFonts w:hAnsi="宋体-方正超大字符集"/>
          <w:i/>
          <w:color w:val="008AC9"/>
          <w:sz w:val="20"/>
          <w:u w:val="single"/>
        </w:rPr>
        <w:t>裴駰</w:t>
      </w:r>
      <w:r>
        <w:rPr>
          <w:rFonts w:hAnsi="宋体-方正超大字符集"/>
          <w:i/>
          <w:color w:val="008AC9"/>
          <w:sz w:val="20"/>
        </w:rPr>
        <w:t>以爲不當在三十六之內</w:t>
      </w:r>
      <w:r>
        <w:rPr>
          <w:rFonts w:hAnsi="宋体-方正超大字符集" w:hint="eastAsia"/>
          <w:i/>
          <w:color w:val="008AC9"/>
          <w:sz w:val="20"/>
        </w:rPr>
        <w:t>，</w:t>
      </w:r>
      <w:r>
        <w:rPr>
          <w:rFonts w:hAnsi="宋体-方正超大字符集"/>
          <w:i/>
          <w:color w:val="008AC9"/>
          <w:sz w:val="20"/>
        </w:rPr>
        <w:t>因舍三郡。以內史</w:t>
      </w:r>
      <w:r w:rsidR="005A4AB1" w:rsidRPr="005A4AB1">
        <w:rPr>
          <w:rFonts w:hAnsi="宋体-方正超大字符集" w:hint="eastAsia"/>
          <w:i/>
          <w:color w:val="008AC9"/>
          <w:sz w:val="20"/>
        </w:rPr>
        <w:t>、</w:t>
      </w:r>
      <w:r>
        <w:rPr>
          <w:rFonts w:hAnsi="宋体-方正超大字符集"/>
          <w:i/>
          <w:color w:val="008AC9"/>
          <w:sz w:val="20"/>
        </w:rPr>
        <w:t>鄣郡</w:t>
      </w:r>
      <w:r w:rsidR="005A4AB1" w:rsidRPr="005A4AB1">
        <w:rPr>
          <w:rFonts w:hAnsi="宋体-方正超大字符集" w:hint="eastAsia"/>
          <w:i/>
          <w:color w:val="008AC9"/>
          <w:sz w:val="20"/>
        </w:rPr>
        <w:t>、</w:t>
      </w:r>
      <w:r>
        <w:rPr>
          <w:rFonts w:hAnsi="宋体-方正超大字符集"/>
          <w:i/>
          <w:color w:val="008AC9"/>
          <w:sz w:val="20"/>
        </w:rPr>
        <w:t>黔中足之。內史別於三十六郡不待言</w:t>
      </w:r>
      <w:r>
        <w:rPr>
          <w:rFonts w:hAnsi="宋体-方正超大字符集" w:hint="eastAsia"/>
          <w:i/>
          <w:color w:val="008AC9"/>
          <w:sz w:val="20"/>
        </w:rPr>
        <w:t>，</w:t>
      </w:r>
      <w:r>
        <w:rPr>
          <w:rFonts w:hAnsi="宋体-方正超大字符集"/>
          <w:i/>
          <w:color w:val="008AC9"/>
          <w:sz w:val="20"/>
        </w:rPr>
        <w:t>故鄣郡雖見於志注，而不系之秦。黔中郡見昭襄王三十年，而志不之數</w:t>
      </w:r>
      <w:r>
        <w:rPr>
          <w:rFonts w:hAnsi="宋体-方正超大字符集" w:hint="eastAsia"/>
          <w:i/>
          <w:color w:val="008AC9"/>
          <w:sz w:val="20"/>
        </w:rPr>
        <w:t>，</w:t>
      </w:r>
      <w:r>
        <w:rPr>
          <w:rFonts w:hAnsi="宋体-方正超大字符集"/>
          <w:i/>
          <w:color w:val="008AC9"/>
          <w:sz w:val="20"/>
        </w:rPr>
        <w:t>不可爲典要也。</w:t>
      </w:r>
      <w:r>
        <w:rPr>
          <w:rFonts w:hAnsi="宋体-方正超大字符集"/>
          <w:i/>
          <w:color w:val="008AC9"/>
          <w:sz w:val="20"/>
          <w:u w:val="wave"/>
        </w:rPr>
        <w:t>史記</w:t>
      </w:r>
      <w:r>
        <w:rPr>
          <w:rFonts w:hAnsi="宋体-方正超大字符集"/>
          <w:i/>
          <w:color w:val="008AC9"/>
          <w:sz w:val="20"/>
        </w:rPr>
        <w:t>之三十六與</w:t>
      </w:r>
      <w:r>
        <w:rPr>
          <w:rFonts w:hAnsi="宋体-方正超大字符集"/>
          <w:i/>
          <w:color w:val="008AC9"/>
          <w:sz w:val="20"/>
          <w:u w:val="wave"/>
        </w:rPr>
        <w:t>漢</w:t>
      </w:r>
      <w:r>
        <w:rPr>
          <w:rFonts w:hAnsi="宋体-方正超大字符集"/>
          <w:i/>
          <w:color w:val="008AC9"/>
          <w:sz w:val="20"/>
          <w:u w:val="double"/>
        </w:rPr>
        <w:t>志</w:t>
      </w:r>
      <w:r>
        <w:rPr>
          <w:rFonts w:hAnsi="宋体-方正超大字符集"/>
          <w:i/>
          <w:color w:val="008AC9"/>
          <w:sz w:val="20"/>
        </w:rPr>
        <w:t>同</w:t>
      </w:r>
      <w:r>
        <w:rPr>
          <w:rFonts w:hAnsi="宋体-方正超大字符集" w:hint="eastAsia"/>
          <w:i/>
          <w:color w:val="008AC9"/>
          <w:sz w:val="20"/>
        </w:rPr>
        <w:t>，</w:t>
      </w:r>
      <w:r>
        <w:rPr>
          <w:rFonts w:hAnsi="宋体-方正超大字符集"/>
          <w:i/>
          <w:color w:val="008AC9"/>
          <w:sz w:val="20"/>
        </w:rPr>
        <w:t>乃揔攝後事而言之。故</w:t>
      </w:r>
      <w:r>
        <w:rPr>
          <w:rFonts w:hAnsi="宋体-方正超大字符集"/>
          <w:i/>
          <w:color w:val="008AC9"/>
          <w:sz w:val="20"/>
          <w:u w:val="wave"/>
        </w:rPr>
        <w:t>漢</w:t>
      </w:r>
      <w:r>
        <w:rPr>
          <w:rFonts w:hAnsi="宋体-方正超大字符集"/>
          <w:i/>
          <w:color w:val="008AC9"/>
          <w:sz w:val="20"/>
          <w:u w:val="double"/>
        </w:rPr>
        <w:t>志</w:t>
      </w:r>
      <w:r w:rsidR="005A4AB1" w:rsidRPr="005A4AB1">
        <w:rPr>
          <w:rFonts w:hAnsi="宋体-方正超大字符集" w:hint="eastAsia"/>
          <w:i/>
          <w:color w:val="008AC9"/>
          <w:sz w:val="20"/>
        </w:rPr>
        <w:t>、</w:t>
      </w:r>
      <w:r>
        <w:rPr>
          <w:rFonts w:hAnsi="宋体-方正超大字符集"/>
          <w:i/>
          <w:color w:val="008AC9"/>
          <w:sz w:val="20"/>
          <w:u w:val="wave"/>
        </w:rPr>
        <w:t>說文</w:t>
      </w:r>
      <w:r w:rsidR="005A4AB1" w:rsidRPr="005A4AB1">
        <w:rPr>
          <w:rFonts w:hAnsi="宋体-方正超大字符集" w:hint="eastAsia"/>
          <w:i/>
          <w:color w:val="008AC9"/>
          <w:sz w:val="20"/>
        </w:rPr>
        <w:t>、</w:t>
      </w:r>
      <w:r>
        <w:rPr>
          <w:rFonts w:hAnsi="宋体-方正超大字符集"/>
          <w:i/>
          <w:color w:val="008AC9"/>
          <w:sz w:val="20"/>
          <w:u w:val="single"/>
        </w:rPr>
        <w:t>高誘</w:t>
      </w:r>
      <w:r>
        <w:rPr>
          <w:rFonts w:hAnsi="宋体-方正超大字符集"/>
          <w:i/>
          <w:color w:val="008AC9"/>
          <w:sz w:val="20"/>
          <w:u w:val="wave"/>
        </w:rPr>
        <w:t>吕覽</w:t>
      </w:r>
      <w:r>
        <w:rPr>
          <w:rFonts w:hAnsi="宋体-方正超大字符集"/>
          <w:i/>
          <w:color w:val="008AC9"/>
          <w:sz w:val="20"/>
        </w:rPr>
        <w:t>注</w:t>
      </w:r>
      <w:r w:rsidR="005A4AB1" w:rsidRPr="005A4AB1">
        <w:rPr>
          <w:rFonts w:hAnsi="宋体-方正超大字符集" w:hint="eastAsia"/>
          <w:i/>
          <w:color w:val="008AC9"/>
          <w:sz w:val="20"/>
        </w:rPr>
        <w:t>、</w:t>
      </w:r>
      <w:r>
        <w:rPr>
          <w:rFonts w:hAnsi="宋体-方正超大字符集"/>
          <w:i/>
          <w:color w:val="008AC9"/>
          <w:sz w:val="20"/>
          <w:u w:val="single"/>
        </w:rPr>
        <w:t>應劭</w:t>
      </w:r>
      <w:r>
        <w:rPr>
          <w:rFonts w:hAnsi="宋体-方正超大字符集"/>
          <w:i/>
          <w:color w:val="008AC9"/>
          <w:sz w:val="20"/>
          <w:u w:val="wave"/>
        </w:rPr>
        <w:t>風俗通</w:t>
      </w:r>
      <w:r w:rsidR="005A4AB1" w:rsidRPr="005A4AB1">
        <w:rPr>
          <w:rFonts w:hAnsi="宋体-方正超大字符集" w:hint="eastAsia"/>
          <w:i/>
          <w:color w:val="008AC9"/>
          <w:sz w:val="20"/>
        </w:rPr>
        <w:t>、</w:t>
      </w:r>
      <w:r>
        <w:rPr>
          <w:rFonts w:hAnsi="宋体-方正超大字符集"/>
          <w:i/>
          <w:color w:val="008AC9"/>
          <w:sz w:val="20"/>
          <w:u w:val="single"/>
        </w:rPr>
        <w:t>皇甫謐</w:t>
      </w:r>
      <w:r>
        <w:rPr>
          <w:rFonts w:hAnsi="宋体-方正超大字符集"/>
          <w:i/>
          <w:color w:val="008AC9"/>
          <w:sz w:val="20"/>
          <w:u w:val="wave"/>
        </w:rPr>
        <w:t>帝王世紀</w:t>
      </w:r>
      <w:r w:rsidR="005A4AB1" w:rsidRPr="005A4AB1">
        <w:rPr>
          <w:rFonts w:hAnsi="宋体-方正超大字符集" w:hint="eastAsia"/>
          <w:i/>
          <w:color w:val="008AC9"/>
          <w:sz w:val="20"/>
        </w:rPr>
        <w:t>、</w:t>
      </w:r>
      <w:r>
        <w:rPr>
          <w:rFonts w:hAnsi="宋体-方正超大字符集"/>
          <w:i/>
          <w:color w:val="008AC9"/>
          <w:sz w:val="20"/>
          <w:u w:val="single"/>
        </w:rPr>
        <w:t>司馬彪</w:t>
      </w:r>
      <w:r>
        <w:rPr>
          <w:rFonts w:hAnsi="宋体-方正超大字符集"/>
          <w:i/>
          <w:color w:val="008AC9"/>
          <w:sz w:val="20"/>
          <w:u w:val="wave"/>
        </w:rPr>
        <w:t>郡國志</w:t>
      </w:r>
      <w:r>
        <w:rPr>
          <w:rFonts w:hAnsi="宋体-方正超大字符集"/>
          <w:i/>
          <w:color w:val="008AC9"/>
          <w:sz w:val="20"/>
        </w:rPr>
        <w:t>皆言</w:t>
      </w:r>
      <w:r>
        <w:rPr>
          <w:rFonts w:hAnsi="宋体-方正超大字符集" w:hint="eastAsia"/>
          <w:i/>
          <w:color w:val="008AC9"/>
          <w:sz w:val="20"/>
        </w:rPr>
        <w:t>“</w:t>
      </w:r>
      <w:r>
        <w:rPr>
          <w:rFonts w:hAnsi="宋体-方正超大字符集"/>
          <w:i/>
          <w:color w:val="008AC9"/>
          <w:sz w:val="20"/>
        </w:rPr>
        <w:t>秦分三十六郡</w:t>
      </w:r>
      <w:r>
        <w:rPr>
          <w:rFonts w:hAnsi="宋体-方正超大字符集" w:hint="eastAsia"/>
          <w:i/>
          <w:color w:val="008AC9"/>
          <w:sz w:val="20"/>
        </w:rPr>
        <w:t>”</w:t>
      </w:r>
      <w:r>
        <w:rPr>
          <w:rFonts w:hAnsi="宋体-方正超大字符集"/>
          <w:i/>
          <w:color w:val="008AC9"/>
          <w:sz w:val="20"/>
        </w:rPr>
        <w:t>。</w:t>
      </w:r>
      <w:r>
        <w:rPr>
          <w:rFonts w:hAnsi="宋体-方正超大字符集"/>
          <w:i/>
          <w:color w:val="008AC9"/>
          <w:sz w:val="20"/>
          <w:u w:val="single"/>
        </w:rPr>
        <w:t>裴</w:t>
      </w:r>
      <w:r>
        <w:rPr>
          <w:rFonts w:hAnsi="宋体-方正超大字符集"/>
          <w:i/>
          <w:color w:val="008AC9"/>
          <w:sz w:val="20"/>
        </w:rPr>
        <w:t>氏不從</w:t>
      </w:r>
      <w:r>
        <w:rPr>
          <w:rFonts w:hAnsi="宋体-方正超大字符集"/>
          <w:i/>
          <w:color w:val="008AC9"/>
          <w:sz w:val="20"/>
          <w:u w:val="wave"/>
        </w:rPr>
        <w:t>漢</w:t>
      </w:r>
      <w:r>
        <w:rPr>
          <w:rFonts w:hAnsi="宋体-方正超大字符集"/>
          <w:i/>
          <w:color w:val="008AC9"/>
          <w:sz w:val="20"/>
          <w:u w:val="double"/>
        </w:rPr>
        <w:t>志</w:t>
      </w:r>
      <w:r>
        <w:rPr>
          <w:rFonts w:hAnsi="宋体-方正超大字符集"/>
          <w:i/>
          <w:color w:val="008AC9"/>
          <w:sz w:val="20"/>
        </w:rPr>
        <w:t>之目</w:t>
      </w:r>
      <w:r>
        <w:rPr>
          <w:rFonts w:hAnsi="宋体-方正超大字符集" w:hint="eastAsia"/>
          <w:i/>
          <w:color w:val="008AC9"/>
          <w:sz w:val="20"/>
        </w:rPr>
        <w:t>，</w:t>
      </w:r>
      <w:r>
        <w:rPr>
          <w:rFonts w:hAnsi="宋体-方正超大字符集"/>
          <w:i/>
          <w:color w:val="008AC9"/>
          <w:sz w:val="20"/>
        </w:rPr>
        <w:t>而唐人作</w:t>
      </w:r>
      <w:r>
        <w:rPr>
          <w:rFonts w:hAnsi="宋体-方正超大字符集"/>
          <w:i/>
          <w:color w:val="008AC9"/>
          <w:sz w:val="20"/>
          <w:u w:val="wave"/>
        </w:rPr>
        <w:t>晉書</w:t>
      </w:r>
      <w:r>
        <w:rPr>
          <w:rFonts w:hAnsi="宋体-方正超大字符集"/>
          <w:i/>
          <w:color w:val="008AC9"/>
          <w:sz w:val="20"/>
        </w:rPr>
        <w:t>乃造</w:t>
      </w:r>
      <w:r>
        <w:rPr>
          <w:rFonts w:hAnsi="宋体-方正超大字符集" w:hint="eastAsia"/>
          <w:i/>
          <w:color w:val="008AC9"/>
          <w:sz w:val="20"/>
        </w:rPr>
        <w:t>“</w:t>
      </w:r>
      <w:r>
        <w:rPr>
          <w:rFonts w:hAnsi="宋体-方正超大字符集"/>
          <w:i/>
          <w:color w:val="008AC9"/>
          <w:sz w:val="20"/>
        </w:rPr>
        <w:t>秦四十郡</w:t>
      </w:r>
      <w:r>
        <w:rPr>
          <w:rFonts w:hAnsi="宋体-方正超大字符集" w:hint="eastAsia"/>
          <w:i/>
          <w:color w:val="008AC9"/>
          <w:sz w:val="20"/>
        </w:rPr>
        <w:t>”</w:t>
      </w:r>
      <w:r>
        <w:rPr>
          <w:rFonts w:hAnsi="宋体-方正超大字符集"/>
          <w:i/>
          <w:color w:val="008AC9"/>
          <w:sz w:val="20"/>
        </w:rPr>
        <w:t>之說</w:t>
      </w:r>
      <w:r>
        <w:rPr>
          <w:rFonts w:hAnsi="宋体-方正超大字符集" w:hint="eastAsia"/>
          <w:i/>
          <w:color w:val="008AC9"/>
          <w:sz w:val="20"/>
        </w:rPr>
        <w:t>，</w:t>
      </w:r>
      <w:r>
        <w:rPr>
          <w:rFonts w:hAnsi="宋体-方正超大字符集"/>
          <w:i/>
          <w:color w:val="008AC9"/>
          <w:sz w:val="20"/>
        </w:rPr>
        <w:t>前此無言之者</w:t>
      </w:r>
      <w:r>
        <w:rPr>
          <w:rFonts w:hAnsi="宋体-方正超大字符集"/>
        </w:rPr>
        <w:t>。</w:t>
      </w:r>
      <w:r>
        <w:rPr>
          <w:rFonts w:hAnsi="宋体-方正超大字符集"/>
          <w:b/>
          <w:color w:val="660000"/>
        </w:rPr>
        <w:t>从邑，君聲。</w:t>
      </w:r>
      <w:r>
        <w:rPr>
          <w:rFonts w:hAnsi="宋体-方正超大字符集"/>
          <w:color w:val="00B050"/>
        </w:rPr>
        <w:t>渠運切</w:t>
      </w:r>
      <w:r>
        <w:rPr>
          <w:rFonts w:hAnsi="宋体-方正超大字符集"/>
        </w:rPr>
        <w:t>。十三部。按：</w:t>
      </w:r>
      <w:r>
        <w:rPr>
          <w:rFonts w:hAnsi="宋体-方正超大字符集"/>
          <w:u w:val="wave"/>
        </w:rPr>
        <w:t>釋詁</w:t>
      </w:r>
      <w:r>
        <w:rPr>
          <w:rFonts w:hAnsi="宋体-方正超大字符集"/>
        </w:rPr>
        <w:t>曰：</w:t>
      </w:r>
      <w:r>
        <w:rPr>
          <w:rFonts w:hAnsi="宋体-方正超大字符集"/>
          <w:i/>
          <w:color w:val="008AC9"/>
          <w:sz w:val="20"/>
        </w:rPr>
        <w:t>郡，乃也</w:t>
      </w:r>
      <w:r>
        <w:rPr>
          <w:rFonts w:hAnsi="宋体-方正超大字符集" w:hint="eastAsia"/>
        </w:rPr>
        <w:t>，</w:t>
      </w:r>
      <w:r>
        <w:rPr>
          <w:rFonts w:hAnsi="宋体-方正超大字符集"/>
        </w:rPr>
        <w:t>此未得其說</w:t>
      </w:r>
      <w:r>
        <w:rPr>
          <w:rFonts w:hAnsi="宋体-方正超大字符集" w:hint="eastAsia"/>
        </w:rPr>
        <w:t>，</w:t>
      </w:r>
      <w:r>
        <w:rPr>
          <w:rFonts w:hAnsi="宋体-方正超大字符集"/>
        </w:rPr>
        <w:t>疑𨙻之誤也。</w:t>
      </w:r>
    </w:p>
    <w:p w14:paraId="75CE8225" w14:textId="75290FC1" w:rsidR="002255CD" w:rsidRDefault="00830F15">
      <w:pPr>
        <w:spacing w:line="360" w:lineRule="auto"/>
      </w:pPr>
      <w:bookmarkStart w:id="4555" w:name="都"/>
      <w:r>
        <w:rPr>
          <w:rFonts w:hAnsi="宋体-方正超大字符集"/>
          <w:b/>
          <w:color w:val="FF0000"/>
          <w:sz w:val="36"/>
        </w:rPr>
        <w:t>都</w:t>
      </w:r>
      <w:bookmarkEnd w:id="4555"/>
      <w:r>
        <w:rPr>
          <w:rFonts w:ascii="北師大說文小篆" w:eastAsia="北師大說文小篆" w:hAnsi="北師大說文小篆" w:cs="北師大說文小篆"/>
          <w:sz w:val="56"/>
        </w:rPr>
        <w:t>都</w:t>
      </w:r>
      <w:r>
        <w:rPr>
          <w:rFonts w:ascii="Dialog" w:eastAsia="Dialog" w:hAnsi="Dialog" w:cs="Dialog"/>
          <w:color w:val="FF0000"/>
        </w:rPr>
        <w:t>dū</w:t>
      </w:r>
      <w:r>
        <w:rPr>
          <w:rFonts w:hAnsi="宋体-方正超大字符集"/>
          <w:b/>
          <w:color w:val="660000"/>
        </w:rPr>
        <w:t>有先君之舊宗廟曰都。</w:t>
      </w:r>
      <w:r>
        <w:rPr>
          <w:rFonts w:hAnsi="宋体-方正超大字符集"/>
          <w:u w:val="wave"/>
        </w:rPr>
        <w:t>左傳</w:t>
      </w:r>
      <w:r>
        <w:rPr>
          <w:rFonts w:hAnsi="宋体-方正超大字符集"/>
        </w:rPr>
        <w:t>曰：</w:t>
      </w:r>
      <w:r>
        <w:rPr>
          <w:rFonts w:hAnsi="宋体-方正超大字符集"/>
          <w:i/>
          <w:color w:val="008AC9"/>
          <w:sz w:val="20"/>
        </w:rPr>
        <w:t>凡邑有宗廟先君之主曰都，無曰邑</w:t>
      </w:r>
      <w:r>
        <w:rPr>
          <w:rFonts w:hAnsi="宋体-方正超大字符集"/>
        </w:rPr>
        <w:t>。</w:t>
      </w:r>
      <w:r>
        <w:rPr>
          <w:rFonts w:hAnsi="宋体-方正超大字符集"/>
          <w:u w:val="wave"/>
        </w:rPr>
        <w:t>周禮</w:t>
      </w:r>
      <w:r>
        <w:rPr>
          <w:rFonts w:hAnsi="宋体-方正超大字符集"/>
          <w:u w:val="double"/>
        </w:rPr>
        <w:t>大司徒</w:t>
      </w:r>
      <w:r>
        <w:rPr>
          <w:rFonts w:hAnsi="宋体-方正超大字符集"/>
        </w:rPr>
        <w:t>注曰：</w:t>
      </w:r>
      <w:r>
        <w:rPr>
          <w:rFonts w:hAnsi="宋体-方正超大字符集"/>
          <w:i/>
          <w:color w:val="008AC9"/>
          <w:sz w:val="20"/>
        </w:rPr>
        <w:t>都鄙者，王子弟公卿大夫采地</w:t>
      </w:r>
      <w:r>
        <w:rPr>
          <w:rFonts w:hAnsi="宋体-方正超大字符集" w:hint="eastAsia"/>
          <w:i/>
          <w:color w:val="008AC9"/>
          <w:sz w:val="20"/>
        </w:rPr>
        <w:t>，</w:t>
      </w:r>
      <w:r>
        <w:rPr>
          <w:rFonts w:hAnsi="宋体-方正超大字符集"/>
          <w:i/>
          <w:color w:val="008AC9"/>
          <w:sz w:val="20"/>
        </w:rPr>
        <w:t>其畍曰都。鄙，所居也</w:t>
      </w:r>
      <w:r>
        <w:rPr>
          <w:rFonts w:hAnsi="宋体-方正超大字符集"/>
        </w:rPr>
        <w:t>。</w:t>
      </w:r>
      <w:r>
        <w:rPr>
          <w:rFonts w:hAnsi="宋体-方正超大字符集"/>
          <w:u w:val="double"/>
        </w:rPr>
        <w:t>載師</w:t>
      </w:r>
      <w:r>
        <w:rPr>
          <w:rFonts w:hAnsi="宋体-方正超大字符集"/>
        </w:rPr>
        <w:t>注曰：</w:t>
      </w:r>
      <w:r>
        <w:rPr>
          <w:rFonts w:hAnsi="宋体-方正超大字符集"/>
          <w:i/>
          <w:color w:val="008AC9"/>
          <w:sz w:val="20"/>
        </w:rPr>
        <w:t>家邑，大夫之采地。小都，卿之采地。大都，公之采地</w:t>
      </w:r>
      <w:r>
        <w:rPr>
          <w:rFonts w:hAnsi="宋体-方正超大字符集" w:hint="eastAsia"/>
          <w:i/>
          <w:color w:val="008AC9"/>
          <w:sz w:val="20"/>
        </w:rPr>
        <w:t>，</w:t>
      </w:r>
      <w:r>
        <w:rPr>
          <w:rFonts w:hAnsi="宋体-方正超大字符集"/>
          <w:i/>
          <w:color w:val="008AC9"/>
          <w:sz w:val="20"/>
        </w:rPr>
        <w:t>王子弟所食邑也</w:t>
      </w:r>
      <w:r>
        <w:rPr>
          <w:rFonts w:hAnsi="宋体-方正超大字符集"/>
        </w:rPr>
        <w:t>。</w:t>
      </w:r>
      <w:r>
        <w:rPr>
          <w:rFonts w:hAnsi="宋体-方正超大字符集"/>
          <w:u w:val="double"/>
        </w:rPr>
        <w:t>大宰</w:t>
      </w:r>
      <w:r>
        <w:rPr>
          <w:rFonts w:hAnsi="宋体-方正超大字符集"/>
          <w:b/>
          <w:bCs/>
        </w:rPr>
        <w:t>八則</w:t>
      </w:r>
      <w:r>
        <w:rPr>
          <w:rFonts w:hAnsi="宋体-方正超大字符集"/>
        </w:rPr>
        <w:t>注曰：</w:t>
      </w:r>
      <w:r>
        <w:rPr>
          <w:rFonts w:hAnsi="宋体-方正超大字符集"/>
          <w:i/>
          <w:color w:val="008AC9"/>
          <w:sz w:val="20"/>
        </w:rPr>
        <w:t>都鄙，公卿大夫之采邑</w:t>
      </w:r>
      <w:r>
        <w:rPr>
          <w:rFonts w:hAnsi="宋体-方正超大字符集" w:hint="eastAsia"/>
          <w:i/>
          <w:color w:val="008AC9"/>
          <w:sz w:val="20"/>
        </w:rPr>
        <w:t>，</w:t>
      </w:r>
      <w:r>
        <w:rPr>
          <w:rFonts w:hAnsi="宋体-方正超大字符集"/>
          <w:i/>
          <w:color w:val="008AC9"/>
          <w:sz w:val="20"/>
        </w:rPr>
        <w:t>王子弟所食邑。周召</w:t>
      </w:r>
      <w:r w:rsidR="005A4AB1" w:rsidRPr="005A4AB1">
        <w:rPr>
          <w:rFonts w:hAnsi="宋体-方正超大字符集" w:hint="eastAsia"/>
          <w:i/>
          <w:color w:val="008AC9"/>
          <w:sz w:val="20"/>
        </w:rPr>
        <w:t>、</w:t>
      </w:r>
      <w:r>
        <w:rPr>
          <w:rFonts w:hAnsi="宋体-方正超大字符集"/>
          <w:i/>
          <w:color w:val="008AC9"/>
          <w:sz w:val="20"/>
        </w:rPr>
        <w:t>毛</w:t>
      </w:r>
      <w:r w:rsidR="005A4AB1" w:rsidRPr="005A4AB1">
        <w:rPr>
          <w:rFonts w:hAnsi="宋体-方正超大字符集" w:hint="eastAsia"/>
          <w:i/>
          <w:color w:val="008AC9"/>
          <w:sz w:val="20"/>
        </w:rPr>
        <w:t>、</w:t>
      </w:r>
      <w:r>
        <w:rPr>
          <w:rFonts w:hAnsi="宋体-方正超大字符集"/>
          <w:i/>
          <w:color w:val="008AC9"/>
          <w:sz w:val="20"/>
        </w:rPr>
        <w:t>耼</w:t>
      </w:r>
      <w:r w:rsidR="005A4AB1" w:rsidRPr="005A4AB1">
        <w:rPr>
          <w:rFonts w:hAnsi="宋体-方正超大字符集" w:hint="eastAsia"/>
          <w:i/>
          <w:color w:val="008AC9"/>
          <w:sz w:val="20"/>
        </w:rPr>
        <w:t>、</w:t>
      </w:r>
      <w:r>
        <w:rPr>
          <w:rFonts w:hAnsi="宋体-方正超大字符集"/>
          <w:i/>
          <w:color w:val="008AC9"/>
          <w:sz w:val="20"/>
        </w:rPr>
        <w:t>畢</w:t>
      </w:r>
      <w:r w:rsidR="005A4AB1" w:rsidRPr="005A4AB1">
        <w:rPr>
          <w:rFonts w:hAnsi="宋体-方正超大字符集" w:hint="eastAsia"/>
          <w:i/>
          <w:color w:val="008AC9"/>
          <w:sz w:val="20"/>
        </w:rPr>
        <w:t>、</w:t>
      </w:r>
      <w:r>
        <w:rPr>
          <w:rFonts w:hAnsi="宋体-方正超大字符集"/>
          <w:i/>
          <w:color w:val="008AC9"/>
          <w:sz w:val="20"/>
        </w:rPr>
        <w:t>原之屬在畿內者</w:t>
      </w:r>
      <w:r>
        <w:rPr>
          <w:rFonts w:hAnsi="宋体-方正超大字符集" w:hint="eastAsia"/>
          <w:i/>
          <w:color w:val="008AC9"/>
          <w:sz w:val="20"/>
        </w:rPr>
        <w:t>，</w:t>
      </w:r>
      <w:r>
        <w:rPr>
          <w:rFonts w:hAnsi="宋体-方正超大字符集"/>
          <w:i/>
          <w:color w:val="008AC9"/>
          <w:sz w:val="20"/>
        </w:rPr>
        <w:t>祭祀者其先君社稷五祀</w:t>
      </w:r>
      <w:r>
        <w:rPr>
          <w:rFonts w:hAnsi="宋体-方正超大字符集"/>
        </w:rPr>
        <w:t>。按：據</w:t>
      </w:r>
      <w:r>
        <w:rPr>
          <w:rFonts w:hAnsi="宋体-方正超大字符集"/>
          <w:u w:val="single"/>
        </w:rPr>
        <w:t>杜</w:t>
      </w:r>
      <w:r>
        <w:rPr>
          <w:rFonts w:hAnsi="宋体-方正超大字符集"/>
        </w:rPr>
        <w:t>氏釋例</w:t>
      </w:r>
      <w:r>
        <w:rPr>
          <w:rFonts w:hAnsi="宋体-方正超大字符集" w:hint="eastAsia"/>
        </w:rPr>
        <w:t>，</w:t>
      </w:r>
      <w:r>
        <w:rPr>
          <w:rFonts w:hAnsi="宋体-方正超大字符集"/>
        </w:rPr>
        <w:t>大曰都</w:t>
      </w:r>
      <w:r w:rsidR="005A4AB1" w:rsidRPr="005A4AB1">
        <w:rPr>
          <w:rFonts w:hAnsi="宋体-方正超大字符集" w:hint="eastAsia"/>
        </w:rPr>
        <w:t>、</w:t>
      </w:r>
      <w:r>
        <w:rPr>
          <w:rFonts w:hAnsi="宋体-方正超大字符集"/>
        </w:rPr>
        <w:t>小曰邑</w:t>
      </w:r>
      <w:r>
        <w:rPr>
          <w:rFonts w:hAnsi="宋体-方正超大字符集" w:hint="eastAsia"/>
        </w:rPr>
        <w:t>，</w:t>
      </w:r>
      <w:r>
        <w:rPr>
          <w:rFonts w:hAnsi="宋体-方正超大字符集"/>
        </w:rPr>
        <w:t>雖小而有宗廟先君之主曰都</w:t>
      </w:r>
      <w:r>
        <w:rPr>
          <w:rFonts w:hAnsi="宋体-方正超大字符集" w:hint="eastAsia"/>
        </w:rPr>
        <w:t>，</w:t>
      </w:r>
      <w:r>
        <w:rPr>
          <w:rFonts w:hAnsi="宋体-方正超大字符集"/>
        </w:rPr>
        <w:t>尊其所居而大之也。又按：</w:t>
      </w:r>
      <w:r>
        <w:rPr>
          <w:rFonts w:hAnsi="宋体-方正超大字符集"/>
          <w:u w:val="single"/>
        </w:rPr>
        <w:t>左</w:t>
      </w:r>
      <w:r>
        <w:rPr>
          <w:rFonts w:hAnsi="宋体-方正超大字符集"/>
        </w:rPr>
        <w:t>氏言有宗廟先君之主曰都</w:t>
      </w:r>
      <w:r>
        <w:rPr>
          <w:rFonts w:hAnsi="宋体-方正超大字符集" w:hint="eastAsia"/>
        </w:rPr>
        <w:t>，</w:t>
      </w:r>
      <w:r>
        <w:rPr>
          <w:rFonts w:hAnsi="宋体-方正超大字符集"/>
          <w:u w:val="single"/>
        </w:rPr>
        <w:t>許</w:t>
      </w:r>
      <w:r>
        <w:rPr>
          <w:rFonts w:hAnsi="宋体-方正超大字符集"/>
        </w:rPr>
        <w:t>改云有先君之舊宗廟</w:t>
      </w:r>
      <w:r>
        <w:rPr>
          <w:rFonts w:hAnsi="宋体-方正超大字符集" w:hint="eastAsia"/>
        </w:rPr>
        <w:t>，</w:t>
      </w:r>
      <w:r>
        <w:rPr>
          <w:rFonts w:hAnsi="宋体-方正超大字符集"/>
        </w:rPr>
        <w:lastRenderedPageBreak/>
        <w:t>則必如晉之曲沃</w:t>
      </w:r>
      <w:r>
        <w:rPr>
          <w:rFonts w:hAnsi="宋体-方正超大字符集" w:hint="eastAsia"/>
        </w:rPr>
        <w:t>，</w:t>
      </w:r>
      <w:r>
        <w:rPr>
          <w:rFonts w:hAnsi="宋体-方正超大字符集"/>
        </w:rPr>
        <w:t>故絳而後可偁都</w:t>
      </w:r>
      <w:r>
        <w:rPr>
          <w:rFonts w:hAnsi="宋体-方正超大字符集" w:hint="eastAsia"/>
        </w:rPr>
        <w:t>，</w:t>
      </w:r>
      <w:r>
        <w:rPr>
          <w:rFonts w:hAnsi="宋体-方正超大字符集"/>
        </w:rPr>
        <w:t>恐非</w:t>
      </w:r>
      <w:r>
        <w:rPr>
          <w:rFonts w:hAnsi="宋体-方正超大字符集"/>
          <w:u w:val="single"/>
        </w:rPr>
        <w:t>左</w:t>
      </w:r>
      <w:r>
        <w:rPr>
          <w:rFonts w:hAnsi="宋体-方正超大字符集"/>
        </w:rPr>
        <w:t>氏意也。</w:t>
      </w:r>
      <w:r>
        <w:rPr>
          <w:rFonts w:hAnsi="宋体-方正超大字符集"/>
          <w:u w:val="single"/>
        </w:rPr>
        <w:t>左</w:t>
      </w:r>
      <w:r>
        <w:rPr>
          <w:rFonts w:hAnsi="宋体-方正超大字符集"/>
        </w:rPr>
        <w:t>氏與</w:t>
      </w:r>
      <w:r>
        <w:rPr>
          <w:rFonts w:hAnsi="宋体-方正超大字符集"/>
          <w:u w:val="wave"/>
        </w:rPr>
        <w:t>周官</w:t>
      </w:r>
      <w:r>
        <w:rPr>
          <w:rFonts w:hAnsi="宋体-方正超大字符集"/>
        </w:rPr>
        <w:t>合。</w:t>
      </w:r>
      <w:r>
        <w:rPr>
          <w:rFonts w:hAnsi="宋体-方正超大字符集"/>
          <w:b/>
          <w:color w:val="660000"/>
        </w:rPr>
        <w:t>从邑，者聲。</w:t>
      </w:r>
      <w:r>
        <w:rPr>
          <w:rFonts w:hAnsi="宋体-方正超大字符集"/>
          <w:color w:val="00B050"/>
        </w:rPr>
        <w:t>當孤切</w:t>
      </w:r>
      <w:r>
        <w:rPr>
          <w:rFonts w:hAnsi="宋体-方正超大字符集"/>
        </w:rPr>
        <w:t>。五部。</w:t>
      </w:r>
      <w:r>
        <w:rPr>
          <w:rFonts w:hAnsi="宋体-方正超大字符集"/>
          <w:b/>
          <w:color w:val="660000"/>
          <w:u w:val="wave"/>
        </w:rPr>
        <w:t>周禮</w:t>
      </w:r>
      <w:r>
        <w:rPr>
          <w:rFonts w:hAnsi="宋体-方正超大字符集"/>
          <w:b/>
          <w:color w:val="660000"/>
        </w:rPr>
        <w:t>：歫國五百里爲都。</w:t>
      </w:r>
      <w:r>
        <w:rPr>
          <w:rFonts w:hAnsi="宋体-方正超大字符集"/>
        </w:rPr>
        <w:t>此</w:t>
      </w:r>
      <w:r>
        <w:rPr>
          <w:rFonts w:hAnsi="宋体-方正超大字符集"/>
          <w:u w:val="wave"/>
        </w:rPr>
        <w:t>周禮</w:t>
      </w:r>
      <w:r>
        <w:rPr>
          <w:rFonts w:hAnsi="宋体-方正超大字符集"/>
        </w:rPr>
        <w:t>說也。</w:t>
      </w:r>
      <w:r>
        <w:rPr>
          <w:rFonts w:hAnsi="宋体-方正超大字符集"/>
          <w:u w:val="wave"/>
        </w:rPr>
        <w:t>周禮</w:t>
      </w:r>
      <w:r>
        <w:rPr>
          <w:rFonts w:hAnsi="宋体-方正超大字符集"/>
          <w:u w:val="double"/>
        </w:rPr>
        <w:t>載師</w:t>
      </w:r>
      <w:r>
        <w:rPr>
          <w:rFonts w:hAnsi="宋体-方正超大字符集"/>
        </w:rPr>
        <w:t>注引</w:t>
      </w:r>
      <w:r>
        <w:rPr>
          <w:rFonts w:hAnsi="宋体-方正超大字符集"/>
          <w:u w:val="wave"/>
        </w:rPr>
        <w:t>司馬法</w:t>
      </w:r>
      <w:r>
        <w:rPr>
          <w:rFonts w:hAnsi="宋体-方正超大字符集"/>
        </w:rPr>
        <w:t>曰：</w:t>
      </w:r>
      <w:r>
        <w:rPr>
          <w:rFonts w:hAnsi="宋体-方正超大字符集"/>
          <w:i/>
          <w:color w:val="008AC9"/>
          <w:sz w:val="20"/>
        </w:rPr>
        <w:t>王國百里爲郊</w:t>
      </w:r>
      <w:r>
        <w:rPr>
          <w:rFonts w:hAnsi="宋体-方正超大字符集" w:hint="eastAsia"/>
          <w:i/>
          <w:color w:val="008AC9"/>
          <w:sz w:val="20"/>
        </w:rPr>
        <w:t>，</w:t>
      </w:r>
      <w:r>
        <w:rPr>
          <w:rFonts w:hAnsi="宋体-方正超大字符集"/>
          <w:i/>
          <w:color w:val="008AC9"/>
          <w:sz w:val="20"/>
        </w:rPr>
        <w:t>二百里爲州</w:t>
      </w:r>
      <w:r>
        <w:rPr>
          <w:rFonts w:hAnsi="宋体-方正超大字符集" w:hint="eastAsia"/>
          <w:i/>
          <w:color w:val="008AC9"/>
          <w:sz w:val="20"/>
        </w:rPr>
        <w:t>，</w:t>
      </w:r>
      <w:r>
        <w:rPr>
          <w:rFonts w:hAnsi="宋体-方正超大字符集"/>
          <w:i/>
          <w:color w:val="008AC9"/>
          <w:sz w:val="20"/>
        </w:rPr>
        <w:t>三百里爲野</w:t>
      </w:r>
      <w:r>
        <w:rPr>
          <w:rFonts w:hAnsi="宋体-方正超大字符集" w:hint="eastAsia"/>
          <w:i/>
          <w:color w:val="008AC9"/>
          <w:sz w:val="20"/>
        </w:rPr>
        <w:t>，</w:t>
      </w:r>
      <w:r>
        <w:rPr>
          <w:rFonts w:hAnsi="宋体-方正超大字符集"/>
          <w:i/>
          <w:color w:val="008AC9"/>
          <w:sz w:val="20"/>
        </w:rPr>
        <w:t>四百里爲縣</w:t>
      </w:r>
      <w:r>
        <w:rPr>
          <w:rFonts w:hAnsi="宋体-方正超大字符集" w:hint="eastAsia"/>
          <w:i/>
          <w:color w:val="008AC9"/>
          <w:sz w:val="20"/>
        </w:rPr>
        <w:t>，</w:t>
      </w:r>
      <w:r>
        <w:rPr>
          <w:rFonts w:hAnsi="宋体-方正超大字符集"/>
          <w:i/>
          <w:color w:val="008AC9"/>
          <w:sz w:val="20"/>
        </w:rPr>
        <w:t>五百里爲都</w:t>
      </w:r>
      <w:r>
        <w:rPr>
          <w:rFonts w:hAnsi="宋体-方正超大字符集"/>
        </w:rPr>
        <w:t>。</w:t>
      </w:r>
      <w:r>
        <w:rPr>
          <w:rFonts w:hAnsi="宋体-方正超大字符集"/>
          <w:u w:val="double"/>
        </w:rPr>
        <w:t>大宰</w:t>
      </w:r>
      <w:r>
        <w:rPr>
          <w:rFonts w:hAnsi="宋体-方正超大字符集"/>
        </w:rPr>
        <w:t>注曰：</w:t>
      </w:r>
      <w:r>
        <w:rPr>
          <w:rFonts w:hAnsi="宋体-方正超大字符集"/>
          <w:i/>
          <w:color w:val="008AC9"/>
          <w:sz w:val="20"/>
        </w:rPr>
        <w:t>邦中，在城郭者。四郊，去國百里。邦甸，二百里。家削，三百里。邦縣，四百里。邦都，五百里</w:t>
      </w:r>
      <w:r>
        <w:rPr>
          <w:rFonts w:hAnsi="宋体-方正超大字符集"/>
        </w:rPr>
        <w:t>。</w:t>
      </w:r>
    </w:p>
    <w:p w14:paraId="0E63B576" w14:textId="77777777" w:rsidR="002255CD" w:rsidRDefault="00830F15">
      <w:pPr>
        <w:spacing w:line="360" w:lineRule="auto"/>
      </w:pPr>
      <w:bookmarkStart w:id="4556" w:name="鄰"/>
      <w:r>
        <w:rPr>
          <w:rFonts w:hAnsi="宋体-方正超大字符集"/>
          <w:b/>
          <w:color w:val="FF0000"/>
          <w:sz w:val="36"/>
        </w:rPr>
        <w:t>鄰</w:t>
      </w:r>
      <w:bookmarkEnd w:id="4556"/>
      <w:r>
        <w:rPr>
          <w:rFonts w:ascii="北師大說文小篆" w:eastAsia="北師大說文小篆" w:hAnsi="北師大說文小篆" w:cs="北師大說文小篆"/>
          <w:sz w:val="56"/>
        </w:rPr>
        <w:t>鄰</w:t>
      </w:r>
      <w:r>
        <w:rPr>
          <w:rFonts w:ascii="Dialog" w:eastAsia="Dialog" w:hAnsi="Dialog" w:cs="Dialog"/>
          <w:color w:val="FF0000"/>
        </w:rPr>
        <w:t>lín</w:t>
      </w:r>
      <w:r>
        <w:rPr>
          <w:rFonts w:hAnsi="宋体-方正超大字符集"/>
          <w:b/>
          <w:color w:val="660000"/>
        </w:rPr>
        <w:t>五家爲鄰。</w:t>
      </w:r>
      <w:r>
        <w:rPr>
          <w:rFonts w:hAnsi="宋体-方正超大字符集"/>
        </w:rPr>
        <w:t>見</w:t>
      </w:r>
      <w:r>
        <w:rPr>
          <w:rFonts w:hAnsi="宋体-方正超大字符集"/>
          <w:u w:val="wave"/>
        </w:rPr>
        <w:t>遂人</w:t>
      </w:r>
      <w:r>
        <w:rPr>
          <w:rFonts w:hAnsi="宋体-方正超大字符集"/>
        </w:rPr>
        <w:t>職。按：引伸爲凡親密之偁。</w:t>
      </w:r>
      <w:r>
        <w:rPr>
          <w:rFonts w:hAnsi="宋体-方正超大字符集"/>
          <w:b/>
          <w:color w:val="660000"/>
        </w:rPr>
        <w:t>从邑，㷠聲。</w:t>
      </w:r>
      <w:r>
        <w:rPr>
          <w:rFonts w:hAnsi="宋体-方正超大字符集"/>
          <w:color w:val="00B050"/>
        </w:rPr>
        <w:t>力珍切</w:t>
      </w:r>
      <w:r>
        <w:rPr>
          <w:rFonts w:hAnsi="宋体-方正超大字符集"/>
        </w:rPr>
        <w:t>。十二部。</w:t>
      </w:r>
    </w:p>
    <w:p w14:paraId="223538A0" w14:textId="53086FD6" w:rsidR="002255CD" w:rsidRDefault="00830F15">
      <w:pPr>
        <w:spacing w:line="360" w:lineRule="auto"/>
      </w:pPr>
      <w:bookmarkStart w:id="4557" w:name="酇"/>
      <w:r>
        <w:rPr>
          <w:rFonts w:hAnsi="宋体-方正超大字符集"/>
          <w:b/>
          <w:color w:val="FF0000"/>
          <w:sz w:val="36"/>
        </w:rPr>
        <w:t>酇</w:t>
      </w:r>
      <w:bookmarkEnd w:id="4557"/>
      <w:r>
        <w:rPr>
          <w:rFonts w:ascii="北師大說文小篆" w:eastAsia="北師大說文小篆" w:hAnsi="北師大說文小篆" w:cs="北師大說文小篆"/>
          <w:sz w:val="56"/>
        </w:rPr>
        <w:t>酇</w:t>
      </w:r>
      <w:r>
        <w:rPr>
          <w:rFonts w:ascii="Dialog" w:eastAsia="Dialog" w:hAnsi="Dialog" w:cs="Dialog"/>
          <w:color w:val="FF0000"/>
        </w:rPr>
        <w:t>zuǎn</w:t>
      </w:r>
      <w:r>
        <w:rPr>
          <w:rFonts w:hAnsi="宋体-方正超大字符集"/>
          <w:b/>
          <w:color w:val="660000"/>
        </w:rPr>
        <w:t>百家爲酇。</w:t>
      </w:r>
      <w:r>
        <w:rPr>
          <w:rFonts w:hAnsi="宋体-方正超大字符集"/>
          <w:u w:val="wave"/>
        </w:rPr>
        <w:t>遂人</w:t>
      </w:r>
      <w:r>
        <w:rPr>
          <w:rFonts w:hAnsi="宋体-方正超大字符集" w:hint="eastAsia"/>
        </w:rPr>
        <w:t>：</w:t>
      </w:r>
      <w:r>
        <w:rPr>
          <w:rFonts w:hAnsi="宋体-方正超大字符集"/>
          <w:i/>
          <w:color w:val="008AC9"/>
          <w:sz w:val="20"/>
        </w:rPr>
        <w:t>五家爲鄰</w:t>
      </w:r>
      <w:r>
        <w:rPr>
          <w:rFonts w:hAnsi="宋体-方正超大字符集" w:hint="eastAsia"/>
          <w:i/>
          <w:color w:val="008AC9"/>
          <w:sz w:val="20"/>
        </w:rPr>
        <w:t>，</w:t>
      </w:r>
      <w:r>
        <w:rPr>
          <w:rFonts w:hAnsi="宋体-方正超大字符集"/>
          <w:i/>
          <w:color w:val="008AC9"/>
          <w:sz w:val="20"/>
        </w:rPr>
        <w:t>五鄰爲里</w:t>
      </w:r>
      <w:r>
        <w:rPr>
          <w:rFonts w:hAnsi="宋体-方正超大字符集" w:hint="eastAsia"/>
          <w:i/>
          <w:color w:val="008AC9"/>
          <w:sz w:val="20"/>
        </w:rPr>
        <w:t>，</w:t>
      </w:r>
      <w:r>
        <w:rPr>
          <w:rFonts w:hAnsi="宋体-方正超大字符集"/>
          <w:i/>
          <w:color w:val="008AC9"/>
          <w:sz w:val="20"/>
        </w:rPr>
        <w:t>四里爲酇</w:t>
      </w:r>
      <w:r>
        <w:rPr>
          <w:rFonts w:hAnsi="宋体-方正超大字符集" w:hint="eastAsia"/>
          <w:i/>
          <w:color w:val="008AC9"/>
          <w:sz w:val="20"/>
        </w:rPr>
        <w:t>，</w:t>
      </w:r>
      <w:r>
        <w:rPr>
          <w:rFonts w:hAnsi="宋体-方正超大字符集"/>
          <w:i/>
          <w:color w:val="008AC9"/>
          <w:sz w:val="20"/>
        </w:rPr>
        <w:t>五酇爲鄙</w:t>
      </w:r>
      <w:r>
        <w:rPr>
          <w:rFonts w:hAnsi="宋体-方正超大字符集" w:hint="eastAsia"/>
          <w:i/>
          <w:color w:val="008AC9"/>
          <w:sz w:val="20"/>
        </w:rPr>
        <w:t>，</w:t>
      </w:r>
      <w:r>
        <w:rPr>
          <w:rFonts w:hAnsi="宋体-方正超大字符集"/>
          <w:i/>
          <w:color w:val="008AC9"/>
          <w:sz w:val="20"/>
        </w:rPr>
        <w:t>五鄙爲縣</w:t>
      </w:r>
      <w:r>
        <w:rPr>
          <w:rFonts w:hAnsi="宋体-方正超大字符集" w:hint="eastAsia"/>
          <w:i/>
          <w:color w:val="008AC9"/>
          <w:sz w:val="20"/>
        </w:rPr>
        <w:t>，</w:t>
      </w:r>
      <w:r>
        <w:rPr>
          <w:rFonts w:hAnsi="宋体-方正超大字符集"/>
          <w:i/>
          <w:color w:val="008AC9"/>
          <w:sz w:val="20"/>
        </w:rPr>
        <w:t>五縣爲遂</w:t>
      </w:r>
      <w:r>
        <w:rPr>
          <w:rFonts w:hAnsi="宋体-方正超大字符集"/>
        </w:rPr>
        <w:t>。</w:t>
      </w:r>
      <w:r>
        <w:rPr>
          <w:rFonts w:hAnsi="宋体-方正超大字符集"/>
          <w:b/>
          <w:color w:val="660000"/>
        </w:rPr>
        <w:t>酇，聚也。</w:t>
      </w:r>
      <w:r>
        <w:rPr>
          <w:rFonts w:hAnsi="宋体-方正超大字符集"/>
        </w:rPr>
        <w:t>謂酇與欑</w:t>
      </w:r>
      <w:r w:rsidR="005A4AB1" w:rsidRPr="005A4AB1">
        <w:rPr>
          <w:rFonts w:hAnsi="宋体-方正超大字符集" w:hint="eastAsia"/>
        </w:rPr>
        <w:t>、</w:t>
      </w:r>
      <w:r>
        <w:rPr>
          <w:rFonts w:hAnsi="宋体-方正超大字符集"/>
        </w:rPr>
        <w:t>儹音義皆同。欑，一曰叢木也。儹，冣也。</w:t>
      </w:r>
      <w:r>
        <w:rPr>
          <w:rFonts w:hAnsi="宋体-方正超大字符集"/>
          <w:b/>
          <w:color w:val="660000"/>
        </w:rPr>
        <w:t>从邑，贊聲。</w:t>
      </w:r>
      <w:r>
        <w:rPr>
          <w:rFonts w:hAnsi="宋体-方正超大字符集"/>
          <w:color w:val="00B050"/>
        </w:rPr>
        <w:t>作管切</w:t>
      </w:r>
      <w:r w:rsidR="005A4AB1" w:rsidRPr="005A4AB1">
        <w:rPr>
          <w:rFonts w:hAnsi="宋体-方正超大字符集" w:hint="eastAsia"/>
        </w:rPr>
        <w:t>、</w:t>
      </w:r>
      <w:r>
        <w:rPr>
          <w:rFonts w:hAnsi="宋体-方正超大字符集"/>
        </w:rPr>
        <w:t>又</w:t>
      </w:r>
      <w:r>
        <w:rPr>
          <w:rFonts w:hAnsi="宋体-方正超大字符集"/>
          <w:color w:val="00B050"/>
        </w:rPr>
        <w:t>作旦切</w:t>
      </w:r>
      <w:r>
        <w:rPr>
          <w:rFonts w:hAnsi="宋体-方正超大字符集"/>
        </w:rPr>
        <w:t>。</w:t>
      </w:r>
      <w:r>
        <w:rPr>
          <w:rFonts w:hAnsi="宋体-方正超大字符集"/>
          <w:b/>
          <w:color w:val="660000"/>
        </w:rPr>
        <w:t>南陽有酇縣。</w:t>
      </w:r>
      <w:r>
        <w:rPr>
          <w:rFonts w:hAnsi="宋体-方正超大字符集"/>
          <w:u w:val="wave"/>
        </w:rPr>
        <w:t>漢</w:t>
      </w:r>
      <w:r>
        <w:rPr>
          <w:rFonts w:hAnsi="宋体-方正超大字符集"/>
          <w:u w:val="double"/>
        </w:rPr>
        <w:t>地理志</w:t>
      </w:r>
      <w:r>
        <w:rPr>
          <w:rFonts w:hAnsi="宋体-方正超大字符集" w:hint="eastAsia"/>
        </w:rPr>
        <w:t>：</w:t>
      </w:r>
      <w:r>
        <w:rPr>
          <w:rFonts w:hAnsi="宋体-方正超大字符集"/>
          <w:i/>
          <w:color w:val="008AC9"/>
          <w:sz w:val="20"/>
        </w:rPr>
        <w:t>南陽郡酇矦國</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音</w:t>
      </w:r>
      <w:r>
        <w:rPr>
          <w:rFonts w:hAnsi="宋体-方正超大字符集"/>
          <w:i/>
          <w:color w:val="00B050"/>
          <w:sz w:val="20"/>
        </w:rPr>
        <w:t>讚</w:t>
      </w:r>
      <w:r>
        <w:rPr>
          <w:rFonts w:hAnsi="宋体-方正超大字符集"/>
        </w:rPr>
        <w:t>。按：南陽縣作酇</w:t>
      </w:r>
      <w:r>
        <w:rPr>
          <w:rFonts w:hAnsi="宋体-方正超大字符集" w:hint="eastAsia"/>
        </w:rPr>
        <w:t>，</w:t>
      </w:r>
      <w:r>
        <w:rPr>
          <w:rFonts w:hAnsi="宋体-方正超大字符集"/>
        </w:rPr>
        <w:t>沛郡縣作䣜。</w:t>
      </w:r>
      <w:r>
        <w:rPr>
          <w:rFonts w:hAnsi="宋体-方正超大字符集"/>
          <w:u w:val="single"/>
        </w:rPr>
        <w:t>許</w:t>
      </w:r>
      <w:r>
        <w:rPr>
          <w:rFonts w:hAnsi="宋体-方正超大字符集"/>
        </w:rPr>
        <w:t>二字畫然不相亂也。在沛者後亦作酇</w:t>
      </w:r>
      <w:r>
        <w:rPr>
          <w:rFonts w:hAnsi="宋体-方正超大字符集" w:hint="eastAsia"/>
        </w:rPr>
        <w:t>，</w:t>
      </w:r>
      <w:r>
        <w:rPr>
          <w:rFonts w:hAnsi="宋体-方正超大字符集"/>
        </w:rPr>
        <w:t>直由</w:t>
      </w:r>
      <w:r>
        <w:rPr>
          <w:rFonts w:hAnsi="宋体-方正超大字符集"/>
          <w:u w:val="single"/>
        </w:rPr>
        <w:t>莽</w:t>
      </w:r>
      <w:r>
        <w:rPr>
          <w:rFonts w:hAnsi="宋体-方正超大字符集"/>
        </w:rPr>
        <w:t>曰贊治而亂。南陽酇音讚</w:t>
      </w:r>
      <w:r>
        <w:rPr>
          <w:rFonts w:hAnsi="宋体-方正超大字符集" w:hint="eastAsia"/>
        </w:rPr>
        <w:t>，</w:t>
      </w:r>
      <w:r>
        <w:rPr>
          <w:rFonts w:hAnsi="宋体-方正超大字符集"/>
        </w:rPr>
        <w:t>沛䣜及改作酇字</w:t>
      </w:r>
      <w:r>
        <w:rPr>
          <w:rFonts w:hAnsi="宋体-方正超大字符集" w:hint="eastAsia"/>
        </w:rPr>
        <w:t>，</w:t>
      </w:r>
      <w:r>
        <w:rPr>
          <w:rFonts w:hAnsi="宋体-方正超大字符集"/>
        </w:rPr>
        <w:t>皆音嵯。音亦本不相亂</w:t>
      </w:r>
      <w:r>
        <w:rPr>
          <w:rFonts w:hAnsi="宋体-方正超大字符集" w:hint="eastAsia"/>
        </w:rPr>
        <w:t>，</w:t>
      </w:r>
      <w:r>
        <w:rPr>
          <w:rFonts w:hAnsi="宋体-方正超大字符集"/>
          <w:u w:val="single"/>
        </w:rPr>
        <w:t>蕭何</w:t>
      </w:r>
      <w:r>
        <w:rPr>
          <w:rFonts w:hAnsi="宋体-方正超大字符集"/>
        </w:rPr>
        <w:t>始封之酇。</w:t>
      </w:r>
      <w:r>
        <w:rPr>
          <w:rFonts w:hAnsi="宋体-方正超大字符集"/>
          <w:u w:val="wave"/>
        </w:rPr>
        <w:t>茂陵書</w:t>
      </w:r>
      <w:r w:rsidR="005A4AB1" w:rsidRPr="005A4AB1">
        <w:rPr>
          <w:rFonts w:hAnsi="宋体-方正超大字符集" w:hint="eastAsia"/>
        </w:rPr>
        <w:t>、</w:t>
      </w:r>
      <w:r>
        <w:rPr>
          <w:rFonts w:hAnsi="宋体-方正超大字符集"/>
          <w:u w:val="single"/>
        </w:rPr>
        <w:t>文穎</w:t>
      </w:r>
      <w:r w:rsidR="005A4AB1" w:rsidRPr="005A4AB1">
        <w:rPr>
          <w:rFonts w:hAnsi="宋体-方正超大字符集" w:hint="eastAsia"/>
        </w:rPr>
        <w:t>、</w:t>
      </w:r>
      <w:r>
        <w:rPr>
          <w:rFonts w:hAnsi="宋体-方正超大字符集"/>
          <w:u w:val="single"/>
        </w:rPr>
        <w:t>臣瓚</w:t>
      </w:r>
      <w:r w:rsidR="005A4AB1" w:rsidRPr="005A4AB1">
        <w:rPr>
          <w:rFonts w:hAnsi="宋体-方正超大字符集" w:hint="eastAsia"/>
        </w:rPr>
        <w:t>、</w:t>
      </w:r>
      <w:r>
        <w:rPr>
          <w:rFonts w:hAnsi="宋体-方正超大字符集"/>
          <w:u w:val="single"/>
        </w:rPr>
        <w:t>顏師古</w:t>
      </w:r>
      <w:r w:rsidR="005A4AB1" w:rsidRPr="005A4AB1">
        <w:rPr>
          <w:rFonts w:hAnsi="宋体-方正超大字符集" w:hint="eastAsia"/>
        </w:rPr>
        <w:t>、</w:t>
      </w:r>
      <w:r>
        <w:rPr>
          <w:rFonts w:hAnsi="宋体-方正超大字符集"/>
          <w:u w:val="single"/>
        </w:rPr>
        <w:t>杜佑</w:t>
      </w:r>
      <w:r>
        <w:rPr>
          <w:rFonts w:hAnsi="宋体-方正超大字符集"/>
        </w:rPr>
        <w:t>皆云在南陽。</w:t>
      </w:r>
      <w:r>
        <w:rPr>
          <w:rFonts w:hAnsi="宋体-方正超大字符集"/>
          <w:u w:val="single"/>
        </w:rPr>
        <w:t>江統</w:t>
      </w:r>
      <w:r w:rsidR="005A4AB1" w:rsidRPr="005A4AB1">
        <w:rPr>
          <w:rFonts w:hAnsi="宋体-方正超大字符集" w:hint="eastAsia"/>
        </w:rPr>
        <w:t>、</w:t>
      </w:r>
      <w:r>
        <w:rPr>
          <w:rFonts w:hAnsi="宋体-方正超大字符集"/>
          <w:u w:val="single"/>
        </w:rPr>
        <w:t>戴規</w:t>
      </w:r>
      <w:r w:rsidR="005A4AB1" w:rsidRPr="005A4AB1">
        <w:rPr>
          <w:rFonts w:hAnsi="宋体-方正超大字符集" w:hint="eastAsia"/>
        </w:rPr>
        <w:t>、</w:t>
      </w:r>
      <w:r>
        <w:rPr>
          <w:rFonts w:hAnsi="宋体-方正超大字符集"/>
          <w:u w:val="single"/>
        </w:rPr>
        <w:t>姚察</w:t>
      </w:r>
      <w:r w:rsidR="005A4AB1" w:rsidRPr="005A4AB1">
        <w:rPr>
          <w:rFonts w:hAnsi="宋体-方正超大字符集" w:hint="eastAsia"/>
        </w:rPr>
        <w:t>、</w:t>
      </w:r>
      <w:r>
        <w:rPr>
          <w:rFonts w:hAnsi="宋体-方正超大字符集"/>
          <w:u w:val="single"/>
        </w:rPr>
        <w:t>李吉甫</w:t>
      </w:r>
      <w:r w:rsidR="005A4AB1" w:rsidRPr="005A4AB1">
        <w:rPr>
          <w:rFonts w:hAnsi="宋体-方正超大字符集" w:hint="eastAsia"/>
        </w:rPr>
        <w:t>、</w:t>
      </w:r>
      <w:r>
        <w:rPr>
          <w:rFonts w:hAnsi="宋体-方正超大字符集"/>
        </w:rPr>
        <w:t>今</w:t>
      </w:r>
      <w:r>
        <w:rPr>
          <w:rFonts w:hAnsi="宋体-方正超大字符集"/>
          <w:u w:val="single"/>
        </w:rPr>
        <w:t>錢氏大昕</w:t>
      </w:r>
      <w:r>
        <w:rPr>
          <w:rFonts w:hAnsi="宋体-方正超大字符集"/>
        </w:rPr>
        <w:t>皆云在沛</w:t>
      </w:r>
      <w:r>
        <w:rPr>
          <w:rFonts w:hAnsi="宋体-方正超大字符集" w:hint="eastAsia"/>
        </w:rPr>
        <w:t>，</w:t>
      </w:r>
      <w:r>
        <w:rPr>
          <w:rFonts w:hAnsi="宋体-方正超大字符集"/>
        </w:rPr>
        <w:t>在沛說是也。始封於䣜</w:t>
      </w:r>
      <w:r>
        <w:rPr>
          <w:rFonts w:hAnsi="宋体-方正超大字符集" w:hint="eastAsia"/>
        </w:rPr>
        <w:t>，</w:t>
      </w:r>
      <w:r>
        <w:rPr>
          <w:rFonts w:hAnsi="宋体-方正超大字符集"/>
          <w:u w:val="single"/>
        </w:rPr>
        <w:t>高后</w:t>
      </w:r>
      <w:r>
        <w:rPr>
          <w:rFonts w:hAnsi="宋体-方正超大字符集"/>
        </w:rPr>
        <w:t>乃封之南陽之酇，與筑陽。</w:t>
      </w:r>
      <w:r>
        <w:rPr>
          <w:rFonts w:hAnsi="宋体-方正超大字符集"/>
          <w:u w:val="single"/>
        </w:rPr>
        <w:t>文帝</w:t>
      </w:r>
      <w:r>
        <w:rPr>
          <w:rFonts w:hAnsi="宋体-方正超大字符集"/>
        </w:rPr>
        <w:t>至</w:t>
      </w:r>
      <w:r>
        <w:rPr>
          <w:rFonts w:hAnsi="宋体-方正超大字符集"/>
          <w:u w:val="single"/>
        </w:rPr>
        <w:t>莽</w:t>
      </w:r>
      <w:r>
        <w:rPr>
          <w:rFonts w:hAnsi="宋体-方正超大字符集"/>
        </w:rPr>
        <w:t>之酇矦皆在南陽</w:t>
      </w:r>
      <w:r>
        <w:rPr>
          <w:rFonts w:hAnsi="宋体-方正超大字符集" w:hint="eastAsia"/>
        </w:rPr>
        <w:t>，</w:t>
      </w:r>
      <w:r>
        <w:rPr>
          <w:rFonts w:hAnsi="宋体-方正超大字符集"/>
        </w:rPr>
        <w:t>故</w:t>
      </w:r>
      <w:r>
        <w:rPr>
          <w:rFonts w:hAnsi="宋体-方正超大字符集"/>
          <w:u w:val="wave"/>
        </w:rPr>
        <w:t>地理志</w:t>
      </w:r>
      <w:r>
        <w:rPr>
          <w:rFonts w:hAnsi="宋体-方正超大字符集"/>
        </w:rPr>
        <w:t>於南陽云酇矦國</w:t>
      </w:r>
      <w:r>
        <w:rPr>
          <w:rFonts w:hAnsi="宋体-方正超大字符集" w:hint="eastAsia"/>
        </w:rPr>
        <w:t>，</w:t>
      </w:r>
      <w:r>
        <w:rPr>
          <w:rFonts w:hAnsi="宋体-方正超大字符集"/>
        </w:rPr>
        <w:t>而沛郡酇下不云矦國</w:t>
      </w:r>
      <w:r>
        <w:rPr>
          <w:rFonts w:hAnsi="宋体-方正超大字符集" w:hint="eastAsia"/>
        </w:rPr>
        <w:t>，</w:t>
      </w:r>
      <w:r>
        <w:rPr>
          <w:rFonts w:hAnsi="宋体-方正超大字符集"/>
        </w:rPr>
        <w:t>爲在沛者不久也。諸家所傳</w:t>
      </w:r>
      <w:r>
        <w:rPr>
          <w:rFonts w:hAnsi="宋体-方正超大字符集"/>
          <w:u w:val="single"/>
        </w:rPr>
        <w:t>班固</w:t>
      </w:r>
      <w:r>
        <w:rPr>
          <w:rFonts w:hAnsi="宋体-方正超大字符集"/>
        </w:rPr>
        <w:t>作</w:t>
      </w:r>
      <w:r>
        <w:rPr>
          <w:rFonts w:hAnsi="宋体-方正超大字符集"/>
          <w:u w:val="wave"/>
        </w:rPr>
        <w:t>泗水亭高祖碑</w:t>
      </w:r>
      <w:r>
        <w:rPr>
          <w:rFonts w:hAnsi="宋体-方正超大字符集"/>
        </w:rPr>
        <w:t>云：</w:t>
      </w:r>
      <w:r>
        <w:rPr>
          <w:rFonts w:hAnsi="宋体-方正超大字符集"/>
          <w:i/>
          <w:color w:val="008AC9"/>
          <w:sz w:val="20"/>
        </w:rPr>
        <w:t>文昌四友</w:t>
      </w:r>
      <w:r>
        <w:rPr>
          <w:rFonts w:hAnsi="宋体-方正超大字符集" w:hint="eastAsia"/>
          <w:i/>
          <w:color w:val="008AC9"/>
          <w:sz w:val="20"/>
        </w:rPr>
        <w:t>，</w:t>
      </w:r>
      <w:r>
        <w:rPr>
          <w:rFonts w:hAnsi="宋体-方正超大字符集"/>
          <w:i/>
          <w:color w:val="008AC9"/>
          <w:sz w:val="20"/>
        </w:rPr>
        <w:t>漢有</w:t>
      </w:r>
      <w:r>
        <w:rPr>
          <w:rFonts w:hAnsi="宋体-方正超大字符集"/>
          <w:i/>
          <w:color w:val="008AC9"/>
          <w:sz w:val="20"/>
          <w:u w:val="single"/>
        </w:rPr>
        <w:t>蕭何</w:t>
      </w:r>
      <w:r>
        <w:rPr>
          <w:rFonts w:hAnsi="宋体-方正超大字符集" w:hint="eastAsia"/>
          <w:i/>
          <w:color w:val="008AC9"/>
          <w:sz w:val="20"/>
        </w:rPr>
        <w:t>，</w:t>
      </w:r>
      <w:r>
        <w:rPr>
          <w:rFonts w:hAnsi="宋体-方正超大字符集"/>
          <w:i/>
          <w:color w:val="008AC9"/>
          <w:sz w:val="20"/>
        </w:rPr>
        <w:t>序功第一</w:t>
      </w:r>
      <w:r>
        <w:rPr>
          <w:rFonts w:hAnsi="宋体-方正超大字符集" w:hint="eastAsia"/>
          <w:i/>
          <w:color w:val="008AC9"/>
          <w:sz w:val="20"/>
        </w:rPr>
        <w:t>，</w:t>
      </w:r>
      <w:r>
        <w:rPr>
          <w:rFonts w:hAnsi="宋体-方正超大字符集"/>
          <w:i/>
          <w:color w:val="008AC9"/>
          <w:sz w:val="20"/>
        </w:rPr>
        <w:t>受封於䣜</w:t>
      </w:r>
      <w:r>
        <w:rPr>
          <w:rFonts w:hAnsi="宋体-方正超大字符集"/>
        </w:rPr>
        <w:t>。以韵求之</w:t>
      </w:r>
      <w:r>
        <w:rPr>
          <w:rFonts w:hAnsi="宋体-方正超大字符集" w:hint="eastAsia"/>
        </w:rPr>
        <w:t>，</w:t>
      </w:r>
      <w:r>
        <w:rPr>
          <w:rFonts w:hAnsi="宋体-方正超大字符集"/>
        </w:rPr>
        <w:t>可以不惑。</w:t>
      </w:r>
    </w:p>
    <w:p w14:paraId="6ECA13E9" w14:textId="194B3334" w:rsidR="002255CD" w:rsidRDefault="00830F15">
      <w:pPr>
        <w:spacing w:line="360" w:lineRule="auto"/>
      </w:pPr>
      <w:bookmarkStart w:id="4558" w:name="鄙"/>
      <w:r>
        <w:rPr>
          <w:rFonts w:hAnsi="宋体-方正超大字符集"/>
          <w:b/>
          <w:color w:val="FF0000"/>
          <w:sz w:val="36"/>
        </w:rPr>
        <w:t>鄙</w:t>
      </w:r>
      <w:bookmarkEnd w:id="4558"/>
      <w:r>
        <w:rPr>
          <w:rFonts w:ascii="北師大說文小篆" w:eastAsia="北師大說文小篆" w:hAnsi="北師大說文小篆" w:cs="北師大說文小篆"/>
          <w:sz w:val="56"/>
        </w:rPr>
        <w:t>鄙</w:t>
      </w:r>
      <w:r>
        <w:rPr>
          <w:rFonts w:ascii="Dialog" w:eastAsia="Dialog" w:hAnsi="Dialog" w:cs="Dialog"/>
          <w:color w:val="FF0000"/>
        </w:rPr>
        <w:t>bǐ</w:t>
      </w:r>
      <w:r>
        <w:rPr>
          <w:rFonts w:hAnsi="宋体-方正超大字符集"/>
          <w:b/>
          <w:color w:val="660000"/>
        </w:rPr>
        <w:t>五酇爲鄙。</w:t>
      </w:r>
      <w:r>
        <w:rPr>
          <w:rFonts w:hAnsi="宋体-方正超大字符集"/>
        </w:rPr>
        <w:t>見</w:t>
      </w:r>
      <w:r>
        <w:rPr>
          <w:rFonts w:hAnsi="宋体-方正超大字符集"/>
          <w:u w:val="wave"/>
        </w:rPr>
        <w:t>遂人</w:t>
      </w:r>
      <w:r>
        <w:rPr>
          <w:rFonts w:hAnsi="宋体-方正超大字符集" w:hint="eastAsia"/>
        </w:rPr>
        <w:t>，</w:t>
      </w:r>
      <w:r>
        <w:rPr>
          <w:rFonts w:hAnsi="宋体-方正超大字符集"/>
        </w:rPr>
        <w:t>五百家也。又</w:t>
      </w:r>
      <w:r>
        <w:rPr>
          <w:rFonts w:hAnsi="宋体-方正超大字符集"/>
          <w:u w:val="wave"/>
        </w:rPr>
        <w:t>周禮</w:t>
      </w:r>
      <w:r>
        <w:rPr>
          <w:rFonts w:hAnsi="宋体-方正超大字符集" w:hint="eastAsia"/>
        </w:rPr>
        <w:t>：</w:t>
      </w:r>
      <w:r>
        <w:rPr>
          <w:rFonts w:hAnsi="宋体-方正超大字符集"/>
          <w:i/>
          <w:color w:val="008AC9"/>
          <w:sz w:val="20"/>
        </w:rPr>
        <w:t>都鄙，王子弟公卿大夫采地</w:t>
      </w:r>
      <w:r>
        <w:rPr>
          <w:rFonts w:hAnsi="宋体-方正超大字符集" w:hint="eastAsia"/>
          <w:i/>
          <w:color w:val="008AC9"/>
          <w:sz w:val="20"/>
        </w:rPr>
        <w:t>，</w:t>
      </w:r>
      <w:r>
        <w:rPr>
          <w:rFonts w:hAnsi="宋体-方正超大字符集"/>
          <w:i/>
          <w:color w:val="008AC9"/>
          <w:sz w:val="20"/>
        </w:rPr>
        <w:t>其畍曰都。鄙，所居也</w:t>
      </w:r>
      <w:r>
        <w:rPr>
          <w:rFonts w:hAnsi="宋体-方正超大字符集"/>
        </w:rPr>
        <w:t>。按：</w:t>
      </w:r>
      <w:r>
        <w:rPr>
          <w:rFonts w:hAnsi="宋体-方正超大字符集"/>
          <w:u w:val="wave"/>
        </w:rPr>
        <w:t>大司徒</w:t>
      </w:r>
      <w:r>
        <w:rPr>
          <w:rFonts w:hAnsi="宋体-方正超大字符集"/>
        </w:rPr>
        <w:t>以邦國</w:t>
      </w:r>
      <w:r w:rsidR="005A4AB1" w:rsidRPr="005A4AB1">
        <w:rPr>
          <w:rFonts w:hAnsi="宋体-方正超大字符集" w:hint="eastAsia"/>
        </w:rPr>
        <w:t>、</w:t>
      </w:r>
      <w:r>
        <w:rPr>
          <w:rFonts w:hAnsi="宋体-方正超大字符集"/>
        </w:rPr>
        <w:t>都鄙對言</w:t>
      </w:r>
      <w:r>
        <w:rPr>
          <w:rFonts w:hAnsi="宋体-方正超大字符集" w:hint="eastAsia"/>
        </w:rPr>
        <w:t>，</w:t>
      </w:r>
      <w:r>
        <w:rPr>
          <w:rFonts w:hAnsi="宋体-方正超大字符集"/>
          <w:u w:val="single"/>
        </w:rPr>
        <w:t>鄭</w:t>
      </w:r>
      <w:r>
        <w:rPr>
          <w:rFonts w:hAnsi="宋体-方正超大字符集"/>
        </w:rPr>
        <w:t>注以</w:t>
      </w:r>
      <w:r>
        <w:rPr>
          <w:rFonts w:hAnsi="宋体-方正超大字符集"/>
          <w:i/>
          <w:color w:val="008AC9"/>
          <w:sz w:val="20"/>
        </w:rPr>
        <w:t>邦之所居曰國，都之所居曰鄙</w:t>
      </w:r>
      <w:r>
        <w:rPr>
          <w:rFonts w:hAnsi="宋体-方正超大字符集"/>
        </w:rPr>
        <w:t>對言。</w:t>
      </w:r>
      <w:r>
        <w:rPr>
          <w:rFonts w:hAnsi="宋体-方正超大字符集"/>
          <w:u w:val="wave"/>
        </w:rPr>
        <w:t>春秋</w:t>
      </w:r>
      <w:r>
        <w:rPr>
          <w:rFonts w:hAnsi="宋体-方正超大字符集"/>
        </w:rPr>
        <w:t>經傳鄙字多訓爲邊者</w:t>
      </w:r>
      <w:r>
        <w:rPr>
          <w:rFonts w:hAnsi="宋体-方正超大字符集" w:hint="eastAsia"/>
        </w:rPr>
        <w:t>，</w:t>
      </w:r>
      <w:r>
        <w:rPr>
          <w:rFonts w:hAnsi="宋体-方正超大字符集"/>
        </w:rPr>
        <w:t>葢</w:t>
      </w:r>
      <w:r>
        <w:rPr>
          <w:rFonts w:hAnsi="宋体-方正超大字符集"/>
          <w:u w:val="wave"/>
        </w:rPr>
        <w:t>周禮</w:t>
      </w:r>
      <w:r>
        <w:rPr>
          <w:rFonts w:hAnsi="宋体-方正超大字符集"/>
        </w:rPr>
        <w:t>都鄙歫國五百里</w:t>
      </w:r>
      <w:r>
        <w:rPr>
          <w:rFonts w:hAnsi="宋体-方正超大字符集" w:hint="eastAsia"/>
        </w:rPr>
        <w:t>，</w:t>
      </w:r>
      <w:r>
        <w:rPr>
          <w:rFonts w:hAnsi="宋体-方正超大字符集"/>
        </w:rPr>
        <w:t>在王畿之邊</w:t>
      </w:r>
      <w:r>
        <w:rPr>
          <w:rFonts w:hAnsi="宋体-方正超大字符集" w:hint="eastAsia"/>
        </w:rPr>
        <w:t>，</w:t>
      </w:r>
      <w:r>
        <w:rPr>
          <w:rFonts w:hAnsi="宋体-方正超大字符集"/>
        </w:rPr>
        <w:t>故鄙可釋爲邊。又引伸爲輕薄之偁</w:t>
      </w:r>
      <w:r>
        <w:rPr>
          <w:rFonts w:hAnsi="宋体-方正超大字符集" w:hint="eastAsia"/>
        </w:rPr>
        <w:t>，</w:t>
      </w:r>
      <w:r>
        <w:rPr>
          <w:rFonts w:hAnsi="宋体-方正超大字符集"/>
        </w:rPr>
        <w:t>而鄙夫字古作啚</w:t>
      </w:r>
      <w:r>
        <w:rPr>
          <w:rFonts w:hAnsi="宋体-方正超大字符集" w:hint="eastAsia"/>
        </w:rPr>
        <w:t>，</w:t>
      </w:r>
      <w:r>
        <w:rPr>
          <w:rFonts w:hAnsi="宋体-方正超大字符集"/>
          <w:u w:val="wave"/>
        </w:rPr>
        <w:t>冣目</w:t>
      </w:r>
      <w:r>
        <w:rPr>
          <w:rFonts w:hAnsi="宋体-方正超大字符集"/>
        </w:rPr>
        <w:t>云</w:t>
      </w:r>
      <w:r>
        <w:rPr>
          <w:rFonts w:hAnsi="宋体-方正超大字符集"/>
          <w:i/>
          <w:color w:val="008AC9"/>
          <w:sz w:val="20"/>
        </w:rPr>
        <w:t>俗儒啚夫翫其所習</w:t>
      </w:r>
      <w:r>
        <w:rPr>
          <w:rFonts w:hAnsi="宋体-方正超大字符集"/>
        </w:rPr>
        <w:lastRenderedPageBreak/>
        <w:t>可證也</w:t>
      </w:r>
      <w:r>
        <w:rPr>
          <w:rFonts w:hAnsi="宋体-方正超大字符集" w:hint="eastAsia"/>
        </w:rPr>
        <w:t>，</w:t>
      </w:r>
      <w:r>
        <w:rPr>
          <w:rFonts w:hAnsi="宋体-方正超大字符集"/>
        </w:rPr>
        <w:t>今則鄙行而啚廢矣。</w:t>
      </w:r>
      <w:r>
        <w:rPr>
          <w:rFonts w:hAnsi="宋体-方正超大字符集"/>
          <w:b/>
          <w:color w:val="660000"/>
        </w:rPr>
        <w:t>从邑，啚聲。</w:t>
      </w:r>
      <w:r>
        <w:rPr>
          <w:rFonts w:hAnsi="宋体-方正超大字符集"/>
          <w:color w:val="00B050"/>
        </w:rPr>
        <w:t>兵美切</w:t>
      </w:r>
      <w:r>
        <w:rPr>
          <w:rFonts w:hAnsi="宋体-方正超大字符集"/>
        </w:rPr>
        <w:t>。古音在一部。故鄙</w:t>
      </w:r>
      <w:r w:rsidR="005A4AB1" w:rsidRPr="005A4AB1">
        <w:rPr>
          <w:rFonts w:hAnsi="宋体-方正超大字符集" w:hint="eastAsia"/>
        </w:rPr>
        <w:t>、</w:t>
      </w:r>
      <w:r>
        <w:rPr>
          <w:rFonts w:hAnsi="宋体-方正超大字符集"/>
        </w:rPr>
        <w:t>否通叚用也。</w:t>
      </w:r>
    </w:p>
    <w:p w14:paraId="596ABDEA" w14:textId="77777777" w:rsidR="002255CD" w:rsidRDefault="00830F15">
      <w:pPr>
        <w:spacing w:line="360" w:lineRule="auto"/>
      </w:pPr>
      <w:bookmarkStart w:id="4559" w:name="郊"/>
      <w:r>
        <w:rPr>
          <w:rFonts w:hAnsi="宋体-方正超大字符集"/>
          <w:b/>
          <w:color w:val="FF0000"/>
          <w:sz w:val="36"/>
        </w:rPr>
        <w:t>郊</w:t>
      </w:r>
      <w:bookmarkEnd w:id="4559"/>
      <w:r>
        <w:rPr>
          <w:rFonts w:ascii="北師大說文小篆" w:eastAsia="北師大說文小篆" w:hAnsi="北師大說文小篆" w:cs="北師大說文小篆"/>
          <w:sz w:val="56"/>
        </w:rPr>
        <w:t>郊</w:t>
      </w:r>
      <w:r>
        <w:rPr>
          <w:rFonts w:ascii="Dialog" w:eastAsia="Dialog" w:hAnsi="Dialog" w:cs="Dialog"/>
          <w:color w:val="FF0000"/>
        </w:rPr>
        <w:t>jiāo</w:t>
      </w:r>
      <w:r>
        <w:rPr>
          <w:rFonts w:hAnsi="宋体-方正超大字符集"/>
          <w:b/>
          <w:color w:val="660000"/>
        </w:rPr>
        <w:t>歫國百里爲郊。</w:t>
      </w:r>
      <w:r>
        <w:rPr>
          <w:rFonts w:hAnsi="宋体-方正超大字符集"/>
          <w:u w:val="single"/>
        </w:rPr>
        <w:t>杜子春</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五十里爲近郊</w:t>
      </w:r>
      <w:r>
        <w:rPr>
          <w:rFonts w:hAnsi="宋体-方正超大字符集" w:hint="eastAsia"/>
          <w:i/>
          <w:color w:val="008AC9"/>
          <w:sz w:val="20"/>
        </w:rPr>
        <w:t>，</w:t>
      </w:r>
      <w:r>
        <w:rPr>
          <w:rFonts w:hAnsi="宋体-方正超大字符集"/>
          <w:i/>
          <w:color w:val="008AC9"/>
          <w:sz w:val="20"/>
        </w:rPr>
        <w:t>百里爲遠郊</w:t>
      </w:r>
      <w:r>
        <w:rPr>
          <w:rFonts w:hAnsi="宋体-方正超大字符集"/>
        </w:rPr>
        <w:t>。</w:t>
      </w:r>
      <w:r>
        <w:rPr>
          <w:rFonts w:hAnsi="宋体-方正超大字符集"/>
          <w:u w:val="wave"/>
        </w:rPr>
        <w:t>玉藻</w:t>
      </w:r>
      <w:r>
        <w:rPr>
          <w:rFonts w:hAnsi="宋体-方正超大字符集"/>
        </w:rPr>
        <w:t>說郊祭曰：</w:t>
      </w:r>
      <w:r>
        <w:rPr>
          <w:rFonts w:hAnsi="宋体-方正超大字符集"/>
          <w:i/>
          <w:color w:val="008AC9"/>
          <w:sz w:val="20"/>
        </w:rPr>
        <w:t>於郊，故謂之郊</w:t>
      </w:r>
      <w:r>
        <w:rPr>
          <w:rFonts w:hAnsi="宋体-方正超大字符集"/>
        </w:rPr>
        <w:t>。</w:t>
      </w:r>
      <w:r>
        <w:rPr>
          <w:rFonts w:hAnsi="宋体-方正超大字符集"/>
          <w:b/>
          <w:color w:val="660000"/>
        </w:rPr>
        <w:t>从邑，交聲。</w:t>
      </w:r>
      <w:r>
        <w:rPr>
          <w:rFonts w:hAnsi="宋体-方正超大字符集"/>
          <w:color w:val="00B050"/>
        </w:rPr>
        <w:t>古肴切</w:t>
      </w:r>
      <w:r>
        <w:rPr>
          <w:rFonts w:hAnsi="宋体-方正超大字符集"/>
        </w:rPr>
        <w:t>。二部。按：</w:t>
      </w:r>
      <w:r>
        <w:rPr>
          <w:rFonts w:hAnsi="宋体-方正超大字符集"/>
          <w:u w:val="wave"/>
        </w:rPr>
        <w:t>周禮</w:t>
      </w:r>
      <w:r>
        <w:rPr>
          <w:rFonts w:hAnsi="宋体-方正超大字符集"/>
        </w:rPr>
        <w:t>故書作蒿</w:t>
      </w:r>
      <w:r>
        <w:rPr>
          <w:rFonts w:hAnsi="宋体-方正超大字符集" w:hint="eastAsia"/>
        </w:rPr>
        <w:t>，</w:t>
      </w:r>
      <w:r>
        <w:rPr>
          <w:rFonts w:hAnsi="宋体-方正超大字符集"/>
        </w:rPr>
        <w:t>假借字。</w:t>
      </w:r>
    </w:p>
    <w:p w14:paraId="6F04A5FA" w14:textId="77777777" w:rsidR="002255CD" w:rsidRDefault="00830F15">
      <w:pPr>
        <w:spacing w:line="360" w:lineRule="auto"/>
      </w:pPr>
      <w:bookmarkStart w:id="4560" w:name="邸"/>
      <w:r>
        <w:rPr>
          <w:rFonts w:hAnsi="宋体-方正超大字符集"/>
          <w:b/>
          <w:color w:val="FF0000"/>
          <w:sz w:val="36"/>
        </w:rPr>
        <w:t>邸</w:t>
      </w:r>
      <w:bookmarkEnd w:id="4560"/>
      <w:r>
        <w:rPr>
          <w:rFonts w:ascii="北師大說文小篆" w:eastAsia="北師大說文小篆" w:hAnsi="北師大說文小篆" w:cs="北師大說文小篆"/>
          <w:sz w:val="56"/>
        </w:rPr>
        <w:t>邸</w:t>
      </w:r>
      <w:r>
        <w:rPr>
          <w:rFonts w:ascii="Dialog" w:eastAsia="Dialog" w:hAnsi="Dialog" w:cs="Dialog"/>
          <w:color w:val="FF0000"/>
        </w:rPr>
        <w:t>dǐ</w:t>
      </w:r>
      <w:r>
        <w:rPr>
          <w:rFonts w:hAnsi="宋体-方正超大字符集"/>
          <w:b/>
          <w:color w:val="660000"/>
        </w:rPr>
        <w:t>屬國舍也。</w:t>
      </w:r>
      <w:r>
        <w:rPr>
          <w:rFonts w:hAnsi="宋体-方正超大字符集"/>
          <w:u w:val="wave"/>
        </w:rPr>
        <w:t>文帝紀</w:t>
      </w:r>
      <w:r>
        <w:rPr>
          <w:rFonts w:hAnsi="宋体-方正超大字符集"/>
        </w:rPr>
        <w:t>曰：</w:t>
      </w:r>
      <w:r>
        <w:rPr>
          <w:rFonts w:hAnsi="宋体-方正超大字符集"/>
          <w:i/>
          <w:color w:val="008AC9"/>
          <w:sz w:val="20"/>
        </w:rPr>
        <w:t>入代邸</w:t>
      </w:r>
      <w:r>
        <w:rPr>
          <w:rFonts w:hAnsi="宋体-方正超大字符集" w:hint="eastAsia"/>
        </w:rPr>
        <w:t>，</w:t>
      </w:r>
      <w:r>
        <w:rPr>
          <w:rFonts w:hAnsi="宋体-方正超大字符集"/>
          <w:u w:val="single"/>
        </w:rPr>
        <w:t>顏</w:t>
      </w:r>
      <w:r>
        <w:rPr>
          <w:rFonts w:hAnsi="宋体-方正超大字符集"/>
        </w:rPr>
        <w:t>注曰：</w:t>
      </w:r>
      <w:r>
        <w:rPr>
          <w:rFonts w:hAnsi="宋体-方正超大字符集"/>
          <w:i/>
          <w:color w:val="008AC9"/>
          <w:sz w:val="20"/>
        </w:rPr>
        <w:t>郡國朝宿之舍</w:t>
      </w:r>
      <w:r>
        <w:rPr>
          <w:rFonts w:hAnsi="宋体-方正超大字符集" w:hint="eastAsia"/>
          <w:i/>
          <w:color w:val="008AC9"/>
          <w:sz w:val="20"/>
        </w:rPr>
        <w:t>，</w:t>
      </w:r>
      <w:r>
        <w:rPr>
          <w:rFonts w:hAnsi="宋体-方正超大字符集"/>
          <w:i/>
          <w:color w:val="008AC9"/>
          <w:sz w:val="20"/>
        </w:rPr>
        <w:t>在京師者率名邸。邸，至也。言所歸至也</w:t>
      </w:r>
      <w:r>
        <w:rPr>
          <w:rFonts w:hAnsi="宋体-方正超大字符集"/>
        </w:rPr>
        <w:t>。按：今俗謂旅舍爲邸。經典假借邸爲柢</w:t>
      </w:r>
      <w:r>
        <w:rPr>
          <w:rFonts w:hAnsi="宋体-方正超大字符集" w:hint="eastAsia"/>
        </w:rPr>
        <w:t>，</w:t>
      </w:r>
      <w:r>
        <w:rPr>
          <w:rFonts w:hAnsi="宋体-方正超大字符集"/>
        </w:rPr>
        <w:t>如</w:t>
      </w:r>
      <w:r>
        <w:rPr>
          <w:rFonts w:hAnsi="宋体-方正超大字符集"/>
          <w:u w:val="wave"/>
        </w:rPr>
        <w:t>典瑞</w:t>
      </w:r>
      <w:r>
        <w:rPr>
          <w:rFonts w:hAnsi="宋体-方正超大字符集"/>
          <w:i/>
          <w:color w:val="008AC9"/>
          <w:sz w:val="20"/>
        </w:rPr>
        <w:t>四圭有邸</w:t>
      </w:r>
      <w:r>
        <w:rPr>
          <w:rFonts w:hAnsi="宋体-方正超大字符集"/>
        </w:rPr>
        <w:t>是也。</w:t>
      </w:r>
      <w:r>
        <w:rPr>
          <w:rFonts w:hAnsi="宋体-方正超大字符集"/>
          <w:u w:val="wave"/>
        </w:rPr>
        <w:t>釋器</w:t>
      </w:r>
      <w:r>
        <w:rPr>
          <w:rFonts w:hAnsi="宋体-方正超大字符集" w:hint="eastAsia"/>
        </w:rPr>
        <w:t>：</w:t>
      </w:r>
      <w:r>
        <w:rPr>
          <w:rFonts w:hAnsi="宋体-方正超大字符集"/>
          <w:i/>
          <w:color w:val="008AC9"/>
          <w:sz w:val="20"/>
        </w:rPr>
        <w:t>邸謂之柢</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秪謂之邸</w:t>
      </w:r>
      <w:r>
        <w:rPr>
          <w:rFonts w:hAnsi="宋体-方正超大字符集" w:hint="eastAsia"/>
        </w:rPr>
        <w:t>”</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柢，本也</w:t>
      </w:r>
      <w:r>
        <w:rPr>
          <w:rFonts w:hAnsi="宋体-方正超大字符集"/>
        </w:rPr>
        <w:t>。</w:t>
      </w:r>
      <w:r>
        <w:rPr>
          <w:rFonts w:hAnsi="宋体-方正超大字符集"/>
          <w:u w:val="single"/>
        </w:rPr>
        <w:t>鄭司農</w:t>
      </w:r>
      <w:r>
        <w:rPr>
          <w:rFonts w:hAnsi="宋体-方正超大字符集"/>
        </w:rPr>
        <w:t>引作</w:t>
      </w:r>
      <w:r>
        <w:rPr>
          <w:rFonts w:hAnsi="宋体-方正超大字符集" w:hint="eastAsia"/>
        </w:rPr>
        <w:t>“</w:t>
      </w:r>
      <w:r>
        <w:rPr>
          <w:rFonts w:hAnsi="宋体-方正超大字符集"/>
        </w:rPr>
        <w:t>邸</w:t>
      </w:r>
      <w:r>
        <w:rPr>
          <w:rFonts w:hAnsi="宋体-方正超大字符集" w:hint="eastAsia"/>
        </w:rPr>
        <w:t>，</w:t>
      </w:r>
      <w:r>
        <w:rPr>
          <w:rFonts w:hAnsi="宋体-方正超大字符集"/>
        </w:rPr>
        <w:t>本也</w:t>
      </w:r>
      <w:r>
        <w:rPr>
          <w:rFonts w:hAnsi="宋体-方正超大字符集" w:hint="eastAsia"/>
        </w:rPr>
        <w:t>”</w:t>
      </w:r>
      <w:r>
        <w:rPr>
          <w:rFonts w:hAnsi="宋体-方正超大字符集"/>
        </w:rPr>
        <w:t>可證。</w:t>
      </w:r>
      <w:r>
        <w:rPr>
          <w:rFonts w:hAnsi="宋体-方正超大字符集"/>
          <w:u w:val="wave"/>
        </w:rPr>
        <w:t>爾雅</w:t>
      </w:r>
      <w:r>
        <w:rPr>
          <w:rFonts w:hAnsi="宋体-方正超大字符集"/>
        </w:rPr>
        <w:t>皆釋經之辭。</w:t>
      </w:r>
      <w:r>
        <w:rPr>
          <w:rFonts w:hAnsi="宋体-方正超大字符集"/>
          <w:b/>
          <w:color w:val="660000"/>
        </w:rPr>
        <w:t>从邑，氐聲。</w:t>
      </w:r>
      <w:r>
        <w:rPr>
          <w:rFonts w:hAnsi="宋体-方正超大字符集"/>
          <w:color w:val="00B050"/>
        </w:rPr>
        <w:t>都禮切</w:t>
      </w:r>
      <w:r>
        <w:rPr>
          <w:rFonts w:hAnsi="宋体-方正超大字符集"/>
        </w:rPr>
        <w:t>。十五部。</w:t>
      </w:r>
    </w:p>
    <w:p w14:paraId="20605E36" w14:textId="77777777" w:rsidR="002255CD" w:rsidRDefault="00830F15">
      <w:pPr>
        <w:spacing w:line="360" w:lineRule="auto"/>
      </w:pPr>
      <w:bookmarkStart w:id="4561" w:name="郛"/>
      <w:r>
        <w:rPr>
          <w:rFonts w:hAnsi="宋体-方正超大字符集"/>
          <w:b/>
          <w:color w:val="FF0000"/>
          <w:sz w:val="36"/>
        </w:rPr>
        <w:t>郛</w:t>
      </w:r>
      <w:bookmarkEnd w:id="4561"/>
      <w:r>
        <w:rPr>
          <w:rFonts w:ascii="北師大說文小篆" w:eastAsia="北師大說文小篆" w:hAnsi="北師大說文小篆" w:cs="北師大說文小篆"/>
          <w:sz w:val="56"/>
        </w:rPr>
        <w:t>郛</w:t>
      </w:r>
      <w:r>
        <w:rPr>
          <w:rFonts w:ascii="Dialog" w:eastAsia="Dialog" w:hAnsi="Dialog" w:cs="Dialog"/>
          <w:color w:val="FF0000"/>
        </w:rPr>
        <w:t>fú</w:t>
      </w:r>
      <w:r>
        <w:rPr>
          <w:rFonts w:hAnsi="宋体-方正超大字符集"/>
          <w:b/>
          <w:color w:val="660000"/>
        </w:rPr>
        <w:t>𩫏也。</w:t>
      </w:r>
      <w:r>
        <w:rPr>
          <w:rFonts w:hAnsi="宋体-方正超大字符集"/>
        </w:rPr>
        <w:t>𩫏</w:t>
      </w:r>
      <w:r>
        <w:rPr>
          <w:rFonts w:hAnsi="宋体-方正超大字符集" w:hint="eastAsia"/>
        </w:rPr>
        <w:t>，</w:t>
      </w:r>
      <w:r>
        <w:rPr>
          <w:rFonts w:hAnsi="宋体-方正超大字符集"/>
        </w:rPr>
        <w:t>各本作郭</w:t>
      </w:r>
      <w:r>
        <w:rPr>
          <w:rFonts w:hAnsi="宋体-方正超大字符集" w:hint="eastAsia"/>
        </w:rPr>
        <w:t>，</w:t>
      </w:r>
      <w:r>
        <w:rPr>
          <w:rFonts w:hAnsi="宋体-方正超大字符集"/>
        </w:rPr>
        <w:t>今正。</w:t>
      </w:r>
      <w:r>
        <w:rPr>
          <w:rFonts w:hAnsi="宋体-方正超大字符集"/>
          <w:u w:val="wave"/>
        </w:rPr>
        <w:t>公羊傳</w:t>
      </w:r>
      <w:r>
        <w:rPr>
          <w:rFonts w:hAnsi="宋体-方正超大字符集" w:hint="eastAsia"/>
        </w:rPr>
        <w:t>：</w:t>
      </w:r>
      <w:r>
        <w:rPr>
          <w:rFonts w:hAnsi="宋体-方正超大字符集"/>
          <w:i/>
          <w:color w:val="008AC9"/>
          <w:sz w:val="20"/>
        </w:rPr>
        <w:t>入其郛</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郛，恢郭也。城外大郭也</w:t>
      </w:r>
      <w:r>
        <w:rPr>
          <w:rFonts w:hAnsi="宋体-方正超大字符集"/>
        </w:rPr>
        <w:t>。</w:t>
      </w:r>
      <w:r>
        <w:rPr>
          <w:rFonts w:hAnsi="宋体-方正超大字符集"/>
          <w:b/>
          <w:color w:val="660000"/>
        </w:rPr>
        <w:t>从邑，孚聲。</w:t>
      </w:r>
      <w:r>
        <w:rPr>
          <w:rFonts w:hAnsi="宋体-方正超大字符集"/>
          <w:color w:val="00B050"/>
        </w:rPr>
        <w:t>甫無切</w:t>
      </w:r>
      <w:r>
        <w:rPr>
          <w:rFonts w:hAnsi="宋体-方正超大字符集"/>
        </w:rPr>
        <w:t>。古音在三部。</w:t>
      </w:r>
    </w:p>
    <w:p w14:paraId="2C0AF0CB" w14:textId="77777777" w:rsidR="002255CD" w:rsidRDefault="00830F15">
      <w:pPr>
        <w:spacing w:line="360" w:lineRule="auto"/>
      </w:pPr>
      <w:bookmarkStart w:id="4562" w:name="郵"/>
      <w:r>
        <w:rPr>
          <w:rFonts w:hAnsi="宋体-方正超大字符集"/>
          <w:b/>
          <w:color w:val="FF0000"/>
          <w:sz w:val="36"/>
        </w:rPr>
        <w:t>郵</w:t>
      </w:r>
      <w:bookmarkEnd w:id="4562"/>
      <w:r>
        <w:rPr>
          <w:rFonts w:ascii="北師大說文小篆" w:eastAsia="北師大說文小篆" w:hAnsi="北師大說文小篆" w:cs="北師大說文小篆"/>
          <w:sz w:val="56"/>
        </w:rPr>
        <w:t>郵</w:t>
      </w:r>
      <w:r>
        <w:rPr>
          <w:rFonts w:ascii="Dialog" w:eastAsia="Dialog" w:hAnsi="Dialog" w:cs="Dialog"/>
          <w:color w:val="FF0000"/>
        </w:rPr>
        <w:t>yóu</w:t>
      </w:r>
      <w:r>
        <w:rPr>
          <w:rFonts w:hAnsi="宋体-方正超大字符集"/>
          <w:b/>
          <w:color w:val="660000"/>
        </w:rPr>
        <w:t>竟上行書舍。</w:t>
      </w:r>
      <w:r>
        <w:rPr>
          <w:rFonts w:hAnsi="宋体-方正超大字符集"/>
          <w:u w:val="wave"/>
        </w:rPr>
        <w:t>孟子</w:t>
      </w:r>
      <w:r>
        <w:rPr>
          <w:rFonts w:hAnsi="宋体-方正超大字符集" w:hint="eastAsia"/>
        </w:rPr>
        <w:t>：</w:t>
      </w:r>
      <w:r>
        <w:rPr>
          <w:rFonts w:hAnsi="宋体-方正超大字符集"/>
          <w:i/>
          <w:color w:val="008AC9"/>
          <w:sz w:val="20"/>
        </w:rPr>
        <w:t>德之流行</w:t>
      </w:r>
      <w:r>
        <w:rPr>
          <w:rFonts w:hAnsi="宋体-方正超大字符集" w:hint="eastAsia"/>
          <w:i/>
          <w:color w:val="008AC9"/>
          <w:sz w:val="20"/>
        </w:rPr>
        <w:t>，</w:t>
      </w:r>
      <w:r>
        <w:rPr>
          <w:rFonts w:hAnsi="宋体-方正超大字符集"/>
          <w:i/>
          <w:color w:val="008AC9"/>
          <w:sz w:val="20"/>
        </w:rPr>
        <w:t>速於置郵而傳命</w:t>
      </w:r>
      <w:r>
        <w:rPr>
          <w:rFonts w:hAnsi="宋体-方正超大字符集"/>
        </w:rPr>
        <w:t>。</w:t>
      </w:r>
      <w:r>
        <w:rPr>
          <w:rFonts w:hAnsi="宋体-方正超大字符集"/>
          <w:u w:val="wave"/>
        </w:rPr>
        <w:t>釋言</w:t>
      </w:r>
      <w:r>
        <w:rPr>
          <w:rFonts w:hAnsi="宋体-方正超大字符集" w:hint="eastAsia"/>
        </w:rPr>
        <w:t>：</w:t>
      </w:r>
      <w:r>
        <w:rPr>
          <w:rFonts w:hAnsi="宋体-方正超大字符集"/>
          <w:i/>
          <w:color w:val="008AC9"/>
          <w:sz w:val="20"/>
        </w:rPr>
        <w:t>郵，過也</w:t>
      </w:r>
      <w:r>
        <w:rPr>
          <w:rFonts w:hAnsi="宋体-方正超大字符集"/>
        </w:rPr>
        <w:t>。按：經過與過失，古不分平去</w:t>
      </w:r>
      <w:r>
        <w:rPr>
          <w:rFonts w:hAnsi="宋体-方正超大字符集" w:hint="eastAsia"/>
        </w:rPr>
        <w:t>，</w:t>
      </w:r>
      <w:r>
        <w:rPr>
          <w:rFonts w:hAnsi="宋体-方正超大字符集"/>
        </w:rPr>
        <w:t>故經過曰郵</w:t>
      </w:r>
      <w:r>
        <w:rPr>
          <w:rFonts w:hAnsi="宋体-方正超大字符集" w:hint="eastAsia"/>
        </w:rPr>
        <w:t>，</w:t>
      </w:r>
      <w:r>
        <w:rPr>
          <w:rFonts w:hAnsi="宋体-方正超大字符集"/>
        </w:rPr>
        <w:t>過失亦曰郵</w:t>
      </w:r>
      <w:r>
        <w:rPr>
          <w:rFonts w:hAnsi="宋体-方正超大字符集" w:hint="eastAsia"/>
        </w:rPr>
        <w:t>，</w:t>
      </w:r>
      <w:r>
        <w:rPr>
          <w:rFonts w:hAnsi="宋体-方正超大字符集"/>
        </w:rPr>
        <w:t>爲尤訧之假借字。</w:t>
      </w:r>
      <w:r>
        <w:rPr>
          <w:rFonts w:hAnsi="宋体-方正超大字符集"/>
          <w:b/>
          <w:color w:val="660000"/>
        </w:rPr>
        <w:t>从邑𡍮。</w:t>
      </w:r>
      <w:r>
        <w:rPr>
          <w:rFonts w:hAnsi="宋体-方正超大字符集"/>
        </w:rPr>
        <w:t>會意。</w:t>
      </w:r>
      <w:r>
        <w:rPr>
          <w:rFonts w:hAnsi="宋体-方正超大字符集"/>
          <w:color w:val="00B050"/>
        </w:rPr>
        <w:t>羽求切</w:t>
      </w:r>
      <w:r>
        <w:rPr>
          <w:rFonts w:hAnsi="宋体-方正超大字符集"/>
        </w:rPr>
        <w:t>。古音在一部。</w:t>
      </w:r>
      <w:r>
        <w:rPr>
          <w:rFonts w:hAnsi="宋体-方正超大字符集"/>
          <w:b/>
          <w:color w:val="660000"/>
        </w:rPr>
        <w:t>𡍮，邊也。</w:t>
      </w:r>
      <w:r>
        <w:rPr>
          <w:rFonts w:hAnsi="宋体-方正超大字符集"/>
        </w:rPr>
        <w:t>說從垂之意。在境上，故從垂。</w:t>
      </w:r>
    </w:p>
    <w:p w14:paraId="3AC477E9" w14:textId="77777777" w:rsidR="002255CD" w:rsidRDefault="00830F15">
      <w:pPr>
        <w:spacing w:line="360" w:lineRule="auto"/>
      </w:pPr>
      <w:bookmarkStart w:id="4563" w:name="𨛍"/>
      <w:r>
        <w:rPr>
          <w:rFonts w:hAnsi="宋体-方正超大字符集"/>
          <w:b/>
          <w:color w:val="FF0000"/>
          <w:sz w:val="36"/>
        </w:rPr>
        <w:t>𨛍</w:t>
      </w:r>
      <w:bookmarkEnd w:id="4563"/>
      <w:r>
        <w:rPr>
          <w:noProof/>
        </w:rPr>
        <w:drawing>
          <wp:inline distT="0" distB="0" distL="0" distR="0" wp14:anchorId="54D5BE72" wp14:editId="26F80058">
            <wp:extent cx="359410" cy="359410"/>
            <wp:effectExtent l="0" t="0" r="0" b="2540"/>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图片 679"/>
                    <pic:cNvPicPr>
                      <a:picLocks noChangeAspect="1" noChangeArrowheads="1"/>
                    </pic:cNvPicPr>
                  </pic:nvPicPr>
                  <pic:blipFill>
                    <a:blip r:embed="rId18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ào</w:t>
      </w:r>
      <w:r>
        <w:rPr>
          <w:rFonts w:hAnsi="宋体-方正超大字符集"/>
          <w:b/>
          <w:color w:val="660000"/>
        </w:rPr>
        <w:t>國甸。大夫稍稍所食邑。</w:t>
      </w:r>
      <w:r>
        <w:rPr>
          <w:rFonts w:hAnsi="宋体-方正超大字符集"/>
          <w:u w:val="wave"/>
        </w:rPr>
        <w:t>載師</w:t>
      </w:r>
      <w:r>
        <w:rPr>
          <w:rFonts w:hAnsi="宋体-方正超大字符集"/>
        </w:rPr>
        <w:t>注曰：</w:t>
      </w:r>
      <w:r>
        <w:rPr>
          <w:rFonts w:hAnsi="宋体-方正超大字符集"/>
          <w:i/>
          <w:color w:val="008AC9"/>
          <w:sz w:val="20"/>
        </w:rPr>
        <w:t>故書稍或作削</w:t>
      </w:r>
      <w:r>
        <w:rPr>
          <w:rFonts w:hAnsi="宋体-方正超大字符集" w:hint="eastAsia"/>
        </w:rPr>
        <w:t>，</w:t>
      </w:r>
      <w:r>
        <w:rPr>
          <w:rFonts w:hAnsi="宋体-方正超大字符集"/>
        </w:rPr>
        <w:t>按：削當是𨛍之誤。</w:t>
      </w:r>
      <w:r>
        <w:rPr>
          <w:rFonts w:hAnsi="宋体-方正超大字符集"/>
          <w:u w:val="single"/>
        </w:rPr>
        <w:t>許</w:t>
      </w:r>
      <w:r>
        <w:rPr>
          <w:rFonts w:hAnsi="宋体-方正超大字符集"/>
        </w:rPr>
        <w:t>所據正故書或本也。</w:t>
      </w:r>
      <w:r>
        <w:rPr>
          <w:rFonts w:hAnsi="宋体-方正超大字符集"/>
          <w:u w:val="wave"/>
        </w:rPr>
        <w:t>太宰</w:t>
      </w:r>
      <w:r>
        <w:rPr>
          <w:rFonts w:hAnsi="宋体-方正超大字符集"/>
          <w:i/>
          <w:color w:val="008AC9"/>
          <w:sz w:val="20"/>
        </w:rPr>
        <w:t>家削之賦</w:t>
      </w:r>
      <w:r>
        <w:rPr>
          <w:rFonts w:hAnsi="宋体-方正超大字符集"/>
        </w:rPr>
        <w:t>當作</w:t>
      </w:r>
      <w:r>
        <w:rPr>
          <w:rFonts w:hAnsi="宋体-方正超大字符集" w:hint="eastAsia"/>
        </w:rPr>
        <w:t>“</w:t>
      </w:r>
      <w:r>
        <w:rPr>
          <w:rFonts w:hAnsi="宋体-方正超大字符集"/>
        </w:rPr>
        <w:t>家𨛍</w:t>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rPr>
        <w:t>家削</w:t>
      </w:r>
      <w:r>
        <w:rPr>
          <w:rFonts w:hAnsi="宋体-方正超大字符集" w:hint="eastAsia"/>
          <w:i/>
          <w:color w:val="008AC9"/>
          <w:sz w:val="20"/>
        </w:rPr>
        <w:t>，</w:t>
      </w:r>
      <w:r>
        <w:rPr>
          <w:rFonts w:hAnsi="宋体-方正超大字符集"/>
          <w:i/>
          <w:color w:val="008AC9"/>
          <w:sz w:val="20"/>
        </w:rPr>
        <w:t>本又作𨛍</w:t>
      </w:r>
      <w:r>
        <w:rPr>
          <w:rFonts w:hAnsi="宋体-方正超大字符集"/>
        </w:rPr>
        <w:t>是也。按：</w:t>
      </w:r>
      <w:r>
        <w:rPr>
          <w:rFonts w:hAnsi="宋体-方正超大字符集" w:hint="eastAsia"/>
        </w:rPr>
        <w:t>“</w:t>
      </w:r>
      <w:r>
        <w:rPr>
          <w:rFonts w:hAnsi="宋体-方正超大字符集"/>
        </w:rPr>
        <w:t>國甸</w:t>
      </w:r>
      <w:r>
        <w:rPr>
          <w:rFonts w:hAnsi="宋体-方正超大字符集" w:hint="eastAsia"/>
        </w:rPr>
        <w:t>”</w:t>
      </w:r>
      <w:r>
        <w:rPr>
          <w:rFonts w:hAnsi="宋体-方正超大字符集"/>
        </w:rPr>
        <w:t>之下疑有奪文</w:t>
      </w:r>
      <w:r>
        <w:rPr>
          <w:rFonts w:hAnsi="宋体-方正超大字符集" w:hint="eastAsia"/>
        </w:rPr>
        <w:t>，</w:t>
      </w:r>
      <w:r>
        <w:rPr>
          <w:rFonts w:hAnsi="宋体-方正超大字符集"/>
          <w:u w:val="wave"/>
        </w:rPr>
        <w:t>大宰</w:t>
      </w:r>
      <w:r>
        <w:rPr>
          <w:rFonts w:hAnsi="宋体-方正超大字符集"/>
        </w:rPr>
        <w:t>曰：</w:t>
      </w:r>
      <w:r>
        <w:rPr>
          <w:rFonts w:hAnsi="宋体-方正超大字符集"/>
          <w:i/>
          <w:color w:val="008AC9"/>
          <w:sz w:val="20"/>
        </w:rPr>
        <w:t>三曰邦甸之賦</w:t>
      </w:r>
      <w:r>
        <w:rPr>
          <w:rFonts w:hAnsi="宋体-方正超大字符集" w:hint="eastAsia"/>
          <w:i/>
          <w:color w:val="008AC9"/>
          <w:sz w:val="20"/>
        </w:rPr>
        <w:t>，</w:t>
      </w:r>
      <w:r>
        <w:rPr>
          <w:rFonts w:hAnsi="宋体-方正超大字符集"/>
          <w:i/>
          <w:color w:val="008AC9"/>
          <w:sz w:val="20"/>
        </w:rPr>
        <w:t>四曰家𨛍之賦</w:t>
      </w:r>
      <w:r>
        <w:rPr>
          <w:rFonts w:hAnsi="宋体-方正超大字符集"/>
        </w:rPr>
        <w:t>。</w:t>
      </w:r>
      <w:r>
        <w:rPr>
          <w:rFonts w:hAnsi="宋体-方正超大字符集"/>
          <w:u w:val="wave"/>
        </w:rPr>
        <w:t>載師</w:t>
      </w:r>
      <w:r>
        <w:rPr>
          <w:rFonts w:hAnsi="宋体-方正超大字符集"/>
        </w:rPr>
        <w:t>曰：</w:t>
      </w:r>
      <w:r>
        <w:rPr>
          <w:rFonts w:hAnsi="宋体-方正超大字符集"/>
          <w:i/>
          <w:color w:val="008AC9"/>
          <w:sz w:val="20"/>
        </w:rPr>
        <w:t>以公邑之田任甸地</w:t>
      </w:r>
      <w:r>
        <w:rPr>
          <w:rFonts w:hAnsi="宋体-方正超大字符集" w:hint="eastAsia"/>
          <w:i/>
          <w:color w:val="008AC9"/>
          <w:sz w:val="20"/>
        </w:rPr>
        <w:t>，</w:t>
      </w:r>
      <w:r>
        <w:rPr>
          <w:rFonts w:hAnsi="宋体-方正超大字符集"/>
          <w:i/>
          <w:color w:val="008AC9"/>
          <w:sz w:val="20"/>
        </w:rPr>
        <w:t>以家邑之田任𨛍地</w:t>
      </w:r>
      <w:r>
        <w:rPr>
          <w:rFonts w:hAnsi="宋体-方正超大字符集"/>
        </w:rPr>
        <w:t>。此云</w:t>
      </w:r>
      <w:r>
        <w:rPr>
          <w:rFonts w:hAnsi="宋体-方正超大字符集" w:hint="eastAsia"/>
        </w:rPr>
        <w:t>“</w:t>
      </w:r>
      <w:r>
        <w:rPr>
          <w:rFonts w:hAnsi="宋体-方正超大字符集"/>
        </w:rPr>
        <w:t>國甸</w:t>
      </w:r>
      <w:r>
        <w:rPr>
          <w:rFonts w:hAnsi="宋体-方正超大字符集" w:hint="eastAsia"/>
        </w:rPr>
        <w:t>”</w:t>
      </w:r>
      <w:r>
        <w:rPr>
          <w:rFonts w:hAnsi="宋体-方正超大字符集"/>
        </w:rPr>
        <w:t>，卽經之邦甸也。邦甸去國二百里</w:t>
      </w:r>
      <w:r>
        <w:rPr>
          <w:rFonts w:hAnsi="宋体-方正超大字符集" w:hint="eastAsia"/>
        </w:rPr>
        <w:t>，</w:t>
      </w:r>
      <w:r>
        <w:rPr>
          <w:rFonts w:hAnsi="宋体-方正超大字符集"/>
        </w:rPr>
        <w:t>家𨛍三百里</w:t>
      </w:r>
      <w:r>
        <w:rPr>
          <w:rFonts w:hAnsi="宋体-方正超大字符集" w:hint="eastAsia"/>
        </w:rPr>
        <w:t>，</w:t>
      </w:r>
      <w:r>
        <w:rPr>
          <w:rFonts w:hAnsi="宋体-方正超大字符集"/>
        </w:rPr>
        <w:t>此當云</w:t>
      </w:r>
      <w:r>
        <w:rPr>
          <w:rFonts w:hAnsi="宋体-方正超大字符集" w:hint="eastAsia"/>
        </w:rPr>
        <w:t>“</w:t>
      </w:r>
      <w:r>
        <w:rPr>
          <w:rFonts w:hAnsi="宋体-方正超大字符集"/>
        </w:rPr>
        <w:t>國甸之外曰家𨛍</w:t>
      </w:r>
      <w:r>
        <w:rPr>
          <w:rFonts w:hAnsi="宋体-方正超大字符集" w:hint="eastAsia"/>
        </w:rPr>
        <w:t>，</w:t>
      </w:r>
      <w:r>
        <w:rPr>
          <w:rFonts w:hAnsi="宋体-方正超大字符集"/>
        </w:rPr>
        <w:t>大夫稍稍所食邑</w:t>
      </w:r>
      <w:r>
        <w:rPr>
          <w:rFonts w:hAnsi="宋体-方正超大字符集" w:hint="eastAsia"/>
        </w:rPr>
        <w:t>”</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lastRenderedPageBreak/>
        <w:t>家邑，大夫之采地也</w:t>
      </w:r>
      <w:r>
        <w:rPr>
          <w:rFonts w:hAnsi="宋体-方正超大字符集" w:hint="eastAsia"/>
        </w:rPr>
        <w:t>，</w:t>
      </w:r>
      <w:r>
        <w:rPr>
          <w:rFonts w:hAnsi="宋体-方正超大字符集"/>
        </w:rPr>
        <w:t>稍與𨛍曡韵。</w:t>
      </w:r>
      <w:r>
        <w:rPr>
          <w:rFonts w:hAnsi="宋体-方正超大字符集"/>
          <w:b/>
          <w:color w:val="660000"/>
        </w:rPr>
        <w:t>从邑，肖聲。</w:t>
      </w:r>
      <w:r>
        <w:rPr>
          <w:rFonts w:hAnsi="宋体-方正超大字符集"/>
          <w:color w:val="00B050"/>
        </w:rPr>
        <w:t>所敎切</w:t>
      </w:r>
      <w:r>
        <w:rPr>
          <w:rFonts w:hAnsi="宋体-方正超大字符集"/>
        </w:rPr>
        <w:t>。二部。</w:t>
      </w:r>
      <w:r>
        <w:rPr>
          <w:rFonts w:hAnsi="宋体-方正超大字符集"/>
          <w:b/>
          <w:color w:val="660000"/>
          <w:u w:val="wave"/>
        </w:rPr>
        <w:t>周禮</w:t>
      </w:r>
      <w:r>
        <w:rPr>
          <w:rFonts w:hAnsi="宋体-方正超大字符集"/>
          <w:b/>
          <w:color w:val="660000"/>
        </w:rPr>
        <w:t>曰：</w:t>
      </w:r>
      <w:r>
        <w:rPr>
          <w:rFonts w:hAnsi="宋体-方正超大字符集"/>
          <w:b/>
          <w:i/>
          <w:iCs/>
          <w:color w:val="660000"/>
          <w:sz w:val="20"/>
          <w:szCs w:val="20"/>
        </w:rPr>
        <w:t>任𨛍地在天子三百里之內</w:t>
      </w:r>
      <w:r>
        <w:rPr>
          <w:rFonts w:hAnsi="宋体-方正超大字符集"/>
          <w:b/>
          <w:color w:val="660000"/>
        </w:rPr>
        <w:t>。</w:t>
      </w:r>
      <w:r>
        <w:rPr>
          <w:rFonts w:hAnsi="宋体-方正超大字符集"/>
          <w:u w:val="single"/>
        </w:rPr>
        <w:t>鄭</w:t>
      </w:r>
      <w:r>
        <w:rPr>
          <w:rFonts w:hAnsi="宋体-方正超大字符集"/>
        </w:rPr>
        <w:t>說同。</w:t>
      </w:r>
    </w:p>
    <w:p w14:paraId="1E38E928" w14:textId="77777777" w:rsidR="002255CD" w:rsidRDefault="00830F15">
      <w:pPr>
        <w:spacing w:line="360" w:lineRule="auto"/>
      </w:pPr>
      <w:bookmarkStart w:id="4564" w:name="鄯"/>
      <w:r>
        <w:rPr>
          <w:rFonts w:hAnsi="宋体-方正超大字符集"/>
          <w:b/>
          <w:color w:val="FF0000"/>
          <w:sz w:val="36"/>
        </w:rPr>
        <w:t>鄯</w:t>
      </w:r>
      <w:bookmarkEnd w:id="4564"/>
      <w:r>
        <w:rPr>
          <w:rFonts w:ascii="北師大說文小篆" w:eastAsia="北師大說文小篆" w:hAnsi="北師大說文小篆" w:cs="北師大說文小篆"/>
          <w:sz w:val="56"/>
        </w:rPr>
        <w:t>鄯</w:t>
      </w:r>
      <w:r>
        <w:rPr>
          <w:rFonts w:ascii="Dialog" w:eastAsia="Dialog" w:hAnsi="Dialog" w:cs="Dialog"/>
          <w:color w:val="FF0000"/>
        </w:rPr>
        <w:t>shàn</w:t>
      </w:r>
      <w:r>
        <w:rPr>
          <w:rFonts w:hAnsi="宋体-方正超大字符集"/>
          <w:b/>
          <w:color w:val="660000"/>
        </w:rPr>
        <w:t>鄯善，西胡國也。</w:t>
      </w:r>
      <w:r>
        <w:rPr>
          <w:rFonts w:hAnsi="宋体-方正超大字符集"/>
          <w:u w:val="single"/>
        </w:rPr>
        <w:t>許</w:t>
      </w:r>
      <w:r>
        <w:rPr>
          <w:rFonts w:hAnsi="宋体-方正超大字符集"/>
        </w:rPr>
        <w:t>書三言</w:t>
      </w:r>
      <w:r>
        <w:rPr>
          <w:rFonts w:hAnsi="宋体-方正超大字符集" w:hint="eastAsia"/>
        </w:rPr>
        <w:t>“</w:t>
      </w:r>
      <w:r>
        <w:rPr>
          <w:rFonts w:hAnsi="宋体-方正超大字符集"/>
        </w:rPr>
        <w:t>西胡</w:t>
      </w:r>
      <w:r>
        <w:rPr>
          <w:rFonts w:hAnsi="宋体-方正超大字符集" w:hint="eastAsia"/>
        </w:rPr>
        <w:t>”，</w:t>
      </w:r>
      <w:r>
        <w:rPr>
          <w:rFonts w:hAnsi="宋体-方正超大字符集"/>
        </w:rPr>
        <w:t>皆謂西域也。言西胡以別於匈奴爲北胡也。</w:t>
      </w:r>
      <w:r>
        <w:rPr>
          <w:rFonts w:hAnsi="宋体-方正超大字符集"/>
          <w:u w:val="wave"/>
        </w:rPr>
        <w:t>漢</w:t>
      </w:r>
      <w:r>
        <w:rPr>
          <w:rFonts w:hAnsi="宋体-方正超大字符集"/>
          <w:u w:val="double"/>
        </w:rPr>
        <w:t>西域傳</w:t>
      </w:r>
      <w:r>
        <w:rPr>
          <w:rFonts w:hAnsi="宋体-方正超大字符集"/>
        </w:rPr>
        <w:t>云：</w:t>
      </w:r>
      <w:r>
        <w:rPr>
          <w:rFonts w:hAnsi="宋体-方正超大字符集"/>
          <w:i/>
          <w:color w:val="008AC9"/>
          <w:sz w:val="20"/>
        </w:rPr>
        <w:t>鄯善國</w:t>
      </w:r>
      <w:r>
        <w:rPr>
          <w:rFonts w:hAnsi="宋体-方正超大字符集" w:hint="eastAsia"/>
          <w:i/>
          <w:color w:val="008AC9"/>
          <w:sz w:val="20"/>
        </w:rPr>
        <w:t>，</w:t>
      </w:r>
      <w:r>
        <w:rPr>
          <w:rFonts w:hAnsi="宋体-方正超大字符集"/>
          <w:i/>
          <w:color w:val="008AC9"/>
          <w:sz w:val="20"/>
        </w:rPr>
        <w:t>本名樓蘭。王治扜泥城</w:t>
      </w:r>
      <w:r>
        <w:rPr>
          <w:rFonts w:hAnsi="宋体-方正超大字符集" w:hint="eastAsia"/>
          <w:i/>
          <w:color w:val="008AC9"/>
          <w:sz w:val="20"/>
        </w:rPr>
        <w:t>，</w:t>
      </w:r>
      <w:r>
        <w:rPr>
          <w:rFonts w:hAnsi="宋体-方正超大字符集"/>
          <w:i/>
          <w:color w:val="008AC9"/>
          <w:sz w:val="20"/>
        </w:rPr>
        <w:t>去陽關千六百里</w:t>
      </w:r>
      <w:r>
        <w:rPr>
          <w:rFonts w:hAnsi="宋体-方正超大字符集" w:hint="eastAsia"/>
          <w:i/>
          <w:color w:val="008AC9"/>
          <w:sz w:val="20"/>
        </w:rPr>
        <w:t>，</w:t>
      </w:r>
      <w:r>
        <w:rPr>
          <w:rFonts w:hAnsi="宋体-方正超大字符集"/>
          <w:i/>
          <w:color w:val="008AC9"/>
          <w:sz w:val="20"/>
        </w:rPr>
        <w:t>去長安六千一百里。元鳳四年</w:t>
      </w:r>
      <w:r>
        <w:rPr>
          <w:rFonts w:hAnsi="宋体-方正超大字符集" w:hint="eastAsia"/>
          <w:i/>
          <w:color w:val="008AC9"/>
          <w:sz w:val="20"/>
        </w:rPr>
        <w:t>，</w:t>
      </w:r>
      <w:r>
        <w:rPr>
          <w:rFonts w:hAnsi="宋体-方正超大字符集"/>
          <w:i/>
          <w:color w:val="008AC9"/>
          <w:sz w:val="20"/>
        </w:rPr>
        <w:t>傅介子誅其王</w:t>
      </w:r>
      <w:r>
        <w:rPr>
          <w:rFonts w:hAnsi="宋体-方正超大字符集" w:hint="eastAsia"/>
          <w:i/>
          <w:color w:val="008AC9"/>
          <w:sz w:val="20"/>
        </w:rPr>
        <w:t>，</w:t>
      </w:r>
      <w:r>
        <w:rPr>
          <w:rFonts w:hAnsi="宋体-方正超大字符集"/>
          <w:i/>
          <w:color w:val="008AC9"/>
          <w:sz w:val="20"/>
        </w:rPr>
        <w:t>更名其國爲鄯善</w:t>
      </w:r>
      <w:r>
        <w:rPr>
          <w:rFonts w:hAnsi="宋体-方正超大字符集" w:hint="eastAsia"/>
          <w:i/>
          <w:color w:val="008AC9"/>
          <w:sz w:val="20"/>
        </w:rPr>
        <w:t>，</w:t>
      </w:r>
      <w:r>
        <w:rPr>
          <w:rFonts w:hAnsi="宋体-方正超大字符集"/>
          <w:i/>
          <w:color w:val="008AC9"/>
          <w:sz w:val="20"/>
        </w:rPr>
        <w:t>爲刻印章</w:t>
      </w:r>
      <w:r>
        <w:rPr>
          <w:rFonts w:hAnsi="宋体-方正超大字符集" w:hint="eastAsia"/>
        </w:rPr>
        <w:t>，</w:t>
      </w:r>
      <w:r>
        <w:rPr>
          <w:rFonts w:hAnsi="宋体-方正超大字符集"/>
        </w:rPr>
        <w:t>是則此時初製鄯字也。漢鄯善國城在今哈密衞東南</w:t>
      </w:r>
      <w:r>
        <w:rPr>
          <w:rFonts w:hAnsi="宋体-方正超大字符集" w:hint="eastAsia"/>
        </w:rPr>
        <w:t>，</w:t>
      </w:r>
      <w:r>
        <w:rPr>
          <w:rFonts w:hAnsi="宋体-方正超大字符集"/>
        </w:rPr>
        <w:t>中國山川，維首在隴蜀。紀地者必始於西</w:t>
      </w:r>
      <w:r>
        <w:rPr>
          <w:rFonts w:hAnsi="宋体-方正超大字符集" w:hint="eastAsia"/>
        </w:rPr>
        <w:t>，</w:t>
      </w:r>
      <w:r>
        <w:rPr>
          <w:rFonts w:hAnsi="宋体-方正超大字符集"/>
        </w:rPr>
        <w:t>故起西域而雍州。</w:t>
      </w:r>
      <w:r>
        <w:rPr>
          <w:rFonts w:hAnsi="宋体-方正超大字符集"/>
          <w:b/>
          <w:color w:val="660000"/>
        </w:rPr>
        <w:t>从邑善。善亦聲。</w:t>
      </w:r>
      <w:r>
        <w:rPr>
          <w:rFonts w:hAnsi="宋体-方正超大字符集"/>
          <w:color w:val="00B050"/>
        </w:rPr>
        <w:t>時戰切</w:t>
      </w:r>
      <w:r>
        <w:rPr>
          <w:rFonts w:hAnsi="宋体-方正超大字符集"/>
        </w:rPr>
        <w:t>。十四部。</w:t>
      </w:r>
    </w:p>
    <w:p w14:paraId="08557043" w14:textId="6A7FD335" w:rsidR="002255CD" w:rsidRDefault="00830F15">
      <w:pPr>
        <w:spacing w:line="360" w:lineRule="auto"/>
      </w:pPr>
      <w:bookmarkStart w:id="4565" w:name="𥨪"/>
      <w:r>
        <w:rPr>
          <w:rFonts w:hAnsi="宋体-方正超大字符集"/>
          <w:b/>
          <w:color w:val="FF0000"/>
          <w:sz w:val="36"/>
        </w:rPr>
        <w:t>𥨪</w:t>
      </w:r>
      <w:bookmarkEnd w:id="4565"/>
      <w:r>
        <w:rPr>
          <w:noProof/>
        </w:rPr>
        <w:drawing>
          <wp:inline distT="0" distB="0" distL="0" distR="0" wp14:anchorId="1331FD26" wp14:editId="7FC951B9">
            <wp:extent cx="359410" cy="359410"/>
            <wp:effectExtent l="0" t="0" r="0" b="2540"/>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图片 680"/>
                    <pic:cNvPicPr>
                      <a:picLocks noChangeAspect="1" noChangeArrowheads="1"/>
                    </pic:cNvPicPr>
                  </pic:nvPicPr>
                  <pic:blipFill>
                    <a:blip r:embed="rId18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ónɡ</w:t>
      </w:r>
      <w:r>
        <w:rPr>
          <w:rFonts w:hAnsi="宋体-方正超大字符集"/>
          <w:b/>
          <w:color w:val="660000"/>
        </w:rPr>
        <w:t>夏后時諸矦夷羿國也。</w:t>
      </w:r>
      <w:r>
        <w:rPr>
          <w:rFonts w:hAnsi="宋体-方正超大字符集"/>
          <w:u w:val="wave"/>
        </w:rPr>
        <w:t>弓部</w:t>
      </w:r>
      <w:r>
        <w:rPr>
          <w:rFonts w:hAnsi="宋体-方正超大字符集"/>
        </w:rPr>
        <w:t>曰“</w:t>
      </w:r>
      <w:r>
        <w:rPr>
          <w:rFonts w:hAnsi="宋体-方正超大字符集" w:hint="eastAsia"/>
        </w:rPr>
        <w:t>𢏗，帝嚳䠶官。夏少康滅之”</w:t>
      </w:r>
      <w:r>
        <w:rPr>
          <w:rFonts w:hAnsi="宋体-方正超大字符集"/>
        </w:rPr>
        <w:t>。</w:t>
      </w:r>
      <w:r>
        <w:rPr>
          <w:rFonts w:hAnsi="宋体-方正超大字符集"/>
          <w:u w:val="wave"/>
        </w:rPr>
        <w:t>羽部</w:t>
      </w:r>
      <w:r>
        <w:rPr>
          <w:rFonts w:hAnsi="宋体-方正超大字符集"/>
        </w:rPr>
        <w:t>曰“</w:t>
      </w:r>
      <w:r>
        <w:rPr>
          <w:rFonts w:hAnsi="宋体-方正超大字符集" w:hint="eastAsia"/>
        </w:rPr>
        <w:t>𦐧，羽之𦐧風。亦古諸矦也”</w:t>
      </w:r>
      <w:r>
        <w:rPr>
          <w:rFonts w:hAnsi="宋体-方正超大字符集"/>
        </w:rPr>
        <w:t>。按：𢏗</w:t>
      </w:r>
      <w:r w:rsidR="005A4AB1" w:rsidRPr="005A4AB1">
        <w:rPr>
          <w:rFonts w:hAnsi="宋体-方正超大字符集" w:hint="eastAsia"/>
        </w:rPr>
        <w:t>、</w:t>
      </w:r>
      <w:r>
        <w:rPr>
          <w:rFonts w:hAnsi="宋体-方正超大字符集"/>
        </w:rPr>
        <w:t>𦐧古通用。云帝嚳射官而夏少康滅之</w:t>
      </w:r>
      <w:r>
        <w:rPr>
          <w:rFonts w:hAnsi="宋体-方正超大字符集" w:hint="eastAsia"/>
        </w:rPr>
        <w:t>，</w:t>
      </w:r>
      <w:r>
        <w:rPr>
          <w:rFonts w:hAnsi="宋体-方正超大字符集"/>
        </w:rPr>
        <w:t>則夏之夷羿卽帝嚳䠶官之後裔明矣。夷羿</w:t>
      </w:r>
      <w:r>
        <w:rPr>
          <w:rFonts w:hAnsi="宋体-方正超大字符集" w:hint="eastAsia"/>
        </w:rPr>
        <w:t>，</w:t>
      </w:r>
      <w:r>
        <w:rPr>
          <w:rFonts w:hAnsi="宋体-方正超大字符集"/>
        </w:rPr>
        <w:t>見</w:t>
      </w:r>
      <w:r>
        <w:rPr>
          <w:rFonts w:hAnsi="宋体-方正超大字符集"/>
          <w:u w:val="wave"/>
        </w:rPr>
        <w:t>左傳</w:t>
      </w:r>
      <w:r>
        <w:rPr>
          <w:rFonts w:hAnsi="宋体-方正超大字符集"/>
          <w:b/>
          <w:bCs/>
        </w:rPr>
        <w:t>虞箴</w:t>
      </w:r>
      <w:r>
        <w:rPr>
          <w:rFonts w:hAnsi="宋体-方正超大字符集"/>
        </w:rPr>
        <w:t>。</w:t>
      </w:r>
      <w:r>
        <w:rPr>
          <w:rFonts w:hAnsi="宋体-方正超大字符集"/>
          <w:u w:val="wave"/>
        </w:rPr>
        <w:t>左傳</w:t>
      </w:r>
      <w:r>
        <w:rPr>
          <w:rFonts w:hAnsi="宋体-方正超大字符集" w:hint="eastAsia"/>
        </w:rPr>
        <w:t>：</w:t>
      </w:r>
      <w:r>
        <w:rPr>
          <w:rFonts w:hAnsi="宋体-方正超大字符集"/>
        </w:rPr>
        <w:t>魏絳云：</w:t>
      </w:r>
      <w:r>
        <w:rPr>
          <w:rFonts w:hAnsi="宋体-方正超大字符集"/>
          <w:i/>
          <w:color w:val="008AC9"/>
          <w:sz w:val="20"/>
        </w:rPr>
        <w:t>夏訓有之曰：有竆后羿。昔有夏</w:t>
      </w:r>
      <w:r>
        <w:rPr>
          <w:rFonts w:hAnsi="宋体-方正超大字符集" w:hint="eastAsia"/>
          <w:i/>
          <w:color w:val="008AC9"/>
          <w:sz w:val="20"/>
        </w:rPr>
        <w:t>[之</w:t>
      </w:r>
      <w:r>
        <w:rPr>
          <w:rFonts w:hAnsi="宋体-方正超大字符集"/>
          <w:i/>
          <w:color w:val="008AC9"/>
          <w:sz w:val="20"/>
        </w:rPr>
        <w:t>]方衰</w:t>
      </w:r>
      <w:r>
        <w:rPr>
          <w:rFonts w:hAnsi="宋体-方正超大字符集" w:hint="eastAsia"/>
          <w:i/>
          <w:color w:val="008AC9"/>
          <w:sz w:val="20"/>
        </w:rPr>
        <w:t>[也</w:t>
      </w:r>
      <w:r>
        <w:rPr>
          <w:rFonts w:hAnsi="宋体-方正超大字符集"/>
          <w:i/>
          <w:color w:val="008AC9"/>
          <w:sz w:val="20"/>
        </w:rPr>
        <w:t>]</w:t>
      </w:r>
      <w:r>
        <w:rPr>
          <w:rFonts w:hAnsi="宋体-方正超大字符集" w:hint="eastAsia"/>
          <w:i/>
          <w:color w:val="008AC9"/>
          <w:sz w:val="20"/>
        </w:rPr>
        <w:t>，</w:t>
      </w:r>
      <w:r>
        <w:rPr>
          <w:rFonts w:hAnsi="宋体-方正超大字符集"/>
          <w:i/>
          <w:color w:val="008AC9"/>
          <w:sz w:val="20"/>
        </w:rPr>
        <w:t>后羿自鉏遷於窮石。因夏民以代夏政</w:t>
      </w:r>
      <w:r>
        <w:rPr>
          <w:rFonts w:hAnsi="宋体-方正超大字符集" w:hint="eastAsia"/>
          <w:i/>
          <w:color w:val="008AC9"/>
          <w:sz w:val="20"/>
        </w:rPr>
        <w:t>，</w:t>
      </w:r>
      <w:r>
        <w:rPr>
          <w:rFonts w:hAnsi="宋体-方正超大字符集"/>
          <w:i/>
          <w:color w:val="008AC9"/>
          <w:sz w:val="20"/>
        </w:rPr>
        <w:t>寒浞殺羿</w:t>
      </w:r>
      <w:r>
        <w:rPr>
          <w:rFonts w:hAnsi="宋体-方正超大字符集" w:hint="eastAsia"/>
          <w:i/>
          <w:color w:val="008AC9"/>
          <w:sz w:val="20"/>
        </w:rPr>
        <w:t>，</w:t>
      </w:r>
      <w:r>
        <w:rPr>
          <w:rFonts w:hAnsi="宋体-方正超大字符集"/>
          <w:i/>
          <w:color w:val="008AC9"/>
          <w:sz w:val="20"/>
        </w:rPr>
        <w:t>靡滅浞</w:t>
      </w:r>
      <w:r>
        <w:rPr>
          <w:rFonts w:hAnsi="宋体-方正超大字符集" w:hint="eastAsia"/>
          <w:i/>
          <w:color w:val="008AC9"/>
          <w:sz w:val="20"/>
        </w:rPr>
        <w:t>，</w:t>
      </w:r>
      <w:r>
        <w:rPr>
          <w:rFonts w:hAnsi="宋体-方正超大字符集"/>
          <w:i/>
          <w:color w:val="008AC9"/>
          <w:sz w:val="20"/>
        </w:rPr>
        <w:t>立少康</w:t>
      </w:r>
      <w:r>
        <w:rPr>
          <w:rFonts w:hAnsi="宋体-方正超大字符集" w:hint="eastAsia"/>
          <w:i/>
          <w:color w:val="008AC9"/>
          <w:sz w:val="20"/>
        </w:rPr>
        <w:t>，</w:t>
      </w:r>
      <w:r>
        <w:rPr>
          <w:rFonts w:hAnsi="宋体-方正超大字符集"/>
          <w:i/>
          <w:color w:val="008AC9"/>
          <w:sz w:val="20"/>
        </w:rPr>
        <w:t>有窮由是遂亡</w:t>
      </w:r>
      <w:r>
        <w:rPr>
          <w:rFonts w:hAnsi="宋体-方正超大字符集"/>
        </w:rPr>
        <w:t>。今</w:t>
      </w:r>
      <w:r>
        <w:rPr>
          <w:rFonts w:hAnsi="宋体-方正超大字符集"/>
          <w:u w:val="wave"/>
        </w:rPr>
        <w:t>左傳</w:t>
      </w:r>
      <w:r>
        <w:rPr>
          <w:rFonts w:hAnsi="宋体-方正超大字符集"/>
        </w:rPr>
        <w:t>作窮</w:t>
      </w:r>
      <w:r>
        <w:rPr>
          <w:rFonts w:hAnsi="宋体-方正超大字符集" w:hint="eastAsia"/>
        </w:rPr>
        <w:t>，</w:t>
      </w:r>
      <w:r>
        <w:rPr>
          <w:rFonts w:hAnsi="宋体-方正超大字符集"/>
          <w:u w:val="single"/>
        </w:rPr>
        <w:t>許</w:t>
      </w:r>
      <w:r>
        <w:rPr>
          <w:rFonts w:hAnsi="宋体-方正超大字符集"/>
        </w:rPr>
        <w:t>所據作𥨪</w:t>
      </w:r>
      <w:r>
        <w:rPr>
          <w:rFonts w:hAnsi="宋体-方正超大字符集" w:hint="eastAsia"/>
        </w:rPr>
        <w:t>，</w:t>
      </w:r>
      <w:r>
        <w:rPr>
          <w:rFonts w:hAnsi="宋体-方正超大字符集"/>
        </w:rPr>
        <w:t>今古字也。</w:t>
      </w:r>
      <w:r>
        <w:rPr>
          <w:rFonts w:hAnsi="宋体-方正超大字符集"/>
          <w:u w:val="single"/>
        </w:rPr>
        <w:t>左</w:t>
      </w:r>
      <w:r>
        <w:rPr>
          <w:rFonts w:hAnsi="宋体-方正超大字符集"/>
        </w:rPr>
        <w:t>氏之𥨪石</w:t>
      </w:r>
      <w:r>
        <w:rPr>
          <w:rFonts w:hAnsi="宋体-方正超大字符集" w:hint="eastAsia"/>
        </w:rPr>
        <w:t>，</w:t>
      </w:r>
      <w:r>
        <w:rPr>
          <w:rFonts w:hAnsi="宋体-方正超大字符集"/>
          <w:u w:val="single"/>
        </w:rPr>
        <w:t>杜</w:t>
      </w:r>
      <w:r>
        <w:rPr>
          <w:rFonts w:hAnsi="宋体-方正超大字符集"/>
        </w:rPr>
        <w:t>不言其地所在</w:t>
      </w:r>
      <w:r>
        <w:rPr>
          <w:rFonts w:hAnsi="宋体-方正超大字符集" w:hint="eastAsia"/>
        </w:rPr>
        <w:t>，</w:t>
      </w:r>
      <w:r>
        <w:rPr>
          <w:rFonts w:hAnsi="宋体-方正超大字符集"/>
        </w:rPr>
        <w:t>葢非</w:t>
      </w:r>
      <w:r>
        <w:rPr>
          <w:rFonts w:hAnsi="宋体-方正超大字符集"/>
          <w:u w:val="wave"/>
        </w:rPr>
        <w:t>山海經</w:t>
      </w:r>
      <w:r w:rsidR="005A4AB1" w:rsidRPr="005A4AB1">
        <w:rPr>
          <w:rFonts w:hAnsi="宋体-方正超大字符集" w:hint="eastAsia"/>
        </w:rPr>
        <w:t>、</w:t>
      </w:r>
      <w:r>
        <w:rPr>
          <w:rFonts w:hAnsi="宋体-方正超大字符集"/>
          <w:u w:val="wave"/>
        </w:rPr>
        <w:t>離騷</w:t>
      </w:r>
      <w:r w:rsidR="005A4AB1" w:rsidRPr="005A4AB1">
        <w:rPr>
          <w:rFonts w:hAnsi="宋体-方正超大字符集" w:hint="eastAsia"/>
        </w:rPr>
        <w:t>、</w:t>
      </w:r>
      <w:r>
        <w:rPr>
          <w:rFonts w:hAnsi="宋体-方正超大字符集"/>
          <w:u w:val="wave"/>
        </w:rPr>
        <w:t>淮南子</w:t>
      </w:r>
      <w:r>
        <w:rPr>
          <w:rFonts w:hAnsi="宋体-方正超大字符集"/>
        </w:rPr>
        <w:t>所云弱水所出之窮石也。</w:t>
      </w:r>
      <w:r>
        <w:rPr>
          <w:rFonts w:hAnsi="宋体-方正超大字符集"/>
          <w:u w:val="wave"/>
        </w:rPr>
        <w:t>地理志</w:t>
      </w:r>
      <w:r w:rsidR="005A4AB1" w:rsidRPr="005A4AB1">
        <w:rPr>
          <w:rFonts w:hAnsi="宋体-方正超大字符集" w:hint="eastAsia"/>
        </w:rPr>
        <w:t>、</w:t>
      </w:r>
      <w:r>
        <w:rPr>
          <w:rFonts w:hAnsi="宋体-方正超大字符集"/>
          <w:u w:val="wave"/>
        </w:rPr>
        <w:t>說文</w:t>
      </w:r>
      <w:r>
        <w:rPr>
          <w:rFonts w:hAnsi="宋体-方正超大字符集"/>
        </w:rPr>
        <w:t>皆云弱水出張掖山丹</w:t>
      </w:r>
      <w:r>
        <w:rPr>
          <w:rFonts w:hAnsi="宋体-方正超大字符集" w:hint="eastAsia"/>
        </w:rPr>
        <w:t>，</w:t>
      </w:r>
      <w:r>
        <w:rPr>
          <w:rFonts w:hAnsi="宋体-方正超大字符集"/>
        </w:rPr>
        <w:t>則</w:t>
      </w:r>
      <w:r>
        <w:rPr>
          <w:rFonts w:hAnsi="宋体-方正超大字符集"/>
          <w:u w:val="wave"/>
        </w:rPr>
        <w:t>山海經</w:t>
      </w:r>
      <w:r w:rsidR="005A4AB1" w:rsidRPr="005A4AB1">
        <w:rPr>
          <w:rFonts w:hAnsi="宋体-方正超大字符集" w:hint="eastAsia"/>
        </w:rPr>
        <w:t>、</w:t>
      </w:r>
      <w:r>
        <w:rPr>
          <w:rFonts w:hAnsi="宋体-方正超大字符集"/>
          <w:u w:val="wave"/>
        </w:rPr>
        <w:t>離騷</w:t>
      </w:r>
      <w:r w:rsidR="005A4AB1" w:rsidRPr="005A4AB1">
        <w:rPr>
          <w:rFonts w:hAnsi="宋体-方正超大字符集" w:hint="eastAsia"/>
        </w:rPr>
        <w:t>、</w:t>
      </w:r>
      <w:r>
        <w:rPr>
          <w:rFonts w:hAnsi="宋体-方正超大字符集"/>
          <w:u w:val="wave"/>
        </w:rPr>
        <w:t>淮南子</w:t>
      </w:r>
      <w:r>
        <w:rPr>
          <w:rFonts w:hAnsi="宋体-方正超大字符集"/>
        </w:rPr>
        <w:t>所云竆石當在山丹</w:t>
      </w:r>
      <w:r>
        <w:rPr>
          <w:rFonts w:hAnsi="宋体-方正超大字符集" w:hint="eastAsia"/>
        </w:rPr>
        <w:t>，</w:t>
      </w:r>
      <w:r>
        <w:rPr>
          <w:rFonts w:hAnsi="宋体-方正超大字符集"/>
        </w:rPr>
        <w:t>漢山丹今爲甘州府山丹縣</w:t>
      </w:r>
      <w:r>
        <w:rPr>
          <w:rFonts w:hAnsi="宋体-方正超大字符集" w:hint="eastAsia"/>
        </w:rPr>
        <w:t>，</w:t>
      </w:r>
      <w:r>
        <w:rPr>
          <w:rFonts w:hAnsi="宋体-方正超大字符集"/>
        </w:rPr>
        <w:t>歫夏都安邑甚遠</w:t>
      </w:r>
      <w:r>
        <w:rPr>
          <w:rFonts w:hAnsi="宋体-方正超大字符集" w:hint="eastAsia"/>
        </w:rPr>
        <w:t>，</w:t>
      </w:r>
      <w:r>
        <w:rPr>
          <w:rFonts w:hAnsi="宋体-方正超大字符集"/>
        </w:rPr>
        <w:t>然</w:t>
      </w:r>
      <w:r>
        <w:rPr>
          <w:rFonts w:hAnsi="宋体-方正超大字符集"/>
          <w:u w:val="single"/>
        </w:rPr>
        <w:t>許</w:t>
      </w:r>
      <w:r>
        <w:rPr>
          <w:rFonts w:hAnsi="宋体-方正超大字符集"/>
        </w:rPr>
        <w:t>鄯</w:t>
      </w:r>
      <w:r w:rsidR="005A4AB1" w:rsidRPr="005A4AB1">
        <w:rPr>
          <w:rFonts w:hAnsi="宋体-方正超大字符集" w:hint="eastAsia"/>
        </w:rPr>
        <w:t>、</w:t>
      </w:r>
      <w:r>
        <w:rPr>
          <w:rFonts w:hAnsi="宋体-方正超大字符集"/>
        </w:rPr>
        <w:t>善之下卽出𥨪字</w:t>
      </w:r>
      <w:r>
        <w:rPr>
          <w:rFonts w:hAnsi="宋体-方正超大字符集" w:hint="eastAsia"/>
        </w:rPr>
        <w:t>，</w:t>
      </w:r>
      <w:r>
        <w:rPr>
          <w:rFonts w:hAnsi="宋体-方正超大字符集"/>
        </w:rPr>
        <w:t>固謂西北邊地。</w:t>
      </w:r>
      <w:r>
        <w:rPr>
          <w:rFonts w:hAnsi="宋体-方正超大字符集"/>
          <w:b/>
          <w:color w:val="660000"/>
        </w:rPr>
        <w:t>从邑，竆省聲。</w:t>
      </w:r>
      <w:r>
        <w:rPr>
          <w:rFonts w:hAnsi="宋体-方正超大字符集"/>
          <w:color w:val="00B050"/>
        </w:rPr>
        <w:t>渠弓切</w:t>
      </w:r>
      <w:r>
        <w:rPr>
          <w:rFonts w:hAnsi="宋体-方正超大字符集"/>
        </w:rPr>
        <w:t>。九部。</w:t>
      </w:r>
    </w:p>
    <w:p w14:paraId="50C06DD1" w14:textId="3962F46F" w:rsidR="002255CD" w:rsidRDefault="00830F15">
      <w:pPr>
        <w:spacing w:line="360" w:lineRule="auto"/>
      </w:pPr>
      <w:bookmarkStart w:id="4566" w:name="𨜒"/>
      <w:r>
        <w:rPr>
          <w:rFonts w:hAnsi="宋体-方正超大字符集"/>
          <w:b/>
          <w:color w:val="FF0000"/>
          <w:sz w:val="36"/>
        </w:rPr>
        <w:t>𨜒</w:t>
      </w:r>
      <w:bookmarkEnd w:id="4566"/>
      <w:r>
        <w:rPr>
          <w:noProof/>
        </w:rPr>
        <w:drawing>
          <wp:inline distT="0" distB="0" distL="0" distR="0" wp14:anchorId="69512BE0" wp14:editId="6A0D3260">
            <wp:extent cx="359410" cy="359410"/>
            <wp:effectExtent l="0" t="0" r="2540" b="254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图片 681"/>
                    <pic:cNvPicPr>
                      <a:picLocks noChangeAspect="1" noChangeArrowheads="1"/>
                    </pic:cNvPicPr>
                  </pic:nvPicPr>
                  <pic:blipFill>
                    <a:blip r:embed="rId18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周封黃帝之後於𨜒也。</w:t>
      </w:r>
      <w:r>
        <w:rPr>
          <w:rFonts w:hAnsi="宋体-方正超大字符集"/>
          <w:u w:val="wave"/>
        </w:rPr>
        <w:t>樂記</w:t>
      </w:r>
      <w:r>
        <w:rPr>
          <w:rFonts w:hAnsi="宋体-方正超大字符集"/>
        </w:rPr>
        <w:t>曰：</w:t>
      </w:r>
      <w:r>
        <w:rPr>
          <w:rFonts w:hAnsi="宋体-方正超大字符集"/>
          <w:i/>
          <w:color w:val="008AC9"/>
          <w:sz w:val="20"/>
        </w:rPr>
        <w:t>武王克殷及商</w:t>
      </w:r>
      <w:r>
        <w:rPr>
          <w:rFonts w:hAnsi="宋体-方正超大字符集" w:hint="eastAsia"/>
          <w:i/>
          <w:color w:val="008AC9"/>
          <w:sz w:val="20"/>
        </w:rPr>
        <w:t>，</w:t>
      </w:r>
      <w:r>
        <w:rPr>
          <w:rFonts w:hAnsi="宋体-方正超大字符集"/>
          <w:i/>
          <w:color w:val="008AC9"/>
          <w:sz w:val="20"/>
        </w:rPr>
        <w:t>未及下車而封黃帝之後於薊</w:t>
      </w:r>
      <w:r>
        <w:rPr>
          <w:rFonts w:hAnsi="宋体-方正超大字符集"/>
        </w:rPr>
        <w:t>。按：𨜒</w:t>
      </w:r>
      <w:r w:rsidR="005A4AB1" w:rsidRPr="005A4AB1">
        <w:rPr>
          <w:rFonts w:hAnsi="宋体-方正超大字符集" w:hint="eastAsia"/>
        </w:rPr>
        <w:t>、</w:t>
      </w:r>
      <w:r>
        <w:rPr>
          <w:rFonts w:hAnsi="宋体-方正超大字符集"/>
        </w:rPr>
        <w:t>薊古今字也。薊行而𨜒廢矣。</w:t>
      </w:r>
      <w:r>
        <w:rPr>
          <w:rFonts w:hAnsi="宋体-方正超大字符集"/>
          <w:u w:val="wave"/>
        </w:rPr>
        <w:t>漢</w:t>
      </w:r>
      <w:r>
        <w:rPr>
          <w:rFonts w:hAnsi="宋体-方正超大字符集"/>
          <w:u w:val="double"/>
        </w:rPr>
        <w:t>地理志</w:t>
      </w:r>
      <w:r w:rsidR="005A4AB1" w:rsidRPr="005A4AB1">
        <w:rPr>
          <w:rFonts w:hAnsi="宋体-方正超大字符集" w:hint="eastAsia"/>
        </w:rPr>
        <w:t>、</w:t>
      </w:r>
      <w:r>
        <w:rPr>
          <w:rFonts w:hAnsi="宋体-方正超大字符集"/>
          <w:u w:val="double"/>
        </w:rPr>
        <w:t>郡國志</w:t>
      </w:r>
      <w:r>
        <w:rPr>
          <w:rFonts w:hAnsi="宋体-方正超大字符集"/>
        </w:rPr>
        <w:t>皆作薊</w:t>
      </w:r>
      <w:r>
        <w:rPr>
          <w:rFonts w:hAnsi="宋体-方正超大字符集" w:hint="eastAsia"/>
        </w:rPr>
        <w:t>，</w:t>
      </w:r>
      <w:r>
        <w:rPr>
          <w:rFonts w:hAnsi="宋体-方正超大字符集"/>
        </w:rPr>
        <w:t>則其字假借久矣。</w:t>
      </w:r>
      <w:r>
        <w:rPr>
          <w:rFonts w:hAnsi="宋体-方正超大字符集"/>
          <w:u w:val="single"/>
        </w:rPr>
        <w:t>陸德明</w:t>
      </w:r>
      <w:r>
        <w:rPr>
          <w:rFonts w:hAnsi="宋体-方正超大字符集"/>
        </w:rPr>
        <w:t>曰：</w:t>
      </w:r>
      <w:r>
        <w:rPr>
          <w:rFonts w:hAnsi="宋体-方正超大字符集"/>
          <w:i/>
          <w:color w:val="008AC9"/>
          <w:sz w:val="20"/>
        </w:rPr>
        <w:t>薊，今涿郡薊縣</w:t>
      </w:r>
      <w:r>
        <w:rPr>
          <w:rFonts w:hAnsi="宋体-方正超大字符集"/>
        </w:rPr>
        <w:t>是也</w:t>
      </w:r>
      <w:r>
        <w:rPr>
          <w:rFonts w:hAnsi="宋体-方正超大字符集" w:hint="eastAsia"/>
        </w:rPr>
        <w:t>，</w:t>
      </w:r>
      <w:r>
        <w:rPr>
          <w:rFonts w:hAnsi="宋体-方正超大字符集"/>
        </w:rPr>
        <w:t>卽燕國之都也。</w:t>
      </w:r>
      <w:r>
        <w:rPr>
          <w:rFonts w:hAnsi="宋体-方正超大字符集"/>
          <w:u w:val="single"/>
        </w:rPr>
        <w:t>孔安國</w:t>
      </w:r>
      <w:r w:rsidR="005A4AB1" w:rsidRPr="005A4AB1">
        <w:rPr>
          <w:rFonts w:hAnsi="宋体-方正超大字符集" w:hint="eastAsia"/>
        </w:rPr>
        <w:t>、</w:t>
      </w:r>
      <w:r>
        <w:rPr>
          <w:rFonts w:hAnsi="宋体-方正超大字符集"/>
          <w:u w:val="single"/>
        </w:rPr>
        <w:t>司馬遷</w:t>
      </w:r>
      <w:r>
        <w:rPr>
          <w:rFonts w:hAnsi="宋体-方正超大字符集"/>
        </w:rPr>
        <w:t>及</w:t>
      </w:r>
      <w:r>
        <w:rPr>
          <w:rFonts w:hAnsi="宋体-方正超大字符集"/>
          <w:u w:val="single"/>
        </w:rPr>
        <w:t>鄭</w:t>
      </w:r>
      <w:r>
        <w:rPr>
          <w:rFonts w:hAnsi="宋体-方正超大字符集"/>
        </w:rPr>
        <w:t>皆云：燕召皆與周同姓。案</w:t>
      </w:r>
      <w:r>
        <w:rPr>
          <w:rFonts w:hAnsi="宋体-方正超大字符集" w:hint="eastAsia"/>
        </w:rPr>
        <w:t>：</w:t>
      </w:r>
      <w:r>
        <w:rPr>
          <w:rFonts w:hAnsi="宋体-方正超大字符集"/>
        </w:rPr>
        <w:t>黃帝姓姬</w:t>
      </w:r>
      <w:r>
        <w:rPr>
          <w:rFonts w:hAnsi="宋体-方正超大字符集" w:hint="eastAsia"/>
        </w:rPr>
        <w:t>，</w:t>
      </w:r>
      <w:r>
        <w:rPr>
          <w:rFonts w:hAnsi="宋体-方正超大字符集"/>
        </w:rPr>
        <w:t>君奭葢其後也。或黃帝之後封薊者滅絕</w:t>
      </w:r>
      <w:r>
        <w:rPr>
          <w:rFonts w:hAnsi="宋体-方正超大字符集" w:hint="eastAsia"/>
        </w:rPr>
        <w:t>，</w:t>
      </w:r>
      <w:r>
        <w:rPr>
          <w:rFonts w:hAnsi="宋体-方正超大字符集"/>
        </w:rPr>
        <w:t>而更封燕召公乎</w:t>
      </w:r>
      <w:r>
        <w:rPr>
          <w:rFonts w:hAnsi="宋体-方正超大字符集" w:hint="eastAsia"/>
        </w:rPr>
        <w:t>？</w:t>
      </w:r>
      <w:r>
        <w:rPr>
          <w:rFonts w:hAnsi="宋体-方正超大字符集"/>
        </w:rPr>
        <w:t>疑不能明也。而</w:t>
      </w:r>
      <w:r>
        <w:rPr>
          <w:rFonts w:hAnsi="宋体-方正超大字符集"/>
          <w:u w:val="single"/>
        </w:rPr>
        <w:t>皇甫謐</w:t>
      </w:r>
      <w:r>
        <w:rPr>
          <w:rFonts w:hAnsi="宋体-方正超大字符集"/>
        </w:rPr>
        <w:t>以召公爲文王之庶子</w:t>
      </w:r>
      <w:r>
        <w:rPr>
          <w:rFonts w:hAnsi="宋体-方正超大字符集" w:hint="eastAsia"/>
        </w:rPr>
        <w:t>，</w:t>
      </w:r>
      <w:r>
        <w:rPr>
          <w:rFonts w:hAnsi="宋体-方正超大字符集"/>
        </w:rPr>
        <w:t>記傳更無所出。</w:t>
      </w:r>
      <w:r>
        <w:rPr>
          <w:rFonts w:hAnsi="宋体-方正超大字符集"/>
        </w:rPr>
        <w:lastRenderedPageBreak/>
        <w:t>又</w:t>
      </w:r>
      <w:r>
        <w:rPr>
          <w:rFonts w:hAnsi="宋体-方正超大字符集"/>
          <w:u w:val="wave"/>
        </w:rPr>
        <w:t>左傳</w:t>
      </w:r>
      <w:r>
        <w:rPr>
          <w:rFonts w:hAnsi="宋体-方正超大字符集"/>
        </w:rPr>
        <w:t>富辰言文王之昭亦無燕。</w:t>
      </w:r>
      <w:r>
        <w:rPr>
          <w:rFonts w:hAnsi="宋体-方正超大字符集"/>
          <w:u w:val="single"/>
        </w:rPr>
        <w:t>玉裁</w:t>
      </w:r>
      <w:r>
        <w:rPr>
          <w:rFonts w:hAnsi="宋体-方正超大字符集"/>
        </w:rPr>
        <w:t>按：</w:t>
      </w:r>
      <w:r>
        <w:rPr>
          <w:rFonts w:hAnsi="宋体-方正超大字符集"/>
          <w:u w:val="wave"/>
        </w:rPr>
        <w:t>地理志</w:t>
      </w:r>
      <w:r>
        <w:rPr>
          <w:rFonts w:hAnsi="宋体-方正超大字符集"/>
        </w:rPr>
        <w:t>曰：</w:t>
      </w:r>
      <w:r>
        <w:rPr>
          <w:rFonts w:hAnsi="宋体-方正超大字符集"/>
          <w:i/>
          <w:color w:val="008AC9"/>
          <w:sz w:val="20"/>
        </w:rPr>
        <w:t>廣陽國薊，燕召公所封</w:t>
      </w:r>
      <w:r>
        <w:rPr>
          <w:rFonts w:hAnsi="宋体-方正超大字符集" w:hint="eastAsia"/>
        </w:rPr>
        <w:t>，</w:t>
      </w:r>
      <w:r>
        <w:rPr>
          <w:rFonts w:hAnsi="宋体-方正超大字符集"/>
        </w:rPr>
        <w:t>然則</w:t>
      </w:r>
      <w:r>
        <w:rPr>
          <w:rFonts w:hAnsi="宋体-方正超大字符集"/>
          <w:u w:val="single"/>
        </w:rPr>
        <w:t>班</w:t>
      </w:r>
      <w:r>
        <w:rPr>
          <w:rFonts w:hAnsi="宋体-方正超大字符集"/>
        </w:rPr>
        <w:t>意謂封黃帝之後卽召公也</w:t>
      </w:r>
      <w:r>
        <w:rPr>
          <w:rFonts w:hAnsi="宋体-方正超大字符集" w:hint="eastAsia"/>
        </w:rPr>
        <w:t>，</w:t>
      </w:r>
      <w:r>
        <w:rPr>
          <w:rFonts w:hAnsi="宋体-方正超大字符集"/>
        </w:rPr>
        <w:t>而周本紀以封堯後於薊，封召公奭於燕竝言。</w:t>
      </w:r>
      <w:r>
        <w:rPr>
          <w:rFonts w:hAnsi="宋体-方正超大字符集"/>
          <w:u w:val="single"/>
        </w:rPr>
        <w:t>張守節</w:t>
      </w:r>
      <w:r>
        <w:rPr>
          <w:rFonts w:hAnsi="宋体-方正超大字符集"/>
        </w:rPr>
        <w:t>疑薊爲燕所幷</w:t>
      </w:r>
      <w:r>
        <w:rPr>
          <w:rFonts w:hAnsi="宋体-方正超大字符集" w:hint="eastAsia"/>
        </w:rPr>
        <w:t>，</w:t>
      </w:r>
      <w:r>
        <w:rPr>
          <w:rFonts w:hAnsi="宋体-方正超大字符集"/>
        </w:rPr>
        <w:t>未知其審。</w:t>
      </w:r>
      <w:r>
        <w:rPr>
          <w:rFonts w:hAnsi="宋体-方正超大字符集"/>
          <w:b/>
          <w:color w:val="660000"/>
        </w:rPr>
        <w:t>从邑，契聲。讀若薊。</w:t>
      </w:r>
      <w:r>
        <w:rPr>
          <w:rFonts w:hAnsi="宋体-方正超大字符集"/>
          <w:color w:val="00B050"/>
        </w:rPr>
        <w:t>古詣切</w:t>
      </w:r>
      <w:r>
        <w:rPr>
          <w:rFonts w:hAnsi="宋体-方正超大字符集"/>
        </w:rPr>
        <w:t>。十五部。</w:t>
      </w:r>
      <w:r>
        <w:rPr>
          <w:rFonts w:hAnsi="宋体-方正超大字符集"/>
          <w:b/>
          <w:color w:val="660000"/>
        </w:rPr>
        <w:t>上谷有𨜒縣。</w:t>
      </w:r>
      <w:r>
        <w:rPr>
          <w:rFonts w:hAnsi="宋体-方正超大字符集"/>
          <w:u w:val="wave"/>
        </w:rPr>
        <w:t>地理志</w:t>
      </w:r>
      <w:r>
        <w:rPr>
          <w:rFonts w:hAnsi="宋体-方正超大字符集"/>
        </w:rPr>
        <w:t>廣陽國下曰：</w:t>
      </w:r>
      <w:r>
        <w:rPr>
          <w:rFonts w:hAnsi="宋体-方正超大字符集"/>
          <w:i/>
          <w:color w:val="008AC9"/>
          <w:sz w:val="20"/>
        </w:rPr>
        <w:t>高帝燕國</w:t>
      </w:r>
      <w:r>
        <w:rPr>
          <w:rFonts w:hAnsi="宋体-方正超大字符集" w:hint="eastAsia"/>
          <w:i/>
          <w:color w:val="008AC9"/>
          <w:sz w:val="20"/>
        </w:rPr>
        <w:t>，</w:t>
      </w:r>
      <w:r>
        <w:rPr>
          <w:rFonts w:hAnsi="宋体-方正超大字符集"/>
          <w:i/>
          <w:color w:val="008AC9"/>
          <w:sz w:val="20"/>
        </w:rPr>
        <w:t>昭帝元鳳元年爲廣陽郡</w:t>
      </w:r>
      <w:r>
        <w:rPr>
          <w:rFonts w:hAnsi="宋体-方正超大字符集" w:hint="eastAsia"/>
          <w:i/>
          <w:color w:val="008AC9"/>
          <w:sz w:val="20"/>
        </w:rPr>
        <w:t>，</w:t>
      </w:r>
      <w:r>
        <w:rPr>
          <w:rFonts w:hAnsi="宋体-方正超大字符集"/>
          <w:i/>
          <w:color w:val="008AC9"/>
          <w:sz w:val="20"/>
        </w:rPr>
        <w:t>宣帝本始元年更爲國</w:t>
      </w:r>
      <w:r>
        <w:rPr>
          <w:rFonts w:hAnsi="宋体-方正超大字符集"/>
        </w:rPr>
        <w:t>。</w:t>
      </w:r>
      <w:r>
        <w:rPr>
          <w:rFonts w:hAnsi="宋体-方正超大字符集"/>
          <w:u w:val="wave"/>
        </w:rPr>
        <w:t>郡國志</w:t>
      </w:r>
      <w:r>
        <w:rPr>
          <w:rFonts w:hAnsi="宋体-方正超大字符集"/>
        </w:rPr>
        <w:t>廣陽郡注曰：</w:t>
      </w:r>
      <w:r>
        <w:rPr>
          <w:rFonts w:hAnsi="宋体-方正超大字符集"/>
          <w:i/>
          <w:color w:val="008AC9"/>
          <w:sz w:val="20"/>
        </w:rPr>
        <w:t>世祖省廣陽郡</w:t>
      </w:r>
      <w:r>
        <w:rPr>
          <w:rFonts w:hAnsi="宋体-方正超大字符集" w:hint="eastAsia"/>
          <w:i/>
          <w:color w:val="008AC9"/>
          <w:sz w:val="20"/>
        </w:rPr>
        <w:t>，</w:t>
      </w:r>
      <w:r>
        <w:rPr>
          <w:rFonts w:hAnsi="宋体-方正超大字符集"/>
          <w:i/>
          <w:color w:val="008AC9"/>
          <w:sz w:val="20"/>
        </w:rPr>
        <w:t>幷上谷</w:t>
      </w:r>
      <w:r>
        <w:rPr>
          <w:rFonts w:hAnsi="宋体-方正超大字符集" w:hint="eastAsia"/>
          <w:i/>
          <w:color w:val="008AC9"/>
          <w:sz w:val="20"/>
        </w:rPr>
        <w:t>，</w:t>
      </w:r>
      <w:r>
        <w:rPr>
          <w:rFonts w:hAnsi="宋体-方正超大字符集"/>
          <w:i/>
          <w:color w:val="008AC9"/>
          <w:sz w:val="20"/>
        </w:rPr>
        <w:t>永平八年復</w:t>
      </w:r>
      <w:r>
        <w:rPr>
          <w:rFonts w:hAnsi="宋体-方正超大字符集"/>
        </w:rPr>
        <w:t>。按：</w:t>
      </w:r>
      <w:r>
        <w:rPr>
          <w:rFonts w:hAnsi="宋体-方正超大字符集"/>
          <w:u w:val="single"/>
        </w:rPr>
        <w:t>許</w:t>
      </w:r>
      <w:r>
        <w:rPr>
          <w:rFonts w:hAnsi="宋体-方正超大字符集"/>
        </w:rPr>
        <w:t>云上谷有薊縣</w:t>
      </w:r>
      <w:r>
        <w:rPr>
          <w:rFonts w:hAnsi="宋体-方正超大字符集" w:hint="eastAsia"/>
        </w:rPr>
        <w:t>，</w:t>
      </w:r>
      <w:r>
        <w:rPr>
          <w:rFonts w:hAnsi="宋体-方正超大字符集"/>
        </w:rPr>
        <w:t>依光武省幷而言也。今京師順天府附郭大興縣</w:t>
      </w:r>
      <w:r>
        <w:rPr>
          <w:rFonts w:hAnsi="宋体-方正超大字符集" w:hint="eastAsia"/>
        </w:rPr>
        <w:t>，</w:t>
      </w:r>
      <w:r>
        <w:rPr>
          <w:rFonts w:hAnsi="宋体-方正超大字符集"/>
        </w:rPr>
        <w:t>治卽古燕都。</w:t>
      </w:r>
      <w:r>
        <w:rPr>
          <w:rFonts w:hAnsi="宋体-方正超大字符集"/>
          <w:u w:val="single"/>
        </w:rPr>
        <w:t>許</w:t>
      </w:r>
      <w:r>
        <w:rPr>
          <w:rFonts w:hAnsi="宋体-方正超大字符集"/>
        </w:rPr>
        <w:t>說漢制作𨜒</w:t>
      </w:r>
      <w:r>
        <w:rPr>
          <w:rFonts w:hAnsi="宋体-方正超大字符集" w:hint="eastAsia"/>
        </w:rPr>
        <w:t>，</w:t>
      </w:r>
      <w:r>
        <w:rPr>
          <w:rFonts w:hAnsi="宋体-方正超大字符集"/>
        </w:rPr>
        <w:t>則知漢時故作𨜒矣</w:t>
      </w:r>
      <w:r>
        <w:rPr>
          <w:rFonts w:hAnsi="宋体-方正超大字符集" w:hint="eastAsia"/>
        </w:rPr>
        <w:t>，</w:t>
      </w:r>
      <w:r>
        <w:rPr>
          <w:rFonts w:hAnsi="宋体-方正超大字符集"/>
        </w:rPr>
        <w:t>但不解今之</w:t>
      </w:r>
      <w:r>
        <w:rPr>
          <w:rFonts w:hAnsi="宋体-方正超大字符集"/>
          <w:u w:val="wave"/>
        </w:rPr>
        <w:t>漢</w:t>
      </w:r>
      <w:r>
        <w:rPr>
          <w:rFonts w:hAnsi="宋体-方正超大字符集"/>
          <w:u w:val="double"/>
        </w:rPr>
        <w:t>志</w:t>
      </w:r>
      <w:r>
        <w:rPr>
          <w:rFonts w:hAnsi="宋体-方正超大字符集"/>
        </w:rPr>
        <w:t>何以作薊也。</w:t>
      </w:r>
      <w:r>
        <w:rPr>
          <w:rFonts w:hAnsi="宋体-方正超大字符集"/>
          <w:color w:val="FF0000"/>
        </w:rPr>
        <w:t>○</w:t>
      </w:r>
      <w:r>
        <w:rPr>
          <w:rFonts w:hAnsi="宋体-方正超大字符集"/>
        </w:rPr>
        <w:t>又按：此五字當如下文</w:t>
      </w:r>
      <w:r>
        <w:rPr>
          <w:rFonts w:hAnsi="宋体-方正超大字符集"/>
          <w:color w:val="FF0000"/>
        </w:rPr>
        <w:t>邰</w:t>
      </w:r>
      <w:r>
        <w:rPr>
          <w:rFonts w:hAnsi="宋体-方正超大字符集"/>
        </w:rPr>
        <w:t>下</w:t>
      </w:r>
      <w:r w:rsidR="005A4AB1" w:rsidRPr="005A4AB1">
        <w:rPr>
          <w:rFonts w:hAnsi="宋体-方正超大字符集" w:hint="eastAsia"/>
        </w:rPr>
        <w:t>、</w:t>
      </w:r>
      <w:r>
        <w:rPr>
          <w:rFonts w:hAnsi="宋体-方正超大字符集" w:hint="eastAsia"/>
          <w:color w:val="FF0000"/>
        </w:rPr>
        <w:t>𨟚</w:t>
      </w:r>
      <w:r>
        <w:rPr>
          <w:rFonts w:hAnsi="宋体-方正超大字符集"/>
        </w:rPr>
        <w:t>下之例</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今上谷薊縣是也</w:t>
      </w:r>
      <w:r>
        <w:rPr>
          <w:rFonts w:hAnsi="宋体-方正超大字符集" w:hint="eastAsia"/>
        </w:rPr>
        <w:t>”</w:t>
      </w:r>
      <w:r>
        <w:rPr>
          <w:rFonts w:hAnsi="宋体-方正超大字符集"/>
        </w:rPr>
        <w:t>七字。漢時字巳作薊</w:t>
      </w:r>
      <w:r>
        <w:rPr>
          <w:rFonts w:hAnsi="宋体-方正超大字符集" w:hint="eastAsia"/>
        </w:rPr>
        <w:t>，</w:t>
      </w:r>
      <w:r>
        <w:rPr>
          <w:rFonts w:hAnsi="宋体-方正超大字符集"/>
        </w:rPr>
        <w:t>如邰巳作斄，</w:t>
      </w:r>
      <w:r>
        <w:rPr>
          <w:rFonts w:hAnsi="宋体-方正超大字符集" w:hint="eastAsia"/>
        </w:rPr>
        <w:t>𨟚</w:t>
      </w:r>
      <w:r>
        <w:rPr>
          <w:rFonts w:hAnsi="宋体-方正超大字符集"/>
        </w:rPr>
        <w:t>巳作穰</w:t>
      </w:r>
      <w:r>
        <w:rPr>
          <w:rFonts w:hAnsi="宋体-方正超大字符集" w:hint="eastAsia"/>
        </w:rPr>
        <w:t>，</w:t>
      </w:r>
      <w:r>
        <w:rPr>
          <w:rFonts w:hAnsi="宋体-方正超大字符集"/>
        </w:rPr>
        <w:t>古今字不同</w:t>
      </w:r>
      <w:r>
        <w:rPr>
          <w:rFonts w:hAnsi="宋体-方正超大字符集" w:hint="eastAsia"/>
        </w:rPr>
        <w:t>，</w:t>
      </w:r>
      <w:r>
        <w:rPr>
          <w:rFonts w:hAnsi="宋体-方正超大字符集"/>
        </w:rPr>
        <w:t>故著之以言其合。假令漢時字本作𨜒</w:t>
      </w:r>
      <w:r>
        <w:rPr>
          <w:rFonts w:hAnsi="宋体-方正超大字符集" w:hint="eastAsia"/>
        </w:rPr>
        <w:t>，</w:t>
      </w:r>
      <w:r>
        <w:rPr>
          <w:rFonts w:hAnsi="宋体-方正超大字符集"/>
        </w:rPr>
        <w:t>則其立文當云</w:t>
      </w:r>
      <w:r>
        <w:rPr>
          <w:rFonts w:hAnsi="宋体-方正超大字符集" w:hint="eastAsia"/>
        </w:rPr>
        <w:t>“</w:t>
      </w:r>
      <w:r>
        <w:rPr>
          <w:rFonts w:hAnsi="宋体-方正超大字符集"/>
        </w:rPr>
        <w:t>上谷縣也周時黃帝之後所封</w:t>
      </w:r>
      <w:r>
        <w:rPr>
          <w:rFonts w:hAnsi="宋体-方正超大字符集" w:hint="eastAsia"/>
        </w:rPr>
        <w:t>”，</w:t>
      </w:r>
      <w:r>
        <w:rPr>
          <w:rFonts w:hAnsi="宋体-方正超大字符集"/>
        </w:rPr>
        <w:t>如</w:t>
      </w:r>
      <w:r>
        <w:rPr>
          <w:rFonts w:hAnsi="宋体-方正超大字符集"/>
          <w:color w:val="FF0000"/>
        </w:rPr>
        <w:t>鄒</w:t>
      </w:r>
      <w:r>
        <w:rPr>
          <w:rFonts w:hAnsi="宋体-方正超大字符集"/>
        </w:rPr>
        <w:t>下云</w:t>
      </w:r>
      <w:r>
        <w:rPr>
          <w:rFonts w:hAnsi="宋体-方正超大字符集" w:hint="eastAsia"/>
        </w:rPr>
        <w:t>“</w:t>
      </w:r>
      <w:r>
        <w:rPr>
          <w:rFonts w:hAnsi="宋体-方正超大字符集"/>
        </w:rPr>
        <w:t>魯縣古邾國，帝顓頊之後所封</w:t>
      </w:r>
      <w:r>
        <w:rPr>
          <w:rFonts w:hAnsi="宋体-方正超大字符集" w:hint="eastAsia"/>
        </w:rPr>
        <w:t>”</w:t>
      </w:r>
      <w:r>
        <w:rPr>
          <w:rFonts w:hAnsi="宋体-方正超大字符集"/>
        </w:rPr>
        <w:t>之例矣</w:t>
      </w:r>
      <w:r>
        <w:rPr>
          <w:rFonts w:hAnsi="宋体-方正超大字符集" w:hint="eastAsia"/>
        </w:rPr>
        <w:t>，</w:t>
      </w:r>
      <w:r>
        <w:rPr>
          <w:rFonts w:hAnsi="宋体-方正超大字符集"/>
        </w:rPr>
        <w:t>然則𨜒者，</w:t>
      </w:r>
      <w:r>
        <w:rPr>
          <w:rFonts w:hAnsi="宋体-方正超大字符集"/>
          <w:u w:val="single"/>
        </w:rPr>
        <w:t>許</w:t>
      </w:r>
      <w:r>
        <w:rPr>
          <w:rFonts w:hAnsi="宋体-方正超大字符集"/>
        </w:rPr>
        <w:t>所見古字也。薊者，漢時字也。</w:t>
      </w:r>
    </w:p>
    <w:p w14:paraId="0141BC9A" w14:textId="77777777" w:rsidR="002255CD" w:rsidRDefault="00830F15">
      <w:pPr>
        <w:spacing w:line="360" w:lineRule="auto"/>
      </w:pPr>
      <w:bookmarkStart w:id="4567" w:name="邰"/>
      <w:r>
        <w:rPr>
          <w:rFonts w:hAnsi="宋体-方正超大字符集"/>
          <w:b/>
          <w:color w:val="FF0000"/>
          <w:sz w:val="36"/>
        </w:rPr>
        <w:t>邰</w:t>
      </w:r>
      <w:bookmarkEnd w:id="4567"/>
      <w:r>
        <w:rPr>
          <w:rFonts w:ascii="北師大說文小篆" w:eastAsia="北師大說文小篆" w:hAnsi="北師大說文小篆" w:cs="北師大說文小篆"/>
          <w:sz w:val="56"/>
        </w:rPr>
        <w:t>邰</w:t>
      </w:r>
      <w:r>
        <w:rPr>
          <w:rFonts w:ascii="Dialog" w:eastAsia="Dialog" w:hAnsi="Dialog" w:cs="Dialog"/>
          <w:color w:val="FF0000"/>
        </w:rPr>
        <w:t>tái</w:t>
      </w:r>
      <w:r>
        <w:rPr>
          <w:rFonts w:hAnsi="宋体-方正超大字符集"/>
          <w:b/>
          <w:color w:val="660000"/>
        </w:rPr>
        <w:t>炎帝之後姜姓所封。周棄外家國。</w:t>
      </w:r>
      <w:r>
        <w:rPr>
          <w:rFonts w:hAnsi="宋体-方正超大字符集"/>
          <w:u w:val="wave"/>
        </w:rPr>
        <w:t>大雅</w:t>
      </w:r>
      <w:r>
        <w:rPr>
          <w:rFonts w:hAnsi="宋体-方正超大字符集" w:hint="eastAsia"/>
        </w:rPr>
        <w:t>：</w:t>
      </w:r>
      <w:r>
        <w:rPr>
          <w:rFonts w:hAnsi="宋体-方正超大字符集"/>
          <w:i/>
          <w:color w:val="008AC9"/>
          <w:sz w:val="20"/>
        </w:rPr>
        <w:t>有邰家室</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邰，姜嫄之國也。堯見天因邰而生后稷</w:t>
      </w:r>
      <w:r>
        <w:rPr>
          <w:rFonts w:hAnsi="宋体-方正超大字符集" w:hint="eastAsia"/>
          <w:i/>
          <w:color w:val="008AC9"/>
          <w:sz w:val="20"/>
        </w:rPr>
        <w:t>，</w:t>
      </w:r>
      <w:r>
        <w:rPr>
          <w:rFonts w:hAnsi="宋体-方正超大字符集"/>
          <w:i/>
          <w:color w:val="008AC9"/>
          <w:sz w:val="20"/>
        </w:rPr>
        <w:t>故國后稷於邰。使事天以顯神，順天命</w:t>
      </w:r>
      <w:r>
        <w:rPr>
          <w:rFonts w:hAnsi="宋体-方正超大字符集" w:hint="eastAsia"/>
        </w:rPr>
        <w:t>，</w:t>
      </w:r>
      <w:r>
        <w:rPr>
          <w:rFonts w:hAnsi="宋体-方正超大字符集"/>
        </w:rPr>
        <w:t>是則邰本后稷外家之國名。炎帝之後</w:t>
      </w:r>
      <w:r>
        <w:rPr>
          <w:rFonts w:hAnsi="宋体-方正超大字符集" w:hint="eastAsia"/>
        </w:rPr>
        <w:t>，</w:t>
      </w:r>
      <w:r>
        <w:rPr>
          <w:rFonts w:hAnsi="宋体-方正超大字符集"/>
        </w:rPr>
        <w:t>姜姓所封也。國后稷於邰時，葢國姜姓於他處矣</w:t>
      </w:r>
      <w:r>
        <w:rPr>
          <w:rFonts w:hAnsi="宋体-方正超大字符集" w:hint="eastAsia"/>
        </w:rPr>
        <w:t>，</w:t>
      </w:r>
      <w:r>
        <w:rPr>
          <w:rFonts w:hAnsi="宋体-方正超大字符集"/>
        </w:rPr>
        <w:t>至武王克殷</w:t>
      </w:r>
      <w:r>
        <w:rPr>
          <w:rFonts w:hAnsi="宋体-方正超大字符集" w:hint="eastAsia"/>
        </w:rPr>
        <w:t>，</w:t>
      </w:r>
      <w:r>
        <w:rPr>
          <w:rFonts w:hAnsi="宋体-方正超大字符集"/>
        </w:rPr>
        <w:t>興滅國</w:t>
      </w:r>
      <w:r>
        <w:rPr>
          <w:rFonts w:hAnsi="宋体-方正超大字符集" w:hint="eastAsia"/>
        </w:rPr>
        <w:t>，</w:t>
      </w:r>
      <w:r>
        <w:rPr>
          <w:rFonts w:hAnsi="宋体-方正超大字符集"/>
        </w:rPr>
        <w:t>繼絕世</w:t>
      </w:r>
      <w:r>
        <w:rPr>
          <w:rFonts w:hAnsi="宋体-方正超大字符集" w:hint="eastAsia"/>
        </w:rPr>
        <w:t>，</w:t>
      </w:r>
      <w:r>
        <w:rPr>
          <w:rFonts w:hAnsi="宋体-方正超大字符集"/>
        </w:rPr>
        <w:t>乃封神農之後於焦。</w:t>
      </w:r>
      <w:r>
        <w:rPr>
          <w:rFonts w:hAnsi="宋体-方正超大字符集"/>
          <w:b/>
          <w:color w:val="660000"/>
        </w:rPr>
        <w:t>从邑，台聲。</w:t>
      </w:r>
      <w:r>
        <w:rPr>
          <w:rFonts w:hAnsi="宋体-方正超大字符集"/>
          <w:color w:val="00B050"/>
        </w:rPr>
        <w:t>土來切</w:t>
      </w:r>
      <w:r>
        <w:rPr>
          <w:rFonts w:hAnsi="宋体-方正超大字符集"/>
        </w:rPr>
        <w:t>。一部。</w:t>
      </w:r>
      <w:r>
        <w:rPr>
          <w:rFonts w:hAnsi="宋体-方正超大字符集"/>
          <w:b/>
          <w:color w:val="660000"/>
        </w:rPr>
        <w:t>右扶風斄縣是也。</w:t>
      </w:r>
      <w:r>
        <w:rPr>
          <w:rFonts w:hAnsi="宋体-方正超大字符集"/>
        </w:rPr>
        <w:t>見</w:t>
      </w:r>
      <w:r>
        <w:rPr>
          <w:rFonts w:hAnsi="宋体-方正超大字符集"/>
          <w:u w:val="wave"/>
        </w:rPr>
        <w:t>地理志</w:t>
      </w:r>
      <w:r>
        <w:rPr>
          <w:rFonts w:hAnsi="宋体-方正超大字符集"/>
        </w:rPr>
        <w:t>。周人作邰</w:t>
      </w:r>
      <w:r>
        <w:rPr>
          <w:rFonts w:hAnsi="宋体-方正超大字符集" w:hint="eastAsia"/>
        </w:rPr>
        <w:t>，</w:t>
      </w:r>
      <w:r>
        <w:rPr>
          <w:rFonts w:hAnsi="宋体-方正超大字符集"/>
        </w:rPr>
        <w:t>漢人作斄</w:t>
      </w:r>
      <w:r>
        <w:rPr>
          <w:rFonts w:hAnsi="宋体-方正超大字符集" w:hint="eastAsia"/>
        </w:rPr>
        <w:t>，</w:t>
      </w:r>
      <w:r>
        <w:rPr>
          <w:rFonts w:hAnsi="宋体-方正超大字符集"/>
        </w:rPr>
        <w:t>古今語小異</w:t>
      </w:r>
      <w:r>
        <w:rPr>
          <w:rFonts w:hAnsi="宋体-方正超大字符集" w:hint="eastAsia"/>
        </w:rPr>
        <w:t>，</w:t>
      </w:r>
      <w:r>
        <w:rPr>
          <w:rFonts w:hAnsi="宋体-方正超大字符集"/>
        </w:rPr>
        <w:t>故古今字不同。</w:t>
      </w:r>
      <w:r>
        <w:rPr>
          <w:rFonts w:hAnsi="宋体-方正超大字符集"/>
          <w:u w:val="wave"/>
        </w:rPr>
        <w:t>郡國志</w:t>
      </w:r>
      <w:r>
        <w:rPr>
          <w:rFonts w:hAnsi="宋体-方正超大字符集"/>
        </w:rPr>
        <w:t>無斄縣</w:t>
      </w:r>
      <w:r>
        <w:rPr>
          <w:rFonts w:hAnsi="宋体-方正超大字符集" w:hint="eastAsia"/>
        </w:rPr>
        <w:t>，</w:t>
      </w:r>
      <w:r>
        <w:rPr>
          <w:rFonts w:hAnsi="宋体-方正超大字符集"/>
        </w:rPr>
        <w:t>郿下曰</w:t>
      </w:r>
      <w:r>
        <w:rPr>
          <w:rFonts w:hAnsi="宋体-方正超大字符集" w:hint="eastAsia"/>
        </w:rPr>
        <w:t>“</w:t>
      </w:r>
      <w:r>
        <w:rPr>
          <w:rFonts w:hAnsi="宋体-方正超大字符集"/>
        </w:rPr>
        <w:t>有邰亭</w:t>
      </w:r>
      <w:r>
        <w:rPr>
          <w:rFonts w:hAnsi="宋体-方正超大字符集" w:hint="eastAsia"/>
        </w:rPr>
        <w:t>”，</w:t>
      </w:r>
      <w:r>
        <w:rPr>
          <w:rFonts w:hAnsi="宋体-方正超大字符集"/>
        </w:rPr>
        <w:t>葢斄縣倂入郿也。邰亭，</w:t>
      </w:r>
      <w:r>
        <w:rPr>
          <w:rFonts w:hAnsi="宋体-方正超大字符集"/>
          <w:u w:val="single"/>
        </w:rPr>
        <w:t>杜預</w:t>
      </w:r>
      <w:r>
        <w:rPr>
          <w:rFonts w:hAnsi="宋体-方正超大字符集"/>
        </w:rPr>
        <w:t>謂之</w:t>
      </w:r>
      <w:r>
        <w:rPr>
          <w:rFonts w:hAnsi="宋体-方正超大字符集"/>
          <w:b/>
          <w:bCs/>
        </w:rPr>
        <w:t>釐鄉</w:t>
      </w:r>
      <w:r>
        <w:rPr>
          <w:rFonts w:hAnsi="宋体-方正超大字符集" w:hint="eastAsia"/>
        </w:rPr>
        <w:t>，</w:t>
      </w:r>
      <w:r>
        <w:rPr>
          <w:rFonts w:hAnsi="宋体-方正超大字符集"/>
          <w:u w:val="single"/>
        </w:rPr>
        <w:t>徐廣</w:t>
      </w:r>
      <w:r>
        <w:rPr>
          <w:rFonts w:hAnsi="宋体-方正超大字符集"/>
        </w:rPr>
        <w:t>謂之</w:t>
      </w:r>
      <w:r>
        <w:rPr>
          <w:rFonts w:hAnsi="宋体-方正超大字符集"/>
          <w:b/>
          <w:bCs/>
        </w:rPr>
        <w:t>斄鄉</w:t>
      </w:r>
      <w:r>
        <w:rPr>
          <w:rFonts w:hAnsi="宋体-方正超大字符集"/>
        </w:rPr>
        <w:t>。今陜西乾州武功縣</w:t>
      </w:r>
      <w:r>
        <w:rPr>
          <w:rFonts w:hAnsi="宋体-方正超大字符集" w:hint="eastAsia"/>
        </w:rPr>
        <w:t>，</w:t>
      </w:r>
      <w:r>
        <w:rPr>
          <w:rFonts w:hAnsi="宋体-方正超大字符集"/>
        </w:rPr>
        <w:t>縣西南二十二里</w:t>
      </w:r>
      <w:r>
        <w:rPr>
          <w:rFonts w:hAnsi="宋体-方正超大字符集" w:hint="eastAsia"/>
        </w:rPr>
        <w:t>，</w:t>
      </w:r>
      <w:r>
        <w:rPr>
          <w:rFonts w:hAnsi="宋体-方正超大字符集"/>
        </w:rPr>
        <w:t>故斄城是。</w:t>
      </w:r>
      <w:r>
        <w:rPr>
          <w:rFonts w:hAnsi="宋体-方正超大字符集"/>
          <w:b/>
          <w:color w:val="660000"/>
        </w:rPr>
        <w:t>詩曰：</w:t>
      </w:r>
      <w:r>
        <w:rPr>
          <w:rFonts w:hAnsi="宋体-方正超大字符集"/>
          <w:b/>
          <w:i/>
          <w:iCs/>
          <w:color w:val="660000"/>
          <w:sz w:val="20"/>
          <w:szCs w:val="20"/>
        </w:rPr>
        <w:t>有邰家室</w:t>
      </w:r>
      <w:r>
        <w:rPr>
          <w:rFonts w:hAnsi="宋体-方正超大字符集"/>
          <w:b/>
          <w:color w:val="660000"/>
        </w:rPr>
        <w:t>。</w:t>
      </w:r>
      <w:r>
        <w:rPr>
          <w:rFonts w:hAnsi="宋体-方正超大字符集"/>
        </w:rPr>
        <w:t>今</w:t>
      </w:r>
      <w:r>
        <w:rPr>
          <w:rFonts w:hAnsi="宋体-方正超大字符集"/>
          <w:u w:val="wave"/>
        </w:rPr>
        <w:t>生民</w:t>
      </w:r>
      <w:r>
        <w:rPr>
          <w:rFonts w:hAnsi="宋体-方正超大字符集"/>
        </w:rPr>
        <w:t>詩有卽字</w:t>
      </w:r>
      <w:r>
        <w:rPr>
          <w:rFonts w:hAnsi="宋体-方正超大字符集" w:hint="eastAsia"/>
        </w:rPr>
        <w:t>，</w:t>
      </w:r>
      <w:r>
        <w:rPr>
          <w:rFonts w:hAnsi="宋体-方正超大字符集"/>
        </w:rPr>
        <w:t>考</w:t>
      </w:r>
      <w:r>
        <w:rPr>
          <w:rFonts w:hAnsi="宋体-方正超大字符集"/>
          <w:u w:val="single"/>
        </w:rPr>
        <w:t>高誘</w:t>
      </w:r>
      <w:r>
        <w:rPr>
          <w:rFonts w:hAnsi="宋体-方正超大字符集"/>
        </w:rPr>
        <w:t>注</w:t>
      </w:r>
      <w:r>
        <w:rPr>
          <w:rFonts w:hAnsi="宋体-方正超大字符集"/>
          <w:u w:val="wave"/>
        </w:rPr>
        <w:t>吕覽</w:t>
      </w:r>
      <w:r>
        <w:rPr>
          <w:rFonts w:hAnsi="宋体-方正超大字符集"/>
          <w:u w:val="double"/>
        </w:rPr>
        <w:t>辨土</w:t>
      </w:r>
      <w:r>
        <w:rPr>
          <w:rFonts w:hAnsi="宋体-方正超大字符集"/>
        </w:rPr>
        <w:t>引</w:t>
      </w:r>
      <w:r>
        <w:rPr>
          <w:rFonts w:hAnsi="宋体-方正超大字符集"/>
          <w:i/>
          <w:color w:val="008AC9"/>
          <w:sz w:val="20"/>
        </w:rPr>
        <w:t>實穎實栗</w:t>
      </w:r>
      <w:r>
        <w:rPr>
          <w:rFonts w:hAnsi="宋体-方正超大字符集" w:hint="eastAsia"/>
          <w:i/>
          <w:color w:val="008AC9"/>
          <w:sz w:val="20"/>
        </w:rPr>
        <w:t>，</w:t>
      </w:r>
      <w:r>
        <w:rPr>
          <w:rFonts w:hAnsi="宋体-方正超大字符集"/>
          <w:i/>
          <w:color w:val="008AC9"/>
          <w:sz w:val="20"/>
        </w:rPr>
        <w:t>有邰家室</w:t>
      </w:r>
      <w:r>
        <w:rPr>
          <w:rFonts w:hAnsi="宋体-方正超大字符集" w:hint="eastAsia"/>
        </w:rPr>
        <w:t>，</w:t>
      </w:r>
      <w:r>
        <w:rPr>
          <w:rFonts w:hAnsi="宋体-方正超大字符集"/>
        </w:rPr>
        <w:t>亦無卽。</w:t>
      </w:r>
      <w:r>
        <w:rPr>
          <w:rFonts w:hAnsi="宋体-方正超大字符集"/>
          <w:color w:val="FF0000"/>
        </w:rPr>
        <w:t>○</w:t>
      </w:r>
      <w:r>
        <w:rPr>
          <w:rFonts w:hAnsi="宋体-方正超大字符集"/>
        </w:rPr>
        <w:t>宋本</w:t>
      </w:r>
      <w:r>
        <w:rPr>
          <w:rFonts w:hAnsi="宋体-方正超大字符集"/>
          <w:u w:val="wave"/>
        </w:rPr>
        <w:t>說文</w:t>
      </w:r>
      <w:r>
        <w:rPr>
          <w:rFonts w:hAnsi="宋体-方正超大字符集"/>
        </w:rPr>
        <w:t>無卽</w:t>
      </w:r>
      <w:r>
        <w:rPr>
          <w:rFonts w:hAnsi="宋体-方正超大字符集" w:hint="eastAsia"/>
        </w:rPr>
        <w:t>，</w:t>
      </w:r>
      <w:r>
        <w:rPr>
          <w:rFonts w:hAnsi="宋体-方正超大字符集"/>
        </w:rPr>
        <w:t>與</w:t>
      </w:r>
      <w:r>
        <w:rPr>
          <w:rFonts w:hAnsi="宋体-方正超大字符集"/>
          <w:u w:val="wave"/>
        </w:rPr>
        <w:t>九經字㨾</w:t>
      </w:r>
      <w:r>
        <w:rPr>
          <w:rFonts w:hAnsi="宋体-方正超大字符集"/>
        </w:rPr>
        <w:t>所引合。一本有者</w:t>
      </w:r>
      <w:r>
        <w:rPr>
          <w:rFonts w:hAnsi="宋体-方正超大字符集" w:hint="eastAsia"/>
        </w:rPr>
        <w:t>，</w:t>
      </w:r>
      <w:r>
        <w:rPr>
          <w:rFonts w:hAnsi="宋体-方正超大字符集"/>
        </w:rPr>
        <w:t>非也。</w:t>
      </w:r>
    </w:p>
    <w:p w14:paraId="51ED12F9" w14:textId="4C36F9E8" w:rsidR="002255CD" w:rsidRDefault="00830F15">
      <w:pPr>
        <w:spacing w:line="360" w:lineRule="auto"/>
      </w:pPr>
      <w:bookmarkStart w:id="4568" w:name="𨙸"/>
      <w:r>
        <w:rPr>
          <w:rFonts w:hAnsi="宋体-方正超大字符集"/>
          <w:b/>
          <w:color w:val="FF0000"/>
          <w:sz w:val="36"/>
        </w:rPr>
        <w:t>𨙸</w:t>
      </w:r>
      <w:bookmarkEnd w:id="4568"/>
      <w:r>
        <w:rPr>
          <w:noProof/>
        </w:rPr>
        <w:drawing>
          <wp:inline distT="0" distB="0" distL="0" distR="0" wp14:anchorId="17526C56" wp14:editId="5012E274">
            <wp:extent cx="359410" cy="359410"/>
            <wp:effectExtent l="0" t="0" r="2540" b="2540"/>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图片 682"/>
                    <pic:cNvPicPr>
                      <a:picLocks noChangeAspect="1" noChangeArrowheads="1"/>
                    </pic:cNvPicPr>
                  </pic:nvPicPr>
                  <pic:blipFill>
                    <a:blip r:embed="rId18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w:t>
      </w:r>
      <w:r>
        <w:rPr>
          <w:rFonts w:hAnsi="宋体-方正超大字符集"/>
          <w:b/>
          <w:color w:val="660000"/>
        </w:rPr>
        <w:t>周文王所封。在右扶風美陽中水鄉。</w:t>
      </w:r>
      <w:r>
        <w:rPr>
          <w:rFonts w:hAnsi="宋体-方正超大字符集"/>
        </w:rPr>
        <w:t>經典有岐無𨙸</w:t>
      </w:r>
      <w:r>
        <w:rPr>
          <w:rFonts w:hAnsi="宋体-方正超大字符集" w:hint="eastAsia"/>
        </w:rPr>
        <w:t>，</w:t>
      </w:r>
      <w:r>
        <w:rPr>
          <w:rFonts w:hAnsi="宋体-方正超大字符集"/>
        </w:rPr>
        <w:t>惟</w:t>
      </w:r>
      <w:r>
        <w:rPr>
          <w:rFonts w:hAnsi="宋体-方正超大字符集"/>
          <w:u w:val="wave"/>
        </w:rPr>
        <w:t>漢</w:t>
      </w:r>
      <w:r>
        <w:rPr>
          <w:rFonts w:hAnsi="宋体-方正超大字符集"/>
          <w:u w:val="double"/>
        </w:rPr>
        <w:t>地理志</w:t>
      </w:r>
      <w:r>
        <w:rPr>
          <w:rFonts w:hAnsi="宋体-方正超大字符集"/>
        </w:rPr>
        <w:t>曰：</w:t>
      </w:r>
      <w:r>
        <w:rPr>
          <w:rFonts w:hAnsi="宋体-方正超大字符集"/>
          <w:i/>
          <w:color w:val="008AC9"/>
          <w:sz w:val="20"/>
        </w:rPr>
        <w:lastRenderedPageBreak/>
        <w:t>大王徙𨙸</w:t>
      </w:r>
      <w:r>
        <w:rPr>
          <w:rFonts w:hAnsi="宋体-方正超大字符集" w:hint="eastAsia"/>
          <w:i/>
          <w:color w:val="008AC9"/>
          <w:sz w:val="20"/>
        </w:rPr>
        <w:t>，</w:t>
      </w:r>
      <w:r>
        <w:rPr>
          <w:rFonts w:hAnsi="宋体-方正超大字符集"/>
          <w:i/>
          <w:color w:val="008AC9"/>
          <w:sz w:val="20"/>
        </w:rPr>
        <w:t>文王作酆</w:t>
      </w:r>
      <w:r>
        <w:rPr>
          <w:rFonts w:hAnsi="宋体-方正超大字符集"/>
        </w:rPr>
        <w:t>。</w:t>
      </w:r>
      <w:r>
        <w:rPr>
          <w:rFonts w:hAnsi="宋体-方正超大字符集"/>
          <w:u w:val="double"/>
        </w:rPr>
        <w:t>匈奴傳</w:t>
      </w:r>
      <w:r>
        <w:rPr>
          <w:rFonts w:hAnsi="宋体-方正超大字符集"/>
        </w:rPr>
        <w:t>曰：</w:t>
      </w:r>
      <w:r>
        <w:rPr>
          <w:rFonts w:hAnsi="宋体-方正超大字符集"/>
          <w:i/>
          <w:color w:val="008AC9"/>
          <w:sz w:val="20"/>
        </w:rPr>
        <w:t>秦襄公伐戎至𨙸</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𨙸</w:t>
      </w:r>
      <w:r>
        <w:rPr>
          <w:rFonts w:hAnsi="宋体-方正超大字符集" w:hint="eastAsia"/>
          <w:i/>
          <w:color w:val="008AC9"/>
          <w:sz w:val="20"/>
        </w:rPr>
        <w:t>，</w:t>
      </w:r>
      <w:r>
        <w:rPr>
          <w:rFonts w:hAnsi="宋体-方正超大字符集"/>
          <w:i/>
          <w:color w:val="008AC9"/>
          <w:sz w:val="20"/>
        </w:rPr>
        <w:t>古岐字</w:t>
      </w:r>
      <w:r>
        <w:rPr>
          <w:rFonts w:hAnsi="宋体-方正超大字符集" w:hint="eastAsia"/>
        </w:rPr>
        <w:t>，</w:t>
      </w:r>
      <w:r>
        <w:rPr>
          <w:rFonts w:hAnsi="宋体-方正超大字符集"/>
        </w:rPr>
        <w:t>岐專行而𨙸廢矣。</w:t>
      </w:r>
      <w:r>
        <w:rPr>
          <w:rFonts w:hAnsi="宋体-方正超大字符集"/>
          <w:u w:val="single"/>
        </w:rPr>
        <w:t>許</w:t>
      </w:r>
      <w:r>
        <w:rPr>
          <w:rFonts w:hAnsi="宋体-方正超大字符集"/>
        </w:rPr>
        <w:t>所見豳岐作𨙸</w:t>
      </w:r>
      <w:r>
        <w:rPr>
          <w:rFonts w:hAnsi="宋体-方正超大字符集" w:hint="eastAsia"/>
        </w:rPr>
        <w:t>，</w:t>
      </w:r>
      <w:r>
        <w:rPr>
          <w:rFonts w:hAnsi="宋体-方正超大字符集"/>
        </w:rPr>
        <w:t>猶所見薊作𨜒也。</w:t>
      </w:r>
      <w:r>
        <w:rPr>
          <w:rFonts w:hAnsi="宋体-方正超大字符集"/>
          <w:u w:val="wave"/>
        </w:rPr>
        <w:t>地理志</w:t>
      </w:r>
      <w:r>
        <w:rPr>
          <w:rFonts w:hAnsi="宋体-方正超大字符集"/>
        </w:rPr>
        <w:t>曰：</w:t>
      </w:r>
      <w:r>
        <w:rPr>
          <w:rFonts w:hAnsi="宋体-方正超大字符集"/>
          <w:i/>
          <w:color w:val="008AC9"/>
          <w:sz w:val="20"/>
        </w:rPr>
        <w:t>右扶風美陽，</w:t>
      </w:r>
      <w:r>
        <w:rPr>
          <w:rFonts w:hAnsi="宋体-方正超大字符集"/>
          <w:i/>
          <w:color w:val="008AC9"/>
          <w:sz w:val="20"/>
          <w:u w:val="wave"/>
        </w:rPr>
        <w:t>禹貢</w:t>
      </w:r>
      <w:r>
        <w:rPr>
          <w:rFonts w:hAnsi="宋体-方正超大字符集"/>
          <w:i/>
          <w:color w:val="008AC9"/>
          <w:sz w:val="20"/>
        </w:rPr>
        <w:t>岐山在西北</w:t>
      </w:r>
      <w:r>
        <w:rPr>
          <w:rFonts w:hAnsi="宋体-方正超大字符集" w:hint="eastAsia"/>
          <w:i/>
          <w:color w:val="008AC9"/>
          <w:sz w:val="20"/>
        </w:rPr>
        <w:t>，</w:t>
      </w:r>
      <w:r>
        <w:rPr>
          <w:rFonts w:hAnsi="宋体-方正超大字符集"/>
          <w:i/>
          <w:color w:val="008AC9"/>
          <w:sz w:val="20"/>
        </w:rPr>
        <w:t>中水鄉，周大王所邑</w:t>
      </w:r>
      <w:r>
        <w:rPr>
          <w:rFonts w:hAnsi="宋体-方正超大字符集"/>
        </w:rPr>
        <w:t>。</w:t>
      </w:r>
      <w:r>
        <w:rPr>
          <w:rFonts w:hAnsi="宋体-方正超大字符集"/>
          <w:u w:val="wave"/>
        </w:rPr>
        <w:t>魯頌</w:t>
      </w:r>
      <w:r>
        <w:rPr>
          <w:rFonts w:hAnsi="宋体-方正超大字符集"/>
        </w:rPr>
        <w:t>箋曰：</w:t>
      </w:r>
      <w:r>
        <w:rPr>
          <w:rFonts w:hAnsi="宋体-方正超大字符集"/>
          <w:i/>
          <w:color w:val="008AC9"/>
          <w:sz w:val="20"/>
        </w:rPr>
        <w:t>大王自豳徙居岐山之陽</w:t>
      </w:r>
      <w:r>
        <w:rPr>
          <w:rFonts w:hAnsi="宋体-方正超大字符集"/>
        </w:rPr>
        <w:t>。按：此云文王所封</w:t>
      </w:r>
      <w:r>
        <w:rPr>
          <w:rFonts w:hAnsi="宋体-方正超大字符集" w:hint="eastAsia"/>
        </w:rPr>
        <w:t>，</w:t>
      </w:r>
      <w:r>
        <w:rPr>
          <w:rFonts w:hAnsi="宋体-方正超大字符集"/>
        </w:rPr>
        <w:t>要其終而言。</w:t>
      </w:r>
      <w:r>
        <w:rPr>
          <w:rFonts w:hAnsi="宋体-方正超大字符集"/>
          <w:u w:val="wave"/>
        </w:rPr>
        <w:t>皇矣</w:t>
      </w:r>
      <w:r>
        <w:rPr>
          <w:rFonts w:hAnsi="宋体-方正超大字符集"/>
        </w:rPr>
        <w:t>詩曰：</w:t>
      </w:r>
      <w:r>
        <w:rPr>
          <w:rFonts w:hAnsi="宋体-方正超大字符集"/>
          <w:i/>
          <w:color w:val="008AC9"/>
          <w:sz w:val="20"/>
        </w:rPr>
        <w:t>度其鮮原</w:t>
      </w:r>
      <w:r>
        <w:rPr>
          <w:rFonts w:hAnsi="宋体-方正超大字符集" w:hint="eastAsia"/>
          <w:i/>
          <w:color w:val="008AC9"/>
          <w:sz w:val="20"/>
        </w:rPr>
        <w:t>，</w:t>
      </w:r>
      <w:r>
        <w:rPr>
          <w:rFonts w:hAnsi="宋体-方正超大字符集"/>
          <w:i/>
          <w:color w:val="008AC9"/>
          <w:sz w:val="20"/>
        </w:rPr>
        <w:t>居岐之陽</w:t>
      </w:r>
      <w:r>
        <w:rPr>
          <w:rFonts w:hAnsi="宋体-方正超大字符集" w:hint="eastAsia"/>
        </w:rPr>
        <w:t>，</w:t>
      </w:r>
      <w:r>
        <w:rPr>
          <w:rFonts w:hAnsi="宋体-方正超大字符集"/>
        </w:rPr>
        <w:t>箋云：</w:t>
      </w:r>
      <w:r>
        <w:rPr>
          <w:rFonts w:hAnsi="宋体-方正超大字符集"/>
          <w:i/>
          <w:color w:val="008AC9"/>
          <w:sz w:val="20"/>
        </w:rPr>
        <w:t>乃始謀居善原廣平之地</w:t>
      </w:r>
      <w:r>
        <w:rPr>
          <w:rFonts w:hAnsi="宋体-方正超大字符集" w:hint="eastAsia"/>
          <w:i/>
          <w:color w:val="008AC9"/>
          <w:sz w:val="20"/>
        </w:rPr>
        <w:t>，</w:t>
      </w:r>
      <w:r>
        <w:rPr>
          <w:rFonts w:hAnsi="宋体-方正超大字符集"/>
          <w:i/>
          <w:color w:val="008AC9"/>
          <w:sz w:val="20"/>
        </w:rPr>
        <w:t>亦在岐山之南也</w:t>
      </w:r>
      <w:r>
        <w:rPr>
          <w:rFonts w:hAnsi="宋体-方正超大字符集"/>
        </w:rPr>
        <w:t>。文王自𨙸遷酆</w:t>
      </w:r>
      <w:r>
        <w:rPr>
          <w:rFonts w:hAnsi="宋体-方正超大字符集" w:hint="eastAsia"/>
        </w:rPr>
        <w:t>，</w:t>
      </w:r>
      <w:r>
        <w:rPr>
          <w:rFonts w:hAnsi="宋体-方正超大字符集"/>
        </w:rPr>
        <w:t>非文王始國𨙸也。下云酆</w:t>
      </w:r>
      <w:r>
        <w:rPr>
          <w:rFonts w:hAnsi="宋体-方正超大字符集" w:hint="eastAsia"/>
        </w:rPr>
        <w:t>“</w:t>
      </w:r>
      <w:r>
        <w:rPr>
          <w:rFonts w:hAnsi="宋体-方正超大字符集"/>
        </w:rPr>
        <w:t>周文王所都</w:t>
      </w:r>
      <w:r>
        <w:rPr>
          <w:rFonts w:hAnsi="宋体-方正超大字符集" w:hint="eastAsia"/>
        </w:rPr>
        <w:t>”，</w:t>
      </w:r>
      <w:r>
        <w:rPr>
          <w:rFonts w:hAnsi="宋体-方正超大字符集"/>
        </w:rPr>
        <w:t>則此當云大王矣。</w:t>
      </w:r>
      <w:r>
        <w:rPr>
          <w:rFonts w:hAnsi="宋体-方正超大字符集"/>
          <w:u w:val="single"/>
        </w:rPr>
        <w:t>戴</w:t>
      </w:r>
      <w:r>
        <w:rPr>
          <w:rFonts w:hAnsi="宋体-方正超大字符集"/>
        </w:rPr>
        <w:t>先生曰：</w:t>
      </w:r>
      <w:r>
        <w:rPr>
          <w:rFonts w:hAnsi="宋体-方正超大字符集"/>
          <w:i/>
          <w:color w:val="008AC9"/>
          <w:sz w:val="20"/>
        </w:rPr>
        <w:t>美陽今爲陜西鳳翔府岐山</w:t>
      </w:r>
      <w:r w:rsidR="005A4AB1" w:rsidRPr="005A4AB1">
        <w:rPr>
          <w:rFonts w:hAnsi="宋体-方正超大字符集" w:hint="eastAsia"/>
          <w:i/>
          <w:color w:val="008AC9"/>
          <w:sz w:val="20"/>
        </w:rPr>
        <w:t>、</w:t>
      </w:r>
      <w:r>
        <w:rPr>
          <w:rFonts w:hAnsi="宋体-方正超大字符集"/>
          <w:i/>
          <w:color w:val="008AC9"/>
          <w:sz w:val="20"/>
        </w:rPr>
        <w:t>扶風二縣。</w:t>
      </w:r>
      <w:r>
        <w:rPr>
          <w:rFonts w:hAnsi="宋体-方正超大字符集"/>
          <w:i/>
          <w:color w:val="008AC9"/>
          <w:sz w:val="20"/>
          <w:u w:val="wave"/>
        </w:rPr>
        <w:t>漢</w:t>
      </w:r>
      <w:r>
        <w:rPr>
          <w:rFonts w:hAnsi="宋体-方正超大字符集"/>
          <w:i/>
          <w:color w:val="008AC9"/>
          <w:sz w:val="20"/>
          <w:u w:val="double"/>
        </w:rPr>
        <w:t>志</w:t>
      </w:r>
      <w:r>
        <w:rPr>
          <w:rFonts w:hAnsi="宋体-方正超大字符集"/>
          <w:i/>
          <w:color w:val="008AC9"/>
          <w:sz w:val="20"/>
        </w:rPr>
        <w:t>美陽</w:t>
      </w:r>
      <w:r>
        <w:rPr>
          <w:rFonts w:hAnsi="宋体-方正超大字符集" w:hint="eastAsia"/>
          <w:i/>
          <w:color w:val="008AC9"/>
          <w:sz w:val="20"/>
        </w:rPr>
        <w:t>，</w:t>
      </w:r>
      <w:r>
        <w:rPr>
          <w:rFonts w:hAnsi="宋体-方正超大字符集"/>
          <w:i/>
          <w:color w:val="008AC9"/>
          <w:sz w:val="20"/>
        </w:rPr>
        <w:t>岐山在西北</w:t>
      </w:r>
      <w:r>
        <w:rPr>
          <w:rFonts w:hAnsi="宋体-方正超大字符集" w:hint="eastAsia"/>
          <w:i/>
          <w:color w:val="008AC9"/>
          <w:sz w:val="20"/>
        </w:rPr>
        <w:t>，</w:t>
      </w:r>
      <w:r>
        <w:rPr>
          <w:rFonts w:hAnsi="宋体-方正超大字符集"/>
          <w:i/>
          <w:color w:val="008AC9"/>
          <w:sz w:val="20"/>
        </w:rPr>
        <w:t>今岐山縣東七十里岐山是</w:t>
      </w:r>
      <w:r>
        <w:rPr>
          <w:rFonts w:hAnsi="宋体-方正超大字符集"/>
        </w:rPr>
        <w:t>。</w:t>
      </w:r>
      <w:r>
        <w:rPr>
          <w:rFonts w:hAnsi="宋体-方正超大字符集"/>
          <w:b/>
          <w:color w:val="660000"/>
        </w:rPr>
        <w:t>从邑，支聲。</w:t>
      </w:r>
      <w:r>
        <w:rPr>
          <w:rFonts w:hAnsi="宋体-方正超大字符集"/>
          <w:color w:val="00B050"/>
        </w:rPr>
        <w:t>巨支切</w:t>
      </w:r>
      <w:r>
        <w:rPr>
          <w:rFonts w:hAnsi="宋体-方正超大字符集"/>
        </w:rPr>
        <w:t>。十五部。</w:t>
      </w:r>
      <w:bookmarkStart w:id="4569" w:name="岐"/>
      <w:r>
        <w:rPr>
          <w:rFonts w:ascii="北師大說文小篆" w:eastAsia="北師大說文小篆" w:hAnsi="宋体-方正超大字符集" w:hint="eastAsia"/>
          <w:bCs/>
          <w:color w:val="660000"/>
          <w:sz w:val="40"/>
          <w:szCs w:val="40"/>
        </w:rPr>
        <w:t>岐</w:t>
      </w:r>
      <w:bookmarkEnd w:id="4569"/>
      <w:r>
        <w:rPr>
          <w:rFonts w:hAnsi="宋体-方正超大字符集"/>
          <w:b/>
          <w:color w:val="660000"/>
        </w:rPr>
        <w:t>𨙸或从山，支聲。因岐山㠯名之也。</w:t>
      </w:r>
      <w:r>
        <w:rPr>
          <w:rFonts w:hAnsi="宋体-方正超大字符集"/>
        </w:rPr>
        <w:t>𨙸或者，岐之或字</w:t>
      </w:r>
      <w:r>
        <w:rPr>
          <w:rFonts w:hAnsi="宋体-方正超大字符集" w:hint="eastAsia"/>
        </w:rPr>
        <w:t>，</w:t>
      </w:r>
      <w:r>
        <w:rPr>
          <w:rFonts w:hAnsi="宋体-方正超大字符集"/>
        </w:rPr>
        <w:t>謂岐卽𨙸邑之或體也。又云因岐山㠯名之</w:t>
      </w:r>
      <w:r>
        <w:rPr>
          <w:rFonts w:hAnsi="宋体-方正超大字符集" w:hint="eastAsia"/>
        </w:rPr>
        <w:t>，</w:t>
      </w:r>
      <w:r>
        <w:rPr>
          <w:rFonts w:hAnsi="宋体-方正超大字符集"/>
        </w:rPr>
        <w:t>則又𨙸邑</w:t>
      </w:r>
      <w:r w:rsidR="005A4AB1" w:rsidRPr="005A4AB1">
        <w:rPr>
          <w:rFonts w:hAnsi="宋体-方正超大字符集" w:hint="eastAsia"/>
        </w:rPr>
        <w:t>、</w:t>
      </w:r>
      <w:r>
        <w:rPr>
          <w:rFonts w:hAnsi="宋体-方正超大字符集"/>
        </w:rPr>
        <w:t>岐山畫爲二字矣。考岐山見於</w:t>
      </w:r>
      <w:r>
        <w:rPr>
          <w:rFonts w:hAnsi="宋体-方正超大字符集"/>
          <w:u w:val="wave"/>
        </w:rPr>
        <w:t>夏書</w:t>
      </w:r>
      <w:r w:rsidR="005A4AB1" w:rsidRPr="005A4AB1">
        <w:rPr>
          <w:rFonts w:hAnsi="宋体-方正超大字符集" w:hint="eastAsia"/>
        </w:rPr>
        <w:t>、</w:t>
      </w:r>
      <w:r>
        <w:rPr>
          <w:rFonts w:hAnsi="宋体-方正超大字符集"/>
          <w:u w:val="wave"/>
        </w:rPr>
        <w:t>雅</w:t>
      </w:r>
      <w:r w:rsidR="005A4AB1" w:rsidRPr="005A4AB1">
        <w:rPr>
          <w:rFonts w:hAnsi="宋体-方正超大字符集" w:hint="eastAsia"/>
        </w:rPr>
        <w:t>、</w:t>
      </w:r>
      <w:r>
        <w:rPr>
          <w:rFonts w:hAnsi="宋体-方正超大字符集"/>
          <w:u w:val="wave"/>
        </w:rPr>
        <w:t>頌</w:t>
      </w:r>
      <w:r w:rsidR="005A4AB1" w:rsidRPr="005A4AB1">
        <w:rPr>
          <w:rFonts w:hAnsi="宋体-方正超大字符集" w:hint="eastAsia"/>
        </w:rPr>
        <w:t>、</w:t>
      </w:r>
      <w:r>
        <w:rPr>
          <w:rFonts w:hAnsi="宋体-方正超大字符集"/>
          <w:u w:val="wave"/>
        </w:rPr>
        <w:t>漢</w:t>
      </w:r>
      <w:r>
        <w:rPr>
          <w:rFonts w:hAnsi="宋体-方正超大字符集"/>
          <w:u w:val="double"/>
        </w:rPr>
        <w:t>志</w:t>
      </w:r>
      <w:r>
        <w:rPr>
          <w:rFonts w:hAnsi="宋体-方正超大字符集"/>
        </w:rPr>
        <w:t>。𨙸邑因岐山以名</w:t>
      </w:r>
      <w:r>
        <w:rPr>
          <w:rFonts w:hAnsi="宋体-方正超大字符集" w:hint="eastAsia"/>
        </w:rPr>
        <w:t>，</w:t>
      </w:r>
      <w:r>
        <w:rPr>
          <w:rFonts w:hAnsi="宋体-方正超大字符集"/>
        </w:rPr>
        <w:t>𨙸邑可作岐</w:t>
      </w:r>
      <w:r>
        <w:rPr>
          <w:rFonts w:hAnsi="宋体-方正超大字符集" w:hint="eastAsia"/>
        </w:rPr>
        <w:t>，</w:t>
      </w:r>
      <w:r>
        <w:rPr>
          <w:rFonts w:hAnsi="宋体-方正超大字符集"/>
        </w:rPr>
        <w:t>岐山不可作𨙸。</w:t>
      </w:r>
      <w:r>
        <w:rPr>
          <w:rFonts w:hAnsi="宋体-方正超大字符集"/>
          <w:u w:val="single"/>
        </w:rPr>
        <w:t>薛綜</w:t>
      </w:r>
      <w:r>
        <w:rPr>
          <w:rFonts w:hAnsi="宋体-方正超大字符集"/>
        </w:rPr>
        <w:t>注</w:t>
      </w:r>
      <w:r>
        <w:rPr>
          <w:rFonts w:hAnsi="宋体-方正超大字符集"/>
          <w:u w:val="wave"/>
        </w:rPr>
        <w:t>西京賦</w:t>
      </w:r>
      <w:r>
        <w:rPr>
          <w:rFonts w:hAnsi="宋体-方正超大字符集"/>
        </w:rPr>
        <w:t>引</w:t>
      </w:r>
      <w:r>
        <w:rPr>
          <w:rFonts w:hAnsi="宋体-方正超大字符集"/>
          <w:u w:val="wave"/>
        </w:rPr>
        <w:t>說文</w:t>
      </w:r>
      <w:r>
        <w:rPr>
          <w:rFonts w:hAnsi="宋体-方正超大字符集" w:hint="eastAsia"/>
        </w:rPr>
        <w:t>：</w:t>
      </w:r>
      <w:r>
        <w:rPr>
          <w:rFonts w:hAnsi="宋体-方正超大字符集"/>
          <w:i/>
          <w:color w:val="008AC9"/>
          <w:sz w:val="20"/>
        </w:rPr>
        <w:t>岐山在長安西美陽縣畍</w:t>
      </w:r>
      <w:r>
        <w:rPr>
          <w:rFonts w:hAnsi="宋体-方正超大字符集" w:hint="eastAsia"/>
          <w:i/>
          <w:color w:val="008AC9"/>
          <w:sz w:val="20"/>
        </w:rPr>
        <w:t>，</w:t>
      </w:r>
      <w:r>
        <w:rPr>
          <w:rFonts w:hAnsi="宋体-方正超大字符集"/>
          <w:i/>
          <w:color w:val="008AC9"/>
          <w:sz w:val="20"/>
        </w:rPr>
        <w:t>山有兩岐</w:t>
      </w:r>
      <w:r>
        <w:rPr>
          <w:rFonts w:hAnsi="宋体-方正超大字符集" w:hint="eastAsia"/>
          <w:i/>
          <w:color w:val="008AC9"/>
          <w:sz w:val="20"/>
        </w:rPr>
        <w:t>，</w:t>
      </w:r>
      <w:r>
        <w:rPr>
          <w:rFonts w:hAnsi="宋体-方正超大字符集"/>
          <w:i/>
          <w:color w:val="008AC9"/>
          <w:sz w:val="20"/>
        </w:rPr>
        <w:t>因以名焉</w:t>
      </w:r>
      <w:r>
        <w:rPr>
          <w:rFonts w:hAnsi="宋体-方正超大字符集" w:hint="eastAsia"/>
        </w:rPr>
        <w:t>，</w:t>
      </w:r>
      <w:r>
        <w:rPr>
          <w:rFonts w:hAnsi="宋体-方正超大字符集"/>
        </w:rPr>
        <w:t>此</w:t>
      </w:r>
      <w:r>
        <w:rPr>
          <w:rFonts w:hAnsi="宋体-方正超大字符集"/>
          <w:u w:val="wave"/>
        </w:rPr>
        <w:t>說文</w:t>
      </w:r>
      <w:r>
        <w:rPr>
          <w:rFonts w:hAnsi="宋体-方正超大字符集"/>
          <w:u w:val="double"/>
        </w:rPr>
        <w:t>山部</w:t>
      </w:r>
      <w:r>
        <w:rPr>
          <w:rFonts w:hAnsi="宋体-方正超大字符集"/>
        </w:rPr>
        <w:t>原文也</w:t>
      </w:r>
      <w:r>
        <w:rPr>
          <w:rFonts w:hAnsi="宋体-方正超大字符集" w:hint="eastAsia"/>
        </w:rPr>
        <w:t>，</w:t>
      </w:r>
      <w:r>
        <w:rPr>
          <w:rFonts w:hAnsi="宋体-方正超大字符集"/>
        </w:rPr>
        <w:t>山有兩岐，當作</w:t>
      </w:r>
      <w:r>
        <w:rPr>
          <w:rFonts w:hAnsi="宋体-方正超大字符集" w:hint="eastAsia"/>
        </w:rPr>
        <w:t>“</w:t>
      </w:r>
      <w:r>
        <w:rPr>
          <w:rFonts w:hAnsi="宋体-方正超大字符集"/>
        </w:rPr>
        <w:t>山有兩枝</w:t>
      </w:r>
      <w:r>
        <w:rPr>
          <w:rFonts w:hAnsi="宋体-方正超大字符集" w:hint="eastAsia"/>
        </w:rPr>
        <w:t>”</w:t>
      </w:r>
      <w:r>
        <w:rPr>
          <w:rFonts w:hAnsi="宋体-方正超大字符集"/>
        </w:rPr>
        <w:t>。山有兩枝，故名曰岐山。疑後人移入於此而刪改之</w:t>
      </w:r>
      <w:r>
        <w:rPr>
          <w:rFonts w:hAnsi="宋体-方正超大字符集" w:hint="eastAsia"/>
        </w:rPr>
        <w:t>，</w:t>
      </w:r>
      <w:r>
        <w:rPr>
          <w:rFonts w:hAnsi="宋体-方正超大字符集"/>
        </w:rPr>
        <w:t>學者讀此可以刪</w:t>
      </w:r>
      <w:r>
        <w:rPr>
          <w:rFonts w:hAnsi="宋体-方正超大字符集"/>
          <w:u w:val="wave"/>
        </w:rPr>
        <w:t>邑部</w:t>
      </w:r>
      <w:r>
        <w:rPr>
          <w:rFonts w:hAnsi="宋体-方正超大字符集"/>
        </w:rPr>
        <w:t>之</w:t>
      </w:r>
      <w:r>
        <w:rPr>
          <w:rFonts w:hAnsi="宋体-方正超大字符集"/>
          <w:color w:val="FF0000"/>
        </w:rPr>
        <w:t>岐</w:t>
      </w:r>
      <w:r>
        <w:rPr>
          <w:rFonts w:hAnsi="宋体-方正超大字符集"/>
        </w:rPr>
        <w:t>專入</w:t>
      </w:r>
      <w:r>
        <w:rPr>
          <w:rFonts w:hAnsi="宋体-方正超大字符集"/>
          <w:u w:val="wave"/>
        </w:rPr>
        <w:t>山部</w:t>
      </w:r>
      <w:r>
        <w:rPr>
          <w:rFonts w:hAnsi="宋体-方正超大字符集"/>
        </w:rPr>
        <w:t>矣。</w:t>
      </w:r>
      <w:r>
        <w:rPr>
          <w:rFonts w:hAnsi="宋体-方正超大字符集"/>
          <w:color w:val="FF0000"/>
        </w:rPr>
        <w:t>○</w:t>
      </w:r>
      <w:r>
        <w:rPr>
          <w:rFonts w:hAnsi="宋体-方正超大字符集"/>
        </w:rPr>
        <w:t>按：</w:t>
      </w:r>
      <w:r>
        <w:rPr>
          <w:rFonts w:hAnsi="宋体-方正超大字符集"/>
          <w:u w:val="wave"/>
        </w:rPr>
        <w:t>漢書</w:t>
      </w:r>
      <w:r>
        <w:rPr>
          <w:rFonts w:hAnsi="宋体-方正超大字符集"/>
          <w:u w:val="double"/>
        </w:rPr>
        <w:t>地理志</w:t>
      </w:r>
      <w:r>
        <w:rPr>
          <w:rFonts w:hAnsi="宋体-方正超大字符集"/>
        </w:rPr>
        <w:t>曰</w:t>
      </w:r>
      <w:r>
        <w:rPr>
          <w:rFonts w:hAnsi="宋体-方正超大字符集"/>
          <w:i/>
          <w:color w:val="008AC9"/>
          <w:sz w:val="20"/>
        </w:rPr>
        <w:t>大王徙𨙸</w:t>
      </w:r>
      <w:r w:rsidR="005A4AB1" w:rsidRPr="005A4AB1">
        <w:rPr>
          <w:rFonts w:hAnsi="宋体-方正超大字符集" w:hint="eastAsia"/>
        </w:rPr>
        <w:t>、</w:t>
      </w:r>
      <w:r>
        <w:rPr>
          <w:rFonts w:hAnsi="宋体-方正超大字符集"/>
        </w:rPr>
        <w:t>曰</w:t>
      </w:r>
      <w:r>
        <w:rPr>
          <w:rFonts w:hAnsi="宋体-方正超大字符集"/>
          <w:i/>
          <w:color w:val="008AC9"/>
          <w:sz w:val="20"/>
        </w:rPr>
        <w:t>襄公將兵救周有功</w:t>
      </w:r>
      <w:r>
        <w:rPr>
          <w:rFonts w:hAnsi="宋体-方正超大字符集" w:hint="eastAsia"/>
          <w:i/>
          <w:color w:val="008AC9"/>
          <w:sz w:val="20"/>
        </w:rPr>
        <w:t>，</w:t>
      </w:r>
      <w:r>
        <w:rPr>
          <w:rFonts w:hAnsi="宋体-方正超大字符集"/>
          <w:i/>
          <w:color w:val="008AC9"/>
          <w:sz w:val="20"/>
        </w:rPr>
        <w:t>賜受𨙸酆之地</w:t>
      </w:r>
      <w:r>
        <w:rPr>
          <w:rFonts w:hAnsi="宋体-方正超大字符集"/>
        </w:rPr>
        <w:t>。</w:t>
      </w:r>
      <w:r>
        <w:rPr>
          <w:rFonts w:hAnsi="宋体-方正超大字符集"/>
          <w:u w:val="double"/>
        </w:rPr>
        <w:t>郊祀志</w:t>
      </w:r>
      <w:r>
        <w:rPr>
          <w:rFonts w:hAnsi="宋体-方正超大字符集"/>
        </w:rPr>
        <w:t>曰：</w:t>
      </w:r>
      <w:r>
        <w:rPr>
          <w:rFonts w:hAnsi="宋体-方正超大字符集"/>
          <w:i/>
          <w:color w:val="008AC9"/>
          <w:sz w:val="20"/>
        </w:rPr>
        <w:t>大王建國於𨙸梁</w:t>
      </w:r>
      <w:r>
        <w:rPr>
          <w:rFonts w:hAnsi="宋体-方正超大字符集"/>
        </w:rPr>
        <w:t>。</w:t>
      </w:r>
      <w:r>
        <w:rPr>
          <w:rFonts w:hAnsi="宋体-方正超大字符集"/>
          <w:u w:val="double"/>
        </w:rPr>
        <w:t>匈奴傳</w:t>
      </w:r>
      <w:r>
        <w:rPr>
          <w:rFonts w:hAnsi="宋体-方正超大字符集"/>
        </w:rPr>
        <w:t>曰：</w:t>
      </w:r>
      <w:r>
        <w:rPr>
          <w:rFonts w:hAnsi="宋体-方正超大字符集"/>
          <w:i/>
          <w:color w:val="008AC9"/>
          <w:sz w:val="20"/>
        </w:rPr>
        <w:t>秦襄公伐戎至𨙸</w:t>
      </w:r>
      <w:r>
        <w:rPr>
          <w:rFonts w:hAnsi="宋体-方正超大字符集"/>
        </w:rPr>
        <w:t>。皆作𨙸</w:t>
      </w:r>
      <w:r>
        <w:rPr>
          <w:rFonts w:hAnsi="宋体-方正超大字符集" w:hint="eastAsia"/>
        </w:rPr>
        <w:t>。</w:t>
      </w:r>
      <w:r>
        <w:rPr>
          <w:rFonts w:hAnsi="宋体-方正超大字符集"/>
        </w:rPr>
        <w:t>𨙸</w:t>
      </w:r>
      <w:r>
        <w:rPr>
          <w:rFonts w:hAnsi="宋体-方正超大字符集" w:hint="eastAsia"/>
        </w:rPr>
        <w:t>，</w:t>
      </w:r>
      <w:r>
        <w:rPr>
          <w:rFonts w:hAnsi="宋体-方正超大字符集"/>
        </w:rPr>
        <w:t>周字也。而岐山字</w:t>
      </w:r>
      <w:r>
        <w:rPr>
          <w:rFonts w:hAnsi="宋体-方正超大字符集" w:hint="eastAsia"/>
        </w:rPr>
        <w:t>，</w:t>
      </w:r>
      <w:r>
        <w:rPr>
          <w:rFonts w:hAnsi="宋体-方正超大字符集"/>
          <w:u w:val="wave"/>
        </w:rPr>
        <w:t>地理志</w:t>
      </w:r>
      <w:r>
        <w:rPr>
          <w:rFonts w:hAnsi="宋体-方正超大字符集"/>
        </w:rPr>
        <w:t>皆作岐</w:t>
      </w:r>
      <w:r>
        <w:rPr>
          <w:rFonts w:hAnsi="宋体-方正超大字符集" w:hint="eastAsia"/>
        </w:rPr>
        <w:t>，</w:t>
      </w:r>
      <w:r>
        <w:rPr>
          <w:rFonts w:hAnsi="宋体-方正超大字符集"/>
        </w:rPr>
        <w:t>是可證𨙸</w:t>
      </w:r>
      <w:r w:rsidR="005A4AB1" w:rsidRPr="005A4AB1">
        <w:rPr>
          <w:rFonts w:hAnsi="宋体-方正超大字符集" w:hint="eastAsia"/>
        </w:rPr>
        <w:t>、</w:t>
      </w:r>
      <w:r>
        <w:rPr>
          <w:rFonts w:hAnsi="宋体-方正超大字符集"/>
        </w:rPr>
        <w:t>岐之別。</w:t>
      </w:r>
      <w:r>
        <w:rPr>
          <w:noProof/>
        </w:rPr>
        <w:drawing>
          <wp:inline distT="0" distB="0" distL="0" distR="0" wp14:anchorId="7F86535B" wp14:editId="5F38B461">
            <wp:extent cx="359410" cy="359410"/>
            <wp:effectExtent l="0" t="0" r="0" b="2540"/>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图片 684"/>
                    <pic:cNvPicPr>
                      <a:picLocks noChangeAspect="1" noChangeArrowheads="1"/>
                    </pic:cNvPicPr>
                  </pic:nvPicPr>
                  <pic:blipFill>
                    <a:blip r:embed="rId18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𨙸。从枝。从山。</w:t>
      </w:r>
      <w:r>
        <w:rPr>
          <w:rFonts w:hAnsi="宋体-方正超大字符集" w:hint="eastAsia"/>
        </w:rPr>
        <w:t>“</w:t>
      </w:r>
      <w:r>
        <w:rPr>
          <w:rFonts w:hAnsi="宋体-方正超大字符集"/>
        </w:rPr>
        <w:t>古文𨙸</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古文岐</w:t>
      </w:r>
      <w:r>
        <w:rPr>
          <w:rFonts w:hAnsi="宋体-方正超大字符集" w:hint="eastAsia"/>
        </w:rPr>
        <w:t>”，</w:t>
      </w:r>
      <w:r>
        <w:rPr>
          <w:rFonts w:hAnsi="宋体-方正超大字符集"/>
        </w:rPr>
        <w:t>此亦淺人改</w:t>
      </w:r>
      <w:r>
        <w:rPr>
          <w:rFonts w:hAnsi="宋体-方正超大字符集"/>
          <w:u w:val="wave"/>
        </w:rPr>
        <w:t>山部</w:t>
      </w:r>
      <w:r>
        <w:rPr>
          <w:rFonts w:hAnsi="宋体-方正超大字符集"/>
        </w:rPr>
        <w:t>之文入此部耳</w:t>
      </w:r>
      <w:r>
        <w:rPr>
          <w:rFonts w:hAnsi="宋体-方正超大字符集" w:hint="eastAsia"/>
        </w:rPr>
        <w:t>，</w:t>
      </w:r>
      <w:r>
        <w:rPr>
          <w:rFonts w:hAnsi="宋体-方正超大字符集"/>
        </w:rPr>
        <w:t>亦當刪此入彼。</w:t>
      </w:r>
      <w:r>
        <w:rPr>
          <w:rFonts w:hAnsi="宋体-方正超大字符集" w:hint="eastAsia"/>
        </w:rPr>
        <w:t>（重文应删）</w:t>
      </w:r>
    </w:p>
    <w:p w14:paraId="0EFDA8B0" w14:textId="4ECA74C6" w:rsidR="002255CD" w:rsidRDefault="00830F15">
      <w:pPr>
        <w:spacing w:line="360" w:lineRule="auto"/>
      </w:pPr>
      <w:bookmarkStart w:id="4570" w:name="邠"/>
      <w:r>
        <w:rPr>
          <w:rFonts w:hAnsi="宋体-方正超大字符集"/>
          <w:b/>
          <w:color w:val="FF0000"/>
          <w:sz w:val="36"/>
        </w:rPr>
        <w:t>邠</w:t>
      </w:r>
      <w:bookmarkEnd w:id="4570"/>
      <w:r>
        <w:rPr>
          <w:rFonts w:ascii="北師大說文小篆" w:eastAsia="北師大說文小篆" w:hAnsi="北師大說文小篆" w:cs="北師大說文小篆"/>
          <w:sz w:val="56"/>
        </w:rPr>
        <w:t>邠</w:t>
      </w:r>
      <w:r>
        <w:rPr>
          <w:rFonts w:ascii="Dialog" w:eastAsia="Dialog" w:hAnsi="Dialog" w:cs="Dialog"/>
          <w:color w:val="FF0000"/>
        </w:rPr>
        <w:t>bīn</w:t>
      </w:r>
      <w:r>
        <w:rPr>
          <w:rFonts w:hAnsi="宋体-方正超大字符集"/>
          <w:b/>
          <w:color w:val="660000"/>
        </w:rPr>
        <w:t>周大王國</w:t>
      </w:r>
      <w:r>
        <w:rPr>
          <w:rFonts w:hAnsi="宋体-方正超大字符集" w:hint="eastAsia"/>
          <w:b/>
          <w:color w:val="660000"/>
        </w:rPr>
        <w:t>，</w:t>
      </w:r>
      <w:r>
        <w:rPr>
          <w:rFonts w:hAnsi="宋体-方正超大字符集"/>
          <w:b/>
          <w:color w:val="660000"/>
        </w:rPr>
        <w:t>在右扶風美陽。从邑，分聲。</w:t>
      </w:r>
      <w:r>
        <w:rPr>
          <w:rFonts w:hAnsi="宋体-方正超大字符集"/>
          <w:color w:val="00B050"/>
        </w:rPr>
        <w:t>補巾切</w:t>
      </w:r>
      <w:r>
        <w:rPr>
          <w:rFonts w:hAnsi="宋体-方正超大字符集"/>
        </w:rPr>
        <w:t>。十三部。</w:t>
      </w:r>
      <w:r>
        <w:rPr>
          <w:rFonts w:ascii="北師大說文小篆" w:eastAsia="北師大說文小篆" w:hAnsi="宋体-方正超大字符集" w:hint="eastAsia"/>
          <w:bCs/>
          <w:color w:val="660000"/>
          <w:sz w:val="40"/>
          <w:szCs w:val="40"/>
        </w:rPr>
        <w:t>豳</w:t>
      </w:r>
      <w:r>
        <w:rPr>
          <w:rFonts w:hAnsi="宋体-方正超大字符集"/>
          <w:b/>
          <w:color w:val="660000"/>
        </w:rPr>
        <w:t>美陽亭卽豳也。民俗㠯夜市有豳山。从山</w:t>
      </w:r>
      <w:r>
        <w:rPr>
          <w:rFonts w:hAnsi="宋体-方正超大字符集" w:hint="eastAsia"/>
          <w:b/>
          <w:color w:val="660000"/>
        </w:rPr>
        <w:t>，</w:t>
      </w:r>
      <w:r>
        <w:rPr>
          <w:rFonts w:hAnsi="宋体-方正超大字符集"/>
          <w:b/>
          <w:color w:val="660000"/>
        </w:rPr>
        <w:t>从豩</w:t>
      </w:r>
      <w:r>
        <w:rPr>
          <w:rFonts w:hAnsi="宋体-方正超大字符集" w:hint="eastAsia"/>
          <w:b/>
          <w:color w:val="660000"/>
        </w:rPr>
        <w:t>，</w:t>
      </w:r>
      <w:r>
        <w:rPr>
          <w:rFonts w:hAnsi="宋体-方正超大字符集"/>
          <w:b/>
          <w:color w:val="660000"/>
        </w:rPr>
        <w:t>闕。</w:t>
      </w:r>
      <w:r>
        <w:rPr>
          <w:rFonts w:hAnsi="宋体-方正超大字符集"/>
        </w:rPr>
        <w:t>按：此二篆說解可疑。豳者，公劉之國。</w:t>
      </w:r>
      <w:r>
        <w:rPr>
          <w:rFonts w:hAnsi="宋体-方正超大字符集"/>
          <w:u w:val="wave"/>
        </w:rPr>
        <w:t>史記</w:t>
      </w:r>
      <w:r>
        <w:rPr>
          <w:rFonts w:hAnsi="宋体-方正超大字符集"/>
        </w:rPr>
        <w:t>云慶節所國</w:t>
      </w:r>
      <w:r>
        <w:rPr>
          <w:rFonts w:hAnsi="宋体-方正超大字符集" w:hint="eastAsia"/>
        </w:rPr>
        <w:t>，</w:t>
      </w:r>
      <w:r>
        <w:rPr>
          <w:rFonts w:hAnsi="宋体-方正超大字符集"/>
        </w:rPr>
        <w:t>非大王國</w:t>
      </w:r>
      <w:r>
        <w:rPr>
          <w:rFonts w:hAnsi="宋体-方正超大字符集" w:hint="eastAsia"/>
        </w:rPr>
        <w:t>，</w:t>
      </w:r>
      <w:r>
        <w:rPr>
          <w:rFonts w:hAnsi="宋体-方正超大字符集"/>
          <w:b/>
          <w:bCs/>
        </w:rPr>
        <w:t>疑一</w:t>
      </w:r>
      <w:r>
        <w:rPr>
          <w:rFonts w:hAnsi="宋体-方正超大字符集"/>
        </w:rPr>
        <w:t>。</w:t>
      </w:r>
      <w:r>
        <w:rPr>
          <w:rFonts w:hAnsi="宋体-方正超大字符集"/>
          <w:u w:val="wave"/>
        </w:rPr>
        <w:t>漢</w:t>
      </w:r>
      <w:r>
        <w:rPr>
          <w:rFonts w:hAnsi="宋体-方正超大字符集"/>
          <w:u w:val="double"/>
        </w:rPr>
        <w:t>地理志</w:t>
      </w:r>
      <w:r w:rsidR="005A4AB1" w:rsidRPr="005A4AB1">
        <w:rPr>
          <w:rFonts w:hAnsi="宋体-方正超大字符集" w:hint="eastAsia"/>
        </w:rPr>
        <w:t>、</w:t>
      </w:r>
      <w:r>
        <w:rPr>
          <w:rFonts w:hAnsi="宋体-方正超大字符集"/>
          <w:u w:val="wave"/>
        </w:rPr>
        <w:t>毛詩</w:t>
      </w:r>
      <w:r>
        <w:rPr>
          <w:rFonts w:hAnsi="宋体-方正超大字符集"/>
        </w:rPr>
        <w:t>箋</w:t>
      </w:r>
      <w:r w:rsidR="005A4AB1" w:rsidRPr="005A4AB1">
        <w:rPr>
          <w:rFonts w:hAnsi="宋体-方正超大字符集" w:hint="eastAsia"/>
        </w:rPr>
        <w:t>、</w:t>
      </w:r>
      <w:r>
        <w:rPr>
          <w:rFonts w:hAnsi="宋体-方正超大字符集"/>
          <w:u w:val="wave"/>
        </w:rPr>
        <w:t>郡國志</w:t>
      </w:r>
      <w:r>
        <w:rPr>
          <w:rFonts w:hAnsi="宋体-方正超大字符集"/>
        </w:rPr>
        <w:t>皆云：</w:t>
      </w:r>
      <w:r>
        <w:rPr>
          <w:rFonts w:hAnsi="宋体-方正超大字符集"/>
          <w:i/>
          <w:color w:val="008AC9"/>
          <w:sz w:val="20"/>
        </w:rPr>
        <w:t>豳在右扶風栒邑</w:t>
      </w:r>
      <w:r>
        <w:rPr>
          <w:rFonts w:hAnsi="宋体-方正超大字符集" w:hint="eastAsia"/>
          <w:i/>
          <w:color w:val="008AC9"/>
          <w:sz w:val="20"/>
        </w:rPr>
        <w:t>，</w:t>
      </w:r>
      <w:r>
        <w:rPr>
          <w:rFonts w:hAnsi="宋体-方正超大字符集"/>
          <w:i/>
          <w:color w:val="008AC9"/>
          <w:sz w:val="20"/>
        </w:rPr>
        <w:t>不在美陽</w:t>
      </w:r>
      <w:r>
        <w:rPr>
          <w:rFonts w:hAnsi="宋体-方正超大字符集" w:hint="eastAsia"/>
        </w:rPr>
        <w:t>，</w:t>
      </w:r>
      <w:r>
        <w:rPr>
          <w:rFonts w:hAnsi="宋体-方正超大字符集"/>
          <w:b/>
          <w:bCs/>
        </w:rPr>
        <w:t>疑二</w:t>
      </w:r>
      <w:r>
        <w:rPr>
          <w:rFonts w:hAnsi="宋体-方正超大字符集"/>
        </w:rPr>
        <w:t>。</w:t>
      </w:r>
      <w:r>
        <w:rPr>
          <w:rFonts w:hAnsi="宋体-方正超大字符集"/>
          <w:u w:val="wave"/>
        </w:rPr>
        <w:t>地理</w:t>
      </w:r>
      <w:r w:rsidR="005A4AB1" w:rsidRPr="005A4AB1">
        <w:rPr>
          <w:rFonts w:hAnsi="宋体-方正超大字符集" w:hint="eastAsia"/>
        </w:rPr>
        <w:t>、</w:t>
      </w:r>
      <w:r>
        <w:rPr>
          <w:rFonts w:hAnsi="宋体-方正超大字符集"/>
          <w:u w:val="wave"/>
        </w:rPr>
        <w:t>郡國</w:t>
      </w:r>
      <w:r>
        <w:rPr>
          <w:rFonts w:hAnsi="宋体-方正超大字符集"/>
        </w:rPr>
        <w:t>二志皆云：</w:t>
      </w:r>
      <w:r>
        <w:rPr>
          <w:rFonts w:hAnsi="宋体-方正超大字符集"/>
          <w:i/>
          <w:color w:val="008AC9"/>
          <w:sz w:val="20"/>
        </w:rPr>
        <w:t>栒邑有豳鄉</w:t>
      </w:r>
      <w:r>
        <w:rPr>
          <w:rFonts w:hAnsi="宋体-方正超大字符集" w:hint="eastAsia"/>
        </w:rPr>
        <w:t>，</w:t>
      </w:r>
      <w:r>
        <w:rPr>
          <w:rFonts w:hAnsi="宋体-方正超大字符集"/>
          <w:u w:val="single"/>
        </w:rPr>
        <w:t>徐廣</w:t>
      </w:r>
      <w:r>
        <w:rPr>
          <w:rFonts w:hAnsi="宋体-方正超大字符集"/>
        </w:rPr>
        <w:t>曰：</w:t>
      </w:r>
      <w:r>
        <w:rPr>
          <w:rFonts w:hAnsi="宋体-方正超大字符集"/>
          <w:i/>
          <w:color w:val="008AC9"/>
          <w:sz w:val="20"/>
        </w:rPr>
        <w:t>新平漆縣之東北有豳亭</w:t>
      </w:r>
      <w:r>
        <w:rPr>
          <w:rFonts w:hAnsi="宋体-方正超大字符集" w:hint="eastAsia"/>
        </w:rPr>
        <w:t>，</w:t>
      </w:r>
      <w:r>
        <w:rPr>
          <w:rFonts w:hAnsi="宋体-方正超大字符集"/>
        </w:rPr>
        <w:t>漢右扶風之漆與栒邑皆是豳域</w:t>
      </w:r>
      <w:r>
        <w:rPr>
          <w:rFonts w:hAnsi="宋体-方正超大字符集" w:hint="eastAsia"/>
        </w:rPr>
        <w:t>，</w:t>
      </w:r>
      <w:r>
        <w:rPr>
          <w:rFonts w:hAnsi="宋体-方正超大字符集"/>
        </w:rPr>
        <w:t>不得美陽有豳亭</w:t>
      </w:r>
      <w:r>
        <w:rPr>
          <w:rFonts w:hAnsi="宋体-方正超大字符集" w:hint="eastAsia"/>
        </w:rPr>
        <w:t>，</w:t>
      </w:r>
      <w:r>
        <w:rPr>
          <w:rFonts w:hAnsi="宋体-方正超大字符集"/>
          <w:b/>
          <w:bCs/>
        </w:rPr>
        <w:lastRenderedPageBreak/>
        <w:t>疑三</w:t>
      </w:r>
      <w:r>
        <w:rPr>
          <w:rFonts w:hAnsi="宋体-方正超大字符集"/>
        </w:rPr>
        <w:t>。從山，豩聲</w:t>
      </w:r>
      <w:r>
        <w:rPr>
          <w:rFonts w:hAnsi="宋体-方正超大字符集" w:hint="eastAsia"/>
        </w:rPr>
        <w:t>，</w:t>
      </w:r>
      <w:r>
        <w:rPr>
          <w:rFonts w:hAnsi="宋体-方正超大字符集"/>
        </w:rPr>
        <w:t>非有闕也。而云從豩，闕</w:t>
      </w:r>
      <w:r>
        <w:rPr>
          <w:rFonts w:hAnsi="宋体-方正超大字符集" w:hint="eastAsia"/>
        </w:rPr>
        <w:t>，</w:t>
      </w:r>
      <w:r>
        <w:rPr>
          <w:rFonts w:hAnsi="宋体-方正超大字符集"/>
          <w:b/>
          <w:bCs/>
        </w:rPr>
        <w:t>疑四</w:t>
      </w:r>
      <w:r>
        <w:rPr>
          <w:rFonts w:hAnsi="宋体-方正超大字符集"/>
        </w:rPr>
        <w:t>。假令</w:t>
      </w:r>
      <w:r>
        <w:rPr>
          <w:rFonts w:hAnsi="宋体-方正超大字符集"/>
          <w:u w:val="single"/>
        </w:rPr>
        <w:t>許</w:t>
      </w:r>
      <w:r>
        <w:rPr>
          <w:rFonts w:hAnsi="宋体-方正超大字符集"/>
        </w:rPr>
        <w:t>果以豳合邠</w:t>
      </w:r>
      <w:r>
        <w:rPr>
          <w:rFonts w:hAnsi="宋体-方正超大字符集" w:hint="eastAsia"/>
        </w:rPr>
        <w:t>，</w:t>
      </w:r>
      <w:r>
        <w:rPr>
          <w:rFonts w:hAnsi="宋体-方正超大字符集"/>
        </w:rPr>
        <w:t>當云或邠字</w:t>
      </w:r>
      <w:r>
        <w:rPr>
          <w:rFonts w:hAnsi="宋体-方正超大字符集" w:hint="eastAsia"/>
        </w:rPr>
        <w:t>，</w:t>
      </w:r>
      <w:r>
        <w:rPr>
          <w:rFonts w:hAnsi="宋体-方正超大字符集"/>
        </w:rPr>
        <w:t>而不言及</w:t>
      </w:r>
      <w:r>
        <w:rPr>
          <w:rFonts w:hAnsi="宋体-方正超大字符集" w:hint="eastAsia"/>
        </w:rPr>
        <w:t>，</w:t>
      </w:r>
      <w:r>
        <w:rPr>
          <w:rFonts w:hAnsi="宋体-方正超大字符集"/>
          <w:b/>
          <w:bCs/>
        </w:rPr>
        <w:t>疑五</w:t>
      </w:r>
      <w:r>
        <w:rPr>
          <w:rFonts w:hAnsi="宋体-方正超大字符集"/>
        </w:rPr>
        <w:t>。葢古地名作邠</w:t>
      </w:r>
      <w:r>
        <w:rPr>
          <w:rFonts w:hAnsi="宋体-方正超大字符集" w:hint="eastAsia"/>
        </w:rPr>
        <w:t>，</w:t>
      </w:r>
      <w:r>
        <w:rPr>
          <w:rFonts w:hAnsi="宋体-方正超大字符集"/>
        </w:rPr>
        <w:t>山名作豳</w:t>
      </w:r>
      <w:r>
        <w:rPr>
          <w:rFonts w:hAnsi="宋体-方正超大字符集" w:hint="eastAsia"/>
        </w:rPr>
        <w:t>，</w:t>
      </w:r>
      <w:r>
        <w:rPr>
          <w:rFonts w:hAnsi="宋体-方正超大字符集"/>
        </w:rPr>
        <w:t>而地名因於山名</w:t>
      </w:r>
      <w:r>
        <w:rPr>
          <w:rFonts w:hAnsi="宋体-方正超大字符集" w:hint="eastAsia"/>
        </w:rPr>
        <w:t>，</w:t>
      </w:r>
      <w:r>
        <w:rPr>
          <w:rFonts w:hAnsi="宋体-方正超大字符集"/>
        </w:rPr>
        <w:t>同音通用。如𨙸</w:t>
      </w:r>
      <w:r w:rsidR="005A4AB1" w:rsidRPr="005A4AB1">
        <w:rPr>
          <w:rFonts w:hAnsi="宋体-方正超大字符集" w:hint="eastAsia"/>
        </w:rPr>
        <w:t>、</w:t>
      </w:r>
      <w:r>
        <w:rPr>
          <w:rFonts w:hAnsi="宋体-方正超大字符集"/>
        </w:rPr>
        <w:t>岐之比</w:t>
      </w:r>
      <w:r>
        <w:rPr>
          <w:rFonts w:hAnsi="宋体-方正超大字符集" w:hint="eastAsia"/>
        </w:rPr>
        <w:t>，</w:t>
      </w:r>
      <w:r>
        <w:rPr>
          <w:rFonts w:hAnsi="宋体-方正超大字符集"/>
        </w:rPr>
        <w:t>是以</w:t>
      </w:r>
      <w:r>
        <w:rPr>
          <w:rFonts w:hAnsi="宋体-方正超大字符集"/>
          <w:u w:val="wave"/>
        </w:rPr>
        <w:t>周禮</w:t>
      </w:r>
      <w:r>
        <w:rPr>
          <w:rFonts w:hAnsi="宋体-方正超大字符集"/>
          <w:u w:val="double"/>
        </w:rPr>
        <w:t>籥師</w:t>
      </w:r>
      <w:r>
        <w:rPr>
          <w:rFonts w:hAnsi="宋体-方正超大字符集"/>
        </w:rPr>
        <w:t>經文作豳，注作邠。漢人於地名用邠不用豳</w:t>
      </w:r>
      <w:r>
        <w:rPr>
          <w:rFonts w:hAnsi="宋体-方正超大字符集" w:hint="eastAsia"/>
        </w:rPr>
        <w:t>，</w:t>
      </w:r>
      <w:r>
        <w:rPr>
          <w:rFonts w:hAnsi="宋体-方正超大字符集"/>
          <w:u w:val="single"/>
        </w:rPr>
        <w:t>許</w:t>
      </w:r>
      <w:r>
        <w:rPr>
          <w:rFonts w:hAnsi="宋体-方正超大字符集"/>
        </w:rPr>
        <w:t>氏原書當是豳</w:t>
      </w:r>
      <w:r w:rsidR="005A4AB1" w:rsidRPr="005A4AB1">
        <w:rPr>
          <w:rFonts w:hAnsi="宋体-方正超大字符集" w:hint="eastAsia"/>
        </w:rPr>
        <w:t>、</w:t>
      </w:r>
      <w:r>
        <w:rPr>
          <w:rFonts w:hAnsi="宋体-方正超大字符集"/>
        </w:rPr>
        <w:t>岐本在</w:t>
      </w:r>
      <w:r>
        <w:rPr>
          <w:rFonts w:hAnsi="宋体-方正超大字符集"/>
          <w:u w:val="wave"/>
        </w:rPr>
        <w:t>山部</w:t>
      </w:r>
      <w:r>
        <w:rPr>
          <w:rFonts w:hAnsi="宋体-方正超大字符集" w:hint="eastAsia"/>
        </w:rPr>
        <w:t>，</w:t>
      </w:r>
      <w:r>
        <w:rPr>
          <w:rFonts w:hAnsi="宋体-方正超大字符集"/>
        </w:rPr>
        <w:t>而後人移之</w:t>
      </w:r>
      <w:r>
        <w:rPr>
          <w:rFonts w:hAnsi="宋体-方正超大字符集" w:hint="eastAsia"/>
        </w:rPr>
        <w:t>，</w:t>
      </w:r>
      <w:r>
        <w:rPr>
          <w:rFonts w:hAnsi="宋体-方正超大字符集"/>
        </w:rPr>
        <w:t>倂古今字爲一字</w:t>
      </w:r>
      <w:r>
        <w:rPr>
          <w:rFonts w:hAnsi="宋体-方正超大字符集" w:hint="eastAsia"/>
        </w:rPr>
        <w:t>，</w:t>
      </w:r>
      <w:r>
        <w:rPr>
          <w:rFonts w:hAnsi="宋体-方正超大字符集"/>
        </w:rPr>
        <w:t>抑或</w:t>
      </w:r>
      <w:r>
        <w:rPr>
          <w:rFonts w:hAnsi="宋体-方正超大字符集"/>
          <w:u w:val="single"/>
        </w:rPr>
        <w:t>許</w:t>
      </w:r>
      <w:r>
        <w:rPr>
          <w:rFonts w:hAnsi="宋体-方正超大字符集"/>
        </w:rPr>
        <w:t>書之變例有然</w:t>
      </w:r>
      <w:r>
        <w:rPr>
          <w:rFonts w:hAnsi="宋体-方正超大字符集" w:hint="eastAsia"/>
        </w:rPr>
        <w:t>，</w:t>
      </w:r>
      <w:r>
        <w:rPr>
          <w:rFonts w:hAnsi="宋体-方正超大字符集"/>
        </w:rPr>
        <w:t>未能定也。經典多作豳</w:t>
      </w:r>
      <w:r>
        <w:rPr>
          <w:rFonts w:hAnsi="宋体-方正超大字符集" w:hint="eastAsia"/>
        </w:rPr>
        <w:t>，</w:t>
      </w:r>
      <w:r>
        <w:rPr>
          <w:rFonts w:hAnsi="宋体-方正超大字符集"/>
        </w:rPr>
        <w:t>惟</w:t>
      </w:r>
      <w:r>
        <w:rPr>
          <w:rFonts w:hAnsi="宋体-方正超大字符集"/>
          <w:u w:val="wave"/>
        </w:rPr>
        <w:t>孟子</w:t>
      </w:r>
      <w:r>
        <w:rPr>
          <w:rFonts w:hAnsi="宋体-方正超大字符集"/>
        </w:rPr>
        <w:t>作邠。唐開元十三年始改豳州爲邠州</w:t>
      </w:r>
      <w:r>
        <w:rPr>
          <w:rFonts w:hAnsi="宋体-方正超大字符集" w:hint="eastAsia"/>
        </w:rPr>
        <w:t>，</w:t>
      </w:r>
      <w:r>
        <w:rPr>
          <w:rFonts w:hAnsi="宋体-方正超大字符集"/>
        </w:rPr>
        <w:t>見</w:t>
      </w:r>
      <w:r>
        <w:rPr>
          <w:rFonts w:hAnsi="宋体-方正超大字符集"/>
          <w:u w:val="wave"/>
        </w:rPr>
        <w:t>通典</w:t>
      </w:r>
      <w:r w:rsidR="005A4AB1" w:rsidRPr="005A4AB1">
        <w:rPr>
          <w:rFonts w:hAnsi="宋体-方正超大字符集" w:hint="eastAsia"/>
        </w:rPr>
        <w:t>、</w:t>
      </w:r>
      <w:r>
        <w:rPr>
          <w:rFonts w:hAnsi="宋体-方正超大字符集"/>
          <w:u w:val="wave"/>
        </w:rPr>
        <w:t>元和郡縣志</w:t>
      </w:r>
      <w:r>
        <w:rPr>
          <w:rFonts w:hAnsi="宋体-方正超大字符集"/>
        </w:rPr>
        <w:t>。</w:t>
      </w:r>
      <w:r>
        <w:rPr>
          <w:rFonts w:hAnsi="宋体-方正超大字符集"/>
          <w:u w:val="single"/>
        </w:rPr>
        <w:t>郭忠恕</w:t>
      </w:r>
      <w:r>
        <w:rPr>
          <w:rFonts w:hAnsi="宋体-方正超大字符集"/>
        </w:rPr>
        <w:t>云：</w:t>
      </w:r>
      <w:r>
        <w:rPr>
          <w:rFonts w:hAnsi="宋体-方正超大字符集"/>
          <w:i/>
          <w:color w:val="008AC9"/>
          <w:sz w:val="20"/>
        </w:rPr>
        <w:t>因似幽而易誤也</w:t>
      </w:r>
      <w:r>
        <w:rPr>
          <w:rFonts w:hAnsi="宋体-方正超大字符集"/>
        </w:rPr>
        <w:t>。</w:t>
      </w:r>
    </w:p>
    <w:p w14:paraId="343D18CB" w14:textId="2BDC6641" w:rsidR="002255CD" w:rsidRDefault="00830F15">
      <w:pPr>
        <w:spacing w:line="360" w:lineRule="auto"/>
      </w:pPr>
      <w:bookmarkStart w:id="4571" w:name="郿"/>
      <w:r>
        <w:rPr>
          <w:rFonts w:hAnsi="宋体-方正超大字符集"/>
          <w:b/>
          <w:color w:val="FF0000"/>
          <w:sz w:val="36"/>
        </w:rPr>
        <w:t>郿</w:t>
      </w:r>
      <w:bookmarkEnd w:id="4571"/>
      <w:r>
        <w:rPr>
          <w:rFonts w:ascii="北師大說文小篆" w:eastAsia="北師大說文小篆" w:hAnsi="北師大說文小篆" w:cs="北師大說文小篆"/>
          <w:sz w:val="56"/>
        </w:rPr>
        <w:t>郿</w:t>
      </w:r>
      <w:r>
        <w:rPr>
          <w:rFonts w:ascii="Dialog" w:eastAsia="Dialog" w:hAnsi="Dialog" w:cs="Dialog"/>
          <w:color w:val="FF0000"/>
        </w:rPr>
        <w:t>méi</w:t>
      </w:r>
      <w:r>
        <w:rPr>
          <w:rFonts w:hAnsi="宋体-方正超大字符集"/>
          <w:b/>
          <w:color w:val="660000"/>
        </w:rPr>
        <w:t>右扶風縣。</w:t>
      </w:r>
      <w:r>
        <w:rPr>
          <w:rFonts w:hAnsi="宋体-方正超大字符集"/>
          <w:u w:val="wave"/>
        </w:rPr>
        <w:t>前</w:t>
      </w:r>
      <w:r w:rsidR="005A4AB1" w:rsidRPr="005A4AB1">
        <w:rPr>
          <w:rFonts w:hAnsi="宋体-方正超大字符集" w:hint="eastAsia"/>
        </w:rPr>
        <w:t>、</w:t>
      </w:r>
      <w:r>
        <w:rPr>
          <w:rFonts w:hAnsi="宋体-方正超大字符集"/>
          <w:u w:val="wave"/>
        </w:rPr>
        <w:t>後</w:t>
      </w:r>
      <w:r>
        <w:rPr>
          <w:rFonts w:hAnsi="宋体-方正超大字符集"/>
        </w:rPr>
        <w:t>二志同。</w:t>
      </w:r>
      <w:r>
        <w:rPr>
          <w:rFonts w:hAnsi="宋体-方正超大字符集"/>
          <w:u w:val="wave"/>
        </w:rPr>
        <w:t>大雅</w:t>
      </w:r>
      <w:r>
        <w:rPr>
          <w:rFonts w:hAnsi="宋体-方正超大字符集" w:hint="eastAsia"/>
        </w:rPr>
        <w:t>：</w:t>
      </w:r>
      <w:r>
        <w:rPr>
          <w:rFonts w:hAnsi="宋体-方正超大字符集"/>
          <w:i/>
          <w:color w:val="008AC9"/>
          <w:sz w:val="20"/>
        </w:rPr>
        <w:t>申伯信邁</w:t>
      </w:r>
      <w:r>
        <w:rPr>
          <w:rFonts w:hAnsi="宋体-方正超大字符集" w:hint="eastAsia"/>
          <w:i/>
          <w:color w:val="008AC9"/>
          <w:sz w:val="20"/>
        </w:rPr>
        <w:t>，</w:t>
      </w:r>
      <w:r>
        <w:rPr>
          <w:rFonts w:hAnsi="宋体-方正超大字符集"/>
          <w:i/>
          <w:color w:val="008AC9"/>
          <w:sz w:val="20"/>
        </w:rPr>
        <w:t>王餞于郿</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郿地</w:t>
      </w:r>
      <w:r>
        <w:rPr>
          <w:rFonts w:hAnsi="宋体-方正超大字符集" w:hint="eastAsia"/>
        </w:rPr>
        <w:t>，</w:t>
      </w:r>
      <w:r>
        <w:rPr>
          <w:rFonts w:hAnsi="宋体-方正超大字符集"/>
        </w:rPr>
        <w:t>箋云：</w:t>
      </w:r>
      <w:r>
        <w:rPr>
          <w:rFonts w:hAnsi="宋体-方正超大字符集"/>
          <w:i/>
          <w:color w:val="008AC9"/>
          <w:sz w:val="20"/>
        </w:rPr>
        <w:t>時王葢省岐周</w:t>
      </w:r>
      <w:r>
        <w:rPr>
          <w:rFonts w:hAnsi="宋体-方正超大字符集" w:hint="eastAsia"/>
          <w:i/>
          <w:color w:val="008AC9"/>
          <w:sz w:val="20"/>
        </w:rPr>
        <w:t>，</w:t>
      </w:r>
      <w:r>
        <w:rPr>
          <w:rFonts w:hAnsi="宋体-方正超大字符集"/>
          <w:i/>
          <w:color w:val="008AC9"/>
          <w:sz w:val="20"/>
        </w:rPr>
        <w:t>故于郿云</w:t>
      </w:r>
      <w:r>
        <w:rPr>
          <w:rFonts w:hAnsi="宋体-方正超大字符集" w:hint="eastAsia"/>
        </w:rPr>
        <w:t>，</w:t>
      </w:r>
      <w:r>
        <w:rPr>
          <w:rFonts w:hAnsi="宋体-方正超大字符集"/>
          <w:u w:val="wave"/>
        </w:rPr>
        <w:t>正義</w:t>
      </w:r>
      <w:r>
        <w:rPr>
          <w:rFonts w:hAnsi="宋体-方正超大字符集"/>
        </w:rPr>
        <w:t>云：</w:t>
      </w:r>
      <w:r>
        <w:rPr>
          <w:rFonts w:hAnsi="宋体-方正超大字符集"/>
          <w:i/>
          <w:color w:val="008AC9"/>
          <w:sz w:val="20"/>
        </w:rPr>
        <w:t>申在鎬京之東南</w:t>
      </w:r>
      <w:r>
        <w:rPr>
          <w:rFonts w:hAnsi="宋体-方正超大字符集" w:hint="eastAsia"/>
          <w:i/>
          <w:color w:val="008AC9"/>
          <w:sz w:val="20"/>
        </w:rPr>
        <w:t>，</w:t>
      </w:r>
      <w:r>
        <w:rPr>
          <w:rFonts w:hAnsi="宋体-方正超大字符集"/>
          <w:i/>
          <w:color w:val="008AC9"/>
          <w:sz w:val="20"/>
        </w:rPr>
        <w:t>自鎬適申</w:t>
      </w:r>
      <w:r>
        <w:rPr>
          <w:rFonts w:hAnsi="宋体-方正超大字符集" w:hint="eastAsia"/>
          <w:i/>
          <w:color w:val="008AC9"/>
          <w:sz w:val="20"/>
        </w:rPr>
        <w:t>，</w:t>
      </w:r>
      <w:r>
        <w:rPr>
          <w:rFonts w:hAnsi="宋体-方正超大字符集"/>
          <w:i/>
          <w:color w:val="008AC9"/>
          <w:sz w:val="20"/>
        </w:rPr>
        <w:t>塗不經郿</w:t>
      </w:r>
      <w:r>
        <w:rPr>
          <w:rFonts w:hAnsi="宋体-方正超大字符集" w:hint="eastAsia"/>
          <w:i/>
          <w:color w:val="008AC9"/>
          <w:sz w:val="20"/>
        </w:rPr>
        <w:t>，</w:t>
      </w:r>
      <w:r>
        <w:rPr>
          <w:rFonts w:hAnsi="宋体-方正超大字符集"/>
          <w:i/>
          <w:color w:val="008AC9"/>
          <w:sz w:val="20"/>
        </w:rPr>
        <w:t>時宣王葢省視岐周。申伯從王至岐</w:t>
      </w:r>
      <w:r>
        <w:rPr>
          <w:rFonts w:hAnsi="宋体-方正超大字符集" w:hint="eastAsia"/>
          <w:i/>
          <w:color w:val="008AC9"/>
          <w:sz w:val="20"/>
        </w:rPr>
        <w:t>，</w:t>
      </w:r>
      <w:r>
        <w:rPr>
          <w:rFonts w:hAnsi="宋体-方正超大字符集"/>
          <w:i/>
          <w:color w:val="008AC9"/>
          <w:sz w:val="20"/>
        </w:rPr>
        <w:t>自岐餞之</w:t>
      </w:r>
      <w:r>
        <w:rPr>
          <w:rFonts w:hAnsi="宋体-方正超大字符集"/>
        </w:rPr>
        <w:t>。按：今鳳翔府</w:t>
      </w:r>
      <w:r>
        <w:rPr>
          <w:rFonts w:hAnsi="宋体-方正超大字符集" w:hint="eastAsia"/>
        </w:rPr>
        <w:t xml:space="preserve"> </w:t>
      </w:r>
      <w:r>
        <w:rPr>
          <w:rFonts w:hAnsi="宋体-方正超大字符集"/>
        </w:rPr>
        <w:t>郿縣</w:t>
      </w:r>
      <w:r>
        <w:rPr>
          <w:rFonts w:hAnsi="宋体-方正超大字符集" w:hint="eastAsia"/>
        </w:rPr>
        <w:t xml:space="preserve"> </w:t>
      </w:r>
      <w:r>
        <w:rPr>
          <w:rFonts w:hAnsi="宋体-方正超大字符集"/>
        </w:rPr>
        <w:t>縣東北十五里</w:t>
      </w:r>
      <w:r>
        <w:rPr>
          <w:rFonts w:hAnsi="宋体-方正超大字符集" w:hint="eastAsia"/>
        </w:rPr>
        <w:t xml:space="preserve"> </w:t>
      </w:r>
      <w:r>
        <w:rPr>
          <w:rFonts w:hAnsi="宋体-方正超大字符集"/>
        </w:rPr>
        <w:t>渭水之北有故郿城。</w:t>
      </w:r>
      <w:r>
        <w:rPr>
          <w:rFonts w:hAnsi="宋体-方正超大字符集"/>
          <w:b/>
          <w:color w:val="660000"/>
        </w:rPr>
        <w:t>从邑，睂聲。</w:t>
      </w:r>
      <w:r>
        <w:rPr>
          <w:rFonts w:hAnsi="宋体-方正超大字符集"/>
          <w:color w:val="00B050"/>
        </w:rPr>
        <w:t>武悲切</w:t>
      </w:r>
      <w:r>
        <w:rPr>
          <w:rFonts w:hAnsi="宋体-方正超大字符集"/>
        </w:rPr>
        <w:t>。</w:t>
      </w:r>
      <w:r>
        <w:rPr>
          <w:rFonts w:hAnsi="宋体-方正超大字符集"/>
          <w:u w:val="single"/>
        </w:rPr>
        <w:t>師古</w:t>
      </w:r>
      <w:r>
        <w:rPr>
          <w:rFonts w:hAnsi="宋体-方正超大字符集"/>
        </w:rPr>
        <w:t>音</w:t>
      </w:r>
      <w:r>
        <w:rPr>
          <w:rFonts w:hAnsi="宋体-方正超大字符集"/>
          <w:i/>
          <w:color w:val="00B050"/>
        </w:rPr>
        <w:t>媚</w:t>
      </w:r>
      <w:r>
        <w:rPr>
          <w:rFonts w:hAnsi="宋体-方正超大字符集"/>
        </w:rPr>
        <w:t>。十五部。</w:t>
      </w:r>
    </w:p>
    <w:p w14:paraId="26ECE7B5" w14:textId="77777777" w:rsidR="002255CD" w:rsidRDefault="00830F15">
      <w:pPr>
        <w:spacing w:line="360" w:lineRule="auto"/>
      </w:pPr>
      <w:bookmarkStart w:id="4572" w:name="郁"/>
      <w:r>
        <w:rPr>
          <w:rFonts w:hAnsi="宋体-方正超大字符集"/>
          <w:b/>
          <w:color w:val="FF0000"/>
          <w:sz w:val="36"/>
        </w:rPr>
        <w:t>郁</w:t>
      </w:r>
      <w:bookmarkEnd w:id="4572"/>
      <w:r>
        <w:rPr>
          <w:rFonts w:ascii="北師大說文小篆" w:eastAsia="北師大說文小篆" w:hAnsi="北師大說文小篆" w:cs="北師大說文小篆"/>
          <w:sz w:val="56"/>
        </w:rPr>
        <w:t>郁</w:t>
      </w:r>
      <w:r>
        <w:rPr>
          <w:rFonts w:ascii="Dialog" w:eastAsia="Dialog" w:hAnsi="Dialog" w:cs="Dialog"/>
          <w:color w:val="FF0000"/>
        </w:rPr>
        <w:t>yù</w:t>
      </w:r>
      <w:r>
        <w:rPr>
          <w:rFonts w:hAnsi="宋体-方正超大字符集"/>
          <w:b/>
          <w:color w:val="660000"/>
        </w:rPr>
        <w:t>右扶風郁夷也。</w:t>
      </w:r>
      <w:r>
        <w:rPr>
          <w:rFonts w:hAnsi="宋体-方正超大字符集"/>
        </w:rPr>
        <w:t>見</w:t>
      </w:r>
      <w:r>
        <w:rPr>
          <w:rFonts w:hAnsi="宋体-方正超大字符集"/>
          <w:u w:val="wave"/>
        </w:rPr>
        <w:t>地理志</w:t>
      </w:r>
      <w:r>
        <w:rPr>
          <w:rFonts w:hAnsi="宋体-方正超大字符集"/>
        </w:rPr>
        <w:t>。</w:t>
      </w:r>
      <w:r>
        <w:rPr>
          <w:rFonts w:hAnsi="宋体-方正超大字符集"/>
          <w:u w:val="single"/>
        </w:rPr>
        <w:t>班</w:t>
      </w:r>
      <w:r>
        <w:rPr>
          <w:rFonts w:hAnsi="宋体-方正超大字符集"/>
        </w:rPr>
        <w:t>引</w:t>
      </w:r>
      <w:r>
        <w:rPr>
          <w:rFonts w:hAnsi="宋体-方正超大字符集"/>
          <w:u w:val="wave"/>
        </w:rPr>
        <w:t>詩</w:t>
      </w:r>
      <w:r>
        <w:rPr>
          <w:rFonts w:hAnsi="宋体-方正超大字符集" w:hint="eastAsia"/>
        </w:rPr>
        <w:t>：</w:t>
      </w:r>
      <w:r>
        <w:rPr>
          <w:rFonts w:hAnsi="宋体-方正超大字符集"/>
          <w:i/>
          <w:color w:val="008AC9"/>
          <w:sz w:val="20"/>
        </w:rPr>
        <w:t>周道郁夷</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u w:val="wave"/>
        </w:rPr>
        <w:t>毛詩</w:t>
      </w:r>
      <w:r>
        <w:rPr>
          <w:rFonts w:hAnsi="宋体-方正超大字符集" w:hint="eastAsia"/>
          <w:i/>
          <w:color w:val="008AC9"/>
          <w:sz w:val="20"/>
        </w:rPr>
        <w:t>：</w:t>
      </w:r>
      <w:r>
        <w:rPr>
          <w:rFonts w:hAnsi="宋体-方正超大字符集"/>
          <w:i/>
          <w:color w:val="008AC9"/>
          <w:sz w:val="20"/>
        </w:rPr>
        <w:t>周道倭遟</w:t>
      </w:r>
      <w:r>
        <w:rPr>
          <w:rFonts w:hAnsi="宋体-方正超大字符集" w:hint="eastAsia"/>
          <w:i/>
          <w:color w:val="008AC9"/>
          <w:sz w:val="20"/>
        </w:rPr>
        <w:t>，</w:t>
      </w:r>
      <w:r>
        <w:rPr>
          <w:rFonts w:hAnsi="宋体-方正超大字符集"/>
          <w:i/>
          <w:color w:val="008AC9"/>
          <w:sz w:val="20"/>
          <w:u w:val="wave"/>
        </w:rPr>
        <w:t>韓詩</w:t>
      </w:r>
      <w:r>
        <w:rPr>
          <w:rFonts w:hAnsi="宋体-方正超大字符集"/>
          <w:i/>
          <w:color w:val="008AC9"/>
          <w:sz w:val="20"/>
        </w:rPr>
        <w:t>作郁夷字</w:t>
      </w:r>
      <w:r>
        <w:rPr>
          <w:rFonts w:hAnsi="宋体-方正超大字符集" w:hint="eastAsia"/>
          <w:i/>
          <w:color w:val="008AC9"/>
          <w:sz w:val="20"/>
        </w:rPr>
        <w:t>，</w:t>
      </w:r>
      <w:r>
        <w:rPr>
          <w:rFonts w:hAnsi="宋体-方正超大字符集"/>
          <w:i/>
          <w:color w:val="008AC9"/>
          <w:sz w:val="20"/>
        </w:rPr>
        <w:t>言使臣乗馬行於此道</w:t>
      </w:r>
      <w:r>
        <w:rPr>
          <w:rFonts w:hAnsi="宋体-方正超大字符集"/>
        </w:rPr>
        <w:t>。按：古假借爲𢒰字</w:t>
      </w:r>
      <w:r>
        <w:rPr>
          <w:rFonts w:hAnsi="宋体-方正超大字符集" w:hint="eastAsia"/>
        </w:rPr>
        <w:t>，</w:t>
      </w:r>
      <w:r>
        <w:rPr>
          <w:rFonts w:hAnsi="宋体-方正超大字符集"/>
        </w:rPr>
        <w:t>如</w:t>
      </w:r>
      <w:r>
        <w:rPr>
          <w:rFonts w:hAnsi="宋体-方正超大字符集"/>
          <w:u w:val="wave"/>
        </w:rPr>
        <w:t>論語</w:t>
      </w:r>
      <w:r>
        <w:rPr>
          <w:rFonts w:hAnsi="宋体-方正超大字符集"/>
          <w:i/>
          <w:color w:val="008AC9"/>
          <w:sz w:val="20"/>
        </w:rPr>
        <w:t>郁郁乎文哉</w:t>
      </w:r>
      <w:r>
        <w:rPr>
          <w:rFonts w:hAnsi="宋体-方正超大字符集"/>
        </w:rPr>
        <w:t>是也。𢒰，有文章也。其始借彧爲𢒰</w:t>
      </w:r>
      <w:r>
        <w:rPr>
          <w:rFonts w:hAnsi="宋体-方正超大字符集" w:hint="eastAsia"/>
        </w:rPr>
        <w:t>，</w:t>
      </w:r>
      <w:r>
        <w:rPr>
          <w:rFonts w:hAnsi="宋体-方正超大字符集"/>
        </w:rPr>
        <w:t>其後又借郁爲彧。今陜西鳳翔府</w:t>
      </w:r>
      <w:r>
        <w:rPr>
          <w:rFonts w:hAnsi="宋体-方正超大字符集" w:hint="eastAsia"/>
        </w:rPr>
        <w:t xml:space="preserve"> </w:t>
      </w:r>
      <w:r>
        <w:rPr>
          <w:rFonts w:hAnsi="宋体-方正超大字符集"/>
        </w:rPr>
        <w:t>隴州</w:t>
      </w:r>
      <w:r>
        <w:rPr>
          <w:rFonts w:hAnsi="宋体-方正超大字符集" w:hint="eastAsia"/>
        </w:rPr>
        <w:t xml:space="preserve"> </w:t>
      </w:r>
      <w:r>
        <w:rPr>
          <w:rFonts w:hAnsi="宋体-方正超大字符集"/>
        </w:rPr>
        <w:t>州西五十里有故郁夷城。後漢建武二年</w:t>
      </w:r>
      <w:r>
        <w:rPr>
          <w:rFonts w:hAnsi="宋体-方正超大字符集" w:hint="eastAsia"/>
        </w:rPr>
        <w:t>，</w:t>
      </w:r>
      <w:r>
        <w:rPr>
          <w:rFonts w:hAnsi="宋体-方正超大字符集"/>
          <w:u w:val="single"/>
        </w:rPr>
        <w:t>鄧禹</w:t>
      </w:r>
      <w:r>
        <w:rPr>
          <w:rFonts w:hAnsi="宋体-方正超大字符集"/>
        </w:rPr>
        <w:t>遣兵擊赤眉於郁夷</w:t>
      </w:r>
      <w:r>
        <w:rPr>
          <w:rFonts w:hAnsi="宋体-方正超大字符集" w:hint="eastAsia"/>
        </w:rPr>
        <w:t>，</w:t>
      </w:r>
      <w:r>
        <w:rPr>
          <w:rFonts w:hAnsi="宋体-方正超大字符集"/>
        </w:rPr>
        <w:t>在此處也。</w:t>
      </w:r>
      <w:r>
        <w:rPr>
          <w:rFonts w:hAnsi="宋体-方正超大字符集"/>
          <w:b/>
          <w:color w:val="660000"/>
        </w:rPr>
        <w:t>从邑，有聲。</w:t>
      </w:r>
      <w:r>
        <w:rPr>
          <w:rFonts w:hAnsi="宋体-方正超大字符集"/>
          <w:color w:val="00B050"/>
        </w:rPr>
        <w:t>於六切</w:t>
      </w:r>
      <w:r>
        <w:rPr>
          <w:rFonts w:hAnsi="宋体-方正超大字符集"/>
        </w:rPr>
        <w:t>。古音在一部。</w:t>
      </w:r>
    </w:p>
    <w:p w14:paraId="6981DAED" w14:textId="0C84B6EC" w:rsidR="002255CD" w:rsidRDefault="00830F15">
      <w:pPr>
        <w:spacing w:line="360" w:lineRule="auto"/>
      </w:pPr>
      <w:bookmarkStart w:id="4573" w:name="鄠"/>
      <w:r>
        <w:rPr>
          <w:rFonts w:hAnsi="宋体-方正超大字符集"/>
          <w:b/>
          <w:color w:val="FF0000"/>
          <w:sz w:val="36"/>
        </w:rPr>
        <w:t>鄠</w:t>
      </w:r>
      <w:bookmarkEnd w:id="4573"/>
      <w:r>
        <w:rPr>
          <w:rFonts w:ascii="北師大說文小篆" w:eastAsia="北師大說文小篆" w:hAnsi="北師大說文小篆" w:cs="北師大說文小篆"/>
          <w:sz w:val="56"/>
        </w:rPr>
        <w:t>鄠</w:t>
      </w:r>
      <w:r>
        <w:rPr>
          <w:rFonts w:ascii="Dialog" w:eastAsia="Dialog" w:hAnsi="Dialog" w:cs="Dialog"/>
          <w:color w:val="FF0000"/>
        </w:rPr>
        <w:t>hù</w:t>
      </w:r>
      <w:r>
        <w:rPr>
          <w:rFonts w:hAnsi="宋体-方正超大字符集"/>
          <w:b/>
          <w:color w:val="660000"/>
        </w:rPr>
        <w:t>右扶風縣也。</w:t>
      </w:r>
      <w:r>
        <w:rPr>
          <w:rFonts w:hAnsi="宋体-方正超大字符集"/>
          <w:u w:val="wave"/>
        </w:rPr>
        <w:t>前</w:t>
      </w:r>
      <w:r w:rsidR="005A4AB1" w:rsidRPr="005A4AB1">
        <w:rPr>
          <w:rFonts w:hAnsi="宋体-方正超大字符集" w:hint="eastAsia"/>
        </w:rPr>
        <w:t>、</w:t>
      </w:r>
      <w:r>
        <w:rPr>
          <w:rFonts w:hAnsi="宋体-方正超大字符集"/>
          <w:u w:val="wave"/>
        </w:rPr>
        <w:t>後</w:t>
      </w:r>
      <w:r>
        <w:rPr>
          <w:rFonts w:hAnsi="宋体-方正超大字符集"/>
        </w:rPr>
        <w:t>二志同。今陜西</w:t>
      </w:r>
      <w:r>
        <w:rPr>
          <w:rFonts w:hAnsi="宋体-方正超大字符集" w:hint="eastAsia"/>
        </w:rPr>
        <w:t xml:space="preserve"> </w:t>
      </w:r>
      <w:r>
        <w:rPr>
          <w:rFonts w:hAnsi="宋体-方正超大字符集"/>
        </w:rPr>
        <w:t>西安府</w:t>
      </w:r>
      <w:r>
        <w:rPr>
          <w:rFonts w:hAnsi="宋体-方正超大字符集" w:hint="eastAsia"/>
        </w:rPr>
        <w:t xml:space="preserve"> </w:t>
      </w:r>
      <w:r>
        <w:rPr>
          <w:rFonts w:hAnsi="宋体-方正超大字符集"/>
        </w:rPr>
        <w:t>鄠縣</w:t>
      </w:r>
      <w:r>
        <w:rPr>
          <w:rFonts w:hAnsi="宋体-方正超大字符集" w:hint="eastAsia"/>
        </w:rPr>
        <w:t xml:space="preserve"> </w:t>
      </w:r>
      <w:r>
        <w:rPr>
          <w:rFonts w:hAnsi="宋体-方正超大字符集"/>
        </w:rPr>
        <w:t>縣北二里有故鄠城</w:t>
      </w:r>
      <w:r>
        <w:rPr>
          <w:rFonts w:hAnsi="宋体-方正超大字符集" w:hint="eastAsia"/>
        </w:rPr>
        <w:t>，</w:t>
      </w:r>
      <w:r>
        <w:rPr>
          <w:rFonts w:hAnsi="宋体-方正超大字符集"/>
        </w:rPr>
        <w:t>卽古扈國也。</w:t>
      </w:r>
      <w:r>
        <w:rPr>
          <w:rFonts w:hAnsi="宋体-方正超大字符集"/>
          <w:b/>
          <w:color w:val="660000"/>
        </w:rPr>
        <w:t>从邑，雩聲。</w:t>
      </w:r>
      <w:r>
        <w:rPr>
          <w:rFonts w:hAnsi="宋体-方正超大字符集"/>
          <w:color w:val="00B050"/>
        </w:rPr>
        <w:t>胡古切</w:t>
      </w:r>
      <w:r>
        <w:rPr>
          <w:rFonts w:hAnsi="宋体-方正超大字符集"/>
        </w:rPr>
        <w:t>。五部。</w:t>
      </w:r>
    </w:p>
    <w:p w14:paraId="35B89D93" w14:textId="4BD6A0B3" w:rsidR="002255CD" w:rsidRDefault="00830F15">
      <w:pPr>
        <w:spacing w:line="360" w:lineRule="auto"/>
      </w:pPr>
      <w:bookmarkStart w:id="4574" w:name="扈"/>
      <w:r>
        <w:rPr>
          <w:rFonts w:hAnsi="宋体-方正超大字符集"/>
          <w:b/>
          <w:color w:val="FF0000"/>
          <w:sz w:val="36"/>
        </w:rPr>
        <w:t>扈</w:t>
      </w:r>
      <w:bookmarkEnd w:id="4574"/>
      <w:r>
        <w:rPr>
          <w:rFonts w:ascii="北師大說文小篆" w:eastAsia="北師大說文小篆" w:hAnsi="北師大說文小篆" w:cs="北師大說文小篆"/>
          <w:sz w:val="56"/>
        </w:rPr>
        <w:t>扈</w:t>
      </w:r>
      <w:r>
        <w:rPr>
          <w:rFonts w:ascii="Dialog" w:eastAsia="Dialog" w:hAnsi="Dialog" w:cs="Dialog"/>
          <w:color w:val="FF0000"/>
        </w:rPr>
        <w:t>hù</w:t>
      </w:r>
      <w:r>
        <w:rPr>
          <w:rFonts w:hAnsi="宋体-方正超大字符集"/>
          <w:b/>
          <w:color w:val="660000"/>
        </w:rPr>
        <w:t>夏后同姓</w:t>
      </w:r>
      <w:r>
        <w:rPr>
          <w:rFonts w:hAnsi="宋体-方正超大字符集" w:hint="eastAsia"/>
          <w:b/>
          <w:color w:val="660000"/>
        </w:rPr>
        <w:t>，</w:t>
      </w:r>
      <w:r>
        <w:rPr>
          <w:rFonts w:hAnsi="宋体-方正超大字符集"/>
          <w:b/>
          <w:color w:val="660000"/>
        </w:rPr>
        <w:t>所封戰於甘者</w:t>
      </w:r>
      <w:r>
        <w:rPr>
          <w:rFonts w:hAnsi="宋体-方正超大字符集" w:hint="eastAsia"/>
          <w:b/>
          <w:color w:val="660000"/>
        </w:rPr>
        <w:t>，</w:t>
      </w:r>
      <w:r>
        <w:rPr>
          <w:rFonts w:hAnsi="宋体-方正超大字符集"/>
          <w:u w:val="wave"/>
        </w:rPr>
        <w:t>尙書</w:t>
      </w:r>
      <w:r>
        <w:rPr>
          <w:rFonts w:hAnsi="宋体-方正超大字符集"/>
        </w:rPr>
        <w:t>序曰：</w:t>
      </w:r>
      <w:r>
        <w:rPr>
          <w:rFonts w:hAnsi="宋体-方正超大字符集"/>
          <w:i/>
          <w:color w:val="008AC9"/>
          <w:sz w:val="20"/>
        </w:rPr>
        <w:t>啟與有扈戰於甘之野</w:t>
      </w:r>
      <w:r>
        <w:rPr>
          <w:rFonts w:hAnsi="宋体-方正超大字符集" w:hint="eastAsia"/>
          <w:i/>
          <w:color w:val="008AC9"/>
          <w:sz w:val="20"/>
        </w:rPr>
        <w:t>，</w:t>
      </w:r>
      <w:r>
        <w:rPr>
          <w:rFonts w:hAnsi="宋体-方正超大字符集"/>
          <w:i/>
          <w:color w:val="008AC9"/>
          <w:sz w:val="20"/>
        </w:rPr>
        <w:t>作甘誓</w:t>
      </w:r>
      <w:r>
        <w:rPr>
          <w:rFonts w:hAnsi="宋体-方正超大字符集" w:hint="eastAsia"/>
        </w:rPr>
        <w:t>，</w:t>
      </w:r>
      <w:r>
        <w:rPr>
          <w:rFonts w:hAnsi="宋体-方正超大字符集"/>
          <w:u w:val="single"/>
        </w:rPr>
        <w:t>馬融</w:t>
      </w:r>
      <w:r>
        <w:rPr>
          <w:rFonts w:hAnsi="宋体-方正超大字符集"/>
        </w:rPr>
        <w:t>曰：</w:t>
      </w:r>
      <w:r>
        <w:rPr>
          <w:rFonts w:hAnsi="宋体-方正超大字符集"/>
          <w:i/>
          <w:color w:val="008AC9"/>
          <w:sz w:val="20"/>
        </w:rPr>
        <w:t>有扈，姒姓之國</w:t>
      </w:r>
      <w:r>
        <w:rPr>
          <w:rFonts w:hAnsi="宋体-方正超大字符集" w:hint="eastAsia"/>
          <w:i/>
          <w:color w:val="008AC9"/>
          <w:sz w:val="20"/>
        </w:rPr>
        <w:t>，</w:t>
      </w:r>
      <w:r>
        <w:rPr>
          <w:rFonts w:hAnsi="宋体-方正超大字符集"/>
          <w:i/>
          <w:color w:val="008AC9"/>
          <w:sz w:val="20"/>
        </w:rPr>
        <w:t>爲無道</w:t>
      </w:r>
      <w:r>
        <w:rPr>
          <w:rFonts w:hAnsi="宋体-方正超大字符集" w:hint="eastAsia"/>
        </w:rPr>
        <w:t>，</w:t>
      </w:r>
      <w:r>
        <w:rPr>
          <w:rFonts w:hAnsi="宋体-方正超大字符集"/>
        </w:rPr>
        <w:t>又曰：</w:t>
      </w:r>
      <w:r>
        <w:rPr>
          <w:rFonts w:hAnsi="宋体-方正超大字符集"/>
          <w:i/>
          <w:color w:val="008AC9"/>
          <w:sz w:val="20"/>
        </w:rPr>
        <w:t>甘，有扈南郊地名也</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夏有觀扈</w:t>
      </w:r>
      <w:r>
        <w:rPr>
          <w:rFonts w:hAnsi="宋体-方正超大字符集" w:hint="eastAsia"/>
        </w:rPr>
        <w:t>，</w:t>
      </w:r>
      <w:r>
        <w:rPr>
          <w:rFonts w:hAnsi="宋体-方正超大字符集"/>
        </w:rPr>
        <w:t>五觀與扈皆夏同姓也。</w:t>
      </w:r>
      <w:r>
        <w:rPr>
          <w:rFonts w:hAnsi="宋体-方正超大字符集"/>
          <w:b/>
          <w:color w:val="660000"/>
        </w:rPr>
        <w:t>在鄠。</w:t>
      </w:r>
      <w:r>
        <w:rPr>
          <w:rFonts w:hAnsi="宋体-方正超大字符集"/>
        </w:rPr>
        <w:t>謂夏之有扈在漢之鄠縣也</w:t>
      </w:r>
      <w:r>
        <w:rPr>
          <w:rFonts w:hAnsi="宋体-方正超大字符集" w:hint="eastAsia"/>
        </w:rPr>
        <w:t>。</w:t>
      </w:r>
      <w:r>
        <w:rPr>
          <w:rFonts w:hAnsi="宋体-方正超大字符集"/>
        </w:rPr>
        <w:t>鄠卽扈</w:t>
      </w:r>
      <w:r>
        <w:rPr>
          <w:rFonts w:hAnsi="宋体-方正超大字符集" w:hint="eastAsia"/>
        </w:rPr>
        <w:t>，</w:t>
      </w:r>
      <w:r>
        <w:rPr>
          <w:rFonts w:hAnsi="宋体-方正超大字符集"/>
        </w:rPr>
        <w:t>如斄卽邰，</w:t>
      </w:r>
      <w:r>
        <w:rPr>
          <w:rFonts w:hAnsi="宋体-方正超大字符集"/>
        </w:rPr>
        <w:lastRenderedPageBreak/>
        <w:t>薊卽𨜒</w:t>
      </w:r>
      <w:r>
        <w:rPr>
          <w:rFonts w:hAnsi="宋体-方正超大字符集" w:hint="eastAsia"/>
        </w:rPr>
        <w:t>，</w:t>
      </w:r>
      <w:r>
        <w:rPr>
          <w:rFonts w:hAnsi="宋体-方正超大字符集"/>
        </w:rPr>
        <w:t>皆古今字。</w:t>
      </w:r>
      <w:r>
        <w:rPr>
          <w:rFonts w:hAnsi="宋体-方正超大字符集"/>
          <w:u w:val="single"/>
        </w:rPr>
        <w:t>姚察</w:t>
      </w:r>
      <w:r>
        <w:rPr>
          <w:rFonts w:hAnsi="宋体-方正超大字符集"/>
          <w:u w:val="wave"/>
        </w:rPr>
        <w:t>史記訓纂</w:t>
      </w:r>
      <w:r>
        <w:rPr>
          <w:rFonts w:hAnsi="宋体-方正超大字符集"/>
        </w:rPr>
        <w:t>云：</w:t>
      </w:r>
      <w:r>
        <w:rPr>
          <w:rFonts w:hAnsi="宋体-方正超大字符集"/>
          <w:i/>
          <w:color w:val="008AC9"/>
          <w:sz w:val="20"/>
        </w:rPr>
        <w:t>戸</w:t>
      </w:r>
      <w:r w:rsidR="005A4AB1" w:rsidRPr="005A4AB1">
        <w:rPr>
          <w:rFonts w:hAnsi="宋体-方正超大字符集" w:hint="eastAsia"/>
          <w:i/>
          <w:color w:val="008AC9"/>
          <w:sz w:val="20"/>
        </w:rPr>
        <w:t>、</w:t>
      </w:r>
      <w:r>
        <w:rPr>
          <w:rFonts w:hAnsi="宋体-方正超大字符集"/>
          <w:i/>
          <w:color w:val="008AC9"/>
          <w:sz w:val="20"/>
        </w:rPr>
        <w:t>扈</w:t>
      </w:r>
      <w:r w:rsidR="005A4AB1" w:rsidRPr="005A4AB1">
        <w:rPr>
          <w:rFonts w:hAnsi="宋体-方正超大字符集" w:hint="eastAsia"/>
          <w:i/>
          <w:color w:val="008AC9"/>
          <w:sz w:val="20"/>
        </w:rPr>
        <w:t>、</w:t>
      </w:r>
      <w:r>
        <w:rPr>
          <w:rFonts w:hAnsi="宋体-方正超大字符集"/>
          <w:i/>
          <w:color w:val="008AC9"/>
          <w:sz w:val="20"/>
        </w:rPr>
        <w:t>鄠</w:t>
      </w:r>
      <w:r>
        <w:rPr>
          <w:rFonts w:hAnsi="宋体-方正超大字符集" w:hint="eastAsia"/>
          <w:i/>
          <w:color w:val="008AC9"/>
          <w:sz w:val="20"/>
        </w:rPr>
        <w:t>，</w:t>
      </w:r>
      <w:r>
        <w:rPr>
          <w:rFonts w:hAnsi="宋体-方正超大字符集"/>
          <w:i/>
          <w:color w:val="008AC9"/>
          <w:sz w:val="20"/>
        </w:rPr>
        <w:t>三字一也</w:t>
      </w:r>
      <w:r>
        <w:rPr>
          <w:rFonts w:hAnsi="宋体-方正超大字符集"/>
        </w:rPr>
        <w:t>。按：扈爲周字</w:t>
      </w:r>
      <w:r>
        <w:rPr>
          <w:rFonts w:hAnsi="宋体-方正超大字符集" w:hint="eastAsia"/>
        </w:rPr>
        <w:t>，</w:t>
      </w:r>
      <w:r>
        <w:rPr>
          <w:rFonts w:hAnsi="宋体-方正超大字符集"/>
        </w:rPr>
        <w:t>鄠爲秦字。</w:t>
      </w:r>
      <w:r>
        <w:rPr>
          <w:rFonts w:hAnsi="宋体-方正超大字符集"/>
          <w:u w:val="wave"/>
        </w:rPr>
        <w:t>通典</w:t>
      </w:r>
      <w:r>
        <w:rPr>
          <w:rFonts w:hAnsi="宋体-方正超大字符集"/>
        </w:rPr>
        <w:t>云：</w:t>
      </w:r>
      <w:r>
        <w:rPr>
          <w:rFonts w:hAnsi="宋体-方正超大字符集"/>
          <w:i/>
          <w:color w:val="008AC9"/>
          <w:sz w:val="20"/>
        </w:rPr>
        <w:t>至秦改爲鄠</w:t>
      </w:r>
      <w:r>
        <w:rPr>
          <w:rFonts w:hAnsi="宋体-方正超大字符集"/>
        </w:rPr>
        <w:t>。</w:t>
      </w:r>
      <w:r>
        <w:rPr>
          <w:rFonts w:hAnsi="宋体-方正超大字符集"/>
          <w:b/>
          <w:color w:val="660000"/>
        </w:rPr>
        <w:t>有扈谷甘亭。</w:t>
      </w:r>
      <w:r>
        <w:rPr>
          <w:rFonts w:hAnsi="宋体-方正超大字符集"/>
        </w:rPr>
        <w:t>此五字有脫誤</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有戸谷戸亭甘亭</w:t>
      </w:r>
      <w:r>
        <w:rPr>
          <w:rFonts w:hAnsi="宋体-方正超大字符集" w:hint="eastAsia"/>
        </w:rPr>
        <w:t>”</w:t>
      </w:r>
      <w:r>
        <w:rPr>
          <w:rFonts w:hAnsi="宋体-方正超大字符集"/>
        </w:rPr>
        <w:t>七字。今</w:t>
      </w:r>
      <w:r>
        <w:rPr>
          <w:rFonts w:hAnsi="宋体-方正超大字符集"/>
          <w:u w:val="wave"/>
        </w:rPr>
        <w:t>漢書</w:t>
      </w:r>
      <w:r>
        <w:rPr>
          <w:rFonts w:hAnsi="宋体-方正超大字符集"/>
        </w:rPr>
        <w:t>鄠下云：</w:t>
      </w:r>
      <w:r>
        <w:rPr>
          <w:rFonts w:hAnsi="宋体-方正超大字符集"/>
          <w:i/>
          <w:color w:val="008AC9"/>
          <w:sz w:val="20"/>
        </w:rPr>
        <w:t>古國</w:t>
      </w:r>
      <w:r>
        <w:rPr>
          <w:rFonts w:hAnsi="宋体-方正超大字符集" w:hint="eastAsia"/>
          <w:i/>
          <w:color w:val="008AC9"/>
          <w:sz w:val="20"/>
        </w:rPr>
        <w:t>。</w:t>
      </w:r>
      <w:r>
        <w:rPr>
          <w:rFonts w:hAnsi="宋体-方正超大字符集"/>
          <w:i/>
          <w:color w:val="008AC9"/>
          <w:sz w:val="20"/>
        </w:rPr>
        <w:t>有扈谷亭</w:t>
      </w:r>
      <w:r>
        <w:rPr>
          <w:rFonts w:hAnsi="宋体-方正超大字符集" w:hint="eastAsia"/>
        </w:rPr>
        <w:t>，</w:t>
      </w:r>
      <w:r>
        <w:rPr>
          <w:rFonts w:hAnsi="宋体-方正超大字符集"/>
        </w:rPr>
        <w:t>語不完</w:t>
      </w:r>
      <w:r>
        <w:rPr>
          <w:rFonts w:hAnsi="宋体-方正超大字符集" w:hint="eastAsia"/>
        </w:rPr>
        <w:t>，</w:t>
      </w:r>
      <w:r>
        <w:rPr>
          <w:rFonts w:hAnsi="宋体-方正超大字符集"/>
        </w:rPr>
        <w:t>當依</w:t>
      </w:r>
      <w:r>
        <w:rPr>
          <w:rFonts w:hAnsi="宋体-方正超大字符集"/>
          <w:u w:val="wave"/>
        </w:rPr>
        <w:t>元和郡縣志</w:t>
      </w:r>
      <w:r>
        <w:rPr>
          <w:rFonts w:hAnsi="宋体-方正超大字符集"/>
        </w:rPr>
        <w:t>所引云：</w:t>
      </w:r>
      <w:r>
        <w:rPr>
          <w:rFonts w:hAnsi="宋体-方正超大字符集"/>
          <w:i/>
          <w:color w:val="008AC9"/>
          <w:sz w:val="20"/>
        </w:rPr>
        <w:t>古扈國。有戸谷，戸亭</w:t>
      </w:r>
      <w:r>
        <w:rPr>
          <w:rFonts w:hAnsi="宋体-方正超大字符集" w:hint="eastAsia"/>
          <w:i/>
          <w:color w:val="008AC9"/>
          <w:sz w:val="20"/>
        </w:rPr>
        <w:t>，</w:t>
      </w:r>
      <w:r>
        <w:rPr>
          <w:rFonts w:hAnsi="宋体-方正超大字符集"/>
          <w:i/>
          <w:color w:val="008AC9"/>
          <w:sz w:val="20"/>
        </w:rPr>
        <w:t>又有甘亭</w:t>
      </w:r>
      <w:r>
        <w:rPr>
          <w:rFonts w:hAnsi="宋体-方正超大字符集"/>
        </w:rPr>
        <w:t>。</w:t>
      </w:r>
      <w:r>
        <w:rPr>
          <w:rFonts w:hAnsi="宋体-方正超大字符集"/>
          <w:u w:val="wave"/>
        </w:rPr>
        <w:t>史記正義</w:t>
      </w:r>
      <w:r>
        <w:rPr>
          <w:rFonts w:hAnsi="宋体-方正超大字符集"/>
        </w:rPr>
        <w:t>所引</w:t>
      </w:r>
      <w:r>
        <w:rPr>
          <w:rFonts w:hAnsi="宋体-方正超大字符集"/>
          <w:u w:val="wave"/>
        </w:rPr>
        <w:t>志</w:t>
      </w:r>
      <w:r>
        <w:rPr>
          <w:rFonts w:hAnsi="宋体-方正超大字符集"/>
        </w:rPr>
        <w:t>云：</w:t>
      </w:r>
      <w:r>
        <w:rPr>
          <w:rFonts w:hAnsi="宋体-方正超大字符集"/>
          <w:i/>
          <w:color w:val="008AC9"/>
          <w:sz w:val="20"/>
        </w:rPr>
        <w:t>古扈國。有戸亭</w:t>
      </w:r>
      <w:r>
        <w:rPr>
          <w:rFonts w:hAnsi="宋体-方正超大字符集" w:hint="eastAsia"/>
        </w:rPr>
        <w:t>，</w:t>
      </w:r>
      <w:r>
        <w:rPr>
          <w:rFonts w:hAnsi="宋体-方正超大字符集"/>
        </w:rPr>
        <w:t>疑</w:t>
      </w:r>
      <w:r>
        <w:rPr>
          <w:rFonts w:hAnsi="宋体-方正超大字符集"/>
          <w:u w:val="wave"/>
        </w:rPr>
        <w:t>正義</w:t>
      </w:r>
      <w:r>
        <w:rPr>
          <w:rFonts w:hAnsi="宋体-方正超大字符集"/>
        </w:rPr>
        <w:t>尙脫</w:t>
      </w:r>
      <w:r>
        <w:rPr>
          <w:rFonts w:hAnsi="宋体-方正超大字符集" w:hint="eastAsia"/>
        </w:rPr>
        <w:t>“</w:t>
      </w:r>
      <w:r>
        <w:rPr>
          <w:rFonts w:hAnsi="宋体-方正超大字符集"/>
        </w:rPr>
        <w:t>戸谷</w:t>
      </w:r>
      <w:r>
        <w:rPr>
          <w:rFonts w:hAnsi="宋体-方正超大字符集" w:hint="eastAsia"/>
        </w:rPr>
        <w:t>”</w:t>
      </w:r>
      <w:r>
        <w:rPr>
          <w:rFonts w:hAnsi="宋体-方正超大字符集"/>
        </w:rPr>
        <w:t>二字。</w:t>
      </w:r>
      <w:r>
        <w:rPr>
          <w:rFonts w:hAnsi="宋体-方正超大字符集"/>
          <w:u w:val="single"/>
        </w:rPr>
        <w:t>許</w:t>
      </w:r>
      <w:r>
        <w:rPr>
          <w:rFonts w:hAnsi="宋体-方正超大字符集"/>
        </w:rPr>
        <w:t>書當與</w:t>
      </w:r>
      <w:r>
        <w:rPr>
          <w:rFonts w:hAnsi="宋体-方正超大字符集"/>
          <w:u w:val="wave"/>
        </w:rPr>
        <w:t>漢</w:t>
      </w:r>
      <w:r>
        <w:rPr>
          <w:rFonts w:hAnsi="宋体-方正超大字符集"/>
          <w:u w:val="double"/>
        </w:rPr>
        <w:t>志</w:t>
      </w:r>
      <w:r>
        <w:rPr>
          <w:rFonts w:hAnsi="宋体-方正超大字符集"/>
        </w:rPr>
        <w:t>同。戸</w:t>
      </w:r>
      <w:r w:rsidR="005A4AB1" w:rsidRPr="005A4AB1">
        <w:rPr>
          <w:rFonts w:hAnsi="宋体-方正超大字符集" w:hint="eastAsia"/>
        </w:rPr>
        <w:t>、</w:t>
      </w:r>
      <w:r>
        <w:rPr>
          <w:rFonts w:hAnsi="宋体-方正超大字符集"/>
        </w:rPr>
        <w:t>扈同字</w:t>
      </w:r>
      <w:r>
        <w:rPr>
          <w:rFonts w:hAnsi="宋体-方正超大字符集" w:hint="eastAsia"/>
        </w:rPr>
        <w:t>，</w:t>
      </w:r>
      <w:r>
        <w:rPr>
          <w:rFonts w:hAnsi="宋体-方正超大字符集"/>
          <w:u w:val="single"/>
        </w:rPr>
        <w:t>姚察</w:t>
      </w:r>
      <w:r>
        <w:rPr>
          <w:rFonts w:hAnsi="宋体-方正超大字符集"/>
        </w:rPr>
        <w:t>云：</w:t>
      </w:r>
      <w:r>
        <w:rPr>
          <w:rFonts w:hAnsi="宋体-方正超大字符集"/>
          <w:i/>
          <w:color w:val="008AC9"/>
          <w:sz w:val="20"/>
        </w:rPr>
        <w:t>戸</w:t>
      </w:r>
      <w:r w:rsidR="005A4AB1" w:rsidRPr="005A4AB1">
        <w:rPr>
          <w:rFonts w:hAnsi="宋体-方正超大字符集" w:hint="eastAsia"/>
          <w:i/>
          <w:color w:val="008AC9"/>
          <w:sz w:val="20"/>
        </w:rPr>
        <w:t>、</w:t>
      </w:r>
      <w:r>
        <w:rPr>
          <w:rFonts w:hAnsi="宋体-方正超大字符集"/>
          <w:i/>
          <w:color w:val="008AC9"/>
          <w:sz w:val="20"/>
        </w:rPr>
        <w:t>扈</w:t>
      </w:r>
      <w:r w:rsidR="005A4AB1" w:rsidRPr="005A4AB1">
        <w:rPr>
          <w:rFonts w:hAnsi="宋体-方正超大字符集" w:hint="eastAsia"/>
          <w:i/>
          <w:color w:val="008AC9"/>
          <w:sz w:val="20"/>
        </w:rPr>
        <w:t>、</w:t>
      </w:r>
      <w:r>
        <w:rPr>
          <w:rFonts w:hAnsi="宋体-方正超大字符集"/>
          <w:i/>
          <w:color w:val="008AC9"/>
          <w:sz w:val="20"/>
        </w:rPr>
        <w:t>鄠三字同</w:t>
      </w:r>
      <w:r>
        <w:rPr>
          <w:rFonts w:hAnsi="宋体-方正超大字符集" w:hint="eastAsia"/>
        </w:rPr>
        <w:t>，</w:t>
      </w:r>
      <w:r>
        <w:rPr>
          <w:rFonts w:hAnsi="宋体-方正超大字符集"/>
        </w:rPr>
        <w:t>是也。</w:t>
      </w:r>
      <w:r>
        <w:rPr>
          <w:rFonts w:hAnsi="宋体-方正超大字符集"/>
          <w:b/>
          <w:color w:val="660000"/>
        </w:rPr>
        <w:t>从邑，戸聲。</w:t>
      </w:r>
      <w:r>
        <w:rPr>
          <w:rFonts w:hAnsi="宋体-方正超大字符集"/>
          <w:color w:val="00B050"/>
        </w:rPr>
        <w:t>胡古切</w:t>
      </w:r>
      <w:r>
        <w:rPr>
          <w:rFonts w:hAnsi="宋体-方正超大字符集"/>
        </w:rPr>
        <w:t>。五部。按：</w:t>
      </w:r>
      <w:r>
        <w:rPr>
          <w:rFonts w:hAnsi="宋体-方正超大字符集"/>
          <w:u w:val="wave"/>
        </w:rPr>
        <w:t>左傳</w:t>
      </w:r>
      <w:r>
        <w:rPr>
          <w:rFonts w:hAnsi="宋体-方正超大字符集" w:hint="eastAsia"/>
        </w:rPr>
        <w:t>：</w:t>
      </w:r>
      <w:r>
        <w:rPr>
          <w:rFonts w:hAnsi="宋体-方正超大字符集"/>
          <w:i/>
          <w:color w:val="008AC9"/>
          <w:sz w:val="20"/>
        </w:rPr>
        <w:t>扈民無淫者也</w:t>
      </w:r>
      <w:r>
        <w:rPr>
          <w:rFonts w:hAnsi="宋体-方正超大字符集" w:hint="eastAsia"/>
        </w:rPr>
        <w:t>，</w:t>
      </w:r>
      <w:r>
        <w:rPr>
          <w:rFonts w:hAnsi="宋体-方正超大字符集"/>
        </w:rPr>
        <w:t>同</w:t>
      </w:r>
      <w:r>
        <w:rPr>
          <w:rFonts w:hAnsi="宋体-方正超大字符集"/>
          <w:i/>
          <w:color w:val="008AC9"/>
          <w:sz w:val="20"/>
        </w:rPr>
        <w:t>屈蕩戸之</w:t>
      </w:r>
      <w:r>
        <w:rPr>
          <w:rFonts w:hAnsi="宋体-方正超大字符集"/>
        </w:rPr>
        <w:t>之戸</w:t>
      </w:r>
      <w:r>
        <w:rPr>
          <w:rFonts w:hAnsi="宋体-方正超大字符集" w:hint="eastAsia"/>
        </w:rPr>
        <w:t>，</w:t>
      </w:r>
      <w:r>
        <w:rPr>
          <w:rFonts w:hAnsi="宋体-方正超大字符集"/>
        </w:rPr>
        <w:t>止也。又</w:t>
      </w:r>
      <w:r>
        <w:rPr>
          <w:rFonts w:hAnsi="宋体-方正超大字符集"/>
          <w:u w:val="wave"/>
        </w:rPr>
        <w:t>離騷</w:t>
      </w:r>
      <w:r>
        <w:rPr>
          <w:rFonts w:hAnsi="宋体-方正超大字符集" w:hint="eastAsia"/>
        </w:rPr>
        <w:t>：</w:t>
      </w:r>
      <w:r>
        <w:rPr>
          <w:rFonts w:hAnsi="宋体-方正超大字符集"/>
          <w:i/>
          <w:color w:val="008AC9"/>
          <w:sz w:val="20"/>
        </w:rPr>
        <w:t>扈江蘺於辟芷</w:t>
      </w:r>
      <w:r>
        <w:rPr>
          <w:rFonts w:hAnsi="宋体-方正超大字符集" w:hint="eastAsia"/>
        </w:rPr>
        <w:t>，</w:t>
      </w:r>
      <w:r>
        <w:rPr>
          <w:rFonts w:hAnsi="宋体-方正超大字符集"/>
          <w:u w:val="single"/>
        </w:rPr>
        <w:t>王</w:t>
      </w:r>
      <w:r>
        <w:rPr>
          <w:rFonts w:hAnsi="宋体-方正超大字符集"/>
        </w:rPr>
        <w:t>云：</w:t>
      </w:r>
      <w:r>
        <w:rPr>
          <w:rFonts w:hAnsi="宋体-方正超大字符集"/>
          <w:i/>
          <w:color w:val="008AC9"/>
          <w:sz w:val="20"/>
        </w:rPr>
        <w:t>楚人名被爲扈</w:t>
      </w:r>
      <w:r>
        <w:rPr>
          <w:rFonts w:hAnsi="宋体-方正超大字符集"/>
        </w:rPr>
        <w:t>。</w:t>
      </w:r>
      <w:r>
        <w:rPr>
          <w:noProof/>
        </w:rPr>
        <w:drawing>
          <wp:inline distT="0" distB="0" distL="0" distR="0" wp14:anchorId="1D6CE3DA" wp14:editId="756DEA46">
            <wp:extent cx="359410" cy="359410"/>
            <wp:effectExtent l="0" t="0" r="0" b="2540"/>
            <wp:docPr id="767" name="图片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图片 767"/>
                    <pic:cNvPicPr>
                      <a:picLocks noChangeAspect="1" noChangeArrowheads="1"/>
                    </pic:cNvPicPr>
                  </pic:nvPicPr>
                  <pic:blipFill>
                    <a:blip r:embed="rId18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扈</w:t>
      </w:r>
      <w:r>
        <w:rPr>
          <w:rFonts w:hAnsi="宋体-方正超大字符集" w:hint="eastAsia"/>
          <w:b/>
          <w:color w:val="660000"/>
        </w:rPr>
        <w:t>，</w:t>
      </w:r>
      <w:r>
        <w:rPr>
          <w:rFonts w:hAnsi="宋体-方正超大字符集"/>
          <w:b/>
          <w:color w:val="660000"/>
        </w:rPr>
        <w:t>从山𢎘。</w:t>
      </w:r>
      <w:r>
        <w:rPr>
          <w:rFonts w:hAnsi="宋体-方正超大字符集"/>
        </w:rPr>
        <w:t>此未詳其右所從也。</w:t>
      </w:r>
      <w:r>
        <w:rPr>
          <w:rFonts w:hAnsi="宋体-方正超大字符集"/>
          <w:u w:val="single"/>
        </w:rPr>
        <w:t>鍇</w:t>
      </w:r>
      <w:r>
        <w:rPr>
          <w:rFonts w:hAnsi="宋体-方正超大字符集"/>
        </w:rPr>
        <w:t>曰：</w:t>
      </w:r>
      <w:r>
        <w:rPr>
          <w:rFonts w:hAnsi="宋体-方正超大字符集"/>
          <w:i/>
          <w:color w:val="008AC9"/>
          <w:sz w:val="20"/>
        </w:rPr>
        <w:t>從</w:t>
      </w:r>
      <w:r>
        <w:rPr>
          <w:rFonts w:hAnsi="宋体-方正超大字符集" w:hint="eastAsia"/>
          <w:i/>
          <w:color w:val="008AC9"/>
          <w:sz w:val="20"/>
        </w:rPr>
        <w:t>“</w:t>
      </w:r>
      <w:r>
        <w:rPr>
          <w:rFonts w:hAnsi="宋体-方正超大字符集"/>
          <w:i/>
          <w:color w:val="008AC9"/>
          <w:sz w:val="20"/>
        </w:rPr>
        <w:t>辰巳</w:t>
      </w:r>
      <w:r>
        <w:rPr>
          <w:rFonts w:hAnsi="宋体-方正超大字符集" w:hint="eastAsia"/>
          <w:i/>
          <w:color w:val="008AC9"/>
          <w:sz w:val="20"/>
        </w:rPr>
        <w:t>”</w:t>
      </w:r>
      <w:r>
        <w:rPr>
          <w:rFonts w:hAnsi="宋体-方正超大字符集"/>
          <w:i/>
          <w:color w:val="008AC9"/>
          <w:sz w:val="20"/>
        </w:rPr>
        <w:t>之巳</w:t>
      </w:r>
      <w:r>
        <w:rPr>
          <w:rFonts w:hAnsi="宋体-方正超大字符集" w:hint="eastAsia"/>
        </w:rPr>
        <w:t>，</w:t>
      </w:r>
      <w:r>
        <w:rPr>
          <w:rFonts w:hAnsi="宋体-方正超大字符集"/>
        </w:rPr>
        <w:t>竊謂當從戸，而轉寫失之。</w:t>
      </w:r>
    </w:p>
    <w:p w14:paraId="0681E453" w14:textId="317F9EF6" w:rsidR="002255CD" w:rsidRDefault="00830F15">
      <w:pPr>
        <w:spacing w:line="360" w:lineRule="auto"/>
      </w:pPr>
      <w:bookmarkStart w:id="4575" w:name="䣙"/>
      <w:r>
        <w:rPr>
          <w:rFonts w:hAnsi="宋体-方正超大字符集"/>
          <w:b/>
          <w:color w:val="FF0000"/>
          <w:sz w:val="36"/>
        </w:rPr>
        <w:t>䣙</w:t>
      </w:r>
      <w:bookmarkEnd w:id="4575"/>
      <w:r>
        <w:rPr>
          <w:noProof/>
        </w:rPr>
        <w:drawing>
          <wp:inline distT="0" distB="0" distL="0" distR="0" wp14:anchorId="14C17598" wp14:editId="5CC90CED">
            <wp:extent cx="359410" cy="359410"/>
            <wp:effectExtent l="0" t="0" r="2540" b="254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图片 685"/>
                    <pic:cNvPicPr>
                      <a:picLocks noChangeAspect="1" noChangeArrowheads="1"/>
                    </pic:cNvPicPr>
                  </pic:nvPicPr>
                  <pic:blipFill>
                    <a:blip r:embed="rId18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éi</w:t>
      </w:r>
      <w:r>
        <w:rPr>
          <w:rFonts w:hAnsi="宋体-方正超大字符集"/>
          <w:b/>
          <w:color w:val="660000"/>
        </w:rPr>
        <w:t>右扶風鄠鄉。</w:t>
      </w:r>
      <w:r>
        <w:rPr>
          <w:rFonts w:hAnsi="宋体-方正超大字符集"/>
        </w:rPr>
        <w:t>謂右扶風鄠縣有䣙鄉也</w:t>
      </w:r>
      <w:r>
        <w:rPr>
          <w:rFonts w:hAnsi="宋体-方正超大字符集" w:hint="eastAsia"/>
        </w:rPr>
        <w:t>，</w:t>
      </w:r>
      <w:r>
        <w:rPr>
          <w:rFonts w:hAnsi="宋体-方正超大字符集"/>
        </w:rPr>
        <w:t>下仿此。漢䣙成矦</w:t>
      </w:r>
      <w:r>
        <w:rPr>
          <w:rFonts w:hAnsi="宋体-方正超大字符集"/>
          <w:u w:val="single"/>
        </w:rPr>
        <w:t>周緤</w:t>
      </w:r>
      <w:r>
        <w:rPr>
          <w:rFonts w:hAnsi="宋体-方正超大字符集" w:hint="eastAsia"/>
        </w:rPr>
        <w:t>，</w:t>
      </w:r>
      <w:r>
        <w:rPr>
          <w:rFonts w:hAnsi="宋体-方正超大字符集"/>
          <w:u w:val="single"/>
        </w:rPr>
        <w:t>服虔</w:t>
      </w:r>
      <w:r>
        <w:rPr>
          <w:rFonts w:hAnsi="宋体-方正超大字符集"/>
        </w:rPr>
        <w:t>音菅蒯之蒯。</w:t>
      </w:r>
      <w:r>
        <w:rPr>
          <w:rFonts w:hAnsi="宋体-方正超大字符集"/>
          <w:u w:val="single"/>
        </w:rPr>
        <w:t>蘇林</w:t>
      </w:r>
      <w:r>
        <w:rPr>
          <w:rFonts w:hAnsi="宋体-方正超大字符集"/>
        </w:rPr>
        <w:t>音</w:t>
      </w:r>
      <w:r>
        <w:rPr>
          <w:rFonts w:hAnsi="宋体-方正超大字符集"/>
          <w:i/>
          <w:iCs/>
          <w:color w:val="00B050"/>
        </w:rPr>
        <w:t>簿催反</w:t>
      </w:r>
      <w:r>
        <w:rPr>
          <w:rFonts w:hAnsi="宋体-方正超大字符集"/>
        </w:rPr>
        <w:t>。小</w:t>
      </w:r>
      <w:r>
        <w:rPr>
          <w:rFonts w:hAnsi="宋体-方正超大字符集"/>
          <w:u w:val="single"/>
        </w:rPr>
        <w:t>顏</w:t>
      </w:r>
      <w:r w:rsidR="005A4AB1" w:rsidRPr="005A4AB1">
        <w:rPr>
          <w:rFonts w:hAnsi="宋体-方正超大字符集" w:hint="eastAsia"/>
        </w:rPr>
        <w:t>、</w:t>
      </w:r>
      <w:r>
        <w:rPr>
          <w:rFonts w:hAnsi="宋体-方正超大字符集"/>
        </w:rPr>
        <w:t>小</w:t>
      </w:r>
      <w:r>
        <w:rPr>
          <w:rFonts w:hAnsi="宋体-方正超大字符集"/>
          <w:u w:val="single"/>
        </w:rPr>
        <w:t>司馬</w:t>
      </w:r>
      <w:r>
        <w:rPr>
          <w:rFonts w:hAnsi="宋体-方正超大字符集"/>
        </w:rPr>
        <w:t>皆云：字從崩從邑。</w:t>
      </w:r>
      <w:r>
        <w:rPr>
          <w:rFonts w:hAnsi="宋体-方正超大字符集"/>
          <w:u w:val="wave"/>
        </w:rPr>
        <w:t>功臣表</w:t>
      </w:r>
      <w:r>
        <w:rPr>
          <w:rFonts w:hAnsi="宋体-方正超大字符集"/>
        </w:rPr>
        <w:t>剻成在長沙。</w:t>
      </w:r>
      <w:r>
        <w:rPr>
          <w:rFonts w:hAnsi="宋体-方正超大字符集"/>
          <w:u w:val="single"/>
        </w:rPr>
        <w:t>張守節</w:t>
      </w:r>
      <w:r>
        <w:rPr>
          <w:rFonts w:hAnsi="宋体-方正超大字符集"/>
        </w:rPr>
        <w:t>引</w:t>
      </w:r>
      <w:r>
        <w:rPr>
          <w:rFonts w:hAnsi="宋体-方正超大字符集"/>
          <w:u w:val="wave"/>
        </w:rPr>
        <w:t>輿地志</w:t>
      </w:r>
      <w:r>
        <w:rPr>
          <w:rFonts w:hAnsi="宋体-方正超大字符集"/>
        </w:rPr>
        <w:t>云：</w:t>
      </w:r>
      <w:r>
        <w:rPr>
          <w:rFonts w:hAnsi="宋体-方正超大字符集"/>
          <w:i/>
          <w:color w:val="008AC9"/>
          <w:sz w:val="20"/>
        </w:rPr>
        <w:t>䣙成縣，故陳倉縣之故鄉聚名也</w:t>
      </w:r>
      <w:r>
        <w:rPr>
          <w:rFonts w:hAnsi="宋体-方正超大字符集" w:hint="eastAsia"/>
          <w:i/>
          <w:color w:val="008AC9"/>
          <w:sz w:val="20"/>
        </w:rPr>
        <w:t>，</w:t>
      </w:r>
      <w:r>
        <w:rPr>
          <w:rFonts w:hAnsi="宋体-方正超大字符集"/>
          <w:i/>
          <w:color w:val="008AC9"/>
          <w:sz w:val="20"/>
          <w:u w:val="single"/>
        </w:rPr>
        <w:t>周緤</w:t>
      </w:r>
      <w:r>
        <w:rPr>
          <w:rFonts w:hAnsi="宋体-方正超大字符集"/>
          <w:i/>
          <w:color w:val="008AC9"/>
          <w:sz w:val="20"/>
        </w:rPr>
        <w:t>所封</w:t>
      </w:r>
      <w:r>
        <w:rPr>
          <w:rFonts w:hAnsi="宋体-方正超大字符集" w:hint="eastAsia"/>
        </w:rPr>
        <w:t>，</w:t>
      </w:r>
      <w:r>
        <w:rPr>
          <w:rFonts w:hAnsi="宋体-方正超大字符集"/>
        </w:rPr>
        <w:t>與</w:t>
      </w:r>
      <w:r>
        <w:rPr>
          <w:rFonts w:hAnsi="宋体-方正超大字符集"/>
          <w:u w:val="wave"/>
        </w:rPr>
        <w:t>漢</w:t>
      </w:r>
      <w:r>
        <w:rPr>
          <w:rFonts w:hAnsi="宋体-方正超大字符集"/>
          <w:u w:val="double"/>
        </w:rPr>
        <w:t>表</w:t>
      </w:r>
      <w:r w:rsidR="005A4AB1" w:rsidRPr="005A4AB1">
        <w:rPr>
          <w:rFonts w:hAnsi="宋体-方正超大字符集" w:hint="eastAsia"/>
        </w:rPr>
        <w:t>、</w:t>
      </w:r>
      <w:r>
        <w:rPr>
          <w:rFonts w:hAnsi="宋体-方正超大字符集"/>
          <w:u w:val="wave"/>
        </w:rPr>
        <w:t>說文</w:t>
      </w:r>
      <w:r>
        <w:rPr>
          <w:rFonts w:hAnsi="宋体-方正超大字符集"/>
        </w:rPr>
        <w:t>皆乖異</w:t>
      </w:r>
      <w:r>
        <w:rPr>
          <w:rFonts w:hAnsi="宋体-方正超大字符集" w:hint="eastAsia"/>
        </w:rPr>
        <w:t>，</w:t>
      </w:r>
      <w:r>
        <w:rPr>
          <w:rFonts w:hAnsi="宋体-方正超大字符集"/>
        </w:rPr>
        <w:t>而</w:t>
      </w:r>
      <w:r>
        <w:rPr>
          <w:rFonts w:hAnsi="宋体-方正超大字符集"/>
          <w:u w:val="wave"/>
        </w:rPr>
        <w:t>穆天子傳</w:t>
      </w:r>
      <w:r>
        <w:rPr>
          <w:rFonts w:hAnsi="宋体-方正超大字符集"/>
          <w:i/>
          <w:color w:val="008AC9"/>
          <w:sz w:val="20"/>
        </w:rPr>
        <w:t>天子西征至于䣙</w:t>
      </w:r>
      <w:r>
        <w:rPr>
          <w:rFonts w:hAnsi="宋体-方正超大字符集" w:hint="eastAsia"/>
        </w:rPr>
        <w:t>，</w:t>
      </w:r>
      <w:r>
        <w:rPr>
          <w:rFonts w:hAnsi="宋体-方正超大字符集"/>
        </w:rPr>
        <w:t>又未詳其地。</w:t>
      </w:r>
      <w:r>
        <w:rPr>
          <w:rFonts w:hAnsi="宋体-方正超大字符集"/>
          <w:b/>
          <w:color w:val="660000"/>
        </w:rPr>
        <w:t>从邑，崩聲。沛城父有䣙鄉。</w:t>
      </w:r>
      <w:r>
        <w:rPr>
          <w:rFonts w:hAnsi="宋体-方正超大字符集"/>
        </w:rPr>
        <w:t>沛郡城父見</w:t>
      </w:r>
      <w:r>
        <w:rPr>
          <w:rFonts w:hAnsi="宋体-方正超大字符集"/>
          <w:u w:val="wave"/>
        </w:rPr>
        <w:t>地理志</w:t>
      </w:r>
      <w:r>
        <w:rPr>
          <w:rFonts w:hAnsi="宋体-方正超大字符集"/>
        </w:rPr>
        <w:t>。城父者，</w:t>
      </w:r>
      <w:r>
        <w:rPr>
          <w:rFonts w:hAnsi="宋体-方正超大字符集"/>
          <w:u w:val="wave"/>
        </w:rPr>
        <w:t>左傳</w:t>
      </w:r>
      <w:r>
        <w:rPr>
          <w:rFonts w:hAnsi="宋体-方正超大字符集"/>
        </w:rPr>
        <w:t>襄元年昭九年之夷地</w:t>
      </w:r>
      <w:r>
        <w:rPr>
          <w:rFonts w:hAnsi="宋体-方正超大字符集" w:hint="eastAsia"/>
        </w:rPr>
        <w:t>，</w:t>
      </w:r>
      <w:r>
        <w:rPr>
          <w:rFonts w:hAnsi="宋体-方正超大字符集"/>
        </w:rPr>
        <w:t>今安徽</w:t>
      </w:r>
      <w:r>
        <w:rPr>
          <w:rFonts w:hAnsi="宋体-方正超大字符集" w:hint="eastAsia"/>
        </w:rPr>
        <w:t xml:space="preserve"> </w:t>
      </w:r>
      <w:r>
        <w:rPr>
          <w:rFonts w:hAnsi="宋体-方正超大字符集"/>
        </w:rPr>
        <w:t>潁州府毫州</w:t>
      </w:r>
      <w:r>
        <w:rPr>
          <w:rFonts w:hAnsi="宋体-方正超大字符集" w:hint="eastAsia"/>
        </w:rPr>
        <w:t xml:space="preserve"> </w:t>
      </w:r>
      <w:r>
        <w:rPr>
          <w:rFonts w:hAnsi="宋体-方正超大字符集"/>
        </w:rPr>
        <w:t>州東南七十里有故城父城是也。</w:t>
      </w:r>
      <w:r>
        <w:rPr>
          <w:rFonts w:hAnsi="宋体-方正超大字符集"/>
          <w:u w:val="wave"/>
        </w:rPr>
        <w:t>史記索隱</w:t>
      </w:r>
      <w:r>
        <w:rPr>
          <w:rFonts w:hAnsi="宋体-方正超大字符集"/>
        </w:rPr>
        <w:t>引</w:t>
      </w:r>
      <w:r>
        <w:rPr>
          <w:rFonts w:hAnsi="宋体-方正超大字符集"/>
          <w:u w:val="wave"/>
        </w:rPr>
        <w:t>三蒼</w:t>
      </w:r>
      <w:r>
        <w:rPr>
          <w:rFonts w:hAnsi="宋体-方正超大字符集"/>
        </w:rPr>
        <w:t>云：</w:t>
      </w:r>
      <w:r>
        <w:rPr>
          <w:rFonts w:hAnsi="宋体-方正超大字符集"/>
          <w:i/>
          <w:color w:val="008AC9"/>
          <w:sz w:val="20"/>
        </w:rPr>
        <w:t>䣙鄉在城父縣。音</w:t>
      </w:r>
      <w:r>
        <w:rPr>
          <w:rFonts w:hAnsi="宋体-方正超大字符集"/>
          <w:i/>
          <w:color w:val="00B050"/>
          <w:sz w:val="20"/>
        </w:rPr>
        <w:t>裴</w:t>
      </w:r>
      <w:r>
        <w:rPr>
          <w:rFonts w:hAnsi="宋体-方正超大字符集"/>
        </w:rPr>
        <w:t>。</w:t>
      </w:r>
      <w:r>
        <w:rPr>
          <w:rFonts w:hAnsi="宋体-方正超大字符集"/>
          <w:b/>
          <w:color w:val="660000"/>
        </w:rPr>
        <w:t>讀若陪。</w:t>
      </w:r>
      <w:r>
        <w:rPr>
          <w:rFonts w:hAnsi="宋体-方正超大字符集"/>
          <w:u w:val="single"/>
        </w:rPr>
        <w:t>許</w:t>
      </w:r>
      <w:r>
        <w:rPr>
          <w:rFonts w:hAnsi="宋体-方正超大字符集"/>
        </w:rPr>
        <w:t>云崩聲，則在第六部也。讀若陪，則音轉在一部也。䣙城，</w:t>
      </w:r>
      <w:r>
        <w:rPr>
          <w:rFonts w:hAnsi="宋体-方正超大字符集"/>
          <w:u w:val="wave"/>
        </w:rPr>
        <w:t>楚漢春秋</w:t>
      </w:r>
      <w:r>
        <w:rPr>
          <w:rFonts w:hAnsi="宋体-方正超大字符集"/>
        </w:rPr>
        <w:t>作</w:t>
      </w:r>
      <w:r>
        <w:rPr>
          <w:rFonts w:hAnsi="宋体-方正超大字符集" w:hint="eastAsia"/>
        </w:rPr>
        <w:t>“</w:t>
      </w:r>
      <w:r>
        <w:rPr>
          <w:rFonts w:hAnsi="宋体-方正超大字符集"/>
        </w:rPr>
        <w:t>憑城</w:t>
      </w:r>
      <w:r>
        <w:rPr>
          <w:rFonts w:hAnsi="宋体-方正超大字符集" w:hint="eastAsia"/>
        </w:rPr>
        <w:t>”</w:t>
      </w:r>
      <w:r>
        <w:rPr>
          <w:rFonts w:hAnsi="宋体-方正超大字符集"/>
        </w:rPr>
        <w:t>。</w:t>
      </w:r>
      <w:r>
        <w:rPr>
          <w:rFonts w:hAnsi="宋体-方正超大字符集"/>
          <w:u w:val="single"/>
        </w:rPr>
        <w:t>師古</w:t>
      </w:r>
      <w:r>
        <w:rPr>
          <w:rFonts w:hAnsi="宋体-方正超大字符集"/>
        </w:rPr>
        <w:t>云</w:t>
      </w:r>
      <w:r>
        <w:rPr>
          <w:rFonts w:hAnsi="宋体-方正超大字符集"/>
          <w:i/>
          <w:color w:val="008AC9"/>
          <w:sz w:val="20"/>
        </w:rPr>
        <w:t>䣙又音</w:t>
      </w:r>
      <w:r>
        <w:rPr>
          <w:rFonts w:hAnsi="宋体-方正超大字符集"/>
          <w:i/>
          <w:color w:val="00B050"/>
          <w:sz w:val="20"/>
        </w:rPr>
        <w:t>普肯反</w:t>
      </w:r>
      <w:r>
        <w:rPr>
          <w:rFonts w:hAnsi="宋体-方正超大字符集"/>
        </w:rPr>
        <w:t>。皆本音也。今音</w:t>
      </w:r>
      <w:r>
        <w:rPr>
          <w:rFonts w:hAnsi="宋体-方正超大字符集"/>
          <w:color w:val="00B050"/>
        </w:rPr>
        <w:t>薄回切</w:t>
      </w:r>
      <w:r>
        <w:rPr>
          <w:rFonts w:hAnsi="宋体-方正超大字符集"/>
        </w:rPr>
        <w:t>。依讀若陪之云而入灰韵也。</w:t>
      </w:r>
    </w:p>
    <w:p w14:paraId="4021086A" w14:textId="77777777" w:rsidR="002255CD" w:rsidRDefault="00830F15">
      <w:pPr>
        <w:spacing w:line="360" w:lineRule="auto"/>
      </w:pPr>
      <w:bookmarkStart w:id="4576" w:name="䢸"/>
      <w:r>
        <w:rPr>
          <w:rFonts w:hAnsi="宋体-方正超大字符集"/>
          <w:b/>
          <w:color w:val="FF0000"/>
          <w:sz w:val="36"/>
        </w:rPr>
        <w:t>䢸</w:t>
      </w:r>
      <w:bookmarkEnd w:id="4576"/>
      <w:r>
        <w:rPr>
          <w:noProof/>
        </w:rPr>
        <w:drawing>
          <wp:inline distT="0" distB="0" distL="0" distR="0" wp14:anchorId="2801CF98" wp14:editId="6885B87B">
            <wp:extent cx="359410" cy="359410"/>
            <wp:effectExtent l="0" t="0" r="0" b="2540"/>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图片 686"/>
                    <pic:cNvPicPr>
                      <a:picLocks noChangeAspect="1" noChangeArrowheads="1"/>
                    </pic:cNvPicPr>
                  </pic:nvPicPr>
                  <pic:blipFill>
                    <a:blip r:embed="rId18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右扶風鄠鄉。从邑，且聲。</w:t>
      </w:r>
      <w:r>
        <w:rPr>
          <w:rFonts w:hAnsi="宋体-方正超大字符集"/>
          <w:color w:val="00B050"/>
        </w:rPr>
        <w:t>子余切</w:t>
      </w:r>
      <w:r>
        <w:rPr>
          <w:rFonts w:hAnsi="宋体-方正超大字符集"/>
        </w:rPr>
        <w:t>。五部。</w:t>
      </w:r>
    </w:p>
    <w:p w14:paraId="4E4C9031" w14:textId="5152EC84" w:rsidR="002255CD" w:rsidRDefault="00830F15">
      <w:pPr>
        <w:spacing w:line="360" w:lineRule="auto"/>
      </w:pPr>
      <w:bookmarkStart w:id="4577" w:name="郝"/>
      <w:r>
        <w:rPr>
          <w:rFonts w:hAnsi="宋体-方正超大字符集"/>
          <w:b/>
          <w:color w:val="FF0000"/>
          <w:sz w:val="36"/>
        </w:rPr>
        <w:t>郝</w:t>
      </w:r>
      <w:bookmarkEnd w:id="4577"/>
      <w:r>
        <w:rPr>
          <w:rFonts w:ascii="北師大說文小篆" w:eastAsia="北師大說文小篆" w:hAnsi="北師大說文小篆" w:cs="北師大說文小篆"/>
          <w:sz w:val="56"/>
        </w:rPr>
        <w:t>郝</w:t>
      </w:r>
      <w:r>
        <w:rPr>
          <w:rFonts w:ascii="Dialog" w:eastAsia="Dialog" w:hAnsi="Dialog" w:cs="Dialog"/>
          <w:color w:val="FF0000"/>
        </w:rPr>
        <w:t>hǎo</w:t>
      </w:r>
      <w:r>
        <w:rPr>
          <w:rFonts w:hAnsi="宋体-方正超大字符集"/>
          <w:b/>
          <w:color w:val="660000"/>
        </w:rPr>
        <w:t>右扶風鄠盩庢鄉。</w:t>
      </w:r>
      <w:r>
        <w:rPr>
          <w:rFonts w:hAnsi="宋体-方正超大字符集"/>
          <w:u w:val="single"/>
        </w:rPr>
        <w:t>鉉</w:t>
      </w:r>
      <w:r>
        <w:rPr>
          <w:rFonts w:hAnsi="宋体-方正超大字符集"/>
        </w:rPr>
        <w:t>本如此。謂右扶風之鄠縣</w:t>
      </w:r>
      <w:r w:rsidR="005A4AB1" w:rsidRPr="005A4AB1">
        <w:rPr>
          <w:rFonts w:hAnsi="宋体-方正超大字符集" w:hint="eastAsia"/>
        </w:rPr>
        <w:t>、</w:t>
      </w:r>
      <w:r>
        <w:rPr>
          <w:rFonts w:hAnsi="宋体-方正超大字符集"/>
        </w:rPr>
        <w:t>盩庢縣皆有郝鄉也。</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右扶風盩庢鄉</w:t>
      </w:r>
      <w:r>
        <w:rPr>
          <w:rFonts w:hAnsi="宋体-方正超大字符集" w:hint="eastAsia"/>
        </w:rPr>
        <w:t>”，</w:t>
      </w:r>
      <w:r>
        <w:rPr>
          <w:rFonts w:hAnsi="宋体-方正超大字符集"/>
        </w:rPr>
        <w:t>無鄠字</w:t>
      </w:r>
      <w:r>
        <w:rPr>
          <w:rFonts w:hAnsi="宋体-方正超大字符集" w:hint="eastAsia"/>
        </w:rPr>
        <w:t>，</w:t>
      </w:r>
      <w:r>
        <w:rPr>
          <w:rFonts w:hAnsi="宋体-方正超大字符集"/>
        </w:rPr>
        <w:t>而</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rPr>
        <w:t>右扶風鄠鄉盩庢縣</w:t>
      </w:r>
      <w:r>
        <w:rPr>
          <w:rFonts w:hAnsi="宋体-方正超大字符集" w:hint="eastAsia"/>
        </w:rPr>
        <w:t>”，</w:t>
      </w:r>
      <w:r>
        <w:rPr>
          <w:rFonts w:hAnsi="宋体-方正超大字符集"/>
        </w:rPr>
        <w:t>脫落</w:t>
      </w:r>
      <w:r>
        <w:rPr>
          <w:rFonts w:hAnsi="宋体-方正超大字符集"/>
        </w:rPr>
        <w:lastRenderedPageBreak/>
        <w:t>不完。</w:t>
      </w:r>
      <w:r>
        <w:rPr>
          <w:rFonts w:hAnsi="宋体-方正超大字符集"/>
          <w:u w:val="wave"/>
        </w:rPr>
        <w:t>汲古</w:t>
      </w:r>
      <w:r>
        <w:rPr>
          <w:rFonts w:hAnsi="宋体-方正超大字符集"/>
          <w:u w:val="single"/>
        </w:rPr>
        <w:t>毛扆</w:t>
      </w:r>
      <w:r>
        <w:rPr>
          <w:rFonts w:hAnsi="宋体-方正超大字符集"/>
        </w:rPr>
        <w:t>乃取以改舊本</w:t>
      </w:r>
      <w:r>
        <w:rPr>
          <w:rFonts w:hAnsi="宋体-方正超大字符集" w:hint="eastAsia"/>
        </w:rPr>
        <w:t>，</w:t>
      </w:r>
      <w:r>
        <w:rPr>
          <w:rFonts w:hAnsi="宋体-方正超大字符集"/>
        </w:rPr>
        <w:t>可𥬇也。</w:t>
      </w:r>
      <w:r>
        <w:rPr>
          <w:rFonts w:hAnsi="宋体-方正超大字符集"/>
          <w:u w:val="wave"/>
        </w:rPr>
        <w:t>前志</w:t>
      </w:r>
      <w:r>
        <w:rPr>
          <w:rFonts w:hAnsi="宋体-方正超大字符集"/>
        </w:rPr>
        <w:t>曰：</w:t>
      </w:r>
      <w:r>
        <w:rPr>
          <w:rFonts w:hAnsi="宋体-方正超大字符集"/>
          <w:i/>
          <w:color w:val="008AC9"/>
          <w:sz w:val="20"/>
        </w:rPr>
        <w:t>右扶風盩庢</w:t>
      </w:r>
      <w:r>
        <w:rPr>
          <w:rFonts w:hAnsi="宋体-方正超大字符集" w:hint="eastAsia"/>
        </w:rPr>
        <w:t>，</w:t>
      </w:r>
      <w:r>
        <w:rPr>
          <w:rFonts w:hAnsi="宋体-方正超大字符集"/>
        </w:rPr>
        <w:t>按：在今陜西西安府盩庢縣。</w:t>
      </w:r>
      <w:r>
        <w:rPr>
          <w:rFonts w:hAnsi="宋体-方正超大字符集"/>
          <w:b/>
          <w:color w:val="660000"/>
        </w:rPr>
        <w:t>从邑，赤聲。</w:t>
      </w:r>
      <w:r>
        <w:rPr>
          <w:rFonts w:hAnsi="宋体-方正超大字符集"/>
          <w:color w:val="00B050"/>
        </w:rPr>
        <w:t>呼各切</w:t>
      </w:r>
      <w:r>
        <w:rPr>
          <w:rFonts w:hAnsi="宋体-方正超大字符集"/>
        </w:rPr>
        <w:t>。五部。</w:t>
      </w:r>
    </w:p>
    <w:p w14:paraId="6A447ECA" w14:textId="5F200EB9" w:rsidR="002255CD" w:rsidRDefault="00830F15">
      <w:pPr>
        <w:spacing w:line="360" w:lineRule="auto"/>
      </w:pPr>
      <w:bookmarkStart w:id="4578" w:name="酆"/>
      <w:r>
        <w:rPr>
          <w:rFonts w:hAnsi="宋体-方正超大字符集"/>
          <w:b/>
          <w:color w:val="FF0000"/>
          <w:sz w:val="36"/>
        </w:rPr>
        <w:t>酆</w:t>
      </w:r>
      <w:bookmarkEnd w:id="4578"/>
      <w:r>
        <w:rPr>
          <w:rFonts w:ascii="北師大說文小篆" w:eastAsia="北師大說文小篆" w:hAnsi="北師大說文小篆" w:cs="北師大說文小篆"/>
          <w:sz w:val="56"/>
        </w:rPr>
        <w:t>酆</w:t>
      </w:r>
      <w:r>
        <w:rPr>
          <w:rFonts w:ascii="Dialog" w:eastAsia="Dialog" w:hAnsi="Dialog" w:cs="Dialog"/>
          <w:color w:val="FF0000"/>
        </w:rPr>
        <w:t>fēnɡ</w:t>
      </w:r>
      <w:r>
        <w:rPr>
          <w:rFonts w:hAnsi="宋体-方正超大字符集"/>
          <w:b/>
          <w:color w:val="660000"/>
        </w:rPr>
        <w:t>周文王所都。</w:t>
      </w:r>
      <w:r>
        <w:rPr>
          <w:rFonts w:hAnsi="宋体-方正超大字符集"/>
          <w:u w:val="wave"/>
        </w:rPr>
        <w:t>詩</w:t>
      </w:r>
      <w:r w:rsidR="005A4AB1" w:rsidRPr="005A4AB1">
        <w:rPr>
          <w:rFonts w:hAnsi="宋体-方正超大字符集" w:hint="eastAsia"/>
        </w:rPr>
        <w:t>、</w:t>
      </w:r>
      <w:r>
        <w:rPr>
          <w:rFonts w:hAnsi="宋体-方正超大字符集"/>
          <w:u w:val="wave"/>
        </w:rPr>
        <w:t>書</w:t>
      </w:r>
      <w:r>
        <w:rPr>
          <w:rFonts w:hAnsi="宋体-方正超大字符集"/>
        </w:rPr>
        <w:t>皆作豐。</w:t>
      </w:r>
      <w:r>
        <w:rPr>
          <w:rFonts w:hAnsi="宋体-方正超大字符集"/>
          <w:u w:val="wave"/>
        </w:rPr>
        <w:t>左傳</w:t>
      </w:r>
      <w:r>
        <w:rPr>
          <w:rFonts w:hAnsi="宋体-方正超大字符集" w:hint="eastAsia"/>
        </w:rPr>
        <w:t>：</w:t>
      </w:r>
      <w:r>
        <w:rPr>
          <w:rFonts w:hAnsi="宋体-方正超大字符集"/>
          <w:i/>
          <w:color w:val="008AC9"/>
          <w:sz w:val="20"/>
        </w:rPr>
        <w:t>酆，文之昭也</w:t>
      </w:r>
      <w:r>
        <w:rPr>
          <w:rFonts w:hAnsi="宋体-方正超大字符集" w:hint="eastAsia"/>
        </w:rPr>
        <w:t>，</w:t>
      </w:r>
      <w:r>
        <w:rPr>
          <w:rFonts w:hAnsi="宋体-方正超大字符集"/>
        </w:rPr>
        <w:t>字從邑。</w:t>
      </w:r>
      <w:r>
        <w:rPr>
          <w:rFonts w:hAnsi="宋体-方正超大字符集"/>
          <w:u w:val="wave"/>
        </w:rPr>
        <w:t>前</w:t>
      </w:r>
      <w:r w:rsidR="005A4AB1" w:rsidRPr="005A4AB1">
        <w:rPr>
          <w:rFonts w:hAnsi="宋体-方正超大字符集" w:hint="eastAsia"/>
        </w:rPr>
        <w:t>、</w:t>
      </w:r>
      <w:r>
        <w:rPr>
          <w:rFonts w:hAnsi="宋体-方正超大字符集"/>
          <w:u w:val="wave"/>
        </w:rPr>
        <w:t>後</w:t>
      </w:r>
      <w:r>
        <w:rPr>
          <w:rFonts w:hAnsi="宋体-方正超大字符集"/>
        </w:rPr>
        <w:t>二志亦作酆。</w:t>
      </w:r>
      <w:r>
        <w:rPr>
          <w:rFonts w:hAnsi="宋体-方正超大字符集"/>
          <w:u w:val="wave"/>
        </w:rPr>
        <w:t>大雅</w:t>
      </w:r>
      <w:r>
        <w:rPr>
          <w:rFonts w:hAnsi="宋体-方正超大字符集"/>
        </w:rPr>
        <w:t>曰：</w:t>
      </w:r>
      <w:r>
        <w:rPr>
          <w:rFonts w:hAnsi="宋体-方正超大字符集"/>
          <w:i/>
          <w:color w:val="008AC9"/>
          <w:sz w:val="20"/>
        </w:rPr>
        <w:t>旣伐于崇</w:t>
      </w:r>
      <w:r>
        <w:rPr>
          <w:rFonts w:hAnsi="宋体-方正超大字符集" w:hint="eastAsia"/>
          <w:i/>
          <w:color w:val="008AC9"/>
          <w:sz w:val="20"/>
        </w:rPr>
        <w:t>，</w:t>
      </w:r>
      <w:r>
        <w:rPr>
          <w:rFonts w:hAnsi="宋体-方正超大字符集"/>
          <w:i/>
          <w:color w:val="008AC9"/>
          <w:sz w:val="20"/>
        </w:rPr>
        <w:t>作邑于豐</w:t>
      </w:r>
      <w:r>
        <w:rPr>
          <w:rFonts w:hAnsi="宋体-方正超大字符集" w:hint="eastAsia"/>
        </w:rPr>
        <w:t>，</w:t>
      </w:r>
      <w:r>
        <w:rPr>
          <w:rFonts w:hAnsi="宋体-方正超大字符集"/>
          <w:u w:val="single"/>
        </w:rPr>
        <w:t>杜預</w:t>
      </w:r>
      <w:r>
        <w:rPr>
          <w:rFonts w:hAnsi="宋体-方正超大字符集"/>
        </w:rPr>
        <w:t>曰：</w:t>
      </w:r>
      <w:r>
        <w:rPr>
          <w:rFonts w:hAnsi="宋体-方正超大字符集"/>
          <w:i/>
          <w:color w:val="008AC9"/>
          <w:sz w:val="20"/>
        </w:rPr>
        <w:t>酆在鄠縣</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酆在京兆杜陵西南</w:t>
      </w:r>
      <w:r>
        <w:rPr>
          <w:rFonts w:hAnsi="宋体-方正超大字符集"/>
        </w:rPr>
        <w:t>。</w:t>
      </w:r>
      <w:r>
        <w:rPr>
          <w:rFonts w:hAnsi="宋体-方正超大字符集"/>
          <w:b/>
          <w:color w:val="660000"/>
        </w:rPr>
        <w:t>在京兆杜陵西南。</w:t>
      </w:r>
      <w:r>
        <w:rPr>
          <w:rFonts w:hAnsi="宋体-方正超大字符集"/>
        </w:rPr>
        <w:t>京兆尹杜陵，二志同。今陜西西安府</w:t>
      </w:r>
      <w:r>
        <w:rPr>
          <w:rFonts w:hAnsi="宋体-方正超大字符集" w:hint="eastAsia"/>
        </w:rPr>
        <w:t xml:space="preserve"> </w:t>
      </w:r>
      <w:r>
        <w:rPr>
          <w:rFonts w:hAnsi="宋体-方正超大字符集"/>
        </w:rPr>
        <w:t>府東南十五里有故杜陵城。</w:t>
      </w:r>
      <w:r>
        <w:rPr>
          <w:rFonts w:hAnsi="宋体-方正超大字符集"/>
          <w:b/>
          <w:color w:val="660000"/>
        </w:rPr>
        <w:t>从邑，豐聲。</w:t>
      </w:r>
      <w:r>
        <w:rPr>
          <w:rFonts w:hAnsi="宋体-方正超大字符集"/>
          <w:color w:val="00B050"/>
        </w:rPr>
        <w:t>敷戎切</w:t>
      </w:r>
      <w:r>
        <w:rPr>
          <w:rFonts w:hAnsi="宋体-方正超大字符集"/>
        </w:rPr>
        <w:t>。九部。</w:t>
      </w:r>
    </w:p>
    <w:p w14:paraId="60C1072A" w14:textId="2E0DF2C6" w:rsidR="002255CD" w:rsidRDefault="00830F15">
      <w:pPr>
        <w:spacing w:line="360" w:lineRule="auto"/>
      </w:pPr>
      <w:bookmarkStart w:id="4579" w:name="鄭"/>
      <w:r>
        <w:rPr>
          <w:rFonts w:hAnsi="宋体-方正超大字符集"/>
          <w:b/>
          <w:color w:val="FF0000"/>
          <w:sz w:val="36"/>
        </w:rPr>
        <w:t>鄭</w:t>
      </w:r>
      <w:bookmarkEnd w:id="4579"/>
      <w:r>
        <w:rPr>
          <w:rFonts w:ascii="北師大說文小篆" w:eastAsia="北師大說文小篆" w:hAnsi="北師大說文小篆" w:cs="北師大說文小篆"/>
          <w:sz w:val="56"/>
        </w:rPr>
        <w:t>鄭</w:t>
      </w:r>
      <w:r>
        <w:rPr>
          <w:rFonts w:ascii="Dialog" w:eastAsia="Dialog" w:hAnsi="Dialog" w:cs="Dialog"/>
          <w:color w:val="FF0000"/>
        </w:rPr>
        <w:t>zhènɡ</w:t>
      </w:r>
      <w:r>
        <w:rPr>
          <w:rFonts w:hAnsi="宋体-方正超大字符集"/>
          <w:b/>
          <w:color w:val="660000"/>
        </w:rPr>
        <w:t>京兆縣。</w:t>
      </w:r>
      <w:r>
        <w:rPr>
          <w:rFonts w:hAnsi="宋体-方正超大字符集"/>
        </w:rPr>
        <w:t>二</w:t>
      </w:r>
      <w:r>
        <w:rPr>
          <w:rFonts w:hAnsi="宋体-方正超大字符集"/>
          <w:u w:val="wave"/>
        </w:rPr>
        <w:t>志</w:t>
      </w:r>
      <w:r>
        <w:rPr>
          <w:rFonts w:hAnsi="宋体-方正超大字符集"/>
        </w:rPr>
        <w:t>同。今陜西同州府華州</w:t>
      </w:r>
      <w:r>
        <w:rPr>
          <w:rFonts w:hAnsi="宋体-方正超大字符集" w:hint="eastAsia"/>
        </w:rPr>
        <w:t xml:space="preserve"> </w:t>
      </w:r>
      <w:r>
        <w:rPr>
          <w:rFonts w:hAnsi="宋体-方正超大字符集"/>
        </w:rPr>
        <w:t>州城北有故鄭城。</w:t>
      </w:r>
      <w:r>
        <w:rPr>
          <w:rFonts w:hAnsi="宋体-方正超大字符集"/>
          <w:b/>
          <w:color w:val="660000"/>
        </w:rPr>
        <w:t>周厲王子友所封。</w:t>
      </w:r>
      <w:r>
        <w:rPr>
          <w:rFonts w:hAnsi="宋体-方正超大字符集"/>
          <w:u w:val="wave"/>
        </w:rPr>
        <w:t>前志</w:t>
      </w:r>
      <w:r>
        <w:rPr>
          <w:rFonts w:hAnsi="宋体-方正超大字符集"/>
        </w:rPr>
        <w:t>曰：</w:t>
      </w:r>
      <w:r>
        <w:rPr>
          <w:rFonts w:hAnsi="宋体-方正超大字符集"/>
          <w:i/>
          <w:color w:val="008AC9"/>
          <w:sz w:val="20"/>
        </w:rPr>
        <w:t>周宣王弟鄭桓公邑</w:t>
      </w:r>
      <w:r>
        <w:rPr>
          <w:rFonts w:hAnsi="宋体-方正超大字符集"/>
        </w:rPr>
        <w:t>。</w:t>
      </w:r>
      <w:r>
        <w:rPr>
          <w:rFonts w:hAnsi="宋体-方正超大字符集"/>
          <w:b/>
          <w:color w:val="660000"/>
        </w:rPr>
        <w:t>从邑，奠聲。</w:t>
      </w:r>
      <w:r>
        <w:rPr>
          <w:rFonts w:hAnsi="宋体-方正超大字符集"/>
          <w:color w:val="00B050"/>
        </w:rPr>
        <w:t>直正切</w:t>
      </w:r>
      <w:r>
        <w:rPr>
          <w:rFonts w:hAnsi="宋体-方正超大字符集"/>
        </w:rPr>
        <w:t>。十一部。</w:t>
      </w:r>
      <w:r>
        <w:rPr>
          <w:rFonts w:hAnsi="宋体-方正超大字符集"/>
          <w:b/>
          <w:color w:val="660000"/>
        </w:rPr>
        <w:t>宗周之滅</w:t>
      </w:r>
      <w:r>
        <w:rPr>
          <w:rFonts w:hAnsi="宋体-方正超大字符集" w:hint="eastAsia"/>
          <w:b/>
          <w:color w:val="660000"/>
        </w:rPr>
        <w:t>，</w:t>
      </w:r>
      <w:r>
        <w:rPr>
          <w:rFonts w:hAnsi="宋体-方正超大字符集"/>
          <w:b/>
          <w:color w:val="660000"/>
        </w:rPr>
        <w:t>鄭徙潧洧之上</w:t>
      </w:r>
      <w:r>
        <w:rPr>
          <w:rFonts w:hAnsi="宋体-方正超大字符集" w:hint="eastAsia"/>
          <w:b/>
          <w:color w:val="660000"/>
        </w:rPr>
        <w:t>，</w:t>
      </w:r>
      <w:r>
        <w:rPr>
          <w:rFonts w:hAnsi="宋体-方正超大字符集"/>
          <w:b/>
          <w:color w:val="660000"/>
        </w:rPr>
        <w:t>今新鄭是也。</w:t>
      </w:r>
      <w:r>
        <w:rPr>
          <w:rFonts w:hAnsi="宋体-方正超大字符集"/>
        </w:rPr>
        <w:t>桓公友之子武公與平王東遷</w:t>
      </w:r>
      <w:r>
        <w:rPr>
          <w:rFonts w:hAnsi="宋体-方正超大字符集" w:hint="eastAsia"/>
        </w:rPr>
        <w:t>，</w:t>
      </w:r>
      <w:r>
        <w:rPr>
          <w:rFonts w:hAnsi="宋体-方正超大字符集"/>
        </w:rPr>
        <w:t>取虢</w:t>
      </w:r>
      <w:r w:rsidR="005A4AB1" w:rsidRPr="005A4AB1">
        <w:rPr>
          <w:rFonts w:hAnsi="宋体-方正超大字符集" w:hint="eastAsia"/>
        </w:rPr>
        <w:t>、</w:t>
      </w:r>
      <w:r>
        <w:rPr>
          <w:rFonts w:hAnsi="宋体-方正超大字符集"/>
        </w:rPr>
        <w:t>鄶</w:t>
      </w:r>
      <w:r w:rsidR="005A4AB1" w:rsidRPr="005A4AB1">
        <w:rPr>
          <w:rFonts w:hAnsi="宋体-方正超大字符集" w:hint="eastAsia"/>
        </w:rPr>
        <w:t>、</w:t>
      </w:r>
      <w:r>
        <w:rPr>
          <w:rFonts w:hAnsi="宋体-方正超大字符集"/>
        </w:rPr>
        <w:t>鄢</w:t>
      </w:r>
      <w:r w:rsidR="005A4AB1" w:rsidRPr="005A4AB1">
        <w:rPr>
          <w:rFonts w:hAnsi="宋体-方正超大字符集" w:hint="eastAsia"/>
        </w:rPr>
        <w:t>、</w:t>
      </w:r>
      <w:r>
        <w:rPr>
          <w:rFonts w:hAnsi="宋体-方正超大字符集"/>
        </w:rPr>
        <w:t>蔽</w:t>
      </w:r>
      <w:r w:rsidR="005A4AB1" w:rsidRPr="005A4AB1">
        <w:rPr>
          <w:rFonts w:hAnsi="宋体-方正超大字符集" w:hint="eastAsia"/>
        </w:rPr>
        <w:t>、</w:t>
      </w:r>
      <w:r>
        <w:rPr>
          <w:rFonts w:hAnsi="宋体-方正超大字符集"/>
        </w:rPr>
        <w:t>補</w:t>
      </w:r>
      <w:r w:rsidR="005A4AB1" w:rsidRPr="005A4AB1">
        <w:rPr>
          <w:rFonts w:hAnsi="宋体-方正超大字符集" w:hint="eastAsia"/>
        </w:rPr>
        <w:t>、</w:t>
      </w:r>
      <w:r>
        <w:rPr>
          <w:rFonts w:hAnsi="宋体-方正超大字符集"/>
        </w:rPr>
        <w:t>丹</w:t>
      </w:r>
      <w:r w:rsidR="005A4AB1" w:rsidRPr="005A4AB1">
        <w:rPr>
          <w:rFonts w:hAnsi="宋体-方正超大字符集" w:hint="eastAsia"/>
        </w:rPr>
        <w:t>、</w:t>
      </w:r>
      <w:r>
        <w:rPr>
          <w:rFonts w:hAnsi="宋体-方正超大字符集"/>
        </w:rPr>
        <w:t>依</w:t>
      </w:r>
      <w:r w:rsidR="005A4AB1" w:rsidRPr="005A4AB1">
        <w:rPr>
          <w:rFonts w:hAnsi="宋体-方正超大字符集" w:hint="eastAsia"/>
        </w:rPr>
        <w:t>、</w:t>
      </w:r>
      <w:r>
        <w:rPr>
          <w:rFonts w:hAnsi="宋体-方正超大字符集"/>
        </w:rPr>
        <w:t>疇</w:t>
      </w:r>
      <w:r w:rsidR="005A4AB1" w:rsidRPr="005A4AB1">
        <w:rPr>
          <w:rFonts w:hAnsi="宋体-方正超大字符集" w:hint="eastAsia"/>
        </w:rPr>
        <w:t>、</w:t>
      </w:r>
      <w:r>
        <w:rPr>
          <w:rFonts w:hAnsi="宋体-方正超大字符集"/>
        </w:rPr>
        <w:t>歷</w:t>
      </w:r>
      <w:r w:rsidR="005A4AB1" w:rsidRPr="005A4AB1">
        <w:rPr>
          <w:rFonts w:hAnsi="宋体-方正超大字符集" w:hint="eastAsia"/>
        </w:rPr>
        <w:t>、</w:t>
      </w:r>
      <w:r>
        <w:rPr>
          <w:rFonts w:hAnsi="宋体-方正超大字符集"/>
        </w:rPr>
        <w:t>華十邑之地。右雒左濟</w:t>
      </w:r>
      <w:r>
        <w:rPr>
          <w:rFonts w:hAnsi="宋体-方正超大字符集" w:hint="eastAsia"/>
        </w:rPr>
        <w:t>，</w:t>
      </w:r>
      <w:r>
        <w:rPr>
          <w:rFonts w:hAnsi="宋体-方正超大字符集"/>
        </w:rPr>
        <w:t>前華後河</w:t>
      </w:r>
      <w:r>
        <w:rPr>
          <w:rFonts w:hAnsi="宋体-方正超大字符集" w:hint="eastAsia"/>
        </w:rPr>
        <w:t>，</w:t>
      </w:r>
      <w:r>
        <w:rPr>
          <w:rFonts w:hAnsi="宋体-方正超大字符集"/>
        </w:rPr>
        <w:t>食溱洧焉</w:t>
      </w:r>
      <w:r>
        <w:rPr>
          <w:rFonts w:hAnsi="宋体-方正超大字符集" w:hint="eastAsia"/>
        </w:rPr>
        <w:t>，</w:t>
      </w:r>
      <w:r>
        <w:rPr>
          <w:rFonts w:hAnsi="宋体-方正超大字符集"/>
        </w:rPr>
        <w:t>從其故名曰鄭</w:t>
      </w:r>
      <w:r>
        <w:rPr>
          <w:rFonts w:hAnsi="宋体-方正超大字符集" w:hint="eastAsia"/>
        </w:rPr>
        <w:t>，</w:t>
      </w:r>
      <w:r>
        <w:rPr>
          <w:rFonts w:hAnsi="宋体-方正超大字符集"/>
        </w:rPr>
        <w:t>至漢爲河南郡新鄭。二</w:t>
      </w:r>
      <w:r>
        <w:rPr>
          <w:rFonts w:hAnsi="宋体-方正超大字符集"/>
          <w:u w:val="wave"/>
        </w:rPr>
        <w:t>志</w:t>
      </w:r>
      <w:r>
        <w:rPr>
          <w:rFonts w:hAnsi="宋体-方正超大字符集"/>
        </w:rPr>
        <w:t>同。今河南開封府新鄭縣西有故鄭城。</w:t>
      </w:r>
    </w:p>
    <w:p w14:paraId="683CB2CB" w14:textId="77777777" w:rsidR="002255CD" w:rsidRDefault="00830F15">
      <w:pPr>
        <w:spacing w:line="360" w:lineRule="auto"/>
      </w:pPr>
      <w:bookmarkStart w:id="4580" w:name="郃"/>
      <w:r>
        <w:rPr>
          <w:rFonts w:hAnsi="宋体-方正超大字符集"/>
          <w:b/>
          <w:color w:val="FF0000"/>
          <w:sz w:val="36"/>
        </w:rPr>
        <w:t>郃</w:t>
      </w:r>
      <w:bookmarkEnd w:id="4580"/>
      <w:r>
        <w:rPr>
          <w:rFonts w:ascii="北師大說文小篆" w:eastAsia="北師大說文小篆" w:hAnsi="北師大說文小篆" w:cs="北師大說文小篆"/>
          <w:sz w:val="56"/>
        </w:rPr>
        <w:t>郃</w:t>
      </w:r>
      <w:r>
        <w:rPr>
          <w:rFonts w:ascii="Dialog" w:eastAsia="Dialog" w:hAnsi="Dialog" w:cs="Dialog"/>
          <w:color w:val="FF0000"/>
        </w:rPr>
        <w:t>hé</w:t>
      </w:r>
      <w:r>
        <w:rPr>
          <w:rFonts w:hAnsi="宋体-方正超大字符集"/>
          <w:b/>
          <w:color w:val="660000"/>
        </w:rPr>
        <w:t>左馮翊郃陽縣。</w:t>
      </w:r>
      <w:r>
        <w:rPr>
          <w:rFonts w:hAnsi="宋体-方正超大字符集"/>
        </w:rPr>
        <w:t>二志同。</w:t>
      </w:r>
      <w:r>
        <w:rPr>
          <w:rFonts w:hAnsi="宋体-方正超大字符集"/>
          <w:u w:val="single"/>
        </w:rPr>
        <w:t>應邵</w:t>
      </w:r>
      <w:r>
        <w:rPr>
          <w:rFonts w:hAnsi="宋体-方正超大字符集"/>
        </w:rPr>
        <w:t>曰：</w:t>
      </w:r>
      <w:r>
        <w:rPr>
          <w:rFonts w:hAnsi="宋体-方正超大字符集"/>
          <w:i/>
          <w:color w:val="008AC9"/>
          <w:sz w:val="20"/>
        </w:rPr>
        <w:t>在邰水之陽也</w:t>
      </w:r>
      <w:r>
        <w:rPr>
          <w:rFonts w:hAnsi="宋体-方正超大字符集"/>
        </w:rPr>
        <w:t>。按：今陜西同州府郃陽縣卽其地。</w:t>
      </w:r>
      <w:r>
        <w:rPr>
          <w:rFonts w:hAnsi="宋体-方正超大字符集"/>
          <w:b/>
          <w:color w:val="660000"/>
        </w:rPr>
        <w:t>从邑，合聲。</w:t>
      </w:r>
      <w:r>
        <w:rPr>
          <w:rFonts w:hAnsi="宋体-方正超大字符集"/>
          <w:color w:val="00B050"/>
        </w:rPr>
        <w:t>矦閤切</w:t>
      </w:r>
      <w:r>
        <w:rPr>
          <w:rFonts w:hAnsi="宋体-方正超大字符集"/>
        </w:rPr>
        <w:t>。七部。</w:t>
      </w:r>
      <w:r>
        <w:rPr>
          <w:rFonts w:hAnsi="宋体-方正超大字符集"/>
          <w:b/>
          <w:color w:val="660000"/>
        </w:rPr>
        <w:t>詩曰：</w:t>
      </w:r>
      <w:r>
        <w:rPr>
          <w:rFonts w:hAnsi="宋体-方正超大字符集"/>
          <w:b/>
          <w:i/>
          <w:iCs/>
          <w:color w:val="660000"/>
          <w:sz w:val="20"/>
          <w:szCs w:val="20"/>
        </w:rPr>
        <w:t>在郃之陽</w:t>
      </w:r>
      <w:r>
        <w:rPr>
          <w:rFonts w:hAnsi="宋体-方正超大字符集"/>
          <w:b/>
          <w:color w:val="660000"/>
        </w:rPr>
        <w:t>。</w:t>
      </w:r>
      <w:r>
        <w:rPr>
          <w:rFonts w:hAnsi="宋体-方正超大字符集"/>
          <w:u w:val="wave"/>
        </w:rPr>
        <w:t>大雅</w:t>
      </w:r>
      <w:r>
        <w:rPr>
          <w:rFonts w:hAnsi="宋体-方正超大字符集"/>
        </w:rPr>
        <w:t>文。今</w:t>
      </w:r>
      <w:r>
        <w:rPr>
          <w:rFonts w:hAnsi="宋体-方正超大字符集"/>
          <w:u w:val="wave"/>
        </w:rPr>
        <w:t>詩</w:t>
      </w:r>
      <w:r>
        <w:rPr>
          <w:rFonts w:hAnsi="宋体-方正超大字符集"/>
        </w:rPr>
        <w:t>郃作洽。</w:t>
      </w:r>
      <w:r>
        <w:rPr>
          <w:rFonts w:hAnsi="宋体-方正超大字符集"/>
          <w:u w:val="wave"/>
        </w:rPr>
        <w:t>水經注</w:t>
      </w:r>
      <w:r>
        <w:rPr>
          <w:rFonts w:hAnsi="宋体-方正超大字符集"/>
        </w:rPr>
        <w:t>引亦作郃。按：</w:t>
      </w:r>
      <w:r>
        <w:rPr>
          <w:rFonts w:hAnsi="宋体-方正超大字符集"/>
          <w:u w:val="wave"/>
        </w:rPr>
        <w:t>魏世家</w:t>
      </w:r>
      <w:r>
        <w:rPr>
          <w:rFonts w:hAnsi="宋体-方正超大字符集" w:hint="eastAsia"/>
        </w:rPr>
        <w:t>，</w:t>
      </w:r>
      <w:r>
        <w:rPr>
          <w:rFonts w:hAnsi="宋体-方正超大字符集"/>
        </w:rPr>
        <w:t>文矦時西攻秦</w:t>
      </w:r>
      <w:r>
        <w:rPr>
          <w:rFonts w:hAnsi="宋体-方正超大字符集" w:hint="eastAsia"/>
        </w:rPr>
        <w:t>，</w:t>
      </w:r>
      <w:r>
        <w:rPr>
          <w:rFonts w:hAnsi="宋体-方正超大字符集"/>
        </w:rPr>
        <w:t>築雒陰合陽。字作合</w:t>
      </w:r>
      <w:r>
        <w:rPr>
          <w:rFonts w:hAnsi="宋体-方正超大字符集" w:hint="eastAsia"/>
        </w:rPr>
        <w:t>，</w:t>
      </w:r>
      <w:r>
        <w:rPr>
          <w:rFonts w:hAnsi="宋体-方正超大字符集"/>
        </w:rPr>
        <w:t>葢合者水名。</w:t>
      </w:r>
      <w:r>
        <w:rPr>
          <w:rFonts w:hAnsi="宋体-方正超大字符集"/>
          <w:u w:val="wave"/>
        </w:rPr>
        <w:t>毛詩</w:t>
      </w:r>
      <w:r>
        <w:rPr>
          <w:rFonts w:hAnsi="宋体-方正超大字符集"/>
        </w:rPr>
        <w:t>本作</w:t>
      </w:r>
      <w:r>
        <w:rPr>
          <w:rFonts w:hAnsi="宋体-方正超大字符集" w:hint="eastAsia"/>
        </w:rPr>
        <w:t>“</w:t>
      </w:r>
      <w:r>
        <w:rPr>
          <w:rFonts w:hAnsi="宋体-方正超大字符集"/>
        </w:rPr>
        <w:t>在合之陽</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引以說會意。秦漢間乃製郃字耳</w:t>
      </w:r>
      <w:r>
        <w:rPr>
          <w:rFonts w:hAnsi="宋体-方正超大字符集" w:hint="eastAsia"/>
        </w:rPr>
        <w:t>，</w:t>
      </w:r>
      <w:r>
        <w:rPr>
          <w:rFonts w:hAnsi="宋体-方正超大字符集"/>
        </w:rPr>
        <w:t>今詩作洽者，後人意加水旁。</w:t>
      </w:r>
      <w:r>
        <w:rPr>
          <w:rFonts w:hAnsi="宋体-方正超大字符集"/>
          <w:u w:val="single"/>
        </w:rPr>
        <w:t>許</w:t>
      </w:r>
      <w:r>
        <w:rPr>
          <w:rFonts w:hAnsi="宋体-方正超大字符集"/>
        </w:rPr>
        <w:t>引</w:t>
      </w:r>
      <w:r>
        <w:rPr>
          <w:rFonts w:hAnsi="宋体-方正超大字符集"/>
          <w:u w:val="wave"/>
        </w:rPr>
        <w:t>詩</w:t>
      </w:r>
      <w:r>
        <w:rPr>
          <w:rFonts w:hAnsi="宋体-方正超大字符集"/>
        </w:rPr>
        <w:t>作郃者，後人所改。</w:t>
      </w:r>
    </w:p>
    <w:p w14:paraId="7BA3FC18" w14:textId="77777777" w:rsidR="002255CD" w:rsidRDefault="00830F15">
      <w:pPr>
        <w:spacing w:line="360" w:lineRule="auto"/>
      </w:pPr>
      <w:bookmarkStart w:id="4581" w:name="𨙫"/>
      <w:r>
        <w:rPr>
          <w:rFonts w:hAnsi="宋体-方正超大字符集"/>
          <w:b/>
          <w:color w:val="FF0000"/>
          <w:sz w:val="36"/>
        </w:rPr>
        <w:t>𨙫</w:t>
      </w:r>
      <w:bookmarkEnd w:id="4581"/>
      <w:r>
        <w:rPr>
          <w:noProof/>
        </w:rPr>
        <w:drawing>
          <wp:inline distT="0" distB="0" distL="0" distR="0" wp14:anchorId="6D0344B6" wp14:editId="316FE7E3">
            <wp:extent cx="359410" cy="359410"/>
            <wp:effectExtent l="0" t="0" r="0" b="2540"/>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图片 687"/>
                    <pic:cNvPicPr>
                      <a:picLocks noChangeAspect="1" noChangeArrowheads="1"/>
                    </pic:cNvPicPr>
                  </pic:nvPicPr>
                  <pic:blipFill>
                    <a:blip r:embed="rId18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ǒu</w:t>
      </w:r>
      <w:r>
        <w:rPr>
          <w:rFonts w:hAnsi="宋体-方正超大字符集"/>
          <w:b/>
          <w:color w:val="660000"/>
        </w:rPr>
        <w:t>京兆藍田鄉。</w:t>
      </w:r>
      <w:r>
        <w:rPr>
          <w:rFonts w:hAnsi="宋体-方正超大字符集"/>
        </w:rPr>
        <w:t>二</w:t>
      </w:r>
      <w:r>
        <w:rPr>
          <w:rFonts w:hAnsi="宋体-方正超大字符集"/>
          <w:u w:val="wave"/>
        </w:rPr>
        <w:t>志</w:t>
      </w:r>
      <w:r>
        <w:rPr>
          <w:rFonts w:hAnsi="宋体-方正超大字符集"/>
        </w:rPr>
        <w:t>皆云：</w:t>
      </w:r>
      <w:r>
        <w:rPr>
          <w:rFonts w:hAnsi="宋体-方正超大字符集"/>
          <w:i/>
          <w:color w:val="008AC9"/>
          <w:sz w:val="20"/>
        </w:rPr>
        <w:t>京兆尹藍田</w:t>
      </w:r>
      <w:r>
        <w:rPr>
          <w:rFonts w:hAnsi="宋体-方正超大字符集"/>
        </w:rPr>
        <w:t>。今陜西西安府藍田縣</w:t>
      </w:r>
      <w:r>
        <w:rPr>
          <w:rFonts w:hAnsi="宋体-方正超大字符集" w:hint="eastAsia"/>
        </w:rPr>
        <w:t xml:space="preserve"> </w:t>
      </w:r>
      <w:r>
        <w:rPr>
          <w:rFonts w:hAnsi="宋体-方正超大字符集"/>
        </w:rPr>
        <w:t>縣治西十一里有藍田故城。叩者，鄉名。今人叩擊字从卩</w:t>
      </w:r>
      <w:r>
        <w:rPr>
          <w:rFonts w:hAnsi="宋体-方正超大字符集" w:hint="eastAsia"/>
        </w:rPr>
        <w:t>，</w:t>
      </w:r>
      <w:r>
        <w:rPr>
          <w:rFonts w:hAnsi="宋体-方正超大字符集"/>
        </w:rPr>
        <w:t>不當作𨙫。</w:t>
      </w:r>
      <w:r>
        <w:rPr>
          <w:rFonts w:hAnsi="宋体-方正超大字符集"/>
          <w:b/>
          <w:color w:val="660000"/>
        </w:rPr>
        <w:t>从邑，口聲。</w:t>
      </w:r>
      <w:r>
        <w:rPr>
          <w:rFonts w:hAnsi="宋体-方正超大字符集"/>
          <w:color w:val="00B050"/>
        </w:rPr>
        <w:t>苦后切</w:t>
      </w:r>
      <w:r>
        <w:rPr>
          <w:rFonts w:hAnsi="宋体-方正超大字符集"/>
        </w:rPr>
        <w:t>。四部。</w:t>
      </w:r>
    </w:p>
    <w:p w14:paraId="5D0B2991" w14:textId="49C44396" w:rsidR="002255CD" w:rsidRDefault="00830F15">
      <w:pPr>
        <w:spacing w:line="360" w:lineRule="auto"/>
      </w:pPr>
      <w:bookmarkStart w:id="4582" w:name="𨟄"/>
      <w:r>
        <w:rPr>
          <w:rFonts w:hAnsi="宋体-方正超大字符集"/>
          <w:b/>
          <w:color w:val="FF0000"/>
          <w:sz w:val="36"/>
        </w:rPr>
        <w:t>𨟄</w:t>
      </w:r>
      <w:bookmarkEnd w:id="4582"/>
      <w:r>
        <w:rPr>
          <w:noProof/>
        </w:rPr>
        <w:drawing>
          <wp:inline distT="0" distB="0" distL="0" distR="0" wp14:anchorId="2D1FCD5A" wp14:editId="3815C006">
            <wp:extent cx="359410" cy="359410"/>
            <wp:effectExtent l="0" t="0" r="0" b="2540"/>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图片 688"/>
                    <pic:cNvPicPr>
                      <a:picLocks noChangeAspect="1" noChangeArrowheads="1"/>
                    </pic:cNvPicPr>
                  </pic:nvPicPr>
                  <pic:blipFill>
                    <a:blip r:embed="rId18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n</w:t>
      </w:r>
      <w:r>
        <w:rPr>
          <w:rFonts w:hAnsi="宋体-方正超大字符集"/>
          <w:b/>
          <w:color w:val="660000"/>
        </w:rPr>
        <w:t>京兆杜陵鄉。</w:t>
      </w:r>
      <w:r>
        <w:rPr>
          <w:rFonts w:hAnsi="宋体-方正超大字符集"/>
          <w:u w:val="wave"/>
        </w:rPr>
        <w:t>水經注</w:t>
      </w:r>
      <w:r>
        <w:rPr>
          <w:rFonts w:hAnsi="宋体-方正超大字符集"/>
          <w:u w:val="double"/>
        </w:rPr>
        <w:t>渭水篇</w:t>
      </w:r>
      <w:r>
        <w:rPr>
          <w:rFonts w:hAnsi="宋体-方正超大字符集" w:hint="eastAsia"/>
        </w:rPr>
        <w:t>：</w:t>
      </w:r>
      <w:r>
        <w:rPr>
          <w:rFonts w:hAnsi="宋体-方正超大字符集"/>
          <w:i/>
          <w:color w:val="008AC9"/>
          <w:sz w:val="20"/>
        </w:rPr>
        <w:t>泬水上承皇子陂於樊川</w:t>
      </w:r>
      <w:r>
        <w:rPr>
          <w:rFonts w:hAnsi="宋体-方正超大字符集" w:hint="eastAsia"/>
          <w:i/>
          <w:color w:val="008AC9"/>
          <w:sz w:val="20"/>
        </w:rPr>
        <w:t>，</w:t>
      </w:r>
      <w:r>
        <w:rPr>
          <w:rFonts w:hAnsi="宋体-方正超大字符集"/>
          <w:i/>
          <w:color w:val="008AC9"/>
          <w:sz w:val="20"/>
        </w:rPr>
        <w:t>其地卽杜之樊鄉也。</w:t>
      </w:r>
      <w:r>
        <w:rPr>
          <w:rFonts w:hAnsi="宋体-方正超大字符集"/>
          <w:i/>
          <w:color w:val="008AC9"/>
          <w:sz w:val="20"/>
        </w:rPr>
        <w:lastRenderedPageBreak/>
        <w:t>漢祖至櫟陽</w:t>
      </w:r>
      <w:r>
        <w:rPr>
          <w:rFonts w:hAnsi="宋体-方正超大字符集" w:hint="eastAsia"/>
          <w:i/>
          <w:color w:val="008AC9"/>
          <w:sz w:val="20"/>
        </w:rPr>
        <w:t>，</w:t>
      </w:r>
      <w:r>
        <w:rPr>
          <w:rFonts w:hAnsi="宋体-方正超大字符集"/>
          <w:i/>
          <w:color w:val="008AC9"/>
          <w:sz w:val="20"/>
        </w:rPr>
        <w:t>以將軍樊噲灌廢</w:t>
      </w:r>
      <w:r>
        <w:rPr>
          <w:rFonts w:hAnsi="宋体-方正超大字符集" w:hint="eastAsia"/>
          <w:i/>
          <w:color w:val="008AC9"/>
          <w:sz w:val="20"/>
        </w:rPr>
        <w:t>丘</w:t>
      </w:r>
      <w:r>
        <w:rPr>
          <w:rFonts w:hAnsi="宋体-方正超大字符集"/>
          <w:i/>
          <w:color w:val="008AC9"/>
          <w:sz w:val="20"/>
        </w:rPr>
        <w:t>最</w:t>
      </w:r>
      <w:r>
        <w:rPr>
          <w:rFonts w:hAnsi="宋体-方正超大字符集" w:hint="eastAsia"/>
          <w:i/>
          <w:color w:val="008AC9"/>
          <w:sz w:val="20"/>
        </w:rPr>
        <w:t>，</w:t>
      </w:r>
      <w:r>
        <w:rPr>
          <w:rFonts w:hAnsi="宋体-方正超大字符集"/>
          <w:i/>
          <w:color w:val="008AC9"/>
          <w:sz w:val="20"/>
        </w:rPr>
        <w:t>賜邑於此鄉</w:t>
      </w:r>
      <w:r>
        <w:rPr>
          <w:rFonts w:hAnsi="宋体-方正超大字符集"/>
        </w:rPr>
        <w:t>。按：樊鄉見</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u w:val="double"/>
        </w:rPr>
        <w:t>樊噲傳</w:t>
      </w:r>
      <w:r>
        <w:rPr>
          <w:rFonts w:hAnsi="宋体-方正超大字符集"/>
        </w:rPr>
        <w:t>。</w:t>
      </w:r>
      <w:r>
        <w:rPr>
          <w:rFonts w:hAnsi="宋体-方正超大字符集"/>
          <w:u w:val="wave"/>
        </w:rPr>
        <w:t>索隱</w:t>
      </w:r>
      <w:r>
        <w:rPr>
          <w:rFonts w:hAnsi="宋体-方正超大字符集"/>
        </w:rPr>
        <w:t>引</w:t>
      </w:r>
      <w:r>
        <w:rPr>
          <w:rFonts w:hAnsi="宋体-方正超大字符集"/>
          <w:u w:val="wave"/>
        </w:rPr>
        <w:t>三秦記</w:t>
      </w:r>
      <w:r>
        <w:rPr>
          <w:rFonts w:hAnsi="宋体-方正超大字符集"/>
        </w:rPr>
        <w:t>曰：</w:t>
      </w:r>
      <w:r>
        <w:rPr>
          <w:rFonts w:hAnsi="宋体-方正超大字符集"/>
          <w:i/>
          <w:color w:val="008AC9"/>
          <w:sz w:val="20"/>
        </w:rPr>
        <w:t>長安正南</w:t>
      </w:r>
      <w:r>
        <w:rPr>
          <w:rFonts w:hAnsi="宋体-方正超大字符集" w:hint="eastAsia"/>
          <w:i/>
          <w:color w:val="008AC9"/>
          <w:sz w:val="20"/>
        </w:rPr>
        <w:t>，</w:t>
      </w:r>
      <w:r>
        <w:rPr>
          <w:rFonts w:hAnsi="宋体-方正超大字符集"/>
          <w:i/>
          <w:color w:val="008AC9"/>
          <w:sz w:val="20"/>
        </w:rPr>
        <w:t>山名秦嶺</w:t>
      </w:r>
      <w:r>
        <w:rPr>
          <w:rFonts w:hAnsi="宋体-方正超大字符集" w:hint="eastAsia"/>
          <w:i/>
          <w:color w:val="008AC9"/>
          <w:sz w:val="20"/>
        </w:rPr>
        <w:t>，</w:t>
      </w:r>
      <w:r>
        <w:rPr>
          <w:rFonts w:hAnsi="宋体-方正超大字符集"/>
          <w:i/>
          <w:color w:val="008AC9"/>
          <w:sz w:val="20"/>
        </w:rPr>
        <w:t>谷名子午</w:t>
      </w:r>
      <w:r>
        <w:rPr>
          <w:rFonts w:hAnsi="宋体-方正超大字符集" w:hint="eastAsia"/>
          <w:i/>
          <w:color w:val="008AC9"/>
          <w:sz w:val="20"/>
        </w:rPr>
        <w:t>，</w:t>
      </w:r>
      <w:r>
        <w:rPr>
          <w:rFonts w:hAnsi="宋体-方正超大字符集"/>
          <w:i/>
          <w:color w:val="008AC9"/>
          <w:sz w:val="20"/>
        </w:rPr>
        <w:t>一名樊川</w:t>
      </w:r>
      <w:r>
        <w:rPr>
          <w:rFonts w:hAnsi="宋体-方正超大字符集" w:hint="eastAsia"/>
          <w:i/>
          <w:color w:val="008AC9"/>
          <w:sz w:val="20"/>
        </w:rPr>
        <w:t>，</w:t>
      </w:r>
      <w:r>
        <w:rPr>
          <w:rFonts w:hAnsi="宋体-方正超大字符集"/>
          <w:i/>
          <w:color w:val="008AC9"/>
          <w:sz w:val="20"/>
        </w:rPr>
        <w:t>一名御宿</w:t>
      </w:r>
      <w:r>
        <w:rPr>
          <w:rFonts w:hAnsi="宋体-方正超大字符集" w:hint="eastAsia"/>
          <w:i/>
          <w:color w:val="008AC9"/>
          <w:sz w:val="20"/>
        </w:rPr>
        <w:t>，</w:t>
      </w:r>
      <w:r>
        <w:rPr>
          <w:rFonts w:hAnsi="宋体-方正超大字符集"/>
          <w:i/>
          <w:color w:val="008AC9"/>
          <w:sz w:val="20"/>
        </w:rPr>
        <w:t>樊鄉卽樊川也</w:t>
      </w:r>
      <w:r>
        <w:rPr>
          <w:rFonts w:hAnsi="宋体-方正超大字符集"/>
        </w:rPr>
        <w:t>。</w:t>
      </w:r>
      <w:r>
        <w:rPr>
          <w:rFonts w:hAnsi="宋体-方正超大字符集"/>
          <w:u w:val="single"/>
        </w:rPr>
        <w:t>宋敏求</w:t>
      </w:r>
      <w:r>
        <w:rPr>
          <w:rFonts w:hAnsi="宋体-方正超大字符集"/>
          <w:u w:val="wave"/>
        </w:rPr>
        <w:t>長安志</w:t>
      </w:r>
      <w:r>
        <w:rPr>
          <w:rFonts w:hAnsi="宋体-方正超大字符集"/>
        </w:rPr>
        <w:t>曰：</w:t>
      </w:r>
      <w:r>
        <w:rPr>
          <w:rFonts w:hAnsi="宋体-方正超大字符集"/>
          <w:i/>
          <w:color w:val="008AC9"/>
          <w:sz w:val="20"/>
        </w:rPr>
        <w:t>樊川在萬年縣南三十五里</w:t>
      </w:r>
      <w:r>
        <w:rPr>
          <w:rFonts w:hAnsi="宋体-方正超大字符集" w:hint="eastAsia"/>
        </w:rPr>
        <w:t>，</w:t>
      </w:r>
      <w:r>
        <w:rPr>
          <w:rFonts w:hAnsi="宋体-方正超大字符集"/>
        </w:rPr>
        <w:t>引</w:t>
      </w:r>
      <w:r>
        <w:rPr>
          <w:rFonts w:hAnsi="宋体-方正超大字符集"/>
          <w:u w:val="wave"/>
        </w:rPr>
        <w:t>十道志</w:t>
      </w:r>
      <w:r>
        <w:rPr>
          <w:rFonts w:hAnsi="宋体-方正超大字符集"/>
        </w:rPr>
        <w:t>云：</w:t>
      </w:r>
      <w:r>
        <w:rPr>
          <w:rFonts w:hAnsi="宋体-方正超大字符集"/>
          <w:i/>
          <w:color w:val="008AC9"/>
          <w:sz w:val="20"/>
        </w:rPr>
        <w:t>其地卽杜陵之樊鄉</w:t>
      </w:r>
      <w:r>
        <w:rPr>
          <w:rFonts w:hAnsi="宋体-方正超大字符集"/>
        </w:rPr>
        <w:t>。凡言樊鄉，卽</w:t>
      </w:r>
      <w:r>
        <w:rPr>
          <w:rFonts w:hAnsi="宋体-方正超大字符集"/>
          <w:u w:val="single"/>
        </w:rPr>
        <w:t>許</w:t>
      </w:r>
      <w:r>
        <w:rPr>
          <w:rFonts w:hAnsi="宋体-方正超大字符集"/>
        </w:rPr>
        <w:t>之</w:t>
      </w:r>
      <w:r>
        <w:rPr>
          <w:rFonts w:hAnsi="宋体-方正超大字符集" w:hint="eastAsia"/>
        </w:rPr>
        <w:t>𨟄</w:t>
      </w:r>
      <w:r>
        <w:rPr>
          <w:rFonts w:hAnsi="宋体-方正超大字符集"/>
        </w:rPr>
        <w:t>鄉也</w:t>
      </w:r>
      <w:r>
        <w:rPr>
          <w:rFonts w:hAnsi="宋体-方正超大字符集" w:hint="eastAsia"/>
        </w:rPr>
        <w:t>，</w:t>
      </w:r>
      <w:r>
        <w:rPr>
          <w:rFonts w:hAnsi="宋体-方正超大字符集"/>
        </w:rPr>
        <w:t>在今西安府</w:t>
      </w:r>
      <w:r>
        <w:rPr>
          <w:rFonts w:hAnsi="宋体-方正超大字符集" w:hint="eastAsia"/>
        </w:rPr>
        <w:t xml:space="preserve"> </w:t>
      </w:r>
      <w:r>
        <w:rPr>
          <w:rFonts w:hAnsi="宋体-方正超大字符集"/>
        </w:rPr>
        <w:t>府南三十里之樊川。</w:t>
      </w:r>
      <w:r>
        <w:rPr>
          <w:rFonts w:hAnsi="宋体-方正超大字符集"/>
          <w:u w:val="wave"/>
        </w:rPr>
        <w:t>周語</w:t>
      </w:r>
      <w:r>
        <w:rPr>
          <w:rFonts w:hAnsi="宋体-方正超大字符集" w:hint="eastAsia"/>
        </w:rPr>
        <w:t>：</w:t>
      </w:r>
      <w:r>
        <w:rPr>
          <w:rFonts w:hAnsi="宋体-方正超大字符集"/>
          <w:i/>
          <w:color w:val="008AC9"/>
          <w:sz w:val="20"/>
        </w:rPr>
        <w:t>樊仲山父諫</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仲山父，王卿士</w:t>
      </w:r>
      <w:r>
        <w:rPr>
          <w:rFonts w:hAnsi="宋体-方正超大字符集" w:hint="eastAsia"/>
          <w:i/>
          <w:color w:val="008AC9"/>
          <w:sz w:val="20"/>
        </w:rPr>
        <w:t>，</w:t>
      </w:r>
      <w:r>
        <w:rPr>
          <w:rFonts w:hAnsi="宋体-方正超大字符集"/>
          <w:i/>
          <w:color w:val="008AC9"/>
          <w:sz w:val="20"/>
        </w:rPr>
        <w:t>食采於樊</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仲山甫，樊矦也</w:t>
      </w:r>
      <w:r>
        <w:rPr>
          <w:rFonts w:hAnsi="宋体-方正超大字符集"/>
        </w:rPr>
        <w:t>。按：周襄王賜晉文公陽樊之田。陽樊，一名樊</w:t>
      </w:r>
      <w:r>
        <w:rPr>
          <w:rFonts w:hAnsi="宋体-方正超大字符集" w:hint="eastAsia"/>
        </w:rPr>
        <w:t>，</w:t>
      </w:r>
      <w:r>
        <w:rPr>
          <w:rFonts w:hAnsi="宋体-方正超大字符集"/>
        </w:rPr>
        <w:t>一名陽。</w:t>
      </w:r>
      <w:r>
        <w:rPr>
          <w:rFonts w:hAnsi="宋体-方正超大字符集"/>
          <w:u w:val="wave"/>
        </w:rPr>
        <w:t>國語</w:t>
      </w:r>
      <w:r>
        <w:rPr>
          <w:rFonts w:hAnsi="宋体-方正超大字符集" w:hint="eastAsia"/>
        </w:rPr>
        <w:t>：</w:t>
      </w:r>
      <w:r>
        <w:rPr>
          <w:rFonts w:hAnsi="宋体-方正超大字符集"/>
        </w:rPr>
        <w:t>陽人不服</w:t>
      </w:r>
      <w:r>
        <w:rPr>
          <w:rFonts w:hAnsi="宋体-方正超大字符集" w:hint="eastAsia"/>
        </w:rPr>
        <w:t>，</w:t>
      </w:r>
      <w:r>
        <w:rPr>
          <w:rFonts w:hAnsi="宋体-方正超大字符集"/>
        </w:rPr>
        <w:t>而曰陽有</w:t>
      </w:r>
      <w:r>
        <w:rPr>
          <w:rFonts w:hAnsi="宋体-方正超大字符集"/>
          <w:i/>
          <w:color w:val="008AC9"/>
          <w:sz w:val="20"/>
        </w:rPr>
        <w:t>樊仲之官守焉</w:t>
      </w:r>
      <w:r>
        <w:rPr>
          <w:rFonts w:hAnsi="宋体-方正超大字符集"/>
        </w:rPr>
        <w:t>。然則仲山甫之樊非此</w:t>
      </w:r>
      <w:r>
        <w:rPr>
          <w:rFonts w:hAnsi="宋体-方正超大字符集" w:hint="eastAsia"/>
        </w:rPr>
        <w:t>𨟄</w:t>
      </w:r>
      <w:r>
        <w:rPr>
          <w:rFonts w:hAnsi="宋体-方正超大字符集"/>
        </w:rPr>
        <w:t>也。陽樊，</w:t>
      </w:r>
      <w:r>
        <w:rPr>
          <w:rFonts w:hAnsi="宋体-方正超大字符集"/>
          <w:u w:val="wave"/>
        </w:rPr>
        <w:t>方輿紀要</w:t>
      </w:r>
      <w:r>
        <w:rPr>
          <w:rFonts w:hAnsi="宋体-方正超大字符集"/>
        </w:rPr>
        <w:t>云：</w:t>
      </w:r>
      <w:r>
        <w:rPr>
          <w:rFonts w:hAnsi="宋体-方正超大字符集"/>
          <w:i/>
          <w:color w:val="008AC9"/>
          <w:sz w:val="20"/>
        </w:rPr>
        <w:t>或曰在今河南懷慶府濟源縣</w:t>
      </w:r>
      <w:r>
        <w:rPr>
          <w:rFonts w:hAnsi="宋体-方正超大字符集"/>
        </w:rPr>
        <w:t>。</w:t>
      </w:r>
      <w:r>
        <w:rPr>
          <w:rFonts w:hAnsi="宋体-方正超大字符集"/>
          <w:b/>
          <w:color w:val="660000"/>
        </w:rPr>
        <w:t>从邑，𤕩聲。</w:t>
      </w:r>
      <w:r>
        <w:rPr>
          <w:rFonts w:hAnsi="宋体-方正超大字符集"/>
          <w:color w:val="00B050"/>
        </w:rPr>
        <w:t>附袁切</w:t>
      </w:r>
      <w:r>
        <w:rPr>
          <w:rFonts w:hAnsi="宋体-方正超大字符集"/>
        </w:rPr>
        <w:t>。十四部。</w:t>
      </w:r>
    </w:p>
    <w:p w14:paraId="10467B77" w14:textId="0335EAB6" w:rsidR="002255CD" w:rsidRDefault="00830F15">
      <w:pPr>
        <w:spacing w:line="360" w:lineRule="auto"/>
      </w:pPr>
      <w:bookmarkStart w:id="4583" w:name="𨞻"/>
      <w:r>
        <w:rPr>
          <w:rFonts w:hAnsi="宋体-方正超大字符集"/>
          <w:b/>
          <w:color w:val="FF0000"/>
          <w:sz w:val="36"/>
        </w:rPr>
        <w:t>𨞻</w:t>
      </w:r>
      <w:bookmarkEnd w:id="4583"/>
      <w:r>
        <w:rPr>
          <w:rFonts w:ascii="北師大說文小篆" w:eastAsia="北師大說文小篆" w:hAnsi="北師大說文小篆" w:cs="北師大說文小篆" w:hint="eastAsia"/>
          <w:sz w:val="56"/>
        </w:rPr>
        <w:t>鄜</w:t>
      </w:r>
      <w:r>
        <w:rPr>
          <w:rFonts w:ascii="Dialog" w:eastAsia="Dialog" w:hAnsi="Dialog" w:cs="Dialog"/>
          <w:color w:val="FF0000"/>
        </w:rPr>
        <w:t>fū</w:t>
      </w:r>
      <w:r>
        <w:rPr>
          <w:rFonts w:hAnsi="宋体-方正超大字符集"/>
          <w:b/>
          <w:color w:val="660000"/>
        </w:rPr>
        <w:t>左馮翊縣。</w:t>
      </w:r>
      <w:r>
        <w:rPr>
          <w:rFonts w:hAnsi="宋体-方正超大字符集"/>
        </w:rPr>
        <w:t>見</w:t>
      </w:r>
      <w:r>
        <w:rPr>
          <w:rFonts w:hAnsi="宋体-方正超大字符集"/>
          <w:u w:val="wave"/>
        </w:rPr>
        <w:t>地理志</w:t>
      </w:r>
      <w:r>
        <w:rPr>
          <w:rFonts w:hAnsi="宋体-方正超大字符集"/>
        </w:rPr>
        <w:t>。按：</w:t>
      </w:r>
      <w:r>
        <w:rPr>
          <w:rFonts w:hAnsi="宋体-方正超大字符集"/>
          <w:u w:val="wave"/>
        </w:rPr>
        <w:t>封禪書</w:t>
      </w:r>
      <w:r>
        <w:rPr>
          <w:rFonts w:hAnsi="宋体-方正超大字符集"/>
        </w:rPr>
        <w:t>秦文公作</w:t>
      </w:r>
      <w:r>
        <w:rPr>
          <w:rFonts w:hAnsi="宋体-方正超大字符集" w:hint="eastAsia"/>
        </w:rPr>
        <w:t>“</w:t>
      </w:r>
      <w:r>
        <w:rPr>
          <w:rFonts w:hAnsi="宋体-方正超大字符集"/>
        </w:rPr>
        <w:t>鄜畤</w:t>
      </w:r>
      <w:r>
        <w:rPr>
          <w:rFonts w:hAnsi="宋体-方正超大字符集" w:hint="eastAsia"/>
        </w:rPr>
        <w:t>”</w:t>
      </w:r>
      <w:r>
        <w:rPr>
          <w:rFonts w:hAnsi="宋体-方正超大字符集"/>
        </w:rPr>
        <w:t>。今陜西鄜州洛川縣</w:t>
      </w:r>
      <w:r>
        <w:rPr>
          <w:rFonts w:hAnsi="宋体-方正超大字符集" w:hint="eastAsia"/>
        </w:rPr>
        <w:t xml:space="preserve"> </w:t>
      </w:r>
      <w:r>
        <w:rPr>
          <w:rFonts w:hAnsi="宋体-方正超大字符集"/>
        </w:rPr>
        <w:t>縣東南七十里有鄜城廢縣。</w:t>
      </w:r>
      <w:r>
        <w:rPr>
          <w:rFonts w:hAnsi="宋体-方正超大字符集"/>
          <w:b/>
          <w:color w:val="660000"/>
        </w:rPr>
        <w:t>从邑，麃聲。</w:t>
      </w:r>
      <w:r>
        <w:rPr>
          <w:rFonts w:hAnsi="宋体-方正超大字符集"/>
          <w:color w:val="00B050"/>
        </w:rPr>
        <w:t>甫無切</w:t>
      </w:r>
      <w:r>
        <w:rPr>
          <w:rFonts w:hAnsi="宋体-方正超大字符集"/>
        </w:rPr>
        <w:t>。按：票聲</w:t>
      </w:r>
      <w:r w:rsidR="005A4AB1" w:rsidRPr="005A4AB1">
        <w:rPr>
          <w:rFonts w:hAnsi="宋体-方正超大字符集" w:hint="eastAsia"/>
        </w:rPr>
        <w:t>、</w:t>
      </w:r>
      <w:r>
        <w:rPr>
          <w:rFonts w:hAnsi="宋体-方正超大字符集"/>
        </w:rPr>
        <w:t>麃聲當在二部。而</w:t>
      </w:r>
      <w:r>
        <w:rPr>
          <w:rFonts w:hAnsi="宋体-方正超大字符集"/>
          <w:u w:val="single"/>
        </w:rPr>
        <w:t>孟康</w:t>
      </w:r>
      <w:r>
        <w:rPr>
          <w:rFonts w:hAnsi="宋体-方正超大字符集"/>
        </w:rPr>
        <w:t>𨞻音</w:t>
      </w:r>
      <w:r>
        <w:rPr>
          <w:rFonts w:hAnsi="宋体-方正超大字符集"/>
          <w:i/>
          <w:color w:val="00B050"/>
        </w:rPr>
        <w:t>敷</w:t>
      </w:r>
      <w:r>
        <w:rPr>
          <w:rFonts w:hAnsi="宋体-方正超大字符集"/>
        </w:rPr>
        <w:t>者，凡</w:t>
      </w:r>
      <w:r>
        <w:rPr>
          <w:rFonts w:hAnsi="宋体-方正超大字符集"/>
          <w:u w:val="wave"/>
        </w:rPr>
        <w:t>漢</w:t>
      </w:r>
      <w:r>
        <w:rPr>
          <w:rFonts w:hAnsi="宋体-方正超大字符集"/>
          <w:u w:val="double"/>
        </w:rPr>
        <w:t>志</w:t>
      </w:r>
      <w:r>
        <w:rPr>
          <w:rFonts w:hAnsi="宋体-方正超大字符集"/>
        </w:rPr>
        <w:t>地名皆隨其地語言爲音故也。𣜩省作</w:t>
      </w:r>
      <w:r>
        <w:rPr>
          <w:rFonts w:hAnsi="宋体-方正超大字符集"/>
          <w:color w:val="FF0000"/>
        </w:rPr>
        <w:t>鄜</w:t>
      </w:r>
      <w:r>
        <w:rPr>
          <w:rFonts w:hAnsi="宋体-方正超大字符集"/>
        </w:rPr>
        <w:t>。</w:t>
      </w:r>
    </w:p>
    <w:p w14:paraId="7AFB4B42" w14:textId="722F80EF" w:rsidR="002255CD" w:rsidRDefault="00830F15">
      <w:pPr>
        <w:spacing w:line="360" w:lineRule="auto"/>
      </w:pPr>
      <w:bookmarkStart w:id="4584" w:name="䣝"/>
      <w:r>
        <w:rPr>
          <w:rFonts w:hAnsi="宋体-方正超大字符集"/>
          <w:b/>
          <w:color w:val="FF0000"/>
          <w:sz w:val="36"/>
        </w:rPr>
        <w:t>䣝</w:t>
      </w:r>
      <w:bookmarkEnd w:id="4584"/>
      <w:r>
        <w:rPr>
          <w:noProof/>
        </w:rPr>
        <w:drawing>
          <wp:inline distT="0" distB="0" distL="0" distR="0" wp14:anchorId="35748736" wp14:editId="52740512">
            <wp:extent cx="359410" cy="359410"/>
            <wp:effectExtent l="0" t="0" r="0" b="2540"/>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图片 690"/>
                    <pic:cNvPicPr>
                      <a:picLocks noChangeAspect="1" noChangeArrowheads="1"/>
                    </pic:cNvPicPr>
                  </pic:nvPicPr>
                  <pic:blipFill>
                    <a:blip r:embed="rId18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ú</w:t>
      </w:r>
      <w:r>
        <w:rPr>
          <w:rFonts w:hAnsi="宋体-方正超大字符集"/>
          <w:b/>
          <w:color w:val="660000"/>
        </w:rPr>
        <w:t>左馮翊郃陽亭。</w:t>
      </w:r>
      <w:r>
        <w:rPr>
          <w:rFonts w:hAnsi="宋体-方正超大字符集"/>
        </w:rPr>
        <w:t>謂左馮翊郃陽有䣝亭也。各本作</w:t>
      </w:r>
      <w:r>
        <w:rPr>
          <w:rFonts w:hAnsi="宋体-方正超大字符集" w:hint="eastAsia"/>
        </w:rPr>
        <w:t>“</w:t>
      </w:r>
      <w:r>
        <w:rPr>
          <w:rFonts w:hAnsi="宋体-方正超大字符集"/>
        </w:rPr>
        <w:t>䣝陽亭</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依</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sidR="005A4AB1" w:rsidRPr="005A4AB1">
        <w:rPr>
          <w:rFonts w:hAnsi="宋体-方正超大字符集" w:hint="eastAsia"/>
        </w:rPr>
        <w:t>、</w:t>
      </w:r>
      <w:r>
        <w:rPr>
          <w:rFonts w:hAnsi="宋体-方正超大字符集"/>
          <w:u w:val="single"/>
        </w:rPr>
        <w:t>王伯厚</w:t>
      </w:r>
      <w:r>
        <w:rPr>
          <w:rFonts w:hAnsi="宋体-方正超大字符集"/>
          <w:u w:val="wave"/>
        </w:rPr>
        <w:t>詩地理考</w:t>
      </w:r>
      <w:r>
        <w:rPr>
          <w:rFonts w:hAnsi="宋体-方正超大字符集"/>
        </w:rPr>
        <w:t>正。</w:t>
      </w:r>
      <w:r>
        <w:rPr>
          <w:rFonts w:hAnsi="宋体-方正超大字符集"/>
          <w:u w:val="single"/>
        </w:rPr>
        <w:t>伯厚</w:t>
      </w:r>
      <w:r>
        <w:rPr>
          <w:rFonts w:hAnsi="宋体-方正超大字符集"/>
          <w:u w:val="wave"/>
        </w:rPr>
        <w:t>困學紀聞</w:t>
      </w:r>
      <w:r>
        <w:rPr>
          <w:rFonts w:hAnsi="宋体-方正超大字符集"/>
        </w:rPr>
        <w:t>亦作</w:t>
      </w:r>
      <w:r>
        <w:rPr>
          <w:rFonts w:hAnsi="宋体-方正超大字符集" w:hint="eastAsia"/>
        </w:rPr>
        <w:t>“</w:t>
      </w:r>
      <w:r>
        <w:rPr>
          <w:rFonts w:hAnsi="宋体-方正超大字符集"/>
        </w:rPr>
        <w:t>䣝陽亭</w:t>
      </w:r>
      <w:r>
        <w:rPr>
          <w:rFonts w:hAnsi="宋体-方正超大字符集" w:hint="eastAsia"/>
        </w:rPr>
        <w:t>”，</w:t>
      </w:r>
      <w:r>
        <w:rPr>
          <w:rFonts w:hAnsi="宋体-方正超大字符集"/>
        </w:rPr>
        <w:t>則宋時本固是</w:t>
      </w:r>
      <w:r>
        <w:rPr>
          <w:rFonts w:hAnsi="宋体-方正超大字符集" w:hint="eastAsia"/>
        </w:rPr>
        <w:t>，</w:t>
      </w:r>
      <w:r>
        <w:rPr>
          <w:rFonts w:hAnsi="宋体-方正超大字符集"/>
        </w:rPr>
        <w:t>非錯出也。</w:t>
      </w:r>
      <w:r>
        <w:rPr>
          <w:rFonts w:hAnsi="宋体-方正超大字符集"/>
          <w:u w:val="wave"/>
        </w:rPr>
        <w:t>大雅</w:t>
      </w:r>
      <w:r>
        <w:rPr>
          <w:rFonts w:hAnsi="宋体-方正超大字符集"/>
          <w:u w:val="double"/>
        </w:rPr>
        <w:t>韓奕</w:t>
      </w:r>
      <w:r>
        <w:rPr>
          <w:rFonts w:hAnsi="宋体-方正超大字符集" w:hint="eastAsia"/>
        </w:rPr>
        <w:t>：</w:t>
      </w:r>
      <w:r>
        <w:rPr>
          <w:rFonts w:hAnsi="宋体-方正超大字符集"/>
          <w:i/>
          <w:color w:val="008AC9"/>
          <w:sz w:val="20"/>
        </w:rPr>
        <w:t>出宿于屠</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屠，地名</w:t>
      </w:r>
      <w:r>
        <w:rPr>
          <w:rFonts w:hAnsi="宋体-方正超大字符集"/>
        </w:rPr>
        <w:t>。</w:t>
      </w:r>
      <w:r>
        <w:rPr>
          <w:rFonts w:hAnsi="宋体-方正超大字符集"/>
          <w:u w:val="single"/>
        </w:rPr>
        <w:t>宋潏水李氏</w:t>
      </w:r>
      <w:r>
        <w:rPr>
          <w:rFonts w:hAnsi="宋体-方正超大字符集"/>
        </w:rPr>
        <w:t>謂地在同州䣝谷</w:t>
      </w:r>
      <w:r>
        <w:rPr>
          <w:rFonts w:hAnsi="宋体-方正超大字符集" w:hint="eastAsia"/>
        </w:rPr>
        <w:t>，</w:t>
      </w:r>
      <w:r>
        <w:rPr>
          <w:rFonts w:hAnsi="宋体-方正超大字符集"/>
        </w:rPr>
        <w:t>是也。按：屠</w:t>
      </w:r>
      <w:r w:rsidR="005A4AB1" w:rsidRPr="005A4AB1">
        <w:rPr>
          <w:rFonts w:hAnsi="宋体-方正超大字符集" w:hint="eastAsia"/>
        </w:rPr>
        <w:t>、</w:t>
      </w:r>
      <w:r>
        <w:rPr>
          <w:rFonts w:hAnsi="宋体-方正超大字符集"/>
        </w:rPr>
        <w:t>䣝古今字。</w:t>
      </w:r>
      <w:r>
        <w:rPr>
          <w:rFonts w:hAnsi="宋体-方正超大字符集"/>
          <w:u w:val="single"/>
        </w:rPr>
        <w:t>顧氏祖禹</w:t>
      </w:r>
      <w:r>
        <w:rPr>
          <w:rFonts w:hAnsi="宋体-方正超大字符集"/>
          <w:u w:val="wave"/>
        </w:rPr>
        <w:t>讀史方輿紀要</w:t>
      </w:r>
      <w:r>
        <w:rPr>
          <w:rFonts w:hAnsi="宋体-方正超大字符集"/>
        </w:rPr>
        <w:t>作</w:t>
      </w:r>
      <w:r>
        <w:rPr>
          <w:rFonts w:hAnsi="宋体-方正超大字符集" w:hint="eastAsia"/>
        </w:rPr>
        <w:t>“</w:t>
      </w:r>
      <w:r>
        <w:rPr>
          <w:rFonts w:hAnsi="宋体-方正超大字符集"/>
        </w:rPr>
        <w:t>荼谷渡</w:t>
      </w:r>
      <w:r>
        <w:rPr>
          <w:rFonts w:hAnsi="宋体-方正超大字符集" w:hint="eastAsia"/>
        </w:rPr>
        <w:t>”，</w:t>
      </w:r>
      <w:r>
        <w:rPr>
          <w:rFonts w:hAnsi="宋体-方正超大字符集"/>
        </w:rPr>
        <w:t>云在今陜西同州府郃陽縣東河西故城南。</w:t>
      </w:r>
      <w:r>
        <w:rPr>
          <w:rFonts w:hAnsi="宋体-方正超大字符集"/>
          <w:b/>
          <w:color w:val="660000"/>
        </w:rPr>
        <w:t>从邑，屠聲。</w:t>
      </w:r>
      <w:r>
        <w:rPr>
          <w:rFonts w:hAnsi="宋体-方正超大字符集"/>
          <w:color w:val="00B050"/>
        </w:rPr>
        <w:t>同都切</w:t>
      </w:r>
      <w:r>
        <w:rPr>
          <w:rFonts w:hAnsi="宋体-方正超大字符集"/>
        </w:rPr>
        <w:t>。五部。</w:t>
      </w:r>
    </w:p>
    <w:p w14:paraId="15832AAD" w14:textId="77777777" w:rsidR="002255CD" w:rsidRDefault="00830F15">
      <w:pPr>
        <w:spacing w:line="360" w:lineRule="auto"/>
      </w:pPr>
      <w:bookmarkStart w:id="4585" w:name="邮"/>
      <w:r>
        <w:rPr>
          <w:rFonts w:hAnsi="宋体-方正超大字符集"/>
          <w:b/>
          <w:color w:val="FF0000"/>
          <w:sz w:val="36"/>
        </w:rPr>
        <w:t>邮</w:t>
      </w:r>
      <w:bookmarkEnd w:id="4585"/>
      <w:r>
        <w:rPr>
          <w:noProof/>
        </w:rPr>
        <w:drawing>
          <wp:inline distT="0" distB="0" distL="0" distR="0" wp14:anchorId="47F3774E" wp14:editId="6234B729">
            <wp:extent cx="359410" cy="359410"/>
            <wp:effectExtent l="0" t="0" r="2540" b="2540"/>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图片 691"/>
                    <pic:cNvPicPr>
                      <a:picLocks noChangeAspect="1" noChangeArrowheads="1"/>
                    </pic:cNvPicPr>
                  </pic:nvPicPr>
                  <pic:blipFill>
                    <a:blip r:embed="rId18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óu</w:t>
      </w:r>
      <w:r>
        <w:rPr>
          <w:rFonts w:hAnsi="宋体-方正超大字符集"/>
          <w:b/>
          <w:color w:val="660000"/>
        </w:rPr>
        <w:t>左馮翊高陵亭。</w:t>
      </w:r>
      <w:r>
        <w:rPr>
          <w:rFonts w:hAnsi="宋体-方正超大字符集"/>
        </w:rPr>
        <w:t>各本無亭字</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尤韵及</w:t>
      </w:r>
      <w:r>
        <w:rPr>
          <w:rFonts w:hAnsi="宋体-方正超大字符集"/>
          <w:u w:val="wave"/>
        </w:rPr>
        <w:t>玉篇</w:t>
      </w:r>
      <w:r>
        <w:rPr>
          <w:rFonts w:hAnsi="宋体-方正超大字符集"/>
        </w:rPr>
        <w:t>補。錫韵又曰：</w:t>
      </w:r>
      <w:r>
        <w:rPr>
          <w:rFonts w:hAnsi="宋体-方正超大字符集"/>
          <w:i/>
          <w:color w:val="008AC9"/>
          <w:sz w:val="20"/>
        </w:rPr>
        <w:t>邮，鄉名</w:t>
      </w:r>
      <w:r>
        <w:rPr>
          <w:rFonts w:hAnsi="宋体-方正超大字符集" w:hint="eastAsia"/>
          <w:i/>
          <w:color w:val="008AC9"/>
          <w:sz w:val="20"/>
        </w:rPr>
        <w:t>，</w:t>
      </w:r>
      <w:r>
        <w:rPr>
          <w:rFonts w:hAnsi="宋体-方正超大字符集"/>
          <w:i/>
          <w:color w:val="008AC9"/>
          <w:sz w:val="20"/>
        </w:rPr>
        <w:t>在高陵</w:t>
      </w:r>
      <w:r>
        <w:rPr>
          <w:rFonts w:hAnsi="宋体-方正超大字符集"/>
        </w:rPr>
        <w:t>。按：左馮翊高陵，二</w:t>
      </w:r>
      <w:r>
        <w:rPr>
          <w:rFonts w:hAnsi="宋体-方正超大字符集"/>
          <w:u w:val="wave"/>
        </w:rPr>
        <w:t>志</w:t>
      </w:r>
      <w:r>
        <w:rPr>
          <w:rFonts w:hAnsi="宋体-方正超大字符集"/>
        </w:rPr>
        <w:t>同。今陜西西安府高陵縣卽其地。</w:t>
      </w:r>
      <w:r>
        <w:rPr>
          <w:rFonts w:hAnsi="宋体-方正超大字符集"/>
          <w:b/>
          <w:color w:val="660000"/>
        </w:rPr>
        <w:t>从邑，由聲。</w:t>
      </w:r>
      <w:r>
        <w:rPr>
          <w:rFonts w:hAnsi="宋体-方正超大字符集"/>
          <w:color w:val="00B050"/>
        </w:rPr>
        <w:t>徒歷切</w:t>
      </w:r>
      <w:r>
        <w:rPr>
          <w:rFonts w:hAnsi="宋体-方正超大字符集"/>
        </w:rPr>
        <w:t>。古音在三部。</w:t>
      </w:r>
    </w:p>
    <w:p w14:paraId="6408E086" w14:textId="77777777" w:rsidR="002255CD" w:rsidRDefault="00830F15">
      <w:pPr>
        <w:spacing w:line="360" w:lineRule="auto"/>
      </w:pPr>
      <w:bookmarkStart w:id="4586" w:name="𨛲"/>
      <w:r>
        <w:rPr>
          <w:rFonts w:hAnsi="宋体-方正超大字符集"/>
          <w:b/>
          <w:color w:val="FF0000"/>
          <w:sz w:val="36"/>
        </w:rPr>
        <w:t>𨛲</w:t>
      </w:r>
      <w:bookmarkEnd w:id="4586"/>
      <w:r>
        <w:rPr>
          <w:noProof/>
        </w:rPr>
        <w:drawing>
          <wp:inline distT="0" distB="0" distL="0" distR="0" wp14:anchorId="1B639935" wp14:editId="56F93CA7">
            <wp:extent cx="359410" cy="359410"/>
            <wp:effectExtent l="0" t="0" r="0" b="254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图片 692"/>
                    <pic:cNvPicPr>
                      <a:picLocks noChangeAspect="1" noChangeArrowheads="1"/>
                    </pic:cNvPicPr>
                  </pic:nvPicPr>
                  <pic:blipFill>
                    <a:blip r:embed="rId18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án</w:t>
      </w:r>
      <w:r>
        <w:rPr>
          <w:rFonts w:hAnsi="宋体-方正超大字符集"/>
          <w:b/>
          <w:color w:val="660000"/>
        </w:rPr>
        <w:t>左馮翊谷口鄉。</w:t>
      </w:r>
      <w:r>
        <w:rPr>
          <w:rFonts w:hAnsi="宋体-方正超大字符集"/>
        </w:rPr>
        <w:t>左馮翊谷口，見</w:t>
      </w:r>
      <w:r>
        <w:rPr>
          <w:rFonts w:hAnsi="宋体-方正超大字符集"/>
          <w:u w:val="wave"/>
        </w:rPr>
        <w:t>地理志</w:t>
      </w:r>
      <w:r>
        <w:rPr>
          <w:rFonts w:hAnsi="宋体-方正超大字符集"/>
        </w:rPr>
        <w:t>。今陜西西安府醴泉縣東</w:t>
      </w:r>
      <w:r>
        <w:rPr>
          <w:rFonts w:hAnsi="宋体-方正超大字符集"/>
        </w:rPr>
        <w:lastRenderedPageBreak/>
        <w:t>北七十里有故谷口城。</w:t>
      </w:r>
      <w:r>
        <w:rPr>
          <w:rFonts w:hAnsi="宋体-方正超大字符集"/>
          <w:b/>
          <w:color w:val="660000"/>
        </w:rPr>
        <w:t>从邑，年聲。讀若寧。</w:t>
      </w:r>
      <w:r>
        <w:rPr>
          <w:rFonts w:hAnsi="宋体-方正超大字符集"/>
          <w:color w:val="00B050"/>
        </w:rPr>
        <w:t>奴顚切</w:t>
      </w:r>
      <w:r>
        <w:rPr>
          <w:rFonts w:hAnsi="宋体-方正超大字符集"/>
        </w:rPr>
        <w:t>。十二部。按：</w:t>
      </w:r>
      <w:r>
        <w:rPr>
          <w:rFonts w:hAnsi="宋体-方正超大字符集"/>
          <w:u w:val="wave"/>
        </w:rPr>
        <w:t>廣韵</w:t>
      </w:r>
      <w:r>
        <w:rPr>
          <w:rFonts w:hAnsi="宋体-方正超大字符集"/>
          <w:i/>
          <w:color w:val="00B050"/>
        </w:rPr>
        <w:t>奴丁切</w:t>
      </w:r>
      <w:r>
        <w:rPr>
          <w:rFonts w:hAnsi="宋体-方正超大字符集"/>
        </w:rPr>
        <w:t>。年聲而讀如寧</w:t>
      </w:r>
      <w:r>
        <w:rPr>
          <w:rFonts w:hAnsi="宋体-方正超大字符集" w:hint="eastAsia"/>
        </w:rPr>
        <w:t>，</w:t>
      </w:r>
      <w:r>
        <w:rPr>
          <w:rFonts w:hAnsi="宋体-方正超大字符集"/>
        </w:rPr>
        <w:t>合韵也。</w:t>
      </w:r>
    </w:p>
    <w:p w14:paraId="439A5EEE" w14:textId="77777777" w:rsidR="002255CD" w:rsidRDefault="00830F15">
      <w:pPr>
        <w:spacing w:line="360" w:lineRule="auto"/>
      </w:pPr>
      <w:bookmarkStart w:id="4587" w:name="邽"/>
      <w:r>
        <w:rPr>
          <w:rFonts w:hAnsi="宋体-方正超大字符集"/>
          <w:b/>
          <w:color w:val="FF0000"/>
          <w:sz w:val="36"/>
        </w:rPr>
        <w:t>邽</w:t>
      </w:r>
      <w:bookmarkEnd w:id="4587"/>
      <w:r>
        <w:rPr>
          <w:rFonts w:ascii="北師大說文小篆" w:eastAsia="北師大說文小篆" w:hAnsi="北師大說文小篆" w:cs="北師大說文小篆"/>
          <w:sz w:val="56"/>
        </w:rPr>
        <w:t>邽</w:t>
      </w:r>
      <w:r>
        <w:rPr>
          <w:rFonts w:ascii="Dialog" w:eastAsia="Dialog" w:hAnsi="Dialog" w:cs="Dialog"/>
          <w:color w:val="FF0000"/>
        </w:rPr>
        <w:t>ɡuī</w:t>
      </w:r>
      <w:r>
        <w:rPr>
          <w:rFonts w:hAnsi="宋体-方正超大字符集"/>
          <w:b/>
          <w:color w:val="660000"/>
        </w:rPr>
        <w:t>隴西上邽也。</w:t>
      </w:r>
      <w:r>
        <w:rPr>
          <w:rFonts w:hAnsi="宋体-方正超大字符集"/>
        </w:rPr>
        <w:t>見</w:t>
      </w:r>
      <w:r>
        <w:rPr>
          <w:rFonts w:hAnsi="宋体-方正超大字符集"/>
          <w:u w:val="wave"/>
        </w:rPr>
        <w:t>地理志</w:t>
      </w:r>
      <w:r>
        <w:rPr>
          <w:rFonts w:hAnsi="宋体-方正超大字符集"/>
        </w:rPr>
        <w:t>。</w:t>
      </w:r>
      <w:r>
        <w:rPr>
          <w:rFonts w:hAnsi="宋体-方正超大字符集"/>
          <w:u w:val="wave"/>
        </w:rPr>
        <w:t>郡國志</w:t>
      </w:r>
      <w:r>
        <w:rPr>
          <w:rFonts w:hAnsi="宋体-方正超大字符集"/>
        </w:rPr>
        <w:t>曰：</w:t>
      </w:r>
      <w:r>
        <w:rPr>
          <w:rFonts w:hAnsi="宋体-方正超大字符集"/>
          <w:i/>
          <w:color w:val="008AC9"/>
          <w:sz w:val="20"/>
        </w:rPr>
        <w:t>漢陽郡上邽</w:t>
      </w:r>
      <w:r>
        <w:rPr>
          <w:rFonts w:hAnsi="宋体-方正超大字符集" w:hint="eastAsia"/>
          <w:i/>
          <w:color w:val="008AC9"/>
          <w:sz w:val="20"/>
        </w:rPr>
        <w:t>，</w:t>
      </w:r>
      <w:r>
        <w:rPr>
          <w:rFonts w:hAnsi="宋体-方正超大字符集"/>
          <w:i/>
          <w:color w:val="008AC9"/>
          <w:sz w:val="20"/>
        </w:rPr>
        <w:t>故屬隴西</w:t>
      </w:r>
      <w:r>
        <w:rPr>
          <w:rFonts w:hAnsi="宋体-方正超大字符集"/>
        </w:rPr>
        <w:t>。</w:t>
      </w:r>
      <w:r>
        <w:rPr>
          <w:rFonts w:hAnsi="宋体-方正超大字符集"/>
          <w:u w:val="single"/>
        </w:rPr>
        <w:t>胡氏三省</w:t>
      </w:r>
      <w:r>
        <w:rPr>
          <w:rFonts w:hAnsi="宋体-方正超大字符集"/>
        </w:rPr>
        <w:t>云：</w:t>
      </w:r>
      <w:r>
        <w:rPr>
          <w:rFonts w:hAnsi="宋体-方正超大字符集"/>
          <w:i/>
          <w:color w:val="008AC9"/>
          <w:sz w:val="20"/>
          <w:u w:val="wave"/>
        </w:rPr>
        <w:t>秦本紀</w:t>
      </w:r>
      <w:r>
        <w:rPr>
          <w:rFonts w:hAnsi="宋体-方正超大字符集" w:hint="eastAsia"/>
          <w:i/>
          <w:color w:val="008AC9"/>
          <w:sz w:val="20"/>
        </w:rPr>
        <w:t>：</w:t>
      </w:r>
      <w:r>
        <w:rPr>
          <w:rFonts w:hAnsi="宋体-方正超大字符集"/>
          <w:i/>
          <w:color w:val="008AC9"/>
          <w:sz w:val="20"/>
        </w:rPr>
        <w:t>武公伐邽冀戎</w:t>
      </w:r>
      <w:r>
        <w:rPr>
          <w:rFonts w:hAnsi="宋体-方正超大字符集" w:hint="eastAsia"/>
          <w:i/>
          <w:color w:val="008AC9"/>
          <w:sz w:val="20"/>
        </w:rPr>
        <w:t>，</w:t>
      </w:r>
      <w:r>
        <w:rPr>
          <w:rFonts w:hAnsi="宋体-方正超大字符集"/>
          <w:i/>
          <w:color w:val="008AC9"/>
          <w:sz w:val="20"/>
        </w:rPr>
        <w:t>初縣之</w:t>
      </w:r>
      <w:r>
        <w:rPr>
          <w:rFonts w:hAnsi="宋体-方正超大字符集" w:hint="eastAsia"/>
          <w:i/>
          <w:color w:val="008AC9"/>
          <w:sz w:val="20"/>
        </w:rPr>
        <w:t>。</w:t>
      </w:r>
      <w:r>
        <w:rPr>
          <w:rFonts w:hAnsi="宋体-方正超大字符集"/>
          <w:i/>
          <w:color w:val="008AC9"/>
          <w:sz w:val="20"/>
        </w:rPr>
        <w:t>上邽縣故邽戎地也</w:t>
      </w:r>
      <w:r>
        <w:rPr>
          <w:rFonts w:hAnsi="宋体-方正超大字符集" w:hint="eastAsia"/>
        </w:rPr>
        <w:t>，</w:t>
      </w:r>
      <w:r>
        <w:rPr>
          <w:rFonts w:hAnsi="宋体-方正超大字符集"/>
        </w:rPr>
        <w:t>此爲上邽</w:t>
      </w:r>
      <w:r>
        <w:rPr>
          <w:rFonts w:hAnsi="宋体-方正超大字符集" w:hint="eastAsia"/>
        </w:rPr>
        <w:t>，</w:t>
      </w:r>
      <w:r>
        <w:rPr>
          <w:rFonts w:hAnsi="宋体-方正超大字符集"/>
        </w:rPr>
        <w:t>京兆有下邽</w:t>
      </w:r>
      <w:r>
        <w:rPr>
          <w:rFonts w:hAnsi="宋体-方正超大字符集" w:hint="eastAsia"/>
        </w:rPr>
        <w:t>，</w:t>
      </w:r>
      <w:r>
        <w:rPr>
          <w:rFonts w:hAnsi="宋体-方正超大字符集"/>
        </w:rPr>
        <w:t>今甘肅秦州</w:t>
      </w:r>
      <w:r>
        <w:rPr>
          <w:rFonts w:hAnsi="宋体-方正超大字符集" w:hint="eastAsia"/>
        </w:rPr>
        <w:t xml:space="preserve"> </w:t>
      </w:r>
      <w:r>
        <w:rPr>
          <w:rFonts w:hAnsi="宋体-方正超大字符集"/>
        </w:rPr>
        <w:t>州西六十里有故上邽城。</w:t>
      </w:r>
      <w:r>
        <w:rPr>
          <w:rFonts w:hAnsi="宋体-方正超大字符集"/>
          <w:b/>
          <w:color w:val="660000"/>
        </w:rPr>
        <w:t>从邑，圭聲。</w:t>
      </w:r>
      <w:r>
        <w:rPr>
          <w:rFonts w:hAnsi="宋体-方正超大字符集"/>
          <w:color w:val="00B050"/>
        </w:rPr>
        <w:t>古畦切</w:t>
      </w:r>
      <w:r>
        <w:rPr>
          <w:rFonts w:hAnsi="宋体-方正超大字符集"/>
        </w:rPr>
        <w:t>。十六部。</w:t>
      </w:r>
    </w:p>
    <w:p w14:paraId="143899AB" w14:textId="77777777" w:rsidR="002255CD" w:rsidRDefault="00830F15">
      <w:pPr>
        <w:spacing w:line="360" w:lineRule="auto"/>
      </w:pPr>
      <w:bookmarkStart w:id="4588" w:name="部"/>
      <w:r>
        <w:rPr>
          <w:rFonts w:hAnsi="宋体-方正超大字符集"/>
          <w:b/>
          <w:color w:val="FF0000"/>
          <w:sz w:val="36"/>
        </w:rPr>
        <w:t>部</w:t>
      </w:r>
      <w:bookmarkEnd w:id="4588"/>
      <w:r>
        <w:rPr>
          <w:rFonts w:ascii="北師大說文小篆" w:eastAsia="北師大說文小篆" w:hAnsi="北師大說文小篆" w:cs="北師大說文小篆"/>
          <w:sz w:val="56"/>
        </w:rPr>
        <w:t>部</w:t>
      </w:r>
      <w:r>
        <w:rPr>
          <w:rFonts w:ascii="Dialog" w:eastAsia="Dialog" w:hAnsi="Dialog" w:cs="Dialog"/>
          <w:color w:val="FF0000"/>
        </w:rPr>
        <w:t>bù</w:t>
      </w:r>
      <w:r>
        <w:rPr>
          <w:rFonts w:hAnsi="宋体-方正超大字符集"/>
          <w:b/>
          <w:color w:val="660000"/>
        </w:rPr>
        <w:t>天水狄部。</w:t>
      </w:r>
      <w:r>
        <w:rPr>
          <w:rFonts w:hAnsi="宋体-方正超大字符集"/>
          <w:u w:val="wave"/>
        </w:rPr>
        <w:t>地理志</w:t>
      </w:r>
      <w:r>
        <w:rPr>
          <w:rFonts w:hAnsi="宋体-方正超大字符集"/>
        </w:rPr>
        <w:t>天水無狄部</w:t>
      </w:r>
      <w:r>
        <w:rPr>
          <w:rFonts w:hAnsi="宋体-方正超大字符集" w:hint="eastAsia"/>
        </w:rPr>
        <w:t>，</w:t>
      </w:r>
      <w:r>
        <w:rPr>
          <w:rFonts w:hAnsi="宋体-方正超大字符集"/>
        </w:rPr>
        <w:t>未詳。</w:t>
      </w:r>
      <w:r>
        <w:rPr>
          <w:rFonts w:hAnsi="宋体-方正超大字符集"/>
          <w:u w:val="single"/>
        </w:rPr>
        <w:t>顧氏祖禹</w:t>
      </w:r>
      <w:r>
        <w:rPr>
          <w:rFonts w:hAnsi="宋体-方正超大字符集"/>
        </w:rPr>
        <w:t>曰：</w:t>
      </w:r>
      <w:r>
        <w:rPr>
          <w:rFonts w:hAnsi="宋体-方正超大字符集"/>
          <w:i/>
          <w:color w:val="008AC9"/>
          <w:sz w:val="20"/>
        </w:rPr>
        <w:t>漢</w:t>
      </w:r>
      <w:r>
        <w:rPr>
          <w:rFonts w:hAnsi="宋体-方正超大字符集" w:hint="eastAsia"/>
          <w:i/>
          <w:color w:val="008AC9"/>
          <w:sz w:val="20"/>
        </w:rPr>
        <w:t xml:space="preserve"> </w:t>
      </w:r>
      <w:r>
        <w:rPr>
          <w:rFonts w:hAnsi="宋体-方正超大字符集"/>
          <w:i/>
          <w:color w:val="008AC9"/>
          <w:sz w:val="20"/>
        </w:rPr>
        <w:t>天水郡，今陜西鞏昌府以東秦州之境是其地</w:t>
      </w:r>
      <w:r>
        <w:rPr>
          <w:rFonts w:hAnsi="宋体-方正超大字符集"/>
        </w:rPr>
        <w:t>。</w:t>
      </w:r>
      <w:r>
        <w:rPr>
          <w:rFonts w:hAnsi="宋体-方正超大字符集"/>
          <w:b/>
          <w:color w:val="660000"/>
        </w:rPr>
        <w:t>从邑，否聲。</w:t>
      </w:r>
      <w:r>
        <w:rPr>
          <w:rFonts w:hAnsi="宋体-方正超大字符集"/>
          <w:color w:val="00B050"/>
        </w:rPr>
        <w:t>蒲口切</w:t>
      </w:r>
      <w:r>
        <w:rPr>
          <w:rFonts w:hAnsi="宋体-方正超大字符集"/>
        </w:rPr>
        <w:t>。四部。按：</w:t>
      </w:r>
      <w:r>
        <w:rPr>
          <w:rFonts w:hAnsi="宋体-方正超大字符集"/>
          <w:u w:val="wave"/>
        </w:rPr>
        <w:t>廣韵</w:t>
      </w:r>
      <w:r>
        <w:rPr>
          <w:rFonts w:hAnsi="宋体-方正超大字符集"/>
        </w:rPr>
        <w:t>曰：</w:t>
      </w:r>
      <w:r>
        <w:rPr>
          <w:rFonts w:hAnsi="宋体-方正超大字符集"/>
          <w:i/>
          <w:color w:val="008AC9"/>
          <w:sz w:val="20"/>
        </w:rPr>
        <w:t>部，署也</w:t>
      </w:r>
      <w:r>
        <w:rPr>
          <w:rFonts w:hAnsi="宋体-方正超大字符集"/>
        </w:rPr>
        <w:t>。</w:t>
      </w:r>
      <w:r>
        <w:rPr>
          <w:rFonts w:hAnsi="宋体-方正超大字符集"/>
          <w:u w:val="single"/>
        </w:rPr>
        <w:t>許</w:t>
      </w:r>
      <w:r>
        <w:rPr>
          <w:rFonts w:hAnsi="宋体-方正超大字符集"/>
          <w:u w:val="wave"/>
        </w:rPr>
        <w:t>冣目</w:t>
      </w:r>
      <w:r>
        <w:rPr>
          <w:rFonts w:hAnsi="宋体-方正超大字符集"/>
        </w:rPr>
        <w:t>曰：分別部居</w:t>
      </w:r>
      <w:r>
        <w:rPr>
          <w:rFonts w:hAnsi="宋体-方正超大字符集" w:hint="eastAsia"/>
        </w:rPr>
        <w:t>，</w:t>
      </w:r>
      <w:r>
        <w:rPr>
          <w:rFonts w:hAnsi="宋体-方正超大字符集"/>
        </w:rPr>
        <w:t>不相雜廁。</w:t>
      </w:r>
    </w:p>
    <w:p w14:paraId="5A6BFA5B" w14:textId="2A42D87C" w:rsidR="002255CD" w:rsidRDefault="00830F15">
      <w:pPr>
        <w:spacing w:line="360" w:lineRule="auto"/>
      </w:pPr>
      <w:bookmarkStart w:id="4589" w:name="郖"/>
      <w:r>
        <w:rPr>
          <w:rFonts w:hAnsi="宋体-方正超大字符集"/>
          <w:b/>
          <w:color w:val="FF0000"/>
          <w:sz w:val="36"/>
        </w:rPr>
        <w:t>郖</w:t>
      </w:r>
      <w:bookmarkEnd w:id="4589"/>
      <w:r>
        <w:rPr>
          <w:rFonts w:ascii="北師大說文小篆" w:eastAsia="北師大說文小篆" w:hAnsi="北師大說文小篆" w:cs="北師大說文小篆"/>
          <w:sz w:val="56"/>
        </w:rPr>
        <w:t>郖</w:t>
      </w:r>
      <w:r>
        <w:rPr>
          <w:rFonts w:ascii="Dialog" w:eastAsia="Dialog" w:hAnsi="Dialog" w:cs="Dialog"/>
          <w:color w:val="FF0000"/>
        </w:rPr>
        <w:t>dòu</w:t>
      </w:r>
      <w:r>
        <w:rPr>
          <w:rFonts w:hAnsi="宋体-方正超大字符集"/>
          <w:b/>
          <w:color w:val="660000"/>
        </w:rPr>
        <w:t>弘農縣庾地。</w:t>
      </w:r>
      <w:r>
        <w:rPr>
          <w:rFonts w:hAnsi="宋体-方正超大字符集"/>
        </w:rPr>
        <w:t>二</w:t>
      </w:r>
      <w:r>
        <w:rPr>
          <w:rFonts w:hAnsi="宋体-方正超大字符集"/>
          <w:u w:val="wave"/>
        </w:rPr>
        <w:t>志</w:t>
      </w:r>
      <w:r>
        <w:rPr>
          <w:rFonts w:hAnsi="宋体-方正超大字符集"/>
        </w:rPr>
        <w:t>弘農郡首弘農縣。郡縣同名</w:t>
      </w:r>
      <w:r>
        <w:rPr>
          <w:rFonts w:hAnsi="宋体-方正超大字符集" w:hint="eastAsia"/>
        </w:rPr>
        <w:t>，</w:t>
      </w:r>
      <w:r>
        <w:rPr>
          <w:rFonts w:hAnsi="宋体-方正超大字符集"/>
        </w:rPr>
        <w:t>故但言弘農縣也。庾當作渡</w:t>
      </w:r>
      <w:r>
        <w:rPr>
          <w:rFonts w:hAnsi="宋体-方正超大字符集" w:hint="eastAsia"/>
        </w:rPr>
        <w:t>，</w:t>
      </w:r>
      <w:r>
        <w:rPr>
          <w:rFonts w:hAnsi="宋体-方正超大字符集"/>
        </w:rPr>
        <w:t>字之誤也。</w:t>
      </w:r>
      <w:r>
        <w:rPr>
          <w:rFonts w:hAnsi="宋体-方正超大字符集"/>
          <w:u w:val="wave"/>
        </w:rPr>
        <w:t>水經注</w:t>
      </w:r>
      <w:r>
        <w:rPr>
          <w:rFonts w:hAnsi="宋体-方正超大字符集"/>
          <w:u w:val="double"/>
        </w:rPr>
        <w:t>河水篇</w:t>
      </w:r>
      <w:r>
        <w:rPr>
          <w:rFonts w:hAnsi="宋体-方正超大字符集"/>
        </w:rPr>
        <w:t>曰：</w:t>
      </w:r>
      <w:r>
        <w:rPr>
          <w:rFonts w:hAnsi="宋体-方正超大字符集"/>
          <w:i/>
          <w:color w:val="008AC9"/>
          <w:sz w:val="20"/>
        </w:rPr>
        <w:t>門水又北徑弘農縣故城東</w:t>
      </w:r>
      <w:r>
        <w:rPr>
          <w:rFonts w:hAnsi="宋体-方正超大字符集" w:hint="eastAsia"/>
          <w:i/>
          <w:color w:val="008AC9"/>
          <w:sz w:val="20"/>
        </w:rPr>
        <w:t>，</w:t>
      </w:r>
      <w:r>
        <w:rPr>
          <w:rFonts w:hAnsi="宋体-方正超大字符集"/>
          <w:i/>
          <w:color w:val="008AC9"/>
          <w:sz w:val="20"/>
        </w:rPr>
        <w:t>城卽故函谷關。門水側城北流而注於河</w:t>
      </w:r>
      <w:r>
        <w:rPr>
          <w:rFonts w:hAnsi="宋体-方正超大字符集" w:hint="eastAsia"/>
          <w:i/>
          <w:color w:val="008AC9"/>
          <w:sz w:val="20"/>
        </w:rPr>
        <w:t>，</w:t>
      </w:r>
      <w:r>
        <w:rPr>
          <w:rFonts w:hAnsi="宋体-方正超大字符集"/>
          <w:i/>
          <w:color w:val="008AC9"/>
          <w:sz w:val="20"/>
        </w:rPr>
        <w:t>河水於此有浢津</w:t>
      </w:r>
      <w:r>
        <w:rPr>
          <w:rFonts w:hAnsi="宋体-方正超大字符集" w:hint="eastAsia"/>
          <w:i/>
          <w:color w:val="008AC9"/>
          <w:sz w:val="20"/>
        </w:rPr>
        <w:t>，</w:t>
      </w:r>
      <w:r>
        <w:rPr>
          <w:rFonts w:hAnsi="宋体-方正超大字符集"/>
          <w:i/>
          <w:color w:val="008AC9"/>
          <w:sz w:val="20"/>
        </w:rPr>
        <w:t>以河北有浢水南入於河</w:t>
      </w:r>
      <w:r>
        <w:rPr>
          <w:rFonts w:hAnsi="宋体-方正超大字符集" w:hint="eastAsia"/>
          <w:i/>
          <w:color w:val="008AC9"/>
          <w:sz w:val="20"/>
        </w:rPr>
        <w:t>，</w:t>
      </w:r>
      <w:r>
        <w:rPr>
          <w:rFonts w:hAnsi="宋体-方正超大字符集"/>
          <w:i/>
          <w:color w:val="008AC9"/>
          <w:sz w:val="20"/>
        </w:rPr>
        <w:t>故有浢津之名也</w:t>
      </w:r>
      <w:r>
        <w:rPr>
          <w:rFonts w:hAnsi="宋体-方正超大字符集"/>
        </w:rPr>
        <w:t>。</w:t>
      </w:r>
      <w:r>
        <w:rPr>
          <w:rFonts w:hAnsi="宋体-方正超大字符集"/>
          <w:u w:val="wave"/>
        </w:rPr>
        <w:t>穆天子傳</w:t>
      </w:r>
      <w:r>
        <w:rPr>
          <w:rFonts w:hAnsi="宋体-方正超大字符集" w:hint="eastAsia"/>
        </w:rPr>
        <w:t>：</w:t>
      </w:r>
      <w:r>
        <w:rPr>
          <w:rFonts w:hAnsi="宋体-方正超大字符集"/>
          <w:i/>
          <w:color w:val="008AC9"/>
          <w:sz w:val="20"/>
        </w:rPr>
        <w:t>天子自窴軨乃次於浢水之陽</w:t>
      </w:r>
      <w:r>
        <w:rPr>
          <w:rFonts w:hAnsi="宋体-方正超大字符集" w:hint="eastAsia"/>
          <w:i/>
          <w:color w:val="008AC9"/>
          <w:sz w:val="20"/>
        </w:rPr>
        <w:t>，</w:t>
      </w:r>
      <w:r>
        <w:rPr>
          <w:rFonts w:hAnsi="宋体-方正超大字符集"/>
          <w:i/>
          <w:color w:val="008AC9"/>
          <w:sz w:val="20"/>
        </w:rPr>
        <w:t>丁亥入於南鄭</w:t>
      </w:r>
      <w:r>
        <w:rPr>
          <w:rFonts w:hAnsi="宋体-方正超大字符集" w:hint="eastAsia"/>
        </w:rPr>
        <w:t>，</w:t>
      </w:r>
      <w:r>
        <w:rPr>
          <w:rFonts w:hAnsi="宋体-方正超大字符集"/>
        </w:rPr>
        <w:t>考其沿歷所踵</w:t>
      </w:r>
      <w:r>
        <w:rPr>
          <w:rFonts w:hAnsi="宋体-方正超大字符集" w:hint="eastAsia"/>
        </w:rPr>
        <w:t>，</w:t>
      </w:r>
      <w:r>
        <w:rPr>
          <w:rFonts w:hAnsi="宋体-方正超大字符集"/>
        </w:rPr>
        <w:t>路直斯津</w:t>
      </w:r>
      <w:r>
        <w:rPr>
          <w:rFonts w:hAnsi="宋体-方正超大字符集" w:hint="eastAsia"/>
        </w:rPr>
        <w:t>，</w:t>
      </w:r>
      <w:r>
        <w:rPr>
          <w:rFonts w:hAnsi="宋体-方正超大字符集"/>
        </w:rPr>
        <w:t>是知</w:t>
      </w:r>
      <w:r>
        <w:rPr>
          <w:rFonts w:hAnsi="宋体-方正超大字符集"/>
          <w:u w:val="single"/>
        </w:rPr>
        <w:t>袁豹</w:t>
      </w:r>
      <w:r>
        <w:rPr>
          <w:rFonts w:hAnsi="宋体-方正超大字符集"/>
        </w:rPr>
        <w:t>之徒</w:t>
      </w:r>
      <w:r w:rsidR="005A4AB1" w:rsidRPr="005A4AB1">
        <w:rPr>
          <w:rFonts w:hAnsi="宋体-方正超大字符集" w:hint="eastAsia"/>
        </w:rPr>
        <w:t>、</w:t>
      </w:r>
      <w:r>
        <w:rPr>
          <w:rFonts w:hAnsi="宋体-方正超大字符集"/>
          <w:u w:val="single"/>
        </w:rPr>
        <w:t>竇津</w:t>
      </w:r>
      <w:r>
        <w:rPr>
          <w:rFonts w:hAnsi="宋体-方正超大字符集"/>
        </w:rPr>
        <w:t>之說非矣。按：浢</w:t>
      </w:r>
      <w:r w:rsidR="005A4AB1" w:rsidRPr="005A4AB1">
        <w:rPr>
          <w:rFonts w:hAnsi="宋体-方正超大字符集" w:hint="eastAsia"/>
        </w:rPr>
        <w:t>、</w:t>
      </w:r>
      <w:r>
        <w:rPr>
          <w:rFonts w:hAnsi="宋体-方正超大字符集"/>
        </w:rPr>
        <w:t>郖同字。</w:t>
      </w:r>
      <w:r>
        <w:rPr>
          <w:rFonts w:hAnsi="宋体-方正超大字符集"/>
          <w:u w:val="wave"/>
        </w:rPr>
        <w:t>魏志</w:t>
      </w:r>
      <w:r>
        <w:rPr>
          <w:rFonts w:hAnsi="宋体-方正超大字符集"/>
          <w:u w:val="double"/>
        </w:rPr>
        <w:t>杜畿傳</w:t>
      </w:r>
      <w:r>
        <w:rPr>
          <w:rFonts w:hAnsi="宋体-方正超大字符集" w:hint="eastAsia"/>
        </w:rPr>
        <w:t>：</w:t>
      </w:r>
      <w:r>
        <w:rPr>
          <w:rFonts w:hAnsi="宋体-方正超大字符集"/>
          <w:i/>
          <w:color w:val="008AC9"/>
          <w:sz w:val="20"/>
        </w:rPr>
        <w:t>畿遂詭道從郖津渡</w:t>
      </w:r>
      <w:r>
        <w:rPr>
          <w:rFonts w:hAnsi="宋体-方正超大字符集"/>
        </w:rPr>
        <w:t>。</w:t>
      </w:r>
      <w:r>
        <w:rPr>
          <w:rFonts w:hAnsi="宋体-方正超大字符集"/>
          <w:u w:val="single"/>
        </w:rPr>
        <w:t>陳壽</w:t>
      </w:r>
      <w:r>
        <w:rPr>
          <w:rFonts w:hAnsi="宋体-方正超大字符集"/>
        </w:rPr>
        <w:t>用字合</w:t>
      </w:r>
      <w:r>
        <w:rPr>
          <w:rFonts w:hAnsi="宋体-方正超大字符集"/>
          <w:u w:val="single"/>
        </w:rPr>
        <w:t>許</w:t>
      </w:r>
      <w:r>
        <w:rPr>
          <w:rFonts w:hAnsi="宋体-方正超大字符集"/>
        </w:rPr>
        <w:t>書也。宋元嘉二十九年</w:t>
      </w:r>
      <w:r>
        <w:rPr>
          <w:rFonts w:hAnsi="宋体-方正超大字符集" w:hint="eastAsia"/>
        </w:rPr>
        <w:t>，</w:t>
      </w:r>
      <w:r>
        <w:rPr>
          <w:rFonts w:hAnsi="宋体-方正超大字符集"/>
        </w:rPr>
        <w:t>北魏將封禮自郖津南渡赴弘農</w:t>
      </w:r>
      <w:r>
        <w:rPr>
          <w:rFonts w:hAnsi="宋体-方正超大字符集" w:hint="eastAsia"/>
        </w:rPr>
        <w:t>，</w:t>
      </w:r>
      <w:r>
        <w:rPr>
          <w:rFonts w:hAnsi="宋体-方正超大字符集"/>
        </w:rPr>
        <w:t>拒</w:t>
      </w:r>
      <w:r>
        <w:rPr>
          <w:rFonts w:hAnsi="宋体-方正超大字符集"/>
          <w:u w:val="single"/>
        </w:rPr>
        <w:t>桺元景</w:t>
      </w:r>
      <w:r>
        <w:rPr>
          <w:rFonts w:hAnsi="宋体-方正超大字符集"/>
        </w:rPr>
        <w:t>。在今河南陜州靈寶縣縣西十里。</w:t>
      </w:r>
      <w:r>
        <w:rPr>
          <w:rFonts w:hAnsi="宋体-方正超大字符集"/>
          <w:b/>
          <w:color w:val="660000"/>
        </w:rPr>
        <w:t>从邑，豆聲。</w:t>
      </w:r>
      <w:r>
        <w:rPr>
          <w:rFonts w:hAnsi="宋体-方正超大字符集"/>
          <w:color w:val="00B050"/>
        </w:rPr>
        <w:t>當矦切</w:t>
      </w:r>
      <w:r>
        <w:rPr>
          <w:rFonts w:hAnsi="宋体-方正超大字符集"/>
        </w:rPr>
        <w:t>。四部。按：矦當作𠊱。</w:t>
      </w:r>
    </w:p>
    <w:p w14:paraId="7B70489A" w14:textId="4D58D5FA" w:rsidR="002255CD" w:rsidRDefault="00830F15">
      <w:pPr>
        <w:spacing w:line="360" w:lineRule="auto"/>
      </w:pPr>
      <w:bookmarkStart w:id="4590" w:name="鄏"/>
      <w:r>
        <w:rPr>
          <w:rFonts w:hAnsi="宋体-方正超大字符集"/>
          <w:b/>
          <w:color w:val="FF0000"/>
          <w:sz w:val="36"/>
        </w:rPr>
        <w:t>鄏</w:t>
      </w:r>
      <w:bookmarkEnd w:id="4590"/>
      <w:r>
        <w:rPr>
          <w:rFonts w:ascii="北師大說文小篆" w:eastAsia="北師大說文小篆" w:hAnsi="北師大說文小篆" w:cs="北師大說文小篆"/>
          <w:sz w:val="56"/>
        </w:rPr>
        <w:t>鄏</w:t>
      </w:r>
      <w:r>
        <w:rPr>
          <w:rFonts w:ascii="Dialog" w:eastAsia="Dialog" w:hAnsi="Dialog" w:cs="Dialog"/>
          <w:color w:val="FF0000"/>
        </w:rPr>
        <w:t>rǔ</w:t>
      </w:r>
      <w:r>
        <w:rPr>
          <w:rFonts w:hAnsi="宋体-方正超大字符集"/>
          <w:b/>
          <w:color w:val="660000"/>
        </w:rPr>
        <w:t>郟鄏，</w:t>
      </w:r>
      <w:r>
        <w:rPr>
          <w:rFonts w:hAnsi="宋体-方正超大字符集"/>
        </w:rPr>
        <w:t>二字依</w:t>
      </w:r>
      <w:r>
        <w:rPr>
          <w:rFonts w:hAnsi="宋体-方正超大字符集"/>
          <w:u w:val="wave"/>
        </w:rPr>
        <w:t>韵會</w:t>
      </w:r>
      <w:r>
        <w:rPr>
          <w:rFonts w:hAnsi="宋体-方正超大字符集"/>
        </w:rPr>
        <w:t>補。</w:t>
      </w:r>
      <w:r>
        <w:rPr>
          <w:rFonts w:hAnsi="宋体-方正超大字符集"/>
          <w:b/>
          <w:color w:val="660000"/>
        </w:rPr>
        <w:t>河南縣直城門官陌地也。</w:t>
      </w:r>
      <w:r>
        <w:rPr>
          <w:rFonts w:hAnsi="宋体-方正超大字符集"/>
        </w:rPr>
        <w:t>官，</w:t>
      </w:r>
      <w:r>
        <w:rPr>
          <w:rFonts w:hAnsi="宋体-方正超大字符集"/>
          <w:u w:val="single"/>
        </w:rPr>
        <w:t>趙</w:t>
      </w:r>
      <w:r>
        <w:rPr>
          <w:rFonts w:hAnsi="宋体-方正超大字符集"/>
        </w:rPr>
        <w:t>抄宋本</w:t>
      </w:r>
      <w:r w:rsidR="005A4AB1" w:rsidRPr="005A4AB1">
        <w:rPr>
          <w:rFonts w:hAnsi="宋体-方正超大字符集" w:hint="eastAsia"/>
        </w:rPr>
        <w:t>、</w:t>
      </w:r>
      <w:r>
        <w:rPr>
          <w:rFonts w:hAnsi="宋体-方正超大字符集"/>
          <w:u w:val="single"/>
        </w:rPr>
        <w:t>李仁甫</w:t>
      </w:r>
      <w:r>
        <w:rPr>
          <w:rFonts w:hAnsi="宋体-方正超大字符集"/>
        </w:rPr>
        <w:t>本作宮</w:t>
      </w:r>
      <w:r>
        <w:rPr>
          <w:rFonts w:hAnsi="宋体-方正超大字符集" w:hint="eastAsia"/>
        </w:rPr>
        <w:t>，</w:t>
      </w:r>
      <w:r>
        <w:rPr>
          <w:rFonts w:hAnsi="宋体-方正超大字符集"/>
        </w:rPr>
        <w:t>今</w:t>
      </w:r>
      <w:r>
        <w:rPr>
          <w:rFonts w:hAnsi="宋体-方正超大字符集"/>
          <w:u w:val="wave"/>
        </w:rPr>
        <w:t>集韵</w:t>
      </w:r>
      <w:r>
        <w:rPr>
          <w:rFonts w:hAnsi="宋体-方正超大字符集"/>
        </w:rPr>
        <w:t>作宮</w:t>
      </w:r>
      <w:r>
        <w:rPr>
          <w:rFonts w:hAnsi="宋体-方正超大字符集" w:hint="eastAsia"/>
        </w:rPr>
        <w:t>，</w:t>
      </w:r>
      <w:r>
        <w:rPr>
          <w:rFonts w:hAnsi="宋体-方正超大字符集"/>
          <w:u w:val="wave"/>
        </w:rPr>
        <w:t>類篇</w:t>
      </w:r>
      <w:r>
        <w:rPr>
          <w:rFonts w:hAnsi="宋体-方正超大字符集"/>
        </w:rPr>
        <w:t>作官</w:t>
      </w:r>
      <w:r>
        <w:rPr>
          <w:rFonts w:hAnsi="宋体-方正超大字符集" w:hint="eastAsia"/>
        </w:rPr>
        <w:t>，</w:t>
      </w:r>
      <w:r>
        <w:rPr>
          <w:rFonts w:hAnsi="宋体-方正超大字符集"/>
        </w:rPr>
        <w:t>似官是。官陌</w:t>
      </w:r>
      <w:r>
        <w:rPr>
          <w:rFonts w:hAnsi="宋体-方正超大字符集" w:hint="eastAsia"/>
        </w:rPr>
        <w:t>，</w:t>
      </w:r>
      <w:r>
        <w:rPr>
          <w:rFonts w:hAnsi="宋体-方正超大字符集"/>
        </w:rPr>
        <w:t>卽今云官路也。河南縣者，二</w:t>
      </w:r>
      <w:r>
        <w:rPr>
          <w:rFonts w:hAnsi="宋体-方正超大字符集"/>
          <w:u w:val="wave"/>
        </w:rPr>
        <w:t>志</w:t>
      </w:r>
      <w:r>
        <w:rPr>
          <w:rFonts w:hAnsi="宋体-方正超大字符集"/>
        </w:rPr>
        <w:t>皆云河南郡</w:t>
      </w:r>
      <w:r>
        <w:rPr>
          <w:rFonts w:hAnsi="宋体-方正超大字符集" w:hint="eastAsia"/>
        </w:rPr>
        <w:t>。</w:t>
      </w:r>
      <w:r>
        <w:rPr>
          <w:rFonts w:hAnsi="宋体-方正超大字符集"/>
        </w:rPr>
        <w:t>河南郡縣同名</w:t>
      </w:r>
      <w:r>
        <w:rPr>
          <w:rFonts w:hAnsi="宋体-方正超大字符集" w:hint="eastAsia"/>
        </w:rPr>
        <w:t>，</w:t>
      </w:r>
      <w:r>
        <w:rPr>
          <w:rFonts w:hAnsi="宋体-方正超大字符集"/>
        </w:rPr>
        <w:t>故但云河南縣，以別於凡縣不云縣也。若漢魏時碑則云河南河南矣。漢雒陽縣，周之成周也。漢河南縣，周之王城也。</w:t>
      </w:r>
      <w:r>
        <w:rPr>
          <w:rFonts w:hAnsi="宋体-方正超大字符集"/>
        </w:rPr>
        <w:lastRenderedPageBreak/>
        <w:t>今河南河南府</w:t>
      </w:r>
      <w:r>
        <w:rPr>
          <w:rFonts w:hAnsi="宋体-方正超大字符集" w:hint="eastAsia"/>
        </w:rPr>
        <w:t xml:space="preserve"> </w:t>
      </w:r>
      <w:r>
        <w:rPr>
          <w:rFonts w:hAnsi="宋体-方正超大字符集"/>
        </w:rPr>
        <w:t>府東北二十里有雒陽故城</w:t>
      </w:r>
      <w:r>
        <w:rPr>
          <w:rFonts w:hAnsi="宋体-方正超大字符集" w:hint="eastAsia"/>
        </w:rPr>
        <w:t>，</w:t>
      </w:r>
      <w:r>
        <w:rPr>
          <w:rFonts w:hAnsi="宋体-方正超大字符集"/>
        </w:rPr>
        <w:t>府城西北有河南故城。河南故城西有郟鄏陌</w:t>
      </w:r>
      <w:r>
        <w:rPr>
          <w:rFonts w:hAnsi="宋体-方正超大字符集" w:hint="eastAsia"/>
        </w:rPr>
        <w:t>，</w:t>
      </w:r>
      <w:r>
        <w:rPr>
          <w:rFonts w:hAnsi="宋体-方正超大字符集"/>
        </w:rPr>
        <w:t>或謂之郟山</w:t>
      </w:r>
      <w:r>
        <w:rPr>
          <w:rFonts w:hAnsi="宋体-方正超大字符集" w:hint="eastAsia"/>
        </w:rPr>
        <w:t>，</w:t>
      </w:r>
      <w:r>
        <w:rPr>
          <w:rFonts w:hAnsi="宋体-方正超大字符集"/>
        </w:rPr>
        <w:t>北二里曰邙山。</w:t>
      </w:r>
      <w:r>
        <w:rPr>
          <w:rFonts w:hAnsi="宋体-方正超大字符集"/>
          <w:b/>
          <w:color w:val="660000"/>
        </w:rPr>
        <w:t>从邑，辱聲。</w:t>
      </w:r>
      <w:r>
        <w:rPr>
          <w:rFonts w:hAnsi="宋体-方正超大字符集"/>
          <w:color w:val="00B050"/>
        </w:rPr>
        <w:t>而蜀切</w:t>
      </w:r>
      <w:r>
        <w:rPr>
          <w:rFonts w:hAnsi="宋体-方正超大字符集"/>
        </w:rPr>
        <w:t>。三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成王定鼎于郟鄏</w:t>
      </w:r>
      <w:r>
        <w:rPr>
          <w:rFonts w:hAnsi="宋体-方正超大字符集"/>
          <w:b/>
          <w:color w:val="660000"/>
        </w:rPr>
        <w:t>。</w:t>
      </w:r>
      <w:r>
        <w:rPr>
          <w:rFonts w:hAnsi="宋体-方正超大字符集"/>
        </w:rPr>
        <w:t>宣三年</w:t>
      </w:r>
      <w:r>
        <w:rPr>
          <w:rFonts w:hAnsi="宋体-方正超大字符集"/>
          <w:u w:val="wave"/>
        </w:rPr>
        <w:t>左傳</w:t>
      </w:r>
      <w:r>
        <w:rPr>
          <w:rFonts w:hAnsi="宋体-方正超大字符集"/>
        </w:rPr>
        <w:t>文。按：</w:t>
      </w:r>
      <w:r>
        <w:rPr>
          <w:rFonts w:hAnsi="宋体-方正超大字符集"/>
          <w:u w:val="wave"/>
        </w:rPr>
        <w:t>逸周書</w:t>
      </w:r>
      <w:r>
        <w:rPr>
          <w:rFonts w:hAnsi="宋体-方正超大字符集"/>
        </w:rPr>
        <w:t>云：</w:t>
      </w:r>
      <w:r>
        <w:rPr>
          <w:rFonts w:hAnsi="宋体-方正超大字符集"/>
          <w:i/>
          <w:color w:val="008AC9"/>
          <w:sz w:val="20"/>
        </w:rPr>
        <w:t>周公作大邑成周於中土</w:t>
      </w:r>
      <w:r>
        <w:rPr>
          <w:rFonts w:hAnsi="宋体-方正超大字符集" w:hint="eastAsia"/>
          <w:i/>
          <w:color w:val="008AC9"/>
          <w:sz w:val="20"/>
        </w:rPr>
        <w:t>，</w:t>
      </w:r>
      <w:r>
        <w:rPr>
          <w:rFonts w:hAnsi="宋体-方正超大字符集"/>
          <w:i/>
          <w:color w:val="008AC9"/>
          <w:sz w:val="20"/>
        </w:rPr>
        <w:t>南繫於雒水。北因於郟山</w:t>
      </w:r>
      <w:r>
        <w:rPr>
          <w:rFonts w:hAnsi="宋体-方正超大字符集" w:hint="eastAsia"/>
          <w:i/>
          <w:color w:val="008AC9"/>
          <w:sz w:val="20"/>
        </w:rPr>
        <w:t>，</w:t>
      </w:r>
      <w:r>
        <w:rPr>
          <w:rFonts w:hAnsi="宋体-方正超大字符集"/>
          <w:i/>
          <w:color w:val="008AC9"/>
          <w:sz w:val="20"/>
        </w:rPr>
        <w:t>以爲天下之大湊</w:t>
      </w:r>
      <w:r>
        <w:rPr>
          <w:rFonts w:hAnsi="宋体-方正超大字符集"/>
        </w:rPr>
        <w:t>。</w:t>
      </w:r>
      <w:r>
        <w:rPr>
          <w:rFonts w:hAnsi="宋体-方正超大字符集"/>
          <w:u w:val="wave"/>
        </w:rPr>
        <w:t>地理志</w:t>
      </w:r>
      <w:r>
        <w:rPr>
          <w:rFonts w:hAnsi="宋体-方正超大字符集"/>
        </w:rPr>
        <w:t>曰：</w:t>
      </w:r>
      <w:r>
        <w:rPr>
          <w:rFonts w:hAnsi="宋体-方正超大字符集"/>
          <w:i/>
          <w:color w:val="008AC9"/>
          <w:sz w:val="20"/>
        </w:rPr>
        <w:t>河南郡河南，故郟鄏地。周武王遷九鼎</w:t>
      </w:r>
      <w:r>
        <w:rPr>
          <w:rFonts w:hAnsi="宋体-方正超大字符集" w:hint="eastAsia"/>
          <w:i/>
          <w:color w:val="008AC9"/>
          <w:sz w:val="20"/>
        </w:rPr>
        <w:t>，</w:t>
      </w:r>
      <w:r>
        <w:rPr>
          <w:rFonts w:hAnsi="宋体-方正超大字符集"/>
          <w:i/>
          <w:color w:val="008AC9"/>
          <w:sz w:val="20"/>
        </w:rPr>
        <w:t>周公致太平。營以爲都</w:t>
      </w:r>
      <w:r>
        <w:rPr>
          <w:rFonts w:hAnsi="宋体-方正超大字符集" w:hint="eastAsia"/>
          <w:i/>
          <w:color w:val="008AC9"/>
          <w:sz w:val="20"/>
        </w:rPr>
        <w:t>，</w:t>
      </w:r>
      <w:r>
        <w:rPr>
          <w:rFonts w:hAnsi="宋体-方正超大字符集"/>
          <w:i/>
          <w:color w:val="008AC9"/>
          <w:sz w:val="20"/>
        </w:rPr>
        <w:t>是爲王城</w:t>
      </w:r>
      <w:r>
        <w:rPr>
          <w:rFonts w:hAnsi="宋体-方正超大字符集" w:hint="eastAsia"/>
        </w:rPr>
        <w:t>，</w:t>
      </w:r>
      <w:r>
        <w:rPr>
          <w:rFonts w:hAnsi="宋体-方正超大字符集"/>
        </w:rPr>
        <w:t>是則漢之河南縣，</w:t>
      </w:r>
      <w:r>
        <w:rPr>
          <w:rFonts w:hAnsi="宋体-方正超大字符集"/>
          <w:u w:val="wave"/>
        </w:rPr>
        <w:t>左傳</w:t>
      </w:r>
      <w:r>
        <w:rPr>
          <w:rFonts w:hAnsi="宋体-方正超大字符集"/>
        </w:rPr>
        <w:t>之郟鄏也。周時郟鄏爲大名</w:t>
      </w:r>
      <w:r>
        <w:rPr>
          <w:rFonts w:hAnsi="宋体-方正超大字符集" w:hint="eastAsia"/>
        </w:rPr>
        <w:t>，</w:t>
      </w:r>
      <w:r>
        <w:rPr>
          <w:rFonts w:hAnsi="宋体-方正超大字符集"/>
        </w:rPr>
        <w:t>漢時專𧦝城外官陌爲郟鄏陌</w:t>
      </w:r>
      <w:r>
        <w:rPr>
          <w:rFonts w:hAnsi="宋体-方正超大字符集" w:hint="eastAsia"/>
        </w:rPr>
        <w:t>，</w:t>
      </w:r>
      <w:r>
        <w:rPr>
          <w:rFonts w:hAnsi="宋体-方正超大字符集"/>
        </w:rPr>
        <w:t>舊名之僅存者</w:t>
      </w:r>
      <w:r>
        <w:rPr>
          <w:rFonts w:hAnsi="宋体-方正超大字符集" w:hint="eastAsia"/>
        </w:rPr>
        <w:t>，</w:t>
      </w:r>
      <w:r>
        <w:rPr>
          <w:rFonts w:hAnsi="宋体-方正超大字符集"/>
        </w:rPr>
        <w:t>故</w:t>
      </w:r>
      <w:r>
        <w:rPr>
          <w:rFonts w:hAnsi="宋体-方正超大字符集"/>
          <w:u w:val="single"/>
        </w:rPr>
        <w:t>皇甫謐</w:t>
      </w:r>
      <w:r w:rsidR="005A4AB1" w:rsidRPr="005A4AB1">
        <w:rPr>
          <w:rFonts w:hAnsi="宋体-方正超大字符集" w:hint="eastAsia"/>
        </w:rPr>
        <w:t>、</w:t>
      </w:r>
      <w:r>
        <w:rPr>
          <w:rFonts w:hAnsi="宋体-方正超大字符集"/>
          <w:u w:val="single"/>
        </w:rPr>
        <w:t>杜預</w:t>
      </w:r>
      <w:r>
        <w:rPr>
          <w:rFonts w:hAnsi="宋体-方正超大字符集"/>
        </w:rPr>
        <w:t>皆云：</w:t>
      </w:r>
      <w:r>
        <w:rPr>
          <w:rFonts w:hAnsi="宋体-方正超大字符集"/>
          <w:i/>
          <w:color w:val="008AC9"/>
          <w:sz w:val="20"/>
        </w:rPr>
        <w:t>縣西有郟鄏陌</w:t>
      </w:r>
      <w:r>
        <w:rPr>
          <w:rFonts w:hAnsi="宋体-方正超大字符集"/>
        </w:rPr>
        <w:t>也。</w:t>
      </w:r>
      <w:r>
        <w:rPr>
          <w:rFonts w:hAnsi="宋体-方正超大字符集"/>
          <w:u w:val="single"/>
        </w:rPr>
        <w:t>許</w:t>
      </w:r>
      <w:r>
        <w:rPr>
          <w:rFonts w:hAnsi="宋体-方正超大字符集"/>
        </w:rPr>
        <w:t>君先舉漢陌</w:t>
      </w:r>
      <w:r>
        <w:rPr>
          <w:rFonts w:hAnsi="宋体-方正超大字符集" w:hint="eastAsia"/>
        </w:rPr>
        <w:t>，</w:t>
      </w:r>
      <w:r>
        <w:rPr>
          <w:rFonts w:hAnsi="宋体-方正超大字符集"/>
        </w:rPr>
        <w:t>後舉周地</w:t>
      </w:r>
      <w:r>
        <w:rPr>
          <w:rFonts w:hAnsi="宋体-方正超大字符集" w:hint="eastAsia"/>
        </w:rPr>
        <w:t>，</w:t>
      </w:r>
      <w:r>
        <w:rPr>
          <w:rFonts w:hAnsi="宋体-方正超大字符集"/>
        </w:rPr>
        <w:t>使文義相足</w:t>
      </w:r>
      <w:r>
        <w:rPr>
          <w:rFonts w:hAnsi="宋体-方正超大字符集" w:hint="eastAsia"/>
        </w:rPr>
        <w:t>。</w:t>
      </w:r>
      <w:r>
        <w:rPr>
          <w:rFonts w:hAnsi="宋体-方正超大字符集"/>
        </w:rPr>
        <w:t>別詳</w:t>
      </w:r>
      <w:r>
        <w:rPr>
          <w:rFonts w:hAnsi="宋体-方正超大字符集"/>
          <w:color w:val="FF0000"/>
        </w:rPr>
        <w:t>邙</w:t>
      </w:r>
      <w:r>
        <w:rPr>
          <w:rFonts w:hAnsi="宋体-方正超大字符集"/>
        </w:rPr>
        <w:t>下。</w:t>
      </w:r>
    </w:p>
    <w:p w14:paraId="1D9E2A18" w14:textId="77777777" w:rsidR="002255CD" w:rsidRDefault="00830F15">
      <w:pPr>
        <w:spacing w:line="360" w:lineRule="auto"/>
      </w:pPr>
      <w:bookmarkStart w:id="4591" w:name="鄻"/>
      <w:r>
        <w:rPr>
          <w:rFonts w:hAnsi="宋体-方正超大字符集"/>
          <w:b/>
          <w:color w:val="FF0000"/>
          <w:sz w:val="36"/>
        </w:rPr>
        <w:t>鄻</w:t>
      </w:r>
      <w:bookmarkEnd w:id="4591"/>
      <w:r>
        <w:rPr>
          <w:rFonts w:ascii="北師大說文小篆" w:eastAsia="北師大說文小篆" w:hAnsi="北師大說文小篆" w:cs="北師大說文小篆"/>
          <w:sz w:val="56"/>
        </w:rPr>
        <w:t>鄻</w:t>
      </w:r>
      <w:r>
        <w:rPr>
          <w:rFonts w:ascii="Dialog" w:eastAsia="Dialog" w:hAnsi="Dialog" w:cs="Dialog"/>
          <w:color w:val="FF0000"/>
        </w:rPr>
        <w:t>liǎn</w:t>
      </w:r>
      <w:r>
        <w:rPr>
          <w:rFonts w:hAnsi="宋体-方正超大字符集"/>
          <w:b/>
          <w:color w:val="660000"/>
        </w:rPr>
        <w:t>周邑也。</w:t>
      </w:r>
      <w:r>
        <w:rPr>
          <w:rFonts w:hAnsi="宋体-方正超大字符集"/>
          <w:u w:val="wave"/>
        </w:rPr>
        <w:t>左傳</w:t>
      </w:r>
      <w:r>
        <w:rPr>
          <w:rFonts w:hAnsi="宋体-方正超大字符集"/>
        </w:rPr>
        <w:t>昭卄九年</w:t>
      </w:r>
      <w:r>
        <w:rPr>
          <w:rFonts w:hAnsi="宋体-方正超大字符集" w:hint="eastAsia"/>
        </w:rPr>
        <w:t>，</w:t>
      </w:r>
      <w:r>
        <w:rPr>
          <w:rFonts w:hAnsi="宋体-方正超大字符集"/>
          <w:i/>
          <w:color w:val="008AC9"/>
          <w:sz w:val="20"/>
        </w:rPr>
        <w:t>王子趙車入于鄻以叛</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鄻，周邑</w:t>
      </w:r>
      <w:r>
        <w:rPr>
          <w:rFonts w:hAnsi="宋体-方正超大字符集"/>
        </w:rPr>
        <w:t>。</w:t>
      </w:r>
      <w:r>
        <w:rPr>
          <w:rFonts w:hAnsi="宋体-方正超大字符集"/>
          <w:b/>
          <w:color w:val="660000"/>
        </w:rPr>
        <w:t>从邑，輦聲。</w:t>
      </w:r>
      <w:r>
        <w:rPr>
          <w:rFonts w:hAnsi="宋体-方正超大字符集"/>
          <w:color w:val="00B050"/>
        </w:rPr>
        <w:t>力展切</w:t>
      </w:r>
      <w:r>
        <w:rPr>
          <w:rFonts w:hAnsi="宋体-方正超大字符集"/>
        </w:rPr>
        <w:t>。十四部。</w:t>
      </w:r>
    </w:p>
    <w:p w14:paraId="57C18ECB" w14:textId="2253C30C" w:rsidR="002255CD" w:rsidRDefault="00830F15">
      <w:pPr>
        <w:spacing w:line="360" w:lineRule="auto"/>
      </w:pPr>
      <w:bookmarkStart w:id="4592" w:name="𨝋"/>
      <w:r>
        <w:rPr>
          <w:rFonts w:hAnsi="宋体-方正超大字符集"/>
          <w:b/>
          <w:color w:val="FF0000"/>
          <w:sz w:val="36"/>
        </w:rPr>
        <w:t>𨝋</w:t>
      </w:r>
      <w:bookmarkEnd w:id="4592"/>
      <w:r>
        <w:rPr>
          <w:noProof/>
        </w:rPr>
        <w:drawing>
          <wp:inline distT="0" distB="0" distL="0" distR="0" wp14:anchorId="3298A790" wp14:editId="25611170">
            <wp:extent cx="359410" cy="359410"/>
            <wp:effectExtent l="0" t="0" r="2540" b="2540"/>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图片 693"/>
                    <pic:cNvPicPr>
                      <a:picLocks noChangeAspect="1" noChangeArrowheads="1"/>
                    </pic:cNvPicPr>
                  </pic:nvPicPr>
                  <pic:blipFill>
                    <a:blip r:embed="rId18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i</w:t>
      </w:r>
      <w:r>
        <w:rPr>
          <w:rFonts w:hAnsi="宋体-方正超大字符集"/>
          <w:b/>
          <w:color w:val="660000"/>
        </w:rPr>
        <w:t>周邑也。</w:t>
      </w:r>
      <w:r>
        <w:rPr>
          <w:rFonts w:hAnsi="宋体-方正超大字符集"/>
          <w:u w:val="wave"/>
        </w:rPr>
        <w:t>左傳</w:t>
      </w:r>
      <w:r>
        <w:rPr>
          <w:rFonts w:hAnsi="宋体-方正超大字符集"/>
        </w:rPr>
        <w:t>曰：</w:t>
      </w:r>
      <w:r>
        <w:rPr>
          <w:rFonts w:hAnsi="宋体-方正超大字符集"/>
          <w:i/>
          <w:color w:val="008AC9"/>
          <w:sz w:val="20"/>
        </w:rPr>
        <w:t>凡蔣邢茅胙祭。周公之胤也</w:t>
      </w:r>
      <w:r>
        <w:rPr>
          <w:rFonts w:hAnsi="宋体-方正超大字符集"/>
        </w:rPr>
        <w:t>。按：</w:t>
      </w:r>
      <w:r>
        <w:rPr>
          <w:rFonts w:hAnsi="宋体-方正超大字符集"/>
          <w:u w:val="wave"/>
        </w:rPr>
        <w:t>春秋經</w:t>
      </w:r>
      <w:r w:rsidR="005A4AB1" w:rsidRPr="005A4AB1">
        <w:rPr>
          <w:rFonts w:hAnsi="宋体-方正超大字符集" w:hint="eastAsia"/>
        </w:rPr>
        <w:t>、</w:t>
      </w:r>
      <w:r>
        <w:rPr>
          <w:rFonts w:hAnsi="宋体-方正超大字符集"/>
          <w:u w:val="wave"/>
        </w:rPr>
        <w:t>左傳</w:t>
      </w:r>
      <w:r w:rsidR="005A4AB1" w:rsidRPr="005A4AB1">
        <w:rPr>
          <w:rFonts w:hAnsi="宋体-方正超大字符集" w:hint="eastAsia"/>
        </w:rPr>
        <w:t>、</w:t>
      </w:r>
      <w:r>
        <w:rPr>
          <w:rFonts w:hAnsi="宋体-方正超大字符集"/>
          <w:u w:val="wave"/>
        </w:rPr>
        <w:t>國語</w:t>
      </w:r>
      <w:r w:rsidR="005A4AB1" w:rsidRPr="005A4AB1">
        <w:rPr>
          <w:rFonts w:hAnsi="宋体-方正超大字符集" w:hint="eastAsia"/>
        </w:rPr>
        <w:t>、</w:t>
      </w:r>
      <w:r>
        <w:rPr>
          <w:rFonts w:hAnsi="宋体-方正超大字符集"/>
          <w:u w:val="wave"/>
        </w:rPr>
        <w:t>史記</w:t>
      </w:r>
      <w:r w:rsidR="005A4AB1" w:rsidRPr="005A4AB1">
        <w:rPr>
          <w:rFonts w:hAnsi="宋体-方正超大字符集" w:hint="eastAsia"/>
        </w:rPr>
        <w:t>、</w:t>
      </w:r>
      <w:r>
        <w:rPr>
          <w:rFonts w:hAnsi="宋体-方正超大字符集"/>
          <w:u w:val="wave"/>
        </w:rPr>
        <w:t>逸周書</w:t>
      </w:r>
      <w:r w:rsidR="005A4AB1" w:rsidRPr="005A4AB1">
        <w:rPr>
          <w:rFonts w:hAnsi="宋体-方正超大字符集" w:hint="eastAsia"/>
        </w:rPr>
        <w:t>、</w:t>
      </w:r>
      <w:r>
        <w:rPr>
          <w:rFonts w:hAnsi="宋体-方正超大字符集"/>
          <w:u w:val="wave"/>
        </w:rPr>
        <w:t>竹書紀年</w:t>
      </w:r>
      <w:r>
        <w:rPr>
          <w:rFonts w:hAnsi="宋体-方正超大字符集" w:hint="eastAsia"/>
        </w:rPr>
        <w:t>，</w:t>
      </w:r>
      <w:r>
        <w:rPr>
          <w:rFonts w:hAnsi="宋体-方正超大字符集"/>
        </w:rPr>
        <w:t>凡云</w:t>
      </w:r>
      <w:r>
        <w:rPr>
          <w:rFonts w:hAnsi="宋体-方正超大字符集" w:hint="eastAsia"/>
        </w:rPr>
        <w:t>“</w:t>
      </w:r>
      <w:r>
        <w:rPr>
          <w:rFonts w:hAnsi="宋体-方正超大字符集"/>
        </w:rPr>
        <w:t>祭伯</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祭公謀父</w:t>
      </w:r>
      <w:r>
        <w:rPr>
          <w:rFonts w:hAnsi="宋体-方正超大字符集" w:hint="eastAsia"/>
        </w:rPr>
        <w:t>”</w:t>
      </w:r>
      <w:r>
        <w:rPr>
          <w:rFonts w:hAnsi="宋体-方正超大字符集"/>
        </w:rPr>
        <w:t>，字皆作祭。惟</w:t>
      </w:r>
      <w:r>
        <w:rPr>
          <w:rFonts w:hAnsi="宋体-方正超大字符集"/>
          <w:u w:val="wave"/>
        </w:rPr>
        <w:t>穆天子傳</w:t>
      </w:r>
      <w:r>
        <w:rPr>
          <w:rFonts w:hAnsi="宋体-方正超大字符集"/>
        </w:rPr>
        <w:t>云</w:t>
      </w:r>
      <w:r>
        <w:rPr>
          <w:rFonts w:hAnsi="宋体-方正超大字符集"/>
          <w:i/>
          <w:color w:val="008AC9"/>
          <w:sz w:val="20"/>
        </w:rPr>
        <w:t>𨝋父</w:t>
      </w:r>
      <w:r>
        <w:rPr>
          <w:rFonts w:hAnsi="宋体-方正超大字符集" w:hint="eastAsia"/>
        </w:rPr>
        <w:t>，</w:t>
      </w:r>
      <w:r>
        <w:rPr>
          <w:rFonts w:hAnsi="宋体-方正超大字符集"/>
        </w:rPr>
        <w:t>注云：</w:t>
      </w:r>
      <w:r>
        <w:rPr>
          <w:rFonts w:hAnsi="宋体-方正超大字符集"/>
          <w:i/>
          <w:color w:val="008AC9"/>
          <w:sz w:val="20"/>
        </w:rPr>
        <w:t>𨝋父，𨝋公謀父</w:t>
      </w:r>
      <w:r>
        <w:rPr>
          <w:rFonts w:hAnsi="宋体-方正超大字符集"/>
        </w:rPr>
        <w:t>。𨝋者本字</w:t>
      </w:r>
      <w:r>
        <w:rPr>
          <w:rFonts w:hAnsi="宋体-方正超大字符集" w:hint="eastAsia"/>
        </w:rPr>
        <w:t>，</w:t>
      </w:r>
      <w:r>
        <w:rPr>
          <w:rFonts w:hAnsi="宋体-方正超大字符集"/>
        </w:rPr>
        <w:t>祭者假借字。</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云：</w:t>
      </w:r>
      <w:r>
        <w:rPr>
          <w:rFonts w:hAnsi="宋体-方正超大字符集"/>
          <w:i/>
          <w:color w:val="008AC9"/>
          <w:sz w:val="20"/>
        </w:rPr>
        <w:t>祭，畿內之國</w:t>
      </w:r>
      <w:r>
        <w:rPr>
          <w:rFonts w:hAnsi="宋体-方正超大字符集" w:hint="eastAsia"/>
          <w:i/>
          <w:color w:val="008AC9"/>
          <w:sz w:val="20"/>
        </w:rPr>
        <w:t>，</w:t>
      </w:r>
      <w:r>
        <w:rPr>
          <w:rFonts w:hAnsi="宋体-方正超大字符集"/>
          <w:i/>
          <w:color w:val="008AC9"/>
          <w:sz w:val="20"/>
        </w:rPr>
        <w:t>周公之後也</w:t>
      </w:r>
      <w:r>
        <w:rPr>
          <w:rFonts w:hAnsi="宋体-方正超大字符集" w:hint="eastAsia"/>
          <w:i/>
          <w:color w:val="008AC9"/>
          <w:sz w:val="20"/>
        </w:rPr>
        <w:t>，</w:t>
      </w:r>
      <w:r>
        <w:rPr>
          <w:rFonts w:hAnsi="宋体-方正超大字符集"/>
          <w:i/>
          <w:color w:val="008AC9"/>
          <w:sz w:val="20"/>
        </w:rPr>
        <w:t>爲王卿士</w:t>
      </w:r>
      <w:r>
        <w:rPr>
          <w:rFonts w:hAnsi="宋体-方正超大字符集" w:hint="eastAsia"/>
          <w:i/>
          <w:color w:val="008AC9"/>
          <w:sz w:val="20"/>
        </w:rPr>
        <w:t>，</w:t>
      </w:r>
      <w:r>
        <w:rPr>
          <w:rFonts w:hAnsi="宋体-方正超大字符集"/>
          <w:i/>
          <w:color w:val="008AC9"/>
          <w:sz w:val="20"/>
        </w:rPr>
        <w:t>謀父字也</w:t>
      </w:r>
      <w:r>
        <w:rPr>
          <w:rFonts w:hAnsi="宋体-方正超大字符集" w:hint="eastAsia"/>
        </w:rPr>
        <w:t>，</w:t>
      </w:r>
      <w:r>
        <w:rPr>
          <w:rFonts w:hAnsi="宋体-方正超大字符集"/>
        </w:rPr>
        <w:t>是則𨝋本西都畿內邑名</w:t>
      </w:r>
      <w:r>
        <w:rPr>
          <w:rFonts w:hAnsi="宋体-方正超大字符集" w:hint="eastAsia"/>
        </w:rPr>
        <w:t>。</w:t>
      </w:r>
      <w:r>
        <w:rPr>
          <w:rFonts w:hAnsi="宋体-方正超大字符集"/>
        </w:rPr>
        <w:t>至東周時</w:t>
      </w:r>
      <w:r>
        <w:rPr>
          <w:rFonts w:hAnsi="宋体-方正超大字符集" w:hint="eastAsia"/>
        </w:rPr>
        <w:t>，</w:t>
      </w:r>
      <w:r>
        <w:rPr>
          <w:rFonts w:hAnsi="宋体-方正超大字符集"/>
        </w:rPr>
        <w:t>隱元年祭伯來</w:t>
      </w:r>
      <w:r>
        <w:rPr>
          <w:rFonts w:hAnsi="宋体-方正超大字符集" w:hint="eastAsia"/>
        </w:rPr>
        <w:t>，</w:t>
      </w:r>
      <w:r>
        <w:rPr>
          <w:rFonts w:hAnsi="宋体-方正超大字符集"/>
        </w:rPr>
        <w:t>莊卄三年祭叔來聘</w:t>
      </w:r>
      <w:r>
        <w:rPr>
          <w:rFonts w:hAnsi="宋体-方正超大字符集" w:hint="eastAsia"/>
        </w:rPr>
        <w:t>，</w:t>
      </w:r>
      <w:r>
        <w:rPr>
          <w:rFonts w:hAnsi="宋体-方正超大字符集"/>
        </w:rPr>
        <w:t>尙仍其西都舊偁。</w:t>
      </w:r>
      <w:r>
        <w:rPr>
          <w:rFonts w:hAnsi="宋体-方正超大字符集"/>
          <w:u w:val="single"/>
        </w:rPr>
        <w:t>許</w:t>
      </w:r>
      <w:r>
        <w:rPr>
          <w:rFonts w:hAnsi="宋体-方正超大字符集"/>
        </w:rPr>
        <w:t>云周邑，系諸河南河內之閒</w:t>
      </w:r>
      <w:r>
        <w:rPr>
          <w:rFonts w:hAnsi="宋体-方正超大字符集" w:hint="eastAsia"/>
        </w:rPr>
        <w:t>，</w:t>
      </w:r>
      <w:r>
        <w:rPr>
          <w:rFonts w:hAnsi="宋体-方正超大字符集"/>
        </w:rPr>
        <w:t>其諸東都亦有𨝋與</w:t>
      </w:r>
      <w:r>
        <w:rPr>
          <w:rFonts w:hAnsi="宋体-方正超大字符集" w:hint="eastAsia"/>
        </w:rPr>
        <w:t>，</w:t>
      </w:r>
      <w:r>
        <w:rPr>
          <w:rFonts w:hAnsi="宋体-方正超大字符集"/>
        </w:rPr>
        <w:t>抑如</w:t>
      </w:r>
      <w:r>
        <w:rPr>
          <w:rFonts w:hAnsi="宋体-方正超大字符集"/>
          <w:u w:val="single"/>
        </w:rPr>
        <w:t>鄭</w:t>
      </w:r>
      <w:r>
        <w:rPr>
          <w:rFonts w:hAnsi="宋体-方正超大字符集"/>
        </w:rPr>
        <w:t>之仍舊偁與</w:t>
      </w:r>
      <w:r>
        <w:rPr>
          <w:rFonts w:hAnsi="宋体-方正超大字符集" w:hint="eastAsia"/>
        </w:rPr>
        <w:t>？</w:t>
      </w:r>
      <w:r>
        <w:rPr>
          <w:rFonts w:hAnsi="宋体-方正超大字符集"/>
          <w:b/>
          <w:color w:val="660000"/>
        </w:rPr>
        <w:t>从邑，祭聲。</w:t>
      </w:r>
      <w:r>
        <w:rPr>
          <w:rFonts w:hAnsi="宋体-方正超大字符集"/>
          <w:color w:val="00B050"/>
        </w:rPr>
        <w:t>側介切</w:t>
      </w:r>
      <w:r>
        <w:rPr>
          <w:rFonts w:hAnsi="宋体-方正超大字符集"/>
        </w:rPr>
        <w:t>。十五部。</w:t>
      </w:r>
      <w:r>
        <w:rPr>
          <w:rFonts w:hAnsi="宋体-方正超大字符集"/>
          <w:u w:val="wave"/>
        </w:rPr>
        <w:t>禮記</w:t>
      </w:r>
      <w:r>
        <w:rPr>
          <w:rFonts w:hAnsi="宋体-方正超大字符集"/>
          <w:i/>
          <w:color w:val="008AC9"/>
          <w:sz w:val="20"/>
        </w:rPr>
        <w:t>葉公之顧命</w:t>
      </w:r>
      <w:r>
        <w:rPr>
          <w:rFonts w:hAnsi="宋体-方正超大字符集" w:hint="eastAsia"/>
        </w:rPr>
        <w:t>，</w:t>
      </w:r>
      <w:r>
        <w:rPr>
          <w:rFonts w:hAnsi="宋体-方正超大字符集"/>
        </w:rPr>
        <w:t>以周書祭公解正之</w:t>
      </w:r>
      <w:r>
        <w:rPr>
          <w:rFonts w:hAnsi="宋体-方正超大字符集" w:hint="eastAsia"/>
        </w:rPr>
        <w:t>，</w:t>
      </w:r>
      <w:r>
        <w:rPr>
          <w:rFonts w:hAnsi="宋体-方正超大字符集"/>
        </w:rPr>
        <w:t>葉乃祭之誤。</w:t>
      </w:r>
    </w:p>
    <w:p w14:paraId="378FE4CD" w14:textId="48CB66C8" w:rsidR="002255CD" w:rsidRDefault="00830F15">
      <w:pPr>
        <w:spacing w:line="360" w:lineRule="auto"/>
      </w:pPr>
      <w:bookmarkStart w:id="4593" w:name="邙"/>
      <w:r>
        <w:rPr>
          <w:rFonts w:hAnsi="宋体-方正超大字符集"/>
          <w:b/>
          <w:color w:val="FF0000"/>
          <w:sz w:val="36"/>
        </w:rPr>
        <w:t>邙</w:t>
      </w:r>
      <w:bookmarkEnd w:id="4593"/>
      <w:r>
        <w:rPr>
          <w:rFonts w:ascii="北師大說文小篆" w:eastAsia="北師大說文小篆" w:hAnsi="北師大說文小篆" w:cs="北師大說文小篆"/>
          <w:sz w:val="56"/>
        </w:rPr>
        <w:t>邙</w:t>
      </w:r>
      <w:r>
        <w:rPr>
          <w:rFonts w:ascii="Dialog" w:eastAsia="Dialog" w:hAnsi="Dialog" w:cs="Dialog"/>
          <w:color w:val="FF0000"/>
        </w:rPr>
        <w:t>mánɡ</w:t>
      </w:r>
      <w:r>
        <w:rPr>
          <w:rFonts w:hAnsi="宋体-方正超大字符集"/>
          <w:b/>
          <w:color w:val="660000"/>
        </w:rPr>
        <w:t>河南雒陽北</w:t>
      </w:r>
      <w:r>
        <w:rPr>
          <w:rFonts w:hAnsi="宋体-方正超大字符集" w:hint="eastAsia"/>
          <w:b/>
          <w:color w:val="660000"/>
        </w:rPr>
        <w:t xml:space="preserve"> </w:t>
      </w:r>
      <w:r>
        <w:rPr>
          <w:rFonts w:hAnsi="宋体-方正超大字符集"/>
        </w:rPr>
        <w:t>雒</w:t>
      </w:r>
      <w:r>
        <w:rPr>
          <w:rFonts w:hAnsi="宋体-方正超大字符集" w:hint="eastAsia"/>
        </w:rPr>
        <w:t>，</w:t>
      </w:r>
      <w:r>
        <w:rPr>
          <w:rFonts w:hAnsi="宋体-方正超大字符集"/>
        </w:rPr>
        <w:t>各本作洛</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河南雒陽，二</w:t>
      </w:r>
      <w:r>
        <w:rPr>
          <w:rFonts w:hAnsi="宋体-方正超大字符集"/>
          <w:u w:val="wave"/>
        </w:rPr>
        <w:t>志</w:t>
      </w:r>
      <w:r>
        <w:rPr>
          <w:rFonts w:hAnsi="宋体-方正超大字符集"/>
        </w:rPr>
        <w:t>同。</w:t>
      </w:r>
      <w:r>
        <w:rPr>
          <w:rFonts w:hAnsi="宋体-方正超大字符集"/>
          <w:b/>
          <w:color w:val="660000"/>
        </w:rPr>
        <w:t>芒山上邑。</w:t>
      </w:r>
      <w:r>
        <w:rPr>
          <w:rFonts w:hAnsi="宋体-方正超大字符集"/>
        </w:rPr>
        <w:t>芒，宋本或作亡</w:t>
      </w:r>
      <w:r>
        <w:rPr>
          <w:rFonts w:hAnsi="宋体-方正超大字符集" w:hint="eastAsia"/>
        </w:rPr>
        <w:t>，</w:t>
      </w:r>
      <w:r>
        <w:rPr>
          <w:rFonts w:hAnsi="宋体-方正超大字符集"/>
        </w:rPr>
        <w:t>或作土</w:t>
      </w:r>
      <w:r>
        <w:rPr>
          <w:rFonts w:hAnsi="宋体-方正超大字符集" w:hint="eastAsia"/>
        </w:rPr>
        <w:t>，</w:t>
      </w:r>
      <w:r>
        <w:rPr>
          <w:rFonts w:hAnsi="宋体-方正超大字符集"/>
          <w:u w:val="wave"/>
        </w:rPr>
        <w:t>玉篇</w:t>
      </w:r>
      <w:r w:rsidR="005A4AB1" w:rsidRPr="005A4AB1">
        <w:rPr>
          <w:rFonts w:hAnsi="宋体-方正超大字符集" w:hint="eastAsia"/>
        </w:rPr>
        <w:t>、</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作土</w:t>
      </w:r>
      <w:r>
        <w:rPr>
          <w:rFonts w:hAnsi="宋体-方正超大字符集" w:hint="eastAsia"/>
        </w:rPr>
        <w:t>，</w:t>
      </w:r>
      <w:r>
        <w:rPr>
          <w:rFonts w:hAnsi="宋体-方正超大字符集"/>
        </w:rPr>
        <w:t>今定作芒。</w:t>
      </w:r>
      <w:r>
        <w:rPr>
          <w:rFonts w:hAnsi="宋体-方正超大字符集"/>
          <w:u w:val="wave"/>
        </w:rPr>
        <w:t>左傳</w:t>
      </w:r>
      <w:r>
        <w:rPr>
          <w:rFonts w:hAnsi="宋体-方正超大字符集"/>
        </w:rPr>
        <w:t>昭卄二年</w:t>
      </w:r>
      <w:r>
        <w:rPr>
          <w:rFonts w:hAnsi="宋体-方正超大字符集" w:hint="eastAsia"/>
        </w:rPr>
        <w:t>，</w:t>
      </w:r>
      <w:r>
        <w:rPr>
          <w:rFonts w:hAnsi="宋体-方正超大字符集"/>
          <w:u w:val="single"/>
        </w:rPr>
        <w:t>杜</w:t>
      </w:r>
      <w:r>
        <w:rPr>
          <w:rFonts w:hAnsi="宋体-方正超大字符集"/>
        </w:rPr>
        <w:t>注曰：</w:t>
      </w:r>
      <w:r>
        <w:rPr>
          <w:rFonts w:hAnsi="宋体-方正超大字符集"/>
          <w:i/>
          <w:color w:val="008AC9"/>
          <w:sz w:val="20"/>
        </w:rPr>
        <w:t>北山，洛北芒也</w:t>
      </w:r>
      <w:r>
        <w:rPr>
          <w:rFonts w:hAnsi="宋体-方正超大字符集"/>
        </w:rPr>
        <w:t>。</w:t>
      </w:r>
      <w:r>
        <w:rPr>
          <w:rFonts w:hAnsi="宋体-方正超大字符集"/>
          <w:u w:val="wave"/>
        </w:rPr>
        <w:t>文𨕖</w:t>
      </w:r>
      <w:r>
        <w:rPr>
          <w:rFonts w:hAnsi="宋体-方正超大字符集"/>
          <w:u w:val="double"/>
        </w:rPr>
        <w:t>應休璉與從弟君苗君冑書</w:t>
      </w:r>
      <w:r>
        <w:rPr>
          <w:rFonts w:hAnsi="宋体-方正超大字符集"/>
        </w:rPr>
        <w:t>曰：</w:t>
      </w:r>
      <w:r>
        <w:rPr>
          <w:rFonts w:hAnsi="宋体-方正超大字符集"/>
          <w:i/>
          <w:color w:val="008AC9"/>
          <w:sz w:val="20"/>
        </w:rPr>
        <w:t>登芒濟河</w:t>
      </w:r>
      <w:r>
        <w:rPr>
          <w:rFonts w:hAnsi="宋体-方正超大字符集" w:hint="eastAsia"/>
        </w:rPr>
        <w:t>，</w:t>
      </w:r>
      <w:r>
        <w:rPr>
          <w:rFonts w:hAnsi="宋体-方正超大字符集"/>
          <w:u w:val="single"/>
        </w:rPr>
        <w:t>李</w:t>
      </w:r>
      <w:r>
        <w:rPr>
          <w:rFonts w:hAnsi="宋体-方正超大字符集"/>
        </w:rPr>
        <w:t>注引</w:t>
      </w:r>
      <w:r>
        <w:rPr>
          <w:rFonts w:hAnsi="宋体-方正超大字符集"/>
          <w:u w:val="wave"/>
        </w:rPr>
        <w:t>說文</w:t>
      </w:r>
      <w:r>
        <w:rPr>
          <w:rFonts w:hAnsi="宋体-方正超大字符集" w:hint="eastAsia"/>
        </w:rPr>
        <w:t>：</w:t>
      </w:r>
      <w:r>
        <w:rPr>
          <w:rFonts w:hAnsi="宋体-方正超大字符集"/>
          <w:i/>
          <w:color w:val="008AC9"/>
          <w:sz w:val="20"/>
        </w:rPr>
        <w:t>芒，洛北大阜也</w:t>
      </w:r>
      <w:r>
        <w:rPr>
          <w:rFonts w:hAnsi="宋体-方正超大字符集" w:hint="eastAsia"/>
        </w:rPr>
        <w:t>，</w:t>
      </w:r>
      <w:r>
        <w:rPr>
          <w:rFonts w:hAnsi="宋体-方正超大字符集"/>
        </w:rPr>
        <w:t>今</w:t>
      </w:r>
      <w:r>
        <w:rPr>
          <w:rFonts w:hAnsi="宋体-方正超大字符集"/>
          <w:u w:val="wave"/>
        </w:rPr>
        <w:t>說文</w:t>
      </w:r>
      <w:r>
        <w:rPr>
          <w:rFonts w:hAnsi="宋体-方正超大字符集"/>
        </w:rPr>
        <w:t>雖無此語</w:t>
      </w:r>
      <w:r>
        <w:rPr>
          <w:rFonts w:hAnsi="宋体-方正超大字符集" w:hint="eastAsia"/>
        </w:rPr>
        <w:t>，</w:t>
      </w:r>
      <w:r>
        <w:rPr>
          <w:rFonts w:hAnsi="宋体-方正超大字符集"/>
        </w:rPr>
        <w:t>然所據爲唐以前書。</w:t>
      </w:r>
      <w:r>
        <w:rPr>
          <w:rFonts w:hAnsi="宋体-方正超大字符集"/>
          <w:u w:val="wave"/>
        </w:rPr>
        <w:t>郡國志</w:t>
      </w:r>
      <w:r>
        <w:rPr>
          <w:rFonts w:hAnsi="宋体-方正超大字符集"/>
        </w:rPr>
        <w:t>雒陽下亦引</w:t>
      </w:r>
      <w:r>
        <w:rPr>
          <w:rFonts w:hAnsi="宋体-方正超大字符集"/>
          <w:u w:val="wave"/>
        </w:rPr>
        <w:t>皇覽</w:t>
      </w:r>
      <w:r>
        <w:rPr>
          <w:rFonts w:hAnsi="宋体-方正超大字符集" w:hint="eastAsia"/>
        </w:rPr>
        <w:t>：</w:t>
      </w:r>
      <w:r>
        <w:rPr>
          <w:rFonts w:hAnsi="宋体-方正超大字符集"/>
          <w:i/>
          <w:color w:val="008AC9"/>
          <w:sz w:val="20"/>
        </w:rPr>
        <w:t>縣北芒山</w:t>
      </w:r>
      <w:r>
        <w:rPr>
          <w:rFonts w:hAnsi="宋体-方正超大字符集" w:hint="eastAsia"/>
          <w:i/>
          <w:color w:val="008AC9"/>
          <w:sz w:val="20"/>
        </w:rPr>
        <w:t>，</w:t>
      </w:r>
      <w:r>
        <w:rPr>
          <w:rFonts w:hAnsi="宋体-方正超大字符集"/>
          <w:i/>
          <w:color w:val="008AC9"/>
          <w:sz w:val="20"/>
        </w:rPr>
        <w:t>道西</w:t>
      </w:r>
      <w:r>
        <w:rPr>
          <w:rFonts w:hAnsi="宋体-方正超大字符集"/>
          <w:i/>
          <w:color w:val="008AC9"/>
          <w:sz w:val="20"/>
          <w:u w:val="single"/>
        </w:rPr>
        <w:t>吕不韋</w:t>
      </w:r>
      <w:r>
        <w:rPr>
          <w:rFonts w:hAnsi="宋体-方正超大字符集"/>
          <w:i/>
          <w:color w:val="008AC9"/>
          <w:sz w:val="20"/>
        </w:rPr>
        <w:t>冢</w:t>
      </w:r>
      <w:r>
        <w:rPr>
          <w:rFonts w:hAnsi="宋体-方正超大字符集"/>
        </w:rPr>
        <w:t>。</w:t>
      </w:r>
      <w:r>
        <w:rPr>
          <w:rFonts w:hAnsi="宋体-方正超大字符集"/>
          <w:u w:val="wave"/>
        </w:rPr>
        <w:t>水經注</w:t>
      </w:r>
      <w:r>
        <w:rPr>
          <w:rFonts w:hAnsi="宋体-方正超大字符集"/>
          <w:u w:val="double"/>
        </w:rPr>
        <w:t>榖水篇</w:t>
      </w:r>
      <w:r>
        <w:rPr>
          <w:rFonts w:hAnsi="宋体-方正超大字符集"/>
        </w:rPr>
        <w:t>曰：</w:t>
      </w:r>
      <w:r>
        <w:rPr>
          <w:rFonts w:hAnsi="宋体-方正超大字符集"/>
          <w:i/>
          <w:color w:val="008AC9"/>
          <w:sz w:val="20"/>
        </w:rPr>
        <w:t>廣莫門北對芒阜</w:t>
      </w:r>
      <w:r>
        <w:rPr>
          <w:rFonts w:hAnsi="宋体-方正超大字符集" w:hint="eastAsia"/>
        </w:rPr>
        <w:t>，</w:t>
      </w:r>
      <w:r>
        <w:rPr>
          <w:rFonts w:hAnsi="宋体-方正超大字符集"/>
        </w:rPr>
        <w:t>是則</w:t>
      </w:r>
      <w:r>
        <w:rPr>
          <w:rFonts w:hAnsi="宋体-方正超大字符集"/>
        </w:rPr>
        <w:lastRenderedPageBreak/>
        <w:t>山本名芒</w:t>
      </w:r>
      <w:r>
        <w:rPr>
          <w:rFonts w:hAnsi="宋体-方正超大字符集" w:hint="eastAsia"/>
        </w:rPr>
        <w:t>，</w:t>
      </w:r>
      <w:r>
        <w:rPr>
          <w:rFonts w:hAnsi="宋体-方正超大字符集"/>
        </w:rPr>
        <w:t>山上之邑則作邙。後人但云北邙</w:t>
      </w:r>
      <w:r>
        <w:rPr>
          <w:rFonts w:hAnsi="宋体-方正超大字符集" w:hint="eastAsia"/>
        </w:rPr>
        <w:t>，</w:t>
      </w:r>
      <w:r>
        <w:rPr>
          <w:rFonts w:hAnsi="宋体-方正超大字符集"/>
        </w:rPr>
        <w:t>尟知芒山矣。亡者，譌字也。土者，淺人肊改之也。北芒山在今河南河南府府北十里。山連偃師</w:t>
      </w:r>
      <w:r w:rsidR="005A4AB1" w:rsidRPr="005A4AB1">
        <w:rPr>
          <w:rFonts w:hAnsi="宋体-方正超大字符集" w:hint="eastAsia"/>
        </w:rPr>
        <w:t>、</w:t>
      </w:r>
      <w:r>
        <w:rPr>
          <w:rFonts w:hAnsi="宋体-方正超大字符集"/>
        </w:rPr>
        <w:t>鞏</w:t>
      </w:r>
      <w:r w:rsidR="005A4AB1" w:rsidRPr="005A4AB1">
        <w:rPr>
          <w:rFonts w:hAnsi="宋体-方正超大字符集" w:hint="eastAsia"/>
        </w:rPr>
        <w:t>、</w:t>
      </w:r>
      <w:r>
        <w:rPr>
          <w:rFonts w:hAnsi="宋体-方正超大字符集"/>
        </w:rPr>
        <w:t>孟津三縣</w:t>
      </w:r>
      <w:r>
        <w:rPr>
          <w:rFonts w:hAnsi="宋体-方正超大字符集" w:hint="eastAsia"/>
        </w:rPr>
        <w:t>，</w:t>
      </w:r>
      <w:r>
        <w:rPr>
          <w:rFonts w:hAnsi="宋体-方正超大字符集"/>
        </w:rPr>
        <w:t>绵亙四百餘里。</w:t>
      </w:r>
      <w:r>
        <w:rPr>
          <w:rFonts w:hAnsi="宋体-方正超大字符集"/>
          <w:u w:val="wave"/>
        </w:rPr>
        <w:t>左傳</w:t>
      </w:r>
      <w:r>
        <w:rPr>
          <w:rFonts w:hAnsi="宋体-方正超大字符集"/>
        </w:rPr>
        <w:t>昭二十二年</w:t>
      </w:r>
      <w:r>
        <w:rPr>
          <w:rFonts w:hAnsi="宋体-方正超大字符集" w:hint="eastAsia"/>
        </w:rPr>
        <w:t>，</w:t>
      </w:r>
      <w:r>
        <w:rPr>
          <w:rFonts w:hAnsi="宋体-方正超大字符集"/>
          <w:i/>
          <w:color w:val="008AC9"/>
          <w:sz w:val="20"/>
        </w:rPr>
        <w:t>王田北山</w:t>
      </w:r>
      <w:r>
        <w:rPr>
          <w:rFonts w:hAnsi="宋体-方正超大字符集"/>
        </w:rPr>
        <w:t>，卽此。按：</w:t>
      </w:r>
      <w:r>
        <w:rPr>
          <w:rFonts w:hAnsi="宋体-方正超大字符集"/>
          <w:u w:val="wave"/>
        </w:rPr>
        <w:t>周書</w:t>
      </w:r>
      <w:r>
        <w:rPr>
          <w:rFonts w:hAnsi="宋体-方正超大字符集"/>
        </w:rPr>
        <w:t>所謂郟山者，北邙山也。王城謂之郟者，以山名之。桓七年王</w:t>
      </w:r>
      <w:r>
        <w:rPr>
          <w:rFonts w:hAnsi="宋体-方正超大字符集" w:hint="eastAsia"/>
        </w:rPr>
        <w:t>，</w:t>
      </w:r>
      <w:r>
        <w:rPr>
          <w:rFonts w:hAnsi="宋体-方正超大字符集"/>
          <w:i/>
          <w:color w:val="008AC9"/>
          <w:sz w:val="20"/>
        </w:rPr>
        <w:t>遷盟向之民于郟</w:t>
      </w:r>
      <w:r>
        <w:rPr>
          <w:rFonts w:hAnsi="宋体-方正超大字符集" w:hint="eastAsia"/>
        </w:rPr>
        <w:t>。</w:t>
      </w:r>
      <w:r>
        <w:rPr>
          <w:rFonts w:hAnsi="宋体-方正超大字符集"/>
        </w:rPr>
        <w:t>襄二十四年</w:t>
      </w:r>
      <w:r>
        <w:rPr>
          <w:rFonts w:hAnsi="宋体-方正超大字符集" w:hint="eastAsia"/>
        </w:rPr>
        <w:t>，</w:t>
      </w:r>
      <w:r>
        <w:rPr>
          <w:rFonts w:hAnsi="宋体-方正超大字符集"/>
          <w:i/>
          <w:color w:val="008AC9"/>
          <w:sz w:val="20"/>
        </w:rPr>
        <w:t>齊人城郟</w:t>
      </w:r>
      <w:r>
        <w:rPr>
          <w:rFonts w:hAnsi="宋体-方正超大字符集" w:hint="eastAsia"/>
        </w:rPr>
        <w:t>。</w:t>
      </w:r>
      <w:r>
        <w:rPr>
          <w:rFonts w:hAnsi="宋体-方正超大字符集"/>
          <w:u w:val="wave"/>
        </w:rPr>
        <w:t>周語</w:t>
      </w:r>
      <w:r>
        <w:rPr>
          <w:rFonts w:hAnsi="宋体-方正超大字符集"/>
          <w:i/>
          <w:color w:val="008AC9"/>
          <w:sz w:val="20"/>
        </w:rPr>
        <w:t>晉文公旣定襄王于郟</w:t>
      </w:r>
      <w:r>
        <w:rPr>
          <w:rFonts w:hAnsi="宋体-方正超大字符集" w:hint="eastAsia"/>
        </w:rPr>
        <w:t>。</w:t>
      </w:r>
      <w:r>
        <w:rPr>
          <w:rFonts w:hAnsi="宋体-方正超大字符集"/>
        </w:rPr>
        <w:t>皆謂王城也。然則云郟鄏者，謂郟山下</w:t>
      </w:r>
      <w:r>
        <w:rPr>
          <w:rFonts w:hAnsi="宋体-方正超大字符集" w:hint="eastAsia"/>
        </w:rPr>
        <w:t>肥</w:t>
      </w:r>
      <w:r>
        <w:rPr>
          <w:rFonts w:hAnsi="宋体-方正超大字符集"/>
        </w:rPr>
        <w:t>溽之地。郟</w:t>
      </w:r>
      <w:r>
        <w:rPr>
          <w:rFonts w:hAnsi="宋体-方正超大字符集" w:hint="eastAsia"/>
        </w:rPr>
        <w:t>，</w:t>
      </w:r>
      <w:r>
        <w:rPr>
          <w:rFonts w:hAnsi="宋体-方正超大字符集"/>
        </w:rPr>
        <w:t>古字容當作夾。</w:t>
      </w:r>
      <w:r>
        <w:rPr>
          <w:rFonts w:hAnsi="宋体-方正超大字符集"/>
          <w:b/>
          <w:color w:val="660000"/>
        </w:rPr>
        <w:t>从邑，亡聲。</w:t>
      </w:r>
      <w:r>
        <w:rPr>
          <w:rFonts w:hAnsi="宋体-方正超大字符集"/>
        </w:rPr>
        <w:t>亦從芒省。會意。</w:t>
      </w:r>
      <w:r>
        <w:rPr>
          <w:rFonts w:hAnsi="宋体-方正超大字符集"/>
          <w:color w:val="00B050"/>
        </w:rPr>
        <w:t>莫郎切</w:t>
      </w:r>
      <w:r>
        <w:rPr>
          <w:rFonts w:hAnsi="宋体-方正超大字符集"/>
        </w:rPr>
        <w:t>。十部。</w:t>
      </w:r>
    </w:p>
    <w:p w14:paraId="26496B42" w14:textId="41C12F76" w:rsidR="002255CD" w:rsidRDefault="00830F15">
      <w:pPr>
        <w:spacing w:line="360" w:lineRule="auto"/>
      </w:pPr>
      <w:bookmarkStart w:id="4594" w:name="鄩"/>
      <w:r>
        <w:rPr>
          <w:rFonts w:hAnsi="宋体-方正超大字符集"/>
          <w:b/>
          <w:color w:val="FF0000"/>
          <w:sz w:val="36"/>
        </w:rPr>
        <w:t>鄩</w:t>
      </w:r>
      <w:bookmarkEnd w:id="4594"/>
      <w:r>
        <w:rPr>
          <w:rFonts w:ascii="北師大說文小篆" w:eastAsia="北師大說文小篆" w:hAnsi="北師大說文小篆" w:cs="北師大說文小篆"/>
          <w:sz w:val="56"/>
        </w:rPr>
        <w:t>鄩</w:t>
      </w:r>
      <w:r>
        <w:rPr>
          <w:rFonts w:ascii="Dialog" w:eastAsia="Dialog" w:hAnsi="Dialog" w:cs="Dialog"/>
          <w:color w:val="FF0000"/>
        </w:rPr>
        <w:t>xún</w:t>
      </w:r>
      <w:r>
        <w:rPr>
          <w:rFonts w:hAnsi="宋体-方正超大字符集"/>
          <w:b/>
          <w:color w:val="660000"/>
        </w:rPr>
        <w:t>周邑也。</w:t>
      </w:r>
      <w:r>
        <w:rPr>
          <w:rFonts w:hAnsi="宋体-方正超大字符集"/>
          <w:u w:val="wave"/>
        </w:rPr>
        <w:t>左傳</w:t>
      </w:r>
      <w:r>
        <w:rPr>
          <w:rFonts w:hAnsi="宋体-方正超大字符集"/>
        </w:rPr>
        <w:t>昭廿二年</w:t>
      </w:r>
      <w:r>
        <w:rPr>
          <w:rFonts w:hAnsi="宋体-方正超大字符集" w:hint="eastAsia"/>
        </w:rPr>
        <w:t>，</w:t>
      </w:r>
      <w:r>
        <w:rPr>
          <w:rFonts w:hAnsi="宋体-方正超大字符集"/>
          <w:i/>
          <w:color w:val="008AC9"/>
          <w:sz w:val="20"/>
        </w:rPr>
        <w:t>郊鄩潰</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河南鞏縣西南有地名鄩中</w:t>
      </w:r>
      <w:r>
        <w:rPr>
          <w:rFonts w:hAnsi="宋体-方正超大字符集"/>
        </w:rPr>
        <w:t>。</w:t>
      </w:r>
      <w:r>
        <w:rPr>
          <w:rFonts w:hAnsi="宋体-方正超大字符集"/>
          <w:u w:val="wave"/>
        </w:rPr>
        <w:t>水經注</w:t>
      </w:r>
      <w:r>
        <w:rPr>
          <w:rFonts w:hAnsi="宋体-方正超大字符集"/>
          <w:u w:val="double"/>
        </w:rPr>
        <w:t>洛水篇</w:t>
      </w:r>
      <w:r>
        <w:rPr>
          <w:rFonts w:hAnsi="宋体-方正超大字符集"/>
        </w:rPr>
        <w:t>曰：</w:t>
      </w:r>
      <w:r>
        <w:rPr>
          <w:rFonts w:hAnsi="宋体-方正超大字符集"/>
          <w:i/>
          <w:color w:val="008AC9"/>
          <w:sz w:val="20"/>
        </w:rPr>
        <w:t>鄩水於訾城西北東入洛水。</w:t>
      </w:r>
      <w:r>
        <w:rPr>
          <w:rFonts w:hAnsi="宋体-方正超大字符集"/>
          <w:i/>
          <w:color w:val="008AC9"/>
          <w:sz w:val="20"/>
          <w:u w:val="single"/>
        </w:rPr>
        <w:t>京相璠</w:t>
      </w:r>
      <w:r>
        <w:rPr>
          <w:rFonts w:hAnsi="宋体-方正超大字符集"/>
          <w:i/>
          <w:color w:val="008AC9"/>
          <w:sz w:val="20"/>
        </w:rPr>
        <w:t>云：有鄩城。葢周大夫鄩肸之邑也</w:t>
      </w:r>
      <w:r>
        <w:rPr>
          <w:rFonts w:hAnsi="宋体-方正超大字符集"/>
        </w:rPr>
        <w:t>。按：鄩肸</w:t>
      </w:r>
      <w:r w:rsidR="005A4AB1" w:rsidRPr="005A4AB1">
        <w:rPr>
          <w:rFonts w:hAnsi="宋体-方正超大字符集" w:hint="eastAsia"/>
        </w:rPr>
        <w:t>、</w:t>
      </w:r>
      <w:r>
        <w:rPr>
          <w:rFonts w:hAnsi="宋体-方正超大字符集"/>
        </w:rPr>
        <w:t>鄩羅皆子朝之黨</w:t>
      </w:r>
      <w:r>
        <w:rPr>
          <w:rFonts w:hAnsi="宋体-方正超大字符集" w:hint="eastAsia"/>
        </w:rPr>
        <w:t>，</w:t>
      </w:r>
      <w:r>
        <w:rPr>
          <w:rFonts w:hAnsi="宋体-方正超大字符集"/>
        </w:rPr>
        <w:t>見</w:t>
      </w:r>
      <w:r>
        <w:rPr>
          <w:rFonts w:hAnsi="宋体-方正超大字符集"/>
          <w:u w:val="wave"/>
        </w:rPr>
        <w:t>左傳</w:t>
      </w:r>
      <w:r>
        <w:rPr>
          <w:rFonts w:hAnsi="宋体-方正超大字符集"/>
        </w:rPr>
        <w:t>。今河南河南府鞏縣</w:t>
      </w:r>
      <w:r>
        <w:rPr>
          <w:rFonts w:hAnsi="宋体-方正超大字符集" w:hint="eastAsia"/>
        </w:rPr>
        <w:t xml:space="preserve"> </w:t>
      </w:r>
      <w:r>
        <w:rPr>
          <w:rFonts w:hAnsi="宋体-方正超大字符集"/>
        </w:rPr>
        <w:t>縣西南五十八里有故鄩城。</w:t>
      </w:r>
      <w:r>
        <w:rPr>
          <w:rFonts w:hAnsi="宋体-方正超大字符集"/>
          <w:b/>
          <w:color w:val="660000"/>
        </w:rPr>
        <w:t>从邑，尋聲。</w:t>
      </w:r>
      <w:r>
        <w:rPr>
          <w:rFonts w:hAnsi="宋体-方正超大字符集"/>
          <w:color w:val="00B050"/>
        </w:rPr>
        <w:t>徐林切</w:t>
      </w:r>
      <w:r>
        <w:rPr>
          <w:rFonts w:hAnsi="宋体-方正超大字符集"/>
        </w:rPr>
        <w:t>。七部。</w:t>
      </w:r>
    </w:p>
    <w:p w14:paraId="69A49432" w14:textId="5032EF74" w:rsidR="002255CD" w:rsidRDefault="00830F15">
      <w:pPr>
        <w:spacing w:line="360" w:lineRule="auto"/>
      </w:pPr>
      <w:bookmarkStart w:id="4595" w:name="郗"/>
      <w:r>
        <w:rPr>
          <w:rFonts w:hAnsi="宋体-方正超大字符集"/>
          <w:b/>
          <w:color w:val="FF0000"/>
          <w:sz w:val="36"/>
        </w:rPr>
        <w:t>郗</w:t>
      </w:r>
      <w:bookmarkEnd w:id="4595"/>
      <w:r>
        <w:rPr>
          <w:rFonts w:ascii="北師大說文小篆" w:eastAsia="北師大說文小篆" w:hAnsi="北師大說文小篆" w:cs="北師大說文小篆"/>
          <w:sz w:val="56"/>
        </w:rPr>
        <w:t>郗</w:t>
      </w:r>
      <w:r>
        <w:rPr>
          <w:rFonts w:ascii="Dialog" w:eastAsia="Dialog" w:hAnsi="Dialog" w:cs="Dialog"/>
          <w:color w:val="FF0000"/>
        </w:rPr>
        <w:t>chī</w:t>
      </w:r>
      <w:r>
        <w:rPr>
          <w:rFonts w:hAnsi="宋体-方正超大字符集"/>
          <w:b/>
          <w:color w:val="660000"/>
        </w:rPr>
        <w:t>周邑也。在河內。</w:t>
      </w:r>
      <w:r>
        <w:rPr>
          <w:rFonts w:hAnsi="宋体-方正超大字符集"/>
          <w:u w:val="wave"/>
        </w:rPr>
        <w:t>左傳</w:t>
      </w:r>
      <w:r>
        <w:rPr>
          <w:rFonts w:hAnsi="宋体-方正超大字符集"/>
        </w:rPr>
        <w:t>隱十一年</w:t>
      </w:r>
      <w:r>
        <w:rPr>
          <w:rFonts w:hAnsi="宋体-方正超大字符集" w:hint="eastAsia"/>
        </w:rPr>
        <w:t>，</w:t>
      </w:r>
      <w:r>
        <w:rPr>
          <w:rFonts w:hAnsi="宋体-方正超大字符集"/>
          <w:i/>
          <w:color w:val="008AC9"/>
          <w:sz w:val="20"/>
        </w:rPr>
        <w:t>王與鄭人蘇忿生之田</w:t>
      </w:r>
      <w:r>
        <w:rPr>
          <w:rFonts w:hAnsi="宋体-方正超大字符集" w:hint="eastAsia"/>
          <w:i/>
          <w:color w:val="008AC9"/>
          <w:sz w:val="20"/>
        </w:rPr>
        <w:t>：</w:t>
      </w:r>
      <w:r>
        <w:rPr>
          <w:rFonts w:hAnsi="宋体-方正超大字符集"/>
          <w:i/>
          <w:color w:val="008AC9"/>
          <w:sz w:val="20"/>
        </w:rPr>
        <w:t>溫</w:t>
      </w:r>
      <w:r w:rsidR="005A4AB1" w:rsidRPr="005A4AB1">
        <w:rPr>
          <w:rFonts w:hAnsi="宋体-方正超大字符集" w:hint="eastAsia"/>
          <w:i/>
          <w:color w:val="008AC9"/>
          <w:sz w:val="20"/>
        </w:rPr>
        <w:t>、</w:t>
      </w:r>
      <w:r>
        <w:rPr>
          <w:rFonts w:hAnsi="宋体-方正超大字符集"/>
          <w:i/>
          <w:color w:val="008AC9"/>
          <w:sz w:val="20"/>
        </w:rPr>
        <w:t>原</w:t>
      </w:r>
      <w:r w:rsidR="005A4AB1" w:rsidRPr="005A4AB1">
        <w:rPr>
          <w:rFonts w:hAnsi="宋体-方正超大字符集" w:hint="eastAsia"/>
          <w:i/>
          <w:color w:val="008AC9"/>
          <w:sz w:val="20"/>
        </w:rPr>
        <w:t>、</w:t>
      </w:r>
      <w:r>
        <w:rPr>
          <w:rFonts w:hAnsi="宋体-方正超大字符集"/>
          <w:i/>
          <w:color w:val="008AC9"/>
          <w:sz w:val="20"/>
        </w:rPr>
        <w:t>絺</w:t>
      </w:r>
      <w:r w:rsidR="005A4AB1" w:rsidRPr="005A4AB1">
        <w:rPr>
          <w:rFonts w:hAnsi="宋体-方正超大字符集" w:hint="eastAsia"/>
          <w:i/>
          <w:color w:val="008AC9"/>
          <w:sz w:val="20"/>
        </w:rPr>
        <w:t>、</w:t>
      </w:r>
      <w:r>
        <w:rPr>
          <w:rFonts w:hAnsi="宋体-方正超大字符集"/>
          <w:i/>
          <w:color w:val="008AC9"/>
          <w:sz w:val="20"/>
        </w:rPr>
        <w:t>樊</w:t>
      </w:r>
      <w:r w:rsidR="005A4AB1" w:rsidRPr="005A4AB1">
        <w:rPr>
          <w:rFonts w:hAnsi="宋体-方正超大字符集" w:hint="eastAsia"/>
          <w:i/>
          <w:color w:val="008AC9"/>
          <w:sz w:val="20"/>
        </w:rPr>
        <w:t>、</w:t>
      </w:r>
      <w:r>
        <w:rPr>
          <w:rFonts w:hAnsi="宋体-方正超大字符集"/>
          <w:i/>
          <w:color w:val="008AC9"/>
          <w:sz w:val="20"/>
        </w:rPr>
        <w:t>隰郕</w:t>
      </w:r>
      <w:r w:rsidR="005A4AB1" w:rsidRPr="005A4AB1">
        <w:rPr>
          <w:rFonts w:hAnsi="宋体-方正超大字符集" w:hint="eastAsia"/>
          <w:i/>
          <w:color w:val="008AC9"/>
          <w:sz w:val="20"/>
        </w:rPr>
        <w:t>、</w:t>
      </w:r>
      <w:r>
        <w:rPr>
          <w:rFonts w:hAnsi="宋体-方正超大字符集"/>
          <w:i/>
          <w:color w:val="008AC9"/>
          <w:sz w:val="20"/>
        </w:rPr>
        <w:t>欑茅</w:t>
      </w:r>
      <w:r w:rsidR="005A4AB1" w:rsidRPr="005A4AB1">
        <w:rPr>
          <w:rFonts w:hAnsi="宋体-方正超大字符集" w:hint="eastAsia"/>
          <w:i/>
          <w:color w:val="008AC9"/>
          <w:sz w:val="20"/>
        </w:rPr>
        <w:t>、</w:t>
      </w:r>
      <w:r>
        <w:rPr>
          <w:rFonts w:hAnsi="宋体-方正超大字符集"/>
          <w:i/>
          <w:color w:val="008AC9"/>
          <w:sz w:val="20"/>
        </w:rPr>
        <w:t>向</w:t>
      </w:r>
      <w:r w:rsidR="005A4AB1" w:rsidRPr="005A4AB1">
        <w:rPr>
          <w:rFonts w:hAnsi="宋体-方正超大字符集" w:hint="eastAsia"/>
          <w:i/>
          <w:color w:val="008AC9"/>
          <w:sz w:val="20"/>
        </w:rPr>
        <w:t>、</w:t>
      </w:r>
      <w:r>
        <w:rPr>
          <w:rFonts w:hAnsi="宋体-方正超大字符集"/>
          <w:i/>
          <w:color w:val="008AC9"/>
          <w:sz w:val="20"/>
        </w:rPr>
        <w:t>盟</w:t>
      </w:r>
      <w:r w:rsidR="005A4AB1" w:rsidRPr="005A4AB1">
        <w:rPr>
          <w:rFonts w:hAnsi="宋体-方正超大字符集" w:hint="eastAsia"/>
          <w:i/>
          <w:color w:val="008AC9"/>
          <w:sz w:val="20"/>
        </w:rPr>
        <w:t>、</w:t>
      </w:r>
      <w:r>
        <w:rPr>
          <w:rFonts w:hAnsi="宋体-方正超大字符集"/>
          <w:i/>
          <w:color w:val="008AC9"/>
          <w:sz w:val="20"/>
        </w:rPr>
        <w:t>州</w:t>
      </w:r>
      <w:r w:rsidR="005A4AB1" w:rsidRPr="005A4AB1">
        <w:rPr>
          <w:rFonts w:hAnsi="宋体-方正超大字符集" w:hint="eastAsia"/>
          <w:i/>
          <w:color w:val="008AC9"/>
          <w:sz w:val="20"/>
        </w:rPr>
        <w:t>、</w:t>
      </w:r>
      <w:r>
        <w:rPr>
          <w:rFonts w:hAnsi="宋体-方正超大字符集"/>
          <w:i/>
          <w:color w:val="008AC9"/>
          <w:sz w:val="20"/>
        </w:rPr>
        <w:t>陘</w:t>
      </w:r>
      <w:r w:rsidR="005A4AB1" w:rsidRPr="005A4AB1">
        <w:rPr>
          <w:rFonts w:hAnsi="宋体-方正超大字符集" w:hint="eastAsia"/>
          <w:i/>
          <w:color w:val="008AC9"/>
          <w:sz w:val="20"/>
        </w:rPr>
        <w:t>、</w:t>
      </w:r>
      <w:r>
        <w:rPr>
          <w:rFonts w:hAnsi="宋体-方正超大字符集"/>
          <w:i/>
          <w:color w:val="008AC9"/>
          <w:sz w:val="20"/>
        </w:rPr>
        <w:t>隤</w:t>
      </w:r>
      <w:r w:rsidR="005A4AB1" w:rsidRPr="005A4AB1">
        <w:rPr>
          <w:rFonts w:hAnsi="宋体-方正超大字符集" w:hint="eastAsia"/>
          <w:i/>
          <w:color w:val="008AC9"/>
          <w:sz w:val="20"/>
        </w:rPr>
        <w:t>、</w:t>
      </w:r>
      <w:r>
        <w:rPr>
          <w:rFonts w:hAnsi="宋体-方正超大字符集"/>
          <w:i/>
          <w:color w:val="008AC9"/>
          <w:sz w:val="20"/>
        </w:rPr>
        <w:t>懷</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絺在野王縣西南</w:t>
      </w:r>
      <w:r>
        <w:rPr>
          <w:rFonts w:hAnsi="宋体-方正超大字符集"/>
        </w:rPr>
        <w:t>。按：郗者本字</w:t>
      </w:r>
      <w:r>
        <w:rPr>
          <w:rFonts w:hAnsi="宋体-方正超大字符集" w:hint="eastAsia"/>
        </w:rPr>
        <w:t>，</w:t>
      </w:r>
      <w:r>
        <w:rPr>
          <w:rFonts w:hAnsi="宋体-方正超大字符集"/>
        </w:rPr>
        <w:t>絺者古文假借字也。前</w:t>
      </w:r>
      <w:r>
        <w:rPr>
          <w:rFonts w:hAnsi="宋体-方正超大字符集"/>
          <w:u w:val="wave"/>
        </w:rPr>
        <w:t>志</w:t>
      </w:r>
      <w:r>
        <w:rPr>
          <w:rFonts w:hAnsi="宋体-方正超大字符集" w:hint="eastAsia"/>
        </w:rPr>
        <w:t>：</w:t>
      </w:r>
      <w:r>
        <w:rPr>
          <w:rFonts w:hAnsi="宋体-方正超大字符集"/>
          <w:i/>
          <w:color w:val="008AC9"/>
          <w:sz w:val="20"/>
        </w:rPr>
        <w:t>河內郡波縣</w:t>
      </w:r>
      <w:r>
        <w:rPr>
          <w:rFonts w:hAnsi="宋体-方正超大字符集" w:hint="eastAsia"/>
        </w:rPr>
        <w:t>，</w:t>
      </w:r>
      <w:r>
        <w:rPr>
          <w:rFonts w:hAnsi="宋体-方正超大字符集"/>
          <w:u w:val="single"/>
        </w:rPr>
        <w:t>孟康</w:t>
      </w:r>
      <w:r>
        <w:rPr>
          <w:rFonts w:hAnsi="宋体-方正超大字符集"/>
        </w:rPr>
        <w:t>云</w:t>
      </w:r>
      <w:r>
        <w:rPr>
          <w:rFonts w:hAnsi="宋体-方正超大字符集" w:hint="eastAsia"/>
        </w:rPr>
        <w:t>：</w:t>
      </w:r>
      <w:r>
        <w:rPr>
          <w:rFonts w:hAnsi="宋体-方正超大字符集"/>
          <w:i/>
          <w:color w:val="008AC9"/>
          <w:sz w:val="20"/>
        </w:rPr>
        <w:t>有絺城</w:t>
      </w:r>
      <w:r>
        <w:rPr>
          <w:rFonts w:hAnsi="宋体-方正超大字符集"/>
        </w:rPr>
        <w:t>。後</w:t>
      </w:r>
      <w:r>
        <w:rPr>
          <w:rFonts w:hAnsi="宋体-方正超大字符集"/>
          <w:u w:val="wave"/>
        </w:rPr>
        <w:t>志</w:t>
      </w:r>
      <w:r>
        <w:rPr>
          <w:rFonts w:hAnsi="宋体-方正超大字符集"/>
        </w:rPr>
        <w:t>亦云</w:t>
      </w:r>
      <w:r>
        <w:rPr>
          <w:rFonts w:hAnsi="宋体-方正超大字符集" w:hint="eastAsia"/>
        </w:rPr>
        <w:t>：</w:t>
      </w:r>
      <w:r>
        <w:rPr>
          <w:rFonts w:hAnsi="宋体-方正超大字符集"/>
          <w:i/>
          <w:color w:val="008AC9"/>
          <w:sz w:val="20"/>
        </w:rPr>
        <w:t>河內波有絺城</w:t>
      </w:r>
      <w:r>
        <w:rPr>
          <w:rFonts w:hAnsi="宋体-方正超大字符集"/>
        </w:rPr>
        <w:t>。按：</w:t>
      </w:r>
      <w:r>
        <w:rPr>
          <w:rFonts w:hAnsi="宋体-方正超大字符集"/>
          <w:u w:val="single"/>
        </w:rPr>
        <w:t>許</w:t>
      </w:r>
      <w:r>
        <w:rPr>
          <w:rFonts w:hAnsi="宋体-方正超大字符集"/>
        </w:rPr>
        <w:t>但云河內，不云某縣者</w:t>
      </w:r>
      <w:r>
        <w:rPr>
          <w:rFonts w:hAnsi="宋体-方正超大字符集" w:hint="eastAsia"/>
        </w:rPr>
        <w:t>，</w:t>
      </w:r>
      <w:r>
        <w:rPr>
          <w:rFonts w:hAnsi="宋体-方正超大字符集"/>
        </w:rPr>
        <w:t>有所未審也。</w:t>
      </w:r>
      <w:r>
        <w:rPr>
          <w:rFonts w:hAnsi="宋体-方正超大字符集"/>
          <w:b/>
          <w:color w:val="660000"/>
        </w:rPr>
        <w:t>从邑，希聲。</w:t>
      </w:r>
      <w:r>
        <w:rPr>
          <w:rFonts w:hAnsi="宋体-方正超大字符集"/>
          <w:color w:val="00B050"/>
        </w:rPr>
        <w:t>丑脂切</w:t>
      </w:r>
      <w:r>
        <w:rPr>
          <w:rFonts w:hAnsi="宋体-方正超大字符集"/>
        </w:rPr>
        <w:t>。十五部。</w:t>
      </w:r>
    </w:p>
    <w:p w14:paraId="69D63E78" w14:textId="0E03E6D9" w:rsidR="002255CD" w:rsidRDefault="00830F15">
      <w:pPr>
        <w:spacing w:line="360" w:lineRule="auto"/>
      </w:pPr>
      <w:bookmarkStart w:id="4596" w:name="鄆"/>
      <w:r>
        <w:rPr>
          <w:rFonts w:hAnsi="宋体-方正超大字符集"/>
          <w:b/>
          <w:color w:val="FF0000"/>
          <w:sz w:val="36"/>
        </w:rPr>
        <w:t>鄆</w:t>
      </w:r>
      <w:bookmarkEnd w:id="4596"/>
      <w:r>
        <w:rPr>
          <w:rFonts w:ascii="北師大說文小篆" w:eastAsia="北師大說文小篆" w:hAnsi="北師大說文小篆" w:cs="北師大說文小篆"/>
          <w:sz w:val="56"/>
        </w:rPr>
        <w:t>鄆</w:t>
      </w:r>
      <w:r>
        <w:rPr>
          <w:rFonts w:ascii="Dialog" w:eastAsia="Dialog" w:hAnsi="Dialog" w:cs="Dialog"/>
          <w:color w:val="FF0000"/>
        </w:rPr>
        <w:t>yùn</w:t>
      </w:r>
      <w:r>
        <w:rPr>
          <w:rFonts w:hAnsi="宋体-方正超大字符集"/>
          <w:b/>
          <w:color w:val="660000"/>
        </w:rPr>
        <w:t>河內沁水鄉。</w:t>
      </w:r>
      <w:r>
        <w:rPr>
          <w:rFonts w:hAnsi="宋体-方正超大字符集"/>
        </w:rPr>
        <w:t>河內郡沁水，二</w:t>
      </w:r>
      <w:r>
        <w:rPr>
          <w:rFonts w:hAnsi="宋体-方正超大字符集"/>
          <w:u w:val="wave"/>
        </w:rPr>
        <w:t>志</w:t>
      </w:r>
      <w:r>
        <w:rPr>
          <w:rFonts w:hAnsi="宋体-方正超大字符集"/>
        </w:rPr>
        <w:t>同。今河南懷慶府濟源縣</w:t>
      </w:r>
      <w:r>
        <w:rPr>
          <w:rFonts w:hAnsi="宋体-方正超大字符集" w:hint="eastAsia"/>
        </w:rPr>
        <w:t xml:space="preserve"> </w:t>
      </w:r>
      <w:r>
        <w:rPr>
          <w:rFonts w:hAnsi="宋体-方正超大字符集"/>
        </w:rPr>
        <w:t>縣東北有故沁水城是也。沁水縣有鄆鄉。</w:t>
      </w:r>
      <w:r>
        <w:rPr>
          <w:rFonts w:hAnsi="宋体-方正超大字符集"/>
          <w:b/>
          <w:color w:val="660000"/>
        </w:rPr>
        <w:t>从邑，軍聲。</w:t>
      </w:r>
      <w:r>
        <w:rPr>
          <w:rFonts w:hAnsi="宋体-方正超大字符集"/>
          <w:color w:val="00B050"/>
        </w:rPr>
        <w:t>王問切</w:t>
      </w:r>
      <w:r>
        <w:rPr>
          <w:rFonts w:hAnsi="宋体-方正超大字符集"/>
        </w:rPr>
        <w:t>。十三部。</w:t>
      </w:r>
      <w:r>
        <w:rPr>
          <w:rFonts w:hAnsi="宋体-方正超大字符集"/>
          <w:b/>
          <w:color w:val="660000"/>
        </w:rPr>
        <w:t>魯有鄆地。</w:t>
      </w:r>
      <w:r>
        <w:rPr>
          <w:rFonts w:hAnsi="宋体-方正超大字符集"/>
        </w:rPr>
        <w:t>見</w:t>
      </w:r>
      <w:r>
        <w:rPr>
          <w:rFonts w:hAnsi="宋体-方正超大字符集"/>
          <w:u w:val="wave"/>
        </w:rPr>
        <w:t>左氏春秋經傳</w:t>
      </w:r>
      <w:r>
        <w:rPr>
          <w:rFonts w:hAnsi="宋体-方正超大字符集"/>
        </w:rPr>
        <w:t>。</w:t>
      </w:r>
      <w:r>
        <w:rPr>
          <w:rFonts w:hAnsi="宋体-方正超大字符集"/>
          <w:u w:val="wave"/>
        </w:rPr>
        <w:t>公羊</w:t>
      </w:r>
      <w:r>
        <w:rPr>
          <w:rFonts w:hAnsi="宋体-方正超大字符集"/>
        </w:rPr>
        <w:t>作運。文公十二年</w:t>
      </w:r>
      <w:r w:rsidR="005A4AB1" w:rsidRPr="005A4AB1">
        <w:rPr>
          <w:rFonts w:hAnsi="宋体-方正超大字符集" w:hint="eastAsia"/>
        </w:rPr>
        <w:t>、</w:t>
      </w:r>
      <w:r>
        <w:rPr>
          <w:rFonts w:hAnsi="宋体-方正超大字符集"/>
        </w:rPr>
        <w:t>成公九年</w:t>
      </w:r>
      <w:r w:rsidR="005A4AB1" w:rsidRPr="005A4AB1">
        <w:rPr>
          <w:rFonts w:hAnsi="宋体-方正超大字符集" w:hint="eastAsia"/>
        </w:rPr>
        <w:t>、</w:t>
      </w:r>
      <w:r>
        <w:rPr>
          <w:rFonts w:hAnsi="宋体-方正超大字符集"/>
        </w:rPr>
        <w:t>襄公十二年</w:t>
      </w:r>
      <w:r w:rsidR="005A4AB1" w:rsidRPr="005A4AB1">
        <w:rPr>
          <w:rFonts w:hAnsi="宋体-方正超大字符集" w:hint="eastAsia"/>
        </w:rPr>
        <w:t>、</w:t>
      </w:r>
      <w:r>
        <w:rPr>
          <w:rFonts w:hAnsi="宋体-方正超大字符集"/>
        </w:rPr>
        <w:t>昭公元年之</w:t>
      </w:r>
      <w:r>
        <w:rPr>
          <w:rFonts w:hAnsi="宋体-方正超大字符集" w:hint="eastAsia"/>
        </w:rPr>
        <w:t>“</w:t>
      </w:r>
      <w:r>
        <w:rPr>
          <w:rFonts w:hAnsi="宋体-方正超大字符集"/>
        </w:rPr>
        <w:t>鄆</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莒別邑。在城陽姑幕縣</w:t>
      </w:r>
      <w:r>
        <w:rPr>
          <w:rFonts w:hAnsi="宋体-方正超大字符集" w:hint="eastAsia"/>
        </w:rPr>
        <w:t>，</w:t>
      </w:r>
      <w:r>
        <w:rPr>
          <w:rFonts w:hAnsi="宋体-方正超大字符集"/>
        </w:rPr>
        <w:t>此在魯東者也。成公十六年之</w:t>
      </w:r>
      <w:r>
        <w:rPr>
          <w:rFonts w:hAnsi="宋体-方正超大字符集" w:hint="eastAsia"/>
        </w:rPr>
        <w:t>“</w:t>
      </w:r>
      <w:r>
        <w:rPr>
          <w:rFonts w:hAnsi="宋体-方正超大字符集"/>
        </w:rPr>
        <w:t>鄆</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魯西邑。在東郡廩丘</w:t>
      </w:r>
      <w:r>
        <w:rPr>
          <w:rFonts w:hAnsi="宋体-方正超大字符集" w:hint="eastAsia"/>
        </w:rPr>
        <w:t>，</w:t>
      </w:r>
      <w:r>
        <w:rPr>
          <w:rFonts w:hAnsi="宋体-方正超大字符集"/>
        </w:rPr>
        <w:t>此在魯西境者也。東鄆當在今山東青州府諸城縣</w:t>
      </w:r>
      <w:r>
        <w:rPr>
          <w:rFonts w:hAnsi="宋体-方正超大字符集" w:hint="eastAsia"/>
        </w:rPr>
        <w:t>，</w:t>
      </w:r>
      <w:r>
        <w:rPr>
          <w:rFonts w:hAnsi="宋体-方正超大字符集"/>
        </w:rPr>
        <w:t>西鄆在今山東曹州府鄆城縣，有鄆城故城。按：此與</w:t>
      </w:r>
      <w:r w:rsidR="00034ABE">
        <w:rPr>
          <w:rFonts w:hAnsi="宋体-方正超大字符集" w:hint="eastAsia"/>
        </w:rPr>
        <w:t>“</w:t>
      </w:r>
      <w:r>
        <w:rPr>
          <w:rFonts w:hAnsi="宋体-方正超大字符集"/>
        </w:rPr>
        <w:t>沛城父有䣙鄉</w:t>
      </w:r>
      <w:r w:rsidR="00034ABE">
        <w:rPr>
          <w:rFonts w:hAnsi="宋体-方正超大字符集" w:hint="eastAsia"/>
        </w:rPr>
        <w:t>”</w:t>
      </w:r>
      <w:r w:rsidR="005A4AB1" w:rsidRPr="005A4AB1">
        <w:rPr>
          <w:rFonts w:hAnsi="宋体-方正超大字符集" w:hint="eastAsia"/>
        </w:rPr>
        <w:t>、</w:t>
      </w:r>
      <w:r w:rsidR="00034ABE">
        <w:rPr>
          <w:rFonts w:hAnsi="宋体-方正超大字符集" w:hint="eastAsia"/>
        </w:rPr>
        <w:t>“</w:t>
      </w:r>
      <w:r>
        <w:rPr>
          <w:rFonts w:hAnsi="宋体-方正超大字符集"/>
        </w:rPr>
        <w:t>魯東有䣄</w:t>
      </w:r>
      <w:r>
        <w:rPr>
          <w:rFonts w:hAnsi="宋体-方正超大字符集"/>
        </w:rPr>
        <w:lastRenderedPageBreak/>
        <w:t>戎</w:t>
      </w:r>
      <w:r w:rsidR="00034ABE">
        <w:rPr>
          <w:rFonts w:hAnsi="宋体-方正超大字符集" w:hint="eastAsia"/>
        </w:rPr>
        <w:t>”</w:t>
      </w:r>
      <w:r>
        <w:rPr>
          <w:rFonts w:hAnsi="宋体-方正超大字符集"/>
        </w:rPr>
        <w:t>爲一例</w:t>
      </w:r>
      <w:r>
        <w:rPr>
          <w:rFonts w:hAnsi="宋体-方正超大字符集" w:hint="eastAsia"/>
        </w:rPr>
        <w:t>，</w:t>
      </w:r>
      <w:r>
        <w:rPr>
          <w:rFonts w:hAnsi="宋体-方正超大字符集"/>
        </w:rPr>
        <w:t>別於前義。</w:t>
      </w:r>
    </w:p>
    <w:p w14:paraId="5B27688B" w14:textId="610A5802" w:rsidR="002255CD" w:rsidRDefault="00830F15">
      <w:pPr>
        <w:spacing w:line="360" w:lineRule="auto"/>
      </w:pPr>
      <w:bookmarkStart w:id="4597" w:name="邶"/>
      <w:r>
        <w:rPr>
          <w:rFonts w:hAnsi="宋体-方正超大字符集"/>
          <w:b/>
          <w:color w:val="FF0000"/>
          <w:sz w:val="36"/>
        </w:rPr>
        <w:t>邶</w:t>
      </w:r>
      <w:bookmarkEnd w:id="4597"/>
      <w:r>
        <w:rPr>
          <w:rFonts w:ascii="北師大說文小篆" w:eastAsia="北師大說文小篆" w:hAnsi="北師大說文小篆" w:cs="北師大說文小篆"/>
          <w:sz w:val="56"/>
        </w:rPr>
        <w:t>邶</w:t>
      </w:r>
      <w:r>
        <w:rPr>
          <w:rFonts w:ascii="Dialog" w:eastAsia="Dialog" w:hAnsi="Dialog" w:cs="Dialog"/>
          <w:color w:val="FF0000"/>
        </w:rPr>
        <w:t>bèi</w:t>
      </w:r>
      <w:r>
        <w:rPr>
          <w:rFonts w:hAnsi="宋体-方正超大字符集"/>
          <w:b/>
          <w:color w:val="660000"/>
        </w:rPr>
        <w:t>故商邑。</w:t>
      </w:r>
      <w:r>
        <w:rPr>
          <w:rFonts w:hAnsi="宋体-方正超大字符集"/>
        </w:rPr>
        <w:t>商，畿內之地也。邑，國也。</w:t>
      </w:r>
      <w:r>
        <w:rPr>
          <w:rFonts w:hAnsi="宋体-方正超大字符集"/>
          <w:u w:val="wave"/>
        </w:rPr>
        <w:t>商頌</w:t>
      </w:r>
      <w:r>
        <w:rPr>
          <w:rFonts w:hAnsi="宋体-方正超大字符集"/>
        </w:rPr>
        <w:t>曰：</w:t>
      </w:r>
      <w:r>
        <w:rPr>
          <w:rFonts w:hAnsi="宋体-方正超大字符集"/>
          <w:i/>
          <w:color w:val="008AC9"/>
          <w:sz w:val="20"/>
        </w:rPr>
        <w:t>商邑翼翼</w:t>
      </w:r>
      <w:r>
        <w:rPr>
          <w:rFonts w:hAnsi="宋体-方正超大字符集"/>
        </w:rPr>
        <w:t>。</w:t>
      </w:r>
      <w:r>
        <w:rPr>
          <w:rFonts w:hAnsi="宋体-方正超大字符集"/>
          <w:b/>
          <w:color w:val="660000"/>
        </w:rPr>
        <w:t>自河內朝歌㠯北是也。</w:t>
      </w:r>
      <w:r>
        <w:rPr>
          <w:rFonts w:hAnsi="宋体-方正超大字符集"/>
        </w:rPr>
        <w:t>河內朝歌，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曰：</w:t>
      </w:r>
      <w:r>
        <w:rPr>
          <w:rFonts w:hAnsi="宋体-方正超大字符集"/>
          <w:i/>
          <w:color w:val="008AC9"/>
          <w:sz w:val="20"/>
        </w:rPr>
        <w:t>朝歌，紂所都</w:t>
      </w:r>
      <w:r>
        <w:rPr>
          <w:rFonts w:hAnsi="宋体-方正超大字符集"/>
        </w:rPr>
        <w:t>。</w:t>
      </w:r>
      <w:r>
        <w:rPr>
          <w:rFonts w:hAnsi="宋体-方正超大字符集"/>
          <w:u w:val="wave"/>
        </w:rPr>
        <w:t>詩諩</w:t>
      </w:r>
      <w:r>
        <w:rPr>
          <w:rFonts w:hAnsi="宋体-方正超大字符集"/>
        </w:rPr>
        <w:t>曰：</w:t>
      </w:r>
      <w:r>
        <w:rPr>
          <w:rFonts w:hAnsi="宋体-方正超大字符集"/>
          <w:i/>
          <w:color w:val="008AC9"/>
          <w:sz w:val="20"/>
        </w:rPr>
        <w:t>邶庸衞者，商紂畿內方十里之地。武王伐紂以其京師封紂子武庚爲殷後</w:t>
      </w:r>
      <w:r>
        <w:rPr>
          <w:rFonts w:hAnsi="宋体-方正超大字符集" w:hint="eastAsia"/>
          <w:i/>
          <w:color w:val="008AC9"/>
          <w:sz w:val="20"/>
        </w:rPr>
        <w:t>，</w:t>
      </w:r>
      <w:r>
        <w:rPr>
          <w:rFonts w:hAnsi="宋体-方正超大字符集"/>
          <w:i/>
          <w:color w:val="008AC9"/>
          <w:sz w:val="20"/>
        </w:rPr>
        <w:t>三分其地置三監。使管叔</w:t>
      </w:r>
      <w:r w:rsidR="005A4AB1" w:rsidRPr="005A4AB1">
        <w:rPr>
          <w:rFonts w:hAnsi="宋体-方正超大字符集" w:hint="eastAsia"/>
          <w:i/>
          <w:color w:val="008AC9"/>
          <w:sz w:val="20"/>
        </w:rPr>
        <w:t>、</w:t>
      </w:r>
      <w:r>
        <w:rPr>
          <w:rFonts w:hAnsi="宋体-方正超大字符集"/>
          <w:i/>
          <w:color w:val="008AC9"/>
          <w:sz w:val="20"/>
        </w:rPr>
        <w:t>蔡叔</w:t>
      </w:r>
      <w:r w:rsidR="005A4AB1" w:rsidRPr="005A4AB1">
        <w:rPr>
          <w:rFonts w:hAnsi="宋体-方正超大字符集" w:hint="eastAsia"/>
          <w:i/>
          <w:color w:val="008AC9"/>
          <w:sz w:val="20"/>
        </w:rPr>
        <w:t>、</w:t>
      </w:r>
      <w:r>
        <w:rPr>
          <w:rFonts w:hAnsi="宋体-方正超大字符集"/>
          <w:i/>
          <w:color w:val="008AC9"/>
          <w:sz w:val="20"/>
        </w:rPr>
        <w:t>霍叔尹而敎之</w:t>
      </w:r>
      <w:r>
        <w:rPr>
          <w:rFonts w:hAnsi="宋体-方正超大字符集" w:hint="eastAsia"/>
          <w:i/>
          <w:color w:val="008AC9"/>
          <w:sz w:val="20"/>
        </w:rPr>
        <w:t>。</w:t>
      </w:r>
      <w:r>
        <w:rPr>
          <w:rFonts w:hAnsi="宋体-方正超大字符集"/>
          <w:i/>
          <w:color w:val="008AC9"/>
          <w:sz w:val="20"/>
        </w:rPr>
        <w:t>自紂城而北謂之邶</w:t>
      </w:r>
      <w:r>
        <w:rPr>
          <w:rFonts w:hAnsi="宋体-方正超大字符集" w:hint="eastAsia"/>
          <w:i/>
          <w:color w:val="008AC9"/>
          <w:sz w:val="20"/>
        </w:rPr>
        <w:t>，</w:t>
      </w:r>
      <w:r>
        <w:rPr>
          <w:rFonts w:hAnsi="宋体-方正超大字符集"/>
          <w:i/>
          <w:color w:val="008AC9"/>
          <w:sz w:val="20"/>
        </w:rPr>
        <w:t>南謂之庸</w:t>
      </w:r>
      <w:r>
        <w:rPr>
          <w:rFonts w:hAnsi="宋体-方正超大字符集" w:hint="eastAsia"/>
          <w:i/>
          <w:color w:val="008AC9"/>
          <w:sz w:val="20"/>
        </w:rPr>
        <w:t>，</w:t>
      </w:r>
      <w:r>
        <w:rPr>
          <w:rFonts w:hAnsi="宋体-方正超大字符集"/>
          <w:i/>
          <w:color w:val="008AC9"/>
          <w:sz w:val="20"/>
        </w:rPr>
        <w:t>東謂之衞。後三監導武庚叛</w:t>
      </w:r>
      <w:r>
        <w:rPr>
          <w:rFonts w:hAnsi="宋体-方正超大字符集" w:hint="eastAsia"/>
          <w:i/>
          <w:color w:val="008AC9"/>
          <w:sz w:val="20"/>
        </w:rPr>
        <w:t>，</w:t>
      </w:r>
      <w:r>
        <w:rPr>
          <w:rFonts w:hAnsi="宋体-方正超大字符集"/>
          <w:i/>
          <w:color w:val="008AC9"/>
          <w:sz w:val="20"/>
        </w:rPr>
        <w:t>成王殺武庚</w:t>
      </w:r>
      <w:r>
        <w:rPr>
          <w:rFonts w:hAnsi="宋体-方正超大字符集" w:hint="eastAsia"/>
          <w:i/>
          <w:color w:val="008AC9"/>
          <w:sz w:val="20"/>
        </w:rPr>
        <w:t>，</w:t>
      </w:r>
      <w:r>
        <w:rPr>
          <w:rFonts w:hAnsi="宋体-方正超大字符集"/>
          <w:i/>
          <w:color w:val="008AC9"/>
          <w:sz w:val="20"/>
        </w:rPr>
        <w:t>伐三監</w:t>
      </w:r>
      <w:r>
        <w:rPr>
          <w:rFonts w:hAnsi="宋体-方正超大字符集" w:hint="eastAsia"/>
          <w:i/>
          <w:color w:val="008AC9"/>
          <w:sz w:val="20"/>
        </w:rPr>
        <w:t>，</w:t>
      </w:r>
      <w:r>
        <w:rPr>
          <w:rFonts w:hAnsi="宋体-方正超大字符集"/>
          <w:i/>
          <w:color w:val="008AC9"/>
          <w:sz w:val="20"/>
        </w:rPr>
        <w:t>更於此三國建諸矦。封康叔於衞</w:t>
      </w:r>
      <w:r>
        <w:rPr>
          <w:rFonts w:hAnsi="宋体-方正超大字符集" w:hint="eastAsia"/>
          <w:i/>
          <w:color w:val="008AC9"/>
          <w:sz w:val="20"/>
        </w:rPr>
        <w:t>，</w:t>
      </w:r>
      <w:r>
        <w:rPr>
          <w:rFonts w:hAnsi="宋体-方正超大字符集"/>
          <w:i/>
          <w:color w:val="008AC9"/>
          <w:sz w:val="20"/>
        </w:rPr>
        <w:t>使爲之長。後世子孫稍幷彼二國</w:t>
      </w:r>
      <w:r>
        <w:rPr>
          <w:rFonts w:hAnsi="宋体-方正超大字符集" w:hint="eastAsia"/>
          <w:i/>
          <w:color w:val="008AC9"/>
          <w:sz w:val="20"/>
        </w:rPr>
        <w:t>，</w:t>
      </w:r>
      <w:r>
        <w:rPr>
          <w:rFonts w:hAnsi="宋体-方正超大字符集"/>
          <w:i/>
          <w:color w:val="008AC9"/>
          <w:sz w:val="20"/>
        </w:rPr>
        <w:t>混而名之</w:t>
      </w:r>
      <w:r>
        <w:rPr>
          <w:rFonts w:hAnsi="宋体-方正超大字符集" w:hint="eastAsia"/>
          <w:i/>
          <w:color w:val="008AC9"/>
          <w:sz w:val="20"/>
        </w:rPr>
        <w:t>，</w:t>
      </w:r>
      <w:r>
        <w:rPr>
          <w:rFonts w:hAnsi="宋体-方正超大字符集"/>
          <w:i/>
          <w:color w:val="008AC9"/>
          <w:sz w:val="20"/>
        </w:rPr>
        <w:t>從其國本而異之</w:t>
      </w:r>
      <w:r>
        <w:rPr>
          <w:rFonts w:hAnsi="宋体-方正超大字符集" w:hint="eastAsia"/>
          <w:i/>
          <w:color w:val="008AC9"/>
          <w:sz w:val="20"/>
        </w:rPr>
        <w:t>，</w:t>
      </w:r>
      <w:r>
        <w:rPr>
          <w:rFonts w:hAnsi="宋体-方正超大字符集"/>
          <w:i/>
          <w:color w:val="008AC9"/>
          <w:sz w:val="20"/>
        </w:rPr>
        <w:t>爲邶庸衞之詩焉</w:t>
      </w:r>
      <w:r>
        <w:rPr>
          <w:rFonts w:hAnsi="宋体-方正超大字符集"/>
        </w:rPr>
        <w:t>。故邶城在今河南衞輝府</w:t>
      </w:r>
      <w:r>
        <w:rPr>
          <w:rFonts w:hAnsi="宋体-方正超大字符集" w:hint="eastAsia"/>
        </w:rPr>
        <w:t xml:space="preserve"> </w:t>
      </w:r>
      <w:r>
        <w:rPr>
          <w:rFonts w:hAnsi="宋体-方正超大字符集"/>
        </w:rPr>
        <w:t>府東北。</w:t>
      </w:r>
      <w:r>
        <w:rPr>
          <w:rFonts w:hAnsi="宋体-方正超大字符集"/>
          <w:u w:val="wave"/>
        </w:rPr>
        <w:t>通典</w:t>
      </w:r>
      <w:r>
        <w:rPr>
          <w:rFonts w:hAnsi="宋体-方正超大字符集"/>
        </w:rPr>
        <w:t>曰：</w:t>
      </w:r>
      <w:r>
        <w:rPr>
          <w:rFonts w:hAnsi="宋体-方正超大字符集"/>
          <w:i/>
          <w:color w:val="008AC9"/>
          <w:sz w:val="20"/>
        </w:rPr>
        <w:t>故庸城在新鄉縣縣西南三十二里</w:t>
      </w:r>
      <w:r>
        <w:rPr>
          <w:rFonts w:hAnsi="宋体-方正超大字符集"/>
        </w:rPr>
        <w:t>。</w:t>
      </w:r>
      <w:r>
        <w:rPr>
          <w:rFonts w:hAnsi="宋体-方正超大字符集"/>
          <w:b/>
          <w:color w:val="660000"/>
        </w:rPr>
        <w:t>从邑，北聲。</w:t>
      </w:r>
      <w:r>
        <w:rPr>
          <w:rFonts w:hAnsi="宋体-方正超大字符集"/>
          <w:color w:val="00B050"/>
        </w:rPr>
        <w:t>補妹切</w:t>
      </w:r>
      <w:r>
        <w:rPr>
          <w:rFonts w:hAnsi="宋体-方正超大字符集"/>
        </w:rPr>
        <w:t>。古音在一部。</w:t>
      </w:r>
    </w:p>
    <w:p w14:paraId="11E28C5E" w14:textId="69CD3CBC" w:rsidR="002255CD" w:rsidRDefault="00830F15">
      <w:pPr>
        <w:spacing w:line="360" w:lineRule="auto"/>
      </w:pPr>
      <w:bookmarkStart w:id="4598" w:name="邘"/>
      <w:r>
        <w:rPr>
          <w:rFonts w:hAnsi="宋体-方正超大字符集"/>
          <w:b/>
          <w:color w:val="FF0000"/>
          <w:sz w:val="36"/>
        </w:rPr>
        <w:t>邘</w:t>
      </w:r>
      <w:bookmarkEnd w:id="4598"/>
      <w:r>
        <w:rPr>
          <w:rFonts w:ascii="北師大說文小篆" w:eastAsia="北師大說文小篆" w:hAnsi="北師大說文小篆" w:cs="北師大說文小篆"/>
          <w:sz w:val="56"/>
        </w:rPr>
        <w:t>邘</w:t>
      </w:r>
      <w:r>
        <w:rPr>
          <w:rFonts w:ascii="Dialog" w:eastAsia="Dialog" w:hAnsi="Dialog" w:cs="Dialog"/>
          <w:color w:val="FF0000"/>
        </w:rPr>
        <w:t>yú</w:t>
      </w:r>
      <w:r>
        <w:rPr>
          <w:rFonts w:hAnsi="宋体-方正超大字符集"/>
          <w:b/>
          <w:color w:val="660000"/>
        </w:rPr>
        <w:t>周武王子所封。</w:t>
      </w:r>
      <w:r>
        <w:rPr>
          <w:rFonts w:hAnsi="宋体-方正超大字符集"/>
          <w:u w:val="wave"/>
        </w:rPr>
        <w:t>左傳</w:t>
      </w:r>
      <w:r>
        <w:rPr>
          <w:rFonts w:hAnsi="宋体-方正超大字符集"/>
        </w:rPr>
        <w:t>曰：</w:t>
      </w:r>
      <w:r>
        <w:rPr>
          <w:rFonts w:hAnsi="宋体-方正超大字符集"/>
          <w:i/>
          <w:color w:val="008AC9"/>
          <w:sz w:val="20"/>
        </w:rPr>
        <w:t>邘</w:t>
      </w:r>
      <w:r w:rsidR="005A4AB1" w:rsidRPr="005A4AB1">
        <w:rPr>
          <w:rFonts w:hAnsi="宋体-方正超大字符集" w:hint="eastAsia"/>
          <w:i/>
          <w:color w:val="008AC9"/>
          <w:sz w:val="20"/>
        </w:rPr>
        <w:t>、</w:t>
      </w:r>
      <w:r>
        <w:rPr>
          <w:rFonts w:hAnsi="宋体-方正超大字符集"/>
          <w:i/>
          <w:color w:val="008AC9"/>
          <w:sz w:val="20"/>
        </w:rPr>
        <w:t>晉</w:t>
      </w:r>
      <w:r w:rsidR="005A4AB1" w:rsidRPr="005A4AB1">
        <w:rPr>
          <w:rFonts w:hAnsi="宋体-方正超大字符集" w:hint="eastAsia"/>
          <w:i/>
          <w:color w:val="008AC9"/>
          <w:sz w:val="20"/>
        </w:rPr>
        <w:t>、</w:t>
      </w:r>
      <w:r>
        <w:rPr>
          <w:rFonts w:hAnsi="宋体-方正超大字符集"/>
          <w:i/>
          <w:color w:val="008AC9"/>
          <w:sz w:val="20"/>
        </w:rPr>
        <w:t>應</w:t>
      </w:r>
      <w:r w:rsidR="005A4AB1" w:rsidRPr="005A4AB1">
        <w:rPr>
          <w:rFonts w:hAnsi="宋体-方正超大字符集" w:hint="eastAsia"/>
          <w:i/>
          <w:color w:val="008AC9"/>
          <w:sz w:val="20"/>
        </w:rPr>
        <w:t>、</w:t>
      </w:r>
      <w:r>
        <w:rPr>
          <w:rFonts w:hAnsi="宋体-方正超大字符集"/>
          <w:i/>
          <w:color w:val="008AC9"/>
          <w:sz w:val="20"/>
        </w:rPr>
        <w:t>韓</w:t>
      </w:r>
      <w:r>
        <w:rPr>
          <w:rFonts w:hAnsi="宋体-方正超大字符集" w:hint="eastAsia"/>
          <w:i/>
          <w:color w:val="008AC9"/>
          <w:sz w:val="20"/>
        </w:rPr>
        <w:t>，</w:t>
      </w:r>
      <w:r>
        <w:rPr>
          <w:rFonts w:hAnsi="宋体-方正超大字符集"/>
          <w:i/>
          <w:color w:val="008AC9"/>
          <w:sz w:val="20"/>
        </w:rPr>
        <w:t>武之穆也</w:t>
      </w:r>
      <w:r>
        <w:rPr>
          <w:rFonts w:hAnsi="宋体-方正超大字符集"/>
        </w:rPr>
        <w:t>。</w:t>
      </w:r>
      <w:r>
        <w:rPr>
          <w:rFonts w:hAnsi="宋体-方正超大字符集"/>
          <w:b/>
          <w:color w:val="660000"/>
        </w:rPr>
        <w:t>在河內野王是也。</w:t>
      </w:r>
      <w:r>
        <w:rPr>
          <w:rFonts w:hAnsi="宋体-方正超大字符集" w:hint="eastAsia"/>
          <w:bCs/>
        </w:rPr>
        <w:t>“</w:t>
      </w:r>
      <w:r>
        <w:rPr>
          <w:rFonts w:hAnsi="宋体-方正超大字符集"/>
        </w:rPr>
        <w:t>是也</w:t>
      </w:r>
      <w:r>
        <w:rPr>
          <w:rFonts w:hAnsi="宋体-方正超大字符集" w:hint="eastAsia"/>
        </w:rPr>
        <w:t>”</w:t>
      </w:r>
      <w:r>
        <w:rPr>
          <w:rFonts w:hAnsi="宋体-方正超大字符集"/>
        </w:rPr>
        <w:t>二字衍文。河內野王，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u w:val="single"/>
        </w:rPr>
        <w:t>孟康</w:t>
      </w:r>
      <w:r>
        <w:rPr>
          <w:rFonts w:hAnsi="宋体-方正超大字符集"/>
        </w:rPr>
        <w:t>注曰：</w:t>
      </w:r>
      <w:r>
        <w:rPr>
          <w:rFonts w:hAnsi="宋体-方正超大字符集"/>
          <w:i/>
          <w:color w:val="008AC9"/>
          <w:sz w:val="20"/>
        </w:rPr>
        <w:t>故邘國，今邘亭是也</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野王有邘城</w:t>
      </w:r>
      <w:r>
        <w:rPr>
          <w:rFonts w:hAnsi="宋体-方正超大字符集"/>
        </w:rPr>
        <w:t>。</w:t>
      </w:r>
      <w:r>
        <w:rPr>
          <w:rFonts w:hAnsi="宋体-方正超大字符集"/>
          <w:u w:val="wave"/>
        </w:rPr>
        <w:t>尙書大傳</w:t>
      </w:r>
      <w:r>
        <w:rPr>
          <w:rFonts w:hAnsi="宋体-方正超大字符集"/>
        </w:rPr>
        <w:t>曰：</w:t>
      </w:r>
      <w:r>
        <w:rPr>
          <w:rFonts w:hAnsi="宋体-方正超大字符集"/>
          <w:i/>
          <w:color w:val="008AC9"/>
          <w:sz w:val="20"/>
        </w:rPr>
        <w:t>文王受命一年</w:t>
      </w:r>
      <w:r>
        <w:rPr>
          <w:rFonts w:hAnsi="宋体-方正超大字符集" w:hint="eastAsia"/>
          <w:i/>
          <w:color w:val="008AC9"/>
          <w:sz w:val="20"/>
        </w:rPr>
        <w:t>，</w:t>
      </w:r>
      <w:r>
        <w:rPr>
          <w:rFonts w:hAnsi="宋体-方正超大字符集"/>
          <w:i/>
          <w:color w:val="008AC9"/>
          <w:sz w:val="20"/>
        </w:rPr>
        <w:t>𣃔虞芮之訟</w:t>
      </w:r>
      <w:r>
        <w:rPr>
          <w:rFonts w:hAnsi="宋体-方正超大字符集" w:hint="eastAsia"/>
          <w:i/>
          <w:color w:val="008AC9"/>
          <w:sz w:val="20"/>
        </w:rPr>
        <w:t>，</w:t>
      </w:r>
      <w:r>
        <w:rPr>
          <w:rFonts w:hAnsi="宋体-方正超大字符集"/>
          <w:i/>
          <w:color w:val="008AC9"/>
          <w:sz w:val="20"/>
        </w:rPr>
        <w:t>二年伐邘</w:t>
      </w:r>
      <w:r>
        <w:rPr>
          <w:rFonts w:hAnsi="宋体-方正超大字符集"/>
        </w:rPr>
        <w:t>。此商時之邘也</w:t>
      </w:r>
      <w:r>
        <w:rPr>
          <w:rFonts w:hAnsi="宋体-方正超大字符集" w:hint="eastAsia"/>
        </w:rPr>
        <w:t>，</w:t>
      </w:r>
      <w:r>
        <w:rPr>
          <w:rFonts w:hAnsi="宋体-方正超大字符集"/>
        </w:rPr>
        <w:t>武王子所封。</w:t>
      </w:r>
      <w:r>
        <w:rPr>
          <w:rFonts w:hAnsi="宋体-方正超大字符集"/>
          <w:u w:val="single"/>
        </w:rPr>
        <w:t>徐廣</w:t>
      </w:r>
      <w:r>
        <w:rPr>
          <w:rFonts w:hAnsi="宋体-方正超大字符集"/>
        </w:rPr>
        <w:t>曰：</w:t>
      </w:r>
      <w:r>
        <w:rPr>
          <w:rFonts w:hAnsi="宋体-方正超大字符集"/>
          <w:i/>
          <w:color w:val="008AC9"/>
          <w:sz w:val="20"/>
        </w:rPr>
        <w:t>在野王縣西北</w:t>
      </w:r>
      <w:r>
        <w:rPr>
          <w:rFonts w:hAnsi="宋体-方正超大字符集"/>
        </w:rPr>
        <w:t>。按：今河南懷慶府</w:t>
      </w:r>
      <w:r>
        <w:rPr>
          <w:rFonts w:hAnsi="宋体-方正超大字符集" w:hint="eastAsia"/>
        </w:rPr>
        <w:t xml:space="preserve"> </w:t>
      </w:r>
      <w:r>
        <w:rPr>
          <w:rFonts w:hAnsi="宋体-方正超大字符集"/>
        </w:rPr>
        <w:t>府西北十三里有故邘城。</w:t>
      </w:r>
      <w:r>
        <w:rPr>
          <w:rFonts w:hAnsi="宋体-方正超大字符集"/>
          <w:b/>
          <w:color w:val="660000"/>
        </w:rPr>
        <w:t>从邑，亏聲。</w:t>
      </w:r>
      <w:r>
        <w:rPr>
          <w:rFonts w:hAnsi="宋体-方正超大字符集"/>
          <w:color w:val="00B050"/>
        </w:rPr>
        <w:t>況于切</w:t>
      </w:r>
      <w:r>
        <w:rPr>
          <w:rFonts w:hAnsi="宋体-方正超大字符集"/>
        </w:rPr>
        <w:t>。五部。</w:t>
      </w:r>
      <w:r>
        <w:rPr>
          <w:rFonts w:hAnsi="宋体-方正超大字符集"/>
          <w:b/>
          <w:color w:val="660000"/>
        </w:rPr>
        <w:t>讀又若區。</w:t>
      </w:r>
      <w:r>
        <w:rPr>
          <w:rFonts w:hAnsi="宋体-方正超大字符集"/>
        </w:rPr>
        <w:t>于聲則讀如于矣</w:t>
      </w:r>
      <w:r>
        <w:rPr>
          <w:rFonts w:hAnsi="宋体-方正超大字符集" w:hint="eastAsia"/>
        </w:rPr>
        <w:t>，</w:t>
      </w:r>
      <w:r>
        <w:rPr>
          <w:rFonts w:hAnsi="宋体-方正超大字符集"/>
        </w:rPr>
        <w:t>又讀同區</w:t>
      </w:r>
      <w:r>
        <w:rPr>
          <w:rFonts w:hAnsi="宋体-方正超大字符集" w:hint="eastAsia"/>
        </w:rPr>
        <w:t>，</w:t>
      </w:r>
      <w:r>
        <w:rPr>
          <w:rFonts w:hAnsi="宋体-方正超大字符集"/>
        </w:rPr>
        <w:t>與四部合韵也。</w:t>
      </w:r>
    </w:p>
    <w:p w14:paraId="3B2FACE5" w14:textId="6BEB7345" w:rsidR="002255CD" w:rsidRDefault="00830F15">
      <w:pPr>
        <w:spacing w:line="360" w:lineRule="auto"/>
      </w:pPr>
      <w:bookmarkStart w:id="4599" w:name="𨛫"/>
      <w:r>
        <w:rPr>
          <w:rFonts w:hAnsi="宋体-方正超大字符集"/>
          <w:b/>
          <w:color w:val="FF0000"/>
          <w:sz w:val="36"/>
        </w:rPr>
        <w:t>𨛫</w:t>
      </w:r>
      <w:bookmarkEnd w:id="4599"/>
      <w:r>
        <w:rPr>
          <w:noProof/>
        </w:rPr>
        <w:drawing>
          <wp:inline distT="0" distB="0" distL="0" distR="0" wp14:anchorId="17E6AC2A" wp14:editId="07677CC3">
            <wp:extent cx="359410" cy="359410"/>
            <wp:effectExtent l="0" t="0" r="0" b="2540"/>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图片 694"/>
                    <pic:cNvPicPr>
                      <a:picLocks noChangeAspect="1" noChangeArrowheads="1"/>
                    </pic:cNvPicPr>
                  </pic:nvPicPr>
                  <pic:blipFill>
                    <a:blip r:embed="rId18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w:t>
      </w:r>
      <w:r>
        <w:rPr>
          <w:rFonts w:hAnsi="宋体-方正超大字符集"/>
          <w:b/>
          <w:color w:val="660000"/>
        </w:rPr>
        <w:t>殷諸矦國。</w:t>
      </w:r>
      <w:r>
        <w:rPr>
          <w:rFonts w:hAnsi="宋体-方正超大字符集"/>
        </w:rPr>
        <w:t>今</w:t>
      </w:r>
      <w:r>
        <w:rPr>
          <w:rFonts w:hAnsi="宋体-方正超大字符集"/>
          <w:u w:val="wave"/>
        </w:rPr>
        <w:t>商書</w:t>
      </w:r>
      <w:r>
        <w:rPr>
          <w:rFonts w:hAnsi="宋体-方正超大字符集"/>
          <w:u w:val="double"/>
        </w:rPr>
        <w:t>西伯戡黎</w:t>
      </w:r>
      <w:r>
        <w:rPr>
          <w:rFonts w:hAnsi="宋体-方正超大字符集"/>
        </w:rPr>
        <w:t>。今文</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rPr>
        <w:t>耆</w:t>
      </w:r>
      <w:r>
        <w:rPr>
          <w:rFonts w:hAnsi="宋体-方正超大字符集" w:hint="eastAsia"/>
        </w:rPr>
        <w:t>”</w:t>
      </w:r>
      <w:r>
        <w:rPr>
          <w:rFonts w:hAnsi="宋体-方正超大字符集"/>
        </w:rPr>
        <w:t>。</w:t>
      </w:r>
      <w:r>
        <w:rPr>
          <w:rFonts w:hAnsi="宋体-方正超大字符集"/>
          <w:u w:val="wave"/>
        </w:rPr>
        <w:t>尙書大傳</w:t>
      </w:r>
      <w:r>
        <w:rPr>
          <w:rFonts w:hAnsi="宋体-方正超大字符集"/>
          <w:i/>
          <w:color w:val="008AC9"/>
          <w:sz w:val="20"/>
        </w:rPr>
        <w:t>文王受命五年伐耆</w:t>
      </w:r>
      <w:r w:rsidR="005A4AB1" w:rsidRPr="005A4AB1">
        <w:rPr>
          <w:rFonts w:hAnsi="宋体-方正超大字符集" w:hint="eastAsia"/>
        </w:rPr>
        <w:t>、</w:t>
      </w:r>
      <w:r>
        <w:rPr>
          <w:rFonts w:hAnsi="宋体-方正超大字符集"/>
          <w:u w:val="wave"/>
        </w:rPr>
        <w:t>周本紀</w:t>
      </w:r>
      <w:r>
        <w:rPr>
          <w:rFonts w:hAnsi="宋体-方正超大字符集"/>
          <w:i/>
          <w:color w:val="008AC9"/>
          <w:sz w:val="20"/>
        </w:rPr>
        <w:t>明年敗耆國</w:t>
      </w:r>
      <w:r>
        <w:rPr>
          <w:rFonts w:hAnsi="宋体-方正超大字符集"/>
        </w:rPr>
        <w:t>是也。或作</w:t>
      </w:r>
      <w:r>
        <w:rPr>
          <w:rFonts w:hAnsi="宋体-方正超大字符集" w:hint="eastAsia"/>
        </w:rPr>
        <w:t>𨸔，</w:t>
      </w:r>
      <w:r>
        <w:rPr>
          <w:rFonts w:hAnsi="宋体-方正超大字符集"/>
        </w:rPr>
        <w:t>或作飢</w:t>
      </w:r>
      <w:r>
        <w:rPr>
          <w:rFonts w:hAnsi="宋体-方正超大字符集" w:hint="eastAsia"/>
        </w:rPr>
        <w:t>，</w:t>
      </w:r>
      <w:r>
        <w:rPr>
          <w:rFonts w:hAnsi="宋体-方正超大字符集"/>
        </w:rPr>
        <w:t>皆假借字也。</w:t>
      </w:r>
      <w:r>
        <w:rPr>
          <w:rFonts w:hAnsi="宋体-方正超大字符集"/>
          <w:u w:val="single"/>
        </w:rPr>
        <w:t>許</w:t>
      </w:r>
      <w:r>
        <w:rPr>
          <w:rFonts w:hAnsi="宋体-方正超大字符集"/>
        </w:rPr>
        <w:t>所據古文</w:t>
      </w:r>
      <w:r>
        <w:rPr>
          <w:rFonts w:hAnsi="宋体-方正超大字符集"/>
          <w:u w:val="wave"/>
        </w:rPr>
        <w:t>尙書</w:t>
      </w:r>
      <w:r>
        <w:rPr>
          <w:rFonts w:hAnsi="宋体-方正超大字符集"/>
        </w:rPr>
        <w:t>作𨛫。</w:t>
      </w:r>
      <w:r>
        <w:rPr>
          <w:rFonts w:hAnsi="宋体-方正超大字符集"/>
          <w:u w:val="wave"/>
        </w:rPr>
        <w:t>戈部</w:t>
      </w:r>
      <w:r>
        <w:rPr>
          <w:rFonts w:hAnsi="宋体-方正超大字符集"/>
        </w:rPr>
        <w:t>作黎</w:t>
      </w:r>
      <w:r>
        <w:rPr>
          <w:rFonts w:hAnsi="宋体-方正超大字符集" w:hint="eastAsia"/>
        </w:rPr>
        <w:t>，</w:t>
      </w:r>
      <w:r>
        <w:rPr>
          <w:rFonts w:hAnsi="宋体-方正超大字符集"/>
        </w:rPr>
        <w:t>葢俗改也。</w:t>
      </w:r>
      <w:r>
        <w:rPr>
          <w:rFonts w:hAnsi="宋体-方正超大字符集"/>
          <w:u w:val="wave"/>
        </w:rPr>
        <w:t>左傳</w:t>
      </w:r>
      <w:r>
        <w:rPr>
          <w:rFonts w:hAnsi="宋体-方正超大字符集"/>
        </w:rPr>
        <w:t>曰：</w:t>
      </w:r>
      <w:r>
        <w:rPr>
          <w:rFonts w:hAnsi="宋体-方正超大字符集"/>
          <w:i/>
          <w:color w:val="008AC9"/>
          <w:sz w:val="20"/>
        </w:rPr>
        <w:t>赤狄奪黎氏地</w:t>
      </w:r>
      <w:r>
        <w:rPr>
          <w:rFonts w:hAnsi="宋体-方正超大字符集"/>
        </w:rPr>
        <w:t>。</w:t>
      </w:r>
      <w:r>
        <w:rPr>
          <w:rFonts w:hAnsi="宋体-方正超大字符集"/>
          <w:u w:val="wave"/>
        </w:rPr>
        <w:t>詩序</w:t>
      </w:r>
      <w:r>
        <w:rPr>
          <w:rFonts w:hAnsi="宋体-方正超大字符集"/>
        </w:rPr>
        <w:t>曰：</w:t>
      </w:r>
      <w:r>
        <w:rPr>
          <w:rFonts w:hAnsi="宋体-方正超大字符集"/>
          <w:i/>
          <w:color w:val="008AC9"/>
          <w:sz w:val="20"/>
        </w:rPr>
        <w:t>狄人迫逐黎矦</w:t>
      </w:r>
      <w:r>
        <w:rPr>
          <w:rFonts w:hAnsi="宋体-方正超大字符集" w:hint="eastAsia"/>
        </w:rPr>
        <w:t>，</w:t>
      </w:r>
      <w:r>
        <w:rPr>
          <w:rFonts w:hAnsi="宋体-方正超大字符集"/>
        </w:rPr>
        <w:t>未知卽商諸矦之後與否。</w:t>
      </w:r>
      <w:r>
        <w:rPr>
          <w:rFonts w:hAnsi="宋体-方正超大字符集"/>
          <w:b/>
          <w:color w:val="660000"/>
        </w:rPr>
        <w:t>在上黨東北。</w:t>
      </w:r>
      <w:r>
        <w:rPr>
          <w:rFonts w:hAnsi="宋体-方正超大字符集"/>
        </w:rPr>
        <w:t>上黨，郡名。不言何縣者，有未審也。</w:t>
      </w:r>
      <w:r>
        <w:rPr>
          <w:rFonts w:hAnsi="宋体-方正超大字符集"/>
          <w:u w:val="wave"/>
        </w:rPr>
        <w:t>前志</w:t>
      </w:r>
      <w:r>
        <w:rPr>
          <w:rFonts w:hAnsi="宋体-方正超大字符集"/>
          <w:i/>
          <w:color w:val="008AC9"/>
          <w:sz w:val="20"/>
        </w:rPr>
        <w:t>上黨壷關</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黎矦國也。今黎亭是</w:t>
      </w:r>
      <w:r>
        <w:rPr>
          <w:rFonts w:hAnsi="宋体-方正超大字符集"/>
        </w:rPr>
        <w:t>。</w:t>
      </w:r>
      <w:r>
        <w:rPr>
          <w:rFonts w:hAnsi="宋体-方正超大字符集"/>
          <w:u w:val="wave"/>
        </w:rPr>
        <w:t>後志</w:t>
      </w:r>
      <w:r>
        <w:rPr>
          <w:rFonts w:hAnsi="宋体-方正超大字符集"/>
        </w:rPr>
        <w:t>同</w:t>
      </w:r>
      <w:r>
        <w:rPr>
          <w:rFonts w:hAnsi="宋体-方正超大字符集"/>
          <w:u w:val="single"/>
        </w:rPr>
        <w:t>應</w:t>
      </w:r>
      <w:r>
        <w:rPr>
          <w:rFonts w:hAnsi="宋体-方正超大字符集"/>
        </w:rPr>
        <w:t>說。今山西潞安府</w:t>
      </w:r>
      <w:r>
        <w:rPr>
          <w:rFonts w:hAnsi="宋体-方正超大字符集" w:hint="eastAsia"/>
        </w:rPr>
        <w:t xml:space="preserve"> </w:t>
      </w:r>
      <w:r>
        <w:rPr>
          <w:rFonts w:hAnsi="宋体-方正超大字符集"/>
        </w:rPr>
        <w:t>府治卽漢壺關縣</w:t>
      </w:r>
      <w:r>
        <w:rPr>
          <w:rFonts w:hAnsi="宋体-方正超大字符集" w:hint="eastAsia"/>
        </w:rPr>
        <w:t>，</w:t>
      </w:r>
      <w:r>
        <w:rPr>
          <w:rFonts w:hAnsi="宋体-方正超大字符集"/>
        </w:rPr>
        <w:t>府西南三十五里有黎亭。</w:t>
      </w:r>
      <w:r>
        <w:rPr>
          <w:rFonts w:hAnsi="宋体-方正超大字符集"/>
          <w:b/>
          <w:color w:val="660000"/>
        </w:rPr>
        <w:t>从邑，𥝢聲。</w:t>
      </w:r>
      <w:r>
        <w:rPr>
          <w:rFonts w:hAnsi="宋体-方正超大字符集"/>
          <w:color w:val="00B050"/>
        </w:rPr>
        <w:t>郎奚切</w:t>
      </w:r>
      <w:r>
        <w:rPr>
          <w:rFonts w:hAnsi="宋体-方正超大字符集"/>
        </w:rPr>
        <w:t>。十五部。</w:t>
      </w:r>
      <w:r>
        <w:rPr>
          <w:rFonts w:hAnsi="宋体-方正超大字符集"/>
          <w:b/>
          <w:color w:val="660000"/>
        </w:rPr>
        <w:t>𥝢</w:t>
      </w:r>
      <w:r>
        <w:rPr>
          <w:rFonts w:hAnsi="宋体-方正超大字符集" w:hint="eastAsia"/>
          <w:b/>
          <w:color w:val="660000"/>
        </w:rPr>
        <w:t>，</w:t>
      </w:r>
      <w:r>
        <w:rPr>
          <w:rFonts w:hAnsi="宋体-方正超大字符集"/>
          <w:b/>
          <w:color w:val="660000"/>
        </w:rPr>
        <w:t>古文利。</w:t>
      </w:r>
      <w:r>
        <w:rPr>
          <w:rFonts w:hAnsi="宋体-方正超大字符集"/>
        </w:rPr>
        <w:t>見</w:t>
      </w:r>
      <w:r>
        <w:rPr>
          <w:rFonts w:hAnsi="宋体-方正超大字符集"/>
          <w:u w:val="wave"/>
        </w:rPr>
        <w:t>刀部</w:t>
      </w:r>
      <w:r>
        <w:rPr>
          <w:rFonts w:hAnsi="宋体-方正超大字符集"/>
        </w:rPr>
        <w:t>。</w:t>
      </w:r>
      <w:r>
        <w:rPr>
          <w:rFonts w:hAnsi="宋体-方正超大字符集"/>
          <w:b/>
          <w:color w:val="660000"/>
        </w:rPr>
        <w:t>商書西伯戡𨛫。</w:t>
      </w:r>
      <w:r>
        <w:rPr>
          <w:rFonts w:hAnsi="宋体-方正超大字符集"/>
          <w:u w:val="wave"/>
        </w:rPr>
        <w:t>商書</w:t>
      </w:r>
      <w:r>
        <w:rPr>
          <w:rFonts w:hAnsi="宋体-方正超大字符集"/>
        </w:rPr>
        <w:t>篇名。</w:t>
      </w:r>
    </w:p>
    <w:p w14:paraId="2F089041" w14:textId="46B5F4FA" w:rsidR="002255CD" w:rsidRDefault="00830F15">
      <w:pPr>
        <w:spacing w:line="360" w:lineRule="auto"/>
      </w:pPr>
      <w:bookmarkStart w:id="4600" w:name="邵"/>
      <w:r>
        <w:rPr>
          <w:rFonts w:hAnsi="宋体-方正超大字符集"/>
          <w:b/>
          <w:color w:val="FF0000"/>
          <w:sz w:val="36"/>
        </w:rPr>
        <w:lastRenderedPageBreak/>
        <w:t>邵</w:t>
      </w:r>
      <w:bookmarkEnd w:id="4600"/>
      <w:r>
        <w:rPr>
          <w:rFonts w:ascii="北師大說文小篆" w:eastAsia="北師大說文小篆" w:hAnsi="北師大說文小篆" w:cs="北師大說文小篆"/>
          <w:sz w:val="56"/>
        </w:rPr>
        <w:t>邵</w:t>
      </w:r>
      <w:r>
        <w:rPr>
          <w:rFonts w:ascii="Dialog" w:eastAsia="Dialog" w:hAnsi="Dialog" w:cs="Dialog"/>
          <w:color w:val="FF0000"/>
        </w:rPr>
        <w:t>shào</w:t>
      </w:r>
      <w:r>
        <w:rPr>
          <w:rFonts w:hAnsi="宋体-方正超大字符集"/>
          <w:b/>
          <w:color w:val="660000"/>
        </w:rPr>
        <w:t>晉邑也。</w:t>
      </w:r>
      <w:r>
        <w:rPr>
          <w:rFonts w:hAnsi="宋体-方正超大字符集"/>
          <w:u w:val="wave"/>
        </w:rPr>
        <w:t>左傳</w:t>
      </w:r>
      <w:r>
        <w:rPr>
          <w:rFonts w:hAnsi="宋体-方正超大字符集"/>
        </w:rPr>
        <w:t>襄二十三年</w:t>
      </w:r>
      <w:r>
        <w:rPr>
          <w:rFonts w:hAnsi="宋体-方正超大字符集" w:hint="eastAsia"/>
        </w:rPr>
        <w:t>，</w:t>
      </w:r>
      <w:r>
        <w:rPr>
          <w:rFonts w:hAnsi="宋体-方正超大字符集"/>
          <w:i/>
          <w:color w:val="008AC9"/>
          <w:sz w:val="20"/>
        </w:rPr>
        <w:t>齊矦伐衞</w:t>
      </w:r>
      <w:r>
        <w:rPr>
          <w:rFonts w:hAnsi="宋体-方正超大字符集" w:hint="eastAsia"/>
          <w:i/>
          <w:color w:val="008AC9"/>
          <w:sz w:val="20"/>
        </w:rPr>
        <w:t>，</w:t>
      </w:r>
      <w:r>
        <w:rPr>
          <w:rFonts w:hAnsi="宋体-方正超大字符集"/>
          <w:i/>
          <w:color w:val="008AC9"/>
          <w:sz w:val="20"/>
        </w:rPr>
        <w:t>遂伐晉。入孟門</w:t>
      </w:r>
      <w:r>
        <w:rPr>
          <w:rFonts w:hAnsi="宋体-方正超大字符集" w:hint="eastAsia"/>
          <w:i/>
          <w:color w:val="008AC9"/>
          <w:sz w:val="20"/>
        </w:rPr>
        <w:t>，</w:t>
      </w:r>
      <w:r>
        <w:rPr>
          <w:rFonts w:hAnsi="宋体-方正超大字符集"/>
          <w:i/>
          <w:color w:val="008AC9"/>
          <w:sz w:val="20"/>
        </w:rPr>
        <w:t>登大行。張武軍於熒庭</w:t>
      </w:r>
      <w:r>
        <w:rPr>
          <w:rFonts w:hAnsi="宋体-方正超大字符集" w:hint="eastAsia"/>
          <w:i/>
          <w:color w:val="008AC9"/>
          <w:sz w:val="20"/>
        </w:rPr>
        <w:t>，</w:t>
      </w:r>
      <w:r>
        <w:rPr>
          <w:rFonts w:hAnsi="宋体-方正超大字符集"/>
          <w:i/>
          <w:color w:val="008AC9"/>
          <w:sz w:val="20"/>
        </w:rPr>
        <w:t>戍郫邵</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取晉邑而守之</w:t>
      </w:r>
      <w:r>
        <w:rPr>
          <w:rFonts w:hAnsi="宋体-方正超大字符集"/>
        </w:rPr>
        <w:t>。</w:t>
      </w:r>
      <w:r>
        <w:rPr>
          <w:rFonts w:hAnsi="宋体-方正超大字符集"/>
          <w:u w:val="single"/>
        </w:rPr>
        <w:t>杜</w:t>
      </w:r>
      <w:r>
        <w:rPr>
          <w:rFonts w:hAnsi="宋体-方正超大字符集"/>
        </w:rPr>
        <w:t>不言郫邵二邑名</w:t>
      </w:r>
      <w:r>
        <w:rPr>
          <w:rFonts w:hAnsi="宋体-方正超大字符集" w:hint="eastAsia"/>
        </w:rPr>
        <w:t>，</w:t>
      </w:r>
      <w:r>
        <w:rPr>
          <w:rFonts w:hAnsi="宋体-方正超大字符集"/>
        </w:rPr>
        <w:t>據</w:t>
      </w:r>
      <w:r>
        <w:rPr>
          <w:rFonts w:hAnsi="宋体-方正超大字符集"/>
          <w:u w:val="single"/>
        </w:rPr>
        <w:t>許</w:t>
      </w:r>
      <w:r>
        <w:rPr>
          <w:rFonts w:hAnsi="宋体-方正超大字符集"/>
        </w:rPr>
        <w:t>則當是二邑也。文六年</w:t>
      </w:r>
      <w:r>
        <w:rPr>
          <w:rFonts w:hAnsi="宋体-方正超大字符集" w:hint="eastAsia"/>
        </w:rPr>
        <w:t>，</w:t>
      </w:r>
      <w:r>
        <w:rPr>
          <w:rFonts w:hAnsi="宋体-方正超大字符集"/>
          <w:i/>
          <w:color w:val="008AC9"/>
          <w:sz w:val="20"/>
        </w:rPr>
        <w:t>賈季召公子樂於陳</w:t>
      </w:r>
      <w:r>
        <w:rPr>
          <w:rFonts w:hAnsi="宋体-方正超大字符集" w:hint="eastAsia"/>
          <w:i/>
          <w:color w:val="008AC9"/>
          <w:sz w:val="20"/>
        </w:rPr>
        <w:t>，</w:t>
      </w:r>
      <w:r>
        <w:rPr>
          <w:rFonts w:hAnsi="宋体-方正超大字符集"/>
          <w:i/>
          <w:color w:val="008AC9"/>
          <w:sz w:val="20"/>
        </w:rPr>
        <w:t>趙孟使殺諸郫</w:t>
      </w:r>
      <w:r>
        <w:rPr>
          <w:rFonts w:hAnsi="宋体-方正超大字符集" w:hint="eastAsia"/>
        </w:rPr>
        <w:t>，</w:t>
      </w:r>
      <w:r>
        <w:rPr>
          <w:rFonts w:hAnsi="宋体-方正超大字符集"/>
        </w:rPr>
        <w:t>此單言郫也。</w:t>
      </w:r>
      <w:r>
        <w:rPr>
          <w:rFonts w:hAnsi="宋体-方正超大字符集"/>
          <w:u w:val="wave"/>
        </w:rPr>
        <w:t>後志</w:t>
      </w:r>
      <w:r>
        <w:rPr>
          <w:rFonts w:hAnsi="宋体-方正超大字符集" w:hint="eastAsia"/>
        </w:rPr>
        <w:t>：</w:t>
      </w:r>
      <w:r>
        <w:rPr>
          <w:rFonts w:hAnsi="宋体-方正超大字符集"/>
          <w:i/>
          <w:color w:val="008AC9"/>
          <w:sz w:val="20"/>
        </w:rPr>
        <w:t>河東垣縣有邵亭</w:t>
      </w:r>
      <w:r>
        <w:rPr>
          <w:rFonts w:hAnsi="宋体-方正超大字符集" w:hint="eastAsia"/>
        </w:rPr>
        <w:t>，</w:t>
      </w:r>
      <w:r>
        <w:rPr>
          <w:rFonts w:hAnsi="宋体-方正超大字符集"/>
        </w:rPr>
        <w:t>注引</w:t>
      </w:r>
      <w:r>
        <w:rPr>
          <w:rFonts w:hAnsi="宋体-方正超大字符集"/>
          <w:u w:val="wave"/>
        </w:rPr>
        <w:t>博物記</w:t>
      </w:r>
      <w:r>
        <w:rPr>
          <w:rFonts w:hAnsi="宋体-方正超大字符集" w:hint="eastAsia"/>
        </w:rPr>
        <w:t>：</w:t>
      </w:r>
      <w:r>
        <w:rPr>
          <w:rFonts w:hAnsi="宋体-方正超大字符集"/>
          <w:i/>
          <w:color w:val="008AC9"/>
          <w:sz w:val="20"/>
        </w:rPr>
        <w:t>縣東九十里有郫邵之阨</w:t>
      </w:r>
      <w:r>
        <w:rPr>
          <w:rFonts w:hAnsi="宋体-方正超大字符集" w:hint="eastAsia"/>
          <w:i/>
          <w:color w:val="008AC9"/>
          <w:sz w:val="20"/>
        </w:rPr>
        <w:t>，</w:t>
      </w:r>
      <w:r>
        <w:rPr>
          <w:rFonts w:hAnsi="宋体-方正超大字符集"/>
          <w:i/>
          <w:color w:val="008AC9"/>
          <w:sz w:val="20"/>
        </w:rPr>
        <w:t>趙孟殺公子樂於郫邵</w:t>
      </w:r>
      <w:r>
        <w:rPr>
          <w:rFonts w:hAnsi="宋体-方正超大字符集"/>
        </w:rPr>
        <w:t>。豈</w:t>
      </w:r>
      <w:r>
        <w:rPr>
          <w:rFonts w:hAnsi="宋体-方正超大字符集"/>
          <w:u w:val="single"/>
        </w:rPr>
        <w:t>張華</w:t>
      </w:r>
      <w:r>
        <w:rPr>
          <w:rFonts w:hAnsi="宋体-方正超大字符集"/>
        </w:rPr>
        <w:t>所見</w:t>
      </w:r>
      <w:r>
        <w:rPr>
          <w:rFonts w:hAnsi="宋体-方正超大字符集"/>
          <w:u w:val="wave"/>
        </w:rPr>
        <w:t>左傳</w:t>
      </w:r>
      <w:r>
        <w:rPr>
          <w:rFonts w:hAnsi="宋体-方正超大字符集"/>
        </w:rPr>
        <w:t>有異歟</w:t>
      </w:r>
      <w:r>
        <w:rPr>
          <w:rFonts w:hAnsi="宋体-方正超大字符集" w:hint="eastAsia"/>
        </w:rPr>
        <w:t>？</w:t>
      </w:r>
      <w:r>
        <w:rPr>
          <w:rFonts w:hAnsi="宋体-方正超大字符集"/>
        </w:rPr>
        <w:t>按：今山西絳州垣曲縣東有邵城。後魏之邵郡</w:t>
      </w:r>
      <w:r w:rsidR="005A4AB1" w:rsidRPr="005A4AB1">
        <w:rPr>
          <w:rFonts w:hAnsi="宋体-方正超大字符集" w:hint="eastAsia"/>
        </w:rPr>
        <w:t>、</w:t>
      </w:r>
      <w:r>
        <w:rPr>
          <w:rFonts w:hAnsi="宋体-方正超大字符集"/>
        </w:rPr>
        <w:t>後周之邵州皆此也。依</w:t>
      </w:r>
      <w:r>
        <w:rPr>
          <w:rFonts w:hAnsi="宋体-方正超大字符集"/>
          <w:u w:val="single"/>
        </w:rPr>
        <w:t>許</w:t>
      </w:r>
      <w:r>
        <w:rPr>
          <w:rFonts w:hAnsi="宋体-方正超大字符集"/>
        </w:rPr>
        <w:t>則經典獨此字從邑召。凡周召字作邵者</w:t>
      </w:r>
      <w:r>
        <w:rPr>
          <w:rFonts w:hAnsi="宋体-方正超大字符集" w:hint="eastAsia"/>
        </w:rPr>
        <w:t>，</w:t>
      </w:r>
      <w:r>
        <w:rPr>
          <w:rFonts w:hAnsi="宋体-方正超大字符集"/>
        </w:rPr>
        <w:t>俗也。後儒或謂垣曲邵城爲周召分陜之所</w:t>
      </w:r>
      <w:r>
        <w:rPr>
          <w:rFonts w:hAnsi="宋体-方正超大字符集" w:hint="eastAsia"/>
        </w:rPr>
        <w:t>，</w:t>
      </w:r>
      <w:r>
        <w:rPr>
          <w:rFonts w:hAnsi="宋体-方正超大字符集"/>
        </w:rPr>
        <w:t>其說不經。</w:t>
      </w:r>
      <w:r>
        <w:rPr>
          <w:rFonts w:hAnsi="宋体-方正超大字符集"/>
          <w:b/>
          <w:color w:val="660000"/>
        </w:rPr>
        <w:t>从邑，召聲。</w:t>
      </w:r>
      <w:r>
        <w:rPr>
          <w:rFonts w:hAnsi="宋体-方正超大字符集"/>
          <w:color w:val="00B050"/>
        </w:rPr>
        <w:t>寔照切</w:t>
      </w:r>
      <w:r>
        <w:rPr>
          <w:rFonts w:hAnsi="宋体-方正超大字符集"/>
        </w:rPr>
        <w:t>。二部。</w:t>
      </w:r>
    </w:p>
    <w:p w14:paraId="7692D6E4" w14:textId="77777777" w:rsidR="002255CD" w:rsidRDefault="00830F15">
      <w:pPr>
        <w:spacing w:line="360" w:lineRule="auto"/>
      </w:pPr>
      <w:bookmarkStart w:id="4601" w:name="鄍"/>
      <w:r>
        <w:rPr>
          <w:rFonts w:hAnsi="宋体-方正超大字符集"/>
          <w:b/>
          <w:color w:val="FF0000"/>
          <w:sz w:val="36"/>
        </w:rPr>
        <w:t>鄍</w:t>
      </w:r>
      <w:bookmarkEnd w:id="4601"/>
      <w:r>
        <w:rPr>
          <w:rFonts w:ascii="北師大說文小篆" w:eastAsia="北師大說文小篆" w:hAnsi="北師大說文小篆" w:cs="北師大說文小篆"/>
          <w:sz w:val="56"/>
        </w:rPr>
        <w:t>鄍</w:t>
      </w:r>
      <w:r>
        <w:rPr>
          <w:rFonts w:ascii="Dialog" w:eastAsia="Dialog" w:hAnsi="Dialog" w:cs="Dialog"/>
          <w:color w:val="FF0000"/>
        </w:rPr>
        <w:t>mínɡ</w:t>
      </w:r>
      <w:r>
        <w:rPr>
          <w:rFonts w:hAnsi="宋体-方正超大字符集"/>
          <w:b/>
          <w:color w:val="660000"/>
        </w:rPr>
        <w:t>晉邑也。</w:t>
      </w:r>
      <w:r>
        <w:rPr>
          <w:rFonts w:hAnsi="宋体-方正超大字符集"/>
          <w:u w:val="wave"/>
        </w:rPr>
        <w:t>左傳</w:t>
      </w:r>
      <w:r>
        <w:rPr>
          <w:rFonts w:hAnsi="宋体-方正超大字符集"/>
        </w:rPr>
        <w:t>僖二年</w:t>
      </w:r>
      <w:r>
        <w:rPr>
          <w:rFonts w:hAnsi="宋体-方正超大字符集" w:hint="eastAsia"/>
        </w:rPr>
        <w:t>，</w:t>
      </w:r>
      <w:r>
        <w:rPr>
          <w:rFonts w:hAnsi="宋体-方正超大字符集"/>
          <w:i/>
          <w:color w:val="008AC9"/>
          <w:sz w:val="20"/>
        </w:rPr>
        <w:t>荀息假道於虞曰：冀爲不道。入自顚軨</w:t>
      </w:r>
      <w:r>
        <w:rPr>
          <w:rFonts w:hAnsi="宋体-方正超大字符集" w:hint="eastAsia"/>
          <w:i/>
          <w:color w:val="008AC9"/>
          <w:sz w:val="20"/>
        </w:rPr>
        <w:t>，</w:t>
      </w:r>
      <w:r>
        <w:rPr>
          <w:rFonts w:hAnsi="宋体-方正超大字符集"/>
          <w:i/>
          <w:color w:val="008AC9"/>
          <w:sz w:val="20"/>
        </w:rPr>
        <w:t>伐鄍三門</w:t>
      </w:r>
      <w:r>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謂冀伐晉也。下文</w:t>
      </w:r>
      <w:r>
        <w:rPr>
          <w:rFonts w:hAnsi="宋体-方正超大字符集" w:hint="eastAsia"/>
          <w:i/>
          <w:color w:val="008AC9"/>
          <w:sz w:val="20"/>
        </w:rPr>
        <w:t>“</w:t>
      </w:r>
      <w:r>
        <w:rPr>
          <w:rFonts w:hAnsi="宋体-方正超大字符集"/>
          <w:i/>
          <w:color w:val="008AC9"/>
          <w:sz w:val="20"/>
        </w:rPr>
        <w:t>冀之旣病</w:t>
      </w:r>
      <w:r>
        <w:rPr>
          <w:rFonts w:hAnsi="宋体-方正超大字符集" w:hint="eastAsia"/>
          <w:i/>
          <w:color w:val="008AC9"/>
          <w:sz w:val="20"/>
        </w:rPr>
        <w:t>，</w:t>
      </w:r>
      <w:r>
        <w:rPr>
          <w:rFonts w:hAnsi="宋体-方正超大字符集"/>
          <w:i/>
          <w:color w:val="008AC9"/>
          <w:sz w:val="20"/>
        </w:rPr>
        <w:t>亦唯君故</w:t>
      </w:r>
      <w:r>
        <w:rPr>
          <w:rFonts w:hAnsi="宋体-方正超大字符集" w:hint="eastAsia"/>
          <w:i/>
          <w:color w:val="008AC9"/>
          <w:sz w:val="20"/>
        </w:rPr>
        <w:t>”，</w:t>
      </w:r>
      <w:r>
        <w:rPr>
          <w:rFonts w:hAnsi="宋体-方正超大字符集"/>
          <w:i/>
          <w:color w:val="008AC9"/>
          <w:sz w:val="20"/>
        </w:rPr>
        <w:t>謂虞助晉也</w:t>
      </w:r>
      <w:r>
        <w:rPr>
          <w:rFonts w:hAnsi="宋体-方正超大字符集" w:hint="eastAsia"/>
          <w:i/>
          <w:color w:val="008AC9"/>
          <w:sz w:val="20"/>
        </w:rPr>
        <w:t>，</w:t>
      </w:r>
      <w:r>
        <w:rPr>
          <w:rFonts w:hAnsi="宋体-方正超大字符集"/>
          <w:i/>
          <w:color w:val="008AC9"/>
          <w:sz w:val="20"/>
        </w:rPr>
        <w:t>將欲假道稱前恩以誘之</w:t>
      </w:r>
      <w:r>
        <w:rPr>
          <w:rFonts w:hAnsi="宋体-方正超大字符集"/>
        </w:rPr>
        <w:t>。按：</w:t>
      </w:r>
      <w:r>
        <w:rPr>
          <w:rFonts w:hAnsi="宋体-方正超大字符集"/>
          <w:u w:val="single"/>
        </w:rPr>
        <w:t>服</w:t>
      </w:r>
      <w:r>
        <w:rPr>
          <w:rFonts w:hAnsi="宋体-方正超大字符集"/>
        </w:rPr>
        <w:t>說是也。</w:t>
      </w:r>
      <w:r>
        <w:rPr>
          <w:rFonts w:hAnsi="宋体-方正超大字符集"/>
          <w:u w:val="single"/>
        </w:rPr>
        <w:t>杜</w:t>
      </w:r>
      <w:r>
        <w:rPr>
          <w:rFonts w:hAnsi="宋体-方正超大字符集"/>
        </w:rPr>
        <w:t>云</w:t>
      </w:r>
      <w:r>
        <w:rPr>
          <w:rFonts w:hAnsi="宋体-方正超大字符集" w:hint="eastAsia"/>
        </w:rPr>
        <w:t>：</w:t>
      </w:r>
      <w:r>
        <w:rPr>
          <w:rFonts w:hAnsi="宋体-方正超大字符集"/>
          <w:i/>
          <w:color w:val="008AC9"/>
          <w:sz w:val="20"/>
        </w:rPr>
        <w:t>鄍，虞邑</w:t>
      </w:r>
      <w:r>
        <w:rPr>
          <w:rFonts w:hAnsi="宋体-方正超大字符集" w:hint="eastAsia"/>
        </w:rPr>
        <w:t>，</w:t>
      </w:r>
      <w:r>
        <w:rPr>
          <w:rFonts w:hAnsi="宋体-方正超大字符集"/>
        </w:rPr>
        <w:t>非也。</w:t>
      </w:r>
      <w:r>
        <w:rPr>
          <w:rFonts w:hAnsi="宋体-方正超大字符集"/>
          <w:u w:val="single"/>
        </w:rPr>
        <w:t>許</w:t>
      </w:r>
      <w:r>
        <w:rPr>
          <w:rFonts w:hAnsi="宋体-方正超大字符集"/>
        </w:rPr>
        <w:t>同</w:t>
      </w:r>
      <w:r>
        <w:rPr>
          <w:rFonts w:hAnsi="宋体-方正超大字符集"/>
          <w:u w:val="single"/>
        </w:rPr>
        <w:t>服</w:t>
      </w:r>
      <w:r>
        <w:rPr>
          <w:rFonts w:hAnsi="宋体-方正超大字符集"/>
        </w:rPr>
        <w:t>說。</w:t>
      </w:r>
      <w:r>
        <w:rPr>
          <w:rFonts w:hAnsi="宋体-方正超大字符集"/>
          <w:b/>
          <w:color w:val="660000"/>
        </w:rPr>
        <w:t>从邑，冥聲。</w:t>
      </w:r>
      <w:r>
        <w:rPr>
          <w:rFonts w:hAnsi="宋体-方正超大字符集"/>
          <w:color w:val="00B050"/>
        </w:rPr>
        <w:t>莫經切</w:t>
      </w:r>
      <w:r>
        <w:rPr>
          <w:rFonts w:hAnsi="宋体-方正超大字符集"/>
        </w:rPr>
        <w:t>。十一部。</w:t>
      </w:r>
      <w:r>
        <w:rPr>
          <w:rFonts w:hAnsi="宋体-方正超大字符集" w:hint="eastAsia"/>
          <w:b/>
          <w:color w:val="660000"/>
        </w:rPr>
        <w:t>春秋傳曰：</w:t>
      </w:r>
      <w:r>
        <w:rPr>
          <w:rFonts w:hAnsi="宋体-方正超大字符集" w:hint="eastAsia"/>
          <w:b/>
          <w:i/>
          <w:iCs/>
          <w:color w:val="660000"/>
          <w:sz w:val="20"/>
          <w:szCs w:val="20"/>
        </w:rPr>
        <w:t>伐鄍三門</w:t>
      </w:r>
      <w:r>
        <w:rPr>
          <w:rFonts w:hAnsi="宋体-方正超大字符集" w:hint="eastAsia"/>
          <w:b/>
          <w:color w:val="660000"/>
        </w:rPr>
        <w:t>是也。</w:t>
      </w:r>
    </w:p>
    <w:p w14:paraId="7A4ADB64" w14:textId="77777777" w:rsidR="002255CD" w:rsidRDefault="00830F15">
      <w:pPr>
        <w:spacing w:line="360" w:lineRule="auto"/>
      </w:pPr>
      <w:bookmarkStart w:id="4602" w:name="鄐"/>
      <w:r>
        <w:rPr>
          <w:rFonts w:hAnsi="宋体-方正超大字符集"/>
          <w:b/>
          <w:color w:val="FF0000"/>
          <w:sz w:val="36"/>
        </w:rPr>
        <w:t>鄐</w:t>
      </w:r>
      <w:bookmarkEnd w:id="4602"/>
      <w:r>
        <w:rPr>
          <w:rFonts w:ascii="北師大說文小篆" w:eastAsia="北師大說文小篆" w:hAnsi="北師大說文小篆" w:cs="北師大說文小篆"/>
          <w:sz w:val="56"/>
        </w:rPr>
        <w:t>鄐</w:t>
      </w:r>
      <w:r>
        <w:rPr>
          <w:rFonts w:ascii="Dialog" w:eastAsia="Dialog" w:hAnsi="Dialog" w:cs="Dialog"/>
          <w:color w:val="FF0000"/>
        </w:rPr>
        <w:t>chù</w:t>
      </w:r>
      <w:r>
        <w:rPr>
          <w:rFonts w:hAnsi="宋体-方正超大字符集"/>
          <w:b/>
          <w:color w:val="660000"/>
        </w:rPr>
        <w:t>晉郉矦邑。</w:t>
      </w:r>
      <w:r>
        <w:rPr>
          <w:rFonts w:hAnsi="宋体-方正超大字符集"/>
        </w:rPr>
        <w:t>按：當云</w:t>
      </w:r>
      <w:r>
        <w:rPr>
          <w:rFonts w:hAnsi="宋体-方正超大字符集" w:hint="eastAsia"/>
        </w:rPr>
        <w:t>“</w:t>
      </w:r>
      <w:r>
        <w:rPr>
          <w:rFonts w:hAnsi="宋体-方正超大字符集"/>
        </w:rPr>
        <w:t>晉雍子邑</w:t>
      </w:r>
      <w:r>
        <w:rPr>
          <w:rFonts w:hAnsi="宋体-方正超大字符集" w:hint="eastAsia"/>
        </w:rPr>
        <w:t>”，</w:t>
      </w:r>
      <w:r>
        <w:rPr>
          <w:rFonts w:hAnsi="宋体-方正超大字符集"/>
          <w:u w:val="single"/>
        </w:rPr>
        <w:t>許</w:t>
      </w:r>
      <w:r>
        <w:rPr>
          <w:rFonts w:hAnsi="宋体-方正超大字符集"/>
        </w:rPr>
        <w:t>筆誤也。</w:t>
      </w:r>
      <w:r>
        <w:rPr>
          <w:rFonts w:hAnsi="宋体-方正超大字符集"/>
          <w:u w:val="wave"/>
        </w:rPr>
        <w:t>左傳</w:t>
      </w:r>
      <w:r>
        <w:rPr>
          <w:rFonts w:hAnsi="宋体-方正超大字符集"/>
        </w:rPr>
        <w:t>襄卄六年</w:t>
      </w:r>
      <w:r>
        <w:rPr>
          <w:rFonts w:hAnsi="宋体-方正超大字符集" w:hint="eastAsia"/>
        </w:rPr>
        <w:t>，</w:t>
      </w:r>
      <w:r>
        <w:rPr>
          <w:rFonts w:hAnsi="宋体-方正超大字符集"/>
        </w:rPr>
        <w:t>聲子曰：</w:t>
      </w:r>
      <w:r>
        <w:rPr>
          <w:rFonts w:hAnsi="宋体-方正超大字符集"/>
          <w:i/>
          <w:color w:val="008AC9"/>
          <w:sz w:val="20"/>
        </w:rPr>
        <w:t>雍子奔晉。晉人與之鄐</w:t>
      </w:r>
      <w:r>
        <w:rPr>
          <w:rFonts w:hAnsi="宋体-方正超大字符集" w:hint="eastAsia"/>
          <w:i/>
          <w:color w:val="008AC9"/>
          <w:sz w:val="20"/>
        </w:rPr>
        <w:t>，</w:t>
      </w:r>
      <w:r>
        <w:rPr>
          <w:rFonts w:hAnsi="宋体-方正超大字符集"/>
          <w:i/>
          <w:color w:val="008AC9"/>
          <w:sz w:val="20"/>
        </w:rPr>
        <w:t>子靈卽申公巫臣。奔晉</w:t>
      </w:r>
      <w:r>
        <w:rPr>
          <w:rFonts w:hAnsi="宋体-方正超大字符集" w:hint="eastAsia"/>
          <w:i/>
          <w:color w:val="008AC9"/>
          <w:sz w:val="20"/>
        </w:rPr>
        <w:t>，</w:t>
      </w:r>
      <w:r>
        <w:rPr>
          <w:rFonts w:hAnsi="宋体-方正超大字符集"/>
          <w:i/>
          <w:color w:val="008AC9"/>
          <w:sz w:val="20"/>
        </w:rPr>
        <w:t>晉人與之郉</w:t>
      </w:r>
      <w:r>
        <w:rPr>
          <w:rFonts w:hAnsi="宋体-方正超大字符集"/>
        </w:rPr>
        <w:t>。昭十四年</w:t>
      </w:r>
      <w:r>
        <w:rPr>
          <w:rFonts w:hAnsi="宋体-方正超大字符集" w:hint="eastAsia"/>
        </w:rPr>
        <w:t>，</w:t>
      </w:r>
      <w:r>
        <w:rPr>
          <w:rFonts w:hAnsi="宋体-方正超大字符集"/>
          <w:i/>
          <w:color w:val="008AC9"/>
          <w:sz w:val="20"/>
        </w:rPr>
        <w:t>晉郉矦與雍子爭鄐田</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郉矦</w:t>
      </w:r>
      <w:r>
        <w:rPr>
          <w:rFonts w:hAnsi="宋体-方正超大字符集" w:hint="eastAsia"/>
          <w:i/>
          <w:color w:val="008AC9"/>
          <w:sz w:val="20"/>
        </w:rPr>
        <w:t>，</w:t>
      </w:r>
      <w:r>
        <w:rPr>
          <w:rFonts w:hAnsi="宋体-方正超大字符集"/>
          <w:i/>
          <w:color w:val="008AC9"/>
          <w:sz w:val="20"/>
        </w:rPr>
        <w:t>巫臣之子也</w:t>
      </w:r>
      <w:r>
        <w:rPr>
          <w:rFonts w:hAnsi="宋体-方正超大字符集"/>
        </w:rPr>
        <w:t>。</w:t>
      </w:r>
      <w:r>
        <w:rPr>
          <w:rFonts w:hAnsi="宋体-方正超大字符集"/>
          <w:b/>
          <w:color w:val="660000"/>
        </w:rPr>
        <w:t>从邑，畜聲。</w:t>
      </w:r>
      <w:r>
        <w:rPr>
          <w:rFonts w:hAnsi="宋体-方正超大字符集"/>
          <w:color w:val="00B050"/>
        </w:rPr>
        <w:t>丑六切</w:t>
      </w:r>
      <w:r>
        <w:rPr>
          <w:rFonts w:hAnsi="宋体-方正超大字符集"/>
        </w:rPr>
        <w:t>。三部。</w:t>
      </w:r>
    </w:p>
    <w:p w14:paraId="24CF8131" w14:textId="77777777" w:rsidR="002255CD" w:rsidRDefault="00830F15">
      <w:pPr>
        <w:spacing w:line="360" w:lineRule="auto"/>
      </w:pPr>
      <w:bookmarkStart w:id="4603" w:name="𨜫"/>
      <w:r>
        <w:rPr>
          <w:rFonts w:hAnsi="宋体-方正超大字符集"/>
          <w:b/>
          <w:color w:val="FF0000"/>
          <w:sz w:val="36"/>
        </w:rPr>
        <w:t>𨜫</w:t>
      </w:r>
      <w:bookmarkEnd w:id="4603"/>
      <w:r>
        <w:rPr>
          <w:noProof/>
        </w:rPr>
        <w:drawing>
          <wp:inline distT="0" distB="0" distL="0" distR="0" wp14:anchorId="2829EC7B" wp14:editId="6B61E187">
            <wp:extent cx="359410" cy="359410"/>
            <wp:effectExtent l="0" t="0" r="2540" b="2540"/>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图片 695"/>
                    <pic:cNvPicPr>
                      <a:picLocks noChangeAspect="1" noChangeArrowheads="1"/>
                    </pic:cNvPicPr>
                  </pic:nvPicPr>
                  <pic:blipFill>
                    <a:blip r:embed="rId18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òu</w:t>
      </w:r>
      <w:r>
        <w:rPr>
          <w:rFonts w:hAnsi="宋体-方正超大字符集"/>
          <w:b/>
          <w:color w:val="660000"/>
        </w:rPr>
        <w:t>晉之溫地。</w:t>
      </w:r>
      <w:r>
        <w:rPr>
          <w:rFonts w:hAnsi="宋体-方正超大字符集"/>
          <w:u w:val="wave"/>
        </w:rPr>
        <w:t>左傳</w:t>
      </w:r>
      <w:r>
        <w:rPr>
          <w:rFonts w:hAnsi="宋体-方正超大字符集"/>
        </w:rPr>
        <w:t>成十一年</w:t>
      </w:r>
      <w:r>
        <w:rPr>
          <w:rFonts w:hAnsi="宋体-方正超大字符集" w:hint="eastAsia"/>
        </w:rPr>
        <w:t>，</w:t>
      </w:r>
      <w:r>
        <w:rPr>
          <w:rFonts w:hAnsi="宋体-方正超大字符集"/>
          <w:i/>
          <w:color w:val="008AC9"/>
          <w:sz w:val="20"/>
        </w:rPr>
        <w:t>晉郤至與周爭鄇田。郤至曰：溫，吾故也</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鄇，溫別邑。今河內懷縣西南有𠊱人亭</w:t>
      </w:r>
      <w:r>
        <w:rPr>
          <w:rFonts w:hAnsi="宋体-方正超大字符集"/>
        </w:rPr>
        <w:t>。按：鄇田今在河南懷慶府武陟縣。</w:t>
      </w:r>
      <w:r>
        <w:rPr>
          <w:rFonts w:hAnsi="宋体-方正超大字符集"/>
          <w:u w:val="single"/>
        </w:rPr>
        <w:t>劉歆</w:t>
      </w:r>
      <w:r>
        <w:rPr>
          <w:rFonts w:hAnsi="宋体-方正超大字符集"/>
          <w:u w:val="wave"/>
        </w:rPr>
        <w:t>遂初賦</w:t>
      </w:r>
      <w:r>
        <w:rPr>
          <w:rFonts w:hAnsi="宋体-方正超大字符集" w:hint="eastAsia"/>
        </w:rPr>
        <w:t>：</w:t>
      </w:r>
      <w:r>
        <w:rPr>
          <w:rFonts w:hAnsi="宋体-方正超大字符集"/>
          <w:i/>
          <w:color w:val="008AC9"/>
          <w:sz w:val="20"/>
        </w:rPr>
        <w:t>越矦田而長驅兮</w:t>
      </w:r>
      <w:r>
        <w:rPr>
          <w:rFonts w:hAnsi="宋体-方正超大字符集" w:hint="eastAsia"/>
          <w:i/>
          <w:color w:val="008AC9"/>
          <w:sz w:val="20"/>
        </w:rPr>
        <w:t>，</w:t>
      </w:r>
      <w:r>
        <w:rPr>
          <w:rFonts w:hAnsi="宋体-方正超大字符集"/>
          <w:i/>
          <w:color w:val="008AC9"/>
          <w:sz w:val="20"/>
        </w:rPr>
        <w:t>釋叔向之飛患</w:t>
      </w:r>
      <w:r>
        <w:rPr>
          <w:rFonts w:hAnsi="宋体-方正超大字符集" w:hint="eastAsia"/>
        </w:rPr>
        <w:t>，</w:t>
      </w:r>
      <w:r>
        <w:rPr>
          <w:rFonts w:hAnsi="宋体-方正超大字符集"/>
        </w:rPr>
        <w:t>巳下皆述</w:t>
      </w:r>
      <w:r>
        <w:rPr>
          <w:rFonts w:hAnsi="宋体-方正超大字符集"/>
          <w:u w:val="single"/>
        </w:rPr>
        <w:t>叔向</w:t>
      </w:r>
      <w:r>
        <w:rPr>
          <w:rFonts w:hAnsi="宋体-方正超大字符集"/>
        </w:rPr>
        <w:t>事</w:t>
      </w:r>
      <w:r>
        <w:rPr>
          <w:rFonts w:hAnsi="宋体-方正超大字符集" w:hint="eastAsia"/>
        </w:rPr>
        <w:t>，</w:t>
      </w:r>
      <w:r>
        <w:rPr>
          <w:rFonts w:hAnsi="宋体-方正超大字符集"/>
        </w:rPr>
        <w:t>則矦田正謂郉矦</w:t>
      </w:r>
      <w:r>
        <w:rPr>
          <w:rFonts w:hAnsi="宋体-方正超大字符集" w:hint="eastAsia"/>
        </w:rPr>
        <w:t>，</w:t>
      </w:r>
      <w:r>
        <w:rPr>
          <w:rFonts w:hAnsi="宋体-方正超大字符集"/>
        </w:rPr>
        <w:t>雍子所爭者也。</w:t>
      </w:r>
      <w:r>
        <w:rPr>
          <w:rFonts w:hAnsi="宋体-方正超大字符集"/>
          <w:u w:val="single"/>
        </w:rPr>
        <w:t>章樵</w:t>
      </w:r>
      <w:r>
        <w:rPr>
          <w:rFonts w:hAnsi="宋体-方正超大字符集"/>
        </w:rPr>
        <w:t>以鄇田說之</w:t>
      </w:r>
      <w:r>
        <w:rPr>
          <w:rFonts w:hAnsi="宋体-方正超大字符集" w:hint="eastAsia"/>
        </w:rPr>
        <w:t>，</w:t>
      </w:r>
      <w:r>
        <w:rPr>
          <w:rFonts w:hAnsi="宋体-方正超大字符集"/>
        </w:rPr>
        <w:t>疑非。</w:t>
      </w:r>
      <w:r>
        <w:rPr>
          <w:rFonts w:hAnsi="宋体-方正超大字符集"/>
          <w:b/>
          <w:color w:val="660000"/>
        </w:rPr>
        <w:t>从邑，矦聲。</w:t>
      </w:r>
      <w:r>
        <w:rPr>
          <w:rFonts w:hAnsi="宋体-方正超大字符集"/>
          <w:color w:val="00B050"/>
        </w:rPr>
        <w:t>胡遘切</w:t>
      </w:r>
      <w:r>
        <w:rPr>
          <w:rFonts w:hAnsi="宋体-方正超大字符集"/>
        </w:rPr>
        <w:t>。四部。</w:t>
      </w:r>
      <w:r>
        <w:rPr>
          <w:rFonts w:hAnsi="宋体-方正超大字符集" w:hint="eastAsia"/>
          <w:b/>
          <w:color w:val="660000"/>
        </w:rPr>
        <w:t>春秋傳曰：</w:t>
      </w:r>
      <w:r>
        <w:rPr>
          <w:rFonts w:hAnsi="宋体-方正超大字符集" w:hint="eastAsia"/>
          <w:b/>
          <w:i/>
          <w:iCs/>
          <w:color w:val="660000"/>
          <w:sz w:val="20"/>
          <w:szCs w:val="20"/>
        </w:rPr>
        <w:t>爭鄇田</w:t>
      </w:r>
      <w:r>
        <w:rPr>
          <w:rFonts w:hAnsi="宋体-方正超大字符集" w:hint="eastAsia"/>
          <w:b/>
          <w:color w:val="660000"/>
        </w:rPr>
        <w:t>。</w:t>
      </w:r>
    </w:p>
    <w:p w14:paraId="479C0400" w14:textId="77777777" w:rsidR="002255CD" w:rsidRDefault="00830F15">
      <w:pPr>
        <w:spacing w:line="360" w:lineRule="auto"/>
      </w:pPr>
      <w:bookmarkStart w:id="4604" w:name="邲"/>
      <w:r>
        <w:rPr>
          <w:rFonts w:hAnsi="宋体-方正超大字符集"/>
          <w:b/>
          <w:color w:val="FF0000"/>
          <w:sz w:val="36"/>
        </w:rPr>
        <w:t>邲</w:t>
      </w:r>
      <w:bookmarkEnd w:id="4604"/>
      <w:r>
        <w:rPr>
          <w:rFonts w:ascii="北師大說文小篆" w:eastAsia="北師大說文小篆" w:hAnsi="北師大說文小篆" w:cs="北師大說文小篆"/>
          <w:sz w:val="56"/>
        </w:rPr>
        <w:t>邲</w:t>
      </w:r>
      <w:r>
        <w:rPr>
          <w:rFonts w:ascii="Dialog" w:eastAsia="Dialog" w:hAnsi="Dialog" w:cs="Dialog"/>
          <w:color w:val="FF0000"/>
        </w:rPr>
        <w:t>bì</w:t>
      </w:r>
      <w:r>
        <w:rPr>
          <w:rFonts w:hAnsi="宋体-方正超大字符集"/>
          <w:b/>
          <w:color w:val="660000"/>
        </w:rPr>
        <w:t>晉邑也。</w:t>
      </w:r>
      <w:r>
        <w:rPr>
          <w:rFonts w:hAnsi="宋体-方正超大字符集"/>
          <w:u w:val="single"/>
        </w:rPr>
        <w:t>杜</w:t>
      </w:r>
      <w:r>
        <w:rPr>
          <w:rFonts w:hAnsi="宋体-方正超大字符集"/>
        </w:rPr>
        <w:t>曰：</w:t>
      </w:r>
      <w:r>
        <w:rPr>
          <w:rFonts w:hAnsi="宋体-方正超大字符集"/>
          <w:i/>
          <w:color w:val="008AC9"/>
          <w:sz w:val="20"/>
        </w:rPr>
        <w:t>邲，鄭地</w:t>
      </w:r>
      <w:r>
        <w:rPr>
          <w:rFonts w:hAnsi="宋体-方正超大字符集"/>
        </w:rPr>
        <w:t>。按：</w:t>
      </w:r>
      <w:r>
        <w:rPr>
          <w:rFonts w:hAnsi="宋体-方正超大字符集"/>
          <w:u w:val="wave"/>
        </w:rPr>
        <w:t>水經注</w:t>
      </w:r>
      <w:r>
        <w:rPr>
          <w:rFonts w:hAnsi="宋体-方正超大字符集"/>
          <w:u w:val="double"/>
        </w:rPr>
        <w:t>濟水篇</w:t>
      </w:r>
      <w:r>
        <w:rPr>
          <w:rFonts w:hAnsi="宋体-方正超大字符集"/>
        </w:rPr>
        <w:t>曰：</w:t>
      </w:r>
      <w:r>
        <w:rPr>
          <w:rFonts w:hAnsi="宋体-方正超大字符集"/>
          <w:i/>
          <w:color w:val="008AC9"/>
          <w:sz w:val="20"/>
        </w:rPr>
        <w:t>次東得宿胥水口</w:t>
      </w:r>
      <w:r>
        <w:rPr>
          <w:rFonts w:hAnsi="宋体-方正超大字符集" w:hint="eastAsia"/>
          <w:i/>
          <w:color w:val="008AC9"/>
          <w:sz w:val="20"/>
        </w:rPr>
        <w:t>，</w:t>
      </w:r>
      <w:r>
        <w:rPr>
          <w:rFonts w:hAnsi="宋体-方正超大字符集"/>
          <w:i/>
          <w:color w:val="008AC9"/>
          <w:sz w:val="20"/>
        </w:rPr>
        <w:t>濟</w:t>
      </w:r>
      <w:r>
        <w:rPr>
          <w:rFonts w:hAnsi="宋体-方正超大字符集"/>
          <w:i/>
          <w:color w:val="008AC9"/>
          <w:sz w:val="20"/>
        </w:rPr>
        <w:lastRenderedPageBreak/>
        <w:t>水與河渾濤東注濟水於此</w:t>
      </w:r>
      <w:r>
        <w:rPr>
          <w:rFonts w:hAnsi="宋体-方正超大字符集" w:hint="eastAsia"/>
          <w:i/>
          <w:color w:val="008AC9"/>
          <w:sz w:val="20"/>
        </w:rPr>
        <w:t>，</w:t>
      </w:r>
      <w:r>
        <w:rPr>
          <w:rFonts w:hAnsi="宋体-方正超大字符集"/>
          <w:i/>
          <w:color w:val="008AC9"/>
          <w:sz w:val="20"/>
        </w:rPr>
        <w:t>又兼邲目。</w:t>
      </w:r>
      <w:r>
        <w:rPr>
          <w:rFonts w:hAnsi="宋体-方正超大字符集"/>
          <w:i/>
          <w:color w:val="008AC9"/>
          <w:sz w:val="20"/>
          <w:u w:val="wave"/>
        </w:rPr>
        <w:t>春秋</w:t>
      </w:r>
      <w:r>
        <w:rPr>
          <w:rFonts w:hAnsi="宋体-方正超大字符集"/>
          <w:i/>
          <w:color w:val="008AC9"/>
          <w:sz w:val="20"/>
        </w:rPr>
        <w:t>宣公十三年</w:t>
      </w:r>
      <w:r>
        <w:rPr>
          <w:rFonts w:hAnsi="宋体-方正超大字符集" w:hint="eastAsia"/>
          <w:i/>
          <w:color w:val="008AC9"/>
          <w:sz w:val="20"/>
        </w:rPr>
        <w:t>，</w:t>
      </w:r>
      <w:r>
        <w:rPr>
          <w:rFonts w:hAnsi="宋体-方正超大字符集"/>
          <w:i/>
          <w:color w:val="008AC9"/>
          <w:sz w:val="20"/>
        </w:rPr>
        <w:t>晉楚之戰</w:t>
      </w:r>
      <w:r>
        <w:rPr>
          <w:rFonts w:hAnsi="宋体-方正超大字符集" w:hint="eastAsia"/>
          <w:i/>
          <w:color w:val="008AC9"/>
          <w:sz w:val="20"/>
        </w:rPr>
        <w:t>，</w:t>
      </w:r>
      <w:r>
        <w:rPr>
          <w:rFonts w:hAnsi="宋体-方正超大字符集"/>
          <w:i/>
          <w:color w:val="008AC9"/>
          <w:sz w:val="20"/>
        </w:rPr>
        <w:t>楚軍於邲</w:t>
      </w:r>
      <w:r>
        <w:rPr>
          <w:rFonts w:hAnsi="宋体-方正超大字符集" w:hint="eastAsia"/>
          <w:i/>
          <w:color w:val="008AC9"/>
          <w:sz w:val="20"/>
        </w:rPr>
        <w:t>，</w:t>
      </w:r>
      <w:r>
        <w:rPr>
          <w:rFonts w:hAnsi="宋体-方正超大字符集"/>
          <w:i/>
          <w:color w:val="008AC9"/>
          <w:sz w:val="20"/>
        </w:rPr>
        <w:t>卽是水也</w:t>
      </w:r>
      <w:r>
        <w:rPr>
          <w:rFonts w:hAnsi="宋体-方正超大字符集"/>
        </w:rPr>
        <w:t>。</w:t>
      </w:r>
      <w:r>
        <w:rPr>
          <w:rFonts w:hAnsi="宋体-方正超大字符集"/>
          <w:u w:val="single"/>
        </w:rPr>
        <w:t>顧氏祖禹</w:t>
      </w:r>
      <w:r>
        <w:rPr>
          <w:rFonts w:hAnsi="宋体-方正超大字符集"/>
        </w:rPr>
        <w:t>曰：</w:t>
      </w:r>
      <w:r>
        <w:rPr>
          <w:rFonts w:hAnsi="宋体-方正超大字符集"/>
          <w:i/>
          <w:color w:val="008AC9"/>
          <w:sz w:val="20"/>
        </w:rPr>
        <w:t>其地葢卽熒口受河之處</w:t>
      </w:r>
      <w:r>
        <w:rPr>
          <w:rFonts w:hAnsi="宋体-方正超大字符集" w:hint="eastAsia"/>
          <w:i/>
          <w:color w:val="008AC9"/>
          <w:sz w:val="20"/>
        </w:rPr>
        <w:t>，</w:t>
      </w:r>
      <w:r>
        <w:rPr>
          <w:rFonts w:hAnsi="宋体-方正超大字符集"/>
          <w:i/>
          <w:color w:val="008AC9"/>
          <w:sz w:val="20"/>
        </w:rPr>
        <w:t>今在河陰縣西</w:t>
      </w:r>
      <w:r>
        <w:rPr>
          <w:rFonts w:hAnsi="宋体-方正超大字符集"/>
        </w:rPr>
        <w:t>。</w:t>
      </w:r>
      <w:r>
        <w:rPr>
          <w:rFonts w:hAnsi="宋体-方正超大字符集"/>
          <w:b/>
          <w:color w:val="660000"/>
        </w:rPr>
        <w:t>从邑，必聲。</w:t>
      </w:r>
      <w:r>
        <w:rPr>
          <w:rFonts w:hAnsi="宋体-方正超大字符集"/>
          <w:color w:val="00B050"/>
        </w:rPr>
        <w:t>毗必切</w:t>
      </w:r>
      <w:r>
        <w:rPr>
          <w:rFonts w:hAnsi="宋体-方正超大字符集"/>
        </w:rPr>
        <w:t>。十二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晉楚戰于邲</w:t>
      </w:r>
      <w:r>
        <w:rPr>
          <w:rFonts w:hAnsi="宋体-方正超大字符集"/>
          <w:b/>
          <w:color w:val="660000"/>
        </w:rPr>
        <w:t>。</w:t>
      </w:r>
      <w:r>
        <w:rPr>
          <w:rFonts w:hAnsi="宋体-方正超大字符集"/>
        </w:rPr>
        <w:t>宣十二年</w:t>
      </w:r>
      <w:r>
        <w:rPr>
          <w:rFonts w:hAnsi="宋体-方正超大字符集"/>
          <w:u w:val="wave"/>
        </w:rPr>
        <w:t>左傳</w:t>
      </w:r>
      <w:r>
        <w:rPr>
          <w:rFonts w:hAnsi="宋体-方正超大字符集"/>
        </w:rPr>
        <w:t>文。</w:t>
      </w:r>
    </w:p>
    <w:p w14:paraId="47524D9D" w14:textId="77777777" w:rsidR="002255CD" w:rsidRDefault="00830F15">
      <w:pPr>
        <w:spacing w:line="360" w:lineRule="auto"/>
      </w:pPr>
      <w:bookmarkStart w:id="4605" w:name="郤"/>
      <w:r>
        <w:rPr>
          <w:rFonts w:hAnsi="宋体-方正超大字符集"/>
          <w:b/>
          <w:color w:val="FF0000"/>
          <w:sz w:val="36"/>
        </w:rPr>
        <w:t>郤</w:t>
      </w:r>
      <w:bookmarkEnd w:id="4605"/>
      <w:r>
        <w:rPr>
          <w:rFonts w:ascii="北師大說文小篆" w:eastAsia="北師大說文小篆" w:hAnsi="北師大說文小篆" w:cs="北師大說文小篆"/>
          <w:sz w:val="56"/>
        </w:rPr>
        <w:t>郤</w:t>
      </w:r>
      <w:r>
        <w:rPr>
          <w:rFonts w:ascii="Dialog" w:eastAsia="Dialog" w:hAnsi="Dialog" w:cs="Dialog"/>
          <w:color w:val="FF0000"/>
        </w:rPr>
        <w:t>xì</w:t>
      </w:r>
      <w:r>
        <w:rPr>
          <w:rFonts w:hAnsi="宋体-方正超大字符集"/>
          <w:b/>
          <w:color w:val="660000"/>
        </w:rPr>
        <w:t>晉大夫叔虎邑也。</w:t>
      </w:r>
      <w:r>
        <w:rPr>
          <w:rFonts w:hAnsi="宋体-方正超大字符集"/>
        </w:rPr>
        <w:t>叔虎之子曰郤芮</w:t>
      </w:r>
      <w:r>
        <w:rPr>
          <w:rFonts w:hAnsi="宋体-方正超大字符集" w:hint="eastAsia"/>
        </w:rPr>
        <w:t>，</w:t>
      </w:r>
      <w:r>
        <w:rPr>
          <w:rFonts w:hAnsi="宋体-方正超大字符集"/>
        </w:rPr>
        <w:t>以邑爲氏。</w:t>
      </w:r>
      <w:r>
        <w:rPr>
          <w:rFonts w:hAnsi="宋体-方正超大字符集"/>
          <w:b/>
          <w:color w:val="660000"/>
        </w:rPr>
        <w:t>从邑，</w:t>
      </w:r>
      <w:r>
        <w:rPr>
          <w:rFonts w:hAnsi="宋体-方正超大字符集" w:hint="eastAsia"/>
          <w:b/>
          <w:color w:val="660000"/>
        </w:rPr>
        <w:t>𧮫</w:t>
      </w:r>
      <w:r>
        <w:rPr>
          <w:rFonts w:hAnsi="宋体-方正超大字符集"/>
          <w:b/>
          <w:color w:val="660000"/>
        </w:rPr>
        <w:t>聲。</w:t>
      </w:r>
      <w:r>
        <w:rPr>
          <w:rFonts w:hAnsi="宋体-方正超大字符集"/>
          <w:color w:val="00B050"/>
        </w:rPr>
        <w:t>綺㦸切</w:t>
      </w:r>
      <w:r>
        <w:rPr>
          <w:rFonts w:hAnsi="宋体-方正超大字符集"/>
        </w:rPr>
        <w:t>。古音在五部。</w:t>
      </w:r>
    </w:p>
    <w:p w14:paraId="3B78632A" w14:textId="77777777" w:rsidR="002255CD" w:rsidRDefault="00830F15">
      <w:pPr>
        <w:spacing w:line="360" w:lineRule="auto"/>
      </w:pPr>
      <w:bookmarkStart w:id="4606" w:name="𨛬"/>
      <w:r>
        <w:rPr>
          <w:rFonts w:hAnsi="宋体-方正超大字符集"/>
          <w:b/>
          <w:color w:val="FF0000"/>
          <w:sz w:val="36"/>
        </w:rPr>
        <w:t>𨛬</w:t>
      </w:r>
      <w:bookmarkEnd w:id="4606"/>
      <w:r>
        <w:rPr>
          <w:noProof/>
        </w:rPr>
        <w:drawing>
          <wp:inline distT="0" distB="0" distL="0" distR="0" wp14:anchorId="2515F6C0" wp14:editId="56A7DD38">
            <wp:extent cx="359410" cy="359410"/>
            <wp:effectExtent l="0" t="0" r="0" b="2540"/>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图片 696"/>
                    <pic:cNvPicPr>
                      <a:picLocks noChangeAspect="1" noChangeArrowheads="1"/>
                    </pic:cNvPicPr>
                  </pic:nvPicPr>
                  <pic:blipFill>
                    <a:blip r:embed="rId18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éi</w:t>
      </w:r>
      <w:r>
        <w:rPr>
          <w:rFonts w:hAnsi="宋体-方正超大字符集"/>
          <w:b/>
          <w:color w:val="660000"/>
        </w:rPr>
        <w:t>河東聞喜鄉。</w:t>
      </w:r>
      <w:r>
        <w:rPr>
          <w:rFonts w:hAnsi="宋体-方正超大字符集"/>
        </w:rPr>
        <w:t>鄉</w:t>
      </w:r>
      <w:r>
        <w:rPr>
          <w:rFonts w:hAnsi="宋体-方正超大字符集" w:hint="eastAsia"/>
        </w:rPr>
        <w:t>，</w:t>
      </w:r>
      <w:r>
        <w:rPr>
          <w:rFonts w:hAnsi="宋体-方正超大字符集"/>
        </w:rPr>
        <w:t>各本作縣</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正。河東郡聞喜，二</w:t>
      </w:r>
      <w:r>
        <w:rPr>
          <w:rFonts w:hAnsi="宋体-方正超大字符集"/>
          <w:u w:val="wave"/>
        </w:rPr>
        <w:t>志</w:t>
      </w:r>
      <w:r>
        <w:rPr>
          <w:rFonts w:hAnsi="宋体-方正超大字符集"/>
        </w:rPr>
        <w:t>同。今山西絳州聞喜縣，漢縣地也。</w:t>
      </w:r>
      <w:r>
        <w:rPr>
          <w:rFonts w:hAnsi="宋体-方正超大字符集"/>
          <w:u w:val="wave"/>
        </w:rPr>
        <w:t>廣韵</w:t>
      </w:r>
      <w:r>
        <w:rPr>
          <w:rFonts w:hAnsi="宋体-方正超大字符集"/>
        </w:rPr>
        <w:t>曰：</w:t>
      </w:r>
      <w:r>
        <w:rPr>
          <w:rFonts w:hAnsi="宋体-方正超大字符集"/>
          <w:i/>
          <w:color w:val="008AC9"/>
          <w:sz w:val="20"/>
        </w:rPr>
        <w:t>𨛬，鄉名</w:t>
      </w:r>
      <w:r>
        <w:rPr>
          <w:rFonts w:hAnsi="宋体-方正超大字符集" w:hint="eastAsia"/>
          <w:i/>
          <w:color w:val="008AC9"/>
          <w:sz w:val="20"/>
        </w:rPr>
        <w:t>，</w:t>
      </w:r>
      <w:r>
        <w:rPr>
          <w:rFonts w:hAnsi="宋体-方正超大字符集"/>
          <w:i/>
          <w:color w:val="008AC9"/>
          <w:sz w:val="20"/>
        </w:rPr>
        <w:t>在聞喜。伯益之後封於𨛬鄉</w:t>
      </w:r>
      <w:r>
        <w:rPr>
          <w:rFonts w:hAnsi="宋体-方正超大字符集" w:hint="eastAsia"/>
          <w:i/>
          <w:color w:val="008AC9"/>
          <w:sz w:val="20"/>
        </w:rPr>
        <w:t>，</w:t>
      </w:r>
      <w:r>
        <w:rPr>
          <w:rFonts w:hAnsi="宋体-方正超大字符集"/>
          <w:i/>
          <w:color w:val="008AC9"/>
          <w:sz w:val="20"/>
        </w:rPr>
        <w:t>因以爲氏。後徙封解邑</w:t>
      </w:r>
      <w:r>
        <w:rPr>
          <w:rFonts w:hAnsi="宋体-方正超大字符集" w:hint="eastAsia"/>
          <w:i/>
          <w:color w:val="008AC9"/>
          <w:sz w:val="20"/>
        </w:rPr>
        <w:t>，</w:t>
      </w:r>
      <w:r>
        <w:rPr>
          <w:rFonts w:hAnsi="宋体-方正超大字符集"/>
          <w:i/>
          <w:color w:val="008AC9"/>
          <w:sz w:val="20"/>
        </w:rPr>
        <w:t>乃去邑從衣</w:t>
      </w:r>
      <w:r>
        <w:rPr>
          <w:rFonts w:hAnsi="宋体-方正超大字符集"/>
        </w:rPr>
        <w:t>。按：今字</w:t>
      </w:r>
      <w:r>
        <w:rPr>
          <w:rFonts w:hAnsi="宋体-方正超大字符集"/>
          <w:color w:val="FF0000"/>
        </w:rPr>
        <w:t>裴</w:t>
      </w:r>
      <w:r>
        <w:rPr>
          <w:rFonts w:hAnsi="宋体-方正超大字符集"/>
        </w:rPr>
        <w:t>行而𨛬廢矣。</w:t>
      </w:r>
      <w:r>
        <w:rPr>
          <w:rFonts w:hAnsi="宋体-方正超大字符集"/>
          <w:b/>
          <w:color w:val="660000"/>
        </w:rPr>
        <w:t>从邑，非聲。</w:t>
      </w:r>
      <w:r>
        <w:rPr>
          <w:rFonts w:hAnsi="宋体-方正超大字符集"/>
          <w:color w:val="00B050"/>
        </w:rPr>
        <w:t>薄回切</w:t>
      </w:r>
      <w:r>
        <w:rPr>
          <w:rFonts w:hAnsi="宋体-方正超大字符集"/>
        </w:rPr>
        <w:t>。十五部。</w:t>
      </w:r>
    </w:p>
    <w:p w14:paraId="14812803" w14:textId="5C750B86" w:rsidR="002255CD" w:rsidRDefault="00830F15">
      <w:pPr>
        <w:spacing w:line="360" w:lineRule="auto"/>
      </w:pPr>
      <w:bookmarkStart w:id="4607" w:name="𨜻"/>
      <w:r>
        <w:rPr>
          <w:rFonts w:hAnsi="宋体-方正超大字符集"/>
          <w:b/>
          <w:color w:val="FF0000"/>
          <w:sz w:val="36"/>
        </w:rPr>
        <w:t>𨜻</w:t>
      </w:r>
      <w:bookmarkEnd w:id="4607"/>
      <w:r>
        <w:rPr>
          <w:noProof/>
        </w:rPr>
        <w:drawing>
          <wp:inline distT="0" distB="0" distL="0" distR="0" wp14:anchorId="00DE9366" wp14:editId="75C972AA">
            <wp:extent cx="359410" cy="359410"/>
            <wp:effectExtent l="0" t="0" r="0" b="2540"/>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图片 697"/>
                    <pic:cNvPicPr>
                      <a:picLocks noChangeAspect="1" noChangeArrowheads="1"/>
                    </pic:cNvPicPr>
                  </pic:nvPicPr>
                  <pic:blipFill>
                    <a:blip r:embed="rId18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án</w:t>
      </w:r>
      <w:r>
        <w:rPr>
          <w:rFonts w:hAnsi="宋体-方正超大字符集"/>
          <w:b/>
          <w:color w:val="660000"/>
        </w:rPr>
        <w:t>河東聞喜聚。</w:t>
      </w:r>
      <w:r>
        <w:rPr>
          <w:rFonts w:hAnsi="宋体-方正超大字符集" w:hint="eastAsia"/>
          <w:u w:val="wave"/>
        </w:rPr>
        <w:t>乑</w:t>
      </w:r>
      <w:r>
        <w:rPr>
          <w:rFonts w:hAnsi="宋体-方正超大字符集"/>
          <w:u w:val="wave"/>
        </w:rPr>
        <w:t>部</w:t>
      </w:r>
      <w:r>
        <w:rPr>
          <w:rFonts w:hAnsi="宋体-方正超大字符集"/>
        </w:rPr>
        <w:t>曰“邑落曰聚</w:t>
      </w:r>
      <w:r w:rsidR="0089608B" w:rsidRPr="0089608B">
        <w:rPr>
          <w:rFonts w:hAnsi="宋体-方正超大字符集" w:hint="eastAsia"/>
        </w:rPr>
        <w:t>”</w:t>
      </w:r>
      <w:r>
        <w:rPr>
          <w:rFonts w:hAnsi="宋体-方正超大字符集"/>
        </w:rPr>
        <w:t>。舜所居，一年成聚</w:t>
      </w:r>
      <w:r>
        <w:rPr>
          <w:rFonts w:hAnsi="宋体-方正超大字符集" w:hint="eastAsia"/>
        </w:rPr>
        <w:t>，</w:t>
      </w:r>
      <w:r>
        <w:rPr>
          <w:rFonts w:hAnsi="宋体-方正超大字符集"/>
        </w:rPr>
        <w:t>二年成邑</w:t>
      </w:r>
      <w:r>
        <w:rPr>
          <w:rFonts w:hAnsi="宋体-方正超大字符集" w:hint="eastAsia"/>
        </w:rPr>
        <w:t>，</w:t>
      </w:r>
      <w:r>
        <w:rPr>
          <w:rFonts w:hAnsi="宋体-方正超大字符集"/>
        </w:rPr>
        <w:t>三年成都。聚，小於邑也。</w:t>
      </w:r>
      <w:r>
        <w:rPr>
          <w:rFonts w:hAnsi="宋体-方正超大字符集"/>
          <w:b/>
          <w:color w:val="660000"/>
        </w:rPr>
        <w:t>从邑，虔聲。</w:t>
      </w:r>
      <w:r>
        <w:rPr>
          <w:rFonts w:hAnsi="宋体-方正超大字符集"/>
          <w:color w:val="00B050"/>
        </w:rPr>
        <w:t>渠焉切</w:t>
      </w:r>
      <w:r>
        <w:rPr>
          <w:rFonts w:hAnsi="宋体-方正超大字符集"/>
        </w:rPr>
        <w:t>。葢十四部。</w:t>
      </w:r>
    </w:p>
    <w:p w14:paraId="39E8C831" w14:textId="77777777" w:rsidR="002255CD" w:rsidRDefault="00830F15">
      <w:pPr>
        <w:spacing w:line="360" w:lineRule="auto"/>
      </w:pPr>
      <w:bookmarkStart w:id="4608" w:name="邼"/>
      <w:r>
        <w:rPr>
          <w:rFonts w:hAnsi="宋体-方正超大字符集"/>
          <w:b/>
          <w:color w:val="FF0000"/>
          <w:sz w:val="36"/>
        </w:rPr>
        <w:t>邼</w:t>
      </w:r>
      <w:bookmarkEnd w:id="4608"/>
      <w:r>
        <w:rPr>
          <w:noProof/>
        </w:rPr>
        <w:drawing>
          <wp:inline distT="0" distB="0" distL="0" distR="0" wp14:anchorId="4C40CFF4" wp14:editId="6D76B41B">
            <wp:extent cx="359410" cy="359410"/>
            <wp:effectExtent l="0" t="0" r="0" b="254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图片 698"/>
                    <pic:cNvPicPr>
                      <a:picLocks noChangeAspect="1" noChangeArrowheads="1"/>
                    </pic:cNvPicPr>
                  </pic:nvPicPr>
                  <pic:blipFill>
                    <a:blip r:embed="rId18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ānɡ</w:t>
      </w:r>
      <w:r>
        <w:rPr>
          <w:rFonts w:hAnsi="宋体-方正超大字符集"/>
          <w:b/>
          <w:color w:val="660000"/>
        </w:rPr>
        <w:t>河東聞喜鄉。从邑，匩聲。</w:t>
      </w:r>
      <w:r>
        <w:rPr>
          <w:rFonts w:hAnsi="宋体-方正超大字符集"/>
          <w:color w:val="00B050"/>
        </w:rPr>
        <w:t>去王切</w:t>
      </w:r>
      <w:r>
        <w:rPr>
          <w:rFonts w:hAnsi="宋体-方正超大字符集"/>
        </w:rPr>
        <w:t>。十部。</w:t>
      </w:r>
    </w:p>
    <w:p w14:paraId="3254D61F" w14:textId="44DD10BA" w:rsidR="002255CD" w:rsidRDefault="00830F15">
      <w:pPr>
        <w:spacing w:line="360" w:lineRule="auto"/>
      </w:pPr>
      <w:bookmarkStart w:id="4609" w:name="鄈"/>
      <w:r>
        <w:rPr>
          <w:rFonts w:hAnsi="宋体-方正超大字符集"/>
          <w:b/>
          <w:color w:val="FF0000"/>
          <w:sz w:val="36"/>
        </w:rPr>
        <w:t>鄈</w:t>
      </w:r>
      <w:bookmarkEnd w:id="4609"/>
      <w:r>
        <w:rPr>
          <w:rFonts w:ascii="北師大說文小篆" w:eastAsia="北師大說文小篆" w:hAnsi="北師大說文小篆" w:cs="北師大說文小篆"/>
          <w:sz w:val="56"/>
        </w:rPr>
        <w:t>鄈</w:t>
      </w:r>
      <w:r>
        <w:rPr>
          <w:rFonts w:ascii="Dialog" w:eastAsia="Dialog" w:hAnsi="Dialog" w:cs="Dialog"/>
          <w:color w:val="FF0000"/>
        </w:rPr>
        <w:t>kuí</w:t>
      </w:r>
      <w:r>
        <w:rPr>
          <w:rFonts w:hAnsi="宋体-方正超大字符集"/>
          <w:b/>
          <w:color w:val="660000"/>
        </w:rPr>
        <w:t>河東臨汾地。</w:t>
      </w:r>
      <w:r>
        <w:rPr>
          <w:rFonts w:hAnsi="宋体-方正超大字符集"/>
        </w:rPr>
        <w:t>河東郡臨汾，二</w:t>
      </w:r>
      <w:r>
        <w:rPr>
          <w:rFonts w:hAnsi="宋体-方正超大字符集"/>
          <w:u w:val="wave"/>
        </w:rPr>
        <w:t>志</w:t>
      </w:r>
      <w:r>
        <w:rPr>
          <w:rFonts w:hAnsi="宋体-方正超大字符集"/>
        </w:rPr>
        <w:t>同。今山西平陽府太平縣</w:t>
      </w:r>
      <w:r>
        <w:rPr>
          <w:rFonts w:hAnsi="宋体-方正超大字符集" w:hint="eastAsia"/>
        </w:rPr>
        <w:t xml:space="preserve"> </w:t>
      </w:r>
      <w:r>
        <w:rPr>
          <w:rFonts w:hAnsi="宋体-方正超大字符集"/>
        </w:rPr>
        <w:t>縣南二十五里臨汾故城是也。</w:t>
      </w:r>
      <w:r>
        <w:rPr>
          <w:rFonts w:hAnsi="宋体-方正超大字符集"/>
          <w:u w:val="wave"/>
        </w:rPr>
        <w:t>漢</w:t>
      </w:r>
      <w:r>
        <w:rPr>
          <w:rFonts w:hAnsi="宋体-方正超大字符集"/>
          <w:u w:val="double"/>
        </w:rPr>
        <w:t>武帝紀</w:t>
      </w:r>
      <w:r>
        <w:rPr>
          <w:rFonts w:hAnsi="宋体-方正超大字符集" w:hint="eastAsia"/>
        </w:rPr>
        <w:t>：</w:t>
      </w:r>
      <w:r>
        <w:rPr>
          <w:rFonts w:hAnsi="宋体-方正超大字符集"/>
          <w:i/>
          <w:color w:val="008AC9"/>
          <w:sz w:val="20"/>
        </w:rPr>
        <w:t>元鼎四年</w:t>
      </w:r>
      <w:r>
        <w:rPr>
          <w:rFonts w:hAnsi="宋体-方正超大字符集" w:hint="eastAsia"/>
          <w:i/>
          <w:color w:val="008AC9"/>
          <w:sz w:val="20"/>
        </w:rPr>
        <w:t>，</w:t>
      </w:r>
      <w:r>
        <w:rPr>
          <w:rFonts w:hAnsi="宋体-方正超大字符集"/>
          <w:i/>
          <w:color w:val="008AC9"/>
          <w:sz w:val="20"/>
        </w:rPr>
        <w:t>立后土祠於汾陰脽上</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脽者，河之東岸特堆崛。長四五里</w:t>
      </w:r>
      <w:r>
        <w:rPr>
          <w:rFonts w:hAnsi="宋体-方正超大字符集" w:hint="eastAsia"/>
          <w:i/>
          <w:color w:val="008AC9"/>
          <w:sz w:val="20"/>
        </w:rPr>
        <w:t>，</w:t>
      </w:r>
      <w:r>
        <w:rPr>
          <w:rFonts w:hAnsi="宋体-方正超大字符集"/>
          <w:i/>
          <w:color w:val="008AC9"/>
          <w:sz w:val="20"/>
        </w:rPr>
        <w:t>廣二里餘</w:t>
      </w:r>
      <w:r>
        <w:rPr>
          <w:rFonts w:hAnsi="宋体-方正超大字符集" w:hint="eastAsia"/>
          <w:i/>
          <w:color w:val="008AC9"/>
          <w:sz w:val="20"/>
        </w:rPr>
        <w:t>，</w:t>
      </w:r>
      <w:r>
        <w:rPr>
          <w:rFonts w:hAnsi="宋体-方正超大字符集"/>
          <w:i/>
          <w:color w:val="008AC9"/>
          <w:sz w:val="20"/>
        </w:rPr>
        <w:t>高十餘丈</w:t>
      </w:r>
      <w:r>
        <w:rPr>
          <w:rFonts w:hAnsi="宋体-方正超大字符集" w:hint="eastAsia"/>
          <w:i/>
          <w:color w:val="008AC9"/>
          <w:sz w:val="20"/>
        </w:rPr>
        <w:t>，</w:t>
      </w:r>
      <w:r>
        <w:rPr>
          <w:rFonts w:hAnsi="宋体-方正超大字符集"/>
          <w:i/>
          <w:color w:val="008AC9"/>
          <w:sz w:val="20"/>
        </w:rPr>
        <w:t>汾陰縣治脽之上</w:t>
      </w:r>
      <w:r>
        <w:rPr>
          <w:rFonts w:hAnsi="宋体-方正超大字符集" w:hint="eastAsia"/>
          <w:i/>
          <w:color w:val="008AC9"/>
          <w:sz w:val="20"/>
        </w:rPr>
        <w:t>，</w:t>
      </w:r>
      <w:r>
        <w:rPr>
          <w:rFonts w:hAnsi="宋体-方正超大字符集"/>
          <w:i/>
          <w:color w:val="008AC9"/>
          <w:sz w:val="20"/>
        </w:rPr>
        <w:t>后土祠在縣西</w:t>
      </w:r>
      <w:r>
        <w:rPr>
          <w:rFonts w:hAnsi="宋体-方正超大字符集" w:hint="eastAsia"/>
          <w:i/>
          <w:color w:val="008AC9"/>
          <w:sz w:val="20"/>
        </w:rPr>
        <w:t>，</w:t>
      </w:r>
      <w:r>
        <w:rPr>
          <w:rFonts w:hAnsi="宋体-方正超大字符集"/>
          <w:i/>
          <w:color w:val="008AC9"/>
          <w:sz w:val="20"/>
        </w:rPr>
        <w:t>汾在脽之北</w:t>
      </w:r>
      <w:r>
        <w:rPr>
          <w:rFonts w:hAnsi="宋体-方正超大字符集" w:hint="eastAsia"/>
          <w:i/>
          <w:color w:val="008AC9"/>
          <w:sz w:val="20"/>
        </w:rPr>
        <w:t>，</w:t>
      </w:r>
      <w:r>
        <w:rPr>
          <w:rFonts w:hAnsi="宋体-方正超大字符集"/>
          <w:i/>
          <w:color w:val="008AC9"/>
          <w:sz w:val="20"/>
        </w:rPr>
        <w:t>西流與河合也</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以其形高起如人尻脽</w:t>
      </w:r>
      <w:r>
        <w:rPr>
          <w:rFonts w:hAnsi="宋体-方正超大字符集" w:hint="eastAsia"/>
          <w:i/>
          <w:color w:val="008AC9"/>
          <w:sz w:val="20"/>
        </w:rPr>
        <w:t>，</w:t>
      </w:r>
      <w:r>
        <w:rPr>
          <w:rFonts w:hAnsi="宋体-方正超大字符集"/>
          <w:i/>
          <w:color w:val="008AC9"/>
          <w:sz w:val="20"/>
        </w:rPr>
        <w:t>故以名云</w:t>
      </w:r>
      <w:r>
        <w:rPr>
          <w:rFonts w:hAnsi="宋体-方正超大字符集" w:hint="eastAsia"/>
          <w:i/>
          <w:color w:val="008AC9"/>
          <w:sz w:val="20"/>
        </w:rPr>
        <w:t>。</w:t>
      </w:r>
      <w:r>
        <w:rPr>
          <w:rFonts w:hAnsi="宋体-方正超大字符集"/>
          <w:i/>
          <w:color w:val="008AC9"/>
          <w:sz w:val="20"/>
        </w:rPr>
        <w:t>一說地臨汾水之上</w:t>
      </w:r>
      <w:r>
        <w:rPr>
          <w:rFonts w:hAnsi="宋体-方正超大字符集" w:hint="eastAsia"/>
          <w:i/>
          <w:color w:val="008AC9"/>
          <w:sz w:val="20"/>
        </w:rPr>
        <w:t>，</w:t>
      </w:r>
      <w:r>
        <w:rPr>
          <w:rFonts w:hAnsi="宋体-方正超大字符集"/>
          <w:i/>
          <w:color w:val="008AC9"/>
          <w:sz w:val="20"/>
        </w:rPr>
        <w:t>地本名鄈</w:t>
      </w:r>
      <w:r>
        <w:rPr>
          <w:rFonts w:hAnsi="宋体-方正超大字符集" w:hint="eastAsia"/>
          <w:i/>
          <w:color w:val="008AC9"/>
          <w:sz w:val="20"/>
        </w:rPr>
        <w:t>，</w:t>
      </w:r>
      <w:r>
        <w:rPr>
          <w:rFonts w:hAnsi="宋体-方正超大字符集"/>
          <w:i/>
          <w:color w:val="008AC9"/>
          <w:sz w:val="20"/>
        </w:rPr>
        <w:t>音與葵同。彼鄉人呼鄈音如誰</w:t>
      </w:r>
      <w:r>
        <w:rPr>
          <w:rFonts w:hAnsi="宋体-方正超大字符集" w:hint="eastAsia"/>
          <w:i/>
          <w:color w:val="008AC9"/>
          <w:sz w:val="20"/>
        </w:rPr>
        <w:t>，</w:t>
      </w:r>
      <w:r>
        <w:rPr>
          <w:rFonts w:hAnsi="宋体-方正超大字符集"/>
          <w:i/>
          <w:color w:val="008AC9"/>
          <w:sz w:val="20"/>
        </w:rPr>
        <w:t>因轉而爲脽字耳。故</w:t>
      </w:r>
      <w:r>
        <w:rPr>
          <w:rFonts w:hAnsi="宋体-方正超大字符集"/>
          <w:i/>
          <w:color w:val="008AC9"/>
          <w:sz w:val="20"/>
          <w:u w:val="wave"/>
        </w:rPr>
        <w:t>漢舊儀</w:t>
      </w:r>
      <w:r>
        <w:rPr>
          <w:rFonts w:hAnsi="宋体-方正超大字符集"/>
          <w:i/>
          <w:color w:val="008AC9"/>
          <w:sz w:val="20"/>
        </w:rPr>
        <w:t>云葵上</w:t>
      </w:r>
      <w:r>
        <w:rPr>
          <w:rFonts w:hAnsi="宋体-方正超大字符集"/>
        </w:rPr>
        <w:t>。</w:t>
      </w:r>
      <w:r>
        <w:rPr>
          <w:rFonts w:hAnsi="宋体-方正超大字符集"/>
          <w:u w:val="single"/>
        </w:rPr>
        <w:t>玉裁</w:t>
      </w:r>
      <w:r>
        <w:rPr>
          <w:rFonts w:hAnsi="宋体-方正超大字符集"/>
        </w:rPr>
        <w:t>按：</w:t>
      </w:r>
      <w:r>
        <w:rPr>
          <w:rFonts w:hAnsi="宋体-方正超大字符集"/>
          <w:u w:val="wave"/>
        </w:rPr>
        <w:t>水經</w:t>
      </w:r>
      <w:r>
        <w:rPr>
          <w:rFonts w:hAnsi="宋体-方正超大字符集" w:hint="eastAsia"/>
        </w:rPr>
        <w:t>：</w:t>
      </w:r>
      <w:r>
        <w:rPr>
          <w:rFonts w:hAnsi="宋体-方正超大字符集"/>
          <w:i/>
          <w:color w:val="008AC9"/>
          <w:sz w:val="20"/>
        </w:rPr>
        <w:t>汾水又西過皮氏縣</w:t>
      </w:r>
      <w:r>
        <w:rPr>
          <w:rFonts w:hAnsi="宋体-方正超大字符集" w:hint="eastAsia"/>
        </w:rPr>
        <w:t>，</w:t>
      </w:r>
      <w:r>
        <w:rPr>
          <w:rFonts w:hAnsi="宋体-方正超大字符集"/>
        </w:rPr>
        <w:t>注曰：</w:t>
      </w:r>
      <w:r>
        <w:rPr>
          <w:rFonts w:hAnsi="宋体-方正超大字符集"/>
          <w:i/>
          <w:color w:val="008AC9"/>
          <w:sz w:val="20"/>
        </w:rPr>
        <w:t>汾水徑鄈𠀌北</w:t>
      </w:r>
      <w:r>
        <w:rPr>
          <w:rFonts w:hAnsi="宋体-方正超大字符集" w:hint="eastAsia"/>
          <w:i/>
          <w:color w:val="008AC9"/>
          <w:sz w:val="20"/>
        </w:rPr>
        <w:t>，</w:t>
      </w:r>
      <w:r>
        <w:rPr>
          <w:rFonts w:hAnsi="宋体-方正超大字符集"/>
          <w:i/>
          <w:color w:val="008AC9"/>
          <w:sz w:val="20"/>
        </w:rPr>
        <w:t>故漢氏之方澤也。</w:t>
      </w:r>
      <w:r>
        <w:rPr>
          <w:rFonts w:hAnsi="宋体-方正超大字符集"/>
          <w:i/>
          <w:color w:val="008AC9"/>
          <w:sz w:val="20"/>
          <w:u w:val="single"/>
        </w:rPr>
        <w:t>賈逵</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漢法</w:t>
      </w:r>
      <w:r>
        <w:rPr>
          <w:rFonts w:hAnsi="宋体-方正超大字符集" w:hint="eastAsia"/>
          <w:i/>
          <w:color w:val="008AC9"/>
          <w:sz w:val="20"/>
        </w:rPr>
        <w:t>，</w:t>
      </w:r>
      <w:r>
        <w:rPr>
          <w:rFonts w:hAnsi="宋体-方正超大字符集"/>
          <w:i/>
          <w:color w:val="008AC9"/>
          <w:sz w:val="20"/>
        </w:rPr>
        <w:t>三年祭地汾陰方澤</w:t>
      </w:r>
      <w:r>
        <w:rPr>
          <w:rFonts w:hAnsi="宋体-方正超大字符集" w:hint="eastAsia"/>
          <w:i/>
          <w:color w:val="008AC9"/>
          <w:sz w:val="20"/>
        </w:rPr>
        <w:t>，</w:t>
      </w:r>
      <w:r>
        <w:rPr>
          <w:rFonts w:hAnsi="宋体-方正超大字符集"/>
          <w:i/>
          <w:color w:val="008AC9"/>
          <w:sz w:val="20"/>
        </w:rPr>
        <w:t>澤中有方𠀌</w:t>
      </w:r>
      <w:r>
        <w:rPr>
          <w:rFonts w:hAnsi="宋体-方正超大字符集" w:hint="eastAsia"/>
          <w:i/>
          <w:color w:val="008AC9"/>
          <w:sz w:val="20"/>
        </w:rPr>
        <w:t>，</w:t>
      </w:r>
      <w:r>
        <w:rPr>
          <w:rFonts w:hAnsi="宋体-方正超大字符集"/>
          <w:i/>
          <w:color w:val="008AC9"/>
          <w:sz w:val="20"/>
        </w:rPr>
        <w:t>故謂之方澤。㐀卽鄈㐀也</w:t>
      </w:r>
      <w:r>
        <w:rPr>
          <w:rFonts w:hAnsi="宋体-方正超大字符集"/>
        </w:rPr>
        <w:t>。經又曰：</w:t>
      </w:r>
      <w:r>
        <w:rPr>
          <w:rFonts w:hAnsi="宋体-方正超大字符集"/>
          <w:i/>
          <w:color w:val="008AC9"/>
          <w:sz w:val="20"/>
        </w:rPr>
        <w:t>又西至汾陰縣北</w:t>
      </w:r>
      <w:r>
        <w:rPr>
          <w:rFonts w:hAnsi="宋体-方正超大字符集" w:hint="eastAsia"/>
          <w:i/>
          <w:color w:val="008AC9"/>
          <w:sz w:val="20"/>
        </w:rPr>
        <w:t>，</w:t>
      </w:r>
      <w:r>
        <w:rPr>
          <w:rFonts w:hAnsi="宋体-方正超大字符集"/>
          <w:i/>
          <w:color w:val="008AC9"/>
          <w:sz w:val="20"/>
        </w:rPr>
        <w:t>西注於河</w:t>
      </w:r>
      <w:r>
        <w:rPr>
          <w:rFonts w:hAnsi="宋体-方正超大字符集" w:hint="eastAsia"/>
        </w:rPr>
        <w:t>，</w:t>
      </w:r>
      <w:r>
        <w:rPr>
          <w:rFonts w:hAnsi="宋体-方正超大字符集"/>
        </w:rPr>
        <w:t>注曰：</w:t>
      </w:r>
      <w:r>
        <w:rPr>
          <w:rFonts w:hAnsi="宋体-方正超大字符集"/>
          <w:i/>
          <w:color w:val="008AC9"/>
          <w:sz w:val="20"/>
        </w:rPr>
        <w:t>水南有長阜</w:t>
      </w:r>
      <w:r>
        <w:rPr>
          <w:rFonts w:hAnsi="宋体-方正超大字符集" w:hint="eastAsia"/>
          <w:i/>
          <w:color w:val="008AC9"/>
          <w:sz w:val="20"/>
        </w:rPr>
        <w:t>，</w:t>
      </w:r>
      <w:r>
        <w:rPr>
          <w:rFonts w:hAnsi="宋体-方正超大字符集"/>
          <w:i/>
          <w:color w:val="008AC9"/>
          <w:sz w:val="20"/>
        </w:rPr>
        <w:t>背汾帶河。阜長四五里</w:t>
      </w:r>
      <w:r>
        <w:rPr>
          <w:rFonts w:hAnsi="宋体-方正超大字符集" w:hint="eastAsia"/>
          <w:i/>
          <w:color w:val="008AC9"/>
          <w:sz w:val="20"/>
        </w:rPr>
        <w:t>，</w:t>
      </w:r>
      <w:r>
        <w:rPr>
          <w:rFonts w:hAnsi="宋体-方正超大字符集"/>
          <w:i/>
          <w:color w:val="008AC9"/>
          <w:sz w:val="20"/>
        </w:rPr>
        <w:t>廣二里餘</w:t>
      </w:r>
      <w:r>
        <w:rPr>
          <w:rFonts w:hAnsi="宋体-方正超大字符集" w:hint="eastAsia"/>
          <w:i/>
          <w:color w:val="008AC9"/>
          <w:sz w:val="20"/>
        </w:rPr>
        <w:t>，</w:t>
      </w:r>
      <w:r>
        <w:rPr>
          <w:rFonts w:hAnsi="宋体-方正超大字符集"/>
          <w:i/>
          <w:color w:val="008AC9"/>
          <w:sz w:val="20"/>
        </w:rPr>
        <w:t>高十丈。汾水歷其陰</w:t>
      </w:r>
      <w:r>
        <w:rPr>
          <w:rFonts w:hAnsi="宋体-方正超大字符集" w:hint="eastAsia"/>
          <w:i/>
          <w:color w:val="008AC9"/>
          <w:sz w:val="20"/>
        </w:rPr>
        <w:t>，</w:t>
      </w:r>
      <w:r>
        <w:rPr>
          <w:rFonts w:hAnsi="宋体-方正超大字符集"/>
          <w:i/>
          <w:color w:val="008AC9"/>
          <w:sz w:val="20"/>
        </w:rPr>
        <w:t>西入河。</w:t>
      </w:r>
      <w:r>
        <w:rPr>
          <w:rFonts w:hAnsi="宋体-方正超大字符集"/>
          <w:i/>
          <w:color w:val="008AC9"/>
          <w:sz w:val="20"/>
          <w:u w:val="wave"/>
        </w:rPr>
        <w:t>漢書</w:t>
      </w:r>
      <w:r>
        <w:rPr>
          <w:rFonts w:hAnsi="宋体-方正超大字符集"/>
          <w:i/>
          <w:color w:val="008AC9"/>
          <w:sz w:val="20"/>
        </w:rPr>
        <w:t>謂</w:t>
      </w:r>
      <w:r>
        <w:rPr>
          <w:rFonts w:hAnsi="宋体-方正超大字符集"/>
          <w:i/>
          <w:color w:val="008AC9"/>
          <w:sz w:val="20"/>
        </w:rPr>
        <w:lastRenderedPageBreak/>
        <w:t>之汾陰脽</w:t>
      </w:r>
      <w:r>
        <w:rPr>
          <w:rFonts w:hAnsi="宋体-方正超大字符集"/>
        </w:rPr>
        <w:t>。據</w:t>
      </w:r>
      <w:r>
        <w:rPr>
          <w:rFonts w:hAnsi="宋体-方正超大字符集"/>
          <w:u w:val="single"/>
        </w:rPr>
        <w:t>酈</w:t>
      </w:r>
      <w:r>
        <w:rPr>
          <w:rFonts w:hAnsi="宋体-方正超大字符集"/>
        </w:rPr>
        <w:t>氏此注。鄈</w:t>
      </w:r>
      <w:r w:rsidR="005A4AB1" w:rsidRPr="005A4AB1">
        <w:rPr>
          <w:rFonts w:hAnsi="宋体-方正超大字符集" w:hint="eastAsia"/>
        </w:rPr>
        <w:t>、</w:t>
      </w:r>
      <w:r>
        <w:rPr>
          <w:rFonts w:hAnsi="宋体-方正超大字符集"/>
        </w:rPr>
        <w:t>脽異處極明</w:t>
      </w:r>
      <w:r>
        <w:rPr>
          <w:rFonts w:hAnsi="宋体-方正超大字符集" w:hint="eastAsia"/>
        </w:rPr>
        <w:t>，</w:t>
      </w:r>
      <w:r>
        <w:rPr>
          <w:rFonts w:hAnsi="宋体-方正超大字符集"/>
        </w:rPr>
        <w:t>然</w:t>
      </w:r>
      <w:r>
        <w:rPr>
          <w:rFonts w:hAnsi="宋体-方正超大字符集"/>
          <w:u w:val="wave"/>
        </w:rPr>
        <w:t>封禪書</w:t>
      </w:r>
      <w:r w:rsidR="005A4AB1" w:rsidRPr="005A4AB1">
        <w:rPr>
          <w:rFonts w:hAnsi="宋体-方正超大字符集" w:hint="eastAsia"/>
        </w:rPr>
        <w:t>、</w:t>
      </w:r>
      <w:r>
        <w:rPr>
          <w:rFonts w:hAnsi="宋体-方正超大字符集"/>
          <w:u w:val="wave"/>
        </w:rPr>
        <w:t>郊祀志</w:t>
      </w:r>
      <w:r>
        <w:rPr>
          <w:rFonts w:hAnsi="宋体-方正超大字符集"/>
        </w:rPr>
        <w:t>皆云：</w:t>
      </w:r>
      <w:r>
        <w:rPr>
          <w:rFonts w:hAnsi="宋体-方正超大字符集"/>
          <w:i/>
          <w:color w:val="008AC9"/>
          <w:sz w:val="20"/>
        </w:rPr>
        <w:t>始立后土祠汾陰脽上</w:t>
      </w:r>
      <w:r>
        <w:rPr>
          <w:rFonts w:hAnsi="宋体-方正超大字符集" w:hint="eastAsia"/>
          <w:i/>
          <w:color w:val="008AC9"/>
          <w:sz w:val="20"/>
        </w:rPr>
        <w:t>，</w:t>
      </w:r>
      <w:r>
        <w:rPr>
          <w:rFonts w:hAnsi="宋体-方正超大字符集"/>
          <w:i/>
          <w:color w:val="008AC9"/>
          <w:sz w:val="20"/>
        </w:rPr>
        <w:t>與</w:t>
      </w:r>
      <w:r>
        <w:rPr>
          <w:rFonts w:hAnsi="宋体-方正超大字符集"/>
          <w:i/>
          <w:color w:val="008AC9"/>
          <w:sz w:val="20"/>
          <w:u w:val="wave"/>
        </w:rPr>
        <w:t>武紀</w:t>
      </w:r>
      <w:r>
        <w:rPr>
          <w:rFonts w:hAnsi="宋体-方正超大字符集"/>
          <w:i/>
          <w:color w:val="008AC9"/>
          <w:sz w:val="20"/>
        </w:rPr>
        <w:t>合。</w:t>
      </w:r>
      <w:r>
        <w:rPr>
          <w:rFonts w:hAnsi="宋体-方正超大字符集"/>
          <w:i/>
          <w:color w:val="008AC9"/>
          <w:sz w:val="20"/>
          <w:u w:val="wave"/>
        </w:rPr>
        <w:t>水經注</w:t>
      </w:r>
      <w:r>
        <w:rPr>
          <w:rFonts w:hAnsi="宋体-方正超大字符集"/>
          <w:i/>
          <w:color w:val="008AC9"/>
          <w:sz w:val="20"/>
          <w:u w:val="double"/>
        </w:rPr>
        <w:t>河水篇</w:t>
      </w:r>
      <w:r>
        <w:rPr>
          <w:rFonts w:hAnsi="宋体-方正超大字符集"/>
          <w:i/>
          <w:color w:val="008AC9"/>
          <w:sz w:val="20"/>
        </w:rPr>
        <w:t>亦云：河水東際汾陰脽</w:t>
      </w:r>
      <w:r>
        <w:rPr>
          <w:rFonts w:hAnsi="宋体-方正超大字符集" w:hint="eastAsia"/>
          <w:i/>
          <w:color w:val="008AC9"/>
          <w:sz w:val="20"/>
        </w:rPr>
        <w:t>，</w:t>
      </w:r>
      <w:r>
        <w:rPr>
          <w:rFonts w:hAnsi="宋体-方正超大字符集"/>
          <w:i/>
          <w:color w:val="008AC9"/>
          <w:sz w:val="20"/>
        </w:rPr>
        <w:t>縣故城在脽側。城西北隅有脽㐀</w:t>
      </w:r>
      <w:r>
        <w:rPr>
          <w:rFonts w:hAnsi="宋体-方正超大字符集" w:hint="eastAsia"/>
          <w:i/>
          <w:color w:val="008AC9"/>
          <w:sz w:val="20"/>
        </w:rPr>
        <w:t>，</w:t>
      </w:r>
      <w:r>
        <w:rPr>
          <w:rFonts w:hAnsi="宋体-方正超大字符集"/>
          <w:i/>
          <w:color w:val="008AC9"/>
          <w:sz w:val="20"/>
        </w:rPr>
        <w:t>上有后土祠</w:t>
      </w:r>
      <w:r>
        <w:rPr>
          <w:rFonts w:hAnsi="宋体-方正超大字符集"/>
        </w:rPr>
        <w:t>。是則鄈</w:t>
      </w:r>
      <w:r w:rsidR="005A4AB1" w:rsidRPr="005A4AB1">
        <w:rPr>
          <w:rFonts w:hAnsi="宋体-方正超大字符集" w:hint="eastAsia"/>
        </w:rPr>
        <w:t>、</w:t>
      </w:r>
      <w:r>
        <w:rPr>
          <w:rFonts w:hAnsi="宋体-方正超大字符集"/>
        </w:rPr>
        <w:t>脽本無二。</w:t>
      </w:r>
      <w:r>
        <w:rPr>
          <w:rFonts w:hAnsi="宋体-方正超大字符集"/>
          <w:u w:val="wave"/>
        </w:rPr>
        <w:t>漢</w:t>
      </w:r>
      <w:r>
        <w:rPr>
          <w:rFonts w:hAnsi="宋体-方正超大字符集"/>
          <w:u w:val="double"/>
        </w:rPr>
        <w:t>志</w:t>
      </w:r>
      <w:r>
        <w:rPr>
          <w:rFonts w:hAnsi="宋体-方正超大字符集"/>
        </w:rPr>
        <w:t>云</w:t>
      </w:r>
      <w:r>
        <w:rPr>
          <w:rFonts w:hAnsi="宋体-方正超大字符集"/>
          <w:i/>
          <w:color w:val="008AC9"/>
          <w:sz w:val="20"/>
        </w:rPr>
        <w:t>汾陰</w:t>
      </w:r>
      <w:r>
        <w:rPr>
          <w:rFonts w:hAnsi="宋体-方正超大字符集" w:hint="eastAsia"/>
        </w:rPr>
        <w:t>，</w:t>
      </w:r>
      <w:r>
        <w:rPr>
          <w:rFonts w:hAnsi="宋体-方正超大字符集"/>
          <w:u w:val="single"/>
        </w:rPr>
        <w:t>許</w:t>
      </w:r>
      <w:r>
        <w:rPr>
          <w:rFonts w:hAnsi="宋体-方正超大字符集"/>
        </w:rPr>
        <w:t>云臨汾者</w:t>
      </w:r>
      <w:r>
        <w:rPr>
          <w:rFonts w:hAnsi="宋体-方正超大字符集" w:hint="eastAsia"/>
        </w:rPr>
        <w:t>，</w:t>
      </w:r>
      <w:r>
        <w:rPr>
          <w:rFonts w:hAnsi="宋体-方正超大字符集"/>
        </w:rPr>
        <w:t>葢二縣地邊竟相接故</w:t>
      </w:r>
      <w:r>
        <w:rPr>
          <w:rFonts w:hAnsi="宋体-方正超大字符集" w:hint="eastAsia"/>
        </w:rPr>
        <w:t>，</w:t>
      </w:r>
      <w:r>
        <w:rPr>
          <w:rFonts w:hAnsi="宋体-方正超大字符集"/>
        </w:rPr>
        <w:t>似不當分別鄈</w:t>
      </w:r>
      <w:r w:rsidR="005A4AB1" w:rsidRPr="005A4AB1">
        <w:rPr>
          <w:rFonts w:hAnsi="宋体-方正超大字符集" w:hint="eastAsia"/>
        </w:rPr>
        <w:t>、</w:t>
      </w:r>
      <w:r>
        <w:rPr>
          <w:rFonts w:hAnsi="宋体-方正超大字符集"/>
        </w:rPr>
        <w:t>脽爲兩地也。</w:t>
      </w:r>
      <w:r>
        <w:rPr>
          <w:rFonts w:hAnsi="宋体-方正超大字符集"/>
          <w:b/>
          <w:color w:val="660000"/>
        </w:rPr>
        <w:t>从邑，𤼩聲。</w:t>
      </w:r>
      <w:r>
        <w:rPr>
          <w:rFonts w:hAnsi="宋体-方正超大字符集"/>
          <w:u w:val="wave"/>
        </w:rPr>
        <w:t>水經注</w:t>
      </w:r>
      <w:r>
        <w:rPr>
          <w:rFonts w:hAnsi="宋体-方正超大字符集"/>
        </w:rPr>
        <w:t>引此。</w:t>
      </w:r>
      <w:r>
        <w:rPr>
          <w:rFonts w:hAnsi="宋体-方正超大字符集"/>
          <w:color w:val="00B050"/>
        </w:rPr>
        <w:t>揆唯切</w:t>
      </w:r>
      <w:r>
        <w:rPr>
          <w:rFonts w:hAnsi="宋体-方正超大字符集"/>
        </w:rPr>
        <w:t>。十五部。</w:t>
      </w:r>
      <w:r>
        <w:rPr>
          <w:rFonts w:hAnsi="宋体-方正超大字符集" w:hint="eastAsia"/>
          <w:b/>
          <w:color w:val="660000"/>
        </w:rPr>
        <w:t>即漢之所祭后土處。</w:t>
      </w:r>
    </w:p>
    <w:p w14:paraId="7BA72053" w14:textId="37EDD347" w:rsidR="002255CD" w:rsidRDefault="00830F15">
      <w:pPr>
        <w:spacing w:line="360" w:lineRule="auto"/>
      </w:pPr>
      <w:bookmarkStart w:id="4610" w:name="郉"/>
      <w:r>
        <w:rPr>
          <w:rFonts w:hAnsi="宋体-方正超大字符集"/>
          <w:b/>
          <w:color w:val="FF0000"/>
          <w:sz w:val="36"/>
        </w:rPr>
        <w:t>郉</w:t>
      </w:r>
      <w:bookmarkEnd w:id="4610"/>
      <w:r>
        <w:rPr>
          <w:noProof/>
        </w:rPr>
        <w:drawing>
          <wp:inline distT="0" distB="0" distL="0" distR="0" wp14:anchorId="7DE8624C" wp14:editId="570FEC6D">
            <wp:extent cx="359410" cy="359410"/>
            <wp:effectExtent l="0" t="0" r="2540" b="2540"/>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图片 699"/>
                    <pic:cNvPicPr>
                      <a:picLocks noChangeAspect="1" noChangeArrowheads="1"/>
                    </pic:cNvPicPr>
                  </pic:nvPicPr>
                  <pic:blipFill>
                    <a:blip r:embed="rId18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ínɡ</w:t>
      </w:r>
      <w:r>
        <w:rPr>
          <w:rFonts w:hAnsi="宋体-方正超大字符集"/>
          <w:b/>
          <w:color w:val="660000"/>
        </w:rPr>
        <w:t>周公子所封。</w:t>
      </w:r>
      <w:r>
        <w:rPr>
          <w:rFonts w:hAnsi="宋体-方正超大字符集"/>
          <w:u w:val="wave"/>
        </w:rPr>
        <w:t>左傳</w:t>
      </w:r>
      <w:r>
        <w:rPr>
          <w:rFonts w:hAnsi="宋体-方正超大字符集" w:hint="eastAsia"/>
        </w:rPr>
        <w:t>：</w:t>
      </w:r>
      <w:r>
        <w:rPr>
          <w:rFonts w:hAnsi="宋体-方正超大字符集"/>
          <w:i/>
          <w:color w:val="008AC9"/>
          <w:sz w:val="20"/>
        </w:rPr>
        <w:t>富辰曰：凡蔣郉茅胙祭，周公之胤也</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郉國在廣平襄國縣</w:t>
      </w:r>
      <w:r>
        <w:rPr>
          <w:rFonts w:hAnsi="宋体-方正超大字符集"/>
        </w:rPr>
        <w:t>。</w:t>
      </w:r>
      <w:r>
        <w:rPr>
          <w:rFonts w:hAnsi="宋体-方正超大字符集"/>
          <w:b/>
          <w:color w:val="660000"/>
        </w:rPr>
        <w:t>地近河內懷。</w:t>
      </w:r>
      <w:r>
        <w:rPr>
          <w:rFonts w:hAnsi="宋体-方正超大字符集"/>
          <w:u w:val="wave"/>
        </w:rPr>
        <w:t>前志</w:t>
      </w:r>
      <w:r>
        <w:rPr>
          <w:rFonts w:hAnsi="宋体-方正超大字符集" w:hint="eastAsia"/>
        </w:rPr>
        <w:t>：</w:t>
      </w:r>
      <w:r>
        <w:rPr>
          <w:rFonts w:hAnsi="宋体-方正超大字符集"/>
          <w:i/>
          <w:color w:val="008AC9"/>
          <w:sz w:val="20"/>
        </w:rPr>
        <w:t>趙國襄國，故郉國</w:t>
      </w:r>
      <w:r>
        <w:rPr>
          <w:rFonts w:hAnsi="宋体-方正超大字符集" w:hint="eastAsia"/>
        </w:rPr>
        <w:t>，</w:t>
      </w:r>
      <w:r>
        <w:rPr>
          <w:rFonts w:hAnsi="宋体-方正超大字符集"/>
          <w:u w:val="wave"/>
        </w:rPr>
        <w:t>後志</w:t>
      </w:r>
      <w:r>
        <w:rPr>
          <w:rFonts w:hAnsi="宋体-方正超大字符集"/>
        </w:rPr>
        <w:t>同。按：襄國故城在今直𣜩順德府城西南。</w:t>
      </w:r>
      <w:r>
        <w:rPr>
          <w:rFonts w:hAnsi="宋体-方正超大字符集"/>
          <w:u w:val="single"/>
        </w:rPr>
        <w:t>許</w:t>
      </w:r>
      <w:r>
        <w:rPr>
          <w:rFonts w:hAnsi="宋体-方正超大字符集"/>
        </w:rPr>
        <w:t>不云在趙國襄國而云地近河內懷者，有所審定之辭也。河內郡懷，二</w:t>
      </w:r>
      <w:r>
        <w:rPr>
          <w:rFonts w:hAnsi="宋体-方正超大字符集"/>
          <w:u w:val="wave"/>
        </w:rPr>
        <w:t>志</w:t>
      </w:r>
      <w:r>
        <w:rPr>
          <w:rFonts w:hAnsi="宋体-方正超大字符集"/>
        </w:rPr>
        <w:t>同。今河南懹慶府武陟縣</w:t>
      </w:r>
      <w:r>
        <w:rPr>
          <w:rFonts w:hAnsi="宋体-方正超大字符集" w:hint="eastAsia"/>
        </w:rPr>
        <w:t xml:space="preserve"> </w:t>
      </w:r>
      <w:r>
        <w:rPr>
          <w:rFonts w:hAnsi="宋体-方正超大字符集"/>
        </w:rPr>
        <w:t>縣西南十一里有故懷城。</w:t>
      </w:r>
      <w:r>
        <w:rPr>
          <w:rFonts w:hAnsi="宋体-方正超大字符集"/>
          <w:b/>
          <w:color w:val="660000"/>
        </w:rPr>
        <w:t>从邑，幵聲。</w:t>
      </w:r>
      <w:r>
        <w:rPr>
          <w:rFonts w:hAnsi="宋体-方正超大字符集"/>
          <w:color w:val="00B050"/>
        </w:rPr>
        <w:t>戸經切</w:t>
      </w:r>
      <w:r>
        <w:rPr>
          <w:rFonts w:hAnsi="宋体-方正超大字符集"/>
        </w:rPr>
        <w:t>。按：</w:t>
      </w:r>
      <w:r>
        <w:rPr>
          <w:rFonts w:hAnsi="宋体-方正超大字符集"/>
          <w:u w:val="wave"/>
        </w:rPr>
        <w:t>玉篇</w:t>
      </w:r>
      <w:r>
        <w:rPr>
          <w:rFonts w:hAnsi="宋体-方正超大字符集"/>
        </w:rPr>
        <w:t>又</w:t>
      </w:r>
      <w:r>
        <w:rPr>
          <w:rFonts w:hAnsi="宋体-方正超大字符集"/>
          <w:i/>
          <w:iCs/>
          <w:color w:val="00B050"/>
        </w:rPr>
        <w:t>輕千切</w:t>
      </w:r>
      <w:r>
        <w:rPr>
          <w:rFonts w:hAnsi="宋体-方正超大字符集"/>
        </w:rPr>
        <w:t>。十一</w:t>
      </w:r>
      <w:r w:rsidR="005A4AB1" w:rsidRPr="005A4AB1">
        <w:rPr>
          <w:rFonts w:hAnsi="宋体-方正超大字符集" w:hint="eastAsia"/>
        </w:rPr>
        <w:t>、</w:t>
      </w:r>
      <w:r>
        <w:rPr>
          <w:rFonts w:hAnsi="宋体-方正超大字符集"/>
        </w:rPr>
        <w:t>十二部。</w:t>
      </w:r>
    </w:p>
    <w:p w14:paraId="559011C7" w14:textId="77777777" w:rsidR="002255CD" w:rsidRDefault="00830F15">
      <w:pPr>
        <w:spacing w:line="360" w:lineRule="auto"/>
      </w:pPr>
      <w:bookmarkStart w:id="4611" w:name="鄔"/>
      <w:r>
        <w:rPr>
          <w:rFonts w:hAnsi="宋体-方正超大字符集"/>
          <w:b/>
          <w:color w:val="FF0000"/>
          <w:sz w:val="36"/>
        </w:rPr>
        <w:t>鄔</w:t>
      </w:r>
      <w:bookmarkEnd w:id="4611"/>
      <w:r>
        <w:rPr>
          <w:rFonts w:ascii="北師大說文小篆" w:eastAsia="北師大說文小篆" w:hAnsi="北師大說文小篆" w:cs="北師大說文小篆"/>
          <w:sz w:val="56"/>
        </w:rPr>
        <w:t>鄔</w:t>
      </w:r>
      <w:r>
        <w:rPr>
          <w:rFonts w:ascii="Dialog" w:eastAsia="Dialog" w:hAnsi="Dialog" w:cs="Dialog"/>
          <w:color w:val="FF0000"/>
        </w:rPr>
        <w:t>wū</w:t>
      </w:r>
      <w:r>
        <w:rPr>
          <w:rFonts w:hAnsi="宋体-方正超大字符集"/>
          <w:b/>
          <w:color w:val="660000"/>
        </w:rPr>
        <w:t>大原縣。</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曰：</w:t>
      </w:r>
      <w:r>
        <w:rPr>
          <w:rFonts w:hAnsi="宋体-方正超大字符集"/>
          <w:i/>
          <w:color w:val="008AC9"/>
          <w:sz w:val="20"/>
        </w:rPr>
        <w:t>晉大夫司馬彌牟邑</w:t>
      </w:r>
      <w:r>
        <w:rPr>
          <w:rFonts w:hAnsi="宋体-方正超大字符集"/>
        </w:rPr>
        <w:t>。按：彌牟爲鄔大夫</w:t>
      </w:r>
      <w:r>
        <w:rPr>
          <w:rFonts w:hAnsi="宋体-方正超大字符集" w:hint="eastAsia"/>
        </w:rPr>
        <w:t>，</w:t>
      </w:r>
      <w:r>
        <w:rPr>
          <w:rFonts w:hAnsi="宋体-方正超大字符集"/>
        </w:rPr>
        <w:t>見昭二十八年</w:t>
      </w:r>
      <w:r>
        <w:rPr>
          <w:rFonts w:hAnsi="宋体-方正超大字符集"/>
          <w:u w:val="wave"/>
        </w:rPr>
        <w:t>左傳</w:t>
      </w:r>
      <w:r>
        <w:rPr>
          <w:rFonts w:hAnsi="宋体-方正超大字符集"/>
        </w:rPr>
        <w:t>。前此有鄔臧</w:t>
      </w:r>
      <w:r>
        <w:rPr>
          <w:rFonts w:hAnsi="宋体-方正超大字符集" w:hint="eastAsia"/>
        </w:rPr>
        <w:t>，</w:t>
      </w:r>
      <w:r>
        <w:rPr>
          <w:rFonts w:hAnsi="宋体-方正超大字符集"/>
        </w:rPr>
        <w:t>以邑爲氏。</w:t>
      </w:r>
      <w:r>
        <w:rPr>
          <w:rFonts w:hAnsi="宋体-方正超大字符集"/>
          <w:u w:val="single"/>
        </w:rPr>
        <w:t>戴</w:t>
      </w:r>
      <w:r>
        <w:rPr>
          <w:rFonts w:hAnsi="宋体-方正超大字符集"/>
        </w:rPr>
        <w:t>先生曰：</w:t>
      </w:r>
      <w:r>
        <w:rPr>
          <w:rFonts w:hAnsi="宋体-方正超大字符集"/>
          <w:i/>
          <w:color w:val="008AC9"/>
          <w:sz w:val="20"/>
        </w:rPr>
        <w:t>今山西汾州府介休縣縣東三十五里有故鄔城，漢縣也。其北魏之鄔城，在今介休縣東四十五里</w:t>
      </w:r>
      <w:r>
        <w:rPr>
          <w:rFonts w:hAnsi="宋体-方正超大字符集" w:hint="eastAsia"/>
          <w:i/>
          <w:color w:val="008AC9"/>
          <w:sz w:val="20"/>
        </w:rPr>
        <w:t>，</w:t>
      </w:r>
      <w:r>
        <w:rPr>
          <w:rFonts w:hAnsi="宋体-方正超大字符集"/>
          <w:i/>
          <w:color w:val="008AC9"/>
          <w:sz w:val="20"/>
        </w:rPr>
        <w:t>俗譌武城</w:t>
      </w:r>
      <w:r>
        <w:rPr>
          <w:rFonts w:hAnsi="宋体-方正超大字符集"/>
        </w:rPr>
        <w:t>。</w:t>
      </w:r>
      <w:r>
        <w:rPr>
          <w:rFonts w:hAnsi="宋体-方正超大字符集"/>
          <w:b/>
          <w:color w:val="660000"/>
        </w:rPr>
        <w:t>从邑，烏聲。</w:t>
      </w:r>
      <w:r>
        <w:rPr>
          <w:rFonts w:hAnsi="宋体-方正超大字符集"/>
          <w:color w:val="00B050"/>
        </w:rPr>
        <w:t>安古切</w:t>
      </w:r>
      <w:r>
        <w:rPr>
          <w:rFonts w:hAnsi="宋体-方正超大字符集"/>
        </w:rPr>
        <w:t>。五部。按：據</w:t>
      </w:r>
      <w:r>
        <w:rPr>
          <w:rFonts w:hAnsi="宋体-方正超大字符集"/>
          <w:u w:val="single"/>
        </w:rPr>
        <w:t>許</w:t>
      </w:r>
      <w:r>
        <w:rPr>
          <w:rFonts w:hAnsi="宋体-方正超大字符集"/>
        </w:rPr>
        <w:t>字從烏</w:t>
      </w:r>
      <w:r>
        <w:rPr>
          <w:rFonts w:hAnsi="宋体-方正超大字符集" w:hint="eastAsia"/>
        </w:rPr>
        <w:t>，</w:t>
      </w:r>
      <w:r>
        <w:rPr>
          <w:rFonts w:hAnsi="宋体-方正超大字符集"/>
        </w:rPr>
        <w:t>以烏爲聲甚明</w:t>
      </w:r>
      <w:r>
        <w:rPr>
          <w:rFonts w:hAnsi="宋体-方正超大字符集" w:hint="eastAsia"/>
        </w:rPr>
        <w:t>，</w:t>
      </w:r>
      <w:r>
        <w:rPr>
          <w:rFonts w:hAnsi="宋体-方正超大字符集"/>
        </w:rPr>
        <w:t>此所以</w:t>
      </w:r>
      <w:r>
        <w:rPr>
          <w:rFonts w:hAnsi="宋体-方正超大字符集"/>
          <w:u w:val="wave"/>
        </w:rPr>
        <w:t>字林</w:t>
      </w:r>
      <w:r>
        <w:rPr>
          <w:rFonts w:hAnsi="宋体-方正超大字符集"/>
          <w:i/>
          <w:color w:val="00B050"/>
        </w:rPr>
        <w:t>乙袪反</w:t>
      </w:r>
      <w:r>
        <w:rPr>
          <w:rFonts w:hAnsi="宋体-方正超大字符集"/>
        </w:rPr>
        <w:t>。</w:t>
      </w:r>
      <w:r>
        <w:rPr>
          <w:rFonts w:hAnsi="宋体-方正超大字符集"/>
          <w:u w:val="single"/>
        </w:rPr>
        <w:t>郭樸</w:t>
      </w:r>
      <w:r>
        <w:rPr>
          <w:rFonts w:hAnsi="宋体-方正超大字符集"/>
          <w:u w:val="wave"/>
        </w:rPr>
        <w:t>三蒼解詁</w:t>
      </w:r>
      <w:r>
        <w:rPr>
          <w:rFonts w:hAnsi="宋体-方正超大字符集"/>
        </w:rPr>
        <w:t>音瘀</w:t>
      </w:r>
      <w:r>
        <w:rPr>
          <w:rFonts w:hAnsi="宋体-方正超大字符集" w:hint="eastAsia"/>
        </w:rPr>
        <w:t>，</w:t>
      </w:r>
      <w:r>
        <w:rPr>
          <w:rFonts w:hAnsi="宋体-方正超大字符集"/>
          <w:i/>
          <w:iCs/>
          <w:color w:val="00B050"/>
        </w:rPr>
        <w:t>於庶反</w:t>
      </w:r>
      <w:r>
        <w:rPr>
          <w:rFonts w:hAnsi="宋体-方正超大字符集"/>
        </w:rPr>
        <w:t>。</w:t>
      </w:r>
      <w:r>
        <w:rPr>
          <w:rFonts w:hAnsi="宋体-方正超大字符集"/>
          <w:u w:val="single"/>
        </w:rPr>
        <w:t>闞駰</w:t>
      </w:r>
      <w:r>
        <w:rPr>
          <w:rFonts w:hAnsi="宋体-方正超大字符集"/>
        </w:rPr>
        <w:t>音</w:t>
      </w:r>
      <w:r>
        <w:rPr>
          <w:rFonts w:hAnsi="宋体-方正超大字符集" w:hint="eastAsia"/>
        </w:rPr>
        <w:t>“</w:t>
      </w:r>
      <w:r>
        <w:rPr>
          <w:rFonts w:hAnsi="宋体-方正超大字符集"/>
        </w:rPr>
        <w:t>厭飫</w:t>
      </w:r>
      <w:r>
        <w:rPr>
          <w:rFonts w:hAnsi="宋体-方正超大字符集" w:hint="eastAsia"/>
        </w:rPr>
        <w:t>”</w:t>
      </w:r>
      <w:r>
        <w:rPr>
          <w:rFonts w:hAnsi="宋体-方正超大字符集"/>
        </w:rPr>
        <w:t>之飫，重言之也。</w:t>
      </w:r>
      <w:r>
        <w:rPr>
          <w:rFonts w:hAnsi="宋体-方正超大字符集"/>
          <w:u w:val="single"/>
        </w:rPr>
        <w:t>陸</w:t>
      </w:r>
      <w:r>
        <w:rPr>
          <w:rFonts w:hAnsi="宋体-方正超大字符集"/>
        </w:rPr>
        <w:t>氏</w:t>
      </w:r>
      <w:r>
        <w:rPr>
          <w:rFonts w:hAnsi="宋体-方正超大字符集"/>
          <w:u w:val="wave"/>
        </w:rPr>
        <w:t>左傳音義</w:t>
      </w:r>
      <w:r>
        <w:rPr>
          <w:rFonts w:hAnsi="宋体-方正超大字符集"/>
        </w:rPr>
        <w:t>乃云太原縣字，從焉作鄢</w:t>
      </w:r>
      <w:r>
        <w:rPr>
          <w:rFonts w:hAnsi="宋体-方正超大字符集" w:hint="eastAsia"/>
        </w:rPr>
        <w:t>，</w:t>
      </w:r>
      <w:r>
        <w:rPr>
          <w:rFonts w:hAnsi="宋体-方正超大字符集"/>
        </w:rPr>
        <w:t>誤甚。且云</w:t>
      </w:r>
      <w:r>
        <w:rPr>
          <w:rFonts w:hAnsi="宋体-方正超大字符集"/>
          <w:i/>
          <w:color w:val="008AC9"/>
          <w:sz w:val="20"/>
        </w:rPr>
        <w:t>舊音</w:t>
      </w:r>
      <w:r>
        <w:rPr>
          <w:rFonts w:hAnsi="宋体-方正超大字符集"/>
          <w:i/>
          <w:color w:val="00B050"/>
          <w:sz w:val="20"/>
        </w:rPr>
        <w:t>烏戸反</w:t>
      </w:r>
      <w:r>
        <w:rPr>
          <w:rFonts w:hAnsi="宋体-方正超大字符集" w:hint="eastAsia"/>
          <w:i/>
          <w:color w:val="008AC9"/>
          <w:sz w:val="20"/>
        </w:rPr>
        <w:t>，</w:t>
      </w:r>
      <w:r>
        <w:rPr>
          <w:rFonts w:hAnsi="宋体-方正超大字符集"/>
          <w:i/>
          <w:color w:val="008AC9"/>
          <w:sz w:val="20"/>
        </w:rPr>
        <w:t>非。當從</w:t>
      </w:r>
      <w:r>
        <w:rPr>
          <w:rFonts w:hAnsi="宋体-方正超大字符集"/>
          <w:i/>
          <w:color w:val="00B050"/>
          <w:sz w:val="20"/>
        </w:rPr>
        <w:t>於庶反</w:t>
      </w:r>
      <w:r>
        <w:rPr>
          <w:rFonts w:hAnsi="宋体-方正超大字符集"/>
        </w:rPr>
        <w:t>。夫於庶與烏戸，亦南朝魚虞斂侈之辨耳</w:t>
      </w:r>
      <w:r>
        <w:rPr>
          <w:rFonts w:hAnsi="宋体-方正超大字符集" w:hint="eastAsia"/>
        </w:rPr>
        <w:t>，</w:t>
      </w:r>
      <w:r>
        <w:rPr>
          <w:rFonts w:hAnsi="宋体-方正超大字符集"/>
        </w:rPr>
        <w:t>安有是非也。</w:t>
      </w:r>
    </w:p>
    <w:p w14:paraId="1306E26D" w14:textId="27DE3C5F" w:rsidR="002255CD" w:rsidRDefault="00830F15">
      <w:pPr>
        <w:spacing w:line="360" w:lineRule="auto"/>
      </w:pPr>
      <w:bookmarkStart w:id="4612" w:name="祁"/>
      <w:r>
        <w:rPr>
          <w:rFonts w:hAnsi="宋体-方正超大字符集"/>
          <w:b/>
          <w:color w:val="FF0000"/>
          <w:sz w:val="36"/>
        </w:rPr>
        <w:t>祁</w:t>
      </w:r>
      <w:bookmarkEnd w:id="4612"/>
      <w:r>
        <w:rPr>
          <w:rFonts w:ascii="北師大說文小篆" w:eastAsia="北師大說文小篆" w:hAnsi="北師大說文小篆" w:cs="北師大說文小篆"/>
          <w:sz w:val="56"/>
        </w:rPr>
        <w:t>祁</w:t>
      </w:r>
      <w:r>
        <w:rPr>
          <w:rFonts w:ascii="Dialog" w:eastAsia="Dialog" w:hAnsi="Dialog" w:cs="Dialog"/>
          <w:color w:val="FF0000"/>
        </w:rPr>
        <w:t>qí</w:t>
      </w:r>
      <w:r>
        <w:rPr>
          <w:rFonts w:hAnsi="宋体-方正超大字符集"/>
          <w:b/>
          <w:color w:val="660000"/>
        </w:rPr>
        <w:t>大原縣。</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曰：</w:t>
      </w:r>
      <w:r>
        <w:rPr>
          <w:rFonts w:hAnsi="宋体-方正超大字符集"/>
          <w:i/>
          <w:color w:val="008AC9"/>
          <w:sz w:val="20"/>
        </w:rPr>
        <w:t>晉大夫賈辛邑</w:t>
      </w:r>
      <w:r>
        <w:rPr>
          <w:rFonts w:hAnsi="宋体-方正超大字符集"/>
        </w:rPr>
        <w:t>。按：賈辛爲祁大夫</w:t>
      </w:r>
      <w:r>
        <w:rPr>
          <w:rFonts w:hAnsi="宋体-方正超大字符集" w:hint="eastAsia"/>
        </w:rPr>
        <w:t>，</w:t>
      </w:r>
      <w:r>
        <w:rPr>
          <w:rFonts w:hAnsi="宋体-方正超大字符集"/>
        </w:rPr>
        <w:t>見</w:t>
      </w:r>
      <w:r>
        <w:rPr>
          <w:rFonts w:hAnsi="宋体-方正超大字符集"/>
          <w:u w:val="wave"/>
        </w:rPr>
        <w:t>左傳</w:t>
      </w:r>
      <w:r>
        <w:rPr>
          <w:rFonts w:hAnsi="宋体-方正超大字符集"/>
        </w:rPr>
        <w:t>昭廿八年。前此巳有祁奚</w:t>
      </w:r>
      <w:r w:rsidR="005A4AB1" w:rsidRPr="005A4AB1">
        <w:rPr>
          <w:rFonts w:hAnsi="宋体-方正超大字符集" w:hint="eastAsia"/>
        </w:rPr>
        <w:t>、</w:t>
      </w:r>
      <w:r>
        <w:rPr>
          <w:rFonts w:hAnsi="宋体-方正超大字符集"/>
        </w:rPr>
        <w:t>祁午</w:t>
      </w:r>
      <w:r w:rsidR="005A4AB1" w:rsidRPr="005A4AB1">
        <w:rPr>
          <w:rFonts w:hAnsi="宋体-方正超大字符集" w:hint="eastAsia"/>
        </w:rPr>
        <w:t>、</w:t>
      </w:r>
      <w:r>
        <w:rPr>
          <w:rFonts w:hAnsi="宋体-方正超大字符集"/>
        </w:rPr>
        <w:t>祁盈</w:t>
      </w:r>
      <w:r w:rsidR="005A4AB1" w:rsidRPr="005A4AB1">
        <w:rPr>
          <w:rFonts w:hAnsi="宋体-方正超大字符集" w:hint="eastAsia"/>
        </w:rPr>
        <w:t>、</w:t>
      </w:r>
      <w:r>
        <w:rPr>
          <w:rFonts w:hAnsi="宋体-方正超大字符集"/>
        </w:rPr>
        <w:t>祁勝，以邑爲氏</w:t>
      </w:r>
      <w:r>
        <w:rPr>
          <w:rFonts w:hAnsi="宋体-方正超大字符集" w:hint="eastAsia"/>
        </w:rPr>
        <w:t>。</w:t>
      </w:r>
      <w:r>
        <w:rPr>
          <w:rFonts w:hAnsi="宋体-方正超大字符集"/>
        </w:rPr>
        <w:t>今山西太原府祁縣</w:t>
      </w:r>
      <w:r>
        <w:rPr>
          <w:rFonts w:hAnsi="宋体-方正超大字符集" w:hint="eastAsia"/>
        </w:rPr>
        <w:t xml:space="preserve"> </w:t>
      </w:r>
      <w:r>
        <w:rPr>
          <w:rFonts w:hAnsi="宋体-方正超大字符集"/>
        </w:rPr>
        <w:t>縣東南七里有故祁城，漢縣治也。</w:t>
      </w:r>
      <w:r>
        <w:rPr>
          <w:rFonts w:hAnsi="宋体-方正超大字符集"/>
          <w:u w:val="wave"/>
        </w:rPr>
        <w:t>毛傳</w:t>
      </w:r>
      <w:r>
        <w:rPr>
          <w:rFonts w:hAnsi="宋体-方正超大字符集"/>
        </w:rPr>
        <w:t>於</w:t>
      </w:r>
      <w:r>
        <w:rPr>
          <w:rFonts w:hAnsi="宋体-方正超大字符集"/>
          <w:u w:val="double"/>
        </w:rPr>
        <w:t>吉日</w:t>
      </w:r>
      <w:r>
        <w:rPr>
          <w:rFonts w:hAnsi="宋体-方正超大字符集"/>
        </w:rPr>
        <w:t>云：</w:t>
      </w:r>
      <w:r>
        <w:rPr>
          <w:rFonts w:hAnsi="宋体-方正超大字符集"/>
          <w:i/>
          <w:color w:val="008AC9"/>
          <w:sz w:val="20"/>
        </w:rPr>
        <w:t>祁</w:t>
      </w:r>
      <w:r>
        <w:rPr>
          <w:rFonts w:hAnsi="宋体-方正超大字符集" w:hint="eastAsia"/>
          <w:i/>
          <w:color w:val="008AC9"/>
          <w:sz w:val="20"/>
        </w:rPr>
        <w:t>，</w:t>
      </w:r>
      <w:r>
        <w:rPr>
          <w:rFonts w:hAnsi="宋体-方正超大字符集"/>
          <w:i/>
          <w:color w:val="008AC9"/>
          <w:sz w:val="20"/>
        </w:rPr>
        <w:t>大也</w:t>
      </w:r>
      <w:r>
        <w:rPr>
          <w:rFonts w:hAnsi="宋体-方正超大字符集"/>
        </w:rPr>
        <w:t>。於</w:t>
      </w:r>
      <w:r>
        <w:rPr>
          <w:rFonts w:hAnsi="宋体-方正超大字符集"/>
          <w:u w:val="double"/>
        </w:rPr>
        <w:t>采</w:t>
      </w:r>
      <w:r>
        <w:rPr>
          <w:rFonts w:hAnsi="宋体-方正超大字符集" w:hint="eastAsia"/>
          <w:u w:val="double"/>
        </w:rPr>
        <w:t>𦾴</w:t>
      </w:r>
      <w:r w:rsidR="005A4AB1" w:rsidRPr="005A4AB1">
        <w:rPr>
          <w:rFonts w:hAnsi="宋体-方正超大字符集" w:hint="eastAsia"/>
        </w:rPr>
        <w:t>、</w:t>
      </w:r>
      <w:r>
        <w:rPr>
          <w:rFonts w:hAnsi="宋体-方正超大字符集"/>
          <w:u w:val="double"/>
        </w:rPr>
        <w:t>大田</w:t>
      </w:r>
      <w:r>
        <w:rPr>
          <w:rFonts w:hAnsi="宋体-方正超大字符集"/>
        </w:rPr>
        <w:t>云</w:t>
      </w:r>
      <w:r>
        <w:rPr>
          <w:rFonts w:hAnsi="宋体-方正超大字符集" w:hint="eastAsia"/>
        </w:rPr>
        <w:t>：</w:t>
      </w:r>
      <w:r>
        <w:rPr>
          <w:rFonts w:hAnsi="宋体-方正超大字符集"/>
          <w:i/>
          <w:color w:val="008AC9"/>
          <w:sz w:val="20"/>
        </w:rPr>
        <w:t>祁祁，舒遟也</w:t>
      </w:r>
      <w:r w:rsidR="005A4AB1" w:rsidRPr="005A4AB1">
        <w:rPr>
          <w:rFonts w:hAnsi="宋体-方正超大字符集" w:hint="eastAsia"/>
        </w:rPr>
        <w:t>、</w:t>
      </w:r>
      <w:r>
        <w:rPr>
          <w:rFonts w:hAnsi="宋体-方正超大字符集"/>
          <w:i/>
          <w:color w:val="008AC9"/>
          <w:sz w:val="20"/>
        </w:rPr>
        <w:t>祁祁，徐皃也</w:t>
      </w:r>
      <w:r>
        <w:rPr>
          <w:rFonts w:hAnsi="宋体-方正超大字符集"/>
        </w:rPr>
        <w:t>。於</w:t>
      </w:r>
      <w:r>
        <w:rPr>
          <w:rFonts w:hAnsi="宋体-方正超大字符集"/>
          <w:u w:val="double"/>
        </w:rPr>
        <w:t>七月</w:t>
      </w:r>
      <w:r>
        <w:rPr>
          <w:rFonts w:hAnsi="宋体-方正超大字符集"/>
        </w:rPr>
        <w:t>云：</w:t>
      </w:r>
      <w:r>
        <w:rPr>
          <w:rFonts w:hAnsi="宋体-方正超大字符集"/>
          <w:i/>
          <w:color w:val="008AC9"/>
          <w:sz w:val="20"/>
        </w:rPr>
        <w:t>祁祁，衆多也</w:t>
      </w:r>
      <w:r>
        <w:rPr>
          <w:rFonts w:hAnsi="宋体-方正超大字符集"/>
        </w:rPr>
        <w:t>。皆與本義不相關。</w:t>
      </w:r>
      <w:r>
        <w:rPr>
          <w:rFonts w:hAnsi="宋体-方正超大字符集"/>
          <w:b/>
          <w:color w:val="660000"/>
        </w:rPr>
        <w:t>从</w:t>
      </w:r>
      <w:r>
        <w:rPr>
          <w:rFonts w:hAnsi="宋体-方正超大字符集"/>
          <w:b/>
          <w:color w:val="660000"/>
        </w:rPr>
        <w:lastRenderedPageBreak/>
        <w:t>邑，示聲。</w:t>
      </w:r>
      <w:r>
        <w:rPr>
          <w:rFonts w:hAnsi="宋体-方正超大字符集"/>
          <w:color w:val="00B050"/>
        </w:rPr>
        <w:t>巨支切</w:t>
      </w:r>
      <w:r>
        <w:rPr>
          <w:rFonts w:hAnsi="宋体-方正超大字符集"/>
        </w:rPr>
        <w:t>。按：古音在十五部。當依</w:t>
      </w:r>
      <w:r>
        <w:rPr>
          <w:rFonts w:hAnsi="宋体-方正超大字符集"/>
          <w:u w:val="wave"/>
        </w:rPr>
        <w:t>廣韵</w:t>
      </w:r>
      <w:r>
        <w:rPr>
          <w:rFonts w:hAnsi="宋体-方正超大字符集"/>
          <w:i/>
          <w:color w:val="00B050"/>
        </w:rPr>
        <w:t>渠脂切</w:t>
      </w:r>
      <w:r>
        <w:rPr>
          <w:rFonts w:hAnsi="宋体-方正超大字符集"/>
        </w:rPr>
        <w:t>。</w:t>
      </w:r>
    </w:p>
    <w:p w14:paraId="0A292EFE" w14:textId="77777777" w:rsidR="002255CD" w:rsidRDefault="00830F15">
      <w:pPr>
        <w:spacing w:line="360" w:lineRule="auto"/>
      </w:pPr>
      <w:bookmarkStart w:id="4613" w:name="鄴"/>
      <w:r>
        <w:rPr>
          <w:rFonts w:hAnsi="宋体-方正超大字符集"/>
          <w:b/>
          <w:color w:val="FF0000"/>
          <w:sz w:val="36"/>
        </w:rPr>
        <w:t>鄴</w:t>
      </w:r>
      <w:bookmarkEnd w:id="4613"/>
      <w:r>
        <w:rPr>
          <w:rFonts w:ascii="北師大說文小篆" w:eastAsia="北師大說文小篆" w:hAnsi="北師大說文小篆" w:cs="北師大說文小篆"/>
          <w:sz w:val="56"/>
        </w:rPr>
        <w:t>鄴</w:t>
      </w:r>
      <w:r>
        <w:rPr>
          <w:rFonts w:ascii="Dialog" w:eastAsia="Dialog" w:hAnsi="Dialog" w:cs="Dialog"/>
          <w:color w:val="FF0000"/>
        </w:rPr>
        <w:t>yè</w:t>
      </w:r>
      <w:r>
        <w:rPr>
          <w:rFonts w:hAnsi="宋体-方正超大字符集"/>
          <w:b/>
          <w:color w:val="660000"/>
        </w:rPr>
        <w:t>魏郡縣。</w:t>
      </w:r>
      <w:r>
        <w:rPr>
          <w:rFonts w:hAnsi="宋体-方正超大字符集"/>
        </w:rPr>
        <w:t>二</w:t>
      </w:r>
      <w:r>
        <w:rPr>
          <w:rFonts w:hAnsi="宋体-方正超大字符集"/>
          <w:u w:val="wave"/>
        </w:rPr>
        <w:t>志</w:t>
      </w:r>
      <w:r>
        <w:rPr>
          <w:rFonts w:hAnsi="宋体-方正超大字符集"/>
        </w:rPr>
        <w:t>同。漢魏郡治鄴縣。今河南彰德府臨漳縣</w:t>
      </w:r>
      <w:r>
        <w:rPr>
          <w:rFonts w:hAnsi="宋体-方正超大字符集" w:hint="eastAsia"/>
        </w:rPr>
        <w:t xml:space="preserve"> </w:t>
      </w:r>
      <w:r>
        <w:rPr>
          <w:rFonts w:hAnsi="宋体-方正超大字符集"/>
        </w:rPr>
        <w:t>縣西二十里有故鄴城。</w:t>
      </w:r>
      <w:r>
        <w:rPr>
          <w:rFonts w:hAnsi="宋体-方正超大字符集"/>
          <w:b/>
          <w:color w:val="660000"/>
        </w:rPr>
        <w:t>从邑，業聲。</w:t>
      </w:r>
      <w:r>
        <w:rPr>
          <w:rFonts w:hAnsi="宋体-方正超大字符集"/>
          <w:color w:val="00B050"/>
        </w:rPr>
        <w:t>魚怯切</w:t>
      </w:r>
      <w:r>
        <w:rPr>
          <w:rFonts w:hAnsi="宋体-方正超大字符集"/>
        </w:rPr>
        <w:t>。八部。</w:t>
      </w:r>
    </w:p>
    <w:p w14:paraId="68FC6D02" w14:textId="1AC0840B" w:rsidR="002255CD" w:rsidRDefault="00830F15">
      <w:pPr>
        <w:spacing w:line="360" w:lineRule="auto"/>
      </w:pPr>
      <w:bookmarkStart w:id="4614" w:name="𨙷"/>
      <w:r>
        <w:rPr>
          <w:rFonts w:hAnsi="宋体-方正超大字符集"/>
          <w:b/>
          <w:color w:val="FF0000"/>
          <w:sz w:val="36"/>
        </w:rPr>
        <w:t>𨙷</w:t>
      </w:r>
      <w:bookmarkEnd w:id="4614"/>
      <w:r>
        <w:rPr>
          <w:rFonts w:hAnsi="宋体-方正超大字符集"/>
          <w:b/>
          <w:noProof/>
          <w:color w:val="FF0000"/>
          <w:sz w:val="36"/>
        </w:rPr>
        <w:drawing>
          <wp:inline distT="0" distB="0" distL="0" distR="0" wp14:anchorId="18EE0451" wp14:editId="7E284E6B">
            <wp:extent cx="359410" cy="359410"/>
            <wp:effectExtent l="0" t="0" r="0" b="2540"/>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图片 701"/>
                    <pic:cNvPicPr>
                      <a:picLocks noChangeAspect="1" noChangeArrowheads="1"/>
                    </pic:cNvPicPr>
                  </pic:nvPicPr>
                  <pic:blipFill>
                    <a:blip r:embed="rId18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jǐnɡ</w:t>
      </w:r>
      <w:r>
        <w:rPr>
          <w:rFonts w:hAnsi="宋体-方正超大字符集"/>
          <w:b/>
          <w:color w:val="660000"/>
        </w:rPr>
        <w:t>鄭地有𨙷亭。从邑，井聲。</w:t>
      </w:r>
      <w:r>
        <w:rPr>
          <w:rFonts w:hAnsi="宋体-方正超大字符集"/>
        </w:rPr>
        <w:t>云鄭地恐誤</w:t>
      </w:r>
      <w:r>
        <w:rPr>
          <w:rFonts w:hAnsi="宋体-方正超大字符集" w:hint="eastAsia"/>
        </w:rPr>
        <w:t>，</w:t>
      </w:r>
      <w:r>
        <w:rPr>
          <w:rFonts w:hAnsi="宋体-方正超大字符集"/>
        </w:rPr>
        <w:t>葢京兆之鄭，則篆文宜次於</w:t>
      </w:r>
      <w:r>
        <w:rPr>
          <w:rFonts w:hAnsi="宋体-方正超大字符集"/>
          <w:color w:val="FF0000"/>
        </w:rPr>
        <w:t>鄭</w:t>
      </w:r>
      <w:r>
        <w:rPr>
          <w:rFonts w:hAnsi="宋体-方正超大字符集"/>
        </w:rPr>
        <w:t>之後。若河南之新鄭，則宜次於下文鄶</w:t>
      </w:r>
      <w:r w:rsidR="005A4AB1" w:rsidRPr="005A4AB1">
        <w:rPr>
          <w:rFonts w:hAnsi="宋体-方正超大字符集" w:hint="eastAsia"/>
        </w:rPr>
        <w:t>、</w:t>
      </w:r>
      <w:r>
        <w:rPr>
          <w:rFonts w:hAnsi="宋体-方正超大字符集"/>
        </w:rPr>
        <w:t>邧</w:t>
      </w:r>
      <w:r w:rsidR="005A4AB1" w:rsidRPr="005A4AB1">
        <w:rPr>
          <w:rFonts w:hAnsi="宋体-方正超大字符集" w:hint="eastAsia"/>
        </w:rPr>
        <w:t>、</w:t>
      </w:r>
      <w:r>
        <w:rPr>
          <w:rFonts w:hAnsi="宋体-方正超大字符集"/>
        </w:rPr>
        <w:t>郔之伍。此上下文皆河內地</w:t>
      </w:r>
      <w:r>
        <w:rPr>
          <w:rFonts w:hAnsi="宋体-方正超大字符集" w:hint="eastAsia"/>
        </w:rPr>
        <w:t>，</w:t>
      </w:r>
      <w:r>
        <w:rPr>
          <w:rFonts w:hAnsi="宋体-方正超大字符集"/>
        </w:rPr>
        <w:t>不宜忽羼以河南地名也。疑卽二</w:t>
      </w:r>
      <w:r>
        <w:rPr>
          <w:rFonts w:hAnsi="宋体-方正超大字符集"/>
          <w:u w:val="wave"/>
        </w:rPr>
        <w:t>志</w:t>
      </w:r>
      <w:r>
        <w:rPr>
          <w:rFonts w:hAnsi="宋体-方正超大字符集"/>
        </w:rPr>
        <w:t>常山郡之井陘縣，趙地也。</w:t>
      </w:r>
      <w:r>
        <w:rPr>
          <w:rFonts w:hAnsi="宋体-方正超大字符集" w:hint="eastAsia"/>
        </w:rPr>
        <w:t>𨙷</w:t>
      </w:r>
      <w:r w:rsidR="005A4AB1" w:rsidRPr="005A4AB1">
        <w:rPr>
          <w:rFonts w:hAnsi="宋体-方正超大字符集" w:hint="eastAsia"/>
        </w:rPr>
        <w:t>、</w:t>
      </w:r>
      <w:r>
        <w:rPr>
          <w:rFonts w:hAnsi="宋体-方正超大字符集"/>
        </w:rPr>
        <w:t>井葢古今字。井陘山，</w:t>
      </w:r>
      <w:r>
        <w:rPr>
          <w:rFonts w:hAnsi="宋体-方正超大字符集"/>
          <w:u w:val="wave"/>
        </w:rPr>
        <w:t>穆天子傳</w:t>
      </w:r>
      <w:r>
        <w:rPr>
          <w:rFonts w:hAnsi="宋体-方正超大字符集"/>
        </w:rPr>
        <w:t>作</w:t>
      </w:r>
      <w:r>
        <w:rPr>
          <w:rFonts w:hAnsi="宋体-方正超大字符集" w:hint="eastAsia"/>
        </w:rPr>
        <w:t>“𨦕</w:t>
      </w:r>
      <w:r>
        <w:rPr>
          <w:rFonts w:hAnsi="宋体-方正超大字符集"/>
        </w:rPr>
        <w:t>山</w:t>
      </w:r>
      <w:r>
        <w:rPr>
          <w:rFonts w:hAnsi="宋体-方正超大字符集" w:hint="eastAsia"/>
        </w:rPr>
        <w:t>”</w:t>
      </w:r>
      <w:r>
        <w:rPr>
          <w:rFonts w:hAnsi="宋体-方正超大字符集"/>
        </w:rPr>
        <w:t>。</w:t>
      </w:r>
      <w:r>
        <w:rPr>
          <w:rFonts w:hAnsi="宋体-方正超大字符集"/>
          <w:u w:val="wave"/>
        </w:rPr>
        <w:t>地理志</w:t>
      </w:r>
      <w:r>
        <w:rPr>
          <w:rFonts w:hAnsi="宋体-方正超大字符集"/>
        </w:rPr>
        <w:t>上黨郡下謂之</w:t>
      </w:r>
      <w:r>
        <w:rPr>
          <w:rFonts w:hAnsi="宋体-方正超大字符集" w:hint="eastAsia"/>
        </w:rPr>
        <w:t>“</w:t>
      </w:r>
      <w:r>
        <w:rPr>
          <w:rFonts w:hAnsi="宋体-方正超大字符集"/>
        </w:rPr>
        <w:t>石研關</w:t>
      </w:r>
      <w:r>
        <w:rPr>
          <w:rFonts w:hAnsi="宋体-方正超大字符集" w:hint="eastAsia"/>
        </w:rPr>
        <w:t>”</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硏，音</w:t>
      </w:r>
      <w:r>
        <w:rPr>
          <w:rFonts w:hAnsi="宋体-方正超大字符集"/>
          <w:i/>
          <w:color w:val="00B050"/>
          <w:sz w:val="20"/>
        </w:rPr>
        <w:t>形</w:t>
      </w:r>
      <w:r>
        <w:rPr>
          <w:rFonts w:hAnsi="宋体-方正超大字符集"/>
        </w:rPr>
        <w:t>。</w:t>
      </w:r>
      <w:r>
        <w:rPr>
          <w:rFonts w:hAnsi="宋体-方正超大字符集"/>
          <w:u w:val="wave"/>
        </w:rPr>
        <w:t>玉篇</w:t>
      </w:r>
      <w:r>
        <w:rPr>
          <w:rFonts w:hAnsi="宋体-方正超大字符集" w:hint="eastAsia"/>
        </w:rPr>
        <w:t>𨙷</w:t>
      </w:r>
      <w:r>
        <w:rPr>
          <w:rFonts w:hAnsi="宋体-方正超大字符集"/>
          <w:i/>
          <w:iCs/>
          <w:color w:val="00B050"/>
        </w:rPr>
        <w:t>子省切</w:t>
      </w:r>
      <w:r>
        <w:rPr>
          <w:rFonts w:hAnsi="宋体-方正超大字符集"/>
        </w:rPr>
        <w:t>。</w:t>
      </w:r>
      <w:r>
        <w:rPr>
          <w:rFonts w:hAnsi="宋体-方正超大字符集"/>
          <w:u w:val="wave"/>
        </w:rPr>
        <w:t>廣韵</w:t>
      </w:r>
      <w:r>
        <w:rPr>
          <w:rFonts w:hAnsi="宋体-方正超大字符集"/>
          <w:i/>
          <w:iCs/>
          <w:color w:val="00B050"/>
        </w:rPr>
        <w:t>子郢切</w:t>
      </w:r>
      <w:r>
        <w:rPr>
          <w:rFonts w:hAnsi="宋体-方正超大字符集"/>
        </w:rPr>
        <w:t>。大</w:t>
      </w:r>
      <w:r>
        <w:rPr>
          <w:rFonts w:hAnsi="宋体-方正超大字符集"/>
          <w:u w:val="single"/>
        </w:rPr>
        <w:t>徐</w:t>
      </w:r>
      <w:r>
        <w:rPr>
          <w:rFonts w:hAnsi="宋体-方正超大字符集"/>
          <w:color w:val="00B050"/>
        </w:rPr>
        <w:t>戸經切</w:t>
      </w:r>
      <w:r>
        <w:rPr>
          <w:rFonts w:hAnsi="宋体-方正超大字符集"/>
        </w:rPr>
        <w:t>。十一部。</w:t>
      </w:r>
    </w:p>
    <w:p w14:paraId="36EEE268" w14:textId="77777777" w:rsidR="002255CD" w:rsidRDefault="00830F15">
      <w:pPr>
        <w:spacing w:line="360" w:lineRule="auto"/>
      </w:pPr>
      <w:bookmarkStart w:id="4615" w:name="邯"/>
      <w:r>
        <w:rPr>
          <w:rFonts w:hAnsi="宋体-方正超大字符集"/>
          <w:b/>
          <w:color w:val="FF0000"/>
          <w:sz w:val="36"/>
        </w:rPr>
        <w:t>邯</w:t>
      </w:r>
      <w:bookmarkEnd w:id="4615"/>
      <w:r>
        <w:rPr>
          <w:rFonts w:ascii="北師大說文小篆" w:eastAsia="北師大說文小篆" w:hAnsi="北師大說文小篆" w:cs="北師大說文小篆"/>
          <w:sz w:val="56"/>
        </w:rPr>
        <w:t>邯</w:t>
      </w:r>
      <w:r>
        <w:rPr>
          <w:rFonts w:ascii="Dialog" w:eastAsia="Dialog" w:hAnsi="Dialog" w:cs="Dialog"/>
          <w:color w:val="FF0000"/>
        </w:rPr>
        <w:t>hán</w:t>
      </w:r>
      <w:r>
        <w:rPr>
          <w:rFonts w:hAnsi="宋体-方正超大字符集"/>
          <w:b/>
          <w:color w:val="660000"/>
        </w:rPr>
        <w:t>趙邯鄲縣。</w:t>
      </w:r>
      <w:r>
        <w:rPr>
          <w:rFonts w:hAnsi="宋体-方正超大字符集"/>
        </w:rPr>
        <w:t>趙國邯鄲，二</w:t>
      </w:r>
      <w:r>
        <w:rPr>
          <w:rFonts w:hAnsi="宋体-方正超大字符集"/>
          <w:u w:val="wave"/>
        </w:rPr>
        <w:t>志</w:t>
      </w:r>
      <w:r>
        <w:rPr>
          <w:rFonts w:hAnsi="宋体-方正超大字符集"/>
        </w:rPr>
        <w:t>同。</w:t>
      </w:r>
      <w:r>
        <w:rPr>
          <w:rFonts w:hAnsi="宋体-方正超大字符集"/>
          <w:u w:val="wave"/>
        </w:rPr>
        <w:t>左傳</w:t>
      </w:r>
      <w:r>
        <w:rPr>
          <w:rFonts w:hAnsi="宋体-方正超大字符集"/>
        </w:rPr>
        <w:t>有</w:t>
      </w:r>
      <w:r>
        <w:rPr>
          <w:rFonts w:hAnsi="宋体-方正超大字符集"/>
          <w:i/>
          <w:color w:val="008AC9"/>
          <w:sz w:val="20"/>
        </w:rPr>
        <w:t>邯鄲午</w:t>
      </w:r>
      <w:r>
        <w:rPr>
          <w:rFonts w:hAnsi="宋体-方正超大字符集"/>
        </w:rPr>
        <w:t>。秦始皇置邯鄲郡。漢趙國，故邯鄲郡也。</w:t>
      </w:r>
      <w:r>
        <w:rPr>
          <w:rFonts w:hAnsi="宋体-方正超大字符集"/>
          <w:u w:val="single"/>
        </w:rPr>
        <w:t>張晏</w:t>
      </w:r>
      <w:r>
        <w:rPr>
          <w:rFonts w:hAnsi="宋体-方正超大字符集"/>
        </w:rPr>
        <w:t>曰：</w:t>
      </w:r>
      <w:r>
        <w:rPr>
          <w:rFonts w:hAnsi="宋体-方正超大字符集"/>
          <w:i/>
          <w:color w:val="008AC9"/>
          <w:sz w:val="20"/>
        </w:rPr>
        <w:t>邯山在東城下。單，盡也。城郭從邑，故加邑</w:t>
      </w:r>
      <w:r>
        <w:rPr>
          <w:rFonts w:hAnsi="宋体-方正超大字符集"/>
        </w:rPr>
        <w:t>。按：今直𣜩廣平府邯鄲縣</w:t>
      </w:r>
      <w:r>
        <w:rPr>
          <w:rFonts w:hAnsi="宋体-方正超大字符集" w:hint="eastAsia"/>
        </w:rPr>
        <w:t xml:space="preserve"> </w:t>
      </w:r>
      <w:r>
        <w:rPr>
          <w:rFonts w:hAnsi="宋体-方正超大字符集"/>
        </w:rPr>
        <w:t>縣西南二十里有故邯鄲城。</w:t>
      </w:r>
      <w:r>
        <w:rPr>
          <w:rFonts w:hAnsi="宋体-方正超大字符集"/>
          <w:b/>
          <w:color w:val="660000"/>
        </w:rPr>
        <w:t>从邑，甘聲。</w:t>
      </w:r>
      <w:r>
        <w:rPr>
          <w:rFonts w:hAnsi="宋体-方正超大字符集"/>
          <w:color w:val="00B050"/>
        </w:rPr>
        <w:t>胡安切</w:t>
      </w:r>
      <w:r>
        <w:rPr>
          <w:rFonts w:hAnsi="宋体-方正超大字符集"/>
        </w:rPr>
        <w:t>。按：甘聲當音含</w:t>
      </w:r>
      <w:r>
        <w:rPr>
          <w:rFonts w:hAnsi="宋体-方正超大字符集" w:hint="eastAsia"/>
        </w:rPr>
        <w:t>，</w:t>
      </w:r>
      <w:r>
        <w:rPr>
          <w:rFonts w:hAnsi="宋体-方正超大字符集"/>
        </w:rPr>
        <w:t>古在七部。</w:t>
      </w:r>
    </w:p>
    <w:p w14:paraId="05709337" w14:textId="77777777" w:rsidR="002255CD" w:rsidRDefault="00830F15">
      <w:pPr>
        <w:spacing w:line="360" w:lineRule="auto"/>
      </w:pPr>
      <w:bookmarkStart w:id="4616" w:name="鄲"/>
      <w:r>
        <w:rPr>
          <w:rFonts w:hAnsi="宋体-方正超大字符集"/>
          <w:b/>
          <w:color w:val="FF0000"/>
          <w:sz w:val="36"/>
        </w:rPr>
        <w:t>鄲</w:t>
      </w:r>
      <w:bookmarkEnd w:id="4616"/>
      <w:r>
        <w:rPr>
          <w:rFonts w:ascii="北師大說文小篆" w:eastAsia="北師大說文小篆" w:hAnsi="北師大說文小篆" w:cs="北師大說文小篆"/>
          <w:sz w:val="56"/>
        </w:rPr>
        <w:t>鄲</w:t>
      </w:r>
      <w:r>
        <w:rPr>
          <w:rFonts w:ascii="Dialog" w:eastAsia="Dialog" w:hAnsi="Dialog" w:cs="Dialog"/>
          <w:color w:val="FF0000"/>
        </w:rPr>
        <w:t>dān</w:t>
      </w:r>
      <w:r>
        <w:rPr>
          <w:rFonts w:hAnsi="宋体-方正超大字符集"/>
          <w:b/>
          <w:color w:val="660000"/>
        </w:rPr>
        <w:t>邯鄲也。</w:t>
      </w:r>
      <w:r>
        <w:rPr>
          <w:rFonts w:hAnsi="宋体-方正超大字符集"/>
        </w:rPr>
        <w:t>依</w:t>
      </w:r>
      <w:r>
        <w:rPr>
          <w:rFonts w:hAnsi="宋体-方正超大字符集"/>
          <w:u w:val="single"/>
        </w:rPr>
        <w:t>張晏</w:t>
      </w:r>
      <w:r>
        <w:rPr>
          <w:rFonts w:hAnsi="宋体-方正超大字符集"/>
        </w:rPr>
        <w:t>古字本作單</w:t>
      </w:r>
      <w:r>
        <w:rPr>
          <w:rFonts w:hAnsi="宋体-方正超大字符集" w:hint="eastAsia"/>
        </w:rPr>
        <w:t>，</w:t>
      </w:r>
      <w:r>
        <w:rPr>
          <w:rFonts w:hAnsi="宋体-方正超大字符集"/>
        </w:rPr>
        <w:t>後人加邑耳。</w:t>
      </w:r>
      <w:r>
        <w:rPr>
          <w:rFonts w:hAnsi="宋体-方正超大字符集"/>
          <w:b/>
          <w:color w:val="660000"/>
        </w:rPr>
        <w:t>从邑，單聲。</w:t>
      </w:r>
      <w:r>
        <w:rPr>
          <w:rFonts w:hAnsi="宋体-方正超大字符集"/>
          <w:color w:val="00B050"/>
        </w:rPr>
        <w:t>都寒切</w:t>
      </w:r>
      <w:r>
        <w:rPr>
          <w:rFonts w:hAnsi="宋体-方正超大字符集"/>
        </w:rPr>
        <w:t>。十四部。</w:t>
      </w:r>
    </w:p>
    <w:p w14:paraId="4ACC59E1" w14:textId="6CA32729" w:rsidR="002255CD" w:rsidRDefault="00830F15">
      <w:pPr>
        <w:spacing w:line="360" w:lineRule="auto"/>
      </w:pPr>
      <w:bookmarkStart w:id="4617" w:name="郇"/>
      <w:r>
        <w:rPr>
          <w:rFonts w:hAnsi="宋体-方正超大字符集"/>
          <w:b/>
          <w:color w:val="FF0000"/>
          <w:sz w:val="36"/>
        </w:rPr>
        <w:t>郇</w:t>
      </w:r>
      <w:bookmarkEnd w:id="4617"/>
      <w:r>
        <w:rPr>
          <w:rFonts w:ascii="北師大說文小篆" w:eastAsia="北師大說文小篆" w:hAnsi="北師大說文小篆" w:cs="北師大說文小篆"/>
          <w:sz w:val="56"/>
        </w:rPr>
        <w:t>郇</w:t>
      </w:r>
      <w:r>
        <w:rPr>
          <w:rFonts w:ascii="Dialog" w:eastAsia="Dialog" w:hAnsi="Dialog" w:cs="Dialog"/>
          <w:color w:val="FF0000"/>
        </w:rPr>
        <w:t>xún</w:t>
      </w:r>
      <w:r>
        <w:rPr>
          <w:rFonts w:hAnsi="宋体-方正超大字符集"/>
          <w:b/>
          <w:color w:val="660000"/>
        </w:rPr>
        <w:t>周文王子所封國。</w:t>
      </w:r>
      <w:r>
        <w:rPr>
          <w:rFonts w:hAnsi="宋体-方正超大字符集"/>
        </w:rPr>
        <w:t>文</w:t>
      </w:r>
      <w:r>
        <w:rPr>
          <w:rFonts w:hAnsi="宋体-方正超大字符集" w:hint="eastAsia"/>
        </w:rPr>
        <w:t>，</w:t>
      </w:r>
      <w:r>
        <w:rPr>
          <w:rFonts w:hAnsi="宋体-方正超大字符集"/>
        </w:rPr>
        <w:t>各本作武</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依</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正。</w:t>
      </w:r>
      <w:r>
        <w:rPr>
          <w:rFonts w:hAnsi="宋体-方正超大字符集"/>
          <w:u w:val="wave"/>
        </w:rPr>
        <w:t>左傳</w:t>
      </w:r>
      <w:r>
        <w:rPr>
          <w:rFonts w:hAnsi="宋体-方正超大字符集" w:hint="eastAsia"/>
        </w:rPr>
        <w:t>：</w:t>
      </w:r>
      <w:r>
        <w:rPr>
          <w:rFonts w:hAnsi="宋体-方正超大字符集"/>
        </w:rPr>
        <w:t>富辰曰：</w:t>
      </w:r>
      <w:r>
        <w:rPr>
          <w:rFonts w:hAnsi="宋体-方正超大字符集"/>
          <w:i/>
          <w:color w:val="008AC9"/>
          <w:sz w:val="20"/>
        </w:rPr>
        <w:t>郇，文之昭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郇伯，郇矦也</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軍於郇</w:t>
      </w:r>
      <w:r w:rsidR="005A4AB1" w:rsidRPr="005A4AB1">
        <w:rPr>
          <w:rFonts w:hAnsi="宋体-方正超大字符集" w:hint="eastAsia"/>
        </w:rPr>
        <w:t>、</w:t>
      </w:r>
      <w:r>
        <w:rPr>
          <w:rFonts w:hAnsi="宋体-方正超大字符集"/>
        </w:rPr>
        <w:t>曰</w:t>
      </w:r>
      <w:r>
        <w:rPr>
          <w:rFonts w:hAnsi="宋体-方正超大字符集"/>
          <w:i/>
          <w:color w:val="008AC9"/>
          <w:sz w:val="20"/>
        </w:rPr>
        <w:t>盟於郇</w:t>
      </w:r>
      <w:r w:rsidR="005A4AB1" w:rsidRPr="005A4AB1">
        <w:rPr>
          <w:rFonts w:hAnsi="宋体-方正超大字符集" w:hint="eastAsia"/>
        </w:rPr>
        <w:t>、</w:t>
      </w:r>
      <w:r>
        <w:rPr>
          <w:rFonts w:hAnsi="宋体-方正超大字符集"/>
        </w:rPr>
        <w:t>曰</w:t>
      </w:r>
      <w:r>
        <w:rPr>
          <w:rFonts w:hAnsi="宋体-方正超大字符集"/>
          <w:i/>
          <w:color w:val="008AC9"/>
          <w:sz w:val="20"/>
        </w:rPr>
        <w:t>必居郇瑕氏之地</w:t>
      </w:r>
      <w:r>
        <w:rPr>
          <w:rFonts w:hAnsi="宋体-方正超大字符集"/>
        </w:rPr>
        <w:t>，皆是也。郇國爲晉所幷。</w:t>
      </w:r>
      <w:r>
        <w:rPr>
          <w:rFonts w:hAnsi="宋体-方正超大字符集"/>
          <w:b/>
          <w:color w:val="660000"/>
        </w:rPr>
        <w:t>在晉地。</w:t>
      </w:r>
      <w:r>
        <w:rPr>
          <w:rFonts w:hAnsi="宋体-方正超大字符集"/>
        </w:rPr>
        <w:t>在二</w:t>
      </w:r>
      <w:r>
        <w:rPr>
          <w:rFonts w:hAnsi="宋体-方正超大字符集"/>
          <w:u w:val="wave"/>
        </w:rPr>
        <w:t>志</w:t>
      </w:r>
      <w:r>
        <w:rPr>
          <w:rFonts w:hAnsi="宋体-方正超大字符集"/>
        </w:rPr>
        <w:t>之河東解縣。今山西蒲州府臨晉縣東北十五里有故郇城。</w:t>
      </w:r>
      <w:r>
        <w:rPr>
          <w:rFonts w:hAnsi="宋体-方正超大字符集"/>
          <w:b/>
          <w:color w:val="660000"/>
        </w:rPr>
        <w:t>从邑，旬聲。</w:t>
      </w:r>
      <w:r>
        <w:rPr>
          <w:rFonts w:hAnsi="宋体-方正超大字符集"/>
          <w:color w:val="00B050"/>
        </w:rPr>
        <w:t>相倫切</w:t>
      </w:r>
      <w:r>
        <w:rPr>
          <w:rFonts w:hAnsi="宋体-方正超大字符集"/>
        </w:rPr>
        <w:t>。十二部。</w:t>
      </w:r>
      <w:r>
        <w:rPr>
          <w:rFonts w:hAnsi="宋体-方正超大字符集"/>
          <w:b/>
          <w:color w:val="660000"/>
        </w:rPr>
        <w:t>讀若泓。</w:t>
      </w:r>
      <w:r>
        <w:rPr>
          <w:rFonts w:hAnsi="宋体-方正超大字符集"/>
        </w:rPr>
        <w:t>此合韵也。疑當作淵。</w:t>
      </w:r>
    </w:p>
    <w:p w14:paraId="1CA0EFB9" w14:textId="20900A75" w:rsidR="002255CD" w:rsidRDefault="00830F15">
      <w:pPr>
        <w:spacing w:line="360" w:lineRule="auto"/>
      </w:pPr>
      <w:bookmarkStart w:id="4618" w:name="鄃"/>
      <w:r>
        <w:rPr>
          <w:rFonts w:hAnsi="宋体-方正超大字符集"/>
          <w:b/>
          <w:color w:val="FF0000"/>
          <w:sz w:val="36"/>
        </w:rPr>
        <w:lastRenderedPageBreak/>
        <w:t>鄃</w:t>
      </w:r>
      <w:bookmarkEnd w:id="4618"/>
      <w:r>
        <w:rPr>
          <w:rFonts w:ascii="北師大說文小篆" w:eastAsia="北師大說文小篆" w:hAnsi="北師大說文小篆" w:cs="北師大說文小篆"/>
          <w:sz w:val="56"/>
        </w:rPr>
        <w:t>鄃</w:t>
      </w:r>
      <w:r>
        <w:rPr>
          <w:rFonts w:ascii="Dialog" w:eastAsia="Dialog" w:hAnsi="Dialog" w:cs="Dialog"/>
          <w:color w:val="FF0000"/>
        </w:rPr>
        <w:t>shū</w:t>
      </w:r>
      <w:r>
        <w:rPr>
          <w:rFonts w:hAnsi="宋体-方正超大字符集"/>
          <w:b/>
          <w:color w:val="660000"/>
        </w:rPr>
        <w:t>淸河縣。</w:t>
      </w:r>
      <w:r>
        <w:rPr>
          <w:rFonts w:hAnsi="宋体-方正超大字符集"/>
          <w:u w:val="wave"/>
        </w:rPr>
        <w:t>前志</w:t>
      </w:r>
      <w:r>
        <w:rPr>
          <w:rFonts w:hAnsi="宋体-方正超大字符集"/>
          <w:i/>
          <w:color w:val="008AC9"/>
          <w:sz w:val="20"/>
        </w:rPr>
        <w:t>淸河郡鄃</w:t>
      </w:r>
      <w:r>
        <w:rPr>
          <w:rFonts w:hAnsi="宋体-方正超大字符集"/>
        </w:rPr>
        <w:t>。</w:t>
      </w:r>
      <w:r>
        <w:rPr>
          <w:rFonts w:hAnsi="宋体-方正超大字符集"/>
          <w:u w:val="wave"/>
        </w:rPr>
        <w:t>後志</w:t>
      </w:r>
      <w:r>
        <w:rPr>
          <w:rFonts w:hAnsi="宋体-方正超大字符集"/>
          <w:i/>
          <w:color w:val="008AC9"/>
          <w:sz w:val="20"/>
        </w:rPr>
        <w:t>淸河國鄃</w:t>
      </w:r>
      <w:r>
        <w:rPr>
          <w:rFonts w:hAnsi="宋体-方正超大字符集"/>
        </w:rPr>
        <w:t>。</w:t>
      </w:r>
      <w:r>
        <w:rPr>
          <w:rFonts w:hAnsi="宋体-方正超大字符集"/>
          <w:u w:val="wave"/>
        </w:rPr>
        <w:t>史記</w:t>
      </w:r>
      <w:r>
        <w:rPr>
          <w:rFonts w:hAnsi="宋体-方正超大字符集"/>
          <w:u w:val="double"/>
        </w:rPr>
        <w:t>河渠書</w:t>
      </w:r>
      <w:r>
        <w:rPr>
          <w:rFonts w:hAnsi="宋体-方正超大字符集"/>
        </w:rPr>
        <w:t>曰：</w:t>
      </w:r>
      <w:r>
        <w:rPr>
          <w:rFonts w:hAnsi="宋体-方正超大字符集"/>
          <w:i/>
          <w:color w:val="008AC9"/>
          <w:sz w:val="20"/>
        </w:rPr>
        <w:t>田蚡奉邑食鄃</w:t>
      </w:r>
      <w:r>
        <w:rPr>
          <w:rFonts w:hAnsi="宋体-方正超大字符集"/>
        </w:rPr>
        <w:t>。又吕嬰</w:t>
      </w:r>
      <w:r w:rsidR="005A4AB1" w:rsidRPr="005A4AB1">
        <w:rPr>
          <w:rFonts w:hAnsi="宋体-方正超大字符集" w:hint="eastAsia"/>
        </w:rPr>
        <w:t>、</w:t>
      </w:r>
      <w:r>
        <w:rPr>
          <w:rFonts w:hAnsi="宋体-方正超大字符集"/>
        </w:rPr>
        <w:t>欒布皆封俞矦。俞卽鄃</w:t>
      </w:r>
      <w:r>
        <w:rPr>
          <w:rFonts w:hAnsi="宋体-方正超大字符集" w:hint="eastAsia"/>
        </w:rPr>
        <w:t>，</w:t>
      </w:r>
      <w:r>
        <w:rPr>
          <w:rFonts w:hAnsi="宋体-方正超大字符集"/>
        </w:rPr>
        <w:t>今山東臨淸州夏津縣東北三十里有故鄃縣城。</w:t>
      </w:r>
      <w:r>
        <w:rPr>
          <w:rFonts w:hAnsi="宋体-方正超大字符集"/>
          <w:b/>
          <w:color w:val="660000"/>
        </w:rPr>
        <w:t>从邑，兪聲。</w:t>
      </w:r>
      <w:r>
        <w:rPr>
          <w:rFonts w:hAnsi="宋体-方正超大字符集"/>
          <w:color w:val="00B050"/>
        </w:rPr>
        <w:t>式朱切</w:t>
      </w:r>
      <w:r>
        <w:rPr>
          <w:rFonts w:hAnsi="宋体-方正超大字符集"/>
        </w:rPr>
        <w:t>。四部。</w:t>
      </w:r>
    </w:p>
    <w:p w14:paraId="65193DA8" w14:textId="77777777" w:rsidR="002255CD" w:rsidRDefault="00830F15">
      <w:pPr>
        <w:spacing w:line="360" w:lineRule="auto"/>
      </w:pPr>
      <w:bookmarkStart w:id="4619" w:name="鄗"/>
      <w:r>
        <w:rPr>
          <w:rFonts w:hAnsi="宋体-方正超大字符集"/>
          <w:b/>
          <w:color w:val="FF0000"/>
          <w:sz w:val="36"/>
        </w:rPr>
        <w:t>鄗</w:t>
      </w:r>
      <w:bookmarkEnd w:id="4619"/>
      <w:r>
        <w:rPr>
          <w:rFonts w:ascii="北師大說文小篆" w:eastAsia="北師大說文小篆" w:hAnsi="北師大說文小篆" w:cs="北師大說文小篆"/>
          <w:sz w:val="56"/>
        </w:rPr>
        <w:t>鄗</w:t>
      </w:r>
      <w:r>
        <w:rPr>
          <w:rFonts w:ascii="Dialog" w:eastAsia="Dialog" w:hAnsi="Dialog" w:cs="Dialog"/>
          <w:color w:val="FF0000"/>
        </w:rPr>
        <w:t>hào</w:t>
      </w:r>
      <w:r>
        <w:rPr>
          <w:rFonts w:hAnsi="宋体-方正超大字符集"/>
          <w:b/>
          <w:color w:val="660000"/>
        </w:rPr>
        <w:t>常山縣也。从邑，高聲。</w:t>
      </w:r>
      <w:r>
        <w:rPr>
          <w:rFonts w:hAnsi="宋体-方正超大字符集"/>
          <w:color w:val="00B050"/>
        </w:rPr>
        <w:t>呼各切</w:t>
      </w:r>
      <w:r>
        <w:rPr>
          <w:rFonts w:hAnsi="宋体-方正超大字符集"/>
        </w:rPr>
        <w:t>。古音在二部。</w:t>
      </w:r>
      <w:r>
        <w:rPr>
          <w:rFonts w:hAnsi="宋体-方正超大字符集"/>
          <w:b/>
          <w:color w:val="660000"/>
        </w:rPr>
        <w:t>世祖所卽位</w:t>
      </w:r>
      <w:r>
        <w:rPr>
          <w:rFonts w:hAnsi="宋体-方正超大字符集" w:hint="eastAsia"/>
          <w:b/>
          <w:color w:val="660000"/>
        </w:rPr>
        <w:t>，</w:t>
      </w:r>
      <w:r>
        <w:rPr>
          <w:rFonts w:hAnsi="宋体-方正超大字符集"/>
          <w:b/>
          <w:color w:val="660000"/>
        </w:rPr>
        <w:t>今爲高邑。</w:t>
      </w:r>
      <w:r>
        <w:rPr>
          <w:rFonts w:hAnsi="宋体-方正超大字符集"/>
          <w:u w:val="wave"/>
        </w:rPr>
        <w:t>前志</w:t>
      </w:r>
      <w:r>
        <w:rPr>
          <w:rFonts w:hAnsi="宋体-方正超大字符集"/>
        </w:rPr>
        <w:t>曰：</w:t>
      </w:r>
      <w:r>
        <w:rPr>
          <w:rFonts w:hAnsi="宋体-方正超大字符集"/>
          <w:i/>
          <w:color w:val="008AC9"/>
          <w:sz w:val="20"/>
        </w:rPr>
        <w:t>常山郡鄗</w:t>
      </w:r>
      <w:r>
        <w:rPr>
          <w:rFonts w:hAnsi="宋体-方正超大字符集" w:hint="eastAsia"/>
          <w:i/>
          <w:color w:val="008AC9"/>
          <w:sz w:val="20"/>
        </w:rPr>
        <w:t>，</w:t>
      </w:r>
      <w:r>
        <w:rPr>
          <w:rFonts w:hAnsi="宋体-方正超大字符集"/>
          <w:i/>
          <w:color w:val="008AC9"/>
          <w:sz w:val="20"/>
        </w:rPr>
        <w:t>世祖卽位更名高邑</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常山國高邑</w:t>
      </w:r>
      <w:r>
        <w:rPr>
          <w:rFonts w:hAnsi="宋体-方正超大字符集" w:hint="eastAsia"/>
          <w:i/>
          <w:color w:val="008AC9"/>
          <w:sz w:val="20"/>
        </w:rPr>
        <w:t>，</w:t>
      </w:r>
      <w:r>
        <w:rPr>
          <w:rFonts w:hAnsi="宋体-方正超大字符集"/>
          <w:i/>
          <w:color w:val="008AC9"/>
          <w:sz w:val="20"/>
        </w:rPr>
        <w:t>故鄗。光武更名</w:t>
      </w:r>
      <w:r>
        <w:rPr>
          <w:rFonts w:hAnsi="宋体-方正超大字符集"/>
        </w:rPr>
        <w:t>。按：今直𣜩趙州栢鄉縣之縣北二十里有故鄗城是也</w:t>
      </w:r>
      <w:r>
        <w:rPr>
          <w:rFonts w:hAnsi="宋体-方正超大字符集" w:hint="eastAsia"/>
        </w:rPr>
        <w:t>，</w:t>
      </w:r>
      <w:r>
        <w:rPr>
          <w:rFonts w:hAnsi="宋体-方正超大字符集"/>
        </w:rPr>
        <w:t>春秋時晉邑。</w:t>
      </w:r>
      <w:r>
        <w:rPr>
          <w:rFonts w:hAnsi="宋体-方正超大字符集"/>
          <w:u w:val="wave"/>
        </w:rPr>
        <w:t>左傳</w:t>
      </w:r>
      <w:r>
        <w:rPr>
          <w:rFonts w:hAnsi="宋体-方正超大字符集"/>
        </w:rPr>
        <w:t>哀四年</w:t>
      </w:r>
      <w:r>
        <w:rPr>
          <w:rFonts w:hAnsi="宋体-方正超大字符集" w:hint="eastAsia"/>
        </w:rPr>
        <w:t>：</w:t>
      </w:r>
      <w:r>
        <w:rPr>
          <w:rFonts w:hAnsi="宋体-方正超大字符集"/>
          <w:i/>
          <w:color w:val="008AC9"/>
          <w:sz w:val="20"/>
        </w:rPr>
        <w:t>齊國夏伐晉取鄗</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鄗卽高邑縣</w:t>
      </w:r>
      <w:r>
        <w:rPr>
          <w:rFonts w:hAnsi="宋体-方正超大字符集"/>
        </w:rPr>
        <w:t>。</w:t>
      </w:r>
    </w:p>
    <w:p w14:paraId="145F51BE" w14:textId="45FADE2B" w:rsidR="002255CD" w:rsidRDefault="00830F15">
      <w:pPr>
        <w:spacing w:line="360" w:lineRule="auto"/>
      </w:pPr>
      <w:bookmarkStart w:id="4620" w:name="鄡"/>
      <w:r>
        <w:rPr>
          <w:rFonts w:hAnsi="宋体-方正超大字符集"/>
          <w:b/>
          <w:color w:val="FF0000"/>
          <w:sz w:val="36"/>
        </w:rPr>
        <w:t>鄡</w:t>
      </w:r>
      <w:bookmarkEnd w:id="4620"/>
      <w:r>
        <w:rPr>
          <w:rFonts w:ascii="北師大說文小篆" w:eastAsia="北師大說文小篆" w:hAnsi="北師大說文小篆" w:cs="北師大說文小篆"/>
          <w:sz w:val="56"/>
        </w:rPr>
        <w:t>鄡</w:t>
      </w:r>
      <w:r>
        <w:rPr>
          <w:rFonts w:ascii="Dialog" w:eastAsia="Dialog" w:hAnsi="Dialog" w:cs="Dialog"/>
          <w:color w:val="FF0000"/>
        </w:rPr>
        <w:t>qiāo</w:t>
      </w:r>
      <w:r>
        <w:rPr>
          <w:rFonts w:hAnsi="宋体-方正超大字符集"/>
          <w:b/>
          <w:color w:val="660000"/>
        </w:rPr>
        <w:t>鉅鹿縣也。</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作</w:t>
      </w:r>
      <w:r>
        <w:rPr>
          <w:rFonts w:hAnsi="宋体-方正超大字符集" w:hint="eastAsia"/>
        </w:rPr>
        <w:t>郻。県</w:t>
      </w:r>
      <w:r>
        <w:rPr>
          <w:rFonts w:hAnsi="宋体-方正超大字符集"/>
        </w:rPr>
        <w:t>與梟一字</w:t>
      </w:r>
      <w:r>
        <w:rPr>
          <w:rFonts w:hAnsi="宋体-方正超大字符集" w:hint="eastAsia"/>
        </w:rPr>
        <w:t>，</w:t>
      </w:r>
      <w:r>
        <w:rPr>
          <w:rFonts w:hAnsi="宋体-方正超大字符集"/>
        </w:rPr>
        <w:t>但</w:t>
      </w:r>
      <w:r>
        <w:rPr>
          <w:rFonts w:hAnsi="宋体-方正超大字符集"/>
          <w:u w:val="wave"/>
        </w:rPr>
        <w:t>前志</w:t>
      </w:r>
      <w:r>
        <w:rPr>
          <w:rFonts w:hAnsi="宋体-方正超大字符集"/>
        </w:rPr>
        <w:t>鉅鹿</w:t>
      </w:r>
      <w:r>
        <w:rPr>
          <w:rFonts w:hAnsi="宋体-方正超大字符集" w:hint="eastAsia"/>
        </w:rPr>
        <w:t>郻</w:t>
      </w:r>
      <w:r>
        <w:rPr>
          <w:rFonts w:hAnsi="宋体-方正超大字符集"/>
        </w:rPr>
        <w:t>縣</w:t>
      </w:r>
      <w:r w:rsidR="005A4AB1" w:rsidRPr="005A4AB1">
        <w:rPr>
          <w:rFonts w:hAnsi="宋体-方正超大字符集" w:hint="eastAsia"/>
        </w:rPr>
        <w:t>、</w:t>
      </w:r>
      <w:r>
        <w:rPr>
          <w:rFonts w:hAnsi="宋体-方正超大字符集"/>
        </w:rPr>
        <w:t>豫章鄡陽縣</w:t>
      </w:r>
      <w:r>
        <w:rPr>
          <w:rFonts w:hAnsi="宋体-方正超大字符集" w:hint="eastAsia"/>
        </w:rPr>
        <w:t>，</w:t>
      </w:r>
      <w:r>
        <w:rPr>
          <w:rFonts w:hAnsi="宋体-方正超大字符集"/>
          <w:u w:val="wave"/>
        </w:rPr>
        <w:t>玉篇</w:t>
      </w:r>
      <w:r w:rsidR="005A4AB1" w:rsidRPr="005A4AB1">
        <w:rPr>
          <w:rFonts w:hAnsi="宋体-方正超大字符集" w:hint="eastAsia"/>
        </w:rPr>
        <w:t>、</w:t>
      </w:r>
      <w:r>
        <w:rPr>
          <w:rFonts w:hAnsi="宋体-方正超大字符集"/>
          <w:u w:val="wave"/>
        </w:rPr>
        <w:t>廣韵</w:t>
      </w:r>
      <w:r>
        <w:rPr>
          <w:rFonts w:hAnsi="宋体-方正超大字符集"/>
        </w:rPr>
        <w:t>皆</w:t>
      </w:r>
      <w:r>
        <w:rPr>
          <w:rFonts w:hAnsi="宋体-方正超大字符集" w:hint="eastAsia"/>
        </w:rPr>
        <w:t>郻</w:t>
      </w:r>
      <w:r>
        <w:rPr>
          <w:rFonts w:hAnsi="宋体-方正超大字符集"/>
        </w:rPr>
        <w:t>與鄡陽二縣字別。然則</w:t>
      </w:r>
      <w:r>
        <w:rPr>
          <w:rFonts w:hAnsi="宋体-方正超大字符集"/>
          <w:u w:val="single"/>
        </w:rPr>
        <w:t>許</w:t>
      </w:r>
      <w:r>
        <w:rPr>
          <w:rFonts w:hAnsi="宋体-方正超大字符集"/>
        </w:rPr>
        <w:t>書此字作鄡及</w:t>
      </w:r>
      <w:r>
        <w:rPr>
          <w:rFonts w:hAnsi="宋体-方正超大字符集"/>
          <w:u w:val="wave"/>
        </w:rPr>
        <w:t>後志</w:t>
      </w:r>
      <w:r>
        <w:rPr>
          <w:rFonts w:hAnsi="宋体-方正超大字符集"/>
        </w:rPr>
        <w:t>二縣字皆作鄡</w:t>
      </w:r>
      <w:r>
        <w:rPr>
          <w:rFonts w:hAnsi="宋体-方正超大字符集" w:hint="eastAsia"/>
        </w:rPr>
        <w:t>，</w:t>
      </w:r>
      <w:r>
        <w:rPr>
          <w:rFonts w:hAnsi="宋体-方正超大字符集"/>
        </w:rPr>
        <w:t>非是。</w:t>
      </w:r>
      <w:r>
        <w:rPr>
          <w:rFonts w:hAnsi="宋体-方正超大字符集"/>
          <w:u w:val="single"/>
        </w:rPr>
        <w:t>許</w:t>
      </w:r>
      <w:r>
        <w:rPr>
          <w:rFonts w:hAnsi="宋体-方正超大字符集"/>
        </w:rPr>
        <w:t>書當是淺人改之</w:t>
      </w:r>
      <w:r>
        <w:rPr>
          <w:rFonts w:hAnsi="宋体-方正超大字符集" w:hint="eastAsia"/>
        </w:rPr>
        <w:t>，</w:t>
      </w:r>
      <w:r>
        <w:rPr>
          <w:rFonts w:hAnsi="宋体-方正超大字符集"/>
        </w:rPr>
        <w:t>如𥄉首之改爲梟首也。</w:t>
      </w:r>
      <w:r>
        <w:rPr>
          <w:rFonts w:hAnsi="宋体-方正超大字符集"/>
          <w:u w:val="single"/>
        </w:rPr>
        <w:t>盧氏文弨</w:t>
      </w:r>
      <w:r>
        <w:rPr>
          <w:rFonts w:hAnsi="宋体-方正超大字符集"/>
        </w:rPr>
        <w:t>云：</w:t>
      </w:r>
      <w:r>
        <w:rPr>
          <w:rFonts w:hAnsi="宋体-方正超大字符集"/>
          <w:i/>
          <w:color w:val="008AC9"/>
          <w:sz w:val="20"/>
          <w:u w:val="wave"/>
        </w:rPr>
        <w:t>仲尼弟子列傳</w:t>
      </w:r>
      <w:r>
        <w:rPr>
          <w:rFonts w:hAnsi="宋体-方正超大字符集"/>
          <w:i/>
          <w:color w:val="008AC9"/>
          <w:sz w:val="20"/>
        </w:rPr>
        <w:t>鄡單，鄡當作</w:t>
      </w:r>
      <w:r>
        <w:rPr>
          <w:rFonts w:hAnsi="宋体-方正超大字符集" w:hint="eastAsia"/>
          <w:i/>
          <w:color w:val="008AC9"/>
          <w:sz w:val="20"/>
        </w:rPr>
        <w:t>郻</w:t>
      </w:r>
      <w:r>
        <w:rPr>
          <w:rFonts w:hAnsi="宋体-方正超大字符集"/>
          <w:i/>
          <w:color w:val="008AC9"/>
          <w:sz w:val="20"/>
        </w:rPr>
        <w:t>。</w:t>
      </w:r>
      <w:r>
        <w:rPr>
          <w:rFonts w:hAnsi="宋体-方正超大字符集" w:hint="eastAsia"/>
          <w:i/>
          <w:color w:val="008AC9"/>
          <w:sz w:val="20"/>
        </w:rPr>
        <w:t>郻</w:t>
      </w:r>
      <w:r>
        <w:rPr>
          <w:rFonts w:hAnsi="宋体-方正超大字符集"/>
          <w:i/>
          <w:color w:val="008AC9"/>
          <w:sz w:val="20"/>
        </w:rPr>
        <w:t>單葢卽檀弓縣亶</w:t>
      </w:r>
      <w:r>
        <w:rPr>
          <w:rFonts w:hAnsi="宋体-方正超大字符集" w:hint="eastAsia"/>
          <w:i/>
          <w:color w:val="008AC9"/>
          <w:sz w:val="20"/>
        </w:rPr>
        <w:t>，</w:t>
      </w:r>
      <w:r>
        <w:rPr>
          <w:rFonts w:hAnsi="宋体-方正超大字符集"/>
          <w:i/>
          <w:color w:val="008AC9"/>
          <w:sz w:val="20"/>
        </w:rPr>
        <w:t>縣乃字之誤</w:t>
      </w:r>
      <w:r>
        <w:rPr>
          <w:rFonts w:hAnsi="宋体-方正超大字符集"/>
        </w:rPr>
        <w:t>。按：漢鉅鹿縣城卽今直𣜩順德府平鄉縣城。唐</w:t>
      </w:r>
      <w:r>
        <w:rPr>
          <w:rFonts w:hAnsi="宋体-方正超大字符集"/>
          <w:u w:val="wave"/>
        </w:rPr>
        <w:t>通典</w:t>
      </w:r>
      <w:r>
        <w:rPr>
          <w:rFonts w:hAnsi="宋体-方正超大字符集"/>
        </w:rPr>
        <w:t>曰：</w:t>
      </w:r>
      <w:r>
        <w:rPr>
          <w:rFonts w:hAnsi="宋体-方正超大字符集"/>
          <w:i/>
          <w:color w:val="008AC9"/>
          <w:sz w:val="20"/>
        </w:rPr>
        <w:t>漢鄡城在深州鹿城縣東</w:t>
      </w:r>
      <w:r>
        <w:rPr>
          <w:rFonts w:hAnsi="宋体-方正超大字符集"/>
        </w:rPr>
        <w:t>。</w:t>
      </w:r>
      <w:r>
        <w:rPr>
          <w:rFonts w:hAnsi="宋体-方正超大字符集"/>
          <w:b/>
          <w:color w:val="660000"/>
        </w:rPr>
        <w:t>从邑，梟聲。</w:t>
      </w:r>
      <w:r>
        <w:rPr>
          <w:rFonts w:hAnsi="宋体-方正超大字符集"/>
        </w:rPr>
        <w:t>梟當作𥄉。篆文當作</w:t>
      </w:r>
      <w:r>
        <w:rPr>
          <w:rFonts w:hAnsi="宋体-方正超大字符集" w:hint="eastAsia"/>
        </w:rPr>
        <w:t>郻</w:t>
      </w:r>
      <w:r>
        <w:rPr>
          <w:rFonts w:hAnsi="宋体-方正超大字符集"/>
        </w:rPr>
        <w:t>。</w:t>
      </w:r>
      <w:r>
        <w:rPr>
          <w:rFonts w:hAnsi="宋体-方正超大字符集"/>
          <w:color w:val="00B050"/>
        </w:rPr>
        <w:t>牽遥切</w:t>
      </w:r>
      <w:r>
        <w:rPr>
          <w:rFonts w:hAnsi="宋体-方正超大字符集"/>
        </w:rPr>
        <w:t>。二部。</w:t>
      </w:r>
    </w:p>
    <w:p w14:paraId="27CF953B" w14:textId="1563AD19" w:rsidR="002255CD" w:rsidRDefault="00830F15">
      <w:pPr>
        <w:spacing w:line="360" w:lineRule="auto"/>
      </w:pPr>
      <w:bookmarkStart w:id="4621" w:name="鄚"/>
      <w:r>
        <w:rPr>
          <w:rFonts w:hAnsi="宋体-方正超大字符集"/>
          <w:b/>
          <w:color w:val="FF0000"/>
          <w:sz w:val="36"/>
        </w:rPr>
        <w:t>鄚</w:t>
      </w:r>
      <w:bookmarkEnd w:id="4621"/>
      <w:r>
        <w:rPr>
          <w:rFonts w:ascii="北師大說文小篆" w:eastAsia="北師大說文小篆" w:hAnsi="北師大說文小篆" w:cs="北師大說文小篆"/>
          <w:sz w:val="56"/>
        </w:rPr>
        <w:t>鄚</w:t>
      </w:r>
      <w:r>
        <w:rPr>
          <w:rFonts w:ascii="Dialog" w:eastAsia="Dialog" w:hAnsi="Dialog" w:cs="Dialog"/>
          <w:color w:val="FF0000"/>
        </w:rPr>
        <w:t>mò</w:t>
      </w:r>
      <w:r>
        <w:rPr>
          <w:rFonts w:hAnsi="宋体-方正超大字符集"/>
          <w:b/>
          <w:color w:val="660000"/>
        </w:rPr>
        <w:t>涿郡縣。</w:t>
      </w:r>
      <w:r>
        <w:rPr>
          <w:rFonts w:hAnsi="宋体-方正超大字符集"/>
        </w:rPr>
        <w:t>見</w:t>
      </w:r>
      <w:r>
        <w:rPr>
          <w:rFonts w:hAnsi="宋体-方正超大字符集"/>
          <w:u w:val="wave"/>
        </w:rPr>
        <w:t>前志</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河閒郡鄚，故屬涿</w:t>
      </w:r>
      <w:r>
        <w:rPr>
          <w:rFonts w:hAnsi="宋体-方正超大字符集"/>
        </w:rPr>
        <w:t>。</w:t>
      </w:r>
      <w:r>
        <w:rPr>
          <w:rFonts w:hAnsi="宋体-方正超大字符集"/>
          <w:u w:val="wave"/>
        </w:rPr>
        <w:t>史記</w:t>
      </w:r>
      <w:r>
        <w:rPr>
          <w:rFonts w:hAnsi="宋体-方正超大字符集"/>
        </w:rPr>
        <w:t>曰：</w:t>
      </w:r>
      <w:r>
        <w:rPr>
          <w:rFonts w:hAnsi="宋体-方正超大字符集"/>
          <w:i/>
          <w:color w:val="008AC9"/>
          <w:sz w:val="20"/>
          <w:u w:val="single"/>
        </w:rPr>
        <w:t>扁鵲</w:t>
      </w:r>
      <w:r>
        <w:rPr>
          <w:rFonts w:hAnsi="宋体-方正超大字符集"/>
          <w:i/>
          <w:color w:val="008AC9"/>
          <w:sz w:val="20"/>
        </w:rPr>
        <w:t>者，勃海郡鄭人</w:t>
      </w:r>
      <w:r>
        <w:rPr>
          <w:rFonts w:hAnsi="宋体-方正超大字符集"/>
        </w:rPr>
        <w:t>。</w:t>
      </w:r>
      <w:r>
        <w:rPr>
          <w:rFonts w:hAnsi="宋体-方正超大字符集"/>
          <w:u w:val="single"/>
        </w:rPr>
        <w:t>徐廣</w:t>
      </w:r>
      <w:r>
        <w:rPr>
          <w:rFonts w:hAnsi="宋体-方正超大字符集"/>
        </w:rPr>
        <w:t>云：</w:t>
      </w:r>
      <w:r>
        <w:rPr>
          <w:rFonts w:hAnsi="宋体-方正超大字符集"/>
          <w:i/>
          <w:color w:val="008AC9"/>
          <w:sz w:val="20"/>
        </w:rPr>
        <w:t>鄭當爲鄚</w:t>
      </w:r>
      <w:r>
        <w:rPr>
          <w:rFonts w:hAnsi="宋体-方正超大字符集"/>
        </w:rPr>
        <w:t>。按：</w:t>
      </w:r>
      <w:r>
        <w:rPr>
          <w:rFonts w:hAnsi="宋体-方正超大字符集"/>
          <w:u w:val="single"/>
        </w:rPr>
        <w:t>司馬</w:t>
      </w:r>
      <w:r>
        <w:rPr>
          <w:rFonts w:hAnsi="宋体-方正超大字符集"/>
        </w:rPr>
        <w:t>以鄚系勃海者，境相際也。</w:t>
      </w:r>
      <w:r>
        <w:rPr>
          <w:rFonts w:hAnsi="宋体-方正超大字符集"/>
          <w:u w:val="single"/>
        </w:rPr>
        <w:t>扁鵲</w:t>
      </w:r>
      <w:r>
        <w:rPr>
          <w:rFonts w:hAnsi="宋体-方正超大字符集"/>
        </w:rPr>
        <w:t>，漢以前人</w:t>
      </w:r>
      <w:r>
        <w:rPr>
          <w:rFonts w:hAnsi="宋体-方正超大字符集" w:hint="eastAsia"/>
        </w:rPr>
        <w:t>，</w:t>
      </w:r>
      <w:r>
        <w:rPr>
          <w:rFonts w:hAnsi="宋体-方正超大字符集"/>
        </w:rPr>
        <w:t>不當覈以漢制耳。今直𣜩河閒府任𠀌縣</w:t>
      </w:r>
      <w:r>
        <w:rPr>
          <w:rFonts w:hAnsi="宋体-方正超大字符集" w:hint="eastAsia"/>
        </w:rPr>
        <w:t xml:space="preserve"> </w:t>
      </w:r>
      <w:r>
        <w:rPr>
          <w:rFonts w:hAnsi="宋体-方正超大字符集"/>
        </w:rPr>
        <w:t>縣北十三里有莫州城</w:t>
      </w:r>
      <w:r>
        <w:rPr>
          <w:rFonts w:hAnsi="宋体-方正超大字符集" w:hint="eastAsia"/>
        </w:rPr>
        <w:t>，</w:t>
      </w:r>
      <w:r>
        <w:rPr>
          <w:rFonts w:hAnsi="宋体-方正超大字符集"/>
        </w:rPr>
        <w:t>往來孔道也</w:t>
      </w:r>
      <w:r>
        <w:rPr>
          <w:rFonts w:hAnsi="宋体-方正超大字符集" w:hint="eastAsia"/>
        </w:rPr>
        <w:t>，</w:t>
      </w:r>
      <w:r>
        <w:rPr>
          <w:rFonts w:hAnsi="宋体-方正超大字符集"/>
        </w:rPr>
        <w:t>唐開元十三年改鄚爲莫。見</w:t>
      </w:r>
      <w:r>
        <w:rPr>
          <w:rFonts w:hAnsi="宋体-方正超大字符集"/>
          <w:u w:val="wave"/>
        </w:rPr>
        <w:t>通典</w:t>
      </w:r>
      <w:r w:rsidR="005A4AB1" w:rsidRPr="005A4AB1">
        <w:rPr>
          <w:rFonts w:hAnsi="宋体-方正超大字符集" w:hint="eastAsia"/>
        </w:rPr>
        <w:t>、</w:t>
      </w:r>
      <w:r>
        <w:rPr>
          <w:rFonts w:hAnsi="宋体-方正超大字符集"/>
          <w:u w:val="wave"/>
        </w:rPr>
        <w:t>舊唐書</w:t>
      </w:r>
      <w:r>
        <w:rPr>
          <w:rFonts w:hAnsi="宋体-方正超大字符集"/>
        </w:rPr>
        <w:t>。</w:t>
      </w:r>
      <w:r>
        <w:rPr>
          <w:rFonts w:hAnsi="宋体-方正超大字符集"/>
          <w:b/>
          <w:color w:val="660000"/>
        </w:rPr>
        <w:t>从邑，𦱤聲。</w:t>
      </w:r>
      <w:r>
        <w:rPr>
          <w:rFonts w:hAnsi="宋体-方正超大字符集"/>
          <w:color w:val="00B050"/>
        </w:rPr>
        <w:t>慕各切</w:t>
      </w:r>
      <w:r>
        <w:rPr>
          <w:rFonts w:hAnsi="宋体-方正超大字符集"/>
        </w:rPr>
        <w:t>。五部。今俗語如</w:t>
      </w:r>
      <w:r>
        <w:rPr>
          <w:rFonts w:hAnsi="宋体-方正超大字符集"/>
          <w:b/>
          <w:bCs/>
        </w:rPr>
        <w:t>冒</w:t>
      </w:r>
      <w:r>
        <w:rPr>
          <w:rFonts w:hAnsi="宋体-方正超大字符集"/>
        </w:rPr>
        <w:t>。</w:t>
      </w:r>
    </w:p>
    <w:p w14:paraId="619CBC8B" w14:textId="77777777" w:rsidR="002255CD" w:rsidRDefault="00830F15">
      <w:pPr>
        <w:spacing w:line="360" w:lineRule="auto"/>
      </w:pPr>
      <w:bookmarkStart w:id="4622" w:name="郅"/>
      <w:r>
        <w:rPr>
          <w:rFonts w:hAnsi="宋体-方正超大字符集"/>
          <w:b/>
          <w:color w:val="FF0000"/>
          <w:sz w:val="36"/>
        </w:rPr>
        <w:t>郅</w:t>
      </w:r>
      <w:bookmarkEnd w:id="4622"/>
      <w:r>
        <w:rPr>
          <w:rFonts w:ascii="北師大說文小篆" w:eastAsia="北師大說文小篆" w:hAnsi="北師大說文小篆" w:cs="北師大說文小篆"/>
          <w:sz w:val="56"/>
        </w:rPr>
        <w:t>郅</w:t>
      </w:r>
      <w:r>
        <w:rPr>
          <w:rFonts w:ascii="Dialog" w:eastAsia="Dialog" w:hAnsi="Dialog" w:cs="Dialog"/>
          <w:color w:val="FF0000"/>
        </w:rPr>
        <w:t>zhì</w:t>
      </w:r>
      <w:r>
        <w:rPr>
          <w:rFonts w:hAnsi="宋体-方正超大字符集"/>
          <w:b/>
          <w:color w:val="660000"/>
        </w:rPr>
        <w:t>北地郁郅縣。</w:t>
      </w:r>
      <w:r>
        <w:rPr>
          <w:rFonts w:hAnsi="宋体-方正超大字符集"/>
        </w:rPr>
        <w:t>見</w:t>
      </w:r>
      <w:r>
        <w:rPr>
          <w:rFonts w:hAnsi="宋体-方正超大字符集"/>
          <w:u w:val="wave"/>
        </w:rPr>
        <w:t>前志</w:t>
      </w:r>
      <w:r>
        <w:rPr>
          <w:rFonts w:hAnsi="宋体-方正超大字符集"/>
        </w:rPr>
        <w:t>。漢北地郡</w:t>
      </w:r>
      <w:r>
        <w:rPr>
          <w:rFonts w:hAnsi="宋体-方正超大字符集" w:hint="eastAsia"/>
        </w:rPr>
        <w:t>，</w:t>
      </w:r>
      <w:r>
        <w:rPr>
          <w:rFonts w:hAnsi="宋体-方正超大字符集"/>
        </w:rPr>
        <w:t>今甘肅慶陽府北至寧夏衞是其境。慶陽府附郭安化縣府城東有故郁郅城</w:t>
      </w:r>
      <w:r>
        <w:rPr>
          <w:rFonts w:hAnsi="宋体-方正超大字符集" w:hint="eastAsia"/>
        </w:rPr>
        <w:t>，</w:t>
      </w:r>
      <w:r>
        <w:rPr>
          <w:rFonts w:hAnsi="宋体-方正超大字符集"/>
          <w:u w:val="wave"/>
        </w:rPr>
        <w:t>水經注</w:t>
      </w:r>
      <w:r>
        <w:rPr>
          <w:rFonts w:hAnsi="宋体-方正超大字符集"/>
        </w:rPr>
        <w:t>謂之</w:t>
      </w:r>
      <w:r>
        <w:rPr>
          <w:rFonts w:hAnsi="宋体-方正超大字符集"/>
          <w:i/>
          <w:color w:val="008AC9"/>
          <w:sz w:val="20"/>
        </w:rPr>
        <w:t>尉李城</w:t>
      </w:r>
      <w:r>
        <w:rPr>
          <w:rFonts w:hAnsi="宋体-方正超大字符集" w:hint="eastAsia"/>
        </w:rPr>
        <w:t>，</w:t>
      </w:r>
      <w:r>
        <w:rPr>
          <w:rFonts w:hAnsi="宋体-方正超大字符集"/>
        </w:rPr>
        <w:t>聲之誤也。</w:t>
      </w:r>
      <w:r>
        <w:rPr>
          <w:rFonts w:hAnsi="宋体-方正超大字符集"/>
          <w:b/>
          <w:color w:val="660000"/>
        </w:rPr>
        <w:t>从邑，</w:t>
      </w:r>
      <w:r>
        <w:rPr>
          <w:rFonts w:hAnsi="宋体-方正超大字符集"/>
          <w:b/>
          <w:color w:val="660000"/>
        </w:rPr>
        <w:lastRenderedPageBreak/>
        <w:t>至聲。</w:t>
      </w:r>
      <w:r>
        <w:rPr>
          <w:rFonts w:hAnsi="宋体-方正超大字符集"/>
          <w:color w:val="00B050"/>
        </w:rPr>
        <w:t>之日切</w:t>
      </w:r>
      <w:r>
        <w:rPr>
          <w:rFonts w:hAnsi="宋体-方正超大字符集"/>
        </w:rPr>
        <w:t>。十二部。</w:t>
      </w:r>
    </w:p>
    <w:p w14:paraId="54F9FE9B" w14:textId="78F394D8" w:rsidR="002255CD" w:rsidRDefault="00830F15">
      <w:pPr>
        <w:spacing w:line="360" w:lineRule="auto"/>
      </w:pPr>
      <w:bookmarkStart w:id="4623" w:name="𨜛"/>
      <w:r>
        <w:rPr>
          <w:rFonts w:hAnsi="宋体-方正超大字符集"/>
          <w:b/>
          <w:color w:val="FF0000"/>
          <w:sz w:val="36"/>
        </w:rPr>
        <w:t>𨜛</w:t>
      </w:r>
      <w:bookmarkEnd w:id="4623"/>
      <w:r>
        <w:rPr>
          <w:rFonts w:ascii="北師大說文小篆" w:eastAsia="北師大說文小篆" w:hAnsi="北師大說文小篆" w:cs="北師大說文小篆" w:hint="eastAsia"/>
          <w:sz w:val="56"/>
        </w:rPr>
        <w:t>鄋</w:t>
      </w:r>
      <w:r>
        <w:rPr>
          <w:rFonts w:ascii="Dialog" w:eastAsia="Dialog" w:hAnsi="Dialog" w:cs="Dialog"/>
          <w:color w:val="FF0000"/>
        </w:rPr>
        <w:t>sōu</w:t>
      </w:r>
      <w:r>
        <w:rPr>
          <w:rFonts w:hAnsi="宋体-方正超大字符集"/>
          <w:b/>
          <w:color w:val="660000"/>
        </w:rPr>
        <w:t>北方長狄國也。</w:t>
      </w:r>
      <w:r>
        <w:rPr>
          <w:rFonts w:hAnsi="宋体-方正超大字符集"/>
          <w:u w:val="wave"/>
        </w:rPr>
        <w:t>春秋</w:t>
      </w:r>
      <w:r>
        <w:rPr>
          <w:rFonts w:hAnsi="宋体-方正超大字符集"/>
        </w:rPr>
        <w:t>文公十一年</w:t>
      </w:r>
      <w:r w:rsidR="008F44C4">
        <w:rPr>
          <w:rFonts w:hAnsi="宋体-方正超大字符集" w:hint="eastAsia"/>
        </w:rPr>
        <w:t>，</w:t>
      </w:r>
      <w:r>
        <w:rPr>
          <w:rFonts w:hAnsi="宋体-方正超大字符集"/>
          <w:u w:val="wave"/>
        </w:rPr>
        <w:t>左傳</w:t>
      </w:r>
      <w:r>
        <w:rPr>
          <w:rFonts w:hAnsi="宋体-方正超大字符集" w:hint="eastAsia"/>
        </w:rPr>
        <w:t>：</w:t>
      </w:r>
      <w:r>
        <w:rPr>
          <w:rFonts w:hAnsi="宋体-方正超大字符集"/>
          <w:i/>
          <w:color w:val="008AC9"/>
          <w:sz w:val="20"/>
        </w:rPr>
        <w:t>鄋瞞侵齊</w:t>
      </w:r>
      <w:r w:rsidR="008F44C4">
        <w:rPr>
          <w:rFonts w:hAnsi="宋体-方正超大字符集" w:hint="eastAsia"/>
          <w:i/>
          <w:color w:val="008AC9"/>
          <w:sz w:val="20"/>
        </w:rPr>
        <w:t>，</w:t>
      </w:r>
      <w:r>
        <w:rPr>
          <w:rFonts w:hAnsi="宋体-方正超大字符集"/>
          <w:i/>
          <w:color w:val="008AC9"/>
          <w:sz w:val="20"/>
        </w:rPr>
        <w:t>遂伐我。叔孫得臣獲長狄僑如</w:t>
      </w:r>
      <w:r>
        <w:rPr>
          <w:rFonts w:hAnsi="宋体-方正超大字符集"/>
        </w:rPr>
        <w:t>。</w:t>
      </w:r>
      <w:r>
        <w:rPr>
          <w:rFonts w:hAnsi="宋体-方正超大字符集"/>
          <w:u w:val="wave"/>
        </w:rPr>
        <w:t>榖梁傳</w:t>
      </w:r>
      <w:r>
        <w:rPr>
          <w:rFonts w:hAnsi="宋体-方正超大字符集"/>
        </w:rPr>
        <w:t>曰：</w:t>
      </w:r>
      <w:r>
        <w:rPr>
          <w:rFonts w:hAnsi="宋体-方正超大字符集"/>
          <w:i/>
          <w:color w:val="008AC9"/>
          <w:sz w:val="20"/>
        </w:rPr>
        <w:t>身横九畞</w:t>
      </w:r>
      <w:r>
        <w:rPr>
          <w:rFonts w:hAnsi="宋体-方正超大字符集"/>
        </w:rPr>
        <w:t>。</w:t>
      </w:r>
      <w:r>
        <w:rPr>
          <w:rFonts w:hAnsi="宋体-方正超大字符集"/>
          <w:b/>
          <w:color w:val="660000"/>
        </w:rPr>
        <w:t>在夏爲防風氏</w:t>
      </w:r>
      <w:r>
        <w:rPr>
          <w:rFonts w:hAnsi="宋体-方正超大字符集" w:hint="eastAsia"/>
          <w:b/>
          <w:color w:val="660000"/>
        </w:rPr>
        <w:t>，</w:t>
      </w:r>
      <w:r>
        <w:rPr>
          <w:rFonts w:hAnsi="宋体-方正超大字符集"/>
          <w:b/>
          <w:color w:val="660000"/>
        </w:rPr>
        <w:t>在殷爲汪芒氏。</w:t>
      </w:r>
      <w:r>
        <w:rPr>
          <w:rFonts w:hAnsi="宋体-方正超大字符集"/>
        </w:rPr>
        <w:t>芒</w:t>
      </w:r>
      <w:r>
        <w:rPr>
          <w:rFonts w:hAnsi="宋体-方正超大字符集" w:hint="eastAsia"/>
        </w:rPr>
        <w:t>，</w:t>
      </w:r>
      <w:r>
        <w:rPr>
          <w:rFonts w:hAnsi="宋体-方正超大字符集"/>
        </w:rPr>
        <w:t>或作</w:t>
      </w:r>
      <w:r>
        <w:rPr>
          <w:rFonts w:hAnsi="宋体-方正超大字符集" w:hint="eastAsia"/>
        </w:rPr>
        <w:t>茫</w:t>
      </w:r>
      <w:r w:rsidR="005A4AB1" w:rsidRPr="005A4AB1">
        <w:rPr>
          <w:rFonts w:hAnsi="宋体-方正超大字符集" w:hint="eastAsia"/>
        </w:rPr>
        <w:t>、</w:t>
      </w:r>
      <w:r>
        <w:rPr>
          <w:rFonts w:hAnsi="宋体-方正超大字符集"/>
        </w:rPr>
        <w:t>作汒</w:t>
      </w:r>
      <w:r>
        <w:rPr>
          <w:rFonts w:hAnsi="宋体-方正超大字符集" w:hint="eastAsia"/>
        </w:rPr>
        <w:t>，</w:t>
      </w:r>
      <w:r>
        <w:rPr>
          <w:rFonts w:hAnsi="宋体-方正超大字符集"/>
        </w:rPr>
        <w:t>皆誤。</w:t>
      </w:r>
      <w:r>
        <w:rPr>
          <w:rFonts w:hAnsi="宋体-方正超大字符集"/>
          <w:u w:val="wave"/>
        </w:rPr>
        <w:t>魯語</w:t>
      </w:r>
      <w:r>
        <w:rPr>
          <w:rFonts w:hAnsi="宋体-方正超大字符集" w:hint="eastAsia"/>
        </w:rPr>
        <w:t>：</w:t>
      </w:r>
      <w:r>
        <w:rPr>
          <w:rFonts w:hAnsi="宋体-方正超大字符集"/>
          <w:i/>
          <w:color w:val="008AC9"/>
          <w:sz w:val="20"/>
          <w:u w:val="single"/>
        </w:rPr>
        <w:t>仲尼</w:t>
      </w:r>
      <w:r>
        <w:rPr>
          <w:rFonts w:hAnsi="宋体-方正超大字符集"/>
          <w:i/>
          <w:color w:val="008AC9"/>
          <w:sz w:val="20"/>
        </w:rPr>
        <w:t>曰：昔</w:t>
      </w:r>
      <w:r>
        <w:rPr>
          <w:rFonts w:hAnsi="宋体-方正超大字符集"/>
          <w:i/>
          <w:color w:val="008AC9"/>
          <w:sz w:val="20"/>
          <w:u w:val="single"/>
        </w:rPr>
        <w:t>禹</w:t>
      </w:r>
      <w:r>
        <w:rPr>
          <w:rFonts w:hAnsi="宋体-方正超大字符集"/>
          <w:i/>
          <w:color w:val="008AC9"/>
          <w:sz w:val="20"/>
        </w:rPr>
        <w:t>致羣神於會稽山</w:t>
      </w:r>
      <w:r>
        <w:rPr>
          <w:rFonts w:hAnsi="宋体-方正超大字符集" w:hint="eastAsia"/>
          <w:i/>
          <w:color w:val="008AC9"/>
          <w:sz w:val="20"/>
        </w:rPr>
        <w:t>，</w:t>
      </w:r>
      <w:r>
        <w:rPr>
          <w:rFonts w:hAnsi="宋体-方正超大字符集"/>
          <w:i/>
          <w:color w:val="008AC9"/>
          <w:sz w:val="20"/>
          <w:u w:val="single"/>
        </w:rPr>
        <w:t>防風氏</w:t>
      </w:r>
      <w:r>
        <w:rPr>
          <w:rFonts w:hAnsi="宋体-方正超大字符集"/>
          <w:i/>
          <w:color w:val="008AC9"/>
          <w:sz w:val="20"/>
        </w:rPr>
        <w:t>後至。</w:t>
      </w:r>
      <w:r>
        <w:rPr>
          <w:rFonts w:hAnsi="宋体-方正超大字符集"/>
          <w:i/>
          <w:color w:val="008AC9"/>
          <w:sz w:val="20"/>
          <w:u w:val="single"/>
        </w:rPr>
        <w:t>禹</w:t>
      </w:r>
      <w:r>
        <w:rPr>
          <w:rFonts w:hAnsi="宋体-方正超大字符集"/>
          <w:i/>
          <w:color w:val="008AC9"/>
          <w:sz w:val="20"/>
        </w:rPr>
        <w:t>殺而戮之</w:t>
      </w:r>
      <w:r>
        <w:rPr>
          <w:rFonts w:hAnsi="宋体-方正超大字符集" w:hint="eastAsia"/>
          <w:i/>
          <w:color w:val="008AC9"/>
          <w:sz w:val="20"/>
        </w:rPr>
        <w:t>，</w:t>
      </w:r>
      <w:r>
        <w:rPr>
          <w:rFonts w:hAnsi="宋体-方正超大字符集"/>
          <w:i/>
          <w:color w:val="008AC9"/>
          <w:sz w:val="20"/>
        </w:rPr>
        <w:t>其骨節專車。防風，汪芒氏之君也</w:t>
      </w:r>
      <w:r>
        <w:rPr>
          <w:rFonts w:hAnsi="宋体-方正超大字符集" w:hint="eastAsia"/>
          <w:i/>
          <w:color w:val="008AC9"/>
          <w:sz w:val="20"/>
        </w:rPr>
        <w:t>，</w:t>
      </w:r>
      <w:r>
        <w:rPr>
          <w:rFonts w:hAnsi="宋体-方正超大字符集"/>
          <w:i/>
          <w:color w:val="008AC9"/>
          <w:sz w:val="20"/>
        </w:rPr>
        <w:t>守封嵎之山者也</w:t>
      </w:r>
      <w:r>
        <w:rPr>
          <w:rFonts w:hAnsi="宋体-方正超大字符集" w:hint="eastAsia"/>
          <w:i/>
          <w:color w:val="008AC9"/>
          <w:sz w:val="20"/>
        </w:rPr>
        <w:t>，</w:t>
      </w:r>
      <w:r>
        <w:rPr>
          <w:rFonts w:hAnsi="宋体-方正超大字符集"/>
          <w:i/>
          <w:color w:val="008AC9"/>
          <w:sz w:val="20"/>
        </w:rPr>
        <w:t>爲漆姓。在虞夏商爲汪芒氏</w:t>
      </w:r>
      <w:r>
        <w:rPr>
          <w:rFonts w:hAnsi="宋体-方正超大字符集" w:hint="eastAsia"/>
          <w:i/>
          <w:color w:val="008AC9"/>
          <w:sz w:val="20"/>
        </w:rPr>
        <w:t>，</w:t>
      </w:r>
      <w:r>
        <w:rPr>
          <w:rFonts w:hAnsi="宋体-方正超大字符集"/>
          <w:i/>
          <w:color w:val="008AC9"/>
          <w:sz w:val="20"/>
        </w:rPr>
        <w:t>在周爲長翟</w:t>
      </w:r>
      <w:r>
        <w:rPr>
          <w:rFonts w:hAnsi="宋体-方正超大字符集" w:hint="eastAsia"/>
          <w:i/>
          <w:color w:val="008AC9"/>
          <w:sz w:val="20"/>
        </w:rPr>
        <w:t>，</w:t>
      </w:r>
      <w:r>
        <w:rPr>
          <w:rFonts w:hAnsi="宋体-方正超大字符集"/>
          <w:i/>
          <w:color w:val="008AC9"/>
          <w:sz w:val="20"/>
        </w:rPr>
        <w:t>今爲大人</w:t>
      </w:r>
      <w:r>
        <w:rPr>
          <w:rFonts w:hAnsi="宋体-方正超大字符集"/>
        </w:rPr>
        <w:t>。按：</w:t>
      </w:r>
      <w:r>
        <w:rPr>
          <w:rFonts w:hAnsi="宋体-方正超大字符集"/>
          <w:u w:val="wave"/>
        </w:rPr>
        <w:t>國語</w:t>
      </w:r>
      <w:r>
        <w:rPr>
          <w:rFonts w:hAnsi="宋体-方正超大字符集"/>
        </w:rPr>
        <w:t>本作</w:t>
      </w:r>
      <w:r>
        <w:rPr>
          <w:rFonts w:hAnsi="宋体-方正超大字符集" w:hint="eastAsia"/>
        </w:rPr>
        <w:t>“</w:t>
      </w:r>
      <w:r>
        <w:rPr>
          <w:rFonts w:hAnsi="宋体-方正超大字符集"/>
        </w:rPr>
        <w:t>在虞夏爲防風氏</w:t>
      </w:r>
      <w:r>
        <w:rPr>
          <w:rFonts w:hAnsi="宋体-方正超大字符集" w:hint="eastAsia"/>
        </w:rPr>
        <w:t>，</w:t>
      </w:r>
      <w:r>
        <w:rPr>
          <w:rFonts w:hAnsi="宋体-方正超大字符集"/>
        </w:rPr>
        <w:t>在商爲汪芒氏</w:t>
      </w:r>
      <w:r>
        <w:rPr>
          <w:rFonts w:hAnsi="宋体-方正超大字符集" w:hint="eastAsia"/>
        </w:rPr>
        <w:t>”，</w:t>
      </w:r>
      <w:r>
        <w:rPr>
          <w:rFonts w:hAnsi="宋体-方正超大字符集"/>
        </w:rPr>
        <w:t>爲</w:t>
      </w:r>
      <w:r>
        <w:rPr>
          <w:rFonts w:hAnsi="宋体-方正超大字符集"/>
          <w:u w:val="wave"/>
        </w:rPr>
        <w:t>說苑</w:t>
      </w:r>
      <w:r w:rsidR="005A4AB1" w:rsidRPr="005A4AB1">
        <w:rPr>
          <w:rFonts w:hAnsi="宋体-方正超大字符集" w:hint="eastAsia"/>
        </w:rPr>
        <w:t>、</w:t>
      </w:r>
      <w:r>
        <w:rPr>
          <w:rFonts w:hAnsi="宋体-方正超大字符集"/>
          <w:u w:val="wave"/>
        </w:rPr>
        <w:t>說文</w:t>
      </w:r>
      <w:r w:rsidR="005A4AB1" w:rsidRPr="005A4AB1">
        <w:rPr>
          <w:rFonts w:hAnsi="宋体-方正超大字符集" w:hint="eastAsia"/>
        </w:rPr>
        <w:t>、</w:t>
      </w:r>
      <w:r>
        <w:rPr>
          <w:rFonts w:hAnsi="宋体-方正超大字符集"/>
          <w:u w:val="single"/>
        </w:rPr>
        <w:t>王肅</w:t>
      </w:r>
      <w:r>
        <w:rPr>
          <w:rFonts w:hAnsi="宋体-方正超大字符集"/>
          <w:u w:val="wave"/>
        </w:rPr>
        <w:t>家語</w:t>
      </w:r>
      <w:r>
        <w:rPr>
          <w:rFonts w:hAnsi="宋体-方正超大字符集"/>
        </w:rPr>
        <w:t>所本。今</w:t>
      </w:r>
      <w:r>
        <w:rPr>
          <w:rFonts w:hAnsi="宋体-方正超大字符集"/>
          <w:u w:val="wave"/>
        </w:rPr>
        <w:t>國語</w:t>
      </w:r>
      <w:r>
        <w:rPr>
          <w:rFonts w:hAnsi="宋体-方正超大字符集"/>
        </w:rPr>
        <w:t>及</w:t>
      </w:r>
      <w:r>
        <w:rPr>
          <w:rFonts w:hAnsi="宋体-方正超大字符集"/>
          <w:u w:val="wave"/>
        </w:rPr>
        <w:t>史記</w:t>
      </w:r>
      <w:r>
        <w:rPr>
          <w:rFonts w:hAnsi="宋体-方正超大字符集"/>
          <w:u w:val="double"/>
        </w:rPr>
        <w:t>孔子世家</w:t>
      </w:r>
      <w:r>
        <w:rPr>
          <w:rFonts w:hAnsi="宋体-方正超大字符集"/>
        </w:rPr>
        <w:t>皆誤奪數字耳。</w:t>
      </w:r>
      <w:r>
        <w:rPr>
          <w:rFonts w:hAnsi="宋体-方正超大字符集"/>
          <w:u w:val="single"/>
        </w:rPr>
        <w:t>韋</w:t>
      </w:r>
      <w:r>
        <w:rPr>
          <w:rFonts w:hAnsi="宋体-方正超大字符集"/>
        </w:rPr>
        <w:t>注云：</w:t>
      </w:r>
      <w:r>
        <w:rPr>
          <w:rFonts w:hAnsi="宋体-方正超大字符集"/>
          <w:i/>
          <w:color w:val="008AC9"/>
          <w:sz w:val="20"/>
        </w:rPr>
        <w:t>防風，汪芒氏之國名。汪芒，長翟之國名</w:t>
      </w:r>
      <w:r>
        <w:rPr>
          <w:rFonts w:hAnsi="宋体-方正超大字符集" w:hint="eastAsia"/>
        </w:rPr>
        <w:t>，</w:t>
      </w:r>
      <w:r>
        <w:rPr>
          <w:rFonts w:hAnsi="宋体-方正超大字符集"/>
        </w:rPr>
        <w:t>謂汪芒之國在夏爲防風氏之國</w:t>
      </w:r>
      <w:r>
        <w:rPr>
          <w:rFonts w:hAnsi="宋体-方正超大字符集" w:hint="eastAsia"/>
        </w:rPr>
        <w:t>，</w:t>
      </w:r>
      <w:r>
        <w:rPr>
          <w:rFonts w:hAnsi="宋体-方正超大字符集"/>
        </w:rPr>
        <w:t>長翟之國在商爲汪芒氏之國。此依</w:t>
      </w:r>
      <w:r>
        <w:rPr>
          <w:rFonts w:hAnsi="宋体-方正超大字符集"/>
          <w:u w:val="single"/>
        </w:rPr>
        <w:t>孔子</w:t>
      </w:r>
      <w:r w:rsidR="008F44C4" w:rsidRPr="008F44C4">
        <w:rPr>
          <w:rFonts w:hAnsi="宋体-方正超大字符集" w:hint="eastAsia"/>
        </w:rPr>
        <w:t>“</w:t>
      </w:r>
      <w:r w:rsidRPr="008F44C4">
        <w:rPr>
          <w:rFonts w:hAnsi="宋体-方正超大字符集"/>
        </w:rPr>
        <w:t>防風</w:t>
      </w:r>
      <w:r w:rsidRPr="008F44C4">
        <w:rPr>
          <w:rFonts w:hAnsi="宋体-方正超大字符集" w:hint="eastAsia"/>
        </w:rPr>
        <w:t>，</w:t>
      </w:r>
      <w:r w:rsidRPr="008F44C4">
        <w:rPr>
          <w:rFonts w:hAnsi="宋体-方正超大字符集"/>
        </w:rPr>
        <w:t>汪芒之君也</w:t>
      </w:r>
      <w:r w:rsidR="008F44C4">
        <w:rPr>
          <w:rFonts w:hAnsi="宋体-方正超大字符集" w:hint="eastAsia"/>
        </w:rPr>
        <w:t>”</w:t>
      </w:r>
      <w:r>
        <w:rPr>
          <w:rFonts w:hAnsi="宋体-方正超大字符集"/>
        </w:rPr>
        <w:t>而言之</w:t>
      </w:r>
      <w:r>
        <w:rPr>
          <w:rFonts w:hAnsi="宋体-方正超大字符集" w:hint="eastAsia"/>
        </w:rPr>
        <w:t>，</w:t>
      </w:r>
      <w:r>
        <w:rPr>
          <w:rFonts w:hAnsi="宋体-方正超大字符集"/>
        </w:rPr>
        <w:t>今</w:t>
      </w:r>
      <w:r>
        <w:rPr>
          <w:rFonts w:hAnsi="宋体-方正超大字符集"/>
          <w:u w:val="single"/>
        </w:rPr>
        <w:t>韋</w:t>
      </w:r>
      <w:r>
        <w:rPr>
          <w:rFonts w:hAnsi="宋体-方正超大字符集"/>
        </w:rPr>
        <w:t>注譌爲</w:t>
      </w:r>
      <w:r w:rsidR="008F44C4">
        <w:rPr>
          <w:rFonts w:hAnsi="宋体-方正超大字符集" w:hint="eastAsia"/>
        </w:rPr>
        <w:t>“</w:t>
      </w:r>
      <w:r>
        <w:rPr>
          <w:rFonts w:hAnsi="宋体-方正超大字符集"/>
        </w:rPr>
        <w:t>汪芒氏之君名</w:t>
      </w:r>
      <w:r w:rsidR="008F44C4">
        <w:rPr>
          <w:rFonts w:hAnsi="宋体-方正超大字符集" w:hint="eastAsia"/>
        </w:rPr>
        <w:t>”</w:t>
      </w:r>
      <w:r>
        <w:rPr>
          <w:rFonts w:hAnsi="宋体-方正超大字符集"/>
        </w:rPr>
        <w:t>，則不可解矣。</w:t>
      </w:r>
      <w:r>
        <w:rPr>
          <w:rFonts w:hAnsi="宋体-方正超大字符集"/>
          <w:u w:val="single"/>
        </w:rPr>
        <w:t>韋</w:t>
      </w:r>
      <w:r>
        <w:rPr>
          <w:rFonts w:hAnsi="宋体-方正超大字符集"/>
        </w:rPr>
        <w:t>注云：</w:t>
      </w:r>
      <w:r>
        <w:rPr>
          <w:rFonts w:hAnsi="宋体-方正超大字符集"/>
          <w:i/>
          <w:color w:val="008AC9"/>
          <w:sz w:val="20"/>
        </w:rPr>
        <w:t>封嵎二山在今吳郡永安縣</w:t>
      </w:r>
      <w:r>
        <w:rPr>
          <w:rFonts w:hAnsi="宋体-方正超大字符集" w:hint="eastAsia"/>
          <w:i/>
          <w:color w:val="008AC9"/>
          <w:sz w:val="20"/>
        </w:rPr>
        <w:t>，</w:t>
      </w:r>
      <w:r>
        <w:rPr>
          <w:rFonts w:hAnsi="宋体-方正超大字符集"/>
          <w:i/>
          <w:color w:val="008AC9"/>
          <w:sz w:val="20"/>
        </w:rPr>
        <w:t>周世其國北遷爲長翟也</w:t>
      </w:r>
      <w:r>
        <w:rPr>
          <w:rFonts w:hAnsi="宋体-方正超大字符集"/>
        </w:rPr>
        <w:t>。吳之永安縣在今浙江湖州府武康縣。</w:t>
      </w:r>
      <w:r>
        <w:rPr>
          <w:rFonts w:hAnsi="宋体-方正超大字符集"/>
          <w:u w:val="single"/>
        </w:rPr>
        <w:t>顧氏祖禹</w:t>
      </w:r>
      <w:r>
        <w:rPr>
          <w:rFonts w:hAnsi="宋体-方正超大字符集"/>
        </w:rPr>
        <w:t>曰：</w:t>
      </w:r>
      <w:r>
        <w:rPr>
          <w:rFonts w:hAnsi="宋体-方正超大字符集"/>
          <w:i/>
          <w:color w:val="008AC9"/>
          <w:sz w:val="20"/>
        </w:rPr>
        <w:t>鄋瞞，在山東濟南府北境。或云今青州府高苑縣有廢臨濟城，古狄邑</w:t>
      </w:r>
      <w:r>
        <w:rPr>
          <w:rFonts w:hAnsi="宋体-方正超大字符集" w:hint="eastAsia"/>
          <w:i/>
          <w:color w:val="008AC9"/>
          <w:sz w:val="20"/>
        </w:rPr>
        <w:t>，</w:t>
      </w:r>
      <w:r>
        <w:rPr>
          <w:rFonts w:hAnsi="宋体-方正超大字符集"/>
          <w:i/>
          <w:color w:val="008AC9"/>
          <w:sz w:val="20"/>
        </w:rPr>
        <w:t>卽長狄所居</w:t>
      </w:r>
      <w:r>
        <w:rPr>
          <w:rFonts w:hAnsi="宋体-方正超大字符集"/>
        </w:rPr>
        <w:t>。按：</w:t>
      </w:r>
      <w:r>
        <w:rPr>
          <w:rFonts w:hAnsi="宋体-方正超大字符集"/>
          <w:u w:val="single"/>
        </w:rPr>
        <w:t>許</w:t>
      </w:r>
      <w:r>
        <w:rPr>
          <w:rFonts w:hAnsi="宋体-方正超大字符集"/>
        </w:rPr>
        <w:t>以此篆廁涿郡北地之下</w:t>
      </w:r>
      <w:r>
        <w:rPr>
          <w:rFonts w:hAnsi="宋体-方正超大字符集" w:hint="eastAsia"/>
        </w:rPr>
        <w:t>，</w:t>
      </w:r>
      <w:r>
        <w:rPr>
          <w:rFonts w:hAnsi="宋体-方正超大字符集"/>
        </w:rPr>
        <w:t>則</w:t>
      </w:r>
      <w:r>
        <w:rPr>
          <w:rFonts w:hAnsi="宋体-方正超大字符集"/>
          <w:u w:val="single"/>
        </w:rPr>
        <w:t>許</w:t>
      </w:r>
      <w:r>
        <w:rPr>
          <w:rFonts w:hAnsi="宋体-方正超大字符集"/>
        </w:rPr>
        <w:t>意謂其地在西北方</w:t>
      </w:r>
      <w:r>
        <w:rPr>
          <w:rFonts w:hAnsi="宋体-方正超大字符集" w:hint="eastAsia"/>
        </w:rPr>
        <w:t>，</w:t>
      </w:r>
      <w:r>
        <w:rPr>
          <w:rFonts w:hAnsi="宋体-方正超大字符集"/>
        </w:rPr>
        <w:t>非在今山東也。</w:t>
      </w:r>
      <w:r>
        <w:rPr>
          <w:rFonts w:hAnsi="宋体-方正超大字符集"/>
          <w:b/>
          <w:color w:val="660000"/>
        </w:rPr>
        <w:t>从邑，叜聲。</w:t>
      </w:r>
      <w:r>
        <w:rPr>
          <w:rFonts w:hAnsi="宋体-方正超大字符集"/>
          <w:color w:val="00B050"/>
        </w:rPr>
        <w:t>所鳩切</w:t>
      </w:r>
      <w:r>
        <w:rPr>
          <w:rFonts w:hAnsi="宋体-方正超大字符集"/>
        </w:rPr>
        <w:t>。三部。</w:t>
      </w:r>
      <w:r>
        <w:rPr>
          <w:rFonts w:hAnsi="宋体-方正超大字符集" w:hint="eastAsia"/>
          <w:b/>
          <w:color w:val="660000"/>
        </w:rPr>
        <w:t>春秋傳曰：</w:t>
      </w:r>
      <w:r>
        <w:rPr>
          <w:rFonts w:hAnsi="宋体-方正超大字符集" w:hint="eastAsia"/>
          <w:b/>
          <w:i/>
          <w:iCs/>
          <w:color w:val="660000"/>
          <w:sz w:val="20"/>
          <w:szCs w:val="20"/>
        </w:rPr>
        <w:t>𨜛瞞侵齊</w:t>
      </w:r>
      <w:r>
        <w:rPr>
          <w:rFonts w:hAnsi="宋体-方正超大字符集" w:hint="eastAsia"/>
          <w:b/>
          <w:color w:val="660000"/>
        </w:rPr>
        <w:t>。</w:t>
      </w:r>
    </w:p>
    <w:p w14:paraId="15A95F8C" w14:textId="2C9216C1" w:rsidR="002255CD" w:rsidRDefault="00830F15">
      <w:pPr>
        <w:spacing w:line="360" w:lineRule="auto"/>
      </w:pPr>
      <w:bookmarkStart w:id="4624" w:name="鄦"/>
      <w:r>
        <w:rPr>
          <w:rFonts w:hAnsi="宋体-方正超大字符集"/>
          <w:b/>
          <w:color w:val="FF0000"/>
          <w:sz w:val="36"/>
        </w:rPr>
        <w:t>鄦</w:t>
      </w:r>
      <w:bookmarkEnd w:id="4624"/>
      <w:r>
        <w:rPr>
          <w:rFonts w:ascii="北師大說文小篆" w:eastAsia="北師大說文小篆" w:hAnsi="北師大說文小篆" w:cs="北師大說文小篆"/>
          <w:sz w:val="56"/>
        </w:rPr>
        <w:t>鄦</w:t>
      </w:r>
      <w:r>
        <w:rPr>
          <w:rFonts w:ascii="Dialog" w:eastAsia="Dialog" w:hAnsi="Dialog" w:cs="Dialog"/>
          <w:color w:val="FF0000"/>
        </w:rPr>
        <w:t>xǔ</w:t>
      </w:r>
      <w:r>
        <w:rPr>
          <w:rFonts w:hAnsi="宋体-方正超大字符集"/>
          <w:b/>
          <w:color w:val="660000"/>
        </w:rPr>
        <w:t>炎帝大嶽之胤甫矦所封</w:t>
      </w:r>
      <w:r>
        <w:rPr>
          <w:rFonts w:hAnsi="宋体-方正超大字符集" w:hint="eastAsia"/>
          <w:b/>
          <w:color w:val="660000"/>
        </w:rPr>
        <w:t>，</w:t>
      </w:r>
      <w:r>
        <w:rPr>
          <w:rFonts w:hAnsi="宋体-方正超大字符集"/>
        </w:rPr>
        <w:t>炎帝神農氏之裔子爲大嶽</w:t>
      </w:r>
      <w:r>
        <w:rPr>
          <w:rFonts w:hAnsi="宋体-方正超大字符集" w:hint="eastAsia"/>
        </w:rPr>
        <w:t>，</w:t>
      </w:r>
      <w:r>
        <w:rPr>
          <w:rFonts w:hAnsi="宋体-方正超大字符集"/>
        </w:rPr>
        <w:t>詳</w:t>
      </w:r>
      <w:r>
        <w:rPr>
          <w:rFonts w:hAnsi="宋体-方正超大字符集"/>
          <w:u w:val="wave"/>
        </w:rPr>
        <w:t>吕部</w:t>
      </w:r>
      <w:r>
        <w:rPr>
          <w:rFonts w:hAnsi="宋体-方正超大字符集"/>
        </w:rPr>
        <w:t>下。大嶽封於吕</w:t>
      </w:r>
      <w:r>
        <w:rPr>
          <w:rFonts w:hAnsi="宋体-方正超大字符集" w:hint="eastAsia"/>
        </w:rPr>
        <w:t>，</w:t>
      </w:r>
      <w:r>
        <w:rPr>
          <w:rFonts w:hAnsi="宋体-方正超大字符集"/>
        </w:rPr>
        <w:t>其裔子甫矦又封於鄦。鄦</w:t>
      </w:r>
      <w:r w:rsidR="005A4AB1" w:rsidRPr="005A4AB1">
        <w:rPr>
          <w:rFonts w:hAnsi="宋体-方正超大字符集" w:hint="eastAsia"/>
        </w:rPr>
        <w:t>、</w:t>
      </w:r>
      <w:r>
        <w:rPr>
          <w:rFonts w:hAnsi="宋体-方正超大字符集"/>
        </w:rPr>
        <w:t>許古今字。</w:t>
      </w:r>
      <w:r>
        <w:rPr>
          <w:rFonts w:hAnsi="宋体-方正超大字符集"/>
          <w:u w:val="wave"/>
        </w:rPr>
        <w:t>前志</w:t>
      </w:r>
      <w:r>
        <w:rPr>
          <w:rFonts w:hAnsi="宋体-方正超大字符集"/>
        </w:rPr>
        <w:t>曰：</w:t>
      </w:r>
      <w:r>
        <w:rPr>
          <w:rFonts w:hAnsi="宋体-方正超大字符集"/>
          <w:i/>
          <w:color w:val="008AC9"/>
          <w:sz w:val="20"/>
        </w:rPr>
        <w:t>潁川郡，</w:t>
      </w:r>
      <w:r>
        <w:rPr>
          <w:rFonts w:hAnsi="宋体-方正超大字符集"/>
          <w:i/>
          <w:color w:val="008AC9"/>
          <w:sz w:val="20"/>
          <w:u w:val="single"/>
        </w:rPr>
        <w:t>許</w:t>
      </w:r>
      <w:r>
        <w:rPr>
          <w:rFonts w:hAnsi="宋体-方正超大字符集"/>
          <w:i/>
          <w:color w:val="008AC9"/>
          <w:sz w:val="20"/>
        </w:rPr>
        <w:t>故國</w:t>
      </w:r>
      <w:r>
        <w:rPr>
          <w:rFonts w:hAnsi="宋体-方正超大字符集" w:hint="eastAsia"/>
          <w:i/>
          <w:color w:val="008AC9"/>
          <w:sz w:val="20"/>
        </w:rPr>
        <w:t>，</w:t>
      </w:r>
      <w:r>
        <w:rPr>
          <w:rFonts w:hAnsi="宋体-方正超大字符集"/>
          <w:i/>
          <w:color w:val="008AC9"/>
          <w:sz w:val="20"/>
        </w:rPr>
        <w:t>姜姓</w:t>
      </w:r>
      <w:r>
        <w:rPr>
          <w:rFonts w:hAnsi="宋体-方正超大字符集" w:hint="eastAsia"/>
          <w:i/>
          <w:color w:val="008AC9"/>
          <w:sz w:val="20"/>
        </w:rPr>
        <w:t>，</w:t>
      </w:r>
      <w:r>
        <w:rPr>
          <w:rFonts w:hAnsi="宋体-方正超大字符集"/>
          <w:i/>
          <w:color w:val="008AC9"/>
          <w:sz w:val="20"/>
        </w:rPr>
        <w:t>四岳後</w:t>
      </w:r>
      <w:r>
        <w:rPr>
          <w:rFonts w:hAnsi="宋体-方正超大字符集" w:hint="eastAsia"/>
          <w:i/>
          <w:color w:val="008AC9"/>
          <w:sz w:val="20"/>
        </w:rPr>
        <w:t>，</w:t>
      </w:r>
      <w:r>
        <w:rPr>
          <w:rFonts w:hAnsi="宋体-方正超大字符集"/>
          <w:i/>
          <w:color w:val="008AC9"/>
          <w:sz w:val="20"/>
        </w:rPr>
        <w:t>大叔所封</w:t>
      </w:r>
      <w:r>
        <w:rPr>
          <w:rFonts w:hAnsi="宋体-方正超大字符集"/>
        </w:rPr>
        <w:t>。大叔，</w:t>
      </w:r>
      <w:r>
        <w:rPr>
          <w:rFonts w:hAnsi="宋体-方正超大字符集"/>
          <w:u w:val="wave"/>
        </w:rPr>
        <w:t>左傳</w:t>
      </w:r>
      <w:r>
        <w:rPr>
          <w:rFonts w:hAnsi="宋体-方正超大字符集"/>
        </w:rPr>
        <w:t>隱十一年</w:t>
      </w:r>
      <w:r>
        <w:rPr>
          <w:rFonts w:hAnsi="宋体-方正超大字符集" w:hint="eastAsia"/>
        </w:rPr>
        <w:t>，</w:t>
      </w:r>
      <w:r>
        <w:rPr>
          <w:rFonts w:hAnsi="宋体-方正超大字符集"/>
          <w:u w:val="wave"/>
        </w:rPr>
        <w:t>正義</w:t>
      </w:r>
      <w:r>
        <w:rPr>
          <w:rFonts w:hAnsi="宋体-方正超大字符集"/>
        </w:rPr>
        <w:t>作</w:t>
      </w:r>
      <w:r>
        <w:rPr>
          <w:rFonts w:hAnsi="宋体-方正超大字符集" w:hint="eastAsia"/>
        </w:rPr>
        <w:t>“</w:t>
      </w:r>
      <w:r>
        <w:rPr>
          <w:rFonts w:hAnsi="宋体-方正超大字符集"/>
        </w:rPr>
        <w:t>文叔</w:t>
      </w:r>
      <w:r>
        <w:rPr>
          <w:rFonts w:hAnsi="宋体-方正超大字符集" w:hint="eastAsia"/>
        </w:rPr>
        <w:t>”</w:t>
      </w:r>
      <w:r>
        <w:rPr>
          <w:rFonts w:hAnsi="宋体-方正超大字符集"/>
        </w:rPr>
        <w:t>。</w:t>
      </w:r>
      <w:r>
        <w:rPr>
          <w:rFonts w:hAnsi="宋体-方正超大字符集"/>
          <w:u w:val="wave"/>
        </w:rPr>
        <w:t>說文</w:t>
      </w:r>
      <w:r>
        <w:rPr>
          <w:rFonts w:hAnsi="宋体-方正超大字符集"/>
        </w:rPr>
        <w:t>敘目云：</w:t>
      </w:r>
      <w:r>
        <w:rPr>
          <w:rFonts w:hAnsi="宋体-方正超大字符集"/>
          <w:i/>
          <w:color w:val="008AC9"/>
          <w:sz w:val="20"/>
        </w:rPr>
        <w:t>吕叔作藩</w:t>
      </w:r>
      <w:r>
        <w:rPr>
          <w:rFonts w:hAnsi="宋体-方正超大字符集" w:hint="eastAsia"/>
          <w:i/>
          <w:color w:val="008AC9"/>
          <w:sz w:val="20"/>
        </w:rPr>
        <w:t>，</w:t>
      </w:r>
      <w:r>
        <w:rPr>
          <w:rFonts w:hAnsi="宋体-方正超大字符集"/>
          <w:i/>
          <w:color w:val="008AC9"/>
          <w:sz w:val="20"/>
        </w:rPr>
        <w:t>俾矦於許</w:t>
      </w:r>
      <w:r>
        <w:rPr>
          <w:rFonts w:hAnsi="宋体-方正超大字符集"/>
        </w:rPr>
        <w:t>。然則封鄦者文叔，非甫矦也。</w:t>
      </w:r>
      <w:r>
        <w:rPr>
          <w:rFonts w:hAnsi="宋体-方正超大字符集"/>
          <w:u w:val="single"/>
        </w:rPr>
        <w:t>鄭</w:t>
      </w:r>
      <w:r>
        <w:rPr>
          <w:rFonts w:hAnsi="宋体-方正超大字符集"/>
        </w:rPr>
        <w:t>注</w:t>
      </w:r>
      <w:r>
        <w:rPr>
          <w:rFonts w:hAnsi="宋体-方正超大字符集"/>
          <w:u w:val="wave"/>
        </w:rPr>
        <w:t>吕㓝</w:t>
      </w:r>
      <w:r>
        <w:rPr>
          <w:rFonts w:hAnsi="宋体-方正超大字符集"/>
        </w:rPr>
        <w:t>曰：</w:t>
      </w:r>
      <w:r>
        <w:rPr>
          <w:rFonts w:hAnsi="宋体-方正超大字符集"/>
          <w:i/>
          <w:color w:val="008AC9"/>
          <w:sz w:val="20"/>
        </w:rPr>
        <w:t>吕矦受王命入爲三公</w:t>
      </w:r>
      <w:r>
        <w:rPr>
          <w:rFonts w:hAnsi="宋体-方正超大字符集" w:hint="eastAsia"/>
        </w:rPr>
        <w:t>，</w:t>
      </w:r>
      <w:r>
        <w:rPr>
          <w:rFonts w:hAnsi="宋体-方正超大字符集"/>
        </w:rPr>
        <w:t>引</w:t>
      </w:r>
      <w:r>
        <w:rPr>
          <w:rFonts w:hAnsi="宋体-方正超大字符集"/>
          <w:u w:val="wave"/>
        </w:rPr>
        <w:t>尙書㓝德放</w:t>
      </w:r>
      <w:r>
        <w:rPr>
          <w:rFonts w:hAnsi="宋体-方正超大字符集"/>
        </w:rPr>
        <w:t>云：</w:t>
      </w:r>
      <w:r>
        <w:rPr>
          <w:rFonts w:hAnsi="宋体-方正超大字符集"/>
          <w:i/>
          <w:color w:val="008AC9"/>
          <w:sz w:val="20"/>
        </w:rPr>
        <w:t>周穆王以吕矦爲相</w:t>
      </w:r>
      <w:r>
        <w:rPr>
          <w:rFonts w:hAnsi="宋体-方正超大字符集"/>
        </w:rPr>
        <w:t>。古文</w:t>
      </w:r>
      <w:r>
        <w:rPr>
          <w:rFonts w:hAnsi="宋体-方正超大字符集"/>
          <w:u w:val="wave"/>
        </w:rPr>
        <w:t>尙書</w:t>
      </w:r>
      <w:r>
        <w:rPr>
          <w:rFonts w:hAnsi="宋体-方正超大字符集"/>
          <w:b/>
          <w:bCs/>
        </w:rPr>
        <w:t>吕㓝</w:t>
      </w:r>
      <w:r>
        <w:rPr>
          <w:rFonts w:hAnsi="宋体-方正超大字符集"/>
        </w:rPr>
        <w:t>，今文</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rPr>
        <w:t>甫㓝</w:t>
      </w:r>
      <w:r>
        <w:rPr>
          <w:rFonts w:hAnsi="宋体-方正超大字符集" w:hint="eastAsia"/>
        </w:rPr>
        <w:t>”，</w:t>
      </w:r>
      <w:r>
        <w:rPr>
          <w:rFonts w:hAnsi="宋体-方正超大字符集"/>
        </w:rPr>
        <w:t>且據</w:t>
      </w:r>
      <w:r>
        <w:rPr>
          <w:rFonts w:hAnsi="宋体-方正超大字符集"/>
          <w:u w:val="wave"/>
        </w:rPr>
        <w:t>國語</w:t>
      </w:r>
      <w:r w:rsidR="005A4AB1" w:rsidRPr="005A4AB1">
        <w:rPr>
          <w:rFonts w:hAnsi="宋体-方正超大字符集" w:hint="eastAsia"/>
        </w:rPr>
        <w:t>、</w:t>
      </w:r>
      <w:r>
        <w:rPr>
          <w:rFonts w:hAnsi="宋体-方正超大字符集"/>
          <w:u w:val="wave"/>
        </w:rPr>
        <w:t>毛傳</w:t>
      </w:r>
      <w:r w:rsidR="005A4AB1" w:rsidRPr="005A4AB1">
        <w:rPr>
          <w:rFonts w:hAnsi="宋体-方正超大字符集" w:hint="eastAsia"/>
        </w:rPr>
        <w:t>、</w:t>
      </w:r>
      <w:r>
        <w:rPr>
          <w:rFonts w:hAnsi="宋体-方正超大字符集"/>
          <w:u w:val="wave"/>
        </w:rPr>
        <w:t>史記</w:t>
      </w:r>
      <w:r w:rsidR="005A4AB1" w:rsidRPr="005A4AB1">
        <w:rPr>
          <w:rFonts w:hAnsi="宋体-方正超大字符集" w:hint="eastAsia"/>
        </w:rPr>
        <w:t>、</w:t>
      </w:r>
      <w:r>
        <w:rPr>
          <w:rFonts w:hAnsi="宋体-方正超大字符集"/>
          <w:u w:val="wave"/>
        </w:rPr>
        <w:t>潛夫論</w:t>
      </w:r>
      <w:r>
        <w:rPr>
          <w:rFonts w:hAnsi="宋体-方正超大字符集"/>
        </w:rPr>
        <w:t>諸書。吕</w:t>
      </w:r>
      <w:r w:rsidR="005A4AB1" w:rsidRPr="005A4AB1">
        <w:rPr>
          <w:rFonts w:hAnsi="宋体-方正超大字符集" w:hint="eastAsia"/>
        </w:rPr>
        <w:t>、</w:t>
      </w:r>
      <w:r>
        <w:rPr>
          <w:rFonts w:hAnsi="宋体-方正超大字符集"/>
        </w:rPr>
        <w:t>甫</w:t>
      </w:r>
      <w:r w:rsidR="005A4AB1" w:rsidRPr="005A4AB1">
        <w:rPr>
          <w:rFonts w:hAnsi="宋体-方正超大字符集" w:hint="eastAsia"/>
        </w:rPr>
        <w:t>、</w:t>
      </w:r>
      <w:r>
        <w:rPr>
          <w:rFonts w:hAnsi="宋体-方正超大字符集"/>
        </w:rPr>
        <w:t>許皆姜姓封國。</w:t>
      </w:r>
      <w:r>
        <w:rPr>
          <w:rFonts w:hAnsi="宋体-方正超大字符集"/>
          <w:u w:val="wave"/>
        </w:rPr>
        <w:t>詩</w:t>
      </w:r>
      <w:r>
        <w:rPr>
          <w:rFonts w:hAnsi="宋体-方正超大字符集"/>
          <w:u w:val="double"/>
        </w:rPr>
        <w:t>王風</w:t>
      </w:r>
      <w:r>
        <w:rPr>
          <w:rFonts w:hAnsi="宋体-方正超大字符集"/>
        </w:rPr>
        <w:t>申</w:t>
      </w:r>
      <w:r w:rsidR="005A4AB1" w:rsidRPr="005A4AB1">
        <w:rPr>
          <w:rFonts w:hAnsi="宋体-方正超大字符集" w:hint="eastAsia"/>
        </w:rPr>
        <w:t>、</w:t>
      </w:r>
      <w:r>
        <w:rPr>
          <w:rFonts w:hAnsi="宋体-方正超大字符集"/>
        </w:rPr>
        <w:t>甫</w:t>
      </w:r>
      <w:r w:rsidR="005A4AB1" w:rsidRPr="005A4AB1">
        <w:rPr>
          <w:rFonts w:hAnsi="宋体-方正超大字符集" w:hint="eastAsia"/>
        </w:rPr>
        <w:t>、</w:t>
      </w:r>
      <w:r>
        <w:rPr>
          <w:rFonts w:hAnsi="宋体-方正超大字符集"/>
        </w:rPr>
        <w:t>許三國竝言。武王旣封文叔於許矣</w:t>
      </w:r>
      <w:r>
        <w:rPr>
          <w:rFonts w:hAnsi="宋体-方正超大字符集" w:hint="eastAsia"/>
        </w:rPr>
        <w:t>，</w:t>
      </w:r>
      <w:r>
        <w:rPr>
          <w:rFonts w:hAnsi="宋体-方正超大字符集"/>
        </w:rPr>
        <w:t>豈待穆王封甫矦於許。</w:t>
      </w:r>
      <w:r>
        <w:rPr>
          <w:rFonts w:hAnsi="宋体-方正超大字符集"/>
          <w:u w:val="single"/>
        </w:rPr>
        <w:t>叔重</w:t>
      </w:r>
      <w:r>
        <w:rPr>
          <w:rFonts w:hAnsi="宋体-方正超大字符集"/>
        </w:rPr>
        <w:t>言甫矦所封者，甫矦卽謂吕叔。吕叔卽謂文叔</w:t>
      </w:r>
      <w:r>
        <w:rPr>
          <w:rFonts w:hAnsi="宋体-方正超大字符集" w:hint="eastAsia"/>
        </w:rPr>
        <w:t>，</w:t>
      </w:r>
      <w:r>
        <w:rPr>
          <w:rFonts w:hAnsi="宋体-方正超大字符集"/>
        </w:rPr>
        <w:t>無二人也。</w:t>
      </w:r>
      <w:r>
        <w:rPr>
          <w:rFonts w:hAnsi="宋体-方正超大字符集"/>
          <w:b/>
          <w:color w:val="660000"/>
        </w:rPr>
        <w:t>在潁川。</w:t>
      </w:r>
      <w:r>
        <w:rPr>
          <w:rFonts w:hAnsi="宋体-方正超大字符集"/>
        </w:rPr>
        <w:t>謂鄦在潁川許縣也。潁川</w:t>
      </w:r>
      <w:r>
        <w:rPr>
          <w:rFonts w:hAnsi="宋体-方正超大字符集"/>
        </w:rPr>
        <w:lastRenderedPageBreak/>
        <w:t>郡許，二</w:t>
      </w:r>
      <w:r>
        <w:rPr>
          <w:rFonts w:hAnsi="宋体-方正超大字符集"/>
          <w:u w:val="wave"/>
        </w:rPr>
        <w:t>志</w:t>
      </w:r>
      <w:r>
        <w:rPr>
          <w:rFonts w:hAnsi="宋体-方正超大字符集"/>
        </w:rPr>
        <w:t>同。漢字作許</w:t>
      </w:r>
      <w:r>
        <w:rPr>
          <w:rFonts w:hAnsi="宋体-方正超大字符集" w:hint="eastAsia"/>
        </w:rPr>
        <w:t>，</w:t>
      </w:r>
      <w:r>
        <w:rPr>
          <w:rFonts w:hAnsi="宋体-方正超大字符集"/>
        </w:rPr>
        <w:t>周時字作</w:t>
      </w:r>
      <w:r>
        <w:rPr>
          <w:rFonts w:hAnsi="宋体-方正超大字符集" w:hint="eastAsia"/>
        </w:rPr>
        <w:t>𨝬</w:t>
      </w:r>
      <w:r>
        <w:rPr>
          <w:rFonts w:hAnsi="宋体-方正超大字符集"/>
        </w:rPr>
        <w:t>。</w:t>
      </w:r>
      <w:r>
        <w:rPr>
          <w:rFonts w:hAnsi="宋体-方正超大字符集"/>
          <w:u w:val="wave"/>
        </w:rPr>
        <w:t>史記</w:t>
      </w:r>
      <w:r>
        <w:rPr>
          <w:rFonts w:hAnsi="宋体-方正超大字符集"/>
          <w:u w:val="double"/>
        </w:rPr>
        <w:t>鄭世家</w:t>
      </w:r>
      <w:r>
        <w:rPr>
          <w:rFonts w:hAnsi="宋体-方正超大字符集" w:hint="eastAsia"/>
        </w:rPr>
        <w:t>：</w:t>
      </w:r>
      <w:r>
        <w:rPr>
          <w:rFonts w:hAnsi="宋体-方正超大字符集"/>
          <w:i/>
          <w:color w:val="008AC9"/>
          <w:sz w:val="20"/>
        </w:rPr>
        <w:t>鄦公惡鄭於楚</w:t>
      </w:r>
      <w:r>
        <w:rPr>
          <w:rFonts w:hAnsi="宋体-方正超大字符集" w:hint="eastAsia"/>
        </w:rPr>
        <w:t>，</w:t>
      </w:r>
      <w:r>
        <w:rPr>
          <w:rFonts w:hAnsi="宋体-方正超大字符集"/>
        </w:rPr>
        <w:t>葢周字之存者。今</w:t>
      </w:r>
      <w:r>
        <w:rPr>
          <w:rFonts w:hAnsi="宋体-方正超大字符集"/>
          <w:u w:val="wave"/>
        </w:rPr>
        <w:t>春秋</w:t>
      </w:r>
      <w:r>
        <w:rPr>
          <w:rFonts w:hAnsi="宋体-方正超大字符集"/>
        </w:rPr>
        <w:t>經</w:t>
      </w:r>
      <w:r w:rsidR="005A4AB1" w:rsidRPr="005A4AB1">
        <w:rPr>
          <w:rFonts w:hAnsi="宋体-方正超大字符集" w:hint="eastAsia"/>
        </w:rPr>
        <w:t>、</w:t>
      </w:r>
      <w:r>
        <w:rPr>
          <w:rFonts w:hAnsi="宋体-方正超大字符集"/>
        </w:rPr>
        <w:t>傳不作鄦者</w:t>
      </w:r>
      <w:r>
        <w:rPr>
          <w:rFonts w:hAnsi="宋体-方正超大字符集" w:hint="eastAsia"/>
        </w:rPr>
        <w:t>，</w:t>
      </w:r>
      <w:r>
        <w:rPr>
          <w:rFonts w:hAnsi="宋体-方正超大字符集"/>
        </w:rPr>
        <w:t>或後人改之</w:t>
      </w:r>
      <w:r>
        <w:rPr>
          <w:rFonts w:hAnsi="宋体-方正超大字符集" w:hint="eastAsia"/>
        </w:rPr>
        <w:t>，</w:t>
      </w:r>
      <w:r>
        <w:rPr>
          <w:rFonts w:hAnsi="宋体-方正超大字符集"/>
        </w:rPr>
        <w:t>或周時巳假借</w:t>
      </w:r>
      <w:r>
        <w:rPr>
          <w:rFonts w:hAnsi="宋体-方正超大字符集" w:hint="eastAsia"/>
        </w:rPr>
        <w:t>，</w:t>
      </w:r>
      <w:r>
        <w:rPr>
          <w:rFonts w:hAnsi="宋体-方正超大字符集"/>
        </w:rPr>
        <w:t>未可定也。不曰在潁川許縣者</w:t>
      </w:r>
      <w:r>
        <w:rPr>
          <w:rFonts w:hAnsi="宋体-方正超大字符集" w:hint="eastAsia"/>
        </w:rPr>
        <w:t>，</w:t>
      </w:r>
      <w:r>
        <w:rPr>
          <w:rFonts w:hAnsi="宋体-方正超大字符集"/>
        </w:rPr>
        <w:t>其字異形同音</w:t>
      </w:r>
      <w:r>
        <w:rPr>
          <w:rFonts w:hAnsi="宋体-方正超大字符集" w:hint="eastAsia"/>
        </w:rPr>
        <w:t>，</w:t>
      </w:r>
      <w:r>
        <w:rPr>
          <w:rFonts w:hAnsi="宋体-方正超大字符集"/>
        </w:rPr>
        <w:t>其地古今一也。今河南許州州東三十里有故許昌城。</w:t>
      </w:r>
      <w:r>
        <w:rPr>
          <w:rFonts w:hAnsi="宋体-方正超大字符集"/>
          <w:b/>
          <w:color w:val="660000"/>
        </w:rPr>
        <w:t>从邑，𣞤聲。讀若許。</w:t>
      </w:r>
      <w:r>
        <w:rPr>
          <w:rFonts w:hAnsi="宋体-方正超大字符集"/>
          <w:color w:val="00B050"/>
        </w:rPr>
        <w:t>虛吕切</w:t>
      </w:r>
      <w:r>
        <w:rPr>
          <w:rFonts w:hAnsi="宋体-方正超大字符集"/>
        </w:rPr>
        <w:t>。五部。</w:t>
      </w:r>
    </w:p>
    <w:p w14:paraId="1DC32C2B" w14:textId="54FA2128" w:rsidR="002255CD" w:rsidRDefault="00830F15">
      <w:pPr>
        <w:spacing w:line="360" w:lineRule="auto"/>
      </w:pPr>
      <w:bookmarkStart w:id="4625" w:name="邟"/>
      <w:r>
        <w:rPr>
          <w:rFonts w:hAnsi="宋体-方正超大字符集"/>
          <w:b/>
          <w:color w:val="FF0000"/>
          <w:sz w:val="36"/>
        </w:rPr>
        <w:t>邟</w:t>
      </w:r>
      <w:bookmarkEnd w:id="4625"/>
      <w:r>
        <w:rPr>
          <w:rFonts w:ascii="北師大說文小篆" w:eastAsia="北師大說文小篆" w:hAnsi="北師大說文小篆" w:cs="北師大說文小篆"/>
          <w:sz w:val="56"/>
        </w:rPr>
        <w:t>邟</w:t>
      </w:r>
      <w:r>
        <w:rPr>
          <w:rFonts w:ascii="Dialog" w:eastAsia="Dialog" w:hAnsi="Dialog" w:cs="Dialog"/>
          <w:color w:val="FF0000"/>
        </w:rPr>
        <w:t>kànɡ</w:t>
      </w:r>
      <w:r>
        <w:rPr>
          <w:rFonts w:hAnsi="宋体-方正超大字符集"/>
          <w:b/>
          <w:color w:val="660000"/>
        </w:rPr>
        <w:t>潁川縣。</w:t>
      </w:r>
      <w:r>
        <w:rPr>
          <w:rFonts w:hAnsi="宋体-方正超大字符集"/>
        </w:rPr>
        <w:t>見</w:t>
      </w:r>
      <w:r>
        <w:rPr>
          <w:rFonts w:hAnsi="宋体-方正超大字符集"/>
          <w:u w:val="wave"/>
        </w:rPr>
        <w:t>前志</w:t>
      </w:r>
      <w:r>
        <w:rPr>
          <w:rFonts w:hAnsi="宋体-方正超大字符集"/>
        </w:rPr>
        <w:t>。今</w:t>
      </w:r>
      <w:r>
        <w:rPr>
          <w:rFonts w:hAnsi="宋体-方正超大字符集"/>
          <w:u w:val="wave"/>
        </w:rPr>
        <w:t>地理志</w:t>
      </w:r>
      <w:r>
        <w:rPr>
          <w:rFonts w:hAnsi="宋体-方正超大字符集"/>
        </w:rPr>
        <w:t>云：</w:t>
      </w:r>
      <w:r>
        <w:rPr>
          <w:rFonts w:hAnsi="宋体-方正超大字符集"/>
          <w:i/>
          <w:color w:val="008AC9"/>
          <w:sz w:val="20"/>
        </w:rPr>
        <w:t>潁川郡，周承休矦國。元帝置</w:t>
      </w:r>
      <w:r>
        <w:rPr>
          <w:rFonts w:hAnsi="宋体-方正超大字符集" w:hint="eastAsia"/>
          <w:i/>
          <w:color w:val="008AC9"/>
          <w:sz w:val="20"/>
        </w:rPr>
        <w:t>，</w:t>
      </w:r>
      <w:r>
        <w:rPr>
          <w:rFonts w:hAnsi="宋体-方正超大字符集"/>
          <w:i/>
          <w:color w:val="008AC9"/>
          <w:sz w:val="20"/>
        </w:rPr>
        <w:t>元始二年更名鄭公</w:t>
      </w:r>
      <w:r>
        <w:rPr>
          <w:rFonts w:hAnsi="宋体-方正超大字符集"/>
        </w:rPr>
        <w:t>。攷</w:t>
      </w:r>
      <w:r>
        <w:rPr>
          <w:rFonts w:hAnsi="宋体-方正超大字符集"/>
          <w:u w:val="wave"/>
        </w:rPr>
        <w:t>後漢書</w:t>
      </w:r>
      <w:r>
        <w:rPr>
          <w:rFonts w:hAnsi="宋体-方正超大字符集"/>
          <w:u w:val="double"/>
        </w:rPr>
        <w:t>黃瓊傳</w:t>
      </w:r>
      <w:r>
        <w:rPr>
          <w:rFonts w:hAnsi="宋体-方正超大字符集"/>
          <w:i/>
          <w:color w:val="008AC9"/>
          <w:sz w:val="20"/>
        </w:rPr>
        <w:t>封邟鄉矦</w:t>
      </w:r>
      <w:r>
        <w:rPr>
          <w:rFonts w:hAnsi="宋体-方正超大字符集" w:hint="eastAsia"/>
        </w:rPr>
        <w:t>，</w:t>
      </w:r>
      <w:r>
        <w:rPr>
          <w:rFonts w:hAnsi="宋体-方正超大字符集"/>
        </w:rPr>
        <w:t>注引</w:t>
      </w:r>
      <w:r>
        <w:rPr>
          <w:rFonts w:hAnsi="宋体-方正超大字符集"/>
          <w:u w:val="wave"/>
        </w:rPr>
        <w:t>前書</w:t>
      </w:r>
      <w:r>
        <w:rPr>
          <w:rFonts w:hAnsi="宋体-方正超大字符集"/>
          <w:i/>
          <w:color w:val="008AC9"/>
          <w:sz w:val="20"/>
        </w:rPr>
        <w:t>周承休矦國，元始二年更名曰邟</w:t>
      </w:r>
      <w:r>
        <w:rPr>
          <w:rFonts w:hAnsi="宋体-方正超大字符集"/>
        </w:rPr>
        <w:t>。與</w:t>
      </w:r>
      <w:r>
        <w:rPr>
          <w:rFonts w:hAnsi="宋体-方正超大字符集"/>
          <w:u w:val="single"/>
        </w:rPr>
        <w:t>顏</w:t>
      </w:r>
      <w:r>
        <w:rPr>
          <w:rFonts w:hAnsi="宋体-方正超大字符集"/>
        </w:rPr>
        <w:t>本絕異。今按：</w:t>
      </w:r>
      <w:r>
        <w:rPr>
          <w:rFonts w:hAnsi="宋体-方正超大字符集"/>
          <w:u w:val="single"/>
        </w:rPr>
        <w:t>李</w:t>
      </w:r>
      <w:r>
        <w:rPr>
          <w:rFonts w:hAnsi="宋体-方正超大字符集"/>
        </w:rPr>
        <w:t>本</w:t>
      </w:r>
      <w:r w:rsidR="005A4AB1" w:rsidRPr="005A4AB1">
        <w:rPr>
          <w:rFonts w:hAnsi="宋体-方正超大字符集" w:hint="eastAsia"/>
        </w:rPr>
        <w:t>、</w:t>
      </w:r>
      <w:r>
        <w:rPr>
          <w:rFonts w:hAnsi="宋体-方正超大字符集"/>
          <w:u w:val="single"/>
        </w:rPr>
        <w:t>顏</w:t>
      </w:r>
      <w:r>
        <w:rPr>
          <w:rFonts w:hAnsi="宋体-方正超大字符集"/>
        </w:rPr>
        <w:t>本皆非事實</w:t>
      </w:r>
      <w:r>
        <w:rPr>
          <w:rFonts w:hAnsi="宋体-方正超大字符集" w:hint="eastAsia"/>
        </w:rPr>
        <w:t>，</w:t>
      </w:r>
      <w:r>
        <w:rPr>
          <w:rFonts w:hAnsi="宋体-方正超大字符集"/>
        </w:rPr>
        <w:t>志文當是</w:t>
      </w:r>
      <w:r>
        <w:rPr>
          <w:rFonts w:hAnsi="宋体-方正超大字符集"/>
          <w:color w:val="FF0000"/>
        </w:rPr>
        <w:t>邟</w:t>
      </w:r>
      <w:r>
        <w:rPr>
          <w:rFonts w:hAnsi="宋体-方正超大字符集"/>
        </w:rPr>
        <w:t>字大書。</w:t>
      </w:r>
      <w:r>
        <w:rPr>
          <w:rFonts w:hAnsi="宋体-方正超大字符集" w:hint="eastAsia"/>
        </w:rPr>
        <w:t>“</w:t>
      </w:r>
      <w:r>
        <w:rPr>
          <w:rFonts w:hAnsi="宋体-方正超大字符集"/>
        </w:rPr>
        <w:t>周承休矦國</w:t>
      </w:r>
      <w:r>
        <w:rPr>
          <w:rFonts w:hAnsi="宋体-方正超大字符集" w:hint="eastAsia"/>
        </w:rPr>
        <w:t>”</w:t>
      </w:r>
      <w:r>
        <w:rPr>
          <w:rFonts w:hAnsi="宋体-方正超大字符集"/>
        </w:rPr>
        <w:t>五字小書注於下</w:t>
      </w:r>
      <w:r>
        <w:rPr>
          <w:rFonts w:hAnsi="宋体-方正超大字符集" w:hint="eastAsia"/>
        </w:rPr>
        <w:t>，</w:t>
      </w:r>
      <w:r>
        <w:rPr>
          <w:rFonts w:hAnsi="宋体-方正超大字符集"/>
        </w:rPr>
        <w:t>此矦國不與他矦國同</w:t>
      </w:r>
      <w:r>
        <w:rPr>
          <w:rFonts w:hAnsi="宋体-方正超大字符集" w:hint="eastAsia"/>
        </w:rPr>
        <w:t>，</w:t>
      </w:r>
      <w:r>
        <w:rPr>
          <w:rFonts w:hAnsi="宋体-方正超大字符集"/>
        </w:rPr>
        <w:t>故不以縣名爲國名也。</w:t>
      </w:r>
      <w:r>
        <w:rPr>
          <w:rFonts w:hAnsi="宋体-方正超大字符集" w:hint="eastAsia"/>
        </w:rPr>
        <w:t>“</w:t>
      </w:r>
      <w:r>
        <w:rPr>
          <w:rFonts w:hAnsi="宋体-方正超大字符集"/>
        </w:rPr>
        <w:t>元始二年更名曰鄭公</w:t>
      </w:r>
      <w:r>
        <w:rPr>
          <w:rFonts w:hAnsi="宋体-方正超大字符集" w:hint="eastAsia"/>
        </w:rPr>
        <w:t>”，</w:t>
      </w:r>
      <w:r>
        <w:rPr>
          <w:rFonts w:hAnsi="宋体-方正超大字符集"/>
        </w:rPr>
        <w:t>二年當依</w:t>
      </w:r>
      <w:r>
        <w:rPr>
          <w:rFonts w:hAnsi="宋体-方正超大字符集"/>
          <w:u w:val="wave"/>
        </w:rPr>
        <w:t>平帝紀</w:t>
      </w:r>
      <w:r w:rsidR="005A4AB1" w:rsidRPr="005A4AB1">
        <w:rPr>
          <w:rFonts w:hAnsi="宋体-方正超大字符集" w:hint="eastAsia"/>
        </w:rPr>
        <w:t>、</w:t>
      </w:r>
      <w:r>
        <w:rPr>
          <w:rFonts w:hAnsi="宋体-方正超大字符集"/>
          <w:u w:val="wave"/>
        </w:rPr>
        <w:t>外戚恩澤矦表</w:t>
      </w:r>
      <w:r>
        <w:rPr>
          <w:rFonts w:hAnsi="宋体-方正超大字符集"/>
        </w:rPr>
        <w:t>作四年</w:t>
      </w:r>
      <w:r>
        <w:rPr>
          <w:rFonts w:hAnsi="宋体-方正超大字符集" w:hint="eastAsia"/>
        </w:rPr>
        <w:t>，</w:t>
      </w:r>
      <w:r>
        <w:rPr>
          <w:rFonts w:hAnsi="宋体-方正超大字符集"/>
        </w:rPr>
        <w:t>字之誤也。</w:t>
      </w:r>
      <w:r>
        <w:rPr>
          <w:rFonts w:hAnsi="宋体-方正超大字符集"/>
          <w:u w:val="wave"/>
        </w:rPr>
        <w:t>郡國志</w:t>
      </w:r>
      <w:r>
        <w:rPr>
          <w:rFonts w:hAnsi="宋体-方正超大字符集"/>
        </w:rPr>
        <w:t>無邟縣者，幷省也。幷省之，故有邟鄉矣。漢封殷周之後可攷者。</w:t>
      </w:r>
      <w:r>
        <w:rPr>
          <w:rFonts w:hAnsi="宋体-方正超大字符集"/>
          <w:u w:val="wave"/>
        </w:rPr>
        <w:t>武帝紀</w:t>
      </w:r>
      <w:r>
        <w:rPr>
          <w:rFonts w:hAnsi="宋体-方正超大字符集" w:hint="eastAsia"/>
        </w:rPr>
        <w:t>：</w:t>
      </w:r>
      <w:r>
        <w:rPr>
          <w:rFonts w:hAnsi="宋体-方正超大字符集"/>
          <w:i/>
          <w:color w:val="008AC9"/>
          <w:sz w:val="20"/>
        </w:rPr>
        <w:t>元鼎四年</w:t>
      </w:r>
      <w:r>
        <w:rPr>
          <w:rFonts w:hAnsi="宋体-方正超大字符集" w:hint="eastAsia"/>
          <w:i/>
          <w:color w:val="008AC9"/>
          <w:sz w:val="20"/>
        </w:rPr>
        <w:t>，</w:t>
      </w:r>
      <w:r>
        <w:rPr>
          <w:rFonts w:hAnsi="宋体-方正超大字符集"/>
          <w:i/>
          <w:color w:val="008AC9"/>
          <w:sz w:val="20"/>
        </w:rPr>
        <w:t>巡省豫州</w:t>
      </w:r>
      <w:r>
        <w:rPr>
          <w:rFonts w:hAnsi="宋体-方正超大字符集" w:hint="eastAsia"/>
          <w:i/>
          <w:color w:val="008AC9"/>
          <w:sz w:val="20"/>
        </w:rPr>
        <w:t>，</w:t>
      </w:r>
      <w:r>
        <w:rPr>
          <w:rFonts w:hAnsi="宋体-方正超大字符集"/>
          <w:i/>
          <w:color w:val="008AC9"/>
          <w:sz w:val="20"/>
        </w:rPr>
        <w:t>封周孼子嘉爲周子南君</w:t>
      </w:r>
      <w:r>
        <w:rPr>
          <w:rFonts w:hAnsi="宋体-方正超大字符集" w:hint="eastAsia"/>
        </w:rPr>
        <w:t>，</w:t>
      </w:r>
      <w:r>
        <w:rPr>
          <w:rFonts w:hAnsi="宋体-方正超大字符集"/>
        </w:rPr>
        <w:t>此</w:t>
      </w:r>
      <w:r>
        <w:rPr>
          <w:rFonts w:hAnsi="宋体-方正超大字符集"/>
          <w:u w:val="wave"/>
        </w:rPr>
        <w:t>史記</w:t>
      </w:r>
      <w:r>
        <w:rPr>
          <w:rFonts w:hAnsi="宋体-方正超大字符集"/>
          <w:u w:val="double"/>
        </w:rPr>
        <w:t>封禪書</w:t>
      </w:r>
      <w:r>
        <w:rPr>
          <w:rFonts w:hAnsi="宋体-方正超大字符集"/>
        </w:rPr>
        <w:t>所謂</w:t>
      </w:r>
      <w:r>
        <w:rPr>
          <w:rFonts w:hAnsi="宋体-方正超大字符集"/>
          <w:i/>
          <w:color w:val="008AC9"/>
          <w:sz w:val="20"/>
        </w:rPr>
        <w:t>以三十里封周後</w:t>
      </w:r>
      <w:r>
        <w:rPr>
          <w:rFonts w:hAnsi="宋体-方正超大字符集" w:hint="eastAsia"/>
        </w:rPr>
        <w:t>，</w:t>
      </w:r>
      <w:r>
        <w:rPr>
          <w:rFonts w:hAnsi="宋体-方正超大字符集"/>
          <w:u w:val="wave"/>
        </w:rPr>
        <w:t>外戚恩澤矦表</w:t>
      </w:r>
      <w:r>
        <w:rPr>
          <w:rFonts w:hAnsi="宋体-方正超大字符集"/>
        </w:rPr>
        <w:t>所謂</w:t>
      </w:r>
      <w:r>
        <w:rPr>
          <w:rFonts w:hAnsi="宋体-方正超大字符集"/>
          <w:i/>
          <w:color w:val="008AC9"/>
          <w:sz w:val="20"/>
        </w:rPr>
        <w:t>初得周後，復加爵邑</w:t>
      </w:r>
      <w:r>
        <w:rPr>
          <w:rFonts w:hAnsi="宋体-方正超大字符集"/>
        </w:rPr>
        <w:t>也。</w:t>
      </w:r>
      <w:r>
        <w:rPr>
          <w:rFonts w:hAnsi="宋体-方正超大字符集"/>
          <w:u w:val="wave"/>
        </w:rPr>
        <w:t>元帝紀</w:t>
      </w:r>
      <w:r>
        <w:rPr>
          <w:rFonts w:hAnsi="宋体-方正超大字符集" w:hint="eastAsia"/>
        </w:rPr>
        <w:t>：</w:t>
      </w:r>
      <w:r>
        <w:rPr>
          <w:rFonts w:hAnsi="宋体-方正超大字符集"/>
          <w:i/>
          <w:color w:val="008AC9"/>
          <w:sz w:val="20"/>
        </w:rPr>
        <w:t>初元五年</w:t>
      </w:r>
      <w:r>
        <w:rPr>
          <w:rFonts w:hAnsi="宋体-方正超大字符集" w:hint="eastAsia"/>
          <w:i/>
          <w:color w:val="008AC9"/>
          <w:sz w:val="20"/>
        </w:rPr>
        <w:t>，</w:t>
      </w:r>
      <w:r>
        <w:rPr>
          <w:rFonts w:hAnsi="宋体-方正超大字符集"/>
          <w:i/>
          <w:color w:val="008AC9"/>
          <w:sz w:val="20"/>
        </w:rPr>
        <w:t>以周子南君爲周承休矦</w:t>
      </w:r>
      <w:r>
        <w:rPr>
          <w:rFonts w:hAnsi="宋体-方正超大字符集"/>
        </w:rPr>
        <w:t>。此</w:t>
      </w:r>
      <w:r>
        <w:rPr>
          <w:rFonts w:hAnsi="宋体-方正超大字符集"/>
          <w:u w:val="wave"/>
        </w:rPr>
        <w:t>地理志</w:t>
      </w:r>
      <w:r>
        <w:rPr>
          <w:rFonts w:hAnsi="宋体-方正超大字符集"/>
        </w:rPr>
        <w:t>所謂</w:t>
      </w:r>
      <w:r>
        <w:rPr>
          <w:rFonts w:hAnsi="宋体-方正超大字符集"/>
          <w:i/>
          <w:color w:val="008AC9"/>
          <w:sz w:val="20"/>
        </w:rPr>
        <w:t>周承休矦國，元帝時置</w:t>
      </w:r>
      <w:r>
        <w:rPr>
          <w:rFonts w:hAnsi="宋体-方正超大字符集"/>
        </w:rPr>
        <w:t>也。</w:t>
      </w:r>
      <w:r>
        <w:rPr>
          <w:rFonts w:hAnsi="宋体-方正超大字符集"/>
          <w:u w:val="wave"/>
        </w:rPr>
        <w:t>成帝紀</w:t>
      </w:r>
      <w:r>
        <w:rPr>
          <w:rFonts w:hAnsi="宋体-方正超大字符集" w:hint="eastAsia"/>
        </w:rPr>
        <w:t>：</w:t>
      </w:r>
      <w:r>
        <w:rPr>
          <w:rFonts w:hAnsi="宋体-方正超大字符集"/>
          <w:i/>
          <w:color w:val="008AC9"/>
          <w:sz w:val="20"/>
        </w:rPr>
        <w:t>綏和元年二月</w:t>
      </w:r>
      <w:r>
        <w:rPr>
          <w:rFonts w:hAnsi="宋体-方正超大字符集" w:hint="eastAsia"/>
          <w:i/>
          <w:color w:val="008AC9"/>
          <w:sz w:val="20"/>
        </w:rPr>
        <w:t>，</w:t>
      </w:r>
      <w:r>
        <w:rPr>
          <w:rFonts w:hAnsi="宋体-方正超大字符集"/>
          <w:i/>
          <w:color w:val="008AC9"/>
          <w:sz w:val="20"/>
        </w:rPr>
        <w:t>封孔吉爲殷紹嘉矦。三月進爵爲公，及周承休矦皆爲公</w:t>
      </w:r>
      <w:r>
        <w:rPr>
          <w:rFonts w:hAnsi="宋体-方正超大字符集"/>
        </w:rPr>
        <w:t>。此</w:t>
      </w:r>
      <w:r>
        <w:rPr>
          <w:rFonts w:hAnsi="宋体-方正超大字符集"/>
          <w:u w:val="wave"/>
        </w:rPr>
        <w:t>後漢書</w:t>
      </w:r>
      <w:r>
        <w:rPr>
          <w:rFonts w:hAnsi="宋体-方正超大字符集"/>
          <w:u w:val="double"/>
        </w:rPr>
        <w:t>光武紀</w:t>
      </w:r>
      <w:r>
        <w:rPr>
          <w:rFonts w:hAnsi="宋体-方正超大字符集"/>
        </w:rPr>
        <w:t>注所謂</w:t>
      </w:r>
      <w:r>
        <w:rPr>
          <w:rFonts w:hAnsi="宋体-方正超大字符集"/>
          <w:i/>
          <w:color w:val="008AC9"/>
          <w:sz w:val="20"/>
        </w:rPr>
        <w:t>成帝封姬延爲周承休公</w:t>
      </w:r>
      <w:r>
        <w:rPr>
          <w:rFonts w:hAnsi="宋体-方正超大字符集"/>
        </w:rPr>
        <w:t>是也。</w:t>
      </w:r>
      <w:r>
        <w:rPr>
          <w:rFonts w:hAnsi="宋体-方正超大字符集"/>
          <w:u w:val="wave"/>
        </w:rPr>
        <w:t>平帝紀</w:t>
      </w:r>
      <w:r>
        <w:rPr>
          <w:rFonts w:hAnsi="宋体-方正超大字符集" w:hint="eastAsia"/>
        </w:rPr>
        <w:t>：</w:t>
      </w:r>
      <w:r>
        <w:rPr>
          <w:rFonts w:hAnsi="宋体-方正超大字符集"/>
          <w:i/>
          <w:color w:val="008AC9"/>
          <w:sz w:val="20"/>
        </w:rPr>
        <w:t>元始四年</w:t>
      </w:r>
      <w:r>
        <w:rPr>
          <w:rFonts w:hAnsi="宋体-方正超大字符集" w:hint="eastAsia"/>
          <w:i/>
          <w:color w:val="008AC9"/>
          <w:sz w:val="20"/>
        </w:rPr>
        <w:t>，</w:t>
      </w:r>
      <w:r>
        <w:rPr>
          <w:rFonts w:hAnsi="宋体-方正超大字符集"/>
          <w:i/>
          <w:color w:val="008AC9"/>
          <w:sz w:val="20"/>
        </w:rPr>
        <w:t>改殷紹嘉公曰宋公。周承休公曰鄭公</w:t>
      </w:r>
      <w:r>
        <w:rPr>
          <w:rFonts w:hAnsi="宋体-方正超大字符集" w:hint="eastAsia"/>
        </w:rPr>
        <w:t>，</w:t>
      </w:r>
      <w:r>
        <w:rPr>
          <w:rFonts w:hAnsi="宋体-方正超大字符集"/>
        </w:rPr>
        <w:t>是則成帝先進周承休矦爲公。平帝乃改周承休公爲鄭公</w:t>
      </w:r>
      <w:r>
        <w:rPr>
          <w:rFonts w:hAnsi="宋体-方正超大字符集" w:hint="eastAsia"/>
        </w:rPr>
        <w:t>，</w:t>
      </w:r>
      <w:r>
        <w:rPr>
          <w:rFonts w:hAnsi="宋体-方正超大字符集"/>
          <w:u w:val="wave"/>
        </w:rPr>
        <w:t>地理志</w:t>
      </w:r>
      <w:r>
        <w:rPr>
          <w:rFonts w:hAnsi="宋体-方正超大字符集"/>
        </w:rPr>
        <w:t>特約言之耳。</w:t>
      </w:r>
      <w:r>
        <w:rPr>
          <w:rFonts w:hAnsi="宋体-方正超大字符集"/>
          <w:u w:val="wave"/>
        </w:rPr>
        <w:t>後漢書</w:t>
      </w:r>
      <w:r>
        <w:rPr>
          <w:rFonts w:hAnsi="宋体-方正超大字符集"/>
          <w:u w:val="double"/>
        </w:rPr>
        <w:t>光武帝紀</w:t>
      </w:r>
      <w:r>
        <w:rPr>
          <w:rFonts w:hAnsi="宋体-方正超大字符集" w:hint="eastAsia"/>
        </w:rPr>
        <w:t>：</w:t>
      </w:r>
      <w:r>
        <w:rPr>
          <w:rFonts w:hAnsi="宋体-方正超大字符集"/>
          <w:i/>
          <w:color w:val="008AC9"/>
          <w:sz w:val="20"/>
        </w:rPr>
        <w:t>建武二年</w:t>
      </w:r>
      <w:r>
        <w:rPr>
          <w:rFonts w:hAnsi="宋体-方正超大字符集" w:hint="eastAsia"/>
          <w:i/>
          <w:color w:val="008AC9"/>
          <w:sz w:val="20"/>
        </w:rPr>
        <w:t>，</w:t>
      </w:r>
      <w:r>
        <w:rPr>
          <w:rFonts w:hAnsi="宋体-方正超大字符集"/>
          <w:i/>
          <w:color w:val="008AC9"/>
          <w:sz w:val="20"/>
        </w:rPr>
        <w:t>封周後姬常爲周承休公。四年</w:t>
      </w:r>
      <w:r>
        <w:rPr>
          <w:rFonts w:hAnsi="宋体-方正超大字符集" w:hint="eastAsia"/>
          <w:i/>
          <w:color w:val="008AC9"/>
          <w:sz w:val="20"/>
        </w:rPr>
        <w:t>，</w:t>
      </w:r>
      <w:r>
        <w:rPr>
          <w:rFonts w:hAnsi="宋体-方正超大字符集"/>
          <w:i/>
          <w:color w:val="008AC9"/>
          <w:sz w:val="20"/>
        </w:rPr>
        <w:t>封殷後孔安爲殷紹嘉公</w:t>
      </w:r>
      <w:r>
        <w:rPr>
          <w:rFonts w:hAnsi="宋体-方正超大字符集" w:hint="eastAsia"/>
        </w:rPr>
        <w:t>，</w:t>
      </w:r>
      <w:r>
        <w:rPr>
          <w:rFonts w:hAnsi="宋体-方正超大字符集"/>
        </w:rPr>
        <w:t>葢亂後失其封故也。建武十三年</w:t>
      </w:r>
      <w:r>
        <w:rPr>
          <w:rFonts w:hAnsi="宋体-方正超大字符集" w:hint="eastAsia"/>
        </w:rPr>
        <w:t>，</w:t>
      </w:r>
      <w:r>
        <w:rPr>
          <w:rFonts w:hAnsi="宋体-方正超大字符集"/>
        </w:rPr>
        <w:t>以殷紹嘉公孔安爲宋公</w:t>
      </w:r>
      <w:r>
        <w:rPr>
          <w:rFonts w:hAnsi="宋体-方正超大字符集" w:hint="eastAsia"/>
        </w:rPr>
        <w:t>，</w:t>
      </w:r>
      <w:r>
        <w:rPr>
          <w:rFonts w:hAnsi="宋体-方正超大字符集"/>
        </w:rPr>
        <w:t>周承休公姬常爲衞公</w:t>
      </w:r>
      <w:r>
        <w:rPr>
          <w:rFonts w:hAnsi="宋体-方正超大字符集" w:hint="eastAsia"/>
        </w:rPr>
        <w:t>，</w:t>
      </w:r>
      <w:r>
        <w:rPr>
          <w:rFonts w:hAnsi="宋体-方正超大字符集"/>
        </w:rPr>
        <w:t>則又易其地而因易其國名也。</w:t>
      </w:r>
      <w:r>
        <w:rPr>
          <w:rFonts w:hAnsi="宋体-方正超大字符集"/>
          <w:u w:val="wave"/>
        </w:rPr>
        <w:t>地理志</w:t>
      </w:r>
      <w:r>
        <w:rPr>
          <w:rFonts w:hAnsi="宋体-方正超大字符集" w:hint="eastAsia"/>
        </w:rPr>
        <w:t>：</w:t>
      </w:r>
      <w:r>
        <w:rPr>
          <w:rFonts w:hAnsi="宋体-方正超大字符集"/>
          <w:i/>
          <w:color w:val="008AC9"/>
          <w:sz w:val="20"/>
        </w:rPr>
        <w:t>東郡觀</w:t>
      </w:r>
      <w:r>
        <w:rPr>
          <w:rFonts w:hAnsi="宋体-方正超大字符集" w:hint="eastAsia"/>
        </w:rPr>
        <w:t>，</w:t>
      </w:r>
      <w:r>
        <w:rPr>
          <w:rFonts w:hAnsi="宋体-方正超大字符集"/>
          <w:u w:val="single"/>
        </w:rPr>
        <w:t>應劭</w:t>
      </w:r>
      <w:r>
        <w:rPr>
          <w:rFonts w:hAnsi="宋体-方正超大字符集"/>
        </w:rPr>
        <w:t>云：</w:t>
      </w:r>
      <w:r>
        <w:rPr>
          <w:rFonts w:hAnsi="宋体-方正超大字符集"/>
          <w:i/>
          <w:color w:val="008AC9"/>
          <w:sz w:val="20"/>
        </w:rPr>
        <w:t>世祖更名衞國以封周後</w:t>
      </w:r>
      <w:r>
        <w:rPr>
          <w:rFonts w:hAnsi="宋体-方正超大字符集" w:hint="eastAsia"/>
        </w:rPr>
        <w:t>；</w:t>
      </w:r>
      <w:r>
        <w:rPr>
          <w:rFonts w:hAnsi="宋体-方正超大字符集"/>
        </w:rPr>
        <w:t>又</w:t>
      </w:r>
      <w:r>
        <w:rPr>
          <w:rFonts w:hAnsi="宋体-方正超大字符集"/>
          <w:i/>
          <w:color w:val="008AC9"/>
          <w:sz w:val="20"/>
        </w:rPr>
        <w:t>汝南新郪</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章帝封殷後，更爲宋</w:t>
      </w:r>
      <w:r>
        <w:rPr>
          <w:rFonts w:hAnsi="宋体-方正超大字符集"/>
        </w:rPr>
        <w:t>。</w:t>
      </w:r>
      <w:r>
        <w:rPr>
          <w:rFonts w:hAnsi="宋体-方正超大字符集"/>
          <w:u w:val="wave"/>
        </w:rPr>
        <w:t>郡國志</w:t>
      </w:r>
      <w:r>
        <w:rPr>
          <w:rFonts w:hAnsi="宋体-方正超大字符集"/>
        </w:rPr>
        <w:t>曰：</w:t>
      </w:r>
      <w:r>
        <w:rPr>
          <w:rFonts w:hAnsi="宋体-方正超大字符集"/>
          <w:i/>
          <w:color w:val="008AC9"/>
          <w:sz w:val="20"/>
        </w:rPr>
        <w:t>東郡，衞公國。本觀。光武更名。汝南郡，宋公國。周名郪𠀌。漢改爲新郪。章帝建初四年徙宋公於此</w:t>
      </w:r>
      <w:r>
        <w:rPr>
          <w:rFonts w:hAnsi="宋体-方正超大字符集"/>
        </w:rPr>
        <w:t>。云</w:t>
      </w:r>
      <w:r>
        <w:rPr>
          <w:rFonts w:hAnsi="宋体-方正超大字符集" w:hint="eastAsia"/>
        </w:rPr>
        <w:t>“</w:t>
      </w:r>
      <w:r>
        <w:rPr>
          <w:rFonts w:hAnsi="宋体-方正超大字符集"/>
        </w:rPr>
        <w:t>徙宋公</w:t>
      </w:r>
      <w:r>
        <w:rPr>
          <w:rFonts w:hAnsi="宋体-方正超大字符集" w:hint="eastAsia"/>
        </w:rPr>
        <w:t>”</w:t>
      </w:r>
      <w:r>
        <w:rPr>
          <w:rFonts w:hAnsi="宋体-方正超大字符集"/>
        </w:rPr>
        <w:t>，則光武時宋公不在新郪</w:t>
      </w:r>
      <w:r>
        <w:rPr>
          <w:rFonts w:hAnsi="宋体-方正超大字符集" w:hint="eastAsia"/>
        </w:rPr>
        <w:t>，</w:t>
      </w:r>
      <w:r>
        <w:rPr>
          <w:rFonts w:hAnsi="宋体-方正超大字符集"/>
        </w:rPr>
        <w:t>未審在何地</w:t>
      </w:r>
      <w:r>
        <w:rPr>
          <w:rFonts w:hAnsi="宋体-方正超大字符集" w:hint="eastAsia"/>
        </w:rPr>
        <w:t>，</w:t>
      </w:r>
      <w:r>
        <w:rPr>
          <w:rFonts w:hAnsi="宋体-方正超大字符集"/>
        </w:rPr>
        <w:t>而成帝之殷紹嘉</w:t>
      </w:r>
      <w:r w:rsidR="005A4AB1" w:rsidRPr="005A4AB1">
        <w:rPr>
          <w:rFonts w:hAnsi="宋体-方正超大字符集" w:hint="eastAsia"/>
        </w:rPr>
        <w:t>、</w:t>
      </w:r>
      <w:r>
        <w:rPr>
          <w:rFonts w:hAnsi="宋体-方正超大字符集"/>
        </w:rPr>
        <w:t>平帝之宋公，</w:t>
      </w:r>
      <w:r>
        <w:rPr>
          <w:rFonts w:hAnsi="宋体-方正超大字符集"/>
          <w:u w:val="wave"/>
        </w:rPr>
        <w:t>地理志</w:t>
      </w:r>
      <w:r>
        <w:rPr>
          <w:rFonts w:hAnsi="宋体-方正超大字符集"/>
        </w:rPr>
        <w:t>不載其封地。據</w:t>
      </w:r>
      <w:r>
        <w:rPr>
          <w:rFonts w:hAnsi="宋体-方正超大字符集"/>
          <w:u w:val="wave"/>
        </w:rPr>
        <w:t>恩澤矦表</w:t>
      </w:r>
      <w:r>
        <w:rPr>
          <w:rFonts w:hAnsi="宋体-方正超大字符集"/>
        </w:rPr>
        <w:t>及</w:t>
      </w:r>
      <w:r>
        <w:rPr>
          <w:rFonts w:hAnsi="宋体-方正超大字符集"/>
          <w:u w:val="wave"/>
        </w:rPr>
        <w:t>水經注</w:t>
      </w:r>
      <w:r>
        <w:rPr>
          <w:rFonts w:hAnsi="宋体-方正超大字符集"/>
        </w:rPr>
        <w:t>，則綏</w:t>
      </w:r>
      <w:r>
        <w:rPr>
          <w:rFonts w:hAnsi="宋体-方正超大字符集"/>
        </w:rPr>
        <w:lastRenderedPageBreak/>
        <w:t>和元年始封於沛也。前漢之周子南君，據</w:t>
      </w:r>
      <w:r>
        <w:rPr>
          <w:rFonts w:hAnsi="宋体-方正超大字符集"/>
          <w:u w:val="wave"/>
        </w:rPr>
        <w:t>恩澤矦表</w:t>
      </w:r>
      <w:r>
        <w:rPr>
          <w:rFonts w:hAnsi="宋体-方正超大字符集"/>
        </w:rPr>
        <w:t>在長社</w:t>
      </w:r>
      <w:r>
        <w:rPr>
          <w:rFonts w:hAnsi="宋体-方正超大字符集" w:hint="eastAsia"/>
        </w:rPr>
        <w:t>，</w:t>
      </w:r>
      <w:r>
        <w:rPr>
          <w:rFonts w:hAnsi="宋体-方正超大字符集"/>
        </w:rPr>
        <w:t>周承休在邟。</w:t>
      </w:r>
      <w:r>
        <w:rPr>
          <w:rFonts w:hAnsi="宋体-方正超大字符集"/>
          <w:u w:val="wave"/>
        </w:rPr>
        <w:t>後漢</w:t>
      </w:r>
      <w:r>
        <w:rPr>
          <w:rFonts w:hAnsi="宋体-方正超大字符集"/>
          <w:u w:val="double"/>
        </w:rPr>
        <w:t>光武紀</w:t>
      </w:r>
      <w:r>
        <w:rPr>
          <w:rFonts w:hAnsi="宋体-方正超大字符集"/>
        </w:rPr>
        <w:t>注曰：</w:t>
      </w:r>
      <w:r>
        <w:rPr>
          <w:rFonts w:hAnsi="宋体-方正超大字符集"/>
          <w:i/>
          <w:color w:val="008AC9"/>
          <w:sz w:val="20"/>
        </w:rPr>
        <w:t>承休所封故城在今汝州東北</w:t>
      </w:r>
      <w:r>
        <w:rPr>
          <w:rFonts w:hAnsi="宋体-方正超大字符集"/>
        </w:rPr>
        <w:t>。</w:t>
      </w:r>
      <w:r>
        <w:rPr>
          <w:rFonts w:hAnsi="宋体-方正超大字符集"/>
          <w:u w:val="wave"/>
        </w:rPr>
        <w:t>通典</w:t>
      </w:r>
      <w:r>
        <w:rPr>
          <w:rFonts w:hAnsi="宋体-方正超大字符集"/>
        </w:rPr>
        <w:t>曰：</w:t>
      </w:r>
      <w:r>
        <w:rPr>
          <w:rFonts w:hAnsi="宋体-方正超大字符集"/>
          <w:i/>
          <w:color w:val="008AC9"/>
          <w:sz w:val="20"/>
        </w:rPr>
        <w:t>汝州梁縣，光武封姬常爲周承休公</w:t>
      </w:r>
      <w:r>
        <w:rPr>
          <w:rFonts w:hAnsi="宋体-方正超大字符集" w:hint="eastAsia"/>
          <w:i/>
          <w:color w:val="008AC9"/>
          <w:sz w:val="20"/>
        </w:rPr>
        <w:t>，</w:t>
      </w:r>
      <w:r>
        <w:rPr>
          <w:rFonts w:hAnsi="宋体-方正超大字符集"/>
          <w:i/>
          <w:color w:val="008AC9"/>
          <w:sz w:val="20"/>
        </w:rPr>
        <w:t>故城在今縣東</w:t>
      </w:r>
      <w:r>
        <w:rPr>
          <w:rFonts w:hAnsi="宋体-方正超大字符集"/>
        </w:rPr>
        <w:t>。</w:t>
      </w:r>
      <w:r>
        <w:rPr>
          <w:rFonts w:hAnsi="宋体-方正超大字符集"/>
          <w:u w:val="wave"/>
        </w:rPr>
        <w:t>方輿紀要</w:t>
      </w:r>
      <w:r>
        <w:rPr>
          <w:rFonts w:hAnsi="宋体-方正超大字符集"/>
        </w:rPr>
        <w:t>曰：</w:t>
      </w:r>
      <w:r>
        <w:rPr>
          <w:rFonts w:hAnsi="宋体-方正超大字符集"/>
          <w:i/>
          <w:color w:val="008AC9"/>
          <w:sz w:val="20"/>
        </w:rPr>
        <w:t>承休廢縣在今汝州州治子城東</w:t>
      </w:r>
      <w:r>
        <w:rPr>
          <w:rFonts w:hAnsi="宋体-方正超大字符集" w:hint="eastAsia"/>
          <w:i/>
          <w:color w:val="008AC9"/>
          <w:sz w:val="20"/>
        </w:rPr>
        <w:t>，</w:t>
      </w:r>
      <w:r>
        <w:rPr>
          <w:rFonts w:hAnsi="宋体-方正超大字符集"/>
          <w:i/>
          <w:color w:val="008AC9"/>
          <w:sz w:val="20"/>
        </w:rPr>
        <w:t>光武封姬常於東郡觀縣曰衞公</w:t>
      </w:r>
      <w:r>
        <w:rPr>
          <w:rFonts w:hAnsi="宋体-方正超大字符集" w:hint="eastAsia"/>
          <w:i/>
          <w:color w:val="008AC9"/>
          <w:sz w:val="20"/>
        </w:rPr>
        <w:t>，</w:t>
      </w:r>
      <w:r>
        <w:rPr>
          <w:rFonts w:hAnsi="宋体-方正超大字符集"/>
          <w:i/>
          <w:color w:val="008AC9"/>
          <w:sz w:val="20"/>
        </w:rPr>
        <w:t>以邟縣廢入陽城</w:t>
      </w:r>
      <w:r>
        <w:rPr>
          <w:rFonts w:hAnsi="宋体-方正超大字符集" w:hint="eastAsia"/>
        </w:rPr>
        <w:t>，</w:t>
      </w:r>
      <w:r>
        <w:rPr>
          <w:rFonts w:hAnsi="宋体-方正超大字符集"/>
        </w:rPr>
        <w:t>然則始在邟縣</w:t>
      </w:r>
      <w:r>
        <w:rPr>
          <w:rFonts w:hAnsi="宋体-方正超大字符集" w:hint="eastAsia"/>
        </w:rPr>
        <w:t>，</w:t>
      </w:r>
      <w:r>
        <w:rPr>
          <w:rFonts w:hAnsi="宋体-方正超大字符集"/>
        </w:rPr>
        <w:t>後徙於觀爲衞公</w:t>
      </w:r>
      <w:r>
        <w:rPr>
          <w:rFonts w:hAnsi="宋体-方正超大字符集" w:hint="eastAsia"/>
        </w:rPr>
        <w:t>，</w:t>
      </w:r>
      <w:r>
        <w:rPr>
          <w:rFonts w:hAnsi="宋体-方正超大字符集"/>
        </w:rPr>
        <w:t>則非邟縣地矣。</w:t>
      </w:r>
      <w:r>
        <w:rPr>
          <w:rFonts w:hAnsi="宋体-方正超大字符集"/>
          <w:color w:val="FF0000"/>
        </w:rPr>
        <w:t>○</w:t>
      </w:r>
      <w:r>
        <w:rPr>
          <w:rFonts w:hAnsi="宋体-方正超大字符集"/>
        </w:rPr>
        <w:t>按：東郡縣二十三。畔</w:t>
      </w:r>
      <w:r w:rsidR="005A4AB1" w:rsidRPr="005A4AB1">
        <w:rPr>
          <w:rFonts w:hAnsi="宋体-方正超大字符集" w:hint="eastAsia"/>
        </w:rPr>
        <w:t>、</w:t>
      </w:r>
      <w:r>
        <w:rPr>
          <w:rFonts w:hAnsi="宋体-方正超大字符集"/>
        </w:rPr>
        <w:t>觀二縣也。今本</w:t>
      </w:r>
      <w:r>
        <w:rPr>
          <w:rFonts w:hAnsi="宋体-方正超大字符集"/>
          <w:u w:val="wave"/>
        </w:rPr>
        <w:t>漢書</w:t>
      </w:r>
      <w:r>
        <w:rPr>
          <w:rFonts w:hAnsi="宋体-方正超大字符集"/>
        </w:rPr>
        <w:t>譌舛</w:t>
      </w:r>
      <w:r>
        <w:rPr>
          <w:rFonts w:hAnsi="宋体-方正超大字符集" w:hint="eastAsia"/>
        </w:rPr>
        <w:t>，</w:t>
      </w:r>
      <w:r>
        <w:rPr>
          <w:rFonts w:hAnsi="宋体-方正超大字符集"/>
        </w:rPr>
        <w:t>舉正於此。</w:t>
      </w:r>
      <w:r>
        <w:rPr>
          <w:rFonts w:hAnsi="宋体-方正超大字符集"/>
          <w:b/>
          <w:color w:val="660000"/>
        </w:rPr>
        <w:t>从邑，亢聲。</w:t>
      </w:r>
      <w:r>
        <w:rPr>
          <w:rFonts w:hAnsi="宋体-方正超大字符集"/>
          <w:color w:val="00B050"/>
        </w:rPr>
        <w:t>苦浪切</w:t>
      </w:r>
      <w:r>
        <w:rPr>
          <w:rFonts w:hAnsi="宋体-方正超大字符集"/>
        </w:rPr>
        <w:t>。十部。</w:t>
      </w:r>
    </w:p>
    <w:p w14:paraId="63822AD6" w14:textId="77777777" w:rsidR="002255CD" w:rsidRDefault="00830F15">
      <w:pPr>
        <w:spacing w:line="360" w:lineRule="auto"/>
      </w:pPr>
      <w:bookmarkStart w:id="4626" w:name="郾"/>
      <w:r>
        <w:rPr>
          <w:rFonts w:hAnsi="宋体-方正超大字符集"/>
          <w:b/>
          <w:color w:val="FF0000"/>
          <w:sz w:val="36"/>
        </w:rPr>
        <w:t>郾</w:t>
      </w:r>
      <w:bookmarkEnd w:id="4626"/>
      <w:r>
        <w:rPr>
          <w:rFonts w:ascii="北師大說文小篆" w:eastAsia="北師大說文小篆" w:hAnsi="北師大說文小篆" w:cs="北師大說文小篆"/>
          <w:sz w:val="56"/>
        </w:rPr>
        <w:t>郾</w:t>
      </w:r>
      <w:r>
        <w:rPr>
          <w:rFonts w:ascii="Dialog" w:eastAsia="Dialog" w:hAnsi="Dialog" w:cs="Dialog"/>
          <w:color w:val="FF0000"/>
        </w:rPr>
        <w:t>yǎn</w:t>
      </w:r>
      <w:r>
        <w:rPr>
          <w:rFonts w:hAnsi="宋体-方正超大字符集"/>
          <w:b/>
          <w:color w:val="660000"/>
        </w:rPr>
        <w:t>潁川縣。</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曰：</w:t>
      </w:r>
      <w:r>
        <w:rPr>
          <w:rFonts w:hAnsi="宋体-方正超大字符集"/>
          <w:i/>
          <w:color w:val="008AC9"/>
          <w:sz w:val="20"/>
        </w:rPr>
        <w:t>南陽郡雉衡山</w:t>
      </w:r>
      <w:r>
        <w:rPr>
          <w:rFonts w:hAnsi="宋体-方正超大字符集" w:hint="eastAsia"/>
          <w:i/>
          <w:color w:val="008AC9"/>
          <w:sz w:val="20"/>
        </w:rPr>
        <w:t>，</w:t>
      </w:r>
      <w:r>
        <w:rPr>
          <w:rFonts w:hAnsi="宋体-方正超大字符集"/>
          <w:i/>
          <w:color w:val="008AC9"/>
          <w:sz w:val="20"/>
        </w:rPr>
        <w:t>澧水所出</w:t>
      </w:r>
      <w:r>
        <w:rPr>
          <w:rFonts w:hAnsi="宋体-方正超大字符集" w:hint="eastAsia"/>
          <w:i/>
          <w:color w:val="008AC9"/>
          <w:sz w:val="20"/>
        </w:rPr>
        <w:t>，</w:t>
      </w:r>
      <w:r>
        <w:rPr>
          <w:rFonts w:hAnsi="宋体-方正超大字符集"/>
          <w:i/>
          <w:color w:val="008AC9"/>
          <w:sz w:val="20"/>
        </w:rPr>
        <w:t>東至郾入汝</w:t>
      </w:r>
      <w:r>
        <w:rPr>
          <w:rFonts w:hAnsi="宋体-方正超大字符集"/>
        </w:rPr>
        <w:t>。郾</w:t>
      </w:r>
      <w:r>
        <w:rPr>
          <w:rFonts w:hAnsi="宋体-方正超大字符集" w:hint="eastAsia"/>
        </w:rPr>
        <w:t>，</w:t>
      </w:r>
      <w:r>
        <w:rPr>
          <w:rFonts w:hAnsi="宋体-方正超大字符集"/>
        </w:rPr>
        <w:t>今本譌作𨜘。</w:t>
      </w:r>
      <w:r>
        <w:rPr>
          <w:rFonts w:hAnsi="宋体-方正超大字符集"/>
          <w:u w:val="single"/>
        </w:rPr>
        <w:t>全氏祖望</w:t>
      </w:r>
      <w:r>
        <w:rPr>
          <w:rFonts w:hAnsi="宋体-方正超大字符集"/>
        </w:rPr>
        <w:t>勘以</w:t>
      </w:r>
      <w:r>
        <w:rPr>
          <w:rFonts w:hAnsi="宋体-方正超大字符集"/>
          <w:u w:val="wave"/>
        </w:rPr>
        <w:t>水經</w:t>
      </w:r>
      <w:r>
        <w:rPr>
          <w:rFonts w:hAnsi="宋体-方正超大字符集"/>
        </w:rPr>
        <w:t>正之</w:t>
      </w:r>
      <w:r>
        <w:rPr>
          <w:rFonts w:hAnsi="宋体-方正超大字符集" w:hint="eastAsia"/>
        </w:rPr>
        <w:t>，</w:t>
      </w:r>
      <w:r>
        <w:rPr>
          <w:rFonts w:hAnsi="宋体-方正超大字符集"/>
        </w:rPr>
        <w:t>今河南許州郾城</w:t>
      </w:r>
      <w:r>
        <w:rPr>
          <w:rFonts w:hAnsi="宋体-方正超大字符集" w:hint="eastAsia"/>
        </w:rPr>
        <w:t>，</w:t>
      </w:r>
      <w:r>
        <w:rPr>
          <w:rFonts w:hAnsi="宋体-方正超大字符集"/>
        </w:rPr>
        <w:t>縣是其地。</w:t>
      </w:r>
      <w:r>
        <w:rPr>
          <w:rFonts w:hAnsi="宋体-方正超大字符集"/>
          <w:b/>
          <w:color w:val="660000"/>
        </w:rPr>
        <w:t>从邑，匽聲。</w:t>
      </w:r>
      <w:r>
        <w:rPr>
          <w:rFonts w:hAnsi="宋体-方正超大字符集"/>
          <w:color w:val="00B050"/>
        </w:rPr>
        <w:t>於建切</w:t>
      </w:r>
      <w:r>
        <w:rPr>
          <w:rFonts w:hAnsi="宋体-方正超大字符集"/>
        </w:rPr>
        <w:t>。十四部。</w:t>
      </w:r>
    </w:p>
    <w:p w14:paraId="13B23CF2" w14:textId="77777777" w:rsidR="002255CD" w:rsidRDefault="00830F15">
      <w:pPr>
        <w:spacing w:line="360" w:lineRule="auto"/>
      </w:pPr>
      <w:bookmarkStart w:id="4627" w:name="郟"/>
      <w:r>
        <w:rPr>
          <w:rFonts w:hAnsi="宋体-方正超大字符集"/>
          <w:b/>
          <w:color w:val="FF0000"/>
          <w:sz w:val="36"/>
        </w:rPr>
        <w:t>郟</w:t>
      </w:r>
      <w:bookmarkEnd w:id="4627"/>
      <w:r>
        <w:rPr>
          <w:rFonts w:ascii="北師大說文小篆" w:eastAsia="北師大說文小篆" w:hAnsi="北師大說文小篆" w:cs="北師大說文小篆"/>
          <w:sz w:val="56"/>
        </w:rPr>
        <w:t>郟</w:t>
      </w:r>
      <w:r>
        <w:rPr>
          <w:rFonts w:ascii="Dialog" w:eastAsia="Dialog" w:hAnsi="Dialog" w:cs="Dialog"/>
          <w:color w:val="FF0000"/>
        </w:rPr>
        <w:t>jiá</w:t>
      </w:r>
      <w:r>
        <w:rPr>
          <w:rFonts w:hAnsi="宋体-方正超大字符集"/>
          <w:b/>
          <w:color w:val="660000"/>
        </w:rPr>
        <w:t>潁川縣。</w:t>
      </w:r>
      <w:r>
        <w:rPr>
          <w:rFonts w:hAnsi="宋体-方正超大字符集"/>
        </w:rPr>
        <w:t>見</w:t>
      </w:r>
      <w:r>
        <w:rPr>
          <w:rFonts w:hAnsi="宋体-方正超大字符集"/>
          <w:u w:val="wave"/>
        </w:rPr>
        <w:t>前志</w:t>
      </w:r>
      <w:r>
        <w:rPr>
          <w:rFonts w:hAnsi="宋体-方正超大字符集"/>
        </w:rPr>
        <w:t>。故楚郟邑也。</w:t>
      </w:r>
      <w:r>
        <w:rPr>
          <w:rFonts w:hAnsi="宋体-方正超大字符集"/>
          <w:u w:val="wave"/>
        </w:rPr>
        <w:t>左傳</w:t>
      </w:r>
      <w:r>
        <w:rPr>
          <w:rFonts w:hAnsi="宋体-方正超大字符集"/>
        </w:rPr>
        <w:t>昭元年</w:t>
      </w:r>
      <w:r>
        <w:rPr>
          <w:rFonts w:hAnsi="宋体-方正超大字符集" w:hint="eastAsia"/>
        </w:rPr>
        <w:t>，</w:t>
      </w:r>
      <w:r>
        <w:rPr>
          <w:rFonts w:hAnsi="宋体-方正超大字符集"/>
          <w:i/>
          <w:color w:val="008AC9"/>
          <w:sz w:val="20"/>
        </w:rPr>
        <w:t>楚公子圍使公子黑肱城郟</w:t>
      </w:r>
      <w:r>
        <w:rPr>
          <w:rFonts w:hAnsi="宋体-方正超大字符集"/>
        </w:rPr>
        <w:t>。十九年</w:t>
      </w:r>
      <w:r>
        <w:rPr>
          <w:rFonts w:hAnsi="宋体-方正超大字符集" w:hint="eastAsia"/>
        </w:rPr>
        <w:t>，</w:t>
      </w:r>
      <w:r>
        <w:rPr>
          <w:rFonts w:hAnsi="宋体-方正超大字符集"/>
          <w:i/>
          <w:color w:val="008AC9"/>
          <w:sz w:val="20"/>
        </w:rPr>
        <w:t>令尹子瑕城郟</w:t>
      </w:r>
      <w:r>
        <w:rPr>
          <w:rFonts w:hAnsi="宋体-方正超大字符集"/>
        </w:rPr>
        <w:t>。秦二世元年</w:t>
      </w:r>
      <w:r>
        <w:rPr>
          <w:rFonts w:hAnsi="宋体-方正超大字符集" w:hint="eastAsia"/>
        </w:rPr>
        <w:t>，</w:t>
      </w:r>
      <w:r>
        <w:rPr>
          <w:rFonts w:hAnsi="宋体-方正超大字符集"/>
        </w:rPr>
        <w:t>陳勝將鄧寵將兵居郟</w:t>
      </w:r>
      <w:r>
        <w:rPr>
          <w:rFonts w:hAnsi="宋体-方正超大字符集" w:hint="eastAsia"/>
        </w:rPr>
        <w:t>，</w:t>
      </w:r>
      <w:r>
        <w:rPr>
          <w:rFonts w:hAnsi="宋体-方正超大字符集"/>
        </w:rPr>
        <w:t>在今河南汝州郟縣。</w:t>
      </w:r>
      <w:r>
        <w:rPr>
          <w:rFonts w:hAnsi="宋体-方正超大字符集"/>
          <w:b/>
          <w:color w:val="660000"/>
        </w:rPr>
        <w:t>从邑，夾聲。</w:t>
      </w:r>
      <w:r>
        <w:rPr>
          <w:rFonts w:hAnsi="宋体-方正超大字符集"/>
          <w:color w:val="00B050"/>
        </w:rPr>
        <w:t>工洽切</w:t>
      </w:r>
      <w:r>
        <w:rPr>
          <w:rFonts w:hAnsi="宋体-方正超大字符集"/>
        </w:rPr>
        <w:t>。八部。按：郟鄏之郟，山名</w:t>
      </w:r>
      <w:r>
        <w:rPr>
          <w:rFonts w:hAnsi="宋体-方正超大字符集" w:hint="eastAsia"/>
        </w:rPr>
        <w:t>，</w:t>
      </w:r>
      <w:r>
        <w:rPr>
          <w:rFonts w:hAnsi="宋体-方正超大字符集"/>
        </w:rPr>
        <w:t>非此郟。</w:t>
      </w:r>
    </w:p>
    <w:p w14:paraId="37D8C44A" w14:textId="77777777" w:rsidR="002255CD" w:rsidRDefault="00830F15">
      <w:pPr>
        <w:spacing w:line="360" w:lineRule="auto"/>
      </w:pPr>
      <w:bookmarkStart w:id="4628" w:name="郪"/>
      <w:r>
        <w:rPr>
          <w:rFonts w:hAnsi="宋体-方正超大字符集"/>
          <w:b/>
          <w:color w:val="FF0000"/>
          <w:sz w:val="36"/>
        </w:rPr>
        <w:t>郪</w:t>
      </w:r>
      <w:bookmarkEnd w:id="4628"/>
      <w:r>
        <w:rPr>
          <w:rFonts w:ascii="北師大說文小篆" w:eastAsia="北師大說文小篆" w:hAnsi="北師大說文小篆" w:cs="北師大說文小篆"/>
          <w:sz w:val="56"/>
        </w:rPr>
        <w:t>郪</w:t>
      </w:r>
      <w:r>
        <w:rPr>
          <w:rFonts w:ascii="Dialog" w:eastAsia="Dialog" w:hAnsi="Dialog" w:cs="Dialog"/>
          <w:color w:val="FF0000"/>
        </w:rPr>
        <w:t>qī</w:t>
      </w:r>
      <w:r>
        <w:rPr>
          <w:rFonts w:hAnsi="宋体-方正超大字符集"/>
          <w:b/>
          <w:color w:val="660000"/>
        </w:rPr>
        <w:t>新郪，汝南縣。</w:t>
      </w:r>
      <w:r>
        <w:rPr>
          <w:rFonts w:hAnsi="宋体-方正超大字符集"/>
        </w:rPr>
        <w:t>見</w:t>
      </w:r>
      <w:r>
        <w:rPr>
          <w:rFonts w:hAnsi="宋体-方正超大字符集"/>
          <w:u w:val="wave"/>
        </w:rPr>
        <w:t>前志</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汝南郡宋公國，周名郪𠀌。漢改爲新郪。章帝建初四年</w:t>
      </w:r>
      <w:r>
        <w:rPr>
          <w:rFonts w:hAnsi="宋体-方正超大字符集" w:hint="eastAsia"/>
          <w:i/>
          <w:color w:val="008AC9"/>
          <w:sz w:val="20"/>
        </w:rPr>
        <w:t>，</w:t>
      </w:r>
      <w:r>
        <w:rPr>
          <w:rFonts w:hAnsi="宋体-方正超大字符集"/>
          <w:i/>
          <w:color w:val="008AC9"/>
          <w:sz w:val="20"/>
        </w:rPr>
        <w:t>徙宋公於此</w:t>
      </w:r>
      <w:r>
        <w:rPr>
          <w:rFonts w:hAnsi="宋体-方正超大字符集"/>
        </w:rPr>
        <w:t>。按：</w:t>
      </w:r>
      <w:r>
        <w:rPr>
          <w:rFonts w:hAnsi="宋体-方正超大字符集"/>
          <w:u w:val="wave"/>
        </w:rPr>
        <w:t>魏世家</w:t>
      </w:r>
      <w:r>
        <w:rPr>
          <w:rFonts w:hAnsi="宋体-方正超大字符集" w:hint="eastAsia"/>
        </w:rPr>
        <w:t>：</w:t>
      </w:r>
      <w:r>
        <w:rPr>
          <w:rFonts w:hAnsi="宋体-方正超大字符集"/>
          <w:i/>
          <w:color w:val="008AC9"/>
          <w:sz w:val="20"/>
        </w:rPr>
        <w:t>安釐王十一年</w:t>
      </w:r>
      <w:r>
        <w:rPr>
          <w:rFonts w:hAnsi="宋体-方正超大字符集" w:hint="eastAsia"/>
          <w:i/>
          <w:color w:val="008AC9"/>
          <w:sz w:val="20"/>
        </w:rPr>
        <w:t>，</w:t>
      </w:r>
      <w:r>
        <w:rPr>
          <w:rFonts w:hAnsi="宋体-方正超大字符集"/>
          <w:i/>
          <w:color w:val="008AC9"/>
          <w:sz w:val="20"/>
        </w:rPr>
        <w:t>秦拔我郪𠀌</w:t>
      </w:r>
      <w:r>
        <w:rPr>
          <w:rFonts w:hAnsi="宋体-方正超大字符集"/>
        </w:rPr>
        <w:t>是其地。今安徽潁州府城東八里有城，故新郪城也。</w:t>
      </w:r>
      <w:r>
        <w:rPr>
          <w:rFonts w:hAnsi="宋体-方正超大字符集"/>
          <w:b/>
          <w:color w:val="660000"/>
        </w:rPr>
        <w:t>从邑，妻聲。</w:t>
      </w:r>
      <w:r>
        <w:rPr>
          <w:rFonts w:hAnsi="宋体-方正超大字符集"/>
          <w:color w:val="00B050"/>
        </w:rPr>
        <w:t>七稽切</w:t>
      </w:r>
      <w:r>
        <w:rPr>
          <w:rFonts w:hAnsi="宋体-方正超大字符集"/>
        </w:rPr>
        <w:t>。十五部。</w:t>
      </w:r>
    </w:p>
    <w:p w14:paraId="11EF2374" w14:textId="3E31D5C8" w:rsidR="002255CD" w:rsidRDefault="00830F15">
      <w:pPr>
        <w:spacing w:line="360" w:lineRule="auto"/>
      </w:pPr>
      <w:bookmarkStart w:id="4629" w:name="鄎"/>
      <w:r>
        <w:rPr>
          <w:rFonts w:hAnsi="宋体-方正超大字符集"/>
          <w:b/>
          <w:color w:val="FF0000"/>
          <w:sz w:val="36"/>
        </w:rPr>
        <w:t>鄎</w:t>
      </w:r>
      <w:bookmarkEnd w:id="4629"/>
      <w:r>
        <w:rPr>
          <w:rFonts w:ascii="北師大說文小篆" w:eastAsia="北師大說文小篆" w:hAnsi="北師大說文小篆" w:cs="北師大說文小篆"/>
          <w:sz w:val="56"/>
        </w:rPr>
        <w:t>鄎</w:t>
      </w:r>
      <w:r>
        <w:rPr>
          <w:rFonts w:ascii="Dialog" w:eastAsia="Dialog" w:hAnsi="Dialog" w:cs="Dialog"/>
          <w:color w:val="FF0000"/>
        </w:rPr>
        <w:t>xī</w:t>
      </w:r>
      <w:r>
        <w:rPr>
          <w:rFonts w:hAnsi="宋体-方正超大字符集"/>
          <w:b/>
          <w:color w:val="660000"/>
        </w:rPr>
        <w:t>姬姓之國。在淮北。</w:t>
      </w:r>
      <w:r>
        <w:rPr>
          <w:rFonts w:hAnsi="宋体-方正超大字符集"/>
          <w:u w:val="wave"/>
        </w:rPr>
        <w:t>左傳</w:t>
      </w:r>
      <w:r>
        <w:rPr>
          <w:rFonts w:hAnsi="宋体-方正超大字符集"/>
        </w:rPr>
        <w:t>隱十一年</w:t>
      </w:r>
      <w:r>
        <w:rPr>
          <w:rFonts w:hAnsi="宋体-方正超大字符集" w:hint="eastAsia"/>
        </w:rPr>
        <w:t>，</w:t>
      </w:r>
      <w:r>
        <w:rPr>
          <w:rFonts w:hAnsi="宋体-方正超大字符集"/>
          <w:i/>
          <w:color w:val="008AC9"/>
          <w:sz w:val="20"/>
        </w:rPr>
        <w:t>鄭息有違言</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鄎國，汝南新息縣</w:t>
      </w:r>
      <w:r>
        <w:rPr>
          <w:rFonts w:hAnsi="宋体-方正超大字符集"/>
        </w:rPr>
        <w:t>。按：此經作息，注作鄎國也。</w:t>
      </w:r>
      <w:r>
        <w:rPr>
          <w:rFonts w:hAnsi="宋体-方正超大字符集"/>
          <w:u w:val="wave"/>
        </w:rPr>
        <w:t>釋文</w:t>
      </w:r>
      <w:r>
        <w:rPr>
          <w:rFonts w:hAnsi="宋体-方正超大字符集"/>
        </w:rPr>
        <w:t>云：</w:t>
      </w:r>
      <w:r>
        <w:rPr>
          <w:rFonts w:hAnsi="宋体-方正超大字符集"/>
          <w:i/>
          <w:color w:val="008AC9"/>
          <w:sz w:val="20"/>
        </w:rPr>
        <w:t>鄎音</w:t>
      </w:r>
      <w:r>
        <w:rPr>
          <w:rFonts w:hAnsi="宋体-方正超大字符集"/>
          <w:i/>
          <w:color w:val="00B050"/>
          <w:sz w:val="20"/>
        </w:rPr>
        <w:t>息</w:t>
      </w:r>
      <w:r>
        <w:rPr>
          <w:rFonts w:hAnsi="宋体-方正超大字符集" w:hint="eastAsia"/>
          <w:i/>
          <w:color w:val="008AC9"/>
          <w:sz w:val="20"/>
        </w:rPr>
        <w:t>，</w:t>
      </w:r>
      <w:r>
        <w:rPr>
          <w:rFonts w:hAnsi="宋体-方正超大字符集"/>
          <w:i/>
          <w:color w:val="008AC9"/>
          <w:sz w:val="20"/>
        </w:rPr>
        <w:t>一本作息</w:t>
      </w:r>
      <w:r>
        <w:rPr>
          <w:rFonts w:hAnsi="宋体-方正超大字符集" w:hint="eastAsia"/>
        </w:rPr>
        <w:t>，</w:t>
      </w:r>
      <w:r>
        <w:rPr>
          <w:rFonts w:hAnsi="宋体-方正超大字符集"/>
        </w:rPr>
        <w:t>此爲注作音也。</w:t>
      </w:r>
      <w:commentRangeStart w:id="4630"/>
      <w:r>
        <w:rPr>
          <w:rFonts w:hAnsi="宋体-方正超大字符集"/>
        </w:rPr>
        <w:t>自墨書朱字不分，而學者惑矣</w:t>
      </w:r>
      <w:commentRangeEnd w:id="4630"/>
      <w:r>
        <w:rPr>
          <w:rStyle w:val="af4"/>
        </w:rPr>
        <w:commentReference w:id="4630"/>
      </w:r>
      <w:r>
        <w:rPr>
          <w:rFonts w:hAnsi="宋体-方正超大字符集"/>
        </w:rPr>
        <w:t>。</w:t>
      </w:r>
      <w:r>
        <w:rPr>
          <w:rFonts w:hAnsi="宋体-方正超大字符集"/>
          <w:u w:val="wave"/>
        </w:rPr>
        <w:t>左傳</w:t>
      </w:r>
      <w:r>
        <w:rPr>
          <w:rFonts w:hAnsi="宋体-方正超大字符集"/>
        </w:rPr>
        <w:t>用古文假借字</w:t>
      </w:r>
      <w:r>
        <w:rPr>
          <w:rFonts w:hAnsi="宋体-方正超大字符集" w:hint="eastAsia"/>
        </w:rPr>
        <w:t>，</w:t>
      </w:r>
      <w:r>
        <w:rPr>
          <w:rFonts w:hAnsi="宋体-方正超大字符集"/>
          <w:u w:val="single"/>
        </w:rPr>
        <w:t>杜</w:t>
      </w:r>
      <w:r>
        <w:rPr>
          <w:rFonts w:hAnsi="宋体-方正超大字符集"/>
        </w:rPr>
        <w:t>解用</w:t>
      </w:r>
      <w:r>
        <w:rPr>
          <w:rFonts w:hAnsi="宋体-方正超大字符集"/>
          <w:u w:val="wave"/>
        </w:rPr>
        <w:t>說文</w:t>
      </w:r>
      <w:r>
        <w:rPr>
          <w:rFonts w:hAnsi="宋体-方正超大字符集"/>
        </w:rPr>
        <w:t>本字</w:t>
      </w:r>
      <w:r>
        <w:rPr>
          <w:rFonts w:hAnsi="宋体-方正超大字符集" w:hint="eastAsia"/>
        </w:rPr>
        <w:t>，</w:t>
      </w:r>
      <w:r>
        <w:rPr>
          <w:rFonts w:hAnsi="宋体-方正超大字符集"/>
        </w:rPr>
        <w:t>不與經同</w:t>
      </w:r>
      <w:r>
        <w:rPr>
          <w:rFonts w:hAnsi="宋体-方正超大字符集" w:hint="eastAsia"/>
        </w:rPr>
        <w:t>，</w:t>
      </w:r>
      <w:r>
        <w:rPr>
          <w:rFonts w:hAnsi="宋体-方正超大字符集"/>
        </w:rPr>
        <w:t>此</w:t>
      </w:r>
      <w:r>
        <w:rPr>
          <w:rFonts w:hAnsi="宋体-方正超大字符集"/>
          <w:u w:val="single"/>
        </w:rPr>
        <w:t>鄭</w:t>
      </w:r>
      <w:r>
        <w:rPr>
          <w:rFonts w:hAnsi="宋体-方正超大字符集"/>
        </w:rPr>
        <w:t>氏注經之例也。</w:t>
      </w:r>
      <w:r>
        <w:rPr>
          <w:rFonts w:hAnsi="宋体-方正超大字符集"/>
          <w:u w:val="wave"/>
        </w:rPr>
        <w:t>左正義</w:t>
      </w:r>
      <w:r>
        <w:rPr>
          <w:rFonts w:hAnsi="宋体-方正超大字符集"/>
        </w:rPr>
        <w:t>引</w:t>
      </w:r>
      <w:r>
        <w:rPr>
          <w:rFonts w:hAnsi="宋体-方正超大字符集"/>
          <w:u w:val="wave"/>
        </w:rPr>
        <w:t>世本</w:t>
      </w:r>
      <w:r>
        <w:rPr>
          <w:rFonts w:hAnsi="宋体-方正超大字符集"/>
        </w:rPr>
        <w:t>曰：</w:t>
      </w:r>
      <w:r>
        <w:rPr>
          <w:rFonts w:hAnsi="宋体-方正超大字符集"/>
          <w:i/>
          <w:color w:val="008AC9"/>
          <w:sz w:val="20"/>
        </w:rPr>
        <w:t>息國，姬姓</w:t>
      </w:r>
      <w:r>
        <w:rPr>
          <w:rFonts w:hAnsi="宋体-方正超大字符集"/>
        </w:rPr>
        <w:t>。</w:t>
      </w:r>
      <w:r>
        <w:rPr>
          <w:rFonts w:hAnsi="宋体-方正超大字符集"/>
          <w:u w:val="single"/>
        </w:rPr>
        <w:t>許</w:t>
      </w:r>
      <w:r>
        <w:rPr>
          <w:rFonts w:hAnsi="宋体-方正超大字符集"/>
        </w:rPr>
        <w:t>云姬姓之國</w:t>
      </w:r>
      <w:r>
        <w:rPr>
          <w:rFonts w:hAnsi="宋体-方正超大字符集" w:hint="eastAsia"/>
        </w:rPr>
        <w:t>，</w:t>
      </w:r>
      <w:r>
        <w:rPr>
          <w:rFonts w:hAnsi="宋体-方正超大字符集"/>
        </w:rPr>
        <w:t>本</w:t>
      </w:r>
      <w:r>
        <w:rPr>
          <w:rFonts w:hAnsi="宋体-方正超大字符集"/>
          <w:u w:val="wave"/>
        </w:rPr>
        <w:t>世本</w:t>
      </w:r>
      <w:r>
        <w:rPr>
          <w:rFonts w:hAnsi="宋体-方正超大字符集"/>
        </w:rPr>
        <w:t>也。息矦伐鄭</w:t>
      </w:r>
      <w:r>
        <w:rPr>
          <w:rFonts w:hAnsi="宋体-方正超大字符集" w:hint="eastAsia"/>
        </w:rPr>
        <w:t>，</w:t>
      </w:r>
      <w:r>
        <w:rPr>
          <w:rFonts w:hAnsi="宋体-方正超大字符集"/>
        </w:rPr>
        <w:t>君子謂其不親親</w:t>
      </w:r>
      <w:r>
        <w:rPr>
          <w:rFonts w:hAnsi="宋体-方正超大字符集" w:hint="eastAsia"/>
        </w:rPr>
        <w:t>，</w:t>
      </w:r>
      <w:r>
        <w:rPr>
          <w:rFonts w:hAnsi="宋体-方正超大字符集"/>
        </w:rPr>
        <w:t>以其同姓也。</w:t>
      </w:r>
      <w:r>
        <w:rPr>
          <w:rFonts w:hAnsi="宋体-方正超大字符集"/>
          <w:u w:val="wave"/>
        </w:rPr>
        <w:t>左傳</w:t>
      </w:r>
      <w:r>
        <w:rPr>
          <w:rFonts w:hAnsi="宋体-方正超大字符集"/>
        </w:rPr>
        <w:t>云</w:t>
      </w:r>
      <w:r>
        <w:rPr>
          <w:rFonts w:hAnsi="宋体-方正超大字符集" w:hint="eastAsia"/>
        </w:rPr>
        <w:t>：</w:t>
      </w:r>
      <w:r>
        <w:rPr>
          <w:rFonts w:hAnsi="宋体-方正超大字符集"/>
          <w:i/>
          <w:color w:val="008AC9"/>
          <w:sz w:val="20"/>
        </w:rPr>
        <w:t>息嬀者，謂息所娶之陳嬀</w:t>
      </w:r>
      <w:r>
        <w:rPr>
          <w:rFonts w:hAnsi="宋体-方正超大字符集"/>
          <w:i/>
          <w:color w:val="008AC9"/>
          <w:sz w:val="20"/>
        </w:rPr>
        <w:lastRenderedPageBreak/>
        <w:t>也</w:t>
      </w:r>
      <w:r>
        <w:rPr>
          <w:rFonts w:hAnsi="宋体-方正超大字符集" w:hint="eastAsia"/>
        </w:rPr>
        <w:t>，</w:t>
      </w:r>
      <w:r>
        <w:rPr>
          <w:rFonts w:hAnsi="宋体-方正超大字符集"/>
        </w:rPr>
        <w:t>今河南光州息縣。淮水在縣南五里</w:t>
      </w:r>
      <w:r>
        <w:rPr>
          <w:rFonts w:hAnsi="宋体-方正超大字符集" w:hint="eastAsia"/>
        </w:rPr>
        <w:t>，</w:t>
      </w:r>
      <w:r>
        <w:rPr>
          <w:rFonts w:hAnsi="宋体-方正超大字符集"/>
        </w:rPr>
        <w:t>故息城在縣北三十里。</w:t>
      </w:r>
      <w:r>
        <w:rPr>
          <w:rFonts w:hAnsi="宋体-方正超大字符集"/>
          <w:b/>
          <w:color w:val="660000"/>
        </w:rPr>
        <w:t>从邑，息聲。</w:t>
      </w:r>
      <w:r>
        <w:rPr>
          <w:rFonts w:hAnsi="宋体-方正超大字符集"/>
          <w:color w:val="00B050"/>
        </w:rPr>
        <w:t>相卽切</w:t>
      </w:r>
      <w:r>
        <w:rPr>
          <w:rFonts w:hAnsi="宋体-方正超大字符集"/>
        </w:rPr>
        <w:t>。一部。</w:t>
      </w:r>
      <w:r>
        <w:rPr>
          <w:rFonts w:hAnsi="宋体-方正超大字符集"/>
          <w:b/>
          <w:color w:val="660000"/>
        </w:rPr>
        <w:t>今汝南新息是也。</w:t>
      </w:r>
      <w:r>
        <w:rPr>
          <w:rFonts w:hAnsi="宋体-方正超大字符集"/>
        </w:rPr>
        <w:t>新息</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新鄎</w:t>
      </w:r>
      <w:r>
        <w:rPr>
          <w:rFonts w:hAnsi="宋体-方正超大字符集" w:hint="eastAsia"/>
        </w:rPr>
        <w:t>”，</w:t>
      </w:r>
      <w:r>
        <w:rPr>
          <w:rFonts w:hAnsi="宋体-方正超大字符集"/>
        </w:rPr>
        <w:t>誤。汝南郡新息，二</w:t>
      </w:r>
      <w:r>
        <w:rPr>
          <w:rFonts w:hAnsi="宋体-方正超大字符集"/>
          <w:u w:val="wave"/>
        </w:rPr>
        <w:t>志</w:t>
      </w:r>
      <w:r>
        <w:rPr>
          <w:rFonts w:hAnsi="宋体-方正超大字符集"/>
        </w:rPr>
        <w:t>同。</w:t>
      </w:r>
      <w:r>
        <w:rPr>
          <w:rFonts w:hAnsi="宋体-方正超大字符集"/>
          <w:u w:val="single"/>
        </w:rPr>
        <w:t>孟康</w:t>
      </w:r>
      <w:r w:rsidR="005A4AB1" w:rsidRPr="005A4AB1">
        <w:rPr>
          <w:rFonts w:hAnsi="宋体-方正超大字符集" w:hint="eastAsia"/>
        </w:rPr>
        <w:t>、</w:t>
      </w:r>
      <w:r>
        <w:rPr>
          <w:rFonts w:hAnsi="宋体-方正超大字符集"/>
          <w:u w:val="single"/>
        </w:rPr>
        <w:t>司馬彪</w:t>
      </w:r>
      <w:r>
        <w:rPr>
          <w:rFonts w:hAnsi="宋体-方正超大字符集"/>
        </w:rPr>
        <w:t>皆曰：</w:t>
      </w:r>
      <w:r>
        <w:rPr>
          <w:rFonts w:hAnsi="宋体-方正超大字符集"/>
          <w:i/>
          <w:color w:val="008AC9"/>
          <w:sz w:val="20"/>
        </w:rPr>
        <w:t>故息國</w:t>
      </w:r>
      <w:r>
        <w:rPr>
          <w:rFonts w:hAnsi="宋体-方正超大字符集"/>
        </w:rPr>
        <w:t>。按：漢字作息，與</w:t>
      </w:r>
      <w:r>
        <w:rPr>
          <w:rFonts w:hAnsi="宋体-方正超大字符集"/>
          <w:u w:val="single"/>
        </w:rPr>
        <w:t>左</w:t>
      </w:r>
      <w:r>
        <w:rPr>
          <w:rFonts w:hAnsi="宋体-方正超大字符集"/>
        </w:rPr>
        <w:t>氏合</w:t>
      </w:r>
      <w:r>
        <w:rPr>
          <w:rFonts w:hAnsi="宋体-方正超大字符集" w:hint="eastAsia"/>
        </w:rPr>
        <w:t>，</w:t>
      </w:r>
      <w:r>
        <w:rPr>
          <w:rFonts w:hAnsi="宋体-方正超大字符集"/>
        </w:rPr>
        <w:t>地在今息縣。</w:t>
      </w:r>
    </w:p>
    <w:p w14:paraId="290EEEFD" w14:textId="5C2AA41D" w:rsidR="002255CD" w:rsidRDefault="00830F15">
      <w:pPr>
        <w:spacing w:line="360" w:lineRule="auto"/>
      </w:pPr>
      <w:bookmarkStart w:id="4631" w:name="郋"/>
      <w:r>
        <w:rPr>
          <w:rFonts w:hAnsi="宋体-方正超大字符集"/>
          <w:b/>
          <w:color w:val="FF0000"/>
          <w:sz w:val="36"/>
        </w:rPr>
        <w:t>郋</w:t>
      </w:r>
      <w:bookmarkEnd w:id="4631"/>
      <w:r>
        <w:rPr>
          <w:rFonts w:ascii="北師大說文小篆" w:eastAsia="北師大說文小篆" w:hAnsi="北師大說文小篆" w:cs="北師大說文小篆"/>
          <w:sz w:val="56"/>
        </w:rPr>
        <w:t>郋</w:t>
      </w:r>
      <w:r>
        <w:rPr>
          <w:rFonts w:ascii="Dialog" w:eastAsia="Dialog" w:hAnsi="Dialog" w:cs="Dialog"/>
          <w:color w:val="FF0000"/>
        </w:rPr>
        <w:t>xí</w:t>
      </w:r>
      <w:r>
        <w:rPr>
          <w:rFonts w:hAnsi="宋体-方正超大字符集"/>
          <w:b/>
          <w:color w:val="660000"/>
        </w:rPr>
        <w:t>汝南召陵里。</w:t>
      </w:r>
      <w:r>
        <w:rPr>
          <w:rFonts w:hAnsi="宋体-方正超大字符集"/>
        </w:rPr>
        <w:t>召</w:t>
      </w:r>
      <w:r>
        <w:rPr>
          <w:rFonts w:hAnsi="宋体-方正超大字符集" w:hint="eastAsia"/>
        </w:rPr>
        <w:t>，</w:t>
      </w:r>
      <w:r>
        <w:rPr>
          <w:rFonts w:hAnsi="宋体-方正超大字符集"/>
        </w:rPr>
        <w:t>各本作邵</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汝南郡召陵，二</w:t>
      </w:r>
      <w:r>
        <w:rPr>
          <w:rFonts w:hAnsi="宋体-方正超大字符集"/>
          <w:u w:val="wave"/>
        </w:rPr>
        <w:t>志</w:t>
      </w:r>
      <w:r>
        <w:rPr>
          <w:rFonts w:hAnsi="宋体-方正超大字符集"/>
        </w:rPr>
        <w:t>同。</w:t>
      </w:r>
      <w:r>
        <w:rPr>
          <w:rFonts w:hAnsi="宋体-方正超大字符集"/>
          <w:u w:val="single"/>
        </w:rPr>
        <w:t>闞駰</w:t>
      </w:r>
      <w:r>
        <w:rPr>
          <w:rFonts w:hAnsi="宋体-方正超大字符集"/>
        </w:rPr>
        <w:t>曰：</w:t>
      </w:r>
      <w:r>
        <w:rPr>
          <w:rFonts w:hAnsi="宋体-方正超大字符集"/>
          <w:i/>
          <w:color w:val="008AC9"/>
          <w:sz w:val="20"/>
        </w:rPr>
        <w:t>召者，高也</w:t>
      </w:r>
      <w:r>
        <w:rPr>
          <w:rFonts w:hAnsi="宋体-方正超大字符集"/>
        </w:rPr>
        <w:t>。</w:t>
      </w:r>
      <w:r>
        <w:rPr>
          <w:rFonts w:hAnsi="宋体-方正超大字符集"/>
          <w:u w:val="wave"/>
        </w:rPr>
        <w:t>左傳</w:t>
      </w:r>
      <w:r>
        <w:rPr>
          <w:rFonts w:hAnsi="宋体-方正超大字符集"/>
        </w:rPr>
        <w:t>僖四年</w:t>
      </w:r>
      <w:r>
        <w:rPr>
          <w:rFonts w:hAnsi="宋体-方正超大字符集" w:hint="eastAsia"/>
        </w:rPr>
        <w:t>，</w:t>
      </w:r>
      <w:r>
        <w:rPr>
          <w:rFonts w:hAnsi="宋体-方正超大字符集"/>
          <w:i/>
          <w:color w:val="008AC9"/>
          <w:sz w:val="20"/>
        </w:rPr>
        <w:t>楚</w:t>
      </w:r>
      <w:r>
        <w:rPr>
          <w:rFonts w:hAnsi="宋体-方正超大字符集"/>
          <w:i/>
          <w:color w:val="008AC9"/>
          <w:sz w:val="20"/>
          <w:u w:val="single"/>
        </w:rPr>
        <w:t>屈完</w:t>
      </w:r>
      <w:r>
        <w:rPr>
          <w:rFonts w:hAnsi="宋体-方正超大字符集"/>
          <w:i/>
          <w:color w:val="008AC9"/>
          <w:sz w:val="20"/>
        </w:rPr>
        <w:t>來盟于師</w:t>
      </w:r>
      <w:r>
        <w:rPr>
          <w:rFonts w:hAnsi="宋体-方正超大字符集" w:hint="eastAsia"/>
          <w:i/>
          <w:color w:val="008AC9"/>
          <w:sz w:val="20"/>
        </w:rPr>
        <w:t>，</w:t>
      </w:r>
      <w:r>
        <w:rPr>
          <w:rFonts w:hAnsi="宋体-方正超大字符集"/>
          <w:i/>
          <w:color w:val="008AC9"/>
          <w:sz w:val="20"/>
        </w:rPr>
        <w:t>盟于召陵</w:t>
      </w:r>
      <w:r>
        <w:rPr>
          <w:rFonts w:hAnsi="宋体-方正超大字符集"/>
        </w:rPr>
        <w:t>。又見昭十四年</w:t>
      </w:r>
      <w:r w:rsidR="005A4AB1" w:rsidRPr="005A4AB1">
        <w:rPr>
          <w:rFonts w:hAnsi="宋体-方正超大字符集" w:hint="eastAsia"/>
        </w:rPr>
        <w:t>、</w:t>
      </w:r>
      <w:r>
        <w:rPr>
          <w:rFonts w:hAnsi="宋体-方正超大字符集"/>
        </w:rPr>
        <w:t>定四年傳。</w:t>
      </w:r>
      <w:r>
        <w:rPr>
          <w:rFonts w:hAnsi="宋体-方正超大字符集"/>
          <w:u w:val="single"/>
        </w:rPr>
        <w:t>杜</w:t>
      </w:r>
      <w:r>
        <w:rPr>
          <w:rFonts w:hAnsi="宋体-方正超大字符集"/>
        </w:rPr>
        <w:t>曰：</w:t>
      </w:r>
      <w:r>
        <w:rPr>
          <w:rFonts w:hAnsi="宋体-方正超大字符集"/>
          <w:i/>
          <w:color w:val="008AC9"/>
          <w:sz w:val="20"/>
        </w:rPr>
        <w:t>召陵，潁川縣也</w:t>
      </w:r>
      <w:r>
        <w:rPr>
          <w:rFonts w:hAnsi="宋体-方正超大字符集" w:hint="eastAsia"/>
        </w:rPr>
        <w:t>，</w:t>
      </w:r>
      <w:r>
        <w:rPr>
          <w:rFonts w:hAnsi="宋体-方正超大字符集"/>
        </w:rPr>
        <w:t>晉改屬潁川也。按：今河南許州郾城縣</w:t>
      </w:r>
      <w:r>
        <w:rPr>
          <w:rFonts w:hAnsi="宋体-方正超大字符集" w:hint="eastAsia"/>
        </w:rPr>
        <w:t xml:space="preserve"> </w:t>
      </w:r>
      <w:r>
        <w:rPr>
          <w:rFonts w:hAnsi="宋体-方正超大字符集"/>
        </w:rPr>
        <w:t>縣東四十五里有故召陵城。郋者，召陵里名。召陵又有萬歲里。</w:t>
      </w:r>
      <w:r>
        <w:rPr>
          <w:rFonts w:hAnsi="宋体-方正超大字符集"/>
          <w:u w:val="single"/>
        </w:rPr>
        <w:t>許</w:t>
      </w:r>
      <w:r>
        <w:rPr>
          <w:rFonts w:hAnsi="宋体-方正超大字符集"/>
        </w:rPr>
        <w:t>君，召陵萬歲里人也。</w:t>
      </w:r>
      <w:r>
        <w:rPr>
          <w:rFonts w:hAnsi="宋体-方正超大字符集"/>
          <w:b/>
          <w:color w:val="660000"/>
        </w:rPr>
        <w:t>从邑，自聲。讀若奚。</w:t>
      </w:r>
      <w:r>
        <w:rPr>
          <w:rFonts w:hAnsi="宋体-方正超大字符集"/>
        </w:rPr>
        <w:t>自聲在十五部</w:t>
      </w:r>
      <w:r>
        <w:rPr>
          <w:rFonts w:hAnsi="宋体-方正超大字符集" w:hint="eastAsia"/>
        </w:rPr>
        <w:t>，</w:t>
      </w:r>
      <w:r>
        <w:rPr>
          <w:rFonts w:hAnsi="宋体-方正超大字符集"/>
        </w:rPr>
        <w:t>奚聲在十六部</w:t>
      </w:r>
      <w:r>
        <w:rPr>
          <w:rFonts w:hAnsi="宋体-方正超大字符集" w:hint="eastAsia"/>
        </w:rPr>
        <w:t>，</w:t>
      </w:r>
      <w:r>
        <w:rPr>
          <w:rFonts w:hAnsi="宋体-方正超大字符集"/>
        </w:rPr>
        <w:t>合韵也。</w:t>
      </w:r>
      <w:r>
        <w:rPr>
          <w:rFonts w:hAnsi="宋体-方正超大字符集"/>
          <w:u w:val="single"/>
        </w:rPr>
        <w:t>許</w:t>
      </w:r>
      <w:r>
        <w:rPr>
          <w:rFonts w:hAnsi="宋体-方正超大字符集"/>
        </w:rPr>
        <w:t>葢用其</w:t>
      </w:r>
      <w:r>
        <w:rPr>
          <w:rFonts w:hAnsi="宋体-方正超大字符集"/>
          <w:u w:val="wave"/>
        </w:rPr>
        <w:t>方言</w:t>
      </w:r>
      <w:r>
        <w:rPr>
          <w:rFonts w:hAnsi="宋体-方正超大字符集"/>
        </w:rPr>
        <w:t>如是。</w:t>
      </w:r>
      <w:r>
        <w:rPr>
          <w:rFonts w:hAnsi="宋体-方正超大字符集"/>
          <w:color w:val="00B050"/>
        </w:rPr>
        <w:t>胡雞切</w:t>
      </w:r>
      <w:r>
        <w:rPr>
          <w:rFonts w:hAnsi="宋体-方正超大字符集"/>
        </w:rPr>
        <w:t>。</w:t>
      </w:r>
    </w:p>
    <w:p w14:paraId="3CF327C4" w14:textId="3423EDBA" w:rsidR="002255CD" w:rsidRDefault="00830F15">
      <w:pPr>
        <w:spacing w:line="360" w:lineRule="auto"/>
      </w:pPr>
      <w:bookmarkStart w:id="4632" w:name="𨜷"/>
      <w:r>
        <w:rPr>
          <w:rFonts w:hAnsi="宋体-方正超大字符集"/>
          <w:b/>
          <w:color w:val="FF0000"/>
          <w:sz w:val="36"/>
        </w:rPr>
        <w:t>𨜷</w:t>
      </w:r>
      <w:bookmarkEnd w:id="4632"/>
      <w:r>
        <w:rPr>
          <w:noProof/>
        </w:rPr>
        <w:drawing>
          <wp:inline distT="0" distB="0" distL="0" distR="0" wp14:anchorId="6B556B82" wp14:editId="470A582E">
            <wp:extent cx="359410" cy="359410"/>
            <wp:effectExtent l="0" t="0" r="2540" b="2540"/>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图片 703"/>
                    <pic:cNvPicPr>
                      <a:picLocks noChangeAspect="1" noChangeArrowheads="1"/>
                    </pic:cNvPicPr>
                  </pic:nvPicPr>
                  <pic:blipFill>
                    <a:blip r:embed="rId18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ánɡ</w:t>
      </w:r>
      <w:r>
        <w:rPr>
          <w:rFonts w:hAnsi="宋体-方正超大字符集"/>
          <w:b/>
          <w:color w:val="660000"/>
        </w:rPr>
        <w:t>汝南鮦陽亭。</w:t>
      </w:r>
      <w:r>
        <w:rPr>
          <w:rFonts w:hAnsi="宋体-方正超大字符集"/>
        </w:rPr>
        <w:t>汝南郡鮦陽，二</w:t>
      </w:r>
      <w:r>
        <w:rPr>
          <w:rFonts w:hAnsi="宋体-方正超大字符集"/>
          <w:u w:val="wave"/>
        </w:rPr>
        <w:t>志</w:t>
      </w:r>
      <w:r>
        <w:rPr>
          <w:rFonts w:hAnsi="宋体-方正超大字符集"/>
        </w:rPr>
        <w:t>同。鮦，</w:t>
      </w:r>
      <w:r>
        <w:rPr>
          <w:rFonts w:hAnsi="宋体-方正超大字符集"/>
          <w:u w:val="single"/>
        </w:rPr>
        <w:t>孟康</w:t>
      </w:r>
      <w:r>
        <w:rPr>
          <w:rFonts w:hAnsi="宋体-方正超大字符集"/>
        </w:rPr>
        <w:t>音</w:t>
      </w:r>
      <w:r>
        <w:rPr>
          <w:rFonts w:hAnsi="宋体-方正超大字符集"/>
          <w:i/>
          <w:color w:val="00B050"/>
        </w:rPr>
        <w:t>紂</w:t>
      </w:r>
      <w:r>
        <w:rPr>
          <w:rFonts w:hAnsi="宋体-方正超大字符集" w:hint="eastAsia"/>
        </w:rPr>
        <w:t>，</w:t>
      </w:r>
      <w:r>
        <w:rPr>
          <w:rFonts w:hAnsi="宋体-方正超大字符集"/>
        </w:rPr>
        <w:t>此</w:t>
      </w:r>
      <w:r>
        <w:rPr>
          <w:rFonts w:hAnsi="宋体-方正超大字符集"/>
          <w:u w:val="wave"/>
        </w:rPr>
        <w:t>方言</w:t>
      </w:r>
      <w:r>
        <w:rPr>
          <w:rFonts w:hAnsi="宋体-方正超大字符集"/>
        </w:rPr>
        <w:t>如是。或云當作</w:t>
      </w:r>
      <w:r>
        <w:rPr>
          <w:rFonts w:hAnsi="宋体-方正超大字符集"/>
          <w:i/>
          <w:iCs/>
          <w:color w:val="00B050"/>
        </w:rPr>
        <w:t>紂紅反</w:t>
      </w:r>
      <w:r>
        <w:rPr>
          <w:rFonts w:hAnsi="宋体-方正超大字符集"/>
        </w:rPr>
        <w:t>者</w:t>
      </w:r>
      <w:r>
        <w:rPr>
          <w:rFonts w:hAnsi="宋体-方正超大字符集" w:hint="eastAsia"/>
        </w:rPr>
        <w:t>，</w:t>
      </w:r>
      <w:r>
        <w:rPr>
          <w:rFonts w:hAnsi="宋体-方正超大字符集"/>
        </w:rPr>
        <w:t>非也。今河南汝寧府新蔡縣</w:t>
      </w:r>
      <w:r>
        <w:rPr>
          <w:rFonts w:hAnsi="宋体-方正超大字符集" w:hint="eastAsia"/>
        </w:rPr>
        <w:t xml:space="preserve"> </w:t>
      </w:r>
      <w:r>
        <w:rPr>
          <w:rFonts w:hAnsi="宋体-方正超大字符集"/>
        </w:rPr>
        <w:t>縣北有鮦陽故城</w:t>
      </w:r>
      <w:r>
        <w:rPr>
          <w:rFonts w:hAnsi="宋体-方正超大字符集" w:hint="eastAsia"/>
        </w:rPr>
        <w:t>，</w:t>
      </w:r>
      <w:r>
        <w:rPr>
          <w:rFonts w:hAnsi="宋体-方正超大字符集"/>
        </w:rPr>
        <w:t>又有鮦陽渠。鮦者，水名。</w:t>
      </w:r>
      <w:r>
        <w:rPr>
          <w:rFonts w:hAnsi="宋体-方正超大字符集"/>
          <w:u w:val="wave"/>
        </w:rPr>
        <w:t>水經注</w:t>
      </w:r>
      <w:r>
        <w:rPr>
          <w:rFonts w:hAnsi="宋体-方正超大字符集" w:hint="eastAsia"/>
        </w:rPr>
        <w:t>：</w:t>
      </w:r>
      <w:r>
        <w:rPr>
          <w:rFonts w:hAnsi="宋体-方正超大字符集"/>
          <w:i/>
          <w:color w:val="008AC9"/>
          <w:sz w:val="20"/>
        </w:rPr>
        <w:t>葛陂東出爲鮦水</w:t>
      </w:r>
      <w:r>
        <w:rPr>
          <w:rFonts w:hAnsi="宋体-方正超大字符集" w:hint="eastAsia"/>
          <w:i/>
          <w:color w:val="008AC9"/>
          <w:sz w:val="20"/>
        </w:rPr>
        <w:t>，</w:t>
      </w:r>
      <w:r>
        <w:rPr>
          <w:rFonts w:hAnsi="宋体-方正超大字符集"/>
          <w:i/>
          <w:color w:val="008AC9"/>
          <w:sz w:val="20"/>
        </w:rPr>
        <w:t>俗謂之三丈陂</w:t>
      </w:r>
      <w:r>
        <w:rPr>
          <w:rFonts w:hAnsi="宋体-方正超大字符集"/>
        </w:rPr>
        <w:t>是也。</w:t>
      </w:r>
      <w:r>
        <w:rPr>
          <w:rFonts w:hAnsi="宋体-方正超大字符集" w:hint="eastAsia"/>
        </w:rPr>
        <w:t>𨜷</w:t>
      </w:r>
      <w:r>
        <w:rPr>
          <w:rFonts w:hAnsi="宋体-方正超大字符集"/>
        </w:rPr>
        <w:t>者，鮦陽亭名</w:t>
      </w:r>
      <w:r>
        <w:rPr>
          <w:rFonts w:hAnsi="宋体-方正超大字符集" w:hint="eastAsia"/>
        </w:rPr>
        <w:t>，</w:t>
      </w:r>
      <w:r>
        <w:rPr>
          <w:rFonts w:hAnsi="宋体-方正超大字符集"/>
        </w:rPr>
        <w:t>疑卽</w:t>
      </w:r>
      <w:r>
        <w:rPr>
          <w:rFonts w:hAnsi="宋体-方正超大字符集"/>
          <w:u w:val="wave"/>
        </w:rPr>
        <w:t>左傳</w:t>
      </w:r>
      <w:r>
        <w:rPr>
          <w:rFonts w:hAnsi="宋体-方正超大字符集"/>
        </w:rPr>
        <w:t>襄四年</w:t>
      </w:r>
      <w:r w:rsidR="005A4AB1" w:rsidRPr="005A4AB1">
        <w:rPr>
          <w:rFonts w:hAnsi="宋体-方正超大字符集" w:hint="eastAsia"/>
        </w:rPr>
        <w:t>、</w:t>
      </w:r>
      <w:r>
        <w:rPr>
          <w:rFonts w:hAnsi="宋体-方正超大字符集"/>
        </w:rPr>
        <w:t>定四年之䋣陽也。</w:t>
      </w:r>
      <w:r>
        <w:rPr>
          <w:rFonts w:hAnsi="宋体-方正超大字符集"/>
          <w:b/>
          <w:color w:val="660000"/>
        </w:rPr>
        <w:t>从邑，㫄聲。</w:t>
      </w:r>
      <w:r>
        <w:rPr>
          <w:rFonts w:hAnsi="宋体-方正超大字符集"/>
          <w:color w:val="00B050"/>
        </w:rPr>
        <w:t>步光切</w:t>
      </w:r>
      <w:r>
        <w:rPr>
          <w:rFonts w:hAnsi="宋体-方正超大字符集"/>
        </w:rPr>
        <w:t>。十部。</w:t>
      </w:r>
    </w:p>
    <w:p w14:paraId="57496B75" w14:textId="6D017703" w:rsidR="002255CD" w:rsidRDefault="00830F15">
      <w:pPr>
        <w:spacing w:line="360" w:lineRule="auto"/>
      </w:pPr>
      <w:bookmarkStart w:id="4633" w:name="郹"/>
      <w:r>
        <w:rPr>
          <w:rFonts w:hAnsi="宋体-方正超大字符集"/>
          <w:b/>
          <w:color w:val="FF0000"/>
          <w:sz w:val="36"/>
        </w:rPr>
        <w:t>郹</w:t>
      </w:r>
      <w:bookmarkEnd w:id="4633"/>
      <w:r>
        <w:rPr>
          <w:rFonts w:ascii="北師大說文小篆" w:eastAsia="北師大說文小篆" w:hAnsi="北師大說文小篆" w:cs="北師大說文小篆"/>
          <w:sz w:val="56"/>
        </w:rPr>
        <w:t>郹</w:t>
      </w:r>
      <w:r>
        <w:rPr>
          <w:rFonts w:ascii="Dialog" w:eastAsia="Dialog" w:hAnsi="Dialog" w:cs="Dialog"/>
          <w:color w:val="FF0000"/>
        </w:rPr>
        <w:t>jú</w:t>
      </w:r>
      <w:r>
        <w:rPr>
          <w:rFonts w:hAnsi="宋体-方正超大字符集"/>
          <w:b/>
          <w:color w:val="660000"/>
        </w:rPr>
        <w:t>蔡邑也。</w:t>
      </w:r>
      <w:r>
        <w:rPr>
          <w:rFonts w:hAnsi="宋体-方正超大字符集"/>
          <w:u w:val="wave"/>
        </w:rPr>
        <w:t>地理志</w:t>
      </w:r>
      <w:r>
        <w:rPr>
          <w:rFonts w:hAnsi="宋体-方正超大字符集" w:hint="eastAsia"/>
        </w:rPr>
        <w:t>：</w:t>
      </w:r>
      <w:r>
        <w:rPr>
          <w:rFonts w:hAnsi="宋体-方正超大字符集"/>
        </w:rPr>
        <w:t>汝南郡有新蔡</w:t>
      </w:r>
      <w:r w:rsidR="005A4AB1" w:rsidRPr="005A4AB1">
        <w:rPr>
          <w:rFonts w:hAnsi="宋体-方正超大字符集" w:hint="eastAsia"/>
        </w:rPr>
        <w:t>、</w:t>
      </w:r>
      <w:r>
        <w:rPr>
          <w:rFonts w:hAnsi="宋体-方正超大字符集"/>
        </w:rPr>
        <w:t>上蔡二縣</w:t>
      </w:r>
      <w:r>
        <w:rPr>
          <w:rFonts w:hAnsi="宋体-方正超大字符集" w:hint="eastAsia"/>
        </w:rPr>
        <w:t>，</w:t>
      </w:r>
      <w:r>
        <w:rPr>
          <w:rFonts w:hAnsi="宋体-方正超大字符集"/>
        </w:rPr>
        <w:t>沛郡有下蔡縣。</w:t>
      </w:r>
      <w:r>
        <w:rPr>
          <w:rFonts w:hAnsi="宋体-方正超大字符集"/>
          <w:i/>
          <w:color w:val="008AC9"/>
          <w:sz w:val="20"/>
        </w:rPr>
        <w:t>上蔡縣故蔡國，周武王弟叔度所封。度放</w:t>
      </w:r>
      <w:r>
        <w:rPr>
          <w:rFonts w:hAnsi="宋体-方正超大字符集" w:hint="eastAsia"/>
          <w:i/>
          <w:color w:val="008AC9"/>
          <w:sz w:val="20"/>
        </w:rPr>
        <w:t>，</w:t>
      </w:r>
      <w:r>
        <w:rPr>
          <w:rFonts w:hAnsi="宋体-方正超大字符集"/>
          <w:i/>
          <w:color w:val="008AC9"/>
          <w:sz w:val="20"/>
        </w:rPr>
        <w:t>成王封其子胡</w:t>
      </w:r>
      <w:r>
        <w:rPr>
          <w:rFonts w:hAnsi="宋体-方正超大字符集" w:hint="eastAsia"/>
          <w:i/>
          <w:color w:val="008AC9"/>
          <w:sz w:val="20"/>
        </w:rPr>
        <w:t>，</w:t>
      </w:r>
      <w:r>
        <w:rPr>
          <w:rFonts w:hAnsi="宋体-方正超大字符集"/>
          <w:i/>
          <w:color w:val="008AC9"/>
          <w:sz w:val="20"/>
        </w:rPr>
        <w:t>十八世徙新蔡</w:t>
      </w:r>
      <w:r>
        <w:rPr>
          <w:rFonts w:hAnsi="宋体-方正超大字符集"/>
        </w:rPr>
        <w:t>。新蔡縣，</w:t>
      </w:r>
      <w:r>
        <w:rPr>
          <w:rFonts w:hAnsi="宋体-方正超大字符集"/>
          <w:i/>
          <w:color w:val="008AC9"/>
          <w:sz w:val="20"/>
        </w:rPr>
        <w:t>蔡平矦自蔡徙此</w:t>
      </w:r>
      <w:r>
        <w:rPr>
          <w:rFonts w:hAnsi="宋体-方正超大字符集" w:hint="eastAsia"/>
          <w:i/>
          <w:color w:val="008AC9"/>
          <w:sz w:val="20"/>
        </w:rPr>
        <w:t>，</w:t>
      </w:r>
      <w:r>
        <w:rPr>
          <w:rFonts w:hAnsi="宋体-方正超大字符集"/>
          <w:i/>
          <w:color w:val="008AC9"/>
          <w:sz w:val="20"/>
        </w:rPr>
        <w:t>後二世徙下蔡</w:t>
      </w:r>
      <w:r>
        <w:rPr>
          <w:rFonts w:hAnsi="宋体-方正超大字符集"/>
        </w:rPr>
        <w:t>。下蔡縣，</w:t>
      </w:r>
      <w:r>
        <w:rPr>
          <w:rFonts w:hAnsi="宋体-方正超大字符集"/>
          <w:i/>
          <w:color w:val="008AC9"/>
          <w:sz w:val="20"/>
        </w:rPr>
        <w:t>故州來國</w:t>
      </w:r>
      <w:r>
        <w:rPr>
          <w:rFonts w:hAnsi="宋体-方正超大字符集" w:hint="eastAsia"/>
          <w:i/>
          <w:color w:val="008AC9"/>
          <w:sz w:val="20"/>
        </w:rPr>
        <w:t>，</w:t>
      </w:r>
      <w:r>
        <w:rPr>
          <w:rFonts w:hAnsi="宋体-方正超大字符集"/>
          <w:i/>
          <w:color w:val="008AC9"/>
          <w:sz w:val="20"/>
        </w:rPr>
        <w:t>爲楚所滅</w:t>
      </w:r>
      <w:r>
        <w:rPr>
          <w:rFonts w:hAnsi="宋体-方正超大字符集" w:hint="eastAsia"/>
          <w:i/>
          <w:color w:val="008AC9"/>
          <w:sz w:val="20"/>
        </w:rPr>
        <w:t>，</w:t>
      </w:r>
      <w:r>
        <w:rPr>
          <w:rFonts w:hAnsi="宋体-方正超大字符集"/>
          <w:i/>
          <w:color w:val="008AC9"/>
          <w:sz w:val="20"/>
        </w:rPr>
        <w:t>吳取之</w:t>
      </w:r>
      <w:r>
        <w:rPr>
          <w:rFonts w:hAnsi="宋体-方正超大字符集" w:hint="eastAsia"/>
          <w:i/>
          <w:color w:val="008AC9"/>
          <w:sz w:val="20"/>
        </w:rPr>
        <w:t>，</w:t>
      </w:r>
      <w:r>
        <w:rPr>
          <w:rFonts w:hAnsi="宋体-方正超大字符集"/>
          <w:i/>
          <w:color w:val="008AC9"/>
          <w:sz w:val="20"/>
        </w:rPr>
        <w:t>至夫差遷昭矦於此。後四世矦齊</w:t>
      </w:r>
      <w:r>
        <w:rPr>
          <w:rFonts w:hAnsi="宋体-方正超大字符集" w:hint="eastAsia"/>
          <w:i/>
          <w:color w:val="008AC9"/>
          <w:sz w:val="20"/>
        </w:rPr>
        <w:t>，</w:t>
      </w:r>
      <w:r>
        <w:rPr>
          <w:rFonts w:hAnsi="宋体-方正超大字符集"/>
          <w:i/>
          <w:color w:val="008AC9"/>
          <w:sz w:val="20"/>
        </w:rPr>
        <w:t>竟爲楚所滅</w:t>
      </w:r>
      <w:r>
        <w:rPr>
          <w:rFonts w:hAnsi="宋体-方正超大字符集"/>
        </w:rPr>
        <w:t>。按：</w:t>
      </w:r>
      <w:r>
        <w:rPr>
          <w:rFonts w:hAnsi="宋体-方正超大字符集"/>
          <w:u w:val="single"/>
        </w:rPr>
        <w:t>杜預</w:t>
      </w:r>
      <w:r>
        <w:rPr>
          <w:rFonts w:hAnsi="宋体-方正超大字符集"/>
        </w:rPr>
        <w:t>說同。上蔡</w:t>
      </w:r>
      <w:r w:rsidR="005A4AB1" w:rsidRPr="005A4AB1">
        <w:rPr>
          <w:rFonts w:hAnsi="宋体-方正超大字符集" w:hint="eastAsia"/>
        </w:rPr>
        <w:t>、</w:t>
      </w:r>
      <w:r>
        <w:rPr>
          <w:rFonts w:hAnsi="宋体-方正超大字符集"/>
        </w:rPr>
        <w:t>新蔡</w:t>
      </w:r>
      <w:r w:rsidR="005A4AB1" w:rsidRPr="005A4AB1">
        <w:rPr>
          <w:rFonts w:hAnsi="宋体-方正超大字符集" w:hint="eastAsia"/>
        </w:rPr>
        <w:t>、</w:t>
      </w:r>
      <w:r>
        <w:rPr>
          <w:rFonts w:hAnsi="宋体-方正超大字符集"/>
        </w:rPr>
        <w:t>下蔡，漢時用以名縣</w:t>
      </w:r>
      <w:r>
        <w:rPr>
          <w:rFonts w:hAnsi="宋体-方正超大字符集" w:hint="eastAsia"/>
        </w:rPr>
        <w:t>，</w:t>
      </w:r>
      <w:r>
        <w:rPr>
          <w:rFonts w:hAnsi="宋体-方正超大字符集"/>
        </w:rPr>
        <w:t>非周時有此名也。上蔡</w:t>
      </w:r>
      <w:r w:rsidR="005A4AB1" w:rsidRPr="005A4AB1">
        <w:rPr>
          <w:rFonts w:hAnsi="宋体-方正超大字符集" w:hint="eastAsia"/>
        </w:rPr>
        <w:t>、</w:t>
      </w:r>
      <w:r>
        <w:rPr>
          <w:rFonts w:hAnsi="宋体-方正超大字符集"/>
        </w:rPr>
        <w:t>新蔡，漢時同在汝南郡</w:t>
      </w:r>
      <w:r>
        <w:rPr>
          <w:rFonts w:hAnsi="宋体-方正超大字符集" w:hint="eastAsia"/>
        </w:rPr>
        <w:t>，</w:t>
      </w:r>
      <w:r>
        <w:rPr>
          <w:rFonts w:hAnsi="宋体-方正超大字符集"/>
        </w:rPr>
        <w:t>今二縣皆屬汝寧府</w:t>
      </w:r>
      <w:r>
        <w:rPr>
          <w:rFonts w:hAnsi="宋体-方正超大字符集" w:hint="eastAsia"/>
        </w:rPr>
        <w:t>，</w:t>
      </w:r>
      <w:r>
        <w:rPr>
          <w:rFonts w:hAnsi="宋体-方正超大字符集"/>
        </w:rPr>
        <w:t>相歫不遠。若下蔡則歫上蔡新蔡遠矣。昭十九年</w:t>
      </w:r>
      <w:r>
        <w:rPr>
          <w:rFonts w:hAnsi="宋体-方正超大字符集" w:hint="eastAsia"/>
        </w:rPr>
        <w:t>，</w:t>
      </w:r>
      <w:r>
        <w:rPr>
          <w:rFonts w:hAnsi="宋体-方正超大字符集"/>
          <w:u w:val="wave"/>
        </w:rPr>
        <w:t>左傳</w:t>
      </w:r>
      <w:r>
        <w:rPr>
          <w:rFonts w:hAnsi="宋体-方正超大字符集"/>
        </w:rPr>
        <w:t>云：</w:t>
      </w:r>
      <w:r>
        <w:rPr>
          <w:rFonts w:hAnsi="宋体-方正超大字符集"/>
          <w:i/>
          <w:color w:val="008AC9"/>
          <w:sz w:val="20"/>
        </w:rPr>
        <w:t>楚子之在蔡也。郹陽封人之女奔之</w:t>
      </w:r>
      <w:r>
        <w:rPr>
          <w:rFonts w:hAnsi="宋体-方正超大字符集" w:hint="eastAsia"/>
          <w:i/>
          <w:color w:val="008AC9"/>
          <w:sz w:val="20"/>
        </w:rPr>
        <w:t>，</w:t>
      </w:r>
      <w:r>
        <w:rPr>
          <w:rFonts w:hAnsi="宋体-方正超大字符集"/>
          <w:i/>
          <w:color w:val="008AC9"/>
          <w:sz w:val="20"/>
        </w:rPr>
        <w:t>生大子建</w:t>
      </w:r>
      <w:r>
        <w:rPr>
          <w:rFonts w:hAnsi="宋体-方正超大字符集"/>
        </w:rPr>
        <w:t>。平王爲蔡公時</w:t>
      </w:r>
      <w:r>
        <w:rPr>
          <w:rFonts w:hAnsi="宋体-方正超大字符集" w:hint="eastAsia"/>
        </w:rPr>
        <w:t>，</w:t>
      </w:r>
      <w:r>
        <w:rPr>
          <w:rFonts w:hAnsi="宋体-方正超大字符集"/>
        </w:rPr>
        <w:t>蔡方滅</w:t>
      </w:r>
      <w:r>
        <w:rPr>
          <w:rFonts w:hAnsi="宋体-方正超大字符集" w:hint="eastAsia"/>
        </w:rPr>
        <w:t>，</w:t>
      </w:r>
      <w:r>
        <w:rPr>
          <w:rFonts w:hAnsi="宋体-方正超大字符集"/>
        </w:rPr>
        <w:t>尙未遷新蔡</w:t>
      </w:r>
      <w:r>
        <w:rPr>
          <w:rFonts w:hAnsi="宋体-方正超大字符集" w:hint="eastAsia"/>
        </w:rPr>
        <w:t>，</w:t>
      </w:r>
      <w:r>
        <w:rPr>
          <w:rFonts w:hAnsi="宋体-方正超大字符集"/>
        </w:rPr>
        <w:t>則郹陽當在上蔡矣。</w:t>
      </w:r>
      <w:r>
        <w:rPr>
          <w:rFonts w:hAnsi="宋体-方正超大字符集"/>
          <w:u w:val="wave"/>
        </w:rPr>
        <w:t>左傳</w:t>
      </w:r>
      <w:r>
        <w:rPr>
          <w:rFonts w:hAnsi="宋体-方正超大字符集"/>
        </w:rPr>
        <w:t>又云：</w:t>
      </w:r>
      <w:r>
        <w:rPr>
          <w:rFonts w:hAnsi="宋体-方正超大字符集"/>
          <w:i/>
          <w:color w:val="008AC9"/>
          <w:sz w:val="20"/>
        </w:rPr>
        <w:t>齊矦衞矦次于垂葭</w:t>
      </w:r>
      <w:r>
        <w:rPr>
          <w:rFonts w:hAnsi="宋体-方正超大字符集" w:hint="eastAsia"/>
          <w:i/>
          <w:color w:val="008AC9"/>
          <w:sz w:val="20"/>
        </w:rPr>
        <w:t>，</w:t>
      </w:r>
      <w:r>
        <w:rPr>
          <w:rFonts w:hAnsi="宋体-方正超大字符集"/>
          <w:i/>
          <w:color w:val="008AC9"/>
          <w:sz w:val="20"/>
        </w:rPr>
        <w:t>實郹氏</w:t>
      </w:r>
      <w:r>
        <w:rPr>
          <w:rFonts w:hAnsi="宋体-方正超大字符集" w:hint="eastAsia"/>
        </w:rPr>
        <w:t>，</w:t>
      </w:r>
      <w:r>
        <w:rPr>
          <w:rFonts w:hAnsi="宋体-方正超大字符集"/>
        </w:rPr>
        <w:t>則衞地非蔡地也。</w:t>
      </w:r>
      <w:r>
        <w:rPr>
          <w:rFonts w:hAnsi="宋体-方正超大字符集"/>
          <w:b/>
          <w:color w:val="660000"/>
        </w:rPr>
        <w:t>从邑，狊聲。</w:t>
      </w:r>
      <w:r>
        <w:rPr>
          <w:rFonts w:hAnsi="宋体-方正超大字符集"/>
          <w:color w:val="00B050"/>
        </w:rPr>
        <w:t>古闃切</w:t>
      </w:r>
      <w:r>
        <w:rPr>
          <w:rFonts w:hAnsi="宋体-方正超大字符集"/>
        </w:rPr>
        <w:t>。十六部。</w:t>
      </w:r>
      <w:r>
        <w:rPr>
          <w:rFonts w:hAnsi="宋体-方正超大字符集"/>
          <w:b/>
          <w:color w:val="660000"/>
          <w:u w:val="wave"/>
        </w:rPr>
        <w:t>春</w:t>
      </w:r>
      <w:r>
        <w:rPr>
          <w:rFonts w:hAnsi="宋体-方正超大字符集"/>
          <w:b/>
          <w:color w:val="660000"/>
          <w:u w:val="wave"/>
        </w:rPr>
        <w:lastRenderedPageBreak/>
        <w:t>秋傳</w:t>
      </w:r>
      <w:r>
        <w:rPr>
          <w:rFonts w:hAnsi="宋体-方正超大字符集"/>
          <w:b/>
          <w:color w:val="660000"/>
        </w:rPr>
        <w:t>曰：</w:t>
      </w:r>
      <w:r>
        <w:rPr>
          <w:rFonts w:hAnsi="宋体-方正超大字符集"/>
          <w:b/>
          <w:i/>
          <w:iCs/>
          <w:color w:val="660000"/>
          <w:sz w:val="20"/>
          <w:szCs w:val="18"/>
        </w:rPr>
        <w:t>郹陽人女奔之</w:t>
      </w:r>
      <w:r>
        <w:rPr>
          <w:rFonts w:hAnsi="宋体-方正超大字符集"/>
          <w:b/>
          <w:color w:val="660000"/>
        </w:rPr>
        <w:t>。</w:t>
      </w:r>
      <w:r>
        <w:rPr>
          <w:rFonts w:hAnsi="宋体-方正超大字符集"/>
        </w:rPr>
        <w:t>按：</w:t>
      </w:r>
      <w:r>
        <w:rPr>
          <w:rFonts w:hAnsi="宋体-方正超大字符集"/>
          <w:u w:val="single"/>
        </w:rPr>
        <w:t>許</w:t>
      </w:r>
      <w:r>
        <w:rPr>
          <w:rFonts w:hAnsi="宋体-方正超大字符集"/>
        </w:rPr>
        <w:t>當云</w:t>
      </w:r>
      <w:r>
        <w:rPr>
          <w:rFonts w:hAnsi="宋体-方正超大字符集" w:hint="eastAsia"/>
        </w:rPr>
        <w:t>“</w:t>
      </w:r>
      <w:r>
        <w:rPr>
          <w:rFonts w:hAnsi="宋体-方正超大字符集"/>
        </w:rPr>
        <w:t>郹陽，蔡邑也</w:t>
      </w:r>
      <w:r>
        <w:rPr>
          <w:rFonts w:hAnsi="宋体-方正超大字符集" w:hint="eastAsia"/>
        </w:rPr>
        <w:t>”，</w:t>
      </w:r>
      <w:r>
        <w:rPr>
          <w:rFonts w:hAnsi="宋体-方正超大字符集"/>
        </w:rPr>
        <w:t>以別於衞之郹氏。</w:t>
      </w:r>
    </w:p>
    <w:p w14:paraId="36AC5EDE" w14:textId="77777777" w:rsidR="002255CD" w:rsidRDefault="00830F15">
      <w:pPr>
        <w:spacing w:line="360" w:lineRule="auto"/>
      </w:pPr>
      <w:bookmarkStart w:id="4634" w:name="鄧"/>
      <w:r>
        <w:rPr>
          <w:rFonts w:hAnsi="宋体-方正超大字符集"/>
          <w:b/>
          <w:color w:val="FF0000"/>
          <w:sz w:val="36"/>
        </w:rPr>
        <w:t>鄧</w:t>
      </w:r>
      <w:bookmarkEnd w:id="4634"/>
      <w:r>
        <w:rPr>
          <w:rFonts w:ascii="北師大說文小篆" w:eastAsia="北師大說文小篆" w:hAnsi="北師大說文小篆" w:cs="北師大說文小篆"/>
          <w:sz w:val="56"/>
        </w:rPr>
        <w:t>鄧</w:t>
      </w:r>
      <w:r>
        <w:rPr>
          <w:rFonts w:ascii="Dialog" w:eastAsia="Dialog" w:hAnsi="Dialog" w:cs="Dialog"/>
          <w:color w:val="FF0000"/>
        </w:rPr>
        <w:t>dènɡ</w:t>
      </w:r>
      <w:r>
        <w:rPr>
          <w:rFonts w:hAnsi="宋体-方正超大字符集"/>
          <w:b/>
          <w:color w:val="660000"/>
        </w:rPr>
        <w:t>曼姓之國。</w:t>
      </w:r>
      <w:r>
        <w:rPr>
          <w:rFonts w:hAnsi="宋体-方正超大字符集"/>
          <w:u w:val="wave"/>
        </w:rPr>
        <w:t>左傳</w:t>
      </w:r>
      <w:r>
        <w:rPr>
          <w:rFonts w:hAnsi="宋体-方正超大字符集" w:hint="eastAsia"/>
        </w:rPr>
        <w:t>：</w:t>
      </w:r>
      <w:r>
        <w:rPr>
          <w:rFonts w:hAnsi="宋体-方正超大字符集"/>
        </w:rPr>
        <w:t>楚武王夫人曰鄧曼。則知鄧國曼姓也。</w:t>
      </w:r>
      <w:r>
        <w:rPr>
          <w:rFonts w:hAnsi="宋体-方正超大字符集"/>
          <w:u w:val="wave"/>
        </w:rPr>
        <w:t>前志</w:t>
      </w:r>
      <w:r>
        <w:rPr>
          <w:rFonts w:hAnsi="宋体-方正超大字符集"/>
        </w:rPr>
        <w:t>曰：</w:t>
      </w:r>
      <w:r>
        <w:rPr>
          <w:rFonts w:hAnsi="宋体-方正超大字符集"/>
          <w:i/>
          <w:color w:val="008AC9"/>
          <w:sz w:val="20"/>
        </w:rPr>
        <w:t>鄧縣故國</w:t>
      </w:r>
      <w:r>
        <w:rPr>
          <w:rFonts w:hAnsi="宋体-方正超大字符集"/>
        </w:rPr>
        <w:t>。</w:t>
      </w:r>
      <w:r>
        <w:rPr>
          <w:rFonts w:hAnsi="宋体-方正超大字符集"/>
          <w:b/>
          <w:color w:val="660000"/>
        </w:rPr>
        <w:t>今屬南陽。</w:t>
      </w:r>
      <w:r>
        <w:rPr>
          <w:rFonts w:hAnsi="宋体-方正超大字符集"/>
        </w:rPr>
        <w:t>南陽郡鄧，二</w:t>
      </w:r>
      <w:r>
        <w:rPr>
          <w:rFonts w:hAnsi="宋体-方正超大字符集"/>
          <w:u w:val="wave"/>
        </w:rPr>
        <w:t>志</w:t>
      </w:r>
      <w:r>
        <w:rPr>
          <w:rFonts w:hAnsi="宋体-方正超大字符集"/>
        </w:rPr>
        <w:t>周。今河南南陽府鄧州是其地。</w:t>
      </w:r>
      <w:r>
        <w:rPr>
          <w:rFonts w:hAnsi="宋体-方正超大字符集"/>
          <w:b/>
          <w:color w:val="660000"/>
        </w:rPr>
        <w:t>从邑，登聲。</w:t>
      </w:r>
      <w:r>
        <w:rPr>
          <w:rFonts w:hAnsi="宋体-方正超大字符集"/>
          <w:color w:val="00B050"/>
        </w:rPr>
        <w:t>徒亙切</w:t>
      </w:r>
      <w:r>
        <w:rPr>
          <w:rFonts w:hAnsi="宋体-方正超大字符集"/>
        </w:rPr>
        <w:t>。六部。</w:t>
      </w:r>
    </w:p>
    <w:p w14:paraId="0DC02BB1" w14:textId="4DEC79C8" w:rsidR="002255CD" w:rsidRDefault="00830F15">
      <w:pPr>
        <w:spacing w:line="360" w:lineRule="auto"/>
        <w:rPr>
          <w:rFonts w:hAnsi="宋体-方正超大字符集"/>
          <w:b/>
          <w:color w:val="660000"/>
        </w:rPr>
      </w:pPr>
      <w:bookmarkStart w:id="4635" w:name="鄾"/>
      <w:r>
        <w:rPr>
          <w:rFonts w:hAnsi="宋体-方正超大字符集"/>
          <w:b/>
          <w:color w:val="FF0000"/>
          <w:sz w:val="36"/>
        </w:rPr>
        <w:t>鄾</w:t>
      </w:r>
      <w:bookmarkEnd w:id="4635"/>
      <w:r>
        <w:rPr>
          <w:rFonts w:ascii="北師大說文小篆" w:eastAsia="北師大說文小篆" w:hAnsi="北師大說文小篆" w:cs="北師大說文小篆"/>
          <w:sz w:val="56"/>
        </w:rPr>
        <w:t>鄾</w:t>
      </w:r>
      <w:r>
        <w:rPr>
          <w:rFonts w:ascii="Dialog" w:eastAsia="Dialog" w:hAnsi="Dialog" w:cs="Dialog"/>
          <w:color w:val="FF0000"/>
        </w:rPr>
        <w:t>yōu</w:t>
      </w:r>
      <w:r>
        <w:rPr>
          <w:rFonts w:hAnsi="宋体-方正超大字符集"/>
          <w:b/>
          <w:color w:val="660000"/>
        </w:rPr>
        <w:t>鄧國地也。</w:t>
      </w:r>
      <w:r>
        <w:rPr>
          <w:rFonts w:hAnsi="宋体-方正超大字符集"/>
          <w:u w:val="wave"/>
        </w:rPr>
        <w:t>左傳</w:t>
      </w:r>
      <w:r>
        <w:rPr>
          <w:rFonts w:hAnsi="宋体-方正超大字符集"/>
        </w:rPr>
        <w:t>桓九年</w:t>
      </w:r>
      <w:r>
        <w:rPr>
          <w:rFonts w:hAnsi="宋体-方正超大字符集" w:hint="eastAsia"/>
        </w:rPr>
        <w:t>，</w:t>
      </w:r>
      <w:r>
        <w:rPr>
          <w:rFonts w:hAnsi="宋体-方正超大字符集"/>
          <w:i/>
          <w:color w:val="008AC9"/>
          <w:sz w:val="20"/>
        </w:rPr>
        <w:t>楚子使道朔將巴客以聘於鄧</w:t>
      </w:r>
      <w:r>
        <w:rPr>
          <w:rFonts w:hAnsi="宋体-方正超大字符集" w:hint="eastAsia"/>
          <w:i/>
          <w:color w:val="008AC9"/>
          <w:sz w:val="20"/>
        </w:rPr>
        <w:t>，</w:t>
      </w:r>
      <w:r>
        <w:rPr>
          <w:rFonts w:hAnsi="宋体-方正超大字符集"/>
          <w:i/>
          <w:color w:val="008AC9"/>
          <w:sz w:val="20"/>
        </w:rPr>
        <w:t>鄧南鄙鄾人攻而奪之幣</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鄾在今鄧縣南，沔水之北</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鄧有鄾聚</w:t>
      </w:r>
      <w:r>
        <w:rPr>
          <w:rFonts w:hAnsi="宋体-方正超大字符集"/>
        </w:rPr>
        <w:t>。</w:t>
      </w:r>
      <w:r>
        <w:rPr>
          <w:rFonts w:hAnsi="宋体-方正超大字符集"/>
          <w:u w:val="wave"/>
        </w:rPr>
        <w:t>水經注</w:t>
      </w:r>
      <w:r>
        <w:rPr>
          <w:rFonts w:hAnsi="宋体-方正超大字符集"/>
        </w:rPr>
        <w:t>曰：</w:t>
      </w:r>
      <w:r>
        <w:rPr>
          <w:rFonts w:hAnsi="宋体-方正超大字符集"/>
          <w:i/>
          <w:color w:val="008AC9"/>
          <w:sz w:val="20"/>
        </w:rPr>
        <w:t>淯水又南徑鄧塞東</w:t>
      </w:r>
      <w:r>
        <w:rPr>
          <w:rFonts w:hAnsi="宋体-方正超大字符集" w:hint="eastAsia"/>
          <w:i/>
          <w:color w:val="008AC9"/>
          <w:sz w:val="20"/>
        </w:rPr>
        <w:t>，</w:t>
      </w:r>
      <w:r>
        <w:rPr>
          <w:rFonts w:hAnsi="宋体-方正超大字符集"/>
          <w:i/>
          <w:color w:val="008AC9"/>
          <w:sz w:val="20"/>
        </w:rPr>
        <w:t>又徑鄾城東。古鄾子國也</w:t>
      </w:r>
      <w:r>
        <w:rPr>
          <w:rFonts w:hAnsi="宋体-方正超大字符集" w:hint="eastAsia"/>
          <w:i/>
          <w:color w:val="008AC9"/>
          <w:sz w:val="20"/>
        </w:rPr>
        <w:t>，</w:t>
      </w:r>
      <w:r>
        <w:rPr>
          <w:rFonts w:hAnsi="宋体-方正超大字符集"/>
          <w:i/>
          <w:color w:val="008AC9"/>
          <w:sz w:val="20"/>
        </w:rPr>
        <w:t>葢鄧之南鄙也</w:t>
      </w:r>
      <w:r>
        <w:rPr>
          <w:rFonts w:hAnsi="宋体-方正超大字符集"/>
        </w:rPr>
        <w:t>。</w:t>
      </w:r>
      <w:r>
        <w:rPr>
          <w:rFonts w:hAnsi="宋体-方正超大字符集"/>
          <w:b/>
          <w:color w:val="660000"/>
        </w:rPr>
        <w:t>从邑，憂聲。</w:t>
      </w:r>
      <w:r>
        <w:rPr>
          <w:rFonts w:hAnsi="宋体-方正超大字符集"/>
          <w:color w:val="00B050"/>
        </w:rPr>
        <w:t>於求切</w:t>
      </w:r>
      <w:r>
        <w:rPr>
          <w:rFonts w:hAnsi="宋体-方正超大字符集"/>
        </w:rPr>
        <w:t>。三部。</w:t>
      </w:r>
      <w:r>
        <w:rPr>
          <w:rFonts w:hAnsi="宋体-方正超大字符集" w:hint="eastAsia"/>
          <w:b/>
          <w:color w:val="660000"/>
        </w:rPr>
        <w:t>春秋傳曰：</w:t>
      </w:r>
      <w:r>
        <w:rPr>
          <w:rFonts w:hAnsi="宋体-方正超大字符集" w:hint="eastAsia"/>
          <w:b/>
          <w:i/>
          <w:iCs/>
          <w:color w:val="660000"/>
          <w:sz w:val="20"/>
          <w:szCs w:val="20"/>
        </w:rPr>
        <w:t>鄧南鄙鄾人攻之</w:t>
      </w:r>
      <w:r>
        <w:rPr>
          <w:rFonts w:hAnsi="宋体-方正超大字符集" w:hint="eastAsia"/>
          <w:b/>
          <w:color w:val="660000"/>
        </w:rPr>
        <w:t>。</w:t>
      </w:r>
    </w:p>
    <w:p w14:paraId="0408C720" w14:textId="2444EDD2" w:rsidR="0009057F" w:rsidRDefault="0009057F">
      <w:pPr>
        <w:spacing w:line="360" w:lineRule="auto"/>
      </w:pPr>
      <w:bookmarkStart w:id="4636" w:name="酈"/>
      <w:r>
        <w:rPr>
          <w:rFonts w:hAnsi="宋体-方正超大字符集" w:hint="eastAsia"/>
          <w:b/>
          <w:color w:val="FF0000"/>
          <w:sz w:val="36"/>
        </w:rPr>
        <w:t>酈</w:t>
      </w:r>
      <w:bookmarkEnd w:id="4636"/>
      <w:r>
        <w:rPr>
          <w:rFonts w:ascii="北師大說文小篆" w:eastAsia="北師大說文小篆" w:hAnsi="北師大說文小篆" w:cs="北師大說文小篆" w:hint="eastAsia"/>
          <w:sz w:val="56"/>
        </w:rPr>
        <w:t>酈</w:t>
      </w:r>
      <w:r>
        <w:rPr>
          <w:rFonts w:ascii="Dialog" w:eastAsia="Dialog" w:hAnsi="Dialog" w:cs="Dialog"/>
          <w:color w:val="FF0000"/>
        </w:rPr>
        <w:t>lì</w:t>
      </w:r>
      <w:r>
        <w:rPr>
          <w:rFonts w:hAnsi="宋体-方正超大字符集" w:hint="eastAsia"/>
          <w:b/>
          <w:color w:val="660000"/>
        </w:rPr>
        <w:t>南陽縣。</w:t>
      </w:r>
      <w:r>
        <w:rPr>
          <w:rFonts w:hAnsi="宋体-方正超大字符集" w:hint="eastAsia"/>
        </w:rPr>
        <w:t>南陽郡酈，二</w:t>
      </w:r>
      <w:r>
        <w:rPr>
          <w:rFonts w:hAnsi="宋体-方正超大字符集" w:hint="eastAsia"/>
          <w:u w:val="wave"/>
        </w:rPr>
        <w:t>志</w:t>
      </w:r>
      <w:r>
        <w:rPr>
          <w:rFonts w:hAnsi="宋体-方正超大字符集" w:hint="eastAsia"/>
        </w:rPr>
        <w:t>同。秦二世二年，沛公攻析酈皆下之，則是秦所置縣。今河南南陽府内鄉縣 縣東北有故酈縣城。</w:t>
      </w:r>
      <w:r>
        <w:rPr>
          <w:rFonts w:hAnsi="宋体-方正超大字符集" w:hint="eastAsia"/>
          <w:b/>
          <w:color w:val="660000"/>
        </w:rPr>
        <w:t>从邑，麗聲。</w:t>
      </w:r>
      <w:r>
        <w:rPr>
          <w:rFonts w:hAnsi="宋体-方正超大字符集" w:hint="eastAsia"/>
          <w:color w:val="00B050"/>
        </w:rPr>
        <w:t>郞擊切</w:t>
      </w:r>
      <w:r>
        <w:rPr>
          <w:rFonts w:hAnsi="宋体-方正超大字符集" w:hint="eastAsia"/>
        </w:rPr>
        <w:t>。十六部。按：</w:t>
      </w:r>
      <w:r>
        <w:rPr>
          <w:rFonts w:hAnsi="宋体-方正超大字符集" w:hint="eastAsia"/>
          <w:u w:val="single"/>
        </w:rPr>
        <w:t>蘇林</w:t>
      </w:r>
      <w:r w:rsidR="005A4AB1" w:rsidRPr="005A4AB1">
        <w:rPr>
          <w:rFonts w:hAnsi="宋体-方正超大字符集" w:hint="eastAsia"/>
        </w:rPr>
        <w:t>、</w:t>
      </w:r>
      <w:r>
        <w:rPr>
          <w:rFonts w:hAnsi="宋体-方正超大字符集" w:hint="eastAsia"/>
          <w:u w:val="single"/>
        </w:rPr>
        <w:t>如淳</w:t>
      </w:r>
      <w:r>
        <w:rPr>
          <w:rFonts w:hAnsi="宋体-方正超大字符集" w:hint="eastAsia"/>
        </w:rPr>
        <w:t>皆音</w:t>
      </w:r>
      <w:r>
        <w:rPr>
          <w:rFonts w:hAnsi="宋体-方正超大字符集" w:hint="eastAsia"/>
          <w:i/>
          <w:color w:val="00B050"/>
        </w:rPr>
        <w:t>擲</w:t>
      </w:r>
      <w:r>
        <w:rPr>
          <w:rFonts w:hAnsi="宋体-方正超大字符集" w:hint="eastAsia"/>
        </w:rPr>
        <w:t>。小</w:t>
      </w:r>
      <w:r>
        <w:rPr>
          <w:rFonts w:hAnsi="宋体-方正超大字符集" w:hint="eastAsia"/>
          <w:u w:val="single"/>
        </w:rPr>
        <w:t>顏</w:t>
      </w:r>
      <w:r>
        <w:rPr>
          <w:rFonts w:hAnsi="宋体-方正超大字符集" w:hint="eastAsia"/>
          <w:u w:val="wave"/>
        </w:rPr>
        <w:t>漢書</w:t>
      </w:r>
      <w:r>
        <w:rPr>
          <w:rFonts w:hAnsi="宋体-方正超大字符集" w:hint="eastAsia"/>
        </w:rPr>
        <w:t>注</w:t>
      </w:r>
      <w:r>
        <w:rPr>
          <w:rFonts w:hAnsi="宋体-方正超大字符集" w:hint="eastAsia"/>
          <w:u w:val="single"/>
        </w:rPr>
        <w:t>酈</w:t>
      </w:r>
      <w:r>
        <w:rPr>
          <w:rFonts w:hAnsi="宋体-方正超大字符集" w:hint="eastAsia"/>
        </w:rPr>
        <w:t>姓音</w:t>
      </w:r>
      <w:r>
        <w:rPr>
          <w:rFonts w:hAnsi="宋体-方正超大字符集" w:hint="eastAsia"/>
          <w:i/>
          <w:color w:val="00B050"/>
        </w:rPr>
        <w:t>歷</w:t>
      </w:r>
      <w:r>
        <w:rPr>
          <w:rFonts w:hAnsi="宋体-方正超大字符集" w:hint="eastAsia"/>
        </w:rPr>
        <w:t>，縣名音同</w:t>
      </w:r>
      <w:r>
        <w:rPr>
          <w:rFonts w:hAnsi="宋体-方正超大字符集" w:hint="eastAsia"/>
          <w:u w:val="single"/>
        </w:rPr>
        <w:t>蘇</w:t>
      </w:r>
      <w:r w:rsidR="005A4AB1" w:rsidRPr="005A4AB1">
        <w:rPr>
          <w:rFonts w:hAnsi="宋体-方正超大字符集" w:hint="eastAsia"/>
        </w:rPr>
        <w:t>、</w:t>
      </w:r>
      <w:r>
        <w:rPr>
          <w:rFonts w:hAnsi="宋体-方正超大字符集" w:hint="eastAsia"/>
          <w:u w:val="single"/>
        </w:rPr>
        <w:t>如</w:t>
      </w:r>
      <w:r>
        <w:rPr>
          <w:rFonts w:hAnsi="宋体-方正超大字符集" w:hint="eastAsia"/>
        </w:rPr>
        <w:t>。</w:t>
      </w:r>
      <w:r>
        <w:rPr>
          <w:rFonts w:hAnsi="宋体-方正超大字符集" w:hint="eastAsia"/>
          <w:color w:val="FF0000"/>
        </w:rPr>
        <w:t>○</w:t>
      </w:r>
      <w:r>
        <w:rPr>
          <w:rFonts w:hAnsi="宋体-方正超大字符集" w:hint="eastAsia"/>
        </w:rPr>
        <w:t>按：酈篆當與𨚙</w:t>
      </w:r>
      <w:r w:rsidR="005A4AB1" w:rsidRPr="005A4AB1">
        <w:rPr>
          <w:rFonts w:hAnsi="宋体-方正超大字符集" w:hint="eastAsia"/>
        </w:rPr>
        <w:t>、</w:t>
      </w:r>
      <w:r>
        <w:rPr>
          <w:rFonts w:hAnsi="宋体-方正超大字符集" w:hint="eastAsia"/>
        </w:rPr>
        <w:t>鄛</w:t>
      </w:r>
      <w:r w:rsidR="005A4AB1" w:rsidRPr="005A4AB1">
        <w:rPr>
          <w:rFonts w:hAnsi="宋体-方正超大字符集" w:hint="eastAsia"/>
        </w:rPr>
        <w:t>、</w:t>
      </w:r>
      <w:r>
        <w:rPr>
          <w:rFonts w:hAnsi="宋体-方正超大字符集" w:hint="eastAsia"/>
        </w:rPr>
        <w:t>𨟚</w:t>
      </w:r>
      <w:r w:rsidR="005A4AB1" w:rsidRPr="005A4AB1">
        <w:rPr>
          <w:rFonts w:hAnsi="宋体-方正超大字符集" w:hint="eastAsia"/>
        </w:rPr>
        <w:t>、</w:t>
      </w:r>
      <w:r>
        <w:rPr>
          <w:rFonts w:hAnsi="宋体-方正超大字符集" w:hint="eastAsia"/>
        </w:rPr>
        <w:t>䣚</w:t>
      </w:r>
      <w:r w:rsidR="005A4AB1" w:rsidRPr="005A4AB1">
        <w:rPr>
          <w:rFonts w:hAnsi="宋体-方正超大字符集" w:hint="eastAsia"/>
        </w:rPr>
        <w:t>、</w:t>
      </w:r>
      <w:r>
        <w:rPr>
          <w:rFonts w:hAnsi="宋体-方正超大字符集" w:hint="eastAsia"/>
        </w:rPr>
        <w:t>𨛋</w:t>
      </w:r>
      <w:r w:rsidR="005A4AB1" w:rsidRPr="005A4AB1">
        <w:rPr>
          <w:rFonts w:hAnsi="宋体-方正超大字符集" w:hint="eastAsia"/>
        </w:rPr>
        <w:t>、</w:t>
      </w:r>
      <w:r>
        <w:rPr>
          <w:rFonts w:hAnsi="宋体-方正超大字符集" w:hint="eastAsia"/>
        </w:rPr>
        <w:t>䣁六篆爲伍。寫者奪之，而補綴於此。</w:t>
      </w:r>
      <w:r w:rsidRPr="0009057F">
        <w:rPr>
          <w:rFonts w:hAnsi="宋体-方正超大字符集" w:hint="eastAsia"/>
          <w:bdr w:val="single" w:sz="4" w:space="0" w:color="auto"/>
        </w:rPr>
        <w:t>政宇按</w:t>
      </w:r>
      <w:r>
        <w:rPr>
          <w:rFonts w:hAnsi="宋体-方正超大字符集" w:hint="eastAsia"/>
        </w:rPr>
        <w:t>：今依</w:t>
      </w:r>
      <w:r w:rsidRPr="0009057F">
        <w:rPr>
          <w:rFonts w:hAnsi="宋体-方正超大字符集" w:hint="eastAsia"/>
          <w:u w:val="wave"/>
        </w:rPr>
        <w:t>名义</w:t>
      </w:r>
      <w:r>
        <w:rPr>
          <w:rFonts w:hAnsi="宋体-方正超大字符集" w:hint="eastAsia"/>
        </w:rPr>
        <w:t>调序。（政宇调序）</w:t>
      </w:r>
    </w:p>
    <w:p w14:paraId="2058CBE4" w14:textId="77777777" w:rsidR="002255CD" w:rsidRDefault="00830F15">
      <w:pPr>
        <w:spacing w:line="360" w:lineRule="auto"/>
      </w:pPr>
      <w:bookmarkStart w:id="4637" w:name="𨚙"/>
      <w:r>
        <w:rPr>
          <w:rFonts w:hAnsi="宋体-方正超大字符集"/>
          <w:b/>
          <w:color w:val="FF0000"/>
          <w:sz w:val="36"/>
        </w:rPr>
        <w:t>𨚙</w:t>
      </w:r>
      <w:bookmarkEnd w:id="4637"/>
      <w:r>
        <w:rPr>
          <w:noProof/>
        </w:rPr>
        <w:drawing>
          <wp:inline distT="0" distB="0" distL="0" distR="0" wp14:anchorId="72E5C396" wp14:editId="738D3A64">
            <wp:extent cx="359410" cy="359410"/>
            <wp:effectExtent l="0" t="0" r="2540" b="2540"/>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图片 704"/>
                    <pic:cNvPicPr>
                      <a:picLocks noChangeAspect="1" noChangeArrowheads="1"/>
                    </pic:cNvPicPr>
                  </pic:nvPicPr>
                  <pic:blipFill>
                    <a:blip r:embed="rId18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o</w:t>
      </w:r>
      <w:r>
        <w:rPr>
          <w:rFonts w:hAnsi="宋体-方正超大字符集"/>
          <w:b/>
          <w:color w:val="660000"/>
        </w:rPr>
        <w:t>南陽淯陽鄉。</w:t>
      </w:r>
      <w:r>
        <w:rPr>
          <w:rFonts w:hAnsi="宋体-方正超大字符集"/>
        </w:rPr>
        <w:t>淯</w:t>
      </w:r>
      <w:r>
        <w:rPr>
          <w:rFonts w:hAnsi="宋体-方正超大字符集" w:hint="eastAsia"/>
        </w:rPr>
        <w:t>，</w:t>
      </w:r>
      <w:r>
        <w:rPr>
          <w:rFonts w:hAnsi="宋体-方正超大字符集"/>
        </w:rPr>
        <w:t>二</w:t>
      </w:r>
      <w:r>
        <w:rPr>
          <w:rFonts w:hAnsi="宋体-方正超大字符集"/>
          <w:u w:val="wave"/>
        </w:rPr>
        <w:t>志</w:t>
      </w:r>
      <w:r>
        <w:rPr>
          <w:rFonts w:hAnsi="宋体-方正超大字符集"/>
        </w:rPr>
        <w:t>作育。南陽郡育陽，二</w:t>
      </w:r>
      <w:r>
        <w:rPr>
          <w:rFonts w:hAnsi="宋体-方正超大字符集"/>
          <w:u w:val="wave"/>
        </w:rPr>
        <w:t>志</w:t>
      </w:r>
      <w:r>
        <w:rPr>
          <w:rFonts w:hAnsi="宋体-方正超大字符集"/>
        </w:rPr>
        <w:t>同。今河南南陽府東育陽故城是也。</w:t>
      </w:r>
      <w:r>
        <w:rPr>
          <w:rFonts w:hAnsi="宋体-方正超大字符集" w:hint="eastAsia"/>
        </w:rPr>
        <w:t>𨚙</w:t>
      </w:r>
      <w:r>
        <w:rPr>
          <w:rFonts w:hAnsi="宋体-方正超大字符集"/>
        </w:rPr>
        <w:t>者，漢時鄉名。</w:t>
      </w:r>
      <w:r>
        <w:rPr>
          <w:rFonts w:hAnsi="宋体-方正超大字符集"/>
          <w:b/>
          <w:color w:val="660000"/>
        </w:rPr>
        <w:t>从邑，号聲。</w:t>
      </w:r>
      <w:r>
        <w:rPr>
          <w:rFonts w:hAnsi="宋体-方正超大字符集"/>
          <w:color w:val="00B050"/>
        </w:rPr>
        <w:t>乎刀切</w:t>
      </w:r>
      <w:r>
        <w:rPr>
          <w:rFonts w:hAnsi="宋体-方正超大字符集"/>
        </w:rPr>
        <w:t>。二部。</w:t>
      </w:r>
    </w:p>
    <w:p w14:paraId="0992B236" w14:textId="77777777" w:rsidR="002255CD" w:rsidRDefault="00830F15">
      <w:pPr>
        <w:spacing w:line="360" w:lineRule="auto"/>
      </w:pPr>
      <w:bookmarkStart w:id="4638" w:name="鄛"/>
      <w:r>
        <w:rPr>
          <w:rFonts w:hAnsi="宋体-方正超大字符集"/>
          <w:b/>
          <w:color w:val="FF0000"/>
          <w:sz w:val="36"/>
        </w:rPr>
        <w:t>鄛</w:t>
      </w:r>
      <w:bookmarkEnd w:id="4638"/>
      <w:r>
        <w:rPr>
          <w:rFonts w:ascii="北師大說文小篆" w:eastAsia="北師大說文小篆" w:hAnsi="北師大說文小篆" w:cs="北師大說文小篆"/>
          <w:sz w:val="56"/>
        </w:rPr>
        <w:t>鄛</w:t>
      </w:r>
      <w:r>
        <w:rPr>
          <w:rFonts w:ascii="Dialog" w:eastAsia="Dialog" w:hAnsi="Dialog" w:cs="Dialog"/>
          <w:color w:val="FF0000"/>
        </w:rPr>
        <w:t>cháo</w:t>
      </w:r>
      <w:r>
        <w:rPr>
          <w:rFonts w:hAnsi="宋体-方正超大字符集"/>
          <w:b/>
          <w:color w:val="660000"/>
        </w:rPr>
        <w:t>南陽棘陽鄉。</w:t>
      </w:r>
      <w:r>
        <w:rPr>
          <w:rFonts w:hAnsi="宋体-方正超大字符集"/>
        </w:rPr>
        <w:t>棘</w:t>
      </w:r>
      <w:r>
        <w:rPr>
          <w:rFonts w:hAnsi="宋体-方正超大字符集" w:hint="eastAsia"/>
        </w:rPr>
        <w:t>，</w:t>
      </w:r>
      <w:r>
        <w:rPr>
          <w:rFonts w:hAnsi="宋体-方正超大字符集"/>
        </w:rPr>
        <w:t>各本作棗</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依</w:t>
      </w:r>
      <w:r>
        <w:rPr>
          <w:rFonts w:hAnsi="宋体-方正超大字符集"/>
          <w:u w:val="wave"/>
        </w:rPr>
        <w:t>後漢書</w:t>
      </w:r>
      <w:r>
        <w:rPr>
          <w:rFonts w:hAnsi="宋体-方正超大字符集"/>
          <w:u w:val="double"/>
        </w:rPr>
        <w:t>宦者傳</w:t>
      </w:r>
      <w:r>
        <w:rPr>
          <w:rFonts w:hAnsi="宋体-方正超大字符集"/>
        </w:rPr>
        <w:t>注及</w:t>
      </w:r>
      <w:r>
        <w:rPr>
          <w:rFonts w:hAnsi="宋体-方正超大字符集"/>
          <w:u w:val="wave"/>
        </w:rPr>
        <w:t>玉篇</w:t>
      </w:r>
      <w:r>
        <w:rPr>
          <w:rFonts w:hAnsi="宋体-方正超大字符集"/>
        </w:rPr>
        <w:t>正。南陽郡棘陽，二</w:t>
      </w:r>
      <w:r>
        <w:rPr>
          <w:rFonts w:hAnsi="宋体-方正超大字符集"/>
          <w:u w:val="wave"/>
        </w:rPr>
        <w:t>志</w:t>
      </w:r>
      <w:r>
        <w:rPr>
          <w:rFonts w:hAnsi="宋体-方正超大字符集"/>
        </w:rPr>
        <w:t>同。今河南南陽府新野縣東北七十里有棘陽城是也</w:t>
      </w:r>
      <w:r>
        <w:rPr>
          <w:rFonts w:hAnsi="宋体-方正超大字符集" w:hint="eastAsia"/>
        </w:rPr>
        <w:t>，</w:t>
      </w:r>
      <w:r>
        <w:rPr>
          <w:rFonts w:hAnsi="宋体-方正超大字符集"/>
        </w:rPr>
        <w:t>鄛其鄉名也。</w:t>
      </w:r>
      <w:r>
        <w:rPr>
          <w:rFonts w:hAnsi="宋体-方正超大字符集"/>
          <w:b/>
          <w:color w:val="660000"/>
        </w:rPr>
        <w:t>从邑，巢聲。</w:t>
      </w:r>
      <w:r>
        <w:rPr>
          <w:rFonts w:hAnsi="宋体-方正超大字符集"/>
          <w:color w:val="00B050"/>
        </w:rPr>
        <w:t>鉏交切</w:t>
      </w:r>
      <w:r>
        <w:rPr>
          <w:rFonts w:hAnsi="宋体-方正超大字符集"/>
        </w:rPr>
        <w:t>。二部。</w:t>
      </w:r>
    </w:p>
    <w:p w14:paraId="5BCB86ED" w14:textId="5178760A" w:rsidR="002255CD" w:rsidRDefault="00830F15">
      <w:pPr>
        <w:spacing w:line="360" w:lineRule="auto"/>
      </w:pPr>
      <w:bookmarkStart w:id="4639" w:name="𨟚"/>
      <w:r>
        <w:rPr>
          <w:rFonts w:hAnsi="宋体-方正超大字符集"/>
          <w:b/>
          <w:color w:val="FF0000"/>
          <w:sz w:val="36"/>
        </w:rPr>
        <w:t>𨟚</w:t>
      </w:r>
      <w:bookmarkEnd w:id="4639"/>
      <w:r>
        <w:rPr>
          <w:noProof/>
        </w:rPr>
        <w:drawing>
          <wp:inline distT="0" distB="0" distL="0" distR="0" wp14:anchorId="0C05F38F" wp14:editId="5B5D77B6">
            <wp:extent cx="359410" cy="359410"/>
            <wp:effectExtent l="0" t="0" r="2540" b="2540"/>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图片 705"/>
                    <pic:cNvPicPr>
                      <a:picLocks noChangeAspect="1" noChangeArrowheads="1"/>
                    </pic:cNvPicPr>
                  </pic:nvPicPr>
                  <pic:blipFill>
                    <a:blip r:embed="rId18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ánɡ</w:t>
      </w:r>
      <w:r>
        <w:rPr>
          <w:rFonts w:hAnsi="宋体-方正超大字符集"/>
          <w:b/>
          <w:color w:val="660000"/>
        </w:rPr>
        <w:t>今南陽穰縣。</w:t>
      </w:r>
      <w:r>
        <w:rPr>
          <w:rFonts w:hAnsi="宋体-方正超大字符集"/>
        </w:rPr>
        <w:t>南陽穰，二</w:t>
      </w:r>
      <w:r>
        <w:rPr>
          <w:rFonts w:hAnsi="宋体-方正超大字符集"/>
          <w:u w:val="wave"/>
        </w:rPr>
        <w:t>志</w:t>
      </w:r>
      <w:r>
        <w:rPr>
          <w:rFonts w:hAnsi="宋体-方正超大字符集"/>
        </w:rPr>
        <w:t>同。今河南南陽府鄧州東南二里穰縣</w:t>
      </w:r>
      <w:r>
        <w:rPr>
          <w:rFonts w:hAnsi="宋体-方正超大字符集"/>
        </w:rPr>
        <w:lastRenderedPageBreak/>
        <w:t>故城是也。本楚地</w:t>
      </w:r>
      <w:r>
        <w:rPr>
          <w:rFonts w:hAnsi="宋体-方正超大字符集" w:hint="eastAsia"/>
        </w:rPr>
        <w:t>，</w:t>
      </w:r>
      <w:r>
        <w:rPr>
          <w:rFonts w:hAnsi="宋体-方正超大字符集"/>
        </w:rPr>
        <w:t>後爲韓邑。</w:t>
      </w:r>
      <w:r>
        <w:rPr>
          <w:rFonts w:hAnsi="宋体-方正超大字符集"/>
          <w:u w:val="wave"/>
        </w:rPr>
        <w:t>史記</w:t>
      </w:r>
      <w:r>
        <w:rPr>
          <w:rFonts w:hAnsi="宋体-方正超大字符集" w:hint="eastAsia"/>
        </w:rPr>
        <w:t>：</w:t>
      </w:r>
      <w:r>
        <w:rPr>
          <w:rFonts w:hAnsi="宋体-方正超大字符集"/>
          <w:i/>
          <w:color w:val="008AC9"/>
          <w:sz w:val="20"/>
        </w:rPr>
        <w:t>韓襄王十一年</w:t>
      </w:r>
      <w:r>
        <w:rPr>
          <w:rFonts w:hAnsi="宋体-方正超大字符集" w:hint="eastAsia"/>
          <w:i/>
          <w:color w:val="008AC9"/>
          <w:sz w:val="20"/>
        </w:rPr>
        <w:t>，</w:t>
      </w:r>
      <w:r>
        <w:rPr>
          <w:rFonts w:hAnsi="宋体-方正超大字符集"/>
          <w:i/>
          <w:color w:val="008AC9"/>
          <w:sz w:val="20"/>
        </w:rPr>
        <w:t>秦取我穰</w:t>
      </w:r>
      <w:r>
        <w:rPr>
          <w:rFonts w:hAnsi="宋体-方正超大字符集"/>
        </w:rPr>
        <w:t>。又秦武王封</w:t>
      </w:r>
      <w:r>
        <w:rPr>
          <w:rFonts w:hAnsi="宋体-方正超大字符集"/>
          <w:u w:val="single"/>
        </w:rPr>
        <w:t>魏冄</w:t>
      </w:r>
      <w:r>
        <w:rPr>
          <w:rFonts w:hAnsi="宋体-方正超大字符集"/>
        </w:rPr>
        <w:t>於此爲穰矦。</w:t>
      </w:r>
      <w:r>
        <w:rPr>
          <w:rFonts w:hAnsi="宋体-方正超大字符集" w:hint="eastAsia"/>
        </w:rPr>
        <w:t>𨟚</w:t>
      </w:r>
      <w:r>
        <w:rPr>
          <w:rFonts w:hAnsi="宋体-方正超大字符集"/>
        </w:rPr>
        <w:t>者古字</w:t>
      </w:r>
      <w:r>
        <w:rPr>
          <w:rFonts w:hAnsi="宋体-方正超大字符集" w:hint="eastAsia"/>
        </w:rPr>
        <w:t>，</w:t>
      </w:r>
      <w:r>
        <w:rPr>
          <w:rFonts w:hAnsi="宋体-方正超大字符集"/>
        </w:rPr>
        <w:t>穰者漢字。如𨜒薊</w:t>
      </w:r>
      <w:r w:rsidR="005A4AB1" w:rsidRPr="005A4AB1">
        <w:rPr>
          <w:rFonts w:hAnsi="宋体-方正超大字符集" w:hint="eastAsia"/>
        </w:rPr>
        <w:t>、</w:t>
      </w:r>
      <w:r>
        <w:rPr>
          <w:rFonts w:hAnsi="宋体-方正超大字符集"/>
        </w:rPr>
        <w:t>鄦許</w:t>
      </w:r>
      <w:r w:rsidR="005A4AB1" w:rsidRPr="005A4AB1">
        <w:rPr>
          <w:rFonts w:hAnsi="宋体-方正超大字符集" w:hint="eastAsia"/>
        </w:rPr>
        <w:t>、</w:t>
      </w:r>
      <w:r>
        <w:rPr>
          <w:rFonts w:hAnsi="宋体-方正超大字符集"/>
        </w:rPr>
        <w:t>鄎息</w:t>
      </w:r>
      <w:r w:rsidR="005A4AB1" w:rsidRPr="005A4AB1">
        <w:rPr>
          <w:rFonts w:hAnsi="宋体-方正超大字符集" w:hint="eastAsia"/>
        </w:rPr>
        <w:t>、</w:t>
      </w:r>
      <w:r>
        <w:rPr>
          <w:rFonts w:hAnsi="宋体-方正超大字符集"/>
        </w:rPr>
        <w:t>邰斄之例。葢</w:t>
      </w:r>
      <w:r>
        <w:rPr>
          <w:rFonts w:hAnsi="宋体-方正超大字符集"/>
          <w:u w:val="single"/>
        </w:rPr>
        <w:t>許</w:t>
      </w:r>
      <w:r>
        <w:rPr>
          <w:rFonts w:hAnsi="宋体-方正超大字符集"/>
        </w:rPr>
        <w:t>所見古籍作</w:t>
      </w:r>
      <w:r>
        <w:rPr>
          <w:rFonts w:hAnsi="宋体-方正超大字符集" w:hint="eastAsia"/>
        </w:rPr>
        <w:t>𨟚，</w:t>
      </w:r>
      <w:r>
        <w:rPr>
          <w:rFonts w:hAnsi="宋体-方正超大字符集"/>
        </w:rPr>
        <w:t>漢時縣名字從禾也。</w:t>
      </w:r>
      <w:r>
        <w:rPr>
          <w:rFonts w:hAnsi="宋体-方正超大字符集"/>
          <w:b/>
          <w:color w:val="660000"/>
        </w:rPr>
        <w:t>从邑，襄聲。</w:t>
      </w:r>
      <w:r>
        <w:rPr>
          <w:rFonts w:hAnsi="宋体-方正超大字符集"/>
          <w:color w:val="00B050"/>
        </w:rPr>
        <w:t>汝羊切</w:t>
      </w:r>
      <w:r>
        <w:rPr>
          <w:rFonts w:hAnsi="宋体-方正超大字符集"/>
        </w:rPr>
        <w:t>。十部。</w:t>
      </w:r>
    </w:p>
    <w:p w14:paraId="2A040C9D" w14:textId="77777777" w:rsidR="002255CD" w:rsidRDefault="00830F15">
      <w:pPr>
        <w:spacing w:line="360" w:lineRule="auto"/>
        <w:rPr>
          <w:rFonts w:hAnsi="宋体-方正超大字符集"/>
        </w:rPr>
      </w:pPr>
      <w:bookmarkStart w:id="4640" w:name="䣚"/>
      <w:r>
        <w:rPr>
          <w:rFonts w:hAnsi="宋体-方正超大字符集"/>
          <w:b/>
          <w:color w:val="FF0000"/>
          <w:sz w:val="36"/>
        </w:rPr>
        <w:t>䣚</w:t>
      </w:r>
      <w:bookmarkEnd w:id="4640"/>
      <w:r>
        <w:rPr>
          <w:noProof/>
        </w:rPr>
        <w:drawing>
          <wp:inline distT="0" distB="0" distL="0" distR="0" wp14:anchorId="2BC654E3" wp14:editId="72B36526">
            <wp:extent cx="359410" cy="359410"/>
            <wp:effectExtent l="0" t="0" r="2540" b="2540"/>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图片 706"/>
                    <pic:cNvPicPr>
                      <a:picLocks noChangeAspect="1" noChangeArrowheads="1"/>
                    </pic:cNvPicPr>
                  </pic:nvPicPr>
                  <pic:blipFill>
                    <a:blip r:embed="rId18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ú</w:t>
      </w:r>
      <w:r>
        <w:rPr>
          <w:rFonts w:hAnsi="宋体-方正超大字符集"/>
          <w:b/>
          <w:color w:val="660000"/>
        </w:rPr>
        <w:t>南陽穰鄉。</w:t>
      </w:r>
      <w:r>
        <w:rPr>
          <w:rFonts w:hAnsi="宋体-方正超大字符集"/>
        </w:rPr>
        <w:t>穰縣鄉名也。</w:t>
      </w:r>
      <w:r>
        <w:rPr>
          <w:rFonts w:hAnsi="宋体-方正超大字符集"/>
          <w:b/>
          <w:color w:val="660000"/>
        </w:rPr>
        <w:t>从邑，婁聲。</w:t>
      </w:r>
      <w:r>
        <w:rPr>
          <w:rFonts w:hAnsi="宋体-方正超大字符集"/>
          <w:color w:val="00B050"/>
        </w:rPr>
        <w:t>力朱切</w:t>
      </w:r>
      <w:r>
        <w:rPr>
          <w:rFonts w:hAnsi="宋体-方正超大字符集"/>
        </w:rPr>
        <w:t>。古音在四部。</w:t>
      </w:r>
    </w:p>
    <w:p w14:paraId="7864A6B1" w14:textId="77777777" w:rsidR="002255CD" w:rsidRDefault="00830F15">
      <w:pPr>
        <w:spacing w:line="360" w:lineRule="auto"/>
      </w:pPr>
      <w:bookmarkStart w:id="4641" w:name="𨞛"/>
      <w:r>
        <w:rPr>
          <w:rFonts w:hAnsi="宋体-方正超大字符集"/>
          <w:b/>
          <w:color w:val="FF0000"/>
          <w:sz w:val="36"/>
        </w:rPr>
        <w:t>𨞛</w:t>
      </w:r>
      <w:bookmarkEnd w:id="4641"/>
      <w:r>
        <w:rPr>
          <w:noProof/>
        </w:rPr>
        <w:drawing>
          <wp:inline distT="0" distB="0" distL="0" distR="0" wp14:anchorId="673C5717" wp14:editId="10E609F7">
            <wp:extent cx="359410" cy="359410"/>
            <wp:effectExtent l="0" t="0" r="0" b="254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图片 708"/>
                    <pic:cNvPicPr>
                      <a:picLocks noChangeAspect="1" noChangeArrowheads="1"/>
                    </pic:cNvPicPr>
                  </pic:nvPicPr>
                  <pic:blipFill>
                    <a:blip r:embed="rId18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南陽陰鄉。</w:t>
      </w:r>
      <w:r>
        <w:rPr>
          <w:rFonts w:hAnsi="宋体-方正超大字符集"/>
        </w:rPr>
        <w:t>南陽郡陰，二</w:t>
      </w:r>
      <w:r>
        <w:rPr>
          <w:rFonts w:hAnsi="宋体-方正超大字符集"/>
          <w:u w:val="wave"/>
        </w:rPr>
        <w:t>志</w:t>
      </w:r>
      <w:r>
        <w:rPr>
          <w:rFonts w:hAnsi="宋体-方正超大字符集"/>
        </w:rPr>
        <w:t>同。</w:t>
      </w:r>
      <w:r>
        <w:rPr>
          <w:rFonts w:hAnsi="宋体-方正超大字符集"/>
          <w:u w:val="single"/>
        </w:rPr>
        <w:t>師古</w:t>
      </w:r>
      <w:r>
        <w:rPr>
          <w:rFonts w:hAnsi="宋体-方正超大字符集"/>
        </w:rPr>
        <w:t>曰：</w:t>
      </w:r>
      <w:r>
        <w:rPr>
          <w:rFonts w:hAnsi="宋体-方正超大字符集"/>
          <w:i/>
          <w:color w:val="008AC9"/>
          <w:sz w:val="20"/>
          <w:u w:val="wave"/>
        </w:rPr>
        <w:t>左傳</w:t>
      </w:r>
      <w:r>
        <w:rPr>
          <w:rFonts w:hAnsi="宋体-方正超大字符集"/>
          <w:i/>
          <w:color w:val="008AC9"/>
          <w:sz w:val="20"/>
        </w:rPr>
        <w:t>所云遷陰於下陰者也</w:t>
      </w:r>
      <w:r>
        <w:rPr>
          <w:rFonts w:hAnsi="宋体-方正超大字符集"/>
        </w:rPr>
        <w:t>。</w:t>
      </w:r>
      <w:r>
        <w:rPr>
          <w:rFonts w:hAnsi="宋体-方正超大字符集" w:hint="eastAsia"/>
        </w:rPr>
        <w:t>𨞛</w:t>
      </w:r>
      <w:r>
        <w:rPr>
          <w:rFonts w:hAnsi="宋体-方正超大字符集"/>
        </w:rPr>
        <w:t>者，其鄉名。</w:t>
      </w:r>
      <w:r>
        <w:rPr>
          <w:rFonts w:hAnsi="宋体-方正超大字符集"/>
          <w:b/>
          <w:color w:val="660000"/>
        </w:rPr>
        <w:t>从邑，葛聲。</w:t>
      </w:r>
      <w:r>
        <w:rPr>
          <w:rFonts w:hAnsi="宋体-方正超大字符集"/>
          <w:color w:val="00B050"/>
        </w:rPr>
        <w:t>古達切</w:t>
      </w:r>
      <w:r>
        <w:rPr>
          <w:rFonts w:hAnsi="宋体-方正超大字符集"/>
        </w:rPr>
        <w:t>。十五部。</w:t>
      </w:r>
      <w:r>
        <w:rPr>
          <w:rFonts w:hAnsi="宋体-方正超大字符集"/>
          <w:color w:val="FF0000"/>
        </w:rPr>
        <w:t>○</w:t>
      </w:r>
      <w:r>
        <w:rPr>
          <w:rFonts w:hAnsi="宋体-方正超大字符集"/>
        </w:rPr>
        <w:t>按：此篆舊在</w:t>
      </w:r>
      <w:r>
        <w:rPr>
          <w:rFonts w:hAnsi="宋体-方正超大字符集"/>
          <w:color w:val="FF0000"/>
        </w:rPr>
        <w:t>鄳</w:t>
      </w:r>
      <w:r>
        <w:rPr>
          <w:rFonts w:hAnsi="宋体-方正超大字符集"/>
        </w:rPr>
        <w:t>篆後</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廁此。</w:t>
      </w:r>
      <w:r>
        <w:rPr>
          <w:rFonts w:hAnsi="宋体-方正超大字符集" w:hint="eastAsia"/>
        </w:rPr>
        <w:t>（调序）</w:t>
      </w:r>
    </w:p>
    <w:p w14:paraId="485BD554" w14:textId="77777777" w:rsidR="002255CD" w:rsidRDefault="00830F15">
      <w:pPr>
        <w:spacing w:line="360" w:lineRule="auto"/>
      </w:pPr>
      <w:bookmarkStart w:id="4642" w:name="𨛋"/>
      <w:r>
        <w:rPr>
          <w:rFonts w:hAnsi="宋体-方正超大字符集"/>
          <w:b/>
          <w:color w:val="FF0000"/>
          <w:sz w:val="36"/>
        </w:rPr>
        <w:t>𨛋</w:t>
      </w:r>
      <w:bookmarkEnd w:id="4642"/>
      <w:r>
        <w:rPr>
          <w:noProof/>
        </w:rPr>
        <w:drawing>
          <wp:inline distT="0" distB="0" distL="0" distR="0" wp14:anchorId="6418FED4" wp14:editId="2DF4EA67">
            <wp:extent cx="359410" cy="359410"/>
            <wp:effectExtent l="0" t="0" r="2540" b="2540"/>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图片 707"/>
                    <pic:cNvPicPr>
                      <a:picLocks noChangeAspect="1" noChangeArrowheads="1"/>
                    </pic:cNvPicPr>
                  </pic:nvPicPr>
                  <pic:blipFill>
                    <a:blip r:embed="rId18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ǐ</w:t>
      </w:r>
      <w:r>
        <w:rPr>
          <w:rFonts w:hAnsi="宋体-方正超大字符集"/>
          <w:b/>
          <w:color w:val="660000"/>
        </w:rPr>
        <w:t>南陽西鄂亭。</w:t>
      </w:r>
      <w:r>
        <w:rPr>
          <w:rFonts w:hAnsi="宋体-方正超大字符集"/>
        </w:rPr>
        <w:t>南陽郡西鄂，二</w:t>
      </w:r>
      <w:r>
        <w:rPr>
          <w:rFonts w:hAnsi="宋体-方正超大字符集"/>
          <w:u w:val="wave"/>
        </w:rPr>
        <w:t>志</w:t>
      </w:r>
      <w:r>
        <w:rPr>
          <w:rFonts w:hAnsi="宋体-方正超大字符集"/>
        </w:rPr>
        <w:t>同。今河南南陽府北五十里故西鄂城是也。</w:t>
      </w:r>
      <w:r>
        <w:rPr>
          <w:rFonts w:hAnsi="宋体-方正超大字符集" w:hint="eastAsia"/>
        </w:rPr>
        <w:t>𨛋</w:t>
      </w:r>
      <w:r>
        <w:rPr>
          <w:rFonts w:hAnsi="宋体-方正超大字符集"/>
        </w:rPr>
        <w:t>者，漢時亭名。</w:t>
      </w:r>
      <w:r>
        <w:rPr>
          <w:rFonts w:hAnsi="宋体-方正超大字符集"/>
          <w:b/>
          <w:color w:val="660000"/>
        </w:rPr>
        <w:t>从邑，里聲。</w:t>
      </w:r>
      <w:r>
        <w:rPr>
          <w:rFonts w:hAnsi="宋体-方正超大字符集"/>
          <w:color w:val="00B050"/>
        </w:rPr>
        <w:t>良止切</w:t>
      </w:r>
      <w:r>
        <w:rPr>
          <w:rFonts w:hAnsi="宋体-方正超大字符集"/>
        </w:rPr>
        <w:t>。一部。</w:t>
      </w:r>
    </w:p>
    <w:p w14:paraId="0613C944" w14:textId="02D61C45" w:rsidR="002255CD" w:rsidRDefault="00830F15">
      <w:pPr>
        <w:spacing w:line="360" w:lineRule="auto"/>
      </w:pPr>
      <w:bookmarkStart w:id="4643" w:name="䣁"/>
      <w:r>
        <w:rPr>
          <w:rFonts w:hAnsi="宋体-方正超大字符集"/>
          <w:b/>
          <w:color w:val="FF0000"/>
          <w:sz w:val="36"/>
        </w:rPr>
        <w:t>䣁</w:t>
      </w:r>
      <w:bookmarkEnd w:id="4643"/>
      <w:r>
        <w:rPr>
          <w:noProof/>
        </w:rPr>
        <w:drawing>
          <wp:inline distT="0" distB="0" distL="0" distR="0" wp14:anchorId="27D12DAA" wp14:editId="1ED187BC">
            <wp:extent cx="359410" cy="359410"/>
            <wp:effectExtent l="0" t="0" r="2540" b="2540"/>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图片 709"/>
                    <pic:cNvPicPr>
                      <a:picLocks noChangeAspect="1" noChangeArrowheads="1"/>
                    </pic:cNvPicPr>
                  </pic:nvPicPr>
                  <pic:blipFill>
                    <a:blip r:embed="rId18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w:t>
      </w:r>
      <w:r>
        <w:rPr>
          <w:rFonts w:hAnsi="宋体-方正超大字符集"/>
          <w:b/>
          <w:color w:val="660000"/>
        </w:rPr>
        <w:t>南陽舞陰亭。</w:t>
      </w:r>
      <w:r>
        <w:rPr>
          <w:rFonts w:hAnsi="宋体-方正超大字符集"/>
        </w:rPr>
        <w:t>南陽郡舞陰，二</w:t>
      </w:r>
      <w:r>
        <w:rPr>
          <w:rFonts w:hAnsi="宋体-方正超大字符集"/>
          <w:u w:val="wave"/>
        </w:rPr>
        <w:t>志</w:t>
      </w:r>
      <w:r>
        <w:rPr>
          <w:rFonts w:hAnsi="宋体-方正超大字符集"/>
        </w:rPr>
        <w:t>同。</w:t>
      </w:r>
      <w:r>
        <w:rPr>
          <w:rFonts w:hAnsi="宋体-方正超大字符集"/>
          <w:u w:val="wave"/>
        </w:rPr>
        <w:t>水經</w:t>
      </w:r>
      <w:r>
        <w:rPr>
          <w:rFonts w:hAnsi="宋体-方正超大字符集"/>
        </w:rPr>
        <w:t>曰：</w:t>
      </w:r>
      <w:r>
        <w:rPr>
          <w:rFonts w:hAnsi="宋体-方正超大字符集"/>
          <w:i/>
          <w:color w:val="008AC9"/>
          <w:sz w:val="20"/>
        </w:rPr>
        <w:t>潕水出潕陰縣西北扶予山</w:t>
      </w:r>
      <w:r>
        <w:rPr>
          <w:rFonts w:hAnsi="宋体-方正超大字符集" w:hint="eastAsia"/>
          <w:i/>
          <w:color w:val="008AC9"/>
          <w:sz w:val="20"/>
        </w:rPr>
        <w:t>，</w:t>
      </w:r>
      <w:r>
        <w:rPr>
          <w:rFonts w:hAnsi="宋体-方正超大字符集"/>
          <w:i/>
          <w:color w:val="008AC9"/>
          <w:sz w:val="20"/>
        </w:rPr>
        <w:t>東過其縣南</w:t>
      </w:r>
      <w:r>
        <w:rPr>
          <w:rFonts w:hAnsi="宋体-方正超大字符集"/>
        </w:rPr>
        <w:t>。凡水之南爲陰</w:t>
      </w:r>
      <w:r>
        <w:rPr>
          <w:rFonts w:hAnsi="宋体-方正超大字符集" w:hint="eastAsia"/>
        </w:rPr>
        <w:t>，</w:t>
      </w:r>
      <w:r>
        <w:rPr>
          <w:rFonts w:hAnsi="宋体-方正超大字符集"/>
        </w:rPr>
        <w:t>當因水在縣西北，縣卽在水東南而名舞陰矣。水作潕</w:t>
      </w:r>
      <w:r w:rsidR="005A4AB1" w:rsidRPr="005A4AB1">
        <w:rPr>
          <w:rFonts w:hAnsi="宋体-方正超大字符集" w:hint="eastAsia"/>
        </w:rPr>
        <w:t>、</w:t>
      </w:r>
      <w:r>
        <w:rPr>
          <w:rFonts w:hAnsi="宋体-方正超大字符集"/>
        </w:rPr>
        <w:t>縣作舞者，漢時縣字作舞也。</w:t>
      </w:r>
      <w:r>
        <w:rPr>
          <w:rFonts w:hAnsi="宋体-方正超大字符集"/>
          <w:u w:val="wave"/>
        </w:rPr>
        <w:t>水經注</w:t>
      </w:r>
      <w:r>
        <w:rPr>
          <w:rFonts w:hAnsi="宋体-方正超大字符集"/>
        </w:rPr>
        <w:t>作</w:t>
      </w:r>
      <w:r>
        <w:rPr>
          <w:rFonts w:hAnsi="宋体-方正超大字符集" w:hint="eastAsia"/>
        </w:rPr>
        <w:t>“</w:t>
      </w:r>
      <w:r>
        <w:rPr>
          <w:rFonts w:hAnsi="宋体-方正超大字符集"/>
        </w:rPr>
        <w:t>潕陰</w:t>
      </w:r>
      <w:r>
        <w:rPr>
          <w:rFonts w:hAnsi="宋体-方正超大字符集" w:hint="eastAsia"/>
        </w:rPr>
        <w:t>”</w:t>
      </w:r>
      <w:r>
        <w:rPr>
          <w:rFonts w:hAnsi="宋体-方正超大字符集"/>
        </w:rPr>
        <w:t>者，依水改字也。䣁者，漢時亭名。</w:t>
      </w:r>
      <w:r>
        <w:rPr>
          <w:rFonts w:hAnsi="宋体-方正超大字符集"/>
          <w:u w:val="single"/>
        </w:rPr>
        <w:t>庾信</w:t>
      </w:r>
      <w:r>
        <w:rPr>
          <w:rFonts w:hAnsi="宋体-方正超大字符集"/>
        </w:rPr>
        <w:t>賦曰</w:t>
      </w:r>
      <w:r>
        <w:rPr>
          <w:rFonts w:hAnsi="宋体-方正超大字符集" w:hint="eastAsia"/>
        </w:rPr>
        <w:t>：</w:t>
      </w:r>
      <w:r>
        <w:rPr>
          <w:rFonts w:hAnsi="宋体-方正超大字符集"/>
          <w:i/>
          <w:color w:val="008AC9"/>
          <w:sz w:val="20"/>
        </w:rPr>
        <w:t>栩陽亭有離別之賦</w:t>
      </w:r>
      <w:r>
        <w:rPr>
          <w:rFonts w:hAnsi="宋体-方正超大字符集" w:hint="eastAsia"/>
        </w:rPr>
        <w:t>，</w:t>
      </w:r>
      <w:r>
        <w:rPr>
          <w:rFonts w:hAnsi="宋体-方正超大字符集"/>
          <w:u w:val="wave"/>
        </w:rPr>
        <w:t>漢藝文志</w:t>
      </w:r>
      <w:r>
        <w:rPr>
          <w:rFonts w:hAnsi="宋体-方正超大字符集"/>
        </w:rPr>
        <w:t>之</w:t>
      </w:r>
      <w:r>
        <w:rPr>
          <w:rFonts w:hAnsi="宋体-方正超大字符集"/>
          <w:u w:val="wave"/>
        </w:rPr>
        <w:t>別栩陽賦</w:t>
      </w:r>
      <w:r>
        <w:rPr>
          <w:rFonts w:hAnsi="宋体-方正超大字符集"/>
        </w:rPr>
        <w:t>也。栩陽亭豈卽䣁亭與。</w:t>
      </w:r>
      <w:r>
        <w:rPr>
          <w:rFonts w:hAnsi="宋体-方正超大字符集"/>
          <w:b/>
          <w:color w:val="660000"/>
        </w:rPr>
        <w:t>从邑，羽聲。</w:t>
      </w:r>
      <w:r>
        <w:rPr>
          <w:rFonts w:hAnsi="宋体-方正超大字符集"/>
          <w:color w:val="00B050"/>
        </w:rPr>
        <w:t>王榘切</w:t>
      </w:r>
      <w:r>
        <w:rPr>
          <w:rFonts w:hAnsi="宋体-方正超大字符集"/>
        </w:rPr>
        <w:t>。五部。</w:t>
      </w:r>
    </w:p>
    <w:p w14:paraId="401CEFB3" w14:textId="461D08BB" w:rsidR="002255CD" w:rsidRDefault="00830F15">
      <w:pPr>
        <w:spacing w:line="360" w:lineRule="auto"/>
      </w:pPr>
      <w:bookmarkStart w:id="4644" w:name="郢"/>
      <w:r>
        <w:rPr>
          <w:rFonts w:hAnsi="宋体-方正超大字符集"/>
          <w:b/>
          <w:color w:val="FF0000"/>
          <w:sz w:val="36"/>
        </w:rPr>
        <w:t>郢</w:t>
      </w:r>
      <w:bookmarkEnd w:id="4644"/>
      <w:r>
        <w:rPr>
          <w:rFonts w:ascii="北師大說文小篆" w:eastAsia="北師大說文小篆" w:hAnsi="北師大說文小篆" w:cs="北師大說文小篆"/>
          <w:sz w:val="56"/>
        </w:rPr>
        <w:t>郢</w:t>
      </w:r>
      <w:r>
        <w:rPr>
          <w:rFonts w:ascii="Dialog" w:eastAsia="Dialog" w:hAnsi="Dialog" w:cs="Dialog"/>
          <w:color w:val="FF0000"/>
        </w:rPr>
        <w:t>yǐnɡ</w:t>
      </w:r>
      <w:r>
        <w:rPr>
          <w:rFonts w:hAnsi="宋体-方正超大字符集"/>
          <w:b/>
          <w:color w:val="660000"/>
        </w:rPr>
        <w:t>故楚都。</w:t>
      </w:r>
      <w:r>
        <w:rPr>
          <w:rFonts w:hAnsi="宋体-方正超大字符集"/>
        </w:rPr>
        <w:t>楚芈姓。楚熊繹始居丹陽。</w:t>
      </w:r>
      <w:r>
        <w:rPr>
          <w:rFonts w:hAnsi="宋体-方正超大字符集"/>
          <w:u w:val="single"/>
        </w:rPr>
        <w:t>顧</w:t>
      </w:r>
      <w:r>
        <w:rPr>
          <w:rFonts w:hAnsi="宋体-方正超大字符集"/>
        </w:rPr>
        <w:t>氏</w:t>
      </w:r>
      <w:r>
        <w:rPr>
          <w:rFonts w:hAnsi="宋体-方正超大字符集"/>
          <w:u w:val="wave"/>
        </w:rPr>
        <w:t>輿地志</w:t>
      </w:r>
      <w:r>
        <w:rPr>
          <w:rFonts w:hAnsi="宋体-方正超大字符集" w:hint="eastAsia"/>
        </w:rPr>
        <w:t>：</w:t>
      </w:r>
      <w:r>
        <w:rPr>
          <w:rFonts w:hAnsi="宋体-方正超大字符集" w:hint="eastAsia"/>
          <w:i/>
          <w:color w:val="008AC9"/>
          <w:sz w:val="20"/>
        </w:rPr>
        <w:t>秭</w:t>
      </w:r>
      <w:r>
        <w:rPr>
          <w:rFonts w:hAnsi="宋体-方正超大字符集"/>
          <w:i/>
          <w:color w:val="008AC9"/>
          <w:sz w:val="20"/>
        </w:rPr>
        <w:t>歸縣東有丹陽城</w:t>
      </w:r>
      <w:r>
        <w:rPr>
          <w:rFonts w:hAnsi="宋体-方正超大字符集" w:hint="eastAsia"/>
          <w:i/>
          <w:color w:val="008AC9"/>
          <w:sz w:val="20"/>
        </w:rPr>
        <w:t>，</w:t>
      </w:r>
      <w:r>
        <w:rPr>
          <w:rFonts w:hAnsi="宋体-方正超大字符集"/>
          <w:i/>
          <w:color w:val="008AC9"/>
          <w:sz w:val="20"/>
        </w:rPr>
        <w:t>周迴八里</w:t>
      </w:r>
      <w:r>
        <w:rPr>
          <w:rFonts w:hAnsi="宋体-方正超大字符集" w:hint="eastAsia"/>
          <w:i/>
          <w:color w:val="008AC9"/>
          <w:sz w:val="20"/>
        </w:rPr>
        <w:t>，</w:t>
      </w:r>
      <w:r>
        <w:rPr>
          <w:rFonts w:hAnsi="宋体-方正超大字符集"/>
          <w:i/>
          <w:color w:val="008AC9"/>
          <w:sz w:val="20"/>
        </w:rPr>
        <w:t>熊繹始封也</w:t>
      </w:r>
      <w:r>
        <w:rPr>
          <w:rFonts w:hAnsi="宋体-方正超大字符集"/>
        </w:rPr>
        <w:t>。按：今湖北宜昌府歸州州東七里丹陽城是</w:t>
      </w:r>
      <w:r>
        <w:rPr>
          <w:rFonts w:hAnsi="宋体-方正超大字符集" w:hint="eastAsia"/>
        </w:rPr>
        <w:t>，</w:t>
      </w:r>
      <w:r>
        <w:rPr>
          <w:rFonts w:hAnsi="宋体-方正超大字符集"/>
        </w:rPr>
        <w:t>至文王熊貲始都郢。</w:t>
      </w:r>
      <w:r>
        <w:rPr>
          <w:rFonts w:hAnsi="宋体-方正超大字符集"/>
          <w:b/>
          <w:color w:val="660000"/>
        </w:rPr>
        <w:t>在南郡江陵北十里。</w:t>
      </w:r>
      <w:r>
        <w:rPr>
          <w:rFonts w:hAnsi="宋体-方正超大字符集"/>
        </w:rPr>
        <w:t>南郡江陵，二</w:t>
      </w:r>
      <w:r>
        <w:rPr>
          <w:rFonts w:hAnsi="宋体-方正超大字符集"/>
          <w:u w:val="wave"/>
        </w:rPr>
        <w:t>志</w:t>
      </w:r>
      <w:r>
        <w:rPr>
          <w:rFonts w:hAnsi="宋体-方正超大字符集"/>
        </w:rPr>
        <w:t>同。今湖北荆州府治江陵縣</w:t>
      </w:r>
      <w:r>
        <w:rPr>
          <w:rFonts w:hAnsi="宋体-方正超大字符集" w:hint="eastAsia"/>
        </w:rPr>
        <w:t>，</w:t>
      </w:r>
      <w:r>
        <w:rPr>
          <w:rFonts w:hAnsi="宋体-方正超大字符集"/>
        </w:rPr>
        <w:t>府治卽故江陵城</w:t>
      </w:r>
      <w:r>
        <w:rPr>
          <w:rFonts w:hAnsi="宋体-方正超大字符集" w:hint="eastAsia"/>
        </w:rPr>
        <w:t>，</w:t>
      </w:r>
      <w:r>
        <w:rPr>
          <w:rFonts w:hAnsi="宋体-方正超大字符集"/>
        </w:rPr>
        <w:t>府東北三里有故郢城。</w:t>
      </w:r>
      <w:r>
        <w:rPr>
          <w:rFonts w:hAnsi="宋体-方正超大字符集"/>
          <w:u w:val="wave"/>
        </w:rPr>
        <w:t>前志</w:t>
      </w:r>
      <w:r>
        <w:rPr>
          <w:rFonts w:hAnsi="宋体-方正超大字符集"/>
        </w:rPr>
        <w:t>曰：</w:t>
      </w:r>
      <w:r>
        <w:rPr>
          <w:rFonts w:hAnsi="宋体-方正超大字符集"/>
          <w:i/>
          <w:color w:val="008AC9"/>
          <w:sz w:val="20"/>
        </w:rPr>
        <w:t>江陵縣，故楚郢都。楚文王自丹陽徙此</w:t>
      </w:r>
      <w:r>
        <w:rPr>
          <w:rFonts w:hAnsi="宋体-方正超大字符集" w:hint="eastAsia"/>
          <w:i/>
          <w:color w:val="008AC9"/>
          <w:sz w:val="20"/>
        </w:rPr>
        <w:t>，</w:t>
      </w:r>
      <w:r>
        <w:rPr>
          <w:rFonts w:hAnsi="宋体-方正超大字符集"/>
          <w:i/>
          <w:color w:val="008AC9"/>
          <w:sz w:val="20"/>
        </w:rPr>
        <w:t>後九世平王城之</w:t>
      </w:r>
      <w:r>
        <w:rPr>
          <w:rFonts w:hAnsi="宋体-方正超大字符集" w:hint="eastAsia"/>
          <w:i/>
          <w:color w:val="008AC9"/>
          <w:sz w:val="20"/>
        </w:rPr>
        <w:t>，</w:t>
      </w:r>
      <w:r>
        <w:rPr>
          <w:rFonts w:hAnsi="宋体-方正超大字符集"/>
          <w:i/>
          <w:color w:val="008AC9"/>
          <w:sz w:val="20"/>
        </w:rPr>
        <w:t>後十世秦拔我郢徙東</w:t>
      </w:r>
      <w:r>
        <w:rPr>
          <w:rFonts w:hAnsi="宋体-方正超大字符集"/>
        </w:rPr>
        <w:t>。按：楚有二郢</w:t>
      </w:r>
      <w:r>
        <w:rPr>
          <w:rFonts w:hAnsi="宋体-方正超大字符集" w:hint="eastAsia"/>
        </w:rPr>
        <w:t>，</w:t>
      </w:r>
      <w:r>
        <w:rPr>
          <w:rFonts w:hAnsi="宋体-方正超大字符集"/>
        </w:rPr>
        <w:t>所都曰郢</w:t>
      </w:r>
      <w:r>
        <w:rPr>
          <w:rFonts w:hAnsi="宋体-方正超大字符集" w:hint="eastAsia"/>
        </w:rPr>
        <w:t>，</w:t>
      </w:r>
      <w:r>
        <w:rPr>
          <w:rFonts w:hAnsi="宋体-方正超大字符集"/>
        </w:rPr>
        <w:t>別邑曰郊郢。</w:t>
      </w:r>
      <w:r>
        <w:rPr>
          <w:rFonts w:hAnsi="宋体-方正超大字符集"/>
          <w:u w:val="wave"/>
        </w:rPr>
        <w:t>左傳</w:t>
      </w:r>
      <w:r>
        <w:rPr>
          <w:rFonts w:hAnsi="宋体-方正超大字符集" w:hint="eastAsia"/>
        </w:rPr>
        <w:t>：</w:t>
      </w:r>
      <w:r w:rsidR="00B53A52">
        <w:rPr>
          <w:rFonts w:hAnsi="宋体-方正超大字符集"/>
          <w:i/>
          <w:color w:val="008AC9"/>
          <w:sz w:val="20"/>
          <w:u w:val="single"/>
        </w:rPr>
        <w:t>鬭</w:t>
      </w:r>
      <w:r>
        <w:rPr>
          <w:rFonts w:hAnsi="宋体-方正超大字符集"/>
          <w:i/>
          <w:color w:val="008AC9"/>
          <w:sz w:val="20"/>
          <w:u w:val="single"/>
        </w:rPr>
        <w:t>廉</w:t>
      </w:r>
      <w:r>
        <w:rPr>
          <w:rFonts w:hAnsi="宋体-方正超大字符集"/>
          <w:i/>
          <w:color w:val="008AC9"/>
          <w:sz w:val="20"/>
        </w:rPr>
        <w:t>曰：君次於郊郢</w:t>
      </w:r>
      <w:r>
        <w:rPr>
          <w:rFonts w:hAnsi="宋体-方正超大字符集" w:hint="eastAsia"/>
          <w:i/>
          <w:color w:val="008AC9"/>
          <w:sz w:val="20"/>
        </w:rPr>
        <w:t>，</w:t>
      </w:r>
      <w:r>
        <w:rPr>
          <w:rFonts w:hAnsi="宋体-方正超大字符集"/>
          <w:i/>
          <w:color w:val="008AC9"/>
          <w:sz w:val="20"/>
        </w:rPr>
        <w:t>以禦四邑</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郊郢，楚地</w:t>
      </w:r>
      <w:r>
        <w:rPr>
          <w:rFonts w:hAnsi="宋体-方正超大字符集" w:hint="eastAsia"/>
        </w:rPr>
        <w:t>，</w:t>
      </w:r>
      <w:r>
        <w:rPr>
          <w:rFonts w:hAnsi="宋体-方正超大字符集"/>
        </w:rPr>
        <w:t>此必非郢都也</w:t>
      </w:r>
      <w:r>
        <w:rPr>
          <w:rFonts w:hAnsi="宋体-方正超大字符集" w:hint="eastAsia"/>
        </w:rPr>
        <w:t>，</w:t>
      </w:r>
      <w:r>
        <w:rPr>
          <w:rFonts w:hAnsi="宋体-方正超大字符集"/>
        </w:rPr>
        <w:t>故</w:t>
      </w:r>
      <w:r>
        <w:rPr>
          <w:rFonts w:hAnsi="宋体-方正超大字符集"/>
          <w:u w:val="wave"/>
        </w:rPr>
        <w:lastRenderedPageBreak/>
        <w:t>前志</w:t>
      </w:r>
      <w:r>
        <w:rPr>
          <w:rFonts w:hAnsi="宋体-方正超大字符集"/>
        </w:rPr>
        <w:t>曰：</w:t>
      </w:r>
      <w:r>
        <w:rPr>
          <w:rFonts w:hAnsi="宋体-方正超大字符集"/>
          <w:i/>
          <w:color w:val="008AC9"/>
          <w:sz w:val="20"/>
        </w:rPr>
        <w:t>江陵縣，故楚郢都</w:t>
      </w:r>
      <w:r>
        <w:rPr>
          <w:rFonts w:hAnsi="宋体-方正超大字符集" w:hint="eastAsia"/>
        </w:rPr>
        <w:t>，</w:t>
      </w:r>
      <w:r>
        <w:rPr>
          <w:rFonts w:hAnsi="宋体-方正超大字符集"/>
        </w:rPr>
        <w:t>又曰：</w:t>
      </w:r>
      <w:r>
        <w:rPr>
          <w:rFonts w:hAnsi="宋体-方正超大字符集"/>
          <w:i/>
          <w:color w:val="008AC9"/>
          <w:sz w:val="20"/>
        </w:rPr>
        <w:t>郢縣，楚別邑故郢</w:t>
      </w:r>
      <w:r>
        <w:rPr>
          <w:rFonts w:hAnsi="宋体-方正超大字符集" w:hint="eastAsia"/>
        </w:rPr>
        <w:t>，</w:t>
      </w:r>
      <w:r>
        <w:rPr>
          <w:rFonts w:hAnsi="宋体-方正超大字符集"/>
        </w:rPr>
        <w:t>劃然二縣</w:t>
      </w:r>
      <w:r>
        <w:rPr>
          <w:rFonts w:hAnsi="宋体-方正超大字符集" w:hint="eastAsia"/>
        </w:rPr>
        <w:t>，“</w:t>
      </w:r>
      <w:r>
        <w:rPr>
          <w:rFonts w:hAnsi="宋体-方正超大字符集"/>
        </w:rPr>
        <w:t>故郢</w:t>
      </w:r>
      <w:r>
        <w:rPr>
          <w:rFonts w:hAnsi="宋体-方正超大字符集" w:hint="eastAsia"/>
        </w:rPr>
        <w:t>”</w:t>
      </w:r>
      <w:r>
        <w:rPr>
          <w:rFonts w:hAnsi="宋体-方正超大字符集"/>
        </w:rPr>
        <w:t>二字正</w:t>
      </w:r>
      <w:r>
        <w:rPr>
          <w:rFonts w:hAnsi="宋体-方正超大字符集" w:hint="eastAsia"/>
        </w:rPr>
        <w:t>“</w:t>
      </w:r>
      <w:r>
        <w:rPr>
          <w:rFonts w:hAnsi="宋体-方正超大字符集"/>
        </w:rPr>
        <w:t>故郊郢</w:t>
      </w:r>
      <w:r>
        <w:rPr>
          <w:rFonts w:hAnsi="宋体-方正超大字符集" w:hint="eastAsia"/>
        </w:rPr>
        <w:t>”</w:t>
      </w:r>
      <w:r>
        <w:rPr>
          <w:rFonts w:hAnsi="宋体-方正超大字符集"/>
        </w:rPr>
        <w:t>之奪誤也。</w:t>
      </w:r>
      <w:r>
        <w:rPr>
          <w:rFonts w:hAnsi="宋体-方正超大字符集"/>
          <w:u w:val="single"/>
        </w:rPr>
        <w:t>許</w:t>
      </w:r>
      <w:r>
        <w:rPr>
          <w:rFonts w:hAnsi="宋体-方正超大字符集"/>
        </w:rPr>
        <w:t>君於他邑不言歫今縣方向里數</w:t>
      </w:r>
      <w:r>
        <w:rPr>
          <w:rFonts w:hAnsi="宋体-方正超大字符集" w:hint="eastAsia"/>
        </w:rPr>
        <w:t>，</w:t>
      </w:r>
      <w:r>
        <w:rPr>
          <w:rFonts w:hAnsi="宋体-方正超大字符集"/>
        </w:rPr>
        <w:t>獨此云</w:t>
      </w:r>
      <w:r>
        <w:rPr>
          <w:rFonts w:hAnsi="宋体-方正超大字符集" w:hint="eastAsia"/>
        </w:rPr>
        <w:t>“</w:t>
      </w:r>
      <w:r>
        <w:rPr>
          <w:rFonts w:hAnsi="宋体-方正超大字符集"/>
        </w:rPr>
        <w:t>在南郡江陵北十里</w:t>
      </w:r>
      <w:r>
        <w:rPr>
          <w:rFonts w:hAnsi="宋体-方正超大字符集" w:hint="eastAsia"/>
        </w:rPr>
        <w:t>”</w:t>
      </w:r>
      <w:r>
        <w:rPr>
          <w:rFonts w:hAnsi="宋体-方正超大字符集"/>
        </w:rPr>
        <w:t>詳之者，以見非漢郢縣之郢也。</w:t>
      </w:r>
      <w:r>
        <w:rPr>
          <w:rFonts w:hAnsi="宋体-方正超大字符集"/>
          <w:u w:val="wave"/>
        </w:rPr>
        <w:t>水經注</w:t>
      </w:r>
      <w:r>
        <w:rPr>
          <w:rFonts w:hAnsi="宋体-方正超大字符集" w:hint="eastAsia"/>
        </w:rPr>
        <w:t>：</w:t>
      </w:r>
      <w:r>
        <w:rPr>
          <w:rFonts w:hAnsi="宋体-方正超大字符集"/>
          <w:i/>
          <w:color w:val="008AC9"/>
          <w:sz w:val="20"/>
        </w:rPr>
        <w:t>江水又東逕江陵縣故城南</w:t>
      </w:r>
      <w:r>
        <w:rPr>
          <w:rFonts w:hAnsi="宋体-方正超大字符集" w:hint="eastAsia"/>
        </w:rPr>
        <w:t>，</w:t>
      </w:r>
      <w:r>
        <w:rPr>
          <w:rFonts w:hAnsi="宋体-方正超大字符集"/>
        </w:rPr>
        <w:t>謂楚都也。又東逕郢城南</w:t>
      </w:r>
      <w:r>
        <w:rPr>
          <w:rFonts w:hAnsi="宋体-方正超大字符集" w:hint="eastAsia"/>
        </w:rPr>
        <w:t>，</w:t>
      </w:r>
      <w:r>
        <w:rPr>
          <w:rFonts w:hAnsi="宋体-方正超大字符集"/>
        </w:rPr>
        <w:t>子囊遺言所城可知也</w:t>
      </w:r>
      <w:r>
        <w:rPr>
          <w:rFonts w:hAnsi="宋体-方正超大字符集" w:hint="eastAsia"/>
        </w:rPr>
        <w:t>，</w:t>
      </w:r>
      <w:r>
        <w:rPr>
          <w:rFonts w:hAnsi="宋体-方正超大字符集"/>
        </w:rPr>
        <w:t>謂楚別邑也。</w:t>
      </w:r>
      <w:r>
        <w:rPr>
          <w:rFonts w:hAnsi="宋体-方正超大字符集"/>
          <w:b/>
          <w:color w:val="660000"/>
        </w:rPr>
        <w:t>从邑，呈聲。</w:t>
      </w:r>
      <w:r>
        <w:rPr>
          <w:rFonts w:hAnsi="宋体-方正超大字符集"/>
          <w:color w:val="00B050"/>
        </w:rPr>
        <w:t>以整切</w:t>
      </w:r>
      <w:r>
        <w:rPr>
          <w:rFonts w:hAnsi="宋体-方正超大字符集"/>
        </w:rPr>
        <w:t>。十一部。按：</w:t>
      </w:r>
      <w:r>
        <w:rPr>
          <w:rFonts w:hAnsi="宋体-方正超大字符集"/>
          <w:u w:val="wave"/>
        </w:rPr>
        <w:t>孟子</w:t>
      </w:r>
      <w:r>
        <w:rPr>
          <w:rFonts w:hAnsi="宋体-方正超大字符集" w:hint="eastAsia"/>
        </w:rPr>
        <w:t>：</w:t>
      </w:r>
      <w:r>
        <w:rPr>
          <w:rFonts w:hAnsi="宋体-方正超大字符集"/>
          <w:i/>
          <w:color w:val="008AC9"/>
          <w:sz w:val="20"/>
        </w:rPr>
        <w:t>文王生於岐周</w:t>
      </w:r>
      <w:r>
        <w:rPr>
          <w:rFonts w:hAnsi="宋体-方正超大字符集" w:hint="eastAsia"/>
          <w:i/>
          <w:color w:val="008AC9"/>
          <w:sz w:val="20"/>
        </w:rPr>
        <w:t>，</w:t>
      </w:r>
      <w:r>
        <w:rPr>
          <w:rFonts w:hAnsi="宋体-方正超大字符集"/>
          <w:i/>
          <w:color w:val="008AC9"/>
          <w:sz w:val="20"/>
        </w:rPr>
        <w:t>卒於異郢</w:t>
      </w:r>
      <w:r>
        <w:rPr>
          <w:rFonts w:hAnsi="宋体-方正超大字符集"/>
        </w:rPr>
        <w:t>。郢者，程字之假借也。</w:t>
      </w:r>
      <w:r>
        <w:rPr>
          <w:noProof/>
        </w:rPr>
        <w:drawing>
          <wp:inline distT="0" distB="0" distL="0" distR="0" wp14:anchorId="6750FAE1" wp14:editId="28B583CC">
            <wp:extent cx="359410" cy="359410"/>
            <wp:effectExtent l="0" t="0" r="0" b="2540"/>
            <wp:docPr id="807" name="图片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图片 807"/>
                    <pic:cNvPicPr>
                      <a:picLocks noChangeAspect="1" noChangeArrowheads="1"/>
                    </pic:cNvPicPr>
                  </pic:nvPicPr>
                  <pic:blipFill>
                    <a:blip r:embed="rId18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郢或省。</w:t>
      </w:r>
    </w:p>
    <w:p w14:paraId="31247022" w14:textId="0D3D55C3" w:rsidR="002255CD" w:rsidRDefault="00830F15">
      <w:pPr>
        <w:spacing w:line="360" w:lineRule="auto"/>
      </w:pPr>
      <w:bookmarkStart w:id="4645" w:name="鄢"/>
      <w:r>
        <w:rPr>
          <w:rFonts w:hAnsi="宋体-方正超大字符集"/>
          <w:b/>
          <w:color w:val="FF0000"/>
          <w:sz w:val="36"/>
        </w:rPr>
        <w:t>鄢</w:t>
      </w:r>
      <w:bookmarkEnd w:id="4645"/>
      <w:r>
        <w:rPr>
          <w:rFonts w:ascii="北師大說文小篆" w:eastAsia="北師大說文小篆" w:hAnsi="北師大說文小篆" w:cs="北師大說文小篆"/>
          <w:sz w:val="56"/>
        </w:rPr>
        <w:t>鄢</w:t>
      </w:r>
      <w:r>
        <w:rPr>
          <w:rFonts w:ascii="Dialog" w:eastAsia="Dialog" w:hAnsi="Dialog" w:cs="Dialog"/>
          <w:color w:val="FF0000"/>
        </w:rPr>
        <w:t>yān</w:t>
      </w:r>
      <w:r>
        <w:rPr>
          <w:rFonts w:hAnsi="宋体-方正超大字符集"/>
          <w:b/>
          <w:color w:val="660000"/>
        </w:rPr>
        <w:t>南郡縣。孝惠三年改名宜城。</w:t>
      </w:r>
      <w:r>
        <w:rPr>
          <w:rFonts w:hAnsi="宋体-方正超大字符集"/>
        </w:rPr>
        <w:t>南郡宜城，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曰：</w:t>
      </w:r>
      <w:r>
        <w:rPr>
          <w:rFonts w:hAnsi="宋体-方正超大字符集"/>
          <w:i/>
          <w:color w:val="008AC9"/>
          <w:sz w:val="20"/>
        </w:rPr>
        <w:t>宜城，故鄢</w:t>
      </w:r>
      <w:r>
        <w:rPr>
          <w:rFonts w:hAnsi="宋体-方正超大字符集" w:hint="eastAsia"/>
          <w:i/>
          <w:color w:val="008AC9"/>
          <w:sz w:val="20"/>
        </w:rPr>
        <w:t>，</w:t>
      </w:r>
      <w:r>
        <w:rPr>
          <w:rFonts w:hAnsi="宋体-方正超大字符集"/>
          <w:i/>
          <w:color w:val="008AC9"/>
          <w:sz w:val="20"/>
        </w:rPr>
        <w:t>惠帝三年更名</w:t>
      </w:r>
      <w:r>
        <w:rPr>
          <w:rFonts w:hAnsi="宋体-方正超大字符集"/>
        </w:rPr>
        <w:t>。按：今湖北襄陽府宜城縣</w:t>
      </w:r>
      <w:r>
        <w:rPr>
          <w:rFonts w:hAnsi="宋体-方正超大字符集" w:hint="eastAsia"/>
        </w:rPr>
        <w:t xml:space="preserve"> </w:t>
      </w:r>
      <w:r>
        <w:rPr>
          <w:rFonts w:hAnsi="宋体-方正超大字符集"/>
        </w:rPr>
        <w:t>縣西南九里故鄢城，亦謂之宜城廢縣是也。</w:t>
      </w:r>
      <w:r>
        <w:rPr>
          <w:rFonts w:hAnsi="宋体-方正超大字符集"/>
          <w:u w:val="wave"/>
        </w:rPr>
        <w:t>左傳</w:t>
      </w:r>
      <w:r>
        <w:rPr>
          <w:rFonts w:hAnsi="宋体-方正超大字符集"/>
        </w:rPr>
        <w:t>昭十三年</w:t>
      </w:r>
      <w:r>
        <w:rPr>
          <w:rFonts w:hAnsi="宋体-方正超大字符集" w:hint="eastAsia"/>
        </w:rPr>
        <w:t>，</w:t>
      </w:r>
      <w:r>
        <w:rPr>
          <w:rFonts w:hAnsi="宋体-方正超大字符集"/>
          <w:i/>
          <w:color w:val="008AC9"/>
          <w:sz w:val="20"/>
        </w:rPr>
        <w:t>王沿夏</w:t>
      </w:r>
      <w:r>
        <w:rPr>
          <w:rFonts w:hAnsi="宋体-方正超大字符集" w:hint="eastAsia"/>
          <w:i/>
          <w:color w:val="008AC9"/>
          <w:sz w:val="20"/>
        </w:rPr>
        <w:t>，</w:t>
      </w:r>
      <w:r>
        <w:rPr>
          <w:rFonts w:hAnsi="宋体-方正超大字符集"/>
          <w:i/>
          <w:color w:val="008AC9"/>
          <w:sz w:val="20"/>
        </w:rPr>
        <w:t>將欲入鄢</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夏，漢別名。順流爲沿</w:t>
      </w:r>
      <w:r>
        <w:rPr>
          <w:rFonts w:hAnsi="宋体-方正超大字符集" w:hint="eastAsia"/>
          <w:i/>
          <w:color w:val="008AC9"/>
          <w:sz w:val="20"/>
        </w:rPr>
        <w:t>，</w:t>
      </w:r>
      <w:r>
        <w:rPr>
          <w:rFonts w:hAnsi="宋体-方正超大字符集"/>
          <w:i/>
          <w:color w:val="008AC9"/>
          <w:sz w:val="20"/>
        </w:rPr>
        <w:t>順漢水南至鄢也</w:t>
      </w:r>
      <w:r>
        <w:rPr>
          <w:rFonts w:hAnsi="宋体-方正超大字符集"/>
        </w:rPr>
        <w:t>。秦昭襄王卄八年</w:t>
      </w:r>
      <w:r>
        <w:rPr>
          <w:rFonts w:hAnsi="宋体-方正超大字符集" w:hint="eastAsia"/>
        </w:rPr>
        <w:t>，</w:t>
      </w:r>
      <w:r>
        <w:rPr>
          <w:rFonts w:hAnsi="宋体-方正超大字符集"/>
        </w:rPr>
        <w:t>白起攻楚取鄢鄧。二十九年</w:t>
      </w:r>
      <w:r>
        <w:rPr>
          <w:rFonts w:hAnsi="宋体-方正超大字符集" w:hint="eastAsia"/>
        </w:rPr>
        <w:t>，</w:t>
      </w:r>
      <w:r>
        <w:rPr>
          <w:rFonts w:hAnsi="宋体-方正超大字符集"/>
        </w:rPr>
        <w:t>白起攻楚取郢爲南郡。</w:t>
      </w:r>
      <w:r>
        <w:rPr>
          <w:rFonts w:hAnsi="宋体-方正超大字符集"/>
          <w:u w:val="single"/>
        </w:rPr>
        <w:t>高誘</w:t>
      </w:r>
      <w:r>
        <w:rPr>
          <w:rFonts w:hAnsi="宋体-方正超大字符集"/>
        </w:rPr>
        <w:t>曰：</w:t>
      </w:r>
      <w:r>
        <w:rPr>
          <w:rFonts w:hAnsi="宋体-方正超大字符集"/>
          <w:i/>
          <w:color w:val="008AC9"/>
          <w:sz w:val="20"/>
        </w:rPr>
        <w:t>秦兵出武關則臨鄢</w:t>
      </w:r>
      <w:r>
        <w:rPr>
          <w:rFonts w:hAnsi="宋体-方正超大字符集" w:hint="eastAsia"/>
          <w:i/>
          <w:color w:val="008AC9"/>
          <w:sz w:val="20"/>
        </w:rPr>
        <w:t>，</w:t>
      </w:r>
      <w:r>
        <w:rPr>
          <w:rFonts w:hAnsi="宋体-方正超大字符集"/>
          <w:i/>
          <w:color w:val="008AC9"/>
          <w:sz w:val="20"/>
        </w:rPr>
        <w:t>下黔中則臨郢也</w:t>
      </w:r>
      <w:r>
        <w:rPr>
          <w:rFonts w:hAnsi="宋体-方正超大字符集"/>
        </w:rPr>
        <w:t>。</w:t>
      </w:r>
      <w:r>
        <w:rPr>
          <w:rFonts w:hAnsi="宋体-方正超大字符集"/>
          <w:b/>
          <w:color w:val="660000"/>
        </w:rPr>
        <w:t>从邑，焉聲。</w:t>
      </w:r>
      <w:r>
        <w:rPr>
          <w:rFonts w:hAnsi="宋体-方正超大字符集"/>
          <w:color w:val="00B050"/>
        </w:rPr>
        <w:t>於乾切</w:t>
      </w:r>
      <w:r>
        <w:rPr>
          <w:rFonts w:hAnsi="宋体-方正超大字符集"/>
        </w:rPr>
        <w:t>。十四部。按：</w:t>
      </w:r>
      <w:r>
        <w:rPr>
          <w:rFonts w:hAnsi="宋体-方正超大字符集"/>
          <w:u w:val="wave"/>
        </w:rPr>
        <w:t>釋文</w:t>
      </w:r>
      <w:r>
        <w:rPr>
          <w:rFonts w:hAnsi="宋体-方正超大字符集"/>
          <w:i/>
          <w:color w:val="00B050"/>
        </w:rPr>
        <w:t>於建反</w:t>
      </w:r>
      <w:r>
        <w:rPr>
          <w:rFonts w:hAnsi="宋体-方正超大字符集" w:hint="eastAsia"/>
        </w:rPr>
        <w:t>，</w:t>
      </w:r>
      <w:r>
        <w:rPr>
          <w:rFonts w:hAnsi="宋体-方正超大字符集"/>
        </w:rPr>
        <w:t>又</w:t>
      </w:r>
      <w:r>
        <w:rPr>
          <w:rFonts w:hAnsi="宋体-方正超大字符集"/>
          <w:i/>
          <w:color w:val="00B050"/>
        </w:rPr>
        <w:t>於晩反</w:t>
      </w:r>
      <w:r>
        <w:rPr>
          <w:rFonts w:hAnsi="宋体-方正超大字符集"/>
        </w:rPr>
        <w:t>。又按：</w:t>
      </w:r>
      <w:r>
        <w:rPr>
          <w:rFonts w:hAnsi="宋体-方正超大字符集"/>
          <w:u w:val="wave"/>
        </w:rPr>
        <w:t>春秋經傳</w:t>
      </w:r>
      <w:r>
        <w:rPr>
          <w:rFonts w:hAnsi="宋体-方正超大字符集" w:hint="eastAsia"/>
        </w:rPr>
        <w:t>：</w:t>
      </w:r>
      <w:r>
        <w:rPr>
          <w:rFonts w:hAnsi="宋体-方正超大字符集"/>
          <w:i/>
          <w:color w:val="008AC9"/>
          <w:sz w:val="20"/>
        </w:rPr>
        <w:t>鄭伯克段于鄢</w:t>
      </w:r>
      <w:r w:rsidR="005A4AB1" w:rsidRPr="005A4AB1">
        <w:rPr>
          <w:rFonts w:hAnsi="宋体-方正超大字符集" w:hint="eastAsia"/>
        </w:rPr>
        <w:t>、</w:t>
      </w:r>
      <w:r>
        <w:rPr>
          <w:rFonts w:hAnsi="宋体-方正超大字符集"/>
          <w:i/>
          <w:color w:val="008AC9"/>
          <w:sz w:val="20"/>
        </w:rPr>
        <w:t>晉及楚鄭戰于鄢陵</w:t>
      </w:r>
      <w:r>
        <w:rPr>
          <w:rFonts w:hAnsi="宋体-方正超大字符集"/>
        </w:rPr>
        <w:t>，說者謂潁川郡地也。</w:t>
      </w:r>
      <w:r>
        <w:rPr>
          <w:rFonts w:hAnsi="宋体-方正超大字符集"/>
          <w:u w:val="wave"/>
        </w:rPr>
        <w:t>前志</w:t>
      </w:r>
      <w:r>
        <w:rPr>
          <w:rFonts w:hAnsi="宋体-方正超大字符集"/>
        </w:rPr>
        <w:t>作</w:t>
      </w:r>
      <w:r>
        <w:rPr>
          <w:rFonts w:hAnsi="宋体-方正超大字符集" w:hint="eastAsia"/>
        </w:rPr>
        <w:t>“</w:t>
      </w:r>
      <w:r>
        <w:rPr>
          <w:rFonts w:hAnsi="宋体-方正超大字符集"/>
        </w:rPr>
        <w:t>傿陵</w:t>
      </w:r>
      <w:r>
        <w:rPr>
          <w:rFonts w:hAnsi="宋体-方正超大字符集" w:hint="eastAsia"/>
        </w:rPr>
        <w:t>”</w:t>
      </w:r>
      <w:r>
        <w:rPr>
          <w:rFonts w:hAnsi="宋体-方正超大字符集"/>
        </w:rPr>
        <w:t>。</w:t>
      </w:r>
    </w:p>
    <w:p w14:paraId="5DEE947A" w14:textId="284B1BC1" w:rsidR="002255CD" w:rsidRDefault="00830F15">
      <w:pPr>
        <w:spacing w:line="360" w:lineRule="auto"/>
        <w:rPr>
          <w:rFonts w:hAnsi="宋体-方正超大字符集"/>
        </w:rPr>
      </w:pPr>
      <w:bookmarkStart w:id="4646" w:name="鄳"/>
      <w:r>
        <w:rPr>
          <w:rFonts w:hAnsi="宋体-方正超大字符集"/>
          <w:b/>
          <w:color w:val="FF0000"/>
          <w:sz w:val="36"/>
        </w:rPr>
        <w:t>鄳</w:t>
      </w:r>
      <w:bookmarkEnd w:id="4646"/>
      <w:r>
        <w:rPr>
          <w:rFonts w:ascii="北師大說文小篆" w:eastAsia="北師大說文小篆" w:hAnsi="北師大說文小篆" w:cs="北師大說文小篆"/>
          <w:sz w:val="56"/>
        </w:rPr>
        <w:t>鄳</w:t>
      </w:r>
      <w:r>
        <w:rPr>
          <w:rFonts w:ascii="Dialog" w:eastAsia="Dialog" w:hAnsi="Dialog" w:cs="Dialog"/>
          <w:color w:val="FF0000"/>
        </w:rPr>
        <w:t>ménɡ</w:t>
      </w:r>
      <w:r>
        <w:rPr>
          <w:rFonts w:hAnsi="宋体-方正超大字符集"/>
          <w:b/>
          <w:color w:val="660000"/>
        </w:rPr>
        <w:t>江夏縣。</w:t>
      </w:r>
      <w:r>
        <w:rPr>
          <w:rFonts w:hAnsi="宋体-方正超大字符集"/>
        </w:rPr>
        <w:t>二</w:t>
      </w:r>
      <w:r>
        <w:rPr>
          <w:rFonts w:hAnsi="宋体-方正超大字符集"/>
          <w:u w:val="wave"/>
        </w:rPr>
        <w:t>志</w:t>
      </w:r>
      <w:r>
        <w:rPr>
          <w:rFonts w:hAnsi="宋体-方正超大字符集"/>
        </w:rPr>
        <w:t>同。地當在南陽</w:t>
      </w:r>
      <w:r w:rsidR="005A4AB1" w:rsidRPr="005A4AB1">
        <w:rPr>
          <w:rFonts w:hAnsi="宋体-方正超大字符集" w:hint="eastAsia"/>
        </w:rPr>
        <w:t>、</w:t>
      </w:r>
      <w:r>
        <w:rPr>
          <w:rFonts w:hAnsi="宋体-方正超大字符集"/>
        </w:rPr>
        <w:t>江夏二郡之閒。今河南信陽州</w:t>
      </w:r>
      <w:r w:rsidR="005A4AB1" w:rsidRPr="005A4AB1">
        <w:rPr>
          <w:rFonts w:hAnsi="宋体-方正超大字符集" w:hint="eastAsia"/>
        </w:rPr>
        <w:t>、</w:t>
      </w:r>
      <w:r>
        <w:rPr>
          <w:rFonts w:hAnsi="宋体-方正超大字符集"/>
        </w:rPr>
        <w:t>湖北德安府應山縣之閒。縣葢以黽阨得名也。</w:t>
      </w:r>
      <w:r>
        <w:rPr>
          <w:rFonts w:hAnsi="宋体-方正超大字符集"/>
          <w:u w:val="wave"/>
        </w:rPr>
        <w:t>左傳</w:t>
      </w:r>
      <w:r>
        <w:rPr>
          <w:rFonts w:hAnsi="宋体-方正超大字符集"/>
        </w:rPr>
        <w:t>定四年</w:t>
      </w:r>
      <w:r>
        <w:rPr>
          <w:rFonts w:hAnsi="宋体-方正超大字符集" w:hint="eastAsia"/>
        </w:rPr>
        <w:t>，</w:t>
      </w:r>
      <w:r>
        <w:rPr>
          <w:rFonts w:hAnsi="宋体-方正超大字符集"/>
          <w:i/>
          <w:color w:val="008AC9"/>
          <w:sz w:val="20"/>
        </w:rPr>
        <w:t>楚</w:t>
      </w:r>
      <w:r>
        <w:rPr>
          <w:rFonts w:hAnsi="宋体-方正超大字符集"/>
          <w:i/>
          <w:color w:val="008AC9"/>
          <w:sz w:val="20"/>
          <w:u w:val="single"/>
        </w:rPr>
        <w:t>司馬戌</w:t>
      </w:r>
      <w:r>
        <w:rPr>
          <w:rFonts w:hAnsi="宋体-方正超大字符集"/>
          <w:i/>
          <w:color w:val="008AC9"/>
          <w:sz w:val="20"/>
        </w:rPr>
        <w:t>云：塞大隧，直轅，冥阨</w:t>
      </w:r>
      <w:r>
        <w:rPr>
          <w:rFonts w:hAnsi="宋体-方正超大字符集"/>
        </w:rPr>
        <w:t>。三者漢東之隘道</w:t>
      </w:r>
      <w:r>
        <w:rPr>
          <w:rFonts w:hAnsi="宋体-方正超大字符集" w:hint="eastAsia"/>
        </w:rPr>
        <w:t>，</w:t>
      </w:r>
      <w:r>
        <w:rPr>
          <w:rFonts w:hAnsi="宋体-方正超大字符集"/>
        </w:rPr>
        <w:t>緫名曰城口。魏晉以後</w:t>
      </w:r>
      <w:r>
        <w:rPr>
          <w:rFonts w:hAnsi="宋体-方正超大字符集" w:hint="eastAsia"/>
        </w:rPr>
        <w:t>，</w:t>
      </w:r>
      <w:r>
        <w:rPr>
          <w:rFonts w:hAnsi="宋体-方正超大字符集"/>
        </w:rPr>
        <w:t>義陽有三關之塞。三關者，一曰平靖關</w:t>
      </w:r>
      <w:r>
        <w:rPr>
          <w:rFonts w:hAnsi="宋体-方正超大字符集" w:hint="eastAsia"/>
        </w:rPr>
        <w:t>，</w:t>
      </w:r>
      <w:r>
        <w:rPr>
          <w:rFonts w:hAnsi="宋体-方正超大字符集"/>
        </w:rPr>
        <w:t>亦名西關</w:t>
      </w:r>
      <w:r>
        <w:rPr>
          <w:rFonts w:hAnsi="宋体-方正超大字符集" w:hint="eastAsia"/>
        </w:rPr>
        <w:t>，</w:t>
      </w:r>
      <w:r>
        <w:rPr>
          <w:rFonts w:hAnsi="宋体-方正超大字符集"/>
        </w:rPr>
        <w:t>卽</w:t>
      </w:r>
      <w:r>
        <w:rPr>
          <w:rFonts w:hAnsi="宋体-方正超大字符集"/>
          <w:u w:val="wave"/>
        </w:rPr>
        <w:t>左傳</w:t>
      </w:r>
      <w:r>
        <w:rPr>
          <w:rFonts w:hAnsi="宋体-方正超大字符集"/>
        </w:rPr>
        <w:t>之㝠阨也。今在信陽州東南九十里，應山縣北六十五里</w:t>
      </w:r>
      <w:r>
        <w:rPr>
          <w:rFonts w:hAnsi="宋体-方正超大字符集" w:hint="eastAsia"/>
        </w:rPr>
        <w:t>，</w:t>
      </w:r>
      <w:r>
        <w:rPr>
          <w:rFonts w:hAnsi="宋体-方正超大字符集"/>
        </w:rPr>
        <w:t>一曰武陽關</w:t>
      </w:r>
      <w:r>
        <w:rPr>
          <w:rFonts w:hAnsi="宋体-方正超大字符集" w:hint="eastAsia"/>
        </w:rPr>
        <w:t>，</w:t>
      </w:r>
      <w:r>
        <w:rPr>
          <w:rFonts w:hAnsi="宋体-方正超大字符集"/>
        </w:rPr>
        <w:t>亦名東關。卽</w:t>
      </w:r>
      <w:r>
        <w:rPr>
          <w:rFonts w:hAnsi="宋体-方正超大字符集"/>
          <w:u w:val="wave"/>
        </w:rPr>
        <w:t>左傳</w:t>
      </w:r>
      <w:r>
        <w:rPr>
          <w:rFonts w:hAnsi="宋体-方正超大字符集"/>
        </w:rPr>
        <w:t>之大隧也</w:t>
      </w:r>
      <w:r>
        <w:rPr>
          <w:rFonts w:hAnsi="宋体-方正超大字符集" w:hint="eastAsia"/>
        </w:rPr>
        <w:t>，</w:t>
      </w:r>
      <w:r>
        <w:rPr>
          <w:rFonts w:hAnsi="宋体-方正超大字符集"/>
        </w:rPr>
        <w:t>在信陽州東南一百五十里，西南至應山縣一百三十里。一曰黃峴關</w:t>
      </w:r>
      <w:r>
        <w:rPr>
          <w:rFonts w:hAnsi="宋体-方正超大字符集" w:hint="eastAsia"/>
        </w:rPr>
        <w:t>，</w:t>
      </w:r>
      <w:r>
        <w:rPr>
          <w:rFonts w:hAnsi="宋体-方正超大字符集"/>
        </w:rPr>
        <w:t>卽</w:t>
      </w:r>
      <w:r>
        <w:rPr>
          <w:rFonts w:hAnsi="宋体-方正超大字符集"/>
          <w:u w:val="wave"/>
        </w:rPr>
        <w:t>左傳</w:t>
      </w:r>
      <w:r>
        <w:rPr>
          <w:rFonts w:hAnsi="宋体-方正超大字符集"/>
        </w:rPr>
        <w:t>之直轅也</w:t>
      </w:r>
      <w:r>
        <w:rPr>
          <w:rFonts w:hAnsi="宋体-方正超大字符集" w:hint="eastAsia"/>
        </w:rPr>
        <w:t>，</w:t>
      </w:r>
      <w:r>
        <w:rPr>
          <w:rFonts w:hAnsi="宋体-方正超大字符集"/>
        </w:rPr>
        <w:t>在信陽州南九十里，南至應山縣亦九十里。</w:t>
      </w:r>
      <w:r>
        <w:rPr>
          <w:rFonts w:hAnsi="宋体-方正超大字符集"/>
          <w:u w:val="wave"/>
        </w:rPr>
        <w:t>吕氏春秋</w:t>
      </w:r>
      <w:r w:rsidR="005A4AB1" w:rsidRPr="005A4AB1">
        <w:rPr>
          <w:rFonts w:hAnsi="宋体-方正超大字符集" w:hint="eastAsia"/>
        </w:rPr>
        <w:t>、</w:t>
      </w:r>
      <w:r>
        <w:rPr>
          <w:rFonts w:hAnsi="宋体-方正超大字符集"/>
          <w:u w:val="wave"/>
        </w:rPr>
        <w:t>淮南鴻烈</w:t>
      </w:r>
      <w:r>
        <w:rPr>
          <w:rFonts w:hAnsi="宋体-方正超大字符集"/>
        </w:rPr>
        <w:t>皆云：</w:t>
      </w:r>
      <w:r>
        <w:rPr>
          <w:rFonts w:hAnsi="宋体-方正超大字符集"/>
          <w:i/>
          <w:color w:val="008AC9"/>
          <w:sz w:val="20"/>
        </w:rPr>
        <w:t>天下九塞</w:t>
      </w:r>
      <w:r>
        <w:rPr>
          <w:rFonts w:hAnsi="宋体-方正超大字符集" w:hint="eastAsia"/>
          <w:i/>
          <w:color w:val="008AC9"/>
          <w:sz w:val="20"/>
        </w:rPr>
        <w:t>，</w:t>
      </w:r>
      <w:r>
        <w:rPr>
          <w:rFonts w:hAnsi="宋体-方正超大字符集"/>
          <w:i/>
          <w:color w:val="008AC9"/>
          <w:sz w:val="20"/>
        </w:rPr>
        <w:t>冥阨其一</w:t>
      </w:r>
      <w:r>
        <w:rPr>
          <w:rFonts w:hAnsi="宋体-方正超大字符集"/>
        </w:rPr>
        <w:t>。</w:t>
      </w:r>
      <w:r>
        <w:rPr>
          <w:rFonts w:hAnsi="宋体-方正超大字符集"/>
          <w:u w:val="wave"/>
        </w:rPr>
        <w:t>戰國策</w:t>
      </w:r>
      <w:r w:rsidR="005A4AB1" w:rsidRPr="005A4AB1">
        <w:rPr>
          <w:rFonts w:hAnsi="宋体-方正超大字符集" w:hint="eastAsia"/>
        </w:rPr>
        <w:t>、</w:t>
      </w:r>
      <w:r>
        <w:rPr>
          <w:rFonts w:hAnsi="宋体-方正超大字符集"/>
          <w:u w:val="wave"/>
        </w:rPr>
        <w:t>史記</w:t>
      </w:r>
      <w:r>
        <w:rPr>
          <w:rFonts w:hAnsi="宋体-方正超大字符集"/>
        </w:rPr>
        <w:t>二書或云</w:t>
      </w:r>
      <w:r>
        <w:rPr>
          <w:rFonts w:hAnsi="宋体-方正超大字符集"/>
          <w:i/>
          <w:color w:val="008AC9"/>
          <w:sz w:val="20"/>
        </w:rPr>
        <w:t>黽阨</w:t>
      </w:r>
      <w:r w:rsidR="005A4AB1" w:rsidRPr="005A4AB1">
        <w:rPr>
          <w:rFonts w:hAnsi="宋体-方正超大字符集" w:hint="eastAsia"/>
        </w:rPr>
        <w:t>、</w:t>
      </w:r>
      <w:r>
        <w:rPr>
          <w:rFonts w:hAnsi="宋体-方正超大字符集"/>
        </w:rPr>
        <w:t>或云</w:t>
      </w:r>
      <w:r>
        <w:rPr>
          <w:rFonts w:hAnsi="宋体-方正超大字符集"/>
          <w:i/>
          <w:color w:val="008AC9"/>
          <w:sz w:val="20"/>
        </w:rPr>
        <w:t>黽塞</w:t>
      </w:r>
      <w:r w:rsidR="005A4AB1" w:rsidRPr="005A4AB1">
        <w:rPr>
          <w:rFonts w:hAnsi="宋体-方正超大字符集" w:hint="eastAsia"/>
        </w:rPr>
        <w:t>、</w:t>
      </w:r>
      <w:r>
        <w:rPr>
          <w:rFonts w:hAnsi="宋体-方正超大字符集"/>
        </w:rPr>
        <w:t>或云</w:t>
      </w:r>
      <w:r>
        <w:rPr>
          <w:rFonts w:hAnsi="宋体-方正超大字符集"/>
          <w:i/>
          <w:color w:val="008AC9"/>
          <w:sz w:val="20"/>
        </w:rPr>
        <w:t>黽阨之塞</w:t>
      </w:r>
      <w:r w:rsidR="005A4AB1" w:rsidRPr="005A4AB1">
        <w:rPr>
          <w:rFonts w:hAnsi="宋体-方正超大字符集" w:hint="eastAsia"/>
        </w:rPr>
        <w:t>、</w:t>
      </w:r>
      <w:r>
        <w:rPr>
          <w:rFonts w:hAnsi="宋体-方正超大字符集"/>
        </w:rPr>
        <w:t>或云</w:t>
      </w:r>
      <w:r>
        <w:rPr>
          <w:rFonts w:hAnsi="宋体-方正超大字符集"/>
          <w:i/>
          <w:color w:val="008AC9"/>
          <w:sz w:val="20"/>
        </w:rPr>
        <w:t>鄳隘</w:t>
      </w:r>
      <w:r w:rsidR="005A4AB1" w:rsidRPr="005A4AB1">
        <w:rPr>
          <w:rFonts w:hAnsi="宋体-方正超大字符集" w:hint="eastAsia"/>
        </w:rPr>
        <w:t>、</w:t>
      </w:r>
      <w:r>
        <w:rPr>
          <w:rFonts w:hAnsi="宋体-方正超大字符集"/>
        </w:rPr>
        <w:t>或云</w:t>
      </w:r>
      <w:r>
        <w:rPr>
          <w:rFonts w:hAnsi="宋体-方正超大字符集"/>
          <w:i/>
          <w:color w:val="008AC9"/>
          <w:sz w:val="20"/>
        </w:rPr>
        <w:t>冥阨之塞</w:t>
      </w:r>
      <w:r>
        <w:rPr>
          <w:rFonts w:hAnsi="宋体-方正超大字符集" w:hint="eastAsia"/>
        </w:rPr>
        <w:t>，</w:t>
      </w:r>
      <w:r>
        <w:rPr>
          <w:rFonts w:hAnsi="宋体-方正超大字符集"/>
        </w:rPr>
        <w:lastRenderedPageBreak/>
        <w:t>其實黽冥鄳一字</w:t>
      </w:r>
      <w:r w:rsidR="005A4AB1" w:rsidRPr="005A4AB1">
        <w:rPr>
          <w:rFonts w:hAnsi="宋体-方正超大字符集" w:hint="eastAsia"/>
        </w:rPr>
        <w:t>、</w:t>
      </w:r>
      <w:r>
        <w:rPr>
          <w:rFonts w:hAnsi="宋体-方正超大字符集"/>
        </w:rPr>
        <w:t>阨隘一字</w:t>
      </w:r>
      <w:r>
        <w:rPr>
          <w:rFonts w:hAnsi="宋体-方正超大字符集" w:hint="eastAsia"/>
        </w:rPr>
        <w:t>，</w:t>
      </w:r>
      <w:r>
        <w:rPr>
          <w:rFonts w:hAnsi="宋体-方正超大字符集"/>
        </w:rPr>
        <w:t>而</w:t>
      </w:r>
      <w:r>
        <w:rPr>
          <w:rFonts w:hAnsi="宋体-方正超大字符集"/>
          <w:u w:val="wave"/>
        </w:rPr>
        <w:t>魏策</w:t>
      </w:r>
      <w:r>
        <w:rPr>
          <w:rFonts w:hAnsi="宋体-方正超大字符集"/>
          <w:u w:val="single"/>
        </w:rPr>
        <w:t>無忌</w:t>
      </w:r>
      <w:r>
        <w:rPr>
          <w:rFonts w:hAnsi="宋体-方正超大字符集"/>
        </w:rPr>
        <w:t>謂魏王作</w:t>
      </w:r>
      <w:r>
        <w:rPr>
          <w:rFonts w:hAnsi="宋体-方正超大字符集" w:hint="eastAsia"/>
        </w:rPr>
        <w:t>“</w:t>
      </w:r>
      <w:r>
        <w:rPr>
          <w:rFonts w:hAnsi="宋体-方正超大字符集"/>
        </w:rPr>
        <w:t>危隘之塞</w:t>
      </w:r>
      <w:r>
        <w:rPr>
          <w:rFonts w:hAnsi="宋体-方正超大字符集" w:hint="eastAsia"/>
        </w:rPr>
        <w:t>”，</w:t>
      </w:r>
      <w:r>
        <w:rPr>
          <w:rFonts w:hAnsi="宋体-方正超大字符集"/>
        </w:rPr>
        <w:t>危卽黽之字誤也。黽</w:t>
      </w:r>
      <w:r>
        <w:rPr>
          <w:rFonts w:hAnsi="宋体-方正超大字符集" w:hint="eastAsia"/>
        </w:rPr>
        <w:t>，</w:t>
      </w:r>
      <w:r>
        <w:rPr>
          <w:rFonts w:hAnsi="宋体-方正超大字符集"/>
        </w:rPr>
        <w:t>古音讀如忙</w:t>
      </w:r>
      <w:r>
        <w:rPr>
          <w:rFonts w:hAnsi="宋体-方正超大字符集" w:hint="eastAsia"/>
        </w:rPr>
        <w:t>，</w:t>
      </w:r>
      <w:r>
        <w:rPr>
          <w:rFonts w:hAnsi="宋体-方正超大字符集"/>
        </w:rPr>
        <w:t>與冥字爲陽庚之轉冣近。</w:t>
      </w:r>
      <w:r>
        <w:rPr>
          <w:rFonts w:hAnsi="宋体-方正超大字符集"/>
          <w:u w:val="wave"/>
        </w:rPr>
        <w:t>隋書</w:t>
      </w:r>
      <w:r>
        <w:rPr>
          <w:rFonts w:hAnsi="宋体-方正超大字符集"/>
          <w:u w:val="double"/>
        </w:rPr>
        <w:t>地理志</w:t>
      </w:r>
      <w:r>
        <w:rPr>
          <w:rFonts w:hAnsi="宋体-方正超大字符集" w:hint="eastAsia"/>
        </w:rPr>
        <w:t>：</w:t>
      </w:r>
      <w:r>
        <w:rPr>
          <w:rFonts w:hAnsi="宋体-方正超大字符集"/>
          <w:i/>
          <w:color w:val="008AC9"/>
          <w:sz w:val="20"/>
        </w:rPr>
        <w:t>義陽郡鍾山縣舊曰𨞚</w:t>
      </w:r>
      <w:r>
        <w:rPr>
          <w:rFonts w:hAnsi="宋体-方正超大字符集"/>
        </w:rPr>
        <w:t>。</w:t>
      </w:r>
      <w:r>
        <w:rPr>
          <w:rFonts w:hAnsi="宋体-方正超大字符集"/>
          <w:u w:val="wave"/>
        </w:rPr>
        <w:t>魏世家</w:t>
      </w:r>
      <w:r>
        <w:rPr>
          <w:rFonts w:hAnsi="宋体-方正超大字符集"/>
        </w:rPr>
        <w:t>正義引</w:t>
      </w:r>
      <w:r>
        <w:rPr>
          <w:rFonts w:hAnsi="宋体-方正超大字符集"/>
          <w:u w:val="wave"/>
        </w:rPr>
        <w:t>水經注</w:t>
      </w:r>
      <w:r>
        <w:rPr>
          <w:rFonts w:hAnsi="宋体-方正超大字符集"/>
        </w:rPr>
        <w:t>作𨞚。𨞚者</w:t>
      </w:r>
      <w:r>
        <w:rPr>
          <w:rFonts w:hAnsi="宋体-方正超大字符集" w:hint="eastAsia"/>
        </w:rPr>
        <w:t>，</w:t>
      </w:r>
      <w:r>
        <w:rPr>
          <w:rFonts w:hAnsi="宋体-方正超大字符集"/>
        </w:rPr>
        <w:t>鄳之變。</w:t>
      </w:r>
      <w:r>
        <w:rPr>
          <w:rFonts w:hAnsi="宋体-方正超大字符集"/>
          <w:u w:val="wave"/>
        </w:rPr>
        <w:t>宋書</w:t>
      </w:r>
      <w:r>
        <w:rPr>
          <w:rFonts w:hAnsi="宋体-方正超大字符集"/>
          <w:u w:val="double"/>
        </w:rPr>
        <w:t>州郡志</w:t>
      </w:r>
      <w:r>
        <w:rPr>
          <w:rFonts w:hAnsi="宋体-方正超大字符集"/>
        </w:rPr>
        <w:t>曰：</w:t>
      </w:r>
      <w:r>
        <w:rPr>
          <w:rFonts w:hAnsi="宋体-方正超大字符集"/>
          <w:i/>
          <w:color w:val="008AC9"/>
          <w:sz w:val="20"/>
        </w:rPr>
        <w:t>晉太康地志屬義陽，作鄳。永初郡國志何竝作𨞚。</w:t>
      </w:r>
      <w:r>
        <w:rPr>
          <w:rFonts w:hAnsi="宋体-方正超大字符集"/>
          <w:i/>
          <w:sz w:val="16"/>
          <w:szCs w:val="16"/>
        </w:rPr>
        <w:t>此字今正</w:t>
      </w:r>
      <w:r>
        <w:rPr>
          <w:rFonts w:hAnsi="宋体-方正超大字符集" w:hint="eastAsia"/>
        </w:rPr>
        <w:t>。</w:t>
      </w:r>
      <w:r>
        <w:rPr>
          <w:rFonts w:hAnsi="宋体-方正超大字符集"/>
          <w:u w:val="wave"/>
        </w:rPr>
        <w:t>廣韵</w:t>
      </w:r>
      <w:r w:rsidR="005A4AB1" w:rsidRPr="005A4AB1">
        <w:rPr>
          <w:rFonts w:hAnsi="宋体-方正超大字符集" w:hint="eastAsia"/>
        </w:rPr>
        <w:t>、</w:t>
      </w:r>
      <w:r>
        <w:rPr>
          <w:rFonts w:hAnsi="宋体-方正超大字符集"/>
          <w:u w:val="wave"/>
        </w:rPr>
        <w:t>集韵</w:t>
      </w:r>
      <w:r>
        <w:rPr>
          <w:rFonts w:hAnsi="宋体-方正超大字符集"/>
        </w:rPr>
        <w:t>皆云：</w:t>
      </w:r>
      <w:r>
        <w:rPr>
          <w:rFonts w:hAnsi="宋体-方正超大字符集"/>
          <w:i/>
          <w:color w:val="008AC9"/>
          <w:sz w:val="20"/>
        </w:rPr>
        <w:t>𨞚在義陽</w:t>
      </w:r>
      <w:r>
        <w:rPr>
          <w:rFonts w:hAnsi="宋体-方正超大字符集" w:hint="eastAsia"/>
        </w:rPr>
        <w:t>，</w:t>
      </w:r>
      <w:r>
        <w:rPr>
          <w:rFonts w:hAnsi="宋体-方正超大字符集"/>
        </w:rPr>
        <w:t>陽今譌昌。又</w:t>
      </w:r>
      <w:r>
        <w:rPr>
          <w:rFonts w:hAnsi="宋体-方正超大字符集"/>
          <w:u w:val="wave"/>
        </w:rPr>
        <w:t>通典</w:t>
      </w:r>
      <w:r>
        <w:rPr>
          <w:rFonts w:hAnsi="宋体-方正超大字符集"/>
        </w:rPr>
        <w:t>申州羅山</w:t>
      </w:r>
      <w:r w:rsidR="005A4AB1" w:rsidRPr="005A4AB1">
        <w:rPr>
          <w:rFonts w:hAnsi="宋体-方正超大字符集" w:hint="eastAsia"/>
        </w:rPr>
        <w:t>、</w:t>
      </w:r>
      <w:r>
        <w:rPr>
          <w:rFonts w:hAnsi="宋体-方正超大字符集"/>
        </w:rPr>
        <w:t>鐘山二縣下皆曰：漢郢縣地。此處不當有郢地</w:t>
      </w:r>
      <w:r>
        <w:rPr>
          <w:rFonts w:hAnsi="宋体-方正超大字符集" w:hint="eastAsia"/>
        </w:rPr>
        <w:t>，</w:t>
      </w:r>
      <w:r>
        <w:rPr>
          <w:rFonts w:hAnsi="宋体-方正超大字符集"/>
        </w:rPr>
        <w:t>二郢字皆鄳字之誤。</w:t>
      </w:r>
      <w:r>
        <w:rPr>
          <w:rFonts w:hAnsi="宋体-方正超大字符集"/>
          <w:b/>
          <w:color w:val="660000"/>
        </w:rPr>
        <w:t>从邑，黽聲。</w:t>
      </w:r>
      <w:r>
        <w:rPr>
          <w:rFonts w:hAnsi="宋体-方正超大字符集"/>
          <w:color w:val="00B050"/>
        </w:rPr>
        <w:t>莫杏切</w:t>
      </w:r>
      <w:r>
        <w:rPr>
          <w:rFonts w:hAnsi="宋体-方正超大字符集"/>
        </w:rPr>
        <w:t>。古音在十部。按：庚韵</w:t>
      </w:r>
      <w:r>
        <w:rPr>
          <w:rFonts w:hAnsi="宋体-方正超大字符集" w:hint="eastAsia"/>
        </w:rPr>
        <w:t>。</w:t>
      </w:r>
      <w:r>
        <w:rPr>
          <w:rFonts w:hAnsi="宋体-方正超大字符集"/>
        </w:rPr>
        <w:t>音</w:t>
      </w:r>
      <w:r>
        <w:rPr>
          <w:rFonts w:hAnsi="宋体-方正超大字符集"/>
          <w:i/>
          <w:iCs/>
          <w:color w:val="00B050"/>
        </w:rPr>
        <w:t>盲</w:t>
      </w:r>
      <w:r>
        <w:rPr>
          <w:rFonts w:hAnsi="宋体-方正超大字符集"/>
        </w:rPr>
        <w:t>。</w:t>
      </w:r>
    </w:p>
    <w:p w14:paraId="24C2FB24" w14:textId="62DA3BFB" w:rsidR="002255CD" w:rsidRDefault="00830F15">
      <w:pPr>
        <w:spacing w:line="360" w:lineRule="auto"/>
      </w:pPr>
      <w:bookmarkStart w:id="4647" w:name="邔"/>
      <w:r>
        <w:rPr>
          <w:rFonts w:hAnsi="宋体-方正超大字符集"/>
          <w:b/>
          <w:color w:val="FF0000"/>
          <w:sz w:val="36"/>
        </w:rPr>
        <w:t>邔</w:t>
      </w:r>
      <w:bookmarkEnd w:id="4647"/>
      <w:r>
        <w:rPr>
          <w:rFonts w:ascii="北師大說文小篆" w:eastAsia="北師大說文小篆" w:hAnsi="北師大說文小篆" w:cs="北師大說文小篆"/>
          <w:sz w:val="56"/>
        </w:rPr>
        <w:t>邔</w:t>
      </w:r>
      <w:r>
        <w:rPr>
          <w:rFonts w:ascii="Dialog" w:eastAsia="Dialog" w:hAnsi="Dialog" w:cs="Dialog"/>
          <w:color w:val="FF0000"/>
        </w:rPr>
        <w:t>qǐ</w:t>
      </w:r>
      <w:r>
        <w:rPr>
          <w:rFonts w:hAnsi="宋体-方正超大字符集"/>
          <w:b/>
          <w:color w:val="660000"/>
        </w:rPr>
        <w:t>南郡縣也。</w:t>
      </w:r>
      <w:r>
        <w:rPr>
          <w:rFonts w:hAnsi="宋体-方正超大字符集"/>
        </w:rPr>
        <w:t>郡</w:t>
      </w:r>
      <w:r>
        <w:rPr>
          <w:rFonts w:hAnsi="宋体-方正超大字符集" w:hint="eastAsia"/>
        </w:rPr>
        <w:t>，</w:t>
      </w:r>
      <w:r>
        <w:rPr>
          <w:rFonts w:hAnsi="宋体-方正超大字符集"/>
        </w:rPr>
        <w:t>各本誤陽</w:t>
      </w:r>
      <w:r>
        <w:rPr>
          <w:rFonts w:hAnsi="宋体-方正超大字符集" w:hint="eastAsia"/>
        </w:rPr>
        <w:t>，</w:t>
      </w:r>
      <w:r>
        <w:rPr>
          <w:rFonts w:hAnsi="宋体-方正超大字符集"/>
        </w:rPr>
        <w:t>今正。南郡邔，二</w:t>
      </w:r>
      <w:r>
        <w:rPr>
          <w:rFonts w:hAnsi="宋体-方正超大字符集"/>
          <w:u w:val="wave"/>
        </w:rPr>
        <w:t>志</w:t>
      </w:r>
      <w:r>
        <w:rPr>
          <w:rFonts w:hAnsi="宋体-方正超大字符集"/>
        </w:rPr>
        <w:t>同。</w:t>
      </w:r>
      <w:r>
        <w:rPr>
          <w:rFonts w:hAnsi="宋体-方正超大字符集"/>
          <w:u w:val="wave"/>
        </w:rPr>
        <w:t>後志</w:t>
      </w:r>
      <w:r>
        <w:rPr>
          <w:rFonts w:hAnsi="宋体-方正超大字符集"/>
        </w:rPr>
        <w:t>俗本譌作印。</w:t>
      </w:r>
      <w:r>
        <w:rPr>
          <w:rFonts w:hAnsi="宋体-方正超大字符集"/>
          <w:u w:val="wave"/>
        </w:rPr>
        <w:t>水經</w:t>
      </w:r>
      <w:r>
        <w:rPr>
          <w:rFonts w:hAnsi="宋体-方正超大字符集"/>
        </w:rPr>
        <w:t>曰：</w:t>
      </w:r>
      <w:r>
        <w:rPr>
          <w:rFonts w:hAnsi="宋体-方正超大字符集"/>
          <w:i/>
          <w:color w:val="008AC9"/>
          <w:sz w:val="20"/>
          <w:u w:val="wave"/>
        </w:rPr>
        <w:t>禹貢</w:t>
      </w:r>
      <w:r>
        <w:rPr>
          <w:rFonts w:hAnsi="宋体-方正超大字符集"/>
          <w:i/>
          <w:color w:val="008AC9"/>
          <w:sz w:val="20"/>
        </w:rPr>
        <w:t>三澨沱</w:t>
      </w:r>
      <w:r>
        <w:rPr>
          <w:rFonts w:hAnsi="宋体-方正超大字符集" w:hint="eastAsia"/>
          <w:i/>
          <w:color w:val="008AC9"/>
          <w:sz w:val="20"/>
        </w:rPr>
        <w:t>，</w:t>
      </w:r>
      <w:r>
        <w:rPr>
          <w:rFonts w:hAnsi="宋体-方正超大字符集"/>
          <w:i/>
          <w:color w:val="008AC9"/>
          <w:sz w:val="20"/>
        </w:rPr>
        <w:t>在南郡邔縣北</w:t>
      </w:r>
      <w:r>
        <w:rPr>
          <w:rFonts w:hAnsi="宋体-方正超大字符集"/>
        </w:rPr>
        <w:t>。今湖北襄陽府宜城縣</w:t>
      </w:r>
      <w:r>
        <w:rPr>
          <w:rFonts w:hAnsi="宋体-方正超大字符集" w:hint="eastAsia"/>
        </w:rPr>
        <w:t xml:space="preserve"> </w:t>
      </w:r>
      <w:r>
        <w:rPr>
          <w:rFonts w:hAnsi="宋体-方正超大字符集"/>
        </w:rPr>
        <w:t>縣北五十里有故邔城。</w:t>
      </w:r>
      <w:r>
        <w:rPr>
          <w:rFonts w:hAnsi="宋体-方正超大字符集"/>
          <w:b/>
          <w:color w:val="660000"/>
        </w:rPr>
        <w:t>从邑，己聲。</w:t>
      </w:r>
      <w:r>
        <w:rPr>
          <w:rFonts w:hAnsi="宋体-方正超大字符集"/>
          <w:color w:val="00B050"/>
        </w:rPr>
        <w:t>居擬切</w:t>
      </w:r>
      <w:r>
        <w:rPr>
          <w:rFonts w:hAnsi="宋体-方正超大字符集"/>
        </w:rPr>
        <w:t>。一部。</w:t>
      </w:r>
      <w:r>
        <w:rPr>
          <w:rFonts w:hAnsi="宋体-方正超大字符集"/>
          <w:color w:val="FF0000"/>
        </w:rPr>
        <w:t>○</w:t>
      </w:r>
      <w:r>
        <w:rPr>
          <w:rFonts w:hAnsi="宋体-方正超大字符集"/>
        </w:rPr>
        <w:t>按：邔篆舊廁䣞</w:t>
      </w:r>
      <w:r w:rsidR="005A4AB1" w:rsidRPr="005A4AB1">
        <w:rPr>
          <w:rFonts w:hAnsi="宋体-方正超大字符集" w:hint="eastAsia"/>
        </w:rPr>
        <w:t>、</w:t>
      </w:r>
      <w:r>
        <w:rPr>
          <w:rFonts w:hAnsi="宋体-方正超大字符集"/>
        </w:rPr>
        <w:t>邾之閒</w:t>
      </w:r>
      <w:r>
        <w:rPr>
          <w:rFonts w:hAnsi="宋体-方正超大字符集" w:hint="eastAsia"/>
        </w:rPr>
        <w:t>，</w:t>
      </w:r>
      <w:r>
        <w:rPr>
          <w:rFonts w:hAnsi="宋体-方正超大字符集"/>
        </w:rPr>
        <w:t>今正。</w:t>
      </w:r>
      <w:r>
        <w:rPr>
          <w:rFonts w:hAnsi="宋体-方正超大字符集" w:hint="eastAsia"/>
        </w:rPr>
        <w:t>（调序）</w:t>
      </w:r>
    </w:p>
    <w:p w14:paraId="6729605A" w14:textId="3D38C038" w:rsidR="002255CD" w:rsidRDefault="00830F15">
      <w:pPr>
        <w:spacing w:line="360" w:lineRule="auto"/>
      </w:pPr>
      <w:bookmarkStart w:id="4648" w:name="鄂"/>
      <w:r>
        <w:rPr>
          <w:rFonts w:hAnsi="宋体-方正超大字符集"/>
          <w:b/>
          <w:color w:val="FF0000"/>
          <w:sz w:val="36"/>
        </w:rPr>
        <w:t>鄂</w:t>
      </w:r>
      <w:bookmarkEnd w:id="4648"/>
      <w:r>
        <w:rPr>
          <w:rFonts w:ascii="北師大說文小篆" w:eastAsia="北師大說文小篆" w:hAnsi="北師大說文小篆" w:cs="北師大說文小篆"/>
          <w:sz w:val="56"/>
        </w:rPr>
        <w:t>鄂</w:t>
      </w:r>
      <w:r>
        <w:rPr>
          <w:rFonts w:ascii="Dialog" w:eastAsia="Dialog" w:hAnsi="Dialog" w:cs="Dialog"/>
          <w:color w:val="FF0000"/>
        </w:rPr>
        <w:t>è</w:t>
      </w:r>
      <w:r>
        <w:rPr>
          <w:rFonts w:hAnsi="宋体-方正超大字符集"/>
          <w:b/>
          <w:color w:val="660000"/>
        </w:rPr>
        <w:t>江夏縣。</w:t>
      </w:r>
      <w:r>
        <w:rPr>
          <w:rFonts w:hAnsi="宋体-方正超大字符集"/>
        </w:rPr>
        <w:t>二志同。今湖北武昌府武昌縣</w:t>
      </w:r>
      <w:r>
        <w:rPr>
          <w:rFonts w:hAnsi="宋体-方正超大字符集" w:hint="eastAsia"/>
        </w:rPr>
        <w:t xml:space="preserve"> </w:t>
      </w:r>
      <w:r>
        <w:rPr>
          <w:rFonts w:hAnsi="宋体-方正超大字符集"/>
        </w:rPr>
        <w:t>縣西南二里故鄂城是也。江夏有鄂縣</w:t>
      </w:r>
      <w:r>
        <w:rPr>
          <w:rFonts w:hAnsi="宋体-方正超大字符集" w:hint="eastAsia"/>
        </w:rPr>
        <w:t>，</w:t>
      </w:r>
      <w:r>
        <w:rPr>
          <w:rFonts w:hAnsi="宋体-方正超大字符集"/>
        </w:rPr>
        <w:t>故南陽之縣曰西鄂。</w:t>
      </w:r>
      <w:r>
        <w:rPr>
          <w:rFonts w:hAnsi="宋体-方正超大字符集"/>
          <w:u w:val="single"/>
        </w:rPr>
        <w:t>顧氏祖禹</w:t>
      </w:r>
      <w:r>
        <w:rPr>
          <w:rFonts w:hAnsi="宋体-方正超大字符集"/>
        </w:rPr>
        <w:t>曰：</w:t>
      </w:r>
      <w:r>
        <w:rPr>
          <w:rFonts w:hAnsi="宋体-方正超大字符集"/>
          <w:i/>
          <w:color w:val="008AC9"/>
          <w:sz w:val="20"/>
          <w:u w:val="wave"/>
        </w:rPr>
        <w:t>史記</w:t>
      </w:r>
      <w:r>
        <w:rPr>
          <w:rFonts w:hAnsi="宋体-方正超大字符集" w:hint="eastAsia"/>
          <w:i/>
          <w:color w:val="008AC9"/>
          <w:sz w:val="20"/>
        </w:rPr>
        <w:t>：</w:t>
      </w:r>
      <w:r>
        <w:rPr>
          <w:rFonts w:hAnsi="宋体-方正超大字符集"/>
          <w:i/>
          <w:color w:val="008AC9"/>
          <w:sz w:val="20"/>
          <w:u w:val="single"/>
        </w:rPr>
        <w:t>熊渠</w:t>
      </w:r>
      <w:r>
        <w:rPr>
          <w:rFonts w:hAnsi="宋体-方正超大字符集"/>
          <w:i/>
          <w:color w:val="008AC9"/>
          <w:sz w:val="20"/>
        </w:rPr>
        <w:t>當</w:t>
      </w:r>
      <w:r>
        <w:rPr>
          <w:rFonts w:hAnsi="宋体-方正超大字符集"/>
          <w:i/>
          <w:color w:val="008AC9"/>
          <w:sz w:val="20"/>
          <w:u w:val="single"/>
        </w:rPr>
        <w:t>周夷王</w:t>
      </w:r>
      <w:r>
        <w:rPr>
          <w:rFonts w:hAnsi="宋体-方正超大字符集"/>
          <w:i/>
          <w:color w:val="008AC9"/>
          <w:sz w:val="20"/>
        </w:rPr>
        <w:t>時</w:t>
      </w:r>
      <w:r>
        <w:rPr>
          <w:rFonts w:hAnsi="宋体-方正超大字符集" w:hint="eastAsia"/>
          <w:i/>
          <w:color w:val="008AC9"/>
          <w:sz w:val="20"/>
        </w:rPr>
        <w:t>，</w:t>
      </w:r>
      <w:r>
        <w:rPr>
          <w:rFonts w:hAnsi="宋体-方正超大字符集"/>
          <w:i/>
          <w:color w:val="008AC9"/>
          <w:sz w:val="20"/>
        </w:rPr>
        <w:t>興兵伐庸</w:t>
      </w:r>
      <w:r w:rsidR="005A4AB1" w:rsidRPr="005A4AB1">
        <w:rPr>
          <w:rFonts w:hAnsi="宋体-方正超大字符集" w:hint="eastAsia"/>
          <w:i/>
          <w:color w:val="008AC9"/>
          <w:sz w:val="20"/>
        </w:rPr>
        <w:t>、</w:t>
      </w:r>
      <w:r>
        <w:rPr>
          <w:rFonts w:hAnsi="宋体-方正超大字符集"/>
          <w:i/>
          <w:color w:val="008AC9"/>
          <w:sz w:val="20"/>
        </w:rPr>
        <w:t>楊</w:t>
      </w:r>
      <w:r>
        <w:rPr>
          <w:rFonts w:hAnsi="宋体-方正超大字符集" w:hint="eastAsia"/>
          <w:i/>
          <w:color w:val="008AC9"/>
          <w:sz w:val="20"/>
        </w:rPr>
        <w:t>粤</w:t>
      </w:r>
      <w:r>
        <w:rPr>
          <w:rFonts w:hAnsi="宋体-方正超大字符集"/>
          <w:i/>
          <w:color w:val="008AC9"/>
          <w:sz w:val="20"/>
        </w:rPr>
        <w:t>至於鄂</w:t>
      </w:r>
      <w:r>
        <w:rPr>
          <w:rFonts w:hAnsi="宋体-方正超大字符集" w:hint="eastAsia"/>
          <w:i/>
          <w:color w:val="008AC9"/>
          <w:sz w:val="20"/>
        </w:rPr>
        <w:t>，</w:t>
      </w:r>
      <w:r>
        <w:rPr>
          <w:rFonts w:hAnsi="宋体-方正超大字符集"/>
          <w:i/>
          <w:color w:val="008AC9"/>
          <w:sz w:val="20"/>
        </w:rPr>
        <w:t>又封中子</w:t>
      </w:r>
      <w:r>
        <w:rPr>
          <w:rFonts w:hAnsi="宋体-方正超大字符集"/>
          <w:i/>
          <w:color w:val="008AC9"/>
          <w:sz w:val="20"/>
          <w:u w:val="single"/>
        </w:rPr>
        <w:t>紅</w:t>
      </w:r>
      <w:r>
        <w:rPr>
          <w:rFonts w:hAnsi="宋体-方正超大字符集"/>
          <w:i/>
          <w:color w:val="008AC9"/>
          <w:sz w:val="20"/>
        </w:rPr>
        <w:t>爲鄂王。</w:t>
      </w:r>
      <w:r>
        <w:rPr>
          <w:rFonts w:hAnsi="宋体-方正超大字符集"/>
          <w:i/>
          <w:color w:val="008AC9"/>
          <w:sz w:val="20"/>
          <w:u w:val="single"/>
        </w:rPr>
        <w:t>孔</w:t>
      </w:r>
      <w:r>
        <w:rPr>
          <w:rFonts w:hAnsi="宋体-方正超大字符集"/>
          <w:i/>
          <w:color w:val="008AC9"/>
          <w:sz w:val="20"/>
        </w:rPr>
        <w:t>氏以爲南陽之鄂</w:t>
      </w:r>
      <w:r>
        <w:rPr>
          <w:rFonts w:hAnsi="宋体-方正超大字符集" w:hint="eastAsia"/>
          <w:i/>
          <w:color w:val="008AC9"/>
          <w:sz w:val="20"/>
        </w:rPr>
        <w:t>，</w:t>
      </w:r>
      <w:r>
        <w:rPr>
          <w:rFonts w:hAnsi="宋体-方正超大字符集"/>
          <w:i/>
          <w:color w:val="008AC9"/>
          <w:sz w:val="20"/>
        </w:rPr>
        <w:t>誤矣</w:t>
      </w:r>
      <w:r>
        <w:rPr>
          <w:rFonts w:hAnsi="宋体-方正超大字符集" w:hint="eastAsia"/>
          <w:i/>
          <w:color w:val="008AC9"/>
          <w:sz w:val="20"/>
        </w:rPr>
        <w:t>。</w:t>
      </w:r>
      <w:r>
        <w:rPr>
          <w:rFonts w:hAnsi="宋体-方正超大字符集"/>
          <w:i/>
          <w:color w:val="008AC9"/>
          <w:sz w:val="20"/>
        </w:rPr>
        <w:t>時楚兵未能逾漢而北也</w:t>
      </w:r>
      <w:r>
        <w:rPr>
          <w:rFonts w:hAnsi="宋体-方正超大字符集"/>
        </w:rPr>
        <w:t>。</w:t>
      </w:r>
      <w:r>
        <w:rPr>
          <w:rFonts w:hAnsi="宋体-方正超大字符集"/>
          <w:b/>
          <w:color w:val="660000"/>
        </w:rPr>
        <w:t>从邑，㖾聲。</w:t>
      </w:r>
      <w:r>
        <w:rPr>
          <w:rFonts w:hAnsi="宋体-方正超大字符集"/>
          <w:color w:val="00B050"/>
        </w:rPr>
        <w:t>五各切</w:t>
      </w:r>
      <w:r>
        <w:rPr>
          <w:rFonts w:hAnsi="宋体-方正超大字符集"/>
        </w:rPr>
        <w:t>。五部。</w:t>
      </w:r>
    </w:p>
    <w:p w14:paraId="39625974" w14:textId="4EBE94B9" w:rsidR="002255CD" w:rsidRDefault="00830F15">
      <w:pPr>
        <w:spacing w:line="360" w:lineRule="auto"/>
      </w:pPr>
      <w:bookmarkStart w:id="4649" w:name="邾"/>
      <w:r>
        <w:rPr>
          <w:rFonts w:hAnsi="宋体-方正超大字符集"/>
          <w:b/>
          <w:color w:val="FF0000"/>
          <w:sz w:val="36"/>
        </w:rPr>
        <w:t>邾</w:t>
      </w:r>
      <w:bookmarkEnd w:id="4649"/>
      <w:r>
        <w:rPr>
          <w:rFonts w:ascii="北師大說文小篆" w:eastAsia="北師大說文小篆" w:hAnsi="北師大說文小篆" w:cs="北師大說文小篆"/>
          <w:sz w:val="56"/>
        </w:rPr>
        <w:t>邾</w:t>
      </w:r>
      <w:r>
        <w:rPr>
          <w:rFonts w:ascii="Dialog" w:eastAsia="Dialog" w:hAnsi="Dialog" w:cs="Dialog"/>
          <w:color w:val="FF0000"/>
        </w:rPr>
        <w:t>zhū</w:t>
      </w:r>
      <w:r>
        <w:rPr>
          <w:rFonts w:hAnsi="宋体-方正超大字符集"/>
          <w:b/>
          <w:color w:val="660000"/>
        </w:rPr>
        <w:t>江夏縣。</w:t>
      </w:r>
      <w:r>
        <w:rPr>
          <w:rFonts w:hAnsi="宋体-方正超大字符集"/>
        </w:rPr>
        <w:t>二志同。</w:t>
      </w:r>
      <w:r>
        <w:rPr>
          <w:rFonts w:hAnsi="宋体-方正超大字符集"/>
          <w:u w:val="wave"/>
        </w:rPr>
        <w:t>前志</w:t>
      </w:r>
      <w:r>
        <w:rPr>
          <w:rFonts w:hAnsi="宋体-方正超大字符集"/>
        </w:rPr>
        <w:t>曰：</w:t>
      </w:r>
      <w:r>
        <w:rPr>
          <w:rFonts w:hAnsi="宋体-方正超大字符集"/>
          <w:i/>
          <w:color w:val="008AC9"/>
          <w:sz w:val="20"/>
        </w:rPr>
        <w:t>衡山王</w:t>
      </w:r>
      <w:r>
        <w:rPr>
          <w:rFonts w:hAnsi="宋体-方正超大字符集"/>
          <w:i/>
          <w:color w:val="008AC9"/>
          <w:sz w:val="20"/>
          <w:u w:val="single"/>
        </w:rPr>
        <w:t>吳芮</w:t>
      </w:r>
      <w:r>
        <w:rPr>
          <w:rFonts w:hAnsi="宋体-方正超大字符集"/>
          <w:i/>
          <w:color w:val="008AC9"/>
          <w:sz w:val="20"/>
        </w:rPr>
        <w:t>都</w:t>
      </w:r>
      <w:r>
        <w:rPr>
          <w:rFonts w:hAnsi="宋体-方正超大字符集"/>
        </w:rPr>
        <w:t>。按：</w:t>
      </w:r>
      <w:r>
        <w:rPr>
          <w:rFonts w:hAnsi="宋体-方正超大字符集"/>
          <w:u w:val="single"/>
        </w:rPr>
        <w:t>芮</w:t>
      </w:r>
      <w:r>
        <w:rPr>
          <w:rFonts w:hAnsi="宋体-方正超大字符集"/>
        </w:rPr>
        <w:t>都邾，見</w:t>
      </w:r>
      <w:r>
        <w:rPr>
          <w:rFonts w:hAnsi="宋体-方正超大字符集"/>
          <w:u w:val="wave"/>
        </w:rPr>
        <w:t>項羽本紀</w:t>
      </w:r>
      <w:r>
        <w:rPr>
          <w:rFonts w:hAnsi="宋体-方正超大字符集"/>
        </w:rPr>
        <w:t>。今湖北黃州府城去故邾城二里許是也</w:t>
      </w:r>
      <w:r>
        <w:rPr>
          <w:rFonts w:hAnsi="宋体-方正超大字符集" w:hint="eastAsia"/>
        </w:rPr>
        <w:t>，</w:t>
      </w:r>
      <w:r>
        <w:rPr>
          <w:rFonts w:hAnsi="宋体-方正超大字符集"/>
        </w:rPr>
        <w:t>今大江東流徑黃州府城南</w:t>
      </w:r>
      <w:r>
        <w:rPr>
          <w:rFonts w:hAnsi="宋体-方正超大字符集" w:hint="eastAsia"/>
        </w:rPr>
        <w:t>，</w:t>
      </w:r>
      <w:r>
        <w:rPr>
          <w:rFonts w:hAnsi="宋体-方正超大字符集"/>
        </w:rPr>
        <w:t>隔江相望者曰武昌縣。</w:t>
      </w:r>
      <w:r>
        <w:rPr>
          <w:rFonts w:hAnsi="宋体-方正超大字符集"/>
          <w:u w:val="wave"/>
        </w:rPr>
        <w:t>水經</w:t>
      </w:r>
      <w:r>
        <w:rPr>
          <w:rFonts w:hAnsi="宋体-方正超大字符集"/>
        </w:rPr>
        <w:t>曰：</w:t>
      </w:r>
      <w:r>
        <w:rPr>
          <w:rFonts w:hAnsi="宋体-方正超大字符集"/>
          <w:i/>
          <w:color w:val="008AC9"/>
          <w:sz w:val="20"/>
        </w:rPr>
        <w:t>又東過邾縣南鄂縣北</w:t>
      </w:r>
      <w:r>
        <w:rPr>
          <w:rFonts w:hAnsi="宋体-方正超大字符集"/>
        </w:rPr>
        <w:t>是也</w:t>
      </w:r>
      <w:r>
        <w:rPr>
          <w:rFonts w:hAnsi="宋体-方正超大字符集" w:hint="eastAsia"/>
        </w:rPr>
        <w:t>，</w:t>
      </w:r>
      <w:r>
        <w:rPr>
          <w:rFonts w:hAnsi="宋体-方正超大字符集"/>
          <w:u w:val="single"/>
        </w:rPr>
        <w:t>酈善長</w:t>
      </w:r>
      <w:r>
        <w:rPr>
          <w:rFonts w:hAnsi="宋体-方正超大字符集"/>
        </w:rPr>
        <w:t>曰：</w:t>
      </w:r>
      <w:r>
        <w:rPr>
          <w:rFonts w:hAnsi="宋体-方正超大字符集"/>
          <w:i/>
          <w:color w:val="008AC9"/>
          <w:sz w:val="20"/>
        </w:rPr>
        <w:t>楚宣王滅邾</w:t>
      </w:r>
      <w:r>
        <w:rPr>
          <w:rFonts w:hAnsi="宋体-方正超大字符集" w:hint="eastAsia"/>
          <w:i/>
          <w:color w:val="008AC9"/>
          <w:sz w:val="20"/>
        </w:rPr>
        <w:t>，</w:t>
      </w:r>
      <w:r>
        <w:rPr>
          <w:rFonts w:hAnsi="宋体-方正超大字符集"/>
          <w:i/>
          <w:color w:val="008AC9"/>
          <w:sz w:val="20"/>
        </w:rPr>
        <w:t>徙居於此</w:t>
      </w:r>
      <w:r>
        <w:rPr>
          <w:rFonts w:hAnsi="宋体-方正超大字符集"/>
        </w:rPr>
        <w:t>。</w:t>
      </w:r>
      <w:r>
        <w:rPr>
          <w:rFonts w:hAnsi="宋体-方正超大字符集"/>
          <w:u w:val="single"/>
        </w:rPr>
        <w:t>王隱</w:t>
      </w:r>
      <w:r>
        <w:rPr>
          <w:rFonts w:hAnsi="宋体-方正超大字符集"/>
          <w:u w:val="wave"/>
        </w:rPr>
        <w:t>地道記</w:t>
      </w:r>
      <w:r w:rsidR="005A4AB1" w:rsidRPr="005A4AB1">
        <w:rPr>
          <w:rFonts w:hAnsi="宋体-方正超大字符集" w:hint="eastAsia"/>
        </w:rPr>
        <w:t>、</w:t>
      </w:r>
      <w:r>
        <w:rPr>
          <w:rFonts w:hAnsi="宋体-方正超大字符集"/>
          <w:u w:val="single"/>
        </w:rPr>
        <w:t>劉昭</w:t>
      </w:r>
      <w:r>
        <w:rPr>
          <w:rFonts w:hAnsi="宋体-方正超大字符集"/>
          <w:u w:val="wave"/>
        </w:rPr>
        <w:t>郡國志</w:t>
      </w:r>
      <w:r>
        <w:rPr>
          <w:rFonts w:hAnsi="宋体-方正超大字符集"/>
        </w:rPr>
        <w:t>注皆有此說</w:t>
      </w:r>
      <w:r>
        <w:rPr>
          <w:rFonts w:hAnsi="宋体-方正超大字符集" w:hint="eastAsia"/>
        </w:rPr>
        <w:t>，</w:t>
      </w:r>
      <w:r>
        <w:rPr>
          <w:rFonts w:hAnsi="宋体-方正超大字符集"/>
        </w:rPr>
        <w:t>但此事不見</w:t>
      </w:r>
      <w:r>
        <w:rPr>
          <w:rFonts w:hAnsi="宋体-方正超大字符集"/>
          <w:u w:val="wave"/>
        </w:rPr>
        <w:t>楚世家</w:t>
      </w:r>
      <w:r>
        <w:rPr>
          <w:rFonts w:hAnsi="宋体-方正超大字符集" w:hint="eastAsia"/>
        </w:rPr>
        <w:t>，</w:t>
      </w:r>
      <w:r>
        <w:rPr>
          <w:rFonts w:hAnsi="宋体-方正超大字符集"/>
        </w:rPr>
        <w:t>時楚之强</w:t>
      </w:r>
      <w:r>
        <w:rPr>
          <w:rFonts w:hAnsi="宋体-方正超大字符集" w:hint="eastAsia"/>
        </w:rPr>
        <w:t>，</w:t>
      </w:r>
      <w:r>
        <w:rPr>
          <w:rFonts w:hAnsi="宋体-方正超大字符集"/>
        </w:rPr>
        <w:t>未必滅此彈丸而尙以地居之</w:t>
      </w:r>
      <w:r>
        <w:rPr>
          <w:rFonts w:hAnsi="宋体-方正超大字符集" w:hint="eastAsia"/>
        </w:rPr>
        <w:t>，</w:t>
      </w:r>
      <w:r>
        <w:rPr>
          <w:rFonts w:hAnsi="宋体-方正超大字符集"/>
        </w:rPr>
        <w:t>葢此地古名邾</w:t>
      </w:r>
      <w:r>
        <w:rPr>
          <w:rFonts w:hAnsi="宋体-方正超大字符集" w:hint="eastAsia"/>
        </w:rPr>
        <w:t>，</w:t>
      </w:r>
      <w:r>
        <w:rPr>
          <w:rFonts w:hAnsi="宋体-方正超大字符集"/>
        </w:rPr>
        <w:t>魯附庸國古名邾婁。依</w:t>
      </w:r>
      <w:r>
        <w:rPr>
          <w:rFonts w:hAnsi="宋体-方正超大字符集"/>
          <w:u w:val="single"/>
        </w:rPr>
        <w:t>許</w:t>
      </w:r>
      <w:r>
        <w:rPr>
          <w:rFonts w:hAnsi="宋体-方正超大字符集"/>
        </w:rPr>
        <w:t>所說</w:t>
      </w:r>
      <w:r>
        <w:rPr>
          <w:rFonts w:hAnsi="宋体-方正超大字符集" w:hint="eastAsia"/>
        </w:rPr>
        <w:t>，</w:t>
      </w:r>
      <w:r>
        <w:rPr>
          <w:rFonts w:hAnsi="宋体-方正超大字符集"/>
        </w:rPr>
        <w:t>本不相謀</w:t>
      </w:r>
      <w:r>
        <w:rPr>
          <w:rFonts w:hAnsi="宋体-方正超大字符集" w:hint="eastAsia"/>
        </w:rPr>
        <w:t>，</w:t>
      </w:r>
      <w:r>
        <w:rPr>
          <w:rFonts w:hAnsi="宋体-方正超大字符集"/>
        </w:rPr>
        <w:t>無庸牽合。</w:t>
      </w:r>
      <w:r>
        <w:rPr>
          <w:rFonts w:hAnsi="宋体-方正超大字符集"/>
          <w:b/>
          <w:color w:val="660000"/>
        </w:rPr>
        <w:t>从邑，朱聲。</w:t>
      </w:r>
      <w:r>
        <w:rPr>
          <w:rFonts w:hAnsi="宋体-方正超大字符集"/>
          <w:color w:val="00B050"/>
        </w:rPr>
        <w:t>陟輸切</w:t>
      </w:r>
      <w:r>
        <w:rPr>
          <w:rFonts w:hAnsi="宋体-方正超大字符集"/>
        </w:rPr>
        <w:t>。古音在四部。</w:t>
      </w:r>
    </w:p>
    <w:p w14:paraId="0D0E7B2E" w14:textId="77777777" w:rsidR="002255CD" w:rsidRDefault="00830F15">
      <w:pPr>
        <w:spacing w:line="360" w:lineRule="auto"/>
      </w:pPr>
      <w:bookmarkStart w:id="4650" w:name="鄖"/>
      <w:r>
        <w:rPr>
          <w:rFonts w:hAnsi="宋体-方正超大字符集"/>
          <w:b/>
          <w:color w:val="FF0000"/>
          <w:sz w:val="36"/>
        </w:rPr>
        <w:t>鄖</w:t>
      </w:r>
      <w:bookmarkEnd w:id="4650"/>
      <w:r>
        <w:rPr>
          <w:rFonts w:ascii="北師大說文小篆" w:eastAsia="北師大說文小篆" w:hAnsi="北師大說文小篆" w:cs="北師大說文小篆"/>
          <w:sz w:val="56"/>
        </w:rPr>
        <w:t>鄖</w:t>
      </w:r>
      <w:r>
        <w:rPr>
          <w:rFonts w:ascii="Dialog" w:eastAsia="Dialog" w:hAnsi="Dialog" w:cs="Dialog"/>
          <w:color w:val="FF0000"/>
        </w:rPr>
        <w:t>yún</w:t>
      </w:r>
      <w:r>
        <w:rPr>
          <w:rFonts w:hAnsi="宋体-方正超大字符集"/>
          <w:b/>
          <w:color w:val="660000"/>
        </w:rPr>
        <w:t>漢南之國。</w:t>
      </w:r>
      <w:r>
        <w:rPr>
          <w:rFonts w:hAnsi="宋体-方正超大字符集"/>
          <w:u w:val="wave"/>
        </w:rPr>
        <w:t>左傳</w:t>
      </w:r>
      <w:r>
        <w:rPr>
          <w:rFonts w:hAnsi="宋体-方正超大字符集"/>
        </w:rPr>
        <w:t>桓十一年</w:t>
      </w:r>
      <w:r>
        <w:rPr>
          <w:rFonts w:hAnsi="宋体-方正超大字符集" w:hint="eastAsia"/>
        </w:rPr>
        <w:t>，</w:t>
      </w:r>
      <w:r>
        <w:rPr>
          <w:rFonts w:hAnsi="宋体-方正超大字符集"/>
          <w:i/>
          <w:color w:val="008AC9"/>
          <w:sz w:val="20"/>
        </w:rPr>
        <w:t>鄖人軍於蒲騷</w:t>
      </w:r>
      <w:r>
        <w:rPr>
          <w:rFonts w:hAnsi="宋体-方正超大字符集"/>
        </w:rPr>
        <w:t>。宣四年</w:t>
      </w:r>
      <w:r>
        <w:rPr>
          <w:rFonts w:hAnsi="宋体-方正超大字符集" w:hint="eastAsia"/>
        </w:rPr>
        <w:t>，</w:t>
      </w:r>
      <w:r>
        <w:rPr>
          <w:rFonts w:hAnsi="宋体-方正超大字符集"/>
          <w:i/>
          <w:color w:val="008AC9"/>
          <w:sz w:val="20"/>
        </w:rPr>
        <w:t>若敖娶於鄖</w:t>
      </w:r>
      <w:r>
        <w:rPr>
          <w:rFonts w:hAnsi="宋体-方正超大字符集" w:hint="eastAsia"/>
        </w:rPr>
        <w:t>，</w:t>
      </w:r>
      <w:r>
        <w:rPr>
          <w:rFonts w:hAnsi="宋体-方正超大字符集"/>
        </w:rPr>
        <w:t>字</w:t>
      </w:r>
      <w:r>
        <w:rPr>
          <w:rFonts w:hAnsi="宋体-方正超大字符集"/>
        </w:rPr>
        <w:lastRenderedPageBreak/>
        <w:t>或作䢵</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鄖國在江夏雲杜縣東南有鄖城</w:t>
      </w:r>
      <w:r>
        <w:rPr>
          <w:rFonts w:hAnsi="宋体-方正超大字符集"/>
        </w:rPr>
        <w:t>。按：二</w:t>
      </w:r>
      <w:r>
        <w:rPr>
          <w:rFonts w:hAnsi="宋体-方正超大字符集"/>
          <w:u w:val="wave"/>
        </w:rPr>
        <w:t>志</w:t>
      </w:r>
      <w:r>
        <w:rPr>
          <w:rFonts w:hAnsi="宋体-方正超大字符集"/>
        </w:rPr>
        <w:t>江夏皆有雲杜</w:t>
      </w:r>
      <w:r>
        <w:rPr>
          <w:rFonts w:hAnsi="宋体-方正超大字符集" w:hint="eastAsia"/>
        </w:rPr>
        <w:t>，</w:t>
      </w:r>
      <w:r>
        <w:rPr>
          <w:rFonts w:hAnsi="宋体-方正超大字符集"/>
        </w:rPr>
        <w:t>今湖北德安府</w:t>
      </w:r>
      <w:r>
        <w:rPr>
          <w:rFonts w:hAnsi="宋体-方正超大字符集" w:hint="eastAsia"/>
        </w:rPr>
        <w:t xml:space="preserve"> </w:t>
      </w:r>
      <w:r>
        <w:rPr>
          <w:rFonts w:hAnsi="宋体-方正超大字符集"/>
        </w:rPr>
        <w:t>府城卽故鄖都也。漢水自西北而東南</w:t>
      </w:r>
      <w:r>
        <w:rPr>
          <w:rFonts w:hAnsi="宋体-方正超大字符集" w:hint="eastAsia"/>
        </w:rPr>
        <w:t>，</w:t>
      </w:r>
      <w:r>
        <w:rPr>
          <w:rFonts w:hAnsi="宋体-方正超大字符集"/>
        </w:rPr>
        <w:t>德安在漢水北而云漢南者</w:t>
      </w:r>
      <w:r>
        <w:rPr>
          <w:rFonts w:hAnsi="宋体-方正超大字符集" w:hint="eastAsia"/>
        </w:rPr>
        <w:t>，</w:t>
      </w:r>
      <w:r>
        <w:rPr>
          <w:rFonts w:hAnsi="宋体-方正超大字符集"/>
        </w:rPr>
        <w:t>漢之下游地勢處南也。春秋時楚滅鄖</w:t>
      </w:r>
      <w:r>
        <w:rPr>
          <w:rFonts w:hAnsi="宋体-方正超大字符集" w:hint="eastAsia"/>
        </w:rPr>
        <w:t>，</w:t>
      </w:r>
      <w:r>
        <w:rPr>
          <w:rFonts w:hAnsi="宋体-方正超大字符集"/>
        </w:rPr>
        <w:t>故有鄖公辛。</w:t>
      </w:r>
      <w:r>
        <w:rPr>
          <w:rFonts w:hAnsi="宋体-方正超大字符集"/>
          <w:b/>
          <w:color w:val="660000"/>
        </w:rPr>
        <w:t>从邑，員聲。</w:t>
      </w:r>
      <w:r>
        <w:rPr>
          <w:rFonts w:hAnsi="宋体-方正超大字符集"/>
          <w:color w:val="00B050"/>
        </w:rPr>
        <w:t>羽文切</w:t>
      </w:r>
      <w:r>
        <w:rPr>
          <w:rFonts w:hAnsi="宋体-方正超大字符集"/>
        </w:rPr>
        <w:t>。十三部。</w:t>
      </w:r>
      <w:r>
        <w:rPr>
          <w:rFonts w:hAnsi="宋体-方正超大字符集"/>
          <w:b/>
          <w:color w:val="660000"/>
        </w:rPr>
        <w:t>漢中有鄖關。</w:t>
      </w:r>
      <w:r>
        <w:rPr>
          <w:rFonts w:hAnsi="宋体-方正超大字符集"/>
          <w:u w:val="wave"/>
        </w:rPr>
        <w:t>地理志</w:t>
      </w:r>
      <w:r>
        <w:rPr>
          <w:rFonts w:hAnsi="宋体-方正超大字符集"/>
        </w:rPr>
        <w:t>曰：</w:t>
      </w:r>
      <w:r>
        <w:rPr>
          <w:rFonts w:hAnsi="宋体-方正超大字符集"/>
          <w:i/>
          <w:color w:val="008AC9"/>
          <w:sz w:val="20"/>
        </w:rPr>
        <w:t>漢中郡長利有鄖關</w:t>
      </w:r>
      <w:r>
        <w:rPr>
          <w:rFonts w:hAnsi="宋体-方正超大字符集"/>
        </w:rPr>
        <w:t>。</w:t>
      </w:r>
      <w:r>
        <w:rPr>
          <w:rFonts w:hAnsi="宋体-方正超大字符集"/>
          <w:u w:val="wave"/>
        </w:rPr>
        <w:t>史記</w:t>
      </w:r>
      <w:r>
        <w:rPr>
          <w:rFonts w:hAnsi="宋体-方正超大字符集"/>
          <w:u w:val="double"/>
        </w:rPr>
        <w:t>貨殖傳</w:t>
      </w:r>
      <w:r>
        <w:rPr>
          <w:rFonts w:hAnsi="宋体-方正超大字符集"/>
        </w:rPr>
        <w:t>曰：</w:t>
      </w:r>
      <w:r>
        <w:rPr>
          <w:rFonts w:hAnsi="宋体-方正超大字符集"/>
          <w:i/>
          <w:color w:val="008AC9"/>
          <w:sz w:val="20"/>
        </w:rPr>
        <w:t>南陽西通武關，鄖關</w:t>
      </w:r>
      <w:r>
        <w:rPr>
          <w:rFonts w:hAnsi="宋体-方正超大字符集"/>
        </w:rPr>
        <w:t>。按：武關在今河南內鄉縣西百七十里</w:t>
      </w:r>
      <w:r>
        <w:rPr>
          <w:rFonts w:hAnsi="宋体-方正超大字符集" w:hint="eastAsia"/>
        </w:rPr>
        <w:t>，</w:t>
      </w:r>
      <w:r>
        <w:rPr>
          <w:rFonts w:hAnsi="宋体-方正超大字符集"/>
        </w:rPr>
        <w:t>鄖關在今湖北鄖陽府西。</w:t>
      </w:r>
      <w:r>
        <w:rPr>
          <w:rFonts w:hAnsi="宋体-方正超大字符集"/>
          <w:u w:val="single"/>
        </w:rPr>
        <w:t>張守節</w:t>
      </w:r>
      <w:r>
        <w:rPr>
          <w:rFonts w:hAnsi="宋体-方正超大字符集"/>
        </w:rPr>
        <w:t>注</w:t>
      </w:r>
      <w:r>
        <w:rPr>
          <w:rFonts w:hAnsi="宋体-方正超大字符集"/>
          <w:u w:val="wave"/>
        </w:rPr>
        <w:t>貨殖傳</w:t>
      </w:r>
      <w:r>
        <w:rPr>
          <w:rFonts w:hAnsi="宋体-方正超大字符集"/>
        </w:rPr>
        <w:t>曰：</w:t>
      </w:r>
      <w:r>
        <w:rPr>
          <w:rFonts w:hAnsi="宋体-方正超大字符集"/>
          <w:i/>
          <w:color w:val="008AC9"/>
          <w:sz w:val="20"/>
        </w:rPr>
        <w:t>鄖關當爲洵關</w:t>
      </w:r>
      <w:r>
        <w:rPr>
          <w:rFonts w:hAnsi="宋体-方正超大字符集" w:hint="eastAsia"/>
          <w:i/>
          <w:color w:val="008AC9"/>
          <w:sz w:val="20"/>
        </w:rPr>
        <w:t>，</w:t>
      </w:r>
      <w:r>
        <w:rPr>
          <w:rFonts w:hAnsi="宋体-方正超大字符集"/>
          <w:i/>
          <w:color w:val="008AC9"/>
          <w:sz w:val="20"/>
        </w:rPr>
        <w:t>在金州洵陽縣</w:t>
      </w:r>
      <w:r>
        <w:rPr>
          <w:rFonts w:hAnsi="宋体-方正超大字符集"/>
        </w:rPr>
        <w:t>。</w:t>
      </w:r>
      <w:r>
        <w:rPr>
          <w:rFonts w:hAnsi="宋体-方正超大字符集"/>
          <w:u w:val="single"/>
        </w:rPr>
        <w:t>玉裁</w:t>
      </w:r>
      <w:r>
        <w:rPr>
          <w:rFonts w:hAnsi="宋体-方正超大字符集"/>
        </w:rPr>
        <w:t>按：葢卽今鄖陽府舊上津縣</w:t>
      </w:r>
      <w:r>
        <w:rPr>
          <w:rFonts w:hAnsi="宋体-方正超大字符集" w:hint="eastAsia"/>
        </w:rPr>
        <w:t>，</w:t>
      </w:r>
      <w:r>
        <w:rPr>
          <w:rFonts w:hAnsi="宋体-方正超大字符集"/>
        </w:rPr>
        <w:t>唐室亂時用通貢道者</w:t>
      </w:r>
      <w:r>
        <w:rPr>
          <w:rFonts w:hAnsi="宋体-方正超大字符集" w:hint="eastAsia"/>
        </w:rPr>
        <w:t>，</w:t>
      </w:r>
      <w:r>
        <w:rPr>
          <w:rFonts w:hAnsi="宋体-方正超大字符集"/>
        </w:rPr>
        <w:t>東南通今鄖陽府</w:t>
      </w:r>
      <w:r>
        <w:rPr>
          <w:rFonts w:hAnsi="宋体-方正超大字符集" w:hint="eastAsia"/>
        </w:rPr>
        <w:t>，</w:t>
      </w:r>
      <w:r>
        <w:rPr>
          <w:rFonts w:hAnsi="宋体-方正超大字符集"/>
        </w:rPr>
        <w:t>西通今陜西興安府洵陽縣。謂</w:t>
      </w:r>
      <w:r>
        <w:rPr>
          <w:rFonts w:hAnsi="宋体-方正超大字符集"/>
          <w:u w:val="wave"/>
        </w:rPr>
        <w:t>酈商傳</w:t>
      </w:r>
      <w:r>
        <w:rPr>
          <w:rFonts w:hAnsi="宋体-方正超大字符集"/>
        </w:rPr>
        <w:t>之旬關卽鄖關可也</w:t>
      </w:r>
      <w:r>
        <w:rPr>
          <w:rFonts w:hAnsi="宋体-方正超大字符集" w:hint="eastAsia"/>
        </w:rPr>
        <w:t>，</w:t>
      </w:r>
      <w:r>
        <w:rPr>
          <w:rFonts w:hAnsi="宋体-方正超大字符集"/>
        </w:rPr>
        <w:t>其關隘延長</w:t>
      </w:r>
      <w:r>
        <w:rPr>
          <w:rFonts w:hAnsi="宋体-方正超大字符集" w:hint="eastAsia"/>
        </w:rPr>
        <w:t>，</w:t>
      </w:r>
      <w:r>
        <w:rPr>
          <w:rFonts w:hAnsi="宋体-方正超大字符集"/>
        </w:rPr>
        <w:t>不當謂兩地。鄖關去鄖國甚遠</w:t>
      </w:r>
      <w:r>
        <w:rPr>
          <w:rFonts w:hAnsi="宋体-方正超大字符集" w:hint="eastAsia"/>
        </w:rPr>
        <w:t>，</w:t>
      </w:r>
      <w:r>
        <w:rPr>
          <w:rFonts w:hAnsi="宋体-方正超大字符集"/>
        </w:rPr>
        <w:t>其字同耳</w:t>
      </w:r>
      <w:r>
        <w:rPr>
          <w:rFonts w:hAnsi="宋体-方正超大字符集" w:hint="eastAsia"/>
        </w:rPr>
        <w:t>，</w:t>
      </w:r>
      <w:r>
        <w:rPr>
          <w:rFonts w:hAnsi="宋体-方正超大字符集"/>
        </w:rPr>
        <w:t>故別言之。</w:t>
      </w:r>
    </w:p>
    <w:p w14:paraId="7F98447C" w14:textId="710E5E55" w:rsidR="002255CD" w:rsidRDefault="00830F15">
      <w:pPr>
        <w:spacing w:line="360" w:lineRule="auto"/>
      </w:pPr>
      <w:bookmarkStart w:id="4651" w:name="鄘"/>
      <w:r>
        <w:rPr>
          <w:rFonts w:hAnsi="宋体-方正超大字符集"/>
          <w:b/>
          <w:color w:val="FF0000"/>
          <w:sz w:val="36"/>
        </w:rPr>
        <w:t>鄘</w:t>
      </w:r>
      <w:bookmarkEnd w:id="4651"/>
      <w:r>
        <w:rPr>
          <w:rFonts w:ascii="北師大說文小篆" w:eastAsia="北師大說文小篆" w:hAnsi="北師大說文小篆" w:cs="北師大說文小篆"/>
          <w:sz w:val="56"/>
        </w:rPr>
        <w:t>鄘</w:t>
      </w:r>
      <w:r>
        <w:rPr>
          <w:rFonts w:ascii="Dialog" w:eastAsia="Dialog" w:hAnsi="Dialog" w:cs="Dialog"/>
          <w:color w:val="FF0000"/>
        </w:rPr>
        <w:t>yōnɡ</w:t>
      </w:r>
      <w:r>
        <w:rPr>
          <w:rFonts w:hAnsi="宋体-方正超大字符集"/>
          <w:b/>
          <w:color w:val="660000"/>
        </w:rPr>
        <w:t>南夷國。</w:t>
      </w:r>
      <w:r>
        <w:rPr>
          <w:rFonts w:hAnsi="宋体-方正超大字符集"/>
          <w:u w:val="wave"/>
        </w:rPr>
        <w:t>牧誓</w:t>
      </w:r>
      <w:r>
        <w:rPr>
          <w:rFonts w:hAnsi="宋体-方正超大字符集"/>
        </w:rPr>
        <w:t>有</w:t>
      </w:r>
      <w:r>
        <w:rPr>
          <w:rFonts w:hAnsi="宋体-方正超大字符集"/>
          <w:i/>
          <w:color w:val="008AC9"/>
          <w:sz w:val="20"/>
        </w:rPr>
        <w:t>庸蜀</w:t>
      </w:r>
      <w:r>
        <w:rPr>
          <w:rFonts w:hAnsi="宋体-方正超大字符集"/>
        </w:rPr>
        <w:t>。</w:t>
      </w:r>
      <w:r>
        <w:rPr>
          <w:rFonts w:hAnsi="宋体-方正超大字符集"/>
          <w:u w:val="wave"/>
        </w:rPr>
        <w:t>左傳</w:t>
      </w:r>
      <w:r>
        <w:rPr>
          <w:rFonts w:hAnsi="宋体-方正超大字符集"/>
        </w:rPr>
        <w:t>文十六年</w:t>
      </w:r>
      <w:r>
        <w:rPr>
          <w:rFonts w:hAnsi="宋体-方正超大字符集" w:hint="eastAsia"/>
        </w:rPr>
        <w:t>，</w:t>
      </w:r>
      <w:r>
        <w:rPr>
          <w:rFonts w:hAnsi="宋体-方正超大字符集"/>
          <w:i/>
          <w:color w:val="008AC9"/>
          <w:sz w:val="20"/>
        </w:rPr>
        <w:t>庸人率羣蠻以叛楚</w:t>
      </w:r>
      <w:r>
        <w:rPr>
          <w:rFonts w:hAnsi="宋体-方正超大字符集" w:hint="eastAsia"/>
          <w:i/>
          <w:color w:val="008AC9"/>
          <w:sz w:val="20"/>
        </w:rPr>
        <w:t>，</w:t>
      </w:r>
      <w:r>
        <w:rPr>
          <w:rFonts w:hAnsi="宋体-方正超大字符集"/>
          <w:i/>
          <w:color w:val="008AC9"/>
          <w:sz w:val="20"/>
        </w:rPr>
        <w:t>楚滅之</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庸</w:t>
      </w:r>
      <w:r>
        <w:rPr>
          <w:rFonts w:hAnsi="宋体-方正超大字符集" w:hint="eastAsia"/>
          <w:i/>
          <w:color w:val="008AC9"/>
          <w:sz w:val="20"/>
        </w:rPr>
        <w:t>，</w:t>
      </w:r>
      <w:r>
        <w:rPr>
          <w:rFonts w:hAnsi="宋体-方正超大字符集"/>
          <w:i/>
          <w:color w:val="008AC9"/>
          <w:sz w:val="20"/>
        </w:rPr>
        <w:t>今上庸縣</w:t>
      </w:r>
      <w:r>
        <w:rPr>
          <w:rFonts w:hAnsi="宋体-方正超大字符集" w:hint="eastAsia"/>
          <w:i/>
          <w:color w:val="008AC9"/>
          <w:sz w:val="20"/>
        </w:rPr>
        <w:t>，</w:t>
      </w:r>
      <w:r>
        <w:rPr>
          <w:rFonts w:hAnsi="宋体-方正超大字符集"/>
          <w:i/>
          <w:color w:val="008AC9"/>
          <w:sz w:val="20"/>
        </w:rPr>
        <w:t>屬楚之小國</w:t>
      </w:r>
      <w:r>
        <w:rPr>
          <w:rFonts w:hAnsi="宋体-方正超大字符集"/>
        </w:rPr>
        <w:t>。按：二</w:t>
      </w:r>
      <w:r>
        <w:rPr>
          <w:rFonts w:hAnsi="宋体-方正超大字符集"/>
          <w:u w:val="wave"/>
        </w:rPr>
        <w:t>志</w:t>
      </w:r>
      <w:r>
        <w:rPr>
          <w:rFonts w:hAnsi="宋体-方正超大字符集"/>
        </w:rPr>
        <w:t>漢中郡皆有上庸縣</w:t>
      </w:r>
      <w:r>
        <w:rPr>
          <w:rFonts w:hAnsi="宋体-方正超大字符集" w:hint="eastAsia"/>
        </w:rPr>
        <w:t>，</w:t>
      </w:r>
      <w:r>
        <w:rPr>
          <w:rFonts w:hAnsi="宋体-方正超大字符集"/>
        </w:rPr>
        <w:t>今湖北鄖陽府竹山縣東四十里有故上庸城。</w:t>
      </w:r>
      <w:r>
        <w:rPr>
          <w:rFonts w:hAnsi="宋体-方正超大字符集"/>
          <w:u w:val="wave"/>
        </w:rPr>
        <w:t>尙書</w:t>
      </w:r>
      <w:r>
        <w:rPr>
          <w:rFonts w:hAnsi="宋体-方正超大字符集"/>
        </w:rPr>
        <w:t>庸地在漢水之南</w:t>
      </w:r>
      <w:r>
        <w:rPr>
          <w:rFonts w:hAnsi="宋体-方正超大字符集" w:hint="eastAsia"/>
        </w:rPr>
        <w:t>，</w:t>
      </w:r>
      <w:r>
        <w:rPr>
          <w:rFonts w:hAnsi="宋体-方正超大字符集"/>
        </w:rPr>
        <w:t>南至江尙遠。</w:t>
      </w:r>
      <w:r>
        <w:rPr>
          <w:rFonts w:hAnsi="宋体-方正超大字符集"/>
          <w:u w:val="wave"/>
        </w:rPr>
        <w:t>僞</w:t>
      </w:r>
      <w:r>
        <w:rPr>
          <w:rFonts w:hAnsi="宋体-方正超大字符集" w:hint="eastAsia"/>
          <w:u w:val="wave"/>
        </w:rPr>
        <w:t>[孔</w:t>
      </w:r>
      <w:r>
        <w:rPr>
          <w:rFonts w:hAnsi="宋体-方正超大字符集"/>
          <w:u w:val="wave"/>
        </w:rPr>
        <w:t>]傳</w:t>
      </w:r>
      <w:r>
        <w:rPr>
          <w:rFonts w:hAnsi="宋体-方正超大字符集"/>
        </w:rPr>
        <w:t>云</w:t>
      </w:r>
      <w:r>
        <w:rPr>
          <w:rFonts w:hAnsi="宋体-方正超大字符集"/>
          <w:i/>
          <w:color w:val="008AC9"/>
          <w:sz w:val="20"/>
        </w:rPr>
        <w:t>在江</w:t>
      </w:r>
      <w:r>
        <w:rPr>
          <w:rFonts w:hAnsi="宋体-方正超大字符集" w:hint="eastAsia"/>
          <w:i/>
          <w:color w:val="008AC9"/>
          <w:sz w:val="20"/>
        </w:rPr>
        <w:t>[漢之</w:t>
      </w:r>
      <w:r>
        <w:rPr>
          <w:rFonts w:hAnsi="宋体-方正超大字符集"/>
          <w:i/>
          <w:color w:val="008AC9"/>
          <w:sz w:val="20"/>
        </w:rPr>
        <w:t>]南</w:t>
      </w:r>
      <w:r>
        <w:rPr>
          <w:rFonts w:hAnsi="宋体-方正超大字符集"/>
        </w:rPr>
        <w:t>，非也。今字庸行而鄘廢</w:t>
      </w:r>
      <w:r>
        <w:rPr>
          <w:rFonts w:hAnsi="宋体-方正超大字符集" w:hint="eastAsia"/>
        </w:rPr>
        <w:t>，</w:t>
      </w:r>
      <w:r>
        <w:rPr>
          <w:rFonts w:hAnsi="宋体-方正超大字符集"/>
        </w:rPr>
        <w:t>於</w:t>
      </w:r>
      <w:r>
        <w:rPr>
          <w:rFonts w:hAnsi="宋体-方正超大字符集"/>
          <w:u w:val="wave"/>
        </w:rPr>
        <w:t>詩</w:t>
      </w:r>
      <w:r>
        <w:rPr>
          <w:rFonts w:hAnsi="宋体-方正超大字符集"/>
        </w:rPr>
        <w:t>風之邶</w:t>
      </w:r>
      <w:r w:rsidR="005A4AB1" w:rsidRPr="005A4AB1">
        <w:rPr>
          <w:rFonts w:hAnsi="宋体-方正超大字符集" w:hint="eastAsia"/>
        </w:rPr>
        <w:t>、</w:t>
      </w:r>
      <w:r>
        <w:rPr>
          <w:rFonts w:hAnsi="宋体-方正超大字符集"/>
        </w:rPr>
        <w:t>庸作鄘</w:t>
      </w:r>
      <w:r>
        <w:rPr>
          <w:rFonts w:hAnsi="宋体-方正超大字符集" w:hint="eastAsia"/>
        </w:rPr>
        <w:t>，</w:t>
      </w:r>
      <w:r>
        <w:rPr>
          <w:rFonts w:hAnsi="宋体-方正超大字符集"/>
        </w:rPr>
        <w:t>皆非也。又按：南夷國當作</w:t>
      </w:r>
      <w:r>
        <w:rPr>
          <w:rFonts w:hAnsi="宋体-方正超大字符集" w:hint="eastAsia"/>
        </w:rPr>
        <w:t>“</w:t>
      </w:r>
      <w:r>
        <w:rPr>
          <w:rFonts w:hAnsi="宋体-方正超大字符集"/>
        </w:rPr>
        <w:t>漢南國</w:t>
      </w:r>
      <w:r>
        <w:rPr>
          <w:rFonts w:hAnsi="宋体-方正超大字符集" w:hint="eastAsia"/>
        </w:rPr>
        <w:t>”</w:t>
      </w:r>
      <w:r>
        <w:rPr>
          <w:rFonts w:hAnsi="宋体-方正超大字符集"/>
        </w:rPr>
        <w:t>。</w:t>
      </w:r>
      <w:r>
        <w:rPr>
          <w:rFonts w:hAnsi="宋体-方正超大字符集"/>
          <w:b/>
          <w:color w:val="660000"/>
        </w:rPr>
        <w:t>从邑，庸聲。</w:t>
      </w:r>
      <w:r>
        <w:rPr>
          <w:rFonts w:hAnsi="宋体-方正超大字符集"/>
          <w:color w:val="00B050"/>
        </w:rPr>
        <w:t>余封切</w:t>
      </w:r>
      <w:r>
        <w:rPr>
          <w:rFonts w:hAnsi="宋体-方正超大字符集"/>
        </w:rPr>
        <w:t>。九部。</w:t>
      </w:r>
    </w:p>
    <w:p w14:paraId="0F8852C5" w14:textId="77777777" w:rsidR="002255CD" w:rsidRDefault="00830F15">
      <w:pPr>
        <w:spacing w:line="360" w:lineRule="auto"/>
      </w:pPr>
      <w:bookmarkStart w:id="4652" w:name="郫"/>
      <w:r>
        <w:rPr>
          <w:rFonts w:hAnsi="宋体-方正超大字符集"/>
          <w:b/>
          <w:color w:val="FF0000"/>
          <w:sz w:val="36"/>
        </w:rPr>
        <w:t>郫</w:t>
      </w:r>
      <w:bookmarkEnd w:id="4652"/>
      <w:r>
        <w:rPr>
          <w:rFonts w:ascii="北師大說文小篆" w:eastAsia="北師大說文小篆" w:hAnsi="北師大說文小篆" w:cs="北師大說文小篆"/>
          <w:sz w:val="56"/>
        </w:rPr>
        <w:t>郫</w:t>
      </w:r>
      <w:r>
        <w:rPr>
          <w:rFonts w:ascii="Dialog" w:eastAsia="Dialog" w:hAnsi="Dialog" w:cs="Dialog"/>
          <w:color w:val="FF0000"/>
        </w:rPr>
        <w:t>pí</w:t>
      </w:r>
      <w:r>
        <w:rPr>
          <w:rFonts w:hAnsi="宋体-方正超大字符集"/>
          <w:b/>
          <w:color w:val="660000"/>
        </w:rPr>
        <w:t>蜀縣也。</w:t>
      </w:r>
      <w:r>
        <w:rPr>
          <w:rFonts w:hAnsi="宋体-方正超大字符集"/>
        </w:rPr>
        <w:t>二</w:t>
      </w:r>
      <w:r>
        <w:rPr>
          <w:rFonts w:hAnsi="宋体-方正超大字符集"/>
          <w:u w:val="wave"/>
        </w:rPr>
        <w:t>志</w:t>
      </w:r>
      <w:r>
        <w:rPr>
          <w:rFonts w:hAnsi="宋体-方正超大字符集"/>
        </w:rPr>
        <w:t>同。今四川成都府郫縣</w:t>
      </w:r>
      <w:r>
        <w:rPr>
          <w:rFonts w:hAnsi="宋体-方正超大字符集" w:hint="eastAsia"/>
        </w:rPr>
        <w:t xml:space="preserve"> </w:t>
      </w:r>
      <w:r>
        <w:rPr>
          <w:rFonts w:hAnsi="宋体-方正超大字符集"/>
        </w:rPr>
        <w:t>縣北故郫城是。</w:t>
      </w:r>
      <w:r>
        <w:rPr>
          <w:rFonts w:hAnsi="宋体-方正超大字符集"/>
          <w:b/>
          <w:color w:val="660000"/>
        </w:rPr>
        <w:t>从邑，卑聲。</w:t>
      </w:r>
      <w:r>
        <w:rPr>
          <w:rFonts w:hAnsi="宋体-方正超大字符集"/>
          <w:color w:val="00B050"/>
        </w:rPr>
        <w:t>符支切</w:t>
      </w:r>
      <w:r>
        <w:rPr>
          <w:rFonts w:hAnsi="宋体-方正超大字符集"/>
        </w:rPr>
        <w:t>。十六部。</w:t>
      </w:r>
    </w:p>
    <w:p w14:paraId="7BDBFDA5" w14:textId="77777777" w:rsidR="002255CD" w:rsidRDefault="00830F15">
      <w:pPr>
        <w:spacing w:line="360" w:lineRule="auto"/>
      </w:pPr>
      <w:bookmarkStart w:id="4653" w:name="𨞪"/>
      <w:r>
        <w:rPr>
          <w:rFonts w:hAnsi="宋体-方正超大字符集"/>
          <w:b/>
          <w:color w:val="FF0000"/>
          <w:sz w:val="36"/>
        </w:rPr>
        <w:t>𨞪</w:t>
      </w:r>
      <w:bookmarkEnd w:id="4653"/>
      <w:r>
        <w:rPr>
          <w:noProof/>
        </w:rPr>
        <w:drawing>
          <wp:inline distT="0" distB="0" distL="0" distR="0" wp14:anchorId="568DFED4" wp14:editId="2075DD10">
            <wp:extent cx="359410" cy="359410"/>
            <wp:effectExtent l="0" t="0" r="2540" b="2540"/>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图片 710"/>
                    <pic:cNvPicPr>
                      <a:picLocks noChangeAspect="1" noChangeArrowheads="1"/>
                    </pic:cNvPicPr>
                  </pic:nvPicPr>
                  <pic:blipFill>
                    <a:blip r:embed="rId18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óu</w:t>
      </w:r>
      <w:r>
        <w:rPr>
          <w:rFonts w:hAnsi="宋体-方正超大字符集"/>
          <w:b/>
          <w:color w:val="660000"/>
        </w:rPr>
        <w:t>蜀江原地。</w:t>
      </w:r>
      <w:r>
        <w:rPr>
          <w:rFonts w:hAnsi="宋体-方正超大字符集"/>
        </w:rPr>
        <w:t>蜀郡江原，二</w:t>
      </w:r>
      <w:r>
        <w:rPr>
          <w:rFonts w:hAnsi="宋体-方正超大字符集"/>
          <w:u w:val="wave"/>
        </w:rPr>
        <w:t>志</w:t>
      </w:r>
      <w:r>
        <w:rPr>
          <w:rFonts w:hAnsi="宋体-方正超大字符集"/>
        </w:rPr>
        <w:t>同。故城當在今灌縣竟。</w:t>
      </w:r>
      <w:r>
        <w:rPr>
          <w:rFonts w:hAnsi="宋体-方正超大字符集"/>
          <w:u w:val="wave"/>
        </w:rPr>
        <w:t>華陽國志</w:t>
      </w:r>
      <w:r>
        <w:rPr>
          <w:rFonts w:hAnsi="宋体-方正超大字符集"/>
        </w:rPr>
        <w:t>曰：</w:t>
      </w:r>
      <w:r>
        <w:rPr>
          <w:rFonts w:hAnsi="宋体-方正超大字符集"/>
          <w:i/>
          <w:color w:val="008AC9"/>
          <w:sz w:val="20"/>
        </w:rPr>
        <w:t>縣在郡西</w:t>
      </w:r>
      <w:r>
        <w:rPr>
          <w:rFonts w:hAnsi="宋体-方正超大字符集" w:hint="eastAsia"/>
          <w:i/>
          <w:color w:val="008AC9"/>
          <w:sz w:val="20"/>
        </w:rPr>
        <w:t>，</w:t>
      </w:r>
      <w:r>
        <w:rPr>
          <w:rFonts w:hAnsi="宋体-方正超大字符集"/>
          <w:i/>
          <w:color w:val="008AC9"/>
          <w:sz w:val="20"/>
        </w:rPr>
        <w:t>渡大江</w:t>
      </w:r>
      <w:r>
        <w:rPr>
          <w:rFonts w:hAnsi="宋体-方正超大字符集" w:hint="eastAsia"/>
          <w:i/>
          <w:color w:val="008AC9"/>
          <w:sz w:val="20"/>
        </w:rPr>
        <w:t>，</w:t>
      </w:r>
      <w:r>
        <w:rPr>
          <w:rFonts w:hAnsi="宋体-方正超大字符集"/>
          <w:i/>
          <w:color w:val="008AC9"/>
          <w:sz w:val="20"/>
        </w:rPr>
        <w:t>濵文井江</w:t>
      </w:r>
      <w:r>
        <w:rPr>
          <w:rFonts w:hAnsi="宋体-方正超大字符集" w:hint="eastAsia"/>
          <w:i/>
          <w:color w:val="008AC9"/>
          <w:sz w:val="20"/>
        </w:rPr>
        <w:t>，</w:t>
      </w:r>
      <w:r>
        <w:rPr>
          <w:rFonts w:hAnsi="宋体-方正超大字符集"/>
          <w:i/>
          <w:color w:val="008AC9"/>
          <w:sz w:val="20"/>
        </w:rPr>
        <w:t>去郡一百二十里是也</w:t>
      </w:r>
      <w:r>
        <w:rPr>
          <w:rFonts w:hAnsi="宋体-方正超大字符集"/>
        </w:rPr>
        <w:t>。</w:t>
      </w:r>
      <w:r>
        <w:rPr>
          <w:rFonts w:hAnsi="宋体-方正超大字符集"/>
          <w:u w:val="single"/>
        </w:rPr>
        <w:t>鄭</w:t>
      </w:r>
      <w:r>
        <w:rPr>
          <w:rFonts w:hAnsi="宋体-方正超大字符集"/>
        </w:rPr>
        <w:t>注梁州之沱曰：</w:t>
      </w:r>
      <w:r>
        <w:rPr>
          <w:rFonts w:hAnsi="宋体-方正超大字符集"/>
          <w:i/>
          <w:color w:val="008AC9"/>
          <w:sz w:val="20"/>
        </w:rPr>
        <w:t>江原有𨞪江</w:t>
      </w:r>
      <w:r>
        <w:rPr>
          <w:rFonts w:hAnsi="宋体-方正超大字符集" w:hint="eastAsia"/>
          <w:i/>
          <w:color w:val="008AC9"/>
          <w:sz w:val="20"/>
        </w:rPr>
        <w:t>，</w:t>
      </w:r>
      <w:r>
        <w:rPr>
          <w:rFonts w:hAnsi="宋体-方正超大字符集"/>
          <w:i/>
          <w:color w:val="008AC9"/>
          <w:sz w:val="20"/>
        </w:rPr>
        <w:t>首出江南</w:t>
      </w:r>
      <w:r>
        <w:rPr>
          <w:rFonts w:hAnsi="宋体-方正超大字符集" w:hint="eastAsia"/>
          <w:i/>
          <w:color w:val="008AC9"/>
          <w:sz w:val="20"/>
        </w:rPr>
        <w:t>，</w:t>
      </w:r>
      <w:r>
        <w:rPr>
          <w:rFonts w:hAnsi="宋体-方正超大字符集"/>
          <w:i/>
          <w:color w:val="008AC9"/>
          <w:sz w:val="20"/>
        </w:rPr>
        <w:t>至犍爲武陽又入江</w:t>
      </w:r>
      <w:r>
        <w:rPr>
          <w:rFonts w:hAnsi="宋体-方正超大字符集" w:hint="eastAsia"/>
          <w:i/>
          <w:color w:val="008AC9"/>
          <w:sz w:val="20"/>
        </w:rPr>
        <w:t>，</w:t>
      </w:r>
      <w:r>
        <w:rPr>
          <w:rFonts w:hAnsi="宋体-方正超大字符集"/>
          <w:i/>
          <w:color w:val="008AC9"/>
          <w:sz w:val="20"/>
        </w:rPr>
        <w:t>豈沱之類與</w:t>
      </w:r>
      <w:r>
        <w:rPr>
          <w:rFonts w:hAnsi="宋体-方正超大字符集" w:hint="eastAsia"/>
          <w:i/>
          <w:color w:val="008AC9"/>
          <w:sz w:val="20"/>
        </w:rPr>
        <w:t>？</w:t>
      </w:r>
      <w:r>
        <w:rPr>
          <w:rFonts w:hAnsi="宋体-方正超大字符集"/>
        </w:rPr>
        <w:t>。</w:t>
      </w:r>
      <w:r>
        <w:rPr>
          <w:rFonts w:hAnsi="宋体-方正超大字符集"/>
          <w:u w:val="wave"/>
        </w:rPr>
        <w:t>前志</w:t>
      </w:r>
      <w:r>
        <w:rPr>
          <w:rFonts w:hAnsi="宋体-方正超大字符集"/>
        </w:rPr>
        <w:t>曰：</w:t>
      </w:r>
      <w:r>
        <w:rPr>
          <w:rFonts w:hAnsi="宋体-方正超大字符集"/>
          <w:i/>
          <w:color w:val="008AC9"/>
          <w:sz w:val="20"/>
        </w:rPr>
        <w:t>𨞪水首受江</w:t>
      </w:r>
      <w:r>
        <w:rPr>
          <w:rFonts w:hAnsi="宋体-方正超大字符集" w:hint="eastAsia"/>
          <w:i/>
          <w:color w:val="008AC9"/>
          <w:sz w:val="20"/>
        </w:rPr>
        <w:t>，</w:t>
      </w:r>
      <w:r>
        <w:rPr>
          <w:rFonts w:hAnsi="宋体-方正超大字符集"/>
          <w:i/>
          <w:color w:val="008AC9"/>
          <w:sz w:val="20"/>
        </w:rPr>
        <w:t>南至武陽入江</w:t>
      </w:r>
      <w:r>
        <w:rPr>
          <w:rFonts w:hAnsi="宋体-方正超大字符集"/>
        </w:rPr>
        <w:t>。</w:t>
      </w:r>
      <w:r>
        <w:rPr>
          <w:rFonts w:hAnsi="宋体-方正超大字符集"/>
          <w:u w:val="wave"/>
        </w:rPr>
        <w:t>水經注</w:t>
      </w:r>
      <w:r>
        <w:rPr>
          <w:rFonts w:hAnsi="宋体-方正超大字符集"/>
        </w:rPr>
        <w:t>亦云：</w:t>
      </w:r>
      <w:r>
        <w:rPr>
          <w:rFonts w:hAnsi="宋体-方正超大字符集"/>
          <w:i/>
          <w:color w:val="008AC9"/>
          <w:sz w:val="20"/>
        </w:rPr>
        <w:t>江原縣，𨞪江水出焉</w:t>
      </w:r>
      <w:r>
        <w:rPr>
          <w:rFonts w:hAnsi="宋体-方正超大字符集"/>
        </w:rPr>
        <w:t>。葢有𨞪地而以名江也</w:t>
      </w:r>
      <w:r>
        <w:rPr>
          <w:rFonts w:hAnsi="宋体-方正超大字符集" w:hint="eastAsia"/>
        </w:rPr>
        <w:t>，</w:t>
      </w:r>
      <w:r>
        <w:rPr>
          <w:rFonts w:hAnsi="宋体-方正超大字符集"/>
        </w:rPr>
        <w:t>今則無𨞪地，𨞪江之偁矣。</w:t>
      </w:r>
      <w:r>
        <w:rPr>
          <w:rFonts w:hAnsi="宋体-方正超大字符集"/>
          <w:b/>
          <w:color w:val="660000"/>
        </w:rPr>
        <w:t>从邑，壽聲。</w:t>
      </w:r>
      <w:r>
        <w:rPr>
          <w:rFonts w:hAnsi="宋体-方正超大字符集"/>
          <w:color w:val="00B050"/>
        </w:rPr>
        <w:t>市流切</w:t>
      </w:r>
      <w:r>
        <w:rPr>
          <w:rFonts w:hAnsi="宋体-方正超大字符集"/>
        </w:rPr>
        <w:t>。三部。</w:t>
      </w:r>
    </w:p>
    <w:p w14:paraId="419E97FB" w14:textId="77777777" w:rsidR="002255CD" w:rsidRDefault="00830F15">
      <w:pPr>
        <w:spacing w:line="360" w:lineRule="auto"/>
      </w:pPr>
      <w:bookmarkStart w:id="4654" w:name="䣢"/>
      <w:r>
        <w:rPr>
          <w:rFonts w:hAnsi="宋体-方正超大字符集"/>
          <w:b/>
          <w:color w:val="FF0000"/>
          <w:sz w:val="36"/>
        </w:rPr>
        <w:lastRenderedPageBreak/>
        <w:t>䣢</w:t>
      </w:r>
      <w:bookmarkEnd w:id="4654"/>
      <w:r>
        <w:rPr>
          <w:noProof/>
        </w:rPr>
        <w:drawing>
          <wp:inline distT="0" distB="0" distL="0" distR="0" wp14:anchorId="64AE84AE" wp14:editId="1624E732">
            <wp:extent cx="359410" cy="359410"/>
            <wp:effectExtent l="0" t="0" r="2540" b="2540"/>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图片 711"/>
                    <pic:cNvPicPr>
                      <a:picLocks noChangeAspect="1" noChangeArrowheads="1"/>
                    </pic:cNvPicPr>
                  </pic:nvPicPr>
                  <pic:blipFill>
                    <a:blip r:embed="rId18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蜀地也。</w:t>
      </w:r>
      <w:r>
        <w:rPr>
          <w:rFonts w:hAnsi="宋体-方正超大字符集"/>
          <w:u w:val="single"/>
        </w:rPr>
        <w:t>鍇</w:t>
      </w:r>
      <w:r>
        <w:rPr>
          <w:rFonts w:hAnsi="宋体-方正超大字符集"/>
        </w:rPr>
        <w:t>曰：</w:t>
      </w:r>
      <w:r>
        <w:rPr>
          <w:rFonts w:hAnsi="宋体-方正超大字符集"/>
          <w:i/>
          <w:color w:val="008AC9"/>
          <w:sz w:val="20"/>
        </w:rPr>
        <w:t>按：字書鄉名。在臨邛</w:t>
      </w:r>
      <w:r>
        <w:rPr>
          <w:rFonts w:hAnsi="宋体-方正超大字符集"/>
        </w:rPr>
        <w:t>。</w:t>
      </w:r>
      <w:r>
        <w:rPr>
          <w:rFonts w:hAnsi="宋体-方正超大字符集"/>
          <w:b/>
          <w:color w:val="660000"/>
        </w:rPr>
        <w:t>从邑，耤聲。</w:t>
      </w:r>
      <w:r>
        <w:rPr>
          <w:rFonts w:hAnsi="宋体-方正超大字符集"/>
          <w:color w:val="00B050"/>
        </w:rPr>
        <w:t>秦昔切</w:t>
      </w:r>
      <w:r>
        <w:rPr>
          <w:rFonts w:hAnsi="宋体-方正超大字符集"/>
        </w:rPr>
        <w:t>。古音在五部。</w:t>
      </w:r>
    </w:p>
    <w:p w14:paraId="7C394788" w14:textId="555C0EF5" w:rsidR="002255CD" w:rsidRDefault="00830F15">
      <w:pPr>
        <w:spacing w:line="360" w:lineRule="auto"/>
      </w:pPr>
      <w:bookmarkStart w:id="4655" w:name="𨞼"/>
      <w:r>
        <w:rPr>
          <w:rFonts w:hAnsi="宋体-方正超大字符集"/>
          <w:b/>
          <w:color w:val="FF0000"/>
          <w:sz w:val="36"/>
        </w:rPr>
        <w:t>𨞼</w:t>
      </w:r>
      <w:bookmarkEnd w:id="4655"/>
      <w:r>
        <w:rPr>
          <w:noProof/>
        </w:rPr>
        <w:drawing>
          <wp:inline distT="0" distB="0" distL="0" distR="0" wp14:anchorId="20C636CB" wp14:editId="6F30C41D">
            <wp:extent cx="359410" cy="359410"/>
            <wp:effectExtent l="0" t="0" r="0" b="2540"/>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图片 712"/>
                    <pic:cNvPicPr>
                      <a:picLocks noChangeAspect="1" noChangeArrowheads="1"/>
                    </pic:cNvPicPr>
                  </pic:nvPicPr>
                  <pic:blipFill>
                    <a:blip r:embed="rId18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àn</w:t>
      </w:r>
      <w:r>
        <w:rPr>
          <w:rFonts w:hAnsi="宋体-方正超大字符集"/>
          <w:b/>
          <w:color w:val="660000"/>
        </w:rPr>
        <w:t>蜀廣漢鄉也。</w:t>
      </w:r>
      <w:r>
        <w:rPr>
          <w:rFonts w:hAnsi="宋体-方正超大字符集"/>
        </w:rPr>
        <w:t>按：蜀字衍。漢有蜀郡</w:t>
      </w:r>
      <w:r w:rsidR="005A4AB1" w:rsidRPr="005A4AB1">
        <w:rPr>
          <w:rFonts w:hAnsi="宋体-方正超大字符集" w:hint="eastAsia"/>
        </w:rPr>
        <w:t>、</w:t>
      </w:r>
      <w:r>
        <w:rPr>
          <w:rFonts w:hAnsi="宋体-方正超大字符集"/>
        </w:rPr>
        <w:t>有廣漢郡。此云廣漢鄉</w:t>
      </w:r>
      <w:r>
        <w:rPr>
          <w:rFonts w:hAnsi="宋体-方正超大字符集" w:hint="eastAsia"/>
        </w:rPr>
        <w:t>，</w:t>
      </w:r>
      <w:r>
        <w:rPr>
          <w:rFonts w:hAnsi="宋体-方正超大字符集"/>
        </w:rPr>
        <w:t>上文云</w:t>
      </w:r>
      <w:r>
        <w:rPr>
          <w:rFonts w:hAnsi="宋体-方正超大字符集" w:hint="eastAsia"/>
        </w:rPr>
        <w:t>“</w:t>
      </w:r>
      <w:r>
        <w:rPr>
          <w:rFonts w:hAnsi="宋体-方正超大字符集"/>
        </w:rPr>
        <w:t>蜀地</w:t>
      </w:r>
      <w:r>
        <w:rPr>
          <w:rFonts w:hAnsi="宋体-方正超大字符集" w:hint="eastAsia"/>
        </w:rPr>
        <w:t>”，</w:t>
      </w:r>
      <w:r>
        <w:rPr>
          <w:rFonts w:hAnsi="宋体-方正超大字符集"/>
        </w:rPr>
        <w:t>皆不舉縣名者，未審也。</w:t>
      </w:r>
      <w:r>
        <w:rPr>
          <w:rFonts w:hAnsi="宋体-方正超大字符集"/>
          <w:b/>
          <w:color w:val="660000"/>
        </w:rPr>
        <w:t>从邑，蔓聲。</w:t>
      </w:r>
      <w:r>
        <w:rPr>
          <w:rFonts w:hAnsi="宋体-方正超大字符集"/>
          <w:color w:val="00B050"/>
        </w:rPr>
        <w:t>無販切</w:t>
      </w:r>
      <w:r>
        <w:rPr>
          <w:rFonts w:hAnsi="宋体-方正超大字符集"/>
        </w:rPr>
        <w:t>。十四部。今</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又</w:t>
      </w:r>
      <w:r>
        <w:rPr>
          <w:rFonts w:hAnsi="宋体-方正超大字符集"/>
          <w:i/>
          <w:color w:val="00B050"/>
        </w:rPr>
        <w:t>武粉切</w:t>
      </w:r>
      <w:r>
        <w:rPr>
          <w:rFonts w:hAnsi="宋体-方正超大字符集" w:hint="eastAsia"/>
        </w:rPr>
        <w:t>，</w:t>
      </w:r>
      <w:r>
        <w:rPr>
          <w:rFonts w:hAnsi="宋体-方正超大字符集"/>
        </w:rPr>
        <w:t>卽此字而譌其體。</w:t>
      </w:r>
    </w:p>
    <w:p w14:paraId="3C7A13F5" w14:textId="77777777" w:rsidR="002255CD" w:rsidRDefault="00830F15">
      <w:pPr>
        <w:spacing w:line="360" w:lineRule="auto"/>
      </w:pPr>
      <w:bookmarkStart w:id="4656" w:name="邡"/>
      <w:r>
        <w:rPr>
          <w:rFonts w:hAnsi="宋体-方正超大字符集"/>
          <w:b/>
          <w:color w:val="FF0000"/>
          <w:sz w:val="36"/>
        </w:rPr>
        <w:t>邡</w:t>
      </w:r>
      <w:bookmarkEnd w:id="4656"/>
      <w:r>
        <w:rPr>
          <w:rFonts w:ascii="北師大說文小篆" w:eastAsia="北師大說文小篆" w:hAnsi="北師大說文小篆" w:cs="北師大說文小篆"/>
          <w:sz w:val="56"/>
        </w:rPr>
        <w:t>邡</w:t>
      </w:r>
      <w:r>
        <w:rPr>
          <w:rFonts w:ascii="Dialog" w:eastAsia="Dialog" w:hAnsi="Dialog" w:cs="Dialog"/>
          <w:color w:val="FF0000"/>
        </w:rPr>
        <w:t>fānɡ</w:t>
      </w:r>
      <w:r>
        <w:rPr>
          <w:rFonts w:hAnsi="宋体-方正超大字符集"/>
          <w:b/>
          <w:color w:val="660000"/>
        </w:rPr>
        <w:t>汁邡，廣漢縣也。</w:t>
      </w:r>
      <w:r>
        <w:rPr>
          <w:rFonts w:hAnsi="宋体-方正超大字符集"/>
        </w:rPr>
        <w:t>汁</w:t>
      </w:r>
      <w:r>
        <w:rPr>
          <w:rFonts w:hAnsi="宋体-方正超大字符集" w:hint="eastAsia"/>
        </w:rPr>
        <w:t>，</w:t>
      </w:r>
      <w:r>
        <w:rPr>
          <w:rFonts w:hAnsi="宋体-方正超大字符集"/>
        </w:rPr>
        <w:t>各本作什</w:t>
      </w:r>
      <w:r>
        <w:rPr>
          <w:rFonts w:hAnsi="宋体-方正超大字符集" w:hint="eastAsia"/>
        </w:rPr>
        <w:t>，</w:t>
      </w:r>
      <w:r>
        <w:rPr>
          <w:rFonts w:hAnsi="宋体-方正超大字符集"/>
        </w:rPr>
        <w:t>非</w:t>
      </w:r>
      <w:r>
        <w:rPr>
          <w:rFonts w:hAnsi="宋体-方正超大字符集" w:hint="eastAsia"/>
        </w:rPr>
        <w:t>，</w:t>
      </w:r>
      <w:r>
        <w:rPr>
          <w:rFonts w:hAnsi="宋体-方正超大字符集"/>
        </w:rPr>
        <w:t>今正。</w:t>
      </w:r>
      <w:r>
        <w:rPr>
          <w:rFonts w:hAnsi="宋体-方正超大字符集"/>
          <w:u w:val="single"/>
        </w:rPr>
        <w:t>應劭</w:t>
      </w:r>
      <w:r>
        <w:rPr>
          <w:rFonts w:hAnsi="宋体-方正超大字符集"/>
        </w:rPr>
        <w:t>注</w:t>
      </w:r>
      <w:r>
        <w:rPr>
          <w:rFonts w:hAnsi="宋体-方正超大字符集"/>
          <w:u w:val="wave"/>
        </w:rPr>
        <w:t>地理志</w:t>
      </w:r>
      <w:r>
        <w:rPr>
          <w:rFonts w:hAnsi="宋体-方正超大字符集"/>
        </w:rPr>
        <w:t>曰：</w:t>
      </w:r>
      <w:r>
        <w:rPr>
          <w:rFonts w:hAnsi="宋体-方正超大字符集"/>
          <w:i/>
          <w:color w:val="008AC9"/>
          <w:sz w:val="20"/>
        </w:rPr>
        <w:t>汁音</w:t>
      </w:r>
      <w:r>
        <w:rPr>
          <w:rFonts w:hAnsi="宋体-方正超大字符集"/>
          <w:i/>
          <w:color w:val="00B050"/>
          <w:sz w:val="20"/>
        </w:rPr>
        <w:t>十</w:t>
      </w:r>
      <w:r>
        <w:rPr>
          <w:rFonts w:hAnsi="宋体-方正超大字符集"/>
        </w:rPr>
        <w:t>。</w:t>
      </w:r>
      <w:r>
        <w:rPr>
          <w:rFonts w:hAnsi="宋体-方正超大字符集"/>
          <w:u w:val="single"/>
        </w:rPr>
        <w:t>如淳</w:t>
      </w:r>
      <w:r>
        <w:rPr>
          <w:rFonts w:hAnsi="宋体-方正超大字符集"/>
        </w:rPr>
        <w:t>注</w:t>
      </w:r>
      <w:r>
        <w:rPr>
          <w:rFonts w:hAnsi="宋体-方正超大字符集"/>
          <w:u w:val="wave"/>
        </w:rPr>
        <w:t>功臣表</w:t>
      </w:r>
      <w:r>
        <w:rPr>
          <w:rFonts w:hAnsi="宋体-方正超大字符集"/>
        </w:rPr>
        <w:t>曰：</w:t>
      </w:r>
      <w:r>
        <w:rPr>
          <w:rFonts w:hAnsi="宋体-方正超大字符集"/>
          <w:i/>
          <w:color w:val="008AC9"/>
          <w:sz w:val="20"/>
        </w:rPr>
        <w:t>汁音</w:t>
      </w:r>
      <w:r>
        <w:rPr>
          <w:rFonts w:hAnsi="宋体-方正超大字符集"/>
          <w:i/>
          <w:color w:val="00B050"/>
          <w:sz w:val="20"/>
        </w:rPr>
        <w:t>什</w:t>
      </w:r>
      <w:r>
        <w:rPr>
          <w:rFonts w:hAnsi="宋体-方正超大字符集"/>
        </w:rPr>
        <w:t>。</w:t>
      </w:r>
      <w:r>
        <w:rPr>
          <w:rFonts w:hAnsi="宋体-方正超大字符集"/>
          <w:u w:val="wave"/>
        </w:rPr>
        <w:t>漢王君平鄉道碑</w:t>
      </w:r>
      <w:r>
        <w:rPr>
          <w:rFonts w:hAnsi="宋体-方正超大字符集"/>
        </w:rPr>
        <w:t>曰：</w:t>
      </w:r>
      <w:r>
        <w:rPr>
          <w:rFonts w:hAnsi="宋体-方正超大字符集"/>
          <w:i/>
          <w:color w:val="008AC9"/>
          <w:sz w:val="20"/>
        </w:rPr>
        <w:t>汁邡王卿</w:t>
      </w:r>
      <w:r>
        <w:rPr>
          <w:rFonts w:hAnsi="宋体-方正超大字符集" w:hint="eastAsia"/>
        </w:rPr>
        <w:t>，</w:t>
      </w:r>
      <w:r>
        <w:rPr>
          <w:rFonts w:hAnsi="宋体-方正超大字符集"/>
        </w:rPr>
        <w:t>是則漢時此縣名作汁字。凡作什者，以其音改之也。廣漢郡汁邡，二</w:t>
      </w:r>
      <w:r>
        <w:rPr>
          <w:rFonts w:hAnsi="宋体-方正超大字符集"/>
          <w:u w:val="wave"/>
        </w:rPr>
        <w:t>志</w:t>
      </w:r>
      <w:r>
        <w:rPr>
          <w:rFonts w:hAnsi="宋体-方正超大字符集"/>
        </w:rPr>
        <w:t>同。今四川成都府什邡縣是也。</w:t>
      </w:r>
      <w:r>
        <w:rPr>
          <w:rFonts w:hAnsi="宋体-方正超大字符集"/>
          <w:b/>
          <w:color w:val="660000"/>
        </w:rPr>
        <w:t>从邑，方聲。</w:t>
      </w:r>
      <w:r>
        <w:rPr>
          <w:rFonts w:hAnsi="宋体-方正超大字符集"/>
          <w:color w:val="00B050"/>
        </w:rPr>
        <w:t>府良切</w:t>
      </w:r>
      <w:r>
        <w:rPr>
          <w:rFonts w:hAnsi="宋体-方正超大字符集"/>
        </w:rPr>
        <w:t>。十部。</w:t>
      </w:r>
    </w:p>
    <w:p w14:paraId="325C790B" w14:textId="457EDA64" w:rsidR="002255CD" w:rsidRDefault="00830F15">
      <w:pPr>
        <w:spacing w:line="360" w:lineRule="auto"/>
      </w:pPr>
      <w:bookmarkStart w:id="4657" w:name="䣕"/>
      <w:r>
        <w:rPr>
          <w:rFonts w:hAnsi="宋体-方正超大字符集"/>
          <w:b/>
          <w:color w:val="FF0000"/>
          <w:sz w:val="36"/>
        </w:rPr>
        <w:t>䣕</w:t>
      </w:r>
      <w:bookmarkEnd w:id="4657"/>
      <w:r>
        <w:rPr>
          <w:noProof/>
        </w:rPr>
        <w:drawing>
          <wp:inline distT="0" distB="0" distL="0" distR="0" wp14:anchorId="3CE0797B" wp14:editId="0AA141B9">
            <wp:extent cx="359410" cy="359410"/>
            <wp:effectExtent l="0" t="0" r="0" b="2540"/>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图片 713"/>
                    <pic:cNvPicPr>
                      <a:picLocks noChangeAspect="1" noChangeArrowheads="1"/>
                    </pic:cNvPicPr>
                  </pic:nvPicPr>
                  <pic:blipFill>
                    <a:blip r:embed="rId18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w:t>
      </w:r>
      <w:r>
        <w:rPr>
          <w:rFonts w:hAnsi="宋体-方正超大字符集"/>
          <w:b/>
          <w:color w:val="660000"/>
        </w:rPr>
        <w:t>存䣕，犍爲縣。</w:t>
      </w:r>
      <w:r>
        <w:rPr>
          <w:rFonts w:hAnsi="宋体-方正超大字符集"/>
        </w:rPr>
        <w:t>宋本皆作存</w:t>
      </w:r>
      <w:r>
        <w:rPr>
          <w:rFonts w:hAnsi="宋体-方正超大字符集" w:hint="eastAsia"/>
        </w:rPr>
        <w:t>，</w:t>
      </w:r>
      <w:r>
        <w:rPr>
          <w:rFonts w:hAnsi="宋体-方正超大字符集"/>
        </w:rPr>
        <w:t>或作𨚲者</w:t>
      </w:r>
      <w:r>
        <w:rPr>
          <w:rFonts w:hAnsi="宋体-方正超大字符集" w:hint="eastAsia"/>
        </w:rPr>
        <w:t>，</w:t>
      </w:r>
      <w:r>
        <w:rPr>
          <w:rFonts w:hAnsi="宋体-方正超大字符集"/>
        </w:rPr>
        <w:t>俗又或譌爲郁矣。</w:t>
      </w:r>
      <w:r>
        <w:rPr>
          <w:rFonts w:hAnsi="宋体-方正超大字符集"/>
          <w:u w:val="wave"/>
        </w:rPr>
        <w:t>前志</w:t>
      </w:r>
      <w:r>
        <w:rPr>
          <w:rFonts w:hAnsi="宋体-方正超大字符集"/>
        </w:rPr>
        <w:t>犍爲郡存䣕</w:t>
      </w:r>
      <w:r>
        <w:rPr>
          <w:rFonts w:hAnsi="宋体-方正超大字符集" w:hint="eastAsia"/>
        </w:rPr>
        <w:t>，</w:t>
      </w:r>
      <w:r>
        <w:rPr>
          <w:rFonts w:hAnsi="宋体-方正超大字符集"/>
        </w:rPr>
        <w:t>今本存作𨚲。而</w:t>
      </w:r>
      <w:r>
        <w:rPr>
          <w:rFonts w:hAnsi="宋体-方正超大字符集"/>
          <w:u w:val="single"/>
        </w:rPr>
        <w:t>師古</w:t>
      </w:r>
      <w:r>
        <w:rPr>
          <w:rFonts w:hAnsi="宋体-方正超大字符集"/>
        </w:rPr>
        <w:t>不爲音</w:t>
      </w:r>
      <w:r>
        <w:rPr>
          <w:rFonts w:hAnsi="宋体-方正超大字符集" w:hint="eastAsia"/>
        </w:rPr>
        <w:t>，</w:t>
      </w:r>
      <w:r>
        <w:rPr>
          <w:rFonts w:hAnsi="宋体-方正超大字符集"/>
        </w:rPr>
        <w:t>知故作存。</w:t>
      </w:r>
      <w:r>
        <w:rPr>
          <w:rFonts w:hAnsi="宋体-方正超大字符集"/>
          <w:u w:val="wave"/>
        </w:rPr>
        <w:t>華陽國志</w:t>
      </w:r>
      <w:r w:rsidR="005A4AB1" w:rsidRPr="005A4AB1">
        <w:rPr>
          <w:rFonts w:hAnsi="宋体-方正超大字符集" w:hint="eastAsia"/>
        </w:rPr>
        <w:t>、</w:t>
      </w:r>
      <w:r>
        <w:rPr>
          <w:rFonts w:hAnsi="宋体-方正超大字符集"/>
          <w:u w:val="wave"/>
        </w:rPr>
        <w:t>晉書</w:t>
      </w:r>
      <w:r>
        <w:rPr>
          <w:rFonts w:hAnsi="宋体-方正超大字符集"/>
        </w:rPr>
        <w:t>尙作存。今四川敘州府</w:t>
      </w:r>
      <w:r>
        <w:rPr>
          <w:rFonts w:hAnsi="宋体-方正超大字符集" w:hint="eastAsia"/>
        </w:rPr>
        <w:t xml:space="preserve"> </w:t>
      </w:r>
      <w:r>
        <w:rPr>
          <w:rFonts w:hAnsi="宋体-方正超大字符集"/>
        </w:rPr>
        <w:t>府西南有𨚲䣕廢縣</w:t>
      </w:r>
      <w:r>
        <w:rPr>
          <w:rFonts w:hAnsi="宋体-方正超大字符集" w:hint="eastAsia"/>
        </w:rPr>
        <w:t>，</w:t>
      </w:r>
      <w:r>
        <w:rPr>
          <w:rFonts w:hAnsi="宋体-方正超大字符集"/>
        </w:rPr>
        <w:t>府西北百六十里有存䣕灘。</w:t>
      </w:r>
      <w:r>
        <w:rPr>
          <w:rFonts w:hAnsi="宋体-方正超大字符集"/>
          <w:b/>
          <w:color w:val="660000"/>
        </w:rPr>
        <w:t>从邑，馬聲。</w:t>
      </w:r>
      <w:r>
        <w:rPr>
          <w:rFonts w:hAnsi="宋体-方正超大字符集"/>
          <w:color w:val="00B050"/>
        </w:rPr>
        <w:t>莫駕切</w:t>
      </w:r>
      <w:r>
        <w:rPr>
          <w:rFonts w:hAnsi="宋体-方正超大字符集"/>
        </w:rPr>
        <w:t>。古音在五部。</w:t>
      </w:r>
    </w:p>
    <w:p w14:paraId="209C6913" w14:textId="72C453B2" w:rsidR="002255CD" w:rsidRDefault="00830F15">
      <w:pPr>
        <w:spacing w:line="360" w:lineRule="auto"/>
      </w:pPr>
      <w:bookmarkStart w:id="4658" w:name="鄨"/>
      <w:r>
        <w:rPr>
          <w:rFonts w:hAnsi="宋体-方正超大字符集"/>
          <w:b/>
          <w:color w:val="FF0000"/>
          <w:sz w:val="36"/>
        </w:rPr>
        <w:t>鄨</w:t>
      </w:r>
      <w:bookmarkEnd w:id="4658"/>
      <w:r>
        <w:rPr>
          <w:rFonts w:ascii="北師大說文小篆" w:eastAsia="北師大說文小篆" w:hAnsi="北師大說文小篆" w:cs="北師大說文小篆"/>
          <w:sz w:val="56"/>
        </w:rPr>
        <w:t>鄨</w:t>
      </w:r>
      <w:r>
        <w:rPr>
          <w:rFonts w:ascii="Dialog" w:eastAsia="Dialog" w:hAnsi="Dialog" w:cs="Dialog"/>
          <w:color w:val="FF0000"/>
        </w:rPr>
        <w:t>bì</w:t>
      </w:r>
      <w:r>
        <w:rPr>
          <w:rFonts w:hAnsi="宋体-方正超大字符集"/>
          <w:b/>
          <w:color w:val="660000"/>
        </w:rPr>
        <w:t>羘柯縣。</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曰：</w:t>
      </w:r>
      <w:r>
        <w:rPr>
          <w:rFonts w:hAnsi="宋体-方正超大字符集"/>
          <w:i/>
          <w:color w:val="008AC9"/>
          <w:sz w:val="20"/>
        </w:rPr>
        <w:t>不狼山，鄨水所出</w:t>
      </w:r>
      <w:r>
        <w:rPr>
          <w:rFonts w:hAnsi="宋体-方正超大字符集" w:hint="eastAsia"/>
          <w:i/>
          <w:color w:val="008AC9"/>
          <w:sz w:val="20"/>
        </w:rPr>
        <w:t>，</w:t>
      </w:r>
      <w:r>
        <w:rPr>
          <w:rFonts w:hAnsi="宋体-方正超大字符集"/>
          <w:i/>
          <w:color w:val="008AC9"/>
          <w:sz w:val="20"/>
        </w:rPr>
        <w:t>東入沅</w:t>
      </w:r>
      <w:r>
        <w:rPr>
          <w:rFonts w:hAnsi="宋体-方正超大字符集" w:hint="eastAsia"/>
          <w:i/>
          <w:color w:val="008AC9"/>
          <w:sz w:val="20"/>
        </w:rPr>
        <w:t>，</w:t>
      </w:r>
      <w:r>
        <w:rPr>
          <w:rFonts w:hAnsi="宋体-方正超大字符集"/>
          <w:i/>
          <w:color w:val="008AC9"/>
          <w:sz w:val="20"/>
        </w:rPr>
        <w:t>過郡二</w:t>
      </w:r>
      <w:r>
        <w:rPr>
          <w:rFonts w:hAnsi="宋体-方正超大字符集" w:hint="eastAsia"/>
          <w:i/>
          <w:color w:val="008AC9"/>
          <w:sz w:val="20"/>
        </w:rPr>
        <w:t>，</w:t>
      </w:r>
      <w:r>
        <w:rPr>
          <w:rFonts w:hAnsi="宋体-方正超大字符集"/>
          <w:i/>
          <w:color w:val="008AC9"/>
          <w:sz w:val="20"/>
        </w:rPr>
        <w:t>行七百三十里</w:t>
      </w:r>
      <w:r>
        <w:rPr>
          <w:rFonts w:hAnsi="宋体-方正超大字符集"/>
        </w:rPr>
        <w:t>。按：犍爲郡，武帝建元六年開。牂柯郡，武帝元鼎六年開。則䣕字</w:t>
      </w:r>
      <w:r w:rsidR="005A4AB1" w:rsidRPr="005A4AB1">
        <w:rPr>
          <w:rFonts w:hAnsi="宋体-方正超大字符集" w:hint="eastAsia"/>
        </w:rPr>
        <w:t>、</w:t>
      </w:r>
      <w:r>
        <w:rPr>
          <w:rFonts w:hAnsi="宋体-方正超大字符集"/>
        </w:rPr>
        <w:t>鄨字必其時所製。今貴州遵義府</w:t>
      </w:r>
      <w:r>
        <w:rPr>
          <w:rFonts w:hAnsi="宋体-方正超大字符集" w:hint="eastAsia"/>
        </w:rPr>
        <w:t xml:space="preserve"> </w:t>
      </w:r>
      <w:r>
        <w:rPr>
          <w:rFonts w:hAnsi="宋体-方正超大字符集"/>
        </w:rPr>
        <w:t>府城西有鄨縣故城是也。</w:t>
      </w:r>
      <w:r>
        <w:rPr>
          <w:rFonts w:hAnsi="宋体-方正超大字符集"/>
          <w:u w:val="wave"/>
        </w:rPr>
        <w:t>方輿紀要</w:t>
      </w:r>
      <w:r>
        <w:rPr>
          <w:rFonts w:hAnsi="宋体-方正超大字符集"/>
        </w:rPr>
        <w:t>曰：</w:t>
      </w:r>
      <w:r>
        <w:rPr>
          <w:rFonts w:hAnsi="宋体-方正超大字符集"/>
          <w:i/>
          <w:color w:val="008AC9"/>
          <w:sz w:val="20"/>
        </w:rPr>
        <w:t>雲南陸涼州州北有廢鄨縣</w:t>
      </w:r>
      <w:r>
        <w:rPr>
          <w:rFonts w:hAnsi="宋体-方正超大字符集"/>
        </w:rPr>
        <w:t>。非是。</w:t>
      </w:r>
      <w:r>
        <w:rPr>
          <w:rFonts w:hAnsi="宋体-方正超大字符集"/>
          <w:b/>
          <w:color w:val="660000"/>
        </w:rPr>
        <w:t>从邑，敝聲。讀若鷩雉之鷩。</w:t>
      </w:r>
      <w:r>
        <w:rPr>
          <w:rFonts w:hAnsi="宋体-方正超大字符集"/>
          <w:color w:val="00B050"/>
        </w:rPr>
        <w:t>必袂切</w:t>
      </w:r>
      <w:r>
        <w:rPr>
          <w:rFonts w:hAnsi="宋体-方正超大字符集"/>
        </w:rPr>
        <w:t>。十五部。</w:t>
      </w:r>
      <w:r>
        <w:rPr>
          <w:rFonts w:hAnsi="宋体-方正超大字符集"/>
          <w:u w:val="single"/>
        </w:rPr>
        <w:t>師古</w:t>
      </w:r>
      <w:r>
        <w:rPr>
          <w:rFonts w:hAnsi="宋体-方正超大字符集"/>
        </w:rPr>
        <w:t>曰</w:t>
      </w:r>
      <w:r>
        <w:rPr>
          <w:rFonts w:hAnsi="宋体-方正超大字符集"/>
          <w:i/>
          <w:color w:val="00B050"/>
        </w:rPr>
        <w:t>不列切</w:t>
      </w:r>
      <w:r>
        <w:rPr>
          <w:rFonts w:hAnsi="宋体-方正超大字符集"/>
        </w:rPr>
        <w:t>。</w:t>
      </w:r>
    </w:p>
    <w:p w14:paraId="2B77BBB8" w14:textId="77777777" w:rsidR="002255CD" w:rsidRDefault="00830F15">
      <w:pPr>
        <w:spacing w:line="360" w:lineRule="auto"/>
      </w:pPr>
      <w:bookmarkStart w:id="4659" w:name="𨚔"/>
      <w:r>
        <w:rPr>
          <w:rFonts w:hAnsi="宋体-方正超大字符集"/>
          <w:b/>
          <w:color w:val="FF0000"/>
          <w:sz w:val="36"/>
        </w:rPr>
        <w:t>𨚔</w:t>
      </w:r>
      <w:bookmarkEnd w:id="4659"/>
      <w:r>
        <w:rPr>
          <w:noProof/>
        </w:rPr>
        <w:drawing>
          <wp:inline distT="0" distB="0" distL="0" distR="0" wp14:anchorId="6763081B" wp14:editId="5D3AF2F6">
            <wp:extent cx="359410" cy="359410"/>
            <wp:effectExtent l="0" t="0" r="2540" b="254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图片 714"/>
                    <pic:cNvPicPr>
                      <a:picLocks noChangeAspect="1" noChangeArrowheads="1"/>
                    </pic:cNvPicPr>
                  </pic:nvPicPr>
                  <pic:blipFill>
                    <a:blip r:embed="rId18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āo</w:t>
      </w:r>
      <w:r>
        <w:rPr>
          <w:rFonts w:hAnsi="宋体-方正超大字符集"/>
          <w:b/>
          <w:color w:val="660000"/>
        </w:rPr>
        <w:t>地名。</w:t>
      </w:r>
      <w:r>
        <w:rPr>
          <w:rFonts w:hAnsi="宋体-方正超大字符集"/>
        </w:rPr>
        <w:t>按：字廁於此。當是西南夷之地。</w:t>
      </w:r>
      <w:r>
        <w:rPr>
          <w:rFonts w:hAnsi="宋体-方正超大字符集"/>
          <w:b/>
          <w:color w:val="660000"/>
        </w:rPr>
        <w:t>从邑，包聲。</w:t>
      </w:r>
      <w:r>
        <w:rPr>
          <w:rFonts w:hAnsi="宋体-方正超大字符集"/>
          <w:color w:val="00B050"/>
        </w:rPr>
        <w:t>布交切</w:t>
      </w:r>
      <w:r>
        <w:rPr>
          <w:rFonts w:hAnsi="宋体-方正超大字符集"/>
        </w:rPr>
        <w:t>。</w:t>
      </w:r>
      <w:r>
        <w:rPr>
          <w:rFonts w:hAnsi="宋体-方正超大字符集"/>
        </w:rPr>
        <w:lastRenderedPageBreak/>
        <w:t>古音在三部。</w:t>
      </w:r>
    </w:p>
    <w:p w14:paraId="2B695611" w14:textId="1DD88623" w:rsidR="002255CD" w:rsidRDefault="00830F15">
      <w:pPr>
        <w:spacing w:line="360" w:lineRule="auto"/>
      </w:pPr>
      <w:bookmarkStart w:id="4660" w:name="𨚉"/>
      <w:r>
        <w:rPr>
          <w:rFonts w:hAnsi="宋体-方正超大字符集" w:hint="eastAsia"/>
          <w:b/>
          <w:color w:val="FF0000"/>
          <w:sz w:val="36"/>
        </w:rPr>
        <w:t>𨚉</w:t>
      </w:r>
      <w:bookmarkEnd w:id="4660"/>
      <w:r>
        <w:rPr>
          <w:noProof/>
        </w:rPr>
        <w:drawing>
          <wp:inline distT="0" distB="0" distL="0" distR="0" wp14:anchorId="3987AA93" wp14:editId="24A78FC3">
            <wp:extent cx="359410" cy="359410"/>
            <wp:effectExtent l="0" t="0" r="0" b="2540"/>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图片 715"/>
                    <pic:cNvPicPr>
                      <a:picLocks noChangeAspect="1" noChangeArrowheads="1"/>
                    </pic:cNvPicPr>
                  </pic:nvPicPr>
                  <pic:blipFill>
                    <a:blip r:embed="rId18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uó</w:t>
      </w:r>
      <w:r>
        <w:rPr>
          <w:rFonts w:hAnsi="宋体-方正超大字符集"/>
          <w:b/>
          <w:color w:val="660000"/>
        </w:rPr>
        <w:t>西夷國。</w:t>
      </w:r>
      <w:r>
        <w:rPr>
          <w:rFonts w:hAnsi="宋体-方正超大字符集"/>
        </w:rPr>
        <w:t>其地當在今四川之西。</w:t>
      </w:r>
      <w:r>
        <w:rPr>
          <w:rFonts w:hAnsi="宋体-方正超大字符集"/>
          <w:u w:val="wave"/>
        </w:rPr>
        <w:t>史記</w:t>
      </w:r>
      <w:r>
        <w:rPr>
          <w:rFonts w:hAnsi="宋体-方正超大字符集" w:hint="eastAsia"/>
        </w:rPr>
        <w:t>：</w:t>
      </w:r>
      <w:r>
        <w:rPr>
          <w:rFonts w:hAnsi="宋体-方正超大字符集"/>
          <w:i/>
          <w:color w:val="008AC9"/>
          <w:sz w:val="20"/>
        </w:rPr>
        <w:t>自筰以東北</w:t>
      </w:r>
      <w:r>
        <w:rPr>
          <w:rFonts w:hAnsi="宋体-方正超大字符集" w:hint="eastAsia"/>
          <w:i/>
          <w:color w:val="008AC9"/>
          <w:sz w:val="20"/>
        </w:rPr>
        <w:t>，</w:t>
      </w:r>
      <w:r>
        <w:rPr>
          <w:rFonts w:hAnsi="宋体-方正超大字符集"/>
          <w:i/>
          <w:color w:val="008AC9"/>
          <w:sz w:val="20"/>
        </w:rPr>
        <w:t>君長以什數</w:t>
      </w:r>
      <w:r>
        <w:rPr>
          <w:rFonts w:hAnsi="宋体-方正超大字符集" w:hint="eastAsia"/>
          <w:i/>
          <w:color w:val="008AC9"/>
          <w:sz w:val="20"/>
        </w:rPr>
        <w:t>，</w:t>
      </w:r>
      <w:r>
        <w:rPr>
          <w:rFonts w:hAnsi="宋体-方正超大字符集"/>
          <w:i/>
          <w:color w:val="008AC9"/>
          <w:sz w:val="20"/>
        </w:rPr>
        <w:t>冄駹冣大</w:t>
      </w:r>
      <w:r>
        <w:rPr>
          <w:rFonts w:hAnsi="宋体-方正超大字符集" w:hint="eastAsia"/>
          <w:i/>
          <w:color w:val="008AC9"/>
          <w:sz w:val="20"/>
        </w:rPr>
        <w:t>，</w:t>
      </w:r>
      <w:r>
        <w:rPr>
          <w:rFonts w:hAnsi="宋体-方正超大字符集"/>
          <w:i/>
          <w:color w:val="008AC9"/>
          <w:sz w:val="20"/>
        </w:rPr>
        <w:t>在蜀之西</w:t>
      </w:r>
      <w:r>
        <w:rPr>
          <w:rFonts w:hAnsi="宋体-方正超大字符集"/>
        </w:rPr>
        <w:t>。又謂牂柯爲南夷</w:t>
      </w:r>
      <w:r>
        <w:rPr>
          <w:rFonts w:hAnsi="宋体-方正超大字符集" w:hint="eastAsia"/>
        </w:rPr>
        <w:t>，</w:t>
      </w:r>
      <w:r>
        <w:rPr>
          <w:rFonts w:hAnsi="宋体-方正超大字符集"/>
        </w:rPr>
        <w:t>邛筰爲西夷。𨙻葢卽</w:t>
      </w:r>
      <w:r>
        <w:rPr>
          <w:rFonts w:hAnsi="宋体-方正超大字符集" w:hint="eastAsia"/>
        </w:rPr>
        <w:t>“</w:t>
      </w:r>
      <w:r>
        <w:rPr>
          <w:rFonts w:hAnsi="宋体-方正超大字符集"/>
        </w:rPr>
        <w:t>冄駹</w:t>
      </w:r>
      <w:r>
        <w:rPr>
          <w:rFonts w:hAnsi="宋体-方正超大字符集" w:hint="eastAsia"/>
        </w:rPr>
        <w:t>”</w:t>
      </w:r>
      <w:r>
        <w:rPr>
          <w:rFonts w:hAnsi="宋体-方正超大字符集"/>
        </w:rPr>
        <w:t>之冄字</w:t>
      </w:r>
      <w:r>
        <w:rPr>
          <w:rFonts w:hAnsi="宋体-方正超大字符集" w:hint="eastAsia"/>
        </w:rPr>
        <w:t>，</w:t>
      </w:r>
      <w:r>
        <w:rPr>
          <w:rFonts w:hAnsi="宋体-方正超大字符集"/>
        </w:rPr>
        <w:t>古今字也。按：文王之子耼季。</w:t>
      </w:r>
      <w:r>
        <w:rPr>
          <w:rFonts w:hAnsi="宋体-方正超大字符集"/>
          <w:u w:val="single"/>
        </w:rPr>
        <w:t>賈逵</w:t>
      </w:r>
      <w:r w:rsidR="005A4AB1" w:rsidRPr="005A4AB1">
        <w:rPr>
          <w:rFonts w:hAnsi="宋体-方正超大字符集" w:hint="eastAsia"/>
        </w:rPr>
        <w:t>、</w:t>
      </w:r>
      <w:r>
        <w:rPr>
          <w:rFonts w:hAnsi="宋体-方正超大字符集"/>
          <w:u w:val="single"/>
        </w:rPr>
        <w:t>韋昭</w:t>
      </w:r>
      <w:r>
        <w:rPr>
          <w:rFonts w:hAnsi="宋体-方正超大字符集"/>
        </w:rPr>
        <w:t>皆云：</w:t>
      </w:r>
      <w:r>
        <w:rPr>
          <w:rFonts w:hAnsi="宋体-方正超大字符集"/>
          <w:i/>
          <w:color w:val="008AC9"/>
          <w:sz w:val="20"/>
        </w:rPr>
        <w:t>耼，國名</w:t>
      </w:r>
      <w:r>
        <w:rPr>
          <w:rFonts w:hAnsi="宋体-方正超大字符集" w:hint="eastAsia"/>
        </w:rPr>
        <w:t>，</w:t>
      </w:r>
      <w:r>
        <w:rPr>
          <w:rFonts w:hAnsi="宋体-方正超大字符集"/>
        </w:rPr>
        <w:t>但其地闕。</w:t>
      </w:r>
      <w:r>
        <w:rPr>
          <w:rFonts w:hAnsi="宋体-方正超大字符集"/>
          <w:u w:val="wave"/>
        </w:rPr>
        <w:t>史記</w:t>
      </w:r>
      <w:r>
        <w:rPr>
          <w:rFonts w:hAnsi="宋体-方正超大字符集"/>
        </w:rPr>
        <w:t>作冄</w:t>
      </w:r>
      <w:r>
        <w:rPr>
          <w:rFonts w:hAnsi="宋体-方正超大字符集" w:hint="eastAsia"/>
        </w:rPr>
        <w:t>，</w:t>
      </w:r>
      <w:r>
        <w:rPr>
          <w:rFonts w:hAnsi="宋体-方正超大字符集"/>
          <w:u w:val="wave"/>
        </w:rPr>
        <w:t>索隱</w:t>
      </w:r>
      <w:r>
        <w:rPr>
          <w:rFonts w:hAnsi="宋体-方正超大字符集"/>
        </w:rPr>
        <w:t>云：</w:t>
      </w:r>
      <w:r>
        <w:rPr>
          <w:rFonts w:hAnsi="宋体-方正超大字符集"/>
          <w:i/>
          <w:color w:val="008AC9"/>
          <w:sz w:val="20"/>
        </w:rPr>
        <w:t>冄或作𨙻</w:t>
      </w:r>
      <w:r>
        <w:rPr>
          <w:rFonts w:hAnsi="宋体-方正超大字符集" w:hint="eastAsia"/>
        </w:rPr>
        <w:t>，</w:t>
      </w:r>
      <w:r>
        <w:rPr>
          <w:rFonts w:hAnsi="宋体-方正超大字符集"/>
        </w:rPr>
        <w:t>終莫詳其地也。</w:t>
      </w:r>
      <w:r>
        <w:rPr>
          <w:rFonts w:hAnsi="宋体-方正超大字符集"/>
          <w:u w:val="wave"/>
        </w:rPr>
        <w:t>左傳</w:t>
      </w:r>
      <w:r>
        <w:rPr>
          <w:rFonts w:hAnsi="宋体-方正超大字符集"/>
        </w:rPr>
        <w:t>莊十八年有</w:t>
      </w:r>
      <w:r>
        <w:rPr>
          <w:rFonts w:hAnsi="宋体-方正超大字符集"/>
          <w:i/>
          <w:color w:val="008AC9"/>
          <w:sz w:val="20"/>
        </w:rPr>
        <w:t>𨙻處</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𨙻處，楚地</w:t>
      </w:r>
      <w:r>
        <w:rPr>
          <w:rFonts w:hAnsi="宋体-方正超大字符集"/>
        </w:rPr>
        <w:t>。凡若此等異地同名者</w:t>
      </w:r>
      <w:r>
        <w:rPr>
          <w:rFonts w:hAnsi="宋体-方正超大字符集" w:hint="eastAsia"/>
        </w:rPr>
        <w:t>，</w:t>
      </w:r>
      <w:r>
        <w:rPr>
          <w:rFonts w:hAnsi="宋体-方正超大字符集"/>
        </w:rPr>
        <w:t>今皆不引以茲䋣蕪。</w:t>
      </w:r>
      <w:r>
        <w:rPr>
          <w:rFonts w:hAnsi="宋体-方正超大字符集"/>
          <w:b/>
          <w:color w:val="660000"/>
        </w:rPr>
        <w:t>从邑，冄聲。</w:t>
      </w:r>
      <w:r>
        <w:rPr>
          <w:rFonts w:hAnsi="宋体-方正超大字符集"/>
          <w:color w:val="00B050"/>
        </w:rPr>
        <w:t>諾何切</w:t>
      </w:r>
      <w:r>
        <w:rPr>
          <w:rFonts w:hAnsi="宋体-方正超大字符集"/>
        </w:rPr>
        <w:t>。按：冄聲本在七</w:t>
      </w:r>
      <w:r w:rsidR="005A4AB1" w:rsidRPr="005A4AB1">
        <w:rPr>
          <w:rFonts w:hAnsi="宋体-方正超大字符集" w:hint="eastAsia"/>
        </w:rPr>
        <w:t>、</w:t>
      </w:r>
      <w:r>
        <w:rPr>
          <w:rFonts w:hAnsi="宋体-方正超大字符集"/>
        </w:rPr>
        <w:t>八部</w:t>
      </w:r>
      <w:r>
        <w:rPr>
          <w:rFonts w:hAnsi="宋体-方正超大字符集" w:hint="eastAsia"/>
        </w:rPr>
        <w:t>，</w:t>
      </w:r>
      <w:r>
        <w:rPr>
          <w:rFonts w:hAnsi="宋体-方正超大字符集"/>
        </w:rPr>
        <w:t>雙聲合韵也。</w:t>
      </w:r>
      <w:r>
        <w:rPr>
          <w:rFonts w:hAnsi="宋体-方正超大字符集"/>
          <w:u w:val="double"/>
        </w:rPr>
        <w:t>小雅</w:t>
      </w:r>
      <w:r w:rsidR="005A4AB1" w:rsidRPr="005A4AB1">
        <w:rPr>
          <w:rFonts w:hAnsi="宋体-方正超大字符集" w:hint="eastAsia"/>
        </w:rPr>
        <w:t>、</w:t>
      </w:r>
      <w:r>
        <w:rPr>
          <w:rFonts w:hAnsi="宋体-方正超大字符集"/>
          <w:u w:val="double"/>
        </w:rPr>
        <w:t>商頌</w:t>
      </w:r>
      <w:r>
        <w:rPr>
          <w:rFonts w:hAnsi="宋体-方正超大字符集"/>
          <w:u w:val="wave"/>
        </w:rPr>
        <w:t>毛傳</w:t>
      </w:r>
      <w:r>
        <w:rPr>
          <w:rFonts w:hAnsi="宋体-方正超大字符集"/>
        </w:rPr>
        <w:t>曰：</w:t>
      </w:r>
      <w:r>
        <w:rPr>
          <w:rFonts w:hAnsi="宋体-方正超大字符集"/>
          <w:i/>
          <w:color w:val="008AC9"/>
          <w:sz w:val="20"/>
        </w:rPr>
        <w:t>𨙻，多也</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𨙻，於也</w:t>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rPr>
        <w:t>棄甲則𨙻</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𨙻猶何也</w:t>
      </w:r>
      <w:r>
        <w:rPr>
          <w:rFonts w:hAnsi="宋体-方正超大字符集"/>
        </w:rPr>
        <w:t>。</w:t>
      </w:r>
      <w:commentRangeStart w:id="4661"/>
      <w:r>
        <w:rPr>
          <w:rFonts w:hAnsi="宋体-方正超大字符集"/>
          <w:b/>
          <w:bCs/>
        </w:rPr>
        <w:t>今人用𨙻字皆爲</w:t>
      </w:r>
      <w:r>
        <w:rPr>
          <w:rFonts w:hAnsi="宋体-方正超大字符集" w:hint="eastAsia"/>
          <w:b/>
          <w:bCs/>
        </w:rPr>
        <w:t>“</w:t>
      </w:r>
      <w:r>
        <w:rPr>
          <w:rFonts w:hAnsi="宋体-方正超大字符集"/>
          <w:b/>
          <w:bCs/>
        </w:rPr>
        <w:t>柰何</w:t>
      </w:r>
      <w:r>
        <w:rPr>
          <w:rFonts w:hAnsi="宋体-方正超大字符集" w:hint="eastAsia"/>
          <w:b/>
          <w:bCs/>
        </w:rPr>
        <w:t>”</w:t>
      </w:r>
      <w:r>
        <w:rPr>
          <w:rFonts w:hAnsi="宋体-方正超大字符集"/>
          <w:b/>
          <w:bCs/>
        </w:rPr>
        <w:t>之合聲</w:t>
      </w:r>
      <w:commentRangeEnd w:id="4661"/>
      <w:r>
        <w:rPr>
          <w:rStyle w:val="af4"/>
        </w:rPr>
        <w:commentReference w:id="4661"/>
      </w:r>
      <w:r>
        <w:rPr>
          <w:rFonts w:hAnsi="宋体-方正超大字符集"/>
        </w:rPr>
        <w:t>。</w:t>
      </w:r>
      <w:r>
        <w:rPr>
          <w:rFonts w:hAnsi="宋体-方正超大字符集"/>
          <w:u w:val="wave"/>
        </w:rPr>
        <w:t>越語</w:t>
      </w:r>
      <w:r>
        <w:rPr>
          <w:rFonts w:hAnsi="宋体-方正超大字符集" w:hint="eastAsia"/>
        </w:rPr>
        <w:t>：</w:t>
      </w:r>
      <w:r>
        <w:rPr>
          <w:rFonts w:hAnsi="宋体-方正超大字符集"/>
          <w:i/>
          <w:color w:val="008AC9"/>
          <w:sz w:val="20"/>
        </w:rPr>
        <w:t>吳人之𨙻不榖</w:t>
      </w:r>
      <w:r>
        <w:rPr>
          <w:rFonts w:hAnsi="宋体-方正超大字符集" w:hint="eastAsia"/>
          <w:i/>
          <w:color w:val="008AC9"/>
          <w:sz w:val="20"/>
        </w:rPr>
        <w:t>，</w:t>
      </w:r>
      <w:r>
        <w:rPr>
          <w:rFonts w:hAnsi="宋体-方正超大字符集"/>
          <w:i/>
          <w:color w:val="008AC9"/>
          <w:sz w:val="20"/>
        </w:rPr>
        <w:t>亦又甚焉</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hint="eastAsia"/>
        </w:rPr>
        <w:t>：</w:t>
      </w:r>
      <w:r>
        <w:rPr>
          <w:rFonts w:hAnsi="宋体-方正超大字符集"/>
          <w:i/>
          <w:color w:val="008AC9"/>
          <w:sz w:val="20"/>
        </w:rPr>
        <w:t>𨙻，於也</w:t>
      </w:r>
      <w:r>
        <w:rPr>
          <w:rFonts w:hAnsi="宋体-方正超大字符集" w:hint="eastAsia"/>
        </w:rPr>
        <w:t>，</w:t>
      </w:r>
      <w:r>
        <w:rPr>
          <w:rFonts w:hAnsi="宋体-方正超大字符集"/>
        </w:rPr>
        <w:t>此</w:t>
      </w:r>
      <w:r>
        <w:rPr>
          <w:rFonts w:hAnsi="宋体-方正超大字符集"/>
          <w:u w:val="wave"/>
        </w:rPr>
        <w:t>釋詁</w:t>
      </w:r>
      <w:r>
        <w:rPr>
          <w:rFonts w:hAnsi="宋体-方正超大字符集"/>
        </w:rPr>
        <w:t>之證</w:t>
      </w:r>
      <w:r>
        <w:rPr>
          <w:rFonts w:hAnsi="宋体-方正超大字符集" w:hint="eastAsia"/>
        </w:rPr>
        <w:t>，</w:t>
      </w:r>
      <w:r>
        <w:rPr>
          <w:rFonts w:hAnsi="宋体-方正超大字符集"/>
          <w:u w:val="single"/>
        </w:rPr>
        <w:t>郭</w:t>
      </w:r>
      <w:r>
        <w:rPr>
          <w:rFonts w:hAnsi="宋体-方正超大字符集"/>
        </w:rPr>
        <w:t>失其解</w:t>
      </w:r>
      <w:r>
        <w:rPr>
          <w:rFonts w:hAnsi="宋体-方正超大字符集" w:hint="eastAsia"/>
        </w:rPr>
        <w:t>。</w:t>
      </w:r>
      <w:r>
        <w:rPr>
          <w:rFonts w:hAnsi="宋体-方正超大字符集"/>
        </w:rPr>
        <w:t>又</w:t>
      </w:r>
      <w:r>
        <w:rPr>
          <w:rFonts w:hAnsi="宋体-方正超大字符集"/>
          <w:u w:val="wave"/>
        </w:rPr>
        <w:t>魚藻</w:t>
      </w:r>
      <w:r>
        <w:rPr>
          <w:rFonts w:hAnsi="宋体-方正超大字符集"/>
        </w:rPr>
        <w:t>箋云：</w:t>
      </w:r>
      <w:r>
        <w:rPr>
          <w:rFonts w:hAnsi="宋体-方正超大字符集"/>
          <w:i/>
          <w:color w:val="008AC9"/>
          <w:sz w:val="20"/>
        </w:rPr>
        <w:t>𨙻，安皃</w:t>
      </w:r>
      <w:r>
        <w:rPr>
          <w:rFonts w:hAnsi="宋体-方正超大字符集"/>
        </w:rPr>
        <w:t>。</w:t>
      </w:r>
      <w:r>
        <w:rPr>
          <w:rFonts w:hAnsi="宋体-方正超大字符集"/>
          <w:b/>
          <w:color w:val="660000"/>
        </w:rPr>
        <w:t>安定有朝𨙻縣。</w:t>
      </w:r>
      <w:r>
        <w:rPr>
          <w:rFonts w:hAnsi="宋体-方正超大字符集"/>
        </w:rPr>
        <w:t>安定郡朝𨙻，二</w:t>
      </w:r>
      <w:r>
        <w:rPr>
          <w:rFonts w:hAnsi="宋体-方正超大字符集"/>
          <w:u w:val="wave"/>
        </w:rPr>
        <w:t>志</w:t>
      </w:r>
      <w:r>
        <w:rPr>
          <w:rFonts w:hAnsi="宋体-方正超大字符集"/>
        </w:rPr>
        <w:t>同。今陜西平涼府</w:t>
      </w:r>
      <w:r>
        <w:rPr>
          <w:rFonts w:hAnsi="宋体-方正超大字符集" w:hint="eastAsia"/>
        </w:rPr>
        <w:t xml:space="preserve"> </w:t>
      </w:r>
      <w:r>
        <w:rPr>
          <w:rFonts w:hAnsi="宋体-方正超大字符集"/>
        </w:rPr>
        <w:t>府東南有朝𨙻故城。</w:t>
      </w:r>
      <w:r>
        <w:rPr>
          <w:rFonts w:hAnsi="宋体-方正超大字符集"/>
          <w:u w:val="single"/>
        </w:rPr>
        <w:t>許</w:t>
      </w:r>
      <w:r>
        <w:rPr>
          <w:rFonts w:hAnsi="宋体-方正超大字符集"/>
        </w:rPr>
        <w:t>意葢謂𨙻與朝𨙻異處</w:t>
      </w:r>
      <w:r>
        <w:rPr>
          <w:rFonts w:hAnsi="宋体-方正超大字符集" w:hint="eastAsia"/>
        </w:rPr>
        <w:t>，</w:t>
      </w:r>
      <w:r>
        <w:rPr>
          <w:rFonts w:hAnsi="宋体-方正超大字符集"/>
        </w:rPr>
        <w:t>如上文</w:t>
      </w:r>
      <w:r>
        <w:rPr>
          <w:rFonts w:hAnsi="宋体-方正超大字符集"/>
          <w:color w:val="FF0000"/>
        </w:rPr>
        <w:t>鄖</w:t>
      </w:r>
      <w:r>
        <w:rPr>
          <w:rFonts w:hAnsi="宋体-方正超大字符集"/>
        </w:rPr>
        <w:t>與鄖關之例。</w:t>
      </w:r>
      <w:r>
        <w:rPr>
          <w:rFonts w:hAnsi="宋体-方正超大字符集"/>
          <w:u w:val="single"/>
        </w:rPr>
        <w:t>如淳</w:t>
      </w:r>
      <w:r>
        <w:rPr>
          <w:rFonts w:hAnsi="宋体-方正超大字符集"/>
        </w:rPr>
        <w:t>朝音</w:t>
      </w:r>
      <w:r>
        <w:rPr>
          <w:rFonts w:hAnsi="宋体-方正超大字符集"/>
          <w:i/>
          <w:iCs/>
          <w:color w:val="00B050"/>
        </w:rPr>
        <w:t>株</w:t>
      </w:r>
      <w:r>
        <w:rPr>
          <w:rFonts w:hAnsi="宋体-方正超大字符集"/>
        </w:rPr>
        <w:t>。</w:t>
      </w:r>
    </w:p>
    <w:p w14:paraId="382DB67A" w14:textId="608531AD" w:rsidR="002255CD" w:rsidRDefault="00830F15">
      <w:pPr>
        <w:spacing w:line="360" w:lineRule="auto"/>
      </w:pPr>
      <w:bookmarkStart w:id="4662" w:name="鄱"/>
      <w:r>
        <w:rPr>
          <w:rFonts w:hAnsi="宋体-方正超大字符集"/>
          <w:b/>
          <w:color w:val="FF0000"/>
          <w:sz w:val="36"/>
        </w:rPr>
        <w:t>鄱</w:t>
      </w:r>
      <w:bookmarkEnd w:id="4662"/>
      <w:r>
        <w:rPr>
          <w:rFonts w:ascii="北師大說文小篆" w:eastAsia="北師大說文小篆" w:hAnsi="北師大說文小篆" w:cs="北師大說文小篆"/>
          <w:sz w:val="56"/>
        </w:rPr>
        <w:t>鄱</w:t>
      </w:r>
      <w:r>
        <w:rPr>
          <w:rFonts w:ascii="Dialog" w:eastAsia="Dialog" w:hAnsi="Dialog" w:cs="Dialog"/>
          <w:color w:val="FF0000"/>
        </w:rPr>
        <w:t>pó</w:t>
      </w:r>
      <w:r>
        <w:rPr>
          <w:rFonts w:hAnsi="宋体-方正超大字符集"/>
          <w:b/>
          <w:color w:val="660000"/>
        </w:rPr>
        <w:t>鄱陽，豫章縣。</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云：</w:t>
      </w:r>
      <w:r>
        <w:rPr>
          <w:rFonts w:hAnsi="宋体-方正超大字符集"/>
          <w:i/>
          <w:color w:val="008AC9"/>
          <w:sz w:val="20"/>
        </w:rPr>
        <w:t>有鄱水西入湖漢</w:t>
      </w:r>
      <w:r>
        <w:rPr>
          <w:rFonts w:hAnsi="宋体-方正超大字符集" w:hint="eastAsia"/>
        </w:rPr>
        <w:t>，</w:t>
      </w:r>
      <w:r>
        <w:rPr>
          <w:rFonts w:hAnsi="宋体-方正超大字符集"/>
        </w:rPr>
        <w:t>則縣在鄱水之北也。今江西饒州府治鄱陽縣府東六十里有故鄱陽城，府南有鄱江是也。</w:t>
      </w:r>
      <w:r>
        <w:rPr>
          <w:rFonts w:hAnsi="宋体-方正超大字符集"/>
          <w:u w:val="wave"/>
        </w:rPr>
        <w:t>楚世家</w:t>
      </w:r>
      <w:r>
        <w:rPr>
          <w:rFonts w:hAnsi="宋体-方正超大字符集" w:hint="eastAsia"/>
        </w:rPr>
        <w:t>：</w:t>
      </w:r>
      <w:r>
        <w:rPr>
          <w:rFonts w:hAnsi="宋体-方正超大字符集"/>
          <w:i/>
          <w:color w:val="008AC9"/>
          <w:sz w:val="20"/>
        </w:rPr>
        <w:t>昭王十二年</w:t>
      </w:r>
      <w:r>
        <w:rPr>
          <w:rFonts w:hAnsi="宋体-方正超大字符集" w:hint="eastAsia"/>
          <w:i/>
          <w:color w:val="008AC9"/>
          <w:sz w:val="20"/>
        </w:rPr>
        <w:t>，</w:t>
      </w:r>
      <w:r>
        <w:rPr>
          <w:rFonts w:hAnsi="宋体-方正超大字符集"/>
          <w:i/>
          <w:color w:val="008AC9"/>
          <w:sz w:val="20"/>
        </w:rPr>
        <w:t>吳伐楚取畨</w:t>
      </w:r>
      <w:r>
        <w:rPr>
          <w:rFonts w:hAnsi="宋体-方正超大字符集"/>
        </w:rPr>
        <w:t>。按：字本作畨。故</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rPr>
        <w:t>皆曰</w:t>
      </w:r>
      <w:r>
        <w:rPr>
          <w:rFonts w:hAnsi="宋体-方正超大字符集"/>
          <w:i/>
          <w:color w:val="008AC9"/>
          <w:sz w:val="20"/>
        </w:rPr>
        <w:t>畨君吳芮</w:t>
      </w:r>
      <w:r>
        <w:rPr>
          <w:rFonts w:hAnsi="宋体-方正超大字符集"/>
        </w:rPr>
        <w:t>。</w:t>
      </w:r>
      <w:r>
        <w:rPr>
          <w:rFonts w:hAnsi="宋体-方正超大字符集"/>
          <w:u w:val="wave"/>
        </w:rPr>
        <w:t>地理志</w:t>
      </w:r>
      <w:r>
        <w:rPr>
          <w:rFonts w:hAnsi="宋体-方正超大字符集"/>
        </w:rPr>
        <w:t>作</w:t>
      </w:r>
      <w:r>
        <w:rPr>
          <w:rFonts w:hAnsi="宋体-方正超大字符集" w:hint="eastAsia"/>
        </w:rPr>
        <w:t>“</w:t>
      </w:r>
      <w:r>
        <w:rPr>
          <w:rFonts w:hAnsi="宋体-方正超大字符集"/>
        </w:rPr>
        <w:t>鄱陽</w:t>
      </w:r>
      <w:r>
        <w:rPr>
          <w:rFonts w:hAnsi="宋体-方正超大字符集" w:hint="eastAsia"/>
        </w:rPr>
        <w:t>”</w:t>
      </w:r>
      <w:r>
        <w:rPr>
          <w:rFonts w:hAnsi="宋体-方正超大字符集"/>
        </w:rPr>
        <w:t>者，漢字也。</w:t>
      </w:r>
      <w:r>
        <w:rPr>
          <w:rFonts w:hAnsi="宋体-方正超大字符集"/>
          <w:b/>
          <w:color w:val="660000"/>
        </w:rPr>
        <w:t>从邑，番聲。</w:t>
      </w:r>
      <w:r>
        <w:rPr>
          <w:rFonts w:hAnsi="宋体-方正超大字符集"/>
          <w:color w:val="00B050"/>
        </w:rPr>
        <w:t>薄波切</w:t>
      </w:r>
      <w:r>
        <w:rPr>
          <w:rFonts w:hAnsi="宋体-方正超大字符集"/>
        </w:rPr>
        <w:t>。十七部。按：番聲在十四部</w:t>
      </w:r>
      <w:r>
        <w:rPr>
          <w:rFonts w:hAnsi="宋体-方正超大字符集" w:hint="eastAsia"/>
        </w:rPr>
        <w:t>，</w:t>
      </w:r>
      <w:r>
        <w:rPr>
          <w:rFonts w:hAnsi="宋体-方正超大字符集"/>
        </w:rPr>
        <w:t>合韵也。</w:t>
      </w:r>
    </w:p>
    <w:p w14:paraId="4CBE3ED0" w14:textId="67A949DD" w:rsidR="002255CD" w:rsidRDefault="00830F15">
      <w:pPr>
        <w:spacing w:line="360" w:lineRule="auto"/>
      </w:pPr>
      <w:bookmarkStart w:id="4663" w:name="酃"/>
      <w:r>
        <w:rPr>
          <w:rFonts w:hAnsi="宋体-方正超大字符集"/>
          <w:b/>
          <w:color w:val="FF0000"/>
          <w:sz w:val="36"/>
        </w:rPr>
        <w:t>酃</w:t>
      </w:r>
      <w:bookmarkEnd w:id="4663"/>
      <w:r>
        <w:rPr>
          <w:rFonts w:ascii="北師大說文小篆" w:eastAsia="北師大說文小篆" w:hAnsi="北師大說文小篆" w:cs="北師大說文小篆"/>
          <w:sz w:val="56"/>
        </w:rPr>
        <w:t>酃</w:t>
      </w:r>
      <w:r>
        <w:rPr>
          <w:rFonts w:ascii="Dialog" w:eastAsia="Dialog" w:hAnsi="Dialog" w:cs="Dialog"/>
          <w:color w:val="FF0000"/>
        </w:rPr>
        <w:t>línɡ</w:t>
      </w:r>
      <w:r>
        <w:rPr>
          <w:rFonts w:hAnsi="宋体-方正超大字符集"/>
          <w:b/>
          <w:color w:val="660000"/>
        </w:rPr>
        <w:t>長沙縣。</w:t>
      </w:r>
      <w:r>
        <w:rPr>
          <w:rFonts w:hAnsi="宋体-方正超大字符集"/>
          <w:u w:val="wave"/>
        </w:rPr>
        <w:t>前志</w:t>
      </w:r>
      <w:r>
        <w:rPr>
          <w:rFonts w:hAnsi="宋体-方正超大字符集"/>
          <w:i/>
          <w:color w:val="008AC9"/>
          <w:sz w:val="20"/>
        </w:rPr>
        <w:t>長沙國酃</w:t>
      </w:r>
      <w:r>
        <w:rPr>
          <w:rFonts w:hAnsi="宋体-方正超大字符集" w:hint="eastAsia"/>
        </w:rPr>
        <w:t>，</w:t>
      </w:r>
      <w:r>
        <w:rPr>
          <w:rFonts w:hAnsi="宋体-方正超大字符集"/>
          <w:u w:val="wave"/>
        </w:rPr>
        <w:t>後志</w:t>
      </w:r>
      <w:r>
        <w:rPr>
          <w:rFonts w:hAnsi="宋体-方正超大字符集"/>
          <w:i/>
          <w:color w:val="008AC9"/>
          <w:sz w:val="20"/>
        </w:rPr>
        <w:t>長沙郡酃</w:t>
      </w:r>
      <w:r>
        <w:rPr>
          <w:rFonts w:hAnsi="宋体-方正超大字符集"/>
        </w:rPr>
        <w:t>。今湖南衡州府治衡陽縣府東卄五里有故酃縣城是也</w:t>
      </w:r>
      <w:r>
        <w:rPr>
          <w:rFonts w:hAnsi="宋体-方正超大字符集" w:hint="eastAsia"/>
        </w:rPr>
        <w:t>，</w:t>
      </w:r>
      <w:r>
        <w:rPr>
          <w:rFonts w:hAnsi="宋体-方正超大字符集"/>
        </w:rPr>
        <w:t>有酃湖</w:t>
      </w:r>
      <w:r>
        <w:rPr>
          <w:rFonts w:hAnsi="宋体-方正超大字符集" w:hint="eastAsia"/>
        </w:rPr>
        <w:t>，</w:t>
      </w:r>
      <w:r>
        <w:rPr>
          <w:rFonts w:hAnsi="宋体-方正超大字符集"/>
        </w:rPr>
        <w:t>卽</w:t>
      </w:r>
      <w:r>
        <w:rPr>
          <w:rFonts w:hAnsi="宋体-方正超大字符集"/>
          <w:u w:val="wave"/>
        </w:rPr>
        <w:t>荆州記</w:t>
      </w:r>
      <w:r w:rsidR="005A4AB1" w:rsidRPr="005A4AB1">
        <w:rPr>
          <w:rFonts w:hAnsi="宋体-方正超大字符集" w:hint="eastAsia"/>
        </w:rPr>
        <w:t>、</w:t>
      </w:r>
      <w:r>
        <w:rPr>
          <w:rFonts w:hAnsi="宋体-方正超大字符集"/>
          <w:u w:val="wave"/>
        </w:rPr>
        <w:t>水經注</w:t>
      </w:r>
      <w:r>
        <w:rPr>
          <w:rFonts w:hAnsi="宋体-方正超大字符集"/>
        </w:rPr>
        <w:t>所云：湖水</w:t>
      </w:r>
      <w:r>
        <w:rPr>
          <w:rFonts w:hAnsi="宋体-方正超大字符集"/>
          <w:i/>
          <w:color w:val="008AC9"/>
          <w:sz w:val="20"/>
        </w:rPr>
        <w:t>釀酒甚美，謂之酃酒</w:t>
      </w:r>
      <w:r>
        <w:rPr>
          <w:rFonts w:hAnsi="宋体-方正超大字符集"/>
        </w:rPr>
        <w:t>者也。</w:t>
      </w:r>
      <w:r>
        <w:rPr>
          <w:rFonts w:hAnsi="宋体-方正超大字符集"/>
          <w:b/>
          <w:color w:val="660000"/>
        </w:rPr>
        <w:t>从邑，霝聲。</w:t>
      </w:r>
      <w:r>
        <w:rPr>
          <w:rFonts w:hAnsi="宋体-方正超大字符集"/>
          <w:color w:val="00B050"/>
        </w:rPr>
        <w:t>郎丁切</w:t>
      </w:r>
      <w:r>
        <w:rPr>
          <w:rFonts w:hAnsi="宋体-方正超大字符集"/>
        </w:rPr>
        <w:t>。十一部。</w:t>
      </w:r>
    </w:p>
    <w:p w14:paraId="397C8FE6" w14:textId="77777777" w:rsidR="002255CD" w:rsidRDefault="00830F15">
      <w:pPr>
        <w:spacing w:line="360" w:lineRule="auto"/>
      </w:pPr>
      <w:bookmarkStart w:id="4664" w:name="郴"/>
      <w:r>
        <w:rPr>
          <w:rFonts w:hAnsi="宋体-方正超大字符集"/>
          <w:b/>
          <w:color w:val="FF0000"/>
          <w:sz w:val="36"/>
        </w:rPr>
        <w:t>郴</w:t>
      </w:r>
      <w:bookmarkEnd w:id="4664"/>
      <w:r>
        <w:rPr>
          <w:rFonts w:ascii="北師大說文小篆" w:eastAsia="北師大說文小篆" w:hAnsi="北師大說文小篆" w:cs="北師大說文小篆"/>
          <w:sz w:val="56"/>
        </w:rPr>
        <w:t>郴</w:t>
      </w:r>
      <w:r>
        <w:rPr>
          <w:rFonts w:ascii="Dialog" w:eastAsia="Dialog" w:hAnsi="Dialog" w:cs="Dialog"/>
          <w:color w:val="FF0000"/>
        </w:rPr>
        <w:t>chēn</w:t>
      </w:r>
      <w:r>
        <w:rPr>
          <w:rFonts w:hAnsi="宋体-方正超大字符集"/>
          <w:b/>
          <w:color w:val="660000"/>
        </w:rPr>
        <w:t>桂陽縣。</w:t>
      </w:r>
      <w:r>
        <w:rPr>
          <w:rFonts w:hAnsi="宋体-方正超大字符集"/>
        </w:rPr>
        <w:t>二</w:t>
      </w:r>
      <w:r>
        <w:rPr>
          <w:rFonts w:hAnsi="宋体-方正超大字符集"/>
          <w:u w:val="wave"/>
        </w:rPr>
        <w:t>志</w:t>
      </w:r>
      <w:r>
        <w:rPr>
          <w:rFonts w:hAnsi="宋体-方正超大字符集"/>
        </w:rPr>
        <w:t>同。今湖南直𣜩郴州卽古郴縣</w:t>
      </w:r>
      <w:r>
        <w:rPr>
          <w:rFonts w:hAnsi="宋体-方正超大字符集" w:hint="eastAsia"/>
        </w:rPr>
        <w:t>，</w:t>
      </w:r>
      <w:r>
        <w:rPr>
          <w:rFonts w:hAnsi="宋体-方正超大字符集"/>
        </w:rPr>
        <w:t>漢桂陽郡治也。</w:t>
      </w:r>
      <w:r>
        <w:rPr>
          <w:rFonts w:hAnsi="宋体-方正超大字符集"/>
          <w:b/>
          <w:color w:val="660000"/>
        </w:rPr>
        <w:lastRenderedPageBreak/>
        <w:t>从邑，林聲。</w:t>
      </w:r>
      <w:r>
        <w:rPr>
          <w:rFonts w:hAnsi="宋体-方正超大字符集"/>
          <w:color w:val="00B050"/>
        </w:rPr>
        <w:t>丑林切</w:t>
      </w:r>
      <w:r>
        <w:rPr>
          <w:rFonts w:hAnsi="宋体-方正超大字符集"/>
        </w:rPr>
        <w:t>。七部。</w:t>
      </w:r>
    </w:p>
    <w:p w14:paraId="7AA93854" w14:textId="77777777" w:rsidR="002255CD" w:rsidRDefault="00830F15">
      <w:pPr>
        <w:spacing w:line="360" w:lineRule="auto"/>
      </w:pPr>
      <w:bookmarkStart w:id="4665" w:name="䣂"/>
      <w:r>
        <w:rPr>
          <w:rFonts w:hAnsi="宋体-方正超大字符集"/>
          <w:b/>
          <w:color w:val="FF0000"/>
          <w:sz w:val="36"/>
        </w:rPr>
        <w:t>䣂</w:t>
      </w:r>
      <w:bookmarkEnd w:id="4665"/>
      <w:r>
        <w:rPr>
          <w:noProof/>
        </w:rPr>
        <w:drawing>
          <wp:inline distT="0" distB="0" distL="0" distR="0" wp14:anchorId="4B42F4D2" wp14:editId="62B6F2FB">
            <wp:extent cx="359410" cy="359410"/>
            <wp:effectExtent l="0" t="0" r="2540" b="2540"/>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图片 716"/>
                    <pic:cNvPicPr>
                      <a:picLocks noChangeAspect="1" noChangeArrowheads="1"/>
                    </pic:cNvPicPr>
                  </pic:nvPicPr>
                  <pic:blipFill>
                    <a:blip r:embed="rId18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èi</w:t>
      </w:r>
      <w:r>
        <w:rPr>
          <w:rFonts w:hAnsi="宋体-方正超大字符集"/>
          <w:b/>
          <w:color w:val="660000"/>
        </w:rPr>
        <w:t>今桂陽耒陽縣。</w:t>
      </w:r>
      <w:r>
        <w:rPr>
          <w:rFonts w:hAnsi="宋体-方正超大字符集"/>
        </w:rPr>
        <w:t>耒</w:t>
      </w:r>
      <w:r>
        <w:rPr>
          <w:rFonts w:hAnsi="宋体-方正超大字符集" w:hint="eastAsia"/>
        </w:rPr>
        <w:t>，</w:t>
      </w:r>
      <w:r>
        <w:rPr>
          <w:rFonts w:hAnsi="宋体-方正超大字符集"/>
        </w:rPr>
        <w:t>各本作䣂</w:t>
      </w:r>
      <w:r>
        <w:rPr>
          <w:rFonts w:hAnsi="宋体-方正超大字符集" w:hint="eastAsia"/>
        </w:rPr>
        <w:t>，</w:t>
      </w:r>
      <w:r>
        <w:rPr>
          <w:rFonts w:hAnsi="宋体-方正超大字符集"/>
        </w:rPr>
        <w:t>今正。</w:t>
      </w:r>
      <w:r>
        <w:rPr>
          <w:rFonts w:hAnsi="宋体-方正超大字符集"/>
          <w:u w:val="single"/>
        </w:rPr>
        <w:t>許</w:t>
      </w:r>
      <w:r>
        <w:rPr>
          <w:rFonts w:hAnsi="宋体-方正超大字符集"/>
        </w:rPr>
        <w:t>謂䣂卽今之耒陽縣</w:t>
      </w:r>
      <w:r>
        <w:rPr>
          <w:rFonts w:hAnsi="宋体-方正超大字符集" w:hint="eastAsia"/>
        </w:rPr>
        <w:t>，</w:t>
      </w:r>
      <w:r>
        <w:rPr>
          <w:rFonts w:hAnsi="宋体-方正超大字符集"/>
        </w:rPr>
        <w:t>如言鄎卽今之新息，</w:t>
      </w:r>
      <w:r>
        <w:rPr>
          <w:rFonts w:hAnsi="宋体-方正超大字符集" w:hint="eastAsia"/>
        </w:rPr>
        <w:t>𨟚</w:t>
      </w:r>
      <w:r>
        <w:rPr>
          <w:rFonts w:hAnsi="宋体-方正超大字符集"/>
        </w:rPr>
        <w:t>卽今之穰縣也</w:t>
      </w:r>
      <w:r>
        <w:rPr>
          <w:rFonts w:hAnsi="宋体-方正超大字符集" w:hint="eastAsia"/>
        </w:rPr>
        <w:t>，</w:t>
      </w:r>
      <w:r>
        <w:rPr>
          <w:rFonts w:hAnsi="宋体-方正超大字符集"/>
        </w:rPr>
        <w:t>其字旣異</w:t>
      </w:r>
      <w:r>
        <w:rPr>
          <w:rFonts w:hAnsi="宋体-方正超大字符集" w:hint="eastAsia"/>
        </w:rPr>
        <w:t>，</w:t>
      </w:r>
      <w:r>
        <w:rPr>
          <w:rFonts w:hAnsi="宋体-方正超大字符集"/>
        </w:rPr>
        <w:t>其地則一</w:t>
      </w:r>
      <w:r>
        <w:rPr>
          <w:rFonts w:hAnsi="宋体-方正超大字符集" w:hint="eastAsia"/>
        </w:rPr>
        <w:t>，</w:t>
      </w:r>
      <w:r>
        <w:rPr>
          <w:rFonts w:hAnsi="宋体-方正超大字符集"/>
        </w:rPr>
        <w:t>故言今以說之。桂陽郡耒陽，二</w:t>
      </w:r>
      <w:r>
        <w:rPr>
          <w:rFonts w:hAnsi="宋体-方正超大字符集"/>
          <w:u w:val="wave"/>
        </w:rPr>
        <w:t>志</w:t>
      </w:r>
      <w:r>
        <w:rPr>
          <w:rFonts w:hAnsi="宋体-方正超大字符集"/>
        </w:rPr>
        <w:t>同。今湖南衡州府耒陽縣</w:t>
      </w:r>
      <w:r>
        <w:rPr>
          <w:rFonts w:hAnsi="宋体-方正超大字符集" w:hint="eastAsia"/>
        </w:rPr>
        <w:t xml:space="preserve"> </w:t>
      </w:r>
      <w:r>
        <w:rPr>
          <w:rFonts w:hAnsi="宋体-方正超大字符集"/>
        </w:rPr>
        <w:t>縣東四十五里有耒陽廢城。耒陽以耒水得名。</w:t>
      </w:r>
      <w:r>
        <w:rPr>
          <w:rFonts w:hAnsi="宋体-方正超大字符集"/>
          <w:b/>
          <w:color w:val="660000"/>
        </w:rPr>
        <w:t>从邑，耒聲。</w:t>
      </w:r>
      <w:r>
        <w:rPr>
          <w:rFonts w:hAnsi="宋体-方正超大字符集"/>
          <w:color w:val="00B050"/>
        </w:rPr>
        <w:t>盧對切</w:t>
      </w:r>
      <w:r>
        <w:rPr>
          <w:rFonts w:hAnsi="宋体-方正超大字符集"/>
        </w:rPr>
        <w:t>。十五部。</w:t>
      </w:r>
    </w:p>
    <w:p w14:paraId="48E2DD2F" w14:textId="77777777" w:rsidR="002255CD" w:rsidRDefault="00830F15">
      <w:pPr>
        <w:spacing w:line="360" w:lineRule="auto"/>
      </w:pPr>
      <w:bookmarkStart w:id="4666" w:name="鄮"/>
      <w:r>
        <w:rPr>
          <w:rFonts w:hAnsi="宋体-方正超大字符集"/>
          <w:b/>
          <w:color w:val="FF0000"/>
          <w:sz w:val="36"/>
        </w:rPr>
        <w:t>鄮</w:t>
      </w:r>
      <w:bookmarkEnd w:id="4666"/>
      <w:r>
        <w:rPr>
          <w:rFonts w:ascii="北師大說文小篆" w:eastAsia="北師大說文小篆" w:hAnsi="北師大說文小篆" w:cs="北師大說文小篆"/>
          <w:sz w:val="56"/>
        </w:rPr>
        <w:t>鄮</w:t>
      </w:r>
      <w:r>
        <w:rPr>
          <w:rFonts w:ascii="Dialog" w:eastAsia="Dialog" w:hAnsi="Dialog" w:cs="Dialog"/>
          <w:color w:val="FF0000"/>
        </w:rPr>
        <w:t>mào</w:t>
      </w:r>
      <w:r>
        <w:rPr>
          <w:rFonts w:hAnsi="宋体-方正超大字符集"/>
          <w:b/>
          <w:color w:val="660000"/>
        </w:rPr>
        <w:t>會稽縣。</w:t>
      </w:r>
      <w:r>
        <w:rPr>
          <w:rFonts w:hAnsi="宋体-方正超大字符集"/>
        </w:rPr>
        <w:t>二</w:t>
      </w:r>
      <w:r>
        <w:rPr>
          <w:rFonts w:hAnsi="宋体-方正超大字符集"/>
          <w:u w:val="wave"/>
        </w:rPr>
        <w:t>志</w:t>
      </w:r>
      <w:r>
        <w:rPr>
          <w:rFonts w:hAnsi="宋体-方正超大字符集"/>
        </w:rPr>
        <w:t>同。今浙江寧波府治鄞縣府治東三十里故鄮城是也。</w:t>
      </w:r>
      <w:r>
        <w:rPr>
          <w:rFonts w:hAnsi="宋体-方正超大字符集"/>
          <w:u w:val="single"/>
        </w:rPr>
        <w:t>陸士龍</w:t>
      </w:r>
      <w:r>
        <w:rPr>
          <w:rFonts w:hAnsi="宋体-方正超大字符集"/>
        </w:rPr>
        <w:t>曰：</w:t>
      </w:r>
      <w:r>
        <w:rPr>
          <w:rFonts w:hAnsi="宋体-方正超大字符集"/>
          <w:i/>
          <w:color w:val="008AC9"/>
          <w:sz w:val="20"/>
        </w:rPr>
        <w:t>秦始皇身在鄮縣三十餘日</w:t>
      </w:r>
      <w:r>
        <w:rPr>
          <w:rFonts w:hAnsi="宋体-方正超大字符集"/>
        </w:rPr>
        <w:t>。</w:t>
      </w:r>
      <w:r>
        <w:rPr>
          <w:rFonts w:hAnsi="宋体-方正超大字符集"/>
          <w:b/>
          <w:color w:val="660000"/>
        </w:rPr>
        <w:t>从邑，𧶻聲。</w:t>
      </w:r>
      <w:r>
        <w:rPr>
          <w:rFonts w:hAnsi="宋体-方正超大字符集"/>
          <w:color w:val="00B050"/>
        </w:rPr>
        <w:t>莫𠋫切</w:t>
      </w:r>
      <w:r>
        <w:rPr>
          <w:rFonts w:hAnsi="宋体-方正超大字符集"/>
        </w:rPr>
        <w:t>。三部。</w:t>
      </w:r>
    </w:p>
    <w:p w14:paraId="424C38DA" w14:textId="77777777" w:rsidR="002255CD" w:rsidRDefault="00830F15">
      <w:pPr>
        <w:spacing w:line="360" w:lineRule="auto"/>
      </w:pPr>
      <w:bookmarkStart w:id="4667" w:name="鄞"/>
      <w:r>
        <w:rPr>
          <w:rFonts w:hAnsi="宋体-方正超大字符集"/>
          <w:b/>
          <w:color w:val="FF0000"/>
          <w:sz w:val="36"/>
        </w:rPr>
        <w:t>鄞</w:t>
      </w:r>
      <w:bookmarkEnd w:id="4667"/>
      <w:r>
        <w:rPr>
          <w:rFonts w:ascii="北師大說文小篆" w:eastAsia="北師大說文小篆" w:hAnsi="北師大說文小篆" w:cs="北師大說文小篆"/>
          <w:sz w:val="56"/>
        </w:rPr>
        <w:t>鄞</w:t>
      </w:r>
      <w:r>
        <w:rPr>
          <w:rFonts w:ascii="Dialog" w:eastAsia="Dialog" w:hAnsi="Dialog" w:cs="Dialog"/>
          <w:color w:val="FF0000"/>
        </w:rPr>
        <w:t>yín</w:t>
      </w:r>
      <w:r>
        <w:rPr>
          <w:rFonts w:hAnsi="宋体-方正超大字符集"/>
          <w:b/>
          <w:color w:val="660000"/>
        </w:rPr>
        <w:t>會稽縣。</w:t>
      </w:r>
      <w:r>
        <w:rPr>
          <w:rFonts w:hAnsi="宋体-方正超大字符集"/>
        </w:rPr>
        <w:t>二</w:t>
      </w:r>
      <w:r>
        <w:rPr>
          <w:rFonts w:hAnsi="宋体-方正超大字符集"/>
          <w:u w:val="wave"/>
        </w:rPr>
        <w:t>志</w:t>
      </w:r>
      <w:r>
        <w:rPr>
          <w:rFonts w:hAnsi="宋体-方正超大字符集"/>
        </w:rPr>
        <w:t>同。今浙江寧波府奉化縣有故鄞城是也。說者謂以亦堇山得名。</w:t>
      </w:r>
      <w:r>
        <w:rPr>
          <w:rFonts w:hAnsi="宋体-方正超大字符集"/>
          <w:u w:val="wave"/>
        </w:rPr>
        <w:t>越絕書</w:t>
      </w:r>
      <w:r>
        <w:rPr>
          <w:rFonts w:hAnsi="宋体-方正超大字符集"/>
        </w:rPr>
        <w:t>所謂</w:t>
      </w:r>
      <w:r>
        <w:rPr>
          <w:rFonts w:hAnsi="宋体-方正超大字符集"/>
          <w:i/>
          <w:color w:val="008AC9"/>
          <w:sz w:val="20"/>
        </w:rPr>
        <w:t>赤堇之山</w:t>
      </w:r>
      <w:r>
        <w:rPr>
          <w:rFonts w:hAnsi="宋体-方正超大字符集" w:hint="eastAsia"/>
          <w:i/>
          <w:color w:val="008AC9"/>
          <w:sz w:val="20"/>
        </w:rPr>
        <w:t>，</w:t>
      </w:r>
      <w:r>
        <w:rPr>
          <w:rFonts w:hAnsi="宋体-方正超大字符集"/>
          <w:i/>
          <w:color w:val="008AC9"/>
          <w:sz w:val="20"/>
        </w:rPr>
        <w:t>破而出錫</w:t>
      </w:r>
      <w:r>
        <w:rPr>
          <w:rFonts w:hAnsi="宋体-方正超大字符集"/>
        </w:rPr>
        <w:t>是也。葢其字初作堇</w:t>
      </w:r>
      <w:r>
        <w:rPr>
          <w:rFonts w:hAnsi="宋体-方正超大字符集" w:hint="eastAsia"/>
        </w:rPr>
        <w:t>，</w:t>
      </w:r>
      <w:r>
        <w:rPr>
          <w:rFonts w:hAnsi="宋体-方正超大字符集"/>
        </w:rPr>
        <w:t>後乃加邑。</w:t>
      </w:r>
      <w:r>
        <w:rPr>
          <w:rFonts w:hAnsi="宋体-方正超大字符集"/>
          <w:u w:val="wave"/>
        </w:rPr>
        <w:t>越語</w:t>
      </w:r>
      <w:r>
        <w:rPr>
          <w:rFonts w:hAnsi="宋体-方正超大字符集"/>
        </w:rPr>
        <w:t>曰：</w:t>
      </w:r>
      <w:r>
        <w:rPr>
          <w:rFonts w:hAnsi="宋体-方正超大字符集"/>
          <w:i/>
          <w:color w:val="008AC9"/>
          <w:sz w:val="20"/>
        </w:rPr>
        <w:t>句踐之地東至於鄞</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今鄞縣</w:t>
      </w:r>
      <w:r>
        <w:rPr>
          <w:rFonts w:hAnsi="宋体-方正超大字符集"/>
        </w:rPr>
        <w:t>是也。</w:t>
      </w:r>
      <w:r>
        <w:rPr>
          <w:rFonts w:hAnsi="宋体-方正超大字符集"/>
          <w:b/>
          <w:color w:val="660000"/>
        </w:rPr>
        <w:t>从邑，堇聲。</w:t>
      </w:r>
      <w:r>
        <w:rPr>
          <w:rFonts w:hAnsi="宋体-方正超大字符集"/>
          <w:color w:val="00B050"/>
        </w:rPr>
        <w:t>語斤切</w:t>
      </w:r>
      <w:r>
        <w:rPr>
          <w:rFonts w:hAnsi="宋体-方正超大字符集"/>
        </w:rPr>
        <w:t>。十三部。</w:t>
      </w:r>
    </w:p>
    <w:p w14:paraId="012DE8CD" w14:textId="1E859C14" w:rsidR="002255CD" w:rsidRDefault="00830F15">
      <w:pPr>
        <w:spacing w:line="360" w:lineRule="auto"/>
      </w:pPr>
      <w:bookmarkStart w:id="4668" w:name="𨙶"/>
      <w:r>
        <w:rPr>
          <w:rFonts w:hAnsi="宋体-方正超大字符集"/>
          <w:b/>
          <w:color w:val="FF0000"/>
          <w:sz w:val="36"/>
        </w:rPr>
        <w:t>𨙶</w:t>
      </w:r>
      <w:bookmarkEnd w:id="4668"/>
      <w:r>
        <w:rPr>
          <w:noProof/>
        </w:rPr>
        <w:drawing>
          <wp:inline distT="0" distB="0" distL="0" distR="0" wp14:anchorId="1F946718" wp14:editId="1B43CA61">
            <wp:extent cx="359410" cy="359410"/>
            <wp:effectExtent l="0" t="0" r="0" b="2540"/>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图片 717"/>
                    <pic:cNvPicPr>
                      <a:picLocks noChangeAspect="1" noChangeArrowheads="1"/>
                    </pic:cNvPicPr>
                  </pic:nvPicPr>
                  <pic:blipFill>
                    <a:blip r:embed="rId18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èi</w:t>
      </w:r>
      <w:r>
        <w:rPr>
          <w:rFonts w:hAnsi="宋体-方正超大字符集"/>
          <w:b/>
          <w:color w:val="660000"/>
        </w:rPr>
        <w:t>沛國也。</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rPr>
        <w:t>沛郡</w:t>
      </w:r>
      <w:r>
        <w:rPr>
          <w:rFonts w:hAnsi="宋体-方正超大字符集" w:hint="eastAsia"/>
        </w:rPr>
        <w:t>”，</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rPr>
        <w:t>沛國郡</w:t>
      </w:r>
      <w:r>
        <w:rPr>
          <w:rFonts w:hAnsi="宋体-方正超大字符集" w:hint="eastAsia"/>
        </w:rPr>
        <w:t>”</w:t>
      </w:r>
      <w:r>
        <w:rPr>
          <w:rFonts w:hAnsi="宋体-方正超大字符集"/>
        </w:rPr>
        <w:t>。按：當作沛國沛郡也。謂後漢之沛國，</w:t>
      </w:r>
      <w:r>
        <w:rPr>
          <w:rFonts w:hAnsi="宋体-方正超大字符集"/>
          <w:u w:val="wave"/>
        </w:rPr>
        <w:t>前漢</w:t>
      </w:r>
      <w:r>
        <w:rPr>
          <w:rFonts w:hAnsi="宋体-方正超大字符集"/>
        </w:rPr>
        <w:t>之沛郡，皆此</w:t>
      </w:r>
      <w:r>
        <w:rPr>
          <w:rFonts w:hAnsi="宋体-方正超大字符集" w:hint="eastAsia"/>
        </w:rPr>
        <w:t>𨙶</w:t>
      </w:r>
      <w:r>
        <w:rPr>
          <w:rFonts w:hAnsi="宋体-方正超大字符集"/>
        </w:rPr>
        <w:t>也。不言沛縣者，言郡而縣可知矣。二</w:t>
      </w:r>
      <w:r>
        <w:rPr>
          <w:rFonts w:hAnsi="宋体-方正超大字符集"/>
          <w:u w:val="wave"/>
        </w:rPr>
        <w:t>志</w:t>
      </w:r>
      <w:r>
        <w:rPr>
          <w:rFonts w:hAnsi="宋体-方正超大字符集"/>
        </w:rPr>
        <w:t>字皆作沛。</w:t>
      </w:r>
      <w:r>
        <w:rPr>
          <w:rFonts w:hAnsi="宋体-方正超大字符集" w:hint="eastAsia"/>
        </w:rPr>
        <w:t>𨙶</w:t>
      </w:r>
      <w:r w:rsidR="005A4AB1" w:rsidRPr="005A4AB1">
        <w:rPr>
          <w:rFonts w:hAnsi="宋体-方正超大字符集" w:hint="eastAsia"/>
        </w:rPr>
        <w:t>、</w:t>
      </w:r>
      <w:r>
        <w:rPr>
          <w:rFonts w:hAnsi="宋体-方正超大字符集"/>
        </w:rPr>
        <w:t>沛古今字</w:t>
      </w:r>
      <w:r>
        <w:rPr>
          <w:rFonts w:hAnsi="宋体-方正超大字符集" w:hint="eastAsia"/>
        </w:rPr>
        <w:t>，</w:t>
      </w:r>
      <w:r>
        <w:rPr>
          <w:rFonts w:hAnsi="宋体-方正超大字符集"/>
        </w:rPr>
        <w:t>如鄎息</w:t>
      </w:r>
      <w:r w:rsidR="005A4AB1" w:rsidRPr="005A4AB1">
        <w:rPr>
          <w:rFonts w:hAnsi="宋体-方正超大字符集" w:hint="eastAsia"/>
        </w:rPr>
        <w:t>、</w:t>
      </w:r>
      <w:r>
        <w:rPr>
          <w:rFonts w:hAnsi="宋体-方正超大字符集" w:hint="eastAsia"/>
        </w:rPr>
        <w:t>𨟚</w:t>
      </w:r>
      <w:r>
        <w:rPr>
          <w:rFonts w:hAnsi="宋体-方正超大字符集"/>
        </w:rPr>
        <w:t>穰</w:t>
      </w:r>
      <w:r w:rsidR="005A4AB1" w:rsidRPr="005A4AB1">
        <w:rPr>
          <w:rFonts w:hAnsi="宋体-方正超大字符集" w:hint="eastAsia"/>
        </w:rPr>
        <w:t>、</w:t>
      </w:r>
      <w:r>
        <w:rPr>
          <w:rFonts w:hAnsi="宋体-方正超大字符集"/>
        </w:rPr>
        <w:t>䣂耒之比。今江蘇徐州府漢沛郡地。</w:t>
      </w:r>
      <w:r>
        <w:rPr>
          <w:rFonts w:hAnsi="宋体-方正超大字符集"/>
          <w:b/>
          <w:color w:val="660000"/>
        </w:rPr>
        <w:t>从邑，巿聲。</w:t>
      </w:r>
      <w:r>
        <w:rPr>
          <w:rFonts w:hAnsi="宋体-方正超大字符集"/>
          <w:color w:val="00B050"/>
        </w:rPr>
        <w:t>博葢切</w:t>
      </w:r>
      <w:r>
        <w:rPr>
          <w:rFonts w:hAnsi="宋体-方正超大字符集"/>
        </w:rPr>
        <w:t>。十五部。</w:t>
      </w:r>
    </w:p>
    <w:p w14:paraId="5948BFA3" w14:textId="362EE9ED" w:rsidR="002255CD" w:rsidRDefault="00830F15">
      <w:pPr>
        <w:spacing w:line="360" w:lineRule="auto"/>
      </w:pPr>
      <w:bookmarkStart w:id="4669" w:name="邴"/>
      <w:r>
        <w:rPr>
          <w:rFonts w:hAnsi="宋体-方正超大字符集"/>
          <w:b/>
          <w:color w:val="FF0000"/>
          <w:sz w:val="36"/>
        </w:rPr>
        <w:t>邴</w:t>
      </w:r>
      <w:bookmarkEnd w:id="4669"/>
      <w:r>
        <w:rPr>
          <w:rFonts w:ascii="北師大說文小篆" w:eastAsia="北師大說文小篆" w:hAnsi="北師大說文小篆" w:cs="北師大說文小篆"/>
          <w:sz w:val="56"/>
        </w:rPr>
        <w:t>邴</w:t>
      </w:r>
      <w:r>
        <w:rPr>
          <w:rFonts w:ascii="Dialog" w:eastAsia="Dialog" w:hAnsi="Dialog" w:cs="Dialog"/>
          <w:color w:val="FF0000"/>
        </w:rPr>
        <w:t>bǐnɡ</w:t>
      </w:r>
      <w:r>
        <w:rPr>
          <w:rFonts w:hAnsi="宋体-方正超大字符集"/>
          <w:b/>
          <w:color w:val="660000"/>
        </w:rPr>
        <w:t>宋下邑。</w:t>
      </w:r>
      <w:r>
        <w:rPr>
          <w:rFonts w:hAnsi="宋体-方正超大字符集"/>
        </w:rPr>
        <w:t>下邑猶言小邑。</w:t>
      </w:r>
      <w:r>
        <w:rPr>
          <w:rFonts w:hAnsi="宋体-方正超大字符集"/>
          <w:u w:val="wave"/>
        </w:rPr>
        <w:t>左傳</w:t>
      </w:r>
      <w:r>
        <w:rPr>
          <w:rFonts w:hAnsi="宋体-方正超大字符集"/>
        </w:rPr>
        <w:t>邴歜</w:t>
      </w:r>
      <w:r w:rsidR="005A4AB1" w:rsidRPr="005A4AB1">
        <w:rPr>
          <w:rFonts w:hAnsi="宋体-方正超大字符集" w:hint="eastAsia"/>
        </w:rPr>
        <w:t>、</w:t>
      </w:r>
      <w:r>
        <w:rPr>
          <w:rFonts w:hAnsi="宋体-方正超大字符集"/>
        </w:rPr>
        <w:t>邴意茲</w:t>
      </w:r>
      <w:r w:rsidR="005A4AB1" w:rsidRPr="005A4AB1">
        <w:rPr>
          <w:rFonts w:hAnsi="宋体-方正超大字符集" w:hint="eastAsia"/>
        </w:rPr>
        <w:t>、</w:t>
      </w:r>
      <w:r>
        <w:rPr>
          <w:rFonts w:hAnsi="宋体-方正超大字符集"/>
        </w:rPr>
        <w:t>邴泄</w:t>
      </w:r>
      <w:r w:rsidR="005A4AB1" w:rsidRPr="005A4AB1">
        <w:rPr>
          <w:rFonts w:hAnsi="宋体-方正超大字符集" w:hint="eastAsia"/>
        </w:rPr>
        <w:t>、</w:t>
      </w:r>
      <w:r>
        <w:rPr>
          <w:rFonts w:hAnsi="宋体-方正超大字符集"/>
        </w:rPr>
        <w:t>邴夏皆非宋人。</w:t>
      </w:r>
      <w:r>
        <w:rPr>
          <w:rFonts w:hAnsi="宋体-方正超大字符集"/>
          <w:u w:val="wave"/>
        </w:rPr>
        <w:t>公羊</w:t>
      </w:r>
      <w:r>
        <w:rPr>
          <w:rFonts w:hAnsi="宋体-方正超大字符集"/>
        </w:rPr>
        <w:t>隱八年</w:t>
      </w:r>
      <w:r>
        <w:rPr>
          <w:rFonts w:hAnsi="宋体-方正超大字符集"/>
          <w:i/>
          <w:color w:val="008AC9"/>
          <w:sz w:val="20"/>
        </w:rPr>
        <w:t>歸邴</w:t>
      </w:r>
      <w:r w:rsidR="005A4AB1" w:rsidRPr="005A4AB1">
        <w:rPr>
          <w:rFonts w:hAnsi="宋体-方正超大字符集" w:hint="eastAsia"/>
        </w:rPr>
        <w:t>、</w:t>
      </w:r>
      <w:r>
        <w:rPr>
          <w:rFonts w:hAnsi="宋体-方正超大字符集"/>
          <w:i/>
          <w:color w:val="008AC9"/>
          <w:sz w:val="20"/>
        </w:rPr>
        <w:t>入邴</w:t>
      </w:r>
      <w:r>
        <w:rPr>
          <w:rFonts w:hAnsi="宋体-方正超大字符集"/>
        </w:rPr>
        <w:t>，九年</w:t>
      </w:r>
      <w:r>
        <w:rPr>
          <w:rFonts w:hAnsi="宋体-方正超大字符集"/>
          <w:i/>
          <w:color w:val="008AC9"/>
          <w:sz w:val="20"/>
        </w:rPr>
        <w:t>會齊矦于邴</w:t>
      </w:r>
      <w:r>
        <w:rPr>
          <w:rFonts w:hAnsi="宋体-方正超大字符集"/>
        </w:rPr>
        <w:t>皆非宋地。十年</w:t>
      </w:r>
      <w:r>
        <w:rPr>
          <w:rFonts w:hAnsi="宋体-方正超大字符集"/>
          <w:i/>
          <w:color w:val="008AC9"/>
          <w:sz w:val="20"/>
        </w:rPr>
        <w:t>取防</w:t>
      </w:r>
      <w:r>
        <w:rPr>
          <w:rFonts w:hAnsi="宋体-方正超大字符集" w:hint="eastAsia"/>
        </w:rPr>
        <w:t>，</w:t>
      </w:r>
      <w:r>
        <w:rPr>
          <w:rFonts w:hAnsi="宋体-方正超大字符集"/>
        </w:rPr>
        <w:t>防者，宋地</w:t>
      </w:r>
      <w:r>
        <w:rPr>
          <w:rFonts w:hAnsi="宋体-方正超大字符集" w:hint="eastAsia"/>
        </w:rPr>
        <w:t>，</w:t>
      </w:r>
      <w:r>
        <w:rPr>
          <w:rFonts w:hAnsi="宋体-方正超大字符集"/>
        </w:rPr>
        <w:t>疑當作邴。</w:t>
      </w:r>
      <w:r>
        <w:rPr>
          <w:rFonts w:hAnsi="宋体-方正超大字符集"/>
          <w:b/>
          <w:color w:val="660000"/>
        </w:rPr>
        <w:t>从邑，丙聲。</w:t>
      </w:r>
      <w:r>
        <w:rPr>
          <w:rFonts w:hAnsi="宋体-方正超大字符集"/>
          <w:color w:val="00B050"/>
        </w:rPr>
        <w:t>兵永切</w:t>
      </w:r>
      <w:r>
        <w:rPr>
          <w:rFonts w:hAnsi="宋体-方正超大字符集"/>
        </w:rPr>
        <w:t>。古音在十部。</w:t>
      </w:r>
    </w:p>
    <w:p w14:paraId="56ECAEC6" w14:textId="77777777" w:rsidR="002255CD" w:rsidRDefault="00830F15">
      <w:pPr>
        <w:spacing w:line="360" w:lineRule="auto"/>
      </w:pPr>
      <w:bookmarkStart w:id="4670" w:name="䣜"/>
      <w:r>
        <w:rPr>
          <w:rFonts w:hAnsi="宋体-方正超大字符集"/>
          <w:b/>
          <w:color w:val="FF0000"/>
          <w:sz w:val="36"/>
        </w:rPr>
        <w:t>䣜</w:t>
      </w:r>
      <w:bookmarkEnd w:id="4670"/>
      <w:r>
        <w:rPr>
          <w:noProof/>
        </w:rPr>
        <w:drawing>
          <wp:inline distT="0" distB="0" distL="0" distR="0" wp14:anchorId="12B7A9BB" wp14:editId="2AF73125">
            <wp:extent cx="359410" cy="359410"/>
            <wp:effectExtent l="0" t="0" r="0" b="2540"/>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图片 718"/>
                    <pic:cNvPicPr>
                      <a:picLocks noChangeAspect="1" noChangeArrowheads="1"/>
                    </pic:cNvPicPr>
                  </pic:nvPicPr>
                  <pic:blipFill>
                    <a:blip r:embed="rId18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ó</w:t>
      </w:r>
      <w:r>
        <w:rPr>
          <w:rFonts w:hAnsi="宋体-方正超大字符集"/>
          <w:b/>
          <w:color w:val="660000"/>
        </w:rPr>
        <w:t>沛國縣。</w:t>
      </w:r>
      <w:r>
        <w:rPr>
          <w:rFonts w:hAnsi="宋体-方正超大字符集"/>
          <w:u w:val="wave"/>
        </w:rPr>
        <w:t>前志</w:t>
      </w:r>
      <w:r>
        <w:rPr>
          <w:rFonts w:hAnsi="宋体-方正超大字符集"/>
          <w:i/>
          <w:color w:val="008AC9"/>
          <w:sz w:val="20"/>
        </w:rPr>
        <w:t>沛郡酇</w:t>
      </w:r>
      <w:r>
        <w:rPr>
          <w:rFonts w:hAnsi="宋体-方正超大字符集" w:hint="eastAsia"/>
        </w:rPr>
        <w:t>，</w:t>
      </w:r>
      <w:r>
        <w:rPr>
          <w:rFonts w:hAnsi="宋体-方正超大字符集"/>
          <w:u w:val="wave"/>
        </w:rPr>
        <w:t>後志</w:t>
      </w:r>
      <w:r>
        <w:rPr>
          <w:rFonts w:hAnsi="宋体-方正超大字符集"/>
          <w:i/>
          <w:color w:val="008AC9"/>
          <w:sz w:val="20"/>
        </w:rPr>
        <w:t>沛國酇</w:t>
      </w:r>
      <w:r>
        <w:rPr>
          <w:rFonts w:hAnsi="宋体-方正超大字符集"/>
        </w:rPr>
        <w:t>。陳勝攻銍酇苦柘譙</w:t>
      </w:r>
      <w:r>
        <w:rPr>
          <w:rFonts w:hAnsi="宋体-方正超大字符集" w:hint="eastAsia"/>
        </w:rPr>
        <w:t>，</w:t>
      </w:r>
      <w:r>
        <w:rPr>
          <w:rFonts w:hAnsi="宋体-方正超大字符集"/>
        </w:rPr>
        <w:t>謂此酇也。今河南歸德府永城縣</w:t>
      </w:r>
      <w:r>
        <w:rPr>
          <w:rFonts w:hAnsi="宋体-方正超大字符集" w:hint="eastAsia"/>
        </w:rPr>
        <w:t xml:space="preserve"> </w:t>
      </w:r>
      <w:r>
        <w:rPr>
          <w:rFonts w:hAnsi="宋体-方正超大字符集"/>
        </w:rPr>
        <w:t>縣西南有故酇縣城。</w:t>
      </w:r>
      <w:r>
        <w:rPr>
          <w:rFonts w:hAnsi="宋体-方正超大字符集"/>
          <w:b/>
          <w:color w:val="660000"/>
        </w:rPr>
        <w:t>从邑，虘聲。</w:t>
      </w:r>
      <w:r>
        <w:rPr>
          <w:rFonts w:hAnsi="宋体-方正超大字符集"/>
          <w:color w:val="00B050"/>
        </w:rPr>
        <w:t>昨何切</w:t>
      </w:r>
      <w:r>
        <w:rPr>
          <w:rFonts w:hAnsi="宋体-方正超大字符集"/>
        </w:rPr>
        <w:t>。</w:t>
      </w:r>
      <w:r>
        <w:rPr>
          <w:rFonts w:hAnsi="宋体-方正超大字符集"/>
          <w:u w:val="wave"/>
        </w:rPr>
        <w:t>通典</w:t>
      </w:r>
      <w:r>
        <w:rPr>
          <w:rFonts w:hAnsi="宋体-方正超大字符集"/>
        </w:rPr>
        <w:t>引</w:t>
      </w:r>
      <w:r>
        <w:rPr>
          <w:rFonts w:hAnsi="宋体-方正超大字符集"/>
          <w:u w:val="wave"/>
        </w:rPr>
        <w:t>說文</w:t>
      </w:r>
      <w:r>
        <w:rPr>
          <w:rFonts w:hAnsi="宋体-方正超大字符集"/>
          <w:i/>
          <w:color w:val="00B050"/>
        </w:rPr>
        <w:t>在</w:t>
      </w:r>
      <w:r>
        <w:rPr>
          <w:rFonts w:hAnsi="宋体-方正超大字符集"/>
          <w:i/>
          <w:color w:val="00B050"/>
        </w:rPr>
        <w:lastRenderedPageBreak/>
        <w:t>何反</w:t>
      </w:r>
      <w:r>
        <w:rPr>
          <w:rFonts w:hAnsi="宋体-方正超大字符集"/>
        </w:rPr>
        <w:t>是也。古音在五部。</w:t>
      </w:r>
      <w:r>
        <w:rPr>
          <w:rFonts w:hAnsi="宋体-方正超大字符集"/>
          <w:b/>
          <w:color w:val="660000"/>
        </w:rPr>
        <w:t>今酇縣。</w:t>
      </w:r>
      <w:r>
        <w:rPr>
          <w:rFonts w:hAnsi="宋体-方正超大字符集"/>
        </w:rPr>
        <w:t>謂本爲䣜縣，今爲酇縣</w:t>
      </w:r>
      <w:r>
        <w:rPr>
          <w:rFonts w:hAnsi="宋体-方正超大字符集" w:hint="eastAsia"/>
        </w:rPr>
        <w:t>，</w:t>
      </w:r>
      <w:r>
        <w:rPr>
          <w:rFonts w:hAnsi="宋体-方正超大字符集"/>
        </w:rPr>
        <w:t>古今字異也。</w:t>
      </w:r>
      <w:r>
        <w:rPr>
          <w:rFonts w:hAnsi="宋体-方正超大字符集"/>
          <w:u w:val="single"/>
        </w:rPr>
        <w:t>班固</w:t>
      </w:r>
      <w:r>
        <w:rPr>
          <w:rFonts w:hAnsi="宋体-方正超大字符集"/>
          <w:u w:val="wave"/>
        </w:rPr>
        <w:t>泗水亭長碑</w:t>
      </w:r>
      <w:r>
        <w:rPr>
          <w:rFonts w:hAnsi="宋体-方正超大字符集"/>
        </w:rPr>
        <w:t>曰：</w:t>
      </w:r>
      <w:r>
        <w:rPr>
          <w:rFonts w:hAnsi="宋体-方正超大字符集"/>
          <w:i/>
          <w:color w:val="008AC9"/>
          <w:sz w:val="20"/>
        </w:rPr>
        <w:t>文昌四友</w:t>
      </w:r>
      <w:r>
        <w:rPr>
          <w:rFonts w:hAnsi="宋体-方正超大字符集" w:hint="eastAsia"/>
          <w:i/>
          <w:color w:val="008AC9"/>
          <w:sz w:val="20"/>
        </w:rPr>
        <w:t>，</w:t>
      </w:r>
      <w:r>
        <w:rPr>
          <w:rFonts w:hAnsi="宋体-方正超大字符集"/>
          <w:i/>
          <w:color w:val="008AC9"/>
          <w:sz w:val="20"/>
        </w:rPr>
        <w:t>漢有</w:t>
      </w:r>
      <w:r>
        <w:rPr>
          <w:rFonts w:hAnsi="宋体-方正超大字符集"/>
          <w:i/>
          <w:color w:val="008AC9"/>
          <w:sz w:val="20"/>
          <w:u w:val="single"/>
        </w:rPr>
        <w:t>蕭何</w:t>
      </w:r>
      <w:r>
        <w:rPr>
          <w:rFonts w:hAnsi="宋体-方正超大字符集" w:hint="eastAsia"/>
          <w:i/>
          <w:color w:val="008AC9"/>
          <w:sz w:val="20"/>
        </w:rPr>
        <w:t>，</w:t>
      </w:r>
      <w:r>
        <w:rPr>
          <w:rFonts w:hAnsi="宋体-方正超大字符集"/>
          <w:i/>
          <w:color w:val="008AC9"/>
          <w:sz w:val="20"/>
        </w:rPr>
        <w:t>序功第一</w:t>
      </w:r>
      <w:r>
        <w:rPr>
          <w:rFonts w:hAnsi="宋体-方正超大字符集" w:hint="eastAsia"/>
          <w:i/>
          <w:color w:val="008AC9"/>
          <w:sz w:val="20"/>
        </w:rPr>
        <w:t>，</w:t>
      </w:r>
      <w:r>
        <w:rPr>
          <w:rFonts w:hAnsi="宋体-方正超大字符集"/>
          <w:i/>
          <w:color w:val="008AC9"/>
          <w:sz w:val="20"/>
        </w:rPr>
        <w:t>受封于䣜</w:t>
      </w:r>
      <w:r>
        <w:rPr>
          <w:rFonts w:hAnsi="宋体-方正超大字符集" w:hint="eastAsia"/>
        </w:rPr>
        <w:t>，</w:t>
      </w:r>
      <w:r>
        <w:rPr>
          <w:rFonts w:hAnsi="宋体-方正超大字符集"/>
        </w:rPr>
        <w:t>正作䣜。</w:t>
      </w:r>
      <w:r>
        <w:rPr>
          <w:rFonts w:hAnsi="宋体-方正超大字符集"/>
          <w:u w:val="wave"/>
        </w:rPr>
        <w:t>水經注</w:t>
      </w:r>
      <w:r>
        <w:rPr>
          <w:rFonts w:hAnsi="宋体-方正超大字符集"/>
        </w:rPr>
        <w:t>曰：</w:t>
      </w:r>
      <w:r>
        <w:rPr>
          <w:rFonts w:hAnsi="宋体-方正超大字符集"/>
          <w:i/>
          <w:color w:val="008AC9"/>
          <w:sz w:val="20"/>
        </w:rPr>
        <w:t>渙水又東徑酇縣城南。春秋襄公十年</w:t>
      </w:r>
      <w:r>
        <w:rPr>
          <w:rFonts w:hAnsi="宋体-方正超大字符集" w:hint="eastAsia"/>
          <w:i/>
          <w:color w:val="008AC9"/>
          <w:sz w:val="20"/>
        </w:rPr>
        <w:t>，</w:t>
      </w:r>
      <w:r>
        <w:rPr>
          <w:rFonts w:hAnsi="宋体-方正超大字符集"/>
          <w:i/>
          <w:color w:val="008AC9"/>
          <w:sz w:val="20"/>
        </w:rPr>
        <w:t>公會諸矦及齊世子光於䣜</w:t>
      </w:r>
      <w:r>
        <w:rPr>
          <w:rFonts w:hAnsi="宋体-方正超大字符集" w:hint="eastAsia"/>
          <w:i/>
          <w:color w:val="008AC9"/>
          <w:sz w:val="20"/>
        </w:rPr>
        <w:t>，</w:t>
      </w:r>
      <w:r>
        <w:rPr>
          <w:rFonts w:hAnsi="宋体-方正超大字符集"/>
          <w:i/>
          <w:color w:val="008AC9"/>
          <w:sz w:val="20"/>
        </w:rPr>
        <w:t>今其地䣜聚是也</w:t>
      </w:r>
      <w:r>
        <w:rPr>
          <w:rFonts w:hAnsi="宋体-方正超大字符集"/>
        </w:rPr>
        <w:t>。按：今三經皆作柤</w:t>
      </w:r>
      <w:r>
        <w:rPr>
          <w:rFonts w:hAnsi="宋体-方正超大字符集" w:hint="eastAsia"/>
        </w:rPr>
        <w:t>，</w:t>
      </w:r>
      <w:r>
        <w:rPr>
          <w:rFonts w:hAnsi="宋体-方正超大字符集"/>
          <w:u w:val="single"/>
        </w:rPr>
        <w:t>酈</w:t>
      </w:r>
      <w:r>
        <w:rPr>
          <w:rFonts w:hAnsi="宋体-方正超大字符集"/>
        </w:rPr>
        <w:t>所據作䣜</w:t>
      </w:r>
      <w:r>
        <w:rPr>
          <w:rFonts w:hAnsi="宋体-方正超大字符集" w:hint="eastAsia"/>
        </w:rPr>
        <w:t>，</w:t>
      </w:r>
      <w:r>
        <w:rPr>
          <w:rFonts w:hAnsi="宋体-方正超大字符集"/>
        </w:rPr>
        <w:t>此皆古字作䣜之證。</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今酇縣</w:t>
      </w:r>
      <w:r>
        <w:rPr>
          <w:rFonts w:hAnsi="宋体-方正超大字符集" w:hint="eastAsia"/>
        </w:rPr>
        <w:t>”</w:t>
      </w:r>
      <w:r>
        <w:rPr>
          <w:rFonts w:hAnsi="宋体-方正超大字符集"/>
        </w:rPr>
        <w:t>者，謂當時皆作酇</w:t>
      </w:r>
      <w:r>
        <w:rPr>
          <w:rFonts w:hAnsi="宋体-方正超大字符集" w:hint="eastAsia"/>
        </w:rPr>
        <w:t>，</w:t>
      </w:r>
      <w:r>
        <w:rPr>
          <w:rFonts w:hAnsi="宋体-方正超大字符集"/>
        </w:rPr>
        <w:t>故著之。如邟縣旣爲周承休矣</w:t>
      </w:r>
      <w:r>
        <w:rPr>
          <w:rFonts w:hAnsi="宋体-方正超大字符集" w:hint="eastAsia"/>
        </w:rPr>
        <w:t>，</w:t>
      </w:r>
      <w:r>
        <w:rPr>
          <w:rFonts w:hAnsi="宋体-方正超大字符集"/>
        </w:rPr>
        <w:t>而必存邟字以著其始也。</w:t>
      </w:r>
    </w:p>
    <w:p w14:paraId="50F9D013" w14:textId="77777777" w:rsidR="002255CD" w:rsidRDefault="00830F15">
      <w:pPr>
        <w:spacing w:line="360" w:lineRule="auto"/>
      </w:pPr>
      <w:bookmarkStart w:id="4671" w:name="𨙹"/>
      <w:r>
        <w:rPr>
          <w:rFonts w:hAnsi="宋体-方正超大字符集"/>
          <w:b/>
          <w:color w:val="FF0000"/>
          <w:sz w:val="36"/>
        </w:rPr>
        <w:t>𨙹</w:t>
      </w:r>
      <w:bookmarkEnd w:id="4671"/>
      <w:r>
        <w:rPr>
          <w:noProof/>
        </w:rPr>
        <w:drawing>
          <wp:inline distT="0" distB="0" distL="0" distR="0" wp14:anchorId="6825137C" wp14:editId="71695AFA">
            <wp:extent cx="359410" cy="359410"/>
            <wp:effectExtent l="0" t="0" r="2540" b="2540"/>
            <wp:docPr id="719" name="图片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图片 719"/>
                    <pic:cNvPicPr>
                      <a:picLocks noChangeAspect="1" noChangeArrowheads="1"/>
                    </pic:cNvPicPr>
                  </pic:nvPicPr>
                  <pic:blipFill>
                    <a:blip r:embed="rId18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ǎo</w:t>
      </w:r>
      <w:r>
        <w:rPr>
          <w:rFonts w:hAnsi="宋体-方正超大字符集"/>
          <w:b/>
          <w:color w:val="660000"/>
        </w:rPr>
        <w:t>地名。从邑，少聲。</w:t>
      </w:r>
      <w:r>
        <w:rPr>
          <w:rFonts w:hAnsi="宋体-方正超大字符集"/>
          <w:color w:val="00B050"/>
        </w:rPr>
        <w:t>書沼切</w:t>
      </w:r>
      <w:r>
        <w:rPr>
          <w:rFonts w:hAnsi="宋体-方正超大字符集"/>
        </w:rPr>
        <w:t>。二部。</w:t>
      </w:r>
    </w:p>
    <w:p w14:paraId="1AB04332" w14:textId="77777777" w:rsidR="002255CD" w:rsidRDefault="00830F15">
      <w:pPr>
        <w:spacing w:line="360" w:lineRule="auto"/>
      </w:pPr>
      <w:bookmarkStart w:id="4672" w:name="䢻"/>
      <w:r>
        <w:rPr>
          <w:rFonts w:hAnsi="宋体-方正超大字符集"/>
          <w:b/>
          <w:color w:val="FF0000"/>
          <w:sz w:val="36"/>
        </w:rPr>
        <w:t>䢻</w:t>
      </w:r>
      <w:bookmarkEnd w:id="4672"/>
      <w:r>
        <w:rPr>
          <w:noProof/>
        </w:rPr>
        <w:drawing>
          <wp:inline distT="0" distB="0" distL="0" distR="0" wp14:anchorId="71D42E57" wp14:editId="7402B3D1">
            <wp:extent cx="359410" cy="359410"/>
            <wp:effectExtent l="0" t="0" r="2540" b="2540"/>
            <wp:docPr id="720" name="图片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图片 720"/>
                    <pic:cNvPicPr>
                      <a:picLocks noChangeAspect="1" noChangeArrowheads="1"/>
                    </pic:cNvPicPr>
                  </pic:nvPicPr>
                  <pic:blipFill>
                    <a:blip r:embed="rId18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én</w:t>
      </w:r>
      <w:r>
        <w:rPr>
          <w:rFonts w:hAnsi="宋体-方正超大字符集"/>
          <w:b/>
          <w:color w:val="660000"/>
        </w:rPr>
        <w:t>地名。从邑，臣聲。</w:t>
      </w:r>
      <w:r>
        <w:rPr>
          <w:rFonts w:hAnsi="宋体-方正超大字符集"/>
          <w:color w:val="00B050"/>
        </w:rPr>
        <w:t>植鄰切</w:t>
      </w:r>
      <w:r>
        <w:rPr>
          <w:rFonts w:hAnsi="宋体-方正超大字符集"/>
        </w:rPr>
        <w:t>。十二部。</w:t>
      </w:r>
    </w:p>
    <w:p w14:paraId="770E83EB" w14:textId="2C005328" w:rsidR="002255CD" w:rsidRDefault="00830F15">
      <w:pPr>
        <w:spacing w:line="360" w:lineRule="auto"/>
      </w:pPr>
      <w:bookmarkStart w:id="4673" w:name="酁"/>
      <w:r>
        <w:rPr>
          <w:rFonts w:hAnsi="宋体-方正超大字符集"/>
          <w:b/>
          <w:color w:val="FF0000"/>
          <w:sz w:val="36"/>
        </w:rPr>
        <w:t>酁</w:t>
      </w:r>
      <w:bookmarkEnd w:id="4673"/>
      <w:r>
        <w:rPr>
          <w:rFonts w:ascii="北師大說文小篆" w:eastAsia="北師大說文小篆" w:hAnsi="北師大說文小篆" w:cs="北師大說文小篆"/>
          <w:sz w:val="56"/>
        </w:rPr>
        <w:t>酁</w:t>
      </w:r>
      <w:r>
        <w:rPr>
          <w:rFonts w:ascii="Dialog" w:eastAsia="Dialog" w:hAnsi="Dialog" w:cs="Dialog"/>
          <w:color w:val="FF0000"/>
        </w:rPr>
        <w:t>chán</w:t>
      </w:r>
      <w:r>
        <w:rPr>
          <w:rFonts w:hAnsi="宋体-方正超大字符集"/>
          <w:b/>
          <w:color w:val="660000"/>
        </w:rPr>
        <w:t>宋地也。</w:t>
      </w:r>
      <w:r>
        <w:rPr>
          <w:rFonts w:hAnsi="宋体-方正超大字符集"/>
          <w:u w:val="wave"/>
        </w:rPr>
        <w:t>左傳</w:t>
      </w:r>
      <w:r>
        <w:rPr>
          <w:rFonts w:hAnsi="宋体-方正超大字符集"/>
        </w:rPr>
        <w:t>哀十七年</w:t>
      </w:r>
      <w:r>
        <w:rPr>
          <w:rFonts w:hAnsi="宋体-方正超大字符集" w:hint="eastAsia"/>
        </w:rPr>
        <w:t>，</w:t>
      </w:r>
      <w:r>
        <w:rPr>
          <w:rFonts w:hAnsi="宋体-方正超大字符集"/>
          <w:i/>
          <w:color w:val="008AC9"/>
          <w:sz w:val="20"/>
        </w:rPr>
        <w:t>宋皇瑗之子麇</w:t>
      </w:r>
      <w:r>
        <w:rPr>
          <w:rFonts w:hAnsi="宋体-方正超大字符集" w:hint="eastAsia"/>
          <w:i/>
          <w:color w:val="008AC9"/>
          <w:sz w:val="20"/>
        </w:rPr>
        <w:t>，</w:t>
      </w:r>
      <w:r>
        <w:rPr>
          <w:rFonts w:hAnsi="宋体-方正超大字符集"/>
          <w:i/>
          <w:color w:val="008AC9"/>
          <w:sz w:val="20"/>
        </w:rPr>
        <w:t>有友曰田丙</w:t>
      </w:r>
      <w:r>
        <w:rPr>
          <w:rFonts w:hAnsi="宋体-方正超大字符集" w:hint="eastAsia"/>
          <w:i/>
          <w:color w:val="008AC9"/>
          <w:sz w:val="20"/>
        </w:rPr>
        <w:t>，</w:t>
      </w:r>
      <w:r>
        <w:rPr>
          <w:rFonts w:hAnsi="宋体-方正超大字符集"/>
          <w:i/>
          <w:color w:val="008AC9"/>
          <w:sz w:val="20"/>
        </w:rPr>
        <w:t>而奪其兄酁般邑以與之</w:t>
      </w:r>
      <w:r>
        <w:rPr>
          <w:rFonts w:hAnsi="宋体-方正超大字符集"/>
        </w:rPr>
        <w:t>。酁般猶祁午</w:t>
      </w:r>
      <w:r w:rsidR="005A4AB1" w:rsidRPr="005A4AB1">
        <w:rPr>
          <w:rFonts w:hAnsi="宋体-方正超大字符集" w:hint="eastAsia"/>
        </w:rPr>
        <w:t>、</w:t>
      </w:r>
      <w:r>
        <w:rPr>
          <w:rFonts w:hAnsi="宋体-方正超大字符集"/>
        </w:rPr>
        <w:t>盂丙。酁者，般之邑也</w:t>
      </w:r>
      <w:r>
        <w:rPr>
          <w:rFonts w:hAnsi="宋体-方正超大字符集" w:hint="eastAsia"/>
        </w:rPr>
        <w:t>，</w:t>
      </w:r>
      <w:r>
        <w:rPr>
          <w:rFonts w:hAnsi="宋体-方正超大字符集"/>
        </w:rPr>
        <w:t>不詳其地在漢之何郡縣</w:t>
      </w:r>
      <w:r>
        <w:rPr>
          <w:rFonts w:hAnsi="宋体-方正超大字符集" w:hint="eastAsia"/>
        </w:rPr>
        <w:t>，</w:t>
      </w:r>
      <w:r>
        <w:rPr>
          <w:rFonts w:hAnsi="宋体-方正超大字符集"/>
        </w:rPr>
        <w:t>故但曰宋地。</w:t>
      </w:r>
      <w:r>
        <w:rPr>
          <w:rFonts w:hAnsi="宋体-方正超大字符集"/>
          <w:b/>
          <w:color w:val="660000"/>
        </w:rPr>
        <w:t>从邑，毚聲。讀若讒。</w:t>
      </w:r>
      <w:r>
        <w:rPr>
          <w:rFonts w:hAnsi="宋体-方正超大字符集"/>
          <w:color w:val="00B050"/>
        </w:rPr>
        <w:t>士咸切</w:t>
      </w:r>
      <w:r>
        <w:rPr>
          <w:rFonts w:hAnsi="宋体-方正超大字符集"/>
        </w:rPr>
        <w:t>。八部。</w:t>
      </w:r>
    </w:p>
    <w:p w14:paraId="02E7B567" w14:textId="0F8CC8AD" w:rsidR="002255CD" w:rsidRDefault="00830F15">
      <w:pPr>
        <w:spacing w:line="360" w:lineRule="auto"/>
      </w:pPr>
      <w:bookmarkStart w:id="4674" w:name="鄑"/>
      <w:r>
        <w:rPr>
          <w:rFonts w:hAnsi="宋体-方正超大字符集"/>
          <w:b/>
          <w:color w:val="FF0000"/>
          <w:sz w:val="36"/>
        </w:rPr>
        <w:t>鄑</w:t>
      </w:r>
      <w:bookmarkEnd w:id="4674"/>
      <w:r>
        <w:rPr>
          <w:rFonts w:ascii="北師大說文小篆" w:eastAsia="北師大說文小篆" w:hAnsi="北師大說文小篆" w:cs="北師大說文小篆"/>
          <w:sz w:val="56"/>
        </w:rPr>
        <w:t>鄑</w:t>
      </w:r>
      <w:r>
        <w:rPr>
          <w:rFonts w:ascii="Dialog" w:eastAsia="Dialog" w:hAnsi="Dialog" w:cs="Dialog"/>
          <w:color w:val="FF0000"/>
        </w:rPr>
        <w:t>zī</w:t>
      </w:r>
      <w:r>
        <w:rPr>
          <w:rFonts w:hAnsi="宋体-方正超大字符集"/>
          <w:b/>
          <w:color w:val="660000"/>
        </w:rPr>
        <w:t>宋魯閒地。</w:t>
      </w:r>
      <w:r>
        <w:rPr>
          <w:rFonts w:hAnsi="宋体-方正超大字符集"/>
          <w:u w:val="wave"/>
        </w:rPr>
        <w:t>左傳</w:t>
      </w:r>
      <w:r>
        <w:rPr>
          <w:rFonts w:hAnsi="宋体-方正超大字符集"/>
        </w:rPr>
        <w:t>莊元年</w:t>
      </w:r>
      <w:r>
        <w:rPr>
          <w:rFonts w:hAnsi="宋体-方正超大字符集" w:hint="eastAsia"/>
        </w:rPr>
        <w:t>，</w:t>
      </w:r>
      <w:r>
        <w:rPr>
          <w:rFonts w:hAnsi="宋体-方正超大字符集"/>
          <w:i/>
          <w:color w:val="008AC9"/>
          <w:sz w:val="20"/>
        </w:rPr>
        <w:t>齊師遷紀</w:t>
      </w:r>
      <w:r>
        <w:rPr>
          <w:rFonts w:hAnsi="宋体-方正超大字符集" w:hint="eastAsia"/>
          <w:i/>
          <w:color w:val="008AC9"/>
          <w:sz w:val="20"/>
        </w:rPr>
        <w:t>郱</w:t>
      </w:r>
      <w:r w:rsidR="005A4AB1" w:rsidRPr="005A4AB1">
        <w:rPr>
          <w:rFonts w:hAnsi="宋体-方正超大字符集" w:hint="eastAsia"/>
          <w:i/>
          <w:color w:val="008AC9"/>
          <w:sz w:val="20"/>
        </w:rPr>
        <w:t>、</w:t>
      </w:r>
      <w:r>
        <w:rPr>
          <w:rFonts w:hAnsi="宋体-方正超大字符集"/>
          <w:i/>
          <w:color w:val="008AC9"/>
          <w:sz w:val="20"/>
        </w:rPr>
        <w:t>鄑</w:t>
      </w:r>
      <w:r w:rsidR="005A4AB1" w:rsidRPr="005A4AB1">
        <w:rPr>
          <w:rFonts w:hAnsi="宋体-方正超大字符集" w:hint="eastAsia"/>
          <w:i/>
          <w:color w:val="008AC9"/>
          <w:sz w:val="20"/>
        </w:rPr>
        <w:t>、</w:t>
      </w:r>
      <w:r>
        <w:rPr>
          <w:rFonts w:hAnsi="宋体-方正超大字符集"/>
          <w:i/>
          <w:color w:val="008AC9"/>
          <w:sz w:val="20"/>
        </w:rPr>
        <w:t>郚</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三邑也。北海都昌縣有訾城</w:t>
      </w:r>
      <w:r>
        <w:rPr>
          <w:rFonts w:hAnsi="宋体-方正超大字符集"/>
        </w:rPr>
        <w:t>。</w:t>
      </w:r>
      <w:r>
        <w:rPr>
          <w:rFonts w:hAnsi="宋体-方正超大字符集"/>
          <w:u w:val="single"/>
        </w:rPr>
        <w:t>杜</w:t>
      </w:r>
      <w:r>
        <w:rPr>
          <w:rFonts w:hAnsi="宋体-方正超大字符集"/>
        </w:rPr>
        <w:t>意訾卽鄑也。</w:t>
      </w:r>
      <w:r>
        <w:rPr>
          <w:rFonts w:hAnsi="宋体-方正超大字符集"/>
          <w:u w:val="single"/>
        </w:rPr>
        <w:t>許</w:t>
      </w:r>
      <w:r>
        <w:rPr>
          <w:rFonts w:hAnsi="宋体-方正超大字符集"/>
        </w:rPr>
        <w:t>於下文</w:t>
      </w:r>
      <w:r>
        <w:rPr>
          <w:rFonts w:hAnsi="宋体-方正超大字符集"/>
          <w:color w:val="FF0000"/>
        </w:rPr>
        <w:t>郚</w:t>
      </w:r>
      <w:r>
        <w:rPr>
          <w:rFonts w:hAnsi="宋体-方正超大字符集"/>
        </w:rPr>
        <w:t>曰</w:t>
      </w:r>
      <w:r>
        <w:rPr>
          <w:rFonts w:hAnsi="宋体-方正超大字符集" w:hint="eastAsia"/>
        </w:rPr>
        <w:t>“</w:t>
      </w:r>
      <w:r>
        <w:rPr>
          <w:rFonts w:hAnsi="宋体-方正超大字符集"/>
        </w:rPr>
        <w:t>東海縣。故紀矦之邑</w:t>
      </w:r>
      <w:r>
        <w:rPr>
          <w:rFonts w:hAnsi="宋体-方正超大字符集" w:hint="eastAsia"/>
        </w:rPr>
        <w:t>”，</w:t>
      </w:r>
      <w:r>
        <w:rPr>
          <w:rFonts w:hAnsi="宋体-方正超大字符集"/>
        </w:rPr>
        <w:t>此不云紀邑而云宋魯閒地者，據莊十一年</w:t>
      </w:r>
      <w:r>
        <w:rPr>
          <w:rFonts w:hAnsi="宋体-方正超大字符集"/>
          <w:i/>
          <w:color w:val="008AC9"/>
          <w:sz w:val="20"/>
        </w:rPr>
        <w:t>公敗宋師于鄑</w:t>
      </w:r>
      <w:r>
        <w:rPr>
          <w:rFonts w:hAnsi="宋体-方正超大字符集"/>
        </w:rPr>
        <w:t>而言</w:t>
      </w:r>
      <w:r>
        <w:rPr>
          <w:rFonts w:hAnsi="宋体-方正超大字符集" w:hint="eastAsia"/>
        </w:rPr>
        <w:t>，</w:t>
      </w:r>
      <w:r>
        <w:rPr>
          <w:rFonts w:hAnsi="宋体-方正超大字符集"/>
        </w:rPr>
        <w:t>不謂紀邑也。</w:t>
      </w:r>
      <w:r>
        <w:rPr>
          <w:rFonts w:hAnsi="宋体-方正超大字符集"/>
          <w:b/>
          <w:color w:val="660000"/>
        </w:rPr>
        <w:t>从邑，㬜聲。</w:t>
      </w:r>
      <w:r>
        <w:rPr>
          <w:rFonts w:hAnsi="宋体-方正超大字符集"/>
          <w:color w:val="00B050"/>
        </w:rPr>
        <w:t>卽移切</w:t>
      </w:r>
      <w:r>
        <w:rPr>
          <w:rFonts w:hAnsi="宋体-方正超大字符集"/>
        </w:rPr>
        <w:t>。按：晉聲在古音十二部。今鄑在五支者</w:t>
      </w:r>
      <w:r>
        <w:rPr>
          <w:rFonts w:hAnsi="宋体-方正超大字符集" w:hint="eastAsia"/>
        </w:rPr>
        <w:t>，</w:t>
      </w:r>
      <w:r>
        <w:rPr>
          <w:rFonts w:hAnsi="宋体-方正超大字符集"/>
        </w:rPr>
        <w:t>葢由</w:t>
      </w:r>
      <w:r>
        <w:rPr>
          <w:rFonts w:hAnsi="宋体-方正超大字符集"/>
          <w:u w:val="single"/>
        </w:rPr>
        <w:t>杜</w:t>
      </w:r>
      <w:r>
        <w:rPr>
          <w:rFonts w:hAnsi="宋体-方正超大字符集"/>
        </w:rPr>
        <w:t>以訾城當之，而同其讀耳。</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皆有</w:t>
      </w:r>
      <w:r>
        <w:rPr>
          <w:rFonts w:hAnsi="宋体-方正超大字符集"/>
          <w:i/>
          <w:color w:val="00B050"/>
        </w:rPr>
        <w:t>卽刃切</w:t>
      </w:r>
      <w:r>
        <w:rPr>
          <w:rFonts w:hAnsi="宋体-方正超大字符集"/>
        </w:rPr>
        <w:t>。</w:t>
      </w:r>
    </w:p>
    <w:p w14:paraId="0E26DA9B" w14:textId="77777777" w:rsidR="002255CD" w:rsidRDefault="00830F15">
      <w:pPr>
        <w:spacing w:line="360" w:lineRule="auto"/>
      </w:pPr>
      <w:bookmarkStart w:id="4675" w:name="郜"/>
      <w:r>
        <w:rPr>
          <w:rFonts w:hAnsi="宋体-方正超大字符集"/>
          <w:b/>
          <w:color w:val="FF0000"/>
          <w:sz w:val="36"/>
        </w:rPr>
        <w:t>郜</w:t>
      </w:r>
      <w:bookmarkEnd w:id="4675"/>
      <w:r>
        <w:rPr>
          <w:rFonts w:ascii="北師大說文小篆" w:eastAsia="北師大說文小篆" w:hAnsi="北師大說文小篆" w:cs="北師大說文小篆"/>
          <w:sz w:val="56"/>
        </w:rPr>
        <w:t>郜</w:t>
      </w:r>
      <w:r>
        <w:rPr>
          <w:rFonts w:ascii="Dialog" w:eastAsia="Dialog" w:hAnsi="Dialog" w:cs="Dialog"/>
          <w:color w:val="FF0000"/>
        </w:rPr>
        <w:t>ɡào</w:t>
      </w:r>
      <w:r>
        <w:rPr>
          <w:rFonts w:hAnsi="宋体-方正超大字符集"/>
          <w:b/>
          <w:color w:val="660000"/>
        </w:rPr>
        <w:t>周文王子所封國。</w:t>
      </w:r>
      <w:r>
        <w:rPr>
          <w:rFonts w:hAnsi="宋体-方正超大字符集"/>
          <w:u w:val="wave"/>
        </w:rPr>
        <w:t>左傳</w:t>
      </w:r>
      <w:r>
        <w:rPr>
          <w:rFonts w:hAnsi="宋体-方正超大字符集" w:hint="eastAsia"/>
        </w:rPr>
        <w:t>：</w:t>
      </w:r>
      <w:r>
        <w:rPr>
          <w:rFonts w:hAnsi="宋体-方正超大字符集"/>
          <w:i/>
          <w:color w:val="008AC9"/>
          <w:sz w:val="20"/>
          <w:u w:val="single"/>
        </w:rPr>
        <w:t>富辰</w:t>
      </w:r>
      <w:r>
        <w:rPr>
          <w:rFonts w:hAnsi="宋体-方正超大字符集"/>
          <w:i/>
          <w:color w:val="008AC9"/>
          <w:sz w:val="20"/>
        </w:rPr>
        <w:t>曰：郜雍曹滕，文之昭也</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濟陰成武縣東南有郜城</w:t>
      </w:r>
      <w:r>
        <w:rPr>
          <w:rFonts w:hAnsi="宋体-方正超大字符集"/>
        </w:rPr>
        <w:t>。隱十年</w:t>
      </w:r>
      <w:r>
        <w:rPr>
          <w:rFonts w:hAnsi="宋体-方正超大字符集" w:hint="eastAsia"/>
        </w:rPr>
        <w:t>，</w:t>
      </w:r>
      <w:r>
        <w:rPr>
          <w:rFonts w:hAnsi="宋体-方正超大字符集"/>
          <w:i/>
          <w:color w:val="008AC9"/>
          <w:sz w:val="20"/>
        </w:rPr>
        <w:t>敗宋師</w:t>
      </w:r>
      <w:r>
        <w:rPr>
          <w:rFonts w:hAnsi="宋体-方正超大字符集" w:hint="eastAsia"/>
          <w:i/>
          <w:color w:val="008AC9"/>
          <w:sz w:val="20"/>
        </w:rPr>
        <w:t>，</w:t>
      </w:r>
      <w:r>
        <w:rPr>
          <w:rFonts w:hAnsi="宋体-方正超大字符集"/>
          <w:i/>
          <w:color w:val="008AC9"/>
          <w:sz w:val="20"/>
        </w:rPr>
        <w:t>取郜</w:t>
      </w:r>
      <w:r>
        <w:rPr>
          <w:rFonts w:hAnsi="宋体-方正超大字符集" w:hint="eastAsia"/>
        </w:rPr>
        <w:t>，</w:t>
      </w:r>
      <w:r>
        <w:rPr>
          <w:rFonts w:hAnsi="宋体-方正超大字符集"/>
        </w:rPr>
        <w:t>葢郜附庸於宋</w:t>
      </w:r>
      <w:r>
        <w:rPr>
          <w:rFonts w:hAnsi="宋体-方正超大字符集" w:hint="eastAsia"/>
        </w:rPr>
        <w:t>，</w:t>
      </w:r>
      <w:r>
        <w:rPr>
          <w:rFonts w:hAnsi="宋体-方正超大字符集"/>
        </w:rPr>
        <w:t>魯隱取其地</w:t>
      </w:r>
      <w:r>
        <w:rPr>
          <w:rFonts w:hAnsi="宋体-方正超大字符集" w:hint="eastAsia"/>
        </w:rPr>
        <w:t>，</w:t>
      </w:r>
      <w:r>
        <w:rPr>
          <w:rFonts w:hAnsi="宋体-方正超大字符集"/>
        </w:rPr>
        <w:t>桓又取郜鼎於宋。僖二十年</w:t>
      </w:r>
      <w:r>
        <w:rPr>
          <w:rFonts w:hAnsi="宋体-方正超大字符集" w:hint="eastAsia"/>
        </w:rPr>
        <w:t>，</w:t>
      </w:r>
      <w:r>
        <w:rPr>
          <w:rFonts w:hAnsi="宋体-方正超大字符集"/>
          <w:i/>
          <w:color w:val="008AC9"/>
          <w:sz w:val="20"/>
        </w:rPr>
        <w:t>郜子來朝</w:t>
      </w:r>
      <w:r>
        <w:rPr>
          <w:rFonts w:hAnsi="宋体-方正超大字符集" w:hint="eastAsia"/>
        </w:rPr>
        <w:t>，</w:t>
      </w:r>
      <w:r>
        <w:rPr>
          <w:rFonts w:hAnsi="宋体-方正超大字符集"/>
        </w:rPr>
        <w:t>則魯未滅之也。</w:t>
      </w:r>
      <w:r>
        <w:rPr>
          <w:rFonts w:hAnsi="宋体-方正超大字符集"/>
          <w:u w:val="single"/>
        </w:rPr>
        <w:t>許</w:t>
      </w:r>
      <w:r>
        <w:rPr>
          <w:rFonts w:hAnsi="宋体-方正超大字符集"/>
        </w:rPr>
        <w:t>不云在成武者</w:t>
      </w:r>
      <w:r>
        <w:rPr>
          <w:rFonts w:hAnsi="宋体-方正超大字符集" w:hint="eastAsia"/>
        </w:rPr>
        <w:t>，</w:t>
      </w:r>
      <w:r>
        <w:rPr>
          <w:rFonts w:hAnsi="宋体-方正超大字符集"/>
          <w:u w:val="single"/>
        </w:rPr>
        <w:t>許</w:t>
      </w:r>
      <w:r>
        <w:rPr>
          <w:rFonts w:hAnsi="宋体-方正超大字符集"/>
        </w:rPr>
        <w:t>意以爲未寀也。今山東兖州府城武縣</w:t>
      </w:r>
      <w:r>
        <w:rPr>
          <w:rFonts w:hAnsi="宋体-方正超大字符集" w:hint="eastAsia"/>
        </w:rPr>
        <w:t xml:space="preserve"> </w:t>
      </w:r>
      <w:r>
        <w:rPr>
          <w:rFonts w:hAnsi="宋体-方正超大字符集"/>
        </w:rPr>
        <w:t>縣東南二十里有故郜城。</w:t>
      </w:r>
      <w:r>
        <w:rPr>
          <w:rFonts w:hAnsi="宋体-方正超大字符集"/>
          <w:b/>
          <w:color w:val="660000"/>
        </w:rPr>
        <w:t>从邑，告聲。</w:t>
      </w:r>
      <w:r>
        <w:rPr>
          <w:rFonts w:hAnsi="宋体-方正超大字符集"/>
          <w:color w:val="00B050"/>
        </w:rPr>
        <w:t>古到切</w:t>
      </w:r>
      <w:r>
        <w:rPr>
          <w:rFonts w:hAnsi="宋体-方正超大字符集"/>
        </w:rPr>
        <w:t>。古音在三部。</w:t>
      </w:r>
    </w:p>
    <w:p w14:paraId="039D29E8" w14:textId="465A2556" w:rsidR="002255CD" w:rsidRDefault="00830F15">
      <w:pPr>
        <w:spacing w:line="360" w:lineRule="auto"/>
      </w:pPr>
      <w:bookmarkStart w:id="4676" w:name="鄄"/>
      <w:r>
        <w:rPr>
          <w:rFonts w:hAnsi="宋体-方正超大字符集"/>
          <w:b/>
          <w:color w:val="FF0000"/>
          <w:sz w:val="36"/>
        </w:rPr>
        <w:lastRenderedPageBreak/>
        <w:t>鄄</w:t>
      </w:r>
      <w:bookmarkEnd w:id="4676"/>
      <w:r>
        <w:rPr>
          <w:rFonts w:ascii="北師大說文小篆" w:eastAsia="北師大說文小篆" w:hAnsi="北師大說文小篆" w:cs="北師大說文小篆"/>
          <w:sz w:val="56"/>
        </w:rPr>
        <w:t>鄄</w:t>
      </w:r>
      <w:r>
        <w:rPr>
          <w:rFonts w:ascii="Dialog" w:eastAsia="Dialog" w:hAnsi="Dialog" w:cs="Dialog"/>
          <w:color w:val="FF0000"/>
        </w:rPr>
        <w:t>juàn</w:t>
      </w:r>
      <w:r>
        <w:rPr>
          <w:rFonts w:hAnsi="宋体-方正超大字符集"/>
          <w:b/>
          <w:color w:val="660000"/>
        </w:rPr>
        <w:t>衞地。</w:t>
      </w:r>
      <w:r>
        <w:rPr>
          <w:rFonts w:hAnsi="宋体-方正超大字符集"/>
          <w:u w:val="wave"/>
        </w:rPr>
        <w:t>春秋</w:t>
      </w:r>
      <w:r>
        <w:rPr>
          <w:rFonts w:hAnsi="宋体-方正超大字符集"/>
        </w:rPr>
        <w:t>莊十四年</w:t>
      </w:r>
      <w:r>
        <w:rPr>
          <w:rFonts w:hAnsi="宋体-方正超大字符集" w:hint="eastAsia"/>
        </w:rPr>
        <w:t>，</w:t>
      </w:r>
      <w:r>
        <w:rPr>
          <w:rFonts w:hAnsi="宋体-方正超大字符集"/>
          <w:i/>
          <w:color w:val="008AC9"/>
          <w:sz w:val="20"/>
        </w:rPr>
        <w:t>單伯會齊矦</w:t>
      </w:r>
      <w:r w:rsidR="005A4AB1" w:rsidRPr="005A4AB1">
        <w:rPr>
          <w:rFonts w:hAnsi="宋体-方正超大字符集" w:hint="eastAsia"/>
          <w:i/>
          <w:color w:val="008AC9"/>
          <w:sz w:val="20"/>
        </w:rPr>
        <w:t>、</w:t>
      </w:r>
      <w:r>
        <w:rPr>
          <w:rFonts w:hAnsi="宋体-方正超大字符集"/>
          <w:i/>
          <w:color w:val="008AC9"/>
          <w:sz w:val="20"/>
        </w:rPr>
        <w:t>宋公</w:t>
      </w:r>
      <w:r w:rsidR="005A4AB1" w:rsidRPr="005A4AB1">
        <w:rPr>
          <w:rFonts w:hAnsi="宋体-方正超大字符集" w:hint="eastAsia"/>
          <w:i/>
          <w:color w:val="008AC9"/>
          <w:sz w:val="20"/>
        </w:rPr>
        <w:t>、</w:t>
      </w:r>
      <w:r>
        <w:rPr>
          <w:rFonts w:hAnsi="宋体-方正超大字符集"/>
          <w:i/>
          <w:color w:val="008AC9"/>
          <w:sz w:val="20"/>
        </w:rPr>
        <w:t>衞矦</w:t>
      </w:r>
      <w:r w:rsidR="005A4AB1" w:rsidRPr="005A4AB1">
        <w:rPr>
          <w:rFonts w:hAnsi="宋体-方正超大字符集" w:hint="eastAsia"/>
          <w:i/>
          <w:color w:val="008AC9"/>
          <w:sz w:val="20"/>
        </w:rPr>
        <w:t>、</w:t>
      </w:r>
      <w:r>
        <w:rPr>
          <w:rFonts w:hAnsi="宋体-方正超大字符集"/>
          <w:i/>
          <w:color w:val="008AC9"/>
          <w:sz w:val="20"/>
        </w:rPr>
        <w:t>鄭伯于鄄</w:t>
      </w:r>
      <w:r>
        <w:rPr>
          <w:rFonts w:hAnsi="宋体-方正超大字符集"/>
        </w:rPr>
        <w:t>。十五年</w:t>
      </w:r>
      <w:r>
        <w:rPr>
          <w:rFonts w:hAnsi="宋体-方正超大字符集" w:hint="eastAsia"/>
        </w:rPr>
        <w:t>，</w:t>
      </w:r>
      <w:r>
        <w:rPr>
          <w:rFonts w:hAnsi="宋体-方正超大字符集"/>
          <w:i/>
          <w:color w:val="008AC9"/>
          <w:sz w:val="20"/>
        </w:rPr>
        <w:t>復會于鄄</w:t>
      </w:r>
      <w:r>
        <w:rPr>
          <w:rFonts w:hAnsi="宋体-方正超大字符集"/>
        </w:rPr>
        <w:t>。十九年</w:t>
      </w:r>
      <w:r>
        <w:rPr>
          <w:rFonts w:hAnsi="宋体-方正超大字符集" w:hint="eastAsia"/>
        </w:rPr>
        <w:t>，</w:t>
      </w:r>
      <w:r>
        <w:rPr>
          <w:rFonts w:hAnsi="宋体-方正超大字符集"/>
          <w:i/>
          <w:color w:val="008AC9"/>
          <w:sz w:val="20"/>
        </w:rPr>
        <w:t>公子吉及齊矦</w:t>
      </w:r>
      <w:r w:rsidR="005A4AB1" w:rsidRPr="005A4AB1">
        <w:rPr>
          <w:rFonts w:hAnsi="宋体-方正超大字符集" w:hint="eastAsia"/>
          <w:i/>
          <w:color w:val="008AC9"/>
          <w:sz w:val="20"/>
        </w:rPr>
        <w:t>、</w:t>
      </w:r>
      <w:r>
        <w:rPr>
          <w:rFonts w:hAnsi="宋体-方正超大字符集"/>
          <w:i/>
          <w:color w:val="008AC9"/>
          <w:sz w:val="20"/>
        </w:rPr>
        <w:t>宋公盟于鄄</w:t>
      </w:r>
      <w:r>
        <w:rPr>
          <w:rFonts w:hAnsi="宋体-方正超大字符集"/>
        </w:rPr>
        <w:t>。襄十四年</w:t>
      </w:r>
      <w:r>
        <w:rPr>
          <w:rFonts w:hAnsi="宋体-方正超大字符集" w:hint="eastAsia"/>
        </w:rPr>
        <w:t>，</w:t>
      </w:r>
      <w:r>
        <w:rPr>
          <w:rFonts w:hAnsi="宋体-方正超大字符集"/>
          <w:i/>
          <w:color w:val="008AC9"/>
          <w:sz w:val="20"/>
        </w:rPr>
        <w:t>衞獻公如鄄</w:t>
      </w:r>
      <w:r>
        <w:rPr>
          <w:rFonts w:hAnsi="宋体-方正超大字符集" w:hint="eastAsia"/>
          <w:i/>
          <w:color w:val="008AC9"/>
          <w:sz w:val="20"/>
        </w:rPr>
        <w:t>，</w:t>
      </w:r>
      <w:r>
        <w:rPr>
          <w:rFonts w:hAnsi="宋体-方正超大字符集"/>
          <w:i/>
          <w:color w:val="008AC9"/>
          <w:sz w:val="20"/>
        </w:rPr>
        <w:t>出奔齊</w:t>
      </w:r>
      <w:r>
        <w:rPr>
          <w:rFonts w:hAnsi="宋体-方正超大字符集"/>
        </w:rPr>
        <w:t>。哀十七年</w:t>
      </w:r>
      <w:r>
        <w:rPr>
          <w:rFonts w:hAnsi="宋体-方正超大字符集" w:hint="eastAsia"/>
        </w:rPr>
        <w:t>，</w:t>
      </w:r>
      <w:r>
        <w:rPr>
          <w:rFonts w:hAnsi="宋体-方正超大字符集"/>
          <w:i/>
          <w:color w:val="008AC9"/>
          <w:sz w:val="20"/>
        </w:rPr>
        <w:t>晉伐衞</w:t>
      </w:r>
      <w:r>
        <w:rPr>
          <w:rFonts w:hAnsi="宋体-方正超大字符集" w:hint="eastAsia"/>
          <w:i/>
          <w:color w:val="008AC9"/>
          <w:sz w:val="20"/>
        </w:rPr>
        <w:t>，</w:t>
      </w:r>
      <w:r>
        <w:rPr>
          <w:rFonts w:hAnsi="宋体-方正超大字符集"/>
          <w:i/>
          <w:color w:val="008AC9"/>
          <w:sz w:val="20"/>
        </w:rPr>
        <w:t>衞人出莊公而與晉平</w:t>
      </w:r>
      <w:r>
        <w:rPr>
          <w:rFonts w:hAnsi="宋体-方正超大字符集" w:hint="eastAsia"/>
          <w:i/>
          <w:color w:val="008AC9"/>
          <w:sz w:val="20"/>
        </w:rPr>
        <w:t>，</w:t>
      </w:r>
      <w:r>
        <w:rPr>
          <w:rFonts w:hAnsi="宋体-方正超大字符集"/>
          <w:i/>
          <w:color w:val="008AC9"/>
          <w:sz w:val="20"/>
        </w:rPr>
        <w:t>旣而衞矦自鄄入</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鄄，衞地</w:t>
      </w:r>
      <w:r>
        <w:rPr>
          <w:rFonts w:hAnsi="宋体-方正超大字符集"/>
        </w:rPr>
        <w:t>。今東郡甄城是也。</w:t>
      </w:r>
      <w:r>
        <w:rPr>
          <w:rFonts w:hAnsi="宋体-方正超大字符集"/>
          <w:b/>
          <w:color w:val="660000"/>
        </w:rPr>
        <w:t>今濟陰鄄城。</w:t>
      </w:r>
      <w:r>
        <w:rPr>
          <w:rFonts w:hAnsi="宋体-方正超大字符集"/>
        </w:rPr>
        <w:t>二</w:t>
      </w:r>
      <w:r>
        <w:rPr>
          <w:rFonts w:hAnsi="宋体-方正超大字符集"/>
          <w:u w:val="wave"/>
        </w:rPr>
        <w:t>志</w:t>
      </w:r>
      <w:r>
        <w:rPr>
          <w:rFonts w:hAnsi="宋体-方正超大字符集"/>
        </w:rPr>
        <w:t>同。謂在周曰鄄</w:t>
      </w:r>
      <w:r>
        <w:rPr>
          <w:rFonts w:hAnsi="宋体-方正超大字符集" w:hint="eastAsia"/>
        </w:rPr>
        <w:t>，</w:t>
      </w:r>
      <w:r>
        <w:rPr>
          <w:rFonts w:hAnsi="宋体-方正超大字符集"/>
        </w:rPr>
        <w:t>在漢爲鄄城縣也。今山東曹州府濮州</w:t>
      </w:r>
      <w:r>
        <w:rPr>
          <w:rFonts w:hAnsi="宋体-方正超大字符集" w:hint="eastAsia"/>
        </w:rPr>
        <w:t xml:space="preserve"> </w:t>
      </w:r>
      <w:r>
        <w:rPr>
          <w:rFonts w:hAnsi="宋体-方正超大字符集"/>
        </w:rPr>
        <w:t>州東二十里有鄄城廢縣。</w:t>
      </w:r>
      <w:r>
        <w:rPr>
          <w:rFonts w:hAnsi="宋体-方正超大字符集"/>
          <w:b/>
          <w:color w:val="660000"/>
        </w:rPr>
        <w:t>从邑，𡍯聲。</w:t>
      </w:r>
      <w:r>
        <w:rPr>
          <w:rFonts w:hAnsi="宋体-方正超大字符集"/>
          <w:color w:val="00B050"/>
        </w:rPr>
        <w:t>吉掾切</w:t>
      </w:r>
      <w:r>
        <w:rPr>
          <w:rFonts w:hAnsi="宋体-方正超大字符集"/>
        </w:rPr>
        <w:t>。古音在十二部。</w:t>
      </w:r>
      <w:r>
        <w:rPr>
          <w:rFonts w:hAnsi="宋体-方正超大字符集"/>
          <w:u w:val="wave"/>
        </w:rPr>
        <w:t>左傳</w:t>
      </w:r>
      <w:r>
        <w:rPr>
          <w:rFonts w:hAnsi="宋体-方正超大字符集"/>
          <w:u w:val="single"/>
        </w:rPr>
        <w:t>杜</w:t>
      </w:r>
      <w:r>
        <w:rPr>
          <w:rFonts w:hAnsi="宋体-方正超大字符集"/>
        </w:rPr>
        <w:t>注作</w:t>
      </w:r>
      <w:r>
        <w:rPr>
          <w:rFonts w:hAnsi="宋体-方正超大字符集" w:hint="eastAsia"/>
        </w:rPr>
        <w:t>“</w:t>
      </w:r>
      <w:r>
        <w:rPr>
          <w:rFonts w:hAnsi="宋体-方正超大字符集"/>
        </w:rPr>
        <w:t>甄城</w:t>
      </w:r>
      <w:r>
        <w:rPr>
          <w:rFonts w:hAnsi="宋体-方正超大字符集" w:hint="eastAsia"/>
        </w:rPr>
        <w:t>”</w:t>
      </w:r>
      <w:r w:rsidR="005A4AB1" w:rsidRPr="005A4AB1">
        <w:rPr>
          <w:rFonts w:hAnsi="宋体-方正超大字符集" w:hint="eastAsia"/>
        </w:rPr>
        <w:t>、</w:t>
      </w:r>
      <w:r>
        <w:rPr>
          <w:rFonts w:hAnsi="宋体-方正超大字符集"/>
        </w:rPr>
        <w:t>音</w:t>
      </w:r>
      <w:r>
        <w:rPr>
          <w:rFonts w:hAnsi="宋体-方正超大字符集"/>
          <w:i/>
          <w:color w:val="00B050"/>
        </w:rPr>
        <w:t>眞</w:t>
      </w:r>
      <w:r>
        <w:rPr>
          <w:rFonts w:hAnsi="宋体-方正超大字符集"/>
        </w:rPr>
        <w:t>可證也。</w:t>
      </w:r>
    </w:p>
    <w:p w14:paraId="3F5D593C" w14:textId="68B38E15" w:rsidR="002255CD" w:rsidRDefault="00830F15">
      <w:pPr>
        <w:spacing w:line="360" w:lineRule="auto"/>
      </w:pPr>
      <w:bookmarkStart w:id="4677" w:name="邛"/>
      <w:r>
        <w:rPr>
          <w:rFonts w:hAnsi="宋体-方正超大字符集"/>
          <w:b/>
          <w:color w:val="FF0000"/>
          <w:sz w:val="36"/>
        </w:rPr>
        <w:t>邛</w:t>
      </w:r>
      <w:bookmarkEnd w:id="4677"/>
      <w:r>
        <w:rPr>
          <w:rFonts w:ascii="北師大說文小篆" w:eastAsia="北師大說文小篆" w:hAnsi="北師大說文小篆" w:cs="北師大說文小篆"/>
          <w:sz w:val="56"/>
        </w:rPr>
        <w:t>邛</w:t>
      </w:r>
      <w:r>
        <w:rPr>
          <w:rFonts w:ascii="Dialog" w:eastAsia="Dialog" w:hAnsi="Dialog" w:cs="Dialog"/>
          <w:color w:val="FF0000"/>
        </w:rPr>
        <w:t>qiónɡ</w:t>
      </w:r>
      <w:r>
        <w:rPr>
          <w:rFonts w:hAnsi="宋体-方正超大字符集"/>
          <w:b/>
          <w:color w:val="660000"/>
        </w:rPr>
        <w:t>邛成，</w:t>
      </w:r>
      <w:r>
        <w:rPr>
          <w:rFonts w:hAnsi="宋体-方正超大字符集"/>
        </w:rPr>
        <w:t>成</w:t>
      </w:r>
      <w:r>
        <w:rPr>
          <w:rFonts w:hAnsi="宋体-方正超大字符集" w:hint="eastAsia"/>
        </w:rPr>
        <w:t>，</w:t>
      </w:r>
      <w:r>
        <w:rPr>
          <w:rFonts w:hAnsi="宋体-方正超大字符集"/>
        </w:rPr>
        <w:t>各本作地</w:t>
      </w:r>
      <w:r>
        <w:rPr>
          <w:rFonts w:hAnsi="宋体-方正超大字符集" w:hint="eastAsia"/>
        </w:rPr>
        <w:t>，</w:t>
      </w:r>
      <w:r>
        <w:rPr>
          <w:rFonts w:hAnsi="宋体-方正超大字符集"/>
        </w:rPr>
        <w:t>今正。</w:t>
      </w:r>
      <w:r>
        <w:rPr>
          <w:rFonts w:hAnsi="宋体-方正超大字符集"/>
          <w:b/>
          <w:color w:val="660000"/>
        </w:rPr>
        <w:t>濟陰縣。</w:t>
      </w:r>
      <w:r>
        <w:rPr>
          <w:rFonts w:hAnsi="宋体-方正超大字符集"/>
        </w:rPr>
        <w:t>各本衍</w:t>
      </w:r>
      <w:r>
        <w:rPr>
          <w:rFonts w:hAnsi="宋体-方正超大字符集" w:hint="eastAsia"/>
        </w:rPr>
        <w:t>“</w:t>
      </w:r>
      <w:r>
        <w:rPr>
          <w:rFonts w:hAnsi="宋体-方正超大字符集"/>
        </w:rPr>
        <w:t>在</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刪。今本</w:t>
      </w:r>
      <w:r>
        <w:rPr>
          <w:rFonts w:hAnsi="宋体-方正超大字符集"/>
          <w:u w:val="wave"/>
        </w:rPr>
        <w:t>地理志</w:t>
      </w:r>
      <w:r>
        <w:rPr>
          <w:rFonts w:hAnsi="宋体-方正超大字符集"/>
        </w:rPr>
        <w:t>曰：</w:t>
      </w:r>
      <w:r>
        <w:rPr>
          <w:rFonts w:hAnsi="宋体-方正超大字符集"/>
          <w:i/>
          <w:color w:val="008AC9"/>
          <w:sz w:val="20"/>
        </w:rPr>
        <w:t>山陽郡郜成，矦國</w:t>
      </w:r>
      <w:r>
        <w:rPr>
          <w:rFonts w:hAnsi="宋体-方正超大字符集"/>
        </w:rPr>
        <w:t>。</w:t>
      </w:r>
      <w:r>
        <w:rPr>
          <w:rFonts w:hAnsi="宋体-方正超大字符集"/>
          <w:u w:val="single"/>
        </w:rPr>
        <w:t>宋氏祁</w:t>
      </w:r>
      <w:r>
        <w:rPr>
          <w:rFonts w:hAnsi="宋体-方正超大字符集"/>
        </w:rPr>
        <w:t>云：</w:t>
      </w:r>
      <w:r>
        <w:rPr>
          <w:rFonts w:hAnsi="宋体-方正超大字符集"/>
          <w:i/>
          <w:color w:val="008AC9"/>
          <w:sz w:val="20"/>
        </w:rPr>
        <w:t>郜當作邛。</w:t>
      </w:r>
      <w:r>
        <w:rPr>
          <w:rFonts w:hAnsi="宋体-方正超大字符集"/>
          <w:i/>
          <w:color w:val="008AC9"/>
          <w:sz w:val="20"/>
          <w:u w:val="wave"/>
        </w:rPr>
        <w:t>外戚矦表</w:t>
      </w:r>
      <w:r>
        <w:rPr>
          <w:rFonts w:hAnsi="宋体-方正超大字符集" w:hint="eastAsia"/>
          <w:i/>
          <w:color w:val="008AC9"/>
          <w:sz w:val="20"/>
        </w:rPr>
        <w:t>：</w:t>
      </w:r>
      <w:r>
        <w:rPr>
          <w:rFonts w:hAnsi="宋体-方正超大字符集"/>
          <w:i/>
          <w:color w:val="008AC9"/>
          <w:sz w:val="20"/>
        </w:rPr>
        <w:t>邛成屬濟陰</w:t>
      </w:r>
      <w:r>
        <w:rPr>
          <w:rFonts w:hAnsi="宋体-方正超大字符集" w:hint="eastAsia"/>
          <w:i/>
          <w:color w:val="008AC9"/>
          <w:sz w:val="20"/>
        </w:rPr>
        <w:t>，</w:t>
      </w:r>
      <w:r>
        <w:rPr>
          <w:rFonts w:hAnsi="宋体-方正超大字符集"/>
          <w:i/>
          <w:color w:val="008AC9"/>
          <w:sz w:val="20"/>
        </w:rPr>
        <w:t>與山陽相距不遠</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宋</w:t>
      </w:r>
      <w:r>
        <w:rPr>
          <w:rFonts w:hAnsi="宋体-方正超大字符集"/>
        </w:rPr>
        <w:t>說是也。</w:t>
      </w:r>
      <w:r>
        <w:rPr>
          <w:rFonts w:hAnsi="宋体-方正超大字符集"/>
          <w:u w:val="wave"/>
        </w:rPr>
        <w:t>玉篇</w:t>
      </w:r>
      <w:r>
        <w:rPr>
          <w:rFonts w:hAnsi="宋体-方正超大字符集"/>
        </w:rPr>
        <w:t>邛字下曰：</w:t>
      </w:r>
      <w:r>
        <w:rPr>
          <w:rFonts w:hAnsi="宋体-方正超大字符集" w:hint="eastAsia"/>
        </w:rPr>
        <w:t>“</w:t>
      </w:r>
      <w:r>
        <w:rPr>
          <w:rFonts w:hAnsi="宋体-方正超大字符集"/>
        </w:rPr>
        <w:t>山陽邛成縣</w:t>
      </w:r>
      <w:r>
        <w:rPr>
          <w:rFonts w:hAnsi="宋体-方正超大字符集" w:hint="eastAsia"/>
        </w:rPr>
        <w:t>”，</w:t>
      </w:r>
      <w:r>
        <w:rPr>
          <w:rFonts w:hAnsi="宋体-方正超大字符集"/>
        </w:rPr>
        <w:t>此邛成之確證。</w:t>
      </w:r>
      <w:r>
        <w:rPr>
          <w:rFonts w:hAnsi="宋体-方正超大字符集"/>
          <w:u w:val="single"/>
        </w:rPr>
        <w:t>希馮</w:t>
      </w:r>
      <w:r>
        <w:rPr>
          <w:rFonts w:hAnsi="宋体-方正超大字符集"/>
        </w:rPr>
        <w:t>葢以</w:t>
      </w:r>
      <w:r>
        <w:rPr>
          <w:rFonts w:hAnsi="宋体-方正超大字符集"/>
          <w:u w:val="wave"/>
        </w:rPr>
        <w:t>前志</w:t>
      </w:r>
      <w:r>
        <w:rPr>
          <w:rFonts w:hAnsi="宋体-方正超大字符集"/>
        </w:rPr>
        <w:t>正</w:t>
      </w:r>
      <w:r>
        <w:rPr>
          <w:rFonts w:hAnsi="宋体-方正超大字符集"/>
          <w:u w:val="wave"/>
        </w:rPr>
        <w:t>說文</w:t>
      </w:r>
      <w:r>
        <w:rPr>
          <w:rFonts w:hAnsi="宋体-方正超大字符集" w:hint="eastAsia"/>
        </w:rPr>
        <w:t>，</w:t>
      </w:r>
      <w:r>
        <w:rPr>
          <w:rFonts w:hAnsi="宋体-方正超大字符集"/>
        </w:rPr>
        <w:t>而不知</w:t>
      </w:r>
      <w:r>
        <w:rPr>
          <w:rFonts w:hAnsi="宋体-方正超大字符集"/>
          <w:u w:val="wave"/>
        </w:rPr>
        <w:t>說文</w:t>
      </w:r>
      <w:r>
        <w:rPr>
          <w:rFonts w:hAnsi="宋体-方正超大字符集"/>
        </w:rPr>
        <w:t>與</w:t>
      </w:r>
      <w:r>
        <w:rPr>
          <w:rFonts w:hAnsi="宋体-方正超大字符集"/>
          <w:u w:val="wave"/>
        </w:rPr>
        <w:t>表</w:t>
      </w:r>
      <w:r>
        <w:rPr>
          <w:rFonts w:hAnsi="宋体-方正超大字符集"/>
        </w:rPr>
        <w:t>合。前漢時容有改屬</w:t>
      </w:r>
      <w:r>
        <w:rPr>
          <w:rFonts w:hAnsi="宋体-方正超大字符集" w:hint="eastAsia"/>
        </w:rPr>
        <w:t>，</w:t>
      </w:r>
      <w:r>
        <w:rPr>
          <w:rFonts w:hAnsi="宋体-方正超大字符集"/>
        </w:rPr>
        <w:t>故志表不符耳。</w:t>
      </w:r>
      <w:r>
        <w:rPr>
          <w:rFonts w:hAnsi="宋体-方正超大字符集"/>
          <w:u w:val="wave"/>
        </w:rPr>
        <w:t>志</w:t>
      </w:r>
      <w:r>
        <w:rPr>
          <w:rFonts w:hAnsi="宋体-方正超大字符集"/>
        </w:rPr>
        <w:t>云矦國，卽</w:t>
      </w:r>
      <w:r>
        <w:rPr>
          <w:rFonts w:hAnsi="宋体-方正超大字符集"/>
          <w:u w:val="wave"/>
        </w:rPr>
        <w:t>表</w:t>
      </w:r>
      <w:r>
        <w:rPr>
          <w:rFonts w:hAnsi="宋体-方正超大字符集"/>
        </w:rPr>
        <w:t>之</w:t>
      </w:r>
      <w:r>
        <w:rPr>
          <w:rFonts w:hAnsi="宋体-方正超大字符集"/>
          <w:i/>
          <w:color w:val="008AC9"/>
          <w:sz w:val="20"/>
        </w:rPr>
        <w:t>邛成共矦王奉先</w:t>
      </w:r>
      <w:r>
        <w:rPr>
          <w:rFonts w:hAnsi="宋体-方正超大字符集"/>
        </w:rPr>
        <w:t>也。邛成之誤郜成者，以莽曰告成之故也。</w:t>
      </w:r>
      <w:r>
        <w:rPr>
          <w:rFonts w:hAnsi="宋体-方正超大字符集"/>
          <w:u w:val="wave"/>
        </w:rPr>
        <w:t>郡國志</w:t>
      </w:r>
      <w:r>
        <w:rPr>
          <w:rFonts w:hAnsi="宋体-方正超大字符集"/>
        </w:rPr>
        <w:t>成武有郜城</w:t>
      </w:r>
      <w:r>
        <w:rPr>
          <w:rFonts w:hAnsi="宋体-方正超大字符集" w:hint="eastAsia"/>
        </w:rPr>
        <w:t>，</w:t>
      </w:r>
      <w:r>
        <w:rPr>
          <w:rFonts w:hAnsi="宋体-方正超大字符集"/>
        </w:rPr>
        <w:t>與此無涉。</w:t>
      </w:r>
      <w:r>
        <w:rPr>
          <w:rFonts w:hAnsi="宋体-方正超大字符集"/>
          <w:color w:val="FF0000"/>
        </w:rPr>
        <w:t>○</w:t>
      </w:r>
      <w:r>
        <w:rPr>
          <w:rFonts w:hAnsi="宋体-方正超大字符集"/>
        </w:rPr>
        <w:t>又按：</w:t>
      </w:r>
      <w:r>
        <w:rPr>
          <w:rFonts w:hAnsi="宋体-方正超大字符集"/>
          <w:u w:val="wave"/>
        </w:rPr>
        <w:t>水經注</w:t>
      </w:r>
      <w:r>
        <w:rPr>
          <w:rFonts w:hAnsi="宋体-方正超大字符集"/>
          <w:u w:val="double"/>
        </w:rPr>
        <w:t>泗水篇</w:t>
      </w:r>
      <w:r>
        <w:rPr>
          <w:rFonts w:hAnsi="宋体-方正超大字符集"/>
        </w:rPr>
        <w:t>曰：</w:t>
      </w:r>
      <w:r>
        <w:rPr>
          <w:rFonts w:hAnsi="宋体-方正超大字符集"/>
          <w:i/>
          <w:color w:val="008AC9"/>
          <w:sz w:val="20"/>
        </w:rPr>
        <w:t>黃溝又東逕邛城縣故城南</w:t>
      </w:r>
      <w:r>
        <w:rPr>
          <w:rFonts w:hAnsi="宋体-方正超大字符集" w:hint="eastAsia"/>
          <w:i/>
          <w:color w:val="008AC9"/>
          <w:sz w:val="20"/>
        </w:rPr>
        <w:t>，</w:t>
      </w:r>
      <w:r>
        <w:rPr>
          <w:rFonts w:hAnsi="宋体-方正超大字符集"/>
          <w:i/>
          <w:color w:val="008AC9"/>
          <w:sz w:val="20"/>
          <w:u w:val="wave"/>
        </w:rPr>
        <w:t>地理志</w:t>
      </w:r>
      <w:r>
        <w:rPr>
          <w:rFonts w:hAnsi="宋体-方正超大字符集"/>
          <w:i/>
          <w:color w:val="008AC9"/>
          <w:sz w:val="20"/>
        </w:rPr>
        <w:t>山陽縣也。</w:t>
      </w:r>
      <w:r>
        <w:rPr>
          <w:rFonts w:hAnsi="宋体-方正超大字符集"/>
          <w:i/>
          <w:color w:val="008AC9"/>
          <w:sz w:val="20"/>
          <w:u w:val="single"/>
        </w:rPr>
        <w:t>王莽</w:t>
      </w:r>
      <w:r>
        <w:rPr>
          <w:rFonts w:hAnsi="宋体-方正超大字符集"/>
          <w:i/>
          <w:color w:val="008AC9"/>
          <w:sz w:val="20"/>
        </w:rPr>
        <w:t>更名之曰郜城矣</w:t>
      </w:r>
      <w:r>
        <w:rPr>
          <w:rFonts w:hAnsi="宋体-方正超大字符集" w:hint="eastAsia"/>
          <w:i/>
          <w:color w:val="008AC9"/>
          <w:sz w:val="20"/>
        </w:rPr>
        <w:t>，</w:t>
      </w:r>
      <w:r>
        <w:rPr>
          <w:rFonts w:hAnsi="宋体-方正超大字符集"/>
          <w:i/>
          <w:color w:val="008AC9"/>
          <w:sz w:val="20"/>
        </w:rPr>
        <w:t>故世有南郜</w:t>
      </w:r>
      <w:r w:rsidR="005A4AB1" w:rsidRPr="005A4AB1">
        <w:rPr>
          <w:rFonts w:hAnsi="宋体-方正超大字符集" w:hint="eastAsia"/>
          <w:i/>
          <w:color w:val="008AC9"/>
          <w:sz w:val="20"/>
        </w:rPr>
        <w:t>、</w:t>
      </w:r>
      <w:r>
        <w:rPr>
          <w:rFonts w:hAnsi="宋体-方正超大字符集"/>
          <w:i/>
          <w:color w:val="008AC9"/>
          <w:sz w:val="20"/>
        </w:rPr>
        <w:t>北郜之論也</w:t>
      </w:r>
      <w:r>
        <w:rPr>
          <w:rFonts w:hAnsi="宋体-方正超大字符集" w:hint="eastAsia"/>
        </w:rPr>
        <w:t>，</w:t>
      </w:r>
      <w:r>
        <w:rPr>
          <w:rFonts w:hAnsi="宋体-方正超大字符集"/>
        </w:rPr>
        <w:t>此可證</w:t>
      </w:r>
      <w:r>
        <w:rPr>
          <w:rFonts w:hAnsi="宋体-方正超大字符集"/>
          <w:u w:val="wave"/>
        </w:rPr>
        <w:t>漢</w:t>
      </w:r>
      <w:r>
        <w:rPr>
          <w:rFonts w:hAnsi="宋体-方正超大字符集"/>
          <w:u w:val="double"/>
        </w:rPr>
        <w:t>志</w:t>
      </w:r>
      <w:r>
        <w:rPr>
          <w:rFonts w:hAnsi="宋体-方正超大字符集"/>
        </w:rPr>
        <w:t>本作邛</w:t>
      </w:r>
      <w:r>
        <w:rPr>
          <w:rFonts w:hAnsi="宋体-方正超大字符集" w:hint="eastAsia"/>
        </w:rPr>
        <w:t>，</w:t>
      </w:r>
      <w:r>
        <w:rPr>
          <w:rFonts w:hAnsi="宋体-方正超大字符集"/>
          <w:u w:val="wave"/>
        </w:rPr>
        <w:t>水經注</w:t>
      </w:r>
      <w:r>
        <w:rPr>
          <w:rFonts w:hAnsi="宋体-方正超大字符集"/>
        </w:rPr>
        <w:t>版本譌作卬。</w:t>
      </w:r>
      <w:r>
        <w:rPr>
          <w:rFonts w:hAnsi="宋体-方正超大字符集"/>
          <w:u w:val="single"/>
        </w:rPr>
        <w:t>戴</w:t>
      </w:r>
      <w:r>
        <w:rPr>
          <w:rFonts w:hAnsi="宋体-方正超大字符集"/>
        </w:rPr>
        <w:t>先生校注文乃依</w:t>
      </w:r>
      <w:r>
        <w:rPr>
          <w:rFonts w:hAnsi="宋体-方正超大字符集"/>
          <w:u w:val="wave"/>
        </w:rPr>
        <w:t>漢</w:t>
      </w:r>
      <w:r>
        <w:rPr>
          <w:rFonts w:hAnsi="宋体-方正超大字符集"/>
          <w:u w:val="double"/>
        </w:rPr>
        <w:t>志</w:t>
      </w:r>
      <w:r>
        <w:rPr>
          <w:rFonts w:hAnsi="宋体-方正超大字符集"/>
        </w:rPr>
        <w:t>誤本</w:t>
      </w:r>
      <w:r>
        <w:rPr>
          <w:rFonts w:hAnsi="宋体-方正超大字符集" w:hint="eastAsia"/>
        </w:rPr>
        <w:t>，</w:t>
      </w:r>
      <w:r>
        <w:rPr>
          <w:rFonts w:hAnsi="宋体-方正超大字符集"/>
        </w:rPr>
        <w:t>改卬城爲郜成</w:t>
      </w:r>
      <w:r>
        <w:rPr>
          <w:rFonts w:hAnsi="宋体-方正超大字符集" w:hint="eastAsia"/>
        </w:rPr>
        <w:t>，</w:t>
      </w:r>
      <w:r>
        <w:rPr>
          <w:rFonts w:hAnsi="宋体-方正超大字符集"/>
        </w:rPr>
        <w:t>改郜城爲告成</w:t>
      </w:r>
      <w:r>
        <w:rPr>
          <w:rFonts w:hAnsi="宋体-方正超大字符集" w:hint="eastAsia"/>
        </w:rPr>
        <w:t>，</w:t>
      </w:r>
      <w:r>
        <w:rPr>
          <w:rFonts w:hAnsi="宋体-方正超大字符集"/>
        </w:rPr>
        <w:t>非是。郜城本在成武縣東南</w:t>
      </w:r>
      <w:r>
        <w:rPr>
          <w:rFonts w:hAnsi="宋体-方正超大字符集" w:hint="eastAsia"/>
        </w:rPr>
        <w:t>，</w:t>
      </w:r>
      <w:r>
        <w:rPr>
          <w:rFonts w:hAnsi="宋体-方正超大字符集"/>
        </w:rPr>
        <w:t>自</w:t>
      </w:r>
      <w:r>
        <w:rPr>
          <w:rFonts w:hAnsi="宋体-方正超大字符集"/>
          <w:u w:val="single"/>
        </w:rPr>
        <w:t>莽</w:t>
      </w:r>
      <w:r>
        <w:rPr>
          <w:rFonts w:hAnsi="宋体-方正超大字符集"/>
        </w:rPr>
        <w:t>改邛城曰郜城</w:t>
      </w:r>
      <w:r>
        <w:rPr>
          <w:rFonts w:hAnsi="宋体-方正超大字符集" w:hint="eastAsia"/>
        </w:rPr>
        <w:t>，</w:t>
      </w:r>
      <w:r>
        <w:rPr>
          <w:rFonts w:hAnsi="宋体-方正超大字符集"/>
        </w:rPr>
        <w:t>於是謂在成武者北郜。此曰南郜</w:t>
      </w:r>
      <w:r>
        <w:rPr>
          <w:rFonts w:hAnsi="宋体-方正超大字符集" w:hint="eastAsia"/>
        </w:rPr>
        <w:t>，</w:t>
      </w:r>
      <w:r>
        <w:rPr>
          <w:rFonts w:hAnsi="宋体-方正超大字符集"/>
        </w:rPr>
        <w:t>今本</w:t>
      </w:r>
      <w:r>
        <w:rPr>
          <w:rFonts w:hAnsi="宋体-方正超大字符集"/>
          <w:u w:val="wave"/>
        </w:rPr>
        <w:t>漢</w:t>
      </w:r>
      <w:r>
        <w:rPr>
          <w:rFonts w:hAnsi="宋体-方正超大字符集"/>
          <w:u w:val="double"/>
        </w:rPr>
        <w:t>志</w:t>
      </w:r>
      <w:r>
        <w:rPr>
          <w:rFonts w:hAnsi="宋体-方正超大字符集"/>
        </w:rPr>
        <w:t>作</w:t>
      </w:r>
      <w:r>
        <w:rPr>
          <w:rFonts w:hAnsi="宋体-方正超大字符集" w:hint="eastAsia"/>
        </w:rPr>
        <w:t>“</w:t>
      </w:r>
      <w:r>
        <w:rPr>
          <w:rFonts w:hAnsi="宋体-方正超大字符集"/>
        </w:rPr>
        <w:t>莽曰告成</w:t>
      </w:r>
      <w:r>
        <w:rPr>
          <w:rFonts w:hAnsi="宋体-方正超大字符集" w:hint="eastAsia"/>
        </w:rPr>
        <w:t>”，</w:t>
      </w:r>
      <w:r>
        <w:rPr>
          <w:rFonts w:hAnsi="宋体-方正超大字符集"/>
        </w:rPr>
        <w:t>亦誤也。地理中成</w:t>
      </w:r>
      <w:r w:rsidR="005A4AB1" w:rsidRPr="005A4AB1">
        <w:rPr>
          <w:rFonts w:hAnsi="宋体-方正超大字符集" w:hint="eastAsia"/>
        </w:rPr>
        <w:t>、</w:t>
      </w:r>
      <w:r>
        <w:rPr>
          <w:rFonts w:hAnsi="宋体-方正超大字符集"/>
        </w:rPr>
        <w:t>城二字多淆</w:t>
      </w:r>
      <w:r>
        <w:rPr>
          <w:rFonts w:hAnsi="宋体-方正超大字符集" w:hint="eastAsia"/>
        </w:rPr>
        <w:t>，</w:t>
      </w:r>
      <w:r>
        <w:rPr>
          <w:rFonts w:hAnsi="宋体-方正超大字符集"/>
        </w:rPr>
        <w:t>猝難審定。</w:t>
      </w:r>
      <w:r>
        <w:rPr>
          <w:rFonts w:hAnsi="宋体-方正超大字符集"/>
          <w:b/>
          <w:color w:val="660000"/>
        </w:rPr>
        <w:t>从邑，工聲。</w:t>
      </w:r>
      <w:r>
        <w:rPr>
          <w:rFonts w:hAnsi="宋体-方正超大字符集"/>
          <w:color w:val="00B050"/>
        </w:rPr>
        <w:t>渠容切</w:t>
      </w:r>
      <w:r>
        <w:rPr>
          <w:rFonts w:hAnsi="宋体-方正超大字符集"/>
        </w:rPr>
        <w:t>。九部。</w:t>
      </w:r>
    </w:p>
    <w:p w14:paraId="7B353639" w14:textId="76C0690E" w:rsidR="002255CD" w:rsidRDefault="00830F15">
      <w:pPr>
        <w:spacing w:line="360" w:lineRule="auto"/>
      </w:pPr>
      <w:bookmarkStart w:id="4678" w:name="鄶"/>
      <w:r>
        <w:rPr>
          <w:rFonts w:hAnsi="宋体-方正超大字符集"/>
          <w:b/>
          <w:color w:val="FF0000"/>
          <w:sz w:val="36"/>
        </w:rPr>
        <w:t>鄶</w:t>
      </w:r>
      <w:bookmarkEnd w:id="4678"/>
      <w:r>
        <w:rPr>
          <w:rFonts w:ascii="北師大說文小篆" w:eastAsia="北師大說文小篆" w:hAnsi="北師大說文小篆" w:cs="北師大說文小篆"/>
          <w:sz w:val="56"/>
        </w:rPr>
        <w:t>鄶</w:t>
      </w:r>
      <w:r>
        <w:rPr>
          <w:rFonts w:ascii="Dialog" w:eastAsia="Dialog" w:hAnsi="Dialog" w:cs="Dialog"/>
          <w:color w:val="FF0000"/>
        </w:rPr>
        <w:t>kuài</w:t>
      </w:r>
      <w:r>
        <w:rPr>
          <w:rFonts w:hAnsi="宋体-方正超大字符集"/>
          <w:b/>
          <w:color w:val="660000"/>
        </w:rPr>
        <w:t>祝融之後妘姓所封潧洧之閒</w:t>
      </w:r>
      <w:r>
        <w:rPr>
          <w:rFonts w:hAnsi="宋体-方正超大字符集" w:hint="eastAsia"/>
          <w:b/>
          <w:color w:val="660000"/>
        </w:rPr>
        <w:t>，</w:t>
      </w:r>
      <w:r>
        <w:rPr>
          <w:rFonts w:hAnsi="宋体-方正超大字符集"/>
          <w:b/>
          <w:color w:val="660000"/>
        </w:rPr>
        <w:t>鄭滅之。</w:t>
      </w:r>
      <w:r>
        <w:rPr>
          <w:rFonts w:hAnsi="宋体-方正超大字符集"/>
          <w:u w:val="single"/>
        </w:rPr>
        <w:t>鄭</w:t>
      </w:r>
      <w:r>
        <w:rPr>
          <w:rFonts w:hAnsi="宋体-方正超大字符集"/>
          <w:u w:val="wave"/>
        </w:rPr>
        <w:t>詩諩</w:t>
      </w:r>
      <w:r>
        <w:rPr>
          <w:rFonts w:hAnsi="宋体-方正超大字符集"/>
        </w:rPr>
        <w:t>曰：</w:t>
      </w:r>
      <w:r>
        <w:rPr>
          <w:rFonts w:hAnsi="宋体-方正超大字符集"/>
          <w:i/>
          <w:color w:val="008AC9"/>
          <w:sz w:val="20"/>
        </w:rPr>
        <w:t>檜者，古高辛氏火正</w:t>
      </w:r>
      <w:r>
        <w:rPr>
          <w:rFonts w:hAnsi="宋体-方正超大字符集"/>
          <w:i/>
          <w:color w:val="008AC9"/>
          <w:sz w:val="20"/>
          <w:u w:val="single"/>
        </w:rPr>
        <w:t>祝融</w:t>
      </w:r>
      <w:r>
        <w:rPr>
          <w:rFonts w:hAnsi="宋体-方正超大字符集"/>
          <w:i/>
          <w:color w:val="008AC9"/>
          <w:sz w:val="20"/>
        </w:rPr>
        <w:t>之墟。檜國在</w:t>
      </w:r>
      <w:r>
        <w:rPr>
          <w:rFonts w:hAnsi="宋体-方正超大字符集"/>
          <w:i/>
          <w:color w:val="008AC9"/>
          <w:sz w:val="20"/>
          <w:u w:val="wave"/>
        </w:rPr>
        <w:t>禹貢</w:t>
      </w:r>
      <w:r>
        <w:rPr>
          <w:rFonts w:hAnsi="宋体-方正超大字符集"/>
          <w:i/>
          <w:color w:val="008AC9"/>
          <w:sz w:val="20"/>
        </w:rPr>
        <w:t>豫州外方之北</w:t>
      </w:r>
      <w:r>
        <w:rPr>
          <w:rFonts w:hAnsi="宋体-方正超大字符集" w:hint="eastAsia"/>
          <w:i/>
          <w:color w:val="008AC9"/>
          <w:sz w:val="20"/>
        </w:rPr>
        <w:t>，</w:t>
      </w:r>
      <w:r>
        <w:rPr>
          <w:rFonts w:hAnsi="宋体-方正超大字符集"/>
          <w:i/>
          <w:color w:val="008AC9"/>
          <w:sz w:val="20"/>
        </w:rPr>
        <w:t>熒播之南</w:t>
      </w:r>
      <w:r>
        <w:rPr>
          <w:rFonts w:hAnsi="宋体-方正超大字符集" w:hint="eastAsia"/>
          <w:i/>
          <w:color w:val="008AC9"/>
          <w:sz w:val="20"/>
        </w:rPr>
        <w:t>，</w:t>
      </w:r>
      <w:r>
        <w:rPr>
          <w:rFonts w:hAnsi="宋体-方正超大字符集"/>
          <w:i/>
          <w:color w:val="008AC9"/>
          <w:sz w:val="20"/>
        </w:rPr>
        <w:t>居溱洧之閒。</w:t>
      </w:r>
      <w:r>
        <w:rPr>
          <w:rFonts w:hAnsi="宋体-方正超大字符集"/>
          <w:i/>
          <w:color w:val="008AC9"/>
          <w:sz w:val="20"/>
          <w:u w:val="single"/>
        </w:rPr>
        <w:t>祝融</w:t>
      </w:r>
      <w:r>
        <w:rPr>
          <w:rFonts w:hAnsi="宋体-方正超大字符集"/>
          <w:i/>
          <w:color w:val="008AC9"/>
          <w:sz w:val="20"/>
        </w:rPr>
        <w:t>氏名</w:t>
      </w:r>
      <w:r>
        <w:rPr>
          <w:rFonts w:hAnsi="宋体-方正超大字符集"/>
          <w:i/>
          <w:color w:val="008AC9"/>
          <w:sz w:val="20"/>
          <w:u w:val="single"/>
        </w:rPr>
        <w:t>黎</w:t>
      </w:r>
      <w:r>
        <w:rPr>
          <w:rFonts w:hAnsi="宋体-方正超大字符集" w:hint="eastAsia"/>
          <w:i/>
          <w:color w:val="008AC9"/>
          <w:sz w:val="20"/>
        </w:rPr>
        <w:t>，</w:t>
      </w:r>
      <w:r>
        <w:rPr>
          <w:rFonts w:hAnsi="宋体-方正超大字符集"/>
          <w:i/>
          <w:color w:val="008AC9"/>
          <w:sz w:val="20"/>
        </w:rPr>
        <w:t>其後八姓</w:t>
      </w:r>
      <w:r>
        <w:rPr>
          <w:rFonts w:hAnsi="宋体-方正超大字符集" w:hint="eastAsia"/>
          <w:i/>
          <w:color w:val="008AC9"/>
          <w:sz w:val="20"/>
        </w:rPr>
        <w:t>，</w:t>
      </w:r>
      <w:r>
        <w:rPr>
          <w:rFonts w:hAnsi="宋体-方正超大字符集"/>
          <w:i/>
          <w:color w:val="008AC9"/>
          <w:sz w:val="20"/>
        </w:rPr>
        <w:t>惟妘姓檜者處其地焉</w:t>
      </w:r>
      <w:r>
        <w:rPr>
          <w:rFonts w:hAnsi="宋体-方正超大字符集" w:hint="eastAsia"/>
          <w:i/>
          <w:color w:val="008AC9"/>
          <w:sz w:val="20"/>
        </w:rPr>
        <w:t>，</w:t>
      </w:r>
      <w:r>
        <w:rPr>
          <w:rFonts w:hAnsi="宋体-方正超大字符集"/>
          <w:i/>
          <w:color w:val="008AC9"/>
          <w:sz w:val="20"/>
        </w:rPr>
        <w:t>後爲</w:t>
      </w:r>
      <w:r>
        <w:rPr>
          <w:rFonts w:hAnsi="宋体-方正超大字符集"/>
          <w:i/>
          <w:color w:val="008AC9"/>
          <w:sz w:val="20"/>
          <w:u w:val="single"/>
        </w:rPr>
        <w:t>鄭桓公</w:t>
      </w:r>
      <w:r>
        <w:rPr>
          <w:rFonts w:hAnsi="宋体-方正超大字符集"/>
          <w:i/>
          <w:color w:val="008AC9"/>
          <w:sz w:val="20"/>
        </w:rPr>
        <w:t>之子</w:t>
      </w:r>
      <w:r>
        <w:rPr>
          <w:rFonts w:hAnsi="宋体-方正超大字符集"/>
          <w:i/>
          <w:color w:val="008AC9"/>
          <w:sz w:val="20"/>
          <w:u w:val="single"/>
        </w:rPr>
        <w:t>武公</w:t>
      </w:r>
      <w:r>
        <w:rPr>
          <w:rFonts w:hAnsi="宋体-方正超大字符集"/>
          <w:i/>
          <w:color w:val="008AC9"/>
          <w:sz w:val="20"/>
        </w:rPr>
        <w:t>所滅</w:t>
      </w:r>
      <w:r>
        <w:rPr>
          <w:rFonts w:hAnsi="宋体-方正超大字符集"/>
        </w:rPr>
        <w:t>。按：鄶在外方之東</w:t>
      </w:r>
      <w:r>
        <w:rPr>
          <w:rFonts w:hAnsi="宋体-方正超大字符集" w:hint="eastAsia"/>
        </w:rPr>
        <w:t>，</w:t>
      </w:r>
      <w:r>
        <w:rPr>
          <w:rFonts w:hAnsi="宋体-方正超大字符集"/>
        </w:rPr>
        <w:t>非外方之北也。熒播，依小</w:t>
      </w:r>
      <w:r>
        <w:rPr>
          <w:rFonts w:hAnsi="宋体-方正超大字符集"/>
          <w:u w:val="single"/>
        </w:rPr>
        <w:t>顏</w:t>
      </w:r>
      <w:r>
        <w:rPr>
          <w:rFonts w:hAnsi="宋体-方正超大字符集"/>
          <w:u w:val="wave"/>
        </w:rPr>
        <w:t>地理志</w:t>
      </w:r>
      <w:r>
        <w:rPr>
          <w:rFonts w:hAnsi="宋体-方正超大字符集"/>
        </w:rPr>
        <w:t>注引作播。</w:t>
      </w:r>
      <w:r>
        <w:rPr>
          <w:rFonts w:hAnsi="宋体-方正超大字符集"/>
          <w:u w:val="wave"/>
        </w:rPr>
        <w:t>鄭語</w:t>
      </w:r>
      <w:r>
        <w:rPr>
          <w:rFonts w:hAnsi="宋体-方正超大字符集"/>
        </w:rPr>
        <w:t>云</w:t>
      </w:r>
      <w:r>
        <w:rPr>
          <w:rFonts w:hAnsi="宋体-方正超大字符集"/>
          <w:u w:val="single"/>
        </w:rPr>
        <w:t>祝融</w:t>
      </w:r>
      <w:r>
        <w:rPr>
          <w:rFonts w:hAnsi="宋体-方正超大字符集"/>
          <w:i/>
          <w:color w:val="008AC9"/>
          <w:sz w:val="20"/>
        </w:rPr>
        <w:t>其後八姓。妘姓鄢</w:t>
      </w:r>
      <w:r w:rsidR="005A4AB1" w:rsidRPr="005A4AB1">
        <w:rPr>
          <w:rFonts w:hAnsi="宋体-方正超大字符集" w:hint="eastAsia"/>
          <w:i/>
          <w:color w:val="008AC9"/>
          <w:sz w:val="20"/>
        </w:rPr>
        <w:t>、</w:t>
      </w:r>
      <w:r>
        <w:rPr>
          <w:rFonts w:hAnsi="宋体-方正超大字符集"/>
          <w:i/>
          <w:color w:val="008AC9"/>
          <w:sz w:val="20"/>
        </w:rPr>
        <w:t>鄶</w:t>
      </w:r>
      <w:r w:rsidR="005A4AB1" w:rsidRPr="005A4AB1">
        <w:rPr>
          <w:rFonts w:hAnsi="宋体-方正超大字符集" w:hint="eastAsia"/>
          <w:i/>
          <w:color w:val="008AC9"/>
          <w:sz w:val="20"/>
        </w:rPr>
        <w:t>、</w:t>
      </w:r>
      <w:r>
        <w:rPr>
          <w:rFonts w:hAnsi="宋体-方正超大字符集"/>
          <w:i/>
          <w:color w:val="008AC9"/>
          <w:sz w:val="20"/>
        </w:rPr>
        <w:t>路</w:t>
      </w:r>
      <w:r w:rsidR="005A4AB1" w:rsidRPr="005A4AB1">
        <w:rPr>
          <w:rFonts w:hAnsi="宋体-方正超大字符集" w:hint="eastAsia"/>
          <w:i/>
          <w:color w:val="008AC9"/>
          <w:sz w:val="20"/>
        </w:rPr>
        <w:t>、</w:t>
      </w:r>
      <w:r>
        <w:rPr>
          <w:rFonts w:hAnsi="宋体-方正超大字符集"/>
          <w:i/>
          <w:color w:val="008AC9"/>
          <w:sz w:val="20"/>
        </w:rPr>
        <w:t>偪陽</w:t>
      </w:r>
      <w:r>
        <w:rPr>
          <w:rFonts w:hAnsi="宋体-方正超大字符集"/>
        </w:rPr>
        <w:t>也。鄶</w:t>
      </w:r>
      <w:r>
        <w:rPr>
          <w:rFonts w:hAnsi="宋体-方正超大字符集"/>
        </w:rPr>
        <w:lastRenderedPageBreak/>
        <w:t>以</w:t>
      </w:r>
      <w:r>
        <w:rPr>
          <w:rFonts w:hAnsi="宋体-方正超大字符集"/>
          <w:u w:val="single"/>
        </w:rPr>
        <w:t>祝融</w:t>
      </w:r>
      <w:r>
        <w:rPr>
          <w:rFonts w:hAnsi="宋体-方正超大字符集"/>
        </w:rPr>
        <w:t>之後仍封</w:t>
      </w:r>
      <w:r>
        <w:rPr>
          <w:rFonts w:hAnsi="宋体-方正超大字符集"/>
          <w:u w:val="single"/>
        </w:rPr>
        <w:t>祝融</w:t>
      </w:r>
      <w:r>
        <w:rPr>
          <w:rFonts w:hAnsi="宋体-方正超大字符集"/>
        </w:rPr>
        <w:t>之墟。</w:t>
      </w:r>
      <w:r>
        <w:rPr>
          <w:rFonts w:hAnsi="宋体-方正超大字符集"/>
          <w:u w:val="wave"/>
        </w:rPr>
        <w:t>左傳</w:t>
      </w:r>
      <w:r>
        <w:rPr>
          <w:rFonts w:hAnsi="宋体-方正超大字符集" w:hint="eastAsia"/>
        </w:rPr>
        <w:t>：</w:t>
      </w:r>
      <w:r>
        <w:rPr>
          <w:rFonts w:hAnsi="宋体-方正超大字符集"/>
          <w:i/>
          <w:color w:val="008AC9"/>
          <w:sz w:val="20"/>
        </w:rPr>
        <w:t>黎爲祝融</w:t>
      </w:r>
      <w:r>
        <w:rPr>
          <w:rFonts w:hAnsi="宋体-方正超大字符集"/>
        </w:rPr>
        <w:t>。</w:t>
      </w:r>
      <w:r>
        <w:rPr>
          <w:rFonts w:hAnsi="宋体-方正超大字符集"/>
          <w:u w:val="wave"/>
        </w:rPr>
        <w:t>大戴禮</w:t>
      </w:r>
      <w:r w:rsidR="005A4AB1" w:rsidRPr="005A4AB1">
        <w:rPr>
          <w:rFonts w:hAnsi="宋体-方正超大字符集" w:hint="eastAsia"/>
        </w:rPr>
        <w:t>、</w:t>
      </w:r>
      <w:r>
        <w:rPr>
          <w:rFonts w:hAnsi="宋体-方正超大字符集"/>
          <w:u w:val="wave"/>
        </w:rPr>
        <w:t>世本</w:t>
      </w:r>
      <w:r>
        <w:rPr>
          <w:rFonts w:hAnsi="宋体-方正超大字符集"/>
        </w:rPr>
        <w:t>皆云</w:t>
      </w:r>
      <w:r>
        <w:rPr>
          <w:rFonts w:hAnsi="宋体-方正超大字符集"/>
          <w:u w:val="single"/>
        </w:rPr>
        <w:t>祝融</w:t>
      </w:r>
      <w:r>
        <w:rPr>
          <w:rFonts w:hAnsi="宋体-方正超大字符集"/>
        </w:rPr>
        <w:t>之弟</w:t>
      </w:r>
      <w:r>
        <w:rPr>
          <w:rFonts w:hAnsi="宋体-方正超大字符集"/>
          <w:u w:val="single"/>
        </w:rPr>
        <w:t>吳回</w:t>
      </w:r>
      <w:r>
        <w:rPr>
          <w:rFonts w:hAnsi="宋体-方正超大字符集" w:hint="eastAsia"/>
        </w:rPr>
        <w:t>，</w:t>
      </w:r>
      <w:r>
        <w:rPr>
          <w:rFonts w:hAnsi="宋体-方正超大字符集"/>
          <w:u w:val="single"/>
        </w:rPr>
        <w:t>吳回</w:t>
      </w:r>
      <w:r>
        <w:rPr>
          <w:rFonts w:hAnsi="宋体-方正超大字符集"/>
        </w:rPr>
        <w:t>生</w:t>
      </w:r>
      <w:r>
        <w:rPr>
          <w:rFonts w:hAnsi="宋体-方正超大字符集"/>
          <w:u w:val="single"/>
        </w:rPr>
        <w:t>陸終</w:t>
      </w:r>
      <w:r>
        <w:rPr>
          <w:rFonts w:hAnsi="宋体-方正超大字符集" w:hint="eastAsia"/>
        </w:rPr>
        <w:t>，</w:t>
      </w:r>
      <w:r>
        <w:rPr>
          <w:rFonts w:hAnsi="宋体-方正超大字符集"/>
          <w:u w:val="single"/>
        </w:rPr>
        <w:t>陸終</w:t>
      </w:r>
      <w:r>
        <w:rPr>
          <w:rFonts w:hAnsi="宋体-方正超大字符集"/>
        </w:rPr>
        <w:t>弟四子</w:t>
      </w:r>
      <w:r>
        <w:rPr>
          <w:rFonts w:hAnsi="宋体-方正超大字符集"/>
          <w:u w:val="single"/>
        </w:rPr>
        <w:t>萊言</w:t>
      </w:r>
      <w:r>
        <w:rPr>
          <w:rFonts w:hAnsi="宋体-方正超大字符集"/>
        </w:rPr>
        <w:t>是爲妘鄶人</w:t>
      </w:r>
      <w:r>
        <w:rPr>
          <w:rFonts w:hAnsi="宋体-方正超大字符集" w:hint="eastAsia"/>
        </w:rPr>
        <w:t>，</w:t>
      </w:r>
      <w:r>
        <w:rPr>
          <w:rFonts w:hAnsi="宋体-方正超大字符集"/>
        </w:rPr>
        <w:t>卽鄶之祖也。萊亦作求</w:t>
      </w:r>
      <w:r>
        <w:rPr>
          <w:rFonts w:hAnsi="宋体-方正超大字符集" w:hint="eastAsia"/>
        </w:rPr>
        <w:t>，</w:t>
      </w:r>
      <w:r>
        <w:rPr>
          <w:rFonts w:hAnsi="宋体-方正超大字符集"/>
        </w:rPr>
        <w:t>妘亦作云</w:t>
      </w:r>
      <w:r>
        <w:rPr>
          <w:rFonts w:hAnsi="宋体-方正超大字符集" w:hint="eastAsia"/>
        </w:rPr>
        <w:t>，</w:t>
      </w:r>
      <w:r>
        <w:rPr>
          <w:rFonts w:hAnsi="宋体-方正超大字符集"/>
        </w:rPr>
        <w:t>鄶亦作會。今河南許州密縣，古鄶地。</w:t>
      </w:r>
      <w:r>
        <w:rPr>
          <w:rFonts w:hAnsi="宋体-方正超大字符集"/>
          <w:b/>
          <w:color w:val="660000"/>
        </w:rPr>
        <w:t>从邑，會聲。</w:t>
      </w:r>
      <w:r>
        <w:rPr>
          <w:rFonts w:hAnsi="宋体-方正超大字符集"/>
          <w:color w:val="00B050"/>
        </w:rPr>
        <w:t>古會切</w:t>
      </w:r>
      <w:r>
        <w:rPr>
          <w:rFonts w:hAnsi="宋体-方正超大字符集"/>
        </w:rPr>
        <w:t>。十五部。按：檜者，假借字也。</w:t>
      </w:r>
      <w:r>
        <w:rPr>
          <w:rFonts w:hAnsi="宋体-方正超大字符集"/>
          <w:u w:val="wave"/>
        </w:rPr>
        <w:t>左傳</w:t>
      </w:r>
      <w:r w:rsidR="005A4AB1" w:rsidRPr="005A4AB1">
        <w:rPr>
          <w:rFonts w:hAnsi="宋体-方正超大字符集" w:hint="eastAsia"/>
        </w:rPr>
        <w:t>、</w:t>
      </w:r>
      <w:r>
        <w:rPr>
          <w:rFonts w:hAnsi="宋体-方正超大字符集"/>
          <w:u w:val="wave"/>
        </w:rPr>
        <w:t>國語</w:t>
      </w:r>
      <w:r>
        <w:rPr>
          <w:rFonts w:hAnsi="宋体-方正超大字符集"/>
        </w:rPr>
        <w:t>作鄶。</w:t>
      </w:r>
      <w:r>
        <w:rPr>
          <w:rFonts w:hAnsi="宋体-方正超大字符集"/>
          <w:u w:val="wave"/>
        </w:rPr>
        <w:t>詩</w:t>
      </w:r>
      <w:r>
        <w:rPr>
          <w:rFonts w:hAnsi="宋体-方正超大字符集"/>
        </w:rPr>
        <w:t>釋文曰：</w:t>
      </w:r>
      <w:r>
        <w:rPr>
          <w:rFonts w:hAnsi="宋体-方正超大字符集"/>
          <w:i/>
          <w:color w:val="008AC9"/>
          <w:sz w:val="20"/>
        </w:rPr>
        <w:t>檜</w:t>
      </w:r>
      <w:r>
        <w:rPr>
          <w:rFonts w:hAnsi="宋体-方正超大字符集" w:hint="eastAsia"/>
          <w:i/>
          <w:color w:val="008AC9"/>
          <w:sz w:val="20"/>
        </w:rPr>
        <w:t>，</w:t>
      </w:r>
      <w:r>
        <w:rPr>
          <w:rFonts w:hAnsi="宋体-方正超大字符集"/>
          <w:i/>
          <w:color w:val="008AC9"/>
          <w:sz w:val="20"/>
        </w:rPr>
        <w:t>本又作鄶</w:t>
      </w:r>
      <w:r>
        <w:rPr>
          <w:rFonts w:hAnsi="宋体-方正超大字符集"/>
        </w:rPr>
        <w:t>。</w:t>
      </w:r>
    </w:p>
    <w:p w14:paraId="436E2A55" w14:textId="77777777" w:rsidR="002255CD" w:rsidRDefault="00830F15">
      <w:pPr>
        <w:spacing w:line="360" w:lineRule="auto"/>
      </w:pPr>
      <w:bookmarkStart w:id="4679" w:name="邧"/>
      <w:r>
        <w:rPr>
          <w:rFonts w:hAnsi="宋体-方正超大字符集"/>
          <w:b/>
          <w:color w:val="FF0000"/>
          <w:sz w:val="36"/>
        </w:rPr>
        <w:t>邧</w:t>
      </w:r>
      <w:bookmarkEnd w:id="4679"/>
      <w:r>
        <w:rPr>
          <w:rFonts w:ascii="北師大說文小篆" w:eastAsia="北師大說文小篆" w:hAnsi="北師大說文小篆" w:cs="北師大說文小篆"/>
          <w:sz w:val="56"/>
        </w:rPr>
        <w:t>邧</w:t>
      </w:r>
      <w:r>
        <w:rPr>
          <w:rFonts w:ascii="Dialog" w:eastAsia="Dialog" w:hAnsi="Dialog" w:cs="Dialog"/>
          <w:color w:val="FF0000"/>
        </w:rPr>
        <w:t>yuán</w:t>
      </w:r>
      <w:r>
        <w:rPr>
          <w:rFonts w:hAnsi="宋体-方正超大字符集"/>
          <w:b/>
          <w:color w:val="660000"/>
        </w:rPr>
        <w:t>鄭邑也。</w:t>
      </w:r>
      <w:r>
        <w:rPr>
          <w:rFonts w:hAnsi="宋体-方正超大字符集"/>
          <w:u w:val="wave"/>
        </w:rPr>
        <w:t>左傳</w:t>
      </w:r>
      <w:r>
        <w:rPr>
          <w:rFonts w:hAnsi="宋体-方正超大字符集"/>
        </w:rPr>
        <w:t>文四年</w:t>
      </w:r>
      <w:r>
        <w:rPr>
          <w:rFonts w:hAnsi="宋体-方正超大字符集" w:hint="eastAsia"/>
        </w:rPr>
        <w:t>，</w:t>
      </w:r>
      <w:r>
        <w:rPr>
          <w:rFonts w:hAnsi="宋体-方正超大字符集"/>
          <w:i/>
          <w:color w:val="008AC9"/>
          <w:sz w:val="20"/>
        </w:rPr>
        <w:t>晉矦伐秦</w:t>
      </w:r>
      <w:r>
        <w:rPr>
          <w:rFonts w:hAnsi="宋体-方正超大字符集" w:hint="eastAsia"/>
          <w:i/>
          <w:color w:val="008AC9"/>
          <w:sz w:val="20"/>
        </w:rPr>
        <w:t>，</w:t>
      </w:r>
      <w:r>
        <w:rPr>
          <w:rFonts w:hAnsi="宋体-方正超大字符集"/>
          <w:i/>
          <w:color w:val="008AC9"/>
          <w:sz w:val="20"/>
        </w:rPr>
        <w:t>圍邧新城</w:t>
      </w:r>
      <w:r>
        <w:rPr>
          <w:rFonts w:hAnsi="宋体-方正超大字符集" w:hint="eastAsia"/>
          <w:i/>
          <w:color w:val="008AC9"/>
          <w:sz w:val="20"/>
        </w:rPr>
        <w:t>，</w:t>
      </w:r>
      <w:r>
        <w:rPr>
          <w:rFonts w:hAnsi="宋体-方正超大字符集"/>
          <w:i/>
          <w:color w:val="008AC9"/>
          <w:sz w:val="20"/>
        </w:rPr>
        <w:t>以報王官之役</w:t>
      </w:r>
      <w:r>
        <w:rPr>
          <w:rFonts w:hAnsi="宋体-方正超大字符集"/>
        </w:rPr>
        <w:t>。</w:t>
      </w:r>
      <w:r>
        <w:rPr>
          <w:rFonts w:hAnsi="宋体-方正超大字符集"/>
          <w:u w:val="wave"/>
        </w:rPr>
        <w:t>廣韵</w:t>
      </w:r>
      <w:r>
        <w:rPr>
          <w:rFonts w:hAnsi="宋体-方正超大字符集"/>
        </w:rPr>
        <w:t>云</w:t>
      </w:r>
      <w:r>
        <w:rPr>
          <w:rFonts w:hAnsi="宋体-方正超大字符集"/>
          <w:i/>
          <w:color w:val="008AC9"/>
          <w:sz w:val="20"/>
        </w:rPr>
        <w:t>秦邑名</w:t>
      </w:r>
      <w:r>
        <w:rPr>
          <w:rFonts w:hAnsi="宋体-方正超大字符集"/>
        </w:rPr>
        <w:t>是也。今</w:t>
      </w:r>
      <w:r>
        <w:rPr>
          <w:rFonts w:hAnsi="宋体-方正超大字符集"/>
          <w:u w:val="wave"/>
        </w:rPr>
        <w:t>左傳</w:t>
      </w:r>
      <w:r>
        <w:rPr>
          <w:rFonts w:hAnsi="宋体-方正超大字符集"/>
        </w:rPr>
        <w:t>鄭地無名邧者。</w:t>
      </w:r>
      <w:r>
        <w:rPr>
          <w:rFonts w:hAnsi="宋体-方正超大字符集"/>
          <w:b/>
          <w:color w:val="660000"/>
        </w:rPr>
        <w:t>从邑，元聲。</w:t>
      </w:r>
      <w:r>
        <w:rPr>
          <w:rFonts w:hAnsi="宋体-方正超大字符集"/>
          <w:color w:val="00B050"/>
        </w:rPr>
        <w:t>虞遠切</w:t>
      </w:r>
      <w:r>
        <w:rPr>
          <w:rFonts w:hAnsi="宋体-方正超大字符集"/>
        </w:rPr>
        <w:t>。十四部。</w:t>
      </w:r>
    </w:p>
    <w:p w14:paraId="745AE202" w14:textId="77777777" w:rsidR="002255CD" w:rsidRDefault="00830F15">
      <w:pPr>
        <w:spacing w:line="360" w:lineRule="auto"/>
      </w:pPr>
      <w:bookmarkStart w:id="4680" w:name="郔"/>
      <w:r>
        <w:rPr>
          <w:rFonts w:hAnsi="宋体-方正超大字符集"/>
          <w:b/>
          <w:color w:val="FF0000"/>
          <w:sz w:val="36"/>
        </w:rPr>
        <w:t>郔</w:t>
      </w:r>
      <w:bookmarkEnd w:id="4680"/>
      <w:r>
        <w:rPr>
          <w:rFonts w:ascii="北師大說文小篆" w:eastAsia="北師大說文小篆" w:hAnsi="北師大說文小篆" w:cs="北師大說文小篆"/>
          <w:sz w:val="56"/>
        </w:rPr>
        <w:t>郔</w:t>
      </w:r>
      <w:r>
        <w:rPr>
          <w:rFonts w:ascii="Dialog" w:eastAsia="Dialog" w:hAnsi="Dialog" w:cs="Dialog"/>
          <w:color w:val="FF0000"/>
        </w:rPr>
        <w:t>yán</w:t>
      </w:r>
      <w:r>
        <w:rPr>
          <w:rFonts w:hAnsi="宋体-方正超大字符集"/>
          <w:b/>
          <w:color w:val="660000"/>
        </w:rPr>
        <w:t>鄭地。</w:t>
      </w:r>
      <w:r>
        <w:rPr>
          <w:rFonts w:hAnsi="宋体-方正超大字符集"/>
          <w:u w:val="wave"/>
        </w:rPr>
        <w:t>左傳</w:t>
      </w:r>
      <w:r>
        <w:rPr>
          <w:rFonts w:hAnsi="宋体-方正超大字符集"/>
        </w:rPr>
        <w:t>宣三年</w:t>
      </w:r>
      <w:r>
        <w:rPr>
          <w:rFonts w:hAnsi="宋体-方正超大字符集" w:hint="eastAsia"/>
        </w:rPr>
        <w:t>，</w:t>
      </w:r>
      <w:r>
        <w:rPr>
          <w:rFonts w:hAnsi="宋体-方正超大字符集"/>
          <w:i/>
          <w:color w:val="008AC9"/>
          <w:sz w:val="20"/>
        </w:rPr>
        <w:t>晉矦伐鄭及郔</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郔，鄭地</w:t>
      </w:r>
      <w:r>
        <w:rPr>
          <w:rFonts w:hAnsi="宋体-方正超大字符集"/>
        </w:rPr>
        <w:t>。</w:t>
      </w:r>
      <w:r>
        <w:rPr>
          <w:rFonts w:hAnsi="宋体-方正超大字符集"/>
          <w:u w:val="wave"/>
        </w:rPr>
        <w:t>釋文</w:t>
      </w:r>
      <w:r>
        <w:rPr>
          <w:rFonts w:hAnsi="宋体-方正超大字符集" w:hint="eastAsia"/>
        </w:rPr>
        <w:t>：</w:t>
      </w:r>
      <w:r>
        <w:rPr>
          <w:rFonts w:hAnsi="宋体-方正超大字符集"/>
          <w:i/>
          <w:color w:val="008AC9"/>
          <w:sz w:val="20"/>
        </w:rPr>
        <w:t>郔，音</w:t>
      </w:r>
      <w:r>
        <w:rPr>
          <w:rFonts w:hAnsi="宋体-方正超大字符集"/>
          <w:i/>
          <w:color w:val="00B050"/>
          <w:sz w:val="20"/>
        </w:rPr>
        <w:t>延</w:t>
      </w:r>
      <w:r>
        <w:rPr>
          <w:rFonts w:hAnsi="宋体-方正超大字符集"/>
        </w:rPr>
        <w:t>。宋淳化本及明人補刻石經作延</w:t>
      </w:r>
      <w:r>
        <w:rPr>
          <w:rFonts w:hAnsi="宋体-方正超大字符集" w:hint="eastAsia"/>
        </w:rPr>
        <w:t>，</w:t>
      </w:r>
      <w:r>
        <w:rPr>
          <w:rFonts w:hAnsi="宋体-方正超大字符集"/>
        </w:rPr>
        <w:t>皆誤字也。又宣十二年</w:t>
      </w:r>
      <w:r>
        <w:rPr>
          <w:rFonts w:hAnsi="宋体-方正超大字符集" w:hint="eastAsia"/>
        </w:rPr>
        <w:t>，</w:t>
      </w:r>
      <w:r>
        <w:rPr>
          <w:rFonts w:hAnsi="宋体-方正超大字符集"/>
          <w:i/>
          <w:color w:val="008AC9"/>
          <w:sz w:val="20"/>
        </w:rPr>
        <w:t>楚子北</w:t>
      </w:r>
      <w:r>
        <w:rPr>
          <w:rFonts w:hAnsi="宋体-方正超大字符集" w:hint="eastAsia"/>
          <w:i/>
          <w:color w:val="008AC9"/>
          <w:sz w:val="20"/>
        </w:rPr>
        <w:t>，</w:t>
      </w:r>
      <w:r>
        <w:rPr>
          <w:rFonts w:hAnsi="宋体-方正超大字符集"/>
          <w:i/>
          <w:color w:val="008AC9"/>
          <w:sz w:val="20"/>
        </w:rPr>
        <w:t>師次于郔</w:t>
      </w:r>
      <w:r>
        <w:rPr>
          <w:rFonts w:hAnsi="宋体-方正超大字符集" w:hint="eastAsia"/>
        </w:rPr>
        <w:t>，</w:t>
      </w:r>
      <w:r>
        <w:rPr>
          <w:rFonts w:hAnsi="宋体-方正超大字符集"/>
        </w:rPr>
        <w:t>實一地也。若隱元年</w:t>
      </w:r>
      <w:r>
        <w:rPr>
          <w:rFonts w:hAnsi="宋体-方正超大字符集" w:hint="eastAsia"/>
        </w:rPr>
        <w:t>，</w:t>
      </w:r>
      <w:r>
        <w:rPr>
          <w:rFonts w:hAnsi="宋体-方正超大字符集"/>
          <w:i/>
          <w:color w:val="008AC9"/>
          <w:sz w:val="20"/>
        </w:rPr>
        <w:t>大叔收貳以爲己邑</w:t>
      </w:r>
      <w:r>
        <w:rPr>
          <w:rFonts w:hAnsi="宋体-方正超大字符集" w:hint="eastAsia"/>
          <w:i/>
          <w:color w:val="008AC9"/>
          <w:sz w:val="20"/>
        </w:rPr>
        <w:t>，</w:t>
      </w:r>
      <w:r>
        <w:rPr>
          <w:rFonts w:hAnsi="宋体-方正超大字符集"/>
          <w:i/>
          <w:color w:val="008AC9"/>
          <w:sz w:val="20"/>
        </w:rPr>
        <w:t>至於廩延</w:t>
      </w:r>
      <w:r>
        <w:rPr>
          <w:rFonts w:hAnsi="宋体-方正超大字符集" w:hint="eastAsia"/>
        </w:rPr>
        <w:t>，</w:t>
      </w:r>
      <w:r>
        <w:rPr>
          <w:rFonts w:hAnsi="宋体-方正超大字符集"/>
        </w:rPr>
        <w:t>當別是一地</w:t>
      </w:r>
      <w:r>
        <w:rPr>
          <w:rFonts w:hAnsi="宋体-方正超大字符集" w:hint="eastAsia"/>
        </w:rPr>
        <w:t>，</w:t>
      </w:r>
      <w:r>
        <w:rPr>
          <w:rFonts w:hAnsi="宋体-方正超大字符集"/>
        </w:rPr>
        <w:t>字不從邑。</w:t>
      </w:r>
      <w:r>
        <w:rPr>
          <w:rFonts w:hAnsi="宋体-方正超大字符集"/>
          <w:b/>
          <w:color w:val="660000"/>
        </w:rPr>
        <w:t>从邑，延聲。</w:t>
      </w:r>
      <w:r>
        <w:rPr>
          <w:rFonts w:hAnsi="宋体-方正超大字符集"/>
          <w:color w:val="00B050"/>
        </w:rPr>
        <w:t>以然切</w:t>
      </w:r>
      <w:r>
        <w:rPr>
          <w:rFonts w:hAnsi="宋体-方正超大字符集"/>
        </w:rPr>
        <w:t>。十四部。</w:t>
      </w:r>
    </w:p>
    <w:p w14:paraId="5D9D4C7A" w14:textId="77777777" w:rsidR="002255CD" w:rsidRDefault="00830F15">
      <w:pPr>
        <w:spacing w:line="360" w:lineRule="auto"/>
      </w:pPr>
      <w:bookmarkStart w:id="4681" w:name="郠"/>
      <w:r>
        <w:rPr>
          <w:rFonts w:hAnsi="宋体-方正超大字符集"/>
          <w:b/>
          <w:color w:val="FF0000"/>
          <w:sz w:val="36"/>
        </w:rPr>
        <w:t>郠</w:t>
      </w:r>
      <w:bookmarkEnd w:id="4681"/>
      <w:r>
        <w:rPr>
          <w:rFonts w:ascii="北師大說文小篆" w:eastAsia="北師大說文小篆" w:hAnsi="北師大說文小篆" w:cs="北師大說文小篆"/>
          <w:sz w:val="56"/>
        </w:rPr>
        <w:t>郠</w:t>
      </w:r>
      <w:r>
        <w:rPr>
          <w:rFonts w:ascii="Dialog" w:eastAsia="Dialog" w:hAnsi="Dialog" w:cs="Dialog"/>
          <w:color w:val="FF0000"/>
        </w:rPr>
        <w:t>ɡěnɡ</w:t>
      </w:r>
      <w:r>
        <w:rPr>
          <w:rFonts w:hAnsi="宋体-方正超大字符集"/>
          <w:b/>
          <w:color w:val="660000"/>
        </w:rPr>
        <w:t>琅邪莒邑。</w:t>
      </w:r>
      <w:r>
        <w:rPr>
          <w:rFonts w:hAnsi="宋体-方正超大字符集"/>
        </w:rPr>
        <w:t>按：當云</w:t>
      </w:r>
      <w:r>
        <w:rPr>
          <w:rFonts w:hAnsi="宋体-方正超大字符集" w:hint="eastAsia"/>
        </w:rPr>
        <w:t>“</w:t>
      </w:r>
      <w:r>
        <w:rPr>
          <w:rFonts w:hAnsi="宋体-方正超大字符集"/>
        </w:rPr>
        <w:t>莒邑也</w:t>
      </w:r>
      <w:r>
        <w:rPr>
          <w:rFonts w:hAnsi="宋体-方正超大字符集" w:hint="eastAsia"/>
        </w:rPr>
        <w:t>。</w:t>
      </w:r>
      <w:r>
        <w:rPr>
          <w:rFonts w:hAnsi="宋体-方正超大字符集"/>
        </w:rPr>
        <w:t>在琅邪</w:t>
      </w:r>
      <w:r>
        <w:rPr>
          <w:rFonts w:hAnsi="宋体-方正超大字符集" w:hint="eastAsia"/>
        </w:rPr>
        <w:t>”</w:t>
      </w:r>
      <w:r>
        <w:rPr>
          <w:rFonts w:hAnsi="宋体-方正超大字符集"/>
        </w:rPr>
        <w:t>。如</w:t>
      </w:r>
      <w:r>
        <w:rPr>
          <w:rFonts w:hAnsi="宋体-方正超大字符集" w:hint="eastAsia"/>
        </w:rPr>
        <w:t>“</w:t>
      </w:r>
      <w:r>
        <w:rPr>
          <w:rFonts w:hAnsi="宋体-方正超大字符集"/>
        </w:rPr>
        <w:t>郗</w:t>
      </w:r>
      <w:r>
        <w:rPr>
          <w:rFonts w:hAnsi="宋体-方正超大字符集" w:hint="eastAsia"/>
        </w:rPr>
        <w:t>，</w:t>
      </w:r>
      <w:r>
        <w:rPr>
          <w:rFonts w:hAnsi="宋体-方正超大字符集"/>
        </w:rPr>
        <w:t>周邑也</w:t>
      </w:r>
      <w:r>
        <w:rPr>
          <w:rFonts w:hAnsi="宋体-方正超大字符集" w:hint="eastAsia"/>
        </w:rPr>
        <w:t>。</w:t>
      </w:r>
      <w:r>
        <w:rPr>
          <w:rFonts w:hAnsi="宋体-方正超大字符集"/>
        </w:rPr>
        <w:t>在河內</w:t>
      </w:r>
      <w:r>
        <w:rPr>
          <w:rFonts w:hAnsi="宋体-方正超大字符集" w:hint="eastAsia"/>
        </w:rPr>
        <w:t>”</w:t>
      </w:r>
      <w:r>
        <w:rPr>
          <w:rFonts w:hAnsi="宋体-方正超大字符集"/>
        </w:rPr>
        <w:t>之例。</w:t>
      </w:r>
      <w:r>
        <w:rPr>
          <w:rFonts w:hAnsi="宋体-方正超大字符集"/>
          <w:b/>
          <w:color w:val="660000"/>
        </w:rPr>
        <w:t>从邑，㪅聲。</w:t>
      </w:r>
      <w:r>
        <w:rPr>
          <w:rFonts w:hAnsi="宋体-方正超大字符集"/>
          <w:color w:val="00B050"/>
        </w:rPr>
        <w:t>古杏切</w:t>
      </w:r>
      <w:r>
        <w:rPr>
          <w:rFonts w:hAnsi="宋体-方正超大字符集"/>
        </w:rPr>
        <w:t>。古音在十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20"/>
        </w:rPr>
        <w:t>取郠</w:t>
      </w:r>
      <w:r>
        <w:rPr>
          <w:rFonts w:hAnsi="宋体-方正超大字符集"/>
          <w:b/>
          <w:color w:val="660000"/>
        </w:rPr>
        <w:t>。</w:t>
      </w:r>
      <w:r>
        <w:rPr>
          <w:rFonts w:hAnsi="宋体-方正超大字符集"/>
          <w:u w:val="wave"/>
        </w:rPr>
        <w:t>左傳</w:t>
      </w:r>
      <w:r>
        <w:rPr>
          <w:rFonts w:hAnsi="宋体-方正超大字符集"/>
        </w:rPr>
        <w:t>昭十七年</w:t>
      </w:r>
      <w:r>
        <w:rPr>
          <w:rFonts w:hAnsi="宋体-方正超大字符集" w:hint="eastAsia"/>
        </w:rPr>
        <w:t>，</w:t>
      </w:r>
      <w:r>
        <w:rPr>
          <w:rFonts w:hAnsi="宋体-方正超大字符集"/>
          <w:i/>
          <w:color w:val="008AC9"/>
          <w:sz w:val="20"/>
        </w:rPr>
        <w:t>季平子伐莒取郠</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郠，莒邑</w:t>
      </w:r>
      <w:r>
        <w:rPr>
          <w:rFonts w:hAnsi="宋体-方正超大字符集"/>
        </w:rPr>
        <w:t>。</w:t>
      </w:r>
    </w:p>
    <w:p w14:paraId="768BD7EF" w14:textId="77777777" w:rsidR="002255CD" w:rsidRDefault="00830F15">
      <w:pPr>
        <w:spacing w:line="360" w:lineRule="auto"/>
      </w:pPr>
      <w:bookmarkStart w:id="4682" w:name="鄅"/>
      <w:r>
        <w:rPr>
          <w:rFonts w:hAnsi="宋体-方正超大字符集"/>
          <w:b/>
          <w:color w:val="FF0000"/>
          <w:sz w:val="36"/>
        </w:rPr>
        <w:t>鄅</w:t>
      </w:r>
      <w:bookmarkEnd w:id="4682"/>
      <w:r>
        <w:rPr>
          <w:rFonts w:ascii="北師大說文小篆" w:eastAsia="北師大說文小篆" w:hAnsi="北師大說文小篆" w:cs="北師大說文小篆"/>
          <w:sz w:val="56"/>
        </w:rPr>
        <w:t>鄅</w:t>
      </w:r>
      <w:r>
        <w:rPr>
          <w:rFonts w:ascii="Dialog" w:eastAsia="Dialog" w:hAnsi="Dialog" w:cs="Dialog"/>
          <w:color w:val="FF0000"/>
        </w:rPr>
        <w:t>yǔ</w:t>
      </w:r>
      <w:r>
        <w:rPr>
          <w:rFonts w:hAnsi="宋体-方正超大字符集"/>
          <w:b/>
          <w:color w:val="660000"/>
        </w:rPr>
        <w:t>妘姓之國。</w:t>
      </w:r>
      <w:r>
        <w:rPr>
          <w:rFonts w:hAnsi="宋体-方正超大字符集"/>
          <w:u w:val="wave"/>
        </w:rPr>
        <w:t>春秋</w:t>
      </w:r>
      <w:r>
        <w:rPr>
          <w:rFonts w:hAnsi="宋体-方正超大字符集"/>
        </w:rPr>
        <w:t>昭十八年</w:t>
      </w:r>
      <w:r>
        <w:rPr>
          <w:rFonts w:hAnsi="宋体-方正超大字符集" w:hint="eastAsia"/>
        </w:rPr>
        <w:t>，</w:t>
      </w:r>
      <w:r>
        <w:rPr>
          <w:rFonts w:hAnsi="宋体-方正超大字符集"/>
          <w:i/>
          <w:color w:val="008AC9"/>
          <w:sz w:val="20"/>
        </w:rPr>
        <w:t>邾人入鄅</w:t>
      </w:r>
      <w:r>
        <w:rPr>
          <w:rFonts w:hAnsi="宋体-方正超大字符集"/>
        </w:rPr>
        <w:t>。</w:t>
      </w:r>
      <w:r>
        <w:rPr>
          <w:rFonts w:hAnsi="宋体-方正超大字符集"/>
          <w:u w:val="wave"/>
        </w:rPr>
        <w:t>左傳</w:t>
      </w:r>
      <w:r>
        <w:rPr>
          <w:rFonts w:hAnsi="宋体-方正超大字符集"/>
        </w:rPr>
        <w:t>云：</w:t>
      </w:r>
      <w:r>
        <w:rPr>
          <w:rFonts w:hAnsi="宋体-方正超大字符集"/>
          <w:i/>
          <w:color w:val="008AC9"/>
          <w:sz w:val="20"/>
        </w:rPr>
        <w:t>鄅人藉稻</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鄅，妘姓國也</w:t>
      </w:r>
      <w:r>
        <w:rPr>
          <w:rFonts w:hAnsi="宋体-方正超大字符集" w:hint="eastAsia"/>
        </w:rPr>
        <w:t>，</w:t>
      </w:r>
      <w:r>
        <w:rPr>
          <w:rFonts w:hAnsi="宋体-方正超大字符集"/>
          <w:u w:val="wave"/>
        </w:rPr>
        <w:t>正義</w:t>
      </w:r>
      <w:r>
        <w:rPr>
          <w:rFonts w:hAnsi="宋体-方正超大字符集"/>
        </w:rPr>
        <w:t>云：</w:t>
      </w:r>
      <w:r>
        <w:rPr>
          <w:rFonts w:hAnsi="宋体-方正超大字符集"/>
          <w:i/>
          <w:color w:val="008AC9"/>
          <w:sz w:val="20"/>
        </w:rPr>
        <w:t>鄅爲妘姓</w:t>
      </w:r>
      <w:r>
        <w:rPr>
          <w:rFonts w:hAnsi="宋体-方正超大字符集" w:hint="eastAsia"/>
          <w:i/>
          <w:color w:val="008AC9"/>
          <w:sz w:val="20"/>
        </w:rPr>
        <w:t>，</w:t>
      </w:r>
      <w:r>
        <w:rPr>
          <w:rFonts w:hAnsi="宋体-方正超大字符集"/>
          <w:i/>
          <w:color w:val="008AC9"/>
          <w:sz w:val="20"/>
          <w:u w:val="wave"/>
        </w:rPr>
        <w:t>世本</w:t>
      </w:r>
      <w:r>
        <w:rPr>
          <w:rFonts w:hAnsi="宋体-方正超大字符集"/>
          <w:i/>
          <w:color w:val="008AC9"/>
          <w:sz w:val="20"/>
        </w:rPr>
        <w:t>文</w:t>
      </w:r>
      <w:r>
        <w:rPr>
          <w:rFonts w:hAnsi="宋体-方正超大字符集"/>
        </w:rPr>
        <w:t>。按：</w:t>
      </w:r>
      <w:r>
        <w:rPr>
          <w:rFonts w:hAnsi="宋体-方正超大字符集"/>
          <w:u w:val="single"/>
        </w:rPr>
        <w:t>韋昭</w:t>
      </w:r>
      <w:r>
        <w:rPr>
          <w:rFonts w:hAnsi="宋体-方正超大字符集"/>
        </w:rPr>
        <w:t>曰：</w:t>
      </w:r>
      <w:r>
        <w:rPr>
          <w:rFonts w:hAnsi="宋体-方正超大字符集"/>
          <w:i/>
          <w:color w:val="008AC9"/>
          <w:sz w:val="20"/>
        </w:rPr>
        <w:t>陸終弟四子求言爲妘姓</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鄅</w:t>
      </w:r>
      <w:r>
        <w:rPr>
          <w:rFonts w:hAnsi="宋体-方正超大字符集" w:hint="eastAsia"/>
          <w:i/>
          <w:color w:val="008AC9"/>
          <w:sz w:val="20"/>
        </w:rPr>
        <w:t>，</w:t>
      </w:r>
      <w:r>
        <w:rPr>
          <w:rFonts w:hAnsi="宋体-方正超大字符集"/>
          <w:i/>
          <w:color w:val="008AC9"/>
          <w:sz w:val="20"/>
        </w:rPr>
        <w:t>今琅邪開陽縣</w:t>
      </w:r>
      <w:r>
        <w:rPr>
          <w:rFonts w:hAnsi="宋体-方正超大字符集"/>
        </w:rPr>
        <w:t>。</w:t>
      </w:r>
      <w:r>
        <w:rPr>
          <w:rFonts w:hAnsi="宋体-方正超大字符集"/>
          <w:u w:val="wave"/>
        </w:rPr>
        <w:t>前志</w:t>
      </w:r>
      <w:r>
        <w:rPr>
          <w:rFonts w:hAnsi="宋体-方正超大字符集"/>
        </w:rPr>
        <w:t>曰：</w:t>
      </w:r>
      <w:r>
        <w:rPr>
          <w:rFonts w:hAnsi="宋体-方正超大字符集"/>
          <w:i/>
          <w:color w:val="008AC9"/>
          <w:sz w:val="20"/>
        </w:rPr>
        <w:t>東海郡開陽，故鄅國</w:t>
      </w:r>
      <w:r>
        <w:rPr>
          <w:rFonts w:hAnsi="宋体-方正超大字符集"/>
        </w:rPr>
        <w:t>。</w:t>
      </w:r>
      <w:r>
        <w:rPr>
          <w:rFonts w:hAnsi="宋体-方正超大字符集"/>
          <w:u w:val="wave"/>
        </w:rPr>
        <w:t>後志</w:t>
      </w:r>
      <w:r>
        <w:rPr>
          <w:rFonts w:hAnsi="宋体-方正超大字符集"/>
        </w:rPr>
        <w:t>：</w:t>
      </w:r>
      <w:r>
        <w:rPr>
          <w:rFonts w:hAnsi="宋体-方正超大字符集"/>
          <w:i/>
          <w:color w:val="008AC9"/>
          <w:sz w:val="20"/>
        </w:rPr>
        <w:t>開陽屬琅邪</w:t>
      </w:r>
      <w:r>
        <w:rPr>
          <w:rFonts w:hAnsi="宋体-方正超大字符集" w:hint="eastAsia"/>
        </w:rPr>
        <w:t>，</w:t>
      </w:r>
      <w:r>
        <w:rPr>
          <w:rFonts w:hAnsi="宋体-方正超大字符集"/>
        </w:rPr>
        <w:t>開陽卽</w:t>
      </w:r>
      <w:r>
        <w:rPr>
          <w:rFonts w:hAnsi="宋体-方正超大字符集"/>
          <w:u w:val="wave"/>
        </w:rPr>
        <w:t>春秋經</w:t>
      </w:r>
      <w:r>
        <w:rPr>
          <w:rFonts w:hAnsi="宋体-方正超大字符集"/>
        </w:rPr>
        <w:t>哀三年之</w:t>
      </w:r>
      <w:r>
        <w:rPr>
          <w:rFonts w:hAnsi="宋体-方正超大字符集"/>
          <w:i/>
          <w:color w:val="008AC9"/>
          <w:sz w:val="20"/>
        </w:rPr>
        <w:t>啟陽</w:t>
      </w:r>
      <w:r>
        <w:rPr>
          <w:rFonts w:hAnsi="宋体-方正超大字符集"/>
        </w:rPr>
        <w:t>也。魯有鄅地，爲啟陽。</w:t>
      </w:r>
      <w:r>
        <w:rPr>
          <w:rFonts w:hAnsi="宋体-方正超大字符集"/>
          <w:u w:val="wave"/>
        </w:rPr>
        <w:t>荀卿</w:t>
      </w:r>
      <w:r>
        <w:rPr>
          <w:rFonts w:hAnsi="宋体-方正超大字符集"/>
        </w:rPr>
        <w:t>則云：</w:t>
      </w:r>
      <w:r>
        <w:rPr>
          <w:rFonts w:hAnsi="宋体-方正超大字符集"/>
          <w:i/>
          <w:color w:val="008AC9"/>
          <w:sz w:val="20"/>
        </w:rPr>
        <w:t>襄賁開陽</w:t>
      </w:r>
      <w:r>
        <w:rPr>
          <w:rFonts w:hAnsi="宋体-方正超大字符集" w:hint="eastAsia"/>
        </w:rPr>
        <w:t>，</w:t>
      </w:r>
      <w:r>
        <w:rPr>
          <w:rFonts w:hAnsi="宋体-方正超大字符集"/>
        </w:rPr>
        <w:t>今山東沂州府</w:t>
      </w:r>
      <w:r>
        <w:rPr>
          <w:rFonts w:hAnsi="宋体-方正超大字符集" w:hint="eastAsia"/>
        </w:rPr>
        <w:t xml:space="preserve"> </w:t>
      </w:r>
      <w:r>
        <w:rPr>
          <w:rFonts w:hAnsi="宋体-方正超大字符集"/>
        </w:rPr>
        <w:t>府北十五里有故開陽城。</w:t>
      </w:r>
      <w:r>
        <w:rPr>
          <w:rFonts w:hAnsi="宋体-方正超大字符集"/>
          <w:b/>
          <w:color w:val="660000"/>
        </w:rPr>
        <w:t>从邑，禹聲。</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鄅人藉稻</w:t>
      </w:r>
      <w:r>
        <w:rPr>
          <w:rFonts w:hAnsi="宋体-方正超大字符集"/>
          <w:b/>
          <w:color w:val="660000"/>
        </w:rPr>
        <w:t>。</w:t>
      </w:r>
      <w:r>
        <w:rPr>
          <w:rFonts w:hAnsi="宋体-方正超大字符集"/>
          <w:u w:val="single"/>
        </w:rPr>
        <w:t>服虔</w:t>
      </w:r>
      <w:r>
        <w:rPr>
          <w:rFonts w:hAnsi="宋体-方正超大字符集"/>
        </w:rPr>
        <w:t>曰：</w:t>
      </w:r>
      <w:r>
        <w:rPr>
          <w:rFonts w:hAnsi="宋体-方正超大字符集"/>
          <w:i/>
          <w:color w:val="008AC9"/>
          <w:sz w:val="20"/>
        </w:rPr>
        <w:t>藉，耕種於藉田也</w:t>
      </w:r>
      <w:r>
        <w:rPr>
          <w:rFonts w:hAnsi="宋体-方正超大字符集"/>
        </w:rPr>
        <w:t>。</w:t>
      </w:r>
      <w:r>
        <w:rPr>
          <w:rFonts w:hAnsi="宋体-方正超大字符集"/>
          <w:b/>
          <w:color w:val="660000"/>
        </w:rPr>
        <w:t>讀若規榘。</w:t>
      </w:r>
      <w:r>
        <w:rPr>
          <w:rFonts w:hAnsi="宋体-方正超大字符集"/>
        </w:rPr>
        <w:t>今</w:t>
      </w:r>
      <w:r>
        <w:rPr>
          <w:rFonts w:hAnsi="宋体-方正超大字符集"/>
          <w:color w:val="00B050"/>
        </w:rPr>
        <w:t>王榘切</w:t>
      </w:r>
      <w:r>
        <w:rPr>
          <w:rFonts w:hAnsi="宋体-方正超大字符集"/>
        </w:rPr>
        <w:t>。五部。</w:t>
      </w:r>
    </w:p>
    <w:p w14:paraId="6DE7D013" w14:textId="5460AB7A" w:rsidR="002255CD" w:rsidRDefault="00830F15">
      <w:pPr>
        <w:spacing w:line="360" w:lineRule="auto"/>
      </w:pPr>
      <w:bookmarkStart w:id="4683" w:name="鄒"/>
      <w:r>
        <w:rPr>
          <w:rFonts w:hAnsi="宋体-方正超大字符集"/>
          <w:b/>
          <w:color w:val="FF0000"/>
          <w:sz w:val="36"/>
        </w:rPr>
        <w:t>鄒</w:t>
      </w:r>
      <w:bookmarkEnd w:id="4683"/>
      <w:r>
        <w:rPr>
          <w:rFonts w:ascii="北師大說文小篆" w:eastAsia="北師大說文小篆" w:hAnsi="北師大說文小篆" w:cs="北師大說文小篆"/>
          <w:sz w:val="56"/>
        </w:rPr>
        <w:t>鄒</w:t>
      </w:r>
      <w:r>
        <w:rPr>
          <w:rFonts w:ascii="Dialog" w:eastAsia="Dialog" w:hAnsi="Dialog" w:cs="Dialog"/>
          <w:color w:val="FF0000"/>
        </w:rPr>
        <w:t>zōu</w:t>
      </w:r>
      <w:r>
        <w:rPr>
          <w:rFonts w:hAnsi="宋体-方正超大字符集"/>
          <w:b/>
          <w:color w:val="660000"/>
        </w:rPr>
        <w:t>魯縣。古邾婁國</w:t>
      </w:r>
      <w:r>
        <w:rPr>
          <w:rFonts w:hAnsi="宋体-方正超大字符集" w:hint="eastAsia"/>
          <w:b/>
          <w:color w:val="660000"/>
        </w:rPr>
        <w:t>，</w:t>
      </w:r>
      <w:r>
        <w:rPr>
          <w:rFonts w:hAnsi="宋体-方正超大字符集"/>
          <w:b/>
          <w:color w:val="660000"/>
        </w:rPr>
        <w:t>帝顓頊之後所封。</w:t>
      </w:r>
      <w:r>
        <w:rPr>
          <w:rFonts w:hAnsi="宋体-方正超大字符集"/>
        </w:rPr>
        <w:t>魯國騶，二</w:t>
      </w:r>
      <w:r>
        <w:rPr>
          <w:rFonts w:hAnsi="宋体-方正超大字符集"/>
          <w:u w:val="wave"/>
        </w:rPr>
        <w:t>志</w:t>
      </w:r>
      <w:r>
        <w:rPr>
          <w:rFonts w:hAnsi="宋体-方正超大字符集"/>
        </w:rPr>
        <w:t>同。二</w:t>
      </w:r>
      <w:r>
        <w:rPr>
          <w:rFonts w:hAnsi="宋体-方正超大字符集"/>
          <w:u w:val="wave"/>
        </w:rPr>
        <w:t>志</w:t>
      </w:r>
      <w:r>
        <w:rPr>
          <w:rFonts w:hAnsi="宋体-方正超大字符集"/>
        </w:rPr>
        <w:t>作騶，</w:t>
      </w:r>
      <w:r>
        <w:rPr>
          <w:rFonts w:hAnsi="宋体-方正超大字符集"/>
          <w:u w:val="single"/>
        </w:rPr>
        <w:lastRenderedPageBreak/>
        <w:t>許</w:t>
      </w:r>
      <w:r>
        <w:rPr>
          <w:rFonts w:hAnsi="宋体-方正超大字符集"/>
        </w:rPr>
        <w:t>作鄒者</w:t>
      </w:r>
      <w:r>
        <w:rPr>
          <w:rFonts w:hAnsi="宋体-方正超大字符集" w:hint="eastAsia"/>
        </w:rPr>
        <w:t>，</w:t>
      </w:r>
      <w:r>
        <w:rPr>
          <w:rFonts w:hAnsi="宋体-方正超大字符集"/>
        </w:rPr>
        <w:t>葢</w:t>
      </w:r>
      <w:r>
        <w:rPr>
          <w:rFonts w:hAnsi="宋体-方正超大字符集"/>
          <w:u w:val="single"/>
        </w:rPr>
        <w:t>許</w:t>
      </w:r>
      <w:r>
        <w:rPr>
          <w:rFonts w:hAnsi="宋体-方正超大字符集"/>
        </w:rPr>
        <w:t>本作魯騶縣</w:t>
      </w:r>
      <w:r>
        <w:rPr>
          <w:rFonts w:hAnsi="宋体-方正超大字符集" w:hint="eastAsia"/>
        </w:rPr>
        <w:t>，</w:t>
      </w:r>
      <w:r>
        <w:rPr>
          <w:rFonts w:hAnsi="宋体-方正超大字符集"/>
        </w:rPr>
        <w:t>如今汝南新息，今南陽穰縣之比</w:t>
      </w:r>
      <w:r>
        <w:rPr>
          <w:rFonts w:hAnsi="宋体-方正超大字符集" w:hint="eastAsia"/>
        </w:rPr>
        <w:t>，</w:t>
      </w:r>
      <w:r>
        <w:rPr>
          <w:rFonts w:hAnsi="宋体-方正超大字符集"/>
        </w:rPr>
        <w:t>淺者乃刪去騶字耳。周時或云鄒</w:t>
      </w:r>
      <w:r>
        <w:rPr>
          <w:rFonts w:hAnsi="宋体-方正超大字符集" w:hint="eastAsia"/>
        </w:rPr>
        <w:t>，</w:t>
      </w:r>
      <w:r>
        <w:rPr>
          <w:rFonts w:hAnsi="宋体-方正超大字符集"/>
        </w:rPr>
        <w:t>或云邾婁者</w:t>
      </w:r>
      <w:r>
        <w:rPr>
          <w:rFonts w:hAnsi="宋体-方正超大字符集" w:hint="eastAsia"/>
        </w:rPr>
        <w:t>，</w:t>
      </w:r>
      <w:r>
        <w:rPr>
          <w:rFonts w:hAnsi="宋体-方正超大字符集"/>
        </w:rPr>
        <w:t>語言緩急之殊也。周時作鄒，漢時作騶者</w:t>
      </w:r>
      <w:r>
        <w:rPr>
          <w:rFonts w:hAnsi="宋体-方正超大字符集" w:hint="eastAsia"/>
        </w:rPr>
        <w:t>，</w:t>
      </w:r>
      <w:r>
        <w:rPr>
          <w:rFonts w:hAnsi="宋体-方正超大字符集"/>
        </w:rPr>
        <w:t>古今字之異也。邾婁</w:t>
      </w:r>
      <w:r>
        <w:rPr>
          <w:rFonts w:hAnsi="宋体-方正超大字符集" w:hint="eastAsia"/>
        </w:rPr>
        <w:t>，</w:t>
      </w:r>
      <w:r>
        <w:rPr>
          <w:rFonts w:hAnsi="宋体-方正超大字符集"/>
        </w:rPr>
        <w:t>各本無婁</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所據正。</w:t>
      </w:r>
      <w:r>
        <w:rPr>
          <w:rFonts w:hAnsi="宋体-方正超大字符集"/>
          <w:u w:val="wave"/>
        </w:rPr>
        <w:t>左</w:t>
      </w:r>
      <w:r w:rsidR="005A4AB1" w:rsidRPr="005A4AB1">
        <w:rPr>
          <w:rFonts w:hAnsi="宋体-方正超大字符集" w:hint="eastAsia"/>
        </w:rPr>
        <w:t>、</w:t>
      </w:r>
      <w:r>
        <w:rPr>
          <w:rFonts w:hAnsi="宋体-方正超大字符集"/>
          <w:u w:val="wave"/>
        </w:rPr>
        <w:t>榖</w:t>
      </w:r>
      <w:r>
        <w:rPr>
          <w:rFonts w:hAnsi="宋体-方正超大字符集"/>
        </w:rPr>
        <w:t>作邾</w:t>
      </w:r>
      <w:r>
        <w:rPr>
          <w:rFonts w:hAnsi="宋体-方正超大字符集" w:hint="eastAsia"/>
        </w:rPr>
        <w:t>，</w:t>
      </w:r>
      <w:r>
        <w:rPr>
          <w:rFonts w:hAnsi="宋体-方正超大字符集"/>
          <w:u w:val="wave"/>
        </w:rPr>
        <w:t>公羊</w:t>
      </w:r>
      <w:r w:rsidR="005A4AB1" w:rsidRPr="005A4AB1">
        <w:rPr>
          <w:rFonts w:hAnsi="宋体-方正超大字符集" w:hint="eastAsia"/>
        </w:rPr>
        <w:t>、</w:t>
      </w:r>
      <w:r>
        <w:rPr>
          <w:rFonts w:hAnsi="宋体-方正超大字符集"/>
          <w:u w:val="wave"/>
        </w:rPr>
        <w:t>檀弓</w:t>
      </w:r>
      <w:r>
        <w:rPr>
          <w:rFonts w:hAnsi="宋体-方正超大字符集"/>
        </w:rPr>
        <w:t>作</w:t>
      </w:r>
      <w:r>
        <w:rPr>
          <w:rFonts w:hAnsi="宋体-方正超大字符集" w:hint="eastAsia"/>
        </w:rPr>
        <w:t>“</w:t>
      </w:r>
      <w:r>
        <w:rPr>
          <w:rFonts w:hAnsi="宋体-方正超大字符集"/>
        </w:rPr>
        <w:t>邾婁</w:t>
      </w:r>
      <w:r>
        <w:rPr>
          <w:rFonts w:hAnsi="宋体-方正超大字符集" w:hint="eastAsia"/>
        </w:rPr>
        <w:t>”</w:t>
      </w:r>
      <w:r>
        <w:rPr>
          <w:rFonts w:hAnsi="宋体-方正超大字符集"/>
        </w:rPr>
        <w:t>。婁如字。邾又夷也。邾婁之合聲爲鄒</w:t>
      </w:r>
      <w:r>
        <w:rPr>
          <w:rFonts w:hAnsi="宋体-方正超大字符集" w:hint="eastAsia"/>
        </w:rPr>
        <w:t>，</w:t>
      </w:r>
      <w:r>
        <w:rPr>
          <w:rFonts w:hAnsi="宋体-方正超大字符集"/>
        </w:rPr>
        <w:t>夷語也。</w:t>
      </w:r>
      <w:r>
        <w:rPr>
          <w:rFonts w:hAnsi="宋体-方正超大字符集"/>
          <w:u w:val="wave"/>
        </w:rPr>
        <w:t>國語</w:t>
      </w:r>
      <w:r w:rsidR="005A4AB1" w:rsidRPr="005A4AB1">
        <w:rPr>
          <w:rFonts w:hAnsi="宋体-方正超大字符集" w:hint="eastAsia"/>
        </w:rPr>
        <w:t>、</w:t>
      </w:r>
      <w:r>
        <w:rPr>
          <w:rFonts w:hAnsi="宋体-方正超大字符集"/>
          <w:u w:val="wave"/>
        </w:rPr>
        <w:t>孟子</w:t>
      </w:r>
      <w:r>
        <w:rPr>
          <w:rFonts w:hAnsi="宋体-方正超大字符集"/>
        </w:rPr>
        <w:t>作鄒</w:t>
      </w:r>
      <w:r>
        <w:rPr>
          <w:rFonts w:hAnsi="宋体-方正超大字符集" w:hint="eastAsia"/>
        </w:rPr>
        <w:t>，</w:t>
      </w:r>
      <w:r>
        <w:rPr>
          <w:rFonts w:hAnsi="宋体-方正超大字符集"/>
        </w:rPr>
        <w:t>三者鄒爲正</w:t>
      </w:r>
      <w:r>
        <w:rPr>
          <w:rFonts w:hAnsi="宋体-方正超大字符集" w:hint="eastAsia"/>
        </w:rPr>
        <w:t>，</w:t>
      </w:r>
      <w:r>
        <w:rPr>
          <w:rFonts w:hAnsi="宋体-方正超大字符集"/>
        </w:rPr>
        <w:t>邾則省文</w:t>
      </w:r>
      <w:r>
        <w:rPr>
          <w:rFonts w:hAnsi="宋体-方正超大字符集" w:hint="eastAsia"/>
        </w:rPr>
        <w:t>，</w:t>
      </w:r>
      <w:r>
        <w:rPr>
          <w:rFonts w:hAnsi="宋体-方正超大字符集"/>
        </w:rPr>
        <w:t>故</w:t>
      </w:r>
      <w:r>
        <w:rPr>
          <w:rFonts w:hAnsi="宋体-方正超大字符集"/>
          <w:color w:val="FF0000"/>
        </w:rPr>
        <w:t>邾</w:t>
      </w:r>
      <w:r>
        <w:rPr>
          <w:rFonts w:hAnsi="宋体-方正超大字符集"/>
        </w:rPr>
        <w:t>篆下不言春秋邾國</w:t>
      </w:r>
      <w:r>
        <w:rPr>
          <w:rFonts w:hAnsi="宋体-方正超大字符集" w:hint="eastAsia"/>
        </w:rPr>
        <w:t>，</w:t>
      </w:r>
      <w:r>
        <w:rPr>
          <w:rFonts w:hAnsi="宋体-方正超大字符集"/>
        </w:rPr>
        <w:t>此必依</w:t>
      </w:r>
      <w:r>
        <w:rPr>
          <w:rFonts w:hAnsi="宋体-方正超大字符集"/>
          <w:u w:val="wave"/>
        </w:rPr>
        <w:t>公羊</w:t>
      </w:r>
      <w:r>
        <w:rPr>
          <w:rFonts w:hAnsi="宋体-方正超大字符集"/>
        </w:rPr>
        <w:t>作邾婁國也。漢時縣名作騶</w:t>
      </w:r>
      <w:r>
        <w:rPr>
          <w:rFonts w:hAnsi="宋体-方正超大字符集" w:hint="eastAsia"/>
        </w:rPr>
        <w:t>，</w:t>
      </w:r>
      <w:r>
        <w:rPr>
          <w:rFonts w:hAnsi="宋体-方正超大字符集"/>
        </w:rPr>
        <w:t>如</w:t>
      </w:r>
      <w:r>
        <w:rPr>
          <w:rFonts w:hAnsi="宋体-方正超大字符集"/>
          <w:u w:val="wave"/>
        </w:rPr>
        <w:t>韓勑碑陰</w:t>
      </w:r>
      <w:r>
        <w:rPr>
          <w:rFonts w:hAnsi="宋体-方正超大字符集"/>
          <w:i/>
          <w:color w:val="008AC9"/>
          <w:sz w:val="20"/>
        </w:rPr>
        <w:t>騶韋仲卿</w:t>
      </w:r>
      <w:r>
        <w:rPr>
          <w:rFonts w:hAnsi="宋体-方正超大字符集"/>
        </w:rPr>
        <w:t>足證。</w:t>
      </w:r>
      <w:r>
        <w:rPr>
          <w:rFonts w:hAnsi="宋体-方正超大字符集"/>
          <w:u w:val="wave"/>
        </w:rPr>
        <w:t>鄭語</w:t>
      </w:r>
      <w:r>
        <w:rPr>
          <w:rFonts w:hAnsi="宋体-方正超大字符集"/>
        </w:rPr>
        <w:t>曰：</w:t>
      </w:r>
      <w:r>
        <w:rPr>
          <w:rFonts w:hAnsi="宋体-方正超大字符集"/>
          <w:i/>
          <w:color w:val="008AC9"/>
          <w:sz w:val="20"/>
        </w:rPr>
        <w:t>曹姓鄒莒</w:t>
      </w:r>
      <w:r>
        <w:rPr>
          <w:rFonts w:hAnsi="宋体-方正超大字符集" w:hint="eastAsia"/>
        </w:rPr>
        <w:t>，</w:t>
      </w:r>
      <w:r>
        <w:rPr>
          <w:rFonts w:hAnsi="宋体-方正超大字符集"/>
          <w:u w:val="single"/>
        </w:rPr>
        <w:t>韋</w:t>
      </w:r>
      <w:r>
        <w:rPr>
          <w:rFonts w:hAnsi="宋体-方正超大字符集"/>
        </w:rPr>
        <w:t>云：</w:t>
      </w:r>
      <w:r>
        <w:rPr>
          <w:rFonts w:hAnsi="宋体-方正超大字符集"/>
          <w:i/>
          <w:color w:val="008AC9"/>
          <w:sz w:val="20"/>
        </w:rPr>
        <w:t>陸終第五子曰安</w:t>
      </w:r>
      <w:r>
        <w:rPr>
          <w:rFonts w:hAnsi="宋体-方正超大字符集" w:hint="eastAsia"/>
          <w:i/>
          <w:color w:val="008AC9"/>
          <w:sz w:val="20"/>
        </w:rPr>
        <w:t>，</w:t>
      </w:r>
      <w:r>
        <w:rPr>
          <w:rFonts w:hAnsi="宋体-方正超大字符集"/>
          <w:i/>
          <w:color w:val="008AC9"/>
          <w:sz w:val="20"/>
        </w:rPr>
        <w:t>爲曹姓</w:t>
      </w:r>
      <w:r>
        <w:rPr>
          <w:rFonts w:hAnsi="宋体-方正超大字符集" w:hint="eastAsia"/>
          <w:i/>
          <w:color w:val="008AC9"/>
          <w:sz w:val="20"/>
        </w:rPr>
        <w:t>，</w:t>
      </w:r>
      <w:r>
        <w:rPr>
          <w:rFonts w:hAnsi="宋体-方正超大字符集"/>
          <w:i/>
          <w:color w:val="008AC9"/>
          <w:sz w:val="20"/>
        </w:rPr>
        <w:t>封於鄒</w:t>
      </w:r>
      <w:r>
        <w:rPr>
          <w:rFonts w:hAnsi="宋体-方正超大字符集"/>
        </w:rPr>
        <w:t>。</w:t>
      </w:r>
      <w:r>
        <w:rPr>
          <w:rFonts w:hAnsi="宋体-方正超大字符集"/>
          <w:u w:val="single"/>
        </w:rPr>
        <w:t>杜</w:t>
      </w:r>
      <w:r>
        <w:rPr>
          <w:rFonts w:hAnsi="宋体-方正超大字符集" w:hint="eastAsia"/>
          <w:u w:val="single"/>
        </w:rPr>
        <w:t>[預</w:t>
      </w:r>
      <w:r>
        <w:rPr>
          <w:rFonts w:hAnsi="宋体-方正超大字符集" w:hint="eastAsia"/>
          <w:u w:val="wave"/>
        </w:rPr>
        <w:t>春秋釋例</w:t>
      </w:r>
      <w:r>
        <w:rPr>
          <w:rFonts w:hAnsi="宋体-方正超大字符集" w:hint="eastAsia"/>
          <w:u w:val="double"/>
        </w:rPr>
        <w:t>氏族]</w:t>
      </w:r>
      <w:r>
        <w:rPr>
          <w:rFonts w:hAnsi="宋体-方正超大字符集"/>
          <w:u w:val="double"/>
        </w:rPr>
        <w:t>諩</w:t>
      </w:r>
      <w:r>
        <w:rPr>
          <w:rFonts w:hAnsi="宋体-方正超大字符集"/>
        </w:rPr>
        <w:t>云：</w:t>
      </w:r>
      <w:r>
        <w:rPr>
          <w:rFonts w:hAnsi="宋体-方正超大字符集"/>
          <w:i/>
          <w:color w:val="008AC9"/>
          <w:sz w:val="20"/>
        </w:rPr>
        <w:t>邾，曹姓</w:t>
      </w:r>
      <w:r>
        <w:rPr>
          <w:rFonts w:hAnsi="宋体-方正超大字符集" w:hint="eastAsia"/>
          <w:i/>
          <w:color w:val="008AC9"/>
          <w:sz w:val="20"/>
        </w:rPr>
        <w:t>，</w:t>
      </w:r>
      <w:r>
        <w:rPr>
          <w:rFonts w:hAnsi="宋体-方正超大字符集"/>
          <w:i/>
          <w:color w:val="008AC9"/>
          <w:sz w:val="20"/>
        </w:rPr>
        <w:t>顓頊之後。有陸終</w:t>
      </w:r>
      <w:r>
        <w:rPr>
          <w:rStyle w:val="af5"/>
          <w:rFonts w:hAnsi="宋体-方正超大字符集"/>
          <w:i/>
          <w:color w:val="008AC9"/>
          <w:sz w:val="20"/>
        </w:rPr>
        <w:footnoteReference w:id="132"/>
      </w:r>
      <w:r>
        <w:rPr>
          <w:rFonts w:hAnsi="宋体-方正超大字符集" w:hint="eastAsia"/>
          <w:i/>
          <w:color w:val="008AC9"/>
          <w:sz w:val="20"/>
        </w:rPr>
        <w:t>，</w:t>
      </w:r>
      <w:r>
        <w:rPr>
          <w:rFonts w:hAnsi="宋体-方正超大字符集"/>
          <w:i/>
          <w:color w:val="008AC9"/>
          <w:sz w:val="20"/>
        </w:rPr>
        <w:t>產六子</w:t>
      </w:r>
      <w:r>
        <w:rPr>
          <w:rFonts w:hAnsi="宋体-方正超大字符集" w:hint="eastAsia"/>
          <w:i/>
          <w:color w:val="008AC9"/>
          <w:sz w:val="20"/>
        </w:rPr>
        <w:t>，</w:t>
      </w:r>
      <w:r>
        <w:rPr>
          <w:rFonts w:hAnsi="宋体-方正超大字符集"/>
          <w:i/>
          <w:color w:val="008AC9"/>
          <w:sz w:val="20"/>
        </w:rPr>
        <w:t>其弟五子曰安。邾卽安之後也</w:t>
      </w:r>
      <w:r>
        <w:rPr>
          <w:rFonts w:hAnsi="宋体-方正超大字符集" w:hint="eastAsia"/>
          <w:i/>
          <w:color w:val="008AC9"/>
          <w:sz w:val="20"/>
        </w:rPr>
        <w:t>，</w:t>
      </w:r>
      <w:r>
        <w:rPr>
          <w:rFonts w:hAnsi="宋体-方正超大字符集"/>
          <w:i/>
          <w:color w:val="008AC9"/>
          <w:sz w:val="20"/>
        </w:rPr>
        <w:t>周武王封其苗裔俠爲附庸</w:t>
      </w:r>
      <w:r>
        <w:rPr>
          <w:rFonts w:hAnsi="宋体-方正超大字符集" w:hint="eastAsia"/>
          <w:i/>
          <w:color w:val="008AC9"/>
          <w:sz w:val="20"/>
        </w:rPr>
        <w:t>，</w:t>
      </w:r>
      <w:r>
        <w:rPr>
          <w:rFonts w:hAnsi="宋体-方正超大字符集"/>
          <w:i/>
          <w:color w:val="008AC9"/>
          <w:sz w:val="20"/>
        </w:rPr>
        <w:t>居邾</w:t>
      </w:r>
      <w:r>
        <w:rPr>
          <w:rFonts w:hAnsi="宋体-方正超大字符集"/>
        </w:rPr>
        <w:t>。</w:t>
      </w:r>
      <w:r>
        <w:rPr>
          <w:rFonts w:hAnsi="宋体-方正超大字符集"/>
          <w:u w:val="wave"/>
        </w:rPr>
        <w:t>前志</w:t>
      </w:r>
      <w:r>
        <w:rPr>
          <w:rFonts w:hAnsi="宋体-方正超大字符集"/>
        </w:rPr>
        <w:t>曰：</w:t>
      </w:r>
      <w:r>
        <w:rPr>
          <w:rFonts w:hAnsi="宋体-方正超大字符集"/>
          <w:i/>
          <w:color w:val="008AC9"/>
          <w:sz w:val="20"/>
        </w:rPr>
        <w:t>騶</w:t>
      </w:r>
      <w:r>
        <w:rPr>
          <w:rFonts w:hAnsi="宋体-方正超大字符集" w:hint="eastAsia"/>
          <w:i/>
          <w:color w:val="008AC9"/>
          <w:sz w:val="20"/>
        </w:rPr>
        <w:t>，</w:t>
      </w:r>
      <w:r>
        <w:rPr>
          <w:rFonts w:hAnsi="宋体-方正超大字符集"/>
          <w:i/>
          <w:color w:val="008AC9"/>
          <w:sz w:val="20"/>
        </w:rPr>
        <w:t>故邾國</w:t>
      </w:r>
      <w:r>
        <w:rPr>
          <w:rFonts w:hAnsi="宋体-方正超大字符集" w:hint="eastAsia"/>
          <w:i/>
          <w:color w:val="008AC9"/>
          <w:sz w:val="20"/>
        </w:rPr>
        <w:t>，</w:t>
      </w:r>
      <w:r>
        <w:rPr>
          <w:rFonts w:hAnsi="宋体-方正超大字符集"/>
          <w:i/>
          <w:color w:val="008AC9"/>
          <w:sz w:val="20"/>
        </w:rPr>
        <w:t>曹姓。二十九世爲楚所滅</w:t>
      </w:r>
      <w:r>
        <w:rPr>
          <w:rFonts w:hAnsi="宋体-方正超大字符集"/>
        </w:rPr>
        <w:t>。按：</w:t>
      </w:r>
      <w:r>
        <w:rPr>
          <w:rFonts w:hAnsi="宋体-方正超大字符集"/>
          <w:u w:val="wave"/>
        </w:rPr>
        <w:t>左傳</w:t>
      </w:r>
      <w:r>
        <w:rPr>
          <w:rFonts w:hAnsi="宋体-方正超大字符集"/>
        </w:rPr>
        <w:t>顓項氏有子曰黎爲祝融</w:t>
      </w:r>
      <w:r>
        <w:rPr>
          <w:rFonts w:hAnsi="宋体-方正超大字符集" w:hint="eastAsia"/>
        </w:rPr>
        <w:t>，</w:t>
      </w:r>
      <w:r>
        <w:rPr>
          <w:rFonts w:hAnsi="宋体-方正超大字符集"/>
        </w:rPr>
        <w:t>祝融之後八姓。妘</w:t>
      </w:r>
      <w:r w:rsidR="005A4AB1" w:rsidRPr="005A4AB1">
        <w:rPr>
          <w:rFonts w:hAnsi="宋体-方正超大字符集" w:hint="eastAsia"/>
        </w:rPr>
        <w:t>、</w:t>
      </w:r>
      <w:r>
        <w:rPr>
          <w:rFonts w:hAnsi="宋体-方正超大字符集"/>
        </w:rPr>
        <w:t>曹其二也。然則上文</w:t>
      </w:r>
      <w:r>
        <w:rPr>
          <w:rFonts w:hAnsi="宋体-方正超大字符集" w:hint="eastAsia"/>
        </w:rPr>
        <w:t>“</w:t>
      </w:r>
      <w:r>
        <w:rPr>
          <w:rFonts w:hAnsi="宋体-方正超大字符集"/>
        </w:rPr>
        <w:t>鄶祝融之後妘姓所封</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帝顓頊之後</w:t>
      </w:r>
      <w:r>
        <w:rPr>
          <w:rFonts w:hAnsi="宋体-方正超大字符集" w:hint="eastAsia"/>
        </w:rPr>
        <w:t>”，</w:t>
      </w:r>
      <w:r>
        <w:rPr>
          <w:rFonts w:hAnsi="宋体-方正超大字符集"/>
        </w:rPr>
        <w:t>互文錯見也。今山東兖州府鄒縣</w:t>
      </w:r>
      <w:r>
        <w:rPr>
          <w:rFonts w:hAnsi="宋体-方正超大字符集" w:hint="eastAsia"/>
        </w:rPr>
        <w:t xml:space="preserve"> </w:t>
      </w:r>
      <w:r>
        <w:rPr>
          <w:rFonts w:hAnsi="宋体-方正超大字符集"/>
        </w:rPr>
        <w:t>縣東南二十六里有古邾城。</w:t>
      </w:r>
      <w:r>
        <w:rPr>
          <w:rFonts w:hAnsi="宋体-方正超大字符集"/>
          <w:color w:val="FF0000"/>
        </w:rPr>
        <w:t>○</w:t>
      </w:r>
      <w:r>
        <w:rPr>
          <w:rFonts w:hAnsi="宋体-方正超大字符集"/>
          <w:u w:val="single"/>
        </w:rPr>
        <w:t>趙氏岐</w:t>
      </w:r>
      <w:r>
        <w:rPr>
          <w:rFonts w:hAnsi="宋体-方正超大字符集"/>
        </w:rPr>
        <w:t>曰：</w:t>
      </w:r>
      <w:r>
        <w:rPr>
          <w:rFonts w:hAnsi="宋体-方正超大字符集"/>
          <w:i/>
          <w:color w:val="008AC9"/>
          <w:sz w:val="20"/>
        </w:rPr>
        <w:t>鄒本春秋邾子之國</w:t>
      </w:r>
      <w:r>
        <w:rPr>
          <w:rFonts w:hAnsi="宋体-方正超大字符集" w:hint="eastAsia"/>
          <w:i/>
          <w:color w:val="008AC9"/>
          <w:sz w:val="20"/>
        </w:rPr>
        <w:t>，</w:t>
      </w:r>
      <w:r>
        <w:rPr>
          <w:rFonts w:hAnsi="宋体-方正超大字符集"/>
          <w:i/>
          <w:color w:val="008AC9"/>
          <w:sz w:val="20"/>
        </w:rPr>
        <w:t>至</w:t>
      </w:r>
      <w:r>
        <w:rPr>
          <w:rFonts w:hAnsi="宋体-方正超大字符集"/>
          <w:i/>
          <w:color w:val="008AC9"/>
          <w:sz w:val="20"/>
          <w:u w:val="single"/>
        </w:rPr>
        <w:t>孟子</w:t>
      </w:r>
      <w:r>
        <w:rPr>
          <w:rFonts w:hAnsi="宋体-方正超大字符集"/>
          <w:i/>
          <w:color w:val="008AC9"/>
          <w:sz w:val="20"/>
        </w:rPr>
        <w:t>時改曰鄒</w:t>
      </w:r>
      <w:r>
        <w:rPr>
          <w:rFonts w:hAnsi="宋体-方正超大字符集" w:hint="eastAsia"/>
        </w:rPr>
        <w:t>，</w:t>
      </w:r>
      <w:r>
        <w:rPr>
          <w:rFonts w:hAnsi="宋体-方正超大字符集"/>
        </w:rPr>
        <w:t>此未知其始本名鄒也。</w:t>
      </w:r>
      <w:r>
        <w:rPr>
          <w:rFonts w:hAnsi="宋体-方正超大字符集"/>
          <w:b/>
          <w:color w:val="660000"/>
        </w:rPr>
        <w:t>从邑，芻聲。</w:t>
      </w:r>
      <w:r>
        <w:rPr>
          <w:rFonts w:hAnsi="宋体-方正超大字符集"/>
          <w:color w:val="00B050"/>
        </w:rPr>
        <w:t>側鳩切</w:t>
      </w:r>
      <w:r>
        <w:rPr>
          <w:rFonts w:hAnsi="宋体-方正超大字符集"/>
        </w:rPr>
        <w:t>。三部。</w:t>
      </w:r>
    </w:p>
    <w:p w14:paraId="69D47FF7" w14:textId="4A6AD2D9" w:rsidR="002255CD" w:rsidRDefault="00830F15">
      <w:pPr>
        <w:spacing w:line="360" w:lineRule="auto"/>
      </w:pPr>
      <w:bookmarkStart w:id="4684" w:name="䣄"/>
      <w:r>
        <w:rPr>
          <w:rFonts w:hAnsi="宋体-方正超大字符集"/>
          <w:b/>
          <w:color w:val="FF0000"/>
          <w:sz w:val="36"/>
        </w:rPr>
        <w:t>䣄</w:t>
      </w:r>
      <w:bookmarkEnd w:id="4684"/>
      <w:r>
        <w:rPr>
          <w:noProof/>
        </w:rPr>
        <w:drawing>
          <wp:inline distT="0" distB="0" distL="0" distR="0" wp14:anchorId="26B94EA4" wp14:editId="2E0AAAD8">
            <wp:extent cx="359410" cy="359410"/>
            <wp:effectExtent l="0" t="0" r="2540" b="2540"/>
            <wp:docPr id="721"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图片 721"/>
                    <pic:cNvPicPr>
                      <a:picLocks noChangeAspect="1" noChangeArrowheads="1"/>
                    </pic:cNvPicPr>
                  </pic:nvPicPr>
                  <pic:blipFill>
                    <a:blip r:embed="rId18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ú</w:t>
      </w:r>
      <w:r>
        <w:rPr>
          <w:rFonts w:hAnsi="宋体-方正超大字符集"/>
          <w:b/>
          <w:color w:val="660000"/>
        </w:rPr>
        <w:t>邾下邑地。</w:t>
      </w:r>
      <w:r>
        <w:rPr>
          <w:rFonts w:hAnsi="宋体-方正超大字符集"/>
        </w:rPr>
        <w:t>邾當作鄒</w:t>
      </w:r>
      <w:r>
        <w:rPr>
          <w:rFonts w:hAnsi="宋体-方正超大字符集" w:hint="eastAsia"/>
        </w:rPr>
        <w:t>，</w:t>
      </w:r>
      <w:r>
        <w:rPr>
          <w:rFonts w:hAnsi="宋体-方正超大字符集"/>
        </w:rPr>
        <w:t>如</w:t>
      </w:r>
      <w:r>
        <w:rPr>
          <w:rFonts w:hAnsi="宋体-方正超大字符集"/>
          <w:color w:val="FF0000"/>
        </w:rPr>
        <w:t>鄾</w:t>
      </w:r>
      <w:r>
        <w:rPr>
          <w:rFonts w:hAnsi="宋体-方正超大字符集"/>
        </w:rPr>
        <w:t>篆與</w:t>
      </w:r>
      <w:r>
        <w:rPr>
          <w:rFonts w:hAnsi="宋体-方正超大字符集"/>
          <w:color w:val="FF0000"/>
        </w:rPr>
        <w:t>鄧</w:t>
      </w:r>
      <w:r>
        <w:rPr>
          <w:rFonts w:hAnsi="宋体-方正超大字符集"/>
        </w:rPr>
        <w:t>篆相聮之例。地當作也。</w:t>
      </w:r>
      <w:r>
        <w:rPr>
          <w:rFonts w:hAnsi="宋体-方正超大字符集"/>
          <w:u w:val="wave"/>
        </w:rPr>
        <w:t>周禮</w:t>
      </w:r>
      <w:r>
        <w:rPr>
          <w:rFonts w:hAnsi="宋体-方正超大字符集"/>
          <w:u w:val="single"/>
        </w:rPr>
        <w:t>雍</w:t>
      </w:r>
      <w:r>
        <w:rPr>
          <w:rFonts w:hAnsi="宋体-方正超大字符集"/>
        </w:rPr>
        <w:t>氏注</w:t>
      </w:r>
      <w:r>
        <w:rPr>
          <w:rFonts w:hAnsi="宋体-方正超大字符集" w:hint="eastAsia"/>
        </w:rPr>
        <w:t>：</w:t>
      </w:r>
      <w:r>
        <w:rPr>
          <w:rFonts w:hAnsi="宋体-方正超大字符集"/>
          <w:i/>
          <w:color w:val="008AC9"/>
          <w:sz w:val="20"/>
        </w:rPr>
        <w:t>伯禽以王師征徐戎</w:t>
      </w:r>
      <w:r>
        <w:rPr>
          <w:rFonts w:hAnsi="宋体-方正超大字符集" w:hint="eastAsia"/>
        </w:rPr>
        <w:t>，</w:t>
      </w:r>
      <w:r>
        <w:rPr>
          <w:rFonts w:hAnsi="宋体-方正超大字符集"/>
          <w:u w:val="single"/>
        </w:rPr>
        <w:t>劉</w:t>
      </w:r>
      <w:r>
        <w:rPr>
          <w:rFonts w:hAnsi="宋体-方正超大字符集"/>
        </w:rPr>
        <w:t>本徐作䣄</w:t>
      </w:r>
      <w:r>
        <w:rPr>
          <w:rFonts w:hAnsi="宋体-方正超大字符集" w:hint="eastAsia"/>
        </w:rPr>
        <w:t>，</w:t>
      </w:r>
      <w:r>
        <w:rPr>
          <w:rFonts w:hAnsi="宋体-方正超大字符集"/>
        </w:rPr>
        <w:t>音</w:t>
      </w:r>
      <w:r>
        <w:rPr>
          <w:rFonts w:hAnsi="宋体-方正超大字符集"/>
          <w:i/>
          <w:color w:val="00B050"/>
        </w:rPr>
        <w:t>徐</w:t>
      </w:r>
      <w:r>
        <w:rPr>
          <w:rFonts w:hAnsi="宋体-方正超大字符集"/>
        </w:rPr>
        <w:t>。按：</w:t>
      </w:r>
      <w:r>
        <w:rPr>
          <w:rFonts w:hAnsi="宋体-方正超大字符集"/>
          <w:u w:val="wave"/>
        </w:rPr>
        <w:t>魯世家</w:t>
      </w:r>
      <w:r>
        <w:rPr>
          <w:rFonts w:hAnsi="宋体-方正超大字符集" w:hint="eastAsia"/>
        </w:rPr>
        <w:t>：</w:t>
      </w:r>
      <w:r>
        <w:rPr>
          <w:rFonts w:hAnsi="宋体-方正超大字符集"/>
          <w:i/>
          <w:color w:val="008AC9"/>
          <w:sz w:val="20"/>
        </w:rPr>
        <w:t>頃公十九年</w:t>
      </w:r>
      <w:r>
        <w:rPr>
          <w:rFonts w:hAnsi="宋体-方正超大字符集" w:hint="eastAsia"/>
          <w:i/>
          <w:color w:val="008AC9"/>
          <w:sz w:val="20"/>
        </w:rPr>
        <w:t>，</w:t>
      </w:r>
      <w:r>
        <w:rPr>
          <w:rFonts w:hAnsi="宋体-方正超大字符集"/>
          <w:i/>
          <w:color w:val="008AC9"/>
          <w:sz w:val="20"/>
        </w:rPr>
        <w:t>楚伐我</w:t>
      </w:r>
      <w:r>
        <w:rPr>
          <w:rFonts w:hAnsi="宋体-方正超大字符集" w:hint="eastAsia"/>
          <w:i/>
          <w:color w:val="008AC9"/>
          <w:sz w:val="20"/>
        </w:rPr>
        <w:t>，</w:t>
      </w:r>
      <w:r>
        <w:rPr>
          <w:rFonts w:hAnsi="宋体-方正超大字符集"/>
          <w:i/>
          <w:color w:val="008AC9"/>
          <w:sz w:val="20"/>
        </w:rPr>
        <w:t>取徐州</w:t>
      </w:r>
      <w:r>
        <w:rPr>
          <w:rFonts w:hAnsi="宋体-方正超大字符集" w:hint="eastAsia"/>
        </w:rPr>
        <w:t>，</w:t>
      </w:r>
      <w:r>
        <w:rPr>
          <w:rFonts w:hAnsi="宋体-方正超大字符集"/>
          <w:u w:val="single"/>
        </w:rPr>
        <w:t>徐廣</w:t>
      </w:r>
      <w:r>
        <w:rPr>
          <w:rFonts w:hAnsi="宋体-方正超大字符集"/>
        </w:rPr>
        <w:t>曰：</w:t>
      </w:r>
      <w:r>
        <w:rPr>
          <w:rFonts w:hAnsi="宋体-方正超大字符集"/>
          <w:i/>
          <w:color w:val="008AC9"/>
          <w:sz w:val="20"/>
        </w:rPr>
        <w:t>徐州在魯東</w:t>
      </w:r>
      <w:r>
        <w:rPr>
          <w:rFonts w:hAnsi="宋体-方正超大字符集" w:hint="eastAsia"/>
          <w:i/>
          <w:color w:val="008AC9"/>
          <w:sz w:val="20"/>
        </w:rPr>
        <w:t>，</w:t>
      </w:r>
      <w:r>
        <w:rPr>
          <w:rFonts w:hAnsi="宋体-方正超大字符集"/>
          <w:i/>
          <w:color w:val="008AC9"/>
          <w:sz w:val="20"/>
        </w:rPr>
        <w:t>今薛縣</w:t>
      </w:r>
      <w:r>
        <w:rPr>
          <w:rFonts w:hAnsi="宋体-方正超大字符集" w:hint="eastAsia"/>
        </w:rPr>
        <w:t>，</w:t>
      </w:r>
      <w:r>
        <w:rPr>
          <w:rFonts w:hAnsi="宋体-方正超大字符集"/>
        </w:rPr>
        <w:t>引</w:t>
      </w:r>
      <w:r>
        <w:rPr>
          <w:rFonts w:hAnsi="宋体-方正超大字符集"/>
          <w:u w:val="wave"/>
        </w:rPr>
        <w:t>後志</w:t>
      </w:r>
      <w:r>
        <w:rPr>
          <w:rFonts w:hAnsi="宋体-方正超大字符集"/>
        </w:rPr>
        <w:t>曰：</w:t>
      </w:r>
      <w:r>
        <w:rPr>
          <w:rFonts w:hAnsi="宋体-方正超大字符集"/>
          <w:i/>
          <w:color w:val="008AC9"/>
          <w:sz w:val="20"/>
        </w:rPr>
        <w:t>魯國薛縣。本國</w:t>
      </w:r>
      <w:r>
        <w:rPr>
          <w:rFonts w:hAnsi="宋体-方正超大字符集" w:hint="eastAsia"/>
          <w:i/>
          <w:color w:val="008AC9"/>
          <w:sz w:val="20"/>
        </w:rPr>
        <w:t>，</w:t>
      </w:r>
      <w:r>
        <w:rPr>
          <w:rFonts w:hAnsi="宋体-方正超大字符集"/>
          <w:i/>
          <w:color w:val="008AC9"/>
          <w:sz w:val="20"/>
        </w:rPr>
        <w:t>六國時曰徐州</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楚所取之徐州卽䣄地</w:t>
      </w:r>
      <w:r>
        <w:rPr>
          <w:rFonts w:hAnsi="宋体-方正超大字符集" w:hint="eastAsia"/>
        </w:rPr>
        <w:t>，</w:t>
      </w:r>
      <w:r>
        <w:rPr>
          <w:rFonts w:hAnsi="宋体-方正超大字符集"/>
        </w:rPr>
        <w:t>疑非薛。齊涽王三年巳封田嬰於薛</w:t>
      </w:r>
      <w:r>
        <w:rPr>
          <w:rFonts w:hAnsi="宋体-方正超大字符集" w:hint="eastAsia"/>
        </w:rPr>
        <w:t>，</w:t>
      </w:r>
      <w:r>
        <w:rPr>
          <w:rFonts w:hAnsi="宋体-方正超大字符集"/>
        </w:rPr>
        <w:t>不能至魯</w:t>
      </w:r>
      <w:r>
        <w:rPr>
          <w:rFonts w:hAnsi="宋体-方正超大字符集" w:hint="eastAsia"/>
        </w:rPr>
        <w:t>。</w:t>
      </w:r>
      <w:r>
        <w:rPr>
          <w:rFonts w:hAnsi="宋体-方正超大字符集"/>
        </w:rPr>
        <w:t>頃公十九年</w:t>
      </w:r>
      <w:r>
        <w:rPr>
          <w:rFonts w:hAnsi="宋体-方正超大字符集" w:hint="eastAsia"/>
        </w:rPr>
        <w:t>，</w:t>
      </w:r>
      <w:r>
        <w:rPr>
          <w:rFonts w:hAnsi="宋体-方正超大字符集"/>
        </w:rPr>
        <w:t>魯尙有薛也。</w:t>
      </w:r>
      <w:r>
        <w:rPr>
          <w:rFonts w:hAnsi="宋体-方正超大字符集"/>
          <w:u w:val="wave"/>
        </w:rPr>
        <w:t>齊世家</w:t>
      </w:r>
      <w:r>
        <w:rPr>
          <w:rFonts w:hAnsi="宋体-方正超大字符集" w:hint="eastAsia"/>
        </w:rPr>
        <w:t>：</w:t>
      </w:r>
      <w:r>
        <w:rPr>
          <w:rFonts w:hAnsi="宋体-方正超大字符集"/>
          <w:i/>
          <w:color w:val="008AC9"/>
          <w:sz w:val="20"/>
        </w:rPr>
        <w:t>田常執𥳑公於俆州</w:t>
      </w:r>
      <w:r>
        <w:rPr>
          <w:rFonts w:hAnsi="宋体-方正超大字符集" w:hint="eastAsia"/>
        </w:rPr>
        <w:t>，</w:t>
      </w:r>
      <w:r>
        <w:rPr>
          <w:rFonts w:hAnsi="宋体-方正超大字符集"/>
        </w:rPr>
        <w:t>亦非此徐州。</w:t>
      </w:r>
      <w:r>
        <w:rPr>
          <w:rFonts w:hAnsi="宋体-方正超大字符集"/>
          <w:b/>
          <w:color w:val="660000"/>
        </w:rPr>
        <w:t>从邑，余聲。魯東有䣄城。</w:t>
      </w:r>
      <w:r>
        <w:rPr>
          <w:rFonts w:hAnsi="宋体-方正超大字符集"/>
        </w:rPr>
        <w:t>城當作戎。</w:t>
      </w:r>
      <w:r>
        <w:rPr>
          <w:rFonts w:hAnsi="宋体-方正超大字符集"/>
          <w:b/>
          <w:bCs/>
          <w:u w:val="single"/>
        </w:rPr>
        <w:t>許</w:t>
      </w:r>
      <w:r>
        <w:rPr>
          <w:rFonts w:hAnsi="宋体-方正超大字符集"/>
          <w:b/>
          <w:bCs/>
        </w:rPr>
        <w:t>書之例未有言城者</w:t>
      </w:r>
      <w:r>
        <w:rPr>
          <w:rFonts w:hAnsi="宋体-方正超大字符集"/>
        </w:rPr>
        <w:t>。䣄戎，卽</w:t>
      </w:r>
      <w:r>
        <w:rPr>
          <w:rFonts w:hAnsi="宋体-方正超大字符集"/>
          <w:u w:val="wave"/>
        </w:rPr>
        <w:t>周禮</w:t>
      </w:r>
      <w:r>
        <w:rPr>
          <w:rFonts w:hAnsi="宋体-方正超大字符集"/>
        </w:rPr>
        <w:t>注所云</w:t>
      </w:r>
      <w:r>
        <w:rPr>
          <w:rFonts w:hAnsi="宋体-方正超大字符集"/>
          <w:i/>
          <w:color w:val="008AC9"/>
          <w:sz w:val="20"/>
        </w:rPr>
        <w:t>伯禽以王師征䣄戎</w:t>
      </w:r>
      <w:r>
        <w:rPr>
          <w:rFonts w:hAnsi="宋体-方正超大字符集" w:hint="eastAsia"/>
        </w:rPr>
        <w:t>，</w:t>
      </w:r>
      <w:r>
        <w:rPr>
          <w:rFonts w:hAnsi="宋体-方正超大字符集"/>
        </w:rPr>
        <w:t>今</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rPr>
        <w:t>徐夷徐戎</w:t>
      </w:r>
      <w:r>
        <w:rPr>
          <w:rFonts w:hAnsi="宋体-方正超大字符集" w:hint="eastAsia"/>
        </w:rPr>
        <w:t>”</w:t>
      </w:r>
      <w:r>
        <w:rPr>
          <w:rFonts w:hAnsi="宋体-方正超大字符集"/>
        </w:rPr>
        <w:t>。</w:t>
      </w:r>
      <w:r>
        <w:rPr>
          <w:rFonts w:hAnsi="宋体-方正超大字符集"/>
          <w:u w:val="single"/>
        </w:rPr>
        <w:t>許</w:t>
      </w:r>
      <w:r w:rsidR="005A4AB1" w:rsidRPr="005A4AB1">
        <w:rPr>
          <w:rFonts w:hAnsi="宋体-方正超大字符集" w:hint="eastAsia"/>
        </w:rPr>
        <w:t>、</w:t>
      </w:r>
      <w:r>
        <w:rPr>
          <w:rFonts w:hAnsi="宋体-方正超大字符集"/>
          <w:u w:val="single"/>
        </w:rPr>
        <w:t>鄭</w:t>
      </w:r>
      <w:r>
        <w:rPr>
          <w:rFonts w:hAnsi="宋体-方正超大字符集"/>
        </w:rPr>
        <w:t>所據作䣄。鄒在魯東</w:t>
      </w:r>
      <w:r>
        <w:rPr>
          <w:rFonts w:hAnsi="宋体-方正超大字符集" w:hint="eastAsia"/>
        </w:rPr>
        <w:t>，</w:t>
      </w:r>
      <w:r>
        <w:rPr>
          <w:rFonts w:hAnsi="宋体-方正超大字符集"/>
        </w:rPr>
        <w:t>則䣄在魯東可知矣。</w:t>
      </w:r>
      <w:r>
        <w:rPr>
          <w:rFonts w:hAnsi="宋体-方正超大字符集"/>
          <w:u w:val="wave"/>
        </w:rPr>
        <w:t>書</w:t>
      </w:r>
      <w:r>
        <w:rPr>
          <w:rFonts w:hAnsi="宋体-方正超大字符集"/>
        </w:rPr>
        <w:t>序曰：</w:t>
      </w:r>
      <w:r>
        <w:rPr>
          <w:rFonts w:hAnsi="宋体-方正超大字符集"/>
          <w:i/>
          <w:color w:val="008AC9"/>
          <w:sz w:val="20"/>
        </w:rPr>
        <w:t>徐夷竝興</w:t>
      </w:r>
      <w:r>
        <w:rPr>
          <w:rFonts w:hAnsi="宋体-方正超大字符集" w:hint="eastAsia"/>
          <w:i/>
          <w:color w:val="008AC9"/>
          <w:sz w:val="20"/>
        </w:rPr>
        <w:t>，</w:t>
      </w:r>
      <w:r>
        <w:rPr>
          <w:rFonts w:hAnsi="宋体-方正超大字符集"/>
          <w:i/>
          <w:color w:val="008AC9"/>
          <w:sz w:val="20"/>
        </w:rPr>
        <w:t>東郊不</w:t>
      </w:r>
      <w:r>
        <w:rPr>
          <w:rFonts w:hAnsi="宋体-方正超大字符集" w:hint="eastAsia"/>
          <w:i/>
          <w:color w:val="008AC9"/>
          <w:sz w:val="20"/>
        </w:rPr>
        <w:t>𨴔</w:t>
      </w:r>
      <w:r>
        <w:rPr>
          <w:rFonts w:hAnsi="宋体-方正超大字符集"/>
        </w:rPr>
        <w:t>。昭元年</w:t>
      </w:r>
      <w:r>
        <w:rPr>
          <w:rFonts w:hAnsi="宋体-方正超大字符集" w:hint="eastAsia"/>
        </w:rPr>
        <w:t>[左</w:t>
      </w:r>
      <w:r>
        <w:rPr>
          <w:rFonts w:hAnsi="宋体-方正超大字符集"/>
        </w:rPr>
        <w:t>]傳</w:t>
      </w:r>
      <w:r>
        <w:rPr>
          <w:rFonts w:hAnsi="宋体-方正超大字符集" w:hint="eastAsia"/>
        </w:rPr>
        <w:t>：</w:t>
      </w:r>
      <w:r>
        <w:rPr>
          <w:rFonts w:hAnsi="宋体-方正超大字符集"/>
          <w:i/>
          <w:color w:val="008AC9"/>
          <w:sz w:val="20"/>
        </w:rPr>
        <w:t>周有徐奄</w:t>
      </w:r>
      <w:r>
        <w:rPr>
          <w:rFonts w:hAnsi="宋体-方正超大字符集" w:hint="eastAsia"/>
        </w:rPr>
        <w:t>，</w:t>
      </w:r>
      <w:r>
        <w:rPr>
          <w:rFonts w:hAnsi="宋体-方正超大字符集"/>
        </w:rPr>
        <w:t>徐葢䣄戎也。鄒習於夷</w:t>
      </w:r>
      <w:r>
        <w:rPr>
          <w:rFonts w:hAnsi="宋体-方正超大字符集" w:hint="eastAsia"/>
        </w:rPr>
        <w:t>，</w:t>
      </w:r>
      <w:r>
        <w:rPr>
          <w:rFonts w:hAnsi="宋体-方正超大字符集"/>
        </w:rPr>
        <w:t>故</w:t>
      </w:r>
      <w:r>
        <w:rPr>
          <w:rFonts w:hAnsi="宋体-方正超大字符集"/>
          <w:u w:val="wave"/>
        </w:rPr>
        <w:t>左傳</w:t>
      </w:r>
      <w:r>
        <w:rPr>
          <w:rFonts w:hAnsi="宋体-方正超大字符集"/>
        </w:rPr>
        <w:t>曰</w:t>
      </w:r>
      <w:r>
        <w:rPr>
          <w:rFonts w:hAnsi="宋体-方正超大字符集" w:hint="eastAsia"/>
        </w:rPr>
        <w:t>：</w:t>
      </w:r>
      <w:r>
        <w:rPr>
          <w:rFonts w:hAnsi="宋体-方正超大字符集"/>
          <w:i/>
          <w:color w:val="008AC9"/>
          <w:sz w:val="20"/>
        </w:rPr>
        <w:t>邾又夷也</w:t>
      </w:r>
      <w:r>
        <w:rPr>
          <w:rFonts w:hAnsi="宋体-方正超大字符集"/>
        </w:rPr>
        <w:t>。</w:t>
      </w:r>
      <w:r>
        <w:rPr>
          <w:rFonts w:hAnsi="宋体-方正超大字符集"/>
          <w:b/>
          <w:color w:val="660000"/>
        </w:rPr>
        <w:t>讀若塗。</w:t>
      </w:r>
      <w:r>
        <w:rPr>
          <w:rFonts w:hAnsi="宋体-方正超大字符集"/>
        </w:rPr>
        <w:t>塗當作涂。</w:t>
      </w:r>
      <w:r>
        <w:rPr>
          <w:rFonts w:hAnsi="宋体-方正超大字符集"/>
          <w:color w:val="00B050"/>
        </w:rPr>
        <w:t>同都切</w:t>
      </w:r>
      <w:r>
        <w:rPr>
          <w:rFonts w:hAnsi="宋体-方正超大字符集"/>
        </w:rPr>
        <w:t>。五部。</w:t>
      </w:r>
    </w:p>
    <w:p w14:paraId="183E27D6" w14:textId="2E67CCB4" w:rsidR="002255CD" w:rsidRDefault="00830F15">
      <w:pPr>
        <w:spacing w:line="360" w:lineRule="auto"/>
      </w:pPr>
      <w:bookmarkStart w:id="4685" w:name="邿"/>
      <w:r>
        <w:rPr>
          <w:rFonts w:hAnsi="宋体-方正超大字符集"/>
          <w:b/>
          <w:color w:val="FF0000"/>
          <w:sz w:val="36"/>
        </w:rPr>
        <w:lastRenderedPageBreak/>
        <w:t>邿</w:t>
      </w:r>
      <w:bookmarkEnd w:id="4685"/>
      <w:r>
        <w:rPr>
          <w:rFonts w:ascii="北師大說文小篆" w:eastAsia="北師大說文小篆" w:hAnsi="北師大說文小篆" w:cs="北師大說文小篆"/>
          <w:sz w:val="56"/>
        </w:rPr>
        <w:t>邿</w:t>
      </w:r>
      <w:r>
        <w:rPr>
          <w:rFonts w:ascii="Dialog" w:eastAsia="Dialog" w:hAnsi="Dialog" w:cs="Dialog"/>
          <w:color w:val="FF0000"/>
        </w:rPr>
        <w:t>shī</w:t>
      </w:r>
      <w:r>
        <w:rPr>
          <w:rFonts w:hAnsi="宋体-方正超大字符集"/>
          <w:b/>
          <w:color w:val="660000"/>
        </w:rPr>
        <w:t>附庸國。</w:t>
      </w:r>
      <w:r>
        <w:rPr>
          <w:rFonts w:hAnsi="宋体-方正超大字符集"/>
          <w:u w:val="wave"/>
        </w:rPr>
        <w:t>王制</w:t>
      </w:r>
      <w:r>
        <w:rPr>
          <w:rFonts w:hAnsi="宋体-方正超大字符集"/>
        </w:rPr>
        <w:t>曰：</w:t>
      </w:r>
      <w:r>
        <w:rPr>
          <w:rFonts w:hAnsi="宋体-方正超大字符集"/>
          <w:i/>
          <w:color w:val="008AC9"/>
          <w:sz w:val="20"/>
        </w:rPr>
        <w:t>不能五十里者</w:t>
      </w:r>
      <w:r>
        <w:rPr>
          <w:rFonts w:hAnsi="宋体-方正超大字符集" w:hint="eastAsia"/>
          <w:i/>
          <w:color w:val="008AC9"/>
          <w:sz w:val="20"/>
        </w:rPr>
        <w:t>，</w:t>
      </w:r>
      <w:r>
        <w:rPr>
          <w:rFonts w:hAnsi="宋体-方正超大字符集"/>
          <w:i/>
          <w:color w:val="008AC9"/>
          <w:sz w:val="20"/>
        </w:rPr>
        <w:t>不合於天子</w:t>
      </w:r>
      <w:r>
        <w:rPr>
          <w:rFonts w:hAnsi="宋体-方正超大字符集" w:hint="eastAsia"/>
          <w:i/>
          <w:color w:val="008AC9"/>
          <w:sz w:val="20"/>
        </w:rPr>
        <w:t>，</w:t>
      </w:r>
      <w:r>
        <w:rPr>
          <w:rFonts w:hAnsi="宋体-方正超大字符集"/>
          <w:i/>
          <w:color w:val="008AC9"/>
          <w:sz w:val="20"/>
        </w:rPr>
        <w:t>附於諸矦曰附庸</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不合，謂不朝會也。小城曰附庸</w:t>
      </w:r>
      <w:r>
        <w:rPr>
          <w:rFonts w:hAnsi="宋体-方正超大字符集" w:hint="eastAsia"/>
          <w:i/>
          <w:color w:val="008AC9"/>
          <w:sz w:val="20"/>
        </w:rPr>
        <w:t>，</w:t>
      </w:r>
      <w:r>
        <w:rPr>
          <w:rFonts w:hAnsi="宋体-方正超大字符集"/>
          <w:i/>
          <w:color w:val="008AC9"/>
          <w:sz w:val="20"/>
        </w:rPr>
        <w:t>附庸者，以國事附於大國</w:t>
      </w:r>
      <w:r>
        <w:rPr>
          <w:rFonts w:hAnsi="宋体-方正超大字符集" w:hint="eastAsia"/>
          <w:i/>
          <w:color w:val="008AC9"/>
          <w:sz w:val="20"/>
        </w:rPr>
        <w:t>，</w:t>
      </w:r>
      <w:r>
        <w:rPr>
          <w:rFonts w:hAnsi="宋体-方正超大字符集"/>
          <w:i/>
          <w:color w:val="008AC9"/>
          <w:sz w:val="20"/>
        </w:rPr>
        <w:t>不能以名通也</w:t>
      </w:r>
      <w:r>
        <w:rPr>
          <w:rFonts w:hAnsi="宋体-方正超大字符集"/>
        </w:rPr>
        <w:t>。</w:t>
      </w:r>
      <w:r>
        <w:rPr>
          <w:rFonts w:hAnsi="宋体-方正超大字符集"/>
          <w:u w:val="wave"/>
        </w:rPr>
        <w:t>春秋</w:t>
      </w:r>
      <w:r>
        <w:rPr>
          <w:rFonts w:hAnsi="宋体-方正超大字符集"/>
        </w:rPr>
        <w:t>襄十三年</w:t>
      </w:r>
      <w:r>
        <w:rPr>
          <w:rFonts w:hAnsi="宋体-方正超大字符集" w:hint="eastAsia"/>
        </w:rPr>
        <w:t>，</w:t>
      </w:r>
      <w:r>
        <w:rPr>
          <w:rFonts w:hAnsi="宋体-方正超大字符集"/>
          <w:i/>
          <w:color w:val="008AC9"/>
          <w:sz w:val="20"/>
        </w:rPr>
        <w:t>夏</w:t>
      </w:r>
      <w:r>
        <w:rPr>
          <w:rFonts w:hAnsi="宋体-方正超大字符集" w:hint="eastAsia"/>
          <w:i/>
          <w:color w:val="008AC9"/>
          <w:sz w:val="20"/>
        </w:rPr>
        <w:t>，</w:t>
      </w:r>
      <w:r>
        <w:rPr>
          <w:rFonts w:hAnsi="宋体-方正超大字符集"/>
          <w:i/>
          <w:color w:val="008AC9"/>
          <w:sz w:val="20"/>
        </w:rPr>
        <w:t>取邿</w:t>
      </w:r>
      <w:r>
        <w:rPr>
          <w:rFonts w:hAnsi="宋体-方正超大字符集" w:hint="eastAsia"/>
        </w:rPr>
        <w:t>，</w:t>
      </w:r>
      <w:r>
        <w:rPr>
          <w:rFonts w:hAnsi="宋体-方正超大字符集"/>
        </w:rPr>
        <w:t>邿者，魯附庸也。</w:t>
      </w:r>
      <w:r>
        <w:rPr>
          <w:rFonts w:hAnsi="宋体-方正超大字符集"/>
          <w:b/>
          <w:color w:val="660000"/>
        </w:rPr>
        <w:t>在東平亢父邿亭。</w:t>
      </w:r>
      <w:r>
        <w:rPr>
          <w:rFonts w:hAnsi="宋体-方正超大字符集"/>
          <w:u w:val="wave"/>
        </w:rPr>
        <w:t>前志</w:t>
      </w:r>
      <w:r>
        <w:rPr>
          <w:rFonts w:hAnsi="宋体-方正超大字符集"/>
        </w:rPr>
        <w:t>曰：</w:t>
      </w:r>
      <w:r>
        <w:rPr>
          <w:rFonts w:hAnsi="宋体-方正超大字符集"/>
          <w:i/>
          <w:color w:val="008AC9"/>
          <w:sz w:val="20"/>
        </w:rPr>
        <w:t>東平國亢父詩亭，故詩國</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章帝元和元年</w:t>
      </w:r>
      <w:r>
        <w:rPr>
          <w:rFonts w:hAnsi="宋体-方正超大字符集" w:hint="eastAsia"/>
          <w:i/>
          <w:color w:val="008AC9"/>
          <w:sz w:val="20"/>
        </w:rPr>
        <w:t>，</w:t>
      </w:r>
      <w:r>
        <w:rPr>
          <w:rFonts w:hAnsi="宋体-方正超大字符集"/>
          <w:i/>
          <w:color w:val="008AC9"/>
          <w:sz w:val="20"/>
        </w:rPr>
        <w:t>分東平國爲任城國</w:t>
      </w:r>
      <w:r>
        <w:rPr>
          <w:rFonts w:hAnsi="宋体-方正超大字符集" w:hint="eastAsia"/>
          <w:i/>
          <w:color w:val="008AC9"/>
          <w:sz w:val="20"/>
        </w:rPr>
        <w:t>，</w:t>
      </w:r>
      <w:r>
        <w:rPr>
          <w:rFonts w:hAnsi="宋体-方正超大字符集"/>
          <w:i/>
          <w:color w:val="008AC9"/>
          <w:sz w:val="20"/>
        </w:rPr>
        <w:t>亢父屬任城國</w:t>
      </w:r>
      <w:r>
        <w:rPr>
          <w:rFonts w:hAnsi="宋体-方正超大字符集"/>
        </w:rPr>
        <w:t>。按：</w:t>
      </w:r>
      <w:r>
        <w:rPr>
          <w:rFonts w:hAnsi="宋体-方正超大字符集"/>
          <w:u w:val="wave"/>
        </w:rPr>
        <w:t>前志</w:t>
      </w:r>
      <w:r>
        <w:rPr>
          <w:rFonts w:hAnsi="宋体-方正超大字符集"/>
        </w:rPr>
        <w:t>當作</w:t>
      </w:r>
      <w:r>
        <w:rPr>
          <w:rFonts w:hAnsi="宋体-方正超大字符集" w:hint="eastAsia"/>
        </w:rPr>
        <w:t>“</w:t>
      </w:r>
      <w:r>
        <w:rPr>
          <w:rFonts w:hAnsi="宋体-方正超大字符集"/>
        </w:rPr>
        <w:t>詩亭故邿國</w:t>
      </w:r>
      <w:r>
        <w:rPr>
          <w:rFonts w:hAnsi="宋体-方正超大字符集" w:hint="eastAsia"/>
        </w:rPr>
        <w:t>”，</w:t>
      </w:r>
      <w:r>
        <w:rPr>
          <w:rFonts w:hAnsi="宋体-方正超大字符集"/>
          <w:u w:val="single"/>
        </w:rPr>
        <w:t>許</w:t>
      </w:r>
      <w:r>
        <w:rPr>
          <w:rFonts w:hAnsi="宋体-方正超大字符集"/>
        </w:rPr>
        <w:t>書當作</w:t>
      </w:r>
      <w:r>
        <w:rPr>
          <w:rFonts w:hAnsi="宋体-方正超大字符集" w:hint="eastAsia"/>
        </w:rPr>
        <w:t>“</w:t>
      </w:r>
      <w:r>
        <w:rPr>
          <w:rFonts w:hAnsi="宋体-方正超大字符集"/>
        </w:rPr>
        <w:t>東平亢父詩亭</w:t>
      </w:r>
      <w:r>
        <w:rPr>
          <w:rFonts w:hAnsi="宋体-方正超大字符集" w:hint="eastAsia"/>
        </w:rPr>
        <w:t>”，</w:t>
      </w:r>
      <w:r>
        <w:rPr>
          <w:rFonts w:hAnsi="宋体-方正超大字符集"/>
          <w:u w:val="single"/>
        </w:rPr>
        <w:t>杜預</w:t>
      </w:r>
      <w:r>
        <w:rPr>
          <w:rFonts w:hAnsi="宋体-方正超大字符集"/>
          <w:u w:val="wave"/>
        </w:rPr>
        <w:t>左注</w:t>
      </w:r>
      <w:r>
        <w:rPr>
          <w:rFonts w:hAnsi="宋体-方正超大字符集"/>
        </w:rPr>
        <w:t>亦當本作詩亭</w:t>
      </w:r>
      <w:r>
        <w:rPr>
          <w:rFonts w:hAnsi="宋体-方正超大字符集" w:hint="eastAsia"/>
        </w:rPr>
        <w:t>，</w:t>
      </w:r>
      <w:r>
        <w:rPr>
          <w:rFonts w:hAnsi="宋体-方正超大字符集"/>
        </w:rPr>
        <w:t>皆寫者亂之耳。邿</w:t>
      </w:r>
      <w:r w:rsidR="005A4AB1" w:rsidRPr="005A4AB1">
        <w:rPr>
          <w:rFonts w:hAnsi="宋体-方正超大字符集" w:hint="eastAsia"/>
        </w:rPr>
        <w:t>、</w:t>
      </w:r>
      <w:r>
        <w:rPr>
          <w:rFonts w:hAnsi="宋体-方正超大字符集"/>
        </w:rPr>
        <w:t>詩古今字也。今山東濟寧州東南有故邿城。</w:t>
      </w:r>
      <w:r>
        <w:rPr>
          <w:rFonts w:hAnsi="宋体-方正超大字符集"/>
          <w:b/>
          <w:color w:val="660000"/>
        </w:rPr>
        <w:t>从邑，寺聲。</w:t>
      </w:r>
      <w:r>
        <w:rPr>
          <w:rFonts w:hAnsi="宋体-方正超大字符集"/>
          <w:color w:val="00B050"/>
        </w:rPr>
        <w:t>書之切</w:t>
      </w:r>
      <w:r>
        <w:rPr>
          <w:rFonts w:hAnsi="宋体-方正超大字符集"/>
        </w:rPr>
        <w:t>。一部。</w:t>
      </w:r>
      <w:r>
        <w:rPr>
          <w:rFonts w:hAnsi="宋体-方正超大字符集" w:hint="eastAsia"/>
          <w:b/>
          <w:color w:val="660000"/>
        </w:rPr>
        <w:t>春秋傳曰：</w:t>
      </w:r>
      <w:r>
        <w:rPr>
          <w:rFonts w:hAnsi="宋体-方正超大字符集" w:hint="eastAsia"/>
          <w:b/>
          <w:i/>
          <w:iCs/>
          <w:color w:val="660000"/>
          <w:sz w:val="20"/>
          <w:szCs w:val="20"/>
        </w:rPr>
        <w:t>取邿</w:t>
      </w:r>
      <w:r>
        <w:rPr>
          <w:rFonts w:hAnsi="宋体-方正超大字符集" w:hint="eastAsia"/>
          <w:b/>
          <w:color w:val="660000"/>
        </w:rPr>
        <w:t>。</w:t>
      </w:r>
    </w:p>
    <w:p w14:paraId="238AEEF2" w14:textId="77777777" w:rsidR="002255CD" w:rsidRDefault="00830F15">
      <w:pPr>
        <w:spacing w:line="360" w:lineRule="auto"/>
      </w:pPr>
      <w:bookmarkStart w:id="4686" w:name="郰"/>
      <w:r>
        <w:rPr>
          <w:rFonts w:hAnsi="宋体-方正超大字符集"/>
          <w:b/>
          <w:color w:val="FF0000"/>
          <w:sz w:val="36"/>
        </w:rPr>
        <w:t>郰</w:t>
      </w:r>
      <w:bookmarkEnd w:id="4686"/>
      <w:r>
        <w:rPr>
          <w:rFonts w:ascii="北師大說文小篆" w:eastAsia="北師大說文小篆" w:hAnsi="北師大說文小篆" w:cs="北師大說文小篆"/>
          <w:sz w:val="56"/>
        </w:rPr>
        <w:t>郰</w:t>
      </w:r>
      <w:r>
        <w:rPr>
          <w:rFonts w:ascii="Dialog" w:eastAsia="Dialog" w:hAnsi="Dialog" w:cs="Dialog"/>
          <w:color w:val="FF0000"/>
        </w:rPr>
        <w:t>zōu</w:t>
      </w:r>
      <w:r>
        <w:rPr>
          <w:rFonts w:hAnsi="宋体-方正超大字符集"/>
          <w:b/>
          <w:color w:val="660000"/>
        </w:rPr>
        <w:t>魯下邑。孔子之鄉。</w:t>
      </w:r>
      <w:r>
        <w:rPr>
          <w:rFonts w:hAnsi="宋体-方正超大字符集"/>
          <w:u w:val="wave"/>
        </w:rPr>
        <w:t>論語</w:t>
      </w:r>
      <w:r>
        <w:rPr>
          <w:rFonts w:hAnsi="宋体-方正超大字符集"/>
          <w:u w:val="single"/>
        </w:rPr>
        <w:t>孔</w:t>
      </w:r>
      <w:r>
        <w:rPr>
          <w:rFonts w:hAnsi="宋体-方正超大字符集"/>
        </w:rPr>
        <w:t>注曰：</w:t>
      </w:r>
      <w:r>
        <w:rPr>
          <w:rFonts w:hAnsi="宋体-方正超大字符集"/>
          <w:i/>
          <w:color w:val="008AC9"/>
          <w:sz w:val="20"/>
        </w:rPr>
        <w:t>鄹，孔子父</w:t>
      </w:r>
      <w:r>
        <w:rPr>
          <w:rFonts w:hAnsi="宋体-方正超大字符集"/>
          <w:i/>
          <w:color w:val="008AC9"/>
          <w:sz w:val="20"/>
          <w:u w:val="single"/>
        </w:rPr>
        <w:t>叔梁紇</w:t>
      </w:r>
      <w:r>
        <w:rPr>
          <w:rFonts w:hAnsi="宋体-方正超大字符集"/>
          <w:i/>
          <w:color w:val="008AC9"/>
          <w:sz w:val="20"/>
        </w:rPr>
        <w:t>所治邑也</w:t>
      </w:r>
      <w:r>
        <w:rPr>
          <w:rFonts w:hAnsi="宋体-方正超大字符集"/>
        </w:rPr>
        <w:t>。</w:t>
      </w:r>
      <w:r>
        <w:rPr>
          <w:rFonts w:hAnsi="宋体-方正超大字符集"/>
          <w:u w:val="wave"/>
        </w:rPr>
        <w:t>左傳</w:t>
      </w:r>
      <w:r>
        <w:rPr>
          <w:rFonts w:hAnsi="宋体-方正超大字符集"/>
          <w:u w:val="single"/>
        </w:rPr>
        <w:t>杜</w:t>
      </w:r>
      <w:r>
        <w:rPr>
          <w:rFonts w:hAnsi="宋体-方正超大字符集"/>
        </w:rPr>
        <w:t>注曰：</w:t>
      </w:r>
      <w:r>
        <w:rPr>
          <w:rFonts w:hAnsi="宋体-方正超大字符集"/>
          <w:i/>
          <w:color w:val="008AC9"/>
          <w:sz w:val="20"/>
        </w:rPr>
        <w:t>紇，郰邑大夫仲尼父</w:t>
      </w:r>
      <w:r>
        <w:rPr>
          <w:rFonts w:hAnsi="宋体-方正超大字符集"/>
          <w:i/>
          <w:color w:val="008AC9"/>
          <w:sz w:val="20"/>
          <w:u w:val="single"/>
        </w:rPr>
        <w:t>叔梁紇</w:t>
      </w:r>
      <w:r>
        <w:rPr>
          <w:rFonts w:hAnsi="宋体-方正超大字符集"/>
          <w:i/>
          <w:color w:val="008AC9"/>
          <w:sz w:val="20"/>
        </w:rPr>
        <w:t>也</w:t>
      </w:r>
      <w:r>
        <w:rPr>
          <w:rFonts w:hAnsi="宋体-方正超大字符集"/>
        </w:rPr>
        <w:t>。</w:t>
      </w:r>
      <w:r>
        <w:rPr>
          <w:rFonts w:hAnsi="宋体-方正超大字符集"/>
          <w:u w:val="wave"/>
        </w:rPr>
        <w:t>檀弓</w:t>
      </w:r>
      <w:r>
        <w:rPr>
          <w:rFonts w:hAnsi="宋体-方正超大字符集" w:hint="eastAsia"/>
        </w:rPr>
        <w:t>：</w:t>
      </w:r>
      <w:r>
        <w:rPr>
          <w:rFonts w:hAnsi="宋体-方正超大字符集"/>
          <w:i/>
          <w:color w:val="008AC9"/>
          <w:sz w:val="20"/>
        </w:rPr>
        <w:t>郰曼父之母</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曼父之母與徵在爲鄰</w:t>
      </w:r>
      <w:r>
        <w:rPr>
          <w:rFonts w:hAnsi="宋体-方正超大字符集" w:hint="eastAsia"/>
          <w:i/>
          <w:color w:val="008AC9"/>
          <w:sz w:val="20"/>
        </w:rPr>
        <w:t>，</w:t>
      </w:r>
      <w:r>
        <w:rPr>
          <w:rFonts w:hAnsi="宋体-方正超大字符集"/>
          <w:i/>
          <w:color w:val="008AC9"/>
          <w:sz w:val="20"/>
        </w:rPr>
        <w:t>相善</w:t>
      </w:r>
      <w:r>
        <w:rPr>
          <w:rFonts w:hAnsi="宋体-方正超大字符集"/>
        </w:rPr>
        <w:t>。</w:t>
      </w:r>
      <w:r>
        <w:rPr>
          <w:rFonts w:hAnsi="宋体-方正超大字符集"/>
          <w:u w:val="wave"/>
        </w:rPr>
        <w:t>孔子世家</w:t>
      </w:r>
      <w:r>
        <w:rPr>
          <w:rFonts w:hAnsi="宋体-方正超大字符集"/>
        </w:rPr>
        <w:t>曰：</w:t>
      </w:r>
      <w:r>
        <w:rPr>
          <w:rFonts w:hAnsi="宋体-方正超大字符集"/>
          <w:i/>
          <w:color w:val="008AC9"/>
          <w:sz w:val="20"/>
        </w:rPr>
        <w:t>孔子生魯昌平鄉郰邑</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郰邑，魯縣東南莝城是也</w:t>
      </w:r>
      <w:r>
        <w:rPr>
          <w:rFonts w:hAnsi="宋体-方正超大字符集"/>
        </w:rPr>
        <w:t>。</w:t>
      </w:r>
      <w:r>
        <w:rPr>
          <w:rFonts w:hAnsi="宋体-方正超大字符集"/>
          <w:u w:val="single"/>
        </w:rPr>
        <w:t>張守節</w:t>
      </w:r>
      <w:r>
        <w:rPr>
          <w:rFonts w:hAnsi="宋体-方正超大字符集"/>
        </w:rPr>
        <w:t>曰：</w:t>
      </w:r>
      <w:r>
        <w:rPr>
          <w:rFonts w:hAnsi="宋体-方正超大字符集"/>
          <w:i/>
          <w:color w:val="008AC9"/>
          <w:sz w:val="20"/>
        </w:rPr>
        <w:t>夫子生在鄒之闕里</w:t>
      </w:r>
      <w:r>
        <w:rPr>
          <w:rFonts w:hAnsi="宋体-方正超大字符集" w:hint="eastAsia"/>
          <w:i/>
          <w:color w:val="008AC9"/>
          <w:sz w:val="20"/>
        </w:rPr>
        <w:t>，</w:t>
      </w:r>
      <w:r>
        <w:rPr>
          <w:rFonts w:hAnsi="宋体-方正超大字符集"/>
          <w:i/>
          <w:color w:val="008AC9"/>
          <w:sz w:val="20"/>
        </w:rPr>
        <w:t>長徙曲阜</w:t>
      </w:r>
      <w:r>
        <w:rPr>
          <w:rFonts w:hAnsi="宋体-方正超大字符集" w:hint="eastAsia"/>
          <w:i/>
          <w:color w:val="008AC9"/>
          <w:sz w:val="20"/>
        </w:rPr>
        <w:t>，</w:t>
      </w:r>
      <w:r>
        <w:rPr>
          <w:rFonts w:hAnsi="宋体-方正超大字符集"/>
          <w:i/>
          <w:color w:val="008AC9"/>
          <w:sz w:val="20"/>
        </w:rPr>
        <w:t>仍號闕里</w:t>
      </w:r>
      <w:r>
        <w:rPr>
          <w:rFonts w:hAnsi="宋体-方正超大字符集"/>
        </w:rPr>
        <w:t>。按：</w:t>
      </w:r>
      <w:r>
        <w:rPr>
          <w:rFonts w:hAnsi="宋体-方正超大字符集"/>
          <w:u w:val="single"/>
        </w:rPr>
        <w:t>杜</w:t>
      </w:r>
      <w:r>
        <w:rPr>
          <w:rFonts w:hAnsi="宋体-方正超大字符集"/>
        </w:rPr>
        <w:t>云莝城者，今不得其詳。說者以爲今鄒縣西北之東鄒村西鄒集是也。</w:t>
      </w:r>
      <w:r>
        <w:rPr>
          <w:rFonts w:hAnsi="宋体-方正超大字符集"/>
          <w:u w:val="wave"/>
        </w:rPr>
        <w:t>孔子世家</w:t>
      </w:r>
      <w:r>
        <w:rPr>
          <w:rFonts w:hAnsi="宋体-方正超大字符集"/>
        </w:rPr>
        <w:t>言郰人輓父</w:t>
      </w:r>
      <w:r>
        <w:rPr>
          <w:rFonts w:hAnsi="宋体-方正超大字符集" w:hint="eastAsia"/>
        </w:rPr>
        <w:t>，</w:t>
      </w:r>
      <w:r>
        <w:rPr>
          <w:rFonts w:hAnsi="宋体-方正超大字符集"/>
          <w:u w:val="wave"/>
        </w:rPr>
        <w:t>檀弓</w:t>
      </w:r>
      <w:r>
        <w:rPr>
          <w:rFonts w:hAnsi="宋体-方正超大字符集"/>
        </w:rPr>
        <w:t>言郰曼父</w:t>
      </w:r>
      <w:r>
        <w:rPr>
          <w:rFonts w:hAnsi="宋体-方正超大字符集" w:hint="eastAsia"/>
        </w:rPr>
        <w:t>，</w:t>
      </w:r>
      <w:r>
        <w:rPr>
          <w:rFonts w:hAnsi="宋体-方正超大字符集"/>
          <w:u w:val="single"/>
        </w:rPr>
        <w:t>鄭</w:t>
      </w:r>
      <w:r>
        <w:rPr>
          <w:rFonts w:hAnsi="宋体-方正超大字符集"/>
        </w:rPr>
        <w:t>注言郰叔梁紇</w:t>
      </w:r>
      <w:r>
        <w:rPr>
          <w:rFonts w:hAnsi="宋体-方正超大字符集" w:hint="eastAsia"/>
        </w:rPr>
        <w:t>，</w:t>
      </w:r>
      <w:r>
        <w:rPr>
          <w:rFonts w:hAnsi="宋体-方正超大字符集"/>
        </w:rPr>
        <w:t>葢孔子之父，魯人以郰人紇呼之</w:t>
      </w:r>
      <w:r>
        <w:rPr>
          <w:rFonts w:hAnsi="宋体-方正超大字符集" w:hint="eastAsia"/>
        </w:rPr>
        <w:t>，</w:t>
      </w:r>
      <w:r>
        <w:rPr>
          <w:rFonts w:hAnsi="宋体-方正超大字符集"/>
        </w:rPr>
        <w:t>如</w:t>
      </w:r>
      <w:r>
        <w:rPr>
          <w:rFonts w:hAnsi="宋体-方正超大字符集"/>
          <w:u w:val="wave"/>
        </w:rPr>
        <w:t>周禮</w:t>
      </w:r>
      <w:r>
        <w:rPr>
          <w:rFonts w:hAnsi="宋体-方正超大字符集"/>
        </w:rPr>
        <w:t>之鄉以州名，野以邑名</w:t>
      </w:r>
      <w:r>
        <w:rPr>
          <w:rFonts w:hAnsi="宋体-方正超大字符集" w:hint="eastAsia"/>
        </w:rPr>
        <w:t>，</w:t>
      </w:r>
      <w:r>
        <w:rPr>
          <w:rFonts w:hAnsi="宋体-方正超大字符集"/>
        </w:rPr>
        <w:t>非郰爲所治邑也。</w:t>
      </w:r>
      <w:r>
        <w:rPr>
          <w:rFonts w:hAnsi="宋体-方正超大字符集"/>
          <w:u w:val="wave"/>
        </w:rPr>
        <w:t>論語</w:t>
      </w:r>
      <w:r>
        <w:rPr>
          <w:rFonts w:hAnsi="宋体-方正超大字符集"/>
        </w:rPr>
        <w:t>云</w:t>
      </w:r>
      <w:r>
        <w:rPr>
          <w:rFonts w:hAnsi="宋体-方正超大字符集"/>
          <w:i/>
          <w:color w:val="008AC9"/>
          <w:sz w:val="20"/>
        </w:rPr>
        <w:t>郰人之子</w:t>
      </w:r>
      <w:r>
        <w:rPr>
          <w:rFonts w:hAnsi="宋体-方正超大字符集"/>
        </w:rPr>
        <w:t>者，孔子弟子爲師諱紇字也。</w:t>
      </w:r>
      <w:r>
        <w:rPr>
          <w:rFonts w:hAnsi="宋体-方正超大字符集" w:hint="eastAsia"/>
        </w:rPr>
        <w:t>“</w:t>
      </w:r>
      <w:r>
        <w:rPr>
          <w:rFonts w:hAnsi="宋体-方正超大字符集"/>
        </w:rPr>
        <w:t>郰大夫</w:t>
      </w:r>
      <w:r>
        <w:rPr>
          <w:rFonts w:hAnsi="宋体-方正超大字符集" w:hint="eastAsia"/>
        </w:rPr>
        <w:t>”</w:t>
      </w:r>
      <w:r>
        <w:rPr>
          <w:rFonts w:hAnsi="宋体-方正超大字符集"/>
        </w:rPr>
        <w:t>之文始見於</w:t>
      </w:r>
      <w:r>
        <w:rPr>
          <w:rFonts w:hAnsi="宋体-方正超大字符集"/>
          <w:u w:val="single"/>
        </w:rPr>
        <w:t>王肅</w:t>
      </w:r>
      <w:r>
        <w:rPr>
          <w:rFonts w:hAnsi="宋体-方正超大字符集"/>
        </w:rPr>
        <w:t>私定</w:t>
      </w:r>
      <w:r>
        <w:rPr>
          <w:rFonts w:hAnsi="宋体-方正超大字符集"/>
          <w:u w:val="wave"/>
        </w:rPr>
        <w:t>家語</w:t>
      </w:r>
      <w:r>
        <w:rPr>
          <w:rFonts w:hAnsi="宋体-方正超大字符集" w:hint="eastAsia"/>
        </w:rPr>
        <w:t>，</w:t>
      </w:r>
      <w:r>
        <w:rPr>
          <w:rFonts w:hAnsi="宋体-方正超大字符集"/>
        </w:rPr>
        <w:t>而</w:t>
      </w:r>
      <w:r>
        <w:rPr>
          <w:rFonts w:hAnsi="宋体-方正超大字符集"/>
          <w:u w:val="single"/>
        </w:rPr>
        <w:t>孔</w:t>
      </w:r>
      <w:r>
        <w:rPr>
          <w:rFonts w:hAnsi="宋体-方正超大字符集"/>
        </w:rPr>
        <w:t>氏</w:t>
      </w:r>
      <w:r>
        <w:rPr>
          <w:rFonts w:hAnsi="宋体-方正超大字符集"/>
          <w:u w:val="wave"/>
        </w:rPr>
        <w:t>論語注</w:t>
      </w:r>
      <w:r>
        <w:rPr>
          <w:rFonts w:hAnsi="宋体-方正超大字符集"/>
        </w:rPr>
        <w:t>乃</w:t>
      </w:r>
      <w:r>
        <w:rPr>
          <w:rFonts w:hAnsi="宋体-方正超大字符集"/>
          <w:u w:val="single"/>
        </w:rPr>
        <w:t>肅</w:t>
      </w:r>
      <w:r>
        <w:rPr>
          <w:rFonts w:hAnsi="宋体-方正超大字符集"/>
        </w:rPr>
        <w:t>輩僞托者。</w:t>
      </w:r>
      <w:r>
        <w:rPr>
          <w:rFonts w:hAnsi="宋体-方正超大字符集"/>
          <w:b/>
          <w:color w:val="660000"/>
        </w:rPr>
        <w:t>从邑，取聲。</w:t>
      </w:r>
      <w:r>
        <w:rPr>
          <w:rFonts w:hAnsi="宋体-方正超大字符集"/>
          <w:color w:val="00B050"/>
        </w:rPr>
        <w:t>側鳩切</w:t>
      </w:r>
      <w:r>
        <w:rPr>
          <w:rFonts w:hAnsi="宋体-方正超大字符集"/>
        </w:rPr>
        <w:t>。四部。</w:t>
      </w:r>
      <w:r>
        <w:rPr>
          <w:rFonts w:hAnsi="宋体-方正超大字符集"/>
          <w:u w:val="wave"/>
        </w:rPr>
        <w:t>論語</w:t>
      </w:r>
      <w:r>
        <w:rPr>
          <w:rFonts w:hAnsi="宋体-方正超大字符集"/>
        </w:rPr>
        <w:t>作鄹。</w:t>
      </w:r>
    </w:p>
    <w:p w14:paraId="23FD8837" w14:textId="1A666285" w:rsidR="002255CD" w:rsidRDefault="00830F15">
      <w:pPr>
        <w:spacing w:line="360" w:lineRule="auto"/>
      </w:pPr>
      <w:bookmarkStart w:id="4687" w:name="郕"/>
      <w:r>
        <w:rPr>
          <w:rFonts w:hAnsi="宋体-方正超大字符集"/>
          <w:b/>
          <w:color w:val="FF0000"/>
          <w:sz w:val="36"/>
        </w:rPr>
        <w:t>郕</w:t>
      </w:r>
      <w:bookmarkEnd w:id="4687"/>
      <w:r>
        <w:rPr>
          <w:rFonts w:ascii="北師大說文小篆" w:eastAsia="北師大說文小篆" w:hAnsi="北師大說文小篆" w:cs="北師大說文小篆"/>
          <w:sz w:val="56"/>
        </w:rPr>
        <w:t>郕</w:t>
      </w:r>
      <w:r>
        <w:rPr>
          <w:rFonts w:ascii="Dialog" w:eastAsia="Dialog" w:hAnsi="Dialog" w:cs="Dialog"/>
          <w:color w:val="FF0000"/>
        </w:rPr>
        <w:t>chénɡ</w:t>
      </w:r>
      <w:r>
        <w:rPr>
          <w:rFonts w:hAnsi="宋体-方正超大字符集"/>
          <w:b/>
          <w:color w:val="660000"/>
        </w:rPr>
        <w:t>魯孟氏邑。</w:t>
      </w:r>
      <w:r>
        <w:rPr>
          <w:rFonts w:hAnsi="宋体-方正超大字符集"/>
        </w:rPr>
        <w:t>今</w:t>
      </w:r>
      <w:r>
        <w:rPr>
          <w:rFonts w:hAnsi="宋体-方正超大字符集"/>
          <w:u w:val="wave"/>
        </w:rPr>
        <w:t>春秋</w:t>
      </w:r>
      <w:r>
        <w:rPr>
          <w:rFonts w:hAnsi="宋体-方正超大字符集"/>
        </w:rPr>
        <w:t>三經三傳皆作成。郕</w:t>
      </w:r>
      <w:r w:rsidR="005A4AB1" w:rsidRPr="005A4AB1">
        <w:rPr>
          <w:rFonts w:hAnsi="宋体-方正超大字符集" w:hint="eastAsia"/>
        </w:rPr>
        <w:t>、</w:t>
      </w:r>
      <w:r>
        <w:rPr>
          <w:rFonts w:hAnsi="宋体-方正超大字符集"/>
        </w:rPr>
        <w:t>成古今字也。</w:t>
      </w:r>
      <w:r>
        <w:rPr>
          <w:rFonts w:hAnsi="宋体-方正超大字符集"/>
          <w:u w:val="wave"/>
        </w:rPr>
        <w:t>左傳</w:t>
      </w:r>
      <w:r>
        <w:rPr>
          <w:rFonts w:hAnsi="宋体-方正超大字符集"/>
        </w:rPr>
        <w:t>昭七年</w:t>
      </w:r>
      <w:r>
        <w:rPr>
          <w:rFonts w:hAnsi="宋体-方正超大字符集" w:hint="eastAsia"/>
        </w:rPr>
        <w:t>，</w:t>
      </w:r>
      <w:r>
        <w:rPr>
          <w:rFonts w:hAnsi="宋体-方正超大字符集"/>
          <w:i/>
          <w:color w:val="008AC9"/>
          <w:sz w:val="20"/>
        </w:rPr>
        <w:t>晉人來治杞田</w:t>
      </w:r>
      <w:r>
        <w:rPr>
          <w:rFonts w:hAnsi="宋体-方正超大字符集" w:hint="eastAsia"/>
          <w:i/>
          <w:color w:val="008AC9"/>
          <w:sz w:val="20"/>
        </w:rPr>
        <w:t>，</w:t>
      </w:r>
      <w:r>
        <w:rPr>
          <w:rFonts w:hAnsi="宋体-方正超大字符集"/>
          <w:i/>
          <w:color w:val="008AC9"/>
          <w:sz w:val="20"/>
        </w:rPr>
        <w:t>季孫將以成與之</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成，孟氏邑</w:t>
      </w:r>
      <w:r>
        <w:rPr>
          <w:rFonts w:hAnsi="宋体-方正超大字符集" w:hint="eastAsia"/>
          <w:i/>
          <w:color w:val="008AC9"/>
          <w:sz w:val="20"/>
        </w:rPr>
        <w:t>，</w:t>
      </w:r>
      <w:r>
        <w:rPr>
          <w:rFonts w:hAnsi="宋体-方正超大字符集"/>
          <w:i/>
          <w:color w:val="008AC9"/>
          <w:sz w:val="20"/>
        </w:rPr>
        <w:t>本杞田</w:t>
      </w:r>
      <w:r>
        <w:rPr>
          <w:rFonts w:hAnsi="宋体-方正超大字符集"/>
        </w:rPr>
        <w:t>。定十二年</w:t>
      </w:r>
      <w:r>
        <w:rPr>
          <w:rFonts w:hAnsi="宋体-方正超大字符集" w:hint="eastAsia"/>
        </w:rPr>
        <w:t>，</w:t>
      </w:r>
      <w:r>
        <w:rPr>
          <w:rFonts w:hAnsi="宋体-方正超大字符集"/>
          <w:i/>
          <w:color w:val="008AC9"/>
          <w:sz w:val="20"/>
        </w:rPr>
        <w:t>將墮成。公斂處父曰：墮成</w:t>
      </w:r>
      <w:r>
        <w:rPr>
          <w:rFonts w:hAnsi="宋体-方正超大字符集" w:hint="eastAsia"/>
          <w:i/>
          <w:color w:val="008AC9"/>
          <w:sz w:val="20"/>
        </w:rPr>
        <w:t>，</w:t>
      </w:r>
      <w:r>
        <w:rPr>
          <w:rFonts w:hAnsi="宋体-方正超大字符集"/>
          <w:i/>
          <w:color w:val="008AC9"/>
          <w:sz w:val="20"/>
        </w:rPr>
        <w:t>齊人必至于北門</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成在魯北竟</w:t>
      </w:r>
      <w:r>
        <w:rPr>
          <w:rFonts w:hAnsi="宋体-方正超大字符集"/>
        </w:rPr>
        <w:t>。按：孟氏邑非姬姓郕國之地也。今</w:t>
      </w:r>
      <w:r>
        <w:rPr>
          <w:rFonts w:hAnsi="宋体-方正超大字符集"/>
          <w:u w:val="wave"/>
        </w:rPr>
        <w:t>左傳</w:t>
      </w:r>
      <w:r>
        <w:rPr>
          <w:rFonts w:hAnsi="宋体-方正超大字符集"/>
        </w:rPr>
        <w:t>隱五年</w:t>
      </w:r>
      <w:r>
        <w:rPr>
          <w:rFonts w:hAnsi="宋体-方正超大字符集"/>
          <w:i/>
          <w:color w:val="008AC9"/>
          <w:sz w:val="20"/>
        </w:rPr>
        <w:t>衞人入郕</w:t>
      </w:r>
      <w:r>
        <w:rPr>
          <w:rFonts w:hAnsi="宋体-方正超大字符集" w:hint="eastAsia"/>
        </w:rPr>
        <w:t>，</w:t>
      </w:r>
      <w:r>
        <w:rPr>
          <w:rFonts w:hAnsi="宋体-方正超大字符集"/>
        </w:rPr>
        <w:t>文十二年</w:t>
      </w:r>
      <w:r>
        <w:rPr>
          <w:rFonts w:hAnsi="宋体-方正超大字符集"/>
          <w:i/>
          <w:color w:val="008AC9"/>
          <w:sz w:val="20"/>
        </w:rPr>
        <w:t>郕伯來奔</w:t>
      </w:r>
      <w:r>
        <w:rPr>
          <w:rFonts w:hAnsi="宋体-方正超大字符集" w:hint="eastAsia"/>
        </w:rPr>
        <w:t>，</w:t>
      </w:r>
      <w:r>
        <w:rPr>
          <w:rFonts w:hAnsi="宋体-方正超大字符集"/>
        </w:rPr>
        <w:t>僖卄四年</w:t>
      </w:r>
      <w:r>
        <w:rPr>
          <w:rFonts w:hAnsi="宋体-方正超大字符集"/>
          <w:i/>
          <w:color w:val="008AC9"/>
          <w:sz w:val="20"/>
        </w:rPr>
        <w:t>管蔡郕霍</w:t>
      </w:r>
      <w:r>
        <w:rPr>
          <w:rFonts w:hAnsi="宋体-方正超大字符集" w:hint="eastAsia"/>
          <w:i/>
          <w:color w:val="008AC9"/>
          <w:sz w:val="20"/>
        </w:rPr>
        <w:t>，</w:t>
      </w:r>
      <w:r>
        <w:rPr>
          <w:rFonts w:hAnsi="宋体-方正超大字符集"/>
          <w:i/>
          <w:color w:val="008AC9"/>
          <w:sz w:val="20"/>
        </w:rPr>
        <w:t>文之昭也</w:t>
      </w:r>
      <w:r>
        <w:rPr>
          <w:rFonts w:hAnsi="宋体-方正超大字符集" w:hint="eastAsia"/>
        </w:rPr>
        <w:t>，</w:t>
      </w:r>
      <w:r>
        <w:rPr>
          <w:rFonts w:hAnsi="宋体-方正超大字符集"/>
        </w:rPr>
        <w:t>字皆正作郕</w:t>
      </w:r>
      <w:r>
        <w:rPr>
          <w:rFonts w:hAnsi="宋体-方正超大字符集" w:hint="eastAsia"/>
        </w:rPr>
        <w:t>，</w:t>
      </w:r>
      <w:r>
        <w:rPr>
          <w:rFonts w:hAnsi="宋体-方正超大字符集"/>
        </w:rPr>
        <w:t>而</w:t>
      </w:r>
      <w:r>
        <w:rPr>
          <w:rFonts w:hAnsi="宋体-方正超大字符集"/>
          <w:u w:val="single"/>
        </w:rPr>
        <w:t>許</w:t>
      </w:r>
      <w:r>
        <w:rPr>
          <w:rFonts w:hAnsi="宋体-方正超大字符集"/>
        </w:rPr>
        <w:t>不云姬姓之國者</w:t>
      </w:r>
      <w:r>
        <w:rPr>
          <w:rFonts w:hAnsi="宋体-方正超大字符集" w:hint="eastAsia"/>
        </w:rPr>
        <w:t>，</w:t>
      </w:r>
      <w:r>
        <w:rPr>
          <w:rFonts w:hAnsi="宋体-方正超大字符集"/>
        </w:rPr>
        <w:t>葢</w:t>
      </w:r>
      <w:r>
        <w:rPr>
          <w:rFonts w:hAnsi="宋体-方正超大字符集"/>
          <w:u w:val="single"/>
        </w:rPr>
        <w:t>許</w:t>
      </w:r>
      <w:r>
        <w:rPr>
          <w:rFonts w:hAnsi="宋体-方正超大字符集"/>
        </w:rPr>
        <w:t>所據</w:t>
      </w:r>
      <w:r>
        <w:rPr>
          <w:rFonts w:hAnsi="宋体-方正超大字符集"/>
          <w:u w:val="wave"/>
        </w:rPr>
        <w:t>左氏</w:t>
      </w:r>
      <w:r>
        <w:rPr>
          <w:rFonts w:hAnsi="宋体-方正超大字符集"/>
        </w:rPr>
        <w:t>郕</w:t>
      </w:r>
      <w:r w:rsidR="005A4AB1" w:rsidRPr="005A4AB1">
        <w:rPr>
          <w:rFonts w:hAnsi="宋体-方正超大字符集" w:hint="eastAsia"/>
        </w:rPr>
        <w:t>、</w:t>
      </w:r>
      <w:r>
        <w:rPr>
          <w:rFonts w:hAnsi="宋体-方正超大字符集"/>
        </w:rPr>
        <w:t>成字互易</w:t>
      </w:r>
      <w:r>
        <w:rPr>
          <w:rFonts w:hAnsi="宋体-方正超大字符集" w:hint="eastAsia"/>
        </w:rPr>
        <w:t>，</w:t>
      </w:r>
      <w:r>
        <w:rPr>
          <w:rFonts w:hAnsi="宋体-方正超大字符集"/>
          <w:b/>
          <w:bCs/>
        </w:rPr>
        <w:t>不可以今所</w:t>
      </w:r>
      <w:r>
        <w:rPr>
          <w:rFonts w:hAnsi="宋体-方正超大字符集"/>
          <w:b/>
          <w:bCs/>
        </w:rPr>
        <w:lastRenderedPageBreak/>
        <w:t>據繩</w:t>
      </w:r>
      <w:r>
        <w:rPr>
          <w:rFonts w:hAnsi="宋体-方正超大字符集"/>
          <w:b/>
          <w:bCs/>
          <w:u w:val="single"/>
        </w:rPr>
        <w:t>許</w:t>
      </w:r>
      <w:r>
        <w:rPr>
          <w:rFonts w:hAnsi="宋体-方正超大字符集"/>
          <w:b/>
          <w:bCs/>
        </w:rPr>
        <w:t>也</w:t>
      </w:r>
      <w:r>
        <w:rPr>
          <w:rFonts w:hAnsi="宋体-方正超大字符集"/>
        </w:rPr>
        <w:t>。</w:t>
      </w:r>
      <w:r>
        <w:rPr>
          <w:rFonts w:hAnsi="宋体-方正超大字符集"/>
          <w:u w:val="wave"/>
        </w:rPr>
        <w:t>公羊</w:t>
      </w:r>
      <w:r>
        <w:rPr>
          <w:rFonts w:hAnsi="宋体-方正超大字符集"/>
        </w:rPr>
        <w:t>郕國之字則作盛。古郕國在今兖州府汶上縣北二十里故郕城</w:t>
      </w:r>
      <w:r>
        <w:rPr>
          <w:rFonts w:hAnsi="宋体-方正超大字符集" w:hint="eastAsia"/>
        </w:rPr>
        <w:t>，</w:t>
      </w:r>
      <w:r>
        <w:rPr>
          <w:rFonts w:hAnsi="宋体-方正超大字符集"/>
        </w:rPr>
        <w:t>不在魯北竟。</w:t>
      </w:r>
      <w:r>
        <w:rPr>
          <w:rFonts w:hAnsi="宋体-方正超大字符集"/>
          <w:b/>
          <w:color w:val="660000"/>
        </w:rPr>
        <w:t>从邑，成聲。</w:t>
      </w:r>
      <w:r>
        <w:rPr>
          <w:rFonts w:hAnsi="宋体-方正超大字符集"/>
          <w:color w:val="00B050"/>
        </w:rPr>
        <w:t>氏征切</w:t>
      </w:r>
      <w:r>
        <w:rPr>
          <w:rFonts w:hAnsi="宋体-方正超大字符集"/>
        </w:rPr>
        <w:t>。十一部。</w:t>
      </w:r>
    </w:p>
    <w:p w14:paraId="505F78B3" w14:textId="0CC9E5DA" w:rsidR="002255CD" w:rsidRDefault="00830F15">
      <w:pPr>
        <w:spacing w:line="360" w:lineRule="auto"/>
      </w:pPr>
      <w:bookmarkStart w:id="4688" w:name="䣍"/>
      <w:r>
        <w:rPr>
          <w:rFonts w:hAnsi="宋体-方正超大字符集"/>
          <w:b/>
          <w:color w:val="FF0000"/>
          <w:sz w:val="36"/>
        </w:rPr>
        <w:t>䣍</w:t>
      </w:r>
      <w:bookmarkEnd w:id="4688"/>
      <w:r>
        <w:rPr>
          <w:noProof/>
        </w:rPr>
        <w:drawing>
          <wp:inline distT="0" distB="0" distL="0" distR="0" wp14:anchorId="6A48DBF6" wp14:editId="082B4EC0">
            <wp:extent cx="359410" cy="359410"/>
            <wp:effectExtent l="0" t="0" r="2540" b="2540"/>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图片 722"/>
                    <pic:cNvPicPr>
                      <a:picLocks noChangeAspect="1" noChangeArrowheads="1"/>
                    </pic:cNvPicPr>
                  </pic:nvPicPr>
                  <pic:blipFill>
                    <a:blip r:embed="rId18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n</w:t>
      </w:r>
      <w:r>
        <w:rPr>
          <w:rFonts w:hAnsi="宋体-方正超大字符集"/>
          <w:b/>
          <w:color w:val="660000"/>
        </w:rPr>
        <w:t>周公所誅䣍國</w:t>
      </w:r>
      <w:r>
        <w:rPr>
          <w:rFonts w:hAnsi="宋体-方正超大字符集" w:hint="eastAsia"/>
          <w:b/>
          <w:color w:val="660000"/>
        </w:rPr>
        <w:t>，</w:t>
      </w:r>
      <w:r>
        <w:rPr>
          <w:rFonts w:hAnsi="宋体-方正超大字符集"/>
          <w:b/>
          <w:color w:val="660000"/>
        </w:rPr>
        <w:t>在魯。</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周公所誅叛國商奄</w:t>
      </w:r>
      <w:r>
        <w:rPr>
          <w:rFonts w:hAnsi="宋体-方正超大字符集" w:hint="eastAsia"/>
        </w:rPr>
        <w:t>”</w:t>
      </w:r>
      <w:r>
        <w:rPr>
          <w:rFonts w:hAnsi="宋体-方正超大字符集"/>
        </w:rPr>
        <w:t>是也。奄</w:t>
      </w:r>
      <w:r w:rsidR="005A4AB1" w:rsidRPr="005A4AB1">
        <w:rPr>
          <w:rFonts w:hAnsi="宋体-方正超大字符集" w:hint="eastAsia"/>
        </w:rPr>
        <w:t>、</w:t>
      </w:r>
      <w:r>
        <w:rPr>
          <w:rFonts w:hAnsi="宋体-方正超大字符集"/>
        </w:rPr>
        <w:t>䣍二字周時竝行</w:t>
      </w:r>
      <w:r>
        <w:rPr>
          <w:rFonts w:hAnsi="宋体-方正超大字符集" w:hint="eastAsia"/>
        </w:rPr>
        <w:t>，</w:t>
      </w:r>
      <w:r>
        <w:rPr>
          <w:rFonts w:hAnsi="宋体-方正超大字符集"/>
        </w:rPr>
        <w:t>今則奄行而䣍廢矣。單呼曰奄</w:t>
      </w:r>
      <w:r>
        <w:rPr>
          <w:rFonts w:hAnsi="宋体-方正超大字符集" w:hint="eastAsia"/>
        </w:rPr>
        <w:t>，</w:t>
      </w:r>
      <w:r>
        <w:rPr>
          <w:rFonts w:hAnsi="宋体-方正超大字符集"/>
        </w:rPr>
        <w:t>絫呼曰商奄。書序</w:t>
      </w:r>
      <w:r w:rsidR="005A4AB1" w:rsidRPr="005A4AB1">
        <w:rPr>
          <w:rFonts w:hAnsi="宋体-方正超大字符集" w:hint="eastAsia"/>
        </w:rPr>
        <w:t>、</w:t>
      </w:r>
      <w:r>
        <w:rPr>
          <w:rFonts w:hAnsi="宋体-方正超大字符集"/>
          <w:u w:val="wave"/>
        </w:rPr>
        <w:t>孟子</w:t>
      </w:r>
      <w:r w:rsidR="005A4AB1" w:rsidRPr="005A4AB1">
        <w:rPr>
          <w:rFonts w:hAnsi="宋体-方正超大字符集" w:hint="eastAsia"/>
        </w:rPr>
        <w:t>、</w:t>
      </w:r>
      <w:r>
        <w:rPr>
          <w:rFonts w:hAnsi="宋体-方正超大字符集"/>
          <w:u w:val="wave"/>
        </w:rPr>
        <w:t>左傳</w:t>
      </w:r>
      <w:r>
        <w:rPr>
          <w:rFonts w:hAnsi="宋体-方正超大字符集"/>
        </w:rPr>
        <w:t>皆云奄</w:t>
      </w:r>
      <w:r>
        <w:rPr>
          <w:rFonts w:hAnsi="宋体-方正超大字符集" w:hint="eastAsia"/>
        </w:rPr>
        <w:t>，</w:t>
      </w:r>
      <w:r>
        <w:rPr>
          <w:rFonts w:hAnsi="宋体-方正超大字符集"/>
        </w:rPr>
        <w:t>如</w:t>
      </w:r>
      <w:r>
        <w:rPr>
          <w:rFonts w:hAnsi="宋体-方正超大字符集"/>
          <w:i/>
          <w:color w:val="008AC9"/>
          <w:sz w:val="20"/>
        </w:rPr>
        <w:t>踐奄</w:t>
      </w:r>
      <w:r w:rsidR="005A4AB1" w:rsidRPr="005A4AB1">
        <w:rPr>
          <w:rFonts w:hAnsi="宋体-方正超大字符集" w:hint="eastAsia"/>
        </w:rPr>
        <w:t>、</w:t>
      </w:r>
      <w:r>
        <w:rPr>
          <w:rFonts w:hAnsi="宋体-方正超大字符集"/>
          <w:i/>
          <w:color w:val="008AC9"/>
          <w:sz w:val="20"/>
        </w:rPr>
        <w:t>歸自奄</w:t>
      </w:r>
      <w:r w:rsidR="005A4AB1" w:rsidRPr="005A4AB1">
        <w:rPr>
          <w:rFonts w:hAnsi="宋体-方正超大字符集" w:hint="eastAsia"/>
        </w:rPr>
        <w:t>、</w:t>
      </w:r>
      <w:r>
        <w:rPr>
          <w:rFonts w:hAnsi="宋体-方正超大字符集"/>
          <w:i/>
          <w:color w:val="008AC9"/>
          <w:sz w:val="20"/>
        </w:rPr>
        <w:t>伐奄</w:t>
      </w:r>
      <w:r w:rsidR="005A4AB1" w:rsidRPr="005A4AB1">
        <w:rPr>
          <w:rFonts w:hAnsi="宋体-方正超大字符集" w:hint="eastAsia"/>
        </w:rPr>
        <w:t>、</w:t>
      </w:r>
      <w:r>
        <w:rPr>
          <w:rFonts w:hAnsi="宋体-方正超大字符集"/>
        </w:rPr>
        <w:t>昭元年</w:t>
      </w:r>
      <w:r>
        <w:rPr>
          <w:rFonts w:hAnsi="宋体-方正超大字符集"/>
          <w:i/>
          <w:color w:val="008AC9"/>
          <w:sz w:val="20"/>
        </w:rPr>
        <w:t>周有徐奄</w:t>
      </w:r>
      <w:r>
        <w:rPr>
          <w:rFonts w:hAnsi="宋体-方正超大字符集"/>
        </w:rPr>
        <w:t>是也。</w:t>
      </w:r>
      <w:r>
        <w:rPr>
          <w:rFonts w:hAnsi="宋体-方正超大字符集"/>
          <w:u w:val="wave"/>
        </w:rPr>
        <w:t>左傳</w:t>
      </w:r>
      <w:r>
        <w:rPr>
          <w:rFonts w:hAnsi="宋体-方正超大字符集"/>
        </w:rPr>
        <w:t>又云</w:t>
      </w:r>
      <w:r>
        <w:rPr>
          <w:rFonts w:hAnsi="宋体-方正超大字符集"/>
          <w:i/>
          <w:color w:val="008AC9"/>
          <w:sz w:val="20"/>
        </w:rPr>
        <w:t>商奄</w:t>
      </w:r>
      <w:r>
        <w:rPr>
          <w:rFonts w:hAnsi="宋体-方正超大字符集" w:hint="eastAsia"/>
        </w:rPr>
        <w:t>，</w:t>
      </w:r>
      <w:r>
        <w:rPr>
          <w:rFonts w:hAnsi="宋体-方正超大字符集"/>
        </w:rPr>
        <w:t>如昭九年</w:t>
      </w:r>
      <w:r>
        <w:rPr>
          <w:rFonts w:hAnsi="宋体-方正超大字符集"/>
          <w:i/>
          <w:color w:val="008AC9"/>
          <w:sz w:val="20"/>
        </w:rPr>
        <w:t>蒲姑商奄</w:t>
      </w:r>
      <w:r>
        <w:rPr>
          <w:rFonts w:hAnsi="宋体-方正超大字符集" w:hint="eastAsia"/>
          <w:i/>
          <w:color w:val="008AC9"/>
          <w:sz w:val="20"/>
        </w:rPr>
        <w:t>，</w:t>
      </w:r>
      <w:r>
        <w:rPr>
          <w:rFonts w:hAnsi="宋体-方正超大字符集"/>
          <w:i/>
          <w:color w:val="008AC9"/>
          <w:sz w:val="20"/>
        </w:rPr>
        <w:t>吾東土也</w:t>
      </w:r>
      <w:r w:rsidR="005A4AB1" w:rsidRPr="005A4AB1">
        <w:rPr>
          <w:rFonts w:hAnsi="宋体-方正超大字符集" w:hint="eastAsia"/>
        </w:rPr>
        <w:t>、</w:t>
      </w:r>
      <w:r>
        <w:rPr>
          <w:rFonts w:hAnsi="宋体-方正超大字符集"/>
        </w:rPr>
        <w:t>定四年</w:t>
      </w:r>
      <w:r>
        <w:rPr>
          <w:rFonts w:hAnsi="宋体-方正超大字符集"/>
          <w:i/>
          <w:color w:val="008AC9"/>
          <w:sz w:val="20"/>
        </w:rPr>
        <w:t>因商奄之民</w:t>
      </w:r>
      <w:r>
        <w:rPr>
          <w:rFonts w:hAnsi="宋体-方正超大字符集" w:hint="eastAsia"/>
          <w:i/>
          <w:color w:val="008AC9"/>
          <w:sz w:val="20"/>
        </w:rPr>
        <w:t>，</w:t>
      </w:r>
      <w:r>
        <w:rPr>
          <w:rFonts w:hAnsi="宋体-方正超大字符集"/>
          <w:i/>
          <w:color w:val="008AC9"/>
          <w:sz w:val="20"/>
        </w:rPr>
        <w:t>命以伯禽</w:t>
      </w:r>
      <w:r>
        <w:rPr>
          <w:rFonts w:hAnsi="宋体-方正超大字符集" w:hint="eastAsia"/>
          <w:i/>
          <w:color w:val="008AC9"/>
          <w:sz w:val="20"/>
        </w:rPr>
        <w:t>，</w:t>
      </w:r>
      <w:r>
        <w:rPr>
          <w:rFonts w:hAnsi="宋体-方正超大字符集"/>
          <w:i/>
          <w:color w:val="008AC9"/>
          <w:sz w:val="20"/>
        </w:rPr>
        <w:t>而封於少暭之虛</w:t>
      </w:r>
      <w:r>
        <w:rPr>
          <w:rFonts w:hAnsi="宋体-方正超大字符集"/>
        </w:rPr>
        <w:t>是也。</w:t>
      </w:r>
      <w:r>
        <w:rPr>
          <w:rFonts w:hAnsi="宋体-方正超大字符集"/>
          <w:u w:val="wave"/>
        </w:rPr>
        <w:t>大部</w:t>
      </w:r>
      <w:r>
        <w:rPr>
          <w:rFonts w:hAnsi="宋体-方正超大字符集"/>
        </w:rPr>
        <w:t>曰“奄，覆也</w:t>
      </w:r>
      <w:r w:rsidR="0089608B" w:rsidRPr="0089608B">
        <w:rPr>
          <w:rFonts w:hAnsi="宋体-方正超大字符集" w:hint="eastAsia"/>
        </w:rPr>
        <w:t>”</w:t>
      </w:r>
      <w:r>
        <w:rPr>
          <w:rFonts w:hAnsi="宋体-方正超大字符集"/>
        </w:rPr>
        <w:t>。</w:t>
      </w:r>
      <w:r>
        <w:rPr>
          <w:rFonts w:hAnsi="宋体-方正超大字符集"/>
          <w:u w:val="wave"/>
        </w:rPr>
        <w:t>爾雅</w:t>
      </w:r>
      <w:r>
        <w:rPr>
          <w:rFonts w:hAnsi="宋体-方正超大字符集" w:hint="eastAsia"/>
        </w:rPr>
        <w:t>：</w:t>
      </w:r>
      <w:r>
        <w:rPr>
          <w:rFonts w:hAnsi="宋体-方正超大字符集"/>
          <w:i/>
          <w:color w:val="008AC9"/>
          <w:sz w:val="20"/>
        </w:rPr>
        <w:t>弇，葢也</w:t>
      </w:r>
      <w:r>
        <w:rPr>
          <w:rFonts w:hAnsi="宋体-方正超大字符集" w:hint="eastAsia"/>
        </w:rPr>
        <w:t>，</w:t>
      </w:r>
      <w:r>
        <w:rPr>
          <w:rFonts w:hAnsi="宋体-方正超大字符集"/>
        </w:rPr>
        <w:t>故商奄亦呼商葢。</w:t>
      </w:r>
      <w:r>
        <w:rPr>
          <w:rFonts w:hAnsi="宋体-方正超大字符集"/>
          <w:u w:val="wave"/>
        </w:rPr>
        <w:t>墨子</w:t>
      </w:r>
      <w:r>
        <w:rPr>
          <w:rFonts w:hAnsi="宋体-方正超大字符集"/>
        </w:rPr>
        <w:t>曰：</w:t>
      </w:r>
      <w:r>
        <w:rPr>
          <w:rFonts w:hAnsi="宋体-方正超大字符集"/>
          <w:i/>
          <w:color w:val="008AC9"/>
          <w:sz w:val="20"/>
        </w:rPr>
        <w:t>周公旦非關叔辭三公</w:t>
      </w:r>
      <w:r>
        <w:rPr>
          <w:rFonts w:hAnsi="宋体-方正超大字符集" w:hint="eastAsia"/>
          <w:i/>
          <w:color w:val="008AC9"/>
          <w:sz w:val="20"/>
        </w:rPr>
        <w:t>，</w:t>
      </w:r>
      <w:r>
        <w:rPr>
          <w:rFonts w:hAnsi="宋体-方正超大字符集"/>
          <w:i/>
          <w:color w:val="008AC9"/>
          <w:sz w:val="20"/>
        </w:rPr>
        <w:t>東處於商葢</w:t>
      </w:r>
      <w:r>
        <w:rPr>
          <w:rFonts w:hAnsi="宋体-方正超大字符集"/>
        </w:rPr>
        <w:t>。</w:t>
      </w:r>
      <w:r>
        <w:rPr>
          <w:rFonts w:hAnsi="宋体-方正超大字符集"/>
          <w:u w:val="wave"/>
        </w:rPr>
        <w:t>韓非子</w:t>
      </w:r>
      <w:r>
        <w:rPr>
          <w:rFonts w:hAnsi="宋体-方正超大字符集"/>
        </w:rPr>
        <w:t>曰：</w:t>
      </w:r>
      <w:r>
        <w:rPr>
          <w:rFonts w:hAnsi="宋体-方正超大字符集"/>
          <w:i/>
          <w:color w:val="008AC9"/>
          <w:sz w:val="20"/>
        </w:rPr>
        <w:t>周公旦將攻商葢。辛公甲曰：不如服衆小以劫大</w:t>
      </w:r>
      <w:r>
        <w:rPr>
          <w:rFonts w:hAnsi="宋体-方正超大字符集" w:hint="eastAsia"/>
          <w:i/>
          <w:color w:val="008AC9"/>
          <w:sz w:val="20"/>
        </w:rPr>
        <w:t>，</w:t>
      </w:r>
      <w:r>
        <w:rPr>
          <w:rFonts w:hAnsi="宋体-方正超大字符集"/>
          <w:i/>
          <w:color w:val="008AC9"/>
          <w:sz w:val="20"/>
        </w:rPr>
        <w:t>乃攻九夷</w:t>
      </w:r>
      <w:r>
        <w:rPr>
          <w:rFonts w:hAnsi="宋体-方正超大字符集" w:hint="eastAsia"/>
          <w:i/>
          <w:color w:val="008AC9"/>
          <w:sz w:val="20"/>
        </w:rPr>
        <w:t>，</w:t>
      </w:r>
      <w:r>
        <w:rPr>
          <w:rFonts w:hAnsi="宋体-方正超大字符集"/>
          <w:i/>
          <w:color w:val="008AC9"/>
          <w:sz w:val="20"/>
        </w:rPr>
        <w:t>而商葢服矣</w:t>
      </w:r>
      <w:r>
        <w:rPr>
          <w:rFonts w:hAnsi="宋体-方正超大字符集"/>
        </w:rPr>
        <w:t>。商葢卽商奄也</w:t>
      </w:r>
      <w:r>
        <w:rPr>
          <w:rFonts w:hAnsi="宋体-方正超大字符集" w:hint="eastAsia"/>
        </w:rPr>
        <w:t>，</w:t>
      </w:r>
      <w:r>
        <w:rPr>
          <w:rFonts w:hAnsi="宋体-方正超大字符集"/>
        </w:rPr>
        <w:t>奄在淮北</w:t>
      </w:r>
      <w:r>
        <w:rPr>
          <w:rFonts w:hAnsi="宋体-方正超大字符集" w:hint="eastAsia"/>
        </w:rPr>
        <w:t>，</w:t>
      </w:r>
      <w:r>
        <w:rPr>
          <w:rFonts w:hAnsi="宋体-方正超大字符集"/>
        </w:rPr>
        <w:t>近魯</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云在魯。</w:t>
      </w:r>
      <w:r>
        <w:rPr>
          <w:rFonts w:hAnsi="宋体-方正超大字符集"/>
          <w:u w:val="single"/>
        </w:rPr>
        <w:t>鄭</w:t>
      </w:r>
      <w:r>
        <w:rPr>
          <w:rFonts w:hAnsi="宋体-方正超大字符集"/>
        </w:rPr>
        <w:t>注書序云：</w:t>
      </w:r>
      <w:r>
        <w:rPr>
          <w:rFonts w:hAnsi="宋体-方正超大字符集"/>
          <w:i/>
          <w:color w:val="008AC9"/>
          <w:sz w:val="20"/>
        </w:rPr>
        <w:t>奄在淮夷之北</w:t>
      </w:r>
      <w:r>
        <w:rPr>
          <w:rFonts w:hAnsi="宋体-方正超大字符集"/>
        </w:rPr>
        <w:t>，注</w:t>
      </w:r>
      <w:r>
        <w:rPr>
          <w:rFonts w:hAnsi="宋体-方正超大字符集"/>
          <w:b/>
          <w:bCs/>
        </w:rPr>
        <w:t>多方</w:t>
      </w:r>
      <w:r>
        <w:rPr>
          <w:rFonts w:hAnsi="宋体-方正超大字符集"/>
        </w:rPr>
        <w:t>云</w:t>
      </w:r>
      <w:r>
        <w:rPr>
          <w:rFonts w:hAnsi="宋体-方正超大字符集"/>
          <w:i/>
          <w:color w:val="008AC9"/>
          <w:sz w:val="20"/>
        </w:rPr>
        <w:t>奄在淮夷旁</w:t>
      </w:r>
      <w:r>
        <w:rPr>
          <w:rFonts w:hAnsi="宋体-方正超大字符集"/>
        </w:rPr>
        <w:t>，是也。祝鮀說因商奄之民封魯者，</w:t>
      </w:r>
      <w:r>
        <w:rPr>
          <w:rFonts w:hAnsi="宋体-方正超大字符集"/>
          <w:u w:val="single"/>
        </w:rPr>
        <w:t>杜</w:t>
      </w:r>
      <w:r>
        <w:rPr>
          <w:rFonts w:hAnsi="宋体-方正超大字符集"/>
        </w:rPr>
        <w:t>云</w:t>
      </w:r>
      <w:r>
        <w:rPr>
          <w:rFonts w:hAnsi="宋体-方正超大字符集"/>
          <w:i/>
          <w:color w:val="008AC9"/>
          <w:sz w:val="20"/>
        </w:rPr>
        <w:t>或逬散在魯</w:t>
      </w:r>
      <w:r>
        <w:rPr>
          <w:rFonts w:hAnsi="宋体-方正超大字符集"/>
        </w:rPr>
        <w:t>是也。今山東兖州府曲阜縣縣城東二里有奄城，云故奄國</w:t>
      </w:r>
      <w:r>
        <w:rPr>
          <w:rFonts w:hAnsi="宋体-方正超大字符集" w:hint="eastAsia"/>
        </w:rPr>
        <w:t>，</w:t>
      </w:r>
      <w:r>
        <w:rPr>
          <w:rFonts w:hAnsi="宋体-方正超大字符集"/>
        </w:rPr>
        <w:t>卽</w:t>
      </w:r>
      <w:r>
        <w:rPr>
          <w:rFonts w:hAnsi="宋体-方正超大字符集" w:hint="eastAsia"/>
          <w:u w:val="wave"/>
        </w:rPr>
        <w:t>括</w:t>
      </w:r>
      <w:r>
        <w:rPr>
          <w:rFonts w:hAnsi="宋体-方正超大字符集"/>
          <w:u w:val="wave"/>
        </w:rPr>
        <w:t>地志</w:t>
      </w:r>
      <w:r>
        <w:rPr>
          <w:rFonts w:hAnsi="宋体-方正超大字符集"/>
        </w:rPr>
        <w:t>之奄里</w:t>
      </w:r>
      <w:r>
        <w:rPr>
          <w:rFonts w:hAnsi="宋体-方正超大字符集" w:hint="eastAsia"/>
        </w:rPr>
        <w:t>，</w:t>
      </w:r>
      <w:r>
        <w:rPr>
          <w:rFonts w:hAnsi="宋体-方正超大字符集"/>
        </w:rPr>
        <w:t>此可證</w:t>
      </w:r>
      <w:r>
        <w:rPr>
          <w:rFonts w:hAnsi="宋体-方正超大字符集" w:hint="eastAsia"/>
        </w:rPr>
        <w:t>“</w:t>
      </w:r>
      <w:r>
        <w:rPr>
          <w:rFonts w:hAnsi="宋体-方正超大字符集"/>
        </w:rPr>
        <w:t>逬散在魯</w:t>
      </w:r>
      <w:r>
        <w:rPr>
          <w:rFonts w:hAnsi="宋体-方正超大字符集" w:hint="eastAsia"/>
        </w:rPr>
        <w:t>”</w:t>
      </w:r>
      <w:r>
        <w:rPr>
          <w:rFonts w:hAnsi="宋体-方正超大字符集"/>
        </w:rPr>
        <w:t>之說。</w:t>
      </w:r>
      <w:r>
        <w:rPr>
          <w:rFonts w:hAnsi="宋体-方正超大字符集"/>
          <w:u w:val="wave"/>
        </w:rPr>
        <w:t>豳風</w:t>
      </w:r>
      <w:r>
        <w:rPr>
          <w:rFonts w:hAnsi="宋体-方正超大字符集" w:hint="eastAsia"/>
        </w:rPr>
        <w:t>：</w:t>
      </w:r>
      <w:r>
        <w:rPr>
          <w:rFonts w:hAnsi="宋体-方正超大字符集"/>
          <w:i/>
          <w:color w:val="008AC9"/>
          <w:sz w:val="20"/>
        </w:rPr>
        <w:t>四國是皇</w:t>
      </w:r>
      <w:r>
        <w:rPr>
          <w:rFonts w:hAnsi="宋体-方正超大字符集" w:hint="eastAsia"/>
        </w:rPr>
        <w:t>，</w:t>
      </w:r>
      <w:r>
        <w:rPr>
          <w:rFonts w:hAnsi="宋体-方正超大字符集"/>
          <w:u w:val="wave"/>
        </w:rPr>
        <w:t>毛傳</w:t>
      </w:r>
      <w:r>
        <w:rPr>
          <w:rFonts w:hAnsi="宋体-方正超大字符集"/>
        </w:rPr>
        <w:t>云：</w:t>
      </w:r>
      <w:r>
        <w:rPr>
          <w:rFonts w:hAnsi="宋体-方正超大字符集"/>
          <w:i/>
          <w:color w:val="008AC9"/>
          <w:sz w:val="20"/>
        </w:rPr>
        <w:t>四國：管</w:t>
      </w:r>
      <w:r w:rsidR="005A4AB1" w:rsidRPr="005A4AB1">
        <w:rPr>
          <w:rFonts w:hAnsi="宋体-方正超大字符集" w:hint="eastAsia"/>
          <w:i/>
          <w:color w:val="008AC9"/>
          <w:sz w:val="20"/>
        </w:rPr>
        <w:t>、</w:t>
      </w:r>
      <w:r>
        <w:rPr>
          <w:rFonts w:hAnsi="宋体-方正超大字符集"/>
          <w:i/>
          <w:color w:val="008AC9"/>
          <w:sz w:val="20"/>
        </w:rPr>
        <w:t>蔡</w:t>
      </w:r>
      <w:r w:rsidR="005A4AB1" w:rsidRPr="005A4AB1">
        <w:rPr>
          <w:rFonts w:hAnsi="宋体-方正超大字符集" w:hint="eastAsia"/>
          <w:i/>
          <w:color w:val="008AC9"/>
          <w:sz w:val="20"/>
        </w:rPr>
        <w:t>、</w:t>
      </w:r>
      <w:r>
        <w:rPr>
          <w:rFonts w:hAnsi="宋体-方正超大字符集"/>
          <w:i/>
          <w:color w:val="008AC9"/>
          <w:sz w:val="20"/>
        </w:rPr>
        <w:t>商</w:t>
      </w:r>
      <w:r w:rsidR="005A4AB1" w:rsidRPr="005A4AB1">
        <w:rPr>
          <w:rFonts w:hAnsi="宋体-方正超大字符集" w:hint="eastAsia"/>
          <w:i/>
          <w:color w:val="008AC9"/>
          <w:sz w:val="20"/>
        </w:rPr>
        <w:t>、</w:t>
      </w:r>
      <w:r>
        <w:rPr>
          <w:rFonts w:hAnsi="宋体-方正超大字符集"/>
          <w:i/>
          <w:color w:val="008AC9"/>
          <w:sz w:val="20"/>
        </w:rPr>
        <w:t>奄也</w:t>
      </w:r>
      <w:r>
        <w:rPr>
          <w:rFonts w:hAnsi="宋体-方正超大字符集"/>
        </w:rPr>
        <w:t>。商謂武庚</w:t>
      </w:r>
      <w:r>
        <w:rPr>
          <w:rFonts w:hAnsi="宋体-方正超大字符集" w:hint="eastAsia"/>
        </w:rPr>
        <w:t>，</w:t>
      </w:r>
      <w:r>
        <w:rPr>
          <w:rFonts w:hAnsi="宋体-方正超大字符集"/>
        </w:rPr>
        <w:t>則此傳商奄爲二。</w:t>
      </w:r>
      <w:r>
        <w:rPr>
          <w:rFonts w:hAnsi="宋体-方正超大字符集"/>
          <w:b/>
          <w:color w:val="660000"/>
        </w:rPr>
        <w:t>从邑，奄聲。</w:t>
      </w:r>
      <w:r>
        <w:rPr>
          <w:rFonts w:hAnsi="宋体-方正超大字符集"/>
          <w:color w:val="00B050"/>
        </w:rPr>
        <w:t>依檢切</w:t>
      </w:r>
      <w:r>
        <w:rPr>
          <w:rFonts w:hAnsi="宋体-方正超大字符集"/>
        </w:rPr>
        <w:t>。八部。</w:t>
      </w:r>
    </w:p>
    <w:p w14:paraId="79A6593E" w14:textId="2BD4F804" w:rsidR="002255CD" w:rsidRDefault="00830F15">
      <w:pPr>
        <w:spacing w:line="360" w:lineRule="auto"/>
      </w:pPr>
      <w:bookmarkStart w:id="4689" w:name="酄"/>
      <w:r>
        <w:rPr>
          <w:rFonts w:hAnsi="宋体-方正超大字符集"/>
          <w:b/>
          <w:color w:val="FF0000"/>
          <w:sz w:val="36"/>
        </w:rPr>
        <w:t>酄</w:t>
      </w:r>
      <w:bookmarkEnd w:id="4689"/>
      <w:r>
        <w:rPr>
          <w:rFonts w:ascii="北師大說文小篆" w:eastAsia="北師大說文小篆" w:hAnsi="北師大說文小篆" w:cs="北師大說文小篆"/>
          <w:sz w:val="56"/>
        </w:rPr>
        <w:t>酄</w:t>
      </w:r>
      <w:r>
        <w:rPr>
          <w:rFonts w:ascii="Dialog" w:eastAsia="Dialog" w:hAnsi="Dialog" w:cs="Dialog"/>
          <w:color w:val="FF0000"/>
        </w:rPr>
        <w:t>huān</w:t>
      </w:r>
      <w:r>
        <w:rPr>
          <w:rFonts w:hAnsi="宋体-方正超大字符集"/>
          <w:b/>
          <w:color w:val="660000"/>
        </w:rPr>
        <w:t>魯下邑。</w:t>
      </w:r>
      <w:r>
        <w:rPr>
          <w:rFonts w:hAnsi="宋体-方正超大字符集"/>
          <w:u w:val="wave"/>
        </w:rPr>
        <w:t>春秋經</w:t>
      </w:r>
      <w:r>
        <w:rPr>
          <w:rFonts w:hAnsi="宋体-方正超大字符集"/>
        </w:rPr>
        <w:t>定十年</w:t>
      </w:r>
      <w:r>
        <w:rPr>
          <w:rFonts w:hAnsi="宋体-方正超大字符集" w:hint="eastAsia"/>
        </w:rPr>
        <w:t>，</w:t>
      </w:r>
      <w:r>
        <w:rPr>
          <w:rFonts w:hAnsi="宋体-方正超大字符集"/>
          <w:i/>
          <w:color w:val="008AC9"/>
          <w:sz w:val="20"/>
        </w:rPr>
        <w:t>齊人來歸鄆讙龜陰之田</w:t>
      </w:r>
      <w:r>
        <w:rPr>
          <w:rFonts w:hAnsi="宋体-方正超大字符集"/>
        </w:rPr>
        <w:t>。鄆，</w:t>
      </w:r>
      <w:r>
        <w:rPr>
          <w:rFonts w:hAnsi="宋体-方正超大字符集"/>
          <w:u w:val="wave"/>
        </w:rPr>
        <w:t>公羊</w:t>
      </w:r>
      <w:r>
        <w:rPr>
          <w:rFonts w:hAnsi="宋体-方正超大字符集"/>
        </w:rPr>
        <w:t>作運。讙，三經三傳皆同。</w:t>
      </w:r>
      <w:r>
        <w:rPr>
          <w:rFonts w:hAnsi="宋体-方正超大字符集"/>
          <w:u w:val="single"/>
        </w:rPr>
        <w:t>許</w:t>
      </w:r>
      <w:r>
        <w:rPr>
          <w:rFonts w:hAnsi="宋体-方正超大字符集"/>
        </w:rPr>
        <w:t>作酄</w:t>
      </w:r>
      <w:r>
        <w:rPr>
          <w:rFonts w:hAnsi="宋体-方正超大字符集" w:hint="eastAsia"/>
        </w:rPr>
        <w:t>，</w:t>
      </w:r>
      <w:r>
        <w:rPr>
          <w:rFonts w:hAnsi="宋体-方正超大字符集"/>
        </w:rPr>
        <w:t>容</w:t>
      </w:r>
      <w:r>
        <w:rPr>
          <w:rFonts w:hAnsi="宋体-方正超大字符集"/>
          <w:u w:val="single"/>
        </w:rPr>
        <w:t>許</w:t>
      </w:r>
      <w:r>
        <w:rPr>
          <w:rFonts w:hAnsi="宋体-方正超大字符集"/>
        </w:rPr>
        <w:t>所據異也。</w:t>
      </w:r>
      <w:r>
        <w:rPr>
          <w:rFonts w:hAnsi="宋体-方正超大字符集"/>
          <w:u w:val="single"/>
        </w:rPr>
        <w:t>應劭</w:t>
      </w:r>
      <w:r>
        <w:rPr>
          <w:rFonts w:hAnsi="宋体-方正超大字符集"/>
        </w:rPr>
        <w:t>注</w:t>
      </w:r>
      <w:r>
        <w:rPr>
          <w:rFonts w:hAnsi="宋体-方正超大字符集"/>
          <w:u w:val="wave"/>
        </w:rPr>
        <w:t>前志</w:t>
      </w:r>
      <w:r>
        <w:rPr>
          <w:rFonts w:hAnsi="宋体-方正超大字符集"/>
        </w:rPr>
        <w:t>引</w:t>
      </w:r>
      <w:r>
        <w:rPr>
          <w:rFonts w:hAnsi="宋体-方正超大字符集"/>
          <w:u w:val="wave"/>
        </w:rPr>
        <w:t>春秋</w:t>
      </w:r>
      <w:r>
        <w:rPr>
          <w:rFonts w:hAnsi="宋体-方正超大字符集"/>
        </w:rPr>
        <w:t>哀八年</w:t>
      </w:r>
      <w:r>
        <w:rPr>
          <w:rFonts w:hAnsi="宋体-方正超大字符集"/>
          <w:i/>
          <w:color w:val="008AC9"/>
          <w:sz w:val="20"/>
        </w:rPr>
        <w:t>取酄及闡</w:t>
      </w:r>
      <w:r>
        <w:rPr>
          <w:rFonts w:hAnsi="宋体-方正超大字符集" w:hint="eastAsia"/>
        </w:rPr>
        <w:t>，</w:t>
      </w:r>
      <w:r>
        <w:rPr>
          <w:rFonts w:hAnsi="宋体-方正超大字符集"/>
        </w:rPr>
        <w:t>字亦作酄。</w:t>
      </w:r>
      <w:r>
        <w:rPr>
          <w:rFonts w:hAnsi="宋体-方正超大字符集"/>
          <w:u w:val="single"/>
        </w:rPr>
        <w:t>賈</w:t>
      </w:r>
      <w:r w:rsidR="005A4AB1" w:rsidRPr="005A4AB1">
        <w:rPr>
          <w:rFonts w:hAnsi="宋体-方正超大字符集" w:hint="eastAsia"/>
        </w:rPr>
        <w:t>、</w:t>
      </w:r>
      <w:r>
        <w:rPr>
          <w:rFonts w:hAnsi="宋体-方正超大字符集"/>
          <w:u w:val="single"/>
        </w:rPr>
        <w:t>服</w:t>
      </w:r>
      <w:r>
        <w:rPr>
          <w:rFonts w:hAnsi="宋体-方正超大字符集"/>
        </w:rPr>
        <w:t>云：鄆讙二邑名。</w:t>
      </w:r>
      <w:r>
        <w:rPr>
          <w:rFonts w:hAnsi="宋体-方正超大字符集"/>
          <w:u w:val="wave"/>
        </w:rPr>
        <w:t>左傳</w:t>
      </w:r>
      <w:r>
        <w:rPr>
          <w:rFonts w:hAnsi="宋体-方正超大字符集"/>
        </w:rPr>
        <w:t>桓三年</w:t>
      </w:r>
      <w:r>
        <w:rPr>
          <w:rFonts w:hAnsi="宋体-方正超大字符集" w:hint="eastAsia"/>
        </w:rPr>
        <w:t>，</w:t>
      </w:r>
      <w:r>
        <w:rPr>
          <w:rFonts w:hAnsi="宋体-方正超大字符集"/>
          <w:u w:val="single"/>
        </w:rPr>
        <w:t>杜</w:t>
      </w:r>
      <w:r>
        <w:rPr>
          <w:rFonts w:hAnsi="宋体-方正超大字符集"/>
        </w:rPr>
        <w:t>注曰：</w:t>
      </w:r>
      <w:r>
        <w:rPr>
          <w:rFonts w:hAnsi="宋体-方正超大字符集"/>
          <w:i/>
          <w:color w:val="008AC9"/>
          <w:sz w:val="20"/>
        </w:rPr>
        <w:t>讙，魯地。濟北蛇丘縣西有下讙亭</w:t>
      </w:r>
      <w:r>
        <w:rPr>
          <w:rFonts w:hAnsi="宋体-方正超大字符集"/>
        </w:rPr>
        <w:t>。</w:t>
      </w:r>
      <w:r>
        <w:rPr>
          <w:rFonts w:hAnsi="宋体-方正超大字符集"/>
          <w:b/>
          <w:color w:val="660000"/>
        </w:rPr>
        <w:t>从邑，雚聲。</w:t>
      </w:r>
      <w:r>
        <w:rPr>
          <w:rFonts w:hAnsi="宋体-方正超大字符集"/>
          <w:color w:val="00B050"/>
        </w:rPr>
        <w:t>呼官切</w:t>
      </w:r>
      <w:r>
        <w:rPr>
          <w:rFonts w:hAnsi="宋体-方正超大字符集"/>
        </w:rPr>
        <w:t>。十四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齊人來歸酄</w:t>
      </w:r>
      <w:r>
        <w:rPr>
          <w:rFonts w:hAnsi="宋体-方正超大字符集"/>
          <w:b/>
          <w:color w:val="660000"/>
        </w:rPr>
        <w:t>。</w:t>
      </w:r>
      <w:r>
        <w:rPr>
          <w:rFonts w:hAnsi="宋体-方正超大字符集"/>
        </w:rPr>
        <w:t>按：</w:t>
      </w:r>
      <w:r>
        <w:rPr>
          <w:rFonts w:hAnsi="宋体-方正超大字符集"/>
          <w:u w:val="single"/>
        </w:rPr>
        <w:t>許</w:t>
      </w:r>
      <w:r>
        <w:rPr>
          <w:rFonts w:hAnsi="宋体-方正超大字符集"/>
        </w:rPr>
        <w:t>引</w:t>
      </w:r>
      <w:r>
        <w:rPr>
          <w:rFonts w:hAnsi="宋体-方正超大字符集"/>
          <w:u w:val="single"/>
        </w:rPr>
        <w:t>左</w:t>
      </w:r>
      <w:r>
        <w:rPr>
          <w:rFonts w:hAnsi="宋体-方正超大字符集"/>
          <w:u w:val="wave"/>
        </w:rPr>
        <w:t>氏</w:t>
      </w:r>
      <w:r>
        <w:rPr>
          <w:rFonts w:hAnsi="宋体-方正超大字符集"/>
        </w:rPr>
        <w:t>則言</w:t>
      </w:r>
      <w:r>
        <w:rPr>
          <w:rFonts w:hAnsi="宋体-方正超大字符集" w:hint="eastAsia"/>
        </w:rPr>
        <w:t>“</w:t>
      </w:r>
      <w:r>
        <w:rPr>
          <w:rFonts w:hAnsi="宋体-方正超大字符集"/>
        </w:rPr>
        <w:t>春秋傳曰</w:t>
      </w:r>
      <w:r>
        <w:rPr>
          <w:rFonts w:hAnsi="宋体-方正超大字符集" w:hint="eastAsia"/>
        </w:rPr>
        <w:t>”，</w:t>
      </w:r>
      <w:r>
        <w:rPr>
          <w:rFonts w:hAnsi="宋体-方正超大字符集"/>
        </w:rPr>
        <w:t>引</w:t>
      </w:r>
      <w:r>
        <w:rPr>
          <w:rFonts w:hAnsi="宋体-方正超大字符集"/>
          <w:u w:val="wave"/>
        </w:rPr>
        <w:t>公羊</w:t>
      </w:r>
      <w:r>
        <w:rPr>
          <w:rFonts w:hAnsi="宋体-方正超大字符集"/>
        </w:rPr>
        <w:t>則言</w:t>
      </w:r>
      <w:r>
        <w:rPr>
          <w:rFonts w:hAnsi="宋体-方正超大字符集" w:hint="eastAsia"/>
        </w:rPr>
        <w:t>“</w:t>
      </w:r>
      <w:r>
        <w:rPr>
          <w:rFonts w:hAnsi="宋体-方正超大字符集"/>
        </w:rPr>
        <w:t>春秋公羊傳曰</w:t>
      </w:r>
      <w:r>
        <w:rPr>
          <w:rFonts w:hAnsi="宋体-方正超大字符集" w:hint="eastAsia"/>
        </w:rPr>
        <w:t>”，</w:t>
      </w:r>
      <w:r>
        <w:rPr>
          <w:rFonts w:hAnsi="宋体-方正超大字符集"/>
        </w:rPr>
        <w:t>以別於</w:t>
      </w:r>
      <w:r>
        <w:rPr>
          <w:rFonts w:hAnsi="宋体-方正超大字符集"/>
          <w:u w:val="single"/>
        </w:rPr>
        <w:t>左</w:t>
      </w:r>
      <w:r>
        <w:rPr>
          <w:rFonts w:hAnsi="宋体-方正超大字符集"/>
        </w:rPr>
        <w:t>氏。</w:t>
      </w:r>
    </w:p>
    <w:p w14:paraId="7DBAA724" w14:textId="7AB0F564" w:rsidR="002255CD" w:rsidRDefault="00830F15">
      <w:pPr>
        <w:spacing w:line="360" w:lineRule="auto"/>
      </w:pPr>
      <w:bookmarkStart w:id="4690" w:name="郎"/>
      <w:r>
        <w:rPr>
          <w:rFonts w:hAnsi="宋体-方正超大字符集"/>
          <w:b/>
          <w:color w:val="FF0000"/>
          <w:sz w:val="36"/>
        </w:rPr>
        <w:t>郎</w:t>
      </w:r>
      <w:bookmarkEnd w:id="4690"/>
      <w:r>
        <w:rPr>
          <w:rFonts w:ascii="北師大說文小篆" w:eastAsia="北師大說文小篆" w:hAnsi="北師大說文小篆" w:cs="北師大說文小篆"/>
          <w:sz w:val="56"/>
        </w:rPr>
        <w:t>郎</w:t>
      </w:r>
      <w:r>
        <w:rPr>
          <w:rFonts w:ascii="Dialog" w:eastAsia="Dialog" w:hAnsi="Dialog" w:cs="Dialog"/>
          <w:color w:val="FF0000"/>
        </w:rPr>
        <w:t>lánɡ</w:t>
      </w:r>
      <w:r>
        <w:rPr>
          <w:rFonts w:hAnsi="宋体-方正超大字符集"/>
          <w:b/>
          <w:color w:val="660000"/>
        </w:rPr>
        <w:t>魯亭也。</w:t>
      </w:r>
      <w:r>
        <w:rPr>
          <w:rFonts w:hAnsi="宋体-方正超大字符集"/>
          <w:u w:val="wave"/>
        </w:rPr>
        <w:t>春秋</w:t>
      </w:r>
      <w:r>
        <w:rPr>
          <w:rFonts w:hAnsi="宋体-方正超大字符集"/>
        </w:rPr>
        <w:t>隱元年</w:t>
      </w:r>
      <w:r>
        <w:rPr>
          <w:rFonts w:hAnsi="宋体-方正超大字符集" w:hint="eastAsia"/>
        </w:rPr>
        <w:t>，</w:t>
      </w:r>
      <w:r>
        <w:rPr>
          <w:rFonts w:hAnsi="宋体-方正超大字符集"/>
          <w:i/>
          <w:color w:val="008AC9"/>
          <w:sz w:val="20"/>
        </w:rPr>
        <w:t>費伯率師城郎</w:t>
      </w:r>
      <w:r>
        <w:rPr>
          <w:rFonts w:hAnsi="宋体-方正超大字符集"/>
        </w:rPr>
        <w:t>。桓四年</w:t>
      </w:r>
      <w:r>
        <w:rPr>
          <w:rFonts w:hAnsi="宋体-方正超大字符集" w:hint="eastAsia"/>
        </w:rPr>
        <w:t>，</w:t>
      </w:r>
      <w:r>
        <w:rPr>
          <w:rFonts w:hAnsi="宋体-方正超大字符集"/>
          <w:i/>
          <w:color w:val="008AC9"/>
          <w:sz w:val="20"/>
        </w:rPr>
        <w:t>公狩于郎</w:t>
      </w:r>
      <w:r>
        <w:rPr>
          <w:rFonts w:hAnsi="宋体-方正超大字符集"/>
        </w:rPr>
        <w:t>。十年</w:t>
      </w:r>
      <w:r>
        <w:rPr>
          <w:rFonts w:hAnsi="宋体-方正超大字符集" w:hint="eastAsia"/>
        </w:rPr>
        <w:t>，</w:t>
      </w:r>
      <w:r>
        <w:rPr>
          <w:rFonts w:hAnsi="宋体-方正超大字符集"/>
          <w:i/>
          <w:color w:val="008AC9"/>
          <w:sz w:val="20"/>
        </w:rPr>
        <w:t>齊矦</w:t>
      </w:r>
      <w:r w:rsidR="005A4AB1" w:rsidRPr="005A4AB1">
        <w:rPr>
          <w:rFonts w:hAnsi="宋体-方正超大字符集" w:hint="eastAsia"/>
          <w:i/>
          <w:color w:val="008AC9"/>
          <w:sz w:val="20"/>
        </w:rPr>
        <w:t>、</w:t>
      </w:r>
      <w:r>
        <w:rPr>
          <w:rFonts w:hAnsi="宋体-方正超大字符集"/>
          <w:i/>
          <w:color w:val="008AC9"/>
          <w:sz w:val="20"/>
        </w:rPr>
        <w:t>衞矦</w:t>
      </w:r>
      <w:r w:rsidR="005A4AB1" w:rsidRPr="005A4AB1">
        <w:rPr>
          <w:rFonts w:hAnsi="宋体-方正超大字符集" w:hint="eastAsia"/>
          <w:i/>
          <w:color w:val="008AC9"/>
          <w:sz w:val="20"/>
        </w:rPr>
        <w:t>、</w:t>
      </w:r>
      <w:r>
        <w:rPr>
          <w:rFonts w:hAnsi="宋体-方正超大字符集"/>
          <w:i/>
          <w:color w:val="008AC9"/>
          <w:sz w:val="20"/>
        </w:rPr>
        <w:t>鄭伯來戰于郎</w:t>
      </w:r>
      <w:r>
        <w:rPr>
          <w:rFonts w:hAnsi="宋体-方正超大字符集"/>
        </w:rPr>
        <w:t>。莊八年</w:t>
      </w:r>
      <w:r>
        <w:rPr>
          <w:rFonts w:hAnsi="宋体-方正超大字符集" w:hint="eastAsia"/>
        </w:rPr>
        <w:t>，</w:t>
      </w:r>
      <w:r>
        <w:rPr>
          <w:rFonts w:hAnsi="宋体-方正超大字符集"/>
          <w:i/>
          <w:color w:val="008AC9"/>
          <w:sz w:val="20"/>
        </w:rPr>
        <w:t>師次于郎</w:t>
      </w:r>
      <w:r>
        <w:rPr>
          <w:rFonts w:hAnsi="宋体-方正超大字符集" w:hint="eastAsia"/>
          <w:i/>
          <w:color w:val="008AC9"/>
          <w:sz w:val="20"/>
        </w:rPr>
        <w:t>，</w:t>
      </w:r>
      <w:r>
        <w:rPr>
          <w:rFonts w:hAnsi="宋体-方正超大字符集"/>
          <w:i/>
          <w:color w:val="008AC9"/>
          <w:sz w:val="20"/>
        </w:rPr>
        <w:t>以俟陳人蔡人</w:t>
      </w:r>
      <w:r>
        <w:rPr>
          <w:rFonts w:hAnsi="宋体-方正超大字符集"/>
        </w:rPr>
        <w:t>。三十一年</w:t>
      </w:r>
      <w:r>
        <w:rPr>
          <w:rFonts w:hAnsi="宋体-方正超大字符集" w:hint="eastAsia"/>
        </w:rPr>
        <w:t>，</w:t>
      </w:r>
      <w:r>
        <w:rPr>
          <w:rFonts w:hAnsi="宋体-方正超大字符集"/>
          <w:i/>
          <w:color w:val="008AC9"/>
          <w:sz w:val="20"/>
        </w:rPr>
        <w:t>築臺于郎</w:t>
      </w:r>
      <w:r>
        <w:rPr>
          <w:rFonts w:hAnsi="宋体-方正超大字符集"/>
        </w:rPr>
        <w:t>。哀十一年</w:t>
      </w:r>
      <w:r>
        <w:rPr>
          <w:rFonts w:hAnsi="宋体-方正超大字符集" w:hint="eastAsia"/>
        </w:rPr>
        <w:t>，</w:t>
      </w:r>
      <w:r>
        <w:rPr>
          <w:rFonts w:hAnsi="宋体-方正超大字符集"/>
          <w:i/>
          <w:color w:val="008AC9"/>
          <w:sz w:val="20"/>
        </w:rPr>
        <w:t>戰于郊</w:t>
      </w:r>
      <w:r>
        <w:rPr>
          <w:rFonts w:hAnsi="宋体-方正超大字符集"/>
        </w:rPr>
        <w:t>。</w:t>
      </w:r>
      <w:r>
        <w:rPr>
          <w:rFonts w:hAnsi="宋体-方正超大字符集"/>
          <w:u w:val="wave"/>
        </w:rPr>
        <w:t>檀弓</w:t>
      </w:r>
      <w:r>
        <w:rPr>
          <w:rFonts w:hAnsi="宋体-方正超大字符集"/>
        </w:rPr>
        <w:t>作</w:t>
      </w:r>
      <w:r>
        <w:rPr>
          <w:rFonts w:hAnsi="宋体-方正超大字符集" w:hint="eastAsia"/>
        </w:rPr>
        <w:t>“</w:t>
      </w:r>
      <w:r>
        <w:rPr>
          <w:rFonts w:hAnsi="宋体-方正超大字符集"/>
        </w:rPr>
        <w:t>戰於郎</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郎，魯近邑也</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郎，魯邑。高</w:t>
      </w:r>
      <w:r>
        <w:rPr>
          <w:rFonts w:hAnsi="宋体-方正超大字符集"/>
          <w:i/>
          <w:color w:val="008AC9"/>
          <w:sz w:val="20"/>
        </w:rPr>
        <w:lastRenderedPageBreak/>
        <w:t>平方與縣東南有郁郎亭</w:t>
      </w:r>
      <w:r>
        <w:rPr>
          <w:rFonts w:hAnsi="宋体-方正超大字符集"/>
        </w:rPr>
        <w:t>。按：以郎爲男子之偁及官名者，皆</w:t>
      </w:r>
      <w:r>
        <w:rPr>
          <w:rFonts w:hAnsi="宋体-方正超大字符集"/>
          <w:color w:val="FF0000"/>
        </w:rPr>
        <w:t>良</w:t>
      </w:r>
      <w:r>
        <w:rPr>
          <w:rFonts w:hAnsi="宋体-方正超大字符集"/>
        </w:rPr>
        <w:t>之假借字也。</w:t>
      </w:r>
      <w:r>
        <w:rPr>
          <w:rFonts w:hAnsi="宋体-方正超大字符集"/>
          <w:b/>
          <w:color w:val="660000"/>
        </w:rPr>
        <w:t>从邑，良聲。</w:t>
      </w:r>
      <w:r>
        <w:rPr>
          <w:rFonts w:hAnsi="宋体-方正超大字符集"/>
          <w:color w:val="00B050"/>
        </w:rPr>
        <w:t>魯當切</w:t>
      </w:r>
      <w:r>
        <w:rPr>
          <w:rFonts w:hAnsi="宋体-方正超大字符集"/>
        </w:rPr>
        <w:t>。十部。</w:t>
      </w:r>
    </w:p>
    <w:p w14:paraId="7CAB0796" w14:textId="45A6BB5A" w:rsidR="002255CD" w:rsidRDefault="00830F15">
      <w:pPr>
        <w:spacing w:line="360" w:lineRule="auto"/>
      </w:pPr>
      <w:bookmarkStart w:id="4691" w:name="邳"/>
      <w:r>
        <w:rPr>
          <w:rFonts w:hAnsi="宋体-方正超大字符集"/>
          <w:b/>
          <w:color w:val="FF0000"/>
          <w:sz w:val="36"/>
        </w:rPr>
        <w:t>邳</w:t>
      </w:r>
      <w:bookmarkEnd w:id="4691"/>
      <w:r>
        <w:rPr>
          <w:rFonts w:ascii="北師大說文小篆" w:eastAsia="北師大說文小篆" w:hAnsi="北師大說文小篆" w:cs="北師大說文小篆"/>
          <w:sz w:val="56"/>
        </w:rPr>
        <w:t>邳</w:t>
      </w:r>
      <w:r>
        <w:rPr>
          <w:rFonts w:ascii="Dialog" w:eastAsia="Dialog" w:hAnsi="Dialog" w:cs="Dialog"/>
          <w:color w:val="FF0000"/>
        </w:rPr>
        <w:t>pī</w:t>
      </w:r>
      <w:r>
        <w:rPr>
          <w:rFonts w:hAnsi="宋体-方正超大字符集"/>
          <w:b/>
          <w:color w:val="660000"/>
        </w:rPr>
        <w:t>奚仲之後湯左相仲虺所封國。</w:t>
      </w:r>
      <w:r>
        <w:rPr>
          <w:rFonts w:hAnsi="宋体-方正超大字符集"/>
          <w:u w:val="wave"/>
        </w:rPr>
        <w:t>左傳</w:t>
      </w:r>
      <w:r>
        <w:rPr>
          <w:rFonts w:hAnsi="宋体-方正超大字符集"/>
        </w:rPr>
        <w:t>定元年</w:t>
      </w:r>
      <w:r>
        <w:rPr>
          <w:rFonts w:hAnsi="宋体-方正超大字符集" w:hint="eastAsia"/>
        </w:rPr>
        <w:t>，</w:t>
      </w:r>
      <w:r>
        <w:rPr>
          <w:rFonts w:hAnsi="宋体-方正超大字符集"/>
          <w:i/>
          <w:color w:val="008AC9"/>
          <w:sz w:val="20"/>
          <w:u w:val="single"/>
        </w:rPr>
        <w:t>薛宰</w:t>
      </w:r>
      <w:r>
        <w:rPr>
          <w:rFonts w:hAnsi="宋体-方正超大字符集"/>
          <w:i/>
          <w:color w:val="008AC9"/>
          <w:sz w:val="20"/>
        </w:rPr>
        <w:t>曰：薛之皇祖奚仲居薛</w:t>
      </w:r>
      <w:r>
        <w:rPr>
          <w:rFonts w:hAnsi="宋体-方正超大字符集" w:hint="eastAsia"/>
          <w:i/>
          <w:color w:val="008AC9"/>
          <w:sz w:val="20"/>
        </w:rPr>
        <w:t>，</w:t>
      </w:r>
      <w:r>
        <w:rPr>
          <w:rFonts w:hAnsi="宋体-方正超大字符集"/>
          <w:i/>
          <w:color w:val="008AC9"/>
          <w:sz w:val="20"/>
        </w:rPr>
        <w:t>以爲夏車正。奚仲遷於邳</w:t>
      </w:r>
      <w:r>
        <w:rPr>
          <w:rFonts w:hAnsi="宋体-方正超大字符集" w:hint="eastAsia"/>
          <w:i/>
          <w:color w:val="008AC9"/>
          <w:sz w:val="20"/>
        </w:rPr>
        <w:t>，</w:t>
      </w:r>
      <w:r>
        <w:rPr>
          <w:rFonts w:hAnsi="宋体-方正超大字符集"/>
          <w:i/>
          <w:color w:val="008AC9"/>
          <w:sz w:val="20"/>
        </w:rPr>
        <w:t>仲虺居薛</w:t>
      </w:r>
      <w:r>
        <w:rPr>
          <w:rFonts w:hAnsi="宋体-方正超大字符集" w:hint="eastAsia"/>
          <w:i/>
          <w:color w:val="008AC9"/>
          <w:sz w:val="20"/>
        </w:rPr>
        <w:t>，</w:t>
      </w:r>
      <w:r>
        <w:rPr>
          <w:rFonts w:hAnsi="宋体-方正超大字符集"/>
          <w:i/>
          <w:color w:val="008AC9"/>
          <w:sz w:val="20"/>
        </w:rPr>
        <w:t>以爲湯左相</w:t>
      </w:r>
      <w:r>
        <w:rPr>
          <w:rFonts w:hAnsi="宋体-方正超大字符集"/>
        </w:rPr>
        <w:t>。</w:t>
      </w:r>
      <w:r>
        <w:rPr>
          <w:rFonts w:hAnsi="宋体-方正超大字符集"/>
          <w:u w:val="wave"/>
        </w:rPr>
        <w:t>諩</w:t>
      </w:r>
      <w:r>
        <w:rPr>
          <w:rFonts w:hAnsi="宋体-方正超大字符集"/>
        </w:rPr>
        <w:t>云：</w:t>
      </w:r>
      <w:r>
        <w:rPr>
          <w:rFonts w:hAnsi="宋体-方正超大字符集"/>
          <w:i/>
          <w:color w:val="008AC9"/>
          <w:sz w:val="20"/>
        </w:rPr>
        <w:t>薛，任姓。黃帝之苗裔奚仲封爲薛矦</w:t>
      </w:r>
      <w:r>
        <w:rPr>
          <w:rFonts w:hAnsi="宋体-方正超大字符集" w:hint="eastAsia"/>
          <w:i/>
          <w:color w:val="008AC9"/>
          <w:sz w:val="20"/>
        </w:rPr>
        <w:t>，</w:t>
      </w:r>
      <w:r>
        <w:rPr>
          <w:rFonts w:hAnsi="宋体-方正超大字符集"/>
          <w:i/>
          <w:color w:val="008AC9"/>
          <w:sz w:val="20"/>
        </w:rPr>
        <w:t>今魯國薛縣是也。奚仲遷於邳</w:t>
      </w:r>
      <w:r>
        <w:rPr>
          <w:rFonts w:hAnsi="宋体-方正超大字符集" w:hint="eastAsia"/>
          <w:i/>
          <w:color w:val="008AC9"/>
          <w:sz w:val="20"/>
        </w:rPr>
        <w:t>，</w:t>
      </w:r>
      <w:r>
        <w:rPr>
          <w:rFonts w:hAnsi="宋体-方正超大字符集"/>
          <w:i/>
          <w:color w:val="008AC9"/>
          <w:sz w:val="20"/>
        </w:rPr>
        <w:t>仲虺居薛</w:t>
      </w:r>
      <w:r>
        <w:rPr>
          <w:rFonts w:hAnsi="宋体-方正超大字符集" w:hint="eastAsia"/>
          <w:i/>
          <w:color w:val="008AC9"/>
          <w:sz w:val="20"/>
        </w:rPr>
        <w:t>，</w:t>
      </w:r>
      <w:r>
        <w:rPr>
          <w:rFonts w:hAnsi="宋体-方正超大字符集"/>
          <w:i/>
          <w:color w:val="008AC9"/>
          <w:sz w:val="20"/>
        </w:rPr>
        <w:t>以爲湯左相</w:t>
      </w:r>
      <w:r>
        <w:rPr>
          <w:rFonts w:hAnsi="宋体-方正超大字符集" w:hint="eastAsia"/>
          <w:i/>
          <w:color w:val="008AC9"/>
          <w:sz w:val="20"/>
        </w:rPr>
        <w:t>，</w:t>
      </w:r>
      <w:r>
        <w:rPr>
          <w:rFonts w:hAnsi="宋体-方正超大字符集"/>
          <w:i/>
          <w:color w:val="008AC9"/>
          <w:sz w:val="20"/>
        </w:rPr>
        <w:t>武王復以其冑爲薛矦</w:t>
      </w:r>
      <w:r>
        <w:rPr>
          <w:rFonts w:hAnsi="宋体-方正超大字符集" w:hint="eastAsia"/>
          <w:i/>
          <w:color w:val="008AC9"/>
          <w:sz w:val="20"/>
        </w:rPr>
        <w:t>，</w:t>
      </w:r>
      <w:r>
        <w:rPr>
          <w:rFonts w:hAnsi="宋体-方正超大字符集"/>
          <w:i/>
          <w:color w:val="008AC9"/>
          <w:sz w:val="20"/>
        </w:rPr>
        <w:t>齊桓黜爲伯。小國無記</w:t>
      </w:r>
      <w:r>
        <w:rPr>
          <w:rFonts w:hAnsi="宋体-方正超大字符集" w:hint="eastAsia"/>
          <w:i/>
          <w:color w:val="008AC9"/>
          <w:sz w:val="20"/>
        </w:rPr>
        <w:t>，</w:t>
      </w:r>
      <w:r>
        <w:rPr>
          <w:rFonts w:hAnsi="宋体-方正超大字符集"/>
          <w:i/>
          <w:color w:val="008AC9"/>
          <w:sz w:val="20"/>
        </w:rPr>
        <w:t>世不可知</w:t>
      </w:r>
      <w:r>
        <w:rPr>
          <w:rFonts w:hAnsi="宋体-方正超大字符集" w:hint="eastAsia"/>
          <w:i/>
          <w:color w:val="008AC9"/>
          <w:sz w:val="20"/>
        </w:rPr>
        <w:t>，</w:t>
      </w:r>
      <w:r>
        <w:rPr>
          <w:rFonts w:hAnsi="宋体-方正超大字符集"/>
          <w:i/>
          <w:color w:val="008AC9"/>
          <w:sz w:val="20"/>
        </w:rPr>
        <w:t>亦不知爲誰所滅</w:t>
      </w:r>
      <w:r>
        <w:rPr>
          <w:rFonts w:hAnsi="宋体-方正超大字符集"/>
        </w:rPr>
        <w:t>。按：</w:t>
      </w:r>
      <w:r>
        <w:rPr>
          <w:rFonts w:hAnsi="宋体-方正超大字符集"/>
          <w:u w:val="single"/>
        </w:rPr>
        <w:t>杜</w:t>
      </w:r>
      <w:r>
        <w:rPr>
          <w:rFonts w:hAnsi="宋体-方正超大字符集"/>
        </w:rPr>
        <w:t>亦云仲虺，奚仲之後。與</w:t>
      </w:r>
      <w:r>
        <w:rPr>
          <w:rFonts w:hAnsi="宋体-方正超大字符集"/>
          <w:u w:val="single"/>
        </w:rPr>
        <w:t>許</w:t>
      </w:r>
      <w:r>
        <w:rPr>
          <w:rFonts w:hAnsi="宋体-方正超大字符集"/>
        </w:rPr>
        <w:t>合。邳者，所封國名。如</w:t>
      </w:r>
      <w:r>
        <w:rPr>
          <w:rFonts w:hAnsi="宋体-方正超大字符集" w:hint="eastAsia"/>
        </w:rPr>
        <w:t>𥨪</w:t>
      </w:r>
      <w:r w:rsidR="005A4AB1" w:rsidRPr="005A4AB1">
        <w:rPr>
          <w:rFonts w:hAnsi="宋体-方正超大字符集" w:hint="eastAsia"/>
        </w:rPr>
        <w:t>、</w:t>
      </w:r>
      <w:r>
        <w:rPr>
          <w:rFonts w:hAnsi="宋体-方正超大字符集"/>
        </w:rPr>
        <w:t>𨜒</w:t>
      </w:r>
      <w:r w:rsidR="005A4AB1" w:rsidRPr="005A4AB1">
        <w:rPr>
          <w:rFonts w:hAnsi="宋体-方正超大字符集" w:hint="eastAsia"/>
        </w:rPr>
        <w:t>、</w:t>
      </w:r>
      <w:r>
        <w:rPr>
          <w:rFonts w:hAnsi="宋体-方正超大字符集"/>
        </w:rPr>
        <w:t>邰</w:t>
      </w:r>
      <w:r w:rsidR="005A4AB1" w:rsidRPr="005A4AB1">
        <w:rPr>
          <w:rFonts w:hAnsi="宋体-方正超大字符集" w:hint="eastAsia"/>
        </w:rPr>
        <w:t>、</w:t>
      </w:r>
      <w:r>
        <w:rPr>
          <w:rFonts w:hAnsi="宋体-方正超大字符集"/>
        </w:rPr>
        <w:t>扈</w:t>
      </w:r>
      <w:r w:rsidR="005A4AB1" w:rsidRPr="005A4AB1">
        <w:rPr>
          <w:rFonts w:hAnsi="宋体-方正超大字符集" w:hint="eastAsia"/>
        </w:rPr>
        <w:t>、</w:t>
      </w:r>
      <w:r>
        <w:rPr>
          <w:rFonts w:hAnsi="宋体-方正超大字符集"/>
        </w:rPr>
        <w:t>邘</w:t>
      </w:r>
      <w:r w:rsidR="005A4AB1" w:rsidRPr="005A4AB1">
        <w:rPr>
          <w:rFonts w:hAnsi="宋体-方正超大字符集" w:hint="eastAsia"/>
        </w:rPr>
        <w:t>、</w:t>
      </w:r>
      <w:r>
        <w:rPr>
          <w:rFonts w:hAnsi="宋体-方正超大字符集"/>
        </w:rPr>
        <w:t>𨛫</w:t>
      </w:r>
      <w:r w:rsidR="005A4AB1" w:rsidRPr="005A4AB1">
        <w:rPr>
          <w:rFonts w:hAnsi="宋体-方正超大字符集" w:hint="eastAsia"/>
        </w:rPr>
        <w:t>、</w:t>
      </w:r>
      <w:r>
        <w:rPr>
          <w:rFonts w:hAnsi="宋体-方正超大字符集"/>
        </w:rPr>
        <w:t>郉</w:t>
      </w:r>
      <w:r w:rsidR="005A4AB1" w:rsidRPr="005A4AB1">
        <w:rPr>
          <w:rFonts w:hAnsi="宋体-方正超大字符集" w:hint="eastAsia"/>
        </w:rPr>
        <w:t>、</w:t>
      </w:r>
      <w:r>
        <w:rPr>
          <w:rFonts w:hAnsi="宋体-方正超大字符集" w:hint="eastAsia"/>
        </w:rPr>
        <w:t>𨝬</w:t>
      </w:r>
      <w:r w:rsidR="005A4AB1" w:rsidRPr="005A4AB1">
        <w:rPr>
          <w:rFonts w:hAnsi="宋体-方正超大字符集" w:hint="eastAsia"/>
        </w:rPr>
        <w:t>、</w:t>
      </w:r>
      <w:r>
        <w:rPr>
          <w:rFonts w:hAnsi="宋体-方正超大字符集"/>
        </w:rPr>
        <w:t>鄎</w:t>
      </w:r>
      <w:r w:rsidR="005A4AB1" w:rsidRPr="005A4AB1">
        <w:rPr>
          <w:rFonts w:hAnsi="宋体-方正超大字符集" w:hint="eastAsia"/>
        </w:rPr>
        <w:t>、</w:t>
      </w:r>
      <w:r>
        <w:rPr>
          <w:rFonts w:hAnsi="宋体-方正超大字符集"/>
        </w:rPr>
        <w:t>鄧</w:t>
      </w:r>
      <w:r w:rsidR="005A4AB1" w:rsidRPr="005A4AB1">
        <w:rPr>
          <w:rFonts w:hAnsi="宋体-方正超大字符集" w:hint="eastAsia"/>
        </w:rPr>
        <w:t>、</w:t>
      </w:r>
      <w:r>
        <w:rPr>
          <w:rFonts w:hAnsi="宋体-方正超大字符集"/>
        </w:rPr>
        <w:t>郜</w:t>
      </w:r>
      <w:r w:rsidR="005A4AB1" w:rsidRPr="005A4AB1">
        <w:rPr>
          <w:rFonts w:hAnsi="宋体-方正超大字符集" w:hint="eastAsia"/>
        </w:rPr>
        <w:t>、</w:t>
      </w:r>
      <w:r>
        <w:rPr>
          <w:rFonts w:hAnsi="宋体-方正超大字符集"/>
        </w:rPr>
        <w:t>鄶</w:t>
      </w:r>
      <w:r w:rsidR="005A4AB1" w:rsidRPr="005A4AB1">
        <w:rPr>
          <w:rFonts w:hAnsi="宋体-方正超大字符集" w:hint="eastAsia"/>
        </w:rPr>
        <w:t>、</w:t>
      </w:r>
      <w:r>
        <w:rPr>
          <w:rFonts w:hAnsi="宋体-方正超大字符集"/>
        </w:rPr>
        <w:t>鄅等字之例。</w:t>
      </w:r>
      <w:r>
        <w:rPr>
          <w:rFonts w:hAnsi="宋体-方正超大字符集"/>
          <w:u w:val="wave"/>
        </w:rPr>
        <w:t>左傳</w:t>
      </w:r>
      <w:r>
        <w:rPr>
          <w:rFonts w:hAnsi="宋体-方正超大字符集"/>
        </w:rPr>
        <w:t>昭元年云：</w:t>
      </w:r>
      <w:r>
        <w:rPr>
          <w:rFonts w:hAnsi="宋体-方正超大字符集"/>
          <w:i/>
          <w:color w:val="008AC9"/>
          <w:sz w:val="20"/>
        </w:rPr>
        <w:t>虞有三苗</w:t>
      </w:r>
      <w:r>
        <w:rPr>
          <w:rFonts w:hAnsi="宋体-方正超大字符集" w:hint="eastAsia"/>
          <w:i/>
          <w:color w:val="008AC9"/>
          <w:sz w:val="20"/>
        </w:rPr>
        <w:t>，</w:t>
      </w:r>
      <w:r>
        <w:rPr>
          <w:rFonts w:hAnsi="宋体-方正超大字符集"/>
          <w:i/>
          <w:color w:val="008AC9"/>
          <w:sz w:val="20"/>
        </w:rPr>
        <w:t>夏有觀扈</w:t>
      </w:r>
      <w:r>
        <w:rPr>
          <w:rFonts w:hAnsi="宋体-方正超大字符集" w:hint="eastAsia"/>
          <w:i/>
          <w:color w:val="008AC9"/>
          <w:sz w:val="20"/>
        </w:rPr>
        <w:t>，</w:t>
      </w:r>
      <w:r>
        <w:rPr>
          <w:rFonts w:hAnsi="宋体-方正超大字符集"/>
          <w:i/>
          <w:color w:val="008AC9"/>
          <w:sz w:val="20"/>
        </w:rPr>
        <w:t>商有姺邳</w:t>
      </w:r>
      <w:r>
        <w:rPr>
          <w:rFonts w:hAnsi="宋体-方正超大字符集" w:hint="eastAsia"/>
          <w:i/>
          <w:color w:val="008AC9"/>
          <w:sz w:val="20"/>
        </w:rPr>
        <w:t>，</w:t>
      </w:r>
      <w:r>
        <w:rPr>
          <w:rFonts w:hAnsi="宋体-方正超大字符集"/>
          <w:i/>
          <w:color w:val="008AC9"/>
          <w:sz w:val="20"/>
        </w:rPr>
        <w:t>周有徐奄</w:t>
      </w:r>
      <w:r>
        <w:rPr>
          <w:rFonts w:hAnsi="宋体-方正超大字符集" w:hint="eastAsia"/>
        </w:rPr>
        <w:t>，</w:t>
      </w:r>
      <w:r>
        <w:rPr>
          <w:rFonts w:hAnsi="宋体-方正超大字符集"/>
        </w:rPr>
        <w:t>皆國名也。</w:t>
      </w:r>
      <w:r>
        <w:rPr>
          <w:rFonts w:hAnsi="宋体-方正超大字符集"/>
          <w:u w:val="single"/>
        </w:rPr>
        <w:t>杜</w:t>
      </w:r>
      <w:r>
        <w:rPr>
          <w:rFonts w:hAnsi="宋体-方正超大字符集"/>
        </w:rPr>
        <w:t>云：</w:t>
      </w:r>
      <w:r>
        <w:rPr>
          <w:rFonts w:hAnsi="宋体-方正超大字符集"/>
          <w:i/>
          <w:color w:val="008AC9"/>
          <w:sz w:val="20"/>
        </w:rPr>
        <w:t>姺邳二國，商諸矦</w:t>
      </w:r>
      <w:r>
        <w:rPr>
          <w:rFonts w:hAnsi="宋体-方正超大字符集"/>
        </w:rPr>
        <w:t>。按：葢謂仲虺之後爲亂者也。</w:t>
      </w:r>
      <w:r>
        <w:rPr>
          <w:rFonts w:hAnsi="宋体-方正超大字符集"/>
          <w:b/>
          <w:color w:val="660000"/>
        </w:rPr>
        <w:t>在魯。薛縣是也。</w:t>
      </w:r>
      <w:r>
        <w:rPr>
          <w:rFonts w:hAnsi="宋体-方正超大字符集"/>
        </w:rPr>
        <w:t>謂商之邳國，在今漢之魯國。魯國薛縣是其地也。魯國薛，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云：</w:t>
      </w:r>
      <w:r>
        <w:rPr>
          <w:rFonts w:hAnsi="宋体-方正超大字符集"/>
          <w:i/>
          <w:color w:val="008AC9"/>
          <w:sz w:val="20"/>
        </w:rPr>
        <w:t>夏車正奚仲所國</w:t>
      </w:r>
      <w:r>
        <w:rPr>
          <w:rFonts w:hAnsi="宋体-方正超大字符集" w:hint="eastAsia"/>
          <w:i/>
          <w:color w:val="008AC9"/>
          <w:sz w:val="20"/>
        </w:rPr>
        <w:t>，</w:t>
      </w:r>
      <w:r>
        <w:rPr>
          <w:rFonts w:hAnsi="宋体-方正超大字符集"/>
          <w:i/>
          <w:color w:val="008AC9"/>
          <w:sz w:val="20"/>
        </w:rPr>
        <w:t>後遷於邳</w:t>
      </w:r>
      <w:r>
        <w:rPr>
          <w:rFonts w:hAnsi="宋体-方正超大字符集" w:hint="eastAsia"/>
          <w:i/>
          <w:color w:val="008AC9"/>
          <w:sz w:val="20"/>
        </w:rPr>
        <w:t>，</w:t>
      </w:r>
      <w:r>
        <w:rPr>
          <w:rFonts w:hAnsi="宋体-方正超大字符集"/>
          <w:i/>
          <w:color w:val="008AC9"/>
          <w:sz w:val="20"/>
        </w:rPr>
        <w:t>湯相仲虺居之</w:t>
      </w:r>
      <w:r>
        <w:rPr>
          <w:rFonts w:hAnsi="宋体-方正超大字符集"/>
        </w:rPr>
        <w:t>。合</w:t>
      </w:r>
      <w:r>
        <w:rPr>
          <w:rFonts w:hAnsi="宋体-方正超大字符集"/>
          <w:u w:val="single"/>
        </w:rPr>
        <w:t>班</w:t>
      </w:r>
      <w:r w:rsidR="005A4AB1" w:rsidRPr="005A4AB1">
        <w:rPr>
          <w:rFonts w:hAnsi="宋体-方正超大字符集" w:hint="eastAsia"/>
        </w:rPr>
        <w:t>、</w:t>
      </w:r>
      <w:r>
        <w:rPr>
          <w:rFonts w:hAnsi="宋体-方正超大字符集"/>
          <w:u w:val="single"/>
        </w:rPr>
        <w:t>許</w:t>
      </w:r>
      <w:r>
        <w:rPr>
          <w:rFonts w:hAnsi="宋体-方正超大字符集"/>
        </w:rPr>
        <w:t>所云</w:t>
      </w:r>
      <w:r>
        <w:rPr>
          <w:rFonts w:hAnsi="宋体-方正超大字符集" w:hint="eastAsia"/>
        </w:rPr>
        <w:t>，</w:t>
      </w:r>
      <w:r>
        <w:rPr>
          <w:rFonts w:hAnsi="宋体-方正超大字符集"/>
        </w:rPr>
        <w:t>葢奚仲所遷之邳，歫薛密邇</w:t>
      </w:r>
      <w:r>
        <w:rPr>
          <w:rFonts w:hAnsi="宋体-方正超大字符集" w:hint="eastAsia"/>
        </w:rPr>
        <w:t>，</w:t>
      </w:r>
      <w:r>
        <w:rPr>
          <w:rFonts w:hAnsi="宋体-方正超大字符集"/>
        </w:rPr>
        <w:t>如邾遷於繹之比。遷於邳則國名邳。仲虺所居薛</w:t>
      </w:r>
      <w:r>
        <w:rPr>
          <w:rFonts w:hAnsi="宋体-方正超大字符集" w:hint="eastAsia"/>
        </w:rPr>
        <w:t>，</w:t>
      </w:r>
      <w:r>
        <w:rPr>
          <w:rFonts w:hAnsi="宋体-方正超大字符集"/>
        </w:rPr>
        <w:t>而邳名不改。姺邳與觀扈徐奄同</w:t>
      </w:r>
      <w:r>
        <w:rPr>
          <w:rFonts w:hAnsi="宋体-方正超大字符集" w:hint="eastAsia"/>
        </w:rPr>
        <w:t>，</w:t>
      </w:r>
      <w:r>
        <w:rPr>
          <w:rFonts w:hAnsi="宋体-方正超大字符集"/>
        </w:rPr>
        <w:t>則國嘗滅矣。周復封其後於邳爲薛矦也。</w:t>
      </w:r>
      <w:r>
        <w:rPr>
          <w:rFonts w:hAnsi="宋体-方正超大字符集"/>
          <w:u w:val="single"/>
        </w:rPr>
        <w:t>應劭</w:t>
      </w:r>
      <w:r>
        <w:rPr>
          <w:rFonts w:hAnsi="宋体-方正超大字符集"/>
        </w:rPr>
        <w:t>注</w:t>
      </w:r>
      <w:r>
        <w:rPr>
          <w:rFonts w:hAnsi="宋体-方正超大字符集"/>
          <w:i/>
          <w:color w:val="008AC9"/>
          <w:sz w:val="20"/>
        </w:rPr>
        <w:t>東海下邳</w:t>
      </w:r>
      <w:r>
        <w:rPr>
          <w:rFonts w:hAnsi="宋体-方正超大字符集"/>
        </w:rPr>
        <w:t>曰：</w:t>
      </w:r>
      <w:r>
        <w:rPr>
          <w:rFonts w:hAnsi="宋体-方正超大字符集"/>
          <w:i/>
          <w:color w:val="008AC9"/>
          <w:sz w:val="20"/>
        </w:rPr>
        <w:t>邳在薛</w:t>
      </w:r>
      <w:r>
        <w:rPr>
          <w:rFonts w:hAnsi="宋体-方正超大字符集" w:hint="eastAsia"/>
          <w:i/>
          <w:color w:val="008AC9"/>
          <w:sz w:val="20"/>
        </w:rPr>
        <w:t>，</w:t>
      </w:r>
      <w:r>
        <w:rPr>
          <w:rFonts w:hAnsi="宋体-方正超大字符集"/>
          <w:i/>
          <w:color w:val="008AC9"/>
          <w:sz w:val="20"/>
        </w:rPr>
        <w:t>其後徙此</w:t>
      </w:r>
      <w:r>
        <w:rPr>
          <w:rFonts w:hAnsi="宋体-方正超大字符集" w:hint="eastAsia"/>
          <w:i/>
          <w:color w:val="008AC9"/>
          <w:sz w:val="20"/>
        </w:rPr>
        <w:t>，</w:t>
      </w:r>
      <w:r>
        <w:rPr>
          <w:rFonts w:hAnsi="宋体-方正超大字符集"/>
          <w:i/>
          <w:color w:val="008AC9"/>
          <w:sz w:val="20"/>
        </w:rPr>
        <w:t>故曰下</w:t>
      </w:r>
      <w:r>
        <w:rPr>
          <w:rFonts w:hAnsi="宋体-方正超大字符集"/>
        </w:rPr>
        <w:t>。</w:t>
      </w:r>
      <w:r>
        <w:rPr>
          <w:rFonts w:hAnsi="宋体-方正超大字符集"/>
          <w:u w:val="single"/>
        </w:rPr>
        <w:t>臣瓚</w:t>
      </w:r>
      <w:r>
        <w:rPr>
          <w:rFonts w:hAnsi="宋体-方正超大字符集"/>
        </w:rPr>
        <w:t>曰：</w:t>
      </w:r>
      <w:r>
        <w:rPr>
          <w:rFonts w:hAnsi="宋体-方正超大字符集"/>
          <w:i/>
          <w:color w:val="008AC9"/>
          <w:sz w:val="20"/>
        </w:rPr>
        <w:t>有上邳</w:t>
      </w:r>
      <w:r>
        <w:rPr>
          <w:rFonts w:hAnsi="宋体-方正超大字符集" w:hint="eastAsia"/>
          <w:i/>
          <w:color w:val="008AC9"/>
          <w:sz w:val="20"/>
        </w:rPr>
        <w:t>，</w:t>
      </w:r>
      <w:r>
        <w:rPr>
          <w:rFonts w:hAnsi="宋体-方正超大字符集"/>
          <w:i/>
          <w:color w:val="008AC9"/>
          <w:sz w:val="20"/>
        </w:rPr>
        <w:t>故曰下邳</w:t>
      </w:r>
      <w:r>
        <w:rPr>
          <w:rFonts w:hAnsi="宋体-方正超大字符集"/>
        </w:rPr>
        <w:t>。按：吕后三年</w:t>
      </w:r>
      <w:r>
        <w:rPr>
          <w:rFonts w:hAnsi="宋体-方正超大字符集" w:hint="eastAsia"/>
        </w:rPr>
        <w:t>，</w:t>
      </w:r>
      <w:r>
        <w:rPr>
          <w:rFonts w:hAnsi="宋体-方正超大字符集"/>
        </w:rPr>
        <w:t>封楚元王子郢客爲上邳矦</w:t>
      </w:r>
      <w:r>
        <w:rPr>
          <w:rFonts w:hAnsi="宋体-方正超大字符集" w:hint="eastAsia"/>
        </w:rPr>
        <w:t>。</w:t>
      </w:r>
      <w:r>
        <w:rPr>
          <w:rFonts w:hAnsi="宋体-方正超大字符集"/>
        </w:rPr>
        <w:t>上邳卽薛也</w:t>
      </w:r>
      <w:r>
        <w:rPr>
          <w:rFonts w:hAnsi="宋体-方正超大字符集" w:hint="eastAsia"/>
        </w:rPr>
        <w:t>，</w:t>
      </w:r>
      <w:r>
        <w:rPr>
          <w:rFonts w:hAnsi="宋体-方正超大字符集"/>
        </w:rPr>
        <w:t>然則昭元年</w:t>
      </w:r>
      <w:r w:rsidR="005A4AB1" w:rsidRPr="005A4AB1">
        <w:rPr>
          <w:rFonts w:hAnsi="宋体-方正超大字符集" w:hint="eastAsia"/>
        </w:rPr>
        <w:t>、</w:t>
      </w:r>
      <w:r>
        <w:rPr>
          <w:rFonts w:hAnsi="宋体-方正超大字符集"/>
        </w:rPr>
        <w:t>定元年</w:t>
      </w:r>
      <w:r>
        <w:rPr>
          <w:rFonts w:hAnsi="宋体-方正超大字符集" w:hint="eastAsia"/>
        </w:rPr>
        <w:t>，</w:t>
      </w:r>
      <w:r>
        <w:rPr>
          <w:rFonts w:hAnsi="宋体-方正超大字符集"/>
          <w:u w:val="single"/>
        </w:rPr>
        <w:t>杜</w:t>
      </w:r>
      <w:r>
        <w:rPr>
          <w:rFonts w:hAnsi="宋体-方正超大字符集"/>
        </w:rPr>
        <w:t>注皆云</w:t>
      </w:r>
      <w:r>
        <w:rPr>
          <w:rFonts w:hAnsi="宋体-方正超大字符集"/>
          <w:i/>
          <w:color w:val="008AC9"/>
          <w:sz w:val="20"/>
        </w:rPr>
        <w:t>邳，下邳縣</w:t>
      </w:r>
      <w:r>
        <w:rPr>
          <w:rFonts w:hAnsi="宋体-方正超大字符集" w:hint="eastAsia"/>
        </w:rPr>
        <w:t>，</w:t>
      </w:r>
      <w:r>
        <w:rPr>
          <w:rFonts w:hAnsi="宋体-方正超大字符集"/>
        </w:rPr>
        <w:t>非是。下邳在今江蘇徐州府之邳州。薛縣在今山東兖州府滕縣，縣南四十里有故薛城。</w:t>
      </w:r>
      <w:r>
        <w:rPr>
          <w:rFonts w:hAnsi="宋体-方正超大字符集"/>
          <w:b/>
          <w:color w:val="660000"/>
        </w:rPr>
        <w:t>从邑，㔻聲。</w:t>
      </w:r>
      <w:r>
        <w:rPr>
          <w:rFonts w:hAnsi="宋体-方正超大字符集"/>
          <w:color w:val="00B050"/>
        </w:rPr>
        <w:t>敷悲切</w:t>
      </w:r>
      <w:r>
        <w:rPr>
          <w:rFonts w:hAnsi="宋体-方正超大字符集"/>
        </w:rPr>
        <w:t>。十五部。</w:t>
      </w:r>
    </w:p>
    <w:p w14:paraId="484EFAE8" w14:textId="18330DCA" w:rsidR="002255CD" w:rsidRDefault="00830F15">
      <w:pPr>
        <w:spacing w:line="360" w:lineRule="auto"/>
      </w:pPr>
      <w:bookmarkStart w:id="4692" w:name="鄣"/>
      <w:r>
        <w:rPr>
          <w:rFonts w:hAnsi="宋体-方正超大字符集"/>
          <w:b/>
          <w:color w:val="FF0000"/>
          <w:sz w:val="36"/>
        </w:rPr>
        <w:t>鄣</w:t>
      </w:r>
      <w:bookmarkEnd w:id="4692"/>
      <w:r>
        <w:rPr>
          <w:rFonts w:ascii="北師大說文小篆" w:eastAsia="北師大說文小篆" w:hAnsi="北師大說文小篆" w:cs="北師大說文小篆"/>
          <w:sz w:val="56"/>
        </w:rPr>
        <w:t>鄣</w:t>
      </w:r>
      <w:r>
        <w:rPr>
          <w:rFonts w:ascii="Dialog" w:eastAsia="Dialog" w:hAnsi="Dialog" w:cs="Dialog"/>
          <w:color w:val="FF0000"/>
        </w:rPr>
        <w:t>zhānɡ</w:t>
      </w:r>
      <w:r>
        <w:rPr>
          <w:rFonts w:hAnsi="宋体-方正超大字符集"/>
          <w:b/>
          <w:color w:val="660000"/>
        </w:rPr>
        <w:t>紀邑也。</w:t>
      </w:r>
      <w:r>
        <w:rPr>
          <w:rFonts w:hAnsi="宋体-方正超大字符集"/>
          <w:u w:val="wave"/>
        </w:rPr>
        <w:t>春秋經</w:t>
      </w:r>
      <w:r>
        <w:rPr>
          <w:rFonts w:hAnsi="宋体-方正超大字符集"/>
        </w:rPr>
        <w:t>莊三十年</w:t>
      </w:r>
      <w:r>
        <w:rPr>
          <w:rFonts w:hAnsi="宋体-方正超大字符集" w:hint="eastAsia"/>
        </w:rPr>
        <w:t>，</w:t>
      </w:r>
      <w:r>
        <w:rPr>
          <w:rFonts w:hAnsi="宋体-方正超大字符集"/>
          <w:i/>
          <w:color w:val="008AC9"/>
          <w:sz w:val="20"/>
        </w:rPr>
        <w:t>齊人降鄣</w:t>
      </w:r>
      <w:r>
        <w:rPr>
          <w:rFonts w:hAnsi="宋体-方正超大字符集"/>
        </w:rPr>
        <w:t>。</w:t>
      </w:r>
      <w:r>
        <w:rPr>
          <w:rFonts w:hAnsi="宋体-方正超大字符集"/>
          <w:u w:val="wave"/>
        </w:rPr>
        <w:t>公羊</w:t>
      </w:r>
      <w:r w:rsidR="005A4AB1" w:rsidRPr="005A4AB1">
        <w:rPr>
          <w:rFonts w:hAnsi="宋体-方正超大字符集" w:hint="eastAsia"/>
        </w:rPr>
        <w:t>、</w:t>
      </w:r>
      <w:r>
        <w:rPr>
          <w:rFonts w:hAnsi="宋体-方正超大字符集"/>
          <w:u w:val="wave"/>
        </w:rPr>
        <w:t>榖梁</w:t>
      </w:r>
      <w:r>
        <w:rPr>
          <w:rFonts w:hAnsi="宋体-方正超大字符集"/>
        </w:rPr>
        <w:t>皆曰：</w:t>
      </w:r>
      <w:r>
        <w:rPr>
          <w:rFonts w:hAnsi="宋体-方正超大字符集"/>
          <w:i/>
          <w:color w:val="008AC9"/>
          <w:sz w:val="20"/>
        </w:rPr>
        <w:t>鄣，紀之遺邑也</w:t>
      </w:r>
      <w:r>
        <w:rPr>
          <w:rFonts w:hAnsi="宋体-方正超大字符集"/>
        </w:rPr>
        <w:t>。</w:t>
      </w:r>
      <w:r>
        <w:rPr>
          <w:rFonts w:hAnsi="宋体-方正超大字符集"/>
          <w:u w:val="single"/>
        </w:rPr>
        <w:t>劉歆</w:t>
      </w:r>
      <w:r w:rsidR="005A4AB1" w:rsidRPr="005A4AB1">
        <w:rPr>
          <w:rFonts w:hAnsi="宋体-方正超大字符集" w:hint="eastAsia"/>
        </w:rPr>
        <w:t>、</w:t>
      </w:r>
      <w:r>
        <w:rPr>
          <w:rFonts w:hAnsi="宋体-方正超大字符集"/>
          <w:u w:val="single"/>
        </w:rPr>
        <w:t>賈逵</w:t>
      </w:r>
      <w:r>
        <w:rPr>
          <w:rFonts w:hAnsi="宋体-方正超大字符集"/>
        </w:rPr>
        <w:t>依之。</w:t>
      </w:r>
      <w:r>
        <w:rPr>
          <w:rFonts w:hAnsi="宋体-方正超大字符集"/>
          <w:u w:val="single"/>
        </w:rPr>
        <w:t>許</w:t>
      </w:r>
      <w:r>
        <w:rPr>
          <w:rFonts w:hAnsi="宋体-方正超大字符集"/>
        </w:rPr>
        <w:t>說同。</w:t>
      </w:r>
      <w:r>
        <w:rPr>
          <w:rFonts w:hAnsi="宋体-方正超大字符集"/>
          <w:u w:val="single"/>
        </w:rPr>
        <w:t>杜</w:t>
      </w:r>
      <w:r>
        <w:rPr>
          <w:rFonts w:hAnsi="宋体-方正超大字符集"/>
        </w:rPr>
        <w:t>云：</w:t>
      </w:r>
      <w:r>
        <w:rPr>
          <w:rFonts w:hAnsi="宋体-方正超大字符集"/>
          <w:i/>
          <w:color w:val="008AC9"/>
          <w:sz w:val="20"/>
        </w:rPr>
        <w:t>紀附庸國。東平無鹽縣東北有鄣城</w:t>
      </w:r>
      <w:r>
        <w:rPr>
          <w:rFonts w:hAnsi="宋体-方正超大字符集"/>
        </w:rPr>
        <w:t>。歫紀太遠</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也。古紀國在今山東青州府壽光縣西南三十里紀城。鄣邑當附近</w:t>
      </w:r>
      <w:r>
        <w:rPr>
          <w:rFonts w:hAnsi="宋体-方正超大字符集" w:hint="eastAsia"/>
        </w:rPr>
        <w:t>，</w:t>
      </w:r>
      <w:r>
        <w:rPr>
          <w:rFonts w:hAnsi="宋体-方正超大字符集"/>
        </w:rPr>
        <w:t>卽昭十九年</w:t>
      </w:r>
      <w:r>
        <w:rPr>
          <w:rFonts w:hAnsi="宋体-方正超大字符集"/>
          <w:u w:val="wave"/>
        </w:rPr>
        <w:t>左傳</w:t>
      </w:r>
      <w:r>
        <w:rPr>
          <w:rFonts w:hAnsi="宋体-方正超大字符集"/>
        </w:rPr>
        <w:t>之紀鄣也。紀鄣者，本紀國之鄣邑。猶</w:t>
      </w:r>
      <w:r>
        <w:rPr>
          <w:rFonts w:hAnsi="宋体-方正超大字符集"/>
          <w:u w:val="wave"/>
        </w:rPr>
        <w:t>齊語</w:t>
      </w:r>
      <w:r>
        <w:rPr>
          <w:rFonts w:hAnsi="宋体-方正超大字符集"/>
          <w:i/>
          <w:color w:val="008AC9"/>
          <w:sz w:val="20"/>
        </w:rPr>
        <w:t>紀酅</w:t>
      </w:r>
      <w:r>
        <w:rPr>
          <w:rFonts w:hAnsi="宋体-方正超大字符集" w:hint="eastAsia"/>
        </w:rPr>
        <w:t>，</w:t>
      </w:r>
      <w:r>
        <w:rPr>
          <w:rFonts w:hAnsi="宋体-方正超大字符集"/>
        </w:rPr>
        <w:t>謂本紀</w:t>
      </w:r>
      <w:r>
        <w:rPr>
          <w:rFonts w:hAnsi="宋体-方正超大字符集"/>
        </w:rPr>
        <w:lastRenderedPageBreak/>
        <w:t>國之酅邑也。</w:t>
      </w:r>
      <w:r>
        <w:rPr>
          <w:rFonts w:hAnsi="宋体-方正超大字符集"/>
          <w:u w:val="wave"/>
        </w:rPr>
        <w:t>公</w:t>
      </w:r>
      <w:r w:rsidR="005A4AB1" w:rsidRPr="005A4AB1">
        <w:rPr>
          <w:rFonts w:hAnsi="宋体-方正超大字符集" w:hint="eastAsia"/>
        </w:rPr>
        <w:t>、</w:t>
      </w:r>
      <w:r>
        <w:rPr>
          <w:rFonts w:hAnsi="宋体-方正超大字符集"/>
          <w:u w:val="wave"/>
        </w:rPr>
        <w:t>榖</w:t>
      </w:r>
      <w:r>
        <w:rPr>
          <w:rFonts w:hAnsi="宋体-方正超大字符集"/>
        </w:rPr>
        <w:t>云</w:t>
      </w:r>
      <w:r>
        <w:rPr>
          <w:rFonts w:hAnsi="宋体-方正超大字符集" w:hint="eastAsia"/>
        </w:rPr>
        <w:t>：</w:t>
      </w:r>
      <w:r>
        <w:rPr>
          <w:rFonts w:hAnsi="宋体-方正超大字符集"/>
          <w:i/>
          <w:color w:val="008AC9"/>
          <w:sz w:val="20"/>
        </w:rPr>
        <w:t>鄣，紀之遺邑</w:t>
      </w:r>
      <w:r>
        <w:rPr>
          <w:rFonts w:hAnsi="宋体-方正超大字符集" w:hint="eastAsia"/>
        </w:rPr>
        <w:t>，</w:t>
      </w:r>
      <w:r>
        <w:rPr>
          <w:rFonts w:hAnsi="宋体-方正超大字符集"/>
        </w:rPr>
        <w:t>與</w:t>
      </w:r>
      <w:r>
        <w:rPr>
          <w:rFonts w:hAnsi="宋体-方正超大字符集"/>
          <w:u w:val="wave"/>
        </w:rPr>
        <w:t>左傳</w:t>
      </w:r>
      <w:r>
        <w:rPr>
          <w:rFonts w:hAnsi="宋体-方正超大字符集"/>
        </w:rPr>
        <w:t>云紀鄣合。</w:t>
      </w:r>
      <w:r>
        <w:rPr>
          <w:rFonts w:hAnsi="宋体-方正超大字符集"/>
          <w:u w:val="single"/>
        </w:rPr>
        <w:t>杜</w:t>
      </w:r>
      <w:r>
        <w:rPr>
          <w:rFonts w:hAnsi="宋体-方正超大字符集"/>
        </w:rPr>
        <w:t>云</w:t>
      </w:r>
      <w:r>
        <w:rPr>
          <w:rFonts w:hAnsi="宋体-方正超大字符集"/>
          <w:i/>
          <w:color w:val="008AC9"/>
          <w:sz w:val="20"/>
        </w:rPr>
        <w:t>紀鄣在東海贛榆</w:t>
      </w:r>
      <w:r>
        <w:rPr>
          <w:rFonts w:hAnsi="宋体-方正超大字符集"/>
        </w:rPr>
        <w:t>是也</w:t>
      </w:r>
      <w:r>
        <w:rPr>
          <w:rFonts w:hAnsi="宋体-方正超大字符集" w:hint="eastAsia"/>
        </w:rPr>
        <w:t>，</w:t>
      </w:r>
      <w:r>
        <w:rPr>
          <w:rFonts w:hAnsi="宋体-方正超大字符集"/>
        </w:rPr>
        <w:t>莊三十年之鄣卽此。</w:t>
      </w:r>
      <w:r>
        <w:rPr>
          <w:rFonts w:hAnsi="宋体-方正超大字符集"/>
          <w:u w:val="single"/>
        </w:rPr>
        <w:t>杜</w:t>
      </w:r>
      <w:r>
        <w:rPr>
          <w:rFonts w:hAnsi="宋体-方正超大字符集"/>
        </w:rPr>
        <w:t>分爲兩地</w:t>
      </w:r>
      <w:r>
        <w:rPr>
          <w:rFonts w:hAnsi="宋体-方正超大字符集" w:hint="eastAsia"/>
        </w:rPr>
        <w:t>，</w:t>
      </w:r>
      <w:r>
        <w:rPr>
          <w:rFonts w:hAnsi="宋体-方正超大字符集"/>
        </w:rPr>
        <w:t>非。今江蘇海州贛榆縣</w:t>
      </w:r>
      <w:r>
        <w:rPr>
          <w:rFonts w:hAnsi="宋体-方正超大字符集" w:hint="eastAsia"/>
        </w:rPr>
        <w:t xml:space="preserve"> </w:t>
      </w:r>
      <w:r>
        <w:rPr>
          <w:rFonts w:hAnsi="宋体-方正超大字符集"/>
        </w:rPr>
        <w:t>縣北七十五里有故紀鄣城</w:t>
      </w:r>
      <w:r>
        <w:rPr>
          <w:rFonts w:hAnsi="宋体-方正超大字符集" w:hint="eastAsia"/>
        </w:rPr>
        <w:t>，</w:t>
      </w:r>
      <w:r>
        <w:rPr>
          <w:rFonts w:hAnsi="宋体-方正超大字符集"/>
        </w:rPr>
        <w:t>亦曰紀城。</w:t>
      </w:r>
      <w:r>
        <w:rPr>
          <w:rFonts w:hAnsi="宋体-方正超大字符集"/>
          <w:b/>
          <w:color w:val="660000"/>
        </w:rPr>
        <w:t>从邑，章聲。</w:t>
      </w:r>
      <w:r>
        <w:rPr>
          <w:rFonts w:hAnsi="宋体-方正超大字符集"/>
          <w:color w:val="00B050"/>
        </w:rPr>
        <w:t>諸良切</w:t>
      </w:r>
      <w:r>
        <w:rPr>
          <w:rFonts w:hAnsi="宋体-方正超大字符集"/>
        </w:rPr>
        <w:t>。十部。</w:t>
      </w:r>
    </w:p>
    <w:p w14:paraId="18FC6209" w14:textId="3D3FA27E" w:rsidR="002255CD" w:rsidRDefault="00830F15">
      <w:pPr>
        <w:spacing w:line="360" w:lineRule="auto"/>
      </w:pPr>
      <w:bookmarkStart w:id="4693" w:name="邗"/>
      <w:r>
        <w:rPr>
          <w:rFonts w:hAnsi="宋体-方正超大字符集"/>
          <w:b/>
          <w:color w:val="FF0000"/>
          <w:sz w:val="36"/>
        </w:rPr>
        <w:t>邗</w:t>
      </w:r>
      <w:bookmarkEnd w:id="4693"/>
      <w:r>
        <w:rPr>
          <w:rFonts w:ascii="北師大說文小篆" w:eastAsia="北師大說文小篆" w:hAnsi="北師大說文小篆" w:cs="北師大說文小篆"/>
          <w:sz w:val="56"/>
        </w:rPr>
        <w:t>邗</w:t>
      </w:r>
      <w:r>
        <w:rPr>
          <w:rFonts w:ascii="Dialog" w:eastAsia="Dialog" w:hAnsi="Dialog" w:cs="Dialog"/>
          <w:color w:val="FF0000"/>
        </w:rPr>
        <w:t>hán</w:t>
      </w:r>
      <w:r>
        <w:rPr>
          <w:rFonts w:hAnsi="宋体-方正超大字符集"/>
          <w:b/>
          <w:color w:val="660000"/>
        </w:rPr>
        <w:t>國也。今屬臨淮。</w:t>
      </w:r>
      <w:r>
        <w:rPr>
          <w:rFonts w:hAnsi="宋体-方正超大字符集"/>
          <w:u w:val="wave"/>
        </w:rPr>
        <w:t>左傳</w:t>
      </w:r>
      <w:r>
        <w:rPr>
          <w:rFonts w:hAnsi="宋体-方正超大字符集"/>
        </w:rPr>
        <w:t>哀九年</w:t>
      </w:r>
      <w:r>
        <w:rPr>
          <w:rFonts w:hAnsi="宋体-方正超大字符集" w:hint="eastAsia"/>
        </w:rPr>
        <w:t>，</w:t>
      </w:r>
      <w:r>
        <w:rPr>
          <w:rFonts w:hAnsi="宋体-方正超大字符集"/>
          <w:i/>
          <w:color w:val="008AC9"/>
          <w:sz w:val="20"/>
        </w:rPr>
        <w:t>吳城邗</w:t>
      </w:r>
      <w:r>
        <w:rPr>
          <w:rFonts w:hAnsi="宋体-方正超大字符集" w:hint="eastAsia"/>
          <w:i/>
          <w:color w:val="008AC9"/>
          <w:sz w:val="20"/>
        </w:rPr>
        <w:t>，</w:t>
      </w:r>
      <w:r>
        <w:rPr>
          <w:rFonts w:hAnsi="宋体-方正超大字符集"/>
          <w:i/>
          <w:color w:val="008AC9"/>
          <w:sz w:val="20"/>
        </w:rPr>
        <w:t>溝通江淮</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於邗江築城穿溝</w:t>
      </w:r>
      <w:r>
        <w:rPr>
          <w:rFonts w:hAnsi="宋体-方正超大字符集" w:hint="eastAsia"/>
          <w:i/>
          <w:color w:val="008AC9"/>
          <w:sz w:val="20"/>
        </w:rPr>
        <w:t>，</w:t>
      </w:r>
      <w:r>
        <w:rPr>
          <w:rFonts w:hAnsi="宋体-方正超大字符集"/>
          <w:i/>
          <w:color w:val="008AC9"/>
          <w:sz w:val="20"/>
        </w:rPr>
        <w:t>東北通射陽湖</w:t>
      </w:r>
      <w:r>
        <w:rPr>
          <w:rFonts w:hAnsi="宋体-方正超大字符集" w:hint="eastAsia"/>
          <w:i/>
          <w:color w:val="008AC9"/>
          <w:sz w:val="20"/>
        </w:rPr>
        <w:t>，</w:t>
      </w:r>
      <w:r>
        <w:rPr>
          <w:rFonts w:hAnsi="宋体-方正超大字符集"/>
          <w:i/>
          <w:color w:val="008AC9"/>
          <w:sz w:val="20"/>
        </w:rPr>
        <w:t>西北至末口入淮</w:t>
      </w:r>
      <w:r>
        <w:rPr>
          <w:rFonts w:hAnsi="宋体-方正超大字符集" w:hint="eastAsia"/>
          <w:i/>
          <w:color w:val="008AC9"/>
          <w:sz w:val="20"/>
        </w:rPr>
        <w:t>，</w:t>
      </w:r>
      <w:r>
        <w:rPr>
          <w:rFonts w:hAnsi="宋体-方正超大字符集"/>
          <w:i/>
          <w:color w:val="008AC9"/>
          <w:sz w:val="20"/>
        </w:rPr>
        <w:t>通糧道也</w:t>
      </w:r>
      <w:r>
        <w:rPr>
          <w:rFonts w:hAnsi="宋体-方正超大字符集" w:hint="eastAsia"/>
          <w:i/>
          <w:color w:val="008AC9"/>
          <w:sz w:val="20"/>
        </w:rPr>
        <w:t>。</w:t>
      </w:r>
      <w:r>
        <w:rPr>
          <w:rFonts w:hAnsi="宋体-方正超大字符集"/>
          <w:i/>
          <w:color w:val="008AC9"/>
          <w:sz w:val="20"/>
        </w:rPr>
        <w:t>今廣陵邗江是</w:t>
      </w:r>
      <w:r>
        <w:rPr>
          <w:rFonts w:hAnsi="宋体-方正超大字符集"/>
        </w:rPr>
        <w:t>。按：</w:t>
      </w:r>
      <w:r>
        <w:rPr>
          <w:rFonts w:hAnsi="宋体-方正超大字符集"/>
          <w:u w:val="wave"/>
        </w:rPr>
        <w:t>左傳</w:t>
      </w:r>
      <w:r>
        <w:rPr>
          <w:rFonts w:hAnsi="宋体-方正超大字符集" w:hint="eastAsia"/>
        </w:rPr>
        <w:t>“</w:t>
      </w:r>
      <w:r>
        <w:rPr>
          <w:rFonts w:hAnsi="宋体-方正超大字符集"/>
        </w:rPr>
        <w:t>吳城邗</w:t>
      </w:r>
      <w:r>
        <w:rPr>
          <w:rFonts w:hAnsi="宋体-方正超大字符集" w:hint="eastAsia"/>
        </w:rPr>
        <w:t>”</w:t>
      </w:r>
      <w:r>
        <w:rPr>
          <w:rFonts w:hAnsi="宋体-方正超大字符集"/>
        </w:rPr>
        <w:t>爲句</w:t>
      </w:r>
      <w:r>
        <w:rPr>
          <w:rFonts w:hAnsi="宋体-方正超大字符集" w:hint="eastAsia"/>
        </w:rPr>
        <w:t>，“</w:t>
      </w:r>
      <w:r>
        <w:rPr>
          <w:rFonts w:hAnsi="宋体-方正超大字符集"/>
        </w:rPr>
        <w:t>溝通江淮</w:t>
      </w:r>
      <w:r>
        <w:rPr>
          <w:rFonts w:hAnsi="宋体-方正超大字符集" w:hint="eastAsia"/>
        </w:rPr>
        <w:t>”</w:t>
      </w:r>
      <w:r>
        <w:rPr>
          <w:rFonts w:hAnsi="宋体-方正超大字符集"/>
        </w:rPr>
        <w:t>爲句。曰</w:t>
      </w:r>
      <w:r>
        <w:rPr>
          <w:rFonts w:hAnsi="宋体-方正超大字符集" w:hint="eastAsia"/>
        </w:rPr>
        <w:t>“</w:t>
      </w:r>
      <w:r>
        <w:rPr>
          <w:rFonts w:hAnsi="宋体-方正超大字符集"/>
        </w:rPr>
        <w:t>城邗</w:t>
      </w:r>
      <w:r>
        <w:rPr>
          <w:rFonts w:hAnsi="宋体-方正超大字符集" w:hint="eastAsia"/>
        </w:rPr>
        <w:t>”</w:t>
      </w:r>
      <w:r>
        <w:rPr>
          <w:rFonts w:hAnsi="宋体-方正超大字符集"/>
        </w:rPr>
        <w:t>，則知邗地名。</w:t>
      </w:r>
      <w:r>
        <w:rPr>
          <w:rFonts w:hAnsi="宋体-方正超大字符集"/>
          <w:u w:val="single"/>
        </w:rPr>
        <w:t>許</w:t>
      </w:r>
      <w:r>
        <w:rPr>
          <w:rFonts w:hAnsi="宋体-方正超大字符集"/>
        </w:rPr>
        <w:t>云國者，</w:t>
      </w:r>
      <w:r>
        <w:rPr>
          <w:rFonts w:hAnsi="宋体-方正超大字符集"/>
          <w:u w:val="single"/>
        </w:rPr>
        <w:t>許</w:t>
      </w:r>
      <w:r>
        <w:rPr>
          <w:rFonts w:hAnsi="宋体-方正超大字符集"/>
        </w:rPr>
        <w:t>必有所據矣。本是邗國</w:t>
      </w:r>
      <w:r>
        <w:rPr>
          <w:rFonts w:hAnsi="宋体-方正超大字符集" w:hint="eastAsia"/>
        </w:rPr>
        <w:t>，</w:t>
      </w:r>
      <w:r>
        <w:rPr>
          <w:rFonts w:hAnsi="宋体-方正超大字符集"/>
        </w:rPr>
        <w:t>其地漢屬臨淮郡。不言何縣者，有未審也。此與</w:t>
      </w:r>
      <w:r w:rsidR="00034ABE">
        <w:rPr>
          <w:rFonts w:hAnsi="宋体-方正超大字符集" w:hint="eastAsia"/>
        </w:rPr>
        <w:t>“</w:t>
      </w:r>
      <w:r>
        <w:rPr>
          <w:rFonts w:hAnsi="宋体-方正超大字符集"/>
        </w:rPr>
        <w:t>鄦在潁川</w:t>
      </w:r>
      <w:r w:rsidR="00034ABE">
        <w:rPr>
          <w:rFonts w:hAnsi="宋体-方正超大字符集" w:hint="eastAsia"/>
        </w:rPr>
        <w:t>”</w:t>
      </w:r>
      <w:r w:rsidR="005A4AB1" w:rsidRPr="005A4AB1">
        <w:rPr>
          <w:rFonts w:hAnsi="宋体-方正超大字符集" w:hint="eastAsia"/>
        </w:rPr>
        <w:t>、</w:t>
      </w:r>
      <w:r w:rsidR="00034ABE">
        <w:rPr>
          <w:rFonts w:hAnsi="宋体-方正超大字符集" w:hint="eastAsia"/>
        </w:rPr>
        <w:t>“</w:t>
      </w:r>
      <w:r>
        <w:rPr>
          <w:rFonts w:hAnsi="宋体-方正超大字符集"/>
        </w:rPr>
        <w:t>鄧屬南陽</w:t>
      </w:r>
      <w:r w:rsidR="00034ABE">
        <w:rPr>
          <w:rFonts w:hAnsi="宋体-方正超大字符集" w:hint="eastAsia"/>
        </w:rPr>
        <w:t>”</w:t>
      </w:r>
      <w:r>
        <w:rPr>
          <w:rFonts w:hAnsi="宋体-方正超大字符集"/>
        </w:rPr>
        <w:t>一例。</w:t>
      </w:r>
      <w:r>
        <w:rPr>
          <w:rFonts w:hAnsi="宋体-方正超大字符集"/>
          <w:u w:val="wave"/>
        </w:rPr>
        <w:t>地理志</w:t>
      </w:r>
      <w:r>
        <w:rPr>
          <w:rFonts w:hAnsi="宋体-方正超大字符集"/>
        </w:rPr>
        <w:t>曰：</w:t>
      </w:r>
      <w:r>
        <w:rPr>
          <w:rFonts w:hAnsi="宋体-方正超大字符集"/>
          <w:i/>
          <w:color w:val="008AC9"/>
          <w:sz w:val="20"/>
        </w:rPr>
        <w:t>廣陵國江都</w:t>
      </w:r>
      <w:r>
        <w:rPr>
          <w:rFonts w:hAnsi="宋体-方正超大字符集" w:hint="eastAsia"/>
          <w:i/>
          <w:color w:val="008AC9"/>
          <w:sz w:val="20"/>
        </w:rPr>
        <w:t>，</w:t>
      </w:r>
      <w:r>
        <w:rPr>
          <w:rFonts w:hAnsi="宋体-方正超大字符集"/>
          <w:i/>
          <w:color w:val="008AC9"/>
          <w:sz w:val="20"/>
        </w:rPr>
        <w:t>有渠水首受江</w:t>
      </w:r>
      <w:r>
        <w:rPr>
          <w:rFonts w:hAnsi="宋体-方正超大字符集" w:hint="eastAsia"/>
          <w:i/>
          <w:color w:val="008AC9"/>
          <w:sz w:val="20"/>
        </w:rPr>
        <w:t>，</w:t>
      </w:r>
      <w:r>
        <w:rPr>
          <w:rFonts w:hAnsi="宋体-方正超大字符集"/>
          <w:i/>
          <w:color w:val="008AC9"/>
          <w:sz w:val="20"/>
        </w:rPr>
        <w:t>北至射陽入湖</w:t>
      </w:r>
      <w:r>
        <w:rPr>
          <w:rFonts w:hAnsi="宋体-方正超大字符集"/>
        </w:rPr>
        <w:t>。</w:t>
      </w:r>
      <w:r>
        <w:rPr>
          <w:rFonts w:hAnsi="宋体-方正超大字符集"/>
          <w:u w:val="wave"/>
        </w:rPr>
        <w:t>水經注</w:t>
      </w:r>
      <w:r>
        <w:rPr>
          <w:rFonts w:hAnsi="宋体-方正超大字符集"/>
        </w:rPr>
        <w:t>曰：</w:t>
      </w:r>
      <w:r>
        <w:rPr>
          <w:rFonts w:hAnsi="宋体-方正超大字符集"/>
          <w:i/>
          <w:color w:val="008AC9"/>
          <w:sz w:val="20"/>
        </w:rPr>
        <w:t>邗城下掘深溝，謂之韓江</w:t>
      </w:r>
      <w:r>
        <w:rPr>
          <w:rFonts w:hAnsi="宋体-方正超大字符集" w:hint="eastAsia"/>
          <w:i/>
          <w:color w:val="008AC9"/>
          <w:sz w:val="20"/>
        </w:rPr>
        <w:t>，</w:t>
      </w:r>
      <w:r>
        <w:rPr>
          <w:rFonts w:hAnsi="宋体-方正超大字符集"/>
          <w:i/>
          <w:color w:val="008AC9"/>
          <w:sz w:val="20"/>
        </w:rPr>
        <w:t>亦曰邗溟溝。自江東北通射陽湖</w:t>
      </w:r>
      <w:r>
        <w:rPr>
          <w:rFonts w:hAnsi="宋体-方正超大字符集" w:hint="eastAsia"/>
          <w:i/>
          <w:color w:val="008AC9"/>
          <w:sz w:val="20"/>
        </w:rPr>
        <w:t>，</w:t>
      </w:r>
      <w:r>
        <w:rPr>
          <w:rFonts w:hAnsi="宋体-方正超大字符集"/>
          <w:i/>
          <w:color w:val="008AC9"/>
          <w:sz w:val="20"/>
          <w:u w:val="wave"/>
        </w:rPr>
        <w:t>地理志</w:t>
      </w:r>
      <w:r>
        <w:rPr>
          <w:rFonts w:hAnsi="宋体-方正超大字符集"/>
          <w:i/>
          <w:color w:val="008AC9"/>
          <w:sz w:val="20"/>
        </w:rPr>
        <w:t>所謂渠水也</w:t>
      </w:r>
      <w:r>
        <w:rPr>
          <w:rFonts w:hAnsi="宋体-方正超大字符集" w:hint="eastAsia"/>
          <w:i/>
          <w:color w:val="008AC9"/>
          <w:sz w:val="20"/>
        </w:rPr>
        <w:t>，</w:t>
      </w:r>
      <w:r>
        <w:rPr>
          <w:rFonts w:hAnsi="宋体-方正超大字符集"/>
          <w:i/>
          <w:color w:val="008AC9"/>
          <w:sz w:val="20"/>
        </w:rPr>
        <w:t>西北至末口入淮</w:t>
      </w:r>
      <w:r>
        <w:rPr>
          <w:rFonts w:hAnsi="宋体-方正超大字符集"/>
        </w:rPr>
        <w:t>。江都縣，</w:t>
      </w:r>
      <w:r>
        <w:rPr>
          <w:rFonts w:hAnsi="宋体-方正超大字符集"/>
          <w:u w:val="wave"/>
        </w:rPr>
        <w:t>前志</w:t>
      </w:r>
      <w:r>
        <w:rPr>
          <w:rFonts w:hAnsi="宋体-方正超大字符集"/>
        </w:rPr>
        <w:t>屬廣陵郡。</w:t>
      </w:r>
      <w:r>
        <w:rPr>
          <w:rFonts w:hAnsi="宋体-方正超大字符集"/>
          <w:u w:val="single"/>
        </w:rPr>
        <w:t>許</w:t>
      </w:r>
      <w:r>
        <w:rPr>
          <w:rFonts w:hAnsi="宋体-方正超大字符集"/>
        </w:rPr>
        <w:t>云今屬臨淮者，</w:t>
      </w:r>
      <w:r>
        <w:rPr>
          <w:rFonts w:hAnsi="宋体-方正超大字符集"/>
          <w:u w:val="single"/>
        </w:rPr>
        <w:t>許</w:t>
      </w:r>
      <w:r>
        <w:rPr>
          <w:rFonts w:hAnsi="宋体-方正超大字符集"/>
        </w:rPr>
        <w:t>意邗國地當在前漢臨淮郡</w:t>
      </w:r>
      <w:r>
        <w:rPr>
          <w:rFonts w:hAnsi="宋体-方正超大字符集" w:hint="eastAsia"/>
        </w:rPr>
        <w:t>，</w:t>
      </w:r>
      <w:r>
        <w:rPr>
          <w:rFonts w:hAnsi="宋体-方正超大字符集"/>
        </w:rPr>
        <w:t>不在廣陵也。</w:t>
      </w:r>
      <w:r>
        <w:rPr>
          <w:rFonts w:hAnsi="宋体-方正超大字符集"/>
          <w:b/>
          <w:color w:val="660000"/>
        </w:rPr>
        <w:t>从邑，干聲。</w:t>
      </w:r>
      <w:r>
        <w:rPr>
          <w:rFonts w:hAnsi="宋体-方正超大字符集"/>
          <w:color w:val="00B050"/>
        </w:rPr>
        <w:t>故安切</w:t>
      </w:r>
      <w:r>
        <w:rPr>
          <w:rFonts w:hAnsi="宋体-方正超大字符集"/>
        </w:rPr>
        <w:t>。十四部。</w:t>
      </w:r>
      <w:r>
        <w:rPr>
          <w:rFonts w:hAnsi="宋体-方正超大字符集"/>
          <w:b/>
          <w:color w:val="660000"/>
        </w:rPr>
        <w:t>一曰邗本屬吳。</w:t>
      </w:r>
      <w:r>
        <w:rPr>
          <w:rFonts w:hAnsi="宋体-方正超大字符集"/>
          <w:u w:val="single"/>
        </w:rPr>
        <w:t>錢氏大昕</w:t>
      </w:r>
      <w:r>
        <w:rPr>
          <w:rFonts w:hAnsi="宋体-方正超大字符集"/>
        </w:rPr>
        <w:t>曰：</w:t>
      </w:r>
      <w:r>
        <w:rPr>
          <w:rFonts w:hAnsi="宋体-方正超大字符集"/>
          <w:i/>
          <w:color w:val="008AC9"/>
          <w:sz w:val="20"/>
          <w:u w:val="single"/>
        </w:rPr>
        <w:t>許</w:t>
      </w:r>
      <w:r>
        <w:rPr>
          <w:rFonts w:hAnsi="宋体-方正超大字符集"/>
          <w:i/>
          <w:color w:val="008AC9"/>
          <w:sz w:val="20"/>
        </w:rPr>
        <w:t>前後㒳說。後說似卽用</w:t>
      </w:r>
      <w:r>
        <w:rPr>
          <w:rFonts w:hAnsi="宋体-方正超大字符集"/>
          <w:i/>
          <w:color w:val="008AC9"/>
          <w:sz w:val="20"/>
          <w:u w:val="single"/>
        </w:rPr>
        <w:t>左</w:t>
      </w:r>
      <w:r>
        <w:rPr>
          <w:rFonts w:hAnsi="宋体-方正超大字符集"/>
          <w:i/>
          <w:color w:val="008AC9"/>
          <w:sz w:val="20"/>
        </w:rPr>
        <w:t>氏吳城邗，溝通江淮之文</w:t>
      </w:r>
      <w:r>
        <w:rPr>
          <w:rFonts w:hAnsi="宋体-方正超大字符集"/>
        </w:rPr>
        <w:t>。</w:t>
      </w:r>
    </w:p>
    <w:p w14:paraId="2549BF40" w14:textId="77777777" w:rsidR="002255CD" w:rsidRDefault="00830F15">
      <w:pPr>
        <w:spacing w:line="360" w:lineRule="auto"/>
      </w:pPr>
      <w:bookmarkStart w:id="4694" w:name="䣡"/>
      <w:r>
        <w:rPr>
          <w:rFonts w:hAnsi="宋体-方正超大字符集"/>
          <w:b/>
          <w:color w:val="FF0000"/>
          <w:sz w:val="36"/>
        </w:rPr>
        <w:t>䣡</w:t>
      </w:r>
      <w:bookmarkEnd w:id="4694"/>
      <w:r>
        <w:rPr>
          <w:noProof/>
        </w:rPr>
        <w:drawing>
          <wp:inline distT="0" distB="0" distL="0" distR="0" wp14:anchorId="0078E230" wp14:editId="3889F506">
            <wp:extent cx="359410" cy="359410"/>
            <wp:effectExtent l="0" t="0" r="0" b="2540"/>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图片 723"/>
                    <pic:cNvPicPr>
                      <a:picLocks noChangeAspect="1" noChangeArrowheads="1"/>
                    </pic:cNvPicPr>
                  </pic:nvPicPr>
                  <pic:blipFill>
                    <a:blip r:embed="rId18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w:t>
      </w:r>
      <w:r>
        <w:rPr>
          <w:rFonts w:hAnsi="宋体-方正超大字符集"/>
          <w:b/>
          <w:color w:val="660000"/>
        </w:rPr>
        <w:t>臨淮徐地。</w:t>
      </w:r>
      <w:r>
        <w:rPr>
          <w:rFonts w:hAnsi="宋体-方正超大字符集"/>
          <w:u w:val="wave"/>
        </w:rPr>
        <w:t>前志</w:t>
      </w:r>
      <w:r>
        <w:rPr>
          <w:rFonts w:hAnsi="宋体-方正超大字符集"/>
        </w:rPr>
        <w:t>曰：</w:t>
      </w:r>
      <w:r>
        <w:rPr>
          <w:rFonts w:hAnsi="宋体-方正超大字符集"/>
          <w:i/>
          <w:color w:val="008AC9"/>
          <w:sz w:val="20"/>
        </w:rPr>
        <w:t>臨淮郡，徐故國</w:t>
      </w:r>
      <w:r>
        <w:rPr>
          <w:rFonts w:hAnsi="宋体-方正超大字符集" w:hint="eastAsia"/>
          <w:i/>
          <w:color w:val="008AC9"/>
          <w:sz w:val="20"/>
        </w:rPr>
        <w:t>，</w:t>
      </w:r>
      <w:r>
        <w:rPr>
          <w:rFonts w:hAnsi="宋体-方正超大字符集"/>
          <w:i/>
          <w:color w:val="008AC9"/>
          <w:sz w:val="20"/>
        </w:rPr>
        <w:t>盈姓。春秋時徐子章禹爲楚所滅</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下邳國，徐本國</w:t>
      </w:r>
      <w:r>
        <w:rPr>
          <w:rFonts w:hAnsi="宋体-方正超大字符集"/>
        </w:rPr>
        <w:t>。</w:t>
      </w:r>
      <w:r>
        <w:rPr>
          <w:rFonts w:hAnsi="宋体-方正超大字符集"/>
          <w:u w:val="wave"/>
        </w:rPr>
        <w:t>後志</w:t>
      </w:r>
      <w:r>
        <w:rPr>
          <w:rFonts w:hAnsi="宋体-方正超大字符集"/>
        </w:rPr>
        <w:t>之下邳國，卽</w:t>
      </w:r>
      <w:r>
        <w:rPr>
          <w:rFonts w:hAnsi="宋体-方正超大字符集"/>
          <w:u w:val="wave"/>
        </w:rPr>
        <w:t>前志</w:t>
      </w:r>
      <w:r>
        <w:rPr>
          <w:rFonts w:hAnsi="宋体-方正超大字符集"/>
        </w:rPr>
        <w:t>之臨淮郡也。今安徽泗州</w:t>
      </w:r>
      <w:r>
        <w:rPr>
          <w:rFonts w:hAnsi="宋体-方正超大字符集" w:hint="eastAsia"/>
        </w:rPr>
        <w:t xml:space="preserve"> </w:t>
      </w:r>
      <w:r>
        <w:rPr>
          <w:rFonts w:hAnsi="宋体-方正超大字符集"/>
        </w:rPr>
        <w:t>州北五十里有故徐城廢縣。䣡者，徐縣地名也。</w:t>
      </w:r>
      <w:r>
        <w:rPr>
          <w:rFonts w:hAnsi="宋体-方正超大字符集"/>
          <w:b/>
          <w:color w:val="660000"/>
        </w:rPr>
        <w:t>从邑，義聲。</w:t>
      </w:r>
      <w:r>
        <w:rPr>
          <w:rFonts w:hAnsi="宋体-方正超大字符集"/>
          <w:color w:val="00B050"/>
        </w:rPr>
        <w:t>魚羈切</w:t>
      </w:r>
      <w:r>
        <w:rPr>
          <w:rFonts w:hAnsi="宋体-方正超大字符集"/>
        </w:rPr>
        <w:t>。古音在十七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徐䣡楚</w:t>
      </w:r>
      <w:r>
        <w:rPr>
          <w:rFonts w:hAnsi="宋体-方正超大字符集"/>
          <w:b/>
          <w:color w:val="660000"/>
        </w:rPr>
        <w:t>。</w:t>
      </w:r>
      <w:r>
        <w:rPr>
          <w:rFonts w:hAnsi="宋体-方正超大字符集"/>
          <w:u w:val="wave"/>
        </w:rPr>
        <w:t>左傳</w:t>
      </w:r>
      <w:r>
        <w:rPr>
          <w:rFonts w:hAnsi="宋体-方正超大字符集"/>
        </w:rPr>
        <w:t>昭六年</w:t>
      </w:r>
      <w:r>
        <w:rPr>
          <w:rFonts w:hAnsi="宋体-方正超大字符集" w:hint="eastAsia"/>
        </w:rPr>
        <w:t>，</w:t>
      </w:r>
      <w:r>
        <w:rPr>
          <w:rFonts w:hAnsi="宋体-方正超大字符集"/>
          <w:i/>
          <w:color w:val="008AC9"/>
          <w:sz w:val="20"/>
        </w:rPr>
        <w:t>徐</w:t>
      </w:r>
      <w:r>
        <w:rPr>
          <w:rFonts w:hAnsi="宋体-方正超大字符集"/>
          <w:i/>
          <w:color w:val="008AC9"/>
          <w:sz w:val="20"/>
          <w:u w:val="single"/>
        </w:rPr>
        <w:t>儀楚</w:t>
      </w:r>
      <w:r>
        <w:rPr>
          <w:rFonts w:hAnsi="宋体-方正超大字符集"/>
          <w:i/>
          <w:color w:val="008AC9"/>
          <w:sz w:val="20"/>
        </w:rPr>
        <w:t>聘于楚</w:t>
      </w:r>
      <w:r>
        <w:rPr>
          <w:rFonts w:hAnsi="宋体-方正超大字符集" w:hint="eastAsia"/>
          <w:i/>
          <w:color w:val="008AC9"/>
          <w:sz w:val="20"/>
        </w:rPr>
        <w:t>，</w:t>
      </w:r>
      <w:r>
        <w:rPr>
          <w:rFonts w:hAnsi="宋体-方正超大字符集"/>
          <w:i/>
          <w:color w:val="008AC9"/>
          <w:sz w:val="20"/>
        </w:rPr>
        <w:t>楚子執之</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u w:val="single"/>
        </w:rPr>
        <w:t>儀楚</w:t>
      </w:r>
      <w:r>
        <w:rPr>
          <w:rFonts w:hAnsi="宋体-方正超大字符集"/>
          <w:i/>
          <w:color w:val="008AC9"/>
          <w:sz w:val="20"/>
        </w:rPr>
        <w:t>，徐大夫</w:t>
      </w:r>
      <w:r>
        <w:rPr>
          <w:rFonts w:hAnsi="宋体-方正超大字符集"/>
        </w:rPr>
        <w:t>。按：</w:t>
      </w:r>
      <w:r>
        <w:rPr>
          <w:rFonts w:hAnsi="宋体-方正超大字符集"/>
          <w:u w:val="single"/>
        </w:rPr>
        <w:t>許</w:t>
      </w:r>
      <w:r>
        <w:rPr>
          <w:rFonts w:hAnsi="宋体-方正超大字符集"/>
        </w:rPr>
        <w:t>所據</w:t>
      </w:r>
      <w:r>
        <w:rPr>
          <w:rFonts w:hAnsi="宋体-方正超大字符集"/>
          <w:u w:val="wave"/>
        </w:rPr>
        <w:t>左</w:t>
      </w:r>
      <w:r>
        <w:rPr>
          <w:rFonts w:hAnsi="宋体-方正超大字符集"/>
        </w:rPr>
        <w:t>作䣡</w:t>
      </w:r>
      <w:r>
        <w:rPr>
          <w:rFonts w:hAnsi="宋体-方正超大字符集" w:hint="eastAsia"/>
        </w:rPr>
        <w:t>，</w:t>
      </w:r>
      <w:r>
        <w:rPr>
          <w:rFonts w:hAnsi="宋体-方正超大字符集"/>
        </w:rPr>
        <w:t>以邑爲氏</w:t>
      </w:r>
      <w:r>
        <w:rPr>
          <w:rFonts w:hAnsi="宋体-方正超大字符集" w:hint="eastAsia"/>
        </w:rPr>
        <w:t>，</w:t>
      </w:r>
      <w:r>
        <w:rPr>
          <w:rFonts w:hAnsi="宋体-方正超大字符集"/>
        </w:rPr>
        <w:t>古本古說也。</w:t>
      </w:r>
    </w:p>
    <w:p w14:paraId="193AB4C6" w14:textId="77777777" w:rsidR="002255CD" w:rsidRDefault="00830F15">
      <w:pPr>
        <w:spacing w:line="360" w:lineRule="auto"/>
      </w:pPr>
      <w:bookmarkStart w:id="4695" w:name="郈"/>
      <w:r>
        <w:rPr>
          <w:rFonts w:hAnsi="宋体-方正超大字符集"/>
          <w:b/>
          <w:color w:val="FF0000"/>
          <w:sz w:val="36"/>
        </w:rPr>
        <w:t>郈</w:t>
      </w:r>
      <w:bookmarkEnd w:id="4695"/>
      <w:r>
        <w:rPr>
          <w:rFonts w:ascii="北師大說文小篆" w:eastAsia="北師大說文小篆" w:hAnsi="北師大說文小篆" w:cs="北師大說文小篆"/>
          <w:sz w:val="56"/>
        </w:rPr>
        <w:t>郈</w:t>
      </w:r>
      <w:r>
        <w:rPr>
          <w:rFonts w:ascii="Dialog" w:eastAsia="Dialog" w:hAnsi="Dialog" w:cs="Dialog"/>
          <w:color w:val="FF0000"/>
        </w:rPr>
        <w:t>hòu</w:t>
      </w:r>
      <w:r>
        <w:rPr>
          <w:rFonts w:hAnsi="宋体-方正超大字符集"/>
          <w:b/>
          <w:color w:val="660000"/>
        </w:rPr>
        <w:t>東平無鹽鄉。</w:t>
      </w:r>
      <w:r>
        <w:rPr>
          <w:rFonts w:hAnsi="宋体-方正超大字符集"/>
        </w:rPr>
        <w:t>東平國無鹽，二</w:t>
      </w:r>
      <w:r>
        <w:rPr>
          <w:rFonts w:hAnsi="宋体-方正超大字符集"/>
          <w:u w:val="wave"/>
        </w:rPr>
        <w:t>志</w:t>
      </w:r>
      <w:r>
        <w:rPr>
          <w:rFonts w:hAnsi="宋体-方正超大字符集"/>
        </w:rPr>
        <w:t>同。</w:t>
      </w:r>
      <w:r>
        <w:rPr>
          <w:rFonts w:hAnsi="宋体-方正超大字符集"/>
          <w:u w:val="single"/>
        </w:rPr>
        <w:t>杜預</w:t>
      </w:r>
      <w:r>
        <w:rPr>
          <w:rFonts w:hAnsi="宋体-方正超大字符集"/>
        </w:rPr>
        <w:t>曰：</w:t>
      </w:r>
      <w:r>
        <w:rPr>
          <w:rFonts w:hAnsi="宋体-方正超大字符集"/>
          <w:i/>
          <w:color w:val="008AC9"/>
          <w:sz w:val="20"/>
        </w:rPr>
        <w:t>故宿國。今山東東平州</w:t>
      </w:r>
      <w:r>
        <w:rPr>
          <w:rFonts w:hAnsi="宋体-方正超大字符集" w:hint="eastAsia"/>
          <w:i/>
          <w:color w:val="008AC9"/>
          <w:sz w:val="20"/>
        </w:rPr>
        <w:t xml:space="preserve"> </w:t>
      </w:r>
      <w:r>
        <w:rPr>
          <w:rFonts w:hAnsi="宋体-方正超大字符集"/>
          <w:i/>
          <w:color w:val="008AC9"/>
          <w:sz w:val="20"/>
        </w:rPr>
        <w:t>州東二十里有故無鹽城</w:t>
      </w:r>
      <w:r>
        <w:rPr>
          <w:rFonts w:hAnsi="宋体-方正超大字符集"/>
        </w:rPr>
        <w:t>。</w:t>
      </w:r>
      <w:r>
        <w:rPr>
          <w:rFonts w:hAnsi="宋体-方正超大字符集"/>
          <w:u w:val="wave"/>
        </w:rPr>
        <w:t>前志</w:t>
      </w:r>
      <w:r>
        <w:rPr>
          <w:rFonts w:hAnsi="宋体-方正超大字符集"/>
        </w:rPr>
        <w:t>曰：</w:t>
      </w:r>
      <w:r>
        <w:rPr>
          <w:rFonts w:hAnsi="宋体-方正超大字符集"/>
          <w:i/>
          <w:color w:val="008AC9"/>
          <w:sz w:val="20"/>
        </w:rPr>
        <w:t>無鹽有郈鄉</w:t>
      </w:r>
      <w:r>
        <w:rPr>
          <w:rFonts w:hAnsi="宋体-方正超大字符集"/>
        </w:rPr>
        <w:t>。</w:t>
      </w:r>
      <w:r>
        <w:rPr>
          <w:rFonts w:hAnsi="宋体-方正超大字符集"/>
          <w:u w:val="wave"/>
        </w:rPr>
        <w:t>左傳</w:t>
      </w:r>
      <w:r>
        <w:rPr>
          <w:rFonts w:hAnsi="宋体-方正超大字符集"/>
        </w:rPr>
        <w:t>昭二十五年</w:t>
      </w:r>
      <w:r>
        <w:rPr>
          <w:rFonts w:hAnsi="宋体-方正超大字符集" w:hint="eastAsia"/>
        </w:rPr>
        <w:t>，</w:t>
      </w:r>
      <w:r>
        <w:rPr>
          <w:rFonts w:hAnsi="宋体-方正超大字符集"/>
          <w:i/>
          <w:color w:val="008AC9"/>
          <w:sz w:val="20"/>
        </w:rPr>
        <w:t>臧會逸奔郈</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東平無鹽縣東南有郈鄉亭</w:t>
      </w:r>
      <w:r>
        <w:rPr>
          <w:rFonts w:hAnsi="宋体-方正超大字符集"/>
        </w:rPr>
        <w:t>。</w:t>
      </w:r>
      <w:r>
        <w:rPr>
          <w:rFonts w:hAnsi="宋体-方正超大字符集"/>
          <w:u w:val="wave"/>
        </w:rPr>
        <w:t>左</w:t>
      </w:r>
      <w:r>
        <w:rPr>
          <w:rFonts w:hAnsi="宋体-方正超大字符集"/>
        </w:rPr>
        <w:t>正義曰：</w:t>
      </w:r>
      <w:r>
        <w:rPr>
          <w:rFonts w:hAnsi="宋体-方正超大字符集"/>
          <w:i/>
          <w:color w:val="008AC9"/>
          <w:sz w:val="20"/>
        </w:rPr>
        <w:t>此時尙爲公邑</w:t>
      </w:r>
      <w:r>
        <w:rPr>
          <w:rFonts w:hAnsi="宋体-方正超大字符集" w:hint="eastAsia"/>
          <w:i/>
          <w:color w:val="008AC9"/>
          <w:sz w:val="20"/>
        </w:rPr>
        <w:t>，</w:t>
      </w:r>
      <w:r>
        <w:rPr>
          <w:rFonts w:hAnsi="宋体-方正超大字符集"/>
          <w:i/>
          <w:color w:val="008AC9"/>
          <w:sz w:val="20"/>
        </w:rPr>
        <w:t>後爲叔孫私邑</w:t>
      </w:r>
      <w:r>
        <w:rPr>
          <w:rFonts w:hAnsi="宋体-方正超大字符集"/>
        </w:rPr>
        <w:t>。</w:t>
      </w:r>
      <w:r>
        <w:rPr>
          <w:rFonts w:hAnsi="宋体-方正超大字符集"/>
          <w:b/>
          <w:color w:val="660000"/>
        </w:rPr>
        <w:t>从邑，后聲。</w:t>
      </w:r>
      <w:r>
        <w:rPr>
          <w:rFonts w:hAnsi="宋体-方正超大字符集"/>
          <w:color w:val="00B050"/>
        </w:rPr>
        <w:t>胡口切</w:t>
      </w:r>
      <w:r>
        <w:rPr>
          <w:rFonts w:hAnsi="宋体-方正超大字符集"/>
        </w:rPr>
        <w:t>。四部。</w:t>
      </w:r>
    </w:p>
    <w:p w14:paraId="7C35BE15" w14:textId="77777777" w:rsidR="002255CD" w:rsidRDefault="00830F15">
      <w:pPr>
        <w:spacing w:line="360" w:lineRule="auto"/>
      </w:pPr>
      <w:bookmarkStart w:id="4696" w:name="郯"/>
      <w:r>
        <w:rPr>
          <w:rFonts w:hAnsi="宋体-方正超大字符集"/>
          <w:b/>
          <w:color w:val="FF0000"/>
          <w:sz w:val="36"/>
        </w:rPr>
        <w:lastRenderedPageBreak/>
        <w:t>郯</w:t>
      </w:r>
      <w:bookmarkEnd w:id="4696"/>
      <w:r>
        <w:rPr>
          <w:rFonts w:ascii="北師大說文小篆" w:eastAsia="北師大說文小篆" w:hAnsi="北師大說文小篆" w:cs="北師大說文小篆"/>
          <w:sz w:val="56"/>
        </w:rPr>
        <w:t>郯</w:t>
      </w:r>
      <w:r>
        <w:rPr>
          <w:rFonts w:ascii="Dialog" w:eastAsia="Dialog" w:hAnsi="Dialog" w:cs="Dialog"/>
          <w:color w:val="FF0000"/>
        </w:rPr>
        <w:t>tán</w:t>
      </w:r>
      <w:r>
        <w:rPr>
          <w:rFonts w:hAnsi="宋体-方正超大字符集"/>
          <w:b/>
          <w:color w:val="660000"/>
        </w:rPr>
        <w:t>東海縣。</w:t>
      </w:r>
      <w:r>
        <w:rPr>
          <w:rFonts w:hAnsi="宋体-方正超大字符集"/>
        </w:rPr>
        <w:t>東海郡郯，二</w:t>
      </w:r>
      <w:r>
        <w:rPr>
          <w:rFonts w:hAnsi="宋体-方正超大字符集"/>
          <w:u w:val="wave"/>
        </w:rPr>
        <w:t>志</w:t>
      </w:r>
      <w:r>
        <w:rPr>
          <w:rFonts w:hAnsi="宋体-方正超大字符集"/>
        </w:rPr>
        <w:t>同。今山東沂州府郯城縣</w:t>
      </w:r>
      <w:r>
        <w:rPr>
          <w:rFonts w:hAnsi="宋体-方正超大字符集" w:hint="eastAsia"/>
        </w:rPr>
        <w:t xml:space="preserve"> </w:t>
      </w:r>
      <w:r>
        <w:rPr>
          <w:rFonts w:hAnsi="宋体-方正超大字符集"/>
        </w:rPr>
        <w:t>縣西南百里有故郯城。</w:t>
      </w:r>
      <w:r>
        <w:rPr>
          <w:rFonts w:hAnsi="宋体-方正超大字符集"/>
          <w:b/>
          <w:color w:val="660000"/>
        </w:rPr>
        <w:t>帝少昊之後所封。</w:t>
      </w:r>
      <w:r>
        <w:rPr>
          <w:rFonts w:hAnsi="宋体-方正超大字符集"/>
          <w:u w:val="wave"/>
        </w:rPr>
        <w:t>前志</w:t>
      </w:r>
      <w:r>
        <w:rPr>
          <w:rFonts w:hAnsi="宋体-方正超大字符集"/>
        </w:rPr>
        <w:t>曰：</w:t>
      </w:r>
      <w:r>
        <w:rPr>
          <w:rFonts w:hAnsi="宋体-方正超大字符集"/>
          <w:i/>
          <w:color w:val="008AC9"/>
          <w:sz w:val="20"/>
        </w:rPr>
        <w:t>郯，故國。少昊後</w:t>
      </w:r>
      <w:r>
        <w:rPr>
          <w:rFonts w:hAnsi="宋体-方正超大字符集" w:hint="eastAsia"/>
          <w:i/>
          <w:color w:val="008AC9"/>
          <w:sz w:val="20"/>
        </w:rPr>
        <w:t>，</w:t>
      </w:r>
      <w:r>
        <w:rPr>
          <w:rFonts w:hAnsi="宋体-方正超大字符集"/>
          <w:i/>
          <w:color w:val="008AC9"/>
          <w:sz w:val="20"/>
        </w:rPr>
        <w:t>盈姓</w:t>
      </w:r>
      <w:r>
        <w:rPr>
          <w:rFonts w:hAnsi="宋体-方正超大字符集"/>
        </w:rPr>
        <w:t>。按：盈卽嬴字。宣四年</w:t>
      </w:r>
      <w:r>
        <w:rPr>
          <w:rFonts w:hAnsi="宋体-方正超大字符集" w:hint="eastAsia"/>
        </w:rPr>
        <w:t>，</w:t>
      </w:r>
      <w:r>
        <w:rPr>
          <w:rFonts w:hAnsi="宋体-方正超大字符集"/>
        </w:rPr>
        <w:t>經曰：</w:t>
      </w:r>
      <w:r>
        <w:rPr>
          <w:rFonts w:hAnsi="宋体-方正超大字符集"/>
          <w:i/>
          <w:color w:val="008AC9"/>
          <w:sz w:val="20"/>
        </w:rPr>
        <w:t>公及齊矦平莒及郯</w:t>
      </w:r>
      <w:r>
        <w:rPr>
          <w:rFonts w:hAnsi="宋体-方正超大字符集"/>
        </w:rPr>
        <w:t>。</w:t>
      </w:r>
      <w:r>
        <w:rPr>
          <w:rFonts w:hAnsi="宋体-方正超大字符集"/>
          <w:b/>
          <w:color w:val="660000"/>
        </w:rPr>
        <w:t>从邑，炎聲。</w:t>
      </w:r>
      <w:r>
        <w:rPr>
          <w:rFonts w:hAnsi="宋体-方正超大字符集"/>
          <w:color w:val="00B050"/>
        </w:rPr>
        <w:t>徒甘切</w:t>
      </w:r>
      <w:r>
        <w:rPr>
          <w:rFonts w:hAnsi="宋体-方正超大字符集"/>
        </w:rPr>
        <w:t>。八部。</w:t>
      </w:r>
    </w:p>
    <w:p w14:paraId="34CA27A3" w14:textId="68800957" w:rsidR="002255CD" w:rsidRDefault="00830F15">
      <w:pPr>
        <w:spacing w:line="360" w:lineRule="auto"/>
      </w:pPr>
      <w:bookmarkStart w:id="4697" w:name="郚"/>
      <w:r>
        <w:rPr>
          <w:rFonts w:hAnsi="宋体-方正超大字符集"/>
          <w:b/>
          <w:color w:val="FF0000"/>
          <w:sz w:val="36"/>
        </w:rPr>
        <w:t>郚</w:t>
      </w:r>
      <w:bookmarkEnd w:id="4697"/>
      <w:r>
        <w:rPr>
          <w:rFonts w:ascii="北師大說文小篆" w:eastAsia="北師大說文小篆" w:hAnsi="北師大說文小篆" w:cs="北師大說文小篆"/>
          <w:sz w:val="56"/>
        </w:rPr>
        <w:t>郚</w:t>
      </w:r>
      <w:r>
        <w:rPr>
          <w:rFonts w:ascii="Dialog" w:eastAsia="Dialog" w:hAnsi="Dialog" w:cs="Dialog"/>
          <w:color w:val="FF0000"/>
        </w:rPr>
        <w:t>wú</w:t>
      </w:r>
      <w:r>
        <w:rPr>
          <w:rFonts w:hAnsi="宋体-方正超大字符集"/>
          <w:b/>
          <w:color w:val="660000"/>
        </w:rPr>
        <w:t>東海縣。</w:t>
      </w:r>
      <w:r>
        <w:rPr>
          <w:rFonts w:hAnsi="宋体-方正超大字符集"/>
          <w:u w:val="wave"/>
        </w:rPr>
        <w:t>前志</w:t>
      </w:r>
      <w:r>
        <w:rPr>
          <w:rFonts w:hAnsi="宋体-方正超大字符集"/>
        </w:rPr>
        <w:t>云：</w:t>
      </w:r>
      <w:r>
        <w:rPr>
          <w:rFonts w:hAnsi="宋体-方正超大字符集"/>
          <w:i/>
          <w:color w:val="008AC9"/>
          <w:sz w:val="20"/>
        </w:rPr>
        <w:t>東海郡郚鄉</w:t>
      </w:r>
      <w:r>
        <w:rPr>
          <w:rFonts w:hAnsi="宋体-方正超大字符集" w:hint="eastAsia"/>
        </w:rPr>
        <w:t>，</w:t>
      </w:r>
      <w:r>
        <w:rPr>
          <w:rFonts w:hAnsi="宋体-方正超大字符集"/>
        </w:rPr>
        <w:t>疑此當云</w:t>
      </w:r>
      <w:r>
        <w:rPr>
          <w:rFonts w:hAnsi="宋体-方正超大字符集" w:hint="eastAsia"/>
        </w:rPr>
        <w:t>“</w:t>
      </w:r>
      <w:r>
        <w:rPr>
          <w:rFonts w:hAnsi="宋体-方正超大字符集"/>
        </w:rPr>
        <w:t>郚鄉東海縣</w:t>
      </w:r>
      <w:r>
        <w:rPr>
          <w:rFonts w:hAnsi="宋体-方正超大字符集" w:hint="eastAsia"/>
        </w:rPr>
        <w:t>”</w:t>
      </w:r>
      <w:r>
        <w:rPr>
          <w:rFonts w:hAnsi="宋体-方正超大字符集"/>
        </w:rPr>
        <w:t>。</w:t>
      </w:r>
      <w:r>
        <w:rPr>
          <w:rFonts w:hAnsi="宋体-方正超大字符集"/>
          <w:b/>
          <w:color w:val="660000"/>
        </w:rPr>
        <w:t>故紀矦之邑也。</w:t>
      </w:r>
      <w:r>
        <w:rPr>
          <w:rFonts w:hAnsi="宋体-方正超大字符集"/>
          <w:u w:val="wave"/>
        </w:rPr>
        <w:t>春秋經</w:t>
      </w:r>
      <w:r>
        <w:rPr>
          <w:rFonts w:hAnsi="宋体-方正超大字符集"/>
        </w:rPr>
        <w:t>莊元年</w:t>
      </w:r>
      <w:r>
        <w:rPr>
          <w:rFonts w:hAnsi="宋体-方正超大字符集" w:hint="eastAsia"/>
        </w:rPr>
        <w:t>，</w:t>
      </w:r>
      <w:r>
        <w:rPr>
          <w:rFonts w:hAnsi="宋体-方正超大字符集"/>
          <w:i/>
          <w:color w:val="008AC9"/>
          <w:sz w:val="20"/>
        </w:rPr>
        <w:t>齊師遷紀郱</w:t>
      </w:r>
      <w:r w:rsidR="005A4AB1" w:rsidRPr="005A4AB1">
        <w:rPr>
          <w:rFonts w:hAnsi="宋体-方正超大字符集" w:hint="eastAsia"/>
          <w:i/>
          <w:color w:val="008AC9"/>
          <w:sz w:val="20"/>
        </w:rPr>
        <w:t>、</w:t>
      </w:r>
      <w:r>
        <w:rPr>
          <w:rFonts w:hAnsi="宋体-方正超大字符集"/>
          <w:i/>
          <w:color w:val="008AC9"/>
          <w:sz w:val="20"/>
        </w:rPr>
        <w:t>鄑</w:t>
      </w:r>
      <w:r w:rsidR="005A4AB1" w:rsidRPr="005A4AB1">
        <w:rPr>
          <w:rFonts w:hAnsi="宋体-方正超大字符集" w:hint="eastAsia"/>
          <w:i/>
          <w:color w:val="008AC9"/>
          <w:sz w:val="20"/>
        </w:rPr>
        <w:t>、</w:t>
      </w:r>
      <w:r>
        <w:rPr>
          <w:rFonts w:hAnsi="宋体-方正超大字符集"/>
          <w:i/>
          <w:color w:val="008AC9"/>
          <w:sz w:val="20"/>
        </w:rPr>
        <w:t>郚</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郚在東莞朱虛縣東南</w:t>
      </w:r>
      <w:r>
        <w:rPr>
          <w:rFonts w:hAnsi="宋体-方正超大字符集"/>
        </w:rPr>
        <w:t>。按：前漢郚鄉縣，後漢幷入琅邪之朱虚。永初元年</w:t>
      </w:r>
      <w:r>
        <w:rPr>
          <w:rFonts w:hAnsi="宋体-方正超大字符集" w:hint="eastAsia"/>
        </w:rPr>
        <w:t>，</w:t>
      </w:r>
      <w:r>
        <w:rPr>
          <w:rFonts w:hAnsi="宋体-方正超大字符集"/>
        </w:rPr>
        <w:t>朱虚又屬北海國</w:t>
      </w:r>
      <w:r>
        <w:rPr>
          <w:rFonts w:hAnsi="宋体-方正超大字符集" w:hint="eastAsia"/>
        </w:rPr>
        <w:t>，</w:t>
      </w:r>
      <w:r>
        <w:rPr>
          <w:rFonts w:hAnsi="宋体-方正超大字符集"/>
        </w:rPr>
        <w:t>晉屬東莞郡</w:t>
      </w:r>
      <w:r>
        <w:rPr>
          <w:rFonts w:hAnsi="宋体-方正超大字符集" w:hint="eastAsia"/>
        </w:rPr>
        <w:t>，</w:t>
      </w:r>
      <w:r>
        <w:rPr>
          <w:rFonts w:hAnsi="宋体-方正超大字符集"/>
        </w:rPr>
        <w:t>故</w:t>
      </w:r>
      <w:r>
        <w:rPr>
          <w:rFonts w:hAnsi="宋体-方正超大字符集"/>
          <w:u w:val="single"/>
        </w:rPr>
        <w:t>杜預</w:t>
      </w:r>
      <w:r w:rsidR="005A4AB1" w:rsidRPr="005A4AB1">
        <w:rPr>
          <w:rFonts w:hAnsi="宋体-方正超大字符集" w:hint="eastAsia"/>
        </w:rPr>
        <w:t>、</w:t>
      </w:r>
      <w:r>
        <w:rPr>
          <w:rFonts w:hAnsi="宋体-方正超大字符集"/>
          <w:u w:val="single"/>
        </w:rPr>
        <w:t>劉昭</w:t>
      </w:r>
      <w:r>
        <w:rPr>
          <w:rFonts w:hAnsi="宋体-方正超大字符集"/>
        </w:rPr>
        <w:t>皆云：</w:t>
      </w:r>
      <w:r>
        <w:rPr>
          <w:rFonts w:hAnsi="宋体-方正超大字符集"/>
          <w:i/>
          <w:color w:val="008AC9"/>
          <w:sz w:val="20"/>
        </w:rPr>
        <w:t>朱虛有郚城</w:t>
      </w:r>
      <w:r>
        <w:rPr>
          <w:rFonts w:hAnsi="宋体-方正超大字符集"/>
        </w:rPr>
        <w:t>。朱虚，今山東青州府臨胊縣</w:t>
      </w:r>
      <w:r>
        <w:rPr>
          <w:rFonts w:hAnsi="宋体-方正超大字符集" w:hint="eastAsia"/>
        </w:rPr>
        <w:t xml:space="preserve"> </w:t>
      </w:r>
      <w:r>
        <w:rPr>
          <w:rFonts w:hAnsi="宋体-方正超大字符集"/>
        </w:rPr>
        <w:t>縣東六十里故朱虚城是也。故郚城在今青州府安丘縣縣西南六十里。</w:t>
      </w:r>
      <w:r>
        <w:rPr>
          <w:rFonts w:hAnsi="宋体-方正超大字符集"/>
          <w:b/>
          <w:color w:val="660000"/>
        </w:rPr>
        <w:t>从邑，吾聲。</w:t>
      </w:r>
      <w:r>
        <w:rPr>
          <w:rFonts w:hAnsi="宋体-方正超大字符集"/>
          <w:color w:val="00B050"/>
        </w:rPr>
        <w:t>五乎切</w:t>
      </w:r>
      <w:r>
        <w:rPr>
          <w:rFonts w:hAnsi="宋体-方正超大字符集"/>
        </w:rPr>
        <w:t>。五部。</w:t>
      </w:r>
    </w:p>
    <w:p w14:paraId="4A5F635E" w14:textId="77777777" w:rsidR="002255CD" w:rsidRDefault="00830F15">
      <w:pPr>
        <w:spacing w:line="360" w:lineRule="auto"/>
      </w:pPr>
      <w:bookmarkStart w:id="4698" w:name="酅"/>
      <w:r>
        <w:rPr>
          <w:rFonts w:hAnsi="宋体-方正超大字符集"/>
          <w:b/>
          <w:color w:val="FF0000"/>
          <w:sz w:val="36"/>
        </w:rPr>
        <w:t>酅</w:t>
      </w:r>
      <w:bookmarkEnd w:id="4698"/>
      <w:r>
        <w:rPr>
          <w:rFonts w:ascii="北師大說文小篆" w:eastAsia="北師大說文小篆" w:hAnsi="北師大說文小篆" w:cs="北師大說文小篆"/>
          <w:sz w:val="56"/>
        </w:rPr>
        <w:t>酅</w:t>
      </w:r>
      <w:r>
        <w:rPr>
          <w:rFonts w:ascii="Dialog" w:eastAsia="Dialog" w:hAnsi="Dialog" w:cs="Dialog"/>
          <w:color w:val="FF0000"/>
        </w:rPr>
        <w:t>xī</w:t>
      </w:r>
      <w:r>
        <w:rPr>
          <w:rFonts w:hAnsi="宋体-方正超大字符集"/>
          <w:b/>
          <w:color w:val="660000"/>
        </w:rPr>
        <w:t>東海之邑。</w:t>
      </w:r>
      <w:r>
        <w:rPr>
          <w:rFonts w:hAnsi="宋体-方正超大字符集"/>
          <w:u w:val="wave"/>
        </w:rPr>
        <w:t>春秋經</w:t>
      </w:r>
      <w:r>
        <w:rPr>
          <w:rFonts w:hAnsi="宋体-方正超大字符集"/>
        </w:rPr>
        <w:t>莊三年</w:t>
      </w:r>
      <w:r>
        <w:rPr>
          <w:rFonts w:hAnsi="宋体-方正超大字符集" w:hint="eastAsia"/>
        </w:rPr>
        <w:t>，</w:t>
      </w:r>
      <w:r>
        <w:rPr>
          <w:rFonts w:hAnsi="宋体-方正超大字符集"/>
          <w:i/>
          <w:color w:val="008AC9"/>
          <w:sz w:val="20"/>
        </w:rPr>
        <w:t>紀季以酅入于齊</w:t>
      </w:r>
      <w:r>
        <w:rPr>
          <w:rFonts w:hAnsi="宋体-方正超大字符集"/>
        </w:rPr>
        <w:t>。</w:t>
      </w:r>
      <w:r>
        <w:rPr>
          <w:rFonts w:hAnsi="宋体-方正超大字符集"/>
          <w:u w:val="wave"/>
        </w:rPr>
        <w:t>前志</w:t>
      </w:r>
      <w:r>
        <w:rPr>
          <w:rFonts w:hAnsi="宋体-方正超大字符集"/>
        </w:rPr>
        <w:t>：</w:t>
      </w:r>
      <w:r>
        <w:rPr>
          <w:rFonts w:hAnsi="宋体-方正超大字符集"/>
          <w:i/>
          <w:color w:val="008AC9"/>
          <w:sz w:val="20"/>
        </w:rPr>
        <w:t>甾川國，東安平</w:t>
      </w:r>
      <w:r>
        <w:rPr>
          <w:rFonts w:hAnsi="宋体-方正超大字符集"/>
        </w:rPr>
        <w:t>。</w:t>
      </w:r>
      <w:r>
        <w:rPr>
          <w:rFonts w:hAnsi="宋体-方正超大字符集"/>
          <w:u w:val="single"/>
        </w:rPr>
        <w:t>孟康</w:t>
      </w:r>
      <w:r>
        <w:rPr>
          <w:rFonts w:hAnsi="宋体-方正超大字符集"/>
        </w:rPr>
        <w:t>注曰：</w:t>
      </w:r>
      <w:r>
        <w:rPr>
          <w:rFonts w:hAnsi="宋体-方正超大字符集"/>
          <w:i/>
          <w:color w:val="008AC9"/>
          <w:sz w:val="20"/>
        </w:rPr>
        <w:t>春秋之酅，今酅亭是也</w:t>
      </w:r>
      <w:r>
        <w:rPr>
          <w:rFonts w:hAnsi="宋体-方正超大字符集"/>
        </w:rPr>
        <w:t>。</w:t>
      </w:r>
      <w:r>
        <w:rPr>
          <w:rFonts w:hAnsi="宋体-方正超大字符集"/>
          <w:u w:val="wave"/>
        </w:rPr>
        <w:t>後志</w:t>
      </w:r>
      <w:r>
        <w:rPr>
          <w:rFonts w:hAnsi="宋体-方正超大字符集"/>
        </w:rPr>
        <w:t>：</w:t>
      </w:r>
      <w:r>
        <w:rPr>
          <w:rFonts w:hAnsi="宋体-方正超大字符集"/>
          <w:i/>
          <w:color w:val="008AC9"/>
          <w:sz w:val="20"/>
        </w:rPr>
        <w:t>東安平屬北海國</w:t>
      </w:r>
      <w:r>
        <w:rPr>
          <w:rFonts w:hAnsi="宋体-方正超大字符集" w:hint="eastAsia"/>
          <w:i/>
          <w:color w:val="008AC9"/>
          <w:sz w:val="20"/>
        </w:rPr>
        <w:t>，</w:t>
      </w:r>
      <w:r>
        <w:rPr>
          <w:rFonts w:hAnsi="宋体-方正超大字符集"/>
          <w:i/>
          <w:color w:val="008AC9"/>
          <w:sz w:val="20"/>
        </w:rPr>
        <w:t>有酅亭</w:t>
      </w:r>
      <w:r>
        <w:rPr>
          <w:rFonts w:hAnsi="宋体-方正超大字符集"/>
        </w:rPr>
        <w:t>。按：</w:t>
      </w:r>
      <w:r>
        <w:rPr>
          <w:rFonts w:hAnsi="宋体-方正超大字符集"/>
          <w:u w:val="wave"/>
        </w:rPr>
        <w:t>前志</w:t>
      </w:r>
      <w:r>
        <w:rPr>
          <w:rFonts w:hAnsi="宋体-方正超大字符集"/>
        </w:rPr>
        <w:t>云</w:t>
      </w:r>
      <w:r>
        <w:rPr>
          <w:rFonts w:hAnsi="宋体-方正超大字符集" w:hint="eastAsia"/>
        </w:rPr>
        <w:t>“</w:t>
      </w:r>
      <w:r>
        <w:rPr>
          <w:rFonts w:hAnsi="宋体-方正超大字符集"/>
        </w:rPr>
        <w:t>甾川國</w:t>
      </w:r>
      <w:r>
        <w:rPr>
          <w:rFonts w:hAnsi="宋体-方正超大字符集" w:hint="eastAsia"/>
        </w:rPr>
        <w:t>”，</w:t>
      </w:r>
      <w:r>
        <w:rPr>
          <w:rFonts w:hAnsi="宋体-方正超大字符集"/>
        </w:rPr>
        <w:t>後幷北海</w:t>
      </w:r>
      <w:r>
        <w:rPr>
          <w:rFonts w:hAnsi="宋体-方正超大字符集" w:hint="eastAsia"/>
        </w:rPr>
        <w:t>，</w:t>
      </w:r>
      <w:r>
        <w:rPr>
          <w:rFonts w:hAnsi="宋体-方正超大字符集"/>
        </w:rPr>
        <w:t>疑</w:t>
      </w:r>
      <w:r>
        <w:rPr>
          <w:rFonts w:hAnsi="宋体-方正超大字符集"/>
          <w:u w:val="single"/>
        </w:rPr>
        <w:t>許</w:t>
      </w:r>
      <w:r>
        <w:rPr>
          <w:rFonts w:hAnsi="宋体-方正超大字符集"/>
        </w:rPr>
        <w:t>當云</w:t>
      </w:r>
      <w:r>
        <w:rPr>
          <w:rFonts w:hAnsi="宋体-方正超大字符集" w:hint="eastAsia"/>
        </w:rPr>
        <w:t>“</w:t>
      </w:r>
      <w:r>
        <w:rPr>
          <w:rFonts w:hAnsi="宋体-方正超大字符集"/>
        </w:rPr>
        <w:t>北海之邑</w:t>
      </w:r>
      <w:r>
        <w:rPr>
          <w:rFonts w:hAnsi="宋体-方正超大字符集" w:hint="eastAsia"/>
        </w:rPr>
        <w:t>”</w:t>
      </w:r>
      <w:r>
        <w:rPr>
          <w:rFonts w:hAnsi="宋体-方正超大字符集"/>
        </w:rPr>
        <w:t>。酅亭</w:t>
      </w:r>
      <w:r>
        <w:rPr>
          <w:rFonts w:hAnsi="宋体-方正超大字符集" w:hint="eastAsia"/>
        </w:rPr>
        <w:t>，</w:t>
      </w:r>
      <w:r>
        <w:rPr>
          <w:rFonts w:hAnsi="宋体-方正超大字符集"/>
        </w:rPr>
        <w:t>在今山東青州府臨淄縣</w:t>
      </w:r>
      <w:r>
        <w:rPr>
          <w:rFonts w:hAnsi="宋体-方正超大字符集" w:hint="eastAsia"/>
        </w:rPr>
        <w:t xml:space="preserve"> </w:t>
      </w:r>
      <w:r>
        <w:rPr>
          <w:rFonts w:hAnsi="宋体-方正超大字符集"/>
        </w:rPr>
        <w:t>縣東。</w:t>
      </w:r>
      <w:r>
        <w:rPr>
          <w:rFonts w:hAnsi="宋体-方正超大字符集"/>
          <w:u w:val="wave"/>
        </w:rPr>
        <w:t>齊語</w:t>
      </w:r>
      <w:r>
        <w:rPr>
          <w:rFonts w:hAnsi="宋体-方正超大字符集"/>
        </w:rPr>
        <w:t>曰：</w:t>
      </w:r>
      <w:r>
        <w:rPr>
          <w:rFonts w:hAnsi="宋体-方正超大字符集"/>
          <w:i/>
          <w:color w:val="008AC9"/>
          <w:sz w:val="20"/>
        </w:rPr>
        <w:t>正封疆地東至于紀酅</w:t>
      </w:r>
      <w:r>
        <w:rPr>
          <w:rFonts w:hAnsi="宋体-方正超大字符集"/>
        </w:rPr>
        <w:t>。紀酅猶言紀鄣</w:t>
      </w:r>
      <w:r>
        <w:rPr>
          <w:rFonts w:hAnsi="宋体-方正超大字符集" w:hint="eastAsia"/>
        </w:rPr>
        <w:t>，</w:t>
      </w:r>
      <w:r>
        <w:rPr>
          <w:rFonts w:hAnsi="宋体-方正超大字符集"/>
        </w:rPr>
        <w:t>謂故紀國之酅也。</w:t>
      </w:r>
      <w:r>
        <w:rPr>
          <w:rFonts w:hAnsi="宋体-方正超大字符集"/>
          <w:b/>
          <w:color w:val="660000"/>
        </w:rPr>
        <w:t>从邑，巂聲。</w:t>
      </w:r>
      <w:r>
        <w:rPr>
          <w:rFonts w:hAnsi="宋体-方正超大字符集"/>
          <w:color w:val="00B050"/>
        </w:rPr>
        <w:t>戸圭切</w:t>
      </w:r>
      <w:r>
        <w:rPr>
          <w:rFonts w:hAnsi="宋体-方正超大字符集"/>
        </w:rPr>
        <w:t>。十六部。</w:t>
      </w:r>
    </w:p>
    <w:p w14:paraId="4873EE1B" w14:textId="15B9AB36" w:rsidR="002255CD" w:rsidRDefault="00830F15">
      <w:pPr>
        <w:spacing w:line="360" w:lineRule="auto"/>
      </w:pPr>
      <w:bookmarkStart w:id="4699" w:name="鄫"/>
      <w:r>
        <w:rPr>
          <w:rFonts w:hAnsi="宋体-方正超大字符集"/>
          <w:b/>
          <w:color w:val="FF0000"/>
          <w:sz w:val="36"/>
        </w:rPr>
        <w:t>鄫</w:t>
      </w:r>
      <w:bookmarkEnd w:id="4699"/>
      <w:r>
        <w:rPr>
          <w:rFonts w:ascii="北師大說文小篆" w:eastAsia="北師大說文小篆" w:hAnsi="北師大說文小篆" w:cs="北師大說文小篆"/>
          <w:sz w:val="56"/>
        </w:rPr>
        <w:t>鄫</w:t>
      </w:r>
      <w:r>
        <w:rPr>
          <w:rFonts w:ascii="Dialog" w:eastAsia="Dialog" w:hAnsi="Dialog" w:cs="Dialog"/>
          <w:color w:val="FF0000"/>
        </w:rPr>
        <w:t>cénɡ</w:t>
      </w:r>
      <w:r>
        <w:rPr>
          <w:rFonts w:hAnsi="宋体-方正超大字符集"/>
          <w:b/>
          <w:color w:val="660000"/>
        </w:rPr>
        <w:t>姒姓國。</w:t>
      </w:r>
      <w:r>
        <w:rPr>
          <w:rFonts w:hAnsi="宋体-方正超大字符集"/>
        </w:rPr>
        <w:t>按：</w:t>
      </w:r>
      <w:r>
        <w:rPr>
          <w:rFonts w:hAnsi="宋体-方正超大字符集"/>
          <w:u w:val="single"/>
        </w:rPr>
        <w:t>許</w:t>
      </w:r>
      <w:r>
        <w:rPr>
          <w:rFonts w:hAnsi="宋体-方正超大字符集"/>
        </w:rPr>
        <w:t>書無姒字</w:t>
      </w:r>
      <w:r>
        <w:rPr>
          <w:rFonts w:hAnsi="宋体-方正超大字符集" w:hint="eastAsia"/>
        </w:rPr>
        <w:t>。</w:t>
      </w:r>
      <w:r>
        <w:rPr>
          <w:rFonts w:hAnsi="宋体-方正超大字符集"/>
        </w:rPr>
        <w:t>漢碑姒作似。</w:t>
      </w:r>
      <w:r>
        <w:rPr>
          <w:rFonts w:hAnsi="宋体-方正超大字符集"/>
          <w:u w:val="wave"/>
        </w:rPr>
        <w:t>左傳</w:t>
      </w:r>
      <w:r>
        <w:rPr>
          <w:rFonts w:hAnsi="宋体-方正超大字符集" w:hint="eastAsia"/>
        </w:rPr>
        <w:t>：</w:t>
      </w:r>
      <w:r>
        <w:rPr>
          <w:rFonts w:hAnsi="宋体-方正超大字符集"/>
          <w:i/>
          <w:color w:val="008AC9"/>
          <w:sz w:val="20"/>
        </w:rPr>
        <w:t>衞成公命祀夏后相</w:t>
      </w:r>
      <w:r>
        <w:rPr>
          <w:rFonts w:hAnsi="宋体-方正超大字符集" w:hint="eastAsia"/>
          <w:i/>
          <w:color w:val="008AC9"/>
          <w:sz w:val="20"/>
        </w:rPr>
        <w:t>，</w:t>
      </w:r>
      <w:r>
        <w:rPr>
          <w:rFonts w:hAnsi="宋体-方正超大字符集"/>
          <w:i/>
          <w:color w:val="008AC9"/>
          <w:sz w:val="20"/>
        </w:rPr>
        <w:t>甯武子不可</w:t>
      </w:r>
      <w:r>
        <w:rPr>
          <w:rFonts w:hAnsi="宋体-方正超大字符集" w:hint="eastAsia"/>
          <w:i/>
          <w:color w:val="008AC9"/>
          <w:sz w:val="20"/>
        </w:rPr>
        <w:t>，</w:t>
      </w:r>
      <w:r>
        <w:rPr>
          <w:rFonts w:hAnsi="宋体-方正超大字符集"/>
          <w:i/>
          <w:color w:val="008AC9"/>
          <w:sz w:val="20"/>
        </w:rPr>
        <w:t>曰杞鄫何事</w:t>
      </w:r>
      <w:r>
        <w:rPr>
          <w:rFonts w:hAnsi="宋体-方正超大字符集"/>
        </w:rPr>
        <w:t>。</w:t>
      </w:r>
      <w:r>
        <w:rPr>
          <w:rFonts w:hAnsi="宋体-方正超大字符集"/>
          <w:u w:val="wave"/>
        </w:rPr>
        <w:t>國語</w:t>
      </w:r>
      <w:r>
        <w:rPr>
          <w:rFonts w:hAnsi="宋体-方正超大字符集"/>
          <w:u w:val="single"/>
        </w:rPr>
        <w:t>韋</w:t>
      </w:r>
      <w:r>
        <w:rPr>
          <w:rFonts w:hAnsi="宋体-方正超大字符集"/>
        </w:rPr>
        <w:t>注曰：</w:t>
      </w:r>
      <w:r>
        <w:rPr>
          <w:rFonts w:hAnsi="宋体-方正超大字符集"/>
          <w:i/>
          <w:color w:val="008AC9"/>
          <w:sz w:val="20"/>
        </w:rPr>
        <w:t>杞</w:t>
      </w:r>
      <w:r w:rsidR="005A4AB1" w:rsidRPr="005A4AB1">
        <w:rPr>
          <w:rFonts w:hAnsi="宋体-方正超大字符集" w:hint="eastAsia"/>
          <w:i/>
          <w:color w:val="008AC9"/>
          <w:sz w:val="20"/>
        </w:rPr>
        <w:t>、</w:t>
      </w:r>
      <w:r>
        <w:rPr>
          <w:rFonts w:hAnsi="宋体-方正超大字符集"/>
          <w:i/>
          <w:color w:val="008AC9"/>
          <w:sz w:val="20"/>
        </w:rPr>
        <w:t>繒二國姒姓</w:t>
      </w:r>
      <w:r>
        <w:rPr>
          <w:rFonts w:hAnsi="宋体-方正超大字符集" w:hint="eastAsia"/>
          <w:i/>
          <w:color w:val="008AC9"/>
          <w:sz w:val="20"/>
        </w:rPr>
        <w:t>有，</w:t>
      </w:r>
      <w:r>
        <w:rPr>
          <w:rFonts w:hAnsi="宋体-方正超大字符集"/>
          <w:i/>
          <w:color w:val="008AC9"/>
          <w:sz w:val="20"/>
        </w:rPr>
        <w:t>夏禹之後</w:t>
      </w:r>
      <w:r>
        <w:rPr>
          <w:rFonts w:hAnsi="宋体-方正超大字符集"/>
        </w:rPr>
        <w:t>。</w:t>
      </w:r>
      <w:r>
        <w:rPr>
          <w:rFonts w:hAnsi="宋体-方正超大字符集"/>
          <w:b/>
          <w:color w:val="660000"/>
        </w:rPr>
        <w:t>在東海。</w:t>
      </w:r>
      <w:r>
        <w:rPr>
          <w:rFonts w:hAnsi="宋体-方正超大字符集"/>
          <w:u w:val="wave"/>
        </w:rPr>
        <w:t>前志</w:t>
      </w:r>
      <w:r>
        <w:rPr>
          <w:rFonts w:hAnsi="宋体-方正超大字符集"/>
        </w:rPr>
        <w:t>曰：</w:t>
      </w:r>
      <w:r>
        <w:rPr>
          <w:rFonts w:hAnsi="宋体-方正超大字符集"/>
          <w:i/>
          <w:color w:val="008AC9"/>
          <w:sz w:val="20"/>
        </w:rPr>
        <w:t>東海郡，繒故國</w:t>
      </w:r>
      <w:r>
        <w:rPr>
          <w:rFonts w:hAnsi="宋体-方正超大字符集" w:hint="eastAsia"/>
          <w:i/>
          <w:color w:val="008AC9"/>
          <w:sz w:val="20"/>
        </w:rPr>
        <w:t>，</w:t>
      </w:r>
      <w:r>
        <w:rPr>
          <w:rFonts w:hAnsi="宋体-方正超大字符集"/>
          <w:i/>
          <w:color w:val="008AC9"/>
          <w:sz w:val="20"/>
        </w:rPr>
        <w:t>禹後</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琅邪國繒，故屬東海</w:t>
      </w:r>
      <w:r>
        <w:rPr>
          <w:rFonts w:hAnsi="宋体-方正超大字符集"/>
        </w:rPr>
        <w:t>。今山東兖州府繹縣東八十里有故鄫城。按：國名之字，</w:t>
      </w:r>
      <w:r>
        <w:rPr>
          <w:rFonts w:hAnsi="宋体-方正超大字符集"/>
          <w:u w:val="wave"/>
        </w:rPr>
        <w:t>左傳</w:t>
      </w:r>
      <w:r>
        <w:rPr>
          <w:rFonts w:hAnsi="宋体-方正超大字符集"/>
        </w:rPr>
        <w:t>作鄫</w:t>
      </w:r>
      <w:r>
        <w:rPr>
          <w:rFonts w:hAnsi="宋体-方正超大字符集" w:hint="eastAsia"/>
        </w:rPr>
        <w:t>，</w:t>
      </w:r>
      <w:r>
        <w:rPr>
          <w:rFonts w:hAnsi="宋体-方正超大字符集"/>
          <w:u w:val="wave"/>
        </w:rPr>
        <w:t>國語</w:t>
      </w:r>
      <w:r>
        <w:rPr>
          <w:rFonts w:hAnsi="宋体-方正超大字符集"/>
        </w:rPr>
        <w:t>作繒</w:t>
      </w:r>
      <w:r>
        <w:rPr>
          <w:rFonts w:hAnsi="宋体-方正超大字符集" w:hint="eastAsia"/>
        </w:rPr>
        <w:t>，</w:t>
      </w:r>
      <w:r>
        <w:rPr>
          <w:rFonts w:hAnsi="宋体-方正超大字符集"/>
          <w:u w:val="wave"/>
        </w:rPr>
        <w:t>公羊</w:t>
      </w:r>
      <w:r>
        <w:rPr>
          <w:rFonts w:hAnsi="宋体-方正超大字符集"/>
        </w:rPr>
        <w:t>作鄫</w:t>
      </w:r>
      <w:r>
        <w:rPr>
          <w:rFonts w:hAnsi="宋体-方正超大字符集" w:hint="eastAsia"/>
        </w:rPr>
        <w:t>，</w:t>
      </w:r>
      <w:r>
        <w:rPr>
          <w:rFonts w:hAnsi="宋体-方正超大字符集"/>
          <w:u w:val="wave"/>
        </w:rPr>
        <w:t>榖梁</w:t>
      </w:r>
      <w:r>
        <w:rPr>
          <w:rFonts w:hAnsi="宋体-方正超大字符集"/>
        </w:rPr>
        <w:t>作繒。</w:t>
      </w:r>
      <w:r>
        <w:rPr>
          <w:rFonts w:hAnsi="宋体-方正超大字符集"/>
          <w:u w:val="wave"/>
        </w:rPr>
        <w:t>左</w:t>
      </w:r>
      <w:r>
        <w:rPr>
          <w:rFonts w:hAnsi="宋体-方正超大字符集"/>
        </w:rPr>
        <w:t>釋文於鄫首見處云</w:t>
      </w:r>
      <w:r>
        <w:rPr>
          <w:rFonts w:hAnsi="宋体-方正超大字符集"/>
          <w:i/>
          <w:color w:val="008AC9"/>
          <w:sz w:val="20"/>
        </w:rPr>
        <w:t>亦作繒</w:t>
      </w:r>
      <w:r>
        <w:rPr>
          <w:rFonts w:hAnsi="宋体-方正超大字符集" w:hint="eastAsia"/>
        </w:rPr>
        <w:t>，</w:t>
      </w:r>
      <w:r>
        <w:rPr>
          <w:rFonts w:hAnsi="宋体-方正超大字符集"/>
        </w:rPr>
        <w:t>據</w:t>
      </w:r>
      <w:r>
        <w:rPr>
          <w:rFonts w:hAnsi="宋体-方正超大字符集"/>
          <w:u w:val="single"/>
        </w:rPr>
        <w:t>許</w:t>
      </w:r>
      <w:r>
        <w:rPr>
          <w:rFonts w:hAnsi="宋体-方正超大字符集"/>
        </w:rPr>
        <w:t>則國名從邑也</w:t>
      </w:r>
      <w:r>
        <w:rPr>
          <w:rFonts w:hAnsi="宋体-方正超大字符集" w:hint="eastAsia"/>
        </w:rPr>
        <w:t>，</w:t>
      </w:r>
      <w:r>
        <w:rPr>
          <w:rFonts w:hAnsi="宋体-方正超大字符集"/>
        </w:rPr>
        <w:t>漢縣名從糸。</w:t>
      </w:r>
      <w:r>
        <w:rPr>
          <w:rFonts w:hAnsi="宋体-方正超大字符集"/>
          <w:b/>
          <w:color w:val="660000"/>
        </w:rPr>
        <w:t>从邑，曾聲。</w:t>
      </w:r>
      <w:r>
        <w:rPr>
          <w:rFonts w:hAnsi="宋体-方正超大字符集"/>
          <w:color w:val="00B050"/>
        </w:rPr>
        <w:t>疾陵切</w:t>
      </w:r>
      <w:r>
        <w:rPr>
          <w:rFonts w:hAnsi="宋体-方正超大字符集"/>
        </w:rPr>
        <w:t>。六部。</w:t>
      </w:r>
    </w:p>
    <w:p w14:paraId="22825D4C" w14:textId="3833F074" w:rsidR="002255CD" w:rsidRDefault="00830F15">
      <w:pPr>
        <w:spacing w:line="360" w:lineRule="auto"/>
      </w:pPr>
      <w:bookmarkStart w:id="4700" w:name="邪"/>
      <w:r>
        <w:rPr>
          <w:rFonts w:hAnsi="宋体-方正超大字符集"/>
          <w:b/>
          <w:color w:val="FF0000"/>
          <w:sz w:val="36"/>
        </w:rPr>
        <w:t>邪</w:t>
      </w:r>
      <w:bookmarkEnd w:id="4700"/>
      <w:r>
        <w:rPr>
          <w:rFonts w:ascii="北師大說文小篆" w:eastAsia="北師大說文小篆" w:hAnsi="北師大說文小篆" w:cs="北師大說文小篆"/>
          <w:sz w:val="56"/>
        </w:rPr>
        <w:t>邪</w:t>
      </w:r>
      <w:r>
        <w:rPr>
          <w:rFonts w:ascii="Dialog" w:eastAsia="Dialog" w:hAnsi="Dialog" w:cs="Dialog"/>
          <w:color w:val="FF0000"/>
        </w:rPr>
        <w:t>yé</w:t>
      </w:r>
      <w:r>
        <w:rPr>
          <w:rFonts w:hAnsi="宋体-方正超大字符集"/>
          <w:b/>
          <w:color w:val="660000"/>
        </w:rPr>
        <w:t>琅邪郡也。</w:t>
      </w:r>
      <w:r>
        <w:rPr>
          <w:rFonts w:hAnsi="宋体-方正超大字符集"/>
        </w:rPr>
        <w:t>謂琅邪郡之字如此作也。</w:t>
      </w:r>
      <w:r>
        <w:rPr>
          <w:rFonts w:hAnsi="宋体-方正超大字符集"/>
          <w:u w:val="wave"/>
        </w:rPr>
        <w:t>前志</w:t>
      </w:r>
      <w:r>
        <w:rPr>
          <w:rFonts w:hAnsi="宋体-方正超大字符集"/>
        </w:rPr>
        <w:t>曰：</w:t>
      </w:r>
      <w:r>
        <w:rPr>
          <w:rFonts w:hAnsi="宋体-方正超大字符集"/>
          <w:i/>
          <w:color w:val="008AC9"/>
          <w:sz w:val="20"/>
        </w:rPr>
        <w:t>琅邪郡，秦置</w:t>
      </w:r>
      <w:r>
        <w:rPr>
          <w:rFonts w:hAnsi="宋体-方正超大字符集" w:hint="eastAsia"/>
          <w:i/>
          <w:color w:val="008AC9"/>
          <w:sz w:val="20"/>
        </w:rPr>
        <w:t>，</w:t>
      </w:r>
      <w:r>
        <w:rPr>
          <w:rFonts w:hAnsi="宋体-方正超大字符集"/>
          <w:i/>
          <w:color w:val="008AC9"/>
          <w:sz w:val="20"/>
        </w:rPr>
        <w:t>屬徐州</w:t>
      </w:r>
      <w:r>
        <w:rPr>
          <w:rFonts w:hAnsi="宋体-方正超大字符集"/>
        </w:rPr>
        <w:t>。</w:t>
      </w:r>
      <w:r>
        <w:rPr>
          <w:rFonts w:hAnsi="宋体-方正超大字符集"/>
          <w:u w:val="wave"/>
        </w:rPr>
        <w:lastRenderedPageBreak/>
        <w:t>後志</w:t>
      </w:r>
      <w:r>
        <w:rPr>
          <w:rFonts w:hAnsi="宋体-方正超大字符集"/>
        </w:rPr>
        <w:t>曰：</w:t>
      </w:r>
      <w:r>
        <w:rPr>
          <w:rFonts w:hAnsi="宋体-方正超大字符集"/>
          <w:i/>
          <w:color w:val="008AC9"/>
          <w:sz w:val="20"/>
        </w:rPr>
        <w:t>琅邪國，屬徐州刺史部</w:t>
      </w:r>
      <w:r>
        <w:rPr>
          <w:rFonts w:hAnsi="宋体-方正超大字符集"/>
        </w:rPr>
        <w:t>。</w:t>
      </w:r>
      <w:r>
        <w:rPr>
          <w:rFonts w:hAnsi="宋体-方正超大字符集"/>
          <w:u w:val="single"/>
        </w:rPr>
        <w:t>許</w:t>
      </w:r>
      <w:r>
        <w:rPr>
          <w:rFonts w:hAnsi="宋体-方正超大字符集"/>
        </w:rPr>
        <w:t>從前漢之制，故曰郡。</w:t>
      </w:r>
      <w:r>
        <w:rPr>
          <w:rFonts w:hAnsi="宋体-方正超大字符集"/>
          <w:u w:val="wave"/>
        </w:rPr>
        <w:t>前志</w:t>
      </w:r>
      <w:r>
        <w:rPr>
          <w:rFonts w:hAnsi="宋体-方正超大字符集"/>
        </w:rPr>
        <w:t>郡領東武等五十一縣</w:t>
      </w:r>
      <w:r>
        <w:rPr>
          <w:rFonts w:hAnsi="宋体-方正超大字符集" w:hint="eastAsia"/>
        </w:rPr>
        <w:t>，</w:t>
      </w:r>
      <w:r>
        <w:rPr>
          <w:rFonts w:hAnsi="宋体-方正超大字符集"/>
        </w:rPr>
        <w:t>今山東兖州府東境</w:t>
      </w:r>
      <w:r>
        <w:rPr>
          <w:rFonts w:hAnsi="宋体-方正超大字符集" w:hint="eastAsia"/>
        </w:rPr>
        <w:t>，</w:t>
      </w:r>
      <w:r>
        <w:rPr>
          <w:rFonts w:hAnsi="宋体-方正超大字符集"/>
        </w:rPr>
        <w:t>沂州府及青州府南境</w:t>
      </w:r>
      <w:r>
        <w:rPr>
          <w:rFonts w:hAnsi="宋体-方正超大字符集" w:hint="eastAsia"/>
        </w:rPr>
        <w:t>，</w:t>
      </w:r>
      <w:r>
        <w:rPr>
          <w:rFonts w:hAnsi="宋体-方正超大字符集"/>
        </w:rPr>
        <w:t>莒州</w:t>
      </w:r>
      <w:r w:rsidR="005A4AB1" w:rsidRPr="005A4AB1">
        <w:rPr>
          <w:rFonts w:hAnsi="宋体-方正超大字符集" w:hint="eastAsia"/>
        </w:rPr>
        <w:t>、</w:t>
      </w:r>
      <w:r>
        <w:rPr>
          <w:rFonts w:hAnsi="宋体-方正超大字符集"/>
        </w:rPr>
        <w:t>萊州府南境</w:t>
      </w:r>
      <w:r>
        <w:rPr>
          <w:rFonts w:hAnsi="宋体-方正超大字符集" w:hint="eastAsia"/>
        </w:rPr>
        <w:t>，</w:t>
      </w:r>
      <w:r>
        <w:rPr>
          <w:rFonts w:hAnsi="宋体-方正超大字符集"/>
        </w:rPr>
        <w:t>膠州一帶皆是其地。今兖州府諸城縣</w:t>
      </w:r>
      <w:r>
        <w:rPr>
          <w:rFonts w:hAnsi="宋体-方正超大字符集" w:hint="eastAsia"/>
        </w:rPr>
        <w:t xml:space="preserve"> </w:t>
      </w:r>
      <w:r>
        <w:rPr>
          <w:rFonts w:hAnsi="宋体-方正超大字符集"/>
        </w:rPr>
        <w:t>縣東南百四十里有故琅邪城</w:t>
      </w:r>
      <w:r>
        <w:rPr>
          <w:rFonts w:hAnsi="宋体-方正超大字符集" w:hint="eastAsia"/>
        </w:rPr>
        <w:t>，</w:t>
      </w:r>
      <w:r>
        <w:rPr>
          <w:rFonts w:hAnsi="宋体-方正超大字符集"/>
        </w:rPr>
        <w:t>古齊琅邪邑也</w:t>
      </w:r>
      <w:r>
        <w:rPr>
          <w:rFonts w:hAnsi="宋体-方正超大字符集" w:hint="eastAsia"/>
        </w:rPr>
        <w:t>，</w:t>
      </w:r>
      <w:r>
        <w:rPr>
          <w:rFonts w:hAnsi="宋体-方正超大字符集"/>
        </w:rPr>
        <w:t>其地有琅邪山。</w:t>
      </w:r>
      <w:r>
        <w:rPr>
          <w:rFonts w:hAnsi="宋体-方正超大字符集"/>
          <w:u w:val="wave"/>
        </w:rPr>
        <w:t>管子</w:t>
      </w:r>
      <w:r>
        <w:rPr>
          <w:rFonts w:hAnsi="宋体-方正超大字符集" w:hint="eastAsia"/>
        </w:rPr>
        <w:t>：</w:t>
      </w:r>
      <w:r>
        <w:rPr>
          <w:rFonts w:hAnsi="宋体-方正超大字符集"/>
          <w:i/>
          <w:color w:val="008AC9"/>
          <w:sz w:val="20"/>
        </w:rPr>
        <w:t>齊桓公將東遊</w:t>
      </w:r>
      <w:r>
        <w:rPr>
          <w:rFonts w:hAnsi="宋体-方正超大字符集" w:hint="eastAsia"/>
          <w:i/>
          <w:color w:val="008AC9"/>
          <w:sz w:val="20"/>
        </w:rPr>
        <w:t>，</w:t>
      </w:r>
      <w:r>
        <w:rPr>
          <w:rFonts w:hAnsi="宋体-方正超大字符集"/>
          <w:i/>
          <w:color w:val="008AC9"/>
          <w:sz w:val="20"/>
        </w:rPr>
        <w:t>南至琅邪</w:t>
      </w:r>
      <w:r>
        <w:rPr>
          <w:rFonts w:hAnsi="宋体-方正超大字符集"/>
        </w:rPr>
        <w:t>。</w:t>
      </w:r>
      <w:r>
        <w:rPr>
          <w:rFonts w:hAnsi="宋体-方正超大字符集"/>
          <w:u w:val="wave"/>
        </w:rPr>
        <w:t>孟子</w:t>
      </w:r>
      <w:r>
        <w:rPr>
          <w:rFonts w:hAnsi="宋体-方正超大字符集" w:hint="eastAsia"/>
        </w:rPr>
        <w:t>：</w:t>
      </w:r>
      <w:r>
        <w:rPr>
          <w:rFonts w:hAnsi="宋体-方正超大字符集"/>
          <w:i/>
          <w:color w:val="008AC9"/>
          <w:sz w:val="20"/>
        </w:rPr>
        <w:t>齊景公欲遵海而南</w:t>
      </w:r>
      <w:r>
        <w:rPr>
          <w:rFonts w:hAnsi="宋体-方正超大字符集" w:hint="eastAsia"/>
          <w:i/>
          <w:color w:val="008AC9"/>
          <w:sz w:val="20"/>
        </w:rPr>
        <w:t>，</w:t>
      </w:r>
      <w:r>
        <w:rPr>
          <w:rFonts w:hAnsi="宋体-方正超大字符集"/>
          <w:i/>
          <w:color w:val="008AC9"/>
          <w:sz w:val="20"/>
        </w:rPr>
        <w:t>放於琅邪</w:t>
      </w:r>
      <w:r>
        <w:rPr>
          <w:rFonts w:hAnsi="宋体-方正超大字符集"/>
        </w:rPr>
        <w:t>。蘇秦說齊宣王曰：</w:t>
      </w:r>
      <w:r>
        <w:rPr>
          <w:rFonts w:hAnsi="宋体-方正超大字符集"/>
          <w:i/>
          <w:color w:val="008AC9"/>
          <w:sz w:val="20"/>
        </w:rPr>
        <w:t>齊南有泰山</w:t>
      </w:r>
      <w:r>
        <w:rPr>
          <w:rFonts w:hAnsi="宋体-方正超大字符集" w:hint="eastAsia"/>
          <w:i/>
          <w:color w:val="008AC9"/>
          <w:sz w:val="20"/>
        </w:rPr>
        <w:t>，</w:t>
      </w:r>
      <w:r>
        <w:rPr>
          <w:rFonts w:hAnsi="宋体-方正超大字符集"/>
          <w:i/>
          <w:color w:val="008AC9"/>
          <w:sz w:val="20"/>
        </w:rPr>
        <w:t>東有琅邪</w:t>
      </w:r>
      <w:r>
        <w:rPr>
          <w:rFonts w:hAnsi="宋体-方正超大字符集"/>
        </w:rPr>
        <w:t>。</w:t>
      </w:r>
      <w:r>
        <w:rPr>
          <w:rFonts w:hAnsi="宋体-方正超大字符集"/>
          <w:u w:val="wave"/>
        </w:rPr>
        <w:t>史記</w:t>
      </w:r>
      <w:r>
        <w:rPr>
          <w:rFonts w:hAnsi="宋体-方正超大字符集" w:hint="eastAsia"/>
        </w:rPr>
        <w:t>：</w:t>
      </w:r>
      <w:r>
        <w:rPr>
          <w:rFonts w:hAnsi="宋体-方正超大字符集"/>
        </w:rPr>
        <w:t>秦始皇屢竝海至琅邪。</w:t>
      </w:r>
      <w:r>
        <w:rPr>
          <w:rFonts w:hAnsi="宋体-方正超大字符集"/>
          <w:u w:val="wave"/>
        </w:rPr>
        <w:t>子虚賦</w:t>
      </w:r>
      <w:r>
        <w:rPr>
          <w:rFonts w:hAnsi="宋体-方正超大字符集"/>
        </w:rPr>
        <w:t>曰：</w:t>
      </w:r>
      <w:r>
        <w:rPr>
          <w:rFonts w:hAnsi="宋体-方正超大字符集"/>
          <w:i/>
          <w:color w:val="008AC9"/>
          <w:sz w:val="20"/>
        </w:rPr>
        <w:t>齊東陼鉅海</w:t>
      </w:r>
      <w:r>
        <w:rPr>
          <w:rFonts w:hAnsi="宋体-方正超大字符集" w:hint="eastAsia"/>
          <w:i/>
          <w:color w:val="008AC9"/>
          <w:sz w:val="20"/>
        </w:rPr>
        <w:t>，</w:t>
      </w:r>
      <w:r>
        <w:rPr>
          <w:rFonts w:hAnsi="宋体-方正超大字符集"/>
          <w:i/>
          <w:color w:val="008AC9"/>
          <w:sz w:val="20"/>
        </w:rPr>
        <w:t>南有琅邪</w:t>
      </w:r>
      <w:r>
        <w:rPr>
          <w:rFonts w:hAnsi="宋体-方正超大字符集" w:hint="eastAsia"/>
        </w:rPr>
        <w:t>，</w:t>
      </w:r>
      <w:r>
        <w:rPr>
          <w:rFonts w:hAnsi="宋体-方正超大字符集"/>
        </w:rPr>
        <w:t>皆謂今諸城縣。</w:t>
      </w:r>
      <w:r>
        <w:rPr>
          <w:rFonts w:hAnsi="宋体-方正超大字符集"/>
          <w:u w:val="wave"/>
        </w:rPr>
        <w:t>山海經</w:t>
      </w:r>
      <w:r>
        <w:rPr>
          <w:rFonts w:hAnsi="宋体-方正超大字符集"/>
        </w:rPr>
        <w:t>云</w:t>
      </w:r>
      <w:r>
        <w:rPr>
          <w:rFonts w:hAnsi="宋体-方正超大字符集"/>
          <w:i/>
          <w:color w:val="008AC9"/>
          <w:sz w:val="20"/>
        </w:rPr>
        <w:t>琅邪臺在渤海郡閒</w:t>
      </w:r>
      <w:r>
        <w:rPr>
          <w:rFonts w:hAnsi="宋体-方正超大字符集" w:hint="eastAsia"/>
        </w:rPr>
        <w:t>，</w:t>
      </w:r>
      <w:r>
        <w:rPr>
          <w:rFonts w:hAnsi="宋体-方正超大字符集"/>
        </w:rPr>
        <w:t>非也。</w:t>
      </w:r>
      <w:r>
        <w:rPr>
          <w:rFonts w:hAnsi="宋体-方正超大字符集"/>
          <w:u w:val="single"/>
        </w:rPr>
        <w:t>趙岐</w:t>
      </w:r>
      <w:r>
        <w:rPr>
          <w:rFonts w:hAnsi="宋体-方正超大字符集"/>
        </w:rPr>
        <w:t>曰：</w:t>
      </w:r>
      <w:r>
        <w:rPr>
          <w:rFonts w:hAnsi="宋体-方正超大字符集"/>
          <w:i/>
          <w:color w:val="008AC9"/>
          <w:sz w:val="20"/>
        </w:rPr>
        <w:t>琅邪，齊東南境上邑</w:t>
      </w:r>
      <w:r>
        <w:rPr>
          <w:rFonts w:hAnsi="宋体-方正超大字符集"/>
        </w:rPr>
        <w:t>。</w:t>
      </w:r>
      <w:r>
        <w:rPr>
          <w:rFonts w:hAnsi="宋体-方正超大字符集"/>
          <w:u w:val="wave"/>
        </w:rPr>
        <w:t>越</w:t>
      </w:r>
      <w:r>
        <w:rPr>
          <w:rFonts w:hAnsi="宋体-方正超大字符集" w:hint="eastAsia"/>
          <w:u w:val="wave"/>
        </w:rPr>
        <w:t>絕</w:t>
      </w:r>
      <w:r>
        <w:rPr>
          <w:rFonts w:hAnsi="宋体-方正超大字符集"/>
          <w:u w:val="wave"/>
        </w:rPr>
        <w:t>書</w:t>
      </w:r>
      <w:r>
        <w:rPr>
          <w:rFonts w:hAnsi="宋体-方正超大字符集" w:hint="eastAsia"/>
        </w:rPr>
        <w:t>：</w:t>
      </w:r>
      <w:r>
        <w:rPr>
          <w:rFonts w:hAnsi="宋体-方正超大字符集"/>
          <w:i/>
          <w:color w:val="008AC9"/>
          <w:sz w:val="20"/>
        </w:rPr>
        <w:t>句踐旣滅吳</w:t>
      </w:r>
      <w:r>
        <w:rPr>
          <w:rFonts w:hAnsi="宋体-方正超大字符集" w:hint="eastAsia"/>
          <w:i/>
          <w:color w:val="008AC9"/>
          <w:sz w:val="20"/>
        </w:rPr>
        <w:t>，</w:t>
      </w:r>
      <w:r>
        <w:rPr>
          <w:rFonts w:hAnsi="宋体-方正超大字符集"/>
          <w:i/>
          <w:color w:val="008AC9"/>
          <w:sz w:val="20"/>
        </w:rPr>
        <w:t>欲霸中國。徙都琅邪</w:t>
      </w:r>
      <w:r>
        <w:rPr>
          <w:rFonts w:hAnsi="宋体-方正超大字符集" w:hint="eastAsia"/>
          <w:i/>
          <w:color w:val="008AC9"/>
          <w:sz w:val="20"/>
        </w:rPr>
        <w:t>，</w:t>
      </w:r>
      <w:r>
        <w:rPr>
          <w:rFonts w:hAnsi="宋体-方正超大字符集"/>
          <w:i/>
          <w:color w:val="008AC9"/>
          <w:sz w:val="20"/>
        </w:rPr>
        <w:t>立觀臺於山上</w:t>
      </w:r>
      <w:r>
        <w:rPr>
          <w:rFonts w:hAnsi="宋体-方正超大字符集" w:hint="eastAsia"/>
          <w:i/>
          <w:color w:val="008AC9"/>
          <w:sz w:val="20"/>
        </w:rPr>
        <w:t>，</w:t>
      </w:r>
      <w:r>
        <w:rPr>
          <w:rFonts w:hAnsi="宋体-方正超大字符集"/>
          <w:i/>
          <w:color w:val="008AC9"/>
          <w:sz w:val="20"/>
        </w:rPr>
        <w:t>周七里</w:t>
      </w:r>
      <w:r>
        <w:rPr>
          <w:rFonts w:hAnsi="宋体-方正超大字符集" w:hint="eastAsia"/>
          <w:i/>
          <w:color w:val="008AC9"/>
          <w:sz w:val="20"/>
        </w:rPr>
        <w:t>，</w:t>
      </w:r>
      <w:r>
        <w:rPr>
          <w:rFonts w:hAnsi="宋体-方正超大字符集"/>
          <w:i/>
          <w:color w:val="008AC9"/>
          <w:sz w:val="20"/>
        </w:rPr>
        <w:t>以望東海</w:t>
      </w:r>
      <w:r>
        <w:rPr>
          <w:rFonts w:hAnsi="宋体-方正超大字符集"/>
        </w:rPr>
        <w:t>。始皇立琅邪郡，爲三十六郡之一</w:t>
      </w:r>
      <w:r>
        <w:rPr>
          <w:rFonts w:hAnsi="宋体-方正超大字符集" w:hint="eastAsia"/>
        </w:rPr>
        <w:t>，</w:t>
      </w:r>
      <w:r>
        <w:rPr>
          <w:rFonts w:hAnsi="宋体-方正超大字符集"/>
        </w:rPr>
        <w:t>而漢因之。尋周時琅邪之名未知何解</w:t>
      </w:r>
      <w:r>
        <w:rPr>
          <w:rFonts w:hAnsi="宋体-方正超大字符集" w:hint="eastAsia"/>
        </w:rPr>
        <w:t>，</w:t>
      </w:r>
      <w:r>
        <w:rPr>
          <w:rFonts w:hAnsi="宋体-方正超大字符集"/>
          <w:u w:val="single"/>
        </w:rPr>
        <w:t>許</w:t>
      </w:r>
      <w:r>
        <w:rPr>
          <w:rFonts w:hAnsi="宋体-方正超大字符集"/>
        </w:rPr>
        <w:t>君以其字從邑</w:t>
      </w:r>
      <w:r>
        <w:rPr>
          <w:rFonts w:hAnsi="宋体-方正超大字符集" w:hint="eastAsia"/>
        </w:rPr>
        <w:t>，</w:t>
      </w:r>
      <w:r>
        <w:rPr>
          <w:rFonts w:hAnsi="宋体-方正超大字符集"/>
        </w:rPr>
        <w:t>傅合郡名爲釋耳。</w:t>
      </w:r>
      <w:r>
        <w:rPr>
          <w:rFonts w:hAnsi="宋体-方正超大字符集"/>
          <w:u w:val="wave"/>
        </w:rPr>
        <w:t>九經字㨾</w:t>
      </w:r>
      <w:r>
        <w:rPr>
          <w:rFonts w:hAnsi="宋体-方正超大字符集"/>
        </w:rPr>
        <w:t>曰：</w:t>
      </w:r>
      <w:r>
        <w:rPr>
          <w:rFonts w:hAnsi="宋体-方正超大字符集"/>
          <w:i/>
          <w:color w:val="008AC9"/>
          <w:sz w:val="20"/>
        </w:rPr>
        <w:t>郎邪，郡名。郎，良也。邪，道也。以地居鄒魯</w:t>
      </w:r>
      <w:r>
        <w:rPr>
          <w:rFonts w:hAnsi="宋体-方正超大字符集" w:hint="eastAsia"/>
          <w:i/>
          <w:color w:val="008AC9"/>
          <w:sz w:val="20"/>
        </w:rPr>
        <w:t>，</w:t>
      </w:r>
      <w:r>
        <w:rPr>
          <w:rFonts w:hAnsi="宋体-方正超大字符集"/>
          <w:i/>
          <w:color w:val="008AC9"/>
          <w:sz w:val="20"/>
        </w:rPr>
        <w:t>人有善道</w:t>
      </w:r>
      <w:r>
        <w:rPr>
          <w:rFonts w:hAnsi="宋体-方正超大字符集" w:hint="eastAsia"/>
          <w:i/>
          <w:color w:val="008AC9"/>
          <w:sz w:val="20"/>
        </w:rPr>
        <w:t>，</w:t>
      </w:r>
      <w:r>
        <w:rPr>
          <w:rFonts w:hAnsi="宋体-方正超大字符集"/>
          <w:i/>
          <w:color w:val="008AC9"/>
          <w:sz w:val="20"/>
        </w:rPr>
        <w:t>故爲郡名。今經典玉旁作良者譌</w:t>
      </w:r>
      <w:r>
        <w:rPr>
          <w:rFonts w:hAnsi="宋体-方正超大字符集" w:hint="eastAsia"/>
        </w:rPr>
        <w:t>，</w:t>
      </w:r>
      <w:r>
        <w:rPr>
          <w:rFonts w:hAnsi="宋体-方正超大字符集"/>
        </w:rPr>
        <w:t>未知其說所出。古書</w:t>
      </w:r>
      <w:r>
        <w:rPr>
          <w:rFonts w:hAnsi="宋体-方正超大字符集" w:hint="eastAsia"/>
        </w:rPr>
        <w:t>絕</w:t>
      </w:r>
      <w:r>
        <w:rPr>
          <w:rFonts w:hAnsi="宋体-方正超大字符集"/>
        </w:rPr>
        <w:t>無作郎者。且琅邪齊地</w:t>
      </w:r>
      <w:r>
        <w:rPr>
          <w:rFonts w:hAnsi="宋体-方正超大字符集" w:hint="eastAsia"/>
        </w:rPr>
        <w:t>，</w:t>
      </w:r>
      <w:r>
        <w:rPr>
          <w:rFonts w:hAnsi="宋体-方正超大字符集"/>
        </w:rPr>
        <w:t>非鄒魯地。邪，古書用爲衺正字。又用爲辭助</w:t>
      </w:r>
      <w:r>
        <w:rPr>
          <w:rFonts w:hAnsi="宋体-方正超大字符集" w:hint="eastAsia"/>
        </w:rPr>
        <w:t>，</w:t>
      </w:r>
      <w:r>
        <w:rPr>
          <w:rFonts w:hAnsi="宋体-方正超大字符集"/>
        </w:rPr>
        <w:t>如</w:t>
      </w:r>
      <w:r>
        <w:rPr>
          <w:rFonts w:hAnsi="宋体-方正超大字符集"/>
          <w:i/>
          <w:color w:val="008AC9"/>
          <w:sz w:val="20"/>
        </w:rPr>
        <w:t>乾坤</w:t>
      </w:r>
      <w:r>
        <w:rPr>
          <w:rFonts w:hAnsi="宋体-方正超大字符集" w:hint="eastAsia"/>
          <w:i/>
          <w:color w:val="008AC9"/>
          <w:sz w:val="20"/>
        </w:rPr>
        <w:t>，</w:t>
      </w:r>
      <w:r>
        <w:rPr>
          <w:rFonts w:hAnsi="宋体-方正超大字符集"/>
          <w:i/>
          <w:color w:val="008AC9"/>
          <w:sz w:val="20"/>
        </w:rPr>
        <w:t>其易之門邪</w:t>
      </w:r>
      <w:r w:rsidR="005A4AB1" w:rsidRPr="005A4AB1">
        <w:rPr>
          <w:rFonts w:hAnsi="宋体-方正超大字符集" w:hint="eastAsia"/>
        </w:rPr>
        <w:t>、</w:t>
      </w:r>
      <w:r>
        <w:rPr>
          <w:rFonts w:hAnsi="宋体-方正超大字符集"/>
          <w:i/>
          <w:color w:val="008AC9"/>
          <w:sz w:val="20"/>
        </w:rPr>
        <w:t>乾坤</w:t>
      </w:r>
      <w:r>
        <w:rPr>
          <w:rFonts w:hAnsi="宋体-方正超大字符集" w:hint="eastAsia"/>
          <w:i/>
          <w:color w:val="008AC9"/>
          <w:sz w:val="20"/>
        </w:rPr>
        <w:t>，</w:t>
      </w:r>
      <w:r>
        <w:rPr>
          <w:rFonts w:hAnsi="宋体-方正超大字符集"/>
          <w:i/>
          <w:color w:val="008AC9"/>
          <w:sz w:val="20"/>
        </w:rPr>
        <w:t>其易之緼邪</w:t>
      </w:r>
      <w:r>
        <w:rPr>
          <w:rFonts w:hAnsi="宋体-方正超大字符集"/>
        </w:rPr>
        <w:t>是也。今人文字</w:t>
      </w:r>
      <w:r>
        <w:rPr>
          <w:rFonts w:hAnsi="宋体-方正超大字符集" w:hint="eastAsia"/>
        </w:rPr>
        <w:t>，</w:t>
      </w:r>
      <w:r>
        <w:rPr>
          <w:rFonts w:hAnsi="宋体-方正超大字符集"/>
        </w:rPr>
        <w:t>邪爲疑辭</w:t>
      </w:r>
      <w:r>
        <w:rPr>
          <w:rFonts w:hAnsi="宋体-方正超大字符集" w:hint="eastAsia"/>
        </w:rPr>
        <w:t>，</w:t>
      </w:r>
      <w:r>
        <w:rPr>
          <w:rFonts w:hAnsi="宋体-方正超大字符集"/>
        </w:rPr>
        <w:t>也爲決辭。古書則多不分別</w:t>
      </w:r>
      <w:r>
        <w:rPr>
          <w:rFonts w:hAnsi="宋体-方正超大字符集" w:hint="eastAsia"/>
        </w:rPr>
        <w:t>，</w:t>
      </w:r>
      <w:r>
        <w:rPr>
          <w:rFonts w:hAnsi="宋体-方正超大字符集"/>
        </w:rPr>
        <w:t>如</w:t>
      </w:r>
      <w:r>
        <w:rPr>
          <w:rFonts w:hAnsi="宋体-方正超大字符集"/>
          <w:i/>
          <w:color w:val="008AC9"/>
          <w:sz w:val="20"/>
        </w:rPr>
        <w:t>子張問十世可知也</w:t>
      </w:r>
      <w:r>
        <w:rPr>
          <w:rFonts w:hAnsi="宋体-方正超大字符集"/>
        </w:rPr>
        <w:t>，當作</w:t>
      </w:r>
      <w:r>
        <w:rPr>
          <w:rFonts w:hAnsi="宋体-方正超大字符集" w:hint="eastAsia"/>
        </w:rPr>
        <w:t>“</w:t>
      </w:r>
      <w:r>
        <w:rPr>
          <w:rFonts w:hAnsi="宋体-方正超大字符集"/>
        </w:rPr>
        <w:t>邪</w:t>
      </w:r>
      <w:r>
        <w:rPr>
          <w:rFonts w:hAnsi="宋体-方正超大字符集" w:hint="eastAsia"/>
        </w:rPr>
        <w:t>”</w:t>
      </w:r>
      <w:r>
        <w:rPr>
          <w:rFonts w:hAnsi="宋体-方正超大字符集"/>
        </w:rPr>
        <w:t>是也。又邪</w:t>
      </w:r>
      <w:r w:rsidR="005A4AB1" w:rsidRPr="005A4AB1">
        <w:rPr>
          <w:rFonts w:hAnsi="宋体-方正超大字符集" w:hint="eastAsia"/>
        </w:rPr>
        <w:t>、</w:t>
      </w:r>
      <w:r>
        <w:rPr>
          <w:rFonts w:hAnsi="宋体-方正超大字符集"/>
        </w:rPr>
        <w:t>也二字古多兩句竝用者</w:t>
      </w:r>
      <w:r>
        <w:rPr>
          <w:rFonts w:hAnsi="宋体-方正超大字符集" w:hint="eastAsia"/>
        </w:rPr>
        <w:t>，</w:t>
      </w:r>
      <w:r>
        <w:rPr>
          <w:rFonts w:hAnsi="宋体-方正超大字符集"/>
        </w:rPr>
        <w:t>如</w:t>
      </w:r>
      <w:r>
        <w:rPr>
          <w:rFonts w:hAnsi="宋体-方正超大字符集"/>
          <w:u w:val="wave"/>
        </w:rPr>
        <w:t>龔遂傳</w:t>
      </w:r>
      <w:r>
        <w:rPr>
          <w:rFonts w:hAnsi="宋体-方正超大字符集" w:hint="eastAsia"/>
        </w:rPr>
        <w:t>：</w:t>
      </w:r>
      <w:r>
        <w:rPr>
          <w:rFonts w:hAnsi="宋体-方正超大字符集"/>
          <w:i/>
          <w:color w:val="008AC9"/>
          <w:sz w:val="20"/>
        </w:rPr>
        <w:t>今欲使臣勝之邪，將安之也</w:t>
      </w:r>
      <w:r>
        <w:rPr>
          <w:rFonts w:hAnsi="宋体-方正超大字符集"/>
        </w:rPr>
        <w:t>。</w:t>
      </w:r>
      <w:r>
        <w:rPr>
          <w:rFonts w:hAnsi="宋体-方正超大字符集"/>
          <w:u w:val="single"/>
        </w:rPr>
        <w:t>韓愈</w:t>
      </w:r>
      <w:r>
        <w:rPr>
          <w:rFonts w:hAnsi="宋体-方正超大字符集"/>
        </w:rPr>
        <w:t>文</w:t>
      </w:r>
      <w:r>
        <w:rPr>
          <w:rFonts w:hAnsi="宋体-方正超大字符集" w:hint="eastAsia"/>
        </w:rPr>
        <w:t>：</w:t>
      </w:r>
      <w:r>
        <w:rPr>
          <w:rFonts w:hAnsi="宋体-方正超大字符集"/>
          <w:i/>
          <w:color w:val="008AC9"/>
          <w:sz w:val="20"/>
        </w:rPr>
        <w:t>其眞無馬邪</w:t>
      </w:r>
      <w:r>
        <w:rPr>
          <w:rFonts w:hAnsi="宋体-方正超大字符集" w:hint="eastAsia"/>
          <w:i/>
          <w:color w:val="008AC9"/>
          <w:sz w:val="20"/>
        </w:rPr>
        <w:t>，</w:t>
      </w:r>
      <w:r>
        <w:rPr>
          <w:rFonts w:hAnsi="宋体-方正超大字符集"/>
          <w:i/>
          <w:color w:val="008AC9"/>
          <w:sz w:val="20"/>
        </w:rPr>
        <w:t>其眞不知馬也</w:t>
      </w:r>
      <w:r>
        <w:rPr>
          <w:rFonts w:hAnsi="宋体-方正超大字符集" w:hint="eastAsia"/>
          <w:i/>
          <w:color w:val="008AC9"/>
          <w:sz w:val="20"/>
        </w:rPr>
        <w:t>？</w:t>
      </w:r>
      <w:r>
        <w:rPr>
          <w:rFonts w:hAnsi="宋体-方正超大字符集" w:hint="eastAsia"/>
        </w:rPr>
        <w:t>，</w:t>
      </w:r>
      <w:r>
        <w:rPr>
          <w:rFonts w:hAnsi="宋体-方正超大字符集"/>
        </w:rPr>
        <w:t>皆也與邪同。</w:t>
      </w:r>
      <w:r>
        <w:rPr>
          <w:rFonts w:hAnsi="宋体-方正超大字符集"/>
          <w:b/>
          <w:color w:val="660000"/>
        </w:rPr>
        <w:t>从邑，牙聲。</w:t>
      </w:r>
      <w:r>
        <w:rPr>
          <w:rFonts w:hAnsi="宋体-方正超大字符集"/>
          <w:color w:val="00B050"/>
        </w:rPr>
        <w:t>以遮切</w:t>
      </w:r>
      <w:r>
        <w:rPr>
          <w:rFonts w:hAnsi="宋体-方正超大字符集"/>
        </w:rPr>
        <w:t>。古音在五部。按：漢碑琅邪字或加玉旁</w:t>
      </w:r>
      <w:r>
        <w:rPr>
          <w:rFonts w:hAnsi="宋体-方正超大字符集" w:hint="eastAsia"/>
        </w:rPr>
        <w:t>，</w:t>
      </w:r>
      <w:r>
        <w:rPr>
          <w:rFonts w:hAnsi="宋体-方正超大字符集"/>
        </w:rPr>
        <w:t>俗字也。近人隷書從耳作耶</w:t>
      </w:r>
      <w:r>
        <w:rPr>
          <w:rFonts w:hAnsi="宋体-方正超大字符集" w:hint="eastAsia"/>
        </w:rPr>
        <w:t>，</w:t>
      </w:r>
      <w:r>
        <w:rPr>
          <w:rFonts w:hAnsi="宋体-方正超大字符集"/>
        </w:rPr>
        <w:t>由</w:t>
      </w:r>
      <w:r>
        <w:rPr>
          <w:rFonts w:hAnsi="宋体-方正超大字符集" w:hint="eastAsia"/>
        </w:rPr>
        <w:t>牙</w:t>
      </w:r>
      <w:r>
        <w:rPr>
          <w:rFonts w:hAnsi="宋体-方正超大字符集"/>
        </w:rPr>
        <w:t>耳相似。</w:t>
      </w:r>
      <w:r>
        <w:rPr>
          <w:rFonts w:hAnsi="宋体-方正超大字符集" w:hint="eastAsia"/>
        </w:rPr>
        <w:t>“</w:t>
      </w:r>
      <w:commentRangeStart w:id="4701"/>
      <w:r>
        <w:rPr>
          <w:rFonts w:hAnsi="宋体-方正超大字符集"/>
        </w:rPr>
        <w:t>臧三牙</w:t>
      </w:r>
      <w:commentRangeEnd w:id="4701"/>
      <w:r>
        <w:rPr>
          <w:rStyle w:val="af4"/>
        </w:rPr>
        <w:commentReference w:id="4701"/>
      </w:r>
      <w:r>
        <w:rPr>
          <w:rFonts w:hAnsi="宋体-方正超大字符集" w:hint="eastAsia"/>
        </w:rPr>
        <w:t>”</w:t>
      </w:r>
      <w:r>
        <w:rPr>
          <w:rFonts w:hAnsi="宋体-方正超大字符集"/>
        </w:rPr>
        <w:t>或作</w:t>
      </w:r>
      <w:r>
        <w:rPr>
          <w:rFonts w:hAnsi="宋体-方正超大字符集" w:hint="eastAsia"/>
        </w:rPr>
        <w:t>“</w:t>
      </w:r>
      <w:r>
        <w:rPr>
          <w:rFonts w:hAnsi="宋体-方正超大字符集"/>
        </w:rPr>
        <w:t>臧三耳</w:t>
      </w:r>
      <w:r>
        <w:rPr>
          <w:rFonts w:hAnsi="宋体-方正超大字符集" w:hint="eastAsia"/>
        </w:rPr>
        <w:t>”</w:t>
      </w:r>
      <w:r>
        <w:rPr>
          <w:rFonts w:hAnsi="宋体-方正超大字符集"/>
        </w:rPr>
        <w:t>。</w:t>
      </w:r>
    </w:p>
    <w:p w14:paraId="44BF29CE" w14:textId="77777777" w:rsidR="002255CD" w:rsidRDefault="00830F15">
      <w:pPr>
        <w:spacing w:line="360" w:lineRule="auto"/>
      </w:pPr>
      <w:bookmarkStart w:id="4702" w:name="邞"/>
      <w:r>
        <w:rPr>
          <w:rFonts w:hAnsi="宋体-方正超大字符集"/>
          <w:b/>
          <w:color w:val="FF0000"/>
          <w:sz w:val="36"/>
        </w:rPr>
        <w:t>邞</w:t>
      </w:r>
      <w:bookmarkEnd w:id="4702"/>
      <w:r>
        <w:rPr>
          <w:rFonts w:ascii="北師大說文小篆" w:eastAsia="北師大說文小篆" w:hAnsi="北師大說文小篆" w:cs="北師大說文小篆"/>
          <w:sz w:val="56"/>
        </w:rPr>
        <w:t>邞</w:t>
      </w:r>
      <w:r>
        <w:rPr>
          <w:rFonts w:ascii="Dialog" w:eastAsia="Dialog" w:hAnsi="Dialog" w:cs="Dialog"/>
          <w:color w:val="FF0000"/>
        </w:rPr>
        <w:t>fū</w:t>
      </w:r>
      <w:r>
        <w:rPr>
          <w:rFonts w:hAnsi="宋体-方正超大字符集"/>
          <w:b/>
          <w:color w:val="660000"/>
        </w:rPr>
        <w:t>琅邪縣也。</w:t>
      </w:r>
      <w:r>
        <w:rPr>
          <w:rFonts w:hAnsi="宋体-方正超大字符集"/>
          <w:u w:val="wave"/>
        </w:rPr>
        <w:t>前志</w:t>
      </w:r>
      <w:r>
        <w:rPr>
          <w:rFonts w:hAnsi="宋体-方正超大字符集" w:hint="eastAsia"/>
        </w:rPr>
        <w:t>：</w:t>
      </w:r>
      <w:r>
        <w:rPr>
          <w:rFonts w:hAnsi="宋体-方正超大字符集"/>
          <w:i/>
          <w:color w:val="008AC9"/>
          <w:sz w:val="20"/>
        </w:rPr>
        <w:t>琅邪郡邞</w:t>
      </w:r>
      <w:r>
        <w:rPr>
          <w:rFonts w:hAnsi="宋体-方正超大字符集"/>
        </w:rPr>
        <w:t>。</w:t>
      </w:r>
      <w:r>
        <w:rPr>
          <w:rFonts w:hAnsi="宋体-方正超大字符集"/>
          <w:u w:val="wave"/>
        </w:rPr>
        <w:t>後志</w:t>
      </w:r>
      <w:r>
        <w:rPr>
          <w:rFonts w:hAnsi="宋体-方正超大字符集"/>
        </w:rPr>
        <w:t>無</w:t>
      </w:r>
      <w:r>
        <w:rPr>
          <w:rFonts w:hAnsi="宋体-方正超大字符集" w:hint="eastAsia"/>
        </w:rPr>
        <w:t>，</w:t>
      </w:r>
      <w:r>
        <w:rPr>
          <w:rFonts w:hAnsi="宋体-方正超大字符集"/>
        </w:rPr>
        <w:t>幷省也。漢孝文元年</w:t>
      </w:r>
      <w:r>
        <w:rPr>
          <w:rFonts w:hAnsi="宋体-方正超大字符集" w:hint="eastAsia"/>
        </w:rPr>
        <w:t>，</w:t>
      </w:r>
      <w:r>
        <w:rPr>
          <w:rFonts w:hAnsi="宋体-方正超大字符集"/>
        </w:rPr>
        <w:t>封</w:t>
      </w:r>
      <w:r>
        <w:rPr>
          <w:rFonts w:hAnsi="宋体-方正超大字符集"/>
          <w:u w:val="single"/>
        </w:rPr>
        <w:t>吕平</w:t>
      </w:r>
      <w:r>
        <w:rPr>
          <w:rFonts w:hAnsi="宋体-方正超大字符集"/>
        </w:rPr>
        <w:t>爲矦國。</w:t>
      </w:r>
      <w:r>
        <w:rPr>
          <w:rFonts w:hAnsi="宋体-方正超大字符集"/>
          <w:b/>
          <w:color w:val="660000"/>
        </w:rPr>
        <w:t>一名純德。</w:t>
      </w:r>
      <w:r>
        <w:rPr>
          <w:rFonts w:hAnsi="宋体-方正超大字符集"/>
          <w:u w:val="wave"/>
        </w:rPr>
        <w:t>前志</w:t>
      </w:r>
      <w:r>
        <w:rPr>
          <w:rFonts w:hAnsi="宋体-方正超大字符集"/>
        </w:rPr>
        <w:t>曰：</w:t>
      </w:r>
      <w:r>
        <w:rPr>
          <w:rFonts w:hAnsi="宋体-方正超大字符集"/>
          <w:i/>
          <w:color w:val="008AC9"/>
          <w:sz w:val="20"/>
        </w:rPr>
        <w:t>莽曰純德</w:t>
      </w:r>
      <w:r>
        <w:rPr>
          <w:rFonts w:hAnsi="宋体-方正超大字符集"/>
        </w:rPr>
        <w:t>。</w:t>
      </w:r>
      <w:r>
        <w:rPr>
          <w:rFonts w:hAnsi="宋体-方正超大字符集"/>
          <w:b/>
          <w:color w:val="660000"/>
        </w:rPr>
        <w:t>从邑，夫聲。</w:t>
      </w:r>
      <w:r>
        <w:rPr>
          <w:rFonts w:hAnsi="宋体-方正超大字符集"/>
          <w:color w:val="00B050"/>
        </w:rPr>
        <w:t>甫無切</w:t>
      </w:r>
      <w:r>
        <w:rPr>
          <w:rFonts w:hAnsi="宋体-方正超大字符集"/>
        </w:rPr>
        <w:t>。五部。</w:t>
      </w:r>
    </w:p>
    <w:p w14:paraId="74B39A60" w14:textId="77777777" w:rsidR="002255CD" w:rsidRDefault="00830F15">
      <w:pPr>
        <w:spacing w:line="360" w:lineRule="auto"/>
      </w:pPr>
      <w:bookmarkStart w:id="4703" w:name="䣛"/>
      <w:r>
        <w:rPr>
          <w:rFonts w:hAnsi="宋体-方正超大字符集"/>
          <w:b/>
          <w:color w:val="FF0000"/>
          <w:sz w:val="36"/>
        </w:rPr>
        <w:t>䣛</w:t>
      </w:r>
      <w:bookmarkEnd w:id="4703"/>
      <w:r>
        <w:rPr>
          <w:noProof/>
        </w:rPr>
        <w:drawing>
          <wp:inline distT="0" distB="0" distL="0" distR="0" wp14:anchorId="1F89B9C1" wp14:editId="01A7E680">
            <wp:extent cx="359410" cy="359410"/>
            <wp:effectExtent l="0" t="0" r="2540" b="2540"/>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图片 724"/>
                    <pic:cNvPicPr>
                      <a:picLocks noChangeAspect="1" noChangeArrowheads="1"/>
                    </pic:cNvPicPr>
                  </pic:nvPicPr>
                  <pic:blipFill>
                    <a:blip r:embed="rId18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ī</w:t>
      </w:r>
      <w:r>
        <w:rPr>
          <w:rFonts w:hAnsi="宋体-方正超大字符集"/>
          <w:b/>
          <w:color w:val="660000"/>
        </w:rPr>
        <w:t>齊地也。从邑，桼聲。</w:t>
      </w:r>
      <w:r>
        <w:rPr>
          <w:rFonts w:hAnsi="宋体-方正超大字符集"/>
          <w:color w:val="00B050"/>
        </w:rPr>
        <w:t>親吉切</w:t>
      </w:r>
      <w:r>
        <w:rPr>
          <w:rFonts w:hAnsi="宋体-方正超大字符集"/>
        </w:rPr>
        <w:t>。十二部。</w:t>
      </w:r>
    </w:p>
    <w:p w14:paraId="29364D36" w14:textId="252BA826" w:rsidR="002255CD" w:rsidRDefault="00830F15">
      <w:pPr>
        <w:spacing w:line="360" w:lineRule="auto"/>
      </w:pPr>
      <w:bookmarkStart w:id="4704" w:name="郭"/>
      <w:r>
        <w:rPr>
          <w:rFonts w:hAnsi="宋体-方正超大字符集"/>
          <w:b/>
          <w:color w:val="FF0000"/>
          <w:sz w:val="36"/>
        </w:rPr>
        <w:t>郭</w:t>
      </w:r>
      <w:bookmarkEnd w:id="4704"/>
      <w:r>
        <w:rPr>
          <w:rFonts w:ascii="北師大說文小篆" w:eastAsia="北師大說文小篆" w:hAnsi="北師大說文小篆" w:cs="北師大說文小篆"/>
          <w:sz w:val="56"/>
        </w:rPr>
        <w:t>郭</w:t>
      </w:r>
      <w:r>
        <w:rPr>
          <w:rFonts w:ascii="Dialog" w:eastAsia="Dialog" w:hAnsi="Dialog" w:cs="Dialog"/>
          <w:color w:val="FF0000"/>
        </w:rPr>
        <w:t>ɡuō</w:t>
      </w:r>
      <w:r>
        <w:rPr>
          <w:rFonts w:hAnsi="宋体-方正超大字符集"/>
          <w:b/>
          <w:color w:val="660000"/>
        </w:rPr>
        <w:t>齊之郭氏虛。</w:t>
      </w:r>
      <w:r>
        <w:rPr>
          <w:rFonts w:hAnsi="宋体-方正超大字符集"/>
        </w:rPr>
        <w:t>謂此篆乃齊郭氏虚之字也。郭本國名。虚</w:t>
      </w:r>
      <w:r w:rsidR="005A4AB1" w:rsidRPr="005A4AB1">
        <w:rPr>
          <w:rFonts w:hAnsi="宋体-方正超大字符集" w:hint="eastAsia"/>
        </w:rPr>
        <w:t>、</w:t>
      </w:r>
      <w:r>
        <w:rPr>
          <w:rFonts w:hAnsi="宋体-方正超大字符集"/>
        </w:rPr>
        <w:t>墟古今字。郭國旣亡謂之郭氏虛</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rPr>
        <w:t>言</w:t>
      </w:r>
      <w:r>
        <w:rPr>
          <w:rFonts w:hAnsi="宋体-方正超大字符集"/>
          <w:i/>
          <w:color w:val="008AC9"/>
          <w:sz w:val="20"/>
        </w:rPr>
        <w:t>少昊之虛</w:t>
      </w:r>
      <w:r w:rsidR="005A4AB1" w:rsidRPr="005A4AB1">
        <w:rPr>
          <w:rFonts w:hAnsi="宋体-方正超大字符集" w:hint="eastAsia"/>
        </w:rPr>
        <w:t>、</w:t>
      </w:r>
      <w:r>
        <w:rPr>
          <w:rFonts w:hAnsi="宋体-方正超大字符集"/>
          <w:i/>
          <w:color w:val="008AC9"/>
          <w:sz w:val="20"/>
        </w:rPr>
        <w:t>昆吾之虚</w:t>
      </w:r>
      <w:r w:rsidR="005A4AB1" w:rsidRPr="005A4AB1">
        <w:rPr>
          <w:rFonts w:hAnsi="宋体-方正超大字符集" w:hint="eastAsia"/>
        </w:rPr>
        <w:t>、</w:t>
      </w:r>
      <w:r>
        <w:rPr>
          <w:rFonts w:hAnsi="宋体-方正超大字符集"/>
          <w:i/>
          <w:color w:val="008AC9"/>
          <w:sz w:val="20"/>
        </w:rPr>
        <w:t>大曍之虚</w:t>
      </w:r>
      <w:r w:rsidR="005A4AB1" w:rsidRPr="005A4AB1">
        <w:rPr>
          <w:rFonts w:hAnsi="宋体-方正超大字符集" w:hint="eastAsia"/>
        </w:rPr>
        <w:t>、</w:t>
      </w:r>
      <w:r>
        <w:rPr>
          <w:rFonts w:hAnsi="宋体-方正超大字符集"/>
          <w:i/>
          <w:color w:val="008AC9"/>
          <w:sz w:val="20"/>
        </w:rPr>
        <w:t>祝融之虚</w:t>
      </w:r>
      <w:r>
        <w:rPr>
          <w:rFonts w:hAnsi="宋体-方正超大字符集"/>
        </w:rPr>
        <w:t>也。</w:t>
      </w:r>
      <w:r>
        <w:rPr>
          <w:rFonts w:hAnsi="宋体-方正超大字符集"/>
        </w:rPr>
        <w:lastRenderedPageBreak/>
        <w:t>郭氏虛在齊境內。</w:t>
      </w:r>
      <w:r>
        <w:rPr>
          <w:rFonts w:hAnsi="宋体-方正超大字符集"/>
          <w:b/>
          <w:color w:val="660000"/>
        </w:rPr>
        <w:t>善善不能進</w:t>
      </w:r>
      <w:r>
        <w:rPr>
          <w:rFonts w:hAnsi="宋体-方正超大字符集" w:hint="eastAsia"/>
          <w:b/>
          <w:color w:val="660000"/>
        </w:rPr>
        <w:t>，</w:t>
      </w:r>
      <w:r>
        <w:rPr>
          <w:rFonts w:hAnsi="宋体-方正超大字符集"/>
          <w:b/>
          <w:color w:val="660000"/>
        </w:rPr>
        <w:t>惡惡不能退</w:t>
      </w:r>
      <w:r>
        <w:rPr>
          <w:rFonts w:hAnsi="宋体-方正超大字符集" w:hint="eastAsia"/>
          <w:b/>
          <w:color w:val="660000"/>
        </w:rPr>
        <w:t>，</w:t>
      </w:r>
      <w:r>
        <w:rPr>
          <w:rFonts w:hAnsi="宋体-方正超大字符集"/>
          <w:b/>
          <w:color w:val="660000"/>
        </w:rPr>
        <w:t>是㠯亡國也。</w:t>
      </w:r>
      <w:r>
        <w:rPr>
          <w:rFonts w:hAnsi="宋体-方正超大字符集"/>
        </w:rPr>
        <w:t>郭何以爲虚</w:t>
      </w:r>
      <w:r>
        <w:rPr>
          <w:rFonts w:hAnsi="宋体-方正超大字符集" w:hint="eastAsia"/>
        </w:rPr>
        <w:t>？</w:t>
      </w:r>
      <w:r>
        <w:rPr>
          <w:rFonts w:hAnsi="宋体-方正超大字符集"/>
        </w:rPr>
        <w:t>職是故也。事見</w:t>
      </w:r>
      <w:r>
        <w:rPr>
          <w:rFonts w:hAnsi="宋体-方正超大字符集"/>
          <w:u w:val="wave"/>
        </w:rPr>
        <w:t>韓詩外傳</w:t>
      </w:r>
      <w:r>
        <w:rPr>
          <w:rFonts w:hAnsi="宋体-方正超大字符集" w:hint="eastAsia"/>
        </w:rPr>
        <w:t>，</w:t>
      </w:r>
      <w:r>
        <w:rPr>
          <w:rFonts w:hAnsi="宋体-方正超大字符集"/>
          <w:u w:val="wave"/>
        </w:rPr>
        <w:t>新序</w:t>
      </w:r>
      <w:r w:rsidR="005A4AB1" w:rsidRPr="005A4AB1">
        <w:rPr>
          <w:rFonts w:hAnsi="宋体-方正超大字符集" w:hint="eastAsia"/>
        </w:rPr>
        <w:t>、</w:t>
      </w:r>
      <w:r>
        <w:rPr>
          <w:rFonts w:hAnsi="宋体-方正超大字符集"/>
          <w:u w:val="wave"/>
        </w:rPr>
        <w:t>風俗通</w:t>
      </w:r>
      <w:r>
        <w:rPr>
          <w:rFonts w:hAnsi="宋体-方正超大字符集"/>
        </w:rPr>
        <w:t>皆同</w:t>
      </w:r>
      <w:r>
        <w:rPr>
          <w:rFonts w:hAnsi="宋体-方正超大字符集" w:hint="eastAsia"/>
        </w:rPr>
        <w:t>，</w:t>
      </w:r>
      <w:r>
        <w:rPr>
          <w:rFonts w:hAnsi="宋体-方正超大字符集"/>
        </w:rPr>
        <w:t>亦有取此說</w:t>
      </w:r>
      <w:r>
        <w:rPr>
          <w:rFonts w:hAnsi="宋体-方正超大字符集"/>
          <w:u w:val="wave"/>
        </w:rPr>
        <w:t>春秋</w:t>
      </w:r>
      <w:r>
        <w:rPr>
          <w:rFonts w:hAnsi="宋体-方正超大字符集"/>
        </w:rPr>
        <w:t>者。按：莊二十四年</w:t>
      </w:r>
      <w:r>
        <w:rPr>
          <w:rFonts w:hAnsi="宋体-方正超大字符集" w:hint="eastAsia"/>
        </w:rPr>
        <w:t>，</w:t>
      </w:r>
      <w:r>
        <w:rPr>
          <w:rFonts w:hAnsi="宋体-方正超大字符集"/>
        </w:rPr>
        <w:t>經云：</w:t>
      </w:r>
      <w:r>
        <w:rPr>
          <w:rFonts w:hAnsi="宋体-方正超大字符集"/>
          <w:i/>
          <w:color w:val="008AC9"/>
          <w:sz w:val="20"/>
        </w:rPr>
        <w:t>赤歸于曹。郭公</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赤者何</w:t>
      </w:r>
      <w:r>
        <w:rPr>
          <w:rFonts w:hAnsi="宋体-方正超大字符集" w:hint="eastAsia"/>
          <w:i/>
          <w:color w:val="008AC9"/>
          <w:sz w:val="20"/>
        </w:rPr>
        <w:t>？</w:t>
      </w:r>
      <w:r>
        <w:rPr>
          <w:rFonts w:hAnsi="宋体-方正超大字符集"/>
          <w:i/>
          <w:color w:val="008AC9"/>
          <w:sz w:val="20"/>
        </w:rPr>
        <w:t>曹無赤者</w:t>
      </w:r>
      <w:r>
        <w:rPr>
          <w:rFonts w:hAnsi="宋体-方正超大字符集" w:hint="eastAsia"/>
          <w:i/>
          <w:color w:val="008AC9"/>
          <w:sz w:val="20"/>
        </w:rPr>
        <w:t>，</w:t>
      </w:r>
      <w:r>
        <w:rPr>
          <w:rFonts w:hAnsi="宋体-方正超大字符集"/>
          <w:i/>
          <w:color w:val="008AC9"/>
          <w:sz w:val="20"/>
        </w:rPr>
        <w:t>葢郭公也。郭公者何</w:t>
      </w:r>
      <w:r>
        <w:rPr>
          <w:rFonts w:hAnsi="宋体-方正超大字符集" w:hint="eastAsia"/>
          <w:i/>
          <w:color w:val="008AC9"/>
          <w:sz w:val="20"/>
        </w:rPr>
        <w:t>？</w:t>
      </w:r>
      <w:r>
        <w:rPr>
          <w:rFonts w:hAnsi="宋体-方正超大字符集"/>
          <w:i/>
          <w:color w:val="008AC9"/>
          <w:sz w:val="20"/>
        </w:rPr>
        <w:t>失地之君也</w:t>
      </w:r>
      <w:r>
        <w:rPr>
          <w:rFonts w:hAnsi="宋体-方正超大字符集"/>
        </w:rPr>
        <w:t>。</w:t>
      </w:r>
      <w:r>
        <w:rPr>
          <w:rFonts w:hAnsi="宋体-方正超大字符集"/>
          <w:u w:val="wave"/>
        </w:rPr>
        <w:t>榖梁傳</w:t>
      </w:r>
      <w:r>
        <w:rPr>
          <w:rFonts w:hAnsi="宋体-方正超大字符集"/>
        </w:rPr>
        <w:t>曰：</w:t>
      </w:r>
      <w:r>
        <w:rPr>
          <w:rFonts w:hAnsi="宋体-方正超大字符集"/>
          <w:i/>
          <w:color w:val="008AC9"/>
          <w:sz w:val="20"/>
        </w:rPr>
        <w:t>赤葢郭公也。何爲名也</w:t>
      </w:r>
      <w:r>
        <w:rPr>
          <w:rFonts w:hAnsi="宋体-方正超大字符集" w:hint="eastAsia"/>
          <w:i/>
          <w:color w:val="008AC9"/>
          <w:sz w:val="20"/>
        </w:rPr>
        <w:t>？</w:t>
      </w:r>
      <w:r>
        <w:rPr>
          <w:rFonts w:hAnsi="宋体-方正超大字符集"/>
          <w:i/>
          <w:color w:val="008AC9"/>
          <w:sz w:val="20"/>
        </w:rPr>
        <w:t>禮，諸矦無外歸之義。外歸，非正也</w:t>
      </w:r>
      <w:r>
        <w:rPr>
          <w:rFonts w:hAnsi="宋体-方正超大字符集"/>
        </w:rPr>
        <w:t>。</w:t>
      </w:r>
      <w:r>
        <w:rPr>
          <w:rFonts w:hAnsi="宋体-方正超大字符集"/>
          <w:u w:val="wave"/>
        </w:rPr>
        <w:t>左</w:t>
      </w:r>
      <w:r>
        <w:rPr>
          <w:rFonts w:hAnsi="宋体-方正超大字符集"/>
        </w:rPr>
        <w:t>無傳。郭</w:t>
      </w:r>
      <w:r>
        <w:rPr>
          <w:rFonts w:hAnsi="宋体-方正超大字符集" w:hint="eastAsia"/>
        </w:rPr>
        <w:t>，</w:t>
      </w:r>
      <w:r>
        <w:rPr>
          <w:rFonts w:hAnsi="宋体-方正超大字符集"/>
        </w:rPr>
        <w:t>今以爲城</w:t>
      </w:r>
      <w:r>
        <w:rPr>
          <w:rFonts w:hAnsi="宋体-方正超大字符集" w:hint="eastAsia"/>
        </w:rPr>
        <w:t>𩫖</w:t>
      </w:r>
      <w:r>
        <w:rPr>
          <w:rFonts w:hAnsi="宋体-方正超大字符集"/>
        </w:rPr>
        <w:t>字</w:t>
      </w:r>
      <w:r>
        <w:rPr>
          <w:rFonts w:hAnsi="宋体-方正超大字符集" w:hint="eastAsia"/>
        </w:rPr>
        <w:t>，</w:t>
      </w:r>
      <w:r>
        <w:rPr>
          <w:rFonts w:hAnsi="宋体-方正超大字符集"/>
        </w:rPr>
        <w:t>又以爲恢郭字。又</w:t>
      </w:r>
      <w:r>
        <w:rPr>
          <w:rFonts w:hAnsi="宋体-方正超大字符集"/>
          <w:u w:val="wave"/>
        </w:rPr>
        <w:t>左傳</w:t>
      </w:r>
      <w:r>
        <w:rPr>
          <w:rFonts w:hAnsi="宋体-方正超大字符集"/>
        </w:rPr>
        <w:t>虢國字，</w:t>
      </w:r>
      <w:r>
        <w:rPr>
          <w:rFonts w:hAnsi="宋体-方正超大字符集"/>
          <w:u w:val="wave"/>
        </w:rPr>
        <w:t>公羊</w:t>
      </w:r>
      <w:r>
        <w:rPr>
          <w:rFonts w:hAnsi="宋体-方正超大字符集"/>
        </w:rPr>
        <w:t>作郭。</w:t>
      </w:r>
      <w:r>
        <w:rPr>
          <w:rFonts w:hAnsi="宋体-方正超大字符集"/>
          <w:b/>
          <w:color w:val="660000"/>
        </w:rPr>
        <w:t>从邑，𩫖聲。</w:t>
      </w:r>
      <w:r>
        <w:rPr>
          <w:rFonts w:hAnsi="宋体-方正超大字符集"/>
          <w:color w:val="00B050"/>
        </w:rPr>
        <w:t>古博切</w:t>
      </w:r>
      <w:r>
        <w:rPr>
          <w:rFonts w:hAnsi="宋体-方正超大字符集"/>
        </w:rPr>
        <w:t>。五部。</w:t>
      </w:r>
    </w:p>
    <w:p w14:paraId="233CDFAB" w14:textId="77777777" w:rsidR="002255CD" w:rsidRDefault="00830F15">
      <w:pPr>
        <w:spacing w:line="360" w:lineRule="auto"/>
      </w:pPr>
      <w:bookmarkStart w:id="4705" w:name="郳"/>
      <w:r>
        <w:rPr>
          <w:rFonts w:hAnsi="宋体-方正超大字符集"/>
          <w:b/>
          <w:color w:val="FF0000"/>
          <w:sz w:val="36"/>
        </w:rPr>
        <w:t>郳</w:t>
      </w:r>
      <w:bookmarkEnd w:id="4705"/>
      <w:r>
        <w:rPr>
          <w:rFonts w:ascii="北師大說文小篆" w:eastAsia="北師大說文小篆" w:hAnsi="北師大說文小篆" w:cs="北師大說文小篆"/>
          <w:sz w:val="56"/>
        </w:rPr>
        <w:t>郳</w:t>
      </w:r>
      <w:r>
        <w:rPr>
          <w:rFonts w:ascii="Dialog" w:eastAsia="Dialog" w:hAnsi="Dialog" w:cs="Dialog"/>
          <w:color w:val="FF0000"/>
        </w:rPr>
        <w:t>ní</w:t>
      </w:r>
      <w:r>
        <w:rPr>
          <w:rFonts w:hAnsi="宋体-方正超大字符集"/>
          <w:b/>
          <w:color w:val="660000"/>
        </w:rPr>
        <w:t>齊地。从邑，兒聲。</w:t>
      </w:r>
      <w:r>
        <w:rPr>
          <w:rFonts w:hAnsi="宋体-方正超大字符集"/>
          <w:color w:val="00B050"/>
        </w:rPr>
        <w:t>五雞切</w:t>
      </w:r>
      <w:r>
        <w:rPr>
          <w:rFonts w:hAnsi="宋体-方正超大字符集"/>
        </w:rPr>
        <w:t>。十六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齊高厚定郳田</w:t>
      </w:r>
      <w:r>
        <w:rPr>
          <w:rFonts w:hAnsi="宋体-方正超大字符集"/>
          <w:b/>
          <w:color w:val="660000"/>
        </w:rPr>
        <w:t>。</w:t>
      </w:r>
      <w:r>
        <w:rPr>
          <w:rFonts w:hAnsi="宋体-方正超大字符集"/>
          <w:u w:val="wave"/>
        </w:rPr>
        <w:t>左傳</w:t>
      </w:r>
      <w:r>
        <w:rPr>
          <w:rFonts w:hAnsi="宋体-方正超大字符集"/>
        </w:rPr>
        <w:t>襄六年</w:t>
      </w:r>
      <w:r>
        <w:rPr>
          <w:rFonts w:hAnsi="宋体-方正超大字符集" w:hint="eastAsia"/>
        </w:rPr>
        <w:t>，</w:t>
      </w:r>
      <w:r>
        <w:rPr>
          <w:rFonts w:hAnsi="宋体-方正超大字符集"/>
          <w:i/>
          <w:color w:val="008AC9"/>
          <w:sz w:val="20"/>
        </w:rPr>
        <w:t>齊矦滅萊</w:t>
      </w:r>
      <w:r>
        <w:rPr>
          <w:rFonts w:hAnsi="宋体-方正超大字符集" w:hint="eastAsia"/>
          <w:i/>
          <w:color w:val="008AC9"/>
          <w:sz w:val="20"/>
        </w:rPr>
        <w:t>，</w:t>
      </w:r>
      <w:r>
        <w:rPr>
          <w:rFonts w:hAnsi="宋体-方正超大字符集"/>
          <w:i/>
          <w:color w:val="008AC9"/>
          <w:sz w:val="20"/>
        </w:rPr>
        <w:t>遷萊于郳。高厚，崔杼定其田</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遷萊子於郳國</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郳卽小邾。小邾附屬於齊</w:t>
      </w:r>
      <w:r>
        <w:rPr>
          <w:rFonts w:hAnsi="宋体-方正超大字符集" w:hint="eastAsia"/>
          <w:i/>
          <w:color w:val="008AC9"/>
          <w:sz w:val="20"/>
        </w:rPr>
        <w:t>，</w:t>
      </w:r>
      <w:r>
        <w:rPr>
          <w:rFonts w:hAnsi="宋体-方正超大字符集"/>
          <w:i/>
          <w:color w:val="008AC9"/>
          <w:sz w:val="20"/>
        </w:rPr>
        <w:t>故滅萊國而遷其君於小邾</w:t>
      </w:r>
      <w:r>
        <w:rPr>
          <w:rFonts w:hAnsi="宋体-方正超大字符集"/>
        </w:rPr>
        <w:t>。按：</w:t>
      </w:r>
      <w:r>
        <w:rPr>
          <w:rFonts w:hAnsi="宋体-方正超大字符集"/>
          <w:u w:val="wave"/>
        </w:rPr>
        <w:t>世本</w:t>
      </w:r>
      <w:r>
        <w:rPr>
          <w:rFonts w:hAnsi="宋体-方正超大字符集"/>
        </w:rPr>
        <w:t>云：</w:t>
      </w:r>
      <w:r>
        <w:rPr>
          <w:rFonts w:hAnsi="宋体-方正超大字符集"/>
          <w:i/>
          <w:color w:val="008AC9"/>
          <w:sz w:val="20"/>
        </w:rPr>
        <w:t>邾顏居邾</w:t>
      </w:r>
      <w:r>
        <w:rPr>
          <w:rFonts w:hAnsi="宋体-方正超大字符集" w:hint="eastAsia"/>
          <w:i/>
          <w:color w:val="008AC9"/>
          <w:sz w:val="20"/>
        </w:rPr>
        <w:t>，</w:t>
      </w:r>
      <w:r>
        <w:rPr>
          <w:rFonts w:hAnsi="宋体-方正超大字符集"/>
          <w:i/>
          <w:color w:val="008AC9"/>
          <w:sz w:val="20"/>
        </w:rPr>
        <w:t>肥徙郳</w:t>
      </w:r>
      <w:r>
        <w:rPr>
          <w:rFonts w:hAnsi="宋体-方正超大字符集" w:hint="eastAsia"/>
        </w:rPr>
        <w:t>，</w:t>
      </w:r>
      <w:r>
        <w:rPr>
          <w:rFonts w:hAnsi="宋体-方正超大字符集"/>
          <w:u w:val="single"/>
        </w:rPr>
        <w:t>宋仲子</w:t>
      </w:r>
      <w:r>
        <w:rPr>
          <w:rFonts w:hAnsi="宋体-方正超大字符集"/>
        </w:rPr>
        <w:t>注</w:t>
      </w:r>
      <w:r>
        <w:rPr>
          <w:rFonts w:hAnsi="宋体-方正超大字符集" w:hint="eastAsia"/>
        </w:rPr>
        <w:t>：</w:t>
      </w:r>
      <w:r>
        <w:rPr>
          <w:rFonts w:hAnsi="宋体-方正超大字符集"/>
          <w:i/>
          <w:color w:val="008AC9"/>
          <w:sz w:val="20"/>
        </w:rPr>
        <w:t>邾顏別封小子肥於郳，爲小邾子</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魯擊</w:t>
      </w:r>
      <w:r>
        <w:rPr>
          <w:rFonts w:hAnsi="宋体-方正超大字符集" w:hint="eastAsia"/>
          <w:i/>
          <w:color w:val="008AC9"/>
          <w:sz w:val="20"/>
        </w:rPr>
        <w:t>柝</w:t>
      </w:r>
      <w:r>
        <w:rPr>
          <w:rFonts w:hAnsi="宋体-方正超大字符集"/>
          <w:i/>
          <w:color w:val="008AC9"/>
          <w:sz w:val="20"/>
        </w:rPr>
        <w:t>聞於邾</w:t>
      </w:r>
      <w:r>
        <w:rPr>
          <w:rFonts w:hAnsi="宋体-方正超大字符集"/>
        </w:rPr>
        <w:t>。小邾者，邾所別封</w:t>
      </w:r>
      <w:r>
        <w:rPr>
          <w:rFonts w:hAnsi="宋体-方正超大字符集" w:hint="eastAsia"/>
        </w:rPr>
        <w:t>，</w:t>
      </w:r>
      <w:r>
        <w:rPr>
          <w:rFonts w:hAnsi="宋体-方正超大字符集"/>
        </w:rPr>
        <w:t>則其地亦在邾魯</w:t>
      </w:r>
      <w:r>
        <w:rPr>
          <w:rFonts w:hAnsi="宋体-方正超大字符集" w:hint="eastAsia"/>
        </w:rPr>
        <w:t>，</w:t>
      </w:r>
      <w:r>
        <w:rPr>
          <w:rFonts w:hAnsi="宋体-方正超大字符集"/>
        </w:rPr>
        <w:t>不當爲齊地。今鄒縣有故邾城</w:t>
      </w:r>
      <w:r>
        <w:rPr>
          <w:rFonts w:hAnsi="宋体-方正超大字符集" w:hint="eastAsia"/>
        </w:rPr>
        <w:t>，</w:t>
      </w:r>
      <w:r>
        <w:rPr>
          <w:rFonts w:hAnsi="宋体-方正超大字符集"/>
        </w:rPr>
        <w:t>滕縣東南有郳城</w:t>
      </w:r>
      <w:r>
        <w:rPr>
          <w:rFonts w:hAnsi="宋体-方正超大字符集" w:hint="eastAsia"/>
        </w:rPr>
        <w:t>，</w:t>
      </w:r>
      <w:r>
        <w:rPr>
          <w:rFonts w:hAnsi="宋体-方正超大字符集"/>
        </w:rPr>
        <w:t>皆魯地。且郳之偁小邾久矣</w:t>
      </w:r>
      <w:r>
        <w:rPr>
          <w:rFonts w:hAnsi="宋体-方正超大字符集" w:hint="eastAsia"/>
        </w:rPr>
        <w:t>，</w:t>
      </w:r>
      <w:r>
        <w:rPr>
          <w:rFonts w:hAnsi="宋体-方正超大字符集"/>
        </w:rPr>
        <w:t>不應又忽𧦝爲郳也。</w:t>
      </w:r>
      <w:r>
        <w:rPr>
          <w:rFonts w:hAnsi="宋体-方正超大字符集"/>
          <w:u w:val="single"/>
        </w:rPr>
        <w:t>許</w:t>
      </w:r>
      <w:r>
        <w:rPr>
          <w:rFonts w:hAnsi="宋体-方正超大字符集"/>
        </w:rPr>
        <w:t>意郳是齊地</w:t>
      </w:r>
      <w:r>
        <w:rPr>
          <w:rFonts w:hAnsi="宋体-方正超大字符集" w:hint="eastAsia"/>
        </w:rPr>
        <w:t>，</w:t>
      </w:r>
      <w:r>
        <w:rPr>
          <w:rFonts w:hAnsi="宋体-方正超大字符集"/>
        </w:rPr>
        <w:t>非小邾國。</w:t>
      </w:r>
      <w:r>
        <w:rPr>
          <w:rFonts w:hAnsi="宋体-方正超大字符集"/>
          <w:b/>
          <w:bCs/>
        </w:rPr>
        <w:t>凡地名同</w:t>
      </w:r>
      <w:r>
        <w:rPr>
          <w:rFonts w:hAnsi="宋体-方正超大字符集" w:hint="eastAsia"/>
          <w:b/>
          <w:bCs/>
        </w:rPr>
        <w:t xml:space="preserve"> </w:t>
      </w:r>
      <w:r>
        <w:rPr>
          <w:rFonts w:hAnsi="宋体-方正超大字符集"/>
          <w:b/>
          <w:bCs/>
        </w:rPr>
        <w:t>實異者不可枚數</w:t>
      </w:r>
      <w:r>
        <w:rPr>
          <w:rFonts w:hAnsi="宋体-方正超大字符集" w:hint="eastAsia"/>
        </w:rPr>
        <w:t>，</w:t>
      </w:r>
      <w:r>
        <w:rPr>
          <w:rFonts w:hAnsi="宋体-方正超大字符集"/>
        </w:rPr>
        <w:t>如</w:t>
      </w:r>
      <w:r>
        <w:rPr>
          <w:rFonts w:hAnsi="宋体-方正超大字符集"/>
          <w:u w:val="single"/>
        </w:rPr>
        <w:t>許</w:t>
      </w:r>
      <w:r>
        <w:rPr>
          <w:rFonts w:hAnsi="宋体-方正超大字符集"/>
        </w:rPr>
        <w:t>書邾非鄒國，是其例也。據傳云</w:t>
      </w:r>
      <w:r>
        <w:rPr>
          <w:rFonts w:hAnsi="宋体-方正超大字符集" w:hint="eastAsia"/>
        </w:rPr>
        <w:t>“</w:t>
      </w:r>
      <w:r>
        <w:rPr>
          <w:rFonts w:hAnsi="宋体-方正超大字符集"/>
        </w:rPr>
        <w:t>遷萊於郳。高厚，崔杼定其田</w:t>
      </w:r>
      <w:r>
        <w:rPr>
          <w:rFonts w:hAnsi="宋体-方正超大字符集" w:hint="eastAsia"/>
        </w:rPr>
        <w:t>”，</w:t>
      </w:r>
      <w:r>
        <w:rPr>
          <w:rFonts w:hAnsi="宋体-方正超大字符集"/>
        </w:rPr>
        <w:t>葢定其與萊君之田</w:t>
      </w:r>
      <w:r>
        <w:rPr>
          <w:rFonts w:hAnsi="宋体-方正超大字符集" w:hint="eastAsia"/>
        </w:rPr>
        <w:t>，</w:t>
      </w:r>
      <w:r>
        <w:rPr>
          <w:rFonts w:hAnsi="宋体-方正超大字符集"/>
        </w:rPr>
        <w:t>以郳田與之也。</w:t>
      </w:r>
    </w:p>
    <w:p w14:paraId="715D6ECC" w14:textId="2E3EC842" w:rsidR="002255CD" w:rsidRDefault="00830F15">
      <w:pPr>
        <w:spacing w:line="360" w:lineRule="auto"/>
      </w:pPr>
      <w:bookmarkStart w:id="4706" w:name="郣"/>
      <w:r>
        <w:rPr>
          <w:rFonts w:hAnsi="宋体-方正超大字符集"/>
          <w:b/>
          <w:color w:val="FF0000"/>
          <w:sz w:val="36"/>
        </w:rPr>
        <w:t>郣</w:t>
      </w:r>
      <w:bookmarkEnd w:id="4706"/>
      <w:r>
        <w:rPr>
          <w:rFonts w:ascii="北師大說文小篆" w:eastAsia="北師大說文小篆" w:hAnsi="北師大說文小篆" w:cs="北師大說文小篆"/>
          <w:sz w:val="56"/>
        </w:rPr>
        <w:t>郣</w:t>
      </w:r>
      <w:r>
        <w:rPr>
          <w:rFonts w:ascii="Dialog" w:eastAsia="Dialog" w:hAnsi="Dialog" w:cs="Dialog"/>
          <w:color w:val="FF0000"/>
        </w:rPr>
        <w:t>bó</w:t>
      </w:r>
      <w:r>
        <w:rPr>
          <w:rFonts w:hAnsi="宋体-方正超大字符集"/>
          <w:b/>
          <w:color w:val="660000"/>
        </w:rPr>
        <w:t>郣地。</w:t>
      </w:r>
      <w:r>
        <w:rPr>
          <w:rFonts w:hAnsi="宋体-方正超大字符集"/>
        </w:rPr>
        <w:t>此從</w:t>
      </w:r>
      <w:r>
        <w:rPr>
          <w:rFonts w:hAnsi="宋体-方正超大字符集"/>
          <w:u w:val="single"/>
        </w:rPr>
        <w:t>鍇</w:t>
      </w:r>
      <w:r>
        <w:rPr>
          <w:rFonts w:hAnsi="宋体-方正超大字符集"/>
        </w:rPr>
        <w:t>本。</w:t>
      </w:r>
      <w:r>
        <w:rPr>
          <w:rFonts w:hAnsi="宋体-方正超大字符集"/>
          <w:u w:val="single"/>
        </w:rPr>
        <w:t>鉉</w:t>
      </w:r>
      <w:r>
        <w:rPr>
          <w:rFonts w:hAnsi="宋体-方正超大字符集"/>
        </w:rPr>
        <w:t>作</w:t>
      </w:r>
      <w:r>
        <w:rPr>
          <w:rFonts w:hAnsi="宋体-方正超大字符集" w:hint="eastAsia"/>
        </w:rPr>
        <w:t>“</w:t>
      </w:r>
      <w:r>
        <w:rPr>
          <w:rFonts w:hAnsi="宋体-方正超大字符集"/>
        </w:rPr>
        <w:t>郣海地</w:t>
      </w:r>
      <w:r>
        <w:rPr>
          <w:rFonts w:hAnsi="宋体-方正超大字符集" w:hint="eastAsia"/>
        </w:rPr>
        <w:t>”，</w:t>
      </w:r>
      <w:r>
        <w:rPr>
          <w:rFonts w:hAnsi="宋体-方正超大字符集"/>
        </w:rPr>
        <w:t>非是。郣是複舉字之未刪者</w:t>
      </w:r>
      <w:r>
        <w:rPr>
          <w:rFonts w:hAnsi="宋体-方正超大字符集" w:hint="eastAsia"/>
        </w:rPr>
        <w:t>，</w:t>
      </w:r>
      <w:r>
        <w:rPr>
          <w:rFonts w:hAnsi="宋体-方正超大字符集"/>
        </w:rPr>
        <w:t>地謂有地名郣也。今其地未聞</w:t>
      </w:r>
      <w:r>
        <w:rPr>
          <w:rFonts w:hAnsi="宋体-方正超大字符集" w:hint="eastAsia"/>
        </w:rPr>
        <w:t>，</w:t>
      </w:r>
      <w:r>
        <w:rPr>
          <w:rFonts w:hAnsi="宋体-方正超大字符集"/>
        </w:rPr>
        <w:t>葢春秋時齊地也。若</w:t>
      </w:r>
      <w:r>
        <w:rPr>
          <w:rFonts w:hAnsi="宋体-方正超大字符集"/>
          <w:u w:val="wave"/>
        </w:rPr>
        <w:t>漢</w:t>
      </w:r>
      <w:r>
        <w:rPr>
          <w:rFonts w:hAnsi="宋体-方正超大字符集"/>
        </w:rPr>
        <w:t>二</w:t>
      </w:r>
      <w:r>
        <w:rPr>
          <w:rFonts w:hAnsi="宋体-方正超大字符集"/>
          <w:u w:val="double"/>
        </w:rPr>
        <w:t>志</w:t>
      </w:r>
      <w:r>
        <w:rPr>
          <w:rFonts w:hAnsi="宋体-方正超大字符集"/>
        </w:rPr>
        <w:t>之勃海郡</w:t>
      </w:r>
      <w:r>
        <w:rPr>
          <w:rFonts w:hAnsi="宋体-方正超大字符集" w:hint="eastAsia"/>
        </w:rPr>
        <w:t>，</w:t>
      </w:r>
      <w:r>
        <w:rPr>
          <w:rFonts w:hAnsi="宋体-方正超大字符集"/>
        </w:rPr>
        <w:t>今直隷河閒</w:t>
      </w:r>
      <w:r w:rsidR="005A4AB1" w:rsidRPr="005A4AB1">
        <w:rPr>
          <w:rFonts w:hAnsi="宋体-方正超大字符集" w:hint="eastAsia"/>
        </w:rPr>
        <w:t>、</w:t>
      </w:r>
      <w:r>
        <w:rPr>
          <w:rFonts w:hAnsi="宋体-方正超大字符集"/>
        </w:rPr>
        <w:t>天津二府地。其謂之勃海者</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在勃海之濵</w:t>
      </w:r>
      <w:r>
        <w:rPr>
          <w:rFonts w:hAnsi="宋体-方正超大字符集" w:hint="eastAsia"/>
          <w:i/>
          <w:color w:val="008AC9"/>
          <w:sz w:val="20"/>
        </w:rPr>
        <w:t>，</w:t>
      </w:r>
      <w:r>
        <w:rPr>
          <w:rFonts w:hAnsi="宋体-方正超大字符集"/>
          <w:i/>
          <w:color w:val="008AC9"/>
          <w:sz w:val="20"/>
        </w:rPr>
        <w:t>因以爲名也</w:t>
      </w:r>
      <w:r>
        <w:rPr>
          <w:rFonts w:hAnsi="宋体-方正超大字符集"/>
        </w:rPr>
        <w:t>。</w:t>
      </w:r>
      <w:r>
        <w:rPr>
          <w:rFonts w:hAnsi="宋体-方正超大字符集"/>
          <w:u w:val="wave"/>
        </w:rPr>
        <w:t>水部</w:t>
      </w:r>
      <w:r>
        <w:rPr>
          <w:rFonts w:hAnsi="宋体-方正超大字符集"/>
          <w:color w:val="FF0000"/>
        </w:rPr>
        <w:t>澥</w:t>
      </w:r>
      <w:r>
        <w:rPr>
          <w:rFonts w:hAnsi="宋体-方正超大字符集"/>
        </w:rPr>
        <w:t>下曰</w:t>
      </w:r>
      <w:r>
        <w:rPr>
          <w:rFonts w:hAnsi="宋体-方正超大字符集" w:hint="eastAsia"/>
        </w:rPr>
        <w:t>“</w:t>
      </w:r>
      <w:r>
        <w:rPr>
          <w:rFonts w:hAnsi="宋体-方正超大字符集"/>
        </w:rPr>
        <w:t>勃澥，海之別也</w:t>
      </w:r>
      <w:r>
        <w:rPr>
          <w:rFonts w:hAnsi="宋体-方正超大字符集" w:hint="eastAsia"/>
        </w:rPr>
        <w:t>”</w:t>
      </w:r>
      <w:r>
        <w:rPr>
          <w:rFonts w:hAnsi="宋体-方正超大字符集"/>
        </w:rPr>
        <w:t>。</w:t>
      </w:r>
      <w:r>
        <w:rPr>
          <w:rFonts w:hAnsi="宋体-方正超大字符集"/>
          <w:u w:val="wave"/>
        </w:rPr>
        <w:t>漢書</w:t>
      </w:r>
      <w:r>
        <w:rPr>
          <w:rFonts w:hAnsi="宋体-方正超大字符集" w:hint="eastAsia"/>
        </w:rPr>
        <w:t>：</w:t>
      </w:r>
      <w:r>
        <w:rPr>
          <w:rFonts w:hAnsi="宋体-方正超大字符集"/>
          <w:u w:val="wave"/>
        </w:rPr>
        <w:t>子虚賦</w:t>
      </w:r>
      <w:r>
        <w:rPr>
          <w:rFonts w:hAnsi="宋体-方正超大字符集"/>
        </w:rPr>
        <w:t>音義曰：</w:t>
      </w:r>
      <w:r>
        <w:rPr>
          <w:rFonts w:hAnsi="宋体-方正超大字符集"/>
          <w:i/>
          <w:color w:val="008AC9"/>
          <w:sz w:val="20"/>
        </w:rPr>
        <w:t>勃澥</w:t>
      </w:r>
      <w:r>
        <w:rPr>
          <w:rFonts w:hAnsi="宋体-方正超大字符集" w:hint="eastAsia"/>
          <w:i/>
          <w:color w:val="008AC9"/>
          <w:sz w:val="20"/>
        </w:rPr>
        <w:t>，</w:t>
      </w:r>
      <w:r>
        <w:rPr>
          <w:rFonts w:hAnsi="宋体-方正超大字符集"/>
          <w:i/>
          <w:color w:val="008AC9"/>
          <w:sz w:val="20"/>
        </w:rPr>
        <w:t>海別枝也</w:t>
      </w:r>
      <w:r>
        <w:rPr>
          <w:rFonts w:hAnsi="宋体-方正超大字符集"/>
        </w:rPr>
        <w:t>。勃澥，</w:t>
      </w:r>
      <w:r>
        <w:rPr>
          <w:rFonts w:hAnsi="宋体-方正超大字符集"/>
          <w:u w:val="wave"/>
        </w:rPr>
        <w:t>史記</w:t>
      </w:r>
      <w:r>
        <w:rPr>
          <w:rFonts w:hAnsi="宋体-方正超大字符集"/>
          <w:u w:val="double"/>
        </w:rPr>
        <w:t>河渠書</w:t>
      </w:r>
      <w:r>
        <w:rPr>
          <w:rFonts w:hAnsi="宋体-方正超大字符集"/>
        </w:rPr>
        <w:t>謂之</w:t>
      </w:r>
      <w:r>
        <w:rPr>
          <w:rFonts w:hAnsi="宋体-方正超大字符集" w:hint="eastAsia"/>
        </w:rPr>
        <w:t>“</w:t>
      </w:r>
      <w:r>
        <w:rPr>
          <w:rFonts w:hAnsi="宋体-方正超大字符集"/>
        </w:rPr>
        <w:t>勃海</w:t>
      </w:r>
      <w:r>
        <w:rPr>
          <w:rFonts w:hAnsi="宋体-方正超大字符集" w:hint="eastAsia"/>
        </w:rPr>
        <w:t>”</w:t>
      </w:r>
      <w:r>
        <w:rPr>
          <w:rFonts w:hAnsi="宋体-方正超大字符集"/>
        </w:rPr>
        <w:t>。今靜海縣之海與山東遼東接境者，卽勃澥。</w:t>
      </w:r>
      <w:r>
        <w:rPr>
          <w:rFonts w:hAnsi="宋体-方正超大字符集"/>
          <w:u w:val="single"/>
        </w:rPr>
        <w:t>司馬相如</w:t>
      </w:r>
      <w:r>
        <w:rPr>
          <w:rFonts w:hAnsi="宋体-方正超大字符集"/>
        </w:rPr>
        <w:t>賦所以自琅邪觀成山</w:t>
      </w:r>
      <w:r>
        <w:rPr>
          <w:rFonts w:hAnsi="宋体-方正超大字符集" w:hint="eastAsia"/>
        </w:rPr>
        <w:t>，</w:t>
      </w:r>
      <w:r>
        <w:rPr>
          <w:rFonts w:hAnsi="宋体-方正超大字符集"/>
        </w:rPr>
        <w:t>射之罘而浮勃澥</w:t>
      </w:r>
      <w:r>
        <w:rPr>
          <w:rFonts w:hAnsi="宋体-方正超大字符集" w:hint="eastAsia"/>
        </w:rPr>
        <w:t>；</w:t>
      </w:r>
      <w:r>
        <w:rPr>
          <w:rFonts w:hAnsi="宋体-方正超大字符集"/>
        </w:rPr>
        <w:t>始皇所以竝勃海以東</w:t>
      </w:r>
      <w:r>
        <w:rPr>
          <w:rFonts w:hAnsi="宋体-方正超大字符集" w:hint="eastAsia"/>
        </w:rPr>
        <w:t>，</w:t>
      </w:r>
      <w:r>
        <w:rPr>
          <w:rFonts w:hAnsi="宋体-方正超大字符集"/>
        </w:rPr>
        <w:t>過黃腄</w:t>
      </w:r>
      <w:r>
        <w:rPr>
          <w:rFonts w:hAnsi="宋体-方正超大字符集" w:hint="eastAsia"/>
        </w:rPr>
        <w:t>，</w:t>
      </w:r>
      <w:r>
        <w:rPr>
          <w:rFonts w:hAnsi="宋体-方正超大字符集"/>
        </w:rPr>
        <w:t>窮成山</w:t>
      </w:r>
      <w:r>
        <w:rPr>
          <w:rFonts w:hAnsi="宋体-方正超大字符集" w:hint="eastAsia"/>
        </w:rPr>
        <w:t>，</w:t>
      </w:r>
      <w:r>
        <w:rPr>
          <w:rFonts w:hAnsi="宋体-方正超大字符集"/>
        </w:rPr>
        <w:t>登之罘</w:t>
      </w:r>
      <w:r>
        <w:rPr>
          <w:rFonts w:hAnsi="宋体-方正超大字符集" w:hint="eastAsia"/>
        </w:rPr>
        <w:t>，</w:t>
      </w:r>
      <w:r>
        <w:rPr>
          <w:rFonts w:hAnsi="宋体-方正超大字符集"/>
        </w:rPr>
        <w:t>而南登琅邪也。</w:t>
      </w:r>
      <w:r>
        <w:rPr>
          <w:rFonts w:hAnsi="宋体-方正超大字符集"/>
          <w:u w:val="wave"/>
        </w:rPr>
        <w:t>齊都賦</w:t>
      </w:r>
      <w:r>
        <w:rPr>
          <w:rFonts w:hAnsi="宋体-方正超大字符集"/>
        </w:rPr>
        <w:t>注曰：</w:t>
      </w:r>
      <w:r>
        <w:rPr>
          <w:rFonts w:hAnsi="宋体-方正超大字符集"/>
          <w:i/>
          <w:color w:val="008AC9"/>
          <w:sz w:val="20"/>
        </w:rPr>
        <w:t>海旁曰勃</w:t>
      </w:r>
      <w:r>
        <w:rPr>
          <w:rFonts w:hAnsi="宋体-方正超大字符集" w:hint="eastAsia"/>
          <w:i/>
          <w:color w:val="008AC9"/>
          <w:sz w:val="20"/>
        </w:rPr>
        <w:t>，</w:t>
      </w:r>
      <w:r>
        <w:rPr>
          <w:rFonts w:hAnsi="宋体-方正超大字符集"/>
          <w:i/>
          <w:color w:val="008AC9"/>
          <w:sz w:val="20"/>
        </w:rPr>
        <w:t>𣃔水曰澥</w:t>
      </w:r>
      <w:r>
        <w:rPr>
          <w:rFonts w:hAnsi="宋体-方正超大字符集"/>
        </w:rPr>
        <w:t>。勃與郣似可通</w:t>
      </w:r>
      <w:r>
        <w:rPr>
          <w:rFonts w:hAnsi="宋体-方正超大字符集" w:hint="eastAsia"/>
        </w:rPr>
        <w:t>，</w:t>
      </w:r>
      <w:r>
        <w:rPr>
          <w:rFonts w:hAnsi="宋体-方正超大字符集"/>
        </w:rPr>
        <w:t>然勃海郡</w:t>
      </w:r>
      <w:r w:rsidR="005A4AB1" w:rsidRPr="005A4AB1">
        <w:rPr>
          <w:rFonts w:hAnsi="宋体-方正超大字符集" w:hint="eastAsia"/>
        </w:rPr>
        <w:t>、</w:t>
      </w:r>
      <w:r>
        <w:rPr>
          <w:rFonts w:hAnsi="宋体-方正超大字符集"/>
        </w:rPr>
        <w:lastRenderedPageBreak/>
        <w:t>勃澥，字皆不作郣。假令勃海郡字可作郣</w:t>
      </w:r>
      <w:r>
        <w:rPr>
          <w:rFonts w:hAnsi="宋体-方正超大字符集" w:hint="eastAsia"/>
        </w:rPr>
        <w:t>，</w:t>
      </w:r>
      <w:r>
        <w:rPr>
          <w:rFonts w:hAnsi="宋体-方正超大字符集"/>
        </w:rPr>
        <w:t>則</w:t>
      </w:r>
      <w:r>
        <w:rPr>
          <w:rFonts w:hAnsi="宋体-方正超大字符集"/>
          <w:u w:val="single"/>
        </w:rPr>
        <w:t>許</w:t>
      </w:r>
      <w:r>
        <w:rPr>
          <w:rFonts w:hAnsi="宋体-方正超大字符集"/>
        </w:rPr>
        <w:t>當云</w:t>
      </w:r>
      <w:r>
        <w:rPr>
          <w:rFonts w:hAnsi="宋体-方正超大字符集" w:hint="eastAsia"/>
        </w:rPr>
        <w:t>“</w:t>
      </w:r>
      <w:r>
        <w:rPr>
          <w:rFonts w:hAnsi="宋体-方正超大字符集"/>
        </w:rPr>
        <w:t>郣海郡也</w:t>
      </w:r>
      <w:r>
        <w:rPr>
          <w:rFonts w:hAnsi="宋体-方正超大字符集" w:hint="eastAsia"/>
        </w:rPr>
        <w:t>”，</w:t>
      </w:r>
      <w:r>
        <w:rPr>
          <w:rFonts w:hAnsi="宋体-方正超大字符集"/>
        </w:rPr>
        <w:t>而不曰</w:t>
      </w:r>
      <w:r>
        <w:rPr>
          <w:rFonts w:hAnsi="宋体-方正超大字符集" w:hint="eastAsia"/>
        </w:rPr>
        <w:t>“</w:t>
      </w:r>
      <w:r>
        <w:rPr>
          <w:rFonts w:hAnsi="宋体-方正超大字符集"/>
        </w:rPr>
        <w:t>地</w:t>
      </w:r>
      <w:r>
        <w:rPr>
          <w:rFonts w:hAnsi="宋体-方正超大字符集" w:hint="eastAsia"/>
        </w:rPr>
        <w:t>”</w:t>
      </w:r>
      <w:r>
        <w:rPr>
          <w:rFonts w:hAnsi="宋体-方正超大字符集"/>
        </w:rPr>
        <w:t>。</w:t>
      </w:r>
      <w:r>
        <w:rPr>
          <w:rFonts w:hAnsi="宋体-方正超大字符集"/>
          <w:b/>
          <w:color w:val="660000"/>
        </w:rPr>
        <w:t>从邑，孛聲。</w:t>
      </w:r>
      <w:r>
        <w:rPr>
          <w:rFonts w:hAnsi="宋体-方正超大字符集"/>
          <w:color w:val="00B050"/>
        </w:rPr>
        <w:t>蒲𣳚切</w:t>
      </w:r>
      <w:r>
        <w:rPr>
          <w:rFonts w:hAnsi="宋体-方正超大字符集"/>
        </w:rPr>
        <w:t>。十五部。</w:t>
      </w:r>
      <w:r>
        <w:rPr>
          <w:rFonts w:hAnsi="宋体-方正超大字符集"/>
          <w:b/>
          <w:color w:val="660000"/>
        </w:rPr>
        <w:t>一曰地之起者曰郣。</w:t>
      </w:r>
      <w:r>
        <w:rPr>
          <w:rFonts w:hAnsi="宋体-方正超大字符集"/>
          <w:u w:val="wave"/>
        </w:rPr>
        <w:t>周禮</w:t>
      </w:r>
      <w:r>
        <w:rPr>
          <w:rFonts w:hAnsi="宋体-方正超大字符集"/>
          <w:u w:val="double"/>
        </w:rPr>
        <w:t>草人</w:t>
      </w:r>
      <w:r>
        <w:rPr>
          <w:rFonts w:hAnsi="宋体-方正超大字符集" w:hint="eastAsia"/>
        </w:rPr>
        <w:t>：</w:t>
      </w:r>
      <w:r>
        <w:rPr>
          <w:rFonts w:hAnsi="宋体-方正超大字符集"/>
          <w:i/>
          <w:color w:val="008AC9"/>
          <w:sz w:val="20"/>
        </w:rPr>
        <w:t>勃壤用狐</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勃壤，粉解者</w:t>
      </w:r>
      <w:r>
        <w:rPr>
          <w:rFonts w:hAnsi="宋体-方正超大字符集"/>
        </w:rPr>
        <w:t>。</w:t>
      </w:r>
      <w:r>
        <w:rPr>
          <w:rFonts w:hAnsi="宋体-方正超大字符集"/>
          <w:u w:val="wave"/>
        </w:rPr>
        <w:t>廣雅</w:t>
      </w:r>
      <w:r>
        <w:rPr>
          <w:rFonts w:hAnsi="宋体-方正超大字符集" w:hint="eastAsia"/>
        </w:rPr>
        <w:t>：</w:t>
      </w:r>
      <w:r>
        <w:rPr>
          <w:rFonts w:hAnsi="宋体-方正超大字符集"/>
          <w:i/>
          <w:color w:val="008AC9"/>
          <w:sz w:val="20"/>
        </w:rPr>
        <w:t>𡋯，塵也</w:t>
      </w:r>
      <w:r>
        <w:rPr>
          <w:rFonts w:hAnsi="宋体-方正超大字符集"/>
        </w:rPr>
        <w:t>。今俗謂粉之細者曰勃</w:t>
      </w:r>
      <w:r>
        <w:rPr>
          <w:rFonts w:hAnsi="宋体-方正超大字符集" w:hint="eastAsia"/>
        </w:rPr>
        <w:t>，</w:t>
      </w:r>
      <w:r>
        <w:rPr>
          <w:rFonts w:hAnsi="宋体-方正超大字符集"/>
        </w:rPr>
        <w:t>皆卽郣字。地之起者謂虛</w:t>
      </w:r>
      <w:r>
        <w:rPr>
          <w:rFonts w:hAnsi="宋体-方正超大字符集" w:hint="eastAsia"/>
        </w:rPr>
        <w:t>脆</w:t>
      </w:r>
      <w:r>
        <w:rPr>
          <w:rFonts w:hAnsi="宋体-方正超大字符集"/>
        </w:rPr>
        <w:t>。</w:t>
      </w:r>
    </w:p>
    <w:p w14:paraId="2870737C" w14:textId="215B6E8C" w:rsidR="002255CD" w:rsidRDefault="00830F15">
      <w:pPr>
        <w:spacing w:line="360" w:lineRule="auto"/>
      </w:pPr>
      <w:bookmarkStart w:id="4707" w:name="𨝸"/>
      <w:r>
        <w:rPr>
          <w:rFonts w:hAnsi="宋体-方正超大字符集"/>
          <w:b/>
          <w:color w:val="FF0000"/>
          <w:sz w:val="36"/>
        </w:rPr>
        <w:t>𨝸</w:t>
      </w:r>
      <w:bookmarkEnd w:id="4707"/>
      <w:r>
        <w:rPr>
          <w:noProof/>
        </w:rPr>
        <w:drawing>
          <wp:inline distT="0" distB="0" distL="0" distR="0" wp14:anchorId="2142779F" wp14:editId="0DF3CE4E">
            <wp:extent cx="359410" cy="359410"/>
            <wp:effectExtent l="0" t="0" r="2540" b="2540"/>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图片 725"/>
                    <pic:cNvPicPr>
                      <a:picLocks noChangeAspect="1" noChangeArrowheads="1"/>
                    </pic:cNvPicPr>
                  </pic:nvPicPr>
                  <pic:blipFill>
                    <a:blip r:embed="rId18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án</w:t>
      </w:r>
      <w:r>
        <w:rPr>
          <w:rFonts w:hAnsi="宋体-方正超大字符集"/>
          <w:b/>
          <w:color w:val="660000"/>
        </w:rPr>
        <w:t>國也。齊桓公之所滅。</w:t>
      </w:r>
      <w:r>
        <w:rPr>
          <w:rFonts w:hAnsi="宋体-方正超大字符集"/>
          <w:u w:val="wave"/>
        </w:rPr>
        <w:t>衞風</w:t>
      </w:r>
      <w:r>
        <w:rPr>
          <w:rFonts w:hAnsi="宋体-方正超大字符集"/>
        </w:rPr>
        <w:t>曰：</w:t>
      </w:r>
      <w:r>
        <w:rPr>
          <w:rFonts w:hAnsi="宋体-方正超大字符集"/>
          <w:i/>
          <w:color w:val="008AC9"/>
          <w:sz w:val="20"/>
        </w:rPr>
        <w:t>譚公維私</w:t>
      </w:r>
      <w:r>
        <w:rPr>
          <w:rFonts w:hAnsi="宋体-方正超大字符集"/>
        </w:rPr>
        <w:t>。</w:t>
      </w:r>
      <w:r>
        <w:rPr>
          <w:rFonts w:hAnsi="宋体-方正超大字符集"/>
          <w:u w:val="wave"/>
        </w:rPr>
        <w:t>小雅</w:t>
      </w:r>
      <w:r>
        <w:rPr>
          <w:rFonts w:hAnsi="宋体-方正超大字符集"/>
        </w:rPr>
        <w:t>曰：</w:t>
      </w:r>
      <w:r>
        <w:rPr>
          <w:rFonts w:hAnsi="宋体-方正超大字符集"/>
          <w:i/>
          <w:color w:val="008AC9"/>
          <w:sz w:val="20"/>
        </w:rPr>
        <w:t>東國困於役而傷於讒</w:t>
      </w:r>
      <w:r>
        <w:rPr>
          <w:rFonts w:hAnsi="宋体-方正超大字符集" w:hint="eastAsia"/>
          <w:i/>
          <w:color w:val="008AC9"/>
          <w:sz w:val="20"/>
        </w:rPr>
        <w:t>，</w:t>
      </w:r>
      <w:r>
        <w:rPr>
          <w:rFonts w:hAnsi="宋体-方正超大字符集"/>
          <w:i/>
          <w:color w:val="008AC9"/>
          <w:sz w:val="20"/>
        </w:rPr>
        <w:t>譚大夫作大東以告病</w:t>
      </w:r>
      <w:r>
        <w:rPr>
          <w:rFonts w:hAnsi="宋体-方正超大字符集"/>
        </w:rPr>
        <w:t>。</w:t>
      </w:r>
      <w:r>
        <w:rPr>
          <w:rFonts w:hAnsi="宋体-方正超大字符集"/>
          <w:u w:val="wave"/>
        </w:rPr>
        <w:t>左傳</w:t>
      </w:r>
      <w:r>
        <w:rPr>
          <w:rFonts w:hAnsi="宋体-方正超大字符集"/>
        </w:rPr>
        <w:t>莊十年曰：</w:t>
      </w:r>
      <w:r>
        <w:rPr>
          <w:rFonts w:hAnsi="宋体-方正超大字符集"/>
          <w:i/>
          <w:color w:val="008AC9"/>
          <w:sz w:val="20"/>
        </w:rPr>
        <w:t>齊師滅譚</w:t>
      </w:r>
      <w:r>
        <w:rPr>
          <w:rFonts w:hAnsi="宋体-方正超大字符集" w:hint="eastAsia"/>
          <w:i/>
          <w:color w:val="008AC9"/>
          <w:sz w:val="20"/>
        </w:rPr>
        <w:t>，</w:t>
      </w:r>
      <w:r>
        <w:rPr>
          <w:rFonts w:hAnsi="宋体-方正超大字符集"/>
          <w:i/>
          <w:color w:val="008AC9"/>
          <w:sz w:val="20"/>
        </w:rPr>
        <w:t>譚無禮也。譚子奔莒</w:t>
      </w:r>
      <w:r>
        <w:rPr>
          <w:rFonts w:hAnsi="宋体-方正超大字符集" w:hint="eastAsia"/>
          <w:i/>
          <w:color w:val="008AC9"/>
          <w:sz w:val="20"/>
        </w:rPr>
        <w:t>，</w:t>
      </w:r>
      <w:r>
        <w:rPr>
          <w:rFonts w:hAnsi="宋体-方正超大字符集"/>
          <w:i/>
          <w:color w:val="008AC9"/>
          <w:sz w:val="20"/>
        </w:rPr>
        <w:t>同盟故也</w:t>
      </w:r>
      <w:r>
        <w:rPr>
          <w:rFonts w:hAnsi="宋体-方正超大字符集"/>
        </w:rPr>
        <w:t>。今濟南府</w:t>
      </w:r>
      <w:r>
        <w:rPr>
          <w:rFonts w:hAnsi="宋体-方正超大字符集" w:hint="eastAsia"/>
        </w:rPr>
        <w:t xml:space="preserve"> </w:t>
      </w:r>
      <w:r>
        <w:rPr>
          <w:rFonts w:hAnsi="宋体-方正超大字符集"/>
        </w:rPr>
        <w:t>府東南七十里有故譚城</w:t>
      </w:r>
      <w:r>
        <w:rPr>
          <w:rFonts w:hAnsi="宋体-方正超大字符集" w:hint="eastAsia"/>
        </w:rPr>
        <w:t>，</w:t>
      </w:r>
      <w:r>
        <w:rPr>
          <w:rFonts w:hAnsi="宋体-方正超大字符集"/>
        </w:rPr>
        <w:t>在二</w:t>
      </w:r>
      <w:r>
        <w:rPr>
          <w:rFonts w:hAnsi="宋体-方正超大字符集"/>
          <w:u w:val="wave"/>
        </w:rPr>
        <w:t>志</w:t>
      </w:r>
      <w:r>
        <w:rPr>
          <w:rFonts w:hAnsi="宋体-方正超大字符集"/>
        </w:rPr>
        <w:t>濟南郡之東平陵縣。東平陵故城在今濟南府</w:t>
      </w:r>
      <w:r>
        <w:rPr>
          <w:rFonts w:hAnsi="宋体-方正超大字符集" w:hint="eastAsia"/>
        </w:rPr>
        <w:t xml:space="preserve"> </w:t>
      </w:r>
      <w:r>
        <w:rPr>
          <w:rFonts w:hAnsi="宋体-方正超大字符集"/>
        </w:rPr>
        <w:t>府東七十五里。</w:t>
      </w:r>
      <w:r>
        <w:rPr>
          <w:rFonts w:hAnsi="宋体-方正超大字符集"/>
          <w:b/>
          <w:color w:val="660000"/>
        </w:rPr>
        <w:t>从邑，𪉲聲。</w:t>
      </w:r>
      <w:r>
        <w:rPr>
          <w:rFonts w:hAnsi="宋体-方正超大字符集"/>
          <w:color w:val="00B050"/>
        </w:rPr>
        <w:t>徒含切</w:t>
      </w:r>
      <w:r>
        <w:rPr>
          <w:rFonts w:hAnsi="宋体-方正超大字符集"/>
        </w:rPr>
        <w:t>。古音在七部。按：</w:t>
      </w:r>
      <w:r>
        <w:rPr>
          <w:rFonts w:hAnsi="宋体-方正超大字符集"/>
          <w:u w:val="wave"/>
        </w:rPr>
        <w:t>詩</w:t>
      </w:r>
      <w:r w:rsidR="005A4AB1" w:rsidRPr="005A4AB1">
        <w:rPr>
          <w:rFonts w:hAnsi="宋体-方正超大字符集" w:hint="eastAsia"/>
        </w:rPr>
        <w:t>、</w:t>
      </w:r>
      <w:r>
        <w:rPr>
          <w:rFonts w:hAnsi="宋体-方正超大字符集"/>
          <w:u w:val="wave"/>
        </w:rPr>
        <w:t>春秋</w:t>
      </w:r>
      <w:r w:rsidR="005A4AB1" w:rsidRPr="005A4AB1">
        <w:rPr>
          <w:rFonts w:hAnsi="宋体-方正超大字符集" w:hint="eastAsia"/>
        </w:rPr>
        <w:t>、</w:t>
      </w:r>
      <w:r>
        <w:rPr>
          <w:rFonts w:hAnsi="宋体-方正超大字符集"/>
          <w:u w:val="wave"/>
        </w:rPr>
        <w:t>公</w:t>
      </w:r>
      <w:r w:rsidR="005A4AB1" w:rsidRPr="005A4AB1">
        <w:rPr>
          <w:rFonts w:hAnsi="宋体-方正超大字符集" w:hint="eastAsia"/>
        </w:rPr>
        <w:t>、</w:t>
      </w:r>
      <w:r>
        <w:rPr>
          <w:rFonts w:hAnsi="宋体-方正超大字符集"/>
          <w:u w:val="wave"/>
        </w:rPr>
        <w:t>榖</w:t>
      </w:r>
      <w:r>
        <w:rPr>
          <w:rFonts w:hAnsi="宋体-方正超大字符集"/>
        </w:rPr>
        <w:t>皆作譚。</w:t>
      </w:r>
      <w:r>
        <w:rPr>
          <w:rFonts w:hAnsi="宋体-方正超大字符集"/>
          <w:u w:val="single"/>
        </w:rPr>
        <w:t>許</w:t>
      </w:r>
      <w:r>
        <w:rPr>
          <w:rFonts w:hAnsi="宋体-方正超大字符集"/>
        </w:rPr>
        <w:t>書又無</w:t>
      </w:r>
      <w:r>
        <w:rPr>
          <w:rFonts w:hAnsi="宋体-方正超大字符集"/>
          <w:color w:val="FF0000"/>
        </w:rPr>
        <w:t>譚</w:t>
      </w:r>
      <w:r>
        <w:rPr>
          <w:rFonts w:hAnsi="宋体-方正超大字符集"/>
        </w:rPr>
        <w:t>字</w:t>
      </w:r>
      <w:r>
        <w:rPr>
          <w:rFonts w:hAnsi="宋体-方正超大字符集" w:hint="eastAsia"/>
        </w:rPr>
        <w:t>，</w:t>
      </w:r>
      <w:r>
        <w:rPr>
          <w:rFonts w:hAnsi="宋体-方正超大字符集"/>
        </w:rPr>
        <w:t>葢</w:t>
      </w:r>
      <w:r>
        <w:rPr>
          <w:rFonts w:hAnsi="宋体-方正超大字符集"/>
          <w:u w:val="single"/>
        </w:rPr>
        <w:t>許</w:t>
      </w:r>
      <w:r>
        <w:rPr>
          <w:rFonts w:hAnsi="宋体-方正超大字符集"/>
        </w:rPr>
        <w:t>所據從邑。</w:t>
      </w:r>
      <w:r>
        <w:rPr>
          <w:rFonts w:hAnsi="宋体-方正超大字符集"/>
          <w:u w:val="wave"/>
        </w:rPr>
        <w:t>齊世家</w:t>
      </w:r>
      <w:r>
        <w:rPr>
          <w:rFonts w:hAnsi="宋体-方正超大字符集"/>
        </w:rPr>
        <w:t>譌作郯</w:t>
      </w:r>
      <w:r>
        <w:rPr>
          <w:rFonts w:hAnsi="宋体-方正超大字符集" w:hint="eastAsia"/>
        </w:rPr>
        <w:t>，</w:t>
      </w:r>
      <w:r>
        <w:rPr>
          <w:rFonts w:hAnsi="宋体-方正超大字符集"/>
        </w:rPr>
        <w:t>可證</w:t>
      </w:r>
      <w:r>
        <w:rPr>
          <w:rFonts w:hAnsi="宋体-方正超大字符集"/>
          <w:u w:val="single"/>
        </w:rPr>
        <w:t>司馬</w:t>
      </w:r>
      <w:r>
        <w:rPr>
          <w:rFonts w:hAnsi="宋体-方正超大字符集"/>
        </w:rPr>
        <w:t>所據正作𨝸。𨝸</w:t>
      </w:r>
      <w:r w:rsidR="005A4AB1" w:rsidRPr="005A4AB1">
        <w:rPr>
          <w:rFonts w:hAnsi="宋体-方正超大字符集" w:hint="eastAsia"/>
        </w:rPr>
        <w:t>、</w:t>
      </w:r>
      <w:r>
        <w:rPr>
          <w:rFonts w:hAnsi="宋体-方正超大字符集"/>
        </w:rPr>
        <w:t>譚古今字也。</w:t>
      </w:r>
      <w:commentRangeStart w:id="4708"/>
      <w:r>
        <w:rPr>
          <w:rFonts w:hAnsi="宋体-方正超大字符集"/>
          <w:b/>
          <w:bCs/>
          <w:u w:val="single"/>
        </w:rPr>
        <w:t>許</w:t>
      </w:r>
      <w:r>
        <w:rPr>
          <w:rFonts w:hAnsi="宋体-方正超大字符集"/>
          <w:b/>
          <w:bCs/>
        </w:rPr>
        <w:t>書有</w:t>
      </w:r>
      <w:r>
        <w:rPr>
          <w:rFonts w:hAnsi="宋体-方正超大字符集" w:hint="eastAsia"/>
          <w:b/>
          <w:bCs/>
        </w:rPr>
        <w:t>“</w:t>
      </w:r>
      <w:r>
        <w:rPr>
          <w:rFonts w:hAnsi="宋体-方正超大字符集"/>
          <w:b/>
          <w:bCs/>
        </w:rPr>
        <w:t>譚長</w:t>
      </w:r>
      <w:r>
        <w:rPr>
          <w:rFonts w:hAnsi="宋体-方正超大字符集" w:hint="eastAsia"/>
          <w:b/>
          <w:bCs/>
        </w:rPr>
        <w:t>”，</w:t>
      </w:r>
      <w:r>
        <w:rPr>
          <w:rFonts w:hAnsi="宋体-方正超大字符集"/>
          <w:b/>
          <w:bCs/>
        </w:rPr>
        <w:t>不以古字廢今字也</w:t>
      </w:r>
      <w:commentRangeEnd w:id="4708"/>
      <w:r>
        <w:rPr>
          <w:rStyle w:val="af4"/>
        </w:rPr>
        <w:commentReference w:id="4708"/>
      </w:r>
      <w:r>
        <w:rPr>
          <w:rFonts w:hAnsi="宋体-方正超大字符集"/>
        </w:rPr>
        <w:t>。</w:t>
      </w:r>
    </w:p>
    <w:p w14:paraId="2E0E85F4" w14:textId="43D1D130" w:rsidR="002255CD" w:rsidRDefault="00830F15">
      <w:pPr>
        <w:spacing w:line="360" w:lineRule="auto"/>
      </w:pPr>
      <w:bookmarkStart w:id="4709" w:name="邭"/>
      <w:r>
        <w:rPr>
          <w:rFonts w:hAnsi="宋体-方正超大字符集"/>
          <w:b/>
          <w:color w:val="FF0000"/>
          <w:sz w:val="36"/>
        </w:rPr>
        <w:t>邭</w:t>
      </w:r>
      <w:bookmarkEnd w:id="4709"/>
      <w:r>
        <w:rPr>
          <w:noProof/>
        </w:rPr>
        <w:drawing>
          <wp:inline distT="0" distB="0" distL="0" distR="0" wp14:anchorId="5D3E4683" wp14:editId="3923EC50">
            <wp:extent cx="359410" cy="359410"/>
            <wp:effectExtent l="0" t="0" r="0" b="2540"/>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图片 726"/>
                    <pic:cNvPicPr>
                      <a:picLocks noChangeAspect="1" noChangeArrowheads="1"/>
                    </pic:cNvPicPr>
                  </pic:nvPicPr>
                  <pic:blipFill>
                    <a:blip r:embed="rId18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ú</w:t>
      </w:r>
      <w:r>
        <w:rPr>
          <w:rFonts w:hAnsi="宋体-方正超大字符集"/>
          <w:b/>
          <w:color w:val="660000"/>
        </w:rPr>
        <w:t>地名。</w:t>
      </w:r>
      <w:r>
        <w:rPr>
          <w:rFonts w:hAnsi="宋体-方正超大字符集"/>
          <w:u w:val="wave"/>
        </w:rPr>
        <w:t>左傳</w:t>
      </w:r>
      <w:r>
        <w:rPr>
          <w:rFonts w:hAnsi="宋体-方正超大字符集"/>
        </w:rPr>
        <w:t>注多不言名</w:t>
      </w:r>
      <w:r>
        <w:rPr>
          <w:rFonts w:hAnsi="宋体-方正超大字符集" w:hint="eastAsia"/>
        </w:rPr>
        <w:t>，</w:t>
      </w:r>
      <w:r>
        <w:rPr>
          <w:rFonts w:hAnsi="宋体-方正超大字符集"/>
        </w:rPr>
        <w:t>如</w:t>
      </w:r>
      <w:r>
        <w:rPr>
          <w:rFonts w:hAnsi="宋体-方正超大字符集"/>
          <w:u w:val="wave"/>
        </w:rPr>
        <w:t>毛傳</w:t>
      </w:r>
      <w:r>
        <w:rPr>
          <w:rFonts w:hAnsi="宋体-方正超大字符集"/>
        </w:rPr>
        <w:t>云</w:t>
      </w:r>
      <w:r>
        <w:rPr>
          <w:rFonts w:hAnsi="宋体-方正超大字符集"/>
          <w:i/>
          <w:color w:val="008AC9"/>
          <w:sz w:val="20"/>
        </w:rPr>
        <w:t>水也</w:t>
      </w:r>
      <w:r w:rsidR="005A4AB1" w:rsidRPr="005A4AB1">
        <w:rPr>
          <w:rFonts w:hAnsi="宋体-方正超大字符集" w:hint="eastAsia"/>
        </w:rPr>
        <w:t>、</w:t>
      </w:r>
      <w:r>
        <w:rPr>
          <w:rFonts w:hAnsi="宋体-方正超大字符集"/>
          <w:i/>
          <w:color w:val="008AC9"/>
          <w:sz w:val="20"/>
        </w:rPr>
        <w:t>山也</w:t>
      </w:r>
      <w:r w:rsidR="005A4AB1" w:rsidRPr="005A4AB1">
        <w:rPr>
          <w:rFonts w:hAnsi="宋体-方正超大字符集" w:hint="eastAsia"/>
        </w:rPr>
        <w:t>、</w:t>
      </w:r>
      <w:r>
        <w:rPr>
          <w:rFonts w:hAnsi="宋体-方正超大字符集"/>
          <w:i/>
          <w:color w:val="008AC9"/>
          <w:sz w:val="20"/>
        </w:rPr>
        <w:t>地也</w:t>
      </w:r>
      <w:r>
        <w:rPr>
          <w:rFonts w:hAnsi="宋体-方正超大字符集"/>
        </w:rPr>
        <w:t>皆是。</w:t>
      </w:r>
      <w:commentRangeStart w:id="4710"/>
      <w:r>
        <w:rPr>
          <w:rFonts w:hAnsi="宋体-方正超大字符集"/>
          <w:b/>
          <w:bCs/>
          <w:u w:val="single"/>
        </w:rPr>
        <w:t>許</w:t>
      </w:r>
      <w:r>
        <w:rPr>
          <w:rFonts w:hAnsi="宋体-方正超大字符集"/>
          <w:b/>
          <w:bCs/>
        </w:rPr>
        <w:t>君亦不言名</w:t>
      </w:r>
      <w:commentRangeEnd w:id="4710"/>
      <w:r>
        <w:rPr>
          <w:rStyle w:val="af4"/>
        </w:rPr>
        <w:commentReference w:id="4710"/>
      </w:r>
      <w:r>
        <w:rPr>
          <w:rFonts w:hAnsi="宋体-方正超大字符集" w:hint="eastAsia"/>
        </w:rPr>
        <w:t>，</w:t>
      </w:r>
      <w:r>
        <w:rPr>
          <w:rFonts w:hAnsi="宋体-方正超大字符集"/>
        </w:rPr>
        <w:t>如</w:t>
      </w:r>
      <w:r>
        <w:rPr>
          <w:rFonts w:hAnsi="宋体-方正超大字符集"/>
          <w:i/>
          <w:color w:val="008AC9"/>
          <w:sz w:val="20"/>
        </w:rPr>
        <w:t>郣</w:t>
      </w:r>
      <w:r>
        <w:rPr>
          <w:rFonts w:hAnsi="宋体-方正超大字符集" w:hint="eastAsia"/>
          <w:i/>
          <w:color w:val="008AC9"/>
          <w:sz w:val="20"/>
        </w:rPr>
        <w:t>，</w:t>
      </w:r>
      <w:r>
        <w:rPr>
          <w:rFonts w:hAnsi="宋体-方正超大字符集"/>
          <w:i/>
          <w:color w:val="008AC9"/>
          <w:sz w:val="20"/>
        </w:rPr>
        <w:t>地也</w:t>
      </w:r>
      <w:r>
        <w:rPr>
          <w:rFonts w:hAnsi="宋体-方正超大字符集"/>
        </w:rPr>
        <w:t>，</w:t>
      </w:r>
      <w:r>
        <w:rPr>
          <w:rFonts w:hAnsi="宋体-方正超大字符集"/>
          <w:i/>
          <w:color w:val="008AC9"/>
          <w:sz w:val="20"/>
        </w:rPr>
        <w:t>邭</w:t>
      </w:r>
      <w:r>
        <w:rPr>
          <w:rFonts w:hAnsi="宋体-方正超大字符集" w:hint="eastAsia"/>
          <w:i/>
          <w:color w:val="008AC9"/>
          <w:sz w:val="20"/>
        </w:rPr>
        <w:t>，</w:t>
      </w:r>
      <w:r>
        <w:rPr>
          <w:rFonts w:hAnsi="宋体-方正超大字符集"/>
          <w:i/>
          <w:color w:val="008AC9"/>
          <w:sz w:val="20"/>
        </w:rPr>
        <w:t>地也</w:t>
      </w:r>
      <w:r>
        <w:rPr>
          <w:rFonts w:hAnsi="宋体-方正超大字符集"/>
        </w:rPr>
        <w:t>，以及</w:t>
      </w:r>
      <w:r>
        <w:rPr>
          <w:rFonts w:hAnsi="宋体-方正超大字符集"/>
          <w:i/>
          <w:color w:val="008AC9"/>
          <w:sz w:val="20"/>
        </w:rPr>
        <w:t>邑也</w:t>
      </w:r>
      <w:r>
        <w:rPr>
          <w:rFonts w:hAnsi="宋体-方正超大字符集"/>
        </w:rPr>
        <w:t>，</w:t>
      </w:r>
      <w:r>
        <w:rPr>
          <w:rFonts w:hAnsi="宋体-方正超大字符集"/>
          <w:i/>
          <w:color w:val="008AC9"/>
          <w:sz w:val="20"/>
        </w:rPr>
        <w:t>國也</w:t>
      </w:r>
      <w:r>
        <w:rPr>
          <w:rFonts w:hAnsi="宋体-方正超大字符集"/>
        </w:rPr>
        <w:t>，皆是。凡言名者，後人所改。</w:t>
      </w:r>
      <w:r>
        <w:rPr>
          <w:rFonts w:hAnsi="宋体-方正超大字符集"/>
          <w:b/>
          <w:color w:val="660000"/>
        </w:rPr>
        <w:t>从邑，句聲。</w:t>
      </w:r>
      <w:r>
        <w:rPr>
          <w:rFonts w:hAnsi="宋体-方正超大字符集"/>
          <w:color w:val="00B050"/>
        </w:rPr>
        <w:t>其俱切</w:t>
      </w:r>
      <w:r>
        <w:rPr>
          <w:rFonts w:hAnsi="宋体-方正超大字符集"/>
        </w:rPr>
        <w:t>。四部。</w:t>
      </w:r>
    </w:p>
    <w:p w14:paraId="6DAE37A1" w14:textId="77777777" w:rsidR="002255CD" w:rsidRDefault="00830F15">
      <w:pPr>
        <w:spacing w:line="360" w:lineRule="auto"/>
      </w:pPr>
      <w:bookmarkStart w:id="4711" w:name="郂"/>
      <w:r>
        <w:rPr>
          <w:rFonts w:hAnsi="宋体-方正超大字符集"/>
          <w:b/>
          <w:color w:val="FF0000"/>
          <w:sz w:val="36"/>
        </w:rPr>
        <w:t>郂</w:t>
      </w:r>
      <w:bookmarkEnd w:id="4711"/>
      <w:r>
        <w:rPr>
          <w:noProof/>
        </w:rPr>
        <w:drawing>
          <wp:inline distT="0" distB="0" distL="0" distR="0" wp14:anchorId="322D9D9E" wp14:editId="1B048719">
            <wp:extent cx="359410" cy="359410"/>
            <wp:effectExtent l="0" t="0" r="2540" b="2540"/>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图片 727"/>
                    <pic:cNvPicPr>
                      <a:picLocks noChangeAspect="1" noChangeArrowheads="1"/>
                    </pic:cNvPicPr>
                  </pic:nvPicPr>
                  <pic:blipFill>
                    <a:blip r:embed="rId18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āi</w:t>
      </w:r>
      <w:r>
        <w:rPr>
          <w:rFonts w:hAnsi="宋体-方正超大字符集"/>
          <w:b/>
          <w:color w:val="660000"/>
        </w:rPr>
        <w:t>陳畱鄉。</w:t>
      </w:r>
      <w:r>
        <w:rPr>
          <w:rFonts w:hAnsi="宋体-方正超大字符集"/>
        </w:rPr>
        <w:t>陳畱郡，二</w:t>
      </w:r>
      <w:r>
        <w:rPr>
          <w:rFonts w:hAnsi="宋体-方正超大字符集"/>
          <w:u w:val="wave"/>
        </w:rPr>
        <w:t>志</w:t>
      </w:r>
      <w:r>
        <w:rPr>
          <w:rFonts w:hAnsi="宋体-方正超大字符集"/>
        </w:rPr>
        <w:t>同。今河南開封府東至歸德府西皆是其境。陳畱郡屬有陳畱縣。此不云</w:t>
      </w:r>
      <w:r>
        <w:rPr>
          <w:rFonts w:hAnsi="宋体-方正超大字符集" w:hint="eastAsia"/>
        </w:rPr>
        <w:t>“</w:t>
      </w:r>
      <w:r>
        <w:rPr>
          <w:rFonts w:hAnsi="宋体-方正超大字符集"/>
        </w:rPr>
        <w:t>陳畱縣鄉</w:t>
      </w:r>
      <w:r>
        <w:rPr>
          <w:rFonts w:hAnsi="宋体-方正超大字符集" w:hint="eastAsia"/>
        </w:rPr>
        <w:t>”</w:t>
      </w:r>
      <w:r>
        <w:rPr>
          <w:rFonts w:hAnsi="宋体-方正超大字符集"/>
        </w:rPr>
        <w:t>，但云</w:t>
      </w:r>
      <w:r>
        <w:rPr>
          <w:rFonts w:hAnsi="宋体-方正超大字符集" w:hint="eastAsia"/>
        </w:rPr>
        <w:t>“</w:t>
      </w:r>
      <w:r>
        <w:rPr>
          <w:rFonts w:hAnsi="宋体-方正超大字符集"/>
        </w:rPr>
        <w:t>陳畱鄉</w:t>
      </w:r>
      <w:r>
        <w:rPr>
          <w:rFonts w:hAnsi="宋体-方正超大字符集" w:hint="eastAsia"/>
        </w:rPr>
        <w:t>”，</w:t>
      </w:r>
      <w:r>
        <w:rPr>
          <w:rFonts w:hAnsi="宋体-方正超大字符集"/>
        </w:rPr>
        <w:t>則是舉郡名不箸某縣也。曷爲不箸</w:t>
      </w:r>
      <w:r>
        <w:rPr>
          <w:rFonts w:hAnsi="宋体-方正超大字符集" w:hint="eastAsia"/>
        </w:rPr>
        <w:t>？</w:t>
      </w:r>
      <w:r>
        <w:rPr>
          <w:rFonts w:hAnsi="宋体-方正超大字符集"/>
        </w:rPr>
        <w:t>有未審也。郖下曰</w:t>
      </w:r>
      <w:r>
        <w:rPr>
          <w:rFonts w:hAnsi="宋体-方正超大字符集" w:hint="eastAsia"/>
        </w:rPr>
        <w:t>“</w:t>
      </w:r>
      <w:r>
        <w:rPr>
          <w:rFonts w:hAnsi="宋体-方正超大字符集"/>
        </w:rPr>
        <w:t>弘農縣</w:t>
      </w:r>
      <w:r>
        <w:rPr>
          <w:rFonts w:hAnsi="宋体-方正超大字符集" w:hint="eastAsia"/>
        </w:rPr>
        <w:t>”，</w:t>
      </w:r>
      <w:r>
        <w:rPr>
          <w:rFonts w:hAnsi="宋体-方正超大字符集"/>
        </w:rPr>
        <w:t>鄏下曰</w:t>
      </w:r>
      <w:r>
        <w:rPr>
          <w:rFonts w:hAnsi="宋体-方正超大字符集" w:hint="eastAsia"/>
        </w:rPr>
        <w:t>“</w:t>
      </w:r>
      <w:r>
        <w:rPr>
          <w:rFonts w:hAnsi="宋体-方正超大字符集"/>
        </w:rPr>
        <w:t>河南縣</w:t>
      </w:r>
      <w:r>
        <w:rPr>
          <w:rFonts w:hAnsi="宋体-方正超大字符集" w:hint="eastAsia"/>
        </w:rPr>
        <w:t>”，</w:t>
      </w:r>
      <w:r>
        <w:rPr>
          <w:rFonts w:hAnsi="宋体-方正超大字符集"/>
        </w:rPr>
        <w:t>是舉郡縣同名之例。</w:t>
      </w:r>
      <w:r>
        <w:rPr>
          <w:rFonts w:hAnsi="宋体-方正超大字符集"/>
          <w:b/>
          <w:color w:val="660000"/>
        </w:rPr>
        <w:t>从邑，亥聲。</w:t>
      </w:r>
      <w:r>
        <w:rPr>
          <w:rFonts w:hAnsi="宋体-方正超大字符集"/>
          <w:color w:val="00B050"/>
        </w:rPr>
        <w:t>古哀切</w:t>
      </w:r>
      <w:r>
        <w:rPr>
          <w:rFonts w:hAnsi="宋体-方正超大字符集"/>
        </w:rPr>
        <w:t>。一部。</w:t>
      </w:r>
    </w:p>
    <w:p w14:paraId="4F991698" w14:textId="76C6B316" w:rsidR="002255CD" w:rsidRDefault="00830F15">
      <w:pPr>
        <w:spacing w:line="360" w:lineRule="auto"/>
      </w:pPr>
      <w:bookmarkStart w:id="4712" w:name="𨚵"/>
      <w:r>
        <w:rPr>
          <w:rFonts w:hAnsi="宋体-方正超大字符集"/>
          <w:b/>
          <w:color w:val="FF0000"/>
          <w:sz w:val="36"/>
        </w:rPr>
        <w:t>𨚵</w:t>
      </w:r>
      <w:bookmarkEnd w:id="4712"/>
      <w:r>
        <w:rPr>
          <w:noProof/>
        </w:rPr>
        <w:drawing>
          <wp:inline distT="0" distB="0" distL="0" distR="0" wp14:anchorId="17BF959D" wp14:editId="2BDB5F1C">
            <wp:extent cx="359410" cy="359410"/>
            <wp:effectExtent l="0" t="0" r="0" b="2540"/>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图片 728"/>
                    <pic:cNvPicPr>
                      <a:picLocks noChangeAspect="1" noChangeArrowheads="1"/>
                    </pic:cNvPicPr>
                  </pic:nvPicPr>
                  <pic:blipFill>
                    <a:blip r:embed="rId18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ài</w:t>
      </w:r>
      <w:r>
        <w:rPr>
          <w:rFonts w:hAnsi="宋体-方正超大字符集"/>
          <w:b/>
          <w:color w:val="660000"/>
        </w:rPr>
        <w:t>故國在陳畱。</w:t>
      </w:r>
      <w:r>
        <w:rPr>
          <w:rFonts w:hAnsi="宋体-方正超大字符集"/>
          <w:u w:val="wave"/>
        </w:rPr>
        <w:t>春秋經</w:t>
      </w:r>
      <w:r>
        <w:rPr>
          <w:rFonts w:hAnsi="宋体-方正超大字符集"/>
        </w:rPr>
        <w:t>隱十年</w:t>
      </w:r>
      <w:r>
        <w:rPr>
          <w:rFonts w:hAnsi="宋体-方正超大字符集" w:hint="eastAsia"/>
        </w:rPr>
        <w:t>，</w:t>
      </w:r>
      <w:r>
        <w:rPr>
          <w:rFonts w:hAnsi="宋体-方正超大字符集"/>
          <w:i/>
          <w:color w:val="008AC9"/>
          <w:sz w:val="20"/>
        </w:rPr>
        <w:t>宋人蔡人衞人伐載</w:t>
      </w:r>
      <w:r>
        <w:rPr>
          <w:rFonts w:hAnsi="宋体-方正超大字符集" w:hint="eastAsia"/>
        </w:rPr>
        <w:t>，</w:t>
      </w:r>
      <w:r>
        <w:rPr>
          <w:rFonts w:hAnsi="宋体-方正超大字符集"/>
        </w:rPr>
        <w:t>三經皆作載</w:t>
      </w:r>
      <w:r>
        <w:rPr>
          <w:rFonts w:hAnsi="宋体-方正超大字符集" w:hint="eastAsia"/>
        </w:rPr>
        <w:t>，</w:t>
      </w:r>
      <w:r>
        <w:rPr>
          <w:rFonts w:hAnsi="宋体-方正超大字符集"/>
        </w:rPr>
        <w:t>惟</w:t>
      </w:r>
      <w:r>
        <w:rPr>
          <w:rFonts w:hAnsi="宋体-方正超大字符集"/>
          <w:u w:val="wave"/>
        </w:rPr>
        <w:t>榖梁</w:t>
      </w:r>
      <w:r>
        <w:rPr>
          <w:rFonts w:hAnsi="宋体-方正超大字符集"/>
        </w:rPr>
        <w:t>音義曰：</w:t>
      </w:r>
      <w:r>
        <w:rPr>
          <w:rFonts w:hAnsi="宋体-方正超大字符集"/>
          <w:i/>
          <w:color w:val="008AC9"/>
          <w:sz w:val="20"/>
        </w:rPr>
        <w:t>載</w:t>
      </w:r>
      <w:r>
        <w:rPr>
          <w:rFonts w:hAnsi="宋体-方正超大字符集" w:hint="eastAsia"/>
          <w:i/>
          <w:color w:val="008AC9"/>
          <w:sz w:val="20"/>
        </w:rPr>
        <w:t>，</w:t>
      </w:r>
      <w:r>
        <w:rPr>
          <w:rFonts w:hAnsi="宋体-方正超大字符集"/>
          <w:i/>
          <w:color w:val="008AC9"/>
          <w:sz w:val="20"/>
        </w:rPr>
        <w:t>本或作戴</w:t>
      </w:r>
      <w:r>
        <w:rPr>
          <w:rFonts w:hAnsi="宋体-方正超大字符集"/>
        </w:rPr>
        <w:t>。而</w:t>
      </w:r>
      <w:r>
        <w:rPr>
          <w:rFonts w:hAnsi="宋体-方正超大字符集"/>
          <w:u w:val="wave"/>
        </w:rPr>
        <w:t>前志</w:t>
      </w:r>
      <w:r>
        <w:rPr>
          <w:rFonts w:hAnsi="宋体-方正超大字符集"/>
        </w:rPr>
        <w:t>作戴。古載</w:t>
      </w:r>
      <w:r w:rsidR="005A4AB1" w:rsidRPr="005A4AB1">
        <w:rPr>
          <w:rFonts w:hAnsi="宋体-方正超大字符集" w:hint="eastAsia"/>
        </w:rPr>
        <w:t>、</w:t>
      </w:r>
      <w:r>
        <w:rPr>
          <w:rFonts w:hAnsi="宋体-方正超大字符集"/>
        </w:rPr>
        <w:t>戴同音通用耳。</w:t>
      </w:r>
      <w:r>
        <w:rPr>
          <w:rFonts w:hAnsi="宋体-方正超大字符集"/>
          <w:u w:val="single"/>
        </w:rPr>
        <w:t>許</w:t>
      </w:r>
      <w:r>
        <w:rPr>
          <w:rFonts w:hAnsi="宋体-方正超大字符集"/>
        </w:rPr>
        <w:t>作</w:t>
      </w:r>
      <w:r>
        <w:rPr>
          <w:rFonts w:hAnsi="宋体-方正超大字符集" w:hint="eastAsia"/>
        </w:rPr>
        <w:t>𨚵</w:t>
      </w:r>
      <w:r>
        <w:rPr>
          <w:rFonts w:hAnsi="宋体-方正超大字符集"/>
        </w:rPr>
        <w:t>。</w:t>
      </w:r>
      <w:r>
        <w:rPr>
          <w:rFonts w:hAnsi="宋体-方正超大字符集"/>
          <w:u w:val="wave"/>
        </w:rPr>
        <w:t>左氏</w:t>
      </w:r>
      <w:r>
        <w:rPr>
          <w:rFonts w:hAnsi="宋体-方正超大字符集"/>
        </w:rPr>
        <w:t>音義引</w:t>
      </w:r>
      <w:r>
        <w:rPr>
          <w:rFonts w:hAnsi="宋体-方正超大字符集"/>
          <w:u w:val="wave"/>
        </w:rPr>
        <w:t>字林</w:t>
      </w:r>
      <w:r>
        <w:rPr>
          <w:rFonts w:hAnsi="宋体-方正超大字符集"/>
        </w:rPr>
        <w:t>亦作</w:t>
      </w:r>
      <w:r>
        <w:rPr>
          <w:rFonts w:hAnsi="宋体-方正超大字符集" w:hint="eastAsia"/>
        </w:rPr>
        <w:t>𨚵</w:t>
      </w:r>
      <w:r>
        <w:rPr>
          <w:rFonts w:hAnsi="宋体-方正超大字符集"/>
        </w:rPr>
        <w:t>。</w:t>
      </w:r>
      <w:r>
        <w:rPr>
          <w:rFonts w:hAnsi="宋体-方正超大字符集"/>
          <w:u w:val="single"/>
        </w:rPr>
        <w:t>吕</w:t>
      </w:r>
      <w:r>
        <w:rPr>
          <w:rFonts w:hAnsi="宋体-方正超大字符集"/>
        </w:rPr>
        <w:t>本</w:t>
      </w:r>
      <w:r>
        <w:rPr>
          <w:rFonts w:hAnsi="宋体-方正超大字符集"/>
          <w:u w:val="single"/>
        </w:rPr>
        <w:t>許</w:t>
      </w:r>
      <w:r>
        <w:rPr>
          <w:rFonts w:hAnsi="宋体-方正超大字符集" w:hint="eastAsia"/>
        </w:rPr>
        <w:t>，</w:t>
      </w:r>
      <w:r>
        <w:rPr>
          <w:rFonts w:hAnsi="宋体-方正超大字符集"/>
          <w:u w:val="single"/>
        </w:rPr>
        <w:t>許</w:t>
      </w:r>
      <w:r>
        <w:rPr>
          <w:rFonts w:hAnsi="宋体-方正超大字符集"/>
        </w:rPr>
        <w:t>所據從邑也。</w:t>
      </w:r>
      <w:r>
        <w:rPr>
          <w:rFonts w:hAnsi="宋体-方正超大字符集"/>
          <w:u w:val="wave"/>
        </w:rPr>
        <w:t>前志</w:t>
      </w:r>
      <w:r>
        <w:rPr>
          <w:rFonts w:hAnsi="宋体-方正超大字符集"/>
        </w:rPr>
        <w:t>云：</w:t>
      </w:r>
      <w:r>
        <w:rPr>
          <w:rFonts w:hAnsi="宋体-方正超大字符集"/>
          <w:i/>
          <w:color w:val="008AC9"/>
          <w:sz w:val="20"/>
        </w:rPr>
        <w:t>梁國甾，故戴國</w:t>
      </w:r>
      <w:r>
        <w:rPr>
          <w:rFonts w:hAnsi="宋体-方正超大字符集"/>
        </w:rPr>
        <w:t>。</w:t>
      </w:r>
      <w:r>
        <w:rPr>
          <w:rFonts w:hAnsi="宋体-方正超大字符集"/>
          <w:u w:val="wave"/>
        </w:rPr>
        <w:t>後志</w:t>
      </w:r>
      <w:r>
        <w:rPr>
          <w:rFonts w:hAnsi="宋体-方正超大字符集"/>
        </w:rPr>
        <w:t>云：</w:t>
      </w:r>
      <w:r>
        <w:rPr>
          <w:rFonts w:hAnsi="宋体-方正超大字符集"/>
          <w:i/>
          <w:color w:val="008AC9"/>
          <w:sz w:val="20"/>
        </w:rPr>
        <w:lastRenderedPageBreak/>
        <w:t>陳畱郡考城，故葘</w:t>
      </w:r>
      <w:r>
        <w:rPr>
          <w:rFonts w:hAnsi="宋体-方正超大字符集" w:hint="eastAsia"/>
        </w:rPr>
        <w:t>，</w:t>
      </w:r>
      <w:r>
        <w:rPr>
          <w:rFonts w:hAnsi="宋体-方正超大字符集"/>
        </w:rPr>
        <w:t>注引</w:t>
      </w:r>
      <w:r>
        <w:rPr>
          <w:rFonts w:hAnsi="宋体-方正超大字符集"/>
          <w:u w:val="wave"/>
        </w:rPr>
        <w:t>陳畱志</w:t>
      </w:r>
      <w:r>
        <w:rPr>
          <w:rFonts w:hAnsi="宋体-方正超大字符集"/>
        </w:rPr>
        <w:t>云：</w:t>
      </w:r>
      <w:r>
        <w:rPr>
          <w:rFonts w:hAnsi="宋体-方正超大字符集"/>
          <w:i/>
          <w:color w:val="008AC9"/>
          <w:sz w:val="20"/>
        </w:rPr>
        <w:t>古戴國。今河南衞輝府考城縣</w:t>
      </w:r>
      <w:r>
        <w:rPr>
          <w:rFonts w:hAnsi="宋体-方正超大字符集" w:hint="eastAsia"/>
          <w:i/>
          <w:color w:val="008AC9"/>
          <w:sz w:val="20"/>
        </w:rPr>
        <w:t xml:space="preserve"> </w:t>
      </w:r>
      <w:r>
        <w:rPr>
          <w:rFonts w:hAnsi="宋体-方正超大字符集"/>
          <w:i/>
          <w:color w:val="008AC9"/>
          <w:sz w:val="20"/>
        </w:rPr>
        <w:t>縣東南五里有考城故城</w:t>
      </w:r>
      <w:r>
        <w:rPr>
          <w:rFonts w:hAnsi="宋体-方正超大字符集"/>
        </w:rPr>
        <w:t>。漢之甾縣</w:t>
      </w:r>
      <w:r>
        <w:rPr>
          <w:rFonts w:hAnsi="宋体-方正超大字符集" w:hint="eastAsia"/>
        </w:rPr>
        <w:t>，</w:t>
      </w:r>
      <w:r>
        <w:rPr>
          <w:rFonts w:hAnsi="宋体-方正超大字符集"/>
        </w:rPr>
        <w:t>古之</w:t>
      </w:r>
      <w:r>
        <w:rPr>
          <w:rFonts w:hAnsi="宋体-方正超大字符集" w:hint="eastAsia"/>
        </w:rPr>
        <w:t>𨚵</w:t>
      </w:r>
      <w:r>
        <w:rPr>
          <w:rFonts w:hAnsi="宋体-方正超大字符集"/>
        </w:rPr>
        <w:t>國也。甾與</w:t>
      </w:r>
      <w:r>
        <w:rPr>
          <w:rFonts w:hAnsi="宋体-方正超大字符集" w:hint="eastAsia"/>
        </w:rPr>
        <w:t>𨚵</w:t>
      </w:r>
      <w:r>
        <w:rPr>
          <w:rFonts w:hAnsi="宋体-方正超大字符集"/>
        </w:rPr>
        <w:t>古音同。</w:t>
      </w:r>
      <w:r>
        <w:rPr>
          <w:rFonts w:hAnsi="宋体-方正超大字符集" w:hint="eastAsia"/>
        </w:rPr>
        <w:t>𨚵</w:t>
      </w:r>
      <w:r>
        <w:rPr>
          <w:rFonts w:hAnsi="宋体-方正超大字符集"/>
        </w:rPr>
        <w:t>古字</w:t>
      </w:r>
      <w:r>
        <w:rPr>
          <w:rFonts w:hAnsi="宋体-方正超大字符集" w:hint="eastAsia"/>
        </w:rPr>
        <w:t>，</w:t>
      </w:r>
      <w:r>
        <w:rPr>
          <w:rFonts w:hAnsi="宋体-方正超大字符集"/>
        </w:rPr>
        <w:t>甾漢字。</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在陳畱</w:t>
      </w:r>
      <w:r>
        <w:rPr>
          <w:rFonts w:hAnsi="宋体-方正超大字符集" w:hint="eastAsia"/>
        </w:rPr>
        <w:t>”</w:t>
      </w:r>
      <w:r>
        <w:rPr>
          <w:rFonts w:hAnsi="宋体-方正超大字符集"/>
        </w:rPr>
        <w:t>者，章帝改名考城屬陳畱也。</w:t>
      </w:r>
      <w:r>
        <w:rPr>
          <w:rFonts w:hAnsi="宋体-方正超大字符集"/>
          <w:u w:val="wave"/>
        </w:rPr>
        <w:t>水經注</w:t>
      </w:r>
      <w:r>
        <w:rPr>
          <w:rFonts w:hAnsi="宋体-方正超大字符集"/>
          <w:u w:val="double"/>
        </w:rPr>
        <w:t>汳水篇</w:t>
      </w:r>
      <w:r>
        <w:rPr>
          <w:rFonts w:hAnsi="宋体-方正超大字符集"/>
        </w:rPr>
        <w:t>曰：</w:t>
      </w:r>
      <w:r>
        <w:rPr>
          <w:rFonts w:hAnsi="宋体-方正超大字符集"/>
          <w:i/>
          <w:color w:val="008AC9"/>
          <w:sz w:val="20"/>
          <w:u w:val="wave"/>
        </w:rPr>
        <w:t>陳畱風俗傳</w:t>
      </w:r>
      <w:r>
        <w:rPr>
          <w:rFonts w:hAnsi="宋体-方正超大字符集"/>
          <w:i/>
          <w:color w:val="008AC9"/>
          <w:sz w:val="20"/>
        </w:rPr>
        <w:t>曰：秦之榖縣。後遭漢兵起</w:t>
      </w:r>
      <w:r>
        <w:rPr>
          <w:rFonts w:hAnsi="宋体-方正超大字符集" w:hint="eastAsia"/>
          <w:i/>
          <w:color w:val="008AC9"/>
          <w:sz w:val="20"/>
        </w:rPr>
        <w:t>，</w:t>
      </w:r>
      <w:r>
        <w:rPr>
          <w:rFonts w:hAnsi="宋体-方正超大字符集"/>
          <w:i/>
          <w:color w:val="008AC9"/>
          <w:sz w:val="20"/>
        </w:rPr>
        <w:t>邑多災年</w:t>
      </w:r>
      <w:r>
        <w:rPr>
          <w:rFonts w:hAnsi="宋体-方正超大字符集" w:hint="eastAsia"/>
          <w:i/>
          <w:color w:val="008AC9"/>
          <w:sz w:val="20"/>
        </w:rPr>
        <w:t>，</w:t>
      </w:r>
      <w:r>
        <w:rPr>
          <w:rFonts w:hAnsi="宋体-方正超大字符集"/>
          <w:i/>
          <w:color w:val="008AC9"/>
          <w:sz w:val="20"/>
        </w:rPr>
        <w:t>故改曰葘縣。</w:t>
      </w:r>
      <w:r>
        <w:rPr>
          <w:rFonts w:hAnsi="宋体-方正超大字符集"/>
          <w:i/>
          <w:color w:val="008AC9"/>
          <w:sz w:val="20"/>
          <w:u w:val="single"/>
        </w:rPr>
        <w:t>王莽</w:t>
      </w:r>
      <w:r>
        <w:rPr>
          <w:rFonts w:hAnsi="宋体-方正超大字符集"/>
          <w:i/>
          <w:color w:val="008AC9"/>
          <w:sz w:val="20"/>
        </w:rPr>
        <w:t>更名嘉榖。章帝東巡</w:t>
      </w:r>
      <w:r>
        <w:rPr>
          <w:rFonts w:hAnsi="宋体-方正超大字符集" w:hint="eastAsia"/>
          <w:i/>
          <w:color w:val="008AC9"/>
          <w:sz w:val="20"/>
        </w:rPr>
        <w:t>，</w:t>
      </w:r>
      <w:r>
        <w:rPr>
          <w:rFonts w:hAnsi="宋体-方正超大字符集"/>
          <w:i/>
          <w:color w:val="008AC9"/>
          <w:sz w:val="20"/>
        </w:rPr>
        <w:t>詔曰：葘縣名不善</w:t>
      </w:r>
      <w:r>
        <w:rPr>
          <w:rFonts w:hAnsi="宋体-方正超大字符集" w:hint="eastAsia"/>
          <w:i/>
          <w:color w:val="008AC9"/>
          <w:sz w:val="20"/>
        </w:rPr>
        <w:t>，</w:t>
      </w:r>
      <w:r>
        <w:rPr>
          <w:rFonts w:hAnsi="宋体-方正超大字符集"/>
          <w:i/>
          <w:color w:val="008AC9"/>
          <w:sz w:val="20"/>
        </w:rPr>
        <w:t>其改曰考城</w:t>
      </w:r>
      <w:r>
        <w:rPr>
          <w:rFonts w:hAnsi="宋体-方正超大字符集"/>
        </w:rPr>
        <w:t>。按：莽</w:t>
      </w:r>
      <w:r w:rsidR="005A4AB1" w:rsidRPr="005A4AB1">
        <w:rPr>
          <w:rFonts w:hAnsi="宋体-方正超大字符集" w:hint="eastAsia"/>
        </w:rPr>
        <w:t>、</w:t>
      </w:r>
      <w:r>
        <w:rPr>
          <w:rFonts w:hAnsi="宋体-方正超大字符集"/>
        </w:rPr>
        <w:t>章帝不達同音譌字之源委</w:t>
      </w:r>
      <w:r>
        <w:rPr>
          <w:rFonts w:hAnsi="宋体-方正超大字符集" w:hint="eastAsia"/>
        </w:rPr>
        <w:t>，</w:t>
      </w:r>
      <w:r>
        <w:rPr>
          <w:rFonts w:hAnsi="宋体-方正超大字符集"/>
        </w:rPr>
        <w:t>故不能正爲</w:t>
      </w:r>
      <w:r>
        <w:rPr>
          <w:rFonts w:hAnsi="宋体-方正超大字符集" w:hint="eastAsia"/>
        </w:rPr>
        <w:t>𨚵</w:t>
      </w:r>
      <w:r>
        <w:rPr>
          <w:rFonts w:hAnsi="宋体-方正超大字符集"/>
        </w:rPr>
        <w:t>字。而</w:t>
      </w:r>
      <w:r>
        <w:rPr>
          <w:rFonts w:hAnsi="宋体-方正超大字符集"/>
          <w:u w:val="wave"/>
        </w:rPr>
        <w:t>風俗傳</w:t>
      </w:r>
      <w:r>
        <w:rPr>
          <w:rFonts w:hAnsi="宋体-方正超大字符集"/>
        </w:rPr>
        <w:t>云</w:t>
      </w:r>
      <w:r>
        <w:rPr>
          <w:rFonts w:hAnsi="宋体-方正超大字符集"/>
          <w:i/>
          <w:color w:val="008AC9"/>
          <w:sz w:val="20"/>
        </w:rPr>
        <w:t>秦之榖縣</w:t>
      </w:r>
      <w:r>
        <w:rPr>
          <w:rFonts w:hAnsi="宋体-方正超大字符集"/>
        </w:rPr>
        <w:t>，則更無稽之言耳。</w:t>
      </w:r>
      <w:r>
        <w:rPr>
          <w:rFonts w:hAnsi="宋体-方正超大字符集"/>
          <w:b/>
          <w:color w:val="660000"/>
        </w:rPr>
        <w:t>从邑，𢦏聲。</w:t>
      </w:r>
      <w:r>
        <w:rPr>
          <w:rFonts w:hAnsi="宋体-方正超大字符集"/>
          <w:color w:val="00B050"/>
        </w:rPr>
        <w:t>作代切</w:t>
      </w:r>
      <w:r>
        <w:rPr>
          <w:rFonts w:hAnsi="宋体-方正超大字符集"/>
        </w:rPr>
        <w:t>。一部。</w:t>
      </w:r>
    </w:p>
    <w:p w14:paraId="3F04AFD8" w14:textId="77777777" w:rsidR="002255CD" w:rsidRDefault="00830F15">
      <w:pPr>
        <w:spacing w:line="360" w:lineRule="auto"/>
      </w:pPr>
      <w:bookmarkStart w:id="4713" w:name="酀"/>
      <w:r>
        <w:rPr>
          <w:rFonts w:hAnsi="宋体-方正超大字符集"/>
          <w:b/>
          <w:color w:val="FF0000"/>
          <w:sz w:val="36"/>
        </w:rPr>
        <w:t>酀</w:t>
      </w:r>
      <w:bookmarkEnd w:id="4713"/>
      <w:r>
        <w:rPr>
          <w:rFonts w:ascii="北師大說文小篆" w:eastAsia="北師大說文小篆" w:hAnsi="北師大說文小篆" w:cs="北師大說文小篆"/>
          <w:sz w:val="56"/>
        </w:rPr>
        <w:t>酀</w:t>
      </w:r>
      <w:r>
        <w:rPr>
          <w:rFonts w:ascii="Dialog" w:eastAsia="Dialog" w:hAnsi="Dialog" w:cs="Dialog"/>
          <w:color w:val="FF0000"/>
        </w:rPr>
        <w:t>yān</w:t>
      </w:r>
      <w:r>
        <w:rPr>
          <w:rFonts w:hAnsi="宋体-方正超大字符集"/>
          <w:b/>
          <w:color w:val="660000"/>
        </w:rPr>
        <w:t>地名。从邑，燕聲。</w:t>
      </w:r>
      <w:r>
        <w:rPr>
          <w:rFonts w:hAnsi="宋体-方正超大字符集"/>
          <w:color w:val="00B050"/>
        </w:rPr>
        <w:t>烏前切</w:t>
      </w:r>
      <w:r>
        <w:rPr>
          <w:rFonts w:hAnsi="宋体-方正超大字符集"/>
        </w:rPr>
        <w:t>。十四部。齊有</w:t>
      </w:r>
      <w:r>
        <w:rPr>
          <w:rFonts w:hAnsi="宋体-方正超大字符集"/>
          <w:u w:val="single"/>
        </w:rPr>
        <w:t>高酀</w:t>
      </w:r>
      <w:r>
        <w:rPr>
          <w:rFonts w:hAnsi="宋体-方正超大字符集"/>
        </w:rPr>
        <w:t>，卽</w:t>
      </w:r>
      <w:r>
        <w:rPr>
          <w:rFonts w:hAnsi="宋体-方正超大字符集"/>
          <w:u w:val="single"/>
        </w:rPr>
        <w:t>高偃</w:t>
      </w:r>
      <w:r>
        <w:rPr>
          <w:rFonts w:hAnsi="宋体-方正超大字符集"/>
        </w:rPr>
        <w:t>。</w:t>
      </w:r>
      <w:r>
        <w:rPr>
          <w:rFonts w:hAnsi="宋体-方正超大字符集"/>
          <w:u w:val="single"/>
        </w:rPr>
        <w:t>高傒</w:t>
      </w:r>
      <w:r>
        <w:rPr>
          <w:rFonts w:hAnsi="宋体-方正超大字符集"/>
        </w:rPr>
        <w:t>之玄孫。</w:t>
      </w:r>
      <w:r>
        <w:rPr>
          <w:rFonts w:hAnsi="宋体-方正超大字符集"/>
          <w:u w:val="wave"/>
        </w:rPr>
        <w:t>左傳</w:t>
      </w:r>
      <w:r>
        <w:rPr>
          <w:rFonts w:hAnsi="宋体-方正超大字符集"/>
        </w:rPr>
        <w:t>曰</w:t>
      </w:r>
      <w:r>
        <w:rPr>
          <w:rFonts w:hAnsi="宋体-方正超大字符集"/>
          <w:i/>
          <w:color w:val="008AC9"/>
          <w:sz w:val="20"/>
          <w:u w:val="single"/>
        </w:rPr>
        <w:t>敬仲</w:t>
      </w:r>
      <w:r>
        <w:rPr>
          <w:rFonts w:hAnsi="宋体-方正超大字符集"/>
          <w:i/>
          <w:color w:val="008AC9"/>
          <w:sz w:val="20"/>
        </w:rPr>
        <w:t>之曾孫</w:t>
      </w:r>
      <w:r>
        <w:rPr>
          <w:rFonts w:hAnsi="宋体-方正超大字符集"/>
        </w:rPr>
        <w:t>者</w:t>
      </w:r>
      <w:r>
        <w:rPr>
          <w:rFonts w:hAnsi="宋体-方正超大字符集" w:hint="eastAsia"/>
        </w:rPr>
        <w:t>，</w:t>
      </w:r>
      <w:r>
        <w:rPr>
          <w:rFonts w:hAnsi="宋体-方正超大字符集"/>
        </w:rPr>
        <w:t>古人立文，後裔統云曾孫。</w:t>
      </w:r>
    </w:p>
    <w:p w14:paraId="31DAB727" w14:textId="77777777" w:rsidR="002255CD" w:rsidRDefault="00830F15">
      <w:pPr>
        <w:spacing w:line="360" w:lineRule="auto"/>
      </w:pPr>
      <w:bookmarkStart w:id="4714" w:name="邱"/>
      <w:r>
        <w:rPr>
          <w:rFonts w:hAnsi="宋体-方正超大字符集"/>
          <w:b/>
          <w:color w:val="FF0000"/>
          <w:sz w:val="36"/>
        </w:rPr>
        <w:t>邱</w:t>
      </w:r>
      <w:bookmarkEnd w:id="4714"/>
      <w:r>
        <w:rPr>
          <w:rFonts w:ascii="北師大說文小篆" w:eastAsia="北師大說文小篆" w:hAnsi="北師大說文小篆" w:cs="北師大說文小篆"/>
          <w:sz w:val="56"/>
        </w:rPr>
        <w:t>邱</w:t>
      </w:r>
      <w:r>
        <w:rPr>
          <w:rFonts w:ascii="Dialog" w:eastAsia="Dialog" w:hAnsi="Dialog" w:cs="Dialog"/>
          <w:color w:val="FF0000"/>
        </w:rPr>
        <w:t>qiū</w:t>
      </w:r>
      <w:r>
        <w:rPr>
          <w:rFonts w:hAnsi="宋体-方正超大字符集"/>
          <w:b/>
          <w:color w:val="660000"/>
        </w:rPr>
        <w:t>地名。从邑，丠聲。</w:t>
      </w:r>
      <w:r>
        <w:rPr>
          <w:rFonts w:hAnsi="宋体-方正超大字符集"/>
          <w:color w:val="00B050"/>
        </w:rPr>
        <w:t>去鳩切</w:t>
      </w:r>
      <w:r>
        <w:rPr>
          <w:rFonts w:hAnsi="宋体-方正超大字符集"/>
        </w:rPr>
        <w:t>。古音在一部。今制，諱孔子名之字曰邱。</w:t>
      </w:r>
    </w:p>
    <w:p w14:paraId="2EB12A29" w14:textId="77777777" w:rsidR="002255CD" w:rsidRDefault="00830F15">
      <w:pPr>
        <w:spacing w:line="360" w:lineRule="auto"/>
      </w:pPr>
      <w:bookmarkStart w:id="4715" w:name="𨚴"/>
      <w:r>
        <w:rPr>
          <w:rFonts w:hAnsi="宋体-方正超大字符集"/>
          <w:b/>
          <w:color w:val="FF0000"/>
          <w:sz w:val="36"/>
        </w:rPr>
        <w:t>𨚴</w:t>
      </w:r>
      <w:bookmarkEnd w:id="4715"/>
      <w:r>
        <w:rPr>
          <w:noProof/>
        </w:rPr>
        <w:drawing>
          <wp:inline distT="0" distB="0" distL="0" distR="0" wp14:anchorId="19DC7C0F" wp14:editId="3A8FF87B">
            <wp:extent cx="359410" cy="359410"/>
            <wp:effectExtent l="0" t="0" r="2540" b="2540"/>
            <wp:docPr id="729"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图片 729"/>
                    <pic:cNvPicPr>
                      <a:picLocks noChangeAspect="1" noChangeArrowheads="1"/>
                    </pic:cNvPicPr>
                  </pic:nvPicPr>
                  <pic:blipFill>
                    <a:blip r:embed="rId18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ú</w:t>
      </w:r>
      <w:r>
        <w:rPr>
          <w:rFonts w:hAnsi="宋体-方正超大字符集"/>
          <w:b/>
          <w:color w:val="660000"/>
        </w:rPr>
        <w:t>地名。从邑，如聲。</w:t>
      </w:r>
      <w:r>
        <w:rPr>
          <w:rFonts w:hAnsi="宋体-方正超大字符集"/>
          <w:color w:val="00B050"/>
        </w:rPr>
        <w:t>人諸切</w:t>
      </w:r>
      <w:r>
        <w:rPr>
          <w:rFonts w:hAnsi="宋体-方正超大字符集"/>
        </w:rPr>
        <w:t>。五部。</w:t>
      </w:r>
    </w:p>
    <w:p w14:paraId="5DAB3C50" w14:textId="77777777" w:rsidR="002255CD" w:rsidRDefault="00830F15">
      <w:pPr>
        <w:spacing w:line="360" w:lineRule="auto"/>
      </w:pPr>
      <w:bookmarkStart w:id="4716" w:name="𨙺"/>
      <w:r>
        <w:rPr>
          <w:rFonts w:hAnsi="宋体-方正超大字符集"/>
          <w:b/>
          <w:color w:val="FF0000"/>
          <w:sz w:val="36"/>
        </w:rPr>
        <w:t>𨙺</w:t>
      </w:r>
      <w:bookmarkEnd w:id="4716"/>
      <w:r>
        <w:rPr>
          <w:noProof/>
        </w:rPr>
        <w:drawing>
          <wp:inline distT="0" distB="0" distL="0" distR="0" wp14:anchorId="403C66E4" wp14:editId="68441B5B">
            <wp:extent cx="359410" cy="359410"/>
            <wp:effectExtent l="0" t="0" r="2540" b="2540"/>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图片 730"/>
                    <pic:cNvPicPr>
                      <a:picLocks noChangeAspect="1" noChangeArrowheads="1"/>
                    </pic:cNvPicPr>
                  </pic:nvPicPr>
                  <pic:blipFill>
                    <a:blip r:embed="rId18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ǔ</w:t>
      </w:r>
      <w:r>
        <w:rPr>
          <w:rFonts w:hAnsi="宋体-方正超大字符集"/>
          <w:b/>
          <w:color w:val="660000"/>
        </w:rPr>
        <w:t>地名。从邑，丑聲。</w:t>
      </w:r>
      <w:r>
        <w:rPr>
          <w:rFonts w:hAnsi="宋体-方正超大字符集"/>
          <w:color w:val="00B050"/>
        </w:rPr>
        <w:t>女九切</w:t>
      </w:r>
      <w:r>
        <w:rPr>
          <w:rFonts w:hAnsi="宋体-方正超大字符集"/>
        </w:rPr>
        <w:t>。三部。</w:t>
      </w:r>
    </w:p>
    <w:p w14:paraId="0D35A59A" w14:textId="77777777" w:rsidR="002255CD" w:rsidRDefault="00830F15">
      <w:pPr>
        <w:spacing w:line="360" w:lineRule="auto"/>
      </w:pPr>
      <w:bookmarkStart w:id="4717" w:name="䢳"/>
      <w:r>
        <w:rPr>
          <w:rFonts w:hAnsi="宋体-方正超大字符集"/>
          <w:b/>
          <w:color w:val="FF0000"/>
          <w:sz w:val="36"/>
        </w:rPr>
        <w:t>䢳</w:t>
      </w:r>
      <w:bookmarkEnd w:id="4717"/>
      <w:r>
        <w:rPr>
          <w:noProof/>
        </w:rPr>
        <w:drawing>
          <wp:inline distT="0" distB="0" distL="0" distR="0" wp14:anchorId="17DA6CCB" wp14:editId="318C6F74">
            <wp:extent cx="359410" cy="359410"/>
            <wp:effectExtent l="0" t="0" r="0" b="2540"/>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图片 731"/>
                    <pic:cNvPicPr>
                      <a:picLocks noChangeAspect="1" noChangeArrowheads="1"/>
                    </pic:cNvPicPr>
                  </pic:nvPicPr>
                  <pic:blipFill>
                    <a:blip r:embed="rId18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ǐ</w:t>
      </w:r>
      <w:r>
        <w:rPr>
          <w:rFonts w:hAnsi="宋体-方正超大字符集"/>
          <w:b/>
          <w:color w:val="660000"/>
        </w:rPr>
        <w:t>地名。从邑，几聲。</w:t>
      </w:r>
      <w:r>
        <w:rPr>
          <w:rFonts w:hAnsi="宋体-方正超大字符集"/>
          <w:color w:val="00B050"/>
        </w:rPr>
        <w:t>居履切</w:t>
      </w:r>
      <w:r>
        <w:rPr>
          <w:rFonts w:hAnsi="宋体-方正超大字符集"/>
        </w:rPr>
        <w:t>。十五部。按：</w:t>
      </w:r>
      <w:r>
        <w:rPr>
          <w:rFonts w:hAnsi="宋体-方正超大字符集"/>
          <w:i/>
          <w:color w:val="008AC9"/>
          <w:sz w:val="20"/>
        </w:rPr>
        <w:t>西伯</w:t>
      </w:r>
      <w:r>
        <w:rPr>
          <w:rFonts w:hAnsi="宋体-方正超大字符集" w:hint="eastAsia"/>
          <w:i/>
          <w:color w:val="008AC9"/>
          <w:sz w:val="20"/>
        </w:rPr>
        <w:t>𢦟</w:t>
      </w:r>
      <w:r>
        <w:rPr>
          <w:rFonts w:hAnsi="宋体-方正超大字符集"/>
          <w:i/>
          <w:color w:val="008AC9"/>
          <w:sz w:val="20"/>
        </w:rPr>
        <w:t>𨛫</w:t>
      </w:r>
      <w:r>
        <w:rPr>
          <w:rFonts w:hAnsi="宋体-方正超大字符集" w:hint="eastAsia"/>
        </w:rPr>
        <w:t>，</w:t>
      </w:r>
      <w:r>
        <w:rPr>
          <w:rFonts w:hAnsi="宋体-方正超大字符集"/>
          <w:u w:val="wave"/>
        </w:rPr>
        <w:t>周本紀</w:t>
      </w:r>
      <w:r>
        <w:rPr>
          <w:rFonts w:hAnsi="宋体-方正超大字符集"/>
        </w:rPr>
        <w:t>作耆。</w:t>
      </w:r>
      <w:r>
        <w:rPr>
          <w:rFonts w:hAnsi="宋体-方正超大字符集"/>
          <w:u w:val="single"/>
        </w:rPr>
        <w:t>徐廣</w:t>
      </w:r>
      <w:r>
        <w:rPr>
          <w:rFonts w:hAnsi="宋体-方正超大字符集"/>
        </w:rPr>
        <w:t>曰：</w:t>
      </w:r>
      <w:r>
        <w:rPr>
          <w:rFonts w:hAnsi="宋体-方正超大字符集"/>
          <w:i/>
          <w:color w:val="008AC9"/>
          <w:sz w:val="20"/>
        </w:rPr>
        <w:t>一作</w:t>
      </w:r>
      <w:r>
        <w:rPr>
          <w:rFonts w:hAnsi="宋体-方正超大字符集" w:hint="eastAsia"/>
          <w:i/>
          <w:color w:val="008AC9"/>
          <w:sz w:val="20"/>
        </w:rPr>
        <w:t>𨸔</w:t>
      </w:r>
      <w:r>
        <w:rPr>
          <w:rFonts w:hAnsi="宋体-方正超大字符集" w:hint="eastAsia"/>
        </w:rPr>
        <w:t>，𨸔</w:t>
      </w:r>
      <w:r>
        <w:rPr>
          <w:rFonts w:hAnsi="宋体-方正超大字符集"/>
        </w:rPr>
        <w:t>葢卽䢳字。</w:t>
      </w:r>
    </w:p>
    <w:p w14:paraId="5E1EC4EF" w14:textId="77777777" w:rsidR="002255CD" w:rsidRDefault="00830F15">
      <w:pPr>
        <w:spacing w:line="360" w:lineRule="auto"/>
      </w:pPr>
      <w:bookmarkStart w:id="4718" w:name="𨝫"/>
      <w:r>
        <w:rPr>
          <w:rFonts w:hAnsi="宋体-方正超大字符集"/>
          <w:b/>
          <w:color w:val="FF0000"/>
          <w:sz w:val="36"/>
        </w:rPr>
        <w:t>𨝫</w:t>
      </w:r>
      <w:bookmarkEnd w:id="4718"/>
      <w:r>
        <w:rPr>
          <w:noProof/>
        </w:rPr>
        <w:drawing>
          <wp:inline distT="0" distB="0" distL="0" distR="0" wp14:anchorId="739C8875" wp14:editId="572BF01B">
            <wp:extent cx="359410" cy="359410"/>
            <wp:effectExtent l="0" t="0" r="0" b="2540"/>
            <wp:docPr id="732" name="图片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图片 732"/>
                    <pic:cNvPicPr>
                      <a:picLocks noChangeAspect="1" noChangeArrowheads="1"/>
                    </pic:cNvPicPr>
                  </pic:nvPicPr>
                  <pic:blipFill>
                    <a:blip r:embed="rId18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w:t>
      </w:r>
      <w:r>
        <w:rPr>
          <w:rFonts w:hAnsi="宋体-方正超大字符集"/>
          <w:b/>
          <w:color w:val="660000"/>
        </w:rPr>
        <w:t>地名。从邑，翕聲。</w:t>
      </w:r>
      <w:r>
        <w:rPr>
          <w:rFonts w:hAnsi="宋体-方正超大字符集"/>
          <w:color w:val="00B050"/>
        </w:rPr>
        <w:t>希立切</w:t>
      </w:r>
      <w:r>
        <w:rPr>
          <w:rFonts w:hAnsi="宋体-方正超大字符集"/>
        </w:rPr>
        <w:t>。七部。</w:t>
      </w:r>
    </w:p>
    <w:p w14:paraId="5D75E34F" w14:textId="77777777" w:rsidR="002255CD" w:rsidRDefault="00830F15">
      <w:pPr>
        <w:spacing w:line="360" w:lineRule="auto"/>
      </w:pPr>
      <w:bookmarkStart w:id="4719" w:name="䣇"/>
      <w:r>
        <w:rPr>
          <w:rFonts w:hAnsi="宋体-方正超大字符集"/>
          <w:b/>
          <w:color w:val="FF0000"/>
          <w:sz w:val="36"/>
        </w:rPr>
        <w:t>䣇</w:t>
      </w:r>
      <w:bookmarkEnd w:id="4719"/>
      <w:r>
        <w:rPr>
          <w:noProof/>
        </w:rPr>
        <w:drawing>
          <wp:inline distT="0" distB="0" distL="0" distR="0" wp14:anchorId="4BA72289" wp14:editId="65E4BCBB">
            <wp:extent cx="359410" cy="359410"/>
            <wp:effectExtent l="0" t="0" r="2540" b="2540"/>
            <wp:docPr id="733"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图片 733"/>
                    <pic:cNvPicPr>
                      <a:picLocks noChangeAspect="1" noChangeArrowheads="1"/>
                    </pic:cNvPicPr>
                  </pic:nvPicPr>
                  <pic:blipFill>
                    <a:blip r:embed="rId18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ú</w:t>
      </w:r>
      <w:r>
        <w:rPr>
          <w:rFonts w:hAnsi="宋体-方正超大字符集"/>
          <w:b/>
          <w:color w:val="660000"/>
        </w:rPr>
        <w:t>地名。</w:t>
      </w:r>
      <w:r>
        <w:rPr>
          <w:rFonts w:hAnsi="宋体-方正超大字符集"/>
          <w:u w:val="wave"/>
        </w:rPr>
        <w:t>玉篇</w:t>
      </w:r>
      <w:r>
        <w:rPr>
          <w:rFonts w:hAnsi="宋体-方正超大字符集"/>
        </w:rPr>
        <w:t>曰：</w:t>
      </w:r>
      <w:r>
        <w:rPr>
          <w:rFonts w:hAnsi="宋体-方正超大字符集"/>
          <w:i/>
          <w:color w:val="008AC9"/>
          <w:sz w:val="20"/>
        </w:rPr>
        <w:t>䣇鄉在陳畱</w:t>
      </w:r>
      <w:r>
        <w:rPr>
          <w:rFonts w:hAnsi="宋体-方正超大字符集"/>
        </w:rPr>
        <w:t>。</w:t>
      </w:r>
      <w:r>
        <w:rPr>
          <w:rFonts w:hAnsi="宋体-方正超大字符集"/>
          <w:b/>
          <w:color w:val="660000"/>
        </w:rPr>
        <w:t>从邑，求聲。</w:t>
      </w:r>
      <w:r>
        <w:rPr>
          <w:rFonts w:hAnsi="宋体-方正超大字符集"/>
          <w:color w:val="00B050"/>
        </w:rPr>
        <w:t>巨鳩切</w:t>
      </w:r>
      <w:r>
        <w:rPr>
          <w:rFonts w:hAnsi="宋体-方正超大字符集"/>
        </w:rPr>
        <w:t>。三部。</w:t>
      </w:r>
    </w:p>
    <w:p w14:paraId="0E9E296A" w14:textId="77777777" w:rsidR="002255CD" w:rsidRDefault="00830F15">
      <w:pPr>
        <w:spacing w:line="360" w:lineRule="auto"/>
      </w:pPr>
      <w:bookmarkStart w:id="4720" w:name="𨟙"/>
      <w:r>
        <w:rPr>
          <w:rFonts w:hAnsi="宋体-方正超大字符集"/>
          <w:b/>
          <w:color w:val="FF0000"/>
          <w:sz w:val="36"/>
        </w:rPr>
        <w:t>𨟙</w:t>
      </w:r>
      <w:bookmarkEnd w:id="4720"/>
      <w:r>
        <w:rPr>
          <w:noProof/>
        </w:rPr>
        <w:drawing>
          <wp:inline distT="0" distB="0" distL="0" distR="0" wp14:anchorId="13293F68" wp14:editId="30723AB8">
            <wp:extent cx="359410" cy="359410"/>
            <wp:effectExtent l="0" t="0" r="0" b="2540"/>
            <wp:docPr id="734" name="图片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图片 734"/>
                    <pic:cNvPicPr>
                      <a:picLocks noChangeAspect="1" noChangeArrowheads="1"/>
                    </pic:cNvPicPr>
                  </pic:nvPicPr>
                  <pic:blipFill>
                    <a:blip r:embed="rId18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īnɡ</w:t>
      </w:r>
      <w:r>
        <w:rPr>
          <w:rFonts w:hAnsi="宋体-方正超大字符集"/>
          <w:b/>
          <w:color w:val="660000"/>
        </w:rPr>
        <w:t>地名。从邑，嬰聲。</w:t>
      </w:r>
      <w:r>
        <w:rPr>
          <w:rFonts w:hAnsi="宋体-方正超大字符集"/>
          <w:color w:val="00B050"/>
        </w:rPr>
        <w:t>於郢切</w:t>
      </w:r>
      <w:r>
        <w:rPr>
          <w:rFonts w:hAnsi="宋体-方正超大字符集"/>
        </w:rPr>
        <w:t>。十一部。</w:t>
      </w:r>
    </w:p>
    <w:p w14:paraId="64A78792" w14:textId="77777777" w:rsidR="002255CD" w:rsidRDefault="00830F15">
      <w:pPr>
        <w:spacing w:line="360" w:lineRule="auto"/>
      </w:pPr>
      <w:bookmarkStart w:id="4721" w:name="䣊"/>
      <w:r>
        <w:rPr>
          <w:rFonts w:hAnsi="宋体-方正超大字符集" w:hint="eastAsia"/>
          <w:b/>
          <w:color w:val="FF0000"/>
          <w:sz w:val="36"/>
        </w:rPr>
        <w:t>䣊</w:t>
      </w:r>
      <w:bookmarkEnd w:id="4721"/>
      <w:r>
        <w:rPr>
          <w:noProof/>
        </w:rPr>
        <w:drawing>
          <wp:inline distT="0" distB="0" distL="0" distR="0" wp14:anchorId="294378B1" wp14:editId="1C79DB98">
            <wp:extent cx="359410" cy="359410"/>
            <wp:effectExtent l="0" t="0" r="2540" b="2540"/>
            <wp:docPr id="735" name="图片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图片 735"/>
                    <pic:cNvPicPr>
                      <a:picLocks noChangeAspect="1" noChangeArrowheads="1"/>
                    </pic:cNvPicPr>
                  </pic:nvPicPr>
                  <pic:blipFill>
                    <a:blip r:embed="rId19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ǎnɡ</w:t>
      </w:r>
      <w:r>
        <w:rPr>
          <w:rFonts w:hAnsi="宋体-方正超大字符集"/>
          <w:b/>
          <w:color w:val="660000"/>
        </w:rPr>
        <w:t>地名。</w:t>
      </w:r>
      <w:r>
        <w:rPr>
          <w:rFonts w:hAnsi="宋体-方正超大字符集"/>
          <w:u w:val="wave"/>
        </w:rPr>
        <w:t>廣韵</w:t>
      </w:r>
      <w:r>
        <w:rPr>
          <w:rFonts w:hAnsi="宋体-方正超大字符集"/>
        </w:rPr>
        <w:t>曰：</w:t>
      </w:r>
      <w:r>
        <w:rPr>
          <w:rFonts w:hAnsi="宋体-方正超大字符集"/>
          <w:i/>
          <w:color w:val="008AC9"/>
          <w:sz w:val="20"/>
        </w:rPr>
        <w:t>䣣，地名</w:t>
      </w:r>
      <w:r>
        <w:rPr>
          <w:rFonts w:hAnsi="宋体-方正超大字符集"/>
        </w:rPr>
        <w:t>。</w:t>
      </w:r>
      <w:r>
        <w:rPr>
          <w:rFonts w:hAnsi="宋体-方正超大字符集"/>
          <w:u w:val="wave"/>
        </w:rPr>
        <w:t>說文</w:t>
      </w:r>
      <w:r>
        <w:rPr>
          <w:rFonts w:hAnsi="宋体-方正超大字符集"/>
        </w:rPr>
        <w:t>作䣊。</w:t>
      </w:r>
      <w:r>
        <w:rPr>
          <w:rFonts w:hAnsi="宋体-方正超大字符集"/>
          <w:b/>
          <w:color w:val="660000"/>
        </w:rPr>
        <w:t>从邑，尙聲。</w:t>
      </w:r>
      <w:r>
        <w:rPr>
          <w:rFonts w:hAnsi="宋体-方正超大字符集"/>
          <w:color w:val="00B050"/>
        </w:rPr>
        <w:t>多朗切</w:t>
      </w:r>
      <w:r>
        <w:rPr>
          <w:rFonts w:hAnsi="宋体-方正超大字符集"/>
        </w:rPr>
        <w:t>。十</w:t>
      </w:r>
      <w:r>
        <w:rPr>
          <w:rFonts w:hAnsi="宋体-方正超大字符集"/>
        </w:rPr>
        <w:lastRenderedPageBreak/>
        <w:t>部。今俗以爲鄉黨字。</w:t>
      </w:r>
    </w:p>
    <w:p w14:paraId="0A08D17F" w14:textId="7553ACFC" w:rsidR="002255CD" w:rsidRDefault="00830F15">
      <w:pPr>
        <w:spacing w:line="360" w:lineRule="auto"/>
      </w:pPr>
      <w:bookmarkStart w:id="4722" w:name="郱"/>
      <w:r>
        <w:rPr>
          <w:rFonts w:hAnsi="宋体-方正超大字符集"/>
          <w:b/>
          <w:color w:val="FF0000"/>
          <w:sz w:val="36"/>
        </w:rPr>
        <w:t>郱</w:t>
      </w:r>
      <w:bookmarkEnd w:id="4722"/>
      <w:r>
        <w:rPr>
          <w:rFonts w:ascii="北師大說文小篆" w:eastAsia="北師大說文小篆" w:hAnsi="北師大說文小篆" w:cs="北師大說文小篆"/>
          <w:sz w:val="56"/>
        </w:rPr>
        <w:t>郱</w:t>
      </w:r>
      <w:r>
        <w:rPr>
          <w:rFonts w:ascii="Dialog" w:eastAsia="Dialog" w:hAnsi="Dialog" w:cs="Dialog"/>
          <w:color w:val="FF0000"/>
        </w:rPr>
        <w:t>pínɡ</w:t>
      </w:r>
      <w:r>
        <w:rPr>
          <w:rFonts w:hAnsi="宋体-方正超大字符集"/>
          <w:b/>
          <w:color w:val="660000"/>
        </w:rPr>
        <w:t>地名。从邑，幷聲。</w:t>
      </w:r>
      <w:r>
        <w:rPr>
          <w:rFonts w:hAnsi="宋体-方正超大字符集"/>
          <w:color w:val="00B050"/>
        </w:rPr>
        <w:t>薄經切</w:t>
      </w:r>
      <w:r>
        <w:rPr>
          <w:rFonts w:hAnsi="宋体-方正超大字符集"/>
        </w:rPr>
        <w:t>。十一部。</w:t>
      </w:r>
      <w:r>
        <w:rPr>
          <w:rFonts w:hAnsi="宋体-方正超大字符集"/>
          <w:u w:val="wave"/>
        </w:rPr>
        <w:t>前志</w:t>
      </w:r>
      <w:r>
        <w:rPr>
          <w:rFonts w:hAnsi="宋体-方正超大字符集" w:hint="eastAsia"/>
        </w:rPr>
        <w:t>：</w:t>
      </w:r>
      <w:r>
        <w:rPr>
          <w:rFonts w:hAnsi="宋体-方正超大字符集"/>
          <w:i/>
          <w:color w:val="008AC9"/>
          <w:sz w:val="20"/>
        </w:rPr>
        <w:t>齊郡臨胊</w:t>
      </w:r>
      <w:r>
        <w:rPr>
          <w:rFonts w:hAnsi="宋体-方正超大字符集" w:hint="eastAsia"/>
        </w:rPr>
        <w:t>，</w:t>
      </w:r>
      <w:r>
        <w:rPr>
          <w:rFonts w:hAnsi="宋体-方正超大字符集"/>
          <w:u w:val="single"/>
        </w:rPr>
        <w:t>應劭</w:t>
      </w:r>
      <w:r>
        <w:rPr>
          <w:rFonts w:hAnsi="宋体-方正超大字符集"/>
        </w:rPr>
        <w:t>云：</w:t>
      </w:r>
      <w:r>
        <w:rPr>
          <w:rFonts w:hAnsi="宋体-方正超大字符集"/>
          <w:i/>
          <w:color w:val="008AC9"/>
          <w:sz w:val="20"/>
        </w:rPr>
        <w:t>有伯氏騈邑</w:t>
      </w:r>
      <w:r>
        <w:rPr>
          <w:rFonts w:hAnsi="宋体-方正超大字符集"/>
        </w:rPr>
        <w:t>。</w:t>
      </w:r>
      <w:r>
        <w:rPr>
          <w:rFonts w:hAnsi="宋体-方正超大字符集"/>
          <w:u w:val="wave"/>
        </w:rPr>
        <w:t>後志</w:t>
      </w:r>
      <w:r>
        <w:rPr>
          <w:rFonts w:hAnsi="宋体-方正超大字符集" w:hint="eastAsia"/>
        </w:rPr>
        <w:t>：</w:t>
      </w:r>
      <w:r>
        <w:rPr>
          <w:rFonts w:hAnsi="宋体-方正超大字符集"/>
          <w:i/>
          <w:color w:val="008AC9"/>
          <w:sz w:val="20"/>
        </w:rPr>
        <w:t>齊國臨胊</w:t>
      </w:r>
      <w:r>
        <w:rPr>
          <w:rFonts w:hAnsi="宋体-方正超大字符集" w:hint="eastAsia"/>
          <w:i/>
          <w:color w:val="008AC9"/>
          <w:sz w:val="20"/>
        </w:rPr>
        <w:t>，</w:t>
      </w:r>
      <w:r>
        <w:rPr>
          <w:rFonts w:hAnsi="宋体-方正超大字符集"/>
          <w:i/>
          <w:color w:val="008AC9"/>
          <w:sz w:val="20"/>
        </w:rPr>
        <w:t>有古郱邑</w:t>
      </w:r>
      <w:r>
        <w:rPr>
          <w:rFonts w:hAnsi="宋体-方正超大字符集"/>
        </w:rPr>
        <w:t>。按：</w:t>
      </w:r>
      <w:r>
        <w:rPr>
          <w:rFonts w:hAnsi="宋体-方正超大字符集"/>
          <w:u w:val="wave"/>
        </w:rPr>
        <w:t>春秋</w:t>
      </w:r>
      <w:r>
        <w:rPr>
          <w:rFonts w:hAnsi="宋体-方正超大字符集"/>
        </w:rPr>
        <w:t>莊元年</w:t>
      </w:r>
      <w:r>
        <w:rPr>
          <w:rFonts w:hAnsi="宋体-方正超大字符集" w:hint="eastAsia"/>
        </w:rPr>
        <w:t>，</w:t>
      </w:r>
      <w:r>
        <w:rPr>
          <w:rFonts w:hAnsi="宋体-方正超大字符集"/>
          <w:i/>
          <w:color w:val="008AC9"/>
          <w:sz w:val="20"/>
        </w:rPr>
        <w:t>齊師遷紀郱</w:t>
      </w:r>
      <w:r w:rsidR="005A4AB1" w:rsidRPr="005A4AB1">
        <w:rPr>
          <w:rFonts w:hAnsi="宋体-方正超大字符集" w:hint="eastAsia"/>
          <w:i/>
          <w:color w:val="008AC9"/>
          <w:sz w:val="20"/>
        </w:rPr>
        <w:t>、</w:t>
      </w:r>
      <w:r>
        <w:rPr>
          <w:rFonts w:hAnsi="宋体-方正超大字符集"/>
          <w:i/>
          <w:color w:val="008AC9"/>
          <w:sz w:val="20"/>
        </w:rPr>
        <w:t>鄑</w:t>
      </w:r>
      <w:r w:rsidR="005A4AB1" w:rsidRPr="005A4AB1">
        <w:rPr>
          <w:rFonts w:hAnsi="宋体-方正超大字符集" w:hint="eastAsia"/>
          <w:i/>
          <w:color w:val="008AC9"/>
          <w:sz w:val="20"/>
        </w:rPr>
        <w:t>、</w:t>
      </w:r>
      <w:r>
        <w:rPr>
          <w:rFonts w:hAnsi="宋体-方正超大字符集"/>
          <w:i/>
          <w:color w:val="008AC9"/>
          <w:sz w:val="20"/>
        </w:rPr>
        <w:t>郚</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郱在東莞臨胊縣東南</w:t>
      </w:r>
      <w:r>
        <w:rPr>
          <w:rFonts w:hAnsi="宋体-方正超大字符集" w:hint="eastAsia"/>
          <w:i/>
          <w:color w:val="008AC9"/>
          <w:sz w:val="20"/>
        </w:rPr>
        <w:t>，</w:t>
      </w:r>
      <w:r>
        <w:rPr>
          <w:rFonts w:hAnsi="宋体-方正超大字符集"/>
          <w:i/>
          <w:color w:val="008AC9"/>
          <w:sz w:val="20"/>
        </w:rPr>
        <w:t>齊取其地</w:t>
      </w:r>
      <w:r>
        <w:rPr>
          <w:rFonts w:hAnsi="宋体-方正超大字符集"/>
        </w:rPr>
        <w:t>。然則伯氏騈邑卽此地。騈卽郱字</w:t>
      </w:r>
      <w:r>
        <w:rPr>
          <w:rFonts w:hAnsi="宋体-方正超大字符集" w:hint="eastAsia"/>
        </w:rPr>
        <w:t>，</w:t>
      </w:r>
      <w:r>
        <w:rPr>
          <w:rFonts w:hAnsi="宋体-方正超大字符集"/>
        </w:rPr>
        <w:t>今山東靑州府臨胊縣東南有郱城是也。未知</w:t>
      </w:r>
      <w:r>
        <w:rPr>
          <w:rFonts w:hAnsi="宋体-方正超大字符集"/>
          <w:u w:val="single"/>
        </w:rPr>
        <w:t>許</w:t>
      </w:r>
      <w:r>
        <w:rPr>
          <w:rFonts w:hAnsi="宋体-方正超大字符集"/>
        </w:rPr>
        <w:t>意然不。</w:t>
      </w:r>
    </w:p>
    <w:p w14:paraId="0F59A65E" w14:textId="77777777" w:rsidR="002255CD" w:rsidRDefault="00830F15">
      <w:pPr>
        <w:spacing w:line="360" w:lineRule="auto"/>
      </w:pPr>
      <w:bookmarkStart w:id="4723" w:name="𨝘"/>
      <w:r>
        <w:rPr>
          <w:rFonts w:hAnsi="宋体-方正超大字符集"/>
          <w:b/>
          <w:color w:val="FF0000"/>
          <w:sz w:val="36"/>
        </w:rPr>
        <w:t>𨝘</w:t>
      </w:r>
      <w:bookmarkEnd w:id="4723"/>
      <w:r>
        <w:rPr>
          <w:noProof/>
        </w:rPr>
        <w:drawing>
          <wp:inline distT="0" distB="0" distL="0" distR="0" wp14:anchorId="09EA2007" wp14:editId="75DB5CCB">
            <wp:extent cx="359410" cy="359410"/>
            <wp:effectExtent l="0" t="0" r="0" b="2540"/>
            <wp:docPr id="736"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图片 736"/>
                    <pic:cNvPicPr>
                      <a:picLocks noChangeAspect="1" noChangeArrowheads="1"/>
                    </pic:cNvPicPr>
                  </pic:nvPicPr>
                  <pic:blipFill>
                    <a:blip r:embed="rId19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ǔ</w:t>
      </w:r>
      <w:r>
        <w:rPr>
          <w:rFonts w:hAnsi="宋体-方正超大字符集"/>
          <w:b/>
          <w:color w:val="660000"/>
        </w:rPr>
        <w:t>地名。</w:t>
      </w:r>
      <w:r>
        <w:rPr>
          <w:rFonts w:hAnsi="宋体-方正超大字符集"/>
          <w:u w:val="wave"/>
        </w:rPr>
        <w:t>玉篇</w:t>
      </w:r>
      <w:r>
        <w:rPr>
          <w:rFonts w:hAnsi="宋体-方正超大字符集"/>
        </w:rPr>
        <w:t>云：</w:t>
      </w:r>
      <w:r>
        <w:rPr>
          <w:rFonts w:hAnsi="宋体-方正超大字符集"/>
          <w:i/>
          <w:color w:val="008AC9"/>
          <w:sz w:val="20"/>
        </w:rPr>
        <w:t>魯地名</w:t>
      </w:r>
      <w:r>
        <w:rPr>
          <w:rFonts w:hAnsi="宋体-方正超大字符集"/>
        </w:rPr>
        <w:t>。</w:t>
      </w:r>
      <w:r>
        <w:rPr>
          <w:rFonts w:hAnsi="宋体-方正超大字符集"/>
          <w:b/>
          <w:color w:val="660000"/>
        </w:rPr>
        <w:t>从邑，虖聲。</w:t>
      </w:r>
      <w:r>
        <w:rPr>
          <w:rFonts w:hAnsi="宋体-方正超大字符集"/>
          <w:color w:val="00B050"/>
        </w:rPr>
        <w:t>呼古切</w:t>
      </w:r>
      <w:r>
        <w:rPr>
          <w:rFonts w:hAnsi="宋体-方正超大字符集"/>
        </w:rPr>
        <w:t>。五部。</w:t>
      </w:r>
    </w:p>
    <w:p w14:paraId="7D502495" w14:textId="77777777" w:rsidR="002255CD" w:rsidRDefault="00830F15">
      <w:pPr>
        <w:spacing w:line="360" w:lineRule="auto"/>
      </w:pPr>
      <w:bookmarkStart w:id="4724" w:name="邩"/>
      <w:r>
        <w:rPr>
          <w:rFonts w:hAnsi="宋体-方正超大字符集"/>
          <w:b/>
          <w:color w:val="FF0000"/>
          <w:sz w:val="36"/>
        </w:rPr>
        <w:t>邩</w:t>
      </w:r>
      <w:bookmarkEnd w:id="4724"/>
      <w:r>
        <w:rPr>
          <w:noProof/>
        </w:rPr>
        <w:drawing>
          <wp:inline distT="0" distB="0" distL="0" distR="0" wp14:anchorId="7B83D70C" wp14:editId="0BDDD894">
            <wp:extent cx="359410" cy="359410"/>
            <wp:effectExtent l="0" t="0" r="2540" b="2540"/>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图片 737"/>
                    <pic:cNvPicPr>
                      <a:picLocks noChangeAspect="1" noChangeArrowheads="1"/>
                    </pic:cNvPicPr>
                  </pic:nvPicPr>
                  <pic:blipFill>
                    <a:blip r:embed="rId19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ǒ</w:t>
      </w:r>
      <w:r>
        <w:rPr>
          <w:rFonts w:hAnsi="宋体-方正超大字符集"/>
          <w:b/>
          <w:color w:val="660000"/>
        </w:rPr>
        <w:t>地名。从邑，火聲。</w:t>
      </w:r>
      <w:r>
        <w:rPr>
          <w:rFonts w:hAnsi="宋体-方正超大字符集"/>
          <w:color w:val="00B050"/>
        </w:rPr>
        <w:t>呼果切</w:t>
      </w:r>
      <w:r>
        <w:rPr>
          <w:rFonts w:hAnsi="宋体-方正超大字符集"/>
        </w:rPr>
        <w:t>。十七部。</w:t>
      </w:r>
    </w:p>
    <w:p w14:paraId="0698706D" w14:textId="398A43D6" w:rsidR="002255CD" w:rsidRDefault="00830F15">
      <w:pPr>
        <w:spacing w:line="360" w:lineRule="auto"/>
      </w:pPr>
      <w:bookmarkStart w:id="4725" w:name="鄝"/>
      <w:r>
        <w:rPr>
          <w:rFonts w:hAnsi="宋体-方正超大字符集"/>
          <w:b/>
          <w:color w:val="FF0000"/>
          <w:sz w:val="36"/>
        </w:rPr>
        <w:t>鄝</w:t>
      </w:r>
      <w:bookmarkEnd w:id="4725"/>
      <w:r>
        <w:rPr>
          <w:rFonts w:ascii="北師大說文小篆" w:eastAsia="北師大說文小篆" w:hAnsi="北師大說文小篆" w:cs="北師大說文小篆"/>
          <w:sz w:val="56"/>
        </w:rPr>
        <w:t>鄝</w:t>
      </w:r>
      <w:r>
        <w:rPr>
          <w:rFonts w:ascii="Dialog" w:eastAsia="Dialog" w:hAnsi="Dialog" w:cs="Dialog"/>
          <w:color w:val="FF0000"/>
        </w:rPr>
        <w:t>liǎo</w:t>
      </w:r>
      <w:r>
        <w:rPr>
          <w:rFonts w:hAnsi="宋体-方正超大字符集"/>
          <w:b/>
          <w:color w:val="660000"/>
        </w:rPr>
        <w:t>地名。从邑，翏聲。</w:t>
      </w:r>
      <w:r>
        <w:rPr>
          <w:rFonts w:hAnsi="宋体-方正超大字符集"/>
          <w:color w:val="00B050"/>
        </w:rPr>
        <w:t>盧鳥切</w:t>
      </w:r>
      <w:r>
        <w:rPr>
          <w:rFonts w:hAnsi="宋体-方正超大字符集"/>
        </w:rPr>
        <w:t>。三部。</w:t>
      </w:r>
      <w:r>
        <w:rPr>
          <w:rFonts w:hAnsi="宋体-方正超大字符集"/>
          <w:u w:val="wave"/>
        </w:rPr>
        <w:t>左傳</w:t>
      </w:r>
      <w:r>
        <w:rPr>
          <w:rFonts w:hAnsi="宋体-方正超大字符集"/>
        </w:rPr>
        <w:t>文公五年</w:t>
      </w:r>
      <w:r>
        <w:rPr>
          <w:rFonts w:hAnsi="宋体-方正超大字符集" w:hint="eastAsia"/>
        </w:rPr>
        <w:t>，</w:t>
      </w:r>
      <w:r>
        <w:rPr>
          <w:rFonts w:hAnsi="宋体-方正超大字符集"/>
          <w:i/>
          <w:color w:val="008AC9"/>
          <w:sz w:val="20"/>
        </w:rPr>
        <w:t>楚滅蓼</w:t>
      </w:r>
      <w:r>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字或作鄝</w:t>
      </w:r>
      <w:r>
        <w:rPr>
          <w:rFonts w:hAnsi="宋体-方正超大字符集"/>
        </w:rPr>
        <w:t>。</w:t>
      </w:r>
      <w:r>
        <w:rPr>
          <w:rFonts w:hAnsi="宋体-方正超大字符集"/>
          <w:u w:val="wave"/>
        </w:rPr>
        <w:t>榖梁</w:t>
      </w:r>
      <w:r>
        <w:rPr>
          <w:rFonts w:hAnsi="宋体-方正超大字符集"/>
        </w:rPr>
        <w:t>宣八年經</w:t>
      </w:r>
      <w:r>
        <w:rPr>
          <w:rFonts w:hAnsi="宋体-方正超大字符集" w:hint="eastAsia"/>
        </w:rPr>
        <w:t>：</w:t>
      </w:r>
      <w:r>
        <w:rPr>
          <w:rFonts w:hAnsi="宋体-方正超大字符集"/>
          <w:i/>
          <w:color w:val="008AC9"/>
          <w:sz w:val="20"/>
        </w:rPr>
        <w:t>楚人滅舒鄝</w:t>
      </w:r>
      <w:r>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本又作蓼</w:t>
      </w:r>
      <w:r>
        <w:rPr>
          <w:rFonts w:hAnsi="宋体-方正超大字符集"/>
        </w:rPr>
        <w:t>。</w:t>
      </w:r>
      <w:r>
        <w:rPr>
          <w:rFonts w:hAnsi="宋体-方正超大字符集"/>
          <w:u w:val="wave"/>
        </w:rPr>
        <w:t>小雅</w:t>
      </w:r>
      <w:r>
        <w:rPr>
          <w:rFonts w:hAnsi="宋体-方正超大字符集"/>
          <w:u w:val="double"/>
        </w:rPr>
        <w:t>漸漸之石</w:t>
      </w:r>
      <w:r>
        <w:rPr>
          <w:rFonts w:hAnsi="宋体-方正超大字符集"/>
        </w:rPr>
        <w:t>詩序注云：</w:t>
      </w:r>
      <w:r>
        <w:rPr>
          <w:rFonts w:hAnsi="宋体-方正超大字符集"/>
          <w:i/>
          <w:color w:val="008AC9"/>
          <w:sz w:val="20"/>
        </w:rPr>
        <w:t>舒，舒鳩舒鄝舒庸之屬</w:t>
      </w:r>
      <w:r>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鄝又作蓼</w:t>
      </w:r>
      <w:r>
        <w:rPr>
          <w:rFonts w:hAnsi="宋体-方正超大字符集"/>
        </w:rPr>
        <w:t>。按：</w:t>
      </w:r>
      <w:r>
        <w:rPr>
          <w:rFonts w:hAnsi="宋体-方正超大字符集"/>
          <w:u w:val="wave"/>
        </w:rPr>
        <w:t>坊記</w:t>
      </w:r>
      <w:r>
        <w:rPr>
          <w:rFonts w:hAnsi="宋体-方正超大字符集"/>
        </w:rPr>
        <w:t>：</w:t>
      </w:r>
      <w:r>
        <w:rPr>
          <w:rFonts w:hAnsi="宋体-方正超大字符集"/>
          <w:i/>
          <w:color w:val="008AC9"/>
          <w:sz w:val="20"/>
        </w:rPr>
        <w:t>陽矦</w:t>
      </w:r>
      <w:r w:rsidR="005A4AB1" w:rsidRPr="005A4AB1">
        <w:rPr>
          <w:rFonts w:hAnsi="宋体-方正超大字符集" w:hint="eastAsia"/>
          <w:i/>
          <w:color w:val="008AC9"/>
          <w:sz w:val="20"/>
        </w:rPr>
        <w:t>、</w:t>
      </w:r>
      <w:r>
        <w:rPr>
          <w:rFonts w:hAnsi="宋体-方正超大字符集"/>
          <w:i/>
          <w:color w:val="008AC9"/>
          <w:sz w:val="20"/>
        </w:rPr>
        <w:t>繆矦</w:t>
      </w:r>
      <w:r>
        <w:rPr>
          <w:rFonts w:hAnsi="宋体-方正超大字符集" w:hint="eastAsia"/>
        </w:rPr>
        <w:t>，</w:t>
      </w:r>
      <w:r>
        <w:rPr>
          <w:rFonts w:hAnsi="宋体-方正超大字符集"/>
        </w:rPr>
        <w:t>卽</w:t>
      </w:r>
      <w:r>
        <w:rPr>
          <w:rFonts w:hAnsi="宋体-方正超大字符集"/>
          <w:u w:val="wave"/>
        </w:rPr>
        <w:t>淮南</w:t>
      </w:r>
      <w:r>
        <w:rPr>
          <w:rFonts w:hAnsi="宋体-方正超大字符集"/>
          <w:u w:val="double"/>
        </w:rPr>
        <w:t>氾論訓</w:t>
      </w:r>
      <w:r>
        <w:rPr>
          <w:rFonts w:hAnsi="宋体-方正超大字符集"/>
        </w:rPr>
        <w:t>之</w:t>
      </w:r>
      <w:r>
        <w:rPr>
          <w:rFonts w:hAnsi="宋体-方正超大字符集"/>
          <w:i/>
          <w:color w:val="008AC9"/>
          <w:sz w:val="20"/>
        </w:rPr>
        <w:t>陽矦</w:t>
      </w:r>
      <w:r w:rsidR="005A4AB1" w:rsidRPr="005A4AB1">
        <w:rPr>
          <w:rFonts w:hAnsi="宋体-方正超大字符集" w:hint="eastAsia"/>
          <w:i/>
          <w:color w:val="008AC9"/>
          <w:sz w:val="20"/>
        </w:rPr>
        <w:t>、</w:t>
      </w:r>
      <w:r>
        <w:rPr>
          <w:rFonts w:hAnsi="宋体-方正超大字符集"/>
          <w:i/>
          <w:color w:val="008AC9"/>
          <w:sz w:val="20"/>
        </w:rPr>
        <w:t>蓼矦</w:t>
      </w:r>
      <w:r>
        <w:rPr>
          <w:rFonts w:hAnsi="宋体-方正超大字符集"/>
        </w:rPr>
        <w:t>。繆者，字誤耳。</w:t>
      </w:r>
      <w:r>
        <w:rPr>
          <w:rFonts w:hAnsi="宋体-方正超大字符集"/>
          <w:u w:val="wave"/>
        </w:rPr>
        <w:t>前志</w:t>
      </w:r>
      <w:r>
        <w:rPr>
          <w:rFonts w:hAnsi="宋体-方正超大字符集"/>
          <w:i/>
          <w:color w:val="008AC9"/>
          <w:sz w:val="20"/>
        </w:rPr>
        <w:t>六安國</w:t>
      </w:r>
      <w:r>
        <w:rPr>
          <w:rFonts w:hAnsi="宋体-方正超大字符集" w:hint="eastAsia"/>
        </w:rPr>
        <w:t>，</w:t>
      </w:r>
      <w:r>
        <w:rPr>
          <w:rFonts w:hAnsi="宋体-方正超大字符集"/>
          <w:u w:val="wave"/>
        </w:rPr>
        <w:t>後志</w:t>
      </w:r>
      <w:r>
        <w:rPr>
          <w:rFonts w:hAnsi="宋体-方正超大字符集"/>
          <w:i/>
          <w:color w:val="008AC9"/>
          <w:sz w:val="20"/>
        </w:rPr>
        <w:t>廬江郡</w:t>
      </w:r>
      <w:r>
        <w:rPr>
          <w:rFonts w:hAnsi="宋体-方正超大字符集" w:hint="eastAsia"/>
        </w:rPr>
        <w:t>，</w:t>
      </w:r>
      <w:r>
        <w:rPr>
          <w:rFonts w:hAnsi="宋体-方正超大字符集"/>
        </w:rPr>
        <w:t>皆作蓼。</w:t>
      </w:r>
      <w:r>
        <w:rPr>
          <w:rFonts w:hAnsi="宋体-方正超大字符集"/>
          <w:u w:val="single"/>
        </w:rPr>
        <w:t>許</w:t>
      </w:r>
      <w:r>
        <w:rPr>
          <w:rFonts w:hAnsi="宋体-方正超大字符集"/>
        </w:rPr>
        <w:t>不謂此也。</w:t>
      </w:r>
    </w:p>
    <w:p w14:paraId="211DC8A9" w14:textId="190D1421" w:rsidR="002255CD" w:rsidRDefault="00830F15">
      <w:pPr>
        <w:spacing w:line="360" w:lineRule="auto"/>
      </w:pPr>
      <w:bookmarkStart w:id="4726" w:name="鄬"/>
      <w:r>
        <w:rPr>
          <w:rFonts w:hAnsi="宋体-方正超大字符集"/>
          <w:b/>
          <w:color w:val="FF0000"/>
          <w:sz w:val="36"/>
        </w:rPr>
        <w:t>鄬</w:t>
      </w:r>
      <w:bookmarkEnd w:id="4726"/>
      <w:r>
        <w:rPr>
          <w:rFonts w:ascii="北師大說文小篆" w:eastAsia="北師大說文小篆" w:hAnsi="北師大說文小篆" w:cs="北師大說文小篆"/>
          <w:sz w:val="56"/>
        </w:rPr>
        <w:t>鄬</w:t>
      </w:r>
      <w:r>
        <w:rPr>
          <w:rFonts w:ascii="Dialog" w:eastAsia="Dialog" w:hAnsi="Dialog" w:cs="Dialog"/>
          <w:color w:val="FF0000"/>
        </w:rPr>
        <w:t>ɡuī</w:t>
      </w:r>
      <w:r>
        <w:rPr>
          <w:rFonts w:hAnsi="宋体-方正超大字符集"/>
          <w:b/>
          <w:color w:val="660000"/>
        </w:rPr>
        <w:t>地名。从邑，爲聲。</w:t>
      </w:r>
      <w:r>
        <w:rPr>
          <w:rFonts w:hAnsi="宋体-方正超大字符集"/>
          <w:color w:val="00B050"/>
        </w:rPr>
        <w:t>居爲切</w:t>
      </w:r>
      <w:r>
        <w:rPr>
          <w:rFonts w:hAnsi="宋体-方正超大字符集"/>
        </w:rPr>
        <w:t>。十七部。</w:t>
      </w:r>
      <w:r>
        <w:rPr>
          <w:rFonts w:hAnsi="宋体-方正超大字符集"/>
          <w:u w:val="wave"/>
        </w:rPr>
        <w:t>春秋經</w:t>
      </w:r>
      <w:r>
        <w:rPr>
          <w:rFonts w:hAnsi="宋体-方正超大字符集"/>
        </w:rPr>
        <w:t>襄七年</w:t>
      </w:r>
      <w:r>
        <w:rPr>
          <w:rFonts w:hAnsi="宋体-方正超大字符集" w:hint="eastAsia"/>
        </w:rPr>
        <w:t>，</w:t>
      </w:r>
      <w:r>
        <w:rPr>
          <w:rFonts w:hAnsi="宋体-方正超大字符集"/>
          <w:i/>
          <w:color w:val="008AC9"/>
          <w:sz w:val="20"/>
        </w:rPr>
        <w:t>公會晉矦</w:t>
      </w:r>
      <w:r w:rsidR="005A4AB1" w:rsidRPr="005A4AB1">
        <w:rPr>
          <w:rFonts w:hAnsi="宋体-方正超大字符集" w:hint="eastAsia"/>
          <w:i/>
          <w:color w:val="008AC9"/>
          <w:sz w:val="20"/>
        </w:rPr>
        <w:t>、</w:t>
      </w:r>
      <w:r>
        <w:rPr>
          <w:rFonts w:hAnsi="宋体-方正超大字符集"/>
          <w:i/>
          <w:color w:val="008AC9"/>
          <w:sz w:val="20"/>
        </w:rPr>
        <w:t>宋公</w:t>
      </w:r>
      <w:r w:rsidR="005A4AB1" w:rsidRPr="005A4AB1">
        <w:rPr>
          <w:rFonts w:hAnsi="宋体-方正超大字符集" w:hint="eastAsia"/>
          <w:i/>
          <w:color w:val="008AC9"/>
          <w:sz w:val="20"/>
        </w:rPr>
        <w:t>、</w:t>
      </w:r>
      <w:r>
        <w:rPr>
          <w:rFonts w:hAnsi="宋体-方正超大字符集"/>
          <w:i/>
          <w:color w:val="008AC9"/>
          <w:sz w:val="20"/>
        </w:rPr>
        <w:t>陳矦</w:t>
      </w:r>
      <w:r w:rsidR="005A4AB1" w:rsidRPr="005A4AB1">
        <w:rPr>
          <w:rFonts w:hAnsi="宋体-方正超大字符集" w:hint="eastAsia"/>
          <w:i/>
          <w:color w:val="008AC9"/>
          <w:sz w:val="20"/>
        </w:rPr>
        <w:t>、</w:t>
      </w:r>
      <w:r>
        <w:rPr>
          <w:rFonts w:hAnsi="宋体-方正超大字符集"/>
          <w:i/>
          <w:color w:val="008AC9"/>
          <w:sz w:val="20"/>
        </w:rPr>
        <w:t>衞矦</w:t>
      </w:r>
      <w:r w:rsidR="005A4AB1" w:rsidRPr="005A4AB1">
        <w:rPr>
          <w:rFonts w:hAnsi="宋体-方正超大字符集" w:hint="eastAsia"/>
          <w:i/>
          <w:color w:val="008AC9"/>
          <w:sz w:val="20"/>
        </w:rPr>
        <w:t>、</w:t>
      </w:r>
      <w:r>
        <w:rPr>
          <w:rFonts w:hAnsi="宋体-方正超大字符集"/>
          <w:i/>
          <w:color w:val="008AC9"/>
          <w:sz w:val="20"/>
        </w:rPr>
        <w:t>曹伯</w:t>
      </w:r>
      <w:r w:rsidR="005A4AB1" w:rsidRPr="005A4AB1">
        <w:rPr>
          <w:rFonts w:hAnsi="宋体-方正超大字符集" w:hint="eastAsia"/>
          <w:i/>
          <w:color w:val="008AC9"/>
          <w:sz w:val="20"/>
        </w:rPr>
        <w:t>、</w:t>
      </w:r>
      <w:r>
        <w:rPr>
          <w:rFonts w:hAnsi="宋体-方正超大字符集"/>
          <w:i/>
          <w:color w:val="008AC9"/>
          <w:sz w:val="20"/>
        </w:rPr>
        <w:t>莒子</w:t>
      </w:r>
      <w:r w:rsidR="005A4AB1" w:rsidRPr="005A4AB1">
        <w:rPr>
          <w:rFonts w:hAnsi="宋体-方正超大字符集" w:hint="eastAsia"/>
          <w:i/>
          <w:color w:val="008AC9"/>
          <w:sz w:val="20"/>
        </w:rPr>
        <w:t>、</w:t>
      </w:r>
      <w:r>
        <w:rPr>
          <w:rFonts w:hAnsi="宋体-方正超大字符集"/>
          <w:i/>
          <w:color w:val="008AC9"/>
          <w:sz w:val="20"/>
        </w:rPr>
        <w:t>邾子于鄬</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鄬，鄭地</w:t>
      </w:r>
      <w:r>
        <w:rPr>
          <w:rFonts w:hAnsi="宋体-方正超大字符集"/>
        </w:rPr>
        <w:t>。</w:t>
      </w:r>
    </w:p>
    <w:p w14:paraId="0EA7C4AE" w14:textId="77777777" w:rsidR="002255CD" w:rsidRDefault="00830F15">
      <w:pPr>
        <w:spacing w:line="360" w:lineRule="auto"/>
      </w:pPr>
      <w:bookmarkStart w:id="4727" w:name="邨"/>
      <w:r>
        <w:rPr>
          <w:rFonts w:hAnsi="宋体-方正超大字符集"/>
          <w:b/>
          <w:color w:val="FF0000"/>
          <w:sz w:val="36"/>
        </w:rPr>
        <w:t>邨</w:t>
      </w:r>
      <w:bookmarkEnd w:id="4727"/>
      <w:r>
        <w:rPr>
          <w:noProof/>
        </w:rPr>
        <w:drawing>
          <wp:inline distT="0" distB="0" distL="0" distR="0" wp14:anchorId="58CA6AEC" wp14:editId="6874D2AC">
            <wp:extent cx="359410" cy="359410"/>
            <wp:effectExtent l="0" t="0" r="2540" b="2540"/>
            <wp:docPr id="738"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图片 738"/>
                    <pic:cNvPicPr>
                      <a:picLocks noChangeAspect="1" noChangeArrowheads="1"/>
                    </pic:cNvPicPr>
                  </pic:nvPicPr>
                  <pic:blipFill>
                    <a:blip r:embed="rId19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ūn</w:t>
      </w:r>
      <w:r>
        <w:rPr>
          <w:rFonts w:hAnsi="宋体-方正超大字符集"/>
          <w:b/>
          <w:color w:val="660000"/>
        </w:rPr>
        <w:t>地名。从邑，屯聲。</w:t>
      </w:r>
      <w:r>
        <w:rPr>
          <w:rFonts w:hAnsi="宋体-方正超大字符集"/>
          <w:color w:val="00B050"/>
        </w:rPr>
        <w:t>此尊切</w:t>
      </w:r>
      <w:r>
        <w:rPr>
          <w:rFonts w:hAnsi="宋体-方正超大字符集"/>
        </w:rPr>
        <w:t>。十二部。按：本音</w:t>
      </w:r>
      <w:r>
        <w:rPr>
          <w:rFonts w:hAnsi="宋体-方正超大字符集"/>
          <w:i/>
          <w:iCs/>
          <w:color w:val="00B050"/>
        </w:rPr>
        <w:t>豚</w:t>
      </w:r>
      <w:r>
        <w:rPr>
          <w:rFonts w:hAnsi="宋体-方正超大字符集" w:hint="eastAsia"/>
        </w:rPr>
        <w:t>，</w:t>
      </w:r>
      <w:r>
        <w:rPr>
          <w:rFonts w:hAnsi="宋体-方正超大字符集"/>
        </w:rPr>
        <w:t>屯聚之意也。俗讀</w:t>
      </w:r>
      <w:r>
        <w:rPr>
          <w:rFonts w:hAnsi="宋体-方正超大字符集"/>
          <w:i/>
          <w:iCs/>
          <w:color w:val="00B050"/>
        </w:rPr>
        <w:t>此尊切</w:t>
      </w:r>
      <w:r>
        <w:rPr>
          <w:rFonts w:hAnsi="宋体-方正超大字符集" w:hint="eastAsia"/>
        </w:rPr>
        <w:t>，</w:t>
      </w:r>
      <w:r>
        <w:rPr>
          <w:rFonts w:hAnsi="宋体-方正超大字符集"/>
        </w:rPr>
        <w:t>又變字爲</w:t>
      </w:r>
      <w:r>
        <w:rPr>
          <w:rFonts w:hAnsi="宋体-方正超大字符集"/>
          <w:color w:val="FF0000"/>
        </w:rPr>
        <w:t>村</w:t>
      </w:r>
      <w:r>
        <w:rPr>
          <w:rFonts w:hAnsi="宋体-方正超大字符集"/>
        </w:rPr>
        <w:t>。</w:t>
      </w:r>
    </w:p>
    <w:p w14:paraId="5530ED0C" w14:textId="77777777" w:rsidR="002255CD" w:rsidRDefault="00830F15">
      <w:pPr>
        <w:spacing w:line="360" w:lineRule="auto"/>
      </w:pPr>
      <w:bookmarkStart w:id="4728" w:name="𨛭"/>
      <w:r>
        <w:rPr>
          <w:rFonts w:hAnsi="宋体-方正超大字符集"/>
          <w:b/>
          <w:color w:val="FF0000"/>
          <w:sz w:val="36"/>
        </w:rPr>
        <w:t>𨛭</w:t>
      </w:r>
      <w:bookmarkEnd w:id="4728"/>
      <w:r>
        <w:rPr>
          <w:noProof/>
        </w:rPr>
        <w:drawing>
          <wp:inline distT="0" distB="0" distL="0" distR="0" wp14:anchorId="64C302C0" wp14:editId="284D59AA">
            <wp:extent cx="359410" cy="359410"/>
            <wp:effectExtent l="0" t="0" r="2540" b="2540"/>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图片 739"/>
                    <pic:cNvPicPr>
                      <a:picLocks noChangeAspect="1" noChangeArrowheads="1"/>
                    </pic:cNvPicPr>
                  </pic:nvPicPr>
                  <pic:blipFill>
                    <a:blip r:embed="rId19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ū</w:t>
      </w:r>
      <w:r>
        <w:rPr>
          <w:rFonts w:hAnsi="宋体-方正超大字符集"/>
          <w:b/>
          <w:color w:val="660000"/>
        </w:rPr>
        <w:t>地名。从邑，舍聲。</w:t>
      </w:r>
      <w:r>
        <w:rPr>
          <w:rFonts w:hAnsi="宋体-方正超大字符集"/>
          <w:color w:val="00B050"/>
        </w:rPr>
        <w:t>式車切</w:t>
      </w:r>
      <w:r>
        <w:rPr>
          <w:rFonts w:hAnsi="宋体-方正超大字符集"/>
        </w:rPr>
        <w:t>。五部。按：</w:t>
      </w:r>
      <w:r>
        <w:rPr>
          <w:rFonts w:hAnsi="宋体-方正超大字符集"/>
          <w:u w:val="wave"/>
        </w:rPr>
        <w:t>玉篇</w:t>
      </w:r>
      <w:r>
        <w:rPr>
          <w:rFonts w:hAnsi="宋体-方正超大字符集"/>
        </w:rPr>
        <w:t>引</w:t>
      </w:r>
      <w:r>
        <w:rPr>
          <w:rFonts w:hAnsi="宋体-方正超大字符集"/>
          <w:u w:val="wave"/>
        </w:rPr>
        <w:t>春秋</w:t>
      </w:r>
      <w:r>
        <w:rPr>
          <w:rFonts w:hAnsi="宋体-方正超大字符集" w:hint="eastAsia"/>
        </w:rPr>
        <w:t>：</w:t>
      </w:r>
      <w:r>
        <w:rPr>
          <w:rFonts w:hAnsi="宋体-方正超大字符集"/>
          <w:i/>
          <w:color w:val="008AC9"/>
          <w:sz w:val="20"/>
        </w:rPr>
        <w:t>徐人取</w:t>
      </w:r>
      <w:r>
        <w:rPr>
          <w:rFonts w:hAnsi="宋体-方正超大字符集" w:hint="eastAsia"/>
          <w:i/>
          <w:color w:val="008AC9"/>
          <w:sz w:val="20"/>
        </w:rPr>
        <w:t>𨛭</w:t>
      </w:r>
      <w:r>
        <w:rPr>
          <w:rFonts w:hAnsi="宋体-方正超大字符集" w:hint="eastAsia"/>
        </w:rPr>
        <w:t>，</w:t>
      </w:r>
      <w:r>
        <w:rPr>
          <w:rFonts w:hAnsi="宋体-方正超大字符集"/>
          <w:u w:val="single"/>
        </w:rPr>
        <w:t>杜預</w:t>
      </w:r>
      <w:r>
        <w:rPr>
          <w:rFonts w:hAnsi="宋体-方正超大字符集"/>
        </w:rPr>
        <w:t>云：</w:t>
      </w:r>
      <w:r>
        <w:rPr>
          <w:rFonts w:hAnsi="宋体-方正超大字符集"/>
          <w:i/>
          <w:color w:val="008AC9"/>
          <w:sz w:val="20"/>
        </w:rPr>
        <w:t>今廬江舒縣</w:t>
      </w:r>
      <w:r>
        <w:rPr>
          <w:rFonts w:hAnsi="宋体-方正超大字符集"/>
        </w:rPr>
        <w:t>。按：僖三年</w:t>
      </w:r>
      <w:r>
        <w:rPr>
          <w:rFonts w:hAnsi="宋体-方正超大字符集" w:hint="eastAsia"/>
        </w:rPr>
        <w:t>，</w:t>
      </w:r>
      <w:r>
        <w:rPr>
          <w:rFonts w:hAnsi="宋体-方正超大字符集"/>
        </w:rPr>
        <w:t>三經皆作舒</w:t>
      </w:r>
      <w:r>
        <w:rPr>
          <w:rFonts w:hAnsi="宋体-方正超大字符集" w:hint="eastAsia"/>
        </w:rPr>
        <w:t>，</w:t>
      </w:r>
      <w:r>
        <w:rPr>
          <w:rFonts w:hAnsi="宋体-方正超大字符集"/>
          <w:u w:val="wave"/>
        </w:rPr>
        <w:t>魯頌</w:t>
      </w:r>
      <w:r>
        <w:rPr>
          <w:rFonts w:hAnsi="宋体-方正超大字符集"/>
        </w:rPr>
        <w:t>亦作舒。二</w:t>
      </w:r>
      <w:r>
        <w:rPr>
          <w:rFonts w:hAnsi="宋体-方正超大字符集"/>
          <w:u w:val="wave"/>
        </w:rPr>
        <w:t>志</w:t>
      </w:r>
      <w:r>
        <w:rPr>
          <w:rFonts w:hAnsi="宋体-方正超大字符集"/>
        </w:rPr>
        <w:t>廬江舒縣，亦皆作舒。未審</w:t>
      </w:r>
      <w:r>
        <w:rPr>
          <w:rFonts w:hAnsi="宋体-方正超大字符集"/>
          <w:u w:val="single"/>
        </w:rPr>
        <w:t>希馮</w:t>
      </w:r>
      <w:r>
        <w:rPr>
          <w:rFonts w:hAnsi="宋体-方正超大字符集"/>
        </w:rPr>
        <w:t>所據。</w:t>
      </w:r>
    </w:p>
    <w:p w14:paraId="5102DB25" w14:textId="77777777" w:rsidR="002255CD" w:rsidRDefault="00830F15">
      <w:pPr>
        <w:spacing w:line="360" w:lineRule="auto"/>
      </w:pPr>
      <w:bookmarkStart w:id="4729" w:name="𨜴"/>
      <w:r>
        <w:rPr>
          <w:rFonts w:hAnsi="宋体-方正超大字符集"/>
          <w:b/>
          <w:color w:val="FF0000"/>
          <w:sz w:val="36"/>
        </w:rPr>
        <w:lastRenderedPageBreak/>
        <w:t>𨜴</w:t>
      </w:r>
      <w:bookmarkEnd w:id="4729"/>
      <w:r>
        <w:rPr>
          <w:noProof/>
        </w:rPr>
        <w:drawing>
          <wp:inline distT="0" distB="0" distL="0" distR="0" wp14:anchorId="3A75A766" wp14:editId="4EA3C953">
            <wp:extent cx="359410" cy="359410"/>
            <wp:effectExtent l="0" t="0" r="2540" b="2540"/>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图片 740"/>
                    <pic:cNvPicPr>
                      <a:picLocks noChangeAspect="1" noChangeArrowheads="1"/>
                    </pic:cNvPicPr>
                  </pic:nvPicPr>
                  <pic:blipFill>
                    <a:blip r:embed="rId19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地名。从邑，盇聲。</w:t>
      </w:r>
      <w:r>
        <w:rPr>
          <w:rFonts w:hAnsi="宋体-方正超大字符集"/>
          <w:color w:val="00B050"/>
        </w:rPr>
        <w:t>胡蠟切</w:t>
      </w:r>
      <w:r>
        <w:rPr>
          <w:rFonts w:hAnsi="宋体-方正超大字符集"/>
        </w:rPr>
        <w:t>。八部。二</w:t>
      </w:r>
      <w:r>
        <w:rPr>
          <w:rFonts w:hAnsi="宋体-方正超大字符集"/>
          <w:u w:val="wave"/>
        </w:rPr>
        <w:t>志</w:t>
      </w:r>
      <w:r>
        <w:rPr>
          <w:rFonts w:hAnsi="宋体-方正超大字符集"/>
        </w:rPr>
        <w:t>泰山郡皆有葢縣。</w:t>
      </w:r>
      <w:r>
        <w:rPr>
          <w:rFonts w:hAnsi="宋体-方正超大字符集"/>
          <w:u w:val="wave"/>
        </w:rPr>
        <w:t>孟子</w:t>
      </w:r>
      <w:r>
        <w:rPr>
          <w:rFonts w:hAnsi="宋体-方正超大字符集"/>
        </w:rPr>
        <w:t>有</w:t>
      </w:r>
      <w:r>
        <w:rPr>
          <w:rFonts w:hAnsi="宋体-方正超大字符集"/>
          <w:b/>
          <w:bCs/>
        </w:rPr>
        <w:t>葢大夫</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蓋</w:t>
      </w:r>
      <w:r>
        <w:rPr>
          <w:rFonts w:hAnsi="宋体-方正超大字符集" w:hint="eastAsia"/>
          <w:i/>
          <w:color w:val="008AC9"/>
          <w:sz w:val="20"/>
        </w:rPr>
        <w:t>，</w:t>
      </w:r>
      <w:r>
        <w:rPr>
          <w:rFonts w:hAnsi="宋体-方正超大字符集"/>
          <w:i/>
          <w:color w:val="008AC9"/>
          <w:sz w:val="20"/>
        </w:rPr>
        <w:t>姓</w:t>
      </w:r>
      <w:r>
        <w:rPr>
          <w:rFonts w:hAnsi="宋体-方正超大字符集" w:hint="eastAsia"/>
          <w:i/>
          <w:color w:val="008AC9"/>
          <w:sz w:val="20"/>
        </w:rPr>
        <w:t>，</w:t>
      </w:r>
      <w:r>
        <w:rPr>
          <w:rFonts w:hAnsi="宋体-方正超大字符集"/>
          <w:i/>
          <w:color w:val="008AC9"/>
          <w:sz w:val="20"/>
        </w:rPr>
        <w:t>字書作𨜴。</w:t>
      </w:r>
      <w:r>
        <w:rPr>
          <w:rFonts w:hAnsi="宋体-方正超大字符集"/>
          <w:i/>
          <w:color w:val="00B050"/>
          <w:sz w:val="20"/>
        </w:rPr>
        <w:t>古盍切</w:t>
      </w:r>
      <w:r>
        <w:rPr>
          <w:rFonts w:hAnsi="宋体-方正超大字符集"/>
        </w:rPr>
        <w:t>。</w:t>
      </w:r>
    </w:p>
    <w:p w14:paraId="759E08F5" w14:textId="77777777" w:rsidR="002255CD" w:rsidRDefault="00830F15">
      <w:pPr>
        <w:spacing w:line="360" w:lineRule="auto"/>
      </w:pPr>
      <w:bookmarkStart w:id="4730" w:name="𨝌"/>
      <w:r>
        <w:rPr>
          <w:rFonts w:hAnsi="宋体-方正超大字符集"/>
          <w:b/>
          <w:color w:val="FF0000"/>
          <w:sz w:val="36"/>
        </w:rPr>
        <w:t>𨝌</w:t>
      </w:r>
      <w:bookmarkEnd w:id="4730"/>
      <w:r>
        <w:rPr>
          <w:noProof/>
        </w:rPr>
        <w:drawing>
          <wp:inline distT="0" distB="0" distL="0" distR="0" wp14:anchorId="7C6F43C0" wp14:editId="53870B58">
            <wp:extent cx="359410" cy="359410"/>
            <wp:effectExtent l="0" t="0" r="2540" b="2540"/>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图片 741"/>
                    <pic:cNvPicPr>
                      <a:picLocks noChangeAspect="1" noChangeArrowheads="1"/>
                    </pic:cNvPicPr>
                  </pic:nvPicPr>
                  <pic:blipFill>
                    <a:blip r:embed="rId19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ān</w:t>
      </w:r>
      <w:r>
        <w:rPr>
          <w:rFonts w:hAnsi="宋体-方正超大字符集"/>
          <w:b/>
          <w:color w:val="660000"/>
        </w:rPr>
        <w:t>地名。从邑，乾聲。</w:t>
      </w:r>
      <w:r>
        <w:rPr>
          <w:rFonts w:hAnsi="宋体-方正超大字符集"/>
          <w:color w:val="00B050"/>
        </w:rPr>
        <w:t>古寒切</w:t>
      </w:r>
      <w:r>
        <w:rPr>
          <w:rFonts w:hAnsi="宋体-方正超大字符集"/>
        </w:rPr>
        <w:t>。十四部。</w:t>
      </w:r>
    </w:p>
    <w:p w14:paraId="4ACA9C22" w14:textId="77777777" w:rsidR="002255CD" w:rsidRDefault="00830F15">
      <w:pPr>
        <w:spacing w:line="360" w:lineRule="auto"/>
      </w:pPr>
      <w:bookmarkStart w:id="4731" w:name="𨟏"/>
      <w:r>
        <w:rPr>
          <w:rFonts w:hAnsi="宋体-方正超大字符集"/>
          <w:b/>
          <w:color w:val="FF0000"/>
          <w:sz w:val="36"/>
        </w:rPr>
        <w:t>𨟏</w:t>
      </w:r>
      <w:bookmarkEnd w:id="4731"/>
      <w:r>
        <w:rPr>
          <w:noProof/>
        </w:rPr>
        <w:drawing>
          <wp:inline distT="0" distB="0" distL="0" distR="0" wp14:anchorId="7ECB0CB3" wp14:editId="4EB33825">
            <wp:extent cx="359410" cy="359410"/>
            <wp:effectExtent l="0" t="0" r="0" b="2540"/>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图片 742"/>
                    <pic:cNvPicPr>
                      <a:picLocks noChangeAspect="1" noChangeArrowheads="1"/>
                    </pic:cNvPicPr>
                  </pic:nvPicPr>
                  <pic:blipFill>
                    <a:blip r:embed="rId19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地名。从邑，𤎭聲。讀若淫。</w:t>
      </w:r>
      <w:r>
        <w:rPr>
          <w:rFonts w:hAnsi="宋体-方正超大字符集"/>
          <w:color w:val="00B050"/>
        </w:rPr>
        <w:t>力荏切</w:t>
      </w:r>
      <w:r>
        <w:rPr>
          <w:rFonts w:hAnsi="宋体-方正超大字符集"/>
        </w:rPr>
        <w:t>。七部。</w:t>
      </w:r>
    </w:p>
    <w:p w14:paraId="59D4AB60" w14:textId="77777777" w:rsidR="002255CD" w:rsidRDefault="00830F15">
      <w:pPr>
        <w:spacing w:line="360" w:lineRule="auto"/>
        <w:rPr>
          <w:rFonts w:hAnsi="宋体-方正超大字符集"/>
        </w:rPr>
      </w:pPr>
      <w:bookmarkStart w:id="4732" w:name="邖"/>
      <w:r>
        <w:rPr>
          <w:rFonts w:hAnsi="宋体-方正超大字符集"/>
          <w:b/>
          <w:color w:val="FF0000"/>
          <w:sz w:val="36"/>
        </w:rPr>
        <w:t>邖</w:t>
      </w:r>
      <w:bookmarkEnd w:id="4732"/>
      <w:r>
        <w:rPr>
          <w:noProof/>
        </w:rPr>
        <w:drawing>
          <wp:inline distT="0" distB="0" distL="0" distR="0" wp14:anchorId="4C7DCCDD" wp14:editId="112929EE">
            <wp:extent cx="359410" cy="359410"/>
            <wp:effectExtent l="0" t="0" r="2540" b="2540"/>
            <wp:docPr id="743" name="图片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图片 743"/>
                    <pic:cNvPicPr>
                      <a:picLocks noChangeAspect="1" noChangeArrowheads="1"/>
                    </pic:cNvPicPr>
                  </pic:nvPicPr>
                  <pic:blipFill>
                    <a:blip r:embed="rId19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n</w:t>
      </w:r>
      <w:r>
        <w:rPr>
          <w:rFonts w:hAnsi="宋体-方正超大字符集"/>
          <w:b/>
          <w:color w:val="660000"/>
        </w:rPr>
        <w:t>地名。从邑，山聲。</w:t>
      </w:r>
      <w:r>
        <w:rPr>
          <w:rFonts w:hAnsi="宋体-方正超大字符集"/>
          <w:color w:val="00B050"/>
        </w:rPr>
        <w:t>所閒切</w:t>
      </w:r>
      <w:r>
        <w:rPr>
          <w:rFonts w:hAnsi="宋体-方正超大字符集"/>
        </w:rPr>
        <w:t>。十四部。</w:t>
      </w:r>
    </w:p>
    <w:p w14:paraId="4EBF78B6" w14:textId="517264D8" w:rsidR="002255CD" w:rsidRDefault="00830F15">
      <w:pPr>
        <w:spacing w:line="360" w:lineRule="auto"/>
      </w:pPr>
      <w:bookmarkStart w:id="4733" w:name="𨞾"/>
      <w:r>
        <w:rPr>
          <w:rFonts w:hAnsi="宋体-方正超大字符集" w:hint="eastAsia"/>
          <w:b/>
          <w:color w:val="FF0000"/>
          <w:sz w:val="36"/>
        </w:rPr>
        <w:t>𨞾</w:t>
      </w:r>
      <w:bookmarkEnd w:id="4733"/>
      <w:r>
        <w:rPr>
          <w:noProof/>
        </w:rPr>
        <w:drawing>
          <wp:inline distT="0" distB="0" distL="0" distR="0" wp14:anchorId="733A5BA9" wp14:editId="1EFC364D">
            <wp:extent cx="319405" cy="359410"/>
            <wp:effectExtent l="0" t="0" r="4445" b="2540"/>
            <wp:docPr id="769" name="图片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图片 769"/>
                    <pic:cNvPicPr>
                      <a:picLocks noChangeAspect="1" noChangeArrowheads="1"/>
                    </pic:cNvPicPr>
                  </pic:nvPicPr>
                  <pic:blipFill>
                    <a:blip r:embed="rId1909" cstate="print">
                      <a:extLst>
                        <a:ext uri="{28A0092B-C50C-407E-A947-70E740481C1C}">
                          <a14:useLocalDpi xmlns:a14="http://schemas.microsoft.com/office/drawing/2010/main" val="0"/>
                        </a:ext>
                      </a:extLst>
                    </a:blip>
                    <a:srcRect/>
                    <a:stretch>
                      <a:fillRect/>
                    </a:stretch>
                  </pic:blipFill>
                  <pic:spPr>
                    <a:xfrm>
                      <a:off x="0" y="0"/>
                      <a:ext cx="319500" cy="360000"/>
                    </a:xfrm>
                    <a:prstGeom prst="rect">
                      <a:avLst/>
                    </a:prstGeom>
                    <a:noFill/>
                    <a:ln>
                      <a:noFill/>
                    </a:ln>
                  </pic:spPr>
                </pic:pic>
              </a:graphicData>
            </a:graphic>
          </wp:inline>
        </w:drawing>
      </w:r>
      <w:r>
        <w:rPr>
          <w:rFonts w:ascii="Dialog" w:eastAsia="Dialog" w:hAnsi="Dialog" w:cs="Dialog"/>
          <w:color w:val="FF0000"/>
        </w:rPr>
        <w:t>xīn</w:t>
      </w:r>
      <w:r>
        <w:rPr>
          <w:rFonts w:ascii="Dialog" w:eastAsia="Dialog" w:hAnsi="Dialog" w:cs="Dialog" w:hint="eastAsia"/>
          <w:color w:val="FF0000"/>
        </w:rPr>
        <w:t>ɡ</w:t>
      </w:r>
      <w:r>
        <w:rPr>
          <w:rFonts w:hAnsi="宋体-方正超大字符集" w:hint="eastAsia"/>
          <w:b/>
          <w:color w:val="660000"/>
        </w:rPr>
        <w:t>地名。从邑，興聲。</w:t>
      </w:r>
      <w:r>
        <w:rPr>
          <w:rFonts w:hint="eastAsia"/>
          <w:u w:val="single"/>
        </w:rPr>
        <w:t>鉉</w:t>
      </w:r>
      <w:r>
        <w:rPr>
          <w:rFonts w:hint="eastAsia"/>
        </w:rPr>
        <w:t>無，</w:t>
      </w:r>
      <w:r>
        <w:rPr>
          <w:rFonts w:hint="eastAsia"/>
          <w:u w:val="single"/>
        </w:rPr>
        <w:t>鍇</w:t>
      </w:r>
      <w:r>
        <w:rPr>
          <w:rFonts w:hint="eastAsia"/>
        </w:rPr>
        <w:t>有。今按：</w:t>
      </w:r>
      <w:r>
        <w:rPr>
          <w:rFonts w:hint="eastAsia"/>
          <w:u w:val="wave"/>
        </w:rPr>
        <w:t>廣韵</w:t>
      </w:r>
      <w:r>
        <w:rPr>
          <w:rFonts w:hint="eastAsia"/>
        </w:rPr>
        <w:t>蒸韵</w:t>
      </w:r>
      <w:r w:rsidR="005A4AB1" w:rsidRPr="005A4AB1">
        <w:rPr>
          <w:rFonts w:hint="eastAsia"/>
        </w:rPr>
        <w:t>、</w:t>
      </w:r>
      <w:r>
        <w:rPr>
          <w:rFonts w:hint="eastAsia"/>
          <w:u w:val="wave"/>
        </w:rPr>
        <w:t>集韵</w:t>
      </w:r>
      <w:r>
        <w:rPr>
          <w:rFonts w:hint="eastAsia"/>
        </w:rPr>
        <w:t>證韵皆引</w:t>
      </w:r>
      <w:r>
        <w:rPr>
          <w:rFonts w:hint="eastAsia"/>
          <w:u w:val="wave"/>
        </w:rPr>
        <w:t>說文</w:t>
      </w:r>
      <w:r>
        <w:rPr>
          <w:rFonts w:hint="eastAsia"/>
        </w:rPr>
        <w:t>，則有者是也。</w:t>
      </w:r>
      <w:r>
        <w:rPr>
          <w:rFonts w:hAnsi="宋体-方正超大字符集" w:hint="eastAsia"/>
          <w:color w:val="00B050"/>
        </w:rPr>
        <w:t>虛陵切</w:t>
      </w:r>
      <w:r>
        <w:rPr>
          <w:rFonts w:hAnsi="宋体-方正超大字符集" w:hint="eastAsia"/>
        </w:rPr>
        <w:t>。</w:t>
      </w:r>
      <w:r>
        <w:rPr>
          <w:rFonts w:hint="eastAsia"/>
        </w:rPr>
        <w:t>六部。（应补）</w:t>
      </w:r>
    </w:p>
    <w:p w14:paraId="2286BB1B" w14:textId="369F6029" w:rsidR="002255CD" w:rsidRDefault="00830F15">
      <w:pPr>
        <w:spacing w:line="360" w:lineRule="auto"/>
      </w:pPr>
      <w:bookmarkStart w:id="4734" w:name="𨟐"/>
      <w:r>
        <w:rPr>
          <w:rFonts w:hAnsi="宋体-方正超大字符集"/>
          <w:b/>
          <w:color w:val="FF0000"/>
          <w:sz w:val="36"/>
        </w:rPr>
        <w:t>𨟐</w:t>
      </w:r>
      <w:bookmarkEnd w:id="4734"/>
      <w:r>
        <w:rPr>
          <w:noProof/>
        </w:rPr>
        <w:drawing>
          <wp:inline distT="0" distB="0" distL="0" distR="0" wp14:anchorId="19D2CB3C" wp14:editId="46CB6D33">
            <wp:extent cx="359410" cy="359410"/>
            <wp:effectExtent l="0" t="0" r="2540" b="2540"/>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图片 744"/>
                    <pic:cNvPicPr>
                      <a:picLocks noChangeAspect="1" noChangeArrowheads="1"/>
                    </pic:cNvPicPr>
                  </pic:nvPicPr>
                  <pic:blipFill>
                    <a:blip r:embed="rId19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ánɡ</w:t>
      </w:r>
      <w:r>
        <w:rPr>
          <w:rFonts w:hAnsi="宋体-方正超大字符集"/>
          <w:b/>
          <w:color w:val="660000"/>
        </w:rPr>
        <w:t>地名。从邑，㙶聲。</w:t>
      </w:r>
      <w:r>
        <w:rPr>
          <w:rFonts w:hAnsi="宋体-方正超大字符集"/>
          <w:color w:val="00B050"/>
        </w:rPr>
        <w:t>徒郞切</w:t>
      </w:r>
      <w:r>
        <w:rPr>
          <w:rFonts w:hAnsi="宋体-方正超大字符集"/>
        </w:rPr>
        <w:t>。十部。</w:t>
      </w:r>
      <w:r>
        <w:rPr>
          <w:rFonts w:hAnsi="宋体-方正超大字符集"/>
          <w:u w:val="wave"/>
        </w:rPr>
        <w:t>玉篇</w:t>
      </w:r>
      <w:r>
        <w:rPr>
          <w:rFonts w:hAnsi="宋体-方正超大字符集"/>
        </w:rPr>
        <w:t>䣘</w:t>
      </w:r>
      <w:r w:rsidR="005A4AB1" w:rsidRPr="005A4AB1">
        <w:rPr>
          <w:rFonts w:hAnsi="宋体-方正超大字符集" w:hint="eastAsia"/>
        </w:rPr>
        <w:t>、</w:t>
      </w:r>
      <w:r>
        <w:rPr>
          <w:rFonts w:hAnsi="宋体-方正超大字符集"/>
        </w:rPr>
        <w:t>𨟐二同</w:t>
      </w:r>
      <w:r>
        <w:rPr>
          <w:rFonts w:hAnsi="宋体-方正超大字符集" w:hint="eastAsia"/>
        </w:rPr>
        <w:t>，</w:t>
      </w:r>
      <w:r>
        <w:rPr>
          <w:rFonts w:hAnsi="宋体-方正超大字符集"/>
        </w:rPr>
        <w:t>引</w:t>
      </w:r>
      <w:r>
        <w:rPr>
          <w:rFonts w:hAnsi="宋体-方正超大字符集"/>
          <w:u w:val="wave"/>
        </w:rPr>
        <w:t>續漢書</w:t>
      </w:r>
      <w:r>
        <w:rPr>
          <w:rFonts w:hAnsi="宋体-方正超大字符集"/>
        </w:rPr>
        <w:t>云：</w:t>
      </w:r>
      <w:r>
        <w:rPr>
          <w:rFonts w:hAnsi="宋体-方正超大字符集"/>
          <w:i/>
          <w:color w:val="008AC9"/>
          <w:sz w:val="20"/>
        </w:rPr>
        <w:t>廣陵䣘邑也</w:t>
      </w:r>
      <w:r>
        <w:rPr>
          <w:rFonts w:hAnsi="宋体-方正超大字符集"/>
        </w:rPr>
        <w:t>。按：</w:t>
      </w:r>
      <w:r>
        <w:rPr>
          <w:rFonts w:hAnsi="宋体-方正超大字符集"/>
          <w:u w:val="wave"/>
        </w:rPr>
        <w:t>續漢書</w:t>
      </w:r>
      <w:r>
        <w:rPr>
          <w:rFonts w:hAnsi="宋体-方正超大字符集"/>
        </w:rPr>
        <w:t>謂</w:t>
      </w:r>
      <w:r>
        <w:rPr>
          <w:rFonts w:hAnsi="宋体-方正超大字符集"/>
          <w:u w:val="single"/>
        </w:rPr>
        <w:t>司馬彪</w:t>
      </w:r>
      <w:r>
        <w:rPr>
          <w:rFonts w:hAnsi="宋体-方正超大字符集"/>
          <w:u w:val="wave"/>
        </w:rPr>
        <w:t>郡國志</w:t>
      </w:r>
      <w:r>
        <w:rPr>
          <w:rFonts w:hAnsi="宋体-方正超大字符集"/>
        </w:rPr>
        <w:t>也。今</w:t>
      </w:r>
      <w:r>
        <w:rPr>
          <w:rFonts w:hAnsi="宋体-方正超大字符集"/>
          <w:u w:val="wave"/>
        </w:rPr>
        <w:t>志</w:t>
      </w:r>
      <w:r>
        <w:rPr>
          <w:rFonts w:hAnsi="宋体-方正超大字符集"/>
        </w:rPr>
        <w:t>作</w:t>
      </w:r>
      <w:r>
        <w:rPr>
          <w:rFonts w:hAnsi="宋体-方正超大字符集" w:hint="eastAsia"/>
        </w:rPr>
        <w:t>“</w:t>
      </w:r>
      <w:r>
        <w:rPr>
          <w:rFonts w:hAnsi="宋体-方正超大字符集"/>
        </w:rPr>
        <w:t>堂邑</w:t>
      </w:r>
      <w:r>
        <w:rPr>
          <w:rFonts w:hAnsi="宋体-方正超大字符集" w:hint="eastAsia"/>
        </w:rPr>
        <w:t>”，</w:t>
      </w:r>
      <w:r>
        <w:rPr>
          <w:rFonts w:hAnsi="宋体-方正超大字符集"/>
        </w:rPr>
        <w:t>云</w:t>
      </w:r>
      <w:r>
        <w:rPr>
          <w:rFonts w:hAnsi="宋体-方正超大字符集"/>
          <w:i/>
          <w:color w:val="008AC9"/>
          <w:sz w:val="20"/>
        </w:rPr>
        <w:t>故屬臨淮</w:t>
      </w:r>
      <w:r>
        <w:rPr>
          <w:rFonts w:hAnsi="宋体-方正超大字符集" w:hint="eastAsia"/>
          <w:i/>
          <w:color w:val="008AC9"/>
          <w:sz w:val="20"/>
        </w:rPr>
        <w:t>，</w:t>
      </w:r>
      <w:r>
        <w:rPr>
          <w:rFonts w:hAnsi="宋体-方正超大字符集"/>
          <w:i/>
          <w:color w:val="008AC9"/>
          <w:sz w:val="20"/>
        </w:rPr>
        <w:t>春秋時曰堂</w:t>
      </w:r>
      <w:r>
        <w:rPr>
          <w:rFonts w:hAnsi="宋体-方正超大字符集"/>
        </w:rPr>
        <w:t>。考</w:t>
      </w:r>
      <w:r>
        <w:rPr>
          <w:rFonts w:hAnsi="宋体-方正超大字符集"/>
          <w:u w:val="wave"/>
        </w:rPr>
        <w:t>左傳</w:t>
      </w:r>
      <w:r>
        <w:rPr>
          <w:rFonts w:hAnsi="宋体-方正超大字符集"/>
        </w:rPr>
        <w:t>襄十四年</w:t>
      </w:r>
      <w:r>
        <w:rPr>
          <w:rFonts w:hAnsi="宋体-方正超大字符集" w:hint="eastAsia"/>
        </w:rPr>
        <w:t>，</w:t>
      </w:r>
      <w:r>
        <w:rPr>
          <w:rFonts w:hAnsi="宋体-方正超大字符集"/>
          <w:i/>
          <w:color w:val="008AC9"/>
          <w:sz w:val="20"/>
        </w:rPr>
        <w:t>楚子囊師于棠以伐吳</w:t>
      </w:r>
      <w:r>
        <w:rPr>
          <w:rFonts w:hAnsi="宋体-方正超大字符集" w:hint="eastAsia"/>
        </w:rPr>
        <w:t>。</w:t>
      </w:r>
      <w:r>
        <w:rPr>
          <w:rFonts w:hAnsi="宋体-方正超大字符集"/>
        </w:rPr>
        <w:t>昭二十年</w:t>
      </w:r>
      <w:r>
        <w:rPr>
          <w:rFonts w:hAnsi="宋体-方正超大字符集" w:hint="eastAsia"/>
        </w:rPr>
        <w:t>，</w:t>
      </w:r>
      <w:r>
        <w:rPr>
          <w:rFonts w:hAnsi="宋体-方正超大字符集"/>
          <w:i/>
          <w:color w:val="008AC9"/>
          <w:sz w:val="20"/>
        </w:rPr>
        <w:t>棠君五尙</w:t>
      </w:r>
      <w:r>
        <w:rPr>
          <w:rFonts w:hAnsi="宋体-方正超大字符集" w:hint="eastAsia"/>
        </w:rPr>
        <w:t>。</w:t>
      </w:r>
      <w:r>
        <w:rPr>
          <w:rFonts w:hAnsi="宋体-方正超大字符集"/>
        </w:rPr>
        <w:t>字皆從木。而</w:t>
      </w:r>
      <w:r>
        <w:rPr>
          <w:rFonts w:hAnsi="宋体-方正超大字符集"/>
          <w:u w:val="wave"/>
        </w:rPr>
        <w:t>廣韵</w:t>
      </w:r>
      <w:r>
        <w:rPr>
          <w:rFonts w:hAnsi="宋体-方正超大字符集"/>
        </w:rPr>
        <w:t>引</w:t>
      </w:r>
      <w:r>
        <w:rPr>
          <w:rFonts w:hAnsi="宋体-方正超大字符集"/>
          <w:u w:val="wave"/>
        </w:rPr>
        <w:t>風俗通</w:t>
      </w:r>
      <w:r>
        <w:rPr>
          <w:rFonts w:hAnsi="宋体-方正超大字符集" w:hint="eastAsia"/>
        </w:rPr>
        <w:t>：</w:t>
      </w:r>
      <w:r>
        <w:rPr>
          <w:rFonts w:hAnsi="宋体-方正超大字符集"/>
          <w:i/>
          <w:color w:val="008AC9"/>
          <w:sz w:val="20"/>
        </w:rPr>
        <w:t>堂，楚邑。大夫五尙爲之</w:t>
      </w:r>
      <w:r>
        <w:rPr>
          <w:rFonts w:hAnsi="宋体-方正超大字符集" w:hint="eastAsia"/>
          <w:i/>
          <w:color w:val="008AC9"/>
          <w:sz w:val="20"/>
        </w:rPr>
        <w:t>，</w:t>
      </w:r>
      <w:r>
        <w:rPr>
          <w:rFonts w:hAnsi="宋体-方正超大字符集"/>
          <w:i/>
          <w:color w:val="008AC9"/>
          <w:sz w:val="20"/>
        </w:rPr>
        <w:t>其後氏焉</w:t>
      </w:r>
      <w:r>
        <w:rPr>
          <w:rFonts w:hAnsi="宋体-方正超大字符集" w:hint="eastAsia"/>
        </w:rPr>
        <w:t>，</w:t>
      </w:r>
      <w:r>
        <w:rPr>
          <w:rFonts w:hAnsi="宋体-方正超大字符集"/>
        </w:rPr>
        <w:t>字從土。葢今</w:t>
      </w:r>
      <w:r>
        <w:rPr>
          <w:rFonts w:hAnsi="宋体-方正超大字符集"/>
          <w:u w:val="wave"/>
        </w:rPr>
        <w:t>左傳</w:t>
      </w:r>
      <w:r>
        <w:rPr>
          <w:rFonts w:hAnsi="宋体-方正超大字符集"/>
        </w:rPr>
        <w:t>從木，或誤。堂邑</w:t>
      </w:r>
      <w:r>
        <w:rPr>
          <w:rFonts w:hAnsi="宋体-方正超大字符集" w:hint="eastAsia"/>
        </w:rPr>
        <w:t>，</w:t>
      </w:r>
      <w:r>
        <w:rPr>
          <w:rFonts w:hAnsi="宋体-方正超大字符集"/>
        </w:rPr>
        <w:t>今江蘇江寧府六合縣是也。</w:t>
      </w:r>
      <w:r>
        <w:rPr>
          <w:rFonts w:hAnsi="宋体-方正超大字符集"/>
          <w:u w:val="single"/>
        </w:rPr>
        <w:t>許</w:t>
      </w:r>
      <w:r>
        <w:rPr>
          <w:rFonts w:hAnsi="宋体-方正超大字符集"/>
        </w:rPr>
        <w:t>但云</w:t>
      </w:r>
      <w:r>
        <w:rPr>
          <w:rFonts w:hAnsi="宋体-方正超大字符集" w:hint="eastAsia"/>
        </w:rPr>
        <w:t>“</w:t>
      </w:r>
      <w:r>
        <w:rPr>
          <w:rFonts w:hAnsi="宋体-方正超大字符集"/>
        </w:rPr>
        <w:t>地名</w:t>
      </w:r>
      <w:r>
        <w:rPr>
          <w:rFonts w:hAnsi="宋体-方正超大字符集" w:hint="eastAsia"/>
        </w:rPr>
        <w:t>”，</w:t>
      </w:r>
      <w:r>
        <w:rPr>
          <w:rFonts w:hAnsi="宋体-方正超大字符集"/>
        </w:rPr>
        <w:t>未知謂此地與否。</w:t>
      </w:r>
      <w:r>
        <w:rPr>
          <w:rFonts w:hAnsi="宋体-方正超大字符集"/>
          <w:b/>
          <w:color w:val="660000"/>
        </w:rPr>
        <w:t>㙶古文堂字。</w:t>
      </w:r>
      <w:r>
        <w:rPr>
          <w:rFonts w:hAnsi="宋体-方正超大字符集" w:hint="eastAsia"/>
          <w:b/>
        </w:rPr>
        <w:t>“</w:t>
      </w:r>
      <w:r>
        <w:rPr>
          <w:rFonts w:hAnsi="宋体-方正超大字符集"/>
        </w:rPr>
        <w:t>文</w:t>
      </w:r>
      <w:r>
        <w:rPr>
          <w:rFonts w:hAnsi="宋体-方正超大字符集" w:hint="eastAsia"/>
        </w:rPr>
        <w:t>”</w:t>
      </w:r>
      <w:r>
        <w:rPr>
          <w:rFonts w:hAnsi="宋体-方正超大字符集"/>
        </w:rPr>
        <w:t>字各本奪</w:t>
      </w:r>
      <w:r>
        <w:rPr>
          <w:rFonts w:hAnsi="宋体-方正超大字符集" w:hint="eastAsia"/>
        </w:rPr>
        <w:t>，</w:t>
      </w:r>
      <w:r>
        <w:rPr>
          <w:rFonts w:hAnsi="宋体-方正超大字符集"/>
        </w:rPr>
        <w:t>今補。見</w:t>
      </w:r>
      <w:r>
        <w:rPr>
          <w:rFonts w:hAnsi="宋体-方正超大字符集"/>
          <w:u w:val="wave"/>
        </w:rPr>
        <w:t>土部</w:t>
      </w:r>
      <w:r>
        <w:rPr>
          <w:rFonts w:hAnsi="宋体-方正超大字符集"/>
        </w:rPr>
        <w:t>。</w:t>
      </w:r>
    </w:p>
    <w:p w14:paraId="25C4BE3F" w14:textId="77777777" w:rsidR="002255CD" w:rsidRDefault="00830F15">
      <w:pPr>
        <w:spacing w:line="360" w:lineRule="auto"/>
      </w:pPr>
      <w:bookmarkStart w:id="4735" w:name="𨝭"/>
      <w:r>
        <w:rPr>
          <w:rFonts w:hAnsi="宋体-方正超大字符集"/>
          <w:b/>
          <w:color w:val="FF0000"/>
          <w:sz w:val="36"/>
        </w:rPr>
        <w:t>𨝭</w:t>
      </w:r>
      <w:bookmarkEnd w:id="4735"/>
      <w:r>
        <w:rPr>
          <w:noProof/>
        </w:rPr>
        <w:drawing>
          <wp:inline distT="0" distB="0" distL="0" distR="0" wp14:anchorId="05292468" wp14:editId="16666C52">
            <wp:extent cx="359410" cy="359410"/>
            <wp:effectExtent l="0" t="0" r="2540" b="2540"/>
            <wp:docPr id="745"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图片 745"/>
                    <pic:cNvPicPr>
                      <a:picLocks noChangeAspect="1" noChangeArrowheads="1"/>
                    </pic:cNvPicPr>
                  </pic:nvPicPr>
                  <pic:blipFill>
                    <a:blip r:embed="rId19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énɡ</w:t>
      </w:r>
      <w:r>
        <w:rPr>
          <w:rFonts w:hAnsi="宋体-方正超大字符集"/>
          <w:b/>
          <w:color w:val="660000"/>
        </w:rPr>
        <w:t>姬姓之國。</w:t>
      </w:r>
      <w:r>
        <w:rPr>
          <w:rFonts w:hAnsi="宋体-方正超大字符集"/>
          <w:u w:val="wave"/>
        </w:rPr>
        <w:t>廣韵</w:t>
      </w:r>
      <w:r>
        <w:rPr>
          <w:rFonts w:hAnsi="宋体-方正超大字符集"/>
        </w:rPr>
        <w:t>曰：</w:t>
      </w:r>
      <w:r>
        <w:rPr>
          <w:rFonts w:hAnsi="宋体-方正超大字符集"/>
          <w:i/>
          <w:color w:val="008AC9"/>
          <w:sz w:val="20"/>
        </w:rPr>
        <w:t>馮，姓也</w:t>
      </w:r>
      <w:r>
        <w:rPr>
          <w:rFonts w:hAnsi="宋体-方正超大字符集" w:hint="eastAsia"/>
          <w:i/>
          <w:color w:val="008AC9"/>
          <w:sz w:val="20"/>
        </w:rPr>
        <w:t>，</w:t>
      </w:r>
      <w:r>
        <w:rPr>
          <w:rFonts w:hAnsi="宋体-方正超大字符集"/>
          <w:i/>
          <w:color w:val="008AC9"/>
          <w:sz w:val="20"/>
        </w:rPr>
        <w:t>畢公高之後</w:t>
      </w:r>
      <w:r>
        <w:rPr>
          <w:rFonts w:hAnsi="宋体-方正超大字符集" w:hint="eastAsia"/>
          <w:i/>
          <w:color w:val="008AC9"/>
          <w:sz w:val="20"/>
        </w:rPr>
        <w:t>，</w:t>
      </w:r>
      <w:r>
        <w:rPr>
          <w:rFonts w:hAnsi="宋体-方正超大字符集"/>
          <w:i/>
          <w:color w:val="008AC9"/>
          <w:sz w:val="20"/>
        </w:rPr>
        <w:t>食采於馮城</w:t>
      </w:r>
      <w:r>
        <w:rPr>
          <w:rFonts w:hAnsi="宋体-方正超大字符集" w:hint="eastAsia"/>
          <w:i/>
          <w:color w:val="008AC9"/>
          <w:sz w:val="20"/>
        </w:rPr>
        <w:t>，</w:t>
      </w:r>
      <w:r>
        <w:rPr>
          <w:rFonts w:hAnsi="宋体-方正超大字符集"/>
          <w:i/>
          <w:color w:val="008AC9"/>
          <w:sz w:val="20"/>
        </w:rPr>
        <w:t>因而命氏</w:t>
      </w:r>
      <w:r>
        <w:rPr>
          <w:rFonts w:hAnsi="宋体-方正超大字符集"/>
        </w:rPr>
        <w:t>。</w:t>
      </w:r>
      <w:r>
        <w:rPr>
          <w:rFonts w:hAnsi="宋体-方正超大字符集"/>
          <w:u w:val="wave"/>
        </w:rPr>
        <w:t>左傳</w:t>
      </w:r>
      <w:r>
        <w:rPr>
          <w:rFonts w:hAnsi="宋体-方正超大字符集"/>
        </w:rPr>
        <w:t>云：</w:t>
      </w:r>
      <w:r>
        <w:rPr>
          <w:rFonts w:hAnsi="宋体-方正超大字符集"/>
          <w:i/>
          <w:color w:val="008AC9"/>
          <w:sz w:val="20"/>
        </w:rPr>
        <w:t>畢者</w:t>
      </w:r>
      <w:r>
        <w:rPr>
          <w:rFonts w:hAnsi="宋体-方正超大字符集" w:hint="eastAsia"/>
          <w:i/>
          <w:color w:val="008AC9"/>
          <w:sz w:val="20"/>
        </w:rPr>
        <w:t>，</w:t>
      </w:r>
      <w:r>
        <w:rPr>
          <w:rFonts w:hAnsi="宋体-方正超大字符集"/>
          <w:i/>
          <w:color w:val="008AC9"/>
          <w:sz w:val="20"/>
        </w:rPr>
        <w:t>文之昭</w:t>
      </w:r>
      <w:r>
        <w:rPr>
          <w:rFonts w:hAnsi="宋体-方正超大字符集"/>
        </w:rPr>
        <w:t>。</w:t>
      </w:r>
      <w:r>
        <w:rPr>
          <w:rFonts w:hAnsi="宋体-方正超大字符集"/>
          <w:u w:val="single"/>
        </w:rPr>
        <w:t>王肅</w:t>
      </w:r>
      <w:r>
        <w:rPr>
          <w:rFonts w:hAnsi="宋体-方正超大字符集"/>
        </w:rPr>
        <w:t>注</w:t>
      </w:r>
      <w:r>
        <w:rPr>
          <w:rFonts w:hAnsi="宋体-方正超大字符集"/>
          <w:u w:val="wave"/>
        </w:rPr>
        <w:t>尙書</w:t>
      </w:r>
      <w:r>
        <w:rPr>
          <w:rFonts w:hAnsi="宋体-方正超大字符集"/>
        </w:rPr>
        <w:t>云：</w:t>
      </w:r>
      <w:r>
        <w:rPr>
          <w:rFonts w:hAnsi="宋体-方正超大字符集"/>
          <w:i/>
          <w:color w:val="008AC9"/>
          <w:sz w:val="20"/>
        </w:rPr>
        <w:t>畢毛，文王庶子</w:t>
      </w:r>
      <w:r>
        <w:rPr>
          <w:rFonts w:hAnsi="宋体-方正超大字符集" w:hint="eastAsia"/>
        </w:rPr>
        <w:t>，</w:t>
      </w:r>
      <w:r>
        <w:rPr>
          <w:rFonts w:hAnsi="宋体-方正超大字符集"/>
        </w:rPr>
        <w:t>然則𨝭爲姬姓國</w:t>
      </w:r>
      <w:r>
        <w:rPr>
          <w:rFonts w:hAnsi="宋体-方正超大字符集" w:hint="eastAsia"/>
        </w:rPr>
        <w:t>，</w:t>
      </w:r>
      <w:r>
        <w:rPr>
          <w:rFonts w:hAnsi="宋体-方正超大字符集"/>
        </w:rPr>
        <w:t>其後以國氏</w:t>
      </w:r>
      <w:r>
        <w:rPr>
          <w:rFonts w:hAnsi="宋体-方正超大字符集" w:hint="eastAsia"/>
        </w:rPr>
        <w:t>，</w:t>
      </w:r>
      <w:r>
        <w:rPr>
          <w:rFonts w:hAnsi="宋体-方正超大字符集"/>
        </w:rPr>
        <w:t>省作馮也。</w:t>
      </w:r>
      <w:r>
        <w:rPr>
          <w:rFonts w:hAnsi="宋体-方正超大字符集"/>
          <w:u w:val="single"/>
        </w:rPr>
        <w:t>師古</w:t>
      </w:r>
      <w:r>
        <w:rPr>
          <w:rFonts w:hAnsi="宋体-方正超大字符集"/>
        </w:rPr>
        <w:t>云</w:t>
      </w:r>
      <w:r>
        <w:rPr>
          <w:rFonts w:hAnsi="宋体-方正超大字符集"/>
          <w:i/>
          <w:color w:val="008AC9"/>
          <w:sz w:val="20"/>
        </w:rPr>
        <w:t>馮</w:t>
      </w:r>
      <w:r>
        <w:rPr>
          <w:rFonts w:hAnsi="宋体-方正超大字符集" w:hint="eastAsia"/>
          <w:i/>
          <w:color w:val="008AC9"/>
          <w:sz w:val="20"/>
        </w:rPr>
        <w:t>，</w:t>
      </w:r>
      <w:r>
        <w:rPr>
          <w:rFonts w:hAnsi="宋体-方正超大字符集"/>
          <w:i/>
          <w:color w:val="008AC9"/>
          <w:sz w:val="20"/>
        </w:rPr>
        <w:t>歸姓</w:t>
      </w:r>
      <w:r>
        <w:rPr>
          <w:rFonts w:hAnsi="宋体-方正超大字符集" w:hint="eastAsia"/>
        </w:rPr>
        <w:t>，</w:t>
      </w:r>
      <w:r>
        <w:rPr>
          <w:rFonts w:hAnsi="宋体-方正超大字符集"/>
        </w:rPr>
        <w:t>恐非。字廁於此者，</w:t>
      </w:r>
      <w:r>
        <w:rPr>
          <w:rFonts w:hAnsi="宋体-方正超大字符集"/>
          <w:u w:val="single"/>
        </w:rPr>
        <w:t>許</w:t>
      </w:r>
      <w:r>
        <w:rPr>
          <w:rFonts w:hAnsi="宋体-方正超大字符集"/>
        </w:rPr>
        <w:t>不審𨝭地所在。</w:t>
      </w:r>
      <w:r>
        <w:rPr>
          <w:rFonts w:hAnsi="宋体-方正超大字符集"/>
          <w:b/>
          <w:color w:val="660000"/>
        </w:rPr>
        <w:t>从邑，馮聲。</w:t>
      </w:r>
      <w:r>
        <w:rPr>
          <w:rFonts w:hAnsi="宋体-方正超大字符集"/>
          <w:color w:val="00B050"/>
        </w:rPr>
        <w:t>房戎切</w:t>
      </w:r>
      <w:r>
        <w:rPr>
          <w:rFonts w:hAnsi="宋体-方正超大字符集"/>
        </w:rPr>
        <w:t>。古音在六部。</w:t>
      </w:r>
      <w:r>
        <w:rPr>
          <w:rFonts w:hAnsi="宋体-方正超大字符集"/>
          <w:color w:val="FF0000"/>
        </w:rPr>
        <w:t>○</w:t>
      </w:r>
      <w:r>
        <w:rPr>
          <w:rFonts w:hAnsi="宋体-方正超大字符集"/>
        </w:rPr>
        <w:t>按：</w:t>
      </w:r>
      <w:r>
        <w:rPr>
          <w:rFonts w:hAnsi="宋体-方正超大字符集"/>
          <w:u w:val="single"/>
        </w:rPr>
        <w:t>許</w:t>
      </w:r>
      <w:r>
        <w:rPr>
          <w:rFonts w:hAnsi="宋体-方正超大字符集"/>
        </w:rPr>
        <w:t>旣知爲姬姓國</w:t>
      </w:r>
      <w:r>
        <w:rPr>
          <w:rFonts w:hAnsi="宋体-方正超大字符集" w:hint="eastAsia"/>
        </w:rPr>
        <w:t>，</w:t>
      </w:r>
      <w:r>
        <w:rPr>
          <w:rFonts w:hAnsi="宋体-方正超大字符集"/>
        </w:rPr>
        <w:t>則當知其地所在。葢古本據其次第可推</w:t>
      </w:r>
      <w:r>
        <w:rPr>
          <w:rFonts w:hAnsi="宋体-方正超大字符集" w:hint="eastAsia"/>
        </w:rPr>
        <w:t>，</w:t>
      </w:r>
      <w:r>
        <w:rPr>
          <w:rFonts w:hAnsi="宋体-方正超大字符集"/>
        </w:rPr>
        <w:t>今本葢寫者奪之</w:t>
      </w:r>
      <w:r>
        <w:rPr>
          <w:rFonts w:hAnsi="宋体-方正超大字符集" w:hint="eastAsia"/>
        </w:rPr>
        <w:t>，</w:t>
      </w:r>
      <w:r>
        <w:rPr>
          <w:rFonts w:hAnsi="宋体-方正超大字符集"/>
        </w:rPr>
        <w:t>補綴於此。</w:t>
      </w:r>
    </w:p>
    <w:p w14:paraId="07C33CA6" w14:textId="77777777" w:rsidR="002255CD" w:rsidRDefault="00830F15">
      <w:pPr>
        <w:spacing w:line="360" w:lineRule="auto"/>
      </w:pPr>
      <w:bookmarkStart w:id="4736" w:name="𨛖"/>
      <w:r>
        <w:rPr>
          <w:rFonts w:hAnsi="宋体-方正超大字符集"/>
          <w:b/>
          <w:color w:val="FF0000"/>
          <w:sz w:val="36"/>
        </w:rPr>
        <w:lastRenderedPageBreak/>
        <w:t>𨛖</w:t>
      </w:r>
      <w:bookmarkEnd w:id="4736"/>
      <w:r>
        <w:rPr>
          <w:noProof/>
        </w:rPr>
        <w:drawing>
          <wp:inline distT="0" distB="0" distL="0" distR="0" wp14:anchorId="725644A7" wp14:editId="7294A3B7">
            <wp:extent cx="359410" cy="359410"/>
            <wp:effectExtent l="0" t="0" r="2540" b="2540"/>
            <wp:docPr id="746" name="图片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图片 746"/>
                    <pic:cNvPicPr>
                      <a:picLocks noChangeAspect="1" noChangeArrowheads="1"/>
                    </pic:cNvPicPr>
                  </pic:nvPicPr>
                  <pic:blipFill>
                    <a:blip r:embed="rId19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ài</w:t>
      </w:r>
      <w:r>
        <w:rPr>
          <w:rFonts w:hAnsi="宋体-方正超大字符集"/>
          <w:b/>
          <w:color w:val="660000"/>
        </w:rPr>
        <w:t>汝南安陽鄉。</w:t>
      </w:r>
      <w:r>
        <w:rPr>
          <w:rFonts w:hAnsi="宋体-方正超大字符集"/>
        </w:rPr>
        <w:t>汝南郡安陽，二</w:t>
      </w:r>
      <w:r>
        <w:rPr>
          <w:rFonts w:hAnsi="宋体-方正超大字符集"/>
          <w:u w:val="wave"/>
        </w:rPr>
        <w:t>志</w:t>
      </w:r>
      <w:r>
        <w:rPr>
          <w:rFonts w:hAnsi="宋体-方正超大字符集"/>
        </w:rPr>
        <w:t>同。今河南汝寧府眞陽縣</w:t>
      </w:r>
      <w:r>
        <w:rPr>
          <w:rFonts w:hAnsi="宋体-方正超大字符集" w:hint="eastAsia"/>
        </w:rPr>
        <w:t xml:space="preserve"> </w:t>
      </w:r>
      <w:r>
        <w:rPr>
          <w:rFonts w:hAnsi="宋体-方正超大字符集"/>
        </w:rPr>
        <w:t>縣東故安陽城是也</w:t>
      </w:r>
      <w:r>
        <w:rPr>
          <w:rFonts w:hAnsi="宋体-方正超大字符集" w:hint="eastAsia"/>
        </w:rPr>
        <w:t>，</w:t>
      </w:r>
      <w:r>
        <w:rPr>
          <w:rFonts w:hAnsi="宋体-方正超大字符集"/>
        </w:rPr>
        <w:t>有鄉名𨛖。</w:t>
      </w:r>
      <w:r>
        <w:rPr>
          <w:rFonts w:hAnsi="宋体-方正超大字符集"/>
          <w:b/>
          <w:color w:val="660000"/>
        </w:rPr>
        <w:t>从邑，㕟省聲。</w:t>
      </w:r>
      <w:r>
        <w:rPr>
          <w:rFonts w:hAnsi="宋体-方正超大字符集"/>
        </w:rPr>
        <w:t>㕟</w:t>
      </w:r>
      <w:r>
        <w:rPr>
          <w:rFonts w:hAnsi="宋体-方正超大字符集" w:hint="eastAsia"/>
        </w:rPr>
        <w:t>，</w:t>
      </w:r>
      <w:r>
        <w:rPr>
          <w:rFonts w:hAnsi="宋体-方正超大字符集"/>
        </w:rPr>
        <w:t>宋版及小</w:t>
      </w:r>
      <w:r>
        <w:rPr>
          <w:rFonts w:hAnsi="宋体-方正超大字符集"/>
          <w:u w:val="single"/>
        </w:rPr>
        <w:t>徐</w:t>
      </w:r>
      <w:r>
        <w:rPr>
          <w:rFonts w:hAnsi="宋体-方正超大字符集"/>
        </w:rPr>
        <w:t>皆不從艸。</w:t>
      </w:r>
      <w:r>
        <w:rPr>
          <w:rFonts w:hAnsi="宋体-方正超大字符集"/>
          <w:u w:val="wave"/>
        </w:rPr>
        <w:t>艸部</w:t>
      </w:r>
      <w:r>
        <w:rPr>
          <w:rFonts w:hAnsi="宋体-方正超大字符集"/>
        </w:rPr>
        <w:t>𦳋，</w:t>
      </w:r>
      <w:r>
        <w:rPr>
          <w:rFonts w:hAnsi="宋体-方正超大字符集"/>
          <w:u w:val="wave"/>
        </w:rPr>
        <w:t>耳部</w:t>
      </w:r>
      <w:r>
        <w:rPr>
          <w:rFonts w:hAnsi="宋体-方正超大字符集"/>
        </w:rPr>
        <w:t>𦖥，皆㕟聲</w:t>
      </w:r>
      <w:r>
        <w:rPr>
          <w:rFonts w:hAnsi="宋体-方正超大字符集" w:hint="eastAsia"/>
        </w:rPr>
        <w:t>，</w:t>
      </w:r>
      <w:r>
        <w:rPr>
          <w:rFonts w:hAnsi="宋体-方正超大字符集"/>
        </w:rPr>
        <w:t>則固有㕟字矣。</w:t>
      </w:r>
      <w:r>
        <w:rPr>
          <w:rFonts w:hAnsi="宋体-方正超大字符集"/>
          <w:color w:val="00B050"/>
        </w:rPr>
        <w:t>苦怪切</w:t>
      </w:r>
      <w:r>
        <w:rPr>
          <w:rFonts w:hAnsi="宋体-方正超大字符集"/>
        </w:rPr>
        <w:t>。十五部。</w:t>
      </w:r>
      <w:r>
        <w:rPr>
          <w:rFonts w:hAnsi="宋体-方正超大字符集"/>
          <w:u w:val="wave"/>
        </w:rPr>
        <w:t>漢書</w:t>
      </w:r>
      <w:r>
        <w:rPr>
          <w:rFonts w:hAnsi="宋体-方正超大字符集"/>
        </w:rPr>
        <w:t>：</w:t>
      </w:r>
      <w:r>
        <w:rPr>
          <w:rFonts w:hAnsi="宋体-方正超大字符集"/>
          <w:i/>
          <w:color w:val="008AC9"/>
          <w:sz w:val="20"/>
        </w:rPr>
        <w:t>䣙成矦周緤</w:t>
      </w:r>
      <w:r>
        <w:rPr>
          <w:rFonts w:hAnsi="宋体-方正超大字符集" w:hint="eastAsia"/>
        </w:rPr>
        <w:t>，</w:t>
      </w:r>
      <w:r>
        <w:rPr>
          <w:rFonts w:hAnsi="宋体-方正超大字符集"/>
          <w:u w:val="single"/>
        </w:rPr>
        <w:t>服虔</w:t>
      </w:r>
      <w:r>
        <w:rPr>
          <w:rFonts w:hAnsi="宋体-方正超大字符集"/>
        </w:rPr>
        <w:t>音</w:t>
      </w:r>
      <w:r>
        <w:rPr>
          <w:rFonts w:hAnsi="宋体-方正超大字符集" w:hint="eastAsia"/>
          <w:i/>
          <w:color w:val="008AC9"/>
          <w:sz w:val="20"/>
        </w:rPr>
        <w:t>菅</w:t>
      </w:r>
      <w:r>
        <w:rPr>
          <w:rFonts w:hAnsi="宋体-方正超大字符集"/>
          <w:i/>
          <w:color w:val="008AC9"/>
          <w:sz w:val="20"/>
        </w:rPr>
        <w:t>𦳋之𦳋</w:t>
      </w:r>
      <w:r>
        <w:rPr>
          <w:rFonts w:hAnsi="宋体-方正超大字符集" w:hint="eastAsia"/>
        </w:rPr>
        <w:t>，</w:t>
      </w:r>
      <w:r>
        <w:rPr>
          <w:rFonts w:hAnsi="宋体-方正超大字符集"/>
        </w:rPr>
        <w:t>則</w:t>
      </w:r>
      <w:r>
        <w:rPr>
          <w:rFonts w:hAnsi="宋体-方正超大字符集"/>
          <w:u w:val="single"/>
        </w:rPr>
        <w:t>服</w:t>
      </w:r>
      <w:r>
        <w:rPr>
          <w:rFonts w:hAnsi="宋体-方正超大字符集"/>
        </w:rPr>
        <w:t>作</w:t>
      </w:r>
      <w:r>
        <w:rPr>
          <w:rFonts w:hAnsi="宋体-方正超大字符集" w:hint="eastAsia"/>
        </w:rPr>
        <w:t>“</w:t>
      </w:r>
      <w:r>
        <w:rPr>
          <w:rFonts w:hAnsi="宋体-方正超大字符集"/>
        </w:rPr>
        <w:t>𨛖成矦</w:t>
      </w:r>
      <w:r>
        <w:rPr>
          <w:rFonts w:hAnsi="宋体-方正超大字符集" w:hint="eastAsia"/>
        </w:rPr>
        <w:t>”</w:t>
      </w:r>
      <w:r>
        <w:rPr>
          <w:rFonts w:hAnsi="宋体-方正超大字符集"/>
        </w:rPr>
        <w:t>。</w:t>
      </w:r>
    </w:p>
    <w:p w14:paraId="67FA63E6" w14:textId="41CF98A1" w:rsidR="002255CD" w:rsidRDefault="00830F15">
      <w:pPr>
        <w:spacing w:line="360" w:lineRule="auto"/>
      </w:pPr>
      <w:bookmarkStart w:id="4737" w:name="郙"/>
      <w:r>
        <w:rPr>
          <w:rFonts w:hAnsi="宋体-方正超大字符集"/>
          <w:b/>
          <w:color w:val="FF0000"/>
          <w:sz w:val="36"/>
        </w:rPr>
        <w:t>郙</w:t>
      </w:r>
      <w:bookmarkEnd w:id="4737"/>
      <w:r>
        <w:rPr>
          <w:rFonts w:ascii="北師大說文小篆" w:eastAsia="北師大說文小篆" w:hAnsi="北師大說文小篆" w:cs="北師大說文小篆"/>
          <w:sz w:val="56"/>
        </w:rPr>
        <w:t>郙</w:t>
      </w:r>
      <w:r>
        <w:rPr>
          <w:rFonts w:ascii="Dialog" w:eastAsia="Dialog" w:hAnsi="Dialog" w:cs="Dialog"/>
          <w:color w:val="FF0000"/>
        </w:rPr>
        <w:t>fǔ</w:t>
      </w:r>
      <w:r>
        <w:rPr>
          <w:rFonts w:hAnsi="宋体-方正超大字符集"/>
          <w:b/>
          <w:color w:val="660000"/>
        </w:rPr>
        <w:t>汝南上蔡亭。</w:t>
      </w:r>
      <w:r>
        <w:rPr>
          <w:rFonts w:hAnsi="宋体-方正超大字符集"/>
        </w:rPr>
        <w:t>汝南郡上蔡，二</w:t>
      </w:r>
      <w:r>
        <w:rPr>
          <w:rFonts w:hAnsi="宋体-方正超大字符集"/>
          <w:u w:val="wave"/>
        </w:rPr>
        <w:t>志</w:t>
      </w:r>
      <w:r>
        <w:rPr>
          <w:rFonts w:hAnsi="宋体-方正超大字符集"/>
        </w:rPr>
        <w:t>同。今河南汝寧府上蔡縣</w:t>
      </w:r>
      <w:r>
        <w:rPr>
          <w:rFonts w:hAnsi="宋体-方正超大字符集" w:hint="eastAsia"/>
        </w:rPr>
        <w:t xml:space="preserve"> </w:t>
      </w:r>
      <w:r>
        <w:rPr>
          <w:rFonts w:hAnsi="宋体-方正超大字符集"/>
        </w:rPr>
        <w:t>縣西南十里故蔡城是也</w:t>
      </w:r>
      <w:r>
        <w:rPr>
          <w:rFonts w:hAnsi="宋体-方正超大字符集" w:hint="eastAsia"/>
        </w:rPr>
        <w:t>，</w:t>
      </w:r>
      <w:r>
        <w:rPr>
          <w:rFonts w:hAnsi="宋体-方正超大字符集"/>
        </w:rPr>
        <w:t>有亭名郙。</w:t>
      </w:r>
      <w:r>
        <w:rPr>
          <w:rFonts w:hAnsi="宋体-方正超大字符集"/>
          <w:b/>
          <w:color w:val="660000"/>
        </w:rPr>
        <w:t>从邑，甫聲。</w:t>
      </w:r>
      <w:r>
        <w:rPr>
          <w:rFonts w:hAnsi="宋体-方正超大字符集"/>
          <w:color w:val="00B050"/>
        </w:rPr>
        <w:t>方矩切</w:t>
      </w:r>
      <w:r>
        <w:rPr>
          <w:rFonts w:hAnsi="宋体-方正超大字符集"/>
        </w:rPr>
        <w:t>。五部。</w:t>
      </w:r>
      <w:r>
        <w:rPr>
          <w:rFonts w:hAnsi="宋体-方正超大字符集"/>
          <w:color w:val="FF0000"/>
        </w:rPr>
        <w:t>○</w:t>
      </w:r>
      <w:r>
        <w:rPr>
          <w:rFonts w:hAnsi="宋体-方正超大字符集"/>
        </w:rPr>
        <w:t>按：</w:t>
      </w:r>
      <w:r>
        <w:rPr>
          <w:rFonts w:hAnsi="宋体-方正超大字符集" w:hint="eastAsia"/>
        </w:rPr>
        <w:t>𨛖</w:t>
      </w:r>
      <w:r w:rsidR="005A4AB1" w:rsidRPr="005A4AB1">
        <w:rPr>
          <w:rFonts w:hAnsi="宋体-方正超大字符集" w:hint="eastAsia"/>
        </w:rPr>
        <w:t>、</w:t>
      </w:r>
      <w:r>
        <w:rPr>
          <w:rFonts w:hAnsi="宋体-方正超大字符集"/>
        </w:rPr>
        <w:t>郙二篆當與郪</w:t>
      </w:r>
      <w:r w:rsidR="005A4AB1" w:rsidRPr="005A4AB1">
        <w:rPr>
          <w:rFonts w:hAnsi="宋体-方正超大字符集" w:hint="eastAsia"/>
        </w:rPr>
        <w:t>、</w:t>
      </w:r>
      <w:r>
        <w:rPr>
          <w:rFonts w:hAnsi="宋体-方正超大字符集"/>
        </w:rPr>
        <w:t>鄎</w:t>
      </w:r>
      <w:r w:rsidR="005A4AB1" w:rsidRPr="005A4AB1">
        <w:rPr>
          <w:rFonts w:hAnsi="宋体-方正超大字符集" w:hint="eastAsia"/>
        </w:rPr>
        <w:t>、</w:t>
      </w:r>
      <w:r>
        <w:rPr>
          <w:rFonts w:hAnsi="宋体-方正超大字符集"/>
        </w:rPr>
        <w:t>郋</w:t>
      </w:r>
      <w:r w:rsidR="005A4AB1" w:rsidRPr="005A4AB1">
        <w:rPr>
          <w:rFonts w:hAnsi="宋体-方正超大字符集" w:hint="eastAsia"/>
        </w:rPr>
        <w:t>、</w:t>
      </w:r>
      <w:r>
        <w:rPr>
          <w:rFonts w:hAnsi="宋体-方正超大字符集" w:hint="eastAsia"/>
        </w:rPr>
        <w:t>𨜷</w:t>
      </w:r>
      <w:r w:rsidR="005A4AB1" w:rsidRPr="005A4AB1">
        <w:rPr>
          <w:rFonts w:hAnsi="宋体-方正超大字符集" w:hint="eastAsia"/>
        </w:rPr>
        <w:t>、</w:t>
      </w:r>
      <w:r>
        <w:rPr>
          <w:rFonts w:hAnsi="宋体-方正超大字符集"/>
        </w:rPr>
        <w:t>郹等篆爲伍。寫者奪之</w:t>
      </w:r>
      <w:r>
        <w:rPr>
          <w:rFonts w:hAnsi="宋体-方正超大字符集" w:hint="eastAsia"/>
        </w:rPr>
        <w:t>，</w:t>
      </w:r>
      <w:r>
        <w:rPr>
          <w:rFonts w:hAnsi="宋体-方正超大字符集"/>
        </w:rPr>
        <w:t>補綴於此。</w:t>
      </w:r>
    </w:p>
    <w:p w14:paraId="617928E4" w14:textId="77777777" w:rsidR="002255CD" w:rsidRDefault="00830F15">
      <w:pPr>
        <w:spacing w:line="360" w:lineRule="auto"/>
      </w:pPr>
      <w:bookmarkStart w:id="4738" w:name="𨟦"/>
      <w:r>
        <w:rPr>
          <w:rFonts w:hAnsi="宋体-方正超大字符集"/>
          <w:b/>
          <w:color w:val="FF0000"/>
          <w:sz w:val="36"/>
        </w:rPr>
        <w:t>𨟦</w:t>
      </w:r>
      <w:bookmarkEnd w:id="4738"/>
      <w:r>
        <w:rPr>
          <w:noProof/>
        </w:rPr>
        <w:drawing>
          <wp:inline distT="0" distB="0" distL="0" distR="0" wp14:anchorId="4B5996CB" wp14:editId="46FAD891">
            <wp:extent cx="359410" cy="359410"/>
            <wp:effectExtent l="0" t="0" r="2540" b="2540"/>
            <wp:docPr id="747"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图片 747"/>
                    <pic:cNvPicPr>
                      <a:picLocks noChangeAspect="1" noChangeArrowheads="1"/>
                    </pic:cNvPicPr>
                  </pic:nvPicPr>
                  <pic:blipFill>
                    <a:blip r:embed="rId19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地名。从邑，𠨧聲。</w:t>
      </w:r>
      <w:r>
        <w:rPr>
          <w:rFonts w:hAnsi="宋体-方正超大字符集"/>
          <w:color w:val="00B050"/>
        </w:rPr>
        <w:t>七然切</w:t>
      </w:r>
      <w:r>
        <w:rPr>
          <w:rFonts w:hAnsi="宋体-方正超大字符集"/>
        </w:rPr>
        <w:t>。十四部。</w:t>
      </w:r>
    </w:p>
    <w:p w14:paraId="002295AA" w14:textId="77777777" w:rsidR="002255CD" w:rsidRDefault="00830F15">
      <w:pPr>
        <w:spacing w:line="360" w:lineRule="auto"/>
        <w:rPr>
          <w:rFonts w:hAnsi="宋体-方正超大字符集"/>
        </w:rPr>
      </w:pPr>
      <w:bookmarkStart w:id="4739" w:name="𨙨"/>
      <w:r>
        <w:rPr>
          <w:rFonts w:hAnsi="宋体-方正超大字符集"/>
          <w:b/>
          <w:color w:val="FF0000"/>
          <w:sz w:val="36"/>
        </w:rPr>
        <w:t>𨙨</w:t>
      </w:r>
      <w:bookmarkEnd w:id="4739"/>
      <w:r>
        <w:rPr>
          <w:noProof/>
        </w:rPr>
        <w:drawing>
          <wp:inline distT="0" distB="0" distL="0" distR="0" wp14:anchorId="2052FEF4" wp14:editId="2B0BAD09">
            <wp:extent cx="359410" cy="359410"/>
            <wp:effectExtent l="0" t="0" r="0" b="2540"/>
            <wp:docPr id="748"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图片 748"/>
                    <pic:cNvPicPr>
                      <a:picLocks noChangeAspect="1" noChangeArrowheads="1"/>
                    </pic:cNvPicPr>
                  </pic:nvPicPr>
                  <pic:blipFill>
                    <a:blip r:embed="rId19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从反邑。𨛜字从此。闕。</w:t>
      </w:r>
      <w:r>
        <w:rPr>
          <w:rFonts w:hAnsi="宋体-方正超大字符集"/>
        </w:rPr>
        <w:t>闕謂其音闕也。</w:t>
      </w:r>
    </w:p>
    <w:p w14:paraId="49D43E46" w14:textId="199A41EE" w:rsidR="002255CD" w:rsidRDefault="00830F15">
      <w:pPr>
        <w:spacing w:line="360" w:lineRule="auto"/>
        <w:rPr>
          <w:rFonts w:hAnsi="宋体-方正超大字符集"/>
        </w:rPr>
      </w:pPr>
      <w:r>
        <w:rPr>
          <w:rFonts w:hAnsi="宋体-方正超大字符集" w:cs="宋体-方正超大字符集" w:hint="eastAsia"/>
          <w:color w:val="7030A0"/>
          <w:sz w:val="28"/>
          <w:szCs w:val="28"/>
        </w:rPr>
        <w:t xml:space="preserve">文一百八十一 </w:t>
      </w:r>
      <w:r>
        <w:rPr>
          <w:rFonts w:hAnsi="宋体-方正超大字符集" w:hint="eastAsia"/>
        </w:rPr>
        <w:t>一，宋本作四，今依</w:t>
      </w:r>
      <w:r>
        <w:rPr>
          <w:rFonts w:hAnsi="宋体-方正超大字符集" w:hint="eastAsia"/>
          <w:u w:val="single"/>
        </w:rPr>
        <w:t>鍇</w:t>
      </w:r>
      <w:r>
        <w:rPr>
          <w:rFonts w:hAnsi="宋体-方正超大字符集" w:hint="eastAsia"/>
        </w:rPr>
        <w:t>補</w:t>
      </w:r>
      <w:r>
        <w:rPr>
          <w:rFonts w:hAnsi="宋体-方正超大字符集" w:hint="eastAsia"/>
          <w:color w:val="FF0000"/>
        </w:rPr>
        <w:t>𨞾</w:t>
      </w:r>
      <w:r>
        <w:rPr>
          <w:rFonts w:hAnsi="宋体-方正超大字符集" w:hint="eastAsia"/>
        </w:rPr>
        <w:t>，則一百八十二。</w:t>
      </w:r>
      <w:r>
        <w:rPr>
          <w:rFonts w:hAnsi="宋体-方正超大字符集" w:cs="宋体-方正超大字符集" w:hint="eastAsia"/>
          <w:color w:val="7030A0"/>
          <w:sz w:val="28"/>
          <w:szCs w:val="28"/>
        </w:rPr>
        <w:t xml:space="preserve">重六 </w:t>
      </w:r>
      <w:r>
        <w:rPr>
          <w:rFonts w:hAnsi="宋体-方正超大字符集" w:hint="eastAsia"/>
          <w:u w:val="wave"/>
        </w:rPr>
        <w:t>邑部</w:t>
      </w:r>
      <w:r>
        <w:rPr>
          <w:rFonts w:hAnsi="宋体-方正超大字符集" w:hint="eastAsia"/>
        </w:rPr>
        <w:t>自</w:t>
      </w:r>
      <w:r>
        <w:rPr>
          <w:rFonts w:hAnsi="宋体-方正超大字符集" w:hint="eastAsia"/>
          <w:color w:val="FF0000"/>
        </w:rPr>
        <w:t>邦</w:t>
      </w:r>
      <w:r>
        <w:rPr>
          <w:rFonts w:hAnsi="宋体-方正超大字符集" w:hint="eastAsia"/>
        </w:rPr>
        <w:t>至</w:t>
      </w:r>
      <w:r>
        <w:rPr>
          <w:rFonts w:hAnsi="宋体-方正超大字符集" w:hint="eastAsia"/>
          <w:color w:val="FF0000"/>
        </w:rPr>
        <w:t>𨛍</w:t>
      </w:r>
      <w:r>
        <w:rPr>
          <w:rFonts w:hAnsi="宋体-方正超大字符集" w:hint="eastAsia"/>
        </w:rPr>
        <w:t>，皆國邑殊名及國邑所有之地也；自</w:t>
      </w:r>
      <w:r>
        <w:rPr>
          <w:rFonts w:hAnsi="宋体-方正超大字符集" w:hint="eastAsia"/>
          <w:color w:val="FF0000"/>
        </w:rPr>
        <w:t>鄯</w:t>
      </w:r>
      <w:r>
        <w:rPr>
          <w:rFonts w:hAnsi="宋体-方正超大字符集" w:hint="eastAsia"/>
        </w:rPr>
        <w:t>以下則皆地名：自西而東，</w:t>
      </w:r>
      <w:r>
        <w:rPr>
          <w:rFonts w:hAnsi="宋体-方正超大字符集" w:hint="eastAsia"/>
          <w:color w:val="FF0000"/>
        </w:rPr>
        <w:t>鄯</w:t>
      </w:r>
      <w:r w:rsidR="005A4AB1" w:rsidRPr="005A4AB1">
        <w:rPr>
          <w:rFonts w:hAnsi="宋体-方正超大字符集" w:hint="eastAsia"/>
        </w:rPr>
        <w:t>、</w:t>
      </w:r>
      <w:r>
        <w:rPr>
          <w:rFonts w:hAnsi="宋体-方正超大字符集" w:hint="eastAsia"/>
          <w:color w:val="FF0000"/>
        </w:rPr>
        <w:t>𥨪</w:t>
      </w:r>
      <w:r>
        <w:rPr>
          <w:rFonts w:hAnsi="宋体-方正超大字符集" w:hint="eastAsia"/>
        </w:rPr>
        <w:t>，西北之冣遠者也；</w:t>
      </w:r>
      <w:r>
        <w:rPr>
          <w:rFonts w:hAnsi="宋体-方正超大字符集" w:hint="eastAsia"/>
          <w:color w:val="FF0000"/>
        </w:rPr>
        <w:t>𨜒</w:t>
      </w:r>
      <w:r>
        <w:rPr>
          <w:rFonts w:hAnsi="宋体-方正超大字符集" w:hint="eastAsia"/>
        </w:rPr>
        <w:t>则近東北矣；自</w:t>
      </w:r>
      <w:r>
        <w:rPr>
          <w:rFonts w:hAnsi="宋体-方正超大字符集" w:hint="eastAsia"/>
          <w:color w:val="FF0000"/>
        </w:rPr>
        <w:t>邰</w:t>
      </w:r>
      <w:r>
        <w:rPr>
          <w:rFonts w:hAnsi="宋体-方正超大字符集" w:hint="eastAsia"/>
        </w:rPr>
        <w:t>至</w:t>
      </w:r>
      <w:r>
        <w:rPr>
          <w:rFonts w:hAnsi="宋体-方正超大字符集" w:hint="eastAsia"/>
          <w:color w:val="FF0000"/>
        </w:rPr>
        <w:t>𨚶</w:t>
      </w:r>
      <w:r>
        <w:rPr>
          <w:rFonts w:hAnsi="宋体-方正超大字符集" w:hint="eastAsia"/>
        </w:rPr>
        <w:t>，</w:t>
      </w:r>
      <w:r>
        <w:rPr>
          <w:rFonts w:hAnsi="宋体-方正超大字符集"/>
        </w:rPr>
        <w:t>漢之三輔，屬司</w:t>
      </w:r>
      <w:r>
        <w:rPr>
          <w:rFonts w:hAnsi="宋体-方正超大字符集" w:hint="eastAsia"/>
        </w:rPr>
        <w:t>𣜩；</w:t>
      </w:r>
      <w:r>
        <w:rPr>
          <w:rFonts w:hAnsi="宋体-方正超大字符集" w:hint="eastAsia"/>
          <w:color w:val="FF0000"/>
        </w:rPr>
        <w:t>邽</w:t>
      </w:r>
      <w:r w:rsidR="005A4AB1" w:rsidRPr="005A4AB1">
        <w:rPr>
          <w:rFonts w:hAnsi="宋体-方正超大字符集" w:hint="eastAsia"/>
        </w:rPr>
        <w:t>、</w:t>
      </w:r>
      <w:r>
        <w:rPr>
          <w:rFonts w:hAnsi="宋体-方正超大字符集" w:hint="eastAsia"/>
          <w:color w:val="FF0000"/>
        </w:rPr>
        <w:t>部</w:t>
      </w:r>
      <w:r>
        <w:rPr>
          <w:rFonts w:hAnsi="宋体-方正超大字符集" w:hint="eastAsia"/>
        </w:rPr>
        <w:t>二文，隴西天水郡也，在三輔之西，屬涼州；自</w:t>
      </w:r>
      <w:r>
        <w:rPr>
          <w:rFonts w:hAnsi="宋体-方正超大字符集" w:hint="eastAsia"/>
          <w:color w:val="FF0000"/>
        </w:rPr>
        <w:t>郖</w:t>
      </w:r>
      <w:r>
        <w:rPr>
          <w:rFonts w:hAnsi="宋体-方正超大字符集" w:hint="eastAsia"/>
        </w:rPr>
        <w:t>至</w:t>
      </w:r>
      <w:r>
        <w:rPr>
          <w:rFonts w:hAnsi="宋体-方正超大字符集" w:hint="eastAsia"/>
          <w:color w:val="FF0000"/>
        </w:rPr>
        <w:t>郉</w:t>
      </w:r>
      <w:r>
        <w:rPr>
          <w:rFonts w:hAnsi="宋体-方正超大字符集" w:hint="eastAsia"/>
        </w:rPr>
        <w:t>，弘農</w:t>
      </w:r>
      <w:r w:rsidR="005A4AB1" w:rsidRPr="005A4AB1">
        <w:rPr>
          <w:rFonts w:hAnsi="宋体-方正超大字符集" w:hint="eastAsia"/>
        </w:rPr>
        <w:t>、</w:t>
      </w:r>
      <w:r>
        <w:rPr>
          <w:rFonts w:hAnsi="宋体-方正超大字符集" w:hint="eastAsia"/>
        </w:rPr>
        <w:t>河南</w:t>
      </w:r>
      <w:r w:rsidR="005A4AB1" w:rsidRPr="005A4AB1">
        <w:rPr>
          <w:rFonts w:hAnsi="宋体-方正超大字符集" w:hint="eastAsia"/>
        </w:rPr>
        <w:t>、</w:t>
      </w:r>
      <w:r>
        <w:rPr>
          <w:rFonts w:hAnsi="宋体-方正超大字符集" w:hint="eastAsia"/>
        </w:rPr>
        <w:t>河内</w:t>
      </w:r>
      <w:r w:rsidR="005A4AB1" w:rsidRPr="005A4AB1">
        <w:rPr>
          <w:rFonts w:hAnsi="宋体-方正超大字符集" w:hint="eastAsia"/>
        </w:rPr>
        <w:t>、</w:t>
      </w:r>
      <w:r>
        <w:rPr>
          <w:rFonts w:hAnsi="宋体-方正超大字符集" w:hint="eastAsia"/>
        </w:rPr>
        <w:t>河東四郡也，在三輔之東，亦屬司𣜩；</w:t>
      </w:r>
      <w:r>
        <w:rPr>
          <w:rFonts w:hAnsi="宋体-方正超大字符集" w:hint="eastAsia"/>
          <w:color w:val="FF0000"/>
        </w:rPr>
        <w:t>鄔</w:t>
      </w:r>
      <w:r w:rsidR="005A4AB1" w:rsidRPr="005A4AB1">
        <w:rPr>
          <w:rFonts w:hAnsi="宋体-方正超大字符集" w:hint="eastAsia"/>
        </w:rPr>
        <w:t>、</w:t>
      </w:r>
      <w:r>
        <w:rPr>
          <w:rFonts w:hAnsi="宋体-方正超大字符集" w:hint="eastAsia"/>
          <w:color w:val="FF0000"/>
        </w:rPr>
        <w:t>祁</w:t>
      </w:r>
      <w:r>
        <w:rPr>
          <w:rFonts w:hAnsi="宋体-方正超大字符集" w:hint="eastAsia"/>
        </w:rPr>
        <w:t>，大原郡也，屬幷州；自</w:t>
      </w:r>
      <w:r>
        <w:rPr>
          <w:rFonts w:hAnsi="宋体-方正超大字符集" w:hint="eastAsia"/>
          <w:color w:val="FF0000"/>
        </w:rPr>
        <w:t>鄴</w:t>
      </w:r>
      <w:r>
        <w:rPr>
          <w:rFonts w:hAnsi="宋体-方正超大字符集" w:hint="eastAsia"/>
        </w:rPr>
        <w:t>至</w:t>
      </w:r>
      <w:r>
        <w:rPr>
          <w:rFonts w:hAnsi="宋体-方正超大字符集" w:hint="eastAsia"/>
          <w:color w:val="FF0000"/>
        </w:rPr>
        <w:t>郻</w:t>
      </w:r>
      <w:r>
        <w:rPr>
          <w:rFonts w:hAnsi="宋体-方正超大字符集" w:hint="eastAsia"/>
        </w:rPr>
        <w:t>，魏郡趙國清河常山鉅鹿郡也，屬冀州；</w:t>
      </w:r>
      <w:r>
        <w:rPr>
          <w:rFonts w:hAnsi="宋体-方正超大字符集" w:hint="eastAsia"/>
          <w:color w:val="FF0000"/>
        </w:rPr>
        <w:t>鄚</w:t>
      </w:r>
      <w:r>
        <w:rPr>
          <w:rFonts w:hAnsi="宋体-方正超大字符集" w:hint="eastAsia"/>
        </w:rPr>
        <w:t>，涿郡也，屬幽州；</w:t>
      </w:r>
      <w:r>
        <w:rPr>
          <w:rFonts w:hAnsi="宋体-方正超大字符集" w:hint="eastAsia"/>
          <w:color w:val="FF0000"/>
        </w:rPr>
        <w:t>郅</w:t>
      </w:r>
      <w:r>
        <w:rPr>
          <w:rFonts w:hAnsi="宋体-方正超大字符集" w:hint="eastAsia"/>
        </w:rPr>
        <w:t>，北地郡也，屬涼州；</w:t>
      </w:r>
      <w:r>
        <w:rPr>
          <w:rFonts w:hAnsi="宋体-方正超大字符集" w:hint="eastAsia"/>
          <w:color w:val="FF0000"/>
        </w:rPr>
        <w:t>𨜛</w:t>
      </w:r>
      <w:r>
        <w:rPr>
          <w:rFonts w:hAnsi="宋体-方正超大字符集" w:hint="eastAsia"/>
        </w:rPr>
        <w:t>者，近北地之狄；自</w:t>
      </w:r>
      <w:r>
        <w:rPr>
          <w:rFonts w:hAnsi="宋体-方正超大字符集" w:hint="eastAsia"/>
          <w:color w:val="FF0000"/>
        </w:rPr>
        <w:t>鄦</w:t>
      </w:r>
      <w:r>
        <w:rPr>
          <w:rFonts w:hAnsi="宋体-方正超大字符集" w:hint="eastAsia"/>
        </w:rPr>
        <w:t>至</w:t>
      </w:r>
      <w:r>
        <w:rPr>
          <w:rFonts w:hAnsi="宋体-方正超大字符集" w:hint="eastAsia"/>
          <w:color w:val="FF0000"/>
        </w:rPr>
        <w:t>郹</w:t>
      </w:r>
      <w:r>
        <w:rPr>
          <w:rFonts w:hAnsi="宋体-方正超大字符集" w:hint="eastAsia"/>
        </w:rPr>
        <w:t>，穎川汝南郡也，屬豫州；自</w:t>
      </w:r>
      <w:r>
        <w:rPr>
          <w:rFonts w:hAnsi="宋体-方正超大字符集" w:hint="eastAsia"/>
          <w:color w:val="FF0000"/>
        </w:rPr>
        <w:t>鄧</w:t>
      </w:r>
      <w:r>
        <w:rPr>
          <w:rFonts w:hAnsi="宋体-方正超大字符集" w:hint="eastAsia"/>
        </w:rPr>
        <w:t>至</w:t>
      </w:r>
      <w:r>
        <w:rPr>
          <w:rFonts w:hAnsi="宋体-方正超大字符集" w:hint="eastAsia"/>
          <w:color w:val="FF0000"/>
        </w:rPr>
        <w:t>鄖</w:t>
      </w:r>
      <w:r>
        <w:rPr>
          <w:rFonts w:hAnsi="宋体-方正超大字符集" w:hint="eastAsia"/>
        </w:rPr>
        <w:t>，南陽</w:t>
      </w:r>
      <w:r w:rsidR="005A4AB1" w:rsidRPr="005A4AB1">
        <w:rPr>
          <w:rFonts w:hAnsi="宋体-方正超大字符集" w:hint="eastAsia"/>
        </w:rPr>
        <w:t>、</w:t>
      </w:r>
      <w:r>
        <w:rPr>
          <w:rFonts w:hAnsi="宋体-方正超大字符集" w:hint="eastAsia"/>
        </w:rPr>
        <w:t>南郡</w:t>
      </w:r>
      <w:r w:rsidR="005A4AB1" w:rsidRPr="005A4AB1">
        <w:rPr>
          <w:rFonts w:hAnsi="宋体-方正超大字符集" w:hint="eastAsia"/>
        </w:rPr>
        <w:t>、</w:t>
      </w:r>
      <w:r>
        <w:rPr>
          <w:rFonts w:hAnsi="宋体-方正超大字符集" w:hint="eastAsia"/>
        </w:rPr>
        <w:t>江夏三郡也，屬荆州；自</w:t>
      </w:r>
      <w:r>
        <w:rPr>
          <w:rFonts w:hAnsi="宋体-方正超大字符集" w:hint="eastAsia"/>
          <w:color w:val="FF0000"/>
        </w:rPr>
        <w:t>鄖</w:t>
      </w:r>
      <w:r>
        <w:rPr>
          <w:rFonts w:hAnsi="宋体-方正超大字符集" w:hint="eastAsia"/>
        </w:rPr>
        <w:t>至</w:t>
      </w:r>
      <w:r>
        <w:rPr>
          <w:rFonts w:hAnsi="宋体-方正超大字符集" w:hint="eastAsia"/>
          <w:color w:val="FF0000"/>
        </w:rPr>
        <w:t>𨙻</w:t>
      </w:r>
      <w:r>
        <w:rPr>
          <w:rFonts w:hAnsi="宋体-方正超大字符集" w:hint="eastAsia"/>
        </w:rPr>
        <w:t>，漢中</w:t>
      </w:r>
      <w:r w:rsidR="005A4AB1" w:rsidRPr="005A4AB1">
        <w:rPr>
          <w:rFonts w:hAnsi="宋体-方正超大字符集" w:hint="eastAsia"/>
        </w:rPr>
        <w:t>、</w:t>
      </w:r>
      <w:r>
        <w:rPr>
          <w:rFonts w:hAnsi="宋体-方正超大字符集" w:hint="eastAsia"/>
        </w:rPr>
        <w:t>蜀</w:t>
      </w:r>
      <w:r w:rsidR="005A4AB1" w:rsidRPr="005A4AB1">
        <w:rPr>
          <w:rFonts w:hAnsi="宋体-方正超大字符集" w:hint="eastAsia"/>
        </w:rPr>
        <w:t>、</w:t>
      </w:r>
      <w:r>
        <w:rPr>
          <w:rFonts w:hAnsi="宋体-方正超大字符集" w:hint="eastAsia"/>
        </w:rPr>
        <w:t>廣漢</w:t>
      </w:r>
      <w:r w:rsidR="005A4AB1" w:rsidRPr="005A4AB1">
        <w:rPr>
          <w:rFonts w:hAnsi="宋体-方正超大字符集" w:hint="eastAsia"/>
        </w:rPr>
        <w:t>、</w:t>
      </w:r>
      <w:r>
        <w:rPr>
          <w:rFonts w:hAnsi="宋体-方正超大字符集" w:hint="eastAsia"/>
        </w:rPr>
        <w:t>犍爲</w:t>
      </w:r>
      <w:r w:rsidR="005A4AB1" w:rsidRPr="005A4AB1">
        <w:rPr>
          <w:rFonts w:hAnsi="宋体-方正超大字符集" w:hint="eastAsia"/>
        </w:rPr>
        <w:t>、</w:t>
      </w:r>
      <w:r>
        <w:rPr>
          <w:rFonts w:hAnsi="宋体-方正超大字符集" w:hint="eastAsia"/>
        </w:rPr>
        <w:t>牂柯五郡也，屬益州；自</w:t>
      </w:r>
      <w:r>
        <w:rPr>
          <w:rFonts w:hAnsi="宋体-方正超大字符集" w:hint="eastAsia"/>
          <w:color w:val="FF0000"/>
        </w:rPr>
        <w:t>鄱</w:t>
      </w:r>
      <w:r>
        <w:rPr>
          <w:rFonts w:hAnsi="宋体-方正超大字符集" w:hint="eastAsia"/>
        </w:rPr>
        <w:t>至</w:t>
      </w:r>
      <w:r>
        <w:rPr>
          <w:rFonts w:hAnsi="宋体-方正超大字符集"/>
          <w:color w:val="FF0000"/>
        </w:rPr>
        <w:t>鄞</w:t>
      </w:r>
      <w:r>
        <w:rPr>
          <w:rFonts w:hAnsi="宋体-方正超大字符集"/>
        </w:rPr>
        <w:t>，豫章</w:t>
      </w:r>
      <w:r w:rsidR="005A4AB1" w:rsidRPr="005A4AB1">
        <w:rPr>
          <w:rFonts w:hAnsi="宋体-方正超大字符集"/>
        </w:rPr>
        <w:t>、</w:t>
      </w:r>
      <w:r>
        <w:rPr>
          <w:rFonts w:hAnsi="宋体-方正超大字符集"/>
        </w:rPr>
        <w:t>桂陽</w:t>
      </w:r>
      <w:r w:rsidR="005A4AB1" w:rsidRPr="005A4AB1">
        <w:rPr>
          <w:rFonts w:hAnsi="宋体-方正超大字符集"/>
        </w:rPr>
        <w:t>、</w:t>
      </w:r>
      <w:r>
        <w:rPr>
          <w:rFonts w:hAnsi="宋体-方正超大字符集"/>
        </w:rPr>
        <w:t>會稽三郡也，屬楊州</w:t>
      </w:r>
      <w:r>
        <w:rPr>
          <w:rFonts w:hAnsi="宋体-方正超大字符集" w:hint="eastAsia"/>
        </w:rPr>
        <w:t>，</w:t>
      </w:r>
      <w:r>
        <w:rPr>
          <w:rFonts w:hAnsi="宋体-方正超大字符集"/>
        </w:rPr>
        <w:t>長沙在江南，故附於豫章下，長沙本荆州也；自</w:t>
      </w:r>
      <w:r>
        <w:rPr>
          <w:rFonts w:hAnsi="宋体-方正超大字符集" w:hint="eastAsia"/>
          <w:color w:val="FF0000"/>
        </w:rPr>
        <w:t>𨙶</w:t>
      </w:r>
      <w:r>
        <w:rPr>
          <w:rFonts w:hAnsi="宋体-方正超大字符集" w:hint="eastAsia"/>
        </w:rPr>
        <w:t>至</w:t>
      </w:r>
      <w:r>
        <w:rPr>
          <w:rFonts w:hAnsi="宋体-方正超大字符集" w:hint="eastAsia"/>
          <w:color w:val="FF0000"/>
        </w:rPr>
        <w:t>鄣</w:t>
      </w:r>
      <w:r>
        <w:rPr>
          <w:rFonts w:hAnsi="宋体-方正超大字符集" w:hint="eastAsia"/>
        </w:rPr>
        <w:t>，葢漢豫州</w:t>
      </w:r>
      <w:r w:rsidR="005A4AB1" w:rsidRPr="005A4AB1">
        <w:rPr>
          <w:rFonts w:hAnsi="宋体-方正超大字符集" w:hint="eastAsia"/>
        </w:rPr>
        <w:t>、</w:t>
      </w:r>
      <w:r>
        <w:rPr>
          <w:rFonts w:hAnsi="宋体-方正超大字符集" w:hint="eastAsia"/>
        </w:rPr>
        <w:t>兖州之地；自</w:t>
      </w:r>
      <w:r>
        <w:rPr>
          <w:rFonts w:hAnsi="宋体-方正超大字符集" w:hint="eastAsia"/>
          <w:color w:val="FF0000"/>
        </w:rPr>
        <w:t>邗</w:t>
      </w:r>
      <w:r>
        <w:rPr>
          <w:rFonts w:hAnsi="宋体-方正超大字符集" w:hint="eastAsia"/>
        </w:rPr>
        <w:t>至</w:t>
      </w:r>
      <w:r>
        <w:rPr>
          <w:rFonts w:hAnsi="宋体-方正超大字符集" w:hint="eastAsia"/>
          <w:color w:val="FF0000"/>
        </w:rPr>
        <w:t>䣛</w:t>
      </w:r>
      <w:r>
        <w:rPr>
          <w:rFonts w:hAnsi="宋体-方正超大字符集" w:hint="eastAsia"/>
        </w:rPr>
        <w:t>，臨淮</w:t>
      </w:r>
      <w:r w:rsidR="005A4AB1" w:rsidRPr="005A4AB1">
        <w:rPr>
          <w:rFonts w:hAnsi="宋体-方正超大字符集" w:hint="eastAsia"/>
        </w:rPr>
        <w:t>、</w:t>
      </w:r>
      <w:r>
        <w:rPr>
          <w:rFonts w:hAnsi="宋体-方正超大字符集" w:hint="eastAsia"/>
        </w:rPr>
        <w:t>東海</w:t>
      </w:r>
      <w:r w:rsidR="005A4AB1" w:rsidRPr="005A4AB1">
        <w:rPr>
          <w:rFonts w:hAnsi="宋体-方正超大字符集" w:hint="eastAsia"/>
        </w:rPr>
        <w:t>、</w:t>
      </w:r>
      <w:r>
        <w:rPr>
          <w:rFonts w:hAnsi="宋体-方正超大字符集" w:hint="eastAsia"/>
        </w:rPr>
        <w:t>琅邪三郡也，屬徐州；</w:t>
      </w:r>
      <w:r>
        <w:rPr>
          <w:rFonts w:hAnsi="宋体-方正超大字符集" w:hint="eastAsia"/>
          <w:color w:val="FF0000"/>
        </w:rPr>
        <w:t>郭</w:t>
      </w:r>
      <w:r>
        <w:rPr>
          <w:rFonts w:hAnsi="宋体-方正超大字符集" w:hint="eastAsia"/>
        </w:rPr>
        <w:t>至</w:t>
      </w:r>
      <w:r>
        <w:rPr>
          <w:rFonts w:hAnsi="宋体-方正超大字符集" w:hint="eastAsia"/>
          <w:color w:val="FF0000"/>
        </w:rPr>
        <w:t>邭</w:t>
      </w:r>
      <w:r>
        <w:rPr>
          <w:rFonts w:hAnsi="宋体-方正超大字符集" w:hint="eastAsia"/>
        </w:rPr>
        <w:t>，齊地也，當屬青州；</w:t>
      </w:r>
      <w:r>
        <w:rPr>
          <w:rFonts w:hAnsi="宋体-方正超大字符集" w:hint="eastAsia"/>
          <w:color w:val="FF0000"/>
        </w:rPr>
        <w:t>郂</w:t>
      </w:r>
      <w:r w:rsidR="005A4AB1" w:rsidRPr="005A4AB1">
        <w:rPr>
          <w:rFonts w:hAnsi="宋体-方正超大字符集" w:hint="eastAsia"/>
        </w:rPr>
        <w:t>、</w:t>
      </w:r>
      <w:r>
        <w:rPr>
          <w:rFonts w:hAnsi="宋体-方正超大字符集" w:hint="eastAsia"/>
          <w:color w:val="FF0000"/>
        </w:rPr>
        <w:t>𨚵</w:t>
      </w:r>
      <w:r>
        <w:rPr>
          <w:rFonts w:hAnsi="宋体-方正超大字符集" w:hint="eastAsia"/>
        </w:rPr>
        <w:t>，陳畱郡也，</w:t>
      </w:r>
      <w:r>
        <w:rPr>
          <w:rFonts w:hAnsi="宋体-方正超大字符集" w:hint="eastAsia"/>
        </w:rPr>
        <w:lastRenderedPageBreak/>
        <w:t>屬兖州。以下槩云地名，則未審其在何所也。</w:t>
      </w:r>
    </w:p>
    <w:p w14:paraId="6E65E104"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𨛜</w:t>
      </w:r>
      <w:r>
        <w:rPr>
          <w:rFonts w:eastAsia="宋体-方正超大字符集" w:hAnsi="宋体-方正超大字符集"/>
          <w:color w:val="FF0000"/>
        </w:rPr>
        <w:t xml:space="preserve"> </w:t>
      </w:r>
      <w:r>
        <w:rPr>
          <w:rFonts w:eastAsia="宋体-方正超大字符集" w:hAnsi="宋体-方正超大字符集"/>
          <w:color w:val="FF0000"/>
        </w:rPr>
        <w:t>部</w:t>
      </w:r>
    </w:p>
    <w:p w14:paraId="557639A8" w14:textId="77777777" w:rsidR="002255CD" w:rsidRDefault="00830F15">
      <w:pPr>
        <w:spacing w:line="360" w:lineRule="auto"/>
      </w:pPr>
      <w:bookmarkStart w:id="4740" w:name="𨛜"/>
      <w:r>
        <w:rPr>
          <w:rFonts w:hAnsi="宋体-方正超大字符集"/>
          <w:b/>
          <w:color w:val="FF0000"/>
          <w:sz w:val="36"/>
        </w:rPr>
        <w:t>𨛜</w:t>
      </w:r>
      <w:bookmarkEnd w:id="4740"/>
      <w:r>
        <w:rPr>
          <w:noProof/>
        </w:rPr>
        <w:drawing>
          <wp:inline distT="0" distB="0" distL="0" distR="0" wp14:anchorId="79F9F64D" wp14:editId="056AE57B">
            <wp:extent cx="359410" cy="359410"/>
            <wp:effectExtent l="0" t="0" r="0" b="2540"/>
            <wp:docPr id="749"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图片 749"/>
                    <pic:cNvPicPr>
                      <a:picLocks noChangeAspect="1" noChangeArrowheads="1"/>
                    </pic:cNvPicPr>
                  </pic:nvPicPr>
                  <pic:blipFill>
                    <a:blip r:embed="rId19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ɡ</w:t>
      </w:r>
      <w:r>
        <w:rPr>
          <w:rFonts w:hAnsi="宋体-方正超大字符集"/>
          <w:b/>
          <w:color w:val="660000"/>
        </w:rPr>
        <w:t>鄰道也。</w:t>
      </w:r>
      <w:r>
        <w:rPr>
          <w:rFonts w:hAnsi="宋体-方正超大字符集"/>
        </w:rPr>
        <w:t>道當爲邑</w:t>
      </w:r>
      <w:r>
        <w:rPr>
          <w:rFonts w:hAnsi="宋体-方正超大字符集" w:hint="eastAsia"/>
        </w:rPr>
        <w:t>，</w:t>
      </w:r>
      <w:r>
        <w:rPr>
          <w:rFonts w:hAnsi="宋体-方正超大字符集"/>
        </w:rPr>
        <w:t>字之誤也。其字從二邑會意。</w:t>
      </w:r>
      <w:r>
        <w:rPr>
          <w:rFonts w:hAnsi="宋体-方正超大字符集"/>
          <w:b/>
          <w:color w:val="660000"/>
        </w:rPr>
        <w:t>从邑。从𨙨。</w:t>
      </w:r>
      <w:r>
        <w:rPr>
          <w:rFonts w:hAnsi="宋体-方正超大字符集"/>
        </w:rPr>
        <w:t>𣜩變作</w:t>
      </w:r>
      <w:r>
        <w:rPr>
          <w:rFonts w:hAnsi="宋体-方正超大字符集"/>
          <w:color w:val="FF0000"/>
        </w:rPr>
        <w:t>𨙵</w:t>
      </w:r>
      <w:r>
        <w:rPr>
          <w:rFonts w:hAnsi="宋体-方正超大字符集"/>
        </w:rPr>
        <w:t>。</w:t>
      </w:r>
      <w:r>
        <w:rPr>
          <w:rFonts w:hAnsi="宋体-方正超大字符集"/>
          <w:b/>
          <w:color w:val="660000"/>
        </w:rPr>
        <w:t>凡𨛜之屬皆从𨛜。闕。</w:t>
      </w:r>
      <w:r>
        <w:rPr>
          <w:rFonts w:hAnsi="宋体-方正超大字符集"/>
        </w:rPr>
        <w:t>闕者</w:t>
      </w:r>
      <w:r>
        <w:rPr>
          <w:rFonts w:hAnsi="宋体-方正超大字符集" w:hint="eastAsia"/>
        </w:rPr>
        <w:t>，</w:t>
      </w:r>
      <w:r>
        <w:rPr>
          <w:rFonts w:hAnsi="宋体-方正超大字符集"/>
        </w:rPr>
        <w:t>謂其音未聞也。大</w:t>
      </w:r>
      <w:r>
        <w:rPr>
          <w:rFonts w:hAnsi="宋体-方正超大字符集"/>
          <w:u w:val="single"/>
        </w:rPr>
        <w:t>徐</w:t>
      </w:r>
      <w:r>
        <w:rPr>
          <w:rFonts w:hAnsi="宋体-方正超大字符集"/>
        </w:rPr>
        <w:t>云</w:t>
      </w:r>
      <w:r>
        <w:rPr>
          <w:rFonts w:hAnsi="宋体-方正超大字符集"/>
          <w:i/>
          <w:color w:val="00B050"/>
        </w:rPr>
        <w:t>胡絳切</w:t>
      </w:r>
      <w:r>
        <w:rPr>
          <w:rFonts w:hAnsi="宋体-方正超大字符集" w:hint="eastAsia"/>
        </w:rPr>
        <w:t>，</w:t>
      </w:r>
      <w:r>
        <w:rPr>
          <w:rFonts w:hAnsi="宋体-方正超大字符集"/>
        </w:rPr>
        <w:t>依𨜕字之音</w:t>
      </w:r>
      <w:r>
        <w:rPr>
          <w:rFonts w:hAnsi="宋体-方正超大字符集" w:hint="eastAsia"/>
        </w:rPr>
        <w:t>，</w:t>
      </w:r>
      <w:r>
        <w:rPr>
          <w:rFonts w:hAnsi="宋体-方正超大字符集"/>
        </w:rPr>
        <w:t>非有所本。如𨺅字或依𨽵字之音</w:t>
      </w:r>
      <w:r>
        <w:rPr>
          <w:rFonts w:hAnsi="宋体-方正超大字符集" w:hint="eastAsia"/>
        </w:rPr>
        <w:t>，</w:t>
      </w:r>
      <w:r>
        <w:rPr>
          <w:rFonts w:hAnsi="宋体-方正超大字符集"/>
        </w:rPr>
        <w:t>或依𨸏字之音</w:t>
      </w:r>
      <w:r>
        <w:rPr>
          <w:rFonts w:hAnsi="宋体-方正超大字符集" w:hint="eastAsia"/>
        </w:rPr>
        <w:t>，</w:t>
      </w:r>
      <w:r>
        <w:rPr>
          <w:rFonts w:hAnsi="宋体-方正超大字符集"/>
        </w:rPr>
        <w:t>皆非是。</w:t>
      </w:r>
    </w:p>
    <w:p w14:paraId="338ECEC1" w14:textId="21E31498" w:rsidR="002255CD" w:rsidRDefault="00830F15">
      <w:pPr>
        <w:spacing w:line="360" w:lineRule="auto"/>
      </w:pPr>
      <w:bookmarkStart w:id="4741" w:name="鄉"/>
      <w:r>
        <w:rPr>
          <w:rFonts w:hAnsi="宋体-方正超大字符集" w:hint="eastAsia"/>
          <w:b/>
          <w:color w:val="FF0000"/>
          <w:sz w:val="36"/>
        </w:rPr>
        <w:t>鄉</w:t>
      </w:r>
      <w:bookmarkEnd w:id="4741"/>
      <w:r>
        <w:rPr>
          <w:rFonts w:ascii="北師大說文小篆" w:eastAsia="北師大說文小篆" w:hAnsi="北師大說文小篆" w:cs="北師大說文小篆" w:hint="eastAsia"/>
          <w:sz w:val="56"/>
        </w:rPr>
        <w:t>鄉</w:t>
      </w:r>
      <w:r>
        <w:rPr>
          <w:rFonts w:ascii="Dialog" w:eastAsia="Dialog" w:hAnsi="Dialog" w:cs="Dialog"/>
          <w:color w:val="FF0000"/>
        </w:rPr>
        <w:t>xiānɡ</w:t>
      </w:r>
      <w:r>
        <w:rPr>
          <w:rFonts w:hAnsi="宋体-方正超大字符集"/>
          <w:b/>
          <w:color w:val="660000"/>
        </w:rPr>
        <w:t>國離邑。</w:t>
      </w:r>
      <w:r>
        <w:rPr>
          <w:rFonts w:hAnsi="宋体-方正超大字符集"/>
        </w:rPr>
        <w:t>離邑，如言離宫別館。國與邑名可互偁</w:t>
      </w:r>
      <w:r>
        <w:rPr>
          <w:rFonts w:hAnsi="宋体-方正超大字符集" w:hint="eastAsia"/>
        </w:rPr>
        <w:t>，</w:t>
      </w:r>
      <w:r>
        <w:rPr>
          <w:rFonts w:hAnsi="宋体-方正超大字符集"/>
        </w:rPr>
        <w:t>析言之則國大邑小</w:t>
      </w:r>
      <w:r>
        <w:rPr>
          <w:rFonts w:hAnsi="宋体-方正超大字符集" w:hint="eastAsia"/>
        </w:rPr>
        <w:t>，</w:t>
      </w:r>
      <w:r>
        <w:rPr>
          <w:rFonts w:hAnsi="宋体-方正超大字符集"/>
        </w:rPr>
        <w:t>一國中離析爲若干邑。</w:t>
      </w:r>
      <w:r>
        <w:rPr>
          <w:rFonts w:hAnsi="宋体-方正超大字符集"/>
          <w:b/>
          <w:color w:val="660000"/>
        </w:rPr>
        <w:t>民所</w:t>
      </w:r>
      <w:r>
        <w:rPr>
          <w:rFonts w:hAnsi="宋体-方正超大字符集"/>
          <w:b/>
          <w:color w:val="660000"/>
          <w:em w:val="dot"/>
        </w:rPr>
        <w:t>封鄉</w:t>
      </w:r>
      <w:r>
        <w:rPr>
          <w:rFonts w:hAnsi="宋体-方正超大字符集"/>
          <w:b/>
          <w:color w:val="660000"/>
        </w:rPr>
        <w:t>也。</w:t>
      </w:r>
      <w:r>
        <w:rPr>
          <w:rFonts w:hAnsi="宋体-方正超大字符集"/>
        </w:rPr>
        <w:t>封猶域也。鄉者</w:t>
      </w:r>
      <w:r>
        <w:rPr>
          <w:rFonts w:hAnsi="宋体-方正超大字符集" w:hint="eastAsia"/>
        </w:rPr>
        <w:t>，</w:t>
      </w:r>
      <w:r>
        <w:rPr>
          <w:rFonts w:hAnsi="宋体-方正超大字符集"/>
        </w:rPr>
        <w:t>今之向字。漢字多作鄉</w:t>
      </w:r>
      <w:r>
        <w:rPr>
          <w:rFonts w:hAnsi="宋体-方正超大字符集" w:hint="eastAsia"/>
        </w:rPr>
        <w:t>，</w:t>
      </w:r>
      <w:r>
        <w:rPr>
          <w:rFonts w:hAnsi="宋体-方正超大字符集"/>
        </w:rPr>
        <w:t>今作向。所封謂民域其中</w:t>
      </w:r>
      <w:r>
        <w:rPr>
          <w:rFonts w:hAnsi="宋体-方正超大字符集" w:hint="eastAsia"/>
        </w:rPr>
        <w:t>，</w:t>
      </w:r>
      <w:r>
        <w:rPr>
          <w:rFonts w:hAnsi="宋体-方正超大字符集"/>
        </w:rPr>
        <w:t>所鄉謂歸往也。</w:t>
      </w:r>
      <w:r>
        <w:rPr>
          <w:rFonts w:hAnsi="宋体-方正超大字符集"/>
          <w:u w:val="wave"/>
        </w:rPr>
        <w:t>釋名</w:t>
      </w:r>
      <w:r>
        <w:rPr>
          <w:rFonts w:hAnsi="宋体-方正超大字符集"/>
        </w:rPr>
        <w:t>曰：</w:t>
      </w:r>
      <w:r>
        <w:rPr>
          <w:rFonts w:hAnsi="宋体-方正超大字符集"/>
          <w:i/>
          <w:color w:val="008AC9"/>
          <w:sz w:val="20"/>
        </w:rPr>
        <w:t>鄉，向也</w:t>
      </w:r>
      <w:r>
        <w:rPr>
          <w:rFonts w:hAnsi="宋体-方正超大字符集" w:hint="eastAsia"/>
          <w:i/>
          <w:color w:val="008AC9"/>
          <w:sz w:val="20"/>
        </w:rPr>
        <w:t>，</w:t>
      </w:r>
      <w:r>
        <w:rPr>
          <w:rFonts w:hAnsi="宋体-方正超大字符集"/>
          <w:i/>
          <w:color w:val="008AC9"/>
          <w:sz w:val="20"/>
        </w:rPr>
        <w:t>民所向也</w:t>
      </w:r>
      <w:r>
        <w:rPr>
          <w:rFonts w:hAnsi="宋体-方正超大字符集" w:hint="eastAsia"/>
        </w:rPr>
        <w:t>，</w:t>
      </w:r>
      <w:r>
        <w:rPr>
          <w:rFonts w:hAnsi="宋体-方正超大字符集"/>
        </w:rPr>
        <w:t>以同音爲訓也。</w:t>
      </w:r>
      <w:r>
        <w:rPr>
          <w:rFonts w:hAnsi="宋体-方正超大字符集"/>
          <w:b/>
          <w:color w:val="660000"/>
        </w:rPr>
        <w:t>𠾂夫別治。</w:t>
      </w:r>
      <w:r>
        <w:rPr>
          <w:rFonts w:hAnsi="宋体-方正超大字符集"/>
        </w:rPr>
        <w:t>別</w:t>
      </w:r>
      <w:r>
        <w:rPr>
          <w:rFonts w:hAnsi="宋体-方正超大字符集" w:hint="eastAsia"/>
        </w:rPr>
        <w:t>，</w:t>
      </w:r>
      <w:r>
        <w:rPr>
          <w:rFonts w:hAnsi="宋体-方正超大字符集"/>
          <w:color w:val="00B050"/>
        </w:rPr>
        <w:t>彼列切</w:t>
      </w:r>
      <w:r>
        <w:rPr>
          <w:rFonts w:hAnsi="宋体-方正超大字符集" w:hint="eastAsia"/>
        </w:rPr>
        <w:t>，</w:t>
      </w:r>
      <w:r>
        <w:rPr>
          <w:rFonts w:hAnsi="宋体-方正超大字符集"/>
        </w:rPr>
        <w:t>別治謂分治也。</w:t>
      </w:r>
      <w:r>
        <w:rPr>
          <w:rFonts w:hAnsi="宋体-方正超大字符集"/>
          <w:u w:val="wave"/>
        </w:rPr>
        <w:t>百官公卿表</w:t>
      </w:r>
      <w:r>
        <w:rPr>
          <w:rFonts w:hAnsi="宋体-方正超大字符集"/>
        </w:rPr>
        <w:t>曰：</w:t>
      </w:r>
      <w:r>
        <w:rPr>
          <w:rFonts w:hAnsi="宋体-方正超大字符集"/>
          <w:i/>
          <w:color w:val="008AC9"/>
          <w:sz w:val="20"/>
        </w:rPr>
        <w:t>縣大率十里一亭</w:t>
      </w:r>
      <w:r>
        <w:rPr>
          <w:rFonts w:hAnsi="宋体-方正超大字符集" w:hint="eastAsia"/>
          <w:i/>
          <w:color w:val="008AC9"/>
          <w:sz w:val="20"/>
        </w:rPr>
        <w:t>，</w:t>
      </w:r>
      <w:r>
        <w:rPr>
          <w:rFonts w:hAnsi="宋体-方正超大字符集"/>
          <w:i/>
          <w:color w:val="008AC9"/>
          <w:sz w:val="20"/>
        </w:rPr>
        <w:t>亭有長</w:t>
      </w:r>
      <w:r>
        <w:rPr>
          <w:rFonts w:hAnsi="宋体-方正超大字符集" w:hint="eastAsia"/>
          <w:i/>
          <w:color w:val="008AC9"/>
          <w:sz w:val="20"/>
        </w:rPr>
        <w:t>，</w:t>
      </w:r>
      <w:r>
        <w:rPr>
          <w:rFonts w:hAnsi="宋体-方正超大字符集"/>
          <w:i/>
          <w:color w:val="008AC9"/>
          <w:sz w:val="20"/>
        </w:rPr>
        <w:t>十亭一鄉</w:t>
      </w:r>
      <w:r>
        <w:rPr>
          <w:rFonts w:hAnsi="宋体-方正超大字符集" w:hint="eastAsia"/>
          <w:i/>
          <w:color w:val="008AC9"/>
          <w:sz w:val="20"/>
        </w:rPr>
        <w:t>，</w:t>
      </w:r>
      <w:r>
        <w:rPr>
          <w:rFonts w:hAnsi="宋体-方正超大字符集"/>
          <w:i/>
          <w:color w:val="008AC9"/>
          <w:sz w:val="20"/>
        </w:rPr>
        <w:t>鄉有三老，有秩嗇夫，游徼。三老掌敎化</w:t>
      </w:r>
      <w:r>
        <w:rPr>
          <w:rFonts w:hAnsi="宋体-方正超大字符集" w:hint="eastAsia"/>
          <w:i/>
          <w:color w:val="008AC9"/>
          <w:sz w:val="20"/>
        </w:rPr>
        <w:t>，</w:t>
      </w:r>
      <w:r>
        <w:rPr>
          <w:rFonts w:hAnsi="宋体-方正超大字符集"/>
          <w:i/>
          <w:color w:val="008AC9"/>
          <w:sz w:val="20"/>
        </w:rPr>
        <w:t>嗇夫職聽訟，收賦税</w:t>
      </w:r>
      <w:r>
        <w:rPr>
          <w:rFonts w:hAnsi="宋体-方正超大字符集" w:hint="eastAsia"/>
          <w:i/>
          <w:color w:val="008AC9"/>
          <w:sz w:val="20"/>
        </w:rPr>
        <w:t>，</w:t>
      </w:r>
      <w:r>
        <w:rPr>
          <w:rFonts w:hAnsi="宋体-方正超大字符集"/>
          <w:i/>
          <w:color w:val="008AC9"/>
          <w:sz w:val="20"/>
        </w:rPr>
        <w:t>游徼徼循禁盜賊</w:t>
      </w:r>
      <w:r>
        <w:rPr>
          <w:rFonts w:hAnsi="宋体-方正超大字符集"/>
        </w:rPr>
        <w:t>。</w:t>
      </w:r>
      <w:r>
        <w:rPr>
          <w:rFonts w:hAnsi="宋体-方正超大字符集"/>
          <w:u w:val="single"/>
        </w:rPr>
        <w:t>司馬彪</w:t>
      </w:r>
      <w:r>
        <w:rPr>
          <w:rFonts w:hAnsi="宋体-方正超大字符集"/>
          <w:u w:val="wave"/>
        </w:rPr>
        <w:t>百官志</w:t>
      </w:r>
      <w:r>
        <w:rPr>
          <w:rFonts w:hAnsi="宋体-方正超大字符集"/>
        </w:rPr>
        <w:t>曰：</w:t>
      </w:r>
      <w:r>
        <w:rPr>
          <w:rFonts w:hAnsi="宋体-方正超大字符集"/>
          <w:i/>
          <w:color w:val="008AC9"/>
          <w:sz w:val="20"/>
        </w:rPr>
        <w:t>鄉置有秩三老</w:t>
      </w:r>
      <w:r w:rsidR="005A4AB1" w:rsidRPr="005A4AB1">
        <w:rPr>
          <w:rFonts w:hAnsi="宋体-方正超大字符集" w:hint="eastAsia"/>
          <w:i/>
          <w:color w:val="008AC9"/>
          <w:sz w:val="20"/>
        </w:rPr>
        <w:t>、</w:t>
      </w:r>
      <w:r>
        <w:rPr>
          <w:rFonts w:hAnsi="宋体-方正超大字符集"/>
          <w:i/>
          <w:color w:val="008AC9"/>
          <w:sz w:val="20"/>
        </w:rPr>
        <w:t>游徼</w:t>
      </w:r>
      <w:r>
        <w:rPr>
          <w:rFonts w:hAnsi="宋体-方正超大字符集" w:hint="eastAsia"/>
          <w:i/>
          <w:color w:val="008AC9"/>
          <w:sz w:val="20"/>
        </w:rPr>
        <w:t>，</w:t>
      </w:r>
      <w:r>
        <w:rPr>
          <w:rFonts w:hAnsi="宋体-方正超大字符集"/>
          <w:i/>
          <w:color w:val="008AC9"/>
          <w:sz w:val="20"/>
        </w:rPr>
        <w:t>鄉小者置嗇夫一人</w:t>
      </w:r>
      <w:r>
        <w:rPr>
          <w:rFonts w:hAnsi="宋体-方正超大字符集"/>
        </w:rPr>
        <w:t>。</w:t>
      </w:r>
      <w:r>
        <w:rPr>
          <w:rFonts w:hAnsi="宋体-方正超大字符集"/>
          <w:u w:val="wave"/>
        </w:rPr>
        <w:t>風俗通</w:t>
      </w:r>
      <w:r>
        <w:rPr>
          <w:rFonts w:hAnsi="宋体-方正超大字符集"/>
        </w:rPr>
        <w:t>云：</w:t>
      </w:r>
      <w:r>
        <w:rPr>
          <w:rFonts w:hAnsi="宋体-方正超大字符集"/>
          <w:i/>
          <w:color w:val="008AC9"/>
          <w:sz w:val="20"/>
        </w:rPr>
        <w:t>嗇者，省也。夫，賦也。言消息百姓</w:t>
      </w:r>
      <w:r>
        <w:rPr>
          <w:rFonts w:hAnsi="宋体-方正超大字符集" w:hint="eastAsia"/>
          <w:i/>
          <w:color w:val="008AC9"/>
          <w:sz w:val="20"/>
        </w:rPr>
        <w:t>，</w:t>
      </w:r>
      <w:r>
        <w:rPr>
          <w:rFonts w:hAnsi="宋体-方正超大字符集"/>
          <w:i/>
          <w:color w:val="008AC9"/>
          <w:sz w:val="20"/>
        </w:rPr>
        <w:t>均其役賦</w:t>
      </w:r>
      <w:r>
        <w:rPr>
          <w:rFonts w:hAnsi="宋体-方正超大字符集"/>
        </w:rPr>
        <w:t>。按：</w:t>
      </w:r>
      <w:r>
        <w:rPr>
          <w:rFonts w:hAnsi="宋体-方正超大字符集"/>
          <w:u w:val="single"/>
        </w:rPr>
        <w:t>許</w:t>
      </w:r>
      <w:r>
        <w:rPr>
          <w:rFonts w:hAnsi="宋体-方正超大字符集"/>
        </w:rPr>
        <w:t>不言三老游徼者</w:t>
      </w:r>
      <w:r>
        <w:rPr>
          <w:rFonts w:hAnsi="宋体-方正超大字符集" w:hint="eastAsia"/>
        </w:rPr>
        <w:t>，</w:t>
      </w:r>
      <w:r>
        <w:rPr>
          <w:rFonts w:hAnsi="宋体-方正超大字符集"/>
        </w:rPr>
        <w:t>舉一以該其二。亦謂鄉小者但置嗇夫</w:t>
      </w:r>
      <w:r>
        <w:rPr>
          <w:rFonts w:hAnsi="宋体-方正超大字符集" w:hint="eastAsia"/>
        </w:rPr>
        <w:t>，</w:t>
      </w:r>
      <w:r>
        <w:rPr>
          <w:rFonts w:hAnsi="宋体-方正超大字符集"/>
        </w:rPr>
        <w:t>不置三老</w:t>
      </w:r>
      <w:r w:rsidR="005A4AB1" w:rsidRPr="005A4AB1">
        <w:rPr>
          <w:rFonts w:hAnsi="宋体-方正超大字符集" w:hint="eastAsia"/>
        </w:rPr>
        <w:t>、</w:t>
      </w:r>
      <w:r>
        <w:rPr>
          <w:rFonts w:hAnsi="宋体-方正超大字符集"/>
        </w:rPr>
        <w:t>游徼也。</w:t>
      </w:r>
      <w:r>
        <w:rPr>
          <w:rFonts w:hAnsi="宋体-方正超大字符集"/>
          <w:b/>
          <w:color w:val="660000"/>
        </w:rPr>
        <w:t>从𨛜，皀聲。</w:t>
      </w:r>
      <w:r>
        <w:rPr>
          <w:rFonts w:hAnsi="宋体-方正超大字符集"/>
          <w:color w:val="00B050"/>
        </w:rPr>
        <w:t>許良切</w:t>
      </w:r>
      <w:r>
        <w:rPr>
          <w:rFonts w:hAnsi="宋体-方正超大字符集"/>
        </w:rPr>
        <w:t>。十部。</w:t>
      </w:r>
      <w:r>
        <w:rPr>
          <w:rFonts w:hAnsi="宋体-方正超大字符集"/>
          <w:b/>
          <w:color w:val="660000"/>
        </w:rPr>
        <w:t>封圻之內六鄉，六卿治之。</w:t>
      </w:r>
      <w:r>
        <w:rPr>
          <w:rFonts w:hAnsi="宋体-方正超大字符集"/>
        </w:rPr>
        <w:t>按：</w:t>
      </w:r>
      <w:r>
        <w:rPr>
          <w:rFonts w:hAnsi="宋体-方正超大字符集" w:hint="eastAsia"/>
        </w:rPr>
        <w:t>“</w:t>
      </w:r>
      <w:r>
        <w:rPr>
          <w:rFonts w:hAnsi="宋体-方正超大字符集"/>
        </w:rPr>
        <w:t>封圻</w:t>
      </w:r>
      <w:r>
        <w:rPr>
          <w:rFonts w:hAnsi="宋体-方正超大字符集" w:hint="eastAsia"/>
        </w:rPr>
        <w:t>”</w:t>
      </w:r>
      <w:r>
        <w:rPr>
          <w:rFonts w:hAnsi="宋体-方正超大字符集"/>
        </w:rPr>
        <w:t>上當有</w:t>
      </w:r>
      <w:r>
        <w:rPr>
          <w:rFonts w:hAnsi="宋体-方正超大字符集" w:hint="eastAsia"/>
        </w:rPr>
        <w:t>“</w:t>
      </w:r>
      <w:r>
        <w:rPr>
          <w:rFonts w:hAnsi="宋体-方正超大字符集"/>
        </w:rPr>
        <w:t>周禮</w:t>
      </w:r>
      <w:r>
        <w:rPr>
          <w:rFonts w:hAnsi="宋体-方正超大字符集" w:hint="eastAsia"/>
        </w:rPr>
        <w:t>”</w:t>
      </w:r>
      <w:r>
        <w:rPr>
          <w:rFonts w:hAnsi="宋体-方正超大字符集"/>
        </w:rPr>
        <w:t>二字。上云</w:t>
      </w:r>
      <w:r>
        <w:rPr>
          <w:rFonts w:hAnsi="宋体-方正超大字符集" w:hint="eastAsia"/>
        </w:rPr>
        <w:t>“</w:t>
      </w:r>
      <w:r>
        <w:rPr>
          <w:rFonts w:hAnsi="宋体-方正超大字符集"/>
        </w:rPr>
        <w:t>嗇夫別治</w:t>
      </w:r>
      <w:r>
        <w:rPr>
          <w:rFonts w:hAnsi="宋体-方正超大字符集" w:hint="eastAsia"/>
        </w:rPr>
        <w:t>”</w:t>
      </w:r>
      <w:r>
        <w:rPr>
          <w:rFonts w:hAnsi="宋体-方正超大字符集"/>
        </w:rPr>
        <w:t>，言漢制。此云</w:t>
      </w:r>
      <w:r>
        <w:rPr>
          <w:rFonts w:hAnsi="宋体-方正超大字符集" w:hint="eastAsia"/>
        </w:rPr>
        <w:t>“</w:t>
      </w:r>
      <w:r>
        <w:rPr>
          <w:rFonts w:hAnsi="宋体-方正超大字符集"/>
        </w:rPr>
        <w:t>六鄉</w:t>
      </w:r>
      <w:r>
        <w:rPr>
          <w:rFonts w:hAnsi="宋体-方正超大字符集" w:hint="eastAsia"/>
        </w:rPr>
        <w:t>，</w:t>
      </w:r>
      <w:r>
        <w:rPr>
          <w:rFonts w:hAnsi="宋体-方正超大字符集"/>
        </w:rPr>
        <w:t>六卿治之</w:t>
      </w:r>
      <w:r>
        <w:rPr>
          <w:rFonts w:hAnsi="宋体-方正超大字符集" w:hint="eastAsia"/>
        </w:rPr>
        <w:t>”</w:t>
      </w:r>
      <w:r>
        <w:rPr>
          <w:rFonts w:hAnsi="宋体-方正超大字符集"/>
        </w:rPr>
        <w:t>，謂</w:t>
      </w:r>
      <w:r>
        <w:rPr>
          <w:rFonts w:hAnsi="宋体-方正超大字符集"/>
          <w:u w:val="wave"/>
        </w:rPr>
        <w:t>周禮</w:t>
      </w:r>
      <w:r>
        <w:rPr>
          <w:rFonts w:hAnsi="宋体-方正超大字符集"/>
        </w:rPr>
        <w:t>也。封圻卽邦畿。</w:t>
      </w:r>
      <w:r>
        <w:rPr>
          <w:rFonts w:hAnsi="宋体-方正超大字符集"/>
          <w:u w:val="wave"/>
        </w:rPr>
        <w:t>周禮</w:t>
      </w:r>
      <w:r>
        <w:rPr>
          <w:rFonts w:hAnsi="宋体-方正超大字符集" w:hint="eastAsia"/>
        </w:rPr>
        <w:t>：</w:t>
      </w:r>
      <w:r>
        <w:rPr>
          <w:rFonts w:hAnsi="宋体-方正超大字符集"/>
          <w:i/>
          <w:color w:val="008AC9"/>
          <w:sz w:val="20"/>
        </w:rPr>
        <w:t>方千里曰國畿</w:t>
      </w:r>
      <w:r>
        <w:rPr>
          <w:rFonts w:hAnsi="宋体-方正超大字符集" w:hint="eastAsia"/>
        </w:rPr>
        <w:t>，</w:t>
      </w:r>
      <w:r>
        <w:rPr>
          <w:rFonts w:hAnsi="宋体-方正超大字符集"/>
        </w:rPr>
        <w:t>六鄉地在遠郊以內。</w:t>
      </w:r>
      <w:r>
        <w:rPr>
          <w:rFonts w:hAnsi="宋体-方正超大字符集"/>
          <w:i/>
          <w:color w:val="008AC9"/>
          <w:sz w:val="20"/>
        </w:rPr>
        <w:t>五家爲比</w:t>
      </w:r>
      <w:r>
        <w:rPr>
          <w:rFonts w:hAnsi="宋体-方正超大字符集" w:hint="eastAsia"/>
          <w:i/>
          <w:color w:val="008AC9"/>
          <w:sz w:val="20"/>
        </w:rPr>
        <w:t>，</w:t>
      </w:r>
      <w:r>
        <w:rPr>
          <w:rFonts w:hAnsi="宋体-方正超大字符集"/>
          <w:i/>
          <w:color w:val="008AC9"/>
          <w:sz w:val="20"/>
        </w:rPr>
        <w:t>五比爲閭</w:t>
      </w:r>
      <w:r>
        <w:rPr>
          <w:rFonts w:hAnsi="宋体-方正超大字符集" w:hint="eastAsia"/>
          <w:i/>
          <w:color w:val="008AC9"/>
          <w:sz w:val="20"/>
        </w:rPr>
        <w:t>，</w:t>
      </w:r>
      <w:r>
        <w:rPr>
          <w:rFonts w:hAnsi="宋体-方正超大字符集"/>
          <w:i/>
          <w:color w:val="008AC9"/>
          <w:sz w:val="20"/>
        </w:rPr>
        <w:t>四閭爲族</w:t>
      </w:r>
      <w:r>
        <w:rPr>
          <w:rFonts w:hAnsi="宋体-方正超大字符集" w:hint="eastAsia"/>
          <w:i/>
          <w:color w:val="008AC9"/>
          <w:sz w:val="20"/>
        </w:rPr>
        <w:t>，</w:t>
      </w:r>
      <w:r>
        <w:rPr>
          <w:rFonts w:hAnsi="宋体-方正超大字符集"/>
          <w:i/>
          <w:color w:val="008AC9"/>
          <w:sz w:val="20"/>
        </w:rPr>
        <w:t>五族爲黨</w:t>
      </w:r>
      <w:r>
        <w:rPr>
          <w:rFonts w:hAnsi="宋体-方正超大字符集" w:hint="eastAsia"/>
          <w:i/>
          <w:color w:val="008AC9"/>
          <w:sz w:val="20"/>
        </w:rPr>
        <w:t>，</w:t>
      </w:r>
      <w:r>
        <w:rPr>
          <w:rFonts w:hAnsi="宋体-方正超大字符集"/>
          <w:i/>
          <w:color w:val="008AC9"/>
          <w:sz w:val="20"/>
        </w:rPr>
        <w:t>五黨爲州</w:t>
      </w:r>
      <w:r>
        <w:rPr>
          <w:rFonts w:hAnsi="宋体-方正超大字符集" w:hint="eastAsia"/>
          <w:i/>
          <w:color w:val="008AC9"/>
          <w:sz w:val="20"/>
        </w:rPr>
        <w:t>，</w:t>
      </w:r>
      <w:r>
        <w:rPr>
          <w:rFonts w:hAnsi="宋体-方正超大字符集"/>
          <w:i/>
          <w:color w:val="008AC9"/>
          <w:sz w:val="20"/>
        </w:rPr>
        <w:t>五州爲鄉</w:t>
      </w:r>
      <w:r>
        <w:rPr>
          <w:rFonts w:hAnsi="宋体-方正超大字符集"/>
        </w:rPr>
        <w:t>。</w:t>
      </w:r>
      <w:r>
        <w:rPr>
          <w:rFonts w:hAnsi="宋体-方正超大字符集"/>
          <w:i/>
          <w:color w:val="008AC9"/>
          <w:sz w:val="20"/>
        </w:rPr>
        <w:t>鄉老二鄉則公一人</w:t>
      </w:r>
      <w:r>
        <w:rPr>
          <w:rFonts w:hAnsi="宋体-方正超大字符集" w:hint="eastAsia"/>
          <w:i/>
          <w:color w:val="008AC9"/>
          <w:sz w:val="20"/>
        </w:rPr>
        <w:t>，</w:t>
      </w:r>
      <w:r>
        <w:rPr>
          <w:rFonts w:hAnsi="宋体-方正超大字符集"/>
          <w:i/>
          <w:color w:val="008AC9"/>
          <w:sz w:val="20"/>
        </w:rPr>
        <w:t>鄉大夫每鄉卿一人</w:t>
      </w:r>
      <w:r>
        <w:rPr>
          <w:rFonts w:hAnsi="宋体-方正超大字符集"/>
        </w:rPr>
        <w:t>。</w:t>
      </w:r>
      <w:r>
        <w:rPr>
          <w:rFonts w:hAnsi="宋体-方正超大字符集"/>
          <w:u w:val="single"/>
        </w:rPr>
        <w:t>許</w:t>
      </w:r>
      <w:r>
        <w:rPr>
          <w:rFonts w:hAnsi="宋体-方正超大字符集"/>
        </w:rPr>
        <w:t>先舉漢制</w:t>
      </w:r>
      <w:r>
        <w:rPr>
          <w:rFonts w:hAnsi="宋体-方正超大字符集" w:hint="eastAsia"/>
        </w:rPr>
        <w:t>，</w:t>
      </w:r>
      <w:r>
        <w:rPr>
          <w:rFonts w:hAnsi="宋体-方正超大字符集"/>
        </w:rPr>
        <w:t>後言</w:t>
      </w:r>
      <w:r>
        <w:rPr>
          <w:rFonts w:hAnsi="宋体-方正超大字符集"/>
          <w:u w:val="wave"/>
        </w:rPr>
        <w:t>周禮</w:t>
      </w:r>
      <w:r>
        <w:rPr>
          <w:rFonts w:hAnsi="宋体-方正超大字符集"/>
        </w:rPr>
        <w:t>者</w:t>
      </w:r>
      <w:r>
        <w:rPr>
          <w:rFonts w:hAnsi="宋体-方正超大字符集" w:hint="eastAsia"/>
        </w:rPr>
        <w:t>，</w:t>
      </w:r>
      <w:r>
        <w:rPr>
          <w:rFonts w:hAnsi="宋体-方正超大字符集"/>
          <w:u w:val="single"/>
        </w:rPr>
        <w:t>許</w:t>
      </w:r>
      <w:r>
        <w:rPr>
          <w:rFonts w:hAnsi="宋体-方正超大字符集"/>
        </w:rPr>
        <w:t>書凡言郡縣鄉亭皆漢制。</w:t>
      </w:r>
      <w:r>
        <w:rPr>
          <w:rFonts w:hAnsi="宋体-方正超大字符集"/>
          <w:u w:val="wave"/>
        </w:rPr>
        <w:t>漢表</w:t>
      </w:r>
      <w:r>
        <w:rPr>
          <w:rFonts w:hAnsi="宋体-方正超大字符集"/>
        </w:rPr>
        <w:t>云：</w:t>
      </w:r>
      <w:r>
        <w:rPr>
          <w:rFonts w:hAnsi="宋体-方正超大字符集"/>
          <w:i/>
          <w:color w:val="008AC9"/>
          <w:sz w:val="20"/>
        </w:rPr>
        <w:t>凡縣道國邑千五百八十七</w:t>
      </w:r>
      <w:r>
        <w:rPr>
          <w:rFonts w:hAnsi="宋体-方正超大字符集" w:hint="eastAsia"/>
          <w:i/>
          <w:color w:val="008AC9"/>
          <w:sz w:val="20"/>
        </w:rPr>
        <w:t>，</w:t>
      </w:r>
      <w:r>
        <w:rPr>
          <w:rFonts w:hAnsi="宋体-方正超大字符集"/>
          <w:i/>
          <w:color w:val="008AC9"/>
          <w:sz w:val="20"/>
        </w:rPr>
        <w:t>鄉六千六百二十二</w:t>
      </w:r>
      <w:r>
        <w:rPr>
          <w:rFonts w:hAnsi="宋体-方正超大字符集" w:hint="eastAsia"/>
          <w:i/>
          <w:color w:val="008AC9"/>
          <w:sz w:val="20"/>
        </w:rPr>
        <w:t>，</w:t>
      </w:r>
      <w:r>
        <w:rPr>
          <w:rFonts w:hAnsi="宋体-方正超大字符集"/>
          <w:i/>
          <w:color w:val="008AC9"/>
          <w:sz w:val="20"/>
        </w:rPr>
        <w:t>亭二萬九千六百三十五</w:t>
      </w:r>
      <w:r>
        <w:rPr>
          <w:rFonts w:hAnsi="宋体-方正超大字符集"/>
        </w:rPr>
        <w:t>。</w:t>
      </w:r>
      <w:r>
        <w:rPr>
          <w:rFonts w:hAnsi="宋体-方正超大字符集"/>
          <w:u w:val="single"/>
        </w:rPr>
        <w:t>許</w:t>
      </w:r>
      <w:r>
        <w:rPr>
          <w:rFonts w:hAnsi="宋体-方正超大字符集"/>
        </w:rPr>
        <w:t>全書所舉某縣某鄉某亭皆在此都數之中。</w:t>
      </w:r>
      <w:r>
        <w:rPr>
          <w:rFonts w:hAnsi="宋体-方正超大字符集" w:hint="eastAsia"/>
          <w:bdr w:val="single" w:sz="4" w:space="0" w:color="auto"/>
        </w:rPr>
        <w:t>政宇按</w:t>
      </w:r>
      <w:r>
        <w:rPr>
          <w:rFonts w:hAnsi="宋体-方正超大字符集" w:hint="eastAsia"/>
        </w:rPr>
        <w:t>：详</w:t>
      </w:r>
      <w:r>
        <w:rPr>
          <w:rFonts w:hAnsi="宋体-方正超大字符集" w:hint="eastAsia"/>
          <w:color w:val="FF0000"/>
        </w:rPr>
        <w:t>卿</w:t>
      </w:r>
      <w:r>
        <w:rPr>
          <w:rFonts w:hAnsi="宋体-方正超大字符集" w:hint="eastAsia"/>
        </w:rPr>
        <w:t>字说解。</w:t>
      </w:r>
    </w:p>
    <w:p w14:paraId="089E8B19" w14:textId="77777777" w:rsidR="002255CD" w:rsidRDefault="00830F15">
      <w:pPr>
        <w:spacing w:line="360" w:lineRule="auto"/>
        <w:rPr>
          <w:rFonts w:hAnsi="宋体-方正超大字符集"/>
        </w:rPr>
      </w:pPr>
      <w:bookmarkStart w:id="4742" w:name="𨞠"/>
      <w:r>
        <w:rPr>
          <w:rFonts w:hAnsi="宋体-方正超大字符集" w:hint="eastAsia"/>
          <w:b/>
          <w:color w:val="FF0000"/>
          <w:sz w:val="36"/>
        </w:rPr>
        <w:lastRenderedPageBreak/>
        <w:t>𨞠</w:t>
      </w:r>
      <w:bookmarkEnd w:id="4742"/>
      <w:r>
        <w:rPr>
          <w:rFonts w:hAnsi="宋体-方正超大字符集"/>
          <w:b/>
          <w:color w:val="FF0000"/>
          <w:sz w:val="36"/>
        </w:rPr>
        <w:t xml:space="preserve"> </w:t>
      </w:r>
      <w:r>
        <w:rPr>
          <w:noProof/>
        </w:rPr>
        <w:drawing>
          <wp:inline distT="0" distB="0" distL="0" distR="0" wp14:anchorId="70F25CBF" wp14:editId="1CDD0D04">
            <wp:extent cx="359410" cy="359410"/>
            <wp:effectExtent l="0" t="0" r="2540" b="2540"/>
            <wp:docPr id="750" name="图片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图片 750"/>
                    <pic:cNvPicPr>
                      <a:picLocks noChangeAspect="1" noChangeArrowheads="1"/>
                    </pic:cNvPicPr>
                  </pic:nvPicPr>
                  <pic:blipFill>
                    <a:blip r:embed="rId19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ɡ</w:t>
      </w:r>
      <w:r>
        <w:rPr>
          <w:rFonts w:hAnsi="宋体-方正超大字符集"/>
          <w:b/>
          <w:color w:val="660000"/>
        </w:rPr>
        <w:t>里中道也。</w:t>
      </w:r>
      <w:r>
        <w:rPr>
          <w:rFonts w:hAnsi="宋体-方正超大字符集"/>
        </w:rPr>
        <w:t>不言邑中道，言里中道者。言邑不該里</w:t>
      </w:r>
      <w:r>
        <w:rPr>
          <w:rFonts w:hAnsi="宋体-方正超大字符集" w:hint="eastAsia"/>
        </w:rPr>
        <w:t>，</w:t>
      </w:r>
      <w:r>
        <w:rPr>
          <w:rFonts w:hAnsi="宋体-方正超大字符集"/>
        </w:rPr>
        <w:t>言里可該邑也。析言之國大邑小，邑大里少。渾言之則國邑通偁，邑里通偁。</w:t>
      </w:r>
      <w:r>
        <w:rPr>
          <w:rFonts w:hAnsi="宋体-方正超大字符集"/>
          <w:u w:val="wave"/>
        </w:rPr>
        <w:t>載師</w:t>
      </w:r>
      <w:r>
        <w:rPr>
          <w:rFonts w:hAnsi="宋体-方正超大字符集"/>
        </w:rPr>
        <w:t>注曰：</w:t>
      </w:r>
      <w:r>
        <w:rPr>
          <w:rFonts w:hAnsi="宋体-方正超大字符集"/>
          <w:i/>
          <w:color w:val="008AC9"/>
          <w:sz w:val="20"/>
        </w:rPr>
        <w:t>今人云邑居里</w:t>
      </w:r>
      <w:r>
        <w:rPr>
          <w:rFonts w:hAnsi="宋体-方正超大字符集" w:hint="eastAsia"/>
          <w:i/>
          <w:color w:val="008AC9"/>
          <w:sz w:val="20"/>
        </w:rPr>
        <w:t>，</w:t>
      </w:r>
      <w:r>
        <w:rPr>
          <w:rFonts w:hAnsi="宋体-方正超大字符集"/>
          <w:i/>
          <w:color w:val="008AC9"/>
          <w:sz w:val="20"/>
        </w:rPr>
        <w:t>此邑里通偁也</w:t>
      </w:r>
      <w:r>
        <w:rPr>
          <w:rFonts w:hAnsi="宋体-方正超大字符集"/>
        </w:rPr>
        <w:t>。</w:t>
      </w:r>
      <w:r>
        <w:rPr>
          <w:rFonts w:hAnsi="宋体-方正超大字符集"/>
          <w:u w:val="wave"/>
        </w:rPr>
        <w:t>高祖紀</w:t>
      </w:r>
      <w:r>
        <w:rPr>
          <w:rFonts w:hAnsi="宋体-方正超大字符集"/>
        </w:rPr>
        <w:t>云：</w:t>
      </w:r>
      <w:r>
        <w:rPr>
          <w:rFonts w:hAnsi="宋体-方正超大字符集"/>
          <w:i/>
          <w:color w:val="008AC9"/>
          <w:sz w:val="20"/>
        </w:rPr>
        <w:t>沛豐邑中陽里人</w:t>
      </w:r>
      <w:r>
        <w:rPr>
          <w:rFonts w:hAnsi="宋体-方正超大字符集" w:hint="eastAsia"/>
        </w:rPr>
        <w:t>，</w:t>
      </w:r>
      <w:r>
        <w:rPr>
          <w:rFonts w:hAnsi="宋体-方正超大字符集"/>
        </w:rPr>
        <w:t>此邑里析言也。</w:t>
      </w:r>
      <w:r>
        <w:rPr>
          <w:rFonts w:hAnsi="宋体-方正超大字符集"/>
          <w:u w:val="single"/>
        </w:rPr>
        <w:t>應劭</w:t>
      </w:r>
      <w:r>
        <w:rPr>
          <w:rFonts w:hAnsi="宋体-方正超大字符集"/>
        </w:rPr>
        <w:t>曰：</w:t>
      </w:r>
      <w:r>
        <w:rPr>
          <w:rFonts w:hAnsi="宋体-方正超大字符集"/>
          <w:i/>
          <w:color w:val="008AC9"/>
          <w:sz w:val="20"/>
        </w:rPr>
        <w:t>沛</w:t>
      </w:r>
      <w:r>
        <w:rPr>
          <w:rFonts w:hAnsi="宋体-方正超大字符集" w:hint="eastAsia"/>
          <w:i/>
          <w:color w:val="008AC9"/>
          <w:sz w:val="20"/>
        </w:rPr>
        <w:t>，</w:t>
      </w:r>
      <w:r>
        <w:rPr>
          <w:rFonts w:hAnsi="宋体-方正超大字符集"/>
          <w:i/>
          <w:color w:val="008AC9"/>
          <w:sz w:val="20"/>
        </w:rPr>
        <w:t>縣也</w:t>
      </w:r>
      <w:r>
        <w:rPr>
          <w:rFonts w:hAnsi="宋体-方正超大字符集" w:hint="eastAsia"/>
          <w:i/>
          <w:color w:val="008AC9"/>
          <w:sz w:val="20"/>
        </w:rPr>
        <w:t>；</w:t>
      </w:r>
      <w:r>
        <w:rPr>
          <w:rFonts w:hAnsi="宋体-方正超大字符集"/>
          <w:i/>
          <w:color w:val="008AC9"/>
          <w:sz w:val="20"/>
        </w:rPr>
        <w:t>豐</w:t>
      </w:r>
      <w:r>
        <w:rPr>
          <w:rFonts w:hAnsi="宋体-方正超大字符集" w:hint="eastAsia"/>
          <w:i/>
          <w:color w:val="008AC9"/>
          <w:sz w:val="20"/>
        </w:rPr>
        <w:t>，</w:t>
      </w:r>
      <w:r>
        <w:rPr>
          <w:rFonts w:hAnsi="宋体-方正超大字符集"/>
          <w:i/>
          <w:color w:val="008AC9"/>
          <w:sz w:val="20"/>
        </w:rPr>
        <w:t>其鄉也</w:t>
      </w:r>
      <w:r>
        <w:rPr>
          <w:rFonts w:hAnsi="宋体-方正超大字符集" w:hint="eastAsia"/>
        </w:rPr>
        <w:t>，</w:t>
      </w:r>
      <w:r>
        <w:rPr>
          <w:rFonts w:hAnsi="宋体-方正超大字符集"/>
        </w:rPr>
        <w:t>然則鄉可偁邑矣。</w:t>
      </w:r>
      <w:r>
        <w:rPr>
          <w:rFonts w:hAnsi="宋体-方正超大字符集"/>
          <w:u w:val="wave"/>
        </w:rPr>
        <w:t>周禮</w:t>
      </w:r>
      <w:r>
        <w:rPr>
          <w:rFonts w:hAnsi="宋体-方正超大字符集" w:hint="eastAsia"/>
        </w:rPr>
        <w:t>：</w:t>
      </w:r>
      <w:r>
        <w:rPr>
          <w:rFonts w:hAnsi="宋体-方正超大字符集"/>
          <w:i/>
          <w:color w:val="008AC9"/>
          <w:sz w:val="20"/>
        </w:rPr>
        <w:t>五家爲鄰</w:t>
      </w:r>
      <w:r>
        <w:rPr>
          <w:rFonts w:hAnsi="宋体-方正超大字符集" w:hint="eastAsia"/>
          <w:i/>
          <w:color w:val="008AC9"/>
          <w:sz w:val="20"/>
        </w:rPr>
        <w:t>，</w:t>
      </w:r>
      <w:r>
        <w:rPr>
          <w:rFonts w:hAnsi="宋体-方正超大字符集"/>
          <w:i/>
          <w:color w:val="008AC9"/>
          <w:sz w:val="20"/>
        </w:rPr>
        <w:t>五鄰爲里</w:t>
      </w:r>
      <w:r>
        <w:rPr>
          <w:rFonts w:hAnsi="宋体-方正超大字符集" w:hint="eastAsia"/>
        </w:rPr>
        <w:t>，</w:t>
      </w:r>
      <w:r>
        <w:rPr>
          <w:rFonts w:hAnsi="宋体-方正超大字符集"/>
        </w:rPr>
        <w:t>此周制也。</w:t>
      </w:r>
      <w:r>
        <w:rPr>
          <w:rFonts w:hAnsi="宋体-方正超大字符集"/>
          <w:u w:val="wave"/>
        </w:rPr>
        <w:t>齊語</w:t>
      </w:r>
      <w:r>
        <w:rPr>
          <w:rFonts w:hAnsi="宋体-方正超大字符集" w:hint="eastAsia"/>
        </w:rPr>
        <w:t>：</w:t>
      </w:r>
      <w:r>
        <w:rPr>
          <w:rFonts w:hAnsi="宋体-方正超大字符集"/>
          <w:i/>
          <w:color w:val="008AC9"/>
          <w:sz w:val="20"/>
        </w:rPr>
        <w:t>五家爲軌</w:t>
      </w:r>
      <w:r>
        <w:rPr>
          <w:rFonts w:hAnsi="宋体-方正超大字符集" w:hint="eastAsia"/>
          <w:i/>
          <w:color w:val="008AC9"/>
          <w:sz w:val="20"/>
        </w:rPr>
        <w:t>，</w:t>
      </w:r>
      <w:r>
        <w:rPr>
          <w:rFonts w:hAnsi="宋体-方正超大字符集"/>
          <w:i/>
          <w:color w:val="008AC9"/>
          <w:sz w:val="20"/>
        </w:rPr>
        <w:t>十軌爲里</w:t>
      </w:r>
      <w:r>
        <w:rPr>
          <w:rFonts w:hAnsi="宋体-方正超大字符集" w:hint="eastAsia"/>
        </w:rPr>
        <w:t>，</w:t>
      </w:r>
      <w:r>
        <w:rPr>
          <w:rFonts w:hAnsi="宋体-方正超大字符集"/>
        </w:rPr>
        <w:t>此齊制也。</w:t>
      </w:r>
      <w:r>
        <w:rPr>
          <w:rFonts w:hAnsi="宋体-方正超大字符集"/>
          <w:u w:val="wave"/>
        </w:rPr>
        <w:t>百官志</w:t>
      </w:r>
      <w:r>
        <w:rPr>
          <w:rFonts w:hAnsi="宋体-方正超大字符集"/>
        </w:rPr>
        <w:t>曰：</w:t>
      </w:r>
      <w:r>
        <w:rPr>
          <w:rFonts w:hAnsi="宋体-方正超大字符集"/>
          <w:i/>
          <w:color w:val="008AC9"/>
          <w:sz w:val="20"/>
        </w:rPr>
        <w:t>里魁掌一里百家</w:t>
      </w:r>
      <w:r>
        <w:rPr>
          <w:rFonts w:hAnsi="宋体-方正超大字符集" w:hint="eastAsia"/>
          <w:i/>
          <w:color w:val="008AC9"/>
          <w:sz w:val="20"/>
        </w:rPr>
        <w:t>，</w:t>
      </w:r>
      <w:r>
        <w:rPr>
          <w:rFonts w:hAnsi="宋体-方正超大字符集"/>
          <w:i/>
          <w:color w:val="008AC9"/>
          <w:sz w:val="20"/>
        </w:rPr>
        <w:t>什主十家</w:t>
      </w:r>
      <w:r>
        <w:rPr>
          <w:rFonts w:hAnsi="宋体-方正超大字符集" w:hint="eastAsia"/>
          <w:i/>
          <w:color w:val="008AC9"/>
          <w:sz w:val="20"/>
        </w:rPr>
        <w:t>，</w:t>
      </w:r>
      <w:r>
        <w:rPr>
          <w:rFonts w:hAnsi="宋体-方正超大字符集"/>
          <w:i/>
          <w:color w:val="008AC9"/>
          <w:sz w:val="20"/>
        </w:rPr>
        <w:t>伍主五家</w:t>
      </w:r>
      <w:r>
        <w:rPr>
          <w:rFonts w:hAnsi="宋体-方正超大字符集" w:hint="eastAsia"/>
          <w:i/>
          <w:color w:val="008AC9"/>
          <w:sz w:val="20"/>
        </w:rPr>
        <w:t>，</w:t>
      </w:r>
      <w:r>
        <w:rPr>
          <w:rFonts w:hAnsi="宋体-方正超大字符集"/>
          <w:i/>
          <w:color w:val="008AC9"/>
          <w:sz w:val="20"/>
        </w:rPr>
        <w:t>以相檢察</w:t>
      </w:r>
      <w:r>
        <w:rPr>
          <w:rFonts w:hAnsi="宋体-方正超大字符集" w:hint="eastAsia"/>
        </w:rPr>
        <w:t>，</w:t>
      </w:r>
      <w:r>
        <w:rPr>
          <w:rFonts w:hAnsi="宋体-方正超大字符集"/>
        </w:rPr>
        <w:t>此漢制也。里中之道曰巷</w:t>
      </w:r>
      <w:r>
        <w:rPr>
          <w:rFonts w:hAnsi="宋体-方正超大字符集" w:hint="eastAsia"/>
        </w:rPr>
        <w:t>，</w:t>
      </w:r>
      <w:r>
        <w:rPr>
          <w:rFonts w:hAnsi="宋体-方正超大字符集"/>
        </w:rPr>
        <w:t>古文作𨞠</w:t>
      </w:r>
      <w:r>
        <w:rPr>
          <w:rFonts w:hAnsi="宋体-方正超大字符集" w:hint="eastAsia"/>
        </w:rPr>
        <w:t>，</w:t>
      </w:r>
      <w:r>
        <w:rPr>
          <w:rFonts w:hAnsi="宋体-方正超大字符集" w:hint="eastAsia"/>
          <w:u w:val="wave"/>
        </w:rPr>
        <w:t>爾</w:t>
      </w:r>
      <w:r>
        <w:rPr>
          <w:rFonts w:hAnsi="宋体-方正超大字符集"/>
          <w:u w:val="wave"/>
        </w:rPr>
        <w:t>雅</w:t>
      </w:r>
      <w:r>
        <w:rPr>
          <w:rFonts w:hAnsi="宋体-方正超大字符集"/>
        </w:rPr>
        <w:t>作衖。引伸之凡夾而長者皆曰巷</w:t>
      </w:r>
      <w:r>
        <w:rPr>
          <w:rFonts w:hAnsi="宋体-方正超大字符集" w:hint="eastAsia"/>
        </w:rPr>
        <w:t>，</w:t>
      </w:r>
      <w:r>
        <w:rPr>
          <w:rFonts w:hAnsi="宋体-方正超大字符集"/>
        </w:rPr>
        <w:t>宫中衖謂之壷是也。十七史言弄者，皆卽巷字</w:t>
      </w:r>
      <w:r>
        <w:rPr>
          <w:rFonts w:hAnsi="宋体-方正超大字符集" w:hint="eastAsia"/>
        </w:rPr>
        <w:t>，</w:t>
      </w:r>
      <w:r>
        <w:rPr>
          <w:rFonts w:hAnsi="宋体-方正超大字符集"/>
        </w:rPr>
        <w:t>語言之異也。今江蘇俗尙云</w:t>
      </w:r>
      <w:r>
        <w:rPr>
          <w:rFonts w:hAnsi="宋体-方正超大字符集" w:hint="eastAsia"/>
        </w:rPr>
        <w:t>“</w:t>
      </w:r>
      <w:commentRangeStart w:id="4743"/>
      <w:r>
        <w:rPr>
          <w:rFonts w:hAnsi="宋体-方正超大字符集"/>
        </w:rPr>
        <w:t>弄</w:t>
      </w:r>
      <w:commentRangeEnd w:id="4743"/>
      <w:r>
        <w:rPr>
          <w:rStyle w:val="af4"/>
        </w:rPr>
        <w:commentReference w:id="4743"/>
      </w:r>
      <w:r>
        <w:rPr>
          <w:rFonts w:hAnsi="宋体-方正超大字符集" w:hint="eastAsia"/>
        </w:rPr>
        <w:t>”</w:t>
      </w:r>
      <w:r>
        <w:rPr>
          <w:rFonts w:hAnsi="宋体-方正超大字符集"/>
        </w:rPr>
        <w:t>。</w:t>
      </w:r>
      <w:r>
        <w:rPr>
          <w:rFonts w:hAnsi="宋体-方正超大字符集"/>
          <w:b/>
          <w:color w:val="660000"/>
        </w:rPr>
        <w:t>从𨛜共。</w:t>
      </w:r>
      <w:r>
        <w:rPr>
          <w:rFonts w:hAnsi="宋体-方正超大字符集"/>
        </w:rPr>
        <w:t>會意。</w:t>
      </w:r>
      <w:r>
        <w:rPr>
          <w:rFonts w:hAnsi="宋体-方正超大字符集"/>
          <w:b/>
          <w:color w:val="660000"/>
        </w:rPr>
        <w:t>言在邑中所共。</w:t>
      </w:r>
      <w:r>
        <w:rPr>
          <w:rFonts w:hAnsi="宋体-方正超大字符集"/>
        </w:rPr>
        <w:t>說會意之恉。道在邑之中</w:t>
      </w:r>
      <w:r>
        <w:rPr>
          <w:rFonts w:hAnsi="宋体-方正超大字符集" w:hint="eastAsia"/>
        </w:rPr>
        <w:t>，</w:t>
      </w:r>
      <w:r>
        <w:rPr>
          <w:rFonts w:hAnsi="宋体-方正超大字符集"/>
        </w:rPr>
        <w:t>人所共由。</w:t>
      </w:r>
      <w:r>
        <w:rPr>
          <w:rFonts w:hAnsi="宋体-方正超大字符集"/>
          <w:color w:val="00B050"/>
        </w:rPr>
        <w:t>胡絳切</w:t>
      </w:r>
      <w:r>
        <w:rPr>
          <w:rFonts w:hAnsi="宋体-方正超大字符集"/>
        </w:rPr>
        <w:t>。共亦聲也。九部。</w:t>
      </w:r>
      <w:r>
        <w:rPr>
          <w:rFonts w:ascii="北師大說文小篆" w:eastAsia="北師大說文小篆" w:hAnsi="宋体-方正超大字符集" w:hint="eastAsia"/>
          <w:bCs/>
          <w:color w:val="660000"/>
          <w:sz w:val="40"/>
        </w:rPr>
        <w:t>巷</w:t>
      </w:r>
      <w:r>
        <w:rPr>
          <w:rFonts w:hAnsi="宋体-方正超大字符集"/>
          <w:b/>
          <w:color w:val="660000"/>
        </w:rPr>
        <w:t>篆文</w:t>
      </w:r>
      <w:commentRangeStart w:id="4744"/>
      <w:r>
        <w:rPr>
          <w:rFonts w:hAnsi="宋体-方正超大字符集"/>
          <w:b/>
          <w:color w:val="660000"/>
        </w:rPr>
        <w:t>从邑省</w:t>
      </w:r>
      <w:commentRangeEnd w:id="4744"/>
      <w:r>
        <w:rPr>
          <w:rStyle w:val="af4"/>
        </w:rPr>
        <w:commentReference w:id="4744"/>
      </w:r>
      <w:r>
        <w:rPr>
          <w:rFonts w:hAnsi="宋体-方正超大字符集"/>
          <w:b/>
          <w:color w:val="660000"/>
        </w:rPr>
        <w:t>。</w:t>
      </w:r>
      <w:r>
        <w:rPr>
          <w:rFonts w:hAnsi="宋体-方正超大字符集"/>
        </w:rPr>
        <w:t>䢽爲小篆</w:t>
      </w:r>
      <w:r>
        <w:rPr>
          <w:rFonts w:hAnsi="宋体-方正超大字符集" w:hint="eastAsia"/>
        </w:rPr>
        <w:t>，</w:t>
      </w:r>
      <w:r>
        <w:rPr>
          <w:rFonts w:hAnsi="宋体-方正超大字符集"/>
        </w:rPr>
        <w:t>則知𨞠爲古文籒文也。先古籒後篆者</w:t>
      </w:r>
      <w:r>
        <w:rPr>
          <w:rFonts w:hAnsi="宋体-方正超大字符集" w:hint="eastAsia"/>
        </w:rPr>
        <w:t>，</w:t>
      </w:r>
      <w:r>
        <w:rPr>
          <w:rFonts w:hAnsi="宋体-方正超大字符集"/>
        </w:rPr>
        <w:t>亦</w:t>
      </w:r>
      <w:r>
        <w:rPr>
          <w:rFonts w:hAnsi="宋体-方正超大字符集"/>
          <w:u w:val="wave"/>
        </w:rPr>
        <w:t>丄部</w:t>
      </w:r>
      <w:r>
        <w:rPr>
          <w:rFonts w:hAnsi="宋体-方正超大字符集"/>
        </w:rPr>
        <w:t>之例。䢽</w:t>
      </w:r>
      <w:r>
        <w:rPr>
          <w:rFonts w:hAnsi="宋体-方正超大字符集" w:hint="eastAsia"/>
        </w:rPr>
        <w:t>，</w:t>
      </w:r>
      <w:r>
        <w:rPr>
          <w:rFonts w:hAnsi="宋体-方正超大字符集"/>
        </w:rPr>
        <w:t>今作</w:t>
      </w:r>
      <w:bookmarkStart w:id="4745" w:name="巷"/>
      <w:r>
        <w:rPr>
          <w:rFonts w:hAnsi="宋体-方正超大字符集"/>
          <w:color w:val="FF0000"/>
        </w:rPr>
        <w:t>巷</w:t>
      </w:r>
      <w:bookmarkEnd w:id="4745"/>
      <w:r>
        <w:rPr>
          <w:rFonts w:hAnsi="宋体-方正超大字符集"/>
        </w:rPr>
        <w:t>。</w:t>
      </w:r>
    </w:p>
    <w:p w14:paraId="7F2669B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 重一</w:t>
      </w:r>
    </w:p>
    <w:p w14:paraId="7FB382E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 xml:space="preserve">二十五部 文七百五十四 </w:t>
      </w:r>
      <w:r>
        <w:rPr>
          <w:rFonts w:hAnsi="宋体-方正超大字符集" w:hint="eastAsia"/>
        </w:rPr>
        <w:t>宋本“四”作“三”，</w:t>
      </w:r>
      <w:r>
        <w:rPr>
          <w:rFonts w:hAnsi="宋体-方正超大字符集" w:hint="eastAsia"/>
          <w:u w:val="single"/>
        </w:rPr>
        <w:t>鈕樹玉</w:t>
      </w:r>
      <w:r>
        <w:rPr>
          <w:rFonts w:hAnsi="宋体-方正超大字符集" w:hint="eastAsia"/>
        </w:rPr>
        <w:t>曰：按 實七百五十五。</w:t>
      </w:r>
      <w:r>
        <w:rPr>
          <w:rFonts w:hAnsi="宋体-方正超大字符集" w:cs="宋体-方正超大字符集" w:hint="eastAsia"/>
          <w:color w:val="7030A0"/>
          <w:sz w:val="28"/>
          <w:szCs w:val="28"/>
        </w:rPr>
        <w:t xml:space="preserve">重六十 </w:t>
      </w:r>
      <w:r>
        <w:rPr>
          <w:rFonts w:hAnsi="宋体-方正超大字符集" w:hint="eastAsia"/>
        </w:rPr>
        <w:t>宋本作“六十一”，</w:t>
      </w:r>
      <w:r>
        <w:rPr>
          <w:rFonts w:hAnsi="宋体-方正超大字符集" w:hint="eastAsia"/>
          <w:u w:val="single"/>
        </w:rPr>
        <w:t>鈕</w:t>
      </w:r>
      <w:r>
        <w:rPr>
          <w:rFonts w:hAnsi="宋体-方正超大字符集" w:hint="eastAsia"/>
        </w:rPr>
        <w:t>曰：實五十九。</w:t>
      </w:r>
      <w:r>
        <w:rPr>
          <w:rFonts w:hAnsi="宋体-方正超大字符集" w:cs="宋体-方正超大字符集" w:hint="eastAsia"/>
          <w:color w:val="7030A0"/>
          <w:sz w:val="28"/>
          <w:szCs w:val="28"/>
        </w:rPr>
        <w:t>凡九千四百四十三字</w:t>
      </w:r>
      <w:r>
        <w:rPr>
          <w:rFonts w:hAnsi="宋体-方正超大字符集" w:hint="eastAsia"/>
        </w:rPr>
        <w:t xml:space="preserve"> 此弟六篇都數。</w:t>
      </w:r>
    </w:p>
    <w:p w14:paraId="24B0B819"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2A936024"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72DBFC5F" w14:textId="77777777" w:rsidR="002255CD" w:rsidRDefault="00830F15">
      <w:pPr>
        <w:keepNext/>
        <w:keepLines/>
        <w:spacing w:before="340" w:after="330" w:line="360" w:lineRule="auto"/>
        <w:outlineLvl w:val="0"/>
        <w:rPr>
          <w:color w:val="FF0000"/>
          <w:sz w:val="36"/>
        </w:rPr>
      </w:pPr>
      <w:r>
        <w:rPr>
          <w:rFonts w:hint="eastAsia"/>
          <w:color w:val="FF0000"/>
          <w:sz w:val="36"/>
        </w:rPr>
        <w:t>第七卷</w:t>
      </w:r>
    </w:p>
    <w:p w14:paraId="7C6DCAA9" w14:textId="77777777" w:rsidR="002255CD" w:rsidRDefault="00830F15">
      <w:pPr>
        <w:pStyle w:val="2"/>
        <w:spacing w:line="360" w:lineRule="auto"/>
      </w:pPr>
      <w:r>
        <w:rPr>
          <w:rFonts w:eastAsia="宋体-方正超大字符集" w:hAnsi="宋体-方正超大字符集" w:cs="宋体-方正超大字符集"/>
          <w:color w:val="FF0000"/>
        </w:rPr>
        <w:t>日</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B04A2DE" w14:textId="3C2C7BAB" w:rsidR="002255CD" w:rsidRDefault="00830F15">
      <w:pPr>
        <w:spacing w:line="360" w:lineRule="auto"/>
      </w:pPr>
      <w:bookmarkStart w:id="4746" w:name="日"/>
      <w:r>
        <w:rPr>
          <w:rFonts w:hAnsi="宋体-方正超大字符集"/>
          <w:b/>
          <w:color w:val="FF0000"/>
          <w:sz w:val="36"/>
        </w:rPr>
        <w:t>日</w:t>
      </w:r>
      <w:bookmarkEnd w:id="4746"/>
      <w:r>
        <w:rPr>
          <w:rFonts w:ascii="北師大說文小篆" w:eastAsia="北師大說文小篆" w:hAnsi="北師大說文小篆" w:cs="北師大說文小篆"/>
          <w:sz w:val="56"/>
        </w:rPr>
        <w:t>日</w:t>
      </w:r>
      <w:r>
        <w:rPr>
          <w:rFonts w:ascii="Dialog" w:eastAsia="Dialog" w:hAnsi="Dialog" w:cs="Dialog"/>
          <w:color w:val="FF0000"/>
        </w:rPr>
        <w:t>rì</w:t>
      </w:r>
      <w:r>
        <w:rPr>
          <w:rFonts w:hAnsi="宋体-方正超大字符集"/>
          <w:b/>
          <w:color w:val="660000"/>
        </w:rPr>
        <w:t>實也。</w:t>
      </w:r>
      <w:r>
        <w:rPr>
          <w:rFonts w:hAnsi="宋体-方正超大字符集"/>
        </w:rPr>
        <w:t>以疊韵爲訓。</w:t>
      </w:r>
      <w:r>
        <w:rPr>
          <w:rFonts w:hAnsi="宋体-方正超大字符集"/>
          <w:u w:val="wave"/>
        </w:rPr>
        <w:t>月令正義</w:t>
      </w:r>
      <w:r>
        <w:rPr>
          <w:rFonts w:hAnsi="宋体-方正超大字符集"/>
        </w:rPr>
        <w:t>引</w:t>
      </w:r>
      <w:r>
        <w:rPr>
          <w:rFonts w:hAnsi="宋体-方正超大字符集"/>
          <w:u w:val="wave"/>
        </w:rPr>
        <w:t>春秋元命包</w:t>
      </w:r>
      <w:r>
        <w:rPr>
          <w:rFonts w:hAnsi="宋体-方正超大字符集"/>
        </w:rPr>
        <w:t>云</w:t>
      </w:r>
      <w:r>
        <w:rPr>
          <w:rFonts w:hAnsi="宋体-方正超大字符集" w:hint="eastAsia"/>
        </w:rPr>
        <w:t>：</w:t>
      </w:r>
      <w:r>
        <w:rPr>
          <w:rFonts w:hAnsi="宋体-方正超大字符集"/>
          <w:i/>
          <w:color w:val="008AC9"/>
          <w:sz w:val="20"/>
        </w:rPr>
        <w:t>日之爲言實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日</w:t>
      </w:r>
      <w:r>
        <w:rPr>
          <w:rFonts w:hAnsi="宋体-方正超大字符集" w:hint="eastAsia"/>
          <w:i/>
          <w:color w:val="008AC9"/>
          <w:sz w:val="20"/>
        </w:rPr>
        <w:t>，</w:t>
      </w:r>
      <w:r>
        <w:rPr>
          <w:rFonts w:hAnsi="宋体-方正超大字符集"/>
          <w:i/>
          <w:color w:val="008AC9"/>
          <w:sz w:val="20"/>
        </w:rPr>
        <w:t>實也</w:t>
      </w:r>
      <w:r>
        <w:rPr>
          <w:rFonts w:hAnsi="宋体-方正超大字符集" w:hint="eastAsia"/>
          <w:i/>
          <w:color w:val="008AC9"/>
          <w:sz w:val="20"/>
        </w:rPr>
        <w:t>，</w:t>
      </w:r>
      <w:r>
        <w:rPr>
          <w:rFonts w:hAnsi="宋体-方正超大字符集"/>
          <w:i/>
          <w:color w:val="008AC9"/>
          <w:sz w:val="20"/>
        </w:rPr>
        <w:t>光明盛實也</w:t>
      </w:r>
      <w:r>
        <w:rPr>
          <w:rFonts w:hAnsi="宋体-方正超大字符集"/>
        </w:rPr>
        <w:t>。</w:t>
      </w:r>
      <w:r>
        <w:rPr>
          <w:rFonts w:hAnsi="宋体-方正超大字符集"/>
          <w:b/>
          <w:color w:val="660000"/>
        </w:rPr>
        <w:t>大</w:t>
      </w:r>
      <w:r>
        <w:rPr>
          <w:rFonts w:hAnsi="宋体-方正超大字符集" w:hint="eastAsia"/>
          <w:b/>
          <w:color w:val="660000"/>
        </w:rPr>
        <w:t>昜</w:t>
      </w:r>
      <w:r>
        <w:rPr>
          <w:rFonts w:hAnsi="宋体-方正超大字符集"/>
          <w:b/>
          <w:color w:val="660000"/>
        </w:rPr>
        <w:t>之精不虧。</w:t>
      </w:r>
      <w:r>
        <w:rPr>
          <w:rFonts w:hAnsi="宋体-方正超大字符集"/>
        </w:rPr>
        <w:t>故曰實。</w:t>
      </w:r>
      <w:r>
        <w:rPr>
          <w:rFonts w:hAnsi="宋体-方正超大字符集"/>
          <w:b/>
          <w:color w:val="660000"/>
        </w:rPr>
        <w:t>从○一</w:t>
      </w:r>
      <w:r>
        <w:rPr>
          <w:rFonts w:hAnsi="宋体-方正超大字符集" w:hint="eastAsia"/>
          <w:b/>
          <w:color w:val="660000"/>
        </w:rPr>
        <w:t>。</w:t>
      </w:r>
      <w:r>
        <w:rPr>
          <w:rFonts w:hAnsi="宋体-方正超大字符集"/>
          <w:b/>
          <w:color w:val="660000"/>
        </w:rPr>
        <w:t>象形。</w:t>
      </w:r>
      <w:r>
        <w:rPr>
          <w:rFonts w:hAnsi="宋体-方正超大字符集"/>
        </w:rPr>
        <w:t>○</w:t>
      </w:r>
      <w:r>
        <w:rPr>
          <w:rFonts w:hAnsi="宋体-方正超大字符集" w:hint="eastAsia"/>
        </w:rPr>
        <w:t>，</w:t>
      </w:r>
      <w:r>
        <w:rPr>
          <w:rFonts w:hAnsi="宋体-方正超大字符集"/>
        </w:rPr>
        <w:t>象其輪</w:t>
      </w:r>
      <w:r>
        <w:rPr>
          <w:rFonts w:hAnsi="宋体-方正超大字符集"/>
        </w:rPr>
        <w:lastRenderedPageBreak/>
        <w:t>郭</w:t>
      </w:r>
      <w:r>
        <w:rPr>
          <w:rFonts w:hAnsi="宋体-方正超大字符集" w:hint="eastAsia"/>
        </w:rPr>
        <w:t>。</w:t>
      </w:r>
      <w:r>
        <w:rPr>
          <w:rFonts w:hAnsi="宋体-方正超大字符集"/>
        </w:rPr>
        <w:t>一</w:t>
      </w:r>
      <w:r>
        <w:rPr>
          <w:rFonts w:hAnsi="宋体-方正超大字符集" w:hint="eastAsia"/>
        </w:rPr>
        <w:t>，</w:t>
      </w:r>
      <w:r>
        <w:rPr>
          <w:rFonts w:hAnsi="宋体-方正超大字符集"/>
        </w:rPr>
        <w:t>象其中不虧。</w:t>
      </w:r>
      <w:r>
        <w:rPr>
          <w:rFonts w:hAnsi="宋体-方正超大字符集"/>
          <w:color w:val="00B050"/>
        </w:rPr>
        <w:t>人質切</w:t>
      </w:r>
      <w:r>
        <w:rPr>
          <w:rFonts w:hAnsi="宋体-方正超大字符集"/>
        </w:rPr>
        <w:t>。十二部。</w:t>
      </w:r>
      <w:r>
        <w:rPr>
          <w:noProof/>
        </w:rPr>
        <w:drawing>
          <wp:inline distT="0" distB="0" distL="0" distR="0" wp14:anchorId="67490F38" wp14:editId="78D9BD18">
            <wp:extent cx="359410" cy="359410"/>
            <wp:effectExtent l="0" t="0" r="0" b="2540"/>
            <wp:docPr id="5921" name="图片 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 name="图片 5921"/>
                    <pic:cNvPicPr>
                      <a:picLocks noChangeAspect="1" noChangeArrowheads="1"/>
                    </pic:cNvPicPr>
                  </pic:nvPicPr>
                  <pic:blipFill>
                    <a:blip r:embed="rId19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象形。</w:t>
      </w:r>
      <w:r>
        <w:rPr>
          <w:rFonts w:hAnsi="宋体-方正超大字符集"/>
        </w:rPr>
        <w:t>葢象中有烏。</w:t>
      </w:r>
      <w:r>
        <w:rPr>
          <w:rFonts w:hAnsi="宋体-方正超大字符集"/>
          <w:u w:val="single"/>
        </w:rPr>
        <w:t>武</w:t>
      </w:r>
      <w:r>
        <w:rPr>
          <w:rFonts w:hAnsi="宋体-方正超大字符集" w:hint="eastAsia"/>
          <w:u w:val="single"/>
        </w:rPr>
        <w:t>后</w:t>
      </w:r>
      <w:r>
        <w:rPr>
          <w:rFonts w:hAnsi="宋体-方正超大字符集"/>
        </w:rPr>
        <w:t>乃竟作</w:t>
      </w:r>
      <w:r>
        <w:rPr>
          <w:rFonts w:hAnsi="宋体-方正超大字符集"/>
          <w:color w:val="FF0000"/>
        </w:rPr>
        <w:t>𡆠</w:t>
      </w:r>
      <w:r>
        <w:rPr>
          <w:rFonts w:hAnsi="宋体-方正超大字符集" w:hint="eastAsia"/>
        </w:rPr>
        <w:t>，</w:t>
      </w:r>
      <w:r>
        <w:rPr>
          <w:rFonts w:hAnsi="宋体-方正超大字符集"/>
        </w:rPr>
        <w:t>誤矣。</w:t>
      </w:r>
      <w:r>
        <w:rPr>
          <w:rFonts w:hAnsi="宋体-方正超大字符集" w:hint="eastAsia"/>
          <w:b/>
          <w:color w:val="660000"/>
        </w:rPr>
        <w:t>凡日之屬皆从日。</w:t>
      </w:r>
    </w:p>
    <w:p w14:paraId="1BE8E0AA" w14:textId="26554805" w:rsidR="002255CD" w:rsidRDefault="00830F15">
      <w:pPr>
        <w:spacing w:line="360" w:lineRule="auto"/>
      </w:pPr>
      <w:bookmarkStart w:id="4747" w:name="旻"/>
      <w:r>
        <w:rPr>
          <w:rFonts w:hAnsi="宋体-方正超大字符集"/>
          <w:b/>
          <w:color w:val="FF0000"/>
          <w:sz w:val="36"/>
        </w:rPr>
        <w:t>旻</w:t>
      </w:r>
      <w:bookmarkEnd w:id="4747"/>
      <w:r>
        <w:rPr>
          <w:rFonts w:ascii="北師大說文小篆" w:eastAsia="北師大說文小篆" w:hAnsi="北師大說文小篆" w:cs="北師大說文小篆"/>
          <w:sz w:val="56"/>
        </w:rPr>
        <w:t>旻</w:t>
      </w:r>
      <w:r>
        <w:rPr>
          <w:rFonts w:ascii="Dialog" w:eastAsia="Dialog" w:hAnsi="Dialog" w:cs="Dialog"/>
          <w:color w:val="FF0000"/>
        </w:rPr>
        <w:t>mín</w:t>
      </w:r>
      <w:r>
        <w:rPr>
          <w:rFonts w:hAnsi="宋体-方正超大字符集"/>
          <w:b/>
          <w:color w:val="660000"/>
        </w:rPr>
        <w:t>秋天也。</w:t>
      </w:r>
      <w:r>
        <w:rPr>
          <w:rFonts w:hAnsi="宋体-方正超大字符集"/>
        </w:rPr>
        <w:t>此</w:t>
      </w:r>
      <w:r>
        <w:rPr>
          <w:rFonts w:hAnsi="宋体-方正超大字符集"/>
          <w:u w:val="wave"/>
        </w:rPr>
        <w:t>爾雅</w:t>
      </w:r>
      <w:r>
        <w:rPr>
          <w:rFonts w:hAnsi="宋体-方正超大字符集"/>
          <w:u w:val="double"/>
        </w:rPr>
        <w:t>釋天</w:t>
      </w:r>
      <w:r>
        <w:rPr>
          <w:rFonts w:hAnsi="宋体-方正超大字符集"/>
        </w:rPr>
        <w:t>及歐陽</w:t>
      </w:r>
      <w:r>
        <w:rPr>
          <w:rFonts w:hAnsi="宋体-方正超大字符集"/>
          <w:u w:val="wave"/>
        </w:rPr>
        <w:t>尙書</w:t>
      </w:r>
      <w:r>
        <w:rPr>
          <w:rFonts w:hAnsi="宋体-方正超大字符集"/>
        </w:rPr>
        <w:t>說也。</w:t>
      </w:r>
      <w:r>
        <w:rPr>
          <w:rFonts w:hAnsi="宋体-方正超大字符集"/>
          <w:u w:val="wave"/>
        </w:rPr>
        <w:t>釋天</w:t>
      </w:r>
      <w:r>
        <w:rPr>
          <w:rFonts w:hAnsi="宋体-方正超大字符集"/>
        </w:rPr>
        <w:t>曰：</w:t>
      </w:r>
      <w:r>
        <w:rPr>
          <w:rFonts w:hAnsi="宋体-方正超大字符集"/>
          <w:i/>
          <w:color w:val="008AC9"/>
          <w:sz w:val="20"/>
        </w:rPr>
        <w:t>春爲昊天</w:t>
      </w:r>
      <w:r>
        <w:rPr>
          <w:rFonts w:hAnsi="宋体-方正超大字符集" w:hint="eastAsia"/>
          <w:i/>
          <w:color w:val="008AC9"/>
          <w:sz w:val="20"/>
        </w:rPr>
        <w:t>，</w:t>
      </w:r>
      <w:r>
        <w:rPr>
          <w:rFonts w:hAnsi="宋体-方正超大字符集"/>
          <w:i/>
          <w:color w:val="008AC9"/>
          <w:sz w:val="20"/>
        </w:rPr>
        <w:t>夏爲蒼天</w:t>
      </w:r>
      <w:r>
        <w:rPr>
          <w:rFonts w:hAnsi="宋体-方正超大字符集" w:hint="eastAsia"/>
          <w:i/>
          <w:color w:val="008AC9"/>
          <w:sz w:val="20"/>
        </w:rPr>
        <w:t>，</w:t>
      </w:r>
      <w:r>
        <w:rPr>
          <w:rFonts w:hAnsi="宋体-方正超大字符集"/>
          <w:i/>
          <w:color w:val="008AC9"/>
          <w:sz w:val="20"/>
        </w:rPr>
        <w:t>秋爲旻天</w:t>
      </w:r>
      <w:r>
        <w:rPr>
          <w:rFonts w:hAnsi="宋体-方正超大字符集" w:hint="eastAsia"/>
          <w:i/>
          <w:color w:val="008AC9"/>
          <w:sz w:val="20"/>
        </w:rPr>
        <w:t>，</w:t>
      </w:r>
      <w:r>
        <w:rPr>
          <w:rFonts w:hAnsi="宋体-方正超大字符集"/>
          <w:i/>
          <w:color w:val="008AC9"/>
          <w:sz w:val="20"/>
        </w:rPr>
        <w:t>冬爲上天</w:t>
      </w:r>
      <w:r>
        <w:rPr>
          <w:rFonts w:hAnsi="宋体-方正超大字符集"/>
        </w:rPr>
        <w:t>。</w:t>
      </w:r>
      <w:r>
        <w:rPr>
          <w:rFonts w:hAnsi="宋体-方正超大字符集"/>
          <w:u w:val="single"/>
        </w:rPr>
        <w:t>許</w:t>
      </w:r>
      <w:r w:rsidR="005A4AB1" w:rsidRPr="005A4AB1">
        <w:rPr>
          <w:rFonts w:hAnsi="宋体-方正超大字符集"/>
        </w:rPr>
        <w:t>、</w:t>
      </w:r>
      <w:r>
        <w:rPr>
          <w:rFonts w:hAnsi="宋体-方正超大字符集"/>
          <w:u w:val="single"/>
        </w:rPr>
        <w:t>鄭</w:t>
      </w:r>
      <w:r>
        <w:rPr>
          <w:rFonts w:hAnsi="宋体-方正超大字符集"/>
        </w:rPr>
        <w:t>本如是。</w:t>
      </w:r>
      <w:r>
        <w:rPr>
          <w:rFonts w:hAnsi="宋体-方正超大字符集"/>
          <w:u w:val="single"/>
        </w:rPr>
        <w:t>孫炎</w:t>
      </w:r>
      <w:r w:rsidR="005A4AB1" w:rsidRPr="005A4AB1">
        <w:rPr>
          <w:rFonts w:hAnsi="宋体-方正超大字符集"/>
        </w:rPr>
        <w:t>、</w:t>
      </w:r>
      <w:r>
        <w:rPr>
          <w:rFonts w:hAnsi="宋体-方正超大字符集"/>
          <w:u w:val="single"/>
        </w:rPr>
        <w:t>郭樸</w:t>
      </w:r>
      <w:r>
        <w:rPr>
          <w:rFonts w:hAnsi="宋体-方正超大字符集"/>
        </w:rPr>
        <w:t>本乃作</w:t>
      </w:r>
      <w:r>
        <w:rPr>
          <w:rFonts w:hAnsi="宋体-方正超大字符集" w:hint="eastAsia"/>
        </w:rPr>
        <w:t>“</w:t>
      </w:r>
      <w:r>
        <w:rPr>
          <w:rFonts w:hAnsi="宋体-方正超大字符集"/>
          <w:color w:val="000000"/>
        </w:rPr>
        <w:t>春蒼</w:t>
      </w:r>
      <w:r>
        <w:rPr>
          <w:rFonts w:hAnsi="宋体-方正超大字符集" w:hint="eastAsia"/>
          <w:color w:val="000000"/>
        </w:rPr>
        <w:t>”</w:t>
      </w:r>
      <w:r w:rsidR="005A4AB1" w:rsidRPr="005A4AB1">
        <w:rPr>
          <w:rFonts w:hAnsi="宋体-方正超大字符集" w:hint="eastAsia"/>
        </w:rPr>
        <w:t>、</w:t>
      </w:r>
      <w:r>
        <w:rPr>
          <w:rFonts w:hAnsi="宋体-方正超大字符集" w:hint="eastAsia"/>
        </w:rPr>
        <w:t>“</w:t>
      </w:r>
      <w:r>
        <w:rPr>
          <w:rFonts w:hAnsi="宋体-方正超大字符集"/>
          <w:color w:val="000000"/>
        </w:rPr>
        <w:t>夏昊</w:t>
      </w:r>
      <w:r>
        <w:rPr>
          <w:rFonts w:hAnsi="宋体-方正超大字符集" w:hint="eastAsia"/>
          <w:color w:val="000000"/>
        </w:rPr>
        <w:t>”</w:t>
      </w:r>
      <w:r>
        <w:rPr>
          <w:rFonts w:hAnsi="宋体-方正超大字符集"/>
        </w:rPr>
        <w:t>。</w:t>
      </w:r>
      <w:r>
        <w:rPr>
          <w:rFonts w:hAnsi="宋体-方正超大字符集"/>
          <w:b/>
          <w:color w:val="660000"/>
        </w:rPr>
        <w:t>从日，文聲。</w:t>
      </w:r>
      <w:r>
        <w:rPr>
          <w:rFonts w:hAnsi="宋体-方正超大字符集"/>
          <w:color w:val="00B050"/>
        </w:rPr>
        <w:t>武巾切</w:t>
      </w:r>
      <w:r>
        <w:rPr>
          <w:rFonts w:hAnsi="宋体-方正超大字符集"/>
        </w:rPr>
        <w:t>。十三部。</w:t>
      </w:r>
      <w:r>
        <w:rPr>
          <w:rFonts w:hAnsi="宋体-方正超大字符集"/>
          <w:b/>
          <w:color w:val="660000"/>
        </w:rPr>
        <w:t>虞書說。</w:t>
      </w:r>
      <w:r>
        <w:rPr>
          <w:rFonts w:hAnsi="宋体-方正超大字符集"/>
        </w:rPr>
        <w:t>說</w:t>
      </w:r>
      <w:r>
        <w:rPr>
          <w:rFonts w:hAnsi="宋体-方正超大字符集" w:hint="eastAsia"/>
        </w:rPr>
        <w:t>，</w:t>
      </w:r>
      <w:r>
        <w:rPr>
          <w:rFonts w:hAnsi="宋体-方正超大字符集"/>
        </w:rPr>
        <w:t>各本作曰</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訂。</w:t>
      </w:r>
      <w:r>
        <w:rPr>
          <w:rFonts w:hAnsi="宋体-方正超大字符集" w:hint="eastAsia"/>
        </w:rPr>
        <w:t>“</w:t>
      </w:r>
      <w:r>
        <w:rPr>
          <w:rFonts w:hAnsi="宋体-方正超大字符集"/>
        </w:rPr>
        <w:t>虞書說</w:t>
      </w:r>
      <w:r>
        <w:rPr>
          <w:rFonts w:hAnsi="宋体-方正超大字符集" w:hint="eastAsia"/>
        </w:rPr>
        <w:t>”</w:t>
      </w:r>
      <w:r>
        <w:rPr>
          <w:rFonts w:hAnsi="宋体-方正超大字符集"/>
        </w:rPr>
        <w:t>三字當作</w:t>
      </w:r>
      <w:r>
        <w:rPr>
          <w:rFonts w:hAnsi="宋体-方正超大字符集" w:hint="eastAsia"/>
        </w:rPr>
        <w:t>“</w:t>
      </w:r>
      <w:r>
        <w:rPr>
          <w:rFonts w:hAnsi="宋体-方正超大字符集"/>
        </w:rPr>
        <w:t>唐書說曰</w:t>
      </w:r>
      <w:r>
        <w:rPr>
          <w:rFonts w:hAnsi="宋体-方正超大字符集" w:hint="eastAsia"/>
        </w:rPr>
        <w:t>”</w:t>
      </w:r>
      <w:r>
        <w:rPr>
          <w:rFonts w:hAnsi="宋体-方正超大字符集"/>
        </w:rPr>
        <w:t>四字。古文</w:t>
      </w:r>
      <w:r>
        <w:rPr>
          <w:rFonts w:hAnsi="宋体-方正超大字符集"/>
          <w:u w:val="wave"/>
        </w:rPr>
        <w:t>堯典</w:t>
      </w:r>
      <w:r>
        <w:rPr>
          <w:rFonts w:hAnsi="宋体-方正超大字符集"/>
          <w:i/>
          <w:color w:val="008AC9"/>
          <w:sz w:val="20"/>
        </w:rPr>
        <w:t>欽若昊天說</w:t>
      </w:r>
      <w:r>
        <w:rPr>
          <w:rFonts w:hAnsi="宋体-方正超大字符集"/>
        </w:rPr>
        <w:t>也。</w:t>
      </w:r>
      <w:r>
        <w:rPr>
          <w:rFonts w:hAnsi="宋体-方正超大字符集"/>
          <w:b/>
          <w:color w:val="660000"/>
        </w:rPr>
        <w:t>仁覆閔下則偁旻天。</w:t>
      </w:r>
      <w:r>
        <w:rPr>
          <w:rFonts w:hAnsi="宋体-方正超大字符集"/>
        </w:rPr>
        <w:t>覆閔</w:t>
      </w:r>
      <w:r>
        <w:rPr>
          <w:rFonts w:hAnsi="宋体-方正超大字符集" w:hint="eastAsia"/>
        </w:rPr>
        <w:t>，</w:t>
      </w:r>
      <w:r>
        <w:rPr>
          <w:rFonts w:hAnsi="宋体-方正超大字符集"/>
        </w:rPr>
        <w:t>各本作閔覆</w:t>
      </w:r>
      <w:r>
        <w:rPr>
          <w:rFonts w:hAnsi="宋体-方正超大字符集" w:hint="eastAsia"/>
        </w:rPr>
        <w:t>，</w:t>
      </w:r>
      <w:r>
        <w:rPr>
          <w:rFonts w:hAnsi="宋体-方正超大字符集"/>
        </w:rPr>
        <w:t>誤。今依</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作</w:t>
      </w:r>
      <w:r>
        <w:rPr>
          <w:rFonts w:hAnsi="宋体-方正超大字符集" w:hint="eastAsia"/>
        </w:rPr>
        <w:t>“</w:t>
      </w:r>
      <w:r>
        <w:rPr>
          <w:rFonts w:hAnsi="宋体-方正超大字符集"/>
          <w:color w:val="000000"/>
        </w:rPr>
        <w:t>仁覆愍下</w:t>
      </w:r>
      <w:r>
        <w:rPr>
          <w:rFonts w:hAnsi="宋体-方正超大字符集" w:hint="eastAsia"/>
          <w:color w:val="000000"/>
        </w:rPr>
        <w:t>，</w:t>
      </w:r>
      <w:r>
        <w:rPr>
          <w:rFonts w:hAnsi="宋体-方正超大字符集"/>
          <w:color w:val="000000"/>
        </w:rPr>
        <w:t>謂之旻天</w:t>
      </w:r>
      <w:r>
        <w:rPr>
          <w:rFonts w:hAnsi="宋体-方正超大字符集" w:hint="eastAsia"/>
          <w:color w:val="000000"/>
        </w:rPr>
        <w:t>”</w:t>
      </w:r>
      <w:r>
        <w:rPr>
          <w:rFonts w:hAnsi="宋体-方正超大字符集"/>
        </w:rPr>
        <w:t>訂。此古</w:t>
      </w:r>
      <w:r>
        <w:rPr>
          <w:rFonts w:hAnsi="宋体-方正超大字符集"/>
          <w:u w:val="wave"/>
        </w:rPr>
        <w:t>尙書</w:t>
      </w:r>
      <w:r>
        <w:rPr>
          <w:rFonts w:hAnsi="宋体-方正超大字符集"/>
        </w:rPr>
        <w:t>說也。與</w:t>
      </w:r>
      <w:r>
        <w:rPr>
          <w:rFonts w:hAnsi="宋体-方正超大字符集"/>
          <w:u w:val="wave"/>
        </w:rPr>
        <w:t>毛詩</w:t>
      </w:r>
      <w:r>
        <w:rPr>
          <w:rFonts w:hAnsi="宋体-方正超大字符集"/>
          <w:u w:val="double"/>
        </w:rPr>
        <w:t>王風</w:t>
      </w:r>
      <w:r>
        <w:rPr>
          <w:rFonts w:hAnsi="宋体-方正超大字符集"/>
        </w:rPr>
        <w:t>傳同。</w:t>
      </w:r>
      <w:r>
        <w:rPr>
          <w:rFonts w:hAnsi="宋体-方正超大字符集"/>
          <w:u w:val="wave"/>
        </w:rPr>
        <w:t>五經異義</w:t>
      </w:r>
      <w:r>
        <w:rPr>
          <w:rFonts w:hAnsi="宋体-方正超大字符集" w:hint="eastAsia"/>
        </w:rPr>
        <w:t>[言</w:t>
      </w:r>
      <w:r>
        <w:rPr>
          <w:rFonts w:hAnsi="宋体-方正超大字符集"/>
        </w:rPr>
        <w:t>]天號：</w:t>
      </w:r>
      <w:r>
        <w:rPr>
          <w:rFonts w:hAnsi="宋体-方正超大字符集"/>
          <w:i/>
          <w:color w:val="008AC9"/>
          <w:sz w:val="20"/>
        </w:rPr>
        <w:t>今</w:t>
      </w:r>
      <w:r>
        <w:rPr>
          <w:rFonts w:hAnsi="宋体-方正超大字符集"/>
          <w:i/>
          <w:color w:val="008AC9"/>
          <w:sz w:val="20"/>
          <w:u w:val="wave"/>
        </w:rPr>
        <w:t>尙書</w:t>
      </w:r>
      <w:r>
        <w:rPr>
          <w:rFonts w:hAnsi="宋体-方正超大字符集"/>
          <w:i/>
          <w:color w:val="008AC9"/>
          <w:sz w:val="20"/>
        </w:rPr>
        <w:t>歐陽說</w:t>
      </w:r>
      <w:r>
        <w:rPr>
          <w:rFonts w:hAnsi="宋体-方正超大字符集" w:hint="eastAsia"/>
          <w:i/>
          <w:color w:val="008AC9"/>
          <w:sz w:val="20"/>
        </w:rPr>
        <w:t>，</w:t>
      </w:r>
      <w:r>
        <w:rPr>
          <w:rFonts w:hAnsi="宋体-方正超大字符集"/>
          <w:i/>
          <w:color w:val="008AC9"/>
          <w:sz w:val="20"/>
          <w:u w:val="wave"/>
        </w:rPr>
        <w:t>堯典</w:t>
      </w:r>
      <w:r>
        <w:rPr>
          <w:rFonts w:hAnsi="宋体-方正超大字符集" w:hint="eastAsia"/>
          <w:i/>
          <w:color w:val="008AC9"/>
          <w:sz w:val="20"/>
        </w:rPr>
        <w:t>：</w:t>
      </w:r>
      <w:r>
        <w:rPr>
          <w:rFonts w:hAnsi="宋体-方正超大字符集"/>
          <w:i/>
          <w:color w:val="008AC9"/>
          <w:sz w:val="20"/>
        </w:rPr>
        <w:t>欽若昊天。春曰昊天</w:t>
      </w:r>
      <w:r>
        <w:rPr>
          <w:rFonts w:hAnsi="宋体-方正超大字符集" w:hint="eastAsia"/>
          <w:i/>
          <w:color w:val="008AC9"/>
          <w:sz w:val="20"/>
        </w:rPr>
        <w:t>，</w:t>
      </w:r>
      <w:r>
        <w:rPr>
          <w:rFonts w:hAnsi="宋体-方正超大字符集"/>
          <w:i/>
          <w:color w:val="008AC9"/>
          <w:sz w:val="20"/>
        </w:rPr>
        <w:t>夏曰蒼天</w:t>
      </w:r>
      <w:r>
        <w:rPr>
          <w:rFonts w:hAnsi="宋体-方正超大字符集" w:hint="eastAsia"/>
          <w:i/>
          <w:color w:val="008AC9"/>
          <w:sz w:val="20"/>
        </w:rPr>
        <w:t>，</w:t>
      </w:r>
      <w:r>
        <w:rPr>
          <w:rFonts w:hAnsi="宋体-方正超大字符集"/>
          <w:i/>
          <w:color w:val="008AC9"/>
          <w:sz w:val="20"/>
        </w:rPr>
        <w:t>秋曰旻天</w:t>
      </w:r>
      <w:r>
        <w:rPr>
          <w:rFonts w:hAnsi="宋体-方正超大字符集" w:hint="eastAsia"/>
          <w:i/>
          <w:color w:val="008AC9"/>
          <w:sz w:val="20"/>
        </w:rPr>
        <w:t>，</w:t>
      </w:r>
      <w:r>
        <w:rPr>
          <w:rFonts w:hAnsi="宋体-方正超大字符集"/>
          <w:i/>
          <w:color w:val="008AC9"/>
          <w:sz w:val="20"/>
        </w:rPr>
        <w:t>冬曰上天。緫爲皇天</w:t>
      </w:r>
      <w:r>
        <w:rPr>
          <w:rFonts w:hAnsi="宋体-方正超大字符集" w:hint="eastAsia"/>
          <w:i/>
          <w:color w:val="008AC9"/>
          <w:sz w:val="20"/>
        </w:rPr>
        <w:t>，</w:t>
      </w:r>
      <w:r>
        <w:rPr>
          <w:rFonts w:hAnsi="宋体-方正超大字符集"/>
          <w:i/>
          <w:color w:val="008AC9"/>
          <w:sz w:val="20"/>
          <w:u w:val="wave"/>
        </w:rPr>
        <w:t>爾雅</w:t>
      </w:r>
      <w:r>
        <w:rPr>
          <w:rFonts w:hAnsi="宋体-方正超大字符集"/>
          <w:i/>
          <w:color w:val="008AC9"/>
          <w:sz w:val="20"/>
        </w:rPr>
        <w:t>亦云</w:t>
      </w:r>
      <w:r>
        <w:rPr>
          <w:rFonts w:hAnsi="宋体-方正超大字符集" w:hint="eastAsia"/>
          <w:i/>
          <w:color w:val="008AC9"/>
          <w:sz w:val="20"/>
        </w:rPr>
        <w:t>。</w:t>
      </w:r>
      <w:r>
        <w:rPr>
          <w:rFonts w:hAnsi="宋体-方正超大字符集"/>
          <w:i/>
          <w:color w:val="008AC9"/>
          <w:sz w:val="20"/>
        </w:rPr>
        <w:t>古</w:t>
      </w:r>
      <w:r>
        <w:rPr>
          <w:rFonts w:hAnsi="宋体-方正超大字符集"/>
          <w:i/>
          <w:color w:val="008AC9"/>
          <w:sz w:val="20"/>
          <w:u w:val="wave"/>
        </w:rPr>
        <w:t>尙書</w:t>
      </w:r>
      <w:r w:rsidR="005A4AB1" w:rsidRPr="005A4AB1">
        <w:rPr>
          <w:rFonts w:hAnsi="宋体-方正超大字符集"/>
          <w:i/>
          <w:color w:val="008AC9"/>
          <w:sz w:val="20"/>
        </w:rPr>
        <w:t>、</w:t>
      </w:r>
      <w:r>
        <w:rPr>
          <w:rFonts w:hAnsi="宋体-方正超大字符集"/>
          <w:i/>
          <w:color w:val="008AC9"/>
          <w:sz w:val="20"/>
          <w:u w:val="wave"/>
        </w:rPr>
        <w:t>毛詩</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天有五號</w:t>
      </w:r>
      <w:r>
        <w:rPr>
          <w:rFonts w:hAnsi="宋体-方正超大字符集" w:hint="eastAsia"/>
          <w:i/>
          <w:color w:val="008AC9"/>
          <w:sz w:val="20"/>
        </w:rPr>
        <w:t>，</w:t>
      </w:r>
      <w:r>
        <w:rPr>
          <w:rFonts w:hAnsi="宋体-方正超大字符集"/>
          <w:i/>
          <w:color w:val="008AC9"/>
          <w:sz w:val="20"/>
        </w:rPr>
        <w:t>各用所宜稱之。尊而君之則曰皇天</w:t>
      </w:r>
      <w:r>
        <w:rPr>
          <w:rFonts w:hAnsi="宋体-方正超大字符集" w:hint="eastAsia"/>
          <w:i/>
          <w:color w:val="008AC9"/>
          <w:sz w:val="20"/>
        </w:rPr>
        <w:t>，</w:t>
      </w:r>
      <w:r>
        <w:rPr>
          <w:rFonts w:hAnsi="宋体-方正超大字符集"/>
          <w:i/>
          <w:color w:val="008AC9"/>
          <w:sz w:val="20"/>
        </w:rPr>
        <w:t>元氣廣大則稱昊天</w:t>
      </w:r>
      <w:r>
        <w:rPr>
          <w:rFonts w:hAnsi="宋体-方正超大字符集" w:hint="eastAsia"/>
          <w:i/>
          <w:color w:val="008AC9"/>
          <w:sz w:val="20"/>
        </w:rPr>
        <w:t>，</w:t>
      </w:r>
      <w:r>
        <w:rPr>
          <w:rFonts w:hAnsi="宋体-方正超大字符集"/>
          <w:i/>
          <w:color w:val="008AC9"/>
          <w:sz w:val="20"/>
        </w:rPr>
        <w:t>仁覆愍下則稱旻天</w:t>
      </w:r>
      <w:r>
        <w:rPr>
          <w:rFonts w:hAnsi="宋体-方正超大字符集" w:hint="eastAsia"/>
          <w:i/>
          <w:color w:val="008AC9"/>
          <w:sz w:val="20"/>
        </w:rPr>
        <w:t>，</w:t>
      </w:r>
      <w:r>
        <w:rPr>
          <w:rFonts w:hAnsi="宋体-方正超大字符集"/>
          <w:i/>
          <w:color w:val="008AC9"/>
          <w:sz w:val="20"/>
        </w:rPr>
        <w:t>自天監下則稱上天</w:t>
      </w:r>
      <w:r>
        <w:rPr>
          <w:rFonts w:hAnsi="宋体-方正超大字符集" w:hint="eastAsia"/>
          <w:i/>
          <w:color w:val="008AC9"/>
          <w:sz w:val="20"/>
        </w:rPr>
        <w:t>，</w:t>
      </w:r>
      <w:r>
        <w:rPr>
          <w:rFonts w:hAnsi="宋体-方正超大字符集"/>
          <w:i/>
          <w:color w:val="008AC9"/>
          <w:sz w:val="20"/>
        </w:rPr>
        <w:t>據遠視之蒼蒼然則稱蒼天。</w:t>
      </w:r>
      <w:r>
        <w:rPr>
          <w:rFonts w:hAnsi="宋体-方正超大字符集"/>
          <w:i/>
          <w:color w:val="008AC9"/>
          <w:sz w:val="20"/>
          <w:u w:val="single"/>
        </w:rPr>
        <w:t>許</w:t>
      </w:r>
      <w:r>
        <w:rPr>
          <w:rFonts w:hAnsi="宋体-方正超大字符集"/>
          <w:i/>
          <w:color w:val="008AC9"/>
          <w:sz w:val="20"/>
        </w:rPr>
        <w:t>君曰：謹按：</w:t>
      </w:r>
      <w:r>
        <w:rPr>
          <w:rFonts w:hAnsi="宋体-方正超大字符集"/>
          <w:i/>
          <w:color w:val="008AC9"/>
          <w:sz w:val="20"/>
          <w:u w:val="wave"/>
        </w:rPr>
        <w:t>堯典</w:t>
      </w:r>
      <w:r>
        <w:rPr>
          <w:rFonts w:hAnsi="宋体-方正超大字符集" w:hint="eastAsia"/>
          <w:i/>
          <w:color w:val="008AC9"/>
          <w:sz w:val="20"/>
        </w:rPr>
        <w:t>：</w:t>
      </w:r>
      <w:r>
        <w:rPr>
          <w:rFonts w:hAnsi="宋体-方正超大字符集"/>
          <w:i/>
          <w:color w:val="008AC9"/>
          <w:sz w:val="20"/>
        </w:rPr>
        <w:t>義和以昊天緫勑以四時</w:t>
      </w:r>
      <w:r>
        <w:rPr>
          <w:rFonts w:hAnsi="宋体-方正超大字符集" w:hint="eastAsia"/>
          <w:i/>
          <w:color w:val="008AC9"/>
          <w:sz w:val="20"/>
        </w:rPr>
        <w:t>，</w:t>
      </w:r>
      <w:r>
        <w:rPr>
          <w:rFonts w:hAnsi="宋体-方正超大字符集"/>
          <w:i/>
          <w:color w:val="008AC9"/>
          <w:sz w:val="20"/>
        </w:rPr>
        <w:t>故昊天不獨昊春也。</w:t>
      </w:r>
      <w:r>
        <w:rPr>
          <w:rFonts w:hAnsi="宋体-方正超大字符集"/>
          <w:i/>
          <w:color w:val="008AC9"/>
          <w:sz w:val="20"/>
          <w:u w:val="wave"/>
        </w:rPr>
        <w:t>左傳</w:t>
      </w:r>
      <w:r>
        <w:rPr>
          <w:rFonts w:hAnsi="宋体-方正超大字符集" w:hint="eastAsia"/>
          <w:i/>
          <w:color w:val="008AC9"/>
          <w:sz w:val="20"/>
        </w:rPr>
        <w:t>：</w:t>
      </w:r>
      <w:r>
        <w:rPr>
          <w:rFonts w:hAnsi="宋体-方正超大字符集"/>
          <w:i/>
          <w:color w:val="008AC9"/>
          <w:sz w:val="20"/>
        </w:rPr>
        <w:t>夏四月孔丘卒</w:t>
      </w:r>
      <w:r>
        <w:rPr>
          <w:rFonts w:hAnsi="宋体-方正超大字符集" w:hint="eastAsia"/>
          <w:i/>
          <w:color w:val="008AC9"/>
          <w:sz w:val="20"/>
        </w:rPr>
        <w:t>，</w:t>
      </w:r>
      <w:r>
        <w:rPr>
          <w:rFonts w:hAnsi="宋体-方正超大字符集"/>
          <w:i/>
          <w:color w:val="008AC9"/>
          <w:sz w:val="20"/>
        </w:rPr>
        <w:t>稱曰</w:t>
      </w:r>
      <w:r>
        <w:rPr>
          <w:rFonts w:hAnsi="宋体-方正超大字符集" w:hint="eastAsia"/>
          <w:i/>
          <w:color w:val="008AC9"/>
          <w:sz w:val="20"/>
        </w:rPr>
        <w:t>：</w:t>
      </w:r>
      <w:r>
        <w:rPr>
          <w:rFonts w:hAnsi="宋体-方正超大字符集"/>
          <w:i/>
          <w:color w:val="008AC9"/>
          <w:sz w:val="20"/>
        </w:rPr>
        <w:t>旻天不弔</w:t>
      </w:r>
      <w:r>
        <w:rPr>
          <w:rFonts w:hAnsi="宋体-方正超大字符集" w:hint="eastAsia"/>
          <w:i/>
          <w:color w:val="008AC9"/>
          <w:sz w:val="20"/>
        </w:rPr>
        <w:t>，</w:t>
      </w:r>
      <w:r>
        <w:rPr>
          <w:rFonts w:hAnsi="宋体-方正超大字符集"/>
          <w:i/>
          <w:color w:val="008AC9"/>
          <w:sz w:val="20"/>
        </w:rPr>
        <w:t>非秋也。玄之聞也。</w:t>
      </w:r>
      <w:r>
        <w:rPr>
          <w:rFonts w:hAnsi="宋体-方正超大字符集"/>
          <w:i/>
          <w:color w:val="008AC9"/>
          <w:sz w:val="20"/>
          <w:u w:val="wave"/>
        </w:rPr>
        <w:t>爾雅</w:t>
      </w:r>
      <w:r>
        <w:rPr>
          <w:rFonts w:hAnsi="宋体-方正超大字符集"/>
          <w:i/>
          <w:color w:val="008AC9"/>
          <w:sz w:val="20"/>
        </w:rPr>
        <w:t>者</w:t>
      </w:r>
      <w:r>
        <w:rPr>
          <w:rFonts w:hAnsi="宋体-方正超大字符集" w:hint="eastAsia"/>
          <w:i/>
          <w:color w:val="008AC9"/>
          <w:sz w:val="20"/>
        </w:rPr>
        <w:t>，</w:t>
      </w:r>
      <w:r>
        <w:rPr>
          <w:rFonts w:hAnsi="宋体-方正超大字符集"/>
          <w:i/>
          <w:color w:val="008AC9"/>
          <w:sz w:val="20"/>
          <w:u w:val="single"/>
        </w:rPr>
        <w:t>孔子</w:t>
      </w:r>
      <w:r>
        <w:rPr>
          <w:rFonts w:hAnsi="宋体-方正超大字符集"/>
          <w:i/>
          <w:color w:val="008AC9"/>
          <w:sz w:val="20"/>
        </w:rPr>
        <w:t>門人所作</w:t>
      </w:r>
      <w:r>
        <w:rPr>
          <w:rFonts w:hAnsi="宋体-方正超大字符集" w:hint="eastAsia"/>
          <w:i/>
          <w:color w:val="008AC9"/>
          <w:sz w:val="20"/>
        </w:rPr>
        <w:t>，</w:t>
      </w:r>
      <w:r>
        <w:rPr>
          <w:rFonts w:hAnsi="宋体-方正超大字符集"/>
          <w:i/>
          <w:color w:val="008AC9"/>
          <w:sz w:val="20"/>
        </w:rPr>
        <w:t>以釋六藝之言</w:t>
      </w:r>
      <w:r>
        <w:rPr>
          <w:rFonts w:hAnsi="宋体-方正超大字符集" w:hint="eastAsia"/>
          <w:i/>
          <w:color w:val="008AC9"/>
          <w:sz w:val="20"/>
        </w:rPr>
        <w:t>，</w:t>
      </w:r>
      <w:r>
        <w:rPr>
          <w:rFonts w:hAnsi="宋体-方正超大字符集"/>
          <w:i/>
          <w:color w:val="008AC9"/>
          <w:sz w:val="20"/>
        </w:rPr>
        <w:t>葢不誤也。春氣博施</w:t>
      </w:r>
      <w:r>
        <w:rPr>
          <w:rFonts w:hAnsi="宋体-方正超大字符集" w:hint="eastAsia"/>
          <w:i/>
          <w:color w:val="008AC9"/>
          <w:sz w:val="20"/>
        </w:rPr>
        <w:t>，</w:t>
      </w:r>
      <w:r>
        <w:rPr>
          <w:rFonts w:hAnsi="宋体-方正超大字符集"/>
          <w:i/>
          <w:color w:val="008AC9"/>
          <w:sz w:val="20"/>
        </w:rPr>
        <w:t>故以廣大言之。夏氣高明</w:t>
      </w:r>
      <w:r>
        <w:rPr>
          <w:rFonts w:hAnsi="宋体-方正超大字符集" w:hint="eastAsia"/>
          <w:i/>
          <w:color w:val="008AC9"/>
          <w:sz w:val="20"/>
        </w:rPr>
        <w:t>，</w:t>
      </w:r>
      <w:r>
        <w:rPr>
          <w:rFonts w:hAnsi="宋体-方正超大字符集"/>
          <w:i/>
          <w:color w:val="008AC9"/>
          <w:sz w:val="20"/>
        </w:rPr>
        <w:t>故以遠言之。秋氣或生或殺</w:t>
      </w:r>
      <w:r>
        <w:rPr>
          <w:rFonts w:hAnsi="宋体-方正超大字符集" w:hint="eastAsia"/>
          <w:i/>
          <w:color w:val="008AC9"/>
          <w:sz w:val="20"/>
        </w:rPr>
        <w:t>，</w:t>
      </w:r>
      <w:r>
        <w:rPr>
          <w:rFonts w:hAnsi="宋体-方正超大字符集"/>
          <w:i/>
          <w:color w:val="008AC9"/>
          <w:sz w:val="20"/>
        </w:rPr>
        <w:t>故以閔下言之。冬氣閉藏而淸察</w:t>
      </w:r>
      <w:r>
        <w:rPr>
          <w:rFonts w:hAnsi="宋体-方正超大字符集" w:hint="eastAsia"/>
          <w:i/>
          <w:color w:val="008AC9"/>
          <w:sz w:val="20"/>
        </w:rPr>
        <w:t>，</w:t>
      </w:r>
      <w:r>
        <w:rPr>
          <w:rFonts w:hAnsi="宋体-方正超大字符集"/>
          <w:i/>
          <w:color w:val="008AC9"/>
          <w:sz w:val="20"/>
        </w:rPr>
        <w:t>故以監下言之。皇天者</w:t>
      </w:r>
      <w:r>
        <w:rPr>
          <w:rFonts w:hAnsi="宋体-方正超大字符集" w:hint="eastAsia"/>
          <w:i/>
          <w:color w:val="008AC9"/>
          <w:sz w:val="20"/>
        </w:rPr>
        <w:t>，</w:t>
      </w:r>
      <w:r>
        <w:rPr>
          <w:rFonts w:hAnsi="宋体-方正超大字符集"/>
          <w:i/>
          <w:color w:val="008AC9"/>
          <w:sz w:val="20"/>
        </w:rPr>
        <w:t>至尊之號也。六藝之中諸稱天者</w:t>
      </w:r>
      <w:r>
        <w:rPr>
          <w:rFonts w:hAnsi="宋体-方正超大字符集" w:hint="eastAsia"/>
          <w:i/>
          <w:color w:val="008AC9"/>
          <w:sz w:val="20"/>
        </w:rPr>
        <w:t>，</w:t>
      </w:r>
      <w:r>
        <w:rPr>
          <w:rFonts w:hAnsi="宋体-方正超大字符集"/>
          <w:i/>
          <w:color w:val="008AC9"/>
          <w:sz w:val="20"/>
        </w:rPr>
        <w:t>以情所求言之耳</w:t>
      </w:r>
      <w:r>
        <w:rPr>
          <w:rFonts w:hAnsi="宋体-方正超大字符集" w:hint="eastAsia"/>
          <w:i/>
          <w:color w:val="008AC9"/>
          <w:sz w:val="20"/>
        </w:rPr>
        <w:t>，</w:t>
      </w:r>
      <w:r>
        <w:rPr>
          <w:rFonts w:hAnsi="宋体-方正超大字符集"/>
          <w:i/>
          <w:color w:val="008AC9"/>
          <w:sz w:val="20"/>
        </w:rPr>
        <w:t>非必於其時稱之。浩浩昊天</w:t>
      </w:r>
      <w:r>
        <w:rPr>
          <w:rFonts w:hAnsi="宋体-方正超大字符集" w:hint="eastAsia"/>
          <w:i/>
          <w:color w:val="008AC9"/>
          <w:sz w:val="20"/>
        </w:rPr>
        <w:t>，</w:t>
      </w:r>
      <w:r>
        <w:rPr>
          <w:rFonts w:hAnsi="宋体-方正超大字符集"/>
          <w:i/>
          <w:color w:val="008AC9"/>
          <w:sz w:val="20"/>
        </w:rPr>
        <w:t>求天之博施。蒼天蒼天</w:t>
      </w:r>
      <w:r>
        <w:rPr>
          <w:rFonts w:hAnsi="宋体-方正超大字符集" w:hint="eastAsia"/>
          <w:i/>
          <w:color w:val="008AC9"/>
          <w:sz w:val="20"/>
        </w:rPr>
        <w:t>，</w:t>
      </w:r>
      <w:r>
        <w:rPr>
          <w:rFonts w:hAnsi="宋体-方正超大字符集"/>
          <w:i/>
          <w:color w:val="008AC9"/>
          <w:sz w:val="20"/>
        </w:rPr>
        <w:t>求天之高明。旻天不弔</w:t>
      </w:r>
      <w:r>
        <w:rPr>
          <w:rFonts w:hAnsi="宋体-方正超大字符集" w:hint="eastAsia"/>
          <w:i/>
          <w:color w:val="008AC9"/>
          <w:sz w:val="20"/>
        </w:rPr>
        <w:t>，</w:t>
      </w:r>
      <w:r>
        <w:rPr>
          <w:rFonts w:hAnsi="宋体-方正超大字符集"/>
          <w:i/>
          <w:color w:val="008AC9"/>
          <w:sz w:val="20"/>
        </w:rPr>
        <w:t>求天之生殺當其宜。上天同雲</w:t>
      </w:r>
      <w:r>
        <w:rPr>
          <w:rFonts w:hAnsi="宋体-方正超大字符集" w:hint="eastAsia"/>
          <w:i/>
          <w:color w:val="008AC9"/>
          <w:sz w:val="20"/>
        </w:rPr>
        <w:t>，</w:t>
      </w:r>
      <w:r>
        <w:rPr>
          <w:rFonts w:hAnsi="宋体-方正超大字符集"/>
          <w:i/>
          <w:color w:val="008AC9"/>
          <w:sz w:val="20"/>
        </w:rPr>
        <w:t>求天之所爲當順其時也。此之求天</w:t>
      </w:r>
      <w:r>
        <w:rPr>
          <w:rFonts w:hAnsi="宋体-方正超大字符集" w:hint="eastAsia"/>
          <w:i/>
          <w:color w:val="008AC9"/>
          <w:sz w:val="20"/>
        </w:rPr>
        <w:t>，</w:t>
      </w:r>
      <w:r>
        <w:rPr>
          <w:rFonts w:hAnsi="宋体-方正超大字符集"/>
          <w:i/>
          <w:color w:val="008AC9"/>
          <w:sz w:val="20"/>
        </w:rPr>
        <w:t>猶人之說事各从其主耳。若察於是</w:t>
      </w:r>
      <w:r>
        <w:rPr>
          <w:rFonts w:hAnsi="宋体-方正超大字符集" w:hint="eastAsia"/>
          <w:i/>
          <w:color w:val="008AC9"/>
          <w:sz w:val="20"/>
        </w:rPr>
        <w:t>，</w:t>
      </w:r>
      <w:r>
        <w:rPr>
          <w:rFonts w:hAnsi="宋体-方正超大字符集"/>
          <w:i/>
          <w:color w:val="008AC9"/>
          <w:sz w:val="20"/>
        </w:rPr>
        <w:t>則堯命羲和</w:t>
      </w:r>
      <w:r>
        <w:rPr>
          <w:rFonts w:hAnsi="宋体-方正超大字符集" w:hint="eastAsia"/>
          <w:i/>
          <w:color w:val="008AC9"/>
          <w:sz w:val="20"/>
        </w:rPr>
        <w:t>，</w:t>
      </w:r>
      <w:r>
        <w:rPr>
          <w:rFonts w:hAnsi="宋体-方正超大字符集"/>
          <w:i/>
          <w:color w:val="008AC9"/>
          <w:sz w:val="20"/>
        </w:rPr>
        <w:t>欽若昊天。</w:t>
      </w:r>
      <w:r>
        <w:rPr>
          <w:rFonts w:hAnsi="宋体-方正超大字符集"/>
          <w:i/>
          <w:color w:val="008AC9"/>
          <w:sz w:val="20"/>
          <w:u w:val="single"/>
        </w:rPr>
        <w:t>孔丘</w:t>
      </w:r>
      <w:r>
        <w:rPr>
          <w:rFonts w:hAnsi="宋体-方正超大字符集"/>
          <w:i/>
          <w:color w:val="008AC9"/>
          <w:sz w:val="20"/>
        </w:rPr>
        <w:t>卒</w:t>
      </w:r>
      <w:r>
        <w:rPr>
          <w:rFonts w:hAnsi="宋体-方正超大字符集" w:hint="eastAsia"/>
          <w:i/>
          <w:color w:val="008AC9"/>
          <w:sz w:val="20"/>
        </w:rPr>
        <w:t>，</w:t>
      </w:r>
      <w:r>
        <w:rPr>
          <w:rFonts w:hAnsi="宋体-方正超大字符集"/>
          <w:i/>
          <w:color w:val="008AC9"/>
          <w:sz w:val="20"/>
        </w:rPr>
        <w:t>稱旻天不弔</w:t>
      </w:r>
      <w:r>
        <w:rPr>
          <w:rFonts w:hAnsi="宋体-方正超大字符集" w:hint="eastAsia"/>
          <w:i/>
          <w:color w:val="008AC9"/>
          <w:sz w:val="20"/>
        </w:rPr>
        <w:t>，</w:t>
      </w:r>
      <w:r>
        <w:rPr>
          <w:rFonts w:hAnsi="宋体-方正超大字符集"/>
          <w:i/>
          <w:color w:val="008AC9"/>
          <w:sz w:val="20"/>
        </w:rPr>
        <w:t>無可怪爾</w:t>
      </w:r>
      <w:r>
        <w:rPr>
          <w:rFonts w:hAnsi="宋体-方正超大字符集"/>
        </w:rPr>
        <w:t>。按：</w:t>
      </w:r>
      <w:r>
        <w:rPr>
          <w:rFonts w:hAnsi="宋体-方正超大字符集"/>
          <w:u w:val="single"/>
        </w:rPr>
        <w:t>許</w:t>
      </w:r>
      <w:r>
        <w:rPr>
          <w:rFonts w:hAnsi="宋体-方正超大字符集"/>
        </w:rPr>
        <w:t>作</w:t>
      </w:r>
      <w:r>
        <w:rPr>
          <w:rFonts w:hAnsi="宋体-方正超大字符集"/>
          <w:u w:val="wave"/>
        </w:rPr>
        <w:t>五經異義</w:t>
      </w:r>
      <w:r>
        <w:rPr>
          <w:rFonts w:hAnsi="宋体-方正超大字符集" w:hint="eastAsia"/>
        </w:rPr>
        <w:t>，</w:t>
      </w:r>
      <w:r>
        <w:rPr>
          <w:rFonts w:hAnsi="宋体-方正超大字符集"/>
        </w:rPr>
        <w:t>不从</w:t>
      </w:r>
      <w:r>
        <w:rPr>
          <w:rFonts w:hAnsi="宋体-方正超大字符集"/>
          <w:u w:val="wave"/>
        </w:rPr>
        <w:t>爾雅</w:t>
      </w:r>
      <w:r>
        <w:rPr>
          <w:rFonts w:hAnsi="宋体-方正超大字符集"/>
        </w:rPr>
        <w:t>从</w:t>
      </w:r>
      <w:r>
        <w:rPr>
          <w:rFonts w:hAnsi="宋体-方正超大字符集"/>
          <w:u w:val="wave"/>
        </w:rPr>
        <w:t>毛詩</w:t>
      </w:r>
      <w:r>
        <w:rPr>
          <w:rFonts w:hAnsi="宋体-方正超大字符集"/>
        </w:rPr>
        <w:t>。造</w:t>
      </w:r>
      <w:r>
        <w:rPr>
          <w:rFonts w:hAnsi="宋体-方正超大字符集"/>
          <w:u w:val="wave"/>
        </w:rPr>
        <w:t>說文</w:t>
      </w:r>
      <w:r>
        <w:rPr>
          <w:rFonts w:hAnsi="宋体-方正超大字符集"/>
        </w:rPr>
        <w:t>兼載二說</w:t>
      </w:r>
      <w:r>
        <w:rPr>
          <w:rFonts w:hAnsi="宋体-方正超大字符集" w:hint="eastAsia"/>
        </w:rPr>
        <w:t>，</w:t>
      </w:r>
      <w:r>
        <w:rPr>
          <w:rFonts w:hAnsi="宋体-方正超大字符集"/>
        </w:rPr>
        <w:t>而先</w:t>
      </w:r>
      <w:r>
        <w:rPr>
          <w:rFonts w:hAnsi="宋体-方正超大字符集"/>
          <w:u w:val="wave"/>
        </w:rPr>
        <w:t>爾雅</w:t>
      </w:r>
      <w:r>
        <w:rPr>
          <w:rFonts w:hAnsi="宋体-方正超大字符集"/>
        </w:rPr>
        <w:t>於</w:t>
      </w:r>
      <w:r>
        <w:rPr>
          <w:rFonts w:hAnsi="宋体-方正超大字符集"/>
          <w:u w:val="single"/>
        </w:rPr>
        <w:t>毛</w:t>
      </w:r>
      <w:r>
        <w:rPr>
          <w:rFonts w:hAnsi="宋体-方正超大字符集" w:hint="eastAsia"/>
        </w:rPr>
        <w:t>，</w:t>
      </w:r>
      <w:r>
        <w:rPr>
          <w:rFonts w:hAnsi="宋体-方正超大字符集"/>
        </w:rPr>
        <w:t>與</w:t>
      </w:r>
      <w:r>
        <w:rPr>
          <w:rFonts w:hAnsi="宋体-方正超大字符集"/>
          <w:u w:val="single"/>
        </w:rPr>
        <w:t>鄭</w:t>
      </w:r>
      <w:r>
        <w:rPr>
          <w:rFonts w:hAnsi="宋体-方正超大字符集"/>
        </w:rPr>
        <w:t>說無不合</w:t>
      </w:r>
      <w:r>
        <w:rPr>
          <w:rFonts w:hAnsi="宋体-方正超大字符集" w:hint="eastAsia"/>
        </w:rPr>
        <w:t>，</w:t>
      </w:r>
      <w:r>
        <w:rPr>
          <w:rFonts w:hAnsi="宋体-方正超大字符集"/>
        </w:rPr>
        <w:t>葢</w:t>
      </w:r>
      <w:r>
        <w:rPr>
          <w:rFonts w:hAnsi="宋体-方正超大字符集"/>
          <w:u w:val="wave"/>
        </w:rPr>
        <w:t>異義</w:t>
      </w:r>
      <w:r>
        <w:rPr>
          <w:rFonts w:hAnsi="宋体-方正超大字符集"/>
        </w:rPr>
        <w:t>早成</w:t>
      </w:r>
      <w:r>
        <w:rPr>
          <w:rFonts w:hAnsi="宋体-方正超大字符集" w:hint="eastAsia"/>
        </w:rPr>
        <w:t>，</w:t>
      </w:r>
      <w:r>
        <w:rPr>
          <w:rFonts w:hAnsi="宋体-方正超大字符集"/>
          <w:u w:val="wave"/>
        </w:rPr>
        <w:t>說文</w:t>
      </w:r>
      <w:r>
        <w:rPr>
          <w:rFonts w:hAnsi="宋体-方正超大字符集"/>
        </w:rPr>
        <w:t>後出</w:t>
      </w:r>
      <w:r>
        <w:rPr>
          <w:rFonts w:hAnsi="宋体-方正超大字符集" w:hint="eastAsia"/>
        </w:rPr>
        <w:t>，</w:t>
      </w:r>
      <w:r>
        <w:rPr>
          <w:rFonts w:hAnsi="宋体-方正超大字符集"/>
        </w:rPr>
        <w:t>不待</w:t>
      </w:r>
      <w:r>
        <w:rPr>
          <w:rFonts w:hAnsi="宋体-方正超大字符集"/>
          <w:u w:val="single"/>
        </w:rPr>
        <w:t>鄭</w:t>
      </w:r>
      <w:r>
        <w:rPr>
          <w:rFonts w:hAnsi="宋体-方正超大字符集"/>
        </w:rPr>
        <w:t>之駁正</w:t>
      </w:r>
      <w:r>
        <w:rPr>
          <w:rFonts w:hAnsi="宋体-方正超大字符集" w:hint="eastAsia"/>
        </w:rPr>
        <w:t>，</w:t>
      </w:r>
      <w:r>
        <w:rPr>
          <w:rFonts w:hAnsi="宋体-方正超大字符集"/>
        </w:rPr>
        <w:t>而</w:t>
      </w:r>
      <w:r>
        <w:rPr>
          <w:rFonts w:hAnsi="宋体-方正超大字符集" w:hint="eastAsia"/>
        </w:rPr>
        <w:t>巳</w:t>
      </w:r>
      <w:r>
        <w:rPr>
          <w:rFonts w:hAnsi="宋体-方正超大字符集"/>
        </w:rPr>
        <w:t>權衡悉當。觀此及</w:t>
      </w:r>
      <w:r>
        <w:rPr>
          <w:rFonts w:hAnsi="宋体-方正超大字符集"/>
          <w:color w:val="FF0000"/>
        </w:rPr>
        <w:t>社</w:t>
      </w:r>
      <w:r>
        <w:rPr>
          <w:rFonts w:hAnsi="宋体-方正超大字符集"/>
        </w:rPr>
        <w:t>下</w:t>
      </w:r>
      <w:r w:rsidR="005A4AB1" w:rsidRPr="005A4AB1">
        <w:rPr>
          <w:rFonts w:hAnsi="宋体-方正超大字符集" w:hint="eastAsia"/>
        </w:rPr>
        <w:t>、</w:t>
      </w:r>
      <w:r>
        <w:rPr>
          <w:rFonts w:hAnsi="宋体-方正超大字符集"/>
          <w:color w:val="FF0000"/>
        </w:rPr>
        <w:t>姓</w:t>
      </w:r>
      <w:r>
        <w:rPr>
          <w:rFonts w:hAnsi="宋体-方正超大字符集"/>
        </w:rPr>
        <w:t>下</w:t>
      </w:r>
      <w:r>
        <w:rPr>
          <w:rFonts w:hAnsi="宋体-方正超大字符集" w:hint="eastAsia"/>
        </w:rPr>
        <w:t>，</w:t>
      </w:r>
      <w:r>
        <w:rPr>
          <w:rFonts w:hAnsi="宋体-方正超大字符集"/>
        </w:rPr>
        <w:t>皆與</w:t>
      </w:r>
      <w:r>
        <w:rPr>
          <w:rFonts w:hAnsi="宋体-方正超大字符集"/>
          <w:u w:val="wave"/>
        </w:rPr>
        <w:t>異義</w:t>
      </w:r>
      <w:r>
        <w:rPr>
          <w:rFonts w:hAnsi="宋体-方正超大字符集"/>
        </w:rPr>
        <w:t>不同</w:t>
      </w:r>
      <w:r>
        <w:rPr>
          <w:rFonts w:hAnsi="宋体-方正超大字符集" w:hint="eastAsia"/>
        </w:rPr>
        <w:t>，</w:t>
      </w:r>
      <w:r>
        <w:rPr>
          <w:rFonts w:hAnsi="宋体-方正超大字符集"/>
        </w:rPr>
        <w:t>與</w:t>
      </w:r>
      <w:r>
        <w:rPr>
          <w:rFonts w:hAnsi="宋体-方正超大字符集"/>
          <w:u w:val="single"/>
        </w:rPr>
        <w:t>鄭</w:t>
      </w:r>
      <w:r>
        <w:rPr>
          <w:rFonts w:hAnsi="宋体-方正超大字符集"/>
        </w:rPr>
        <w:t>說相合</w:t>
      </w:r>
      <w:r>
        <w:rPr>
          <w:rFonts w:hAnsi="宋体-方正超大字符集" w:hint="eastAsia"/>
        </w:rPr>
        <w:t>，</w:t>
      </w:r>
      <w:r>
        <w:rPr>
          <w:rFonts w:hAnsi="宋体-方正超大字符集"/>
        </w:rPr>
        <w:t>可證。</w:t>
      </w:r>
    </w:p>
    <w:p w14:paraId="4FFF8E35" w14:textId="36DF4A43" w:rsidR="002255CD" w:rsidRDefault="00830F15">
      <w:pPr>
        <w:spacing w:line="360" w:lineRule="auto"/>
      </w:pPr>
      <w:bookmarkStart w:id="4748" w:name="時"/>
      <w:r>
        <w:rPr>
          <w:rFonts w:hAnsi="宋体-方正超大字符集"/>
          <w:b/>
          <w:color w:val="FF0000"/>
          <w:sz w:val="36"/>
        </w:rPr>
        <w:t>時</w:t>
      </w:r>
      <w:bookmarkEnd w:id="4748"/>
      <w:r>
        <w:rPr>
          <w:rFonts w:ascii="北師大說文小篆" w:eastAsia="北師大說文小篆" w:hAnsi="北師大說文小篆" w:cs="北師大說文小篆"/>
          <w:sz w:val="56"/>
        </w:rPr>
        <w:t>時</w:t>
      </w:r>
      <w:r>
        <w:rPr>
          <w:rFonts w:ascii="Dialog" w:eastAsia="Dialog" w:hAnsi="Dialog" w:cs="Dialog"/>
          <w:color w:val="FF0000"/>
        </w:rPr>
        <w:t>shí</w:t>
      </w:r>
      <w:r>
        <w:rPr>
          <w:rFonts w:hAnsi="宋体-方正超大字符集"/>
          <w:b/>
          <w:color w:val="660000"/>
        </w:rPr>
        <w:t>四時也。</w:t>
      </w:r>
      <w:r>
        <w:rPr>
          <w:rFonts w:hAnsi="宋体-方正超大字符集"/>
        </w:rPr>
        <w:t>本春秋冬夏之稱</w:t>
      </w:r>
      <w:r>
        <w:rPr>
          <w:rFonts w:hAnsi="宋体-方正超大字符集" w:hint="eastAsia"/>
        </w:rPr>
        <w:t>，</w:t>
      </w:r>
      <w:r>
        <w:rPr>
          <w:rFonts w:hAnsi="宋体-方正超大字符集"/>
        </w:rPr>
        <w:t>引伸之爲凡嵗月日刻之用。</w:t>
      </w:r>
      <w:r>
        <w:rPr>
          <w:rFonts w:hAnsi="宋体-方正超大字符集"/>
          <w:u w:val="wave"/>
        </w:rPr>
        <w:t>釋詁</w:t>
      </w:r>
      <w:r>
        <w:rPr>
          <w:rFonts w:hAnsi="宋体-方正超大字符集"/>
        </w:rPr>
        <w:t>曰：</w:t>
      </w:r>
      <w:r>
        <w:rPr>
          <w:rFonts w:hAnsi="宋体-方正超大字符集"/>
          <w:i/>
          <w:color w:val="008AC9"/>
          <w:sz w:val="20"/>
        </w:rPr>
        <w:t>時</w:t>
      </w:r>
      <w:r>
        <w:rPr>
          <w:rFonts w:hAnsi="宋体-方正超大字符集" w:hint="eastAsia"/>
          <w:i/>
          <w:color w:val="008AC9"/>
          <w:sz w:val="20"/>
        </w:rPr>
        <w:t>，</w:t>
      </w:r>
      <w:r>
        <w:rPr>
          <w:rFonts w:hAnsi="宋体-方正超大字符集"/>
          <w:i/>
          <w:color w:val="008AC9"/>
          <w:sz w:val="20"/>
        </w:rPr>
        <w:t>是也</w:t>
      </w:r>
      <w:r>
        <w:rPr>
          <w:rFonts w:hAnsi="宋体-方正超大字符集" w:hint="eastAsia"/>
        </w:rPr>
        <w:t>，</w:t>
      </w:r>
      <w:r>
        <w:rPr>
          <w:rFonts w:hAnsi="宋体-方正超大字符集"/>
        </w:rPr>
        <w:t>此時之本義</w:t>
      </w:r>
      <w:r>
        <w:rPr>
          <w:rFonts w:hAnsi="宋体-方正超大字符集" w:hint="eastAsia"/>
        </w:rPr>
        <w:t>。</w:t>
      </w:r>
      <w:r>
        <w:rPr>
          <w:rFonts w:hAnsi="宋体-方正超大字符集"/>
          <w:b/>
          <w:bCs/>
        </w:rPr>
        <w:t>言時則無有不是者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時</w:t>
      </w:r>
      <w:r>
        <w:rPr>
          <w:rFonts w:hAnsi="宋体-方正超大字符集" w:hint="eastAsia"/>
          <w:i/>
          <w:color w:val="008AC9"/>
          <w:sz w:val="20"/>
        </w:rPr>
        <w:t>，</w:t>
      </w:r>
      <w:r>
        <w:rPr>
          <w:rFonts w:hAnsi="宋体-方正超大字符集"/>
          <w:i/>
          <w:color w:val="008AC9"/>
          <w:sz w:val="20"/>
        </w:rPr>
        <w:t>伺也</w:t>
      </w:r>
      <w:r>
        <w:rPr>
          <w:rFonts w:hAnsi="宋体-方正超大字符集" w:hint="eastAsia"/>
        </w:rPr>
        <w:t>，</w:t>
      </w:r>
      <w:r>
        <w:rPr>
          <w:rFonts w:hAnsi="宋体-方正超大字符集"/>
        </w:rPr>
        <w:t>此引伸之義。如</w:t>
      </w:r>
      <w:r>
        <w:rPr>
          <w:rFonts w:hAnsi="宋体-方正超大字符集"/>
          <w:i/>
          <w:color w:val="008AC9"/>
          <w:sz w:val="20"/>
        </w:rPr>
        <w:t>不能辰夜</w:t>
      </w:r>
      <w:r w:rsidR="005A4AB1" w:rsidRPr="005A4AB1">
        <w:rPr>
          <w:rFonts w:hAnsi="宋体-方正超大字符集"/>
        </w:rPr>
        <w:t>、</w:t>
      </w:r>
      <w:r>
        <w:rPr>
          <w:rFonts w:hAnsi="宋体-方正超大字符集"/>
          <w:i/>
          <w:color w:val="008AC9"/>
          <w:sz w:val="20"/>
        </w:rPr>
        <w:t>遠猶辰告</w:t>
      </w:r>
      <w:r>
        <w:rPr>
          <w:rFonts w:hAnsi="宋体-方正超大字符集" w:hint="eastAsia"/>
        </w:rPr>
        <w:t>，</w:t>
      </w:r>
      <w:r>
        <w:rPr>
          <w:rFonts w:hAnsi="宋体-方正超大字符集"/>
        </w:rPr>
        <w:t>傳皆云</w:t>
      </w:r>
      <w:r>
        <w:rPr>
          <w:rFonts w:hAnsi="宋体-方正超大字符集" w:hint="eastAsia"/>
        </w:rPr>
        <w:t>：</w:t>
      </w:r>
      <w:r>
        <w:rPr>
          <w:rFonts w:hAnsi="宋体-方正超大字符集"/>
          <w:i/>
          <w:color w:val="008AC9"/>
          <w:sz w:val="20"/>
        </w:rPr>
        <w:t>辰</w:t>
      </w:r>
      <w:r>
        <w:rPr>
          <w:rFonts w:hAnsi="宋体-方正超大字符集" w:hint="eastAsia"/>
          <w:i/>
          <w:color w:val="008AC9"/>
          <w:sz w:val="20"/>
        </w:rPr>
        <w:t>，</w:t>
      </w:r>
      <w:r>
        <w:rPr>
          <w:rFonts w:hAnsi="宋体-方正超大字符集"/>
          <w:i/>
          <w:color w:val="008AC9"/>
          <w:sz w:val="20"/>
        </w:rPr>
        <w:t>時也</w:t>
      </w:r>
      <w:r>
        <w:rPr>
          <w:rFonts w:hAnsi="宋体-方正超大字符集" w:hint="eastAsia"/>
        </w:rPr>
        <w:t>，</w:t>
      </w:r>
      <w:r>
        <w:rPr>
          <w:rFonts w:hAnsi="宋体-方正超大字符集"/>
        </w:rPr>
        <w:t>是也。</w:t>
      </w:r>
      <w:r>
        <w:rPr>
          <w:rFonts w:hAnsi="宋体-方正超大字符集"/>
          <w:b/>
          <w:color w:val="660000"/>
        </w:rPr>
        <w:t>从日，寺聲。</w:t>
      </w:r>
      <w:r>
        <w:rPr>
          <w:rFonts w:hAnsi="宋体-方正超大字符集"/>
          <w:color w:val="00B050"/>
        </w:rPr>
        <w:t>市之切</w:t>
      </w:r>
      <w:r>
        <w:rPr>
          <w:rFonts w:hAnsi="宋体-方正超大字符集"/>
        </w:rPr>
        <w:t>。一部。</w:t>
      </w:r>
      <w:r>
        <w:rPr>
          <w:rFonts w:hAnsi="宋体-方正超大字符集"/>
          <w:noProof/>
        </w:rPr>
        <w:lastRenderedPageBreak/>
        <w:drawing>
          <wp:inline distT="0" distB="0" distL="0" distR="0" wp14:anchorId="5438352F" wp14:editId="400BC7C9">
            <wp:extent cx="359410" cy="359410"/>
            <wp:effectExtent l="0" t="0" r="0" b="2540"/>
            <wp:docPr id="5995" name="图片 5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 name="图片 5995"/>
                    <pic:cNvPicPr>
                      <a:picLocks noChangeAspect="1" noChangeArrowheads="1"/>
                    </pic:cNvPicPr>
                  </pic:nvPicPr>
                  <pic:blipFill>
                    <a:blip r:embed="rId19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時</w:t>
      </w:r>
      <w:r>
        <w:rPr>
          <w:rFonts w:hAnsi="宋体-方正超大字符集" w:hint="eastAsia"/>
          <w:b/>
          <w:color w:val="660000"/>
        </w:rPr>
        <w:t>，</w:t>
      </w:r>
      <w:r>
        <w:rPr>
          <w:rFonts w:hAnsi="宋体-方正超大字符集"/>
          <w:b/>
          <w:color w:val="660000"/>
        </w:rPr>
        <w:t>从日𡳿作。</w:t>
      </w:r>
      <w:r>
        <w:rPr>
          <w:rFonts w:hAnsi="宋体-方正超大字符集" w:hint="eastAsia"/>
        </w:rPr>
        <w:t>[𡳿，</w:t>
      </w:r>
      <w:r>
        <w:rPr>
          <w:rFonts w:hAnsi="宋体-方正超大字符集"/>
        </w:rPr>
        <w:t>]之聲也。</w:t>
      </w:r>
      <w:commentRangeStart w:id="4749"/>
      <w:r>
        <w:rPr>
          <w:rFonts w:hAnsi="宋体-方正超大字符集"/>
        </w:rPr>
        <w:t>小篆从寺</w:t>
      </w:r>
      <w:r>
        <w:rPr>
          <w:rFonts w:hAnsi="宋体-方正超大字符集" w:hint="eastAsia"/>
        </w:rPr>
        <w:t>，</w:t>
      </w:r>
      <w:r>
        <w:rPr>
          <w:rFonts w:hAnsi="宋体-方正超大字符集"/>
        </w:rPr>
        <w:t>寺亦之聲也</w:t>
      </w:r>
      <w:commentRangeEnd w:id="4749"/>
      <w:r>
        <w:rPr>
          <w:rStyle w:val="af4"/>
        </w:rPr>
        <w:commentReference w:id="4749"/>
      </w:r>
      <w:r>
        <w:rPr>
          <w:rFonts w:hAnsi="宋体-方正超大字符集"/>
        </w:rPr>
        <w:t>。漢隷亦有用</w:t>
      </w:r>
      <w:r>
        <w:rPr>
          <w:rFonts w:hAnsi="宋体-方正超大字符集"/>
          <w:color w:val="FF0000"/>
        </w:rPr>
        <w:t>旹</w:t>
      </w:r>
      <w:r>
        <w:rPr>
          <w:rFonts w:hAnsi="宋体-方正超大字符集"/>
        </w:rPr>
        <w:t>者。</w:t>
      </w:r>
    </w:p>
    <w:p w14:paraId="76171D8F" w14:textId="2AC33913" w:rsidR="002255CD" w:rsidRDefault="00830F15">
      <w:pPr>
        <w:spacing w:line="360" w:lineRule="auto"/>
      </w:pPr>
      <w:bookmarkStart w:id="4750" w:name="早"/>
      <w:r>
        <w:rPr>
          <w:rFonts w:hAnsi="宋体-方正超大字符集"/>
          <w:b/>
          <w:color w:val="FF0000"/>
          <w:sz w:val="36"/>
        </w:rPr>
        <w:t>早</w:t>
      </w:r>
      <w:bookmarkEnd w:id="4750"/>
      <w:r>
        <w:rPr>
          <w:rFonts w:ascii="北師大說文小篆" w:eastAsia="北師大說文小篆" w:hAnsi="北師大說文小篆" w:cs="北師大說文小篆"/>
          <w:sz w:val="56"/>
        </w:rPr>
        <w:t>早</w:t>
      </w:r>
      <w:r>
        <w:rPr>
          <w:rFonts w:ascii="Dialog" w:eastAsia="Dialog" w:hAnsi="Dialog" w:cs="Dialog"/>
          <w:color w:val="FF0000"/>
        </w:rPr>
        <w:t>zǎo</w:t>
      </w:r>
      <w:r>
        <w:rPr>
          <w:rFonts w:hAnsi="宋体-方正超大字符集"/>
          <w:b/>
          <w:color w:val="660000"/>
        </w:rPr>
        <w:t>䢅也。</w:t>
      </w:r>
      <w:r>
        <w:rPr>
          <w:rFonts w:hAnsi="宋体-方正超大字符集"/>
        </w:rPr>
        <w:t>䢅者</w:t>
      </w:r>
      <w:r w:rsidR="003753F7">
        <w:rPr>
          <w:rFonts w:hAnsi="宋体-方正超大字符集" w:hint="eastAsia"/>
        </w:rPr>
        <w:t>，</w:t>
      </w:r>
      <w:r>
        <w:rPr>
          <w:rFonts w:hAnsi="宋体-方正超大字符集"/>
        </w:rPr>
        <w:t>早昧爽也</w:t>
      </w:r>
      <w:r w:rsidR="003753F7">
        <w:rPr>
          <w:rFonts w:hAnsi="宋体-方正超大字符集" w:hint="eastAsia"/>
        </w:rPr>
        <w:t>，</w:t>
      </w:r>
      <w:r>
        <w:rPr>
          <w:rFonts w:hAnsi="宋体-方正超大字符集"/>
        </w:rPr>
        <w:t>二字互訓。引伸爲凡爭先之偁。</w:t>
      </w:r>
      <w:r>
        <w:rPr>
          <w:rFonts w:hAnsi="宋体-方正超大字符集"/>
          <w:u w:val="wave"/>
        </w:rPr>
        <w:t>周禮</w:t>
      </w:r>
      <w:r>
        <w:rPr>
          <w:rFonts w:hAnsi="宋体-方正超大字符集"/>
          <w:u w:val="double"/>
        </w:rPr>
        <w:t>大司徒</w:t>
      </w:r>
      <w:r>
        <w:rPr>
          <w:rFonts w:hAnsi="宋体-方正超大字符集"/>
          <w:i/>
          <w:color w:val="008AC9"/>
          <w:sz w:val="20"/>
        </w:rPr>
        <w:t>早物</w:t>
      </w:r>
      <w:r w:rsidR="003753F7">
        <w:rPr>
          <w:rFonts w:hAnsi="宋体-方正超大字符集" w:hint="eastAsia"/>
        </w:rPr>
        <w:t>，</w:t>
      </w:r>
      <w:r>
        <w:rPr>
          <w:rFonts w:hAnsi="宋体-方正超大字符集"/>
        </w:rPr>
        <w:t>叚早爲草。</w:t>
      </w:r>
      <w:r>
        <w:rPr>
          <w:rFonts w:hAnsi="宋体-方正超大字符集"/>
          <w:b/>
          <w:color w:val="660000"/>
        </w:rPr>
        <w:t>从日在甲上。</w:t>
      </w:r>
      <w:r>
        <w:rPr>
          <w:rFonts w:hAnsi="宋体-方正超大字符集"/>
        </w:rPr>
        <w:t>甲象人頭</w:t>
      </w:r>
      <w:r w:rsidR="003753F7">
        <w:rPr>
          <w:rFonts w:hAnsi="宋体-方正超大字符集" w:hint="eastAsia"/>
        </w:rPr>
        <w:t>，</w:t>
      </w:r>
      <w:r>
        <w:rPr>
          <w:rFonts w:hAnsi="宋体-方正超大字符集"/>
        </w:rPr>
        <w:t>在其上則早之意也。</w:t>
      </w:r>
      <w:r>
        <w:rPr>
          <w:rFonts w:hAnsi="宋体-方正超大字符集"/>
          <w:u w:val="wave"/>
        </w:rPr>
        <w:t>易</w:t>
      </w:r>
      <w:r>
        <w:rPr>
          <w:rFonts w:hAnsi="宋体-方正超大字符集"/>
        </w:rPr>
        <w:t>曰：</w:t>
      </w:r>
      <w:r>
        <w:rPr>
          <w:rFonts w:hAnsi="宋体-方正超大字符集"/>
          <w:i/>
          <w:color w:val="008AC9"/>
          <w:sz w:val="20"/>
        </w:rPr>
        <w:t>先甲三</w:t>
      </w:r>
      <w:r>
        <w:rPr>
          <w:rFonts w:hAnsi="宋体-方正超大字符集" w:hint="eastAsia"/>
          <w:i/>
          <w:color w:val="008AC9"/>
          <w:sz w:val="20"/>
        </w:rPr>
        <w:t>日</w:t>
      </w:r>
      <w:r>
        <w:rPr>
          <w:rFonts w:hAnsi="宋体-方正超大字符集" w:hint="eastAsia"/>
        </w:rPr>
        <w:t>。</w:t>
      </w:r>
      <w:r>
        <w:rPr>
          <w:rFonts w:hAnsi="宋体-方正超大字符集"/>
          <w:color w:val="00B050"/>
        </w:rPr>
        <w:t>子浩切</w:t>
      </w:r>
      <w:r>
        <w:rPr>
          <w:rFonts w:hAnsi="宋体-方正超大字符集"/>
        </w:rPr>
        <w:t>。古音在三部。</w:t>
      </w:r>
    </w:p>
    <w:bookmarkStart w:id="4751" w:name="㫚（尙冥也）"/>
    <w:p w14:paraId="6FD5F068" w14:textId="49D211B5" w:rsidR="002255CD" w:rsidRDefault="00830F15">
      <w:pPr>
        <w:spacing w:line="360" w:lineRule="auto"/>
      </w:pPr>
      <w:r>
        <w:rPr>
          <w:rFonts w:hAnsi="宋体-方正超大字符集"/>
          <w:b/>
          <w:color w:val="FF0000"/>
          <w:sz w:val="36"/>
        </w:rPr>
        <w:fldChar w:fldCharType="begin"/>
      </w:r>
      <w:r>
        <w:rPr>
          <w:rFonts w:hAnsi="宋体-方正超大字符集"/>
          <w:b/>
          <w:color w:val="FF0000"/>
          <w:sz w:val="36"/>
        </w:rPr>
        <w:instrText xml:space="preserve"> </w:instrText>
      </w:r>
      <w:r>
        <w:rPr>
          <w:rFonts w:hAnsi="宋体-方正超大字符集" w:hint="eastAsia"/>
          <w:b/>
          <w:color w:val="FF0000"/>
          <w:sz w:val="36"/>
        </w:rPr>
        <w:instrText xml:space="preserve">HYPERLINK </w:instrText>
      </w:r>
      <w:r>
        <w:rPr>
          <w:rFonts w:hAnsi="宋体-方正超大字符集"/>
          <w:b/>
          <w:color w:val="FF0000"/>
          <w:sz w:val="36"/>
        </w:rPr>
        <w:instrText xml:space="preserve"> \l "</w:instrText>
      </w:r>
      <w:r>
        <w:rPr>
          <w:rFonts w:hAnsi="宋体-方正超大字符集" w:hint="eastAsia"/>
          <w:b/>
          <w:color w:val="FF0000"/>
          <w:sz w:val="36"/>
        </w:rPr>
        <w:instrText>曶（出气䛐也）</w:instrText>
      </w:r>
      <w:r>
        <w:rPr>
          <w:rFonts w:hAnsi="宋体-方正超大字符集"/>
          <w:b/>
          <w:color w:val="FF0000"/>
          <w:sz w:val="36"/>
        </w:rPr>
        <w:instrText xml:space="preserve">" </w:instrText>
      </w:r>
      <w:r>
        <w:rPr>
          <w:rFonts w:hAnsi="宋体-方正超大字符集"/>
          <w:b/>
          <w:color w:val="FF0000"/>
          <w:sz w:val="36"/>
        </w:rPr>
        <w:fldChar w:fldCharType="separate"/>
      </w:r>
      <w:r>
        <w:rPr>
          <w:rStyle w:val="af3"/>
          <w:rFonts w:hAnsi="宋体-方正超大字符集" w:hint="eastAsia"/>
          <w:b/>
          <w:color w:val="FF0000"/>
          <w:sz w:val="36"/>
          <w:u w:val="none"/>
        </w:rPr>
        <w:t>㫚</w:t>
      </w:r>
      <w:bookmarkEnd w:id="4751"/>
      <w:r>
        <w:rPr>
          <w:rFonts w:hAnsi="宋体-方正超大字符集"/>
          <w:b/>
          <w:color w:val="FF0000"/>
          <w:sz w:val="36"/>
        </w:rPr>
        <w:fldChar w:fldCharType="end"/>
      </w:r>
      <w:r>
        <w:rPr>
          <w:rFonts w:hAnsi="宋体-方正超大字符集"/>
          <w:b/>
          <w:color w:val="FF0000"/>
          <w:sz w:val="36"/>
        </w:rPr>
        <w:t xml:space="preserve"> </w:t>
      </w:r>
      <w:r>
        <w:rPr>
          <w:noProof/>
        </w:rPr>
        <w:drawing>
          <wp:inline distT="0" distB="0" distL="0" distR="0" wp14:anchorId="0F0019A2" wp14:editId="2F49DF64">
            <wp:extent cx="230505" cy="3594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919" cstate="print">
                      <a:extLst>
                        <a:ext uri="{28A0092B-C50C-407E-A947-70E740481C1C}">
                          <a14:useLocalDpi xmlns:a14="http://schemas.microsoft.com/office/drawing/2010/main" val="0"/>
                        </a:ext>
                      </a:extLst>
                    </a:blip>
                    <a:srcRect/>
                    <a:stretch>
                      <a:fillRect/>
                    </a:stretch>
                  </pic:blipFill>
                  <pic:spPr>
                    <a:xfrm>
                      <a:off x="0" y="0"/>
                      <a:ext cx="230526" cy="360000"/>
                    </a:xfrm>
                    <a:prstGeom prst="rect">
                      <a:avLst/>
                    </a:prstGeom>
                    <a:noFill/>
                    <a:ln>
                      <a:noFill/>
                    </a:ln>
                  </pic:spPr>
                </pic:pic>
              </a:graphicData>
            </a:graphic>
          </wp:inline>
        </w:drawing>
      </w:r>
      <w:r>
        <w:rPr>
          <w:rFonts w:hAnsi="宋体-方正超大字符集"/>
          <w:b/>
          <w:color w:val="FF0000"/>
          <w:sz w:val="36"/>
        </w:rPr>
        <w:t xml:space="preserve"> </w:t>
      </w:r>
      <w:r>
        <w:rPr>
          <w:rFonts w:ascii="Dialog" w:eastAsia="Dialog" w:hAnsi="Dialog" w:cs="Dialog"/>
          <w:color w:val="FF0000"/>
        </w:rPr>
        <w:t>hū</w:t>
      </w:r>
      <w:r>
        <w:rPr>
          <w:rFonts w:hAnsi="宋体-方正超大字符集"/>
          <w:b/>
          <w:color w:val="660000"/>
        </w:rPr>
        <w:t>尙冥也。</w:t>
      </w:r>
      <w:r>
        <w:rPr>
          <w:rFonts w:hAnsi="宋体-方正超大字符集"/>
        </w:rPr>
        <w:t>冥者</w:t>
      </w:r>
      <w:r w:rsidR="003753F7">
        <w:rPr>
          <w:rFonts w:hAnsi="宋体-方正超大字符集" w:hint="eastAsia"/>
        </w:rPr>
        <w:t>，</w:t>
      </w:r>
      <w:r>
        <w:rPr>
          <w:rFonts w:hAnsi="宋体-方正超大字符集"/>
        </w:rPr>
        <w:t>窈也</w:t>
      </w:r>
      <w:r w:rsidR="003753F7">
        <w:rPr>
          <w:rFonts w:hAnsi="宋体-方正超大字符集" w:hint="eastAsia"/>
        </w:rPr>
        <w:t>、</w:t>
      </w:r>
      <w:r>
        <w:rPr>
          <w:rFonts w:hAnsi="宋体-方正超大字符集"/>
        </w:rPr>
        <w:t>幽也。自日入至於此</w:t>
      </w:r>
      <w:r w:rsidR="003753F7">
        <w:rPr>
          <w:rFonts w:hAnsi="宋体-方正超大字符集" w:hint="eastAsia"/>
        </w:rPr>
        <w:t>，</w:t>
      </w:r>
      <w:r>
        <w:rPr>
          <w:rFonts w:hAnsi="宋体-方正超大字符集"/>
        </w:rPr>
        <w:t>尙未日出也。</w:t>
      </w:r>
      <w:r>
        <w:rPr>
          <w:rFonts w:hAnsi="宋体-方正超大字符集"/>
          <w:u w:val="wave"/>
        </w:rPr>
        <w:t>司馬相如傳</w:t>
      </w:r>
      <w:r>
        <w:rPr>
          <w:rFonts w:hAnsi="宋体-方正超大字符集" w:hint="eastAsia"/>
        </w:rPr>
        <w:t>：</w:t>
      </w:r>
      <w:r>
        <w:rPr>
          <w:rFonts w:hAnsi="宋体-方正超大字符集" w:hint="eastAsia"/>
          <w:i/>
          <w:color w:val="008AC9"/>
          <w:sz w:val="20"/>
        </w:rPr>
        <w:t>㫚</w:t>
      </w:r>
      <w:r>
        <w:rPr>
          <w:rFonts w:hAnsi="宋体-方正超大字符集"/>
          <w:i/>
          <w:color w:val="008AC9"/>
          <w:sz w:val="20"/>
        </w:rPr>
        <w:t>爽暗昧</w:t>
      </w:r>
      <w:r>
        <w:rPr>
          <w:rFonts w:hAnsi="宋体-方正超大字符集" w:hint="eastAsia"/>
          <w:i/>
          <w:color w:val="008AC9"/>
          <w:sz w:val="20"/>
        </w:rPr>
        <w:t>，</w:t>
      </w:r>
      <w:r>
        <w:rPr>
          <w:rFonts w:hAnsi="宋体-方正超大字符集"/>
          <w:i/>
          <w:color w:val="008AC9"/>
          <w:sz w:val="20"/>
        </w:rPr>
        <w:t>得燿乎光明</w:t>
      </w:r>
      <w:r w:rsidR="003753F7">
        <w:rPr>
          <w:rFonts w:hAnsi="宋体-方正超大字符集" w:hint="eastAsia"/>
        </w:rPr>
        <w:t>，</w:t>
      </w:r>
      <w:r>
        <w:rPr>
          <w:rFonts w:hAnsi="宋体-方正超大字符集"/>
        </w:rPr>
        <w:t>然則</w:t>
      </w:r>
      <w:r>
        <w:rPr>
          <w:rFonts w:hAnsi="宋体-方正超大字符集" w:hint="eastAsia"/>
        </w:rPr>
        <w:t>㫚</w:t>
      </w:r>
      <w:r>
        <w:rPr>
          <w:rFonts w:hAnsi="宋体-方正超大字符集"/>
        </w:rPr>
        <w:t>尙未明也。按：漢人</w:t>
      </w:r>
      <w:r>
        <w:rPr>
          <w:rFonts w:hAnsi="宋体-方正超大字符集" w:hint="eastAsia"/>
        </w:rPr>
        <w:t>㫚</w:t>
      </w:r>
      <w:r w:rsidR="003753F7">
        <w:rPr>
          <w:rFonts w:hAnsi="宋体-方正超大字符集" w:hint="eastAsia"/>
        </w:rPr>
        <w:t>、</w:t>
      </w:r>
      <w:r>
        <w:rPr>
          <w:rFonts w:hAnsi="宋体-方正超大字符集"/>
        </w:rPr>
        <w:t>昧通用不分</w:t>
      </w:r>
      <w:r w:rsidR="003753F7">
        <w:rPr>
          <w:rFonts w:hAnsi="宋体-方正超大字符集" w:hint="eastAsia"/>
        </w:rPr>
        <w:t>，</w:t>
      </w:r>
      <w:r>
        <w:rPr>
          <w:rFonts w:hAnsi="宋体-方正超大字符集"/>
        </w:rPr>
        <w:t>故</w:t>
      </w:r>
      <w:r>
        <w:rPr>
          <w:rFonts w:hAnsi="宋体-方正超大字符集"/>
          <w:u w:val="wave"/>
        </w:rPr>
        <w:t>幽通賦</w:t>
      </w:r>
      <w:r>
        <w:rPr>
          <w:rFonts w:hAnsi="宋体-方正超大字符集" w:hint="eastAsia"/>
        </w:rPr>
        <w:t>：</w:t>
      </w:r>
      <w:r>
        <w:rPr>
          <w:rFonts w:hAnsi="宋体-方正超大字符集"/>
          <w:i/>
          <w:color w:val="008AC9"/>
          <w:sz w:val="20"/>
        </w:rPr>
        <w:t>昒昕寤而仰思</w:t>
      </w:r>
      <w:r>
        <w:rPr>
          <w:rFonts w:hAnsi="宋体-方正超大字符集" w:hint="eastAsia"/>
        </w:rPr>
        <w:t>，</w:t>
      </w:r>
      <w:r>
        <w:rPr>
          <w:rFonts w:hAnsi="宋体-方正超大字符集"/>
          <w:u w:val="single"/>
        </w:rPr>
        <w:t>曹大家</w:t>
      </w:r>
      <w:r>
        <w:rPr>
          <w:rFonts w:hAnsi="宋体-方正超大字符集"/>
        </w:rPr>
        <w:t>曰：</w:t>
      </w:r>
      <w:r>
        <w:rPr>
          <w:rFonts w:hAnsi="宋体-方正超大字符集"/>
          <w:i/>
          <w:color w:val="008AC9"/>
          <w:sz w:val="20"/>
        </w:rPr>
        <w:t>昒昕</w:t>
      </w:r>
      <w:r w:rsidR="003753F7">
        <w:rPr>
          <w:rFonts w:hAnsi="宋体-方正超大字符集" w:hint="eastAsia"/>
          <w:i/>
          <w:color w:val="008AC9"/>
          <w:sz w:val="20"/>
        </w:rPr>
        <w:t>，</w:t>
      </w:r>
      <w:r>
        <w:rPr>
          <w:rFonts w:hAnsi="宋体-方正超大字符集"/>
          <w:i/>
          <w:color w:val="008AC9"/>
          <w:sz w:val="20"/>
        </w:rPr>
        <w:t>晨旦明也</w:t>
      </w:r>
      <w:r w:rsidR="003753F7">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昒</w:t>
      </w:r>
      <w:r w:rsidR="003753F7">
        <w:rPr>
          <w:rFonts w:hAnsi="宋体-方正超大字符集" w:hint="eastAsia"/>
          <w:i/>
          <w:color w:val="008AC9"/>
          <w:sz w:val="20"/>
        </w:rPr>
        <w:t>，</w:t>
      </w:r>
      <w:r>
        <w:rPr>
          <w:rFonts w:hAnsi="宋体-方正超大字符集"/>
          <w:i/>
          <w:color w:val="008AC9"/>
          <w:sz w:val="20"/>
        </w:rPr>
        <w:t>昧</w:t>
      </w:r>
      <w:r w:rsidR="003753F7">
        <w:rPr>
          <w:rFonts w:hAnsi="宋体-方正超大字符集" w:hint="eastAsia"/>
          <w:i/>
          <w:color w:val="008AC9"/>
          <w:sz w:val="20"/>
        </w:rPr>
        <w:t>、</w:t>
      </w:r>
      <w:r>
        <w:rPr>
          <w:rFonts w:hAnsi="宋体-方正超大字符集"/>
          <w:i/>
          <w:color w:val="008AC9"/>
          <w:sz w:val="20"/>
        </w:rPr>
        <w:t>忽㒳音</w:t>
      </w:r>
      <w:r w:rsidR="003753F7">
        <w:rPr>
          <w:rFonts w:hAnsi="宋体-方正超大字符集" w:hint="eastAsia"/>
        </w:rPr>
        <w:t>，</w:t>
      </w:r>
      <w:r>
        <w:rPr>
          <w:rFonts w:hAnsi="宋体-方正超大字符集"/>
          <w:u w:val="single"/>
        </w:rPr>
        <w:t>郭樸</w:t>
      </w:r>
      <w:r>
        <w:rPr>
          <w:rFonts w:hAnsi="宋体-方正超大字符集"/>
        </w:rPr>
        <w:t>注</w:t>
      </w:r>
      <w:r>
        <w:rPr>
          <w:rFonts w:hAnsi="宋体-方正超大字符集"/>
          <w:u w:val="wave"/>
        </w:rPr>
        <w:t>三倉解詁</w:t>
      </w:r>
      <w:r>
        <w:rPr>
          <w:rFonts w:hAnsi="宋体-方正超大字符集"/>
        </w:rPr>
        <w:t>云：</w:t>
      </w:r>
      <w:r>
        <w:rPr>
          <w:rFonts w:hAnsi="宋体-方正超大字符集" w:hint="eastAsia"/>
          <w:i/>
          <w:color w:val="008AC9"/>
          <w:sz w:val="20"/>
        </w:rPr>
        <w:t>㫚</w:t>
      </w:r>
      <w:r w:rsidR="003753F7">
        <w:rPr>
          <w:rFonts w:hAnsi="宋体-方正超大字符集" w:hint="eastAsia"/>
          <w:i/>
          <w:color w:val="008AC9"/>
          <w:sz w:val="20"/>
        </w:rPr>
        <w:t>，</w:t>
      </w:r>
      <w:r>
        <w:rPr>
          <w:rFonts w:hAnsi="宋体-方正超大字符集"/>
          <w:i/>
          <w:color w:val="008AC9"/>
          <w:sz w:val="20"/>
        </w:rPr>
        <w:t>旦明也</w:t>
      </w:r>
      <w:r w:rsidR="003753F7">
        <w:rPr>
          <w:rFonts w:hAnsi="宋体-方正超大字符集" w:hint="eastAsia"/>
        </w:rPr>
        <w:t>，</w:t>
      </w:r>
      <w:r>
        <w:rPr>
          <w:rFonts w:hAnsi="宋体-方正超大字符集"/>
        </w:rPr>
        <w:t>然則獨</w:t>
      </w:r>
      <w:r>
        <w:rPr>
          <w:rFonts w:hAnsi="宋体-方正超大字符集"/>
          <w:u w:val="single"/>
        </w:rPr>
        <w:t>許</w:t>
      </w:r>
      <w:r>
        <w:rPr>
          <w:rFonts w:hAnsi="宋体-方正超大字符集"/>
        </w:rPr>
        <w:t>分別</w:t>
      </w:r>
      <w:r w:rsidRPr="003753F7">
        <w:rPr>
          <w:rFonts w:hAnsi="宋体-方正超大字符集" w:hint="eastAsia"/>
          <w:color w:val="FF0000"/>
        </w:rPr>
        <w:t>㫚</w:t>
      </w:r>
      <w:r>
        <w:rPr>
          <w:rFonts w:hAnsi="宋体-方正超大字符集"/>
        </w:rPr>
        <w:t>爲未明</w:t>
      </w:r>
      <w:r w:rsidR="003753F7">
        <w:rPr>
          <w:rFonts w:hAnsi="宋体-方正超大字符集" w:hint="eastAsia"/>
        </w:rPr>
        <w:t>、</w:t>
      </w:r>
      <w:r w:rsidRPr="003753F7">
        <w:rPr>
          <w:rFonts w:hAnsi="宋体-方正超大字符集"/>
          <w:color w:val="FF0000"/>
        </w:rPr>
        <w:t>昧</w:t>
      </w:r>
      <w:r>
        <w:rPr>
          <w:rFonts w:hAnsi="宋体-方正超大字符集"/>
        </w:rPr>
        <w:t>爽爲且明</w:t>
      </w:r>
      <w:r w:rsidR="003753F7">
        <w:rPr>
          <w:rFonts w:hAnsi="宋体-方正超大字符集" w:hint="eastAsia"/>
        </w:rPr>
        <w:t>，</w:t>
      </w:r>
      <w:r>
        <w:rPr>
          <w:rFonts w:hAnsi="宋体-方正超大字符集"/>
        </w:rPr>
        <w:t>以其時相際</w:t>
      </w:r>
      <w:r w:rsidR="003753F7">
        <w:rPr>
          <w:rFonts w:hAnsi="宋体-方正超大字符集" w:hint="eastAsia"/>
        </w:rPr>
        <w:t>，</w:t>
      </w:r>
      <w:r>
        <w:rPr>
          <w:rFonts w:hAnsi="宋体-方正超大字符集"/>
        </w:rPr>
        <w:t>故說之者異。</w:t>
      </w:r>
      <w:r>
        <w:rPr>
          <w:rFonts w:hAnsi="宋体-方正超大字符集"/>
          <w:b/>
          <w:color w:val="660000"/>
        </w:rPr>
        <w:t>从日，勿聲。</w:t>
      </w:r>
      <w:r>
        <w:rPr>
          <w:rFonts w:hAnsi="宋体-方正超大字符集"/>
        </w:rPr>
        <w:t>大</w:t>
      </w:r>
      <w:r>
        <w:rPr>
          <w:rFonts w:hAnsi="宋体-方正超大字符集"/>
          <w:u w:val="single"/>
        </w:rPr>
        <w:t>徐</w:t>
      </w:r>
      <w:r>
        <w:rPr>
          <w:rFonts w:hAnsi="宋体-方正超大字符集"/>
        </w:rPr>
        <w:t>作</w:t>
      </w:r>
      <w:r>
        <w:rPr>
          <w:rFonts w:hAnsi="宋体-方正超大字符集"/>
          <w:color w:val="FF0000"/>
        </w:rPr>
        <w:t>昒</w:t>
      </w:r>
      <w:r w:rsidR="003753F7">
        <w:rPr>
          <w:rFonts w:hAnsi="宋体-方正超大字符集" w:hint="eastAsia"/>
        </w:rPr>
        <w:t>，</w:t>
      </w:r>
      <w:r>
        <w:rPr>
          <w:rFonts w:hAnsi="宋体-方正超大字符集"/>
        </w:rPr>
        <w:t>古皆有之。</w:t>
      </w:r>
      <w:r>
        <w:rPr>
          <w:rFonts w:hAnsi="宋体-方正超大字符集"/>
          <w:color w:val="00B050"/>
        </w:rPr>
        <w:t>呼骨切</w:t>
      </w:r>
      <w:r>
        <w:rPr>
          <w:rFonts w:hAnsi="宋体-方正超大字符集"/>
        </w:rPr>
        <w:t>。十五部。按：</w:t>
      </w:r>
      <w:r>
        <w:rPr>
          <w:rFonts w:hAnsi="宋体-方正超大字符集"/>
          <w:u w:val="single"/>
        </w:rPr>
        <w:t>韋</w:t>
      </w:r>
      <w:r>
        <w:rPr>
          <w:rFonts w:hAnsi="宋体-方正超大字符集"/>
        </w:rPr>
        <w:t>音</w:t>
      </w:r>
      <w:r>
        <w:rPr>
          <w:rFonts w:hAnsi="宋体-方正超大字符集"/>
          <w:i/>
          <w:color w:val="00B050"/>
        </w:rPr>
        <w:t>梅憒切</w:t>
      </w:r>
      <w:r>
        <w:rPr>
          <w:rFonts w:hAnsi="宋体-方正超大字符集"/>
        </w:rPr>
        <w:t>。</w:t>
      </w:r>
      <w:r>
        <w:rPr>
          <w:rFonts w:hAnsi="宋体-方正超大字符集"/>
          <w:u w:val="wave"/>
        </w:rPr>
        <w:t>字林</w:t>
      </w:r>
      <w:r>
        <w:rPr>
          <w:rFonts w:hAnsi="宋体-方正超大字符集"/>
        </w:rPr>
        <w:t>音</w:t>
      </w:r>
      <w:r>
        <w:rPr>
          <w:rFonts w:hAnsi="宋体-方正超大字符集"/>
          <w:i/>
          <w:color w:val="00B050"/>
        </w:rPr>
        <w:t>忽</w:t>
      </w:r>
      <w:r>
        <w:rPr>
          <w:rFonts w:hAnsi="宋体-方正超大字符集"/>
        </w:rPr>
        <w:t>。皆與昧通用之證。</w:t>
      </w:r>
    </w:p>
    <w:p w14:paraId="7D74B08D" w14:textId="08054BDC" w:rsidR="002255CD" w:rsidRDefault="00830F15">
      <w:pPr>
        <w:spacing w:line="360" w:lineRule="auto"/>
      </w:pPr>
      <w:bookmarkStart w:id="4752" w:name="昧"/>
      <w:r>
        <w:rPr>
          <w:rFonts w:hAnsi="宋体-方正超大字符集"/>
          <w:b/>
          <w:color w:val="FF0000"/>
          <w:sz w:val="36"/>
        </w:rPr>
        <w:t>昧</w:t>
      </w:r>
      <w:bookmarkEnd w:id="4752"/>
      <w:r>
        <w:rPr>
          <w:rFonts w:ascii="北師大說文小篆" w:eastAsia="北師大說文小篆" w:hAnsi="北師大說文小篆" w:cs="北師大說文小篆"/>
          <w:sz w:val="56"/>
        </w:rPr>
        <w:t>昧</w:t>
      </w:r>
      <w:r>
        <w:rPr>
          <w:rFonts w:ascii="Dialog" w:eastAsia="Dialog" w:hAnsi="Dialog" w:cs="Dialog"/>
          <w:color w:val="FF0000"/>
        </w:rPr>
        <w:t>mèi</w:t>
      </w:r>
      <w:r>
        <w:rPr>
          <w:rFonts w:hAnsi="宋体-方正超大字符集"/>
          <w:b/>
          <w:color w:val="660000"/>
        </w:rPr>
        <w:t>昧爽</w:t>
      </w:r>
      <w:r w:rsidR="003753F7">
        <w:rPr>
          <w:rFonts w:hAnsi="宋体-方正超大字符集" w:hint="eastAsia"/>
          <w:b/>
          <w:color w:val="660000"/>
        </w:rPr>
        <w:t>，</w:t>
      </w:r>
      <w:r>
        <w:rPr>
          <w:rFonts w:hAnsi="宋体-方正超大字符集"/>
        </w:rPr>
        <w:t>逗。昧字舊奪</w:t>
      </w:r>
      <w:r w:rsidR="003753F7">
        <w:rPr>
          <w:rFonts w:hAnsi="宋体-方正超大字符集" w:hint="eastAsia"/>
        </w:rPr>
        <w:t>，</w:t>
      </w:r>
      <w:r>
        <w:rPr>
          <w:rFonts w:hAnsi="宋体-方正超大字符集"/>
        </w:rPr>
        <w:t>今補。</w:t>
      </w:r>
      <w:r>
        <w:rPr>
          <w:rFonts w:hAnsi="宋体-方正超大字符集"/>
          <w:b/>
          <w:color w:val="660000"/>
        </w:rPr>
        <w:t>且朙也。</w:t>
      </w:r>
      <w:r>
        <w:rPr>
          <w:rFonts w:hAnsi="宋体-方正超大字符集"/>
        </w:rPr>
        <w:t>各</w:t>
      </w:r>
      <w:r>
        <w:rPr>
          <w:rFonts w:hAnsi="宋体-方正超大字符集" w:hint="eastAsia"/>
        </w:rPr>
        <w:t>，</w:t>
      </w:r>
      <w:r>
        <w:rPr>
          <w:rFonts w:hAnsi="宋体-方正超大字符集"/>
        </w:rPr>
        <w:t>本且作旦</w:t>
      </w:r>
      <w:r>
        <w:rPr>
          <w:rFonts w:hAnsi="宋体-方正超大字符集" w:hint="eastAsia"/>
        </w:rPr>
        <w:t>，</w:t>
      </w:r>
      <w:r>
        <w:rPr>
          <w:rFonts w:hAnsi="宋体-方正超大字符集"/>
        </w:rPr>
        <w:t>今正。且明者</w:t>
      </w:r>
      <w:r w:rsidR="003753F7">
        <w:rPr>
          <w:rFonts w:hAnsi="宋体-方正超大字符集" w:hint="eastAsia"/>
        </w:rPr>
        <w:t>，</w:t>
      </w:r>
      <w:r>
        <w:rPr>
          <w:rFonts w:hAnsi="宋体-方正超大字符集"/>
        </w:rPr>
        <w:t>將明未全明也。</w:t>
      </w:r>
      <w:r>
        <w:rPr>
          <w:rFonts w:hAnsi="宋体-方正超大字符集"/>
          <w:u w:val="wave"/>
        </w:rPr>
        <w:t>牧誓</w:t>
      </w:r>
      <w:r>
        <w:rPr>
          <w:rFonts w:hAnsi="宋体-方正超大字符集" w:hint="eastAsia"/>
        </w:rPr>
        <w:t>：</w:t>
      </w:r>
      <w:r>
        <w:rPr>
          <w:rFonts w:hAnsi="宋体-方正超大字符集"/>
          <w:i/>
          <w:color w:val="008AC9"/>
          <w:sz w:val="20"/>
        </w:rPr>
        <w:t>時甲子昧爽</w:t>
      </w:r>
      <w:r>
        <w:rPr>
          <w:rFonts w:hAnsi="宋体-方正超大字符集" w:hint="eastAsia"/>
          <w:i/>
          <w:color w:val="008AC9"/>
          <w:sz w:val="20"/>
        </w:rPr>
        <w:t>，</w:t>
      </w:r>
      <w:r>
        <w:rPr>
          <w:rFonts w:hAnsi="宋体-方正超大字符集"/>
          <w:i/>
          <w:color w:val="008AC9"/>
          <w:sz w:val="20"/>
        </w:rPr>
        <w:t>王朝至於商郊牧野</w:t>
      </w:r>
      <w:r>
        <w:rPr>
          <w:rFonts w:hAnsi="宋体-方正超大字符集" w:hint="eastAsia"/>
        </w:rPr>
        <w:t>，</w:t>
      </w:r>
      <w:r>
        <w:rPr>
          <w:rFonts w:hAnsi="宋体-方正超大字符集"/>
        </w:rPr>
        <w:t>言昧爽起行</w:t>
      </w:r>
      <w:r>
        <w:rPr>
          <w:rFonts w:hAnsi="宋体-方正超大字符集" w:hint="eastAsia"/>
        </w:rPr>
        <w:t>，</w:t>
      </w:r>
      <w:r>
        <w:rPr>
          <w:rFonts w:hAnsi="宋体-方正超大字符集"/>
        </w:rPr>
        <w:t>朝旦至牧野。</w:t>
      </w:r>
      <w:r>
        <w:rPr>
          <w:rFonts w:hAnsi="宋体-方正超大字符集"/>
          <w:u w:val="wave"/>
        </w:rPr>
        <w:t>左傳</w:t>
      </w:r>
      <w:r>
        <w:rPr>
          <w:rFonts w:hAnsi="宋体-方正超大字符集" w:hint="eastAsia"/>
        </w:rPr>
        <w:t>：</w:t>
      </w:r>
      <w:r>
        <w:rPr>
          <w:rFonts w:hAnsi="宋体-方正超大字符集"/>
          <w:i/>
          <w:color w:val="008AC9"/>
          <w:sz w:val="20"/>
          <w:u w:val="single"/>
        </w:rPr>
        <w:t>晏子</w:t>
      </w:r>
      <w:r>
        <w:rPr>
          <w:rFonts w:hAnsi="宋体-方正超大字符集"/>
          <w:i/>
          <w:color w:val="008AC9"/>
          <w:sz w:val="20"/>
        </w:rPr>
        <w:t>述讒鼎之銘曰：昧旦丕顯</w:t>
      </w:r>
      <w:r>
        <w:rPr>
          <w:rFonts w:hAnsi="宋体-方正超大字符集"/>
        </w:rPr>
        <w:t>。僞</w:t>
      </w:r>
      <w:r>
        <w:rPr>
          <w:rFonts w:hAnsi="宋体-方正超大字符集"/>
          <w:u w:val="wave"/>
        </w:rPr>
        <w:t>尙書</w:t>
      </w:r>
      <w:r>
        <w:rPr>
          <w:rFonts w:hAnsi="宋体-方正超大字符集"/>
        </w:rPr>
        <w:t>演其辭曰：</w:t>
      </w:r>
      <w:r>
        <w:rPr>
          <w:rFonts w:hAnsi="宋体-方正超大字符集"/>
          <w:i/>
          <w:color w:val="008AC9"/>
          <w:sz w:val="20"/>
        </w:rPr>
        <w:t>昧爽丕顯</w:t>
      </w:r>
      <w:r>
        <w:rPr>
          <w:rFonts w:hAnsi="宋体-方正超大字符集" w:hint="eastAsia"/>
          <w:i/>
          <w:color w:val="008AC9"/>
          <w:sz w:val="20"/>
        </w:rPr>
        <w:t>，</w:t>
      </w:r>
      <w:r>
        <w:rPr>
          <w:rFonts w:hAnsi="宋体-方正超大字符集"/>
          <w:i/>
          <w:color w:val="008AC9"/>
          <w:sz w:val="20"/>
        </w:rPr>
        <w:t>坐以待旦</w:t>
      </w:r>
      <w:r>
        <w:rPr>
          <w:rFonts w:hAnsi="宋体-方正超大字符集"/>
        </w:rPr>
        <w:t>。</w:t>
      </w:r>
      <w:r>
        <w:rPr>
          <w:rFonts w:hAnsi="宋体-方正超大字符集"/>
          <w:u w:val="wave"/>
        </w:rPr>
        <w:t>郊祀志</w:t>
      </w:r>
      <w:r>
        <w:rPr>
          <w:rFonts w:hAnsi="宋体-方正超大字符集" w:hint="eastAsia"/>
        </w:rPr>
        <w:t>：</w:t>
      </w:r>
      <w:r>
        <w:rPr>
          <w:rFonts w:hAnsi="宋体-方正超大字符集"/>
          <w:i/>
          <w:color w:val="008AC9"/>
          <w:sz w:val="20"/>
        </w:rPr>
        <w:t>十一月辛巳朔旦冬至昒爽</w:t>
      </w:r>
      <w:r>
        <w:rPr>
          <w:rFonts w:hAnsi="宋体-方正超大字符集"/>
        </w:rPr>
        <w:t>。</w:t>
      </w:r>
      <w:r>
        <w:rPr>
          <w:rFonts w:hAnsi="宋体-方正超大字符集"/>
          <w:u w:val="wave"/>
        </w:rPr>
        <w:t>封禪書</w:t>
      </w:r>
      <w:r>
        <w:rPr>
          <w:rFonts w:hAnsi="宋体-方正超大字符集"/>
        </w:rPr>
        <w:t>昒作</w:t>
      </w:r>
      <w:r>
        <w:rPr>
          <w:rFonts w:hAnsi="宋体-方正超大字符集"/>
          <w:color w:val="000000"/>
        </w:rPr>
        <w:t>昧</w:t>
      </w:r>
      <w:r>
        <w:rPr>
          <w:rFonts w:hAnsi="宋体-方正超大字符集"/>
        </w:rPr>
        <w:t>。旣言旦又言昧爽者</w:t>
      </w:r>
      <w:r>
        <w:rPr>
          <w:rFonts w:hAnsi="宋体-方正超大字符集" w:hint="eastAsia"/>
        </w:rPr>
        <w:t>，</w:t>
      </w:r>
      <w:r>
        <w:rPr>
          <w:rFonts w:hAnsi="宋体-方正超大字符集"/>
        </w:rPr>
        <w:t>以</w:t>
      </w:r>
      <w:r w:rsidR="003753F7">
        <w:rPr>
          <w:rFonts w:hAnsi="宋体-方正超大字符集" w:hint="eastAsia"/>
        </w:rPr>
        <w:t>“</w:t>
      </w:r>
      <w:r>
        <w:rPr>
          <w:rFonts w:hAnsi="宋体-方正超大字符集"/>
        </w:rPr>
        <w:t>辛巳朔旦冬至</w:t>
      </w:r>
      <w:r w:rsidR="003753F7">
        <w:rPr>
          <w:rFonts w:hAnsi="宋体-方正超大字符集" w:hint="eastAsia"/>
        </w:rPr>
        <w:t>”</w:t>
      </w:r>
      <w:r>
        <w:rPr>
          <w:rFonts w:hAnsi="宋体-方正超大字符集"/>
        </w:rPr>
        <w:t>合前文</w:t>
      </w:r>
      <w:r w:rsidR="003753F7">
        <w:rPr>
          <w:rFonts w:hAnsi="宋体-方正超大字符集" w:hint="eastAsia"/>
        </w:rPr>
        <w:t>“</w:t>
      </w:r>
      <w:r>
        <w:rPr>
          <w:rFonts w:hAnsi="宋体-方正超大字符集"/>
        </w:rPr>
        <w:t>黃帝已酉朔旦冬至</w:t>
      </w:r>
      <w:r w:rsidR="003753F7">
        <w:rPr>
          <w:rFonts w:hAnsi="宋体-方正超大字符集" w:hint="eastAsia"/>
        </w:rPr>
        <w:t>”</w:t>
      </w:r>
      <w:r>
        <w:rPr>
          <w:rFonts w:hAnsi="宋体-方正超大字符集"/>
        </w:rPr>
        <w:t>爲言</w:t>
      </w:r>
      <w:r>
        <w:rPr>
          <w:rFonts w:hAnsi="宋体-方正超大字符集" w:hint="eastAsia"/>
        </w:rPr>
        <w:t>，</w:t>
      </w:r>
      <w:r>
        <w:rPr>
          <w:rFonts w:hAnsi="宋体-方正超大字符集"/>
        </w:rPr>
        <w:t>明冬至均在朔之旦也</w:t>
      </w:r>
      <w:r w:rsidR="003753F7">
        <w:rPr>
          <w:rFonts w:hAnsi="宋体-方正超大字符集" w:hint="eastAsia"/>
        </w:rPr>
        <w:t>，</w:t>
      </w:r>
      <w:r>
        <w:rPr>
          <w:rFonts w:hAnsi="宋体-方正超大字符集"/>
        </w:rPr>
        <w:t>繼云</w:t>
      </w:r>
      <w:r w:rsidR="003753F7">
        <w:rPr>
          <w:rFonts w:hAnsi="宋体-方正超大字符集" w:hint="eastAsia"/>
        </w:rPr>
        <w:t>“</w:t>
      </w:r>
      <w:r>
        <w:rPr>
          <w:rFonts w:hAnsi="宋体-方正超大字符集"/>
        </w:rPr>
        <w:t>昧爽天子始郊拜泰一</w:t>
      </w:r>
      <w:r w:rsidR="003753F7">
        <w:rPr>
          <w:rFonts w:hAnsi="宋体-方正超大字符集" w:hint="eastAsia"/>
        </w:rPr>
        <w:t>”</w:t>
      </w:r>
      <w:r>
        <w:rPr>
          <w:rFonts w:hAnsi="宋体-方正超大字符集" w:hint="eastAsia"/>
        </w:rPr>
        <w:t>，</w:t>
      </w:r>
      <w:r>
        <w:rPr>
          <w:rFonts w:hAnsi="宋体-方正超大字符集"/>
        </w:rPr>
        <w:t>明未旦時卽郊拜泰一也。</w:t>
      </w:r>
      <w:r>
        <w:rPr>
          <w:rFonts w:hAnsi="宋体-方正超大字符集"/>
          <w:u w:val="wave"/>
        </w:rPr>
        <w:t>內則</w:t>
      </w:r>
      <w:r>
        <w:rPr>
          <w:rFonts w:hAnsi="宋体-方正超大字符集" w:hint="eastAsia"/>
        </w:rPr>
        <w:t>：</w:t>
      </w:r>
      <w:r>
        <w:rPr>
          <w:rFonts w:hAnsi="宋体-方正超大字符集"/>
          <w:i/>
          <w:color w:val="008AC9"/>
          <w:sz w:val="20"/>
        </w:rPr>
        <w:t>成人皆雞初鳴</w:t>
      </w:r>
      <w:r>
        <w:rPr>
          <w:rFonts w:hAnsi="宋体-方正超大字符集" w:hint="eastAsia"/>
          <w:i/>
          <w:color w:val="008AC9"/>
          <w:sz w:val="20"/>
        </w:rPr>
        <w:t>，</w:t>
      </w:r>
      <w:r>
        <w:rPr>
          <w:rFonts w:hAnsi="宋体-方正超大字符集"/>
          <w:i/>
          <w:color w:val="008AC9"/>
          <w:sz w:val="20"/>
        </w:rPr>
        <w:t>適父母舅姑之所</w:t>
      </w:r>
      <w:r>
        <w:rPr>
          <w:rFonts w:hAnsi="宋体-方正超大字符集" w:hint="eastAsia"/>
          <w:i/>
          <w:color w:val="008AC9"/>
          <w:sz w:val="20"/>
        </w:rPr>
        <w:t>，</w:t>
      </w:r>
      <w:r>
        <w:rPr>
          <w:rFonts w:hAnsi="宋体-方正超大字符集"/>
          <w:i/>
          <w:color w:val="008AC9"/>
          <w:sz w:val="20"/>
        </w:rPr>
        <w:t>未冠筓者。昧爽而朝</w:t>
      </w:r>
      <w:r>
        <w:rPr>
          <w:rFonts w:hAnsi="宋体-方正超大字符集" w:hint="eastAsia"/>
          <w:i/>
          <w:color w:val="008AC9"/>
          <w:sz w:val="20"/>
        </w:rPr>
        <w:t>，</w:t>
      </w:r>
      <w:r>
        <w:rPr>
          <w:rFonts w:hAnsi="宋体-方正超大字符集"/>
          <w:i/>
          <w:color w:val="008AC9"/>
          <w:sz w:val="20"/>
        </w:rPr>
        <w:t>後成人也</w:t>
      </w:r>
      <w:r>
        <w:rPr>
          <w:rFonts w:hAnsi="宋体-方正超大字符集"/>
        </w:rPr>
        <w:t>。昧與</w:t>
      </w:r>
      <w:r>
        <w:rPr>
          <w:rFonts w:hAnsi="宋体-方正超大字符集" w:hint="eastAsia"/>
          <w:color w:val="FF0000"/>
        </w:rPr>
        <w:t>㫚</w:t>
      </w:r>
      <w:r>
        <w:rPr>
          <w:rFonts w:hAnsi="宋体-方正超大字符集"/>
        </w:rPr>
        <w:t>古多通用</w:t>
      </w:r>
      <w:r>
        <w:rPr>
          <w:rFonts w:hAnsi="宋体-方正超大字符集" w:hint="eastAsia"/>
        </w:rPr>
        <w:t>，</w:t>
      </w:r>
      <w:r>
        <w:rPr>
          <w:rFonts w:hAnsi="宋体-方正超大字符集"/>
        </w:rPr>
        <w:t>而</w:t>
      </w:r>
      <w:r>
        <w:rPr>
          <w:rFonts w:hAnsi="宋体-方正超大字符集"/>
          <w:u w:val="single"/>
        </w:rPr>
        <w:t>許</w:t>
      </w:r>
      <w:r>
        <w:rPr>
          <w:rFonts w:hAnsi="宋体-方正超大字符集"/>
        </w:rPr>
        <w:t>分別之</w:t>
      </w:r>
      <w:r>
        <w:rPr>
          <w:rFonts w:hAnsi="宋体-方正超大字符集" w:hint="eastAsia"/>
        </w:rPr>
        <w:t>，</w:t>
      </w:r>
      <w:r>
        <w:rPr>
          <w:rFonts w:hAnsi="宋体-方正超大字符集"/>
        </w:rPr>
        <w:t>直以昧連爽爲䛐。昧者</w:t>
      </w:r>
      <w:r>
        <w:rPr>
          <w:rFonts w:hAnsi="宋体-方正超大字符集" w:hint="eastAsia"/>
        </w:rPr>
        <w:t>，</w:t>
      </w:r>
      <w:r>
        <w:rPr>
          <w:rFonts w:hAnsi="宋体-方正超大字符集"/>
        </w:rPr>
        <w:t>未明也。爽者</w:t>
      </w:r>
      <w:r>
        <w:rPr>
          <w:rFonts w:hAnsi="宋体-方正超大字符集" w:hint="eastAsia"/>
        </w:rPr>
        <w:t>，</w:t>
      </w:r>
      <w:r>
        <w:rPr>
          <w:rFonts w:hAnsi="宋体-方正超大字符集"/>
        </w:rPr>
        <w:t>明也。合爲將旦之偁。</w:t>
      </w:r>
      <w:r>
        <w:rPr>
          <w:rFonts w:hAnsi="宋体-方正超大字符集"/>
          <w:b/>
          <w:color w:val="660000"/>
        </w:rPr>
        <w:t>从日，未聲。</w:t>
      </w:r>
      <w:r>
        <w:rPr>
          <w:rFonts w:hAnsi="宋体-方正超大字符集"/>
          <w:color w:val="00B050"/>
        </w:rPr>
        <w:t>莫佩切</w:t>
      </w:r>
      <w:r>
        <w:rPr>
          <w:rFonts w:hAnsi="宋体-方正超大字符集"/>
        </w:rPr>
        <w:t>。十五部。</w:t>
      </w:r>
      <w:r>
        <w:rPr>
          <w:rFonts w:hAnsi="宋体-方正超大字符集"/>
          <w:b/>
          <w:color w:val="660000"/>
        </w:rPr>
        <w:t>一曰闇也。</w:t>
      </w:r>
      <w:r>
        <w:rPr>
          <w:rFonts w:hAnsi="宋体-方正超大字符集"/>
        </w:rPr>
        <w:t>闇者</w:t>
      </w:r>
      <w:r>
        <w:rPr>
          <w:rFonts w:hAnsi="宋体-方正超大字符集" w:hint="eastAsia"/>
        </w:rPr>
        <w:t>，</w:t>
      </w:r>
      <w:r>
        <w:rPr>
          <w:rFonts w:hAnsi="宋体-方正超大字符集"/>
        </w:rPr>
        <w:t>閉門也</w:t>
      </w:r>
      <w:r w:rsidR="003753F7">
        <w:rPr>
          <w:rFonts w:hAnsi="宋体-方正超大字符集" w:hint="eastAsia"/>
        </w:rPr>
        <w:t>，</w:t>
      </w:r>
      <w:r>
        <w:rPr>
          <w:rFonts w:hAnsi="宋体-方正超大字符集"/>
        </w:rPr>
        <w:t>閉門則光不明。</w:t>
      </w:r>
      <w:r w:rsidRPr="003753F7">
        <w:rPr>
          <w:rFonts w:hAnsi="宋体-方正超大字符集"/>
          <w:b/>
          <w:bCs/>
        </w:rPr>
        <w:t>明闇</w:t>
      </w:r>
      <w:r>
        <w:rPr>
          <w:rFonts w:hAnsi="宋体-方正超大字符集"/>
        </w:rPr>
        <w:t>字用此不用暗。暗者</w:t>
      </w:r>
      <w:r>
        <w:rPr>
          <w:rFonts w:hAnsi="宋体-方正超大字符集" w:hint="eastAsia"/>
        </w:rPr>
        <w:t>，</w:t>
      </w:r>
      <w:r>
        <w:rPr>
          <w:rFonts w:hAnsi="宋体-方正超大字符集"/>
        </w:rPr>
        <w:lastRenderedPageBreak/>
        <w:t>曰無光也</w:t>
      </w:r>
      <w:r w:rsidR="003753F7">
        <w:rPr>
          <w:rFonts w:hAnsi="宋体-方正超大字符集" w:hint="eastAsia"/>
        </w:rPr>
        <w:t>，</w:t>
      </w:r>
      <w:r>
        <w:rPr>
          <w:rFonts w:hAnsi="宋体-方正超大字符集"/>
        </w:rPr>
        <w:t>義異。</w:t>
      </w:r>
      <w:r>
        <w:rPr>
          <w:rFonts w:hAnsi="宋体-方正超大字符集"/>
          <w:u w:val="wave"/>
        </w:rPr>
        <w:t>司馬相如傳</w:t>
      </w:r>
      <w:r>
        <w:rPr>
          <w:rFonts w:hAnsi="宋体-方正超大字符集" w:hint="eastAsia"/>
        </w:rPr>
        <w:t>：</w:t>
      </w:r>
      <w:r>
        <w:rPr>
          <w:rFonts w:hAnsi="宋体-方正超大字符集"/>
          <w:i/>
          <w:color w:val="008AC9"/>
          <w:sz w:val="20"/>
        </w:rPr>
        <w:t>阻深闇昧</w:t>
      </w:r>
      <w:r>
        <w:rPr>
          <w:rFonts w:hAnsi="宋体-方正超大字符集" w:hint="eastAsia"/>
          <w:i/>
          <w:color w:val="008AC9"/>
          <w:sz w:val="20"/>
        </w:rPr>
        <w:t>，</w:t>
      </w:r>
      <w:r>
        <w:rPr>
          <w:rFonts w:hAnsi="宋体-方正超大字符集"/>
          <w:i/>
          <w:color w:val="008AC9"/>
          <w:sz w:val="20"/>
        </w:rPr>
        <w:t>得燿乎光明</w:t>
      </w:r>
      <w:r>
        <w:rPr>
          <w:rFonts w:hAnsi="宋体-方正超大字符集"/>
        </w:rPr>
        <w:t>。</w:t>
      </w:r>
    </w:p>
    <w:p w14:paraId="00A60B49" w14:textId="1B80767D" w:rsidR="002255CD" w:rsidRDefault="00830F15">
      <w:pPr>
        <w:spacing w:line="360" w:lineRule="auto"/>
      </w:pPr>
      <w:bookmarkStart w:id="4753" w:name="暏"/>
      <w:r>
        <w:rPr>
          <w:rFonts w:hAnsi="宋体-方正超大字符集"/>
          <w:b/>
          <w:color w:val="FF0000"/>
          <w:sz w:val="36"/>
        </w:rPr>
        <w:t>暏</w:t>
      </w:r>
      <w:bookmarkEnd w:id="4753"/>
      <w:r>
        <w:rPr>
          <w:noProof/>
        </w:rPr>
        <w:drawing>
          <wp:inline distT="0" distB="0" distL="0" distR="0" wp14:anchorId="74C55FD7" wp14:editId="52FAB5C3">
            <wp:extent cx="359410" cy="359410"/>
            <wp:effectExtent l="0" t="0" r="2540" b="2540"/>
            <wp:docPr id="6137" name="图片 6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 name="图片 6137"/>
                    <pic:cNvPicPr>
                      <a:picLocks noChangeAspect="1" noChangeArrowheads="1"/>
                    </pic:cNvPicPr>
                  </pic:nvPicPr>
                  <pic:blipFill>
                    <a:blip r:embed="rId19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ǔ</w:t>
      </w:r>
      <w:r>
        <w:rPr>
          <w:rFonts w:hAnsi="宋体-方正超大字符集"/>
          <w:b/>
          <w:color w:val="660000"/>
        </w:rPr>
        <w:t>且朙也。</w:t>
      </w:r>
      <w:r>
        <w:rPr>
          <w:rFonts w:hAnsi="宋体-方正超大字符集"/>
        </w:rPr>
        <w:t>各本作</w:t>
      </w:r>
      <w:r>
        <w:rPr>
          <w:rFonts w:hAnsi="宋体-方正超大字符集" w:hint="eastAsia"/>
        </w:rPr>
        <w:t>“</w:t>
      </w:r>
      <w:r>
        <w:rPr>
          <w:rFonts w:hAnsi="宋体-方正超大字符集"/>
        </w:rPr>
        <w:t>旦明</w:t>
      </w:r>
      <w:r>
        <w:rPr>
          <w:rFonts w:hAnsi="宋体-方正超大字符集" w:hint="eastAsia"/>
        </w:rPr>
        <w:t>”</w:t>
      </w:r>
      <w:r w:rsidR="003753F7">
        <w:rPr>
          <w:rFonts w:hAnsi="宋体-方正超大字符集" w:hint="eastAsia"/>
        </w:rPr>
        <w:t>，</w:t>
      </w:r>
      <w:r>
        <w:rPr>
          <w:rFonts w:hAnsi="宋体-方正超大字符集"/>
        </w:rPr>
        <w:t>誤</w:t>
      </w:r>
      <w:r w:rsidR="003753F7">
        <w:rPr>
          <w:rFonts w:hAnsi="宋体-方正超大字符集" w:hint="eastAsia"/>
        </w:rPr>
        <w:t>，</w:t>
      </w:r>
      <w:r>
        <w:rPr>
          <w:rFonts w:hAnsi="宋体-方正超大字符集"/>
        </w:rPr>
        <w:t>今正作</w:t>
      </w:r>
      <w:r>
        <w:rPr>
          <w:rFonts w:hAnsi="宋体-方正超大字符集" w:hint="eastAsia"/>
        </w:rPr>
        <w:t>“</w:t>
      </w:r>
      <w:r>
        <w:rPr>
          <w:rFonts w:hAnsi="宋体-方正超大字符集"/>
        </w:rPr>
        <w:t>且明</w:t>
      </w:r>
      <w:r>
        <w:rPr>
          <w:rFonts w:hAnsi="宋体-方正超大字符集" w:hint="eastAsia"/>
        </w:rPr>
        <w:t>”</w:t>
      </w:r>
      <w:r>
        <w:rPr>
          <w:rFonts w:hAnsi="宋体-方正超大字符集"/>
        </w:rPr>
        <w:t>。暏與昧爽同義。</w:t>
      </w:r>
      <w:r>
        <w:rPr>
          <w:rFonts w:hAnsi="宋体-方正超大字符集"/>
          <w:u w:val="single"/>
        </w:rPr>
        <w:t>許</w:t>
      </w:r>
      <w:r>
        <w:rPr>
          <w:rFonts w:hAnsi="宋体-方正超大字符集"/>
        </w:rPr>
        <w:t>書有</w:t>
      </w:r>
      <w:r w:rsidRPr="003753F7">
        <w:rPr>
          <w:rFonts w:hAnsi="宋体-方正超大字符集"/>
          <w:color w:val="FF0000"/>
        </w:rPr>
        <w:t>暏</w:t>
      </w:r>
      <w:r>
        <w:rPr>
          <w:rFonts w:hAnsi="宋体-方正超大字符集"/>
        </w:rPr>
        <w:t>無</w:t>
      </w:r>
      <w:r w:rsidRPr="003753F7">
        <w:rPr>
          <w:rFonts w:hAnsi="宋体-方正超大字符集"/>
          <w:color w:val="FF0000"/>
        </w:rPr>
        <w:t>曙</w:t>
      </w:r>
      <w:r w:rsidR="003753F7">
        <w:rPr>
          <w:rFonts w:hAnsi="宋体-方正超大字符集" w:hint="eastAsia"/>
        </w:rPr>
        <w:t>，</w:t>
      </w:r>
      <w:r>
        <w:rPr>
          <w:rFonts w:hAnsi="宋体-方正超大字符集"/>
        </w:rPr>
        <w:t>而</w:t>
      </w:r>
      <w:r>
        <w:rPr>
          <w:rFonts w:hAnsi="宋体-方正超大字符集"/>
          <w:u w:val="wave"/>
        </w:rPr>
        <w:t>文選</w:t>
      </w:r>
      <w:r>
        <w:rPr>
          <w:rFonts w:hAnsi="宋体-方正超大字符集"/>
          <w:u w:val="double"/>
        </w:rPr>
        <w:t>魏都賦</w:t>
      </w:r>
      <w:r w:rsidR="005A4AB1" w:rsidRPr="005A4AB1">
        <w:rPr>
          <w:rFonts w:hAnsi="宋体-方正超大字符集"/>
        </w:rPr>
        <w:t>、</w:t>
      </w:r>
      <w:r>
        <w:rPr>
          <w:rFonts w:hAnsi="宋体-方正超大字符集"/>
          <w:u w:val="single"/>
        </w:rPr>
        <w:t>謝康樂</w:t>
      </w:r>
      <w:r>
        <w:rPr>
          <w:rFonts w:hAnsi="宋体-方正超大字符集"/>
          <w:u w:val="wave"/>
        </w:rPr>
        <w:t>溪行詩</w:t>
      </w:r>
      <w:r>
        <w:rPr>
          <w:rFonts w:hAnsi="宋体-方正超大字符集"/>
          <w:u w:val="single"/>
        </w:rPr>
        <w:t>李</w:t>
      </w:r>
      <w:r>
        <w:rPr>
          <w:rFonts w:hAnsi="宋体-方正超大字符集"/>
        </w:rPr>
        <w:t>注竝引作</w:t>
      </w:r>
      <w:r>
        <w:rPr>
          <w:rFonts w:hAnsi="宋体-方正超大字符集"/>
          <w:color w:val="000000"/>
        </w:rPr>
        <w:t>曙</w:t>
      </w:r>
      <w:r w:rsidR="003753F7">
        <w:rPr>
          <w:rFonts w:hAnsi="宋体-方正超大字符集" w:hint="eastAsia"/>
        </w:rPr>
        <w:t>，</w:t>
      </w:r>
      <w:r>
        <w:rPr>
          <w:rFonts w:hAnsi="宋体-方正超大字符集"/>
        </w:rPr>
        <w:t>古今字形異耳。</w:t>
      </w:r>
      <w:r>
        <w:rPr>
          <w:rFonts w:hAnsi="宋体-方正超大字符集"/>
          <w:u w:val="single"/>
        </w:rPr>
        <w:t>許</w:t>
      </w:r>
      <w:r>
        <w:rPr>
          <w:rFonts w:hAnsi="宋体-方正超大字符集"/>
        </w:rPr>
        <w:t>本作暏</w:t>
      </w:r>
      <w:r w:rsidR="003753F7">
        <w:rPr>
          <w:rFonts w:hAnsi="宋体-方正超大字符集" w:hint="eastAsia"/>
        </w:rPr>
        <w:t>，</w:t>
      </w:r>
      <w:r>
        <w:rPr>
          <w:rFonts w:hAnsi="宋体-方正超大字符集"/>
        </w:rPr>
        <w:t>後乃變爲曙</w:t>
      </w:r>
      <w:r w:rsidR="003753F7">
        <w:rPr>
          <w:rFonts w:hAnsi="宋体-方正超大字符集" w:hint="eastAsia"/>
        </w:rPr>
        <w:t>，</w:t>
      </w:r>
      <w:r>
        <w:rPr>
          <w:rFonts w:hAnsi="宋体-方正超大字符集"/>
        </w:rPr>
        <w:t>署亦者聲也。</w:t>
      </w:r>
      <w:r>
        <w:rPr>
          <w:rFonts w:hAnsi="宋体-方正超大字符集"/>
          <w:u w:val="wave"/>
        </w:rPr>
        <w:t>玉篇</w:t>
      </w:r>
      <w:r w:rsidRPr="003753F7">
        <w:rPr>
          <w:rFonts w:hAnsi="宋体-方正超大字符集" w:hint="eastAsia"/>
          <w:color w:val="FF0000"/>
        </w:rPr>
        <w:t>㫚</w:t>
      </w:r>
      <w:r w:rsidR="003753F7">
        <w:rPr>
          <w:rFonts w:hAnsi="宋体-方正超大字符集" w:hint="eastAsia"/>
        </w:rPr>
        <w:t>、</w:t>
      </w:r>
      <w:r w:rsidRPr="003753F7">
        <w:rPr>
          <w:rFonts w:hAnsi="宋体-方正超大字符集"/>
          <w:color w:val="FF0000"/>
        </w:rPr>
        <w:t>昧</w:t>
      </w:r>
      <w:r>
        <w:rPr>
          <w:rFonts w:hAnsi="宋体-方正超大字符集"/>
        </w:rPr>
        <w:t>二文間出</w:t>
      </w:r>
      <w:r>
        <w:rPr>
          <w:rFonts w:hAnsi="宋体-方正超大字符集"/>
          <w:color w:val="FF0000"/>
        </w:rPr>
        <w:t>曙</w:t>
      </w:r>
      <w:r>
        <w:rPr>
          <w:rFonts w:hAnsi="宋体-方正超大字符集"/>
        </w:rPr>
        <w:t>字</w:t>
      </w:r>
      <w:r>
        <w:rPr>
          <w:rFonts w:hAnsi="宋体-方正超大字符集" w:hint="eastAsia"/>
        </w:rPr>
        <w:t>，</w:t>
      </w:r>
      <w:r>
        <w:rPr>
          <w:rFonts w:hAnsi="宋体-方正超大字符集"/>
          <w:i/>
          <w:iCs/>
          <w:color w:val="00B050"/>
        </w:rPr>
        <w:t>市據切</w:t>
      </w:r>
      <w:r>
        <w:rPr>
          <w:rFonts w:hAnsi="宋体-方正超大字符集"/>
        </w:rPr>
        <w:t>。此</w:t>
      </w:r>
      <w:r>
        <w:rPr>
          <w:rFonts w:hAnsi="宋体-方正超大字符集"/>
          <w:u w:val="single"/>
        </w:rPr>
        <w:t>顧希馮</w:t>
      </w:r>
      <w:r>
        <w:rPr>
          <w:rFonts w:hAnsi="宋体-方正超大字符集"/>
        </w:rPr>
        <w:t>以今字易古字也。後出暏字</w:t>
      </w:r>
      <w:r w:rsidR="003753F7">
        <w:rPr>
          <w:rFonts w:hAnsi="宋体-方正超大字符集" w:hint="eastAsia"/>
        </w:rPr>
        <w:t>，</w:t>
      </w:r>
      <w:r>
        <w:rPr>
          <w:rFonts w:hAnsi="宋体-方正超大字符集"/>
          <w:i/>
          <w:iCs/>
          <w:color w:val="00B050"/>
        </w:rPr>
        <w:t>丁古切</w:t>
      </w:r>
      <w:r>
        <w:rPr>
          <w:rFonts w:hAnsi="宋体-方正超大字符集"/>
        </w:rPr>
        <w:t>。此</w:t>
      </w:r>
      <w:r>
        <w:rPr>
          <w:rFonts w:hAnsi="宋体-方正超大字符集"/>
          <w:u w:val="single"/>
        </w:rPr>
        <w:t>孫強</w:t>
      </w:r>
      <w:r w:rsidR="005A4AB1" w:rsidRPr="005A4AB1">
        <w:rPr>
          <w:rFonts w:hAnsi="宋体-方正超大字符集"/>
        </w:rPr>
        <w:t>、</w:t>
      </w:r>
      <w:r>
        <w:rPr>
          <w:rFonts w:hAnsi="宋体-方正超大字符集"/>
          <w:u w:val="single"/>
        </w:rPr>
        <w:t>陳彭年</w:t>
      </w:r>
      <w:r>
        <w:rPr>
          <w:rFonts w:hAnsi="宋体-方正超大字符集"/>
        </w:rPr>
        <w:t>輩所據</w:t>
      </w:r>
      <w:r>
        <w:rPr>
          <w:rFonts w:hAnsi="宋体-方正超大字符集"/>
          <w:u w:val="wave"/>
        </w:rPr>
        <w:t>說文</w:t>
      </w:r>
      <w:r>
        <w:rPr>
          <w:rFonts w:hAnsi="宋体-方正超大字符集"/>
        </w:rPr>
        <w:t>妄增者也。</w:t>
      </w:r>
      <w:r>
        <w:rPr>
          <w:rFonts w:hAnsi="宋体-方正超大字符集"/>
          <w:u w:val="wave"/>
        </w:rPr>
        <w:t>呂覽</w:t>
      </w:r>
      <w:r>
        <w:rPr>
          <w:rFonts w:hAnsi="宋体-方正超大字符集"/>
        </w:rPr>
        <w:t>謂</w:t>
      </w:r>
      <w:r>
        <w:rPr>
          <w:rFonts w:hAnsi="宋体-方正超大字符集" w:hint="eastAsia"/>
        </w:rPr>
        <w:t>“</w:t>
      </w:r>
      <w:r>
        <w:rPr>
          <w:rFonts w:hAnsi="宋体-方正超大字符集"/>
        </w:rPr>
        <w:t>一朝</w:t>
      </w:r>
      <w:r>
        <w:rPr>
          <w:rFonts w:hAnsi="宋体-方正超大字符集" w:hint="eastAsia"/>
        </w:rPr>
        <w:t>”</w:t>
      </w:r>
      <w:r>
        <w:rPr>
          <w:rFonts w:hAnsi="宋体-方正超大字符集"/>
        </w:rPr>
        <w:t>爲</w:t>
      </w:r>
      <w:r>
        <w:rPr>
          <w:rFonts w:hAnsi="宋体-方正超大字符集" w:hint="eastAsia"/>
        </w:rPr>
        <w:t>“</w:t>
      </w:r>
      <w:r>
        <w:rPr>
          <w:rFonts w:hAnsi="宋体-方正超大字符集"/>
          <w:color w:val="000000"/>
        </w:rPr>
        <w:t>一曙</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暏</w:t>
      </w:r>
      <w:r w:rsidR="003753F7">
        <w:rPr>
          <w:rFonts w:hAnsi="宋体-方正超大字符集" w:hint="eastAsia"/>
          <w:i/>
          <w:color w:val="008AC9"/>
          <w:sz w:val="20"/>
        </w:rPr>
        <w:t>，</w:t>
      </w:r>
      <w:r>
        <w:rPr>
          <w:rFonts w:hAnsi="宋体-方正超大字符集"/>
          <w:i/>
          <w:color w:val="008AC9"/>
          <w:sz w:val="20"/>
        </w:rPr>
        <w:t>詰朝欲明也</w:t>
      </w:r>
      <w:r>
        <w:rPr>
          <w:rFonts w:hAnsi="宋体-方正超大字符集"/>
        </w:rPr>
        <w:t>。</w:t>
      </w:r>
      <w:r>
        <w:rPr>
          <w:rFonts w:hAnsi="宋体-方正超大字符集"/>
          <w:b/>
          <w:color w:val="660000"/>
        </w:rPr>
        <w:t>从日，者聲。</w:t>
      </w:r>
      <w:r>
        <w:rPr>
          <w:rFonts w:hAnsi="宋体-方正超大字符集"/>
          <w:color w:val="00B050"/>
        </w:rPr>
        <w:t>當古切</w:t>
      </w:r>
      <w:r>
        <w:rPr>
          <w:rFonts w:hAnsi="宋体-方正超大字符集"/>
        </w:rPr>
        <w:t>。</w:t>
      </w:r>
      <w:r>
        <w:rPr>
          <w:rFonts w:hAnsi="宋体-方正超大字符集"/>
          <w:u w:val="wave"/>
        </w:rPr>
        <w:t>廣韵</w:t>
      </w:r>
      <w:r>
        <w:rPr>
          <w:rFonts w:hAnsi="宋体-方正超大字符集"/>
        </w:rPr>
        <w:t>亦</w:t>
      </w:r>
      <w:r w:rsidRPr="00CD4B62">
        <w:rPr>
          <w:rFonts w:hAnsi="宋体-方正超大字符集"/>
          <w:color w:val="FF0000"/>
        </w:rPr>
        <w:t>暏</w:t>
      </w:r>
      <w:r>
        <w:rPr>
          <w:rFonts w:hAnsi="宋体-方正超大字符集"/>
        </w:rPr>
        <w:t>入姥韵</w:t>
      </w:r>
      <w:r w:rsidR="005A4AB1" w:rsidRPr="005A4AB1">
        <w:rPr>
          <w:rFonts w:hAnsi="宋体-方正超大字符集"/>
        </w:rPr>
        <w:t>、</w:t>
      </w:r>
      <w:r w:rsidRPr="00CD4B62">
        <w:rPr>
          <w:rFonts w:hAnsi="宋体-方正超大字符集"/>
          <w:color w:val="FF0000"/>
        </w:rPr>
        <w:t>曙</w:t>
      </w:r>
      <w:r>
        <w:rPr>
          <w:rFonts w:hAnsi="宋体-方正超大字符集"/>
        </w:rPr>
        <w:t>入御韵。五部。</w:t>
      </w:r>
    </w:p>
    <w:p w14:paraId="7D0B9EF2" w14:textId="38316429" w:rsidR="002255CD" w:rsidRDefault="00830F15">
      <w:pPr>
        <w:spacing w:line="360" w:lineRule="auto"/>
        <w:rPr>
          <w:rFonts w:hAnsi="宋体-方正超大字符集"/>
        </w:rPr>
      </w:pPr>
      <w:bookmarkStart w:id="4754" w:name="晢"/>
      <w:r>
        <w:rPr>
          <w:rFonts w:hAnsi="宋体-方正超大字符集"/>
          <w:b/>
          <w:color w:val="FF0000"/>
          <w:sz w:val="36"/>
        </w:rPr>
        <w:t>晢</w:t>
      </w:r>
      <w:bookmarkEnd w:id="4754"/>
      <w:r>
        <w:rPr>
          <w:noProof/>
        </w:rPr>
        <w:drawing>
          <wp:inline distT="0" distB="0" distL="0" distR="0" wp14:anchorId="771BE103" wp14:editId="3EF7461F">
            <wp:extent cx="269240" cy="359410"/>
            <wp:effectExtent l="0" t="0" r="0" b="254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 553"/>
                    <pic:cNvPicPr>
                      <a:picLocks noChangeAspect="1" noChangeArrowheads="1"/>
                    </pic:cNvPicPr>
                  </pic:nvPicPr>
                  <pic:blipFill>
                    <a:blip r:embed="rId1921" cstate="print">
                      <a:extLst>
                        <a:ext uri="{28A0092B-C50C-407E-A947-70E740481C1C}">
                          <a14:useLocalDpi xmlns:a14="http://schemas.microsoft.com/office/drawing/2010/main" val="0"/>
                        </a:ext>
                      </a:extLst>
                    </a:blip>
                    <a:srcRect/>
                    <a:stretch>
                      <a:fillRect/>
                    </a:stretch>
                  </pic:blipFill>
                  <pic:spPr>
                    <a:xfrm>
                      <a:off x="0" y="0"/>
                      <a:ext cx="269500" cy="360000"/>
                    </a:xfrm>
                    <a:prstGeom prst="rect">
                      <a:avLst/>
                    </a:prstGeom>
                    <a:noFill/>
                    <a:ln>
                      <a:noFill/>
                    </a:ln>
                  </pic:spPr>
                </pic:pic>
              </a:graphicData>
            </a:graphic>
          </wp:inline>
        </w:drawing>
      </w:r>
      <w:r>
        <w:rPr>
          <w:rFonts w:ascii="Dialog" w:eastAsia="Dialog" w:hAnsi="Dialog" w:cs="Dialog"/>
          <w:color w:val="FF0000"/>
        </w:rPr>
        <w:t>zhé</w:t>
      </w:r>
      <w:r>
        <w:rPr>
          <w:rFonts w:hAnsi="宋体-方正超大字符集" w:hint="eastAsia"/>
        </w:rPr>
        <w:t>各本篆體[</w:t>
      </w:r>
      <w:r>
        <w:rPr>
          <w:rFonts w:ascii="北師大說文小篆" w:eastAsia="北師大說文小篆" w:hAnsi="北師大說文小篆" w:cs="北師大說文小篆"/>
          <w:sz w:val="28"/>
          <w:szCs w:val="28"/>
        </w:rPr>
        <w:t>晢</w:t>
      </w:r>
      <w:r>
        <w:rPr>
          <w:rFonts w:hAnsi="宋体-方正超大字符集"/>
        </w:rPr>
        <w:t>]</w:t>
      </w:r>
      <w:r>
        <w:rPr>
          <w:rFonts w:hAnsi="宋体-方正超大字符集" w:hint="eastAsia"/>
        </w:rPr>
        <w:t>誤，今正。</w:t>
      </w:r>
      <w:r>
        <w:rPr>
          <w:rFonts w:hAnsi="宋体-方正超大字符集"/>
          <w:b/>
          <w:color w:val="660000"/>
        </w:rPr>
        <w:t>昭晢</w:t>
      </w:r>
      <w:r w:rsidR="00CD4B62">
        <w:rPr>
          <w:rFonts w:hAnsi="宋体-方正超大字符集" w:hint="eastAsia"/>
          <w:b/>
          <w:color w:val="660000"/>
        </w:rPr>
        <w:t>，</w:t>
      </w:r>
      <w:r>
        <w:rPr>
          <w:rFonts w:hAnsi="宋体-方正超大字符集"/>
        </w:rPr>
        <w:t>逗。</w:t>
      </w:r>
      <w:r>
        <w:rPr>
          <w:rFonts w:hAnsi="宋体-方正超大字符集"/>
          <w:b/>
          <w:color w:val="660000"/>
        </w:rPr>
        <w:t>朙也。</w:t>
      </w:r>
      <w:r>
        <w:rPr>
          <w:rFonts w:hAnsi="宋体-方正超大字符集"/>
        </w:rPr>
        <w:t>旦下曰</w:t>
      </w:r>
      <w:r>
        <w:rPr>
          <w:rFonts w:hAnsi="宋体-方正超大字符集" w:hint="eastAsia"/>
        </w:rPr>
        <w:t>“</w:t>
      </w:r>
      <w:r>
        <w:rPr>
          <w:rFonts w:hAnsi="宋体-方正超大字符集"/>
        </w:rPr>
        <w:t>朙也</w:t>
      </w:r>
      <w:r>
        <w:rPr>
          <w:rFonts w:hAnsi="宋体-方正超大字符集" w:hint="eastAsia"/>
        </w:rPr>
        <w:t>”</w:t>
      </w:r>
      <w:r>
        <w:rPr>
          <w:rFonts w:hAnsi="宋体-方正超大字符集"/>
        </w:rPr>
        <w:t>。朙下曰</w:t>
      </w:r>
      <w:r>
        <w:rPr>
          <w:rFonts w:hAnsi="宋体-方正超大字符集" w:hint="eastAsia"/>
        </w:rPr>
        <w:t>“</w:t>
      </w:r>
      <w:r>
        <w:rPr>
          <w:rFonts w:hAnsi="宋体-方正超大字符集"/>
        </w:rPr>
        <w:t>昭也</w:t>
      </w:r>
      <w:r>
        <w:rPr>
          <w:rFonts w:hAnsi="宋体-方正超大字符集" w:hint="eastAsia"/>
        </w:rPr>
        <w:t>”</w:t>
      </w:r>
      <w:r>
        <w:rPr>
          <w:rFonts w:hAnsi="宋体-方正超大字符集"/>
        </w:rPr>
        <w:t>。旣昧爽則旦矣。</w:t>
      </w:r>
      <w:r>
        <w:rPr>
          <w:rFonts w:hAnsi="宋体-方正超大字符集"/>
          <w:u w:val="wave"/>
        </w:rPr>
        <w:t>周易</w:t>
      </w:r>
      <w:r>
        <w:rPr>
          <w:rFonts w:hAnsi="宋体-方正超大字符集"/>
          <w:u w:val="single"/>
        </w:rPr>
        <w:t>王弼</w:t>
      </w:r>
      <w:r>
        <w:rPr>
          <w:rFonts w:hAnsi="宋体-方正超大字符集"/>
        </w:rPr>
        <w:t>本</w:t>
      </w:r>
      <w:r>
        <w:rPr>
          <w:rFonts w:hAnsi="宋体-方正超大字符集" w:hint="eastAsia"/>
        </w:rPr>
        <w:t>：</w:t>
      </w:r>
      <w:r>
        <w:rPr>
          <w:rFonts w:hAnsi="宋体-方正超大字符集"/>
          <w:i/>
          <w:color w:val="008AC9"/>
          <w:sz w:val="20"/>
        </w:rPr>
        <w:t>明辨晢也</w:t>
      </w:r>
      <w:r>
        <w:rPr>
          <w:rFonts w:hAnsi="宋体-方正超大字符集"/>
        </w:rPr>
        <w:t>。</w:t>
      </w:r>
      <w:r>
        <w:rPr>
          <w:rFonts w:hAnsi="宋体-方正超大字符集"/>
          <w:u w:val="wave"/>
        </w:rPr>
        <w:t>陳風</w:t>
      </w:r>
      <w:r>
        <w:rPr>
          <w:rFonts w:hAnsi="宋体-方正超大字符集" w:hint="eastAsia"/>
        </w:rPr>
        <w:t>：</w:t>
      </w:r>
      <w:r>
        <w:rPr>
          <w:rFonts w:hAnsi="宋体-方正超大字符集"/>
          <w:i/>
          <w:color w:val="008AC9"/>
          <w:sz w:val="20"/>
        </w:rPr>
        <w:t>明星晢晢</w:t>
      </w:r>
      <w:r>
        <w:rPr>
          <w:rFonts w:hAnsi="宋体-方正超大字符集" w:hint="eastAsia"/>
        </w:rPr>
        <w:t>，</w:t>
      </w:r>
      <w:r>
        <w:rPr>
          <w:rFonts w:hAnsi="宋体-方正超大字符集"/>
        </w:rPr>
        <w:t>傳曰：</w:t>
      </w:r>
      <w:r>
        <w:rPr>
          <w:rFonts w:hAnsi="宋体-方正超大字符集"/>
          <w:i/>
          <w:color w:val="008AC9"/>
          <w:sz w:val="20"/>
        </w:rPr>
        <w:t>晢晢猶煌煌也</w:t>
      </w:r>
      <w:r>
        <w:rPr>
          <w:rFonts w:hAnsi="宋体-方正超大字符集"/>
        </w:rPr>
        <w:t>。</w:t>
      </w:r>
      <w:r>
        <w:rPr>
          <w:rFonts w:hAnsi="宋体-方正超大字符集"/>
          <w:u w:val="wave"/>
        </w:rPr>
        <w:t>洪範</w:t>
      </w:r>
      <w:r>
        <w:rPr>
          <w:rFonts w:hAnsi="宋体-方正超大字符集" w:hint="eastAsia"/>
        </w:rPr>
        <w:t>：</w:t>
      </w:r>
      <w:r>
        <w:rPr>
          <w:rFonts w:hAnsi="宋体-方正超大字符集"/>
          <w:i/>
          <w:color w:val="008AC9"/>
          <w:sz w:val="20"/>
        </w:rPr>
        <w:t>明作晢</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君視明</w:t>
      </w:r>
      <w:r>
        <w:rPr>
          <w:rFonts w:hAnsi="宋体-方正超大字符集" w:hint="eastAsia"/>
          <w:i/>
          <w:color w:val="008AC9"/>
          <w:sz w:val="20"/>
        </w:rPr>
        <w:t>，</w:t>
      </w:r>
      <w:r>
        <w:rPr>
          <w:rFonts w:hAnsi="宋体-方正超大字符集"/>
          <w:i/>
          <w:color w:val="008AC9"/>
          <w:sz w:val="20"/>
        </w:rPr>
        <w:t>則臣昭晢</w:t>
      </w:r>
      <w:r>
        <w:rPr>
          <w:rFonts w:hAnsi="宋体-方正超大字符集"/>
        </w:rPr>
        <w:t>。按：昭</w:t>
      </w:r>
      <w:r w:rsidR="00CD4B62">
        <w:rPr>
          <w:rFonts w:hAnsi="宋体-方正超大字符集" w:hint="eastAsia"/>
        </w:rPr>
        <w:t>、</w:t>
      </w:r>
      <w:r>
        <w:rPr>
          <w:rFonts w:hAnsi="宋体-方正超大字符集"/>
        </w:rPr>
        <w:t>晢皆从日</w:t>
      </w:r>
      <w:r w:rsidR="00CD4B62">
        <w:rPr>
          <w:rFonts w:hAnsi="宋体-方正超大字符集" w:hint="eastAsia"/>
        </w:rPr>
        <w:t>，</w:t>
      </w:r>
      <w:r>
        <w:rPr>
          <w:rFonts w:hAnsi="宋体-方正超大字符集"/>
        </w:rPr>
        <w:t>本謂日之光</w:t>
      </w:r>
      <w:r>
        <w:rPr>
          <w:rFonts w:hAnsi="宋体-方正超大字符集" w:hint="eastAsia"/>
        </w:rPr>
        <w:t>，</w:t>
      </w:r>
      <w:r>
        <w:rPr>
          <w:rFonts w:hAnsi="宋体-方正超大字符集"/>
        </w:rPr>
        <w:t>引伸之爲人之明哲。</w:t>
      </w:r>
      <w:r>
        <w:rPr>
          <w:rFonts w:hAnsi="宋体-方正超大字符集"/>
          <w:u w:val="wave"/>
        </w:rPr>
        <w:t>口部</w:t>
      </w:r>
      <w:r>
        <w:rPr>
          <w:rFonts w:hAnsi="宋体-方正超大字符集"/>
        </w:rPr>
        <w:t>曰</w:t>
      </w:r>
      <w:r>
        <w:rPr>
          <w:rFonts w:hAnsi="宋体-方正超大字符集"/>
          <w:color w:val="000000"/>
        </w:rPr>
        <w:t>“哲</w:t>
      </w:r>
      <w:r w:rsidR="00CD4B62">
        <w:rPr>
          <w:rFonts w:hAnsi="宋体-方正超大字符集" w:hint="eastAsia"/>
          <w:color w:val="000000"/>
        </w:rPr>
        <w:t>，</w:t>
      </w:r>
      <w:r>
        <w:rPr>
          <w:rFonts w:hAnsi="宋体-方正超大字符集"/>
          <w:color w:val="000000"/>
        </w:rPr>
        <w:t>知也”</w:t>
      </w:r>
      <w:r>
        <w:rPr>
          <w:rFonts w:hAnsi="宋体-方正超大字符集"/>
        </w:rPr>
        <w:t>。</w:t>
      </w:r>
      <w:r>
        <w:rPr>
          <w:rFonts w:hAnsi="宋体-方正超大字符集"/>
          <w:b/>
          <w:color w:val="660000"/>
        </w:rPr>
        <w:t>从日，㪿聲。</w:t>
      </w:r>
      <w:r>
        <w:rPr>
          <w:rFonts w:hAnsi="宋体-方正超大字符集"/>
        </w:rPr>
        <w:t>㪿舊作折</w:t>
      </w:r>
      <w:r>
        <w:rPr>
          <w:rFonts w:hAnsi="宋体-方正超大字符集" w:hint="eastAsia"/>
        </w:rPr>
        <w:t>，</w:t>
      </w:r>
      <w:r>
        <w:rPr>
          <w:rFonts w:hAnsi="宋体-方正超大字符集"/>
        </w:rPr>
        <w:t>今正。晢字日在下</w:t>
      </w:r>
      <w:r>
        <w:rPr>
          <w:rFonts w:hAnsi="宋体-方正超大字符集" w:hint="eastAsia"/>
        </w:rPr>
        <w:t>，</w:t>
      </w:r>
      <w:r>
        <w:rPr>
          <w:rFonts w:hAnsi="宋体-方正超大字符集"/>
        </w:rPr>
        <w:t>或曰在旁作晣</w:t>
      </w:r>
      <w:r>
        <w:rPr>
          <w:rFonts w:hAnsi="宋体-方正超大字符集" w:hint="eastAsia"/>
        </w:rPr>
        <w:t>，</w:t>
      </w:r>
      <w:r>
        <w:rPr>
          <w:rFonts w:hAnsi="宋体-方正超大字符集"/>
        </w:rPr>
        <w:t>同耳。</w:t>
      </w:r>
      <w:r>
        <w:rPr>
          <w:rFonts w:hAnsi="宋体-方正超大字符集"/>
          <w:color w:val="00B050"/>
        </w:rPr>
        <w:t>𣅀熱切</w:t>
      </w:r>
      <w:r>
        <w:rPr>
          <w:rFonts w:hAnsi="宋体-方正超大字符集"/>
        </w:rPr>
        <w:t>。十五部。</w:t>
      </w:r>
      <w:r>
        <w:rPr>
          <w:rFonts w:hAnsi="宋体-方正超大字符集"/>
          <w:b/>
          <w:color w:val="660000"/>
        </w:rPr>
        <w:t>禮曰：</w:t>
      </w:r>
      <w:r>
        <w:rPr>
          <w:rFonts w:hAnsi="宋体-方正超大字符集"/>
          <w:b/>
          <w:i/>
          <w:iCs/>
          <w:color w:val="660000"/>
          <w:sz w:val="20"/>
          <w:szCs w:val="18"/>
        </w:rPr>
        <w:t>晢朙行事</w:t>
      </w:r>
      <w:r>
        <w:rPr>
          <w:rFonts w:hAnsi="宋体-方正超大字符集"/>
          <w:b/>
          <w:color w:val="660000"/>
        </w:rPr>
        <w:t>。</w:t>
      </w:r>
      <w:r>
        <w:rPr>
          <w:rFonts w:hAnsi="宋体-方正超大字符集"/>
          <w:u w:val="wave"/>
        </w:rPr>
        <w:t>禮</w:t>
      </w:r>
      <w:r>
        <w:rPr>
          <w:rFonts w:hAnsi="宋体-方正超大字符集"/>
        </w:rPr>
        <w:t>謂十七篇也。</w:t>
      </w:r>
      <w:r>
        <w:rPr>
          <w:rFonts w:hAnsi="宋体-方正超大字符集"/>
          <w:u w:val="single"/>
        </w:rPr>
        <w:t>許</w:t>
      </w:r>
      <w:r>
        <w:rPr>
          <w:rFonts w:hAnsi="宋体-方正超大字符集"/>
        </w:rPr>
        <w:t>序例云</w:t>
      </w:r>
      <w:r>
        <w:rPr>
          <w:rFonts w:hAnsi="宋体-方正超大字符集" w:hint="eastAsia"/>
        </w:rPr>
        <w:t>：</w:t>
      </w:r>
      <w:r>
        <w:rPr>
          <w:rFonts w:hAnsi="宋体-方正超大字符集"/>
          <w:i/>
          <w:color w:val="008AC9"/>
          <w:sz w:val="20"/>
        </w:rPr>
        <w:t>其偁</w:t>
      </w:r>
      <w:r w:rsidRPr="00CD4B62">
        <w:rPr>
          <w:rFonts w:hAnsi="宋体-方正超大字符集"/>
          <w:i/>
          <w:color w:val="008AC9"/>
          <w:sz w:val="20"/>
          <w:u w:val="wave"/>
        </w:rPr>
        <w:t>禮</w:t>
      </w:r>
      <w:r w:rsidR="00CD4B62">
        <w:rPr>
          <w:rFonts w:hAnsi="宋体-方正超大字符集" w:hint="eastAsia"/>
          <w:i/>
          <w:color w:val="008AC9"/>
          <w:sz w:val="20"/>
        </w:rPr>
        <w:t>、</w:t>
      </w:r>
      <w:r w:rsidRPr="00CD4B62">
        <w:rPr>
          <w:rFonts w:hAnsi="宋体-方正超大字符集"/>
          <w:i/>
          <w:color w:val="008AC9"/>
          <w:sz w:val="20"/>
          <w:u w:val="wave"/>
        </w:rPr>
        <w:t>周官</w:t>
      </w:r>
      <w:r>
        <w:rPr>
          <w:rFonts w:hAnsi="宋体-方正超大字符集" w:hint="eastAsia"/>
        </w:rPr>
        <w:t>，</w:t>
      </w:r>
      <w:r>
        <w:rPr>
          <w:rFonts w:hAnsi="宋体-方正超大字符集"/>
        </w:rPr>
        <w:t>禮謂</w:t>
      </w:r>
      <w:r>
        <w:rPr>
          <w:rFonts w:hAnsi="宋体-方正超大字符集"/>
          <w:u w:val="wave"/>
        </w:rPr>
        <w:t>儀禮</w:t>
      </w:r>
      <w:r>
        <w:rPr>
          <w:rFonts w:hAnsi="宋体-方正超大字符集" w:hint="eastAsia"/>
        </w:rPr>
        <w:t>，</w:t>
      </w:r>
      <w:r>
        <w:rPr>
          <w:rFonts w:hAnsi="宋体-方正超大字符集"/>
        </w:rPr>
        <w:t>周官謂</w:t>
      </w:r>
      <w:r>
        <w:rPr>
          <w:rFonts w:hAnsi="宋体-方正超大字符集"/>
          <w:u w:val="wave"/>
        </w:rPr>
        <w:t>周禮</w:t>
      </w:r>
      <w:r>
        <w:rPr>
          <w:rFonts w:hAnsi="宋体-方正超大字符集"/>
        </w:rPr>
        <w:t>也。</w:t>
      </w:r>
      <w:r>
        <w:rPr>
          <w:rFonts w:hAnsi="宋体-方正超大字符集"/>
          <w:u w:val="wave"/>
        </w:rPr>
        <w:t>士冠禮</w:t>
      </w:r>
      <w:r>
        <w:rPr>
          <w:rFonts w:hAnsi="宋体-方正超大字符集"/>
        </w:rPr>
        <w:t>宰告曰：</w:t>
      </w:r>
      <w:r>
        <w:rPr>
          <w:rFonts w:hAnsi="宋体-方正超大字符集"/>
          <w:i/>
          <w:color w:val="008AC9"/>
          <w:sz w:val="20"/>
        </w:rPr>
        <w:t>質明行事</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質</w:t>
      </w:r>
      <w:r>
        <w:rPr>
          <w:rFonts w:hAnsi="宋体-方正超大字符集" w:hint="eastAsia"/>
          <w:i/>
          <w:color w:val="008AC9"/>
          <w:sz w:val="20"/>
        </w:rPr>
        <w:t>，</w:t>
      </w:r>
      <w:r>
        <w:rPr>
          <w:rFonts w:hAnsi="宋体-方正超大字符集"/>
          <w:i/>
          <w:color w:val="008AC9"/>
          <w:sz w:val="20"/>
        </w:rPr>
        <w:t>正也</w:t>
      </w:r>
      <w:r>
        <w:rPr>
          <w:rFonts w:hAnsi="宋体-方正超大字符集" w:hint="eastAsia"/>
        </w:rPr>
        <w:t>，</w:t>
      </w:r>
      <w:r>
        <w:rPr>
          <w:rFonts w:hAnsi="宋体-方正超大字符集"/>
          <w:u w:val="single"/>
        </w:rPr>
        <w:t>許</w:t>
      </w:r>
      <w:r>
        <w:rPr>
          <w:rFonts w:hAnsi="宋体-方正超大字符集"/>
        </w:rPr>
        <w:t>所據作晢明。以</w:t>
      </w:r>
      <w:r>
        <w:rPr>
          <w:rFonts w:hAnsi="宋体-方正超大字符集"/>
          <w:u w:val="wave"/>
        </w:rPr>
        <w:t>戴記</w:t>
      </w:r>
      <w:r>
        <w:rPr>
          <w:rFonts w:hAnsi="宋体-方正超大字符集"/>
          <w:u w:val="double"/>
        </w:rPr>
        <w:t>禮器</w:t>
      </w:r>
      <w:r w:rsidR="005A4AB1" w:rsidRPr="005A4AB1">
        <w:rPr>
          <w:rFonts w:hAnsi="宋体-方正超大字符集"/>
        </w:rPr>
        <w:t>、</w:t>
      </w:r>
      <w:r>
        <w:rPr>
          <w:rFonts w:hAnsi="宋体-方正超大字符集"/>
          <w:u w:val="double"/>
        </w:rPr>
        <w:t>昏義</w:t>
      </w:r>
      <w:r>
        <w:rPr>
          <w:rFonts w:hAnsi="宋体-方正超大字符集"/>
        </w:rPr>
        <w:t>㒳言</w:t>
      </w:r>
      <w:r>
        <w:rPr>
          <w:rFonts w:hAnsi="宋体-方正超大字符集" w:hint="eastAsia"/>
        </w:rPr>
        <w:t>“</w:t>
      </w:r>
      <w:r>
        <w:rPr>
          <w:rFonts w:hAnsi="宋体-方正超大字符集"/>
        </w:rPr>
        <w:t>質明</w:t>
      </w:r>
      <w:r>
        <w:rPr>
          <w:rFonts w:hAnsi="宋体-方正超大字符集" w:hint="eastAsia"/>
        </w:rPr>
        <w:t>”</w:t>
      </w:r>
      <w:r>
        <w:rPr>
          <w:rFonts w:hAnsi="宋体-方正超大字符集"/>
        </w:rPr>
        <w:t>推之</w:t>
      </w:r>
      <w:r>
        <w:rPr>
          <w:rFonts w:hAnsi="宋体-方正超大字符集" w:hint="eastAsia"/>
        </w:rPr>
        <w:t>，</w:t>
      </w:r>
      <w:r>
        <w:rPr>
          <w:rFonts w:hAnsi="宋体-方正超大字符集"/>
          <w:u w:val="wave"/>
        </w:rPr>
        <w:t>戴記</w:t>
      </w:r>
      <w:r>
        <w:rPr>
          <w:rFonts w:hAnsi="宋体-方正超大字符集"/>
        </w:rPr>
        <w:t>多从今文</w:t>
      </w:r>
      <w:r>
        <w:rPr>
          <w:rFonts w:hAnsi="宋体-方正超大字符集" w:hint="eastAsia"/>
        </w:rPr>
        <w:t>，</w:t>
      </w:r>
      <w:r>
        <w:rPr>
          <w:rFonts w:hAnsi="宋体-方正超大字符集"/>
        </w:rPr>
        <w:t>則知</w:t>
      </w:r>
      <w:r>
        <w:rPr>
          <w:rFonts w:hAnsi="宋体-方正超大字符集"/>
          <w:b/>
          <w:bCs/>
        </w:rPr>
        <w:t>質明</w:t>
      </w:r>
      <w:r>
        <w:rPr>
          <w:rFonts w:hAnsi="宋体-方正超大字符集"/>
        </w:rPr>
        <w:t>今文</w:t>
      </w:r>
      <w:r w:rsidR="005A4AB1" w:rsidRPr="005A4AB1">
        <w:rPr>
          <w:rFonts w:hAnsi="宋体-方正超大字符集" w:hint="eastAsia"/>
        </w:rPr>
        <w:t>、</w:t>
      </w:r>
      <w:r>
        <w:rPr>
          <w:rFonts w:hAnsi="宋体-方正超大字符集"/>
          <w:b/>
          <w:bCs/>
        </w:rPr>
        <w:t>晢明</w:t>
      </w:r>
      <w:r>
        <w:rPr>
          <w:rFonts w:hAnsi="宋体-方正超大字符集"/>
        </w:rPr>
        <w:t>古文也。</w:t>
      </w:r>
      <w:r>
        <w:rPr>
          <w:rFonts w:hAnsi="宋体-方正超大字符集"/>
          <w:u w:val="single"/>
        </w:rPr>
        <w:t>鄭</w:t>
      </w:r>
      <w:r>
        <w:rPr>
          <w:rFonts w:hAnsi="宋体-方正超大字符集"/>
        </w:rPr>
        <w:t>不疊古文者</w:t>
      </w:r>
      <w:r>
        <w:rPr>
          <w:rFonts w:hAnsi="宋体-方正超大字符集" w:hint="eastAsia"/>
        </w:rPr>
        <w:t>，</w:t>
      </w:r>
      <w:r>
        <w:rPr>
          <w:rFonts w:hAnsi="宋体-方正超大字符集"/>
        </w:rPr>
        <w:t>畧也。</w:t>
      </w:r>
    </w:p>
    <w:p w14:paraId="41DDA94B" w14:textId="7AE4FBD8" w:rsidR="002255CD" w:rsidRDefault="00830F15">
      <w:pPr>
        <w:spacing w:line="360" w:lineRule="auto"/>
        <w:rPr>
          <w:rFonts w:hAnsi="宋体-方正超大字符集"/>
        </w:rPr>
      </w:pPr>
      <w:bookmarkStart w:id="4755" w:name="曉"/>
      <w:r>
        <w:rPr>
          <w:rFonts w:hAnsi="宋体-方正超大字符集"/>
          <w:b/>
          <w:color w:val="FF0000"/>
          <w:sz w:val="36"/>
        </w:rPr>
        <w:t>曉</w:t>
      </w:r>
      <w:bookmarkEnd w:id="4755"/>
      <w:r>
        <w:rPr>
          <w:rFonts w:ascii="北師大說文小篆" w:eastAsia="北師大說文小篆" w:hAnsi="北師大說文小篆" w:cs="北師大說文小篆"/>
          <w:sz w:val="56"/>
        </w:rPr>
        <w:t>曉</w:t>
      </w:r>
      <w:r>
        <w:rPr>
          <w:rFonts w:ascii="Dialog" w:eastAsia="Dialog" w:hAnsi="Dialog" w:cs="Dialog"/>
          <w:color w:val="FF0000"/>
        </w:rPr>
        <w:t>xiǎo</w:t>
      </w:r>
      <w:r>
        <w:rPr>
          <w:rFonts w:hAnsi="宋体-方正超大字符集"/>
          <w:b/>
          <w:color w:val="660000"/>
        </w:rPr>
        <w:t>朙也。</w:t>
      </w:r>
      <w:r>
        <w:rPr>
          <w:rFonts w:hAnsi="宋体-方正超大字符集"/>
        </w:rPr>
        <w:t>此亦謂旦也</w:t>
      </w:r>
      <w:r>
        <w:rPr>
          <w:rFonts w:hAnsi="宋体-方正超大字符集" w:hint="eastAsia"/>
        </w:rPr>
        <w:t>，</w:t>
      </w:r>
      <w:r>
        <w:rPr>
          <w:rFonts w:hAnsi="宋体-方正超大字符集"/>
        </w:rPr>
        <w:t>俗云天曉是也</w:t>
      </w:r>
      <w:r>
        <w:rPr>
          <w:rFonts w:hAnsi="宋体-方正超大字符集" w:hint="eastAsia"/>
        </w:rPr>
        <w:t>，</w:t>
      </w:r>
      <w:r>
        <w:rPr>
          <w:rFonts w:hAnsi="宋体-方正超大字符集"/>
        </w:rPr>
        <w:t>引伸爲凡明之偁。</w:t>
      </w:r>
      <w:r>
        <w:rPr>
          <w:rFonts w:hAnsi="宋体-方正超大字符集"/>
          <w:u w:val="wave"/>
        </w:rPr>
        <w:t>方言</w:t>
      </w:r>
      <w:r>
        <w:rPr>
          <w:rFonts w:hAnsi="宋体-方正超大字符集" w:hint="eastAsia"/>
        </w:rPr>
        <w:t>：</w:t>
      </w:r>
      <w:r>
        <w:rPr>
          <w:rFonts w:hAnsi="宋体-方正超大字符集"/>
          <w:i/>
          <w:color w:val="008AC9"/>
          <w:sz w:val="20"/>
        </w:rPr>
        <w:t>黨</w:t>
      </w:r>
      <w:r w:rsidR="00CD4B62">
        <w:rPr>
          <w:rFonts w:hAnsi="宋体-方正超大字符集" w:hint="eastAsia"/>
          <w:i/>
          <w:color w:val="008AC9"/>
          <w:sz w:val="20"/>
        </w:rPr>
        <w:t>、</w:t>
      </w:r>
      <w:r>
        <w:rPr>
          <w:rFonts w:hAnsi="宋体-方正超大字符集"/>
          <w:i/>
          <w:color w:val="008AC9"/>
          <w:sz w:val="20"/>
        </w:rPr>
        <w:t>曉</w:t>
      </w:r>
      <w:r w:rsidR="00CD4B62">
        <w:rPr>
          <w:rFonts w:hAnsi="宋体-方正超大字符集" w:hint="eastAsia"/>
          <w:i/>
          <w:color w:val="008AC9"/>
          <w:sz w:val="20"/>
        </w:rPr>
        <w:t>、</w:t>
      </w:r>
      <w:r>
        <w:rPr>
          <w:rFonts w:hAnsi="宋体-方正超大字符集"/>
          <w:i/>
          <w:color w:val="008AC9"/>
          <w:sz w:val="20"/>
        </w:rPr>
        <w:t>哲</w:t>
      </w:r>
      <w:r w:rsidR="00CD4B62">
        <w:rPr>
          <w:rFonts w:hAnsi="宋体-方正超大字符集" w:hint="eastAsia"/>
          <w:i/>
          <w:color w:val="008AC9"/>
          <w:sz w:val="20"/>
        </w:rPr>
        <w:t>，</w:t>
      </w:r>
      <w:r>
        <w:rPr>
          <w:rFonts w:hAnsi="宋体-方正超大字符集"/>
          <w:i/>
          <w:color w:val="008AC9"/>
          <w:sz w:val="20"/>
        </w:rPr>
        <w:t>知也。楚謂之黨</w:t>
      </w:r>
      <w:r>
        <w:rPr>
          <w:rFonts w:hAnsi="宋体-方正超大字符集" w:hint="eastAsia"/>
          <w:i/>
          <w:color w:val="008AC9"/>
          <w:sz w:val="20"/>
        </w:rPr>
        <w:t>，</w:t>
      </w:r>
      <w:r>
        <w:rPr>
          <w:rFonts w:hAnsi="宋体-方正超大字符集"/>
          <w:i/>
          <w:color w:val="008AC9"/>
          <w:sz w:val="20"/>
        </w:rPr>
        <w:t>或曰曉。齊宋之閒謂之哲</w:t>
      </w:r>
      <w:r>
        <w:rPr>
          <w:rFonts w:hAnsi="宋体-方正超大字符集"/>
        </w:rPr>
        <w:t>。</w:t>
      </w:r>
      <w:r>
        <w:rPr>
          <w:rFonts w:hAnsi="宋体-方正超大字符集"/>
          <w:b/>
          <w:color w:val="660000"/>
        </w:rPr>
        <w:t>从日，堯聲。</w:t>
      </w:r>
      <w:r>
        <w:rPr>
          <w:rFonts w:hAnsi="宋体-方正超大字符集"/>
          <w:color w:val="00B050"/>
        </w:rPr>
        <w:t>呼鳥切</w:t>
      </w:r>
      <w:r>
        <w:rPr>
          <w:rFonts w:hAnsi="宋体-方正超大字符集"/>
        </w:rPr>
        <w:t>。二部。曉</w:t>
      </w:r>
      <w:r w:rsidR="005A4AB1" w:rsidRPr="005A4AB1">
        <w:rPr>
          <w:rFonts w:hAnsi="宋体-方正超大字符集" w:hint="eastAsia"/>
        </w:rPr>
        <w:t>、</w:t>
      </w:r>
      <w:r>
        <w:rPr>
          <w:rFonts w:hAnsi="宋体-方正超大字符集"/>
        </w:rPr>
        <w:t>昕二篆</w:t>
      </w:r>
      <w:r>
        <w:rPr>
          <w:rFonts w:hAnsi="宋体-方正超大字符集"/>
          <w:u w:val="single"/>
        </w:rPr>
        <w:t>鉉</w:t>
      </w:r>
      <w:r>
        <w:rPr>
          <w:rFonts w:hAnsi="宋体-方正超大字符集"/>
        </w:rPr>
        <w:t>本奪而綴於末</w:t>
      </w:r>
      <w:r>
        <w:rPr>
          <w:rFonts w:hAnsi="宋体-方正超大字符集" w:hint="eastAsia"/>
        </w:rPr>
        <w:t>，</w:t>
      </w:r>
      <w:r>
        <w:rPr>
          <w:rFonts w:hAnsi="宋体-方正超大字符集"/>
        </w:rPr>
        <w:t>今依</w:t>
      </w:r>
      <w:r>
        <w:rPr>
          <w:rFonts w:hAnsi="宋体-方正超大字符集"/>
          <w:u w:val="single"/>
        </w:rPr>
        <w:t>鍇</w:t>
      </w:r>
      <w:r>
        <w:rPr>
          <w:rFonts w:hAnsi="宋体-方正超大字符集"/>
        </w:rPr>
        <w:t>本。</w:t>
      </w:r>
      <w:r>
        <w:rPr>
          <w:rFonts w:hAnsi="宋体-方正超大字符集" w:hint="eastAsia"/>
        </w:rPr>
        <w:t>（调序）</w:t>
      </w:r>
    </w:p>
    <w:p w14:paraId="6FB47F87" w14:textId="0ADF4626" w:rsidR="002255CD" w:rsidRDefault="00830F15">
      <w:pPr>
        <w:spacing w:line="360" w:lineRule="auto"/>
      </w:pPr>
      <w:bookmarkStart w:id="4756" w:name="昕"/>
      <w:r>
        <w:rPr>
          <w:rFonts w:hAnsi="宋体-方正超大字符集"/>
          <w:b/>
          <w:color w:val="FF0000"/>
          <w:sz w:val="36"/>
        </w:rPr>
        <w:t>昕</w:t>
      </w:r>
      <w:bookmarkEnd w:id="4756"/>
      <w:r>
        <w:rPr>
          <w:rFonts w:ascii="北師大說文小篆" w:eastAsia="北師大說文小篆" w:hAnsi="北師大說文小篆" w:cs="北師大說文小篆"/>
          <w:sz w:val="56"/>
        </w:rPr>
        <w:t>昕</w:t>
      </w:r>
      <w:r>
        <w:rPr>
          <w:rFonts w:ascii="Dialog" w:eastAsia="Dialog" w:hAnsi="Dialog" w:cs="Dialog"/>
          <w:color w:val="FF0000"/>
        </w:rPr>
        <w:t>xīn</w:t>
      </w:r>
      <w:r>
        <w:rPr>
          <w:rFonts w:hAnsi="宋体-方正超大字符集"/>
          <w:b/>
          <w:color w:val="660000"/>
        </w:rPr>
        <w:t>且朙也。</w:t>
      </w:r>
      <w:r>
        <w:rPr>
          <w:rFonts w:hAnsi="宋体-方正超大字符集"/>
        </w:rPr>
        <w:t>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旦也</w:t>
      </w:r>
      <w:r w:rsidR="00CD4B62">
        <w:rPr>
          <w:rFonts w:hAnsi="宋体-方正超大字符集" w:hint="eastAsia"/>
          <w:color w:val="000000"/>
        </w:rPr>
        <w:t>、</w:t>
      </w:r>
      <w:r>
        <w:rPr>
          <w:rFonts w:hAnsi="宋体-方正超大字符集"/>
          <w:color w:val="000000"/>
        </w:rPr>
        <w:t>明也</w:t>
      </w:r>
      <w:r>
        <w:rPr>
          <w:rFonts w:hAnsi="宋体-方正超大字符集" w:hint="eastAsia"/>
          <w:color w:val="000000"/>
        </w:rPr>
        <w:t>”</w:t>
      </w:r>
      <w:r>
        <w:rPr>
          <w:rFonts w:hAnsi="宋体-方正超大字符集"/>
        </w:rPr>
        <w:t>。</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color w:val="000000"/>
        </w:rPr>
        <w:t>旦明也</w:t>
      </w:r>
      <w:r>
        <w:rPr>
          <w:rFonts w:hAnsi="宋体-方正超大字符集" w:hint="eastAsia"/>
          <w:color w:val="000000"/>
        </w:rPr>
        <w:t>”</w:t>
      </w:r>
      <w:r>
        <w:rPr>
          <w:rFonts w:hAnsi="宋体-方正超大字符集"/>
        </w:rPr>
        <w:t>。今正爲</w:t>
      </w:r>
      <w:r w:rsidR="00CD4B62">
        <w:rPr>
          <w:rFonts w:hAnsi="宋体-方正超大字符集" w:hint="eastAsia"/>
        </w:rPr>
        <w:t>“</w:t>
      </w:r>
      <w:r>
        <w:rPr>
          <w:rFonts w:hAnsi="宋体-方正超大字符集"/>
        </w:rPr>
        <w:t>且明</w:t>
      </w:r>
      <w:r w:rsidR="00CD4B62">
        <w:rPr>
          <w:rFonts w:hAnsi="宋体-方正超大字符集" w:hint="eastAsia"/>
        </w:rPr>
        <w:t>”</w:t>
      </w:r>
      <w:r>
        <w:rPr>
          <w:rFonts w:hAnsi="宋体-方正超大字符集"/>
        </w:rPr>
        <w:t>。</w:t>
      </w:r>
      <w:r>
        <w:rPr>
          <w:rFonts w:hAnsi="宋体-方正超大字符集"/>
          <w:u w:val="wave"/>
        </w:rPr>
        <w:t>文王世子</w:t>
      </w:r>
      <w:r>
        <w:rPr>
          <w:rFonts w:hAnsi="宋体-方正超大字符集" w:hint="eastAsia"/>
        </w:rPr>
        <w:t>：</w:t>
      </w:r>
      <w:r>
        <w:rPr>
          <w:rFonts w:hAnsi="宋体-方正超大字符集"/>
          <w:i/>
          <w:color w:val="008AC9"/>
          <w:sz w:val="20"/>
        </w:rPr>
        <w:t>大昕</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早昧爽也</w:t>
      </w:r>
      <w:r>
        <w:rPr>
          <w:rFonts w:hAnsi="宋体-方正超大字符集" w:hint="eastAsia"/>
        </w:rPr>
        <w:t>，</w:t>
      </w:r>
      <w:r>
        <w:rPr>
          <w:rFonts w:hAnsi="宋体-方正超大字符集"/>
        </w:rPr>
        <w:t>是昕卽䢅而未旦也。</w:t>
      </w:r>
      <w:r>
        <w:rPr>
          <w:rFonts w:hAnsi="宋体-方正超大字符集"/>
          <w:u w:val="wave"/>
        </w:rPr>
        <w:t>士昏禮記</w:t>
      </w:r>
      <w:r>
        <w:rPr>
          <w:rFonts w:hAnsi="宋体-方正超大字符集"/>
        </w:rPr>
        <w:t>曰：</w:t>
      </w:r>
      <w:r>
        <w:rPr>
          <w:rFonts w:hAnsi="宋体-方正超大字符集"/>
          <w:i/>
          <w:color w:val="008AC9"/>
          <w:sz w:val="20"/>
        </w:rPr>
        <w:lastRenderedPageBreak/>
        <w:t>凡行事必用昏昕</w:t>
      </w:r>
      <w:r>
        <w:rPr>
          <w:rFonts w:hAnsi="宋体-方正超大字符集"/>
        </w:rPr>
        <w:t>。</w:t>
      </w:r>
      <w:r>
        <w:rPr>
          <w:rFonts w:hAnsi="宋体-方正超大字符集"/>
          <w:u w:val="wave"/>
        </w:rPr>
        <w:t>齊風</w:t>
      </w:r>
      <w:r>
        <w:rPr>
          <w:rFonts w:hAnsi="宋体-方正超大字符集" w:hint="eastAsia"/>
        </w:rPr>
        <w:t>：</w:t>
      </w:r>
      <w:r>
        <w:rPr>
          <w:rFonts w:hAnsi="宋体-方正超大字符集"/>
          <w:i/>
          <w:color w:val="008AC9"/>
          <w:sz w:val="20"/>
        </w:rPr>
        <w:t>東方未晞</w:t>
      </w:r>
      <w:r>
        <w:rPr>
          <w:rFonts w:hAnsi="宋体-方正超大字符集" w:hint="eastAsia"/>
          <w:i/>
          <w:color w:val="008AC9"/>
          <w:sz w:val="20"/>
        </w:rPr>
        <w:t>，</w:t>
      </w:r>
      <w:r>
        <w:rPr>
          <w:rFonts w:hAnsi="宋体-方正超大字符集"/>
          <w:i/>
          <w:color w:val="008AC9"/>
          <w:sz w:val="20"/>
        </w:rPr>
        <w:t>顚倒裳衣</w:t>
      </w:r>
      <w:r w:rsidR="00CD4B62">
        <w:rPr>
          <w:rFonts w:hAnsi="宋体-方正超大字符集" w:hint="eastAsia"/>
        </w:rPr>
        <w:t>，</w:t>
      </w:r>
      <w:r>
        <w:rPr>
          <w:rFonts w:hAnsi="宋体-方正超大字符集"/>
        </w:rPr>
        <w:t>傳曰：</w:t>
      </w:r>
      <w:r>
        <w:rPr>
          <w:rFonts w:hAnsi="宋体-方正超大字符集"/>
          <w:i/>
          <w:color w:val="008AC9"/>
          <w:sz w:val="20"/>
        </w:rPr>
        <w:t>晞</w:t>
      </w:r>
      <w:r>
        <w:rPr>
          <w:rFonts w:hAnsi="宋体-方正超大字符集" w:hint="eastAsia"/>
          <w:i/>
          <w:color w:val="008AC9"/>
          <w:sz w:val="20"/>
        </w:rPr>
        <w:t>，</w:t>
      </w:r>
      <w:r>
        <w:rPr>
          <w:rFonts w:hAnsi="宋体-方正超大字符集"/>
          <w:i/>
          <w:color w:val="008AC9"/>
          <w:sz w:val="20"/>
        </w:rPr>
        <w:t>明之始升</w:t>
      </w:r>
      <w:r>
        <w:rPr>
          <w:rFonts w:hAnsi="宋体-方正超大字符集"/>
        </w:rPr>
        <w:t>。按：</w:t>
      </w:r>
      <w:r>
        <w:rPr>
          <w:rFonts w:hAnsi="宋体-方正超大字符集"/>
          <w:u w:val="wave"/>
        </w:rPr>
        <w:t>蒹葭</w:t>
      </w:r>
      <w:r w:rsidR="005A4AB1" w:rsidRPr="005A4AB1">
        <w:rPr>
          <w:rFonts w:hAnsi="宋体-方正超大字符集"/>
        </w:rPr>
        <w:t>、</w:t>
      </w:r>
      <w:r>
        <w:rPr>
          <w:rFonts w:hAnsi="宋体-方正超大字符集"/>
          <w:u w:val="wave"/>
        </w:rPr>
        <w:t>湛露</w:t>
      </w:r>
      <w:r>
        <w:rPr>
          <w:rFonts w:hAnsi="宋体-方正超大字符集"/>
        </w:rPr>
        <w:t>傳皆云</w:t>
      </w:r>
      <w:r>
        <w:rPr>
          <w:rFonts w:hAnsi="宋体-方正超大字符集" w:hint="eastAsia"/>
        </w:rPr>
        <w:t>：</w:t>
      </w:r>
      <w:r>
        <w:rPr>
          <w:rFonts w:hAnsi="宋体-方正超大字符集"/>
          <w:i/>
          <w:color w:val="008AC9"/>
          <w:sz w:val="20"/>
        </w:rPr>
        <w:t>晞</w:t>
      </w:r>
      <w:r>
        <w:rPr>
          <w:rFonts w:hAnsi="宋体-方正超大字符集" w:hint="eastAsia"/>
          <w:i/>
          <w:color w:val="008AC9"/>
          <w:sz w:val="20"/>
        </w:rPr>
        <w:t>，</w:t>
      </w:r>
      <w:r>
        <w:rPr>
          <w:rFonts w:hAnsi="宋体-方正超大字符集"/>
          <w:i/>
          <w:color w:val="008AC9"/>
          <w:sz w:val="20"/>
        </w:rPr>
        <w:t>乾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明之始升</w:t>
      </w:r>
      <w:r>
        <w:rPr>
          <w:rFonts w:hAnsi="宋体-方正超大字符集" w:hint="eastAsia"/>
        </w:rPr>
        <w:t>”，</w:t>
      </w:r>
      <w:r>
        <w:rPr>
          <w:rFonts w:hAnsi="宋体-方正超大字符集"/>
        </w:rPr>
        <w:t>則當作昕無疑。昕與晞各形各義</w:t>
      </w:r>
      <w:r>
        <w:rPr>
          <w:rFonts w:hAnsi="宋体-方正超大字符集" w:hint="eastAsia"/>
        </w:rPr>
        <w:t>，</w:t>
      </w:r>
      <w:r>
        <w:rPr>
          <w:rFonts w:hAnsi="宋体-方正超大字符集"/>
        </w:rPr>
        <w:t>而昕讀同希</w:t>
      </w:r>
      <w:r>
        <w:rPr>
          <w:rFonts w:hAnsi="宋体-方正超大字符集" w:hint="eastAsia"/>
        </w:rPr>
        <w:t>，</w:t>
      </w:r>
      <w:r>
        <w:rPr>
          <w:rFonts w:hAnsi="宋体-方正超大字符集"/>
        </w:rPr>
        <w:t>因誤爲晞耳。</w:t>
      </w:r>
      <w:r>
        <w:rPr>
          <w:rFonts w:hAnsi="宋体-方正超大字符集"/>
          <w:b/>
          <w:color w:val="660000"/>
        </w:rPr>
        <w:t>日將出也。</w:t>
      </w:r>
      <w:r>
        <w:rPr>
          <w:rFonts w:hAnsi="宋体-方正超大字符集"/>
        </w:rPr>
        <w:t>按：此亦言且明而不次諸晢篆之前者</w:t>
      </w:r>
      <w:r w:rsidR="00CD4B62">
        <w:rPr>
          <w:rFonts w:hAnsi="宋体-方正超大字符集" w:hint="eastAsia"/>
        </w:rPr>
        <w:t>，</w:t>
      </w:r>
      <w:r>
        <w:rPr>
          <w:rFonts w:hAnsi="宋体-方正超大字符集"/>
        </w:rPr>
        <w:t>正謂昧爽於旦猶遠</w:t>
      </w:r>
      <w:r>
        <w:rPr>
          <w:rFonts w:hAnsi="宋体-方正超大字符集" w:hint="eastAsia"/>
        </w:rPr>
        <w:t>，</w:t>
      </w:r>
      <w:r>
        <w:rPr>
          <w:rFonts w:hAnsi="宋体-方正超大字符集"/>
        </w:rPr>
        <w:t>昕於旦僅一閒耳</w:t>
      </w:r>
      <w:r>
        <w:rPr>
          <w:rFonts w:hAnsi="宋体-方正超大字符集" w:hint="eastAsia"/>
        </w:rPr>
        <w:t>，</w:t>
      </w:r>
      <w:r>
        <w:rPr>
          <w:rFonts w:hAnsi="宋体-方正超大字符集"/>
        </w:rPr>
        <w:t>故</w:t>
      </w:r>
      <w:r>
        <w:rPr>
          <w:rFonts w:hAnsi="宋体-方正超大字符集"/>
          <w:u w:val="single"/>
        </w:rPr>
        <w:t>毛</w:t>
      </w:r>
      <w:r>
        <w:rPr>
          <w:rFonts w:hAnsi="宋体-方正超大字符集"/>
        </w:rPr>
        <w:t>云</w:t>
      </w:r>
      <w:r>
        <w:rPr>
          <w:rFonts w:hAnsi="宋体-方正超大字符集" w:hint="eastAsia"/>
        </w:rPr>
        <w:t>“</w:t>
      </w:r>
      <w:r>
        <w:rPr>
          <w:rFonts w:hAnsi="宋体-方正超大字符集"/>
        </w:rPr>
        <w:t>明之始升</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先列</w:t>
      </w:r>
      <w:r>
        <w:rPr>
          <w:rFonts w:hAnsi="宋体-方正超大字符集"/>
          <w:color w:val="FF0000"/>
        </w:rPr>
        <w:t>晢</w:t>
      </w:r>
      <w:r w:rsidR="005A4AB1" w:rsidRPr="005A4AB1">
        <w:rPr>
          <w:rFonts w:hAnsi="宋体-方正超大字符集" w:hint="eastAsia"/>
        </w:rPr>
        <w:t>、</w:t>
      </w:r>
      <w:r>
        <w:rPr>
          <w:rFonts w:hAnsi="宋体-方正超大字符集"/>
          <w:color w:val="FF0000"/>
        </w:rPr>
        <w:t>曉</w:t>
      </w:r>
      <w:r>
        <w:rPr>
          <w:rFonts w:hAnsi="宋体-方正超大字符集"/>
        </w:rPr>
        <w:t>篆後</w:t>
      </w:r>
      <w:r>
        <w:rPr>
          <w:rFonts w:hAnsi="宋体-方正超大字符集" w:hint="eastAsia"/>
        </w:rPr>
        <w:t>，</w:t>
      </w:r>
      <w:r>
        <w:rPr>
          <w:rFonts w:hAnsi="宋体-方正超大字符集"/>
        </w:rPr>
        <w:t>而以</w:t>
      </w:r>
      <w:r>
        <w:rPr>
          <w:rFonts w:hAnsi="宋体-方正超大字符集"/>
          <w:color w:val="FF0000"/>
        </w:rPr>
        <w:t>昕</w:t>
      </w:r>
      <w:r>
        <w:rPr>
          <w:rFonts w:hAnsi="宋体-方正超大字符集"/>
        </w:rPr>
        <w:t>足之。</w:t>
      </w:r>
      <w:r>
        <w:rPr>
          <w:rFonts w:hAnsi="宋体-方正超大字符集"/>
          <w:b/>
          <w:color w:val="660000"/>
        </w:rPr>
        <w:t>从日，斤聲。讀若希。</w:t>
      </w:r>
      <w:r>
        <w:rPr>
          <w:rFonts w:hAnsi="宋体-方正超大字符集"/>
        </w:rPr>
        <w:t>斤聲而讀若希者</w:t>
      </w:r>
      <w:r>
        <w:rPr>
          <w:rFonts w:hAnsi="宋体-方正超大字符集" w:hint="eastAsia"/>
        </w:rPr>
        <w:t>，</w:t>
      </w:r>
      <w:r>
        <w:rPr>
          <w:rFonts w:hAnsi="宋体-方正超大字符集"/>
        </w:rPr>
        <w:t>文微二韵之合</w:t>
      </w:r>
      <w:r w:rsidR="00CD4B62">
        <w:rPr>
          <w:rFonts w:hAnsi="宋体-方正超大字符集" w:hint="eastAsia"/>
        </w:rPr>
        <w:t>，</w:t>
      </w:r>
      <w:r>
        <w:rPr>
          <w:rFonts w:hAnsi="宋体-方正超大字符集"/>
          <w:u w:val="wave"/>
        </w:rPr>
        <w:t>齊風</w:t>
      </w:r>
      <w:r>
        <w:rPr>
          <w:rFonts w:hAnsi="宋体-方正超大字符集"/>
        </w:rPr>
        <w:t>是以與衣韵也。今讀</w:t>
      </w:r>
      <w:r>
        <w:rPr>
          <w:rFonts w:hAnsi="宋体-方正超大字符集"/>
          <w:color w:val="00B050"/>
        </w:rPr>
        <w:t>許斤切</w:t>
      </w:r>
      <w:r>
        <w:rPr>
          <w:rFonts w:hAnsi="宋体-方正超大字符集" w:hint="eastAsia"/>
        </w:rPr>
        <w:t>，</w:t>
      </w:r>
      <w:r>
        <w:rPr>
          <w:rFonts w:hAnsi="宋体-方正超大字符集"/>
        </w:rPr>
        <w:t>則又合乎冣初古音矣。十三部。</w:t>
      </w:r>
      <w:r>
        <w:rPr>
          <w:rFonts w:hAnsi="宋体-方正超大字符集"/>
          <w:color w:val="FF0000"/>
        </w:rPr>
        <w:t>○</w:t>
      </w:r>
      <w:r>
        <w:rPr>
          <w:rFonts w:hAnsi="宋体-方正超大字符集"/>
          <w:u w:val="wave"/>
        </w:rPr>
        <w:t>說文</w:t>
      </w:r>
      <w:r>
        <w:rPr>
          <w:rFonts w:hAnsi="宋体-方正超大字符集"/>
        </w:rPr>
        <w:t>讀若希</w:t>
      </w:r>
      <w:r>
        <w:rPr>
          <w:rFonts w:hAnsi="宋体-方正超大字符集" w:hint="eastAsia"/>
        </w:rPr>
        <w:t>，</w:t>
      </w:r>
      <w:r>
        <w:rPr>
          <w:rFonts w:hAnsi="宋体-方正超大字符集"/>
        </w:rPr>
        <w:t>見</w:t>
      </w:r>
      <w:r>
        <w:rPr>
          <w:rFonts w:hAnsi="宋体-方正超大字符集"/>
          <w:u w:val="wave"/>
        </w:rPr>
        <w:t>文王世子</w:t>
      </w:r>
      <w:r>
        <w:rPr>
          <w:rFonts w:hAnsi="宋体-方正超大字符集"/>
        </w:rPr>
        <w:t>音義。</w:t>
      </w:r>
      <w:r>
        <w:rPr>
          <w:rFonts w:hAnsi="宋体-方正超大字符集"/>
          <w:u w:val="single"/>
        </w:rPr>
        <w:t>鍇</w:t>
      </w:r>
      <w:r>
        <w:rPr>
          <w:rFonts w:hAnsi="宋体-方正超大字符集"/>
        </w:rPr>
        <w:t>作</w:t>
      </w:r>
      <w:r>
        <w:rPr>
          <w:rFonts w:hAnsi="宋体-方正超大字符集" w:hint="eastAsia"/>
        </w:rPr>
        <w:t>“</w:t>
      </w:r>
      <w:r>
        <w:rPr>
          <w:rFonts w:hAnsi="宋体-方正超大字符集"/>
          <w:color w:val="000000"/>
        </w:rPr>
        <w:t>讀若</w:t>
      </w:r>
      <w:r>
        <w:rPr>
          <w:rFonts w:hAnsi="宋体-方正超大字符集"/>
          <w:i/>
          <w:iCs/>
          <w:color w:val="00B050"/>
        </w:rPr>
        <w:t>忻</w:t>
      </w:r>
      <w:r>
        <w:rPr>
          <w:rFonts w:hAnsi="宋体-方正超大字符集" w:hint="eastAsia"/>
          <w:color w:val="000000"/>
        </w:rPr>
        <w:t>”</w:t>
      </w:r>
      <w:r>
        <w:rPr>
          <w:rFonts w:hAnsi="宋体-方正超大字符集" w:hint="eastAsia"/>
        </w:rPr>
        <w:t>，</w:t>
      </w:r>
      <w:r>
        <w:rPr>
          <w:rFonts w:hAnsi="宋体-方正超大字符集"/>
        </w:rPr>
        <w:t>非。</w:t>
      </w:r>
      <w:r>
        <w:rPr>
          <w:rFonts w:hAnsi="宋体-方正超大字符集"/>
          <w:u w:val="single"/>
        </w:rPr>
        <w:t>鄭</w:t>
      </w:r>
      <w:r>
        <w:rPr>
          <w:rFonts w:hAnsi="宋体-方正超大字符集"/>
        </w:rPr>
        <w:t>注</w:t>
      </w:r>
      <w:r>
        <w:rPr>
          <w:rFonts w:hAnsi="宋体-方正超大字符集"/>
          <w:u w:val="wave"/>
        </w:rPr>
        <w:t>樂記</w:t>
      </w:r>
      <w:r>
        <w:rPr>
          <w:rFonts w:hAnsi="宋体-方正超大字符集" w:hint="eastAsia"/>
        </w:rPr>
        <w:t>：</w:t>
      </w:r>
      <w:r>
        <w:rPr>
          <w:rFonts w:hAnsi="宋体-方正超大字符集"/>
          <w:i/>
          <w:color w:val="008AC9"/>
          <w:sz w:val="20"/>
        </w:rPr>
        <w:t>訢讀爲熹</w:t>
      </w:r>
      <w:r>
        <w:rPr>
          <w:rFonts w:hAnsi="宋体-方正超大字符集" w:hint="eastAsia"/>
        </w:rPr>
        <w:t>，</w:t>
      </w:r>
      <w:r>
        <w:rPr>
          <w:rFonts w:hAnsi="宋体-方正超大字符集"/>
        </w:rPr>
        <w:t>是其理也。</w:t>
      </w:r>
      <w:r>
        <w:rPr>
          <w:rFonts w:hAnsi="宋体-方正超大字符集" w:hint="eastAsia"/>
        </w:rPr>
        <w:t>（调序）</w:t>
      </w:r>
    </w:p>
    <w:p w14:paraId="7A8D63B6" w14:textId="77777777" w:rsidR="002255CD" w:rsidRDefault="00830F15">
      <w:pPr>
        <w:spacing w:line="360" w:lineRule="auto"/>
      </w:pPr>
      <w:bookmarkStart w:id="4757" w:name="昭"/>
      <w:r>
        <w:rPr>
          <w:rFonts w:hAnsi="宋体-方正超大字符集"/>
          <w:b/>
          <w:color w:val="FF0000"/>
          <w:sz w:val="36"/>
        </w:rPr>
        <w:t>昭</w:t>
      </w:r>
      <w:bookmarkEnd w:id="4757"/>
      <w:r>
        <w:rPr>
          <w:rFonts w:ascii="北師大說文小篆" w:eastAsia="北師大說文小篆" w:hAnsi="北師大說文小篆" w:cs="北師大說文小篆"/>
          <w:sz w:val="56"/>
        </w:rPr>
        <w:t>昭</w:t>
      </w:r>
      <w:r>
        <w:rPr>
          <w:rFonts w:ascii="Dialog" w:eastAsia="Dialog" w:hAnsi="Dialog" w:cs="Dialog"/>
          <w:color w:val="FF0000"/>
        </w:rPr>
        <w:t>zhāo</w:t>
      </w:r>
      <w:r>
        <w:rPr>
          <w:rFonts w:hAnsi="宋体-方正超大字符集"/>
          <w:b/>
          <w:color w:val="660000"/>
        </w:rPr>
        <w:t>日朙也。</w:t>
      </w:r>
      <w:r>
        <w:rPr>
          <w:rFonts w:hAnsi="宋体-方正超大字符集"/>
        </w:rPr>
        <w:t>引伸爲凡明之偁。廟有昭穆</w:t>
      </w:r>
      <w:r>
        <w:rPr>
          <w:rFonts w:hAnsi="宋体-方正超大字符集" w:hint="eastAsia"/>
        </w:rPr>
        <w:t>，</w:t>
      </w:r>
      <w:r>
        <w:rPr>
          <w:rFonts w:hAnsi="宋体-方正超大字符集"/>
        </w:rPr>
        <w:t>昭取陽明</w:t>
      </w:r>
      <w:r>
        <w:rPr>
          <w:rFonts w:hAnsi="宋体-方正超大字符集" w:hint="eastAsia"/>
        </w:rPr>
        <w:t>，</w:t>
      </w:r>
      <w:r>
        <w:rPr>
          <w:rFonts w:hAnsi="宋体-方正超大字符集"/>
        </w:rPr>
        <w:t>穆取陰幽</w:t>
      </w:r>
      <w:r>
        <w:rPr>
          <w:rFonts w:hAnsi="宋体-方正超大字符集" w:hint="eastAsia"/>
        </w:rPr>
        <w:t>，</w:t>
      </w:r>
      <w:r>
        <w:rPr>
          <w:rFonts w:hAnsi="宋体-方正超大字符集"/>
        </w:rPr>
        <w:t>皆本無正字</w:t>
      </w:r>
      <w:r>
        <w:rPr>
          <w:rFonts w:hAnsi="宋体-方正超大字符集" w:hint="eastAsia"/>
        </w:rPr>
        <w:t>，</w:t>
      </w:r>
      <w:r>
        <w:rPr>
          <w:rFonts w:hAnsi="宋体-方正超大字符集"/>
        </w:rPr>
        <w:t>叚此二字爲之。自晉避</w:t>
      </w:r>
      <w:r>
        <w:rPr>
          <w:rFonts w:hAnsi="宋体-方正超大字符集"/>
          <w:u w:val="single"/>
        </w:rPr>
        <w:t>司馬昭</w:t>
      </w:r>
      <w:r>
        <w:rPr>
          <w:rFonts w:hAnsi="宋体-方正超大字符集"/>
        </w:rPr>
        <w:t>諱</w:t>
      </w:r>
      <w:r>
        <w:rPr>
          <w:rFonts w:hAnsi="宋体-方正超大字符集" w:hint="eastAsia"/>
        </w:rPr>
        <w:t>，</w:t>
      </w:r>
      <w:r>
        <w:rPr>
          <w:rFonts w:hAnsi="宋体-方正超大字符集"/>
        </w:rPr>
        <w:t>不敢正讀</w:t>
      </w:r>
      <w:r>
        <w:rPr>
          <w:rFonts w:hAnsi="宋体-方正超大字符集" w:hint="eastAsia"/>
        </w:rPr>
        <w:t>，</w:t>
      </w:r>
      <w:r>
        <w:rPr>
          <w:rFonts w:hAnsi="宋体-方正超大字符集"/>
        </w:rPr>
        <w:t>一切讀</w:t>
      </w:r>
      <w:r>
        <w:rPr>
          <w:rFonts w:hAnsi="宋体-方正超大字符集"/>
          <w:i/>
          <w:iCs/>
          <w:color w:val="00B050"/>
        </w:rPr>
        <w:t>上饒反</w:t>
      </w:r>
      <w:r>
        <w:rPr>
          <w:rFonts w:hAnsi="宋体-方正超大字符集" w:hint="eastAsia"/>
        </w:rPr>
        <w:t>，</w:t>
      </w:r>
      <w:r>
        <w:rPr>
          <w:rFonts w:hAnsi="宋体-方正超大字符集"/>
        </w:rPr>
        <w:t>而</w:t>
      </w:r>
      <w:r>
        <w:rPr>
          <w:rFonts w:hAnsi="宋体-方正超大字符集"/>
          <w:u w:val="single"/>
        </w:rPr>
        <w:t>陸</w:t>
      </w:r>
      <w:r>
        <w:rPr>
          <w:rFonts w:hAnsi="宋体-方正超大字符集"/>
        </w:rPr>
        <w:t>氏乃以入</w:t>
      </w:r>
      <w:r>
        <w:rPr>
          <w:rFonts w:hAnsi="宋体-方正超大字符集"/>
          <w:u w:val="wave"/>
        </w:rPr>
        <w:t>經典釋文</w:t>
      </w:r>
      <w:r>
        <w:rPr>
          <w:rFonts w:hAnsi="宋体-方正超大字符集" w:hint="eastAsia"/>
        </w:rPr>
        <w:t>，</w:t>
      </w:r>
      <w:r>
        <w:rPr>
          <w:rFonts w:hAnsi="宋体-方正超大字符集"/>
        </w:rPr>
        <w:t>陋矣。又別製</w:t>
      </w:r>
      <w:r>
        <w:rPr>
          <w:rFonts w:hAnsi="宋体-方正超大字符集"/>
          <w:color w:val="FF0000"/>
        </w:rPr>
        <w:t>佋</w:t>
      </w:r>
      <w:r>
        <w:rPr>
          <w:rFonts w:hAnsi="宋体-方正超大字符集"/>
        </w:rPr>
        <w:t>字</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廟昭穆</w:t>
      </w:r>
      <w:r>
        <w:rPr>
          <w:rFonts w:hAnsi="宋体-方正超大字符集" w:hint="eastAsia"/>
          <w:i/>
          <w:color w:val="008AC9"/>
          <w:sz w:val="20"/>
        </w:rPr>
        <w:t>，</w:t>
      </w:r>
      <w:r>
        <w:rPr>
          <w:rFonts w:hAnsi="宋体-方正超大字符集"/>
          <w:i/>
          <w:color w:val="008AC9"/>
          <w:sz w:val="20"/>
        </w:rPr>
        <w:t>父爲佋南面</w:t>
      </w:r>
      <w:r>
        <w:rPr>
          <w:rFonts w:hAnsi="宋体-方正超大字符集" w:hint="eastAsia"/>
          <w:i/>
          <w:color w:val="008AC9"/>
          <w:sz w:val="20"/>
        </w:rPr>
        <w:t>，</w:t>
      </w:r>
      <w:r>
        <w:rPr>
          <w:rFonts w:hAnsi="宋体-方正超大字符集"/>
          <w:i/>
          <w:color w:val="008AC9"/>
          <w:sz w:val="20"/>
        </w:rPr>
        <w:t>子爲穆北面</w:t>
      </w:r>
      <w:r>
        <w:rPr>
          <w:rFonts w:hAnsi="宋体-方正超大字符集" w:hint="eastAsia"/>
          <w:i/>
          <w:color w:val="008AC9"/>
          <w:sz w:val="20"/>
        </w:rPr>
        <w:t>，</w:t>
      </w:r>
      <w:r>
        <w:rPr>
          <w:rFonts w:hAnsi="宋体-方正超大字符集"/>
          <w:i/>
          <w:color w:val="008AC9"/>
          <w:sz w:val="20"/>
        </w:rPr>
        <w:t>从人召聲</w:t>
      </w:r>
      <w:r>
        <w:rPr>
          <w:rFonts w:hAnsi="宋体-方正超大字符集" w:hint="eastAsia"/>
        </w:rPr>
        <w:t>，</w:t>
      </w:r>
      <w:r>
        <w:rPr>
          <w:rFonts w:hAnsi="宋体-方正超大字符集"/>
        </w:rPr>
        <w:t>此冣爲不通。昭穆乃鬼神之偁</w:t>
      </w:r>
      <w:r>
        <w:rPr>
          <w:rFonts w:hAnsi="宋体-方正超大字符集" w:hint="eastAsia"/>
        </w:rPr>
        <w:t>，</w:t>
      </w:r>
      <w:r>
        <w:rPr>
          <w:rFonts w:hAnsi="宋体-方正超大字符集"/>
        </w:rPr>
        <w:t>其字當从示</w:t>
      </w:r>
      <w:r>
        <w:rPr>
          <w:rFonts w:hAnsi="宋体-方正超大字符集" w:hint="eastAsia"/>
        </w:rPr>
        <w:t>，</w:t>
      </w:r>
      <w:r>
        <w:rPr>
          <w:rFonts w:hAnsi="宋体-方正超大字符集"/>
        </w:rPr>
        <w:t>而从人何也</w:t>
      </w:r>
      <w:r>
        <w:rPr>
          <w:rFonts w:hAnsi="宋体-方正超大字符集" w:hint="eastAsia"/>
        </w:rPr>
        <w:t>？</w:t>
      </w:r>
      <w:r>
        <w:rPr>
          <w:rFonts w:hAnsi="宋体-方正超大字符集"/>
        </w:rPr>
        <w:t>無識者又取以竄入</w:t>
      </w:r>
      <w:r>
        <w:rPr>
          <w:rFonts w:hAnsi="宋体-方正超大字符集"/>
          <w:u w:val="wave"/>
        </w:rPr>
        <w:t>說文</w:t>
      </w:r>
      <w:r>
        <w:rPr>
          <w:rFonts w:hAnsi="宋体-方正超大字符集"/>
          <w:u w:val="double"/>
        </w:rPr>
        <w:t>人部</w:t>
      </w:r>
      <w:r>
        <w:rPr>
          <w:rFonts w:hAnsi="宋体-方正超大字符集"/>
        </w:rPr>
        <w:t>中</w:t>
      </w:r>
      <w:r>
        <w:rPr>
          <w:rFonts w:hAnsi="宋体-方正超大字符集" w:hint="eastAsia"/>
        </w:rPr>
        <w:t>，</w:t>
      </w:r>
      <w:r>
        <w:rPr>
          <w:rFonts w:hAnsi="宋体-方正超大字符集"/>
        </w:rPr>
        <w:t>其亂名改作有如此者</w:t>
      </w:r>
      <w:r>
        <w:rPr>
          <w:rFonts w:hAnsi="宋体-方正超大字符集" w:hint="eastAsia"/>
        </w:rPr>
        <w:t>，</w:t>
      </w:r>
      <w:r>
        <w:rPr>
          <w:rFonts w:hAnsi="宋体-方正超大字符集"/>
        </w:rPr>
        <w:t>今</w:t>
      </w:r>
      <w:r>
        <w:rPr>
          <w:rFonts w:hAnsi="宋体-方正超大字符集"/>
          <w:u w:val="wave"/>
        </w:rPr>
        <w:t>人部</w:t>
      </w:r>
      <w:r>
        <w:rPr>
          <w:rFonts w:hAnsi="宋体-方正超大字符集"/>
        </w:rPr>
        <w:t>𠜂</w:t>
      </w:r>
      <w:r w:rsidRPr="00CD4B62">
        <w:rPr>
          <w:rFonts w:hAnsi="宋体-方正超大字符集"/>
          <w:color w:val="FF0000"/>
        </w:rPr>
        <w:t>佋</w:t>
      </w:r>
      <w:r>
        <w:rPr>
          <w:rFonts w:hAnsi="宋体-方正超大字符集"/>
        </w:rPr>
        <w:t>。</w:t>
      </w:r>
      <w:r>
        <w:rPr>
          <w:rFonts w:hAnsi="宋体-方正超大字符集"/>
          <w:b/>
          <w:color w:val="660000"/>
        </w:rPr>
        <w:t>从日，召聲。</w:t>
      </w:r>
      <w:r>
        <w:rPr>
          <w:rFonts w:hAnsi="宋体-方正超大字符集"/>
          <w:color w:val="00B050"/>
        </w:rPr>
        <w:t>止遙切</w:t>
      </w:r>
      <w:r>
        <w:rPr>
          <w:rFonts w:hAnsi="宋体-方正超大字符集"/>
        </w:rPr>
        <w:t>。二部。</w:t>
      </w:r>
    </w:p>
    <w:p w14:paraId="1D373F1F" w14:textId="5B65EDC9" w:rsidR="002255CD" w:rsidRDefault="00830F15">
      <w:pPr>
        <w:spacing w:line="360" w:lineRule="auto"/>
      </w:pPr>
      <w:bookmarkStart w:id="4758" w:name="晤"/>
      <w:r>
        <w:rPr>
          <w:rFonts w:hAnsi="宋体-方正超大字符集"/>
          <w:b/>
          <w:color w:val="FF0000"/>
          <w:sz w:val="36"/>
        </w:rPr>
        <w:t>晤</w:t>
      </w:r>
      <w:bookmarkEnd w:id="4758"/>
      <w:r>
        <w:rPr>
          <w:rFonts w:ascii="北師大說文小篆" w:eastAsia="北師大說文小篆" w:hAnsi="北師大說文小篆" w:cs="北師大說文小篆"/>
          <w:sz w:val="56"/>
        </w:rPr>
        <w:t>晤</w:t>
      </w:r>
      <w:r>
        <w:rPr>
          <w:rFonts w:ascii="Dialog" w:eastAsia="Dialog" w:hAnsi="Dialog" w:cs="Dialog"/>
          <w:color w:val="FF0000"/>
        </w:rPr>
        <w:t>wù</w:t>
      </w:r>
      <w:r>
        <w:rPr>
          <w:rFonts w:hAnsi="宋体-方正超大字符集"/>
          <w:b/>
          <w:color w:val="660000"/>
        </w:rPr>
        <w:t>朙也。</w:t>
      </w:r>
      <w:r>
        <w:rPr>
          <w:rFonts w:hAnsi="宋体-方正超大字符集"/>
          <w:color w:val="FF0000"/>
        </w:rPr>
        <w:t>晤</w:t>
      </w:r>
      <w:r w:rsidR="005A4AB1" w:rsidRPr="005A4AB1">
        <w:rPr>
          <w:rFonts w:hAnsi="宋体-方正超大字符集" w:hint="eastAsia"/>
        </w:rPr>
        <w:t>、</w:t>
      </w:r>
      <w:r>
        <w:rPr>
          <w:rFonts w:hAnsi="宋体-方正超大字符集"/>
          <w:color w:val="FF0000"/>
        </w:rPr>
        <w:t>旳</w:t>
      </w:r>
      <w:r w:rsidR="005A4AB1" w:rsidRPr="005A4AB1">
        <w:rPr>
          <w:rFonts w:hAnsi="宋体-方正超大字符集" w:hint="eastAsia"/>
        </w:rPr>
        <w:t>、</w:t>
      </w:r>
      <w:r>
        <w:rPr>
          <w:rFonts w:hAnsi="宋体-方正超大字符集"/>
          <w:color w:val="FF0000"/>
        </w:rPr>
        <w:t>晄</w:t>
      </w:r>
      <w:r w:rsidR="005A4AB1" w:rsidRPr="005A4AB1">
        <w:rPr>
          <w:rFonts w:hAnsi="宋体-方正超大字符集" w:hint="eastAsia"/>
        </w:rPr>
        <w:t>、</w:t>
      </w:r>
      <w:r>
        <w:rPr>
          <w:rFonts w:hAnsi="宋体-方正超大字符集"/>
          <w:color w:val="FF0000"/>
        </w:rPr>
        <w:t>曠</w:t>
      </w:r>
      <w:r>
        <w:rPr>
          <w:rFonts w:hAnsi="宋体-方正超大字符集"/>
        </w:rPr>
        <w:t>四篆不必專謂日之明</w:t>
      </w:r>
      <w:r>
        <w:rPr>
          <w:rFonts w:hAnsi="宋体-方正超大字符集" w:hint="eastAsia"/>
        </w:rPr>
        <w:t>，</w:t>
      </w:r>
      <w:r>
        <w:rPr>
          <w:rFonts w:hAnsi="宋体-方正超大字符集"/>
        </w:rPr>
        <w:t>然莫明于日</w:t>
      </w:r>
      <w:r>
        <w:rPr>
          <w:rFonts w:hAnsi="宋体-方正超大字符集" w:hint="eastAsia"/>
        </w:rPr>
        <w:t>，</w:t>
      </w:r>
      <w:r>
        <w:rPr>
          <w:rFonts w:hAnsi="宋体-方正超大字符集"/>
        </w:rPr>
        <w:t>故四字皆从日而廁于此也。晤者</w:t>
      </w:r>
      <w:r>
        <w:rPr>
          <w:rFonts w:hAnsi="宋体-方正超大字符集" w:hint="eastAsia"/>
        </w:rPr>
        <w:t>，</w:t>
      </w:r>
      <w:r>
        <w:rPr>
          <w:rFonts w:hAnsi="宋体-方正超大字符集"/>
        </w:rPr>
        <w:t>启之明也。</w:t>
      </w:r>
      <w:r>
        <w:rPr>
          <w:rFonts w:hAnsi="宋体-方正超大字符集"/>
          <w:u w:val="wave"/>
        </w:rPr>
        <w:t>心部</w:t>
      </w:r>
      <w:r>
        <w:rPr>
          <w:rFonts w:hAnsi="宋体-方正超大字符集"/>
        </w:rPr>
        <w:t>之</w:t>
      </w:r>
      <w:r>
        <w:rPr>
          <w:rFonts w:hAnsi="宋体-方正超大字符集"/>
          <w:color w:val="FF0000"/>
        </w:rPr>
        <w:t>悟</w:t>
      </w:r>
      <w:r w:rsidR="005A4AB1" w:rsidRPr="005A4AB1">
        <w:rPr>
          <w:rFonts w:hAnsi="宋体-方正超大字符集"/>
        </w:rPr>
        <w:t>、</w:t>
      </w:r>
      <w:r>
        <w:rPr>
          <w:rFonts w:hAnsi="宋体-方正超大字符集"/>
          <w:u w:val="wave"/>
        </w:rPr>
        <w:t>㝱部</w:t>
      </w:r>
      <w:r>
        <w:rPr>
          <w:rFonts w:hAnsi="宋体-方正超大字符集"/>
        </w:rPr>
        <w:t>之</w:t>
      </w:r>
      <w:r>
        <w:rPr>
          <w:rFonts w:hAnsi="宋体-方正超大字符集"/>
          <w:color w:val="FF0000"/>
        </w:rPr>
        <w:t>寤</w:t>
      </w:r>
      <w:r>
        <w:rPr>
          <w:rFonts w:hAnsi="宋体-方正超大字符集"/>
        </w:rPr>
        <w:t>皆訓</w:t>
      </w:r>
      <w:r>
        <w:rPr>
          <w:rFonts w:hAnsi="宋体-方正超大字符集"/>
          <w:color w:val="000000"/>
        </w:rPr>
        <w:t>覺</w:t>
      </w:r>
      <w:r>
        <w:rPr>
          <w:rFonts w:hAnsi="宋体-方正超大字符集" w:hint="eastAsia"/>
        </w:rPr>
        <w:t>，</w:t>
      </w:r>
      <w:r>
        <w:rPr>
          <w:rFonts w:hAnsi="宋体-方正超大字符集"/>
        </w:rPr>
        <w:t>覺亦明也</w:t>
      </w:r>
      <w:r>
        <w:rPr>
          <w:rFonts w:hAnsi="宋体-方正超大字符集" w:hint="eastAsia"/>
        </w:rPr>
        <w:t>。</w:t>
      </w:r>
      <w:r>
        <w:rPr>
          <w:rFonts w:hAnsi="宋体-方正超大字符集"/>
        </w:rPr>
        <w:t>同聲之義必相近。</w:t>
      </w:r>
      <w:r>
        <w:rPr>
          <w:rFonts w:hAnsi="宋体-方正超大字符集"/>
          <w:b/>
          <w:color w:val="660000"/>
        </w:rPr>
        <w:t>从日，吾聲。</w:t>
      </w:r>
      <w:r>
        <w:rPr>
          <w:rFonts w:hAnsi="宋体-方正超大字符集"/>
          <w:color w:val="00B050"/>
        </w:rPr>
        <w:t>五故切</w:t>
      </w:r>
      <w:r>
        <w:rPr>
          <w:rFonts w:hAnsi="宋体-方正超大字符集"/>
        </w:rPr>
        <w:t>。五部。</w:t>
      </w:r>
      <w:r>
        <w:rPr>
          <w:rFonts w:hAnsi="宋体-方正超大字符集"/>
          <w:b/>
          <w:color w:val="660000"/>
        </w:rPr>
        <w:t>詩曰：</w:t>
      </w:r>
      <w:r>
        <w:rPr>
          <w:rFonts w:hAnsi="宋体-方正超大字符集"/>
          <w:b/>
          <w:i/>
          <w:iCs/>
          <w:color w:val="660000"/>
          <w:sz w:val="20"/>
          <w:szCs w:val="18"/>
        </w:rPr>
        <w:t>晤辟有摽</w:t>
      </w:r>
      <w:r>
        <w:rPr>
          <w:rFonts w:hAnsi="宋体-方正超大字符集"/>
          <w:b/>
          <w:color w:val="660000"/>
        </w:rPr>
        <w:t>。</w:t>
      </w:r>
      <w:r>
        <w:rPr>
          <w:rFonts w:hAnsi="宋体-方正超大字符集"/>
          <w:u w:val="wave"/>
        </w:rPr>
        <w:t>邶風</w:t>
      </w:r>
      <w:r>
        <w:rPr>
          <w:rFonts w:hAnsi="宋体-方正超大字符集"/>
        </w:rPr>
        <w:t>文。今</w:t>
      </w:r>
      <w:r>
        <w:rPr>
          <w:rFonts w:hAnsi="宋体-方正超大字符集"/>
          <w:u w:val="wave"/>
        </w:rPr>
        <w:t>詩</w:t>
      </w:r>
      <w:r>
        <w:rPr>
          <w:rFonts w:hAnsi="宋体-方正超大字符集"/>
        </w:rPr>
        <w:t>作</w:t>
      </w:r>
      <w:r>
        <w:rPr>
          <w:rFonts w:hAnsi="宋体-方正超大字符集"/>
          <w:color w:val="000000"/>
        </w:rPr>
        <w:t>寤</w:t>
      </w:r>
      <w:r>
        <w:rPr>
          <w:rFonts w:hAnsi="宋体-方正超大字符集"/>
        </w:rPr>
        <w:t>。此篇云</w:t>
      </w:r>
      <w:r>
        <w:rPr>
          <w:rFonts w:hAnsi="宋体-方正超大字符集"/>
          <w:i/>
          <w:color w:val="008AC9"/>
          <w:sz w:val="20"/>
        </w:rPr>
        <w:t>耿耿不寐</w:t>
      </w:r>
      <w:r w:rsidR="005A4AB1" w:rsidRPr="005A4AB1">
        <w:rPr>
          <w:rFonts w:hAnsi="宋体-方正超大字符集" w:hint="eastAsia"/>
        </w:rPr>
        <w:t>、</w:t>
      </w:r>
      <w:r>
        <w:rPr>
          <w:rFonts w:hAnsi="宋体-方正超大字符集"/>
        </w:rPr>
        <w:t>云</w:t>
      </w:r>
      <w:r>
        <w:rPr>
          <w:rFonts w:hAnsi="宋体-方正超大字符集"/>
          <w:i/>
          <w:color w:val="008AC9"/>
          <w:sz w:val="20"/>
        </w:rPr>
        <w:t>我心匪石</w:t>
      </w:r>
      <w:r w:rsidR="005A4AB1" w:rsidRPr="005A4AB1">
        <w:rPr>
          <w:rFonts w:hAnsi="宋体-方正超大字符集"/>
        </w:rPr>
        <w:t>、</w:t>
      </w:r>
      <w:r>
        <w:rPr>
          <w:rFonts w:hAnsi="宋体-方正超大字符集"/>
        </w:rPr>
        <w:t>云</w:t>
      </w:r>
      <w:r>
        <w:rPr>
          <w:rFonts w:hAnsi="宋体-方正超大字符集"/>
          <w:i/>
          <w:color w:val="008AC9"/>
          <w:sz w:val="20"/>
        </w:rPr>
        <w:t>如匪澣衣</w:t>
      </w:r>
      <w:r>
        <w:rPr>
          <w:rFonts w:hAnsi="宋体-方正超大字符集" w:hint="eastAsia"/>
        </w:rPr>
        <w:t>，</w:t>
      </w:r>
      <w:r>
        <w:rPr>
          <w:rFonts w:hAnsi="宋体-方正超大字符集"/>
        </w:rPr>
        <w:t>則當作寤</w:t>
      </w:r>
      <w:r>
        <w:rPr>
          <w:rFonts w:hAnsi="宋体-方正超大字符集" w:hint="eastAsia"/>
        </w:rPr>
        <w:t>，</w:t>
      </w:r>
      <w:r>
        <w:rPr>
          <w:rFonts w:hAnsi="宋体-方正超大字符集"/>
        </w:rPr>
        <w:t>訓覺。晤其叚借之字也。</w:t>
      </w:r>
    </w:p>
    <w:p w14:paraId="6B7D416E" w14:textId="77777777" w:rsidR="002255CD" w:rsidRDefault="00830F15">
      <w:pPr>
        <w:spacing w:line="360" w:lineRule="auto"/>
      </w:pPr>
      <w:bookmarkStart w:id="4759" w:name="旳"/>
      <w:r>
        <w:rPr>
          <w:rFonts w:hAnsi="宋体-方正超大字符集"/>
          <w:b/>
          <w:color w:val="FF0000"/>
          <w:sz w:val="36"/>
        </w:rPr>
        <w:t>旳</w:t>
      </w:r>
      <w:bookmarkEnd w:id="4759"/>
      <w:r>
        <w:rPr>
          <w:rFonts w:ascii="北師大說文小篆" w:eastAsia="北師大說文小篆" w:hAnsi="北師大說文小篆" w:cs="北師大說文小篆"/>
          <w:sz w:val="56"/>
        </w:rPr>
        <w:t>旳</w:t>
      </w:r>
      <w:r>
        <w:rPr>
          <w:rFonts w:ascii="Dialog" w:eastAsia="Dialog" w:hAnsi="Dialog" w:cs="Dialog"/>
          <w:color w:val="FF0000"/>
        </w:rPr>
        <w:t>dì</w:t>
      </w:r>
      <w:r>
        <w:rPr>
          <w:rFonts w:hAnsi="宋体-方正超大字符集"/>
          <w:b/>
          <w:color w:val="660000"/>
        </w:rPr>
        <w:t>朙也。</w:t>
      </w:r>
      <w:r>
        <w:rPr>
          <w:rFonts w:hAnsi="宋体-方正超大字符集"/>
        </w:rPr>
        <w:t>旳者</w:t>
      </w:r>
      <w:r>
        <w:rPr>
          <w:rFonts w:hAnsi="宋体-方正超大字符集" w:hint="eastAsia"/>
        </w:rPr>
        <w:t>，</w:t>
      </w:r>
      <w:r>
        <w:rPr>
          <w:rFonts w:hAnsi="宋体-方正超大字符集"/>
        </w:rPr>
        <w:t>白之明也</w:t>
      </w:r>
      <w:r>
        <w:rPr>
          <w:rFonts w:hAnsi="宋体-方正超大字符集" w:hint="eastAsia"/>
        </w:rPr>
        <w:t>，</w:t>
      </w:r>
      <w:r>
        <w:rPr>
          <w:rFonts w:hAnsi="宋体-方正超大字符集"/>
        </w:rPr>
        <w:t>故俗字作</w:t>
      </w:r>
      <w:r>
        <w:rPr>
          <w:rFonts w:hAnsi="宋体-方正超大字符集"/>
          <w:color w:val="FF0000"/>
        </w:rPr>
        <w:t>的</w:t>
      </w:r>
      <w:r>
        <w:rPr>
          <w:rFonts w:hAnsi="宋体-方正超大字符集"/>
        </w:rPr>
        <w:t>。漢</w:t>
      </w:r>
      <w:r>
        <w:rPr>
          <w:rFonts w:hAnsi="宋体-方正超大字符集"/>
          <w:u w:val="wave"/>
        </w:rPr>
        <w:t>魯峻碑</w:t>
      </w:r>
      <w:r>
        <w:rPr>
          <w:rFonts w:hAnsi="宋体-方正超大字符集"/>
        </w:rPr>
        <w:t>曰：</w:t>
      </w:r>
      <w:r>
        <w:rPr>
          <w:rFonts w:hAnsi="宋体-方正超大字符集"/>
          <w:i/>
          <w:color w:val="008AC9"/>
          <w:sz w:val="20"/>
        </w:rPr>
        <w:t>永傳𠶷齡</w:t>
      </w:r>
      <w:r>
        <w:rPr>
          <w:rFonts w:hAnsi="宋体-方正超大字符集" w:hint="eastAsia"/>
          <w:i/>
          <w:color w:val="008AC9"/>
          <w:sz w:val="20"/>
        </w:rPr>
        <w:t>，</w:t>
      </w:r>
      <w:r>
        <w:rPr>
          <w:rFonts w:hAnsi="宋体-方正超大字符集"/>
          <w:i/>
          <w:color w:val="008AC9"/>
          <w:sz w:val="20"/>
        </w:rPr>
        <w:t>㬇矣旳旳</w:t>
      </w:r>
      <w:r>
        <w:rPr>
          <w:rFonts w:hAnsi="宋体-方正超大字符集" w:hint="eastAsia"/>
        </w:rPr>
        <w:t>，</w:t>
      </w:r>
      <w:r>
        <w:rPr>
          <w:rFonts w:hAnsi="宋体-方正超大字符集"/>
        </w:rPr>
        <w:t>引伸爲</w:t>
      </w:r>
      <w:r>
        <w:rPr>
          <w:rFonts w:hAnsi="宋体-方正超大字符集"/>
          <w:b/>
          <w:bCs/>
        </w:rPr>
        <w:t>䠶的</w:t>
      </w:r>
      <w:r>
        <w:rPr>
          <w:rFonts w:hAnsi="宋体-方正超大字符集"/>
        </w:rPr>
        <w:t>。</w:t>
      </w:r>
      <w:r>
        <w:rPr>
          <w:rFonts w:hAnsi="宋体-方正超大字符集"/>
          <w:b/>
          <w:color w:val="660000"/>
        </w:rPr>
        <w:t>从日，勺聲。</w:t>
      </w:r>
      <w:r>
        <w:rPr>
          <w:rFonts w:hAnsi="宋体-方正超大字符集"/>
          <w:color w:val="00B050"/>
        </w:rPr>
        <w:t>都歷切</w:t>
      </w:r>
      <w:r>
        <w:rPr>
          <w:rFonts w:hAnsi="宋体-方正超大字符集"/>
        </w:rPr>
        <w:t>。古音在二部。</w:t>
      </w:r>
      <w:r>
        <w:rPr>
          <w:rFonts w:hAnsi="宋体-方正超大字符集"/>
          <w:u w:val="wave"/>
        </w:rPr>
        <w:t>詩</w:t>
      </w:r>
      <w:r>
        <w:rPr>
          <w:rFonts w:hAnsi="宋体-方正超大字符集" w:hint="eastAsia"/>
        </w:rPr>
        <w:t>：</w:t>
      </w:r>
      <w:r>
        <w:rPr>
          <w:rFonts w:hAnsi="宋体-方正超大字符集"/>
          <w:i/>
          <w:color w:val="008AC9"/>
          <w:sz w:val="20"/>
        </w:rPr>
        <w:t>發彼有勺</w:t>
      </w:r>
      <w:r>
        <w:rPr>
          <w:rFonts w:hAnsi="宋体-方正超大字符集" w:hint="eastAsia"/>
        </w:rPr>
        <w:t>，</w:t>
      </w:r>
      <w:r>
        <w:rPr>
          <w:rFonts w:hAnsi="宋体-方正超大字符集"/>
        </w:rPr>
        <w:t>叚勺爲旳字。</w:t>
      </w:r>
      <w:r>
        <w:rPr>
          <w:rFonts w:hAnsi="宋体-方正超大字符集"/>
          <w:b/>
          <w:color w:val="660000"/>
        </w:rPr>
        <w:t>易曰：</w:t>
      </w:r>
      <w:r>
        <w:rPr>
          <w:rFonts w:hAnsi="宋体-方正超大字符集"/>
          <w:b/>
          <w:i/>
          <w:iCs/>
          <w:color w:val="660000"/>
          <w:sz w:val="20"/>
          <w:szCs w:val="18"/>
        </w:rPr>
        <w:t>爲旳顙</w:t>
      </w:r>
      <w:r>
        <w:rPr>
          <w:rFonts w:hAnsi="宋体-方正超大字符集"/>
          <w:b/>
          <w:color w:val="660000"/>
        </w:rPr>
        <w:t>。</w:t>
      </w:r>
      <w:r>
        <w:rPr>
          <w:rFonts w:hAnsi="宋体-方正超大字符集"/>
          <w:u w:val="wave"/>
        </w:rPr>
        <w:t>說卦</w:t>
      </w:r>
      <w:r>
        <w:rPr>
          <w:rFonts w:hAnsi="宋体-方正超大字符集"/>
        </w:rPr>
        <w:t>傳文。旳顙</w:t>
      </w:r>
      <w:r>
        <w:rPr>
          <w:rFonts w:hAnsi="宋体-方正超大字符集" w:hint="eastAsia"/>
        </w:rPr>
        <w:t>，</w:t>
      </w:r>
      <w:r>
        <w:rPr>
          <w:rFonts w:hAnsi="宋体-方正超大字符集"/>
        </w:rPr>
        <w:t>白顚也。</w:t>
      </w:r>
      <w:r>
        <w:rPr>
          <w:rFonts w:hAnsi="宋体-方正超大字符集"/>
          <w:u w:val="wave"/>
        </w:rPr>
        <w:t>馬部</w:t>
      </w:r>
      <w:r>
        <w:rPr>
          <w:rFonts w:hAnsi="宋体-方正超大字符集"/>
        </w:rPr>
        <w:t>又有</w:t>
      </w:r>
      <w:r>
        <w:rPr>
          <w:rFonts w:hAnsi="宋体-方正超大字符集"/>
          <w:color w:val="FF0000"/>
        </w:rPr>
        <w:t>馰</w:t>
      </w:r>
      <w:r>
        <w:rPr>
          <w:rFonts w:hAnsi="宋体-方正超大字符集"/>
        </w:rPr>
        <w:t>篆</w:t>
      </w:r>
      <w:r>
        <w:rPr>
          <w:rFonts w:hAnsi="宋体-方正超大字符集" w:hint="eastAsia"/>
        </w:rPr>
        <w:t>，</w:t>
      </w:r>
      <w:r>
        <w:rPr>
          <w:rFonts w:hAnsi="宋体-方正超大字符集"/>
        </w:rPr>
        <w:t>云</w:t>
      </w:r>
      <w:r>
        <w:rPr>
          <w:rFonts w:hAnsi="宋体-方正超大字符集" w:hint="eastAsia"/>
        </w:rPr>
        <w:t>“</w:t>
      </w:r>
      <w:r>
        <w:rPr>
          <w:rFonts w:hAnsi="宋体-方正超大字符集"/>
          <w:color w:val="000000"/>
        </w:rPr>
        <w:t>馬白頟</w:t>
      </w:r>
      <w:r>
        <w:rPr>
          <w:rFonts w:hAnsi="宋体-方正超大字符集"/>
          <w:color w:val="000000"/>
        </w:rPr>
        <w:lastRenderedPageBreak/>
        <w:t>也</w:t>
      </w:r>
      <w:r>
        <w:rPr>
          <w:rFonts w:hAnsi="宋体-方正超大字符集" w:hint="eastAsia"/>
          <w:color w:val="000000"/>
        </w:rPr>
        <w:t>”</w:t>
      </w:r>
      <w:r>
        <w:rPr>
          <w:rFonts w:hAnsi="宋体-方正超大字符集" w:hint="eastAsia"/>
        </w:rPr>
        <w:t>，</w:t>
      </w:r>
      <w:r>
        <w:rPr>
          <w:rFonts w:hAnsi="宋体-方正超大字符集"/>
        </w:rPr>
        <w:t>引</w:t>
      </w:r>
      <w:r>
        <w:rPr>
          <w:rFonts w:hAnsi="宋体-方正超大字符集"/>
          <w:u w:val="wave"/>
        </w:rPr>
        <w:t>易</w:t>
      </w:r>
      <w:r>
        <w:rPr>
          <w:rFonts w:hAnsi="宋体-方正超大字符集"/>
          <w:i/>
          <w:color w:val="008AC9"/>
          <w:sz w:val="20"/>
        </w:rPr>
        <w:t>馬馰顙</w:t>
      </w:r>
      <w:r>
        <w:rPr>
          <w:rFonts w:hAnsi="宋体-方正超大字符集" w:hint="eastAsia"/>
        </w:rPr>
        <w:t>，</w:t>
      </w:r>
      <w:r>
        <w:rPr>
          <w:rFonts w:hAnsi="宋体-方正超大字符集"/>
        </w:rPr>
        <w:t>疑馰後出</w:t>
      </w:r>
      <w:r>
        <w:rPr>
          <w:rFonts w:hAnsi="宋体-方正超大字符集" w:hint="eastAsia"/>
        </w:rPr>
        <w:t>，</w:t>
      </w:r>
      <w:r>
        <w:rPr>
          <w:rFonts w:hAnsi="宋体-方正超大字符集"/>
        </w:rPr>
        <w:t>非古。</w:t>
      </w:r>
    </w:p>
    <w:p w14:paraId="3F440981" w14:textId="2FDF1F00" w:rsidR="002255CD" w:rsidRDefault="00830F15">
      <w:pPr>
        <w:spacing w:line="360" w:lineRule="auto"/>
      </w:pPr>
      <w:bookmarkStart w:id="4760" w:name="晃"/>
      <w:r>
        <w:rPr>
          <w:rFonts w:hAnsi="宋体-方正超大字符集" w:hint="eastAsia"/>
          <w:b/>
          <w:color w:val="FF0000"/>
          <w:sz w:val="36"/>
        </w:rPr>
        <w:t>晃</w:t>
      </w:r>
      <w:bookmarkEnd w:id="4760"/>
      <w:r>
        <w:rPr>
          <w:noProof/>
        </w:rPr>
        <w:drawing>
          <wp:inline distT="0" distB="0" distL="0" distR="0" wp14:anchorId="67BCD707" wp14:editId="17FC23D4">
            <wp:extent cx="251460" cy="359410"/>
            <wp:effectExtent l="0" t="0" r="0" b="0"/>
            <wp:docPr id="6927" name="图片 6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 name="图片 6927"/>
                    <pic:cNvPicPr>
                      <a:picLocks noChangeAspect="1" noChangeArrowheads="1"/>
                    </pic:cNvPicPr>
                  </pic:nvPicPr>
                  <pic:blipFill>
                    <a:blip r:embed="rId1922" cstate="print">
                      <a:extLst>
                        <a:ext uri="{28A0092B-C50C-407E-A947-70E740481C1C}">
                          <a14:useLocalDpi xmlns:a14="http://schemas.microsoft.com/office/drawing/2010/main" val="0"/>
                        </a:ext>
                      </a:extLst>
                    </a:blip>
                    <a:srcRect/>
                    <a:stretch>
                      <a:fillRect/>
                    </a:stretch>
                  </pic:blipFill>
                  <pic:spPr>
                    <a:xfrm>
                      <a:off x="0" y="0"/>
                      <a:ext cx="251955" cy="360000"/>
                    </a:xfrm>
                    <a:prstGeom prst="rect">
                      <a:avLst/>
                    </a:prstGeom>
                    <a:noFill/>
                    <a:ln>
                      <a:noFill/>
                    </a:ln>
                  </pic:spPr>
                </pic:pic>
              </a:graphicData>
            </a:graphic>
          </wp:inline>
        </w:drawing>
      </w:r>
      <w:r>
        <w:rPr>
          <w:rFonts w:ascii="Dialog" w:eastAsia="Dialog" w:hAnsi="Dialog" w:cs="Dialog"/>
          <w:color w:val="FF0000"/>
        </w:rPr>
        <w:t>huǎnɡ</w:t>
      </w:r>
      <w:r>
        <w:rPr>
          <w:rFonts w:hAnsi="宋体-方正超大字符集"/>
          <w:b/>
          <w:color w:val="660000"/>
        </w:rPr>
        <w:t>朙也。</w:t>
      </w:r>
      <w:r>
        <w:rPr>
          <w:rFonts w:hAnsi="宋体-方正超大字符集"/>
        </w:rPr>
        <w:t>各本篆作</w:t>
      </w:r>
      <w:r>
        <w:rPr>
          <w:rFonts w:hAnsi="宋体-方正超大字符集"/>
          <w:color w:val="FF0000"/>
        </w:rPr>
        <w:t>晄</w:t>
      </w:r>
      <w:r>
        <w:rPr>
          <w:rFonts w:hAnsi="宋体-方正超大字符集"/>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云</w:t>
      </w:r>
      <w:r>
        <w:rPr>
          <w:rFonts w:hAnsi="宋体-方正超大字符集" w:hint="eastAsia"/>
        </w:rPr>
        <w:t>：</w:t>
      </w:r>
      <w:r>
        <w:rPr>
          <w:rFonts w:hAnsi="宋体-方正超大字符集"/>
          <w:i/>
          <w:color w:val="008AC9"/>
          <w:sz w:val="20"/>
        </w:rPr>
        <w:t>晃</w:t>
      </w:r>
      <w:r>
        <w:rPr>
          <w:rFonts w:hAnsi="宋体-方正超大字符集" w:hint="eastAsia"/>
          <w:i/>
          <w:color w:val="008AC9"/>
          <w:sz w:val="20"/>
        </w:rPr>
        <w:t>[爲</w:t>
      </w:r>
      <w:r>
        <w:rPr>
          <w:rFonts w:hAnsi="宋体-方正超大字符集"/>
          <w:i/>
          <w:color w:val="008AC9"/>
          <w:sz w:val="20"/>
        </w:rPr>
        <w:t>]正</w:t>
      </w:r>
      <w:r>
        <w:rPr>
          <w:rFonts w:hAnsi="宋体-方正超大字符集" w:hint="eastAsia"/>
          <w:i/>
          <w:color w:val="008AC9"/>
          <w:sz w:val="20"/>
        </w:rPr>
        <w:t>[字</w:t>
      </w:r>
      <w:r>
        <w:rPr>
          <w:rFonts w:hAnsi="宋体-方正超大字符集"/>
          <w:i/>
          <w:color w:val="008AC9"/>
          <w:sz w:val="20"/>
        </w:rPr>
        <w:t>]</w:t>
      </w:r>
      <w:r>
        <w:rPr>
          <w:rFonts w:hAnsi="宋体-方正超大字符集" w:hint="eastAsia"/>
          <w:i/>
          <w:color w:val="008AC9"/>
          <w:sz w:val="20"/>
        </w:rPr>
        <w:t>，</w:t>
      </w:r>
      <w:r>
        <w:rPr>
          <w:rFonts w:hAnsi="宋体-方正超大字符集"/>
          <w:i/>
          <w:color w:val="008AC9"/>
          <w:sz w:val="20"/>
        </w:rPr>
        <w:t>晄同</w:t>
      </w:r>
      <w:r>
        <w:rPr>
          <w:rFonts w:hAnsi="宋体-方正超大字符集" w:hint="eastAsia"/>
          <w:i/>
          <w:color w:val="008AC9"/>
          <w:sz w:val="20"/>
        </w:rPr>
        <w:t>[義</w:t>
      </w:r>
      <w:r>
        <w:rPr>
          <w:rFonts w:hAnsi="宋体-方正超大字符集"/>
          <w:i/>
          <w:color w:val="008AC9"/>
          <w:sz w:val="20"/>
        </w:rPr>
        <w:t>]</w:t>
      </w:r>
      <w:r>
        <w:rPr>
          <w:rFonts w:hAnsi="宋体-方正超大字符集"/>
        </w:rPr>
        <w:t>。今正。晃者</w:t>
      </w:r>
      <w:r>
        <w:rPr>
          <w:rFonts w:hAnsi="宋体-方正超大字符集" w:hint="eastAsia"/>
        </w:rPr>
        <w:t>，</w:t>
      </w:r>
      <w:r>
        <w:rPr>
          <w:rFonts w:hAnsi="宋体-方正超大字符集"/>
        </w:rPr>
        <w:t>動之明也</w:t>
      </w:r>
      <w:r>
        <w:rPr>
          <w:rFonts w:hAnsi="宋体-方正超大字符集" w:hint="eastAsia"/>
        </w:rPr>
        <w:t>。</w:t>
      </w:r>
      <w:r>
        <w:rPr>
          <w:rFonts w:hAnsi="宋体-方正超大字符集"/>
        </w:rPr>
        <w:t>凡光必動。會意兼形聲字也。</w:t>
      </w:r>
      <w:r>
        <w:rPr>
          <w:rFonts w:hAnsi="宋体-方正超大字符集"/>
          <w:u w:val="single"/>
        </w:rPr>
        <w:t>楊雄</w:t>
      </w:r>
      <w:r>
        <w:rPr>
          <w:rFonts w:hAnsi="宋体-方正超大字符集"/>
        </w:rPr>
        <w:t>賦</w:t>
      </w:r>
      <w:r>
        <w:rPr>
          <w:rFonts w:hAnsi="宋体-方正超大字符集" w:hint="eastAsia"/>
        </w:rPr>
        <w:t>：</w:t>
      </w:r>
      <w:r>
        <w:rPr>
          <w:rFonts w:hAnsi="宋体-方正超大字符集"/>
          <w:i/>
          <w:color w:val="008AC9"/>
          <w:sz w:val="20"/>
        </w:rPr>
        <w:t>北熿幽都</w:t>
      </w:r>
      <w:r>
        <w:rPr>
          <w:rFonts w:hAnsi="宋体-方正超大字符集"/>
        </w:rPr>
        <w:t>。</w:t>
      </w:r>
      <w:r>
        <w:rPr>
          <w:rFonts w:hAnsi="宋体-方正超大字符集"/>
          <w:u w:val="single"/>
        </w:rPr>
        <w:t>李善</w:t>
      </w:r>
      <w:r>
        <w:rPr>
          <w:rFonts w:hAnsi="宋体-方正超大字符集"/>
        </w:rPr>
        <w:t>云</w:t>
      </w:r>
      <w:r>
        <w:rPr>
          <w:rFonts w:hAnsi="宋体-方正超大字符集" w:hint="eastAsia"/>
        </w:rPr>
        <w:t>：</w:t>
      </w:r>
      <w:r>
        <w:rPr>
          <w:rFonts w:hAnsi="宋体-方正超大字符集"/>
          <w:i/>
          <w:color w:val="008AC9"/>
          <w:sz w:val="20"/>
        </w:rPr>
        <w:t>熿與晃音義同</w:t>
      </w:r>
      <w:r>
        <w:rPr>
          <w:rFonts w:hAnsi="宋体-方正超大字符集"/>
        </w:rPr>
        <w:t>。</w:t>
      </w:r>
      <w:r>
        <w:rPr>
          <w:rFonts w:hAnsi="宋体-方正超大字符集"/>
          <w:b/>
          <w:color w:val="660000"/>
        </w:rPr>
        <w:t>从日，灮聲。</w:t>
      </w:r>
      <w:r>
        <w:rPr>
          <w:rFonts w:hAnsi="宋体-方正超大字符集"/>
          <w:color w:val="00B050"/>
        </w:rPr>
        <w:t>胡廣切</w:t>
      </w:r>
      <w:r>
        <w:rPr>
          <w:rFonts w:hAnsi="宋体-方正超大字符集"/>
        </w:rPr>
        <w:t>。十部。</w:t>
      </w:r>
    </w:p>
    <w:p w14:paraId="302D6D1C" w14:textId="77777777" w:rsidR="002255CD" w:rsidRDefault="00830F15">
      <w:pPr>
        <w:spacing w:line="360" w:lineRule="auto"/>
      </w:pPr>
      <w:bookmarkStart w:id="4761" w:name="曠"/>
      <w:r>
        <w:rPr>
          <w:rFonts w:hAnsi="宋体-方正超大字符集"/>
          <w:b/>
          <w:color w:val="FF0000"/>
          <w:sz w:val="36"/>
        </w:rPr>
        <w:t>曠</w:t>
      </w:r>
      <w:bookmarkEnd w:id="4761"/>
      <w:r>
        <w:rPr>
          <w:rFonts w:ascii="北師大說文小篆" w:eastAsia="北師大說文小篆" w:hAnsi="北師大說文小篆" w:cs="北師大說文小篆"/>
          <w:sz w:val="56"/>
        </w:rPr>
        <w:t>曠</w:t>
      </w:r>
      <w:r>
        <w:rPr>
          <w:rFonts w:ascii="Dialog" w:eastAsia="Dialog" w:hAnsi="Dialog" w:cs="Dialog"/>
          <w:color w:val="FF0000"/>
        </w:rPr>
        <w:t>kuànɡ</w:t>
      </w:r>
      <w:r>
        <w:rPr>
          <w:rFonts w:hAnsi="宋体-方正超大字符集"/>
          <w:b/>
          <w:color w:val="660000"/>
        </w:rPr>
        <w:t>朙也。</w:t>
      </w:r>
      <w:r>
        <w:rPr>
          <w:rFonts w:hAnsi="宋体-方正超大字符集"/>
        </w:rPr>
        <w:t>廣大之明也。會意兼形聲字也。引伸爲虛空之偁。</w:t>
      </w:r>
      <w:r>
        <w:rPr>
          <w:rFonts w:hAnsi="宋体-方正超大字符集"/>
          <w:b/>
          <w:color w:val="660000"/>
        </w:rPr>
        <w:t>从日，廣聲。</w:t>
      </w:r>
      <w:r>
        <w:rPr>
          <w:rFonts w:hAnsi="宋体-方正超大字符集"/>
          <w:color w:val="00B050"/>
        </w:rPr>
        <w:t>苦謗切</w:t>
      </w:r>
      <w:r>
        <w:rPr>
          <w:rFonts w:hAnsi="宋体-方正超大字符集"/>
        </w:rPr>
        <w:t>。十部。</w:t>
      </w:r>
    </w:p>
    <w:p w14:paraId="59BF9D71" w14:textId="144760F7" w:rsidR="002255CD" w:rsidRDefault="00830F15">
      <w:pPr>
        <w:spacing w:line="360" w:lineRule="auto"/>
      </w:pPr>
      <w:bookmarkStart w:id="4762" w:name="旭"/>
      <w:r>
        <w:rPr>
          <w:rFonts w:hAnsi="宋体-方正超大字符集"/>
          <w:b/>
          <w:color w:val="FF0000"/>
          <w:sz w:val="36"/>
        </w:rPr>
        <w:t>旭</w:t>
      </w:r>
      <w:bookmarkEnd w:id="4762"/>
      <w:r>
        <w:rPr>
          <w:rFonts w:ascii="北師大說文小篆" w:eastAsia="北師大說文小篆" w:hAnsi="北師大說文小篆" w:cs="北師大說文小篆"/>
          <w:sz w:val="56"/>
        </w:rPr>
        <w:t>旭</w:t>
      </w:r>
      <w:r>
        <w:rPr>
          <w:rFonts w:ascii="Dialog" w:eastAsia="Dialog" w:hAnsi="Dialog" w:cs="Dialog"/>
          <w:color w:val="FF0000"/>
        </w:rPr>
        <w:t>xù</w:t>
      </w:r>
      <w:r>
        <w:rPr>
          <w:rFonts w:hAnsi="宋体-方正超大字符集"/>
          <w:b/>
          <w:color w:val="660000"/>
        </w:rPr>
        <w:t>日旦出皃。</w:t>
      </w:r>
      <w:r>
        <w:rPr>
          <w:rFonts w:hAnsi="宋体-方正超大字符集"/>
          <w:u w:val="wave"/>
        </w:rPr>
        <w:t>邶風</w:t>
      </w:r>
      <w:r>
        <w:rPr>
          <w:rFonts w:hAnsi="宋体-方正超大字符集" w:hint="eastAsia"/>
        </w:rPr>
        <w:t>：</w:t>
      </w:r>
      <w:r>
        <w:rPr>
          <w:rFonts w:hAnsi="宋体-方正超大字符集"/>
          <w:i/>
          <w:color w:val="008AC9"/>
          <w:sz w:val="20"/>
        </w:rPr>
        <w:t>旭日始旦</w:t>
      </w:r>
      <w:r>
        <w:rPr>
          <w:rFonts w:hAnsi="宋体-方正超大字符集" w:hint="eastAsia"/>
        </w:rPr>
        <w:t>，</w:t>
      </w:r>
      <w:r>
        <w:rPr>
          <w:rFonts w:hAnsi="宋体-方正超大字符集"/>
        </w:rPr>
        <w:t>傳曰：</w:t>
      </w:r>
      <w:r>
        <w:rPr>
          <w:rFonts w:hAnsi="宋体-方正超大字符集"/>
          <w:i/>
          <w:color w:val="008AC9"/>
          <w:sz w:val="20"/>
        </w:rPr>
        <w:t>旭者</w:t>
      </w:r>
      <w:r>
        <w:rPr>
          <w:rFonts w:hAnsi="宋体-方正超大字符集" w:hint="eastAsia"/>
          <w:i/>
          <w:color w:val="008AC9"/>
          <w:sz w:val="20"/>
        </w:rPr>
        <w:t>，</w:t>
      </w:r>
      <w:r>
        <w:rPr>
          <w:rFonts w:hAnsi="宋体-方正超大字符集"/>
          <w:i/>
          <w:color w:val="008AC9"/>
          <w:sz w:val="20"/>
        </w:rPr>
        <w:t>日始出</w:t>
      </w:r>
      <w:r>
        <w:rPr>
          <w:rFonts w:hAnsi="宋体-方正超大字符集" w:hint="eastAsia"/>
          <w:i/>
          <w:color w:val="008AC9"/>
          <w:sz w:val="20"/>
        </w:rPr>
        <w:t>，</w:t>
      </w:r>
      <w:r>
        <w:rPr>
          <w:rFonts w:hAnsi="宋体-方正超大字符集"/>
          <w:i/>
          <w:color w:val="008AC9"/>
          <w:sz w:val="20"/>
        </w:rPr>
        <w:t>謂大昕之時</w:t>
      </w:r>
      <w:r>
        <w:rPr>
          <w:rFonts w:hAnsi="宋体-方正超大字符集"/>
        </w:rPr>
        <w:t>。旭與曉雙聲。</w:t>
      </w:r>
      <w:r>
        <w:rPr>
          <w:rFonts w:hAnsi="宋体-方正超大字符集"/>
          <w:u w:val="wave"/>
        </w:rPr>
        <w:t>釋訓</w:t>
      </w:r>
      <w:r>
        <w:rPr>
          <w:rFonts w:hAnsi="宋体-方正超大字符集"/>
        </w:rPr>
        <w:t>曰：</w:t>
      </w:r>
      <w:r>
        <w:rPr>
          <w:rFonts w:hAnsi="宋体-方正超大字符集"/>
          <w:i/>
          <w:color w:val="008AC9"/>
          <w:sz w:val="20"/>
        </w:rPr>
        <w:t>旭旭</w:t>
      </w:r>
      <w:r w:rsidR="005A4AB1" w:rsidRPr="005A4AB1">
        <w:rPr>
          <w:rFonts w:hAnsi="宋体-方正超大字符集"/>
          <w:i/>
          <w:color w:val="008AC9"/>
          <w:sz w:val="20"/>
        </w:rPr>
        <w:t>、</w:t>
      </w:r>
      <w:r>
        <w:rPr>
          <w:rFonts w:hAnsi="宋体-方正超大字符集"/>
          <w:i/>
          <w:color w:val="008AC9"/>
          <w:sz w:val="20"/>
        </w:rPr>
        <w:t>蹻蹻</w:t>
      </w:r>
      <w:r>
        <w:rPr>
          <w:rFonts w:hAnsi="宋体-方正超大字符集" w:hint="eastAsia"/>
          <w:i/>
          <w:color w:val="008AC9"/>
          <w:sz w:val="20"/>
        </w:rPr>
        <w:t>，</w:t>
      </w:r>
      <w:r>
        <w:rPr>
          <w:rFonts w:hAnsi="宋体-方正超大字符集"/>
          <w:i/>
          <w:color w:val="008AC9"/>
          <w:sz w:val="20"/>
        </w:rPr>
        <w:t>憍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皆小人得志憍蹇之皃</w:t>
      </w:r>
      <w:r>
        <w:rPr>
          <w:rFonts w:hAnsi="宋体-方正超大字符集" w:hint="eastAsia"/>
        </w:rPr>
        <w:t>，</w:t>
      </w:r>
      <w:r>
        <w:rPr>
          <w:rFonts w:hAnsi="宋体-方正超大字符集"/>
        </w:rPr>
        <w:t>此其引伸叚借之義也。今</w:t>
      </w:r>
      <w:r>
        <w:rPr>
          <w:rFonts w:hAnsi="宋体-方正超大字符集"/>
          <w:u w:val="wave"/>
        </w:rPr>
        <w:t>詩</w:t>
      </w:r>
      <w:r>
        <w:rPr>
          <w:rFonts w:hAnsi="宋体-方正超大字符集"/>
        </w:rPr>
        <w:t>旭旭作</w:t>
      </w:r>
      <w:r>
        <w:rPr>
          <w:rFonts w:hAnsi="宋体-方正超大字符集" w:hint="eastAsia"/>
        </w:rPr>
        <w:t>“</w:t>
      </w:r>
      <w:r>
        <w:rPr>
          <w:rFonts w:hAnsi="宋体-方正超大字符集"/>
          <w:color w:val="000000"/>
        </w:rPr>
        <w:t>好好</w:t>
      </w:r>
      <w:r>
        <w:rPr>
          <w:rFonts w:hAnsi="宋体-方正超大字符集" w:hint="eastAsia"/>
          <w:color w:val="000000"/>
        </w:rPr>
        <w:t>”</w:t>
      </w:r>
      <w:r>
        <w:rPr>
          <w:rFonts w:hAnsi="宋体-方正超大字符集" w:hint="eastAsia"/>
        </w:rPr>
        <w:t>，</w:t>
      </w:r>
      <w:r>
        <w:rPr>
          <w:rFonts w:hAnsi="宋体-方正超大字符集"/>
        </w:rPr>
        <w:t>同音叚借字也。</w:t>
      </w:r>
      <w:r>
        <w:rPr>
          <w:rFonts w:hAnsi="宋体-方正超大字符集"/>
          <w:b/>
          <w:color w:val="660000"/>
        </w:rPr>
        <w:t>从日，九聲。讀若好。</w:t>
      </w:r>
      <w:r>
        <w:rPr>
          <w:rFonts w:hAnsi="宋体-方正超大字符集"/>
        </w:rPr>
        <w:t>好</w:t>
      </w:r>
      <w:r>
        <w:rPr>
          <w:rFonts w:hAnsi="宋体-方正超大字符集" w:hint="eastAsia"/>
        </w:rPr>
        <w:t>，</w:t>
      </w:r>
      <w:r>
        <w:rPr>
          <w:rFonts w:hAnsi="宋体-方正超大字符集"/>
        </w:rPr>
        <w:t>各本作勗</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依</w:t>
      </w:r>
      <w:r>
        <w:rPr>
          <w:rFonts w:hAnsi="宋体-方正超大字符集"/>
          <w:u w:val="wave"/>
        </w:rPr>
        <w:t>詩音義</w:t>
      </w:r>
      <w:r>
        <w:rPr>
          <w:rFonts w:hAnsi="宋体-方正超大字符集"/>
        </w:rPr>
        <w:t>訂。按：</w:t>
      </w:r>
      <w:r>
        <w:rPr>
          <w:rFonts w:hAnsi="宋体-方正超大字符集"/>
          <w:u w:val="wave"/>
        </w:rPr>
        <w:t>音義</w:t>
      </w:r>
      <w:r>
        <w:rPr>
          <w:rFonts w:hAnsi="宋体-方正超大字符集"/>
        </w:rPr>
        <w:t>云</w:t>
      </w:r>
      <w:r>
        <w:rPr>
          <w:rFonts w:hAnsi="宋体-方正超大字符集"/>
          <w:i/>
          <w:color w:val="00B050"/>
        </w:rPr>
        <w:t>許玉反</w:t>
      </w:r>
      <w:r>
        <w:rPr>
          <w:rFonts w:hAnsi="宋体-方正超大字符集" w:hint="eastAsia"/>
        </w:rPr>
        <w:t>，</w:t>
      </w:r>
      <w:r>
        <w:rPr>
          <w:rFonts w:hAnsi="宋体-方正超大字符集"/>
          <w:u w:val="single"/>
        </w:rPr>
        <w:t>徐</w:t>
      </w:r>
      <w:r>
        <w:rPr>
          <w:rFonts w:hAnsi="宋体-方正超大字符集"/>
        </w:rPr>
        <w:t>又</w:t>
      </w:r>
      <w:r>
        <w:rPr>
          <w:rFonts w:hAnsi="宋体-方正超大字符集"/>
          <w:i/>
          <w:color w:val="00B050"/>
        </w:rPr>
        <w:t>許九反</w:t>
      </w:r>
      <w:r>
        <w:rPr>
          <w:rFonts w:hAnsi="宋体-方正超大字符集" w:hint="eastAsia"/>
        </w:rPr>
        <w:t>，</w:t>
      </w:r>
      <w:r>
        <w:rPr>
          <w:rFonts w:hAnsi="宋体-方正超大字符集"/>
        </w:rPr>
        <w:t>是</w:t>
      </w:r>
      <w:r>
        <w:rPr>
          <w:rFonts w:hAnsi="宋体-方正超大字符集"/>
          <w:u w:val="single"/>
        </w:rPr>
        <w:t>徐</w:t>
      </w:r>
      <w:r>
        <w:rPr>
          <w:rFonts w:hAnsi="宋体-方正超大字符集"/>
        </w:rPr>
        <w:t>讀如朽</w:t>
      </w:r>
      <w:r>
        <w:rPr>
          <w:rFonts w:hAnsi="宋体-方正超大字符集" w:hint="eastAsia"/>
        </w:rPr>
        <w:t>，</w:t>
      </w:r>
      <w:r>
        <w:rPr>
          <w:rFonts w:hAnsi="宋体-方正超大字符集"/>
        </w:rPr>
        <w:t>朽卽好之古音。朽之入聲爲</w:t>
      </w:r>
      <w:r>
        <w:rPr>
          <w:rFonts w:hAnsi="宋体-方正超大字符集"/>
          <w:i/>
          <w:color w:val="00B050"/>
        </w:rPr>
        <w:t>許玉反</w:t>
      </w:r>
      <w:r>
        <w:rPr>
          <w:rFonts w:hAnsi="宋体-方正超大字符集"/>
        </w:rPr>
        <w:t>。三讀皆於九聲得之</w:t>
      </w:r>
      <w:r>
        <w:rPr>
          <w:rFonts w:hAnsi="宋体-方正超大字符集" w:hint="eastAsia"/>
        </w:rPr>
        <w:t>，</w:t>
      </w:r>
      <w:r>
        <w:rPr>
          <w:rFonts w:hAnsi="宋体-方正超大字符集"/>
        </w:rPr>
        <w:t>不知何時</w:t>
      </w:r>
      <w:r>
        <w:rPr>
          <w:rFonts w:hAnsi="宋体-方正超大字符集" w:hint="eastAsia"/>
        </w:rPr>
        <w:t>“</w:t>
      </w:r>
      <w:r>
        <w:rPr>
          <w:rFonts w:hAnsi="宋体-方正超大字符集"/>
        </w:rPr>
        <w:t>許九</w:t>
      </w:r>
      <w:r>
        <w:rPr>
          <w:rFonts w:hAnsi="宋体-方正超大字符集" w:hint="eastAsia"/>
        </w:rPr>
        <w:t>”</w:t>
      </w:r>
      <w:r>
        <w:rPr>
          <w:rFonts w:hAnsi="宋体-方正超大字符集"/>
        </w:rPr>
        <w:t>誤爲</w:t>
      </w:r>
      <w:r>
        <w:rPr>
          <w:rFonts w:hAnsi="宋体-方正超大字符集" w:hint="eastAsia"/>
        </w:rPr>
        <w:t>“</w:t>
      </w:r>
      <w:r>
        <w:rPr>
          <w:rFonts w:hAnsi="宋体-方正超大字符集"/>
        </w:rPr>
        <w:t>許元</w:t>
      </w:r>
      <w:r>
        <w:rPr>
          <w:rFonts w:hAnsi="宋体-方正超大字符集" w:hint="eastAsia"/>
        </w:rPr>
        <w:t>”</w:t>
      </w:r>
      <w:r>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云</w:t>
      </w:r>
      <w:r>
        <w:rPr>
          <w:rFonts w:hAnsi="宋体-方正超大字符集" w:hint="eastAsia"/>
        </w:rPr>
        <w:t>：</w:t>
      </w:r>
      <w:r>
        <w:rPr>
          <w:rFonts w:hAnsi="宋体-方正超大字符集"/>
          <w:i/>
          <w:color w:val="00B050"/>
          <w:sz w:val="20"/>
        </w:rPr>
        <w:t>許元切</w:t>
      </w:r>
      <w:r>
        <w:rPr>
          <w:rFonts w:hAnsi="宋体-方正超大字符集" w:hint="eastAsia"/>
          <w:i/>
          <w:color w:val="008AC9"/>
          <w:sz w:val="20"/>
        </w:rPr>
        <w:t>，</w:t>
      </w:r>
      <w:r>
        <w:rPr>
          <w:rFonts w:hAnsi="宋体-方正超大字符集"/>
          <w:i/>
          <w:color w:val="008AC9"/>
          <w:sz w:val="20"/>
          <w:u w:val="single"/>
        </w:rPr>
        <w:t>徐邈</w:t>
      </w:r>
      <w:r>
        <w:rPr>
          <w:rFonts w:hAnsi="宋体-方正超大字符集" w:hint="eastAsia"/>
          <w:i/>
          <w:color w:val="008AC9"/>
          <w:sz w:val="20"/>
        </w:rPr>
        <w:t>說</w:t>
      </w:r>
      <w:r>
        <w:rPr>
          <w:rStyle w:val="af5"/>
          <w:rFonts w:hAnsi="宋体-方正超大字符集"/>
        </w:rPr>
        <w:footnoteReference w:id="133"/>
      </w:r>
      <w:r>
        <w:rPr>
          <w:rFonts w:hAnsi="宋体-方正超大字符集" w:hint="eastAsia"/>
        </w:rPr>
        <w:t>。</w:t>
      </w:r>
      <w:r>
        <w:rPr>
          <w:rFonts w:hAnsi="宋体-方正超大字符集"/>
        </w:rPr>
        <w:t>今之音義又改元爲袁</w:t>
      </w:r>
      <w:r>
        <w:rPr>
          <w:rFonts w:hAnsi="宋体-方正超大字符集" w:hint="eastAsia"/>
        </w:rPr>
        <w:t>，</w:t>
      </w:r>
      <w:r>
        <w:rPr>
          <w:rFonts w:hAnsi="宋体-方正超大字符集"/>
        </w:rPr>
        <w:t>使學者求其說而𣃔不能得矣。大</w:t>
      </w:r>
      <w:r>
        <w:rPr>
          <w:rFonts w:hAnsi="宋体-方正超大字符集"/>
          <w:u w:val="single"/>
        </w:rPr>
        <w:t>徐</w:t>
      </w:r>
      <w:r>
        <w:rPr>
          <w:rFonts w:hAnsi="宋体-方正超大字符集"/>
          <w:color w:val="00B050"/>
        </w:rPr>
        <w:t>許玉切</w:t>
      </w:r>
      <w:r>
        <w:rPr>
          <w:rFonts w:hAnsi="宋体-方正超大字符集"/>
        </w:rPr>
        <w:t>。三部。</w:t>
      </w:r>
      <w:r>
        <w:rPr>
          <w:rFonts w:hAnsi="宋体-方正超大字符集"/>
          <w:b/>
          <w:color w:val="660000"/>
        </w:rPr>
        <w:t>一曰朙也。</w:t>
      </w:r>
      <w:r>
        <w:rPr>
          <w:rFonts w:hAnsi="宋体-方正超大字符集"/>
        </w:rPr>
        <w:t>此別義也。明謂日之明</w:t>
      </w:r>
      <w:r>
        <w:rPr>
          <w:rFonts w:hAnsi="宋体-方正超大字符集" w:hint="eastAsia"/>
        </w:rPr>
        <w:t>，</w:t>
      </w:r>
      <w:r>
        <w:rPr>
          <w:rFonts w:hAnsi="宋体-方正超大字符集"/>
        </w:rPr>
        <w:t>引伸爲凡明之偁。</w:t>
      </w:r>
    </w:p>
    <w:p w14:paraId="74958C45" w14:textId="1ABFE35C" w:rsidR="002255CD" w:rsidRDefault="00830F15">
      <w:pPr>
        <w:spacing w:line="360" w:lineRule="auto"/>
      </w:pPr>
      <w:bookmarkStart w:id="4763" w:name="晉"/>
      <w:r>
        <w:rPr>
          <w:rFonts w:hAnsi="宋体-方正超大字符集"/>
          <w:b/>
          <w:color w:val="FF0000"/>
          <w:sz w:val="36"/>
        </w:rPr>
        <w:t>晉</w:t>
      </w:r>
      <w:bookmarkEnd w:id="4763"/>
      <w:r>
        <w:rPr>
          <w:rFonts w:ascii="北師大說文小篆" w:eastAsia="北師大說文小篆" w:hAnsi="北師大說文小篆" w:cs="北師大說文小篆"/>
          <w:sz w:val="56"/>
        </w:rPr>
        <w:t>晉</w:t>
      </w:r>
      <w:r>
        <w:rPr>
          <w:rFonts w:ascii="Dialog" w:eastAsia="Dialog" w:hAnsi="Dialog" w:cs="Dialog"/>
          <w:color w:val="FF0000"/>
        </w:rPr>
        <w:t>jìn</w:t>
      </w:r>
      <w:r>
        <w:rPr>
          <w:rFonts w:hAnsi="宋体-方正超大字符集"/>
          <w:b/>
          <w:color w:val="660000"/>
        </w:rPr>
        <w:t>進也。</w:t>
      </w:r>
      <w:r>
        <w:rPr>
          <w:rFonts w:hAnsi="宋体-方正超大字符集"/>
          <w:u w:val="wave"/>
        </w:rPr>
        <w:t>周易</w:t>
      </w:r>
      <w:r>
        <w:rPr>
          <w:rFonts w:hAnsi="宋体-方正超大字符集"/>
          <w:u w:val="double"/>
        </w:rPr>
        <w:t>彖</w:t>
      </w:r>
      <w:r w:rsidRPr="00327887">
        <w:rPr>
          <w:rFonts w:hAnsi="宋体-方正超大字符集"/>
          <w:u w:val="double"/>
        </w:rPr>
        <w:t>傳</w:t>
      </w:r>
      <w:r>
        <w:rPr>
          <w:rFonts w:hAnsi="宋体-方正超大字符集"/>
        </w:rPr>
        <w:t>曰：</w:t>
      </w:r>
      <w:r>
        <w:rPr>
          <w:rFonts w:hAnsi="宋体-方正超大字符集"/>
          <w:i/>
          <w:color w:val="008AC9"/>
          <w:sz w:val="20"/>
        </w:rPr>
        <w:t>晉</w:t>
      </w:r>
      <w:r>
        <w:rPr>
          <w:rFonts w:hAnsi="宋体-方正超大字符集" w:hint="eastAsia"/>
          <w:i/>
          <w:color w:val="008AC9"/>
          <w:sz w:val="20"/>
        </w:rPr>
        <w:t>，</w:t>
      </w:r>
      <w:r>
        <w:rPr>
          <w:rFonts w:hAnsi="宋体-方正超大字符集"/>
          <w:i/>
          <w:color w:val="008AC9"/>
          <w:sz w:val="20"/>
        </w:rPr>
        <w:t>進也</w:t>
      </w:r>
      <w:r>
        <w:rPr>
          <w:rFonts w:hAnsi="宋体-方正超大字符集" w:hint="eastAsia"/>
        </w:rPr>
        <w:t>，</w:t>
      </w:r>
      <w:r>
        <w:rPr>
          <w:rFonts w:hAnsi="宋体-方正超大字符集"/>
        </w:rPr>
        <w:t>以疊韵爲訓。凡進皆曰晉</w:t>
      </w:r>
      <w:r>
        <w:rPr>
          <w:rFonts w:hAnsi="宋体-方正超大字符集" w:hint="eastAsia"/>
        </w:rPr>
        <w:t>，</w:t>
      </w:r>
      <w:r>
        <w:rPr>
          <w:rFonts w:hAnsi="宋体-方正超大字符集"/>
        </w:rPr>
        <w:t>難進亦曰晉。</w:t>
      </w:r>
      <w:r>
        <w:rPr>
          <w:rFonts w:hAnsi="宋体-方正超大字符集"/>
          <w:u w:val="wave"/>
        </w:rPr>
        <w:t>周禮</w:t>
      </w:r>
      <w:r>
        <w:rPr>
          <w:rFonts w:hAnsi="宋体-方正超大字符集" w:hint="eastAsia"/>
        </w:rPr>
        <w:t>：</w:t>
      </w:r>
      <w:r>
        <w:rPr>
          <w:rFonts w:hAnsi="宋体-方正超大字符集"/>
          <w:i/>
          <w:color w:val="008AC9"/>
          <w:sz w:val="20"/>
        </w:rPr>
        <w:t>凡田</w:t>
      </w:r>
      <w:r>
        <w:rPr>
          <w:rFonts w:hAnsi="宋体-方正超大字符集" w:hint="eastAsia"/>
          <w:i/>
          <w:color w:val="008AC9"/>
          <w:sz w:val="20"/>
        </w:rPr>
        <w:t>，</w:t>
      </w:r>
      <w:r>
        <w:rPr>
          <w:rFonts w:hAnsi="宋体-方正超大字符集"/>
          <w:i/>
          <w:color w:val="008AC9"/>
          <w:sz w:val="20"/>
        </w:rPr>
        <w:t>王提馬而走</w:t>
      </w:r>
      <w:r>
        <w:rPr>
          <w:rFonts w:hAnsi="宋体-方正超大字符集" w:hint="eastAsia"/>
          <w:i/>
          <w:color w:val="008AC9"/>
          <w:sz w:val="20"/>
        </w:rPr>
        <w:t>，</w:t>
      </w:r>
      <w:r>
        <w:rPr>
          <w:rFonts w:hAnsi="宋体-方正超大字符集"/>
          <w:i/>
          <w:color w:val="008AC9"/>
          <w:sz w:val="20"/>
        </w:rPr>
        <w:t>諸矦晉</w:t>
      </w:r>
      <w:r>
        <w:rPr>
          <w:rFonts w:hAnsi="宋体-方正超大字符集" w:hint="eastAsia"/>
        </w:rPr>
        <w:t>，</w:t>
      </w:r>
      <w:r>
        <w:rPr>
          <w:rFonts w:hAnsi="宋体-方正超大字符集"/>
        </w:rPr>
        <w:t>是也。</w:t>
      </w:r>
      <w:r>
        <w:rPr>
          <w:rFonts w:hAnsi="宋体-方正超大字符集"/>
          <w:u w:val="wave"/>
        </w:rPr>
        <w:t>禮</w:t>
      </w:r>
      <w:r>
        <w:rPr>
          <w:rFonts w:hAnsi="宋体-方正超大字符集"/>
        </w:rPr>
        <w:t>古文</w:t>
      </w:r>
      <w:r w:rsidR="005A4AB1" w:rsidRPr="005A4AB1">
        <w:rPr>
          <w:rFonts w:hAnsi="宋体-方正超大字符集"/>
        </w:rPr>
        <w:t>、</w:t>
      </w:r>
      <w:r>
        <w:rPr>
          <w:rFonts w:hAnsi="宋体-方正超大字符集"/>
          <w:u w:val="wave"/>
        </w:rPr>
        <w:t>周禮</w:t>
      </w:r>
      <w:r>
        <w:rPr>
          <w:rFonts w:hAnsi="宋体-方正超大字符集"/>
        </w:rPr>
        <w:t>故書皆叚晉爲</w:t>
      </w:r>
      <w:r>
        <w:rPr>
          <w:rFonts w:hAnsi="宋体-方正超大字符集"/>
          <w:color w:val="FF0000"/>
        </w:rPr>
        <w:t>箭</w:t>
      </w:r>
      <w:r>
        <w:rPr>
          <w:rFonts w:hAnsi="宋体-方正超大字符集"/>
        </w:rPr>
        <w:t>。</w:t>
      </w:r>
      <w:r>
        <w:rPr>
          <w:rFonts w:hAnsi="宋体-方正超大字符集"/>
          <w:b/>
          <w:color w:val="660000"/>
        </w:rPr>
        <w:t>日出而萬物進。</w:t>
      </w:r>
      <w:r>
        <w:rPr>
          <w:rFonts w:hAnsi="宋体-方正超大字符集"/>
        </w:rPr>
        <w:t>故其字从日。</w:t>
      </w:r>
      <w:r>
        <w:rPr>
          <w:rFonts w:hAnsi="宋体-方正超大字符集"/>
          <w:b/>
          <w:color w:val="660000"/>
        </w:rPr>
        <w:t>从日。从臸。</w:t>
      </w:r>
      <w:r>
        <w:rPr>
          <w:rFonts w:hAnsi="宋体-方正超大字符集"/>
        </w:rPr>
        <w:t>臸者</w:t>
      </w:r>
      <w:r>
        <w:rPr>
          <w:rFonts w:hAnsi="宋体-方正超大字符集" w:hint="eastAsia"/>
        </w:rPr>
        <w:t>，</w:t>
      </w:r>
      <w:r>
        <w:rPr>
          <w:rFonts w:hAnsi="宋体-方正超大字符集"/>
        </w:rPr>
        <w:t>到也。以日出而作會意。隷作晉。</w:t>
      </w:r>
      <w:r>
        <w:rPr>
          <w:rFonts w:hAnsi="宋体-方正超大字符集"/>
          <w:color w:val="00B050"/>
        </w:rPr>
        <w:t>卽刃切</w:t>
      </w:r>
      <w:r>
        <w:rPr>
          <w:rFonts w:hAnsi="宋体-方正超大字符集"/>
        </w:rPr>
        <w:t>。十二部。</w:t>
      </w:r>
      <w:r>
        <w:rPr>
          <w:rFonts w:hAnsi="宋体-方正超大字符集"/>
          <w:b/>
          <w:color w:val="660000"/>
        </w:rPr>
        <w:t>易曰：</w:t>
      </w:r>
      <w:r>
        <w:rPr>
          <w:rFonts w:hAnsi="宋体-方正超大字符集"/>
          <w:b/>
          <w:i/>
          <w:iCs/>
          <w:color w:val="660000"/>
          <w:sz w:val="20"/>
          <w:szCs w:val="20"/>
        </w:rPr>
        <w:t>朙出地上㬜</w:t>
      </w:r>
      <w:r>
        <w:rPr>
          <w:rFonts w:hAnsi="宋体-方正超大字符集"/>
          <w:b/>
          <w:color w:val="660000"/>
        </w:rPr>
        <w:t>。</w:t>
      </w:r>
      <w:r>
        <w:rPr>
          <w:rFonts w:hAnsi="宋体-方正超大字符集"/>
        </w:rPr>
        <w:t>此引</w:t>
      </w:r>
      <w:r>
        <w:rPr>
          <w:rFonts w:hAnsi="宋体-方正超大字符集"/>
          <w:u w:val="wave"/>
        </w:rPr>
        <w:t>易</w:t>
      </w:r>
      <w:r>
        <w:rPr>
          <w:rFonts w:hAnsi="宋体-方正超大字符集"/>
          <w:u w:val="double"/>
        </w:rPr>
        <w:t>象</w:t>
      </w:r>
      <w:r>
        <w:rPr>
          <w:rFonts w:hAnsi="宋体-方正超大字符集"/>
        </w:rPr>
        <w:t>傳文以證从日之意也。</w:t>
      </w:r>
    </w:p>
    <w:p w14:paraId="2833282E" w14:textId="59E0E352" w:rsidR="002255CD" w:rsidRDefault="00830F15">
      <w:pPr>
        <w:spacing w:line="360" w:lineRule="auto"/>
      </w:pPr>
      <w:bookmarkStart w:id="4764" w:name="暘"/>
      <w:r>
        <w:rPr>
          <w:rFonts w:hAnsi="宋体-方正超大字符集"/>
          <w:b/>
          <w:color w:val="FF0000"/>
          <w:sz w:val="36"/>
        </w:rPr>
        <w:t>暘</w:t>
      </w:r>
      <w:bookmarkEnd w:id="4764"/>
      <w:r>
        <w:rPr>
          <w:rFonts w:ascii="北師大說文小篆" w:eastAsia="北師大說文小篆" w:hAnsi="北師大說文小篆" w:cs="北師大說文小篆"/>
          <w:sz w:val="56"/>
        </w:rPr>
        <w:t>暘</w:t>
      </w:r>
      <w:r>
        <w:rPr>
          <w:rFonts w:ascii="Dialog" w:eastAsia="Dialog" w:hAnsi="Dialog" w:cs="Dialog"/>
          <w:color w:val="FF0000"/>
        </w:rPr>
        <w:t>yánɡ</w:t>
      </w:r>
      <w:r>
        <w:rPr>
          <w:rFonts w:hAnsi="宋体-方正超大字符集"/>
          <w:b/>
          <w:color w:val="660000"/>
        </w:rPr>
        <w:t>日出也。</w:t>
      </w:r>
      <w:r>
        <w:rPr>
          <w:rFonts w:hAnsi="宋体-方正超大字符集"/>
          <w:u w:val="wave"/>
        </w:rPr>
        <w:t>洪範</w:t>
      </w:r>
      <w:r>
        <w:rPr>
          <w:rFonts w:hAnsi="宋体-方正超大字符集" w:hint="eastAsia"/>
        </w:rPr>
        <w:t>：</w:t>
      </w:r>
      <w:r>
        <w:rPr>
          <w:rFonts w:hAnsi="宋体-方正超大字符集"/>
          <w:i/>
          <w:color w:val="008AC9"/>
          <w:sz w:val="20"/>
        </w:rPr>
        <w:t>八</w:t>
      </w:r>
      <w:r w:rsidR="00CD4B62">
        <w:rPr>
          <w:rFonts w:hAnsi="宋体-方正超大字符集" w:hint="eastAsia"/>
          <w:i/>
          <w:color w:val="008AC9"/>
          <w:sz w:val="20"/>
        </w:rPr>
        <w:t>，</w:t>
      </w:r>
      <w:r>
        <w:rPr>
          <w:rFonts w:hAnsi="宋体-方正超大字符集"/>
          <w:i/>
          <w:color w:val="008AC9"/>
          <w:sz w:val="20"/>
        </w:rPr>
        <w:t>庶徵</w:t>
      </w:r>
      <w:r w:rsidR="00CD4B62">
        <w:rPr>
          <w:rFonts w:hAnsi="宋体-方正超大字符集" w:hint="eastAsia"/>
          <w:i/>
          <w:color w:val="008AC9"/>
          <w:sz w:val="20"/>
        </w:rPr>
        <w:t>。</w:t>
      </w:r>
      <w:r>
        <w:rPr>
          <w:rFonts w:hAnsi="宋体-方正超大字符集"/>
          <w:i/>
          <w:color w:val="008AC9"/>
          <w:sz w:val="20"/>
        </w:rPr>
        <w:t>曰雨</w:t>
      </w:r>
      <w:r w:rsidR="00CD4B62">
        <w:rPr>
          <w:rFonts w:hAnsi="宋体-方正超大字符集" w:hint="eastAsia"/>
          <w:i/>
          <w:color w:val="008AC9"/>
          <w:sz w:val="20"/>
        </w:rPr>
        <w:t>，</w:t>
      </w:r>
      <w:r>
        <w:rPr>
          <w:rFonts w:hAnsi="宋体-方正超大字符集"/>
          <w:i/>
          <w:color w:val="008AC9"/>
          <w:sz w:val="20"/>
        </w:rPr>
        <w:t>曰暘</w:t>
      </w:r>
      <w:r>
        <w:rPr>
          <w:rFonts w:hAnsi="宋体-方正超大字符集" w:hint="eastAsia"/>
        </w:rPr>
        <w:t>，</w:t>
      </w:r>
      <w:r>
        <w:rPr>
          <w:rFonts w:hAnsi="宋体-方正超大字符集"/>
        </w:rPr>
        <w:t>某氏云</w:t>
      </w:r>
      <w:r>
        <w:rPr>
          <w:rFonts w:hAnsi="宋体-方正超大字符集" w:hint="eastAsia"/>
        </w:rPr>
        <w:t>：</w:t>
      </w:r>
      <w:r>
        <w:rPr>
          <w:rFonts w:hAnsi="宋体-方正超大字符集"/>
          <w:i/>
          <w:color w:val="008AC9"/>
          <w:sz w:val="20"/>
        </w:rPr>
        <w:t>雨以潤物</w:t>
      </w:r>
      <w:r>
        <w:rPr>
          <w:rFonts w:hAnsi="宋体-方正超大字符集" w:hint="eastAsia"/>
          <w:i/>
          <w:color w:val="008AC9"/>
          <w:sz w:val="20"/>
        </w:rPr>
        <w:t>，</w:t>
      </w:r>
      <w:r>
        <w:rPr>
          <w:rFonts w:hAnsi="宋体-方正超大字符集"/>
          <w:i/>
          <w:color w:val="008AC9"/>
          <w:sz w:val="20"/>
        </w:rPr>
        <w:t>暘以乾</w:t>
      </w:r>
      <w:r>
        <w:rPr>
          <w:rFonts w:hAnsi="宋体-方正超大字符集"/>
          <w:i/>
          <w:color w:val="008AC9"/>
          <w:sz w:val="20"/>
        </w:rPr>
        <w:lastRenderedPageBreak/>
        <w:t>物</w:t>
      </w:r>
      <w:r>
        <w:rPr>
          <w:rFonts w:hAnsi="宋体-方正超大字符集"/>
        </w:rPr>
        <w:t>。</w:t>
      </w:r>
      <w:r>
        <w:rPr>
          <w:rFonts w:hAnsi="宋体-方正超大字符集"/>
          <w:u w:val="wave"/>
        </w:rPr>
        <w:t>祭義</w:t>
      </w:r>
      <w:r>
        <w:rPr>
          <w:rFonts w:hAnsi="宋体-方正超大字符集" w:hint="eastAsia"/>
        </w:rPr>
        <w:t>：</w:t>
      </w:r>
      <w:r>
        <w:rPr>
          <w:rFonts w:hAnsi="宋体-方正超大字符集"/>
          <w:i/>
          <w:color w:val="008AC9"/>
          <w:sz w:val="20"/>
        </w:rPr>
        <w:t>夏后氏祭其闇</w:t>
      </w:r>
      <w:r>
        <w:rPr>
          <w:rFonts w:hAnsi="宋体-方正超大字符集" w:hint="eastAsia"/>
          <w:i/>
          <w:color w:val="008AC9"/>
          <w:sz w:val="20"/>
        </w:rPr>
        <w:t>，</w:t>
      </w:r>
      <w:r>
        <w:rPr>
          <w:rFonts w:hAnsi="宋体-方正超大字符集"/>
          <w:i/>
          <w:color w:val="008AC9"/>
          <w:sz w:val="20"/>
        </w:rPr>
        <w:t>殷人祭其陽</w:t>
      </w:r>
      <w:r>
        <w:rPr>
          <w:rFonts w:hAnsi="宋体-方正超大字符集" w:hint="eastAsia"/>
          <w:i/>
          <w:color w:val="008AC9"/>
          <w:sz w:val="20"/>
        </w:rPr>
        <w:t>，</w:t>
      </w:r>
      <w:r>
        <w:rPr>
          <w:rFonts w:hAnsi="宋体-方正超大字符集"/>
          <w:i/>
          <w:color w:val="008AC9"/>
          <w:sz w:val="20"/>
        </w:rPr>
        <w:t>周人祭曰以朝及闇</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闇</w:t>
      </w:r>
      <w:r>
        <w:rPr>
          <w:rFonts w:hAnsi="宋体-方正超大字符集" w:hint="eastAsia"/>
          <w:i/>
          <w:color w:val="008AC9"/>
          <w:sz w:val="20"/>
        </w:rPr>
        <w:t>，</w:t>
      </w:r>
      <w:r>
        <w:rPr>
          <w:rFonts w:hAnsi="宋体-方正超大字符集"/>
          <w:i/>
          <w:color w:val="008AC9"/>
          <w:sz w:val="20"/>
        </w:rPr>
        <w:t>昏時也。陽讀爲</w:t>
      </w:r>
      <w:r>
        <w:rPr>
          <w:rFonts w:hAnsi="宋体-方正超大字符集" w:hint="eastAsia"/>
          <w:i/>
          <w:color w:val="008AC9"/>
          <w:sz w:val="20"/>
        </w:rPr>
        <w:t>“</w:t>
      </w:r>
      <w:r>
        <w:rPr>
          <w:rFonts w:hAnsi="宋体-方正超大字符集"/>
          <w:i/>
          <w:color w:val="008AC9"/>
          <w:sz w:val="20"/>
        </w:rPr>
        <w:t>曰雨曰暘</w:t>
      </w:r>
      <w:r>
        <w:rPr>
          <w:rFonts w:hAnsi="宋体-方正超大字符集" w:hint="eastAsia"/>
          <w:i/>
          <w:color w:val="008AC9"/>
          <w:sz w:val="20"/>
        </w:rPr>
        <w:t>”</w:t>
      </w:r>
      <w:r>
        <w:rPr>
          <w:rFonts w:hAnsi="宋体-方正超大字符集"/>
          <w:i/>
          <w:color w:val="008AC9"/>
          <w:sz w:val="20"/>
        </w:rPr>
        <w:t>之暘</w:t>
      </w:r>
      <w:r>
        <w:rPr>
          <w:rFonts w:hAnsi="宋体-方正超大字符集" w:hint="eastAsia"/>
          <w:i/>
          <w:color w:val="008AC9"/>
          <w:sz w:val="20"/>
        </w:rPr>
        <w:t>，</w:t>
      </w:r>
      <w:r>
        <w:rPr>
          <w:rFonts w:hAnsi="宋体-方正超大字符集"/>
          <w:i/>
          <w:color w:val="008AC9"/>
          <w:sz w:val="20"/>
        </w:rPr>
        <w:t>謂日中時也。朝</w:t>
      </w:r>
      <w:r>
        <w:rPr>
          <w:rFonts w:hAnsi="宋体-方正超大字符集" w:hint="eastAsia"/>
          <w:i/>
          <w:color w:val="008AC9"/>
          <w:sz w:val="20"/>
        </w:rPr>
        <w:t>，</w:t>
      </w:r>
      <w:r>
        <w:rPr>
          <w:rFonts w:hAnsi="宋体-方正超大字符集"/>
          <w:i/>
          <w:color w:val="008AC9"/>
          <w:sz w:val="20"/>
        </w:rPr>
        <w:t>日出時也</w:t>
      </w:r>
      <w:r>
        <w:rPr>
          <w:rFonts w:hAnsi="宋体-方正超大字符集" w:hint="eastAsia"/>
        </w:rPr>
        <w:t>，</w:t>
      </w:r>
      <w:r>
        <w:rPr>
          <w:rFonts w:hAnsi="宋体-方正超大字符集"/>
        </w:rPr>
        <w:t>暘之義當从</w:t>
      </w:r>
      <w:r>
        <w:rPr>
          <w:rFonts w:hAnsi="宋体-方正超大字符集"/>
          <w:u w:val="single"/>
        </w:rPr>
        <w:t>鄭</w:t>
      </w:r>
      <w:r>
        <w:rPr>
          <w:rFonts w:hAnsi="宋体-方正超大字符集"/>
        </w:rPr>
        <w:t>。</w:t>
      </w:r>
      <w:r>
        <w:rPr>
          <w:rFonts w:hAnsi="宋体-方正超大字符集"/>
          <w:u w:val="wave"/>
        </w:rPr>
        <w:t>孟子</w:t>
      </w:r>
      <w:r>
        <w:rPr>
          <w:rFonts w:hAnsi="宋体-方正超大字符集" w:hint="eastAsia"/>
        </w:rPr>
        <w:t>：</w:t>
      </w:r>
      <w:r>
        <w:rPr>
          <w:rFonts w:hAnsi="宋体-方正超大字符集"/>
          <w:i/>
          <w:color w:val="008AC9"/>
          <w:sz w:val="20"/>
        </w:rPr>
        <w:t>秋陽以㬥之</w:t>
      </w:r>
      <w:r>
        <w:rPr>
          <w:rFonts w:hAnsi="宋体-方正超大字符集" w:hint="eastAsia"/>
        </w:rPr>
        <w:t>，</w:t>
      </w:r>
      <w:r>
        <w:rPr>
          <w:rFonts w:hAnsi="宋体-方正超大字符集"/>
        </w:rPr>
        <w:t>亦當作</w:t>
      </w:r>
      <w:r>
        <w:rPr>
          <w:rFonts w:hAnsi="宋体-方正超大字符集" w:hint="eastAsia"/>
        </w:rPr>
        <w:t>“</w:t>
      </w:r>
      <w:r>
        <w:rPr>
          <w:rFonts w:hAnsi="宋体-方正超大字符集"/>
        </w:rPr>
        <w:t>秋暘</w:t>
      </w:r>
      <w:r>
        <w:rPr>
          <w:rFonts w:hAnsi="宋体-方正超大字符集" w:hint="eastAsia"/>
        </w:rPr>
        <w:t>”</w:t>
      </w:r>
      <w:r>
        <w:rPr>
          <w:rFonts w:hAnsi="宋体-方正超大字符集"/>
        </w:rPr>
        <w:t>。</w:t>
      </w:r>
      <w:r>
        <w:rPr>
          <w:rFonts w:hAnsi="宋体-方正超大字符集"/>
          <w:b/>
          <w:color w:val="660000"/>
        </w:rPr>
        <w:t>从日，昜聲。</w:t>
      </w:r>
      <w:r>
        <w:rPr>
          <w:rFonts w:hAnsi="宋体-方正超大字符集"/>
          <w:color w:val="00B050"/>
        </w:rPr>
        <w:t>與章切</w:t>
      </w:r>
      <w:r>
        <w:rPr>
          <w:rFonts w:hAnsi="宋体-方正超大字符集"/>
        </w:rPr>
        <w:t>。十部。</w:t>
      </w:r>
      <w:r>
        <w:rPr>
          <w:rFonts w:hAnsi="宋体-方正超大字符集"/>
          <w:b/>
          <w:color w:val="660000"/>
        </w:rPr>
        <w:t>虞書曰：</w:t>
      </w:r>
      <w:r>
        <w:rPr>
          <w:rFonts w:hAnsi="宋体-方正超大字符集"/>
          <w:b/>
          <w:i/>
          <w:iCs/>
          <w:color w:val="660000"/>
          <w:sz w:val="20"/>
          <w:szCs w:val="18"/>
        </w:rPr>
        <w:t>曰暘谷</w:t>
      </w:r>
      <w:r>
        <w:rPr>
          <w:rFonts w:hAnsi="宋体-方正超大字符集"/>
          <w:b/>
          <w:color w:val="660000"/>
        </w:rPr>
        <w:t>。</w:t>
      </w:r>
      <w:r>
        <w:rPr>
          <w:rFonts w:hAnsi="宋体-方正超大字符集"/>
        </w:rPr>
        <w:t>虞書</w:t>
      </w:r>
      <w:r>
        <w:rPr>
          <w:rFonts w:hAnsi="宋体-方正超大字符集" w:hint="eastAsia"/>
        </w:rPr>
        <w:t>，</w:t>
      </w:r>
      <w:r>
        <w:rPr>
          <w:rFonts w:hAnsi="宋体-方正超大字符集"/>
        </w:rPr>
        <w:t>宋本</w:t>
      </w:r>
      <w:r w:rsidR="005A4AB1" w:rsidRPr="005A4AB1">
        <w:rPr>
          <w:rFonts w:hAnsi="宋体-方正超大字符集" w:hint="eastAsia"/>
        </w:rPr>
        <w:t>、</w:t>
      </w:r>
      <w:r>
        <w:rPr>
          <w:rFonts w:hAnsi="宋体-方正超大字符集"/>
          <w:u w:val="single"/>
        </w:rPr>
        <w:t>葉</w:t>
      </w:r>
      <w:r>
        <w:rPr>
          <w:rFonts w:hAnsi="宋体-方正超大字符集"/>
        </w:rPr>
        <w:t>本如是。他本作</w:t>
      </w:r>
      <w:r>
        <w:rPr>
          <w:rFonts w:hAnsi="宋体-方正超大字符集"/>
          <w:color w:val="000000"/>
        </w:rPr>
        <w:t>商</w:t>
      </w:r>
      <w:r>
        <w:rPr>
          <w:rFonts w:hAnsi="宋体-方正超大字符集" w:hint="eastAsia"/>
        </w:rPr>
        <w:t>，</w:t>
      </w:r>
      <w:r>
        <w:rPr>
          <w:rFonts w:hAnsi="宋体-方正超大字符集"/>
        </w:rPr>
        <w:t>非也。各本少一</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補。</w:t>
      </w:r>
      <w:r>
        <w:rPr>
          <w:rFonts w:hAnsi="宋体-方正超大字符集" w:hint="eastAsia"/>
        </w:rPr>
        <w:t>“</w:t>
      </w:r>
      <w:r>
        <w:rPr>
          <w:rFonts w:hAnsi="宋体-方正超大字符集"/>
        </w:rPr>
        <w:t>虞書</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唐書</w:t>
      </w:r>
      <w:r>
        <w:rPr>
          <w:rFonts w:hAnsi="宋体-方正超大字符集" w:hint="eastAsia"/>
        </w:rPr>
        <w:t>”，</w:t>
      </w:r>
      <w:r>
        <w:rPr>
          <w:rFonts w:hAnsi="宋体-方正超大字符集"/>
        </w:rPr>
        <w:t>說見</w:t>
      </w:r>
      <w:r>
        <w:rPr>
          <w:rFonts w:hAnsi="宋体-方正超大字符集"/>
          <w:u w:val="wave"/>
        </w:rPr>
        <w:t>禾部</w:t>
      </w:r>
      <w:r>
        <w:rPr>
          <w:rFonts w:hAnsi="宋体-方正超大字符集" w:hint="eastAsia"/>
        </w:rPr>
        <w:t>，</w:t>
      </w:r>
      <w:r>
        <w:rPr>
          <w:rFonts w:hAnsi="宋体-方正超大字符集"/>
        </w:rPr>
        <w:t>此古文</w:t>
      </w:r>
      <w:r>
        <w:rPr>
          <w:rFonts w:hAnsi="宋体-方正超大字符集"/>
          <w:u w:val="wave"/>
        </w:rPr>
        <w:t>尙書</w:t>
      </w:r>
      <w:r>
        <w:rPr>
          <w:rFonts w:hAnsi="宋体-方正超大字符集"/>
          <w:u w:val="double"/>
        </w:rPr>
        <w:t>堯典</w:t>
      </w:r>
      <w:r>
        <w:rPr>
          <w:rFonts w:hAnsi="宋体-方正超大字符集"/>
        </w:rPr>
        <w:t>文也。</w:t>
      </w:r>
    </w:p>
    <w:p w14:paraId="4D9942F4" w14:textId="77777777" w:rsidR="002255CD" w:rsidRDefault="00830F15">
      <w:pPr>
        <w:spacing w:line="360" w:lineRule="auto"/>
      </w:pPr>
      <w:bookmarkStart w:id="4765" w:name="晵"/>
      <w:r>
        <w:rPr>
          <w:rFonts w:hAnsi="宋体-方正超大字符集"/>
          <w:b/>
          <w:color w:val="FF0000"/>
          <w:sz w:val="36"/>
        </w:rPr>
        <w:t>晵</w:t>
      </w:r>
      <w:bookmarkEnd w:id="4765"/>
      <w:r>
        <w:rPr>
          <w:noProof/>
        </w:rPr>
        <w:drawing>
          <wp:inline distT="0" distB="0" distL="0" distR="0" wp14:anchorId="48CCE16F" wp14:editId="76F13A6F">
            <wp:extent cx="359410" cy="359410"/>
            <wp:effectExtent l="0" t="0" r="0" b="2540"/>
            <wp:docPr id="6194" name="图片 6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 name="图片 6194"/>
                    <pic:cNvPicPr>
                      <a:picLocks noChangeAspect="1" noChangeArrowheads="1"/>
                    </pic:cNvPicPr>
                  </pic:nvPicPr>
                  <pic:blipFill>
                    <a:blip r:embed="rId19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ǐ</w:t>
      </w:r>
      <w:r>
        <w:rPr>
          <w:rFonts w:hAnsi="宋体-方正超大字符集"/>
          <w:b/>
          <w:color w:val="660000"/>
        </w:rPr>
        <w:t>雨而晝夝也。</w:t>
      </w:r>
      <w:r>
        <w:rPr>
          <w:rFonts w:hAnsi="宋体-方正超大字符集"/>
        </w:rPr>
        <w:t>晵之言闓也。夝者</w:t>
      </w:r>
      <w:r>
        <w:rPr>
          <w:rFonts w:hAnsi="宋体-方正超大字符集" w:hint="eastAsia"/>
        </w:rPr>
        <w:t>，</w:t>
      </w:r>
      <w:r>
        <w:rPr>
          <w:rFonts w:hAnsi="宋体-方正超大字符集"/>
        </w:rPr>
        <w:t>雨而夜除星見也。雨而晝除見日則謂之晵。晵亦謂之夝。</w:t>
      </w:r>
      <w:r>
        <w:rPr>
          <w:rFonts w:hAnsi="宋体-方正超大字符集"/>
          <w:b/>
          <w:color w:val="660000"/>
        </w:rPr>
        <w:t>从曰</w:t>
      </w:r>
      <w:r>
        <w:rPr>
          <w:rFonts w:hAnsi="宋体-方正超大字符集" w:hint="eastAsia"/>
          <w:b/>
          <w:color w:val="660000"/>
        </w:rPr>
        <w:t>，</w:t>
      </w:r>
      <w:r>
        <w:rPr>
          <w:rFonts w:hAnsi="宋体-方正超大字符集"/>
          <w:b/>
          <w:color w:val="660000"/>
        </w:rPr>
        <w:t>啟省聲。</w:t>
      </w:r>
      <w:r>
        <w:rPr>
          <w:rFonts w:hAnsi="宋体-方正超大字符集"/>
          <w:color w:val="00B050"/>
        </w:rPr>
        <w:t>康禮切</w:t>
      </w:r>
      <w:r>
        <w:rPr>
          <w:rFonts w:hAnsi="宋体-方正超大字符集"/>
        </w:rPr>
        <w:t>。十五部。按：</w:t>
      </w:r>
      <w:r>
        <w:rPr>
          <w:rFonts w:hAnsi="宋体-方正超大字符集"/>
          <w:u w:val="wave"/>
        </w:rPr>
        <w:t>集韵</w:t>
      </w:r>
      <w:r>
        <w:rPr>
          <w:rFonts w:hAnsi="宋体-方正超大字符集"/>
        </w:rPr>
        <w:t>又</w:t>
      </w:r>
      <w:r>
        <w:rPr>
          <w:rFonts w:hAnsi="宋体-方正超大字符集"/>
          <w:i/>
          <w:color w:val="00B050"/>
        </w:rPr>
        <w:t>輕甸切</w:t>
      </w:r>
      <w:r>
        <w:rPr>
          <w:rFonts w:hAnsi="宋体-方正超大字符集" w:hint="eastAsia"/>
        </w:rPr>
        <w:t>，</w:t>
      </w:r>
      <w:r>
        <w:rPr>
          <w:rFonts w:hAnsi="宋体-方正超大字符集"/>
        </w:rPr>
        <w:t>語之轉也。今蘇州俗語云</w:t>
      </w:r>
      <w:r>
        <w:rPr>
          <w:rFonts w:hAnsi="宋体-方正超大字符集" w:hint="eastAsia"/>
        </w:rPr>
        <w:t>：</w:t>
      </w:r>
      <w:commentRangeStart w:id="4766"/>
      <w:r>
        <w:rPr>
          <w:rFonts w:hAnsi="宋体-方正超大字符集"/>
        </w:rPr>
        <w:t>晵晝不是好晴</w:t>
      </w:r>
      <w:commentRangeEnd w:id="4766"/>
      <w:r>
        <w:rPr>
          <w:rStyle w:val="af4"/>
        </w:rPr>
        <w:commentReference w:id="4766"/>
      </w:r>
      <w:r>
        <w:rPr>
          <w:rFonts w:hAnsi="宋体-方正超大字符集" w:hint="eastAsia"/>
        </w:rPr>
        <w:t>，</w:t>
      </w:r>
      <w:r>
        <w:rPr>
          <w:rFonts w:hAnsi="宋体-方正超大字符集"/>
        </w:rPr>
        <w:t>正作此音。</w:t>
      </w:r>
    </w:p>
    <w:p w14:paraId="23422FD5" w14:textId="77777777" w:rsidR="002255CD" w:rsidRDefault="00830F15">
      <w:pPr>
        <w:spacing w:line="360" w:lineRule="auto"/>
      </w:pPr>
      <w:bookmarkStart w:id="4767" w:name="晹"/>
      <w:r>
        <w:rPr>
          <w:rFonts w:hAnsi="宋体-方正超大字符集"/>
          <w:b/>
          <w:color w:val="FF0000"/>
          <w:sz w:val="36"/>
        </w:rPr>
        <w:t>晹</w:t>
      </w:r>
      <w:bookmarkEnd w:id="4767"/>
      <w:r>
        <w:rPr>
          <w:rFonts w:ascii="北師大說文小篆" w:eastAsia="北師大說文小篆" w:hAnsi="北師大說文小篆" w:cs="北師大說文小篆"/>
          <w:sz w:val="56"/>
        </w:rPr>
        <w:t>晹</w:t>
      </w:r>
      <w:r>
        <w:rPr>
          <w:rFonts w:ascii="Dialog" w:eastAsia="Dialog" w:hAnsi="Dialog" w:cs="Dialog"/>
          <w:color w:val="FF0000"/>
        </w:rPr>
        <w:t>yì</w:t>
      </w:r>
      <w:r>
        <w:rPr>
          <w:rFonts w:hAnsi="宋体-方正超大字符集"/>
          <w:b/>
          <w:color w:val="660000"/>
        </w:rPr>
        <w:t>日覆雲暫見也。</w:t>
      </w:r>
      <w:r>
        <w:rPr>
          <w:rFonts w:hAnsi="宋体-方正超大字符集"/>
        </w:rPr>
        <w:t>覆云者</w:t>
      </w:r>
      <w:r>
        <w:rPr>
          <w:rFonts w:hAnsi="宋体-方正超大字符集" w:hint="eastAsia"/>
        </w:rPr>
        <w:t>，</w:t>
      </w:r>
      <w:r>
        <w:rPr>
          <w:rFonts w:hAnsi="宋体-方正超大字符集"/>
        </w:rPr>
        <w:t>揜於雲。暫見者</w:t>
      </w:r>
      <w:r>
        <w:rPr>
          <w:rFonts w:hAnsi="宋体-方正超大字符集" w:hint="eastAsia"/>
        </w:rPr>
        <w:t>，</w:t>
      </w:r>
      <w:r>
        <w:rPr>
          <w:rFonts w:hAnsi="宋体-方正超大字符集"/>
        </w:rPr>
        <w:t>倏見也。此與</w:t>
      </w:r>
      <w:r>
        <w:rPr>
          <w:rFonts w:hAnsi="宋体-方正超大字符集"/>
          <w:u w:val="wave"/>
        </w:rPr>
        <w:t>目部</w:t>
      </w:r>
      <w:r>
        <w:rPr>
          <w:rFonts w:hAnsi="宋体-方正超大字符集"/>
        </w:rPr>
        <w:t>䁑義畧同。</w:t>
      </w:r>
      <w:r>
        <w:rPr>
          <w:rFonts w:hAnsi="宋体-方正超大字符集"/>
          <w:b/>
          <w:color w:val="660000"/>
        </w:rPr>
        <w:t>从日，易聲。</w:t>
      </w:r>
      <w:r>
        <w:rPr>
          <w:rFonts w:hAnsi="宋体-方正超大字符集"/>
          <w:color w:val="00B050"/>
        </w:rPr>
        <w:t>羊益切</w:t>
      </w:r>
      <w:r>
        <w:rPr>
          <w:rFonts w:hAnsi="宋体-方正超大字符集"/>
        </w:rPr>
        <w:t>。十六部。按：當</w:t>
      </w:r>
      <w:r>
        <w:rPr>
          <w:rFonts w:hAnsi="宋体-方正超大字符集"/>
          <w:i/>
          <w:iCs/>
          <w:color w:val="00B050"/>
        </w:rPr>
        <w:t>施隻切</w:t>
      </w:r>
      <w:r>
        <w:rPr>
          <w:rFonts w:hAnsi="宋体-方正超大字符集"/>
        </w:rPr>
        <w:t>。</w:t>
      </w:r>
    </w:p>
    <w:p w14:paraId="3D31BA9F" w14:textId="77777777" w:rsidR="002255CD" w:rsidRDefault="00830F15">
      <w:pPr>
        <w:spacing w:line="360" w:lineRule="auto"/>
      </w:pPr>
      <w:bookmarkStart w:id="4768" w:name="昫"/>
      <w:r>
        <w:rPr>
          <w:rFonts w:hAnsi="宋体-方正超大字符集"/>
          <w:b/>
          <w:color w:val="FF0000"/>
          <w:sz w:val="36"/>
        </w:rPr>
        <w:t>昫</w:t>
      </w:r>
      <w:bookmarkEnd w:id="4768"/>
      <w:r>
        <w:rPr>
          <w:rFonts w:ascii="北師大說文小篆" w:eastAsia="北師大說文小篆" w:hAnsi="北師大說文小篆" w:cs="北師大說文小篆"/>
          <w:sz w:val="56"/>
        </w:rPr>
        <w:t>昫</w:t>
      </w:r>
      <w:r>
        <w:rPr>
          <w:rFonts w:ascii="Dialog" w:eastAsia="Dialog" w:hAnsi="Dialog" w:cs="Dialog"/>
          <w:color w:val="FF0000"/>
        </w:rPr>
        <w:t>xū</w:t>
      </w:r>
      <w:r>
        <w:rPr>
          <w:rFonts w:hAnsi="宋体-方正超大字符集"/>
          <w:b/>
          <w:color w:val="660000"/>
        </w:rPr>
        <w:t>日出𥁕也。</w:t>
      </w:r>
      <w:r>
        <w:rPr>
          <w:rFonts w:hAnsi="宋体-方正超大字符集"/>
        </w:rPr>
        <w:t>𥁕</w:t>
      </w:r>
      <w:r>
        <w:rPr>
          <w:rFonts w:hAnsi="宋体-方正超大字符集" w:hint="eastAsia"/>
        </w:rPr>
        <w:t>，</w:t>
      </w:r>
      <w:r>
        <w:rPr>
          <w:rFonts w:hAnsi="宋体-方正超大字符集"/>
        </w:rPr>
        <w:t>各本作溫</w:t>
      </w:r>
      <w:r>
        <w:rPr>
          <w:rFonts w:hAnsi="宋体-方正超大字符集" w:hint="eastAsia"/>
        </w:rPr>
        <w:t>，</w:t>
      </w:r>
      <w:r>
        <w:rPr>
          <w:rFonts w:hAnsi="宋体-方正超大字符集"/>
        </w:rPr>
        <w:t>今正。詳</w:t>
      </w:r>
      <w:r>
        <w:rPr>
          <w:rFonts w:hAnsi="宋体-方正超大字符集"/>
          <w:u w:val="wave"/>
        </w:rPr>
        <w:t>水部</w:t>
      </w:r>
      <w:r>
        <w:rPr>
          <w:rFonts w:hAnsi="宋体-方正超大字符集"/>
        </w:rPr>
        <w:t>。昫與</w:t>
      </w:r>
      <w:r>
        <w:rPr>
          <w:rFonts w:hAnsi="宋体-方正超大字符集"/>
          <w:u w:val="wave"/>
        </w:rPr>
        <w:t>火部</w:t>
      </w:r>
      <w:r>
        <w:rPr>
          <w:rFonts w:hAnsi="宋体-方正超大字符集"/>
        </w:rPr>
        <w:t>煦義畧同。</w:t>
      </w:r>
      <w:r>
        <w:rPr>
          <w:rFonts w:hAnsi="宋体-方正超大字符集"/>
          <w:u w:val="wave"/>
        </w:rPr>
        <w:t>樂記</w:t>
      </w:r>
      <w:r>
        <w:rPr>
          <w:rFonts w:hAnsi="宋体-方正超大字符集"/>
          <w:i/>
          <w:color w:val="008AC9"/>
          <w:sz w:val="20"/>
        </w:rPr>
        <w:t>煦嫗</w:t>
      </w:r>
      <w:r>
        <w:rPr>
          <w:rFonts w:hAnsi="宋体-方正超大字符集" w:hint="eastAsia"/>
        </w:rPr>
        <w:t>，</w:t>
      </w:r>
      <w:r>
        <w:rPr>
          <w:rFonts w:hAnsi="宋体-方正超大字符集"/>
          <w:u w:val="wave"/>
        </w:rPr>
        <w:t>淮南書</w:t>
      </w:r>
      <w:r>
        <w:rPr>
          <w:rFonts w:hAnsi="宋体-方正超大字符集"/>
        </w:rPr>
        <w:t>作</w:t>
      </w:r>
      <w:r>
        <w:rPr>
          <w:rFonts w:hAnsi="宋体-方正超大字符集" w:hint="eastAsia"/>
        </w:rPr>
        <w:t>“</w:t>
      </w:r>
      <w:r>
        <w:rPr>
          <w:rFonts w:hAnsi="宋体-方正超大字符集"/>
          <w:color w:val="000000"/>
        </w:rPr>
        <w:t>昫嫗</w:t>
      </w:r>
      <w:r>
        <w:rPr>
          <w:rFonts w:hAnsi="宋体-方正超大字符集" w:hint="eastAsia"/>
          <w:color w:val="000000"/>
        </w:rPr>
        <w:t>”</w:t>
      </w:r>
      <w:r>
        <w:rPr>
          <w:rFonts w:hAnsi="宋体-方正超大字符集" w:hint="eastAsia"/>
        </w:rPr>
        <w:t>，</w:t>
      </w:r>
      <w:r>
        <w:rPr>
          <w:rFonts w:hAnsi="宋体-方正超大字符集"/>
          <w:u w:val="wave"/>
        </w:rPr>
        <w:t>廣韵</w:t>
      </w:r>
      <w:r>
        <w:rPr>
          <w:rFonts w:hAnsi="宋体-方正超大字符集"/>
        </w:rPr>
        <w:t>直以爲一字。</w:t>
      </w:r>
      <w:r>
        <w:rPr>
          <w:rFonts w:hAnsi="宋体-方正超大字符集"/>
          <w:u w:val="wave"/>
        </w:rPr>
        <w:t>周禮</w:t>
      </w:r>
      <w:r>
        <w:rPr>
          <w:rFonts w:hAnsi="宋体-方正超大字符集"/>
        </w:rPr>
        <w:t>注曰：</w:t>
      </w:r>
      <w:r>
        <w:rPr>
          <w:rFonts w:hAnsi="宋体-方正超大字符集"/>
          <w:i/>
          <w:color w:val="008AC9"/>
          <w:sz w:val="20"/>
          <w:u w:val="wave"/>
        </w:rPr>
        <w:t>司馬法</w:t>
      </w:r>
      <w:r>
        <w:rPr>
          <w:rFonts w:hAnsi="宋体-方正超大字符集" w:hint="eastAsia"/>
          <w:i/>
          <w:color w:val="008AC9"/>
          <w:sz w:val="20"/>
        </w:rPr>
        <w:t>：</w:t>
      </w:r>
      <w:r>
        <w:rPr>
          <w:rFonts w:hAnsi="宋体-方正超大字符集"/>
          <w:i/>
          <w:color w:val="008AC9"/>
          <w:sz w:val="20"/>
        </w:rPr>
        <w:t>旦明𡔷五通爲發昫</w:t>
      </w:r>
      <w:r>
        <w:rPr>
          <w:rFonts w:hAnsi="宋体-方正超大字符集" w:hint="eastAsia"/>
        </w:rPr>
        <w:t>，</w:t>
      </w:r>
      <w:r>
        <w:rPr>
          <w:rFonts w:hAnsi="宋体-方正超大字符集"/>
        </w:rPr>
        <w:t>是知主初日出言也。</w:t>
      </w:r>
      <w:r>
        <w:rPr>
          <w:rFonts w:hAnsi="宋体-方正超大字符集"/>
          <w:b/>
          <w:color w:val="660000"/>
        </w:rPr>
        <w:t>从日，句聲。</w:t>
      </w:r>
      <w:r>
        <w:rPr>
          <w:rFonts w:hAnsi="宋体-方正超大字符集"/>
          <w:color w:val="00B050"/>
        </w:rPr>
        <w:t>火于切</w:t>
      </w:r>
      <w:r>
        <w:rPr>
          <w:rFonts w:hAnsi="宋体-方正超大字符集"/>
        </w:rPr>
        <w:t>。又</w:t>
      </w:r>
      <w:r>
        <w:rPr>
          <w:rFonts w:hAnsi="宋体-方正超大字符集"/>
          <w:color w:val="00B050"/>
        </w:rPr>
        <w:t>火句切</w:t>
      </w:r>
      <w:r>
        <w:rPr>
          <w:rFonts w:hAnsi="宋体-方正超大字符集"/>
        </w:rPr>
        <w:t>。古音在四部。</w:t>
      </w:r>
      <w:r>
        <w:rPr>
          <w:rFonts w:hAnsi="宋体-方正超大字符集"/>
          <w:b/>
          <w:color w:val="660000"/>
        </w:rPr>
        <w:t>北地有昫衍縣。</w:t>
      </w:r>
      <w:r>
        <w:rPr>
          <w:rFonts w:hAnsi="宋体-方正超大字符集"/>
        </w:rPr>
        <w:t>見</w:t>
      </w:r>
      <w:r>
        <w:rPr>
          <w:rFonts w:hAnsi="宋体-方正超大字符集"/>
          <w:u w:val="wave"/>
        </w:rPr>
        <w:t>前書</w:t>
      </w:r>
      <w:r>
        <w:rPr>
          <w:rFonts w:hAnsi="宋体-方正超大字符集"/>
          <w:u w:val="double"/>
        </w:rPr>
        <w:t>地理志</w:t>
      </w:r>
      <w:r>
        <w:rPr>
          <w:rFonts w:hAnsi="宋体-方正超大字符集"/>
        </w:rPr>
        <w:t>。今甘肅</w:t>
      </w:r>
      <w:r>
        <w:rPr>
          <w:rFonts w:hAnsi="宋体-方正超大字符集" w:hint="eastAsia"/>
        </w:rPr>
        <w:t xml:space="preserve"> </w:t>
      </w:r>
      <w:r>
        <w:rPr>
          <w:rFonts w:hAnsi="宋体-方正超大字符集"/>
        </w:rPr>
        <w:t>寧夏府</w:t>
      </w:r>
      <w:r>
        <w:rPr>
          <w:rFonts w:hAnsi="宋体-方正超大字符集" w:hint="eastAsia"/>
        </w:rPr>
        <w:t xml:space="preserve"> </w:t>
      </w:r>
      <w:r>
        <w:rPr>
          <w:rFonts w:hAnsi="宋体-方正超大字符集"/>
        </w:rPr>
        <w:t>靈州東南</w:t>
      </w:r>
      <w:r>
        <w:rPr>
          <w:rFonts w:hAnsi="宋体-方正超大字符集" w:hint="eastAsia"/>
        </w:rPr>
        <w:t xml:space="preserve"> </w:t>
      </w:r>
      <w:r>
        <w:rPr>
          <w:rFonts w:hAnsi="宋体-方正超大字符集"/>
        </w:rPr>
        <w:t>花馬池境有</w:t>
      </w:r>
      <w:r>
        <w:rPr>
          <w:rFonts w:hAnsi="宋体-方正超大字符集" w:hint="eastAsia"/>
        </w:rPr>
        <w:t xml:space="preserve"> </w:t>
      </w:r>
      <w:r>
        <w:rPr>
          <w:rFonts w:hAnsi="宋体-方正超大字符集"/>
        </w:rPr>
        <w:t>昫衍廢縣是也</w:t>
      </w:r>
      <w:r>
        <w:rPr>
          <w:rFonts w:hAnsi="宋体-方正超大字符集" w:hint="eastAsia"/>
        </w:rPr>
        <w:t>，</w:t>
      </w:r>
      <w:r>
        <w:rPr>
          <w:rFonts w:hAnsi="宋体-方正超大字符集"/>
        </w:rPr>
        <w:t>俗譌作朐衍</w:t>
      </w:r>
      <w:r>
        <w:rPr>
          <w:rFonts w:hAnsi="宋体-方正超大字符集" w:hint="eastAsia"/>
        </w:rPr>
        <w:t>，</w:t>
      </w:r>
      <w:r>
        <w:rPr>
          <w:rFonts w:hAnsi="宋体-方正超大字符集"/>
        </w:rPr>
        <w:t>非。</w:t>
      </w:r>
    </w:p>
    <w:p w14:paraId="37D1411A" w14:textId="766F478D" w:rsidR="002255CD" w:rsidRDefault="00830F15">
      <w:pPr>
        <w:spacing w:line="360" w:lineRule="auto"/>
      </w:pPr>
      <w:bookmarkStart w:id="4769" w:name="晛"/>
      <w:r>
        <w:rPr>
          <w:rFonts w:hAnsi="宋体-方正超大字符集"/>
          <w:b/>
          <w:color w:val="FF0000"/>
          <w:sz w:val="36"/>
        </w:rPr>
        <w:t>晛</w:t>
      </w:r>
      <w:bookmarkEnd w:id="4769"/>
      <w:r>
        <w:rPr>
          <w:rFonts w:ascii="北師大說文小篆" w:eastAsia="北師大說文小篆" w:hAnsi="北師大說文小篆" w:cs="北師大說文小篆"/>
          <w:sz w:val="56"/>
        </w:rPr>
        <w:t>晛</w:t>
      </w:r>
      <w:r>
        <w:rPr>
          <w:rFonts w:ascii="Dialog" w:eastAsia="Dialog" w:hAnsi="Dialog" w:cs="Dialog"/>
          <w:color w:val="FF0000"/>
        </w:rPr>
        <w:t>xiàn</w:t>
      </w:r>
      <w:r>
        <w:rPr>
          <w:rFonts w:hAnsi="宋体-方正超大字符集"/>
          <w:b/>
          <w:color w:val="660000"/>
        </w:rPr>
        <w:t>日見也。</w:t>
      </w:r>
      <w:r>
        <w:rPr>
          <w:rFonts w:hAnsi="宋体-方正超大字符集"/>
          <w:u w:val="wave"/>
        </w:rPr>
        <w:t>毛詩</w:t>
      </w:r>
      <w:r>
        <w:rPr>
          <w:rFonts w:hAnsi="宋体-方正超大字符集" w:hint="eastAsia"/>
        </w:rPr>
        <w:t>：</w:t>
      </w:r>
      <w:r>
        <w:rPr>
          <w:rFonts w:hAnsi="宋体-方正超大字符集"/>
          <w:i/>
          <w:color w:val="008AC9"/>
          <w:sz w:val="20"/>
        </w:rPr>
        <w:t>見晛曰消</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hint="eastAsia"/>
        </w:rPr>
        <w:t>：</w:t>
      </w:r>
      <w:r>
        <w:rPr>
          <w:rFonts w:hAnsi="宋体-方正超大字符集"/>
          <w:i/>
          <w:color w:val="008AC9"/>
          <w:sz w:val="20"/>
        </w:rPr>
        <w:t>晛</w:t>
      </w:r>
      <w:r>
        <w:rPr>
          <w:rFonts w:hAnsi="宋体-方正超大字符集" w:hint="eastAsia"/>
          <w:i/>
          <w:color w:val="008AC9"/>
          <w:sz w:val="20"/>
        </w:rPr>
        <w:t>，</w:t>
      </w:r>
      <w:r>
        <w:rPr>
          <w:rFonts w:hAnsi="宋体-方正超大字符集"/>
          <w:i/>
          <w:color w:val="008AC9"/>
          <w:sz w:val="20"/>
        </w:rPr>
        <w:t>日氣也</w:t>
      </w:r>
      <w:r>
        <w:rPr>
          <w:rFonts w:hAnsi="宋体-方正超大字符集"/>
        </w:rPr>
        <w:t>。</w:t>
      </w:r>
      <w:r>
        <w:rPr>
          <w:rFonts w:hAnsi="宋体-方正超大字符集"/>
          <w:u w:val="wave"/>
        </w:rPr>
        <w:t>韓詩</w:t>
      </w:r>
      <w:r>
        <w:rPr>
          <w:rFonts w:hAnsi="宋体-方正超大字符集" w:hint="eastAsia"/>
        </w:rPr>
        <w:t>：</w:t>
      </w:r>
      <w:r>
        <w:rPr>
          <w:rFonts w:hAnsi="宋体-方正超大字符集"/>
          <w:i/>
          <w:color w:val="008AC9"/>
          <w:sz w:val="20"/>
        </w:rPr>
        <w:t>曣晛聿消</w:t>
      </w:r>
      <w:r>
        <w:rPr>
          <w:rFonts w:hAnsi="宋体-方正超大字符集"/>
        </w:rPr>
        <w:t>。</w:t>
      </w:r>
      <w:r>
        <w:rPr>
          <w:rFonts w:hAnsi="宋体-方正超大字符集"/>
          <w:u w:val="single"/>
        </w:rPr>
        <w:t>韓</w:t>
      </w:r>
      <w:r>
        <w:rPr>
          <w:rFonts w:hAnsi="宋体-方正超大字符集"/>
        </w:rPr>
        <w:t>云</w:t>
      </w:r>
      <w:r>
        <w:rPr>
          <w:rFonts w:hAnsi="宋体-方正超大字符集" w:hint="eastAsia"/>
        </w:rPr>
        <w:t>：</w:t>
      </w:r>
      <w:r>
        <w:rPr>
          <w:rFonts w:hAnsi="宋体-方正超大字符集"/>
          <w:i/>
          <w:color w:val="008AC9"/>
          <w:sz w:val="20"/>
        </w:rPr>
        <w:t>曣晛</w:t>
      </w:r>
      <w:r>
        <w:rPr>
          <w:rFonts w:hAnsi="宋体-方正超大字符集" w:hint="eastAsia"/>
          <w:i/>
          <w:color w:val="008AC9"/>
          <w:sz w:val="20"/>
        </w:rPr>
        <w:t>，</w:t>
      </w:r>
      <w:r>
        <w:rPr>
          <w:rFonts w:hAnsi="宋体-方正超大字符集"/>
          <w:i/>
          <w:color w:val="008AC9"/>
          <w:sz w:val="20"/>
        </w:rPr>
        <w:t>日出也</w:t>
      </w:r>
      <w:r>
        <w:rPr>
          <w:rFonts w:hAnsi="宋体-方正超大字符集"/>
        </w:rPr>
        <w:t>。二解義相足。日出必有溫氣也。</w:t>
      </w:r>
      <w:r>
        <w:rPr>
          <w:rFonts w:hAnsi="宋体-方正超大字符集"/>
          <w:u w:val="wave"/>
        </w:rPr>
        <w:t>廣雅</w:t>
      </w:r>
      <w:r>
        <w:rPr>
          <w:rFonts w:hAnsi="宋体-方正超大字符集"/>
          <w:u w:val="double"/>
        </w:rPr>
        <w:t>釋詁</w:t>
      </w:r>
      <w:r>
        <w:rPr>
          <w:rFonts w:hAnsi="宋体-方正超大字符集"/>
        </w:rPr>
        <w:t>云</w:t>
      </w:r>
      <w:r>
        <w:rPr>
          <w:rFonts w:hAnsi="宋体-方正超大字符集" w:hint="eastAsia"/>
        </w:rPr>
        <w:t>：</w:t>
      </w:r>
      <w:r>
        <w:rPr>
          <w:rFonts w:hAnsi="宋体-方正超大字符集"/>
          <w:i/>
          <w:color w:val="008AC9"/>
          <w:sz w:val="20"/>
        </w:rPr>
        <w:t>曣㬗</w:t>
      </w:r>
      <w:r>
        <w:rPr>
          <w:rFonts w:hAnsi="宋体-方正超大字符集" w:hint="eastAsia"/>
          <w:i/>
          <w:color w:val="008AC9"/>
          <w:sz w:val="20"/>
        </w:rPr>
        <w:t>，</w:t>
      </w:r>
      <w:r>
        <w:rPr>
          <w:rFonts w:hAnsi="宋体-方正超大字符集"/>
          <w:i/>
          <w:color w:val="008AC9"/>
          <w:sz w:val="20"/>
        </w:rPr>
        <w:t>煗也</w:t>
      </w:r>
      <w:r>
        <w:rPr>
          <w:rFonts w:hAnsi="宋体-方正超大字符集"/>
        </w:rPr>
        <w:t>。曣㬗卽</w:t>
      </w:r>
      <w:r>
        <w:rPr>
          <w:rFonts w:hAnsi="宋体-方正超大字符集"/>
          <w:u w:val="wave"/>
        </w:rPr>
        <w:t>韓詩</w:t>
      </w:r>
      <w:r>
        <w:rPr>
          <w:rFonts w:hAnsi="宋体-方正超大字符集"/>
        </w:rPr>
        <w:t>之</w:t>
      </w:r>
      <w:r>
        <w:rPr>
          <w:rFonts w:hAnsi="宋体-方正超大字符集" w:hint="eastAsia"/>
        </w:rPr>
        <w:t>“</w:t>
      </w:r>
      <w:r>
        <w:rPr>
          <w:rFonts w:hAnsi="宋体-方正超大字符集"/>
        </w:rPr>
        <w:t>曣晛</w:t>
      </w:r>
      <w:r>
        <w:rPr>
          <w:rFonts w:hAnsi="宋体-方正超大字符集" w:hint="eastAsia"/>
        </w:rPr>
        <w:t>”，</w:t>
      </w:r>
      <w:r>
        <w:rPr>
          <w:rFonts w:hAnsi="宋体-方正超大字符集"/>
        </w:rPr>
        <w:t>煗卽</w:t>
      </w:r>
      <w:r>
        <w:rPr>
          <w:rFonts w:hAnsi="宋体-方正超大字符集"/>
          <w:u w:val="single"/>
        </w:rPr>
        <w:t>毛</w:t>
      </w:r>
      <w:r>
        <w:rPr>
          <w:rFonts w:hAnsi="宋体-方正超大字符集" w:hint="eastAsia"/>
        </w:rPr>
        <w:t>“</w:t>
      </w:r>
      <w:r>
        <w:rPr>
          <w:rFonts w:hAnsi="宋体-方正超大字符集"/>
        </w:rPr>
        <w:t>日氣</w:t>
      </w:r>
      <w:r>
        <w:rPr>
          <w:rFonts w:hAnsi="宋体-方正超大字符集" w:hint="eastAsia"/>
        </w:rPr>
        <w:t>”</w:t>
      </w:r>
      <w:r>
        <w:rPr>
          <w:rFonts w:hAnsi="宋体-方正超大字符集"/>
        </w:rPr>
        <w:t>之說。</w:t>
      </w:r>
      <w:r>
        <w:rPr>
          <w:rFonts w:hAnsi="宋体-方正超大字符集"/>
          <w:u w:val="wave"/>
        </w:rPr>
        <w:t>荀卿</w:t>
      </w:r>
      <w:r>
        <w:rPr>
          <w:rFonts w:hAnsi="宋体-方正超大字符集"/>
          <w:u w:val="double"/>
        </w:rPr>
        <w:t>非相篇</w:t>
      </w:r>
      <w:r>
        <w:rPr>
          <w:rFonts w:hAnsi="宋体-方正超大字符集"/>
        </w:rPr>
        <w:t>引</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宴然</w:t>
      </w:r>
      <w:r>
        <w:rPr>
          <w:rFonts w:hAnsi="宋体-方正超大字符集" w:hint="eastAsia"/>
          <w:color w:val="000000"/>
        </w:rPr>
        <w:t>”</w:t>
      </w:r>
      <w:r>
        <w:rPr>
          <w:rFonts w:hAnsi="宋体-方正超大字符集" w:hint="eastAsia"/>
        </w:rPr>
        <w:t>，</w:t>
      </w:r>
      <w:r>
        <w:rPr>
          <w:rFonts w:hAnsi="宋体-方正超大字符集"/>
        </w:rPr>
        <w:t>宴然卽曣㬗也</w:t>
      </w:r>
      <w:r>
        <w:rPr>
          <w:rFonts w:hAnsi="宋体-方正超大字符集" w:hint="eastAsia"/>
        </w:rPr>
        <w:t>。</w:t>
      </w:r>
      <w:r>
        <w:rPr>
          <w:rFonts w:hAnsi="宋体-方正超大字符集"/>
        </w:rPr>
        <w:t>宴</w:t>
      </w:r>
      <w:r w:rsidR="005A4AB1" w:rsidRPr="005A4AB1">
        <w:rPr>
          <w:rFonts w:hAnsi="宋体-方正超大字符集" w:hint="eastAsia"/>
        </w:rPr>
        <w:t>、</w:t>
      </w:r>
      <w:r>
        <w:rPr>
          <w:rFonts w:hAnsi="宋体-方正超大字符集"/>
        </w:rPr>
        <w:t>晏</w:t>
      </w:r>
      <w:r w:rsidR="005A4AB1" w:rsidRPr="005A4AB1">
        <w:rPr>
          <w:rFonts w:hAnsi="宋体-方正超大字符集" w:hint="eastAsia"/>
        </w:rPr>
        <w:t>、</w:t>
      </w:r>
      <w:r>
        <w:rPr>
          <w:rFonts w:hAnsi="宋体-方正超大字符集"/>
        </w:rPr>
        <w:t>曣古通用。</w:t>
      </w:r>
      <w:r>
        <w:rPr>
          <w:rFonts w:hAnsi="宋体-方正超大字符集"/>
          <w:u w:val="wave"/>
        </w:rPr>
        <w:t>玉篇</w:t>
      </w:r>
      <w:r>
        <w:rPr>
          <w:rFonts w:hAnsi="宋体-方正超大字符集"/>
        </w:rPr>
        <w:t>曰：</w:t>
      </w:r>
      <w:r>
        <w:rPr>
          <w:rFonts w:hAnsi="宋体-方正超大字符集"/>
          <w:i/>
          <w:color w:val="008AC9"/>
          <w:sz w:val="20"/>
        </w:rPr>
        <w:t>㬗同晛</w:t>
      </w:r>
      <w:r>
        <w:rPr>
          <w:rFonts w:hAnsi="宋体-方正超大字符集"/>
        </w:rPr>
        <w:t>。</w:t>
      </w:r>
      <w:r>
        <w:rPr>
          <w:rFonts w:hAnsi="宋体-方正超大字符集"/>
          <w:b/>
          <w:color w:val="660000"/>
        </w:rPr>
        <w:t>从日見。</w:t>
      </w:r>
      <w:r>
        <w:rPr>
          <w:rFonts w:hAnsi="宋体-方正超大字符集"/>
        </w:rPr>
        <w:t>形卽義。</w:t>
      </w:r>
      <w:r>
        <w:rPr>
          <w:rFonts w:hAnsi="宋体-方正超大字符集"/>
          <w:b/>
          <w:color w:val="660000"/>
        </w:rPr>
        <w:t>見亦聲。</w:t>
      </w:r>
      <w:r>
        <w:rPr>
          <w:rFonts w:hAnsi="宋体-方正超大字符集"/>
          <w:color w:val="00B050"/>
        </w:rPr>
        <w:t>胡甸切</w:t>
      </w:r>
      <w:r>
        <w:rPr>
          <w:rFonts w:hAnsi="宋体-方正超大字符集"/>
        </w:rPr>
        <w:t>。十四部。</w:t>
      </w:r>
      <w:r>
        <w:rPr>
          <w:rFonts w:hAnsi="宋体-方正超大字符集"/>
          <w:b/>
          <w:color w:val="660000"/>
        </w:rPr>
        <w:t>詩曰：</w:t>
      </w:r>
      <w:r>
        <w:rPr>
          <w:rFonts w:hAnsi="宋体-方正超大字符集"/>
          <w:b/>
          <w:i/>
          <w:iCs/>
          <w:color w:val="660000"/>
          <w:sz w:val="20"/>
          <w:szCs w:val="18"/>
        </w:rPr>
        <w:t>見晛曰消</w:t>
      </w:r>
      <w:r>
        <w:rPr>
          <w:rFonts w:hAnsi="宋体-方正超大字符集"/>
          <w:b/>
          <w:color w:val="660000"/>
        </w:rPr>
        <w:t>。</w:t>
      </w:r>
      <w:r>
        <w:rPr>
          <w:rFonts w:hAnsi="宋体-方正超大字符集"/>
          <w:u w:val="wave"/>
        </w:rPr>
        <w:t>小雅</w:t>
      </w:r>
      <w:r>
        <w:rPr>
          <w:rFonts w:hAnsi="宋体-方正超大字符集"/>
          <w:u w:val="double"/>
        </w:rPr>
        <w:t>角弓</w:t>
      </w:r>
      <w:r>
        <w:rPr>
          <w:rFonts w:hAnsi="宋体-方正超大字符集"/>
        </w:rPr>
        <w:t>文。</w:t>
      </w:r>
    </w:p>
    <w:p w14:paraId="71BB4607" w14:textId="4C7D00B5" w:rsidR="002255CD" w:rsidRDefault="00830F15">
      <w:pPr>
        <w:pStyle w:val="a3"/>
        <w:spacing w:line="360" w:lineRule="auto"/>
      </w:pPr>
      <w:bookmarkStart w:id="4770" w:name="晏"/>
      <w:r>
        <w:rPr>
          <w:rFonts w:hAnsi="宋体-方正超大字符集"/>
          <w:b/>
          <w:color w:val="FF0000"/>
          <w:sz w:val="36"/>
        </w:rPr>
        <w:lastRenderedPageBreak/>
        <w:t>晏</w:t>
      </w:r>
      <w:bookmarkEnd w:id="4770"/>
      <w:r>
        <w:rPr>
          <w:rFonts w:ascii="北師大說文小篆" w:eastAsia="北師大說文小篆" w:hAnsi="北師大說文小篆" w:cs="北師大說文小篆"/>
          <w:sz w:val="56"/>
        </w:rPr>
        <w:t>晏</w:t>
      </w:r>
      <w:r>
        <w:rPr>
          <w:rFonts w:ascii="Dialog" w:eastAsia="Dialog" w:hAnsi="Dialog" w:cs="Dialog"/>
          <w:color w:val="FF0000"/>
        </w:rPr>
        <w:t>yàn</w:t>
      </w:r>
      <w:r>
        <w:rPr>
          <w:rFonts w:asciiTheme="minorHAnsi" w:hAnsi="宋体-方正超大字符集"/>
          <w:b/>
          <w:color w:val="660000"/>
          <w:sz w:val="21"/>
          <w:szCs w:val="40"/>
        </w:rPr>
        <w:t>天淸也。</w:t>
      </w:r>
      <w:r>
        <w:rPr>
          <w:rFonts w:asciiTheme="minorHAnsi" w:hAnsi="宋体-方正超大字符集"/>
          <w:color w:val="auto"/>
          <w:u w:val="single"/>
        </w:rPr>
        <w:t>楊雄</w:t>
      </w:r>
      <w:r>
        <w:rPr>
          <w:rFonts w:asciiTheme="minorHAnsi" w:hAnsi="宋体-方正超大字符集"/>
          <w:color w:val="auto"/>
          <w:u w:val="wave"/>
        </w:rPr>
        <w:t>羽獵賦</w:t>
      </w:r>
      <w:r>
        <w:rPr>
          <w:rFonts w:asciiTheme="minorHAnsi" w:hAnsi="宋体-方正超大字符集"/>
          <w:color w:val="auto"/>
        </w:rPr>
        <w:t>曰：</w:t>
      </w:r>
      <w:r>
        <w:rPr>
          <w:rFonts w:hAnsi="宋体-方正超大字符集"/>
          <w:i/>
          <w:color w:val="008AC9"/>
          <w:sz w:val="20"/>
        </w:rPr>
        <w:t>天淸日晏</w:t>
      </w:r>
      <w:r>
        <w:rPr>
          <w:rFonts w:asciiTheme="minorHAnsi" w:hAnsi="宋体-方正超大字符集"/>
          <w:color w:val="auto"/>
        </w:rPr>
        <w:t>。</w:t>
      </w:r>
      <w:r>
        <w:rPr>
          <w:rFonts w:asciiTheme="minorHAnsi" w:hAnsi="宋体-方正超大字符集"/>
          <w:color w:val="auto"/>
          <w:u w:val="single"/>
        </w:rPr>
        <w:t>李</w:t>
      </w:r>
      <w:r>
        <w:rPr>
          <w:rFonts w:asciiTheme="minorHAnsi" w:hAnsi="宋体-方正超大字符集"/>
          <w:color w:val="auto"/>
        </w:rPr>
        <w:t>引</w:t>
      </w:r>
      <w:r>
        <w:rPr>
          <w:rFonts w:asciiTheme="minorHAnsi" w:hAnsi="宋体-方正超大字符集"/>
          <w:color w:val="auto"/>
          <w:u w:val="single"/>
        </w:rPr>
        <w:t>許</w:t>
      </w:r>
      <w:r>
        <w:rPr>
          <w:rFonts w:asciiTheme="minorHAnsi" w:hAnsi="宋体-方正超大字符集"/>
          <w:color w:val="auto"/>
          <w:u w:val="wave"/>
        </w:rPr>
        <w:t>淮南子注</w:t>
      </w:r>
      <w:r>
        <w:rPr>
          <w:rFonts w:asciiTheme="minorHAnsi" w:hAnsi="宋体-方正超大字符集"/>
          <w:color w:val="auto"/>
        </w:rPr>
        <w:t>曰：</w:t>
      </w:r>
      <w:r>
        <w:rPr>
          <w:rFonts w:hAnsi="宋体-方正超大字符集"/>
          <w:i/>
          <w:color w:val="008AC9"/>
          <w:sz w:val="20"/>
        </w:rPr>
        <w:t>晏</w:t>
      </w:r>
      <w:r>
        <w:rPr>
          <w:rFonts w:hAnsi="宋体-方正超大字符集" w:hint="eastAsia"/>
          <w:i/>
          <w:color w:val="008AC9"/>
          <w:sz w:val="20"/>
        </w:rPr>
        <w:t>，</w:t>
      </w:r>
      <w:r>
        <w:rPr>
          <w:rFonts w:hAnsi="宋体-方正超大字符集"/>
          <w:i/>
          <w:color w:val="008AC9"/>
          <w:sz w:val="20"/>
        </w:rPr>
        <w:t>無雲之處也</w:t>
      </w:r>
      <w:r>
        <w:rPr>
          <w:rFonts w:asciiTheme="minorHAnsi" w:hAnsi="宋体-方正超大字符集"/>
          <w:color w:val="auto"/>
        </w:rPr>
        <w:t>。</w:t>
      </w:r>
      <w:r>
        <w:rPr>
          <w:rFonts w:asciiTheme="minorHAnsi" w:hAnsi="宋体-方正超大字符集"/>
          <w:color w:val="auto"/>
          <w:u w:val="wave"/>
        </w:rPr>
        <w:t>漢</w:t>
      </w:r>
      <w:r>
        <w:rPr>
          <w:rFonts w:asciiTheme="minorHAnsi" w:hAnsi="宋体-方正超大字符集"/>
          <w:color w:val="auto"/>
          <w:u w:val="double"/>
        </w:rPr>
        <w:t>天文志</w:t>
      </w:r>
      <w:r>
        <w:rPr>
          <w:rFonts w:asciiTheme="minorHAnsi" w:hAnsi="宋体-方正超大字符集"/>
          <w:color w:val="auto"/>
        </w:rPr>
        <w:t>曰：</w:t>
      </w:r>
      <w:r>
        <w:rPr>
          <w:rFonts w:hAnsi="宋体-方正超大字符集"/>
          <w:i/>
          <w:color w:val="008AC9"/>
          <w:sz w:val="20"/>
        </w:rPr>
        <w:t>日餔時天星晏</w:t>
      </w:r>
      <w:r>
        <w:rPr>
          <w:rFonts w:asciiTheme="minorHAnsi" w:hAnsi="宋体-方正超大字符集" w:hint="eastAsia"/>
          <w:color w:val="auto"/>
        </w:rPr>
        <w:t>，</w:t>
      </w:r>
      <w:r>
        <w:rPr>
          <w:rFonts w:asciiTheme="minorHAnsi" w:hAnsi="宋体-方正超大字符集"/>
          <w:color w:val="auto"/>
        </w:rPr>
        <w:t>星卽今之晴字。</w:t>
      </w:r>
      <w:r>
        <w:rPr>
          <w:rFonts w:asciiTheme="minorHAnsi" w:hAnsi="宋体-方正超大字符集"/>
          <w:color w:val="auto"/>
          <w:u w:val="wave"/>
        </w:rPr>
        <w:t>淮南書</w:t>
      </w:r>
      <w:r>
        <w:rPr>
          <w:rFonts w:asciiTheme="minorHAnsi" w:hAnsi="宋体-方正超大字符集" w:hint="eastAsia"/>
          <w:color w:val="auto"/>
        </w:rPr>
        <w:t>：</w:t>
      </w:r>
      <w:r>
        <w:rPr>
          <w:rFonts w:hAnsi="宋体-方正超大字符集"/>
          <w:i/>
          <w:color w:val="008AC9"/>
          <w:sz w:val="20"/>
        </w:rPr>
        <w:t>鶤日知晏</w:t>
      </w:r>
      <w:r>
        <w:rPr>
          <w:rFonts w:hAnsi="宋体-方正超大字符集" w:hint="eastAsia"/>
          <w:i/>
          <w:color w:val="008AC9"/>
          <w:sz w:val="20"/>
        </w:rPr>
        <w:t>，</w:t>
      </w:r>
      <w:r>
        <w:rPr>
          <w:rFonts w:hAnsi="宋体-方正超大字符集"/>
          <w:i/>
          <w:color w:val="008AC9"/>
          <w:sz w:val="20"/>
        </w:rPr>
        <w:t>陰蠟知雨</w:t>
      </w:r>
      <w:r>
        <w:rPr>
          <w:rFonts w:asciiTheme="minorHAnsi" w:hAnsi="宋体-方正超大字符集" w:hint="eastAsia"/>
          <w:color w:val="auto"/>
        </w:rPr>
        <w:t>，</w:t>
      </w:r>
      <w:r>
        <w:rPr>
          <w:rFonts w:asciiTheme="minorHAnsi" w:hAnsi="宋体-方正超大字符集"/>
          <w:color w:val="auto"/>
        </w:rPr>
        <w:t>晏對陰而言。</w:t>
      </w:r>
      <w:r>
        <w:rPr>
          <w:rFonts w:asciiTheme="minorHAnsi" w:hAnsi="宋体-方正超大字符集"/>
          <w:color w:val="auto"/>
          <w:u w:val="single"/>
        </w:rPr>
        <w:t>如淳</w:t>
      </w:r>
      <w:r>
        <w:rPr>
          <w:rFonts w:asciiTheme="minorHAnsi" w:hAnsi="宋体-方正超大字符集"/>
          <w:color w:val="auto"/>
        </w:rPr>
        <w:t>注</w:t>
      </w:r>
      <w:r>
        <w:rPr>
          <w:rFonts w:asciiTheme="minorHAnsi" w:hAnsi="宋体-方正超大字符集"/>
          <w:color w:val="auto"/>
          <w:u w:val="wave"/>
        </w:rPr>
        <w:t>郊祀志</w:t>
      </w:r>
      <w:r>
        <w:rPr>
          <w:rFonts w:asciiTheme="minorHAnsi" w:hAnsi="宋体-方正超大字符集"/>
          <w:color w:val="auto"/>
        </w:rPr>
        <w:t>云</w:t>
      </w:r>
      <w:r>
        <w:rPr>
          <w:rFonts w:asciiTheme="minorHAnsi" w:hAnsi="宋体-方正超大字符集" w:hint="eastAsia"/>
          <w:color w:val="auto"/>
        </w:rPr>
        <w:t>：</w:t>
      </w:r>
      <w:r>
        <w:rPr>
          <w:rFonts w:hAnsi="宋体-方正超大字符集"/>
          <w:i/>
          <w:color w:val="008AC9"/>
          <w:sz w:val="20"/>
        </w:rPr>
        <w:t>三輔謂日出淸濟爲晏</w:t>
      </w:r>
      <w:r>
        <w:rPr>
          <w:rFonts w:asciiTheme="minorHAnsi" w:hAnsi="宋体-方正超大字符集"/>
          <w:color w:val="auto"/>
        </w:rPr>
        <w:t>。按：</w:t>
      </w:r>
      <w:r>
        <w:rPr>
          <w:rFonts w:asciiTheme="minorHAnsi" w:hAnsi="宋体-方正超大字符集"/>
          <w:color w:val="auto"/>
          <w:u w:val="wave"/>
        </w:rPr>
        <w:t>郊祀</w:t>
      </w:r>
      <w:r>
        <w:rPr>
          <w:rFonts w:asciiTheme="minorHAnsi" w:hAnsi="宋体-方正超大字符集"/>
          <w:color w:val="auto"/>
        </w:rPr>
        <w:t>之晏溫</w:t>
      </w:r>
      <w:r>
        <w:rPr>
          <w:rFonts w:asciiTheme="minorHAnsi" w:hAnsi="宋体-方正超大字符集" w:hint="eastAsia"/>
          <w:color w:val="auto"/>
        </w:rPr>
        <w:t>，</w:t>
      </w:r>
      <w:r>
        <w:rPr>
          <w:rFonts w:asciiTheme="minorHAnsi" w:hAnsi="宋体-方正超大字符集"/>
          <w:color w:val="auto"/>
          <w:u w:val="wave"/>
        </w:rPr>
        <w:t>封禪書</w:t>
      </w:r>
      <w:r>
        <w:rPr>
          <w:rFonts w:asciiTheme="minorHAnsi" w:hAnsi="宋体-方正超大字符集"/>
          <w:color w:val="auto"/>
        </w:rPr>
        <w:t>作</w:t>
      </w:r>
      <w:r>
        <w:rPr>
          <w:rFonts w:asciiTheme="minorHAnsi" w:hAnsi="宋体-方正超大字符集" w:hint="eastAsia"/>
          <w:color w:val="auto"/>
        </w:rPr>
        <w:t>“</w:t>
      </w:r>
      <w:r>
        <w:rPr>
          <w:rFonts w:hAnsi="宋体-方正超大字符集"/>
          <w:color w:val="000000"/>
        </w:rPr>
        <w:t>曣㬈</w:t>
      </w:r>
      <w:r>
        <w:rPr>
          <w:rFonts w:hAnsi="宋体-方正超大字符集" w:hint="eastAsia"/>
          <w:color w:val="000000"/>
        </w:rPr>
        <w:t>”</w:t>
      </w:r>
      <w:r>
        <w:rPr>
          <w:rFonts w:asciiTheme="minorHAnsi" w:hAnsi="宋体-方正超大字符集" w:hint="eastAsia"/>
          <w:color w:val="auto"/>
        </w:rPr>
        <w:t>，</w:t>
      </w:r>
      <w:r>
        <w:rPr>
          <w:rFonts w:asciiTheme="minorHAnsi" w:hAnsi="宋体-方正超大字符集"/>
          <w:color w:val="auto"/>
        </w:rPr>
        <w:t>猶氤氳也。</w:t>
      </w:r>
      <w:r>
        <w:rPr>
          <w:rFonts w:asciiTheme="minorHAnsi" w:hAnsi="宋体-方正超大字符集"/>
          <w:color w:val="auto"/>
          <w:u w:val="wave"/>
        </w:rPr>
        <w:t>郊祀志</w:t>
      </w:r>
      <w:r>
        <w:rPr>
          <w:rFonts w:asciiTheme="minorHAnsi" w:hAnsi="宋体-方正超大字符集"/>
          <w:color w:val="auto"/>
        </w:rPr>
        <w:t>字異而義同。</w:t>
      </w:r>
      <w:r>
        <w:rPr>
          <w:rFonts w:asciiTheme="minorHAnsi" w:hAnsi="宋体-方正超大字符集"/>
          <w:color w:val="auto"/>
          <w:u w:val="single"/>
        </w:rPr>
        <w:t>如淳</w:t>
      </w:r>
      <w:r>
        <w:rPr>
          <w:rFonts w:asciiTheme="minorHAnsi" w:hAnsi="宋体-方正超大字符集"/>
          <w:color w:val="auto"/>
        </w:rPr>
        <w:t>以日出淸霽釋之</w:t>
      </w:r>
      <w:r>
        <w:rPr>
          <w:rFonts w:asciiTheme="minorHAnsi" w:hAnsi="宋体-方正超大字符集" w:hint="eastAsia"/>
          <w:color w:val="auto"/>
        </w:rPr>
        <w:t>，</w:t>
      </w:r>
      <w:r>
        <w:rPr>
          <w:rFonts w:asciiTheme="minorHAnsi" w:hAnsi="宋体-方正超大字符集"/>
          <w:color w:val="auto"/>
        </w:rPr>
        <w:t>謂晏而溫是爲異</w:t>
      </w:r>
      <w:r>
        <w:rPr>
          <w:rFonts w:asciiTheme="minorHAnsi" w:hAnsi="宋体-方正超大字符集" w:hint="eastAsia"/>
          <w:color w:val="auto"/>
        </w:rPr>
        <w:t>，</w:t>
      </w:r>
      <w:r>
        <w:rPr>
          <w:rFonts w:asciiTheme="minorHAnsi" w:hAnsi="宋体-方正超大字符集"/>
          <w:color w:val="auto"/>
        </w:rPr>
        <w:t>非是。</w:t>
      </w:r>
      <w:r>
        <w:rPr>
          <w:rFonts w:asciiTheme="minorHAnsi" w:hAnsi="宋体-方正超大字符集"/>
          <w:b/>
          <w:bCs/>
          <w:color w:val="auto"/>
        </w:rPr>
        <w:t>晏之言安也</w:t>
      </w:r>
      <w:r>
        <w:rPr>
          <w:rFonts w:asciiTheme="minorHAnsi" w:hAnsi="宋体-方正超大字符集"/>
          <w:color w:val="auto"/>
        </w:rPr>
        <w:t>。古晏</w:t>
      </w:r>
      <w:r w:rsidR="005A4AB1" w:rsidRPr="005A4AB1">
        <w:rPr>
          <w:rFonts w:asciiTheme="minorHAnsi" w:hAnsi="宋体-方正超大字符集" w:hint="eastAsia"/>
          <w:color w:val="auto"/>
        </w:rPr>
        <w:t>、</w:t>
      </w:r>
      <w:r>
        <w:rPr>
          <w:rFonts w:asciiTheme="minorHAnsi" w:hAnsi="宋体-方正超大字符集"/>
          <w:color w:val="auto"/>
        </w:rPr>
        <w:t>安通用</w:t>
      </w:r>
      <w:r>
        <w:rPr>
          <w:rFonts w:asciiTheme="minorHAnsi" w:hAnsi="宋体-方正超大字符集" w:hint="eastAsia"/>
          <w:color w:val="auto"/>
        </w:rPr>
        <w:t>，</w:t>
      </w:r>
      <w:r>
        <w:rPr>
          <w:rFonts w:asciiTheme="minorHAnsi" w:hAnsi="宋体-方正超大字符集"/>
          <w:color w:val="auto"/>
        </w:rPr>
        <w:t>故今文</w:t>
      </w:r>
      <w:r>
        <w:rPr>
          <w:rFonts w:asciiTheme="minorHAnsi" w:hAnsi="宋体-方正超大字符集"/>
          <w:color w:val="auto"/>
          <w:u w:val="wave"/>
        </w:rPr>
        <w:t>堯典</w:t>
      </w:r>
      <w:r>
        <w:rPr>
          <w:rFonts w:asciiTheme="minorHAnsi" w:hAnsi="宋体-方正超大字符集"/>
          <w:color w:val="auto"/>
        </w:rPr>
        <w:t>晏晏</w:t>
      </w:r>
      <w:r>
        <w:rPr>
          <w:rFonts w:asciiTheme="minorHAnsi" w:hAnsi="宋体-方正超大字符集" w:hint="eastAsia"/>
          <w:color w:val="auto"/>
        </w:rPr>
        <w:t>，</w:t>
      </w:r>
      <w:r>
        <w:rPr>
          <w:rFonts w:asciiTheme="minorHAnsi" w:hAnsi="宋体-方正超大字符集"/>
          <w:color w:val="auto"/>
        </w:rPr>
        <w:t>古文作安安。</w:t>
      </w:r>
      <w:r>
        <w:rPr>
          <w:rFonts w:asciiTheme="minorHAnsi" w:hAnsi="宋体-方正超大字符集"/>
          <w:color w:val="auto"/>
          <w:u w:val="wave"/>
        </w:rPr>
        <w:t>左傳</w:t>
      </w:r>
      <w:r>
        <w:rPr>
          <w:rFonts w:asciiTheme="minorHAnsi" w:hAnsi="宋体-方正超大字符集"/>
          <w:color w:val="auto"/>
        </w:rPr>
        <w:t>安孺子</w:t>
      </w:r>
      <w:r>
        <w:rPr>
          <w:rFonts w:asciiTheme="minorHAnsi" w:hAnsi="宋体-方正超大字符集" w:hint="eastAsia"/>
          <w:color w:val="auto"/>
        </w:rPr>
        <w:t>，</w:t>
      </w:r>
      <w:r>
        <w:rPr>
          <w:rFonts w:asciiTheme="minorHAnsi" w:hAnsi="宋体-方正超大字符集"/>
          <w:color w:val="auto"/>
          <w:u w:val="wave"/>
        </w:rPr>
        <w:t>古今人表</w:t>
      </w:r>
      <w:r>
        <w:rPr>
          <w:rFonts w:asciiTheme="minorHAnsi" w:hAnsi="宋体-方正超大字符集"/>
          <w:color w:val="auto"/>
        </w:rPr>
        <w:t>作晏孺子。</w:t>
      </w:r>
      <w:r>
        <w:rPr>
          <w:rFonts w:asciiTheme="minorHAnsi" w:hAnsi="宋体-方正超大字符集"/>
          <w:b/>
          <w:color w:val="660000"/>
        </w:rPr>
        <w:t>从日，安聲。</w:t>
      </w:r>
      <w:r>
        <w:rPr>
          <w:rFonts w:hAnsi="宋体-方正超大字符集"/>
          <w:color w:val="00B050"/>
        </w:rPr>
        <w:t>烏諫切</w:t>
      </w:r>
      <w:r>
        <w:rPr>
          <w:rFonts w:hAnsi="宋体-方正超大字符集"/>
          <w:color w:val="auto"/>
        </w:rPr>
        <w:t>。</w:t>
      </w:r>
      <w:r>
        <w:rPr>
          <w:rFonts w:asciiTheme="minorHAnsi" w:hAnsi="宋体-方正超大字符集"/>
          <w:color w:val="auto"/>
        </w:rPr>
        <w:t>十四部。</w:t>
      </w:r>
      <w:r>
        <w:rPr>
          <w:rFonts w:asciiTheme="minorHAnsi" w:hAnsi="宋体-方正超大字符集" w:hint="eastAsia"/>
          <w:color w:val="auto"/>
          <w:u w:val="single"/>
          <w:bdr w:val="single" w:sz="4" w:space="0" w:color="auto"/>
        </w:rPr>
        <w:t>政宇</w:t>
      </w:r>
      <w:r>
        <w:rPr>
          <w:rFonts w:asciiTheme="minorHAnsi" w:hAnsi="宋体-方正超大字符集" w:hint="eastAsia"/>
          <w:color w:val="auto"/>
          <w:bdr w:val="single" w:sz="4" w:space="0" w:color="auto"/>
        </w:rPr>
        <w:t>按</w:t>
      </w:r>
      <w:r>
        <w:rPr>
          <w:rFonts w:asciiTheme="minorHAnsi" w:hAnsi="宋体-方正超大字符集" w:hint="eastAsia"/>
          <w:color w:val="auto"/>
        </w:rPr>
        <w:t>：</w:t>
      </w:r>
      <w:r>
        <w:rPr>
          <w:rFonts w:asciiTheme="minorHAnsi" w:hAnsi="宋体-方正超大字符集" w:hint="eastAsia"/>
          <w:color w:val="auto"/>
          <w:u w:val="wave"/>
        </w:rPr>
        <w:t>尔雅</w:t>
      </w:r>
      <w:r>
        <w:rPr>
          <w:rFonts w:asciiTheme="minorHAnsi" w:hAnsi="宋体-方正超大字符集" w:hint="eastAsia"/>
          <w:color w:val="auto"/>
          <w:u w:val="double"/>
        </w:rPr>
        <w:t>广言</w:t>
      </w:r>
      <w:r>
        <w:rPr>
          <w:rFonts w:asciiTheme="minorHAnsi" w:hAnsi="宋体-方正超大字符集" w:hint="eastAsia"/>
          <w:color w:val="auto"/>
        </w:rPr>
        <w:t>：</w:t>
      </w:r>
      <w:r>
        <w:rPr>
          <w:rFonts w:hint="eastAsia"/>
          <w:i/>
          <w:color w:val="008AC9"/>
          <w:sz w:val="20"/>
        </w:rPr>
        <w:t>晏，晚也</w:t>
      </w:r>
      <w:r>
        <w:rPr>
          <w:rFonts w:asciiTheme="minorHAnsi" w:hAnsi="宋体-方正超大字符集" w:hint="eastAsia"/>
          <w:color w:val="auto"/>
        </w:rPr>
        <w:t>。</w:t>
      </w:r>
      <w:r>
        <w:rPr>
          <w:rFonts w:asciiTheme="minorHAnsi" w:hAnsi="宋体-方正超大字符集" w:hint="eastAsia"/>
          <w:color w:val="auto"/>
          <w:u w:val="wave"/>
        </w:rPr>
        <w:t>吕览</w:t>
      </w:r>
      <w:r>
        <w:rPr>
          <w:rFonts w:asciiTheme="minorHAnsi" w:hAnsi="宋体-方正超大字符集" w:hint="eastAsia"/>
          <w:color w:val="auto"/>
          <w:u w:val="double"/>
        </w:rPr>
        <w:t>慎小</w:t>
      </w:r>
      <w:r>
        <w:rPr>
          <w:rFonts w:asciiTheme="minorHAnsi" w:hAnsi="宋体-方正超大字符集" w:hint="eastAsia"/>
          <w:color w:val="auto"/>
        </w:rPr>
        <w:t>：</w:t>
      </w:r>
      <w:r>
        <w:rPr>
          <w:rFonts w:hint="eastAsia"/>
          <w:i/>
          <w:color w:val="008AC9"/>
          <w:sz w:val="20"/>
        </w:rPr>
        <w:t>日晏，公不来至</w:t>
      </w:r>
      <w:r>
        <w:rPr>
          <w:rFonts w:asciiTheme="minorHAnsi" w:hAnsi="宋体-方正超大字符集" w:hint="eastAsia"/>
          <w:color w:val="auto"/>
        </w:rPr>
        <w:t>，</w:t>
      </w:r>
      <w:r>
        <w:rPr>
          <w:rFonts w:asciiTheme="minorHAnsi" w:hAnsi="宋体-方正超大字符集" w:hint="eastAsia"/>
          <w:color w:val="auto"/>
          <w:u w:val="single"/>
        </w:rPr>
        <w:t>高</w:t>
      </w:r>
      <w:r>
        <w:rPr>
          <w:rFonts w:asciiTheme="minorHAnsi" w:hAnsi="宋体-方正超大字符集" w:hint="eastAsia"/>
          <w:color w:val="auto"/>
        </w:rPr>
        <w:t>注：</w:t>
      </w:r>
      <w:r>
        <w:rPr>
          <w:rFonts w:hint="eastAsia"/>
          <w:i/>
          <w:color w:val="008AC9"/>
          <w:sz w:val="20"/>
        </w:rPr>
        <w:t>晏，暮也</w:t>
      </w:r>
      <w:r>
        <w:rPr>
          <w:rFonts w:asciiTheme="minorHAnsi" w:hAnsi="宋体-方正超大字符集" w:hint="eastAsia"/>
          <w:color w:val="auto"/>
        </w:rPr>
        <w:t>。</w:t>
      </w:r>
      <w:r>
        <w:rPr>
          <w:rFonts w:asciiTheme="minorHAnsi" w:hAnsi="宋体-方正超大字符集" w:hint="eastAsia"/>
          <w:color w:val="auto"/>
          <w:u w:val="wave"/>
        </w:rPr>
        <w:t>诗</w:t>
      </w:r>
      <w:r>
        <w:rPr>
          <w:rFonts w:asciiTheme="minorHAnsi" w:hAnsi="宋体-方正超大字符集" w:hint="eastAsia"/>
          <w:color w:val="auto"/>
          <w:u w:val="double"/>
        </w:rPr>
        <w:t>七月</w:t>
      </w:r>
      <w:r>
        <w:rPr>
          <w:rFonts w:asciiTheme="minorHAnsi" w:hAnsi="宋体-方正超大字符集" w:hint="eastAsia"/>
          <w:color w:val="auto"/>
        </w:rPr>
        <w:t>：</w:t>
      </w:r>
      <w:r>
        <w:rPr>
          <w:rFonts w:hint="eastAsia"/>
          <w:i/>
          <w:color w:val="008AC9"/>
          <w:sz w:val="20"/>
        </w:rPr>
        <w:t>春日迟迟</w:t>
      </w:r>
      <w:r>
        <w:rPr>
          <w:rFonts w:asciiTheme="minorHAnsi" w:hAnsi="宋体-方正超大字符集" w:hint="eastAsia"/>
          <w:color w:val="auto"/>
        </w:rPr>
        <w:t>，</w:t>
      </w:r>
      <w:r>
        <w:rPr>
          <w:rFonts w:asciiTheme="minorHAnsi" w:hAnsi="宋体-方正超大字符集" w:hint="eastAsia"/>
          <w:color w:val="auto"/>
          <w:u w:val="single"/>
        </w:rPr>
        <w:t>毛</w:t>
      </w:r>
      <w:r>
        <w:rPr>
          <w:rFonts w:asciiTheme="minorHAnsi" w:hAnsi="宋体-方正超大字符集" w:hint="eastAsia"/>
          <w:color w:val="auto"/>
        </w:rPr>
        <w:t>云：</w:t>
      </w:r>
      <w:r>
        <w:rPr>
          <w:rFonts w:hint="eastAsia"/>
          <w:i/>
          <w:color w:val="008AC9"/>
          <w:sz w:val="20"/>
        </w:rPr>
        <w:t>迟迟，舒缓也</w:t>
      </w:r>
      <w:r>
        <w:rPr>
          <w:rFonts w:asciiTheme="minorHAnsi" w:hAnsi="宋体-方正超大字符集" w:hint="eastAsia"/>
          <w:color w:val="auto"/>
        </w:rPr>
        <w:t>。按：</w:t>
      </w:r>
      <w:r>
        <w:rPr>
          <w:rFonts w:asciiTheme="minorHAnsi" w:hAnsi="宋体-方正超大字符集" w:hint="eastAsia"/>
          <w:color w:val="auto"/>
          <w:u w:val="wave"/>
        </w:rPr>
        <w:t>尔雅</w:t>
      </w:r>
      <w:r>
        <w:rPr>
          <w:rFonts w:asciiTheme="minorHAnsi" w:hAnsi="宋体-方正超大字符集" w:hint="eastAsia"/>
          <w:color w:val="auto"/>
        </w:rPr>
        <w:t>训</w:t>
      </w:r>
      <w:r w:rsidR="005A4AB1" w:rsidRPr="005A4AB1">
        <w:rPr>
          <w:rFonts w:asciiTheme="minorHAnsi" w:hAnsi="宋体-方正超大字符集" w:hint="eastAsia"/>
          <w:color w:val="auto"/>
        </w:rPr>
        <w:t>、</w:t>
      </w:r>
      <w:r>
        <w:rPr>
          <w:rFonts w:asciiTheme="minorHAnsi" w:hAnsi="宋体-方正超大字符集" w:hint="eastAsia"/>
          <w:color w:val="auto"/>
          <w:u w:val="single"/>
        </w:rPr>
        <w:t>高诱</w:t>
      </w:r>
      <w:r>
        <w:rPr>
          <w:rFonts w:asciiTheme="minorHAnsi" w:hAnsi="宋体-方正超大字符集" w:hint="eastAsia"/>
          <w:color w:val="auto"/>
        </w:rPr>
        <w:t>注非谓“日暮”，实为“时晚”。盖“日”主“天清”，“安”主舒迟之态，所谓“因声以求义”也。</w:t>
      </w:r>
      <w:r>
        <w:rPr>
          <w:rFonts w:asciiTheme="minorHAnsi" w:hAnsi="宋体-方正超大字符集" w:hint="eastAsia"/>
          <w:color w:val="auto"/>
          <w:u w:val="single"/>
        </w:rPr>
        <w:t>许</w:t>
      </w:r>
      <w:r>
        <w:rPr>
          <w:rFonts w:asciiTheme="minorHAnsi" w:hAnsi="宋体-方正超大字符集" w:hint="eastAsia"/>
          <w:color w:val="auto"/>
        </w:rPr>
        <w:t>君单训“天清”，不训“晚”，正</w:t>
      </w:r>
      <w:r>
        <w:rPr>
          <w:rFonts w:asciiTheme="minorHAnsi" w:hAnsi="宋体-方正超大字符集" w:hint="eastAsia"/>
          <w:color w:val="auto"/>
          <w:u w:val="wave"/>
        </w:rPr>
        <w:t>序言</w:t>
      </w:r>
      <w:r>
        <w:rPr>
          <w:rFonts w:asciiTheme="minorHAnsi" w:hAnsi="宋体-方正超大字符集" w:hint="eastAsia"/>
          <w:color w:val="auto"/>
        </w:rPr>
        <w:t>“据形系联”，而非“据音系联”。</w:t>
      </w:r>
    </w:p>
    <w:p w14:paraId="387A749A" w14:textId="77777777" w:rsidR="002255CD" w:rsidRDefault="00830F15">
      <w:pPr>
        <w:spacing w:line="360" w:lineRule="auto"/>
      </w:pPr>
      <w:bookmarkStart w:id="4771" w:name="㬫"/>
      <w:r>
        <w:rPr>
          <w:rFonts w:hAnsi="宋体-方正超大字符集"/>
          <w:b/>
          <w:color w:val="FF0000"/>
          <w:sz w:val="36"/>
        </w:rPr>
        <w:t>㬫</w:t>
      </w:r>
      <w:bookmarkEnd w:id="4771"/>
      <w:r>
        <w:rPr>
          <w:noProof/>
        </w:rPr>
        <w:drawing>
          <wp:inline distT="0" distB="0" distL="0" distR="0" wp14:anchorId="1F5BAFBC" wp14:editId="1B717912">
            <wp:extent cx="359410" cy="359410"/>
            <wp:effectExtent l="0" t="0" r="0" b="2540"/>
            <wp:docPr id="6195" name="图片 6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 name="图片 6195"/>
                    <pic:cNvPicPr>
                      <a:picLocks noChangeAspect="1" noChangeArrowheads="1"/>
                    </pic:cNvPicPr>
                  </pic:nvPicPr>
                  <pic:blipFill>
                    <a:blip r:embed="rId19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星無雲也。</w:t>
      </w:r>
      <w:r>
        <w:rPr>
          <w:rFonts w:hAnsi="宋体-方正超大字符集"/>
          <w:u w:val="single"/>
        </w:rPr>
        <w:t>姚氏鼐</w:t>
      </w:r>
      <w:r>
        <w:rPr>
          <w:rFonts w:hAnsi="宋体-方正超大字符集"/>
        </w:rPr>
        <w:t>曰：</w:t>
      </w:r>
      <w:r>
        <w:rPr>
          <w:rFonts w:hAnsi="宋体-方正超大字符集"/>
          <w:i/>
          <w:color w:val="008AC9"/>
          <w:sz w:val="20"/>
        </w:rPr>
        <w:t>星卽夝字</w:t>
      </w:r>
      <w:r>
        <w:rPr>
          <w:rFonts w:hAnsi="宋体-方正超大字符集"/>
        </w:rPr>
        <w:t>。按：日閒雨除亦曰夝。無雲謂晴而無雲也。晴容有有雲者。其字亦作</w:t>
      </w:r>
      <w:r>
        <w:rPr>
          <w:rFonts w:hAnsi="宋体-方正超大字符集"/>
          <w:color w:val="FF0000"/>
        </w:rPr>
        <w:t>曣</w:t>
      </w:r>
      <w:r>
        <w:rPr>
          <w:rFonts w:hAnsi="宋体-方正超大字符集"/>
        </w:rPr>
        <w:t>。</w:t>
      </w:r>
      <w:r>
        <w:rPr>
          <w:rFonts w:hAnsi="宋体-方正超大字符集"/>
          <w:u w:val="wave"/>
        </w:rPr>
        <w:t>毛詩</w:t>
      </w:r>
      <w:r>
        <w:rPr>
          <w:rFonts w:hAnsi="宋体-方正超大字符集"/>
          <w:i/>
          <w:color w:val="008AC9"/>
          <w:sz w:val="20"/>
        </w:rPr>
        <w:t>見晛曰消</w:t>
      </w:r>
      <w:r>
        <w:rPr>
          <w:rFonts w:hAnsi="宋体-方正超大字符集" w:hint="eastAsia"/>
        </w:rPr>
        <w:t>，</w:t>
      </w:r>
      <w:r>
        <w:rPr>
          <w:rFonts w:hAnsi="宋体-方正超大字符集"/>
          <w:u w:val="wave"/>
        </w:rPr>
        <w:t>韓詩</w:t>
      </w:r>
      <w:r>
        <w:rPr>
          <w:rFonts w:hAnsi="宋体-方正超大字符集"/>
        </w:rPr>
        <w:t>作</w:t>
      </w:r>
      <w:r>
        <w:rPr>
          <w:rFonts w:hAnsi="宋体-方正超大字符集" w:hint="eastAsia"/>
        </w:rPr>
        <w:t>“</w:t>
      </w:r>
      <w:r>
        <w:rPr>
          <w:rFonts w:hAnsi="宋体-方正超大字符集"/>
          <w:color w:val="000000"/>
        </w:rPr>
        <w:t>曣晛聿消</w:t>
      </w:r>
      <w:r>
        <w:rPr>
          <w:rFonts w:hAnsi="宋体-方正超大字符集" w:hint="eastAsia"/>
          <w:color w:val="000000"/>
        </w:rPr>
        <w:t>”</w:t>
      </w:r>
      <w:r>
        <w:rPr>
          <w:rFonts w:hAnsi="宋体-方正超大字符集"/>
        </w:rPr>
        <w:t>。</w:t>
      </w:r>
      <w:r>
        <w:rPr>
          <w:rFonts w:hAnsi="宋体-方正超大字符集"/>
          <w:u w:val="single"/>
        </w:rPr>
        <w:t>劉向</w:t>
      </w:r>
      <w:r>
        <w:rPr>
          <w:rFonts w:hAnsi="宋体-方正超大字符集"/>
        </w:rPr>
        <w:t>上封事引之</w:t>
      </w:r>
      <w:r>
        <w:rPr>
          <w:rFonts w:hAnsi="宋体-方正超大字符集" w:hint="eastAsia"/>
        </w:rPr>
        <w:t>，</w:t>
      </w:r>
      <w:r>
        <w:rPr>
          <w:rFonts w:hAnsi="宋体-方正超大字符集"/>
          <w:u w:val="single"/>
        </w:rPr>
        <w:t>師古</w:t>
      </w:r>
      <w:r>
        <w:rPr>
          <w:rFonts w:hAnsi="宋体-方正超大字符集"/>
        </w:rPr>
        <w:t>注云</w:t>
      </w:r>
      <w:r>
        <w:rPr>
          <w:rFonts w:hAnsi="宋体-方正超大字符集" w:hint="eastAsia"/>
        </w:rPr>
        <w:t>：</w:t>
      </w:r>
      <w:r>
        <w:rPr>
          <w:rFonts w:hAnsi="宋体-方正超大字符集"/>
          <w:i/>
          <w:color w:val="008AC9"/>
          <w:sz w:val="20"/>
        </w:rPr>
        <w:t>曣</w:t>
      </w:r>
      <w:r>
        <w:rPr>
          <w:rFonts w:hAnsi="宋体-方正超大字符集" w:hint="eastAsia"/>
          <w:i/>
          <w:color w:val="008AC9"/>
          <w:sz w:val="20"/>
        </w:rPr>
        <w:t>，</w:t>
      </w:r>
      <w:r>
        <w:rPr>
          <w:rFonts w:hAnsi="宋体-方正超大字符集"/>
          <w:i/>
          <w:color w:val="008AC9"/>
          <w:sz w:val="20"/>
        </w:rPr>
        <w:t>無雲也</w:t>
      </w:r>
      <w:r>
        <w:rPr>
          <w:rFonts w:hAnsi="宋体-方正超大字符集"/>
        </w:rPr>
        <w:t>。今</w:t>
      </w:r>
      <w:r>
        <w:rPr>
          <w:rFonts w:hAnsi="宋体-方正超大字符集"/>
          <w:u w:val="wave"/>
        </w:rPr>
        <w:t>漢書</w:t>
      </w:r>
      <w:r>
        <w:rPr>
          <w:rFonts w:hAnsi="宋体-方正超大字符集"/>
        </w:rPr>
        <w:t>譌舛不可讀。</w:t>
      </w:r>
      <w:r>
        <w:rPr>
          <w:rFonts w:hAnsi="宋体-方正超大字符集"/>
          <w:u w:val="wave"/>
        </w:rPr>
        <w:t>韓詩</w:t>
      </w:r>
      <w:r>
        <w:rPr>
          <w:rFonts w:hAnsi="宋体-方正超大字符集"/>
        </w:rPr>
        <w:t>釋曣晛爲日氣。</w:t>
      </w:r>
      <w:r>
        <w:rPr>
          <w:rFonts w:hAnsi="宋体-方正超大字符集"/>
          <w:u w:val="single"/>
        </w:rPr>
        <w:t>許</w:t>
      </w:r>
      <w:r>
        <w:rPr>
          <w:rFonts w:hAnsi="宋体-方正超大字符集"/>
        </w:rPr>
        <w:t>注</w:t>
      </w:r>
      <w:r>
        <w:rPr>
          <w:rFonts w:hAnsi="宋体-方正超大字符集"/>
          <w:u w:val="wave"/>
        </w:rPr>
        <w:t>淮南</w:t>
      </w:r>
      <w:r>
        <w:rPr>
          <w:rFonts w:hAnsi="宋体-方正超大字符集"/>
        </w:rPr>
        <w:t>釋晏爲</w:t>
      </w:r>
      <w:r>
        <w:rPr>
          <w:rFonts w:hAnsi="宋体-方正超大字符集"/>
          <w:i/>
          <w:color w:val="008AC9"/>
          <w:sz w:val="20"/>
        </w:rPr>
        <w:t>無雲</w:t>
      </w:r>
      <w:r>
        <w:rPr>
          <w:rFonts w:hAnsi="宋体-方正超大字符集"/>
        </w:rPr>
        <w:t>。此以天淸釋晏</w:t>
      </w:r>
      <w:r>
        <w:rPr>
          <w:rFonts w:hAnsi="宋体-方正超大字符集" w:hint="eastAsia"/>
        </w:rPr>
        <w:t>，</w:t>
      </w:r>
      <w:r>
        <w:rPr>
          <w:rFonts w:hAnsi="宋体-方正超大字符集"/>
        </w:rPr>
        <w:t>以晴無雲釋㬫</w:t>
      </w:r>
      <w:r>
        <w:rPr>
          <w:rFonts w:hAnsi="宋体-方正超大字符集" w:hint="eastAsia"/>
        </w:rPr>
        <w:t>，</w:t>
      </w:r>
      <w:r>
        <w:rPr>
          <w:rFonts w:hAnsi="宋体-方正超大字符集"/>
        </w:rPr>
        <w:t>言各有當</w:t>
      </w:r>
      <w:r>
        <w:rPr>
          <w:rFonts w:hAnsi="宋体-方正超大字符集" w:hint="eastAsia"/>
        </w:rPr>
        <w:t>，</w:t>
      </w:r>
      <w:r>
        <w:rPr>
          <w:rFonts w:hAnsi="宋体-方正超大字符集"/>
        </w:rPr>
        <w:t>不以音義相近而淆之也。一說星無雲</w:t>
      </w:r>
      <w:r>
        <w:rPr>
          <w:rFonts w:hAnsi="宋体-方正超大字符集" w:hint="eastAsia"/>
        </w:rPr>
        <w:t>，</w:t>
      </w:r>
      <w:r>
        <w:rPr>
          <w:rFonts w:hAnsi="宋体-方正超大字符集"/>
        </w:rPr>
        <w:t>謂星而無雲。如</w:t>
      </w:r>
      <w:r>
        <w:rPr>
          <w:rFonts w:hAnsi="宋体-方正超大字符集"/>
          <w:u w:val="wave"/>
        </w:rPr>
        <w:t>雨部</w:t>
      </w:r>
      <w:r>
        <w:rPr>
          <w:rFonts w:hAnsi="宋体-方正超大字符集"/>
        </w:rPr>
        <w:t>云</w:t>
      </w:r>
      <w:r>
        <w:rPr>
          <w:rFonts w:hAnsi="宋体-方正超大字符集" w:hint="eastAsia"/>
        </w:rPr>
        <w:t>“</w:t>
      </w:r>
      <w:r>
        <w:rPr>
          <w:rFonts w:hAnsi="宋体-方正超大字符集"/>
          <w:color w:val="000000"/>
        </w:rPr>
        <w:t>風雨土</w:t>
      </w:r>
      <w:r>
        <w:rPr>
          <w:rFonts w:hAnsi="宋体-方正超大字符集" w:hint="eastAsia"/>
          <w:color w:val="000000"/>
        </w:rPr>
        <w:t>”</w:t>
      </w:r>
      <w:r>
        <w:rPr>
          <w:rFonts w:hAnsi="宋体-方正超大字符集" w:hint="eastAsia"/>
        </w:rPr>
        <w:t>，</w:t>
      </w:r>
      <w:r>
        <w:rPr>
          <w:rFonts w:hAnsi="宋体-方正超大字符集"/>
        </w:rPr>
        <w:t>謂風而雨土也。</w:t>
      </w:r>
      <w:r>
        <w:rPr>
          <w:rFonts w:hAnsi="宋体-方正超大字符集"/>
          <w:u w:val="wave"/>
        </w:rPr>
        <w:t>詩</w:t>
      </w:r>
      <w:r>
        <w:rPr>
          <w:rFonts w:hAnsi="宋体-方正超大字符集" w:hint="eastAsia"/>
        </w:rPr>
        <w:t>：</w:t>
      </w:r>
      <w:r>
        <w:rPr>
          <w:rFonts w:hAnsi="宋体-方正超大字符集"/>
          <w:i/>
          <w:color w:val="008AC9"/>
          <w:sz w:val="20"/>
        </w:rPr>
        <w:t>星言夙駕</w:t>
      </w:r>
      <w:r>
        <w:rPr>
          <w:rFonts w:hAnsi="宋体-方正超大字符集" w:hint="eastAsia"/>
        </w:rPr>
        <w:t>，</w:t>
      </w:r>
      <w:r>
        <w:rPr>
          <w:rFonts w:hAnsi="宋体-方正超大字符集"/>
          <w:u w:val="single"/>
        </w:rPr>
        <w:t>韓</w:t>
      </w:r>
      <w:r>
        <w:rPr>
          <w:rFonts w:hAnsi="宋体-方正超大字符集"/>
        </w:rPr>
        <w:t>云</w:t>
      </w:r>
      <w:r>
        <w:rPr>
          <w:rFonts w:hAnsi="宋体-方正超大字符集" w:hint="eastAsia"/>
        </w:rPr>
        <w:t>：</w:t>
      </w:r>
      <w:r>
        <w:rPr>
          <w:rFonts w:hAnsi="宋体-方正超大字符集"/>
          <w:i/>
          <w:color w:val="008AC9"/>
          <w:sz w:val="20"/>
        </w:rPr>
        <w:t>星</w:t>
      </w:r>
      <w:r>
        <w:rPr>
          <w:rFonts w:hAnsi="宋体-方正超大字符集" w:hint="eastAsia"/>
          <w:i/>
          <w:color w:val="008AC9"/>
          <w:sz w:val="20"/>
        </w:rPr>
        <w:t>，</w:t>
      </w:r>
      <w:r>
        <w:rPr>
          <w:rFonts w:hAnsi="宋体-方正超大字符集"/>
          <w:i/>
          <w:color w:val="008AC9"/>
          <w:sz w:val="20"/>
        </w:rPr>
        <w:t>晴也</w:t>
      </w:r>
      <w:r>
        <w:rPr>
          <w:rFonts w:hAnsi="宋体-方正超大字符集" w:hint="eastAsia"/>
        </w:rPr>
        <w:t>，</w:t>
      </w:r>
      <w:r>
        <w:rPr>
          <w:rFonts w:hAnsi="宋体-方正超大字符集"/>
        </w:rPr>
        <w:t>卽</w:t>
      </w:r>
      <w:r>
        <w:rPr>
          <w:rFonts w:hAnsi="宋体-方正超大字符集"/>
          <w:u w:val="single"/>
        </w:rPr>
        <w:t>許</w:t>
      </w:r>
      <w:r>
        <w:rPr>
          <w:rFonts w:hAnsi="宋体-方正超大字符集"/>
        </w:rPr>
        <w:t>星而無雲之說。</w:t>
      </w:r>
      <w:r>
        <w:rPr>
          <w:rFonts w:hAnsi="宋体-方正超大字符集"/>
          <w:b/>
          <w:color w:val="660000"/>
        </w:rPr>
        <w:t>从日，燕聲。</w:t>
      </w:r>
      <w:r>
        <w:rPr>
          <w:rFonts w:hAnsi="宋体-方正超大字符集"/>
          <w:color w:val="00B050"/>
        </w:rPr>
        <w:t>於甸切</w:t>
      </w:r>
      <w:r>
        <w:rPr>
          <w:rFonts w:hAnsi="宋体-方正超大字符集"/>
        </w:rPr>
        <w:t>。十四部。</w:t>
      </w:r>
    </w:p>
    <w:p w14:paraId="4CD80DBD" w14:textId="533085B5" w:rsidR="002255CD" w:rsidRDefault="00830F15">
      <w:pPr>
        <w:spacing w:line="360" w:lineRule="auto"/>
      </w:pPr>
      <w:bookmarkStart w:id="4772" w:name="景"/>
      <w:r>
        <w:rPr>
          <w:rFonts w:hAnsi="宋体-方正超大字符集"/>
          <w:b/>
          <w:color w:val="FF0000"/>
          <w:sz w:val="36"/>
        </w:rPr>
        <w:t>景</w:t>
      </w:r>
      <w:bookmarkEnd w:id="4772"/>
      <w:r>
        <w:rPr>
          <w:rFonts w:ascii="北師大說文小篆" w:eastAsia="北師大說文小篆" w:hAnsi="北師大說文小篆" w:cs="北師大說文小篆"/>
          <w:sz w:val="56"/>
        </w:rPr>
        <w:t>景</w:t>
      </w:r>
      <w:r>
        <w:rPr>
          <w:rFonts w:ascii="Dialog" w:eastAsia="Dialog" w:hAnsi="Dialog" w:cs="Dialog"/>
          <w:color w:val="FF0000"/>
        </w:rPr>
        <w:t>jǐnɡ</w:t>
      </w:r>
      <w:r>
        <w:rPr>
          <w:rFonts w:hAnsi="宋体-方正超大字符集"/>
          <w:b/>
          <w:color w:val="660000"/>
        </w:rPr>
        <w:t>日灮也。</w:t>
      </w:r>
      <w:r>
        <w:rPr>
          <w:rFonts w:hAnsi="宋体-方正超大字符集"/>
        </w:rPr>
        <w:t>日字各本無</w:t>
      </w:r>
      <w:r>
        <w:rPr>
          <w:rFonts w:hAnsi="宋体-方正超大字符集" w:hint="eastAsia"/>
        </w:rPr>
        <w:t>，</w:t>
      </w:r>
      <w:r>
        <w:rPr>
          <w:rFonts w:hAnsi="宋体-方正超大字符集"/>
        </w:rPr>
        <w:t>依</w:t>
      </w:r>
      <w:r>
        <w:rPr>
          <w:rFonts w:hAnsi="宋体-方正超大字符集"/>
          <w:u w:val="wave"/>
        </w:rPr>
        <w:t>文選</w:t>
      </w:r>
      <w:r>
        <w:rPr>
          <w:rFonts w:hAnsi="宋体-方正超大字符集"/>
          <w:u w:val="single"/>
        </w:rPr>
        <w:t>張孟陽</w:t>
      </w:r>
      <w:r>
        <w:rPr>
          <w:rFonts w:hAnsi="宋体-方正超大字符集"/>
          <w:u w:val="wave"/>
        </w:rPr>
        <w:t>七哀詩</w:t>
      </w:r>
      <w:r>
        <w:rPr>
          <w:rFonts w:hAnsi="宋体-方正超大字符集"/>
        </w:rPr>
        <w:t>注訂。</w:t>
      </w:r>
      <w:r>
        <w:rPr>
          <w:rFonts w:hAnsi="宋体-方正超大字符集"/>
          <w:u w:val="wave"/>
        </w:rPr>
        <w:t>火部</w:t>
      </w:r>
      <w:r>
        <w:rPr>
          <w:rFonts w:hAnsi="宋体-方正超大字符集"/>
        </w:rPr>
        <w:t>曰</w:t>
      </w:r>
      <w:r>
        <w:rPr>
          <w:rFonts w:hAnsi="宋体-方正超大字符集"/>
          <w:color w:val="000000"/>
        </w:rPr>
        <w:t>“光者</w:t>
      </w:r>
      <w:r w:rsidR="005A4AB1" w:rsidRPr="005A4AB1">
        <w:rPr>
          <w:rFonts w:hAnsi="宋体-方正超大字符集"/>
          <w:color w:val="000000"/>
        </w:rPr>
        <w:t>、</w:t>
      </w:r>
      <w:r>
        <w:rPr>
          <w:rFonts w:hAnsi="宋体-方正超大字符集"/>
          <w:color w:val="000000"/>
        </w:rPr>
        <w:t>明也”</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光者遠而自他有燿者也</w:t>
      </w:r>
      <w:r>
        <w:rPr>
          <w:rFonts w:hAnsi="宋体-方正超大字符集"/>
        </w:rPr>
        <w:t>。日月皆外光</w:t>
      </w:r>
      <w:r>
        <w:rPr>
          <w:rFonts w:hAnsi="宋体-方正超大字符集" w:hint="eastAsia"/>
        </w:rPr>
        <w:t>，</w:t>
      </w:r>
      <w:r>
        <w:rPr>
          <w:rFonts w:hAnsi="宋体-方正超大字符集"/>
        </w:rPr>
        <w:t>而光所在處物皆有陰</w:t>
      </w:r>
      <w:r>
        <w:rPr>
          <w:rFonts w:hAnsi="宋体-方正超大字符集" w:hint="eastAsia"/>
        </w:rPr>
        <w:t>，</w:t>
      </w:r>
      <w:r>
        <w:rPr>
          <w:rFonts w:hAnsi="宋体-方正超大字符集"/>
        </w:rPr>
        <w:t>光如鏡故謂之景。</w:t>
      </w:r>
      <w:r>
        <w:rPr>
          <w:rFonts w:hAnsi="宋体-方正超大字符集"/>
          <w:u w:val="wave"/>
        </w:rPr>
        <w:t>車牽</w:t>
      </w:r>
      <w:r>
        <w:rPr>
          <w:rFonts w:hAnsi="宋体-方正超大字符集"/>
        </w:rPr>
        <w:t>箋云</w:t>
      </w:r>
      <w:r>
        <w:rPr>
          <w:rFonts w:hAnsi="宋体-方正超大字符集" w:hint="eastAsia"/>
        </w:rPr>
        <w:t>：</w:t>
      </w:r>
      <w:r>
        <w:rPr>
          <w:rFonts w:hAnsi="宋体-方正超大字符集"/>
          <w:i/>
          <w:color w:val="008AC9"/>
          <w:sz w:val="20"/>
        </w:rPr>
        <w:t>景</w:t>
      </w:r>
      <w:r>
        <w:rPr>
          <w:rFonts w:hAnsi="宋体-方正超大字符集" w:hint="eastAsia"/>
          <w:i/>
          <w:color w:val="008AC9"/>
          <w:sz w:val="20"/>
        </w:rPr>
        <w:t>，</w:t>
      </w:r>
      <w:r>
        <w:rPr>
          <w:rFonts w:hAnsi="宋体-方正超大字符集"/>
          <w:i/>
          <w:color w:val="008AC9"/>
          <w:sz w:val="20"/>
        </w:rPr>
        <w:t>明也</w:t>
      </w:r>
      <w:r>
        <w:rPr>
          <w:rFonts w:hAnsi="宋体-方正超大字符集"/>
        </w:rPr>
        <w:t>。後人名陽</w:t>
      </w:r>
      <w:r>
        <w:rPr>
          <w:rFonts w:hAnsi="宋体-方正超大字符集" w:hint="eastAsia"/>
        </w:rPr>
        <w:t>曰</w:t>
      </w:r>
      <w:r>
        <w:rPr>
          <w:rFonts w:hAnsi="宋体-方正超大字符集"/>
        </w:rPr>
        <w:t>光</w:t>
      </w:r>
      <w:r>
        <w:rPr>
          <w:rFonts w:hAnsi="宋体-方正超大字符集" w:hint="eastAsia"/>
        </w:rPr>
        <w:t>，</w:t>
      </w:r>
      <w:r>
        <w:rPr>
          <w:rFonts w:hAnsi="宋体-方正超大字符集"/>
        </w:rPr>
        <w:t>名光中之陰曰影。別製一字</w:t>
      </w:r>
      <w:r>
        <w:rPr>
          <w:rFonts w:hAnsi="宋体-方正超大字符集" w:hint="eastAsia"/>
        </w:rPr>
        <w:t>，</w:t>
      </w:r>
      <w:r>
        <w:rPr>
          <w:rFonts w:hAnsi="宋体-方正超大字符集"/>
        </w:rPr>
        <w:t>異義異音</w:t>
      </w:r>
      <w:r>
        <w:rPr>
          <w:rFonts w:hAnsi="宋体-方正超大字符集" w:hint="eastAsia"/>
        </w:rPr>
        <w:t>，</w:t>
      </w:r>
      <w:r>
        <w:rPr>
          <w:rFonts w:hAnsi="宋体-方正超大字符集"/>
        </w:rPr>
        <w:t>斯爲過矣。</w:t>
      </w:r>
      <w:r>
        <w:rPr>
          <w:rFonts w:hAnsi="宋体-方正超大字符集"/>
          <w:u w:val="wave"/>
        </w:rPr>
        <w:t>爾雅</w:t>
      </w:r>
      <w:r w:rsidR="005A4AB1" w:rsidRPr="005A4AB1">
        <w:rPr>
          <w:rFonts w:hAnsi="宋体-方正超大字符集"/>
        </w:rPr>
        <w:t>、</w:t>
      </w:r>
      <w:r>
        <w:rPr>
          <w:rFonts w:hAnsi="宋体-方正超大字符集"/>
          <w:u w:val="wave"/>
        </w:rPr>
        <w:t>毛詩</w:t>
      </w:r>
      <w:r>
        <w:rPr>
          <w:rFonts w:hAnsi="宋体-方正超大字符集"/>
        </w:rPr>
        <w:t>皆曰：</w:t>
      </w:r>
      <w:commentRangeStart w:id="4773"/>
      <w:r>
        <w:rPr>
          <w:rFonts w:hAnsi="宋体-方正超大字符集"/>
          <w:i/>
          <w:color w:val="008AC9"/>
          <w:sz w:val="20"/>
        </w:rPr>
        <w:t>景</w:t>
      </w:r>
      <w:r>
        <w:rPr>
          <w:rFonts w:hAnsi="宋体-方正超大字符集" w:hint="eastAsia"/>
          <w:i/>
          <w:color w:val="008AC9"/>
          <w:sz w:val="20"/>
        </w:rPr>
        <w:t>，</w:t>
      </w:r>
      <w:r>
        <w:rPr>
          <w:rFonts w:hAnsi="宋体-方正超大字符集"/>
          <w:i/>
          <w:color w:val="008AC9"/>
          <w:sz w:val="20"/>
        </w:rPr>
        <w:t>大也</w:t>
      </w:r>
      <w:commentRangeEnd w:id="4773"/>
      <w:r>
        <w:rPr>
          <w:rStyle w:val="af4"/>
        </w:rPr>
        <w:commentReference w:id="4773"/>
      </w:r>
      <w:r>
        <w:rPr>
          <w:rFonts w:hAnsi="宋体-方正超大字符集" w:hint="eastAsia"/>
        </w:rPr>
        <w:t>，</w:t>
      </w:r>
      <w:r>
        <w:rPr>
          <w:rFonts w:hAnsi="宋体-方正超大字符集"/>
        </w:rPr>
        <w:t>其引伸之義也。</w:t>
      </w:r>
      <w:r>
        <w:rPr>
          <w:rFonts w:hAnsi="宋体-方正超大字符集"/>
          <w:b/>
          <w:color w:val="660000"/>
        </w:rPr>
        <w:t>从日，</w:t>
      </w:r>
      <w:r>
        <w:rPr>
          <w:rFonts w:hAnsi="宋体-方正超大字符集"/>
          <w:b/>
          <w:color w:val="660000"/>
        </w:rPr>
        <w:lastRenderedPageBreak/>
        <w:t>京聲。</w:t>
      </w:r>
      <w:r>
        <w:rPr>
          <w:rFonts w:hAnsi="宋体-方正超大字符集"/>
          <w:color w:val="00B050"/>
        </w:rPr>
        <w:t>居影切</w:t>
      </w:r>
      <w:r>
        <w:rPr>
          <w:rFonts w:hAnsi="宋体-方正超大字符集"/>
        </w:rPr>
        <w:t>。古音在十部。讀如姜。</w:t>
      </w:r>
    </w:p>
    <w:p w14:paraId="1FB89299" w14:textId="77777777" w:rsidR="002255CD" w:rsidRDefault="00830F15">
      <w:pPr>
        <w:spacing w:line="360" w:lineRule="auto"/>
      </w:pPr>
      <w:bookmarkStart w:id="4774" w:name="晧"/>
      <w:r>
        <w:rPr>
          <w:rFonts w:hAnsi="宋体-方正超大字符集"/>
          <w:b/>
          <w:color w:val="FF0000"/>
          <w:sz w:val="36"/>
        </w:rPr>
        <w:t>晧</w:t>
      </w:r>
      <w:bookmarkEnd w:id="4774"/>
      <w:r>
        <w:rPr>
          <w:noProof/>
        </w:rPr>
        <w:drawing>
          <wp:inline distT="0" distB="0" distL="0" distR="0" wp14:anchorId="6B3E5CBC" wp14:editId="52789726">
            <wp:extent cx="359410" cy="359410"/>
            <wp:effectExtent l="0" t="0" r="0" b="2540"/>
            <wp:docPr id="6207" name="图片 6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 name="图片 6207"/>
                    <pic:cNvPicPr>
                      <a:picLocks noChangeAspect="1" noChangeArrowheads="1"/>
                    </pic:cNvPicPr>
                  </pic:nvPicPr>
                  <pic:blipFill>
                    <a:blip r:embed="rId19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o</w:t>
      </w:r>
      <w:r>
        <w:rPr>
          <w:rFonts w:hAnsi="宋体-方正超大字符集"/>
          <w:b/>
          <w:color w:val="660000"/>
        </w:rPr>
        <w:t>日出皃。</w:t>
      </w:r>
      <w:r>
        <w:rPr>
          <w:rFonts w:hAnsi="宋体-方正超大字符集"/>
        </w:rPr>
        <w:t>謂光明之皃也。天下惟絜白者冣光明</w:t>
      </w:r>
      <w:r>
        <w:rPr>
          <w:rFonts w:hAnsi="宋体-方正超大字符集" w:hint="eastAsia"/>
        </w:rPr>
        <w:t>，</w:t>
      </w:r>
      <w:r>
        <w:rPr>
          <w:rFonts w:hAnsi="宋体-方正超大字符集"/>
        </w:rPr>
        <w:t>故引伸爲凡白之偁</w:t>
      </w:r>
      <w:r>
        <w:rPr>
          <w:rFonts w:hAnsi="宋体-方正超大字符集" w:hint="eastAsia"/>
        </w:rPr>
        <w:t>，</w:t>
      </w:r>
      <w:r>
        <w:rPr>
          <w:rFonts w:hAnsi="宋体-方正超大字符集"/>
        </w:rPr>
        <w:t>又改其字从白作皓矣。</w:t>
      </w:r>
      <w:r>
        <w:rPr>
          <w:rFonts w:hAnsi="宋体-方正超大字符集"/>
          <w:b/>
          <w:color w:val="660000"/>
        </w:rPr>
        <w:t>从日，告聲。</w:t>
      </w:r>
      <w:r>
        <w:rPr>
          <w:rFonts w:hAnsi="宋体-方正超大字符集"/>
          <w:color w:val="00B050"/>
        </w:rPr>
        <w:t>胡老切</w:t>
      </w:r>
      <w:r>
        <w:rPr>
          <w:rFonts w:hAnsi="宋体-方正超大字符集"/>
        </w:rPr>
        <w:t>。古音在三部。</w:t>
      </w:r>
    </w:p>
    <w:p w14:paraId="06DCB195" w14:textId="77962367" w:rsidR="002255CD" w:rsidRDefault="00830F15">
      <w:pPr>
        <w:spacing w:line="360" w:lineRule="auto"/>
      </w:pPr>
      <w:bookmarkStart w:id="4775" w:name="暤"/>
      <w:r>
        <w:rPr>
          <w:rFonts w:hAnsi="宋体-方正超大字符集"/>
          <w:b/>
          <w:color w:val="FF0000"/>
          <w:sz w:val="36"/>
        </w:rPr>
        <w:t>暤</w:t>
      </w:r>
      <w:bookmarkEnd w:id="4775"/>
      <w:r>
        <w:rPr>
          <w:noProof/>
        </w:rPr>
        <w:drawing>
          <wp:inline distT="0" distB="0" distL="0" distR="0" wp14:anchorId="774B7A92" wp14:editId="25AA3737">
            <wp:extent cx="359410" cy="359410"/>
            <wp:effectExtent l="0" t="0" r="0" b="2540"/>
            <wp:docPr id="5348" name="图片 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 name="图片 5348"/>
                    <pic:cNvPicPr>
                      <a:picLocks noChangeAspect="1" noChangeArrowheads="1"/>
                    </pic:cNvPicPr>
                  </pic:nvPicPr>
                  <pic:blipFill>
                    <a:blip r:embed="rId19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o</w:t>
      </w:r>
      <w:r>
        <w:rPr>
          <w:rFonts w:hAnsi="宋体-方正超大字符集"/>
          <w:b/>
          <w:color w:val="660000"/>
        </w:rPr>
        <w:t>晧旰也。</w:t>
      </w:r>
      <w:r>
        <w:rPr>
          <w:rFonts w:hAnsi="宋体-方正超大字符集"/>
        </w:rPr>
        <w:t>晧</w:t>
      </w:r>
      <w:r>
        <w:rPr>
          <w:rFonts w:hAnsi="宋体-方正超大字符集" w:hint="eastAsia"/>
        </w:rPr>
        <w:t>，</w:t>
      </w:r>
      <w:r>
        <w:rPr>
          <w:rFonts w:hAnsi="宋体-方正超大字符集"/>
          <w:u w:val="single"/>
        </w:rPr>
        <w:t>鍇</w:t>
      </w:r>
      <w:r>
        <w:rPr>
          <w:rFonts w:hAnsi="宋体-方正超大字符集"/>
        </w:rPr>
        <w:t>本作暤。</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从之。晧旰謂絜白光明之皃。旰同</w:t>
      </w:r>
      <w:r>
        <w:rPr>
          <w:rFonts w:hAnsi="宋体-方正超大字符集" w:hint="eastAsia"/>
        </w:rPr>
        <w:t>“</w:t>
      </w:r>
      <w:r>
        <w:rPr>
          <w:rFonts w:hAnsi="宋体-方正超大字符集"/>
        </w:rPr>
        <w:t>日</w:t>
      </w:r>
      <w:r>
        <w:rPr>
          <w:rFonts w:hAnsi="宋体-方正超大字符集" w:hint="eastAsia"/>
        </w:rPr>
        <w:t>[始]</w:t>
      </w:r>
      <w:r>
        <w:rPr>
          <w:rFonts w:hAnsi="宋体-方正超大字符集"/>
        </w:rPr>
        <w:t>出光倝倝</w:t>
      </w:r>
      <w:r>
        <w:rPr>
          <w:rFonts w:hAnsi="宋体-方正超大字符集" w:hint="eastAsia"/>
        </w:rPr>
        <w:t>”</w:t>
      </w:r>
      <w:r>
        <w:rPr>
          <w:rFonts w:hAnsi="宋体-方正超大字符集"/>
        </w:rPr>
        <w:t>之倝</w:t>
      </w:r>
      <w:r>
        <w:rPr>
          <w:rFonts w:hAnsi="宋体-方正超大字符集" w:hint="eastAsia"/>
        </w:rPr>
        <w:t>，</w:t>
      </w:r>
      <w:r>
        <w:rPr>
          <w:rFonts w:hAnsi="宋体-方正超大字符集"/>
        </w:rPr>
        <w:t>非下文訓晚之旰也。</w:t>
      </w:r>
      <w:r>
        <w:rPr>
          <w:rFonts w:hAnsi="宋体-方正超大字符集"/>
          <w:u w:val="wave"/>
        </w:rPr>
        <w:t>漢書</w:t>
      </w:r>
      <w:r>
        <w:rPr>
          <w:rFonts w:hAnsi="宋体-方正超大字符集"/>
          <w:u w:val="double"/>
        </w:rPr>
        <w:t>上林賦</w:t>
      </w:r>
      <w:r>
        <w:rPr>
          <w:rFonts w:hAnsi="宋体-方正超大字符集" w:hint="eastAsia"/>
        </w:rPr>
        <w:t>：</w:t>
      </w:r>
      <w:r>
        <w:rPr>
          <w:rFonts w:hAnsi="宋体-方正超大字符集"/>
          <w:i/>
          <w:color w:val="008AC9"/>
          <w:sz w:val="20"/>
        </w:rPr>
        <w:t>采色澔旰</w:t>
      </w:r>
      <w:r>
        <w:rPr>
          <w:rFonts w:hAnsi="宋体-方正超大字符集"/>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color w:val="000000"/>
        </w:rPr>
        <w:t>澔旰</w:t>
      </w:r>
      <w:r>
        <w:rPr>
          <w:rFonts w:hAnsi="宋体-方正超大字符集" w:hint="eastAsia"/>
          <w:color w:val="000000"/>
        </w:rPr>
        <w:t>”</w:t>
      </w:r>
      <w:r>
        <w:rPr>
          <w:rFonts w:hAnsi="宋体-方正超大字符集"/>
        </w:rPr>
        <w:t>。</w:t>
      </w:r>
      <w:r>
        <w:rPr>
          <w:rFonts w:hAnsi="宋体-方正超大字符集"/>
          <w:u w:val="wave"/>
        </w:rPr>
        <w:t>靈光殿賦</w:t>
      </w:r>
      <w:r>
        <w:rPr>
          <w:rFonts w:hAnsi="宋体-方正超大字符集" w:hint="eastAsia"/>
        </w:rPr>
        <w:t>：</w:t>
      </w:r>
      <w:r>
        <w:rPr>
          <w:rFonts w:hAnsi="宋体-方正超大字符集"/>
          <w:i/>
          <w:color w:val="008AC9"/>
          <w:sz w:val="20"/>
        </w:rPr>
        <w:t>㵆㵆涆涆</w:t>
      </w:r>
      <w:r>
        <w:rPr>
          <w:rFonts w:hAnsi="宋体-方正超大字符集"/>
        </w:rPr>
        <w:t>。</w:t>
      </w:r>
      <w:r>
        <w:rPr>
          <w:rFonts w:hAnsi="宋体-方正超大字符集"/>
          <w:u w:val="single"/>
        </w:rPr>
        <w:t>曹植</w:t>
      </w:r>
      <w:r>
        <w:rPr>
          <w:rFonts w:hAnsi="宋体-方正超大字符集"/>
          <w:u w:val="wave"/>
        </w:rPr>
        <w:t>七啟</w:t>
      </w:r>
      <w:r>
        <w:rPr>
          <w:rFonts w:hAnsi="宋体-方正超大字符集"/>
        </w:rPr>
        <w:t>云</w:t>
      </w:r>
      <w:r>
        <w:rPr>
          <w:rFonts w:hAnsi="宋体-方正超大字符集" w:hint="eastAsia"/>
        </w:rPr>
        <w:t>：</w:t>
      </w:r>
      <w:r>
        <w:rPr>
          <w:rFonts w:hAnsi="宋体-方正超大字符集"/>
          <w:i/>
          <w:color w:val="008AC9"/>
          <w:sz w:val="20"/>
        </w:rPr>
        <w:t>丹旗燿野</w:t>
      </w:r>
      <w:r>
        <w:rPr>
          <w:rFonts w:hAnsi="宋体-方正超大字符集" w:hint="eastAsia"/>
          <w:i/>
          <w:color w:val="008AC9"/>
          <w:sz w:val="20"/>
        </w:rPr>
        <w:t>，</w:t>
      </w:r>
      <w:r>
        <w:rPr>
          <w:rFonts w:hAnsi="宋体-方正超大字符集"/>
          <w:i/>
          <w:color w:val="008AC9"/>
          <w:sz w:val="20"/>
        </w:rPr>
        <w:t>戈殳晧旰</w:t>
      </w:r>
      <w:r>
        <w:rPr>
          <w:rFonts w:hAnsi="宋体-方正超大字符集" w:hint="eastAsia"/>
        </w:rPr>
        <w:t>，</w:t>
      </w:r>
      <w:r>
        <w:rPr>
          <w:rFonts w:hAnsi="宋体-方正超大字符集"/>
        </w:rPr>
        <w:t>此可證晧旰之爲古語。古者大暤</w:t>
      </w:r>
      <w:r w:rsidR="005A4AB1" w:rsidRPr="005A4AB1">
        <w:rPr>
          <w:rFonts w:hAnsi="宋体-方正超大字符集"/>
        </w:rPr>
        <w:t>、</w:t>
      </w:r>
      <w:r>
        <w:rPr>
          <w:rFonts w:hAnsi="宋体-方正超大字符集"/>
        </w:rPr>
        <w:t>少暤葢皆以德之明得偁</w:t>
      </w:r>
      <w:r>
        <w:rPr>
          <w:rFonts w:hAnsi="宋体-方正超大字符集" w:hint="eastAsia"/>
        </w:rPr>
        <w:t>，</w:t>
      </w:r>
      <w:r>
        <w:rPr>
          <w:rFonts w:hAnsi="宋体-方正超大字符集"/>
        </w:rPr>
        <w:t>俗作大昊</w:t>
      </w:r>
      <w:r w:rsidR="005A4AB1" w:rsidRPr="005A4AB1">
        <w:rPr>
          <w:rFonts w:hAnsi="宋体-方正超大字符集"/>
        </w:rPr>
        <w:t>、</w:t>
      </w:r>
      <w:r>
        <w:rPr>
          <w:rFonts w:hAnsi="宋体-方正超大字符集"/>
        </w:rPr>
        <w:t>少昊。晧旰雙聲字。</w:t>
      </w:r>
      <w:r>
        <w:rPr>
          <w:rFonts w:hAnsi="宋体-方正超大字符集"/>
          <w:b/>
          <w:color w:val="660000"/>
        </w:rPr>
        <w:t>从日，皋聲。</w:t>
      </w:r>
      <w:r>
        <w:rPr>
          <w:rFonts w:hAnsi="宋体-方正超大字符集"/>
          <w:color w:val="00B050"/>
        </w:rPr>
        <w:t>胡老切</w:t>
      </w:r>
      <w:r>
        <w:rPr>
          <w:rFonts w:hAnsi="宋体-方正超大字符集"/>
        </w:rPr>
        <w:t>。古音在三部。俗从白作皞。</w:t>
      </w:r>
    </w:p>
    <w:p w14:paraId="5B9544DE" w14:textId="77777777" w:rsidR="002255CD" w:rsidRDefault="00830F15">
      <w:pPr>
        <w:spacing w:line="360" w:lineRule="auto"/>
      </w:pPr>
      <w:bookmarkStart w:id="4776" w:name="𣋓"/>
      <w:r>
        <w:rPr>
          <w:rFonts w:hAnsi="宋体-方正超大字符集" w:hint="eastAsia"/>
          <w:b/>
          <w:color w:val="FF0000"/>
          <w:sz w:val="36"/>
        </w:rPr>
        <w:t>𣋓</w:t>
      </w:r>
      <w:bookmarkEnd w:id="4776"/>
      <w:r>
        <w:rPr>
          <w:rFonts w:hAnsi="宋体-方正超大字符集"/>
          <w:b/>
          <w:color w:val="FF0000"/>
          <w:sz w:val="36"/>
        </w:rPr>
        <w:t xml:space="preserve"> </w:t>
      </w:r>
      <w:r>
        <w:rPr>
          <w:rFonts w:ascii="北師大說文小篆" w:eastAsia="北師大說文小篆" w:hAnsi="北師大說文小篆" w:cs="北師大說文小篆" w:hint="eastAsia"/>
          <w:sz w:val="56"/>
        </w:rPr>
        <w:t>曄</w:t>
      </w:r>
      <w:r>
        <w:rPr>
          <w:rFonts w:ascii="Dialog" w:eastAsia="Dialog" w:hAnsi="Dialog" w:cs="Dialog"/>
          <w:color w:val="FF0000"/>
        </w:rPr>
        <w:t>yè</w:t>
      </w:r>
      <w:r>
        <w:rPr>
          <w:rFonts w:hAnsi="宋体-方正超大字符集"/>
          <w:b/>
          <w:color w:val="660000"/>
        </w:rPr>
        <w:t>灮也。</w:t>
      </w:r>
      <w:r>
        <w:rPr>
          <w:rFonts w:hAnsi="宋体-方正超大字符集"/>
        </w:rPr>
        <w:t>也當作皃</w:t>
      </w:r>
      <w:r>
        <w:rPr>
          <w:rFonts w:hAnsi="宋体-方正超大字符集" w:hint="eastAsia"/>
        </w:rPr>
        <w:t>，</w:t>
      </w:r>
      <w:r>
        <w:rPr>
          <w:rFonts w:hAnsi="宋体-方正超大字符集"/>
        </w:rPr>
        <w:t>字之誤。</w:t>
      </w:r>
      <w:r>
        <w:rPr>
          <w:rFonts w:hAnsi="宋体-方正超大字符集"/>
          <w:u w:val="wave"/>
        </w:rPr>
        <w:t>思玄賦</w:t>
      </w:r>
      <w:r>
        <w:rPr>
          <w:rFonts w:hAnsi="宋体-方正超大字符集"/>
        </w:rPr>
        <w:t>舊注云</w:t>
      </w:r>
      <w:r>
        <w:rPr>
          <w:rFonts w:hAnsi="宋体-方正超大字符集" w:hint="eastAsia"/>
        </w:rPr>
        <w:t>：</w:t>
      </w:r>
      <w:r>
        <w:rPr>
          <w:rFonts w:hAnsi="宋体-方正超大字符集"/>
          <w:i/>
          <w:color w:val="008AC9"/>
          <w:sz w:val="20"/>
        </w:rPr>
        <w:t>曄</w:t>
      </w:r>
      <w:r>
        <w:rPr>
          <w:rFonts w:hAnsi="宋体-方正超大字符集" w:hint="eastAsia"/>
          <w:i/>
          <w:color w:val="008AC9"/>
          <w:sz w:val="20"/>
        </w:rPr>
        <w:t>，</w:t>
      </w:r>
      <w:r>
        <w:rPr>
          <w:rFonts w:hAnsi="宋体-方正超大字符集"/>
          <w:i/>
          <w:color w:val="008AC9"/>
          <w:sz w:val="20"/>
        </w:rPr>
        <w:t>光皃</w:t>
      </w:r>
      <w:r>
        <w:rPr>
          <w:rFonts w:hAnsi="宋体-方正超大字符集"/>
        </w:rPr>
        <w:t>。</w:t>
      </w:r>
      <w:r>
        <w:rPr>
          <w:rFonts w:hAnsi="宋体-方正超大字符集"/>
          <w:u w:val="wave"/>
        </w:rPr>
        <w:t>漢書</w:t>
      </w:r>
      <w:r>
        <w:rPr>
          <w:rFonts w:hAnsi="宋体-方正超大字符集"/>
        </w:rPr>
        <w:t>敘傳云</w:t>
      </w:r>
      <w:r>
        <w:rPr>
          <w:rFonts w:hAnsi="宋体-方正超大字符集" w:hint="eastAsia"/>
        </w:rPr>
        <w:t>：</w:t>
      </w:r>
      <w:r>
        <w:rPr>
          <w:rFonts w:hAnsi="宋体-方正超大字符集"/>
          <w:i/>
          <w:color w:val="008AC9"/>
          <w:sz w:val="20"/>
        </w:rPr>
        <w:t>世宗曄曄</w:t>
      </w:r>
      <w:r>
        <w:rPr>
          <w:rFonts w:hAnsi="宋体-方正超大字符集"/>
        </w:rPr>
        <w:t>。</w:t>
      </w:r>
      <w:r>
        <w:rPr>
          <w:rFonts w:hAnsi="宋体-方正超大字符集"/>
          <w:u w:val="wave"/>
        </w:rPr>
        <w:t>吳都賦</w:t>
      </w:r>
      <w:r>
        <w:rPr>
          <w:rFonts w:hAnsi="宋体-方正超大字符集"/>
        </w:rPr>
        <w:t>云</w:t>
      </w:r>
      <w:r>
        <w:rPr>
          <w:rFonts w:hAnsi="宋体-方正超大字符集" w:hint="eastAsia"/>
        </w:rPr>
        <w:t>：</w:t>
      </w:r>
      <w:r>
        <w:rPr>
          <w:rFonts w:hAnsi="宋体-方正超大字符集"/>
          <w:i/>
          <w:color w:val="008AC9"/>
          <w:sz w:val="20"/>
        </w:rPr>
        <w:t>飾赤烏之韡曄</w:t>
      </w:r>
      <w:r>
        <w:rPr>
          <w:rFonts w:hAnsi="宋体-方正超大字符集"/>
        </w:rPr>
        <w:t>。</w:t>
      </w:r>
      <w:r>
        <w:rPr>
          <w:rFonts w:hAnsi="宋体-方正超大字符集"/>
          <w:b/>
          <w:color w:val="660000"/>
        </w:rPr>
        <w:t>从日𠌶。</w:t>
      </w:r>
      <w:r>
        <w:rPr>
          <w:rFonts w:hAnsi="宋体-方正超大字符集"/>
          <w:u w:val="single"/>
        </w:rPr>
        <w:t>鍇</w:t>
      </w:r>
      <w:r>
        <w:rPr>
          <w:rFonts w:hAnsi="宋体-方正超大字符集"/>
        </w:rPr>
        <w:t>本日在𠌶上。</w:t>
      </w:r>
      <w:r>
        <w:rPr>
          <w:rFonts w:hAnsi="宋体-方正超大字符集"/>
          <w:u w:val="wave"/>
        </w:rPr>
        <w:t>玉篇</w:t>
      </w:r>
      <w:r>
        <w:rPr>
          <w:rFonts w:hAnsi="宋体-方正超大字符集"/>
        </w:rPr>
        <w:t>曰</w:t>
      </w:r>
      <w:r>
        <w:rPr>
          <w:rFonts w:hAnsi="宋体-方正超大字符集" w:hint="eastAsia"/>
        </w:rPr>
        <w:t>：</w:t>
      </w:r>
      <w:r>
        <w:rPr>
          <w:rFonts w:hAnsi="宋体-方正超大字符集"/>
          <w:i/>
          <w:color w:val="008AC9"/>
          <w:sz w:val="20"/>
          <w:u w:val="wave"/>
        </w:rPr>
        <w:t>說文</w:t>
      </w:r>
      <w:r>
        <w:rPr>
          <w:rFonts w:hAnsi="宋体-方正超大字符集"/>
          <w:i/>
          <w:color w:val="008AC9"/>
          <w:sz w:val="20"/>
        </w:rPr>
        <w:t>作曅</w:t>
      </w:r>
      <w:r>
        <w:rPr>
          <w:rFonts w:hAnsi="宋体-方正超大字符集"/>
        </w:rPr>
        <w:t>。大</w:t>
      </w:r>
      <w:r>
        <w:rPr>
          <w:rFonts w:hAnsi="宋体-方正超大字符集"/>
          <w:u w:val="single"/>
        </w:rPr>
        <w:t>徐</w:t>
      </w:r>
      <w:r>
        <w:rPr>
          <w:rFonts w:hAnsi="宋体-方正超大字符集" w:hint="eastAsia"/>
        </w:rPr>
        <w:t>日</w:t>
      </w:r>
      <w:r>
        <w:rPr>
          <w:rFonts w:hAnsi="宋体-方正超大字符集"/>
          <w:color w:val="000000"/>
        </w:rPr>
        <w:t>在旁</w:t>
      </w:r>
      <w:r>
        <w:rPr>
          <w:rFonts w:hAnsi="宋体-方正超大字符集" w:hint="eastAsia"/>
        </w:rPr>
        <w:t>，</w:t>
      </w:r>
      <w:r>
        <w:rPr>
          <w:rFonts w:hAnsi="宋体-方正超大字符集"/>
        </w:rPr>
        <w:t>非也。</w:t>
      </w:r>
      <w:r>
        <w:rPr>
          <w:rFonts w:hAnsi="宋体-方正超大字符集"/>
          <w:color w:val="00B050"/>
        </w:rPr>
        <w:t>筠輒切</w:t>
      </w:r>
      <w:r>
        <w:rPr>
          <w:rFonts w:hAnsi="宋体-方正超大字符集"/>
        </w:rPr>
        <w:t>。八部。</w:t>
      </w:r>
    </w:p>
    <w:p w14:paraId="087FEB25" w14:textId="7700A4EA" w:rsidR="002255CD" w:rsidRDefault="00830F15">
      <w:pPr>
        <w:spacing w:line="360" w:lineRule="auto"/>
        <w:rPr>
          <w:rFonts w:hAnsi="宋体-方正超大字符集"/>
        </w:rPr>
      </w:pPr>
      <w:bookmarkStart w:id="4777" w:name="暈"/>
      <w:r>
        <w:rPr>
          <w:rFonts w:ascii="等线" w:hAnsi="宋体-方正超大字符集" w:hint="eastAsia"/>
          <w:b/>
          <w:color w:val="FF0000"/>
          <w:sz w:val="36"/>
        </w:rPr>
        <w:t>暈</w:t>
      </w:r>
      <w:bookmarkEnd w:id="4777"/>
      <w:r>
        <w:rPr>
          <w:rFonts w:ascii="北師大說文小篆" w:eastAsia="北師大說文小篆" w:hAnsi="北師大說文小篆" w:cs="北師大說文小篆" w:hint="eastAsia"/>
          <w:sz w:val="56"/>
        </w:rPr>
        <w:t>暈</w:t>
      </w:r>
      <w:r>
        <w:rPr>
          <w:rFonts w:ascii="Dialog" w:eastAsia="Dialog" w:hAnsi="Dialog" w:cs="Dialog"/>
          <w:color w:val="FF0000"/>
        </w:rPr>
        <w:t>yùn</w:t>
      </w:r>
      <w:r>
        <w:rPr>
          <w:rFonts w:hAnsi="宋体-方正超大字符集"/>
          <w:b/>
          <w:color w:val="660000"/>
        </w:rPr>
        <w:t>灮也。</w:t>
      </w:r>
      <w:r>
        <w:rPr>
          <w:rFonts w:hAnsi="宋体-方正超大字符集"/>
        </w:rPr>
        <w:t>按：</w:t>
      </w:r>
      <w:r>
        <w:rPr>
          <w:rFonts w:hAnsi="宋体-方正超大字符集" w:hint="eastAsia"/>
        </w:rPr>
        <w:t>“</w:t>
      </w:r>
      <w:r>
        <w:rPr>
          <w:rFonts w:hAnsi="宋体-方正超大字符集"/>
        </w:rPr>
        <w:t>光也</w:t>
      </w:r>
      <w:r>
        <w:rPr>
          <w:rFonts w:hAnsi="宋体-方正超大字符集" w:hint="eastAsia"/>
        </w:rPr>
        <w:t>”</w:t>
      </w:r>
      <w:r>
        <w:rPr>
          <w:rFonts w:hAnsi="宋体-方正超大字符集"/>
        </w:rPr>
        <w:t>二字當作</w:t>
      </w:r>
      <w:r>
        <w:rPr>
          <w:rFonts w:hAnsi="宋体-方正超大字符集" w:hint="eastAsia"/>
        </w:rPr>
        <w:t>“</w:t>
      </w:r>
      <w:r>
        <w:rPr>
          <w:rFonts w:hAnsi="宋体-方正超大字符集"/>
        </w:rPr>
        <w:t>日光氣也</w:t>
      </w:r>
      <w:r>
        <w:rPr>
          <w:rFonts w:hAnsi="宋体-方正超大字符集" w:hint="eastAsia"/>
        </w:rPr>
        <w:t>”</w:t>
      </w:r>
      <w:r>
        <w:rPr>
          <w:rFonts w:hAnsi="宋体-方正超大字符集"/>
        </w:rPr>
        <w:t>四字。篆體暉當作暈</w:t>
      </w:r>
      <w:r>
        <w:rPr>
          <w:rFonts w:hAnsi="宋体-方正超大字符集" w:hint="eastAsia"/>
        </w:rPr>
        <w:t>，</w:t>
      </w:r>
      <w:r>
        <w:rPr>
          <w:rFonts w:hAnsi="宋体-方正超大字符集"/>
          <w:u w:val="wave"/>
        </w:rPr>
        <w:t>周禮</w:t>
      </w:r>
      <w:r>
        <w:rPr>
          <w:rFonts w:hAnsi="宋体-方正超大字符集"/>
        </w:rPr>
        <w:t>暈作</w:t>
      </w:r>
      <w:r>
        <w:rPr>
          <w:rFonts w:hAnsi="宋体-方正超大字符集"/>
          <w:color w:val="000000"/>
        </w:rPr>
        <w:t>煇</w:t>
      </w:r>
      <w:r>
        <w:rPr>
          <w:rFonts w:hAnsi="宋体-方正超大字符集" w:hint="eastAsia"/>
        </w:rPr>
        <w:t>，</w:t>
      </w:r>
      <w:r>
        <w:rPr>
          <w:rFonts w:hAnsi="宋体-方正超大字符集"/>
        </w:rPr>
        <w:t>古文叚借字。</w:t>
      </w:r>
      <w:r>
        <w:rPr>
          <w:rFonts w:hAnsi="宋体-方正超大字符集"/>
          <w:u w:val="wave"/>
        </w:rPr>
        <w:t>眡𥛆</w:t>
      </w:r>
      <w:r>
        <w:rPr>
          <w:rFonts w:hAnsi="宋体-方正超大字符集"/>
        </w:rPr>
        <w:t>：</w:t>
      </w:r>
      <w:r>
        <w:rPr>
          <w:rFonts w:hAnsi="宋体-方正超大字符集"/>
          <w:i/>
          <w:color w:val="008AC9"/>
          <w:sz w:val="20"/>
        </w:rPr>
        <w:t>掌十煇之法</w:t>
      </w:r>
      <w:r>
        <w:rPr>
          <w:rFonts w:hAnsi="宋体-方正超大字符集" w:hint="eastAsia"/>
          <w:i/>
          <w:color w:val="008AC9"/>
          <w:sz w:val="20"/>
        </w:rPr>
        <w:t>，</w:t>
      </w:r>
      <w:r>
        <w:rPr>
          <w:rFonts w:hAnsi="宋体-方正超大字符集"/>
          <w:i/>
          <w:color w:val="008AC9"/>
          <w:sz w:val="20"/>
        </w:rPr>
        <w:t>以觀妖祥</w:t>
      </w:r>
      <w:r>
        <w:rPr>
          <w:rFonts w:hAnsi="宋体-方正超大字符集" w:hint="eastAsia"/>
          <w:i/>
          <w:color w:val="008AC9"/>
          <w:sz w:val="20"/>
        </w:rPr>
        <w:t>，</w:t>
      </w:r>
      <w:r>
        <w:rPr>
          <w:rFonts w:hAnsi="宋体-方正超大字符集"/>
          <w:i/>
          <w:color w:val="008AC9"/>
          <w:sz w:val="20"/>
        </w:rPr>
        <w:t>辨吉凶。一曰𥛆</w:t>
      </w:r>
      <w:r w:rsidR="005A4AB1" w:rsidRPr="005A4AB1">
        <w:rPr>
          <w:rFonts w:hAnsi="宋体-方正超大字符集" w:hint="eastAsia"/>
          <w:i/>
          <w:color w:val="008AC9"/>
          <w:sz w:val="20"/>
        </w:rPr>
        <w:t>、</w:t>
      </w:r>
      <w:r>
        <w:rPr>
          <w:rFonts w:hAnsi="宋体-方正超大字符集"/>
          <w:i/>
          <w:color w:val="008AC9"/>
          <w:sz w:val="20"/>
        </w:rPr>
        <w:t>二曰象</w:t>
      </w:r>
      <w:r w:rsidR="005A4AB1" w:rsidRPr="005A4AB1">
        <w:rPr>
          <w:rFonts w:hAnsi="宋体-方正超大字符集" w:hint="eastAsia"/>
          <w:i/>
          <w:color w:val="008AC9"/>
          <w:sz w:val="20"/>
        </w:rPr>
        <w:t>、</w:t>
      </w:r>
      <w:r>
        <w:rPr>
          <w:rFonts w:hAnsi="宋体-方正超大字符集"/>
          <w:i/>
          <w:color w:val="008AC9"/>
          <w:sz w:val="20"/>
        </w:rPr>
        <w:t>三曰鑴</w:t>
      </w:r>
      <w:r w:rsidR="005A4AB1" w:rsidRPr="005A4AB1">
        <w:rPr>
          <w:rFonts w:hAnsi="宋体-方正超大字符集" w:hint="eastAsia"/>
          <w:i/>
          <w:color w:val="008AC9"/>
          <w:sz w:val="20"/>
        </w:rPr>
        <w:t>、</w:t>
      </w:r>
      <w:r>
        <w:rPr>
          <w:rFonts w:hAnsi="宋体-方正超大字符集"/>
          <w:i/>
          <w:color w:val="008AC9"/>
          <w:sz w:val="20"/>
        </w:rPr>
        <w:t>四曰監</w:t>
      </w:r>
      <w:r w:rsidR="005A4AB1" w:rsidRPr="005A4AB1">
        <w:rPr>
          <w:rFonts w:hAnsi="宋体-方正超大字符集" w:hint="eastAsia"/>
          <w:i/>
          <w:color w:val="008AC9"/>
          <w:sz w:val="20"/>
        </w:rPr>
        <w:t>、</w:t>
      </w:r>
      <w:r>
        <w:rPr>
          <w:rFonts w:hAnsi="宋体-方正超大字符集"/>
          <w:i/>
          <w:color w:val="008AC9"/>
          <w:sz w:val="20"/>
        </w:rPr>
        <w:t>五曰闇</w:t>
      </w:r>
      <w:r w:rsidR="005A4AB1" w:rsidRPr="005A4AB1">
        <w:rPr>
          <w:rFonts w:hAnsi="宋体-方正超大字符集" w:hint="eastAsia"/>
          <w:i/>
          <w:color w:val="008AC9"/>
          <w:sz w:val="20"/>
        </w:rPr>
        <w:t>、</w:t>
      </w:r>
      <w:r>
        <w:rPr>
          <w:rFonts w:hAnsi="宋体-方正超大字符集"/>
          <w:i/>
          <w:color w:val="008AC9"/>
          <w:sz w:val="20"/>
        </w:rPr>
        <w:t>六曰瞢</w:t>
      </w:r>
      <w:r w:rsidR="005A4AB1" w:rsidRPr="005A4AB1">
        <w:rPr>
          <w:rFonts w:hAnsi="宋体-方正超大字符集" w:hint="eastAsia"/>
          <w:i/>
          <w:color w:val="008AC9"/>
          <w:sz w:val="20"/>
        </w:rPr>
        <w:t>、</w:t>
      </w:r>
      <w:r>
        <w:rPr>
          <w:rFonts w:hAnsi="宋体-方正超大字符集"/>
          <w:i/>
          <w:color w:val="008AC9"/>
          <w:sz w:val="20"/>
        </w:rPr>
        <w:t>七曰彌</w:t>
      </w:r>
      <w:r w:rsidR="005A4AB1" w:rsidRPr="005A4AB1">
        <w:rPr>
          <w:rFonts w:hAnsi="宋体-方正超大字符集" w:hint="eastAsia"/>
          <w:i/>
          <w:color w:val="008AC9"/>
          <w:sz w:val="20"/>
        </w:rPr>
        <w:t>、</w:t>
      </w:r>
      <w:r>
        <w:rPr>
          <w:rFonts w:hAnsi="宋体-方正超大字符集"/>
          <w:i/>
          <w:color w:val="008AC9"/>
          <w:sz w:val="20"/>
        </w:rPr>
        <w:t>八曰敘</w:t>
      </w:r>
      <w:r w:rsidR="005A4AB1" w:rsidRPr="005A4AB1">
        <w:rPr>
          <w:rFonts w:hAnsi="宋体-方正超大字符集" w:hint="eastAsia"/>
          <w:i/>
          <w:color w:val="008AC9"/>
          <w:sz w:val="20"/>
        </w:rPr>
        <w:t>、</w:t>
      </w:r>
      <w:r>
        <w:rPr>
          <w:rFonts w:hAnsi="宋体-方正超大字符集"/>
          <w:i/>
          <w:color w:val="008AC9"/>
          <w:sz w:val="20"/>
        </w:rPr>
        <w:t>九曰隮</w:t>
      </w:r>
      <w:r w:rsidR="005A4AB1" w:rsidRPr="005A4AB1">
        <w:rPr>
          <w:rFonts w:hAnsi="宋体-方正超大字符集" w:hint="eastAsia"/>
          <w:i/>
          <w:color w:val="008AC9"/>
          <w:sz w:val="20"/>
        </w:rPr>
        <w:t>、</w:t>
      </w:r>
      <w:r>
        <w:rPr>
          <w:rFonts w:hAnsi="宋体-方正超大字符集"/>
          <w:i/>
          <w:color w:val="008AC9"/>
          <w:sz w:val="20"/>
        </w:rPr>
        <w:t>十曰想</w:t>
      </w:r>
      <w:r>
        <w:rPr>
          <w:rFonts w:hAnsi="宋体-方正超大字符集"/>
        </w:rPr>
        <w:t>。</w:t>
      </w:r>
      <w:r>
        <w:rPr>
          <w:rFonts w:hAnsi="宋体-方正超大字符集"/>
          <w:u w:val="single"/>
        </w:rPr>
        <w:t>鄭司農</w:t>
      </w:r>
      <w:r>
        <w:rPr>
          <w:rFonts w:hAnsi="宋体-方正超大字符集"/>
        </w:rPr>
        <w:t>云</w:t>
      </w:r>
      <w:r>
        <w:rPr>
          <w:rFonts w:hAnsi="宋体-方正超大字符集" w:hint="eastAsia"/>
        </w:rPr>
        <w:t>：</w:t>
      </w:r>
      <w:r>
        <w:rPr>
          <w:rFonts w:hAnsi="宋体-方正超大字符集"/>
          <w:i/>
          <w:color w:val="008AC9"/>
          <w:sz w:val="20"/>
        </w:rPr>
        <w:t>煇謂日光炁也</w:t>
      </w:r>
      <w:r>
        <w:rPr>
          <w:rFonts w:hAnsi="宋体-方正超大字符集"/>
        </w:rPr>
        <w:t>。按：日光氣謂日光捲結之氣。</w:t>
      </w:r>
      <w:r>
        <w:rPr>
          <w:rFonts w:hAnsi="宋体-方正超大字符集"/>
          <w:u w:val="wave"/>
        </w:rPr>
        <w:t>釋名</w:t>
      </w:r>
      <w:r>
        <w:rPr>
          <w:rFonts w:hAnsi="宋体-方正超大字符集"/>
        </w:rPr>
        <w:t>曰：</w:t>
      </w:r>
      <w:r>
        <w:rPr>
          <w:rFonts w:hAnsi="宋体-方正超大字符集"/>
          <w:i/>
          <w:color w:val="008AC9"/>
          <w:sz w:val="20"/>
        </w:rPr>
        <w:t>暈</w:t>
      </w:r>
      <w:r>
        <w:rPr>
          <w:rFonts w:hAnsi="宋体-方正超大字符集" w:hint="eastAsia"/>
          <w:i/>
          <w:color w:val="008AC9"/>
          <w:sz w:val="20"/>
        </w:rPr>
        <w:t>，</w:t>
      </w:r>
      <w:r>
        <w:rPr>
          <w:rFonts w:hAnsi="宋体-方正超大字符集"/>
          <w:i/>
          <w:color w:val="008AC9"/>
          <w:sz w:val="20"/>
        </w:rPr>
        <w:t>捲也。氣在外捲結之也。日月皆然</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暈</w:t>
      </w:r>
      <w:r>
        <w:rPr>
          <w:rFonts w:hAnsi="宋体-方正超大字符集" w:hint="eastAsia"/>
          <w:i/>
          <w:color w:val="008AC9"/>
          <w:sz w:val="20"/>
        </w:rPr>
        <w:t>，</w:t>
      </w:r>
      <w:r>
        <w:rPr>
          <w:rFonts w:hAnsi="宋体-方正超大字符集"/>
          <w:i/>
          <w:color w:val="008AC9"/>
          <w:sz w:val="20"/>
        </w:rPr>
        <w:t>日旁氣也</w:t>
      </w:r>
      <w:r>
        <w:rPr>
          <w:rFonts w:hAnsi="宋体-方正超大字符集"/>
        </w:rPr>
        <w:t>。篆體日在上</w:t>
      </w:r>
      <w:r>
        <w:rPr>
          <w:rFonts w:hAnsi="宋体-方正超大字符集" w:hint="eastAsia"/>
        </w:rPr>
        <w:t>，</w:t>
      </w:r>
      <w:r>
        <w:rPr>
          <w:rFonts w:hAnsi="宋体-方正超大字符集"/>
        </w:rPr>
        <w:t>或移之在旁。此篆遂改爲暉</w:t>
      </w:r>
      <w:r>
        <w:rPr>
          <w:rFonts w:hAnsi="宋体-方正超大字符集" w:hint="eastAsia"/>
        </w:rPr>
        <w:t>，</w:t>
      </w:r>
      <w:r>
        <w:rPr>
          <w:rFonts w:hAnsi="宋体-方正超大字符集"/>
        </w:rPr>
        <w:t>改其訓曰光</w:t>
      </w:r>
      <w:r>
        <w:rPr>
          <w:rFonts w:hAnsi="宋体-方正超大字符集" w:hint="eastAsia"/>
        </w:rPr>
        <w:t>，</w:t>
      </w:r>
      <w:r>
        <w:rPr>
          <w:rFonts w:hAnsi="宋体-方正超大字符集"/>
        </w:rPr>
        <w:t>與</w:t>
      </w:r>
      <w:r>
        <w:rPr>
          <w:rFonts w:hAnsi="宋体-方正超大字符集"/>
          <w:u w:val="wave"/>
        </w:rPr>
        <w:t>火部</w:t>
      </w:r>
      <w:r>
        <w:rPr>
          <w:rFonts w:hAnsi="宋体-方正超大字符集"/>
        </w:rPr>
        <w:t>之煇不別</w:t>
      </w:r>
      <w:r>
        <w:rPr>
          <w:rFonts w:hAnsi="宋体-方正超大字符集" w:hint="eastAsia"/>
        </w:rPr>
        <w:t>，</w:t>
      </w:r>
      <w:r>
        <w:rPr>
          <w:rFonts w:hAnsi="宋体-方正超大字符集"/>
        </w:rPr>
        <w:t>葢淺者爲之</w:t>
      </w:r>
      <w:r>
        <w:rPr>
          <w:rFonts w:hAnsi="宋体-方正超大字符集" w:hint="eastAsia"/>
        </w:rPr>
        <w:t>，</w:t>
      </w:r>
      <w:r>
        <w:rPr>
          <w:rFonts w:hAnsi="宋体-方正超大字符集"/>
        </w:rPr>
        <w:t>乃致</w:t>
      </w:r>
      <w:r>
        <w:rPr>
          <w:rFonts w:hAnsi="宋体-方正超大字符集"/>
          <w:u w:val="single"/>
        </w:rPr>
        <w:t>鉉</w:t>
      </w:r>
      <w:r>
        <w:rPr>
          <w:rFonts w:hAnsi="宋体-方正超大字符集"/>
        </w:rPr>
        <w:t>以暈爲新附篆矣。</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藝文類聚</w:t>
      </w:r>
      <w:r>
        <w:rPr>
          <w:rFonts w:hAnsi="宋体-方正超大字符集" w:hint="eastAsia"/>
        </w:rPr>
        <w:t>引作“日光也”。</w:t>
      </w:r>
      <w:r>
        <w:rPr>
          <w:rFonts w:hAnsi="宋体-方正超大字符集"/>
          <w:b/>
          <w:color w:val="660000"/>
        </w:rPr>
        <w:t>从日，軍聲。</w:t>
      </w:r>
      <w:r>
        <w:rPr>
          <w:rFonts w:hAnsi="宋体-方正超大字符集"/>
        </w:rPr>
        <w:t>軍者</w:t>
      </w:r>
      <w:r w:rsidR="005A4AB1" w:rsidRPr="005A4AB1">
        <w:rPr>
          <w:rFonts w:hAnsi="宋体-方正超大字符集"/>
        </w:rPr>
        <w:t>、</w:t>
      </w:r>
      <w:r>
        <w:rPr>
          <w:rFonts w:hAnsi="宋体-方正超大字符集"/>
        </w:rPr>
        <w:t>圜圍也。此以形聲包會意。</w:t>
      </w:r>
      <w:r>
        <w:rPr>
          <w:rFonts w:hAnsi="宋体-方正超大字符集"/>
          <w:color w:val="00B050"/>
        </w:rPr>
        <w:t>王問切</w:t>
      </w:r>
      <w:r>
        <w:rPr>
          <w:rFonts w:hAnsi="宋体-方正超大字符集"/>
        </w:rPr>
        <w:t>。十三部。大</w:t>
      </w:r>
      <w:r>
        <w:rPr>
          <w:rFonts w:hAnsi="宋体-方正超大字符集"/>
          <w:u w:val="single"/>
        </w:rPr>
        <w:t>徐</w:t>
      </w:r>
      <w:r>
        <w:rPr>
          <w:rFonts w:hAnsi="宋体-方正超大字符集"/>
          <w:i/>
          <w:iCs/>
          <w:color w:val="00B050"/>
        </w:rPr>
        <w:t>許歸切</w:t>
      </w:r>
      <w:r>
        <w:rPr>
          <w:rFonts w:hAnsi="宋体-方正超大字符集" w:hint="eastAsia"/>
        </w:rPr>
        <w:t>，</w:t>
      </w:r>
      <w:r>
        <w:rPr>
          <w:rFonts w:hAnsi="宋体-方正超大字符集"/>
        </w:rPr>
        <w:t>非。</w:t>
      </w:r>
      <w:r>
        <w:rPr>
          <w:rFonts w:hAnsi="宋体-方正超大字符集" w:hint="eastAsia"/>
        </w:rPr>
        <w:t xml:space="preserve">（大徐新附 </w:t>
      </w:r>
      <w:r>
        <w:rPr>
          <w:rFonts w:hAnsi="宋体-方正超大字符集"/>
        </w:rPr>
        <w:t xml:space="preserve">| </w:t>
      </w:r>
      <w:r>
        <w:rPr>
          <w:rFonts w:hAnsi="宋体-方正超大字符集" w:hint="eastAsia"/>
        </w:rPr>
        <w:t>小徐正篆）</w:t>
      </w:r>
    </w:p>
    <w:p w14:paraId="2E6C8C89" w14:textId="62AB9A1B" w:rsidR="002255CD" w:rsidRDefault="00830F15">
      <w:pPr>
        <w:spacing w:line="360" w:lineRule="auto"/>
      </w:pPr>
      <w:bookmarkStart w:id="4778" w:name="旰"/>
      <w:r>
        <w:rPr>
          <w:rFonts w:hAnsi="宋体-方正超大字符集"/>
          <w:b/>
          <w:color w:val="FF0000"/>
          <w:sz w:val="36"/>
        </w:rPr>
        <w:t>旰</w:t>
      </w:r>
      <w:bookmarkEnd w:id="4778"/>
      <w:r>
        <w:rPr>
          <w:rFonts w:ascii="北師大說文小篆" w:eastAsia="北師大說文小篆" w:hAnsi="北師大說文小篆" w:cs="北師大說文小篆"/>
          <w:sz w:val="56"/>
        </w:rPr>
        <w:t>旰</w:t>
      </w:r>
      <w:r>
        <w:rPr>
          <w:rFonts w:ascii="Dialog" w:eastAsia="Dialog" w:hAnsi="Dialog" w:cs="Dialog"/>
          <w:color w:val="FF0000"/>
        </w:rPr>
        <w:t>ɡàn</w:t>
      </w:r>
      <w:r>
        <w:rPr>
          <w:rFonts w:hAnsi="宋体-方正超大字符集"/>
          <w:b/>
          <w:color w:val="660000"/>
        </w:rPr>
        <w:t>晚也。</w:t>
      </w:r>
      <w:r>
        <w:rPr>
          <w:rFonts w:hAnsi="宋体-方正超大字符集"/>
        </w:rPr>
        <w:t>襄十四年</w:t>
      </w:r>
      <w:r>
        <w:rPr>
          <w:rFonts w:hAnsi="宋体-方正超大字符集"/>
          <w:u w:val="wave"/>
        </w:rPr>
        <w:t>左傳</w:t>
      </w:r>
      <w:r>
        <w:rPr>
          <w:rFonts w:hAnsi="宋体-方正超大字符集"/>
          <w:u w:val="single"/>
        </w:rPr>
        <w:t>杜</w:t>
      </w:r>
      <w:r>
        <w:rPr>
          <w:rFonts w:hAnsi="宋体-方正超大字符集"/>
        </w:rPr>
        <w:t>注曰：</w:t>
      </w:r>
      <w:r>
        <w:rPr>
          <w:rFonts w:hAnsi="宋体-方正超大字符集"/>
          <w:i/>
          <w:color w:val="008AC9"/>
          <w:sz w:val="20"/>
        </w:rPr>
        <w:t>旰</w:t>
      </w:r>
      <w:r>
        <w:rPr>
          <w:rFonts w:hAnsi="宋体-方正超大字符集" w:hint="eastAsia"/>
          <w:i/>
          <w:color w:val="008AC9"/>
          <w:sz w:val="20"/>
        </w:rPr>
        <w:t>，</w:t>
      </w:r>
      <w:r>
        <w:rPr>
          <w:rFonts w:hAnsi="宋体-方正超大字符集"/>
          <w:i/>
          <w:color w:val="008AC9"/>
          <w:sz w:val="20"/>
        </w:rPr>
        <w:t>晏也</w:t>
      </w:r>
      <w:r>
        <w:rPr>
          <w:rFonts w:hAnsi="宋体-方正超大字符集"/>
        </w:rPr>
        <w:t>。</w:t>
      </w:r>
      <w:r>
        <w:rPr>
          <w:rFonts w:hAnsi="宋体-方正超大字符集" w:hint="eastAsia"/>
          <w:bdr w:val="single" w:sz="4" w:space="0" w:color="auto"/>
        </w:rPr>
        <w:t>政宇按</w:t>
      </w:r>
      <w:r>
        <w:rPr>
          <w:rFonts w:hAnsi="宋体-方正超大字符集" w:hint="eastAsia"/>
        </w:rPr>
        <w:t>：小</w:t>
      </w:r>
      <w:r>
        <w:rPr>
          <w:rFonts w:hAnsi="宋体-方正超大字符集" w:hint="eastAsia"/>
          <w:u w:val="single"/>
        </w:rPr>
        <w:t>徐</w:t>
      </w:r>
      <w:r>
        <w:rPr>
          <w:rFonts w:hAnsi="宋体-方正超大字符集" w:hint="eastAsia"/>
        </w:rPr>
        <w:t>本</w:t>
      </w:r>
      <w:r w:rsidR="005A4AB1" w:rsidRPr="005A4AB1">
        <w:rPr>
          <w:rFonts w:hAnsi="宋体-方正超大字符集" w:hint="eastAsia"/>
        </w:rPr>
        <w:t>、</w:t>
      </w:r>
      <w:r>
        <w:rPr>
          <w:rFonts w:hAnsi="宋体-方正超大字符集" w:hint="eastAsia"/>
          <w:u w:val="wave"/>
        </w:rPr>
        <w:t>藝文</w:t>
      </w:r>
      <w:r>
        <w:rPr>
          <w:rFonts w:hAnsi="宋体-方正超大字符集" w:hint="eastAsia"/>
          <w:u w:val="wave"/>
        </w:rPr>
        <w:lastRenderedPageBreak/>
        <w:t>類聚</w:t>
      </w:r>
      <w:r>
        <w:rPr>
          <w:rFonts w:hAnsi="宋体-方正超大字符集" w:hint="eastAsia"/>
        </w:rPr>
        <w:t>引作“日晚也”。</w:t>
      </w:r>
      <w:r>
        <w:rPr>
          <w:rFonts w:hAnsi="宋体-方正超大字符集"/>
          <w:b/>
          <w:color w:val="660000"/>
        </w:rPr>
        <w:t>从日，干聲。</w:t>
      </w:r>
      <w:r>
        <w:rPr>
          <w:rFonts w:hAnsi="宋体-方正超大字符集"/>
          <w:color w:val="00B050"/>
        </w:rPr>
        <w:t>古案切</w:t>
      </w:r>
      <w:r>
        <w:rPr>
          <w:rFonts w:hAnsi="宋体-方正超大字符集"/>
        </w:rPr>
        <w:t>。十四部。</w:t>
      </w:r>
      <w:r>
        <w:rPr>
          <w:rFonts w:hAnsi="宋体-方正超大字符集"/>
          <w:b/>
          <w:color w:val="660000"/>
        </w:rPr>
        <w:t>春秋傳曰：</w:t>
      </w:r>
      <w:r>
        <w:rPr>
          <w:rFonts w:hAnsi="宋体-方正超大字符集"/>
          <w:b/>
          <w:i/>
          <w:iCs/>
          <w:color w:val="660000"/>
          <w:sz w:val="20"/>
          <w:szCs w:val="20"/>
        </w:rPr>
        <w:t>日旰君勞</w:t>
      </w:r>
      <w:r>
        <w:rPr>
          <w:rFonts w:hAnsi="宋体-方正超大字符集"/>
          <w:b/>
          <w:color w:val="660000"/>
        </w:rPr>
        <w:t>。</w:t>
      </w:r>
      <w:r>
        <w:rPr>
          <w:rFonts w:hAnsi="宋体-方正超大字符集"/>
        </w:rPr>
        <w:t>昭十二年</w:t>
      </w:r>
      <w:r>
        <w:rPr>
          <w:rFonts w:hAnsi="宋体-方正超大字符集"/>
          <w:u w:val="wave"/>
        </w:rPr>
        <w:t>左氏傳</w:t>
      </w:r>
      <w:r>
        <w:rPr>
          <w:rFonts w:hAnsi="宋体-方正超大字符集"/>
        </w:rPr>
        <w:t>文。今本勞作勤。</w:t>
      </w:r>
    </w:p>
    <w:p w14:paraId="1558300D" w14:textId="01758FD3" w:rsidR="002255CD" w:rsidRDefault="00830F15">
      <w:pPr>
        <w:spacing w:line="360" w:lineRule="auto"/>
      </w:pPr>
      <w:bookmarkStart w:id="4779" w:name="暆"/>
      <w:r>
        <w:rPr>
          <w:rFonts w:hAnsi="宋体-方正超大字符集"/>
          <w:b/>
          <w:color w:val="FF0000"/>
          <w:sz w:val="36"/>
        </w:rPr>
        <w:t>暆</w:t>
      </w:r>
      <w:bookmarkEnd w:id="4779"/>
      <w:r>
        <w:rPr>
          <w:rFonts w:ascii="北師大說文小篆" w:eastAsia="北師大說文小篆" w:hAnsi="北師大說文小篆" w:cs="北師大說文小篆"/>
          <w:sz w:val="56"/>
        </w:rPr>
        <w:t>暆</w:t>
      </w:r>
      <w:r>
        <w:rPr>
          <w:rFonts w:ascii="Dialog" w:eastAsia="Dialog" w:hAnsi="Dialog" w:cs="Dialog"/>
          <w:color w:val="FF0000"/>
        </w:rPr>
        <w:t>yí</w:t>
      </w:r>
      <w:r>
        <w:rPr>
          <w:rFonts w:hAnsi="宋体-方正超大字符集"/>
          <w:b/>
          <w:color w:val="660000"/>
        </w:rPr>
        <w:t>日行暆暆也。</w:t>
      </w:r>
      <w:r>
        <w:rPr>
          <w:rFonts w:hAnsi="宋体-方正超大字符集"/>
          <w:u w:val="wave"/>
        </w:rPr>
        <w:t>史記</w:t>
      </w:r>
      <w:r>
        <w:rPr>
          <w:rFonts w:hAnsi="宋体-方正超大字符集"/>
          <w:u w:val="double"/>
        </w:rPr>
        <w:t>屈原賈生列傳</w:t>
      </w:r>
      <w:r>
        <w:rPr>
          <w:rFonts w:hAnsi="宋体-方正超大字符集"/>
        </w:rPr>
        <w:t>曰：</w:t>
      </w:r>
      <w:r>
        <w:rPr>
          <w:rFonts w:hAnsi="宋体-方正超大字符集"/>
          <w:i/>
          <w:color w:val="008AC9"/>
          <w:sz w:val="20"/>
        </w:rPr>
        <w:t>庚子日施兮</w:t>
      </w:r>
      <w:r>
        <w:rPr>
          <w:rFonts w:hAnsi="宋体-方正超大字符集" w:hint="eastAsia"/>
          <w:i/>
          <w:color w:val="008AC9"/>
          <w:sz w:val="20"/>
        </w:rPr>
        <w:t>，</w:t>
      </w:r>
      <w:r>
        <w:rPr>
          <w:rFonts w:hAnsi="宋体-方正超大字符集"/>
          <w:i/>
          <w:color w:val="008AC9"/>
          <w:sz w:val="20"/>
        </w:rPr>
        <w:t>服集予舍</w:t>
      </w:r>
      <w:r>
        <w:rPr>
          <w:rFonts w:hAnsi="宋体-方正超大字符集" w:hint="eastAsia"/>
        </w:rPr>
        <w:t>，</w:t>
      </w:r>
      <w:r>
        <w:rPr>
          <w:rFonts w:hAnsi="宋体-方正超大字符集"/>
        </w:rPr>
        <w:t>施卽</w:t>
      </w:r>
      <w:r>
        <w:rPr>
          <w:rFonts w:hAnsi="宋体-方正超大字符集"/>
          <w:u w:val="wave"/>
        </w:rPr>
        <w:t>說文</w:t>
      </w:r>
      <w:r>
        <w:rPr>
          <w:rFonts w:hAnsi="宋体-方正超大字符集"/>
        </w:rPr>
        <w:t>暆字也。暆暆</w:t>
      </w:r>
      <w:r>
        <w:rPr>
          <w:rFonts w:hAnsi="宋体-方正超大字符集" w:hint="eastAsia"/>
        </w:rPr>
        <w:t>，</w:t>
      </w:r>
      <w:r>
        <w:rPr>
          <w:rFonts w:hAnsi="宋体-方正超大字符集"/>
        </w:rPr>
        <w:t>迤邐徐行之意。暆暆猶施施。</w:t>
      </w:r>
      <w:r>
        <w:rPr>
          <w:rFonts w:hAnsi="宋体-方正超大字符集"/>
          <w:u w:val="wave"/>
        </w:rPr>
        <w:t>詩毛傳</w:t>
      </w:r>
      <w:r>
        <w:rPr>
          <w:rFonts w:hAnsi="宋体-方正超大字符集"/>
        </w:rPr>
        <w:t>曰：</w:t>
      </w:r>
      <w:r>
        <w:rPr>
          <w:rFonts w:hAnsi="宋体-方正超大字符集"/>
          <w:i/>
          <w:color w:val="008AC9"/>
          <w:sz w:val="20"/>
        </w:rPr>
        <w:t>施施</w:t>
      </w:r>
      <w:r>
        <w:rPr>
          <w:rFonts w:hAnsi="宋体-方正超大字符集" w:hint="eastAsia"/>
          <w:i/>
          <w:color w:val="008AC9"/>
          <w:sz w:val="20"/>
        </w:rPr>
        <w:t>，</w:t>
      </w:r>
      <w:r>
        <w:rPr>
          <w:rFonts w:hAnsi="宋体-方正超大字符集"/>
          <w:i/>
          <w:color w:val="008AC9"/>
          <w:sz w:val="20"/>
        </w:rPr>
        <w:t>難進之意</w:t>
      </w:r>
      <w:r>
        <w:rPr>
          <w:rFonts w:hAnsi="宋体-方正超大字符集"/>
        </w:rPr>
        <w:t>。</w:t>
      </w:r>
      <w:r>
        <w:rPr>
          <w:rFonts w:hAnsi="宋体-方正超大字符集"/>
          <w:b/>
          <w:color w:val="660000"/>
        </w:rPr>
        <w:t>从日，施聲。</w:t>
      </w:r>
      <w:r>
        <w:rPr>
          <w:rFonts w:hAnsi="宋体-方正超大字符集"/>
          <w:color w:val="00B050"/>
        </w:rPr>
        <w:t>弋支切</w:t>
      </w:r>
      <w:r>
        <w:rPr>
          <w:rFonts w:hAnsi="宋体-方正超大字符集"/>
        </w:rPr>
        <w:t>。十六</w:t>
      </w:r>
      <w:r w:rsidR="005A4AB1" w:rsidRPr="005A4AB1">
        <w:rPr>
          <w:rFonts w:hAnsi="宋体-方正超大字符集" w:hint="eastAsia"/>
        </w:rPr>
        <w:t>、</w:t>
      </w:r>
      <w:r>
        <w:rPr>
          <w:rFonts w:hAnsi="宋体-方正超大字符集"/>
        </w:rPr>
        <w:t>十七部。</w:t>
      </w:r>
      <w:r>
        <w:rPr>
          <w:rFonts w:hAnsi="宋体-方正超大字符集"/>
          <w:b/>
          <w:color w:val="660000"/>
        </w:rPr>
        <w:t>樂浪。</w:t>
      </w:r>
      <w:r>
        <w:rPr>
          <w:rFonts w:hAnsi="宋体-方正超大字符集"/>
        </w:rPr>
        <w:t>音</w:t>
      </w:r>
      <w:commentRangeStart w:id="4780"/>
      <w:r>
        <w:rPr>
          <w:rFonts w:hAnsi="宋体-方正超大字符集"/>
          <w:i/>
          <w:iCs/>
          <w:color w:val="00B050"/>
        </w:rPr>
        <w:t>洛狼</w:t>
      </w:r>
      <w:commentRangeEnd w:id="4780"/>
      <w:r>
        <w:rPr>
          <w:rStyle w:val="af4"/>
        </w:rPr>
        <w:commentReference w:id="4780"/>
      </w:r>
      <w:r>
        <w:rPr>
          <w:rFonts w:hAnsi="宋体-方正超大字符集"/>
        </w:rPr>
        <w:t>。</w:t>
      </w:r>
      <w:r>
        <w:rPr>
          <w:rFonts w:hAnsi="宋体-方正超大字符集"/>
          <w:b/>
          <w:color w:val="660000"/>
        </w:rPr>
        <w:t>有東暆縣。</w:t>
      </w:r>
      <w:r>
        <w:rPr>
          <w:rFonts w:hAnsi="宋体-方正超大字符集"/>
        </w:rPr>
        <w:t>樂浪郡東暆</w:t>
      </w:r>
      <w:r>
        <w:rPr>
          <w:rFonts w:hAnsi="宋体-方正超大字符集" w:hint="eastAsia"/>
        </w:rPr>
        <w:t>，</w:t>
      </w:r>
      <w:r>
        <w:rPr>
          <w:rFonts w:hAnsi="宋体-方正超大字符集"/>
        </w:rPr>
        <w:t>見</w:t>
      </w:r>
      <w:r>
        <w:rPr>
          <w:rFonts w:hAnsi="宋体-方正超大字符集"/>
          <w:u w:val="wave"/>
        </w:rPr>
        <w:t>地理志</w:t>
      </w:r>
      <w:r>
        <w:rPr>
          <w:rFonts w:hAnsi="宋体-方正超大字符集"/>
        </w:rPr>
        <w:t>。樂浪今朝鮮國地。東暆故城未聞。</w:t>
      </w:r>
      <w:r>
        <w:rPr>
          <w:rFonts w:hAnsi="宋体-方正超大字符集"/>
          <w:u w:val="wave"/>
        </w:rPr>
        <w:t>魚部</w:t>
      </w:r>
      <w:r>
        <w:rPr>
          <w:rFonts w:hAnsi="宋体-方正超大字符集"/>
        </w:rPr>
        <w:t>云</w:t>
      </w:r>
      <w:r>
        <w:rPr>
          <w:rFonts w:hAnsi="宋体-方正超大字符集" w:hint="eastAsia"/>
        </w:rPr>
        <w:t>“</w:t>
      </w:r>
      <w:r>
        <w:rPr>
          <w:rFonts w:hAnsi="宋体-方正超大字符集"/>
        </w:rPr>
        <w:t>東暆輸</w:t>
      </w:r>
      <w:r>
        <w:rPr>
          <w:rFonts w:hAnsi="宋体-方正超大字符集"/>
          <w:color w:val="FF0000"/>
        </w:rPr>
        <w:t>鰅</w:t>
      </w:r>
      <w:r>
        <w:rPr>
          <w:rFonts w:hAnsi="宋体-方正超大字符集"/>
        </w:rPr>
        <w:t>魚</w:t>
      </w:r>
      <w:r>
        <w:rPr>
          <w:rFonts w:hAnsi="宋体-方正超大字符集" w:hint="eastAsia"/>
        </w:rPr>
        <w:t>”</w:t>
      </w:r>
      <w:r>
        <w:rPr>
          <w:rFonts w:hAnsi="宋体-方正超大字符集"/>
        </w:rPr>
        <w:t>。</w:t>
      </w:r>
      <w:r>
        <w:rPr>
          <w:rFonts w:hAnsi="宋体-方正超大字符集"/>
          <w:b/>
          <w:color w:val="660000"/>
        </w:rPr>
        <w:t>讀如酏。</w:t>
      </w:r>
      <w:r>
        <w:rPr>
          <w:rFonts w:hAnsi="宋体-方正超大字符集"/>
        </w:rPr>
        <w:t>三字當在</w:t>
      </w:r>
      <w:r w:rsidR="009B14FB">
        <w:rPr>
          <w:rFonts w:hAnsi="宋体-方正超大字符集" w:hint="eastAsia"/>
        </w:rPr>
        <w:t>“</w:t>
      </w:r>
      <w:r>
        <w:rPr>
          <w:rFonts w:hAnsi="宋体-方正超大字符集"/>
        </w:rPr>
        <w:t>施聲</w:t>
      </w:r>
      <w:r w:rsidR="009B14FB">
        <w:rPr>
          <w:rFonts w:hAnsi="宋体-方正超大字符集" w:hint="eastAsia"/>
        </w:rPr>
        <w:t>”</w:t>
      </w:r>
      <w:r>
        <w:rPr>
          <w:rFonts w:hAnsi="宋体-方正超大字符集"/>
        </w:rPr>
        <w:t>之下。</w:t>
      </w:r>
    </w:p>
    <w:p w14:paraId="49343A26" w14:textId="682C2469" w:rsidR="002255CD" w:rsidRDefault="00830F15">
      <w:pPr>
        <w:spacing w:line="360" w:lineRule="auto"/>
      </w:pPr>
      <w:bookmarkStart w:id="4781" w:name="晷"/>
      <w:r>
        <w:rPr>
          <w:rFonts w:hAnsi="宋体-方正超大字符集"/>
          <w:b/>
          <w:color w:val="FF0000"/>
          <w:sz w:val="36"/>
        </w:rPr>
        <w:t>晷</w:t>
      </w:r>
      <w:bookmarkEnd w:id="4781"/>
      <w:r>
        <w:rPr>
          <w:rFonts w:ascii="北師大說文小篆" w:eastAsia="北師大說文小篆" w:hAnsi="北師大說文小篆" w:cs="北師大說文小篆"/>
          <w:sz w:val="56"/>
        </w:rPr>
        <w:t>晷</w:t>
      </w:r>
      <w:r>
        <w:rPr>
          <w:rFonts w:ascii="Dialog" w:eastAsia="Dialog" w:hAnsi="Dialog" w:cs="Dialog"/>
          <w:color w:val="FF0000"/>
        </w:rPr>
        <w:t>ɡuǐ</w:t>
      </w:r>
      <w:r>
        <w:rPr>
          <w:rFonts w:hAnsi="宋体-方正超大字符集"/>
          <w:b/>
          <w:color w:val="660000"/>
        </w:rPr>
        <w:t>日景也。</w:t>
      </w:r>
      <w:r>
        <w:rPr>
          <w:rFonts w:hAnsi="宋体-方正超大字符集"/>
        </w:rPr>
        <w:t>上文云</w:t>
      </w:r>
      <w:r>
        <w:rPr>
          <w:rFonts w:hAnsi="宋体-方正超大字符集" w:hint="eastAsia"/>
        </w:rPr>
        <w:t>“</w:t>
      </w:r>
      <w:r>
        <w:rPr>
          <w:rFonts w:hAnsi="宋体-方正超大字符集"/>
          <w:color w:val="000000"/>
        </w:rPr>
        <w:t>景</w:t>
      </w:r>
      <w:r w:rsidR="00B77FC7">
        <w:rPr>
          <w:rFonts w:hAnsi="宋体-方正超大字符集" w:hint="eastAsia"/>
          <w:color w:val="000000"/>
        </w:rPr>
        <w:t>，</w:t>
      </w:r>
      <w:r>
        <w:rPr>
          <w:rFonts w:hAnsi="宋体-方正超大字符集"/>
          <w:color w:val="000000"/>
        </w:rPr>
        <w:t>光也</w:t>
      </w:r>
      <w:r>
        <w:rPr>
          <w:rFonts w:hAnsi="宋体-方正超大字符集" w:hint="eastAsia"/>
          <w:color w:val="000000"/>
        </w:rPr>
        <w:t>”</w:t>
      </w:r>
      <w:r>
        <w:rPr>
          <w:rFonts w:hAnsi="宋体-方正超大字符集" w:hint="eastAsia"/>
        </w:rPr>
        <w:t>，</w:t>
      </w:r>
      <w:r>
        <w:rPr>
          <w:rFonts w:hAnsi="宋体-方正超大字符集"/>
        </w:rPr>
        <w:t>渾言之。此云</w:t>
      </w:r>
      <w:r>
        <w:rPr>
          <w:rFonts w:hAnsi="宋体-方正超大字符集" w:hint="eastAsia"/>
        </w:rPr>
        <w:t>“</w:t>
      </w:r>
      <w:r>
        <w:rPr>
          <w:rFonts w:hAnsi="宋体-方正超大字符集"/>
        </w:rPr>
        <w:t>晷</w:t>
      </w:r>
      <w:r w:rsidR="00B77FC7">
        <w:rPr>
          <w:rFonts w:hAnsi="宋体-方正超大字符集" w:hint="eastAsia"/>
        </w:rPr>
        <w:t>，</w:t>
      </w:r>
      <w:r>
        <w:rPr>
          <w:rFonts w:hAnsi="宋体-方正超大字符集"/>
        </w:rPr>
        <w:t>日景也</w:t>
      </w:r>
      <w:r>
        <w:rPr>
          <w:rFonts w:hAnsi="宋体-方正超大字符集" w:hint="eastAsia"/>
        </w:rPr>
        <w:t>”，</w:t>
      </w:r>
      <w:r>
        <w:rPr>
          <w:rFonts w:hAnsi="宋体-方正超大字符集"/>
        </w:rPr>
        <w:t>不云</w:t>
      </w:r>
      <w:r>
        <w:rPr>
          <w:rFonts w:hAnsi="宋体-方正超大字符集" w:hint="eastAsia"/>
        </w:rPr>
        <w:t>“</w:t>
      </w:r>
      <w:r>
        <w:rPr>
          <w:rFonts w:hAnsi="宋体-方正超大字符集"/>
        </w:rPr>
        <w:t>日光</w:t>
      </w:r>
      <w:r>
        <w:rPr>
          <w:rFonts w:hAnsi="宋体-方正超大字符集" w:hint="eastAsia"/>
        </w:rPr>
        <w:t>”，</w:t>
      </w:r>
      <w:r>
        <w:rPr>
          <w:rFonts w:hAnsi="宋体-方正超大字符集"/>
        </w:rPr>
        <w:t>析言之也。以其陰別於陽</w:t>
      </w:r>
      <w:r>
        <w:rPr>
          <w:rFonts w:hAnsi="宋体-方正超大字符集" w:hint="eastAsia"/>
        </w:rPr>
        <w:t>，</w:t>
      </w:r>
      <w:r>
        <w:rPr>
          <w:rFonts w:hAnsi="宋体-方正超大字符集"/>
        </w:rPr>
        <w:t>卽今之影字也。</w:t>
      </w:r>
      <w:r>
        <w:rPr>
          <w:rFonts w:hAnsi="宋体-方正超大字符集"/>
          <w:u w:val="wave"/>
        </w:rPr>
        <w:t>左傳</w:t>
      </w:r>
      <w:r>
        <w:rPr>
          <w:rFonts w:hAnsi="宋体-方正超大字符集"/>
        </w:rPr>
        <w:t>謂之</w:t>
      </w:r>
      <w:r>
        <w:rPr>
          <w:rFonts w:hAnsi="宋体-方正超大字符集"/>
          <w:color w:val="000000"/>
        </w:rPr>
        <w:t>蔭</w:t>
      </w:r>
      <w:r>
        <w:rPr>
          <w:rFonts w:hAnsi="宋体-方正超大字符集" w:hint="eastAsia"/>
        </w:rPr>
        <w:t>，</w:t>
      </w:r>
      <w:r>
        <w:rPr>
          <w:rFonts w:hAnsi="宋体-方正超大字符集"/>
        </w:rPr>
        <w:t>云：</w:t>
      </w:r>
      <w:r>
        <w:rPr>
          <w:rFonts w:hAnsi="宋体-方正超大字符集"/>
          <w:i/>
          <w:color w:val="008AC9"/>
          <w:sz w:val="20"/>
        </w:rPr>
        <w:t>趙孟視蔭</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晷</w:t>
      </w:r>
      <w:r>
        <w:rPr>
          <w:rFonts w:hAnsi="宋体-方正超大字符集" w:hint="eastAsia"/>
          <w:i/>
          <w:color w:val="008AC9"/>
          <w:sz w:val="20"/>
        </w:rPr>
        <w:t>，</w:t>
      </w:r>
      <w:r>
        <w:rPr>
          <w:rFonts w:hAnsi="宋体-方正超大字符集"/>
          <w:i/>
          <w:color w:val="008AC9"/>
          <w:sz w:val="20"/>
        </w:rPr>
        <w:t>規也</w:t>
      </w:r>
      <w:r>
        <w:rPr>
          <w:rFonts w:hAnsi="宋体-方正超大字符集" w:hint="eastAsia"/>
          <w:i/>
          <w:color w:val="008AC9"/>
          <w:sz w:val="20"/>
        </w:rPr>
        <w:t>，</w:t>
      </w:r>
      <w:r>
        <w:rPr>
          <w:rFonts w:hAnsi="宋体-方正超大字符集"/>
          <w:i/>
          <w:color w:val="008AC9"/>
          <w:sz w:val="20"/>
        </w:rPr>
        <w:t>如規畫也</w:t>
      </w:r>
      <w:r>
        <w:rPr>
          <w:rFonts w:hAnsi="宋体-方正超大字符集" w:hint="eastAsia"/>
        </w:rPr>
        <w:t>，</w:t>
      </w:r>
      <w:r>
        <w:rPr>
          <w:rFonts w:hAnsi="宋体-方正超大字符集"/>
        </w:rPr>
        <w:t>此謂以表度日。</w:t>
      </w:r>
      <w:r>
        <w:rPr>
          <w:rFonts w:hAnsi="宋体-方正超大字符集"/>
          <w:u w:val="wave"/>
        </w:rPr>
        <w:t>大雅</w:t>
      </w:r>
      <w:r>
        <w:rPr>
          <w:rFonts w:hAnsi="宋体-方正超大字符集" w:hint="eastAsia"/>
        </w:rPr>
        <w:t>：</w:t>
      </w:r>
      <w:r>
        <w:rPr>
          <w:rFonts w:hAnsi="宋体-方正超大字符集"/>
          <w:i/>
          <w:color w:val="008AC9"/>
          <w:sz w:val="20"/>
        </w:rPr>
        <w:t>旣景乃罔</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考於日景</w:t>
      </w:r>
      <w:r>
        <w:rPr>
          <w:rFonts w:hAnsi="宋体-方正超大字符集" w:hint="eastAsia"/>
          <w:i/>
          <w:color w:val="008AC9"/>
          <w:sz w:val="20"/>
        </w:rPr>
        <w:t>，</w:t>
      </w:r>
      <w:r>
        <w:rPr>
          <w:rFonts w:hAnsi="宋体-方正超大字符集"/>
          <w:i/>
          <w:color w:val="008AC9"/>
          <w:sz w:val="20"/>
        </w:rPr>
        <w:t>參之高罔</w:t>
      </w:r>
      <w:r>
        <w:rPr>
          <w:rFonts w:hAnsi="宋体-方正超大字符集"/>
        </w:rPr>
        <w:t>。</w:t>
      </w:r>
      <w:r>
        <w:rPr>
          <w:rFonts w:hAnsi="宋体-方正超大字符集"/>
          <w:b/>
          <w:color w:val="660000"/>
        </w:rPr>
        <w:t>从日，咎聲。</w:t>
      </w:r>
      <w:r>
        <w:rPr>
          <w:rFonts w:hAnsi="宋体-方正超大字符集"/>
          <w:color w:val="00B050"/>
        </w:rPr>
        <w:t>居洧切</w:t>
      </w:r>
      <w:r>
        <w:rPr>
          <w:rFonts w:hAnsi="宋体-方正超大字符集"/>
        </w:rPr>
        <w:t>。古音在三部。</w:t>
      </w:r>
    </w:p>
    <w:p w14:paraId="73A79AF2" w14:textId="5708E61D" w:rsidR="002255CD" w:rsidRDefault="00830F15">
      <w:pPr>
        <w:spacing w:line="360" w:lineRule="auto"/>
      </w:pPr>
      <w:bookmarkStart w:id="4782" w:name="昃"/>
      <w:r>
        <w:rPr>
          <w:rFonts w:hAnsi="宋体-方正超大字符集"/>
          <w:b/>
          <w:color w:val="FF0000"/>
          <w:sz w:val="36"/>
        </w:rPr>
        <w:t>昃</w:t>
      </w:r>
      <w:bookmarkEnd w:id="4782"/>
      <w:r>
        <w:rPr>
          <w:rFonts w:ascii="北師大說文小篆" w:eastAsia="北師大說文小篆" w:hAnsi="北師大說文小篆" w:cs="北師大說文小篆"/>
          <w:sz w:val="56"/>
        </w:rPr>
        <w:t>昃</w:t>
      </w:r>
      <w:r>
        <w:rPr>
          <w:rFonts w:ascii="Dialog" w:eastAsia="Dialog" w:hAnsi="Dialog" w:cs="Dialog"/>
          <w:color w:val="FF0000"/>
        </w:rPr>
        <w:t>zè</w:t>
      </w:r>
      <w:r>
        <w:rPr>
          <w:rFonts w:hAnsi="宋体-方正超大字符集"/>
          <w:b/>
          <w:color w:val="660000"/>
        </w:rPr>
        <w:t>日在西方時側也。</w:t>
      </w:r>
      <w:r>
        <w:rPr>
          <w:rFonts w:hAnsi="宋体-方正超大字符集"/>
        </w:rPr>
        <w:t>蒙上</w:t>
      </w:r>
      <w:r>
        <w:rPr>
          <w:rFonts w:hAnsi="宋体-方正超大字符集" w:hint="eastAsia"/>
        </w:rPr>
        <w:t>“</w:t>
      </w:r>
      <w:r>
        <w:rPr>
          <w:rFonts w:hAnsi="宋体-方正超大字符集"/>
        </w:rPr>
        <w:t>日景</w:t>
      </w:r>
      <w:r>
        <w:rPr>
          <w:rFonts w:hAnsi="宋体-方正超大字符集" w:hint="eastAsia"/>
        </w:rPr>
        <w:t>”</w:t>
      </w:r>
      <w:r>
        <w:rPr>
          <w:rFonts w:hAnsi="宋体-方正超大字符集"/>
        </w:rPr>
        <w:t>言之。日在西方則景側也。</w:t>
      </w:r>
      <w:r>
        <w:rPr>
          <w:rFonts w:hAnsi="宋体-方正超大字符集"/>
          <w:u w:val="wave"/>
        </w:rPr>
        <w:t>易</w:t>
      </w:r>
      <w:r>
        <w:rPr>
          <w:rFonts w:hAnsi="宋体-方正超大字符集"/>
        </w:rPr>
        <w:t>曰：</w:t>
      </w:r>
      <w:r>
        <w:rPr>
          <w:rFonts w:hAnsi="宋体-方正超大字符集"/>
          <w:i/>
          <w:color w:val="008AC9"/>
          <w:sz w:val="20"/>
        </w:rPr>
        <w:t>日中則昃</w:t>
      </w:r>
      <w:r>
        <w:rPr>
          <w:rFonts w:hAnsi="宋体-方正超大字符集" w:hint="eastAsia"/>
        </w:rPr>
        <w:t>，</w:t>
      </w:r>
      <w:r>
        <w:rPr>
          <w:rFonts w:hAnsi="宋体-方正超大字符集"/>
          <w:u w:val="single"/>
        </w:rPr>
        <w:t>孟</w:t>
      </w:r>
      <w:r>
        <w:rPr>
          <w:rFonts w:hAnsi="宋体-方正超大字符集"/>
        </w:rPr>
        <w:t>氏</w:t>
      </w:r>
      <w:r>
        <w:rPr>
          <w:rFonts w:hAnsi="宋体-方正超大字符集"/>
          <w:u w:val="wave"/>
        </w:rPr>
        <w:t>易</w:t>
      </w:r>
      <w:r>
        <w:rPr>
          <w:rFonts w:hAnsi="宋体-方正超大字符集"/>
        </w:rPr>
        <w:t>作</w:t>
      </w:r>
      <w:r>
        <w:rPr>
          <w:rFonts w:hAnsi="宋体-方正超大字符集"/>
          <w:color w:val="000000"/>
        </w:rPr>
        <w:t>稷</w:t>
      </w:r>
      <w:r>
        <w:rPr>
          <w:rFonts w:hAnsi="宋体-方正超大字符集"/>
        </w:rPr>
        <w:t>。</w:t>
      </w:r>
      <w:r>
        <w:rPr>
          <w:rFonts w:hAnsi="宋体-方正超大字符集"/>
          <w:u w:val="wave"/>
        </w:rPr>
        <w:t>穀梁春秋經</w:t>
      </w:r>
      <w:r>
        <w:rPr>
          <w:rFonts w:hAnsi="宋体-方正超大字符集" w:hint="eastAsia"/>
        </w:rPr>
        <w:t>：</w:t>
      </w:r>
      <w:r>
        <w:rPr>
          <w:rFonts w:hAnsi="宋体-方正超大字符集"/>
          <w:i/>
          <w:color w:val="008AC9"/>
          <w:sz w:val="20"/>
        </w:rPr>
        <w:t>戊午日下稷</w:t>
      </w:r>
      <w:r>
        <w:rPr>
          <w:rFonts w:hAnsi="宋体-方正超大字符集" w:hint="eastAsia"/>
        </w:rPr>
        <w:t>，</w:t>
      </w:r>
      <w:r>
        <w:rPr>
          <w:rFonts w:hAnsi="宋体-方正超大字符集"/>
        </w:rPr>
        <w:t>古文叚借字。</w:t>
      </w:r>
      <w:r>
        <w:rPr>
          <w:rFonts w:hAnsi="宋体-方正超大字符集"/>
          <w:b/>
          <w:color w:val="660000"/>
        </w:rPr>
        <w:t>从日，仄聲。</w:t>
      </w:r>
      <w:r>
        <w:rPr>
          <w:rFonts w:hAnsi="宋体-方正超大字符集"/>
        </w:rPr>
        <w:t>此舉形聲包會意。隷作昃</w:t>
      </w:r>
      <w:r>
        <w:rPr>
          <w:rFonts w:hAnsi="宋体-方正超大字符集" w:hint="eastAsia"/>
        </w:rPr>
        <w:t>，</w:t>
      </w:r>
      <w:r>
        <w:rPr>
          <w:rFonts w:hAnsi="宋体-方正超大字符集"/>
        </w:rPr>
        <w:t>亦作𣅔。小</w:t>
      </w:r>
      <w:r>
        <w:rPr>
          <w:rFonts w:hAnsi="宋体-方正超大字符集"/>
          <w:u w:val="single"/>
        </w:rPr>
        <w:t>徐</w:t>
      </w:r>
      <w:r>
        <w:rPr>
          <w:rFonts w:hAnsi="宋体-方正超大字符集"/>
        </w:rPr>
        <w:t>本</w:t>
      </w:r>
      <w:r>
        <w:rPr>
          <w:rFonts w:hAnsi="宋体-方正超大字符集"/>
          <w:u w:val="wave"/>
        </w:rPr>
        <w:t>夨部</w:t>
      </w:r>
      <w:r>
        <w:rPr>
          <w:rFonts w:hAnsi="宋体-方正超大字符集"/>
        </w:rPr>
        <w:t>又出𣅔字則複矣。夫製字各有意義。晏</w:t>
      </w:r>
      <w:r w:rsidR="005A4AB1" w:rsidRPr="005A4AB1">
        <w:rPr>
          <w:rFonts w:hAnsi="宋体-方正超大字符集" w:hint="eastAsia"/>
        </w:rPr>
        <w:t>、</w:t>
      </w:r>
      <w:r>
        <w:rPr>
          <w:rFonts w:hAnsi="宋体-方正超大字符集"/>
        </w:rPr>
        <w:t>景</w:t>
      </w:r>
      <w:r w:rsidR="005A4AB1" w:rsidRPr="005A4AB1">
        <w:rPr>
          <w:rFonts w:hAnsi="宋体-方正超大字符集" w:hint="eastAsia"/>
        </w:rPr>
        <w:t>、</w:t>
      </w:r>
      <w:r>
        <w:rPr>
          <w:rFonts w:hAnsi="宋体-方正超大字符集"/>
        </w:rPr>
        <w:t>晷</w:t>
      </w:r>
      <w:r w:rsidR="005A4AB1" w:rsidRPr="005A4AB1">
        <w:rPr>
          <w:rFonts w:hAnsi="宋体-方正超大字符集" w:hint="eastAsia"/>
        </w:rPr>
        <w:t>、</w:t>
      </w:r>
      <w:r>
        <w:rPr>
          <w:rFonts w:hAnsi="宋体-方正超大字符集"/>
        </w:rPr>
        <w:t>旱之日在上</w:t>
      </w:r>
      <w:r>
        <w:rPr>
          <w:rFonts w:hAnsi="宋体-方正超大字符集" w:hint="eastAsia"/>
        </w:rPr>
        <w:t>，</w:t>
      </w:r>
      <w:r>
        <w:rPr>
          <w:rFonts w:hAnsi="宋体-方正超大字符集"/>
        </w:rPr>
        <w:t>皆不可易也。日在上而干聲則爲不雨。日在旁而干聲則爲晚。然則𣅦訓爲日在西方</w:t>
      </w:r>
      <w:r>
        <w:rPr>
          <w:rFonts w:hAnsi="宋体-方正超大字符集" w:hint="eastAsia"/>
        </w:rPr>
        <w:t>，</w:t>
      </w:r>
      <w:r>
        <w:rPr>
          <w:rFonts w:hAnsi="宋体-方正超大字符集"/>
        </w:rPr>
        <w:t>豈容移日在上</w:t>
      </w:r>
      <w:r>
        <w:rPr>
          <w:rFonts w:hAnsi="宋体-方正超大字符集" w:hint="eastAsia"/>
        </w:rPr>
        <w:t>？</w:t>
      </w:r>
      <w:r>
        <w:rPr>
          <w:rFonts w:hAnsi="宋体-方正超大字符集"/>
        </w:rPr>
        <w:t>形聲之內非無象形也。</w:t>
      </w:r>
      <w:r>
        <w:rPr>
          <w:rFonts w:hAnsi="宋体-方正超大字符集"/>
          <w:color w:val="00B050"/>
        </w:rPr>
        <w:t>阻力切</w:t>
      </w:r>
      <w:r>
        <w:rPr>
          <w:rFonts w:hAnsi="宋体-方正超大字符集"/>
        </w:rPr>
        <w:t>。一部。</w:t>
      </w:r>
      <w:r>
        <w:rPr>
          <w:rFonts w:hAnsi="宋体-方正超大字符集"/>
          <w:b/>
          <w:color w:val="660000"/>
        </w:rPr>
        <w:t>易曰日𣅦之離。</w:t>
      </w:r>
      <w:r>
        <w:rPr>
          <w:rFonts w:hAnsi="宋体-方正超大字符集"/>
          <w:u w:val="wave"/>
        </w:rPr>
        <w:t>離</w:t>
      </w:r>
      <w:r>
        <w:rPr>
          <w:rFonts w:hAnsi="宋体-方正超大字符集"/>
        </w:rPr>
        <w:t>九三爻辭。</w:t>
      </w:r>
    </w:p>
    <w:p w14:paraId="7FF01944" w14:textId="77777777" w:rsidR="002255CD" w:rsidRDefault="00830F15">
      <w:pPr>
        <w:spacing w:line="360" w:lineRule="auto"/>
      </w:pPr>
      <w:bookmarkStart w:id="4783" w:name="晚"/>
      <w:r>
        <w:rPr>
          <w:rFonts w:hAnsi="宋体-方正超大字符集"/>
          <w:b/>
          <w:color w:val="FF0000"/>
          <w:sz w:val="36"/>
        </w:rPr>
        <w:t>晚</w:t>
      </w:r>
      <w:bookmarkEnd w:id="4783"/>
      <w:r>
        <w:rPr>
          <w:rFonts w:ascii="北師大說文小篆" w:eastAsia="北師大說文小篆" w:hAnsi="北師大說文小篆" w:cs="北師大說文小篆"/>
          <w:sz w:val="56"/>
        </w:rPr>
        <w:t>晚</w:t>
      </w:r>
      <w:r>
        <w:rPr>
          <w:rFonts w:ascii="Dialog" w:eastAsia="Dialog" w:hAnsi="Dialog" w:cs="Dialog"/>
          <w:color w:val="FF0000"/>
        </w:rPr>
        <w:t>wǎn</w:t>
      </w:r>
      <w:r>
        <w:rPr>
          <w:rFonts w:hAnsi="宋体-方正超大字符集"/>
          <w:b/>
          <w:color w:val="660000"/>
        </w:rPr>
        <w:t>𦱤也。</w:t>
      </w:r>
      <w:r>
        <w:rPr>
          <w:rFonts w:hAnsi="宋体-方正超大字符集"/>
        </w:rPr>
        <w:t>莫者</w:t>
      </w:r>
      <w:r>
        <w:rPr>
          <w:rFonts w:hAnsi="宋体-方正超大字符集" w:hint="eastAsia"/>
        </w:rPr>
        <w:t>，</w:t>
      </w:r>
      <w:r>
        <w:rPr>
          <w:rFonts w:hAnsi="宋体-方正超大字符集"/>
        </w:rPr>
        <w:t>日且冥也</w:t>
      </w:r>
      <w:r>
        <w:rPr>
          <w:rFonts w:hAnsi="宋体-方正超大字符集" w:hint="eastAsia"/>
        </w:rPr>
        <w:t>，</w:t>
      </w:r>
      <w:r>
        <w:rPr>
          <w:rFonts w:hAnsi="宋体-方正超大字符集"/>
        </w:rPr>
        <w:t>从日在茻中</w:t>
      </w:r>
      <w:r>
        <w:rPr>
          <w:rFonts w:hAnsi="宋体-方正超大字符集" w:hint="eastAsia"/>
        </w:rPr>
        <w:t>，</w:t>
      </w:r>
      <w:r>
        <w:rPr>
          <w:rFonts w:hAnsi="宋体-方正超大字符集"/>
        </w:rPr>
        <w:t>見</w:t>
      </w:r>
      <w:r>
        <w:rPr>
          <w:rFonts w:hAnsi="宋体-方正超大字符集"/>
          <w:u w:val="wave"/>
        </w:rPr>
        <w:t>茻部</w:t>
      </w:r>
      <w:r>
        <w:rPr>
          <w:rFonts w:hAnsi="宋体-方正超大字符集"/>
        </w:rPr>
        <w:t>。引伸爲凡後之偁。</w:t>
      </w:r>
      <w:r>
        <w:rPr>
          <w:rFonts w:hAnsi="宋体-方正超大字符集"/>
          <w:b/>
          <w:color w:val="660000"/>
        </w:rPr>
        <w:t>从日，免聲。</w:t>
      </w:r>
      <w:r>
        <w:rPr>
          <w:rFonts w:hAnsi="宋体-方正超大字符集"/>
          <w:color w:val="00B050"/>
        </w:rPr>
        <w:t>無遠切</w:t>
      </w:r>
      <w:r>
        <w:rPr>
          <w:rFonts w:hAnsi="宋体-方正超大字符集"/>
        </w:rPr>
        <w:t>。十四部。</w:t>
      </w:r>
    </w:p>
    <w:p w14:paraId="39064083" w14:textId="048B10DB" w:rsidR="002255CD" w:rsidRDefault="00830F15">
      <w:pPr>
        <w:spacing w:line="360" w:lineRule="auto"/>
      </w:pPr>
      <w:bookmarkStart w:id="4784" w:name="昏"/>
      <w:r>
        <w:rPr>
          <w:rFonts w:hAnsi="宋体-方正超大字符集"/>
          <w:b/>
          <w:color w:val="FF0000"/>
          <w:sz w:val="36"/>
        </w:rPr>
        <w:t>昏</w:t>
      </w:r>
      <w:bookmarkEnd w:id="4784"/>
      <w:r>
        <w:rPr>
          <w:rFonts w:ascii="北師大說文小篆" w:eastAsia="北師大說文小篆" w:hAnsi="北師大說文小篆" w:cs="北師大說文小篆"/>
          <w:sz w:val="56"/>
        </w:rPr>
        <w:t>昏</w:t>
      </w:r>
      <w:r>
        <w:rPr>
          <w:rFonts w:ascii="Dialog" w:eastAsia="Dialog" w:hAnsi="Dialog" w:cs="Dialog"/>
          <w:color w:val="FF0000"/>
        </w:rPr>
        <w:t>hūn</w:t>
      </w:r>
      <w:r>
        <w:rPr>
          <w:rFonts w:hAnsi="宋体-方正超大字符集"/>
          <w:b/>
          <w:color w:val="660000"/>
        </w:rPr>
        <w:t>日冥也。</w:t>
      </w:r>
      <w:r>
        <w:rPr>
          <w:rFonts w:hAnsi="宋体-方正超大字符集"/>
        </w:rPr>
        <w:t>冥者</w:t>
      </w:r>
      <w:r>
        <w:rPr>
          <w:rFonts w:hAnsi="宋体-方正超大字符集" w:hint="eastAsia"/>
        </w:rPr>
        <w:t>，</w:t>
      </w:r>
      <w:r>
        <w:rPr>
          <w:rFonts w:hAnsi="宋体-方正超大字符集"/>
        </w:rPr>
        <w:t>窈也。窈者</w:t>
      </w:r>
      <w:r>
        <w:rPr>
          <w:rFonts w:hAnsi="宋体-方正超大字符集" w:hint="eastAsia"/>
        </w:rPr>
        <w:t>，</w:t>
      </w:r>
      <w:r>
        <w:rPr>
          <w:rFonts w:hAnsi="宋体-方正超大字符集"/>
        </w:rPr>
        <w:t>深遠也。</w:t>
      </w:r>
      <w:r>
        <w:rPr>
          <w:rFonts w:hAnsi="宋体-方正超大字符集"/>
          <w:u w:val="single"/>
        </w:rPr>
        <w:t>鄭</w:t>
      </w:r>
      <w:r>
        <w:rPr>
          <w:rFonts w:hAnsi="宋体-方正超大字符集"/>
          <w:u w:val="wave"/>
        </w:rPr>
        <w:t>目錄</w:t>
      </w:r>
      <w:r>
        <w:rPr>
          <w:rFonts w:hAnsi="宋体-方正超大字符集"/>
        </w:rPr>
        <w:t>云</w:t>
      </w:r>
      <w:r>
        <w:rPr>
          <w:rFonts w:hAnsi="宋体-方正超大字符集" w:hint="eastAsia"/>
        </w:rPr>
        <w:t>：</w:t>
      </w:r>
      <w:r>
        <w:rPr>
          <w:rFonts w:hAnsi="宋体-方正超大字符集"/>
          <w:i/>
          <w:color w:val="008AC9"/>
          <w:sz w:val="20"/>
        </w:rPr>
        <w:t>士娶妻之禮</w:t>
      </w:r>
      <w:r>
        <w:rPr>
          <w:rFonts w:hAnsi="宋体-方正超大字符集" w:hint="eastAsia"/>
          <w:i/>
          <w:color w:val="008AC9"/>
          <w:sz w:val="20"/>
        </w:rPr>
        <w:t>，</w:t>
      </w:r>
      <w:r>
        <w:rPr>
          <w:rFonts w:hAnsi="宋体-方正超大字符集"/>
          <w:i/>
          <w:color w:val="008AC9"/>
          <w:sz w:val="20"/>
        </w:rPr>
        <w:t>以</w:t>
      </w:r>
      <w:r>
        <w:rPr>
          <w:rFonts w:hAnsi="宋体-方正超大字符集"/>
          <w:i/>
          <w:color w:val="008AC9"/>
          <w:sz w:val="20"/>
        </w:rPr>
        <w:lastRenderedPageBreak/>
        <w:t>昏爲期</w:t>
      </w:r>
      <w:r>
        <w:rPr>
          <w:rFonts w:hAnsi="宋体-方正超大字符集" w:hint="eastAsia"/>
          <w:i/>
          <w:color w:val="008AC9"/>
          <w:sz w:val="20"/>
        </w:rPr>
        <w:t>，</w:t>
      </w:r>
      <w:r>
        <w:rPr>
          <w:rFonts w:hAnsi="宋体-方正超大字符集"/>
          <w:i/>
          <w:color w:val="008AC9"/>
          <w:sz w:val="20"/>
        </w:rPr>
        <w:t>因以名焉。必以昏者</w:t>
      </w:r>
      <w:r>
        <w:rPr>
          <w:rFonts w:hAnsi="宋体-方正超大字符集" w:hint="eastAsia"/>
          <w:i/>
          <w:color w:val="008AC9"/>
          <w:sz w:val="20"/>
        </w:rPr>
        <w:t>，</w:t>
      </w:r>
      <w:r>
        <w:rPr>
          <w:rFonts w:hAnsi="宋体-方正超大字符集"/>
          <w:i/>
          <w:color w:val="008AC9"/>
          <w:sz w:val="20"/>
        </w:rPr>
        <w:t>陽往而陰來</w:t>
      </w:r>
      <w:r>
        <w:rPr>
          <w:rFonts w:hAnsi="宋体-方正超大字符集" w:hint="eastAsia"/>
          <w:i/>
          <w:color w:val="008AC9"/>
          <w:sz w:val="20"/>
        </w:rPr>
        <w:t>，</w:t>
      </w:r>
      <w:r>
        <w:rPr>
          <w:rFonts w:hAnsi="宋体-方正超大字符集"/>
          <w:i/>
          <w:color w:val="008AC9"/>
          <w:sz w:val="20"/>
        </w:rPr>
        <w:t>日入三商爲昏</w:t>
      </w:r>
      <w:r>
        <w:rPr>
          <w:rFonts w:hAnsi="宋体-方正超大字符集"/>
        </w:rPr>
        <w:t>。引伸爲凡闇之偁。</w:t>
      </w:r>
      <w:r>
        <w:rPr>
          <w:rFonts w:hAnsi="宋体-方正超大字符集"/>
          <w:b/>
          <w:color w:val="660000"/>
        </w:rPr>
        <w:t>从日氐省。氐者</w:t>
      </w:r>
      <w:r>
        <w:rPr>
          <w:rFonts w:hAnsi="宋体-方正超大字符集" w:hint="eastAsia"/>
          <w:b/>
          <w:color w:val="660000"/>
        </w:rPr>
        <w:t>，</w:t>
      </w:r>
      <w:r>
        <w:rPr>
          <w:rFonts w:hAnsi="宋体-方正超大字符集"/>
          <w:b/>
          <w:color w:val="660000"/>
        </w:rPr>
        <w:t>下也。</w:t>
      </w:r>
      <w:r>
        <w:rPr>
          <w:rFonts w:hAnsi="宋体-方正超大字符集"/>
          <w:u w:val="wave"/>
        </w:rPr>
        <w:t>氐部</w:t>
      </w:r>
      <w:r>
        <w:rPr>
          <w:rFonts w:hAnsi="宋体-方正超大字符集"/>
        </w:rPr>
        <w:t>曰</w:t>
      </w:r>
      <w:r>
        <w:rPr>
          <w:rFonts w:hAnsi="宋体-方正超大字符集"/>
          <w:color w:val="000000"/>
        </w:rPr>
        <w:t>“氐者</w:t>
      </w:r>
      <w:r w:rsidR="00B77FC7">
        <w:rPr>
          <w:rFonts w:hAnsi="宋体-方正超大字符集" w:hint="eastAsia"/>
          <w:color w:val="000000"/>
        </w:rPr>
        <w:t>，</w:t>
      </w:r>
      <w:r>
        <w:rPr>
          <w:rFonts w:hAnsi="宋体-方正超大字符集"/>
          <w:color w:val="000000"/>
        </w:rPr>
        <w:t>至也”</w:t>
      </w:r>
      <w:r>
        <w:rPr>
          <w:rFonts w:hAnsi="宋体-方正超大字符集" w:hint="eastAsia"/>
        </w:rPr>
        <w:t>，</w:t>
      </w:r>
      <w:r>
        <w:rPr>
          <w:rFonts w:hAnsi="宋体-方正超大字符集"/>
        </w:rPr>
        <w:t>其引伸之義則爲下</w:t>
      </w:r>
      <w:r>
        <w:rPr>
          <w:rFonts w:hAnsi="宋体-方正超大字符集" w:hint="eastAsia"/>
        </w:rPr>
        <w:t>，</w:t>
      </w:r>
      <w:r>
        <w:rPr>
          <w:rFonts w:hAnsi="宋体-方正超大字符集"/>
        </w:rPr>
        <w:t>故此云</w:t>
      </w:r>
      <w:r>
        <w:rPr>
          <w:rFonts w:hAnsi="宋体-方正超大字符集" w:hint="eastAsia"/>
        </w:rPr>
        <w:t>“</w:t>
      </w:r>
      <w:r>
        <w:rPr>
          <w:rFonts w:hAnsi="宋体-方正超大字符集"/>
        </w:rPr>
        <w:t>氐者</w:t>
      </w:r>
      <w:r>
        <w:rPr>
          <w:rFonts w:hAnsi="宋体-方正超大字符集" w:hint="eastAsia"/>
        </w:rPr>
        <w:t>，</w:t>
      </w:r>
      <w:r>
        <w:rPr>
          <w:rFonts w:hAnsi="宋体-方正超大字符集"/>
        </w:rPr>
        <w:t>下也</w:t>
      </w:r>
      <w:r>
        <w:rPr>
          <w:rFonts w:hAnsi="宋体-方正超大字符集" w:hint="eastAsia"/>
        </w:rPr>
        <w:t>”</w:t>
      </w:r>
      <w:r>
        <w:rPr>
          <w:rFonts w:hAnsi="宋体-方正超大字符集"/>
        </w:rPr>
        <w:t>。</w:t>
      </w:r>
      <w:r>
        <w:rPr>
          <w:rFonts w:hAnsi="宋体-方正超大字符集"/>
          <w:u w:val="wave"/>
        </w:rPr>
        <w:t>上部</w:t>
      </w:r>
      <w:r>
        <w:rPr>
          <w:rFonts w:hAnsi="宋体-方正超大字符集"/>
        </w:rPr>
        <w:t>云</w:t>
      </w:r>
      <w:r>
        <w:rPr>
          <w:rFonts w:hAnsi="宋体-方正超大字符集" w:hint="eastAsia"/>
        </w:rPr>
        <w:t>“</w:t>
      </w:r>
      <w:r>
        <w:rPr>
          <w:rFonts w:hAnsi="宋体-方正超大字符集"/>
          <w:color w:val="000000"/>
        </w:rPr>
        <w:t>下者</w:t>
      </w:r>
      <w:r>
        <w:rPr>
          <w:rFonts w:hAnsi="宋体-方正超大字符集" w:hint="eastAsia"/>
          <w:color w:val="000000"/>
        </w:rPr>
        <w:t>，</w:t>
      </w:r>
      <w:r>
        <w:rPr>
          <w:rFonts w:hAnsi="宋体-方正超大字符集"/>
          <w:color w:val="000000"/>
        </w:rPr>
        <w:t>氐也</w:t>
      </w:r>
      <w:r>
        <w:rPr>
          <w:rFonts w:hAnsi="宋体-方正超大字符集" w:hint="eastAsia"/>
          <w:color w:val="000000"/>
        </w:rPr>
        <w:t>”</w:t>
      </w:r>
      <w:r>
        <w:rPr>
          <w:rFonts w:hAnsi="宋体-方正超大字符集"/>
        </w:rPr>
        <w:t>。</w:t>
      </w:r>
      <w:r>
        <w:rPr>
          <w:rFonts w:hAnsi="宋体-方正超大字符集"/>
          <w:u w:val="wave"/>
        </w:rPr>
        <w:t>目部</w:t>
      </w:r>
      <w:r>
        <w:rPr>
          <w:rFonts w:hAnsi="宋体-方正超大字符集"/>
        </w:rPr>
        <w:t>云</w:t>
      </w:r>
      <w:r>
        <w:rPr>
          <w:rFonts w:hAnsi="宋体-方正超大字符集" w:hint="eastAsia"/>
        </w:rPr>
        <w:t>“</w:t>
      </w:r>
      <w:r>
        <w:rPr>
          <w:rFonts w:hAnsi="宋体-方正超大字符集"/>
          <w:color w:val="000000"/>
        </w:rPr>
        <w:t>氐目</w:t>
      </w:r>
      <w:r>
        <w:rPr>
          <w:rFonts w:hAnsi="宋体-方正超大字符集" w:hint="eastAsia"/>
          <w:color w:val="000000"/>
        </w:rPr>
        <w:t>”</w:t>
      </w:r>
      <w:r>
        <w:rPr>
          <w:rFonts w:hAnsi="宋体-方正超大字符集"/>
        </w:rPr>
        <w:t>卽低目。</w:t>
      </w:r>
      <w:r>
        <w:rPr>
          <w:rFonts w:hAnsi="宋体-方正超大字符集"/>
          <w:u w:val="wave"/>
        </w:rPr>
        <w:t>人部</w:t>
      </w:r>
      <w:r>
        <w:rPr>
          <w:rFonts w:hAnsi="宋体-方正超大字符集"/>
        </w:rPr>
        <w:t>無低字。昏字於古音在十三部</w:t>
      </w:r>
      <w:r>
        <w:rPr>
          <w:rFonts w:hAnsi="宋体-方正超大字符集" w:hint="eastAsia"/>
        </w:rPr>
        <w:t>，</w:t>
      </w:r>
      <w:r>
        <w:rPr>
          <w:rFonts w:hAnsi="宋体-方正超大字符集"/>
        </w:rPr>
        <w:t>不在十二部。昏聲之字。𧓢亦作蚊</w:t>
      </w:r>
      <w:r>
        <w:rPr>
          <w:rFonts w:hAnsi="宋体-方正超大字符集" w:hint="eastAsia"/>
        </w:rPr>
        <w:t>，</w:t>
      </w:r>
      <w:r>
        <w:rPr>
          <w:rFonts w:hAnsi="宋体-方正超大字符集"/>
        </w:rPr>
        <w:t>𡼐亦作㞶</w:t>
      </w:r>
      <w:r>
        <w:rPr>
          <w:rFonts w:hAnsi="宋体-方正超大字符集" w:hint="eastAsia"/>
        </w:rPr>
        <w:t>，</w:t>
      </w:r>
      <w:r>
        <w:rPr>
          <w:rFonts w:hAnsi="宋体-方正超大字符集"/>
        </w:rPr>
        <w:t>𢽹亦作忞。</w:t>
      </w:r>
      <w:r>
        <w:rPr>
          <w:rFonts w:hAnsi="宋体-方正超大字符集"/>
          <w:b/>
          <w:bCs/>
        </w:rPr>
        <w:t>昏古音同文</w:t>
      </w:r>
      <w:r>
        <w:rPr>
          <w:rFonts w:hAnsi="宋体-方正超大字符集" w:hint="eastAsia"/>
        </w:rPr>
        <w:t>，</w:t>
      </w:r>
      <w:r>
        <w:rPr>
          <w:rFonts w:hAnsi="宋体-方正超大字符集"/>
        </w:rPr>
        <w:t>與眞臻韵有斂侈之別。字从氐省爲會意</w:t>
      </w:r>
      <w:r>
        <w:rPr>
          <w:rFonts w:hAnsi="宋体-方正超大字符集" w:hint="eastAsia"/>
        </w:rPr>
        <w:t>，</w:t>
      </w:r>
      <w:r>
        <w:rPr>
          <w:rFonts w:hAnsi="宋体-方正超大字符集"/>
        </w:rPr>
        <w:t>絶非从民聲爲形聲也。</w:t>
      </w:r>
      <w:r>
        <w:t>葢</w:t>
      </w:r>
      <w:r>
        <w:rPr>
          <w:rFonts w:hAnsi="宋体-方正超大字符集"/>
        </w:rPr>
        <w:t>隷書淆亂</w:t>
      </w:r>
      <w:r>
        <w:rPr>
          <w:rFonts w:hAnsi="宋体-方正超大字符集" w:hint="eastAsia"/>
        </w:rPr>
        <w:t>，</w:t>
      </w:r>
      <w:r>
        <w:rPr>
          <w:rFonts w:hAnsi="宋体-方正超大字符集"/>
        </w:rPr>
        <w:t>乃有从民作昬者</w:t>
      </w:r>
      <w:r>
        <w:rPr>
          <w:rFonts w:hAnsi="宋体-方正超大字符集" w:hint="eastAsia"/>
        </w:rPr>
        <w:t>，</w:t>
      </w:r>
      <w:r>
        <w:rPr>
          <w:rFonts w:hAnsi="宋体-方正超大字符集"/>
        </w:rPr>
        <w:t>俗皆遵用。唐人作</w:t>
      </w:r>
      <w:r>
        <w:rPr>
          <w:rFonts w:hAnsi="宋体-方正超大字符集"/>
          <w:u w:val="wave"/>
        </w:rPr>
        <w:t>五經文字</w:t>
      </w:r>
      <w:r>
        <w:rPr>
          <w:rFonts w:hAnsi="宋体-方正超大字符集"/>
        </w:rPr>
        <w:t>乃云</w:t>
      </w:r>
      <w:r>
        <w:rPr>
          <w:rFonts w:hAnsi="宋体-方正超大字符集" w:hint="eastAsia"/>
        </w:rPr>
        <w:t>：</w:t>
      </w:r>
      <w:r>
        <w:rPr>
          <w:rFonts w:hAnsi="宋体-方正超大字符集"/>
          <w:i/>
          <w:color w:val="008AC9"/>
          <w:sz w:val="20"/>
        </w:rPr>
        <w:t>緣廟諱偏傍</w:t>
      </w:r>
      <w:r>
        <w:rPr>
          <w:rFonts w:hAnsi="宋体-方正超大字符集" w:hint="eastAsia"/>
          <w:i/>
          <w:color w:val="008AC9"/>
          <w:sz w:val="20"/>
        </w:rPr>
        <w:t>，</w:t>
      </w:r>
      <w:r>
        <w:rPr>
          <w:rFonts w:hAnsi="宋体-方正超大字符集"/>
          <w:i/>
          <w:color w:val="008AC9"/>
          <w:sz w:val="20"/>
        </w:rPr>
        <w:t>准式省从氏。凡汦</w:t>
      </w:r>
      <w:r w:rsidR="005A4AB1" w:rsidRPr="005A4AB1">
        <w:rPr>
          <w:rFonts w:hAnsi="宋体-方正超大字符集" w:hint="eastAsia"/>
          <w:i/>
          <w:color w:val="008AC9"/>
          <w:sz w:val="20"/>
        </w:rPr>
        <w:t>、</w:t>
      </w:r>
      <w:r>
        <w:rPr>
          <w:rFonts w:hAnsi="宋体-方正超大字符集"/>
          <w:i/>
          <w:color w:val="008AC9"/>
          <w:sz w:val="20"/>
        </w:rPr>
        <w:t>昏之類皆从氏</w:t>
      </w:r>
      <w:r>
        <w:rPr>
          <w:rFonts w:hAnsi="宋体-方正超大字符集"/>
        </w:rPr>
        <w:t>。以昏類泯</w:t>
      </w:r>
      <w:r>
        <w:rPr>
          <w:rFonts w:hAnsi="宋体-方正超大字符集" w:hint="eastAsia"/>
        </w:rPr>
        <w:t>，</w:t>
      </w:r>
      <w:r>
        <w:rPr>
          <w:rFonts w:hAnsi="宋体-方正超大字符集"/>
        </w:rPr>
        <w:t>其亦傎矣。</w:t>
      </w:r>
      <w:r>
        <w:rPr>
          <w:rFonts w:hAnsi="宋体-方正超大字符集"/>
          <w:color w:val="00B050"/>
        </w:rPr>
        <w:t>呼昆切</w:t>
      </w:r>
      <w:r>
        <w:rPr>
          <w:rFonts w:hAnsi="宋体-方正超大字符集"/>
        </w:rPr>
        <w:t>。䰟韵者</w:t>
      </w:r>
      <w:r>
        <w:rPr>
          <w:rFonts w:hAnsi="宋体-方正超大字符集" w:hint="eastAsia"/>
        </w:rPr>
        <w:t>，</w:t>
      </w:r>
      <w:r>
        <w:rPr>
          <w:rFonts w:hAnsi="宋体-方正超大字符集"/>
        </w:rPr>
        <w:t>文韵之音變。</w:t>
      </w:r>
      <w:r>
        <w:rPr>
          <w:rFonts w:hAnsi="宋体-方正超大字符集"/>
          <w:b/>
          <w:color w:val="660000"/>
        </w:rPr>
        <w:t>一曰民聲。</w:t>
      </w:r>
      <w:r>
        <w:rPr>
          <w:rFonts w:hAnsi="宋体-方正超大字符集"/>
        </w:rPr>
        <w:t>此四字益淺人所增</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本書</w:t>
      </w:r>
      <w:r>
        <w:rPr>
          <w:rFonts w:hAnsi="宋体-方正超大字符集" w:hint="eastAsia"/>
        </w:rPr>
        <w:t>，</w:t>
      </w:r>
      <w:r>
        <w:rPr>
          <w:rFonts w:hAnsi="宋体-方正超大字符集"/>
        </w:rPr>
        <w:t>宜𠜂。</w:t>
      </w:r>
      <w:r>
        <w:rPr>
          <w:rFonts w:hAnsi="宋体-方正超大字符集"/>
          <w:b/>
          <w:bCs/>
        </w:rPr>
        <w:t>凡全書內昏聲之字皆不从民</w:t>
      </w:r>
      <w:r>
        <w:rPr>
          <w:rFonts w:hAnsi="宋体-方正超大字符集" w:hint="eastAsia"/>
          <w:b/>
          <w:bCs/>
        </w:rPr>
        <w:t>，</w:t>
      </w:r>
      <w:r>
        <w:rPr>
          <w:rFonts w:hAnsi="宋体-方正超大字符集"/>
          <w:b/>
          <w:bCs/>
        </w:rPr>
        <w:t>有从民者譌也。</w:t>
      </w:r>
    </w:p>
    <w:p w14:paraId="3FE5B057" w14:textId="27B3897E" w:rsidR="002255CD" w:rsidRDefault="00830F15">
      <w:pPr>
        <w:spacing w:line="360" w:lineRule="auto"/>
      </w:pPr>
      <w:bookmarkStart w:id="4785" w:name="曫"/>
      <w:r>
        <w:rPr>
          <w:rFonts w:hAnsi="宋体-方正超大字符集"/>
          <w:b/>
          <w:color w:val="FF0000"/>
          <w:sz w:val="36"/>
        </w:rPr>
        <w:t>曫</w:t>
      </w:r>
      <w:bookmarkEnd w:id="4785"/>
      <w:r>
        <w:rPr>
          <w:rFonts w:ascii="北師大說文小篆" w:eastAsia="北師大說文小篆" w:hAnsi="北師大說文小篆" w:cs="北師大說文小篆"/>
          <w:sz w:val="56"/>
        </w:rPr>
        <w:t>曫</w:t>
      </w:r>
      <w:r>
        <w:rPr>
          <w:rFonts w:ascii="Dialog" w:eastAsia="Dialog" w:hAnsi="Dialog" w:cs="Dialog"/>
          <w:color w:val="FF0000"/>
        </w:rPr>
        <w:t>luán</w:t>
      </w:r>
      <w:r>
        <w:rPr>
          <w:rFonts w:hAnsi="宋体-方正超大字符集"/>
          <w:b/>
          <w:color w:val="660000"/>
        </w:rPr>
        <w:t>日且昏時也。</w:t>
      </w:r>
      <w:r>
        <w:rPr>
          <w:rFonts w:hAnsi="宋体-方正超大字符集"/>
        </w:rPr>
        <w:t>且</w:t>
      </w:r>
      <w:r>
        <w:rPr>
          <w:rFonts w:hAnsi="宋体-方正超大字符集" w:hint="eastAsia"/>
        </w:rPr>
        <w:t>，</w:t>
      </w:r>
      <w:r>
        <w:rPr>
          <w:rFonts w:hAnsi="宋体-方正超大字符集"/>
        </w:rPr>
        <w:t>各本作旦</w:t>
      </w:r>
      <w:r>
        <w:rPr>
          <w:rFonts w:hAnsi="宋体-方正超大字符集" w:hint="eastAsia"/>
        </w:rPr>
        <w:t>，</w:t>
      </w:r>
      <w:r>
        <w:rPr>
          <w:rFonts w:hAnsi="宋体-方正超大字符集"/>
        </w:rPr>
        <w:t>今正。昏訓冥</w:t>
      </w:r>
      <w:r>
        <w:rPr>
          <w:rFonts w:hAnsi="宋体-方正超大字符集" w:hint="eastAsia"/>
        </w:rPr>
        <w:t>，</w:t>
      </w:r>
      <w:r>
        <w:rPr>
          <w:rFonts w:hAnsi="宋体-方正超大字符集"/>
        </w:rPr>
        <w:t>莫訓</w:t>
      </w:r>
      <w:r>
        <w:t>日</w:t>
      </w:r>
      <w:r>
        <w:rPr>
          <w:rFonts w:hAnsi="宋体-方正超大字符集"/>
        </w:rPr>
        <w:t>且冥</w:t>
      </w:r>
      <w:r>
        <w:rPr>
          <w:rFonts w:hAnsi="宋体-方正超大字符集" w:hint="eastAsia"/>
        </w:rPr>
        <w:t>，</w:t>
      </w:r>
      <w:r>
        <w:rPr>
          <w:rFonts w:hAnsi="宋体-方正超大字符集"/>
        </w:rPr>
        <w:t>則曫卽𦱤也。曫之言蠻也。蠻者</w:t>
      </w:r>
      <w:r>
        <w:rPr>
          <w:rFonts w:hAnsi="宋体-方正超大字符集" w:hint="eastAsia"/>
        </w:rPr>
        <w:t>，</w:t>
      </w:r>
      <w:r>
        <w:rPr>
          <w:rFonts w:hAnsi="宋体-方正超大字符集"/>
        </w:rPr>
        <w:t>文皃。日將入而色</w:t>
      </w:r>
      <w:r>
        <w:rPr>
          <w:rFonts w:hAnsi="宋体-方正超大字符集" w:hint="eastAsia"/>
        </w:rPr>
        <w:t>，</w:t>
      </w:r>
      <w:r>
        <w:rPr>
          <w:rFonts w:hAnsi="宋体-方正超大字符集"/>
        </w:rPr>
        <w:t>有異也。</w:t>
      </w:r>
      <w:r>
        <w:rPr>
          <w:rFonts w:hAnsi="宋体-方正超大字符集"/>
          <w:b/>
          <w:color w:val="660000"/>
        </w:rPr>
        <w:t>从日，䜌聲。讀若新城䜌中。</w:t>
      </w:r>
      <w:r>
        <w:rPr>
          <w:rFonts w:hAnsi="宋体-方正超大字符集"/>
        </w:rPr>
        <w:t>䜌</w:t>
      </w:r>
      <w:r>
        <w:rPr>
          <w:rFonts w:hAnsi="宋体-方正超大字符集" w:hint="eastAsia"/>
        </w:rPr>
        <w:t>，</w:t>
      </w:r>
      <w:r>
        <w:rPr>
          <w:rFonts w:hAnsi="宋体-方正超大字符集"/>
        </w:rPr>
        <w:t>他書作蠻。</w:t>
      </w:r>
      <w:r>
        <w:rPr>
          <w:rFonts w:hAnsi="宋体-方正超大字符集"/>
          <w:u w:val="wave"/>
        </w:rPr>
        <w:t>地理志</w:t>
      </w:r>
      <w:r>
        <w:rPr>
          <w:rFonts w:hAnsi="宋体-方正超大字符集"/>
          <w:i/>
          <w:color w:val="008AC9"/>
          <w:sz w:val="20"/>
        </w:rPr>
        <w:t>河南郡新城</w:t>
      </w:r>
      <w:r>
        <w:rPr>
          <w:rFonts w:hAnsi="宋体-方正超大字符集"/>
        </w:rPr>
        <w:t>下：</w:t>
      </w:r>
      <w:r>
        <w:rPr>
          <w:rFonts w:hAnsi="宋体-方正超大字符集"/>
          <w:i/>
          <w:color w:val="008AC9"/>
          <w:sz w:val="20"/>
        </w:rPr>
        <w:t>蠻中</w:t>
      </w:r>
      <w:r w:rsidR="005A4AB1" w:rsidRPr="005A4AB1">
        <w:rPr>
          <w:rFonts w:hAnsi="宋体-方正超大字符集"/>
          <w:i/>
          <w:color w:val="008AC9"/>
          <w:sz w:val="20"/>
        </w:rPr>
        <w:t>、</w:t>
      </w:r>
      <w:r>
        <w:rPr>
          <w:rFonts w:hAnsi="宋体-方正超大字符集"/>
          <w:i/>
          <w:color w:val="008AC9"/>
          <w:sz w:val="20"/>
        </w:rPr>
        <w:t>故戎蠻子國也</w:t>
      </w:r>
      <w:r>
        <w:rPr>
          <w:rFonts w:hAnsi="宋体-方正超大字符集"/>
        </w:rPr>
        <w:t>。</w:t>
      </w:r>
      <w:r>
        <w:rPr>
          <w:rFonts w:hAnsi="宋体-方正超大字符集"/>
          <w:u w:val="wave"/>
        </w:rPr>
        <w:t>郡國志</w:t>
      </w:r>
      <w:r>
        <w:rPr>
          <w:rFonts w:hAnsi="宋体-方正超大字符集"/>
          <w:i/>
          <w:color w:val="008AC9"/>
          <w:sz w:val="20"/>
        </w:rPr>
        <w:t>河南郡新城有鄤聚。古鄤氏</w:t>
      </w:r>
      <w:r>
        <w:rPr>
          <w:rFonts w:hAnsi="宋体-方正超大字符集" w:hint="eastAsia"/>
          <w:i/>
          <w:color w:val="008AC9"/>
          <w:sz w:val="20"/>
        </w:rPr>
        <w:t>，</w:t>
      </w:r>
      <w:r>
        <w:rPr>
          <w:rFonts w:hAnsi="宋体-方正超大字符集"/>
          <w:i/>
          <w:color w:val="008AC9"/>
          <w:sz w:val="20"/>
        </w:rPr>
        <w:t>今名蠻中</w:t>
      </w:r>
      <w:r>
        <w:rPr>
          <w:rFonts w:hAnsi="宋体-方正超大字符集"/>
        </w:rPr>
        <w:t>。</w:t>
      </w:r>
      <w:r>
        <w:rPr>
          <w:rFonts w:hAnsi="宋体-方正超大字符集"/>
          <w:u w:val="wave"/>
        </w:rPr>
        <w:t>左傳</w:t>
      </w:r>
      <w:r>
        <w:rPr>
          <w:rFonts w:hAnsi="宋体-方正超大字符集"/>
        </w:rPr>
        <w:t>昭十六年</w:t>
      </w:r>
      <w:r>
        <w:rPr>
          <w:rFonts w:hAnsi="宋体-方正超大字符集" w:hint="eastAsia"/>
        </w:rPr>
        <w:t>，</w:t>
      </w:r>
      <w:r>
        <w:rPr>
          <w:rFonts w:hAnsi="宋体-方正超大字符集"/>
          <w:i/>
          <w:color w:val="008AC9"/>
          <w:sz w:val="20"/>
        </w:rPr>
        <w:t>楚子誘戎蠻子殺之</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hint="eastAsia"/>
        </w:rPr>
        <w:t>：</w:t>
      </w:r>
      <w:r>
        <w:rPr>
          <w:rFonts w:hAnsi="宋体-方正超大字符集"/>
          <w:i/>
          <w:color w:val="008AC9"/>
          <w:sz w:val="20"/>
        </w:rPr>
        <w:t>河南新城縣東南有蠻城</w:t>
      </w:r>
      <w:r>
        <w:rPr>
          <w:rFonts w:hAnsi="宋体-方正超大字符集"/>
        </w:rPr>
        <w:t>。</w:t>
      </w:r>
      <w:r>
        <w:rPr>
          <w:rFonts w:hAnsi="宋体-方正超大字符集"/>
          <w:u w:val="wave"/>
        </w:rPr>
        <w:t>水經注</w:t>
      </w:r>
      <w:r>
        <w:rPr>
          <w:rFonts w:hAnsi="宋体-方正超大字符集"/>
          <w:u w:val="double"/>
        </w:rPr>
        <w:t>伊水篇</w:t>
      </w:r>
      <w:r>
        <w:rPr>
          <w:rFonts w:hAnsi="宋体-方正超大字符集"/>
        </w:rPr>
        <w:t>曰：</w:t>
      </w:r>
      <w:r>
        <w:rPr>
          <w:rFonts w:hAnsi="宋体-方正超大字符集"/>
          <w:i/>
          <w:color w:val="008AC9"/>
          <w:sz w:val="20"/>
        </w:rPr>
        <w:t>新城縣故蠻子國也。縣有鄤聚</w:t>
      </w:r>
      <w:r>
        <w:rPr>
          <w:rFonts w:hAnsi="宋体-方正超大字符集" w:hint="eastAsia"/>
          <w:i/>
          <w:color w:val="008AC9"/>
          <w:sz w:val="20"/>
        </w:rPr>
        <w:t>，</w:t>
      </w:r>
      <w:r>
        <w:rPr>
          <w:rFonts w:hAnsi="宋体-方正超大字符集"/>
          <w:i/>
          <w:color w:val="008AC9"/>
          <w:sz w:val="20"/>
        </w:rPr>
        <w:t>今名蠻中</w:t>
      </w:r>
      <w:r>
        <w:rPr>
          <w:rFonts w:hAnsi="宋体-方正超大字符集" w:hint="eastAsia"/>
          <w:i/>
          <w:color w:val="008AC9"/>
          <w:sz w:val="20"/>
        </w:rPr>
        <w:t>，</w:t>
      </w:r>
      <w:r>
        <w:rPr>
          <w:rFonts w:hAnsi="宋体-方正超大字符集"/>
          <w:i/>
          <w:color w:val="008AC9"/>
          <w:sz w:val="20"/>
        </w:rPr>
        <w:t>漢新城故城在今河南河南府洛陽縣南</w:t>
      </w:r>
      <w:r>
        <w:rPr>
          <w:rFonts w:hAnsi="宋体-方正超大字符集"/>
        </w:rPr>
        <w:t>。今</w:t>
      </w:r>
      <w:r>
        <w:rPr>
          <w:rFonts w:hAnsi="宋体-方正超大字符集"/>
          <w:u w:val="wave"/>
        </w:rPr>
        <w:t>左</w:t>
      </w:r>
      <w:r w:rsidR="005A4AB1" w:rsidRPr="005A4AB1">
        <w:rPr>
          <w:rFonts w:hAnsi="宋体-方正超大字符集" w:hint="eastAsia"/>
        </w:rPr>
        <w:t>、</w:t>
      </w:r>
      <w:r>
        <w:rPr>
          <w:rFonts w:hAnsi="宋体-方正超大字符集"/>
          <w:u w:val="wave"/>
        </w:rPr>
        <w:t>穀</w:t>
      </w:r>
      <w:r>
        <w:rPr>
          <w:rFonts w:hAnsi="宋体-方正超大字符集"/>
        </w:rPr>
        <w:t>皆作</w:t>
      </w:r>
      <w:r>
        <w:rPr>
          <w:rFonts w:hAnsi="宋体-方正超大字符集"/>
          <w:color w:val="000000"/>
        </w:rPr>
        <w:t>蠻</w:t>
      </w:r>
      <w:r>
        <w:rPr>
          <w:rFonts w:hAnsi="宋体-方正超大字符集" w:hint="eastAsia"/>
        </w:rPr>
        <w:t>，</w:t>
      </w:r>
      <w:r>
        <w:rPr>
          <w:rFonts w:hAnsi="宋体-方正超大字符集"/>
          <w:u w:val="wave"/>
        </w:rPr>
        <w:t>公羊</w:t>
      </w:r>
      <w:r>
        <w:rPr>
          <w:rFonts w:hAnsi="宋体-方正超大字符集"/>
        </w:rPr>
        <w:t>作</w:t>
      </w:r>
      <w:r>
        <w:rPr>
          <w:rFonts w:hAnsi="宋体-方正超大字符集"/>
          <w:color w:val="000000"/>
        </w:rPr>
        <w:t>曼</w:t>
      </w:r>
      <w:r>
        <w:rPr>
          <w:rFonts w:hAnsi="宋体-方正超大字符集" w:hint="eastAsia"/>
        </w:rPr>
        <w:t>，</w:t>
      </w:r>
      <w:r>
        <w:rPr>
          <w:rFonts w:hAnsi="宋体-方正超大字符集"/>
          <w:u w:val="single"/>
        </w:rPr>
        <w:t>劉昭</w:t>
      </w:r>
      <w:r>
        <w:rPr>
          <w:rFonts w:hAnsi="宋体-方正超大字符集"/>
        </w:rPr>
        <w:t>引</w:t>
      </w:r>
      <w:r>
        <w:rPr>
          <w:rFonts w:hAnsi="宋体-方正超大字符集"/>
          <w:u w:val="wave"/>
        </w:rPr>
        <w:t>左傳</w:t>
      </w:r>
      <w:r>
        <w:rPr>
          <w:rFonts w:hAnsi="宋体-方正超大字符集"/>
        </w:rPr>
        <w:t>作</w:t>
      </w:r>
      <w:r>
        <w:rPr>
          <w:rFonts w:hAnsi="宋体-方正超大字符集"/>
          <w:color w:val="000000"/>
        </w:rPr>
        <w:t>鄤</w:t>
      </w:r>
      <w:r>
        <w:rPr>
          <w:rFonts w:hAnsi="宋体-方正超大字符集"/>
        </w:rPr>
        <w:t>。曫音如蠻</w:t>
      </w:r>
      <w:r>
        <w:rPr>
          <w:rFonts w:hAnsi="宋体-方正超大字符集" w:hint="eastAsia"/>
        </w:rPr>
        <w:t>，</w:t>
      </w:r>
      <w:r>
        <w:rPr>
          <w:rFonts w:hAnsi="宋体-方正超大字符集"/>
          <w:u w:val="wave"/>
        </w:rPr>
        <w:t>集韵</w:t>
      </w:r>
      <w:r>
        <w:rPr>
          <w:rFonts w:hAnsi="宋体-方正超大字符集"/>
          <w:i/>
          <w:color w:val="00B050"/>
        </w:rPr>
        <w:t>謨還切</w:t>
      </w:r>
      <w:r>
        <w:rPr>
          <w:rFonts w:hAnsi="宋体-方正超大字符集"/>
        </w:rPr>
        <w:t>者是。大</w:t>
      </w:r>
      <w:r>
        <w:rPr>
          <w:rFonts w:hAnsi="宋体-方正超大字符集"/>
          <w:u w:val="single"/>
        </w:rPr>
        <w:t>徐</w:t>
      </w:r>
      <w:r>
        <w:rPr>
          <w:rFonts w:hAnsi="宋体-方正超大字符集"/>
          <w:color w:val="00B050"/>
        </w:rPr>
        <w:t>洛官切</w:t>
      </w:r>
      <w:r>
        <w:rPr>
          <w:rFonts w:hAnsi="宋体-方正超大字符集" w:hint="eastAsia"/>
        </w:rPr>
        <w:t>，</w:t>
      </w:r>
      <w:r>
        <w:rPr>
          <w:rFonts w:hAnsi="宋体-方正超大字符集"/>
        </w:rPr>
        <w:t>非也。十四部。</w:t>
      </w:r>
    </w:p>
    <w:p w14:paraId="69AACFC5" w14:textId="198BE417" w:rsidR="002255CD" w:rsidRDefault="00830F15">
      <w:pPr>
        <w:spacing w:line="360" w:lineRule="auto"/>
      </w:pPr>
      <w:bookmarkStart w:id="4786" w:name="晻"/>
      <w:r>
        <w:rPr>
          <w:rFonts w:hAnsi="宋体-方正超大字符集"/>
          <w:b/>
          <w:color w:val="FF0000"/>
          <w:sz w:val="36"/>
        </w:rPr>
        <w:t>晻</w:t>
      </w:r>
      <w:bookmarkEnd w:id="4786"/>
      <w:r>
        <w:rPr>
          <w:rFonts w:ascii="北師大說文小篆" w:eastAsia="北師大說文小篆" w:hAnsi="北師大說文小篆" w:cs="北師大說文小篆"/>
          <w:sz w:val="56"/>
        </w:rPr>
        <w:t>晻</w:t>
      </w:r>
      <w:r>
        <w:rPr>
          <w:rFonts w:ascii="Dialog" w:eastAsia="Dialog" w:hAnsi="Dialog" w:cs="Dialog"/>
          <w:color w:val="FF0000"/>
        </w:rPr>
        <w:t>àn</w:t>
      </w:r>
      <w:r>
        <w:rPr>
          <w:rFonts w:hAnsi="宋体-方正超大字符集"/>
          <w:b/>
          <w:color w:val="660000"/>
        </w:rPr>
        <w:t>不朙也。</w:t>
      </w:r>
      <w:r>
        <w:rPr>
          <w:rFonts w:hAnsi="宋体-方正超大字符集"/>
          <w:u w:val="wave"/>
        </w:rPr>
        <w:t>北征賦</w:t>
      </w:r>
      <w:r>
        <w:rPr>
          <w:rFonts w:hAnsi="宋体-方正超大字符集" w:hint="eastAsia"/>
        </w:rPr>
        <w:t>：</w:t>
      </w:r>
      <w:r>
        <w:rPr>
          <w:rFonts w:hAnsi="宋体-方正超大字符集"/>
          <w:i/>
          <w:color w:val="008AC9"/>
          <w:sz w:val="20"/>
        </w:rPr>
        <w:t>日晻晻其將暮</w:t>
      </w:r>
      <w:r>
        <w:rPr>
          <w:rFonts w:hAnsi="宋体-方正超大字符集"/>
        </w:rPr>
        <w:t>。</w:t>
      </w:r>
      <w:r>
        <w:rPr>
          <w:rFonts w:hAnsi="宋体-方正超大字符集"/>
          <w:u w:val="wave"/>
        </w:rPr>
        <w:t>漢書</w:t>
      </w:r>
      <w:r>
        <w:rPr>
          <w:rFonts w:hAnsi="宋体-方正超大字符集"/>
          <w:u w:val="double"/>
        </w:rPr>
        <w:t>元帝紀</w:t>
      </w:r>
      <w:r>
        <w:rPr>
          <w:rFonts w:hAnsi="宋体-方正超大字符集" w:hint="eastAsia"/>
        </w:rPr>
        <w:t>；</w:t>
      </w:r>
      <w:r>
        <w:rPr>
          <w:rFonts w:hAnsi="宋体-方正超大字符集"/>
          <w:i/>
          <w:color w:val="008AC9"/>
          <w:sz w:val="20"/>
        </w:rPr>
        <w:t>三光晻昧</w:t>
      </w:r>
      <w:r>
        <w:rPr>
          <w:rFonts w:hAnsi="宋体-方正超大字符集"/>
        </w:rPr>
        <w:t>。</w:t>
      </w:r>
      <w:r>
        <w:rPr>
          <w:rFonts w:hAnsi="宋体-方正超大字符集"/>
          <w:u w:val="wave"/>
        </w:rPr>
        <w:t>南都賦</w:t>
      </w:r>
      <w:r>
        <w:rPr>
          <w:rFonts w:hAnsi="宋体-方正超大字符集" w:hint="eastAsia"/>
        </w:rPr>
        <w:t>：</w:t>
      </w:r>
      <w:r>
        <w:rPr>
          <w:rFonts w:hAnsi="宋体-方正超大字符集"/>
          <w:i/>
          <w:color w:val="008AC9"/>
          <w:sz w:val="20"/>
        </w:rPr>
        <w:t>晻曖蓊蔚</w:t>
      </w:r>
      <w:r>
        <w:rPr>
          <w:rFonts w:hAnsi="宋体-方正超大字符集"/>
        </w:rPr>
        <w:t>。</w:t>
      </w:r>
      <w:r>
        <w:rPr>
          <w:rFonts w:hAnsi="宋体-方正超大字符集"/>
          <w:u w:val="wave"/>
        </w:rPr>
        <w:t>吳都賦</w:t>
      </w:r>
      <w:r>
        <w:rPr>
          <w:rFonts w:hAnsi="宋体-方正超大字符集" w:hint="eastAsia"/>
        </w:rPr>
        <w:t>：</w:t>
      </w:r>
      <w:r>
        <w:rPr>
          <w:rFonts w:hAnsi="宋体-方正超大字符集"/>
          <w:i/>
          <w:color w:val="008AC9"/>
          <w:sz w:val="20"/>
        </w:rPr>
        <w:t>旭曰晻㫲</w:t>
      </w:r>
      <w:r>
        <w:rPr>
          <w:rFonts w:hAnsi="宋体-方正超大字符集"/>
        </w:rPr>
        <w:t>。凡言晻藹</w:t>
      </w:r>
      <w:r w:rsidR="005A4AB1" w:rsidRPr="005A4AB1">
        <w:rPr>
          <w:rFonts w:hAnsi="宋体-方正超大字符集"/>
        </w:rPr>
        <w:t>、</w:t>
      </w:r>
      <w:r>
        <w:rPr>
          <w:rFonts w:hAnsi="宋体-方正超大字符集"/>
        </w:rPr>
        <w:t>謂陰翳也。</w:t>
      </w:r>
      <w:r>
        <w:rPr>
          <w:rFonts w:hAnsi="宋体-方正超大字符集"/>
          <w:u w:val="wave"/>
        </w:rPr>
        <w:t>蜀都賦</w:t>
      </w:r>
      <w:r>
        <w:rPr>
          <w:rFonts w:hAnsi="宋体-方正超大字符集"/>
        </w:rPr>
        <w:t>作</w:t>
      </w:r>
      <w:r>
        <w:rPr>
          <w:rFonts w:hAnsi="宋体-方正超大字符集" w:hint="eastAsia"/>
        </w:rPr>
        <w:t>“</w:t>
      </w:r>
      <w:r>
        <w:rPr>
          <w:rFonts w:hAnsi="宋体-方正超大字符集"/>
          <w:color w:val="000000"/>
        </w:rPr>
        <w:t>菴藹</w:t>
      </w:r>
      <w:r>
        <w:rPr>
          <w:rFonts w:hAnsi="宋体-方正超大字符集" w:hint="eastAsia"/>
          <w:color w:val="000000"/>
        </w:rPr>
        <w:t>”</w:t>
      </w:r>
      <w:r>
        <w:rPr>
          <w:rFonts w:hAnsi="宋体-方正超大字符集"/>
        </w:rPr>
        <w:t>。</w:t>
      </w:r>
      <w:r>
        <w:rPr>
          <w:rFonts w:hAnsi="宋体-方正超大字符集"/>
          <w:b/>
          <w:color w:val="660000"/>
        </w:rPr>
        <w:t>从日，奄聲。</w:t>
      </w:r>
      <w:r>
        <w:rPr>
          <w:rFonts w:hAnsi="宋体-方正超大字符集"/>
          <w:color w:val="00B050"/>
        </w:rPr>
        <w:t>烏敢切</w:t>
      </w:r>
      <w:r>
        <w:rPr>
          <w:rFonts w:hAnsi="宋体-方正超大字符集"/>
        </w:rPr>
        <w:t>。八部。</w:t>
      </w:r>
    </w:p>
    <w:p w14:paraId="58F1B46C" w14:textId="678BD4FE" w:rsidR="002255CD" w:rsidRDefault="00830F15">
      <w:pPr>
        <w:spacing w:line="360" w:lineRule="auto"/>
      </w:pPr>
      <w:bookmarkStart w:id="4787" w:name="暗"/>
      <w:r>
        <w:rPr>
          <w:rFonts w:hAnsi="宋体-方正超大字符集"/>
          <w:b/>
          <w:color w:val="FF0000"/>
          <w:sz w:val="36"/>
        </w:rPr>
        <w:t>暗</w:t>
      </w:r>
      <w:bookmarkEnd w:id="4787"/>
      <w:r>
        <w:rPr>
          <w:rFonts w:ascii="北師大說文小篆" w:eastAsia="北師大說文小篆" w:hAnsi="北師大說文小篆" w:cs="北師大說文小篆"/>
          <w:sz w:val="56"/>
        </w:rPr>
        <w:t>暗</w:t>
      </w:r>
      <w:r>
        <w:rPr>
          <w:rFonts w:ascii="Dialog" w:eastAsia="Dialog" w:hAnsi="Dialog" w:cs="Dialog"/>
          <w:color w:val="FF0000"/>
        </w:rPr>
        <w:t>àn</w:t>
      </w:r>
      <w:r>
        <w:rPr>
          <w:rFonts w:hAnsi="宋体-方正超大字符集"/>
          <w:b/>
          <w:color w:val="660000"/>
        </w:rPr>
        <w:t>日無光也。</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以晻暗爲一字</w:t>
      </w:r>
      <w:r w:rsidR="00E57629">
        <w:rPr>
          <w:rFonts w:hAnsi="宋体-方正超大字符集" w:hint="eastAsia"/>
        </w:rPr>
        <w:t>，</w:t>
      </w:r>
      <w:r>
        <w:rPr>
          <w:rFonts w:hAnsi="宋体-方正超大字符集"/>
        </w:rPr>
        <w:t>依</w:t>
      </w:r>
      <w:r>
        <w:rPr>
          <w:rFonts w:hAnsi="宋体-方正超大字符集"/>
          <w:u w:val="single"/>
        </w:rPr>
        <w:t>許</w:t>
      </w:r>
      <w:r>
        <w:rPr>
          <w:rFonts w:hAnsi="宋体-方正超大字符集"/>
        </w:rPr>
        <w:t>則義各殊。明之反</w:t>
      </w:r>
      <w:r w:rsidR="00E57629">
        <w:rPr>
          <w:rFonts w:hAnsi="宋体-方正超大字符集" w:hint="eastAsia"/>
        </w:rPr>
        <w:t>，</w:t>
      </w:r>
      <w:r>
        <w:rPr>
          <w:rFonts w:hAnsi="宋体-方正超大字符集"/>
        </w:rPr>
        <w:t>當用</w:t>
      </w:r>
      <w:r w:rsidRPr="00B77FC7">
        <w:rPr>
          <w:rFonts w:hAnsi="宋体-方正超大字符集"/>
          <w:color w:val="FF0000"/>
        </w:rPr>
        <w:t>晻</w:t>
      </w:r>
      <w:r>
        <w:rPr>
          <w:rFonts w:hAnsi="宋体-方正超大字符集" w:hint="eastAsia"/>
        </w:rPr>
        <w:t>。</w:t>
      </w:r>
      <w:r>
        <w:rPr>
          <w:rFonts w:hAnsi="宋体-方正超大字符集"/>
        </w:rPr>
        <w:t>暗</w:t>
      </w:r>
      <w:r w:rsidR="00B77FC7">
        <w:rPr>
          <w:rFonts w:hAnsi="宋体-方正超大字符集" w:hint="eastAsia"/>
        </w:rPr>
        <w:t>，</w:t>
      </w:r>
      <w:r>
        <w:rPr>
          <w:rFonts w:hAnsi="宋体-方正超大字符集"/>
        </w:rPr>
        <w:t>主謂日無光。</w:t>
      </w:r>
      <w:r>
        <w:rPr>
          <w:rFonts w:hAnsi="宋体-方正超大字符集"/>
          <w:u w:val="wave"/>
        </w:rPr>
        <w:t>眡𥛆</w:t>
      </w:r>
      <w:r>
        <w:rPr>
          <w:rFonts w:hAnsi="宋体-方正超大字符集"/>
        </w:rPr>
        <w:t>：</w:t>
      </w:r>
      <w:r>
        <w:rPr>
          <w:rFonts w:hAnsi="宋体-方正超大字符集"/>
          <w:i/>
          <w:color w:val="008AC9"/>
          <w:sz w:val="20"/>
        </w:rPr>
        <w:t>掌十煇之灋。五曰闇</w:t>
      </w:r>
      <w:r>
        <w:rPr>
          <w:rFonts w:hAnsi="宋体-方正超大字符集" w:hint="eastAsia"/>
        </w:rPr>
        <w:t>，</w:t>
      </w:r>
      <w:r>
        <w:rPr>
          <w:rFonts w:hAnsi="宋体-方正超大字符集"/>
          <w:u w:val="single"/>
        </w:rPr>
        <w:t>鄭司農</w:t>
      </w:r>
      <w:r>
        <w:rPr>
          <w:rFonts w:hAnsi="宋体-方正超大字符集"/>
        </w:rPr>
        <w:t>云</w:t>
      </w:r>
      <w:r>
        <w:rPr>
          <w:rFonts w:hAnsi="宋体-方正超大字符集" w:hint="eastAsia"/>
        </w:rPr>
        <w:t>：</w:t>
      </w:r>
      <w:r>
        <w:rPr>
          <w:rFonts w:hAnsi="宋体-方正超大字符集"/>
          <w:i/>
          <w:color w:val="008AC9"/>
          <w:sz w:val="20"/>
        </w:rPr>
        <w:t>闇</w:t>
      </w:r>
      <w:r>
        <w:rPr>
          <w:rFonts w:hAnsi="宋体-方正超大字符集" w:hint="eastAsia"/>
          <w:i/>
          <w:color w:val="008AC9"/>
          <w:sz w:val="20"/>
        </w:rPr>
        <w:t>，</w:t>
      </w:r>
      <w:r>
        <w:rPr>
          <w:rFonts w:hAnsi="宋体-方正超大字符集"/>
          <w:i/>
          <w:color w:val="008AC9"/>
          <w:sz w:val="20"/>
        </w:rPr>
        <w:t>日月食也</w:t>
      </w:r>
      <w:r>
        <w:rPr>
          <w:rFonts w:hAnsi="宋体-方正超大字符集"/>
        </w:rPr>
        <w:t>。</w:t>
      </w:r>
      <w:r>
        <w:rPr>
          <w:rFonts w:hAnsi="宋体-方正超大字符集"/>
        </w:rPr>
        <w:lastRenderedPageBreak/>
        <w:t>暗者正字</w:t>
      </w:r>
      <w:r>
        <w:rPr>
          <w:rFonts w:hAnsi="宋体-方正超大字符集" w:hint="eastAsia"/>
        </w:rPr>
        <w:t>，</w:t>
      </w:r>
      <w:r>
        <w:rPr>
          <w:rFonts w:hAnsi="宋体-方正超大字符集"/>
        </w:rPr>
        <w:t>闇者叚借字也。引伸爲凡深沈不明之偁。</w:t>
      </w:r>
      <w:r>
        <w:rPr>
          <w:rFonts w:hAnsi="宋体-方正超大字符集"/>
          <w:b/>
          <w:color w:val="660000"/>
        </w:rPr>
        <w:t>从日，音聲。</w:t>
      </w:r>
      <w:r>
        <w:rPr>
          <w:rFonts w:hAnsi="宋体-方正超大字符集"/>
          <w:color w:val="00B050"/>
        </w:rPr>
        <w:t>烏紺切</w:t>
      </w:r>
      <w:r>
        <w:rPr>
          <w:rFonts w:hAnsi="宋体-方正超大字符集"/>
        </w:rPr>
        <w:t>。古音在七部。</w:t>
      </w:r>
    </w:p>
    <w:p w14:paraId="4BA376BD" w14:textId="77777777" w:rsidR="002255CD" w:rsidRDefault="00830F15">
      <w:pPr>
        <w:spacing w:line="360" w:lineRule="auto"/>
      </w:pPr>
      <w:bookmarkStart w:id="4788" w:name="晦"/>
      <w:r>
        <w:rPr>
          <w:rFonts w:hAnsi="宋体-方正超大字符集"/>
          <w:b/>
          <w:color w:val="FF0000"/>
          <w:sz w:val="36"/>
        </w:rPr>
        <w:t>晦</w:t>
      </w:r>
      <w:bookmarkEnd w:id="4788"/>
      <w:r>
        <w:rPr>
          <w:rFonts w:ascii="北師大說文小篆" w:eastAsia="北師大說文小篆" w:hAnsi="北師大說文小篆" w:cs="北師大說文小篆"/>
          <w:sz w:val="56"/>
        </w:rPr>
        <w:t>晦</w:t>
      </w:r>
      <w:r>
        <w:rPr>
          <w:rFonts w:ascii="Dialog" w:eastAsia="Dialog" w:hAnsi="Dialog" w:cs="Dialog"/>
          <w:color w:val="FF0000"/>
        </w:rPr>
        <w:t>huì</w:t>
      </w:r>
      <w:r>
        <w:rPr>
          <w:rFonts w:hAnsi="宋体-方正超大字符集"/>
          <w:b/>
          <w:color w:val="660000"/>
        </w:rPr>
        <w:t>月盡也。</w:t>
      </w:r>
      <w:r>
        <w:rPr>
          <w:rFonts w:hAnsi="宋体-方正超大字符集"/>
        </w:rPr>
        <w:t>朔者</w:t>
      </w:r>
      <w:r>
        <w:rPr>
          <w:rFonts w:hAnsi="宋体-方正超大字符集" w:hint="eastAsia"/>
        </w:rPr>
        <w:t>，</w:t>
      </w:r>
      <w:r>
        <w:rPr>
          <w:rFonts w:hAnsi="宋体-方正超大字符集"/>
        </w:rPr>
        <w:t>月一日始蘇。朢者</w:t>
      </w:r>
      <w:r>
        <w:rPr>
          <w:rFonts w:hAnsi="宋体-方正超大字符集" w:hint="eastAsia"/>
        </w:rPr>
        <w:t>，</w:t>
      </w:r>
      <w:r>
        <w:rPr>
          <w:rFonts w:hAnsi="宋体-方正超大字符集"/>
        </w:rPr>
        <w:t>月滿與日相</w:t>
      </w:r>
      <w:r>
        <w:rPr>
          <w:rFonts w:hAnsi="宋体-方正超大字符集" w:hint="eastAsia"/>
        </w:rPr>
        <w:t>望</w:t>
      </w:r>
      <w:r>
        <w:rPr>
          <w:rFonts w:hAnsi="宋体-方正超大字符集"/>
        </w:rPr>
        <w:t>似朝君。字皆从月。月盡之字獨从日者</w:t>
      </w:r>
      <w:r>
        <w:rPr>
          <w:rFonts w:hAnsi="宋体-方正超大字符集" w:hint="eastAsia"/>
        </w:rPr>
        <w:t>，</w:t>
      </w:r>
      <w:r>
        <w:rPr>
          <w:rFonts w:hAnsi="宋体-方正超大字符集"/>
        </w:rPr>
        <w:t>明月盡而日如故也。日如故則月盡而不盡也。引伸爲凡光盡之偁。僖十五年</w:t>
      </w:r>
      <w:r>
        <w:rPr>
          <w:rFonts w:hAnsi="宋体-方正超大字符集" w:hint="eastAsia"/>
        </w:rPr>
        <w:t>，</w:t>
      </w:r>
      <w:r>
        <w:rPr>
          <w:rFonts w:hAnsi="宋体-方正超大字符集"/>
          <w:u w:val="wave"/>
        </w:rPr>
        <w:t>春秋經</w:t>
      </w:r>
      <w:r>
        <w:rPr>
          <w:rFonts w:hAnsi="宋体-方正超大字符集" w:hint="eastAsia"/>
        </w:rPr>
        <w:t>：</w:t>
      </w:r>
      <w:r>
        <w:rPr>
          <w:rFonts w:hAnsi="宋体-方正超大字符集"/>
          <w:i/>
          <w:color w:val="008AC9"/>
          <w:sz w:val="20"/>
        </w:rPr>
        <w:t>晦。震夷伯之廟</w:t>
      </w:r>
      <w:r>
        <w:rPr>
          <w:rFonts w:hAnsi="宋体-方正超大字符集" w:hint="eastAsia"/>
        </w:rPr>
        <w:t>，</w:t>
      </w:r>
      <w:r>
        <w:rPr>
          <w:rFonts w:hAnsi="宋体-方正超大字符集"/>
          <w:u w:val="wave"/>
        </w:rPr>
        <w:t>公羊</w:t>
      </w:r>
      <w:r>
        <w:rPr>
          <w:rFonts w:hAnsi="宋体-方正超大字符集"/>
        </w:rPr>
        <w:t>曰：</w:t>
      </w:r>
      <w:r>
        <w:rPr>
          <w:rFonts w:hAnsi="宋体-方正超大字符集"/>
          <w:i/>
          <w:color w:val="008AC9"/>
          <w:sz w:val="20"/>
        </w:rPr>
        <w:t>晦</w:t>
      </w:r>
      <w:r>
        <w:rPr>
          <w:rFonts w:hAnsi="宋体-方正超大字符集" w:hint="eastAsia"/>
          <w:i/>
          <w:color w:val="008AC9"/>
          <w:sz w:val="20"/>
        </w:rPr>
        <w:t>，</w:t>
      </w:r>
      <w:r>
        <w:rPr>
          <w:rFonts w:hAnsi="宋体-方正超大字符集"/>
          <w:i/>
          <w:color w:val="008AC9"/>
          <w:sz w:val="20"/>
        </w:rPr>
        <w:t>晝冥也</w:t>
      </w:r>
      <w:r>
        <w:rPr>
          <w:rFonts w:hAnsi="宋体-方正超大字符集" w:hint="eastAsia"/>
        </w:rPr>
        <w:t>，</w:t>
      </w:r>
      <w:r>
        <w:rPr>
          <w:rFonts w:hAnsi="宋体-方正超大字符集"/>
          <w:u w:val="wave"/>
        </w:rPr>
        <w:t>穀梁</w:t>
      </w:r>
      <w:r>
        <w:rPr>
          <w:rFonts w:hAnsi="宋体-方正超大字符集"/>
        </w:rPr>
        <w:t>曰：</w:t>
      </w:r>
      <w:r>
        <w:rPr>
          <w:rFonts w:hAnsi="宋体-方正超大字符集"/>
          <w:i/>
          <w:color w:val="008AC9"/>
          <w:sz w:val="20"/>
        </w:rPr>
        <w:t>晦</w:t>
      </w:r>
      <w:r>
        <w:rPr>
          <w:rFonts w:hAnsi="宋体-方正超大字符集" w:hint="eastAsia"/>
          <w:i/>
          <w:color w:val="008AC9"/>
          <w:sz w:val="20"/>
        </w:rPr>
        <w:t>，</w:t>
      </w:r>
      <w:r>
        <w:rPr>
          <w:rFonts w:hAnsi="宋体-方正超大字符集"/>
          <w:i/>
          <w:color w:val="008AC9"/>
          <w:sz w:val="20"/>
        </w:rPr>
        <w:t>冥也</w:t>
      </w:r>
      <w:r>
        <w:rPr>
          <w:rFonts w:hAnsi="宋体-方正超大字符集" w:hint="eastAsia"/>
        </w:rPr>
        <w:t>，</w:t>
      </w:r>
      <w:r>
        <w:rPr>
          <w:rFonts w:hAnsi="宋体-方正超大字符集"/>
          <w:u w:val="single"/>
        </w:rPr>
        <w:t>杜</w:t>
      </w:r>
      <w:r>
        <w:rPr>
          <w:rFonts w:hAnsi="宋体-方正超大字符集"/>
        </w:rPr>
        <w:t>注</w:t>
      </w:r>
      <w:r>
        <w:rPr>
          <w:rFonts w:hAnsi="宋体-方正超大字符集"/>
          <w:u w:val="wave"/>
        </w:rPr>
        <w:t>左</w:t>
      </w:r>
      <w:r>
        <w:rPr>
          <w:rFonts w:hAnsi="宋体-方正超大字符集"/>
        </w:rPr>
        <w:t>云</w:t>
      </w:r>
      <w:r>
        <w:rPr>
          <w:rFonts w:hAnsi="宋体-方正超大字符集" w:hint="eastAsia"/>
        </w:rPr>
        <w:t>：</w:t>
      </w:r>
      <w:r>
        <w:rPr>
          <w:rFonts w:hAnsi="宋体-方正超大字符集"/>
          <w:i/>
          <w:color w:val="008AC9"/>
          <w:sz w:val="20"/>
        </w:rPr>
        <w:t>與凡書晦同</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霿謂之晦</w:t>
      </w:r>
      <w:r>
        <w:rPr>
          <w:rFonts w:hAnsi="宋体-方正超大字符集"/>
        </w:rPr>
        <w:t>。</w:t>
      </w:r>
      <w:r>
        <w:rPr>
          <w:rFonts w:hAnsi="宋体-方正超大字符集"/>
          <w:b/>
          <w:color w:val="660000"/>
        </w:rPr>
        <w:t>从日，每聲。</w:t>
      </w:r>
      <w:r>
        <w:rPr>
          <w:rFonts w:hAnsi="宋体-方正超大字符集"/>
          <w:color w:val="00B050"/>
        </w:rPr>
        <w:t>荒內切</w:t>
      </w:r>
      <w:r>
        <w:rPr>
          <w:rFonts w:hAnsi="宋体-方正超大字符集"/>
        </w:rPr>
        <w:t>。十五部。</w:t>
      </w:r>
    </w:p>
    <w:p w14:paraId="590F12E4" w14:textId="77777777" w:rsidR="002255CD" w:rsidRDefault="00830F15">
      <w:pPr>
        <w:spacing w:line="360" w:lineRule="auto"/>
      </w:pPr>
      <w:bookmarkStart w:id="4789" w:name="𣉘"/>
      <w:r>
        <w:rPr>
          <w:rFonts w:hAnsi="宋体-方正超大字符集"/>
          <w:b/>
          <w:color w:val="FF0000"/>
          <w:sz w:val="36"/>
        </w:rPr>
        <w:t>𣉘</w:t>
      </w:r>
      <w:bookmarkEnd w:id="4789"/>
      <w:r>
        <w:rPr>
          <w:noProof/>
        </w:rPr>
        <w:drawing>
          <wp:inline distT="0" distB="0" distL="0" distR="0" wp14:anchorId="0E14FC58" wp14:editId="56217AC2">
            <wp:extent cx="359410" cy="359410"/>
            <wp:effectExtent l="0" t="0" r="0" b="2540"/>
            <wp:docPr id="5378" name="图片 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 name="图片 5378"/>
                    <pic:cNvPicPr>
                      <a:picLocks noChangeAspect="1" noChangeArrowheads="1"/>
                    </pic:cNvPicPr>
                  </pic:nvPicPr>
                  <pic:blipFill>
                    <a:blip r:embed="rId19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ài</w:t>
      </w:r>
      <w:r>
        <w:rPr>
          <w:rFonts w:hAnsi="宋体-方正超大字符集"/>
          <w:b/>
          <w:color w:val="660000"/>
        </w:rPr>
        <w:t>埃𣉘</w:t>
      </w:r>
      <w:r>
        <w:rPr>
          <w:rFonts w:hAnsi="宋体-方正超大字符集" w:hint="eastAsia"/>
          <w:b/>
          <w:color w:val="660000"/>
        </w:rPr>
        <w:t>，</w:t>
      </w:r>
      <w:r>
        <w:rPr>
          <w:rFonts w:hAnsi="宋体-方正超大字符集"/>
        </w:rPr>
        <w:t>逗</w:t>
      </w:r>
      <w:r>
        <w:rPr>
          <w:rFonts w:hAnsi="宋体-方正超大字符集" w:hint="eastAsia"/>
        </w:rPr>
        <w:t>。</w:t>
      </w:r>
      <w:r>
        <w:rPr>
          <w:rFonts w:hAnsi="宋体-方正超大字符集"/>
        </w:rPr>
        <w:t>疊韵字。</w:t>
      </w:r>
      <w:r>
        <w:rPr>
          <w:rFonts w:hAnsi="宋体-方正超大字符集"/>
          <w:b/>
          <w:color w:val="660000"/>
        </w:rPr>
        <w:t>日無光也。</w:t>
      </w:r>
      <w:r>
        <w:rPr>
          <w:rFonts w:hAnsi="宋体-方正超大字符集"/>
        </w:rPr>
        <w:t>埃𣉘猶靉靆也。</w:t>
      </w:r>
      <w:r>
        <w:rPr>
          <w:rFonts w:hAnsi="宋体-方正超大字符集"/>
          <w:u w:val="wave"/>
        </w:rPr>
        <w:t>通俗文</w:t>
      </w:r>
      <w:r>
        <w:rPr>
          <w:rFonts w:hAnsi="宋体-方正超大字符集" w:hint="eastAsia"/>
        </w:rPr>
        <w:t>：</w:t>
      </w:r>
      <w:r>
        <w:rPr>
          <w:rFonts w:hAnsi="宋体-方正超大字符集"/>
          <w:i/>
          <w:color w:val="008AC9"/>
          <w:sz w:val="20"/>
        </w:rPr>
        <w:t>雲覆日謂之靉靆</w:t>
      </w:r>
      <w:r>
        <w:rPr>
          <w:rFonts w:hAnsi="宋体-方正超大字符集"/>
        </w:rPr>
        <w:t>。</w:t>
      </w:r>
      <w:r>
        <w:rPr>
          <w:rFonts w:hAnsi="宋体-方正超大字符集"/>
          <w:b/>
          <w:color w:val="660000"/>
        </w:rPr>
        <w:t>从日，能聲。</w:t>
      </w:r>
      <w:r>
        <w:rPr>
          <w:rFonts w:hAnsi="宋体-方正超大字符集"/>
          <w:color w:val="00B050"/>
        </w:rPr>
        <w:t>奴代切</w:t>
      </w:r>
      <w:r>
        <w:rPr>
          <w:rFonts w:hAnsi="宋体-方正超大字符集"/>
        </w:rPr>
        <w:t>。一部。</w:t>
      </w:r>
    </w:p>
    <w:p w14:paraId="325493B0" w14:textId="3D39AFE8" w:rsidR="002255CD" w:rsidRDefault="00830F15">
      <w:pPr>
        <w:spacing w:line="360" w:lineRule="auto"/>
      </w:pPr>
      <w:bookmarkStart w:id="4790" w:name="曀"/>
      <w:r>
        <w:rPr>
          <w:rFonts w:hAnsi="宋体-方正超大字符集"/>
          <w:b/>
          <w:color w:val="FF0000"/>
          <w:sz w:val="36"/>
        </w:rPr>
        <w:t>曀</w:t>
      </w:r>
      <w:bookmarkEnd w:id="4790"/>
      <w:r>
        <w:rPr>
          <w:rFonts w:ascii="北師大說文小篆" w:eastAsia="北師大說文小篆" w:hAnsi="北師大說文小篆" w:cs="北師大說文小篆"/>
          <w:sz w:val="56"/>
        </w:rPr>
        <w:t>曀</w:t>
      </w:r>
      <w:r>
        <w:rPr>
          <w:rFonts w:ascii="Dialog" w:eastAsia="Dialog" w:hAnsi="Dialog" w:cs="Dialog"/>
          <w:color w:val="FF0000"/>
        </w:rPr>
        <w:t>yì</w:t>
      </w:r>
      <w:r>
        <w:rPr>
          <w:rFonts w:hAnsi="宋体-方正超大字符集"/>
          <w:b/>
          <w:color w:val="660000"/>
        </w:rPr>
        <w:t>天陰沈也。</w:t>
      </w:r>
      <w:r>
        <w:rPr>
          <w:rFonts w:hAnsi="宋体-方正超大字符集"/>
        </w:rPr>
        <w:t>各本作</w:t>
      </w:r>
      <w:r>
        <w:rPr>
          <w:rFonts w:hAnsi="宋体-方正超大字符集" w:hint="eastAsia"/>
        </w:rPr>
        <w:t>“</w:t>
      </w:r>
      <w:r>
        <w:rPr>
          <w:rFonts w:hAnsi="宋体-方正超大字符集"/>
        </w:rPr>
        <w:t>陰而風也</w:t>
      </w:r>
      <w:r>
        <w:rPr>
          <w:rFonts w:hAnsi="宋体-方正超大字符集" w:hint="eastAsia"/>
        </w:rPr>
        <w:t>”，</w:t>
      </w:r>
      <w:r>
        <w:rPr>
          <w:rFonts w:hAnsi="宋体-方正超大字符集"/>
        </w:rPr>
        <w:t>今正。攷</w:t>
      </w:r>
      <w:r>
        <w:rPr>
          <w:rFonts w:hAnsi="宋体-方正超大字符集"/>
          <w:u w:val="wave"/>
        </w:rPr>
        <w:t>開元占經</w:t>
      </w:r>
      <w:r>
        <w:rPr>
          <w:rFonts w:hAnsi="宋体-方正超大字符集"/>
        </w:rPr>
        <w:t>引作</w:t>
      </w:r>
      <w:r>
        <w:rPr>
          <w:rFonts w:hAnsi="宋体-方正超大字符集" w:hint="eastAsia"/>
        </w:rPr>
        <w:t>“</w:t>
      </w:r>
      <w:r>
        <w:rPr>
          <w:rFonts w:hAnsi="宋体-方正超大字符集"/>
          <w:color w:val="000000"/>
        </w:rPr>
        <w:t>天地陰沈也</w:t>
      </w:r>
      <w:r>
        <w:rPr>
          <w:rFonts w:hAnsi="宋体-方正超大字符集" w:hint="eastAsia"/>
          <w:color w:val="000000"/>
        </w:rPr>
        <w:t>”</w:t>
      </w:r>
      <w:r>
        <w:rPr>
          <w:rFonts w:hAnsi="宋体-方正超大字符集"/>
        </w:rPr>
        <w:t>。</w:t>
      </w:r>
      <w:r>
        <w:rPr>
          <w:rFonts w:hAnsi="宋体-方正超大字符集"/>
          <w:u w:val="wave"/>
        </w:rPr>
        <w:t>大平御覽</w:t>
      </w:r>
      <w:r>
        <w:rPr>
          <w:rFonts w:hAnsi="宋体-方正超大字符集"/>
        </w:rPr>
        <w:t>引作</w:t>
      </w:r>
      <w:r>
        <w:rPr>
          <w:rFonts w:hAnsi="宋体-方正超大字符集" w:hint="eastAsia"/>
        </w:rPr>
        <w:t>“</w:t>
      </w:r>
      <w:r>
        <w:rPr>
          <w:rFonts w:hAnsi="宋体-方正超大字符集"/>
          <w:color w:val="000000"/>
        </w:rPr>
        <w:t>天陰沈也</w:t>
      </w:r>
      <w:r>
        <w:rPr>
          <w:rFonts w:hAnsi="宋体-方正超大字符集" w:hint="eastAsia"/>
          <w:color w:val="000000"/>
        </w:rPr>
        <w:t>”</w:t>
      </w:r>
      <w:r>
        <w:rPr>
          <w:rFonts w:hAnsi="宋体-方正超大字符集"/>
        </w:rPr>
        <w:t>。</w:t>
      </w:r>
      <w:r>
        <w:rPr>
          <w:rFonts w:hAnsi="宋体-方正超大字符集"/>
          <w:u w:val="wave"/>
        </w:rPr>
        <w:t>邶風</w:t>
      </w:r>
      <w:r>
        <w:rPr>
          <w:rFonts w:hAnsi="宋体-方正超大字符集"/>
        </w:rPr>
        <w:t>曰：</w:t>
      </w:r>
      <w:r>
        <w:rPr>
          <w:rFonts w:hAnsi="宋体-方正超大字符集"/>
          <w:i/>
          <w:color w:val="008AC9"/>
          <w:sz w:val="20"/>
        </w:rPr>
        <w:t>終風且曀</w:t>
      </w:r>
      <w:r>
        <w:rPr>
          <w:rFonts w:hAnsi="宋体-方正超大字符集"/>
        </w:rPr>
        <w:t>。</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皆云</w:t>
      </w:r>
      <w:r>
        <w:rPr>
          <w:rFonts w:hAnsi="宋体-方正超大字符集" w:hint="eastAsia"/>
        </w:rPr>
        <w:t>：</w:t>
      </w:r>
      <w:r>
        <w:rPr>
          <w:rFonts w:hAnsi="宋体-方正超大字符集"/>
          <w:i/>
          <w:color w:val="008AC9"/>
          <w:sz w:val="20"/>
        </w:rPr>
        <w:t>陰而風曰曀</w:t>
      </w:r>
      <w:r>
        <w:rPr>
          <w:rFonts w:hAnsi="宋体-方正超大字符集"/>
        </w:rPr>
        <w:t>。</w:t>
      </w:r>
      <w:r>
        <w:rPr>
          <w:rFonts w:hAnsi="宋体-方正超大字符集"/>
          <w:u w:val="wave"/>
        </w:rPr>
        <w:t>釋名</w:t>
      </w:r>
      <w:r>
        <w:rPr>
          <w:rFonts w:hAnsi="宋体-方正超大字符集" w:hint="eastAsia"/>
        </w:rPr>
        <w:t>：</w:t>
      </w:r>
      <w:r>
        <w:rPr>
          <w:rFonts w:hAnsi="宋体-方正超大字符集"/>
          <w:i/>
          <w:color w:val="008AC9"/>
          <w:sz w:val="20"/>
        </w:rPr>
        <w:t>曀</w:t>
      </w:r>
      <w:r>
        <w:rPr>
          <w:rFonts w:hAnsi="宋体-方正超大字符集" w:hint="eastAsia"/>
          <w:i/>
          <w:color w:val="008AC9"/>
          <w:sz w:val="20"/>
        </w:rPr>
        <w:t>，</w:t>
      </w:r>
      <w:r>
        <w:rPr>
          <w:rFonts w:hAnsi="宋体-方正超大字符集"/>
          <w:i/>
          <w:color w:val="008AC9"/>
          <w:sz w:val="20"/>
        </w:rPr>
        <w:t>翳也。言雲氣晻翳日光</w:t>
      </w:r>
      <w:r>
        <w:rPr>
          <w:rFonts w:hAnsi="宋体-方正超大字符集" w:hint="eastAsia"/>
          <w:i/>
          <w:color w:val="008AC9"/>
          <w:sz w:val="20"/>
        </w:rPr>
        <w:t>，</w:t>
      </w:r>
      <w:r>
        <w:rPr>
          <w:rFonts w:hAnsi="宋体-方正超大字符集"/>
          <w:i/>
          <w:color w:val="008AC9"/>
          <w:sz w:val="20"/>
        </w:rPr>
        <w:t>使不明也</w:t>
      </w:r>
      <w:r>
        <w:rPr>
          <w:rFonts w:hAnsi="宋体-方正超大字符集"/>
        </w:rPr>
        <w:t>。</w:t>
      </w:r>
      <w:r>
        <w:rPr>
          <w:rFonts w:hAnsi="宋体-方正超大字符集"/>
          <w:u w:val="wave"/>
        </w:rPr>
        <w:t>小爾雅</w:t>
      </w:r>
      <w:r>
        <w:rPr>
          <w:rFonts w:hAnsi="宋体-方正超大字符集" w:hint="eastAsia"/>
        </w:rPr>
        <w:t>：</w:t>
      </w:r>
      <w:r>
        <w:rPr>
          <w:rFonts w:hAnsi="宋体-方正超大字符集"/>
          <w:i/>
          <w:color w:val="008AC9"/>
          <w:sz w:val="20"/>
        </w:rPr>
        <w:t>曀</w:t>
      </w:r>
      <w:r>
        <w:rPr>
          <w:rFonts w:hAnsi="宋体-方正超大字符集" w:hint="eastAsia"/>
          <w:i/>
          <w:color w:val="008AC9"/>
          <w:sz w:val="20"/>
        </w:rPr>
        <w:t>，</w:t>
      </w:r>
      <w:r>
        <w:rPr>
          <w:rFonts w:hAnsi="宋体-方正超大字符集"/>
          <w:i/>
          <w:color w:val="008AC9"/>
          <w:sz w:val="20"/>
        </w:rPr>
        <w:t>冥也</w:t>
      </w:r>
      <w:r>
        <w:rPr>
          <w:rFonts w:hAnsi="宋体-方正超大字符集"/>
        </w:rPr>
        <w:t>。曀主謂不明。</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因詩句兼風言耳</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易之。</w:t>
      </w:r>
      <w:r>
        <w:rPr>
          <w:rFonts w:hAnsi="宋体-方正超大字符集" w:hint="eastAsia"/>
        </w:rPr>
        <w:t>“</w:t>
      </w:r>
      <w:r>
        <w:rPr>
          <w:rFonts w:hAnsi="宋体-方正超大字符集"/>
        </w:rPr>
        <w:t>陰沈</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𩃬霃</w:t>
      </w:r>
      <w:r>
        <w:rPr>
          <w:rFonts w:hAnsi="宋体-方正超大字符集" w:hint="eastAsia"/>
        </w:rPr>
        <w:t>”</w:t>
      </w:r>
      <w:r>
        <w:rPr>
          <w:rFonts w:hAnsi="宋体-方正超大字符集"/>
        </w:rPr>
        <w:t>。</w:t>
      </w:r>
      <w:r>
        <w:rPr>
          <w:rFonts w:hAnsi="宋体-方正超大字符集"/>
          <w:b/>
          <w:color w:val="660000"/>
        </w:rPr>
        <w:t>从日，壹聲。</w:t>
      </w:r>
      <w:r>
        <w:rPr>
          <w:rFonts w:hAnsi="宋体-方正超大字符集"/>
          <w:color w:val="00B050"/>
        </w:rPr>
        <w:t>於計切</w:t>
      </w:r>
      <w:r>
        <w:rPr>
          <w:rFonts w:hAnsi="宋体-方正超大字符集"/>
        </w:rPr>
        <w:t>。古音在十二部。</w:t>
      </w:r>
      <w:r>
        <w:rPr>
          <w:rFonts w:hAnsi="宋体-方正超大字符集" w:hint="eastAsia"/>
          <w:b/>
          <w:color w:val="660000"/>
        </w:rPr>
        <w:t>詩曰：</w:t>
      </w:r>
      <w:r>
        <w:rPr>
          <w:rFonts w:hAnsi="宋体-方正超大字符集" w:hint="eastAsia"/>
          <w:b/>
          <w:i/>
          <w:iCs/>
          <w:color w:val="660000"/>
          <w:sz w:val="20"/>
          <w:szCs w:val="20"/>
        </w:rPr>
        <w:t>終風且曀</w:t>
      </w:r>
      <w:r>
        <w:rPr>
          <w:rFonts w:hAnsi="宋体-方正超大字符集" w:hint="eastAsia"/>
          <w:b/>
          <w:color w:val="660000"/>
        </w:rPr>
        <w:t>。</w:t>
      </w:r>
    </w:p>
    <w:p w14:paraId="71B29F20" w14:textId="77777777" w:rsidR="002255CD" w:rsidRDefault="00830F15">
      <w:pPr>
        <w:spacing w:line="360" w:lineRule="auto"/>
      </w:pPr>
      <w:bookmarkStart w:id="4791" w:name="旱"/>
      <w:r>
        <w:rPr>
          <w:rFonts w:hAnsi="宋体-方正超大字符集"/>
          <w:b/>
          <w:color w:val="FF0000"/>
          <w:sz w:val="36"/>
        </w:rPr>
        <w:t>旱</w:t>
      </w:r>
      <w:bookmarkEnd w:id="4791"/>
      <w:r>
        <w:rPr>
          <w:rFonts w:ascii="北師大說文小篆" w:eastAsia="北師大說文小篆" w:hAnsi="北師大說文小篆" w:cs="北師大說文小篆"/>
          <w:sz w:val="56"/>
        </w:rPr>
        <w:t>旱</w:t>
      </w:r>
      <w:r>
        <w:rPr>
          <w:rFonts w:ascii="Dialog" w:eastAsia="Dialog" w:hAnsi="Dialog" w:cs="Dialog"/>
          <w:color w:val="FF0000"/>
        </w:rPr>
        <w:t>hàn</w:t>
      </w:r>
      <w:r>
        <w:rPr>
          <w:rFonts w:hAnsi="宋体-方正超大字符集"/>
          <w:b/>
          <w:color w:val="660000"/>
        </w:rPr>
        <w:t>不雨也。从日，干聲。</w:t>
      </w:r>
      <w:r>
        <w:rPr>
          <w:rFonts w:hAnsi="宋体-方正超大字符集"/>
          <w:color w:val="00B050"/>
        </w:rPr>
        <w:t>乎旰切</w:t>
      </w:r>
      <w:r>
        <w:rPr>
          <w:rFonts w:hAnsi="宋体-方正超大字符集"/>
        </w:rPr>
        <w:t>。十四部。</w:t>
      </w:r>
    </w:p>
    <w:p w14:paraId="6C8F86CF" w14:textId="4284FE95" w:rsidR="002255CD" w:rsidRDefault="00830F15">
      <w:pPr>
        <w:spacing w:line="360" w:lineRule="auto"/>
      </w:pPr>
      <w:bookmarkStart w:id="4792" w:name="㫐"/>
      <w:r>
        <w:rPr>
          <w:rFonts w:hAnsi="宋体-方正超大字符集"/>
          <w:b/>
          <w:color w:val="FF0000"/>
          <w:sz w:val="36"/>
        </w:rPr>
        <w:t>㫐</w:t>
      </w:r>
      <w:bookmarkEnd w:id="4792"/>
      <w:r>
        <w:rPr>
          <w:noProof/>
        </w:rPr>
        <w:drawing>
          <wp:inline distT="0" distB="0" distL="0" distR="0" wp14:anchorId="5D6F468E" wp14:editId="10F2ACE0">
            <wp:extent cx="359410" cy="359410"/>
            <wp:effectExtent l="0" t="0" r="0" b="2540"/>
            <wp:docPr id="5465" name="图片 5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 name="图片 5465"/>
                    <pic:cNvPicPr>
                      <a:picLocks noChangeAspect="1" noChangeArrowheads="1"/>
                    </pic:cNvPicPr>
                  </pic:nvPicPr>
                  <pic:blipFill>
                    <a:blip r:embed="rId19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o</w:t>
      </w:r>
      <w:r>
        <w:rPr>
          <w:rFonts w:hAnsi="宋体-方正超大字符集"/>
          <w:b/>
          <w:color w:val="660000"/>
        </w:rPr>
        <w:t>望遠合也。</w:t>
      </w:r>
      <w:r>
        <w:rPr>
          <w:rFonts w:hAnsi="宋体-方正超大字符集"/>
        </w:rPr>
        <w:t>合者</w:t>
      </w:r>
      <w:r>
        <w:rPr>
          <w:rFonts w:hAnsi="宋体-方正超大字符集" w:hint="eastAsia"/>
        </w:rPr>
        <w:t>，望</w:t>
      </w:r>
      <w:r>
        <w:rPr>
          <w:rFonts w:hAnsi="宋体-方正超大字符集"/>
        </w:rPr>
        <w:t>遠則其形不分</w:t>
      </w:r>
      <w:r w:rsidR="005A4AB1" w:rsidRPr="005A4AB1">
        <w:rPr>
          <w:rFonts w:hAnsi="宋体-方正超大字符集"/>
        </w:rPr>
        <w:t>、</w:t>
      </w:r>
      <w:r>
        <w:rPr>
          <w:rFonts w:hAnsi="宋体-方正超大字符集"/>
        </w:rPr>
        <w:t>其色不分</w:t>
      </w:r>
      <w:r w:rsidR="005A4AB1" w:rsidRPr="005A4AB1">
        <w:rPr>
          <w:rFonts w:hAnsi="宋体-方正超大字符集"/>
        </w:rPr>
        <w:t>、</w:t>
      </w:r>
      <w:r>
        <w:rPr>
          <w:rFonts w:hAnsi="宋体-方正超大字符集"/>
        </w:rPr>
        <w:t>其小大高下不分是也</w:t>
      </w:r>
      <w:r>
        <w:rPr>
          <w:rFonts w:hAnsi="宋体-方正超大字符集" w:hint="eastAsia"/>
        </w:rPr>
        <w:t>，</w:t>
      </w:r>
      <w:r>
        <w:rPr>
          <w:rFonts w:hAnsi="宋体-方正超大字符集"/>
        </w:rPr>
        <w:t>與杳字義略相近。</w:t>
      </w:r>
      <w:r>
        <w:rPr>
          <w:rFonts w:hAnsi="宋体-方正超大字符集"/>
          <w:b/>
          <w:color w:val="660000"/>
        </w:rPr>
        <w:t>从日匕。</w:t>
      </w:r>
      <w:r>
        <w:rPr>
          <w:rFonts w:hAnsi="宋体-方正超大字符集"/>
        </w:rPr>
        <w:t>會意。</w:t>
      </w:r>
      <w:r>
        <w:rPr>
          <w:rFonts w:hAnsi="宋体-方正超大字符集"/>
          <w:b/>
          <w:color w:val="660000"/>
        </w:rPr>
        <w:t>匕</w:t>
      </w:r>
      <w:r>
        <w:rPr>
          <w:rFonts w:hAnsi="宋体-方正超大字符集" w:hint="eastAsia"/>
          <w:b/>
          <w:color w:val="660000"/>
        </w:rPr>
        <w:t>，</w:t>
      </w:r>
      <w:r>
        <w:rPr>
          <w:rFonts w:hAnsi="宋体-方正超大字符集"/>
        </w:rPr>
        <w:t>逗。</w:t>
      </w:r>
      <w:r>
        <w:rPr>
          <w:rFonts w:hAnsi="宋体-方正超大字符集"/>
          <w:b/>
          <w:color w:val="660000"/>
        </w:rPr>
        <w:t>合也。</w:t>
      </w:r>
      <w:r>
        <w:rPr>
          <w:rFonts w:hAnsi="宋体-方正超大字符集"/>
        </w:rPr>
        <w:t>匕何以訓合</w:t>
      </w:r>
      <w:r>
        <w:rPr>
          <w:rFonts w:hAnsi="宋体-方正超大字符集" w:hint="eastAsia"/>
        </w:rPr>
        <w:t>？</w:t>
      </w:r>
      <w:r>
        <w:rPr>
          <w:rFonts w:hAnsi="宋体-方正超大字符集"/>
        </w:rPr>
        <w:t>比之省也</w:t>
      </w:r>
      <w:r>
        <w:rPr>
          <w:rFonts w:hAnsi="宋体-方正超大字符集" w:hint="eastAsia"/>
        </w:rPr>
        <w:t>，</w:t>
      </w:r>
      <w:r>
        <w:rPr>
          <w:rFonts w:hAnsi="宋体-方正超大字符集"/>
        </w:rPr>
        <w:t>猶會下云</w:t>
      </w:r>
      <w:r>
        <w:rPr>
          <w:rFonts w:hAnsi="宋体-方正超大字符集" w:hint="eastAsia"/>
        </w:rPr>
        <w:t>“</w:t>
      </w:r>
      <w:r>
        <w:rPr>
          <w:rFonts w:hAnsi="宋体-方正超大字符集"/>
        </w:rPr>
        <w:t>曾</w:t>
      </w:r>
      <w:r w:rsidR="00B77FC7">
        <w:rPr>
          <w:rFonts w:hAnsi="宋体-方正超大字符集" w:hint="eastAsia"/>
        </w:rPr>
        <w:t>，</w:t>
      </w:r>
      <w:r>
        <w:rPr>
          <w:rFonts w:hAnsi="宋体-方正超大字符集"/>
        </w:rPr>
        <w:t>益也</w:t>
      </w:r>
      <w:r>
        <w:rPr>
          <w:rFonts w:hAnsi="宋体-方正超大字符集" w:hint="eastAsia"/>
        </w:rPr>
        <w:t>”</w:t>
      </w:r>
      <w:r>
        <w:rPr>
          <w:rFonts w:hAnsi="宋体-方正超大字符集"/>
        </w:rPr>
        <w:t>。曾何以訓益</w:t>
      </w:r>
      <w:r>
        <w:rPr>
          <w:rFonts w:hAnsi="宋体-方正超大字符集" w:hint="eastAsia"/>
        </w:rPr>
        <w:t>？</w:t>
      </w:r>
      <w:r>
        <w:rPr>
          <w:rFonts w:hAnsi="宋体-方正超大字符集"/>
        </w:rPr>
        <w:t>增之省也。是亦</w:t>
      </w:r>
      <w:r>
        <w:rPr>
          <w:rFonts w:hAnsi="宋体-方正超大字符集"/>
          <w:u w:val="single"/>
        </w:rPr>
        <w:t>許</w:t>
      </w:r>
      <w:r>
        <w:rPr>
          <w:rFonts w:hAnsi="宋体-方正超大字符集"/>
        </w:rPr>
        <w:t>書言叚借之一也。㫐何以省比</w:t>
      </w:r>
      <w:r>
        <w:rPr>
          <w:rFonts w:hAnsi="宋体-方正超大字符集" w:hint="eastAsia"/>
        </w:rPr>
        <w:t>？</w:t>
      </w:r>
      <w:r>
        <w:rPr>
          <w:rFonts w:hAnsi="宋体-方正超大字符集"/>
        </w:rPr>
        <w:t>有昆字在也。</w:t>
      </w:r>
      <w:r>
        <w:rPr>
          <w:rFonts w:hAnsi="宋体-方正超大字符集"/>
          <w:b/>
          <w:color w:val="660000"/>
        </w:rPr>
        <w:t>讀若</w:t>
      </w:r>
      <w:r>
        <w:rPr>
          <w:rFonts w:hAnsi="宋体-方正超大字符集"/>
          <w:b/>
          <w:color w:val="660000"/>
          <w:em w:val="dot"/>
        </w:rPr>
        <w:t>窈窕</w:t>
      </w:r>
      <w:r>
        <w:rPr>
          <w:rFonts w:hAnsi="宋体-方正超大字符集"/>
          <w:b/>
          <w:color w:val="660000"/>
        </w:rPr>
        <w:t>之窈。</w:t>
      </w:r>
      <w:r>
        <w:rPr>
          <w:rFonts w:hAnsi="宋体-方正超大字符集"/>
        </w:rPr>
        <w:t>窈古讀如黝</w:t>
      </w:r>
      <w:r>
        <w:rPr>
          <w:rFonts w:hAnsi="宋体-方正超大字符集" w:hint="eastAsia"/>
        </w:rPr>
        <w:t>，</w:t>
      </w:r>
      <w:r>
        <w:rPr>
          <w:rFonts w:hAnsi="宋体-方正超大字符集"/>
        </w:rPr>
        <w:t>音轉如杳。</w:t>
      </w:r>
      <w:r>
        <w:rPr>
          <w:rFonts w:hAnsi="宋体-方正超大字符集"/>
          <w:color w:val="00B050"/>
        </w:rPr>
        <w:t>烏皎切</w:t>
      </w:r>
      <w:r>
        <w:rPr>
          <w:rFonts w:hAnsi="宋体-方正超大字符集"/>
        </w:rPr>
        <w:t>。二部。</w:t>
      </w:r>
    </w:p>
    <w:p w14:paraId="59339A86" w14:textId="1741EF19" w:rsidR="002255CD" w:rsidRDefault="00830F15">
      <w:pPr>
        <w:spacing w:line="360" w:lineRule="auto"/>
      </w:pPr>
      <w:bookmarkStart w:id="4793" w:name="昴"/>
      <w:r>
        <w:rPr>
          <w:rFonts w:hAnsi="宋体-方正超大字符集"/>
          <w:b/>
          <w:color w:val="FF0000"/>
          <w:sz w:val="36"/>
        </w:rPr>
        <w:lastRenderedPageBreak/>
        <w:t>昴</w:t>
      </w:r>
      <w:bookmarkEnd w:id="4793"/>
      <w:r>
        <w:rPr>
          <w:rFonts w:ascii="北師大說文小篆" w:eastAsia="北師大說文小篆" w:hAnsi="北師大說文小篆" w:cs="北師大說文小篆"/>
          <w:sz w:val="56"/>
        </w:rPr>
        <w:t>昴</w:t>
      </w:r>
      <w:r>
        <w:rPr>
          <w:rFonts w:ascii="Dialog" w:eastAsia="Dialog" w:hAnsi="Dialog" w:cs="Dialog"/>
          <w:color w:val="FF0000"/>
        </w:rPr>
        <w:t>mǎo</w:t>
      </w:r>
      <w:r>
        <w:rPr>
          <w:rFonts w:hAnsi="宋体-方正超大字符集"/>
          <w:b/>
          <w:color w:val="660000"/>
        </w:rPr>
        <w:t>白虎宿星。</w:t>
      </w:r>
      <w:r>
        <w:rPr>
          <w:rFonts w:hAnsi="宋体-方正超大字符集"/>
          <w:u w:val="wave"/>
        </w:rPr>
        <w:t>召南</w:t>
      </w:r>
      <w:r>
        <w:rPr>
          <w:rFonts w:hAnsi="宋体-方正超大字符集"/>
        </w:rPr>
        <w:t>傳曰：</w:t>
      </w:r>
      <w:r>
        <w:rPr>
          <w:rFonts w:hAnsi="宋体-方正超大字符集"/>
          <w:i/>
          <w:color w:val="008AC9"/>
          <w:sz w:val="20"/>
        </w:rPr>
        <w:t>昴</w:t>
      </w:r>
      <w:r w:rsidR="00B77FC7">
        <w:rPr>
          <w:rFonts w:hAnsi="宋体-方正超大字符集" w:hint="eastAsia"/>
          <w:i/>
          <w:color w:val="008AC9"/>
          <w:sz w:val="20"/>
        </w:rPr>
        <w:t>，</w:t>
      </w:r>
      <w:r>
        <w:rPr>
          <w:rFonts w:hAnsi="宋体-方正超大字符集"/>
          <w:i/>
          <w:color w:val="008AC9"/>
          <w:sz w:val="20"/>
        </w:rPr>
        <w:t>畱也</w:t>
      </w:r>
      <w:r>
        <w:rPr>
          <w:rFonts w:hAnsi="宋体-方正超大字符集"/>
        </w:rPr>
        <w:t>。古謂之昴</w:t>
      </w:r>
      <w:r>
        <w:rPr>
          <w:rFonts w:hAnsi="宋体-方正超大字符集" w:hint="eastAsia"/>
        </w:rPr>
        <w:t>，</w:t>
      </w:r>
      <w:r>
        <w:rPr>
          <w:rFonts w:hAnsi="宋体-方正超大字符集"/>
        </w:rPr>
        <w:t>漢人謂之畱</w:t>
      </w:r>
      <w:r>
        <w:rPr>
          <w:rFonts w:hAnsi="宋体-方正超大字符集" w:hint="eastAsia"/>
        </w:rPr>
        <w:t>，</w:t>
      </w:r>
      <w:r>
        <w:rPr>
          <w:rFonts w:hAnsi="宋体-方正超大字符集"/>
        </w:rPr>
        <w:t>故</w:t>
      </w:r>
      <w:r>
        <w:rPr>
          <w:rFonts w:hAnsi="宋体-方正超大字符集"/>
          <w:u w:val="wave"/>
        </w:rPr>
        <w:t>天官書</w:t>
      </w:r>
      <w:r>
        <w:rPr>
          <w:rFonts w:hAnsi="宋体-方正超大字符集"/>
        </w:rPr>
        <w:t>言</w:t>
      </w:r>
      <w:r>
        <w:rPr>
          <w:rFonts w:hAnsi="宋体-方正超大字符集"/>
          <w:color w:val="000000"/>
        </w:rPr>
        <w:t>昴</w:t>
      </w:r>
      <w:r>
        <w:rPr>
          <w:rFonts w:hAnsi="宋体-方正超大字符集" w:hint="eastAsia"/>
        </w:rPr>
        <w:t>，</w:t>
      </w:r>
      <w:r>
        <w:rPr>
          <w:rFonts w:hAnsi="宋体-方正超大字符集"/>
          <w:u w:val="wave"/>
        </w:rPr>
        <w:t>律書</w:t>
      </w:r>
      <w:r>
        <w:rPr>
          <w:rFonts w:hAnsi="宋体-方正超大字符集"/>
        </w:rPr>
        <w:t>直言</w:t>
      </w:r>
      <w:r>
        <w:rPr>
          <w:rFonts w:hAnsi="宋体-方正超大字符集"/>
          <w:color w:val="000000"/>
        </w:rPr>
        <w:t>畱</w:t>
      </w:r>
      <w:r>
        <w:rPr>
          <w:rFonts w:hAnsi="宋体-方正超大字符集"/>
        </w:rPr>
        <w:t>。</w:t>
      </w:r>
      <w:r>
        <w:rPr>
          <w:rFonts w:hAnsi="宋体-方正超大字符集"/>
          <w:u w:val="single"/>
        </w:rPr>
        <w:t>毛</w:t>
      </w:r>
      <w:r>
        <w:rPr>
          <w:rFonts w:hAnsi="宋体-方正超大字符集"/>
        </w:rPr>
        <w:t>以漢人語釋古語也。</w:t>
      </w:r>
      <w:r>
        <w:rPr>
          <w:rFonts w:hAnsi="宋体-方正超大字符集"/>
          <w:u w:val="wave"/>
        </w:rPr>
        <w:t>元命包</w:t>
      </w:r>
      <w:r>
        <w:rPr>
          <w:rFonts w:hAnsi="宋体-方正超大字符集"/>
        </w:rPr>
        <w:t>云</w:t>
      </w:r>
      <w:r>
        <w:rPr>
          <w:rFonts w:hAnsi="宋体-方正超大字符集" w:hint="eastAsia"/>
        </w:rPr>
        <w:t>：</w:t>
      </w:r>
      <w:r>
        <w:rPr>
          <w:rFonts w:hAnsi="宋体-方正超大字符集"/>
          <w:i/>
          <w:color w:val="008AC9"/>
          <w:sz w:val="20"/>
        </w:rPr>
        <w:t>昴六星。昴之言畱</w:t>
      </w:r>
      <w:r>
        <w:rPr>
          <w:rFonts w:hAnsi="宋体-方正超大字符集" w:hint="eastAsia"/>
          <w:i/>
          <w:color w:val="008AC9"/>
          <w:sz w:val="20"/>
        </w:rPr>
        <w:t>，</w:t>
      </w:r>
      <w:r>
        <w:rPr>
          <w:rFonts w:hAnsi="宋体-方正超大字符集"/>
          <w:i/>
          <w:color w:val="008AC9"/>
          <w:sz w:val="20"/>
        </w:rPr>
        <w:t>物成就繫畱</w:t>
      </w:r>
      <w:r>
        <w:rPr>
          <w:rFonts w:hAnsi="宋体-方正超大字符集" w:hint="eastAsia"/>
        </w:rPr>
        <w:t>，</w:t>
      </w:r>
      <w:r>
        <w:rPr>
          <w:rFonts w:hAnsi="宋体-方正超大字符集"/>
        </w:rPr>
        <w:t>此昴亦𧦝畱之義也。</w:t>
      </w:r>
      <w:r>
        <w:rPr>
          <w:rFonts w:hAnsi="宋体-方正超大字符集"/>
          <w:b/>
          <w:color w:val="660000"/>
        </w:rPr>
        <w:t>从日</w:t>
      </w:r>
      <w:r>
        <w:rPr>
          <w:rFonts w:hAnsi="宋体-方正超大字符集" w:hint="eastAsia"/>
          <w:b/>
          <w:color w:val="660000"/>
        </w:rPr>
        <w:t>，</w:t>
      </w:r>
      <w:r>
        <w:rPr>
          <w:rFonts w:hAnsi="宋体-方正超大字符集"/>
          <w:b/>
          <w:color w:val="660000"/>
        </w:rPr>
        <w:t>戼聲。</w:t>
      </w:r>
      <w:r>
        <w:rPr>
          <w:rFonts w:hAnsi="宋体-方正超大字符集"/>
        </w:rPr>
        <w:t>戼</w:t>
      </w:r>
      <w:r w:rsidR="00B77FC7">
        <w:rPr>
          <w:rFonts w:hAnsi="宋体-方正超大字符集" w:hint="eastAsia"/>
        </w:rPr>
        <w:t>，</w:t>
      </w:r>
      <w:r>
        <w:rPr>
          <w:rFonts w:hAnsi="宋体-方正超大字符集"/>
        </w:rPr>
        <w:t>古音讀如某。丣</w:t>
      </w:r>
      <w:r>
        <w:rPr>
          <w:rFonts w:hAnsi="宋体-方正超大字符集" w:hint="eastAsia"/>
        </w:rPr>
        <w:t>，</w:t>
      </w:r>
      <w:r>
        <w:rPr>
          <w:rFonts w:hAnsi="宋体-方正超大字符集"/>
        </w:rPr>
        <w:t>古文酉字。字別而音同在三部</w:t>
      </w:r>
      <w:r>
        <w:rPr>
          <w:rFonts w:hAnsi="宋体-方正超大字符集" w:hint="eastAsia"/>
        </w:rPr>
        <w:t>，</w:t>
      </w:r>
      <w:r>
        <w:rPr>
          <w:rFonts w:hAnsi="宋体-方正超大字符集"/>
        </w:rPr>
        <w:t>雖同在三部而不同紐</w:t>
      </w:r>
      <w:r>
        <w:rPr>
          <w:rFonts w:hAnsi="宋体-方正超大字符集" w:hint="eastAsia"/>
        </w:rPr>
        <w:t>，</w:t>
      </w:r>
      <w:r>
        <w:rPr>
          <w:rFonts w:hAnsi="宋体-方正超大字符集"/>
        </w:rPr>
        <w:t>是以丣聲之劉</w:t>
      </w:r>
      <w:r w:rsidR="005A4AB1" w:rsidRPr="005A4AB1">
        <w:rPr>
          <w:rFonts w:hAnsi="宋体-方正超大字符集" w:hint="eastAsia"/>
        </w:rPr>
        <w:t>、</w:t>
      </w:r>
      <w:r>
        <w:rPr>
          <w:rFonts w:hAnsi="宋体-方正超大字符集"/>
        </w:rPr>
        <w:t>畱</w:t>
      </w:r>
      <w:r w:rsidR="005A4AB1" w:rsidRPr="005A4AB1">
        <w:rPr>
          <w:rFonts w:hAnsi="宋体-方正超大字符集" w:hint="eastAsia"/>
        </w:rPr>
        <w:t>、</w:t>
      </w:r>
      <w:r>
        <w:rPr>
          <w:rFonts w:hAnsi="宋体-方正超大字符集"/>
        </w:rPr>
        <w:t>𦕼</w:t>
      </w:r>
      <w:r w:rsidR="005A4AB1" w:rsidRPr="005A4AB1">
        <w:rPr>
          <w:rFonts w:hAnsi="宋体-方正超大字符集" w:hint="eastAsia"/>
        </w:rPr>
        <w:t>、</w:t>
      </w:r>
      <w:r>
        <w:rPr>
          <w:rFonts w:hAnsi="宋体-方正超大字符集"/>
        </w:rPr>
        <w:t>桺</w:t>
      </w:r>
      <w:r w:rsidR="005A4AB1" w:rsidRPr="005A4AB1">
        <w:rPr>
          <w:rFonts w:hAnsi="宋体-方正超大字符集" w:hint="eastAsia"/>
        </w:rPr>
        <w:t>、</w:t>
      </w:r>
      <w:r>
        <w:rPr>
          <w:rFonts w:hAnsi="宋体-方正超大字符集"/>
        </w:rPr>
        <w:t>𤥗</w:t>
      </w:r>
      <w:r w:rsidR="005A4AB1" w:rsidRPr="005A4AB1">
        <w:rPr>
          <w:rFonts w:hAnsi="宋体-方正超大字符集" w:hint="eastAsia"/>
        </w:rPr>
        <w:t>、</w:t>
      </w:r>
      <w:r>
        <w:rPr>
          <w:rFonts w:hAnsi="宋体-方正超大字符集"/>
        </w:rPr>
        <w:t>駵</w:t>
      </w:r>
      <w:r w:rsidR="005A4AB1" w:rsidRPr="005A4AB1">
        <w:rPr>
          <w:rFonts w:hAnsi="宋体-方正超大字符集" w:hint="eastAsia"/>
        </w:rPr>
        <w:t>、</w:t>
      </w:r>
      <w:r>
        <w:rPr>
          <w:rFonts w:hAnsi="宋体-方正超大字符集"/>
        </w:rPr>
        <w:t>𪕚</w:t>
      </w:r>
      <w:r w:rsidR="005A4AB1" w:rsidRPr="005A4AB1">
        <w:rPr>
          <w:rFonts w:hAnsi="宋体-方正超大字符集" w:hint="eastAsia"/>
        </w:rPr>
        <w:t>、</w:t>
      </w:r>
      <w:r>
        <w:rPr>
          <w:rFonts w:hAnsi="宋体-方正超大字符集"/>
        </w:rPr>
        <w:t>𦯄</w:t>
      </w:r>
      <w:r w:rsidR="005A4AB1" w:rsidRPr="005A4AB1">
        <w:rPr>
          <w:rFonts w:hAnsi="宋体-方正超大字符集" w:hint="eastAsia"/>
        </w:rPr>
        <w:t>、</w:t>
      </w:r>
      <w:r>
        <w:rPr>
          <w:rFonts w:hAnsi="宋体-方正超大字符集"/>
        </w:rPr>
        <w:t>𥥹爲一紐</w:t>
      </w:r>
      <w:r>
        <w:rPr>
          <w:rFonts w:hAnsi="宋体-方正超大字符集" w:hint="eastAsia"/>
        </w:rPr>
        <w:t>，</w:t>
      </w:r>
      <w:r>
        <w:rPr>
          <w:rFonts w:hAnsi="宋体-方正超大字符集"/>
        </w:rPr>
        <w:t>卯聲之昴爲一紐。古今音讀皆有分別。丣聲之不讀</w:t>
      </w:r>
      <w:r>
        <w:rPr>
          <w:rFonts w:hAnsi="宋体-方正超大字符集"/>
          <w:i/>
          <w:iCs/>
          <w:color w:val="00B050"/>
        </w:rPr>
        <w:t>莫飽切</w:t>
      </w:r>
      <w:r>
        <w:rPr>
          <w:rFonts w:hAnsi="宋体-方正超大字符集" w:hint="eastAsia"/>
        </w:rPr>
        <w:t>，</w:t>
      </w:r>
      <w:r>
        <w:rPr>
          <w:rFonts w:hAnsi="宋体-方正超大字符集"/>
        </w:rPr>
        <w:t>猶卯聲之不讀</w:t>
      </w:r>
      <w:r>
        <w:rPr>
          <w:rFonts w:hAnsi="宋体-方正超大字符集"/>
          <w:i/>
          <w:iCs/>
          <w:color w:val="00B050"/>
        </w:rPr>
        <w:t>力九切</w:t>
      </w:r>
      <w:r>
        <w:rPr>
          <w:rFonts w:hAnsi="宋体-方正超大字符集"/>
        </w:rPr>
        <w:t>也。</w:t>
      </w:r>
      <w:r>
        <w:rPr>
          <w:rFonts w:hAnsi="宋体-方正超大字符集"/>
          <w:u w:val="single"/>
        </w:rPr>
        <w:t>惠氏棟</w:t>
      </w:r>
      <w:r>
        <w:rPr>
          <w:rFonts w:hAnsi="宋体-方正超大字符集"/>
        </w:rPr>
        <w:t>因</w:t>
      </w:r>
      <w:r>
        <w:rPr>
          <w:rFonts w:hAnsi="宋体-方正超大字符集"/>
          <w:u w:val="wave"/>
        </w:rPr>
        <w:t>毛傳</w:t>
      </w:r>
      <w:r>
        <w:rPr>
          <w:rFonts w:hAnsi="宋体-方正超大字符集"/>
        </w:rPr>
        <w:t>之語</w:t>
      </w:r>
      <w:r>
        <w:rPr>
          <w:rFonts w:hAnsi="宋体-方正超大字符集" w:hint="eastAsia"/>
        </w:rPr>
        <w:t>，</w:t>
      </w:r>
      <w:r>
        <w:rPr>
          <w:rFonts w:hAnsi="宋体-方正超大字符集"/>
        </w:rPr>
        <w:t>謂𣆻必當从丣</w:t>
      </w:r>
      <w:r>
        <w:rPr>
          <w:rFonts w:hAnsi="宋体-方正超大字符集" w:hint="eastAsia"/>
        </w:rPr>
        <w:t>，</w:t>
      </w:r>
      <w:r>
        <w:rPr>
          <w:rFonts w:hAnsi="宋体-方正超大字符集"/>
        </w:rPr>
        <w:t>其說似是而非。</w:t>
      </w:r>
      <w:r>
        <w:rPr>
          <w:rFonts w:hAnsi="宋体-方正超大字符集"/>
          <w:u w:val="single"/>
        </w:rPr>
        <w:t>王氏鳴盛</w:t>
      </w:r>
      <w:r>
        <w:rPr>
          <w:rFonts w:hAnsi="宋体-方正超大字符集"/>
          <w:u w:val="wave"/>
        </w:rPr>
        <w:t>尙書後案</w:t>
      </w:r>
      <w:r>
        <w:rPr>
          <w:rFonts w:hAnsi="宋体-方正超大字符集"/>
        </w:rPr>
        <w:t>襲之</w:t>
      </w:r>
      <w:r>
        <w:rPr>
          <w:rFonts w:hAnsi="宋体-方正超大字符集" w:hint="eastAsia"/>
        </w:rPr>
        <w:t>，</w:t>
      </w:r>
      <w:r>
        <w:rPr>
          <w:rFonts w:hAnsi="宋体-方正超大字符集"/>
        </w:rPr>
        <w:t>非也。</w:t>
      </w:r>
      <w:r>
        <w:rPr>
          <w:rFonts w:hAnsi="宋体-方正超大字符集"/>
          <w:color w:val="00B050"/>
        </w:rPr>
        <w:t>莫飽切</w:t>
      </w:r>
      <w:r>
        <w:rPr>
          <w:rFonts w:hAnsi="宋体-方正超大字符集"/>
        </w:rPr>
        <w:t>。古音在三部。</w:t>
      </w:r>
    </w:p>
    <w:p w14:paraId="2BBBF31A" w14:textId="577E5CEF" w:rsidR="002255CD" w:rsidRDefault="00830F15">
      <w:pPr>
        <w:spacing w:line="360" w:lineRule="auto"/>
      </w:pPr>
      <w:bookmarkStart w:id="4794" w:name="曏"/>
      <w:r>
        <w:rPr>
          <w:rFonts w:hAnsi="宋体-方正超大字符集"/>
          <w:b/>
          <w:color w:val="FF0000"/>
          <w:sz w:val="36"/>
        </w:rPr>
        <w:t>曏</w:t>
      </w:r>
      <w:bookmarkEnd w:id="4794"/>
      <w:r>
        <w:rPr>
          <w:rFonts w:ascii="北師大說文小篆" w:eastAsia="北師大說文小篆" w:hAnsi="北師大說文小篆" w:cs="北師大說文小篆"/>
          <w:sz w:val="56"/>
        </w:rPr>
        <w:t>曏</w:t>
      </w:r>
      <w:r>
        <w:rPr>
          <w:rFonts w:ascii="Dialog" w:eastAsia="Dialog" w:hAnsi="Dialog" w:cs="Dialog"/>
          <w:color w:val="FF0000"/>
        </w:rPr>
        <w:t>xiànɡ</w:t>
      </w:r>
      <w:r>
        <w:rPr>
          <w:rFonts w:hAnsi="宋体-方正超大字符集"/>
          <w:b/>
          <w:color w:val="660000"/>
        </w:rPr>
        <w:t>不久也。</w:t>
      </w:r>
      <w:r>
        <w:rPr>
          <w:rFonts w:hAnsi="宋体-方正超大字符集"/>
          <w:u w:val="wave"/>
        </w:rPr>
        <w:t>士相見禮</w:t>
      </w:r>
      <w:r>
        <w:rPr>
          <w:rFonts w:hAnsi="宋体-方正超大字符集"/>
        </w:rPr>
        <w:t>曰：</w:t>
      </w:r>
      <w:r>
        <w:rPr>
          <w:rFonts w:hAnsi="宋体-方正超大字符集"/>
          <w:i/>
          <w:color w:val="008AC9"/>
          <w:sz w:val="20"/>
        </w:rPr>
        <w:t>曏者吾子辱使某見</w:t>
      </w:r>
      <w:r>
        <w:rPr>
          <w:rFonts w:hAnsi="宋体-方正超大字符集" w:hint="eastAsia"/>
          <w:i/>
          <w:color w:val="008AC9"/>
          <w:sz w:val="20"/>
        </w:rPr>
        <w:t>，</w:t>
      </w:r>
      <w:r>
        <w:rPr>
          <w:rFonts w:hAnsi="宋体-方正超大字符集"/>
          <w:i/>
          <w:color w:val="008AC9"/>
          <w:sz w:val="20"/>
        </w:rPr>
        <w:t>請還贄於將命者</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曏</w:t>
      </w:r>
      <w:r>
        <w:rPr>
          <w:rFonts w:hAnsi="宋体-方正超大字符集" w:hint="eastAsia"/>
          <w:i/>
          <w:color w:val="008AC9"/>
          <w:sz w:val="20"/>
        </w:rPr>
        <w:t>，</w:t>
      </w:r>
      <w:r>
        <w:rPr>
          <w:rFonts w:hAnsi="宋体-方正超大字符集"/>
          <w:i/>
          <w:color w:val="008AC9"/>
          <w:sz w:val="20"/>
        </w:rPr>
        <w:t>曩也</w:t>
      </w:r>
      <w:r>
        <w:rPr>
          <w:rFonts w:hAnsi="宋体-方正超大字符集"/>
        </w:rPr>
        <w:t>。按：禮注曏字或作鄉。今人語曰</w:t>
      </w:r>
      <w:r>
        <w:rPr>
          <w:rFonts w:hAnsi="宋体-方正超大字符集"/>
          <w:b/>
          <w:bCs/>
        </w:rPr>
        <w:t>向年</w:t>
      </w:r>
      <w:r w:rsidR="005A4AB1" w:rsidRPr="005A4AB1">
        <w:rPr>
          <w:rFonts w:hAnsi="宋体-方正超大字符集"/>
        </w:rPr>
        <w:t>、</w:t>
      </w:r>
      <w:r>
        <w:rPr>
          <w:rFonts w:hAnsi="宋体-方正超大字符集"/>
          <w:b/>
          <w:bCs/>
        </w:rPr>
        <w:t>向時</w:t>
      </w:r>
      <w:r>
        <w:rPr>
          <w:rFonts w:hAnsi="宋体-方正超大字符集" w:hint="eastAsia"/>
        </w:rPr>
        <w:t>，</w:t>
      </w:r>
      <w:r>
        <w:rPr>
          <w:rFonts w:hAnsi="宋体-方正超大字符集"/>
        </w:rPr>
        <w:t>向者卽曏字也。又曰</w:t>
      </w:r>
      <w:r>
        <w:rPr>
          <w:rFonts w:hAnsi="宋体-方正超大字符集"/>
          <w:b/>
          <w:bCs/>
        </w:rPr>
        <w:t>一晌</w:t>
      </w:r>
      <w:r w:rsidR="005A4AB1" w:rsidRPr="005A4AB1">
        <w:rPr>
          <w:rFonts w:hAnsi="宋体-方正超大字符集"/>
        </w:rPr>
        <w:t>、</w:t>
      </w:r>
      <w:r>
        <w:rPr>
          <w:rFonts w:hAnsi="宋体-方正超大字符集"/>
        </w:rPr>
        <w:t>曰</w:t>
      </w:r>
      <w:r>
        <w:rPr>
          <w:rFonts w:hAnsi="宋体-方正超大字符集"/>
          <w:b/>
          <w:bCs/>
        </w:rPr>
        <w:t>半晌</w:t>
      </w:r>
      <w:r w:rsidR="00B77FC7" w:rsidRPr="00B77FC7">
        <w:rPr>
          <w:rFonts w:hAnsi="宋体-方正超大字符集" w:hint="eastAsia"/>
        </w:rPr>
        <w:t>，</w:t>
      </w:r>
      <w:r>
        <w:rPr>
          <w:rFonts w:hAnsi="宋体-方正超大字符集"/>
        </w:rPr>
        <w:t>皆是曏字之俗。</w:t>
      </w:r>
      <w:r>
        <w:rPr>
          <w:rFonts w:hAnsi="宋体-方正超大字符集"/>
          <w:b/>
          <w:color w:val="660000"/>
        </w:rPr>
        <w:t>从日，鄉聲。</w:t>
      </w:r>
      <w:r>
        <w:rPr>
          <w:rFonts w:hAnsi="宋体-方正超大字符集"/>
          <w:color w:val="00B050"/>
        </w:rPr>
        <w:t>許㒳切</w:t>
      </w:r>
      <w:r>
        <w:rPr>
          <w:rFonts w:hAnsi="宋体-方正超大字符集"/>
        </w:rPr>
        <w:t>。十部。</w:t>
      </w:r>
      <w:r>
        <w:rPr>
          <w:rFonts w:hAnsi="宋体-方正超大字符集"/>
          <w:b/>
          <w:color w:val="660000"/>
        </w:rPr>
        <w:t>春秋傳曰：</w:t>
      </w:r>
      <w:r>
        <w:rPr>
          <w:rFonts w:hAnsi="宋体-方正超大字符集"/>
          <w:b/>
          <w:i/>
          <w:iCs/>
          <w:color w:val="660000"/>
          <w:sz w:val="20"/>
          <w:szCs w:val="18"/>
        </w:rPr>
        <w:t>曏役之三月</w:t>
      </w:r>
      <w:r>
        <w:rPr>
          <w:rFonts w:hAnsi="宋体-方正超大字符集"/>
          <w:b/>
          <w:color w:val="660000"/>
        </w:rPr>
        <w:t>。</w:t>
      </w:r>
      <w:r>
        <w:rPr>
          <w:rFonts w:hAnsi="宋体-方正超大字符集"/>
        </w:rPr>
        <w:t>僖卄八年</w:t>
      </w:r>
      <w:r>
        <w:rPr>
          <w:rFonts w:hAnsi="宋体-方正超大字符集"/>
          <w:u w:val="wave"/>
        </w:rPr>
        <w:t>左氏傳</w:t>
      </w:r>
      <w:r>
        <w:rPr>
          <w:rFonts w:hAnsi="宋体-方正超大字符集"/>
        </w:rPr>
        <w:t>文。曏猶前也。城濮之役在四月</w:t>
      </w:r>
      <w:r>
        <w:rPr>
          <w:rFonts w:hAnsi="宋体-方正超大字符集" w:hint="eastAsia"/>
        </w:rPr>
        <w:t>，</w:t>
      </w:r>
      <w:r>
        <w:rPr>
          <w:rFonts w:hAnsi="宋体-方正超大字符集"/>
        </w:rPr>
        <w:t>前乎此役之三月</w:t>
      </w:r>
      <w:r>
        <w:rPr>
          <w:rFonts w:hAnsi="宋体-方正超大字符集" w:hint="eastAsia"/>
        </w:rPr>
        <w:t>，</w:t>
      </w:r>
      <w:r>
        <w:rPr>
          <w:rFonts w:hAnsi="宋体-方正超大字符集"/>
        </w:rPr>
        <w:t>正與不久之義合。</w:t>
      </w:r>
      <w:r>
        <w:rPr>
          <w:rFonts w:hAnsi="宋体-方正超大字符集"/>
          <w:u w:val="single"/>
        </w:rPr>
        <w:t>杜</w:t>
      </w:r>
      <w:r>
        <w:rPr>
          <w:rFonts w:hAnsi="宋体-方正超大字符集"/>
        </w:rPr>
        <w:t>作</w:t>
      </w:r>
      <w:r>
        <w:rPr>
          <w:rFonts w:hAnsi="宋体-方正超大字符集"/>
          <w:color w:val="000000"/>
        </w:rPr>
        <w:t>鄉</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鄉猶屬也</w:t>
      </w:r>
      <w:r>
        <w:rPr>
          <w:rFonts w:hAnsi="宋体-方正超大字符集" w:hint="eastAsia"/>
          <w:color w:val="000000"/>
        </w:rPr>
        <w:t>，</w:t>
      </w:r>
      <w:r>
        <w:rPr>
          <w:rFonts w:hAnsi="宋体-方正超大字符集"/>
        </w:rPr>
        <w:t>殊誤。</w:t>
      </w:r>
    </w:p>
    <w:p w14:paraId="6469FFEA" w14:textId="77777777" w:rsidR="002255CD" w:rsidRDefault="00830F15">
      <w:pPr>
        <w:spacing w:line="360" w:lineRule="auto"/>
      </w:pPr>
      <w:bookmarkStart w:id="4795" w:name="曩"/>
      <w:r>
        <w:rPr>
          <w:rFonts w:hAnsi="宋体-方正超大字符集"/>
          <w:b/>
          <w:color w:val="FF0000"/>
          <w:sz w:val="36"/>
        </w:rPr>
        <w:t>曩</w:t>
      </w:r>
      <w:bookmarkEnd w:id="4795"/>
      <w:r>
        <w:rPr>
          <w:rFonts w:ascii="北師大說文小篆" w:eastAsia="北師大說文小篆" w:hAnsi="北師大說文小篆" w:cs="北師大說文小篆"/>
          <w:sz w:val="56"/>
        </w:rPr>
        <w:t>曩</w:t>
      </w:r>
      <w:r>
        <w:rPr>
          <w:rFonts w:ascii="Dialog" w:eastAsia="Dialog" w:hAnsi="Dialog" w:cs="Dialog"/>
          <w:color w:val="FF0000"/>
        </w:rPr>
        <w:t>nǎnɡ</w:t>
      </w:r>
      <w:r>
        <w:rPr>
          <w:rFonts w:hAnsi="宋体-方正超大字符集"/>
          <w:b/>
          <w:color w:val="660000"/>
        </w:rPr>
        <w:t>曏也。</w:t>
      </w:r>
      <w:r>
        <w:rPr>
          <w:rFonts w:hAnsi="宋体-方正超大字符集"/>
          <w:u w:val="wave"/>
        </w:rPr>
        <w:t>釋言</w:t>
      </w:r>
      <w:r>
        <w:rPr>
          <w:rFonts w:hAnsi="宋体-方正超大字符集"/>
        </w:rPr>
        <w:t>文。</w:t>
      </w:r>
      <w:r>
        <w:rPr>
          <w:rFonts w:hAnsi="宋体-方正超大字符集"/>
          <w:u w:val="wave"/>
        </w:rPr>
        <w:t>左傳</w:t>
      </w:r>
      <w:r>
        <w:rPr>
          <w:rFonts w:hAnsi="宋体-方正超大字符集"/>
        </w:rPr>
        <w:t>曰：</w:t>
      </w:r>
      <w:r>
        <w:rPr>
          <w:rFonts w:hAnsi="宋体-方正超大字符集"/>
          <w:i/>
          <w:color w:val="008AC9"/>
          <w:sz w:val="20"/>
        </w:rPr>
        <w:t>曩者志入而</w:t>
      </w:r>
      <w:r>
        <w:rPr>
          <w:rFonts w:hAnsi="宋体-方正超大字符集" w:hint="eastAsia"/>
          <w:i/>
          <w:color w:val="008AC9"/>
          <w:sz w:val="20"/>
        </w:rPr>
        <w:t>巳，</w:t>
      </w:r>
      <w:r>
        <w:rPr>
          <w:rFonts w:hAnsi="宋体-方正超大字符集"/>
          <w:i/>
          <w:color w:val="008AC9"/>
          <w:sz w:val="20"/>
        </w:rPr>
        <w:t>今則怯也</w:t>
      </w:r>
      <w:r>
        <w:rPr>
          <w:rFonts w:hAnsi="宋体-方正超大字符集"/>
        </w:rPr>
        <w:t>。</w:t>
      </w:r>
      <w:r>
        <w:rPr>
          <w:rFonts w:hAnsi="宋体-方正超大字符集"/>
          <w:u w:val="wave"/>
        </w:rPr>
        <w:t>晉語</w:t>
      </w:r>
      <w:r>
        <w:rPr>
          <w:rFonts w:hAnsi="宋体-方正超大字符集"/>
        </w:rPr>
        <w:t>曰：</w:t>
      </w:r>
      <w:r>
        <w:rPr>
          <w:rFonts w:hAnsi="宋体-方正超大字符集"/>
          <w:i/>
          <w:color w:val="008AC9"/>
          <w:sz w:val="20"/>
        </w:rPr>
        <w:t>曩而言戲乎</w:t>
      </w:r>
      <w:r>
        <w:rPr>
          <w:rFonts w:hAnsi="宋体-方正超大字符集"/>
        </w:rPr>
        <w:t>。</w:t>
      </w:r>
      <w:r>
        <w:rPr>
          <w:rFonts w:hAnsi="宋体-方正超大字符集"/>
          <w:u w:val="wave"/>
        </w:rPr>
        <w:t>莊子</w:t>
      </w:r>
      <w:r>
        <w:rPr>
          <w:rFonts w:hAnsi="宋体-方正超大字符集"/>
        </w:rPr>
        <w:t>曰：</w:t>
      </w:r>
      <w:r>
        <w:rPr>
          <w:rFonts w:hAnsi="宋体-方正超大字符集"/>
          <w:i/>
          <w:color w:val="008AC9"/>
          <w:sz w:val="20"/>
        </w:rPr>
        <w:t>曩子行</w:t>
      </w:r>
      <w:r>
        <w:rPr>
          <w:rFonts w:hAnsi="宋体-方正超大字符集" w:hint="eastAsia"/>
          <w:i/>
          <w:color w:val="008AC9"/>
          <w:sz w:val="20"/>
        </w:rPr>
        <w:t>，</w:t>
      </w:r>
      <w:r>
        <w:rPr>
          <w:rFonts w:hAnsi="宋体-方正超大字符集"/>
          <w:i/>
          <w:color w:val="008AC9"/>
          <w:sz w:val="20"/>
        </w:rPr>
        <w:t>今子止</w:t>
      </w:r>
      <w:r>
        <w:rPr>
          <w:rFonts w:hAnsi="宋体-方正超大字符集"/>
        </w:rPr>
        <w:t>。</w:t>
      </w:r>
      <w:r>
        <w:rPr>
          <w:rFonts w:hAnsi="宋体-方正超大字符集"/>
          <w:b/>
          <w:color w:val="660000"/>
        </w:rPr>
        <w:t>从日，襄聲。</w:t>
      </w:r>
      <w:r>
        <w:rPr>
          <w:rFonts w:hAnsi="宋体-方正超大字符集"/>
          <w:color w:val="00B050"/>
        </w:rPr>
        <w:t>奴朗切</w:t>
      </w:r>
      <w:r>
        <w:rPr>
          <w:rFonts w:hAnsi="宋体-方正超大字符集"/>
        </w:rPr>
        <w:t>。十部。</w:t>
      </w:r>
    </w:p>
    <w:p w14:paraId="518B9B2F" w14:textId="30171C27" w:rsidR="002255CD" w:rsidRDefault="00830F15">
      <w:pPr>
        <w:spacing w:line="360" w:lineRule="auto"/>
      </w:pPr>
      <w:bookmarkStart w:id="4796" w:name="昨"/>
      <w:r>
        <w:rPr>
          <w:rFonts w:hAnsi="宋体-方正超大字符集"/>
          <w:b/>
          <w:color w:val="FF0000"/>
          <w:sz w:val="36"/>
        </w:rPr>
        <w:t>昨</w:t>
      </w:r>
      <w:bookmarkEnd w:id="4796"/>
      <w:r>
        <w:rPr>
          <w:rFonts w:ascii="北師大說文小篆" w:eastAsia="北師大說文小篆" w:hAnsi="北師大說文小篆" w:cs="北師大說文小篆"/>
          <w:sz w:val="56"/>
        </w:rPr>
        <w:t>昨</w:t>
      </w:r>
      <w:r>
        <w:rPr>
          <w:rFonts w:ascii="Dialog" w:eastAsia="Dialog" w:hAnsi="Dialog" w:cs="Dialog"/>
          <w:color w:val="FF0000"/>
        </w:rPr>
        <w:t>zuó</w:t>
      </w:r>
      <w:r>
        <w:rPr>
          <w:rFonts w:hAnsi="宋体-方正超大字符集"/>
          <w:b/>
          <w:color w:val="660000"/>
        </w:rPr>
        <w:t>絫日也。</w:t>
      </w:r>
      <w:r>
        <w:rPr>
          <w:rFonts w:hAnsi="宋体-方正超大字符集"/>
        </w:rPr>
        <w:t>絫</w:t>
      </w:r>
      <w:r>
        <w:rPr>
          <w:rFonts w:hAnsi="宋体-方正超大字符集" w:hint="eastAsia"/>
        </w:rPr>
        <w:t>，</w:t>
      </w:r>
      <w:r>
        <w:rPr>
          <w:rFonts w:hAnsi="宋体-方正超大字符集"/>
          <w:u w:val="single"/>
        </w:rPr>
        <w:t>鉉</w:t>
      </w:r>
      <w:r>
        <w:rPr>
          <w:rFonts w:hAnsi="宋体-方正超大字符集"/>
        </w:rPr>
        <w:t>本作疊</w:t>
      </w:r>
      <w:r>
        <w:rPr>
          <w:rFonts w:hAnsi="宋体-方正超大字符集" w:hint="eastAsia"/>
        </w:rPr>
        <w:t>，</w:t>
      </w:r>
      <w:r>
        <w:rPr>
          <w:rFonts w:hAnsi="宋体-方正超大字符集"/>
        </w:rPr>
        <w:t>誤。</w:t>
      </w:r>
      <w:r>
        <w:rPr>
          <w:rFonts w:hAnsi="宋体-方正超大字符集"/>
          <w:u w:val="single"/>
        </w:rPr>
        <w:t>鍇</w:t>
      </w:r>
      <w:r>
        <w:rPr>
          <w:rFonts w:hAnsi="宋体-方正超大字符集"/>
        </w:rPr>
        <w:t>本作</w:t>
      </w:r>
      <w:r>
        <w:rPr>
          <w:rFonts w:hAnsi="宋体-方正超大字符集"/>
          <w:color w:val="000000"/>
        </w:rPr>
        <w:t>累</w:t>
      </w:r>
      <w:r>
        <w:rPr>
          <w:rFonts w:hAnsi="宋体-方正超大字符集"/>
        </w:rPr>
        <w:t>。絫累正俗字。古書積累字皆作絫。</w:t>
      </w:r>
      <w:r>
        <w:rPr>
          <w:rFonts w:hAnsi="宋体-方正超大字符集"/>
          <w:u w:val="wave"/>
        </w:rPr>
        <w:t>厽部</w:t>
      </w:r>
      <w:r>
        <w:rPr>
          <w:rFonts w:hAnsi="宋体-方正超大字符集"/>
        </w:rPr>
        <w:t>云</w:t>
      </w:r>
      <w:r>
        <w:rPr>
          <w:rFonts w:hAnsi="宋体-方正超大字符集" w:hint="eastAsia"/>
        </w:rPr>
        <w:t>“</w:t>
      </w:r>
      <w:r>
        <w:rPr>
          <w:rFonts w:hAnsi="宋体-方正超大字符集"/>
        </w:rPr>
        <w:t>絫者</w:t>
      </w:r>
      <w:r w:rsidR="00B77FC7">
        <w:rPr>
          <w:rFonts w:hAnsi="宋体-方正超大字符集" w:hint="eastAsia"/>
        </w:rPr>
        <w:t>，</w:t>
      </w:r>
      <w:r>
        <w:rPr>
          <w:rFonts w:hAnsi="宋体-方正超大字符集"/>
        </w:rPr>
        <w:t>增也</w:t>
      </w:r>
      <w:r>
        <w:rPr>
          <w:rFonts w:hAnsi="宋体-方正超大字符集" w:hint="eastAsia"/>
        </w:rPr>
        <w:t>”</w:t>
      </w:r>
      <w:r>
        <w:rPr>
          <w:rFonts w:hAnsi="宋体-方正超大字符集"/>
        </w:rPr>
        <w:t>。絫日謂重絫其日也。</w:t>
      </w:r>
      <w:r>
        <w:rPr>
          <w:rFonts w:hAnsi="宋体-方正超大字符集"/>
          <w:u w:val="wave"/>
        </w:rPr>
        <w:t>廣韵</w:t>
      </w:r>
      <w:r>
        <w:rPr>
          <w:rFonts w:hAnsi="宋体-方正超大字符集"/>
        </w:rPr>
        <w:t>云</w:t>
      </w:r>
      <w:r>
        <w:rPr>
          <w:rFonts w:hAnsi="宋体-方正超大字符集" w:hint="eastAsia"/>
        </w:rPr>
        <w:t>：</w:t>
      </w:r>
      <w:r>
        <w:rPr>
          <w:rFonts w:hAnsi="宋体-方正超大字符集"/>
          <w:i/>
          <w:color w:val="008AC9"/>
          <w:sz w:val="20"/>
        </w:rPr>
        <w:t>昨日</w:t>
      </w:r>
      <w:r>
        <w:rPr>
          <w:rFonts w:hAnsi="宋体-方正超大字符集" w:hint="eastAsia"/>
          <w:i/>
          <w:color w:val="008AC9"/>
          <w:sz w:val="20"/>
        </w:rPr>
        <w:t>，</w:t>
      </w:r>
      <w:r>
        <w:rPr>
          <w:rFonts w:hAnsi="宋体-方正超大字符集"/>
          <w:i/>
          <w:color w:val="008AC9"/>
          <w:sz w:val="20"/>
        </w:rPr>
        <w:t>隔一宵也</w:t>
      </w:r>
      <w:r>
        <w:rPr>
          <w:rFonts w:hAnsi="宋体-方正超大字符集"/>
        </w:rPr>
        <w:t>。</w:t>
      </w:r>
      <w:r>
        <w:rPr>
          <w:rFonts w:hAnsi="宋体-方正超大字符集"/>
          <w:u w:val="wave"/>
        </w:rPr>
        <w:t>周禮</w:t>
      </w:r>
      <w:r>
        <w:rPr>
          <w:rFonts w:hAnsi="宋体-方正超大字符集"/>
          <w:u w:val="double"/>
        </w:rPr>
        <w:t>司尊彜</w:t>
      </w:r>
      <w:r>
        <w:rPr>
          <w:rFonts w:hAnsi="宋体-方正超大字符集"/>
        </w:rPr>
        <w:t>叚</w:t>
      </w:r>
      <w:r>
        <w:rPr>
          <w:rFonts w:hAnsi="宋体-方正超大字符集"/>
          <w:color w:val="000000"/>
        </w:rPr>
        <w:t>昨</w:t>
      </w:r>
      <w:r>
        <w:rPr>
          <w:rFonts w:hAnsi="宋体-方正超大字符集"/>
        </w:rPr>
        <w:t>爲酬酢字。</w:t>
      </w:r>
      <w:r>
        <w:rPr>
          <w:rFonts w:hAnsi="宋体-方正超大字符集"/>
          <w:b/>
          <w:color w:val="660000"/>
        </w:rPr>
        <w:t>从日，乍聲。</w:t>
      </w:r>
      <w:r>
        <w:rPr>
          <w:rFonts w:hAnsi="宋体-方正超大字符集"/>
          <w:color w:val="00B050"/>
        </w:rPr>
        <w:t>在各切</w:t>
      </w:r>
      <w:r>
        <w:rPr>
          <w:rFonts w:hAnsi="宋体-方正超大字符集"/>
        </w:rPr>
        <w:t>。五部。</w:t>
      </w:r>
    </w:p>
    <w:p w14:paraId="73CD387B" w14:textId="792DA628" w:rsidR="002255CD" w:rsidRDefault="00830F15">
      <w:pPr>
        <w:spacing w:line="360" w:lineRule="auto"/>
      </w:pPr>
      <w:bookmarkStart w:id="4797" w:name="暇"/>
      <w:r>
        <w:rPr>
          <w:rFonts w:hAnsi="宋体-方正超大字符集"/>
          <w:b/>
          <w:color w:val="FF0000"/>
          <w:sz w:val="36"/>
        </w:rPr>
        <w:t>暇</w:t>
      </w:r>
      <w:bookmarkEnd w:id="4797"/>
      <w:r>
        <w:rPr>
          <w:rFonts w:ascii="北師大說文小篆" w:eastAsia="北師大說文小篆" w:hAnsi="北師大說文小篆" w:cs="北師大說文小篆"/>
          <w:sz w:val="56"/>
        </w:rPr>
        <w:t>暇</w:t>
      </w:r>
      <w:r>
        <w:rPr>
          <w:rFonts w:ascii="Dialog" w:eastAsia="Dialog" w:hAnsi="Dialog" w:cs="Dialog"/>
          <w:color w:val="FF0000"/>
        </w:rPr>
        <w:t>xiá</w:t>
      </w:r>
      <w:r>
        <w:rPr>
          <w:rFonts w:hAnsi="宋体-方正超大字符集"/>
          <w:b/>
          <w:color w:val="660000"/>
        </w:rPr>
        <w:t>閒也。</w:t>
      </w:r>
      <w:r>
        <w:rPr>
          <w:rFonts w:hAnsi="宋体-方正超大字符集"/>
        </w:rPr>
        <w:t>各本作閑</w:t>
      </w:r>
      <w:r>
        <w:rPr>
          <w:rFonts w:hAnsi="宋体-方正超大字符集" w:hint="eastAsia"/>
        </w:rPr>
        <w:t>，</w:t>
      </w:r>
      <w:r>
        <w:rPr>
          <w:rFonts w:hAnsi="宋体-方正超大字符集"/>
        </w:rPr>
        <w:t>俗字也</w:t>
      </w:r>
      <w:r>
        <w:rPr>
          <w:rFonts w:hAnsi="宋体-方正超大字符集" w:hint="eastAsia"/>
        </w:rPr>
        <w:t>，</w:t>
      </w:r>
      <w:r>
        <w:rPr>
          <w:rFonts w:hAnsi="宋体-方正超大字符集"/>
        </w:rPr>
        <w:t>今正。</w:t>
      </w:r>
      <w:r>
        <w:rPr>
          <w:rFonts w:hAnsi="宋体-方正超大字符集"/>
          <w:u w:val="wave"/>
        </w:rPr>
        <w:t>酒誥</w:t>
      </w:r>
      <w:r>
        <w:rPr>
          <w:rFonts w:hAnsi="宋体-方正超大字符集"/>
        </w:rPr>
        <w:t>曰：</w:t>
      </w:r>
      <w:r>
        <w:rPr>
          <w:rFonts w:hAnsi="宋体-方正超大字符集"/>
          <w:i/>
          <w:color w:val="008AC9"/>
          <w:sz w:val="20"/>
        </w:rPr>
        <w:t>不敢自暇自逸</w:t>
      </w:r>
      <w:r>
        <w:rPr>
          <w:rFonts w:hAnsi="宋体-方正超大字符集"/>
        </w:rPr>
        <w:t>。古多借假爲暇</w:t>
      </w:r>
      <w:r>
        <w:rPr>
          <w:rFonts w:hAnsi="宋体-方正超大字符集" w:hint="eastAsia"/>
        </w:rPr>
        <w:t>，</w:t>
      </w:r>
      <w:r>
        <w:rPr>
          <w:rFonts w:hAnsi="宋体-方正超大字符集"/>
          <w:u w:val="wave"/>
        </w:rPr>
        <w:t>周書</w:t>
      </w:r>
      <w:r>
        <w:rPr>
          <w:rFonts w:hAnsi="宋体-方正超大字符集"/>
          <w:u w:val="double"/>
        </w:rPr>
        <w:t>多方</w:t>
      </w:r>
      <w:r>
        <w:rPr>
          <w:rFonts w:hAnsi="宋体-方正超大字符集" w:hint="eastAsia"/>
        </w:rPr>
        <w:t>：</w:t>
      </w:r>
      <w:r>
        <w:rPr>
          <w:rFonts w:hAnsi="宋体-方正超大字符集"/>
          <w:i/>
          <w:color w:val="008AC9"/>
          <w:sz w:val="20"/>
        </w:rPr>
        <w:t>天惟須夏之子孫</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夏之言假</w:t>
      </w:r>
      <w:r>
        <w:rPr>
          <w:rFonts w:hAnsi="宋体-方正超大字符集"/>
        </w:rPr>
        <w:t>。</w:t>
      </w:r>
      <w:r>
        <w:rPr>
          <w:rFonts w:hAnsi="宋体-方正超大字符集"/>
          <w:u w:val="wave"/>
        </w:rPr>
        <w:t>大雅</w:t>
      </w:r>
      <w:r>
        <w:rPr>
          <w:rFonts w:hAnsi="宋体-方正超大字符集"/>
          <w:u w:val="double"/>
        </w:rPr>
        <w:t>皇矣</w:t>
      </w:r>
      <w:r w:rsidR="005A4AB1" w:rsidRPr="005A4AB1">
        <w:rPr>
          <w:rFonts w:hAnsi="宋体-方正超大字符集" w:hint="eastAsia"/>
        </w:rPr>
        <w:t>、</w:t>
      </w:r>
      <w:r>
        <w:rPr>
          <w:rFonts w:hAnsi="宋体-方正超大字符集"/>
          <w:u w:val="wave"/>
        </w:rPr>
        <w:t>周頌</w:t>
      </w:r>
      <w:r>
        <w:rPr>
          <w:rFonts w:hAnsi="宋体-方正超大字符集"/>
          <w:u w:val="double"/>
        </w:rPr>
        <w:t>武</w:t>
      </w:r>
      <w:r>
        <w:rPr>
          <w:rFonts w:hAnsi="宋体-方正超大字符集"/>
        </w:rPr>
        <w:t>二箋皆作</w:t>
      </w:r>
      <w:r>
        <w:rPr>
          <w:rFonts w:hAnsi="宋体-方正超大字符集" w:hint="eastAsia"/>
        </w:rPr>
        <w:t>“</w:t>
      </w:r>
      <w:r>
        <w:rPr>
          <w:rFonts w:hAnsi="宋体-方正超大字符集"/>
          <w:color w:val="000000"/>
        </w:rPr>
        <w:t>須假</w:t>
      </w:r>
      <w:r>
        <w:rPr>
          <w:rFonts w:hAnsi="宋体-方正超大字符集" w:hint="eastAsia"/>
          <w:color w:val="000000"/>
        </w:rPr>
        <w:t>”</w:t>
      </w:r>
      <w:r>
        <w:rPr>
          <w:rFonts w:hAnsi="宋体-方正超大字符集" w:hint="eastAsia"/>
        </w:rPr>
        <w:t>，</w:t>
      </w:r>
      <w:r>
        <w:rPr>
          <w:rFonts w:hAnsi="宋体-方正超大字符集"/>
        </w:rPr>
        <w:t>而</w:t>
      </w:r>
      <w:r>
        <w:rPr>
          <w:rFonts w:hAnsi="宋体-方正超大字符集"/>
          <w:u w:val="single"/>
        </w:rPr>
        <w:t>孔</w:t>
      </w:r>
      <w:r>
        <w:rPr>
          <w:rFonts w:hAnsi="宋体-方正超大字符集"/>
        </w:rPr>
        <w:t>本作</w:t>
      </w:r>
      <w:r>
        <w:rPr>
          <w:rFonts w:hAnsi="宋体-方正超大字符集"/>
          <w:color w:val="000000"/>
        </w:rPr>
        <w:t>暇</w:t>
      </w:r>
      <w:r>
        <w:rPr>
          <w:rFonts w:hAnsi="宋体-方正超大字符集"/>
        </w:rPr>
        <w:t>。</w:t>
      </w:r>
      <w:r>
        <w:rPr>
          <w:rFonts w:hAnsi="宋体-方正超大字符集"/>
          <w:u w:val="wave"/>
        </w:rPr>
        <w:t>孫卿子</w:t>
      </w:r>
      <w:r>
        <w:rPr>
          <w:rFonts w:hAnsi="宋体-方正超大字符集" w:hint="eastAsia"/>
        </w:rPr>
        <w:t>：</w:t>
      </w:r>
      <w:r>
        <w:rPr>
          <w:rFonts w:hAnsi="宋体-方正超大字符集"/>
          <w:i/>
          <w:color w:val="008AC9"/>
          <w:sz w:val="20"/>
        </w:rPr>
        <w:t>其爲人也多假日</w:t>
      </w:r>
      <w:r>
        <w:rPr>
          <w:rFonts w:hAnsi="宋体-方正超大字符集" w:hint="eastAsia"/>
          <w:i/>
          <w:color w:val="008AC9"/>
          <w:sz w:val="20"/>
        </w:rPr>
        <w:t>，</w:t>
      </w:r>
      <w:r>
        <w:rPr>
          <w:rFonts w:hAnsi="宋体-方正超大字符集"/>
          <w:i/>
          <w:color w:val="008AC9"/>
          <w:sz w:val="20"/>
        </w:rPr>
        <w:t>其出人不遠也</w:t>
      </w:r>
      <w:r>
        <w:rPr>
          <w:rFonts w:hAnsi="宋体-方正超大字符集"/>
        </w:rPr>
        <w:t>。</w:t>
      </w:r>
      <w:r>
        <w:rPr>
          <w:rFonts w:hAnsi="宋体-方正超大字符集"/>
          <w:u w:val="single"/>
        </w:rPr>
        <w:t>賈逵</w:t>
      </w:r>
      <w:r>
        <w:rPr>
          <w:rFonts w:hAnsi="宋体-方正超大字符集"/>
          <w:u w:val="wave"/>
        </w:rPr>
        <w:t>國語</w:t>
      </w:r>
      <w:r>
        <w:rPr>
          <w:rFonts w:hAnsi="宋体-方正超大字符集"/>
        </w:rPr>
        <w:t>注</w:t>
      </w:r>
      <w:r>
        <w:rPr>
          <w:rFonts w:hAnsi="宋体-方正超大字符集" w:hint="eastAsia"/>
        </w:rPr>
        <w:t>：</w:t>
      </w:r>
      <w:r>
        <w:rPr>
          <w:rFonts w:hAnsi="宋体-方正超大字符集"/>
          <w:i/>
          <w:color w:val="008AC9"/>
          <w:sz w:val="20"/>
        </w:rPr>
        <w:lastRenderedPageBreak/>
        <w:t>假</w:t>
      </w:r>
      <w:r>
        <w:rPr>
          <w:rFonts w:hAnsi="宋体-方正超大字符集" w:hint="eastAsia"/>
          <w:i/>
          <w:color w:val="008AC9"/>
          <w:sz w:val="20"/>
        </w:rPr>
        <w:t>，</w:t>
      </w:r>
      <w:r>
        <w:rPr>
          <w:rFonts w:hAnsi="宋体-方正超大字符集"/>
          <w:i/>
          <w:color w:val="008AC9"/>
          <w:sz w:val="20"/>
        </w:rPr>
        <w:t>閒也</w:t>
      </w:r>
      <w:r>
        <w:rPr>
          <w:rFonts w:hAnsi="宋体-方正超大字符集"/>
        </w:rPr>
        <w:t>。</w:t>
      </w:r>
      <w:r>
        <w:rPr>
          <w:rFonts w:hAnsi="宋体-方正超大字符集"/>
          <w:u w:val="wave"/>
        </w:rPr>
        <w:t>登樓賦</w:t>
      </w:r>
      <w:r>
        <w:rPr>
          <w:rFonts w:hAnsi="宋体-方正超大字符集" w:hint="eastAsia"/>
        </w:rPr>
        <w:t>：</w:t>
      </w:r>
      <w:r>
        <w:rPr>
          <w:rFonts w:hAnsi="宋体-方正超大字符集"/>
          <w:i/>
          <w:color w:val="008AC9"/>
          <w:sz w:val="20"/>
        </w:rPr>
        <w:t>𦕼假日以銷憂</w:t>
      </w:r>
      <w:r>
        <w:rPr>
          <w:rFonts w:hAnsi="宋体-方正超大字符集"/>
        </w:rPr>
        <w:t>。</w:t>
      </w:r>
      <w:r>
        <w:rPr>
          <w:rFonts w:hAnsi="宋体-方正超大字符集"/>
          <w:u w:val="single"/>
        </w:rPr>
        <w:t>李善</w:t>
      </w:r>
      <w:r>
        <w:rPr>
          <w:rFonts w:hAnsi="宋体-方正超大字符集"/>
        </w:rPr>
        <w:t>云</w:t>
      </w:r>
      <w:r>
        <w:rPr>
          <w:rFonts w:hAnsi="宋体-方正超大字符集" w:hint="eastAsia"/>
        </w:rPr>
        <w:t>：</w:t>
      </w:r>
      <w:r>
        <w:rPr>
          <w:rFonts w:hAnsi="宋体-方正超大字符集"/>
          <w:i/>
          <w:color w:val="008AC9"/>
          <w:sz w:val="20"/>
        </w:rPr>
        <w:t>假或爲暇</w:t>
      </w:r>
      <w:r>
        <w:rPr>
          <w:rFonts w:hAnsi="宋体-方正超大字符集" w:hint="eastAsia"/>
        </w:rPr>
        <w:t>，</w:t>
      </w:r>
      <w:r>
        <w:rPr>
          <w:rFonts w:hAnsi="宋体-方正超大字符集"/>
        </w:rPr>
        <w:t>引</w:t>
      </w:r>
      <w:r>
        <w:rPr>
          <w:rFonts w:hAnsi="宋体-方正超大字符集"/>
          <w:u w:val="wave"/>
        </w:rPr>
        <w:t>楚辭</w:t>
      </w:r>
      <w:r>
        <w:rPr>
          <w:rFonts w:hAnsi="宋体-方正超大字符集"/>
          <w:i/>
          <w:color w:val="008AC9"/>
          <w:sz w:val="20"/>
        </w:rPr>
        <w:t>𦕼暇日以消時</w:t>
      </w:r>
      <w:r>
        <w:rPr>
          <w:rFonts w:hAnsi="宋体-方正超大字符集"/>
        </w:rPr>
        <w:t>。可見古假暇通用。假訓大</w:t>
      </w:r>
      <w:r>
        <w:rPr>
          <w:rFonts w:hAnsi="宋体-方正超大字符集" w:hint="eastAsia"/>
        </w:rPr>
        <w:t>，</w:t>
      </w:r>
      <w:r>
        <w:rPr>
          <w:rFonts w:hAnsi="宋体-方正超大字符集"/>
        </w:rPr>
        <w:t>故包閒暇之義。</w:t>
      </w:r>
      <w:r>
        <w:rPr>
          <w:rFonts w:hAnsi="宋体-方正超大字符集"/>
          <w:u w:val="wave"/>
        </w:rPr>
        <w:t>匡謬正俗</w:t>
      </w:r>
      <w:r>
        <w:rPr>
          <w:rFonts w:hAnsi="宋体-方正超大字符集"/>
        </w:rPr>
        <w:t>似未識此意。</w:t>
      </w:r>
      <w:r>
        <w:rPr>
          <w:rFonts w:hAnsi="宋体-方正超大字符集"/>
          <w:b/>
          <w:color w:val="660000"/>
        </w:rPr>
        <w:t>从日，叚聲。</w:t>
      </w:r>
      <w:r>
        <w:rPr>
          <w:rFonts w:hAnsi="宋体-方正超大字符集"/>
          <w:color w:val="00B050"/>
        </w:rPr>
        <w:t>胡嫁切</w:t>
      </w:r>
      <w:r>
        <w:rPr>
          <w:rFonts w:hAnsi="宋体-方正超大字符集"/>
        </w:rPr>
        <w:t>。古音在五部。</w:t>
      </w:r>
    </w:p>
    <w:p w14:paraId="22FCC1CB" w14:textId="77777777" w:rsidR="002255CD" w:rsidRDefault="00830F15">
      <w:pPr>
        <w:spacing w:line="360" w:lineRule="auto"/>
      </w:pPr>
      <w:bookmarkStart w:id="4798" w:name="暫"/>
      <w:r>
        <w:rPr>
          <w:rFonts w:hAnsi="宋体-方正超大字符集"/>
          <w:b/>
          <w:color w:val="FF0000"/>
          <w:sz w:val="36"/>
        </w:rPr>
        <w:t>暫</w:t>
      </w:r>
      <w:bookmarkEnd w:id="4798"/>
      <w:r>
        <w:rPr>
          <w:rFonts w:ascii="北師大說文小篆" w:eastAsia="北師大說文小篆" w:hAnsi="北師大說文小篆" w:cs="北師大說文小篆"/>
          <w:sz w:val="56"/>
        </w:rPr>
        <w:t>暫</w:t>
      </w:r>
      <w:r>
        <w:rPr>
          <w:rFonts w:ascii="Dialog" w:eastAsia="Dialog" w:hAnsi="Dialog" w:cs="Dialog"/>
          <w:color w:val="FF0000"/>
        </w:rPr>
        <w:t>zàn</w:t>
      </w:r>
      <w:r>
        <w:rPr>
          <w:rFonts w:hAnsi="宋体-方正超大字符集"/>
          <w:b/>
          <w:color w:val="660000"/>
        </w:rPr>
        <w:t>不久也。</w:t>
      </w:r>
      <w:r>
        <w:rPr>
          <w:rFonts w:hAnsi="宋体-方正超大字符集"/>
          <w:u w:val="wave"/>
        </w:rPr>
        <w:t>左傳</w:t>
      </w:r>
      <w:r>
        <w:rPr>
          <w:rFonts w:hAnsi="宋体-方正超大字符集" w:hint="eastAsia"/>
        </w:rPr>
        <w:t>：</w:t>
      </w:r>
      <w:r>
        <w:rPr>
          <w:rFonts w:hAnsi="宋体-方正超大字符集"/>
          <w:i/>
          <w:color w:val="008AC9"/>
          <w:sz w:val="20"/>
        </w:rPr>
        <w:t>婦人暫而免諸國</w:t>
      </w:r>
      <w:r>
        <w:rPr>
          <w:rFonts w:hAnsi="宋体-方正超大字符集"/>
        </w:rPr>
        <w:t>。今俗語云</w:t>
      </w:r>
      <w:r>
        <w:rPr>
          <w:rFonts w:hAnsi="宋体-方正超大字符集"/>
          <w:b/>
          <w:bCs/>
        </w:rPr>
        <w:t>霎時閒</w:t>
      </w:r>
      <w:r>
        <w:rPr>
          <w:rFonts w:hAnsi="宋体-方正超大字符集" w:hint="eastAsia"/>
        </w:rPr>
        <w:t>，</w:t>
      </w:r>
      <w:r>
        <w:rPr>
          <w:rFonts w:hAnsi="宋体-方正超大字符集"/>
        </w:rPr>
        <w:t>卽此字也。</w:t>
      </w:r>
      <w:r>
        <w:rPr>
          <w:rFonts w:hAnsi="宋体-方正超大字符集"/>
          <w:b/>
          <w:color w:val="660000"/>
        </w:rPr>
        <w:t>从日，斬聲。</w:t>
      </w:r>
      <w:r>
        <w:rPr>
          <w:rFonts w:hAnsi="宋体-方正超大字符集"/>
          <w:color w:val="00B050"/>
        </w:rPr>
        <w:t>藏濫切</w:t>
      </w:r>
      <w:r>
        <w:rPr>
          <w:rFonts w:hAnsi="宋体-方正超大字符集"/>
        </w:rPr>
        <w:t>。八部。</w:t>
      </w:r>
    </w:p>
    <w:p w14:paraId="55A34D01" w14:textId="71E9DF7E" w:rsidR="002255CD" w:rsidRDefault="00830F15">
      <w:pPr>
        <w:spacing w:line="360" w:lineRule="auto"/>
      </w:pPr>
      <w:bookmarkStart w:id="4799" w:name="昪"/>
      <w:r>
        <w:rPr>
          <w:rFonts w:hAnsi="宋体-方正超大字符集"/>
          <w:b/>
          <w:color w:val="FF0000"/>
          <w:sz w:val="36"/>
        </w:rPr>
        <w:t>昪</w:t>
      </w:r>
      <w:bookmarkEnd w:id="4799"/>
      <w:r>
        <w:rPr>
          <w:noProof/>
        </w:rPr>
        <w:drawing>
          <wp:inline distT="0" distB="0" distL="0" distR="0" wp14:anchorId="48DEC772" wp14:editId="2596317D">
            <wp:extent cx="359410" cy="359410"/>
            <wp:effectExtent l="0" t="0" r="0" b="2540"/>
            <wp:docPr id="5466" name="图片 5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 name="图片 5466"/>
                    <pic:cNvPicPr>
                      <a:picLocks noChangeAspect="1" noChangeArrowheads="1"/>
                    </pic:cNvPicPr>
                  </pic:nvPicPr>
                  <pic:blipFill>
                    <a:blip r:embed="rId19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àn</w:t>
      </w:r>
      <w:r>
        <w:rPr>
          <w:rFonts w:hAnsi="宋体-方正超大字符集"/>
          <w:b/>
          <w:color w:val="660000"/>
        </w:rPr>
        <w:t>喜樂皃。</w:t>
      </w:r>
      <w:r>
        <w:rPr>
          <w:rFonts w:hAnsi="宋体-方正超大字符集"/>
          <w:u w:val="wave"/>
        </w:rPr>
        <w:t>小雅</w:t>
      </w:r>
      <w:r>
        <w:rPr>
          <w:rFonts w:hAnsi="宋体-方正超大字符集" w:hint="eastAsia"/>
        </w:rPr>
        <w:t>：</w:t>
      </w:r>
      <w:r>
        <w:rPr>
          <w:rFonts w:hAnsi="宋体-方正超大字符集"/>
          <w:i/>
          <w:color w:val="008AC9"/>
          <w:sz w:val="20"/>
        </w:rPr>
        <w:t>弁彼鸒斯</w:t>
      </w:r>
      <w:r>
        <w:rPr>
          <w:rFonts w:hAnsi="宋体-方正超大字符集" w:hint="eastAsia"/>
        </w:rPr>
        <w:t>，</w:t>
      </w:r>
      <w:r>
        <w:rPr>
          <w:rFonts w:hAnsi="宋体-方正超大字符集"/>
        </w:rPr>
        <w:t>傳曰：</w:t>
      </w:r>
      <w:r>
        <w:rPr>
          <w:rFonts w:hAnsi="宋体-方正超大字符集"/>
          <w:i/>
          <w:color w:val="008AC9"/>
          <w:sz w:val="20"/>
        </w:rPr>
        <w:t>弁</w:t>
      </w:r>
      <w:r>
        <w:rPr>
          <w:rFonts w:hAnsi="宋体-方正超大字符集" w:hint="eastAsia"/>
          <w:i/>
          <w:color w:val="008AC9"/>
          <w:sz w:val="20"/>
        </w:rPr>
        <w:t>，</w:t>
      </w:r>
      <w:r>
        <w:rPr>
          <w:rFonts w:hAnsi="宋体-方正超大字符集"/>
          <w:i/>
          <w:color w:val="008AC9"/>
          <w:sz w:val="20"/>
        </w:rPr>
        <w:t>樂也</w:t>
      </w:r>
      <w:r>
        <w:rPr>
          <w:rFonts w:hAnsi="宋体-方正超大字符集" w:hint="eastAsia"/>
        </w:rPr>
        <w:t>，</w:t>
      </w:r>
      <w:r>
        <w:rPr>
          <w:rFonts w:hAnsi="宋体-方正超大字符集"/>
        </w:rPr>
        <w:t>此昪之假借也。</w:t>
      </w:r>
      <w:r>
        <w:rPr>
          <w:rFonts w:hAnsi="宋体-方正超大字符集"/>
          <w:u w:val="wave"/>
        </w:rPr>
        <w:t>釋詁</w:t>
      </w:r>
      <w:r w:rsidR="005A4AB1" w:rsidRPr="005A4AB1">
        <w:rPr>
          <w:rFonts w:hAnsi="宋体-方正超大字符集"/>
        </w:rPr>
        <w:t>、</w:t>
      </w:r>
      <w:r>
        <w:rPr>
          <w:rFonts w:hAnsi="宋体-方正超大字符集"/>
          <w:u w:val="wave"/>
        </w:rPr>
        <w:t>詩</w:t>
      </w:r>
      <w:r>
        <w:rPr>
          <w:rFonts w:hAnsi="宋体-方正超大字符集"/>
          <w:u w:val="double"/>
        </w:rPr>
        <w:t>序</w:t>
      </w:r>
      <w:r>
        <w:rPr>
          <w:rFonts w:hAnsi="宋体-方正超大字符集"/>
        </w:rPr>
        <w:t>皆云</w:t>
      </w:r>
      <w:r>
        <w:rPr>
          <w:rFonts w:hAnsi="宋体-方正超大字符集" w:hint="eastAsia"/>
        </w:rPr>
        <w:t>：</w:t>
      </w:r>
      <w:r>
        <w:rPr>
          <w:rFonts w:hAnsi="宋体-方正超大字符集"/>
          <w:i/>
          <w:color w:val="008AC9"/>
          <w:sz w:val="20"/>
        </w:rPr>
        <w:t>般</w:t>
      </w:r>
      <w:r>
        <w:rPr>
          <w:rFonts w:hAnsi="宋体-方正超大字符集" w:hint="eastAsia"/>
          <w:i/>
          <w:color w:val="008AC9"/>
          <w:sz w:val="20"/>
        </w:rPr>
        <w:t>，</w:t>
      </w:r>
      <w:r>
        <w:rPr>
          <w:rFonts w:hAnsi="宋体-方正超大字符集"/>
          <w:i/>
          <w:color w:val="008AC9"/>
          <w:sz w:val="20"/>
        </w:rPr>
        <w:t>樂也</w:t>
      </w:r>
      <w:r>
        <w:rPr>
          <w:rFonts w:hAnsi="宋体-方正超大字符集" w:hint="eastAsia"/>
        </w:rPr>
        <w:t>，</w:t>
      </w:r>
      <w:r>
        <w:rPr>
          <w:rFonts w:hAnsi="宋体-方正超大字符集"/>
        </w:rPr>
        <w:t>般亦昪之假借也。古三字同音盤</w:t>
      </w:r>
      <w:r>
        <w:rPr>
          <w:rFonts w:hAnsi="宋体-方正超大字符集" w:hint="eastAsia"/>
        </w:rPr>
        <w:t>，</w:t>
      </w:r>
      <w:r>
        <w:rPr>
          <w:rFonts w:hAnsi="宋体-方正超大字符集"/>
        </w:rPr>
        <w:t>故相叚借如此。昪其正字而尠用之者。</w:t>
      </w:r>
      <w:r>
        <w:rPr>
          <w:rFonts w:hAnsi="宋体-方正超大字符集"/>
          <w:b/>
          <w:color w:val="660000"/>
        </w:rPr>
        <w:t>从日</w:t>
      </w:r>
      <w:r>
        <w:rPr>
          <w:rFonts w:hAnsi="宋体-方正超大字符集" w:hint="eastAsia"/>
          <w:b/>
          <w:color w:val="660000"/>
        </w:rPr>
        <w:t>，</w:t>
      </w:r>
      <w:r>
        <w:rPr>
          <w:rFonts w:hAnsi="宋体-方正超大字符集"/>
        </w:rPr>
        <w:t>从日者</w:t>
      </w:r>
      <w:r>
        <w:rPr>
          <w:rFonts w:hAnsi="宋体-方正超大字符集" w:hint="eastAsia"/>
        </w:rPr>
        <w:t>，</w:t>
      </w:r>
      <w:r>
        <w:rPr>
          <w:rFonts w:hAnsi="宋体-方正超大字符集"/>
        </w:rPr>
        <w:t>熙熙如春登臺之意。</w:t>
      </w:r>
      <w:r>
        <w:rPr>
          <w:rFonts w:hAnsi="宋体-方正超大字符集"/>
          <w:b/>
          <w:color w:val="660000"/>
        </w:rPr>
        <w:t>弁聲。</w:t>
      </w:r>
      <w:r>
        <w:rPr>
          <w:rFonts w:hAnsi="宋体-方正超大字符集"/>
          <w:color w:val="00B050"/>
        </w:rPr>
        <w:t>皮變切</w:t>
      </w:r>
      <w:r>
        <w:rPr>
          <w:rFonts w:hAnsi="宋体-方正超大字符集"/>
        </w:rPr>
        <w:t>。十四部。</w:t>
      </w:r>
    </w:p>
    <w:p w14:paraId="74CE0B68" w14:textId="77777777" w:rsidR="002255CD" w:rsidRDefault="00830F15">
      <w:pPr>
        <w:spacing w:line="360" w:lineRule="auto"/>
      </w:pPr>
      <w:bookmarkStart w:id="4800" w:name="昌"/>
      <w:r>
        <w:rPr>
          <w:rFonts w:hAnsi="宋体-方正超大字符集"/>
          <w:b/>
          <w:color w:val="FF0000"/>
          <w:sz w:val="36"/>
        </w:rPr>
        <w:t>昌</w:t>
      </w:r>
      <w:bookmarkEnd w:id="4800"/>
      <w:r>
        <w:rPr>
          <w:rFonts w:ascii="北師大說文小篆" w:eastAsia="北師大說文小篆" w:hAnsi="北師大說文小篆" w:cs="北師大說文小篆"/>
          <w:sz w:val="56"/>
        </w:rPr>
        <w:t>昌</w:t>
      </w:r>
      <w:r>
        <w:rPr>
          <w:rFonts w:ascii="Dialog" w:eastAsia="Dialog" w:hAnsi="Dialog" w:cs="Dialog"/>
          <w:color w:val="FF0000"/>
        </w:rPr>
        <w:t>chānɡ</w:t>
      </w:r>
      <w:r>
        <w:rPr>
          <w:rFonts w:hAnsi="宋体-方正超大字符集"/>
          <w:b/>
          <w:color w:val="660000"/>
        </w:rPr>
        <w:t>美言也。</w:t>
      </w:r>
      <w:r>
        <w:rPr>
          <w:rFonts w:hAnsi="宋体-方正超大字符集"/>
          <w:u w:val="wave"/>
        </w:rPr>
        <w:t>咎繇謨</w:t>
      </w:r>
      <w:r>
        <w:rPr>
          <w:rFonts w:hAnsi="宋体-方正超大字符集"/>
        </w:rPr>
        <w:t>曰：</w:t>
      </w:r>
      <w:r>
        <w:rPr>
          <w:rFonts w:hAnsi="宋体-方正超大字符集"/>
          <w:i/>
          <w:color w:val="008AC9"/>
          <w:sz w:val="20"/>
          <w:u w:val="single"/>
        </w:rPr>
        <w:t>禹</w:t>
      </w:r>
      <w:r>
        <w:rPr>
          <w:rFonts w:hAnsi="宋体-方正超大字符集"/>
          <w:i/>
          <w:color w:val="008AC9"/>
          <w:sz w:val="20"/>
        </w:rPr>
        <w:t>拜昌言</w:t>
      </w:r>
      <w:r>
        <w:rPr>
          <w:rFonts w:hAnsi="宋体-方正超大字符集" w:hint="eastAsia"/>
        </w:rPr>
        <w:t>。</w:t>
      </w:r>
      <w:r>
        <w:rPr>
          <w:rFonts w:hAnsi="宋体-方正超大字符集"/>
        </w:rPr>
        <w:t>今文</w:t>
      </w:r>
      <w:r>
        <w:rPr>
          <w:rFonts w:hAnsi="宋体-方正超大字符集"/>
          <w:u w:val="wave"/>
        </w:rPr>
        <w:t>尙書</w:t>
      </w:r>
      <w:r>
        <w:rPr>
          <w:rFonts w:hAnsi="宋体-方正超大字符集"/>
        </w:rPr>
        <w:t>作</w:t>
      </w:r>
      <w:r>
        <w:rPr>
          <w:rFonts w:hAnsi="宋体-方正超大字符集"/>
          <w:color w:val="000000"/>
        </w:rPr>
        <w:t>黨</w:t>
      </w:r>
      <w:r>
        <w:rPr>
          <w:rFonts w:hAnsi="宋体-方正超大字符集" w:hint="eastAsia"/>
        </w:rPr>
        <w:t>，</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引</w:t>
      </w:r>
      <w:r>
        <w:rPr>
          <w:rFonts w:hAnsi="宋体-方正超大字符集"/>
          <w:u w:val="wave"/>
        </w:rPr>
        <w:t>尙書</w:t>
      </w:r>
      <w:r>
        <w:rPr>
          <w:rFonts w:hAnsi="宋体-方正超大字符集" w:hint="eastAsia"/>
        </w:rPr>
        <w:t>：</w:t>
      </w:r>
      <w:r>
        <w:rPr>
          <w:rFonts w:hAnsi="宋体-方正超大字符集"/>
          <w:i/>
          <w:color w:val="008AC9"/>
          <w:sz w:val="20"/>
        </w:rPr>
        <w:t>禹拜黨言</w:t>
      </w:r>
      <w:r>
        <w:rPr>
          <w:rFonts w:hAnsi="宋体-方正超大字符集" w:hint="eastAsia"/>
        </w:rPr>
        <w:t>；</w:t>
      </w:r>
      <w:r>
        <w:rPr>
          <w:rFonts w:hAnsi="宋体-方正超大字符集"/>
          <w:u w:val="wave"/>
        </w:rPr>
        <w:t>逸周書</w:t>
      </w:r>
      <w:r>
        <w:rPr>
          <w:rFonts w:hAnsi="宋体-方正超大字符集"/>
          <w:u w:val="double"/>
        </w:rPr>
        <w:t>祭公解</w:t>
      </w:r>
      <w:r>
        <w:rPr>
          <w:rFonts w:hAnsi="宋体-方正超大字符集" w:hint="eastAsia"/>
        </w:rPr>
        <w:t>：</w:t>
      </w:r>
      <w:r>
        <w:rPr>
          <w:rFonts w:hAnsi="宋体-方正超大字符集"/>
          <w:i/>
          <w:color w:val="008AC9"/>
          <w:sz w:val="20"/>
        </w:rPr>
        <w:t>拜手稽首黨言</w:t>
      </w:r>
      <w:r>
        <w:rPr>
          <w:rFonts w:hAnsi="宋体-方正超大字符集" w:hint="eastAsia"/>
        </w:rPr>
        <w:t>；</w:t>
      </w:r>
      <w:r>
        <w:rPr>
          <w:rFonts w:hAnsi="宋体-方正超大字符集"/>
          <w:u w:val="wave"/>
        </w:rPr>
        <w:t>張平子碑</w:t>
      </w:r>
      <w:r>
        <w:rPr>
          <w:rFonts w:hAnsi="宋体-方正超大字符集" w:hint="eastAsia"/>
        </w:rPr>
        <w:t>：</w:t>
      </w:r>
      <w:r>
        <w:rPr>
          <w:rFonts w:hAnsi="宋体-方正超大字符集"/>
          <w:i/>
          <w:color w:val="008AC9"/>
          <w:sz w:val="20"/>
        </w:rPr>
        <w:t>黨言允諧</w:t>
      </w:r>
      <w:r>
        <w:rPr>
          <w:rFonts w:hAnsi="宋体-方正超大字符集" w:hint="eastAsia"/>
        </w:rPr>
        <w:t>；</w:t>
      </w:r>
      <w:r>
        <w:rPr>
          <w:rFonts w:hAnsi="宋体-方正超大字符集"/>
          <w:u w:val="wave"/>
        </w:rPr>
        <w:t>劉寬碑</w:t>
      </w:r>
      <w:r>
        <w:rPr>
          <w:rFonts w:hAnsi="宋体-方正超大字符集" w:hint="eastAsia"/>
        </w:rPr>
        <w:t>：</w:t>
      </w:r>
      <w:r>
        <w:rPr>
          <w:rFonts w:hAnsi="宋体-方正超大字符集"/>
          <w:i/>
          <w:color w:val="008AC9"/>
          <w:sz w:val="20"/>
        </w:rPr>
        <w:t>對策嘉黨</w:t>
      </w:r>
      <w:r>
        <w:rPr>
          <w:rFonts w:hAnsi="宋体-方正超大字符集" w:hint="eastAsia"/>
        </w:rPr>
        <w:t>，</w:t>
      </w:r>
      <w:r>
        <w:rPr>
          <w:rFonts w:hAnsi="宋体-方正超大字符集"/>
        </w:rPr>
        <w:t>皆</w:t>
      </w:r>
      <w:r>
        <w:rPr>
          <w:rFonts w:hAnsi="宋体-方正超大字符集" w:hint="eastAsia"/>
        </w:rPr>
        <w:t>“</w:t>
      </w:r>
      <w:r>
        <w:rPr>
          <w:rFonts w:hAnsi="宋体-方正超大字符集"/>
        </w:rPr>
        <w:t>昌言</w:t>
      </w:r>
      <w:r>
        <w:rPr>
          <w:rFonts w:hAnsi="宋体-方正超大字符集" w:hint="eastAsia"/>
        </w:rPr>
        <w:t>”</w:t>
      </w:r>
      <w:r>
        <w:rPr>
          <w:rFonts w:hAnsi="宋体-方正超大字符集"/>
        </w:rPr>
        <w:t>字之叚借也。至於</w:t>
      </w:r>
      <w:r>
        <w:rPr>
          <w:rFonts w:hAnsi="宋体-方正超大字符集" w:hint="eastAsia"/>
        </w:rPr>
        <w:t>“</w:t>
      </w:r>
      <w:r>
        <w:rPr>
          <w:rFonts w:hAnsi="宋体-方正超大字符集"/>
        </w:rPr>
        <w:t>讜言</w:t>
      </w:r>
      <w:r>
        <w:rPr>
          <w:rFonts w:hAnsi="宋体-方正超大字符集" w:hint="eastAsia"/>
        </w:rPr>
        <w:t>”，</w:t>
      </w:r>
      <w:r>
        <w:rPr>
          <w:rFonts w:hAnsi="宋体-方正超大字符集"/>
        </w:rPr>
        <w:t>亦見漢人文字</w:t>
      </w:r>
      <w:r>
        <w:rPr>
          <w:rFonts w:hAnsi="宋体-方正超大字符集" w:hint="eastAsia"/>
        </w:rPr>
        <w:t>，</w:t>
      </w:r>
      <w:r>
        <w:rPr>
          <w:rFonts w:hAnsi="宋体-方正超大字符集"/>
          <w:u w:val="wave"/>
        </w:rPr>
        <w:t>字林</w:t>
      </w:r>
      <w:r>
        <w:rPr>
          <w:rFonts w:hAnsi="宋体-方正超大字符集" w:hint="eastAsia"/>
        </w:rPr>
        <w:t>：</w:t>
      </w:r>
      <w:r>
        <w:rPr>
          <w:rFonts w:hAnsi="宋体-方正超大字符集"/>
          <w:i/>
          <w:color w:val="008AC9"/>
          <w:sz w:val="20"/>
        </w:rPr>
        <w:t>讜言</w:t>
      </w:r>
      <w:r>
        <w:rPr>
          <w:rFonts w:hAnsi="宋体-方正超大字符集" w:hint="eastAsia"/>
          <w:i/>
          <w:color w:val="008AC9"/>
          <w:sz w:val="20"/>
        </w:rPr>
        <w:t>，</w:t>
      </w:r>
      <w:r>
        <w:rPr>
          <w:rFonts w:hAnsi="宋体-方正超大字符集"/>
          <w:i/>
          <w:color w:val="008AC9"/>
          <w:sz w:val="20"/>
        </w:rPr>
        <w:t>美言也</w:t>
      </w:r>
      <w:r>
        <w:rPr>
          <w:rFonts w:hAnsi="宋体-方正超大字符集" w:hint="eastAsia"/>
        </w:rPr>
        <w:t>，</w:t>
      </w:r>
      <w:r>
        <w:rPr>
          <w:rFonts w:hAnsi="宋体-方正超大字符集"/>
        </w:rPr>
        <w:t>此又因黨言而爲之言傍</w:t>
      </w:r>
      <w:r>
        <w:rPr>
          <w:rFonts w:hAnsi="宋体-方正超大字符集" w:hint="eastAsia"/>
        </w:rPr>
        <w:t>，</w:t>
      </w:r>
      <w:r>
        <w:rPr>
          <w:rFonts w:hAnsi="宋体-方正超大字符集"/>
        </w:rPr>
        <w:t>謂之正俗字可。</w:t>
      </w:r>
      <w:r>
        <w:rPr>
          <w:rFonts w:hAnsi="宋体-方正超大字符集"/>
          <w:b/>
          <w:color w:val="660000"/>
        </w:rPr>
        <w:t>从日</w:t>
      </w:r>
      <w:r>
        <w:rPr>
          <w:rFonts w:hAnsi="宋体-方正超大字符集" w:hint="eastAsia"/>
          <w:b/>
          <w:color w:val="660000"/>
        </w:rPr>
        <w:t>，</w:t>
      </w:r>
      <w:r>
        <w:rPr>
          <w:rFonts w:hAnsi="宋体-方正超大字符集"/>
          <w:b/>
          <w:color w:val="660000"/>
        </w:rPr>
        <w:t>从曰</w:t>
      </w:r>
      <w:r>
        <w:rPr>
          <w:rFonts w:hAnsi="宋体-方正超大字符集" w:hint="eastAsia"/>
          <w:b/>
          <w:color w:val="660000"/>
        </w:rPr>
        <w:t>。</w:t>
      </w:r>
      <w:r>
        <w:rPr>
          <w:rFonts w:hAnsi="宋体-方正超大字符集"/>
        </w:rPr>
        <w:t>會意。取</w:t>
      </w:r>
      <w:r>
        <w:rPr>
          <w:rFonts w:hAnsi="宋体-方正超大字符集" w:hint="eastAsia"/>
        </w:rPr>
        <w:t>“</w:t>
      </w:r>
      <w:r>
        <w:rPr>
          <w:rFonts w:hAnsi="宋体-方正超大字符集"/>
        </w:rPr>
        <w:t>縣諸日月不刊</w:t>
      </w:r>
      <w:r>
        <w:rPr>
          <w:rFonts w:hAnsi="宋体-方正超大字符集" w:hint="eastAsia"/>
        </w:rPr>
        <w:t>”</w:t>
      </w:r>
      <w:r>
        <w:rPr>
          <w:rFonts w:hAnsi="宋体-方正超大字符集"/>
        </w:rPr>
        <w:t>之意也。不入</w:t>
      </w:r>
      <w:r>
        <w:rPr>
          <w:rFonts w:hAnsi="宋体-方正超大字符集"/>
          <w:u w:val="wave"/>
        </w:rPr>
        <w:t>曰部</w:t>
      </w:r>
      <w:r>
        <w:rPr>
          <w:rFonts w:hAnsi="宋体-方正超大字符集"/>
        </w:rPr>
        <w:t>者</w:t>
      </w:r>
      <w:r>
        <w:rPr>
          <w:rFonts w:hAnsi="宋体-方正超大字符集" w:hint="eastAsia"/>
        </w:rPr>
        <w:t>，</w:t>
      </w:r>
      <w:r>
        <w:rPr>
          <w:rFonts w:hAnsi="宋体-方正超大字符集"/>
        </w:rPr>
        <w:t>日至尊也。</w:t>
      </w:r>
      <w:r>
        <w:rPr>
          <w:rFonts w:hAnsi="宋体-方正超大字符集"/>
          <w:color w:val="00B050"/>
        </w:rPr>
        <w:t>尺良切</w:t>
      </w:r>
      <w:r>
        <w:rPr>
          <w:rFonts w:hAnsi="宋体-方正超大字符集"/>
        </w:rPr>
        <w:t>。十部。</w:t>
      </w:r>
      <w:r>
        <w:rPr>
          <w:rFonts w:hAnsi="宋体-方正超大字符集"/>
          <w:b/>
          <w:color w:val="660000"/>
        </w:rPr>
        <w:t>一曰日光也。</w:t>
      </w:r>
      <w:r>
        <w:rPr>
          <w:rFonts w:hAnsi="宋体-方正超大字符集"/>
          <w:u w:val="single"/>
        </w:rPr>
        <w:t>裴松之</w:t>
      </w:r>
      <w:r>
        <w:rPr>
          <w:rFonts w:hAnsi="宋体-方正超大字符集"/>
        </w:rPr>
        <w:t>引</w:t>
      </w:r>
      <w:r>
        <w:rPr>
          <w:rFonts w:hAnsi="宋体-方正超大字符集"/>
          <w:u w:val="wave"/>
        </w:rPr>
        <w:t>易運期讖</w:t>
      </w:r>
      <w:r>
        <w:rPr>
          <w:rFonts w:hAnsi="宋体-方正超大字符集"/>
        </w:rPr>
        <w:t>曰：</w:t>
      </w:r>
      <w:r>
        <w:rPr>
          <w:rFonts w:hAnsi="宋体-方正超大字符集"/>
          <w:i/>
          <w:color w:val="008AC9"/>
          <w:sz w:val="20"/>
        </w:rPr>
        <w:t>㒳日並光</w:t>
      </w:r>
      <w:r>
        <w:rPr>
          <w:rFonts w:hAnsi="宋体-方正超大字符集" w:hint="eastAsia"/>
          <w:i/>
          <w:color w:val="008AC9"/>
          <w:sz w:val="20"/>
        </w:rPr>
        <w:t>，</w:t>
      </w:r>
      <w:r>
        <w:rPr>
          <w:rFonts w:hAnsi="宋体-方正超大字符集"/>
          <w:i/>
          <w:color w:val="008AC9"/>
          <w:sz w:val="20"/>
        </w:rPr>
        <w:t>日居午</w:t>
      </w:r>
      <w:r>
        <w:rPr>
          <w:rFonts w:hAnsi="宋体-方正超大字符集"/>
        </w:rPr>
        <w:t>。㒳日</w:t>
      </w:r>
      <w:r>
        <w:rPr>
          <w:rFonts w:hAnsi="宋体-方正超大字符集" w:hint="eastAsia"/>
        </w:rPr>
        <w:t>，</w:t>
      </w:r>
      <w:r>
        <w:rPr>
          <w:rFonts w:hAnsi="宋体-方正超大字符集"/>
        </w:rPr>
        <w:t>昌字。圖讖說字多不合本義。</w:t>
      </w:r>
      <w:r>
        <w:rPr>
          <w:rFonts w:hAnsi="宋体-方正超大字符集"/>
          <w:u w:val="single"/>
        </w:rPr>
        <w:t>裴</w:t>
      </w:r>
      <w:r>
        <w:rPr>
          <w:rFonts w:hAnsi="宋体-方正超大字符集"/>
        </w:rPr>
        <w:t>引</w:t>
      </w:r>
      <w:r>
        <w:rPr>
          <w:rFonts w:hAnsi="宋体-方正超大字符集"/>
          <w:u w:val="wave"/>
        </w:rPr>
        <w:t>孝經中黃讖</w:t>
      </w:r>
      <w:r>
        <w:rPr>
          <w:rFonts w:hAnsi="宋体-方正超大字符集" w:hint="eastAsia"/>
        </w:rPr>
        <w:t>，</w:t>
      </w:r>
      <w:r>
        <w:rPr>
          <w:rFonts w:hAnsi="宋体-方正超大字符集"/>
        </w:rPr>
        <w:t>𣍘爲</w:t>
      </w:r>
      <w:r>
        <w:rPr>
          <w:rFonts w:hAnsi="宋体-方正超大字符集"/>
          <w:i/>
          <w:color w:val="008AC9"/>
          <w:sz w:val="20"/>
        </w:rPr>
        <w:t>日載東</w:t>
      </w:r>
      <w:r>
        <w:rPr>
          <w:rFonts w:hAnsi="宋体-方正超大字符集"/>
        </w:rPr>
        <w:t>。曹字亦本从曰</w:t>
      </w:r>
      <w:r>
        <w:rPr>
          <w:rFonts w:hAnsi="宋体-方正超大字符集" w:hint="eastAsia"/>
        </w:rPr>
        <w:t>，</w:t>
      </w:r>
      <w:r>
        <w:rPr>
          <w:rFonts w:hAnsi="宋体-方正超大字符集"/>
        </w:rPr>
        <w:t>非从日。葢昌之本義訓美言</w:t>
      </w:r>
      <w:r>
        <w:rPr>
          <w:rFonts w:hAnsi="宋体-方正超大字符集" w:hint="eastAsia"/>
        </w:rPr>
        <w:t>，</w:t>
      </w:r>
      <w:r>
        <w:rPr>
          <w:rFonts w:hAnsi="宋体-方正超大字符集"/>
        </w:rPr>
        <w:t>引伸之爲凡光盛之偁。則亦有訓爲日光者。日光祗爲餘義</w:t>
      </w:r>
      <w:r>
        <w:rPr>
          <w:rFonts w:hAnsi="宋体-方正超大字符集" w:hint="eastAsia"/>
        </w:rPr>
        <w:t>，</w:t>
      </w:r>
      <w:r>
        <w:rPr>
          <w:rFonts w:hAnsi="宋体-方正超大字符集"/>
        </w:rPr>
        <w:t>例所不載。</w:t>
      </w:r>
      <w:r>
        <w:rPr>
          <w:rFonts w:hAnsi="宋体-方正超大字符集" w:hint="eastAsia"/>
        </w:rPr>
        <w:t>“</w:t>
      </w:r>
      <w:r>
        <w:rPr>
          <w:rFonts w:hAnsi="宋体-方正超大字符集"/>
        </w:rPr>
        <w:t>一曰日光也</w:t>
      </w:r>
      <w:r>
        <w:rPr>
          <w:rFonts w:hAnsi="宋体-方正超大字符集" w:hint="eastAsia"/>
        </w:rPr>
        <w:t>”</w:t>
      </w:r>
      <w:r>
        <w:rPr>
          <w:rFonts w:hAnsi="宋体-方正超大字符集"/>
        </w:rPr>
        <w:t>五字恐魏時因許昌之說而妄增之。</w:t>
      </w:r>
      <w:r>
        <w:rPr>
          <w:rFonts w:hAnsi="宋体-方正超大字符集"/>
          <w:b/>
          <w:color w:val="660000"/>
        </w:rPr>
        <w:t>詩曰：</w:t>
      </w:r>
      <w:r>
        <w:rPr>
          <w:rFonts w:hAnsi="宋体-方正超大字符集"/>
          <w:b/>
          <w:i/>
          <w:iCs/>
          <w:color w:val="660000"/>
          <w:sz w:val="20"/>
          <w:szCs w:val="18"/>
        </w:rPr>
        <w:t>東方昌矣</w:t>
      </w:r>
      <w:r>
        <w:rPr>
          <w:rFonts w:hAnsi="宋体-方正超大字符集"/>
          <w:b/>
          <w:color w:val="660000"/>
        </w:rPr>
        <w:t>。</w:t>
      </w:r>
      <w:r>
        <w:rPr>
          <w:rFonts w:hAnsi="宋体-方正超大字符集"/>
          <w:u w:val="wave"/>
        </w:rPr>
        <w:t>齋風</w:t>
      </w:r>
      <w:r>
        <w:rPr>
          <w:rFonts w:hAnsi="宋体-方正超大字符集" w:hint="eastAsia"/>
        </w:rPr>
        <w:t>：</w:t>
      </w:r>
      <w:r>
        <w:rPr>
          <w:rFonts w:hAnsi="宋体-方正超大字符集"/>
          <w:i/>
          <w:color w:val="008AC9"/>
          <w:sz w:val="20"/>
        </w:rPr>
        <w:t>東方明矣</w:t>
      </w:r>
      <w:r>
        <w:rPr>
          <w:rFonts w:hAnsi="宋体-方正超大字符集" w:hint="eastAsia"/>
          <w:i/>
          <w:color w:val="008AC9"/>
          <w:sz w:val="20"/>
        </w:rPr>
        <w:t>，</w:t>
      </w:r>
      <w:r>
        <w:rPr>
          <w:rFonts w:hAnsi="宋体-方正超大字符集"/>
          <w:i/>
          <w:color w:val="008AC9"/>
          <w:sz w:val="20"/>
        </w:rPr>
        <w:t>朝旣昌矣</w:t>
      </w:r>
      <w:r>
        <w:rPr>
          <w:rFonts w:hAnsi="宋体-方正超大字符集" w:hint="eastAsia"/>
        </w:rPr>
        <w:t>，</w:t>
      </w:r>
      <w:r>
        <w:rPr>
          <w:rFonts w:hAnsi="宋体-方正超大字符集"/>
        </w:rPr>
        <w:t>傳曰：</w:t>
      </w:r>
      <w:r>
        <w:rPr>
          <w:rFonts w:hAnsi="宋体-方正超大字符集"/>
          <w:i/>
          <w:color w:val="008AC9"/>
          <w:sz w:val="20"/>
        </w:rPr>
        <w:t>東方明則夫人纚筓而朝。朝已昌盛</w:t>
      </w:r>
      <w:r>
        <w:rPr>
          <w:rFonts w:hAnsi="宋体-方正超大字符集" w:hint="eastAsia"/>
          <w:i/>
          <w:color w:val="008AC9"/>
          <w:sz w:val="20"/>
        </w:rPr>
        <w:t>，</w:t>
      </w:r>
      <w:r>
        <w:rPr>
          <w:rFonts w:hAnsi="宋体-方正超大字符集"/>
          <w:i/>
          <w:color w:val="008AC9"/>
          <w:sz w:val="20"/>
        </w:rPr>
        <w:t>則君聽朝</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朝已昌盛</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美言</w:t>
      </w:r>
      <w:r>
        <w:rPr>
          <w:rFonts w:hAnsi="宋体-方正超大字符集" w:hint="eastAsia"/>
        </w:rPr>
        <w:t>”</w:t>
      </w:r>
      <w:r>
        <w:rPr>
          <w:rFonts w:hAnsi="宋体-方正超大字符集"/>
        </w:rPr>
        <w:t>之義相應</w:t>
      </w:r>
      <w:r>
        <w:rPr>
          <w:rFonts w:hAnsi="宋体-方正超大字符集" w:hint="eastAsia"/>
        </w:rPr>
        <w:t>。</w:t>
      </w:r>
      <w:r>
        <w:rPr>
          <w:rFonts w:hAnsi="宋体-方正超大字符集"/>
          <w:u w:val="single"/>
        </w:rPr>
        <w:t>許</w:t>
      </w:r>
      <w:r>
        <w:rPr>
          <w:rFonts w:hAnsi="宋体-方正超大字符集"/>
        </w:rPr>
        <w:t>幷二句爲一句</w:t>
      </w:r>
      <w:r>
        <w:rPr>
          <w:rFonts w:hAnsi="宋体-方正超大字符集" w:hint="eastAsia"/>
        </w:rPr>
        <w:t>，</w:t>
      </w:r>
      <w:r>
        <w:rPr>
          <w:rFonts w:hAnsi="宋体-方正超大字符集"/>
        </w:rPr>
        <w:t>當由轉寫筆誤。</w:t>
      </w:r>
      <w:r>
        <w:rPr>
          <w:noProof/>
        </w:rPr>
        <w:drawing>
          <wp:inline distT="0" distB="0" distL="0" distR="0" wp14:anchorId="0DF5506B" wp14:editId="171AE1B4">
            <wp:extent cx="359410" cy="359410"/>
            <wp:effectExtent l="0" t="0" r="0" b="2540"/>
            <wp:docPr id="5467" name="图片 5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 name="图片 5467"/>
                    <pic:cNvPicPr>
                      <a:picLocks noChangeAspect="1" noChangeArrowheads="1"/>
                    </pic:cNvPicPr>
                  </pic:nvPicPr>
                  <pic:blipFill>
                    <a:blip r:embed="rId19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w:t>
      </w:r>
    </w:p>
    <w:p w14:paraId="1F989223" w14:textId="28F7E49B" w:rsidR="002255CD" w:rsidRDefault="00830F15">
      <w:pPr>
        <w:spacing w:line="360" w:lineRule="auto"/>
      </w:pPr>
      <w:bookmarkStart w:id="4801" w:name="暀"/>
      <w:r>
        <w:rPr>
          <w:rFonts w:hAnsi="宋体-方正超大字符集"/>
          <w:b/>
          <w:color w:val="FF0000"/>
          <w:sz w:val="36"/>
        </w:rPr>
        <w:t>暀</w:t>
      </w:r>
      <w:bookmarkEnd w:id="4801"/>
      <w:r>
        <w:rPr>
          <w:rFonts w:ascii="北師大說文小篆" w:eastAsia="北師大說文小篆" w:hAnsi="北師大說文小篆" w:cs="北師大說文小篆"/>
          <w:sz w:val="56"/>
        </w:rPr>
        <w:t>暀</w:t>
      </w:r>
      <w:r>
        <w:rPr>
          <w:rFonts w:ascii="Dialog" w:eastAsia="Dialog" w:hAnsi="Dialog" w:cs="Dialog"/>
          <w:color w:val="FF0000"/>
        </w:rPr>
        <w:t>wànɡ</w:t>
      </w:r>
      <w:r>
        <w:rPr>
          <w:rFonts w:hAnsi="宋体-方正超大字符集"/>
          <w:b/>
          <w:color w:val="660000"/>
        </w:rPr>
        <w:t>光美也。</w:t>
      </w:r>
      <w:r>
        <w:rPr>
          <w:rFonts w:hAnsi="宋体-方正超大字符集"/>
          <w:u w:val="wave"/>
        </w:rPr>
        <w:t>釋詁</w:t>
      </w:r>
      <w:r>
        <w:rPr>
          <w:rFonts w:hAnsi="宋体-方正超大字符集"/>
        </w:rPr>
        <w:t>曰：</w:t>
      </w:r>
      <w:r>
        <w:rPr>
          <w:rFonts w:hAnsi="宋体-方正超大字符集"/>
          <w:i/>
          <w:color w:val="008AC9"/>
          <w:sz w:val="20"/>
        </w:rPr>
        <w:t>暀暀</w:t>
      </w:r>
      <w:r w:rsidR="005A4AB1" w:rsidRPr="005A4AB1">
        <w:rPr>
          <w:rFonts w:hAnsi="宋体-方正超大字符集"/>
          <w:i/>
          <w:color w:val="008AC9"/>
          <w:sz w:val="20"/>
        </w:rPr>
        <w:t>、</w:t>
      </w:r>
      <w:r>
        <w:rPr>
          <w:rFonts w:hAnsi="宋体-方正超大字符集"/>
          <w:i/>
          <w:color w:val="008AC9"/>
          <w:sz w:val="20"/>
        </w:rPr>
        <w:t>皇皇</w:t>
      </w:r>
      <w:r>
        <w:rPr>
          <w:rFonts w:hAnsi="宋体-方正超大字符集" w:hint="eastAsia"/>
          <w:i/>
          <w:color w:val="008AC9"/>
          <w:sz w:val="20"/>
        </w:rPr>
        <w:t>，</w:t>
      </w:r>
      <w:r>
        <w:rPr>
          <w:rFonts w:hAnsi="宋体-方正超大字符集"/>
          <w:i/>
          <w:color w:val="008AC9"/>
          <w:sz w:val="20"/>
        </w:rPr>
        <w:t>美也</w:t>
      </w:r>
      <w:r>
        <w:rPr>
          <w:rFonts w:hAnsi="宋体-方正超大字符集"/>
        </w:rPr>
        <w:t>。按：暀見</w:t>
      </w:r>
      <w:r>
        <w:rPr>
          <w:rFonts w:hAnsi="宋体-方正超大字符集"/>
          <w:u w:val="wave"/>
        </w:rPr>
        <w:t>爾雅</w:t>
      </w:r>
      <w:r>
        <w:rPr>
          <w:rFonts w:hAnsi="宋体-方正超大字符集"/>
        </w:rPr>
        <w:t>而不見他經。</w:t>
      </w:r>
      <w:r>
        <w:rPr>
          <w:rFonts w:hAnsi="宋体-方正超大字符集"/>
          <w:u w:val="wave"/>
        </w:rPr>
        <w:lastRenderedPageBreak/>
        <w:t>泮水</w:t>
      </w:r>
      <w:r>
        <w:rPr>
          <w:rFonts w:hAnsi="宋体-方正超大字符集"/>
        </w:rPr>
        <w:t>箋云</w:t>
      </w:r>
      <w:r>
        <w:rPr>
          <w:rFonts w:hAnsi="宋体-方正超大字符集" w:hint="eastAsia"/>
        </w:rPr>
        <w:t>：</w:t>
      </w:r>
      <w:r>
        <w:rPr>
          <w:rFonts w:hAnsi="宋体-方正超大字符集" w:hint="eastAsia"/>
          <w:i/>
          <w:color w:val="008AC9"/>
          <w:sz w:val="20"/>
        </w:rPr>
        <w:t>“</w:t>
      </w:r>
      <w:r>
        <w:rPr>
          <w:rFonts w:hAnsi="宋体-方正超大字符集"/>
          <w:i/>
          <w:color w:val="008AC9"/>
          <w:sz w:val="20"/>
        </w:rPr>
        <w:t>皇皇</w:t>
      </w:r>
      <w:r>
        <w:rPr>
          <w:rFonts w:hAnsi="宋体-方正超大字符集" w:hint="eastAsia"/>
          <w:i/>
          <w:color w:val="008AC9"/>
          <w:sz w:val="20"/>
        </w:rPr>
        <w:t>”</w:t>
      </w:r>
      <w:r>
        <w:rPr>
          <w:rFonts w:hAnsi="宋体-方正超大字符集"/>
          <w:i/>
          <w:color w:val="008AC9"/>
          <w:sz w:val="20"/>
        </w:rPr>
        <w:t>當作</w:t>
      </w:r>
      <w:r>
        <w:rPr>
          <w:rFonts w:hAnsi="宋体-方正超大字符集" w:hint="eastAsia"/>
          <w:i/>
          <w:color w:val="008AC9"/>
          <w:sz w:val="20"/>
        </w:rPr>
        <w:t>“</w:t>
      </w:r>
      <w:r>
        <w:rPr>
          <w:rFonts w:hAnsi="宋体-方正超大字符集"/>
          <w:i/>
          <w:color w:val="008AC9"/>
          <w:sz w:val="20"/>
        </w:rPr>
        <w:t>暀暀</w:t>
      </w:r>
      <w:r>
        <w:rPr>
          <w:rFonts w:hAnsi="宋体-方正超大字符集" w:hint="eastAsia"/>
          <w:i/>
          <w:color w:val="008AC9"/>
          <w:sz w:val="20"/>
        </w:rPr>
        <w:t>”，</w:t>
      </w:r>
      <w:r>
        <w:rPr>
          <w:rFonts w:hAnsi="宋体-方正超大字符集"/>
          <w:i/>
          <w:color w:val="008AC9"/>
          <w:sz w:val="20"/>
        </w:rPr>
        <w:t>暀暀猶往往也</w:t>
      </w:r>
      <w:r>
        <w:rPr>
          <w:rFonts w:hAnsi="宋体-方正超大字符集" w:hint="eastAsia"/>
        </w:rPr>
        <w:t>，</w:t>
      </w:r>
      <w:r>
        <w:rPr>
          <w:rFonts w:hAnsi="宋体-方正超大字符集"/>
        </w:rPr>
        <w:t>此易皇爲暀</w:t>
      </w:r>
      <w:r>
        <w:rPr>
          <w:rFonts w:hAnsi="宋体-方正超大字符集" w:hint="eastAsia"/>
        </w:rPr>
        <w:t>，</w:t>
      </w:r>
      <w:r>
        <w:rPr>
          <w:rFonts w:hAnsi="宋体-方正超大字符集"/>
        </w:rPr>
        <w:t>復訓暀爲往</w:t>
      </w:r>
      <w:r>
        <w:rPr>
          <w:rFonts w:hAnsi="宋体-方正超大字符集" w:hint="eastAsia"/>
        </w:rPr>
        <w:t>，</w:t>
      </w:r>
      <w:r>
        <w:rPr>
          <w:rFonts w:hAnsi="宋体-方正超大字符集"/>
        </w:rPr>
        <w:t>以作暀而後可訓往也。</w:t>
      </w:r>
      <w:r>
        <w:rPr>
          <w:rFonts w:hAnsi="宋体-方正超大字符集"/>
          <w:u w:val="wave"/>
        </w:rPr>
        <w:t>少儀</w:t>
      </w:r>
      <w:r>
        <w:rPr>
          <w:rFonts w:hAnsi="宋体-方正超大字符集" w:hint="eastAsia"/>
        </w:rPr>
        <w:t>：</w:t>
      </w:r>
      <w:r>
        <w:rPr>
          <w:rFonts w:hAnsi="宋体-方正超大字符集"/>
          <w:i/>
          <w:color w:val="008AC9"/>
          <w:sz w:val="20"/>
        </w:rPr>
        <w:t>祭祀之儀</w:t>
      </w:r>
      <w:r>
        <w:rPr>
          <w:rFonts w:hAnsi="宋体-方正超大字符集" w:hint="eastAsia"/>
          <w:i/>
          <w:color w:val="008AC9"/>
          <w:sz w:val="20"/>
        </w:rPr>
        <w:t>，</w:t>
      </w:r>
      <w:r>
        <w:rPr>
          <w:rFonts w:hAnsi="宋体-方正超大字符集"/>
          <w:i/>
          <w:color w:val="008AC9"/>
          <w:sz w:val="20"/>
        </w:rPr>
        <w:t>齋齋皇皇</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皇皇讀爲歸往之往</w:t>
      </w:r>
      <w:r>
        <w:rPr>
          <w:rFonts w:hAnsi="宋体-方正超大字符集" w:hint="eastAsia"/>
        </w:rPr>
        <w:t>，</w:t>
      </w:r>
      <w:r>
        <w:rPr>
          <w:rFonts w:hAnsi="宋体-方正超大字符集"/>
          <w:u w:val="single"/>
        </w:rPr>
        <w:t>皇</w:t>
      </w:r>
      <w:r>
        <w:rPr>
          <w:rFonts w:hAnsi="宋体-方正超大字符集"/>
        </w:rPr>
        <w:t>氏云</w:t>
      </w:r>
      <w:r>
        <w:rPr>
          <w:rFonts w:hAnsi="宋体-方正超大字符集" w:hint="eastAsia"/>
        </w:rPr>
        <w:t>：</w:t>
      </w:r>
      <w:r>
        <w:rPr>
          <w:rFonts w:hAnsi="宋体-方正超大字符集"/>
          <w:i/>
          <w:color w:val="008AC9"/>
          <w:sz w:val="20"/>
        </w:rPr>
        <w:t>謂心所繫往</w:t>
      </w:r>
      <w:r>
        <w:rPr>
          <w:rFonts w:hAnsi="宋体-方正超大字符集" w:hint="eastAsia"/>
        </w:rPr>
        <w:t>，</w:t>
      </w:r>
      <w:r>
        <w:rPr>
          <w:rFonts w:hAnsi="宋体-方正超大字符集"/>
        </w:rPr>
        <w:t>此處</w:t>
      </w:r>
      <w:r>
        <w:rPr>
          <w:rFonts w:hAnsi="宋体-方正超大字符集"/>
          <w:u w:val="single"/>
        </w:rPr>
        <w:t>鄭</w:t>
      </w:r>
      <w:r>
        <w:rPr>
          <w:rFonts w:hAnsi="宋体-方正超大字符集"/>
        </w:rPr>
        <w:t>不讀爲暀。</w:t>
      </w:r>
      <w:r>
        <w:rPr>
          <w:rFonts w:hAnsi="宋体-方正超大字符集"/>
          <w:u w:val="single"/>
        </w:rPr>
        <w:t>徐先民</w:t>
      </w:r>
      <w:r>
        <w:rPr>
          <w:rFonts w:hAnsi="宋体-方正超大字符集"/>
          <w:i/>
          <w:color w:val="00B050"/>
        </w:rPr>
        <w:t>於況反</w:t>
      </w:r>
      <w:r>
        <w:rPr>
          <w:rFonts w:hAnsi="宋体-方正超大字符集" w:hint="eastAsia"/>
        </w:rPr>
        <w:t>，</w:t>
      </w:r>
      <w:r>
        <w:rPr>
          <w:rFonts w:hAnsi="宋体-方正超大字符集"/>
        </w:rPr>
        <w:t>非是。</w:t>
      </w:r>
      <w:r>
        <w:rPr>
          <w:rFonts w:hAnsi="宋体-方正超大字符集"/>
          <w:b/>
          <w:color w:val="660000"/>
        </w:rPr>
        <w:t>从日，往聲。</w:t>
      </w:r>
      <w:r>
        <w:rPr>
          <w:rFonts w:hAnsi="宋体-方正超大字符集"/>
        </w:rPr>
        <w:t>此舉形聲包會意</w:t>
      </w:r>
      <w:r>
        <w:rPr>
          <w:rFonts w:hAnsi="宋体-方正超大字符集" w:hint="eastAsia"/>
        </w:rPr>
        <w:t>，</w:t>
      </w:r>
      <w:r>
        <w:rPr>
          <w:rFonts w:hAnsi="宋体-方正超大字符集"/>
        </w:rPr>
        <w:t>謂往者衆也。</w:t>
      </w:r>
      <w:r>
        <w:rPr>
          <w:rFonts w:hAnsi="宋体-方正超大字符集"/>
          <w:color w:val="00B050"/>
        </w:rPr>
        <w:t>於放切</w:t>
      </w:r>
      <w:r>
        <w:rPr>
          <w:rFonts w:hAnsi="宋体-方正超大字符集"/>
        </w:rPr>
        <w:t>。十部。</w:t>
      </w:r>
    </w:p>
    <w:p w14:paraId="3B2B1E35" w14:textId="197E099D" w:rsidR="002255CD" w:rsidRDefault="00830F15">
      <w:pPr>
        <w:spacing w:line="360" w:lineRule="auto"/>
      </w:pPr>
      <w:bookmarkStart w:id="4802" w:name="昄"/>
      <w:r>
        <w:rPr>
          <w:rFonts w:hAnsi="宋体-方正超大字符集"/>
          <w:b/>
          <w:color w:val="FF0000"/>
          <w:sz w:val="36"/>
        </w:rPr>
        <w:t>昄</w:t>
      </w:r>
      <w:bookmarkEnd w:id="4802"/>
      <w:r>
        <w:rPr>
          <w:rFonts w:ascii="北師大說文小篆" w:eastAsia="北師大說文小篆" w:hAnsi="北師大說文小篆" w:cs="北師大說文小篆"/>
          <w:sz w:val="56"/>
        </w:rPr>
        <w:t>昄</w:t>
      </w:r>
      <w:r>
        <w:rPr>
          <w:rFonts w:ascii="Dialog" w:eastAsia="Dialog" w:hAnsi="Dialog" w:cs="Dialog"/>
          <w:color w:val="FF0000"/>
        </w:rPr>
        <w:t>bǎn</w:t>
      </w:r>
      <w:r>
        <w:rPr>
          <w:rFonts w:hAnsi="宋体-方正超大字符集"/>
          <w:b/>
          <w:color w:val="660000"/>
        </w:rPr>
        <w:t>大也。</w:t>
      </w:r>
      <w:r>
        <w:rPr>
          <w:rFonts w:hAnsi="宋体-方正超大字符集"/>
          <w:u w:val="wave"/>
        </w:rPr>
        <w:t>大雅</w:t>
      </w:r>
      <w:r>
        <w:rPr>
          <w:rFonts w:hAnsi="宋体-方正超大字符集" w:hint="eastAsia"/>
        </w:rPr>
        <w:t>：</w:t>
      </w:r>
      <w:r>
        <w:rPr>
          <w:rFonts w:hAnsi="宋体-方正超大字符集"/>
          <w:i/>
          <w:color w:val="008AC9"/>
          <w:sz w:val="20"/>
        </w:rPr>
        <w:t>土宇昄章</w:t>
      </w:r>
      <w:r>
        <w:rPr>
          <w:rFonts w:hAnsi="宋体-方正超大字符集"/>
        </w:rPr>
        <w:t>。</w:t>
      </w:r>
      <w:r>
        <w:rPr>
          <w:rFonts w:hAnsi="宋体-方正超大字符集"/>
          <w:u w:val="wave"/>
        </w:rPr>
        <w:t>釋詁</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昄</w:t>
      </w:r>
      <w:r>
        <w:rPr>
          <w:rFonts w:hAnsi="宋体-方正超大字符集" w:hint="eastAsia"/>
          <w:i/>
          <w:color w:val="008AC9"/>
          <w:sz w:val="20"/>
        </w:rPr>
        <w:t>，</w:t>
      </w:r>
      <w:r>
        <w:rPr>
          <w:rFonts w:hAnsi="宋体-方正超大字符集"/>
          <w:i/>
          <w:color w:val="008AC9"/>
          <w:sz w:val="20"/>
        </w:rPr>
        <w:t>大也</w:t>
      </w:r>
      <w:r>
        <w:rPr>
          <w:rFonts w:hAnsi="宋体-方正超大字符集"/>
        </w:rPr>
        <w:t>。</w:t>
      </w:r>
      <w:r>
        <w:rPr>
          <w:rFonts w:hAnsi="宋体-方正超大字符集"/>
          <w:b/>
          <w:color w:val="660000"/>
        </w:rPr>
        <w:t>从日，反聲。</w:t>
      </w:r>
      <w:r>
        <w:rPr>
          <w:rFonts w:hAnsi="宋体-方正超大字符集"/>
          <w:color w:val="00B050"/>
        </w:rPr>
        <w:t>補綰切</w:t>
      </w:r>
      <w:r>
        <w:rPr>
          <w:rFonts w:hAnsi="宋体-方正超大字符集"/>
        </w:rPr>
        <w:t>。十四部。</w:t>
      </w:r>
    </w:p>
    <w:p w14:paraId="0032BAC3" w14:textId="2F836B77" w:rsidR="002255CD" w:rsidRDefault="00830F15">
      <w:pPr>
        <w:spacing w:line="360" w:lineRule="auto"/>
      </w:pPr>
      <w:bookmarkStart w:id="4803" w:name="昱"/>
      <w:r>
        <w:rPr>
          <w:rFonts w:hAnsi="宋体-方正超大字符集"/>
          <w:b/>
          <w:color w:val="FF0000"/>
          <w:sz w:val="36"/>
        </w:rPr>
        <w:t>昱</w:t>
      </w:r>
      <w:bookmarkEnd w:id="4803"/>
      <w:r>
        <w:rPr>
          <w:rFonts w:ascii="北師大說文小篆" w:eastAsia="北師大說文小篆" w:hAnsi="北師大說文小篆" w:cs="北師大說文小篆"/>
          <w:sz w:val="56"/>
        </w:rPr>
        <w:t>昱</w:t>
      </w:r>
      <w:r>
        <w:rPr>
          <w:rFonts w:ascii="Dialog" w:eastAsia="Dialog" w:hAnsi="Dialog" w:cs="Dialog"/>
          <w:color w:val="FF0000"/>
        </w:rPr>
        <w:t>yù</w:t>
      </w:r>
      <w:r>
        <w:rPr>
          <w:rFonts w:hAnsi="宋体-方正超大字符集"/>
          <w:b/>
          <w:color w:val="660000"/>
        </w:rPr>
        <w:t>日朙也。</w:t>
      </w:r>
      <w:r>
        <w:rPr>
          <w:rFonts w:hAnsi="宋体-方正超大字符集"/>
        </w:rPr>
        <w:t>日明</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明日</w:t>
      </w:r>
      <w:r>
        <w:rPr>
          <w:rFonts w:hAnsi="宋体-方正超大字符集" w:hint="eastAsia"/>
        </w:rPr>
        <w:t>”，</w:t>
      </w:r>
      <w:r>
        <w:rPr>
          <w:rFonts w:hAnsi="宋体-方正超大字符集"/>
        </w:rPr>
        <w:t>今依</w:t>
      </w:r>
      <w:r>
        <w:rPr>
          <w:rFonts w:hAnsi="宋体-方正超大字符集"/>
          <w:u w:val="wave"/>
        </w:rPr>
        <w:t>衆經音義</w:t>
      </w:r>
      <w:r>
        <w:rPr>
          <w:rFonts w:hAnsi="宋体-方正超大字符集"/>
        </w:rPr>
        <w:t>及</w:t>
      </w:r>
      <w:r>
        <w:rPr>
          <w:rFonts w:hAnsi="宋体-方正超大字符集"/>
          <w:u w:val="wave"/>
        </w:rPr>
        <w:t>玉篇</w:t>
      </w:r>
      <w:r>
        <w:rPr>
          <w:rFonts w:hAnsi="宋体-方正超大字符集"/>
        </w:rPr>
        <w:t>訂。</w:t>
      </w:r>
      <w:r>
        <w:rPr>
          <w:rFonts w:hAnsi="宋体-方正超大字符集"/>
          <w:u w:val="wave"/>
        </w:rPr>
        <w:t>大玄</w:t>
      </w:r>
      <w:r>
        <w:rPr>
          <w:rFonts w:hAnsi="宋体-方正超大字符集"/>
        </w:rPr>
        <w:t>曰：</w:t>
      </w:r>
      <w:r>
        <w:rPr>
          <w:rFonts w:hAnsi="宋体-方正超大字符集"/>
          <w:i/>
          <w:color w:val="008AC9"/>
          <w:sz w:val="20"/>
        </w:rPr>
        <w:t>日以昱乎畫</w:t>
      </w:r>
      <w:r w:rsidR="00E969B8">
        <w:rPr>
          <w:rFonts w:hAnsi="宋体-方正超大字符集" w:hint="eastAsia"/>
          <w:i/>
          <w:color w:val="008AC9"/>
          <w:sz w:val="20"/>
        </w:rPr>
        <w:t>，</w:t>
      </w:r>
      <w:r>
        <w:rPr>
          <w:rFonts w:hAnsi="宋体-方正超大字符集"/>
          <w:i/>
          <w:color w:val="008AC9"/>
          <w:sz w:val="20"/>
        </w:rPr>
        <w:t>月以昱乎夜</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昱</w:t>
      </w:r>
      <w:r>
        <w:rPr>
          <w:rFonts w:hAnsi="宋体-方正超大字符集" w:hint="eastAsia"/>
          <w:i/>
          <w:color w:val="008AC9"/>
          <w:sz w:val="20"/>
        </w:rPr>
        <w:t>，</w:t>
      </w:r>
      <w:r>
        <w:rPr>
          <w:rFonts w:hAnsi="宋体-方正超大字符集"/>
          <w:i/>
          <w:color w:val="008AC9"/>
          <w:sz w:val="20"/>
        </w:rPr>
        <w:t>明也</w:t>
      </w:r>
      <w:r>
        <w:rPr>
          <w:rFonts w:hAnsi="宋体-方正超大字符集"/>
        </w:rPr>
        <w:t>。日無日不明</w:t>
      </w:r>
      <w:r>
        <w:rPr>
          <w:rFonts w:hAnsi="宋体-方正超大字符集" w:hint="eastAsia"/>
        </w:rPr>
        <w:t>，</w:t>
      </w:r>
      <w:r>
        <w:rPr>
          <w:rFonts w:hAnsi="宋体-方正超大字符集"/>
        </w:rPr>
        <w:t>故自今日言下一日謂之明日</w:t>
      </w:r>
      <w:r>
        <w:rPr>
          <w:rFonts w:hAnsi="宋体-方正超大字符集" w:hint="eastAsia"/>
        </w:rPr>
        <w:t>，</w:t>
      </w:r>
      <w:r>
        <w:rPr>
          <w:rFonts w:hAnsi="宋体-方正超大字符集"/>
        </w:rPr>
        <w:t>亦謂之昱日</w:t>
      </w:r>
      <w:r>
        <w:rPr>
          <w:rFonts w:hAnsi="宋体-方正超大字符集" w:hint="eastAsia"/>
        </w:rPr>
        <w:t>，</w:t>
      </w:r>
      <w:r>
        <w:rPr>
          <w:rFonts w:hAnsi="宋体-方正超大字符集"/>
        </w:rPr>
        <w:t>昱之字古多叚借</w:t>
      </w:r>
      <w:r>
        <w:rPr>
          <w:rFonts w:hAnsi="宋体-方正超大字符集"/>
          <w:color w:val="FF0000"/>
        </w:rPr>
        <w:t>翌</w:t>
      </w:r>
      <w:r>
        <w:rPr>
          <w:rFonts w:hAnsi="宋体-方正超大字符集"/>
        </w:rPr>
        <w:t>字爲之。</w:t>
      </w:r>
      <w:r>
        <w:rPr>
          <w:rFonts w:hAnsi="宋体-方正超大字符集"/>
          <w:u w:val="wave"/>
        </w:rPr>
        <w:t>釋言</w:t>
      </w:r>
      <w:r>
        <w:rPr>
          <w:rFonts w:hAnsi="宋体-方正超大字符集"/>
        </w:rPr>
        <w:t>曰：</w:t>
      </w:r>
      <w:r>
        <w:rPr>
          <w:rFonts w:hAnsi="宋体-方正超大字符集"/>
          <w:i/>
          <w:color w:val="008AC9"/>
          <w:sz w:val="20"/>
        </w:rPr>
        <w:t>翌</w:t>
      </w:r>
      <w:r>
        <w:rPr>
          <w:rFonts w:hAnsi="宋体-方正超大字符集" w:hint="eastAsia"/>
          <w:i/>
          <w:color w:val="008AC9"/>
          <w:sz w:val="20"/>
        </w:rPr>
        <w:t>，</w:t>
      </w:r>
      <w:r>
        <w:rPr>
          <w:rFonts w:hAnsi="宋体-方正超大字符集"/>
          <w:i/>
          <w:color w:val="008AC9"/>
          <w:sz w:val="20"/>
        </w:rPr>
        <w:t>明也</w:t>
      </w:r>
      <w:r>
        <w:rPr>
          <w:rFonts w:hAnsi="宋体-方正超大字符集"/>
        </w:rPr>
        <w:t>是也。凡經傳子史</w:t>
      </w:r>
      <w:r>
        <w:rPr>
          <w:rFonts w:hAnsi="宋体-方正超大字符集"/>
          <w:b/>
          <w:bCs/>
        </w:rPr>
        <w:t>翌日</w:t>
      </w:r>
      <w:r>
        <w:rPr>
          <w:rFonts w:hAnsi="宋体-方正超大字符集"/>
        </w:rPr>
        <w:t>字皆昱日之叚借。翌與昱同立聲</w:t>
      </w:r>
      <w:r>
        <w:rPr>
          <w:rFonts w:hAnsi="宋体-方正超大字符集" w:hint="eastAsia"/>
        </w:rPr>
        <w:t>，</w:t>
      </w:r>
      <w:r>
        <w:rPr>
          <w:rFonts w:hAnsi="宋体-方正超大字符集"/>
        </w:rPr>
        <w:t>故相叚借。</w:t>
      </w:r>
      <w:r w:rsidRPr="00E969B8">
        <w:rPr>
          <w:rFonts w:hAnsi="宋体-方正超大字符集"/>
          <w:b/>
          <w:bCs/>
        </w:rPr>
        <w:t>本皆在緝韵</w:t>
      </w:r>
      <w:r w:rsidRPr="00E969B8">
        <w:rPr>
          <w:rFonts w:hAnsi="宋体-方正超大字符集" w:hint="eastAsia"/>
          <w:b/>
          <w:bCs/>
        </w:rPr>
        <w:t>，</w:t>
      </w:r>
      <w:r w:rsidRPr="00E969B8">
        <w:rPr>
          <w:rFonts w:hAnsi="宋体-方正超大字符集"/>
          <w:b/>
          <w:bCs/>
        </w:rPr>
        <w:t>音轉又皆入屋韵</w:t>
      </w:r>
      <w:r>
        <w:rPr>
          <w:rFonts w:hAnsi="宋体-方正超大字符集"/>
        </w:rPr>
        <w:t>。</w:t>
      </w:r>
      <w:r>
        <w:rPr>
          <w:rFonts w:hAnsi="宋体-方正超大字符集"/>
          <w:u w:val="single"/>
        </w:rPr>
        <w:t>劉昌宗</w:t>
      </w:r>
      <w:r>
        <w:rPr>
          <w:rFonts w:hAnsi="宋体-方正超大字符集"/>
        </w:rPr>
        <w:t>讀</w:t>
      </w:r>
      <w:r>
        <w:rPr>
          <w:rFonts w:hAnsi="宋体-方正超大字符集"/>
          <w:u w:val="wave"/>
        </w:rPr>
        <w:t>周禮</w:t>
      </w:r>
      <w:r>
        <w:rPr>
          <w:rFonts w:hAnsi="宋体-方正超大字符集"/>
          <w:i/>
          <w:color w:val="008AC9"/>
          <w:sz w:val="20"/>
        </w:rPr>
        <w:t>翌日乙丑</w:t>
      </w:r>
      <w:r>
        <w:rPr>
          <w:rFonts w:hAnsi="宋体-方正超大字符集"/>
        </w:rPr>
        <w:t>音</w:t>
      </w:r>
      <w:r>
        <w:rPr>
          <w:rFonts w:hAnsi="宋体-方正超大字符集"/>
          <w:i/>
          <w:iCs/>
          <w:color w:val="00B050"/>
        </w:rPr>
        <w:t>育</w:t>
      </w:r>
      <w:r>
        <w:rPr>
          <w:rFonts w:hAnsi="宋体-方正超大字符集"/>
        </w:rPr>
        <w:t>是也。俗人以翌與翼形相似</w:t>
      </w:r>
      <w:r>
        <w:rPr>
          <w:rFonts w:hAnsi="宋体-方正超大字符集" w:hint="eastAsia"/>
        </w:rPr>
        <w:t>，</w:t>
      </w:r>
      <w:r>
        <w:rPr>
          <w:rFonts w:hAnsi="宋体-方正超大字符集"/>
        </w:rPr>
        <w:t>謂翌卽翼</w:t>
      </w:r>
      <w:r>
        <w:rPr>
          <w:rFonts w:hAnsi="宋体-方正超大字符集" w:hint="eastAsia"/>
        </w:rPr>
        <w:t>，</w:t>
      </w:r>
      <w:r>
        <w:rPr>
          <w:rFonts w:hAnsi="宋体-方正超大字符集"/>
        </w:rPr>
        <w:t>同入職韵。唐</w:t>
      </w:r>
      <w:r>
        <w:rPr>
          <w:rFonts w:hAnsi="宋体-方正超大字符集"/>
          <w:u w:val="single"/>
        </w:rPr>
        <w:t>衞包</w:t>
      </w:r>
      <w:r>
        <w:rPr>
          <w:rFonts w:hAnsi="宋体-方正超大字符集"/>
        </w:rPr>
        <w:t>改</w:t>
      </w:r>
      <w:r>
        <w:rPr>
          <w:rFonts w:hAnsi="宋体-方正超大字符集"/>
          <w:u w:val="wave"/>
        </w:rPr>
        <w:t>尙書</w:t>
      </w:r>
      <w:r>
        <w:rPr>
          <w:rFonts w:hAnsi="宋体-方正超大字符集"/>
          <w:i/>
          <w:color w:val="008AC9"/>
          <w:sz w:val="20"/>
        </w:rPr>
        <w:t>六翌</w:t>
      </w:r>
      <w:r>
        <w:rPr>
          <w:rFonts w:hAnsi="宋体-方正超大字符集"/>
        </w:rPr>
        <w:t>皆爲翼</w:t>
      </w:r>
      <w:r>
        <w:rPr>
          <w:rFonts w:hAnsi="宋体-方正超大字符集" w:hint="eastAsia"/>
        </w:rPr>
        <w:t>，</w:t>
      </w:r>
      <w:r>
        <w:rPr>
          <w:rFonts w:hAnsi="宋体-方正超大字符集"/>
        </w:rPr>
        <w:t>而昱日之義廢矣。</w:t>
      </w:r>
      <w:r>
        <w:rPr>
          <w:rFonts w:hAnsi="宋体-方正超大字符集"/>
          <w:u w:val="wave"/>
        </w:rPr>
        <w:t>明部</w:t>
      </w:r>
      <w:r>
        <w:rPr>
          <w:rFonts w:hAnsi="宋体-方正超大字符集"/>
        </w:rPr>
        <w:t>朚下曰</w:t>
      </w:r>
      <w:r>
        <w:rPr>
          <w:rFonts w:hAnsi="宋体-方正超大字符集" w:hint="eastAsia"/>
        </w:rPr>
        <w:t>“</w:t>
      </w:r>
      <w:r>
        <w:rPr>
          <w:rFonts w:hAnsi="宋体-方正超大字符集"/>
          <w:color w:val="000000"/>
        </w:rPr>
        <w:t>翌也</w:t>
      </w:r>
      <w:r>
        <w:rPr>
          <w:rFonts w:hAnsi="宋体-方正超大字符集" w:hint="eastAsia"/>
          <w:color w:val="000000"/>
        </w:rPr>
        <w:t>”</w:t>
      </w:r>
      <w:r>
        <w:rPr>
          <w:rFonts w:hAnsi="宋体-方正超大字符集" w:hint="eastAsia"/>
        </w:rPr>
        <w:t>，</w:t>
      </w:r>
      <w:r>
        <w:rPr>
          <w:rFonts w:hAnsi="宋体-方正超大字符集"/>
        </w:rPr>
        <w:t>翌當爲昱。朚从亡明</w:t>
      </w:r>
      <w:r>
        <w:rPr>
          <w:rFonts w:hAnsi="宋体-方正超大字符集" w:hint="eastAsia"/>
        </w:rPr>
        <w:t>，</w:t>
      </w:r>
      <w:r>
        <w:rPr>
          <w:rFonts w:hAnsi="宋体-方正超大字符集"/>
        </w:rPr>
        <w:t>畫夜之道</w:t>
      </w:r>
      <w:r w:rsidR="0077387C">
        <w:rPr>
          <w:rFonts w:hAnsi="宋体-方正超大字符集" w:hint="eastAsia"/>
        </w:rPr>
        <w:t>，</w:t>
      </w:r>
      <w:r>
        <w:rPr>
          <w:rFonts w:hAnsi="宋体-方正超大字符集"/>
        </w:rPr>
        <w:t>亡明而明復矣。昱之義引伸爲凡明之偁</w:t>
      </w:r>
      <w:r>
        <w:rPr>
          <w:rFonts w:hAnsi="宋体-方正超大字符集" w:hint="eastAsia"/>
        </w:rPr>
        <w:t>，</w:t>
      </w:r>
      <w:r>
        <w:rPr>
          <w:rFonts w:hAnsi="宋体-方正超大字符集"/>
        </w:rPr>
        <w:t>故</w:t>
      </w:r>
      <w:r>
        <w:rPr>
          <w:rFonts w:hAnsi="宋体-方正超大字符集"/>
          <w:u w:val="wave"/>
        </w:rPr>
        <w:t>顧命</w:t>
      </w:r>
      <w:r>
        <w:rPr>
          <w:rFonts w:hAnsi="宋体-方正超大字符集"/>
          <w:i/>
          <w:color w:val="008AC9"/>
          <w:sz w:val="20"/>
        </w:rPr>
        <w:t>翌室</w:t>
      </w:r>
      <w:r>
        <w:rPr>
          <w:rFonts w:hAnsi="宋体-方正超大字符集" w:hint="eastAsia"/>
        </w:rPr>
        <w:t>，</w:t>
      </w:r>
      <w:r>
        <w:rPr>
          <w:rFonts w:hAnsi="宋体-方正超大字符集"/>
        </w:rPr>
        <w:t>某氏曰</w:t>
      </w:r>
      <w:r>
        <w:rPr>
          <w:rFonts w:hAnsi="宋体-方正超大字符集"/>
          <w:i/>
          <w:color w:val="008AC9"/>
          <w:sz w:val="20"/>
        </w:rPr>
        <w:t>明室</w:t>
      </w:r>
      <w:r>
        <w:rPr>
          <w:rFonts w:hAnsi="宋体-方正超大字符集"/>
        </w:rPr>
        <w:t>。</w:t>
      </w:r>
      <w:r>
        <w:rPr>
          <w:rFonts w:hAnsi="宋体-方正超大字符集"/>
          <w:u w:val="wave"/>
        </w:rPr>
        <w:t>三補決錄</w:t>
      </w:r>
      <w:r>
        <w:rPr>
          <w:rFonts w:hAnsi="宋体-方正超大字符集"/>
        </w:rPr>
        <w:t>注釋</w:t>
      </w:r>
      <w:r>
        <w:rPr>
          <w:rFonts w:hAnsi="宋体-方正超大字符集"/>
          <w:i/>
          <w:color w:val="008AC9"/>
          <w:sz w:val="20"/>
        </w:rPr>
        <w:t>左馮翊</w:t>
      </w:r>
      <w:r>
        <w:rPr>
          <w:rFonts w:hAnsi="宋体-方正超大字符集"/>
        </w:rPr>
        <w:t>曰：</w:t>
      </w:r>
      <w:r>
        <w:rPr>
          <w:rFonts w:hAnsi="宋体-方正超大字符集"/>
          <w:i/>
          <w:color w:val="008AC9"/>
          <w:sz w:val="20"/>
        </w:rPr>
        <w:t>馮</w:t>
      </w:r>
      <w:r>
        <w:rPr>
          <w:rFonts w:hAnsi="宋体-方正超大字符集" w:hint="eastAsia"/>
          <w:i/>
          <w:color w:val="008AC9"/>
          <w:sz w:val="20"/>
        </w:rPr>
        <w:t>，</w:t>
      </w:r>
      <w:r>
        <w:rPr>
          <w:rFonts w:hAnsi="宋体-方正超大字符集"/>
          <w:i/>
          <w:color w:val="008AC9"/>
          <w:sz w:val="20"/>
        </w:rPr>
        <w:t>盛也。翊</w:t>
      </w:r>
      <w:r>
        <w:rPr>
          <w:rFonts w:hAnsi="宋体-方正超大字符集" w:hint="eastAsia"/>
          <w:i/>
          <w:color w:val="008AC9"/>
          <w:sz w:val="20"/>
        </w:rPr>
        <w:t>，</w:t>
      </w:r>
      <w:r>
        <w:rPr>
          <w:rFonts w:hAnsi="宋体-方正超大字符集"/>
          <w:i/>
          <w:color w:val="008AC9"/>
          <w:sz w:val="20"/>
        </w:rPr>
        <w:t>明也</w:t>
      </w:r>
      <w:r>
        <w:rPr>
          <w:rFonts w:hAnsi="宋体-方正超大字符集" w:hint="eastAsia"/>
        </w:rPr>
        <w:t>，</w:t>
      </w:r>
      <w:r>
        <w:rPr>
          <w:rFonts w:hAnsi="宋体-方正超大字符集"/>
        </w:rPr>
        <w:t>翊卽翌。</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同二</w:t>
      </w:r>
      <w:r>
        <w:rPr>
          <w:rFonts w:hAnsi="宋体-方正超大字符集" w:hint="eastAsia"/>
          <w:u w:val="single"/>
        </w:rPr>
        <w:t>徐</w:t>
      </w:r>
      <w:r>
        <w:rPr>
          <w:rFonts w:hAnsi="宋体-方正超大字符集" w:hint="eastAsia"/>
        </w:rPr>
        <w:t>本，作“明日也”。</w:t>
      </w:r>
      <w:r>
        <w:rPr>
          <w:rFonts w:hAnsi="宋体-方正超大字符集"/>
          <w:b/>
          <w:color w:val="660000"/>
        </w:rPr>
        <w:t>从日</w:t>
      </w:r>
      <w:r>
        <w:rPr>
          <w:rFonts w:hAnsi="宋体-方正超大字符集" w:hint="eastAsia"/>
          <w:b/>
          <w:color w:val="660000"/>
        </w:rPr>
        <w:t>，</w:t>
      </w:r>
      <w:r>
        <w:rPr>
          <w:rFonts w:hAnsi="宋体-方正超大字符集"/>
          <w:b/>
          <w:color w:val="660000"/>
        </w:rPr>
        <w:t>立聲。</w:t>
      </w:r>
      <w:r>
        <w:rPr>
          <w:rFonts w:hAnsi="宋体-方正超大字符集"/>
          <w:color w:val="00B050"/>
        </w:rPr>
        <w:t>余六切</w:t>
      </w:r>
      <w:r>
        <w:rPr>
          <w:rFonts w:hAnsi="宋体-方正超大字符集"/>
        </w:rPr>
        <w:t>。古音在七部。</w:t>
      </w:r>
    </w:p>
    <w:p w14:paraId="353386B5" w14:textId="4CC4E2FC" w:rsidR="002255CD" w:rsidRDefault="00830F15">
      <w:pPr>
        <w:spacing w:line="360" w:lineRule="auto"/>
      </w:pPr>
      <w:bookmarkStart w:id="4804" w:name="㫱"/>
      <w:r>
        <w:rPr>
          <w:rFonts w:hAnsi="宋体-方正超大字符集"/>
          <w:b/>
          <w:color w:val="FF0000"/>
          <w:sz w:val="36"/>
        </w:rPr>
        <w:t>㫱</w:t>
      </w:r>
      <w:bookmarkEnd w:id="4804"/>
      <w:r>
        <w:rPr>
          <w:noProof/>
        </w:rPr>
        <w:drawing>
          <wp:inline distT="0" distB="0" distL="0" distR="0" wp14:anchorId="7D517F25" wp14:editId="3A879698">
            <wp:extent cx="359410" cy="359410"/>
            <wp:effectExtent l="0" t="0" r="0" b="2540"/>
            <wp:docPr id="5490" name="图片 5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 name="图片 5490"/>
                    <pic:cNvPicPr>
                      <a:picLocks noChangeAspect="1" noChangeArrowheads="1"/>
                    </pic:cNvPicPr>
                  </pic:nvPicPr>
                  <pic:blipFill>
                    <a:blip r:embed="rId19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ǎn</w:t>
      </w:r>
      <w:r>
        <w:rPr>
          <w:rFonts w:hAnsi="宋体-方正超大字符集"/>
          <w:b/>
          <w:color w:val="660000"/>
        </w:rPr>
        <w:t>𥁕溼也。</w:t>
      </w:r>
      <w:r>
        <w:rPr>
          <w:rFonts w:hAnsi="宋体-方正超大字符集"/>
        </w:rPr>
        <w:t>𥁕</w:t>
      </w:r>
      <w:r>
        <w:rPr>
          <w:rFonts w:hAnsi="宋体-方正超大字符集" w:hint="eastAsia"/>
        </w:rPr>
        <w:t>，</w:t>
      </w:r>
      <w:r>
        <w:rPr>
          <w:rFonts w:hAnsi="宋体-方正超大字符集"/>
        </w:rPr>
        <w:t>各本作溫</w:t>
      </w:r>
      <w:r>
        <w:rPr>
          <w:rFonts w:hAnsi="宋体-方正超大字符集" w:hint="eastAsia"/>
        </w:rPr>
        <w:t>，</w:t>
      </w:r>
      <w:r>
        <w:rPr>
          <w:rFonts w:hAnsi="宋体-方正超大字符集"/>
        </w:rPr>
        <w:t>今正</w:t>
      </w:r>
      <w:r>
        <w:rPr>
          <w:rFonts w:hAnsi="宋体-方正超大字符集" w:hint="eastAsia"/>
        </w:rPr>
        <w:t>，</w:t>
      </w:r>
      <w:r>
        <w:rPr>
          <w:rFonts w:hAnsi="宋体-方正超大字符集"/>
        </w:rPr>
        <w:t>說詳</w:t>
      </w:r>
      <w:r>
        <w:rPr>
          <w:rFonts w:hAnsi="宋体-方正超大字符集"/>
          <w:u w:val="wave"/>
        </w:rPr>
        <w:t>水部</w:t>
      </w:r>
      <w:r>
        <w:rPr>
          <w:rFonts w:hAnsi="宋体-方正超大字符集"/>
        </w:rPr>
        <w:t>。溫而生溼</w:t>
      </w:r>
      <w:r>
        <w:rPr>
          <w:rFonts w:hAnsi="宋体-方正超大字符集" w:hint="eastAsia"/>
        </w:rPr>
        <w:t>，</w:t>
      </w:r>
      <w:r>
        <w:rPr>
          <w:rFonts w:hAnsi="宋体-方正超大字符集"/>
        </w:rPr>
        <w:t>故其字从日。</w:t>
      </w:r>
      <w:r>
        <w:rPr>
          <w:rFonts w:hAnsi="宋体-方正超大字符集" w:hint="eastAsia"/>
          <w:b/>
          <w:color w:val="660000"/>
        </w:rPr>
        <w:t>从日，赧省聲。</w:t>
      </w:r>
      <w:r>
        <w:rPr>
          <w:rFonts w:hAnsi="宋体-方正超大字符集" w:hint="eastAsia"/>
        </w:rPr>
        <w:t>溫溼生黴，亦有色赤者，未必不从赤會意也。</w:t>
      </w:r>
      <w:r>
        <w:rPr>
          <w:rFonts w:hAnsi="宋体-方正超大字符集" w:hint="eastAsia"/>
          <w:u w:val="wave"/>
        </w:rPr>
        <w:t>集韵</w:t>
      </w:r>
      <w:r w:rsidR="005A4AB1" w:rsidRPr="005A4AB1">
        <w:rPr>
          <w:rFonts w:hAnsi="宋体-方正超大字符集" w:hint="eastAsia"/>
        </w:rPr>
        <w:t>、</w:t>
      </w:r>
      <w:r>
        <w:rPr>
          <w:rFonts w:hAnsi="宋体-方正超大字符集" w:hint="eastAsia"/>
          <w:u w:val="wave"/>
        </w:rPr>
        <w:t>類篇</w:t>
      </w:r>
      <w:r>
        <w:rPr>
          <w:rFonts w:hAnsi="宋体-方正超大字符集" w:hint="eastAsia"/>
        </w:rPr>
        <w:t>：</w:t>
      </w:r>
      <w:r>
        <w:rPr>
          <w:rFonts w:hAnsi="宋体-方正超大字符集" w:hint="eastAsia"/>
          <w:i/>
          <w:color w:val="008AC9"/>
          <w:sz w:val="20"/>
        </w:rPr>
        <w:t>㫱</w:t>
      </w:r>
      <w:r w:rsidR="005A4AB1" w:rsidRPr="005A4AB1">
        <w:rPr>
          <w:rFonts w:hAnsi="宋体-方正超大字符集" w:hint="eastAsia"/>
          <w:i/>
          <w:color w:val="008AC9"/>
          <w:sz w:val="20"/>
        </w:rPr>
        <w:t>、</w:t>
      </w:r>
      <w:r>
        <w:rPr>
          <w:rFonts w:hAnsi="宋体-方正超大字符集" w:hint="eastAsia"/>
          <w:i/>
          <w:color w:val="008AC9"/>
          <w:sz w:val="20"/>
        </w:rPr>
        <w:t>㬄，小赤也</w:t>
      </w:r>
      <w:r>
        <w:rPr>
          <w:rFonts w:hAnsi="宋体-方正超大字符集" w:hint="eastAsia"/>
        </w:rPr>
        <w:t>。</w:t>
      </w:r>
      <w:r>
        <w:rPr>
          <w:rFonts w:hAnsi="宋体-方正超大字符集"/>
          <w:b/>
          <w:color w:val="660000"/>
        </w:rPr>
        <w:t>讀與赧同。</w:t>
      </w:r>
      <w:r>
        <w:rPr>
          <w:rFonts w:hAnsi="宋体-方正超大字符集"/>
          <w:color w:val="00B050"/>
        </w:rPr>
        <w:t>女版切</w:t>
      </w:r>
      <w:r>
        <w:rPr>
          <w:rFonts w:hAnsi="宋体-方正超大字符集"/>
        </w:rPr>
        <w:t>。十四部。</w:t>
      </w:r>
    </w:p>
    <w:p w14:paraId="14C3AC9E" w14:textId="77777777" w:rsidR="002255CD" w:rsidRDefault="00830F15">
      <w:pPr>
        <w:spacing w:line="360" w:lineRule="auto"/>
      </w:pPr>
      <w:bookmarkStart w:id="4805" w:name="暍"/>
      <w:r>
        <w:rPr>
          <w:rFonts w:hAnsi="宋体-方正超大字符集"/>
          <w:b/>
          <w:color w:val="FF0000"/>
          <w:sz w:val="36"/>
        </w:rPr>
        <w:t>暍</w:t>
      </w:r>
      <w:bookmarkEnd w:id="4805"/>
      <w:r>
        <w:rPr>
          <w:rFonts w:ascii="北師大說文小篆" w:eastAsia="北師大說文小篆" w:hAnsi="北師大說文小篆" w:cs="北師大說文小篆"/>
          <w:sz w:val="56"/>
        </w:rPr>
        <w:t>暍</w:t>
      </w:r>
      <w:r>
        <w:rPr>
          <w:rFonts w:ascii="Dialog" w:eastAsia="Dialog" w:hAnsi="Dialog" w:cs="Dialog"/>
          <w:color w:val="FF0000"/>
        </w:rPr>
        <w:t>yē</w:t>
      </w:r>
      <w:r>
        <w:rPr>
          <w:rFonts w:hAnsi="宋体-方正超大字符集"/>
          <w:b/>
          <w:color w:val="660000"/>
        </w:rPr>
        <w:t>傷暑也。</w:t>
      </w:r>
      <w:r>
        <w:rPr>
          <w:rFonts w:hAnsi="宋体-方正超大字符集"/>
          <w:u w:val="wave"/>
        </w:rPr>
        <w:t>北山經</w:t>
      </w:r>
      <w:r>
        <w:rPr>
          <w:rFonts w:hAnsi="宋体-方正超大字符集" w:hint="eastAsia"/>
        </w:rPr>
        <w:t>：</w:t>
      </w:r>
      <w:r>
        <w:rPr>
          <w:rFonts w:hAnsi="宋体-方正超大字符集"/>
          <w:i/>
          <w:color w:val="008AC9"/>
          <w:sz w:val="20"/>
        </w:rPr>
        <w:t>北嚻之山</w:t>
      </w:r>
      <w:r>
        <w:rPr>
          <w:rFonts w:hAnsi="宋体-方正超大字符集" w:hint="eastAsia"/>
          <w:i/>
          <w:color w:val="008AC9"/>
          <w:sz w:val="20"/>
        </w:rPr>
        <w:t>，</w:t>
      </w:r>
      <w:r>
        <w:rPr>
          <w:rFonts w:hAnsi="宋体-方正超大字符集"/>
          <w:i/>
          <w:color w:val="008AC9"/>
          <w:sz w:val="20"/>
        </w:rPr>
        <w:t>鳥名𪄀𪃑</w:t>
      </w:r>
      <w:r>
        <w:rPr>
          <w:rFonts w:hAnsi="宋体-方正超大字符集" w:hint="eastAsia"/>
          <w:i/>
          <w:color w:val="008AC9"/>
          <w:sz w:val="20"/>
        </w:rPr>
        <w:t>，</w:t>
      </w:r>
      <w:r>
        <w:rPr>
          <w:rFonts w:hAnsi="宋体-方正超大字符集"/>
          <w:i/>
          <w:color w:val="008AC9"/>
          <w:sz w:val="20"/>
        </w:rPr>
        <w:t>食之已暍</w:t>
      </w:r>
      <w:r>
        <w:rPr>
          <w:rFonts w:hAnsi="宋体-方正超大字符集"/>
        </w:rPr>
        <w:t>。按：今俗語謂𩰪蒸之曰暍</w:t>
      </w:r>
      <w:r>
        <w:rPr>
          <w:rFonts w:hAnsi="宋体-方正超大字符集" w:hint="eastAsia"/>
        </w:rPr>
        <w:t>，</w:t>
      </w:r>
      <w:r>
        <w:rPr>
          <w:rFonts w:hAnsi="宋体-方正超大字符集"/>
        </w:rPr>
        <w:t>聲如遏</w:t>
      </w:r>
      <w:r>
        <w:rPr>
          <w:rFonts w:hAnsi="宋体-方正超大字符集" w:hint="eastAsia"/>
        </w:rPr>
        <w:t>，</w:t>
      </w:r>
      <w:r>
        <w:rPr>
          <w:rFonts w:hAnsi="宋体-方正超大字符集"/>
        </w:rPr>
        <w:t>卽此字。</w:t>
      </w:r>
      <w:r>
        <w:rPr>
          <w:rFonts w:hAnsi="宋体-方正超大字符集"/>
          <w:b/>
          <w:color w:val="660000"/>
        </w:rPr>
        <w:t>从日，曷聲。</w:t>
      </w:r>
      <w:r>
        <w:rPr>
          <w:rFonts w:hAnsi="宋体-方正超大字符集"/>
          <w:color w:val="00B050"/>
        </w:rPr>
        <w:t>於歇切</w:t>
      </w:r>
      <w:r>
        <w:rPr>
          <w:rFonts w:hAnsi="宋体-方正超大字符集"/>
        </w:rPr>
        <w:t>。十五部。</w:t>
      </w:r>
    </w:p>
    <w:p w14:paraId="31C1E99D" w14:textId="77777777" w:rsidR="002255CD" w:rsidRDefault="00830F15">
      <w:pPr>
        <w:spacing w:line="360" w:lineRule="auto"/>
      </w:pPr>
      <w:bookmarkStart w:id="4806" w:name="暑"/>
      <w:r>
        <w:rPr>
          <w:rFonts w:hAnsi="宋体-方正超大字符集"/>
          <w:b/>
          <w:color w:val="FF0000"/>
          <w:sz w:val="36"/>
        </w:rPr>
        <w:lastRenderedPageBreak/>
        <w:t>暑</w:t>
      </w:r>
      <w:bookmarkEnd w:id="4806"/>
      <w:r>
        <w:rPr>
          <w:rFonts w:ascii="北師大說文小篆" w:eastAsia="北師大說文小篆" w:hAnsi="北師大說文小篆" w:cs="北師大說文小篆"/>
          <w:sz w:val="56"/>
        </w:rPr>
        <w:t>暑</w:t>
      </w:r>
      <w:r>
        <w:rPr>
          <w:rFonts w:ascii="Dialog" w:eastAsia="Dialog" w:hAnsi="Dialog" w:cs="Dialog"/>
          <w:color w:val="FF0000"/>
        </w:rPr>
        <w:t>shǔ</w:t>
      </w:r>
      <w:r>
        <w:rPr>
          <w:rFonts w:hAnsi="宋体-方正超大字符集"/>
          <w:b/>
          <w:color w:val="660000"/>
        </w:rPr>
        <w:t>𤍽也。</w:t>
      </w:r>
      <w:r>
        <w:rPr>
          <w:rFonts w:hAnsi="宋体-方正超大字符集"/>
        </w:rPr>
        <w:t>暑與熱渾言則一</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以熱訓暑。析言則二</w:t>
      </w:r>
      <w:r>
        <w:rPr>
          <w:rFonts w:hAnsi="宋体-方正超大字符集" w:hint="eastAsia"/>
        </w:rPr>
        <w:t>，</w:t>
      </w:r>
      <w:r>
        <w:rPr>
          <w:rFonts w:hAnsi="宋体-方正超大字符集"/>
        </w:rPr>
        <w:t>故</w:t>
      </w:r>
      <w:r>
        <w:rPr>
          <w:rFonts w:hAnsi="宋体-方正超大字符集"/>
          <w:u w:val="wave"/>
        </w:rPr>
        <w:t>大雅</w:t>
      </w:r>
      <w:r>
        <w:rPr>
          <w:rFonts w:hAnsi="宋体-方正超大字符集" w:hint="eastAsia"/>
        </w:rPr>
        <w:t>：</w:t>
      </w:r>
      <w:r>
        <w:rPr>
          <w:rFonts w:hAnsi="宋体-方正超大字符集"/>
          <w:i/>
          <w:color w:val="008AC9"/>
          <w:sz w:val="20"/>
        </w:rPr>
        <w:t>溫隆蟲蟲</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hint="eastAsia"/>
        </w:rPr>
        <w:t>：</w:t>
      </w:r>
      <w:r>
        <w:rPr>
          <w:rFonts w:hAnsi="宋体-方正超大字符集"/>
          <w:i/>
          <w:color w:val="008AC9"/>
          <w:sz w:val="20"/>
        </w:rPr>
        <w:t>溫溫而暑</w:t>
      </w:r>
      <w:r>
        <w:rPr>
          <w:rFonts w:hAnsi="宋体-方正超大字符集" w:hint="eastAsia"/>
          <w:i/>
          <w:color w:val="008AC9"/>
          <w:sz w:val="20"/>
        </w:rPr>
        <w:t>，</w:t>
      </w:r>
      <w:r>
        <w:rPr>
          <w:rFonts w:hAnsi="宋体-方正超大字符集"/>
          <w:i/>
          <w:color w:val="008AC9"/>
          <w:sz w:val="20"/>
        </w:rPr>
        <w:t>隆隆而雷</w:t>
      </w:r>
      <w:r>
        <w:rPr>
          <w:rFonts w:hAnsi="宋体-方正超大字符集" w:hint="eastAsia"/>
          <w:i/>
          <w:color w:val="008AC9"/>
          <w:sz w:val="20"/>
        </w:rPr>
        <w:t>，</w:t>
      </w:r>
      <w:r>
        <w:rPr>
          <w:rFonts w:hAnsi="宋体-方正超大字符集"/>
          <w:i/>
          <w:color w:val="008AC9"/>
          <w:sz w:val="20"/>
        </w:rPr>
        <w:t>蟲蟲而熱也</w:t>
      </w:r>
      <w:r>
        <w:rPr>
          <w:rFonts w:hAnsi="宋体-方正超大字符集"/>
        </w:rPr>
        <w:t>。暑之義主謂溼</w:t>
      </w:r>
      <w:r>
        <w:rPr>
          <w:rFonts w:hAnsi="宋体-方正超大字符集" w:hint="eastAsia"/>
        </w:rPr>
        <w:t>，</w:t>
      </w:r>
      <w:r>
        <w:rPr>
          <w:rFonts w:hAnsi="宋体-方正超大字符集"/>
        </w:rPr>
        <w:t>熱之義主謂燥</w:t>
      </w:r>
      <w:r>
        <w:rPr>
          <w:rFonts w:hAnsi="宋体-方正超大字符集" w:hint="eastAsia"/>
        </w:rPr>
        <w:t>，</w:t>
      </w:r>
      <w:r>
        <w:rPr>
          <w:rFonts w:hAnsi="宋体-方正超大字符集"/>
        </w:rPr>
        <w:t>故溽暑謂溼暑也。</w:t>
      </w:r>
      <w:r>
        <w:rPr>
          <w:rFonts w:hAnsi="宋体-方正超大字符集"/>
          <w:u w:val="wave"/>
        </w:rPr>
        <w:t>釋名</w:t>
      </w:r>
      <w:r>
        <w:rPr>
          <w:rFonts w:hAnsi="宋体-方正超大字符集"/>
        </w:rPr>
        <w:t>曰：</w:t>
      </w:r>
      <w:r>
        <w:rPr>
          <w:rFonts w:hAnsi="宋体-方正超大字符集"/>
          <w:i/>
          <w:color w:val="008AC9"/>
          <w:sz w:val="20"/>
        </w:rPr>
        <w:t>暑</w:t>
      </w:r>
      <w:r>
        <w:rPr>
          <w:rFonts w:hAnsi="宋体-方正超大字符集" w:hint="eastAsia"/>
          <w:i/>
          <w:color w:val="008AC9"/>
          <w:sz w:val="20"/>
        </w:rPr>
        <w:t>，</w:t>
      </w:r>
      <w:r>
        <w:rPr>
          <w:rFonts w:hAnsi="宋体-方正超大字符集"/>
          <w:i/>
          <w:color w:val="008AC9"/>
          <w:sz w:val="20"/>
        </w:rPr>
        <w:t>煑也</w:t>
      </w:r>
      <w:r>
        <w:rPr>
          <w:rFonts w:hAnsi="宋体-方正超大字符集" w:hint="eastAsia"/>
          <w:i/>
          <w:color w:val="008AC9"/>
          <w:sz w:val="20"/>
        </w:rPr>
        <w:t>，</w:t>
      </w:r>
      <w:r>
        <w:rPr>
          <w:rFonts w:hAnsi="宋体-方正超大字符集"/>
          <w:i/>
          <w:color w:val="008AC9"/>
          <w:sz w:val="20"/>
        </w:rPr>
        <w:t>如水煑物也。熱</w:t>
      </w:r>
      <w:r>
        <w:rPr>
          <w:rFonts w:hAnsi="宋体-方正超大字符集" w:hint="eastAsia"/>
          <w:i/>
          <w:color w:val="008AC9"/>
          <w:sz w:val="20"/>
        </w:rPr>
        <w:t>，</w:t>
      </w:r>
      <w:r>
        <w:rPr>
          <w:rFonts w:hAnsi="宋体-方正超大字符集"/>
          <w:i/>
          <w:color w:val="008AC9"/>
          <w:sz w:val="20"/>
        </w:rPr>
        <w:t>爇也</w:t>
      </w:r>
      <w:r>
        <w:rPr>
          <w:rFonts w:hAnsi="宋体-方正超大字符集" w:hint="eastAsia"/>
          <w:i/>
          <w:color w:val="008AC9"/>
          <w:sz w:val="20"/>
        </w:rPr>
        <w:t>，</w:t>
      </w:r>
      <w:r>
        <w:rPr>
          <w:rFonts w:hAnsi="宋体-方正超大字符集"/>
          <w:i/>
          <w:color w:val="008AC9"/>
          <w:sz w:val="20"/>
        </w:rPr>
        <w:t>如火所燒爇也</w:t>
      </w:r>
      <w:r>
        <w:rPr>
          <w:rFonts w:hAnsi="宋体-方正超大字符集"/>
        </w:rPr>
        <w:t>。</w:t>
      </w:r>
      <w:r>
        <w:rPr>
          <w:rFonts w:hAnsi="宋体-方正超大字符集"/>
          <w:b/>
          <w:color w:val="660000"/>
        </w:rPr>
        <w:t>从日，者聲。</w:t>
      </w:r>
      <w:r>
        <w:rPr>
          <w:rFonts w:hAnsi="宋体-方正超大字符集"/>
          <w:color w:val="00B050"/>
        </w:rPr>
        <w:t>舒吕切</w:t>
      </w:r>
      <w:r>
        <w:rPr>
          <w:rFonts w:hAnsi="宋体-方正超大字符集"/>
        </w:rPr>
        <w:t>。五部。</w:t>
      </w:r>
    </w:p>
    <w:p w14:paraId="772BF90F" w14:textId="319AE624" w:rsidR="002255CD" w:rsidRDefault="00830F15">
      <w:pPr>
        <w:spacing w:line="360" w:lineRule="auto"/>
      </w:pPr>
      <w:bookmarkStart w:id="4807" w:name="㬮"/>
      <w:r>
        <w:rPr>
          <w:rFonts w:hAnsi="宋体-方正超大字符集"/>
          <w:b/>
          <w:color w:val="FF0000"/>
          <w:sz w:val="36"/>
        </w:rPr>
        <w:t>㬮</w:t>
      </w:r>
      <w:bookmarkEnd w:id="4807"/>
      <w:r>
        <w:rPr>
          <w:noProof/>
        </w:rPr>
        <w:drawing>
          <wp:inline distT="0" distB="0" distL="0" distR="0" wp14:anchorId="7EA90B46" wp14:editId="36227644">
            <wp:extent cx="359410" cy="359410"/>
            <wp:effectExtent l="0" t="0" r="0" b="2540"/>
            <wp:docPr id="7232" name="图片 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 name="图片 7232"/>
                    <pic:cNvPicPr>
                      <a:picLocks noChangeAspect="1" noChangeArrowheads="1"/>
                    </pic:cNvPicPr>
                  </pic:nvPicPr>
                  <pic:blipFill>
                    <a:blip r:embed="rId19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àn</w:t>
      </w:r>
      <w:r>
        <w:rPr>
          <w:rFonts w:hAnsi="宋体-方正超大字符集"/>
          <w:b/>
          <w:color w:val="660000"/>
        </w:rPr>
        <w:t>安㬮</w:t>
      </w:r>
      <w:r w:rsidR="005A4AB1" w:rsidRPr="005A4AB1">
        <w:rPr>
          <w:rFonts w:hAnsi="宋体-方正超大字符集"/>
          <w:b/>
          <w:color w:val="660000"/>
        </w:rPr>
        <w:t>、</w:t>
      </w:r>
      <w:r>
        <w:rPr>
          <w:rFonts w:hAnsi="宋体-方正超大字符集"/>
        </w:rPr>
        <w:t>逗。疊韵字也。</w:t>
      </w:r>
      <w:r>
        <w:rPr>
          <w:rFonts w:hAnsi="宋体-方正超大字符集"/>
          <w:b/>
          <w:color w:val="660000"/>
        </w:rPr>
        <w:t>𥁕也。</w:t>
      </w:r>
      <w:r>
        <w:rPr>
          <w:rFonts w:hAnsi="宋体-方正超大字符集"/>
        </w:rPr>
        <w:t>𥁕</w:t>
      </w:r>
      <w:r>
        <w:rPr>
          <w:rFonts w:hAnsi="宋体-方正超大字符集" w:hint="eastAsia"/>
        </w:rPr>
        <w:t>，</w:t>
      </w:r>
      <w:r>
        <w:rPr>
          <w:rFonts w:hAnsi="宋体-方正超大字符集"/>
        </w:rPr>
        <w:t>各本作溫</w:t>
      </w:r>
      <w:r>
        <w:rPr>
          <w:rFonts w:hAnsi="宋体-方正超大字符集" w:hint="eastAsia"/>
        </w:rPr>
        <w:t>，</w:t>
      </w:r>
      <w:r>
        <w:rPr>
          <w:rFonts w:hAnsi="宋体-方正超大字符集"/>
        </w:rPr>
        <w:t>今正</w:t>
      </w:r>
      <w:r>
        <w:rPr>
          <w:rFonts w:hAnsi="宋体-方正超大字符集" w:hint="eastAsia"/>
        </w:rPr>
        <w:t>，</w:t>
      </w:r>
      <w:r>
        <w:rPr>
          <w:rFonts w:hAnsi="宋体-方正超大字符集"/>
        </w:rPr>
        <w:t>說詳</w:t>
      </w:r>
      <w:r>
        <w:rPr>
          <w:rFonts w:hAnsi="宋体-方正超大字符集"/>
          <w:u w:val="wave"/>
        </w:rPr>
        <w:t>水部</w:t>
      </w:r>
      <w:r>
        <w:rPr>
          <w:rFonts w:hAnsi="宋体-方正超大字符集"/>
        </w:rPr>
        <w:t>。安㬮猶溫存也</w:t>
      </w:r>
      <w:r>
        <w:rPr>
          <w:rFonts w:hAnsi="宋体-方正超大字符集" w:hint="eastAsia"/>
        </w:rPr>
        <w:t>，</w:t>
      </w:r>
      <w:r>
        <w:rPr>
          <w:rFonts w:hAnsi="宋体-方正超大字符集"/>
        </w:rPr>
        <w:t>二字皆平聲。</w:t>
      </w:r>
      <w:r>
        <w:rPr>
          <w:rFonts w:hAnsi="宋体-方正超大字符集"/>
          <w:u w:val="wave"/>
        </w:rPr>
        <w:t>廣雅</w:t>
      </w:r>
      <w:r>
        <w:rPr>
          <w:rFonts w:hAnsi="宋体-方正超大字符集"/>
        </w:rPr>
        <w:t>云</w:t>
      </w:r>
      <w:r>
        <w:rPr>
          <w:rFonts w:hAnsi="宋体-方正超大字符集" w:hint="eastAsia"/>
        </w:rPr>
        <w:t>：</w:t>
      </w:r>
      <w:r>
        <w:rPr>
          <w:rFonts w:hAnsi="宋体-方正超大字符集"/>
          <w:i/>
          <w:color w:val="008AC9"/>
          <w:sz w:val="20"/>
        </w:rPr>
        <w:t>暍</w:t>
      </w:r>
      <w:r w:rsidR="005A4AB1" w:rsidRPr="005A4AB1">
        <w:rPr>
          <w:rFonts w:hAnsi="宋体-方正超大字符集"/>
          <w:i/>
          <w:color w:val="008AC9"/>
          <w:sz w:val="20"/>
        </w:rPr>
        <w:t>、</w:t>
      </w:r>
      <w:r>
        <w:rPr>
          <w:rFonts w:hAnsi="宋体-方正超大字符集"/>
          <w:i/>
          <w:color w:val="008AC9"/>
          <w:sz w:val="20"/>
        </w:rPr>
        <w:t>㬮</w:t>
      </w:r>
      <w:r>
        <w:rPr>
          <w:rFonts w:hAnsi="宋体-方正超大字符集" w:hint="eastAsia"/>
          <w:i/>
          <w:color w:val="008AC9"/>
          <w:sz w:val="20"/>
        </w:rPr>
        <w:t>，</w:t>
      </w:r>
      <w:r>
        <w:rPr>
          <w:rFonts w:hAnsi="宋体-方正超大字符集"/>
          <w:i/>
          <w:color w:val="008AC9"/>
          <w:sz w:val="20"/>
        </w:rPr>
        <w:t>暖也</w:t>
      </w:r>
      <w:r>
        <w:rPr>
          <w:rFonts w:hAnsi="宋体-方正超大字符集"/>
        </w:rPr>
        <w:t>。安作暍語之轉耳。</w:t>
      </w:r>
      <w:r>
        <w:rPr>
          <w:rFonts w:hAnsi="宋体-方正超大字符集"/>
          <w:u w:val="wave"/>
        </w:rPr>
        <w:t>巾部</w:t>
      </w:r>
      <w:r>
        <w:rPr>
          <w:rFonts w:hAnsi="宋体-方正超大字符集"/>
        </w:rPr>
        <w:t>云</w:t>
      </w:r>
      <w:r>
        <w:rPr>
          <w:rFonts w:hAnsi="宋体-方正超大字符集" w:hint="eastAsia"/>
        </w:rPr>
        <w:t>“</w:t>
      </w:r>
      <w:r>
        <w:rPr>
          <w:rFonts w:hAnsi="宋体-方正超大字符集"/>
        </w:rPr>
        <w:t>讀若水溫㬮</w:t>
      </w:r>
      <w:r>
        <w:rPr>
          <w:rFonts w:hAnsi="宋体-方正超大字符集" w:hint="eastAsia"/>
        </w:rPr>
        <w:t>”，</w:t>
      </w:r>
      <w:r>
        <w:rPr>
          <w:rFonts w:hAnsi="宋体-方正超大字符集"/>
        </w:rPr>
        <w:t>則安亦作溫。</w:t>
      </w:r>
      <w:r>
        <w:rPr>
          <w:rFonts w:hAnsi="宋体-方正超大字符集"/>
          <w:b/>
          <w:color w:val="660000"/>
        </w:rPr>
        <w:t>从日，難聲。</w:t>
      </w:r>
      <w:r>
        <w:rPr>
          <w:rFonts w:hAnsi="宋体-方正超大字符集"/>
          <w:color w:val="00B050"/>
        </w:rPr>
        <w:t>奴案切</w:t>
      </w:r>
      <w:r>
        <w:rPr>
          <w:rFonts w:hAnsi="宋体-方正超大字符集"/>
        </w:rPr>
        <w:t>。十四部。按：</w:t>
      </w:r>
      <w:r>
        <w:rPr>
          <w:rFonts w:hAnsi="宋体-方正超大字符集"/>
          <w:u w:val="wave"/>
        </w:rPr>
        <w:t>廣韵</w:t>
      </w:r>
      <w:r w:rsidR="005A4AB1" w:rsidRPr="005A4AB1">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㬮皆讀平聲</w:t>
      </w:r>
      <w:r>
        <w:rPr>
          <w:rFonts w:hAnsi="宋体-方正超大字符集" w:hint="eastAsia"/>
        </w:rPr>
        <w:t>，</w:t>
      </w:r>
      <w:r>
        <w:rPr>
          <w:rFonts w:hAnsi="宋体-方正超大字符集"/>
        </w:rPr>
        <w:t>入山韵。</w:t>
      </w:r>
      <w:r>
        <w:rPr>
          <w:rFonts w:hAnsi="宋体-方正超大字符集"/>
          <w:u w:val="wave"/>
        </w:rPr>
        <w:t>玉篇</w:t>
      </w:r>
      <w:r>
        <w:rPr>
          <w:rFonts w:hAnsi="宋体-方正超大字符集"/>
        </w:rPr>
        <w:t>㬮亦</w:t>
      </w:r>
      <w:r>
        <w:rPr>
          <w:rFonts w:hAnsi="宋体-方正超大字符集"/>
          <w:i/>
          <w:iCs/>
          <w:color w:val="00B050"/>
        </w:rPr>
        <w:t>奴達切</w:t>
      </w:r>
      <w:r>
        <w:rPr>
          <w:rFonts w:hAnsi="宋体-方正超大字符集"/>
        </w:rPr>
        <w:t>。平則二字皆平</w:t>
      </w:r>
      <w:r>
        <w:rPr>
          <w:rFonts w:hAnsi="宋体-方正超大字符集" w:hint="eastAsia"/>
        </w:rPr>
        <w:t>，</w:t>
      </w:r>
      <w:r>
        <w:rPr>
          <w:rFonts w:hAnsi="宋体-方正超大字符集"/>
        </w:rPr>
        <w:t>去則二字皆去</w:t>
      </w:r>
      <w:r>
        <w:rPr>
          <w:rFonts w:hAnsi="宋体-方正超大字符集" w:hint="eastAsia"/>
        </w:rPr>
        <w:t>，</w:t>
      </w:r>
      <w:r>
        <w:rPr>
          <w:rFonts w:hAnsi="宋体-方正超大字符集"/>
        </w:rPr>
        <w:t>入則二字皆入</w:t>
      </w:r>
      <w:r>
        <w:rPr>
          <w:rFonts w:hAnsi="宋体-方正超大字符集" w:hint="eastAsia"/>
        </w:rPr>
        <w:t>，</w:t>
      </w:r>
      <w:r>
        <w:rPr>
          <w:rFonts w:hAnsi="宋体-方正超大字符集"/>
        </w:rPr>
        <w:t>是之謂疊韵。</w:t>
      </w:r>
    </w:p>
    <w:p w14:paraId="6CFEAA29" w14:textId="72A295D3" w:rsidR="002255CD" w:rsidRDefault="00830F15">
      <w:pPr>
        <w:spacing w:line="360" w:lineRule="auto"/>
      </w:pPr>
      <w:bookmarkStart w:id="4808" w:name="㬎"/>
      <w:r>
        <w:rPr>
          <w:rFonts w:hAnsi="宋体-方正超大字符集"/>
          <w:b/>
          <w:color w:val="FF0000"/>
          <w:sz w:val="36"/>
        </w:rPr>
        <w:t>㬎</w:t>
      </w:r>
      <w:bookmarkEnd w:id="4808"/>
      <w:r>
        <w:rPr>
          <w:noProof/>
        </w:rPr>
        <w:drawing>
          <wp:inline distT="0" distB="0" distL="0" distR="0" wp14:anchorId="631FCFAA" wp14:editId="566E991A">
            <wp:extent cx="359410" cy="359410"/>
            <wp:effectExtent l="0" t="0" r="0" b="2540"/>
            <wp:docPr id="7233" name="图片 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 name="图片 7233"/>
                    <pic:cNvPicPr>
                      <a:picLocks noChangeAspect="1" noChangeArrowheads="1"/>
                    </pic:cNvPicPr>
                  </pic:nvPicPr>
                  <pic:blipFill>
                    <a:blip r:embed="rId19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ǎn</w:t>
      </w:r>
      <w:r>
        <w:rPr>
          <w:rFonts w:hAnsi="宋体-方正超大字符集"/>
          <w:b/>
          <w:color w:val="660000"/>
        </w:rPr>
        <w:t>衆微杪也。从日中視絲。</w:t>
      </w:r>
      <w:r>
        <w:rPr>
          <w:rFonts w:hAnsi="宋体-方正超大字符集"/>
        </w:rPr>
        <w:t>此九字</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衆明也</w:t>
      </w:r>
      <w:r w:rsidR="005A4AB1" w:rsidRPr="005A4AB1">
        <w:rPr>
          <w:rFonts w:hAnsi="宋体-方正超大字符集"/>
          <w:color w:val="000000"/>
        </w:rPr>
        <w:t>、</w:t>
      </w:r>
      <w:r>
        <w:rPr>
          <w:rFonts w:hAnsi="宋体-方正超大字符集"/>
          <w:color w:val="000000"/>
        </w:rPr>
        <w:t>微妙也</w:t>
      </w:r>
      <w:r>
        <w:rPr>
          <w:rFonts w:hAnsi="宋体-方正超大字符集" w:hint="eastAsia"/>
          <w:color w:val="000000"/>
        </w:rPr>
        <w:t>。</w:t>
      </w:r>
      <w:r>
        <w:rPr>
          <w:rFonts w:hAnsi="宋体-方正超大字符集"/>
          <w:color w:val="000000"/>
        </w:rPr>
        <w:t>从日中視絲</w:t>
      </w:r>
      <w:r>
        <w:rPr>
          <w:rFonts w:hAnsi="宋体-方正超大字符集" w:hint="eastAsia"/>
          <w:color w:val="000000"/>
        </w:rPr>
        <w:t>”</w:t>
      </w:r>
      <w:r>
        <w:rPr>
          <w:rFonts w:hAnsi="宋体-方正超大字符集"/>
        </w:rPr>
        <w:t>十一字</w:t>
      </w:r>
      <w:r>
        <w:rPr>
          <w:rFonts w:hAnsi="宋体-方正超大字符集" w:hint="eastAsia"/>
        </w:rPr>
        <w:t>，</w:t>
      </w:r>
      <w:r>
        <w:rPr>
          <w:rFonts w:hAnsi="宋体-方正超大字符集"/>
        </w:rPr>
        <w:t>疑當作</w:t>
      </w:r>
      <w:r>
        <w:rPr>
          <w:rFonts w:hAnsi="宋体-方正超大字符集" w:hint="eastAsia"/>
        </w:rPr>
        <w:t>“</w:t>
      </w:r>
      <w:r>
        <w:rPr>
          <w:rFonts w:hAnsi="宋体-方正超大字符集"/>
        </w:rPr>
        <w:t>衆明也</w:t>
      </w:r>
      <w:r>
        <w:rPr>
          <w:rFonts w:hAnsi="宋体-方正超大字符集" w:hint="eastAsia"/>
        </w:rPr>
        <w:t>。</w:t>
      </w:r>
      <w:r>
        <w:rPr>
          <w:rFonts w:hAnsi="宋体-方正超大字符集"/>
        </w:rPr>
        <w:t>从日中見絲</w:t>
      </w:r>
      <w:r>
        <w:rPr>
          <w:rFonts w:hAnsi="宋体-方正超大字符集" w:hint="eastAsia"/>
        </w:rPr>
        <w:t>。</w:t>
      </w:r>
      <w:r>
        <w:rPr>
          <w:rFonts w:hAnsi="宋体-方正超大字符集"/>
        </w:rPr>
        <w:t>絲</w:t>
      </w:r>
      <w:r>
        <w:rPr>
          <w:rFonts w:hAnsi="宋体-方正超大字符集" w:hint="eastAsia"/>
        </w:rPr>
        <w:t>，</w:t>
      </w:r>
      <w:r>
        <w:rPr>
          <w:rFonts w:hAnsi="宋体-方正超大字符集"/>
        </w:rPr>
        <w:t>𢼸眇也</w:t>
      </w:r>
      <w:r>
        <w:rPr>
          <w:rFonts w:hAnsi="宋体-方正超大字符集" w:hint="eastAsia"/>
        </w:rPr>
        <w:t>”</w:t>
      </w:r>
      <w:r>
        <w:rPr>
          <w:rFonts w:hAnsi="宋体-方正超大字符集"/>
        </w:rPr>
        <w:t>。𢼸者</w:t>
      </w:r>
      <w:r>
        <w:rPr>
          <w:rFonts w:hAnsi="宋体-方正超大字符集" w:hint="eastAsia"/>
        </w:rPr>
        <w:t>，</w:t>
      </w:r>
      <w:r>
        <w:rPr>
          <w:rFonts w:hAnsi="宋体-方正超大字符集"/>
        </w:rPr>
        <w:t>今之微字</w:t>
      </w:r>
      <w:r>
        <w:rPr>
          <w:rFonts w:hAnsi="宋体-方正超大字符集" w:hint="eastAsia"/>
        </w:rPr>
        <w:t>，</w:t>
      </w:r>
      <w:r>
        <w:rPr>
          <w:rFonts w:hAnsi="宋体-方正超大字符集"/>
        </w:rPr>
        <w:t>眇者今之妙字。</w:t>
      </w:r>
      <w:r>
        <w:rPr>
          <w:rFonts w:hAnsi="宋体-方正超大字符集"/>
          <w:u w:val="wave"/>
        </w:rPr>
        <w:t>玉篇</w:t>
      </w:r>
      <w:r>
        <w:rPr>
          <w:rFonts w:hAnsi="宋体-方正超大字符集"/>
        </w:rPr>
        <w:t>亦作</w:t>
      </w:r>
      <w:r>
        <w:rPr>
          <w:rFonts w:hAnsi="宋体-方正超大字符集"/>
          <w:color w:val="000000"/>
        </w:rPr>
        <w:t>妙</w:t>
      </w:r>
      <w:r>
        <w:rPr>
          <w:rFonts w:hAnsi="宋体-方正超大字符集"/>
        </w:rPr>
        <w:t>。日中視絲</w:t>
      </w:r>
      <w:r>
        <w:rPr>
          <w:rFonts w:hAnsi="宋体-方正超大字符集" w:hint="eastAsia"/>
        </w:rPr>
        <w:t>，</w:t>
      </w:r>
      <w:r>
        <w:rPr>
          <w:rFonts w:hAnsi="宋体-方正超大字符集"/>
        </w:rPr>
        <w:t>衆明察及微妙之意。</w:t>
      </w:r>
      <w:r>
        <w:rPr>
          <w:rFonts w:hAnsi="宋体-方正超大字符集"/>
          <w:b/>
          <w:color w:val="660000"/>
        </w:rPr>
        <w:t>古文㠯爲顯字。</w:t>
      </w:r>
      <w:r>
        <w:rPr>
          <w:rFonts w:hAnsi="宋体-方正超大字符集"/>
        </w:rPr>
        <w:t>顯爲頭明飾</w:t>
      </w:r>
      <w:r>
        <w:rPr>
          <w:rFonts w:hAnsi="宋体-方正超大字符集" w:hint="eastAsia"/>
        </w:rPr>
        <w:t>，</w:t>
      </w:r>
      <w:r>
        <w:rPr>
          <w:rFonts w:hAnsi="宋体-方正超大字符集"/>
        </w:rPr>
        <w:t>㬎爲日中見微妙</w:t>
      </w:r>
      <w:r>
        <w:rPr>
          <w:rFonts w:hAnsi="宋体-方正超大字符集" w:hint="eastAsia"/>
        </w:rPr>
        <w:t>，</w:t>
      </w:r>
      <w:r>
        <w:rPr>
          <w:rFonts w:hAnsi="宋体-方正超大字符集"/>
        </w:rPr>
        <w:t>則經傳顯字皆當作㬎。㬎者本義</w:t>
      </w:r>
      <w:r>
        <w:rPr>
          <w:rFonts w:hAnsi="宋体-方正超大字符集" w:hint="eastAsia"/>
        </w:rPr>
        <w:t>，</w:t>
      </w:r>
      <w:r>
        <w:rPr>
          <w:rFonts w:hAnsi="宋体-方正超大字符集"/>
        </w:rPr>
        <w:t>顯者叚借。載籍旣皆作顯</w:t>
      </w:r>
      <w:r>
        <w:rPr>
          <w:rFonts w:hAnsi="宋体-方正超大字符集" w:hint="eastAsia"/>
        </w:rPr>
        <w:t>，</w:t>
      </w:r>
      <w:r>
        <w:rPr>
          <w:rFonts w:hAnsi="宋体-方正超大字符集"/>
        </w:rPr>
        <w:t>乃謂古文作㬎爲叚借矣</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古文以爲顯字</w:t>
      </w:r>
      <w:r>
        <w:rPr>
          <w:rFonts w:hAnsi="宋体-方正超大字符集" w:hint="eastAsia"/>
        </w:rPr>
        <w:t>”</w:t>
      </w:r>
      <w:r>
        <w:rPr>
          <w:rFonts w:hAnsi="宋体-方正超大字符集"/>
        </w:rPr>
        <w:t>。</w:t>
      </w:r>
      <w:r>
        <w:rPr>
          <w:rFonts w:hAnsi="宋体-方正超大字符集"/>
          <w:u w:val="wave"/>
        </w:rPr>
        <w:t>頁部</w:t>
      </w:r>
      <w:r>
        <w:rPr>
          <w:rFonts w:hAnsi="宋体-方正超大字符集"/>
        </w:rPr>
        <w:t>顯下曰</w:t>
      </w:r>
      <w:r>
        <w:rPr>
          <w:rFonts w:hAnsi="宋体-方正超大字符集" w:hint="eastAsia"/>
        </w:rPr>
        <w:t>“</w:t>
      </w:r>
      <w:r>
        <w:rPr>
          <w:rFonts w:hAnsi="宋体-方正超大字符集"/>
          <w:color w:val="000000"/>
        </w:rPr>
        <w:t>从頁</w:t>
      </w:r>
      <w:r w:rsidR="005A4AB1" w:rsidRPr="005A4AB1">
        <w:rPr>
          <w:rFonts w:hAnsi="宋体-方正超大字符集"/>
          <w:color w:val="000000"/>
        </w:rPr>
        <w:t>、</w:t>
      </w:r>
      <w:r>
        <w:rPr>
          <w:rFonts w:hAnsi="宋体-方正超大字符集"/>
          <w:color w:val="000000"/>
        </w:rPr>
        <w:t>㬎聲</w:t>
      </w:r>
      <w:r>
        <w:rPr>
          <w:rFonts w:hAnsi="宋体-方正超大字符集" w:hint="eastAsia"/>
          <w:color w:val="000000"/>
        </w:rPr>
        <w:t>”</w:t>
      </w:r>
      <w:r>
        <w:rPr>
          <w:rFonts w:hAnsi="宋体-方正超大字符集" w:hint="eastAsia"/>
        </w:rPr>
        <w:t>，</w:t>
      </w:r>
      <w:r>
        <w:rPr>
          <w:rFonts w:hAnsi="宋体-方正超大字符集"/>
        </w:rPr>
        <w:t>是則㬎之讀如顯可知。</w:t>
      </w:r>
      <w:r>
        <w:rPr>
          <w:rFonts w:hAnsi="宋体-方正超大字符集"/>
          <w:color w:val="00B050"/>
        </w:rPr>
        <w:t>呼典切</w:t>
      </w:r>
      <w:r>
        <w:rPr>
          <w:rFonts w:hAnsi="宋体-方正超大字符集"/>
        </w:rPr>
        <w:t>。</w:t>
      </w:r>
      <w:r>
        <w:rPr>
          <w:rFonts w:hAnsi="宋体-方正超大字符集"/>
          <w:b/>
          <w:color w:val="660000"/>
        </w:rPr>
        <w:t>或曰衆口皃。讀若唫唫。</w:t>
      </w:r>
      <w:r>
        <w:rPr>
          <w:rFonts w:hAnsi="宋体-方正超大字符集"/>
        </w:rPr>
        <w:t>此別一義也。</w:t>
      </w:r>
      <w:r>
        <w:rPr>
          <w:rFonts w:hAnsi="宋体-方正超大字符集" w:hint="eastAsia"/>
        </w:rPr>
        <w:t>“</w:t>
      </w:r>
      <w:r>
        <w:rPr>
          <w:rFonts w:hAnsi="宋体-方正超大字符集"/>
        </w:rPr>
        <w:t>讀若唫唫</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讀若口唫之唫</w:t>
      </w:r>
      <w:r>
        <w:rPr>
          <w:rFonts w:hAnsi="宋体-方正超大字符集" w:hint="eastAsia"/>
        </w:rPr>
        <w:t>”，</w:t>
      </w:r>
      <w:r>
        <w:rPr>
          <w:rFonts w:hAnsi="宋体-方正超大字符集"/>
        </w:rPr>
        <w:t>轉寫譌奪耳。</w:t>
      </w:r>
      <w:r>
        <w:rPr>
          <w:rFonts w:hAnsi="宋体-方正超大字符集"/>
          <w:color w:val="00B050"/>
        </w:rPr>
        <w:t>巨錦切</w:t>
      </w:r>
      <w:r>
        <w:rPr>
          <w:rFonts w:hAnsi="宋体-方正超大字符集"/>
        </w:rPr>
        <w:t>。</w:t>
      </w:r>
      <w:r>
        <w:rPr>
          <w:rFonts w:hAnsi="宋体-方正超大字符集"/>
          <w:color w:val="FF0000"/>
        </w:rPr>
        <w:t>○</w:t>
      </w:r>
      <w:r>
        <w:rPr>
          <w:rFonts w:hAnsi="宋体-方正超大字符集"/>
          <w:u w:val="wave"/>
        </w:rPr>
        <w:t>集韵</w:t>
      </w:r>
      <w:r>
        <w:rPr>
          <w:rFonts w:hAnsi="宋体-方正超大字符集"/>
        </w:rPr>
        <w:t>不得其句</w:t>
      </w:r>
      <w:r>
        <w:rPr>
          <w:rFonts w:hAnsi="宋体-方正超大字符集" w:hint="eastAsia"/>
        </w:rPr>
        <w:t>，</w:t>
      </w:r>
      <w:r>
        <w:rPr>
          <w:rFonts w:hAnsi="宋体-方正超大字符集"/>
        </w:rPr>
        <w:t>乃於寢韵云</w:t>
      </w:r>
      <w:r>
        <w:rPr>
          <w:rFonts w:hAnsi="宋体-方正超大字符集" w:hint="eastAsia"/>
        </w:rPr>
        <w:t>：</w:t>
      </w:r>
      <w:r>
        <w:rPr>
          <w:rFonts w:hAnsi="宋体-方正超大字符集"/>
          <w:i/>
          <w:color w:val="008AC9"/>
          <w:sz w:val="20"/>
        </w:rPr>
        <w:t>㬎者</w:t>
      </w:r>
      <w:r>
        <w:rPr>
          <w:rFonts w:hAnsi="宋体-方正超大字符集" w:hint="eastAsia"/>
          <w:i/>
          <w:color w:val="008AC9"/>
          <w:sz w:val="20"/>
        </w:rPr>
        <w:t>，</w:t>
      </w:r>
      <w:r>
        <w:rPr>
          <w:rFonts w:hAnsi="宋体-方正超大字符集"/>
          <w:i/>
          <w:color w:val="008AC9"/>
          <w:sz w:val="20"/>
        </w:rPr>
        <w:t>絮中小繭。</w:t>
      </w:r>
      <w:r>
        <w:rPr>
          <w:rFonts w:hAnsi="宋体-方正超大字符集"/>
          <w:i/>
          <w:color w:val="00B050"/>
          <w:sz w:val="20"/>
        </w:rPr>
        <w:t>渠飲切</w:t>
      </w:r>
      <w:r>
        <w:rPr>
          <w:rFonts w:hAnsi="宋体-方正超大字符集"/>
        </w:rPr>
        <w:t>。</w:t>
      </w:r>
      <w:r>
        <w:rPr>
          <w:rFonts w:hAnsi="宋体-方正超大字符集"/>
          <w:b/>
          <w:color w:val="660000"/>
        </w:rPr>
        <w:t>或㠯爲繭。</w:t>
      </w:r>
      <w:r>
        <w:rPr>
          <w:rFonts w:hAnsi="宋体-方正超大字符集"/>
        </w:rPr>
        <w:t>句。謂或用爲繭字也。其字从絲</w:t>
      </w:r>
      <w:r>
        <w:rPr>
          <w:rFonts w:hAnsi="宋体-方正超大字符集" w:hint="eastAsia"/>
        </w:rPr>
        <w:t>，</w:t>
      </w:r>
      <w:r>
        <w:rPr>
          <w:rFonts w:hAnsi="宋体-方正超大字符集"/>
        </w:rPr>
        <w:t>故或用爲繭字。</w:t>
      </w:r>
      <w:r>
        <w:rPr>
          <w:rFonts w:hAnsi="宋体-方正超大字符集"/>
          <w:b/>
          <w:color w:val="660000"/>
        </w:rPr>
        <w:t>繭者</w:t>
      </w:r>
      <w:r>
        <w:rPr>
          <w:rFonts w:hAnsi="宋体-方正超大字符集" w:hint="eastAsia"/>
          <w:b/>
          <w:color w:val="660000"/>
        </w:rPr>
        <w:t>，</w:t>
      </w:r>
      <w:r>
        <w:rPr>
          <w:rFonts w:hAnsi="宋体-方正超大字符集"/>
          <w:b/>
          <w:color w:val="660000"/>
        </w:rPr>
        <w:t>絮中往往有小繭也。</w:t>
      </w:r>
      <w:r>
        <w:rPr>
          <w:rFonts w:hAnsi="宋体-方正超大字符集"/>
        </w:rPr>
        <w:t>蒙繭而釋之。必釋之者</w:t>
      </w:r>
      <w:r>
        <w:rPr>
          <w:rFonts w:hAnsi="宋体-方正超大字符集" w:hint="eastAsia"/>
        </w:rPr>
        <w:t>，</w:t>
      </w:r>
      <w:r>
        <w:rPr>
          <w:rFonts w:hAnsi="宋体-方正超大字符集"/>
        </w:rPr>
        <w:t>此繭不同系部訓蠶衣之繭也</w:t>
      </w:r>
      <w:r>
        <w:rPr>
          <w:rFonts w:hAnsi="宋体-方正超大字符集" w:hint="eastAsia"/>
        </w:rPr>
        <w:t>，</w:t>
      </w:r>
      <w:r>
        <w:rPr>
          <w:rFonts w:hAnsi="宋体-方正超大字符集"/>
        </w:rPr>
        <w:t>亦蠶衣之義之引伸也。</w:t>
      </w:r>
      <w:r>
        <w:rPr>
          <w:rFonts w:hAnsi="宋体-方正超大字符集"/>
          <w:u w:val="wave"/>
        </w:rPr>
        <w:t>釋名</w:t>
      </w:r>
      <w:r>
        <w:rPr>
          <w:rFonts w:hAnsi="宋体-方正超大字符集"/>
        </w:rPr>
        <w:t>云</w:t>
      </w:r>
      <w:r>
        <w:rPr>
          <w:rFonts w:hAnsi="宋体-方正超大字符集" w:hint="eastAsia"/>
        </w:rPr>
        <w:t>：</w:t>
      </w:r>
      <w:r>
        <w:rPr>
          <w:rFonts w:hAnsi="宋体-方正超大字符集"/>
          <w:i/>
          <w:color w:val="008AC9"/>
          <w:sz w:val="20"/>
        </w:rPr>
        <w:t>繭者</w:t>
      </w:r>
      <w:r>
        <w:rPr>
          <w:rFonts w:hAnsi="宋体-方正超大字符集" w:hint="eastAsia"/>
          <w:i/>
          <w:color w:val="008AC9"/>
          <w:sz w:val="20"/>
        </w:rPr>
        <w:t>，</w:t>
      </w:r>
      <w:r>
        <w:rPr>
          <w:rFonts w:hAnsi="宋体-方正超大字符集"/>
          <w:i/>
          <w:color w:val="008AC9"/>
          <w:sz w:val="20"/>
        </w:rPr>
        <w:t>幕也。貧者著</w:t>
      </w:r>
      <w:r>
        <w:rPr>
          <w:rFonts w:hAnsi="宋体-方正超大字符集"/>
          <w:i/>
          <w:sz w:val="16"/>
          <w:szCs w:val="16"/>
        </w:rPr>
        <w:t>音</w:t>
      </w:r>
      <w:r>
        <w:rPr>
          <w:rFonts w:hAnsi="宋体-方正超大字符集"/>
          <w:i/>
          <w:color w:val="00B050"/>
          <w:sz w:val="16"/>
          <w:szCs w:val="16"/>
        </w:rPr>
        <w:t>褚</w:t>
      </w:r>
      <w:r>
        <w:rPr>
          <w:rFonts w:hAnsi="宋体-方正超大字符集" w:hint="eastAsia"/>
          <w:i/>
          <w:sz w:val="16"/>
          <w:szCs w:val="16"/>
        </w:rPr>
        <w:t>，</w:t>
      </w:r>
      <w:r>
        <w:rPr>
          <w:rFonts w:hAnsi="宋体-方正超大字符集"/>
          <w:i/>
          <w:sz w:val="16"/>
          <w:szCs w:val="16"/>
        </w:rPr>
        <w:t>𧚌衣也</w:t>
      </w:r>
      <w:r>
        <w:rPr>
          <w:rFonts w:hAnsi="宋体-方正超大字符集"/>
          <w:i/>
          <w:color w:val="008AC9"/>
          <w:sz w:val="20"/>
        </w:rPr>
        <w:t>衣可以幕絡絮也。或謂之牽離</w:t>
      </w:r>
      <w:r>
        <w:rPr>
          <w:rFonts w:hAnsi="宋体-方正超大字符集" w:hint="eastAsia"/>
          <w:i/>
          <w:color w:val="008AC9"/>
          <w:sz w:val="20"/>
        </w:rPr>
        <w:t>，</w:t>
      </w:r>
      <w:r>
        <w:rPr>
          <w:rFonts w:hAnsi="宋体-方正超大字符集"/>
          <w:i/>
          <w:color w:val="008AC9"/>
          <w:sz w:val="20"/>
        </w:rPr>
        <w:t>煑熟爛牽引使離散如綿然也</w:t>
      </w:r>
      <w:r>
        <w:rPr>
          <w:rFonts w:hAnsi="宋体-方正超大字符集"/>
        </w:rPr>
        <w:t>。牽離卽</w:t>
      </w:r>
      <w:r>
        <w:rPr>
          <w:rFonts w:hAnsi="宋体-方正超大字符集"/>
          <w:u w:val="wave"/>
        </w:rPr>
        <w:t>系部</w:t>
      </w:r>
      <w:r>
        <w:rPr>
          <w:rFonts w:hAnsi="宋体-方正超大字符集"/>
        </w:rPr>
        <w:t>之繫𦃇。繫𦃇一名惡絮。繫</w:t>
      </w:r>
      <w:r w:rsidR="001D0FE1">
        <w:rPr>
          <w:rFonts w:hAnsi="宋体-方正超大字符集" w:hint="eastAsia"/>
        </w:rPr>
        <w:t>，</w:t>
      </w:r>
      <w:r>
        <w:rPr>
          <w:rFonts w:hAnsi="宋体-方正超大字符集"/>
          <w:i/>
          <w:iCs/>
          <w:color w:val="00B050"/>
        </w:rPr>
        <w:t>牽奚切</w:t>
      </w:r>
      <w:r>
        <w:rPr>
          <w:rFonts w:hAnsi="宋体-方正超大字符集"/>
        </w:rPr>
        <w:t>。𦃇</w:t>
      </w:r>
      <w:r w:rsidR="001D0FE1">
        <w:rPr>
          <w:rFonts w:hAnsi="宋体-方正超大字符集" w:hint="eastAsia"/>
        </w:rPr>
        <w:t>，</w:t>
      </w:r>
      <w:r>
        <w:rPr>
          <w:rFonts w:hAnsi="宋体-方正超大字符集"/>
          <w:i/>
          <w:iCs/>
          <w:color w:val="00B050"/>
        </w:rPr>
        <w:t>郎兮切</w:t>
      </w:r>
      <w:r>
        <w:rPr>
          <w:rFonts w:hAnsi="宋体-方正超大字符集"/>
        </w:rPr>
        <w:t>。與牽離爲一語之轉。絓字</w:t>
      </w:r>
      <w:r>
        <w:rPr>
          <w:rFonts w:hAnsi="宋体-方正超大字符集"/>
        </w:rPr>
        <w:lastRenderedPageBreak/>
        <w:t>下亦云繭滓也。一名絓頭</w:t>
      </w:r>
      <w:r>
        <w:rPr>
          <w:rFonts w:hAnsi="宋体-方正超大字符集" w:hint="eastAsia"/>
        </w:rPr>
        <w:t>，</w:t>
      </w:r>
      <w:r>
        <w:rPr>
          <w:rFonts w:hAnsi="宋体-方正超大字符集"/>
        </w:rPr>
        <w:t>一名牽離。按：此益繅絲之餘滓</w:t>
      </w:r>
      <w:r>
        <w:rPr>
          <w:rFonts w:hAnsi="宋体-方正超大字符集" w:hint="eastAsia"/>
        </w:rPr>
        <w:t>，</w:t>
      </w:r>
      <w:r>
        <w:rPr>
          <w:rFonts w:hAnsi="宋体-方正超大字符集"/>
        </w:rPr>
        <w:t>亦可𧚌衣</w:t>
      </w:r>
      <w:r>
        <w:rPr>
          <w:rFonts w:hAnsi="宋体-方正超大字符集" w:hint="eastAsia"/>
        </w:rPr>
        <w:t>，</w:t>
      </w:r>
      <w:r>
        <w:rPr>
          <w:rFonts w:hAnsi="宋体-方正超大字符集"/>
        </w:rPr>
        <w:t>而中有纇結</w:t>
      </w:r>
      <w:r>
        <w:rPr>
          <w:rFonts w:hAnsi="宋体-方正超大字符集" w:hint="eastAsia"/>
        </w:rPr>
        <w:t>，</w:t>
      </w:r>
      <w:r>
        <w:rPr>
          <w:rFonts w:hAnsi="宋体-方正超大字符集"/>
        </w:rPr>
        <w:t>故云</w:t>
      </w:r>
      <w:r>
        <w:rPr>
          <w:rFonts w:hAnsi="宋体-方正超大字符集" w:hint="eastAsia"/>
        </w:rPr>
        <w:t>“</w:t>
      </w:r>
      <w:r>
        <w:rPr>
          <w:rFonts w:hAnsi="宋体-方正超大字符集"/>
        </w:rPr>
        <w:t>絮中歷歷有小繭</w:t>
      </w:r>
      <w:r>
        <w:rPr>
          <w:rFonts w:hAnsi="宋体-方正超大字符集" w:hint="eastAsia"/>
        </w:rPr>
        <w:t>”，</w:t>
      </w:r>
      <w:r>
        <w:rPr>
          <w:rFonts w:hAnsi="宋体-方正超大字符集"/>
        </w:rPr>
        <w:t>繭之言結也。</w:t>
      </w:r>
      <w:r>
        <w:rPr>
          <w:rFonts w:hAnsi="宋体-方正超大字符集"/>
          <w:u w:val="wave"/>
        </w:rPr>
        <w:t>釋名</w:t>
      </w:r>
      <w:r>
        <w:rPr>
          <w:rFonts w:hAnsi="宋体-方正超大字符集"/>
        </w:rPr>
        <w:t>則謂可以</w:t>
      </w:r>
      <w:r>
        <w:rPr>
          <w:rFonts w:hAnsi="宋体-方正超大字符集" w:hint="eastAsia"/>
        </w:rPr>
        <w:t>“</w:t>
      </w:r>
      <w:r>
        <w:rPr>
          <w:rFonts w:hAnsi="宋体-方正超大字符集"/>
        </w:rPr>
        <w:t>煑爛牽引冪之絮外</w:t>
      </w:r>
      <w:r>
        <w:rPr>
          <w:rFonts w:hAnsi="宋体-方正超大字符集" w:hint="eastAsia"/>
        </w:rPr>
        <w:t>”，</w:t>
      </w:r>
      <w:r>
        <w:rPr>
          <w:rFonts w:hAnsi="宋体-方正超大字符集"/>
        </w:rPr>
        <w:t>說無不合。以㬎爲此繭</w:t>
      </w:r>
      <w:r>
        <w:rPr>
          <w:rFonts w:hAnsi="宋体-方正超大字符集" w:hint="eastAsia"/>
        </w:rPr>
        <w:t>，</w:t>
      </w:r>
      <w:r>
        <w:rPr>
          <w:rFonts w:hAnsi="宋体-方正超大字符集"/>
        </w:rPr>
        <w:t>則㬎</w:t>
      </w:r>
      <w:r>
        <w:rPr>
          <w:rFonts w:hAnsi="宋体-方正超大字符集"/>
          <w:color w:val="00B050"/>
        </w:rPr>
        <w:t>古典切</w:t>
      </w:r>
      <w:r>
        <w:rPr>
          <w:rFonts w:hAnsi="宋体-方正超大字符集"/>
        </w:rPr>
        <w:t>。七部。</w:t>
      </w:r>
      <w:r>
        <w:rPr>
          <w:rFonts w:hAnsi="宋体-方正超大字符集"/>
          <w:color w:val="FF0000"/>
        </w:rPr>
        <w:t>○</w:t>
      </w:r>
      <w:r>
        <w:rPr>
          <w:rFonts w:hAnsi="宋体-方正超大字符集"/>
        </w:rPr>
        <w:t>已上三義</w:t>
      </w:r>
      <w:r>
        <w:rPr>
          <w:rFonts w:hAnsi="宋体-方正超大字符集" w:hint="eastAsia"/>
        </w:rPr>
        <w:t>，</w:t>
      </w:r>
      <w:r>
        <w:rPr>
          <w:rFonts w:hAnsi="宋体-方正超大字符集"/>
        </w:rPr>
        <w:t>畫然三音</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總曰</w:t>
      </w:r>
      <w:r>
        <w:rPr>
          <w:rFonts w:hAnsi="宋体-方正超大字符集"/>
          <w:i/>
          <w:iCs/>
          <w:color w:val="00B050"/>
        </w:rPr>
        <w:t>五合切</w:t>
      </w:r>
      <w:r>
        <w:rPr>
          <w:rFonts w:hAnsi="宋体-方正超大字符集" w:hint="eastAsia"/>
        </w:rPr>
        <w:t>，</w:t>
      </w:r>
      <w:r>
        <w:rPr>
          <w:rFonts w:hAnsi="宋体-方正超大字符集"/>
        </w:rPr>
        <w:t>非也。惟第二義</w:t>
      </w:r>
      <w:r>
        <w:rPr>
          <w:rFonts w:hAnsi="宋体-方正超大字符集" w:hint="eastAsia"/>
        </w:rPr>
        <w:t>“</w:t>
      </w:r>
      <w:r>
        <w:rPr>
          <w:rFonts w:hAnsi="宋体-方正超大字符集"/>
        </w:rPr>
        <w:t>讀若唫</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故溼水字从之爲聲。</w:t>
      </w:r>
    </w:p>
    <w:p w14:paraId="00D2CE86" w14:textId="4F4DFCFE" w:rsidR="002255CD" w:rsidRDefault="00830F15">
      <w:pPr>
        <w:spacing w:line="360" w:lineRule="auto"/>
      </w:pPr>
      <w:bookmarkStart w:id="4809" w:name="㬥"/>
      <w:r>
        <w:rPr>
          <w:rFonts w:hAnsi="宋体-方正超大字符集"/>
          <w:b/>
          <w:color w:val="FF0000"/>
          <w:sz w:val="36"/>
        </w:rPr>
        <w:t>㬥</w:t>
      </w:r>
      <w:bookmarkEnd w:id="4809"/>
      <w:r>
        <w:rPr>
          <w:noProof/>
        </w:rPr>
        <w:drawing>
          <wp:inline distT="0" distB="0" distL="0" distR="0" wp14:anchorId="6BF46D4F" wp14:editId="1B125B00">
            <wp:extent cx="359410" cy="359410"/>
            <wp:effectExtent l="0" t="0" r="0" b="2540"/>
            <wp:docPr id="7234" name="图片 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 name="图片 7234"/>
                    <pic:cNvPicPr>
                      <a:picLocks noChangeAspect="1" noChangeArrowheads="1"/>
                    </pic:cNvPicPr>
                  </pic:nvPicPr>
                  <pic:blipFill>
                    <a:blip r:embed="rId19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ù</w:t>
      </w:r>
      <w:r>
        <w:rPr>
          <w:rFonts w:hAnsi="宋体-方正超大字符集"/>
          <w:b/>
          <w:color w:val="660000"/>
        </w:rPr>
        <w:t>晞也。</w:t>
      </w:r>
      <w:r>
        <w:rPr>
          <w:rFonts w:hAnsi="宋体-方正超大字符集"/>
          <w:u w:val="wave"/>
        </w:rPr>
        <w:t>攷工記</w:t>
      </w:r>
      <w:r>
        <w:rPr>
          <w:rFonts w:hAnsi="宋体-方正超大字符集" w:hint="eastAsia"/>
        </w:rPr>
        <w:t>：</w:t>
      </w:r>
      <w:r>
        <w:rPr>
          <w:rFonts w:hAnsi="宋体-方正超大字符集"/>
          <w:i/>
          <w:color w:val="008AC9"/>
          <w:sz w:val="20"/>
        </w:rPr>
        <w:t>晝㬥諸日</w:t>
      </w:r>
      <w:r>
        <w:rPr>
          <w:rFonts w:hAnsi="宋体-方正超大字符集"/>
        </w:rPr>
        <w:t>。</w:t>
      </w:r>
      <w:r>
        <w:rPr>
          <w:rFonts w:hAnsi="宋体-方正超大字符集"/>
          <w:u w:val="wave"/>
        </w:rPr>
        <w:t>孟子</w:t>
      </w:r>
      <w:r>
        <w:rPr>
          <w:rFonts w:hAnsi="宋体-方正超大字符集" w:hint="eastAsia"/>
        </w:rPr>
        <w:t>：</w:t>
      </w:r>
      <w:r>
        <w:rPr>
          <w:rFonts w:hAnsi="宋体-方正超大字符集"/>
          <w:i/>
          <w:color w:val="008AC9"/>
          <w:sz w:val="20"/>
        </w:rPr>
        <w:t>一日㬥之</w:t>
      </w:r>
      <w:r>
        <w:rPr>
          <w:rFonts w:hAnsi="宋体-方正超大字符集"/>
        </w:rPr>
        <w:t>。引伸爲表㬥</w:t>
      </w:r>
      <w:r w:rsidR="005A4AB1" w:rsidRPr="005A4AB1">
        <w:rPr>
          <w:rFonts w:hAnsi="宋体-方正超大字符集"/>
        </w:rPr>
        <w:t>、</w:t>
      </w:r>
      <w:r>
        <w:rPr>
          <w:rFonts w:hAnsi="宋体-方正超大字符集"/>
        </w:rPr>
        <w:t>㬥露之義。與</w:t>
      </w:r>
      <w:r>
        <w:rPr>
          <w:rFonts w:hAnsi="宋体-方正超大字符集"/>
          <w:u w:val="wave"/>
        </w:rPr>
        <w:t>𠦍部</w:t>
      </w:r>
      <w:r>
        <w:rPr>
          <w:rFonts w:hAnsi="宋体-方正超大字符集"/>
        </w:rPr>
        <w:t>𣋦義別。凡𣋦疾</w:t>
      </w:r>
      <w:r w:rsidR="005A4AB1" w:rsidRPr="005A4AB1">
        <w:rPr>
          <w:rFonts w:hAnsi="宋体-方正超大字符集"/>
        </w:rPr>
        <w:t>、</w:t>
      </w:r>
      <w:r>
        <w:rPr>
          <w:rFonts w:hAnsi="宋体-方正超大字符集"/>
        </w:rPr>
        <w:t>𣋦虐</w:t>
      </w:r>
      <w:r w:rsidR="005A4AB1" w:rsidRPr="005A4AB1">
        <w:rPr>
          <w:rFonts w:hAnsi="宋体-方正超大字符集"/>
        </w:rPr>
        <w:t>、</w:t>
      </w:r>
      <w:r>
        <w:rPr>
          <w:rFonts w:hAnsi="宋体-方正超大字符集"/>
        </w:rPr>
        <w:t>𣋦虎皆</w:t>
      </w:r>
      <w:r>
        <w:rPr>
          <w:rFonts w:hAnsi="宋体-方正超大字符集"/>
          <w:u w:val="wave"/>
        </w:rPr>
        <w:t>𠦍部</w:t>
      </w:r>
      <w:r>
        <w:rPr>
          <w:rFonts w:hAnsi="宋体-方正超大字符集"/>
        </w:rPr>
        <w:t>字也</w:t>
      </w:r>
      <w:r>
        <w:rPr>
          <w:rFonts w:hAnsi="宋体-方正超大字符集" w:hint="eastAsia"/>
        </w:rPr>
        <w:t>，</w:t>
      </w:r>
      <w:r>
        <w:rPr>
          <w:rFonts w:hAnsi="宋体-方正超大字符集"/>
        </w:rPr>
        <w:t>而今隷一之</w:t>
      </w:r>
      <w:r>
        <w:rPr>
          <w:rFonts w:hAnsi="宋体-方正超大字符集" w:hint="eastAsia"/>
        </w:rPr>
        <w:t>，</w:t>
      </w:r>
      <w:r>
        <w:rPr>
          <w:rFonts w:hAnsi="宋体-方正超大字符集"/>
        </w:rPr>
        <w:t>經典皆作暴</w:t>
      </w:r>
      <w:r>
        <w:rPr>
          <w:rFonts w:hAnsi="宋体-方正超大字符集" w:hint="eastAsia"/>
        </w:rPr>
        <w:t>，</w:t>
      </w:r>
      <w:r>
        <w:rPr>
          <w:rFonts w:hAnsi="宋体-方正超大字符集"/>
        </w:rPr>
        <w:t>難於諟正。</w:t>
      </w:r>
      <w:r>
        <w:rPr>
          <w:rFonts w:hAnsi="宋体-方正超大字符集"/>
          <w:b/>
          <w:color w:val="660000"/>
        </w:rPr>
        <w:t>从日出𠬞米。</w:t>
      </w:r>
      <w:r>
        <w:rPr>
          <w:rFonts w:hAnsi="宋体-方正超大字符集"/>
        </w:rPr>
        <w:t>日出而竦手舉米曬之</w:t>
      </w:r>
      <w:r w:rsidR="001D0FE1">
        <w:rPr>
          <w:rFonts w:hAnsi="宋体-方正超大字符集" w:hint="eastAsia"/>
        </w:rPr>
        <w:t>，</w:t>
      </w:r>
      <w:r>
        <w:rPr>
          <w:rFonts w:hAnsi="宋体-方正超大字符集"/>
        </w:rPr>
        <w:t>合四字會意。</w:t>
      </w:r>
      <w:r>
        <w:rPr>
          <w:rFonts w:hAnsi="宋体-方正超大字符集"/>
          <w:u w:val="wave"/>
        </w:rPr>
        <w:t>玉篇</w:t>
      </w:r>
      <w:r>
        <w:rPr>
          <w:rFonts w:hAnsi="宋体-方正超大字符集"/>
          <w:i/>
          <w:iCs/>
          <w:color w:val="00B050"/>
        </w:rPr>
        <w:t>步卜切</w:t>
      </w:r>
      <w:r>
        <w:rPr>
          <w:rFonts w:hAnsi="宋体-方正超大字符集"/>
        </w:rPr>
        <w:t>。</w:t>
      </w:r>
      <w:r>
        <w:rPr>
          <w:rFonts w:hAnsi="宋体-方正超大字符集"/>
          <w:u w:val="wave"/>
        </w:rPr>
        <w:t>五經文字</w:t>
      </w:r>
      <w:r>
        <w:rPr>
          <w:rFonts w:hAnsi="宋体-方正超大字符集"/>
          <w:i/>
          <w:color w:val="00B050"/>
        </w:rPr>
        <w:t>捕沃切</w:t>
      </w:r>
      <w:r>
        <w:rPr>
          <w:rFonts w:hAnsi="宋体-方正超大字符集"/>
        </w:rPr>
        <w:t>。</w:t>
      </w:r>
      <w:r>
        <w:rPr>
          <w:rFonts w:hAnsi="宋体-方正超大字符集"/>
          <w:u w:val="wave"/>
        </w:rPr>
        <w:t>廣韵</w:t>
      </w:r>
      <w:r>
        <w:rPr>
          <w:rFonts w:hAnsi="宋体-方正超大字符集"/>
          <w:i/>
          <w:color w:val="00B050"/>
        </w:rPr>
        <w:t>浦木切</w:t>
      </w:r>
      <w:r>
        <w:rPr>
          <w:rFonts w:hAnsi="宋体-方正超大字符集"/>
        </w:rPr>
        <w:t>。大</w:t>
      </w:r>
      <w:r>
        <w:rPr>
          <w:rFonts w:hAnsi="宋体-方正超大字符集"/>
          <w:u w:val="single"/>
        </w:rPr>
        <w:t>徐</w:t>
      </w:r>
      <w:r>
        <w:rPr>
          <w:rFonts w:hAnsi="宋体-方正超大字符集"/>
          <w:iCs/>
          <w:color w:val="00B050"/>
        </w:rPr>
        <w:t>薄報切</w:t>
      </w:r>
      <w:r>
        <w:rPr>
          <w:rFonts w:hAnsi="宋体-方正超大字符集" w:hint="eastAsia"/>
        </w:rPr>
        <w:t>，</w:t>
      </w:r>
      <w:r>
        <w:rPr>
          <w:rFonts w:hAnsi="宋体-方正超大字符集"/>
        </w:rPr>
        <w:t>非也。三部。</w:t>
      </w:r>
      <w:r>
        <w:rPr>
          <w:noProof/>
        </w:rPr>
        <w:drawing>
          <wp:inline distT="0" distB="0" distL="0" distR="0" wp14:anchorId="2A39C6AC" wp14:editId="05878CC1">
            <wp:extent cx="359410" cy="359410"/>
            <wp:effectExtent l="0" t="0" r="0" b="2540"/>
            <wp:docPr id="7235" name="图片 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 name="图片 7235"/>
                    <pic:cNvPicPr>
                      <a:picLocks noChangeAspect="1" noChangeArrowheads="1"/>
                    </pic:cNvPicPr>
                  </pic:nvPicPr>
                  <pic:blipFill>
                    <a:blip r:embed="rId19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㬥。从日，麃聲。</w:t>
      </w:r>
    </w:p>
    <w:p w14:paraId="3249A640" w14:textId="0083D707" w:rsidR="002255CD" w:rsidRDefault="00830F15">
      <w:pPr>
        <w:spacing w:line="360" w:lineRule="auto"/>
      </w:pPr>
      <w:bookmarkStart w:id="4810" w:name="曬"/>
      <w:r>
        <w:rPr>
          <w:rFonts w:hAnsi="宋体-方正超大字符集"/>
          <w:b/>
          <w:color w:val="FF0000"/>
          <w:sz w:val="36"/>
        </w:rPr>
        <w:t>曬</w:t>
      </w:r>
      <w:bookmarkEnd w:id="4810"/>
      <w:r>
        <w:rPr>
          <w:rFonts w:ascii="北師大說文小篆" w:eastAsia="北師大說文小篆" w:hAnsi="北師大說文小篆" w:cs="北師大說文小篆"/>
          <w:sz w:val="56"/>
        </w:rPr>
        <w:t>曬</w:t>
      </w:r>
      <w:r>
        <w:rPr>
          <w:rFonts w:ascii="Dialog" w:eastAsia="Dialog" w:hAnsi="Dialog" w:cs="Dialog"/>
          <w:color w:val="FF0000"/>
        </w:rPr>
        <w:t>shài</w:t>
      </w:r>
      <w:r>
        <w:rPr>
          <w:rFonts w:hAnsi="宋体-方正超大字符集"/>
          <w:b/>
          <w:color w:val="660000"/>
        </w:rPr>
        <w:t>㬥也。</w:t>
      </w:r>
      <w:r>
        <w:rPr>
          <w:rFonts w:hAnsi="宋体-方正超大字符集"/>
          <w:u w:val="wave"/>
        </w:rPr>
        <w:t>漢</w:t>
      </w:r>
      <w:r>
        <w:rPr>
          <w:rFonts w:hAnsi="宋体-方正超大字符集"/>
          <w:u w:val="double"/>
        </w:rPr>
        <w:t>中山靖王傳</w:t>
      </w:r>
      <w:r>
        <w:rPr>
          <w:rFonts w:hAnsi="宋体-方正超大字符集" w:hint="eastAsia"/>
        </w:rPr>
        <w:t>：</w:t>
      </w:r>
      <w:r>
        <w:rPr>
          <w:rFonts w:hAnsi="宋体-方正超大字符集"/>
          <w:i/>
          <w:color w:val="008AC9"/>
          <w:sz w:val="20"/>
        </w:rPr>
        <w:t>白日曬光</w:t>
      </w:r>
      <w:r>
        <w:rPr>
          <w:rFonts w:hAnsi="宋体-方正超大字符集" w:hint="eastAsia"/>
          <w:i/>
          <w:color w:val="008AC9"/>
          <w:sz w:val="20"/>
        </w:rPr>
        <w:t>，</w:t>
      </w:r>
      <w:r>
        <w:rPr>
          <w:rFonts w:hAnsi="宋体-方正超大字符集"/>
          <w:i/>
          <w:color w:val="008AC9"/>
          <w:sz w:val="20"/>
        </w:rPr>
        <w:t>幽隠皆照</w:t>
      </w:r>
      <w:r>
        <w:rPr>
          <w:rFonts w:hAnsi="宋体-方正超大字符集"/>
        </w:rPr>
        <w:t>。</w:t>
      </w:r>
      <w:r>
        <w:rPr>
          <w:rFonts w:hAnsi="宋体-方正超大字符集"/>
          <w:b/>
          <w:color w:val="660000"/>
        </w:rPr>
        <w:t>从日，麗聲。</w:t>
      </w:r>
      <w:r>
        <w:rPr>
          <w:rFonts w:hAnsi="宋体-方正超大字符集"/>
        </w:rPr>
        <w:t>曬與釃同意</w:t>
      </w:r>
      <w:r>
        <w:rPr>
          <w:rFonts w:hAnsi="宋体-方正超大字符集" w:hint="eastAsia"/>
        </w:rPr>
        <w:t>，</w:t>
      </w:r>
      <w:r>
        <w:rPr>
          <w:rFonts w:hAnsi="宋体-方正超大字符集"/>
        </w:rPr>
        <w:t>散其光也。</w:t>
      </w:r>
      <w:r>
        <w:rPr>
          <w:rFonts w:hAnsi="宋体-方正超大字符集"/>
          <w:color w:val="00B050"/>
        </w:rPr>
        <w:t>所智切</w:t>
      </w:r>
      <w:r>
        <w:rPr>
          <w:rFonts w:hAnsi="宋体-方正超大字符集"/>
        </w:rPr>
        <w:t>。音變則</w:t>
      </w:r>
      <w:r>
        <w:rPr>
          <w:rFonts w:hAnsi="宋体-方正超大字符集"/>
          <w:i/>
          <w:iCs/>
          <w:color w:val="00B050"/>
        </w:rPr>
        <w:t>所賣切</w:t>
      </w:r>
      <w:r>
        <w:rPr>
          <w:rFonts w:hAnsi="宋体-方正超大字符集"/>
        </w:rPr>
        <w:t>。十六部。</w:t>
      </w:r>
      <w:r w:rsidR="0009057F">
        <w:rPr>
          <w:rFonts w:hAnsi="宋体-方正超大字符集" w:hint="eastAsia"/>
        </w:rPr>
        <w:t>（</w:t>
      </w:r>
      <w:r w:rsidR="0009057F" w:rsidRPr="0009057F">
        <w:rPr>
          <w:rFonts w:hAnsi="宋体-方正超大字符集" w:hint="eastAsia"/>
        </w:rPr>
        <w:t>麗</w:t>
      </w:r>
      <w:r w:rsidR="0009057F">
        <w:rPr>
          <w:rFonts w:hAnsi="宋体-方正超大字符集" w:hint="eastAsia"/>
        </w:rPr>
        <w:t>轨）</w:t>
      </w:r>
    </w:p>
    <w:p w14:paraId="4E7BA83D" w14:textId="66B2522C" w:rsidR="002255CD" w:rsidRDefault="00830F15">
      <w:pPr>
        <w:spacing w:line="360" w:lineRule="auto"/>
      </w:pPr>
      <w:bookmarkStart w:id="4811" w:name="暵"/>
      <w:r>
        <w:rPr>
          <w:rFonts w:hAnsi="宋体-方正超大字符集"/>
          <w:b/>
          <w:color w:val="FF0000"/>
          <w:sz w:val="36"/>
        </w:rPr>
        <w:t>暵</w:t>
      </w:r>
      <w:bookmarkEnd w:id="4811"/>
      <w:r>
        <w:rPr>
          <w:rFonts w:ascii="北師大說文小篆" w:eastAsia="北師大說文小篆" w:hAnsi="北師大說文小篆" w:cs="北師大說文小篆"/>
          <w:sz w:val="56"/>
        </w:rPr>
        <w:t>暵</w:t>
      </w:r>
      <w:r>
        <w:rPr>
          <w:rFonts w:ascii="Dialog" w:eastAsia="Dialog" w:hAnsi="Dialog" w:cs="Dialog"/>
          <w:color w:val="FF0000"/>
        </w:rPr>
        <w:t>hàn</w:t>
      </w:r>
      <w:r>
        <w:rPr>
          <w:rFonts w:hAnsi="宋体-方正超大字符集"/>
          <w:b/>
          <w:color w:val="660000"/>
        </w:rPr>
        <w:t>乾也。</w:t>
      </w:r>
      <w:r>
        <w:rPr>
          <w:rFonts w:hAnsi="宋体-方正超大字符集"/>
        </w:rPr>
        <w:t>乾上當有日字。乾者</w:t>
      </w:r>
      <w:r>
        <w:rPr>
          <w:rFonts w:hAnsi="宋体-方正超大字符集" w:hint="eastAsia"/>
        </w:rPr>
        <w:t>，</w:t>
      </w:r>
      <w:r>
        <w:rPr>
          <w:rFonts w:hAnsi="宋体-方正超大字符集"/>
        </w:rPr>
        <w:t>上出也。凡物乾者必上</w:t>
      </w:r>
      <w:r>
        <w:rPr>
          <w:rFonts w:hAnsi="宋体-方正超大字符集" w:hint="eastAsia"/>
        </w:rPr>
        <w:t>，</w:t>
      </w:r>
      <w:r>
        <w:rPr>
          <w:rFonts w:hAnsi="宋体-方正超大字符集"/>
        </w:rPr>
        <w:t>溼者必下。</w:t>
      </w:r>
      <w:r>
        <w:rPr>
          <w:rFonts w:hAnsi="宋体-方正超大字符集"/>
          <w:u w:val="wave"/>
        </w:rPr>
        <w:t>王風</w:t>
      </w:r>
      <w:r>
        <w:rPr>
          <w:rFonts w:hAnsi="宋体-方正超大字符集"/>
        </w:rPr>
        <w:t>傳曰：</w:t>
      </w:r>
      <w:r>
        <w:rPr>
          <w:rFonts w:hAnsi="宋体-方正超大字符集"/>
          <w:i/>
          <w:color w:val="008AC9"/>
          <w:sz w:val="20"/>
        </w:rPr>
        <w:t>暵菸皃</w:t>
      </w:r>
      <w:r>
        <w:rPr>
          <w:rFonts w:hAnsi="宋体-方正超大字符集"/>
        </w:rPr>
        <w:t>。</w:t>
      </w:r>
      <w:r>
        <w:rPr>
          <w:rFonts w:hAnsi="宋体-方正超大字符集"/>
          <w:u w:val="wave"/>
        </w:rPr>
        <w:t>周禮</w:t>
      </w:r>
      <w:r>
        <w:rPr>
          <w:rFonts w:hAnsi="宋体-方正超大字符集"/>
          <w:i/>
          <w:color w:val="008AC9"/>
          <w:sz w:val="20"/>
        </w:rPr>
        <w:t>旱暵之事</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暵</w:t>
      </w:r>
      <w:r>
        <w:rPr>
          <w:rFonts w:hAnsi="宋体-方正超大字符集" w:hint="eastAsia"/>
          <w:i/>
          <w:color w:val="008AC9"/>
          <w:sz w:val="20"/>
        </w:rPr>
        <w:t>，</w:t>
      </w:r>
      <w:r>
        <w:rPr>
          <w:rFonts w:hAnsi="宋体-方正超大字符集"/>
          <w:i/>
          <w:color w:val="008AC9"/>
          <w:sz w:val="20"/>
        </w:rPr>
        <w:t>熱氣也</w:t>
      </w:r>
      <w:r>
        <w:rPr>
          <w:rFonts w:hAnsi="宋体-方正超大字符集"/>
        </w:rPr>
        <w:t>。皆引伸之義也。</w:t>
      </w:r>
      <w:r>
        <w:rPr>
          <w:rFonts w:hAnsi="宋体-方正超大字符集"/>
          <w:b/>
          <w:color w:val="660000"/>
        </w:rPr>
        <w:t>耕㬥田曰暵。</w:t>
      </w:r>
      <w:r>
        <w:rPr>
          <w:rFonts w:hAnsi="宋体-方正超大字符集"/>
        </w:rPr>
        <w:t>㬥田曰暵</w:t>
      </w:r>
      <w:r>
        <w:rPr>
          <w:rFonts w:hAnsi="宋体-方正超大字符集" w:hint="eastAsia"/>
        </w:rPr>
        <w:t>，</w:t>
      </w:r>
      <w:r>
        <w:rPr>
          <w:rFonts w:hAnsi="宋体-方正超大字符集"/>
        </w:rPr>
        <w:t>因之耕㬥田曰暵。</w:t>
      </w:r>
      <w:r>
        <w:rPr>
          <w:rFonts w:hAnsi="宋体-方正超大字符集"/>
          <w:u w:val="wave"/>
        </w:rPr>
        <w:t>齊民要術</w:t>
      </w:r>
      <w:r>
        <w:rPr>
          <w:rFonts w:hAnsi="宋体-方正超大字符集"/>
        </w:rPr>
        <w:t>論耕曰：</w:t>
      </w:r>
      <w:r>
        <w:rPr>
          <w:rFonts w:hAnsi="宋体-方正超大字符集"/>
          <w:i/>
          <w:color w:val="008AC9"/>
          <w:sz w:val="20"/>
        </w:rPr>
        <w:t>寧燥不溼</w:t>
      </w:r>
      <w:r>
        <w:rPr>
          <w:rFonts w:hAnsi="宋体-方正超大字符集" w:hint="eastAsia"/>
          <w:i/>
          <w:color w:val="008AC9"/>
          <w:sz w:val="20"/>
        </w:rPr>
        <w:t>，</w:t>
      </w:r>
      <w:r>
        <w:rPr>
          <w:rFonts w:hAnsi="宋体-方正超大字符集"/>
          <w:i/>
          <w:color w:val="008AC9"/>
          <w:sz w:val="20"/>
        </w:rPr>
        <w:t>燥雖耕塊</w:t>
      </w:r>
      <w:r>
        <w:rPr>
          <w:rFonts w:hAnsi="宋体-方正超大字符集" w:hint="eastAsia"/>
          <w:i/>
          <w:color w:val="008AC9"/>
          <w:sz w:val="20"/>
        </w:rPr>
        <w:t>，</w:t>
      </w:r>
      <w:r>
        <w:rPr>
          <w:rFonts w:hAnsi="宋体-方正超大字符集"/>
          <w:i/>
          <w:color w:val="008AC9"/>
          <w:sz w:val="20"/>
        </w:rPr>
        <w:t>一經得雨</w:t>
      </w:r>
      <w:r>
        <w:rPr>
          <w:rFonts w:hAnsi="宋体-方正超大字符集" w:hint="eastAsia"/>
          <w:i/>
          <w:color w:val="008AC9"/>
          <w:sz w:val="20"/>
        </w:rPr>
        <w:t>，</w:t>
      </w:r>
      <w:r>
        <w:rPr>
          <w:rFonts w:hAnsi="宋体-方正超大字符集"/>
          <w:i/>
          <w:color w:val="008AC9"/>
          <w:sz w:val="20"/>
        </w:rPr>
        <w:t>地則粉解</w:t>
      </w:r>
      <w:r>
        <w:rPr>
          <w:rFonts w:hAnsi="宋体-方正超大字符集" w:hint="eastAsia"/>
          <w:i/>
          <w:color w:val="008AC9"/>
          <w:sz w:val="20"/>
        </w:rPr>
        <w:t>，</w:t>
      </w:r>
      <w:r>
        <w:rPr>
          <w:rFonts w:hAnsi="宋体-方正超大字符集"/>
          <w:i/>
          <w:color w:val="008AC9"/>
          <w:sz w:val="20"/>
        </w:rPr>
        <w:t>溼耕堅垎</w:t>
      </w:r>
      <w:r>
        <w:rPr>
          <w:rFonts w:hAnsi="宋体-方正超大字符集" w:hint="eastAsia"/>
          <w:i/>
          <w:color w:val="008AC9"/>
          <w:sz w:val="20"/>
        </w:rPr>
        <w:t>，</w:t>
      </w:r>
      <w:r>
        <w:rPr>
          <w:rFonts w:hAnsi="宋体-方正超大字符集"/>
          <w:i/>
          <w:color w:val="008AC9"/>
          <w:sz w:val="20"/>
        </w:rPr>
        <w:t>數年不佳</w:t>
      </w:r>
      <w:r>
        <w:rPr>
          <w:rFonts w:hAnsi="宋体-方正超大字符集"/>
        </w:rPr>
        <w:t>。垎</w:t>
      </w:r>
      <w:r>
        <w:rPr>
          <w:rFonts w:hAnsi="宋体-方正超大字符集" w:hint="eastAsia"/>
        </w:rPr>
        <w:t>，</w:t>
      </w:r>
      <w:r>
        <w:rPr>
          <w:rFonts w:hAnsi="宋体-方正超大字符集"/>
          <w:i/>
          <w:color w:val="00B050"/>
        </w:rPr>
        <w:t>胡格反</w:t>
      </w:r>
      <w:r>
        <w:rPr>
          <w:rFonts w:hAnsi="宋体-方正超大字符集"/>
        </w:rPr>
        <w:t>。</w:t>
      </w:r>
      <w:r>
        <w:rPr>
          <w:rFonts w:hAnsi="宋体-方正超大字符集"/>
          <w:b/>
          <w:color w:val="660000"/>
        </w:rPr>
        <w:t>从日，𡎸聲。</w:t>
      </w:r>
      <w:r>
        <w:rPr>
          <w:rFonts w:hAnsi="宋体-方正超大字符集"/>
        </w:rPr>
        <w:t>同一堇聲</w:t>
      </w:r>
      <w:r>
        <w:rPr>
          <w:rFonts w:hAnsi="宋体-方正超大字符集" w:hint="eastAsia"/>
        </w:rPr>
        <w:t>，</w:t>
      </w:r>
      <w:r>
        <w:rPr>
          <w:rFonts w:hAnsi="宋体-方正超大字符集"/>
        </w:rPr>
        <w:t>而謹</w:t>
      </w:r>
      <w:r w:rsidR="005A4AB1" w:rsidRPr="005A4AB1">
        <w:rPr>
          <w:rFonts w:hAnsi="宋体-方正超大字符集" w:hint="eastAsia"/>
        </w:rPr>
        <w:t>、</w:t>
      </w:r>
      <w:r>
        <w:rPr>
          <w:rFonts w:hAnsi="宋体-方正超大字符集"/>
        </w:rPr>
        <w:t>殣入十三部</w:t>
      </w:r>
      <w:r>
        <w:rPr>
          <w:rFonts w:hAnsi="宋体-方正超大字符集" w:hint="eastAsia"/>
        </w:rPr>
        <w:t>，</w:t>
      </w:r>
      <w:r>
        <w:rPr>
          <w:rFonts w:hAnsi="宋体-方正超大字符集"/>
        </w:rPr>
        <w:t>漢</w:t>
      </w:r>
      <w:r w:rsidR="005A4AB1" w:rsidRPr="005A4AB1">
        <w:rPr>
          <w:rFonts w:hAnsi="宋体-方正超大字符集" w:hint="eastAsia"/>
        </w:rPr>
        <w:t>、</w:t>
      </w:r>
      <w:r>
        <w:rPr>
          <w:rFonts w:hAnsi="宋体-方正超大字符集"/>
        </w:rPr>
        <w:t>暵</w:t>
      </w:r>
      <w:r w:rsidR="005A4AB1" w:rsidRPr="005A4AB1">
        <w:rPr>
          <w:rFonts w:hAnsi="宋体-方正超大字符集" w:hint="eastAsia"/>
        </w:rPr>
        <w:t>、</w:t>
      </w:r>
      <w:r>
        <w:rPr>
          <w:rFonts w:hAnsi="宋体-方正超大字符集"/>
        </w:rPr>
        <w:t>難則入十四部</w:t>
      </w:r>
      <w:r>
        <w:rPr>
          <w:rFonts w:hAnsi="宋体-方正超大字符集" w:hint="eastAsia"/>
        </w:rPr>
        <w:t>，</w:t>
      </w:r>
      <w:r>
        <w:rPr>
          <w:rFonts w:hAnsi="宋体-方正超大字符集"/>
        </w:rPr>
        <w:t>且隷易其字从</w:t>
      </w:r>
      <w:r>
        <w:rPr>
          <w:noProof/>
        </w:rPr>
        <w:drawing>
          <wp:inline distT="0" distB="0" distL="0" distR="0" wp14:anchorId="3C2F7A8A" wp14:editId="047CE358">
            <wp:extent cx="144780" cy="156845"/>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936" cstate="print">
                      <a:extLst>
                        <a:ext uri="{28A0092B-C50C-407E-A947-70E740481C1C}">
                          <a14:useLocalDpi xmlns:a14="http://schemas.microsoft.com/office/drawing/2010/main" val="0"/>
                        </a:ext>
                      </a:extLst>
                    </a:blip>
                    <a:srcRect/>
                    <a:stretch>
                      <a:fillRect/>
                    </a:stretch>
                  </pic:blipFill>
                  <pic:spPr>
                    <a:xfrm>
                      <a:off x="0" y="0"/>
                      <a:ext cx="149876" cy="162425"/>
                    </a:xfrm>
                    <a:prstGeom prst="rect">
                      <a:avLst/>
                    </a:prstGeom>
                    <a:noFill/>
                    <a:ln>
                      <a:noFill/>
                    </a:ln>
                  </pic:spPr>
                </pic:pic>
              </a:graphicData>
            </a:graphic>
          </wp:inline>
        </w:drawing>
      </w:r>
      <w:r>
        <w:rPr>
          <w:rFonts w:hAnsi="宋体-方正超大字符集" w:hint="eastAsia"/>
        </w:rPr>
        <w:t>，</w:t>
      </w:r>
      <w:r>
        <w:rPr>
          <w:rFonts w:hAnsi="宋体-方正超大字符集"/>
        </w:rPr>
        <w:t>葢部分甚相近故也。</w:t>
      </w:r>
      <w:r>
        <w:rPr>
          <w:rFonts w:hAnsi="宋体-方正超大字符集"/>
          <w:color w:val="00B050"/>
        </w:rPr>
        <w:t>呼旰切</w:t>
      </w:r>
      <w:r>
        <w:rPr>
          <w:rFonts w:hAnsi="宋体-方正超大字符集"/>
        </w:rPr>
        <w:t>。</w:t>
      </w:r>
      <w:r>
        <w:rPr>
          <w:rFonts w:hAnsi="宋体-方正超大字符集"/>
          <w:b/>
          <w:color w:val="660000"/>
        </w:rPr>
        <w:t>易曰：</w:t>
      </w:r>
      <w:r>
        <w:rPr>
          <w:rFonts w:hAnsi="宋体-方正超大字符集"/>
          <w:b/>
          <w:i/>
          <w:iCs/>
          <w:color w:val="660000"/>
          <w:sz w:val="20"/>
          <w:szCs w:val="18"/>
        </w:rPr>
        <w:t>燥萬物者莫暵乎火</w:t>
      </w:r>
      <w:r>
        <w:rPr>
          <w:rFonts w:hAnsi="宋体-方正超大字符集"/>
          <w:b/>
          <w:color w:val="660000"/>
        </w:rPr>
        <w:t>。</w:t>
      </w:r>
      <w:r>
        <w:rPr>
          <w:rFonts w:hAnsi="宋体-方正超大字符集"/>
        </w:rPr>
        <w:t>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訂。</w:t>
      </w:r>
      <w:r>
        <w:rPr>
          <w:rFonts w:hAnsi="宋体-方正超大字符集"/>
          <w:u w:val="wave"/>
        </w:rPr>
        <w:t>說</w:t>
      </w:r>
      <w:r>
        <w:rPr>
          <w:rFonts w:hAnsi="宋体-方正超大字符集" w:hint="eastAsia"/>
          <w:u w:val="wave"/>
        </w:rPr>
        <w:t>卦</w:t>
      </w:r>
      <w:r>
        <w:rPr>
          <w:rFonts w:hAnsi="宋体-方正超大字符集"/>
        </w:rPr>
        <w:t>傳文。今</w:t>
      </w:r>
      <w:r>
        <w:rPr>
          <w:rFonts w:hAnsi="宋体-方正超大字符集"/>
          <w:u w:val="wave"/>
        </w:rPr>
        <w:t>易</w:t>
      </w:r>
      <w:r>
        <w:rPr>
          <w:rFonts w:hAnsi="宋体-方正超大字符集"/>
        </w:rPr>
        <w:t>作</w:t>
      </w:r>
      <w:r>
        <w:rPr>
          <w:rFonts w:hAnsi="宋体-方正超大字符集"/>
          <w:color w:val="000000"/>
        </w:rPr>
        <w:t>熯</w:t>
      </w:r>
      <w:r>
        <w:rPr>
          <w:rFonts w:hAnsi="宋体-方正超大字符集"/>
        </w:rPr>
        <w:t>。</w:t>
      </w:r>
    </w:p>
    <w:p w14:paraId="78F1F9F8" w14:textId="69140B5D" w:rsidR="002255CD" w:rsidRDefault="00830F15">
      <w:pPr>
        <w:spacing w:line="360" w:lineRule="auto"/>
      </w:pPr>
      <w:bookmarkStart w:id="4812" w:name="晞"/>
      <w:r>
        <w:rPr>
          <w:rFonts w:hAnsi="宋体-方正超大字符集"/>
          <w:b/>
          <w:color w:val="FF0000"/>
          <w:sz w:val="36"/>
        </w:rPr>
        <w:t>晞</w:t>
      </w:r>
      <w:bookmarkEnd w:id="4812"/>
      <w:r>
        <w:rPr>
          <w:rFonts w:ascii="北師大說文小篆" w:eastAsia="北師大說文小篆" w:hAnsi="北師大說文小篆" w:cs="北師大說文小篆"/>
          <w:sz w:val="56"/>
        </w:rPr>
        <w:t>晞</w:t>
      </w:r>
      <w:r>
        <w:rPr>
          <w:rFonts w:ascii="Dialog" w:eastAsia="Dialog" w:hAnsi="Dialog" w:cs="Dialog"/>
          <w:color w:val="FF0000"/>
        </w:rPr>
        <w:t>xī</w:t>
      </w:r>
      <w:r>
        <w:rPr>
          <w:rFonts w:hAnsi="宋体-方正超大字符集"/>
          <w:b/>
          <w:color w:val="660000"/>
        </w:rPr>
        <w:t>乾也。</w:t>
      </w:r>
      <w:r>
        <w:rPr>
          <w:rFonts w:hAnsi="宋体-方正超大字符集"/>
          <w:u w:val="wave"/>
        </w:rPr>
        <w:t>玄應書</w:t>
      </w:r>
      <w:r>
        <w:rPr>
          <w:rFonts w:hAnsi="宋体-方正超大字符集"/>
        </w:rPr>
        <w:t>引作</w:t>
      </w:r>
      <w:r>
        <w:rPr>
          <w:rFonts w:hAnsi="宋体-方正超大字符集" w:hint="eastAsia"/>
        </w:rPr>
        <w:t>“</w:t>
      </w:r>
      <w:r>
        <w:rPr>
          <w:rFonts w:hAnsi="宋体-方正超大字符集"/>
          <w:color w:val="000000"/>
        </w:rPr>
        <w:t>日乾曰晞</w:t>
      </w:r>
      <w:r>
        <w:rPr>
          <w:rFonts w:hAnsi="宋体-方正超大字符集" w:hint="eastAsia"/>
          <w:color w:val="000000"/>
        </w:rPr>
        <w:t>”</w:t>
      </w:r>
      <w:r>
        <w:rPr>
          <w:rFonts w:hAnsi="宋体-方正超大字符集"/>
        </w:rPr>
        <w:t>。</w:t>
      </w:r>
      <w:r>
        <w:rPr>
          <w:rFonts w:hAnsi="宋体-方正超大字符集"/>
          <w:u w:val="wave"/>
        </w:rPr>
        <w:t>小雅</w:t>
      </w:r>
      <w:r>
        <w:rPr>
          <w:rFonts w:hAnsi="宋体-方正超大字符集" w:hint="eastAsia"/>
        </w:rPr>
        <w:t>：</w:t>
      </w:r>
      <w:r>
        <w:rPr>
          <w:rFonts w:hAnsi="宋体-方正超大字符集"/>
          <w:i/>
          <w:color w:val="008AC9"/>
          <w:sz w:val="20"/>
        </w:rPr>
        <w:t>湛湛露斯</w:t>
      </w:r>
      <w:r>
        <w:rPr>
          <w:rFonts w:hAnsi="宋体-方正超大字符集" w:hint="eastAsia"/>
          <w:i/>
          <w:color w:val="008AC9"/>
          <w:sz w:val="20"/>
        </w:rPr>
        <w:t>，</w:t>
      </w:r>
      <w:r>
        <w:rPr>
          <w:rFonts w:hAnsi="宋体-方正超大字符集"/>
          <w:i/>
          <w:color w:val="008AC9"/>
          <w:sz w:val="20"/>
        </w:rPr>
        <w:t>匪陽不晞</w:t>
      </w:r>
      <w:r>
        <w:rPr>
          <w:rFonts w:hAnsi="宋体-方正超大字符集" w:hint="eastAsia"/>
        </w:rPr>
        <w:t>，</w:t>
      </w:r>
      <w:r>
        <w:rPr>
          <w:rFonts w:hAnsi="宋体-方正超大字符集"/>
        </w:rPr>
        <w:t>傳曰：</w:t>
      </w:r>
      <w:r>
        <w:rPr>
          <w:rFonts w:hAnsi="宋体-方正超大字符集"/>
          <w:i/>
          <w:color w:val="008AC9"/>
          <w:sz w:val="20"/>
        </w:rPr>
        <w:t>陽</w:t>
      </w:r>
      <w:r>
        <w:rPr>
          <w:rFonts w:hAnsi="宋体-方正超大字符集" w:hint="eastAsia"/>
          <w:i/>
          <w:color w:val="008AC9"/>
          <w:sz w:val="20"/>
        </w:rPr>
        <w:t>，</w:t>
      </w:r>
      <w:r>
        <w:rPr>
          <w:rFonts w:hAnsi="宋体-方正超大字符集"/>
          <w:i/>
          <w:color w:val="008AC9"/>
          <w:sz w:val="20"/>
        </w:rPr>
        <w:t>日也</w:t>
      </w:r>
      <w:r>
        <w:rPr>
          <w:rFonts w:hAnsi="宋体-方正超大字符集" w:hint="eastAsia"/>
          <w:i/>
          <w:color w:val="008AC9"/>
          <w:sz w:val="20"/>
        </w:rPr>
        <w:t>；</w:t>
      </w:r>
      <w:r>
        <w:rPr>
          <w:rFonts w:hAnsi="宋体-方正超大字符集"/>
          <w:i/>
          <w:color w:val="008AC9"/>
          <w:sz w:val="20"/>
        </w:rPr>
        <w:t>晞</w:t>
      </w:r>
      <w:r>
        <w:rPr>
          <w:rFonts w:hAnsi="宋体-方正超大字符集" w:hint="eastAsia"/>
          <w:i/>
          <w:color w:val="008AC9"/>
          <w:sz w:val="20"/>
        </w:rPr>
        <w:t>，</w:t>
      </w:r>
      <w:r>
        <w:rPr>
          <w:rFonts w:hAnsi="宋体-方正超大字符集"/>
          <w:i/>
          <w:color w:val="008AC9"/>
          <w:sz w:val="20"/>
        </w:rPr>
        <w:t>乾也</w:t>
      </w:r>
      <w:r>
        <w:rPr>
          <w:rFonts w:hAnsi="宋体-方正超大字符集"/>
        </w:rPr>
        <w:t>。</w:t>
      </w:r>
      <w:r>
        <w:rPr>
          <w:rFonts w:hAnsi="宋体-方正超大字符集" w:hint="eastAsia"/>
        </w:rPr>
        <w:t>“</w:t>
      </w:r>
      <w:r>
        <w:rPr>
          <w:rFonts w:hAnsi="宋体-方正超大字符集"/>
        </w:rPr>
        <w:t>陽</w:t>
      </w:r>
      <w:r>
        <w:rPr>
          <w:rFonts w:hAnsi="宋体-方正超大字符集" w:hint="eastAsia"/>
        </w:rPr>
        <w:t>，</w:t>
      </w:r>
      <w:r>
        <w:rPr>
          <w:rFonts w:hAnsi="宋体-方正超大字符集"/>
        </w:rPr>
        <w:t>日也</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謂陽卽暘之叚借也。</w:t>
      </w:r>
      <w:r>
        <w:rPr>
          <w:rFonts w:hAnsi="宋体-方正超大字符集"/>
          <w:u w:val="wave"/>
        </w:rPr>
        <w:t>方言</w:t>
      </w:r>
      <w:r>
        <w:rPr>
          <w:rFonts w:hAnsi="宋体-方正超大字符集" w:hint="eastAsia"/>
        </w:rPr>
        <w:t>：</w:t>
      </w:r>
      <w:r>
        <w:rPr>
          <w:rFonts w:hAnsi="宋体-方正超大字符集"/>
          <w:i/>
          <w:color w:val="008AC9"/>
          <w:sz w:val="20"/>
        </w:rPr>
        <w:t>膊</w:t>
      </w:r>
      <w:r w:rsidR="005A4AB1" w:rsidRPr="005A4AB1">
        <w:rPr>
          <w:rFonts w:hAnsi="宋体-方正超大字符集" w:hint="eastAsia"/>
          <w:i/>
          <w:color w:val="008AC9"/>
          <w:sz w:val="20"/>
        </w:rPr>
        <w:t>、</w:t>
      </w:r>
      <w:r>
        <w:rPr>
          <w:rFonts w:hAnsi="宋体-方正超大字符集"/>
          <w:i/>
          <w:color w:val="008AC9"/>
          <w:sz w:val="20"/>
        </w:rPr>
        <w:t>曬</w:t>
      </w:r>
      <w:r w:rsidR="005A4AB1" w:rsidRPr="005A4AB1">
        <w:rPr>
          <w:rFonts w:hAnsi="宋体-方正超大字符集" w:hint="eastAsia"/>
          <w:i/>
          <w:color w:val="008AC9"/>
          <w:sz w:val="20"/>
        </w:rPr>
        <w:t>、</w:t>
      </w:r>
      <w:r>
        <w:rPr>
          <w:rFonts w:hAnsi="宋体-方正超大字符集"/>
          <w:i/>
          <w:color w:val="008AC9"/>
          <w:sz w:val="20"/>
        </w:rPr>
        <w:t>晞</w:t>
      </w:r>
      <w:r>
        <w:rPr>
          <w:rFonts w:hAnsi="宋体-方正超大字符集" w:hint="eastAsia"/>
          <w:i/>
          <w:color w:val="008AC9"/>
          <w:sz w:val="20"/>
        </w:rPr>
        <w:t>，</w:t>
      </w:r>
      <w:r>
        <w:rPr>
          <w:rFonts w:hAnsi="宋体-方正超大字符集"/>
          <w:i/>
          <w:color w:val="008AC9"/>
          <w:sz w:val="20"/>
        </w:rPr>
        <w:t>㬥也</w:t>
      </w:r>
      <w:r>
        <w:rPr>
          <w:rFonts w:hAnsi="宋体-方正超大字符集" w:hint="eastAsia"/>
          <w:i/>
          <w:color w:val="008AC9"/>
          <w:sz w:val="20"/>
        </w:rPr>
        <w:t>，</w:t>
      </w:r>
      <w:r>
        <w:rPr>
          <w:rFonts w:hAnsi="宋体-方正超大字符集"/>
          <w:i/>
          <w:color w:val="008AC9"/>
          <w:sz w:val="20"/>
        </w:rPr>
        <w:t>㬥五穀之類。秦晉之閒謂之曬。東齋</w:t>
      </w:r>
      <w:r>
        <w:rPr>
          <w:rFonts w:hAnsi="宋体-方正超大字符集" w:hint="eastAsia"/>
          <w:i/>
          <w:color w:val="008AC9"/>
          <w:sz w:val="20"/>
        </w:rPr>
        <w:t xml:space="preserve"> </w:t>
      </w:r>
      <w:r>
        <w:rPr>
          <w:rFonts w:hAnsi="宋体-方正超大字符集"/>
          <w:i/>
          <w:color w:val="008AC9"/>
          <w:sz w:val="20"/>
        </w:rPr>
        <w:t>北燕</w:t>
      </w:r>
      <w:r>
        <w:rPr>
          <w:rFonts w:hAnsi="宋体-方正超大字符集" w:hint="eastAsia"/>
          <w:i/>
          <w:color w:val="008AC9"/>
          <w:sz w:val="20"/>
        </w:rPr>
        <w:t xml:space="preserve"> </w:t>
      </w:r>
      <w:r>
        <w:rPr>
          <w:rFonts w:hAnsi="宋体-方正超大字符集"/>
          <w:i/>
          <w:color w:val="008AC9"/>
          <w:sz w:val="20"/>
        </w:rPr>
        <w:t>海岱之郊謂之晞</w:t>
      </w:r>
      <w:r>
        <w:rPr>
          <w:rFonts w:hAnsi="宋体-方正超大字符集"/>
        </w:rPr>
        <w:t>。又曰：</w:t>
      </w:r>
      <w:r>
        <w:rPr>
          <w:rFonts w:hAnsi="宋体-方正超大字符集"/>
          <w:i/>
          <w:color w:val="008AC9"/>
          <w:sz w:val="20"/>
        </w:rPr>
        <w:t>晞</w:t>
      </w:r>
      <w:r w:rsidR="001D0FE1">
        <w:rPr>
          <w:rFonts w:hAnsi="宋体-方正超大字符集" w:hint="eastAsia"/>
          <w:i/>
          <w:color w:val="008AC9"/>
          <w:sz w:val="20"/>
        </w:rPr>
        <w:t>，</w:t>
      </w:r>
      <w:r>
        <w:rPr>
          <w:rFonts w:hAnsi="宋体-方正超大字符集"/>
          <w:i/>
          <w:color w:val="008AC9"/>
          <w:sz w:val="20"/>
        </w:rPr>
        <w:t>燥也</w:t>
      </w:r>
      <w:r>
        <w:rPr>
          <w:rFonts w:hAnsi="宋体-方正超大字符集"/>
        </w:rPr>
        <w:t>。</w:t>
      </w:r>
      <w:r>
        <w:rPr>
          <w:rFonts w:hAnsi="宋体-方正超大字符集"/>
          <w:b/>
          <w:color w:val="660000"/>
        </w:rPr>
        <w:t>从日，</w:t>
      </w:r>
      <w:r>
        <w:rPr>
          <w:rFonts w:hAnsi="宋体-方正超大字符集"/>
          <w:b/>
          <w:color w:val="660000"/>
        </w:rPr>
        <w:lastRenderedPageBreak/>
        <w:t>希聲。</w:t>
      </w:r>
      <w:r>
        <w:rPr>
          <w:rFonts w:hAnsi="宋体-方正超大字符集"/>
          <w:color w:val="00B050"/>
        </w:rPr>
        <w:t>香衣切</w:t>
      </w:r>
      <w:r>
        <w:rPr>
          <w:rFonts w:hAnsi="宋体-方正超大字符集"/>
        </w:rPr>
        <w:t>。十五部。</w:t>
      </w:r>
    </w:p>
    <w:p w14:paraId="760FA477" w14:textId="45C079C5" w:rsidR="002255CD" w:rsidRDefault="00830F15">
      <w:pPr>
        <w:spacing w:line="360" w:lineRule="auto"/>
      </w:pPr>
      <w:bookmarkStart w:id="4813" w:name="昔"/>
      <w:r>
        <w:rPr>
          <w:rFonts w:hAnsi="宋体-方正超大字符集"/>
          <w:b/>
          <w:color w:val="FF0000"/>
          <w:sz w:val="36"/>
        </w:rPr>
        <w:t>昔</w:t>
      </w:r>
      <w:bookmarkEnd w:id="4813"/>
      <w:r>
        <w:rPr>
          <w:rFonts w:ascii="北師大說文小篆" w:eastAsia="北師大說文小篆" w:hAnsi="北師大說文小篆" w:cs="北師大說文小篆"/>
          <w:sz w:val="56"/>
        </w:rPr>
        <w:t>昔</w:t>
      </w:r>
      <w:r>
        <w:rPr>
          <w:rFonts w:ascii="Dialog" w:eastAsia="Dialog" w:hAnsi="Dialog" w:cs="Dialog"/>
          <w:color w:val="FF0000"/>
        </w:rPr>
        <w:t>xī</w:t>
      </w:r>
      <w:r>
        <w:rPr>
          <w:rFonts w:hAnsi="宋体-方正超大字符集"/>
          <w:b/>
          <w:color w:val="660000"/>
        </w:rPr>
        <w:t>乾肉也。</w:t>
      </w:r>
      <w:r>
        <w:rPr>
          <w:rFonts w:hAnsi="宋体-方正超大字符集"/>
          <w:u w:val="wave"/>
        </w:rPr>
        <w:t>周禮</w:t>
      </w:r>
      <w:r>
        <w:rPr>
          <w:rFonts w:hAnsi="宋体-方正超大字符集"/>
          <w:u w:val="double"/>
        </w:rPr>
        <w:t>臘人</w:t>
      </w:r>
      <w:r>
        <w:rPr>
          <w:rFonts w:hAnsi="宋体-方正超大字符集" w:hint="eastAsia"/>
        </w:rPr>
        <w:t>：</w:t>
      </w:r>
      <w:r>
        <w:rPr>
          <w:rFonts w:hAnsi="宋体-方正超大字符集"/>
          <w:i/>
          <w:color w:val="008AC9"/>
          <w:sz w:val="20"/>
        </w:rPr>
        <w:t>掌乾肉</w:t>
      </w:r>
      <w:r>
        <w:rPr>
          <w:rFonts w:hAnsi="宋体-方正超大字符集" w:hint="eastAsia"/>
          <w:i/>
          <w:color w:val="008AC9"/>
          <w:sz w:val="20"/>
        </w:rPr>
        <w:t>，</w:t>
      </w:r>
      <w:r>
        <w:rPr>
          <w:rFonts w:hAnsi="宋体-方正超大字符集"/>
          <w:i/>
          <w:color w:val="008AC9"/>
          <w:sz w:val="20"/>
        </w:rPr>
        <w:t>凡田獸之脯腊膴胖之事</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大物解肆乾之謂之乾肉</w:t>
      </w:r>
      <w:r>
        <w:rPr>
          <w:rFonts w:hAnsi="宋体-方正超大字符集" w:hint="eastAsia"/>
          <w:i/>
          <w:color w:val="008AC9"/>
          <w:sz w:val="20"/>
        </w:rPr>
        <w:t>，</w:t>
      </w:r>
      <w:r>
        <w:rPr>
          <w:rFonts w:hAnsi="宋体-方正超大字符集"/>
          <w:i/>
          <w:color w:val="008AC9"/>
          <w:sz w:val="20"/>
        </w:rPr>
        <w:t>若今涼州烏翅矣。腊</w:t>
      </w:r>
      <w:r>
        <w:rPr>
          <w:rFonts w:hAnsi="宋体-方正超大字符集" w:hint="eastAsia"/>
          <w:i/>
          <w:color w:val="008AC9"/>
          <w:sz w:val="20"/>
        </w:rPr>
        <w:t>，</w:t>
      </w:r>
      <w:r>
        <w:rPr>
          <w:rFonts w:hAnsi="宋体-方正超大字符集"/>
          <w:i/>
          <w:color w:val="008AC9"/>
          <w:sz w:val="20"/>
        </w:rPr>
        <w:t>小物全乾者</w:t>
      </w:r>
      <w:r>
        <w:rPr>
          <w:rFonts w:hAnsi="宋体-方正超大字符集"/>
        </w:rPr>
        <w:t>。</w:t>
      </w:r>
      <w:r>
        <w:rPr>
          <w:rFonts w:hAnsi="宋体-方正超大字符集"/>
          <w:u w:val="single"/>
        </w:rPr>
        <w:t>鄭</w:t>
      </w:r>
      <w:r>
        <w:rPr>
          <w:rFonts w:hAnsi="宋体-方正超大字符集"/>
        </w:rPr>
        <w:t>意大曰乾肉</w:t>
      </w:r>
      <w:r>
        <w:rPr>
          <w:rFonts w:hAnsi="宋体-方正超大字符集" w:hint="eastAsia"/>
        </w:rPr>
        <w:t>，</w:t>
      </w:r>
      <w:r>
        <w:rPr>
          <w:rFonts w:hAnsi="宋体-方正超大字符集"/>
        </w:rPr>
        <w:t>小曰</w:t>
      </w:r>
      <w:r>
        <w:rPr>
          <w:rFonts w:hAnsi="宋体-方正超大字符集" w:hint="eastAsia"/>
        </w:rPr>
        <w:t>腊，</w:t>
      </w:r>
      <w:r>
        <w:rPr>
          <w:rFonts w:hAnsi="宋体-方正超大字符集"/>
        </w:rPr>
        <w:t>然官名</w:t>
      </w:r>
      <w:r>
        <w:rPr>
          <w:rFonts w:hAnsi="宋体-方正超大字符集"/>
          <w:b/>
          <w:bCs/>
        </w:rPr>
        <w:t>腊人</w:t>
      </w:r>
      <w:r>
        <w:rPr>
          <w:rFonts w:hAnsi="宋体-方正超大字符集" w:hint="eastAsia"/>
        </w:rPr>
        <w:t>，</w:t>
      </w:r>
      <w:r>
        <w:rPr>
          <w:rFonts w:hAnsi="宋体-方正超大字符集"/>
        </w:rPr>
        <w:t>則大物亦偁臘也</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渾言之。</w:t>
      </w:r>
      <w:r>
        <w:rPr>
          <w:rFonts w:hAnsi="宋体-方正超大字符集"/>
          <w:b/>
          <w:color w:val="660000"/>
        </w:rPr>
        <w:t>从殘肉</w:t>
      </w:r>
      <w:r>
        <w:rPr>
          <w:rFonts w:hAnsi="宋体-方正超大字符集" w:hint="eastAsia"/>
          <w:b/>
          <w:color w:val="660000"/>
        </w:rPr>
        <w:t>，</w:t>
      </w:r>
      <w:r>
        <w:rPr>
          <w:rFonts w:hAnsi="宋体-方正超大字符集"/>
        </w:rPr>
        <w:t>謂𠈌也。象形。</w:t>
      </w:r>
      <w:r>
        <w:rPr>
          <w:rFonts w:hAnsi="宋体-方正超大字符集"/>
          <w:b/>
          <w:color w:val="660000"/>
        </w:rPr>
        <w:t>日㠯晞之。</w:t>
      </w:r>
      <w:r>
        <w:rPr>
          <w:rFonts w:hAnsi="宋体-方正超大字符集"/>
        </w:rPr>
        <w:t>昨之殘肉</w:t>
      </w:r>
      <w:r>
        <w:rPr>
          <w:rFonts w:hAnsi="宋体-方正超大字符集" w:hint="eastAsia"/>
        </w:rPr>
        <w:t>，</w:t>
      </w:r>
      <w:r>
        <w:rPr>
          <w:rFonts w:hAnsi="宋体-方正超大字符集"/>
        </w:rPr>
        <w:t>今日晞之</w:t>
      </w:r>
      <w:r>
        <w:rPr>
          <w:rFonts w:hAnsi="宋体-方正超大字符集" w:hint="eastAsia"/>
        </w:rPr>
        <w:t>，</w:t>
      </w:r>
      <w:r>
        <w:rPr>
          <w:rFonts w:hAnsi="宋体-方正超大字符集"/>
        </w:rPr>
        <w:t>故从日。</w:t>
      </w:r>
      <w:r>
        <w:rPr>
          <w:rFonts w:hAnsi="宋体-方正超大字符集"/>
          <w:u w:val="single"/>
        </w:rPr>
        <w:t>鄭</w:t>
      </w:r>
      <w:r>
        <w:rPr>
          <w:rFonts w:hAnsi="宋体-方正超大字符集"/>
        </w:rPr>
        <w:t>注</w:t>
      </w:r>
      <w:r>
        <w:rPr>
          <w:rFonts w:hAnsi="宋体-方正超大字符集"/>
          <w:u w:val="double"/>
        </w:rPr>
        <w:t>腊人</w:t>
      </w:r>
      <w:r>
        <w:rPr>
          <w:rFonts w:hAnsi="宋体-方正超大字符集"/>
        </w:rPr>
        <w:t>云</w:t>
      </w:r>
      <w:r>
        <w:rPr>
          <w:rFonts w:hAnsi="宋体-方正超大字符集" w:hint="eastAsia"/>
        </w:rPr>
        <w:t>：</w:t>
      </w:r>
      <w:r>
        <w:rPr>
          <w:rFonts w:hAnsi="宋体-方正超大字符集"/>
          <w:i/>
          <w:color w:val="008AC9"/>
          <w:sz w:val="20"/>
        </w:rPr>
        <w:t>腊之言夕也</w:t>
      </w:r>
      <w:r>
        <w:rPr>
          <w:rFonts w:hAnsi="宋体-方正超大字符集" w:hint="eastAsia"/>
        </w:rPr>
        <w:t>，</w:t>
      </w:r>
      <w:r>
        <w:rPr>
          <w:rFonts w:hAnsi="宋体-方正超大字符集"/>
        </w:rPr>
        <w:t>此可證</w:t>
      </w:r>
      <w:r>
        <w:rPr>
          <w:rFonts w:hAnsi="宋体-方正超大字符集"/>
          <w:u w:val="wave"/>
        </w:rPr>
        <w:t>周禮</w:t>
      </w:r>
      <w:r>
        <w:rPr>
          <w:rFonts w:hAnsi="宋体-方正超大字符集"/>
        </w:rPr>
        <w:t>故作昔字</w:t>
      </w:r>
      <w:r>
        <w:rPr>
          <w:rFonts w:hAnsi="宋体-方正超大字符集" w:hint="eastAsia"/>
        </w:rPr>
        <w:t>，</w:t>
      </w:r>
      <w:r>
        <w:rPr>
          <w:rFonts w:hAnsi="宋体-方正超大字符集"/>
        </w:rPr>
        <w:t>後人改之。㫺者古文</w:t>
      </w:r>
      <w:r>
        <w:rPr>
          <w:rFonts w:hAnsi="宋体-方正超大字符集" w:hint="eastAsia"/>
        </w:rPr>
        <w:t>，</w:t>
      </w:r>
      <w:r>
        <w:rPr>
          <w:rFonts w:hAnsi="宋体-方正超大字符集"/>
        </w:rPr>
        <w:t>籒文增肉作𦝙</w:t>
      </w:r>
      <w:r>
        <w:rPr>
          <w:rFonts w:hAnsi="宋体-方正超大字符集" w:hint="eastAsia"/>
        </w:rPr>
        <w:t>，</w:t>
      </w:r>
      <w:r>
        <w:rPr>
          <w:rFonts w:hAnsi="宋体-方正超大字符集"/>
        </w:rPr>
        <w:t>於義爲短。昔肉必經一夕</w:t>
      </w:r>
      <w:r>
        <w:rPr>
          <w:rFonts w:hAnsi="宋体-方正超大字符集" w:hint="eastAsia"/>
        </w:rPr>
        <w:t>，</w:t>
      </w:r>
      <w:r>
        <w:rPr>
          <w:rFonts w:hAnsi="宋体-方正超大字符集"/>
        </w:rPr>
        <w:t>故古叚昔爲夕</w:t>
      </w:r>
      <w:r>
        <w:rPr>
          <w:rFonts w:hAnsi="宋体-方正超大字符集" w:hint="eastAsia"/>
        </w:rPr>
        <w:t>，</w:t>
      </w:r>
      <w:r>
        <w:rPr>
          <w:rFonts w:hAnsi="宋体-方正超大字符集"/>
          <w:u w:val="wave"/>
        </w:rPr>
        <w:t>穀梁經</w:t>
      </w:r>
      <w:r>
        <w:rPr>
          <w:rFonts w:hAnsi="宋体-方正超大字符集"/>
          <w:i/>
          <w:color w:val="008AC9"/>
          <w:sz w:val="20"/>
        </w:rPr>
        <w:t>辛卯昔恒星不見</w:t>
      </w:r>
      <w:r w:rsidR="005A4AB1" w:rsidRPr="005A4AB1">
        <w:rPr>
          <w:rFonts w:hAnsi="宋体-方正超大字符集"/>
        </w:rPr>
        <w:t>、</w:t>
      </w:r>
      <w:r>
        <w:rPr>
          <w:rFonts w:hAnsi="宋体-方正超大字符集"/>
          <w:u w:val="wave"/>
        </w:rPr>
        <w:t>左傳</w:t>
      </w:r>
      <w:r>
        <w:rPr>
          <w:rFonts w:hAnsi="宋体-方正超大字符集"/>
          <w:i/>
          <w:color w:val="008AC9"/>
          <w:sz w:val="20"/>
        </w:rPr>
        <w:t>爲一昔之期</w:t>
      </w:r>
      <w:r w:rsidR="005A4AB1" w:rsidRPr="005A4AB1">
        <w:rPr>
          <w:rFonts w:hAnsi="宋体-方正超大字符集"/>
        </w:rPr>
        <w:t>、</w:t>
      </w:r>
      <w:r>
        <w:rPr>
          <w:rFonts w:hAnsi="宋体-方正超大字符集"/>
          <w:u w:val="wave"/>
        </w:rPr>
        <w:t>列子</w:t>
      </w:r>
      <w:r>
        <w:rPr>
          <w:rFonts w:hAnsi="宋体-方正超大字符集"/>
          <w:i/>
          <w:color w:val="008AC9"/>
          <w:sz w:val="20"/>
        </w:rPr>
        <w:t>昔昔夢爲君</w:t>
      </w:r>
      <w:r>
        <w:rPr>
          <w:rFonts w:hAnsi="宋体-方正超大字符集"/>
        </w:rPr>
        <w:t>皆是。又引伸之</w:t>
      </w:r>
      <w:r>
        <w:rPr>
          <w:rFonts w:hAnsi="宋体-方正超大字符集" w:hint="eastAsia"/>
        </w:rPr>
        <w:t>，</w:t>
      </w:r>
      <w:r>
        <w:rPr>
          <w:rFonts w:hAnsi="宋体-方正超大字符集"/>
        </w:rPr>
        <w:t>則叚昔爲昨</w:t>
      </w:r>
      <w:r>
        <w:rPr>
          <w:rFonts w:hAnsi="宋体-方正超大字符集" w:hint="eastAsia"/>
        </w:rPr>
        <w:t>，</w:t>
      </w:r>
      <w:r>
        <w:rPr>
          <w:rFonts w:hAnsi="宋体-方正超大字符集"/>
        </w:rPr>
        <w:t>又引伸之</w:t>
      </w:r>
      <w:r>
        <w:rPr>
          <w:rFonts w:hAnsi="宋体-方正超大字符集" w:hint="eastAsia"/>
        </w:rPr>
        <w:t>，</w:t>
      </w:r>
      <w:r>
        <w:rPr>
          <w:rFonts w:hAnsi="宋体-方正超大字符集"/>
        </w:rPr>
        <w:t>則以今昔爲今古矣。今古之義盛行而其本義遂廢。凡久謂之昔</w:t>
      </w:r>
      <w:r>
        <w:rPr>
          <w:rFonts w:hAnsi="宋体-方正超大字符集" w:hint="eastAsia"/>
        </w:rPr>
        <w:t>，</w:t>
      </w:r>
      <w:r>
        <w:rPr>
          <w:rFonts w:hAnsi="宋体-方正超大字符集"/>
          <w:u w:val="wave"/>
        </w:rPr>
        <w:t>周禮</w:t>
      </w:r>
      <w:r>
        <w:rPr>
          <w:rFonts w:hAnsi="宋体-方正超大字符集" w:hint="eastAsia"/>
        </w:rPr>
        <w:t>：</w:t>
      </w:r>
      <w:r>
        <w:rPr>
          <w:rFonts w:hAnsi="宋体-方正超大字符集"/>
          <w:i/>
          <w:color w:val="008AC9"/>
          <w:sz w:val="20"/>
        </w:rPr>
        <w:t>昔酒</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今之酋久白酒</w:t>
      </w:r>
      <w:r>
        <w:rPr>
          <w:rFonts w:hAnsi="宋体-方正超大字符集"/>
        </w:rPr>
        <w:t>。</w:t>
      </w:r>
      <w:r>
        <w:rPr>
          <w:rFonts w:hAnsi="宋体-方正超大字符集"/>
          <w:u w:val="wave"/>
        </w:rPr>
        <w:t>周語</w:t>
      </w:r>
      <w:r>
        <w:rPr>
          <w:rFonts w:hAnsi="宋体-方正超大字符集" w:hint="eastAsia"/>
        </w:rPr>
        <w:t>：</w:t>
      </w:r>
      <w:r>
        <w:rPr>
          <w:rFonts w:hAnsi="宋体-方正超大字符集"/>
          <w:i/>
          <w:color w:val="008AC9"/>
          <w:sz w:val="20"/>
        </w:rPr>
        <w:t>厚味實腊毒</w:t>
      </w:r>
      <w:r>
        <w:rPr>
          <w:rFonts w:hAnsi="宋体-方正超大字符集" w:hint="eastAsia"/>
        </w:rPr>
        <w:t>，</w:t>
      </w:r>
      <w:r>
        <w:rPr>
          <w:rFonts w:hAnsi="宋体-方正超大字符集"/>
          <w:u w:val="single"/>
        </w:rPr>
        <w:t>韋</w:t>
      </w:r>
      <w:r>
        <w:rPr>
          <w:rFonts w:hAnsi="宋体-方正超大字符集"/>
        </w:rPr>
        <w:t>云</w:t>
      </w:r>
      <w:r>
        <w:rPr>
          <w:rFonts w:hAnsi="宋体-方正超大字符集" w:hint="eastAsia"/>
        </w:rPr>
        <w:t>：</w:t>
      </w:r>
      <w:r>
        <w:rPr>
          <w:rFonts w:hAnsi="宋体-方正超大字符集"/>
          <w:i/>
          <w:color w:val="008AC9"/>
          <w:sz w:val="20"/>
        </w:rPr>
        <w:t>腊</w:t>
      </w:r>
      <w:r>
        <w:rPr>
          <w:rFonts w:hAnsi="宋体-方正超大字符集" w:hint="eastAsia"/>
          <w:i/>
          <w:color w:val="008AC9"/>
          <w:sz w:val="20"/>
        </w:rPr>
        <w:t>，</w:t>
      </w:r>
      <w:r>
        <w:rPr>
          <w:rFonts w:hAnsi="宋体-方正超大字符集"/>
          <w:i/>
          <w:color w:val="008AC9"/>
          <w:sz w:val="20"/>
        </w:rPr>
        <w:t>亟也。讀若酋昔酒焉。味厚者</w:t>
      </w:r>
      <w:r>
        <w:rPr>
          <w:rFonts w:hAnsi="宋体-方正超大字符集" w:hint="eastAsia"/>
          <w:i/>
          <w:color w:val="008AC9"/>
          <w:sz w:val="20"/>
        </w:rPr>
        <w:t>，</w:t>
      </w:r>
      <w:r>
        <w:rPr>
          <w:rFonts w:hAnsi="宋体-方正超大字符集"/>
          <w:i/>
          <w:color w:val="008AC9"/>
          <w:sz w:val="20"/>
        </w:rPr>
        <w:t>其毒亟也</w:t>
      </w:r>
      <w:r>
        <w:rPr>
          <w:rFonts w:hAnsi="宋体-方正超大字符集" w:hint="eastAsia"/>
        </w:rPr>
        <w:t>，</w:t>
      </w:r>
      <w:r>
        <w:rPr>
          <w:rFonts w:hAnsi="宋体-方正超大字符集"/>
          <w:u w:val="single"/>
        </w:rPr>
        <w:t>韋</w:t>
      </w:r>
      <w:r>
        <w:rPr>
          <w:rFonts w:hAnsi="宋体-方正超大字符集"/>
        </w:rPr>
        <w:t>意久與亟義相成</w:t>
      </w:r>
      <w:r>
        <w:rPr>
          <w:rFonts w:hAnsi="宋体-方正超大字符集" w:hint="eastAsia"/>
        </w:rPr>
        <w:t>，</w:t>
      </w:r>
      <w:r>
        <w:rPr>
          <w:rFonts w:hAnsi="宋体-方正超大字符集"/>
        </w:rPr>
        <w:t>積之久則發之亟。</w:t>
      </w:r>
      <w:r>
        <w:rPr>
          <w:rFonts w:hAnsi="宋体-方正超大字符集"/>
          <w:color w:val="00B050"/>
        </w:rPr>
        <w:t>思積切</w:t>
      </w:r>
      <w:r>
        <w:rPr>
          <w:rFonts w:hAnsi="宋体-方正超大字符集"/>
        </w:rPr>
        <w:t>。古音在五部。</w:t>
      </w:r>
      <w:r>
        <w:rPr>
          <w:rFonts w:hAnsi="宋体-方正超大字符集"/>
          <w:b/>
          <w:color w:val="660000"/>
        </w:rPr>
        <w:t>與俎同意。</w:t>
      </w:r>
      <w:r>
        <w:rPr>
          <w:rFonts w:hAnsi="宋体-方正超大字符集"/>
        </w:rPr>
        <w:t>俎从半肉</w:t>
      </w:r>
      <w:r>
        <w:rPr>
          <w:rFonts w:hAnsi="宋体-方正超大字符集" w:hint="eastAsia"/>
        </w:rPr>
        <w:t>，</w:t>
      </w:r>
      <w:r>
        <w:rPr>
          <w:rFonts w:hAnsi="宋体-方正超大字符集"/>
        </w:rPr>
        <w:t>且薦之。㫺从殘肉</w:t>
      </w:r>
      <w:r>
        <w:rPr>
          <w:rFonts w:hAnsi="宋体-方正超大字符集" w:hint="eastAsia"/>
        </w:rPr>
        <w:t>，</w:t>
      </w:r>
      <w:r>
        <w:rPr>
          <w:rFonts w:hAnsi="宋体-方正超大字符集"/>
        </w:rPr>
        <w:t>日晞之。其作字之恉同也</w:t>
      </w:r>
      <w:r>
        <w:rPr>
          <w:rFonts w:hAnsi="宋体-方正超大字符集" w:hint="eastAsia"/>
        </w:rPr>
        <w:t>，</w:t>
      </w:r>
      <w:r>
        <w:rPr>
          <w:rFonts w:hAnsi="宋体-方正超大字符集"/>
        </w:rPr>
        <w:t>故曰同意。</w:t>
      </w:r>
      <w:bookmarkStart w:id="4814" w:name="腊"/>
      <w:r>
        <w:rPr>
          <w:rFonts w:ascii="北師大說文小篆" w:eastAsia="北師大說文小篆" w:hAnsi="宋体-方正超大字符集" w:hint="eastAsia"/>
          <w:bCs/>
          <w:color w:val="660000"/>
          <w:sz w:val="40"/>
          <w:szCs w:val="40"/>
        </w:rPr>
        <w:t>腊</w:t>
      </w:r>
      <w:bookmarkEnd w:id="4814"/>
      <w:r>
        <w:rPr>
          <w:rFonts w:hAnsi="宋体-方正超大字符集"/>
          <w:b/>
          <w:color w:val="660000"/>
        </w:rPr>
        <w:t>籒文从肉。</w:t>
      </w:r>
      <w:r>
        <w:rPr>
          <w:rFonts w:hAnsi="宋体-方正超大字符集"/>
        </w:rPr>
        <w:t>今隷作腊</w:t>
      </w:r>
      <w:r>
        <w:rPr>
          <w:rFonts w:hAnsi="宋体-方正超大字符集" w:hint="eastAsia"/>
        </w:rPr>
        <w:t>，</w:t>
      </w:r>
      <w:r>
        <w:rPr>
          <w:rFonts w:hAnsi="宋体-方正超大字符集"/>
        </w:rPr>
        <w:t>專用諸脯臘。</w:t>
      </w:r>
    </w:p>
    <w:p w14:paraId="51254F5B" w14:textId="5F99DF3C" w:rsidR="002255CD" w:rsidRDefault="00830F15">
      <w:pPr>
        <w:spacing w:line="360" w:lineRule="auto"/>
      </w:pPr>
      <w:bookmarkStart w:id="4815" w:name="暱"/>
      <w:r>
        <w:rPr>
          <w:rFonts w:hAnsi="宋体-方正超大字符集"/>
          <w:b/>
          <w:color w:val="FF0000"/>
          <w:sz w:val="36"/>
        </w:rPr>
        <w:t>暱</w:t>
      </w:r>
      <w:bookmarkEnd w:id="4815"/>
      <w:r>
        <w:rPr>
          <w:rFonts w:ascii="北師大說文小篆" w:eastAsia="北師大說文小篆" w:hAnsi="北師大說文小篆" w:cs="北師大說文小篆"/>
          <w:sz w:val="56"/>
        </w:rPr>
        <w:t>暱</w:t>
      </w:r>
      <w:r>
        <w:rPr>
          <w:rFonts w:ascii="Dialog" w:eastAsia="Dialog" w:hAnsi="Dialog" w:cs="Dialog"/>
          <w:color w:val="FF0000"/>
        </w:rPr>
        <w:t>nì</w:t>
      </w:r>
      <w:r>
        <w:rPr>
          <w:rFonts w:hAnsi="宋体-方正超大字符集"/>
          <w:b/>
          <w:color w:val="660000"/>
        </w:rPr>
        <w:t>日近也。</w:t>
      </w:r>
      <w:r>
        <w:rPr>
          <w:rFonts w:hAnsi="宋体-方正超大字符集"/>
        </w:rPr>
        <w:t>日謂日日也</w:t>
      </w:r>
      <w:r>
        <w:rPr>
          <w:rFonts w:hAnsi="宋体-方正超大字符集" w:hint="eastAsia"/>
        </w:rPr>
        <w:t>，</w:t>
      </w:r>
      <w:r>
        <w:rPr>
          <w:rFonts w:hAnsi="宋体-方正超大字符集"/>
        </w:rPr>
        <w:t>皆日之引伸之義也。</w:t>
      </w:r>
      <w:r>
        <w:rPr>
          <w:rFonts w:hAnsi="宋体-方正超大字符集"/>
          <w:u w:val="wave"/>
        </w:rPr>
        <w:t>釋詁</w:t>
      </w:r>
      <w:r w:rsidR="005A4AB1" w:rsidRPr="005A4AB1">
        <w:rPr>
          <w:rFonts w:hAnsi="宋体-方正超大字符集"/>
        </w:rPr>
        <w:t>、</w:t>
      </w:r>
      <w:r>
        <w:rPr>
          <w:rFonts w:hAnsi="宋体-方正超大字符集"/>
          <w:u w:val="wave"/>
        </w:rPr>
        <w:t>小雅</w:t>
      </w:r>
      <w:r>
        <w:rPr>
          <w:rFonts w:hAnsi="宋体-方正超大字符集"/>
        </w:rPr>
        <w:t>傳皆云</w:t>
      </w:r>
      <w:r>
        <w:rPr>
          <w:rFonts w:hAnsi="宋体-方正超大字符集" w:hint="eastAsia"/>
        </w:rPr>
        <w:t>：</w:t>
      </w:r>
      <w:r>
        <w:rPr>
          <w:rFonts w:hAnsi="宋体-方正超大字符集"/>
          <w:i/>
          <w:color w:val="008AC9"/>
          <w:sz w:val="20"/>
        </w:rPr>
        <w:t>暱</w:t>
      </w:r>
      <w:r>
        <w:rPr>
          <w:rFonts w:hAnsi="宋体-方正超大字符集" w:hint="eastAsia"/>
          <w:i/>
          <w:color w:val="008AC9"/>
          <w:sz w:val="20"/>
        </w:rPr>
        <w:t>，</w:t>
      </w:r>
      <w:r>
        <w:rPr>
          <w:rFonts w:hAnsi="宋体-方正超大字符集"/>
          <w:i/>
          <w:color w:val="008AC9"/>
          <w:sz w:val="20"/>
        </w:rPr>
        <w:t>近也</w:t>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rPr>
        <w:t>不義不暱</w:t>
      </w:r>
      <w:r>
        <w:rPr>
          <w:rFonts w:hAnsi="宋体-方正超大字符集" w:hint="eastAsia"/>
          <w:i/>
          <w:color w:val="008AC9"/>
          <w:sz w:val="20"/>
        </w:rPr>
        <w:t>，</w:t>
      </w:r>
      <w:r>
        <w:rPr>
          <w:rFonts w:hAnsi="宋体-方正超大字符集"/>
          <w:i/>
          <w:color w:val="008AC9"/>
          <w:sz w:val="20"/>
        </w:rPr>
        <w:t>非其私暱</w:t>
      </w:r>
      <w:r>
        <w:rPr>
          <w:rFonts w:hAnsi="宋体-方正超大字符集" w:hint="eastAsia"/>
          <w:i/>
          <w:color w:val="008AC9"/>
          <w:sz w:val="20"/>
        </w:rPr>
        <w:t>，</w:t>
      </w:r>
      <w:r>
        <w:rPr>
          <w:rFonts w:hAnsi="宋体-方正超大字符集"/>
          <w:i/>
          <w:color w:val="008AC9"/>
          <w:sz w:val="20"/>
        </w:rPr>
        <w:t>誰敢任之</w:t>
      </w:r>
      <w:r>
        <w:rPr>
          <w:rFonts w:hAnsi="宋体-方正超大字符集" w:hint="eastAsia"/>
          <w:i/>
          <w:color w:val="008AC9"/>
          <w:sz w:val="20"/>
        </w:rPr>
        <w:t>？</w:t>
      </w:r>
      <w:r>
        <w:rPr>
          <w:rFonts w:hAnsi="宋体-方正超大字符集"/>
        </w:rPr>
        <w:t>。</w:t>
      </w:r>
      <w:r>
        <w:rPr>
          <w:rFonts w:hAnsi="宋体-方正超大字符集"/>
          <w:b/>
          <w:color w:val="660000"/>
        </w:rPr>
        <w:t>从日</w:t>
      </w:r>
      <w:r>
        <w:rPr>
          <w:rFonts w:hAnsi="宋体-方正超大字符集" w:hint="eastAsia"/>
          <w:b/>
          <w:color w:val="660000"/>
        </w:rPr>
        <w:t>，</w:t>
      </w:r>
      <w:r>
        <w:rPr>
          <w:rFonts w:hAnsi="宋体-方正超大字符集"/>
          <w:b/>
          <w:color w:val="660000"/>
        </w:rPr>
        <w:t>匿聲。</w:t>
      </w:r>
      <w:r>
        <w:rPr>
          <w:rFonts w:hAnsi="宋体-方正超大字符集"/>
        </w:rPr>
        <w:t>舉形聲包會意。</w:t>
      </w:r>
      <w:r>
        <w:rPr>
          <w:rFonts w:hAnsi="宋体-方正超大字符集"/>
          <w:color w:val="00B050"/>
        </w:rPr>
        <w:t>尼質切</w:t>
      </w:r>
      <w:r>
        <w:rPr>
          <w:rFonts w:hAnsi="宋体-方正超大字符集"/>
        </w:rPr>
        <w:t>。古音在一部</w:t>
      </w:r>
      <w:r>
        <w:rPr>
          <w:rFonts w:hAnsi="宋体-方正超大字符集" w:hint="eastAsia"/>
        </w:rPr>
        <w:t>，</w:t>
      </w:r>
      <w:r>
        <w:rPr>
          <w:rFonts w:hAnsi="宋体-方正超大字符集"/>
          <w:i/>
          <w:iCs/>
          <w:color w:val="00B050"/>
        </w:rPr>
        <w:t>魚力切</w:t>
      </w:r>
      <w:r>
        <w:rPr>
          <w:rFonts w:hAnsi="宋体-方正超大字符集"/>
        </w:rPr>
        <w:t>。</w:t>
      </w:r>
      <w:r>
        <w:rPr>
          <w:rFonts w:hAnsi="宋体-方正超大字符集"/>
          <w:b/>
          <w:color w:val="660000"/>
        </w:rPr>
        <w:t>春秋傳曰：</w:t>
      </w:r>
      <w:r>
        <w:rPr>
          <w:rFonts w:hAnsi="宋体-方正超大字符集"/>
          <w:b/>
          <w:i/>
          <w:iCs/>
          <w:color w:val="660000"/>
          <w:sz w:val="20"/>
          <w:szCs w:val="18"/>
        </w:rPr>
        <w:t>私降暱燕</w:t>
      </w:r>
      <w:r>
        <w:rPr>
          <w:rFonts w:hAnsi="宋体-方正超大字符集"/>
          <w:b/>
          <w:color w:val="660000"/>
        </w:rPr>
        <w:t>。</w:t>
      </w:r>
      <w:r>
        <w:rPr>
          <w:rFonts w:hAnsi="宋体-方正超大字符集"/>
          <w:u w:val="single"/>
        </w:rPr>
        <w:t>昭</w:t>
      </w:r>
      <w:r>
        <w:rPr>
          <w:rFonts w:hAnsi="宋体-方正超大字符集"/>
        </w:rPr>
        <w:t>卄五年</w:t>
      </w:r>
      <w:r>
        <w:rPr>
          <w:rFonts w:hAnsi="宋体-方正超大字符集"/>
          <w:u w:val="wave"/>
        </w:rPr>
        <w:t>左傳</w:t>
      </w:r>
      <w:r>
        <w:rPr>
          <w:rFonts w:hAnsi="宋体-方正超大字符集"/>
        </w:rPr>
        <w:t>文。今本作</w:t>
      </w:r>
      <w:r>
        <w:rPr>
          <w:rFonts w:hAnsi="宋体-方正超大字符集"/>
          <w:color w:val="000000"/>
        </w:rPr>
        <w:t>昵</w:t>
      </w:r>
      <w:r>
        <w:rPr>
          <w:rFonts w:hAnsi="宋体-方正超大字符集"/>
        </w:rPr>
        <w:t>。</w:t>
      </w:r>
      <w:bookmarkStart w:id="4816" w:name="昵"/>
      <w:r>
        <w:rPr>
          <w:rFonts w:ascii="北師大說文小篆" w:eastAsia="北師大說文小篆" w:hAnsi="宋体-方正超大字符集" w:hint="eastAsia"/>
          <w:bCs/>
          <w:color w:val="660000"/>
          <w:sz w:val="40"/>
          <w:szCs w:val="40"/>
        </w:rPr>
        <w:t>昵</w:t>
      </w:r>
      <w:bookmarkEnd w:id="4816"/>
      <w:r>
        <w:rPr>
          <w:rFonts w:hAnsi="宋体-方正超大字符集"/>
          <w:b/>
          <w:color w:val="660000"/>
        </w:rPr>
        <w:t>或从尼作。</w:t>
      </w:r>
      <w:r>
        <w:rPr>
          <w:rFonts w:hAnsi="宋体-方正超大字符集"/>
          <w:u w:val="wave"/>
        </w:rPr>
        <w:t>攷工記</w:t>
      </w:r>
      <w:r>
        <w:rPr>
          <w:rFonts w:hAnsi="宋体-方正超大字符集" w:hint="eastAsia"/>
        </w:rPr>
        <w:t>：</w:t>
      </w:r>
      <w:r>
        <w:rPr>
          <w:rFonts w:hAnsi="宋体-方正超大字符集"/>
          <w:i/>
          <w:color w:val="008AC9"/>
          <w:sz w:val="20"/>
        </w:rPr>
        <w:t>凡昵之類不能方</w:t>
      </w:r>
      <w:r>
        <w:rPr>
          <w:rFonts w:hAnsi="宋体-方正超大字符集" w:hint="eastAsia"/>
        </w:rPr>
        <w:t>，</w:t>
      </w:r>
      <w:r>
        <w:rPr>
          <w:rFonts w:hAnsi="宋体-方正超大字符集"/>
        </w:rPr>
        <w:t>故書昵或作樴</w:t>
      </w:r>
      <w:r w:rsidR="005A4AB1" w:rsidRPr="005A4AB1">
        <w:rPr>
          <w:rFonts w:hAnsi="宋体-方正超大字符集" w:hint="eastAsia"/>
        </w:rPr>
        <w:t>、</w:t>
      </w:r>
      <w:r>
        <w:rPr>
          <w:rFonts w:hAnsi="宋体-方正超大字符集"/>
        </w:rPr>
        <w:t>或爲䵑。</w:t>
      </w:r>
      <w:r>
        <w:rPr>
          <w:rFonts w:hAnsi="宋体-方正超大字符集"/>
          <w:u w:val="single"/>
        </w:rPr>
        <w:t>杜子春</w:t>
      </w:r>
      <w:r>
        <w:rPr>
          <w:rFonts w:hAnsi="宋体-方正超大字符集"/>
        </w:rPr>
        <w:t>讀爲</w:t>
      </w:r>
      <w:r>
        <w:rPr>
          <w:rFonts w:hAnsi="宋体-方正超大字符集" w:hint="eastAsia"/>
        </w:rPr>
        <w:t>“</w:t>
      </w:r>
      <w:r>
        <w:rPr>
          <w:rFonts w:hAnsi="宋体-方正超大字符集"/>
        </w:rPr>
        <w:t>不義不昵</w:t>
      </w:r>
      <w:r>
        <w:rPr>
          <w:rFonts w:hAnsi="宋体-方正超大字符集" w:hint="eastAsia"/>
        </w:rPr>
        <w:t>”</w:t>
      </w:r>
      <w:r>
        <w:rPr>
          <w:rFonts w:hAnsi="宋体-方正超大字符集"/>
        </w:rPr>
        <w:t>之昵</w:t>
      </w:r>
      <w:r>
        <w:rPr>
          <w:rFonts w:hAnsi="宋体-方正超大字符集" w:hint="eastAsia"/>
        </w:rPr>
        <w:t>。</w:t>
      </w:r>
      <w:r>
        <w:rPr>
          <w:rFonts w:hAnsi="宋体-方正超大字符集"/>
        </w:rPr>
        <w:t>按：古文叚尼爲昵</w:t>
      </w:r>
      <w:r>
        <w:rPr>
          <w:rFonts w:hAnsi="宋体-方正超大字符集" w:hint="eastAsia"/>
        </w:rPr>
        <w:t>，</w:t>
      </w:r>
      <w:r>
        <w:rPr>
          <w:rFonts w:hAnsi="宋体-方正超大字符集"/>
        </w:rPr>
        <w:t>古文</w:t>
      </w:r>
      <w:r>
        <w:rPr>
          <w:rFonts w:hAnsi="宋体-方正超大字符集"/>
          <w:u w:val="wave"/>
        </w:rPr>
        <w:t>尙書</w:t>
      </w:r>
      <w:r>
        <w:rPr>
          <w:rFonts w:hAnsi="宋体-方正超大字符集" w:hint="eastAsia"/>
        </w:rPr>
        <w:t>：</w:t>
      </w:r>
      <w:r>
        <w:rPr>
          <w:rFonts w:hAnsi="宋体-方正超大字符集"/>
          <w:i/>
          <w:color w:val="008AC9"/>
          <w:sz w:val="20"/>
        </w:rPr>
        <w:t>典祀無豐於尼</w:t>
      </w:r>
      <w:r>
        <w:rPr>
          <w:rFonts w:hAnsi="宋体-方正超大字符集" w:hint="eastAsia"/>
        </w:rPr>
        <w:t>，</w:t>
      </w:r>
      <w:r>
        <w:rPr>
          <w:rFonts w:hAnsi="宋体-方正超大字符集"/>
          <w:u w:val="wave"/>
        </w:rPr>
        <w:t>釋詁</w:t>
      </w:r>
      <w:r>
        <w:rPr>
          <w:rFonts w:hAnsi="宋体-方正超大字符集"/>
        </w:rPr>
        <w:t>云</w:t>
      </w:r>
      <w:r>
        <w:rPr>
          <w:rFonts w:hAnsi="宋体-方正超大字符集" w:hint="eastAsia"/>
        </w:rPr>
        <w:t>：</w:t>
      </w:r>
      <w:r>
        <w:rPr>
          <w:rFonts w:hAnsi="宋体-方正超大字符集"/>
          <w:i/>
          <w:color w:val="008AC9"/>
          <w:sz w:val="20"/>
        </w:rPr>
        <w:t>卽</w:t>
      </w:r>
      <w:r>
        <w:rPr>
          <w:rFonts w:hAnsi="宋体-方正超大字符集" w:hint="eastAsia"/>
          <w:i/>
          <w:color w:val="008AC9"/>
          <w:sz w:val="20"/>
        </w:rPr>
        <w:t>，</w:t>
      </w:r>
      <w:r>
        <w:rPr>
          <w:rFonts w:hAnsi="宋体-方正超大字符集"/>
          <w:i/>
          <w:color w:val="008AC9"/>
          <w:sz w:val="20"/>
        </w:rPr>
        <w:t>尼也</w:t>
      </w:r>
      <w:r>
        <w:rPr>
          <w:rFonts w:hAnsi="宋体-方正超大字符集" w:hint="eastAsia"/>
        </w:rPr>
        <w:t>，</w:t>
      </w:r>
      <w:r>
        <w:rPr>
          <w:rFonts w:hAnsi="宋体-方正超大字符集"/>
          <w:u w:val="single"/>
        </w:rPr>
        <w:t>孫炎</w:t>
      </w:r>
      <w:r>
        <w:rPr>
          <w:rFonts w:hAnsi="宋体-方正超大字符集"/>
        </w:rPr>
        <w:t>曰：</w:t>
      </w:r>
      <w:r>
        <w:rPr>
          <w:rFonts w:hAnsi="宋体-方正超大字符集"/>
          <w:i/>
          <w:color w:val="008AC9"/>
          <w:sz w:val="20"/>
        </w:rPr>
        <w:t>卽猶今也。尼</w:t>
      </w:r>
      <w:r>
        <w:rPr>
          <w:rFonts w:hAnsi="宋体-方正超大字符集" w:hint="eastAsia"/>
          <w:i/>
          <w:color w:val="008AC9"/>
          <w:sz w:val="20"/>
        </w:rPr>
        <w:t>，</w:t>
      </w:r>
      <w:r>
        <w:rPr>
          <w:rFonts w:hAnsi="宋体-方正超大字符集"/>
          <w:i/>
          <w:color w:val="008AC9"/>
          <w:sz w:val="20"/>
        </w:rPr>
        <w:t>近也</w:t>
      </w:r>
      <w:r>
        <w:rPr>
          <w:rFonts w:hAnsi="宋体-方正超大字符集"/>
        </w:rPr>
        <w:t>。</w:t>
      </w:r>
      <w:r>
        <w:rPr>
          <w:rFonts w:hAnsi="宋体-方正超大字符集"/>
          <w:u w:val="single"/>
        </w:rPr>
        <w:t>郭樸</w:t>
      </w:r>
      <w:r>
        <w:rPr>
          <w:rFonts w:hAnsi="宋体-方正超大字符集"/>
        </w:rPr>
        <w:t>引</w:t>
      </w:r>
      <w:r>
        <w:rPr>
          <w:rFonts w:hAnsi="宋体-方正超大字符集"/>
          <w:u w:val="wave"/>
        </w:rPr>
        <w:t>尸子</w:t>
      </w:r>
      <w:r>
        <w:rPr>
          <w:rFonts w:hAnsi="宋体-方正超大字符集" w:hint="eastAsia"/>
        </w:rPr>
        <w:t>：</w:t>
      </w:r>
      <w:r>
        <w:rPr>
          <w:rFonts w:hAnsi="宋体-方正超大字符集"/>
          <w:i/>
          <w:color w:val="008AC9"/>
          <w:sz w:val="20"/>
        </w:rPr>
        <w:t>悅尼而來遠</w:t>
      </w:r>
      <w:r>
        <w:rPr>
          <w:rFonts w:hAnsi="宋体-方正超大字符集" w:hint="eastAsia"/>
        </w:rPr>
        <w:t>，</w:t>
      </w:r>
      <w:r>
        <w:rPr>
          <w:rFonts w:hAnsi="宋体-方正超大字符集"/>
          <w:u w:val="wave"/>
        </w:rPr>
        <w:t>釋文</w:t>
      </w:r>
      <w:r>
        <w:rPr>
          <w:rFonts w:hAnsi="宋体-方正超大字符集"/>
        </w:rPr>
        <w:t>引</w:t>
      </w:r>
      <w:r>
        <w:rPr>
          <w:rFonts w:hAnsi="宋体-方正超大字符集"/>
          <w:u w:val="wave"/>
        </w:rPr>
        <w:t>尸子</w:t>
      </w:r>
      <w:r>
        <w:rPr>
          <w:rFonts w:hAnsi="宋体-方正超大字符集" w:hint="eastAsia"/>
        </w:rPr>
        <w:t>：</w:t>
      </w:r>
      <w:r>
        <w:rPr>
          <w:rFonts w:hAnsi="宋体-方正超大字符集"/>
          <w:i/>
          <w:color w:val="008AC9"/>
          <w:sz w:val="20"/>
        </w:rPr>
        <w:t>不避遠尼</w:t>
      </w:r>
      <w:r>
        <w:rPr>
          <w:rFonts w:hAnsi="宋体-方正超大字符集"/>
        </w:rPr>
        <w:t>。自</w:t>
      </w:r>
      <w:r>
        <w:rPr>
          <w:rFonts w:hAnsi="宋体-方正超大字符集"/>
          <w:u w:val="single"/>
        </w:rPr>
        <w:t>衞包</w:t>
      </w:r>
      <w:r>
        <w:rPr>
          <w:rFonts w:hAnsi="宋体-方正超大字符集"/>
        </w:rPr>
        <w:t>改</w:t>
      </w:r>
      <w:r>
        <w:rPr>
          <w:rFonts w:hAnsi="宋体-方正超大字符集"/>
          <w:u w:val="wave"/>
        </w:rPr>
        <w:t>尙書</w:t>
      </w:r>
      <w:r>
        <w:rPr>
          <w:rFonts w:hAnsi="宋体-方正超大字符集"/>
        </w:rPr>
        <w:t>作昵</w:t>
      </w:r>
      <w:r>
        <w:rPr>
          <w:rFonts w:hAnsi="宋体-方正超大字符集" w:hint="eastAsia"/>
        </w:rPr>
        <w:t>，</w:t>
      </w:r>
      <w:r>
        <w:rPr>
          <w:rFonts w:hAnsi="宋体-方正超大字符集"/>
        </w:rPr>
        <w:t>宋</w:t>
      </w:r>
      <w:r>
        <w:rPr>
          <w:rFonts w:hAnsi="宋体-方正超大字符集"/>
          <w:u w:val="single"/>
        </w:rPr>
        <w:t>開寶</w:t>
      </w:r>
      <w:r>
        <w:rPr>
          <w:rFonts w:hAnsi="宋体-方正超大字符集"/>
        </w:rPr>
        <w:t>閒又改</w:t>
      </w:r>
      <w:r>
        <w:rPr>
          <w:rFonts w:hAnsi="宋体-方正超大字符集"/>
          <w:u w:val="wave"/>
        </w:rPr>
        <w:t>釋文</w:t>
      </w:r>
      <w:r>
        <w:rPr>
          <w:rFonts w:hAnsi="宋体-方正超大字符集" w:hint="eastAsia"/>
        </w:rPr>
        <w:t>，</w:t>
      </w:r>
      <w:r>
        <w:rPr>
          <w:rFonts w:hAnsi="宋体-方正超大字符集"/>
        </w:rPr>
        <w:t>而古文之讀不應</w:t>
      </w:r>
      <w:r>
        <w:rPr>
          <w:rFonts w:hAnsi="宋体-方正超大字符集"/>
          <w:u w:val="wave"/>
        </w:rPr>
        <w:t>爾雅</w:t>
      </w:r>
      <w:r>
        <w:rPr>
          <w:rFonts w:hAnsi="宋体-方正超大字符集"/>
        </w:rPr>
        <w:t>矣。</w:t>
      </w:r>
    </w:p>
    <w:p w14:paraId="1F624614" w14:textId="77777777" w:rsidR="002255CD" w:rsidRDefault="00830F15">
      <w:pPr>
        <w:spacing w:line="360" w:lineRule="auto"/>
      </w:pPr>
      <w:bookmarkStart w:id="4817" w:name="𣊓"/>
      <w:r>
        <w:rPr>
          <w:rFonts w:hAnsi="宋体-方正超大字符集"/>
          <w:b/>
          <w:color w:val="FF0000"/>
          <w:sz w:val="36"/>
        </w:rPr>
        <w:t>𣊓</w:t>
      </w:r>
      <w:bookmarkEnd w:id="4817"/>
      <w:r>
        <w:rPr>
          <w:noProof/>
        </w:rPr>
        <w:drawing>
          <wp:inline distT="0" distB="0" distL="0" distR="0" wp14:anchorId="462A46F7" wp14:editId="52B229D8">
            <wp:extent cx="293370" cy="359410"/>
            <wp:effectExtent l="0" t="0" r="0" b="2540"/>
            <wp:docPr id="5095" name="图片 5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 name="图片 5095"/>
                    <pic:cNvPicPr>
                      <a:picLocks noChangeAspect="1" noChangeArrowheads="1"/>
                    </pic:cNvPicPr>
                  </pic:nvPicPr>
                  <pic:blipFill>
                    <a:blip r:embed="rId1937" cstate="print">
                      <a:extLst>
                        <a:ext uri="{28A0092B-C50C-407E-A947-70E740481C1C}">
                          <a14:useLocalDpi xmlns:a14="http://schemas.microsoft.com/office/drawing/2010/main" val="0"/>
                        </a:ext>
                      </a:extLst>
                    </a:blip>
                    <a:srcRect/>
                    <a:stretch>
                      <a:fillRect/>
                    </a:stretch>
                  </pic:blipFill>
                  <pic:spPr>
                    <a:xfrm>
                      <a:off x="0" y="0"/>
                      <a:ext cx="293923" cy="360000"/>
                    </a:xfrm>
                    <a:prstGeom prst="rect">
                      <a:avLst/>
                    </a:prstGeom>
                    <a:noFill/>
                    <a:ln>
                      <a:noFill/>
                    </a:ln>
                  </pic:spPr>
                </pic:pic>
              </a:graphicData>
            </a:graphic>
          </wp:inline>
        </w:drawing>
      </w:r>
      <w:r>
        <w:t xml:space="preserve"> </w:t>
      </w:r>
      <w:r>
        <w:rPr>
          <w:rFonts w:ascii="Dialog" w:eastAsia="Dialog" w:hAnsi="Dialog" w:cs="Dialog"/>
          <w:color w:val="FF0000"/>
        </w:rPr>
        <w:t>xiè</w:t>
      </w:r>
      <w:r>
        <w:rPr>
          <w:rFonts w:hAnsi="宋体-方正超大字符集"/>
          <w:b/>
          <w:color w:val="660000"/>
        </w:rPr>
        <w:t>日狎習相嫚也。</w:t>
      </w:r>
      <w:r>
        <w:rPr>
          <w:rFonts w:hAnsi="宋体-方正超大字符集"/>
        </w:rPr>
        <w:t>嫚者</w:t>
      </w:r>
      <w:r>
        <w:rPr>
          <w:rFonts w:hAnsi="宋体-方正超大字符集" w:hint="eastAsia"/>
        </w:rPr>
        <w:t>，</w:t>
      </w:r>
      <w:r>
        <w:rPr>
          <w:rFonts w:hAnsi="宋体-方正超大字符集"/>
        </w:rPr>
        <w:t>侮易也。</w:t>
      </w:r>
      <w:r>
        <w:rPr>
          <w:rFonts w:hAnsi="宋体-方正超大字符集"/>
          <w:u w:val="wave"/>
        </w:rPr>
        <w:t>小雅</w:t>
      </w:r>
      <w:r>
        <w:rPr>
          <w:rFonts w:hAnsi="宋体-方正超大字符集" w:hint="eastAsia"/>
        </w:rPr>
        <w:t>：</w:t>
      </w:r>
      <w:r>
        <w:rPr>
          <w:rFonts w:hAnsi="宋体-方正超大字符集"/>
          <w:i/>
          <w:color w:val="008AC9"/>
          <w:sz w:val="20"/>
        </w:rPr>
        <w:t>曾我暬御</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暬御</w:t>
      </w:r>
      <w:r>
        <w:rPr>
          <w:rFonts w:hAnsi="宋体-方正超大字符集" w:hint="eastAsia"/>
          <w:i/>
          <w:color w:val="008AC9"/>
          <w:sz w:val="20"/>
        </w:rPr>
        <w:t>，</w:t>
      </w:r>
      <w:r>
        <w:rPr>
          <w:rFonts w:hAnsi="宋体-方正超大字符集"/>
          <w:i/>
          <w:color w:val="008AC9"/>
          <w:sz w:val="20"/>
        </w:rPr>
        <w:t>侍御也</w:t>
      </w:r>
      <w:r>
        <w:rPr>
          <w:rFonts w:hAnsi="宋体-方正超大字符集"/>
        </w:rPr>
        <w:t>。</w:t>
      </w:r>
      <w:r>
        <w:rPr>
          <w:rFonts w:hAnsi="宋体-方正超大字符集"/>
          <w:u w:val="wave"/>
        </w:rPr>
        <w:t>楚語</w:t>
      </w:r>
      <w:r>
        <w:rPr>
          <w:rFonts w:hAnsi="宋体-方正超大字符集" w:hint="eastAsia"/>
        </w:rPr>
        <w:t>：</w:t>
      </w:r>
      <w:r>
        <w:rPr>
          <w:rFonts w:hAnsi="宋体-方正超大字符集"/>
          <w:i/>
          <w:color w:val="008AC9"/>
          <w:sz w:val="20"/>
        </w:rPr>
        <w:t>居寢有暬御之箴</w:t>
      </w:r>
      <w:r>
        <w:rPr>
          <w:rFonts w:hAnsi="宋体-方正超大字符集" w:hint="eastAsia"/>
        </w:rPr>
        <w:t>，</w:t>
      </w:r>
      <w:r>
        <w:rPr>
          <w:rFonts w:hAnsi="宋体-方正超大字符集"/>
          <w:u w:val="single"/>
        </w:rPr>
        <w:t>韋</w:t>
      </w:r>
      <w:r>
        <w:rPr>
          <w:rFonts w:hAnsi="宋体-方正超大字符集"/>
        </w:rPr>
        <w:t>云</w:t>
      </w:r>
      <w:r>
        <w:rPr>
          <w:rFonts w:hAnsi="宋体-方正超大字符集" w:hint="eastAsia"/>
        </w:rPr>
        <w:t>：</w:t>
      </w:r>
      <w:r>
        <w:rPr>
          <w:rFonts w:hAnsi="宋体-方正超大字符集"/>
          <w:i/>
          <w:color w:val="008AC9"/>
          <w:sz w:val="20"/>
        </w:rPr>
        <w:t>暬</w:t>
      </w:r>
      <w:r>
        <w:rPr>
          <w:rFonts w:hAnsi="宋体-方正超大字符集" w:hint="eastAsia"/>
          <w:i/>
          <w:color w:val="008AC9"/>
          <w:sz w:val="20"/>
        </w:rPr>
        <w:t>，</w:t>
      </w:r>
      <w:r>
        <w:rPr>
          <w:rFonts w:hAnsi="宋体-方正超大字符集"/>
          <w:i/>
          <w:color w:val="008AC9"/>
          <w:sz w:val="20"/>
        </w:rPr>
        <w:t>近也</w:t>
      </w:r>
      <w:r>
        <w:rPr>
          <w:rFonts w:hAnsi="宋体-方正超大字符集"/>
        </w:rPr>
        <w:t>。暬與褻音同義異</w:t>
      </w:r>
      <w:r>
        <w:rPr>
          <w:rFonts w:hAnsi="宋体-方正超大字符集" w:hint="eastAsia"/>
        </w:rPr>
        <w:t>，</w:t>
      </w:r>
      <w:r>
        <w:rPr>
          <w:rFonts w:hAnsi="宋体-方正超大字符集"/>
        </w:rPr>
        <w:t>今則褻行而暬廢矣。</w:t>
      </w:r>
      <w:r>
        <w:rPr>
          <w:rFonts w:hAnsi="宋体-方正超大字符集"/>
          <w:b/>
          <w:color w:val="660000"/>
        </w:rPr>
        <w:lastRenderedPageBreak/>
        <w:t>从日，𡎐聲。</w:t>
      </w:r>
      <w:r>
        <w:rPr>
          <w:rFonts w:hAnsi="宋体-方正超大字符集"/>
        </w:rPr>
        <w:t>各本篆作𣊓</w:t>
      </w:r>
      <w:r>
        <w:rPr>
          <w:rFonts w:hAnsi="宋体-方正超大字符集" w:hint="eastAsia"/>
        </w:rPr>
        <w:t>[</w:t>
      </w:r>
      <w:r>
        <w:rPr>
          <w:noProof/>
        </w:rPr>
        <w:drawing>
          <wp:inline distT="0" distB="0" distL="0" distR="0" wp14:anchorId="67662ECF" wp14:editId="561E9B1B">
            <wp:extent cx="263525" cy="263525"/>
            <wp:effectExtent l="0" t="0" r="3175" b="3175"/>
            <wp:docPr id="7238" name="图片 7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 name="图片 7238"/>
                    <pic:cNvPicPr>
                      <a:picLocks noChangeAspect="1" noChangeArrowheads="1"/>
                    </pic:cNvPicPr>
                  </pic:nvPicPr>
                  <pic:blipFill>
                    <a:blip r:embed="rId1938" cstate="print">
                      <a:extLst>
                        <a:ext uri="{28A0092B-C50C-407E-A947-70E740481C1C}">
                          <a14:useLocalDpi xmlns:a14="http://schemas.microsoft.com/office/drawing/2010/main" val="0"/>
                        </a:ext>
                      </a:extLst>
                    </a:blip>
                    <a:srcRect/>
                    <a:stretch>
                      <a:fillRect/>
                    </a:stretch>
                  </pic:blipFill>
                  <pic:spPr>
                    <a:xfrm>
                      <a:off x="0" y="0"/>
                      <a:ext cx="268222" cy="268222"/>
                    </a:xfrm>
                    <a:prstGeom prst="rect">
                      <a:avLst/>
                    </a:prstGeom>
                    <a:noFill/>
                    <a:ln>
                      <a:noFill/>
                    </a:ln>
                  </pic:spPr>
                </pic:pic>
              </a:graphicData>
            </a:graphic>
          </wp:inline>
        </w:drawing>
      </w:r>
      <w:r>
        <w:rPr>
          <w:rFonts w:hAnsi="宋体-方正超大字符集"/>
        </w:rPr>
        <w:t>]。埶聲作執聲。</w:t>
      </w:r>
      <w:r>
        <w:rPr>
          <w:rFonts w:hAnsi="宋体-方正超大字符集"/>
          <w:u w:val="wave"/>
        </w:rPr>
        <w:t>五經文字</w:t>
      </w:r>
      <w:r>
        <w:rPr>
          <w:rFonts w:hAnsi="宋体-方正超大字符集"/>
        </w:rPr>
        <w:t>亦誤</w:t>
      </w:r>
      <w:r>
        <w:rPr>
          <w:rFonts w:hAnsi="宋体-方正超大字符集" w:hint="eastAsia"/>
        </w:rPr>
        <w:t>，</w:t>
      </w:r>
      <w:r>
        <w:rPr>
          <w:rFonts w:hAnsi="宋体-方正超大字符集"/>
        </w:rPr>
        <w:t>今正。</w:t>
      </w:r>
      <w:r>
        <w:rPr>
          <w:rFonts w:hAnsi="宋体-方正超大字符集"/>
          <w:color w:val="00B050"/>
        </w:rPr>
        <w:t>私列切</w:t>
      </w:r>
      <w:r>
        <w:rPr>
          <w:rFonts w:hAnsi="宋体-方正超大字符集"/>
        </w:rPr>
        <w:t>。十五部。</w:t>
      </w:r>
    </w:p>
    <w:p w14:paraId="182735F3" w14:textId="3BC4A1A0" w:rsidR="002255CD" w:rsidRDefault="00830F15">
      <w:pPr>
        <w:spacing w:line="360" w:lineRule="auto"/>
      </w:pPr>
      <w:bookmarkStart w:id="4818" w:name="㫘"/>
      <w:r>
        <w:rPr>
          <w:rFonts w:hAnsi="宋体-方正超大字符集"/>
          <w:b/>
          <w:color w:val="FF0000"/>
          <w:sz w:val="36"/>
        </w:rPr>
        <w:t>㫘</w:t>
      </w:r>
      <w:bookmarkEnd w:id="4818"/>
      <w:r>
        <w:rPr>
          <w:noProof/>
        </w:rPr>
        <w:drawing>
          <wp:inline distT="0" distB="0" distL="0" distR="0" wp14:anchorId="6F3147D4" wp14:editId="509D74DE">
            <wp:extent cx="359410" cy="359410"/>
            <wp:effectExtent l="0" t="0" r="0" b="2540"/>
            <wp:docPr id="7239" name="图片 7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 name="图片 7239"/>
                    <pic:cNvPicPr>
                      <a:picLocks noChangeAspect="1" noChangeArrowheads="1"/>
                    </pic:cNvPicPr>
                  </pic:nvPicPr>
                  <pic:blipFill>
                    <a:blip r:embed="rId19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ì</w:t>
      </w:r>
      <w:r>
        <w:rPr>
          <w:rFonts w:hAnsi="宋体-方正超大字符集"/>
          <w:b/>
          <w:color w:val="660000"/>
        </w:rPr>
        <w:t>不見也。从日</w:t>
      </w:r>
      <w:r>
        <w:rPr>
          <w:rFonts w:hAnsi="宋体-方正超大字符集" w:hint="eastAsia"/>
          <w:b/>
          <w:color w:val="660000"/>
        </w:rPr>
        <w:t>，</w:t>
      </w:r>
      <w:r>
        <w:rPr>
          <w:rFonts w:hAnsi="宋体-方正超大字符集"/>
          <w:b/>
          <w:color w:val="660000"/>
        </w:rPr>
        <w:t>否省聲。</w:t>
      </w:r>
      <w:r>
        <w:rPr>
          <w:rFonts w:hAnsi="宋体-方正超大字符集"/>
        </w:rPr>
        <w:t>此字古籍中未見。其訓云</w:t>
      </w:r>
      <w:r>
        <w:rPr>
          <w:rFonts w:hAnsi="宋体-方正超大字符集" w:hint="eastAsia"/>
        </w:rPr>
        <w:t>“</w:t>
      </w:r>
      <w:r>
        <w:rPr>
          <w:rFonts w:hAnsi="宋体-方正超大字符集"/>
        </w:rPr>
        <w:t>不見也</w:t>
      </w:r>
      <w:r>
        <w:rPr>
          <w:rFonts w:hAnsi="宋体-方正超大字符集" w:hint="eastAsia"/>
        </w:rPr>
        <w:t>”，</w:t>
      </w:r>
      <w:r>
        <w:rPr>
          <w:rFonts w:hAnsi="宋体-方正超大字符集"/>
        </w:rPr>
        <w:t>則於从日無涉。其音云</w:t>
      </w:r>
      <w:r>
        <w:rPr>
          <w:rFonts w:hAnsi="宋体-方正超大字符集" w:hint="eastAsia"/>
        </w:rPr>
        <w:t>“</w:t>
      </w:r>
      <w:r>
        <w:rPr>
          <w:rFonts w:hAnsi="宋体-方正超大字符集"/>
        </w:rPr>
        <w:t>否省聲</w:t>
      </w:r>
      <w:r>
        <w:rPr>
          <w:rFonts w:hAnsi="宋体-方正超大字符集" w:hint="eastAsia"/>
        </w:rPr>
        <w:t>”，</w:t>
      </w:r>
      <w:r>
        <w:rPr>
          <w:rFonts w:hAnsi="宋体-方正超大字符集"/>
        </w:rPr>
        <w:t>則與自來相傳密音不合</w:t>
      </w:r>
      <w:r>
        <w:rPr>
          <w:rFonts w:hAnsi="宋体-方正超大字符集" w:hint="eastAsia"/>
        </w:rPr>
        <w:t>，</w:t>
      </w:r>
      <w:r>
        <w:rPr>
          <w:rFonts w:hAnsi="宋体-方正超大字符集"/>
        </w:rPr>
        <w:t>且何不云</w:t>
      </w:r>
      <w:r>
        <w:rPr>
          <w:rFonts w:hAnsi="宋体-方正超大字符集" w:hint="eastAsia"/>
        </w:rPr>
        <w:t>“</w:t>
      </w:r>
      <w:r>
        <w:rPr>
          <w:rFonts w:hAnsi="宋体-方正超大字符集"/>
        </w:rPr>
        <w:t>不聲</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以理求之</w:t>
      </w:r>
      <w:r>
        <w:rPr>
          <w:rFonts w:hAnsi="宋体-方正超大字符集" w:hint="eastAsia"/>
        </w:rPr>
        <w:t>，</w:t>
      </w:r>
      <w:r>
        <w:rPr>
          <w:rFonts w:hAnsi="宋体-方正超大字符集"/>
        </w:rPr>
        <w:t>當爲</w:t>
      </w:r>
      <w:r>
        <w:rPr>
          <w:rFonts w:hAnsi="宋体-方正超大字符集" w:hint="eastAsia"/>
        </w:rPr>
        <w:t>“</w:t>
      </w:r>
      <w:r>
        <w:rPr>
          <w:rFonts w:hAnsi="宋体-方正超大字符集"/>
        </w:rPr>
        <w:t>不日也。从不日</w:t>
      </w:r>
      <w:r>
        <w:rPr>
          <w:rFonts w:hAnsi="宋体-方正超大字符集" w:hint="eastAsia"/>
        </w:rPr>
        <w:t>”</w:t>
      </w:r>
      <w:r>
        <w:rPr>
          <w:rFonts w:hAnsi="宋体-方正超大字符集"/>
        </w:rPr>
        <w:t>。</w:t>
      </w:r>
      <w:r>
        <w:rPr>
          <w:rFonts w:hAnsi="宋体-方正超大字符集"/>
          <w:u w:val="wave"/>
        </w:rPr>
        <w:t>王風</w:t>
      </w:r>
      <w:r>
        <w:rPr>
          <w:rFonts w:hAnsi="宋体-方正超大字符集"/>
        </w:rPr>
        <w:t>曰：</w:t>
      </w:r>
      <w:r>
        <w:rPr>
          <w:rFonts w:hAnsi="宋体-方正超大字符集"/>
          <w:i/>
          <w:color w:val="008AC9"/>
          <w:sz w:val="20"/>
        </w:rPr>
        <w:t>不日不月</w:t>
      </w:r>
      <w:r>
        <w:rPr>
          <w:rFonts w:hAnsi="宋体-方正超大字符集" w:hint="eastAsia"/>
        </w:rPr>
        <w:t>，</w:t>
      </w:r>
      <w:r>
        <w:rPr>
          <w:rFonts w:hAnsi="宋体-方正超大字符集"/>
        </w:rPr>
        <w:t>謂不知其旋反之何日何月</w:t>
      </w:r>
      <w:r>
        <w:rPr>
          <w:rFonts w:hAnsi="宋体-方正超大字符集" w:hint="eastAsia"/>
        </w:rPr>
        <w:t>，</w:t>
      </w:r>
      <w:r>
        <w:rPr>
          <w:rFonts w:hAnsi="宋体-方正超大字符集"/>
        </w:rPr>
        <w:t>卽上章之</w:t>
      </w:r>
      <w:r>
        <w:rPr>
          <w:rFonts w:hAnsi="宋体-方正超大字符集" w:hint="eastAsia"/>
        </w:rPr>
        <w:t>“</w:t>
      </w:r>
      <w:r>
        <w:rPr>
          <w:rFonts w:hAnsi="宋体-方正超大字符集"/>
        </w:rPr>
        <w:t>不知其期</w:t>
      </w:r>
      <w:r>
        <w:rPr>
          <w:rFonts w:hAnsi="宋体-方正超大字符集" w:hint="eastAsia"/>
        </w:rPr>
        <w:t>”</w:t>
      </w:r>
      <w:r>
        <w:rPr>
          <w:rFonts w:hAnsi="宋体-方正超大字符集"/>
        </w:rPr>
        <w:t>也。</w:t>
      </w:r>
      <w:r>
        <w:rPr>
          <w:rFonts w:hAnsi="宋体-方正超大字符集"/>
          <w:u w:val="wave"/>
        </w:rPr>
        <w:t>大雅</w:t>
      </w:r>
      <w:r>
        <w:rPr>
          <w:rFonts w:hAnsi="宋体-方正超大字符集" w:hint="eastAsia"/>
        </w:rPr>
        <w:t>：</w:t>
      </w:r>
      <w:r>
        <w:rPr>
          <w:rFonts w:hAnsi="宋体-方正超大字符集"/>
          <w:i/>
          <w:color w:val="008AC9"/>
          <w:sz w:val="20"/>
        </w:rPr>
        <w:t>不日成之</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不設期日</w:t>
      </w:r>
      <w:r>
        <w:rPr>
          <w:rFonts w:hAnsi="宋体-方正超大字符集" w:hint="eastAsia"/>
        </w:rPr>
        <w:t>，</w:t>
      </w:r>
      <w:r>
        <w:rPr>
          <w:rFonts w:hAnsi="宋体-方正超大字符集"/>
        </w:rPr>
        <w:t>今俗謂不遠而不定何日亦曰</w:t>
      </w:r>
      <w:r>
        <w:rPr>
          <w:rFonts w:hAnsi="宋体-方正超大字符集"/>
          <w:b/>
          <w:bCs/>
        </w:rPr>
        <w:t>不日</w:t>
      </w:r>
      <w:r>
        <w:rPr>
          <w:rFonts w:hAnsi="宋体-方正超大字符集"/>
        </w:rPr>
        <w:t>。卽形卽義</w:t>
      </w:r>
      <w:r>
        <w:rPr>
          <w:rFonts w:hAnsi="宋体-方正超大字符集" w:hint="eastAsia"/>
        </w:rPr>
        <w:t>，</w:t>
      </w:r>
      <w:r>
        <w:rPr>
          <w:rFonts w:hAnsi="宋体-方正超大字符集"/>
          <w:u w:val="single"/>
        </w:rPr>
        <w:t>許</w:t>
      </w:r>
      <w:r>
        <w:rPr>
          <w:rFonts w:hAnsi="宋体-方正超大字符集"/>
        </w:rPr>
        <w:t>書有此例</w:t>
      </w:r>
      <w:r>
        <w:rPr>
          <w:rFonts w:hAnsi="宋体-方正超大字符集" w:hint="eastAsia"/>
        </w:rPr>
        <w:t>，</w:t>
      </w:r>
      <w:r>
        <w:rPr>
          <w:rFonts w:hAnsi="宋体-方正超大字符集"/>
        </w:rPr>
        <w:t>如止戈爲</w:t>
      </w:r>
      <w:r>
        <w:rPr>
          <w:rFonts w:hAnsi="宋体-方正超大字符集"/>
          <w:color w:val="FF0000"/>
        </w:rPr>
        <w:t>武</w:t>
      </w:r>
      <w:r w:rsidR="005A4AB1" w:rsidRPr="005A4AB1">
        <w:rPr>
          <w:rFonts w:hAnsi="宋体-方正超大字符集"/>
        </w:rPr>
        <w:t>、</w:t>
      </w:r>
      <w:r>
        <w:rPr>
          <w:rFonts w:hAnsi="宋体-方正超大字符集"/>
        </w:rPr>
        <w:t>日見爲</w:t>
      </w:r>
      <w:r>
        <w:rPr>
          <w:rFonts w:hAnsi="宋体-方正超大字符集"/>
          <w:color w:val="FF0000"/>
        </w:rPr>
        <w:t>晛</w:t>
      </w:r>
      <w:r>
        <w:rPr>
          <w:rFonts w:hAnsi="宋体-方正超大字符集"/>
        </w:rPr>
        <w:t>是也。其音</w:t>
      </w:r>
      <w:r>
        <w:rPr>
          <w:rFonts w:hAnsi="宋体-方正超大字符集"/>
          <w:i/>
          <w:iCs/>
          <w:color w:val="00B050"/>
        </w:rPr>
        <w:t>美畢切</w:t>
      </w:r>
      <w:r>
        <w:rPr>
          <w:rFonts w:hAnsi="宋体-方正超大字符集"/>
        </w:rPr>
        <w:t>者</w:t>
      </w:r>
      <w:r>
        <w:rPr>
          <w:rFonts w:hAnsi="宋体-方正超大字符集" w:hint="eastAsia"/>
        </w:rPr>
        <w:t>，</w:t>
      </w:r>
      <w:r>
        <w:rPr>
          <w:rFonts w:hAnsi="宋体-方正超大字符集"/>
        </w:rPr>
        <w:t>葢謂遠不可期則讀如蔑。近不可期則讀如密也。自讀</w:t>
      </w:r>
      <w:r>
        <w:rPr>
          <w:rFonts w:hAnsi="宋体-方正超大字符集"/>
          <w:u w:val="single"/>
        </w:rPr>
        <w:t>許</w:t>
      </w:r>
      <w:r>
        <w:rPr>
          <w:rFonts w:hAnsi="宋体-方正超大字符集"/>
        </w:rPr>
        <w:t>書者不解</w:t>
      </w:r>
      <w:r>
        <w:rPr>
          <w:rFonts w:hAnsi="宋体-方正超大字符集" w:hint="eastAsia"/>
        </w:rPr>
        <w:t>，</w:t>
      </w:r>
      <w:r>
        <w:rPr>
          <w:rFonts w:hAnsi="宋体-方正超大字符集"/>
        </w:rPr>
        <w:t>而妄改其字</w:t>
      </w:r>
      <w:r>
        <w:rPr>
          <w:rFonts w:hAnsi="宋体-方正超大字符集" w:hint="eastAsia"/>
        </w:rPr>
        <w:t>，</w:t>
      </w:r>
      <w:r>
        <w:rPr>
          <w:rFonts w:hAnsi="宋体-方正超大字符集"/>
        </w:rPr>
        <w:t>或改作㸓</w:t>
      </w:r>
      <w:r>
        <w:rPr>
          <w:rFonts w:hAnsi="宋体-方正超大字符集" w:hint="eastAsia"/>
        </w:rPr>
        <w:t>。</w:t>
      </w:r>
      <w:r>
        <w:rPr>
          <w:rFonts w:hAnsi="宋体-方正超大字符集"/>
          <w:u w:val="wave"/>
        </w:rPr>
        <w:t>廣韵</w:t>
      </w:r>
      <w:r>
        <w:rPr>
          <w:rFonts w:hAnsi="宋体-方正超大字符集"/>
        </w:rPr>
        <w:t>改作</w:t>
      </w:r>
      <w:r>
        <w:rPr>
          <w:rFonts w:hAnsi="宋体-方正超大字符集"/>
          <w:color w:val="000000"/>
        </w:rPr>
        <w:t>𥄃</w:t>
      </w:r>
      <w:r>
        <w:rPr>
          <w:rFonts w:hAnsi="宋体-方正超大字符集" w:hint="eastAsia"/>
        </w:rPr>
        <w:t>，</w:t>
      </w:r>
      <w:r>
        <w:rPr>
          <w:rFonts w:hAnsi="宋体-方正超大字符集"/>
        </w:rPr>
        <w:t>意欲與𧠨之俗字作覓者比附爲一。十一部。</w:t>
      </w:r>
    </w:p>
    <w:p w14:paraId="334D6619" w14:textId="0413F45F" w:rsidR="002255CD" w:rsidRDefault="00830F15">
      <w:pPr>
        <w:spacing w:line="360" w:lineRule="auto"/>
      </w:pPr>
      <w:bookmarkStart w:id="4819" w:name="昆"/>
      <w:r>
        <w:rPr>
          <w:rFonts w:hAnsi="宋体-方正超大字符集"/>
          <w:b/>
          <w:color w:val="FF0000"/>
          <w:sz w:val="36"/>
        </w:rPr>
        <w:t>昆</w:t>
      </w:r>
      <w:bookmarkEnd w:id="4819"/>
      <w:r>
        <w:rPr>
          <w:rFonts w:ascii="北師大說文小篆" w:eastAsia="北師大說文小篆" w:hAnsi="北師大說文小篆" w:cs="北師大說文小篆"/>
          <w:sz w:val="56"/>
        </w:rPr>
        <w:t>昆</w:t>
      </w:r>
      <w:r>
        <w:rPr>
          <w:rFonts w:ascii="Dialog" w:eastAsia="Dialog" w:hAnsi="Dialog" w:cs="Dialog"/>
          <w:color w:val="FF0000"/>
        </w:rPr>
        <w:t>kūn</w:t>
      </w:r>
      <w:r>
        <w:rPr>
          <w:rFonts w:hAnsi="宋体-方正超大字符集"/>
          <w:b/>
          <w:color w:val="660000"/>
        </w:rPr>
        <w:t>同也。</w:t>
      </w:r>
      <w:r>
        <w:rPr>
          <w:rFonts w:hAnsi="宋体-方正超大字符集"/>
          <w:u w:val="wave"/>
        </w:rPr>
        <w:t>夏小正</w:t>
      </w:r>
      <w:r>
        <w:rPr>
          <w:rFonts w:hAnsi="宋体-方正超大字符集" w:hint="eastAsia"/>
        </w:rPr>
        <w:t>：</w:t>
      </w:r>
      <w:r>
        <w:rPr>
          <w:rFonts w:hAnsi="宋体-方正超大字符集"/>
          <w:i/>
          <w:color w:val="008AC9"/>
          <w:sz w:val="20"/>
        </w:rPr>
        <w:t>昆小蟲</w:t>
      </w:r>
      <w:r>
        <w:rPr>
          <w:rFonts w:hAnsi="宋体-方正超大字符集" w:hint="eastAsia"/>
        </w:rPr>
        <w:t>，</w:t>
      </w:r>
      <w:r>
        <w:rPr>
          <w:rFonts w:hAnsi="宋体-方正超大字符集"/>
        </w:rPr>
        <w:t>傳曰：</w:t>
      </w:r>
      <w:r>
        <w:rPr>
          <w:rFonts w:hAnsi="宋体-方正超大字符集"/>
          <w:i/>
          <w:color w:val="008AC9"/>
          <w:sz w:val="20"/>
        </w:rPr>
        <w:t>昆者</w:t>
      </w:r>
      <w:r>
        <w:rPr>
          <w:rFonts w:hAnsi="宋体-方正超大字符集" w:hint="eastAsia"/>
          <w:i/>
          <w:color w:val="008AC9"/>
          <w:sz w:val="20"/>
        </w:rPr>
        <w:t>，</w:t>
      </w:r>
      <w:r>
        <w:rPr>
          <w:rFonts w:hAnsi="宋体-方正超大字符集"/>
          <w:i/>
          <w:color w:val="008AC9"/>
          <w:sz w:val="20"/>
        </w:rPr>
        <w:t>衆也。由䰟</w:t>
      </w:r>
      <w:r>
        <w:rPr>
          <w:rFonts w:hAnsi="宋体-方正超大字符集" w:hint="eastAsia"/>
          <w:i/>
          <w:color w:val="008AC9"/>
          <w:sz w:val="20"/>
        </w:rPr>
        <w:t>。</w:t>
      </w:r>
      <w:r>
        <w:rPr>
          <w:rFonts w:hAnsi="宋体-方正超大字符集"/>
          <w:i/>
          <w:sz w:val="16"/>
          <w:szCs w:val="16"/>
        </w:rPr>
        <w:t>由同猶</w:t>
      </w:r>
      <w:r>
        <w:rPr>
          <w:rFonts w:hAnsi="宋体-方正超大字符集" w:hint="eastAsia"/>
          <w:i/>
          <w:sz w:val="16"/>
          <w:szCs w:val="16"/>
        </w:rPr>
        <w:t>。</w:t>
      </w:r>
      <w:r>
        <w:rPr>
          <w:rFonts w:hAnsi="宋体-方正超大字符集"/>
          <w:i/>
          <w:color w:val="008AC9"/>
          <w:sz w:val="20"/>
        </w:rPr>
        <w:t>䰟也者</w:t>
      </w:r>
      <w:r>
        <w:rPr>
          <w:rFonts w:hAnsi="宋体-方正超大字符集" w:hint="eastAsia"/>
          <w:i/>
          <w:color w:val="008AC9"/>
          <w:sz w:val="20"/>
        </w:rPr>
        <w:t>，</w:t>
      </w:r>
      <w:r>
        <w:rPr>
          <w:rFonts w:hAnsi="宋体-方正超大字符集"/>
          <w:i/>
          <w:color w:val="008AC9"/>
          <w:sz w:val="20"/>
        </w:rPr>
        <w:t>動也</w:t>
      </w:r>
      <w:r>
        <w:rPr>
          <w:rFonts w:hAnsi="宋体-方正超大字符集" w:hint="eastAsia"/>
          <w:i/>
          <w:color w:val="008AC9"/>
          <w:sz w:val="20"/>
        </w:rPr>
        <w:t>，</w:t>
      </w:r>
      <w:r>
        <w:rPr>
          <w:rFonts w:hAnsi="宋体-方正超大字符集"/>
          <w:i/>
          <w:color w:val="008AC9"/>
          <w:sz w:val="20"/>
        </w:rPr>
        <w:t>小蟲動也</w:t>
      </w:r>
      <w:r>
        <w:rPr>
          <w:rFonts w:hAnsi="宋体-方正超大字符集"/>
        </w:rPr>
        <w:t>。</w:t>
      </w:r>
      <w:r>
        <w:rPr>
          <w:rFonts w:hAnsi="宋体-方正超大字符集"/>
          <w:u w:val="wave"/>
        </w:rPr>
        <w:t>王制</w:t>
      </w:r>
      <w:r>
        <w:rPr>
          <w:rFonts w:hAnsi="宋体-方正超大字符集" w:hint="eastAsia"/>
        </w:rPr>
        <w:t>：</w:t>
      </w:r>
      <w:r>
        <w:rPr>
          <w:rFonts w:hAnsi="宋体-方正超大字符集"/>
          <w:i/>
          <w:color w:val="008AC9"/>
          <w:sz w:val="20"/>
        </w:rPr>
        <w:t>昆蟲未蟄</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昆</w:t>
      </w:r>
      <w:r>
        <w:rPr>
          <w:rFonts w:hAnsi="宋体-方正超大字符集" w:hint="eastAsia"/>
          <w:i/>
          <w:color w:val="008AC9"/>
          <w:sz w:val="20"/>
        </w:rPr>
        <w:t>，</w:t>
      </w:r>
      <w:r>
        <w:rPr>
          <w:rFonts w:hAnsi="宋体-方正超大字符集"/>
          <w:i/>
          <w:color w:val="008AC9"/>
          <w:sz w:val="20"/>
        </w:rPr>
        <w:t>明也。明蟲者得陽而生</w:t>
      </w:r>
      <w:r>
        <w:rPr>
          <w:rFonts w:hAnsi="宋体-方正超大字符集" w:hint="eastAsia"/>
          <w:i/>
          <w:color w:val="008AC9"/>
          <w:sz w:val="20"/>
        </w:rPr>
        <w:t>，</w:t>
      </w:r>
      <w:r>
        <w:rPr>
          <w:rFonts w:hAnsi="宋体-方正超大字符集"/>
          <w:i/>
          <w:color w:val="008AC9"/>
          <w:sz w:val="20"/>
        </w:rPr>
        <w:t>得陰而藏</w:t>
      </w:r>
      <w:r>
        <w:rPr>
          <w:rFonts w:hAnsi="宋体-方正超大字符集"/>
        </w:rPr>
        <w:t>。以上數說兼之而義乃備。惟明斯動</w:t>
      </w:r>
      <w:r>
        <w:rPr>
          <w:rFonts w:hAnsi="宋体-方正超大字符集" w:hint="eastAsia"/>
        </w:rPr>
        <w:t>，</w:t>
      </w:r>
      <w:r>
        <w:rPr>
          <w:rFonts w:hAnsi="宋体-方正超大字符集"/>
        </w:rPr>
        <w:t>動斯衆</w:t>
      </w:r>
      <w:r>
        <w:rPr>
          <w:rFonts w:hAnsi="宋体-方正超大字符集" w:hint="eastAsia"/>
        </w:rPr>
        <w:t>，</w:t>
      </w:r>
      <w:r>
        <w:rPr>
          <w:rFonts w:hAnsi="宋体-方正超大字符集"/>
        </w:rPr>
        <w:t>衆斯同</w:t>
      </w:r>
      <w:r>
        <w:rPr>
          <w:rFonts w:hAnsi="宋体-方正超大字符集" w:hint="eastAsia"/>
        </w:rPr>
        <w:t>，</w:t>
      </w:r>
      <w:r>
        <w:rPr>
          <w:rFonts w:hAnsi="宋体-方正超大字符集"/>
        </w:rPr>
        <w:t>同而或先或後</w:t>
      </w:r>
      <w:r>
        <w:rPr>
          <w:rFonts w:hAnsi="宋体-方正超大字符集" w:hint="eastAsia"/>
        </w:rPr>
        <w:t>，</w:t>
      </w:r>
      <w:r>
        <w:rPr>
          <w:rFonts w:hAnsi="宋体-方正超大字符集"/>
        </w:rPr>
        <w:t>是以昆義或爲先</w:t>
      </w:r>
      <w:r>
        <w:rPr>
          <w:rFonts w:hAnsi="宋体-方正超大字符集" w:hint="eastAsia"/>
        </w:rPr>
        <w:t>，</w:t>
      </w:r>
      <w:r>
        <w:rPr>
          <w:rFonts w:hAnsi="宋体-方正超大字符集"/>
        </w:rPr>
        <w:t>如昆弟是也。或爲後</w:t>
      </w:r>
      <w:r>
        <w:rPr>
          <w:rFonts w:hAnsi="宋体-方正超大字符集" w:hint="eastAsia"/>
        </w:rPr>
        <w:t>，</w:t>
      </w:r>
      <w:r>
        <w:rPr>
          <w:rFonts w:hAnsi="宋体-方正超大字符集"/>
        </w:rPr>
        <w:t>如</w:t>
      </w:r>
      <w:r>
        <w:rPr>
          <w:rFonts w:hAnsi="宋体-方正超大字符集"/>
          <w:i/>
          <w:color w:val="008AC9"/>
          <w:sz w:val="20"/>
        </w:rPr>
        <w:t>昆命元龜</w:t>
      </w:r>
      <w:r w:rsidR="005A4AB1" w:rsidRPr="005A4AB1">
        <w:rPr>
          <w:rFonts w:hAnsi="宋体-方正超大字符集"/>
        </w:rPr>
        <w:t>、</w:t>
      </w:r>
      <w:r>
        <w:rPr>
          <w:rFonts w:hAnsi="宋体-方正超大字符集"/>
          <w:u w:val="wave"/>
        </w:rPr>
        <w:t>釋言</w:t>
      </w:r>
      <w:r>
        <w:rPr>
          <w:rFonts w:hAnsi="宋体-方正超大字符集"/>
          <w:i/>
          <w:color w:val="008AC9"/>
          <w:sz w:val="20"/>
        </w:rPr>
        <w:t>昆</w:t>
      </w:r>
      <w:r>
        <w:rPr>
          <w:rFonts w:hAnsi="宋体-方正超大字符集" w:hint="eastAsia"/>
          <w:i/>
          <w:color w:val="008AC9"/>
          <w:sz w:val="20"/>
        </w:rPr>
        <w:t>，</w:t>
      </w:r>
      <w:r>
        <w:rPr>
          <w:rFonts w:hAnsi="宋体-方正超大字符集"/>
          <w:i/>
          <w:color w:val="008AC9"/>
          <w:sz w:val="20"/>
        </w:rPr>
        <w:t>後也</w:t>
      </w:r>
      <w:r>
        <w:rPr>
          <w:rFonts w:hAnsi="宋体-方正超大字符集"/>
        </w:rPr>
        <w:t>是也。</w:t>
      </w:r>
      <w:r>
        <w:rPr>
          <w:rFonts w:hAnsi="宋体-方正超大字符集"/>
          <w:u w:val="wave"/>
        </w:rPr>
        <w:t>羽獵賦</w:t>
      </w:r>
      <w:r>
        <w:rPr>
          <w:rFonts w:hAnsi="宋体-方正超大字符集" w:hint="eastAsia"/>
        </w:rPr>
        <w:t>：</w:t>
      </w:r>
      <w:r>
        <w:rPr>
          <w:rFonts w:hAnsi="宋体-方正超大字符集"/>
          <w:i/>
          <w:color w:val="008AC9"/>
          <w:sz w:val="20"/>
        </w:rPr>
        <w:t>噍噍昆鳴</w:t>
      </w:r>
      <w:r>
        <w:rPr>
          <w:rFonts w:hAnsi="宋体-方正超大字符集"/>
        </w:rPr>
        <w:t>。</w:t>
      </w:r>
      <w:r>
        <w:rPr>
          <w:rFonts w:hAnsi="宋体-方正超大字符集"/>
          <w:b/>
          <w:color w:val="660000"/>
        </w:rPr>
        <w:t>从日</w:t>
      </w:r>
      <w:r>
        <w:rPr>
          <w:rFonts w:hAnsi="宋体-方正超大字符集" w:hint="eastAsia"/>
          <w:b/>
          <w:color w:val="660000"/>
        </w:rPr>
        <w:t>，</w:t>
      </w:r>
      <w:r>
        <w:rPr>
          <w:rFonts w:hAnsi="宋体-方正超大字符集"/>
          <w:b/>
          <w:color w:val="660000"/>
        </w:rPr>
        <w:t>从比。</w:t>
      </w:r>
      <w:r>
        <w:rPr>
          <w:rFonts w:hAnsi="宋体-方正超大字符集"/>
        </w:rPr>
        <w:t>从日者</w:t>
      </w:r>
      <w:r>
        <w:rPr>
          <w:rFonts w:hAnsi="宋体-方正超大字符集" w:hint="eastAsia"/>
        </w:rPr>
        <w:t>，</w:t>
      </w:r>
      <w:r>
        <w:rPr>
          <w:rFonts w:hAnsi="宋体-方正超大字符集"/>
        </w:rPr>
        <w:t>明之義也</w:t>
      </w:r>
      <w:r>
        <w:rPr>
          <w:rFonts w:hAnsi="宋体-方正超大字符集" w:hint="eastAsia"/>
        </w:rPr>
        <w:t>，</w:t>
      </w:r>
      <w:r>
        <w:rPr>
          <w:rFonts w:hAnsi="宋体-方正超大字符集"/>
        </w:rPr>
        <w:t>亦同之義也。从比者</w:t>
      </w:r>
      <w:r>
        <w:rPr>
          <w:rFonts w:hAnsi="宋体-方正超大字符集" w:hint="eastAsia"/>
        </w:rPr>
        <w:t>，</w:t>
      </w:r>
      <w:r>
        <w:rPr>
          <w:rFonts w:hAnsi="宋体-方正超大字符集"/>
        </w:rPr>
        <w:t>同之義。今俗謂合同曰</w:t>
      </w:r>
      <w:r>
        <w:rPr>
          <w:rFonts w:hAnsi="宋体-方正超大字符集"/>
          <w:color w:val="FF0000"/>
        </w:rPr>
        <w:t>渾</w:t>
      </w:r>
      <w:r>
        <w:rPr>
          <w:rFonts w:hAnsi="宋体-方正超大字符集" w:hint="eastAsia"/>
        </w:rPr>
        <w:t>，</w:t>
      </w:r>
      <w:r>
        <w:rPr>
          <w:rFonts w:hAnsi="宋体-方正超大字符集"/>
        </w:rPr>
        <w:t>其實當用昆</w:t>
      </w:r>
      <w:r w:rsidR="005A4AB1" w:rsidRPr="005A4AB1">
        <w:rPr>
          <w:rFonts w:hAnsi="宋体-方正超大字符集"/>
        </w:rPr>
        <w:t>、</w:t>
      </w:r>
      <w:r>
        <w:rPr>
          <w:rFonts w:hAnsi="宋体-方正超大字符集"/>
        </w:rPr>
        <w:t>用㮯。</w:t>
      </w:r>
      <w:r>
        <w:rPr>
          <w:rFonts w:hAnsi="宋体-方正超大字符集"/>
          <w:color w:val="00B050"/>
        </w:rPr>
        <w:t>古渾切</w:t>
      </w:r>
      <w:r>
        <w:rPr>
          <w:rFonts w:hAnsi="宋体-方正超大字符集"/>
        </w:rPr>
        <w:t>。十三部。</w:t>
      </w:r>
    </w:p>
    <w:p w14:paraId="3B52971D" w14:textId="3368679B" w:rsidR="002255CD" w:rsidRDefault="00830F15">
      <w:pPr>
        <w:spacing w:line="360" w:lineRule="auto"/>
      </w:pPr>
      <w:bookmarkStart w:id="4820" w:name="晐"/>
      <w:r>
        <w:rPr>
          <w:rFonts w:hAnsi="宋体-方正超大字符集"/>
          <w:b/>
          <w:color w:val="FF0000"/>
          <w:sz w:val="36"/>
        </w:rPr>
        <w:t>晐</w:t>
      </w:r>
      <w:bookmarkEnd w:id="4820"/>
      <w:r>
        <w:rPr>
          <w:noProof/>
        </w:rPr>
        <w:drawing>
          <wp:inline distT="0" distB="0" distL="0" distR="0" wp14:anchorId="4399555F" wp14:editId="6C6CE67D">
            <wp:extent cx="359410" cy="359410"/>
            <wp:effectExtent l="0" t="0" r="2540" b="2540"/>
            <wp:docPr id="7240" name="图片 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 name="图片 7240"/>
                    <pic:cNvPicPr>
                      <a:picLocks noChangeAspect="1" noChangeArrowheads="1"/>
                    </pic:cNvPicPr>
                  </pic:nvPicPr>
                  <pic:blipFill>
                    <a:blip r:embed="rId19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āi</w:t>
      </w:r>
      <w:r>
        <w:rPr>
          <w:rFonts w:hAnsi="宋体-方正超大字符集"/>
          <w:b/>
          <w:color w:val="660000"/>
        </w:rPr>
        <w:t>兼晐也。</w:t>
      </w:r>
      <w:r>
        <w:rPr>
          <w:rFonts w:hAnsi="宋体-方正超大字符集"/>
          <w:u w:val="wave"/>
        </w:rPr>
        <w:t>吳語</w:t>
      </w:r>
      <w:r>
        <w:rPr>
          <w:rFonts w:hAnsi="宋体-方正超大字符集" w:hint="eastAsia"/>
        </w:rPr>
        <w:t>：</w:t>
      </w:r>
      <w:r>
        <w:rPr>
          <w:rFonts w:hAnsi="宋体-方正超大字符集"/>
          <w:i/>
          <w:color w:val="008AC9"/>
          <w:sz w:val="20"/>
        </w:rPr>
        <w:t>一介嫡女</w:t>
      </w:r>
      <w:r>
        <w:rPr>
          <w:rFonts w:hAnsi="宋体-方正超大字符集" w:hint="eastAsia"/>
          <w:i/>
          <w:color w:val="008AC9"/>
          <w:sz w:val="20"/>
        </w:rPr>
        <w:t>，</w:t>
      </w:r>
      <w:r>
        <w:rPr>
          <w:rFonts w:hAnsi="宋体-方正超大字符集"/>
          <w:i/>
          <w:color w:val="008AC9"/>
          <w:sz w:val="20"/>
        </w:rPr>
        <w:t>執箕帚以晐姓於王宫</w:t>
      </w:r>
      <w:r>
        <w:rPr>
          <w:rFonts w:hAnsi="宋体-方正超大字符集" w:hint="eastAsia"/>
        </w:rPr>
        <w:t>，</w:t>
      </w:r>
      <w:r>
        <w:rPr>
          <w:rFonts w:hAnsi="宋体-方正超大字符集"/>
          <w:u w:val="single"/>
        </w:rPr>
        <w:t>韋</w:t>
      </w:r>
      <w:r>
        <w:rPr>
          <w:rFonts w:hAnsi="宋体-方正超大字符集"/>
        </w:rPr>
        <w:t>云</w:t>
      </w:r>
      <w:r>
        <w:rPr>
          <w:rFonts w:hAnsi="宋体-方正超大字符集" w:hint="eastAsia"/>
        </w:rPr>
        <w:t>：</w:t>
      </w:r>
      <w:r>
        <w:rPr>
          <w:rFonts w:hAnsi="宋体-方正超大字符集"/>
          <w:i/>
          <w:color w:val="008AC9"/>
          <w:sz w:val="20"/>
        </w:rPr>
        <w:t>晐</w:t>
      </w:r>
      <w:r>
        <w:rPr>
          <w:rFonts w:hAnsi="宋体-方正超大字符集" w:hint="eastAsia"/>
          <w:i/>
          <w:color w:val="008AC9"/>
          <w:sz w:val="20"/>
        </w:rPr>
        <w:t>，</w:t>
      </w:r>
      <w:r>
        <w:rPr>
          <w:rFonts w:hAnsi="宋体-方正超大字符集"/>
          <w:i/>
          <w:color w:val="008AC9"/>
          <w:sz w:val="20"/>
        </w:rPr>
        <w:t>僃也。姓</w:t>
      </w:r>
      <w:r>
        <w:rPr>
          <w:rFonts w:hAnsi="宋体-方正超大字符集" w:hint="eastAsia"/>
          <w:i/>
          <w:color w:val="008AC9"/>
          <w:sz w:val="20"/>
        </w:rPr>
        <w:t>，</w:t>
      </w:r>
      <w:r>
        <w:rPr>
          <w:rFonts w:hAnsi="宋体-方正超大字符集"/>
          <w:i/>
          <w:color w:val="008AC9"/>
          <w:sz w:val="20"/>
        </w:rPr>
        <w:t>庶姓</w:t>
      </w:r>
      <w:r>
        <w:rPr>
          <w:rFonts w:hAnsi="宋体-方正超大字符集" w:hint="eastAsia"/>
        </w:rPr>
        <w:t>，</w:t>
      </w:r>
      <w:r>
        <w:rPr>
          <w:rFonts w:hAnsi="宋体-方正超大字符集"/>
        </w:rPr>
        <w:t>引</w:t>
      </w:r>
      <w:r>
        <w:rPr>
          <w:rFonts w:hAnsi="宋体-方正超大字符集"/>
          <w:u w:val="wave"/>
        </w:rPr>
        <w:t>曲禮</w:t>
      </w:r>
      <w:r>
        <w:rPr>
          <w:rFonts w:hAnsi="宋体-方正超大字符集" w:hint="eastAsia"/>
        </w:rPr>
        <w:t>：</w:t>
      </w:r>
      <w:r>
        <w:rPr>
          <w:rFonts w:hAnsi="宋体-方正超大字符集"/>
          <w:i/>
          <w:color w:val="008AC9"/>
          <w:sz w:val="20"/>
        </w:rPr>
        <w:t>納女於天子曰僃百姓</w:t>
      </w:r>
      <w:r>
        <w:rPr>
          <w:rFonts w:hAnsi="宋体-方正超大字符集"/>
        </w:rPr>
        <w:t>。</w:t>
      </w:r>
      <w:r>
        <w:rPr>
          <w:rFonts w:hAnsi="宋体-方正超大字符集"/>
          <w:u w:val="wave"/>
        </w:rPr>
        <w:t>廣雅</w:t>
      </w:r>
      <w:r>
        <w:rPr>
          <w:rFonts w:hAnsi="宋体-方正超大字符集" w:hint="eastAsia"/>
        </w:rPr>
        <w:t>：</w:t>
      </w:r>
      <w:r>
        <w:rPr>
          <w:rFonts w:hAnsi="宋体-方正超大字符集"/>
          <w:i/>
          <w:color w:val="008AC9"/>
          <w:sz w:val="20"/>
        </w:rPr>
        <w:t>晐</w:t>
      </w:r>
      <w:r w:rsidR="005A4AB1" w:rsidRPr="005A4AB1">
        <w:rPr>
          <w:rFonts w:hAnsi="宋体-方正超大字符集" w:hint="eastAsia"/>
          <w:i/>
          <w:color w:val="008AC9"/>
          <w:sz w:val="20"/>
        </w:rPr>
        <w:t>、</w:t>
      </w:r>
      <w:r>
        <w:rPr>
          <w:rFonts w:hAnsi="宋体-方正超大字符集"/>
          <w:i/>
          <w:color w:val="008AC9"/>
          <w:sz w:val="20"/>
        </w:rPr>
        <w:t>皆</w:t>
      </w:r>
      <w:r>
        <w:rPr>
          <w:rFonts w:hAnsi="宋体-方正超大字符集" w:hint="eastAsia"/>
          <w:i/>
          <w:color w:val="008AC9"/>
          <w:sz w:val="20"/>
        </w:rPr>
        <w:t>，</w:t>
      </w:r>
      <w:r>
        <w:rPr>
          <w:rFonts w:hAnsi="宋体-方正超大字符集"/>
          <w:i/>
          <w:color w:val="008AC9"/>
          <w:sz w:val="20"/>
        </w:rPr>
        <w:t>咸也</w:t>
      </w:r>
      <w:r>
        <w:rPr>
          <w:rFonts w:hAnsi="宋体-方正超大字符集"/>
        </w:rPr>
        <w:t>。按：此晐僃正字</w:t>
      </w:r>
      <w:r>
        <w:rPr>
          <w:rFonts w:hAnsi="宋体-方正超大字符集" w:hint="eastAsia"/>
        </w:rPr>
        <w:t>，</w:t>
      </w:r>
      <w:r>
        <w:rPr>
          <w:rFonts w:hAnsi="宋体-方正超大字符集"/>
        </w:rPr>
        <w:t>今字則該</w:t>
      </w:r>
      <w:r w:rsidR="005A4AB1" w:rsidRPr="005A4AB1">
        <w:rPr>
          <w:rFonts w:hAnsi="宋体-方正超大字符集" w:hint="eastAsia"/>
        </w:rPr>
        <w:t>、</w:t>
      </w:r>
      <w:r>
        <w:rPr>
          <w:rFonts w:hAnsi="宋体-方正超大字符集"/>
        </w:rPr>
        <w:t>賅行</w:t>
      </w:r>
      <w:r>
        <w:rPr>
          <w:rFonts w:hAnsi="宋体-方正超大字符集" w:hint="eastAsia"/>
        </w:rPr>
        <w:t>，</w:t>
      </w:r>
      <w:r>
        <w:rPr>
          <w:rFonts w:hAnsi="宋体-方正超大字符集"/>
        </w:rPr>
        <w:t>而晐廢矣。</w:t>
      </w:r>
      <w:r>
        <w:rPr>
          <w:rFonts w:hAnsi="宋体-方正超大字符集"/>
          <w:u w:val="wave"/>
        </w:rPr>
        <w:t>莊子</w:t>
      </w:r>
      <w:r w:rsidR="005A4AB1" w:rsidRPr="005A4AB1">
        <w:rPr>
          <w:rFonts w:hAnsi="宋体-方正超大字符集"/>
        </w:rPr>
        <w:t>、</w:t>
      </w:r>
      <w:r>
        <w:rPr>
          <w:rFonts w:hAnsi="宋体-方正超大字符集"/>
          <w:u w:val="wave"/>
        </w:rPr>
        <w:t>淮南</w:t>
      </w:r>
      <w:r>
        <w:rPr>
          <w:rFonts w:hAnsi="宋体-方正超大字符集"/>
        </w:rPr>
        <w:t>作</w:t>
      </w:r>
      <w:r>
        <w:rPr>
          <w:rFonts w:hAnsi="宋体-方正超大字符集"/>
          <w:color w:val="000000"/>
        </w:rPr>
        <w:t>賅</w:t>
      </w:r>
      <w:r>
        <w:rPr>
          <w:rFonts w:hAnsi="宋体-方正超大字符集" w:hint="eastAsia"/>
        </w:rPr>
        <w:t>，</w:t>
      </w:r>
      <w:r>
        <w:rPr>
          <w:rFonts w:hAnsi="宋体-方正超大字符集"/>
        </w:rPr>
        <w:t>今多作該。</w:t>
      </w:r>
      <w:r>
        <w:rPr>
          <w:rFonts w:hAnsi="宋体-方正超大字符集"/>
          <w:b/>
          <w:color w:val="660000"/>
        </w:rPr>
        <w:t>从日</w:t>
      </w:r>
      <w:r>
        <w:rPr>
          <w:rFonts w:hAnsi="宋体-方正超大字符集" w:hint="eastAsia"/>
          <w:b/>
          <w:color w:val="660000"/>
        </w:rPr>
        <w:t>，</w:t>
      </w:r>
      <w:r>
        <w:rPr>
          <w:rFonts w:hAnsi="宋体-方正超大字符集"/>
        </w:rPr>
        <w:t>日者</w:t>
      </w:r>
      <w:r>
        <w:rPr>
          <w:rFonts w:hAnsi="宋体-方正超大字符集" w:hint="eastAsia"/>
        </w:rPr>
        <w:t>，</w:t>
      </w:r>
      <w:r>
        <w:rPr>
          <w:rFonts w:hAnsi="宋体-方正超大字符集"/>
        </w:rPr>
        <w:t>天下所在同也</w:t>
      </w:r>
      <w:r>
        <w:rPr>
          <w:rFonts w:hAnsi="宋体-方正超大字符集" w:hint="eastAsia"/>
        </w:rPr>
        <w:t>，</w:t>
      </w:r>
      <w:r>
        <w:rPr>
          <w:rFonts w:hAnsi="宋体-方正超大字符集"/>
        </w:rPr>
        <w:t>故从之。</w:t>
      </w:r>
      <w:r>
        <w:rPr>
          <w:rFonts w:hAnsi="宋体-方正超大字符集"/>
          <w:b/>
          <w:color w:val="660000"/>
        </w:rPr>
        <w:t>亥聲。</w:t>
      </w:r>
      <w:r>
        <w:rPr>
          <w:rFonts w:hAnsi="宋体-方正超大字符集"/>
          <w:color w:val="00B050"/>
        </w:rPr>
        <w:t>古哀切</w:t>
      </w:r>
      <w:r>
        <w:rPr>
          <w:rFonts w:hAnsi="宋体-方正超大字符集"/>
        </w:rPr>
        <w:t>。一部。</w:t>
      </w:r>
    </w:p>
    <w:p w14:paraId="6A7BF8B1" w14:textId="185B3252" w:rsidR="002255CD" w:rsidRDefault="00830F15">
      <w:pPr>
        <w:spacing w:line="360" w:lineRule="auto"/>
        <w:rPr>
          <w:rFonts w:hAnsi="宋体-方正超大字符集"/>
        </w:rPr>
      </w:pPr>
      <w:bookmarkStart w:id="4821" w:name="普"/>
      <w:r>
        <w:rPr>
          <w:rFonts w:hAnsi="宋体-方正超大字符集"/>
          <w:b/>
          <w:color w:val="FF0000"/>
          <w:sz w:val="36"/>
        </w:rPr>
        <w:lastRenderedPageBreak/>
        <w:t>普</w:t>
      </w:r>
      <w:bookmarkEnd w:id="4821"/>
      <w:r>
        <w:rPr>
          <w:rFonts w:ascii="北師大說文小篆" w:eastAsia="北師大說文小篆" w:hAnsi="北師大說文小篆" w:cs="北師大說文小篆"/>
          <w:sz w:val="56"/>
        </w:rPr>
        <w:t>普</w:t>
      </w:r>
      <w:r>
        <w:rPr>
          <w:rFonts w:ascii="Dialog" w:eastAsia="Dialog" w:hAnsi="Dialog" w:cs="Dialog"/>
          <w:color w:val="FF0000"/>
        </w:rPr>
        <w:t>pǔ</w:t>
      </w:r>
      <w:r>
        <w:rPr>
          <w:rFonts w:hAnsi="宋体-方正超大字符集"/>
          <w:b/>
          <w:color w:val="660000"/>
        </w:rPr>
        <w:t>日無色也。</w:t>
      </w:r>
      <w:r>
        <w:rPr>
          <w:rFonts w:hAnsi="宋体-方正超大字符集"/>
        </w:rPr>
        <w:t>此義古籍少用。</w:t>
      </w:r>
      <w:r>
        <w:rPr>
          <w:rFonts w:hAnsi="宋体-方正超大字符集"/>
          <w:u w:val="wave"/>
        </w:rPr>
        <w:t>衣部</w:t>
      </w:r>
      <w:r>
        <w:rPr>
          <w:rFonts w:hAnsi="宋体-方正超大字符集"/>
        </w:rPr>
        <w:t>袢下曰</w:t>
      </w:r>
      <w:r>
        <w:rPr>
          <w:rFonts w:hAnsi="宋体-方正超大字符集" w:hint="eastAsia"/>
        </w:rPr>
        <w:t>“</w:t>
      </w:r>
      <w:r>
        <w:rPr>
          <w:rFonts w:hAnsi="宋体-方正超大字符集"/>
          <w:color w:val="000000"/>
        </w:rPr>
        <w:t>無色也。讀若暜</w:t>
      </w:r>
      <w:r>
        <w:rPr>
          <w:rFonts w:hAnsi="宋体-方正超大字符集" w:hint="eastAsia"/>
          <w:color w:val="000000"/>
        </w:rPr>
        <w:t>”</w:t>
      </w:r>
      <w:r>
        <w:rPr>
          <w:rFonts w:hAnsi="宋体-方正超大字符集"/>
        </w:rPr>
        <w:t>。㒳無色同讀</w:t>
      </w:r>
      <w:r>
        <w:rPr>
          <w:rFonts w:hAnsi="宋体-方正超大字符集" w:hint="eastAsia"/>
        </w:rPr>
        <w:t>，</w:t>
      </w:r>
      <w:r>
        <w:rPr>
          <w:rFonts w:hAnsi="宋体-方正超大字符集"/>
        </w:rPr>
        <w:t>是則暜之本義實訓日無色</w:t>
      </w:r>
      <w:r>
        <w:rPr>
          <w:rFonts w:hAnsi="宋体-方正超大字符集" w:hint="eastAsia"/>
        </w:rPr>
        <w:t>，</w:t>
      </w:r>
      <w:r>
        <w:rPr>
          <w:rFonts w:hAnsi="宋体-方正超大字符集"/>
        </w:rPr>
        <w:t>今字借爲溥大字耳。今</w:t>
      </w:r>
      <w:r>
        <w:rPr>
          <w:rFonts w:hAnsi="宋体-方正超大字符集"/>
          <w:u w:val="wave"/>
        </w:rPr>
        <w:t>詩</w:t>
      </w:r>
      <w:r>
        <w:rPr>
          <w:rFonts w:hAnsi="宋体-方正超大字符集"/>
          <w:i/>
          <w:color w:val="008AC9"/>
          <w:sz w:val="20"/>
        </w:rPr>
        <w:t>溥天之下</w:t>
      </w:r>
      <w:r>
        <w:rPr>
          <w:rFonts w:hAnsi="宋体-方正超大字符集" w:hint="eastAsia"/>
        </w:rPr>
        <w:t>，</w:t>
      </w:r>
      <w:r>
        <w:rPr>
          <w:rFonts w:hAnsi="宋体-方正超大字符集"/>
          <w:u w:val="wave"/>
        </w:rPr>
        <w:t>孟子</w:t>
      </w:r>
      <w:r>
        <w:rPr>
          <w:rFonts w:hAnsi="宋体-方正超大字符集"/>
        </w:rPr>
        <w:t>及漢人引</w:t>
      </w:r>
      <w:r>
        <w:rPr>
          <w:rFonts w:hAnsi="宋体-方正超大字符集"/>
          <w:u w:val="wave"/>
        </w:rPr>
        <w:t>詩</w:t>
      </w:r>
      <w:r>
        <w:rPr>
          <w:rFonts w:hAnsi="宋体-方正超大字符集"/>
        </w:rPr>
        <w:t>皆作</w:t>
      </w:r>
      <w:r>
        <w:rPr>
          <w:rFonts w:hAnsi="宋体-方正超大字符集" w:hint="eastAsia"/>
        </w:rPr>
        <w:t>“</w:t>
      </w:r>
      <w:r>
        <w:rPr>
          <w:rFonts w:hAnsi="宋体-方正超大字符集"/>
          <w:color w:val="000000"/>
        </w:rPr>
        <w:t>普天</w:t>
      </w:r>
      <w:r>
        <w:rPr>
          <w:rFonts w:hAnsi="宋体-方正超大字符集" w:hint="eastAsia"/>
          <w:color w:val="000000"/>
        </w:rPr>
        <w:t>”</w:t>
      </w:r>
      <w:r>
        <w:rPr>
          <w:rFonts w:hAnsi="宋体-方正超大字符集"/>
        </w:rPr>
        <w:t>。</w:t>
      </w:r>
      <w:r>
        <w:rPr>
          <w:rFonts w:hAnsi="宋体-方正超大字符集"/>
          <w:u w:val="single"/>
        </w:rPr>
        <w:t>趙岐</w:t>
      </w:r>
      <w:r>
        <w:rPr>
          <w:rFonts w:hAnsi="宋体-方正超大字符集"/>
        </w:rPr>
        <w:t>曰：</w:t>
      </w:r>
      <w:r>
        <w:rPr>
          <w:rFonts w:hAnsi="宋体-方正超大字符集"/>
          <w:i/>
          <w:color w:val="008AC9"/>
          <w:sz w:val="20"/>
        </w:rPr>
        <w:t>普</w:t>
      </w:r>
      <w:r>
        <w:rPr>
          <w:rFonts w:hAnsi="宋体-方正超大字符集" w:hint="eastAsia"/>
          <w:i/>
          <w:color w:val="008AC9"/>
          <w:sz w:val="20"/>
        </w:rPr>
        <w:t>，</w:t>
      </w:r>
      <w:r>
        <w:rPr>
          <w:rFonts w:hAnsi="宋体-方正超大字符集"/>
          <w:i/>
          <w:color w:val="008AC9"/>
          <w:sz w:val="20"/>
        </w:rPr>
        <w:t>徧也</w:t>
      </w:r>
      <w:r>
        <w:rPr>
          <w:rFonts w:hAnsi="宋体-方正超大字符集"/>
        </w:rPr>
        <w:t>。</w:t>
      </w:r>
      <w:r>
        <w:rPr>
          <w:rFonts w:hAnsi="宋体-方正超大字符集"/>
          <w:b/>
          <w:color w:val="660000"/>
        </w:rPr>
        <w:t>从日，竝聲。</w:t>
      </w:r>
      <w:r>
        <w:rPr>
          <w:rFonts w:hAnsi="宋体-方正超大字符集"/>
        </w:rPr>
        <w:t>小</w:t>
      </w:r>
      <w:r>
        <w:rPr>
          <w:rFonts w:hAnsi="宋体-方正超大字符集"/>
          <w:u w:val="single"/>
        </w:rPr>
        <w:t>徐</w:t>
      </w:r>
      <w:r>
        <w:rPr>
          <w:rFonts w:hAnsi="宋体-方正超大字符集"/>
        </w:rPr>
        <w:t>本如此</w:t>
      </w:r>
      <w:r>
        <w:rPr>
          <w:rFonts w:hAnsi="宋体-方正超大字符集" w:hint="eastAsia"/>
        </w:rPr>
        <w:t>，</w:t>
      </w:r>
      <w:r>
        <w:rPr>
          <w:rFonts w:hAnsi="宋体-方正超大字符集"/>
          <w:u w:val="wave"/>
        </w:rPr>
        <w:t>韵會</w:t>
      </w:r>
      <w:r>
        <w:rPr>
          <w:rFonts w:hAnsi="宋体-方正超大字符集"/>
        </w:rPr>
        <w:t>同。竝</w:t>
      </w:r>
      <w:r>
        <w:rPr>
          <w:rFonts w:hAnsi="宋体-方正超大字符集" w:hint="eastAsia"/>
        </w:rPr>
        <w:t>，</w:t>
      </w:r>
      <w:r>
        <w:rPr>
          <w:rFonts w:hAnsi="宋体-方正超大字符集"/>
        </w:rPr>
        <w:t>古音同傍。暜从竝聲</w:t>
      </w:r>
      <w:r>
        <w:rPr>
          <w:rFonts w:hAnsi="宋体-方正超大字符集" w:hint="eastAsia"/>
        </w:rPr>
        <w:t>，</w:t>
      </w:r>
      <w:r>
        <w:rPr>
          <w:rFonts w:hAnsi="宋体-方正超大字符集"/>
        </w:rPr>
        <w:t>又轉入虞</w:t>
      </w:r>
      <w:r w:rsidR="005A4AB1" w:rsidRPr="005A4AB1">
        <w:rPr>
          <w:rFonts w:hAnsi="宋体-方正超大字符集" w:hint="eastAsia"/>
        </w:rPr>
        <w:t>、</w:t>
      </w:r>
      <w:r>
        <w:rPr>
          <w:rFonts w:hAnsi="宋体-方正超大字符集"/>
        </w:rPr>
        <w:t>模部。袢讀若暜</w:t>
      </w:r>
      <w:r>
        <w:rPr>
          <w:rFonts w:hAnsi="宋体-方正超大字符集" w:hint="eastAsia"/>
        </w:rPr>
        <w:t>，</w:t>
      </w:r>
      <w:r>
        <w:rPr>
          <w:rFonts w:hAnsi="宋体-方正超大字符集"/>
        </w:rPr>
        <w:t>知暜古音亦讀若伴</w:t>
      </w:r>
      <w:r>
        <w:rPr>
          <w:rFonts w:hAnsi="宋体-方正超大字符集" w:hint="eastAsia"/>
        </w:rPr>
        <w:t>，</w:t>
      </w:r>
      <w:r>
        <w:rPr>
          <w:rFonts w:hAnsi="宋体-方正超大字符集"/>
        </w:rPr>
        <w:t>以雙聲爲用也。</w:t>
      </w:r>
      <w:r>
        <w:rPr>
          <w:rFonts w:hAnsi="宋体-方正超大字符集"/>
          <w:color w:val="00B050"/>
        </w:rPr>
        <w:t>滂古切</w:t>
      </w:r>
      <w:r>
        <w:rPr>
          <w:rFonts w:hAnsi="宋体-方正超大字符集"/>
        </w:rPr>
        <w:t>。五部。</w:t>
      </w:r>
    </w:p>
    <w:p w14:paraId="3100913E" w14:textId="77777777" w:rsidR="002255CD" w:rsidRDefault="00830F15">
      <w:pPr>
        <w:spacing w:line="360" w:lineRule="auto"/>
      </w:pPr>
      <w:r>
        <w:rPr>
          <w:rFonts w:hAnsi="宋体-方正超大字符集" w:hint="eastAsia"/>
          <w:color w:val="7030A0"/>
          <w:sz w:val="28"/>
          <w:szCs w:val="28"/>
        </w:rPr>
        <w:t>文七十 重六</w:t>
      </w:r>
    </w:p>
    <w:p w14:paraId="7DD0C36C" w14:textId="77777777" w:rsidR="002255CD" w:rsidRDefault="00830F15">
      <w:pPr>
        <w:spacing w:line="360" w:lineRule="auto"/>
      </w:pPr>
      <w:bookmarkStart w:id="4822" w:name="曈"/>
      <w:r>
        <w:rPr>
          <w:rFonts w:hAnsi="宋体-方正超大字符集"/>
          <w:b/>
          <w:color w:val="FF0000"/>
          <w:sz w:val="36"/>
        </w:rPr>
        <w:t>曈</w:t>
      </w:r>
      <w:bookmarkEnd w:id="4822"/>
      <w:r>
        <w:rPr>
          <w:rFonts w:ascii="北師大說文小篆" w:eastAsia="北師大說文小篆" w:hAnsi="北師大說文小篆" w:cs="北師大說文小篆"/>
          <w:sz w:val="56"/>
        </w:rPr>
        <w:t>曈</w:t>
      </w:r>
      <w:r>
        <w:rPr>
          <w:rFonts w:ascii="Dialog" w:eastAsia="Dialog" w:hAnsi="Dialog" w:cs="Dialog"/>
          <w:color w:val="FF0000"/>
        </w:rPr>
        <w:t>tónɡ</w:t>
      </w:r>
      <w:r>
        <w:rPr>
          <w:rFonts w:hAnsi="宋体-方正超大字符集"/>
          <w:b/>
          <w:color w:val="660000"/>
        </w:rPr>
        <w:t>曈曨，日欲明也。从日，童聲。</w:t>
      </w:r>
      <w:r>
        <w:rPr>
          <w:rFonts w:hAnsi="宋体-方正超大字符集"/>
          <w:color w:val="00A038"/>
        </w:rPr>
        <w:t>徒紅切</w:t>
      </w:r>
      <w:r>
        <w:rPr>
          <w:rFonts w:hAnsi="宋体-方正超大字符集"/>
        </w:rPr>
        <w:t>（新）</w:t>
      </w:r>
    </w:p>
    <w:p w14:paraId="4CE60683" w14:textId="77777777" w:rsidR="002255CD" w:rsidRDefault="00830F15">
      <w:pPr>
        <w:spacing w:line="360" w:lineRule="auto"/>
      </w:pPr>
      <w:bookmarkStart w:id="4823" w:name="曨"/>
      <w:r>
        <w:rPr>
          <w:rFonts w:hAnsi="宋体-方正超大字符集"/>
          <w:b/>
          <w:color w:val="FF0000"/>
          <w:sz w:val="36"/>
        </w:rPr>
        <w:t>曨</w:t>
      </w:r>
      <w:bookmarkEnd w:id="4823"/>
      <w:r>
        <w:rPr>
          <w:rFonts w:ascii="北師大說文小篆" w:eastAsia="北師大說文小篆" w:hAnsi="北師大說文小篆" w:cs="北師大說文小篆"/>
          <w:sz w:val="56"/>
        </w:rPr>
        <w:t>曨</w:t>
      </w:r>
      <w:r>
        <w:rPr>
          <w:rFonts w:ascii="Dialog" w:eastAsia="Dialog" w:hAnsi="Dialog" w:cs="Dialog"/>
          <w:color w:val="FF0000"/>
        </w:rPr>
        <w:t>lónɡ</w:t>
      </w:r>
      <w:r>
        <w:rPr>
          <w:rFonts w:hAnsi="宋体-方正超大字符集"/>
          <w:b/>
          <w:color w:val="660000"/>
        </w:rPr>
        <w:t>曈曨也。从日，龍聲。</w:t>
      </w:r>
      <w:r>
        <w:rPr>
          <w:rFonts w:hAnsi="宋体-方正超大字符集"/>
          <w:color w:val="00A038"/>
        </w:rPr>
        <w:t>盧紅切</w:t>
      </w:r>
      <w:r>
        <w:rPr>
          <w:rFonts w:hAnsi="宋体-方正超大字符集"/>
        </w:rPr>
        <w:t>（新）</w:t>
      </w:r>
    </w:p>
    <w:p w14:paraId="2F94A83B" w14:textId="77777777" w:rsidR="002255CD" w:rsidRDefault="00830F15">
      <w:pPr>
        <w:spacing w:line="360" w:lineRule="auto"/>
      </w:pPr>
      <w:bookmarkStart w:id="4824" w:name="昈"/>
      <w:r>
        <w:rPr>
          <w:rFonts w:hAnsi="宋体-方正超大字符集"/>
          <w:b/>
          <w:color w:val="FF0000"/>
          <w:sz w:val="36"/>
        </w:rPr>
        <w:t>昈</w:t>
      </w:r>
      <w:bookmarkEnd w:id="4824"/>
      <w:r>
        <w:rPr>
          <w:rFonts w:ascii="北師大說文小篆" w:eastAsia="北師大說文小篆" w:hAnsi="北師大說文小篆" w:cs="北師大說文小篆"/>
          <w:sz w:val="56"/>
        </w:rPr>
        <w:t>昈</w:t>
      </w:r>
      <w:r>
        <w:rPr>
          <w:rFonts w:ascii="Dialog" w:eastAsia="Dialog" w:hAnsi="Dialog" w:cs="Dialog"/>
          <w:color w:val="FF0000"/>
        </w:rPr>
        <w:t>hù</w:t>
      </w:r>
      <w:r>
        <w:rPr>
          <w:rFonts w:hAnsi="宋体-方正超大字符集"/>
          <w:b/>
          <w:color w:val="660000"/>
        </w:rPr>
        <w:t>明也。从日，戸聲。</w:t>
      </w:r>
      <w:r>
        <w:rPr>
          <w:rFonts w:hAnsi="宋体-方正超大字符集"/>
          <w:color w:val="00A038"/>
        </w:rPr>
        <w:t>矦古切</w:t>
      </w:r>
      <w:r>
        <w:rPr>
          <w:rFonts w:hAnsi="宋体-方正超大字符集"/>
        </w:rPr>
        <w:t>（新）</w:t>
      </w:r>
    </w:p>
    <w:p w14:paraId="7506B4B3" w14:textId="77777777" w:rsidR="002255CD" w:rsidRDefault="00830F15">
      <w:pPr>
        <w:spacing w:line="360" w:lineRule="auto"/>
      </w:pPr>
      <w:bookmarkStart w:id="4825" w:name="昉"/>
      <w:r>
        <w:rPr>
          <w:rFonts w:hAnsi="宋体-方正超大字符集"/>
          <w:b/>
          <w:color w:val="FF0000"/>
          <w:sz w:val="36"/>
        </w:rPr>
        <w:t>昉</w:t>
      </w:r>
      <w:bookmarkEnd w:id="4825"/>
      <w:r>
        <w:rPr>
          <w:rFonts w:ascii="北師大說文小篆" w:eastAsia="北師大說文小篆" w:hAnsi="北師大說文小篆" w:cs="北師大說文小篆"/>
          <w:sz w:val="56"/>
        </w:rPr>
        <w:t>昉</w:t>
      </w:r>
      <w:r>
        <w:rPr>
          <w:rFonts w:ascii="Dialog" w:eastAsia="Dialog" w:hAnsi="Dialog" w:cs="Dialog"/>
          <w:color w:val="FF0000"/>
        </w:rPr>
        <w:t>fǎnɡ</w:t>
      </w:r>
      <w:r>
        <w:rPr>
          <w:rFonts w:hAnsi="宋体-方正超大字符集"/>
          <w:b/>
          <w:color w:val="660000"/>
        </w:rPr>
        <w:t>明也。从日，方聲。</w:t>
      </w:r>
      <w:r>
        <w:rPr>
          <w:rFonts w:hAnsi="宋体-方正超大字符集"/>
          <w:color w:val="00A038"/>
        </w:rPr>
        <w:t>分兩切</w:t>
      </w:r>
      <w:r>
        <w:rPr>
          <w:rFonts w:hAnsi="宋体-方正超大字符集"/>
        </w:rPr>
        <w:t>（新）</w:t>
      </w:r>
    </w:p>
    <w:p w14:paraId="1D4F2BFE" w14:textId="77777777" w:rsidR="002255CD" w:rsidRDefault="00830F15">
      <w:pPr>
        <w:spacing w:line="360" w:lineRule="auto"/>
      </w:pPr>
      <w:bookmarkStart w:id="4826" w:name="晙"/>
      <w:r>
        <w:rPr>
          <w:rFonts w:hAnsi="宋体-方正超大字符集"/>
          <w:b/>
          <w:color w:val="FF0000"/>
          <w:sz w:val="36"/>
        </w:rPr>
        <w:t>晙</w:t>
      </w:r>
      <w:bookmarkEnd w:id="4826"/>
      <w:r>
        <w:rPr>
          <w:rFonts w:ascii="北師大說文小篆" w:eastAsia="北師大說文小篆" w:hAnsi="北師大說文小篆" w:cs="北師大說文小篆"/>
          <w:sz w:val="56"/>
        </w:rPr>
        <w:t>晙</w:t>
      </w:r>
      <w:r>
        <w:rPr>
          <w:rFonts w:ascii="Dialog" w:eastAsia="Dialog" w:hAnsi="Dialog" w:cs="Dialog"/>
          <w:color w:val="FF0000"/>
        </w:rPr>
        <w:t>jùn</w:t>
      </w:r>
      <w:r>
        <w:rPr>
          <w:rFonts w:hAnsi="宋体-方正超大字符集"/>
          <w:b/>
          <w:color w:val="660000"/>
        </w:rPr>
        <w:t>明也。从日，夋聲。</w:t>
      </w:r>
      <w:r>
        <w:rPr>
          <w:rFonts w:hAnsi="宋体-方正超大字符集"/>
          <w:color w:val="00A038"/>
        </w:rPr>
        <w:t>子峻切</w:t>
      </w:r>
      <w:r>
        <w:rPr>
          <w:rFonts w:hAnsi="宋体-方正超大字符集"/>
        </w:rPr>
        <w:t>（新）</w:t>
      </w:r>
    </w:p>
    <w:p w14:paraId="01577795" w14:textId="77777777" w:rsidR="002255CD" w:rsidRDefault="00830F15">
      <w:pPr>
        <w:spacing w:line="360" w:lineRule="auto"/>
      </w:pPr>
      <w:bookmarkStart w:id="4827" w:name="晟"/>
      <w:r>
        <w:rPr>
          <w:rFonts w:hAnsi="宋体-方正超大字符集"/>
          <w:b/>
          <w:color w:val="FF0000"/>
          <w:sz w:val="36"/>
        </w:rPr>
        <w:t>晟</w:t>
      </w:r>
      <w:bookmarkEnd w:id="4827"/>
      <w:r>
        <w:rPr>
          <w:rFonts w:ascii="北師大說文小篆" w:eastAsia="北師大說文小篆" w:hAnsi="北師大說文小篆" w:cs="北師大說文小篆"/>
          <w:sz w:val="56"/>
        </w:rPr>
        <w:t>晟</w:t>
      </w:r>
      <w:r>
        <w:rPr>
          <w:rFonts w:ascii="Dialog" w:eastAsia="Dialog" w:hAnsi="Dialog" w:cs="Dialog"/>
          <w:color w:val="FF0000"/>
        </w:rPr>
        <w:t>shènɡ</w:t>
      </w:r>
      <w:r>
        <w:rPr>
          <w:rFonts w:hAnsi="宋体-方正超大字符集"/>
          <w:b/>
          <w:color w:val="660000"/>
        </w:rPr>
        <w:t>明也。从日，成聲。</w:t>
      </w:r>
      <w:r>
        <w:rPr>
          <w:rFonts w:hAnsi="宋体-方正超大字符集"/>
          <w:color w:val="00A038"/>
        </w:rPr>
        <w:t>承正切</w:t>
      </w:r>
      <w:r>
        <w:rPr>
          <w:rFonts w:hAnsi="宋体-方正超大字符集"/>
        </w:rPr>
        <w:t>（新）</w:t>
      </w:r>
    </w:p>
    <w:p w14:paraId="13934D79" w14:textId="77777777" w:rsidR="002255CD" w:rsidRDefault="00830F15">
      <w:pPr>
        <w:spacing w:line="360" w:lineRule="auto"/>
        <w:rPr>
          <w:rFonts w:hAnsi="宋体-方正超大字符集"/>
        </w:rPr>
      </w:pPr>
      <w:bookmarkStart w:id="4828" w:name="昶"/>
      <w:r>
        <w:rPr>
          <w:rFonts w:hAnsi="宋体-方正超大字符集"/>
          <w:b/>
          <w:color w:val="FF0000"/>
          <w:sz w:val="36"/>
        </w:rPr>
        <w:t>昶</w:t>
      </w:r>
      <w:bookmarkEnd w:id="4828"/>
      <w:r>
        <w:rPr>
          <w:rFonts w:ascii="北師大說文小篆" w:eastAsia="北師大說文小篆" w:hAnsi="北師大說文小篆" w:cs="北師大說文小篆"/>
          <w:sz w:val="56"/>
        </w:rPr>
        <w:t>昶</w:t>
      </w:r>
      <w:r>
        <w:rPr>
          <w:rFonts w:ascii="Dialog" w:eastAsia="Dialog" w:hAnsi="Dialog" w:cs="Dialog"/>
          <w:color w:val="FF0000"/>
        </w:rPr>
        <w:t>chǎnɡ</w:t>
      </w:r>
      <w:r>
        <w:rPr>
          <w:rFonts w:hAnsi="宋体-方正超大字符集"/>
          <w:b/>
          <w:color w:val="660000"/>
        </w:rPr>
        <w:t>日長也。从日永。會意。</w:t>
      </w:r>
      <w:r>
        <w:rPr>
          <w:rFonts w:hAnsi="宋体-方正超大字符集"/>
          <w:color w:val="00A038"/>
        </w:rPr>
        <w:t>丑兩切</w:t>
      </w:r>
      <w:r>
        <w:rPr>
          <w:rFonts w:hAnsi="宋体-方正超大字符集"/>
        </w:rPr>
        <w:t>（新）</w:t>
      </w:r>
    </w:p>
    <w:p w14:paraId="150FD33B" w14:textId="77777777" w:rsidR="002255CD" w:rsidRDefault="00830F15">
      <w:pPr>
        <w:spacing w:line="360" w:lineRule="auto"/>
      </w:pPr>
      <w:bookmarkStart w:id="4829" w:name="暈（新附）"/>
      <w:r>
        <w:rPr>
          <w:rFonts w:hAnsi="宋体-方正超大字符集" w:hint="eastAsia"/>
          <w:b/>
          <w:color w:val="FF0000"/>
          <w:sz w:val="36"/>
        </w:rPr>
        <w:t>暈</w:t>
      </w:r>
      <w:bookmarkEnd w:id="4829"/>
      <w:r>
        <w:rPr>
          <w:rFonts w:ascii="北師大說文小篆" w:eastAsia="北師大說文小篆" w:hAnsi="北師大說文小篆" w:cs="北師大說文小篆" w:hint="eastAsia"/>
          <w:sz w:val="56"/>
        </w:rPr>
        <w:t>暈</w:t>
      </w:r>
      <w:r>
        <w:rPr>
          <w:rFonts w:ascii="Dialog" w:eastAsia="Dialog" w:hAnsi="Dialog" w:cs="Dialog"/>
          <w:color w:val="FF0000"/>
        </w:rPr>
        <w:t>yùn</w:t>
      </w:r>
      <w:r>
        <w:rPr>
          <w:rFonts w:hAnsi="宋体-方正超大字符集" w:hint="eastAsia"/>
          <w:b/>
          <w:color w:val="660000"/>
        </w:rPr>
        <w:t>日月气也。从日，軍聲。</w:t>
      </w:r>
      <w:r>
        <w:rPr>
          <w:rFonts w:hAnsi="宋体-方正超大字符集" w:hint="eastAsia"/>
          <w:color w:val="00A038"/>
        </w:rPr>
        <w:t>王問切</w:t>
      </w:r>
      <w:r>
        <w:rPr>
          <w:rFonts w:hAnsi="宋体-方正超大字符集" w:hint="eastAsia"/>
        </w:rPr>
        <w:t xml:space="preserve">（新附应删 </w:t>
      </w:r>
      <w:r>
        <w:rPr>
          <w:rFonts w:hAnsi="宋体-方正超大字符集"/>
        </w:rPr>
        <w:t xml:space="preserve">| </w:t>
      </w:r>
      <w:r>
        <w:rPr>
          <w:rFonts w:hAnsi="宋体-方正超大字符集" w:hint="eastAsia"/>
        </w:rPr>
        <w:t>并入正篆）</w:t>
      </w:r>
    </w:p>
    <w:p w14:paraId="1B274D39" w14:textId="77777777" w:rsidR="002255CD" w:rsidRDefault="00830F15">
      <w:pPr>
        <w:spacing w:line="360" w:lineRule="auto"/>
      </w:pPr>
      <w:bookmarkStart w:id="4830" w:name="晬"/>
      <w:r>
        <w:rPr>
          <w:rFonts w:hAnsi="宋体-方正超大字符集"/>
          <w:b/>
          <w:color w:val="FF0000"/>
          <w:sz w:val="36"/>
        </w:rPr>
        <w:t>晬</w:t>
      </w:r>
      <w:bookmarkEnd w:id="4830"/>
      <w:r>
        <w:rPr>
          <w:rFonts w:ascii="北師大說文小篆" w:eastAsia="北師大說文小篆" w:hAnsi="北師大說文小篆" w:cs="北師大說文小篆"/>
          <w:sz w:val="56"/>
        </w:rPr>
        <w:t>晬</w:t>
      </w:r>
      <w:r>
        <w:rPr>
          <w:rFonts w:ascii="Dialog" w:eastAsia="Dialog" w:hAnsi="Dialog" w:cs="Dialog"/>
          <w:color w:val="FF0000"/>
        </w:rPr>
        <w:t>zuì</w:t>
      </w:r>
      <w:r>
        <w:rPr>
          <w:rFonts w:hAnsi="宋体-方正超大字符集"/>
          <w:b/>
          <w:color w:val="660000"/>
        </w:rPr>
        <w:t>周年也。从日卒，卒亦聲。</w:t>
      </w:r>
      <w:r>
        <w:rPr>
          <w:rFonts w:hAnsi="宋体-方正超大字符集"/>
          <w:color w:val="00A038"/>
        </w:rPr>
        <w:t>子內切</w:t>
      </w:r>
      <w:r>
        <w:rPr>
          <w:rFonts w:hAnsi="宋体-方正超大字符集"/>
        </w:rPr>
        <w:t>（新）</w:t>
      </w:r>
    </w:p>
    <w:p w14:paraId="4DCA4A2D" w14:textId="77777777" w:rsidR="002255CD" w:rsidRDefault="00830F15">
      <w:pPr>
        <w:spacing w:line="360" w:lineRule="auto"/>
      </w:pPr>
      <w:bookmarkStart w:id="4831" w:name="映"/>
      <w:r>
        <w:rPr>
          <w:rFonts w:hAnsi="宋体-方正超大字符集"/>
          <w:b/>
          <w:color w:val="FF0000"/>
          <w:sz w:val="36"/>
        </w:rPr>
        <w:t>映</w:t>
      </w:r>
      <w:bookmarkEnd w:id="4831"/>
      <w:r>
        <w:rPr>
          <w:rFonts w:ascii="北師大說文小篆" w:eastAsia="北師大說文小篆" w:hAnsi="北師大說文小篆" w:cs="北師大說文小篆"/>
          <w:sz w:val="56"/>
        </w:rPr>
        <w:t>映</w:t>
      </w:r>
      <w:r>
        <w:rPr>
          <w:rFonts w:ascii="Dialog" w:eastAsia="Dialog" w:hAnsi="Dialog" w:cs="Dialog"/>
          <w:color w:val="FF0000"/>
        </w:rPr>
        <w:t>yìnɡ</w:t>
      </w:r>
      <w:r>
        <w:rPr>
          <w:rFonts w:hAnsi="宋体-方正超大字符集"/>
          <w:b/>
          <w:color w:val="660000"/>
        </w:rPr>
        <w:t>明也。隱也。从日，央聲。</w:t>
      </w:r>
      <w:r>
        <w:rPr>
          <w:rFonts w:hAnsi="宋体-方正超大字符集"/>
          <w:color w:val="00A038"/>
        </w:rPr>
        <w:t>於敬切</w:t>
      </w:r>
      <w:r>
        <w:rPr>
          <w:rFonts w:hAnsi="宋体-方正超大字符集"/>
        </w:rPr>
        <w:t>（新）</w:t>
      </w:r>
    </w:p>
    <w:p w14:paraId="648C86F6" w14:textId="77777777" w:rsidR="002255CD" w:rsidRDefault="00830F15">
      <w:pPr>
        <w:spacing w:line="360" w:lineRule="auto"/>
      </w:pPr>
      <w:bookmarkStart w:id="4832" w:name="曙"/>
      <w:r>
        <w:rPr>
          <w:rFonts w:hAnsi="宋体-方正超大字符集"/>
          <w:b/>
          <w:color w:val="FF0000"/>
          <w:sz w:val="36"/>
        </w:rPr>
        <w:lastRenderedPageBreak/>
        <w:t>曙</w:t>
      </w:r>
      <w:bookmarkEnd w:id="4832"/>
      <w:r>
        <w:rPr>
          <w:rFonts w:ascii="北師大說文小篆" w:eastAsia="北師大說文小篆" w:hAnsi="北師大說文小篆" w:cs="北師大說文小篆"/>
          <w:sz w:val="56"/>
        </w:rPr>
        <w:t>曙</w:t>
      </w:r>
      <w:r>
        <w:rPr>
          <w:rFonts w:ascii="Dialog" w:eastAsia="Dialog" w:hAnsi="Dialog" w:cs="Dialog"/>
          <w:color w:val="FF0000"/>
        </w:rPr>
        <w:t>shǔ</w:t>
      </w:r>
      <w:r>
        <w:rPr>
          <w:rFonts w:hAnsi="宋体-方正超大字符集"/>
          <w:b/>
          <w:color w:val="660000"/>
        </w:rPr>
        <w:t>曉也。从日，署聲。</w:t>
      </w:r>
      <w:r>
        <w:rPr>
          <w:rFonts w:hAnsi="宋体-方正超大字符集"/>
          <w:color w:val="00A038"/>
        </w:rPr>
        <w:t>常恕切</w:t>
      </w:r>
      <w:r>
        <w:rPr>
          <w:rFonts w:hAnsi="宋体-方正超大字符集"/>
        </w:rPr>
        <w:t>（新）</w:t>
      </w:r>
    </w:p>
    <w:p w14:paraId="7E226F05" w14:textId="77777777" w:rsidR="002255CD" w:rsidRDefault="00830F15">
      <w:pPr>
        <w:spacing w:line="360" w:lineRule="auto"/>
      </w:pPr>
      <w:bookmarkStart w:id="4833" w:name="昳"/>
      <w:r>
        <w:rPr>
          <w:rFonts w:hAnsi="宋体-方正超大字符集"/>
          <w:b/>
          <w:color w:val="FF0000"/>
          <w:sz w:val="36"/>
        </w:rPr>
        <w:t>昳</w:t>
      </w:r>
      <w:bookmarkEnd w:id="4833"/>
      <w:r>
        <w:rPr>
          <w:rFonts w:ascii="北師大說文小篆" w:eastAsia="北師大說文小篆" w:hAnsi="北師大說文小篆" w:cs="北師大說文小篆"/>
          <w:sz w:val="56"/>
        </w:rPr>
        <w:t>昳</w:t>
      </w:r>
      <w:r>
        <w:rPr>
          <w:rFonts w:ascii="Dialog" w:eastAsia="Dialog" w:hAnsi="Dialog" w:cs="Dialog"/>
          <w:color w:val="FF0000"/>
        </w:rPr>
        <w:t>dié</w:t>
      </w:r>
      <w:r>
        <w:rPr>
          <w:rFonts w:hAnsi="宋体-方正超大字符集"/>
          <w:b/>
          <w:color w:val="660000"/>
        </w:rPr>
        <w:t>日𣅦也。从日，失聲。</w:t>
      </w:r>
      <w:r>
        <w:rPr>
          <w:rFonts w:hAnsi="宋体-方正超大字符集"/>
          <w:color w:val="00A038"/>
        </w:rPr>
        <w:t>徒結切</w:t>
      </w:r>
      <w:r>
        <w:rPr>
          <w:rFonts w:hAnsi="宋体-方正超大字符集"/>
        </w:rPr>
        <w:t>（新）</w:t>
      </w:r>
    </w:p>
    <w:p w14:paraId="0A0A02FD" w14:textId="77777777" w:rsidR="002255CD" w:rsidRDefault="00830F15">
      <w:pPr>
        <w:spacing w:line="360" w:lineRule="auto"/>
      </w:pPr>
      <w:bookmarkStart w:id="4834" w:name="曇"/>
      <w:r>
        <w:rPr>
          <w:rFonts w:hAnsi="宋体-方正超大字符集"/>
          <w:b/>
          <w:color w:val="FF0000"/>
          <w:sz w:val="36"/>
        </w:rPr>
        <w:t>曇</w:t>
      </w:r>
      <w:bookmarkEnd w:id="4834"/>
      <w:r>
        <w:rPr>
          <w:rFonts w:ascii="北師大說文小篆" w:eastAsia="北師大說文小篆" w:hAnsi="北師大說文小篆" w:cs="北師大說文小篆"/>
          <w:sz w:val="56"/>
        </w:rPr>
        <w:t>曇</w:t>
      </w:r>
      <w:r>
        <w:rPr>
          <w:rFonts w:ascii="Dialog" w:eastAsia="Dialog" w:hAnsi="Dialog" w:cs="Dialog"/>
          <w:color w:val="FF0000"/>
        </w:rPr>
        <w:t>tán</w:t>
      </w:r>
      <w:r>
        <w:rPr>
          <w:rFonts w:hAnsi="宋体-方正超大字符集"/>
          <w:b/>
          <w:color w:val="660000"/>
        </w:rPr>
        <w:t>雲布也。从日雲。會意。</w:t>
      </w:r>
      <w:r>
        <w:rPr>
          <w:rFonts w:hAnsi="宋体-方正超大字符集"/>
          <w:color w:val="00A038"/>
        </w:rPr>
        <w:t>徒含切</w:t>
      </w:r>
      <w:r>
        <w:rPr>
          <w:rFonts w:hAnsi="宋体-方正超大字符集"/>
        </w:rPr>
        <w:t>（新）</w:t>
      </w:r>
    </w:p>
    <w:p w14:paraId="3D21543D" w14:textId="77777777" w:rsidR="002255CD" w:rsidRDefault="00830F15">
      <w:pPr>
        <w:spacing w:line="360" w:lineRule="auto"/>
      </w:pPr>
      <w:bookmarkStart w:id="4835" w:name="曆"/>
      <w:r>
        <w:rPr>
          <w:rFonts w:hAnsi="宋体-方正超大字符集"/>
          <w:b/>
          <w:color w:val="FF0000"/>
          <w:sz w:val="36"/>
        </w:rPr>
        <w:t>曆</w:t>
      </w:r>
      <w:bookmarkEnd w:id="4835"/>
      <w:r>
        <w:rPr>
          <w:rFonts w:ascii="北師大說文小篆" w:eastAsia="北師大說文小篆" w:hAnsi="北師大說文小篆" w:cs="北師大說文小篆"/>
          <w:sz w:val="56"/>
        </w:rPr>
        <w:t>曆</w:t>
      </w:r>
      <w:r>
        <w:rPr>
          <w:rFonts w:ascii="Dialog" w:eastAsia="Dialog" w:hAnsi="Dialog" w:cs="Dialog"/>
          <w:color w:val="FF0000"/>
        </w:rPr>
        <w:t>lì</w:t>
      </w:r>
      <w:r>
        <w:rPr>
          <w:rFonts w:hAnsi="宋体-方正超大字符集"/>
          <w:b/>
          <w:color w:val="660000"/>
        </w:rPr>
        <w:t>厤象也。从日，厤聲。</w:t>
      </w:r>
      <w:r>
        <w:rPr>
          <w:rFonts w:hAnsi="宋体-方正超大字符集"/>
          <w:u w:val="wave"/>
        </w:rPr>
        <w:t>史記</w:t>
      </w:r>
      <w:r>
        <w:rPr>
          <w:rFonts w:hAnsi="宋体-方正超大字符集"/>
        </w:rPr>
        <w:t>通用歷。</w:t>
      </w:r>
      <w:r>
        <w:rPr>
          <w:rFonts w:hAnsi="宋体-方正超大字符集"/>
          <w:color w:val="00A038"/>
        </w:rPr>
        <w:t>郎擊切</w:t>
      </w:r>
      <w:r>
        <w:rPr>
          <w:rFonts w:hAnsi="宋体-方正超大字符集"/>
        </w:rPr>
        <w:t>（新）</w:t>
      </w:r>
    </w:p>
    <w:p w14:paraId="42A98812" w14:textId="77777777" w:rsidR="002255CD" w:rsidRDefault="00830F15">
      <w:pPr>
        <w:spacing w:line="360" w:lineRule="auto"/>
      </w:pPr>
      <w:bookmarkStart w:id="4836" w:name="昂"/>
      <w:r>
        <w:rPr>
          <w:rFonts w:hAnsi="宋体-方正超大字符集"/>
          <w:b/>
          <w:color w:val="FF0000"/>
          <w:sz w:val="36"/>
        </w:rPr>
        <w:t>昂</w:t>
      </w:r>
      <w:bookmarkEnd w:id="4836"/>
      <w:r>
        <w:rPr>
          <w:rFonts w:ascii="北師大說文小篆" w:eastAsia="北師大說文小篆" w:hAnsi="北師大說文小篆" w:cs="北師大說文小篆"/>
          <w:sz w:val="56"/>
        </w:rPr>
        <w:t>昂</w:t>
      </w:r>
      <w:r>
        <w:rPr>
          <w:rFonts w:ascii="Dialog" w:eastAsia="Dialog" w:hAnsi="Dialog" w:cs="Dialog"/>
          <w:color w:val="FF0000"/>
        </w:rPr>
        <w:t>ánɡ</w:t>
      </w:r>
      <w:r>
        <w:rPr>
          <w:rFonts w:hAnsi="宋体-方正超大字符集"/>
          <w:b/>
          <w:color w:val="660000"/>
        </w:rPr>
        <w:t>舉也。从日，卬聲。</w:t>
      </w:r>
      <w:r>
        <w:rPr>
          <w:rFonts w:hAnsi="宋体-方正超大字符集"/>
          <w:color w:val="00A038"/>
        </w:rPr>
        <w:t>五岡切</w:t>
      </w:r>
      <w:r>
        <w:rPr>
          <w:rFonts w:hAnsi="宋体-方正超大字符集"/>
        </w:rPr>
        <w:t>（新）</w:t>
      </w:r>
    </w:p>
    <w:p w14:paraId="7CD5E131" w14:textId="77777777" w:rsidR="002255CD" w:rsidRDefault="00830F15">
      <w:pPr>
        <w:spacing w:line="360" w:lineRule="auto"/>
        <w:rPr>
          <w:rFonts w:hAnsi="宋体-方正超大字符集"/>
        </w:rPr>
      </w:pPr>
      <w:bookmarkStart w:id="4837" w:name="昇"/>
      <w:r>
        <w:rPr>
          <w:rFonts w:hAnsi="宋体-方正超大字符集"/>
          <w:b/>
          <w:color w:val="FF0000"/>
          <w:sz w:val="36"/>
        </w:rPr>
        <w:t>昇</w:t>
      </w:r>
      <w:bookmarkEnd w:id="4837"/>
      <w:r>
        <w:rPr>
          <w:rFonts w:ascii="北師大說文小篆" w:eastAsia="北師大說文小篆" w:hAnsi="北師大說文小篆" w:cs="北師大說文小篆"/>
          <w:sz w:val="56"/>
        </w:rPr>
        <w:t>昇</w:t>
      </w:r>
      <w:r>
        <w:rPr>
          <w:rFonts w:ascii="Dialog" w:eastAsia="Dialog" w:hAnsi="Dialog" w:cs="Dialog"/>
          <w:color w:val="FF0000"/>
        </w:rPr>
        <w:t>shēnɡ</w:t>
      </w:r>
      <w:r>
        <w:rPr>
          <w:rFonts w:hAnsi="宋体-方正超大字符集"/>
          <w:b/>
          <w:color w:val="660000"/>
        </w:rPr>
        <w:t>日上也。从日，升聲。</w:t>
      </w:r>
      <w:r>
        <w:rPr>
          <w:rFonts w:hAnsi="宋体-方正超大字符集"/>
        </w:rPr>
        <w:t>古只用升。</w:t>
      </w:r>
      <w:r>
        <w:rPr>
          <w:rFonts w:hAnsi="宋体-方正超大字符集"/>
          <w:color w:val="00A038"/>
        </w:rPr>
        <w:t>識蒸切</w:t>
      </w:r>
      <w:r>
        <w:rPr>
          <w:rFonts w:hAnsi="宋体-方正超大字符集"/>
        </w:rPr>
        <w:t>（新）</w:t>
      </w:r>
    </w:p>
    <w:p w14:paraId="342D2005" w14:textId="77777777" w:rsidR="002255CD" w:rsidRDefault="00830F15">
      <w:pPr>
        <w:spacing w:line="360" w:lineRule="auto"/>
      </w:pPr>
      <w:r>
        <w:rPr>
          <w:rFonts w:hAnsi="宋体-方正超大字符集" w:hint="eastAsia"/>
          <w:sz w:val="28"/>
          <w:szCs w:val="28"/>
        </w:rPr>
        <w:t xml:space="preserve">文十六 </w:t>
      </w:r>
      <w:r>
        <w:rPr>
          <w:rFonts w:hAnsi="宋体-方正超大字符集" w:hint="eastAsia"/>
          <w:sz w:val="18"/>
          <w:szCs w:val="18"/>
        </w:rPr>
        <w:t>新附</w:t>
      </w:r>
    </w:p>
    <w:p w14:paraId="4232262D" w14:textId="77777777" w:rsidR="002255CD" w:rsidRDefault="00830F15">
      <w:pPr>
        <w:pStyle w:val="2"/>
        <w:spacing w:line="360" w:lineRule="auto"/>
      </w:pPr>
      <w:r>
        <w:rPr>
          <w:rFonts w:eastAsia="宋体-方正超大字符集" w:hAnsi="宋体-方正超大字符集" w:cs="宋体-方正超大字符集"/>
          <w:color w:val="FF0000"/>
        </w:rPr>
        <w:t>月</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8EF5555" w14:textId="50DCD9D9" w:rsidR="002255CD" w:rsidRDefault="00830F15">
      <w:pPr>
        <w:spacing w:line="360" w:lineRule="auto"/>
        <w:rPr>
          <w:rFonts w:hAnsi="宋体-方正超大字符集"/>
        </w:rPr>
      </w:pPr>
      <w:bookmarkStart w:id="4838" w:name="月"/>
      <w:r>
        <w:rPr>
          <w:rFonts w:hAnsi="宋体-方正超大字符集"/>
          <w:b/>
          <w:color w:val="FF0000"/>
          <w:sz w:val="36"/>
        </w:rPr>
        <w:t>月</w:t>
      </w:r>
      <w:bookmarkEnd w:id="4838"/>
      <w:r>
        <w:rPr>
          <w:rFonts w:ascii="北師大說文小篆" w:eastAsia="北師大說文小篆" w:hAnsi="北師大說文小篆" w:cs="北師大說文小篆"/>
          <w:sz w:val="56"/>
        </w:rPr>
        <w:t>月</w:t>
      </w:r>
      <w:r>
        <w:rPr>
          <w:rFonts w:ascii="Dialog" w:eastAsia="Dialog" w:hAnsi="Dialog" w:cs="Dialog"/>
          <w:color w:val="FF0000"/>
        </w:rPr>
        <w:t>yuè</w:t>
      </w:r>
      <w:r>
        <w:rPr>
          <w:rFonts w:hAnsi="宋体-方正超大字符集"/>
          <w:b/>
          <w:color w:val="660000"/>
        </w:rPr>
        <w:t>闕也。大侌之精。</w:t>
      </w:r>
      <w:r>
        <w:rPr>
          <w:rFonts w:hAnsi="宋体-方正超大字符集"/>
        </w:rPr>
        <w:t>月</w:t>
      </w:r>
      <w:r w:rsidR="005A4AB1" w:rsidRPr="005A4AB1">
        <w:rPr>
          <w:rFonts w:hAnsi="宋体-方正超大字符集" w:hint="eastAsia"/>
        </w:rPr>
        <w:t>、</w:t>
      </w:r>
      <w:r>
        <w:rPr>
          <w:rFonts w:hAnsi="宋体-方正超大字符集"/>
        </w:rPr>
        <w:t>闕㬪韵。</w:t>
      </w:r>
      <w:r>
        <w:rPr>
          <w:rFonts w:hAnsi="宋体-方正超大字符集"/>
          <w:u w:val="wave"/>
        </w:rPr>
        <w:t>釋名</w:t>
      </w:r>
      <w:r>
        <w:rPr>
          <w:rFonts w:hAnsi="宋体-方正超大字符集"/>
        </w:rPr>
        <w:t>曰：</w:t>
      </w:r>
      <w:r>
        <w:rPr>
          <w:rFonts w:hAnsi="宋体-方正超大字符集"/>
          <w:i/>
          <w:color w:val="008AC9"/>
          <w:sz w:val="20"/>
        </w:rPr>
        <w:t>月</w:t>
      </w:r>
      <w:r>
        <w:rPr>
          <w:rFonts w:hAnsi="宋体-方正超大字符集" w:hint="eastAsia"/>
          <w:i/>
          <w:color w:val="008AC9"/>
          <w:sz w:val="20"/>
        </w:rPr>
        <w:t>，</w:t>
      </w:r>
      <w:r>
        <w:rPr>
          <w:rFonts w:hAnsi="宋体-方正超大字符集"/>
          <w:i/>
          <w:color w:val="008AC9"/>
          <w:sz w:val="20"/>
        </w:rPr>
        <w:t>缺也</w:t>
      </w:r>
      <w:r>
        <w:rPr>
          <w:rFonts w:hAnsi="宋体-方正超大字符集" w:hint="eastAsia"/>
          <w:i/>
          <w:color w:val="008AC9"/>
          <w:sz w:val="20"/>
        </w:rPr>
        <w:t>，</w:t>
      </w:r>
      <w:r>
        <w:rPr>
          <w:rFonts w:hAnsi="宋体-方正超大字符集"/>
          <w:i/>
          <w:color w:val="008AC9"/>
          <w:sz w:val="20"/>
        </w:rPr>
        <w:t>滿則缺也</w:t>
      </w:r>
      <w:r>
        <w:rPr>
          <w:rFonts w:hAnsi="宋体-方正超大字符集"/>
        </w:rPr>
        <w:t>。</w:t>
      </w:r>
      <w:r>
        <w:rPr>
          <w:rFonts w:hAnsi="宋体-方正超大字符集"/>
          <w:b/>
          <w:color w:val="660000"/>
        </w:rPr>
        <w:t>象形。</w:t>
      </w:r>
      <w:r>
        <w:rPr>
          <w:rFonts w:hAnsi="宋体-方正超大字符集"/>
        </w:rPr>
        <w:t>象不滿之形。</w:t>
      </w:r>
      <w:r>
        <w:rPr>
          <w:rFonts w:hAnsi="宋体-方正超大字符集"/>
          <w:color w:val="00B050"/>
        </w:rPr>
        <w:t>魚厥切</w:t>
      </w:r>
      <w:r>
        <w:rPr>
          <w:rFonts w:hAnsi="宋体-方正超大字符集"/>
        </w:rPr>
        <w:t>。十五部。</w:t>
      </w:r>
      <w:r>
        <w:rPr>
          <w:rFonts w:hAnsi="宋体-方正超大字符集" w:hint="eastAsia"/>
          <w:b/>
          <w:color w:val="660000"/>
        </w:rPr>
        <w:t>凡月之屬皆从月。</w:t>
      </w:r>
      <w:commentRangeStart w:id="4839"/>
      <w:r>
        <w:rPr>
          <w:rFonts w:hAnsi="宋体-方正超大字符集" w:hint="eastAsia"/>
          <w:bdr w:val="single" w:sz="4" w:space="0" w:color="auto"/>
        </w:rPr>
        <w:t>政宇按</w:t>
      </w:r>
      <w:commentRangeEnd w:id="4839"/>
      <w:r>
        <w:rPr>
          <w:rStyle w:val="af4"/>
        </w:rPr>
        <w:commentReference w:id="4839"/>
      </w:r>
      <w:r>
        <w:rPr>
          <w:rFonts w:hAnsi="宋体-方正超大字符集" w:hint="eastAsia"/>
        </w:rPr>
        <w:t>：</w:t>
      </w:r>
      <w:r>
        <w:rPr>
          <w:rFonts w:hAnsi="宋体-方正超大字符集" w:hint="eastAsia"/>
          <w:u w:val="wave"/>
        </w:rPr>
        <w:t>月部</w:t>
      </w:r>
      <w:r>
        <w:rPr>
          <w:rFonts w:hAnsi="宋体-方正超大字符集" w:hint="eastAsia"/>
        </w:rPr>
        <w:t>本厕于</w:t>
      </w:r>
      <w:r>
        <w:rPr>
          <w:rFonts w:hAnsi="宋体-方正超大字符集" w:hint="eastAsia"/>
          <w:u w:val="wave"/>
        </w:rPr>
        <w:t>晶部</w:t>
      </w:r>
      <w:r w:rsidR="005A4AB1" w:rsidRPr="005A4AB1">
        <w:rPr>
          <w:rFonts w:hAnsi="宋体-方正超大字符集" w:hint="eastAsia"/>
        </w:rPr>
        <w:t>、</w:t>
      </w:r>
      <w:r>
        <w:rPr>
          <w:rFonts w:hAnsi="宋体-方正超大字符集" w:hint="eastAsia"/>
          <w:u w:val="wave"/>
        </w:rPr>
        <w:t>有部</w:t>
      </w:r>
      <w:r>
        <w:rPr>
          <w:rFonts w:hAnsi="宋体-方正超大字符集" w:hint="eastAsia"/>
        </w:rPr>
        <w:t>之间，今据</w:t>
      </w:r>
      <w:r>
        <w:rPr>
          <w:rFonts w:hAnsi="宋体-方正超大字符集" w:hint="eastAsia"/>
          <w:u w:val="wave"/>
        </w:rPr>
        <w:t>部首残卷</w:t>
      </w:r>
      <w:r>
        <w:rPr>
          <w:rFonts w:hAnsi="宋体-方正超大字符集" w:hint="eastAsia"/>
        </w:rPr>
        <w:t>正。</w:t>
      </w:r>
    </w:p>
    <w:p w14:paraId="6A2A2729" w14:textId="2581F28F" w:rsidR="002255CD" w:rsidRDefault="00830F15">
      <w:pPr>
        <w:spacing w:line="360" w:lineRule="auto"/>
      </w:pPr>
      <w:bookmarkStart w:id="4840" w:name="朔"/>
      <w:r>
        <w:rPr>
          <w:rFonts w:hAnsi="宋体-方正超大字符集"/>
          <w:b/>
          <w:color w:val="FF0000"/>
          <w:sz w:val="36"/>
        </w:rPr>
        <w:t>朔</w:t>
      </w:r>
      <w:bookmarkEnd w:id="4840"/>
      <w:r>
        <w:rPr>
          <w:rFonts w:ascii="北師大說文小篆" w:eastAsia="北師大說文小篆" w:hAnsi="北師大說文小篆" w:cs="北師大說文小篆"/>
          <w:sz w:val="56"/>
        </w:rPr>
        <w:t>朔</w:t>
      </w:r>
      <w:r>
        <w:rPr>
          <w:rFonts w:ascii="Dialog" w:eastAsia="Dialog" w:hAnsi="Dialog" w:cs="Dialog"/>
          <w:color w:val="FF0000"/>
        </w:rPr>
        <w:t>shuò</w:t>
      </w:r>
      <w:r>
        <w:rPr>
          <w:rFonts w:hAnsi="宋体-方正超大字符集"/>
          <w:b/>
          <w:color w:val="660000"/>
        </w:rPr>
        <w:t>月一日始蘇也。</w:t>
      </w:r>
      <w:r>
        <w:rPr>
          <w:rFonts w:hAnsi="宋体-方正超大字符集"/>
        </w:rPr>
        <w:t>朔</w:t>
      </w:r>
      <w:r w:rsidR="005A4AB1" w:rsidRPr="005A4AB1">
        <w:rPr>
          <w:rFonts w:hAnsi="宋体-方正超大字符集" w:hint="eastAsia"/>
        </w:rPr>
        <w:t>、</w:t>
      </w:r>
      <w:r>
        <w:rPr>
          <w:rFonts w:hAnsi="宋体-方正超大字符集"/>
        </w:rPr>
        <w:t>蘇㬪韵。</w:t>
      </w:r>
      <w:r>
        <w:rPr>
          <w:rFonts w:hAnsi="宋体-方正超大字符集"/>
          <w:u w:val="wave"/>
        </w:rPr>
        <w:t>日部</w:t>
      </w:r>
      <w:r>
        <w:rPr>
          <w:rFonts w:hAnsi="宋体-方正超大字符集"/>
        </w:rPr>
        <w:t>曰</w:t>
      </w:r>
      <w:r>
        <w:rPr>
          <w:rFonts w:hAnsi="宋体-方正超大字符集"/>
          <w:color w:val="000000"/>
        </w:rPr>
        <w:t>“晦者</w:t>
      </w:r>
      <w:r>
        <w:rPr>
          <w:rFonts w:hAnsi="宋体-方正超大字符集" w:hint="eastAsia"/>
          <w:color w:val="000000"/>
        </w:rPr>
        <w:t>，</w:t>
      </w:r>
      <w:r>
        <w:rPr>
          <w:rFonts w:hAnsi="宋体-方正超大字符集"/>
          <w:color w:val="000000"/>
        </w:rPr>
        <w:t>月盡也”</w:t>
      </w:r>
      <w:r>
        <w:rPr>
          <w:rFonts w:hAnsi="宋体-方正超大字符集" w:hint="eastAsia"/>
        </w:rPr>
        <w:t>，</w:t>
      </w:r>
      <w:r>
        <w:rPr>
          <w:rFonts w:hAnsi="宋体-方正超大字符集"/>
        </w:rPr>
        <w:t>盡而蘇矣。</w:t>
      </w:r>
      <w:r>
        <w:rPr>
          <w:rFonts w:hAnsi="宋体-方正超大字符集"/>
          <w:u w:val="wave"/>
        </w:rPr>
        <w:t>樂記</w:t>
      </w:r>
      <w:r>
        <w:rPr>
          <w:rFonts w:hAnsi="宋体-方正超大字符集"/>
        </w:rPr>
        <w:t>注曰：</w:t>
      </w:r>
      <w:r>
        <w:rPr>
          <w:rFonts w:hAnsi="宋体-方正超大字符集"/>
          <w:i/>
          <w:color w:val="008AC9"/>
          <w:sz w:val="20"/>
        </w:rPr>
        <w:t>更息曰蘇</w:t>
      </w:r>
      <w:r>
        <w:rPr>
          <w:rFonts w:hAnsi="宋体-方正超大字符集"/>
        </w:rPr>
        <w:t>。息</w:t>
      </w:r>
      <w:r>
        <w:rPr>
          <w:rFonts w:hAnsi="宋体-方正超大字符集" w:hint="eastAsia"/>
        </w:rPr>
        <w:t>，</w:t>
      </w:r>
      <w:r>
        <w:rPr>
          <w:rFonts w:hAnsi="宋体-方正超大字符集"/>
        </w:rPr>
        <w:t>止也</w:t>
      </w:r>
      <w:r>
        <w:rPr>
          <w:rFonts w:hAnsi="宋体-方正超大字符集" w:hint="eastAsia"/>
        </w:rPr>
        <w:t>，</w:t>
      </w:r>
      <w:r>
        <w:rPr>
          <w:rFonts w:hAnsi="宋体-方正超大字符集"/>
        </w:rPr>
        <w:t>生也</w:t>
      </w:r>
      <w:r>
        <w:rPr>
          <w:rFonts w:hAnsi="宋体-方正超大字符集" w:hint="eastAsia"/>
        </w:rPr>
        <w:t>，</w:t>
      </w:r>
      <w:r>
        <w:rPr>
          <w:rFonts w:hAnsi="宋体-方正超大字符集"/>
        </w:rPr>
        <w:t>止而生矣。引伸爲凡始之偁。北方曰朔方</w:t>
      </w:r>
      <w:r>
        <w:rPr>
          <w:rFonts w:hAnsi="宋体-方正超大字符集" w:hint="eastAsia"/>
        </w:rPr>
        <w:t>，</w:t>
      </w:r>
      <w:r>
        <w:rPr>
          <w:rFonts w:hAnsi="宋体-方正超大字符集"/>
        </w:rPr>
        <w:t>亦始之義也。朔方始萬物者也。</w:t>
      </w:r>
      <w:r>
        <w:rPr>
          <w:rFonts w:hAnsi="宋体-方正超大字符集"/>
          <w:b/>
          <w:color w:val="660000"/>
        </w:rPr>
        <w:t>从月，屰聲。</w:t>
      </w:r>
      <w:r>
        <w:rPr>
          <w:rFonts w:hAnsi="宋体-方正超大字符集"/>
          <w:color w:val="00B050"/>
        </w:rPr>
        <w:t>所角切</w:t>
      </w:r>
      <w:r>
        <w:rPr>
          <w:rFonts w:hAnsi="宋体-方正超大字符集"/>
        </w:rPr>
        <w:t>。古音在五部。</w:t>
      </w:r>
    </w:p>
    <w:p w14:paraId="6E2D3CEA" w14:textId="78AF9F8B" w:rsidR="002255CD" w:rsidRDefault="00830F15">
      <w:pPr>
        <w:spacing w:line="360" w:lineRule="auto"/>
      </w:pPr>
      <w:bookmarkStart w:id="4841" w:name="朏"/>
      <w:r>
        <w:rPr>
          <w:rFonts w:hAnsi="宋体-方正超大字符集"/>
          <w:b/>
          <w:color w:val="FF0000"/>
          <w:sz w:val="36"/>
        </w:rPr>
        <w:t>朏</w:t>
      </w:r>
      <w:bookmarkEnd w:id="4841"/>
      <w:r>
        <w:rPr>
          <w:rFonts w:ascii="北師大說文小篆" w:eastAsia="北師大說文小篆" w:hAnsi="北師大說文小篆" w:cs="北師大說文小篆"/>
          <w:sz w:val="56"/>
        </w:rPr>
        <w:t>朏</w:t>
      </w:r>
      <w:r>
        <w:rPr>
          <w:rFonts w:ascii="Dialog" w:eastAsia="Dialog" w:hAnsi="Dialog" w:cs="Dialog"/>
          <w:color w:val="FF0000"/>
        </w:rPr>
        <w:t>pěi</w:t>
      </w:r>
      <w:r>
        <w:rPr>
          <w:rFonts w:hAnsi="宋体-方正超大字符集"/>
          <w:b/>
          <w:color w:val="660000"/>
        </w:rPr>
        <w:t>月未盛之朙也。</w:t>
      </w:r>
      <w:r>
        <w:rPr>
          <w:rFonts w:hAnsi="宋体-方正超大字符集"/>
          <w:u w:val="wave"/>
        </w:rPr>
        <w:t>律歷志</w:t>
      </w:r>
      <w:r>
        <w:rPr>
          <w:rFonts w:hAnsi="宋体-方正超大字符集"/>
        </w:rPr>
        <w:t>曰：</w:t>
      </w:r>
      <w:r>
        <w:rPr>
          <w:rFonts w:hAnsi="宋体-方正超大字符集"/>
          <w:i/>
          <w:color w:val="008AC9"/>
          <w:sz w:val="20"/>
          <w:u w:val="wave"/>
        </w:rPr>
        <w:t>召誥</w:t>
      </w:r>
      <w:r>
        <w:rPr>
          <w:rFonts w:hAnsi="宋体-方正超大字符集"/>
          <w:i/>
          <w:color w:val="008AC9"/>
          <w:sz w:val="20"/>
        </w:rPr>
        <w:t>曰：惟三月丙午朏</w:t>
      </w:r>
      <w:r>
        <w:rPr>
          <w:rFonts w:hAnsi="宋体-方正超大字符集" w:hint="eastAsia"/>
        </w:rPr>
        <w:t>，</w:t>
      </w:r>
      <w:r>
        <w:rPr>
          <w:rFonts w:hAnsi="宋体-方正超大字符集"/>
        </w:rPr>
        <w:t>周公七年復子明辟之嵗三月甲辰朔之三</w:t>
      </w:r>
      <w:r>
        <w:rPr>
          <w:rFonts w:hAnsi="宋体-方正超大字符集" w:hint="eastAsia"/>
        </w:rPr>
        <w:t>日</w:t>
      </w:r>
      <w:r>
        <w:rPr>
          <w:rFonts w:hAnsi="宋体-方正超大字符集"/>
        </w:rPr>
        <w:t>也。</w:t>
      </w:r>
      <w:r>
        <w:rPr>
          <w:rFonts w:hAnsi="宋体-方正超大字符集"/>
          <w:i/>
          <w:color w:val="008AC9"/>
          <w:sz w:val="20"/>
          <w:u w:val="wave"/>
        </w:rPr>
        <w:t>畢命豐㓝</w:t>
      </w:r>
      <w:r>
        <w:rPr>
          <w:rFonts w:hAnsi="宋体-方正超大字符集"/>
          <w:i/>
          <w:color w:val="008AC9"/>
          <w:sz w:val="20"/>
        </w:rPr>
        <w:t>曰：惟十有二年六月庚午朏</w:t>
      </w:r>
      <w:r>
        <w:rPr>
          <w:rFonts w:hAnsi="宋体-方正超大字符集" w:hint="eastAsia"/>
          <w:i/>
          <w:color w:val="008AC9"/>
          <w:sz w:val="20"/>
        </w:rPr>
        <w:t>，</w:t>
      </w:r>
      <w:r>
        <w:rPr>
          <w:rFonts w:hAnsi="宋体-方正超大字符集"/>
          <w:i/>
          <w:color w:val="008AC9"/>
          <w:sz w:val="20"/>
        </w:rPr>
        <w:t>王命作策</w:t>
      </w:r>
      <w:r>
        <w:rPr>
          <w:rFonts w:hAnsi="宋体-方正超大字符集"/>
          <w:i/>
          <w:color w:val="008AC9"/>
          <w:sz w:val="20"/>
          <w:u w:val="wave"/>
        </w:rPr>
        <w:t>豐㓝</w:t>
      </w:r>
      <w:r>
        <w:rPr>
          <w:rFonts w:hAnsi="宋体-方正超大字符集" w:hint="eastAsia"/>
        </w:rPr>
        <w:t>，</w:t>
      </w:r>
      <w:r>
        <w:rPr>
          <w:rFonts w:hAnsi="宋体-方正超大字符集"/>
        </w:rPr>
        <w:t>康王十二年六月戊辰朔之三日也。</w:t>
      </w:r>
      <w:r>
        <w:rPr>
          <w:rFonts w:hAnsi="宋体-方正超大字符集"/>
          <w:u w:val="wave"/>
        </w:rPr>
        <w:t>志</w:t>
      </w:r>
      <w:r>
        <w:rPr>
          <w:rFonts w:hAnsi="宋体-方正超大字符集"/>
        </w:rPr>
        <w:t>引</w:t>
      </w:r>
      <w:r>
        <w:rPr>
          <w:rFonts w:hAnsi="宋体-方正超大字符集"/>
          <w:color w:val="000000"/>
        </w:rPr>
        <w:t>古文</w:t>
      </w:r>
      <w:r>
        <w:rPr>
          <w:rFonts w:hAnsi="宋体-方正超大字符集"/>
          <w:color w:val="000000"/>
          <w:u w:val="wave"/>
        </w:rPr>
        <w:t>月采</w:t>
      </w:r>
      <w:r>
        <w:rPr>
          <w:rFonts w:hAnsi="宋体-方正超大字符集"/>
          <w:color w:val="000000"/>
        </w:rPr>
        <w:t>篇曰：</w:t>
      </w:r>
      <w:r>
        <w:rPr>
          <w:rFonts w:hAnsi="宋体-方正超大字符集"/>
          <w:i/>
          <w:color w:val="008AC9"/>
          <w:sz w:val="20"/>
        </w:rPr>
        <w:t>三日曰朏</w:t>
      </w:r>
      <w:r>
        <w:rPr>
          <w:rFonts w:hAnsi="宋体-方正超大字符集"/>
        </w:rPr>
        <w:t>。按：</w:t>
      </w:r>
      <w:r>
        <w:rPr>
          <w:rFonts w:hAnsi="宋体-方正超大字符集"/>
          <w:u w:val="wave"/>
        </w:rPr>
        <w:t>尙書正義</w:t>
      </w:r>
      <w:r>
        <w:rPr>
          <w:rFonts w:hAnsi="宋体-方正超大字符集"/>
        </w:rPr>
        <w:t>曰：</w:t>
      </w:r>
      <w:r>
        <w:rPr>
          <w:rFonts w:hAnsi="宋体-方正超大字符集"/>
          <w:i/>
          <w:color w:val="008AC9"/>
          <w:sz w:val="20"/>
          <w:u w:val="wave"/>
        </w:rPr>
        <w:lastRenderedPageBreak/>
        <w:t>周書</w:t>
      </w:r>
      <w:r>
        <w:rPr>
          <w:rFonts w:hAnsi="宋体-方正超大字符集"/>
          <w:i/>
          <w:color w:val="008AC9"/>
          <w:sz w:val="20"/>
          <w:u w:val="double"/>
        </w:rPr>
        <w:t>月令</w:t>
      </w:r>
      <w:r>
        <w:rPr>
          <w:rFonts w:hAnsi="宋体-方正超大字符集"/>
          <w:i/>
          <w:color w:val="008AC9"/>
          <w:sz w:val="20"/>
        </w:rPr>
        <w:t>云：三日粵朏</w:t>
      </w:r>
      <w:r>
        <w:rPr>
          <w:rFonts w:hAnsi="宋体-方正超大字符集" w:hint="eastAsia"/>
        </w:rPr>
        <w:t>，</w:t>
      </w:r>
      <w:r>
        <w:rPr>
          <w:rFonts w:hAnsi="宋体-方正超大字符集"/>
        </w:rPr>
        <w:t>疑卽取諸</w:t>
      </w:r>
      <w:r>
        <w:rPr>
          <w:rFonts w:hAnsi="宋体-方正超大字符集"/>
          <w:u w:val="wave"/>
        </w:rPr>
        <w:t>漢</w:t>
      </w:r>
      <w:r>
        <w:rPr>
          <w:rFonts w:hAnsi="宋体-方正超大字符集"/>
          <w:u w:val="double"/>
        </w:rPr>
        <w:t>志</w:t>
      </w:r>
      <w:r>
        <w:rPr>
          <w:rFonts w:hAnsi="宋体-方正超大字符集" w:hint="eastAsia"/>
        </w:rPr>
        <w:t>，</w:t>
      </w:r>
      <w:r>
        <w:rPr>
          <w:rFonts w:hAnsi="宋体-方正超大字符集"/>
        </w:rPr>
        <w:t>而</w:t>
      </w:r>
      <w:r>
        <w:rPr>
          <w:rFonts w:hAnsi="宋体-方正超大字符集" w:hint="eastAsia"/>
        </w:rPr>
        <w:t>“</w:t>
      </w:r>
      <w:r>
        <w:rPr>
          <w:rFonts w:hAnsi="宋体-方正超大字符集"/>
        </w:rPr>
        <w:t>月采</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月令</w:t>
      </w:r>
      <w:r>
        <w:rPr>
          <w:rFonts w:hAnsi="宋体-方正超大字符集" w:hint="eastAsia"/>
        </w:rPr>
        <w:t>”，</w:t>
      </w:r>
      <w:r>
        <w:rPr>
          <w:rFonts w:hAnsi="宋体-方正超大字符集"/>
        </w:rPr>
        <w:t>未知孰是。</w:t>
      </w:r>
      <w:r>
        <w:rPr>
          <w:rFonts w:hAnsi="宋体-方正超大字符集"/>
          <w:u w:val="wave"/>
        </w:rPr>
        <w:t>逸周書</w:t>
      </w:r>
      <w:r>
        <w:rPr>
          <w:rFonts w:hAnsi="宋体-方正超大字符集"/>
          <w:u w:val="double"/>
        </w:rPr>
        <w:t>月令</w:t>
      </w:r>
      <w:r>
        <w:rPr>
          <w:rFonts w:hAnsi="宋体-方正超大字符集"/>
        </w:rPr>
        <w:t>弟五十三</w:t>
      </w:r>
      <w:r>
        <w:rPr>
          <w:rFonts w:hAnsi="宋体-方正超大字符集" w:hint="eastAsia"/>
        </w:rPr>
        <w:t>，</w:t>
      </w:r>
      <w:r>
        <w:rPr>
          <w:rFonts w:hAnsi="宋体-方正超大字符集"/>
        </w:rPr>
        <w:t>據</w:t>
      </w:r>
      <w:r>
        <w:rPr>
          <w:rFonts w:hAnsi="宋体-方正超大字符集"/>
          <w:u w:val="wave"/>
        </w:rPr>
        <w:t>牛弘傳</w:t>
      </w:r>
      <w:r>
        <w:rPr>
          <w:rFonts w:hAnsi="宋体-方正超大字符集" w:hint="eastAsia"/>
        </w:rPr>
        <w:t>，</w:t>
      </w:r>
      <w:r>
        <w:rPr>
          <w:rFonts w:hAnsi="宋体-方正超大字符集"/>
          <w:u w:val="single"/>
        </w:rPr>
        <w:t>蔡邕</w:t>
      </w:r>
      <w:r w:rsidR="005A4AB1" w:rsidRPr="005A4AB1">
        <w:rPr>
          <w:rFonts w:hAnsi="宋体-方正超大字符集"/>
        </w:rPr>
        <w:t>、</w:t>
      </w:r>
      <w:r>
        <w:rPr>
          <w:rFonts w:hAnsi="宋体-方正超大字符集"/>
          <w:u w:val="single"/>
        </w:rPr>
        <w:t>王肅</w:t>
      </w:r>
      <w:r>
        <w:rPr>
          <w:rFonts w:hAnsi="宋体-方正超大字符集"/>
        </w:rPr>
        <w:t>時已亡</w:t>
      </w:r>
      <w:r>
        <w:rPr>
          <w:rFonts w:hAnsi="宋体-方正超大字符集" w:hint="eastAsia"/>
        </w:rPr>
        <w:t>，</w:t>
      </w:r>
      <w:r>
        <w:rPr>
          <w:rFonts w:hAnsi="宋体-方正超大字符集"/>
          <w:u w:val="single"/>
        </w:rPr>
        <w:t>孟堅</w:t>
      </w:r>
      <w:r>
        <w:rPr>
          <w:rFonts w:hAnsi="宋体-方正超大字符集"/>
        </w:rPr>
        <w:t>時未亡也。小</w:t>
      </w:r>
      <w:r>
        <w:rPr>
          <w:rFonts w:hAnsi="宋体-方正超大字符集"/>
          <w:u w:val="single"/>
        </w:rPr>
        <w:t>顔</w:t>
      </w:r>
      <w:r>
        <w:rPr>
          <w:rFonts w:hAnsi="宋体-方正超大字符集"/>
          <w:u w:val="wave"/>
        </w:rPr>
        <w:t>漢書</w:t>
      </w:r>
      <w:r>
        <w:rPr>
          <w:rFonts w:hAnsi="宋体-方正超大字符集"/>
        </w:rPr>
        <w:t>采字當从</w:t>
      </w:r>
      <w:r>
        <w:rPr>
          <w:rFonts w:hAnsi="宋体-方正超大字符集"/>
          <w:u w:val="single"/>
        </w:rPr>
        <w:t>孔沖遠</w:t>
      </w:r>
      <w:r>
        <w:rPr>
          <w:rFonts w:hAnsi="宋体-方正超大字符集"/>
        </w:rPr>
        <w:t>作令</w:t>
      </w:r>
      <w:r>
        <w:rPr>
          <w:rFonts w:hAnsi="宋体-方正超大字符集" w:hint="eastAsia"/>
        </w:rPr>
        <w:t>，</w:t>
      </w:r>
      <w:r>
        <w:rPr>
          <w:rFonts w:hAnsi="宋体-方正超大字符集"/>
        </w:rPr>
        <w:t>小</w:t>
      </w:r>
      <w:r>
        <w:rPr>
          <w:rFonts w:hAnsi="宋体-方正超大字符集"/>
          <w:u w:val="single"/>
        </w:rPr>
        <w:t>顔</w:t>
      </w:r>
      <w:r>
        <w:rPr>
          <w:rFonts w:hAnsi="宋体-方正超大字符集"/>
        </w:rPr>
        <w:t>讀</w:t>
      </w:r>
      <w:r>
        <w:rPr>
          <w:rFonts w:hAnsi="宋体-方正超大字符集"/>
          <w:u w:val="single"/>
        </w:rPr>
        <w:t>孟</w:t>
      </w:r>
      <w:r>
        <w:rPr>
          <w:rFonts w:hAnsi="宋体-方正超大字符集"/>
        </w:rPr>
        <w:t>注而不察耳。</w:t>
      </w:r>
      <w:r>
        <w:rPr>
          <w:rFonts w:hAnsi="宋体-方正超大字符集"/>
          <w:b/>
          <w:color w:val="660000"/>
        </w:rPr>
        <w:t>从月出。</w:t>
      </w:r>
      <w:r>
        <w:rPr>
          <w:rFonts w:hAnsi="宋体-方正超大字符集"/>
        </w:rPr>
        <w:t>會意。</w:t>
      </w:r>
      <w:r>
        <w:rPr>
          <w:rFonts w:hAnsi="宋体-方正超大字符集"/>
          <w:color w:val="00B050"/>
        </w:rPr>
        <w:t>普乃切</w:t>
      </w:r>
      <w:r>
        <w:rPr>
          <w:rFonts w:hAnsi="宋体-方正超大字符集" w:hint="eastAsia"/>
        </w:rPr>
        <w:t>，</w:t>
      </w:r>
      <w:r>
        <w:rPr>
          <w:rFonts w:hAnsi="宋体-方正超大字符集"/>
        </w:rPr>
        <w:t>又</w:t>
      </w:r>
      <w:r>
        <w:rPr>
          <w:rFonts w:hAnsi="宋体-方正超大字符集"/>
          <w:color w:val="00B050"/>
        </w:rPr>
        <w:t>芳尾切</w:t>
      </w:r>
      <w:r>
        <w:rPr>
          <w:rFonts w:hAnsi="宋体-方正超大字符集"/>
        </w:rPr>
        <w:t>。十五部。</w:t>
      </w:r>
      <w:r>
        <w:rPr>
          <w:rFonts w:hAnsi="宋体-方正超大字符集" w:hint="eastAsia"/>
          <w:b/>
          <w:color w:val="660000"/>
        </w:rPr>
        <w:t>周書曰：</w:t>
      </w:r>
      <w:r>
        <w:rPr>
          <w:rFonts w:hAnsi="宋体-方正超大字符集" w:hint="eastAsia"/>
          <w:b/>
          <w:i/>
          <w:iCs/>
          <w:color w:val="660000"/>
          <w:sz w:val="20"/>
          <w:szCs w:val="20"/>
        </w:rPr>
        <w:t>丙午胐</w:t>
      </w:r>
      <w:r>
        <w:rPr>
          <w:rFonts w:hAnsi="宋体-方正超大字符集" w:hint="eastAsia"/>
          <w:b/>
          <w:color w:val="660000"/>
        </w:rPr>
        <w:t>。</w:t>
      </w:r>
    </w:p>
    <w:p w14:paraId="5886C1DC" w14:textId="6A46B7B7" w:rsidR="002255CD" w:rsidRDefault="00830F15">
      <w:pPr>
        <w:spacing w:line="360" w:lineRule="auto"/>
      </w:pPr>
      <w:bookmarkStart w:id="4842" w:name="霸"/>
      <w:r>
        <w:rPr>
          <w:rFonts w:hAnsi="宋体-方正超大字符集"/>
          <w:b/>
          <w:color w:val="FF0000"/>
          <w:sz w:val="36"/>
        </w:rPr>
        <w:t>霸</w:t>
      </w:r>
      <w:bookmarkEnd w:id="4842"/>
      <w:r>
        <w:rPr>
          <w:rFonts w:ascii="北師大說文小篆" w:eastAsia="北師大說文小篆" w:hAnsi="北師大說文小篆" w:cs="北師大說文小篆"/>
          <w:sz w:val="56"/>
        </w:rPr>
        <w:t>霸</w:t>
      </w:r>
      <w:r>
        <w:rPr>
          <w:rFonts w:ascii="Dialog" w:eastAsia="Dialog" w:hAnsi="Dialog" w:cs="Dialog"/>
          <w:color w:val="FF0000"/>
        </w:rPr>
        <w:t>pò</w:t>
      </w:r>
      <w:r>
        <w:rPr>
          <w:rFonts w:hAnsi="宋体-方正超大字符集"/>
          <w:b/>
          <w:color w:val="660000"/>
        </w:rPr>
        <w:t>月始生魄然也。</w:t>
      </w:r>
      <w:r>
        <w:rPr>
          <w:rFonts w:hAnsi="宋体-方正超大字符集"/>
        </w:rPr>
        <w:t>霸</w:t>
      </w:r>
      <w:r w:rsidR="005A4AB1" w:rsidRPr="005A4AB1">
        <w:rPr>
          <w:rFonts w:hAnsi="宋体-方正超大字符集" w:hint="eastAsia"/>
        </w:rPr>
        <w:t>、</w:t>
      </w:r>
      <w:r>
        <w:rPr>
          <w:rFonts w:hAnsi="宋体-方正超大字符集"/>
        </w:rPr>
        <w:t>魄㬪韵。</w:t>
      </w:r>
      <w:r>
        <w:rPr>
          <w:rFonts w:hAnsi="宋体-方正超大字符集"/>
          <w:b/>
          <w:color w:val="660000"/>
        </w:rPr>
        <w:t>承大月二日</w:t>
      </w:r>
      <w:r w:rsidR="000E5281">
        <w:rPr>
          <w:rFonts w:hAnsi="宋体-方正超大字符集" w:hint="eastAsia"/>
          <w:b/>
          <w:color w:val="660000"/>
        </w:rPr>
        <w:t>，</w:t>
      </w:r>
      <w:r>
        <w:rPr>
          <w:rFonts w:hAnsi="宋体-方正超大字符集"/>
          <w:b/>
          <w:color w:val="660000"/>
        </w:rPr>
        <w:t>承小月三日。</w:t>
      </w:r>
      <w:r>
        <w:rPr>
          <w:rFonts w:hAnsi="宋体-方正超大字符集"/>
          <w:u w:val="wave"/>
        </w:rPr>
        <w:t>鄉飲酒義</w:t>
      </w:r>
      <w:r>
        <w:rPr>
          <w:rFonts w:hAnsi="宋体-方正超大字符集"/>
        </w:rPr>
        <w:t>曰：</w:t>
      </w:r>
      <w:r>
        <w:rPr>
          <w:rFonts w:hAnsi="宋体-方正超大字符集"/>
          <w:i/>
          <w:color w:val="008AC9"/>
          <w:sz w:val="20"/>
        </w:rPr>
        <w:t>月者</w:t>
      </w:r>
      <w:r>
        <w:rPr>
          <w:rFonts w:hAnsi="宋体-方正超大字符集" w:hint="eastAsia"/>
          <w:i/>
          <w:color w:val="008AC9"/>
          <w:sz w:val="20"/>
        </w:rPr>
        <w:t>，</w:t>
      </w:r>
      <w:r>
        <w:rPr>
          <w:rFonts w:hAnsi="宋体-方正超大字符集"/>
          <w:i/>
          <w:color w:val="008AC9"/>
          <w:sz w:val="20"/>
        </w:rPr>
        <w:t>三日則成魄</w:t>
      </w:r>
      <w:r>
        <w:rPr>
          <w:rFonts w:hAnsi="宋体-方正超大字符集" w:hint="eastAsia"/>
        </w:rPr>
        <w:t>，</w:t>
      </w:r>
      <w:r>
        <w:rPr>
          <w:rFonts w:hAnsi="宋体-方正超大字符集"/>
          <w:u w:val="wave"/>
        </w:rPr>
        <w:t>正義</w:t>
      </w:r>
      <w:r>
        <w:rPr>
          <w:rFonts w:hAnsi="宋体-方正超大字符集"/>
        </w:rPr>
        <w:t>云：</w:t>
      </w:r>
      <w:r>
        <w:rPr>
          <w:rFonts w:hAnsi="宋体-方正超大字符集"/>
          <w:i/>
          <w:color w:val="008AC9"/>
          <w:sz w:val="20"/>
        </w:rPr>
        <w:t>前月大</w:t>
      </w:r>
      <w:r w:rsidR="000E5281">
        <w:rPr>
          <w:rFonts w:hAnsi="宋体-方正超大字符集" w:hint="eastAsia"/>
          <w:i/>
          <w:color w:val="008AC9"/>
          <w:sz w:val="20"/>
        </w:rPr>
        <w:t>，</w:t>
      </w:r>
      <w:r>
        <w:rPr>
          <w:rFonts w:hAnsi="宋体-方正超大字符集"/>
          <w:i/>
          <w:color w:val="008AC9"/>
          <w:sz w:val="20"/>
        </w:rPr>
        <w:t>則月二日生魄</w:t>
      </w:r>
      <w:r w:rsidR="000E5281">
        <w:rPr>
          <w:rFonts w:hAnsi="宋体-方正超大字符集" w:hint="eastAsia"/>
          <w:i/>
          <w:color w:val="008AC9"/>
          <w:sz w:val="20"/>
        </w:rPr>
        <w:t>。</w:t>
      </w:r>
      <w:r>
        <w:rPr>
          <w:rFonts w:hAnsi="宋体-方正超大字符集"/>
          <w:i/>
          <w:color w:val="008AC9"/>
          <w:sz w:val="20"/>
        </w:rPr>
        <w:t>前月小</w:t>
      </w:r>
      <w:r w:rsidR="000E5281">
        <w:rPr>
          <w:rFonts w:hAnsi="宋体-方正超大字符集" w:hint="eastAsia"/>
          <w:i/>
          <w:color w:val="008AC9"/>
          <w:sz w:val="20"/>
        </w:rPr>
        <w:t>，</w:t>
      </w:r>
      <w:r>
        <w:rPr>
          <w:rFonts w:hAnsi="宋体-方正超大字符集"/>
          <w:i/>
          <w:color w:val="008AC9"/>
          <w:sz w:val="20"/>
        </w:rPr>
        <w:t>則三日始生魄</w:t>
      </w:r>
      <w:r>
        <w:rPr>
          <w:rFonts w:hAnsi="宋体-方正超大字符集"/>
        </w:rPr>
        <w:t>。</w:t>
      </w:r>
      <w:r>
        <w:rPr>
          <w:rFonts w:hAnsi="宋体-方正超大字符集"/>
          <w:u w:val="single"/>
        </w:rPr>
        <w:t>馬</w:t>
      </w:r>
      <w:r>
        <w:rPr>
          <w:rFonts w:hAnsi="宋体-方正超大字符集"/>
        </w:rPr>
        <w:t>注</w:t>
      </w:r>
      <w:r>
        <w:rPr>
          <w:rFonts w:hAnsi="宋体-方正超大字符集"/>
          <w:u w:val="wave"/>
        </w:rPr>
        <w:t>康誥</w:t>
      </w:r>
      <w:r>
        <w:rPr>
          <w:rFonts w:hAnsi="宋体-方正超大字符集"/>
        </w:rPr>
        <w:t>云：</w:t>
      </w:r>
      <w:r>
        <w:rPr>
          <w:rFonts w:hAnsi="宋体-方正超大字符集"/>
          <w:i/>
          <w:color w:val="008AC9"/>
          <w:sz w:val="20"/>
        </w:rPr>
        <w:t>魄</w:t>
      </w:r>
      <w:r>
        <w:rPr>
          <w:rFonts w:hAnsi="宋体-方正超大字符集" w:hint="eastAsia"/>
          <w:i/>
          <w:color w:val="008AC9"/>
          <w:sz w:val="20"/>
        </w:rPr>
        <w:t>，</w:t>
      </w:r>
      <w:r>
        <w:rPr>
          <w:rFonts w:hAnsi="宋体-方正超大字符集"/>
          <w:i/>
          <w:color w:val="008AC9"/>
          <w:sz w:val="20"/>
        </w:rPr>
        <w:t>朏也</w:t>
      </w:r>
      <w:r>
        <w:rPr>
          <w:rFonts w:hAnsi="宋体-方正超大字符集" w:hint="eastAsia"/>
          <w:i/>
          <w:color w:val="008AC9"/>
          <w:sz w:val="20"/>
        </w:rPr>
        <w:t>，</w:t>
      </w:r>
      <w:r>
        <w:rPr>
          <w:rFonts w:hAnsi="宋体-方正超大字符集"/>
          <w:i/>
          <w:color w:val="008AC9"/>
          <w:sz w:val="20"/>
        </w:rPr>
        <w:t>謂月三日始生兆朏</w:t>
      </w:r>
      <w:r>
        <w:rPr>
          <w:rFonts w:hAnsi="宋体-方正超大字符集" w:hint="eastAsia"/>
          <w:i/>
          <w:color w:val="008AC9"/>
          <w:sz w:val="20"/>
        </w:rPr>
        <w:t>，</w:t>
      </w:r>
      <w:r>
        <w:rPr>
          <w:rFonts w:hAnsi="宋体-方正超大字符集"/>
          <w:i/>
          <w:color w:val="008AC9"/>
          <w:sz w:val="20"/>
        </w:rPr>
        <w:t>名曰魄</w:t>
      </w:r>
      <w:r>
        <w:rPr>
          <w:rFonts w:hAnsi="宋体-方正超大字符集"/>
        </w:rPr>
        <w:t>。</w:t>
      </w:r>
      <w:r>
        <w:rPr>
          <w:rFonts w:hAnsi="宋体-方正超大字符集"/>
          <w:u w:val="wave"/>
        </w:rPr>
        <w:t>白虎通</w:t>
      </w:r>
      <w:r>
        <w:rPr>
          <w:rFonts w:hAnsi="宋体-方正超大字符集"/>
        </w:rPr>
        <w:t>曰：</w:t>
      </w:r>
      <w:r>
        <w:rPr>
          <w:rFonts w:hAnsi="宋体-方正超大字符集"/>
          <w:i/>
          <w:color w:val="008AC9"/>
          <w:sz w:val="20"/>
        </w:rPr>
        <w:t>月三日成魄</w:t>
      </w:r>
      <w:r>
        <w:rPr>
          <w:rFonts w:hAnsi="宋体-方正超大字符集" w:hint="eastAsia"/>
          <w:i/>
          <w:color w:val="008AC9"/>
          <w:sz w:val="20"/>
        </w:rPr>
        <w:t>，</w:t>
      </w:r>
      <w:r>
        <w:rPr>
          <w:rFonts w:hAnsi="宋体-方正超大字符集"/>
          <w:i/>
          <w:color w:val="008AC9"/>
          <w:sz w:val="20"/>
        </w:rPr>
        <w:t>八日成光</w:t>
      </w:r>
      <w:r>
        <w:rPr>
          <w:rFonts w:hAnsi="宋体-方正超大字符集"/>
        </w:rPr>
        <w:t>。按：已上皆謂月初生明爲霸</w:t>
      </w:r>
      <w:r>
        <w:rPr>
          <w:rFonts w:hAnsi="宋体-方正超大字符集" w:hint="eastAsia"/>
        </w:rPr>
        <w:t>，</w:t>
      </w:r>
      <w:r>
        <w:rPr>
          <w:rFonts w:hAnsi="宋体-方正超大字符集"/>
        </w:rPr>
        <w:t>而</w:t>
      </w:r>
      <w:r>
        <w:rPr>
          <w:rFonts w:hAnsi="宋体-方正超大字符集"/>
          <w:u w:val="wave"/>
        </w:rPr>
        <w:t>律歷志</w:t>
      </w:r>
      <w:r>
        <w:rPr>
          <w:rFonts w:hAnsi="宋体-方正超大字符集"/>
        </w:rPr>
        <w:t>曰：</w:t>
      </w:r>
      <w:r>
        <w:rPr>
          <w:rFonts w:hAnsi="宋体-方正超大字符集"/>
          <w:i/>
          <w:color w:val="008AC9"/>
          <w:sz w:val="20"/>
        </w:rPr>
        <w:t>死霸</w:t>
      </w:r>
      <w:r>
        <w:rPr>
          <w:rFonts w:hAnsi="宋体-方正超大字符集" w:hint="eastAsia"/>
          <w:i/>
          <w:color w:val="008AC9"/>
          <w:sz w:val="20"/>
        </w:rPr>
        <w:t>，</w:t>
      </w:r>
      <w:r>
        <w:rPr>
          <w:rFonts w:hAnsi="宋体-方正超大字符集"/>
          <w:i/>
          <w:color w:val="008AC9"/>
          <w:sz w:val="20"/>
        </w:rPr>
        <w:t>朔也。生霸</w:t>
      </w:r>
      <w:r>
        <w:rPr>
          <w:rFonts w:hAnsi="宋体-方正超大字符集" w:hint="eastAsia"/>
          <w:i/>
          <w:color w:val="008AC9"/>
          <w:sz w:val="20"/>
        </w:rPr>
        <w:t>，</w:t>
      </w:r>
      <w:r>
        <w:rPr>
          <w:rFonts w:hAnsi="宋体-方正超大字符集"/>
          <w:i/>
          <w:color w:val="008AC9"/>
          <w:sz w:val="20"/>
        </w:rPr>
        <w:t>望也</w:t>
      </w:r>
      <w:r w:rsidR="000E5281">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月二日以往明生魄死</w:t>
      </w:r>
      <w:r>
        <w:rPr>
          <w:rFonts w:hAnsi="宋体-方正超大字符集" w:hint="eastAsia"/>
          <w:i/>
          <w:color w:val="008AC9"/>
          <w:sz w:val="20"/>
        </w:rPr>
        <w:t>，</w:t>
      </w:r>
      <w:r>
        <w:rPr>
          <w:rFonts w:hAnsi="宋体-方正超大字符集"/>
          <w:i/>
          <w:color w:val="008AC9"/>
          <w:sz w:val="20"/>
        </w:rPr>
        <w:t>故言死魄。魄</w:t>
      </w:r>
      <w:r>
        <w:rPr>
          <w:rFonts w:hAnsi="宋体-方正超大字符集" w:hint="eastAsia"/>
          <w:i/>
          <w:color w:val="008AC9"/>
          <w:sz w:val="20"/>
        </w:rPr>
        <w:t>，</w:t>
      </w:r>
      <w:r>
        <w:rPr>
          <w:rFonts w:hAnsi="宋体-方正超大字符集"/>
          <w:i/>
          <w:color w:val="008AC9"/>
          <w:sz w:val="20"/>
        </w:rPr>
        <w:t>月質也</w:t>
      </w:r>
      <w:r>
        <w:rPr>
          <w:rFonts w:hAnsi="宋体-方正超大字符集"/>
        </w:rPr>
        <w:t>。三統說是</w:t>
      </w:r>
      <w:r>
        <w:rPr>
          <w:rFonts w:hAnsi="宋体-方正超大字符集" w:hint="eastAsia"/>
        </w:rPr>
        <w:t>，</w:t>
      </w:r>
      <w:r>
        <w:rPr>
          <w:rFonts w:hAnsi="宋体-方正超大字符集"/>
        </w:rPr>
        <w:t>則前說非矣。</w:t>
      </w:r>
      <w:r>
        <w:rPr>
          <w:rFonts w:hAnsi="宋体-方正超大字符集"/>
          <w:b/>
          <w:color w:val="660000"/>
        </w:rPr>
        <w:t>从月，䨣聲。</w:t>
      </w:r>
      <w:r>
        <w:rPr>
          <w:rFonts w:hAnsi="宋体-方正超大字符集"/>
          <w:color w:val="00B050"/>
        </w:rPr>
        <w:t>普伯切</w:t>
      </w:r>
      <w:r>
        <w:rPr>
          <w:rFonts w:hAnsi="宋体-方正超大字符集"/>
        </w:rPr>
        <w:t>。</w:t>
      </w:r>
      <w:r>
        <w:rPr>
          <w:rFonts w:hAnsi="宋体-方正超大字符集"/>
          <w:u w:val="wave"/>
        </w:rPr>
        <w:t>書</w:t>
      </w:r>
      <w:r w:rsidRPr="000E5281">
        <w:rPr>
          <w:rFonts w:hAnsi="宋体-方正超大字符集"/>
        </w:rPr>
        <w:t>音義</w:t>
      </w:r>
      <w:r>
        <w:rPr>
          <w:rFonts w:hAnsi="宋体-方正超大字符集"/>
        </w:rPr>
        <w:t>引</w:t>
      </w:r>
      <w:r>
        <w:rPr>
          <w:rFonts w:hAnsi="宋体-方正超大字符集"/>
          <w:u w:val="wave"/>
        </w:rPr>
        <w:t>說文</w:t>
      </w:r>
      <w:r>
        <w:rPr>
          <w:rFonts w:hAnsi="宋体-方正超大字符集"/>
          <w:i/>
          <w:color w:val="00B050"/>
        </w:rPr>
        <w:t>匹革反</w:t>
      </w:r>
      <w:r>
        <w:rPr>
          <w:rFonts w:hAnsi="宋体-方正超大字符集"/>
        </w:rPr>
        <w:t>。古音在五部。</w:t>
      </w:r>
      <w:r>
        <w:rPr>
          <w:rFonts w:hAnsi="宋体-方正超大字符集"/>
          <w:u w:val="wave"/>
        </w:rPr>
        <w:t>漢</w:t>
      </w:r>
      <w:r>
        <w:rPr>
          <w:rFonts w:hAnsi="宋体-方正超大字符集"/>
          <w:u w:val="double"/>
        </w:rPr>
        <w:t>志</w:t>
      </w:r>
      <w:r>
        <w:rPr>
          <w:rFonts w:hAnsi="宋体-方正超大字符集"/>
        </w:rPr>
        <w:t>所引</w:t>
      </w:r>
      <w:r>
        <w:rPr>
          <w:rFonts w:hAnsi="宋体-方正超大字符集"/>
          <w:u w:val="wave"/>
        </w:rPr>
        <w:t>武成</w:t>
      </w:r>
      <w:r w:rsidR="005A4AB1" w:rsidRPr="005A4AB1">
        <w:rPr>
          <w:rFonts w:hAnsi="宋体-方正超大字符集"/>
        </w:rPr>
        <w:t>、</w:t>
      </w:r>
      <w:r>
        <w:rPr>
          <w:rFonts w:hAnsi="宋体-方正超大字符集"/>
          <w:u w:val="wave"/>
        </w:rPr>
        <w:t>顧命</w:t>
      </w:r>
      <w:r>
        <w:rPr>
          <w:rFonts w:hAnsi="宋体-方正超大字符集"/>
        </w:rPr>
        <w:t>皆作</w:t>
      </w:r>
      <w:r>
        <w:rPr>
          <w:rFonts w:hAnsi="宋体-方正超大字符集"/>
          <w:color w:val="000000"/>
        </w:rPr>
        <w:t>霸</w:t>
      </w:r>
      <w:r>
        <w:rPr>
          <w:rFonts w:hAnsi="宋体-方正超大字符集" w:hint="eastAsia"/>
        </w:rPr>
        <w:t>，</w:t>
      </w:r>
      <w:r>
        <w:rPr>
          <w:rFonts w:hAnsi="宋体-方正超大字符集"/>
        </w:rPr>
        <w:t>後代</w:t>
      </w:r>
      <w:r w:rsidRPr="000E5281">
        <w:rPr>
          <w:rFonts w:hAnsi="宋体-方正超大字符集"/>
          <w:color w:val="FF0000"/>
        </w:rPr>
        <w:t>魄</w:t>
      </w:r>
      <w:r>
        <w:rPr>
          <w:rFonts w:hAnsi="宋体-方正超大字符集"/>
        </w:rPr>
        <w:t>行而霸廢矣。俗用爲王霸字</w:t>
      </w:r>
      <w:r>
        <w:rPr>
          <w:rFonts w:hAnsi="宋体-方正超大字符集" w:hint="eastAsia"/>
        </w:rPr>
        <w:t>，</w:t>
      </w:r>
      <w:r>
        <w:rPr>
          <w:rFonts w:hAnsi="宋体-方正超大字符集"/>
        </w:rPr>
        <w:t>實</w:t>
      </w:r>
      <w:r w:rsidRPr="000E5281">
        <w:rPr>
          <w:rFonts w:hAnsi="宋体-方正超大字符集"/>
          <w:color w:val="FF0000"/>
        </w:rPr>
        <w:t>伯</w:t>
      </w:r>
      <w:r>
        <w:rPr>
          <w:rFonts w:hAnsi="宋体-方正超大字符集"/>
        </w:rPr>
        <w:t>之假借字也。</w:t>
      </w:r>
      <w:r>
        <w:rPr>
          <w:rFonts w:hAnsi="宋体-方正超大字符集"/>
          <w:b/>
          <w:color w:val="660000"/>
        </w:rPr>
        <w:t>周書曰：</w:t>
      </w:r>
      <w:r w:rsidRPr="000E5281">
        <w:rPr>
          <w:rFonts w:hAnsi="宋体-方正超大字符集"/>
          <w:b/>
          <w:color w:val="660000"/>
        </w:rPr>
        <w:t>哉生霸</w:t>
      </w:r>
      <w:r>
        <w:rPr>
          <w:rFonts w:hAnsi="宋体-方正超大字符集"/>
          <w:b/>
          <w:color w:val="660000"/>
        </w:rPr>
        <w:t>。</w:t>
      </w:r>
      <w:r>
        <w:rPr>
          <w:rFonts w:hAnsi="宋体-方正超大字符集"/>
          <w:u w:val="wave"/>
        </w:rPr>
        <w:t>康誥</w:t>
      </w:r>
      <w:r w:rsidR="005A4AB1" w:rsidRPr="005A4AB1">
        <w:rPr>
          <w:rFonts w:hAnsi="宋体-方正超大字符集" w:hint="eastAsia"/>
        </w:rPr>
        <w:t>、</w:t>
      </w:r>
      <w:r>
        <w:rPr>
          <w:rFonts w:hAnsi="宋体-方正超大字符集"/>
          <w:u w:val="wave"/>
        </w:rPr>
        <w:t>顧命</w:t>
      </w:r>
      <w:r>
        <w:rPr>
          <w:rFonts w:hAnsi="宋体-方正超大字符集"/>
        </w:rPr>
        <w:t>文。</w:t>
      </w:r>
      <w:r w:rsidR="0099549C">
        <w:rPr>
          <w:noProof/>
        </w:rPr>
        <w:drawing>
          <wp:inline distT="0" distB="0" distL="0" distR="0" wp14:anchorId="79E15944" wp14:editId="0743E4EE">
            <wp:extent cx="295074" cy="360000"/>
            <wp:effectExtent l="0" t="0" r="0" b="0"/>
            <wp:docPr id="2562" name="图片 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1" cstate="print">
                      <a:extLst>
                        <a:ext uri="{28A0092B-C50C-407E-A947-70E740481C1C}">
                          <a14:useLocalDpi xmlns:a14="http://schemas.microsoft.com/office/drawing/2010/main" val="0"/>
                        </a:ext>
                      </a:extLst>
                    </a:blip>
                    <a:srcRect/>
                    <a:stretch>
                      <a:fillRect/>
                    </a:stretch>
                  </pic:blipFill>
                  <pic:spPr bwMode="auto">
                    <a:xfrm>
                      <a:off x="0" y="0"/>
                      <a:ext cx="295074" cy="360000"/>
                    </a:xfrm>
                    <a:prstGeom prst="rect">
                      <a:avLst/>
                    </a:prstGeom>
                    <a:noFill/>
                    <a:ln>
                      <a:noFill/>
                    </a:ln>
                  </pic:spPr>
                </pic:pic>
              </a:graphicData>
            </a:graphic>
          </wp:inline>
        </w:drawing>
      </w:r>
      <w:r>
        <w:rPr>
          <w:rFonts w:hAnsi="宋体-方正超大字符集" w:hint="eastAsia"/>
          <w:b/>
          <w:color w:val="660000"/>
        </w:rPr>
        <w:t>古文或作此。</w:t>
      </w:r>
    </w:p>
    <w:p w14:paraId="44C801A5" w14:textId="77777777" w:rsidR="002255CD" w:rsidRDefault="00830F15">
      <w:pPr>
        <w:spacing w:line="360" w:lineRule="auto"/>
      </w:pPr>
      <w:bookmarkStart w:id="4843" w:name="朗"/>
      <w:r>
        <w:rPr>
          <w:rFonts w:hAnsi="宋体-方正超大字符集"/>
          <w:b/>
          <w:color w:val="FF0000"/>
          <w:sz w:val="36"/>
        </w:rPr>
        <w:t>朗</w:t>
      </w:r>
      <w:bookmarkEnd w:id="4843"/>
      <w:r>
        <w:rPr>
          <w:rFonts w:ascii="北師大說文小篆" w:eastAsia="北師大說文小篆" w:hAnsi="北師大說文小篆" w:cs="北師大說文小篆"/>
          <w:sz w:val="56"/>
        </w:rPr>
        <w:t>朗</w:t>
      </w:r>
      <w:r>
        <w:rPr>
          <w:rFonts w:ascii="Dialog" w:eastAsia="Dialog" w:hAnsi="Dialog" w:cs="Dialog"/>
          <w:color w:val="FF0000"/>
        </w:rPr>
        <w:t>lǎnɡ</w:t>
      </w:r>
      <w:r>
        <w:rPr>
          <w:rFonts w:hAnsi="宋体-方正超大字符集"/>
          <w:b/>
          <w:color w:val="660000"/>
        </w:rPr>
        <w:t>朙也。</w:t>
      </w:r>
      <w:r>
        <w:rPr>
          <w:rFonts w:hAnsi="宋体-方正超大字符集"/>
          <w:u w:val="wave"/>
        </w:rPr>
        <w:t>大雅</w:t>
      </w:r>
      <w:r>
        <w:rPr>
          <w:rFonts w:hAnsi="宋体-方正超大字符集"/>
        </w:rPr>
        <w:t>：</w:t>
      </w:r>
      <w:r>
        <w:rPr>
          <w:rFonts w:hAnsi="宋体-方正超大字符集"/>
          <w:i/>
          <w:color w:val="008AC9"/>
          <w:sz w:val="20"/>
        </w:rPr>
        <w:t>高朗令終</w:t>
      </w:r>
      <w:r>
        <w:rPr>
          <w:rFonts w:hAnsi="宋体-方正超大字符集" w:hint="eastAsia"/>
        </w:rPr>
        <w:t>，</w:t>
      </w:r>
      <w:r>
        <w:rPr>
          <w:rFonts w:hAnsi="宋体-方正超大字符集"/>
        </w:rPr>
        <w:t>傳曰：</w:t>
      </w:r>
      <w:r>
        <w:rPr>
          <w:rFonts w:hAnsi="宋体-方正超大字符集"/>
          <w:i/>
          <w:color w:val="008AC9"/>
          <w:sz w:val="20"/>
        </w:rPr>
        <w:t>朗</w:t>
      </w:r>
      <w:r>
        <w:rPr>
          <w:rFonts w:hAnsi="宋体-方正超大字符集" w:hint="eastAsia"/>
          <w:i/>
          <w:color w:val="008AC9"/>
          <w:sz w:val="20"/>
        </w:rPr>
        <w:t>，</w:t>
      </w:r>
      <w:r>
        <w:rPr>
          <w:rFonts w:hAnsi="宋体-方正超大字符集"/>
          <w:i/>
          <w:color w:val="008AC9"/>
          <w:sz w:val="20"/>
        </w:rPr>
        <w:t>明也</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明</w:t>
      </w:r>
      <w:r>
        <w:rPr>
          <w:rFonts w:hAnsi="宋体-方正超大字符集" w:hint="eastAsia"/>
          <w:i/>
          <w:color w:val="008AC9"/>
          <w:sz w:val="20"/>
        </w:rPr>
        <w:t>，</w:t>
      </w:r>
      <w:r>
        <w:rPr>
          <w:rFonts w:hAnsi="宋体-方正超大字符集"/>
          <w:i/>
          <w:color w:val="008AC9"/>
          <w:sz w:val="20"/>
        </w:rPr>
        <w:t>朗也</w:t>
      </w:r>
      <w:r>
        <w:rPr>
          <w:rFonts w:hAnsi="宋体-方正超大字符集"/>
        </w:rPr>
        <w:t>。</w:t>
      </w:r>
      <w:r>
        <w:rPr>
          <w:rFonts w:hAnsi="宋体-方正超大字符集"/>
          <w:b/>
          <w:color w:val="660000"/>
        </w:rPr>
        <w:t>从月，良聲。</w:t>
      </w:r>
      <w:r>
        <w:rPr>
          <w:rFonts w:hAnsi="宋体-方正超大字符集"/>
          <w:color w:val="00B050"/>
        </w:rPr>
        <w:t>慮黨切</w:t>
      </w:r>
      <w:r>
        <w:rPr>
          <w:rFonts w:hAnsi="宋体-方正超大字符集"/>
        </w:rPr>
        <w:t>。十部。今字作朗。</w:t>
      </w:r>
    </w:p>
    <w:p w14:paraId="47F3DFEC" w14:textId="26CFC9A6" w:rsidR="002255CD" w:rsidRDefault="00830F15">
      <w:pPr>
        <w:spacing w:line="360" w:lineRule="auto"/>
      </w:pPr>
      <w:r>
        <w:rPr>
          <w:rFonts w:hAnsi="宋体-方正超大字符集"/>
          <w:b/>
          <w:color w:val="FF0000"/>
          <w:sz w:val="36"/>
        </w:rPr>
        <w:t>朓</w:t>
      </w:r>
      <w:r>
        <w:rPr>
          <w:rFonts w:ascii="北師大說文小篆" w:eastAsia="北師大說文小篆" w:hAnsi="北師大說文小篆" w:cs="北師大說文小篆"/>
          <w:sz w:val="56"/>
        </w:rPr>
        <w:t>朓</w:t>
      </w:r>
      <w:r>
        <w:rPr>
          <w:rFonts w:ascii="Dialog" w:eastAsia="Dialog" w:hAnsi="Dialog" w:cs="Dialog"/>
          <w:color w:val="FF0000"/>
        </w:rPr>
        <w:t>tiǎo</w:t>
      </w:r>
      <w:r>
        <w:rPr>
          <w:rFonts w:hAnsi="宋体-方正超大字符集"/>
          <w:b/>
          <w:color w:val="660000"/>
        </w:rPr>
        <w:t>晦而月見西謂之朓。</w:t>
      </w:r>
      <w:r>
        <w:rPr>
          <w:rFonts w:hAnsi="宋体-方正超大字符集"/>
        </w:rPr>
        <w:t>朓</w:t>
      </w:r>
      <w:r w:rsidR="005A4AB1" w:rsidRPr="005A4AB1">
        <w:rPr>
          <w:rFonts w:hAnsi="宋体-方正超大字符集" w:hint="eastAsia"/>
        </w:rPr>
        <w:t>、</w:t>
      </w:r>
      <w:r>
        <w:rPr>
          <w:rFonts w:hAnsi="宋体-方正超大字符集"/>
        </w:rPr>
        <w:t>朒皆言月之變也。</w:t>
      </w:r>
      <w:r>
        <w:rPr>
          <w:rFonts w:hAnsi="宋体-方正超大字符集"/>
          <w:u w:val="wave"/>
        </w:rPr>
        <w:t>尙書</w:t>
      </w:r>
      <w:r>
        <w:rPr>
          <w:rFonts w:hAnsi="宋体-方正超大字符集"/>
          <w:u w:val="double"/>
        </w:rPr>
        <w:t>五行</w:t>
      </w:r>
      <w:r>
        <w:rPr>
          <w:rFonts w:hAnsi="宋体-方正超大字符集"/>
        </w:rPr>
        <w:t>傳曰：</w:t>
      </w:r>
      <w:r>
        <w:rPr>
          <w:rFonts w:hAnsi="宋体-方正超大字符集"/>
          <w:i/>
          <w:color w:val="008AC9"/>
          <w:sz w:val="20"/>
        </w:rPr>
        <w:t>晦而月見西方謂之朓</w:t>
      </w:r>
      <w:r>
        <w:rPr>
          <w:rFonts w:hAnsi="宋体-方正超大字符集" w:hint="eastAsia"/>
          <w:i/>
          <w:color w:val="008AC9"/>
          <w:sz w:val="20"/>
        </w:rPr>
        <w:t>，</w:t>
      </w:r>
      <w:r>
        <w:rPr>
          <w:rFonts w:hAnsi="宋体-方正超大字符集"/>
          <w:i/>
          <w:color w:val="008AC9"/>
          <w:sz w:val="20"/>
        </w:rPr>
        <w:t>朓則侯王其荼</w:t>
      </w:r>
      <w:r>
        <w:rPr>
          <w:rFonts w:hAnsi="宋体-方正超大字符集"/>
          <w:i/>
          <w:sz w:val="16"/>
          <w:szCs w:val="16"/>
        </w:rPr>
        <w:t>音</w:t>
      </w:r>
      <w:r>
        <w:rPr>
          <w:rFonts w:hAnsi="宋体-方正超大字符集"/>
          <w:i/>
          <w:color w:val="00B050"/>
          <w:sz w:val="16"/>
          <w:szCs w:val="16"/>
        </w:rPr>
        <w:t>舒</w:t>
      </w:r>
      <w:r>
        <w:rPr>
          <w:rFonts w:hAnsi="宋体-方正超大字符集" w:hint="eastAsia"/>
        </w:rPr>
        <w:t>，</w:t>
      </w:r>
      <w:r>
        <w:rPr>
          <w:rFonts w:hAnsi="宋体-方正超大字符集"/>
        </w:rPr>
        <w:t>注云：</w:t>
      </w:r>
      <w:r>
        <w:rPr>
          <w:rFonts w:hAnsi="宋体-方正超大字符集"/>
          <w:i/>
          <w:color w:val="008AC9"/>
          <w:sz w:val="20"/>
        </w:rPr>
        <w:t>朓</w:t>
      </w:r>
      <w:r>
        <w:rPr>
          <w:rFonts w:hAnsi="宋体-方正超大字符集" w:hint="eastAsia"/>
          <w:i/>
          <w:color w:val="008AC9"/>
          <w:sz w:val="20"/>
        </w:rPr>
        <w:t>，</w:t>
      </w:r>
      <w:r>
        <w:rPr>
          <w:rFonts w:hAnsi="宋体-方正超大字符集"/>
          <w:i/>
          <w:color w:val="008AC9"/>
          <w:sz w:val="20"/>
        </w:rPr>
        <w:t>條也。條達行疾皃。荼</w:t>
      </w:r>
      <w:r>
        <w:rPr>
          <w:rFonts w:hAnsi="宋体-方正超大字符集" w:hint="eastAsia"/>
          <w:i/>
          <w:color w:val="008AC9"/>
          <w:sz w:val="20"/>
        </w:rPr>
        <w:t>，</w:t>
      </w:r>
      <w:r>
        <w:rPr>
          <w:rFonts w:hAnsi="宋体-方正超大字符集"/>
          <w:i/>
          <w:color w:val="008AC9"/>
          <w:sz w:val="20"/>
        </w:rPr>
        <w:t>緩也。日</w:t>
      </w:r>
      <w:r>
        <w:rPr>
          <w:rFonts w:hAnsi="宋体-方正超大字符集" w:hint="eastAsia"/>
          <w:i/>
          <w:color w:val="008AC9"/>
          <w:sz w:val="20"/>
        </w:rPr>
        <w:t>，</w:t>
      </w:r>
      <w:r>
        <w:rPr>
          <w:rFonts w:hAnsi="宋体-方正超大字符集"/>
          <w:i/>
          <w:color w:val="008AC9"/>
          <w:sz w:val="20"/>
        </w:rPr>
        <w:t>君象也。月</w:t>
      </w:r>
      <w:r>
        <w:rPr>
          <w:rFonts w:hAnsi="宋体-方正超大字符集" w:hint="eastAsia"/>
          <w:i/>
          <w:color w:val="008AC9"/>
          <w:sz w:val="20"/>
        </w:rPr>
        <w:t>，</w:t>
      </w:r>
      <w:r>
        <w:rPr>
          <w:rFonts w:hAnsi="宋体-方正超大字符集"/>
          <w:i/>
          <w:color w:val="008AC9"/>
          <w:sz w:val="20"/>
        </w:rPr>
        <w:t>臣象也。君政急則日行疾。月行徐</w:t>
      </w:r>
      <w:r>
        <w:rPr>
          <w:rFonts w:hAnsi="宋体-方正超大字符集" w:hint="eastAsia"/>
          <w:i/>
          <w:color w:val="008AC9"/>
          <w:sz w:val="20"/>
        </w:rPr>
        <w:t>，</w:t>
      </w:r>
      <w:r>
        <w:rPr>
          <w:rFonts w:hAnsi="宋体-方正超大字符集"/>
          <w:i/>
          <w:color w:val="008AC9"/>
          <w:sz w:val="20"/>
        </w:rPr>
        <w:t>臣逡遁不進也</w:t>
      </w:r>
      <w:r>
        <w:rPr>
          <w:rFonts w:hAnsi="宋体-方正超大字符集"/>
        </w:rPr>
        <w:t>。</w:t>
      </w:r>
      <w:r>
        <w:rPr>
          <w:rFonts w:hAnsi="宋体-方正超大字符集"/>
          <w:u w:val="single"/>
        </w:rPr>
        <w:t>蔡邕</w:t>
      </w:r>
      <w:r>
        <w:rPr>
          <w:rFonts w:hAnsi="宋体-方正超大字符集"/>
        </w:rPr>
        <w:t>曰：</w:t>
      </w:r>
      <w:r>
        <w:rPr>
          <w:rFonts w:hAnsi="宋体-方正超大字符集"/>
          <w:i/>
          <w:color w:val="008AC9"/>
          <w:sz w:val="20"/>
        </w:rPr>
        <w:t>元首寬則望舒朓</w:t>
      </w:r>
      <w:r>
        <w:rPr>
          <w:rFonts w:hAnsi="宋体-方正超大字符集" w:hint="eastAsia"/>
          <w:i/>
          <w:color w:val="008AC9"/>
          <w:sz w:val="20"/>
        </w:rPr>
        <w:t>，</w:t>
      </w:r>
      <w:r>
        <w:rPr>
          <w:rFonts w:hAnsi="宋体-方正超大字符集"/>
          <w:i/>
          <w:color w:val="008AC9"/>
          <w:sz w:val="20"/>
        </w:rPr>
        <w:t>侯王肅則月側匿</w:t>
      </w:r>
      <w:r>
        <w:rPr>
          <w:rFonts w:hAnsi="宋体-方正超大字符集"/>
        </w:rPr>
        <w:t>。</w:t>
      </w:r>
      <w:r>
        <w:rPr>
          <w:rFonts w:hAnsi="宋体-方正超大字符集"/>
          <w:b/>
          <w:color w:val="660000"/>
        </w:rPr>
        <w:t>从月，兆聲。</w:t>
      </w:r>
      <w:r>
        <w:rPr>
          <w:rFonts w:hAnsi="宋体-方正超大字符集"/>
          <w:color w:val="00B050"/>
        </w:rPr>
        <w:t>土了切</w:t>
      </w:r>
      <w:r>
        <w:rPr>
          <w:rFonts w:hAnsi="宋体-方正超大字符集"/>
        </w:rPr>
        <w:t>。二部。</w:t>
      </w:r>
    </w:p>
    <w:p w14:paraId="71E2376C" w14:textId="77777777" w:rsidR="002255CD" w:rsidRDefault="00830F15">
      <w:pPr>
        <w:spacing w:line="360" w:lineRule="auto"/>
      </w:pPr>
      <w:bookmarkStart w:id="4844" w:name="朒"/>
      <w:r>
        <w:rPr>
          <w:rFonts w:hAnsi="宋体-方正超大字符集" w:hint="eastAsia"/>
          <w:b/>
          <w:color w:val="FF0000"/>
          <w:sz w:val="36"/>
        </w:rPr>
        <w:t>朒</w:t>
      </w:r>
      <w:bookmarkEnd w:id="4844"/>
      <w:r>
        <w:rPr>
          <w:rFonts w:hAnsi="宋体-方正超大字符集"/>
          <w:b/>
          <w:noProof/>
          <w:color w:val="FF0000"/>
          <w:sz w:val="36"/>
        </w:rPr>
        <w:drawing>
          <wp:inline distT="0" distB="0" distL="0" distR="0" wp14:anchorId="46AAC29B" wp14:editId="1FF8950B">
            <wp:extent cx="359410" cy="359410"/>
            <wp:effectExtent l="0" t="0" r="2540" b="2540"/>
            <wp:docPr id="7242" name="图片 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 name="图片 7242"/>
                    <pic:cNvPicPr>
                      <a:picLocks noChangeAspect="1" noChangeArrowheads="1"/>
                    </pic:cNvPicPr>
                  </pic:nvPicPr>
                  <pic:blipFill>
                    <a:blip r:embed="rId19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nǜ</w:t>
      </w:r>
      <w:r>
        <w:rPr>
          <w:rFonts w:hAnsi="宋体-方正超大字符集"/>
          <w:b/>
          <w:color w:val="660000"/>
        </w:rPr>
        <w:t>朔而月見東方謂之縮朒。</w:t>
      </w:r>
      <w:r>
        <w:rPr>
          <w:rFonts w:hAnsi="宋体-方正超大字符集"/>
          <w:u w:val="wave"/>
        </w:rPr>
        <w:t>尙書</w:t>
      </w:r>
      <w:r>
        <w:rPr>
          <w:rFonts w:hAnsi="宋体-方正超大字符集"/>
          <w:u w:val="double"/>
        </w:rPr>
        <w:t>五行</w:t>
      </w:r>
      <w:r>
        <w:rPr>
          <w:rFonts w:hAnsi="宋体-方正超大字符集"/>
        </w:rPr>
        <w:t>傳：</w:t>
      </w:r>
      <w:r>
        <w:rPr>
          <w:rFonts w:hAnsi="宋体-方正超大字符集"/>
          <w:i/>
          <w:color w:val="008AC9"/>
          <w:sz w:val="20"/>
        </w:rPr>
        <w:t>朔而月見東方謂之側匿</w:t>
      </w:r>
      <w:r>
        <w:rPr>
          <w:rFonts w:hAnsi="宋体-方正超大字符集" w:hint="eastAsia"/>
          <w:i/>
          <w:color w:val="008AC9"/>
          <w:sz w:val="20"/>
        </w:rPr>
        <w:t>，</w:t>
      </w:r>
      <w:r>
        <w:rPr>
          <w:rFonts w:hAnsi="宋体-方正超大字符集"/>
          <w:i/>
          <w:color w:val="008AC9"/>
          <w:sz w:val="20"/>
        </w:rPr>
        <w:t>側匿則侯王其肅</w:t>
      </w:r>
      <w:r>
        <w:rPr>
          <w:rFonts w:hAnsi="宋体-方正超大字符集" w:hint="eastAsia"/>
        </w:rPr>
        <w:t>，</w:t>
      </w:r>
      <w:r>
        <w:rPr>
          <w:rFonts w:hAnsi="宋体-方正超大字符集"/>
        </w:rPr>
        <w:t>注云：</w:t>
      </w:r>
      <w:r>
        <w:rPr>
          <w:rFonts w:hAnsi="宋体-方正超大字符集"/>
          <w:i/>
          <w:color w:val="008AC9"/>
          <w:sz w:val="20"/>
        </w:rPr>
        <w:t>側匿猶縮縮行遲皃</w:t>
      </w:r>
      <w:r>
        <w:rPr>
          <w:rFonts w:hAnsi="宋体-方正超大字符集" w:hint="eastAsia"/>
          <w:i/>
          <w:color w:val="008AC9"/>
          <w:sz w:val="20"/>
        </w:rPr>
        <w:t>，</w:t>
      </w:r>
      <w:r>
        <w:rPr>
          <w:rFonts w:hAnsi="宋体-方正超大字符集"/>
          <w:i/>
          <w:color w:val="008AC9"/>
          <w:sz w:val="20"/>
        </w:rPr>
        <w:t>肅急也。君政緩則日行徐。月行疾</w:t>
      </w:r>
      <w:r>
        <w:rPr>
          <w:rFonts w:hAnsi="宋体-方正超大字符集" w:hint="eastAsia"/>
          <w:i/>
          <w:color w:val="008AC9"/>
          <w:sz w:val="20"/>
        </w:rPr>
        <w:t>，</w:t>
      </w:r>
      <w:r>
        <w:rPr>
          <w:rFonts w:hAnsi="宋体-方正超大字符集"/>
          <w:i/>
          <w:color w:val="008AC9"/>
          <w:sz w:val="20"/>
        </w:rPr>
        <w:t>臣放恣也</w:t>
      </w:r>
      <w:r>
        <w:rPr>
          <w:rFonts w:hAnsi="宋体-方正超大字符集"/>
        </w:rPr>
        <w:t>。按：</w:t>
      </w:r>
      <w:r>
        <w:rPr>
          <w:rFonts w:hAnsi="宋体-方正超大字符集"/>
          <w:u w:val="single"/>
        </w:rPr>
        <w:lastRenderedPageBreak/>
        <w:t>鄭</w:t>
      </w:r>
      <w:r>
        <w:rPr>
          <w:rFonts w:hAnsi="宋体-方正超大字符集"/>
        </w:rPr>
        <w:t>注譌奪。</w:t>
      </w:r>
      <w:r>
        <w:rPr>
          <w:rFonts w:hAnsi="宋体-方正超大字符集" w:hint="eastAsia"/>
        </w:rPr>
        <w:t>“</w:t>
      </w:r>
      <w:r>
        <w:rPr>
          <w:rFonts w:hAnsi="宋体-方正超大字符集"/>
        </w:rPr>
        <w:t>側匿</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縮朒</w:t>
      </w:r>
      <w:r>
        <w:rPr>
          <w:rFonts w:hAnsi="宋体-方正超大字符集" w:hint="eastAsia"/>
        </w:rPr>
        <w:t>”</w:t>
      </w:r>
      <w:r>
        <w:rPr>
          <w:rFonts w:hAnsi="宋体-方正超大字符集"/>
        </w:rPr>
        <w:t>㬪韵雙聲。</w:t>
      </w:r>
      <w:r>
        <w:rPr>
          <w:rFonts w:hAnsi="宋体-方正超大字符集"/>
          <w:b/>
          <w:color w:val="660000"/>
        </w:rPr>
        <w:t>从月，肉聲。</w:t>
      </w:r>
      <w:r>
        <w:rPr>
          <w:rFonts w:hAnsi="宋体-方正超大字符集"/>
        </w:rPr>
        <w:t>各本篆作肭</w:t>
      </w:r>
      <w:r>
        <w:rPr>
          <w:rFonts w:hAnsi="宋体-方正超大字符集" w:hint="eastAsia"/>
        </w:rPr>
        <w:t>，</w:t>
      </w:r>
      <w:r>
        <w:rPr>
          <w:rFonts w:hAnsi="宋体-方正超大字符集"/>
        </w:rPr>
        <w:t>解作內聲</w:t>
      </w:r>
      <w:r>
        <w:rPr>
          <w:rFonts w:hAnsi="宋体-方正超大字符集" w:hint="eastAsia"/>
        </w:rPr>
        <w:t>，</w:t>
      </w:r>
      <w:r>
        <w:rPr>
          <w:rFonts w:hAnsi="宋体-方正超大字符集"/>
        </w:rPr>
        <w:t>今正。</w:t>
      </w:r>
      <w:r>
        <w:rPr>
          <w:rFonts w:hAnsi="宋体-方正超大字符集"/>
          <w:color w:val="00B050"/>
        </w:rPr>
        <w:t>女六切</w:t>
      </w:r>
      <w:r>
        <w:rPr>
          <w:rFonts w:hAnsi="宋体-方正超大字符集"/>
        </w:rPr>
        <w:t>。三部。</w:t>
      </w:r>
    </w:p>
    <w:p w14:paraId="0E753082" w14:textId="7C37C20C" w:rsidR="002255CD" w:rsidRDefault="00830F15">
      <w:pPr>
        <w:spacing w:line="360" w:lineRule="auto"/>
        <w:rPr>
          <w:rFonts w:hAnsi="宋体-方正超大字符集"/>
        </w:rPr>
      </w:pPr>
      <w:bookmarkStart w:id="4845" w:name="期"/>
      <w:r>
        <w:rPr>
          <w:rFonts w:hAnsi="宋体-方正超大字符集"/>
          <w:b/>
          <w:color w:val="FF0000"/>
          <w:sz w:val="36"/>
        </w:rPr>
        <w:t>期</w:t>
      </w:r>
      <w:bookmarkEnd w:id="4845"/>
      <w:r>
        <w:rPr>
          <w:rFonts w:ascii="北師大說文小篆" w:eastAsia="北師大說文小篆" w:hAnsi="北師大說文小篆" w:cs="北師大說文小篆"/>
          <w:sz w:val="56"/>
        </w:rPr>
        <w:t>期</w:t>
      </w:r>
      <w:r>
        <w:rPr>
          <w:rFonts w:ascii="Dialog" w:eastAsia="Dialog" w:hAnsi="Dialog" w:cs="Dialog"/>
          <w:color w:val="FF0000"/>
        </w:rPr>
        <w:t>qī</w:t>
      </w:r>
      <w:r>
        <w:rPr>
          <w:rFonts w:hAnsi="宋体-方正超大字符集"/>
          <w:b/>
          <w:color w:val="660000"/>
        </w:rPr>
        <w:t>會也。</w:t>
      </w:r>
      <w:r>
        <w:rPr>
          <w:rFonts w:hAnsi="宋体-方正超大字符集"/>
        </w:rPr>
        <w:t>會者</w:t>
      </w:r>
      <w:r>
        <w:rPr>
          <w:rFonts w:hAnsi="宋体-方正超大字符集" w:hint="eastAsia"/>
        </w:rPr>
        <w:t>，</w:t>
      </w:r>
      <w:r>
        <w:rPr>
          <w:rFonts w:hAnsi="宋体-方正超大字符集"/>
        </w:rPr>
        <w:t>合也。期者</w:t>
      </w:r>
      <w:r>
        <w:rPr>
          <w:rFonts w:hAnsi="宋体-方正超大字符集" w:hint="eastAsia"/>
        </w:rPr>
        <w:t>，</w:t>
      </w:r>
      <w:r>
        <w:rPr>
          <w:rFonts w:hAnsi="宋体-方正超大字符集"/>
        </w:rPr>
        <w:t>要約之意。所以爲會合也。叚借爲期年</w:t>
      </w:r>
      <w:r w:rsidR="005A4AB1" w:rsidRPr="005A4AB1">
        <w:rPr>
          <w:rFonts w:hAnsi="宋体-方正超大字符集"/>
        </w:rPr>
        <w:t>、</w:t>
      </w:r>
      <w:r>
        <w:rPr>
          <w:rFonts w:hAnsi="宋体-方正超大字符集"/>
        </w:rPr>
        <w:t>期月字</w:t>
      </w:r>
      <w:r>
        <w:rPr>
          <w:rFonts w:hAnsi="宋体-方正超大字符集" w:hint="eastAsia"/>
        </w:rPr>
        <w:t>，</w:t>
      </w:r>
      <w:r>
        <w:rPr>
          <w:rFonts w:hAnsi="宋体-方正超大字符集"/>
        </w:rPr>
        <w:t>其本字作稘</w:t>
      </w:r>
      <w:r>
        <w:rPr>
          <w:rFonts w:hAnsi="宋体-方正超大字符集" w:hint="eastAsia"/>
        </w:rPr>
        <w:t>，</w:t>
      </w:r>
      <w:r>
        <w:rPr>
          <w:rFonts w:hAnsi="宋体-方正超大字符集"/>
        </w:rPr>
        <w:t>期行而稘廢矣。</w:t>
      </w:r>
      <w:r>
        <w:rPr>
          <w:rFonts w:hAnsi="宋体-方正超大字符集"/>
          <w:u w:val="wave"/>
        </w:rPr>
        <w:t>周禮</w:t>
      </w:r>
      <w:r>
        <w:rPr>
          <w:rFonts w:hAnsi="宋体-方正超大字符集"/>
          <w:u w:val="double"/>
        </w:rPr>
        <w:t>質人</w:t>
      </w:r>
      <w:r w:rsidR="005A4AB1" w:rsidRPr="005A4AB1">
        <w:rPr>
          <w:rFonts w:hAnsi="宋体-方正超大字符集"/>
        </w:rPr>
        <w:t>、</w:t>
      </w:r>
      <w:r>
        <w:rPr>
          <w:rFonts w:hAnsi="宋体-方正超大字符集"/>
          <w:u w:val="wave"/>
        </w:rPr>
        <w:t>士虞禮</w:t>
      </w:r>
      <w:r>
        <w:rPr>
          <w:rFonts w:hAnsi="宋体-方正超大字符集"/>
        </w:rPr>
        <w:t>古文期年字作</w:t>
      </w:r>
      <w:r>
        <w:rPr>
          <w:rFonts w:hAnsi="宋体-方正超大字符集"/>
          <w:color w:val="000000"/>
        </w:rPr>
        <w:t>基</w:t>
      </w:r>
      <w:r>
        <w:rPr>
          <w:rFonts w:hAnsi="宋体-方正超大字符集"/>
        </w:rPr>
        <w:t>。</w:t>
      </w:r>
      <w:r>
        <w:rPr>
          <w:rFonts w:hAnsi="宋体-方正超大字符集"/>
          <w:b/>
          <w:color w:val="660000"/>
        </w:rPr>
        <w:t>从月。</w:t>
      </w:r>
      <w:r>
        <w:rPr>
          <w:rFonts w:hAnsi="宋体-方正超大字符集"/>
        </w:rPr>
        <w:t>月猶時也</w:t>
      </w:r>
      <w:r>
        <w:rPr>
          <w:rFonts w:hAnsi="宋体-方正超大字符集" w:hint="eastAsia"/>
        </w:rPr>
        <w:t>，</w:t>
      </w:r>
      <w:r>
        <w:rPr>
          <w:rFonts w:hAnsi="宋体-方正超大字符集"/>
        </w:rPr>
        <w:t>要約必言其時。</w:t>
      </w:r>
      <w:r>
        <w:rPr>
          <w:rFonts w:hAnsi="宋体-方正超大字符集"/>
          <w:b/>
          <w:color w:val="660000"/>
        </w:rPr>
        <w:t>其聲。</w:t>
      </w:r>
      <w:r>
        <w:rPr>
          <w:rFonts w:hAnsi="宋体-方正超大字符集"/>
          <w:color w:val="00B050"/>
        </w:rPr>
        <w:t>渠之切</w:t>
      </w:r>
      <w:r>
        <w:rPr>
          <w:rFonts w:hAnsi="宋体-方正超大字符集"/>
        </w:rPr>
        <w:t>。一部。</w:t>
      </w:r>
      <w:r>
        <w:rPr>
          <w:noProof/>
        </w:rPr>
        <w:drawing>
          <wp:inline distT="0" distB="0" distL="0" distR="0" wp14:anchorId="1E7A8D95" wp14:editId="5E9644A6">
            <wp:extent cx="359410" cy="359410"/>
            <wp:effectExtent l="0" t="0" r="2540" b="2540"/>
            <wp:docPr id="829" name="图片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图片 829"/>
                    <pic:cNvPicPr>
                      <a:picLocks noChangeAspect="1" noChangeArrowheads="1"/>
                    </pic:cNvPicPr>
                  </pic:nvPicPr>
                  <pic:blipFill>
                    <a:blip r:embed="rId19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日丌。</w:t>
      </w:r>
      <w:r>
        <w:rPr>
          <w:rFonts w:hAnsi="宋体-方正超大字符集"/>
        </w:rPr>
        <w:t>日猶時也。丌聲</w:t>
      </w:r>
      <w:r>
        <w:rPr>
          <w:rFonts w:hAnsi="宋体-方正超大字符集" w:hint="eastAsia"/>
        </w:rPr>
        <w:t>。</w:t>
      </w:r>
    </w:p>
    <w:p w14:paraId="40D2B1E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八 重二</w:t>
      </w:r>
    </w:p>
    <w:p w14:paraId="6DFF0FF4" w14:textId="77777777" w:rsidR="002255CD" w:rsidRDefault="00830F15">
      <w:pPr>
        <w:spacing w:line="360" w:lineRule="auto"/>
      </w:pPr>
      <w:bookmarkStart w:id="4846" w:name="朦"/>
      <w:r>
        <w:rPr>
          <w:rFonts w:hAnsi="宋体-方正超大字符集"/>
          <w:b/>
          <w:color w:val="FF0000"/>
          <w:sz w:val="36"/>
        </w:rPr>
        <w:t>朦</w:t>
      </w:r>
      <w:bookmarkEnd w:id="4846"/>
      <w:r>
        <w:rPr>
          <w:rFonts w:ascii="北師大說文小篆" w:eastAsia="北師大說文小篆" w:hAnsi="北師大說文小篆" w:cs="北師大說文小篆"/>
          <w:sz w:val="56"/>
        </w:rPr>
        <w:t>朦</w:t>
      </w:r>
      <w:r>
        <w:rPr>
          <w:rFonts w:ascii="Dialog" w:eastAsia="Dialog" w:hAnsi="Dialog" w:cs="Dialog"/>
          <w:color w:val="FF0000"/>
        </w:rPr>
        <w:t>ménɡ</w:t>
      </w:r>
      <w:r>
        <w:rPr>
          <w:rFonts w:hAnsi="宋体-方正超大字符集"/>
          <w:b/>
          <w:color w:val="660000"/>
        </w:rPr>
        <w:t>月朦朧也。从月，蒙聲。</w:t>
      </w:r>
      <w:r>
        <w:rPr>
          <w:rFonts w:hAnsi="宋体-方正超大字符集"/>
          <w:color w:val="00A038"/>
        </w:rPr>
        <w:t>莫工切</w:t>
      </w:r>
      <w:r>
        <w:rPr>
          <w:rFonts w:hAnsi="宋体-方正超大字符集"/>
        </w:rPr>
        <w:t>（新）</w:t>
      </w:r>
    </w:p>
    <w:p w14:paraId="6D13F036" w14:textId="77777777" w:rsidR="002255CD" w:rsidRDefault="00830F15">
      <w:pPr>
        <w:spacing w:line="360" w:lineRule="auto"/>
        <w:rPr>
          <w:rFonts w:hAnsi="宋体-方正超大字符集"/>
        </w:rPr>
      </w:pPr>
      <w:bookmarkStart w:id="4847" w:name="朧"/>
      <w:r>
        <w:rPr>
          <w:rFonts w:hAnsi="宋体-方正超大字符集"/>
          <w:b/>
          <w:color w:val="FF0000"/>
          <w:sz w:val="36"/>
        </w:rPr>
        <w:t>朧</w:t>
      </w:r>
      <w:bookmarkEnd w:id="4847"/>
      <w:r>
        <w:rPr>
          <w:rFonts w:ascii="北師大說文小篆" w:eastAsia="北師大說文小篆" w:hAnsi="北師大說文小篆" w:cs="北師大說文小篆"/>
          <w:sz w:val="56"/>
        </w:rPr>
        <w:t>朧</w:t>
      </w:r>
      <w:r>
        <w:rPr>
          <w:rFonts w:ascii="Dialog" w:eastAsia="Dialog" w:hAnsi="Dialog" w:cs="Dialog"/>
          <w:color w:val="FF0000"/>
        </w:rPr>
        <w:t>lónɡ</w:t>
      </w:r>
      <w:r>
        <w:rPr>
          <w:rFonts w:hAnsi="宋体-方正超大字符集"/>
          <w:b/>
          <w:color w:val="660000"/>
        </w:rPr>
        <w:t>朦朧也。从月，龍聲。</w:t>
      </w:r>
      <w:r>
        <w:rPr>
          <w:rFonts w:hAnsi="宋体-方正超大字符集"/>
          <w:color w:val="00A038"/>
        </w:rPr>
        <w:t>盧紅切</w:t>
      </w:r>
      <w:r>
        <w:rPr>
          <w:rFonts w:hAnsi="宋体-方正超大字符集"/>
        </w:rPr>
        <w:t>（新）</w:t>
      </w:r>
    </w:p>
    <w:p w14:paraId="30F3291A" w14:textId="77777777" w:rsidR="002255CD" w:rsidRDefault="00830F15">
      <w:pPr>
        <w:spacing w:line="360" w:lineRule="auto"/>
      </w:pPr>
      <w:r>
        <w:rPr>
          <w:rFonts w:hAnsi="宋体-方正超大字符集" w:hint="eastAsia"/>
          <w:sz w:val="28"/>
          <w:szCs w:val="28"/>
        </w:rPr>
        <w:t>文二</w:t>
      </w:r>
      <w:r>
        <w:rPr>
          <w:rFonts w:hAnsi="宋体-方正超大字符集" w:hint="eastAsia"/>
        </w:rPr>
        <w:t xml:space="preserve"> </w:t>
      </w:r>
      <w:r>
        <w:rPr>
          <w:rFonts w:hAnsi="宋体-方正超大字符集" w:hint="eastAsia"/>
          <w:sz w:val="18"/>
          <w:szCs w:val="18"/>
        </w:rPr>
        <w:t>新附</w:t>
      </w:r>
    </w:p>
    <w:p w14:paraId="7B7C8A0E" w14:textId="77777777" w:rsidR="002255CD" w:rsidRDefault="00830F15">
      <w:pPr>
        <w:pStyle w:val="2"/>
        <w:spacing w:line="360" w:lineRule="auto"/>
      </w:pPr>
      <w:r>
        <w:rPr>
          <w:rFonts w:eastAsia="宋体-方正超大字符集" w:hAnsi="宋体-方正超大字符集" w:cs="宋体-方正超大字符集"/>
          <w:color w:val="FF0000"/>
        </w:rPr>
        <w:t>旦</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3C94374" w14:textId="07E03245" w:rsidR="002255CD" w:rsidRDefault="00830F15">
      <w:pPr>
        <w:spacing w:line="360" w:lineRule="auto"/>
      </w:pPr>
      <w:bookmarkStart w:id="4848" w:name="旦"/>
      <w:r>
        <w:rPr>
          <w:rFonts w:hAnsi="宋体-方正超大字符集"/>
          <w:b/>
          <w:color w:val="FF0000"/>
          <w:sz w:val="36"/>
        </w:rPr>
        <w:t>旦</w:t>
      </w:r>
      <w:bookmarkEnd w:id="4848"/>
      <w:r>
        <w:rPr>
          <w:rFonts w:ascii="北師大說文小篆" w:eastAsia="北師大說文小篆" w:hAnsi="北師大說文小篆" w:cs="北師大說文小篆"/>
          <w:sz w:val="56"/>
        </w:rPr>
        <w:t>旦</w:t>
      </w:r>
      <w:r>
        <w:rPr>
          <w:rFonts w:ascii="Dialog" w:eastAsia="Dialog" w:hAnsi="Dialog" w:cs="Dialog"/>
          <w:color w:val="FF0000"/>
        </w:rPr>
        <w:t>dàn</w:t>
      </w:r>
      <w:r>
        <w:rPr>
          <w:rFonts w:hAnsi="宋体-方正超大字符集"/>
          <w:b/>
          <w:color w:val="660000"/>
        </w:rPr>
        <w:t>朙也。</w:t>
      </w:r>
      <w:r>
        <w:rPr>
          <w:rFonts w:hAnsi="宋体-方正超大字符集"/>
        </w:rPr>
        <w:t>明當作朝。下文云</w:t>
      </w:r>
      <w:r>
        <w:rPr>
          <w:rFonts w:hAnsi="宋体-方正超大字符集" w:hint="eastAsia"/>
        </w:rPr>
        <w:t>“</w:t>
      </w:r>
      <w:r>
        <w:rPr>
          <w:rFonts w:hAnsi="宋体-方正超大字符集"/>
          <w:color w:val="000000"/>
        </w:rPr>
        <w:t>朝者</w:t>
      </w:r>
      <w:r w:rsidR="001D0FE1">
        <w:rPr>
          <w:rFonts w:hAnsi="宋体-方正超大字符集" w:hint="eastAsia"/>
          <w:color w:val="000000"/>
        </w:rPr>
        <w:t>，</w:t>
      </w:r>
      <w:r>
        <w:rPr>
          <w:rFonts w:hAnsi="宋体-方正超大字符集"/>
          <w:color w:val="000000"/>
        </w:rPr>
        <w:t>旦也</w:t>
      </w:r>
      <w:r>
        <w:rPr>
          <w:rFonts w:hAnsi="宋体-方正超大字符集" w:hint="eastAsia"/>
          <w:color w:val="000000"/>
        </w:rPr>
        <w:t>”</w:t>
      </w:r>
      <w:r>
        <w:rPr>
          <w:rFonts w:hAnsi="宋体-方正超大字符集" w:hint="eastAsia"/>
        </w:rPr>
        <w:t>，</w:t>
      </w:r>
      <w:r>
        <w:rPr>
          <w:rFonts w:hAnsi="宋体-方正超大字符集"/>
        </w:rPr>
        <w:t>二字互訓。</w:t>
      </w:r>
      <w:r>
        <w:rPr>
          <w:rFonts w:hAnsi="宋体-方正超大字符集"/>
          <w:u w:val="wave"/>
        </w:rPr>
        <w:t>大雅</w:t>
      </w:r>
      <w:r>
        <w:rPr>
          <w:rFonts w:hAnsi="宋体-方正超大字符集"/>
          <w:u w:val="double"/>
        </w:rPr>
        <w:t>板毛</w:t>
      </w:r>
      <w:r>
        <w:rPr>
          <w:rFonts w:hAnsi="宋体-方正超大字符集"/>
        </w:rPr>
        <w:t>傳曰：</w:t>
      </w:r>
      <w:r>
        <w:rPr>
          <w:rFonts w:hAnsi="宋体-方正超大字符集"/>
          <w:i/>
          <w:color w:val="008AC9"/>
          <w:sz w:val="20"/>
        </w:rPr>
        <w:t>旦</w:t>
      </w:r>
      <w:r>
        <w:rPr>
          <w:rFonts w:hAnsi="宋体-方正超大字符集" w:hint="eastAsia"/>
          <w:i/>
          <w:color w:val="008AC9"/>
          <w:sz w:val="20"/>
        </w:rPr>
        <w:t>，</w:t>
      </w:r>
      <w:r>
        <w:rPr>
          <w:rFonts w:hAnsi="宋体-方正超大字符集"/>
          <w:i/>
          <w:color w:val="008AC9"/>
          <w:sz w:val="20"/>
        </w:rPr>
        <w:t>明也</w:t>
      </w:r>
      <w:r>
        <w:rPr>
          <w:rFonts w:hAnsi="宋体-方正超大字符集" w:hint="eastAsia"/>
        </w:rPr>
        <w:t>，</w:t>
      </w:r>
      <w:r>
        <w:rPr>
          <w:rFonts w:hAnsi="宋体-方正超大字符集"/>
        </w:rPr>
        <w:t>此旦引伸之義</w:t>
      </w:r>
      <w:r>
        <w:rPr>
          <w:rFonts w:hAnsi="宋体-方正超大字符集" w:hint="eastAsia"/>
        </w:rPr>
        <w:t>，</w:t>
      </w:r>
      <w:r>
        <w:rPr>
          <w:rFonts w:hAnsi="宋体-方正超大字符集"/>
        </w:rPr>
        <w:t>非其本義。</w:t>
      </w:r>
      <w:r>
        <w:rPr>
          <w:rFonts w:hAnsi="宋体-方正超大字符集"/>
          <w:u w:val="wave"/>
        </w:rPr>
        <w:t>衞風</w:t>
      </w:r>
      <w:r>
        <w:rPr>
          <w:rFonts w:hAnsi="宋体-方正超大字符集" w:hint="eastAsia"/>
        </w:rPr>
        <w:t>：</w:t>
      </w:r>
      <w:r>
        <w:rPr>
          <w:rFonts w:hAnsi="宋体-方正超大字符集"/>
          <w:i/>
          <w:color w:val="008AC9"/>
          <w:sz w:val="20"/>
        </w:rPr>
        <w:t>信誓旦旦</w:t>
      </w:r>
      <w:r>
        <w:rPr>
          <w:rFonts w:hAnsi="宋体-方正超大字符集" w:hint="eastAsia"/>
        </w:rPr>
        <w:t>，</w:t>
      </w:r>
      <w:r>
        <w:rPr>
          <w:rFonts w:hAnsi="宋体-方正超大字符集"/>
        </w:rPr>
        <w:t>傳曰：</w:t>
      </w:r>
      <w:r>
        <w:rPr>
          <w:rFonts w:hAnsi="宋体-方正超大字符集"/>
          <w:i/>
          <w:color w:val="008AC9"/>
          <w:sz w:val="20"/>
        </w:rPr>
        <w:t>信誓旦旦然</w:t>
      </w:r>
      <w:r>
        <w:rPr>
          <w:rFonts w:hAnsi="宋体-方正超大字符集" w:hint="eastAsia"/>
          <w:i/>
          <w:color w:val="008AC9"/>
          <w:sz w:val="20"/>
        </w:rPr>
        <w:t>，</w:t>
      </w:r>
      <w:r>
        <w:rPr>
          <w:rFonts w:hAnsi="宋体-方正超大字符集"/>
          <w:i/>
          <w:color w:val="008AC9"/>
          <w:sz w:val="20"/>
        </w:rPr>
        <w:t>謂明明然也</w:t>
      </w:r>
      <w:r>
        <w:rPr>
          <w:rFonts w:hAnsi="宋体-方正超大字符集"/>
        </w:rPr>
        <w:t>。</w:t>
      </w:r>
      <w:r>
        <w:rPr>
          <w:rFonts w:hAnsi="宋体-方正超大字符集"/>
          <w:b/>
          <w:color w:val="660000"/>
        </w:rPr>
        <w:t>从日見一上。一</w:t>
      </w:r>
      <w:r w:rsidR="001D0FE1">
        <w:rPr>
          <w:rFonts w:hAnsi="宋体-方正超大字符集" w:hint="eastAsia"/>
          <w:b/>
          <w:color w:val="660000"/>
        </w:rPr>
        <w:t>，</w:t>
      </w:r>
      <w:r>
        <w:rPr>
          <w:rFonts w:hAnsi="宋体-方正超大字符集"/>
          <w:b/>
          <w:color w:val="660000"/>
        </w:rPr>
        <w:t>地也。</w:t>
      </w:r>
      <w:r>
        <w:rPr>
          <w:rFonts w:hAnsi="宋体-方正超大字符集"/>
          <w:u w:val="wave"/>
        </w:rPr>
        <w:t>易</w:t>
      </w:r>
      <w:r>
        <w:rPr>
          <w:rFonts w:hAnsi="宋体-方正超大字符集"/>
        </w:rPr>
        <w:t>曰：</w:t>
      </w:r>
      <w:r>
        <w:rPr>
          <w:rFonts w:hAnsi="宋体-方正超大字符集"/>
          <w:i/>
          <w:color w:val="008AC9"/>
          <w:sz w:val="20"/>
        </w:rPr>
        <w:t>明出地上㬜</w:t>
      </w:r>
      <w:r>
        <w:rPr>
          <w:rFonts w:hAnsi="宋体-方正超大字符集"/>
        </w:rPr>
        <w:t>。</w:t>
      </w:r>
      <w:r>
        <w:rPr>
          <w:rFonts w:hAnsi="宋体-方正超大字符集"/>
          <w:color w:val="00B050"/>
        </w:rPr>
        <w:t>得案切</w:t>
      </w:r>
      <w:r>
        <w:rPr>
          <w:rFonts w:hAnsi="宋体-方正超大字符集"/>
        </w:rPr>
        <w:t>。十四部。</w:t>
      </w:r>
      <w:r>
        <w:rPr>
          <w:rFonts w:hAnsi="宋体-方正超大字符集" w:hint="eastAsia"/>
          <w:b/>
          <w:color w:val="660000"/>
        </w:rPr>
        <w:t>凡旦之屬皆从旦。</w:t>
      </w:r>
    </w:p>
    <w:p w14:paraId="0B2DA976" w14:textId="038A0ADC" w:rsidR="002255CD" w:rsidRDefault="00830F15">
      <w:pPr>
        <w:spacing w:line="360" w:lineRule="auto"/>
        <w:rPr>
          <w:rFonts w:hAnsi="宋体-方正超大字符集"/>
        </w:rPr>
      </w:pPr>
      <w:bookmarkStart w:id="4849" w:name="暨"/>
      <w:r>
        <w:rPr>
          <w:rFonts w:hAnsi="宋体-方正超大字符集"/>
          <w:b/>
          <w:color w:val="FF0000"/>
          <w:sz w:val="36"/>
        </w:rPr>
        <w:t>暨</w:t>
      </w:r>
      <w:bookmarkEnd w:id="4849"/>
      <w:r>
        <w:rPr>
          <w:rFonts w:ascii="北師大說文小篆" w:eastAsia="北師大說文小篆" w:hAnsi="北師大說文小篆" w:cs="北師大說文小篆"/>
          <w:sz w:val="56"/>
        </w:rPr>
        <w:t>暨</w:t>
      </w:r>
      <w:r>
        <w:rPr>
          <w:rFonts w:ascii="Dialog" w:eastAsia="Dialog" w:hAnsi="Dialog" w:cs="Dialog"/>
          <w:color w:val="FF0000"/>
        </w:rPr>
        <w:t>jì</w:t>
      </w:r>
      <w:r>
        <w:rPr>
          <w:rFonts w:hAnsi="宋体-方正超大字符集"/>
          <w:b/>
          <w:color w:val="660000"/>
        </w:rPr>
        <w:t>日頗見也。</w:t>
      </w:r>
      <w:r>
        <w:rPr>
          <w:rFonts w:hAnsi="宋体-方正超大字符集"/>
        </w:rPr>
        <w:t>頗</w:t>
      </w:r>
      <w:r>
        <w:rPr>
          <w:rFonts w:hAnsi="宋体-方正超大字符集" w:hint="eastAsia"/>
        </w:rPr>
        <w:t>，</w:t>
      </w:r>
      <w:r>
        <w:rPr>
          <w:rFonts w:hAnsi="宋体-方正超大字符集"/>
        </w:rPr>
        <w:t>頭偏也。頭偏則不能全其面</w:t>
      </w:r>
      <w:r>
        <w:rPr>
          <w:rFonts w:hAnsi="宋体-方正超大字符集" w:hint="eastAsia"/>
        </w:rPr>
        <w:t>，</w:t>
      </w:r>
      <w:r>
        <w:rPr>
          <w:rFonts w:hAnsi="宋体-方正超大字符集"/>
        </w:rPr>
        <w:t>故謂事之略然者曰頗。日頗見者</w:t>
      </w:r>
      <w:r>
        <w:rPr>
          <w:rFonts w:hAnsi="宋体-方正超大字符集" w:hint="eastAsia"/>
        </w:rPr>
        <w:t>，</w:t>
      </w:r>
      <w:r>
        <w:rPr>
          <w:rFonts w:hAnsi="宋体-方正超大字符集"/>
        </w:rPr>
        <w:t>見而不全也。</w:t>
      </w:r>
      <w:r>
        <w:rPr>
          <w:rFonts w:hAnsi="宋体-方正超大字符集"/>
          <w:u w:val="wave"/>
        </w:rPr>
        <w:t>釋訓</w:t>
      </w:r>
      <w:r>
        <w:rPr>
          <w:rFonts w:hAnsi="宋体-方正超大字符集"/>
        </w:rPr>
        <w:t>曰：</w:t>
      </w:r>
      <w:r>
        <w:rPr>
          <w:rFonts w:hAnsi="宋体-方正超大字符集"/>
          <w:i/>
          <w:color w:val="008AC9"/>
          <w:sz w:val="20"/>
        </w:rPr>
        <w:t>暨</w:t>
      </w:r>
      <w:r>
        <w:rPr>
          <w:rFonts w:hAnsi="宋体-方正超大字符集" w:hint="eastAsia"/>
          <w:i/>
          <w:color w:val="008AC9"/>
          <w:sz w:val="20"/>
        </w:rPr>
        <w:t>，</w:t>
      </w:r>
      <w:r>
        <w:rPr>
          <w:rFonts w:hAnsi="宋体-方正超大字符集"/>
          <w:i/>
          <w:color w:val="008AC9"/>
          <w:sz w:val="20"/>
        </w:rPr>
        <w:t>不及也</w:t>
      </w:r>
      <w:r>
        <w:rPr>
          <w:rFonts w:hAnsi="宋体-方正超大字符集" w:hint="eastAsia"/>
        </w:rPr>
        <w:t>，</w:t>
      </w:r>
      <w:r>
        <w:rPr>
          <w:rFonts w:hAnsi="宋体-方正超大字符集"/>
        </w:rPr>
        <w:t>此其引伸之義。</w:t>
      </w:r>
      <w:r>
        <w:rPr>
          <w:rFonts w:hAnsi="宋体-方正超大字符集"/>
          <w:u w:val="wave"/>
        </w:rPr>
        <w:t>乑部</w:t>
      </w:r>
      <w:r>
        <w:rPr>
          <w:rFonts w:hAnsi="宋体-方正超大字符集"/>
        </w:rPr>
        <w:t>曰</w:t>
      </w:r>
      <w:r>
        <w:rPr>
          <w:rFonts w:hAnsi="宋体-方正超大字符集"/>
          <w:color w:val="000000"/>
        </w:rPr>
        <w:t>“臮者</w:t>
      </w:r>
      <w:r>
        <w:rPr>
          <w:rFonts w:hAnsi="宋体-方正超大字符集" w:hint="eastAsia"/>
          <w:color w:val="000000"/>
        </w:rPr>
        <w:t>，</w:t>
      </w:r>
      <w:r>
        <w:rPr>
          <w:rFonts w:hAnsi="宋体-方正超大字符集"/>
          <w:color w:val="000000"/>
        </w:rPr>
        <w:t>衆與詞也”</w:t>
      </w:r>
      <w:r>
        <w:rPr>
          <w:rFonts w:hAnsi="宋体-方正超大字符集" w:hint="eastAsia"/>
        </w:rPr>
        <w:t>，</w:t>
      </w:r>
      <w:r>
        <w:rPr>
          <w:rFonts w:hAnsi="宋体-方正超大字符集"/>
        </w:rPr>
        <w:t>引</w:t>
      </w:r>
      <w:r>
        <w:rPr>
          <w:rFonts w:hAnsi="宋体-方正超大字符集"/>
          <w:u w:val="wave"/>
        </w:rPr>
        <w:t>唐書</w:t>
      </w:r>
      <w:r>
        <w:rPr>
          <w:rFonts w:hAnsi="宋体-方正超大字符集"/>
          <w:i/>
          <w:color w:val="008AC9"/>
          <w:sz w:val="20"/>
        </w:rPr>
        <w:t>臮咎繇</w:t>
      </w:r>
      <w:r>
        <w:rPr>
          <w:rFonts w:hAnsi="宋体-方正超大字符集" w:hint="eastAsia"/>
        </w:rPr>
        <w:t>，</w:t>
      </w:r>
      <w:r>
        <w:rPr>
          <w:rFonts w:hAnsi="宋体-方正超大字符集"/>
        </w:rPr>
        <w:t>臮之叚借多作洎</w:t>
      </w:r>
      <w:r w:rsidR="005A4AB1" w:rsidRPr="005A4AB1">
        <w:rPr>
          <w:rFonts w:hAnsi="宋体-方正超大字符集"/>
        </w:rPr>
        <w:t>、</w:t>
      </w:r>
      <w:r>
        <w:rPr>
          <w:rFonts w:hAnsi="宋体-方正超大字符集"/>
        </w:rPr>
        <w:t>作暨</w:t>
      </w:r>
      <w:r>
        <w:rPr>
          <w:rFonts w:hAnsi="宋体-方正超大字符集" w:hint="eastAsia"/>
        </w:rPr>
        <w:t>，</w:t>
      </w:r>
      <w:r>
        <w:rPr>
          <w:rFonts w:hAnsi="宋体-方正超大字符集"/>
          <w:u w:val="wave"/>
        </w:rPr>
        <w:t>公羊傳</w:t>
      </w:r>
      <w:r>
        <w:rPr>
          <w:rFonts w:hAnsi="宋体-方正超大字符集"/>
        </w:rPr>
        <w:t>曰：</w:t>
      </w:r>
      <w:r>
        <w:rPr>
          <w:rFonts w:hAnsi="宋体-方正超大字符集"/>
          <w:i/>
          <w:color w:val="008AC9"/>
          <w:sz w:val="20"/>
        </w:rPr>
        <w:t>會及暨</w:t>
      </w:r>
      <w:r>
        <w:rPr>
          <w:rFonts w:hAnsi="宋体-方正超大字符集" w:hint="eastAsia"/>
          <w:i/>
          <w:color w:val="008AC9"/>
          <w:sz w:val="20"/>
        </w:rPr>
        <w:t>，</w:t>
      </w:r>
      <w:r>
        <w:rPr>
          <w:rFonts w:hAnsi="宋体-方正超大字符集"/>
          <w:i/>
          <w:color w:val="008AC9"/>
          <w:sz w:val="20"/>
        </w:rPr>
        <w:t>皆與也。</w:t>
      </w:r>
      <w:r>
        <w:rPr>
          <w:rFonts w:hAnsi="宋体-方正超大字符集"/>
          <w:i/>
          <w:color w:val="008AC9"/>
          <w:sz w:val="20"/>
        </w:rPr>
        <w:lastRenderedPageBreak/>
        <w:t>暨猶暨暨也</w:t>
      </w:r>
      <w:r>
        <w:rPr>
          <w:rFonts w:hAnsi="宋体-方正超大字符集"/>
        </w:rPr>
        <w:t>。按：暨暨猶幾幾</w:t>
      </w:r>
      <w:r>
        <w:rPr>
          <w:rFonts w:hAnsi="宋体-方正超大字符集" w:hint="eastAsia"/>
        </w:rPr>
        <w:t>，</w:t>
      </w:r>
      <w:r>
        <w:rPr>
          <w:rFonts w:hAnsi="宋体-方正超大字符集"/>
          <w:u w:val="wave"/>
        </w:rPr>
        <w:t>爾雅</w:t>
      </w:r>
      <w:r>
        <w:rPr>
          <w:rFonts w:hAnsi="宋体-方正超大字符集"/>
        </w:rPr>
        <w:t>所謂</w:t>
      </w:r>
      <w:r>
        <w:rPr>
          <w:rFonts w:hAnsi="宋体-方正超大字符集" w:hint="eastAsia"/>
        </w:rPr>
        <w:t>“</w:t>
      </w:r>
      <w:r>
        <w:rPr>
          <w:rFonts w:hAnsi="宋体-方正超大字符集"/>
          <w:color w:val="000000"/>
        </w:rPr>
        <w:t>不及</w:t>
      </w:r>
      <w:r>
        <w:rPr>
          <w:rFonts w:hAnsi="宋体-方正超大字符集" w:hint="eastAsia"/>
          <w:color w:val="000000"/>
        </w:rPr>
        <w:t>”</w:t>
      </w:r>
      <w:r>
        <w:rPr>
          <w:rFonts w:hAnsi="宋体-方正超大字符集"/>
        </w:rPr>
        <w:t>也。</w:t>
      </w:r>
      <w:r>
        <w:rPr>
          <w:rFonts w:hAnsi="宋体-方正超大字符集"/>
          <w:b/>
          <w:color w:val="660000"/>
        </w:rPr>
        <w:t>从旦，旣聲。</w:t>
      </w:r>
      <w:r>
        <w:rPr>
          <w:rFonts w:hAnsi="宋体-方正超大字符集"/>
          <w:color w:val="00B050"/>
        </w:rPr>
        <w:t>其冀切</w:t>
      </w:r>
      <w:r>
        <w:rPr>
          <w:rFonts w:hAnsi="宋体-方正超大字符集"/>
        </w:rPr>
        <w:t>。十五部。旣</w:t>
      </w:r>
      <w:r>
        <w:rPr>
          <w:rFonts w:hAnsi="宋体-方正超大字符集" w:hint="eastAsia"/>
        </w:rPr>
        <w:t>，</w:t>
      </w:r>
      <w:r>
        <w:rPr>
          <w:rFonts w:hAnsi="宋体-方正超大字符集"/>
        </w:rPr>
        <w:t>小食也。日不全見</w:t>
      </w:r>
      <w:r>
        <w:rPr>
          <w:rFonts w:hAnsi="宋体-方正超大字符集" w:hint="eastAsia"/>
        </w:rPr>
        <w:t>，</w:t>
      </w:r>
      <w:r>
        <w:rPr>
          <w:rFonts w:hAnsi="宋体-方正超大字符集"/>
        </w:rPr>
        <w:t>故取其意</w:t>
      </w:r>
      <w:r>
        <w:rPr>
          <w:rFonts w:hAnsi="宋体-方正超大字符集" w:hint="eastAsia"/>
        </w:rPr>
        <w:t>，</w:t>
      </w:r>
      <w:r>
        <w:rPr>
          <w:rFonts w:hAnsi="宋体-方正超大字符集"/>
        </w:rPr>
        <w:t>亦舉形聲包會意。</w:t>
      </w:r>
    </w:p>
    <w:p w14:paraId="71CAD22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CEC3A05" w14:textId="77777777" w:rsidR="002255CD" w:rsidRDefault="00830F15">
      <w:pPr>
        <w:pStyle w:val="2"/>
        <w:spacing w:line="360" w:lineRule="auto"/>
      </w:pPr>
      <w:r>
        <w:rPr>
          <w:rFonts w:eastAsia="宋体-方正超大字符集" w:hAnsi="宋体-方正超大字符集" w:cs="宋体-方正超大字符集"/>
          <w:color w:val="FF0000"/>
        </w:rPr>
        <w:t>倝</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D7A995F" w14:textId="77777777" w:rsidR="002255CD" w:rsidRDefault="00830F15">
      <w:pPr>
        <w:spacing w:line="360" w:lineRule="auto"/>
      </w:pPr>
      <w:bookmarkStart w:id="4850" w:name="倝"/>
      <w:r>
        <w:rPr>
          <w:rFonts w:hAnsi="宋体-方正超大字符集"/>
          <w:b/>
          <w:color w:val="FF0000"/>
          <w:sz w:val="36"/>
        </w:rPr>
        <w:t>倝</w:t>
      </w:r>
      <w:bookmarkEnd w:id="4850"/>
      <w:r>
        <w:rPr>
          <w:noProof/>
        </w:rPr>
        <w:drawing>
          <wp:inline distT="0" distB="0" distL="0" distR="0" wp14:anchorId="45D484FF" wp14:editId="04FF0BAC">
            <wp:extent cx="359410" cy="359410"/>
            <wp:effectExtent l="0" t="0" r="0" b="2540"/>
            <wp:docPr id="7241" name="图片 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 name="图片 7241"/>
                    <pic:cNvPicPr>
                      <a:picLocks noChangeAspect="1" noChangeArrowheads="1"/>
                    </pic:cNvPicPr>
                  </pic:nvPicPr>
                  <pic:blipFill>
                    <a:blip r:embed="rId19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àn</w:t>
      </w:r>
      <w:r>
        <w:rPr>
          <w:rFonts w:hAnsi="宋体-方正超大字符集"/>
          <w:b/>
          <w:color w:val="660000"/>
        </w:rPr>
        <w:t>日始出</w:t>
      </w:r>
      <w:r>
        <w:rPr>
          <w:rFonts w:hAnsi="宋体-方正超大字符集" w:hint="eastAsia"/>
          <w:b/>
          <w:color w:val="660000"/>
        </w:rPr>
        <w:t>，</w:t>
      </w:r>
      <w:r>
        <w:rPr>
          <w:rFonts w:hAnsi="宋体-方正超大字符集"/>
        </w:rPr>
        <w:t>始</w:t>
      </w:r>
      <w:r>
        <w:rPr>
          <w:rFonts w:hAnsi="宋体-方正超大字符集" w:hint="eastAsia"/>
        </w:rPr>
        <w:t>，</w:t>
      </w:r>
      <w:r>
        <w:rPr>
          <w:rFonts w:hAnsi="宋体-方正超大字符集"/>
          <w:i/>
          <w:iCs/>
          <w:color w:val="00B050"/>
        </w:rPr>
        <w:t>式吏切</w:t>
      </w:r>
      <w:r>
        <w:rPr>
          <w:rFonts w:hAnsi="宋体-方正超大字符集"/>
        </w:rPr>
        <w:t>。</w:t>
      </w:r>
      <w:r>
        <w:rPr>
          <w:rFonts w:hAnsi="宋体-方正超大字符集"/>
          <w:b/>
          <w:color w:val="660000"/>
        </w:rPr>
        <w:t>光倝倝也。从旦，㫃聲。</w:t>
      </w:r>
      <w:r>
        <w:rPr>
          <w:rFonts w:hAnsi="宋体-方正超大字符集"/>
          <w:color w:val="00B050"/>
        </w:rPr>
        <w:t>古案切</w:t>
      </w:r>
      <w:r>
        <w:rPr>
          <w:rFonts w:hAnsi="宋体-方正超大字符集"/>
        </w:rPr>
        <w:t>。十四部。</w:t>
      </w:r>
      <w:r>
        <w:rPr>
          <w:rFonts w:hAnsi="宋体-方正超大字符集" w:hint="eastAsia"/>
          <w:b/>
          <w:color w:val="660000"/>
        </w:rPr>
        <w:t>凡倝之屬皆从倝。</w:t>
      </w:r>
    </w:p>
    <w:p w14:paraId="435ABD42" w14:textId="77777777" w:rsidR="002255CD" w:rsidRDefault="00830F15">
      <w:pPr>
        <w:spacing w:line="360" w:lineRule="auto"/>
      </w:pPr>
      <w:bookmarkStart w:id="4851" w:name="𠐱"/>
      <w:r>
        <w:rPr>
          <w:rFonts w:hAnsi="宋体-方正超大字符集"/>
          <w:b/>
          <w:color w:val="FF0000"/>
          <w:sz w:val="36"/>
        </w:rPr>
        <w:t>𠐱</w:t>
      </w:r>
      <w:bookmarkEnd w:id="4851"/>
      <w:r>
        <w:rPr>
          <w:noProof/>
        </w:rPr>
        <w:drawing>
          <wp:inline distT="0" distB="0" distL="0" distR="0" wp14:anchorId="476F8194" wp14:editId="1BCAD82B">
            <wp:extent cx="359410" cy="359410"/>
            <wp:effectExtent l="0" t="0" r="0" b="2540"/>
            <wp:docPr id="808" name="图片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图片 808"/>
                    <pic:cNvPicPr>
                      <a:picLocks noChangeAspect="1" noChangeArrowheads="1"/>
                    </pic:cNvPicPr>
                  </pic:nvPicPr>
                  <pic:blipFill>
                    <a:blip r:embed="rId19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àn</w:t>
      </w:r>
      <w:r>
        <w:rPr>
          <w:rFonts w:hAnsi="宋体-方正超大字符集"/>
          <w:b/>
          <w:color w:val="660000"/>
        </w:rPr>
        <w:t>闕且。从三日</w:t>
      </w:r>
      <w:r>
        <w:rPr>
          <w:rFonts w:hAnsi="宋体-方正超大字符集" w:hint="eastAsia"/>
          <w:b/>
          <w:color w:val="660000"/>
        </w:rPr>
        <w:t>，</w:t>
      </w:r>
      <w:r>
        <w:rPr>
          <w:rFonts w:hAnsi="宋体-方正超大字符集"/>
          <w:b/>
          <w:color w:val="660000"/>
        </w:rPr>
        <w:t>在㫃中。</w:t>
      </w:r>
      <w:r>
        <w:rPr>
          <w:rFonts w:hAnsi="宋体-方正超大字符集" w:hint="eastAsia"/>
        </w:rPr>
        <w:t>按：此葢倝籒文也。</w:t>
      </w:r>
      <w:r>
        <w:rPr>
          <w:rFonts w:hAnsi="宋体-方正超大字符集" w:hint="eastAsia"/>
          <w:u w:val="wave"/>
        </w:rPr>
        <w:t>汗𥳑</w:t>
      </w:r>
      <w:r>
        <w:rPr>
          <w:rFonts w:hAnsi="宋体-方正超大字符集" w:hint="eastAsia"/>
        </w:rPr>
        <w:t>朝作</w:t>
      </w:r>
      <w:r>
        <w:rPr>
          <w:rFonts w:hAnsi="宋体-方正超大字符集" w:hint="eastAsia"/>
          <w:color w:val="000000"/>
        </w:rPr>
        <w:t>𣎍，</w:t>
      </w:r>
      <w:r>
        <w:rPr>
          <w:rFonts w:hAnsi="宋体-方正超大字符集" w:hint="eastAsia"/>
        </w:rPr>
        <w:t>从𠐱，不从倝。翰作</w:t>
      </w:r>
      <w:r>
        <w:rPr>
          <w:rFonts w:hAnsi="宋体-方正超大字符集" w:hint="eastAsia"/>
          <w:color w:val="000000"/>
        </w:rPr>
        <w:t>㲦，</w:t>
      </w:r>
      <w:r>
        <w:rPr>
          <w:rFonts w:hAnsi="宋体-方正超大字符集" w:hint="eastAsia"/>
        </w:rPr>
        <w:t>从𠐱，不从倝。亦可證矣。“闕且”二字當作“籒文”二字。从三日在㫃中，則篆體</w:t>
      </w:r>
      <w:r>
        <w:rPr>
          <w:noProof/>
        </w:rPr>
        <w:drawing>
          <wp:inline distT="0" distB="0" distL="0" distR="0" wp14:anchorId="4FD3B573" wp14:editId="18BF8AFE">
            <wp:extent cx="179705" cy="219710"/>
            <wp:effectExtent l="0" t="0" r="0" b="0"/>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图片 672"/>
                    <pic:cNvPicPr>
                      <a:picLocks noChangeAspect="1" noChangeArrowheads="1"/>
                    </pic:cNvPicPr>
                  </pic:nvPicPr>
                  <pic:blipFill>
                    <a:blip r:embed="rId1946" cstate="print">
                      <a:extLst>
                        <a:ext uri="{28A0092B-C50C-407E-A947-70E740481C1C}">
                          <a14:useLocalDpi xmlns:a14="http://schemas.microsoft.com/office/drawing/2010/main" val="0"/>
                        </a:ext>
                      </a:extLst>
                    </a:blip>
                    <a:srcRect/>
                    <a:stretch>
                      <a:fillRect/>
                    </a:stretch>
                  </pic:blipFill>
                  <pic:spPr>
                    <a:xfrm>
                      <a:off x="0" y="0"/>
                      <a:ext cx="185745" cy="227198"/>
                    </a:xfrm>
                    <a:prstGeom prst="rect">
                      <a:avLst/>
                    </a:prstGeom>
                    <a:noFill/>
                    <a:ln>
                      <a:noFill/>
                    </a:ln>
                  </pic:spPr>
                </pic:pic>
              </a:graphicData>
            </a:graphic>
          </wp:inline>
        </w:drawing>
      </w:r>
      <w:r>
        <w:rPr>
          <w:rFonts w:hAnsi="宋体-方正超大字符集" w:hint="eastAsia"/>
        </w:rPr>
        <w:t>下不當有一也。</w:t>
      </w:r>
    </w:p>
    <w:p w14:paraId="0B1B6E76" w14:textId="77777777" w:rsidR="002255CD" w:rsidRDefault="00830F15">
      <w:pPr>
        <w:spacing w:line="360" w:lineRule="auto"/>
        <w:rPr>
          <w:rFonts w:hAnsi="宋体-方正超大字符集"/>
        </w:rPr>
      </w:pPr>
      <w:bookmarkStart w:id="4852" w:name="𦩻"/>
      <w:r>
        <w:rPr>
          <w:rFonts w:hAnsi="宋体-方正超大字符集"/>
          <w:b/>
          <w:color w:val="FF0000"/>
          <w:sz w:val="36"/>
        </w:rPr>
        <w:t>𦩻</w:t>
      </w:r>
      <w:bookmarkEnd w:id="4852"/>
      <w:r>
        <w:rPr>
          <w:noProof/>
        </w:rPr>
        <w:drawing>
          <wp:inline distT="0" distB="0" distL="0" distR="0" wp14:anchorId="7001C8F7" wp14:editId="0F87A6FE">
            <wp:extent cx="359410" cy="359410"/>
            <wp:effectExtent l="0" t="0" r="0" b="2540"/>
            <wp:docPr id="809" name="图片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 name="图片 809"/>
                    <pic:cNvPicPr>
                      <a:picLocks noChangeAspect="1" noChangeArrowheads="1"/>
                    </pic:cNvPicPr>
                  </pic:nvPicPr>
                  <pic:blipFill>
                    <a:blip r:embed="rId19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āo</w:t>
      </w:r>
      <w:r>
        <w:rPr>
          <w:rFonts w:hAnsi="宋体-方正超大字符集"/>
          <w:b/>
          <w:color w:val="660000"/>
        </w:rPr>
        <w:t>旦也。</w:t>
      </w:r>
      <w:r>
        <w:rPr>
          <w:rFonts w:hAnsi="宋体-方正超大字符集"/>
        </w:rPr>
        <w:t>旦者</w:t>
      </w:r>
      <w:r>
        <w:rPr>
          <w:rFonts w:hAnsi="宋体-方正超大字符集" w:hint="eastAsia"/>
        </w:rPr>
        <w:t>，</w:t>
      </w:r>
      <w:r>
        <w:rPr>
          <w:rFonts w:hAnsi="宋体-方正超大字符集"/>
        </w:rPr>
        <w:t>朝也。以形聲會意分別。</w:t>
      </w:r>
      <w:r>
        <w:rPr>
          <w:rFonts w:hAnsi="宋体-方正超大字符集"/>
          <w:u w:val="wave"/>
        </w:rPr>
        <w:t>庸風</w:t>
      </w:r>
      <w:r>
        <w:rPr>
          <w:rFonts w:hAnsi="宋体-方正超大字符集" w:hint="eastAsia"/>
        </w:rPr>
        <w:t>：</w:t>
      </w:r>
      <w:r>
        <w:rPr>
          <w:rFonts w:hAnsi="宋体-方正超大字符集"/>
          <w:i/>
          <w:color w:val="008AC9"/>
          <w:sz w:val="20"/>
        </w:rPr>
        <w:t>崇朝其雨</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崇</w:t>
      </w:r>
      <w:r>
        <w:rPr>
          <w:rFonts w:hAnsi="宋体-方正超大字符集" w:hint="eastAsia"/>
          <w:i/>
          <w:color w:val="008AC9"/>
          <w:sz w:val="20"/>
        </w:rPr>
        <w:t>，</w:t>
      </w:r>
      <w:r>
        <w:rPr>
          <w:rFonts w:hAnsi="宋体-方正超大字符集"/>
          <w:i/>
          <w:color w:val="008AC9"/>
          <w:sz w:val="20"/>
        </w:rPr>
        <w:t>終也。從至食時爲終朝</w:t>
      </w:r>
      <w:r>
        <w:rPr>
          <w:rFonts w:hAnsi="宋体-方正超大字符集" w:hint="eastAsia"/>
        </w:rPr>
        <w:t>，</w:t>
      </w:r>
      <w:r>
        <w:rPr>
          <w:rFonts w:hAnsi="宋体-方正超大字符集"/>
        </w:rPr>
        <w:t>此謂至食時乃終其朝。其實朝之義主謂日出地時也。</w:t>
      </w:r>
      <w:r>
        <w:rPr>
          <w:rFonts w:hAnsi="宋体-方正超大字符集"/>
          <w:u w:val="wave"/>
        </w:rPr>
        <w:t>周禮</w:t>
      </w:r>
      <w:r>
        <w:rPr>
          <w:rFonts w:hAnsi="宋体-方正超大字符集" w:hint="eastAsia"/>
        </w:rPr>
        <w:t>：</w:t>
      </w:r>
      <w:r>
        <w:rPr>
          <w:rFonts w:hAnsi="宋体-方正超大字符集"/>
          <w:i/>
          <w:color w:val="008AC9"/>
          <w:sz w:val="20"/>
        </w:rPr>
        <w:t>春見曰朝</w:t>
      </w:r>
      <w:r>
        <w:rPr>
          <w:rFonts w:hAnsi="宋体-方正超大字符集" w:hint="eastAsia"/>
        </w:rPr>
        <w:t>，</w:t>
      </w:r>
      <w:r>
        <w:rPr>
          <w:rFonts w:hAnsi="宋体-方正超大字符集"/>
        </w:rPr>
        <w:t>注曰：</w:t>
      </w:r>
      <w:r>
        <w:rPr>
          <w:rFonts w:hAnsi="宋体-方正超大字符集"/>
          <w:i/>
          <w:color w:val="008AC9"/>
          <w:sz w:val="20"/>
        </w:rPr>
        <w:t>朝猶朝也</w:t>
      </w:r>
      <w:r>
        <w:rPr>
          <w:rFonts w:hAnsi="宋体-方正超大字符集" w:hint="eastAsia"/>
          <w:i/>
          <w:color w:val="008AC9"/>
          <w:sz w:val="20"/>
        </w:rPr>
        <w:t>，</w:t>
      </w:r>
      <w:r>
        <w:rPr>
          <w:rFonts w:hAnsi="宋体-方正超大字符集"/>
          <w:i/>
          <w:color w:val="008AC9"/>
          <w:sz w:val="20"/>
        </w:rPr>
        <w:t>欲其來之早</w:t>
      </w:r>
      <w:r>
        <w:rPr>
          <w:rFonts w:hAnsi="宋体-方正超大字符集"/>
        </w:rPr>
        <w:t>。</w:t>
      </w:r>
      <w:r>
        <w:rPr>
          <w:rFonts w:hAnsi="宋体-方正超大字符集"/>
          <w:u w:val="wave"/>
        </w:rPr>
        <w:t>毛詩</w:t>
      </w:r>
      <w:r>
        <w:rPr>
          <w:rFonts w:hAnsi="宋体-方正超大字符集"/>
        </w:rPr>
        <w:t>叚輖爲朝</w:t>
      </w:r>
      <w:r>
        <w:rPr>
          <w:rFonts w:hAnsi="宋体-方正超大字符集" w:hint="eastAsia"/>
        </w:rPr>
        <w:t>，</w:t>
      </w:r>
      <w:r>
        <w:rPr>
          <w:rFonts w:hAnsi="宋体-方正超大字符集"/>
          <w:u w:val="wave"/>
        </w:rPr>
        <w:t>周南</w:t>
      </w:r>
      <w:r>
        <w:rPr>
          <w:rFonts w:hAnsi="宋体-方正超大字符集" w:hint="eastAsia"/>
        </w:rPr>
        <w:t>：</w:t>
      </w:r>
      <w:r>
        <w:rPr>
          <w:rFonts w:hAnsi="宋体-方正超大字符集"/>
          <w:i/>
          <w:color w:val="008AC9"/>
          <w:sz w:val="20"/>
        </w:rPr>
        <w:t>惄如輖飢</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輖</w:t>
      </w:r>
      <w:r>
        <w:rPr>
          <w:rFonts w:hAnsi="宋体-方正超大字符集" w:hint="eastAsia"/>
          <w:i/>
          <w:color w:val="008AC9"/>
          <w:sz w:val="20"/>
        </w:rPr>
        <w:t>，</w:t>
      </w:r>
      <w:r>
        <w:rPr>
          <w:rFonts w:hAnsi="宋体-方正超大字符集"/>
          <w:i/>
          <w:color w:val="008AC9"/>
          <w:sz w:val="20"/>
        </w:rPr>
        <w:t>朝也</w:t>
      </w:r>
      <w:r>
        <w:rPr>
          <w:rFonts w:hAnsi="宋体-方正超大字符集" w:hint="eastAsia"/>
        </w:rPr>
        <w:t>，</w:t>
      </w:r>
      <w:r>
        <w:rPr>
          <w:rFonts w:hAnsi="宋体-方正超大字符集"/>
        </w:rPr>
        <w:t>此謂叚借也。</w:t>
      </w:r>
      <w:r>
        <w:rPr>
          <w:rFonts w:hAnsi="宋体-方正超大字符集"/>
          <w:b/>
          <w:color w:val="660000"/>
        </w:rPr>
        <w:t>从倝，舟聲。</w:t>
      </w:r>
      <w:r>
        <w:rPr>
          <w:rFonts w:hAnsi="宋体-方正超大字符集"/>
          <w:color w:val="00B050"/>
        </w:rPr>
        <w:t>陟遙切</w:t>
      </w:r>
      <w:r>
        <w:rPr>
          <w:rFonts w:hAnsi="宋体-方正超大字符集"/>
        </w:rPr>
        <w:t>。二部。按：舟聲在三部</w:t>
      </w:r>
      <w:r>
        <w:rPr>
          <w:rFonts w:hAnsi="宋体-方正超大字符集" w:hint="eastAsia"/>
        </w:rPr>
        <w:t>，</w:t>
      </w:r>
      <w:r>
        <w:rPr>
          <w:rFonts w:hAnsi="宋体-方正超大字符集"/>
        </w:rPr>
        <w:t>而與二部合音冣近。</w:t>
      </w:r>
      <w:r>
        <w:rPr>
          <w:rFonts w:hAnsi="宋体-方正超大字符集"/>
          <w:u w:val="wave"/>
        </w:rPr>
        <w:t>毛詩</w:t>
      </w:r>
      <w:r>
        <w:rPr>
          <w:rFonts w:hAnsi="宋体-方正超大字符集"/>
        </w:rPr>
        <w:t>以周聲之調輖爲朝</w:t>
      </w:r>
      <w:r>
        <w:rPr>
          <w:rFonts w:hAnsi="宋体-方正超大字符集" w:hint="eastAsia"/>
        </w:rPr>
        <w:t>，</w:t>
      </w:r>
      <w:r>
        <w:rPr>
          <w:rFonts w:hAnsi="宋体-方正超大字符集"/>
        </w:rPr>
        <w:t>則朝非不可讀如舟也。</w:t>
      </w:r>
    </w:p>
    <w:p w14:paraId="36696468" w14:textId="77777777" w:rsidR="002255CD" w:rsidRDefault="00830F15">
      <w:pPr>
        <w:spacing w:line="360" w:lineRule="auto"/>
      </w:pPr>
      <w:r>
        <w:rPr>
          <w:rFonts w:hAnsi="宋体-方正超大字符集" w:hint="eastAsia"/>
          <w:color w:val="7030A0"/>
          <w:sz w:val="28"/>
          <w:szCs w:val="28"/>
        </w:rPr>
        <w:t>文三</w:t>
      </w:r>
      <w:r>
        <w:rPr>
          <w:rFonts w:hAnsi="宋体-方正超大字符集" w:hint="eastAsia"/>
        </w:rPr>
        <w:t xml:space="preserve"> 当云“文二”。</w:t>
      </w:r>
      <w:r>
        <w:rPr>
          <w:rFonts w:hAnsi="宋体-方正超大字符集" w:hint="eastAsia"/>
          <w:color w:val="7030A0"/>
          <w:sz w:val="28"/>
          <w:szCs w:val="28"/>
        </w:rPr>
        <w:t>重一</w:t>
      </w:r>
    </w:p>
    <w:p w14:paraId="043DC4D3" w14:textId="77777777" w:rsidR="002255CD" w:rsidRDefault="00830F15">
      <w:pPr>
        <w:pStyle w:val="2"/>
        <w:spacing w:line="360" w:lineRule="auto"/>
      </w:pPr>
      <w:r>
        <w:rPr>
          <w:rFonts w:eastAsia="宋体-方正超大字符集" w:hAnsi="宋体-方正超大字符集" w:cs="宋体-方正超大字符集"/>
          <w:color w:val="FF0000"/>
        </w:rPr>
        <w:t>㫃</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0B47A5D" w14:textId="228FFFCF" w:rsidR="002255CD" w:rsidRDefault="00830F15">
      <w:pPr>
        <w:spacing w:line="360" w:lineRule="auto"/>
        <w:rPr>
          <w:rFonts w:hAnsi="宋体-方正超大字符集"/>
        </w:rPr>
      </w:pPr>
      <w:bookmarkStart w:id="4853" w:name="㫃"/>
      <w:r>
        <w:rPr>
          <w:rFonts w:hAnsi="宋体-方正超大字符集"/>
          <w:b/>
          <w:color w:val="FF0000"/>
          <w:sz w:val="36"/>
        </w:rPr>
        <w:t>㫃</w:t>
      </w:r>
      <w:bookmarkEnd w:id="4853"/>
      <w:r>
        <w:rPr>
          <w:noProof/>
        </w:rPr>
        <w:drawing>
          <wp:inline distT="0" distB="0" distL="0" distR="0" wp14:anchorId="621E0A1B" wp14:editId="3576919D">
            <wp:extent cx="359410" cy="359410"/>
            <wp:effectExtent l="0" t="0" r="2540" b="2540"/>
            <wp:docPr id="810" name="图片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图片 810"/>
                    <pic:cNvPicPr>
                      <a:picLocks noChangeAspect="1" noChangeArrowheads="1"/>
                    </pic:cNvPicPr>
                  </pic:nvPicPr>
                  <pic:blipFill>
                    <a:blip r:embed="rId19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n</w:t>
      </w:r>
      <w:r>
        <w:rPr>
          <w:rFonts w:hAnsi="宋体-方正超大字符集"/>
          <w:b/>
          <w:color w:val="660000"/>
        </w:rPr>
        <w:t>旌旗之游㫃蹇之皃。</w:t>
      </w:r>
      <w:r>
        <w:rPr>
          <w:rFonts w:hAnsi="宋体-方正超大字符集"/>
        </w:rPr>
        <w:t>旌旗者</w:t>
      </w:r>
      <w:r>
        <w:rPr>
          <w:rFonts w:hAnsi="宋体-方正超大字符集" w:hint="eastAsia"/>
        </w:rPr>
        <w:t>，</w:t>
      </w:r>
      <w:r>
        <w:rPr>
          <w:rFonts w:hAnsi="宋体-方正超大字符集"/>
        </w:rPr>
        <w:t>旗之通偁。旌有羽者</w:t>
      </w:r>
      <w:r>
        <w:rPr>
          <w:rFonts w:hAnsi="宋体-方正超大字符集" w:hint="eastAsia"/>
        </w:rPr>
        <w:t>，</w:t>
      </w:r>
      <w:r>
        <w:rPr>
          <w:rFonts w:hAnsi="宋体-方正超大字符集"/>
        </w:rPr>
        <w:t>其未有羽者。各舉其一</w:t>
      </w:r>
      <w:r>
        <w:rPr>
          <w:rFonts w:hAnsi="宋体-方正超大字符集" w:hint="eastAsia"/>
        </w:rPr>
        <w:t>，以</w:t>
      </w:r>
      <w:r>
        <w:rPr>
          <w:rFonts w:hAnsi="宋体-方正超大字符集"/>
        </w:rPr>
        <w:t>該九旗也。</w:t>
      </w:r>
      <w:r>
        <w:rPr>
          <w:rFonts w:hAnsi="宋体-方正超大字符集"/>
          <w:u w:val="single"/>
        </w:rPr>
        <w:t>王逸</w:t>
      </w:r>
      <w:r>
        <w:rPr>
          <w:rFonts w:hAnsi="宋体-方正超大字符集"/>
          <w:u w:val="wave"/>
        </w:rPr>
        <w:t>九歌</w:t>
      </w:r>
      <w:r>
        <w:rPr>
          <w:rFonts w:hAnsi="宋体-方正超大字符集"/>
        </w:rPr>
        <w:t>注云</w:t>
      </w:r>
      <w:r>
        <w:rPr>
          <w:rFonts w:hAnsi="宋体-方正超大字符集" w:hint="eastAsia"/>
        </w:rPr>
        <w:t>：</w:t>
      </w:r>
      <w:r>
        <w:rPr>
          <w:rFonts w:hAnsi="宋体-方正超大字符集"/>
          <w:i/>
          <w:color w:val="008AC9"/>
          <w:sz w:val="20"/>
        </w:rPr>
        <w:t>偃蹇</w:t>
      </w:r>
      <w:r>
        <w:rPr>
          <w:rFonts w:hAnsi="宋体-方正超大字符集" w:hint="eastAsia"/>
          <w:i/>
          <w:color w:val="008AC9"/>
          <w:sz w:val="20"/>
        </w:rPr>
        <w:t>，</w:t>
      </w:r>
      <w:r>
        <w:rPr>
          <w:rFonts w:hAnsi="宋体-方正超大字符集"/>
          <w:i/>
          <w:color w:val="008AC9"/>
          <w:sz w:val="20"/>
        </w:rPr>
        <w:t>舞皃</w:t>
      </w:r>
      <w:r>
        <w:rPr>
          <w:rFonts w:hAnsi="宋体-方正超大字符集"/>
        </w:rPr>
        <w:t>。</w:t>
      </w:r>
      <w:r>
        <w:rPr>
          <w:rFonts w:hAnsi="宋体-方正超大字符集"/>
          <w:u w:val="wave"/>
        </w:rPr>
        <w:t>大人賦</w:t>
      </w:r>
      <w:r>
        <w:rPr>
          <w:rFonts w:hAnsi="宋体-方正超大字符集"/>
        </w:rPr>
        <w:t>說旌旗曰：</w:t>
      </w:r>
      <w:r>
        <w:rPr>
          <w:rFonts w:hAnsi="宋体-方正超大字符集"/>
          <w:i/>
          <w:color w:val="008AC9"/>
          <w:sz w:val="20"/>
        </w:rPr>
        <w:t>掉拮撟以</w:t>
      </w:r>
      <w:r>
        <w:rPr>
          <w:rFonts w:hAnsi="宋体-方正超大字符集"/>
          <w:i/>
          <w:color w:val="008AC9"/>
          <w:sz w:val="20"/>
        </w:rPr>
        <w:lastRenderedPageBreak/>
        <w:t>偃蹇</w:t>
      </w:r>
      <w:r>
        <w:rPr>
          <w:rFonts w:hAnsi="宋体-方正超大字符集" w:hint="eastAsia"/>
        </w:rPr>
        <w:t>，</w:t>
      </w:r>
      <w:r>
        <w:rPr>
          <w:rFonts w:hAnsi="宋体-方正超大字符集"/>
          <w:u w:val="single"/>
        </w:rPr>
        <w:t>張揖</w:t>
      </w:r>
      <w:r>
        <w:rPr>
          <w:rFonts w:hAnsi="宋体-方正超大字符集"/>
        </w:rPr>
        <w:t>曰：</w:t>
      </w:r>
      <w:r>
        <w:rPr>
          <w:rFonts w:hAnsi="宋体-方正超大字符集"/>
          <w:i/>
          <w:color w:val="008AC9"/>
          <w:sz w:val="20"/>
        </w:rPr>
        <w:t>偃蹇</w:t>
      </w:r>
      <w:r>
        <w:rPr>
          <w:rFonts w:hAnsi="宋体-方正超大字符集" w:hint="eastAsia"/>
          <w:i/>
          <w:color w:val="008AC9"/>
          <w:sz w:val="20"/>
        </w:rPr>
        <w:t>，</w:t>
      </w:r>
      <w:r>
        <w:rPr>
          <w:rFonts w:hAnsi="宋体-方正超大字符集"/>
          <w:i/>
          <w:color w:val="008AC9"/>
          <w:sz w:val="20"/>
        </w:rPr>
        <w:t>高皃</w:t>
      </w:r>
      <w:r>
        <w:rPr>
          <w:rFonts w:hAnsi="宋体-方正超大字符集"/>
        </w:rPr>
        <w:t>。</w:t>
      </w:r>
      <w:r>
        <w:rPr>
          <w:rFonts w:hAnsi="宋体-方正超大字符集"/>
          <w:b/>
          <w:color w:val="660000"/>
        </w:rPr>
        <w:t>从屮</w:t>
      </w:r>
      <w:r>
        <w:rPr>
          <w:rFonts w:hAnsi="宋体-方正超大字符集" w:hint="eastAsia"/>
          <w:b/>
          <w:color w:val="660000"/>
        </w:rPr>
        <w:t>，</w:t>
      </w:r>
      <w:r>
        <w:rPr>
          <w:rFonts w:hAnsi="宋体-方正超大字符集"/>
          <w:b/>
          <w:color w:val="660000"/>
        </w:rPr>
        <w:t>曲而𡍮下㫃相出入也。</w:t>
      </w:r>
      <w:r>
        <w:rPr>
          <w:rFonts w:hAnsi="宋体-方正超大字符集"/>
        </w:rPr>
        <w:t>此十一字當作</w:t>
      </w:r>
      <w:r>
        <w:rPr>
          <w:rFonts w:hAnsi="宋体-方正超大字符集" w:hint="eastAsia"/>
        </w:rPr>
        <w:t>“</w:t>
      </w:r>
      <w:r>
        <w:rPr>
          <w:rFonts w:hAnsi="宋体-方正超大字符集"/>
        </w:rPr>
        <w:t>从屮</w:t>
      </w:r>
      <w:r>
        <w:rPr>
          <w:rFonts w:hAnsi="宋体-方正超大字符集" w:hint="eastAsia"/>
        </w:rPr>
        <w:t>，</w:t>
      </w:r>
      <w:r>
        <w:rPr>
          <w:rFonts w:hAnsi="宋体-方正超大字符集"/>
        </w:rPr>
        <w:t>曲而下𡍮者游</w:t>
      </w:r>
      <w:r>
        <w:rPr>
          <w:rFonts w:hAnsi="宋体-方正超大字符集" w:hint="eastAsia"/>
        </w:rPr>
        <w:t>；</w:t>
      </w:r>
      <w:r>
        <w:rPr>
          <w:rFonts w:hAnsi="宋体-方正超大字符集"/>
        </w:rPr>
        <w:t>从入</w:t>
      </w:r>
      <w:r>
        <w:rPr>
          <w:rFonts w:hAnsi="宋体-方正超大字符集" w:hint="eastAsia"/>
        </w:rPr>
        <w:t>，</w:t>
      </w:r>
      <w:r>
        <w:rPr>
          <w:rFonts w:hAnsi="宋体-方正超大字符集"/>
        </w:rPr>
        <w:t>游相出入也</w:t>
      </w:r>
      <w:r>
        <w:rPr>
          <w:rFonts w:hAnsi="宋体-方正超大字符集" w:hint="eastAsia"/>
        </w:rPr>
        <w:t>”</w:t>
      </w:r>
      <w:r>
        <w:rPr>
          <w:rFonts w:hAnsi="宋体-方正超大字符集"/>
        </w:rPr>
        <w:t>十五字。从屮者</w:t>
      </w:r>
      <w:r>
        <w:rPr>
          <w:rFonts w:hAnsi="宋体-方正超大字符集" w:hint="eastAsia"/>
        </w:rPr>
        <w:t>，</w:t>
      </w:r>
      <w:r>
        <w:rPr>
          <w:rFonts w:hAnsi="宋体-方正超大字符集"/>
        </w:rPr>
        <w:t>與𧯛</w:t>
      </w:r>
      <w:r w:rsidR="005A4AB1" w:rsidRPr="005A4AB1">
        <w:rPr>
          <w:rFonts w:hAnsi="宋体-方正超大字符集" w:hint="eastAsia"/>
        </w:rPr>
        <w:t>、</w:t>
      </w:r>
      <w:r w:rsidR="00E53E97" w:rsidRPr="00E53E97">
        <w:rPr>
          <w:rFonts w:hAnsi="宋体-方正超大字符集" w:hint="eastAsia"/>
        </w:rPr>
        <w:t>𠕓</w:t>
      </w:r>
      <w:r w:rsidR="005A4AB1" w:rsidRPr="005A4AB1">
        <w:rPr>
          <w:rFonts w:hAnsi="宋体-方正超大字符集" w:hint="eastAsia"/>
        </w:rPr>
        <w:t>、</w:t>
      </w:r>
      <w:r>
        <w:rPr>
          <w:rFonts w:hAnsi="宋体-方正超大字符集"/>
        </w:rPr>
        <w:t>𠨲同意</w:t>
      </w:r>
      <w:r>
        <w:rPr>
          <w:rFonts w:hAnsi="宋体-方正超大字符集" w:hint="eastAsia"/>
        </w:rPr>
        <w:t>，</w:t>
      </w:r>
      <w:r>
        <w:rPr>
          <w:rFonts w:hAnsi="宋体-方正超大字符集"/>
        </w:rPr>
        <w:t>謂杠首之上見者。曲而下垂者象游。游相出入者</w:t>
      </w:r>
      <w:r>
        <w:rPr>
          <w:rFonts w:hAnsi="宋体-方正超大字符集" w:hint="eastAsia"/>
        </w:rPr>
        <w:t>，</w:t>
      </w:r>
      <w:r>
        <w:rPr>
          <w:rFonts w:hAnsi="宋体-方正超大字符集"/>
        </w:rPr>
        <w:t>謂从風往復如一出一入然</w:t>
      </w:r>
      <w:r>
        <w:rPr>
          <w:rFonts w:hAnsi="宋体-方正超大字符集" w:hint="eastAsia"/>
        </w:rPr>
        <w:t>，</w:t>
      </w:r>
      <w:r>
        <w:rPr>
          <w:rFonts w:hAnsi="宋体-方正超大字符集"/>
        </w:rPr>
        <w:t>故从入。大</w:t>
      </w:r>
      <w:r>
        <w:rPr>
          <w:rFonts w:hAnsi="宋体-方正超大字符集"/>
          <w:u w:val="single"/>
        </w:rPr>
        <w:t>徐</w:t>
      </w:r>
      <w:r>
        <w:rPr>
          <w:rFonts w:hAnsi="宋体-方正超大字符集"/>
        </w:rPr>
        <w:t>云</w:t>
      </w:r>
      <w:r>
        <w:rPr>
          <w:rFonts w:hAnsi="宋体-方正超大字符集" w:hint="eastAsia"/>
        </w:rPr>
        <w:t>“</w:t>
      </w:r>
      <w:commentRangeStart w:id="4854"/>
      <w:r>
        <w:rPr>
          <w:rFonts w:hAnsi="宋体-方正超大字符集"/>
        </w:rPr>
        <w:t>此字从屮下垂</w:t>
      </w:r>
      <w:r>
        <w:rPr>
          <w:rFonts w:hAnsi="宋体-方正超大字符集" w:hint="eastAsia"/>
        </w:rPr>
        <w:t>，</w:t>
      </w:r>
      <w:r>
        <w:rPr>
          <w:rFonts w:hAnsi="宋体-方正超大字符集"/>
        </w:rPr>
        <w:t>當只作</w:t>
      </w:r>
      <w:r>
        <w:rPr>
          <w:rFonts w:hAnsi="宋体-方正超大字符集" w:hint="eastAsia"/>
        </w:rPr>
        <w:t>𡳾</w:t>
      </w:r>
      <w:r>
        <w:rPr>
          <w:rFonts w:hAnsi="宋体-方正超大字符集"/>
        </w:rPr>
        <w:t>。相承多一畫</w:t>
      </w:r>
      <w:commentRangeEnd w:id="4854"/>
      <w:r>
        <w:rPr>
          <w:rStyle w:val="af4"/>
        </w:rPr>
        <w:commentReference w:id="4854"/>
      </w:r>
      <w:r>
        <w:rPr>
          <w:rFonts w:hAnsi="宋体-方正超大字符集" w:hint="eastAsia"/>
        </w:rPr>
        <w:t>”</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从屮謂竿首</w:t>
      </w:r>
      <w:r>
        <w:rPr>
          <w:rFonts w:hAnsi="宋体-方正超大字符集" w:hint="eastAsia"/>
        </w:rPr>
        <w:t>，</w:t>
      </w:r>
      <w:r>
        <w:rPr>
          <w:rFonts w:hAnsi="宋体-方正超大字符集"/>
        </w:rPr>
        <w:t>下垂謂游也</w:t>
      </w:r>
      <w:r>
        <w:rPr>
          <w:rFonts w:hAnsi="宋体-方正超大字符集" w:hint="eastAsia"/>
        </w:rPr>
        <w:t>，</w:t>
      </w:r>
      <w:r>
        <w:rPr>
          <w:rFonts w:hAnsi="宋体-方正超大字符集"/>
          <w:u w:val="single"/>
        </w:rPr>
        <w:t>鼎臣</w:t>
      </w:r>
      <w:r>
        <w:rPr>
          <w:rFonts w:hAnsi="宋体-方正超大字符集"/>
        </w:rPr>
        <w:t>殊誤會。</w:t>
      </w:r>
      <w:r>
        <w:rPr>
          <w:rFonts w:hAnsi="宋体-方正超大字符集"/>
          <w:b/>
          <w:color w:val="660000"/>
        </w:rPr>
        <w:t>讀若偃。</w:t>
      </w:r>
      <w:r>
        <w:rPr>
          <w:rFonts w:hAnsi="宋体-方正超大字符集"/>
          <w:color w:val="00B050"/>
        </w:rPr>
        <w:t>於幰切</w:t>
      </w:r>
      <w:r>
        <w:rPr>
          <w:rFonts w:hAnsi="宋体-方正超大字符集"/>
        </w:rPr>
        <w:t>。十四部。</w:t>
      </w:r>
      <w:r>
        <w:rPr>
          <w:rFonts w:hAnsi="宋体-方正超大字符集"/>
          <w:b/>
          <w:color w:val="660000"/>
        </w:rPr>
        <w:t>古人名㫃</w:t>
      </w:r>
      <w:r w:rsidR="005A4AB1" w:rsidRPr="005A4AB1">
        <w:rPr>
          <w:rFonts w:hAnsi="宋体-方正超大字符集" w:hint="eastAsia"/>
          <w:b/>
          <w:color w:val="660000"/>
        </w:rPr>
        <w:t>、</w:t>
      </w:r>
      <w:r>
        <w:rPr>
          <w:rFonts w:hAnsi="宋体-方正超大字符集"/>
          <w:b/>
          <w:color w:val="660000"/>
        </w:rPr>
        <w:t>字子遊。</w:t>
      </w:r>
      <w:r>
        <w:rPr>
          <w:rFonts w:hAnsi="宋体-方正超大字符集"/>
        </w:rPr>
        <w:t>晉有</w:t>
      </w:r>
      <w:r>
        <w:rPr>
          <w:rFonts w:hAnsi="宋体-方正超大字符集"/>
          <w:u w:val="single"/>
        </w:rPr>
        <w:t>籍偃</w:t>
      </w:r>
      <w:r w:rsidR="005A4AB1" w:rsidRPr="005A4AB1">
        <w:rPr>
          <w:rFonts w:hAnsi="宋体-方正超大字符集"/>
        </w:rPr>
        <w:t>、</w:t>
      </w:r>
      <w:r>
        <w:rPr>
          <w:rFonts w:hAnsi="宋体-方正超大字符集"/>
          <w:u w:val="single"/>
        </w:rPr>
        <w:t>荀偃</w:t>
      </w:r>
      <w:r>
        <w:rPr>
          <w:rFonts w:hAnsi="宋体-方正超大字符集" w:hint="eastAsia"/>
        </w:rPr>
        <w:t>，</w:t>
      </w:r>
      <w:r>
        <w:rPr>
          <w:rFonts w:hAnsi="宋体-方正超大字符集"/>
        </w:rPr>
        <w:t>鄭有公子偃</w:t>
      </w:r>
      <w:r w:rsidR="005A4AB1" w:rsidRPr="005A4AB1">
        <w:rPr>
          <w:rFonts w:hAnsi="宋体-方正超大字符集"/>
        </w:rPr>
        <w:t>、</w:t>
      </w:r>
      <w:r>
        <w:rPr>
          <w:rFonts w:hAnsi="宋体-方正超大字符集"/>
        </w:rPr>
        <w:t>駟偃</w:t>
      </w:r>
      <w:r>
        <w:rPr>
          <w:rFonts w:hAnsi="宋体-方正超大字符集" w:hint="eastAsia"/>
        </w:rPr>
        <w:t>，</w:t>
      </w:r>
      <w:r>
        <w:rPr>
          <w:rFonts w:hAnsi="宋体-方正超大字符集"/>
        </w:rPr>
        <w:t>孔子弟子有言偃</w:t>
      </w:r>
      <w:r>
        <w:rPr>
          <w:rFonts w:hAnsi="宋体-方正超大字符集" w:hint="eastAsia"/>
        </w:rPr>
        <w:t>，</w:t>
      </w:r>
      <w:r>
        <w:rPr>
          <w:rFonts w:hAnsi="宋体-方正超大字符集"/>
        </w:rPr>
        <w:t>皆字游。今之經傳皆變作偃</w:t>
      </w:r>
      <w:r>
        <w:rPr>
          <w:rFonts w:hAnsi="宋体-方正超大字符集" w:hint="eastAsia"/>
        </w:rPr>
        <w:t>，</w:t>
      </w:r>
      <w:r>
        <w:rPr>
          <w:rFonts w:hAnsi="宋体-方正超大字符集"/>
          <w:color w:val="FF0000"/>
        </w:rPr>
        <w:t>偃</w:t>
      </w:r>
      <w:r>
        <w:rPr>
          <w:rFonts w:hAnsi="宋体-方正超大字符集"/>
        </w:rPr>
        <w:t>行而㫃廢矣。</w:t>
      </w:r>
      <w:r>
        <w:rPr>
          <w:rFonts w:hAnsi="宋体-方正超大字符集" w:hint="eastAsia"/>
          <w:b/>
          <w:color w:val="660000"/>
        </w:rPr>
        <w:t>凡㫃之屬皆从㫃。</w:t>
      </w:r>
      <w:r>
        <w:rPr>
          <w:rFonts w:hAnsi="宋体-方正超大字符集"/>
          <w:b/>
          <w:noProof/>
          <w:color w:val="660000"/>
        </w:rPr>
        <w:drawing>
          <wp:inline distT="0" distB="0" distL="0" distR="0" wp14:anchorId="20BD0BC7" wp14:editId="0F799FAC">
            <wp:extent cx="359410" cy="359410"/>
            <wp:effectExtent l="0" t="0" r="0" b="2540"/>
            <wp:docPr id="811" name="图片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 name="图片 811"/>
                    <pic:cNvPicPr>
                      <a:picLocks noChangeAspect="1" noChangeArrowheads="1"/>
                    </pic:cNvPicPr>
                  </pic:nvPicPr>
                  <pic:blipFill>
                    <a:blip r:embed="rId19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㫃字</w:t>
      </w:r>
      <w:r>
        <w:rPr>
          <w:rFonts w:hAnsi="宋体-方正超大字符集" w:hint="eastAsia"/>
          <w:b/>
          <w:color w:val="660000"/>
        </w:rPr>
        <w:t>，</w:t>
      </w:r>
      <w:r>
        <w:rPr>
          <w:rFonts w:hAnsi="宋体-方正超大字符集"/>
          <w:b/>
          <w:color w:val="660000"/>
        </w:rPr>
        <w:t>象旌旗之游及㫃之形。</w:t>
      </w:r>
      <w:r>
        <w:rPr>
          <w:rFonts w:hAnsi="宋体-方正超大字符集"/>
        </w:rPr>
        <w:t>此小</w:t>
      </w:r>
      <w:r>
        <w:rPr>
          <w:rFonts w:hAnsi="宋体-方正超大字符集"/>
          <w:u w:val="single"/>
        </w:rPr>
        <w:t>徐</w:t>
      </w:r>
      <w:r>
        <w:rPr>
          <w:rFonts w:hAnsi="宋体-方正超大字符集"/>
        </w:rPr>
        <w:t>本也。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象形及象旌旗之游</w:t>
      </w:r>
      <w:r>
        <w:rPr>
          <w:rFonts w:hAnsi="宋体-方正超大字符集" w:hint="eastAsia"/>
        </w:rPr>
        <w:t>”，</w:t>
      </w:r>
      <w:r>
        <w:rPr>
          <w:rFonts w:hAnsi="宋体-方正超大字符集"/>
        </w:rPr>
        <w:t>皆不可通。其篆形各本古文與上小篆文皆不可分別</w:t>
      </w:r>
      <w:r>
        <w:rPr>
          <w:rFonts w:hAnsi="宋体-方正超大字符集" w:hint="eastAsia"/>
        </w:rPr>
        <w:t>，</w:t>
      </w:r>
      <w:r>
        <w:rPr>
          <w:rFonts w:hAnsi="宋体-方正超大字符集"/>
        </w:rPr>
        <w:t>惟小</w:t>
      </w:r>
      <w:r>
        <w:rPr>
          <w:rFonts w:hAnsi="宋体-方正超大字符集"/>
          <w:u w:val="single"/>
        </w:rPr>
        <w:t>徐</w:t>
      </w:r>
      <w:r>
        <w:rPr>
          <w:rFonts w:hAnsi="宋体-方正超大字符集"/>
        </w:rPr>
        <w:t>本牽連其上端略異</w:t>
      </w:r>
      <w:r>
        <w:rPr>
          <w:rFonts w:hAnsi="宋体-方正超大字符集" w:hint="eastAsia"/>
        </w:rPr>
        <w:t>，</w:t>
      </w:r>
      <w:r>
        <w:rPr>
          <w:rFonts w:hAnsi="宋体-方正超大字符集"/>
        </w:rPr>
        <w:t>與</w:t>
      </w:r>
      <w:r>
        <w:rPr>
          <w:rFonts w:hAnsi="宋体-方正超大字符集"/>
          <w:u w:val="wave"/>
        </w:rPr>
        <w:t>古文四聲韵</w:t>
      </w:r>
      <w:r>
        <w:rPr>
          <w:rFonts w:hAnsi="宋体-方正超大字符集"/>
        </w:rPr>
        <w:t>及</w:t>
      </w:r>
      <w:r>
        <w:rPr>
          <w:rFonts w:hAnsi="宋体-方正超大字符集"/>
          <w:u w:val="wave"/>
        </w:rPr>
        <w:t>汗𥳑</w:t>
      </w:r>
      <w:r>
        <w:rPr>
          <w:rFonts w:hAnsi="宋体-方正超大字符集"/>
        </w:rPr>
        <w:t>合</w:t>
      </w:r>
      <w:r>
        <w:rPr>
          <w:rFonts w:hAnsi="宋体-方正超大字符集" w:hint="eastAsia"/>
        </w:rPr>
        <w:t>，</w:t>
      </w:r>
      <w:r>
        <w:rPr>
          <w:rFonts w:hAnsi="宋体-方正超大字符集"/>
        </w:rPr>
        <w:t>此等不能強爲之說。或曰當是</w:t>
      </w:r>
      <w:r>
        <w:rPr>
          <w:rFonts w:hAnsi="宋体-方正超大字符集" w:hint="eastAsia"/>
        </w:rPr>
        <w:t>“</w:t>
      </w:r>
      <w:r>
        <w:rPr>
          <w:rFonts w:hAnsi="宋体-方正超大字符集"/>
        </w:rPr>
        <w:t>㫃古文以爲偃字</w:t>
      </w:r>
      <w:r>
        <w:rPr>
          <w:rFonts w:hAnsi="宋体-方正超大字符集" w:hint="eastAsia"/>
        </w:rPr>
        <w:t>”</w:t>
      </w:r>
      <w:r>
        <w:rPr>
          <w:rFonts w:hAnsi="宋体-方正超大字符集"/>
        </w:rPr>
        <w:t>七字之誤。</w:t>
      </w:r>
    </w:p>
    <w:p w14:paraId="110848F4" w14:textId="301FCEAB" w:rsidR="002255CD" w:rsidRDefault="00830F15">
      <w:pPr>
        <w:spacing w:line="360" w:lineRule="auto"/>
      </w:pPr>
      <w:bookmarkStart w:id="4855" w:name="旗"/>
      <w:r>
        <w:rPr>
          <w:rFonts w:hAnsi="宋体-方正超大字符集"/>
          <w:b/>
          <w:color w:val="FF0000"/>
          <w:sz w:val="36"/>
        </w:rPr>
        <w:t>旗</w:t>
      </w:r>
      <w:bookmarkEnd w:id="4855"/>
      <w:r>
        <w:rPr>
          <w:rFonts w:ascii="北師大說文小篆" w:eastAsia="北師大說文小篆" w:hAnsi="北師大說文小篆" w:cs="北師大說文小篆"/>
          <w:sz w:val="56"/>
        </w:rPr>
        <w:t>旗</w:t>
      </w:r>
      <w:r>
        <w:rPr>
          <w:rFonts w:ascii="Dialog" w:eastAsia="Dialog" w:hAnsi="Dialog" w:cs="Dialog"/>
          <w:color w:val="FF0000"/>
        </w:rPr>
        <w:t>qí</w:t>
      </w:r>
      <w:r>
        <w:rPr>
          <w:rFonts w:hAnsi="宋体-方正超大字符集"/>
          <w:b/>
          <w:color w:val="660000"/>
        </w:rPr>
        <w:t>熊旗五游</w:t>
      </w:r>
      <w:r>
        <w:rPr>
          <w:rFonts w:hAnsi="宋体-方正超大字符集" w:hint="eastAsia"/>
          <w:b/>
          <w:color w:val="660000"/>
        </w:rPr>
        <w:t>，</w:t>
      </w:r>
      <w:r>
        <w:rPr>
          <w:rFonts w:hAnsi="宋体-方正超大字符集"/>
          <w:b/>
          <w:color w:val="660000"/>
        </w:rPr>
        <w:t>㠯象伐星。</w:t>
      </w:r>
      <w:r>
        <w:rPr>
          <w:rFonts w:hAnsi="宋体-方正超大字符集"/>
        </w:rPr>
        <w:t>五</w:t>
      </w:r>
      <w:r>
        <w:rPr>
          <w:rFonts w:hAnsi="宋体-方正超大字符集" w:hint="eastAsia"/>
        </w:rPr>
        <w:t>，</w:t>
      </w:r>
      <w:r>
        <w:rPr>
          <w:rFonts w:hAnsi="宋体-方正超大字符集"/>
          <w:u w:val="single"/>
        </w:rPr>
        <w:t>鄭</w:t>
      </w:r>
      <w:r>
        <w:rPr>
          <w:rFonts w:hAnsi="宋体-方正超大字符集"/>
        </w:rPr>
        <w:t>本</w:t>
      </w:r>
      <w:r>
        <w:rPr>
          <w:rFonts w:hAnsi="宋体-方正超大字符集"/>
          <w:u w:val="wave"/>
        </w:rPr>
        <w:t>攷工記</w:t>
      </w:r>
      <w:r>
        <w:rPr>
          <w:rFonts w:hAnsi="宋体-方正超大字符集"/>
        </w:rPr>
        <w:t>作</w:t>
      </w:r>
      <w:r>
        <w:rPr>
          <w:rFonts w:hAnsi="宋体-方正超大字符集"/>
          <w:color w:val="000000"/>
        </w:rPr>
        <w:t>六</w:t>
      </w:r>
      <w:r>
        <w:rPr>
          <w:rFonts w:hAnsi="宋体-方正超大字符集" w:hint="eastAsia"/>
        </w:rPr>
        <w:t>：</w:t>
      </w:r>
      <w:r>
        <w:rPr>
          <w:rFonts w:hAnsi="宋体-方正超大字符集"/>
          <w:i/>
          <w:color w:val="008AC9"/>
          <w:sz w:val="20"/>
        </w:rPr>
        <w:t>熊旗六游</w:t>
      </w:r>
      <w:r>
        <w:rPr>
          <w:rFonts w:hAnsi="宋体-方正超大字符集" w:hint="eastAsia"/>
          <w:i/>
          <w:color w:val="008AC9"/>
          <w:sz w:val="20"/>
        </w:rPr>
        <w:t>，</w:t>
      </w:r>
      <w:r>
        <w:rPr>
          <w:rFonts w:hAnsi="宋体-方正超大字符集"/>
          <w:i/>
          <w:color w:val="008AC9"/>
          <w:sz w:val="20"/>
        </w:rPr>
        <w:t>以象</w:t>
      </w:r>
      <w:r>
        <w:rPr>
          <w:rFonts w:hAnsi="宋体-方正超大字符集" w:hint="eastAsia"/>
          <w:i/>
          <w:color w:val="008AC9"/>
          <w:sz w:val="20"/>
        </w:rPr>
        <w:t>伐</w:t>
      </w:r>
      <w:r>
        <w:rPr>
          <w:rFonts w:hAnsi="宋体-方正超大字符集"/>
          <w:i/>
          <w:color w:val="008AC9"/>
          <w:sz w:val="20"/>
        </w:rPr>
        <w:t>也</w:t>
      </w:r>
      <w:r>
        <w:rPr>
          <w:rFonts w:hAnsi="宋体-方正超大字符集"/>
        </w:rPr>
        <w:t>。</w:t>
      </w:r>
      <w:r>
        <w:rPr>
          <w:rFonts w:hAnsi="宋体-方正超大字符集"/>
          <w:u w:val="wave"/>
        </w:rPr>
        <w:t>司常</w:t>
      </w:r>
      <w:r>
        <w:rPr>
          <w:rFonts w:hAnsi="宋体-方正超大字符集"/>
        </w:rPr>
        <w:t>職曰：</w:t>
      </w:r>
      <w:r>
        <w:rPr>
          <w:rFonts w:hAnsi="宋体-方正超大字符集"/>
          <w:i/>
          <w:color w:val="008AC9"/>
          <w:sz w:val="20"/>
        </w:rPr>
        <w:t>熊虎爲旗</w:t>
      </w:r>
      <w:r>
        <w:rPr>
          <w:rFonts w:hAnsi="宋体-方正超大字符集" w:hint="eastAsia"/>
        </w:rPr>
        <w:t>，</w:t>
      </w:r>
      <w:r>
        <w:rPr>
          <w:rFonts w:hAnsi="宋体-方正超大字符集"/>
        </w:rPr>
        <w:t>注曰：</w:t>
      </w:r>
      <w:r>
        <w:rPr>
          <w:rFonts w:hAnsi="宋体-方正超大字符集"/>
          <w:i/>
          <w:color w:val="008AC9"/>
          <w:sz w:val="20"/>
        </w:rPr>
        <w:t>畫熊虎者</w:t>
      </w:r>
      <w:r>
        <w:rPr>
          <w:rFonts w:hAnsi="宋体-方正超大字符集" w:hint="eastAsia"/>
          <w:i/>
          <w:color w:val="008AC9"/>
          <w:sz w:val="20"/>
        </w:rPr>
        <w:t>，</w:t>
      </w:r>
      <w:r>
        <w:rPr>
          <w:rFonts w:hAnsi="宋体-方正超大字符集"/>
          <w:i/>
          <w:color w:val="008AC9"/>
          <w:sz w:val="20"/>
        </w:rPr>
        <w:t>鄉遂出軍賦</w:t>
      </w:r>
      <w:r>
        <w:rPr>
          <w:rFonts w:hAnsi="宋体-方正超大字符集" w:hint="eastAsia"/>
          <w:i/>
          <w:color w:val="008AC9"/>
          <w:sz w:val="20"/>
        </w:rPr>
        <w:t>，</w:t>
      </w:r>
      <w:r>
        <w:rPr>
          <w:rFonts w:hAnsi="宋体-方正超大字符集"/>
          <w:i/>
          <w:color w:val="008AC9"/>
          <w:sz w:val="20"/>
        </w:rPr>
        <w:t>象其守猛莫敢犯也。伐屬白虎宿</w:t>
      </w:r>
      <w:r>
        <w:rPr>
          <w:rFonts w:hAnsi="宋体-方正超大字符集" w:hint="eastAsia"/>
          <w:i/>
          <w:color w:val="008AC9"/>
          <w:sz w:val="20"/>
        </w:rPr>
        <w:t>，</w:t>
      </w:r>
      <w:r>
        <w:rPr>
          <w:rFonts w:hAnsi="宋体-方正超大字符集"/>
          <w:i/>
          <w:color w:val="008AC9"/>
          <w:sz w:val="20"/>
        </w:rPr>
        <w:t>與參連體而六星</w:t>
      </w:r>
      <w:r>
        <w:rPr>
          <w:rFonts w:hAnsi="宋体-方正超大字符集"/>
        </w:rPr>
        <w:t>。按：</w:t>
      </w:r>
      <w:r>
        <w:rPr>
          <w:rFonts w:hAnsi="宋体-方正超大字符集"/>
          <w:u w:val="wave"/>
        </w:rPr>
        <w:t>記</w:t>
      </w:r>
      <w:r>
        <w:rPr>
          <w:rFonts w:hAnsi="宋体-方正超大字符集"/>
        </w:rPr>
        <w:t>不言虎者</w:t>
      </w:r>
      <w:r>
        <w:rPr>
          <w:rFonts w:hAnsi="宋体-方正超大字符集" w:hint="eastAsia"/>
        </w:rPr>
        <w:t>，</w:t>
      </w:r>
      <w:r>
        <w:rPr>
          <w:rFonts w:hAnsi="宋体-方正超大字符集"/>
        </w:rPr>
        <w:t>舉熊以包虎。</w:t>
      </w:r>
      <w:r>
        <w:rPr>
          <w:rFonts w:hAnsi="宋体-方正超大字符集"/>
          <w:b/>
          <w:color w:val="660000"/>
        </w:rPr>
        <w:t>士卒㠯爲期。</w:t>
      </w:r>
      <w:r>
        <w:rPr>
          <w:rFonts w:hAnsi="宋体-方正超大字符集"/>
        </w:rPr>
        <w:t>期</w:t>
      </w:r>
      <w:r w:rsidR="005A4AB1" w:rsidRPr="005A4AB1">
        <w:rPr>
          <w:rFonts w:hAnsi="宋体-方正超大字符集" w:hint="eastAsia"/>
        </w:rPr>
        <w:t>、</w:t>
      </w:r>
      <w:r>
        <w:rPr>
          <w:rFonts w:hAnsi="宋体-方正超大字符集"/>
        </w:rPr>
        <w:t>旗疊韵。</w:t>
      </w:r>
      <w:r>
        <w:rPr>
          <w:rFonts w:hAnsi="宋体-方正超大字符集"/>
          <w:u w:val="wave"/>
        </w:rPr>
        <w:t>釋名</w:t>
      </w:r>
      <w:r>
        <w:rPr>
          <w:rFonts w:hAnsi="宋体-方正超大字符集"/>
        </w:rPr>
        <w:t>曰：</w:t>
      </w:r>
      <w:r>
        <w:rPr>
          <w:rFonts w:hAnsi="宋体-方正超大字符集"/>
          <w:i/>
          <w:color w:val="008AC9"/>
          <w:sz w:val="20"/>
        </w:rPr>
        <w:t>熊虎爲旗</w:t>
      </w:r>
      <w:r>
        <w:rPr>
          <w:rFonts w:hAnsi="宋体-方正超大字符集" w:hint="eastAsia"/>
          <w:i/>
          <w:color w:val="008AC9"/>
          <w:sz w:val="20"/>
        </w:rPr>
        <w:t>，</w:t>
      </w:r>
      <w:r>
        <w:rPr>
          <w:rFonts w:hAnsi="宋体-方正超大字符集"/>
          <w:i/>
          <w:color w:val="008AC9"/>
          <w:sz w:val="20"/>
        </w:rPr>
        <w:t>軍將所建</w:t>
      </w:r>
      <w:r>
        <w:rPr>
          <w:rFonts w:hAnsi="宋体-方正超大字符集" w:hint="eastAsia"/>
          <w:i/>
          <w:color w:val="008AC9"/>
          <w:sz w:val="20"/>
        </w:rPr>
        <w:t>，</w:t>
      </w:r>
      <w:r>
        <w:rPr>
          <w:rFonts w:hAnsi="宋体-方正超大字符集"/>
          <w:i/>
          <w:color w:val="008AC9"/>
          <w:sz w:val="20"/>
        </w:rPr>
        <w:t>象其猛如虎</w:t>
      </w:r>
      <w:r>
        <w:rPr>
          <w:rFonts w:hAnsi="宋体-方正超大字符集" w:hint="eastAsia"/>
          <w:i/>
          <w:color w:val="008AC9"/>
          <w:sz w:val="20"/>
        </w:rPr>
        <w:t>，</w:t>
      </w:r>
      <w:r>
        <w:rPr>
          <w:rFonts w:hAnsi="宋体-方正超大字符集"/>
          <w:i/>
          <w:color w:val="008AC9"/>
          <w:sz w:val="20"/>
        </w:rPr>
        <w:t>與衆期之於下也</w:t>
      </w:r>
      <w:r>
        <w:rPr>
          <w:rFonts w:hAnsi="宋体-方正超大字符集"/>
        </w:rPr>
        <w:t>。</w:t>
      </w:r>
      <w:r>
        <w:rPr>
          <w:rFonts w:hAnsi="宋体-方正超大字符集"/>
          <w:b/>
          <w:color w:val="660000"/>
        </w:rPr>
        <w:t>从㫃，其聲。</w:t>
      </w:r>
      <w:r>
        <w:rPr>
          <w:rFonts w:hAnsi="宋体-方正超大字符集"/>
          <w:color w:val="00B050"/>
        </w:rPr>
        <w:t>渠之切</w:t>
      </w:r>
      <w:r>
        <w:rPr>
          <w:rFonts w:hAnsi="宋体-方正超大字符集"/>
        </w:rPr>
        <w:t>。一部。</w:t>
      </w:r>
      <w:r>
        <w:rPr>
          <w:rFonts w:hAnsi="宋体-方正超大字符集"/>
          <w:b/>
          <w:color w:val="660000"/>
        </w:rPr>
        <w:t>周禮曰：</w:t>
      </w:r>
      <w:r>
        <w:rPr>
          <w:rFonts w:hAnsi="宋体-方正超大字符集"/>
          <w:b/>
          <w:i/>
          <w:iCs/>
          <w:color w:val="660000"/>
          <w:sz w:val="20"/>
          <w:szCs w:val="20"/>
        </w:rPr>
        <w:t>率都建旗</w:t>
      </w:r>
      <w:r>
        <w:rPr>
          <w:rFonts w:hAnsi="宋体-方正超大字符集"/>
          <w:b/>
          <w:color w:val="660000"/>
        </w:rPr>
        <w:t>。</w:t>
      </w:r>
      <w:r>
        <w:rPr>
          <w:rFonts w:hAnsi="宋体-方正超大字符集"/>
          <w:u w:val="wave"/>
        </w:rPr>
        <w:t>司常</w:t>
      </w:r>
      <w:r>
        <w:rPr>
          <w:rFonts w:hAnsi="宋体-方正超大字符集"/>
        </w:rPr>
        <w:t>職文。今</w:t>
      </w:r>
      <w:r>
        <w:rPr>
          <w:rFonts w:hAnsi="宋体-方正超大字符集"/>
          <w:u w:val="wave"/>
        </w:rPr>
        <w:t>周禮</w:t>
      </w:r>
      <w:r>
        <w:rPr>
          <w:rFonts w:hAnsi="宋体-方正超大字符集"/>
        </w:rPr>
        <w:t>率作</w:t>
      </w:r>
      <w:r>
        <w:rPr>
          <w:rFonts w:hAnsi="宋体-方正超大字符集"/>
          <w:color w:val="000000"/>
        </w:rPr>
        <w:t>師</w:t>
      </w:r>
      <w:r>
        <w:rPr>
          <w:rFonts w:hAnsi="宋体-方正超大字符集" w:hint="eastAsia"/>
        </w:rPr>
        <w:t>，</w:t>
      </w:r>
      <w:r>
        <w:rPr>
          <w:rFonts w:hAnsi="宋体-方正超大字符集"/>
        </w:rPr>
        <w:t>師者帥之誤。</w:t>
      </w:r>
      <w:r>
        <w:rPr>
          <w:rFonts w:hAnsi="宋体-方正超大字符集"/>
          <w:u w:val="wave"/>
        </w:rPr>
        <w:t>樂師</w:t>
      </w:r>
      <w:r>
        <w:rPr>
          <w:rFonts w:hAnsi="宋体-方正超大字符集"/>
        </w:rPr>
        <w:t>注曰：</w:t>
      </w:r>
      <w:r>
        <w:rPr>
          <w:rFonts w:hAnsi="宋体-方正超大字符集"/>
          <w:i/>
          <w:color w:val="008AC9"/>
          <w:sz w:val="20"/>
        </w:rPr>
        <w:t>故書帥爲率</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作</w:t>
      </w:r>
      <w:r>
        <w:rPr>
          <w:rFonts w:hAnsi="宋体-方正超大字符集" w:hint="eastAsia"/>
        </w:rPr>
        <w:t>“</w:t>
      </w:r>
      <w:r>
        <w:rPr>
          <w:rFonts w:hAnsi="宋体-方正超大字符集"/>
        </w:rPr>
        <w:t>率都</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故書</w:t>
      </w:r>
      <w:r>
        <w:rPr>
          <w:rFonts w:hAnsi="宋体-方正超大字符集" w:hint="eastAsia"/>
        </w:rPr>
        <w:t>；</w:t>
      </w:r>
      <w:r>
        <w:rPr>
          <w:rFonts w:hAnsi="宋体-方正超大字符集"/>
          <w:u w:val="single"/>
        </w:rPr>
        <w:t>鄭</w:t>
      </w:r>
      <w:r>
        <w:rPr>
          <w:rFonts w:hAnsi="宋体-方正超大字符集"/>
        </w:rPr>
        <w:t>作</w:t>
      </w:r>
      <w:r>
        <w:rPr>
          <w:rFonts w:hAnsi="宋体-方正超大字符集" w:hint="eastAsia"/>
        </w:rPr>
        <w:t>“</w:t>
      </w:r>
      <w:r>
        <w:rPr>
          <w:rFonts w:hAnsi="宋体-方正超大字符集"/>
        </w:rPr>
        <w:t>帥都</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今書也。</w:t>
      </w:r>
      <w:r>
        <w:rPr>
          <w:rFonts w:hAnsi="宋体-方正超大字符集"/>
          <w:u w:val="wave"/>
        </w:rPr>
        <w:t>聘禮</w:t>
      </w:r>
      <w:r>
        <w:rPr>
          <w:rFonts w:hAnsi="宋体-方正超大字符集"/>
        </w:rPr>
        <w:t>注曰：</w:t>
      </w:r>
      <w:r>
        <w:rPr>
          <w:rFonts w:hAnsi="宋体-方正超大字符集"/>
          <w:i/>
          <w:color w:val="008AC9"/>
          <w:sz w:val="20"/>
        </w:rPr>
        <w:t>古文帥皆作率</w:t>
      </w:r>
      <w:r>
        <w:rPr>
          <w:rFonts w:hAnsi="宋体-方正超大字符集"/>
        </w:rPr>
        <w:t>。</w:t>
      </w:r>
      <w:r>
        <w:rPr>
          <w:rFonts w:hAnsi="宋体-方正超大字符集"/>
          <w:u w:val="wave"/>
        </w:rPr>
        <w:t>毛詩</w:t>
      </w:r>
      <w:r>
        <w:rPr>
          <w:rFonts w:hAnsi="宋体-方正超大字符集"/>
          <w:i/>
          <w:color w:val="008AC9"/>
          <w:sz w:val="20"/>
        </w:rPr>
        <w:t>率時農夫</w:t>
      </w:r>
      <w:r>
        <w:rPr>
          <w:rFonts w:hAnsi="宋体-方正超大字符集" w:hint="eastAsia"/>
        </w:rPr>
        <w:t>，</w:t>
      </w:r>
      <w:r>
        <w:rPr>
          <w:rFonts w:hAnsi="宋体-方正超大字符集"/>
          <w:u w:val="wave"/>
        </w:rPr>
        <w:t>韓詩</w:t>
      </w:r>
      <w:r>
        <w:rPr>
          <w:rFonts w:hAnsi="宋体-方正超大字符集"/>
        </w:rPr>
        <w:t>作</w:t>
      </w:r>
      <w:r>
        <w:rPr>
          <w:rFonts w:hAnsi="宋体-方正超大字符集"/>
          <w:color w:val="000000"/>
        </w:rPr>
        <w:t>帥</w:t>
      </w:r>
      <w:r>
        <w:rPr>
          <w:rFonts w:hAnsi="宋体-方正超大字符集" w:hint="eastAsia"/>
        </w:rPr>
        <w:t>，</w:t>
      </w:r>
      <w:r>
        <w:rPr>
          <w:rFonts w:hAnsi="宋体-方正超大字符集"/>
        </w:rPr>
        <w:t>見</w:t>
      </w:r>
      <w:r>
        <w:rPr>
          <w:rFonts w:hAnsi="宋体-方正超大字符集"/>
          <w:u w:val="wave"/>
        </w:rPr>
        <w:t>文選</w:t>
      </w:r>
      <w:r>
        <w:rPr>
          <w:rFonts w:hAnsi="宋体-方正超大字符集"/>
        </w:rPr>
        <w:t>注。</w:t>
      </w:r>
      <w:r>
        <w:rPr>
          <w:rFonts w:hAnsi="宋体-方正超大字符集"/>
          <w:u w:val="wave"/>
        </w:rPr>
        <w:t>大司馬</w:t>
      </w:r>
      <w:r>
        <w:rPr>
          <w:rFonts w:hAnsi="宋体-方正超大字符集"/>
        </w:rPr>
        <w:t>職</w:t>
      </w:r>
      <w:r>
        <w:rPr>
          <w:rFonts w:hAnsi="宋体-方正超大字符集" w:hint="eastAsia"/>
        </w:rPr>
        <w:t>：</w:t>
      </w:r>
      <w:r>
        <w:rPr>
          <w:rFonts w:hAnsi="宋体-方正超大字符集"/>
          <w:i/>
          <w:color w:val="008AC9"/>
          <w:sz w:val="20"/>
        </w:rPr>
        <w:t>仲秋敎治兵</w:t>
      </w:r>
      <w:r>
        <w:rPr>
          <w:rFonts w:hAnsi="宋体-方正超大字符集" w:hint="eastAsia"/>
          <w:i/>
          <w:color w:val="008AC9"/>
          <w:sz w:val="20"/>
        </w:rPr>
        <w:t>，</w:t>
      </w:r>
      <w:r>
        <w:rPr>
          <w:rFonts w:hAnsi="宋体-方正超大字符集"/>
          <w:i/>
          <w:color w:val="008AC9"/>
          <w:sz w:val="20"/>
        </w:rPr>
        <w:t>軍吏載旗</w:t>
      </w:r>
      <w:r>
        <w:rPr>
          <w:rFonts w:hAnsi="宋体-方正超大字符集"/>
        </w:rPr>
        <w:t>。</w:t>
      </w:r>
      <w:r>
        <w:rPr>
          <w:rFonts w:hint="eastAsia"/>
        </w:rPr>
        <w:t>（调序）</w:t>
      </w:r>
    </w:p>
    <w:p w14:paraId="05E3726A" w14:textId="22EE7087" w:rsidR="002255CD" w:rsidRDefault="00830F15">
      <w:pPr>
        <w:spacing w:line="360" w:lineRule="auto"/>
      </w:pPr>
      <w:bookmarkStart w:id="4856" w:name="旐"/>
      <w:r>
        <w:rPr>
          <w:rFonts w:hAnsi="宋体-方正超大字符集"/>
          <w:b/>
          <w:color w:val="FF0000"/>
          <w:sz w:val="36"/>
        </w:rPr>
        <w:t>旐</w:t>
      </w:r>
      <w:bookmarkEnd w:id="4856"/>
      <w:r>
        <w:rPr>
          <w:rFonts w:ascii="北師大說文小篆" w:eastAsia="北師大說文小篆" w:hAnsi="北師大說文小篆" w:cs="北師大說文小篆"/>
          <w:sz w:val="56"/>
        </w:rPr>
        <w:t>旐</w:t>
      </w:r>
      <w:r>
        <w:rPr>
          <w:rFonts w:ascii="Dialog" w:eastAsia="Dialog" w:hAnsi="Dialog" w:cs="Dialog"/>
          <w:color w:val="FF0000"/>
        </w:rPr>
        <w:t>zhào</w:t>
      </w:r>
      <w:r>
        <w:rPr>
          <w:rFonts w:hAnsi="宋体-方正超大字符集"/>
          <w:b/>
          <w:color w:val="660000"/>
        </w:rPr>
        <w:t>龜蛇四游</w:t>
      </w:r>
      <w:r>
        <w:rPr>
          <w:rFonts w:hAnsi="宋体-方正超大字符集" w:hint="eastAsia"/>
          <w:b/>
          <w:color w:val="660000"/>
        </w:rPr>
        <w:t>，</w:t>
      </w:r>
      <w:r>
        <w:rPr>
          <w:rFonts w:hAnsi="宋体-方正超大字符集"/>
          <w:b/>
          <w:color w:val="660000"/>
        </w:rPr>
        <w:t>㠯象營室。</w:t>
      </w:r>
      <w:r>
        <w:rPr>
          <w:rFonts w:hAnsi="宋体-方正超大字符集"/>
          <w:u w:val="wave"/>
        </w:rPr>
        <w:t>攷工記</w:t>
      </w:r>
      <w:r>
        <w:rPr>
          <w:rFonts w:hAnsi="宋体-方正超大字符集"/>
        </w:rPr>
        <w:t>文也。</w:t>
      </w:r>
      <w:r>
        <w:rPr>
          <w:rFonts w:hAnsi="宋体-方正超大字符集"/>
          <w:u w:val="wave"/>
        </w:rPr>
        <w:t>司常</w:t>
      </w:r>
      <w:r>
        <w:rPr>
          <w:rFonts w:hAnsi="宋体-方正超大字符集"/>
        </w:rPr>
        <w:t>：</w:t>
      </w:r>
      <w:r>
        <w:rPr>
          <w:rFonts w:hAnsi="宋体-方正超大字符集"/>
          <w:i/>
          <w:color w:val="008AC9"/>
          <w:sz w:val="20"/>
        </w:rPr>
        <w:t>掌九旗之物名</w:t>
      </w:r>
      <w:r>
        <w:rPr>
          <w:rFonts w:hAnsi="宋体-方正超大字符集" w:hint="eastAsia"/>
          <w:i/>
          <w:color w:val="008AC9"/>
          <w:sz w:val="20"/>
        </w:rPr>
        <w:t>，</w:t>
      </w:r>
      <w:r>
        <w:rPr>
          <w:rFonts w:hAnsi="宋体-方正超大字符集"/>
          <w:i/>
          <w:color w:val="008AC9"/>
          <w:sz w:val="20"/>
        </w:rPr>
        <w:t>龜蛇爲旐</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畫龜蛇者</w:t>
      </w:r>
      <w:r>
        <w:rPr>
          <w:rFonts w:hAnsi="宋体-方正超大字符集" w:hint="eastAsia"/>
          <w:i/>
          <w:color w:val="008AC9"/>
          <w:sz w:val="20"/>
        </w:rPr>
        <w:t>，</w:t>
      </w:r>
      <w:r>
        <w:rPr>
          <w:rFonts w:hAnsi="宋体-方正超大字符集"/>
          <w:i/>
          <w:color w:val="008AC9"/>
          <w:sz w:val="20"/>
        </w:rPr>
        <w:t>象其扞難避害也</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緇廣充幅長尋曰旐</w:t>
      </w:r>
      <w:r>
        <w:rPr>
          <w:rFonts w:hAnsi="宋体-方正超大字符集" w:hint="eastAsia"/>
        </w:rPr>
        <w:t>，</w:t>
      </w:r>
      <w:r>
        <w:rPr>
          <w:rFonts w:hAnsi="宋体-方正超大字符集"/>
        </w:rPr>
        <w:t>是則九旗之帛皆用絳</w:t>
      </w:r>
      <w:r>
        <w:rPr>
          <w:rFonts w:hAnsi="宋体-方正超大字符集" w:hint="eastAsia"/>
        </w:rPr>
        <w:t>，</w:t>
      </w:r>
      <w:r>
        <w:rPr>
          <w:rFonts w:hAnsi="宋体-方正超大字符集"/>
        </w:rPr>
        <w:t>惟旐用緇。</w:t>
      </w:r>
      <w:r>
        <w:rPr>
          <w:rFonts w:hAnsi="宋体-方正超大字符集"/>
          <w:u w:val="wave"/>
        </w:rPr>
        <w:t>攷工記</w:t>
      </w:r>
      <w:r>
        <w:rPr>
          <w:rFonts w:hAnsi="宋体-方正超大字符集"/>
        </w:rPr>
        <w:t>注曰：</w:t>
      </w:r>
      <w:r>
        <w:rPr>
          <w:rFonts w:hAnsi="宋体-方正超大字符集"/>
          <w:i/>
          <w:color w:val="008AC9"/>
          <w:sz w:val="20"/>
        </w:rPr>
        <w:t>營室</w:t>
      </w:r>
      <w:r>
        <w:rPr>
          <w:rFonts w:hAnsi="宋体-方正超大字符集" w:hint="eastAsia"/>
          <w:i/>
          <w:color w:val="008AC9"/>
          <w:sz w:val="20"/>
        </w:rPr>
        <w:t>，</w:t>
      </w:r>
      <w:r>
        <w:rPr>
          <w:rFonts w:hAnsi="宋体-方正超大字符集"/>
          <w:i/>
          <w:color w:val="008AC9"/>
          <w:sz w:val="20"/>
        </w:rPr>
        <w:t>玄武宿</w:t>
      </w:r>
      <w:r>
        <w:rPr>
          <w:rFonts w:hAnsi="宋体-方正超大字符集" w:hint="eastAsia"/>
          <w:i/>
          <w:color w:val="008AC9"/>
          <w:sz w:val="20"/>
        </w:rPr>
        <w:t>，</w:t>
      </w:r>
      <w:r>
        <w:rPr>
          <w:rFonts w:hAnsi="宋体-方正超大字符集"/>
          <w:i/>
          <w:color w:val="008AC9"/>
          <w:sz w:val="20"/>
        </w:rPr>
        <w:t>與東辟連體而四星</w:t>
      </w:r>
      <w:r>
        <w:rPr>
          <w:rFonts w:hAnsi="宋体-方正超大字符集" w:hint="eastAsia"/>
        </w:rPr>
        <w:t>，</w:t>
      </w:r>
      <w:r>
        <w:rPr>
          <w:rFonts w:hAnsi="宋体-方正超大字符集"/>
        </w:rPr>
        <w:t>故旐四游。營室</w:t>
      </w:r>
      <w:r>
        <w:rPr>
          <w:rFonts w:hAnsi="宋体-方正超大字符集"/>
        </w:rPr>
        <w:lastRenderedPageBreak/>
        <w:t>一名水</w:t>
      </w:r>
      <w:r>
        <w:rPr>
          <w:rFonts w:hAnsi="宋体-方正超大字符集" w:hint="eastAsia"/>
        </w:rPr>
        <w:t>，</w:t>
      </w:r>
      <w:r>
        <w:rPr>
          <w:rFonts w:hAnsi="宋体-方正超大字符集"/>
          <w:u w:val="wave"/>
        </w:rPr>
        <w:t>左傳</w:t>
      </w:r>
      <w:r>
        <w:rPr>
          <w:rFonts w:hAnsi="宋体-方正超大字符集"/>
        </w:rPr>
        <w:t>云</w:t>
      </w:r>
      <w:r>
        <w:rPr>
          <w:rFonts w:hAnsi="宋体-方正超大字符集"/>
          <w:i/>
          <w:color w:val="008AC9"/>
          <w:sz w:val="20"/>
        </w:rPr>
        <w:t>水昏正而栽</w:t>
      </w:r>
      <w:r>
        <w:rPr>
          <w:rFonts w:hAnsi="宋体-方正超大字符集"/>
        </w:rPr>
        <w:t>是</w:t>
      </w:r>
      <w:r>
        <w:rPr>
          <w:rFonts w:hAnsi="宋体-方正超大字符集" w:hint="eastAsia"/>
        </w:rPr>
        <w:t>；</w:t>
      </w:r>
      <w:r>
        <w:rPr>
          <w:rFonts w:hAnsi="宋体-方正超大字符集"/>
        </w:rPr>
        <w:t>一名定</w:t>
      </w:r>
      <w:r>
        <w:rPr>
          <w:rFonts w:hAnsi="宋体-方正超大字符集" w:hint="eastAsia"/>
        </w:rPr>
        <w:t>，</w:t>
      </w:r>
      <w:r>
        <w:rPr>
          <w:rFonts w:hAnsi="宋体-方正超大字符集"/>
          <w:u w:val="wave"/>
        </w:rPr>
        <w:t>詩</w:t>
      </w:r>
      <w:r>
        <w:rPr>
          <w:rFonts w:hAnsi="宋体-方正超大字符集"/>
          <w:i/>
          <w:color w:val="008AC9"/>
          <w:sz w:val="20"/>
        </w:rPr>
        <w:t>定之方中</w:t>
      </w:r>
      <w:r>
        <w:rPr>
          <w:rFonts w:hAnsi="宋体-方正超大字符集"/>
        </w:rPr>
        <w:t>是也。</w:t>
      </w:r>
      <w:r>
        <w:rPr>
          <w:rFonts w:hAnsi="宋体-方正超大字符集"/>
          <w:b/>
          <w:color w:val="660000"/>
        </w:rPr>
        <w:t>攸攸而長也。</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悠悠</w:t>
      </w:r>
      <w:r>
        <w:rPr>
          <w:rFonts w:hAnsi="宋体-方正超大字符集" w:hint="eastAsia"/>
          <w:color w:val="000000"/>
        </w:rPr>
        <w:t>”</w:t>
      </w:r>
      <w:r>
        <w:rPr>
          <w:rFonts w:hAnsi="宋体-方正超大字符集" w:hint="eastAsia"/>
        </w:rPr>
        <w:t>，</w:t>
      </w:r>
      <w:r>
        <w:rPr>
          <w:rFonts w:hAnsi="宋体-方正超大字符集"/>
        </w:rPr>
        <w:t>今正。古</w:t>
      </w:r>
      <w:r>
        <w:rPr>
          <w:rFonts w:hAnsi="宋体-方正超大字符集"/>
          <w:b/>
          <w:bCs/>
        </w:rPr>
        <w:t>悠長</w:t>
      </w:r>
      <w:r>
        <w:rPr>
          <w:rFonts w:hAnsi="宋体-方正超大字符集"/>
        </w:rPr>
        <w:t>字皆作攸。攸攸而長</w:t>
      </w:r>
      <w:r>
        <w:rPr>
          <w:rFonts w:hAnsi="宋体-方正超大字符集" w:hint="eastAsia"/>
        </w:rPr>
        <w:t>，</w:t>
      </w:r>
      <w:r>
        <w:rPr>
          <w:rFonts w:hAnsi="宋体-方正超大字符集"/>
        </w:rPr>
        <w:t>故謂之旐。攸</w:t>
      </w:r>
      <w:r w:rsidR="005A4AB1" w:rsidRPr="005A4AB1">
        <w:rPr>
          <w:rFonts w:hAnsi="宋体-方正超大字符集" w:hint="eastAsia"/>
        </w:rPr>
        <w:t>、</w:t>
      </w:r>
      <w:r>
        <w:rPr>
          <w:rFonts w:hAnsi="宋体-方正超大字符集"/>
        </w:rPr>
        <w:t>旐音近</w:t>
      </w:r>
      <w:r>
        <w:rPr>
          <w:rFonts w:hAnsi="宋体-方正超大字符集" w:hint="eastAsia"/>
        </w:rPr>
        <w:t>，</w:t>
      </w:r>
      <w:r>
        <w:rPr>
          <w:rFonts w:hAnsi="宋体-方正超大字符集"/>
        </w:rPr>
        <w:t>以疊韵釋之也。旐何以著其長</w:t>
      </w:r>
      <w:r>
        <w:rPr>
          <w:rFonts w:hAnsi="宋体-方正超大字符集" w:hint="eastAsia"/>
        </w:rPr>
        <w:t>？</w:t>
      </w:r>
      <w:r>
        <w:rPr>
          <w:rFonts w:hAnsi="宋体-方正超大字符集"/>
        </w:rPr>
        <w:t>以有繼旐之旆故也。</w:t>
      </w:r>
      <w:r>
        <w:rPr>
          <w:rFonts w:hAnsi="宋体-方正超大字符集"/>
          <w:u w:val="single"/>
        </w:rPr>
        <w:t>孫炎</w:t>
      </w:r>
      <w:r>
        <w:rPr>
          <w:rFonts w:hAnsi="宋体-方正超大字符集"/>
        </w:rPr>
        <w:t>云</w:t>
      </w:r>
      <w:r>
        <w:rPr>
          <w:rFonts w:hAnsi="宋体-方正超大字符集" w:hint="eastAsia"/>
        </w:rPr>
        <w:t>：</w:t>
      </w:r>
      <w:r>
        <w:rPr>
          <w:rFonts w:hAnsi="宋体-方正超大字符集"/>
          <w:i/>
          <w:color w:val="008AC9"/>
          <w:sz w:val="20"/>
        </w:rPr>
        <w:t>帛績旐末亦長尋</w:t>
      </w:r>
      <w:r>
        <w:rPr>
          <w:rFonts w:hAnsi="宋体-方正超大字符集" w:hint="eastAsia"/>
        </w:rPr>
        <w:t>，</w:t>
      </w:r>
      <w:r>
        <w:rPr>
          <w:rFonts w:hAnsi="宋体-方正超大字符集"/>
        </w:rPr>
        <w:t>二尋則長丈六尺</w:t>
      </w:r>
      <w:r>
        <w:rPr>
          <w:rFonts w:hAnsi="宋体-方正超大字符集" w:hint="eastAsia"/>
        </w:rPr>
        <w:t>，</w:t>
      </w:r>
      <w:r>
        <w:rPr>
          <w:rFonts w:hAnsi="宋体-方正超大字符集"/>
        </w:rPr>
        <w:t>故獨長也。</w:t>
      </w:r>
      <w:r>
        <w:rPr>
          <w:rFonts w:hAnsi="宋体-方正超大字符集"/>
          <w:b/>
          <w:color w:val="660000"/>
        </w:rPr>
        <w:t>从㫃，兆聲。</w:t>
      </w:r>
      <w:r>
        <w:rPr>
          <w:rFonts w:hAnsi="宋体-方正超大字符集"/>
          <w:color w:val="00B050"/>
        </w:rPr>
        <w:t>治小切</w:t>
      </w:r>
      <w:r>
        <w:rPr>
          <w:rFonts w:hAnsi="宋体-方正超大字符集"/>
        </w:rPr>
        <w:t>。二部。</w:t>
      </w:r>
      <w:r>
        <w:rPr>
          <w:rFonts w:hAnsi="宋体-方正超大字符集"/>
          <w:b/>
          <w:color w:val="660000"/>
        </w:rPr>
        <w:t>周禮曰：</w:t>
      </w:r>
      <w:r>
        <w:rPr>
          <w:rFonts w:hAnsi="宋体-方正超大字符集"/>
          <w:b/>
          <w:i/>
          <w:iCs/>
          <w:color w:val="660000"/>
          <w:sz w:val="20"/>
          <w:szCs w:val="18"/>
        </w:rPr>
        <w:t>縣鄙建旐</w:t>
      </w:r>
      <w:r>
        <w:rPr>
          <w:rFonts w:hAnsi="宋体-方正超大字符集"/>
          <w:b/>
          <w:color w:val="660000"/>
        </w:rPr>
        <w:t>。</w:t>
      </w:r>
      <w:r>
        <w:rPr>
          <w:rFonts w:hAnsi="宋体-方正超大字符集"/>
          <w:u w:val="wave"/>
        </w:rPr>
        <w:t>司常</w:t>
      </w:r>
      <w:r>
        <w:rPr>
          <w:rFonts w:hAnsi="宋体-方正超大字符集"/>
        </w:rPr>
        <w:t>職文。</w:t>
      </w:r>
      <w:r>
        <w:rPr>
          <w:rFonts w:hAnsi="宋体-方正超大字符集"/>
          <w:u w:val="wave"/>
        </w:rPr>
        <w:t>大司馬</w:t>
      </w:r>
      <w:r>
        <w:rPr>
          <w:rFonts w:hAnsi="宋体-方正超大字符集"/>
        </w:rPr>
        <w:t>職</w:t>
      </w:r>
      <w:r>
        <w:rPr>
          <w:rFonts w:hAnsi="宋体-方正超大字符集" w:hint="eastAsia"/>
        </w:rPr>
        <w:t>：</w:t>
      </w:r>
      <w:r>
        <w:rPr>
          <w:rFonts w:hAnsi="宋体-方正超大字符集"/>
          <w:i/>
          <w:color w:val="008AC9"/>
          <w:sz w:val="20"/>
        </w:rPr>
        <w:t>仲秋</w:t>
      </w:r>
      <w:r>
        <w:rPr>
          <w:rFonts w:hAnsi="宋体-方正超大字符集" w:hint="eastAsia"/>
          <w:i/>
          <w:color w:val="008AC9"/>
          <w:sz w:val="20"/>
        </w:rPr>
        <w:t>，</w:t>
      </w:r>
      <w:r>
        <w:rPr>
          <w:rFonts w:hAnsi="宋体-方正超大字符集"/>
          <w:i/>
          <w:color w:val="008AC9"/>
          <w:sz w:val="20"/>
        </w:rPr>
        <w:t>敎治兵</w:t>
      </w:r>
      <w:r>
        <w:rPr>
          <w:rFonts w:hAnsi="宋体-方正超大字符集" w:hint="eastAsia"/>
          <w:i/>
          <w:color w:val="008AC9"/>
          <w:sz w:val="20"/>
        </w:rPr>
        <w:t>，</w:t>
      </w:r>
      <w:r>
        <w:rPr>
          <w:rFonts w:hAnsi="宋体-方正超大字符集"/>
          <w:i/>
          <w:color w:val="008AC9"/>
          <w:sz w:val="20"/>
        </w:rPr>
        <w:t>郊野載旐</w:t>
      </w:r>
      <w:r>
        <w:rPr>
          <w:rFonts w:hAnsi="宋体-方正超大字符集"/>
        </w:rPr>
        <w:t>。</w:t>
      </w:r>
    </w:p>
    <w:p w14:paraId="01A901B6" w14:textId="42969F65" w:rsidR="002255CD" w:rsidRDefault="00830F15">
      <w:pPr>
        <w:spacing w:line="360" w:lineRule="auto"/>
      </w:pPr>
      <w:bookmarkStart w:id="4857" w:name="旆"/>
      <w:r>
        <w:rPr>
          <w:rFonts w:hAnsi="宋体-方正超大字符集"/>
          <w:b/>
          <w:color w:val="FF0000"/>
          <w:sz w:val="36"/>
        </w:rPr>
        <w:t>旆</w:t>
      </w:r>
      <w:bookmarkEnd w:id="4857"/>
      <w:r>
        <w:rPr>
          <w:rFonts w:ascii="北師大說文小篆" w:eastAsia="北師大說文小篆" w:hAnsi="北師大說文小篆" w:cs="北師大說文小篆"/>
          <w:sz w:val="56"/>
        </w:rPr>
        <w:t>旆</w:t>
      </w:r>
      <w:r>
        <w:rPr>
          <w:rFonts w:ascii="Dialog" w:eastAsia="Dialog" w:hAnsi="Dialog" w:cs="Dialog"/>
          <w:color w:val="FF0000"/>
        </w:rPr>
        <w:t>pèi</w:t>
      </w:r>
      <w:r>
        <w:rPr>
          <w:rFonts w:hAnsi="宋体-方正超大字符集"/>
          <w:b/>
          <w:color w:val="660000"/>
        </w:rPr>
        <w:t>繼旐之旗也。</w:t>
      </w:r>
      <w:r>
        <w:rPr>
          <w:rFonts w:hAnsi="宋体-方正超大字符集"/>
        </w:rPr>
        <w:t>旗者</w:t>
      </w:r>
      <w:r>
        <w:rPr>
          <w:rFonts w:hAnsi="宋体-方正超大字符集" w:hint="eastAsia"/>
        </w:rPr>
        <w:t>，</w:t>
      </w:r>
      <w:r>
        <w:rPr>
          <w:rFonts w:hAnsi="宋体-方正超大字符集"/>
        </w:rPr>
        <w:t>旌旗之總名。下文云</w:t>
      </w:r>
      <w:r>
        <w:rPr>
          <w:rFonts w:hAnsi="宋体-方正超大字符集" w:hint="eastAsia"/>
        </w:rPr>
        <w:t>“</w:t>
      </w:r>
      <w:r>
        <w:rPr>
          <w:rFonts w:hAnsi="宋体-方正超大字符集"/>
          <w:color w:val="000000"/>
        </w:rPr>
        <w:t>旗有衆鈐</w:t>
      </w:r>
      <w:r>
        <w:rPr>
          <w:rFonts w:hAnsi="宋体-方正超大字符集" w:hint="eastAsia"/>
          <w:color w:val="000000"/>
        </w:rPr>
        <w:t>”</w:t>
      </w:r>
      <w:r w:rsidR="005A4AB1" w:rsidRPr="005A4AB1">
        <w:rPr>
          <w:rFonts w:hAnsi="宋体-方正超大字符集"/>
        </w:rPr>
        <w:t>、</w:t>
      </w:r>
      <w:r>
        <w:rPr>
          <w:rFonts w:hAnsi="宋体-方正超大字符集" w:hint="eastAsia"/>
        </w:rPr>
        <w:t>“</w:t>
      </w:r>
      <w:r>
        <w:rPr>
          <w:rFonts w:hAnsi="宋体-方正超大字符集"/>
          <w:color w:val="000000"/>
        </w:rPr>
        <w:t>旗曲柄</w:t>
      </w:r>
      <w:r>
        <w:rPr>
          <w:rFonts w:hAnsi="宋体-方正超大字符集" w:hint="eastAsia"/>
          <w:color w:val="000000"/>
        </w:rPr>
        <w:t>”</w:t>
      </w:r>
      <w:r w:rsidR="005A4AB1" w:rsidRPr="005A4AB1">
        <w:rPr>
          <w:rFonts w:hAnsi="宋体-方正超大字符集"/>
        </w:rPr>
        <w:t>、</w:t>
      </w:r>
      <w:r>
        <w:rPr>
          <w:rFonts w:hAnsi="宋体-方正超大字符集" w:hint="eastAsia"/>
        </w:rPr>
        <w:t>“</w:t>
      </w:r>
      <w:r>
        <w:rPr>
          <w:rFonts w:hAnsi="宋体-方正超大字符集"/>
          <w:color w:val="000000"/>
        </w:rPr>
        <w:t>旗旖施</w:t>
      </w:r>
      <w:r>
        <w:rPr>
          <w:rFonts w:hAnsi="宋体-方正超大字符集" w:hint="eastAsia"/>
          <w:color w:val="000000"/>
        </w:rPr>
        <w:t>”</w:t>
      </w:r>
      <w:r>
        <w:rPr>
          <w:rFonts w:hAnsi="宋体-方正超大字符集"/>
        </w:rPr>
        <w:t>皆是。</w:t>
      </w:r>
      <w:r>
        <w:rPr>
          <w:rFonts w:hAnsi="宋体-方正超大字符集"/>
          <w:u w:val="wave"/>
        </w:rPr>
        <w:t>爾雅</w:t>
      </w:r>
      <w:r>
        <w:rPr>
          <w:rFonts w:hAnsi="宋体-方正超大字符集" w:hint="eastAsia"/>
        </w:rPr>
        <w:t>：</w:t>
      </w:r>
      <w:r>
        <w:rPr>
          <w:rFonts w:hAnsi="宋体-方正超大字符集"/>
          <w:i/>
          <w:color w:val="008AC9"/>
          <w:sz w:val="20"/>
        </w:rPr>
        <w:t>繼旐曰旆</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帛續旐末爲燕尾者</w:t>
      </w:r>
      <w:r>
        <w:rPr>
          <w:rFonts w:hAnsi="宋体-方正超大字符集"/>
        </w:rPr>
        <w:t>。</w:t>
      </w:r>
      <w:r>
        <w:rPr>
          <w:rFonts w:hAnsi="宋体-方正超大字符集"/>
          <w:u w:val="single"/>
        </w:rPr>
        <w:t>何休</w:t>
      </w:r>
      <w:r>
        <w:rPr>
          <w:rFonts w:hAnsi="宋体-方正超大字符集"/>
        </w:rPr>
        <w:t>注</w:t>
      </w:r>
      <w:r>
        <w:rPr>
          <w:rFonts w:hAnsi="宋体-方正超大字符集"/>
          <w:u w:val="wave"/>
        </w:rPr>
        <w:t>公羊</w:t>
      </w:r>
      <w:r>
        <w:rPr>
          <w:rFonts w:hAnsi="宋体-方正超大字符集"/>
        </w:rPr>
        <w:t>云</w:t>
      </w:r>
      <w:r>
        <w:rPr>
          <w:rFonts w:hAnsi="宋体-方正超大字符集" w:hint="eastAsia"/>
        </w:rPr>
        <w:t>：</w:t>
      </w:r>
      <w:r>
        <w:rPr>
          <w:rFonts w:hAnsi="宋体-方正超大字符集"/>
          <w:i/>
          <w:color w:val="008AC9"/>
          <w:sz w:val="20"/>
        </w:rPr>
        <w:t>繼旐如燕尾曰旆</w:t>
      </w:r>
      <w:r>
        <w:rPr>
          <w:rFonts w:hAnsi="宋体-方正超大字符集"/>
        </w:rPr>
        <w:t>。</w:t>
      </w:r>
      <w:r>
        <w:rPr>
          <w:rFonts w:hAnsi="宋体-方正超大字符集"/>
          <w:u w:val="wave"/>
        </w:rPr>
        <w:t>釋名</w:t>
      </w:r>
      <w:r>
        <w:rPr>
          <w:rFonts w:hAnsi="宋体-方正超大字符集"/>
        </w:rPr>
        <w:t>云</w:t>
      </w:r>
      <w:r>
        <w:rPr>
          <w:rFonts w:hAnsi="宋体-方正超大字符集" w:hint="eastAsia"/>
        </w:rPr>
        <w:t>：</w:t>
      </w:r>
      <w:r>
        <w:rPr>
          <w:rFonts w:hAnsi="宋体-方正超大字符集"/>
          <w:i/>
          <w:color w:val="008AC9"/>
          <w:sz w:val="20"/>
        </w:rPr>
        <w:t>旆</w:t>
      </w:r>
      <w:r>
        <w:rPr>
          <w:rFonts w:hAnsi="宋体-方正超大字符集" w:hint="eastAsia"/>
          <w:i/>
          <w:color w:val="008AC9"/>
          <w:sz w:val="20"/>
        </w:rPr>
        <w:t>，</w:t>
      </w:r>
      <w:r>
        <w:rPr>
          <w:rFonts w:hAnsi="宋体-方正超大字符集"/>
          <w:i/>
          <w:color w:val="008AC9"/>
          <w:sz w:val="20"/>
        </w:rPr>
        <w:t>以帛繼旐末也</w:t>
      </w:r>
      <w:r>
        <w:rPr>
          <w:rFonts w:hAnsi="宋体-方正超大字符集"/>
        </w:rPr>
        <w:t>。</w:t>
      </w:r>
      <w:r>
        <w:rPr>
          <w:rFonts w:hAnsi="宋体-方正超大字符集"/>
          <w:u w:val="wave"/>
        </w:rPr>
        <w:t>小雅</w:t>
      </w:r>
      <w:r>
        <w:rPr>
          <w:rFonts w:hAnsi="宋体-方正超大字符集" w:hint="eastAsia"/>
        </w:rPr>
        <w:t>：</w:t>
      </w:r>
      <w:r>
        <w:rPr>
          <w:rFonts w:hAnsi="宋体-方正超大字符集"/>
          <w:i/>
          <w:color w:val="008AC9"/>
          <w:sz w:val="20"/>
        </w:rPr>
        <w:t>帛旆央央</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帛旆</w:t>
      </w:r>
      <w:r>
        <w:rPr>
          <w:rFonts w:hAnsi="宋体-方正超大字符集" w:hint="eastAsia"/>
          <w:i/>
          <w:color w:val="008AC9"/>
          <w:sz w:val="20"/>
        </w:rPr>
        <w:t>，</w:t>
      </w:r>
      <w:r>
        <w:rPr>
          <w:rFonts w:hAnsi="宋体-方正超大字符集"/>
          <w:i/>
          <w:color w:val="008AC9"/>
          <w:sz w:val="20"/>
        </w:rPr>
        <w:t>經旐者也</w:t>
      </w:r>
      <w:r>
        <w:rPr>
          <w:rFonts w:hAnsi="宋体-方正超大字符集"/>
        </w:rPr>
        <w:t>。按：帛葢用絳。</w:t>
      </w:r>
      <w:r>
        <w:rPr>
          <w:rFonts w:hAnsi="宋体-方正超大字符集"/>
          <w:b/>
          <w:color w:val="660000"/>
        </w:rPr>
        <w:t>沛然而𡍮。</w:t>
      </w:r>
      <w:r>
        <w:rPr>
          <w:rFonts w:hAnsi="宋体-方正超大字符集"/>
        </w:rPr>
        <w:t>沛</w:t>
      </w:r>
      <w:r w:rsidR="005A4AB1" w:rsidRPr="005A4AB1">
        <w:rPr>
          <w:rFonts w:hAnsi="宋体-方正超大字符集" w:hint="eastAsia"/>
        </w:rPr>
        <w:t>、</w:t>
      </w:r>
      <w:r>
        <w:rPr>
          <w:rFonts w:hAnsi="宋体-方正超大字符集"/>
        </w:rPr>
        <w:t>旆疊韵。引伸爲凡垂之偁。</w:t>
      </w:r>
      <w:r>
        <w:rPr>
          <w:rFonts w:hAnsi="宋体-方正超大字符集"/>
          <w:u w:val="wave"/>
        </w:rPr>
        <w:t>出車</w:t>
      </w:r>
      <w:r>
        <w:rPr>
          <w:rFonts w:hAnsi="宋体-方正超大字符集"/>
        </w:rPr>
        <w:t>傳曰：</w:t>
      </w:r>
      <w:r>
        <w:rPr>
          <w:rFonts w:hAnsi="宋体-方正超大字符集"/>
          <w:i/>
          <w:color w:val="008AC9"/>
          <w:sz w:val="20"/>
        </w:rPr>
        <w:t>旆旆</w:t>
      </w:r>
      <w:r>
        <w:rPr>
          <w:rFonts w:hAnsi="宋体-方正超大字符集" w:hint="eastAsia"/>
          <w:i/>
          <w:color w:val="008AC9"/>
          <w:sz w:val="20"/>
        </w:rPr>
        <w:t>，</w:t>
      </w:r>
      <w:r>
        <w:rPr>
          <w:rFonts w:hAnsi="宋体-方正超大字符集"/>
          <w:i/>
          <w:color w:val="008AC9"/>
          <w:sz w:val="20"/>
        </w:rPr>
        <w:t>旒垂皃</w:t>
      </w:r>
      <w:r>
        <w:rPr>
          <w:rFonts w:hAnsi="宋体-方正超大字符集"/>
        </w:rPr>
        <w:t>。</w:t>
      </w:r>
      <w:r>
        <w:rPr>
          <w:rFonts w:hAnsi="宋体-方正超大字符集"/>
          <w:u w:val="wave"/>
        </w:rPr>
        <w:t>左傳</w:t>
      </w:r>
      <w:r>
        <w:rPr>
          <w:rFonts w:hAnsi="宋体-方正超大字符集"/>
        </w:rPr>
        <w:t>昭十三年曰：</w:t>
      </w:r>
      <w:r>
        <w:rPr>
          <w:rFonts w:hAnsi="宋体-方正超大字符集"/>
          <w:i/>
          <w:color w:val="008AC9"/>
          <w:sz w:val="20"/>
        </w:rPr>
        <w:t>八月辛未</w:t>
      </w:r>
      <w:r>
        <w:rPr>
          <w:rFonts w:hAnsi="宋体-方正超大字符集" w:hint="eastAsia"/>
          <w:i/>
          <w:color w:val="008AC9"/>
          <w:sz w:val="20"/>
        </w:rPr>
        <w:t>，</w:t>
      </w:r>
      <w:r>
        <w:rPr>
          <w:rFonts w:hAnsi="宋体-方正超大字符集"/>
          <w:i/>
          <w:color w:val="008AC9"/>
          <w:sz w:val="20"/>
        </w:rPr>
        <w:t>治兵</w:t>
      </w:r>
      <w:r>
        <w:rPr>
          <w:rFonts w:hAnsi="宋体-方正超大字符集" w:hint="eastAsia"/>
          <w:i/>
          <w:color w:val="008AC9"/>
          <w:sz w:val="20"/>
        </w:rPr>
        <w:t>，</w:t>
      </w:r>
      <w:r>
        <w:rPr>
          <w:rFonts w:hAnsi="宋体-方正超大字符集"/>
          <w:i/>
          <w:color w:val="008AC9"/>
          <w:sz w:val="20"/>
        </w:rPr>
        <w:t>建而不旆。壬申</w:t>
      </w:r>
      <w:r>
        <w:rPr>
          <w:rFonts w:hAnsi="宋体-方正超大字符集" w:hint="eastAsia"/>
          <w:i/>
          <w:color w:val="008AC9"/>
          <w:sz w:val="20"/>
        </w:rPr>
        <w:t>，</w:t>
      </w:r>
      <w:r>
        <w:rPr>
          <w:rFonts w:hAnsi="宋体-方正超大字符集"/>
          <w:i/>
          <w:color w:val="008AC9"/>
          <w:sz w:val="20"/>
        </w:rPr>
        <w:t>復旆之</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hint="eastAsia"/>
        </w:rPr>
        <w:t>：</w:t>
      </w:r>
      <w:r>
        <w:rPr>
          <w:rFonts w:hAnsi="宋体-方正超大字符集"/>
          <w:i/>
          <w:color w:val="008AC9"/>
          <w:sz w:val="20"/>
        </w:rPr>
        <w:t>建立旌旗</w:t>
      </w:r>
      <w:r>
        <w:rPr>
          <w:rFonts w:hAnsi="宋体-方正超大字符集" w:hint="eastAsia"/>
          <w:i/>
          <w:color w:val="008AC9"/>
          <w:sz w:val="20"/>
        </w:rPr>
        <w:t>，</w:t>
      </w:r>
      <w:r>
        <w:rPr>
          <w:rFonts w:hAnsi="宋体-方正超大字符集"/>
          <w:i/>
          <w:color w:val="008AC9"/>
          <w:sz w:val="20"/>
        </w:rPr>
        <w:t>不曳其旆</w:t>
      </w:r>
      <w:r>
        <w:rPr>
          <w:rFonts w:hAnsi="宋体-方正超大字符集" w:hint="eastAsia"/>
          <w:i/>
          <w:color w:val="008AC9"/>
          <w:sz w:val="20"/>
        </w:rPr>
        <w:t>，</w:t>
      </w:r>
      <w:r>
        <w:rPr>
          <w:rFonts w:hAnsi="宋体-方正超大字符集"/>
          <w:i/>
          <w:color w:val="008AC9"/>
          <w:sz w:val="20"/>
        </w:rPr>
        <w:t>旆游也</w:t>
      </w:r>
      <w:r>
        <w:rPr>
          <w:rFonts w:hAnsi="宋体-方正超大字符集"/>
        </w:rPr>
        <w:t>。按：不旆者</w:t>
      </w:r>
      <w:r>
        <w:rPr>
          <w:rFonts w:hAnsi="宋体-方正超大字符集" w:hint="eastAsia"/>
        </w:rPr>
        <w:t>，</w:t>
      </w:r>
      <w:r>
        <w:rPr>
          <w:rFonts w:hAnsi="宋体-方正超大字符集"/>
        </w:rPr>
        <w:t>卷而不垂。旆之者</w:t>
      </w:r>
      <w:r>
        <w:rPr>
          <w:rFonts w:hAnsi="宋体-方正超大字符集" w:hint="eastAsia"/>
        </w:rPr>
        <w:t>，</w:t>
      </w:r>
      <w:r>
        <w:rPr>
          <w:rFonts w:hAnsi="宋体-方正超大字符集"/>
        </w:rPr>
        <w:t>垂之也。定四年</w:t>
      </w:r>
      <w:r>
        <w:rPr>
          <w:rFonts w:hAnsi="宋体-方正超大字符集" w:hint="eastAsia"/>
        </w:rPr>
        <w:t>，</w:t>
      </w:r>
      <w:r>
        <w:rPr>
          <w:rFonts w:hAnsi="宋体-方正超大字符集"/>
          <w:i/>
          <w:color w:val="008AC9"/>
          <w:sz w:val="20"/>
        </w:rPr>
        <w:t>晉人假羽旆於鄭</w:t>
      </w:r>
      <w:r>
        <w:rPr>
          <w:rFonts w:hAnsi="宋体-方正超大字符集" w:hint="eastAsia"/>
          <w:i/>
          <w:color w:val="008AC9"/>
          <w:sz w:val="20"/>
        </w:rPr>
        <w:t>，</w:t>
      </w:r>
      <w:r>
        <w:rPr>
          <w:rFonts w:hAnsi="宋体-方正超大字符集"/>
          <w:i/>
          <w:color w:val="008AC9"/>
          <w:sz w:val="20"/>
        </w:rPr>
        <w:t>鄭人與之。明日</w:t>
      </w:r>
      <w:r>
        <w:rPr>
          <w:rFonts w:hAnsi="宋体-方正超大字符集" w:hint="eastAsia"/>
          <w:i/>
          <w:color w:val="008AC9"/>
          <w:sz w:val="20"/>
        </w:rPr>
        <w:t>，</w:t>
      </w:r>
      <w:r>
        <w:rPr>
          <w:rFonts w:hAnsi="宋体-方正超大字符集"/>
          <w:i/>
          <w:color w:val="008AC9"/>
          <w:sz w:val="20"/>
        </w:rPr>
        <w:t>或旆以會</w:t>
      </w:r>
      <w:r>
        <w:rPr>
          <w:rFonts w:hAnsi="宋体-方正超大字符集" w:hint="eastAsia"/>
        </w:rPr>
        <w:t>，</w:t>
      </w:r>
      <w:r>
        <w:rPr>
          <w:rFonts w:hAnsi="宋体-方正超大字符集"/>
        </w:rPr>
        <w:t>亦是垂旒之義。</w:t>
      </w:r>
      <w:r>
        <w:rPr>
          <w:rFonts w:hAnsi="宋体-方正超大字符集"/>
          <w:u w:val="wave"/>
        </w:rPr>
        <w:t>大雅</w:t>
      </w:r>
      <w:r>
        <w:rPr>
          <w:rFonts w:hAnsi="宋体-方正超大字符集" w:hint="eastAsia"/>
        </w:rPr>
        <w:t>：</w:t>
      </w:r>
      <w:r>
        <w:rPr>
          <w:rFonts w:hAnsi="宋体-方正超大字符集"/>
          <w:i/>
          <w:color w:val="008AC9"/>
          <w:sz w:val="20"/>
        </w:rPr>
        <w:t>荏菽旆旆</w:t>
      </w:r>
      <w:r>
        <w:rPr>
          <w:rFonts w:hAnsi="宋体-方正超大字符集" w:hint="eastAsia"/>
        </w:rPr>
        <w:t>，</w:t>
      </w:r>
      <w:r>
        <w:rPr>
          <w:rFonts w:hAnsi="宋体-方正超大字符集"/>
        </w:rPr>
        <w:t>傳曰：</w:t>
      </w:r>
      <w:r>
        <w:rPr>
          <w:rFonts w:hAnsi="宋体-方正超大字符集"/>
          <w:i/>
          <w:color w:val="008AC9"/>
          <w:sz w:val="20"/>
        </w:rPr>
        <w:t>旆旆然長也</w:t>
      </w:r>
      <w:r>
        <w:rPr>
          <w:rFonts w:hAnsi="宋体-方正超大字符集" w:hint="eastAsia"/>
        </w:rPr>
        <w:t>，</w:t>
      </w:r>
      <w:r>
        <w:rPr>
          <w:rFonts w:hAnsi="宋体-方正超大字符集"/>
        </w:rPr>
        <w:t>沛然而垂則長</w:t>
      </w:r>
      <w:r>
        <w:rPr>
          <w:rFonts w:hAnsi="宋体-方正超大字符集" w:hint="eastAsia"/>
        </w:rPr>
        <w:t>，</w:t>
      </w:r>
      <w:r>
        <w:rPr>
          <w:rFonts w:hAnsi="宋体-方正超大字符集"/>
        </w:rPr>
        <w:t>故</w:t>
      </w:r>
      <w:r>
        <w:rPr>
          <w:rFonts w:hAnsi="宋体-方正超大字符集"/>
          <w:u w:val="single"/>
        </w:rPr>
        <w:t>毛</w:t>
      </w:r>
      <w:r>
        <w:rPr>
          <w:rFonts w:hAnsi="宋体-方正超大字符集"/>
        </w:rPr>
        <w:t>云爾也。又旆爲旗幟之總名</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i/>
          <w:color w:val="008AC9"/>
          <w:sz w:val="20"/>
        </w:rPr>
        <w:t>狐毛設二旆而退之</w:t>
      </w:r>
      <w:r w:rsidR="005A4AB1" w:rsidRPr="005A4AB1">
        <w:rPr>
          <w:rFonts w:hAnsi="宋体-方正超大字符集"/>
        </w:rPr>
        <w:t>、</w:t>
      </w:r>
      <w:r>
        <w:rPr>
          <w:rFonts w:hAnsi="宋体-方正超大字符集"/>
          <w:i/>
          <w:color w:val="008AC9"/>
          <w:sz w:val="20"/>
        </w:rPr>
        <w:t>晉亡大旆之左旃</w:t>
      </w:r>
      <w:r>
        <w:rPr>
          <w:rFonts w:hAnsi="宋体-方正超大字符集"/>
        </w:rPr>
        <w:t>是也。又假茷爲旆</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i/>
          <w:color w:val="008AC9"/>
          <w:sz w:val="20"/>
        </w:rPr>
        <w:t>綪茷卽蒨旆</w:t>
      </w:r>
      <w:r w:rsidR="005A4AB1" w:rsidRPr="005A4AB1">
        <w:rPr>
          <w:rFonts w:hAnsi="宋体-方正超大字符集"/>
        </w:rPr>
        <w:t>、</w:t>
      </w:r>
      <w:r>
        <w:rPr>
          <w:rFonts w:hAnsi="宋体-方正超大字符集"/>
          <w:u w:val="wave"/>
        </w:rPr>
        <w:t>詩</w:t>
      </w:r>
      <w:r>
        <w:rPr>
          <w:rFonts w:hAnsi="宋体-方正超大字符集"/>
          <w:i/>
          <w:color w:val="008AC9"/>
          <w:sz w:val="20"/>
        </w:rPr>
        <w:t>帛茷央央</w:t>
      </w:r>
      <w:r>
        <w:rPr>
          <w:rFonts w:hAnsi="宋体-方正超大字符集"/>
        </w:rPr>
        <w:t>卽帛旆是也。亦有與末通用者</w:t>
      </w:r>
      <w:r>
        <w:rPr>
          <w:rFonts w:hAnsi="宋体-方正超大字符集" w:hint="eastAsia"/>
        </w:rPr>
        <w:t>，</w:t>
      </w:r>
      <w:r>
        <w:rPr>
          <w:rFonts w:hAnsi="宋体-方正超大字符集"/>
          <w:u w:val="wave"/>
        </w:rPr>
        <w:t>士喪禮</w:t>
      </w:r>
      <w:r>
        <w:rPr>
          <w:rFonts w:hAnsi="宋体-方正超大字符集" w:hint="eastAsia"/>
        </w:rPr>
        <w:t>：</w:t>
      </w:r>
      <w:r>
        <w:rPr>
          <w:rFonts w:hAnsi="宋体-方正超大字符集"/>
          <w:i/>
          <w:color w:val="008AC9"/>
          <w:sz w:val="20"/>
        </w:rPr>
        <w:t>書銘於末曰</w:t>
      </w:r>
      <w:r>
        <w:rPr>
          <w:rFonts w:hAnsi="宋体-方正超大字符集" w:hint="eastAsia"/>
          <w:i/>
          <w:color w:val="008AC9"/>
          <w:sz w:val="20"/>
        </w:rPr>
        <w:t>：</w:t>
      </w:r>
      <w:r>
        <w:rPr>
          <w:rFonts w:hAnsi="宋体-方正超大字符集"/>
          <w:i/>
          <w:color w:val="008AC9"/>
          <w:sz w:val="20"/>
        </w:rPr>
        <w:t>某氏某之柩</w:t>
      </w:r>
      <w:r>
        <w:rPr>
          <w:rFonts w:hAnsi="宋体-方正超大字符集" w:hint="eastAsia"/>
        </w:rPr>
        <w:t>，</w:t>
      </w:r>
      <w:r>
        <w:rPr>
          <w:rFonts w:hAnsi="宋体-方正超大字符集"/>
        </w:rPr>
        <w:t>注曰：</w:t>
      </w:r>
      <w:r>
        <w:rPr>
          <w:rFonts w:hAnsi="宋体-方正超大字符集"/>
          <w:i/>
          <w:color w:val="008AC9"/>
          <w:sz w:val="20"/>
        </w:rPr>
        <w:t>今文銘皆爲名</w:t>
      </w:r>
      <w:r>
        <w:rPr>
          <w:rFonts w:hAnsi="宋体-方正超大字符集" w:hint="eastAsia"/>
          <w:i/>
          <w:color w:val="008AC9"/>
          <w:sz w:val="20"/>
        </w:rPr>
        <w:t>，末</w:t>
      </w:r>
      <w:r>
        <w:rPr>
          <w:rFonts w:hAnsi="宋体-方正超大字符集"/>
          <w:i/>
          <w:color w:val="008AC9"/>
          <w:sz w:val="20"/>
        </w:rPr>
        <w:t>爲旆</w:t>
      </w:r>
      <w:r>
        <w:rPr>
          <w:rFonts w:hAnsi="宋体-方正超大字符集"/>
        </w:rPr>
        <w:t>。</w:t>
      </w:r>
      <w:r>
        <w:rPr>
          <w:rFonts w:hAnsi="宋体-方正超大字符集"/>
          <w:b/>
          <w:color w:val="660000"/>
        </w:rPr>
        <w:t>从㫃，𣎵聲。</w:t>
      </w:r>
      <w:r>
        <w:rPr>
          <w:rFonts w:hAnsi="宋体-方正超大字符集"/>
          <w:color w:val="00B050"/>
        </w:rPr>
        <w:t>蒲葢切</w:t>
      </w:r>
      <w:r>
        <w:rPr>
          <w:rFonts w:hAnsi="宋体-方正超大字符集"/>
        </w:rPr>
        <w:t>。十五部。</w:t>
      </w:r>
    </w:p>
    <w:p w14:paraId="4BB3553E" w14:textId="0938D253" w:rsidR="002255CD" w:rsidRDefault="00830F15">
      <w:pPr>
        <w:spacing w:line="360" w:lineRule="auto"/>
      </w:pPr>
      <w:bookmarkStart w:id="4858" w:name="旌"/>
      <w:r>
        <w:rPr>
          <w:rFonts w:hAnsi="宋体-方正超大字符集"/>
          <w:b/>
          <w:color w:val="FF0000"/>
          <w:sz w:val="36"/>
        </w:rPr>
        <w:t>旌</w:t>
      </w:r>
      <w:bookmarkEnd w:id="4858"/>
      <w:r>
        <w:rPr>
          <w:rFonts w:ascii="北師大說文小篆" w:eastAsia="北師大說文小篆" w:hAnsi="北師大說文小篆" w:cs="北師大說文小篆"/>
          <w:sz w:val="56"/>
        </w:rPr>
        <w:t>旌</w:t>
      </w:r>
      <w:r>
        <w:rPr>
          <w:rFonts w:ascii="Dialog" w:eastAsia="Dialog" w:hAnsi="Dialog" w:cs="Dialog"/>
          <w:color w:val="FF0000"/>
        </w:rPr>
        <w:t>jīnɡ</w:t>
      </w:r>
      <w:r>
        <w:rPr>
          <w:rFonts w:hAnsi="宋体-方正超大字符集"/>
          <w:b/>
          <w:color w:val="660000"/>
        </w:rPr>
        <w:t>遊車載旌。</w:t>
      </w:r>
      <w:r>
        <w:rPr>
          <w:rFonts w:hAnsi="宋体-方正超大字符集"/>
          <w:u w:val="wave"/>
        </w:rPr>
        <w:t>司常</w:t>
      </w:r>
      <w:r>
        <w:rPr>
          <w:rFonts w:hAnsi="宋体-方正超大字符集"/>
        </w:rPr>
        <w:t>職文。注云</w:t>
      </w:r>
      <w:r>
        <w:rPr>
          <w:rFonts w:hAnsi="宋体-方正超大字符集" w:hint="eastAsia"/>
        </w:rPr>
        <w:t>：</w:t>
      </w:r>
      <w:r>
        <w:rPr>
          <w:rFonts w:hAnsi="宋体-方正超大字符集"/>
          <w:i/>
          <w:color w:val="008AC9"/>
          <w:sz w:val="20"/>
        </w:rPr>
        <w:t>遊車木路也</w:t>
      </w:r>
      <w:r>
        <w:rPr>
          <w:rFonts w:hAnsi="宋体-方正超大字符集" w:hint="eastAsia"/>
          <w:i/>
          <w:color w:val="008AC9"/>
          <w:sz w:val="20"/>
        </w:rPr>
        <w:t>，</w:t>
      </w:r>
      <w:r>
        <w:rPr>
          <w:rFonts w:hAnsi="宋体-方正超大字符集"/>
          <w:i/>
          <w:color w:val="008AC9"/>
          <w:sz w:val="20"/>
        </w:rPr>
        <w:t>王以田以鄙</w:t>
      </w:r>
      <w:r>
        <w:rPr>
          <w:rFonts w:hAnsi="宋体-方正超大字符集"/>
        </w:rPr>
        <w:t>。</w:t>
      </w:r>
      <w:r>
        <w:rPr>
          <w:rFonts w:hAnsi="宋体-方正超大字符集"/>
          <w:b/>
          <w:color w:val="660000"/>
        </w:rPr>
        <w:t>析羽注旄首也。</w:t>
      </w:r>
      <w:r>
        <w:rPr>
          <w:rFonts w:hAnsi="宋体-方正超大字符集"/>
          <w:u w:val="wave"/>
        </w:rPr>
        <w:t>司常</w:t>
      </w:r>
      <w:r>
        <w:rPr>
          <w:rFonts w:hAnsi="宋体-方正超大字符集"/>
        </w:rPr>
        <w:t>職曰：</w:t>
      </w:r>
      <w:r>
        <w:rPr>
          <w:rFonts w:hAnsi="宋体-方正超大字符集"/>
          <w:i/>
          <w:color w:val="008AC9"/>
          <w:sz w:val="20"/>
        </w:rPr>
        <w:t>析羽爲旌</w:t>
      </w:r>
      <w:r>
        <w:rPr>
          <w:rFonts w:hAnsi="宋体-方正超大字符集"/>
        </w:rPr>
        <w:t>。</w:t>
      </w:r>
      <w:r>
        <w:rPr>
          <w:rFonts w:hAnsi="宋体-方正超大字符集"/>
          <w:u w:val="wave"/>
        </w:rPr>
        <w:t>爾雅</w:t>
      </w:r>
      <w:r>
        <w:rPr>
          <w:rFonts w:hAnsi="宋体-方正超大字符集"/>
          <w:u w:val="double"/>
        </w:rPr>
        <w:t>釋天</w:t>
      </w:r>
      <w:r>
        <w:rPr>
          <w:rFonts w:hAnsi="宋体-方正超大字符集"/>
        </w:rPr>
        <w:t>曰：</w:t>
      </w:r>
      <w:r>
        <w:rPr>
          <w:rFonts w:hAnsi="宋体-方正超大字符集"/>
          <w:i/>
          <w:color w:val="008AC9"/>
          <w:sz w:val="20"/>
        </w:rPr>
        <w:t>注旄首曰旌</w:t>
      </w:r>
      <w:r>
        <w:rPr>
          <w:rFonts w:hAnsi="宋体-方正超大字符集"/>
        </w:rPr>
        <w:t>。</w:t>
      </w:r>
      <w:r>
        <w:rPr>
          <w:rFonts w:hAnsi="宋体-方正超大字符集"/>
          <w:u w:val="single"/>
        </w:rPr>
        <w:t>李巡</w:t>
      </w:r>
      <w:r>
        <w:rPr>
          <w:rFonts w:hAnsi="宋体-方正超大字符集"/>
        </w:rPr>
        <w:t>注</w:t>
      </w:r>
      <w:r>
        <w:rPr>
          <w:rFonts w:hAnsi="宋体-方正超大字符集"/>
          <w:u w:val="wave"/>
        </w:rPr>
        <w:t>爾雅</w:t>
      </w:r>
      <w:r>
        <w:rPr>
          <w:rFonts w:hAnsi="宋体-方正超大字符集"/>
        </w:rPr>
        <w:t>曰：</w:t>
      </w:r>
      <w:r>
        <w:rPr>
          <w:rFonts w:hAnsi="宋体-方正超大字符集"/>
          <w:i/>
          <w:color w:val="008AC9"/>
          <w:sz w:val="20"/>
        </w:rPr>
        <w:t>以氂牛尾著旌首</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載旄於竿頭</w:t>
      </w:r>
      <w:r>
        <w:rPr>
          <w:rFonts w:hAnsi="宋体-方正超大字符集" w:hint="eastAsia"/>
          <w:i/>
          <w:color w:val="008AC9"/>
          <w:sz w:val="20"/>
        </w:rPr>
        <w:t>，</w:t>
      </w:r>
      <w:r>
        <w:rPr>
          <w:rFonts w:hAnsi="宋体-方正超大字符集"/>
          <w:i/>
          <w:color w:val="008AC9"/>
          <w:sz w:val="20"/>
        </w:rPr>
        <w:t>如今之幢亦有旒</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云</w:t>
      </w:r>
      <w:r>
        <w:rPr>
          <w:rFonts w:hAnsi="宋体-方正超大字符集" w:hint="eastAsia"/>
        </w:rPr>
        <w:t>：</w:t>
      </w:r>
      <w:r>
        <w:rPr>
          <w:rFonts w:hAnsi="宋体-方正超大字符集"/>
          <w:i/>
          <w:color w:val="008AC9"/>
          <w:sz w:val="20"/>
        </w:rPr>
        <w:t>全羽</w:t>
      </w:r>
      <w:r w:rsidR="005A4AB1" w:rsidRPr="005A4AB1">
        <w:rPr>
          <w:rFonts w:hAnsi="宋体-方正超大字符集"/>
          <w:i/>
          <w:color w:val="008AC9"/>
          <w:sz w:val="20"/>
        </w:rPr>
        <w:t>、</w:t>
      </w:r>
      <w:r>
        <w:rPr>
          <w:rFonts w:hAnsi="宋体-方正超大字符集"/>
          <w:i/>
          <w:color w:val="008AC9"/>
          <w:sz w:val="20"/>
        </w:rPr>
        <w:t>析羽皆五采。繫之於旞旌之上</w:t>
      </w:r>
      <w:r>
        <w:rPr>
          <w:rFonts w:hAnsi="宋体-方正超大字符集" w:hint="eastAsia"/>
          <w:i/>
          <w:color w:val="008AC9"/>
          <w:sz w:val="20"/>
        </w:rPr>
        <w:t>，</w:t>
      </w:r>
      <w:r>
        <w:rPr>
          <w:rFonts w:hAnsi="宋体-方正超大字符集"/>
          <w:i/>
          <w:color w:val="008AC9"/>
          <w:sz w:val="20"/>
        </w:rPr>
        <w:t>所謂注旄於幹首也</w:t>
      </w:r>
      <w:r>
        <w:rPr>
          <w:rFonts w:hAnsi="宋体-方正超大字符集"/>
        </w:rPr>
        <w:t>。</w:t>
      </w:r>
      <w:r>
        <w:rPr>
          <w:rFonts w:hAnsi="宋体-方正超大字符集"/>
          <w:u w:val="wave"/>
        </w:rPr>
        <w:t>周禮</w:t>
      </w:r>
      <w:r>
        <w:rPr>
          <w:rFonts w:hAnsi="宋体-方正超大字符集"/>
        </w:rPr>
        <w:t>舉羽以晐旄</w:t>
      </w:r>
      <w:r>
        <w:rPr>
          <w:rFonts w:hAnsi="宋体-方正超大字符集" w:hint="eastAsia"/>
        </w:rPr>
        <w:t>，</w:t>
      </w:r>
      <w:r>
        <w:rPr>
          <w:rFonts w:hAnsi="宋体-方正超大字符集"/>
          <w:u w:val="wave"/>
        </w:rPr>
        <w:t>爾雅</w:t>
      </w:r>
      <w:r>
        <w:rPr>
          <w:rFonts w:hAnsi="宋体-方正超大字符集"/>
        </w:rPr>
        <w:t>舉旄以晐羽</w:t>
      </w:r>
      <w:r>
        <w:rPr>
          <w:rFonts w:hAnsi="宋体-方正超大字符集" w:hint="eastAsia"/>
        </w:rPr>
        <w:t>，</w:t>
      </w:r>
      <w:r>
        <w:rPr>
          <w:rFonts w:hAnsi="宋体-方正超大字符集"/>
          <w:u w:val="single"/>
        </w:rPr>
        <w:t>許</w:t>
      </w:r>
      <w:r w:rsidR="005A4AB1" w:rsidRPr="005A4AB1">
        <w:rPr>
          <w:rFonts w:hAnsi="宋体-方正超大字符集"/>
        </w:rPr>
        <w:t>、</w:t>
      </w:r>
      <w:r>
        <w:rPr>
          <w:rFonts w:hAnsi="宋体-方正超大字符集"/>
          <w:u w:val="single"/>
        </w:rPr>
        <w:t>鄭</w:t>
      </w:r>
      <w:r>
        <w:rPr>
          <w:rFonts w:hAnsi="宋体-方正超大字符集"/>
        </w:rPr>
        <w:t>則兼舉之</w:t>
      </w:r>
      <w:r>
        <w:rPr>
          <w:rFonts w:hAnsi="宋体-方正超大字符集" w:hint="eastAsia"/>
        </w:rPr>
        <w:t>，</w:t>
      </w:r>
      <w:r>
        <w:rPr>
          <w:rFonts w:hAnsi="宋体-方正超大字符集"/>
        </w:rPr>
        <w:t>合</w:t>
      </w:r>
      <w:r>
        <w:rPr>
          <w:rFonts w:hAnsi="宋体-方正超大字符集"/>
          <w:u w:val="wave"/>
        </w:rPr>
        <w:t>周禮</w:t>
      </w:r>
      <w:r w:rsidR="005A4AB1" w:rsidRPr="005A4AB1">
        <w:rPr>
          <w:rFonts w:hAnsi="宋体-方正超大字符集"/>
        </w:rPr>
        <w:t>、</w:t>
      </w:r>
      <w:r>
        <w:rPr>
          <w:rFonts w:hAnsi="宋体-方正超大字符集"/>
          <w:u w:val="wave"/>
        </w:rPr>
        <w:t>爾雅</w:t>
      </w:r>
      <w:r>
        <w:rPr>
          <w:rFonts w:hAnsi="宋体-方正超大字符集"/>
        </w:rPr>
        <w:t>以立文。</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u w:val="wave"/>
        </w:rPr>
        <w:t>明堂位</w:t>
      </w:r>
      <w:r>
        <w:rPr>
          <w:rFonts w:hAnsi="宋体-方正超大字符集"/>
          <w:i/>
          <w:color w:val="008AC9"/>
          <w:sz w:val="20"/>
        </w:rPr>
        <w:t>曰：夏后氏之緌</w:t>
      </w:r>
      <w:r>
        <w:rPr>
          <w:rFonts w:hAnsi="宋体-方正超大字符集" w:hint="eastAsia"/>
          <w:i/>
          <w:color w:val="008AC9"/>
          <w:sz w:val="20"/>
        </w:rPr>
        <w:t>，</w:t>
      </w:r>
      <w:r>
        <w:rPr>
          <w:rFonts w:hAnsi="宋体-方正超大字符集"/>
          <w:i/>
          <w:color w:val="008AC9"/>
          <w:sz w:val="20"/>
        </w:rPr>
        <w:t>緌以旄牛尾爲之</w:t>
      </w:r>
      <w:r>
        <w:rPr>
          <w:rFonts w:hAnsi="宋体-方正超大字符集" w:hint="eastAsia"/>
          <w:i/>
          <w:color w:val="008AC9"/>
          <w:sz w:val="20"/>
        </w:rPr>
        <w:t>，</w:t>
      </w:r>
      <w:r>
        <w:rPr>
          <w:rFonts w:hAnsi="宋体-方正超大字符集"/>
          <w:i/>
          <w:color w:val="008AC9"/>
          <w:sz w:val="20"/>
        </w:rPr>
        <w:t>綴於橦上</w:t>
      </w:r>
      <w:r>
        <w:rPr>
          <w:rFonts w:hAnsi="宋体-方正超大字符集" w:hint="eastAsia"/>
          <w:i/>
          <w:color w:val="008AC9"/>
          <w:sz w:val="20"/>
        </w:rPr>
        <w:t>，</w:t>
      </w:r>
      <w:r>
        <w:rPr>
          <w:rFonts w:hAnsi="宋体-方正超大字符集"/>
          <w:i/>
          <w:color w:val="008AC9"/>
          <w:sz w:val="20"/>
        </w:rPr>
        <w:t>所</w:t>
      </w:r>
      <w:r>
        <w:rPr>
          <w:rFonts w:hAnsi="宋体-方正超大字符集"/>
          <w:i/>
          <w:color w:val="008AC9"/>
          <w:sz w:val="20"/>
        </w:rPr>
        <w:lastRenderedPageBreak/>
        <w:t>謂注旄於干首者</w:t>
      </w:r>
      <w:r>
        <w:rPr>
          <w:rFonts w:hAnsi="宋体-方正超大字符集"/>
        </w:rPr>
        <w:t>。葢夏後氏但用旄牛尾</w:t>
      </w:r>
      <w:r>
        <w:rPr>
          <w:rFonts w:hAnsi="宋体-方正超大字符集" w:hint="eastAsia"/>
        </w:rPr>
        <w:t>，</w:t>
      </w:r>
      <w:r>
        <w:rPr>
          <w:rFonts w:hAnsi="宋体-方正超大字符集"/>
        </w:rPr>
        <w:t>周人加用析羽</w:t>
      </w:r>
      <w:r>
        <w:rPr>
          <w:rFonts w:hAnsi="宋体-方正超大字符集" w:hint="eastAsia"/>
        </w:rPr>
        <w:t>，</w:t>
      </w:r>
      <w:r>
        <w:rPr>
          <w:rFonts w:hAnsi="宋体-方正超大字符集"/>
        </w:rPr>
        <w:t>夏時徒緌不旒</w:t>
      </w:r>
      <w:r>
        <w:rPr>
          <w:rFonts w:hAnsi="宋体-方正超大字符集" w:hint="eastAsia"/>
        </w:rPr>
        <w:t>，</w:t>
      </w:r>
      <w:r>
        <w:rPr>
          <w:rFonts w:hAnsi="宋体-方正超大字符集"/>
        </w:rPr>
        <w:t>周人則注羽旄而仍有縿旒。先有旄首而後有析羽注之</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析羽注旄首</w:t>
      </w:r>
      <w:r>
        <w:rPr>
          <w:rFonts w:hAnsi="宋体-方正超大字符集" w:hint="eastAsia"/>
        </w:rPr>
        <w:t>”</w:t>
      </w:r>
      <w:r>
        <w:rPr>
          <w:rFonts w:hAnsi="宋体-方正超大字符集"/>
        </w:rPr>
        <w:t>。</w:t>
      </w:r>
      <w:r>
        <w:rPr>
          <w:rFonts w:hAnsi="宋体-方正超大字符集"/>
          <w:u w:val="single"/>
        </w:rPr>
        <w:t>孫炎</w:t>
      </w:r>
      <w:r>
        <w:rPr>
          <w:rFonts w:hAnsi="宋体-方正超大字符集"/>
        </w:rPr>
        <w:t>云</w:t>
      </w:r>
      <w:r>
        <w:rPr>
          <w:rFonts w:hAnsi="宋体-方正超大字符集" w:hint="eastAsia"/>
        </w:rPr>
        <w:t>：</w:t>
      </w:r>
      <w:r>
        <w:rPr>
          <w:rFonts w:hAnsi="宋体-方正超大字符集"/>
          <w:i/>
          <w:color w:val="008AC9"/>
          <w:sz w:val="20"/>
        </w:rPr>
        <w:t>析五采羽注旄上也</w:t>
      </w:r>
      <w:r>
        <w:rPr>
          <w:rFonts w:hAnsi="宋体-方正超大字符集"/>
        </w:rPr>
        <w:t>。</w:t>
      </w:r>
      <w:r>
        <w:rPr>
          <w:rFonts w:hAnsi="宋体-方正超大字符集"/>
          <w:u w:val="single"/>
        </w:rPr>
        <w:t>孫</w:t>
      </w:r>
      <w:r w:rsidR="005A4AB1" w:rsidRPr="005A4AB1">
        <w:rPr>
          <w:rFonts w:hAnsi="宋体-方正超大字符集"/>
        </w:rPr>
        <w:t>、</w:t>
      </w:r>
      <w:r>
        <w:rPr>
          <w:rFonts w:hAnsi="宋体-方正超大字符集"/>
          <w:u w:val="single"/>
        </w:rPr>
        <w:t>郭</w:t>
      </w:r>
      <w:r>
        <w:rPr>
          <w:rFonts w:hAnsi="宋体-方正超大字符集"/>
        </w:rPr>
        <w:t>皆云</w:t>
      </w:r>
      <w:r>
        <w:rPr>
          <w:rFonts w:hAnsi="宋体-方正超大字符集" w:hint="eastAsia"/>
        </w:rPr>
        <w:t>：</w:t>
      </w:r>
      <w:r>
        <w:rPr>
          <w:rFonts w:hAnsi="宋体-方正超大字符集"/>
          <w:i/>
          <w:color w:val="008AC9"/>
          <w:sz w:val="20"/>
        </w:rPr>
        <w:t>其下亦有旒縿</w:t>
      </w:r>
      <w:r>
        <w:rPr>
          <w:rFonts w:hAnsi="宋体-方正超大字符集"/>
        </w:rPr>
        <w:t>。</w:t>
      </w:r>
      <w:r>
        <w:rPr>
          <w:rFonts w:hAnsi="宋体-方正超大字符集"/>
          <w:u w:val="wave"/>
        </w:rPr>
        <w:t>庸風</w:t>
      </w:r>
      <w:r>
        <w:rPr>
          <w:rFonts w:hAnsi="宋体-方正超大字符集" w:hint="eastAsia"/>
        </w:rPr>
        <w:t>：</w:t>
      </w:r>
      <w:r>
        <w:rPr>
          <w:rFonts w:hAnsi="宋体-方正超大字符集"/>
          <w:i/>
          <w:color w:val="008AC9"/>
          <w:sz w:val="20"/>
        </w:rPr>
        <w:t>𡤼𡤼干旄</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𡤼𡤼</w:t>
      </w:r>
      <w:r>
        <w:rPr>
          <w:rFonts w:hAnsi="宋体-方正超大字符集" w:hint="eastAsia"/>
          <w:i/>
          <w:color w:val="008AC9"/>
          <w:sz w:val="20"/>
        </w:rPr>
        <w:t>，</w:t>
      </w:r>
      <w:r>
        <w:rPr>
          <w:rFonts w:hAnsi="宋体-方正超大字符集"/>
          <w:i/>
          <w:color w:val="008AC9"/>
          <w:sz w:val="20"/>
        </w:rPr>
        <w:t>干旄之皃。注旄於干首</w:t>
      </w:r>
      <w:r>
        <w:rPr>
          <w:rFonts w:hAnsi="宋体-方正超大字符集" w:hint="eastAsia"/>
          <w:i/>
          <w:color w:val="008AC9"/>
          <w:sz w:val="20"/>
        </w:rPr>
        <w:t>，</w:t>
      </w:r>
      <w:r>
        <w:rPr>
          <w:rFonts w:hAnsi="宋体-方正超大字符集"/>
          <w:i/>
          <w:color w:val="008AC9"/>
          <w:sz w:val="20"/>
        </w:rPr>
        <w:t>大夫之旃也</w:t>
      </w:r>
      <w:r>
        <w:rPr>
          <w:rFonts w:hAnsi="宋体-方正超大字符集"/>
        </w:rPr>
        <w:t>。此可證大常</w:t>
      </w:r>
      <w:r w:rsidR="005A4AB1" w:rsidRPr="005A4AB1">
        <w:rPr>
          <w:rFonts w:hAnsi="宋体-方正超大字符集" w:hint="eastAsia"/>
        </w:rPr>
        <w:t>、</w:t>
      </w:r>
      <w:r>
        <w:rPr>
          <w:rFonts w:hAnsi="宋体-方正超大字符集"/>
        </w:rPr>
        <w:t>旂</w:t>
      </w:r>
      <w:r w:rsidR="005A4AB1" w:rsidRPr="005A4AB1">
        <w:rPr>
          <w:rFonts w:hAnsi="宋体-方正超大字符集" w:hint="eastAsia"/>
        </w:rPr>
        <w:t>、</w:t>
      </w:r>
      <w:r>
        <w:rPr>
          <w:rFonts w:hAnsi="宋体-方正超大字符集"/>
        </w:rPr>
        <w:t>旃</w:t>
      </w:r>
      <w:r w:rsidR="005A4AB1" w:rsidRPr="005A4AB1">
        <w:rPr>
          <w:rFonts w:hAnsi="宋体-方正超大字符集" w:hint="eastAsia"/>
        </w:rPr>
        <w:t>、</w:t>
      </w:r>
      <w:r>
        <w:rPr>
          <w:rFonts w:hAnsi="宋体-方正超大字符集"/>
        </w:rPr>
        <w:t>𣃦</w:t>
      </w:r>
      <w:r w:rsidR="005A4AB1" w:rsidRPr="005A4AB1">
        <w:rPr>
          <w:rFonts w:hAnsi="宋体-方正超大字符集" w:hint="eastAsia"/>
        </w:rPr>
        <w:t>、</w:t>
      </w:r>
      <w:r>
        <w:rPr>
          <w:rFonts w:hAnsi="宋体-方正超大字符集"/>
        </w:rPr>
        <w:t>旗</w:t>
      </w:r>
      <w:r w:rsidR="005A4AB1" w:rsidRPr="005A4AB1">
        <w:rPr>
          <w:rFonts w:hAnsi="宋体-方正超大字符集" w:hint="eastAsia"/>
        </w:rPr>
        <w:t>、</w:t>
      </w:r>
      <w:r>
        <w:rPr>
          <w:rFonts w:hAnsi="宋体-方正超大字符集"/>
        </w:rPr>
        <w:t>旟</w:t>
      </w:r>
      <w:r w:rsidR="005A4AB1" w:rsidRPr="005A4AB1">
        <w:rPr>
          <w:rFonts w:hAnsi="宋体-方正超大字符集" w:hint="eastAsia"/>
        </w:rPr>
        <w:t>、</w:t>
      </w:r>
      <w:r>
        <w:rPr>
          <w:rFonts w:hAnsi="宋体-方正超大字符集"/>
        </w:rPr>
        <w:t>旐七者</w:t>
      </w:r>
      <w:r>
        <w:rPr>
          <w:rFonts w:hAnsi="宋体-方正超大字符集" w:hint="eastAsia"/>
        </w:rPr>
        <w:t>，</w:t>
      </w:r>
      <w:r>
        <w:rPr>
          <w:rFonts w:hAnsi="宋体-方正超大字符集"/>
        </w:rPr>
        <w:t>皆得注羽旄於首矣。</w:t>
      </w:r>
      <w:r>
        <w:rPr>
          <w:rFonts w:hAnsi="宋体-方正超大字符集"/>
          <w:u w:val="wave"/>
        </w:rPr>
        <w:t>左傳</w:t>
      </w:r>
      <w:r>
        <w:rPr>
          <w:rFonts w:hAnsi="宋体-方正超大字符集"/>
        </w:rPr>
        <w:t>言</w:t>
      </w:r>
      <w:r>
        <w:rPr>
          <w:rFonts w:hAnsi="宋体-方正超大字符集"/>
          <w:i/>
          <w:color w:val="008AC9"/>
          <w:sz w:val="20"/>
        </w:rPr>
        <w:t>晉人假羽旌於鄭</w:t>
      </w:r>
      <w:r w:rsidR="005A4AB1" w:rsidRPr="005A4AB1">
        <w:rPr>
          <w:rFonts w:hAnsi="宋体-方正超大字符集" w:hint="eastAsia"/>
        </w:rPr>
        <w:t>、</w:t>
      </w:r>
      <w:r>
        <w:rPr>
          <w:rFonts w:hAnsi="宋体-方正超大字符集"/>
        </w:rPr>
        <w:t>言</w:t>
      </w:r>
      <w:r>
        <w:rPr>
          <w:rFonts w:hAnsi="宋体-方正超大字符集"/>
          <w:i/>
          <w:color w:val="008AC9"/>
          <w:sz w:val="20"/>
        </w:rPr>
        <w:t>范宣子假羽旌於齋</w:t>
      </w:r>
      <w:r>
        <w:rPr>
          <w:rFonts w:hAnsi="宋体-方正超大字符集" w:hint="eastAsia"/>
        </w:rPr>
        <w:t>，</w:t>
      </w:r>
      <w:r>
        <w:rPr>
          <w:rFonts w:hAnsi="宋体-方正超大字符集"/>
        </w:rPr>
        <w:t>則在春秋時諸侯少有此者。</w:t>
      </w:r>
      <w:r>
        <w:rPr>
          <w:rFonts w:hAnsi="宋体-方正超大字符集"/>
          <w:b/>
          <w:color w:val="660000"/>
        </w:rPr>
        <w:t>所㠯精進士卒也。</w:t>
      </w:r>
      <w:r>
        <w:rPr>
          <w:rFonts w:hAnsi="宋体-方正超大字符集"/>
        </w:rPr>
        <w:t>精</w:t>
      </w:r>
      <w:r w:rsidR="005A4AB1" w:rsidRPr="005A4AB1">
        <w:rPr>
          <w:rFonts w:hAnsi="宋体-方正超大字符集" w:hint="eastAsia"/>
        </w:rPr>
        <w:t>、</w:t>
      </w:r>
      <w:r>
        <w:rPr>
          <w:rFonts w:hAnsi="宋体-方正超大字符集"/>
        </w:rPr>
        <w:t>旌疊韵。</w:t>
      </w:r>
      <w:r>
        <w:rPr>
          <w:rFonts w:hAnsi="宋体-方正超大字符集"/>
          <w:u w:val="wave"/>
        </w:rPr>
        <w:t>釋名</w:t>
      </w:r>
      <w:r>
        <w:rPr>
          <w:rFonts w:hAnsi="宋体-方正超大字符集"/>
        </w:rPr>
        <w:t>曰：</w:t>
      </w:r>
      <w:r>
        <w:rPr>
          <w:rFonts w:hAnsi="宋体-方正超大字符集"/>
          <w:i/>
          <w:color w:val="008AC9"/>
          <w:sz w:val="20"/>
        </w:rPr>
        <w:t>旌</w:t>
      </w:r>
      <w:r>
        <w:rPr>
          <w:rFonts w:hAnsi="宋体-方正超大字符集" w:hint="eastAsia"/>
          <w:i/>
          <w:color w:val="008AC9"/>
          <w:sz w:val="20"/>
        </w:rPr>
        <w:t>，</w:t>
      </w:r>
      <w:r>
        <w:rPr>
          <w:rFonts w:hAnsi="宋体-方正超大字符集"/>
          <w:i/>
          <w:color w:val="008AC9"/>
          <w:sz w:val="20"/>
        </w:rPr>
        <w:t>精也</w:t>
      </w:r>
      <w:r>
        <w:rPr>
          <w:rFonts w:hAnsi="宋体-方正超大字符集" w:hint="eastAsia"/>
          <w:i/>
          <w:color w:val="008AC9"/>
          <w:sz w:val="20"/>
        </w:rPr>
        <w:t>，</w:t>
      </w:r>
      <w:r>
        <w:rPr>
          <w:rFonts w:hAnsi="宋体-方正超大字符集"/>
          <w:i/>
          <w:color w:val="008AC9"/>
          <w:sz w:val="20"/>
        </w:rPr>
        <w:t>有精光也</w:t>
      </w:r>
      <w:r>
        <w:rPr>
          <w:rFonts w:hAnsi="宋体-方正超大字符集"/>
        </w:rPr>
        <w:t>。引伸爲凡表異之偁。</w:t>
      </w:r>
      <w:r>
        <w:rPr>
          <w:rFonts w:hAnsi="宋体-方正超大字符集"/>
          <w:b/>
          <w:color w:val="660000"/>
        </w:rPr>
        <w:t>从㫃，生聲。</w:t>
      </w:r>
      <w:r>
        <w:rPr>
          <w:rFonts w:hAnsi="宋体-方正超大字符集"/>
          <w:color w:val="00B050"/>
        </w:rPr>
        <w:t>子盈切</w:t>
      </w:r>
      <w:r>
        <w:rPr>
          <w:rFonts w:hAnsi="宋体-方正超大字符集"/>
        </w:rPr>
        <w:t>。十一部。</w:t>
      </w:r>
    </w:p>
    <w:p w14:paraId="39DA1938" w14:textId="0F3BF2DA" w:rsidR="002255CD" w:rsidRDefault="00830F15">
      <w:pPr>
        <w:spacing w:line="360" w:lineRule="auto"/>
      </w:pPr>
      <w:bookmarkStart w:id="4859" w:name="旟"/>
      <w:r>
        <w:rPr>
          <w:rFonts w:hAnsi="宋体-方正超大字符集"/>
          <w:b/>
          <w:color w:val="FF0000"/>
          <w:sz w:val="36"/>
        </w:rPr>
        <w:t>旟</w:t>
      </w:r>
      <w:bookmarkEnd w:id="4859"/>
      <w:r>
        <w:rPr>
          <w:rFonts w:ascii="北師大說文小篆" w:eastAsia="北師大說文小篆" w:hAnsi="北師大說文小篆" w:cs="北師大說文小篆"/>
          <w:sz w:val="56"/>
        </w:rPr>
        <w:t>旟</w:t>
      </w:r>
      <w:r>
        <w:rPr>
          <w:rFonts w:ascii="Dialog" w:eastAsia="Dialog" w:hAnsi="Dialog" w:cs="Dialog"/>
          <w:color w:val="FF0000"/>
        </w:rPr>
        <w:t>yú</w:t>
      </w:r>
      <w:r>
        <w:rPr>
          <w:rFonts w:hAnsi="宋体-方正超大字符集"/>
          <w:b/>
          <w:color w:val="660000"/>
        </w:rPr>
        <w:t>錯革鳥其上。</w:t>
      </w:r>
      <w:r>
        <w:rPr>
          <w:rFonts w:hAnsi="宋体-方正超大字符集" w:hint="eastAsia"/>
        </w:rPr>
        <w:t>“</w:t>
      </w:r>
      <w:r>
        <w:rPr>
          <w:rFonts w:hAnsi="宋体-方正超大字符集"/>
        </w:rPr>
        <w:t>鳥</w:t>
      </w:r>
      <w:r>
        <w:rPr>
          <w:rFonts w:hAnsi="宋体-方正超大字符集" w:hint="eastAsia"/>
        </w:rPr>
        <w:t>”</w:t>
      </w:r>
      <w:r>
        <w:rPr>
          <w:rFonts w:hAnsi="宋体-方正超大字符集"/>
        </w:rPr>
        <w:t>上各本有</w:t>
      </w:r>
      <w:r>
        <w:rPr>
          <w:rFonts w:hAnsi="宋体-方正超大字符集" w:hint="eastAsia"/>
        </w:rPr>
        <w:t>“</w:t>
      </w:r>
      <w:r>
        <w:rPr>
          <w:rFonts w:hAnsi="宋体-方正超大字符集"/>
        </w:rPr>
        <w:t>畫</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妄人所增</w:t>
      </w:r>
      <w:r>
        <w:rPr>
          <w:rFonts w:hAnsi="宋体-方正超大字符集" w:hint="eastAsia"/>
        </w:rPr>
        <w:t>，</w:t>
      </w:r>
      <w:r>
        <w:rPr>
          <w:rFonts w:hAnsi="宋体-方正超大字符集"/>
        </w:rPr>
        <w:t>攷</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無此字</w:t>
      </w:r>
      <w:r>
        <w:rPr>
          <w:rFonts w:hAnsi="宋体-方正超大字符集" w:hint="eastAsia"/>
        </w:rPr>
        <w:t>，</w:t>
      </w:r>
      <w:r>
        <w:rPr>
          <w:rFonts w:hAnsi="宋体-方正超大字符集"/>
        </w:rPr>
        <w:t>今𠜂。</w:t>
      </w:r>
      <w:r>
        <w:rPr>
          <w:rFonts w:hAnsi="宋体-方正超大字符集"/>
          <w:u w:val="wave"/>
        </w:rPr>
        <w:t>司常</w:t>
      </w:r>
      <w:r>
        <w:rPr>
          <w:rFonts w:hAnsi="宋体-方正超大字符集"/>
        </w:rPr>
        <w:t>職曰：</w:t>
      </w:r>
      <w:r>
        <w:rPr>
          <w:rFonts w:hAnsi="宋体-方正超大字符集"/>
          <w:i/>
          <w:color w:val="008AC9"/>
          <w:sz w:val="20"/>
        </w:rPr>
        <w:t>鳥隼爲旟</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錯革鳥曰旟</w:t>
      </w:r>
      <w:r>
        <w:rPr>
          <w:rFonts w:hAnsi="宋体-方正超大字符集"/>
        </w:rPr>
        <w:t>。</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鳥章</w:t>
      </w:r>
      <w:r>
        <w:rPr>
          <w:rFonts w:hAnsi="宋体-方正超大字符集" w:hint="eastAsia"/>
          <w:i/>
          <w:color w:val="008AC9"/>
          <w:sz w:val="20"/>
        </w:rPr>
        <w:t>，</w:t>
      </w:r>
      <w:r>
        <w:rPr>
          <w:rFonts w:hAnsi="宋体-方正超大字符集"/>
          <w:i/>
          <w:color w:val="008AC9"/>
          <w:sz w:val="20"/>
        </w:rPr>
        <w:t>錯革鳥爲章也</w:t>
      </w:r>
      <w:r>
        <w:rPr>
          <w:rFonts w:hAnsi="宋体-方正超大字符集"/>
        </w:rPr>
        <w:t>。</w:t>
      </w:r>
      <w:r>
        <w:rPr>
          <w:rFonts w:hAnsi="宋体-方正超大字符集"/>
          <w:u w:val="single"/>
        </w:rPr>
        <w:t>李巡</w:t>
      </w:r>
      <w:r>
        <w:rPr>
          <w:rFonts w:hAnsi="宋体-方正超大字符集"/>
        </w:rPr>
        <w:t>云</w:t>
      </w:r>
      <w:r>
        <w:rPr>
          <w:rFonts w:hAnsi="宋体-方正超大字符集" w:hint="eastAsia"/>
        </w:rPr>
        <w:t>：</w:t>
      </w:r>
      <w:r>
        <w:rPr>
          <w:rFonts w:hAnsi="宋体-方正超大字符集"/>
          <w:i/>
          <w:color w:val="008AC9"/>
          <w:sz w:val="20"/>
        </w:rPr>
        <w:t>錯革鳥者</w:t>
      </w:r>
      <w:r>
        <w:rPr>
          <w:rFonts w:hAnsi="宋体-方正超大字符集" w:hint="eastAsia"/>
          <w:i/>
          <w:color w:val="008AC9"/>
          <w:sz w:val="20"/>
        </w:rPr>
        <w:t>，</w:t>
      </w:r>
      <w:r>
        <w:rPr>
          <w:rFonts w:hAnsi="宋体-方正超大字符集"/>
          <w:i/>
          <w:color w:val="008AC9"/>
          <w:sz w:val="20"/>
        </w:rPr>
        <w:t>以革爲之</w:t>
      </w:r>
      <w:r>
        <w:rPr>
          <w:rFonts w:hAnsi="宋体-方正超大字符集" w:hint="eastAsia"/>
          <w:i/>
          <w:color w:val="008AC9"/>
          <w:sz w:val="20"/>
        </w:rPr>
        <w:t>，</w:t>
      </w:r>
      <w:r>
        <w:rPr>
          <w:rFonts w:hAnsi="宋体-方正超大字符集"/>
          <w:i/>
          <w:color w:val="008AC9"/>
          <w:sz w:val="20"/>
        </w:rPr>
        <w:t>置於旐端</w:t>
      </w:r>
      <w:r>
        <w:rPr>
          <w:rFonts w:hAnsi="宋体-方正超大字符集"/>
        </w:rPr>
        <w:t>。</w:t>
      </w:r>
      <w:r>
        <w:rPr>
          <w:rFonts w:hAnsi="宋体-方正超大字符集"/>
          <w:u w:val="single"/>
        </w:rPr>
        <w:t>孫炎</w:t>
      </w:r>
      <w:r>
        <w:rPr>
          <w:rFonts w:hAnsi="宋体-方正超大字符集"/>
        </w:rPr>
        <w:t>云</w:t>
      </w:r>
      <w:r>
        <w:rPr>
          <w:rFonts w:hAnsi="宋体-方正超大字符集" w:hint="eastAsia"/>
        </w:rPr>
        <w:t>：</w:t>
      </w:r>
      <w:r>
        <w:rPr>
          <w:rFonts w:hAnsi="宋体-方正超大字符集"/>
          <w:i/>
          <w:color w:val="008AC9"/>
          <w:sz w:val="20"/>
        </w:rPr>
        <w:t>錯</w:t>
      </w:r>
      <w:r>
        <w:rPr>
          <w:rFonts w:hAnsi="宋体-方正超大字符集" w:hint="eastAsia"/>
          <w:i/>
          <w:color w:val="008AC9"/>
          <w:sz w:val="20"/>
        </w:rPr>
        <w:t>，</w:t>
      </w:r>
      <w:r>
        <w:rPr>
          <w:rFonts w:hAnsi="宋体-方正超大字符集"/>
          <w:i/>
          <w:color w:val="008AC9"/>
          <w:sz w:val="20"/>
        </w:rPr>
        <w:t>置也。革</w:t>
      </w:r>
      <w:r>
        <w:rPr>
          <w:rFonts w:hAnsi="宋体-方正超大字符集" w:hint="eastAsia"/>
          <w:i/>
          <w:color w:val="008AC9"/>
          <w:sz w:val="20"/>
        </w:rPr>
        <w:t>，</w:t>
      </w:r>
      <w:r>
        <w:rPr>
          <w:rFonts w:hAnsi="宋体-方正超大字符集"/>
          <w:i/>
          <w:color w:val="008AC9"/>
          <w:sz w:val="20"/>
        </w:rPr>
        <w:t>急也</w:t>
      </w:r>
      <w:r>
        <w:rPr>
          <w:rFonts w:hAnsi="宋体-方正超大字符集" w:hint="eastAsia"/>
          <w:i/>
          <w:color w:val="008AC9"/>
          <w:sz w:val="20"/>
        </w:rPr>
        <w:t>，</w:t>
      </w:r>
      <w:r>
        <w:rPr>
          <w:rFonts w:hAnsi="宋体-方正超大字符集"/>
          <w:i/>
          <w:color w:val="008AC9"/>
          <w:sz w:val="20"/>
        </w:rPr>
        <w:t>言畫急疾之鳥於縿</w:t>
      </w:r>
      <w:r>
        <w:rPr>
          <w:rFonts w:hAnsi="宋体-方正超大字符集" w:hint="eastAsia"/>
          <w:i/>
          <w:color w:val="008AC9"/>
          <w:sz w:val="20"/>
        </w:rPr>
        <w:t>，</w:t>
      </w:r>
      <w:r>
        <w:rPr>
          <w:rFonts w:hAnsi="宋体-方正超大字符集"/>
          <w:i/>
          <w:color w:val="008AC9"/>
          <w:sz w:val="20"/>
          <w:u w:val="wave"/>
        </w:rPr>
        <w:t>周官</w:t>
      </w:r>
      <w:r>
        <w:rPr>
          <w:rFonts w:hAnsi="宋体-方正超大字符集"/>
          <w:i/>
          <w:color w:val="008AC9"/>
          <w:sz w:val="20"/>
        </w:rPr>
        <w:t>所謂鳥隼爲旟者矣</w:t>
      </w:r>
      <w:r>
        <w:rPr>
          <w:rFonts w:hAnsi="宋体-方正超大字符集"/>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此謂合剝鳥皮毛置之竿頭</w:t>
      </w:r>
      <w:r>
        <w:rPr>
          <w:rFonts w:hAnsi="宋体-方正超大字符集" w:hint="eastAsia"/>
          <w:i/>
          <w:color w:val="008AC9"/>
          <w:sz w:val="20"/>
        </w:rPr>
        <w:t>，</w:t>
      </w:r>
      <w:r>
        <w:rPr>
          <w:rFonts w:hAnsi="宋体-方正超大字符集"/>
          <w:i/>
          <w:color w:val="008AC9"/>
          <w:sz w:val="20"/>
        </w:rPr>
        <w:t>卽</w:t>
      </w:r>
      <w:r>
        <w:rPr>
          <w:rFonts w:hAnsi="宋体-方正超大字符集"/>
          <w:i/>
          <w:color w:val="008AC9"/>
          <w:sz w:val="20"/>
          <w:u w:val="wave"/>
        </w:rPr>
        <w:t>禮記</w:t>
      </w:r>
      <w:r>
        <w:rPr>
          <w:rFonts w:hAnsi="宋体-方正超大字符集"/>
          <w:i/>
          <w:color w:val="008AC9"/>
          <w:sz w:val="20"/>
        </w:rPr>
        <w:t>云載鴻及鳴鳶</w:t>
      </w:r>
      <w:r>
        <w:rPr>
          <w:rFonts w:hAnsi="宋体-方正超大字符集"/>
        </w:rPr>
        <w:t>。三人釋革各不同</w:t>
      </w:r>
      <w:r>
        <w:rPr>
          <w:rFonts w:hAnsi="宋体-方正超大字符集" w:hint="eastAsia"/>
        </w:rPr>
        <w:t>，</w:t>
      </w:r>
      <w:r>
        <w:rPr>
          <w:rFonts w:hAnsi="宋体-方正超大字符集"/>
          <w:u w:val="single"/>
        </w:rPr>
        <w:t>許</w:t>
      </w:r>
      <w:r>
        <w:rPr>
          <w:rFonts w:hAnsi="宋体-方正超大字符集"/>
        </w:rPr>
        <w:t>仍</w:t>
      </w:r>
      <w:r>
        <w:rPr>
          <w:rFonts w:hAnsi="宋体-方正超大字符集"/>
          <w:u w:val="wave"/>
        </w:rPr>
        <w:t>爾雅</w:t>
      </w:r>
      <w:r>
        <w:rPr>
          <w:rFonts w:hAnsi="宋体-方正超大字符集"/>
        </w:rPr>
        <w:t>原文。</w:t>
      </w:r>
      <w:r>
        <w:rPr>
          <w:rFonts w:hAnsi="宋体-方正超大字符集"/>
          <w:u w:val="single"/>
        </w:rPr>
        <w:t>許</w:t>
      </w:r>
      <w:r>
        <w:rPr>
          <w:rFonts w:hAnsi="宋体-方正超大字符集"/>
        </w:rPr>
        <w:t>意大約於</w:t>
      </w:r>
      <w:r>
        <w:rPr>
          <w:rFonts w:hAnsi="宋体-方正超大字符集"/>
          <w:u w:val="single"/>
        </w:rPr>
        <w:t>孫</w:t>
      </w:r>
      <w:r>
        <w:rPr>
          <w:rFonts w:hAnsi="宋体-方正超大字符集"/>
        </w:rPr>
        <w:t>說無異。</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云</w:t>
      </w:r>
      <w:r>
        <w:rPr>
          <w:rFonts w:hAnsi="宋体-方正超大字符集" w:hint="eastAsia"/>
        </w:rPr>
        <w:t>：</w:t>
      </w:r>
      <w:r>
        <w:rPr>
          <w:rFonts w:hAnsi="宋体-方正超大字符集"/>
          <w:i/>
          <w:color w:val="008AC9"/>
          <w:sz w:val="20"/>
        </w:rPr>
        <w:t>畫日月</w:t>
      </w:r>
      <w:r>
        <w:rPr>
          <w:rFonts w:hAnsi="宋体-方正超大字符集" w:hint="eastAsia"/>
          <w:i/>
          <w:color w:val="008AC9"/>
          <w:sz w:val="20"/>
        </w:rPr>
        <w:t>，</w:t>
      </w:r>
      <w:r>
        <w:rPr>
          <w:rFonts w:hAnsi="宋体-方正超大字符集"/>
          <w:i/>
          <w:color w:val="008AC9"/>
          <w:sz w:val="20"/>
        </w:rPr>
        <w:t>畫交龍</w:t>
      </w:r>
      <w:r>
        <w:rPr>
          <w:rFonts w:hAnsi="宋体-方正超大字符集" w:hint="eastAsia"/>
          <w:i/>
          <w:color w:val="008AC9"/>
          <w:sz w:val="20"/>
        </w:rPr>
        <w:t>，</w:t>
      </w:r>
      <w:r>
        <w:rPr>
          <w:rFonts w:hAnsi="宋体-方正超大字符集"/>
          <w:i/>
          <w:color w:val="008AC9"/>
          <w:sz w:val="20"/>
        </w:rPr>
        <w:t>畫熊虎鳥隼龜蛇</w:t>
      </w:r>
      <w:r>
        <w:rPr>
          <w:rFonts w:hAnsi="宋体-方正超大字符集" w:hint="eastAsia"/>
        </w:rPr>
        <w:t>，</w:t>
      </w:r>
      <w:r>
        <w:rPr>
          <w:rFonts w:hAnsi="宋体-方正超大字符集"/>
        </w:rPr>
        <w:t>是則</w:t>
      </w:r>
      <w:r>
        <w:rPr>
          <w:rFonts w:hAnsi="宋体-方正超大字符集"/>
          <w:u w:val="single"/>
        </w:rPr>
        <w:t>鄭</w:t>
      </w:r>
      <w:r>
        <w:rPr>
          <w:rFonts w:hAnsi="宋体-方正超大字符集"/>
        </w:rPr>
        <w:t>之說錯革鳥</w:t>
      </w:r>
      <w:r>
        <w:rPr>
          <w:rFonts w:hAnsi="宋体-方正超大字符集" w:hint="eastAsia"/>
        </w:rPr>
        <w:t>，</w:t>
      </w:r>
      <w:r>
        <w:rPr>
          <w:rFonts w:hAnsi="宋体-方正超大字符集"/>
        </w:rPr>
        <w:t>謂畫鳥隼</w:t>
      </w:r>
      <w:r>
        <w:rPr>
          <w:rFonts w:hAnsi="宋体-方正超大字符集" w:hint="eastAsia"/>
        </w:rPr>
        <w:t>，</w:t>
      </w:r>
      <w:r>
        <w:rPr>
          <w:rFonts w:hAnsi="宋体-方正超大字符集"/>
          <w:u w:val="single"/>
        </w:rPr>
        <w:t>孫</w:t>
      </w:r>
      <w:r>
        <w:rPr>
          <w:rFonts w:hAnsi="宋体-方正超大字符集"/>
        </w:rPr>
        <w:t>說所本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其上</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謂畫於正幅高處。</w:t>
      </w:r>
      <w:r>
        <w:rPr>
          <w:rFonts w:hAnsi="宋体-方正超大字符集"/>
          <w:b/>
          <w:color w:val="660000"/>
        </w:rPr>
        <w:t>所㠯進士衆。</w:t>
      </w:r>
      <w:r>
        <w:rPr>
          <w:rFonts w:hAnsi="宋体-方正超大字符集"/>
          <w:u w:val="wave"/>
        </w:rPr>
        <w:t>小雅</w:t>
      </w:r>
      <w:r>
        <w:rPr>
          <w:rFonts w:hAnsi="宋体-方正超大字符集" w:hint="eastAsia"/>
        </w:rPr>
        <w:t>：</w:t>
      </w:r>
      <w:r>
        <w:rPr>
          <w:rFonts w:hAnsi="宋体-方正超大字符集"/>
          <w:i/>
          <w:color w:val="008AC9"/>
          <w:sz w:val="20"/>
        </w:rPr>
        <w:t>大人占之</w:t>
      </w:r>
      <w:r>
        <w:rPr>
          <w:rFonts w:hAnsi="宋体-方正超大字符集" w:hint="eastAsia"/>
          <w:i/>
          <w:color w:val="008AC9"/>
          <w:sz w:val="20"/>
        </w:rPr>
        <w:t>，</w:t>
      </w:r>
      <w:r>
        <w:rPr>
          <w:rFonts w:hAnsi="宋体-方正超大字符集"/>
          <w:i/>
          <w:color w:val="008AC9"/>
          <w:sz w:val="20"/>
        </w:rPr>
        <w:t>旐維旟矣</w:t>
      </w:r>
      <w:r>
        <w:rPr>
          <w:rFonts w:hAnsi="宋体-方正超大字符集" w:hint="eastAsia"/>
          <w:i/>
          <w:color w:val="008AC9"/>
          <w:sz w:val="20"/>
        </w:rPr>
        <w:t>，</w:t>
      </w:r>
      <w:r>
        <w:rPr>
          <w:rFonts w:hAnsi="宋体-方正超大字符集"/>
          <w:i/>
          <w:color w:val="008AC9"/>
          <w:sz w:val="20"/>
        </w:rPr>
        <w:t>室家溱溱</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溱溱</w:t>
      </w:r>
      <w:r>
        <w:rPr>
          <w:rFonts w:hAnsi="宋体-方正超大字符集" w:hint="eastAsia"/>
          <w:i/>
          <w:color w:val="008AC9"/>
          <w:sz w:val="20"/>
        </w:rPr>
        <w:t>，</w:t>
      </w:r>
      <w:r>
        <w:rPr>
          <w:rFonts w:hAnsi="宋体-方正超大字符集"/>
          <w:i/>
          <w:color w:val="008AC9"/>
          <w:sz w:val="20"/>
        </w:rPr>
        <w:t>衆也</w:t>
      </w:r>
      <w:r>
        <w:rPr>
          <w:rFonts w:hAnsi="宋体-方正超大字符集" w:hint="eastAsia"/>
          <w:i/>
          <w:color w:val="008AC9"/>
          <w:sz w:val="20"/>
        </w:rPr>
        <w:t>，</w:t>
      </w:r>
      <w:r>
        <w:rPr>
          <w:rFonts w:hAnsi="宋体-方正超大字符集"/>
          <w:i/>
          <w:color w:val="008AC9"/>
          <w:sz w:val="20"/>
        </w:rPr>
        <w:t>旐旟所以聚衆也</w:t>
      </w:r>
      <w:r>
        <w:rPr>
          <w:rFonts w:hAnsi="宋体-方正超大字符集"/>
        </w:rPr>
        <w:t>。</w:t>
      </w:r>
      <w:r>
        <w:rPr>
          <w:rFonts w:hAnsi="宋体-方正超大字符集"/>
          <w:b/>
          <w:color w:val="660000"/>
        </w:rPr>
        <w:t>旟旟</w:t>
      </w:r>
      <w:r w:rsidR="005A4AB1" w:rsidRPr="005A4AB1">
        <w:rPr>
          <w:rFonts w:hAnsi="宋体-方正超大字符集"/>
          <w:b/>
          <w:color w:val="660000"/>
        </w:rPr>
        <w:t>、</w:t>
      </w:r>
      <w:r>
        <w:rPr>
          <w:rFonts w:hAnsi="宋体-方正超大字符集"/>
        </w:rPr>
        <w:t>宋本</w:t>
      </w:r>
      <w:r>
        <w:rPr>
          <w:rFonts w:hAnsi="宋体-方正超大字符集"/>
          <w:u w:val="wave"/>
        </w:rPr>
        <w:t>集韵</w:t>
      </w:r>
      <w:r>
        <w:rPr>
          <w:rFonts w:hAnsi="宋体-方正超大字符集"/>
        </w:rPr>
        <w:t>皆疊旟字。</w:t>
      </w:r>
      <w:r>
        <w:rPr>
          <w:rFonts w:hAnsi="宋体-方正超大字符集"/>
          <w:b/>
          <w:color w:val="660000"/>
        </w:rPr>
        <w:t>衆也。从㫃，與聲。</w:t>
      </w:r>
      <w:r>
        <w:rPr>
          <w:rFonts w:hAnsi="宋体-方正超大字符集"/>
        </w:rPr>
        <w:t>按：此八字當作</w:t>
      </w:r>
      <w:r>
        <w:rPr>
          <w:rFonts w:hAnsi="宋体-方正超大字符集" w:hint="eastAsia"/>
        </w:rPr>
        <w:t>“</w:t>
      </w:r>
      <w:r>
        <w:rPr>
          <w:rFonts w:hAnsi="宋体-方正超大字符集"/>
        </w:rPr>
        <w:t>从㫃</w:t>
      </w:r>
      <w:r>
        <w:rPr>
          <w:rFonts w:hAnsi="宋体-方正超大字符集" w:hint="eastAsia"/>
        </w:rPr>
        <w:t>，</w:t>
      </w:r>
      <w:r>
        <w:rPr>
          <w:rFonts w:hAnsi="宋体-方正超大字符集"/>
        </w:rPr>
        <w:t>从與</w:t>
      </w:r>
      <w:r>
        <w:rPr>
          <w:rFonts w:hAnsi="宋体-方正超大字符集" w:hint="eastAsia"/>
        </w:rPr>
        <w:t>。</w:t>
      </w:r>
      <w:r>
        <w:rPr>
          <w:rFonts w:hAnsi="宋体-方正超大字符集"/>
        </w:rPr>
        <w:t>與與</w:t>
      </w:r>
      <w:r>
        <w:rPr>
          <w:rFonts w:hAnsi="宋体-方正超大字符集" w:hint="eastAsia"/>
        </w:rPr>
        <w:t>，</w:t>
      </w:r>
      <w:r>
        <w:rPr>
          <w:rFonts w:hAnsi="宋体-方正超大字符集"/>
        </w:rPr>
        <w:t>衆也</w:t>
      </w:r>
      <w:r>
        <w:rPr>
          <w:rFonts w:hAnsi="宋体-方正超大字符集" w:hint="eastAsia"/>
        </w:rPr>
        <w:t>。</w:t>
      </w:r>
      <w:r>
        <w:rPr>
          <w:rFonts w:hAnsi="宋体-方正超大字符集"/>
        </w:rPr>
        <w:t>與亦聲</w:t>
      </w:r>
      <w:r>
        <w:rPr>
          <w:rFonts w:hAnsi="宋体-方正超大字符集" w:hint="eastAsia"/>
        </w:rPr>
        <w:t>”</w:t>
      </w:r>
      <w:r>
        <w:rPr>
          <w:rFonts w:hAnsi="宋体-方正超大字符集"/>
        </w:rPr>
        <w:t>十一字</w:t>
      </w:r>
      <w:r>
        <w:rPr>
          <w:rFonts w:hAnsi="宋体-方正超大字符集" w:hint="eastAsia"/>
        </w:rPr>
        <w:t>，</w:t>
      </w:r>
      <w:r>
        <w:rPr>
          <w:rFonts w:hAnsi="宋体-方正超大字符集"/>
        </w:rPr>
        <w:t>轉寫譌舛耳。</w:t>
      </w:r>
      <w:r>
        <w:rPr>
          <w:rFonts w:hAnsi="宋体-方正超大字符集"/>
          <w:u w:val="wave"/>
        </w:rPr>
        <w:t>楚茨</w:t>
      </w:r>
      <w:r>
        <w:rPr>
          <w:rFonts w:hAnsi="宋体-方正超大字符集"/>
        </w:rPr>
        <w:t>箋云</w:t>
      </w:r>
      <w:r>
        <w:rPr>
          <w:rFonts w:hAnsi="宋体-方正超大字符集" w:hint="eastAsia"/>
        </w:rPr>
        <w:t>：</w:t>
      </w:r>
      <w:r>
        <w:rPr>
          <w:rFonts w:hAnsi="宋体-方正超大字符集"/>
          <w:i/>
          <w:color w:val="008AC9"/>
          <w:sz w:val="20"/>
        </w:rPr>
        <w:t>與與</w:t>
      </w:r>
      <w:r>
        <w:rPr>
          <w:rFonts w:hAnsi="宋体-方正超大字符集" w:hint="eastAsia"/>
          <w:i/>
          <w:color w:val="008AC9"/>
          <w:sz w:val="20"/>
        </w:rPr>
        <w:t>，</w:t>
      </w:r>
      <w:r>
        <w:rPr>
          <w:rFonts w:hAnsi="宋体-方正超大字符集"/>
          <w:i/>
          <w:color w:val="008AC9"/>
          <w:sz w:val="20"/>
        </w:rPr>
        <w:t>蕃廡皃</w:t>
      </w:r>
      <w:r>
        <w:rPr>
          <w:rFonts w:hAnsi="宋体-方正超大字符集"/>
        </w:rPr>
        <w:t>。旟从與會意。</w:t>
      </w:r>
      <w:r>
        <w:rPr>
          <w:rFonts w:hAnsi="宋体-方正超大字符集"/>
          <w:color w:val="00B050"/>
        </w:rPr>
        <w:t>以諸切</w:t>
      </w:r>
      <w:r>
        <w:rPr>
          <w:rFonts w:hAnsi="宋体-方正超大字符集"/>
        </w:rPr>
        <w:t>。五部。</w:t>
      </w:r>
      <w:r>
        <w:rPr>
          <w:rFonts w:hAnsi="宋体-方正超大字符集"/>
          <w:b/>
          <w:color w:val="660000"/>
        </w:rPr>
        <w:t>周禮曰：</w:t>
      </w:r>
      <w:r>
        <w:rPr>
          <w:rFonts w:hAnsi="宋体-方正超大字符集"/>
          <w:b/>
          <w:i/>
          <w:iCs/>
          <w:color w:val="660000"/>
          <w:sz w:val="20"/>
          <w:szCs w:val="18"/>
        </w:rPr>
        <w:t>州里建旟</w:t>
      </w:r>
      <w:r>
        <w:rPr>
          <w:rFonts w:hAnsi="宋体-方正超大字符集"/>
          <w:b/>
          <w:color w:val="660000"/>
        </w:rPr>
        <w:t>。</w:t>
      </w:r>
      <w:r>
        <w:rPr>
          <w:rFonts w:hAnsi="宋体-方正超大字符集"/>
          <w:u w:val="wave"/>
        </w:rPr>
        <w:t>司常</w:t>
      </w:r>
      <w:r>
        <w:rPr>
          <w:rFonts w:hAnsi="宋体-方正超大字符集"/>
        </w:rPr>
        <w:t>職文。</w:t>
      </w:r>
      <w:r>
        <w:rPr>
          <w:rFonts w:hAnsi="宋体-方正超大字符集"/>
          <w:u w:val="wave"/>
        </w:rPr>
        <w:t>大司馬</w:t>
      </w:r>
      <w:r>
        <w:rPr>
          <w:rFonts w:hAnsi="宋体-方正超大字符集" w:hint="eastAsia"/>
        </w:rPr>
        <w:t>：</w:t>
      </w:r>
      <w:r>
        <w:rPr>
          <w:rFonts w:hAnsi="宋体-方正超大字符集"/>
          <w:i/>
          <w:color w:val="008AC9"/>
          <w:sz w:val="20"/>
        </w:rPr>
        <w:t>仲秋</w:t>
      </w:r>
      <w:r>
        <w:rPr>
          <w:rFonts w:hAnsi="宋体-方正超大字符集" w:hint="eastAsia"/>
          <w:i/>
          <w:color w:val="008AC9"/>
          <w:sz w:val="20"/>
        </w:rPr>
        <w:t>，</w:t>
      </w:r>
      <w:r>
        <w:rPr>
          <w:rFonts w:hAnsi="宋体-方正超大字符集"/>
          <w:i/>
          <w:color w:val="008AC9"/>
          <w:sz w:val="20"/>
        </w:rPr>
        <w:t>敎治兵</w:t>
      </w:r>
      <w:r>
        <w:rPr>
          <w:rFonts w:hAnsi="宋体-方正超大字符集" w:hint="eastAsia"/>
          <w:i/>
          <w:color w:val="008AC9"/>
          <w:sz w:val="20"/>
        </w:rPr>
        <w:t>，</w:t>
      </w:r>
      <w:r>
        <w:rPr>
          <w:rFonts w:hAnsi="宋体-方正超大字符集"/>
          <w:i/>
          <w:color w:val="008AC9"/>
          <w:sz w:val="20"/>
        </w:rPr>
        <w:t>百官載旟</w:t>
      </w:r>
      <w:r>
        <w:rPr>
          <w:rFonts w:hAnsi="宋体-方正超大字符集"/>
        </w:rPr>
        <w:t>。</w:t>
      </w:r>
    </w:p>
    <w:p w14:paraId="7F065BA5" w14:textId="587FD18A" w:rsidR="002255CD" w:rsidRDefault="00830F15">
      <w:pPr>
        <w:spacing w:line="360" w:lineRule="auto"/>
      </w:pPr>
      <w:bookmarkStart w:id="4860" w:name="旂"/>
      <w:r>
        <w:rPr>
          <w:rFonts w:hAnsi="宋体-方正超大字符集"/>
          <w:b/>
          <w:color w:val="FF0000"/>
          <w:sz w:val="36"/>
        </w:rPr>
        <w:t>旂</w:t>
      </w:r>
      <w:bookmarkEnd w:id="4860"/>
      <w:r>
        <w:rPr>
          <w:rFonts w:ascii="北師大說文小篆" w:eastAsia="北師大說文小篆" w:hAnsi="北師大說文小篆" w:cs="北師大說文小篆"/>
          <w:sz w:val="56"/>
        </w:rPr>
        <w:t>旂</w:t>
      </w:r>
      <w:r>
        <w:rPr>
          <w:rFonts w:ascii="Dialog" w:eastAsia="Dialog" w:hAnsi="Dialog" w:cs="Dialog"/>
          <w:color w:val="FF0000"/>
        </w:rPr>
        <w:t>qí</w:t>
      </w:r>
      <w:r>
        <w:rPr>
          <w:rFonts w:hAnsi="宋体-方正超大字符集"/>
          <w:b/>
          <w:color w:val="660000"/>
        </w:rPr>
        <w:t>旗有衆鈐。</w:t>
      </w:r>
      <w:r>
        <w:rPr>
          <w:rFonts w:hAnsi="宋体-方正超大字符集"/>
          <w:u w:val="wave"/>
        </w:rPr>
        <w:t>爾雅</w:t>
      </w:r>
      <w:r>
        <w:rPr>
          <w:rFonts w:hAnsi="宋体-方正超大字符集"/>
        </w:rPr>
        <w:t>曰：</w:t>
      </w:r>
      <w:r>
        <w:rPr>
          <w:rFonts w:hAnsi="宋体-方正超大字符集"/>
          <w:i/>
          <w:color w:val="008AC9"/>
          <w:sz w:val="20"/>
        </w:rPr>
        <w:t>有鈐曰旂</w:t>
      </w:r>
      <w:r>
        <w:rPr>
          <w:rFonts w:hAnsi="宋体-方正超大字符集"/>
        </w:rPr>
        <w:t>。</w:t>
      </w:r>
      <w:r>
        <w:rPr>
          <w:rFonts w:hAnsi="宋体-方正超大字符集"/>
          <w:u w:val="wave"/>
        </w:rPr>
        <w:t>司常</w:t>
      </w:r>
      <w:r>
        <w:rPr>
          <w:rFonts w:hAnsi="宋体-方正超大字符集"/>
        </w:rPr>
        <w:t>職曰：</w:t>
      </w:r>
      <w:r>
        <w:rPr>
          <w:rFonts w:hAnsi="宋体-方正超大字符集"/>
          <w:i/>
          <w:color w:val="008AC9"/>
          <w:sz w:val="20"/>
        </w:rPr>
        <w:t>交龍爲旂</w:t>
      </w:r>
      <w:r>
        <w:rPr>
          <w:rFonts w:hAnsi="宋体-方正超大字符集"/>
        </w:rPr>
        <w:t>。許偁</w:t>
      </w:r>
      <w:r>
        <w:rPr>
          <w:rFonts w:hAnsi="宋体-方正超大字符集"/>
          <w:u w:val="wave"/>
        </w:rPr>
        <w:t>爾雅</w:t>
      </w:r>
      <w:r>
        <w:rPr>
          <w:rFonts w:hAnsi="宋体-方正超大字符集"/>
        </w:rPr>
        <w:t>不偁</w:t>
      </w:r>
      <w:r>
        <w:rPr>
          <w:rFonts w:hAnsi="宋体-方正超大字符集"/>
          <w:u w:val="wave"/>
        </w:rPr>
        <w:t>周禮</w:t>
      </w:r>
      <w:r>
        <w:rPr>
          <w:rFonts w:hAnsi="宋体-方正超大字符集"/>
        </w:rPr>
        <w:t>者</w:t>
      </w:r>
      <w:r>
        <w:rPr>
          <w:rFonts w:hAnsi="宋体-方正超大字符集" w:hint="eastAsia"/>
        </w:rPr>
        <w:t>，</w:t>
      </w:r>
      <w:r>
        <w:rPr>
          <w:rFonts w:hAnsi="宋体-方正超大字符集"/>
        </w:rPr>
        <w:t>錯見其說</w:t>
      </w:r>
      <w:r>
        <w:rPr>
          <w:rFonts w:hAnsi="宋体-方正超大字符集" w:hint="eastAsia"/>
        </w:rPr>
        <w:t>，</w:t>
      </w:r>
      <w:r>
        <w:rPr>
          <w:rFonts w:hAnsi="宋体-方正超大字符集"/>
        </w:rPr>
        <w:t>欲學者互攷也。畫交龍於正幅</w:t>
      </w:r>
      <w:r>
        <w:rPr>
          <w:rFonts w:hAnsi="宋体-方正超大字符集" w:hint="eastAsia"/>
        </w:rPr>
        <w:t>，</w:t>
      </w:r>
      <w:r>
        <w:rPr>
          <w:rFonts w:hAnsi="宋体-方正超大字符集"/>
        </w:rPr>
        <w:t>一升一降</w:t>
      </w:r>
      <w:r>
        <w:rPr>
          <w:rFonts w:hAnsi="宋体-方正超大字符集" w:hint="eastAsia"/>
        </w:rPr>
        <w:t>，</w:t>
      </w:r>
      <w:r>
        <w:rPr>
          <w:rFonts w:hAnsi="宋体-方正超大字符集"/>
        </w:rPr>
        <w:t>象諸侯升朝下復也。</w:t>
      </w:r>
      <w:r>
        <w:rPr>
          <w:rFonts w:hAnsi="宋体-方正超大字符集"/>
          <w:u w:val="wave"/>
        </w:rPr>
        <w:t>周頌</w:t>
      </w:r>
      <w:r>
        <w:rPr>
          <w:rFonts w:hAnsi="宋体-方正超大字符集"/>
        </w:rPr>
        <w:t>曰：</w:t>
      </w:r>
      <w:r>
        <w:rPr>
          <w:rFonts w:hAnsi="宋体-方正超大字符集"/>
          <w:i/>
          <w:color w:val="008AC9"/>
          <w:sz w:val="20"/>
        </w:rPr>
        <w:t>龍旂陽陽</w:t>
      </w:r>
      <w:r>
        <w:rPr>
          <w:rFonts w:hAnsi="宋体-方正超大字符集" w:hint="eastAsia"/>
          <w:i/>
          <w:color w:val="008AC9"/>
          <w:sz w:val="20"/>
        </w:rPr>
        <w:t>，</w:t>
      </w:r>
      <w:r>
        <w:rPr>
          <w:rFonts w:hAnsi="宋体-方正超大字符集"/>
          <w:i/>
          <w:color w:val="008AC9"/>
          <w:sz w:val="20"/>
        </w:rPr>
        <w:t>和鈐央央</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鈐在旂上</w:t>
      </w:r>
      <w:r>
        <w:rPr>
          <w:rFonts w:hAnsi="宋体-方正超大字符集" w:hint="eastAsia"/>
        </w:rPr>
        <w:t>，</w:t>
      </w:r>
      <w:r>
        <w:rPr>
          <w:rFonts w:hAnsi="宋体-方正超大字符集"/>
          <w:u w:val="single"/>
        </w:rPr>
        <w:t>李巡</w:t>
      </w:r>
      <w:r>
        <w:rPr>
          <w:rFonts w:hAnsi="宋体-方正超大字符集"/>
        </w:rPr>
        <w:t>云</w:t>
      </w:r>
      <w:r>
        <w:rPr>
          <w:rFonts w:hAnsi="宋体-方正超大字符集" w:hint="eastAsia"/>
        </w:rPr>
        <w:t>：</w:t>
      </w:r>
      <w:r>
        <w:rPr>
          <w:rFonts w:hAnsi="宋体-方正超大字符集"/>
          <w:i/>
          <w:color w:val="008AC9"/>
          <w:sz w:val="20"/>
        </w:rPr>
        <w:t>以鈐著旐端</w:t>
      </w:r>
      <w:r>
        <w:rPr>
          <w:rFonts w:hAnsi="宋体-方正超大字符集" w:hint="eastAsia"/>
        </w:rPr>
        <w:t>，</w:t>
      </w:r>
      <w:r>
        <w:rPr>
          <w:rFonts w:hAnsi="宋体-方正超大字符集"/>
          <w:u w:val="single"/>
        </w:rPr>
        <w:t>郭樸</w:t>
      </w:r>
      <w:r>
        <w:rPr>
          <w:rFonts w:hAnsi="宋体-方正超大字符集"/>
        </w:rPr>
        <w:lastRenderedPageBreak/>
        <w:t>云</w:t>
      </w:r>
      <w:r>
        <w:rPr>
          <w:rFonts w:hAnsi="宋体-方正超大字符集" w:hint="eastAsia"/>
        </w:rPr>
        <w:t>：</w:t>
      </w:r>
      <w:r>
        <w:rPr>
          <w:rFonts w:hAnsi="宋体-方正超大字符集"/>
          <w:i/>
          <w:color w:val="008AC9"/>
          <w:sz w:val="20"/>
        </w:rPr>
        <w:t>縣鈐於竿頭</w:t>
      </w:r>
      <w:r>
        <w:rPr>
          <w:rFonts w:hAnsi="宋体-方正超大字符集"/>
        </w:rPr>
        <w:t>。按：</w:t>
      </w:r>
      <w:r>
        <w:rPr>
          <w:rFonts w:hAnsi="宋体-方正超大字符集"/>
          <w:u w:val="single"/>
        </w:rPr>
        <w:t>李</w:t>
      </w:r>
      <w:r>
        <w:rPr>
          <w:rFonts w:hAnsi="宋体-方正超大字符集"/>
        </w:rPr>
        <w:t>說近是。惟羽旄注竿首</w:t>
      </w:r>
      <w:r>
        <w:rPr>
          <w:rFonts w:hAnsi="宋体-方正超大字符集" w:hint="eastAsia"/>
        </w:rPr>
        <w:t>，</w:t>
      </w:r>
      <w:r>
        <w:rPr>
          <w:rFonts w:hAnsi="宋体-方正超大字符集"/>
        </w:rPr>
        <w:t>鈐非注竿首之物也。</w:t>
      </w:r>
      <w:r>
        <w:rPr>
          <w:rFonts w:hAnsi="宋体-方正超大字符集"/>
          <w:u w:val="wave"/>
        </w:rPr>
        <w:t>左傳</w:t>
      </w:r>
      <w:r>
        <w:rPr>
          <w:rFonts w:hAnsi="宋体-方正超大字符集" w:hint="eastAsia"/>
        </w:rPr>
        <w:t>：</w:t>
      </w:r>
      <w:r>
        <w:rPr>
          <w:rFonts w:hAnsi="宋体-方正超大字符集"/>
          <w:i/>
          <w:color w:val="008AC9"/>
          <w:sz w:val="20"/>
        </w:rPr>
        <w:t>錫鸞和鈐</w:t>
      </w:r>
      <w:r>
        <w:rPr>
          <w:rFonts w:hAnsi="宋体-方正超大字符集" w:hint="eastAsia"/>
          <w:i/>
          <w:color w:val="008AC9"/>
          <w:sz w:val="20"/>
        </w:rPr>
        <w:t>，</w:t>
      </w:r>
      <w:r>
        <w:rPr>
          <w:rFonts w:hAnsi="宋体-方正超大字符集"/>
          <w:i/>
          <w:color w:val="008AC9"/>
          <w:sz w:val="20"/>
        </w:rPr>
        <w:t>昭其聲也</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hint="eastAsia"/>
        </w:rPr>
        <w:t>：</w:t>
      </w:r>
      <w:r>
        <w:rPr>
          <w:rFonts w:hAnsi="宋体-方正超大字符集"/>
          <w:i/>
          <w:color w:val="008AC9"/>
          <w:sz w:val="20"/>
        </w:rPr>
        <w:t>鈐在旂</w:t>
      </w:r>
      <w:r>
        <w:rPr>
          <w:rFonts w:hAnsi="宋体-方正超大字符集" w:hint="eastAsia"/>
        </w:rPr>
        <w:t>，</w:t>
      </w:r>
      <w:r>
        <w:rPr>
          <w:rFonts w:hAnsi="宋体-方正超大字符集"/>
          <w:u w:val="single"/>
        </w:rPr>
        <w:t>李</w:t>
      </w:r>
      <w:r>
        <w:rPr>
          <w:rFonts w:hAnsi="宋体-方正超大字符集"/>
        </w:rPr>
        <w:t>云</w:t>
      </w:r>
      <w:r>
        <w:rPr>
          <w:rFonts w:hAnsi="宋体-方正超大字符集" w:hint="eastAsia"/>
        </w:rPr>
        <w:t>：</w:t>
      </w:r>
      <w:r>
        <w:rPr>
          <w:rFonts w:hAnsi="宋体-方正超大字符集"/>
          <w:i/>
          <w:color w:val="008AC9"/>
          <w:sz w:val="20"/>
        </w:rPr>
        <w:t>以鈐著旐端</w:t>
      </w:r>
      <w:r>
        <w:rPr>
          <w:rFonts w:hAnsi="宋体-方正超大字符集" w:hint="eastAsia"/>
        </w:rPr>
        <w:t>，</w:t>
      </w:r>
      <w:r>
        <w:rPr>
          <w:rFonts w:hAnsi="宋体-方正超大字符集"/>
          <w:u w:val="wave"/>
        </w:rPr>
        <w:t>公羊</w:t>
      </w:r>
      <w:r>
        <w:rPr>
          <w:rFonts w:hAnsi="宋体-方正超大字符集"/>
        </w:rPr>
        <w:t>疏</w:t>
      </w:r>
      <w:r w:rsidR="005A4AB1" w:rsidRPr="005A4AB1">
        <w:rPr>
          <w:rFonts w:hAnsi="宋体-方正超大字符集"/>
        </w:rPr>
        <w:t>、</w:t>
      </w:r>
      <w:r>
        <w:rPr>
          <w:rFonts w:hAnsi="宋体-方正超大字符集"/>
          <w:u w:val="wave"/>
        </w:rPr>
        <w:t>左傳</w:t>
      </w:r>
      <w:r>
        <w:rPr>
          <w:rFonts w:hAnsi="宋体-方正超大字符集"/>
        </w:rPr>
        <w:t>疏同</w:t>
      </w:r>
      <w:r>
        <w:rPr>
          <w:rFonts w:hAnsi="宋体-方正超大字符集" w:hint="eastAsia"/>
        </w:rPr>
        <w:t>，</w:t>
      </w:r>
      <w:r>
        <w:rPr>
          <w:rFonts w:hAnsi="宋体-方正超大字符集"/>
          <w:u w:val="wave"/>
        </w:rPr>
        <w:t>周頌</w:t>
      </w:r>
      <w:r>
        <w:rPr>
          <w:rFonts w:hAnsi="宋体-方正超大字符集"/>
        </w:rPr>
        <w:t>疏旐作</w:t>
      </w:r>
      <w:r>
        <w:rPr>
          <w:rFonts w:hAnsi="宋体-方正超大字符集"/>
          <w:color w:val="000000"/>
        </w:rPr>
        <w:t>旒</w:t>
      </w:r>
      <w:r>
        <w:rPr>
          <w:rFonts w:hAnsi="宋体-方正超大字符集" w:hint="eastAsia"/>
        </w:rPr>
        <w:t>，</w:t>
      </w:r>
      <w:r>
        <w:rPr>
          <w:rFonts w:hAnsi="宋体-方正超大字符集"/>
        </w:rPr>
        <w:t>誤。云旐者</w:t>
      </w:r>
      <w:r>
        <w:rPr>
          <w:rFonts w:hAnsi="宋体-方正超大字符集" w:hint="eastAsia"/>
        </w:rPr>
        <w:t>，</w:t>
      </w:r>
      <w:r>
        <w:rPr>
          <w:rFonts w:hAnsi="宋体-方正超大字符集"/>
        </w:rPr>
        <w:t>旐亦旗正幅之通偁。</w:t>
      </w:r>
      <w:r>
        <w:rPr>
          <w:rFonts w:hAnsi="宋体-方正超大字符集"/>
          <w:b/>
          <w:color w:val="660000"/>
        </w:rPr>
        <w:t>㠯令衆也。</w:t>
      </w:r>
      <w:r>
        <w:rPr>
          <w:rFonts w:hAnsi="宋体-方正超大字符集"/>
        </w:rPr>
        <w:t>令</w:t>
      </w:r>
      <w:r w:rsidR="005A4AB1" w:rsidRPr="005A4AB1">
        <w:rPr>
          <w:rFonts w:hAnsi="宋体-方正超大字符集" w:hint="eastAsia"/>
        </w:rPr>
        <w:t>、</w:t>
      </w:r>
      <w:r>
        <w:rPr>
          <w:rFonts w:hAnsi="宋体-方正超大字符集"/>
        </w:rPr>
        <w:t>鈐與旂疊韵。令</w:t>
      </w:r>
      <w:r>
        <w:rPr>
          <w:rFonts w:hAnsi="宋体-方正超大字符集" w:hint="eastAsia"/>
        </w:rPr>
        <w:t>，</w:t>
      </w:r>
      <w:r>
        <w:rPr>
          <w:rFonts w:hAnsi="宋体-方正超大字符集"/>
        </w:rPr>
        <w:t>古音如鄰。</w:t>
      </w:r>
      <w:r>
        <w:rPr>
          <w:rFonts w:hAnsi="宋体-方正超大字符集"/>
          <w:b/>
          <w:color w:val="660000"/>
        </w:rPr>
        <w:t>从㫃，斤聲。</w:t>
      </w:r>
      <w:r>
        <w:rPr>
          <w:rFonts w:hAnsi="宋体-方正超大字符集"/>
          <w:color w:val="00B050"/>
        </w:rPr>
        <w:t>渠希切</w:t>
      </w:r>
      <w:r>
        <w:rPr>
          <w:rFonts w:hAnsi="宋体-方正超大字符集"/>
        </w:rPr>
        <w:t>。按：古音如芹。十三部。此不偁諸侯建旂者</w:t>
      </w:r>
      <w:r>
        <w:rPr>
          <w:rFonts w:hAnsi="宋体-方正超大字符集" w:hint="eastAsia"/>
        </w:rPr>
        <w:t>，</w:t>
      </w:r>
      <w:r>
        <w:rPr>
          <w:rFonts w:hAnsi="宋体-方正超大字符集"/>
        </w:rPr>
        <w:t>亦錯見。</w:t>
      </w:r>
    </w:p>
    <w:p w14:paraId="31F6D522" w14:textId="350E44A0" w:rsidR="002255CD" w:rsidRDefault="00830F15">
      <w:pPr>
        <w:spacing w:line="360" w:lineRule="auto"/>
      </w:pPr>
      <w:bookmarkStart w:id="4861" w:name="旞"/>
      <w:r>
        <w:rPr>
          <w:rFonts w:hAnsi="宋体-方正超大字符集"/>
          <w:b/>
          <w:color w:val="FF0000"/>
          <w:sz w:val="36"/>
        </w:rPr>
        <w:t>旞</w:t>
      </w:r>
      <w:bookmarkEnd w:id="4861"/>
      <w:r>
        <w:rPr>
          <w:rFonts w:ascii="北師大說文小篆" w:eastAsia="北師大說文小篆" w:hAnsi="北師大說文小篆" w:cs="北師大說文小篆"/>
          <w:sz w:val="56"/>
        </w:rPr>
        <w:t>旞</w:t>
      </w:r>
      <w:r>
        <w:rPr>
          <w:rFonts w:ascii="Dialog" w:eastAsia="Dialog" w:hAnsi="Dialog" w:cs="Dialog"/>
          <w:color w:val="FF0000"/>
        </w:rPr>
        <w:t>suì</w:t>
      </w:r>
      <w:r>
        <w:rPr>
          <w:rFonts w:hAnsi="宋体-方正超大字符集"/>
          <w:b/>
          <w:color w:val="660000"/>
        </w:rPr>
        <w:t>導車所載。</w:t>
      </w:r>
      <w:r>
        <w:rPr>
          <w:rFonts w:hAnsi="宋体-方正超大字符集"/>
        </w:rPr>
        <w:t>各本作</w:t>
      </w:r>
      <w:r>
        <w:rPr>
          <w:rFonts w:hAnsi="宋体-方正超大字符集" w:hint="eastAsia"/>
        </w:rPr>
        <w:t>“</w:t>
      </w:r>
      <w:r>
        <w:rPr>
          <w:rFonts w:hAnsi="宋体-方正超大字符集"/>
        </w:rPr>
        <w:t>所以載</w:t>
      </w:r>
      <w:r>
        <w:rPr>
          <w:rFonts w:hAnsi="宋体-方正超大字符集" w:hint="eastAsia"/>
        </w:rPr>
        <w:t>”，</w:t>
      </w:r>
      <w:r>
        <w:rPr>
          <w:rFonts w:hAnsi="宋体-方正超大字符集"/>
        </w:rPr>
        <w:t>今依</w:t>
      </w:r>
      <w:r>
        <w:rPr>
          <w:rFonts w:hAnsi="宋体-方正超大字符集"/>
          <w:u w:val="wave"/>
        </w:rPr>
        <w:t>御覽</w:t>
      </w:r>
      <w:r>
        <w:rPr>
          <w:rFonts w:hAnsi="宋体-方正超大字符集"/>
        </w:rPr>
        <w:t>訂。</w:t>
      </w:r>
      <w:r>
        <w:rPr>
          <w:rFonts w:hAnsi="宋体-方正超大字符集"/>
          <w:u w:val="wave"/>
        </w:rPr>
        <w:t>司常</w:t>
      </w:r>
      <w:r>
        <w:rPr>
          <w:rFonts w:hAnsi="宋体-方正超大字符集"/>
        </w:rPr>
        <w:t>職曰：</w:t>
      </w:r>
      <w:r>
        <w:rPr>
          <w:rFonts w:hAnsi="宋体-方正超大字符集"/>
          <w:i/>
          <w:color w:val="008AC9"/>
          <w:sz w:val="20"/>
        </w:rPr>
        <w:t>道畫載旞</w:t>
      </w:r>
      <w:r>
        <w:rPr>
          <w:rFonts w:hAnsi="宋体-方正超大字符集" w:hint="eastAsia"/>
          <w:i/>
          <w:color w:val="008AC9"/>
          <w:sz w:val="20"/>
        </w:rPr>
        <w:t>，</w:t>
      </w:r>
      <w:r>
        <w:rPr>
          <w:rFonts w:hAnsi="宋体-方正超大字符集"/>
          <w:i/>
          <w:color w:val="008AC9"/>
          <w:sz w:val="20"/>
        </w:rPr>
        <w:t>斿車載旌</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道車</w:t>
      </w:r>
      <w:r>
        <w:rPr>
          <w:rFonts w:hAnsi="宋体-方正超大字符集" w:hint="eastAsia"/>
          <w:i/>
          <w:color w:val="008AC9"/>
          <w:sz w:val="20"/>
        </w:rPr>
        <w:t>，</w:t>
      </w:r>
      <w:r>
        <w:rPr>
          <w:rFonts w:hAnsi="宋体-方正超大字符集"/>
          <w:i/>
          <w:color w:val="008AC9"/>
          <w:sz w:val="20"/>
        </w:rPr>
        <w:t>象路也</w:t>
      </w:r>
      <w:r>
        <w:rPr>
          <w:rFonts w:hAnsi="宋体-方正超大字符集" w:hint="eastAsia"/>
          <w:i/>
          <w:color w:val="008AC9"/>
          <w:sz w:val="20"/>
        </w:rPr>
        <w:t>，</w:t>
      </w:r>
      <w:r>
        <w:rPr>
          <w:rFonts w:hAnsi="宋体-方正超大字符集"/>
          <w:i/>
          <w:color w:val="008AC9"/>
          <w:sz w:val="20"/>
        </w:rPr>
        <w:t>王以朝夕燕出入</w:t>
      </w:r>
      <w:r>
        <w:rPr>
          <w:rFonts w:hAnsi="宋体-方正超大字符集"/>
        </w:rPr>
        <w:t>。按：道</w:t>
      </w:r>
      <w:r w:rsidR="005A4AB1" w:rsidRPr="005A4AB1">
        <w:rPr>
          <w:rFonts w:hAnsi="宋体-方正超大字符集" w:hint="eastAsia"/>
        </w:rPr>
        <w:t>、</w:t>
      </w:r>
      <w:r>
        <w:rPr>
          <w:rFonts w:hAnsi="宋体-方正超大字符集"/>
        </w:rPr>
        <w:t>導字異</w:t>
      </w:r>
      <w:r>
        <w:rPr>
          <w:rFonts w:hAnsi="宋体-方正超大字符集" w:hint="eastAsia"/>
        </w:rPr>
        <w:t>，</w:t>
      </w:r>
      <w:r>
        <w:rPr>
          <w:rFonts w:hAnsi="宋体-方正超大字符集"/>
          <w:u w:val="single"/>
        </w:rPr>
        <w:t>許</w:t>
      </w:r>
      <w:r w:rsidR="005A4AB1" w:rsidRPr="005A4AB1">
        <w:rPr>
          <w:rFonts w:hAnsi="宋体-方正超大字符集"/>
        </w:rPr>
        <w:t>、</w:t>
      </w:r>
      <w:r>
        <w:rPr>
          <w:rFonts w:hAnsi="宋体-方正超大字符集"/>
          <w:u w:val="single"/>
        </w:rPr>
        <w:t>鄭</w:t>
      </w:r>
      <w:r>
        <w:rPr>
          <w:rFonts w:hAnsi="宋体-方正超大字符集"/>
        </w:rPr>
        <w:t>所據不同。</w:t>
      </w:r>
      <w:r>
        <w:rPr>
          <w:rFonts w:hAnsi="宋体-方正超大字符集"/>
          <w:u w:val="single"/>
        </w:rPr>
        <w:t>金氏榜</w:t>
      </w:r>
      <w:r>
        <w:rPr>
          <w:rFonts w:hAnsi="宋体-方正超大字符集"/>
        </w:rPr>
        <w:t>曰：</w:t>
      </w:r>
      <w:r>
        <w:rPr>
          <w:rFonts w:hAnsi="宋体-方正超大字符集"/>
          <w:i/>
          <w:color w:val="008AC9"/>
          <w:sz w:val="20"/>
        </w:rPr>
        <w:t>九旗</w:t>
      </w:r>
      <w:r>
        <w:rPr>
          <w:rFonts w:hAnsi="宋体-方正超大字符集" w:hint="eastAsia"/>
          <w:i/>
          <w:color w:val="008AC9"/>
          <w:sz w:val="20"/>
        </w:rPr>
        <w:t>：</w:t>
      </w:r>
      <w:r>
        <w:rPr>
          <w:rFonts w:hAnsi="宋体-方正超大字符集"/>
          <w:i/>
          <w:color w:val="008AC9"/>
          <w:sz w:val="20"/>
        </w:rPr>
        <w:t>王建大常</w:t>
      </w:r>
      <w:r>
        <w:rPr>
          <w:rFonts w:hAnsi="宋体-方正超大字符集" w:hint="eastAsia"/>
          <w:i/>
          <w:color w:val="008AC9"/>
          <w:sz w:val="20"/>
        </w:rPr>
        <w:t>，</w:t>
      </w:r>
      <w:r>
        <w:rPr>
          <w:rFonts w:hAnsi="宋体-方正超大字符集"/>
          <w:i/>
          <w:color w:val="008AC9"/>
          <w:sz w:val="20"/>
        </w:rPr>
        <w:t>諸侯建旂</w:t>
      </w:r>
      <w:r>
        <w:rPr>
          <w:rFonts w:hAnsi="宋体-方正超大字符集" w:hint="eastAsia"/>
          <w:i/>
          <w:color w:val="008AC9"/>
          <w:sz w:val="20"/>
        </w:rPr>
        <w:t>，</w:t>
      </w:r>
      <w:r>
        <w:rPr>
          <w:rFonts w:hAnsi="宋体-方正超大字符集"/>
          <w:i/>
          <w:color w:val="008AC9"/>
          <w:sz w:val="20"/>
        </w:rPr>
        <w:t>孤</w:t>
      </w:r>
      <w:r>
        <w:rPr>
          <w:rFonts w:hAnsi="宋体-方正超大字符集" w:hint="eastAsia"/>
          <w:i/>
          <w:color w:val="008AC9"/>
          <w:sz w:val="20"/>
        </w:rPr>
        <w:t>卿</w:t>
      </w:r>
      <w:r>
        <w:rPr>
          <w:rFonts w:hAnsi="宋体-方正超大字符集"/>
          <w:i/>
          <w:color w:val="008AC9"/>
          <w:sz w:val="20"/>
        </w:rPr>
        <w:t>建旜</w:t>
      </w:r>
      <w:r>
        <w:rPr>
          <w:rFonts w:hAnsi="宋体-方正超大字符集" w:hint="eastAsia"/>
          <w:i/>
          <w:color w:val="008AC9"/>
          <w:sz w:val="20"/>
        </w:rPr>
        <w:t>，</w:t>
      </w:r>
      <w:r>
        <w:rPr>
          <w:rFonts w:hAnsi="宋体-方正超大字符集"/>
          <w:i/>
          <w:color w:val="008AC9"/>
          <w:sz w:val="20"/>
        </w:rPr>
        <w:t>大夫士建物。師都建旗</w:t>
      </w:r>
      <w:r>
        <w:rPr>
          <w:rFonts w:hAnsi="宋体-方正超大字符集" w:hint="eastAsia"/>
          <w:i/>
          <w:color w:val="008AC9"/>
          <w:sz w:val="20"/>
        </w:rPr>
        <w:t>，</w:t>
      </w:r>
      <w:r>
        <w:rPr>
          <w:rFonts w:hAnsi="宋体-方正超大字符集"/>
          <w:i/>
          <w:color w:val="008AC9"/>
          <w:sz w:val="20"/>
        </w:rPr>
        <w:t>州里建旟</w:t>
      </w:r>
      <w:r>
        <w:rPr>
          <w:rFonts w:hAnsi="宋体-方正超大字符集" w:hint="eastAsia"/>
          <w:i/>
          <w:color w:val="008AC9"/>
          <w:sz w:val="20"/>
        </w:rPr>
        <w:t>，</w:t>
      </w:r>
      <w:r>
        <w:rPr>
          <w:rFonts w:hAnsi="宋体-方正超大字符集"/>
          <w:i/>
          <w:color w:val="008AC9"/>
          <w:sz w:val="20"/>
        </w:rPr>
        <w:t>縣鄙建旐。此七旗葢無羽</w:t>
      </w:r>
      <w:r>
        <w:rPr>
          <w:rFonts w:hAnsi="宋体-方正超大字符集" w:hint="eastAsia"/>
          <w:i/>
          <w:color w:val="008AC9"/>
          <w:sz w:val="20"/>
        </w:rPr>
        <w:t>，</w:t>
      </w:r>
      <w:r>
        <w:rPr>
          <w:rFonts w:hAnsi="宋体-方正超大字符集"/>
          <w:i/>
          <w:color w:val="008AC9"/>
          <w:sz w:val="20"/>
        </w:rPr>
        <w:t>賓祭之所用也。其曰旞</w:t>
      </w:r>
      <w:r w:rsidR="005A4AB1" w:rsidRPr="005A4AB1">
        <w:rPr>
          <w:rFonts w:hAnsi="宋体-方正超大字符集"/>
          <w:i/>
          <w:color w:val="008AC9"/>
          <w:sz w:val="20"/>
        </w:rPr>
        <w:t>、</w:t>
      </w:r>
      <w:r>
        <w:rPr>
          <w:rFonts w:hAnsi="宋体-方正超大字符集"/>
          <w:i/>
          <w:color w:val="008AC9"/>
          <w:sz w:val="20"/>
        </w:rPr>
        <w:t>曰旌</w:t>
      </w:r>
      <w:r>
        <w:rPr>
          <w:rFonts w:hAnsi="宋体-方正超大字符集" w:hint="eastAsia"/>
          <w:i/>
          <w:color w:val="008AC9"/>
          <w:sz w:val="20"/>
        </w:rPr>
        <w:t>，</w:t>
      </w:r>
      <w:r>
        <w:rPr>
          <w:rFonts w:hAnsi="宋体-方正超大字符集"/>
          <w:i/>
          <w:color w:val="008AC9"/>
          <w:sz w:val="20"/>
        </w:rPr>
        <w:t>則以有羽爲異。道車謂象路</w:t>
      </w:r>
      <w:r>
        <w:rPr>
          <w:rFonts w:hAnsi="宋体-方正超大字符集" w:hint="eastAsia"/>
          <w:i/>
          <w:color w:val="008AC9"/>
          <w:sz w:val="20"/>
        </w:rPr>
        <w:t>，</w:t>
      </w:r>
      <w:r>
        <w:rPr>
          <w:rFonts w:hAnsi="宋体-方正超大字符集"/>
          <w:i/>
          <w:color w:val="008AC9"/>
          <w:sz w:val="20"/>
        </w:rPr>
        <w:t>斿車謂革路</w:t>
      </w:r>
      <w:r w:rsidR="005A4AB1" w:rsidRPr="005A4AB1">
        <w:rPr>
          <w:rFonts w:hAnsi="宋体-方正超大字符集"/>
          <w:i/>
          <w:color w:val="008AC9"/>
          <w:sz w:val="20"/>
        </w:rPr>
        <w:t>、</w:t>
      </w:r>
      <w:r>
        <w:rPr>
          <w:rFonts w:hAnsi="宋体-方正超大字符集"/>
          <w:i/>
          <w:color w:val="008AC9"/>
          <w:sz w:val="20"/>
        </w:rPr>
        <w:t>木路</w:t>
      </w:r>
      <w:r>
        <w:rPr>
          <w:rFonts w:hAnsi="宋体-方正超大字符集" w:hint="eastAsia"/>
          <w:i/>
          <w:color w:val="008AC9"/>
          <w:sz w:val="20"/>
        </w:rPr>
        <w:t>，</w:t>
      </w:r>
      <w:r>
        <w:rPr>
          <w:rFonts w:hAnsi="宋体-方正超大字符集"/>
          <w:i/>
          <w:color w:val="008AC9"/>
          <w:sz w:val="20"/>
        </w:rPr>
        <w:t>變路言車</w:t>
      </w:r>
      <w:r>
        <w:rPr>
          <w:rFonts w:hAnsi="宋体-方正超大字符集" w:hint="eastAsia"/>
          <w:i/>
          <w:color w:val="008AC9"/>
          <w:sz w:val="20"/>
        </w:rPr>
        <w:t>，</w:t>
      </w:r>
      <w:r>
        <w:rPr>
          <w:rFonts w:hAnsi="宋体-方正超大字符集"/>
          <w:i/>
          <w:color w:val="008AC9"/>
          <w:sz w:val="20"/>
        </w:rPr>
        <w:t>關孤</w:t>
      </w:r>
      <w:r>
        <w:rPr>
          <w:rFonts w:hAnsi="宋体-方正超大字符集" w:hint="eastAsia"/>
          <w:i/>
          <w:color w:val="008AC9"/>
          <w:sz w:val="20"/>
        </w:rPr>
        <w:t>卿</w:t>
      </w:r>
      <w:r w:rsidR="005A4AB1" w:rsidRPr="005A4AB1">
        <w:rPr>
          <w:rFonts w:hAnsi="宋体-方正超大字符集"/>
          <w:i/>
          <w:color w:val="008AC9"/>
          <w:sz w:val="20"/>
        </w:rPr>
        <w:t>、</w:t>
      </w:r>
      <w:r>
        <w:rPr>
          <w:rFonts w:hAnsi="宋体-方正超大字符集"/>
          <w:i/>
          <w:color w:val="008AC9"/>
          <w:sz w:val="20"/>
        </w:rPr>
        <w:t>大夫士也。旞</w:t>
      </w:r>
      <w:r w:rsidR="005A4AB1" w:rsidRPr="005A4AB1">
        <w:rPr>
          <w:rFonts w:hAnsi="宋体-方正超大字符集"/>
          <w:i/>
          <w:color w:val="008AC9"/>
          <w:sz w:val="20"/>
        </w:rPr>
        <w:t>、</w:t>
      </w:r>
      <w:r>
        <w:rPr>
          <w:rFonts w:hAnsi="宋体-方正超大字符集"/>
          <w:i/>
          <w:color w:val="008AC9"/>
          <w:sz w:val="20"/>
        </w:rPr>
        <w:t>旌皆張縿幅屬旒焉</w:t>
      </w:r>
      <w:r>
        <w:rPr>
          <w:rFonts w:hAnsi="宋体-方正超大字符集" w:hint="eastAsia"/>
          <w:i/>
          <w:color w:val="008AC9"/>
          <w:sz w:val="20"/>
        </w:rPr>
        <w:t>，</w:t>
      </w:r>
      <w:r>
        <w:rPr>
          <w:rFonts w:hAnsi="宋体-方正超大字符集"/>
          <w:i/>
          <w:color w:val="008AC9"/>
          <w:sz w:val="20"/>
        </w:rPr>
        <w:t>畫於縿如日月以下。旜與物不畫。夏采以乘車建𧞸復於四郊</w:t>
      </w:r>
      <w:r>
        <w:rPr>
          <w:rFonts w:hAnsi="宋体-方正超大字符集" w:hint="eastAsia"/>
          <w:i/>
          <w:color w:val="008AC9"/>
          <w:sz w:val="20"/>
        </w:rPr>
        <w:t>，</w:t>
      </w:r>
      <w:r>
        <w:rPr>
          <w:rFonts w:hAnsi="宋体-方正超大字符集"/>
          <w:i/>
          <w:color w:val="008AC9"/>
          <w:sz w:val="20"/>
        </w:rPr>
        <w:t>𧞸當爲旞。</w:t>
      </w:r>
      <w:r>
        <w:rPr>
          <w:rFonts w:hAnsi="宋体-方正超大字符集"/>
          <w:i/>
          <w:color w:val="008AC9"/>
          <w:sz w:val="20"/>
          <w:u w:val="wave"/>
        </w:rPr>
        <w:t>說文</w:t>
      </w:r>
      <w:r>
        <w:rPr>
          <w:rFonts w:hAnsi="宋体-方正超大字符集"/>
          <w:i/>
          <w:color w:val="008AC9"/>
          <w:sz w:val="20"/>
        </w:rPr>
        <w:t>旞亦作𣄧</w:t>
      </w:r>
      <w:r>
        <w:rPr>
          <w:rFonts w:hAnsi="宋体-方正超大字符集" w:hint="eastAsia"/>
          <w:i/>
          <w:color w:val="008AC9"/>
          <w:sz w:val="20"/>
        </w:rPr>
        <w:t>，</w:t>
      </w:r>
      <w:r>
        <w:rPr>
          <w:rFonts w:hAnsi="宋体-方正超大字符集"/>
          <w:i/>
          <w:color w:val="008AC9"/>
          <w:sz w:val="20"/>
        </w:rPr>
        <w:t>因譌而爲𧞸。復者</w:t>
      </w:r>
      <w:r>
        <w:rPr>
          <w:rFonts w:hAnsi="宋体-方正超大字符集" w:hint="eastAsia"/>
          <w:i/>
          <w:color w:val="008AC9"/>
          <w:sz w:val="20"/>
        </w:rPr>
        <w:t>，</w:t>
      </w:r>
      <w:r>
        <w:rPr>
          <w:rFonts w:hAnsi="宋体-方正超大字符集"/>
          <w:i/>
          <w:color w:val="008AC9"/>
          <w:sz w:val="20"/>
        </w:rPr>
        <w:t>求之平生常所有事之處</w:t>
      </w:r>
      <w:r>
        <w:rPr>
          <w:rFonts w:hAnsi="宋体-方正超大字符集" w:hint="eastAsia"/>
          <w:i/>
          <w:color w:val="008AC9"/>
          <w:sz w:val="20"/>
        </w:rPr>
        <w:t>，</w:t>
      </w:r>
      <w:r>
        <w:rPr>
          <w:rFonts w:hAnsi="宋体-方正超大字符集"/>
          <w:i/>
          <w:color w:val="008AC9"/>
          <w:sz w:val="20"/>
        </w:rPr>
        <w:t>故以道車朝夕燕出入者建旞以復。</w:t>
      </w:r>
      <w:r>
        <w:rPr>
          <w:rFonts w:hAnsi="宋体-方正超大字符集"/>
          <w:i/>
          <w:color w:val="008AC9"/>
          <w:sz w:val="20"/>
          <w:u w:val="wave"/>
        </w:rPr>
        <w:t>襍記</w:t>
      </w:r>
      <w:r>
        <w:rPr>
          <w:rFonts w:hAnsi="宋体-方正超大字符集" w:hint="eastAsia"/>
          <w:i/>
          <w:color w:val="008AC9"/>
          <w:sz w:val="20"/>
        </w:rPr>
        <w:t>：</w:t>
      </w:r>
      <w:r>
        <w:rPr>
          <w:rFonts w:hAnsi="宋体-方正超大字符集"/>
          <w:i/>
          <w:color w:val="008AC9"/>
          <w:sz w:val="20"/>
        </w:rPr>
        <w:t>諸侯列於道</w:t>
      </w:r>
      <w:r>
        <w:rPr>
          <w:rFonts w:hAnsi="宋体-方正超大字符集" w:hint="eastAsia"/>
          <w:i/>
          <w:color w:val="008AC9"/>
          <w:sz w:val="20"/>
        </w:rPr>
        <w:t>，</w:t>
      </w:r>
      <w:r>
        <w:rPr>
          <w:rFonts w:hAnsi="宋体-方正超大字符集"/>
          <w:i/>
          <w:color w:val="008AC9"/>
          <w:sz w:val="20"/>
        </w:rPr>
        <w:t>以其綏復。又曰：大夫士死於道</w:t>
      </w:r>
      <w:r>
        <w:rPr>
          <w:rFonts w:hAnsi="宋体-方正超大字符集" w:hint="eastAsia"/>
          <w:i/>
          <w:color w:val="008AC9"/>
          <w:sz w:val="20"/>
        </w:rPr>
        <w:t>，</w:t>
      </w:r>
      <w:r>
        <w:rPr>
          <w:rFonts w:hAnsi="宋体-方正超大字符集"/>
          <w:i/>
          <w:color w:val="008AC9"/>
          <w:sz w:val="20"/>
        </w:rPr>
        <w:t>以其綏復。綏皆旞之譌</w:t>
      </w:r>
      <w:r>
        <w:rPr>
          <w:rFonts w:hAnsi="宋体-方正超大字符集" w:hint="eastAsia"/>
          <w:i/>
          <w:color w:val="008AC9"/>
          <w:sz w:val="20"/>
        </w:rPr>
        <w:t>，</w:t>
      </w:r>
      <w:r>
        <w:rPr>
          <w:rFonts w:hAnsi="宋体-方正超大字符集"/>
          <w:i/>
          <w:color w:val="008AC9"/>
          <w:sz w:val="20"/>
        </w:rPr>
        <w:t>言其旞者</w:t>
      </w:r>
      <w:r>
        <w:rPr>
          <w:rFonts w:hAnsi="宋体-方正超大字符集" w:hint="eastAsia"/>
          <w:i/>
          <w:color w:val="008AC9"/>
          <w:sz w:val="20"/>
        </w:rPr>
        <w:t>，</w:t>
      </w:r>
      <w:r>
        <w:rPr>
          <w:rFonts w:hAnsi="宋体-方正超大字符集"/>
          <w:i/>
          <w:color w:val="008AC9"/>
          <w:sz w:val="20"/>
        </w:rPr>
        <w:t>明異物。天子以大常</w:t>
      </w:r>
      <w:r>
        <w:rPr>
          <w:rFonts w:hAnsi="宋体-方正超大字符集" w:hint="eastAsia"/>
          <w:i/>
          <w:color w:val="008AC9"/>
          <w:sz w:val="20"/>
        </w:rPr>
        <w:t>，</w:t>
      </w:r>
      <w:r>
        <w:rPr>
          <w:rFonts w:hAnsi="宋体-方正超大字符集"/>
          <w:i/>
          <w:color w:val="008AC9"/>
          <w:sz w:val="20"/>
        </w:rPr>
        <w:t>諸侯以旂</w:t>
      </w:r>
      <w:r>
        <w:rPr>
          <w:rFonts w:hAnsi="宋体-方正超大字符集" w:hint="eastAsia"/>
          <w:i/>
          <w:color w:val="008AC9"/>
          <w:sz w:val="20"/>
        </w:rPr>
        <w:t>，</w:t>
      </w:r>
      <w:r>
        <w:rPr>
          <w:rFonts w:hAnsi="宋体-方正超大字符集"/>
          <w:i/>
          <w:color w:val="008AC9"/>
          <w:sz w:val="20"/>
        </w:rPr>
        <w:t>孤</w:t>
      </w:r>
      <w:r>
        <w:rPr>
          <w:rFonts w:hAnsi="宋体-方正超大字符集" w:hint="eastAsia"/>
          <w:i/>
          <w:color w:val="008AC9"/>
          <w:sz w:val="20"/>
        </w:rPr>
        <w:t>卿</w:t>
      </w:r>
      <w:r>
        <w:rPr>
          <w:rFonts w:hAnsi="宋体-方正超大字符集"/>
          <w:i/>
          <w:color w:val="008AC9"/>
          <w:sz w:val="20"/>
        </w:rPr>
        <w:t>以旜</w:t>
      </w:r>
      <w:r>
        <w:rPr>
          <w:rFonts w:hAnsi="宋体-方正超大字符集" w:hint="eastAsia"/>
          <w:i/>
          <w:color w:val="008AC9"/>
          <w:sz w:val="20"/>
        </w:rPr>
        <w:t>，</w:t>
      </w:r>
      <w:r>
        <w:rPr>
          <w:rFonts w:hAnsi="宋体-方正超大字符集"/>
          <w:i/>
          <w:color w:val="008AC9"/>
          <w:sz w:val="20"/>
        </w:rPr>
        <w:t>大夫士以物。</w:t>
      </w:r>
      <w:r>
        <w:rPr>
          <w:rFonts w:hAnsi="宋体-方正超大字符集"/>
          <w:i/>
          <w:color w:val="008AC9"/>
          <w:sz w:val="20"/>
          <w:u w:val="single"/>
        </w:rPr>
        <w:t>鄭</w:t>
      </w:r>
      <w:r>
        <w:rPr>
          <w:rFonts w:hAnsi="宋体-方正超大字符集"/>
          <w:i/>
          <w:color w:val="008AC9"/>
          <w:sz w:val="20"/>
        </w:rPr>
        <w:t>君謂去其旒</w:t>
      </w:r>
      <w:r>
        <w:rPr>
          <w:rFonts w:hAnsi="宋体-方正超大字符集" w:hint="eastAsia"/>
          <w:i/>
          <w:color w:val="008AC9"/>
          <w:sz w:val="20"/>
        </w:rPr>
        <w:t>，</w:t>
      </w:r>
      <w:r>
        <w:rPr>
          <w:rFonts w:hAnsi="宋体-方正超大字符集"/>
          <w:i/>
          <w:color w:val="008AC9"/>
          <w:sz w:val="20"/>
        </w:rPr>
        <w:t>異之於生</w:t>
      </w:r>
      <w:r>
        <w:rPr>
          <w:rFonts w:hAnsi="宋体-方正超大字符集" w:hint="eastAsia"/>
          <w:i/>
          <w:color w:val="008AC9"/>
          <w:sz w:val="20"/>
        </w:rPr>
        <w:t>，</w:t>
      </w:r>
      <w:r>
        <w:rPr>
          <w:rFonts w:hAnsi="宋体-方正超大字符集"/>
          <w:i/>
          <w:color w:val="008AC9"/>
          <w:sz w:val="20"/>
        </w:rPr>
        <w:t>失之矣</w:t>
      </w:r>
      <w:r>
        <w:rPr>
          <w:rFonts w:hAnsi="宋体-方正超大字符集" w:hint="eastAsia"/>
          <w:i/>
          <w:color w:val="008AC9"/>
          <w:sz w:val="20"/>
        </w:rPr>
        <w:t>！</w:t>
      </w:r>
      <w:r>
        <w:rPr>
          <w:rFonts w:hAnsi="宋体-方正超大字符集"/>
          <w:i/>
          <w:color w:val="008AC9"/>
          <w:sz w:val="20"/>
          <w:u w:val="wave"/>
        </w:rPr>
        <w:t>大司馬</w:t>
      </w:r>
      <w:r>
        <w:rPr>
          <w:rFonts w:hAnsi="宋体-方正超大字符集" w:hint="eastAsia"/>
          <w:i/>
          <w:color w:val="008AC9"/>
          <w:sz w:val="20"/>
        </w:rPr>
        <w:t>：</w:t>
      </w:r>
      <w:r>
        <w:rPr>
          <w:rFonts w:hAnsi="宋体-方正超大字符集"/>
          <w:i/>
          <w:color w:val="008AC9"/>
          <w:sz w:val="20"/>
        </w:rPr>
        <w:t>仲秋</w:t>
      </w:r>
      <w:r>
        <w:rPr>
          <w:rFonts w:hAnsi="宋体-方正超大字符集" w:hint="eastAsia"/>
          <w:i/>
          <w:color w:val="008AC9"/>
          <w:sz w:val="20"/>
        </w:rPr>
        <w:t>，</w:t>
      </w:r>
      <w:r>
        <w:rPr>
          <w:rFonts w:hAnsi="宋体-方正超大字符集"/>
          <w:i/>
          <w:color w:val="008AC9"/>
          <w:sz w:val="20"/>
        </w:rPr>
        <w:t>敎治兵</w:t>
      </w:r>
      <w:r>
        <w:rPr>
          <w:rFonts w:hAnsi="宋体-方正超大字符集" w:hint="eastAsia"/>
          <w:i/>
          <w:color w:val="008AC9"/>
          <w:sz w:val="20"/>
        </w:rPr>
        <w:t>，</w:t>
      </w:r>
      <w:r>
        <w:rPr>
          <w:rFonts w:hAnsi="宋体-方正超大字符集"/>
          <w:i/>
          <w:color w:val="008AC9"/>
          <w:sz w:val="20"/>
        </w:rPr>
        <w:t>王載大常</w:t>
      </w:r>
      <w:r>
        <w:rPr>
          <w:rFonts w:hAnsi="宋体-方正超大字符集" w:hint="eastAsia"/>
          <w:i/>
          <w:color w:val="008AC9"/>
          <w:sz w:val="20"/>
        </w:rPr>
        <w:t>，</w:t>
      </w:r>
      <w:r>
        <w:rPr>
          <w:rFonts w:hAnsi="宋体-方正超大字符集"/>
          <w:i/>
          <w:color w:val="008AC9"/>
          <w:sz w:val="20"/>
        </w:rPr>
        <w:t>諸侯載旂</w:t>
      </w:r>
      <w:r>
        <w:rPr>
          <w:rFonts w:hAnsi="宋体-方正超大字符集" w:hint="eastAsia"/>
          <w:i/>
          <w:color w:val="008AC9"/>
          <w:sz w:val="20"/>
        </w:rPr>
        <w:t>，</w:t>
      </w:r>
      <w:r>
        <w:rPr>
          <w:rFonts w:hAnsi="宋体-方正超大字符集"/>
          <w:i/>
          <w:color w:val="008AC9"/>
          <w:sz w:val="20"/>
        </w:rPr>
        <w:t>軍吏載旗</w:t>
      </w:r>
      <w:r>
        <w:rPr>
          <w:rFonts w:hAnsi="宋体-方正超大字符集" w:hint="eastAsia"/>
          <w:i/>
          <w:color w:val="008AC9"/>
          <w:sz w:val="20"/>
        </w:rPr>
        <w:t>，</w:t>
      </w:r>
      <w:r>
        <w:rPr>
          <w:rFonts w:hAnsi="宋体-方正超大字符集"/>
          <w:i/>
          <w:color w:val="008AC9"/>
          <w:sz w:val="20"/>
        </w:rPr>
        <w:t>師都載旜</w:t>
      </w:r>
      <w:r>
        <w:rPr>
          <w:rFonts w:hAnsi="宋体-方正超大字符集" w:hint="eastAsia"/>
          <w:i/>
          <w:color w:val="008AC9"/>
          <w:sz w:val="20"/>
        </w:rPr>
        <w:t>，</w:t>
      </w:r>
      <w:r>
        <w:rPr>
          <w:rFonts w:hAnsi="宋体-方正超大字符集"/>
          <w:i/>
          <w:color w:val="008AC9"/>
          <w:sz w:val="20"/>
        </w:rPr>
        <w:t>鄉遂載物</w:t>
      </w:r>
      <w:r>
        <w:rPr>
          <w:rFonts w:hAnsi="宋体-方正超大字符集" w:hint="eastAsia"/>
          <w:i/>
          <w:color w:val="008AC9"/>
          <w:sz w:val="20"/>
        </w:rPr>
        <w:t>，</w:t>
      </w:r>
      <w:r>
        <w:rPr>
          <w:rFonts w:hAnsi="宋体-方正超大字符集"/>
          <w:i/>
          <w:color w:val="008AC9"/>
          <w:sz w:val="20"/>
        </w:rPr>
        <w:t>郊野載旐</w:t>
      </w:r>
      <w:r>
        <w:rPr>
          <w:rFonts w:hAnsi="宋体-方正超大字符集" w:hint="eastAsia"/>
          <w:i/>
          <w:color w:val="008AC9"/>
          <w:sz w:val="20"/>
        </w:rPr>
        <w:t>，</w:t>
      </w:r>
      <w:r>
        <w:rPr>
          <w:rFonts w:hAnsi="宋体-方正超大字符集"/>
          <w:i/>
          <w:color w:val="008AC9"/>
          <w:sz w:val="20"/>
        </w:rPr>
        <w:t>百官載旟。此</w:t>
      </w:r>
      <w:r>
        <w:rPr>
          <w:rFonts w:hAnsi="宋体-方正超大字符集" w:hint="eastAsia"/>
          <w:i/>
          <w:color w:val="008AC9"/>
          <w:sz w:val="20"/>
        </w:rPr>
        <w:t>指</w:t>
      </w:r>
      <w:r>
        <w:rPr>
          <w:rFonts w:hAnsi="宋体-方正超大字符集"/>
          <w:i/>
          <w:color w:val="008AC9"/>
          <w:sz w:val="20"/>
        </w:rPr>
        <w:t>師田所用者</w:t>
      </w:r>
      <w:r>
        <w:rPr>
          <w:rFonts w:hAnsi="宋体-方正超大字符集" w:hint="eastAsia"/>
          <w:i/>
          <w:color w:val="008AC9"/>
          <w:sz w:val="20"/>
        </w:rPr>
        <w:t>，</w:t>
      </w:r>
      <w:r>
        <w:rPr>
          <w:rFonts w:hAnsi="宋体-方正超大字符集"/>
          <w:i/>
          <w:color w:val="008AC9"/>
          <w:sz w:val="20"/>
        </w:rPr>
        <w:t>凡七旗</w:t>
      </w:r>
      <w:r>
        <w:rPr>
          <w:rFonts w:hAnsi="宋体-方正超大字符集" w:hint="eastAsia"/>
          <w:i/>
          <w:color w:val="008AC9"/>
          <w:sz w:val="20"/>
        </w:rPr>
        <w:t>，</w:t>
      </w:r>
      <w:r>
        <w:rPr>
          <w:rFonts w:hAnsi="宋体-方正超大字符集"/>
          <w:i/>
          <w:color w:val="008AC9"/>
          <w:sz w:val="20"/>
        </w:rPr>
        <w:t>卽謂斿車載旌者。司馬辨於治兵</w:t>
      </w:r>
      <w:r>
        <w:rPr>
          <w:rFonts w:hAnsi="宋体-方正超大字符集" w:hint="eastAsia"/>
          <w:i/>
          <w:color w:val="008AC9"/>
          <w:sz w:val="20"/>
        </w:rPr>
        <w:t>，</w:t>
      </w:r>
      <w:r>
        <w:rPr>
          <w:rFonts w:hAnsi="宋体-方正超大字符集"/>
          <w:i/>
          <w:color w:val="008AC9"/>
          <w:sz w:val="20"/>
        </w:rPr>
        <w:t>司常贊於大閱</w:t>
      </w:r>
      <w:r>
        <w:rPr>
          <w:rFonts w:hAnsi="宋体-方正超大字符集" w:hint="eastAsia"/>
          <w:i/>
          <w:color w:val="008AC9"/>
          <w:sz w:val="20"/>
        </w:rPr>
        <w:t>，</w:t>
      </w:r>
      <w:r>
        <w:rPr>
          <w:rFonts w:hAnsi="宋体-方正超大字符集"/>
          <w:i/>
          <w:color w:val="008AC9"/>
          <w:sz w:val="20"/>
        </w:rPr>
        <w:t>胥此也。司馬所頒旗物與司常互異</w:t>
      </w:r>
      <w:r>
        <w:rPr>
          <w:rFonts w:hAnsi="宋体-方正超大字符集" w:hint="eastAsia"/>
          <w:i/>
          <w:color w:val="008AC9"/>
          <w:sz w:val="20"/>
        </w:rPr>
        <w:t>，</w:t>
      </w:r>
      <w:r>
        <w:rPr>
          <w:rFonts w:hAnsi="宋体-方正超大字符集"/>
          <w:i/>
          <w:color w:val="008AC9"/>
          <w:sz w:val="20"/>
        </w:rPr>
        <w:t>禮尙相變</w:t>
      </w:r>
      <w:r>
        <w:rPr>
          <w:rFonts w:hAnsi="宋体-方正超大字符集" w:hint="eastAsia"/>
          <w:i/>
          <w:color w:val="008AC9"/>
          <w:sz w:val="20"/>
        </w:rPr>
        <w:t>，</w:t>
      </w:r>
      <w:r>
        <w:rPr>
          <w:rFonts w:hAnsi="宋体-方正超大字符集"/>
          <w:i/>
          <w:color w:val="008AC9"/>
          <w:sz w:val="20"/>
        </w:rPr>
        <w:t>載旞者設旗</w:t>
      </w:r>
      <w:r>
        <w:rPr>
          <w:rFonts w:hAnsi="宋体-方正超大字符集" w:hint="eastAsia"/>
          <w:i/>
          <w:color w:val="008AC9"/>
          <w:sz w:val="20"/>
        </w:rPr>
        <w:t>，</w:t>
      </w:r>
      <w:r>
        <w:rPr>
          <w:rFonts w:hAnsi="宋体-方正超大字符集"/>
          <w:i/>
          <w:color w:val="008AC9"/>
          <w:sz w:val="20"/>
        </w:rPr>
        <w:t>宜從司常之序。載旌者設旗</w:t>
      </w:r>
      <w:r>
        <w:rPr>
          <w:rFonts w:hAnsi="宋体-方正超大字符集" w:hint="eastAsia"/>
          <w:i/>
          <w:color w:val="008AC9"/>
          <w:sz w:val="20"/>
        </w:rPr>
        <w:t>，</w:t>
      </w:r>
      <w:r>
        <w:rPr>
          <w:rFonts w:hAnsi="宋体-方正超大字符集"/>
          <w:i/>
          <w:color w:val="008AC9"/>
          <w:sz w:val="20"/>
        </w:rPr>
        <w:t>宜從司馬之序。</w:t>
      </w:r>
      <w:r>
        <w:rPr>
          <w:rFonts w:hAnsi="宋体-方正超大字符集"/>
          <w:i/>
          <w:color w:val="008AC9"/>
          <w:sz w:val="20"/>
          <w:u w:val="wave"/>
        </w:rPr>
        <w:t>司常</w:t>
      </w:r>
      <w:r>
        <w:rPr>
          <w:rFonts w:hAnsi="宋体-方正超大字符集" w:hint="eastAsia"/>
          <w:i/>
          <w:color w:val="008AC9"/>
          <w:sz w:val="20"/>
        </w:rPr>
        <w:t>“</w:t>
      </w:r>
      <w:r>
        <w:rPr>
          <w:rFonts w:hAnsi="宋体-方正超大字符集"/>
          <w:i/>
          <w:color w:val="008AC9"/>
          <w:sz w:val="20"/>
        </w:rPr>
        <w:t>王建大常</w:t>
      </w:r>
      <w:r>
        <w:rPr>
          <w:rFonts w:hAnsi="宋体-方正超大字符集" w:hint="eastAsia"/>
          <w:i/>
          <w:color w:val="008AC9"/>
          <w:sz w:val="20"/>
        </w:rPr>
        <w:t>”</w:t>
      </w:r>
      <w:r>
        <w:rPr>
          <w:rFonts w:hAnsi="宋体-方正超大字符集"/>
          <w:i/>
          <w:color w:val="008AC9"/>
          <w:sz w:val="20"/>
        </w:rPr>
        <w:t>以下文</w:t>
      </w:r>
      <w:r>
        <w:rPr>
          <w:rFonts w:hAnsi="宋体-方正超大字符集" w:hint="eastAsia"/>
          <w:i/>
          <w:color w:val="008AC9"/>
          <w:sz w:val="20"/>
        </w:rPr>
        <w:t>，</w:t>
      </w:r>
      <w:r>
        <w:rPr>
          <w:rFonts w:hAnsi="宋体-方正超大字符集"/>
          <w:i/>
          <w:color w:val="008AC9"/>
          <w:sz w:val="20"/>
        </w:rPr>
        <w:t>與下經皆畫其象爲緣起</w:t>
      </w:r>
      <w:r>
        <w:rPr>
          <w:rFonts w:hAnsi="宋体-方正超大字符集" w:hint="eastAsia"/>
          <w:i/>
          <w:color w:val="008AC9"/>
          <w:sz w:val="20"/>
        </w:rPr>
        <w:t>，</w:t>
      </w:r>
      <w:r>
        <w:rPr>
          <w:rFonts w:hAnsi="宋体-方正超大字符集"/>
          <w:i/>
          <w:color w:val="008AC9"/>
          <w:sz w:val="20"/>
        </w:rPr>
        <w:t>而與上贊司馬頒旗物文不相屬</w:t>
      </w:r>
      <w:r>
        <w:rPr>
          <w:rFonts w:hAnsi="宋体-方正超大字符集"/>
        </w:rPr>
        <w:t>。</w:t>
      </w:r>
      <w:r>
        <w:rPr>
          <w:rFonts w:hAnsi="宋体-方正超大字符集"/>
          <w:b/>
          <w:color w:val="660000"/>
        </w:rPr>
        <w:t>全羽㠯爲允。</w:t>
      </w:r>
      <w:r>
        <w:rPr>
          <w:rFonts w:hAnsi="宋体-方正超大字符集"/>
        </w:rPr>
        <w:t>句。允</w:t>
      </w:r>
      <w:r w:rsidR="005A4AB1" w:rsidRPr="005A4AB1">
        <w:rPr>
          <w:rFonts w:hAnsi="宋体-方正超大字符集" w:hint="eastAsia"/>
        </w:rPr>
        <w:t>、</w:t>
      </w:r>
      <w:r>
        <w:rPr>
          <w:rFonts w:hAnsi="宋体-方正超大字符集"/>
        </w:rPr>
        <w:t>旞亦雙聲疊韵也。</w:t>
      </w:r>
      <w:r>
        <w:rPr>
          <w:rFonts w:hAnsi="宋体-方正超大字符集"/>
          <w:u w:val="wave"/>
        </w:rPr>
        <w:t>詩</w:t>
      </w:r>
      <w:r>
        <w:rPr>
          <w:rFonts w:hAnsi="宋体-方正超大字符集" w:hint="eastAsia"/>
        </w:rPr>
        <w:t>：</w:t>
      </w:r>
      <w:r>
        <w:rPr>
          <w:rFonts w:hAnsi="宋体-方正超大字符集"/>
          <w:i/>
          <w:color w:val="008AC9"/>
          <w:sz w:val="20"/>
        </w:rPr>
        <w:t>仲允膳夫</w:t>
      </w:r>
      <w:r>
        <w:rPr>
          <w:rFonts w:hAnsi="宋体-方正超大字符集" w:hint="eastAsia"/>
        </w:rPr>
        <w:t>，</w:t>
      </w:r>
      <w:r>
        <w:rPr>
          <w:rFonts w:hAnsi="宋体-方正超大字符集"/>
          <w:u w:val="wave"/>
        </w:rPr>
        <w:t>古今人表</w:t>
      </w:r>
      <w:r>
        <w:rPr>
          <w:rFonts w:hAnsi="宋体-方正超大字符集"/>
        </w:rPr>
        <w:t>作</w:t>
      </w:r>
      <w:r>
        <w:rPr>
          <w:rFonts w:hAnsi="宋体-方正超大字符集" w:hint="eastAsia"/>
        </w:rPr>
        <w:t>“</w:t>
      </w:r>
      <w:r>
        <w:rPr>
          <w:rFonts w:hAnsi="宋体-方正超大字符集"/>
          <w:color w:val="000000"/>
        </w:rPr>
        <w:t>膳夫中術</w:t>
      </w:r>
      <w:r>
        <w:rPr>
          <w:rFonts w:hAnsi="宋体-方正超大字符集" w:hint="eastAsia"/>
          <w:color w:val="000000"/>
        </w:rPr>
        <w:t>”</w:t>
      </w:r>
      <w:r>
        <w:rPr>
          <w:rFonts w:hAnsi="宋体-方正超大字符集"/>
        </w:rPr>
        <w:t>。術與遂古同音通用。允</w:t>
      </w:r>
      <w:r>
        <w:rPr>
          <w:rFonts w:hAnsi="宋体-方正超大字符集" w:hint="eastAsia"/>
        </w:rPr>
        <w:t>，</w:t>
      </w:r>
      <w:r>
        <w:rPr>
          <w:rFonts w:hAnsi="宋体-方正超大字符集"/>
        </w:rPr>
        <w:t>古音如</w:t>
      </w:r>
      <w:r>
        <w:rPr>
          <w:rFonts w:hAnsi="宋体-方正超大字符集" w:hint="eastAsia"/>
        </w:rPr>
        <w:t>“</w:t>
      </w:r>
      <w:r>
        <w:rPr>
          <w:rFonts w:hAnsi="宋体-方正超大字符集"/>
        </w:rPr>
        <w:t>戈盾</w:t>
      </w:r>
      <w:r>
        <w:rPr>
          <w:rFonts w:hAnsi="宋体-方正超大字符集" w:hint="eastAsia"/>
        </w:rPr>
        <w:t>”</w:t>
      </w:r>
      <w:r>
        <w:rPr>
          <w:rFonts w:hAnsi="宋体-方正超大字符集"/>
        </w:rPr>
        <w:t>之盾。是以漢之大子中盾</w:t>
      </w:r>
      <w:r>
        <w:rPr>
          <w:rFonts w:hAnsi="宋体-方正超大字符集" w:hint="eastAsia"/>
        </w:rPr>
        <w:t>，</w:t>
      </w:r>
      <w:r>
        <w:rPr>
          <w:rFonts w:hAnsi="宋体-方正超大字符集"/>
        </w:rPr>
        <w:t>後世稱大子中允。允</w:t>
      </w:r>
      <w:r w:rsidR="005A4AB1" w:rsidRPr="005A4AB1">
        <w:rPr>
          <w:rFonts w:hAnsi="宋体-方正超大字符集" w:hint="eastAsia"/>
        </w:rPr>
        <w:t>、</w:t>
      </w:r>
      <w:r>
        <w:rPr>
          <w:rFonts w:hAnsi="宋体-方正超大字符集"/>
        </w:rPr>
        <w:t>質</w:t>
      </w:r>
      <w:r w:rsidR="005A4AB1" w:rsidRPr="005A4AB1">
        <w:rPr>
          <w:rFonts w:hAnsi="宋体-方正超大字符集" w:hint="eastAsia"/>
        </w:rPr>
        <w:t>、</w:t>
      </w:r>
      <w:r>
        <w:rPr>
          <w:rFonts w:hAnsi="宋体-方正超大字符集"/>
        </w:rPr>
        <w:t>術</w:t>
      </w:r>
      <w:r w:rsidR="005A4AB1" w:rsidRPr="005A4AB1">
        <w:rPr>
          <w:rFonts w:hAnsi="宋体-方正超大字符集" w:hint="eastAsia"/>
        </w:rPr>
        <w:t>、</w:t>
      </w:r>
      <w:r>
        <w:rPr>
          <w:rFonts w:hAnsi="宋体-方正超大字符集"/>
        </w:rPr>
        <w:t>遂四字音近。</w:t>
      </w:r>
      <w:r>
        <w:rPr>
          <w:rFonts w:hAnsi="宋体-方正超大字符集"/>
          <w:u w:val="wave"/>
        </w:rPr>
        <w:t>御覧</w:t>
      </w:r>
      <w:r>
        <w:rPr>
          <w:rFonts w:hAnsi="宋体-方正超大字符集"/>
        </w:rPr>
        <w:t>改此文云</w:t>
      </w:r>
      <w:r>
        <w:rPr>
          <w:rFonts w:hAnsi="宋体-方正超大字符集" w:hint="eastAsia"/>
        </w:rPr>
        <w:t>“</w:t>
      </w:r>
      <w:r>
        <w:rPr>
          <w:rFonts w:hAnsi="宋体-方正超大字符集"/>
          <w:color w:val="000000"/>
        </w:rPr>
        <w:t>全羽允允而進也</w:t>
      </w:r>
      <w:r>
        <w:rPr>
          <w:rFonts w:hAnsi="宋体-方正超大字符集" w:hint="eastAsia"/>
          <w:color w:val="000000"/>
        </w:rPr>
        <w:t>”</w:t>
      </w:r>
      <w:r>
        <w:rPr>
          <w:rFonts w:hAnsi="宋体-方正超大字符集" w:hint="eastAsia"/>
        </w:rPr>
        <w:t>，</w:t>
      </w:r>
      <w:r>
        <w:rPr>
          <w:rFonts w:hAnsi="宋体-方正超大字符集"/>
        </w:rPr>
        <w:t>殊爲昧昧。</w:t>
      </w:r>
      <w:r>
        <w:rPr>
          <w:rFonts w:hAnsi="宋体-方正超大字符集"/>
          <w:b/>
          <w:color w:val="660000"/>
        </w:rPr>
        <w:t>允</w:t>
      </w:r>
      <w:r>
        <w:rPr>
          <w:rFonts w:hAnsi="宋体-方正超大字符集" w:hint="eastAsia"/>
          <w:b/>
          <w:color w:val="660000"/>
        </w:rPr>
        <w:t>，</w:t>
      </w:r>
      <w:r>
        <w:rPr>
          <w:rFonts w:hAnsi="宋体-方正超大字符集" w:hint="eastAsia"/>
        </w:rPr>
        <w:t>逗。</w:t>
      </w:r>
      <w:r>
        <w:rPr>
          <w:rFonts w:hAnsi="宋体-方正超大字符集"/>
          <w:b/>
          <w:color w:val="660000"/>
        </w:rPr>
        <w:t>進也</w:t>
      </w:r>
      <w:r>
        <w:rPr>
          <w:rFonts w:hAnsi="宋体-方正超大字符集" w:hint="eastAsia"/>
          <w:b/>
          <w:color w:val="660000"/>
        </w:rPr>
        <w:t>。</w:t>
      </w:r>
      <w:r>
        <w:rPr>
          <w:rFonts w:hAnsi="宋体-方正超大字符集"/>
        </w:rPr>
        <w:t>此謂允卽𡻏之假借。</w:t>
      </w:r>
      <w:r>
        <w:rPr>
          <w:rFonts w:hAnsi="宋体-方正超大字符集"/>
          <w:u w:val="wave"/>
        </w:rPr>
        <w:t>𠦍部</w:t>
      </w:r>
      <w:r>
        <w:rPr>
          <w:rFonts w:hAnsi="宋体-方正超大字符集"/>
        </w:rPr>
        <w:t>曰</w:t>
      </w:r>
      <w:r>
        <w:rPr>
          <w:rFonts w:hAnsi="宋体-方正超大字符集"/>
          <w:color w:val="000000"/>
        </w:rPr>
        <w:t>“</w:t>
      </w:r>
      <w:r>
        <w:rPr>
          <w:rFonts w:hAnsi="宋体-方正超大字符集" w:hint="eastAsia"/>
          <w:color w:val="000000"/>
        </w:rPr>
        <w:t>𡻏</w:t>
      </w:r>
      <w:r w:rsidR="005A4AB1" w:rsidRPr="005A4AB1">
        <w:rPr>
          <w:rFonts w:hAnsi="宋体-方正超大字符集" w:hint="eastAsia"/>
          <w:color w:val="000000"/>
        </w:rPr>
        <w:t>、</w:t>
      </w:r>
      <w:r>
        <w:rPr>
          <w:rFonts w:hAnsi="宋体-方正超大字符集" w:hint="eastAsia"/>
          <w:color w:val="000000"/>
        </w:rPr>
        <w:t>進也”</w:t>
      </w:r>
      <w:r>
        <w:rPr>
          <w:rFonts w:hAnsi="宋体-方正超大字符集" w:hint="eastAsia"/>
        </w:rPr>
        <w:t>，</w:t>
      </w:r>
      <w:r>
        <w:rPr>
          <w:rFonts w:hAnsi="宋体-方正超大字符集"/>
        </w:rPr>
        <w:t>引</w:t>
      </w:r>
      <w:r>
        <w:rPr>
          <w:rFonts w:hAnsi="宋体-方正超大字符集"/>
          <w:u w:val="wave"/>
        </w:rPr>
        <w:t>易</w:t>
      </w:r>
      <w:r>
        <w:rPr>
          <w:rFonts w:hAnsi="宋体-方正超大字符集"/>
          <w:i/>
          <w:color w:val="008AC9"/>
          <w:sz w:val="20"/>
        </w:rPr>
        <w:t>𡻏升大吉</w:t>
      </w:r>
      <w:r>
        <w:rPr>
          <w:rFonts w:hAnsi="宋体-方正超大字符集"/>
        </w:rPr>
        <w:t>。</w:t>
      </w:r>
      <w:r>
        <w:rPr>
          <w:rFonts w:hAnsi="宋体-方正超大字符集"/>
          <w:b/>
          <w:color w:val="660000"/>
        </w:rPr>
        <w:t>从㫃，遂聲。</w:t>
      </w:r>
      <w:r>
        <w:rPr>
          <w:rFonts w:hAnsi="宋体-方正超大字符集"/>
          <w:color w:val="00B050"/>
        </w:rPr>
        <w:t>徐醉切</w:t>
      </w:r>
      <w:r>
        <w:rPr>
          <w:rFonts w:hAnsi="宋体-方正超大字符集"/>
        </w:rPr>
        <w:t>。十五部。</w:t>
      </w:r>
      <w:r>
        <w:rPr>
          <w:noProof/>
        </w:rPr>
        <w:drawing>
          <wp:inline distT="0" distB="0" distL="0" distR="0" wp14:anchorId="47EF3CCF" wp14:editId="3FFCBB4C">
            <wp:extent cx="359410" cy="359410"/>
            <wp:effectExtent l="0" t="0" r="0" b="2540"/>
            <wp:docPr id="812" name="图片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图片 812"/>
                    <pic:cNvPicPr>
                      <a:picLocks noChangeAspect="1" noChangeArrowheads="1"/>
                    </pic:cNvPicPr>
                  </pic:nvPicPr>
                  <pic:blipFill>
                    <a:blip r:embed="rId19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遺作。</w:t>
      </w:r>
      <w:r>
        <w:rPr>
          <w:rFonts w:hAnsi="宋体-方正超大字符集"/>
          <w:u w:val="wave"/>
        </w:rPr>
        <w:t>釋名</w:t>
      </w:r>
      <w:r>
        <w:rPr>
          <w:rFonts w:hAnsi="宋体-方正超大字符集"/>
        </w:rPr>
        <w:t>字如此作。轉寫譌爲</w:t>
      </w:r>
      <w:r>
        <w:rPr>
          <w:rFonts w:hAnsi="宋体-方正超大字符集" w:hint="eastAsia"/>
        </w:rPr>
        <w:t>𣄧。</w:t>
      </w:r>
    </w:p>
    <w:p w14:paraId="655B4D7E" w14:textId="401B650E" w:rsidR="002255CD" w:rsidRDefault="00830F15">
      <w:pPr>
        <w:spacing w:line="360" w:lineRule="auto"/>
      </w:pPr>
      <w:bookmarkStart w:id="4862" w:name="旝"/>
      <w:r>
        <w:rPr>
          <w:rFonts w:hAnsi="宋体-方正超大字符集"/>
          <w:b/>
          <w:color w:val="FF0000"/>
          <w:sz w:val="36"/>
        </w:rPr>
        <w:lastRenderedPageBreak/>
        <w:t>旝</w:t>
      </w:r>
      <w:bookmarkEnd w:id="4862"/>
      <w:r>
        <w:rPr>
          <w:rFonts w:ascii="北師大說文小篆" w:eastAsia="北師大說文小篆" w:hAnsi="北師大說文小篆" w:cs="北師大說文小篆"/>
          <w:sz w:val="56"/>
        </w:rPr>
        <w:t>旝</w:t>
      </w:r>
      <w:r>
        <w:rPr>
          <w:rFonts w:ascii="Dialog" w:eastAsia="Dialog" w:hAnsi="Dialog" w:cs="Dialog"/>
          <w:color w:val="FF0000"/>
        </w:rPr>
        <w:t>kuài</w:t>
      </w:r>
      <w:r>
        <w:rPr>
          <w:rFonts w:hAnsi="宋体-方正超大字符集"/>
          <w:b/>
          <w:color w:val="660000"/>
        </w:rPr>
        <w:t>旌旗也。</w:t>
      </w:r>
      <w:r>
        <w:rPr>
          <w:rFonts w:hAnsi="宋体-方正超大字符集"/>
        </w:rPr>
        <w:t>旌旗有名旝者</w:t>
      </w:r>
      <w:r>
        <w:rPr>
          <w:rFonts w:hAnsi="宋体-方正超大字符集" w:hint="eastAsia"/>
        </w:rPr>
        <w:t>，</w:t>
      </w:r>
      <w:r>
        <w:rPr>
          <w:rFonts w:hAnsi="宋体-方正超大字符集"/>
        </w:rPr>
        <w:t>下文所偁</w:t>
      </w:r>
      <w:r>
        <w:rPr>
          <w:rFonts w:hAnsi="宋体-方正超大字符集"/>
          <w:u w:val="wave"/>
        </w:rPr>
        <w:t>詩</w:t>
      </w:r>
      <w:r>
        <w:rPr>
          <w:rFonts w:hAnsi="宋体-方正超大字符集"/>
        </w:rPr>
        <w:t>及</w:t>
      </w:r>
      <w:r>
        <w:rPr>
          <w:rFonts w:hAnsi="宋体-方正超大字符集"/>
          <w:u w:val="wave"/>
        </w:rPr>
        <w:t>左傳</w:t>
      </w:r>
      <w:r>
        <w:rPr>
          <w:rFonts w:hAnsi="宋体-方正超大字符集"/>
        </w:rPr>
        <w:t>皆是也。</w:t>
      </w:r>
      <w:r>
        <w:rPr>
          <w:rFonts w:hAnsi="宋体-方正超大字符集"/>
          <w:b/>
          <w:color w:val="660000"/>
        </w:rPr>
        <w:t>从㫃，會聲。</w:t>
      </w:r>
      <w:r>
        <w:rPr>
          <w:rFonts w:hAnsi="宋体-方正超大字符集"/>
          <w:color w:val="00B050"/>
        </w:rPr>
        <w:t>古會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其旝如林</w:t>
      </w:r>
      <w:r>
        <w:rPr>
          <w:rFonts w:hAnsi="宋体-方正超大字符集"/>
          <w:b/>
          <w:color w:val="660000"/>
        </w:rPr>
        <w:t>。</w:t>
      </w:r>
      <w:r>
        <w:rPr>
          <w:rFonts w:hAnsi="宋体-方正超大字符集"/>
          <w:u w:val="wave"/>
        </w:rPr>
        <w:t>大雅</w:t>
      </w:r>
      <w:r>
        <w:rPr>
          <w:rFonts w:hAnsi="宋体-方正超大字符集"/>
          <w:u w:val="double"/>
        </w:rPr>
        <w:t>大明</w:t>
      </w:r>
      <w:r>
        <w:rPr>
          <w:rFonts w:hAnsi="宋体-方正超大字符集"/>
        </w:rPr>
        <w:t>文。今</w:t>
      </w:r>
      <w:r>
        <w:rPr>
          <w:rFonts w:hAnsi="宋体-方正超大字符集"/>
          <w:u w:val="wave"/>
        </w:rPr>
        <w:t>毛詩</w:t>
      </w:r>
      <w:r>
        <w:rPr>
          <w:rFonts w:hAnsi="宋体-方正超大字符集"/>
        </w:rPr>
        <w:t>作</w:t>
      </w:r>
      <w:r>
        <w:rPr>
          <w:rFonts w:hAnsi="宋体-方正超大字符集"/>
          <w:color w:val="000000"/>
        </w:rPr>
        <w:t>會</w:t>
      </w:r>
      <w:r>
        <w:rPr>
          <w:rFonts w:hAnsi="宋体-方正超大字符集"/>
        </w:rPr>
        <w:t>。</w:t>
      </w:r>
      <w:r>
        <w:rPr>
          <w:rFonts w:hAnsi="宋体-方正超大字符集"/>
          <w:u w:val="single"/>
        </w:rPr>
        <w:t>鄭</w:t>
      </w:r>
      <w:r>
        <w:rPr>
          <w:rFonts w:hAnsi="宋体-方正超大字符集"/>
        </w:rPr>
        <w:t>箋以</w:t>
      </w:r>
      <w:r>
        <w:rPr>
          <w:rFonts w:hAnsi="宋体-方正超大字符集"/>
          <w:i/>
          <w:color w:val="008AC9"/>
          <w:sz w:val="20"/>
        </w:rPr>
        <w:t>盛合其兵衆</w:t>
      </w:r>
      <w:r>
        <w:rPr>
          <w:rFonts w:hAnsi="宋体-方正超大字符集"/>
        </w:rPr>
        <w:t>釋之</w:t>
      </w:r>
      <w:r>
        <w:rPr>
          <w:rFonts w:hAnsi="宋体-方正超大字符集" w:hint="eastAsia"/>
        </w:rPr>
        <w:t>，</w:t>
      </w:r>
      <w:r>
        <w:rPr>
          <w:rFonts w:hAnsi="宋体-方正超大字符集"/>
        </w:rPr>
        <w:t>然則</w:t>
      </w:r>
      <w:r>
        <w:rPr>
          <w:rFonts w:hAnsi="宋体-方正超大字符集"/>
          <w:u w:val="single"/>
        </w:rPr>
        <w:t>毛</w:t>
      </w:r>
      <w:r>
        <w:rPr>
          <w:rFonts w:hAnsi="宋体-方正超大字符集"/>
        </w:rPr>
        <w:t>作會</w:t>
      </w:r>
      <w:r>
        <w:rPr>
          <w:rFonts w:hAnsi="宋体-方正超大字符集" w:hint="eastAsia"/>
        </w:rPr>
        <w:t>，</w:t>
      </w:r>
      <w:r>
        <w:rPr>
          <w:rFonts w:hAnsi="宋体-方正超大字符集"/>
        </w:rPr>
        <w:t>三家</w:t>
      </w:r>
      <w:r>
        <w:rPr>
          <w:rFonts w:hAnsi="宋体-方正超大字符集"/>
          <w:u w:val="wave"/>
        </w:rPr>
        <w:t>詩</w:t>
      </w:r>
      <w:r>
        <w:rPr>
          <w:rFonts w:hAnsi="宋体-方正超大字符集"/>
        </w:rPr>
        <w:t>作</w:t>
      </w:r>
      <w:r>
        <w:rPr>
          <w:rFonts w:hAnsi="宋体-方正超大字符集"/>
          <w:color w:val="000000"/>
        </w:rPr>
        <w:t>旝</w:t>
      </w:r>
      <w:r>
        <w:rPr>
          <w:rFonts w:hAnsi="宋体-方正超大字符集"/>
        </w:rPr>
        <w:t>。</w:t>
      </w:r>
      <w:r>
        <w:rPr>
          <w:rFonts w:hAnsi="宋体-方正超大字符集"/>
          <w:u w:val="single"/>
        </w:rPr>
        <w:t>許</w:t>
      </w:r>
      <w:r>
        <w:rPr>
          <w:rFonts w:hAnsi="宋体-方正超大字符集"/>
        </w:rPr>
        <w:t>偁</w:t>
      </w:r>
      <w:r>
        <w:rPr>
          <w:rFonts w:hAnsi="宋体-方正超大字符集"/>
          <w:u w:val="single"/>
        </w:rPr>
        <w:t>毛</w:t>
      </w:r>
      <w:r>
        <w:rPr>
          <w:rFonts w:hAnsi="宋体-方正超大字符集"/>
        </w:rPr>
        <w:t>而不廢三家也。</w:t>
      </w:r>
      <w:r>
        <w:rPr>
          <w:rFonts w:hAnsi="宋体-方正超大字符集"/>
          <w:u w:val="single"/>
        </w:rPr>
        <w:t>馬融</w:t>
      </w:r>
      <w:r>
        <w:rPr>
          <w:rFonts w:hAnsi="宋体-方正超大字符集"/>
          <w:u w:val="wave"/>
        </w:rPr>
        <w:t>廣成頌</w:t>
      </w:r>
      <w:r>
        <w:rPr>
          <w:rFonts w:hAnsi="宋体-方正超大字符集"/>
        </w:rPr>
        <w:t>曰：</w:t>
      </w:r>
      <w:r>
        <w:rPr>
          <w:rFonts w:hAnsi="宋体-方正超大字符集"/>
          <w:i/>
          <w:color w:val="008AC9"/>
          <w:sz w:val="20"/>
        </w:rPr>
        <w:t>旃旝摻其如林</w:t>
      </w:r>
      <w:r>
        <w:rPr>
          <w:rFonts w:hAnsi="宋体-方正超大字符集"/>
        </w:rPr>
        <w:t>。</w:t>
      </w:r>
      <w:r>
        <w:rPr>
          <w:rFonts w:hAnsi="宋体-方正超大字符集"/>
          <w:u w:val="single"/>
        </w:rPr>
        <w:t>季長</w:t>
      </w:r>
      <w:r>
        <w:rPr>
          <w:rFonts w:hAnsi="宋体-方正超大字符集"/>
        </w:rPr>
        <w:t>所偁同</w:t>
      </w:r>
      <w:r>
        <w:rPr>
          <w:rFonts w:hAnsi="宋体-方正超大字符集"/>
          <w:u w:val="single"/>
        </w:rPr>
        <w:t>許</w:t>
      </w:r>
      <w:r>
        <w:rPr>
          <w:rFonts w:hAnsi="宋体-方正超大字符集" w:hint="eastAsia"/>
        </w:rPr>
        <w:t>，</w:t>
      </w:r>
      <w:r>
        <w:rPr>
          <w:rFonts w:hAnsi="宋体-方正超大字符集"/>
        </w:rPr>
        <w:t>而旝爲旃之類</w:t>
      </w:r>
      <w:r>
        <w:rPr>
          <w:rFonts w:hAnsi="宋体-方正超大字符集" w:hint="eastAsia"/>
        </w:rPr>
        <w:t>，</w:t>
      </w:r>
      <w:r>
        <w:rPr>
          <w:rFonts w:hAnsi="宋体-方正超大字符集"/>
        </w:rPr>
        <w:t>則說亦同</w:t>
      </w:r>
      <w:r>
        <w:rPr>
          <w:rFonts w:hAnsi="宋体-方正超大字符集"/>
          <w:u w:val="single"/>
        </w:rPr>
        <w:t>許</w:t>
      </w:r>
      <w:r>
        <w:rPr>
          <w:rFonts w:hAnsi="宋体-方正超大字符集"/>
        </w:rPr>
        <w:t>也。飛石起於</w:t>
      </w:r>
      <w:r>
        <w:rPr>
          <w:rFonts w:hAnsi="宋体-方正超大字符集"/>
          <w:u w:val="wave"/>
        </w:rPr>
        <w:t>范蠡兵法</w:t>
      </w:r>
      <w:r>
        <w:rPr>
          <w:rFonts w:hAnsi="宋体-方正超大字符集"/>
        </w:rPr>
        <w:t>。</w:t>
      </w:r>
      <w:r>
        <w:rPr>
          <w:rFonts w:hAnsi="宋体-方正超大字符集"/>
          <w:u w:val="wave"/>
        </w:rPr>
        <w:t>左傳</w:t>
      </w:r>
      <w:r>
        <w:rPr>
          <w:rFonts w:hAnsi="宋体-方正超大字符集"/>
        </w:rPr>
        <w:t>云</w:t>
      </w:r>
      <w:r>
        <w:rPr>
          <w:rFonts w:hAnsi="宋体-方正超大字符集" w:hint="eastAsia"/>
        </w:rPr>
        <w:t>：</w:t>
      </w:r>
      <w:r>
        <w:rPr>
          <w:rFonts w:hAnsi="宋体-方正超大字符集"/>
          <w:i/>
          <w:color w:val="008AC9"/>
          <w:sz w:val="20"/>
        </w:rPr>
        <w:t>親受矢石</w:t>
      </w:r>
      <w:r>
        <w:rPr>
          <w:rFonts w:hAnsi="宋体-方正超大字符集" w:hint="eastAsia"/>
        </w:rPr>
        <w:t>，</w:t>
      </w:r>
      <w:r>
        <w:rPr>
          <w:rFonts w:hAnsi="宋体-方正超大字符集"/>
        </w:rPr>
        <w:t>恐尙非飛石。</w:t>
      </w:r>
      <w:r>
        <w:rPr>
          <w:rFonts w:hAnsi="宋体-方正超大字符集"/>
          <w:b/>
          <w:color w:val="660000"/>
        </w:rPr>
        <w:t>春秋傳曰：</w:t>
      </w:r>
      <w:r>
        <w:rPr>
          <w:rFonts w:hAnsi="宋体-方正超大字符集"/>
          <w:b/>
          <w:i/>
          <w:iCs/>
          <w:color w:val="660000"/>
          <w:sz w:val="20"/>
          <w:szCs w:val="18"/>
        </w:rPr>
        <w:t>旝動而𡔷</w:t>
      </w:r>
      <w:r>
        <w:rPr>
          <w:rFonts w:hAnsi="宋体-方正超大字符集"/>
          <w:b/>
          <w:color w:val="660000"/>
        </w:rPr>
        <w:t>。</w:t>
      </w:r>
      <w:r>
        <w:rPr>
          <w:rFonts w:hAnsi="宋体-方正超大字符集"/>
        </w:rPr>
        <w:t>桓五年</w:t>
      </w:r>
      <w:r>
        <w:rPr>
          <w:rFonts w:hAnsi="宋体-方正超大字符集"/>
          <w:u w:val="wave"/>
        </w:rPr>
        <w:t>左氏傳</w:t>
      </w:r>
      <w:r>
        <w:rPr>
          <w:rFonts w:hAnsi="宋体-方正超大字符集"/>
        </w:rPr>
        <w:t>文。</w:t>
      </w:r>
      <w:r>
        <w:rPr>
          <w:rFonts w:hAnsi="宋体-方正超大字符集"/>
          <w:u w:val="single"/>
        </w:rPr>
        <w:t>杜</w:t>
      </w:r>
      <w:r>
        <w:rPr>
          <w:rFonts w:hAnsi="宋体-方正超大字符集"/>
        </w:rPr>
        <w:t>曰：</w:t>
      </w:r>
      <w:r>
        <w:rPr>
          <w:rFonts w:hAnsi="宋体-方正超大字符集"/>
          <w:i/>
          <w:color w:val="008AC9"/>
          <w:sz w:val="20"/>
        </w:rPr>
        <w:t>旝</w:t>
      </w:r>
      <w:r>
        <w:rPr>
          <w:rFonts w:hAnsi="宋体-方正超大字符集" w:hint="eastAsia"/>
          <w:i/>
          <w:color w:val="008AC9"/>
          <w:sz w:val="20"/>
        </w:rPr>
        <w:t>，</w:t>
      </w:r>
      <w:r>
        <w:rPr>
          <w:rFonts w:hAnsi="宋体-方正超大字符集"/>
          <w:i/>
          <w:color w:val="008AC9"/>
          <w:sz w:val="20"/>
        </w:rPr>
        <w:t>旃也</w:t>
      </w:r>
      <w:r>
        <w:rPr>
          <w:rFonts w:hAnsi="宋体-方正超大字符集" w:hint="eastAsia"/>
        </w:rPr>
        <w:t>，</w:t>
      </w:r>
      <w:r>
        <w:rPr>
          <w:rFonts w:hAnsi="宋体-方正超大字符集"/>
        </w:rPr>
        <w:t>與</w:t>
      </w:r>
      <w:r>
        <w:rPr>
          <w:rFonts w:hAnsi="宋体-方正超大字符集"/>
          <w:u w:val="single"/>
        </w:rPr>
        <w:t>馬</w:t>
      </w:r>
      <w:r w:rsidR="005A4AB1" w:rsidRPr="005A4AB1">
        <w:rPr>
          <w:rFonts w:hAnsi="宋体-方正超大字符集"/>
        </w:rPr>
        <w:t>、</w:t>
      </w:r>
      <w:r>
        <w:rPr>
          <w:rFonts w:hAnsi="宋体-方正超大字符集"/>
          <w:u w:val="single"/>
        </w:rPr>
        <w:t>許</w:t>
      </w:r>
      <w:r>
        <w:rPr>
          <w:rFonts w:hAnsi="宋体-方正超大字符集"/>
        </w:rPr>
        <w:t>合。葢</w:t>
      </w:r>
      <w:r>
        <w:rPr>
          <w:rFonts w:hAnsi="宋体-方正超大字符集"/>
          <w:u w:val="wave"/>
        </w:rPr>
        <w:t>左傳</w:t>
      </w:r>
      <w:r>
        <w:rPr>
          <w:rFonts w:hAnsi="宋体-方正超大字符集"/>
        </w:rPr>
        <w:t>舊說多如此</w:t>
      </w:r>
      <w:r>
        <w:rPr>
          <w:rFonts w:hAnsi="宋体-方正超大字符集" w:hint="eastAsia"/>
        </w:rPr>
        <w:t>，</w:t>
      </w:r>
      <w:r>
        <w:rPr>
          <w:rFonts w:hAnsi="宋体-方正超大字符集"/>
        </w:rPr>
        <w:t>惟</w:t>
      </w:r>
      <w:r>
        <w:rPr>
          <w:rFonts w:hAnsi="宋体-方正超大字符集"/>
          <w:u w:val="single"/>
        </w:rPr>
        <w:t>賈侍中</w:t>
      </w:r>
      <w:r>
        <w:rPr>
          <w:rFonts w:hAnsi="宋体-方正超大字符集"/>
        </w:rPr>
        <w:t>獨爲異說也。</w:t>
      </w:r>
      <w:r>
        <w:rPr>
          <w:rFonts w:hAnsi="宋体-方正超大字符集"/>
          <w:b/>
          <w:color w:val="660000"/>
        </w:rPr>
        <w:t>一曰</w:t>
      </w:r>
      <w:r>
        <w:rPr>
          <w:rFonts w:hAnsi="宋体-方正超大字符集" w:hint="eastAsia"/>
          <w:b/>
          <w:color w:val="660000"/>
        </w:rPr>
        <w:t xml:space="preserve"> </w:t>
      </w:r>
      <w:r>
        <w:rPr>
          <w:rFonts w:hAnsi="宋体-方正超大字符集"/>
        </w:rPr>
        <w:t>以下別一義。</w:t>
      </w:r>
      <w:r>
        <w:rPr>
          <w:rFonts w:hAnsi="宋体-方正超大字符集"/>
          <w:b/>
          <w:color w:val="660000"/>
        </w:rPr>
        <w:t>建大木</w:t>
      </w:r>
      <w:r>
        <w:rPr>
          <w:rFonts w:hAnsi="宋体-方正超大字符集" w:hint="eastAsia"/>
          <w:b/>
          <w:color w:val="660000"/>
        </w:rPr>
        <w:t>，</w:t>
      </w:r>
      <w:r>
        <w:rPr>
          <w:rFonts w:hAnsi="宋体-方正超大字符集"/>
          <w:b/>
          <w:color w:val="660000"/>
        </w:rPr>
        <w:t>置石其上</w:t>
      </w:r>
      <w:r>
        <w:rPr>
          <w:rFonts w:hAnsi="宋体-方正超大字符集" w:hint="eastAsia"/>
          <w:b/>
          <w:color w:val="660000"/>
        </w:rPr>
        <w:t>，</w:t>
      </w:r>
      <w:r>
        <w:rPr>
          <w:rFonts w:hAnsi="宋体-方正超大字符集"/>
          <w:b/>
          <w:color w:val="660000"/>
        </w:rPr>
        <w:t>發㠯機</w:t>
      </w:r>
      <w:r>
        <w:rPr>
          <w:rFonts w:hAnsi="宋体-方正超大字符集" w:hint="eastAsia"/>
          <w:b/>
          <w:color w:val="660000"/>
        </w:rPr>
        <w:t>，</w:t>
      </w:r>
      <w:r>
        <w:rPr>
          <w:rFonts w:hAnsi="宋体-方正超大字符集"/>
          <w:b/>
          <w:color w:val="660000"/>
        </w:rPr>
        <w:t>㠯槌敵。</w:t>
      </w:r>
      <w:r>
        <w:rPr>
          <w:rFonts w:hAnsi="宋体-方正超大字符集"/>
        </w:rPr>
        <w:t>槌依小</w:t>
      </w:r>
      <w:r>
        <w:rPr>
          <w:rFonts w:hAnsi="宋体-方正超大字符集"/>
          <w:u w:val="single"/>
        </w:rPr>
        <w:t>徐</w:t>
      </w:r>
      <w:r>
        <w:rPr>
          <w:rFonts w:hAnsi="宋体-方正超大字符集"/>
        </w:rPr>
        <w:t>及</w:t>
      </w:r>
      <w:r>
        <w:rPr>
          <w:rFonts w:hAnsi="宋体-方正超大字符集"/>
          <w:u w:val="wave"/>
        </w:rPr>
        <w:t>五經文字</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追</w:t>
      </w:r>
      <w:r>
        <w:rPr>
          <w:rFonts w:hAnsi="宋体-方正超大字符集" w:hint="eastAsia"/>
        </w:rPr>
        <w:t>，</w:t>
      </w:r>
      <w:r>
        <w:rPr>
          <w:rFonts w:hAnsi="宋体-方正超大字符集"/>
        </w:rPr>
        <w:t>非也。桓五年</w:t>
      </w:r>
      <w:r>
        <w:rPr>
          <w:rFonts w:hAnsi="宋体-方正超大字符集"/>
          <w:u w:val="wave"/>
        </w:rPr>
        <w:t>左傳</w:t>
      </w:r>
      <w:r>
        <w:rPr>
          <w:rFonts w:hAnsi="宋体-方正超大字符集"/>
        </w:rPr>
        <w:t>疏云</w:t>
      </w:r>
      <w:r>
        <w:rPr>
          <w:rFonts w:hAnsi="宋体-方正超大字符集" w:hint="eastAsia"/>
        </w:rPr>
        <w:t>：</w:t>
      </w:r>
      <w:r>
        <w:rPr>
          <w:rFonts w:hAnsi="宋体-方正超大字符集"/>
          <w:i/>
          <w:color w:val="008AC9"/>
          <w:sz w:val="20"/>
          <w:u w:val="single"/>
        </w:rPr>
        <w:t>賈侍中</w:t>
      </w:r>
      <w:r>
        <w:rPr>
          <w:rFonts w:hAnsi="宋体-方正超大字符集"/>
          <w:i/>
          <w:color w:val="008AC9"/>
          <w:sz w:val="20"/>
        </w:rPr>
        <w:t>以旝爲發石</w:t>
      </w:r>
      <w:r>
        <w:rPr>
          <w:rFonts w:hAnsi="宋体-方正超大字符集" w:hint="eastAsia"/>
          <w:i/>
          <w:color w:val="008AC9"/>
          <w:sz w:val="20"/>
        </w:rPr>
        <w:t>，</w:t>
      </w:r>
      <w:r>
        <w:rPr>
          <w:rFonts w:hAnsi="宋体-方正超大字符集"/>
          <w:i/>
          <w:color w:val="008AC9"/>
          <w:sz w:val="20"/>
        </w:rPr>
        <w:t>一曰飛石</w:t>
      </w:r>
      <w:r>
        <w:rPr>
          <w:rFonts w:hAnsi="宋体-方正超大字符集" w:hint="eastAsia"/>
        </w:rPr>
        <w:t>，</w:t>
      </w:r>
      <w:r>
        <w:rPr>
          <w:rFonts w:hAnsi="宋体-方正超大字符集"/>
        </w:rPr>
        <w:t>引</w:t>
      </w:r>
      <w:r>
        <w:rPr>
          <w:rFonts w:hAnsi="宋体-方正超大字符集"/>
          <w:u w:val="wave"/>
        </w:rPr>
        <w:t>范蠡兵法</w:t>
      </w:r>
      <w:r>
        <w:rPr>
          <w:rFonts w:hAnsi="宋体-方正超大字符集"/>
        </w:rPr>
        <w:t>作飛石之事</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之別義正用</w:t>
      </w:r>
      <w:r>
        <w:rPr>
          <w:rFonts w:hAnsi="宋体-方正超大字符集"/>
          <w:u w:val="single"/>
        </w:rPr>
        <w:t>賈</w:t>
      </w:r>
      <w:r>
        <w:rPr>
          <w:rFonts w:hAnsi="宋体-方正超大字符集"/>
        </w:rPr>
        <w:t>說也。</w:t>
      </w:r>
      <w:r>
        <w:rPr>
          <w:rFonts w:hAnsi="宋体-方正超大字符集"/>
          <w:u w:val="wave"/>
        </w:rPr>
        <w:t>魏志</w:t>
      </w:r>
      <w:r>
        <w:rPr>
          <w:rFonts w:hAnsi="宋体-方正超大字符集" w:hint="eastAsia"/>
        </w:rPr>
        <w:t>：</w:t>
      </w:r>
      <w:r>
        <w:rPr>
          <w:rFonts w:hAnsi="宋体-方正超大字符集"/>
          <w:i/>
          <w:color w:val="008AC9"/>
          <w:sz w:val="20"/>
        </w:rPr>
        <w:t>大祖乃爲發石車</w:t>
      </w:r>
      <w:r>
        <w:rPr>
          <w:rFonts w:hAnsi="宋体-方正超大字符集" w:hint="eastAsia"/>
          <w:i/>
          <w:color w:val="008AC9"/>
          <w:sz w:val="20"/>
        </w:rPr>
        <w:t>，</w:t>
      </w:r>
      <w:r>
        <w:rPr>
          <w:rFonts w:hAnsi="宋体-方正超大字符集"/>
          <w:i/>
          <w:color w:val="008AC9"/>
          <w:sz w:val="20"/>
        </w:rPr>
        <w:t>號曰</w:t>
      </w:r>
      <w:r>
        <w:rPr>
          <w:rFonts w:hAnsi="宋体-方正超大字符集" w:hint="eastAsia"/>
          <w:i/>
          <w:color w:val="008AC9"/>
          <w:sz w:val="20"/>
        </w:rPr>
        <w:t>“</w:t>
      </w:r>
      <w:r>
        <w:rPr>
          <w:rFonts w:hAnsi="宋体-方正超大字符集"/>
          <w:i/>
          <w:color w:val="008AC9"/>
          <w:sz w:val="20"/>
        </w:rPr>
        <w:t>霹靂車</w:t>
      </w:r>
      <w:r>
        <w:rPr>
          <w:rFonts w:hAnsi="宋体-方正超大字符集" w:hint="eastAsia"/>
          <w:i/>
          <w:color w:val="008AC9"/>
          <w:sz w:val="20"/>
        </w:rPr>
        <w:t>”</w:t>
      </w:r>
      <w:r>
        <w:rPr>
          <w:rFonts w:hAnsi="宋体-方正超大字符集" w:hint="eastAsia"/>
        </w:rPr>
        <w:t>，</w:t>
      </w:r>
      <w:r>
        <w:rPr>
          <w:rFonts w:hAnsi="宋体-方正超大字符集"/>
          <w:u w:val="single"/>
        </w:rPr>
        <w:t>裴</w:t>
      </w:r>
      <w:r>
        <w:rPr>
          <w:rFonts w:hAnsi="宋体-方正超大字符集"/>
        </w:rPr>
        <w:t>注引</w:t>
      </w:r>
      <w:r>
        <w:rPr>
          <w:rFonts w:hAnsi="宋体-方正超大字符集"/>
          <w:u w:val="wave"/>
        </w:rPr>
        <w:t>魏氏春秋</w:t>
      </w:r>
      <w:r>
        <w:rPr>
          <w:rFonts w:hAnsi="宋体-方正超大字符集"/>
        </w:rPr>
        <w:t>曰：</w:t>
      </w:r>
      <w:r>
        <w:rPr>
          <w:rFonts w:hAnsi="宋体-方正超大字符集"/>
          <w:i/>
          <w:color w:val="008AC9"/>
          <w:sz w:val="20"/>
        </w:rPr>
        <w:t>以古有矢石</w:t>
      </w:r>
      <w:r>
        <w:rPr>
          <w:rFonts w:hAnsi="宋体-方正超大字符集" w:hint="eastAsia"/>
          <w:i/>
          <w:color w:val="008AC9"/>
          <w:sz w:val="20"/>
        </w:rPr>
        <w:t>，</w:t>
      </w:r>
      <w:r>
        <w:rPr>
          <w:rFonts w:hAnsi="宋体-方正超大字符集"/>
          <w:i/>
          <w:color w:val="008AC9"/>
          <w:sz w:val="20"/>
        </w:rPr>
        <w:t>又傳言旝動而𡔷。說曰</w:t>
      </w:r>
      <w:r w:rsidR="00430ABC">
        <w:rPr>
          <w:rFonts w:hAnsi="宋体-方正超大字符集" w:hint="eastAsia"/>
          <w:i/>
          <w:color w:val="008AC9"/>
          <w:sz w:val="20"/>
        </w:rPr>
        <w:t>：</w:t>
      </w:r>
      <w:r>
        <w:rPr>
          <w:rFonts w:hAnsi="宋体-方正超大字符集"/>
          <w:i/>
          <w:color w:val="008AC9"/>
          <w:sz w:val="20"/>
        </w:rPr>
        <w:t>發石也</w:t>
      </w:r>
      <w:r>
        <w:rPr>
          <w:rFonts w:hAnsi="宋体-方正超大字符集" w:hint="eastAsia"/>
          <w:i/>
          <w:color w:val="008AC9"/>
          <w:sz w:val="20"/>
        </w:rPr>
        <w:t>，</w:t>
      </w:r>
      <w:r>
        <w:rPr>
          <w:rFonts w:hAnsi="宋体-方正超大字符集"/>
          <w:i/>
          <w:color w:val="008AC9"/>
          <w:sz w:val="20"/>
        </w:rPr>
        <w:t>於是爲發石車</w:t>
      </w:r>
      <w:r>
        <w:rPr>
          <w:rFonts w:hAnsi="宋体-方正超大字符集" w:hint="eastAsia"/>
        </w:rPr>
        <w:t>，</w:t>
      </w:r>
      <w:r>
        <w:rPr>
          <w:rFonts w:hAnsi="宋体-方正超大字符集"/>
          <w:u w:val="wave"/>
        </w:rPr>
        <w:t>魏氏春秋</w:t>
      </w:r>
      <w:r>
        <w:rPr>
          <w:rFonts w:hAnsi="宋体-方正超大字符集"/>
        </w:rPr>
        <w:t>所云</w:t>
      </w:r>
      <w:r>
        <w:rPr>
          <w:rFonts w:hAnsi="宋体-方正超大字符集" w:hint="eastAsia"/>
        </w:rPr>
        <w:t>“</w:t>
      </w:r>
      <w:r>
        <w:rPr>
          <w:rFonts w:hAnsi="宋体-方正超大字符集"/>
          <w:color w:val="000000"/>
        </w:rPr>
        <w:t>說曰</w:t>
      </w:r>
      <w:r>
        <w:rPr>
          <w:rFonts w:hAnsi="宋体-方正超大字符集" w:hint="eastAsia"/>
          <w:color w:val="000000"/>
        </w:rPr>
        <w:t>”</w:t>
      </w:r>
      <w:r>
        <w:rPr>
          <w:rFonts w:hAnsi="宋体-方正超大字符集"/>
        </w:rPr>
        <w:t>者</w:t>
      </w:r>
      <w:r>
        <w:rPr>
          <w:rFonts w:hAnsi="宋体-方正超大字符集" w:hint="eastAsia"/>
        </w:rPr>
        <w:t>，</w:t>
      </w:r>
      <w:r>
        <w:rPr>
          <w:rFonts w:hAnsi="宋体-方正超大字符集"/>
        </w:rPr>
        <w:t>卽謂</w:t>
      </w:r>
      <w:r>
        <w:rPr>
          <w:rFonts w:hAnsi="宋体-方正超大字符集"/>
          <w:u w:val="single"/>
        </w:rPr>
        <w:t>賈侍中</w:t>
      </w:r>
      <w:r>
        <w:rPr>
          <w:rFonts w:hAnsi="宋体-方正超大字符集"/>
        </w:rPr>
        <w:t>。</w:t>
      </w:r>
      <w:r>
        <w:rPr>
          <w:rFonts w:hAnsi="宋体-方正超大字符集"/>
          <w:color w:val="FF0000"/>
        </w:rPr>
        <w:t>○</w:t>
      </w:r>
      <w:r>
        <w:rPr>
          <w:rFonts w:hAnsi="宋体-方正超大字符集"/>
        </w:rPr>
        <w:t>按：此條大小</w:t>
      </w:r>
      <w:r>
        <w:rPr>
          <w:rFonts w:hAnsi="宋体-方正超大字符集"/>
          <w:u w:val="single"/>
        </w:rPr>
        <w:t>徐</w:t>
      </w:r>
      <w:r>
        <w:rPr>
          <w:rFonts w:hAnsi="宋体-方正超大字符集"/>
        </w:rPr>
        <w:t>二本皆作</w:t>
      </w:r>
      <w:r>
        <w:rPr>
          <w:rFonts w:hAnsi="宋体-方正超大字符集"/>
          <w:i/>
          <w:color w:val="008AC9"/>
          <w:sz w:val="20"/>
        </w:rPr>
        <w:t>建大木</w:t>
      </w:r>
      <w:r>
        <w:rPr>
          <w:rFonts w:hAnsi="宋体-方正超大字符集" w:hint="eastAsia"/>
          <w:i/>
          <w:color w:val="008AC9"/>
          <w:sz w:val="20"/>
        </w:rPr>
        <w:t>，</w:t>
      </w:r>
      <w:r>
        <w:rPr>
          <w:rFonts w:hAnsi="宋体-方正超大字符集"/>
          <w:i/>
          <w:color w:val="008AC9"/>
          <w:sz w:val="20"/>
        </w:rPr>
        <w:t>置石其上</w:t>
      </w:r>
      <w:r>
        <w:rPr>
          <w:rFonts w:hAnsi="宋体-方正超大字符集" w:hint="eastAsia"/>
          <w:i/>
          <w:color w:val="008AC9"/>
          <w:sz w:val="20"/>
        </w:rPr>
        <w:t>，</w:t>
      </w:r>
      <w:r>
        <w:rPr>
          <w:rFonts w:hAnsi="宋体-方正超大字符集"/>
          <w:i/>
          <w:color w:val="008AC9"/>
          <w:sz w:val="20"/>
        </w:rPr>
        <w:t>發以機</w:t>
      </w:r>
      <w:r>
        <w:rPr>
          <w:rFonts w:hAnsi="宋体-方正超大字符集" w:hint="eastAsia"/>
          <w:i/>
          <w:color w:val="008AC9"/>
          <w:sz w:val="20"/>
        </w:rPr>
        <w:t>，</w:t>
      </w:r>
      <w:r>
        <w:rPr>
          <w:rFonts w:hAnsi="宋体-方正超大字符集"/>
          <w:i/>
          <w:color w:val="008AC9"/>
          <w:sz w:val="20"/>
        </w:rPr>
        <w:t>以槌敵。从㫃</w:t>
      </w:r>
      <w:r>
        <w:rPr>
          <w:rFonts w:hAnsi="宋体-方正超大字符集" w:hint="eastAsia"/>
          <w:i/>
          <w:color w:val="008AC9"/>
          <w:sz w:val="20"/>
        </w:rPr>
        <w:t>，</w:t>
      </w:r>
      <w:r>
        <w:rPr>
          <w:rFonts w:hAnsi="宋体-方正超大字符集"/>
          <w:i/>
          <w:color w:val="008AC9"/>
          <w:sz w:val="20"/>
        </w:rPr>
        <w:t>會聲。</w:t>
      </w:r>
      <w:r>
        <w:rPr>
          <w:rFonts w:hAnsi="宋体-方正超大字符集"/>
          <w:i/>
          <w:color w:val="008AC9"/>
          <w:sz w:val="20"/>
          <w:u w:val="wave"/>
        </w:rPr>
        <w:t>春秋傳</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旝動而𡔷。</w:t>
      </w:r>
      <w:r>
        <w:rPr>
          <w:rFonts w:hAnsi="宋体-方正超大字符集"/>
          <w:i/>
          <w:color w:val="008AC9"/>
          <w:sz w:val="20"/>
          <w:u w:val="wave"/>
        </w:rPr>
        <w:t>詩</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其旝如林</w:t>
      </w:r>
      <w:r>
        <w:rPr>
          <w:rFonts w:hAnsi="宋体-方正超大字符集" w:hint="eastAsia"/>
        </w:rPr>
        <w:t>，</w:t>
      </w:r>
      <w:r>
        <w:rPr>
          <w:rFonts w:hAnsi="宋体-方正超大字符集"/>
        </w:rPr>
        <w:t>此非</w:t>
      </w:r>
      <w:r>
        <w:rPr>
          <w:rFonts w:hAnsi="宋体-方正超大字符集"/>
          <w:u w:val="single"/>
        </w:rPr>
        <w:t>許</w:t>
      </w:r>
      <w:r>
        <w:rPr>
          <w:rFonts w:hAnsi="宋体-方正超大字符集"/>
        </w:rPr>
        <w:t>書之舊</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w:t>
      </w:r>
      <w:r>
        <w:rPr>
          <w:rFonts w:hAnsi="宋体-方正超大字符集" w:hint="eastAsia"/>
        </w:rPr>
        <w:t>，</w:t>
      </w:r>
      <w:r>
        <w:rPr>
          <w:rFonts w:hAnsi="宋体-方正超大字符集"/>
        </w:rPr>
        <w:t>乃</w:t>
      </w:r>
      <w:r>
        <w:rPr>
          <w:rFonts w:hAnsi="宋体-方正超大字符集"/>
          <w:u w:val="single"/>
        </w:rPr>
        <w:t>許</w:t>
      </w:r>
      <w:r>
        <w:rPr>
          <w:rFonts w:hAnsi="宋体-方正超大字符集"/>
        </w:rPr>
        <w:t>書之舊也。前一說旝爲旌旗</w:t>
      </w:r>
      <w:r>
        <w:rPr>
          <w:rFonts w:hAnsi="宋体-方正超大字符集" w:hint="eastAsia"/>
        </w:rPr>
        <w:t>，</w:t>
      </w:r>
      <w:r>
        <w:rPr>
          <w:rFonts w:hAnsi="宋体-方正超大字符集"/>
        </w:rPr>
        <w:t>故廁於</w:t>
      </w:r>
      <w:r>
        <w:rPr>
          <w:rFonts w:hAnsi="宋体-方正超大字符集"/>
          <w:color w:val="FF0000"/>
        </w:rPr>
        <w:t>旂</w:t>
      </w:r>
      <w:r w:rsidR="005A4AB1" w:rsidRPr="005A4AB1">
        <w:rPr>
          <w:rFonts w:hAnsi="宋体-方正超大字符集" w:hint="eastAsia"/>
        </w:rPr>
        <w:t>、</w:t>
      </w:r>
      <w:r>
        <w:rPr>
          <w:rFonts w:hAnsi="宋体-方正超大字符集"/>
          <w:color w:val="FF0000"/>
        </w:rPr>
        <w:t>旞</w:t>
      </w:r>
      <w:r w:rsidR="005A4AB1" w:rsidRPr="005A4AB1">
        <w:rPr>
          <w:rFonts w:hAnsi="宋体-方正超大字符集" w:hint="eastAsia"/>
        </w:rPr>
        <w:t>、</w:t>
      </w:r>
      <w:r>
        <w:rPr>
          <w:rFonts w:hAnsi="宋体-方正超大字符集"/>
          <w:color w:val="FF0000"/>
        </w:rPr>
        <w:t>旃</w:t>
      </w:r>
      <w:r>
        <w:rPr>
          <w:rFonts w:hAnsi="宋体-方正超大字符集"/>
        </w:rPr>
        <w:t>三篆閒。</w:t>
      </w:r>
    </w:p>
    <w:p w14:paraId="7AB8DA4C" w14:textId="102D9D54" w:rsidR="002255CD" w:rsidRDefault="00830F15">
      <w:pPr>
        <w:spacing w:line="360" w:lineRule="auto"/>
      </w:pPr>
      <w:bookmarkStart w:id="4863" w:name="旃"/>
      <w:r>
        <w:rPr>
          <w:rFonts w:hAnsi="宋体-方正超大字符集"/>
          <w:b/>
          <w:color w:val="FF0000"/>
          <w:sz w:val="36"/>
        </w:rPr>
        <w:t>旃</w:t>
      </w:r>
      <w:bookmarkEnd w:id="4863"/>
      <w:r>
        <w:rPr>
          <w:rFonts w:ascii="北師大說文小篆" w:eastAsia="北師大說文小篆" w:hAnsi="北師大說文小篆" w:cs="北師大說文小篆"/>
          <w:sz w:val="56"/>
        </w:rPr>
        <w:t>旃</w:t>
      </w:r>
      <w:r>
        <w:rPr>
          <w:rFonts w:ascii="Dialog" w:eastAsia="Dialog" w:hAnsi="Dialog" w:cs="Dialog"/>
          <w:color w:val="FF0000"/>
        </w:rPr>
        <w:t>zhān</w:t>
      </w:r>
      <w:r>
        <w:rPr>
          <w:rFonts w:hAnsi="宋体-方正超大字符集"/>
          <w:b/>
          <w:color w:val="660000"/>
        </w:rPr>
        <w:t>旗典柄也。</w:t>
      </w:r>
      <w:r>
        <w:rPr>
          <w:rFonts w:hAnsi="宋体-方正超大字符集"/>
          <w:u w:val="wave"/>
        </w:rPr>
        <w:t>漢</w:t>
      </w:r>
      <w:r>
        <w:rPr>
          <w:rFonts w:hAnsi="宋体-方正超大字符集"/>
          <w:u w:val="double"/>
        </w:rPr>
        <w:t>田蚡傳</w:t>
      </w:r>
      <w:r>
        <w:rPr>
          <w:rFonts w:hAnsi="宋体-方正超大字符集"/>
        </w:rPr>
        <w:t>曰：</w:t>
      </w:r>
      <w:r>
        <w:rPr>
          <w:rFonts w:hAnsi="宋体-方正超大字符集"/>
          <w:i/>
          <w:color w:val="008AC9"/>
          <w:sz w:val="20"/>
        </w:rPr>
        <w:t>前堂羅鐘𡔷</w:t>
      </w:r>
      <w:r>
        <w:rPr>
          <w:rFonts w:hAnsi="宋体-方正超大字符集" w:hint="eastAsia"/>
          <w:i/>
          <w:color w:val="008AC9"/>
          <w:sz w:val="20"/>
        </w:rPr>
        <w:t>，</w:t>
      </w:r>
      <w:r>
        <w:rPr>
          <w:rFonts w:hAnsi="宋体-方正超大字符集"/>
          <w:i/>
          <w:color w:val="008AC9"/>
          <w:sz w:val="20"/>
        </w:rPr>
        <w:t>列曲旃</w:t>
      </w:r>
      <w:r>
        <w:rPr>
          <w:rFonts w:hAnsi="宋体-方正超大字符集" w:hint="eastAsia"/>
        </w:rPr>
        <w:t>，</w:t>
      </w:r>
      <w:r>
        <w:rPr>
          <w:rFonts w:hAnsi="宋体-方正超大字符集"/>
          <w:u w:val="single"/>
        </w:rPr>
        <w:t>蘇林</w:t>
      </w:r>
      <w:r>
        <w:rPr>
          <w:rFonts w:hAnsi="宋体-方正超大字符集"/>
        </w:rPr>
        <w:t>云</w:t>
      </w:r>
      <w:r>
        <w:rPr>
          <w:rFonts w:hAnsi="宋体-方正超大字符集" w:hint="eastAsia"/>
        </w:rPr>
        <w:t>：</w:t>
      </w:r>
      <w:r>
        <w:rPr>
          <w:rFonts w:hAnsi="宋体-方正超大字符集"/>
          <w:i/>
          <w:color w:val="008AC9"/>
          <w:sz w:val="20"/>
        </w:rPr>
        <w:t>禮</w:t>
      </w:r>
      <w:r>
        <w:rPr>
          <w:rFonts w:hAnsi="宋体-方正超大字符集" w:hint="eastAsia"/>
          <w:i/>
          <w:color w:val="008AC9"/>
          <w:sz w:val="20"/>
        </w:rPr>
        <w:t>：</w:t>
      </w:r>
      <w:r>
        <w:rPr>
          <w:rFonts w:hAnsi="宋体-方正超大字符集"/>
          <w:i/>
          <w:color w:val="008AC9"/>
          <w:sz w:val="20"/>
        </w:rPr>
        <w:t>大夫立曲旃。曲旃</w:t>
      </w:r>
      <w:r>
        <w:rPr>
          <w:rFonts w:hAnsi="宋体-方正超大字符集" w:hint="eastAsia"/>
          <w:i/>
          <w:color w:val="008AC9"/>
          <w:sz w:val="20"/>
        </w:rPr>
        <w:t>，</w:t>
      </w:r>
      <w:r>
        <w:rPr>
          <w:rFonts w:hAnsi="宋体-方正超大字符集"/>
          <w:i/>
          <w:color w:val="008AC9"/>
          <w:sz w:val="20"/>
        </w:rPr>
        <w:t>柄上曲也</w:t>
      </w:r>
      <w:r>
        <w:rPr>
          <w:rFonts w:hAnsi="宋体-方正超大字符集"/>
        </w:rPr>
        <w:t>。按：</w:t>
      </w:r>
      <w:r>
        <w:rPr>
          <w:rFonts w:hAnsi="宋体-方正超大字符集"/>
          <w:u w:val="single"/>
        </w:rPr>
        <w:t>蘇林</w:t>
      </w:r>
      <w:r>
        <w:rPr>
          <w:rFonts w:hAnsi="宋体-方正超大字符集"/>
        </w:rPr>
        <w:t>所據</w:t>
      </w:r>
      <w:r>
        <w:rPr>
          <w:rFonts w:hAnsi="宋体-方正超大字符集"/>
          <w:u w:val="wave"/>
        </w:rPr>
        <w:t>禮</w:t>
      </w:r>
      <w:r>
        <w:rPr>
          <w:rFonts w:hAnsi="宋体-方正超大字符集"/>
        </w:rPr>
        <w:t>正與</w:t>
      </w:r>
      <w:r>
        <w:rPr>
          <w:rFonts w:hAnsi="宋体-方正超大字符集"/>
          <w:u w:val="wave"/>
        </w:rPr>
        <w:t>周禮</w:t>
      </w:r>
      <w:r>
        <w:rPr>
          <w:rFonts w:hAnsi="宋体-方正超大字符集"/>
          <w:u w:val="double"/>
        </w:rPr>
        <w:t>司常</w:t>
      </w:r>
      <w:r>
        <w:rPr>
          <w:rFonts w:hAnsi="宋体-方正超大字符集"/>
          <w:i/>
          <w:color w:val="008AC9"/>
          <w:sz w:val="20"/>
        </w:rPr>
        <w:t>孤</w:t>
      </w:r>
      <w:r>
        <w:rPr>
          <w:rFonts w:hAnsi="宋体-方正超大字符集" w:hint="eastAsia"/>
          <w:i/>
          <w:color w:val="008AC9"/>
          <w:sz w:val="20"/>
        </w:rPr>
        <w:t>卿</w:t>
      </w:r>
      <w:r>
        <w:rPr>
          <w:rFonts w:hAnsi="宋体-方正超大字符集"/>
          <w:i/>
          <w:color w:val="008AC9"/>
          <w:sz w:val="20"/>
        </w:rPr>
        <w:t>建旜</w:t>
      </w:r>
      <w:r>
        <w:rPr>
          <w:rFonts w:hAnsi="宋体-方正超大字符集" w:hint="eastAsia"/>
          <w:i/>
          <w:color w:val="008AC9"/>
          <w:sz w:val="20"/>
        </w:rPr>
        <w:t>，</w:t>
      </w:r>
      <w:r>
        <w:rPr>
          <w:rFonts w:hAnsi="宋体-方正超大字符集"/>
          <w:i/>
          <w:color w:val="008AC9"/>
          <w:sz w:val="20"/>
        </w:rPr>
        <w:t>大司馬帥都載旜</w:t>
      </w:r>
      <w:r>
        <w:rPr>
          <w:rFonts w:hAnsi="宋体-方正超大字符集"/>
        </w:rPr>
        <w:t>合。帥都</w:t>
      </w:r>
      <w:r>
        <w:rPr>
          <w:rFonts w:hAnsi="宋体-方正超大字符集" w:hint="eastAsia"/>
        </w:rPr>
        <w:t>，</w:t>
      </w:r>
      <w:r>
        <w:rPr>
          <w:rFonts w:hAnsi="宋体-方正超大字符集"/>
        </w:rPr>
        <w:t>遂大夫也。</w:t>
      </w:r>
      <w:r>
        <w:rPr>
          <w:rFonts w:hAnsi="宋体-方正超大字符集"/>
          <w:u w:val="wave"/>
        </w:rPr>
        <w:t>左傳</w:t>
      </w:r>
      <w:r>
        <w:rPr>
          <w:rFonts w:hAnsi="宋体-方正超大字符集"/>
        </w:rPr>
        <w:t>曰：</w:t>
      </w:r>
      <w:r>
        <w:rPr>
          <w:rFonts w:hAnsi="宋体-方正超大字符集"/>
          <w:i/>
          <w:color w:val="008AC9"/>
          <w:sz w:val="20"/>
        </w:rPr>
        <w:t>昔我先君之田也</w:t>
      </w:r>
      <w:r>
        <w:rPr>
          <w:rFonts w:hAnsi="宋体-方正超大字符集" w:hint="eastAsia"/>
          <w:i/>
          <w:color w:val="008AC9"/>
          <w:sz w:val="20"/>
        </w:rPr>
        <w:t>，</w:t>
      </w:r>
      <w:r>
        <w:rPr>
          <w:rFonts w:hAnsi="宋体-方正超大字符集"/>
          <w:i/>
          <w:color w:val="008AC9"/>
          <w:sz w:val="20"/>
        </w:rPr>
        <w:t>旃以招大夫</w:t>
      </w:r>
      <w:r>
        <w:rPr>
          <w:rFonts w:hAnsi="宋体-方正超大字符集" w:hint="eastAsia"/>
        </w:rPr>
        <w:t>，</w:t>
      </w:r>
      <w:r>
        <w:rPr>
          <w:rFonts w:hAnsi="宋体-方正超大字符集"/>
        </w:rPr>
        <w:t>正謂大夫用旃也。</w:t>
      </w:r>
      <w:r>
        <w:rPr>
          <w:rFonts w:hAnsi="宋体-方正超大字符集"/>
          <w:u w:val="wave"/>
        </w:rPr>
        <w:t>庸風</w:t>
      </w:r>
      <w:r>
        <w:rPr>
          <w:rFonts w:hAnsi="宋体-方正超大字符集"/>
        </w:rPr>
        <w:t>傳曰：</w:t>
      </w:r>
      <w:r>
        <w:rPr>
          <w:rFonts w:hAnsi="宋体-方正超大字符集"/>
          <w:i/>
          <w:color w:val="008AC9"/>
          <w:sz w:val="20"/>
        </w:rPr>
        <w:t>干旄</w:t>
      </w:r>
      <w:r>
        <w:rPr>
          <w:rFonts w:hAnsi="宋体-方正超大字符集" w:hint="eastAsia"/>
          <w:i/>
          <w:color w:val="008AC9"/>
          <w:sz w:val="20"/>
        </w:rPr>
        <w:t>，</w:t>
      </w:r>
      <w:r>
        <w:rPr>
          <w:rFonts w:hAnsi="宋体-方正超大字符集"/>
          <w:i/>
          <w:color w:val="008AC9"/>
          <w:sz w:val="20"/>
        </w:rPr>
        <w:t>大夫之旃</w:t>
      </w:r>
      <w:r>
        <w:rPr>
          <w:rFonts w:hAnsi="宋体-方正超大字符集"/>
        </w:rPr>
        <w:t>。</w:t>
      </w:r>
      <w:r>
        <w:rPr>
          <w:rFonts w:hAnsi="宋体-方正超大字符集"/>
          <w:u w:val="wave"/>
        </w:rPr>
        <w:t>子虛賦</w:t>
      </w:r>
      <w:r>
        <w:rPr>
          <w:rFonts w:hAnsi="宋体-方正超大字符集" w:hint="eastAsia"/>
        </w:rPr>
        <w:t>：</w:t>
      </w:r>
      <w:r>
        <w:rPr>
          <w:rFonts w:hAnsi="宋体-方正超大字符集"/>
          <w:i/>
          <w:color w:val="008AC9"/>
          <w:sz w:val="20"/>
        </w:rPr>
        <w:t>靡魚須之橈旃</w:t>
      </w:r>
      <w:r>
        <w:rPr>
          <w:rFonts w:hAnsi="宋体-方正超大字符集" w:hint="eastAsia"/>
        </w:rPr>
        <w:t>，</w:t>
      </w:r>
      <w:r>
        <w:rPr>
          <w:rFonts w:hAnsi="宋体-方正超大字符集"/>
          <w:u w:val="single"/>
        </w:rPr>
        <w:t>張揖</w:t>
      </w:r>
      <w:r>
        <w:rPr>
          <w:rFonts w:hAnsi="宋体-方正超大字符集"/>
        </w:rPr>
        <w:t>曰：</w:t>
      </w:r>
      <w:r>
        <w:rPr>
          <w:rFonts w:hAnsi="宋体-方正超大字符集"/>
          <w:i/>
          <w:color w:val="008AC9"/>
          <w:sz w:val="20"/>
        </w:rPr>
        <w:t>以魚須爲柄</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橈旃卽曲旃也</w:t>
      </w:r>
      <w:r>
        <w:rPr>
          <w:rFonts w:hAnsi="宋体-方正超大字符集"/>
        </w:rPr>
        <w:t>。</w:t>
      </w:r>
      <w:r>
        <w:rPr>
          <w:rFonts w:hAnsi="宋体-方正超大字符集"/>
          <w:b/>
          <w:color w:val="660000"/>
        </w:rPr>
        <w:t>所㠯旃表士衆。</w:t>
      </w:r>
      <w:r>
        <w:rPr>
          <w:rFonts w:hAnsi="宋体-方正超大字符集"/>
        </w:rPr>
        <w:t>旃當爲展</w:t>
      </w:r>
      <w:r>
        <w:rPr>
          <w:rFonts w:hAnsi="宋体-方正超大字符集" w:hint="eastAsia"/>
        </w:rPr>
        <w:t>，</w:t>
      </w:r>
      <w:r>
        <w:rPr>
          <w:rFonts w:hAnsi="宋体-方正超大字符集"/>
        </w:rPr>
        <w:t>以疊韵爲訓。</w:t>
      </w:r>
      <w:r>
        <w:rPr>
          <w:rFonts w:hAnsi="宋体-方正超大字符集"/>
          <w:u w:val="wave"/>
        </w:rPr>
        <w:t>聘禮</w:t>
      </w:r>
      <w:r>
        <w:rPr>
          <w:rFonts w:hAnsi="宋体-方正超大字符集"/>
        </w:rPr>
        <w:t>曰：</w:t>
      </w:r>
      <w:r>
        <w:rPr>
          <w:rFonts w:hAnsi="宋体-方正超大字符集"/>
          <w:i/>
          <w:color w:val="008AC9"/>
          <w:sz w:val="20"/>
        </w:rPr>
        <w:t>使者載旜</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載之者</w:t>
      </w:r>
      <w:r>
        <w:rPr>
          <w:rFonts w:hAnsi="宋体-方正超大字符集" w:hint="eastAsia"/>
          <w:i/>
          <w:color w:val="008AC9"/>
          <w:sz w:val="20"/>
        </w:rPr>
        <w:t>，</w:t>
      </w:r>
      <w:r>
        <w:rPr>
          <w:rFonts w:hAnsi="宋体-方正超大字符集"/>
          <w:i/>
          <w:color w:val="008AC9"/>
          <w:sz w:val="20"/>
        </w:rPr>
        <w:t>所以表識其事也</w:t>
      </w:r>
      <w:r>
        <w:rPr>
          <w:rFonts w:hAnsi="宋体-方正超大字符集" w:hint="eastAsia"/>
        </w:rPr>
        <w:t>；</w:t>
      </w:r>
      <w:r>
        <w:rPr>
          <w:rFonts w:hAnsi="宋体-方正超大字符集"/>
          <w:i/>
          <w:color w:val="008AC9"/>
          <w:sz w:val="20"/>
        </w:rPr>
        <w:t>及竟</w:t>
      </w:r>
      <w:r>
        <w:rPr>
          <w:rFonts w:hAnsi="宋体-方正超大字符集" w:hint="eastAsia"/>
          <w:i/>
          <w:color w:val="008AC9"/>
          <w:sz w:val="20"/>
        </w:rPr>
        <w:t>，</w:t>
      </w:r>
      <w:r>
        <w:rPr>
          <w:rFonts w:hAnsi="宋体-方正超大字符集"/>
          <w:i/>
          <w:color w:val="008AC9"/>
          <w:sz w:val="20"/>
        </w:rPr>
        <w:t>張旜誓</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張旜</w:t>
      </w:r>
      <w:r>
        <w:rPr>
          <w:rFonts w:hAnsi="宋体-方正超大字符集" w:hint="eastAsia"/>
          <w:i/>
          <w:color w:val="008AC9"/>
          <w:sz w:val="20"/>
        </w:rPr>
        <w:t>，</w:t>
      </w:r>
      <w:r>
        <w:rPr>
          <w:rFonts w:hAnsi="宋体-方正超大字符集"/>
          <w:i/>
          <w:color w:val="008AC9"/>
          <w:sz w:val="20"/>
        </w:rPr>
        <w:t>明事在此國也</w:t>
      </w:r>
      <w:r>
        <w:rPr>
          <w:rFonts w:hAnsi="宋体-方正超大字符集"/>
        </w:rPr>
        <w:t>。此與仲秋治兵載旜</w:t>
      </w:r>
      <w:r>
        <w:rPr>
          <w:rFonts w:hAnsi="宋体-方正超大字符集" w:hint="eastAsia"/>
        </w:rPr>
        <w:t>，</w:t>
      </w:r>
      <w:r>
        <w:rPr>
          <w:rFonts w:hAnsi="宋体-方正超大字符集"/>
        </w:rPr>
        <w:t>皆展表士衆之義。</w:t>
      </w:r>
      <w:r>
        <w:rPr>
          <w:rFonts w:hAnsi="宋体-方正超大字符集"/>
          <w:b/>
          <w:color w:val="660000"/>
        </w:rPr>
        <w:t>从㫃，丹聲。</w:t>
      </w:r>
      <w:r>
        <w:rPr>
          <w:rFonts w:hAnsi="宋体-方正超大字符集"/>
          <w:color w:val="00B050"/>
        </w:rPr>
        <w:t>諸延切</w:t>
      </w:r>
      <w:r>
        <w:rPr>
          <w:rFonts w:hAnsi="宋体-方正超大字符集"/>
        </w:rPr>
        <w:t>。十四部。叚借爲語助</w:t>
      </w:r>
      <w:r>
        <w:rPr>
          <w:rFonts w:hAnsi="宋体-方正超大字符集" w:hint="eastAsia"/>
        </w:rPr>
        <w:t>，</w:t>
      </w:r>
      <w:r>
        <w:rPr>
          <w:rFonts w:hAnsi="宋体-方正超大字符集"/>
        </w:rPr>
        <w:t>如</w:t>
      </w:r>
      <w:r>
        <w:rPr>
          <w:rFonts w:hAnsi="宋体-方正超大字符集" w:hint="eastAsia"/>
        </w:rPr>
        <w:t>：</w:t>
      </w:r>
      <w:r>
        <w:rPr>
          <w:rFonts w:hAnsi="宋体-方正超大字符集"/>
          <w:i/>
          <w:color w:val="008AC9"/>
          <w:sz w:val="20"/>
        </w:rPr>
        <w:t>尙愼旃哉</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旃</w:t>
      </w:r>
      <w:r>
        <w:rPr>
          <w:rFonts w:hAnsi="宋体-方正超大字符集" w:hint="eastAsia"/>
          <w:i/>
          <w:color w:val="008AC9"/>
          <w:sz w:val="20"/>
        </w:rPr>
        <w:t>，</w:t>
      </w:r>
      <w:r>
        <w:rPr>
          <w:rFonts w:hAnsi="宋体-方正超大字符集"/>
          <w:i/>
          <w:color w:val="008AC9"/>
          <w:sz w:val="20"/>
        </w:rPr>
        <w:t>之也</w:t>
      </w:r>
      <w:r>
        <w:rPr>
          <w:rFonts w:hAnsi="宋体-方正超大字符集"/>
        </w:rPr>
        <w:t>。</w:t>
      </w:r>
      <w:r>
        <w:rPr>
          <w:rFonts w:hAnsi="宋体-方正超大字符集"/>
          <w:b/>
          <w:color w:val="660000"/>
        </w:rPr>
        <w:t>周禮曰：</w:t>
      </w:r>
      <w:r>
        <w:rPr>
          <w:rFonts w:hAnsi="宋体-方正超大字符集"/>
          <w:b/>
          <w:i/>
          <w:iCs/>
          <w:color w:val="660000"/>
          <w:sz w:val="20"/>
          <w:szCs w:val="18"/>
        </w:rPr>
        <w:t>通帛爲旃</w:t>
      </w:r>
      <w:r>
        <w:rPr>
          <w:rFonts w:hAnsi="宋体-方正超大字符集"/>
          <w:b/>
          <w:color w:val="660000"/>
        </w:rPr>
        <w:t>。</w:t>
      </w:r>
      <w:r>
        <w:rPr>
          <w:rFonts w:hAnsi="宋体-方正超大字符集"/>
          <w:u w:val="wave"/>
        </w:rPr>
        <w:t>司常</w:t>
      </w:r>
      <w:r>
        <w:rPr>
          <w:rFonts w:hAnsi="宋体-方正超大字符集"/>
        </w:rPr>
        <w:t>職文。</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通帛謂大赤</w:t>
      </w:r>
      <w:r>
        <w:rPr>
          <w:rFonts w:hAnsi="宋体-方正超大字符集" w:hint="eastAsia"/>
          <w:i/>
          <w:color w:val="008AC9"/>
          <w:sz w:val="20"/>
        </w:rPr>
        <w:t>，</w:t>
      </w:r>
      <w:r>
        <w:rPr>
          <w:rFonts w:hAnsi="宋体-方正超大字符集"/>
          <w:i/>
          <w:color w:val="008AC9"/>
          <w:sz w:val="20"/>
        </w:rPr>
        <w:t>從周</w:t>
      </w:r>
      <w:r>
        <w:rPr>
          <w:rFonts w:hAnsi="宋体-方正超大字符集"/>
          <w:i/>
          <w:color w:val="008AC9"/>
          <w:sz w:val="20"/>
        </w:rPr>
        <w:lastRenderedPageBreak/>
        <w:t>正色</w:t>
      </w:r>
      <w:r>
        <w:rPr>
          <w:rFonts w:hAnsi="宋体-方正超大字符集" w:hint="eastAsia"/>
          <w:i/>
          <w:color w:val="008AC9"/>
          <w:sz w:val="20"/>
        </w:rPr>
        <w:t>，</w:t>
      </w:r>
      <w:r>
        <w:rPr>
          <w:rFonts w:hAnsi="宋体-方正超大字符集"/>
          <w:i/>
          <w:color w:val="008AC9"/>
          <w:sz w:val="20"/>
        </w:rPr>
        <w:t>無飾</w:t>
      </w:r>
      <w:r>
        <w:rPr>
          <w:rFonts w:hAnsi="宋体-方正超大字符集"/>
        </w:rPr>
        <w:t>。</w:t>
      </w:r>
      <w:r>
        <w:rPr>
          <w:rFonts w:hAnsi="宋体-方正超大字符集"/>
          <w:u w:val="wave"/>
        </w:rPr>
        <w:t>爾雅</w:t>
      </w:r>
      <w:r>
        <w:rPr>
          <w:rFonts w:hAnsi="宋体-方正超大字符集" w:hint="eastAsia"/>
        </w:rPr>
        <w:t>：</w:t>
      </w:r>
      <w:r>
        <w:rPr>
          <w:rFonts w:hAnsi="宋体-方正超大字符集"/>
          <w:i/>
          <w:color w:val="008AC9"/>
          <w:sz w:val="20"/>
        </w:rPr>
        <w:t>因章曰旃</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因絳帛之文章</w:t>
      </w:r>
      <w:r>
        <w:rPr>
          <w:rFonts w:hAnsi="宋体-方正超大字符集" w:hint="eastAsia"/>
          <w:i/>
          <w:color w:val="008AC9"/>
          <w:sz w:val="20"/>
        </w:rPr>
        <w:t>，</w:t>
      </w:r>
      <w:r>
        <w:rPr>
          <w:rFonts w:hAnsi="宋体-方正超大字符集"/>
          <w:i/>
          <w:color w:val="008AC9"/>
          <w:sz w:val="20"/>
        </w:rPr>
        <w:t>不復畫之</w:t>
      </w:r>
      <w:r>
        <w:rPr>
          <w:rFonts w:hAnsi="宋体-方正超大字符集"/>
        </w:rPr>
        <w:t>。</w:t>
      </w:r>
      <w:r>
        <w:rPr>
          <w:noProof/>
        </w:rPr>
        <w:drawing>
          <wp:inline distT="0" distB="0" distL="0" distR="0" wp14:anchorId="5DAA343D" wp14:editId="65A2FBFF">
            <wp:extent cx="359410" cy="359410"/>
            <wp:effectExtent l="0" t="0" r="2540" b="2540"/>
            <wp:docPr id="813" name="图片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图片 813"/>
                    <pic:cNvPicPr>
                      <a:picLocks noChangeAspect="1" noChangeArrowheads="1"/>
                    </pic:cNvPicPr>
                  </pic:nvPicPr>
                  <pic:blipFill>
                    <a:blip r:embed="rId19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亶。</w:t>
      </w:r>
      <w:r>
        <w:rPr>
          <w:rFonts w:hAnsi="宋体-方正超大字符集"/>
        </w:rPr>
        <w:t>亶聲也。</w:t>
      </w:r>
      <w:r>
        <w:rPr>
          <w:rFonts w:hAnsi="宋体-方正超大字符集"/>
          <w:u w:val="wave"/>
        </w:rPr>
        <w:t>周禮</w:t>
      </w:r>
      <w:r w:rsidR="005A4AB1" w:rsidRPr="005A4AB1">
        <w:rPr>
          <w:rFonts w:hAnsi="宋体-方正超大字符集"/>
        </w:rPr>
        <w:t>、</w:t>
      </w:r>
      <w:r>
        <w:rPr>
          <w:rFonts w:hAnsi="宋体-方正超大字符集"/>
          <w:u w:val="wave"/>
        </w:rPr>
        <w:t>禮經</w:t>
      </w:r>
      <w:r>
        <w:rPr>
          <w:rFonts w:hAnsi="宋体-方正超大字符集"/>
        </w:rPr>
        <w:t>皆如此作。</w:t>
      </w:r>
    </w:p>
    <w:p w14:paraId="209B9BA9" w14:textId="36763D04" w:rsidR="002255CD" w:rsidRDefault="00830F15">
      <w:pPr>
        <w:spacing w:line="360" w:lineRule="auto"/>
      </w:pPr>
      <w:bookmarkStart w:id="4864" w:name="㫍"/>
      <w:r>
        <w:rPr>
          <w:rFonts w:hAnsi="宋体-方正超大字符集"/>
          <w:b/>
          <w:color w:val="FF0000"/>
          <w:sz w:val="36"/>
        </w:rPr>
        <w:t>㫍</w:t>
      </w:r>
      <w:bookmarkEnd w:id="4864"/>
      <w:r>
        <w:rPr>
          <w:noProof/>
        </w:rPr>
        <w:drawing>
          <wp:inline distT="0" distB="0" distL="0" distR="0" wp14:anchorId="38AA5ECC" wp14:editId="7B0386EE">
            <wp:extent cx="359410" cy="359410"/>
            <wp:effectExtent l="0" t="0" r="0" b="2540"/>
            <wp:docPr id="814" name="图片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图片 814"/>
                    <pic:cNvPicPr>
                      <a:picLocks noChangeAspect="1" noChangeArrowheads="1"/>
                    </pic:cNvPicPr>
                  </pic:nvPicPr>
                  <pic:blipFill>
                    <a:blip r:embed="rId19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óu</w:t>
      </w:r>
      <w:r>
        <w:rPr>
          <w:rFonts w:hAnsi="宋体-方正超大字符集"/>
          <w:b/>
          <w:color w:val="660000"/>
        </w:rPr>
        <w:t>旌旗之流也。</w:t>
      </w:r>
      <w:r>
        <w:rPr>
          <w:rFonts w:hAnsi="宋体-方正超大字符集"/>
        </w:rPr>
        <w:t>宋刊本皆作流。作旒者俗。</w:t>
      </w:r>
      <w:r>
        <w:rPr>
          <w:rFonts w:hAnsi="宋体-方正超大字符集"/>
          <w:b/>
          <w:color w:val="660000"/>
        </w:rPr>
        <w:t>从㫃，攸聲。</w:t>
      </w:r>
      <w:r>
        <w:rPr>
          <w:rFonts w:hAnsi="宋体-方正超大字符集"/>
          <w:color w:val="00B050"/>
        </w:rPr>
        <w:t>以周切</w:t>
      </w:r>
      <w:r>
        <w:rPr>
          <w:rFonts w:hAnsi="宋体-方正超大字符集"/>
        </w:rPr>
        <w:t>。三部。</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w:t>
      </w:r>
      <w:r>
        <w:rPr>
          <w:rFonts w:hAnsi="宋体-方正超大字符集"/>
          <w:i/>
          <w:color w:val="00B050"/>
        </w:rPr>
        <w:t>餘昭切</w:t>
      </w:r>
      <w:r>
        <w:rPr>
          <w:rFonts w:hAnsi="宋体-方正超大字符集"/>
        </w:rPr>
        <w:t>。</w:t>
      </w:r>
    </w:p>
    <w:p w14:paraId="0CAF543A" w14:textId="77777777" w:rsidR="002255CD" w:rsidRDefault="00830F15">
      <w:pPr>
        <w:spacing w:line="360" w:lineRule="auto"/>
        <w:rPr>
          <w:rFonts w:hAnsi="宋体-方正超大字符集"/>
        </w:rPr>
      </w:pPr>
      <w:bookmarkStart w:id="4865" w:name="㫏"/>
      <w:r>
        <w:rPr>
          <w:rFonts w:hAnsi="宋体-方正超大字符集"/>
          <w:b/>
          <w:color w:val="FF0000"/>
          <w:sz w:val="36"/>
        </w:rPr>
        <w:t>㫏</w:t>
      </w:r>
      <w:bookmarkEnd w:id="4865"/>
      <w:r>
        <w:rPr>
          <w:rFonts w:hAnsi="宋体-方正超大字符集"/>
          <w:b/>
          <w:noProof/>
          <w:color w:val="FF0000"/>
          <w:sz w:val="36"/>
        </w:rPr>
        <w:drawing>
          <wp:inline distT="0" distB="0" distL="0" distR="0" wp14:anchorId="515C5BF6" wp14:editId="5F40BDD0">
            <wp:extent cx="359410" cy="359410"/>
            <wp:effectExtent l="0" t="0" r="0" b="2540"/>
            <wp:docPr id="815" name="图片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 name="图片 815"/>
                    <pic:cNvPicPr>
                      <a:picLocks noChangeAspect="1" noChangeArrowheads="1"/>
                    </pic:cNvPicPr>
                  </pic:nvPicPr>
                  <pic:blipFill>
                    <a:blip r:embed="rId19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yǎo</w:t>
      </w:r>
      <w:r>
        <w:rPr>
          <w:rFonts w:hAnsi="宋体-方正超大字符集"/>
          <w:b/>
          <w:color w:val="660000"/>
        </w:rPr>
        <w:t>旗屬。从㫃，要聲。</w:t>
      </w:r>
      <w:r>
        <w:rPr>
          <w:rFonts w:hAnsi="宋体-方正超大字符集"/>
          <w:color w:val="00B050"/>
        </w:rPr>
        <w:t>烏皎切</w:t>
      </w:r>
      <w:r>
        <w:rPr>
          <w:rFonts w:hAnsi="宋体-方正超大字符集"/>
        </w:rPr>
        <w:t>。二部。</w:t>
      </w:r>
    </w:p>
    <w:p w14:paraId="3D3EE087" w14:textId="5E830246" w:rsidR="002255CD" w:rsidRDefault="00830F15">
      <w:pPr>
        <w:spacing w:line="360" w:lineRule="auto"/>
      </w:pPr>
      <w:bookmarkStart w:id="4866" w:name="旖"/>
      <w:r>
        <w:rPr>
          <w:rFonts w:hAnsi="宋体-方正超大字符集"/>
          <w:b/>
          <w:color w:val="FF0000"/>
          <w:sz w:val="36"/>
        </w:rPr>
        <w:t>旖</w:t>
      </w:r>
      <w:bookmarkEnd w:id="4866"/>
      <w:r>
        <w:rPr>
          <w:rFonts w:ascii="北師大說文小篆" w:eastAsia="北師大說文小篆" w:hAnsi="北師大說文小篆" w:cs="北師大說文小篆"/>
          <w:sz w:val="56"/>
        </w:rPr>
        <w:t>旖</w:t>
      </w:r>
      <w:r>
        <w:rPr>
          <w:rFonts w:ascii="Dialog" w:eastAsia="Dialog" w:hAnsi="Dialog" w:cs="Dialog"/>
          <w:color w:val="FF0000"/>
        </w:rPr>
        <w:t>yǐ</w:t>
      </w:r>
      <w:r>
        <w:rPr>
          <w:rFonts w:hAnsi="宋体-方正超大字符集"/>
          <w:b/>
          <w:color w:val="660000"/>
        </w:rPr>
        <w:t>旖施</w:t>
      </w:r>
      <w:r>
        <w:rPr>
          <w:rFonts w:hAnsi="宋体-方正超大字符集" w:hint="eastAsia"/>
          <w:b/>
          <w:color w:val="660000"/>
        </w:rPr>
        <w:t>，</w:t>
      </w:r>
      <w:r>
        <w:rPr>
          <w:rFonts w:hAnsi="宋体-方正超大字符集"/>
        </w:rPr>
        <w:t>逗。</w:t>
      </w:r>
      <w:r>
        <w:rPr>
          <w:rFonts w:hAnsi="宋体-方正超大字符集"/>
          <w:b/>
          <w:color w:val="660000"/>
        </w:rPr>
        <w:t>旗皃。</w:t>
      </w:r>
      <w:r>
        <w:rPr>
          <w:rFonts w:hAnsi="宋体-方正超大字符集"/>
        </w:rPr>
        <w:t>旖</w:t>
      </w:r>
      <w:r w:rsidR="005A4AB1" w:rsidRPr="005A4AB1">
        <w:rPr>
          <w:rFonts w:hAnsi="宋体-方正超大字符集" w:hint="eastAsia"/>
        </w:rPr>
        <w:t>、</w:t>
      </w:r>
      <w:r>
        <w:rPr>
          <w:rFonts w:hAnsi="宋体-方正超大字符集"/>
        </w:rPr>
        <w:t>施疊韵字</w:t>
      </w:r>
      <w:r>
        <w:rPr>
          <w:rFonts w:hAnsi="宋体-方正超大字符集" w:hint="eastAsia"/>
        </w:rPr>
        <w:t>，</w:t>
      </w:r>
      <w:r>
        <w:rPr>
          <w:rFonts w:hAnsi="宋体-方正超大字符集"/>
        </w:rPr>
        <w:t>在十七部。</w:t>
      </w:r>
      <w:r>
        <w:rPr>
          <w:rFonts w:hAnsi="宋体-方正超大字符集"/>
          <w:u w:val="single"/>
        </w:rPr>
        <w:t>許</w:t>
      </w:r>
      <w:r>
        <w:rPr>
          <w:rFonts w:hAnsi="宋体-方正超大字符集"/>
        </w:rPr>
        <w:t>於旗曰</w:t>
      </w:r>
      <w:r>
        <w:rPr>
          <w:rFonts w:hAnsi="宋体-方正超大字符集" w:hint="eastAsia"/>
        </w:rPr>
        <w:t>“</w:t>
      </w:r>
      <w:r>
        <w:rPr>
          <w:rFonts w:hAnsi="宋体-方正超大字符集"/>
        </w:rPr>
        <w:t>旖施</w:t>
      </w:r>
      <w:r>
        <w:rPr>
          <w:rFonts w:hAnsi="宋体-方正超大字符集" w:hint="eastAsia"/>
        </w:rPr>
        <w:t>”，</w:t>
      </w:r>
      <w:r>
        <w:rPr>
          <w:rFonts w:hAnsi="宋体-方正超大字符集"/>
        </w:rPr>
        <w:t>於木曰</w:t>
      </w:r>
      <w:r>
        <w:rPr>
          <w:rFonts w:hAnsi="宋体-方正超大字符集" w:hint="eastAsia"/>
        </w:rPr>
        <w:t>“</w:t>
      </w:r>
      <w:r>
        <w:rPr>
          <w:rFonts w:hAnsi="宋体-方正超大字符集"/>
        </w:rPr>
        <w:t>檹施</w:t>
      </w:r>
      <w:r>
        <w:rPr>
          <w:rFonts w:hAnsi="宋体-方正超大字符集" w:hint="eastAsia"/>
        </w:rPr>
        <w:t>”，</w:t>
      </w:r>
      <w:r>
        <w:rPr>
          <w:rFonts w:hAnsi="宋体-方正超大字符集"/>
        </w:rPr>
        <w:t>於禾曰</w:t>
      </w:r>
      <w:r>
        <w:rPr>
          <w:rFonts w:hAnsi="宋体-方正超大字符集" w:hint="eastAsia"/>
        </w:rPr>
        <w:t>“</w:t>
      </w:r>
      <w:r>
        <w:rPr>
          <w:rFonts w:hAnsi="宋体-方正超大字符集"/>
        </w:rPr>
        <w:t>倚移</w:t>
      </w:r>
      <w:r>
        <w:rPr>
          <w:rFonts w:hAnsi="宋体-方正超大字符集" w:hint="eastAsia"/>
        </w:rPr>
        <w:t>”，</w:t>
      </w:r>
      <w:r>
        <w:rPr>
          <w:rFonts w:hAnsi="宋体-方正超大字符集"/>
        </w:rPr>
        <w:t>皆讀如阿那。</w:t>
      </w:r>
      <w:r>
        <w:rPr>
          <w:rFonts w:hAnsi="宋体-方正超大字符集"/>
          <w:u w:val="wave"/>
        </w:rPr>
        <w:t>檜風</w:t>
      </w:r>
      <w:r>
        <w:rPr>
          <w:rFonts w:hAnsi="宋体-方正超大字符集" w:hint="eastAsia"/>
        </w:rPr>
        <w:t>：</w:t>
      </w:r>
      <w:r>
        <w:rPr>
          <w:rFonts w:hAnsi="宋体-方正超大字符集"/>
          <w:i/>
          <w:color w:val="008AC9"/>
          <w:sz w:val="20"/>
        </w:rPr>
        <w:t>猗儺其枝</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猗儺</w:t>
      </w:r>
      <w:r>
        <w:rPr>
          <w:rFonts w:hAnsi="宋体-方正超大字符集" w:hint="eastAsia"/>
          <w:i/>
          <w:color w:val="008AC9"/>
          <w:sz w:val="20"/>
        </w:rPr>
        <w:t>，</w:t>
      </w:r>
      <w:r>
        <w:rPr>
          <w:rFonts w:hAnsi="宋体-方正超大字符集"/>
          <w:i/>
          <w:color w:val="008AC9"/>
          <w:sz w:val="20"/>
        </w:rPr>
        <w:t>柔順也</w:t>
      </w:r>
      <w:r>
        <w:rPr>
          <w:rFonts w:hAnsi="宋体-方正超大字符集"/>
        </w:rPr>
        <w:t>。</w:t>
      </w:r>
      <w:r>
        <w:rPr>
          <w:rFonts w:hAnsi="宋体-方正超大字符集"/>
          <w:u w:val="wave"/>
        </w:rPr>
        <w:t>楚辭</w:t>
      </w:r>
      <w:r>
        <w:rPr>
          <w:rFonts w:hAnsi="宋体-方正超大字符集"/>
          <w:u w:val="double"/>
        </w:rPr>
        <w:t>九辨</w:t>
      </w:r>
      <w:r w:rsidR="005A4AB1" w:rsidRPr="005A4AB1">
        <w:rPr>
          <w:rFonts w:hAnsi="宋体-方正超大字符集"/>
        </w:rPr>
        <w:t>、</w:t>
      </w:r>
      <w:r>
        <w:rPr>
          <w:rFonts w:hAnsi="宋体-方正超大字符集"/>
          <w:u w:val="double"/>
        </w:rPr>
        <w:t>九歎</w:t>
      </w:r>
      <w:r>
        <w:rPr>
          <w:rFonts w:hAnsi="宋体-方正超大字符集"/>
        </w:rPr>
        <w:t>則皆作</w:t>
      </w:r>
      <w:r>
        <w:rPr>
          <w:rFonts w:hAnsi="宋体-方正超大字符集" w:hint="eastAsia"/>
        </w:rPr>
        <w:t>“</w:t>
      </w:r>
      <w:r>
        <w:rPr>
          <w:rFonts w:hAnsi="宋体-方正超大字符集"/>
          <w:color w:val="000000"/>
        </w:rPr>
        <w:t>旖旎</w:t>
      </w:r>
      <w:r>
        <w:rPr>
          <w:rFonts w:hAnsi="宋体-方正超大字符集" w:hint="eastAsia"/>
          <w:color w:val="000000"/>
        </w:rPr>
        <w:t>”</w:t>
      </w:r>
      <w:r>
        <w:rPr>
          <w:rFonts w:hAnsi="宋体-方正超大字符集"/>
        </w:rPr>
        <w:t>。</w:t>
      </w:r>
      <w:r>
        <w:rPr>
          <w:rFonts w:hAnsi="宋体-方正超大字符集"/>
          <w:u w:val="wave"/>
        </w:rPr>
        <w:t>上林賦</w:t>
      </w:r>
      <w:r>
        <w:rPr>
          <w:rFonts w:hAnsi="宋体-方正超大字符集" w:hint="eastAsia"/>
        </w:rPr>
        <w:t>：</w:t>
      </w:r>
      <w:r>
        <w:rPr>
          <w:rFonts w:hAnsi="宋体-方正超大字符集"/>
          <w:i/>
          <w:color w:val="008AC9"/>
          <w:sz w:val="20"/>
        </w:rPr>
        <w:t>旖旎從風</w:t>
      </w:r>
      <w:r>
        <w:rPr>
          <w:rFonts w:hAnsi="宋体-方正超大字符集" w:hint="eastAsia"/>
        </w:rPr>
        <w:t>，</w:t>
      </w:r>
      <w:r>
        <w:rPr>
          <w:rFonts w:hAnsi="宋体-方正超大字符集"/>
          <w:u w:val="single"/>
        </w:rPr>
        <w:t>張揖</w:t>
      </w:r>
      <w:r>
        <w:rPr>
          <w:rFonts w:hAnsi="宋体-方正超大字符集"/>
        </w:rPr>
        <w:t>曰：</w:t>
      </w:r>
      <w:r>
        <w:rPr>
          <w:rFonts w:hAnsi="宋体-方正超大字符集"/>
          <w:i/>
          <w:color w:val="008AC9"/>
          <w:sz w:val="20"/>
        </w:rPr>
        <w:t>旖旎猶阿那也</w:t>
      </w:r>
      <w:r>
        <w:rPr>
          <w:rFonts w:hAnsi="宋体-方正超大字符集"/>
        </w:rPr>
        <w:t>。</w:t>
      </w:r>
      <w:r>
        <w:rPr>
          <w:rFonts w:hAnsi="宋体-方正超大字符集"/>
          <w:u w:val="wave"/>
        </w:rPr>
        <w:t>文選</w:t>
      </w:r>
      <w:r>
        <w:rPr>
          <w:rFonts w:hAnsi="宋体-方正超大字符集"/>
        </w:rPr>
        <w:t>作</w:t>
      </w:r>
      <w:r>
        <w:rPr>
          <w:rFonts w:hAnsi="宋体-方正超大字符集" w:hint="eastAsia"/>
        </w:rPr>
        <w:t>“</w:t>
      </w:r>
      <w:r>
        <w:rPr>
          <w:rFonts w:hAnsi="宋体-方正超大字符集"/>
          <w:color w:val="000000"/>
        </w:rPr>
        <w:t>猗狔</w:t>
      </w:r>
      <w:r>
        <w:rPr>
          <w:rFonts w:hAnsi="宋体-方正超大字符集" w:hint="eastAsia"/>
          <w:color w:val="000000"/>
        </w:rPr>
        <w:t>”</w:t>
      </w:r>
      <w:r>
        <w:rPr>
          <w:rFonts w:hAnsi="宋体-方正超大字符集" w:hint="eastAsia"/>
        </w:rPr>
        <w:t>，</w:t>
      </w:r>
      <w:r>
        <w:rPr>
          <w:rFonts w:hAnsi="宋体-方正超大字符集"/>
          <w:u w:val="wave"/>
        </w:rPr>
        <w:t>漢書</w:t>
      </w:r>
      <w:r>
        <w:rPr>
          <w:rFonts w:hAnsi="宋体-方正超大字符集"/>
        </w:rPr>
        <w:t>作</w:t>
      </w:r>
      <w:r>
        <w:rPr>
          <w:rFonts w:hAnsi="宋体-方正超大字符集" w:hint="eastAsia"/>
        </w:rPr>
        <w:t>“</w:t>
      </w:r>
      <w:r>
        <w:rPr>
          <w:rFonts w:hAnsi="宋体-方正超大字符集"/>
          <w:color w:val="000000"/>
        </w:rPr>
        <w:t>椅柅</w:t>
      </w:r>
      <w:r>
        <w:rPr>
          <w:rFonts w:hAnsi="宋体-方正超大字符集" w:hint="eastAsia"/>
          <w:color w:val="000000"/>
        </w:rPr>
        <w:t>”</w:t>
      </w:r>
      <w:r>
        <w:rPr>
          <w:rFonts w:hAnsi="宋体-方正超大字符集" w:hint="eastAsia"/>
        </w:rPr>
        <w:t>，</w:t>
      </w:r>
      <w:r>
        <w:rPr>
          <w:rFonts w:hAnsi="宋体-方正超大字符集"/>
          <w:u w:val="wave"/>
        </w:rPr>
        <w:t>攷工記</w:t>
      </w:r>
      <w:r>
        <w:rPr>
          <w:rFonts w:hAnsi="宋体-方正超大字符集"/>
        </w:rPr>
        <w:t>注則作</w:t>
      </w:r>
      <w:r>
        <w:rPr>
          <w:rFonts w:hAnsi="宋体-方正超大字符集" w:hint="eastAsia"/>
        </w:rPr>
        <w:t>“</w:t>
      </w:r>
      <w:r>
        <w:rPr>
          <w:rFonts w:hAnsi="宋体-方正超大字符集"/>
          <w:color w:val="000000"/>
        </w:rPr>
        <w:t>倚移</w:t>
      </w:r>
      <w:r>
        <w:rPr>
          <w:rFonts w:hAnsi="宋体-方正超大字符集" w:hint="eastAsia"/>
          <w:color w:val="000000"/>
        </w:rPr>
        <w:t>”</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書</w:t>
      </w:r>
      <w:r>
        <w:rPr>
          <w:rFonts w:hAnsi="宋体-方正超大字符集"/>
          <w:u w:val="wave"/>
        </w:rPr>
        <w:t>禾部</w:t>
      </w:r>
      <w:r>
        <w:rPr>
          <w:rFonts w:hAnsi="宋体-方正超大字符集"/>
        </w:rPr>
        <w:t>合。知以音爲用</w:t>
      </w:r>
      <w:r>
        <w:rPr>
          <w:rFonts w:hAnsi="宋体-方正超大字符集" w:hint="eastAsia"/>
        </w:rPr>
        <w:t>，</w:t>
      </w:r>
      <w:r>
        <w:rPr>
          <w:rFonts w:hAnsi="宋体-方正超大字符集"/>
        </w:rPr>
        <w:t>製字日多。</w:t>
      </w:r>
      <w:r>
        <w:rPr>
          <w:rFonts w:hAnsi="宋体-方正超大字符集"/>
          <w:u w:val="wave"/>
        </w:rPr>
        <w:t>廣韵</w:t>
      </w:r>
      <w:r w:rsidR="005A4AB1" w:rsidRPr="005A4AB1">
        <w:rPr>
          <w:rFonts w:hAnsi="宋体-方正超大字符集"/>
        </w:rPr>
        <w:t>、</w:t>
      </w:r>
      <w:r>
        <w:rPr>
          <w:rFonts w:hAnsi="宋体-方正超大字符集"/>
          <w:u w:val="wave"/>
        </w:rPr>
        <w:t>集韵</w:t>
      </w:r>
      <w:r>
        <w:rPr>
          <w:rFonts w:hAnsi="宋体-方正超大字符集"/>
        </w:rPr>
        <w:t>曰</w:t>
      </w:r>
      <w:r>
        <w:rPr>
          <w:rFonts w:hAnsi="宋体-方正超大字符集"/>
          <w:i/>
          <w:color w:val="008AC9"/>
          <w:sz w:val="20"/>
        </w:rPr>
        <w:t>妸娜</w:t>
      </w:r>
      <w:r w:rsidR="005A4AB1" w:rsidRPr="005A4AB1">
        <w:rPr>
          <w:rFonts w:hAnsi="宋体-方正超大字符集"/>
        </w:rPr>
        <w:t>、</w:t>
      </w:r>
      <w:r>
        <w:rPr>
          <w:rFonts w:hAnsi="宋体-方正超大字符集"/>
        </w:rPr>
        <w:t>曰</w:t>
      </w:r>
      <w:r>
        <w:rPr>
          <w:rFonts w:hAnsi="宋体-方正超大字符集"/>
          <w:i/>
          <w:color w:val="008AC9"/>
          <w:sz w:val="20"/>
        </w:rPr>
        <w:t>㫊𣃽</w:t>
      </w:r>
      <w:r w:rsidR="005A4AB1" w:rsidRPr="005A4AB1">
        <w:rPr>
          <w:rFonts w:hAnsi="宋体-方正超大字符集"/>
        </w:rPr>
        <w:t>、</w:t>
      </w:r>
      <w:r>
        <w:rPr>
          <w:rFonts w:hAnsi="宋体-方正超大字符集"/>
        </w:rPr>
        <w:t>曰</w:t>
      </w:r>
      <w:r>
        <w:rPr>
          <w:rFonts w:hAnsi="宋体-方正超大字符集"/>
          <w:i/>
          <w:color w:val="008AC9"/>
          <w:sz w:val="20"/>
        </w:rPr>
        <w:t>𧙃袲</w:t>
      </w:r>
      <w:r w:rsidR="005A4AB1" w:rsidRPr="005A4AB1">
        <w:rPr>
          <w:rFonts w:hAnsi="宋体-方正超大字符集"/>
        </w:rPr>
        <w:t>、</w:t>
      </w:r>
      <w:r>
        <w:rPr>
          <w:rFonts w:hAnsi="宋体-方正超大字符集"/>
        </w:rPr>
        <w:t>曰</w:t>
      </w:r>
      <w:r>
        <w:rPr>
          <w:rFonts w:hAnsi="宋体-方正超大字符集"/>
          <w:i/>
          <w:color w:val="008AC9"/>
          <w:sz w:val="20"/>
        </w:rPr>
        <w:t>𣘨橠</w:t>
      </w:r>
      <w:r>
        <w:rPr>
          <w:rFonts w:hAnsi="宋体-方正超大字符集" w:hint="eastAsia"/>
        </w:rPr>
        <w:t>，</w:t>
      </w:r>
      <w:r>
        <w:rPr>
          <w:rFonts w:hAnsi="宋体-方正超大字符集"/>
        </w:rPr>
        <w:t>皆其俗體耳。本謂旌旗柔順之皃</w:t>
      </w:r>
      <w:r>
        <w:rPr>
          <w:rFonts w:hAnsi="宋体-方正超大字符集" w:hint="eastAsia"/>
        </w:rPr>
        <w:t>，</w:t>
      </w:r>
      <w:r>
        <w:rPr>
          <w:rFonts w:hAnsi="宋体-方正超大字符集"/>
        </w:rPr>
        <w:t>引伸爲凡柔順之偁。倚移與旖施同。</w:t>
      </w:r>
      <w:r>
        <w:rPr>
          <w:rFonts w:hAnsi="宋体-方正超大字符集"/>
          <w:u w:val="single"/>
        </w:rPr>
        <w:t>許</w:t>
      </w:r>
      <w:r>
        <w:rPr>
          <w:rFonts w:hAnsi="宋体-方正超大字符集"/>
        </w:rPr>
        <w:t>以从㫃从禾別之。</w:t>
      </w:r>
      <w:r>
        <w:rPr>
          <w:rFonts w:hAnsi="宋体-方正超大字符集"/>
          <w:b/>
          <w:color w:val="660000"/>
        </w:rPr>
        <w:t>从㫃，奇聲。</w:t>
      </w:r>
      <w:r>
        <w:rPr>
          <w:rFonts w:hAnsi="宋体-方正超大字符集"/>
          <w:color w:val="00B050"/>
        </w:rPr>
        <w:t>於離切</w:t>
      </w:r>
      <w:r>
        <w:rPr>
          <w:rFonts w:hAnsi="宋体-方正超大字符集"/>
        </w:rPr>
        <w:t>。古音在十七部。</w:t>
      </w:r>
    </w:p>
    <w:p w14:paraId="3038825F" w14:textId="225CE311" w:rsidR="002255CD" w:rsidRDefault="00830F15">
      <w:pPr>
        <w:spacing w:line="360" w:lineRule="auto"/>
      </w:pPr>
      <w:bookmarkStart w:id="4867" w:name="施"/>
      <w:r>
        <w:rPr>
          <w:rFonts w:hAnsi="宋体-方正超大字符集"/>
          <w:b/>
          <w:color w:val="FF0000"/>
          <w:sz w:val="36"/>
        </w:rPr>
        <w:t>施</w:t>
      </w:r>
      <w:bookmarkEnd w:id="4867"/>
      <w:r>
        <w:rPr>
          <w:rFonts w:ascii="北師大說文小篆" w:eastAsia="北師大說文小篆" w:hAnsi="北師大說文小篆" w:cs="北師大說文小篆"/>
          <w:sz w:val="56"/>
        </w:rPr>
        <w:t>施</w:t>
      </w:r>
      <w:r>
        <w:rPr>
          <w:rFonts w:ascii="Dialog" w:eastAsia="Dialog" w:hAnsi="Dialog" w:cs="Dialog"/>
          <w:color w:val="FF0000"/>
        </w:rPr>
        <w:t>shī</w:t>
      </w:r>
      <w:r>
        <w:rPr>
          <w:rFonts w:hAnsi="宋体-方正超大字符集"/>
          <w:b/>
          <w:color w:val="660000"/>
        </w:rPr>
        <w:t>旗旖施也。</w:t>
      </w:r>
      <w:r>
        <w:rPr>
          <w:rFonts w:hAnsi="宋体-方正超大字符集"/>
          <w:u w:val="wave"/>
        </w:rPr>
        <w:t>大人賦</w:t>
      </w:r>
      <w:r>
        <w:rPr>
          <w:rFonts w:hAnsi="宋体-方正超大字符集"/>
        </w:rPr>
        <w:t>說旌旗曰：</w:t>
      </w:r>
      <w:r>
        <w:rPr>
          <w:rFonts w:hAnsi="宋体-方正超大字符集"/>
          <w:i/>
          <w:color w:val="008AC9"/>
          <w:sz w:val="20"/>
        </w:rPr>
        <w:t>又旖旎以招搖</w:t>
      </w:r>
      <w:r>
        <w:rPr>
          <w:rFonts w:hAnsi="宋体-方正超大字符集"/>
        </w:rPr>
        <w:t>。施字俗改爲旎</w:t>
      </w:r>
      <w:r>
        <w:rPr>
          <w:rFonts w:hAnsi="宋体-方正超大字符集" w:hint="eastAsia"/>
        </w:rPr>
        <w:t>，</w:t>
      </w:r>
      <w:r>
        <w:rPr>
          <w:rFonts w:hAnsi="宋体-方正超大字符集"/>
        </w:rPr>
        <w:t>从尼聲</w:t>
      </w:r>
      <w:r>
        <w:rPr>
          <w:rFonts w:hAnsi="宋体-方正超大字符集" w:hint="eastAsia"/>
        </w:rPr>
        <w:t>，</w:t>
      </w:r>
      <w:r>
        <w:rPr>
          <w:rFonts w:hAnsi="宋体-方正超大字符集"/>
        </w:rPr>
        <w:t>殊失音理。</w:t>
      </w:r>
      <w:r>
        <w:rPr>
          <w:rFonts w:hAnsi="宋体-方正超大字符集"/>
          <w:b/>
          <w:color w:val="660000"/>
        </w:rPr>
        <w:t>从㫃，也聲。</w:t>
      </w:r>
      <w:r>
        <w:rPr>
          <w:rFonts w:hAnsi="宋体-方正超大字符集"/>
          <w:color w:val="00B050"/>
        </w:rPr>
        <w:t>式支切</w:t>
      </w:r>
      <w:r>
        <w:rPr>
          <w:rFonts w:hAnsi="宋体-方正超大字符集"/>
        </w:rPr>
        <w:t>。古音在十七部。按：經傳叚此爲𢾭𢻱字。𢻱之形</w:t>
      </w:r>
      <w:r w:rsidR="005A4AB1" w:rsidRPr="005A4AB1">
        <w:rPr>
          <w:rFonts w:hAnsi="宋体-方正超大字符集"/>
        </w:rPr>
        <w:t>、</w:t>
      </w:r>
      <w:r>
        <w:rPr>
          <w:rFonts w:hAnsi="宋体-方正超大字符集"/>
        </w:rPr>
        <w:t>施之本義俱廢矣。</w:t>
      </w:r>
      <w:r>
        <w:rPr>
          <w:rFonts w:hAnsi="宋体-方正超大字符集"/>
          <w:u w:val="wave"/>
        </w:rPr>
        <w:t>毛傳</w:t>
      </w:r>
      <w:r>
        <w:rPr>
          <w:rFonts w:hAnsi="宋体-方正超大字符集"/>
        </w:rPr>
        <w:t>曰：</w:t>
      </w:r>
      <w:r>
        <w:rPr>
          <w:rFonts w:hAnsi="宋体-方正超大字符集"/>
          <w:i/>
          <w:color w:val="008AC9"/>
          <w:sz w:val="20"/>
        </w:rPr>
        <w:t>施</w:t>
      </w:r>
      <w:r>
        <w:rPr>
          <w:rFonts w:hAnsi="宋体-方正超大字符集" w:hint="eastAsia"/>
          <w:i/>
          <w:color w:val="008AC9"/>
          <w:sz w:val="20"/>
        </w:rPr>
        <w:t>，</w:t>
      </w:r>
      <w:r>
        <w:rPr>
          <w:rFonts w:hAnsi="宋体-方正超大字符集"/>
          <w:i/>
          <w:color w:val="008AC9"/>
          <w:sz w:val="20"/>
        </w:rPr>
        <w:t>移也</w:t>
      </w:r>
      <w:r>
        <w:rPr>
          <w:rFonts w:hAnsi="宋体-方正超大字符集"/>
        </w:rPr>
        <w:t>。此謂施卽延之叚借。</w:t>
      </w:r>
      <w:r>
        <w:rPr>
          <w:rFonts w:hAnsi="宋体-方正超大字符集"/>
          <w:u w:val="wave"/>
        </w:rPr>
        <w:t>大雅</w:t>
      </w:r>
      <w:r>
        <w:rPr>
          <w:rFonts w:hAnsi="宋体-方正超大字符集" w:hint="eastAsia"/>
        </w:rPr>
        <w:t>：</w:t>
      </w:r>
      <w:r>
        <w:rPr>
          <w:rFonts w:hAnsi="宋体-方正超大字符集"/>
          <w:i/>
          <w:color w:val="008AC9"/>
          <w:sz w:val="20"/>
        </w:rPr>
        <w:t>施于條枚</w:t>
      </w:r>
      <w:r>
        <w:rPr>
          <w:rFonts w:hAnsi="宋体-方正超大字符集"/>
        </w:rPr>
        <w:t>。</w:t>
      </w:r>
      <w:r>
        <w:rPr>
          <w:rFonts w:hAnsi="宋体-方正超大字符集"/>
          <w:u w:val="wave"/>
        </w:rPr>
        <w:t>吕氏春秋</w:t>
      </w:r>
      <w:r w:rsidR="005A4AB1" w:rsidRPr="005A4AB1">
        <w:rPr>
          <w:rFonts w:hAnsi="宋体-方正超大字符集"/>
        </w:rPr>
        <w:t>、</w:t>
      </w:r>
      <w:r>
        <w:rPr>
          <w:rFonts w:hAnsi="宋体-方正超大字符集"/>
          <w:u w:val="wave"/>
        </w:rPr>
        <w:t>韓詩外傳</w:t>
      </w:r>
      <w:r w:rsidR="005A4AB1" w:rsidRPr="005A4AB1">
        <w:rPr>
          <w:rFonts w:hAnsi="宋体-方正超大字符集"/>
        </w:rPr>
        <w:t>、</w:t>
      </w:r>
      <w:r>
        <w:rPr>
          <w:rFonts w:hAnsi="宋体-方正超大字符集"/>
          <w:u w:val="wave"/>
        </w:rPr>
        <w:t>新序</w:t>
      </w:r>
      <w:r>
        <w:rPr>
          <w:rFonts w:hAnsi="宋体-方正超大字符集"/>
          <w:i/>
          <w:iCs/>
          <w:sz w:val="16"/>
          <w:szCs w:val="16"/>
        </w:rPr>
        <w:t>見</w:t>
      </w:r>
      <w:r>
        <w:rPr>
          <w:rFonts w:hAnsi="宋体-方正超大字符集"/>
          <w:i/>
          <w:iCs/>
          <w:sz w:val="16"/>
          <w:szCs w:val="16"/>
          <w:u w:val="wave"/>
        </w:rPr>
        <w:t>黃琬傳</w:t>
      </w:r>
      <w:r>
        <w:rPr>
          <w:rFonts w:hAnsi="宋体-方正超大字符集"/>
          <w:i/>
          <w:iCs/>
          <w:sz w:val="16"/>
          <w:szCs w:val="16"/>
        </w:rPr>
        <w:t>注</w:t>
      </w:r>
      <w:r>
        <w:rPr>
          <w:rFonts w:hAnsi="宋体-方正超大字符集"/>
        </w:rPr>
        <w:t>皆引作</w:t>
      </w:r>
      <w:r>
        <w:rPr>
          <w:rFonts w:hAnsi="宋体-方正超大字符集"/>
          <w:color w:val="000000"/>
        </w:rPr>
        <w:t>延</w:t>
      </w:r>
      <w:r>
        <w:rPr>
          <w:rFonts w:hAnsi="宋体-方正超大字符集"/>
        </w:rPr>
        <w:t>。</w:t>
      </w:r>
      <w:r>
        <w:rPr>
          <w:rFonts w:hAnsi="宋体-方正超大字符集"/>
          <w:u w:val="wave"/>
        </w:rPr>
        <w:t>上林賦</w:t>
      </w:r>
      <w:r>
        <w:rPr>
          <w:rFonts w:hAnsi="宋体-方正超大字符集" w:hint="eastAsia"/>
        </w:rPr>
        <w:t>：</w:t>
      </w:r>
      <w:r>
        <w:rPr>
          <w:rFonts w:hAnsi="宋体-方正超大字符集"/>
          <w:i/>
          <w:color w:val="008AC9"/>
          <w:sz w:val="20"/>
        </w:rPr>
        <w:t>貤丘陵</w:t>
      </w:r>
      <w:r>
        <w:rPr>
          <w:rFonts w:hAnsi="宋体-方正超大字符集" w:hint="eastAsia"/>
          <w:i/>
          <w:color w:val="008AC9"/>
          <w:sz w:val="20"/>
        </w:rPr>
        <w:t>，</w:t>
      </w:r>
      <w:r>
        <w:rPr>
          <w:rFonts w:hAnsi="宋体-方正超大字符集"/>
          <w:i/>
          <w:color w:val="008AC9"/>
          <w:sz w:val="20"/>
        </w:rPr>
        <w:t>下平原</w:t>
      </w:r>
      <w:r>
        <w:rPr>
          <w:rFonts w:hAnsi="宋体-方正超大字符集" w:hint="eastAsia"/>
        </w:rPr>
        <w:t>，</w:t>
      </w:r>
      <w:r>
        <w:rPr>
          <w:rFonts w:hAnsi="宋体-方正超大字符集"/>
          <w:u w:val="single"/>
        </w:rPr>
        <w:t>司馬彪</w:t>
      </w:r>
      <w:r>
        <w:rPr>
          <w:rFonts w:hAnsi="宋体-方正超大字符集"/>
        </w:rPr>
        <w:t>曰：</w:t>
      </w:r>
      <w:r>
        <w:rPr>
          <w:rFonts w:hAnsi="宋体-方正超大字符集"/>
          <w:i/>
          <w:color w:val="008AC9"/>
          <w:sz w:val="20"/>
        </w:rPr>
        <w:t>貤</w:t>
      </w:r>
      <w:r>
        <w:rPr>
          <w:rFonts w:hAnsi="宋体-方正超大字符集" w:hint="eastAsia"/>
          <w:i/>
          <w:color w:val="008AC9"/>
          <w:sz w:val="20"/>
        </w:rPr>
        <w:t>，</w:t>
      </w:r>
      <w:r>
        <w:rPr>
          <w:rFonts w:hAnsi="宋体-方正超大字符集"/>
          <w:i/>
          <w:color w:val="008AC9"/>
          <w:sz w:val="20"/>
        </w:rPr>
        <w:t>延也</w:t>
      </w:r>
      <w:r>
        <w:rPr>
          <w:rFonts w:hAnsi="宋体-方正超大字符集"/>
        </w:rPr>
        <w:t>。按：</w:t>
      </w:r>
      <w:r>
        <w:rPr>
          <w:rFonts w:hAnsi="宋体-方正超大字符集" w:hint="eastAsia"/>
        </w:rPr>
        <w:t>“</w:t>
      </w:r>
      <w:r>
        <w:rPr>
          <w:rFonts w:hAnsi="宋体-方正超大字符集"/>
        </w:rPr>
        <w:t>貤丘陵</w:t>
      </w:r>
      <w:r>
        <w:rPr>
          <w:rFonts w:hAnsi="宋体-方正超大字符集" w:hint="eastAsia"/>
        </w:rPr>
        <w:t>”</w:t>
      </w:r>
      <w:r>
        <w:rPr>
          <w:rFonts w:hAnsi="宋体-方正超大字符集"/>
        </w:rPr>
        <w:t>與</w:t>
      </w:r>
      <w:r>
        <w:rPr>
          <w:rFonts w:hAnsi="宋体-方正超大字符集"/>
          <w:u w:val="wave"/>
        </w:rPr>
        <w:t>詩</w:t>
      </w:r>
      <w:r>
        <w:rPr>
          <w:rFonts w:hAnsi="宋体-方正超大字符集"/>
          <w:i/>
          <w:color w:val="008AC9"/>
          <w:sz w:val="20"/>
        </w:rPr>
        <w:t>施中谷</w:t>
      </w:r>
      <w:r w:rsidR="005A4AB1" w:rsidRPr="005A4AB1">
        <w:rPr>
          <w:rFonts w:hAnsi="宋体-方正超大字符集"/>
        </w:rPr>
        <w:t>、</w:t>
      </w:r>
      <w:r>
        <w:rPr>
          <w:rFonts w:hAnsi="宋体-方正超大字符集"/>
          <w:i/>
          <w:color w:val="008AC9"/>
          <w:sz w:val="20"/>
        </w:rPr>
        <w:t>施條枚</w:t>
      </w:r>
      <w:r>
        <w:rPr>
          <w:rFonts w:hAnsi="宋体-方正超大字符集"/>
        </w:rPr>
        <w:t>同</w:t>
      </w:r>
      <w:r>
        <w:rPr>
          <w:rFonts w:hAnsi="宋体-方正超大字符集" w:hint="eastAsia"/>
        </w:rPr>
        <w:t>，</w:t>
      </w:r>
      <w:r>
        <w:rPr>
          <w:rFonts w:hAnsi="宋体-方正超大字符集"/>
        </w:rPr>
        <w:t>貤亦延之叚借。</w:t>
      </w:r>
      <w:r>
        <w:rPr>
          <w:rFonts w:hAnsi="宋体-方正超大字符集"/>
          <w:b/>
          <w:color w:val="660000"/>
        </w:rPr>
        <w:t>𠫼</w:t>
      </w:r>
      <w:r w:rsidRPr="00782523">
        <w:rPr>
          <w:rFonts w:hAnsi="宋体-方正超大字符集"/>
          <w:b/>
          <w:color w:val="660000"/>
          <w:u w:val="single"/>
        </w:rPr>
        <w:t>欒施</w:t>
      </w:r>
      <w:r>
        <w:rPr>
          <w:rFonts w:hAnsi="宋体-方正超大字符集"/>
          <w:b/>
          <w:color w:val="660000"/>
        </w:rPr>
        <w:t>字子旗。</w:t>
      </w:r>
      <w:r>
        <w:rPr>
          <w:rFonts w:hAnsi="宋体-方正超大字符集"/>
        </w:rPr>
        <w:t>見</w:t>
      </w:r>
      <w:r>
        <w:rPr>
          <w:rFonts w:hAnsi="宋体-方正超大字符集"/>
          <w:u w:val="wave"/>
        </w:rPr>
        <w:t>左氏傳</w:t>
      </w:r>
      <w:r>
        <w:rPr>
          <w:rFonts w:hAnsi="宋体-方正超大字符集" w:hint="eastAsia"/>
        </w:rPr>
        <w:t>。</w:t>
      </w:r>
      <w:r w:rsidRPr="00782523">
        <w:rPr>
          <w:rFonts w:hAnsi="宋体-方正超大字符集"/>
          <w:u w:val="single"/>
        </w:rPr>
        <w:t>孔子</w:t>
      </w:r>
      <w:r>
        <w:rPr>
          <w:rFonts w:hAnsi="宋体-方正超大字符集"/>
        </w:rPr>
        <w:t>弟子</w:t>
      </w:r>
      <w:r>
        <w:rPr>
          <w:rFonts w:hAnsi="宋体-方正超大字符集"/>
          <w:u w:val="single"/>
        </w:rPr>
        <w:t>巫馬施</w:t>
      </w:r>
      <w:r>
        <w:rPr>
          <w:rFonts w:hAnsi="宋体-方正超大字符集"/>
        </w:rPr>
        <w:t>亦字子旗。</w:t>
      </w:r>
      <w:r>
        <w:rPr>
          <w:rFonts w:hAnsi="宋体-方正超大字符集"/>
          <w:b/>
          <w:color w:val="660000"/>
        </w:rPr>
        <w:t>知施者</w:t>
      </w:r>
      <w:r w:rsidR="00782523">
        <w:rPr>
          <w:rFonts w:hAnsi="宋体-方正超大字符集" w:hint="eastAsia"/>
          <w:b/>
          <w:color w:val="660000"/>
        </w:rPr>
        <w:t>，</w:t>
      </w:r>
      <w:r>
        <w:rPr>
          <w:rFonts w:hAnsi="宋体-方正超大字符集"/>
          <w:b/>
          <w:color w:val="660000"/>
        </w:rPr>
        <w:t>旗也。</w:t>
      </w:r>
      <w:r>
        <w:rPr>
          <w:rFonts w:hAnsi="宋体-方正超大字符集"/>
        </w:rPr>
        <w:t>自叚施爲𢻱</w:t>
      </w:r>
      <w:r>
        <w:rPr>
          <w:rFonts w:hAnsi="宋体-方正超大字符集" w:hint="eastAsia"/>
        </w:rPr>
        <w:t>，</w:t>
      </w:r>
      <w:r>
        <w:rPr>
          <w:rFonts w:hAnsi="宋体-方正超大字符集"/>
        </w:rPr>
        <w:t>而施从㫃之意隱矣</w:t>
      </w:r>
      <w:r>
        <w:rPr>
          <w:rFonts w:hAnsi="宋体-方正超大字符集" w:hint="eastAsia"/>
        </w:rPr>
        <w:t>，</w:t>
      </w:r>
      <w:r>
        <w:rPr>
          <w:rFonts w:hAnsi="宋体-方正超大字符集"/>
        </w:rPr>
        <w:t>故明之。</w:t>
      </w:r>
      <w:r>
        <w:rPr>
          <w:rFonts w:hAnsi="宋体-方正超大字符集"/>
          <w:color w:val="FF0000"/>
        </w:rPr>
        <w:t>○</w:t>
      </w:r>
      <w:r>
        <w:rPr>
          <w:rFonts w:hAnsi="宋体-方正超大字符集"/>
        </w:rPr>
        <w:t>此二篆各本轉寫譌舛</w:t>
      </w:r>
      <w:r>
        <w:rPr>
          <w:rFonts w:hAnsi="宋体-方正超大字符集" w:hint="eastAsia"/>
        </w:rPr>
        <w:t>，</w:t>
      </w:r>
      <w:r>
        <w:rPr>
          <w:rFonts w:hAnsi="宋体-方正超大字符集"/>
        </w:rPr>
        <w:t>據全書連綿字通例更正。</w:t>
      </w:r>
      <w:r w:rsidR="00067D92" w:rsidRPr="00067D92">
        <w:rPr>
          <w:rFonts w:hAnsi="宋体-方正超大字符集" w:hint="eastAsia"/>
          <w:bdr w:val="single" w:sz="4" w:space="0" w:color="auto"/>
        </w:rPr>
        <w:t>政宇按</w:t>
      </w:r>
      <w:r w:rsidR="00067D92">
        <w:rPr>
          <w:rFonts w:hAnsi="宋体-方正超大字符集" w:hint="eastAsia"/>
        </w:rPr>
        <w:t>：另参</w:t>
      </w:r>
      <w:r w:rsidR="00067D92" w:rsidRPr="00067D92">
        <w:rPr>
          <w:rFonts w:hAnsi="宋体-方正超大字符集" w:hint="eastAsia"/>
          <w:color w:val="FF0000"/>
        </w:rPr>
        <w:t>麗</w:t>
      </w:r>
      <w:r w:rsidR="00067D92">
        <w:rPr>
          <w:rFonts w:hAnsi="宋体-方正超大字符集" w:hint="eastAsia"/>
        </w:rPr>
        <w:t>下说解。</w:t>
      </w:r>
      <w:r>
        <w:rPr>
          <w:rFonts w:hAnsi="宋体-方正超大字符集" w:hint="eastAsia"/>
        </w:rPr>
        <w:t>（调序）</w:t>
      </w:r>
    </w:p>
    <w:p w14:paraId="02EE3C80" w14:textId="77777777" w:rsidR="002255CD" w:rsidRDefault="00830F15">
      <w:pPr>
        <w:spacing w:line="360" w:lineRule="auto"/>
      </w:pPr>
      <w:bookmarkStart w:id="4868" w:name="旚"/>
      <w:r>
        <w:rPr>
          <w:rFonts w:hAnsi="宋体-方正超大字符集"/>
          <w:b/>
          <w:color w:val="FF0000"/>
          <w:sz w:val="36"/>
        </w:rPr>
        <w:lastRenderedPageBreak/>
        <w:t>旚</w:t>
      </w:r>
      <w:bookmarkEnd w:id="4868"/>
      <w:r>
        <w:rPr>
          <w:rFonts w:ascii="北師大說文小篆" w:eastAsia="北師大說文小篆" w:hAnsi="北師大說文小篆" w:cs="北師大說文小篆"/>
          <w:sz w:val="56"/>
        </w:rPr>
        <w:t>旚</w:t>
      </w:r>
      <w:r>
        <w:rPr>
          <w:rFonts w:ascii="Dialog" w:eastAsia="Dialog" w:hAnsi="Dialog" w:cs="Dialog"/>
          <w:color w:val="FF0000"/>
        </w:rPr>
        <w:t>piāo</w:t>
      </w:r>
      <w:r>
        <w:rPr>
          <w:rFonts w:hAnsi="宋体-方正超大字符集"/>
          <w:b/>
          <w:color w:val="660000"/>
        </w:rPr>
        <w:t>旌旗旚繇也。</w:t>
      </w:r>
      <w:r>
        <w:rPr>
          <w:rFonts w:hAnsi="宋体-方正超大字符集"/>
        </w:rPr>
        <w:t>繇</w:t>
      </w:r>
      <w:r>
        <w:rPr>
          <w:rFonts w:hAnsi="宋体-方正超大字符集" w:hint="eastAsia"/>
        </w:rPr>
        <w:t>，</w:t>
      </w:r>
      <w:r>
        <w:rPr>
          <w:rFonts w:hAnsi="宋体-方正超大字符集"/>
        </w:rPr>
        <w:t>今之搖字</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w:t>
      </w:r>
      <w:r>
        <w:rPr>
          <w:rFonts w:hAnsi="宋体-方正超大字符集"/>
          <w:color w:val="000000"/>
        </w:rPr>
        <w:t>搖</w:t>
      </w:r>
      <w:r>
        <w:rPr>
          <w:rFonts w:hAnsi="宋体-方正超大字符集"/>
        </w:rPr>
        <w:t>。旚</w:t>
      </w:r>
      <w:r>
        <w:rPr>
          <w:rFonts w:hAnsi="宋体-方正超大字符集" w:hint="eastAsia"/>
        </w:rPr>
        <w:t>，</w:t>
      </w:r>
      <w:r>
        <w:rPr>
          <w:rFonts w:hAnsi="宋体-方正超大字符集"/>
        </w:rPr>
        <w:t>今字作飄。飄搖行而旚繇廢矣。</w:t>
      </w:r>
      <w:r>
        <w:rPr>
          <w:rFonts w:hAnsi="宋体-方正超大字符集"/>
          <w:u w:val="wave"/>
        </w:rPr>
        <w:t>廣成頌</w:t>
      </w:r>
      <w:r>
        <w:rPr>
          <w:rFonts w:hAnsi="宋体-方正超大字符集"/>
        </w:rPr>
        <w:t>曰：</w:t>
      </w:r>
      <w:r>
        <w:rPr>
          <w:rFonts w:hAnsi="宋体-方正超大字符集"/>
          <w:i/>
          <w:color w:val="008AC9"/>
          <w:sz w:val="20"/>
        </w:rPr>
        <w:t>羽旄紛其髟鼬</w:t>
      </w:r>
      <w:r>
        <w:rPr>
          <w:rFonts w:hAnsi="宋体-方正超大字符集" w:hint="eastAsia"/>
        </w:rPr>
        <w:t>，</w:t>
      </w:r>
      <w:r>
        <w:rPr>
          <w:rFonts w:hAnsi="宋体-方正超大字符集"/>
        </w:rPr>
        <w:t>髟鼬卽旚搖之叚借字也。</w:t>
      </w:r>
      <w:r>
        <w:rPr>
          <w:rFonts w:hAnsi="宋体-方正超大字符集"/>
          <w:b/>
          <w:color w:val="660000"/>
        </w:rPr>
        <w:t>从㫃，𤐫聲。</w:t>
      </w:r>
      <w:r>
        <w:rPr>
          <w:rFonts w:hAnsi="宋体-方正超大字符集"/>
          <w:color w:val="00B050"/>
        </w:rPr>
        <w:t>匹昭切</w:t>
      </w:r>
      <w:r>
        <w:rPr>
          <w:rFonts w:hAnsi="宋体-方正超大字符集"/>
        </w:rPr>
        <w:t>。二部。</w:t>
      </w:r>
    </w:p>
    <w:p w14:paraId="0893A0A4" w14:textId="77777777" w:rsidR="002255CD" w:rsidRDefault="00830F15">
      <w:pPr>
        <w:spacing w:line="360" w:lineRule="auto"/>
      </w:pPr>
      <w:bookmarkStart w:id="4869" w:name="𣄠"/>
      <w:r>
        <w:rPr>
          <w:rFonts w:hAnsi="宋体-方正超大字符集"/>
          <w:b/>
          <w:color w:val="FF0000"/>
          <w:sz w:val="36"/>
        </w:rPr>
        <w:t>𣄠</w:t>
      </w:r>
      <w:bookmarkEnd w:id="4869"/>
      <w:r>
        <w:rPr>
          <w:noProof/>
        </w:rPr>
        <w:drawing>
          <wp:inline distT="0" distB="0" distL="0" distR="0" wp14:anchorId="51BEBF69" wp14:editId="1DC1F9BC">
            <wp:extent cx="359410" cy="359410"/>
            <wp:effectExtent l="0" t="0" r="2540" b="2540"/>
            <wp:docPr id="816" name="图片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图片 816"/>
                    <pic:cNvPicPr>
                      <a:picLocks noChangeAspect="1" noChangeArrowheads="1"/>
                    </pic:cNvPicPr>
                  </pic:nvPicPr>
                  <pic:blipFill>
                    <a:blip r:embed="rId19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āo</w:t>
      </w:r>
      <w:r>
        <w:rPr>
          <w:rFonts w:hAnsi="宋体-方正超大字符集"/>
          <w:b/>
          <w:color w:val="660000"/>
        </w:rPr>
        <w:t>旌旗飛揚皃</w:t>
      </w:r>
      <w:r>
        <w:rPr>
          <w:rFonts w:hAnsi="宋体-方正超大字符集" w:hint="eastAsia"/>
          <w:b/>
          <w:color w:val="660000"/>
        </w:rPr>
        <w:t>。</w:t>
      </w:r>
      <w:r>
        <w:rPr>
          <w:rFonts w:hAnsi="宋体-方正超大字符集"/>
        </w:rPr>
        <w:t>扶搖風曰飈</w:t>
      </w:r>
      <w:r>
        <w:rPr>
          <w:rFonts w:hAnsi="宋体-方正超大字符集" w:hint="eastAsia"/>
        </w:rPr>
        <w:t>，</w:t>
      </w:r>
      <w:r>
        <w:rPr>
          <w:rFonts w:hAnsi="宋体-方正超大字符集"/>
        </w:rPr>
        <w:t>義略相近。</w:t>
      </w:r>
      <w:r>
        <w:rPr>
          <w:rFonts w:hAnsi="宋体-方正超大字符集"/>
          <w:b/>
          <w:color w:val="660000"/>
        </w:rPr>
        <w:t>从㫃，猋聲。</w:t>
      </w:r>
      <w:r>
        <w:rPr>
          <w:rFonts w:hAnsi="宋体-方正超大字符集"/>
          <w:color w:val="00B050"/>
        </w:rPr>
        <w:t>甫遙切</w:t>
      </w:r>
      <w:r>
        <w:rPr>
          <w:rFonts w:hAnsi="宋体-方正超大字符集"/>
        </w:rPr>
        <w:t>。二部。</w:t>
      </w:r>
    </w:p>
    <w:p w14:paraId="22867884" w14:textId="0063DEF4" w:rsidR="002255CD" w:rsidRDefault="00830F15">
      <w:pPr>
        <w:spacing w:line="360" w:lineRule="auto"/>
      </w:pPr>
      <w:bookmarkStart w:id="4870" w:name="游"/>
      <w:r>
        <w:rPr>
          <w:rFonts w:hAnsi="宋体-方正超大字符集"/>
          <w:b/>
          <w:color w:val="FF0000"/>
          <w:sz w:val="36"/>
        </w:rPr>
        <w:t>游</w:t>
      </w:r>
      <w:bookmarkEnd w:id="4870"/>
      <w:r>
        <w:rPr>
          <w:rFonts w:ascii="北師大說文小篆" w:eastAsia="北師大說文小篆" w:hAnsi="北師大說文小篆" w:cs="北師大說文小篆"/>
          <w:sz w:val="56"/>
        </w:rPr>
        <w:t>游</w:t>
      </w:r>
      <w:r>
        <w:rPr>
          <w:rFonts w:ascii="Dialog" w:eastAsia="Dialog" w:hAnsi="Dialog" w:cs="Dialog"/>
          <w:color w:val="FF0000"/>
        </w:rPr>
        <w:t>yóu</w:t>
      </w:r>
      <w:r>
        <w:rPr>
          <w:rFonts w:hAnsi="宋体-方正超大字符集"/>
          <w:b/>
          <w:color w:val="660000"/>
        </w:rPr>
        <w:t>旌旗之流也。</w:t>
      </w:r>
      <w:r>
        <w:rPr>
          <w:rFonts w:hAnsi="宋体-方正超大字符集"/>
        </w:rPr>
        <w:t>流</w:t>
      </w:r>
      <w:r>
        <w:rPr>
          <w:rFonts w:hAnsi="宋体-方正超大字符集" w:hint="eastAsia"/>
        </w:rPr>
        <w:t>，</w:t>
      </w:r>
      <w:r>
        <w:rPr>
          <w:rFonts w:hAnsi="宋体-方正超大字符集"/>
        </w:rPr>
        <w:t>宋刊本皆同。</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乃作</w:t>
      </w:r>
      <w:r>
        <w:rPr>
          <w:rFonts w:hAnsi="宋体-方正超大字符集"/>
          <w:color w:val="000000"/>
        </w:rPr>
        <w:t>旒</w:t>
      </w:r>
      <w:r>
        <w:rPr>
          <w:rFonts w:hAnsi="宋体-方正超大字符集" w:hint="eastAsia"/>
        </w:rPr>
        <w:t>，</w:t>
      </w:r>
      <w:r>
        <w:rPr>
          <w:rFonts w:hAnsi="宋体-方正超大字符集"/>
        </w:rPr>
        <w:t>俗字耳。旗之游如水之流</w:t>
      </w:r>
      <w:r>
        <w:rPr>
          <w:rFonts w:hAnsi="宋体-方正超大字符集" w:hint="eastAsia"/>
        </w:rPr>
        <w:t>，</w:t>
      </w:r>
      <w:r>
        <w:rPr>
          <w:rFonts w:hAnsi="宋体-方正超大字符集"/>
        </w:rPr>
        <w:t>故得偁流也。大常十有二游</w:t>
      </w:r>
      <w:r>
        <w:rPr>
          <w:rFonts w:hAnsi="宋体-方正超大字符集" w:hint="eastAsia"/>
        </w:rPr>
        <w:t>，</w:t>
      </w:r>
      <w:r>
        <w:rPr>
          <w:rFonts w:hAnsi="宋体-方正超大字符集"/>
        </w:rPr>
        <w:t>旂九游</w:t>
      </w:r>
      <w:r>
        <w:rPr>
          <w:rFonts w:hAnsi="宋体-方正超大字符集" w:hint="eastAsia"/>
        </w:rPr>
        <w:t>，</w:t>
      </w:r>
      <w:r>
        <w:rPr>
          <w:rFonts w:hAnsi="宋体-方正超大字符集"/>
        </w:rPr>
        <w:t>旟七游</w:t>
      </w:r>
      <w:r>
        <w:rPr>
          <w:rFonts w:hAnsi="宋体-方正超大字符集" w:hint="eastAsia"/>
        </w:rPr>
        <w:t>，</w:t>
      </w:r>
      <w:r>
        <w:rPr>
          <w:rFonts w:hAnsi="宋体-方正超大字符集"/>
        </w:rPr>
        <w:t>旗六游</w:t>
      </w:r>
      <w:r>
        <w:rPr>
          <w:rFonts w:hAnsi="宋体-方正超大字符集" w:hint="eastAsia"/>
        </w:rPr>
        <w:t>，</w:t>
      </w:r>
      <w:r>
        <w:rPr>
          <w:rFonts w:hAnsi="宋体-方正超大字符集"/>
        </w:rPr>
        <w:t>旐四游。</w:t>
      </w:r>
      <w:r>
        <w:rPr>
          <w:rFonts w:hAnsi="宋体-方正超大字符集"/>
          <w:u w:val="wave"/>
        </w:rPr>
        <w:t>周禮</w:t>
      </w:r>
      <w:r>
        <w:rPr>
          <w:rFonts w:hAnsi="宋体-方正超大字符集" w:hint="eastAsia"/>
        </w:rPr>
        <w:t>：</w:t>
      </w:r>
      <w:r>
        <w:rPr>
          <w:rFonts w:hAnsi="宋体-方正超大字符集"/>
        </w:rPr>
        <w:t>王建大常十有二游</w:t>
      </w:r>
      <w:r>
        <w:rPr>
          <w:rFonts w:hAnsi="宋体-方正超大字符集" w:hint="eastAsia"/>
        </w:rPr>
        <w:t>，</w:t>
      </w:r>
      <w:r>
        <w:rPr>
          <w:rFonts w:hAnsi="宋体-方正超大字符集"/>
        </w:rPr>
        <w:t>上公建旂九游</w:t>
      </w:r>
      <w:r>
        <w:rPr>
          <w:rFonts w:hAnsi="宋体-方正超大字符集" w:hint="eastAsia"/>
        </w:rPr>
        <w:t>，</w:t>
      </w:r>
      <w:r>
        <w:rPr>
          <w:rFonts w:hAnsi="宋体-方正超大字符集"/>
        </w:rPr>
        <w:t>侯伯七游</w:t>
      </w:r>
      <w:r>
        <w:rPr>
          <w:rFonts w:hAnsi="宋体-方正超大字符集" w:hint="eastAsia"/>
        </w:rPr>
        <w:t>，</w:t>
      </w:r>
      <w:r>
        <w:rPr>
          <w:rFonts w:hAnsi="宋体-方正超大字符集"/>
        </w:rPr>
        <w:t>子男五游</w:t>
      </w:r>
      <w:r>
        <w:rPr>
          <w:rFonts w:hAnsi="宋体-方正超大字符集" w:hint="eastAsia"/>
        </w:rPr>
        <w:t>。</w:t>
      </w:r>
      <w:r>
        <w:rPr>
          <w:rFonts w:hAnsi="宋体-方正超大字符集"/>
        </w:rPr>
        <w:t>孤卿建旜</w:t>
      </w:r>
      <w:r>
        <w:rPr>
          <w:rFonts w:hAnsi="宋体-方正超大字符集" w:hint="eastAsia"/>
        </w:rPr>
        <w:t>，</w:t>
      </w:r>
      <w:r>
        <w:rPr>
          <w:rFonts w:hAnsi="宋体-方正超大字符集"/>
        </w:rPr>
        <w:t>大夫士建物</w:t>
      </w:r>
      <w:r>
        <w:rPr>
          <w:rFonts w:hAnsi="宋体-方正超大字符集" w:hint="eastAsia"/>
        </w:rPr>
        <w:t>，</w:t>
      </w:r>
      <w:r>
        <w:rPr>
          <w:rFonts w:hAnsi="宋体-方正超大字符集"/>
        </w:rPr>
        <w:t>其游各視其命之數。</w:t>
      </w:r>
      <w:r>
        <w:rPr>
          <w:rFonts w:hAnsi="宋体-方正超大字符集"/>
          <w:u w:val="wave"/>
        </w:rPr>
        <w:t>禮緯含文嘉</w:t>
      </w:r>
      <w:r>
        <w:rPr>
          <w:rFonts w:hAnsi="宋体-方正超大字符集"/>
        </w:rPr>
        <w:t>云</w:t>
      </w:r>
      <w:r>
        <w:rPr>
          <w:rFonts w:hAnsi="宋体-方正超大字符集" w:hint="eastAsia"/>
        </w:rPr>
        <w:t>：</w:t>
      </w:r>
      <w:r>
        <w:rPr>
          <w:rFonts w:hAnsi="宋体-方正超大字符集"/>
          <w:i/>
          <w:color w:val="008AC9"/>
          <w:sz w:val="20"/>
        </w:rPr>
        <w:t>天子之旗</w:t>
      </w:r>
      <w:r>
        <w:rPr>
          <w:rFonts w:hAnsi="宋体-方正超大字符集" w:hint="eastAsia"/>
          <w:i/>
          <w:color w:val="008AC9"/>
          <w:sz w:val="20"/>
        </w:rPr>
        <w:t>，</w:t>
      </w:r>
      <w:r>
        <w:rPr>
          <w:rFonts w:hAnsi="宋体-方正超大字符集"/>
          <w:i/>
          <w:color w:val="008AC9"/>
          <w:sz w:val="20"/>
        </w:rPr>
        <w:t>九仞十二旒曳地。諸侯七仞九旒齊軫</w:t>
      </w:r>
      <w:r>
        <w:rPr>
          <w:rFonts w:hAnsi="宋体-方正超大字符集" w:hint="eastAsia"/>
          <w:i/>
          <w:color w:val="008AC9"/>
          <w:sz w:val="20"/>
        </w:rPr>
        <w:t>，</w:t>
      </w:r>
      <w:r>
        <w:rPr>
          <w:rFonts w:hAnsi="宋体-方正超大字符集"/>
          <w:i/>
          <w:color w:val="008AC9"/>
          <w:sz w:val="20"/>
        </w:rPr>
        <w:t>卿大夫五仞七旒齊較</w:t>
      </w:r>
      <w:r>
        <w:rPr>
          <w:rFonts w:hAnsi="宋体-方正超大字符集" w:hint="eastAsia"/>
          <w:i/>
          <w:color w:val="008AC9"/>
          <w:sz w:val="20"/>
        </w:rPr>
        <w:t>，</w:t>
      </w:r>
      <w:r>
        <w:rPr>
          <w:rFonts w:hAnsi="宋体-方正超大字符集"/>
          <w:i/>
          <w:color w:val="008AC9"/>
          <w:sz w:val="20"/>
        </w:rPr>
        <w:t>士三仞五旒齊首</w:t>
      </w:r>
      <w:r>
        <w:rPr>
          <w:rFonts w:hAnsi="宋体-方正超大字符集" w:hint="eastAsia"/>
        </w:rPr>
        <w:t>，</w:t>
      </w:r>
      <w:r>
        <w:rPr>
          <w:rFonts w:hAnsi="宋体-方正超大字符集"/>
        </w:rPr>
        <w:t>皆不言其命數</w:t>
      </w:r>
      <w:r>
        <w:rPr>
          <w:rFonts w:hAnsi="宋体-方正超大字符集" w:hint="eastAsia"/>
        </w:rPr>
        <w:t>，</w:t>
      </w:r>
      <w:r>
        <w:rPr>
          <w:rFonts w:hAnsi="宋体-方正超大字符集"/>
        </w:rPr>
        <w:t>未可信。旗之正幅爲縿</w:t>
      </w:r>
      <w:r>
        <w:rPr>
          <w:rFonts w:hAnsi="宋体-方正超大字符集" w:hint="eastAsia"/>
        </w:rPr>
        <w:t>，</w:t>
      </w:r>
      <w:r>
        <w:rPr>
          <w:rFonts w:hAnsi="宋体-方正超大字符集"/>
        </w:rPr>
        <w:t>游則屬焉。</w:t>
      </w:r>
      <w:r>
        <w:rPr>
          <w:rFonts w:hAnsi="宋体-方正超大字符集"/>
          <w:u w:val="wave"/>
        </w:rPr>
        <w:t>節服氏</w:t>
      </w:r>
      <w:r>
        <w:rPr>
          <w:rFonts w:hAnsi="宋体-方正超大字符集" w:hint="eastAsia"/>
        </w:rPr>
        <w:t>：</w:t>
      </w:r>
      <w:r>
        <w:rPr>
          <w:rFonts w:hAnsi="宋体-方正超大字符集"/>
          <w:i/>
          <w:color w:val="008AC9"/>
          <w:sz w:val="20"/>
        </w:rPr>
        <w:t>六人維王之大常</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王旌十二旒</w:t>
      </w:r>
      <w:r>
        <w:rPr>
          <w:rFonts w:hAnsi="宋体-方正超大字符集" w:hint="eastAsia"/>
          <w:i/>
          <w:color w:val="008AC9"/>
          <w:sz w:val="20"/>
        </w:rPr>
        <w:t>，</w:t>
      </w:r>
      <w:r>
        <w:rPr>
          <w:rFonts w:hAnsi="宋体-方正超大字符集"/>
          <w:i/>
          <w:color w:val="008AC9"/>
          <w:sz w:val="20"/>
        </w:rPr>
        <w:t>㒳㒳以縷綴連</w:t>
      </w:r>
      <w:r>
        <w:rPr>
          <w:rFonts w:hAnsi="宋体-方正超大字符集" w:hint="eastAsia"/>
          <w:i/>
          <w:color w:val="008AC9"/>
          <w:sz w:val="20"/>
        </w:rPr>
        <w:t>，</w:t>
      </w:r>
      <w:r>
        <w:rPr>
          <w:rFonts w:hAnsi="宋体-方正超大字符集"/>
          <w:i/>
          <w:color w:val="008AC9"/>
          <w:sz w:val="20"/>
        </w:rPr>
        <w:t>旁三人持之</w:t>
      </w:r>
      <w:r>
        <w:rPr>
          <w:rFonts w:hAnsi="宋体-方正超大字符集" w:hint="eastAsia"/>
        </w:rPr>
        <w:t>，</w:t>
      </w:r>
      <w:r>
        <w:rPr>
          <w:rFonts w:hAnsi="宋体-方正超大字符集"/>
        </w:rPr>
        <w:t>然則旗之制</w:t>
      </w:r>
      <w:r>
        <w:rPr>
          <w:rFonts w:hAnsi="宋体-方正超大字符集" w:hint="eastAsia"/>
        </w:rPr>
        <w:t>，</w:t>
      </w:r>
      <w:r>
        <w:rPr>
          <w:rFonts w:hAnsi="宋体-方正超大字符集"/>
        </w:rPr>
        <w:t>游屬於㒳旁。十二游者</w:t>
      </w:r>
      <w:r>
        <w:rPr>
          <w:rFonts w:hAnsi="宋体-方正超大字符集" w:hint="eastAsia"/>
        </w:rPr>
        <w:t>，</w:t>
      </w:r>
      <w:r>
        <w:rPr>
          <w:rFonts w:hAnsi="宋体-方正超大字符集"/>
        </w:rPr>
        <w:t>一旁六游</w:t>
      </w:r>
      <w:r>
        <w:rPr>
          <w:rFonts w:hAnsi="宋体-方正超大字符集" w:hint="eastAsia"/>
        </w:rPr>
        <w:t>；</w:t>
      </w:r>
      <w:r>
        <w:rPr>
          <w:rFonts w:hAnsi="宋体-方正超大字符集"/>
        </w:rPr>
        <w:t>九游則㒳旁一四一五</w:t>
      </w:r>
      <w:r>
        <w:rPr>
          <w:rFonts w:hAnsi="宋体-方正超大字符集" w:hint="eastAsia"/>
        </w:rPr>
        <w:t>，</w:t>
      </w:r>
      <w:r>
        <w:rPr>
          <w:rFonts w:hAnsi="宋体-方正超大字符集"/>
        </w:rPr>
        <w:t>已下可知也。曳地</w:t>
      </w:r>
      <w:r w:rsidR="005A4AB1" w:rsidRPr="005A4AB1">
        <w:rPr>
          <w:rFonts w:hAnsi="宋体-方正超大字符集" w:hint="eastAsia"/>
        </w:rPr>
        <w:t>、</w:t>
      </w:r>
      <w:r>
        <w:rPr>
          <w:rFonts w:hAnsi="宋体-方正超大字符集"/>
        </w:rPr>
        <w:t>齊軫皆謂游其正幅之長。</w:t>
      </w:r>
      <w:r>
        <w:rPr>
          <w:rFonts w:hAnsi="宋体-方正超大字符集"/>
          <w:u w:val="wave"/>
        </w:rPr>
        <w:t>爾雅</w:t>
      </w:r>
      <w:r>
        <w:rPr>
          <w:rFonts w:hAnsi="宋体-方正超大字符集"/>
        </w:rPr>
        <w:t>曰：旐長尋餘</w:t>
      </w:r>
      <w:r>
        <w:rPr>
          <w:rFonts w:hAnsi="宋体-方正超大字符集" w:hint="eastAsia"/>
        </w:rPr>
        <w:t>，</w:t>
      </w:r>
      <w:r>
        <w:rPr>
          <w:rFonts w:hAnsi="宋体-方正超大字符集"/>
        </w:rPr>
        <w:t>未聞。游亦曰旓</w:t>
      </w:r>
      <w:r>
        <w:rPr>
          <w:rFonts w:hAnsi="宋体-方正超大字符集" w:hint="eastAsia"/>
        </w:rPr>
        <w:t>，</w:t>
      </w:r>
      <w:r>
        <w:rPr>
          <w:rFonts w:hAnsi="宋体-方正超大字符集"/>
          <w:u w:val="single"/>
        </w:rPr>
        <w:t>楊雄</w:t>
      </w:r>
      <w:r>
        <w:rPr>
          <w:rFonts w:hAnsi="宋体-方正超大字符集"/>
        </w:rPr>
        <w:t>賦有此字</w:t>
      </w:r>
      <w:r>
        <w:rPr>
          <w:rFonts w:hAnsi="宋体-方正超大字符集" w:hint="eastAsia"/>
        </w:rPr>
        <w:t>，</w:t>
      </w:r>
      <w:r>
        <w:rPr>
          <w:rFonts w:hAnsi="宋体-方正超大字符集"/>
          <w:u w:val="wave"/>
        </w:rPr>
        <w:t>大人賦</w:t>
      </w:r>
      <w:r>
        <w:rPr>
          <w:rFonts w:hAnsi="宋体-方正超大字符集"/>
        </w:rPr>
        <w:t>作</w:t>
      </w:r>
      <w:r>
        <w:rPr>
          <w:rFonts w:hAnsi="宋体-方正超大字符集" w:hint="eastAsia"/>
        </w:rPr>
        <w:t>“</w:t>
      </w:r>
      <w:r>
        <w:rPr>
          <w:rFonts w:hAnsi="宋体-方正超大字符集"/>
          <w:color w:val="000000"/>
        </w:rPr>
        <w:t>髾游</w:t>
      </w:r>
      <w:r>
        <w:rPr>
          <w:rFonts w:hAnsi="宋体-方正超大字符集" w:hint="eastAsia"/>
          <w:color w:val="000000"/>
        </w:rPr>
        <w:t>”</w:t>
      </w:r>
      <w:r>
        <w:rPr>
          <w:rFonts w:hAnsi="宋体-方正超大字符集" w:hint="eastAsia"/>
        </w:rPr>
        <w:t>，</w:t>
      </w:r>
      <w:r>
        <w:rPr>
          <w:rFonts w:hAnsi="宋体-方正超大字符集"/>
          <w:u w:val="wave"/>
        </w:rPr>
        <w:t>周禮</w:t>
      </w:r>
      <w:r>
        <w:rPr>
          <w:rFonts w:hAnsi="宋体-方正超大字符集"/>
        </w:rPr>
        <w:t>省作</w:t>
      </w:r>
      <w:r>
        <w:rPr>
          <w:rFonts w:hAnsi="宋体-方正超大字符集"/>
          <w:color w:val="000000"/>
        </w:rPr>
        <w:t>斿</w:t>
      </w:r>
      <w:r>
        <w:rPr>
          <w:rFonts w:hAnsi="宋体-方正超大字符集"/>
        </w:rPr>
        <w:t>。引伸爲凡垂流之偁</w:t>
      </w:r>
      <w:r>
        <w:rPr>
          <w:rFonts w:hAnsi="宋体-方正超大字符集" w:hint="eastAsia"/>
        </w:rPr>
        <w:t>，</w:t>
      </w:r>
      <w:r>
        <w:rPr>
          <w:rFonts w:hAnsi="宋体-方正超大字符集"/>
        </w:rPr>
        <w:t>如</w:t>
      </w:r>
      <w:r>
        <w:rPr>
          <w:rFonts w:hAnsi="宋体-方正超大字符集"/>
          <w:u w:val="wave"/>
        </w:rPr>
        <w:t>弁師</w:t>
      </w:r>
      <w:r>
        <w:rPr>
          <w:rFonts w:hAnsi="宋体-方正超大字符集"/>
        </w:rPr>
        <w:t>說冕弁之斿是。又引伸爲出游</w:t>
      </w:r>
      <w:r w:rsidR="005A4AB1" w:rsidRPr="005A4AB1">
        <w:rPr>
          <w:rFonts w:hAnsi="宋体-方正超大字符集"/>
        </w:rPr>
        <w:t>、</w:t>
      </w:r>
      <w:r>
        <w:rPr>
          <w:rFonts w:hAnsi="宋体-方正超大字符集"/>
        </w:rPr>
        <w:t>嬉游。俗作</w:t>
      </w:r>
      <w:r>
        <w:rPr>
          <w:rFonts w:hAnsi="宋体-方正超大字符集"/>
          <w:color w:val="FF0000"/>
        </w:rPr>
        <w:t>遊</w:t>
      </w:r>
      <w:r>
        <w:rPr>
          <w:rFonts w:hAnsi="宋体-方正超大字符集"/>
        </w:rPr>
        <w:t>。</w:t>
      </w:r>
      <w:r>
        <w:rPr>
          <w:rFonts w:hAnsi="宋体-方正超大字符集"/>
          <w:b/>
          <w:color w:val="660000"/>
        </w:rPr>
        <w:t>从㫃，汓聲。</w:t>
      </w:r>
      <w:r>
        <w:rPr>
          <w:rFonts w:hAnsi="宋体-方正超大字符集"/>
          <w:color w:val="00B050"/>
        </w:rPr>
        <w:t>以周切</w:t>
      </w:r>
      <w:r>
        <w:rPr>
          <w:rFonts w:hAnsi="宋体-方正超大字符集"/>
        </w:rPr>
        <w:t>。三部。此字省作斿</w:t>
      </w:r>
      <w:r>
        <w:rPr>
          <w:rFonts w:hAnsi="宋体-方正超大字符集" w:hint="eastAsia"/>
        </w:rPr>
        <w:t>，</w:t>
      </w:r>
      <w:r>
        <w:rPr>
          <w:rFonts w:hAnsi="宋体-方正超大字符集"/>
        </w:rPr>
        <w:t>俗作旒。</w:t>
      </w:r>
      <w:r>
        <w:rPr>
          <w:rFonts w:hAnsi="宋体-方正超大字符集"/>
          <w:u w:val="wave"/>
        </w:rPr>
        <w:t>集韵</w:t>
      </w:r>
      <w:r>
        <w:rPr>
          <w:rFonts w:hAnsi="宋体-方正超大字符集"/>
        </w:rPr>
        <w:t>云</w:t>
      </w:r>
      <w:r>
        <w:rPr>
          <w:rFonts w:hAnsi="宋体-方正超大字符集" w:hint="eastAsia"/>
        </w:rPr>
        <w:t>：</w:t>
      </w:r>
      <w:r>
        <w:rPr>
          <w:rFonts w:hAnsi="宋体-方正超大字符集"/>
          <w:i/>
          <w:color w:val="008AC9"/>
          <w:sz w:val="20"/>
        </w:rPr>
        <w:t>斿亦作㫍</w:t>
      </w:r>
      <w:r>
        <w:rPr>
          <w:rFonts w:hAnsi="宋体-方正超大字符集" w:hint="eastAsia"/>
        </w:rPr>
        <w:t>。</w:t>
      </w:r>
      <w:r>
        <w:rPr>
          <w:rFonts w:hAnsi="宋体-方正超大字符集"/>
        </w:rPr>
        <w:t>篆與此同義</w:t>
      </w:r>
      <w:r>
        <w:rPr>
          <w:rFonts w:hAnsi="宋体-方正超大字符集" w:hint="eastAsia"/>
        </w:rPr>
        <w:t>，</w:t>
      </w:r>
      <w:r>
        <w:rPr>
          <w:rFonts w:hAnsi="宋体-方正超大字符集"/>
        </w:rPr>
        <w:t>而居非其次</w:t>
      </w:r>
      <w:r>
        <w:rPr>
          <w:rFonts w:hAnsi="宋体-方正超大字符集" w:hint="eastAsia"/>
        </w:rPr>
        <w:t>，</w:t>
      </w:r>
      <w:r>
        <w:rPr>
          <w:rFonts w:hAnsi="宋体-方正超大字符集"/>
        </w:rPr>
        <w:t>當移此下</w:t>
      </w:r>
      <w:r>
        <w:rPr>
          <w:rFonts w:hAnsi="宋体-方正超大字符集" w:hint="eastAsia"/>
        </w:rPr>
        <w:t>，</w:t>
      </w:r>
      <w:r>
        <w:rPr>
          <w:rFonts w:hAnsi="宋体-方正超大字符集"/>
        </w:rPr>
        <w:t>正之曰</w:t>
      </w:r>
      <w:r>
        <w:rPr>
          <w:rFonts w:hAnsi="宋体-方正超大字符集" w:hint="eastAsia"/>
        </w:rPr>
        <w:t>“</w:t>
      </w:r>
      <w:r>
        <w:rPr>
          <w:rFonts w:hAnsi="宋体-方正超大字符集"/>
        </w:rPr>
        <w:t>游或作㫍</w:t>
      </w:r>
      <w:r>
        <w:rPr>
          <w:rFonts w:hAnsi="宋体-方正超大字符集" w:hint="eastAsia"/>
        </w:rPr>
        <w:t>”</w:t>
      </w:r>
      <w:r>
        <w:rPr>
          <w:rFonts w:hAnsi="宋体-方正超大字符集"/>
        </w:rPr>
        <w:t>。</w:t>
      </w:r>
      <w:r>
        <w:rPr>
          <w:noProof/>
        </w:rPr>
        <w:drawing>
          <wp:inline distT="0" distB="0" distL="0" distR="0" wp14:anchorId="35966BED" wp14:editId="66B739A3">
            <wp:extent cx="359410" cy="359410"/>
            <wp:effectExtent l="0" t="0" r="0" b="2540"/>
            <wp:docPr id="817" name="图片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 name="图片 817"/>
                    <pic:cNvPicPr>
                      <a:picLocks noChangeAspect="1" noChangeArrowheads="1"/>
                    </pic:cNvPicPr>
                  </pic:nvPicPr>
                  <pic:blipFill>
                    <a:blip r:embed="rId19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游。</w:t>
      </w:r>
      <w:r>
        <w:rPr>
          <w:rFonts w:hAnsi="宋体-方正超大字符集"/>
        </w:rPr>
        <w:t>从辵者</w:t>
      </w:r>
      <w:r>
        <w:rPr>
          <w:rFonts w:hAnsi="宋体-方正超大字符集" w:hint="eastAsia"/>
        </w:rPr>
        <w:t>，</w:t>
      </w:r>
      <w:r>
        <w:rPr>
          <w:rFonts w:hAnsi="宋体-方正超大字符集"/>
        </w:rPr>
        <w:t>流行之義也。从㜽者</w:t>
      </w:r>
      <w:r>
        <w:rPr>
          <w:rFonts w:hAnsi="宋体-方正超大字符集" w:hint="eastAsia"/>
        </w:rPr>
        <w:t>，</w:t>
      </w:r>
      <w:r>
        <w:rPr>
          <w:rFonts w:hAnsi="宋体-方正超大字符集"/>
        </w:rPr>
        <w:t>汓省聲也。俗作遊者</w:t>
      </w:r>
      <w:r>
        <w:rPr>
          <w:rFonts w:hAnsi="宋体-方正超大字符集" w:hint="eastAsia"/>
        </w:rPr>
        <w:t>，</w:t>
      </w:r>
      <w:r>
        <w:rPr>
          <w:rFonts w:hAnsi="宋体-方正超大字符集"/>
        </w:rPr>
        <w:t>合二篆爲一字。</w:t>
      </w:r>
    </w:p>
    <w:p w14:paraId="1BCA2E9F" w14:textId="7433B70A" w:rsidR="002255CD" w:rsidRDefault="00830F15">
      <w:pPr>
        <w:spacing w:line="360" w:lineRule="auto"/>
      </w:pPr>
      <w:bookmarkStart w:id="4871" w:name="旇"/>
      <w:r>
        <w:rPr>
          <w:rFonts w:hAnsi="宋体-方正超大字符集"/>
          <w:b/>
          <w:color w:val="FF0000"/>
          <w:sz w:val="36"/>
        </w:rPr>
        <w:t>旇</w:t>
      </w:r>
      <w:bookmarkEnd w:id="4871"/>
      <w:r>
        <w:rPr>
          <w:noProof/>
        </w:rPr>
        <w:drawing>
          <wp:inline distT="0" distB="0" distL="0" distR="0" wp14:anchorId="1E2B1A8D" wp14:editId="76A6621E">
            <wp:extent cx="359410" cy="359410"/>
            <wp:effectExtent l="0" t="0" r="2540" b="2540"/>
            <wp:docPr id="818" name="图片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图片 818"/>
                    <pic:cNvPicPr>
                      <a:picLocks noChangeAspect="1" noChangeArrowheads="1"/>
                    </pic:cNvPicPr>
                  </pic:nvPicPr>
                  <pic:blipFill>
                    <a:blip r:embed="rId19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ī</w:t>
      </w:r>
      <w:r>
        <w:rPr>
          <w:rFonts w:hAnsi="宋体-方正超大字符集"/>
          <w:b/>
          <w:color w:val="660000"/>
        </w:rPr>
        <w:t>旌旗披靡也。</w:t>
      </w:r>
      <w:r>
        <w:rPr>
          <w:rFonts w:hAnsi="宋体-方正超大字符集" w:hint="eastAsia"/>
        </w:rPr>
        <w:t>“</w:t>
      </w:r>
      <w:r>
        <w:rPr>
          <w:rFonts w:hAnsi="宋体-方正超大字符集"/>
        </w:rPr>
        <w:t>披靡</w:t>
      </w:r>
      <w:r>
        <w:rPr>
          <w:rFonts w:hAnsi="宋体-方正超大字符集" w:hint="eastAsia"/>
        </w:rPr>
        <w:t>”</w:t>
      </w:r>
      <w:r>
        <w:rPr>
          <w:rFonts w:hAnsi="宋体-方正超大字符集"/>
        </w:rPr>
        <w:t>當是</w:t>
      </w:r>
      <w:r>
        <w:rPr>
          <w:rFonts w:hAnsi="宋体-方正超大字符集" w:hint="eastAsia"/>
        </w:rPr>
        <w:t>“</w:t>
      </w:r>
      <w:r>
        <w:rPr>
          <w:rFonts w:hAnsi="宋体-方正超大字符集"/>
        </w:rPr>
        <w:t>𢫾𪎮</w:t>
      </w:r>
      <w:r>
        <w:rPr>
          <w:rFonts w:hAnsi="宋体-方正超大字符集" w:hint="eastAsia"/>
        </w:rPr>
        <w:t>”</w:t>
      </w:r>
      <w:r>
        <w:rPr>
          <w:rFonts w:hAnsi="宋体-方正超大字符集"/>
        </w:rPr>
        <w:t>之誤</w:t>
      </w:r>
      <w:r>
        <w:rPr>
          <w:rFonts w:hAnsi="宋体-方正超大字符集" w:hint="eastAsia"/>
        </w:rPr>
        <w:t>，</w:t>
      </w:r>
      <w:r>
        <w:rPr>
          <w:rFonts w:hAnsi="宋体-方正超大字符集"/>
        </w:rPr>
        <w:t>淺人所改也。</w:t>
      </w:r>
      <w:r>
        <w:rPr>
          <w:rFonts w:hAnsi="宋体-方正超大字符集"/>
          <w:u w:val="wave"/>
        </w:rPr>
        <w:t>爾雅</w:t>
      </w:r>
      <w:r>
        <w:rPr>
          <w:rFonts w:hAnsi="宋体-方正超大字符集"/>
        </w:rPr>
        <w:t>曰：</w:t>
      </w:r>
      <w:r>
        <w:rPr>
          <w:rFonts w:hAnsi="宋体-方正超大字符集"/>
          <w:i/>
          <w:color w:val="008AC9"/>
          <w:sz w:val="20"/>
        </w:rPr>
        <w:t>旄謂之藣</w:t>
      </w:r>
      <w:r>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作</w:t>
      </w:r>
      <w:r>
        <w:rPr>
          <w:rFonts w:hAnsi="宋体-方正超大字符集" w:hint="eastAsia"/>
        </w:rPr>
        <w:t>“</w:t>
      </w:r>
      <w:r>
        <w:rPr>
          <w:rFonts w:hAnsi="宋体-方正超大字符集"/>
          <w:color w:val="000000"/>
        </w:rPr>
        <w:t>麾謂之旇</w:t>
      </w:r>
      <w:r>
        <w:rPr>
          <w:rFonts w:hAnsi="宋体-方正超大字符集" w:hint="eastAsia"/>
          <w:color w:val="000000"/>
        </w:rPr>
        <w:t>”</w:t>
      </w:r>
      <w:r>
        <w:rPr>
          <w:rFonts w:hAnsi="宋体-方正超大字符集"/>
        </w:rPr>
        <w:t>。</w:t>
      </w:r>
      <w:r>
        <w:rPr>
          <w:rFonts w:hAnsi="宋体-方正超大字符集"/>
          <w:u w:val="wave"/>
        </w:rPr>
        <w:t>爾雅</w:t>
      </w:r>
      <w:r>
        <w:rPr>
          <w:rFonts w:hAnsi="宋体-方正超大字符集"/>
        </w:rPr>
        <w:t>藣字卽</w:t>
      </w:r>
      <w:r>
        <w:rPr>
          <w:rFonts w:hAnsi="宋体-方正超大字符集"/>
          <w:u w:val="single"/>
        </w:rPr>
        <w:t>許</w:t>
      </w:r>
      <w:r>
        <w:rPr>
          <w:rFonts w:hAnsi="宋体-方正超大字符集"/>
        </w:rPr>
        <w:t>之旇字。</w:t>
      </w:r>
      <w:r>
        <w:rPr>
          <w:rFonts w:hAnsi="宋体-方正超大字符集"/>
          <w:u w:val="wave"/>
        </w:rPr>
        <w:t>大人賦</w:t>
      </w:r>
      <w:r>
        <w:rPr>
          <w:rFonts w:hAnsi="宋体-方正超大字符集"/>
          <w:u w:val="single"/>
        </w:rPr>
        <w:t>張揖</w:t>
      </w:r>
      <w:r>
        <w:rPr>
          <w:rFonts w:hAnsi="宋体-方正超大字符集"/>
        </w:rPr>
        <w:t>注云</w:t>
      </w:r>
      <w:r>
        <w:rPr>
          <w:rFonts w:hAnsi="宋体-方正超大字符集" w:hint="eastAsia"/>
        </w:rPr>
        <w:t>：</w:t>
      </w:r>
      <w:r>
        <w:rPr>
          <w:rFonts w:hAnsi="宋体-方正超大字符集"/>
          <w:i/>
          <w:color w:val="008AC9"/>
          <w:sz w:val="20"/>
        </w:rPr>
        <w:lastRenderedPageBreak/>
        <w:t>𢫾橋</w:t>
      </w:r>
      <w:r>
        <w:rPr>
          <w:rFonts w:hAnsi="宋体-方正超大字符集" w:hint="eastAsia"/>
          <w:i/>
          <w:color w:val="008AC9"/>
          <w:sz w:val="20"/>
        </w:rPr>
        <w:t>，</w:t>
      </w:r>
      <w:r>
        <w:rPr>
          <w:rFonts w:hAnsi="宋体-方正超大字符集"/>
          <w:i/>
          <w:color w:val="008AC9"/>
          <w:sz w:val="20"/>
        </w:rPr>
        <w:t>隨風指𪎮也</w:t>
      </w:r>
      <w:r>
        <w:rPr>
          <w:rFonts w:hAnsi="宋体-方正超大字符集" w:hint="eastAsia"/>
        </w:rPr>
        <w:t>，</w:t>
      </w:r>
      <w:r>
        <w:rPr>
          <w:rFonts w:hAnsi="宋体-方正超大字符集"/>
        </w:rPr>
        <w:t>今𪎮誤靡。</w:t>
      </w:r>
      <w:r>
        <w:rPr>
          <w:rFonts w:hAnsi="宋体-方正超大字符集"/>
          <w:b/>
          <w:color w:val="660000"/>
        </w:rPr>
        <w:t>从㫃，皮聲。</w:t>
      </w:r>
      <w:r>
        <w:rPr>
          <w:rFonts w:hAnsi="宋体-方正超大字符集"/>
          <w:color w:val="00B050"/>
        </w:rPr>
        <w:t>敷羈切</w:t>
      </w:r>
      <w:r>
        <w:rPr>
          <w:rFonts w:hAnsi="宋体-方正超大字符集"/>
        </w:rPr>
        <w:t>。古音在十三部。披靡皆上聲。</w:t>
      </w:r>
    </w:p>
    <w:p w14:paraId="366B49B7" w14:textId="0806143B" w:rsidR="002255CD" w:rsidRDefault="00830F15">
      <w:pPr>
        <w:spacing w:line="360" w:lineRule="auto"/>
      </w:pPr>
      <w:bookmarkStart w:id="4872" w:name="旋"/>
      <w:r>
        <w:rPr>
          <w:rFonts w:hAnsi="宋体-方正超大字符集"/>
          <w:b/>
          <w:color w:val="FF0000"/>
          <w:sz w:val="36"/>
        </w:rPr>
        <w:t>旋</w:t>
      </w:r>
      <w:bookmarkEnd w:id="4872"/>
      <w:r>
        <w:rPr>
          <w:rFonts w:ascii="北師大說文小篆" w:eastAsia="北師大說文小篆" w:hAnsi="北師大說文小篆" w:cs="北師大說文小篆"/>
          <w:sz w:val="56"/>
        </w:rPr>
        <w:t>旋</w:t>
      </w:r>
      <w:r>
        <w:rPr>
          <w:rFonts w:ascii="Dialog" w:eastAsia="Dialog" w:hAnsi="Dialog" w:cs="Dialog"/>
          <w:color w:val="FF0000"/>
        </w:rPr>
        <w:t>xuán</w:t>
      </w:r>
      <w:r>
        <w:rPr>
          <w:rFonts w:hAnsi="宋体-方正超大字符集"/>
          <w:b/>
          <w:color w:val="660000"/>
        </w:rPr>
        <w:t>周旋</w:t>
      </w:r>
      <w:r w:rsidR="005A4AB1" w:rsidRPr="005A4AB1">
        <w:rPr>
          <w:rFonts w:hAnsi="宋体-方正超大字符集"/>
          <w:b/>
          <w:color w:val="660000"/>
        </w:rPr>
        <w:t>、</w:t>
      </w:r>
      <w:r>
        <w:rPr>
          <w:rFonts w:hAnsi="宋体-方正超大字符集"/>
        </w:rPr>
        <w:t>逗。</w:t>
      </w:r>
      <w:r>
        <w:rPr>
          <w:rFonts w:hAnsi="宋体-方正超大字符集"/>
          <w:b/>
          <w:color w:val="660000"/>
        </w:rPr>
        <w:t>旗之𢫾𪎮也。</w:t>
      </w:r>
      <w:r>
        <w:rPr>
          <w:rFonts w:hAnsi="宋体-方正超大字符集"/>
          <w:u w:val="wave"/>
        </w:rPr>
        <w:t>左傳</w:t>
      </w:r>
      <w:r>
        <w:rPr>
          <w:rFonts w:hAnsi="宋体-方正超大字符集"/>
        </w:rPr>
        <w:t>曰：</w:t>
      </w:r>
      <w:r>
        <w:rPr>
          <w:rFonts w:hAnsi="宋体-方正超大字符集"/>
          <w:i/>
          <w:color w:val="008AC9"/>
          <w:sz w:val="20"/>
        </w:rPr>
        <w:t>師之耳目</w:t>
      </w:r>
      <w:r>
        <w:rPr>
          <w:rFonts w:hAnsi="宋体-方正超大字符集" w:hint="eastAsia"/>
          <w:i/>
          <w:color w:val="008AC9"/>
          <w:sz w:val="20"/>
        </w:rPr>
        <w:t>，</w:t>
      </w:r>
      <w:r>
        <w:rPr>
          <w:rFonts w:hAnsi="宋体-方正超大字符集"/>
          <w:i/>
          <w:color w:val="008AC9"/>
          <w:sz w:val="20"/>
        </w:rPr>
        <w:t>在吾旗𡔷</w:t>
      </w:r>
      <w:r>
        <w:rPr>
          <w:rFonts w:hAnsi="宋体-方正超大字符集" w:hint="eastAsia"/>
          <w:i/>
          <w:color w:val="008AC9"/>
          <w:sz w:val="20"/>
        </w:rPr>
        <w:t>，</w:t>
      </w:r>
      <w:r>
        <w:rPr>
          <w:rFonts w:hAnsi="宋体-方正超大字符集"/>
          <w:i/>
          <w:color w:val="008AC9"/>
          <w:sz w:val="20"/>
        </w:rPr>
        <w:t>進退從之</w:t>
      </w:r>
      <w:r>
        <w:rPr>
          <w:rFonts w:hAnsi="宋体-方正超大字符集"/>
        </w:rPr>
        <w:t>。</w:t>
      </w:r>
      <w:r>
        <w:rPr>
          <w:rFonts w:hAnsi="宋体-方正超大字符集"/>
          <w:u w:val="wave"/>
        </w:rPr>
        <w:t>手部</w:t>
      </w:r>
      <w:r>
        <w:rPr>
          <w:rFonts w:hAnsi="宋体-方正超大字符集"/>
        </w:rPr>
        <w:t>𪎮下曰</w:t>
      </w:r>
      <w:r>
        <w:rPr>
          <w:rFonts w:hAnsi="宋体-方正超大字符集" w:hint="eastAsia"/>
        </w:rPr>
        <w:t>“</w:t>
      </w:r>
      <w:r>
        <w:rPr>
          <w:rFonts w:hAnsi="宋体-方正超大字符集"/>
          <w:color w:val="000000"/>
        </w:rPr>
        <w:t>旌旗所以𢫾𪎮者也</w:t>
      </w:r>
      <w:r>
        <w:rPr>
          <w:rFonts w:hAnsi="宋体-方正超大字符集" w:hint="eastAsia"/>
          <w:color w:val="000000"/>
        </w:rPr>
        <w:t>”</w:t>
      </w:r>
      <w:r>
        <w:rPr>
          <w:rFonts w:hAnsi="宋体-方正超大字符集"/>
        </w:rPr>
        <w:t>。旗有所鄉</w:t>
      </w:r>
      <w:r>
        <w:rPr>
          <w:rFonts w:hAnsi="宋体-方正超大字符集" w:hint="eastAsia"/>
        </w:rPr>
        <w:t>，</w:t>
      </w:r>
      <w:r>
        <w:rPr>
          <w:rFonts w:hAnsi="宋体-方正超大字符集"/>
        </w:rPr>
        <w:t>必運轉其杠</w:t>
      </w:r>
      <w:r>
        <w:rPr>
          <w:rFonts w:hAnsi="宋体-方正超大字符集" w:hint="eastAsia"/>
        </w:rPr>
        <w:t>，</w:t>
      </w:r>
      <w:r>
        <w:rPr>
          <w:rFonts w:hAnsi="宋体-方正超大字符集"/>
        </w:rPr>
        <w:t>是曰周旋</w:t>
      </w:r>
      <w:r>
        <w:rPr>
          <w:rFonts w:hAnsi="宋体-方正超大字符集" w:hint="eastAsia"/>
        </w:rPr>
        <w:t>，</w:t>
      </w:r>
      <w:r>
        <w:rPr>
          <w:rFonts w:hAnsi="宋体-方正超大字符集"/>
        </w:rPr>
        <w:t>引伸爲凡轉運之偁。</w:t>
      </w:r>
      <w:r>
        <w:rPr>
          <w:rFonts w:hAnsi="宋体-方正超大字符集"/>
          <w:b/>
          <w:color w:val="660000"/>
        </w:rPr>
        <w:t>从㫃疋。</w:t>
      </w:r>
      <w:r>
        <w:rPr>
          <w:rFonts w:hAnsi="宋体-方正超大字符集"/>
        </w:rPr>
        <w:t>句。</w:t>
      </w:r>
      <w:r>
        <w:rPr>
          <w:rFonts w:hAnsi="宋体-方正超大字符集"/>
          <w:b/>
          <w:color w:val="660000"/>
        </w:rPr>
        <w:t>疋</w:t>
      </w:r>
      <w:r>
        <w:rPr>
          <w:rFonts w:hAnsi="宋体-方正超大字符集" w:hint="eastAsia"/>
          <w:b/>
          <w:color w:val="660000"/>
        </w:rPr>
        <w:t>，</w:t>
      </w:r>
      <w:r>
        <w:rPr>
          <w:rFonts w:hAnsi="宋体-方正超大字符集"/>
        </w:rPr>
        <w:t>逗。</w:t>
      </w:r>
      <w:r>
        <w:rPr>
          <w:rFonts w:hAnsi="宋体-方正超大字符集"/>
          <w:b/>
          <w:color w:val="660000"/>
        </w:rPr>
        <w:t>足也。</w:t>
      </w:r>
      <w:r>
        <w:rPr>
          <w:rFonts w:hAnsi="宋体-方正超大字符集"/>
        </w:rPr>
        <w:t>杠之柱地者</w:t>
      </w:r>
      <w:r>
        <w:rPr>
          <w:rFonts w:hAnsi="宋体-方正超大字符集" w:hint="eastAsia"/>
        </w:rPr>
        <w:t>，</w:t>
      </w:r>
      <w:r>
        <w:rPr>
          <w:rFonts w:hAnsi="宋体-方正超大字符集"/>
        </w:rPr>
        <w:t>是旌旗之足也。</w:t>
      </w:r>
      <w:r>
        <w:rPr>
          <w:rFonts w:hAnsi="宋体-方正超大字符集"/>
          <w:color w:val="00B050"/>
        </w:rPr>
        <w:t>似沿切</w:t>
      </w:r>
      <w:r>
        <w:rPr>
          <w:rFonts w:hAnsi="宋体-方正超大字符集"/>
        </w:rPr>
        <w:t>。十四部。</w:t>
      </w:r>
    </w:p>
    <w:p w14:paraId="4CF7B94C" w14:textId="7B24606C" w:rsidR="002255CD" w:rsidRDefault="00830F15">
      <w:pPr>
        <w:spacing w:line="360" w:lineRule="auto"/>
      </w:pPr>
      <w:bookmarkStart w:id="4873" w:name="旄"/>
      <w:r>
        <w:rPr>
          <w:rFonts w:hAnsi="宋体-方正超大字符集"/>
          <w:b/>
          <w:color w:val="FF0000"/>
          <w:sz w:val="36"/>
        </w:rPr>
        <w:t>旄</w:t>
      </w:r>
      <w:bookmarkEnd w:id="4873"/>
      <w:r>
        <w:rPr>
          <w:rFonts w:ascii="北師大說文小篆" w:eastAsia="北師大說文小篆" w:hAnsi="北師大說文小篆" w:cs="北師大說文小篆"/>
          <w:sz w:val="56"/>
        </w:rPr>
        <w:t>旄</w:t>
      </w:r>
      <w:r>
        <w:rPr>
          <w:rFonts w:ascii="Dialog" w:eastAsia="Dialog" w:hAnsi="Dialog" w:cs="Dialog"/>
          <w:color w:val="FF0000"/>
        </w:rPr>
        <w:t>máo</w:t>
      </w:r>
      <w:r>
        <w:rPr>
          <w:rFonts w:hAnsi="宋体-方正超大字符集"/>
          <w:b/>
          <w:color w:val="660000"/>
        </w:rPr>
        <w:t>幢也。</w:t>
      </w:r>
      <w:r>
        <w:rPr>
          <w:rFonts w:hAnsi="宋体-方正超大字符集"/>
          <w:u w:val="single"/>
        </w:rPr>
        <w:t>劉熙</w:t>
      </w:r>
      <w:r>
        <w:rPr>
          <w:rFonts w:hAnsi="宋体-方正超大字符集"/>
        </w:rPr>
        <w:t>曰：</w:t>
      </w:r>
      <w:r>
        <w:rPr>
          <w:rFonts w:hAnsi="宋体-方正超大字符集"/>
          <w:i/>
          <w:color w:val="008AC9"/>
          <w:sz w:val="20"/>
        </w:rPr>
        <w:t>幢</w:t>
      </w:r>
      <w:r>
        <w:rPr>
          <w:rFonts w:hAnsi="宋体-方正超大字符集" w:hint="eastAsia"/>
          <w:i/>
          <w:color w:val="008AC9"/>
          <w:sz w:val="20"/>
        </w:rPr>
        <w:t>，</w:t>
      </w:r>
      <w:r>
        <w:rPr>
          <w:rFonts w:hAnsi="宋体-方正超大字符集"/>
          <w:i/>
          <w:color w:val="008AC9"/>
          <w:sz w:val="20"/>
        </w:rPr>
        <w:t>童也</w:t>
      </w:r>
      <w:r>
        <w:rPr>
          <w:rFonts w:hAnsi="宋体-方正超大字符集" w:hint="eastAsia"/>
          <w:i/>
          <w:color w:val="008AC9"/>
          <w:sz w:val="20"/>
        </w:rPr>
        <w:t>，</w:t>
      </w:r>
      <w:r>
        <w:rPr>
          <w:rFonts w:hAnsi="宋体-方正超大字符集"/>
          <w:i/>
          <w:color w:val="008AC9"/>
          <w:sz w:val="20"/>
        </w:rPr>
        <w:t>其皃童童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幢謂之𦒛</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翢</w:t>
      </w:r>
      <w:r>
        <w:rPr>
          <w:rFonts w:hAnsi="宋体-方正超大字符集" w:hint="eastAsia"/>
          <w:i/>
          <w:color w:val="008AC9"/>
          <w:sz w:val="20"/>
        </w:rPr>
        <w:t>，</w:t>
      </w:r>
      <w:r>
        <w:rPr>
          <w:rFonts w:hAnsi="宋体-方正超大字符集"/>
          <w:i/>
          <w:color w:val="008AC9"/>
          <w:sz w:val="20"/>
        </w:rPr>
        <w:t>𦇨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翿者</w:t>
      </w:r>
      <w:r>
        <w:rPr>
          <w:rFonts w:hAnsi="宋体-方正超大字符集" w:hint="eastAsia"/>
          <w:i/>
          <w:color w:val="008AC9"/>
          <w:sz w:val="20"/>
        </w:rPr>
        <w:t>，</w:t>
      </w:r>
      <w:r>
        <w:rPr>
          <w:rFonts w:hAnsi="宋体-方正超大字符集"/>
          <w:i/>
          <w:color w:val="008AC9"/>
          <w:sz w:val="20"/>
        </w:rPr>
        <w:t>𦇨也</w:t>
      </w:r>
      <w:r w:rsidR="005A4AB1" w:rsidRPr="005A4AB1">
        <w:rPr>
          <w:rFonts w:hAnsi="宋体-方正超大字符集" w:hint="eastAsia"/>
          <w:i/>
          <w:color w:val="008AC9"/>
          <w:sz w:val="20"/>
        </w:rPr>
        <w:t>、</w:t>
      </w:r>
      <w:r>
        <w:rPr>
          <w:rFonts w:hAnsi="宋体-方正超大字符集"/>
          <w:i/>
          <w:color w:val="008AC9"/>
          <w:sz w:val="20"/>
        </w:rPr>
        <w:t>翳也</w:t>
      </w:r>
      <w:r>
        <w:rPr>
          <w:rFonts w:hAnsi="宋体-方正超大字符集"/>
        </w:rPr>
        <w:t>。</w:t>
      </w:r>
      <w:r>
        <w:rPr>
          <w:rFonts w:hAnsi="宋体-方正超大字符集"/>
          <w:u w:val="wave"/>
        </w:rPr>
        <w:t>羽部</w:t>
      </w:r>
      <w:r>
        <w:rPr>
          <w:rFonts w:hAnsi="宋体-方正超大字符集"/>
        </w:rPr>
        <w:t>曰</w:t>
      </w:r>
      <w:r>
        <w:rPr>
          <w:rFonts w:hAnsi="宋体-方正超大字符集"/>
          <w:color w:val="000000"/>
        </w:rPr>
        <w:t>“</w:t>
      </w:r>
      <w:r>
        <w:rPr>
          <w:rFonts w:hAnsi="宋体-方正超大字符集" w:hint="eastAsia"/>
          <w:color w:val="000000"/>
        </w:rPr>
        <w:t>𦒇者，翳也，所以舞也”</w:t>
      </w:r>
      <w:r>
        <w:rPr>
          <w:rFonts w:hAnsi="宋体-方正超大字符集"/>
        </w:rPr>
        <w:t>。</w:t>
      </w:r>
      <w:r>
        <w:rPr>
          <w:rFonts w:hAnsi="宋体-方正超大字符集"/>
          <w:u w:val="wave"/>
        </w:rPr>
        <w:t>人部</w:t>
      </w:r>
      <w:r>
        <w:rPr>
          <w:rFonts w:hAnsi="宋体-方正超大字符集"/>
        </w:rPr>
        <w:t>曰</w:t>
      </w:r>
      <w:r>
        <w:rPr>
          <w:rFonts w:hAnsi="宋体-方正超大字符集"/>
          <w:color w:val="000000"/>
        </w:rPr>
        <w:t>“儔者</w:t>
      </w:r>
      <w:r>
        <w:rPr>
          <w:rFonts w:hAnsi="宋体-方正超大字符集" w:hint="eastAsia"/>
          <w:color w:val="000000"/>
        </w:rPr>
        <w:t>，</w:t>
      </w:r>
      <w:r>
        <w:rPr>
          <w:rFonts w:hAnsi="宋体-方正超大字符集"/>
          <w:color w:val="000000"/>
        </w:rPr>
        <w:t>翳也”</w:t>
      </w:r>
      <w:r>
        <w:rPr>
          <w:rFonts w:hAnsi="宋体-方正超大字符集"/>
        </w:rPr>
        <w:t>。按：或用羽</w:t>
      </w:r>
      <w:r w:rsidR="005A4AB1" w:rsidRPr="005A4AB1">
        <w:rPr>
          <w:rFonts w:hAnsi="宋体-方正超大字符集" w:hint="eastAsia"/>
        </w:rPr>
        <w:t>、</w:t>
      </w:r>
      <w:r>
        <w:rPr>
          <w:rFonts w:hAnsi="宋体-方正超大字符集"/>
        </w:rPr>
        <w:t>或用氂牛尾</w:t>
      </w:r>
      <w:r w:rsidR="005A4AB1" w:rsidRPr="005A4AB1">
        <w:rPr>
          <w:rFonts w:hAnsi="宋体-方正超大字符集" w:hint="eastAsia"/>
        </w:rPr>
        <w:t>、</w:t>
      </w:r>
      <w:r>
        <w:rPr>
          <w:rFonts w:hAnsi="宋体-方正超大字符集"/>
        </w:rPr>
        <w:t>或兼用二者。翢</w:t>
      </w:r>
      <w:r w:rsidR="005A4AB1" w:rsidRPr="005A4AB1">
        <w:rPr>
          <w:rFonts w:hAnsi="宋体-方正超大字符集" w:hint="eastAsia"/>
        </w:rPr>
        <w:t>、</w:t>
      </w:r>
      <w:r>
        <w:rPr>
          <w:rFonts w:hAnsi="宋体-方正超大字符集"/>
        </w:rPr>
        <w:t>儔</w:t>
      </w:r>
      <w:r w:rsidR="005A4AB1" w:rsidRPr="005A4AB1">
        <w:rPr>
          <w:rFonts w:hAnsi="宋体-方正超大字符集" w:hint="eastAsia"/>
        </w:rPr>
        <w:t>、</w:t>
      </w:r>
      <w:r>
        <w:rPr>
          <w:rFonts w:hAnsi="宋体-方正超大字符集"/>
        </w:rPr>
        <w:t>翿實一字</w:t>
      </w:r>
      <w:r>
        <w:rPr>
          <w:rFonts w:hAnsi="宋体-方正超大字符集" w:hint="eastAsia"/>
        </w:rPr>
        <w:t>。</w:t>
      </w:r>
      <w:r>
        <w:rPr>
          <w:rFonts w:hAnsi="宋体-方正超大字符集"/>
        </w:rPr>
        <w:t>𦇨</w:t>
      </w:r>
      <w:r>
        <w:rPr>
          <w:rFonts w:hAnsi="宋体-方正超大字符集" w:hint="eastAsia"/>
        </w:rPr>
        <w:t>，</w:t>
      </w:r>
      <w:r>
        <w:rPr>
          <w:rFonts w:hAnsi="宋体-方正超大字符集"/>
        </w:rPr>
        <w:t>俗作纛</w:t>
      </w:r>
      <w:r>
        <w:rPr>
          <w:rFonts w:hAnsi="宋体-方正超大字符集" w:hint="eastAsia"/>
        </w:rPr>
        <w:t>，</w:t>
      </w:r>
      <w:r>
        <w:rPr>
          <w:rFonts w:hAnsi="宋体-方正超大字符集"/>
        </w:rPr>
        <w:t>亦卽𦒇字。</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皆以今字釋古字耳。幢亦卽𦒇字</w:t>
      </w:r>
      <w:r>
        <w:rPr>
          <w:rFonts w:hAnsi="宋体-方正超大字符集" w:hint="eastAsia"/>
        </w:rPr>
        <w:t>，</w:t>
      </w:r>
      <w:r>
        <w:rPr>
          <w:rFonts w:hAnsi="宋体-方正超大字符集"/>
        </w:rPr>
        <w:t>古𢏚聲</w:t>
      </w:r>
      <w:r w:rsidR="005A4AB1" w:rsidRPr="005A4AB1">
        <w:rPr>
          <w:rFonts w:hAnsi="宋体-方正超大字符集"/>
        </w:rPr>
        <w:t>、</w:t>
      </w:r>
      <w:r>
        <w:rPr>
          <w:rFonts w:hAnsi="宋体-方正超大字符集"/>
        </w:rPr>
        <w:t>周聲與童聲轉移</w:t>
      </w:r>
      <w:r>
        <w:rPr>
          <w:rFonts w:hAnsi="宋体-方正超大字符集" w:hint="eastAsia"/>
        </w:rPr>
        <w:t>，</w:t>
      </w:r>
      <w:r>
        <w:rPr>
          <w:rFonts w:hAnsi="宋体-方正超大字符集"/>
        </w:rPr>
        <w:t>如</w:t>
      </w:r>
      <w:r>
        <w:rPr>
          <w:rFonts w:hAnsi="宋体-方正超大字符集"/>
          <w:u w:val="wave"/>
        </w:rPr>
        <w:t>詩</w:t>
      </w:r>
      <w:r>
        <w:rPr>
          <w:rFonts w:hAnsi="宋体-方正超大字符集"/>
        </w:rPr>
        <w:t>以</w:t>
      </w:r>
      <w:r>
        <w:rPr>
          <w:rFonts w:hAnsi="宋体-方正超大字符集" w:hint="eastAsia"/>
        </w:rPr>
        <w:t>“</w:t>
      </w:r>
      <w:r>
        <w:rPr>
          <w:rFonts w:hAnsi="宋体-方正超大字符集"/>
        </w:rPr>
        <w:t>調</w:t>
      </w:r>
      <w:r>
        <w:rPr>
          <w:rFonts w:hAnsi="宋体-方正超大字符集" w:hint="eastAsia"/>
        </w:rPr>
        <w:t>”</w:t>
      </w:r>
      <w:r>
        <w:rPr>
          <w:rFonts w:hAnsi="宋体-方正超大字符集"/>
        </w:rPr>
        <w:t>韵</w:t>
      </w:r>
      <w:r>
        <w:rPr>
          <w:rFonts w:hAnsi="宋体-方正超大字符集" w:hint="eastAsia"/>
        </w:rPr>
        <w:t>“</w:t>
      </w:r>
      <w:r>
        <w:rPr>
          <w:rFonts w:hAnsi="宋体-方正超大字符集"/>
        </w:rPr>
        <w:t>同</w:t>
      </w:r>
      <w:r>
        <w:rPr>
          <w:rFonts w:hAnsi="宋体-方正超大字符集" w:hint="eastAsia"/>
        </w:rPr>
        <w:t>”</w:t>
      </w:r>
      <w:r w:rsidR="005A4AB1" w:rsidRPr="005A4AB1">
        <w:rPr>
          <w:rFonts w:hAnsi="宋体-方正超大字符集"/>
        </w:rPr>
        <w:t>、</w:t>
      </w:r>
      <w:r>
        <w:rPr>
          <w:rFonts w:hAnsi="宋体-方正超大字符集"/>
        </w:rPr>
        <w:t>漢縣鮦陽讀如紂之比。其始衹有</w:t>
      </w:r>
      <w:r w:rsidRPr="007669D0">
        <w:rPr>
          <w:rFonts w:hAnsi="宋体-方正超大字符集"/>
          <w:color w:val="FF0000"/>
        </w:rPr>
        <w:t>𦒇</w:t>
      </w:r>
      <w:r>
        <w:rPr>
          <w:rFonts w:hAnsi="宋体-方正超大字符集"/>
        </w:rPr>
        <w:t>字</w:t>
      </w:r>
      <w:r>
        <w:rPr>
          <w:rFonts w:hAnsi="宋体-方正超大字符集" w:hint="eastAsia"/>
        </w:rPr>
        <w:t>，</w:t>
      </w:r>
      <w:r>
        <w:rPr>
          <w:rFonts w:hAnsi="宋体-方正超大字符集"/>
        </w:rPr>
        <w:t>繼乃有</w:t>
      </w:r>
      <w:r w:rsidRPr="007669D0">
        <w:rPr>
          <w:rFonts w:hAnsi="宋体-方正超大字符集"/>
          <w:color w:val="FF0000"/>
        </w:rPr>
        <w:t>𦇨</w:t>
      </w:r>
      <w:r>
        <w:rPr>
          <w:rFonts w:hAnsi="宋体-方正超大字符集" w:hint="eastAsia"/>
        </w:rPr>
        <w:t>，</w:t>
      </w:r>
      <w:r>
        <w:rPr>
          <w:rFonts w:hAnsi="宋体-方正超大字符集"/>
        </w:rPr>
        <w:t>繼乃有</w:t>
      </w:r>
      <w:r w:rsidRPr="007669D0">
        <w:rPr>
          <w:rFonts w:hAnsi="宋体-方正超大字符集"/>
          <w:color w:val="FF0000"/>
        </w:rPr>
        <w:t>幢</w:t>
      </w:r>
      <w:r>
        <w:rPr>
          <w:rFonts w:hAnsi="宋体-方正超大字符集" w:hint="eastAsia"/>
        </w:rPr>
        <w:t>，</w:t>
      </w:r>
      <w:r>
        <w:rPr>
          <w:rFonts w:hAnsi="宋体-方正超大字符集"/>
        </w:rPr>
        <w:t>皆後出</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書不列𦇨</w:t>
      </w:r>
      <w:r w:rsidR="005A4AB1" w:rsidRPr="005A4AB1">
        <w:rPr>
          <w:rFonts w:hAnsi="宋体-方正超大字符集" w:hint="eastAsia"/>
        </w:rPr>
        <w:t>、</w:t>
      </w:r>
      <w:r>
        <w:rPr>
          <w:rFonts w:hAnsi="宋体-方正超大字符集"/>
        </w:rPr>
        <w:t>幢二篆。此釋旄必云幢</w:t>
      </w:r>
      <w:r w:rsidR="005A4AB1" w:rsidRPr="005A4AB1">
        <w:rPr>
          <w:rFonts w:hAnsi="宋体-方正超大字符集"/>
        </w:rPr>
        <w:t>、</w:t>
      </w:r>
      <w:r>
        <w:rPr>
          <w:rFonts w:hAnsi="宋体-方正超大字符集"/>
        </w:rPr>
        <w:t>不云𦒇者</w:t>
      </w:r>
      <w:r>
        <w:rPr>
          <w:rFonts w:hAnsi="宋体-方正超大字符集" w:hint="eastAsia"/>
        </w:rPr>
        <w:t>，</w:t>
      </w:r>
      <w:r>
        <w:rPr>
          <w:rFonts w:hAnsi="宋体-方正超大字符集"/>
        </w:rPr>
        <w:t>𦒇嫌舞者所持</w:t>
      </w:r>
      <w:r>
        <w:rPr>
          <w:rFonts w:hAnsi="宋体-方正超大字符集" w:hint="eastAsia"/>
        </w:rPr>
        <w:t>，</w:t>
      </w:r>
      <w:r>
        <w:rPr>
          <w:rFonts w:hAnsi="宋体-方正超大字符集"/>
        </w:rPr>
        <w:t>旄是旌旗之名。漢之羽葆幢</w:t>
      </w:r>
      <w:r>
        <w:rPr>
          <w:rFonts w:hAnsi="宋体-方正超大字符集" w:hint="eastAsia"/>
        </w:rPr>
        <w:t>，</w:t>
      </w:r>
      <w:r>
        <w:rPr>
          <w:rFonts w:hAnsi="宋体-方正超大字符集"/>
        </w:rPr>
        <w:t>以氂牛尾爲之</w:t>
      </w:r>
      <w:r>
        <w:rPr>
          <w:rFonts w:hAnsi="宋体-方正超大字符集" w:hint="eastAsia"/>
        </w:rPr>
        <w:t>，</w:t>
      </w:r>
      <w:r>
        <w:rPr>
          <w:rFonts w:hAnsi="宋体-方正超大字符集"/>
        </w:rPr>
        <w:t>如斗在乘輿左騑馬頭上</w:t>
      </w:r>
      <w:r>
        <w:rPr>
          <w:rFonts w:hAnsi="宋体-方正超大字符集" w:hint="eastAsia"/>
        </w:rPr>
        <w:t>，</w:t>
      </w:r>
      <w:r>
        <w:rPr>
          <w:rFonts w:hAnsi="宋体-方正超大字符集"/>
        </w:rPr>
        <w:t>用此知古以犛牛尾注竿首</w:t>
      </w:r>
      <w:r>
        <w:rPr>
          <w:rFonts w:hAnsi="宋体-方正超大字符集" w:hint="eastAsia"/>
        </w:rPr>
        <w:t>，</w:t>
      </w:r>
      <w:r>
        <w:rPr>
          <w:rFonts w:hAnsi="宋体-方正超大字符集"/>
        </w:rPr>
        <w:t>如斗童童然</w:t>
      </w:r>
      <w:r>
        <w:rPr>
          <w:rFonts w:hAnsi="宋体-方正超大字符集" w:hint="eastAsia"/>
        </w:rPr>
        <w:t>，</w:t>
      </w:r>
      <w:r>
        <w:rPr>
          <w:rFonts w:hAnsi="宋体-方正超大字符集"/>
        </w:rPr>
        <w:t>故</w:t>
      </w:r>
      <w:r>
        <w:rPr>
          <w:rFonts w:hAnsi="宋体-方正超大字符集"/>
          <w:u w:val="wave"/>
        </w:rPr>
        <w:t>詩</w:t>
      </w:r>
      <w:r>
        <w:rPr>
          <w:rFonts w:hAnsi="宋体-方正超大字符集"/>
        </w:rPr>
        <w:t>言干旄</w:t>
      </w:r>
      <w:r w:rsidR="005A4AB1" w:rsidRPr="005A4AB1">
        <w:rPr>
          <w:rFonts w:hAnsi="宋体-方正超大字符集"/>
        </w:rPr>
        <w:t>、</w:t>
      </w:r>
      <w:r>
        <w:rPr>
          <w:rFonts w:hAnsi="宋体-方正超大字符集"/>
        </w:rPr>
        <w:t>言建旄</w:t>
      </w:r>
      <w:r w:rsidR="005A4AB1" w:rsidRPr="005A4AB1">
        <w:rPr>
          <w:rFonts w:hAnsi="宋体-方正超大字符集"/>
        </w:rPr>
        <w:t>、</w:t>
      </w:r>
      <w:r>
        <w:rPr>
          <w:rFonts w:hAnsi="宋体-方正超大字符集"/>
        </w:rPr>
        <w:t>言設旄</w:t>
      </w:r>
      <w:r>
        <w:rPr>
          <w:rFonts w:hAnsi="宋体-方正超大字符集" w:hint="eastAsia"/>
        </w:rPr>
        <w:t>，</w:t>
      </w:r>
      <w:r>
        <w:rPr>
          <w:rFonts w:hAnsi="宋体-方正超大字符集"/>
        </w:rPr>
        <w:t>有旄則亦有羽</w:t>
      </w:r>
      <w:r>
        <w:rPr>
          <w:rFonts w:hAnsi="宋体-方正超大字符集" w:hint="eastAsia"/>
        </w:rPr>
        <w:t>，</w:t>
      </w:r>
      <w:r>
        <w:rPr>
          <w:rFonts w:hAnsi="宋体-方正超大字符集"/>
        </w:rPr>
        <w:t>羽或全或析</w:t>
      </w:r>
      <w:r>
        <w:rPr>
          <w:rFonts w:hAnsi="宋体-方正超大字符集" w:hint="eastAsia"/>
        </w:rPr>
        <w:t>，</w:t>
      </w:r>
      <w:r>
        <w:rPr>
          <w:rFonts w:hAnsi="宋体-方正超大字符集"/>
        </w:rPr>
        <w:t>言旄不言羽者</w:t>
      </w:r>
      <w:r>
        <w:rPr>
          <w:rFonts w:hAnsi="宋体-方正超大字符集" w:hint="eastAsia"/>
        </w:rPr>
        <w:t>，</w:t>
      </w:r>
      <w:r>
        <w:rPr>
          <w:rFonts w:hAnsi="宋体-方正超大字符集"/>
        </w:rPr>
        <w:t>舉一以晐二</w:t>
      </w:r>
      <w:r>
        <w:rPr>
          <w:rFonts w:hAnsi="宋体-方正超大字符集" w:hint="eastAsia"/>
        </w:rPr>
        <w:t>，</w:t>
      </w:r>
      <w:r>
        <w:rPr>
          <w:rFonts w:hAnsi="宋体-方正超大字符集"/>
        </w:rPr>
        <w:t>其字从㫃从毛</w:t>
      </w:r>
      <w:r>
        <w:rPr>
          <w:rFonts w:hAnsi="宋体-方正超大字符集" w:hint="eastAsia"/>
        </w:rPr>
        <w:t>，</w:t>
      </w:r>
      <w:r>
        <w:rPr>
          <w:rFonts w:hAnsi="宋体-方正超大字符集"/>
        </w:rPr>
        <w:t>亦舉一以晐二也。以犛牛尾注旗竿</w:t>
      </w:r>
      <w:r>
        <w:rPr>
          <w:rFonts w:hAnsi="宋体-方正超大字符集" w:hint="eastAsia"/>
        </w:rPr>
        <w:t>，</w:t>
      </w:r>
      <w:r>
        <w:rPr>
          <w:rFonts w:hAnsi="宋体-方正超大字符集"/>
        </w:rPr>
        <w:t>故謂此旗爲旄</w:t>
      </w:r>
      <w:r>
        <w:rPr>
          <w:rFonts w:hAnsi="宋体-方正超大字符集" w:hint="eastAsia"/>
        </w:rPr>
        <w:t>，</w:t>
      </w:r>
      <w:r>
        <w:rPr>
          <w:rFonts w:hAnsi="宋体-方正超大字符集"/>
        </w:rPr>
        <w:t>因而謂犛牛尾曰旄。謂犛牛曰旄牛</w:t>
      </w:r>
      <w:r>
        <w:rPr>
          <w:rFonts w:hAnsi="宋体-方正超大字符集" w:hint="eastAsia"/>
        </w:rPr>
        <w:t>，</w:t>
      </w:r>
      <w:r>
        <w:rPr>
          <w:rFonts w:hAnsi="宋体-方正超大字符集"/>
        </w:rPr>
        <w:t>名之相因者也。</w:t>
      </w:r>
      <w:r>
        <w:rPr>
          <w:rFonts w:hAnsi="宋体-方正超大字符集"/>
          <w:u w:val="wave"/>
        </w:rPr>
        <w:t>禹貢</w:t>
      </w:r>
      <w:r>
        <w:rPr>
          <w:rFonts w:hAnsi="宋体-方正超大字符集"/>
        </w:rPr>
        <w:t>㒳言</w:t>
      </w:r>
      <w:r>
        <w:rPr>
          <w:rFonts w:hAnsi="宋体-方正超大字符集"/>
          <w:i/>
          <w:color w:val="008AC9"/>
          <w:sz w:val="20"/>
        </w:rPr>
        <w:t>羽旄</w:t>
      </w:r>
      <w:r>
        <w:rPr>
          <w:rFonts w:hAnsi="宋体-方正超大字符集" w:hint="eastAsia"/>
        </w:rPr>
        <w:t>，</w:t>
      </w:r>
      <w:r>
        <w:rPr>
          <w:rFonts w:hAnsi="宋体-方正超大字符集"/>
          <w:u w:val="wave"/>
        </w:rPr>
        <w:t>周禮</w:t>
      </w:r>
      <w:r>
        <w:rPr>
          <w:rFonts w:hAnsi="宋体-方正超大字符集"/>
          <w:i/>
          <w:color w:val="008AC9"/>
          <w:sz w:val="20"/>
        </w:rPr>
        <w:t>旄人</w:t>
      </w:r>
      <w:r w:rsidR="005A4AB1" w:rsidRPr="005A4AB1">
        <w:rPr>
          <w:rFonts w:hAnsi="宋体-方正超大字符集"/>
        </w:rPr>
        <w:t>、</w:t>
      </w:r>
      <w:r>
        <w:rPr>
          <w:rFonts w:hAnsi="宋体-方正超大字符集"/>
          <w:i/>
          <w:color w:val="008AC9"/>
          <w:sz w:val="20"/>
        </w:rPr>
        <w:t>旄舞</w:t>
      </w:r>
      <w:r>
        <w:rPr>
          <w:rFonts w:hAnsi="宋体-方正超大字符集" w:hint="eastAsia"/>
        </w:rPr>
        <w:t>，</w:t>
      </w:r>
      <w:r>
        <w:rPr>
          <w:rFonts w:hAnsi="宋体-方正超大字符集"/>
        </w:rPr>
        <w:t>皆謂犛牛尾曰旄也。</w:t>
      </w:r>
      <w:r>
        <w:rPr>
          <w:rFonts w:hAnsi="宋体-方正超大字符集"/>
          <w:b/>
          <w:color w:val="660000"/>
        </w:rPr>
        <w:t>从㫃，毛聲。</w:t>
      </w:r>
      <w:r>
        <w:rPr>
          <w:rFonts w:hAnsi="宋体-方正超大字符集"/>
        </w:rPr>
        <w:t>舉形聲包會意。</w:t>
      </w:r>
      <w:r>
        <w:rPr>
          <w:rFonts w:hAnsi="宋体-方正超大字符集"/>
          <w:color w:val="00B050"/>
        </w:rPr>
        <w:t>莫袍切</w:t>
      </w:r>
      <w:r>
        <w:rPr>
          <w:rFonts w:hAnsi="宋体-方正超大字符集"/>
        </w:rPr>
        <w:t>。二部。</w:t>
      </w:r>
    </w:p>
    <w:p w14:paraId="568C899A" w14:textId="146E4F69" w:rsidR="002255CD" w:rsidRDefault="00830F15">
      <w:pPr>
        <w:spacing w:line="360" w:lineRule="auto"/>
      </w:pPr>
      <w:bookmarkStart w:id="4874" w:name="旛"/>
      <w:r>
        <w:rPr>
          <w:rFonts w:hAnsi="宋体-方正超大字符集"/>
          <w:b/>
          <w:color w:val="FF0000"/>
          <w:sz w:val="36"/>
        </w:rPr>
        <w:t>旛</w:t>
      </w:r>
      <w:bookmarkEnd w:id="4874"/>
      <w:r>
        <w:rPr>
          <w:rFonts w:ascii="北師大說文小篆" w:eastAsia="北師大說文小篆" w:hAnsi="北師大說文小篆" w:cs="北師大說文小篆"/>
          <w:sz w:val="56"/>
        </w:rPr>
        <w:t>旛</w:t>
      </w:r>
      <w:r>
        <w:rPr>
          <w:rFonts w:ascii="Dialog" w:eastAsia="Dialog" w:hAnsi="Dialog" w:cs="Dialog"/>
          <w:color w:val="FF0000"/>
        </w:rPr>
        <w:t>fān</w:t>
      </w:r>
      <w:r>
        <w:rPr>
          <w:rFonts w:hAnsi="宋体-方正超大字符集"/>
          <w:b/>
          <w:color w:val="660000"/>
        </w:rPr>
        <w:t>旛胡也。</w:t>
      </w:r>
      <w:r>
        <w:rPr>
          <w:rFonts w:hAnsi="宋体-方正超大字符集"/>
        </w:rPr>
        <w:t>各本作</w:t>
      </w:r>
      <w:r>
        <w:rPr>
          <w:rFonts w:hAnsi="宋体-方正超大字符集" w:hint="eastAsia"/>
        </w:rPr>
        <w:t>“</w:t>
      </w:r>
      <w:r>
        <w:rPr>
          <w:rFonts w:hAnsi="宋体-方正超大字符集"/>
        </w:rPr>
        <w:t>幅胡也</w:t>
      </w:r>
      <w:r>
        <w:rPr>
          <w:rFonts w:hAnsi="宋体-方正超大字符集" w:hint="eastAsia"/>
        </w:rPr>
        <w:t>”，</w:t>
      </w:r>
      <w:r>
        <w:rPr>
          <w:rFonts w:hAnsi="宋体-方正超大字符集"/>
        </w:rPr>
        <w:t>今依</w:t>
      </w:r>
      <w:r>
        <w:rPr>
          <w:rFonts w:hAnsi="宋体-方正超大字符集"/>
          <w:u w:val="single"/>
        </w:rPr>
        <w:t>葉石林</w:t>
      </w:r>
      <w:r>
        <w:rPr>
          <w:rFonts w:hAnsi="宋体-方正超大字符集"/>
        </w:rPr>
        <w:t>抄宋本及</w:t>
      </w:r>
      <w:r>
        <w:rPr>
          <w:rFonts w:hAnsi="宋体-方正超大字符集"/>
          <w:u w:val="wave"/>
        </w:rPr>
        <w:t>韵會</w:t>
      </w:r>
      <w:r>
        <w:rPr>
          <w:rFonts w:hAnsi="宋体-方正超大字符集"/>
        </w:rPr>
        <w:t>所據本訂。</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color w:val="000000"/>
        </w:rPr>
        <w:t>幡胡</w:t>
      </w:r>
      <w:r>
        <w:rPr>
          <w:rFonts w:hAnsi="宋体-方正超大字符集" w:hint="eastAsia"/>
          <w:color w:val="000000"/>
        </w:rPr>
        <w:t>”</w:t>
      </w:r>
      <w:r>
        <w:rPr>
          <w:rFonts w:hAnsi="宋体-方正超大字符集" w:hint="eastAsia"/>
        </w:rPr>
        <w:t>，</w:t>
      </w:r>
      <w:r>
        <w:rPr>
          <w:rFonts w:hAnsi="宋体-方正超大字符集"/>
        </w:rPr>
        <w:t>幡卽旛之俗。</w:t>
      </w:r>
      <w:r>
        <w:rPr>
          <w:rFonts w:hAnsi="宋体-方正超大字符集" w:hint="eastAsia"/>
        </w:rPr>
        <w:t>[</w:t>
      </w:r>
      <w:r>
        <w:rPr>
          <w:rFonts w:hAnsi="宋体-方正超大字符集" w:hint="eastAsia"/>
          <w:u w:val="wave"/>
        </w:rPr>
        <w:t>說文</w:t>
      </w:r>
      <w:r>
        <w:rPr>
          <w:rFonts w:hAnsi="宋体-方正超大字符集" w:hint="eastAsia"/>
        </w:rPr>
        <w:t>]</w:t>
      </w:r>
      <w:r>
        <w:rPr>
          <w:rFonts w:hAnsi="宋体-方正超大字符集"/>
        </w:rPr>
        <w:t>序例</w:t>
      </w:r>
      <w:r>
        <w:rPr>
          <w:rFonts w:hAnsi="宋体-方正超大字符集" w:hint="eastAsia"/>
        </w:rPr>
        <w:t>“</w:t>
      </w:r>
      <w:r>
        <w:rPr>
          <w:rFonts w:hAnsi="宋体-方正超大字符集"/>
          <w:color w:val="000000"/>
        </w:rPr>
        <w:t>所以書幡信</w:t>
      </w:r>
      <w:r>
        <w:rPr>
          <w:rFonts w:hAnsi="宋体-方正超大字符集" w:hint="eastAsia"/>
          <w:color w:val="000000"/>
        </w:rPr>
        <w:t>”</w:t>
      </w:r>
      <w:r>
        <w:rPr>
          <w:rFonts w:hAnsi="宋体-方正超大字符集" w:hint="eastAsia"/>
        </w:rPr>
        <w:t>，</w:t>
      </w:r>
      <w:r>
        <w:rPr>
          <w:rFonts w:hAnsi="宋体-方正超大字符集"/>
        </w:rPr>
        <w:t>字亦从俗。叚</w:t>
      </w:r>
      <w:r>
        <w:rPr>
          <w:rFonts w:hAnsi="宋体-方正超大字符集"/>
          <w:u w:val="wave"/>
        </w:rPr>
        <w:t>巾部</w:t>
      </w:r>
      <w:r>
        <w:rPr>
          <w:rFonts w:hAnsi="宋体-方正超大字符集"/>
        </w:rPr>
        <w:t>之幡爲旛</w:t>
      </w:r>
      <w:r>
        <w:rPr>
          <w:rFonts w:hAnsi="宋体-方正超大字符集" w:hint="eastAsia"/>
        </w:rPr>
        <w:t>，</w:t>
      </w:r>
      <w:r>
        <w:rPr>
          <w:rFonts w:hAnsi="宋体-方正超大字符集"/>
        </w:rPr>
        <w:t>而旛廢矣。</w:t>
      </w:r>
      <w:r>
        <w:rPr>
          <w:rFonts w:hAnsi="宋体-方正超大字符集" w:hint="eastAsia"/>
        </w:rPr>
        <w:t>“</w:t>
      </w:r>
      <w:r>
        <w:rPr>
          <w:rFonts w:hAnsi="宋体-方正超大字符集"/>
        </w:rPr>
        <w:t>旛胡</w:t>
      </w:r>
      <w:r>
        <w:rPr>
          <w:rFonts w:hAnsi="宋体-方正超大字符集" w:hint="eastAsia"/>
        </w:rPr>
        <w:t>”</w:t>
      </w:r>
      <w:r>
        <w:rPr>
          <w:rFonts w:hAnsi="宋体-方正超大字符集"/>
        </w:rPr>
        <w:t>葢古語</w:t>
      </w:r>
      <w:r>
        <w:rPr>
          <w:rFonts w:hAnsi="宋体-方正超大字符集" w:hint="eastAsia"/>
        </w:rPr>
        <w:t>，</w:t>
      </w:r>
      <w:r>
        <w:rPr>
          <w:rFonts w:hAnsi="宋体-方正超大字符集"/>
        </w:rPr>
        <w:t>如㼾磚之名㽃瓳</w:t>
      </w:r>
      <w:r>
        <w:rPr>
          <w:rFonts w:hAnsi="宋体-方正超大字符集" w:hint="eastAsia"/>
        </w:rPr>
        <w:t>，</w:t>
      </w:r>
      <w:r>
        <w:rPr>
          <w:rFonts w:hAnsi="宋体-方正超大字符集"/>
        </w:rPr>
        <w:t>見</w:t>
      </w:r>
      <w:r>
        <w:rPr>
          <w:rFonts w:hAnsi="宋体-方正超大字符集"/>
          <w:u w:val="wave"/>
        </w:rPr>
        <w:t>廣雅</w:t>
      </w:r>
      <w:r>
        <w:rPr>
          <w:rFonts w:hAnsi="宋体-方正超大字符集"/>
        </w:rPr>
        <w:t>。漢堯廟碑作</w:t>
      </w:r>
      <w:r>
        <w:rPr>
          <w:rFonts w:hAnsi="宋体-方正超大字符集" w:hint="eastAsia"/>
        </w:rPr>
        <w:lastRenderedPageBreak/>
        <w:t>“</w:t>
      </w:r>
      <w:r>
        <w:rPr>
          <w:rFonts w:hAnsi="宋体-方正超大字符集"/>
          <w:color w:val="000000"/>
        </w:rPr>
        <w:t>墦𡎁</w:t>
      </w:r>
      <w:r>
        <w:rPr>
          <w:rFonts w:hAnsi="宋体-方正超大字符集" w:hint="eastAsia"/>
          <w:color w:val="000000"/>
        </w:rPr>
        <w:t>”</w:t>
      </w:r>
      <w:r>
        <w:rPr>
          <w:rFonts w:hAnsi="宋体-方正超大字符集"/>
        </w:rPr>
        <w:t>。玉曰</w:t>
      </w:r>
      <w:r>
        <w:rPr>
          <w:rFonts w:hAnsi="宋体-方正超大字符集" w:hint="eastAsia"/>
        </w:rPr>
        <w:t>“</w:t>
      </w:r>
      <w:r>
        <w:rPr>
          <w:rFonts w:hAnsi="宋体-方正超大字符集"/>
        </w:rPr>
        <w:t>璠璵</w:t>
      </w:r>
      <w:r>
        <w:rPr>
          <w:rFonts w:hAnsi="宋体-方正超大字符集" w:hint="eastAsia"/>
        </w:rPr>
        <w:t>”，</w:t>
      </w:r>
      <w:r>
        <w:rPr>
          <w:rFonts w:hAnsi="宋体-方正超大字符集"/>
        </w:rPr>
        <w:t>艸木盛曰</w:t>
      </w:r>
      <w:r>
        <w:rPr>
          <w:rFonts w:hAnsi="宋体-方正超大字符集" w:hint="eastAsia"/>
        </w:rPr>
        <w:t>“</w:t>
      </w:r>
      <w:r>
        <w:rPr>
          <w:rFonts w:hAnsi="宋体-方正超大字符集"/>
        </w:rPr>
        <w:t>緐廡</w:t>
      </w:r>
      <w:r>
        <w:rPr>
          <w:rFonts w:hAnsi="宋体-方正超大字符集" w:hint="eastAsia"/>
        </w:rPr>
        <w:t>”，</w:t>
      </w:r>
      <w:r>
        <w:rPr>
          <w:rFonts w:hAnsi="宋体-方正超大字符集"/>
        </w:rPr>
        <w:t>皆雙聲字。凡旗正幅謂之縿亦謂之旛胡。</w:t>
      </w:r>
      <w:r>
        <w:rPr>
          <w:rFonts w:hAnsi="宋体-方正超大字符集"/>
          <w:u w:val="wave"/>
        </w:rPr>
        <w:t>廣韵</w:t>
      </w:r>
      <w:r>
        <w:rPr>
          <w:rFonts w:hAnsi="宋体-方正超大字符集"/>
        </w:rPr>
        <w:t>云</w:t>
      </w:r>
      <w:r>
        <w:rPr>
          <w:rFonts w:hAnsi="宋体-方正超大字符集" w:hint="eastAsia"/>
        </w:rPr>
        <w:t>：</w:t>
      </w:r>
      <w:r>
        <w:rPr>
          <w:rFonts w:hAnsi="宋体-方正超大字符集"/>
          <w:i/>
          <w:color w:val="008AC9"/>
          <w:sz w:val="20"/>
        </w:rPr>
        <w:t>旛者</w:t>
      </w:r>
      <w:r>
        <w:rPr>
          <w:rFonts w:hAnsi="宋体-方正超大字符集" w:hint="eastAsia"/>
          <w:i/>
          <w:color w:val="008AC9"/>
          <w:sz w:val="20"/>
        </w:rPr>
        <w:t>，</w:t>
      </w:r>
      <w:r>
        <w:rPr>
          <w:rFonts w:hAnsi="宋体-方正超大字符集"/>
          <w:i/>
          <w:color w:val="008AC9"/>
          <w:sz w:val="20"/>
        </w:rPr>
        <w:t>旗旐總名</w:t>
      </w:r>
      <w:r>
        <w:rPr>
          <w:rFonts w:hAnsi="宋体-方正超大字符集"/>
        </w:rPr>
        <w:t>。古通謂凡旗正幅曰旐</w:t>
      </w:r>
      <w:r>
        <w:rPr>
          <w:rFonts w:hAnsi="宋体-方正超大字符集" w:hint="eastAsia"/>
        </w:rPr>
        <w:t>，</w:t>
      </w:r>
      <w:r>
        <w:rPr>
          <w:rFonts w:hAnsi="宋体-方正超大字符集"/>
        </w:rPr>
        <w:t>是則凡旗幅皆曰旛胡也。</w:t>
      </w:r>
      <w:r>
        <w:rPr>
          <w:rFonts w:hAnsi="宋体-方正超大字符集"/>
          <w:u w:val="wave"/>
        </w:rPr>
        <w:t>吳語</w:t>
      </w:r>
      <w:r>
        <w:rPr>
          <w:rFonts w:hAnsi="宋体-方正超大字符集" w:hint="eastAsia"/>
        </w:rPr>
        <w:t>：</w:t>
      </w:r>
      <w:r>
        <w:rPr>
          <w:rFonts w:hAnsi="宋体-方正超大字符集"/>
          <w:i/>
          <w:color w:val="008AC9"/>
          <w:sz w:val="20"/>
        </w:rPr>
        <w:t>建肥胡</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hint="eastAsia"/>
        </w:rPr>
        <w:t>：</w:t>
      </w:r>
      <w:r>
        <w:rPr>
          <w:rFonts w:hAnsi="宋体-方正超大字符集"/>
          <w:i/>
          <w:color w:val="008AC9"/>
          <w:sz w:val="20"/>
        </w:rPr>
        <w:t>肥胡</w:t>
      </w:r>
      <w:r>
        <w:rPr>
          <w:rFonts w:hAnsi="宋体-方正超大字符集" w:hint="eastAsia"/>
          <w:i/>
          <w:color w:val="008AC9"/>
          <w:sz w:val="20"/>
        </w:rPr>
        <w:t>，</w:t>
      </w:r>
      <w:r>
        <w:rPr>
          <w:rFonts w:hAnsi="宋体-方正超大字符集"/>
          <w:i/>
          <w:color w:val="008AC9"/>
          <w:sz w:val="20"/>
        </w:rPr>
        <w:t>幡也</w:t>
      </w:r>
      <w:r>
        <w:rPr>
          <w:rFonts w:hAnsi="宋体-方正超大字符集"/>
        </w:rPr>
        <w:t>。幡卽旛字</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互相發明。旛胡卽肥胡</w:t>
      </w:r>
      <w:r>
        <w:rPr>
          <w:rFonts w:hAnsi="宋体-方正超大字符集" w:hint="eastAsia"/>
        </w:rPr>
        <w:t>，</w:t>
      </w:r>
      <w:r>
        <w:rPr>
          <w:rFonts w:hAnsi="宋体-方正超大字符集"/>
        </w:rPr>
        <w:t>謂大也。</w:t>
      </w:r>
      <w:r>
        <w:rPr>
          <w:rFonts w:hAnsi="宋体-方正超大字符集"/>
          <w:u w:val="wave"/>
        </w:rPr>
        <w:t>吳都賦</w:t>
      </w:r>
      <w:r>
        <w:rPr>
          <w:rFonts w:hAnsi="宋体-方正超大字符集"/>
        </w:rPr>
        <w:t>作</w:t>
      </w:r>
      <w:r>
        <w:rPr>
          <w:rFonts w:hAnsi="宋体-方正超大字符集" w:hint="eastAsia"/>
        </w:rPr>
        <w:t>“</w:t>
      </w:r>
      <w:r>
        <w:rPr>
          <w:rFonts w:hAnsi="宋体-方正超大字符集"/>
          <w:color w:val="000000"/>
        </w:rPr>
        <w:t>祀姑</w:t>
      </w:r>
      <w:r>
        <w:rPr>
          <w:rFonts w:hAnsi="宋体-方正超大字符集" w:hint="eastAsia"/>
          <w:color w:val="000000"/>
        </w:rPr>
        <w:t>”，</w:t>
      </w:r>
      <w:r>
        <w:rPr>
          <w:rFonts w:hAnsi="宋体-方正超大字符集"/>
        </w:rPr>
        <w:t>誤。</w:t>
      </w:r>
      <w:r>
        <w:rPr>
          <w:rFonts w:hAnsi="宋体-方正超大字符集"/>
          <w:b/>
          <w:color w:val="660000"/>
        </w:rPr>
        <w:t>謂旗幅之下𡍮者。</w:t>
      </w:r>
      <w:r>
        <w:rPr>
          <w:rFonts w:hAnsi="宋体-方正超大字符集"/>
          <w:u w:val="wave"/>
        </w:rPr>
        <w:t>集韵</w:t>
      </w:r>
      <w:r w:rsidR="005A4AB1" w:rsidRPr="005A4AB1">
        <w:rPr>
          <w:rFonts w:hAnsi="宋体-方正超大字符集"/>
        </w:rPr>
        <w:t>、</w:t>
      </w:r>
      <w:r>
        <w:rPr>
          <w:rFonts w:hAnsi="宋体-方正超大字符集"/>
          <w:u w:val="wave"/>
        </w:rPr>
        <w:t>類篇</w:t>
      </w:r>
      <w:r w:rsidR="005A4AB1" w:rsidRPr="005A4AB1">
        <w:rPr>
          <w:rFonts w:hAnsi="宋体-方正超大字符集"/>
        </w:rPr>
        <w:t>、</w:t>
      </w:r>
      <w:r>
        <w:rPr>
          <w:rFonts w:hAnsi="宋体-方正超大字符集"/>
          <w:u w:val="wave"/>
        </w:rPr>
        <w:t>韵會</w:t>
      </w:r>
      <w:r>
        <w:rPr>
          <w:rFonts w:hAnsi="宋体-方正超大字符集"/>
        </w:rPr>
        <w:t>皆有此七字</w:t>
      </w:r>
      <w:r>
        <w:rPr>
          <w:rFonts w:hAnsi="宋体-方正超大字符集" w:hint="eastAsia"/>
        </w:rPr>
        <w:t>，</w:t>
      </w:r>
      <w:r>
        <w:rPr>
          <w:rFonts w:hAnsi="宋体-方正超大字符集"/>
        </w:rPr>
        <w:t>今據補。</w:t>
      </w:r>
      <w:r>
        <w:rPr>
          <w:rFonts w:hAnsi="宋体-方正超大字符集"/>
          <w:b/>
          <w:color w:val="660000"/>
        </w:rPr>
        <w:t>从㫃，番聲。</w:t>
      </w:r>
      <w:r>
        <w:rPr>
          <w:rFonts w:hAnsi="宋体-方正超大字符集"/>
          <w:color w:val="00B050"/>
        </w:rPr>
        <w:t>孚袁切</w:t>
      </w:r>
      <w:r>
        <w:rPr>
          <w:rFonts w:hAnsi="宋体-方正超大字符集"/>
        </w:rPr>
        <w:t>。十四部。按：當依</w:t>
      </w:r>
      <w:r>
        <w:rPr>
          <w:rFonts w:hAnsi="宋体-方正超大字符集"/>
          <w:i/>
          <w:iCs/>
          <w:color w:val="00B050"/>
        </w:rPr>
        <w:t>符袁切</w:t>
      </w:r>
      <w:r>
        <w:rPr>
          <w:rFonts w:hAnsi="宋体-方正超大字符集"/>
        </w:rPr>
        <w:t>。</w:t>
      </w:r>
    </w:p>
    <w:p w14:paraId="6887AF7C" w14:textId="7F99973B" w:rsidR="002255CD" w:rsidRDefault="00830F15">
      <w:pPr>
        <w:spacing w:line="360" w:lineRule="auto"/>
      </w:pPr>
      <w:bookmarkStart w:id="4875" w:name="旅"/>
      <w:r>
        <w:rPr>
          <w:rFonts w:hAnsi="宋体-方正超大字符集"/>
          <w:b/>
          <w:color w:val="FF0000"/>
          <w:sz w:val="36"/>
        </w:rPr>
        <w:t>旅</w:t>
      </w:r>
      <w:bookmarkEnd w:id="4875"/>
      <w:r>
        <w:rPr>
          <w:rFonts w:ascii="北師大說文小篆" w:eastAsia="北師大說文小篆" w:hAnsi="北師大說文小篆" w:cs="北師大說文小篆"/>
          <w:sz w:val="56"/>
        </w:rPr>
        <w:t>旅</w:t>
      </w:r>
      <w:r>
        <w:rPr>
          <w:rFonts w:ascii="Dialog" w:eastAsia="Dialog" w:hAnsi="Dialog" w:cs="Dialog"/>
          <w:color w:val="FF0000"/>
        </w:rPr>
        <w:t>lǚ</w:t>
      </w:r>
      <w:r>
        <w:rPr>
          <w:rFonts w:hAnsi="宋体-方正超大字符集"/>
          <w:b/>
          <w:color w:val="660000"/>
        </w:rPr>
        <w:t>軍之五百人。</w:t>
      </w:r>
      <w:r>
        <w:rPr>
          <w:rFonts w:hAnsi="宋体-方正超大字符集"/>
          <w:u w:val="wave"/>
        </w:rPr>
        <w:t>大司徒</w:t>
      </w:r>
      <w:r>
        <w:rPr>
          <w:rFonts w:hAnsi="宋体-方正超大字符集" w:hint="eastAsia"/>
        </w:rPr>
        <w:t>：</w:t>
      </w:r>
      <w:r>
        <w:rPr>
          <w:rFonts w:hAnsi="宋体-方正超大字符集"/>
          <w:i/>
          <w:color w:val="008AC9"/>
          <w:sz w:val="20"/>
        </w:rPr>
        <w:t>五人爲伍</w:t>
      </w:r>
      <w:r>
        <w:rPr>
          <w:rFonts w:hAnsi="宋体-方正超大字符集" w:hint="eastAsia"/>
          <w:i/>
          <w:color w:val="008AC9"/>
          <w:sz w:val="20"/>
        </w:rPr>
        <w:t>，</w:t>
      </w:r>
      <w:r>
        <w:rPr>
          <w:rFonts w:hAnsi="宋体-方正超大字符集"/>
          <w:i/>
          <w:color w:val="008AC9"/>
          <w:sz w:val="20"/>
        </w:rPr>
        <w:t>五伍爲兩</w:t>
      </w:r>
      <w:r>
        <w:rPr>
          <w:rFonts w:hAnsi="宋体-方正超大字符集" w:hint="eastAsia"/>
          <w:i/>
          <w:color w:val="008AC9"/>
          <w:sz w:val="20"/>
        </w:rPr>
        <w:t>，</w:t>
      </w:r>
      <w:r>
        <w:rPr>
          <w:rFonts w:hAnsi="宋体-方正超大字符集"/>
          <w:i/>
          <w:color w:val="008AC9"/>
          <w:sz w:val="20"/>
        </w:rPr>
        <w:t>四兩爲卒</w:t>
      </w:r>
      <w:r>
        <w:rPr>
          <w:rFonts w:hAnsi="宋体-方正超大字符集" w:hint="eastAsia"/>
          <w:i/>
          <w:color w:val="008AC9"/>
          <w:sz w:val="20"/>
        </w:rPr>
        <w:t>，</w:t>
      </w:r>
      <w:r>
        <w:rPr>
          <w:rFonts w:hAnsi="宋体-方正超大字符集"/>
          <w:i/>
          <w:color w:val="008AC9"/>
          <w:sz w:val="20"/>
        </w:rPr>
        <w:t>五卒爲旅</w:t>
      </w:r>
      <w:r>
        <w:rPr>
          <w:rFonts w:hAnsi="宋体-方正超大字符集" w:hint="eastAsia"/>
          <w:i/>
          <w:color w:val="008AC9"/>
          <w:sz w:val="20"/>
        </w:rPr>
        <w:t>，</w:t>
      </w:r>
      <w:r>
        <w:rPr>
          <w:rFonts w:hAnsi="宋体-方正超大字符集"/>
          <w:i/>
          <w:color w:val="008AC9"/>
          <w:sz w:val="20"/>
        </w:rPr>
        <w:t>五旅爲師</w:t>
      </w:r>
      <w:r>
        <w:rPr>
          <w:rFonts w:hAnsi="宋体-方正超大字符集" w:hint="eastAsia"/>
          <w:i/>
          <w:color w:val="008AC9"/>
          <w:sz w:val="20"/>
        </w:rPr>
        <w:t>，</w:t>
      </w:r>
      <w:r>
        <w:rPr>
          <w:rFonts w:hAnsi="宋体-方正超大字符集"/>
          <w:i/>
          <w:color w:val="008AC9"/>
          <w:sz w:val="20"/>
        </w:rPr>
        <w:t>五師爲軍</w:t>
      </w:r>
      <w:r>
        <w:rPr>
          <w:rFonts w:hAnsi="宋体-方正超大字符集" w:hint="eastAsia"/>
          <w:i/>
          <w:color w:val="008AC9"/>
          <w:sz w:val="20"/>
        </w:rPr>
        <w:t>，</w:t>
      </w:r>
      <w:r>
        <w:rPr>
          <w:rFonts w:hAnsi="宋体-方正超大字符集"/>
          <w:i/>
          <w:color w:val="008AC9"/>
          <w:sz w:val="20"/>
        </w:rPr>
        <w:t>以起軍旅</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此皆先王所因農事而定軍令者也</w:t>
      </w:r>
      <w:r>
        <w:rPr>
          <w:rFonts w:hAnsi="宋体-方正超大字符集" w:hint="eastAsia"/>
          <w:i/>
          <w:color w:val="008AC9"/>
          <w:sz w:val="20"/>
        </w:rPr>
        <w:t>，</w:t>
      </w:r>
      <w:r>
        <w:rPr>
          <w:rFonts w:hAnsi="宋体-方正超大字符集"/>
          <w:i/>
          <w:color w:val="008AC9"/>
          <w:sz w:val="20"/>
        </w:rPr>
        <w:t>欲其恩足相恤</w:t>
      </w:r>
      <w:r>
        <w:rPr>
          <w:rFonts w:hAnsi="宋体-方正超大字符集" w:hint="eastAsia"/>
          <w:i/>
          <w:color w:val="008AC9"/>
          <w:sz w:val="20"/>
        </w:rPr>
        <w:t>，</w:t>
      </w:r>
      <w:r>
        <w:rPr>
          <w:rFonts w:hAnsi="宋体-方正超大字符集"/>
          <w:i/>
          <w:color w:val="008AC9"/>
          <w:sz w:val="20"/>
        </w:rPr>
        <w:t>義足相救</w:t>
      </w:r>
      <w:r>
        <w:rPr>
          <w:rFonts w:hAnsi="宋体-方正超大字符集" w:hint="eastAsia"/>
          <w:i/>
          <w:color w:val="008AC9"/>
          <w:sz w:val="20"/>
        </w:rPr>
        <w:t>，</w:t>
      </w:r>
      <w:r>
        <w:rPr>
          <w:rFonts w:hAnsi="宋体-方正超大字符集"/>
          <w:i/>
          <w:color w:val="008AC9"/>
          <w:sz w:val="20"/>
        </w:rPr>
        <w:t>服容相別</w:t>
      </w:r>
      <w:r>
        <w:rPr>
          <w:rFonts w:hAnsi="宋体-方正超大字符集" w:hint="eastAsia"/>
          <w:i/>
          <w:color w:val="008AC9"/>
          <w:sz w:val="20"/>
        </w:rPr>
        <w:t>，</w:t>
      </w:r>
      <w:r>
        <w:rPr>
          <w:rFonts w:hAnsi="宋体-方正超大字符集"/>
          <w:i/>
          <w:color w:val="008AC9"/>
          <w:sz w:val="20"/>
        </w:rPr>
        <w:t>音聲相識</w:t>
      </w:r>
      <w:r>
        <w:rPr>
          <w:rFonts w:hAnsi="宋体-方正超大字符集"/>
        </w:rPr>
        <w:t>。引伸爲凡衆之偁</w:t>
      </w:r>
      <w:r>
        <w:rPr>
          <w:rFonts w:hAnsi="宋体-方正超大字符集" w:hint="eastAsia"/>
        </w:rPr>
        <w:t>，</w:t>
      </w:r>
      <w:r>
        <w:rPr>
          <w:rFonts w:hAnsi="宋体-方正超大字符集"/>
          <w:u w:val="wave"/>
        </w:rPr>
        <w:t>小雅</w:t>
      </w:r>
      <w:r>
        <w:rPr>
          <w:rFonts w:hAnsi="宋体-方正超大字符集" w:hint="eastAsia"/>
        </w:rPr>
        <w:t>：</w:t>
      </w:r>
      <w:r>
        <w:rPr>
          <w:rFonts w:hAnsi="宋体-方正超大字符集"/>
          <w:i/>
          <w:color w:val="008AC9"/>
          <w:sz w:val="20"/>
        </w:rPr>
        <w:t>旅力方剛</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旅</w:t>
      </w:r>
      <w:r>
        <w:rPr>
          <w:rFonts w:hAnsi="宋体-方正超大字符集" w:hint="eastAsia"/>
          <w:i/>
          <w:color w:val="008AC9"/>
          <w:sz w:val="20"/>
        </w:rPr>
        <w:t>，</w:t>
      </w:r>
      <w:r>
        <w:rPr>
          <w:rFonts w:hAnsi="宋体-方正超大字符集"/>
          <w:i/>
          <w:color w:val="008AC9"/>
          <w:sz w:val="20"/>
        </w:rPr>
        <w:t>衆也</w:t>
      </w:r>
      <w:r>
        <w:rPr>
          <w:rFonts w:hAnsi="宋体-方正超大字符集"/>
        </w:rPr>
        <w:t>。又引伸之義爲陳</w:t>
      </w:r>
      <w:r>
        <w:rPr>
          <w:rFonts w:hAnsi="宋体-方正超大字符集" w:hint="eastAsia"/>
        </w:rPr>
        <w:t>，</w:t>
      </w:r>
      <w:r>
        <w:rPr>
          <w:rFonts w:hAnsi="宋体-方正超大字符集"/>
          <w:u w:val="wave"/>
        </w:rPr>
        <w:t>小雅</w:t>
      </w:r>
      <w:r>
        <w:rPr>
          <w:rFonts w:hAnsi="宋体-方正超大字符集" w:hint="eastAsia"/>
        </w:rPr>
        <w:t>：</w:t>
      </w:r>
      <w:r>
        <w:rPr>
          <w:rFonts w:hAnsi="宋体-方正超大字符集"/>
          <w:i/>
          <w:color w:val="008AC9"/>
          <w:sz w:val="20"/>
        </w:rPr>
        <w:t>殽核維旅</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旅</w:t>
      </w:r>
      <w:r>
        <w:rPr>
          <w:rFonts w:hAnsi="宋体-方正超大字符集" w:hint="eastAsia"/>
          <w:i/>
          <w:color w:val="008AC9"/>
          <w:sz w:val="20"/>
        </w:rPr>
        <w:t>，</w:t>
      </w:r>
      <w:r>
        <w:rPr>
          <w:rFonts w:hAnsi="宋体-方正超大字符集"/>
          <w:i/>
          <w:color w:val="008AC9"/>
          <w:sz w:val="20"/>
        </w:rPr>
        <w:t>陳也</w:t>
      </w:r>
      <w:r>
        <w:rPr>
          <w:rFonts w:hAnsi="宋体-方正超大字符集"/>
        </w:rPr>
        <w:t>。又凡言羈旅</w:t>
      </w:r>
      <w:r>
        <w:rPr>
          <w:rFonts w:hAnsi="宋体-方正超大字符集" w:hint="eastAsia"/>
        </w:rPr>
        <w:t>，</w:t>
      </w:r>
      <w:r>
        <w:rPr>
          <w:rFonts w:hAnsi="宋体-方正超大字符集"/>
        </w:rPr>
        <w:t>義取乎廬。廬</w:t>
      </w:r>
      <w:r>
        <w:rPr>
          <w:rFonts w:hAnsi="宋体-方正超大字符集" w:hint="eastAsia"/>
        </w:rPr>
        <w:t>，</w:t>
      </w:r>
      <w:r>
        <w:rPr>
          <w:rFonts w:hAnsi="宋体-方正超大字符集"/>
        </w:rPr>
        <w:t>寄也。故</w:t>
      </w:r>
      <w:r>
        <w:rPr>
          <w:rFonts w:hAnsi="宋体-方正超大字符集"/>
          <w:u w:val="wave"/>
        </w:rPr>
        <w:t>大雅</w:t>
      </w:r>
      <w:r>
        <w:rPr>
          <w:rFonts w:hAnsi="宋体-方正超大字符集"/>
          <w:i/>
          <w:color w:val="008AC9"/>
          <w:sz w:val="20"/>
        </w:rPr>
        <w:t>廬旅</w:t>
      </w:r>
      <w:r>
        <w:rPr>
          <w:rFonts w:hAnsi="宋体-方正超大字符集"/>
        </w:rPr>
        <w:t>猶處處</w:t>
      </w:r>
      <w:r w:rsidR="005A4AB1" w:rsidRPr="005A4AB1">
        <w:rPr>
          <w:rFonts w:hAnsi="宋体-方正超大字符集"/>
        </w:rPr>
        <w:t>、</w:t>
      </w:r>
      <w:r>
        <w:rPr>
          <w:rFonts w:hAnsi="宋体-方正超大字符集"/>
        </w:rPr>
        <w:t>言言</w:t>
      </w:r>
      <w:r w:rsidR="005A4AB1" w:rsidRPr="005A4AB1">
        <w:rPr>
          <w:rFonts w:hAnsi="宋体-方正超大字符集"/>
        </w:rPr>
        <w:t>、</w:t>
      </w:r>
      <w:r>
        <w:rPr>
          <w:rFonts w:hAnsi="宋体-方正超大字符集"/>
        </w:rPr>
        <w:t>語語也。又古叚爲盧弓之盧</w:t>
      </w:r>
      <w:r>
        <w:rPr>
          <w:rFonts w:hAnsi="宋体-方正超大字符集" w:hint="eastAsia"/>
        </w:rPr>
        <w:t>，</w:t>
      </w:r>
      <w:r>
        <w:rPr>
          <w:rFonts w:hAnsi="宋体-方正超大字符集"/>
        </w:rPr>
        <w:t>俗乃製玈字。</w:t>
      </w:r>
      <w:r>
        <w:rPr>
          <w:rFonts w:hAnsi="宋体-方正超大字符集"/>
          <w:b/>
          <w:color w:val="660000"/>
        </w:rPr>
        <w:t>从㫃</w:t>
      </w:r>
      <w:r>
        <w:rPr>
          <w:rFonts w:hAnsi="宋体-方正超大字符集" w:hint="eastAsia"/>
          <w:b/>
          <w:color w:val="660000"/>
        </w:rPr>
        <w:t>，</w:t>
      </w:r>
      <w:r>
        <w:rPr>
          <w:rFonts w:hAnsi="宋体-方正超大字符集"/>
          <w:b/>
          <w:color w:val="660000"/>
        </w:rPr>
        <w:t>从从。</w:t>
      </w:r>
      <w:r>
        <w:rPr>
          <w:rFonts w:hAnsi="宋体-方正超大字符集"/>
        </w:rPr>
        <w:t>句。从㫃者</w:t>
      </w:r>
      <w:r>
        <w:rPr>
          <w:rFonts w:hAnsi="宋体-方正超大字符集" w:hint="eastAsia"/>
        </w:rPr>
        <w:t>，</w:t>
      </w:r>
      <w:r>
        <w:rPr>
          <w:rFonts w:hAnsi="宋体-方正超大字符集"/>
        </w:rPr>
        <w:t>旌旗所以屬人耳目。</w:t>
      </w:r>
      <w:r>
        <w:rPr>
          <w:rFonts w:hAnsi="宋体-方正超大字符集"/>
          <w:b/>
          <w:color w:val="660000"/>
        </w:rPr>
        <w:t>从</w:t>
      </w:r>
      <w:r w:rsidR="005A4AB1" w:rsidRPr="005A4AB1">
        <w:rPr>
          <w:rFonts w:hAnsi="宋体-方正超大字符集"/>
          <w:b/>
          <w:color w:val="660000"/>
        </w:rPr>
        <w:t>、</w:t>
      </w:r>
      <w:r>
        <w:rPr>
          <w:rFonts w:hAnsi="宋体-方正超大字符集"/>
        </w:rPr>
        <w:t>逗。</w:t>
      </w:r>
      <w:r>
        <w:rPr>
          <w:rFonts w:hAnsi="宋体-方正超大字符集"/>
          <w:b/>
          <w:color w:val="660000"/>
        </w:rPr>
        <w:t>俱也。</w:t>
      </w:r>
      <w:r>
        <w:rPr>
          <w:rFonts w:hAnsi="宋体-方正超大字符集"/>
        </w:rPr>
        <w:t>說从从之意。</w:t>
      </w:r>
      <w:r>
        <w:rPr>
          <w:rFonts w:hAnsi="宋体-方正超大字符集"/>
          <w:color w:val="00B050"/>
        </w:rPr>
        <w:t>力舉切</w:t>
      </w:r>
      <w:r>
        <w:rPr>
          <w:rFonts w:hAnsi="宋体-方正超大字符集"/>
        </w:rPr>
        <w:t>。五部。</w:t>
      </w:r>
      <w:r>
        <w:rPr>
          <w:noProof/>
        </w:rPr>
        <w:drawing>
          <wp:inline distT="0" distB="0" distL="0" distR="0" wp14:anchorId="680F235D" wp14:editId="27CC9A67">
            <wp:extent cx="359410" cy="359410"/>
            <wp:effectExtent l="0" t="0" r="2540" b="2540"/>
            <wp:docPr id="819" name="图片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图片 819"/>
                    <pic:cNvPicPr>
                      <a:picLocks noChangeAspect="1" noChangeArrowheads="1"/>
                    </pic:cNvPicPr>
                  </pic:nvPicPr>
                  <pic:blipFill>
                    <a:blip r:embed="rId19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旅。</w:t>
      </w:r>
      <w:r>
        <w:rPr>
          <w:rFonts w:hAnsi="宋体-方正超大字符集"/>
          <w:u w:val="wave"/>
        </w:rPr>
        <w:t>左傳</w:t>
      </w:r>
      <w:r>
        <w:rPr>
          <w:rFonts w:hAnsi="宋体-方正超大字符集" w:hint="eastAsia"/>
        </w:rPr>
        <w:t>：</w:t>
      </w:r>
      <w:r>
        <w:rPr>
          <w:rFonts w:hAnsi="宋体-方正超大字符集"/>
          <w:i/>
          <w:color w:val="008AC9"/>
          <w:sz w:val="20"/>
        </w:rPr>
        <w:t>仲子生而有文在其手</w:t>
      </w:r>
      <w:r>
        <w:rPr>
          <w:rFonts w:hAnsi="宋体-方正超大字符集" w:hint="eastAsia"/>
          <w:i/>
          <w:color w:val="008AC9"/>
          <w:sz w:val="20"/>
        </w:rPr>
        <w:t>，</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爲魯夫人</w:t>
      </w:r>
      <w:r>
        <w:rPr>
          <w:rFonts w:hAnsi="宋体-方正超大字符集" w:hint="eastAsia"/>
          <w:i/>
          <w:color w:val="008AC9"/>
          <w:sz w:val="20"/>
        </w:rPr>
        <w:t>”</w:t>
      </w:r>
      <w:r>
        <w:rPr>
          <w:rFonts w:hAnsi="宋体-方正超大字符集" w:hint="eastAsia"/>
        </w:rPr>
        <w:t>，</w:t>
      </w:r>
      <w:r>
        <w:rPr>
          <w:rFonts w:hAnsi="宋体-方正超大字符集"/>
          <w:u w:val="wave"/>
        </w:rPr>
        <w:t>正義</w:t>
      </w:r>
      <w:r>
        <w:rPr>
          <w:rFonts w:hAnsi="宋体-方正超大字符集"/>
        </w:rPr>
        <w:t>曰：</w:t>
      </w:r>
      <w:r>
        <w:rPr>
          <w:rFonts w:hAnsi="宋体-方正超大字符集"/>
          <w:i/>
          <w:color w:val="008AC9"/>
          <w:sz w:val="20"/>
        </w:rPr>
        <w:t>隷書起於秦末</w:t>
      </w:r>
      <w:r>
        <w:rPr>
          <w:rFonts w:hAnsi="宋体-方正超大字符集" w:hint="eastAsia"/>
          <w:i/>
          <w:color w:val="008AC9"/>
          <w:sz w:val="20"/>
        </w:rPr>
        <w:t>，</w:t>
      </w:r>
      <w:r>
        <w:rPr>
          <w:rFonts w:hAnsi="宋体-方正超大字符集"/>
          <w:i/>
          <w:color w:val="008AC9"/>
          <w:sz w:val="20"/>
        </w:rPr>
        <w:t>手文必非隷書。石經古文虞作𠈌</w:t>
      </w:r>
      <w:r>
        <w:rPr>
          <w:rFonts w:hAnsi="宋体-方正超大字符集" w:hint="eastAsia"/>
          <w:i/>
          <w:color w:val="008AC9"/>
          <w:sz w:val="20"/>
        </w:rPr>
        <w:t>，</w:t>
      </w:r>
      <w:r>
        <w:rPr>
          <w:rFonts w:hAnsi="宋体-方正超大字符集"/>
          <w:i/>
          <w:color w:val="008AC9"/>
          <w:sz w:val="20"/>
        </w:rPr>
        <w:t>魯作𣥐</w:t>
      </w:r>
      <w:r>
        <w:rPr>
          <w:rFonts w:hAnsi="宋体-方正超大字符集" w:hint="eastAsia"/>
          <w:i/>
          <w:color w:val="008AC9"/>
          <w:sz w:val="20"/>
        </w:rPr>
        <w:t>，</w:t>
      </w:r>
      <w:r>
        <w:rPr>
          <w:rFonts w:hAnsi="宋体-方正超大字符集"/>
          <w:i/>
          <w:color w:val="008AC9"/>
          <w:sz w:val="20"/>
        </w:rPr>
        <w:t>手文容或似之</w:t>
      </w:r>
      <w:r>
        <w:rPr>
          <w:rFonts w:hAnsi="宋体-方正超大字符集"/>
        </w:rPr>
        <w:t>。</w:t>
      </w:r>
      <w:commentRangeStart w:id="4876"/>
      <w:r>
        <w:rPr>
          <w:rFonts w:hAnsi="宋体-方正超大字符集"/>
          <w:color w:val="FF0000"/>
        </w:rPr>
        <w:t>者</w:t>
      </w:r>
      <w:commentRangeEnd w:id="4876"/>
      <w:r>
        <w:rPr>
          <w:rStyle w:val="af4"/>
        </w:rPr>
        <w:commentReference w:id="4876"/>
      </w:r>
      <w:r>
        <w:rPr>
          <w:rFonts w:hAnsi="宋体-方正超大字符集"/>
        </w:rPr>
        <w:t>字以爲聲。</w:t>
      </w:r>
      <w:r>
        <w:rPr>
          <w:rFonts w:hAnsi="宋体-方正超大字符集"/>
          <w:b/>
          <w:color w:val="660000"/>
        </w:rPr>
        <w:t>古文㠯爲魯衞之魯。</w:t>
      </w:r>
      <w:r>
        <w:rPr>
          <w:rFonts w:hAnsi="宋体-方正超大字符集"/>
        </w:rPr>
        <w:t>此言古文叚借也。</w:t>
      </w:r>
      <w:r>
        <w:rPr>
          <w:rFonts w:hAnsi="宋体-方正超大字符集"/>
          <w:u w:val="wave"/>
        </w:rPr>
        <w:t>周本紀</w:t>
      </w:r>
      <w:r>
        <w:rPr>
          <w:rFonts w:hAnsi="宋体-方正超大字符集" w:hint="eastAsia"/>
        </w:rPr>
        <w:t>：</w:t>
      </w:r>
      <w:r>
        <w:rPr>
          <w:rFonts w:hAnsi="宋体-方正超大字符集"/>
          <w:i/>
          <w:color w:val="008AC9"/>
          <w:sz w:val="20"/>
        </w:rPr>
        <w:t>周公受禾東</w:t>
      </w:r>
      <w:r>
        <w:rPr>
          <w:rFonts w:hAnsi="宋体-方正超大字符集" w:hint="eastAsia"/>
          <w:i/>
          <w:color w:val="008AC9"/>
          <w:sz w:val="20"/>
        </w:rPr>
        <w:t>土，</w:t>
      </w:r>
      <w:r>
        <w:rPr>
          <w:rFonts w:hAnsi="宋体-方正超大字符集"/>
          <w:i/>
          <w:color w:val="008AC9"/>
          <w:sz w:val="20"/>
        </w:rPr>
        <w:t>魯天子之命</w:t>
      </w:r>
      <w:r>
        <w:rPr>
          <w:rFonts w:hAnsi="宋体-方正超大字符集" w:hint="eastAsia"/>
        </w:rPr>
        <w:t>，</w:t>
      </w:r>
      <w:r>
        <w:rPr>
          <w:rFonts w:hAnsi="宋体-方正超大字符集"/>
        </w:rPr>
        <w:t>卽</w:t>
      </w:r>
      <w:r>
        <w:rPr>
          <w:rFonts w:hAnsi="宋体-方正超大字符集"/>
          <w:u w:val="wave"/>
        </w:rPr>
        <w:t>書</w:t>
      </w:r>
      <w:r>
        <w:rPr>
          <w:rFonts w:hAnsi="宋体-方正超大字符集"/>
        </w:rPr>
        <w:t>序</w:t>
      </w:r>
      <w:r>
        <w:rPr>
          <w:rFonts w:hAnsi="宋体-方正超大字符集"/>
          <w:i/>
          <w:color w:val="008AC9"/>
          <w:sz w:val="20"/>
        </w:rPr>
        <w:t>旅天子之命</w:t>
      </w:r>
      <w:r>
        <w:rPr>
          <w:rFonts w:hAnsi="宋体-方正超大字符集"/>
        </w:rPr>
        <w:t>。旅者</w:t>
      </w:r>
      <w:r>
        <w:rPr>
          <w:rFonts w:hAnsi="宋体-方正超大字符集" w:hint="eastAsia"/>
        </w:rPr>
        <w:t>，</w:t>
      </w:r>
      <w:r>
        <w:rPr>
          <w:rFonts w:hAnsi="宋体-方正超大字符集"/>
        </w:rPr>
        <w:t>陳也。</w:t>
      </w:r>
    </w:p>
    <w:p w14:paraId="743B1E80" w14:textId="0D3DDA46" w:rsidR="002255CD" w:rsidRDefault="00830F15">
      <w:pPr>
        <w:spacing w:line="360" w:lineRule="auto"/>
        <w:rPr>
          <w:rFonts w:hAnsi="宋体-方正超大字符集"/>
        </w:rPr>
      </w:pPr>
      <w:bookmarkStart w:id="4877" w:name="族"/>
      <w:r>
        <w:rPr>
          <w:rFonts w:hAnsi="宋体-方正超大字符集"/>
          <w:b/>
          <w:color w:val="FF0000"/>
          <w:sz w:val="36"/>
        </w:rPr>
        <w:t>族</w:t>
      </w:r>
      <w:bookmarkEnd w:id="4877"/>
      <w:r>
        <w:rPr>
          <w:rFonts w:ascii="北師大說文小篆" w:eastAsia="北師大說文小篆" w:hAnsi="北師大說文小篆" w:cs="北師大說文小篆"/>
          <w:sz w:val="56"/>
        </w:rPr>
        <w:t>族</w:t>
      </w:r>
      <w:r>
        <w:rPr>
          <w:rFonts w:ascii="Dialog" w:eastAsia="Dialog" w:hAnsi="Dialog" w:cs="Dialog"/>
          <w:color w:val="FF0000"/>
        </w:rPr>
        <w:t>zú</w:t>
      </w:r>
      <w:r>
        <w:rPr>
          <w:rFonts w:hAnsi="宋体-方正超大字符集"/>
          <w:b/>
          <w:color w:val="660000"/>
        </w:rPr>
        <w:t>矢鏠也。</w:t>
      </w:r>
      <w:r>
        <w:rPr>
          <w:rFonts w:hAnsi="宋体-方正超大字符集"/>
        </w:rPr>
        <w:t>今字用鏃</w:t>
      </w:r>
      <w:r>
        <w:rPr>
          <w:rFonts w:hAnsi="宋体-方正超大字符集" w:hint="eastAsia"/>
        </w:rPr>
        <w:t>，</w:t>
      </w:r>
      <w:r>
        <w:rPr>
          <w:rFonts w:hAnsi="宋体-方正超大字符集"/>
        </w:rPr>
        <w:t>古字用族。</w:t>
      </w:r>
      <w:r>
        <w:rPr>
          <w:rFonts w:hAnsi="宋体-方正超大字符集"/>
          <w:u w:val="wave"/>
        </w:rPr>
        <w:t>金部</w:t>
      </w:r>
      <w:r>
        <w:rPr>
          <w:rFonts w:hAnsi="宋体-方正超大字符集"/>
        </w:rPr>
        <w:t>曰</w:t>
      </w:r>
      <w:r>
        <w:rPr>
          <w:rFonts w:hAnsi="宋体-方正超大字符集"/>
          <w:color w:val="000000"/>
        </w:rPr>
        <w:t>“鏃者</w:t>
      </w:r>
      <w:r>
        <w:rPr>
          <w:rFonts w:hAnsi="宋体-方正超大字符集" w:hint="eastAsia"/>
          <w:color w:val="000000"/>
        </w:rPr>
        <w:t>，</w:t>
      </w:r>
      <w:r>
        <w:rPr>
          <w:rFonts w:hAnsi="宋体-方正超大字符集"/>
          <w:color w:val="000000"/>
        </w:rPr>
        <w:t>利也”</w:t>
      </w:r>
      <w:r>
        <w:rPr>
          <w:rFonts w:hAnsi="宋体-方正超大字符集" w:hint="eastAsia"/>
        </w:rPr>
        <w:t>，</w:t>
      </w:r>
      <w:r>
        <w:rPr>
          <w:rFonts w:hAnsi="宋体-方正超大字符集"/>
        </w:rPr>
        <w:t>則不以爲矢族字矣。</w:t>
      </w:r>
      <w:r>
        <w:rPr>
          <w:rFonts w:hAnsi="宋体-方正超大字符集"/>
          <w:b/>
          <w:color w:val="660000"/>
        </w:rPr>
        <w:t>束之族族也。</w:t>
      </w:r>
      <w:r>
        <w:rPr>
          <w:rFonts w:hAnsi="宋体-方正超大字符集"/>
        </w:rPr>
        <w:t>族族</w:t>
      </w:r>
      <w:r>
        <w:rPr>
          <w:rFonts w:hAnsi="宋体-方正超大字符集" w:hint="eastAsia"/>
        </w:rPr>
        <w:t>，</w:t>
      </w:r>
      <w:r>
        <w:rPr>
          <w:rFonts w:hAnsi="宋体-方正超大字符集"/>
        </w:rPr>
        <w:t>聚皃。</w:t>
      </w:r>
      <w:r>
        <w:rPr>
          <w:rFonts w:hAnsi="宋体-方正超大字符集"/>
          <w:u w:val="wave"/>
        </w:rPr>
        <w:t>毛傳</w:t>
      </w:r>
      <w:r>
        <w:rPr>
          <w:rFonts w:hAnsi="宋体-方正超大字符集"/>
        </w:rPr>
        <w:t>云</w:t>
      </w:r>
      <w:r>
        <w:rPr>
          <w:rFonts w:hAnsi="宋体-方正超大字符集" w:hint="eastAsia"/>
        </w:rPr>
        <w:t>：</w:t>
      </w:r>
      <w:r>
        <w:rPr>
          <w:rFonts w:hAnsi="宋体-方正超大字符集"/>
          <w:i/>
          <w:color w:val="008AC9"/>
          <w:sz w:val="20"/>
        </w:rPr>
        <w:t>五十矢爲束</w:t>
      </w:r>
      <w:r>
        <w:rPr>
          <w:rFonts w:hAnsi="宋体-方正超大字符集"/>
        </w:rPr>
        <w:t>。引伸爲凡族類之偁。</w:t>
      </w:r>
      <w:r>
        <w:rPr>
          <w:rFonts w:hAnsi="宋体-方正超大字符集"/>
          <w:b/>
          <w:color w:val="660000"/>
        </w:rPr>
        <w:t>从㫃</w:t>
      </w:r>
      <w:r>
        <w:rPr>
          <w:rFonts w:hAnsi="宋体-方正超大字符集" w:hint="eastAsia"/>
          <w:b/>
          <w:color w:val="660000"/>
        </w:rPr>
        <w:t>，</w:t>
      </w:r>
      <w:r>
        <w:rPr>
          <w:rFonts w:hAnsi="宋体-方正超大字符集"/>
          <w:b/>
          <w:color w:val="660000"/>
        </w:rPr>
        <w:t>从矢。</w:t>
      </w:r>
      <w:r>
        <w:rPr>
          <w:rFonts w:hAnsi="宋体-方正超大字符集"/>
        </w:rPr>
        <w:t>會意。</w:t>
      </w:r>
      <w:r>
        <w:rPr>
          <w:rFonts w:hAnsi="宋体-方正超大字符集"/>
          <w:b/>
          <w:color w:val="660000"/>
        </w:rPr>
        <w:t>㫃所㠯標衆</w:t>
      </w:r>
      <w:r>
        <w:rPr>
          <w:rFonts w:hAnsi="宋体-方正超大字符集" w:hint="eastAsia"/>
          <w:b/>
          <w:color w:val="660000"/>
        </w:rPr>
        <w:t>，</w:t>
      </w:r>
      <w:r>
        <w:rPr>
          <w:rFonts w:hAnsi="宋体-方正超大字符集"/>
          <w:b/>
          <w:color w:val="660000"/>
        </w:rPr>
        <w:t>衆矢之所集。</w:t>
      </w:r>
      <w:r>
        <w:rPr>
          <w:rFonts w:hAnsi="宋体-方正超大字符集"/>
        </w:rPr>
        <w:t>此說从㫃之意。㫃所以標衆者</w:t>
      </w:r>
      <w:r>
        <w:rPr>
          <w:rFonts w:hAnsi="宋体-方正超大字符集" w:hint="eastAsia"/>
        </w:rPr>
        <w:t>，</w:t>
      </w:r>
      <w:r>
        <w:rPr>
          <w:rFonts w:hAnsi="宋体-方正超大字符集"/>
        </w:rPr>
        <w:t>亦謂旌旗所以屬人耳目。旌旗所在而矢咸在焉</w:t>
      </w:r>
      <w:r>
        <w:rPr>
          <w:rFonts w:hAnsi="宋体-方正超大字符集" w:hint="eastAsia"/>
        </w:rPr>
        <w:t>，</w:t>
      </w:r>
      <w:r>
        <w:rPr>
          <w:rFonts w:hAnsi="宋体-方正超大字符集"/>
        </w:rPr>
        <w:t>衆之意也。</w:t>
      </w:r>
      <w:r>
        <w:rPr>
          <w:rFonts w:hAnsi="宋体-方正超大字符集"/>
          <w:u w:val="wave"/>
        </w:rPr>
        <w:t>韵會</w:t>
      </w:r>
      <w:r w:rsidR="005A4AB1" w:rsidRPr="005A4AB1">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引此</w:t>
      </w:r>
      <w:r>
        <w:rPr>
          <w:rFonts w:hAnsi="宋体-方正超大字符集" w:hint="eastAsia"/>
        </w:rPr>
        <w:t>，</w:t>
      </w:r>
      <w:r>
        <w:rPr>
          <w:rFonts w:hAnsi="宋体-方正超大字符集"/>
        </w:rPr>
        <w:t>而衍</w:t>
      </w:r>
      <w:r>
        <w:rPr>
          <w:rFonts w:hAnsi="宋体-方正超大字符集" w:hint="eastAsia"/>
        </w:rPr>
        <w:t>“</w:t>
      </w:r>
      <w:r>
        <w:rPr>
          <w:rFonts w:hAnsi="宋体-方正超大字符集"/>
        </w:rPr>
        <w:t>一曰从</w:t>
      </w:r>
      <w:r>
        <w:rPr>
          <w:rFonts w:hAnsi="宋体-方正超大字符集" w:hint="eastAsia"/>
        </w:rPr>
        <w:t>”</w:t>
      </w:r>
      <w:r>
        <w:rPr>
          <w:rFonts w:hAnsi="宋体-方正超大字符集"/>
        </w:rPr>
        <w:t>三字</w:t>
      </w:r>
      <w:r>
        <w:rPr>
          <w:rFonts w:hAnsi="宋体-方正超大字符集" w:hint="eastAsia"/>
        </w:rPr>
        <w:t>，</w:t>
      </w:r>
      <w:r>
        <w:rPr>
          <w:rFonts w:hAnsi="宋体-方正超大字符集"/>
        </w:rPr>
        <w:t>則不可解矣。</w:t>
      </w:r>
      <w:r>
        <w:rPr>
          <w:rFonts w:hAnsi="宋体-方正超大字符集"/>
          <w:color w:val="00B050"/>
        </w:rPr>
        <w:t>昨木切</w:t>
      </w:r>
      <w:r>
        <w:rPr>
          <w:rFonts w:hAnsi="宋体-方正超大字符集"/>
        </w:rPr>
        <w:t>。三部。</w:t>
      </w:r>
    </w:p>
    <w:p w14:paraId="1B0DF89B" w14:textId="77777777" w:rsidR="002255CD" w:rsidRDefault="00830F15">
      <w:pPr>
        <w:spacing w:line="360" w:lineRule="auto"/>
      </w:pPr>
      <w:r>
        <w:rPr>
          <w:rFonts w:hAnsi="宋体-方正超大字符集" w:hint="eastAsia"/>
          <w:color w:val="7030A0"/>
          <w:sz w:val="28"/>
          <w:szCs w:val="28"/>
        </w:rPr>
        <w:t>文二十三</w:t>
      </w:r>
      <w:r>
        <w:rPr>
          <w:rFonts w:hAnsi="宋体-方正超大字符集" w:hint="eastAsia"/>
        </w:rPr>
        <w:t xml:space="preserve"> 小</w:t>
      </w:r>
      <w:r>
        <w:rPr>
          <w:rFonts w:hAnsi="宋体-方正超大字符集" w:hint="eastAsia"/>
          <w:u w:val="single"/>
        </w:rPr>
        <w:t>徐</w:t>
      </w:r>
      <w:r>
        <w:rPr>
          <w:rFonts w:hAnsi="宋体-方正超大字符集" w:hint="eastAsia"/>
        </w:rPr>
        <w:t>本作“二十二”，疑本無</w:t>
      </w:r>
      <w:r>
        <w:rPr>
          <w:rFonts w:hAnsi="宋体-方正超大字符集" w:hint="eastAsia"/>
          <w:color w:val="FF0000"/>
        </w:rPr>
        <w:t>㫍</w:t>
      </w:r>
      <w:r>
        <w:rPr>
          <w:rFonts w:hAnsi="宋体-方正超大字符集" w:hint="eastAsia"/>
        </w:rPr>
        <w:t>字。</w:t>
      </w:r>
    </w:p>
    <w:p w14:paraId="02071F90" w14:textId="77777777" w:rsidR="002255CD" w:rsidRDefault="00830F15">
      <w:pPr>
        <w:pStyle w:val="2"/>
        <w:spacing w:line="360" w:lineRule="auto"/>
      </w:pPr>
      <w:r>
        <w:rPr>
          <w:rFonts w:eastAsia="宋体-方正超大字符集" w:hAnsi="宋体-方正超大字符集" w:cs="宋体-方正超大字符集"/>
          <w:color w:val="FF0000"/>
        </w:rPr>
        <w:lastRenderedPageBreak/>
        <w:t>冥</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6529534" w14:textId="420BA343" w:rsidR="002255CD" w:rsidRDefault="00830F15">
      <w:pPr>
        <w:spacing w:line="360" w:lineRule="auto"/>
      </w:pPr>
      <w:bookmarkStart w:id="4878" w:name="冥"/>
      <w:r>
        <w:rPr>
          <w:rFonts w:hAnsi="宋体-方正超大字符集"/>
          <w:b/>
          <w:color w:val="FF0000"/>
          <w:sz w:val="36"/>
        </w:rPr>
        <w:t>冥</w:t>
      </w:r>
      <w:bookmarkEnd w:id="4878"/>
      <w:r>
        <w:rPr>
          <w:rFonts w:ascii="北師大說文小篆" w:eastAsia="北師大說文小篆" w:hAnsi="北師大說文小篆" w:cs="北師大說文小篆"/>
          <w:sz w:val="56"/>
        </w:rPr>
        <w:t>冥</w:t>
      </w:r>
      <w:r>
        <w:rPr>
          <w:rFonts w:ascii="Dialog" w:eastAsia="Dialog" w:hAnsi="Dialog" w:cs="Dialog"/>
          <w:color w:val="FF0000"/>
        </w:rPr>
        <w:t>mínɡ</w:t>
      </w:r>
      <w:r>
        <w:rPr>
          <w:rFonts w:hAnsi="宋体-方正超大字符集"/>
          <w:b/>
          <w:color w:val="660000"/>
        </w:rPr>
        <w:t>窈也。</w:t>
      </w:r>
      <w:r>
        <w:rPr>
          <w:rFonts w:hAnsi="宋体-方正超大字符集"/>
        </w:rPr>
        <w:t>窈</w:t>
      </w:r>
      <w:r>
        <w:rPr>
          <w:rFonts w:hAnsi="宋体-方正超大字符集" w:hint="eastAsia"/>
        </w:rPr>
        <w:t>，</w:t>
      </w:r>
      <w:r>
        <w:rPr>
          <w:rFonts w:hAnsi="宋体-方正超大字符集"/>
        </w:rPr>
        <w:t>各本作幽</w:t>
      </w:r>
      <w:r>
        <w:rPr>
          <w:rFonts w:hAnsi="宋体-方正超大字符集" w:hint="eastAsia"/>
        </w:rPr>
        <w:t>，</w:t>
      </w:r>
      <w:r>
        <w:rPr>
          <w:rFonts w:hAnsi="宋体-方正超大字符集"/>
        </w:rPr>
        <w:t>唐</w:t>
      </w:r>
      <w:r>
        <w:rPr>
          <w:rFonts w:hAnsi="宋体-方正超大字符集"/>
          <w:u w:val="single"/>
        </w:rPr>
        <w:t>玄應</w:t>
      </w:r>
      <w:r>
        <w:rPr>
          <w:rFonts w:hAnsi="宋体-方正超大字符集"/>
        </w:rPr>
        <w:t>同</w:t>
      </w:r>
      <w:r>
        <w:rPr>
          <w:rFonts w:hAnsi="宋体-方正超大字符集" w:hint="eastAsia"/>
        </w:rPr>
        <w:t>，</w:t>
      </w:r>
      <w:r>
        <w:rPr>
          <w:rFonts w:hAnsi="宋体-方正超大字符集"/>
        </w:rPr>
        <w:t>而</w:t>
      </w:r>
      <w:r>
        <w:rPr>
          <w:rFonts w:hAnsi="宋体-方正超大字符集"/>
          <w:u w:val="single"/>
        </w:rPr>
        <w:t>李善</w:t>
      </w:r>
      <w:r>
        <w:rPr>
          <w:rFonts w:hAnsi="宋体-方正超大字符集"/>
          <w:u w:val="wave"/>
        </w:rPr>
        <w:t>思玄賦</w:t>
      </w:r>
      <w:r w:rsidR="005A4AB1" w:rsidRPr="005A4AB1">
        <w:rPr>
          <w:rFonts w:hAnsi="宋体-方正超大字符集"/>
        </w:rPr>
        <w:t>、</w:t>
      </w:r>
      <w:r>
        <w:rPr>
          <w:rFonts w:hAnsi="宋体-方正超大字符集"/>
          <w:u w:val="wave"/>
        </w:rPr>
        <w:t>歎逝賦</w:t>
      </w:r>
      <w:r w:rsidR="005A4AB1" w:rsidRPr="005A4AB1">
        <w:rPr>
          <w:rFonts w:hAnsi="宋体-方正超大字符集" w:hint="eastAsia"/>
        </w:rPr>
        <w:t>、</w:t>
      </w:r>
      <w:r>
        <w:rPr>
          <w:rFonts w:hAnsi="宋体-方正超大字符集"/>
          <w:u w:val="single"/>
        </w:rPr>
        <w:t>陶淵明</w:t>
      </w:r>
      <w:r>
        <w:rPr>
          <w:rFonts w:hAnsi="宋体-方正超大字符集"/>
          <w:u w:val="wave"/>
        </w:rPr>
        <w:t>赴假還江陵</w:t>
      </w:r>
      <w:r>
        <w:rPr>
          <w:rFonts w:hAnsi="宋体-方正超大字符集"/>
        </w:rPr>
        <w:t>詩三注皆作</w:t>
      </w:r>
      <w:r>
        <w:rPr>
          <w:rFonts w:hAnsi="宋体-方正超大字符集"/>
          <w:color w:val="000000"/>
        </w:rPr>
        <w:t>窈</w:t>
      </w:r>
      <w:r>
        <w:rPr>
          <w:rFonts w:hAnsi="宋体-方正超大字符集"/>
        </w:rPr>
        <w:t>。</w:t>
      </w:r>
      <w:r>
        <w:rPr>
          <w:rFonts w:hAnsi="宋体-方正超大字符集"/>
          <w:u w:val="single"/>
        </w:rPr>
        <w:t>許</w:t>
      </w:r>
      <w:r>
        <w:rPr>
          <w:rFonts w:hAnsi="宋体-方正超大字符集"/>
        </w:rPr>
        <w:t>書多宗</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冥</w:t>
      </w:r>
      <w:r>
        <w:rPr>
          <w:rFonts w:hAnsi="宋体-方正超大字符集" w:hint="eastAsia"/>
          <w:i/>
          <w:color w:val="008AC9"/>
          <w:sz w:val="20"/>
        </w:rPr>
        <w:t>，</w:t>
      </w:r>
      <w:r>
        <w:rPr>
          <w:rFonts w:hAnsi="宋体-方正超大字符集"/>
          <w:i/>
          <w:color w:val="008AC9"/>
          <w:sz w:val="20"/>
        </w:rPr>
        <w:t>窈也</w:t>
      </w:r>
      <w:r>
        <w:rPr>
          <w:rFonts w:hAnsi="宋体-方正超大字符集" w:hint="eastAsia"/>
        </w:rPr>
        <w:t>，</w:t>
      </w:r>
      <w:r>
        <w:rPr>
          <w:rFonts w:hAnsi="宋体-方正超大字符集"/>
          <w:u w:val="single"/>
        </w:rPr>
        <w:t>孫炎</w:t>
      </w:r>
      <w:r>
        <w:rPr>
          <w:rFonts w:hAnsi="宋体-方正超大字符集"/>
        </w:rPr>
        <w:t>云</w:t>
      </w:r>
      <w:r>
        <w:rPr>
          <w:rFonts w:hAnsi="宋体-方正超大字符集" w:hint="eastAsia"/>
        </w:rPr>
        <w:t>：</w:t>
      </w:r>
      <w:r>
        <w:rPr>
          <w:rFonts w:hAnsi="宋体-方正超大字符集"/>
          <w:i/>
          <w:color w:val="008AC9"/>
          <w:sz w:val="20"/>
        </w:rPr>
        <w:t>深闇之窈也</w:t>
      </w:r>
      <w:r>
        <w:rPr>
          <w:rFonts w:hAnsi="宋体-方正超大字符集" w:hint="eastAsia"/>
        </w:rPr>
        <w:t>，</w:t>
      </w:r>
      <w:r>
        <w:rPr>
          <w:rFonts w:hAnsi="宋体-方正超大字符集"/>
          <w:u w:val="single"/>
        </w:rPr>
        <w:t>郭</w:t>
      </w:r>
      <w:r>
        <w:rPr>
          <w:rFonts w:hAnsi="宋体-方正超大字符集"/>
        </w:rPr>
        <w:t>本作</w:t>
      </w:r>
      <w:r>
        <w:rPr>
          <w:rFonts w:hAnsi="宋体-方正超大字符集"/>
          <w:color w:val="000000"/>
        </w:rPr>
        <w:t>幼</w:t>
      </w:r>
      <w:r>
        <w:rPr>
          <w:rFonts w:hAnsi="宋体-方正超大字符集" w:hint="eastAsia"/>
        </w:rPr>
        <w:t>，</w:t>
      </w:r>
      <w:r>
        <w:rPr>
          <w:rFonts w:hAnsi="宋体-方正超大字符集"/>
        </w:rPr>
        <w:t>釋云</w:t>
      </w:r>
      <w:r>
        <w:rPr>
          <w:rFonts w:hAnsi="宋体-方正超大字符集" w:hint="eastAsia"/>
        </w:rPr>
        <w:t>：</w:t>
      </w:r>
      <w:r>
        <w:rPr>
          <w:rFonts w:hAnsi="宋体-方正超大字符集"/>
          <w:i/>
          <w:color w:val="008AC9"/>
          <w:sz w:val="20"/>
        </w:rPr>
        <w:t>幼稚者多冥昧</w:t>
      </w:r>
      <w:r>
        <w:rPr>
          <w:rFonts w:hAnsi="宋体-方正超大字符集" w:hint="eastAsia"/>
        </w:rPr>
        <w:t>，</w:t>
      </w:r>
      <w:r>
        <w:rPr>
          <w:rFonts w:hAnsi="宋体-方正超大字符集"/>
        </w:rPr>
        <w:t>頗紆洄。</w:t>
      </w:r>
      <w:r>
        <w:rPr>
          <w:rFonts w:hAnsi="宋体-方正超大字符集"/>
          <w:u w:val="wave"/>
        </w:rPr>
        <w:t>小雅</w:t>
      </w:r>
      <w:r>
        <w:rPr>
          <w:rFonts w:hAnsi="宋体-方正超大字符集"/>
          <w:u w:val="double"/>
        </w:rPr>
        <w:t>斯干</w:t>
      </w:r>
      <w:r>
        <w:rPr>
          <w:rFonts w:hAnsi="宋体-方正超大字符集"/>
        </w:rPr>
        <w:t>傳曰：</w:t>
      </w:r>
      <w:r>
        <w:rPr>
          <w:rFonts w:hAnsi="宋体-方正超大字符集"/>
          <w:i/>
          <w:color w:val="008AC9"/>
          <w:sz w:val="20"/>
        </w:rPr>
        <w:t>正</w:t>
      </w:r>
      <w:r>
        <w:rPr>
          <w:rFonts w:hAnsi="宋体-方正超大字符集" w:hint="eastAsia"/>
          <w:i/>
          <w:color w:val="008AC9"/>
          <w:sz w:val="20"/>
        </w:rPr>
        <w:t>，</w:t>
      </w:r>
      <w:r>
        <w:rPr>
          <w:rFonts w:hAnsi="宋体-方正超大字符集"/>
          <w:i/>
          <w:color w:val="008AC9"/>
          <w:sz w:val="20"/>
        </w:rPr>
        <w:t>長也。冥</w:t>
      </w:r>
      <w:r>
        <w:rPr>
          <w:rFonts w:hAnsi="宋体-方正超大字符集" w:hint="eastAsia"/>
          <w:i/>
          <w:color w:val="008AC9"/>
          <w:sz w:val="20"/>
        </w:rPr>
        <w:t>，</w:t>
      </w:r>
      <w:r>
        <w:rPr>
          <w:rFonts w:hAnsi="宋体-方正超大字符集"/>
          <w:i/>
          <w:color w:val="008AC9"/>
          <w:sz w:val="20"/>
        </w:rPr>
        <w:t>窈也</w:t>
      </w:r>
      <w:r>
        <w:rPr>
          <w:rFonts w:hAnsi="宋体-方正超大字符集" w:hint="eastAsia"/>
        </w:rPr>
        <w:t>，</w:t>
      </w:r>
      <w:r>
        <w:rPr>
          <w:rFonts w:hAnsi="宋体-方正超大字符集"/>
        </w:rPr>
        <w:t>正謂宫室之寬長深窈處。</w:t>
      </w:r>
      <w:r>
        <w:rPr>
          <w:rFonts w:hAnsi="宋体-方正超大字符集"/>
          <w:u w:val="single"/>
        </w:rPr>
        <w:t>王肅</w:t>
      </w:r>
      <w:r>
        <w:rPr>
          <w:rFonts w:hAnsi="宋体-方正超大字符集"/>
        </w:rPr>
        <w:t>本作</w:t>
      </w:r>
      <w:r>
        <w:rPr>
          <w:rFonts w:hAnsi="宋体-方正超大字符集"/>
          <w:color w:val="000000"/>
        </w:rPr>
        <w:t>幼</w:t>
      </w:r>
      <w:r>
        <w:rPr>
          <w:rFonts w:hAnsi="宋体-方正超大字符集" w:hint="eastAsia"/>
        </w:rPr>
        <w:t>，</w:t>
      </w:r>
      <w:r>
        <w:rPr>
          <w:rFonts w:hAnsi="宋体-方正超大字符集"/>
        </w:rPr>
        <w:t>其說以人之長幼對文</w:t>
      </w:r>
      <w:r>
        <w:rPr>
          <w:rFonts w:hAnsi="宋体-方正超大字符集" w:hint="eastAsia"/>
        </w:rPr>
        <w:t>，</w:t>
      </w:r>
      <w:r>
        <w:rPr>
          <w:rFonts w:hAnsi="宋体-方正超大字符集"/>
        </w:rPr>
        <w:t>與下</w:t>
      </w:r>
      <w:r>
        <w:rPr>
          <w:rFonts w:hAnsi="宋体-方正超大字符集" w:hint="eastAsia"/>
        </w:rPr>
        <w:t>“</w:t>
      </w:r>
      <w:r>
        <w:rPr>
          <w:rFonts w:hAnsi="宋体-方正超大字符集"/>
          <w:color w:val="000000"/>
        </w:rPr>
        <w:t>君子攸寧</w:t>
      </w:r>
      <w:r>
        <w:rPr>
          <w:rFonts w:hAnsi="宋体-方正超大字符集" w:hint="eastAsia"/>
          <w:color w:val="000000"/>
        </w:rPr>
        <w:t>”</w:t>
      </w:r>
      <w:r>
        <w:rPr>
          <w:rFonts w:hAnsi="宋体-方正超大字符集"/>
        </w:rPr>
        <w:t>不相屬</w:t>
      </w:r>
      <w:r>
        <w:rPr>
          <w:rFonts w:hAnsi="宋体-方正超大字符集" w:hint="eastAsia"/>
        </w:rPr>
        <w:t>。</w:t>
      </w:r>
      <w:r>
        <w:rPr>
          <w:rFonts w:hAnsi="宋体-方正超大字符集"/>
        </w:rPr>
        <w:t>然則三者互相證</w:t>
      </w:r>
      <w:r>
        <w:rPr>
          <w:rFonts w:hAnsi="宋体-方正超大字符集" w:hint="eastAsia"/>
        </w:rPr>
        <w:t>，</w:t>
      </w:r>
      <w:r>
        <w:rPr>
          <w:rFonts w:hAnsi="宋体-方正超大字符集"/>
        </w:rPr>
        <w:t>知皆當作窈。</w:t>
      </w:r>
      <w:r>
        <w:rPr>
          <w:rFonts w:hAnsi="宋体-方正超大字符集"/>
          <w:u w:val="wave"/>
        </w:rPr>
        <w:t>穴部</w:t>
      </w:r>
      <w:r>
        <w:rPr>
          <w:rFonts w:hAnsi="宋体-方正超大字符集"/>
        </w:rPr>
        <w:t>曰</w:t>
      </w:r>
      <w:r>
        <w:rPr>
          <w:rFonts w:hAnsi="宋体-方正超大字符集"/>
          <w:color w:val="000000"/>
        </w:rPr>
        <w:t>“窈</w:t>
      </w:r>
      <w:r>
        <w:rPr>
          <w:rFonts w:hAnsi="宋体-方正超大字符集" w:hint="eastAsia"/>
          <w:color w:val="000000"/>
        </w:rPr>
        <w:t>，</w:t>
      </w:r>
      <w:r>
        <w:rPr>
          <w:rFonts w:hAnsi="宋体-方正超大字符集"/>
          <w:color w:val="000000"/>
        </w:rPr>
        <w:t>深遠也”</w:t>
      </w:r>
      <w:r>
        <w:rPr>
          <w:rFonts w:hAnsi="宋体-方正超大字符集" w:hint="eastAsia"/>
        </w:rPr>
        <w:t>，</w:t>
      </w:r>
      <w:r>
        <w:rPr>
          <w:rFonts w:hAnsi="宋体-方正超大字符集"/>
        </w:rPr>
        <w:t>窈與杳音義同</w:t>
      </w:r>
      <w:r>
        <w:rPr>
          <w:rFonts w:hAnsi="宋体-方正超大字符集" w:hint="eastAsia"/>
        </w:rPr>
        <w:t>，</w:t>
      </w:r>
      <w:r>
        <w:rPr>
          <w:rFonts w:hAnsi="宋体-方正超大字符集"/>
        </w:rPr>
        <w:t>故</w:t>
      </w:r>
      <w:r>
        <w:rPr>
          <w:rFonts w:hAnsi="宋体-方正超大字符集"/>
          <w:color w:val="FF0000"/>
        </w:rPr>
        <w:t>杳</w:t>
      </w:r>
      <w:r>
        <w:rPr>
          <w:rFonts w:hAnsi="宋体-方正超大字符集"/>
        </w:rPr>
        <w:t>之訓曰</w:t>
      </w:r>
      <w:r>
        <w:rPr>
          <w:rFonts w:hAnsi="宋体-方正超大字符集" w:hint="eastAsia"/>
        </w:rPr>
        <w:t>“</w:t>
      </w:r>
      <w:r>
        <w:rPr>
          <w:rFonts w:hAnsi="宋体-方正超大字符集"/>
        </w:rPr>
        <w:t>冥也</w:t>
      </w:r>
      <w:r>
        <w:rPr>
          <w:rFonts w:hAnsi="宋体-方正超大字符集" w:hint="eastAsia"/>
        </w:rPr>
        <w:t>”，</w:t>
      </w:r>
      <w:r>
        <w:rPr>
          <w:rFonts w:hAnsi="宋体-方正超大字符集"/>
          <w:color w:val="FF0000"/>
        </w:rPr>
        <w:t>莫</w:t>
      </w:r>
      <w:r>
        <w:rPr>
          <w:rFonts w:hAnsi="宋体-方正超大字符集"/>
        </w:rPr>
        <w:t>之訓曰</w:t>
      </w:r>
      <w:r>
        <w:rPr>
          <w:rFonts w:hAnsi="宋体-方正超大字符集" w:hint="eastAsia"/>
        </w:rPr>
        <w:t>“</w:t>
      </w:r>
      <w:r>
        <w:rPr>
          <w:rFonts w:hAnsi="宋体-方正超大字符集"/>
        </w:rPr>
        <w:t>日且冥也</w:t>
      </w:r>
      <w:r>
        <w:rPr>
          <w:rFonts w:hAnsi="宋体-方正超大字符集" w:hint="eastAsia"/>
        </w:rPr>
        <w:t>”，</w:t>
      </w:r>
      <w:r>
        <w:rPr>
          <w:rFonts w:hAnsi="宋体-方正超大字符集"/>
          <w:color w:val="FF0000"/>
        </w:rPr>
        <w:t>昏</w:t>
      </w:r>
      <w:r>
        <w:rPr>
          <w:rFonts w:hAnsi="宋体-方正超大字符集"/>
        </w:rPr>
        <w:t>之訓曰</w:t>
      </w:r>
      <w:r>
        <w:rPr>
          <w:rFonts w:hAnsi="宋体-方正超大字符集" w:hint="eastAsia"/>
        </w:rPr>
        <w:t>“</w:t>
      </w:r>
      <w:r>
        <w:rPr>
          <w:rFonts w:hAnsi="宋体-方正超大字符集"/>
        </w:rPr>
        <w:t>日冥也</w:t>
      </w:r>
      <w:r>
        <w:rPr>
          <w:rFonts w:hAnsi="宋体-方正超大字符集" w:hint="eastAsia"/>
        </w:rPr>
        <w:t>”</w:t>
      </w:r>
      <w:r>
        <w:rPr>
          <w:rFonts w:hAnsi="宋体-方正超大字符集"/>
        </w:rPr>
        <w:t>。</w:t>
      </w:r>
      <w:r>
        <w:rPr>
          <w:rFonts w:hAnsi="宋体-方正超大字符集"/>
          <w:u w:val="single"/>
        </w:rPr>
        <w:t>鄭</w:t>
      </w:r>
      <w:r>
        <w:rPr>
          <w:rFonts w:hAnsi="宋体-方正超大字符集"/>
        </w:rPr>
        <w:t>箋</w:t>
      </w:r>
      <w:r>
        <w:rPr>
          <w:rFonts w:hAnsi="宋体-方正超大字符集"/>
          <w:u w:val="double"/>
        </w:rPr>
        <w:t>斯干</w:t>
      </w:r>
      <w:r>
        <w:rPr>
          <w:rFonts w:hAnsi="宋体-方正超大字符集"/>
        </w:rPr>
        <w:t>曰：</w:t>
      </w:r>
      <w:r>
        <w:rPr>
          <w:rFonts w:hAnsi="宋体-方正超大字符集"/>
          <w:i/>
          <w:color w:val="008AC9"/>
          <w:sz w:val="20"/>
        </w:rPr>
        <w:t>正</w:t>
      </w:r>
      <w:r>
        <w:rPr>
          <w:rFonts w:hAnsi="宋体-方正超大字符集" w:hint="eastAsia"/>
          <w:i/>
          <w:color w:val="008AC9"/>
          <w:sz w:val="20"/>
        </w:rPr>
        <w:t>，</w:t>
      </w:r>
      <w:r>
        <w:rPr>
          <w:rFonts w:hAnsi="宋体-方正超大字符集"/>
          <w:i/>
          <w:color w:val="008AC9"/>
          <w:sz w:val="20"/>
        </w:rPr>
        <w:t>晝也。冥</w:t>
      </w:r>
      <w:r>
        <w:rPr>
          <w:rFonts w:hAnsi="宋体-方正超大字符集" w:hint="eastAsia"/>
          <w:i/>
          <w:color w:val="008AC9"/>
          <w:sz w:val="20"/>
        </w:rPr>
        <w:t>，</w:t>
      </w:r>
      <w:r>
        <w:rPr>
          <w:rFonts w:hAnsi="宋体-方正超大字符集"/>
          <w:i/>
          <w:color w:val="008AC9"/>
          <w:sz w:val="20"/>
        </w:rPr>
        <w:t>夜也</w:t>
      </w:r>
      <w:r>
        <w:rPr>
          <w:rFonts w:hAnsi="宋体-方正超大字符集" w:hint="eastAsia"/>
        </w:rPr>
        <w:t>，</w:t>
      </w:r>
      <w:r>
        <w:rPr>
          <w:rFonts w:hAnsi="宋体-方正超大字符集"/>
        </w:rPr>
        <w:t>引伸爲凡闇昧之偁。</w:t>
      </w:r>
      <w:r>
        <w:rPr>
          <w:rFonts w:hAnsi="宋体-方正超大字符集"/>
          <w:b/>
          <w:color w:val="660000"/>
        </w:rPr>
        <w:t>从日六</w:t>
      </w:r>
      <w:r>
        <w:rPr>
          <w:rFonts w:hAnsi="宋体-方正超大字符集" w:hint="eastAsia"/>
          <w:b/>
          <w:color w:val="660000"/>
        </w:rPr>
        <w:t>，</w:t>
      </w:r>
      <w:r>
        <w:rPr>
          <w:rFonts w:hAnsi="宋体-方正超大字符集"/>
          <w:b/>
          <w:color w:val="660000"/>
        </w:rPr>
        <w:t>从冖。</w:t>
      </w:r>
      <w:r>
        <w:rPr>
          <w:rFonts w:hAnsi="宋体-方正超大字符集"/>
        </w:rPr>
        <w:t>从冖</w:t>
      </w:r>
      <w:r>
        <w:rPr>
          <w:rFonts w:hAnsi="宋体-方正超大字符集" w:hint="eastAsia"/>
        </w:rPr>
        <w:t>，</w:t>
      </w:r>
      <w:r>
        <w:rPr>
          <w:rFonts w:hAnsi="宋体-方正超大字符集"/>
        </w:rPr>
        <w:t>各本作冖聲。下文曰</w:t>
      </w:r>
      <w:r>
        <w:rPr>
          <w:rFonts w:hAnsi="宋体-方正超大字符集" w:hint="eastAsia"/>
        </w:rPr>
        <w:t>“</w:t>
      </w:r>
      <w:r>
        <w:rPr>
          <w:rFonts w:hAnsi="宋体-方正超大字符集"/>
        </w:rPr>
        <w:t>冖亦聲</w:t>
      </w:r>
      <w:r>
        <w:rPr>
          <w:rFonts w:hAnsi="宋体-方正超大字符集" w:hint="eastAsia"/>
        </w:rPr>
        <w:t>”，</w:t>
      </w:r>
      <w:r>
        <w:rPr>
          <w:rFonts w:hAnsi="宋体-方正超大字符集"/>
        </w:rPr>
        <w:t>則此衹當云</w:t>
      </w:r>
      <w:r>
        <w:rPr>
          <w:rFonts w:hAnsi="宋体-方正超大字符集" w:hint="eastAsia"/>
        </w:rPr>
        <w:t>“</w:t>
      </w:r>
      <w:r>
        <w:rPr>
          <w:rFonts w:hAnsi="宋体-方正超大字符集"/>
        </w:rPr>
        <w:t>从冖</w:t>
      </w:r>
      <w:r>
        <w:rPr>
          <w:rFonts w:hAnsi="宋体-方正超大字符集" w:hint="eastAsia"/>
        </w:rPr>
        <w:t>”</w:t>
      </w:r>
      <w:r>
        <w:rPr>
          <w:rFonts w:hAnsi="宋体-方正超大字符集"/>
        </w:rPr>
        <w:t>矣。冖者</w:t>
      </w:r>
      <w:r>
        <w:rPr>
          <w:rFonts w:hAnsi="宋体-方正超大字符集" w:hint="eastAsia"/>
        </w:rPr>
        <w:t>，</w:t>
      </w:r>
      <w:r>
        <w:rPr>
          <w:rFonts w:hAnsi="宋体-方正超大字符集"/>
        </w:rPr>
        <w:t>覆也</w:t>
      </w:r>
      <w:r>
        <w:rPr>
          <w:rFonts w:hAnsi="宋体-方正超大字符集" w:hint="eastAsia"/>
        </w:rPr>
        <w:t>，</w:t>
      </w:r>
      <w:r>
        <w:rPr>
          <w:rFonts w:hAnsi="宋体-方正超大字符集"/>
        </w:rPr>
        <w:t>覆其上則窈冥。</w:t>
      </w:r>
      <w:r>
        <w:rPr>
          <w:rFonts w:hAnsi="宋体-方正超大字符集"/>
          <w:b/>
          <w:color w:val="660000"/>
        </w:rPr>
        <w:t>日數十</w:t>
      </w:r>
      <w:r>
        <w:rPr>
          <w:rFonts w:hAnsi="宋体-方正超大字符集" w:hint="eastAsia"/>
          <w:b/>
          <w:color w:val="660000"/>
        </w:rPr>
        <w:t>，</w:t>
      </w:r>
      <w:r>
        <w:rPr>
          <w:rFonts w:hAnsi="宋体-方正超大字符集"/>
          <w:b/>
          <w:color w:val="660000"/>
        </w:rPr>
        <w:t>十六日而月始虧</w:t>
      </w:r>
      <w:r>
        <w:rPr>
          <w:rFonts w:hAnsi="宋体-方正超大字符集" w:hint="eastAsia"/>
          <w:b/>
          <w:color w:val="660000"/>
        </w:rPr>
        <w:t>，</w:t>
      </w:r>
      <w:r>
        <w:rPr>
          <w:rFonts w:hAnsi="宋体-方正超大字符集"/>
          <w:b/>
          <w:color w:val="660000"/>
        </w:rPr>
        <w:t>冥也。</w:t>
      </w:r>
      <w:r>
        <w:rPr>
          <w:rFonts w:hAnsi="宋体-方正超大字符集"/>
        </w:rPr>
        <w:t>冥</w:t>
      </w:r>
      <w:r>
        <w:rPr>
          <w:rFonts w:hAnsi="宋体-方正超大字符集" w:hint="eastAsia"/>
        </w:rPr>
        <w:t>，</w:t>
      </w:r>
      <w:r>
        <w:rPr>
          <w:rFonts w:hAnsi="宋体-方正超大字符集"/>
        </w:rPr>
        <w:t>各本作幽</w:t>
      </w:r>
      <w:r>
        <w:rPr>
          <w:rFonts w:hAnsi="宋体-方正超大字符集" w:hint="eastAsia"/>
        </w:rPr>
        <w:t>，</w:t>
      </w:r>
      <w:r>
        <w:rPr>
          <w:rFonts w:hAnsi="宋体-方正超大字符集"/>
        </w:rPr>
        <w:t>今依</w:t>
      </w:r>
      <w:r>
        <w:rPr>
          <w:rFonts w:hAnsi="宋体-方正超大字符集"/>
          <w:u w:val="single"/>
        </w:rPr>
        <w:t>玄應</w:t>
      </w:r>
      <w:r>
        <w:rPr>
          <w:rFonts w:hAnsi="宋体-方正超大字符集"/>
        </w:rPr>
        <w:t>本。</w:t>
      </w:r>
      <w:r>
        <w:rPr>
          <w:rFonts w:hAnsi="宋体-方正超大字符集" w:hint="eastAsia"/>
        </w:rPr>
        <w:t>“</w:t>
      </w:r>
      <w:r>
        <w:rPr>
          <w:rFonts w:hAnsi="宋体-方正超大字符集"/>
        </w:rPr>
        <w:t>冥也</w:t>
      </w:r>
      <w:r>
        <w:rPr>
          <w:rFonts w:hAnsi="宋体-方正超大字符集" w:hint="eastAsia"/>
        </w:rPr>
        <w:t>”</w:t>
      </w:r>
      <w:r>
        <w:rPr>
          <w:rFonts w:hAnsi="宋体-方正超大字符集"/>
        </w:rPr>
        <w:t>二字當作</w:t>
      </w:r>
      <w:r>
        <w:rPr>
          <w:rFonts w:hAnsi="宋体-方正超大字符集" w:hint="eastAsia"/>
        </w:rPr>
        <w:t>“</w:t>
      </w:r>
      <w:r>
        <w:rPr>
          <w:rFonts w:hAnsi="宋体-方正超大字符集"/>
        </w:rPr>
        <w:t>冥之意也</w:t>
      </w:r>
      <w:r>
        <w:rPr>
          <w:rFonts w:hAnsi="宋体-方正超大字符集" w:hint="eastAsia"/>
        </w:rPr>
        <w:t>”</w:t>
      </w:r>
      <w:r>
        <w:rPr>
          <w:rFonts w:hAnsi="宋体-方正超大字符集"/>
        </w:rPr>
        <w:t>四字</w:t>
      </w:r>
      <w:r>
        <w:rPr>
          <w:rFonts w:hAnsi="宋体-方正超大字符集" w:hint="eastAsia"/>
        </w:rPr>
        <w:t>，</w:t>
      </w:r>
      <w:r>
        <w:rPr>
          <w:rFonts w:hAnsi="宋体-方正超大字符集"/>
        </w:rPr>
        <w:t>此釋</w:t>
      </w:r>
      <w:r>
        <w:rPr>
          <w:rFonts w:hAnsi="宋体-方正超大字符集" w:hint="eastAsia"/>
        </w:rPr>
        <w:t>“</w:t>
      </w:r>
      <w:r>
        <w:rPr>
          <w:rFonts w:hAnsi="宋体-方正超大字符集"/>
        </w:rPr>
        <w:t>从日六</w:t>
      </w:r>
      <w:r>
        <w:rPr>
          <w:rFonts w:hAnsi="宋体-方正超大字符集" w:hint="eastAsia"/>
        </w:rPr>
        <w:t>”</w:t>
      </w:r>
      <w:r>
        <w:rPr>
          <w:rFonts w:hAnsi="宋体-方正超大字符集"/>
        </w:rPr>
        <w:t>之義也。</w:t>
      </w:r>
      <w:r>
        <w:rPr>
          <w:rFonts w:hAnsi="宋体-方正超大字符集" w:hint="eastAsia"/>
        </w:rPr>
        <w:t>“</w:t>
      </w:r>
      <w:r>
        <w:rPr>
          <w:rFonts w:hAnsi="宋体-方正超大字符集"/>
        </w:rPr>
        <w:t>日之數十</w:t>
      </w:r>
      <w:r>
        <w:rPr>
          <w:rFonts w:hAnsi="宋体-方正超大字符集" w:hint="eastAsia"/>
        </w:rPr>
        <w:t>”，</w:t>
      </w:r>
      <w:r>
        <w:rPr>
          <w:rFonts w:hAnsi="宋体-方正超大字符集"/>
        </w:rPr>
        <w:t>昭五年</w:t>
      </w:r>
      <w:r>
        <w:rPr>
          <w:rFonts w:hAnsi="宋体-方正超大字符集"/>
          <w:u w:val="wave"/>
        </w:rPr>
        <w:t>左傳</w:t>
      </w:r>
      <w:r>
        <w:rPr>
          <w:rFonts w:hAnsi="宋体-方正超大字符集"/>
        </w:rPr>
        <w:t>文</w:t>
      </w:r>
      <w:r>
        <w:rPr>
          <w:rFonts w:hAnsi="宋体-方正超大字符集" w:hint="eastAsia"/>
        </w:rPr>
        <w:t>，</w:t>
      </w:r>
      <w:r>
        <w:rPr>
          <w:rFonts w:hAnsi="宋体-方正超大字符集"/>
        </w:rPr>
        <w:t>謂甲至癸也</w:t>
      </w:r>
      <w:r>
        <w:rPr>
          <w:rFonts w:hAnsi="宋体-方正超大字符集" w:hint="eastAsia"/>
        </w:rPr>
        <w:t>，</w:t>
      </w:r>
      <w:r>
        <w:rPr>
          <w:rFonts w:hAnsi="宋体-方正超大字符集"/>
        </w:rPr>
        <w:t>歷十日復加六日而月始虧</w:t>
      </w:r>
      <w:r>
        <w:rPr>
          <w:rFonts w:hAnsi="宋体-方正超大字符集" w:hint="eastAsia"/>
        </w:rPr>
        <w:t>，</w:t>
      </w:r>
      <w:r>
        <w:rPr>
          <w:rFonts w:hAnsi="宋体-方正超大字符集"/>
        </w:rPr>
        <w:t>是冥之意</w:t>
      </w:r>
      <w:r>
        <w:rPr>
          <w:rFonts w:hAnsi="宋体-方正超大字符集" w:hint="eastAsia"/>
        </w:rPr>
        <w:t>，</w:t>
      </w:r>
      <w:r>
        <w:rPr>
          <w:rFonts w:hAnsi="宋体-方正超大字符集"/>
        </w:rPr>
        <w:t>故从日六。</w:t>
      </w:r>
      <w:r>
        <w:rPr>
          <w:rFonts w:hAnsi="宋体-方正超大字符集"/>
          <w:b/>
          <w:color w:val="660000"/>
        </w:rPr>
        <w:t>冖亦聲。</w:t>
      </w:r>
      <w:r>
        <w:rPr>
          <w:rFonts w:hAnsi="宋体-方正超大字符集" w:hint="eastAsia"/>
        </w:rPr>
        <w:t>“</w:t>
      </w:r>
      <w:r>
        <w:rPr>
          <w:rFonts w:hAnsi="宋体-方正超大字符集"/>
        </w:rPr>
        <w:t>亦</w:t>
      </w:r>
      <w:r>
        <w:rPr>
          <w:rFonts w:hAnsi="宋体-方正超大字符集" w:hint="eastAsia"/>
        </w:rPr>
        <w:t>”</w:t>
      </w:r>
      <w:r>
        <w:rPr>
          <w:rFonts w:hAnsi="宋体-方正超大字符集"/>
        </w:rPr>
        <w:t>字舊奪</w:t>
      </w:r>
      <w:r>
        <w:rPr>
          <w:rFonts w:hAnsi="宋体-方正超大字符集" w:hint="eastAsia"/>
        </w:rPr>
        <w:t>，</w:t>
      </w:r>
      <w:r>
        <w:rPr>
          <w:rFonts w:hAnsi="宋体-方正超大字符集"/>
        </w:rPr>
        <w:t>依小</w:t>
      </w:r>
      <w:r>
        <w:rPr>
          <w:rFonts w:hAnsi="宋体-方正超大字符集"/>
          <w:u w:val="single"/>
        </w:rPr>
        <w:t>徐</w:t>
      </w:r>
      <w:r>
        <w:rPr>
          <w:rFonts w:hAnsi="宋体-方正超大字符集"/>
        </w:rPr>
        <w:t>說補。冖</w:t>
      </w:r>
      <w:r>
        <w:rPr>
          <w:rFonts w:hAnsi="宋体-方正超大字符集" w:hint="eastAsia"/>
        </w:rPr>
        <w:t>，</w:t>
      </w:r>
      <w:r>
        <w:rPr>
          <w:rFonts w:hAnsi="宋体-方正超大字符集"/>
        </w:rPr>
        <w:t>今音</w:t>
      </w:r>
      <w:r>
        <w:rPr>
          <w:rFonts w:hAnsi="宋体-方正超大字符集"/>
          <w:i/>
          <w:color w:val="00B050"/>
        </w:rPr>
        <w:t>莫狄切</w:t>
      </w:r>
      <w:r>
        <w:rPr>
          <w:rFonts w:hAnsi="宋体-方正超大字符集" w:hint="eastAsia"/>
        </w:rPr>
        <w:t>，</w:t>
      </w:r>
      <w:r>
        <w:rPr>
          <w:rFonts w:hAnsi="宋体-方正超大字符集"/>
        </w:rPr>
        <w:t>鼎葢之</w:t>
      </w:r>
      <w:r>
        <w:rPr>
          <w:rFonts w:hAnsi="宋体-方正超大字符集"/>
          <w:color w:val="FF0000"/>
        </w:rPr>
        <w:t>鼏</w:t>
      </w:r>
      <w:r>
        <w:rPr>
          <w:rFonts w:hAnsi="宋体-方正超大字符集"/>
        </w:rPr>
        <w:t>用爲聲</w:t>
      </w:r>
      <w:r>
        <w:rPr>
          <w:rFonts w:hAnsi="宋体-方正超大字符集" w:hint="eastAsia"/>
        </w:rPr>
        <w:t>，</w:t>
      </w:r>
      <w:r>
        <w:rPr>
          <w:rFonts w:hAnsi="宋体-方正超大字符集"/>
          <w:u w:val="wave"/>
        </w:rPr>
        <w:t>䖵部</w:t>
      </w:r>
      <w:r>
        <w:rPr>
          <w:rFonts w:hAnsi="宋体-方正超大字符集"/>
          <w:color w:val="FF0000"/>
        </w:rPr>
        <w:t>𧖅</w:t>
      </w:r>
      <w:r>
        <w:rPr>
          <w:rFonts w:hAnsi="宋体-方正超大字符集"/>
        </w:rPr>
        <w:t>又用鼏爲聲。冥在十一部。</w:t>
      </w:r>
      <w:r>
        <w:rPr>
          <w:rFonts w:hAnsi="宋体-方正超大字符集"/>
          <w:color w:val="00B050"/>
        </w:rPr>
        <w:t>莫經切</w:t>
      </w:r>
      <w:r>
        <w:rPr>
          <w:rFonts w:hAnsi="宋体-方正超大字符集"/>
        </w:rPr>
        <w:t>。以雙聲爲聲也。</w:t>
      </w:r>
      <w:r>
        <w:rPr>
          <w:rFonts w:hAnsi="宋体-方正超大字符集" w:hint="eastAsia"/>
          <w:b/>
          <w:color w:val="660000"/>
        </w:rPr>
        <w:t>凡冥之屬皆从冥。</w:t>
      </w:r>
    </w:p>
    <w:p w14:paraId="0932C716" w14:textId="77777777" w:rsidR="002255CD" w:rsidRDefault="00830F15">
      <w:pPr>
        <w:spacing w:line="360" w:lineRule="auto"/>
        <w:rPr>
          <w:rFonts w:hAnsi="宋体-方正超大字符集"/>
        </w:rPr>
      </w:pPr>
      <w:bookmarkStart w:id="4879" w:name="鼆"/>
      <w:r>
        <w:rPr>
          <w:rFonts w:hAnsi="宋体-方正超大字符集"/>
          <w:b/>
          <w:color w:val="FF0000"/>
          <w:sz w:val="36"/>
        </w:rPr>
        <w:t>鼆</w:t>
      </w:r>
      <w:bookmarkEnd w:id="4879"/>
      <w:r>
        <w:rPr>
          <w:rFonts w:ascii="北師大說文小篆" w:eastAsia="北師大說文小篆" w:hAnsi="北師大說文小篆" w:cs="北師大說文小篆"/>
          <w:sz w:val="56"/>
        </w:rPr>
        <w:t>鼆</w:t>
      </w:r>
      <w:r>
        <w:rPr>
          <w:rFonts w:ascii="Dialog" w:eastAsia="Dialog" w:hAnsi="Dialog" w:cs="Dialog"/>
          <w:color w:val="FF0000"/>
        </w:rPr>
        <w:t>ménɡ</w:t>
      </w:r>
      <w:r>
        <w:rPr>
          <w:rFonts w:hAnsi="宋体-方正超大字符集"/>
          <w:b/>
          <w:color w:val="660000"/>
        </w:rPr>
        <w:t>冥也。从冥，黽聲。讀若黽蛙之黽。</w:t>
      </w:r>
      <w:r>
        <w:rPr>
          <w:rFonts w:hAnsi="宋体-方正超大字符集"/>
        </w:rPr>
        <w:t>黽蛙卽</w:t>
      </w:r>
      <w:r>
        <w:rPr>
          <w:rFonts w:hAnsi="宋体-方正超大字符集"/>
          <w:u w:val="wave"/>
        </w:rPr>
        <w:t>黽部</w:t>
      </w:r>
      <w:r>
        <w:rPr>
          <w:rFonts w:hAnsi="宋体-方正超大字符集"/>
        </w:rPr>
        <w:t>之鼃黽。</w:t>
      </w:r>
      <w:r>
        <w:rPr>
          <w:rFonts w:hAnsi="宋体-方正超大字符集"/>
          <w:color w:val="00B050"/>
        </w:rPr>
        <w:t>武庚切</w:t>
      </w:r>
      <w:r>
        <w:rPr>
          <w:rFonts w:hAnsi="宋体-方正超大字符集"/>
        </w:rPr>
        <w:t>。古音在十部。讀如芒。此字見於經者</w:t>
      </w:r>
      <w:r>
        <w:rPr>
          <w:rFonts w:hAnsi="宋体-方正超大字符集" w:hint="eastAsia"/>
        </w:rPr>
        <w:t>，</w:t>
      </w:r>
      <w:r>
        <w:rPr>
          <w:rFonts w:hAnsi="宋体-方正超大字符集"/>
        </w:rPr>
        <w:t>文十五年</w:t>
      </w:r>
      <w:r>
        <w:rPr>
          <w:rFonts w:hAnsi="宋体-方正超大字符集"/>
          <w:u w:val="wave"/>
        </w:rPr>
        <w:t>左傳</w:t>
      </w:r>
      <w:r>
        <w:rPr>
          <w:rFonts w:hAnsi="宋体-方正超大字符集"/>
        </w:rPr>
        <w:t>曰：</w:t>
      </w:r>
      <w:r>
        <w:rPr>
          <w:rFonts w:hAnsi="宋体-方正超大字符集"/>
          <w:i/>
          <w:color w:val="008AC9"/>
          <w:sz w:val="20"/>
        </w:rPr>
        <w:t>一人門於句鼆</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魯邑名</w:t>
      </w:r>
      <w:r>
        <w:rPr>
          <w:rFonts w:hAnsi="宋体-方正超大字符集"/>
        </w:rPr>
        <w:t>。</w:t>
      </w:r>
    </w:p>
    <w:p w14:paraId="7C0C3D4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7C97C606" w14:textId="77777777" w:rsidR="002255CD" w:rsidRDefault="00830F15">
      <w:pPr>
        <w:pStyle w:val="2"/>
        <w:spacing w:line="360" w:lineRule="auto"/>
      </w:pPr>
      <w:r>
        <w:rPr>
          <w:rFonts w:eastAsia="宋体-方正超大字符集" w:hAnsi="宋体-方正超大字符集" w:cs="宋体-方正超大字符集"/>
          <w:color w:val="FF0000"/>
        </w:rPr>
        <w:lastRenderedPageBreak/>
        <w:t>晶</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594D07C" w14:textId="77777777" w:rsidR="002255CD" w:rsidRDefault="00830F15">
      <w:pPr>
        <w:spacing w:line="360" w:lineRule="auto"/>
      </w:pPr>
      <w:bookmarkStart w:id="4880" w:name="晶"/>
      <w:r>
        <w:rPr>
          <w:rFonts w:hAnsi="宋体-方正超大字符集"/>
          <w:b/>
          <w:color w:val="FF0000"/>
          <w:sz w:val="36"/>
        </w:rPr>
        <w:t>晶</w:t>
      </w:r>
      <w:bookmarkEnd w:id="4880"/>
      <w:r>
        <w:rPr>
          <w:rFonts w:ascii="北師大說文小篆" w:eastAsia="北師大說文小篆" w:hAnsi="北師大說文小篆" w:cs="北師大說文小篆"/>
          <w:sz w:val="56"/>
        </w:rPr>
        <w:t>晶</w:t>
      </w:r>
      <w:r>
        <w:rPr>
          <w:rFonts w:ascii="Dialog" w:eastAsia="Dialog" w:hAnsi="Dialog" w:cs="Dialog"/>
          <w:color w:val="FF0000"/>
        </w:rPr>
        <w:t>jīnɡ</w:t>
      </w:r>
      <w:r>
        <w:rPr>
          <w:rFonts w:hAnsi="宋体-方正超大字符集"/>
          <w:b/>
          <w:color w:val="660000"/>
        </w:rPr>
        <w:t>精光也。</w:t>
      </w:r>
      <w:r>
        <w:rPr>
          <w:rFonts w:hAnsi="宋体-方正超大字符集"/>
        </w:rPr>
        <w:t>凡言物之盛</w:t>
      </w:r>
      <w:r>
        <w:rPr>
          <w:rFonts w:hAnsi="宋体-方正超大字符集" w:hint="eastAsia"/>
        </w:rPr>
        <w:t>，</w:t>
      </w:r>
      <w:r>
        <w:rPr>
          <w:rFonts w:hAnsi="宋体-方正超大字符集"/>
        </w:rPr>
        <w:t>皆三其文。日可三者</w:t>
      </w:r>
      <w:r>
        <w:rPr>
          <w:rFonts w:hAnsi="宋体-方正超大字符集" w:hint="eastAsia"/>
        </w:rPr>
        <w:t>，</w:t>
      </w:r>
      <w:r>
        <w:rPr>
          <w:rFonts w:hAnsi="宋体-方正超大字符集"/>
        </w:rPr>
        <w:t>所謂絫日也。</w:t>
      </w:r>
      <w:r>
        <w:rPr>
          <w:rFonts w:hAnsi="宋体-方正超大字符集"/>
          <w:b/>
          <w:color w:val="660000"/>
        </w:rPr>
        <w:t>从三日。</w:t>
      </w:r>
      <w:r>
        <w:rPr>
          <w:rFonts w:hAnsi="宋体-方正超大字符集"/>
          <w:color w:val="00B050"/>
        </w:rPr>
        <w:t>子盈切</w:t>
      </w:r>
      <w:r>
        <w:rPr>
          <w:rFonts w:hAnsi="宋体-方正超大字符集"/>
        </w:rPr>
        <w:t>。十一部。</w:t>
      </w:r>
      <w:r>
        <w:rPr>
          <w:rFonts w:hAnsi="宋体-方正超大字符集" w:hint="eastAsia"/>
          <w:b/>
          <w:color w:val="660000"/>
        </w:rPr>
        <w:t>凡晶之屬皆从晶。</w:t>
      </w:r>
    </w:p>
    <w:p w14:paraId="190F0C13" w14:textId="5A708615" w:rsidR="002255CD" w:rsidRDefault="00830F15">
      <w:pPr>
        <w:spacing w:line="360" w:lineRule="auto"/>
      </w:pPr>
      <w:bookmarkStart w:id="4881" w:name="曐"/>
      <w:r>
        <w:rPr>
          <w:rFonts w:hAnsi="宋体-方正超大字符集"/>
          <w:b/>
          <w:color w:val="FF0000"/>
          <w:sz w:val="36"/>
        </w:rPr>
        <w:t>曐</w:t>
      </w:r>
      <w:bookmarkEnd w:id="4881"/>
      <w:r>
        <w:rPr>
          <w:noProof/>
        </w:rPr>
        <w:drawing>
          <wp:inline distT="0" distB="0" distL="0" distR="0" wp14:anchorId="6F4C1F4E" wp14:editId="5659F4E3">
            <wp:extent cx="359410" cy="359410"/>
            <wp:effectExtent l="0" t="0" r="0" b="2540"/>
            <wp:docPr id="820" name="图片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图片 820"/>
                    <pic:cNvPicPr>
                      <a:picLocks noChangeAspect="1" noChangeArrowheads="1"/>
                    </pic:cNvPicPr>
                  </pic:nvPicPr>
                  <pic:blipFill>
                    <a:blip r:embed="rId19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nɡ</w:t>
      </w:r>
      <w:r>
        <w:rPr>
          <w:rFonts w:hAnsi="宋体-方正超大字符集"/>
          <w:b/>
          <w:color w:val="660000"/>
        </w:rPr>
        <w:t>萬物之精。上爲列星。</w:t>
      </w:r>
      <w:r>
        <w:rPr>
          <w:rFonts w:hAnsi="宋体-方正超大字符集"/>
          <w:u w:val="wave"/>
        </w:rPr>
        <w:t>管子</w:t>
      </w:r>
      <w:r>
        <w:rPr>
          <w:rFonts w:hAnsi="宋体-方正超大字符集"/>
        </w:rPr>
        <w:t>云：</w:t>
      </w:r>
      <w:r>
        <w:rPr>
          <w:rFonts w:hAnsi="宋体-方正超大字符集"/>
          <w:i/>
          <w:color w:val="008AC9"/>
          <w:sz w:val="20"/>
        </w:rPr>
        <w:t>凡物之精</w:t>
      </w:r>
      <w:r>
        <w:rPr>
          <w:rFonts w:hAnsi="宋体-方正超大字符集" w:hint="eastAsia"/>
          <w:i/>
          <w:color w:val="008AC9"/>
          <w:sz w:val="20"/>
        </w:rPr>
        <w:t>，</w:t>
      </w:r>
      <w:r>
        <w:rPr>
          <w:rFonts w:hAnsi="宋体-方正超大字符集"/>
          <w:i/>
          <w:color w:val="008AC9"/>
          <w:sz w:val="20"/>
        </w:rPr>
        <w:t>此則爲生。下生五穀</w:t>
      </w:r>
      <w:r>
        <w:rPr>
          <w:rFonts w:hAnsi="宋体-方正超大字符集" w:hint="eastAsia"/>
          <w:i/>
          <w:color w:val="008AC9"/>
          <w:sz w:val="20"/>
        </w:rPr>
        <w:t>，</w:t>
      </w:r>
      <w:r>
        <w:rPr>
          <w:rFonts w:hAnsi="宋体-方正超大字符集"/>
          <w:i/>
          <w:color w:val="008AC9"/>
          <w:sz w:val="20"/>
        </w:rPr>
        <w:t>上爲列星</w:t>
      </w:r>
      <w:r>
        <w:rPr>
          <w:rFonts w:hAnsi="宋体-方正超大字符集" w:hint="eastAsia"/>
          <w:i/>
          <w:color w:val="008AC9"/>
          <w:sz w:val="20"/>
        </w:rPr>
        <w:t>，</w:t>
      </w:r>
      <w:r>
        <w:rPr>
          <w:rFonts w:hAnsi="宋体-方正超大字符集"/>
          <w:i/>
          <w:color w:val="008AC9"/>
          <w:sz w:val="20"/>
        </w:rPr>
        <w:t>流於天地之閒謂之鬼神</w:t>
      </w:r>
      <w:r>
        <w:rPr>
          <w:rFonts w:hAnsi="宋体-方正超大字符集" w:hint="eastAsia"/>
          <w:i/>
          <w:color w:val="008AC9"/>
          <w:sz w:val="20"/>
        </w:rPr>
        <w:t>，</w:t>
      </w:r>
      <w:r>
        <w:rPr>
          <w:rFonts w:hAnsi="宋体-方正超大字符集"/>
          <w:i/>
          <w:color w:val="008AC9"/>
          <w:sz w:val="20"/>
        </w:rPr>
        <w:t>藏於胷中謂之聖人</w:t>
      </w:r>
      <w:r>
        <w:rPr>
          <w:rFonts w:hAnsi="宋体-方正超大字符集"/>
        </w:rPr>
        <w:t>。星之言散也</w:t>
      </w:r>
      <w:r>
        <w:rPr>
          <w:rFonts w:hAnsi="宋体-方正超大字符集" w:hint="eastAsia"/>
        </w:rPr>
        <w:t>，</w:t>
      </w:r>
      <w:r>
        <w:rPr>
          <w:rFonts w:hAnsi="宋体-方正超大字符集"/>
        </w:rPr>
        <w:t>引伸爲碎散之偁。</w:t>
      </w:r>
      <w:r w:rsidR="009F0592" w:rsidRPr="009F0592">
        <w:rPr>
          <w:rFonts w:hAnsi="宋体-方正超大字符集" w:hint="eastAsia"/>
          <w:bdr w:val="single" w:sz="4" w:space="0" w:color="auto"/>
        </w:rPr>
        <w:t>政宇按</w:t>
      </w:r>
      <w:r w:rsidR="009F0592">
        <w:rPr>
          <w:rFonts w:hAnsi="宋体-方正超大字符集" w:hint="eastAsia"/>
        </w:rPr>
        <w:t>：列星，本或作“列宿”。</w:t>
      </w:r>
      <w:r>
        <w:rPr>
          <w:rFonts w:hAnsi="宋体-方正超大字符集"/>
          <w:b/>
          <w:color w:val="660000"/>
        </w:rPr>
        <w:t>从晶</w:t>
      </w:r>
      <w:r>
        <w:rPr>
          <w:rFonts w:hAnsi="宋体-方正超大字符集" w:hint="eastAsia"/>
          <w:b/>
          <w:color w:val="660000"/>
        </w:rPr>
        <w:t>，</w:t>
      </w:r>
      <w:r>
        <w:rPr>
          <w:rFonts w:hAnsi="宋体-方正超大字符集"/>
          <w:b/>
          <w:color w:val="660000"/>
        </w:rPr>
        <w:t>生聲</w:t>
      </w:r>
      <w:r>
        <w:rPr>
          <w:rStyle w:val="af5"/>
          <w:rFonts w:hAnsi="宋体-方正超大字符集"/>
          <w:b/>
          <w:color w:val="660000"/>
        </w:rPr>
        <w:footnoteReference w:id="134"/>
      </w:r>
      <w:r>
        <w:rPr>
          <w:rFonts w:hAnsi="宋体-方正超大字符集"/>
          <w:b/>
          <w:color w:val="660000"/>
        </w:rPr>
        <w:t>。</w:t>
      </w:r>
      <w:r>
        <w:rPr>
          <w:rFonts w:hAnsi="宋体-方正超大字符集"/>
          <w:color w:val="00B050"/>
        </w:rPr>
        <w:t>桑經切</w:t>
      </w:r>
      <w:r>
        <w:rPr>
          <w:rFonts w:hAnsi="宋体-方正超大字符集"/>
        </w:rPr>
        <w:t>。十一部。</w:t>
      </w:r>
      <w:r>
        <w:rPr>
          <w:rFonts w:hAnsi="宋体-方正超大字符集"/>
          <w:b/>
          <w:color w:val="660000"/>
        </w:rPr>
        <w:t>一曰象形</w:t>
      </w:r>
      <w:r>
        <w:rPr>
          <w:rFonts w:hAnsi="宋体-方正超大字符集" w:hint="eastAsia"/>
          <w:b/>
          <w:color w:val="660000"/>
        </w:rPr>
        <w:t>，</w:t>
      </w:r>
      <w:r>
        <w:rPr>
          <w:rFonts w:hAnsi="宋体-方正超大字符集"/>
          <w:b/>
          <w:color w:val="660000"/>
        </w:rPr>
        <w:t>从○</w:t>
      </w:r>
      <w:r>
        <w:rPr>
          <w:rFonts w:hAnsi="宋体-方正超大字符集" w:hint="eastAsia"/>
          <w:b/>
          <w:color w:val="660000"/>
        </w:rPr>
        <w:t>，</w:t>
      </w:r>
      <w:r>
        <w:rPr>
          <w:rFonts w:hAnsi="宋体-方正超大字符集"/>
        </w:rPr>
        <w:t>从三</w:t>
      </w:r>
      <w:r>
        <w:rPr>
          <w:rFonts w:hAnsi="宋体-方正超大字符集"/>
          <w:color w:val="000000"/>
        </w:rPr>
        <w:t>○</w:t>
      </w:r>
      <w:r>
        <w:rPr>
          <w:rFonts w:hAnsi="宋体-方正超大字符集"/>
        </w:rPr>
        <w:t>故曰象形也。大</w:t>
      </w:r>
      <w:r>
        <w:rPr>
          <w:rFonts w:hAnsi="宋体-方正超大字符集"/>
          <w:u w:val="single"/>
        </w:rPr>
        <w:t>徐</w:t>
      </w:r>
      <w:r>
        <w:rPr>
          <w:rFonts w:hAnsi="宋体-方正超大字符集"/>
          <w:color w:val="000000"/>
        </w:rPr>
        <w:t>○</w:t>
      </w:r>
      <w:r>
        <w:rPr>
          <w:rFonts w:hAnsi="宋体-方正超大字符集"/>
        </w:rPr>
        <w:t>作</w:t>
      </w:r>
      <w:r>
        <w:rPr>
          <w:rFonts w:hAnsi="宋体-方正超大字符集" w:hint="eastAsia"/>
        </w:rPr>
        <w:t>口，</w:t>
      </w:r>
      <w:r>
        <w:rPr>
          <w:rFonts w:hAnsi="宋体-方正超大字符集"/>
        </w:rPr>
        <w:t>誤。</w:t>
      </w:r>
      <w:r>
        <w:rPr>
          <w:rFonts w:hAnsi="宋体-方正超大字符集" w:hint="eastAsia"/>
          <w:b/>
          <w:color w:val="660000"/>
        </w:rPr>
        <w:t>古○</w:t>
      </w:r>
      <w:r>
        <w:rPr>
          <w:rFonts w:hAnsi="宋体-方正超大字符集"/>
          <w:b/>
          <w:color w:val="660000"/>
        </w:rPr>
        <w:t>復注中</w:t>
      </w:r>
      <w:r>
        <w:rPr>
          <w:rFonts w:hAnsi="宋体-方正超大字符集" w:hint="eastAsia"/>
          <w:b/>
          <w:color w:val="660000"/>
        </w:rPr>
        <w:t>，</w:t>
      </w:r>
      <w:r>
        <w:rPr>
          <w:rFonts w:hAnsi="宋体-方正超大字符集"/>
          <w:b/>
          <w:color w:val="660000"/>
        </w:rPr>
        <w:t>故與日同。</w:t>
      </w:r>
      <w:r>
        <w:rPr>
          <w:rFonts w:hAnsi="宋体-方正超大字符集"/>
        </w:rPr>
        <w:t>古文从三</w:t>
      </w:r>
      <w:r>
        <w:rPr>
          <w:rFonts w:ascii="Cambria Math" w:hAnsi="Cambria Math" w:cs="Cambria Math" w:hint="eastAsia"/>
        </w:rPr>
        <w:t>○</w:t>
      </w:r>
      <w:r>
        <w:rPr>
          <w:rFonts w:hAnsi="宋体-方正超大字符集"/>
        </w:rPr>
        <w:t>。而或復丨其中</w:t>
      </w:r>
      <w:r>
        <w:rPr>
          <w:rFonts w:hAnsi="宋体-方正超大字符集" w:hint="eastAsia"/>
        </w:rPr>
        <w:t>，</w:t>
      </w:r>
      <w:r>
        <w:rPr>
          <w:rFonts w:hAnsi="宋体-方正超大字符集"/>
        </w:rPr>
        <w:t>則與晶相似矣。依此說則當入</w:t>
      </w:r>
      <w:r>
        <w:rPr>
          <w:rFonts w:hAnsi="宋体-方正超大字符集"/>
          <w:u w:val="wave"/>
        </w:rPr>
        <w:t>生部</w:t>
      </w:r>
      <w:r>
        <w:rPr>
          <w:rFonts w:hAnsi="宋体-方正超大字符集" w:hint="eastAsia"/>
        </w:rPr>
        <w:t>，</w:t>
      </w:r>
      <w:r>
        <w:rPr>
          <w:rFonts w:hAnsi="宋体-方正超大字符集"/>
        </w:rPr>
        <w:t>解云</w:t>
      </w:r>
      <w:r>
        <w:rPr>
          <w:rFonts w:hAnsi="宋体-方正超大字符集" w:hint="eastAsia"/>
        </w:rPr>
        <w:t>“</w:t>
      </w:r>
      <w:r>
        <w:rPr>
          <w:rFonts w:hAnsi="宋体-方正超大字符集"/>
        </w:rPr>
        <w:t>从生</w:t>
      </w:r>
      <w:r>
        <w:rPr>
          <w:rFonts w:hAnsi="宋体-方正超大字符集" w:hint="eastAsia"/>
        </w:rPr>
        <w:t>。象形”。</w:t>
      </w:r>
      <w:r>
        <w:rPr>
          <w:noProof/>
        </w:rPr>
        <w:drawing>
          <wp:inline distT="0" distB="0" distL="0" distR="0" wp14:anchorId="5414848D" wp14:editId="322DF821">
            <wp:extent cx="359410" cy="359410"/>
            <wp:effectExtent l="0" t="0" r="2540" b="2540"/>
            <wp:docPr id="821" name="图片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 name="图片 821"/>
                    <pic:cNvPicPr>
                      <a:picLocks noChangeAspect="1" noChangeArrowheads="1"/>
                    </pic:cNvPicPr>
                  </pic:nvPicPr>
                  <pic:blipFill>
                    <a:blip r:embed="rId19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所謂象形</w:t>
      </w:r>
      <w:r>
        <w:rPr>
          <w:rFonts w:hAnsi="宋体-方正超大字符集" w:hint="eastAsia"/>
        </w:rPr>
        <w:t>，</w:t>
      </w:r>
      <w:r>
        <w:rPr>
          <w:rFonts w:hAnsi="宋体-方正超大字符集"/>
        </w:rPr>
        <w:t>从</w:t>
      </w:r>
      <w:r>
        <w:rPr>
          <w:rFonts w:hAnsi="宋体-方正超大字符集"/>
          <w:color w:val="000000"/>
        </w:rPr>
        <w:t>○</w:t>
      </w:r>
      <w:r>
        <w:rPr>
          <w:rFonts w:hAnsi="宋体-方正超大字符集"/>
        </w:rPr>
        <w:t>。</w:t>
      </w:r>
      <w:bookmarkStart w:id="4882" w:name="星"/>
      <w:r>
        <w:rPr>
          <w:rFonts w:ascii="北師大說文小篆" w:eastAsia="北師大說文小篆" w:hAnsi="宋体-方正超大字符集" w:hint="eastAsia"/>
          <w:bCs/>
          <w:color w:val="660000"/>
          <w:sz w:val="40"/>
          <w:szCs w:val="40"/>
        </w:rPr>
        <w:t>星</w:t>
      </w:r>
      <w:bookmarkEnd w:id="4882"/>
      <w:r>
        <w:rPr>
          <w:rFonts w:hAnsi="宋体-方正超大字符集"/>
          <w:b/>
          <w:color w:val="660000"/>
        </w:rPr>
        <w:t>或省。</w:t>
      </w:r>
      <w:r>
        <w:rPr>
          <w:rFonts w:hAnsi="宋体-方正超大字符集"/>
          <w:u w:val="wave"/>
        </w:rPr>
        <w:t>春秋說題辭</w:t>
      </w:r>
      <w:r>
        <w:rPr>
          <w:rFonts w:hAnsi="宋体-方正超大字符集"/>
        </w:rPr>
        <w:t>云：</w:t>
      </w:r>
      <w:r>
        <w:rPr>
          <w:rFonts w:hAnsi="宋体-方正超大字符集"/>
          <w:i/>
          <w:color w:val="008AC9"/>
          <w:sz w:val="20"/>
        </w:rPr>
        <w:t>星之爲言精也</w:t>
      </w:r>
      <w:r>
        <w:rPr>
          <w:rFonts w:hAnsi="宋体-方正超大字符集" w:hint="eastAsia"/>
          <w:i/>
          <w:color w:val="008AC9"/>
          <w:sz w:val="20"/>
        </w:rPr>
        <w:t>，</w:t>
      </w:r>
      <w:r>
        <w:rPr>
          <w:rFonts w:hAnsi="宋体-方正超大字符集"/>
          <w:i/>
          <w:color w:val="008AC9"/>
          <w:sz w:val="20"/>
        </w:rPr>
        <w:t>陽之榮也。陽精爲日</w:t>
      </w:r>
      <w:r>
        <w:rPr>
          <w:rFonts w:hAnsi="宋体-方正超大字符集" w:hint="eastAsia"/>
          <w:i/>
          <w:color w:val="008AC9"/>
          <w:sz w:val="20"/>
        </w:rPr>
        <w:t>，</w:t>
      </w:r>
      <w:r>
        <w:rPr>
          <w:rFonts w:hAnsi="宋体-方正超大字符集"/>
          <w:i/>
          <w:color w:val="008AC9"/>
          <w:sz w:val="20"/>
        </w:rPr>
        <w:t>日分爲星</w:t>
      </w:r>
      <w:r>
        <w:rPr>
          <w:rFonts w:hAnsi="宋体-方正超大字符集" w:hint="eastAsia"/>
          <w:i/>
          <w:color w:val="008AC9"/>
          <w:sz w:val="20"/>
        </w:rPr>
        <w:t>，</w:t>
      </w:r>
      <w:r>
        <w:rPr>
          <w:rFonts w:hAnsi="宋体-方正超大字符集"/>
          <w:i/>
          <w:color w:val="008AC9"/>
          <w:sz w:val="20"/>
        </w:rPr>
        <w:t>故其字日生爲星</w:t>
      </w:r>
      <w:r>
        <w:rPr>
          <w:rFonts w:hAnsi="宋体-方正超大字符集" w:hint="eastAsia"/>
        </w:rPr>
        <w:t>，</w:t>
      </w:r>
      <w:r>
        <w:rPr>
          <w:rFonts w:hAnsi="宋体-方正超大字符集"/>
        </w:rPr>
        <w:t>依此則又當入</w:t>
      </w:r>
      <w:r>
        <w:rPr>
          <w:rFonts w:hAnsi="宋体-方正超大字符集"/>
          <w:u w:val="wave"/>
        </w:rPr>
        <w:t>日部</w:t>
      </w:r>
      <w:r>
        <w:rPr>
          <w:rFonts w:hAnsi="宋体-方正超大字符集"/>
        </w:rPr>
        <w:t>。</w:t>
      </w:r>
    </w:p>
    <w:p w14:paraId="7F8E10DC" w14:textId="2A0AFB95" w:rsidR="002255CD" w:rsidRDefault="00830F15">
      <w:pPr>
        <w:spacing w:line="360" w:lineRule="auto"/>
      </w:pPr>
      <w:bookmarkStart w:id="4883" w:name="曑"/>
      <w:r>
        <w:rPr>
          <w:rFonts w:hAnsi="宋体-方正超大字符集"/>
          <w:b/>
          <w:color w:val="FF0000"/>
          <w:sz w:val="36"/>
        </w:rPr>
        <w:t>曑</w:t>
      </w:r>
      <w:bookmarkEnd w:id="4883"/>
      <w:r>
        <w:rPr>
          <w:noProof/>
        </w:rPr>
        <w:drawing>
          <wp:inline distT="0" distB="0" distL="0" distR="0" wp14:anchorId="2894DAD6" wp14:editId="719C1D34">
            <wp:extent cx="359410" cy="359410"/>
            <wp:effectExtent l="0" t="0" r="0" b="2540"/>
            <wp:docPr id="823" name="图片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图片 823"/>
                    <pic:cNvPicPr>
                      <a:picLocks noChangeAspect="1" noChangeArrowheads="1"/>
                    </pic:cNvPicPr>
                  </pic:nvPicPr>
                  <pic:blipFill>
                    <a:blip r:embed="rId19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ēn</w:t>
      </w:r>
      <w:r>
        <w:rPr>
          <w:rFonts w:hAnsi="宋体-方正超大字符集"/>
          <w:b/>
          <w:color w:val="660000"/>
        </w:rPr>
        <w:t>商星也。</w:t>
      </w:r>
      <w:r>
        <w:rPr>
          <w:rFonts w:hAnsi="宋体-方正超大字符集"/>
        </w:rPr>
        <w:t>商當作晉</w:t>
      </w:r>
      <w:r>
        <w:rPr>
          <w:rFonts w:hAnsi="宋体-方正超大字符集" w:hint="eastAsia"/>
        </w:rPr>
        <w:t>，</w:t>
      </w:r>
      <w:commentRangeStart w:id="4884"/>
      <w:r>
        <w:rPr>
          <w:rFonts w:hAnsi="宋体-方正超大字符集"/>
          <w:b/>
          <w:bCs/>
          <w:u w:val="single"/>
        </w:rPr>
        <w:t>許</w:t>
      </w:r>
      <w:r>
        <w:rPr>
          <w:rFonts w:hAnsi="宋体-方正超大字符集"/>
          <w:b/>
          <w:bCs/>
        </w:rPr>
        <w:t>氏記憶之誤也</w:t>
      </w:r>
      <w:commentRangeEnd w:id="4884"/>
      <w:r>
        <w:rPr>
          <w:rStyle w:val="af4"/>
        </w:rPr>
        <w:commentReference w:id="4884"/>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u w:val="single"/>
        </w:rPr>
        <w:t>子産</w:t>
      </w:r>
      <w:r>
        <w:rPr>
          <w:rFonts w:hAnsi="宋体-方正超大字符集"/>
          <w:i/>
          <w:color w:val="008AC9"/>
          <w:sz w:val="20"/>
        </w:rPr>
        <w:t>曰：后帝遷閼伯於商丘</w:t>
      </w:r>
      <w:r>
        <w:rPr>
          <w:rFonts w:hAnsi="宋体-方正超大字符集" w:hint="eastAsia"/>
          <w:i/>
          <w:color w:val="008AC9"/>
          <w:sz w:val="20"/>
        </w:rPr>
        <w:t>，</w:t>
      </w:r>
      <w:r>
        <w:rPr>
          <w:rFonts w:hAnsi="宋体-方正超大字符集"/>
          <w:i/>
          <w:color w:val="008AC9"/>
          <w:sz w:val="20"/>
        </w:rPr>
        <w:t>主辰</w:t>
      </w:r>
      <w:r>
        <w:rPr>
          <w:rFonts w:hAnsi="宋体-方正超大字符集" w:hint="eastAsia"/>
          <w:i/>
          <w:color w:val="008AC9"/>
          <w:sz w:val="20"/>
        </w:rPr>
        <w:t>，</w:t>
      </w:r>
      <w:r>
        <w:rPr>
          <w:rFonts w:hAnsi="宋体-方正超大字符集"/>
          <w:i/>
          <w:color w:val="008AC9"/>
          <w:sz w:val="20"/>
        </w:rPr>
        <w:t>商人是因</w:t>
      </w:r>
      <w:r>
        <w:rPr>
          <w:rFonts w:hAnsi="宋体-方正超大字符集" w:hint="eastAsia"/>
          <w:i/>
          <w:color w:val="008AC9"/>
          <w:sz w:val="20"/>
        </w:rPr>
        <w:t>，</w:t>
      </w:r>
      <w:r>
        <w:rPr>
          <w:rFonts w:hAnsi="宋体-方正超大字符集"/>
          <w:i/>
          <w:color w:val="008AC9"/>
          <w:sz w:val="20"/>
        </w:rPr>
        <w:t>故辰爲商星。遷實沈於大夏</w:t>
      </w:r>
      <w:r>
        <w:rPr>
          <w:rFonts w:hAnsi="宋体-方正超大字符集" w:hint="eastAsia"/>
          <w:i/>
          <w:color w:val="008AC9"/>
          <w:sz w:val="20"/>
        </w:rPr>
        <w:t>，</w:t>
      </w:r>
      <w:r>
        <w:rPr>
          <w:rFonts w:hAnsi="宋体-方正超大字符集"/>
          <w:i/>
          <w:color w:val="008AC9"/>
          <w:sz w:val="20"/>
        </w:rPr>
        <w:t>主參</w:t>
      </w:r>
      <w:r>
        <w:rPr>
          <w:rFonts w:hAnsi="宋体-方正超大字符集" w:hint="eastAsia"/>
          <w:i/>
          <w:color w:val="008AC9"/>
          <w:sz w:val="20"/>
        </w:rPr>
        <w:t>，</w:t>
      </w:r>
      <w:r>
        <w:rPr>
          <w:rFonts w:hAnsi="宋体-方正超大字符集"/>
          <w:i/>
          <w:color w:val="008AC9"/>
          <w:sz w:val="20"/>
        </w:rPr>
        <w:t>唐人是因。以服事夏商</w:t>
      </w:r>
      <w:r>
        <w:rPr>
          <w:rFonts w:hAnsi="宋体-方正超大字符集" w:hint="eastAsia"/>
          <w:i/>
          <w:color w:val="008AC9"/>
          <w:sz w:val="20"/>
        </w:rPr>
        <w:t>，</w:t>
      </w:r>
      <w:r>
        <w:rPr>
          <w:rFonts w:hAnsi="宋体-方正超大字符集"/>
          <w:i/>
          <w:color w:val="008AC9"/>
          <w:sz w:val="20"/>
        </w:rPr>
        <w:t>及成王滅唐而封叔虞</w:t>
      </w:r>
      <w:r>
        <w:rPr>
          <w:rFonts w:hAnsi="宋体-方正超大字符集" w:hint="eastAsia"/>
          <w:i/>
          <w:color w:val="008AC9"/>
          <w:sz w:val="20"/>
        </w:rPr>
        <w:t>，</w:t>
      </w:r>
      <w:r>
        <w:rPr>
          <w:rFonts w:hAnsi="宋体-方正超大字符集"/>
          <w:i/>
          <w:color w:val="008AC9"/>
          <w:sz w:val="20"/>
        </w:rPr>
        <w:t>故參爲晉星</w:t>
      </w:r>
      <w:r>
        <w:rPr>
          <w:rFonts w:hAnsi="宋体-方正超大字符集" w:hint="eastAsia"/>
        </w:rPr>
        <w:t>，</w:t>
      </w:r>
      <w:r>
        <w:rPr>
          <w:rFonts w:hAnsi="宋体-方正超大字符集"/>
        </w:rPr>
        <w:t>依此則商當爲晉明矣。或云此以篆文曑連商句絶</w:t>
      </w:r>
      <w:r>
        <w:rPr>
          <w:rFonts w:hAnsi="宋体-方正超大字符集" w:hint="eastAsia"/>
        </w:rPr>
        <w:t>，</w:t>
      </w:r>
      <w:r>
        <w:rPr>
          <w:rFonts w:hAnsi="宋体-方正超大字符集"/>
        </w:rPr>
        <w:t>釋爲</w:t>
      </w:r>
      <w:r>
        <w:rPr>
          <w:rFonts w:hAnsi="宋体-方正超大字符集" w:hint="eastAsia"/>
        </w:rPr>
        <w:t>“</w:t>
      </w:r>
      <w:r>
        <w:rPr>
          <w:rFonts w:hAnsi="宋体-方正超大字符集"/>
        </w:rPr>
        <w:t>星也</w:t>
      </w:r>
      <w:r>
        <w:rPr>
          <w:rFonts w:hAnsi="宋体-方正超大字符集" w:hint="eastAsia"/>
        </w:rPr>
        <w:t>”，</w:t>
      </w:r>
      <w:commentRangeStart w:id="4885"/>
      <w:r>
        <w:rPr>
          <w:rFonts w:hAnsi="宋体-方正超大字符集"/>
        </w:rPr>
        <w:t>夫苟氾釋爲星</w:t>
      </w:r>
      <w:commentRangeEnd w:id="4885"/>
      <w:r>
        <w:rPr>
          <w:rStyle w:val="af4"/>
        </w:rPr>
        <w:commentReference w:id="4885"/>
      </w:r>
      <w:r>
        <w:rPr>
          <w:rFonts w:hAnsi="宋体-方正超大字符集" w:hint="eastAsia"/>
        </w:rPr>
        <w:t>，</w:t>
      </w:r>
      <w:r>
        <w:rPr>
          <w:rFonts w:hAnsi="宋体-方正超大字符集"/>
        </w:rPr>
        <w:t>安用商字</w:t>
      </w:r>
      <w:r>
        <w:rPr>
          <w:rFonts w:hAnsi="宋体-方正超大字符集" w:hint="eastAsia"/>
        </w:rPr>
        <w:t>？</w:t>
      </w:r>
      <w:r>
        <w:rPr>
          <w:rFonts w:hAnsi="宋体-方正超大字符集"/>
        </w:rPr>
        <w:t>參商之云</w:t>
      </w:r>
      <w:r>
        <w:rPr>
          <w:rFonts w:hAnsi="宋体-方正超大字符集" w:hint="eastAsia"/>
        </w:rPr>
        <w:t>，</w:t>
      </w:r>
      <w:r>
        <w:rPr>
          <w:rFonts w:hAnsi="宋体-方正超大字符集"/>
        </w:rPr>
        <w:t>起於漢時辭章</w:t>
      </w:r>
      <w:r>
        <w:rPr>
          <w:rFonts w:hAnsi="宋体-方正超大字符集" w:hint="eastAsia"/>
        </w:rPr>
        <w:t>，</w:t>
      </w:r>
      <w:r>
        <w:rPr>
          <w:rFonts w:hAnsi="宋体-方正超大字符集"/>
        </w:rPr>
        <w:t>聯綴不倫</w:t>
      </w:r>
      <w:r>
        <w:rPr>
          <w:rFonts w:hAnsi="宋体-方正超大字符集" w:hint="eastAsia"/>
        </w:rPr>
        <w:t>，</w:t>
      </w:r>
      <w:r>
        <w:rPr>
          <w:rFonts w:hAnsi="宋体-方正超大字符集"/>
          <w:u w:val="single"/>
        </w:rPr>
        <w:t>許</w:t>
      </w:r>
      <w:r>
        <w:rPr>
          <w:rFonts w:hAnsi="宋体-方正超大字符集"/>
        </w:rPr>
        <w:t>君何取</w:t>
      </w:r>
      <w:r>
        <w:rPr>
          <w:rFonts w:hAnsi="宋体-方正超大字符集" w:hint="eastAsia"/>
        </w:rPr>
        <w:t>？</w:t>
      </w:r>
      <w:r>
        <w:rPr>
          <w:rFonts w:hAnsi="宋体-方正超大字符集"/>
        </w:rPr>
        <w:t>此於</w:t>
      </w:r>
      <w:r>
        <w:rPr>
          <w:rFonts w:hAnsi="宋体-方正超大字符集"/>
          <w:color w:val="FF0000"/>
        </w:rPr>
        <w:t>曟</w:t>
      </w:r>
      <w:r>
        <w:rPr>
          <w:rFonts w:hAnsi="宋体-方正超大字符集"/>
        </w:rPr>
        <w:t>舉</w:t>
      </w:r>
      <w:r>
        <w:rPr>
          <w:rFonts w:hAnsi="宋体-方正超大字符集"/>
          <w:u w:val="wave"/>
        </w:rPr>
        <w:t>國語</w:t>
      </w:r>
      <w:r>
        <w:rPr>
          <w:rFonts w:hAnsi="宋体-方正超大字符集" w:hint="eastAsia"/>
        </w:rPr>
        <w:t>“</w:t>
      </w:r>
      <w:r>
        <w:rPr>
          <w:rFonts w:hAnsi="宋体-方正超大字符集"/>
        </w:rPr>
        <w:t>農祥</w:t>
      </w:r>
      <w:r>
        <w:rPr>
          <w:rFonts w:hAnsi="宋体-方正超大字符集" w:hint="eastAsia"/>
        </w:rPr>
        <w:t>”</w:t>
      </w:r>
      <w:r>
        <w:rPr>
          <w:rFonts w:hAnsi="宋体-方正超大字符集"/>
        </w:rPr>
        <w:t>釋之</w:t>
      </w:r>
      <w:r>
        <w:rPr>
          <w:rFonts w:hAnsi="宋体-方正超大字符集" w:hint="eastAsia"/>
        </w:rPr>
        <w:t>，</w:t>
      </w:r>
      <w:r>
        <w:rPr>
          <w:rFonts w:hAnsi="宋体-方正超大字符集"/>
        </w:rPr>
        <w:t>於</w:t>
      </w:r>
      <w:r>
        <w:rPr>
          <w:rFonts w:hAnsi="宋体-方正超大字符集"/>
          <w:color w:val="FF0000"/>
        </w:rPr>
        <w:t>參</w:t>
      </w:r>
      <w:r>
        <w:rPr>
          <w:rFonts w:hAnsi="宋体-方正超大字符集"/>
        </w:rPr>
        <w:t>舉</w:t>
      </w:r>
      <w:r>
        <w:rPr>
          <w:rFonts w:hAnsi="宋体-方正超大字符集" w:hint="eastAsia"/>
        </w:rPr>
        <w:t>“</w:t>
      </w:r>
      <w:r>
        <w:rPr>
          <w:rFonts w:hAnsi="宋体-方正超大字符集"/>
        </w:rPr>
        <w:t>晉星</w:t>
      </w:r>
      <w:r>
        <w:rPr>
          <w:rFonts w:hAnsi="宋体-方正超大字符集" w:hint="eastAsia"/>
        </w:rPr>
        <w:t>”</w:t>
      </w:r>
      <w:r>
        <w:rPr>
          <w:rFonts w:hAnsi="宋体-方正超大字符集"/>
        </w:rPr>
        <w:t>釋之</w:t>
      </w:r>
      <w:r>
        <w:rPr>
          <w:rFonts w:hAnsi="宋体-方正超大字符集" w:hint="eastAsia"/>
        </w:rPr>
        <w:t>，</w:t>
      </w:r>
      <w:r>
        <w:rPr>
          <w:rFonts w:hAnsi="宋体-方正超大字符集"/>
        </w:rPr>
        <w:t>一重民事</w:t>
      </w:r>
      <w:r>
        <w:rPr>
          <w:rFonts w:hAnsi="宋体-方正超大字符集" w:hint="eastAsia"/>
        </w:rPr>
        <w:t>，</w:t>
      </w:r>
      <w:r>
        <w:rPr>
          <w:rFonts w:hAnsi="宋体-方正超大字符集"/>
        </w:rPr>
        <w:t>一重分野也。</w:t>
      </w:r>
      <w:r>
        <w:rPr>
          <w:rFonts w:hAnsi="宋体-方正超大字符集"/>
          <w:u w:val="wave"/>
        </w:rPr>
        <w:t>召南</w:t>
      </w:r>
      <w:r>
        <w:rPr>
          <w:rFonts w:hAnsi="宋体-方正超大字符集"/>
        </w:rPr>
        <w:t>傳曰：</w:t>
      </w:r>
      <w:r>
        <w:rPr>
          <w:rFonts w:hAnsi="宋体-方正超大字符集"/>
          <w:i/>
          <w:color w:val="008AC9"/>
          <w:sz w:val="20"/>
        </w:rPr>
        <w:t>參</w:t>
      </w:r>
      <w:r>
        <w:rPr>
          <w:rFonts w:hAnsi="宋体-方正超大字符集" w:hint="eastAsia"/>
          <w:i/>
          <w:color w:val="008AC9"/>
          <w:sz w:val="20"/>
        </w:rPr>
        <w:t>，</w:t>
      </w:r>
      <w:r>
        <w:rPr>
          <w:rFonts w:hAnsi="宋体-方正超大字符集"/>
          <w:i/>
          <w:color w:val="008AC9"/>
          <w:sz w:val="20"/>
        </w:rPr>
        <w:t>伐也</w:t>
      </w:r>
      <w:r>
        <w:rPr>
          <w:rFonts w:hAnsi="宋体-方正超大字符集"/>
        </w:rPr>
        <w:t>。漢人參伐統𧦝伐</w:t>
      </w:r>
      <w:r>
        <w:rPr>
          <w:rFonts w:hAnsi="宋体-方正超大字符集" w:hint="eastAsia"/>
        </w:rPr>
        <w:t>，</w:t>
      </w:r>
      <w:r>
        <w:rPr>
          <w:rFonts w:hAnsi="宋体-方正超大字符集"/>
        </w:rPr>
        <w:t>故</w:t>
      </w:r>
      <w:r>
        <w:rPr>
          <w:rFonts w:hAnsi="宋体-方正超大字符集"/>
          <w:u w:val="single"/>
        </w:rPr>
        <w:t>毛</w:t>
      </w:r>
      <w:r>
        <w:rPr>
          <w:rFonts w:hAnsi="宋体-方正超大字符集"/>
        </w:rPr>
        <w:t>以伐釋參。</w:t>
      </w:r>
      <w:r>
        <w:rPr>
          <w:rFonts w:hAnsi="宋体-方正超大字符集"/>
          <w:b/>
          <w:color w:val="660000"/>
        </w:rPr>
        <w:t>从晶，㐱聲。</w:t>
      </w:r>
      <w:r>
        <w:rPr>
          <w:rFonts w:hAnsi="宋体-方正超大字符集"/>
        </w:rPr>
        <w:t>㐱聲疑後人竄改</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㐱象形</w:t>
      </w:r>
      <w:r>
        <w:rPr>
          <w:rFonts w:hAnsi="宋体-方正超大字符集" w:hint="eastAsia"/>
        </w:rPr>
        <w:t>”</w:t>
      </w:r>
      <w:r>
        <w:rPr>
          <w:rFonts w:hAnsi="宋体-方正超大字符集"/>
        </w:rPr>
        <w:t>。</w:t>
      </w:r>
      <w:r>
        <w:rPr>
          <w:rFonts w:hAnsi="宋体-方正超大字符集"/>
          <w:u w:val="wave"/>
        </w:rPr>
        <w:t>唐風</w:t>
      </w:r>
      <w:r>
        <w:rPr>
          <w:rFonts w:hAnsi="宋体-方正超大字符集"/>
        </w:rPr>
        <w:t>傳曰：</w:t>
      </w:r>
      <w:r>
        <w:rPr>
          <w:rFonts w:hAnsi="宋体-方正超大字符集"/>
          <w:i/>
          <w:color w:val="008AC9"/>
          <w:sz w:val="20"/>
        </w:rPr>
        <w:t>三星</w:t>
      </w:r>
      <w:r>
        <w:rPr>
          <w:rFonts w:hAnsi="宋体-方正超大字符集" w:hint="eastAsia"/>
          <w:i/>
          <w:color w:val="008AC9"/>
          <w:sz w:val="20"/>
        </w:rPr>
        <w:t>，</w:t>
      </w:r>
      <w:r>
        <w:rPr>
          <w:rFonts w:hAnsi="宋体-方正超大字符集"/>
          <w:i/>
          <w:color w:val="008AC9"/>
          <w:sz w:val="20"/>
        </w:rPr>
        <w:t>參也</w:t>
      </w:r>
      <w:r>
        <w:rPr>
          <w:rFonts w:hAnsi="宋体-方正超大字符集"/>
        </w:rPr>
        <w:t>。</w:t>
      </w:r>
      <w:r>
        <w:rPr>
          <w:rFonts w:hAnsi="宋体-方正超大字符集"/>
          <w:u w:val="wave"/>
        </w:rPr>
        <w:t>天官書</w:t>
      </w:r>
      <w:r w:rsidR="005A4AB1" w:rsidRPr="005A4AB1">
        <w:rPr>
          <w:rFonts w:hAnsi="宋体-方正超大字符集"/>
        </w:rPr>
        <w:t>、</w:t>
      </w:r>
      <w:r>
        <w:rPr>
          <w:rFonts w:hAnsi="宋体-方正超大字符集"/>
          <w:u w:val="wave"/>
        </w:rPr>
        <w:t>天文志</w:t>
      </w:r>
      <w:r>
        <w:rPr>
          <w:rFonts w:hAnsi="宋体-方正超大字符集"/>
        </w:rPr>
        <w:t>皆云：</w:t>
      </w:r>
      <w:r>
        <w:rPr>
          <w:rFonts w:hAnsi="宋体-方正超大字符集"/>
          <w:i/>
          <w:color w:val="008AC9"/>
          <w:sz w:val="20"/>
        </w:rPr>
        <w:t>參爲白虎三星</w:t>
      </w:r>
      <w:r>
        <w:rPr>
          <w:rFonts w:hAnsi="宋体-方正超大字符集" w:hint="eastAsia"/>
          <w:i/>
          <w:color w:val="008AC9"/>
          <w:sz w:val="20"/>
        </w:rPr>
        <w:t>，</w:t>
      </w:r>
      <w:r>
        <w:rPr>
          <w:rFonts w:hAnsi="宋体-方正超大字符集"/>
          <w:i/>
          <w:color w:val="008AC9"/>
          <w:sz w:val="20"/>
        </w:rPr>
        <w:t>直者是爲衡石</w:t>
      </w:r>
      <w:r>
        <w:rPr>
          <w:rFonts w:hAnsi="宋体-方正超大字符集"/>
        </w:rPr>
        <w:t>。葢彡者</w:t>
      </w:r>
      <w:r>
        <w:rPr>
          <w:rFonts w:hAnsi="宋体-方正超大字符集" w:hint="eastAsia"/>
        </w:rPr>
        <w:t>，</w:t>
      </w:r>
      <w:r>
        <w:rPr>
          <w:rFonts w:hAnsi="宋体-方正超大字符集"/>
        </w:rPr>
        <w:t>象三星</w:t>
      </w:r>
      <w:r>
        <w:rPr>
          <w:rFonts w:hAnsi="宋体-方正超大字符集" w:hint="eastAsia"/>
        </w:rPr>
        <w:t>，</w:t>
      </w:r>
      <w:r>
        <w:rPr>
          <w:rFonts w:hAnsi="宋体-方正超大字符集"/>
        </w:rPr>
        <w:t>其外則象其畛域與</w:t>
      </w:r>
      <w:r>
        <w:rPr>
          <w:rFonts w:hAnsi="宋体-方正超大字符集" w:hint="eastAsia"/>
        </w:rPr>
        <w:t>？</w:t>
      </w:r>
      <w:r>
        <w:rPr>
          <w:rFonts w:hAnsi="宋体-方正超大字符集"/>
        </w:rPr>
        <w:t>今隸變爲參</w:t>
      </w:r>
      <w:r>
        <w:rPr>
          <w:rFonts w:hAnsi="宋体-方正超大字符集" w:hint="eastAsia"/>
        </w:rPr>
        <w:t>，</w:t>
      </w:r>
      <w:r>
        <w:rPr>
          <w:rFonts w:hAnsi="宋体-方正超大字符集"/>
        </w:rPr>
        <w:t>用爲參兩</w:t>
      </w:r>
      <w:r w:rsidR="005A4AB1" w:rsidRPr="005A4AB1">
        <w:rPr>
          <w:rFonts w:hAnsi="宋体-方正超大字符集"/>
        </w:rPr>
        <w:t>、</w:t>
      </w:r>
      <w:r>
        <w:rPr>
          <w:rFonts w:hAnsi="宋体-方正超大字符集"/>
        </w:rPr>
        <w:t>參差字。</w:t>
      </w:r>
      <w:r>
        <w:rPr>
          <w:rFonts w:hAnsi="宋体-方正超大字符集"/>
          <w:color w:val="00B050"/>
        </w:rPr>
        <w:t>所今切</w:t>
      </w:r>
      <w:r>
        <w:rPr>
          <w:rFonts w:hAnsi="宋体-方正超大字符集"/>
        </w:rPr>
        <w:t>。七部。</w:t>
      </w:r>
      <w:bookmarkStart w:id="4886" w:name="參"/>
      <w:r>
        <w:rPr>
          <w:rFonts w:ascii="北師大說文小篆" w:eastAsia="北師大說文小篆" w:hAnsi="宋体-方正超大字符集" w:hint="eastAsia"/>
          <w:color w:val="660000"/>
          <w:sz w:val="40"/>
          <w:szCs w:val="40"/>
        </w:rPr>
        <w:t>參</w:t>
      </w:r>
      <w:bookmarkEnd w:id="4886"/>
      <w:r>
        <w:rPr>
          <w:rFonts w:hAnsi="宋体-方正超大字符集"/>
          <w:b/>
          <w:color w:val="660000"/>
        </w:rPr>
        <w:t>或省。</w:t>
      </w:r>
      <w:r>
        <w:rPr>
          <w:rFonts w:hAnsi="宋体-方正超大字符集"/>
        </w:rPr>
        <w:t>卽今用參兩</w:t>
      </w:r>
      <w:r w:rsidR="005A4AB1" w:rsidRPr="005A4AB1">
        <w:rPr>
          <w:rFonts w:hAnsi="宋体-方正超大字符集"/>
        </w:rPr>
        <w:t>、</w:t>
      </w:r>
      <w:r>
        <w:rPr>
          <w:rFonts w:hAnsi="宋体-方正超大字符集"/>
        </w:rPr>
        <w:t>參差字也。</w:t>
      </w:r>
      <w:r>
        <w:rPr>
          <w:rFonts w:hAnsi="宋体-方正超大字符集"/>
        </w:rPr>
        <w:lastRenderedPageBreak/>
        <w:t>凡槮</w:t>
      </w:r>
      <w:r w:rsidR="005A4AB1" w:rsidRPr="005A4AB1">
        <w:rPr>
          <w:rFonts w:hAnsi="宋体-方正超大字符集" w:hint="eastAsia"/>
        </w:rPr>
        <w:t>、</w:t>
      </w:r>
      <w:r>
        <w:rPr>
          <w:rFonts w:hAnsi="宋体-方正超大字符集"/>
        </w:rPr>
        <w:t>篸</w:t>
      </w:r>
      <w:r w:rsidR="005A4AB1" w:rsidRPr="005A4AB1">
        <w:rPr>
          <w:rFonts w:hAnsi="宋体-方正超大字符集" w:hint="eastAsia"/>
        </w:rPr>
        <w:t>、</w:t>
      </w:r>
      <w:r>
        <w:rPr>
          <w:rFonts w:hAnsi="宋体-方正超大字符集"/>
        </w:rPr>
        <w:t>驂字用爲聲。</w:t>
      </w:r>
    </w:p>
    <w:p w14:paraId="294DEA74" w14:textId="77777777" w:rsidR="002255CD" w:rsidRDefault="00830F15">
      <w:pPr>
        <w:spacing w:line="360" w:lineRule="auto"/>
      </w:pPr>
      <w:bookmarkStart w:id="4887" w:name="曟"/>
      <w:r>
        <w:rPr>
          <w:rFonts w:hAnsi="宋体-方正超大字符集"/>
          <w:b/>
          <w:color w:val="FF0000"/>
          <w:sz w:val="36"/>
        </w:rPr>
        <w:t>曟</w:t>
      </w:r>
      <w:bookmarkEnd w:id="4887"/>
      <w:r>
        <w:rPr>
          <w:noProof/>
        </w:rPr>
        <w:drawing>
          <wp:inline distT="0" distB="0" distL="0" distR="0" wp14:anchorId="0D194F73" wp14:editId="1F09B67C">
            <wp:extent cx="359410" cy="359410"/>
            <wp:effectExtent l="0" t="0" r="0" b="2540"/>
            <wp:docPr id="825" name="图片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图片 825"/>
                    <pic:cNvPicPr>
                      <a:picLocks noChangeAspect="1" noChangeArrowheads="1"/>
                    </pic:cNvPicPr>
                  </pic:nvPicPr>
                  <pic:blipFill>
                    <a:blip r:embed="rId19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én</w:t>
      </w:r>
      <w:r>
        <w:rPr>
          <w:rFonts w:hAnsi="宋体-方正超大字符集"/>
          <w:b/>
          <w:color w:val="660000"/>
        </w:rPr>
        <w:t>房星。</w:t>
      </w:r>
      <w:r>
        <w:rPr>
          <w:rFonts w:hAnsi="宋体-方正超大字符集"/>
          <w:u w:val="wave"/>
        </w:rPr>
        <w:t>爾雅</w:t>
      </w:r>
      <w:r>
        <w:rPr>
          <w:rFonts w:hAnsi="宋体-方正超大字符集"/>
        </w:rPr>
        <w:t>曰：</w:t>
      </w:r>
      <w:r>
        <w:rPr>
          <w:rFonts w:hAnsi="宋体-方正超大字符集"/>
          <w:i/>
          <w:color w:val="008AC9"/>
          <w:sz w:val="20"/>
        </w:rPr>
        <w:t>天駟</w:t>
      </w:r>
      <w:r>
        <w:rPr>
          <w:rFonts w:hAnsi="宋体-方正超大字符集" w:hint="eastAsia"/>
          <w:i/>
          <w:color w:val="008AC9"/>
          <w:sz w:val="20"/>
        </w:rPr>
        <w:t>，</w:t>
      </w:r>
      <w:r>
        <w:rPr>
          <w:rFonts w:hAnsi="宋体-方正超大字符集"/>
          <w:i/>
          <w:color w:val="008AC9"/>
          <w:sz w:val="20"/>
        </w:rPr>
        <w:t>房也。大辰</w:t>
      </w:r>
      <w:r>
        <w:rPr>
          <w:rFonts w:hAnsi="宋体-方正超大字符集" w:hint="eastAsia"/>
          <w:i/>
          <w:color w:val="008AC9"/>
          <w:sz w:val="20"/>
        </w:rPr>
        <w:t>，</w:t>
      </w:r>
      <w:r>
        <w:rPr>
          <w:rFonts w:hAnsi="宋体-方正超大字符集"/>
          <w:i/>
          <w:color w:val="008AC9"/>
          <w:sz w:val="20"/>
        </w:rPr>
        <w:t>房心尾也</w:t>
      </w:r>
      <w:r>
        <w:rPr>
          <w:rFonts w:hAnsi="宋体-方正超大字符集"/>
        </w:rPr>
        <w:t>。於天官爲東官蒼龍。</w:t>
      </w:r>
      <w:r>
        <w:rPr>
          <w:rFonts w:hAnsi="宋体-方正超大字符集"/>
          <w:b/>
          <w:color w:val="660000"/>
        </w:rPr>
        <w:t>爲民田時者。</w:t>
      </w:r>
      <w:r>
        <w:rPr>
          <w:rFonts w:hAnsi="宋体-方正超大字符集"/>
          <w:u w:val="wave"/>
        </w:rPr>
        <w:t>周語</w:t>
      </w:r>
      <w:r>
        <w:rPr>
          <w:rFonts w:hAnsi="宋体-方正超大字符集"/>
        </w:rPr>
        <w:t>曰：</w:t>
      </w:r>
      <w:r>
        <w:rPr>
          <w:rFonts w:hAnsi="宋体-方正超大字符集"/>
          <w:i/>
          <w:color w:val="008AC9"/>
          <w:sz w:val="20"/>
        </w:rPr>
        <w:t>農祥䢅正</w:t>
      </w:r>
      <w:r>
        <w:rPr>
          <w:rFonts w:hAnsi="宋体-方正超大字符集" w:hint="eastAsia"/>
        </w:rPr>
        <w:t>，</w:t>
      </w:r>
      <w:r>
        <w:rPr>
          <w:rFonts w:hAnsi="宋体-方正超大字符集"/>
          <w:u w:val="single"/>
        </w:rPr>
        <w:t>韋</w:t>
      </w:r>
      <w:r>
        <w:rPr>
          <w:rFonts w:hAnsi="宋体-方正超大字符集"/>
        </w:rPr>
        <w:t>云：</w:t>
      </w:r>
      <w:r>
        <w:rPr>
          <w:rFonts w:hAnsi="宋体-方正超大字符集"/>
          <w:i/>
          <w:color w:val="008AC9"/>
          <w:sz w:val="20"/>
        </w:rPr>
        <w:t>農祥</w:t>
      </w:r>
      <w:r>
        <w:rPr>
          <w:rFonts w:hAnsi="宋体-方正超大字符集" w:hint="eastAsia"/>
          <w:i/>
          <w:color w:val="008AC9"/>
          <w:sz w:val="20"/>
        </w:rPr>
        <w:t>，</w:t>
      </w:r>
      <w:r>
        <w:rPr>
          <w:rFonts w:hAnsi="宋体-方正超大字符集"/>
          <w:i/>
          <w:color w:val="008AC9"/>
          <w:sz w:val="20"/>
        </w:rPr>
        <w:t>房星也。䢅正</w:t>
      </w:r>
      <w:r>
        <w:rPr>
          <w:rFonts w:hAnsi="宋体-方正超大字符集" w:hint="eastAsia"/>
          <w:i/>
          <w:color w:val="008AC9"/>
          <w:sz w:val="20"/>
        </w:rPr>
        <w:t>，</w:t>
      </w:r>
      <w:r>
        <w:rPr>
          <w:rFonts w:hAnsi="宋体-方正超大字符集"/>
          <w:i/>
          <w:color w:val="008AC9"/>
          <w:sz w:val="20"/>
        </w:rPr>
        <w:t>謂立春之日䢅中於午也。農事之𠋫</w:t>
      </w:r>
      <w:r>
        <w:rPr>
          <w:rFonts w:hAnsi="宋体-方正超大字符集" w:hint="eastAsia"/>
          <w:i/>
          <w:color w:val="008AC9"/>
          <w:sz w:val="20"/>
        </w:rPr>
        <w:t>，</w:t>
      </w:r>
      <w:r>
        <w:rPr>
          <w:rFonts w:hAnsi="宋体-方正超大字符集"/>
          <w:i/>
          <w:color w:val="008AC9"/>
          <w:sz w:val="20"/>
        </w:rPr>
        <w:t>故曰農祥</w:t>
      </w:r>
      <w:r>
        <w:rPr>
          <w:rFonts w:hAnsi="宋体-方正超大字符集"/>
        </w:rPr>
        <w:t>。</w:t>
      </w:r>
      <w:r>
        <w:rPr>
          <w:rFonts w:hAnsi="宋体-方正超大字符集"/>
          <w:u w:val="wave"/>
        </w:rPr>
        <w:t>爾雅</w:t>
      </w:r>
      <w:r>
        <w:rPr>
          <w:rFonts w:hAnsi="宋体-方正超大字符集"/>
        </w:rPr>
        <w:t>注曰：</w:t>
      </w:r>
      <w:r>
        <w:rPr>
          <w:rFonts w:hAnsi="宋体-方正超大字符集"/>
          <w:i/>
          <w:color w:val="008AC9"/>
          <w:sz w:val="20"/>
        </w:rPr>
        <w:t>龍星明者以爲時𠋫</w:t>
      </w:r>
      <w:r>
        <w:rPr>
          <w:rFonts w:hAnsi="宋体-方正超大字符集" w:hint="eastAsia"/>
          <w:i/>
          <w:color w:val="008AC9"/>
          <w:sz w:val="20"/>
        </w:rPr>
        <w:t>，</w:t>
      </w:r>
      <w:r>
        <w:rPr>
          <w:rFonts w:hAnsi="宋体-方正超大字符集"/>
          <w:i/>
          <w:color w:val="008AC9"/>
          <w:sz w:val="20"/>
        </w:rPr>
        <w:t>故曰大辰</w:t>
      </w:r>
      <w:r>
        <w:rPr>
          <w:rFonts w:hAnsi="宋体-方正超大字符集"/>
        </w:rPr>
        <w:t>。</w:t>
      </w:r>
      <w:r>
        <w:rPr>
          <w:rFonts w:hAnsi="宋体-方正超大字符集"/>
          <w:b/>
          <w:color w:val="660000"/>
        </w:rPr>
        <w:t>从晶，辰聲。</w:t>
      </w:r>
      <w:r>
        <w:rPr>
          <w:rFonts w:hAnsi="宋体-方正超大字符集"/>
        </w:rPr>
        <w:t>以䢅解例之</w:t>
      </w:r>
      <w:r>
        <w:rPr>
          <w:rFonts w:hAnsi="宋体-方正超大字符集" w:hint="eastAsia"/>
        </w:rPr>
        <w:t>，</w:t>
      </w:r>
      <w:r>
        <w:rPr>
          <w:rFonts w:hAnsi="宋体-方正超大字符集"/>
        </w:rPr>
        <w:t>當云</w:t>
      </w:r>
      <w:r>
        <w:rPr>
          <w:rFonts w:hAnsi="宋体-方正超大字符集" w:hint="eastAsia"/>
        </w:rPr>
        <w:t>“</w:t>
      </w:r>
      <w:r>
        <w:rPr>
          <w:rFonts w:hAnsi="宋体-方正超大字符集"/>
        </w:rPr>
        <w:t>从晶</w:t>
      </w:r>
      <w:r>
        <w:rPr>
          <w:rFonts w:hAnsi="宋体-方正超大字符集" w:hint="eastAsia"/>
        </w:rPr>
        <w:t>，</w:t>
      </w:r>
      <w:r>
        <w:rPr>
          <w:rFonts w:hAnsi="宋体-方正超大字符集"/>
        </w:rPr>
        <w:t>从辰</w:t>
      </w:r>
      <w:r>
        <w:rPr>
          <w:rFonts w:hAnsi="宋体-方正超大字符集" w:hint="eastAsia"/>
        </w:rPr>
        <w:t>。</w:t>
      </w:r>
      <w:r>
        <w:rPr>
          <w:rFonts w:hAnsi="宋体-方正超大字符集"/>
        </w:rPr>
        <w:t>辰</w:t>
      </w:r>
      <w:r>
        <w:rPr>
          <w:rFonts w:hAnsi="宋体-方正超大字符集" w:hint="eastAsia"/>
        </w:rPr>
        <w:t>，</w:t>
      </w:r>
      <w:r>
        <w:rPr>
          <w:rFonts w:hAnsi="宋体-方正超大字符集"/>
        </w:rPr>
        <w:t>時也</w:t>
      </w:r>
      <w:r>
        <w:rPr>
          <w:rFonts w:hAnsi="宋体-方正超大字符集" w:hint="eastAsia"/>
        </w:rPr>
        <w:t>，</w:t>
      </w:r>
      <w:r>
        <w:rPr>
          <w:rFonts w:hAnsi="宋体-方正超大字符集"/>
        </w:rPr>
        <w:t>辰亦聲</w:t>
      </w:r>
      <w:r>
        <w:rPr>
          <w:rFonts w:hAnsi="宋体-方正超大字符集" w:hint="eastAsia"/>
        </w:rPr>
        <w:t>”</w:t>
      </w:r>
      <w:r>
        <w:rPr>
          <w:rFonts w:hAnsi="宋体-方正超大字符集"/>
        </w:rPr>
        <w:t>。上文爲</w:t>
      </w:r>
      <w:r>
        <w:rPr>
          <w:rFonts w:hAnsi="宋体-方正超大字符集" w:hint="eastAsia"/>
        </w:rPr>
        <w:t>“</w:t>
      </w:r>
      <w:r>
        <w:rPr>
          <w:rFonts w:hAnsi="宋体-方正超大字符集"/>
        </w:rPr>
        <w:t>民田時者</w:t>
      </w:r>
      <w:r>
        <w:rPr>
          <w:rFonts w:hAnsi="宋体-方正超大字符集" w:hint="eastAsia"/>
        </w:rPr>
        <w:t>”，</w:t>
      </w:r>
      <w:r>
        <w:rPr>
          <w:rFonts w:hAnsi="宋体-方正超大字符集"/>
        </w:rPr>
        <w:t>正爲从辰發也。曟星字亦徑作</w:t>
      </w:r>
      <w:r>
        <w:rPr>
          <w:rFonts w:hAnsi="宋体-方正超大字符集"/>
          <w:color w:val="FF0000"/>
        </w:rPr>
        <w:t>辰</w:t>
      </w:r>
      <w:r>
        <w:rPr>
          <w:rFonts w:hAnsi="宋体-方正超大字符集" w:hint="eastAsia"/>
        </w:rPr>
        <w:t>，</w:t>
      </w:r>
      <w:r>
        <w:rPr>
          <w:rFonts w:hAnsi="宋体-方正超大字符集"/>
          <w:u w:val="wave"/>
        </w:rPr>
        <w:t>周語</w:t>
      </w:r>
      <w:r>
        <w:rPr>
          <w:rFonts w:hAnsi="宋体-方正超大字符集"/>
        </w:rPr>
        <w:t>：</w:t>
      </w:r>
      <w:r>
        <w:rPr>
          <w:rFonts w:hAnsi="宋体-方正超大字符集"/>
          <w:i/>
          <w:color w:val="008AC9"/>
          <w:sz w:val="20"/>
        </w:rPr>
        <w:t>辰馬農祥</w:t>
      </w:r>
      <w:r>
        <w:rPr>
          <w:rFonts w:hAnsi="宋体-方正超大字符集"/>
        </w:rPr>
        <w:t>。</w:t>
      </w:r>
      <w:r>
        <w:rPr>
          <w:rFonts w:hAnsi="宋体-方正超大字符集"/>
          <w:color w:val="00B050"/>
        </w:rPr>
        <w:t>植鄰切</w:t>
      </w:r>
      <w:r>
        <w:rPr>
          <w:rFonts w:hAnsi="宋体-方正超大字符集"/>
        </w:rPr>
        <w:t>。十三部。</w:t>
      </w:r>
      <w:r>
        <w:rPr>
          <w:rFonts w:ascii="北師大說文小篆" w:eastAsia="北師大說文小篆" w:hAnsi="宋体-方正超大字符集" w:hint="eastAsia"/>
          <w:bCs/>
          <w:color w:val="660000"/>
          <w:sz w:val="40"/>
          <w:szCs w:val="40"/>
        </w:rPr>
        <w:t>晨</w:t>
      </w:r>
      <w:r>
        <w:rPr>
          <w:rFonts w:hAnsi="宋体-方正超大字符集"/>
          <w:b/>
          <w:color w:val="660000"/>
        </w:rPr>
        <w:t>曟或省。</w:t>
      </w:r>
      <w:r>
        <w:rPr>
          <w:rFonts w:hAnsi="宋体-方正超大字符集"/>
        </w:rPr>
        <w:t>今之䢅字作此。</w:t>
      </w:r>
    </w:p>
    <w:p w14:paraId="2D2831B1" w14:textId="77777777" w:rsidR="002255CD" w:rsidRDefault="00830F15">
      <w:pPr>
        <w:spacing w:line="360" w:lineRule="auto"/>
        <w:rPr>
          <w:rFonts w:hAnsi="宋体-方正超大字符集"/>
        </w:rPr>
      </w:pPr>
      <w:bookmarkStart w:id="4888" w:name="曡"/>
      <w:r>
        <w:rPr>
          <w:rFonts w:hAnsi="宋体-方正超大字符集"/>
          <w:b/>
          <w:color w:val="FF0000"/>
          <w:sz w:val="36"/>
        </w:rPr>
        <w:t>曡</w:t>
      </w:r>
      <w:bookmarkEnd w:id="4888"/>
      <w:r>
        <w:rPr>
          <w:rFonts w:ascii="北師大說文小篆" w:eastAsia="北師大說文小篆" w:hAnsi="北師大說文小篆" w:cs="北師大說文小篆" w:hint="eastAsia"/>
          <w:sz w:val="56"/>
        </w:rPr>
        <w:t>疊</w:t>
      </w:r>
      <w:r>
        <w:rPr>
          <w:rFonts w:ascii="Dialog" w:eastAsia="Dialog" w:hAnsi="Dialog" w:cs="Dialog"/>
          <w:color w:val="FF0000"/>
        </w:rPr>
        <w:t>dié</w:t>
      </w:r>
      <w:r>
        <w:rPr>
          <w:rFonts w:hAnsi="宋体-方正超大字符集"/>
          <w:b/>
          <w:color w:val="660000"/>
        </w:rPr>
        <w:t>楊雄說</w:t>
      </w:r>
      <w:r>
        <w:rPr>
          <w:rFonts w:hAnsi="宋体-方正超大字符集" w:hint="eastAsia"/>
          <w:b/>
          <w:color w:val="660000"/>
        </w:rPr>
        <w:t>，</w:t>
      </w:r>
      <w:r>
        <w:rPr>
          <w:rFonts w:hAnsi="宋体-方正超大字符集"/>
          <w:b/>
          <w:color w:val="660000"/>
        </w:rPr>
        <w:t>㠯爲古理官決罪</w:t>
      </w:r>
      <w:r>
        <w:rPr>
          <w:rFonts w:hAnsi="宋体-方正超大字符集" w:hint="eastAsia"/>
          <w:b/>
          <w:color w:val="660000"/>
        </w:rPr>
        <w:t>，</w:t>
      </w:r>
      <w:r>
        <w:rPr>
          <w:rFonts w:hAnsi="宋体-方正超大字符集"/>
          <w:b/>
          <w:color w:val="660000"/>
        </w:rPr>
        <w:t>三日得其宐乃行之。从晶宐。</w:t>
      </w:r>
      <w:r>
        <w:rPr>
          <w:rFonts w:hAnsi="宋体-方正超大字符集"/>
        </w:rPr>
        <w:t>已上</w:t>
      </w:r>
      <w:r>
        <w:rPr>
          <w:rFonts w:hAnsi="宋体-方正超大字符集"/>
          <w:u w:val="single"/>
        </w:rPr>
        <w:t>楊雄</w:t>
      </w:r>
      <w:r>
        <w:rPr>
          <w:rFonts w:hAnsi="宋体-方正超大字符集"/>
        </w:rPr>
        <w:t>說也。理官</w:t>
      </w:r>
      <w:r>
        <w:rPr>
          <w:rFonts w:hAnsi="宋体-方正超大字符集" w:hint="eastAsia"/>
        </w:rPr>
        <w:t>，</w:t>
      </w:r>
      <w:r>
        <w:rPr>
          <w:rFonts w:hAnsi="宋体-方正超大字符集"/>
        </w:rPr>
        <w:t>士也。</w:t>
      </w:r>
      <w:r>
        <w:rPr>
          <w:rFonts w:hAnsi="宋体-方正超大字符集"/>
          <w:u w:val="wave"/>
        </w:rPr>
        <w:t>詩</w:t>
      </w:r>
      <w:r>
        <w:rPr>
          <w:rFonts w:hAnsi="宋体-方正超大字符集"/>
        </w:rPr>
        <w:t>：</w:t>
      </w:r>
      <w:r>
        <w:rPr>
          <w:rFonts w:hAnsi="宋体-方正超大字符集"/>
          <w:i/>
          <w:color w:val="008AC9"/>
          <w:sz w:val="20"/>
        </w:rPr>
        <w:t>莫不震㬪</w:t>
      </w:r>
      <w:r>
        <w:rPr>
          <w:rFonts w:hAnsi="宋体-方正超大字符集"/>
        </w:rPr>
        <w:t>。</w:t>
      </w:r>
      <w:r>
        <w:rPr>
          <w:rFonts w:hAnsi="宋体-方正超大字符集"/>
          <w:u w:val="wave"/>
        </w:rPr>
        <w:t>韓詩</w:t>
      </w:r>
      <w:r>
        <w:rPr>
          <w:rFonts w:hAnsi="宋体-方正超大字符集"/>
          <w:u w:val="double"/>
        </w:rPr>
        <w:t>薛君</w:t>
      </w:r>
      <w:r>
        <w:rPr>
          <w:rFonts w:hAnsi="宋体-方正超大字符集"/>
        </w:rPr>
        <w:t>傳曰：</w:t>
      </w:r>
      <w:r>
        <w:rPr>
          <w:rFonts w:hAnsi="宋体-方正超大字符集"/>
          <w:i/>
          <w:color w:val="008AC9"/>
          <w:sz w:val="20"/>
        </w:rPr>
        <w:t>震</w:t>
      </w:r>
      <w:r>
        <w:rPr>
          <w:rFonts w:hAnsi="宋体-方正超大字符集" w:hint="eastAsia"/>
          <w:i/>
          <w:color w:val="008AC9"/>
          <w:sz w:val="20"/>
        </w:rPr>
        <w:t>，</w:t>
      </w:r>
      <w:r>
        <w:rPr>
          <w:rFonts w:hAnsi="宋体-方正超大字符集"/>
          <w:i/>
          <w:color w:val="008AC9"/>
          <w:sz w:val="20"/>
        </w:rPr>
        <w:t>動也。㬪</w:t>
      </w:r>
      <w:r>
        <w:rPr>
          <w:rFonts w:hAnsi="宋体-方正超大字符集" w:hint="eastAsia"/>
          <w:i/>
          <w:color w:val="008AC9"/>
          <w:sz w:val="20"/>
        </w:rPr>
        <w:t>，</w:t>
      </w:r>
      <w:r>
        <w:rPr>
          <w:rFonts w:hAnsi="宋体-方正超大字符集"/>
          <w:i/>
          <w:color w:val="008AC9"/>
          <w:sz w:val="20"/>
        </w:rPr>
        <w:t>應也。天下無不動而應其政敎</w:t>
      </w:r>
      <w:r>
        <w:rPr>
          <w:rFonts w:hAnsi="宋体-方正超大字符集"/>
        </w:rPr>
        <w:t>。</w:t>
      </w:r>
      <w:r>
        <w:rPr>
          <w:rFonts w:hAnsi="宋体-方正超大字符集"/>
          <w:u w:val="single"/>
        </w:rPr>
        <w:t>李固</w:t>
      </w:r>
      <w:r>
        <w:rPr>
          <w:rFonts w:hAnsi="宋体-方正超大字符集"/>
        </w:rPr>
        <w:t>曰：</w:t>
      </w:r>
      <w:r>
        <w:rPr>
          <w:rFonts w:hAnsi="宋体-方正超大字符集"/>
          <w:i/>
          <w:color w:val="008AC9"/>
          <w:sz w:val="20"/>
        </w:rPr>
        <w:t>此言動之於內而應之於外者也</w:t>
      </w:r>
      <w:r>
        <w:rPr>
          <w:rFonts w:hAnsi="宋体-方正超大字符集"/>
        </w:rPr>
        <w:t>。按：㬪爲應</w:t>
      </w:r>
      <w:r>
        <w:rPr>
          <w:rFonts w:hAnsi="宋体-方正超大字符集" w:hint="eastAsia"/>
        </w:rPr>
        <w:t>，</w:t>
      </w:r>
      <w:r>
        <w:rPr>
          <w:rFonts w:hAnsi="宋体-方正超大字符集"/>
        </w:rPr>
        <w:t>卽得其宐乃行之之說也。</w:t>
      </w:r>
      <w:r>
        <w:rPr>
          <w:rFonts w:hAnsi="宋体-方正超大字符集"/>
          <w:u w:val="wave"/>
        </w:rPr>
        <w:t>毛詩</w:t>
      </w:r>
      <w:r>
        <w:rPr>
          <w:rFonts w:hAnsi="宋体-方正超大字符集"/>
        </w:rPr>
        <w:t>傳曰：</w:t>
      </w:r>
      <w:r>
        <w:rPr>
          <w:rFonts w:hAnsi="宋体-方正超大字符集"/>
          <w:i/>
          <w:color w:val="008AC9"/>
          <w:sz w:val="20"/>
        </w:rPr>
        <w:t>㬪</w:t>
      </w:r>
      <w:r>
        <w:rPr>
          <w:rFonts w:hAnsi="宋体-方正超大字符集" w:hint="eastAsia"/>
          <w:i/>
          <w:color w:val="008AC9"/>
          <w:sz w:val="20"/>
        </w:rPr>
        <w:t>，</w:t>
      </w:r>
      <w:r>
        <w:rPr>
          <w:rFonts w:hAnsi="宋体-方正超大字符集"/>
          <w:i/>
          <w:color w:val="008AC9"/>
          <w:sz w:val="20"/>
        </w:rPr>
        <w:t>慴也</w:t>
      </w:r>
      <w:r>
        <w:rPr>
          <w:rFonts w:hAnsi="宋体-方正超大字符集"/>
        </w:rPr>
        <w:t>。今</w:t>
      </w:r>
      <w:r>
        <w:rPr>
          <w:rFonts w:hAnsi="宋体-方正超大字符集"/>
          <w:u w:val="single"/>
        </w:rPr>
        <w:t>毛</w:t>
      </w:r>
      <w:r>
        <w:rPr>
          <w:rFonts w:hAnsi="宋体-方正超大字符集"/>
        </w:rPr>
        <w:t>義行而</w:t>
      </w:r>
      <w:r>
        <w:rPr>
          <w:rFonts w:hAnsi="宋体-方正超大字符集"/>
          <w:u w:val="single"/>
        </w:rPr>
        <w:t>韓</w:t>
      </w:r>
      <w:r>
        <w:rPr>
          <w:rFonts w:hAnsi="宋体-方正超大字符集"/>
        </w:rPr>
        <w:t>義廢矣。抑</w:t>
      </w:r>
      <w:r>
        <w:rPr>
          <w:rFonts w:hAnsi="宋体-方正超大字符集"/>
          <w:u w:val="single"/>
        </w:rPr>
        <w:t>楊子</w:t>
      </w:r>
      <w:r>
        <w:rPr>
          <w:rFonts w:hAnsi="宋体-方正超大字符集"/>
        </w:rPr>
        <w:t>所說者本義也</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述之。</w:t>
      </w:r>
      <w:r>
        <w:rPr>
          <w:rFonts w:hAnsi="宋体-方正超大字符集"/>
          <w:u w:val="wave"/>
        </w:rPr>
        <w:t>毛詩</w:t>
      </w:r>
      <w:r>
        <w:rPr>
          <w:rFonts w:hAnsi="宋体-方正超大字符集"/>
        </w:rPr>
        <w:t>之云</w:t>
      </w:r>
      <w:r>
        <w:rPr>
          <w:rFonts w:hAnsi="宋体-方正超大字符集" w:hint="eastAsia"/>
        </w:rPr>
        <w:t>，</w:t>
      </w:r>
      <w:r>
        <w:rPr>
          <w:rFonts w:hAnsi="宋体-方正超大字符集"/>
        </w:rPr>
        <w:t>謂㬪卽慴之叚借字也</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不偁。从晶宐</w:t>
      </w:r>
      <w:r>
        <w:rPr>
          <w:rFonts w:hAnsi="宋体-方正超大字符集" w:hint="eastAsia"/>
        </w:rPr>
        <w:t>，</w:t>
      </w:r>
      <w:r>
        <w:rPr>
          <w:rFonts w:hAnsi="宋体-方正超大字符集"/>
        </w:rPr>
        <w:t>會意。</w:t>
      </w:r>
      <w:r>
        <w:rPr>
          <w:rFonts w:hAnsi="宋体-方正超大字符集"/>
          <w:color w:val="00B050"/>
        </w:rPr>
        <w:t>徒叶切</w:t>
      </w:r>
      <w:r>
        <w:rPr>
          <w:rFonts w:hAnsi="宋体-方正超大字符集"/>
        </w:rPr>
        <w:t>。八部。</w:t>
      </w:r>
      <w:r>
        <w:rPr>
          <w:rFonts w:hAnsi="宋体-方正超大字符集"/>
          <w:b/>
          <w:color w:val="660000"/>
        </w:rPr>
        <w:t>亡新㠯从三日大盛</w:t>
      </w:r>
      <w:r>
        <w:rPr>
          <w:rFonts w:hAnsi="宋体-方正超大字符集" w:hint="eastAsia"/>
          <w:b/>
          <w:color w:val="660000"/>
        </w:rPr>
        <w:t>，</w:t>
      </w:r>
      <w:r>
        <w:rPr>
          <w:rFonts w:hAnsi="宋体-方正超大字符集"/>
          <w:b/>
          <w:color w:val="660000"/>
        </w:rPr>
        <w:t>改爲三田。</w:t>
      </w:r>
      <w:r>
        <w:rPr>
          <w:rFonts w:hAnsi="宋体-方正超大字符集"/>
        </w:rPr>
        <w:t>亡新不知三日爲絫日</w:t>
      </w:r>
      <w:r>
        <w:rPr>
          <w:rFonts w:hAnsi="宋体-方正超大字符集" w:hint="eastAsia"/>
        </w:rPr>
        <w:t>，</w:t>
      </w:r>
      <w:r>
        <w:rPr>
          <w:rFonts w:hAnsi="宋体-方正超大字符集"/>
        </w:rPr>
        <w:t>譏其陋也。今皆從之</w:t>
      </w:r>
      <w:r>
        <w:rPr>
          <w:rFonts w:hAnsi="宋体-方正超大字符集" w:hint="eastAsia"/>
        </w:rPr>
        <w:t>，</w:t>
      </w:r>
      <w:r>
        <w:rPr>
          <w:rFonts w:hAnsi="宋体-方正超大字符集"/>
        </w:rPr>
        <w:t>亦可已矣。</w:t>
      </w:r>
      <w:r>
        <w:rPr>
          <w:rFonts w:hAnsi="宋体-方正超大字符集"/>
          <w:u w:val="wave"/>
        </w:rPr>
        <w:t>多部</w:t>
      </w:r>
      <w:r>
        <w:rPr>
          <w:rFonts w:hAnsi="宋体-方正超大字符集"/>
        </w:rPr>
        <w:t>曰</w:t>
      </w:r>
      <w:r>
        <w:rPr>
          <w:rFonts w:hAnsi="宋体-方正超大字符集"/>
          <w:color w:val="000000"/>
        </w:rPr>
        <w:t>“重夕爲多</w:t>
      </w:r>
      <w:r>
        <w:rPr>
          <w:rFonts w:hAnsi="宋体-方正超大字符集" w:hint="eastAsia"/>
          <w:color w:val="000000"/>
        </w:rPr>
        <w:t>，</w:t>
      </w:r>
      <w:r>
        <w:rPr>
          <w:rFonts w:hAnsi="宋体-方正超大字符集"/>
          <w:color w:val="000000"/>
        </w:rPr>
        <w:t>重日爲</w:t>
      </w:r>
      <w:r>
        <w:rPr>
          <w:rFonts w:hAnsi="宋体-方正超大字符集" w:hint="eastAsia"/>
          <w:color w:val="000000"/>
        </w:rPr>
        <w:t>㬪”</w:t>
      </w:r>
      <w:r>
        <w:rPr>
          <w:rFonts w:hAnsi="宋体-方正超大字符集" w:hint="eastAsia"/>
        </w:rPr>
        <w:t>，</w:t>
      </w:r>
      <w:r>
        <w:rPr>
          <w:rFonts w:hAnsi="宋体-方正超大字符集"/>
        </w:rPr>
        <w:t>此今人用㬪之義也。</w:t>
      </w:r>
    </w:p>
    <w:p w14:paraId="7A072D1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 重四</w:t>
      </w:r>
    </w:p>
    <w:p w14:paraId="0058AFE2" w14:textId="77777777" w:rsidR="002255CD" w:rsidRDefault="00830F15">
      <w:pPr>
        <w:pStyle w:val="2"/>
        <w:spacing w:line="360" w:lineRule="auto"/>
      </w:pPr>
      <w:r>
        <w:rPr>
          <w:rFonts w:eastAsia="宋体-方正超大字符集" w:hAnsi="宋体-方正超大字符集" w:cs="宋体-方正超大字符集"/>
          <w:color w:val="FF0000"/>
        </w:rPr>
        <w:t>有</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5602852" w14:textId="77777777" w:rsidR="002255CD" w:rsidRDefault="00830F15">
      <w:pPr>
        <w:spacing w:line="360" w:lineRule="auto"/>
      </w:pPr>
      <w:bookmarkStart w:id="4889" w:name="有"/>
      <w:r>
        <w:rPr>
          <w:rFonts w:hAnsi="宋体-方正超大字符集"/>
          <w:b/>
          <w:color w:val="FF0000"/>
          <w:sz w:val="36"/>
        </w:rPr>
        <w:t>有</w:t>
      </w:r>
      <w:bookmarkEnd w:id="4889"/>
      <w:r>
        <w:rPr>
          <w:rFonts w:ascii="北師大說文小篆" w:eastAsia="北師大說文小篆" w:hAnsi="北師大說文小篆" w:cs="北師大說文小篆"/>
          <w:sz w:val="56"/>
        </w:rPr>
        <w:t>有</w:t>
      </w:r>
      <w:r>
        <w:rPr>
          <w:rFonts w:ascii="Dialog" w:eastAsia="Dialog" w:hAnsi="Dialog" w:cs="Dialog"/>
          <w:color w:val="FF0000"/>
        </w:rPr>
        <w:t>yǒu</w:t>
      </w:r>
      <w:commentRangeStart w:id="4890"/>
      <w:r>
        <w:rPr>
          <w:rFonts w:hAnsi="宋体-方正超大字符集"/>
          <w:b/>
          <w:color w:val="660000"/>
        </w:rPr>
        <w:t>不宜有也</w:t>
      </w:r>
      <w:commentRangeEnd w:id="4890"/>
      <w:r>
        <w:rPr>
          <w:rStyle w:val="af4"/>
        </w:rPr>
        <w:commentReference w:id="4890"/>
      </w:r>
      <w:r>
        <w:rPr>
          <w:rFonts w:hAnsi="宋体-方正超大字符集"/>
          <w:b/>
          <w:color w:val="660000"/>
        </w:rPr>
        <w:t>。</w:t>
      </w:r>
      <w:r>
        <w:rPr>
          <w:rFonts w:hAnsi="宋体-方正超大字符集"/>
        </w:rPr>
        <w:t>謂本是不當有而有之偁。引伸遂爲凡有之偁。凡</w:t>
      </w:r>
      <w:r>
        <w:rPr>
          <w:rFonts w:hAnsi="宋体-方正超大字符集"/>
          <w:u w:val="wave"/>
        </w:rPr>
        <w:t>春秋</w:t>
      </w:r>
      <w:r>
        <w:rPr>
          <w:rFonts w:hAnsi="宋体-方正超大字符集"/>
        </w:rPr>
        <w:t>書有者</w:t>
      </w:r>
      <w:r>
        <w:rPr>
          <w:rFonts w:hAnsi="宋体-方正超大字符集" w:hint="eastAsia"/>
        </w:rPr>
        <w:t>，</w:t>
      </w:r>
      <w:r>
        <w:rPr>
          <w:rFonts w:hAnsi="宋体-方正超大字符集"/>
        </w:rPr>
        <w:t>皆有字之本義也。</w:t>
      </w:r>
      <w:r>
        <w:rPr>
          <w:rFonts w:hAnsi="宋体-方正超大字符集"/>
          <w:b/>
          <w:color w:val="660000"/>
        </w:rPr>
        <w:t>春秋傳曰：</w:t>
      </w:r>
      <w:r>
        <w:rPr>
          <w:rFonts w:hAnsi="宋体-方正超大字符集"/>
          <w:b/>
          <w:i/>
          <w:iCs/>
          <w:color w:val="660000"/>
          <w:sz w:val="20"/>
          <w:szCs w:val="18"/>
        </w:rPr>
        <w:t>日月有食之</w:t>
      </w:r>
      <w:r>
        <w:rPr>
          <w:rFonts w:hAnsi="宋体-方正超大字符集"/>
          <w:b/>
          <w:color w:val="660000"/>
        </w:rPr>
        <w:t>。从月。</w:t>
      </w:r>
      <w:r>
        <w:rPr>
          <w:rFonts w:hAnsi="宋体-方正超大字符集"/>
        </w:rPr>
        <w:t>日下之月</w:t>
      </w:r>
      <w:r>
        <w:rPr>
          <w:rFonts w:hAnsi="宋体-方正超大字符集" w:hint="eastAsia"/>
        </w:rPr>
        <w:t>，</w:t>
      </w:r>
      <w:r>
        <w:rPr>
          <w:rFonts w:hAnsi="宋体-方正超大字符集"/>
        </w:rPr>
        <w:t>衍字也。此引經釋不宜有之恉</w:t>
      </w:r>
      <w:r>
        <w:rPr>
          <w:rFonts w:hAnsi="宋体-方正超大字符集" w:hint="eastAsia"/>
        </w:rPr>
        <w:t>，</w:t>
      </w:r>
      <w:r>
        <w:rPr>
          <w:rFonts w:hAnsi="宋体-方正超大字符集"/>
        </w:rPr>
        <w:t>亦卽釋从月之意也。日不當見食也</w:t>
      </w:r>
      <w:r>
        <w:rPr>
          <w:rFonts w:hAnsi="宋体-方正超大字符集" w:hint="eastAsia"/>
        </w:rPr>
        <w:t>，</w:t>
      </w:r>
      <w:r>
        <w:rPr>
          <w:rFonts w:hAnsi="宋体-方正超大字符集"/>
        </w:rPr>
        <w:t>而有食之者</w:t>
      </w:r>
      <w:r>
        <w:rPr>
          <w:rFonts w:hAnsi="宋体-方正超大字符集" w:hint="eastAsia"/>
        </w:rPr>
        <w:t>，</w:t>
      </w:r>
      <w:r>
        <w:rPr>
          <w:rFonts w:hAnsi="宋体-方正超大字符集"/>
        </w:rPr>
        <w:t>孰食之</w:t>
      </w:r>
      <w:r>
        <w:rPr>
          <w:rFonts w:hAnsi="宋体-方正超大字符集" w:hint="eastAsia"/>
        </w:rPr>
        <w:t>？</w:t>
      </w:r>
      <w:r>
        <w:rPr>
          <w:rFonts w:hAnsi="宋体-方正超大字符集"/>
        </w:rPr>
        <w:t>月食之也。月食之</w:t>
      </w:r>
      <w:r>
        <w:rPr>
          <w:rFonts w:hAnsi="宋体-方正超大字符集" w:hint="eastAsia"/>
        </w:rPr>
        <w:t>，</w:t>
      </w:r>
      <w:r>
        <w:rPr>
          <w:rFonts w:hAnsi="宋体-方正超大字符集"/>
        </w:rPr>
        <w:t>故字从月。</w:t>
      </w:r>
      <w:r>
        <w:rPr>
          <w:rFonts w:hAnsi="宋体-方正超大字符集"/>
          <w:u w:val="wave"/>
        </w:rPr>
        <w:t>公羊傳</w:t>
      </w:r>
      <w:r>
        <w:rPr>
          <w:rFonts w:hAnsi="宋体-方正超大字符集"/>
        </w:rPr>
        <w:t>注曰：</w:t>
      </w:r>
      <w:r>
        <w:rPr>
          <w:rFonts w:hAnsi="宋体-方正超大字符集"/>
          <w:i/>
          <w:color w:val="008AC9"/>
          <w:sz w:val="20"/>
        </w:rPr>
        <w:t>不言月食之者</w:t>
      </w:r>
      <w:r>
        <w:rPr>
          <w:rFonts w:hAnsi="宋体-方正超大字符集" w:hint="eastAsia"/>
          <w:i/>
          <w:color w:val="008AC9"/>
          <w:sz w:val="20"/>
        </w:rPr>
        <w:t>，</w:t>
      </w:r>
      <w:r>
        <w:rPr>
          <w:rFonts w:hAnsi="宋体-方正超大字符集"/>
          <w:i/>
          <w:color w:val="008AC9"/>
          <w:sz w:val="20"/>
        </w:rPr>
        <w:t>其形不可得而覩也。</w:t>
      </w:r>
      <w:r>
        <w:rPr>
          <w:rFonts w:hAnsi="宋体-方正超大字符集"/>
          <w:i/>
          <w:color w:val="008AC9"/>
          <w:sz w:val="20"/>
        </w:rPr>
        <w:lastRenderedPageBreak/>
        <w:t>故疑言曰</w:t>
      </w:r>
      <w:r>
        <w:rPr>
          <w:rFonts w:hAnsi="宋体-方正超大字符集" w:hint="eastAsia"/>
          <w:i/>
          <w:color w:val="008AC9"/>
          <w:sz w:val="20"/>
        </w:rPr>
        <w:t>：</w:t>
      </w:r>
      <w:r>
        <w:rPr>
          <w:rFonts w:hAnsi="宋体-方正超大字符集"/>
          <w:i/>
          <w:color w:val="008AC9"/>
          <w:sz w:val="20"/>
        </w:rPr>
        <w:t>有食之</w:t>
      </w:r>
      <w:r>
        <w:rPr>
          <w:rFonts w:hAnsi="宋体-方正超大字符集" w:hint="eastAsia"/>
        </w:rPr>
        <w:t>，</w:t>
      </w:r>
      <w:r>
        <w:rPr>
          <w:rFonts w:hAnsi="宋体-方正超大字符集"/>
        </w:rPr>
        <w:t>引</w:t>
      </w:r>
      <w:r>
        <w:rPr>
          <w:rFonts w:hAnsi="宋体-方正超大字符集"/>
          <w:u w:val="single"/>
        </w:rPr>
        <w:t>孔子</w:t>
      </w:r>
      <w:r>
        <w:rPr>
          <w:rFonts w:hAnsi="宋体-方正超大字符集"/>
        </w:rPr>
        <w:t>曰：</w:t>
      </w:r>
      <w:r>
        <w:rPr>
          <w:rFonts w:hAnsi="宋体-方正超大字符集"/>
          <w:i/>
          <w:color w:val="008AC9"/>
          <w:sz w:val="20"/>
        </w:rPr>
        <w:t>多聞闕疑</w:t>
      </w:r>
      <w:r>
        <w:rPr>
          <w:rFonts w:hAnsi="宋体-方正超大字符集" w:hint="eastAsia"/>
          <w:i/>
          <w:color w:val="008AC9"/>
          <w:sz w:val="20"/>
        </w:rPr>
        <w:t>，</w:t>
      </w:r>
      <w:r>
        <w:rPr>
          <w:rFonts w:hAnsi="宋体-方正超大字符集"/>
          <w:i/>
          <w:color w:val="008AC9"/>
          <w:sz w:val="20"/>
        </w:rPr>
        <w:t>愼言其餘</w:t>
      </w:r>
      <w:r>
        <w:rPr>
          <w:rFonts w:hAnsi="宋体-方正超大字符集" w:hint="eastAsia"/>
          <w:i/>
          <w:color w:val="008AC9"/>
          <w:sz w:val="20"/>
        </w:rPr>
        <w:t>，</w:t>
      </w:r>
      <w:r>
        <w:rPr>
          <w:rFonts w:hAnsi="宋体-方正超大字符集"/>
          <w:i/>
          <w:color w:val="008AC9"/>
          <w:sz w:val="20"/>
        </w:rPr>
        <w:t>則寡尤</w:t>
      </w:r>
      <w:r>
        <w:rPr>
          <w:rFonts w:hAnsi="宋体-方正超大字符集"/>
        </w:rPr>
        <w:t>。</w:t>
      </w:r>
      <w:r>
        <w:rPr>
          <w:rFonts w:hAnsi="宋体-方正超大字符集"/>
          <w:b/>
          <w:color w:val="660000"/>
        </w:rPr>
        <w:t>又聲。</w:t>
      </w:r>
      <w:r>
        <w:rPr>
          <w:rFonts w:hAnsi="宋体-方正超大字符集"/>
          <w:color w:val="00B050"/>
        </w:rPr>
        <w:t>云九切</w:t>
      </w:r>
      <w:r>
        <w:rPr>
          <w:rFonts w:hAnsi="宋体-方正超大字符集"/>
        </w:rPr>
        <w:t>。古音在一部。古多叚有爲</w:t>
      </w:r>
      <w:r>
        <w:rPr>
          <w:rFonts w:hAnsi="宋体-方正超大字符集"/>
          <w:color w:val="FF0000"/>
        </w:rPr>
        <w:t>又</w:t>
      </w:r>
      <w:r>
        <w:rPr>
          <w:rFonts w:hAnsi="宋体-方正超大字符集"/>
        </w:rPr>
        <w:t>字。</w:t>
      </w:r>
      <w:r>
        <w:rPr>
          <w:rFonts w:hAnsi="宋体-方正超大字符集" w:hint="eastAsia"/>
          <w:b/>
          <w:color w:val="660000"/>
        </w:rPr>
        <w:t>凡有之屬皆从有。</w:t>
      </w:r>
    </w:p>
    <w:p w14:paraId="217F4600" w14:textId="77777777" w:rsidR="002255CD" w:rsidRDefault="00830F15">
      <w:pPr>
        <w:spacing w:line="360" w:lineRule="auto"/>
      </w:pPr>
      <w:bookmarkStart w:id="4891" w:name="㦽"/>
      <w:r>
        <w:rPr>
          <w:rFonts w:hAnsi="宋体-方正超大字符集"/>
          <w:b/>
          <w:color w:val="FF0000"/>
          <w:sz w:val="36"/>
        </w:rPr>
        <w:t>㦽</w:t>
      </w:r>
      <w:bookmarkEnd w:id="4891"/>
      <w:r>
        <w:rPr>
          <w:noProof/>
        </w:rPr>
        <w:drawing>
          <wp:inline distT="0" distB="0" distL="0" distR="0" wp14:anchorId="52AA865E" wp14:editId="72F19D63">
            <wp:extent cx="359410" cy="359410"/>
            <wp:effectExtent l="0" t="0" r="0" b="2540"/>
            <wp:docPr id="830" name="图片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图片 830"/>
                    <pic:cNvPicPr>
                      <a:picLocks noChangeAspect="1" noChangeArrowheads="1"/>
                    </pic:cNvPicPr>
                  </pic:nvPicPr>
                  <pic:blipFill>
                    <a:blip r:embed="rId19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有彣彰也。</w:t>
      </w:r>
      <w:r>
        <w:rPr>
          <w:rFonts w:hAnsi="宋体-方正超大字符集"/>
        </w:rPr>
        <w:t>彣彰</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文章</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彣下曰</w:t>
      </w:r>
      <w:r>
        <w:rPr>
          <w:rFonts w:hAnsi="宋体-方正超大字符集" w:hint="eastAsia"/>
        </w:rPr>
        <w:t>“</w:t>
      </w:r>
      <w:r>
        <w:rPr>
          <w:rFonts w:hAnsi="宋体-方正超大字符集"/>
          <w:color w:val="000000"/>
        </w:rPr>
        <w:t>𢒰也</w:t>
      </w:r>
      <w:r>
        <w:rPr>
          <w:rFonts w:hAnsi="宋体-方正超大字符集" w:hint="eastAsia"/>
          <w:color w:val="000000"/>
        </w:rPr>
        <w:t>”</w:t>
      </w:r>
      <w:r>
        <w:rPr>
          <w:rFonts w:hAnsi="宋体-方正超大字符集" w:hint="eastAsia"/>
        </w:rPr>
        <w:t>，</w:t>
      </w:r>
      <w:r>
        <w:rPr>
          <w:rFonts w:hAnsi="宋体-方正超大字符集"/>
        </w:rPr>
        <w:t>是其轉注也。𢒰</w:t>
      </w:r>
      <w:r>
        <w:rPr>
          <w:rFonts w:hAnsi="宋体-方正超大字符集" w:hint="eastAsia"/>
        </w:rPr>
        <w:t>，</w:t>
      </w:r>
      <w:r>
        <w:rPr>
          <w:rFonts w:hAnsi="宋体-方正超大字符集"/>
        </w:rPr>
        <w:t>古多叚</w:t>
      </w:r>
      <w:r>
        <w:rPr>
          <w:rFonts w:hAnsi="宋体-方正超大字符集"/>
          <w:color w:val="FF0000"/>
        </w:rPr>
        <w:t>彧</w:t>
      </w:r>
      <w:r>
        <w:rPr>
          <w:rFonts w:hAnsi="宋体-方正超大字符集"/>
        </w:rPr>
        <w:t>字爲之。彧者</w:t>
      </w:r>
      <w:r>
        <w:rPr>
          <w:rFonts w:hAnsi="宋体-方正超大字符集" w:hint="eastAsia"/>
        </w:rPr>
        <w:t>，</w:t>
      </w:r>
      <w:r>
        <w:rPr>
          <w:rFonts w:hAnsi="宋体-方正超大字符集"/>
          <w:color w:val="FF0000"/>
        </w:rPr>
        <w:t>𡿿</w:t>
      </w:r>
      <w:r>
        <w:rPr>
          <w:rFonts w:hAnsi="宋体-方正超大字符集"/>
        </w:rPr>
        <w:t>之隸變。今本</w:t>
      </w:r>
      <w:r>
        <w:rPr>
          <w:rFonts w:hAnsi="宋体-方正超大字符集"/>
          <w:u w:val="wave"/>
        </w:rPr>
        <w:t>論語</w:t>
      </w:r>
      <w:r>
        <w:rPr>
          <w:rFonts w:hAnsi="宋体-方正超大字符集"/>
          <w:i/>
          <w:color w:val="008AC9"/>
          <w:sz w:val="20"/>
        </w:rPr>
        <w:t>郁郁乎文哉</w:t>
      </w:r>
      <w:r>
        <w:rPr>
          <w:rFonts w:hAnsi="宋体-方正超大字符集" w:hint="eastAsia"/>
        </w:rPr>
        <w:t>，</w:t>
      </w:r>
      <w:r>
        <w:rPr>
          <w:rFonts w:hAnsi="宋体-方正超大字符集"/>
        </w:rPr>
        <w:t>古多作彧彧</w:t>
      </w:r>
      <w:r>
        <w:rPr>
          <w:rFonts w:hAnsi="宋体-方正超大字符集" w:hint="eastAsia"/>
        </w:rPr>
        <w:t>，</w:t>
      </w:r>
      <w:r>
        <w:rPr>
          <w:rFonts w:hAnsi="宋体-方正超大字符集"/>
        </w:rPr>
        <w:t>是以</w:t>
      </w:r>
      <w:r>
        <w:rPr>
          <w:rFonts w:hAnsi="宋体-方正超大字符集"/>
          <w:u w:val="single"/>
        </w:rPr>
        <w:t>荀彧</w:t>
      </w:r>
      <w:r>
        <w:rPr>
          <w:rFonts w:hAnsi="宋体-方正超大字符集"/>
        </w:rPr>
        <w:t>字文若。</w:t>
      </w:r>
      <w:r>
        <w:rPr>
          <w:rFonts w:hAnsi="宋体-方正超大字符集"/>
          <w:u w:val="wave"/>
        </w:rPr>
        <w:t>宋書</w:t>
      </w:r>
      <w:r>
        <w:rPr>
          <w:rFonts w:hAnsi="宋体-方正超大字符集"/>
          <w:u w:val="single"/>
        </w:rPr>
        <w:t>王彧</w:t>
      </w:r>
      <w:r>
        <w:rPr>
          <w:rFonts w:hAnsi="宋体-方正超大字符集"/>
        </w:rPr>
        <w:t>字景文。</w:t>
      </w:r>
      <w:r>
        <w:rPr>
          <w:rFonts w:hAnsi="宋体-方正超大字符集"/>
          <w:u w:val="wave"/>
        </w:rPr>
        <w:t>大戴</w:t>
      </w:r>
      <w:r>
        <w:rPr>
          <w:rFonts w:hAnsi="宋体-方正超大字符集"/>
          <w:u w:val="double"/>
        </w:rPr>
        <w:t>公冠篇</w:t>
      </w:r>
      <w:r>
        <w:rPr>
          <w:rFonts w:hAnsi="宋体-方正超大字符集"/>
        </w:rPr>
        <w:t>：</w:t>
      </w:r>
      <w:r>
        <w:rPr>
          <w:rFonts w:hAnsi="宋体-方正超大字符集"/>
          <w:i/>
          <w:color w:val="008AC9"/>
          <w:sz w:val="20"/>
        </w:rPr>
        <w:t>遵並大道邠或</w:t>
      </w:r>
      <w:r>
        <w:rPr>
          <w:rFonts w:hAnsi="宋体-方正超大字符集" w:hint="eastAsia"/>
        </w:rPr>
        <w:t>，</w:t>
      </w:r>
      <w:r>
        <w:rPr>
          <w:rFonts w:hAnsi="宋体-方正超大字符集"/>
        </w:rPr>
        <w:t>邠或卽彬彧</w:t>
      </w:r>
      <w:r>
        <w:rPr>
          <w:rFonts w:hAnsi="宋体-方正超大字符集" w:hint="eastAsia"/>
        </w:rPr>
        <w:t>，</w:t>
      </w:r>
      <w:r>
        <w:rPr>
          <w:rFonts w:hAnsi="宋体-方正超大字符集"/>
        </w:rPr>
        <w:t>謂彬彬彧彧也。</w:t>
      </w:r>
      <w:r>
        <w:rPr>
          <w:rFonts w:hAnsi="宋体-方正超大字符集"/>
          <w:u w:val="wave"/>
        </w:rPr>
        <w:t>小雅</w:t>
      </w:r>
      <w:r>
        <w:rPr>
          <w:rFonts w:hAnsi="宋体-方正超大字符集"/>
        </w:rPr>
        <w:t>：</w:t>
      </w:r>
      <w:r>
        <w:rPr>
          <w:rFonts w:hAnsi="宋体-方正超大字符集"/>
          <w:i/>
          <w:color w:val="008AC9"/>
          <w:sz w:val="20"/>
        </w:rPr>
        <w:t>黍稷彧彧</w:t>
      </w:r>
      <w:r>
        <w:rPr>
          <w:rFonts w:hAnsi="宋体-方正超大字符集" w:hint="eastAsia"/>
        </w:rPr>
        <w:t>，</w:t>
      </w:r>
      <w:r>
        <w:rPr>
          <w:rFonts w:hAnsi="宋体-方正超大字符集"/>
        </w:rPr>
        <w:t>傳云：</w:t>
      </w:r>
      <w:r>
        <w:rPr>
          <w:rFonts w:hAnsi="宋体-方正超大字符集"/>
          <w:i/>
          <w:color w:val="008AC9"/>
          <w:sz w:val="20"/>
        </w:rPr>
        <w:t>彧彧</w:t>
      </w:r>
      <w:r>
        <w:rPr>
          <w:rFonts w:hAnsi="宋体-方正超大字符集" w:hint="eastAsia"/>
          <w:i/>
          <w:color w:val="008AC9"/>
          <w:sz w:val="20"/>
        </w:rPr>
        <w:t>，</w:t>
      </w:r>
      <w:r>
        <w:rPr>
          <w:rFonts w:hAnsi="宋体-方正超大字符集"/>
          <w:i/>
          <w:color w:val="008AC9"/>
          <w:sz w:val="20"/>
        </w:rPr>
        <w:t>茂盛皃</w:t>
      </w:r>
      <w:r>
        <w:rPr>
          <w:rFonts w:hAnsi="宋体-方正超大字符集" w:hint="eastAsia"/>
        </w:rPr>
        <w:t>，</w:t>
      </w:r>
      <w:r>
        <w:rPr>
          <w:rFonts w:hAnsi="宋体-方正超大字符集"/>
        </w:rPr>
        <w:t>卽</w:t>
      </w:r>
      <w:r>
        <w:rPr>
          <w:rFonts w:hAnsi="宋体-方正超大字符集" w:hint="eastAsia"/>
        </w:rPr>
        <w:t>“</w:t>
      </w:r>
      <w:r>
        <w:rPr>
          <w:rFonts w:hAnsi="宋体-方正超大字符集"/>
        </w:rPr>
        <w:t>有彣彰</w:t>
      </w:r>
      <w:r>
        <w:rPr>
          <w:rFonts w:hAnsi="宋体-方正超大字符集" w:hint="eastAsia"/>
        </w:rPr>
        <w:t>”</w:t>
      </w:r>
      <w:r>
        <w:rPr>
          <w:rFonts w:hAnsi="宋体-方正超大字符集"/>
        </w:rPr>
        <w:t>之義之引伸也。</w:t>
      </w:r>
      <w:r>
        <w:rPr>
          <w:rFonts w:hAnsi="宋体-方正超大字符集"/>
          <w:b/>
          <w:color w:val="660000"/>
        </w:rPr>
        <w:t>从有，𡿿聲。</w:t>
      </w:r>
      <w:r>
        <w:rPr>
          <w:rFonts w:hAnsi="宋体-方正超大字符集"/>
          <w:color w:val="00B050"/>
        </w:rPr>
        <w:t>於六切</w:t>
      </w:r>
      <w:r>
        <w:rPr>
          <w:rFonts w:hAnsi="宋体-方正超大字符集"/>
        </w:rPr>
        <w:t>。古音在一部。讀如域。</w:t>
      </w:r>
    </w:p>
    <w:p w14:paraId="2AAD23CD" w14:textId="77777777" w:rsidR="002255CD" w:rsidRDefault="00830F15">
      <w:pPr>
        <w:spacing w:line="360" w:lineRule="auto"/>
        <w:rPr>
          <w:rFonts w:hAnsi="宋体-方正超大字符集"/>
        </w:rPr>
      </w:pPr>
      <w:bookmarkStart w:id="4892" w:name="龓"/>
      <w:r>
        <w:rPr>
          <w:rFonts w:hAnsi="宋体-方正超大字符集"/>
          <w:b/>
          <w:color w:val="FF0000"/>
          <w:sz w:val="36"/>
        </w:rPr>
        <w:t>龓</w:t>
      </w:r>
      <w:bookmarkEnd w:id="4892"/>
      <w:r>
        <w:rPr>
          <w:noProof/>
        </w:rPr>
        <w:drawing>
          <wp:inline distT="0" distB="0" distL="0" distR="0" wp14:anchorId="3A2FC59E" wp14:editId="55BD128B">
            <wp:extent cx="359410" cy="359410"/>
            <wp:effectExtent l="0" t="0" r="0" b="2540"/>
            <wp:docPr id="831" name="图片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 name="图片 831"/>
                    <pic:cNvPicPr>
                      <a:picLocks noChangeAspect="1" noChangeArrowheads="1"/>
                    </pic:cNvPicPr>
                  </pic:nvPicPr>
                  <pic:blipFill>
                    <a:blip r:embed="rId19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ónɡ</w:t>
      </w:r>
      <w:r>
        <w:rPr>
          <w:rFonts w:hAnsi="宋体-方正超大字符集"/>
          <w:b/>
          <w:color w:val="660000"/>
        </w:rPr>
        <w:t>兼有也。</w:t>
      </w:r>
      <w:r>
        <w:rPr>
          <w:rFonts w:hAnsi="宋体-方正超大字符集"/>
        </w:rPr>
        <w:t>今</w:t>
      </w:r>
      <w:r>
        <w:rPr>
          <w:rFonts w:hAnsi="宋体-方正超大字符集"/>
          <w:b/>
          <w:bCs/>
        </w:rPr>
        <w:t>牢籠</w:t>
      </w:r>
      <w:r>
        <w:rPr>
          <w:rFonts w:hAnsi="宋体-方正超大字符集"/>
        </w:rPr>
        <w:t>字當作此</w:t>
      </w:r>
      <w:r>
        <w:rPr>
          <w:rFonts w:hAnsi="宋体-方正超大字符集" w:hint="eastAsia"/>
        </w:rPr>
        <w:t>，</w:t>
      </w:r>
      <w:r>
        <w:rPr>
          <w:rFonts w:hAnsi="宋体-方正超大字符集"/>
        </w:rPr>
        <w:t>籠行而龓廢矣。</w:t>
      </w:r>
      <w:r>
        <w:rPr>
          <w:rFonts w:hAnsi="宋体-方正超大字符集"/>
          <w:u w:val="wave"/>
        </w:rPr>
        <w:t>吳都賦</w:t>
      </w:r>
      <w:r>
        <w:rPr>
          <w:rFonts w:hAnsi="宋体-方正超大字符集"/>
        </w:rPr>
        <w:t>曰：</w:t>
      </w:r>
      <w:r>
        <w:rPr>
          <w:rFonts w:hAnsi="宋体-方正超大字符集"/>
          <w:i/>
          <w:color w:val="008AC9"/>
          <w:sz w:val="20"/>
        </w:rPr>
        <w:t>沈虎潛鹿</w:t>
      </w:r>
      <w:r>
        <w:rPr>
          <w:rFonts w:hAnsi="宋体-方正超大字符集" w:hint="eastAsia"/>
          <w:i/>
          <w:color w:val="008AC9"/>
          <w:sz w:val="20"/>
        </w:rPr>
        <w:t>，馽</w:t>
      </w:r>
      <w:r>
        <w:rPr>
          <w:rFonts w:hAnsi="宋体-方正超大字符集"/>
          <w:i/>
          <w:color w:val="008AC9"/>
          <w:sz w:val="20"/>
        </w:rPr>
        <w:t>龓僒束</w:t>
      </w:r>
      <w:r>
        <w:rPr>
          <w:rFonts w:hAnsi="宋体-方正超大字符集"/>
        </w:rPr>
        <w:t>。按：</w:t>
      </w:r>
      <w:r>
        <w:rPr>
          <w:rFonts w:hAnsi="宋体-方正超大字符集" w:hint="eastAsia"/>
        </w:rPr>
        <w:t>馽</w:t>
      </w:r>
      <w:r>
        <w:rPr>
          <w:rFonts w:hAnsi="宋体-方正超大字符集"/>
        </w:rPr>
        <w:t>龓者</w:t>
      </w:r>
      <w:r>
        <w:rPr>
          <w:rFonts w:hAnsi="宋体-方正超大字符集" w:hint="eastAsia"/>
        </w:rPr>
        <w:t>，</w:t>
      </w:r>
      <w:r>
        <w:rPr>
          <w:rFonts w:hAnsi="宋体-方正超大字符集"/>
        </w:rPr>
        <w:t>縶而籠其頭也。</w:t>
      </w:r>
      <w:r>
        <w:rPr>
          <w:rFonts w:hAnsi="宋体-方正超大字符集"/>
          <w:u w:val="wave"/>
        </w:rPr>
        <w:t>玉篇</w:t>
      </w:r>
      <w:r>
        <w:rPr>
          <w:rFonts w:hAnsi="宋体-方正超大字符集"/>
        </w:rPr>
        <w:t>曰：</w:t>
      </w:r>
      <w:r>
        <w:rPr>
          <w:rFonts w:hAnsi="宋体-方正超大字符集"/>
          <w:i/>
          <w:color w:val="008AC9"/>
          <w:sz w:val="20"/>
        </w:rPr>
        <w:t>馬龓頭</w:t>
      </w:r>
      <w:r>
        <w:rPr>
          <w:rFonts w:hAnsi="宋体-方正超大字符集"/>
        </w:rPr>
        <w:t>。</w:t>
      </w:r>
      <w:r>
        <w:rPr>
          <w:rFonts w:hAnsi="宋体-方正超大字符集"/>
          <w:u w:val="wave"/>
        </w:rPr>
        <w:t>說文</w:t>
      </w:r>
      <w:r>
        <w:rPr>
          <w:rFonts w:hAnsi="宋体-方正超大字符集"/>
        </w:rPr>
        <w:t>鞥下云</w:t>
      </w:r>
      <w:r>
        <w:rPr>
          <w:rFonts w:hAnsi="宋体-方正超大字符集" w:hint="eastAsia"/>
        </w:rPr>
        <w:t>“</w:t>
      </w:r>
      <w:r>
        <w:rPr>
          <w:rFonts w:hAnsi="宋体-方正超大字符集"/>
          <w:color w:val="000000"/>
        </w:rPr>
        <w:t>龓頭繞</w:t>
      </w:r>
      <w:r>
        <w:rPr>
          <w:rFonts w:hAnsi="宋体-方正超大字符集" w:hint="eastAsia"/>
          <w:color w:val="000000"/>
        </w:rPr>
        <w:t>”</w:t>
      </w:r>
      <w:r>
        <w:rPr>
          <w:rFonts w:hAnsi="宋体-方正超大字符集"/>
        </w:rPr>
        <w:t>者</w:t>
      </w:r>
      <w:r>
        <w:rPr>
          <w:rFonts w:hAnsi="宋体-方正超大字符集" w:hint="eastAsia"/>
        </w:rPr>
        <w:t>，</w:t>
      </w:r>
      <w:r>
        <w:rPr>
          <w:rFonts w:hAnsi="宋体-方正超大字符集"/>
        </w:rPr>
        <w:t>亦取兼包之意。</w:t>
      </w:r>
      <w:r>
        <w:rPr>
          <w:rFonts w:hAnsi="宋体-方正超大字符集"/>
          <w:b/>
          <w:color w:val="660000"/>
        </w:rPr>
        <w:t>从有，龍聲。讀苦聾。</w:t>
      </w:r>
      <w:r>
        <w:rPr>
          <w:rFonts w:hAnsi="宋体-方正超大字符集"/>
          <w:color w:val="00B050"/>
        </w:rPr>
        <w:t>盧紅切</w:t>
      </w:r>
      <w:r>
        <w:rPr>
          <w:rFonts w:hAnsi="宋体-方正超大字符集"/>
        </w:rPr>
        <w:t>。九部。</w:t>
      </w:r>
    </w:p>
    <w:p w14:paraId="4F4332FC" w14:textId="77777777" w:rsidR="002255CD" w:rsidRDefault="00830F15">
      <w:pPr>
        <w:spacing w:line="360" w:lineRule="auto"/>
      </w:pPr>
      <w:r>
        <w:rPr>
          <w:rFonts w:hAnsi="宋体-方正超大字符集" w:hint="eastAsia"/>
          <w:color w:val="7030A0"/>
          <w:sz w:val="28"/>
          <w:szCs w:val="28"/>
        </w:rPr>
        <w:t>文三</w:t>
      </w:r>
    </w:p>
    <w:p w14:paraId="6007BA46" w14:textId="77777777" w:rsidR="002255CD" w:rsidRDefault="00830F15">
      <w:pPr>
        <w:pStyle w:val="2"/>
        <w:spacing w:line="360" w:lineRule="auto"/>
      </w:pPr>
      <w:r>
        <w:rPr>
          <w:rFonts w:eastAsia="宋体-方正超大字符集" w:hAnsi="宋体-方正超大字符集" w:cs="宋体-方正超大字符集"/>
          <w:color w:val="FF0000"/>
        </w:rPr>
        <w:t>朙</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381E945" w14:textId="0EC413BD" w:rsidR="002255CD" w:rsidRDefault="00830F15">
      <w:pPr>
        <w:spacing w:line="360" w:lineRule="auto"/>
      </w:pPr>
      <w:bookmarkStart w:id="4893" w:name="朙"/>
      <w:r>
        <w:rPr>
          <w:rFonts w:hAnsi="宋体-方正超大字符集"/>
          <w:b/>
          <w:color w:val="FF0000"/>
          <w:sz w:val="36"/>
        </w:rPr>
        <w:t>朙</w:t>
      </w:r>
      <w:bookmarkEnd w:id="4893"/>
      <w:r>
        <w:rPr>
          <w:noProof/>
        </w:rPr>
        <w:drawing>
          <wp:inline distT="0" distB="0" distL="0" distR="0" wp14:anchorId="517D37A9" wp14:editId="4BCD2E14">
            <wp:extent cx="359410" cy="359410"/>
            <wp:effectExtent l="0" t="0" r="0" b="2540"/>
            <wp:docPr id="5888" name="图片 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 name="图片 5888"/>
                    <pic:cNvPicPr>
                      <a:picLocks noChangeAspect="1" noChangeArrowheads="1"/>
                    </pic:cNvPicPr>
                  </pic:nvPicPr>
                  <pic:blipFill>
                    <a:blip r:embed="rId19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nɡ</w:t>
      </w:r>
      <w:r>
        <w:rPr>
          <w:rFonts w:hAnsi="宋体-方正超大字符集"/>
          <w:b/>
          <w:color w:val="660000"/>
        </w:rPr>
        <w:t>照也。</w:t>
      </w:r>
      <w:r>
        <w:rPr>
          <w:rFonts w:hAnsi="宋体-方正超大字符集"/>
          <w:u w:val="wave"/>
        </w:rPr>
        <w:t>火部</w:t>
      </w:r>
      <w:r>
        <w:rPr>
          <w:rFonts w:hAnsi="宋体-方正超大字符集"/>
        </w:rPr>
        <w:t>曰</w:t>
      </w:r>
      <w:r>
        <w:rPr>
          <w:rFonts w:hAnsi="宋体-方正超大字符集" w:hint="eastAsia"/>
        </w:rPr>
        <w:t>“</w:t>
      </w:r>
      <w:r>
        <w:rPr>
          <w:rFonts w:hAnsi="宋体-方正超大字符集"/>
          <w:color w:val="000000"/>
        </w:rPr>
        <w:t>照</w:t>
      </w:r>
      <w:r>
        <w:rPr>
          <w:rFonts w:hAnsi="宋体-方正超大字符集" w:hint="eastAsia"/>
          <w:color w:val="000000"/>
        </w:rPr>
        <w:t>，</w:t>
      </w:r>
      <w:r>
        <w:rPr>
          <w:rFonts w:hAnsi="宋体-方正超大字符集"/>
          <w:color w:val="000000"/>
        </w:rPr>
        <w:t>明也</w:t>
      </w:r>
      <w:r>
        <w:rPr>
          <w:rFonts w:hAnsi="宋体-方正超大字符集" w:hint="eastAsia"/>
          <w:color w:val="000000"/>
        </w:rPr>
        <w:t>”</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w:t>
      </w:r>
      <w:r>
        <w:rPr>
          <w:rFonts w:hAnsi="宋体-方正超大字符集"/>
          <w:color w:val="000000"/>
        </w:rPr>
        <w:t>昭</w:t>
      </w:r>
      <w:r>
        <w:rPr>
          <w:rFonts w:hAnsi="宋体-方正超大字符集"/>
        </w:rPr>
        <w:t>。</w:t>
      </w:r>
      <w:r>
        <w:rPr>
          <w:rFonts w:hAnsi="宋体-方正超大字符集"/>
          <w:u w:val="wave"/>
        </w:rPr>
        <w:t>日部</w:t>
      </w:r>
      <w:r>
        <w:rPr>
          <w:rFonts w:hAnsi="宋体-方正超大字符集"/>
        </w:rPr>
        <w:t>曰</w:t>
      </w:r>
      <w:r>
        <w:rPr>
          <w:rFonts w:hAnsi="宋体-方正超大字符集" w:hint="eastAsia"/>
        </w:rPr>
        <w:t>“</w:t>
      </w:r>
      <w:r>
        <w:rPr>
          <w:rFonts w:hAnsi="宋体-方正超大字符集"/>
          <w:color w:val="000000"/>
        </w:rPr>
        <w:t>昭</w:t>
      </w:r>
      <w:r>
        <w:rPr>
          <w:rFonts w:hAnsi="宋体-方正超大字符集" w:hint="eastAsia"/>
          <w:color w:val="000000"/>
        </w:rPr>
        <w:t>，</w:t>
      </w:r>
      <w:r>
        <w:rPr>
          <w:rFonts w:hAnsi="宋体-方正超大字符集"/>
          <w:color w:val="000000"/>
        </w:rPr>
        <w:t>明也</w:t>
      </w:r>
      <w:r>
        <w:rPr>
          <w:rFonts w:hAnsi="宋体-方正超大字符集" w:hint="eastAsia"/>
          <w:color w:val="000000"/>
        </w:rPr>
        <w:t>”</w:t>
      </w:r>
      <w:r>
        <w:rPr>
          <w:rFonts w:hAnsi="宋体-方正超大字符集"/>
        </w:rPr>
        <w:t>。</w:t>
      </w:r>
      <w:r>
        <w:rPr>
          <w:rFonts w:hAnsi="宋体-方正超大字符集"/>
          <w:u w:val="wave"/>
        </w:rPr>
        <w:t>大雅</w:t>
      </w:r>
      <w:r>
        <w:rPr>
          <w:rFonts w:hAnsi="宋体-方正超大字符集"/>
          <w:u w:val="double"/>
        </w:rPr>
        <w:t>皇矣</w:t>
      </w:r>
      <w:r>
        <w:rPr>
          <w:rFonts w:hAnsi="宋体-方正超大字符集"/>
        </w:rPr>
        <w:t>傳曰：</w:t>
      </w:r>
      <w:r>
        <w:rPr>
          <w:rFonts w:hAnsi="宋体-方正超大字符集"/>
          <w:i/>
          <w:color w:val="008AC9"/>
          <w:sz w:val="20"/>
        </w:rPr>
        <w:t>照臨四方曰明</w:t>
      </w:r>
      <w:r>
        <w:rPr>
          <w:rFonts w:hAnsi="宋体-方正超大字符集"/>
        </w:rPr>
        <w:t>。凡明之至則曰明明</w:t>
      </w:r>
      <w:r>
        <w:rPr>
          <w:rFonts w:hAnsi="宋体-方正超大字符集" w:hint="eastAsia"/>
        </w:rPr>
        <w:t>，</w:t>
      </w:r>
      <w:r>
        <w:rPr>
          <w:rFonts w:hAnsi="宋体-方正超大字符集"/>
        </w:rPr>
        <w:t>明明猶昭昭也。</w:t>
      </w:r>
      <w:r>
        <w:rPr>
          <w:rFonts w:hAnsi="宋体-方正超大字符集"/>
          <w:u w:val="wave"/>
        </w:rPr>
        <w:t>大雅</w:t>
      </w:r>
      <w:r>
        <w:rPr>
          <w:rFonts w:hAnsi="宋体-方正超大字符集"/>
          <w:u w:val="double"/>
        </w:rPr>
        <w:t>大明</w:t>
      </w:r>
      <w:r w:rsidR="005A4AB1" w:rsidRPr="005A4AB1">
        <w:rPr>
          <w:rFonts w:hAnsi="宋体-方正超大字符集"/>
        </w:rPr>
        <w:t>、</w:t>
      </w:r>
      <w:r>
        <w:rPr>
          <w:rFonts w:hAnsi="宋体-方正超大字符集"/>
          <w:u w:val="double"/>
        </w:rPr>
        <w:t>常武</w:t>
      </w:r>
      <w:r>
        <w:rPr>
          <w:rFonts w:hAnsi="宋体-方正超大字符集"/>
        </w:rPr>
        <w:t>傳皆云：</w:t>
      </w:r>
      <w:r>
        <w:rPr>
          <w:rFonts w:hAnsi="宋体-方正超大字符集"/>
          <w:i/>
          <w:color w:val="008AC9"/>
          <w:sz w:val="20"/>
        </w:rPr>
        <w:t>明明</w:t>
      </w:r>
      <w:r>
        <w:rPr>
          <w:rFonts w:hAnsi="宋体-方正超大字符集" w:hint="eastAsia"/>
          <w:i/>
          <w:color w:val="008AC9"/>
          <w:sz w:val="20"/>
        </w:rPr>
        <w:t>，</w:t>
      </w:r>
      <w:r>
        <w:rPr>
          <w:rFonts w:hAnsi="宋体-方正超大字符集"/>
          <w:i/>
          <w:color w:val="008AC9"/>
          <w:sz w:val="20"/>
        </w:rPr>
        <w:t>察也</w:t>
      </w:r>
      <w:r>
        <w:rPr>
          <w:rFonts w:hAnsi="宋体-方正超大字符集"/>
        </w:rPr>
        <w:t>。</w:t>
      </w:r>
      <w:r>
        <w:rPr>
          <w:rFonts w:hAnsi="宋体-方正超大字符集"/>
          <w:u w:val="wave"/>
        </w:rPr>
        <w:t>詩</w:t>
      </w:r>
      <w:r>
        <w:rPr>
          <w:rFonts w:hAnsi="宋体-方正超大字符集"/>
        </w:rPr>
        <w:t>言</w:t>
      </w:r>
      <w:r>
        <w:rPr>
          <w:rFonts w:hAnsi="宋体-方正超大字符集"/>
          <w:b/>
          <w:bCs/>
        </w:rPr>
        <w:t>明明</w:t>
      </w:r>
      <w:r>
        <w:rPr>
          <w:rFonts w:hAnsi="宋体-方正超大字符集"/>
        </w:rPr>
        <w:t>者五</w:t>
      </w:r>
      <w:r>
        <w:rPr>
          <w:rFonts w:hAnsi="宋体-方正超大字符集" w:hint="eastAsia"/>
        </w:rPr>
        <w:t>，</w:t>
      </w:r>
      <w:r>
        <w:rPr>
          <w:rFonts w:hAnsi="宋体-方正超大字符集"/>
          <w:u w:val="wave"/>
        </w:rPr>
        <w:t>堯典</w:t>
      </w:r>
      <w:r>
        <w:rPr>
          <w:rFonts w:hAnsi="宋体-方正超大字符集"/>
        </w:rPr>
        <w:t>言</w:t>
      </w:r>
      <w:r>
        <w:rPr>
          <w:rFonts w:hAnsi="宋体-方正超大字符集"/>
          <w:b/>
          <w:bCs/>
        </w:rPr>
        <w:t>朙朙</w:t>
      </w:r>
      <w:r>
        <w:rPr>
          <w:rFonts w:hAnsi="宋体-方正超大字符集"/>
        </w:rPr>
        <w:t>者一。</w:t>
      </w:r>
      <w:r>
        <w:rPr>
          <w:rFonts w:hAnsi="宋体-方正超大字符集"/>
          <w:u w:val="wave"/>
        </w:rPr>
        <w:t>禮記</w:t>
      </w:r>
      <w:r>
        <w:rPr>
          <w:rFonts w:hAnsi="宋体-方正超大字符集"/>
          <w:u w:val="double"/>
        </w:rPr>
        <w:t>大學篇</w:t>
      </w:r>
      <w:r>
        <w:rPr>
          <w:rFonts w:hAnsi="宋体-方正超大字符集"/>
        </w:rPr>
        <w:t>曰：</w:t>
      </w:r>
      <w:r>
        <w:rPr>
          <w:rFonts w:hAnsi="宋体-方正超大字符集"/>
          <w:i/>
          <w:color w:val="008AC9"/>
          <w:sz w:val="20"/>
        </w:rPr>
        <w:t>大學之道</w:t>
      </w:r>
      <w:r>
        <w:rPr>
          <w:rFonts w:hAnsi="宋体-方正超大字符集" w:hint="eastAsia"/>
          <w:i/>
          <w:color w:val="008AC9"/>
          <w:sz w:val="20"/>
        </w:rPr>
        <w:t>，</w:t>
      </w:r>
      <w:r>
        <w:rPr>
          <w:rFonts w:hAnsi="宋体-方正超大字符集"/>
          <w:i/>
          <w:color w:val="008AC9"/>
          <w:sz w:val="20"/>
        </w:rPr>
        <w:t>在明明德</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明明德</w:t>
      </w:r>
      <w:r>
        <w:rPr>
          <w:rFonts w:hAnsi="宋体-方正超大字符集" w:hint="eastAsia"/>
          <w:i/>
          <w:color w:val="008AC9"/>
          <w:sz w:val="20"/>
        </w:rPr>
        <w:t>，</w:t>
      </w:r>
      <w:r>
        <w:rPr>
          <w:rFonts w:hAnsi="宋体-方正超大字符集"/>
          <w:i/>
          <w:color w:val="008AC9"/>
          <w:sz w:val="20"/>
        </w:rPr>
        <w:t>謂顯明其至德也</w:t>
      </w:r>
      <w:r>
        <w:rPr>
          <w:rFonts w:hAnsi="宋体-方正超大字符集"/>
        </w:rPr>
        <w:t>。</w:t>
      </w:r>
      <w:r>
        <w:rPr>
          <w:rFonts w:hAnsi="宋体-方正超大字符集"/>
          <w:u w:val="wave"/>
        </w:rPr>
        <w:t>有駜</w:t>
      </w:r>
      <w:r>
        <w:rPr>
          <w:rFonts w:hAnsi="宋体-方正超大字符集"/>
        </w:rPr>
        <w:t>：</w:t>
      </w:r>
      <w:r>
        <w:rPr>
          <w:rFonts w:hAnsi="宋体-方正超大字符集"/>
          <w:i/>
          <w:color w:val="008AC9"/>
          <w:sz w:val="20"/>
        </w:rPr>
        <w:t>在公明明</w:t>
      </w:r>
      <w:r>
        <w:rPr>
          <w:rFonts w:hAnsi="宋体-方正超大字符集" w:hint="eastAsia"/>
        </w:rPr>
        <w:t>，</w:t>
      </w:r>
      <w:r>
        <w:rPr>
          <w:rFonts w:hAnsi="宋体-方正超大字符集"/>
          <w:u w:val="single"/>
        </w:rPr>
        <w:t>鄭</w:t>
      </w:r>
      <w:r>
        <w:rPr>
          <w:rFonts w:hAnsi="宋体-方正超大字符集"/>
        </w:rPr>
        <w:t>箋云：</w:t>
      </w:r>
      <w:r>
        <w:rPr>
          <w:rFonts w:hAnsi="宋体-方正超大字符集"/>
          <w:i/>
          <w:color w:val="008AC9"/>
          <w:sz w:val="20"/>
        </w:rPr>
        <w:t>在於公之所但明明德也</w:t>
      </w:r>
      <w:r>
        <w:rPr>
          <w:rFonts w:hAnsi="宋体-方正超大字符集" w:hint="eastAsia"/>
        </w:rPr>
        <w:t>，</w:t>
      </w:r>
      <w:r>
        <w:rPr>
          <w:rFonts w:hAnsi="宋体-方正超大字符集"/>
        </w:rPr>
        <w:t>引</w:t>
      </w:r>
      <w:r>
        <w:rPr>
          <w:rFonts w:hAnsi="宋体-方正超大字符集"/>
          <w:u w:val="wave"/>
        </w:rPr>
        <w:t>禮記</w:t>
      </w:r>
      <w:r>
        <w:rPr>
          <w:rFonts w:hAnsi="宋体-方正超大字符集"/>
          <w:i/>
          <w:color w:val="008AC9"/>
          <w:sz w:val="20"/>
        </w:rPr>
        <w:t>大學之道</w:t>
      </w:r>
      <w:r>
        <w:rPr>
          <w:rFonts w:hAnsi="宋体-方正超大字符集" w:hint="eastAsia"/>
          <w:i/>
          <w:color w:val="008AC9"/>
          <w:sz w:val="20"/>
        </w:rPr>
        <w:t>，</w:t>
      </w:r>
      <w:r>
        <w:rPr>
          <w:rFonts w:hAnsi="宋体-方正超大字符集"/>
          <w:i/>
          <w:color w:val="008AC9"/>
          <w:sz w:val="20"/>
        </w:rPr>
        <w:t>在明明德</w:t>
      </w:r>
      <w:r>
        <w:rPr>
          <w:rFonts w:hAnsi="宋体-方正超大字符集" w:hint="eastAsia"/>
        </w:rPr>
        <w:t>。</w:t>
      </w:r>
      <w:r>
        <w:rPr>
          <w:rFonts w:hAnsi="宋体-方正超大字符集"/>
        </w:rPr>
        <w:t>夫由微而著</w:t>
      </w:r>
      <w:r>
        <w:rPr>
          <w:rFonts w:hAnsi="宋体-方正超大字符集" w:hint="eastAsia"/>
        </w:rPr>
        <w:t>，</w:t>
      </w:r>
      <w:r>
        <w:rPr>
          <w:rFonts w:hAnsi="宋体-方正超大字符集"/>
        </w:rPr>
        <w:t>由著而極</w:t>
      </w:r>
      <w:r>
        <w:rPr>
          <w:rFonts w:hAnsi="宋体-方正超大字符集" w:hint="eastAsia"/>
        </w:rPr>
        <w:t>，</w:t>
      </w:r>
      <w:r>
        <w:rPr>
          <w:rFonts w:hAnsi="宋体-方正超大字符集"/>
        </w:rPr>
        <w:t>光被四表</w:t>
      </w:r>
      <w:r>
        <w:rPr>
          <w:rFonts w:hAnsi="宋体-方正超大字符集" w:hint="eastAsia"/>
        </w:rPr>
        <w:t>，</w:t>
      </w:r>
      <w:r>
        <w:rPr>
          <w:rFonts w:hAnsi="宋体-方正超大字符集"/>
        </w:rPr>
        <w:t>是謂明明德於天下。自</w:t>
      </w:r>
      <w:r>
        <w:rPr>
          <w:rFonts w:hAnsi="宋体-方正超大字符集"/>
          <w:u w:val="single"/>
        </w:rPr>
        <w:t>孔穎達</w:t>
      </w:r>
      <w:r>
        <w:rPr>
          <w:rFonts w:hAnsi="宋体-方正超大字符集"/>
        </w:rPr>
        <w:t>不得其讀而經義隠矣。</w:t>
      </w:r>
      <w:r>
        <w:rPr>
          <w:rFonts w:hAnsi="宋体-方正超大字符集"/>
          <w:b/>
          <w:color w:val="660000"/>
        </w:rPr>
        <w:t>从月囧。</w:t>
      </w:r>
      <w:r>
        <w:rPr>
          <w:rFonts w:hAnsi="宋体-方正超大字符集"/>
        </w:rPr>
        <w:t>从月者</w:t>
      </w:r>
      <w:r>
        <w:rPr>
          <w:rFonts w:hAnsi="宋体-方正超大字符集" w:hint="eastAsia"/>
        </w:rPr>
        <w:t>，</w:t>
      </w:r>
      <w:r>
        <w:rPr>
          <w:rFonts w:hAnsi="宋体-方正超大字符集"/>
        </w:rPr>
        <w:t>月以日之光爲光也。从囧</w:t>
      </w:r>
      <w:r>
        <w:rPr>
          <w:rFonts w:hAnsi="宋体-方正超大字符集" w:hint="eastAsia"/>
        </w:rPr>
        <w:t>，</w:t>
      </w:r>
      <w:r>
        <w:rPr>
          <w:rFonts w:hAnsi="宋体-方正超大字符集"/>
        </w:rPr>
        <w:t>取窗牖麗樓闓明之意也。囧亦聲</w:t>
      </w:r>
      <w:r>
        <w:rPr>
          <w:rFonts w:hAnsi="宋体-方正超大字符集" w:hint="eastAsia"/>
        </w:rPr>
        <w:t>，</w:t>
      </w:r>
      <w:r>
        <w:rPr>
          <w:rFonts w:hAnsi="宋体-方正超大字符集"/>
        </w:rPr>
        <w:t>不言者</w:t>
      </w:r>
      <w:r>
        <w:rPr>
          <w:rFonts w:hAnsi="宋体-方正超大字符集" w:hint="eastAsia"/>
        </w:rPr>
        <w:t>，</w:t>
      </w:r>
      <w:r>
        <w:rPr>
          <w:rFonts w:hAnsi="宋体-方正超大字符集"/>
        </w:rPr>
        <w:t>舉會意包形聲也。</w:t>
      </w:r>
      <w:r>
        <w:rPr>
          <w:rFonts w:hAnsi="宋体-方正超大字符集"/>
          <w:color w:val="00B050"/>
        </w:rPr>
        <w:t>武兵切</w:t>
      </w:r>
      <w:r>
        <w:rPr>
          <w:rFonts w:hAnsi="宋体-方正超大字符集"/>
        </w:rPr>
        <w:t>。古音在十部。</w:t>
      </w:r>
      <w:r>
        <w:rPr>
          <w:rFonts w:hAnsi="宋体-方正超大字符集" w:hint="eastAsia"/>
          <w:b/>
          <w:color w:val="660000"/>
        </w:rPr>
        <w:t>凡朙之屬皆从朙。</w:t>
      </w:r>
      <w:bookmarkStart w:id="4894" w:name="明"/>
      <w:r>
        <w:rPr>
          <w:rFonts w:ascii="北師大說文小篆" w:eastAsia="北師大說文小篆" w:hAnsi="宋体-方正超大字符集" w:hint="eastAsia"/>
          <w:bCs/>
          <w:color w:val="660000"/>
          <w:sz w:val="40"/>
          <w:szCs w:val="40"/>
        </w:rPr>
        <w:t>明</w:t>
      </w:r>
      <w:bookmarkEnd w:id="4894"/>
      <w:r>
        <w:rPr>
          <w:rFonts w:hAnsi="宋体-方正超大字符集"/>
          <w:b/>
          <w:color w:val="660000"/>
        </w:rPr>
        <w:t>古文从日。</w:t>
      </w:r>
      <w:r>
        <w:rPr>
          <w:rFonts w:hAnsi="宋体-方正超大字符集"/>
        </w:rPr>
        <w:t>云古文作明</w:t>
      </w:r>
      <w:r>
        <w:rPr>
          <w:rFonts w:hAnsi="宋体-方正超大字符集" w:hint="eastAsia"/>
        </w:rPr>
        <w:t>，</w:t>
      </w:r>
      <w:r>
        <w:rPr>
          <w:rFonts w:hAnsi="宋体-方正超大字符集"/>
        </w:rPr>
        <w:t>則</w:t>
      </w:r>
      <w:r>
        <w:rPr>
          <w:rFonts w:hAnsi="宋体-方正超大字符集"/>
        </w:rPr>
        <w:lastRenderedPageBreak/>
        <w:t>朙非古文也。葢籒作朙</w:t>
      </w:r>
      <w:r>
        <w:rPr>
          <w:rFonts w:hAnsi="宋体-方正超大字符集" w:hint="eastAsia"/>
        </w:rPr>
        <w:t>，</w:t>
      </w:r>
      <w:r>
        <w:rPr>
          <w:rFonts w:hAnsi="宋体-方正超大字符集"/>
        </w:rPr>
        <w:t>而小篆隸从之。</w:t>
      </w:r>
      <w:r>
        <w:rPr>
          <w:rFonts w:hAnsi="宋体-方正超大字符集"/>
          <w:u w:val="wave"/>
        </w:rPr>
        <w:t>干祿字書</w:t>
      </w:r>
      <w:r>
        <w:rPr>
          <w:rFonts w:hAnsi="宋体-方正超大字符集"/>
        </w:rPr>
        <w:t>曰：</w:t>
      </w:r>
      <w:r>
        <w:rPr>
          <w:rFonts w:hAnsi="宋体-方正超大字符集"/>
          <w:i/>
          <w:color w:val="008AC9"/>
          <w:sz w:val="20"/>
        </w:rPr>
        <w:t>明</w:t>
      </w:r>
      <w:r>
        <w:rPr>
          <w:rFonts w:hAnsi="宋体-方正超大字符集" w:hint="eastAsia"/>
          <w:i/>
          <w:color w:val="008AC9"/>
          <w:sz w:val="20"/>
        </w:rPr>
        <w:t>，</w:t>
      </w:r>
      <w:r>
        <w:rPr>
          <w:rFonts w:hAnsi="宋体-方正超大字符集"/>
          <w:i/>
          <w:color w:val="008AC9"/>
          <w:sz w:val="20"/>
        </w:rPr>
        <w:t>通</w:t>
      </w:r>
      <w:r>
        <w:rPr>
          <w:rFonts w:hAnsi="宋体-方正超大字符集" w:hint="eastAsia"/>
          <w:i/>
          <w:color w:val="008AC9"/>
          <w:sz w:val="20"/>
        </w:rPr>
        <w:t>。</w:t>
      </w:r>
      <w:r>
        <w:rPr>
          <w:rFonts w:hAnsi="宋体-方正超大字符集"/>
          <w:i/>
          <w:color w:val="008AC9"/>
          <w:sz w:val="20"/>
        </w:rPr>
        <w:t>朙</w:t>
      </w:r>
      <w:r>
        <w:rPr>
          <w:rFonts w:hAnsi="宋体-方正超大字符集" w:hint="eastAsia"/>
          <w:i/>
          <w:color w:val="008AC9"/>
          <w:sz w:val="20"/>
        </w:rPr>
        <w:t>，</w:t>
      </w:r>
      <w:r>
        <w:rPr>
          <w:rFonts w:hAnsi="宋体-方正超大字符集"/>
          <w:i/>
          <w:color w:val="008AC9"/>
          <w:sz w:val="20"/>
        </w:rPr>
        <w:t>正</w:t>
      </w:r>
      <w:r>
        <w:rPr>
          <w:rFonts w:hAnsi="宋体-方正超大字符集"/>
        </w:rPr>
        <w:t>。</w:t>
      </w:r>
      <w:r>
        <w:rPr>
          <w:rFonts w:hAnsi="宋体-方正超大字符集"/>
          <w:u w:val="single"/>
        </w:rPr>
        <w:t>顔魯公</w:t>
      </w:r>
      <w:r>
        <w:rPr>
          <w:rFonts w:hAnsi="宋体-方正超大字符集"/>
        </w:rPr>
        <w:t>書無不作朙者。開成石經作</w:t>
      </w:r>
      <w:r>
        <w:rPr>
          <w:rFonts w:hAnsi="宋体-方正超大字符集"/>
          <w:color w:val="000000"/>
        </w:rPr>
        <w:t>明</w:t>
      </w:r>
      <w:r>
        <w:rPr>
          <w:rFonts w:hAnsi="宋体-方正超大字符集" w:hint="eastAsia"/>
        </w:rPr>
        <w:t>，</w:t>
      </w:r>
      <w:r>
        <w:rPr>
          <w:rFonts w:hAnsi="宋体-方正超大字符集"/>
        </w:rPr>
        <w:t>從</w:t>
      </w:r>
      <w:r>
        <w:rPr>
          <w:rFonts w:hAnsi="宋体-方正超大字符集"/>
          <w:u w:val="single"/>
        </w:rPr>
        <w:t>張參</w:t>
      </w:r>
      <w:r>
        <w:rPr>
          <w:rFonts w:hAnsi="宋体-方正超大字符集"/>
        </w:rPr>
        <w:t>說也。漢石經作</w:t>
      </w:r>
      <w:r>
        <w:rPr>
          <w:rFonts w:hAnsi="宋体-方正超大字符集"/>
          <w:color w:val="000000"/>
        </w:rPr>
        <w:t>明</w:t>
      </w:r>
      <w:r>
        <w:rPr>
          <w:rFonts w:hAnsi="宋体-方正超大字符集"/>
        </w:rPr>
        <w:t>。</w:t>
      </w:r>
    </w:p>
    <w:p w14:paraId="49DECDBD" w14:textId="0DE246D8" w:rsidR="002255CD" w:rsidRDefault="00830F15">
      <w:pPr>
        <w:spacing w:line="360" w:lineRule="auto"/>
        <w:rPr>
          <w:rFonts w:hAnsi="宋体-方正超大字符集"/>
        </w:rPr>
      </w:pPr>
      <w:bookmarkStart w:id="4895" w:name="𦟁"/>
      <w:r>
        <w:rPr>
          <w:rFonts w:hAnsi="宋体-方正超大字符集"/>
          <w:b/>
          <w:color w:val="FF0000"/>
          <w:sz w:val="36"/>
        </w:rPr>
        <w:t>𦟁</w:t>
      </w:r>
      <w:bookmarkEnd w:id="4895"/>
      <w:r>
        <w:rPr>
          <w:noProof/>
        </w:rPr>
        <w:drawing>
          <wp:inline distT="0" distB="0" distL="0" distR="0" wp14:anchorId="196D8D62" wp14:editId="1AD5B375">
            <wp:extent cx="359410" cy="359410"/>
            <wp:effectExtent l="0" t="0" r="0" b="2540"/>
            <wp:docPr id="5890" name="图片 5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 name="图片 5890"/>
                    <pic:cNvPicPr>
                      <a:picLocks noChangeAspect="1" noChangeArrowheads="1"/>
                    </pic:cNvPicPr>
                  </pic:nvPicPr>
                  <pic:blipFill>
                    <a:blip r:embed="rId19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ānɡ</w:t>
      </w:r>
      <w:r>
        <w:rPr>
          <w:rFonts w:hAnsi="宋体-方正超大字符集"/>
          <w:b/>
          <w:color w:val="660000"/>
        </w:rPr>
        <w:t>翌也。</w:t>
      </w:r>
      <w:r>
        <w:rPr>
          <w:rFonts w:hAnsi="宋体-方正超大字符集"/>
        </w:rPr>
        <w:t>翌也未聞</w:t>
      </w:r>
      <w:r>
        <w:rPr>
          <w:rFonts w:hAnsi="宋体-方正超大字符集" w:hint="eastAsia"/>
        </w:rPr>
        <w:t>，</w:t>
      </w:r>
      <w:r>
        <w:rPr>
          <w:rFonts w:hAnsi="宋体-方正超大字符集"/>
        </w:rPr>
        <w:t>當作昱。昱</w:t>
      </w:r>
      <w:r>
        <w:rPr>
          <w:rFonts w:hAnsi="宋体-方正超大字符集" w:hint="eastAsia"/>
        </w:rPr>
        <w:t>，</w:t>
      </w:r>
      <w:r>
        <w:rPr>
          <w:rFonts w:hAnsi="宋体-方正超大字符集"/>
        </w:rPr>
        <w:t>朙也。朚卽今之</w:t>
      </w:r>
      <w:r>
        <w:rPr>
          <w:rFonts w:hAnsi="宋体-方正超大字符集"/>
          <w:color w:val="FF0000"/>
        </w:rPr>
        <w:t>忙</w:t>
      </w:r>
      <w:r>
        <w:rPr>
          <w:rFonts w:hAnsi="宋体-方正超大字符集"/>
        </w:rPr>
        <w:t>字</w:t>
      </w:r>
      <w:r>
        <w:rPr>
          <w:rFonts w:hAnsi="宋体-方正超大字符集" w:hint="eastAsia"/>
        </w:rPr>
        <w:t>，</w:t>
      </w:r>
      <w:r>
        <w:rPr>
          <w:rFonts w:hAnsi="宋体-方正超大字符集"/>
        </w:rPr>
        <w:t>亦作茫</w:t>
      </w:r>
      <w:r>
        <w:rPr>
          <w:rFonts w:hAnsi="宋体-方正超大字符集" w:hint="eastAsia"/>
        </w:rPr>
        <w:t>，</w:t>
      </w:r>
      <w:r>
        <w:rPr>
          <w:rFonts w:hAnsi="宋体-方正超大字符集"/>
        </w:rPr>
        <w:t>俗作忙。</w:t>
      </w:r>
      <w:r>
        <w:rPr>
          <w:rFonts w:hAnsi="宋体-方正超大字符集"/>
          <w:u w:val="wave"/>
        </w:rPr>
        <w:t>玄應書</w:t>
      </w:r>
      <w:r>
        <w:rPr>
          <w:rFonts w:hAnsi="宋体-方正超大字符集"/>
        </w:rPr>
        <w:t>曰：</w:t>
      </w:r>
      <w:r>
        <w:rPr>
          <w:rFonts w:hAnsi="宋体-方正超大字符集"/>
          <w:i/>
          <w:color w:val="008AC9"/>
          <w:sz w:val="20"/>
        </w:rPr>
        <w:t>茫又作朚</w:t>
      </w:r>
      <w:r>
        <w:rPr>
          <w:rFonts w:hAnsi="宋体-方正超大字符集" w:hint="eastAsia"/>
          <w:i/>
          <w:color w:val="008AC9"/>
          <w:sz w:val="20"/>
        </w:rPr>
        <w:t>，</w:t>
      </w:r>
      <w:r>
        <w:rPr>
          <w:rFonts w:hAnsi="宋体-方正超大字符集"/>
          <w:i/>
          <w:color w:val="008AC9"/>
          <w:sz w:val="20"/>
        </w:rPr>
        <w:t>遽也。朚人晝夜作。無日用月</w:t>
      </w:r>
      <w:r>
        <w:rPr>
          <w:rFonts w:hAnsi="宋体-方正超大字符集" w:hint="eastAsia"/>
          <w:i/>
          <w:color w:val="008AC9"/>
          <w:sz w:val="20"/>
        </w:rPr>
        <w:t>，</w:t>
      </w:r>
      <w:r>
        <w:rPr>
          <w:rFonts w:hAnsi="宋体-方正超大字符集"/>
          <w:i/>
          <w:color w:val="008AC9"/>
          <w:sz w:val="20"/>
        </w:rPr>
        <w:t>無月用火</w:t>
      </w:r>
      <w:r>
        <w:rPr>
          <w:rFonts w:hAnsi="宋体-方正超大字符集" w:hint="eastAsia"/>
          <w:i/>
          <w:color w:val="008AC9"/>
          <w:sz w:val="20"/>
        </w:rPr>
        <w:t>，</w:t>
      </w:r>
      <w:r>
        <w:rPr>
          <w:rFonts w:hAnsi="宋体-方正超大字符集"/>
          <w:i/>
          <w:color w:val="008AC9"/>
          <w:sz w:val="20"/>
        </w:rPr>
        <w:t>常思明</w:t>
      </w:r>
      <w:r>
        <w:rPr>
          <w:rFonts w:hAnsi="宋体-方正超大字符集" w:hint="eastAsia"/>
          <w:i/>
          <w:color w:val="008AC9"/>
          <w:sz w:val="20"/>
        </w:rPr>
        <w:t>，</w:t>
      </w:r>
      <w:r>
        <w:rPr>
          <w:rFonts w:hAnsi="宋体-方正超大字符集"/>
          <w:i/>
          <w:color w:val="008AC9"/>
          <w:sz w:val="20"/>
        </w:rPr>
        <w:t>故从明。或云朚人思天曉</w:t>
      </w:r>
      <w:r>
        <w:rPr>
          <w:rFonts w:hAnsi="宋体-方正超大字符集" w:hint="eastAsia"/>
          <w:i/>
          <w:color w:val="008AC9"/>
          <w:sz w:val="20"/>
        </w:rPr>
        <w:t>，</w:t>
      </w:r>
      <w:r>
        <w:rPr>
          <w:rFonts w:hAnsi="宋体-方正超大字符集"/>
          <w:i/>
          <w:color w:val="008AC9"/>
          <w:sz w:val="20"/>
        </w:rPr>
        <w:t>故字从明也</w:t>
      </w:r>
      <w:r>
        <w:rPr>
          <w:rFonts w:hAnsi="宋体-方正超大字符集"/>
        </w:rPr>
        <w:t>。按：</w:t>
      </w:r>
      <w:r>
        <w:rPr>
          <w:rFonts w:hAnsi="宋体-方正超大字符集"/>
          <w:u w:val="wave"/>
        </w:rPr>
        <w:t>方言</w:t>
      </w:r>
      <w:r w:rsidR="005A4AB1" w:rsidRPr="005A4AB1">
        <w:rPr>
          <w:rFonts w:hAnsi="宋体-方正超大字符集"/>
        </w:rPr>
        <w:t>、</w:t>
      </w:r>
      <w:r>
        <w:rPr>
          <w:rFonts w:hAnsi="宋体-方正超大字符集"/>
          <w:u w:val="wave"/>
        </w:rPr>
        <w:t>通俗文</w:t>
      </w:r>
      <w:r>
        <w:rPr>
          <w:rFonts w:hAnsi="宋体-方正超大字符集"/>
        </w:rPr>
        <w:t>皆作</w:t>
      </w:r>
      <w:r>
        <w:rPr>
          <w:rFonts w:hAnsi="宋体-方正超大字符集"/>
          <w:color w:val="000000"/>
        </w:rPr>
        <w:t>茫</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茫</w:t>
      </w:r>
      <w:r>
        <w:rPr>
          <w:rFonts w:hAnsi="宋体-方正超大字符集" w:hint="eastAsia"/>
          <w:i/>
          <w:color w:val="008AC9"/>
          <w:sz w:val="20"/>
        </w:rPr>
        <w:t>，</w:t>
      </w:r>
      <w:r>
        <w:rPr>
          <w:rFonts w:hAnsi="宋体-方正超大字符集"/>
          <w:i/>
          <w:color w:val="008AC9"/>
          <w:sz w:val="20"/>
        </w:rPr>
        <w:t>遽也</w:t>
      </w:r>
      <w:r>
        <w:rPr>
          <w:rFonts w:hAnsi="宋体-方正超大字符集"/>
        </w:rPr>
        <w:t>。</w:t>
      </w:r>
      <w:r>
        <w:rPr>
          <w:rFonts w:hAnsi="宋体-方正超大字符集"/>
          <w:u w:val="wave"/>
        </w:rPr>
        <w:t>通俗文</w:t>
      </w:r>
      <w:r>
        <w:rPr>
          <w:rFonts w:hAnsi="宋体-方正超大字符集"/>
          <w:i/>
          <w:color w:val="008AC9"/>
          <w:sz w:val="20"/>
        </w:rPr>
        <w:t>時務曰茫</w:t>
      </w:r>
      <w:r>
        <w:rPr>
          <w:rFonts w:hAnsi="宋体-方正超大字符集" w:hint="eastAsia"/>
        </w:rPr>
        <w:t>，</w:t>
      </w:r>
      <w:r>
        <w:rPr>
          <w:rFonts w:hAnsi="宋体-方正超大字符集"/>
          <w:u w:val="single"/>
        </w:rPr>
        <w:t>許</w:t>
      </w:r>
      <w:r>
        <w:rPr>
          <w:rFonts w:hAnsi="宋体-方正超大字符集"/>
        </w:rPr>
        <w:t>書則有朚。</w:t>
      </w:r>
      <w:r>
        <w:rPr>
          <w:rFonts w:hAnsi="宋体-方正超大字符集"/>
          <w:b/>
          <w:color w:val="660000"/>
        </w:rPr>
        <w:t>从朙，亡聲。</w:t>
      </w:r>
      <w:r>
        <w:rPr>
          <w:rFonts w:hAnsi="宋体-方正超大字符集"/>
          <w:color w:val="00B050"/>
        </w:rPr>
        <w:t>呼光切</w:t>
      </w:r>
      <w:r>
        <w:rPr>
          <w:rFonts w:hAnsi="宋体-方正超大字符集"/>
        </w:rPr>
        <w:t>。十部。按：當依</w:t>
      </w:r>
      <w:r>
        <w:rPr>
          <w:rFonts w:hAnsi="宋体-方正超大字符集"/>
          <w:u w:val="wave"/>
        </w:rPr>
        <w:t>廣韵</w:t>
      </w:r>
      <w:r>
        <w:rPr>
          <w:rFonts w:hAnsi="宋体-方正超大字符集"/>
          <w:i/>
          <w:color w:val="00B050"/>
        </w:rPr>
        <w:t>武方</w:t>
      </w:r>
      <w:r w:rsidR="005A4AB1" w:rsidRPr="005A4AB1">
        <w:rPr>
          <w:rFonts w:hAnsi="宋体-方正超大字符集" w:hint="eastAsia"/>
          <w:color w:val="000000"/>
        </w:rPr>
        <w:t>、</w:t>
      </w:r>
      <w:r>
        <w:rPr>
          <w:rFonts w:hAnsi="宋体-方正超大字符集"/>
          <w:i/>
          <w:color w:val="00B050"/>
        </w:rPr>
        <w:t>莫郎</w:t>
      </w:r>
      <w:r>
        <w:rPr>
          <w:rFonts w:hAnsi="宋体-方正超大字符集"/>
          <w:color w:val="000000"/>
        </w:rPr>
        <w:t>二切</w:t>
      </w:r>
      <w:r>
        <w:rPr>
          <w:rFonts w:hAnsi="宋体-方正超大字符集"/>
        </w:rPr>
        <w:t>。</w:t>
      </w:r>
    </w:p>
    <w:p w14:paraId="0387A50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05D3B1F4" w14:textId="77777777" w:rsidR="002255CD" w:rsidRDefault="00830F15">
      <w:pPr>
        <w:pStyle w:val="2"/>
        <w:spacing w:line="360" w:lineRule="auto"/>
      </w:pPr>
      <w:r>
        <w:rPr>
          <w:rFonts w:eastAsia="宋体-方正超大字符集" w:hAnsi="宋体-方正超大字符集" w:cs="宋体-方正超大字符集"/>
          <w:color w:val="FF0000"/>
        </w:rPr>
        <w:t>囧</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55E8308" w14:textId="5CC2F22D" w:rsidR="002255CD" w:rsidRDefault="00830F15">
      <w:pPr>
        <w:spacing w:line="360" w:lineRule="auto"/>
      </w:pPr>
      <w:bookmarkStart w:id="4896" w:name="囧"/>
      <w:r>
        <w:rPr>
          <w:rFonts w:hAnsi="宋体-方正超大字符集"/>
          <w:b/>
          <w:color w:val="FF0000"/>
          <w:sz w:val="36"/>
        </w:rPr>
        <w:t>囧</w:t>
      </w:r>
      <w:bookmarkEnd w:id="4896"/>
      <w:r>
        <w:rPr>
          <w:rFonts w:ascii="北師大說文小篆" w:eastAsia="北師大說文小篆" w:hAnsi="北師大說文小篆" w:cs="北師大說文小篆"/>
          <w:sz w:val="56"/>
        </w:rPr>
        <w:t>囧</w:t>
      </w:r>
      <w:r>
        <w:rPr>
          <w:rFonts w:ascii="Dialog" w:eastAsia="Dialog" w:hAnsi="Dialog" w:cs="Dialog"/>
          <w:color w:val="FF0000"/>
        </w:rPr>
        <w:t>jiǒnɡ</w:t>
      </w:r>
      <w:r>
        <w:rPr>
          <w:rFonts w:hAnsi="宋体-方正超大字符集"/>
          <w:b/>
          <w:color w:val="660000"/>
        </w:rPr>
        <w:t>窗牖麗廔闓朙也。</w:t>
      </w:r>
      <w:r>
        <w:rPr>
          <w:rFonts w:hAnsi="宋体-方正超大字符集"/>
        </w:rPr>
        <w:t>麗</w:t>
      </w:r>
      <w:r w:rsidR="005A4AB1" w:rsidRPr="005A4AB1">
        <w:rPr>
          <w:rFonts w:hAnsi="宋体-方正超大字符集" w:hint="eastAsia"/>
        </w:rPr>
        <w:t>、</w:t>
      </w:r>
      <w:r>
        <w:rPr>
          <w:rFonts w:hAnsi="宋体-方正超大字符集"/>
        </w:rPr>
        <w:t>廔雙聲</w:t>
      </w:r>
      <w:r>
        <w:rPr>
          <w:rFonts w:hAnsi="宋体-方正超大字符集" w:hint="eastAsia"/>
        </w:rPr>
        <w:t>，</w:t>
      </w:r>
      <w:r>
        <w:rPr>
          <w:rFonts w:hAnsi="宋体-方正超大字符集"/>
        </w:rPr>
        <w:t>讀如離婁</w:t>
      </w:r>
      <w:r>
        <w:rPr>
          <w:rFonts w:hAnsi="宋体-方正超大字符集" w:hint="eastAsia"/>
        </w:rPr>
        <w:t>，</w:t>
      </w:r>
      <w:r>
        <w:rPr>
          <w:rFonts w:hAnsi="宋体-方正超大字符集"/>
        </w:rPr>
        <w:t>謂交𤕟玲瓏也。闓明謂開明也。</w:t>
      </w:r>
      <w:r>
        <w:rPr>
          <w:rFonts w:hAnsi="宋体-方正超大字符集"/>
          <w:b/>
          <w:color w:val="660000"/>
        </w:rPr>
        <w:t>象形。</w:t>
      </w:r>
      <w:r>
        <w:rPr>
          <w:rFonts w:hAnsi="宋体-方正超大字符集"/>
        </w:rPr>
        <w:t>謂象窗牖玲瓏形。</w:t>
      </w:r>
      <w:r>
        <w:rPr>
          <w:rFonts w:hAnsi="宋体-方正超大字符集"/>
          <w:b/>
          <w:color w:val="660000"/>
        </w:rPr>
        <w:t>凡囧之屬皆从囧。讀若獷。</w:t>
      </w:r>
      <w:r>
        <w:rPr>
          <w:rFonts w:hAnsi="宋体-方正超大字符集"/>
        </w:rPr>
        <w:t>獷古音如廣</w:t>
      </w:r>
      <w:r>
        <w:rPr>
          <w:rFonts w:hAnsi="宋体-方正超大字符集" w:hint="eastAsia"/>
        </w:rPr>
        <w:t>，</w:t>
      </w:r>
      <w:r>
        <w:rPr>
          <w:rFonts w:hAnsi="宋体-方正超大字符集"/>
        </w:rPr>
        <w:t>囧音同也。臦讀若誑</w:t>
      </w:r>
      <w:r>
        <w:rPr>
          <w:rFonts w:hAnsi="宋体-方正超大字符集" w:hint="eastAsia"/>
        </w:rPr>
        <w:t>，</w:t>
      </w:r>
      <w:r>
        <w:rPr>
          <w:rFonts w:hAnsi="宋体-方正超大字符集"/>
        </w:rPr>
        <w:t>臦聲之</w:t>
      </w:r>
      <w:r>
        <w:rPr>
          <w:rFonts w:hAnsi="宋体-方正超大字符集"/>
          <w:color w:val="FF0000"/>
        </w:rPr>
        <w:t>臩</w:t>
      </w:r>
      <w:r>
        <w:rPr>
          <w:rFonts w:hAnsi="宋体-方正超大字符集"/>
        </w:rPr>
        <w:t>爲古文囧字</w:t>
      </w:r>
      <w:r>
        <w:rPr>
          <w:rFonts w:hAnsi="宋体-方正超大字符集" w:hint="eastAsia"/>
        </w:rPr>
        <w:t>，</w:t>
      </w:r>
      <w:r>
        <w:rPr>
          <w:rFonts w:hAnsi="宋体-方正超大字符集"/>
        </w:rPr>
        <w:t>可以證矣。古音在十部。今音</w:t>
      </w:r>
      <w:r>
        <w:rPr>
          <w:rFonts w:hAnsi="宋体-方正超大字符集"/>
          <w:color w:val="00B050"/>
        </w:rPr>
        <w:t>俱永切</w:t>
      </w:r>
      <w:r>
        <w:rPr>
          <w:rFonts w:hAnsi="宋体-方正超大字符集"/>
        </w:rPr>
        <w:t>。</w:t>
      </w:r>
      <w:r>
        <w:rPr>
          <w:rFonts w:hAnsi="宋体-方正超大字符集"/>
          <w:b/>
          <w:color w:val="660000"/>
        </w:rPr>
        <w:t>賈侍中說讀與朙同。</w:t>
      </w:r>
      <w:r>
        <w:rPr>
          <w:rFonts w:hAnsi="宋体-方正超大字符集"/>
          <w:u w:val="single"/>
        </w:rPr>
        <w:t>賈侍中</w:t>
      </w:r>
      <w:r>
        <w:rPr>
          <w:rFonts w:hAnsi="宋体-方正超大字符集"/>
        </w:rPr>
        <w:t>說讀若芒也。</w:t>
      </w:r>
    </w:p>
    <w:p w14:paraId="35D595E2" w14:textId="402F841E" w:rsidR="002255CD" w:rsidRDefault="00830F15">
      <w:pPr>
        <w:spacing w:line="360" w:lineRule="auto"/>
        <w:rPr>
          <w:rFonts w:hAnsi="宋体-方正超大字符集"/>
        </w:rPr>
      </w:pPr>
      <w:bookmarkStart w:id="4897" w:name="𥁰"/>
      <w:r>
        <w:rPr>
          <w:rFonts w:hAnsi="宋体-方正超大字符集"/>
          <w:b/>
          <w:color w:val="FF0000"/>
          <w:sz w:val="36"/>
        </w:rPr>
        <w:t>𥁰</w:t>
      </w:r>
      <w:bookmarkEnd w:id="4897"/>
      <w:r>
        <w:rPr>
          <w:noProof/>
        </w:rPr>
        <w:drawing>
          <wp:inline distT="0" distB="0" distL="0" distR="0" wp14:anchorId="13525497" wp14:editId="5883EA76">
            <wp:extent cx="359410" cy="359410"/>
            <wp:effectExtent l="0" t="0" r="0" b="2540"/>
            <wp:docPr id="5891" name="图片 5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 name="图片 5891"/>
                    <pic:cNvPicPr>
                      <a:picLocks noChangeAspect="1" noChangeArrowheads="1"/>
                    </pic:cNvPicPr>
                  </pic:nvPicPr>
                  <pic:blipFill>
                    <a:blip r:embed="rId19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ɡ</w:t>
      </w:r>
      <w:r>
        <w:rPr>
          <w:rFonts w:hAnsi="宋体-方正超大字符集"/>
          <w:b/>
          <w:color w:val="660000"/>
        </w:rPr>
        <w:t>周禮曰：國有疑則𥁰。</w:t>
      </w:r>
      <w:r>
        <w:rPr>
          <w:rFonts w:hAnsi="宋体-方正超大字符集"/>
          <w:u w:val="wave"/>
        </w:rPr>
        <w:t>周禮</w:t>
      </w:r>
      <w:r>
        <w:rPr>
          <w:rFonts w:hAnsi="宋体-方正超大字符集"/>
          <w:u w:val="double"/>
        </w:rPr>
        <w:t>司盟</w:t>
      </w:r>
      <w:r>
        <w:rPr>
          <w:rFonts w:hAnsi="宋体-方正超大字符集"/>
        </w:rPr>
        <w:t>職：</w:t>
      </w:r>
      <w:r>
        <w:rPr>
          <w:rFonts w:hAnsi="宋体-方正超大字符集"/>
          <w:i/>
          <w:color w:val="008AC9"/>
          <w:sz w:val="20"/>
        </w:rPr>
        <w:t>掌盟載之法。凡邦國有疑會同</w:t>
      </w:r>
      <w:r>
        <w:rPr>
          <w:rFonts w:hAnsi="宋体-方正超大字符集" w:hint="eastAsia"/>
          <w:i/>
          <w:color w:val="008AC9"/>
          <w:sz w:val="20"/>
        </w:rPr>
        <w:t>，</w:t>
      </w:r>
      <w:r>
        <w:rPr>
          <w:rFonts w:hAnsi="宋体-方正超大字符集"/>
          <w:i/>
          <w:color w:val="008AC9"/>
          <w:sz w:val="20"/>
        </w:rPr>
        <w:t>則掌其盟約之載及其禮儀</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有疑不協也</w:t>
      </w:r>
      <w:r>
        <w:rPr>
          <w:rFonts w:hAnsi="宋体-方正超大字符集"/>
        </w:rPr>
        <w:t>。</w:t>
      </w:r>
      <w:r>
        <w:rPr>
          <w:rFonts w:hAnsi="宋体-方正超大字符集"/>
          <w:b/>
          <w:color w:val="660000"/>
        </w:rPr>
        <w:t>諸侯再相與會</w:t>
      </w:r>
      <w:r>
        <w:rPr>
          <w:rFonts w:hAnsi="宋体-方正超大字符集" w:hint="eastAsia"/>
          <w:b/>
          <w:color w:val="660000"/>
        </w:rPr>
        <w:t>，</w:t>
      </w:r>
      <w:r>
        <w:rPr>
          <w:rFonts w:hAnsi="宋体-方正超大字符集"/>
          <w:b/>
          <w:color w:val="660000"/>
        </w:rPr>
        <w:t>十二嵗一𥁰。</w:t>
      </w:r>
      <w:r>
        <w:rPr>
          <w:rFonts w:hAnsi="宋体-方正超大字符集" w:hint="eastAsia"/>
        </w:rPr>
        <w:t>“</w:t>
      </w:r>
      <w:r>
        <w:rPr>
          <w:rFonts w:hAnsi="宋体-方正超大字符集"/>
        </w:rPr>
        <w:t>再相與會</w:t>
      </w:r>
      <w:r>
        <w:rPr>
          <w:rFonts w:hAnsi="宋体-方正超大字符集" w:hint="eastAsia"/>
        </w:rPr>
        <w:t>”</w:t>
      </w:r>
      <w:r>
        <w:rPr>
          <w:rFonts w:hAnsi="宋体-方正超大字符集"/>
        </w:rPr>
        <w:t>四字當作</w:t>
      </w:r>
      <w:r>
        <w:rPr>
          <w:rFonts w:hAnsi="宋体-方正超大字符集" w:hint="eastAsia"/>
        </w:rPr>
        <w:t>“</w:t>
      </w:r>
      <w:r>
        <w:rPr>
          <w:rFonts w:hAnsi="宋体-方正超大字符集"/>
        </w:rPr>
        <w:t>再朝而會</w:t>
      </w:r>
      <w:r w:rsidR="005A4AB1" w:rsidRPr="005A4AB1">
        <w:rPr>
          <w:rFonts w:hAnsi="宋体-方正超大字符集"/>
        </w:rPr>
        <w:t>、</w:t>
      </w:r>
      <w:r>
        <w:rPr>
          <w:rFonts w:hAnsi="宋体-方正超大字符集"/>
        </w:rPr>
        <w:t>再會</w:t>
      </w:r>
      <w:r>
        <w:rPr>
          <w:rFonts w:hAnsi="宋体-方正超大字符集" w:hint="eastAsia"/>
        </w:rPr>
        <w:t>”</w:t>
      </w:r>
      <w:r>
        <w:rPr>
          <w:rFonts w:hAnsi="宋体-方正超大字符集"/>
        </w:rPr>
        <w:t>六字</w:t>
      </w:r>
      <w:r>
        <w:rPr>
          <w:rFonts w:hAnsi="宋体-方正超大字符集" w:hint="eastAsia"/>
        </w:rPr>
        <w:t>，</w:t>
      </w:r>
      <w:r>
        <w:rPr>
          <w:rFonts w:hAnsi="宋体-方正超大字符集"/>
        </w:rPr>
        <w:t>轉寫之誤也。昭十三年</w:t>
      </w:r>
      <w:r>
        <w:rPr>
          <w:rFonts w:hAnsi="宋体-方正超大字符集"/>
          <w:u w:val="wave"/>
        </w:rPr>
        <w:t>左傳</w:t>
      </w:r>
      <w:r>
        <w:rPr>
          <w:rFonts w:hAnsi="宋体-方正超大字符集"/>
        </w:rPr>
        <w:t>曰：</w:t>
      </w:r>
      <w:r>
        <w:rPr>
          <w:rFonts w:hAnsi="宋体-方正超大字符集"/>
          <w:i/>
          <w:color w:val="008AC9"/>
          <w:sz w:val="20"/>
        </w:rPr>
        <w:t>明王之制</w:t>
      </w:r>
      <w:r>
        <w:rPr>
          <w:rFonts w:hAnsi="宋体-方正超大字符集" w:hint="eastAsia"/>
          <w:i/>
          <w:color w:val="008AC9"/>
          <w:sz w:val="20"/>
        </w:rPr>
        <w:t>，</w:t>
      </w:r>
      <w:r>
        <w:rPr>
          <w:rFonts w:hAnsi="宋体-方正超大字符集"/>
          <w:i/>
          <w:color w:val="008AC9"/>
          <w:sz w:val="20"/>
        </w:rPr>
        <w:t>使諸侯嵗聘以志業</w:t>
      </w:r>
      <w:r>
        <w:rPr>
          <w:rFonts w:hAnsi="宋体-方正超大字符集" w:hint="eastAsia"/>
          <w:i/>
          <w:color w:val="008AC9"/>
          <w:sz w:val="20"/>
        </w:rPr>
        <w:t>，</w:t>
      </w:r>
      <w:r>
        <w:rPr>
          <w:rFonts w:hAnsi="宋体-方正超大字符集"/>
          <w:i/>
          <w:color w:val="008AC9"/>
          <w:sz w:val="20"/>
        </w:rPr>
        <w:t>閒朝以講禮</w:t>
      </w:r>
      <w:r>
        <w:rPr>
          <w:rFonts w:hAnsi="宋体-方正超大字符集" w:hint="eastAsia"/>
          <w:i/>
          <w:color w:val="008AC9"/>
          <w:sz w:val="20"/>
        </w:rPr>
        <w:t>，</w:t>
      </w:r>
      <w:r>
        <w:rPr>
          <w:rFonts w:hAnsi="宋体-方正超大字符集"/>
          <w:i/>
          <w:color w:val="008AC9"/>
          <w:sz w:val="20"/>
        </w:rPr>
        <w:t>再朝而會以示威</w:t>
      </w:r>
      <w:r>
        <w:rPr>
          <w:rFonts w:hAnsi="宋体-方正超大字符集" w:hint="eastAsia"/>
          <w:i/>
          <w:color w:val="008AC9"/>
          <w:sz w:val="20"/>
        </w:rPr>
        <w:t>，</w:t>
      </w:r>
      <w:r>
        <w:rPr>
          <w:rFonts w:hAnsi="宋体-方正超大字符集"/>
          <w:i/>
          <w:color w:val="008AC9"/>
          <w:sz w:val="20"/>
        </w:rPr>
        <w:t>再會而盟以顯昭明</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三年而一朝</w:t>
      </w:r>
      <w:r>
        <w:rPr>
          <w:rFonts w:hAnsi="宋体-方正超大字符集" w:hint="eastAsia"/>
          <w:i/>
          <w:color w:val="008AC9"/>
          <w:sz w:val="20"/>
        </w:rPr>
        <w:t>，</w:t>
      </w:r>
      <w:r>
        <w:rPr>
          <w:rFonts w:hAnsi="宋体-方正超大字符集"/>
          <w:i/>
          <w:color w:val="008AC9"/>
          <w:sz w:val="20"/>
        </w:rPr>
        <w:t>六年而一會</w:t>
      </w:r>
      <w:r>
        <w:rPr>
          <w:rFonts w:hAnsi="宋体-方正超大字符集" w:hint="eastAsia"/>
          <w:i/>
          <w:color w:val="008AC9"/>
          <w:sz w:val="20"/>
        </w:rPr>
        <w:t>，</w:t>
      </w:r>
      <w:r>
        <w:rPr>
          <w:rFonts w:hAnsi="宋体-方正超大字符集"/>
          <w:i/>
          <w:color w:val="008AC9"/>
          <w:sz w:val="20"/>
        </w:rPr>
        <w:t>十二年而一盟</w:t>
      </w:r>
      <w:r>
        <w:rPr>
          <w:rFonts w:hAnsi="宋体-方正超大字符集"/>
        </w:rPr>
        <w:t>。</w:t>
      </w:r>
      <w:r>
        <w:rPr>
          <w:rFonts w:hAnsi="宋体-方正超大字符集"/>
          <w:b/>
          <w:color w:val="660000"/>
        </w:rPr>
        <w:t>北面詔天之司愼司命。</w:t>
      </w:r>
      <w:r>
        <w:rPr>
          <w:rFonts w:hAnsi="宋体-方正超大字符集"/>
          <w:u w:val="wave"/>
        </w:rPr>
        <w:t>司盟</w:t>
      </w:r>
      <w:r>
        <w:rPr>
          <w:rFonts w:hAnsi="宋体-方正超大字符集"/>
        </w:rPr>
        <w:t>職曰：</w:t>
      </w:r>
      <w:r>
        <w:rPr>
          <w:rFonts w:hAnsi="宋体-方正超大字符集"/>
          <w:i/>
          <w:color w:val="008AC9"/>
          <w:sz w:val="20"/>
        </w:rPr>
        <w:t>北面詔明神</w:t>
      </w:r>
      <w:r>
        <w:rPr>
          <w:rFonts w:hAnsi="宋体-方正超大字符集"/>
        </w:rPr>
        <w:t>。僖二十八年</w:t>
      </w:r>
      <w:r>
        <w:rPr>
          <w:rFonts w:hAnsi="宋体-方正超大字符集"/>
          <w:u w:val="wave"/>
        </w:rPr>
        <w:t>左傳</w:t>
      </w:r>
      <w:r>
        <w:rPr>
          <w:rFonts w:hAnsi="宋体-方正超大字符集"/>
        </w:rPr>
        <w:t>曰：</w:t>
      </w:r>
      <w:r>
        <w:rPr>
          <w:rFonts w:hAnsi="宋体-方正超大字符集"/>
          <w:i/>
          <w:color w:val="008AC9"/>
          <w:sz w:val="20"/>
        </w:rPr>
        <w:t>有渝此盟</w:t>
      </w:r>
      <w:r>
        <w:rPr>
          <w:rFonts w:hAnsi="宋体-方正超大字符集" w:hint="eastAsia"/>
          <w:i/>
          <w:color w:val="008AC9"/>
          <w:sz w:val="20"/>
        </w:rPr>
        <w:t>，</w:t>
      </w:r>
      <w:r>
        <w:rPr>
          <w:rFonts w:hAnsi="宋体-方正超大字符集"/>
          <w:i/>
          <w:color w:val="008AC9"/>
          <w:sz w:val="20"/>
        </w:rPr>
        <w:t>以相及也。明神先君</w:t>
      </w:r>
      <w:r>
        <w:rPr>
          <w:rFonts w:hAnsi="宋体-方正超大字符集" w:hint="eastAsia"/>
          <w:i/>
          <w:color w:val="008AC9"/>
          <w:sz w:val="20"/>
        </w:rPr>
        <w:t>，</w:t>
      </w:r>
      <w:r>
        <w:rPr>
          <w:rFonts w:hAnsi="宋体-方正超大字符集"/>
          <w:i/>
          <w:color w:val="008AC9"/>
          <w:sz w:val="20"/>
        </w:rPr>
        <w:t>是糾是殛</w:t>
      </w:r>
      <w:r>
        <w:rPr>
          <w:rFonts w:hAnsi="宋体-方正超大字符集"/>
        </w:rPr>
        <w:t>。襄十一年載</w:t>
      </w:r>
      <w:r>
        <w:rPr>
          <w:rFonts w:hAnsi="宋体-方正超大字符集"/>
          <w:u w:val="wave"/>
        </w:rPr>
        <w:t>書</w:t>
      </w:r>
      <w:r>
        <w:rPr>
          <w:rFonts w:hAnsi="宋体-方正超大字符集"/>
        </w:rPr>
        <w:t>曰：</w:t>
      </w:r>
      <w:r>
        <w:rPr>
          <w:rFonts w:hAnsi="宋体-方正超大字符集"/>
          <w:i/>
          <w:color w:val="008AC9"/>
          <w:sz w:val="20"/>
        </w:rPr>
        <w:t>或閒茲盟。司愼</w:t>
      </w:r>
      <w:r w:rsidR="005A4AB1" w:rsidRPr="005A4AB1">
        <w:rPr>
          <w:rFonts w:hAnsi="宋体-方正超大字符集" w:hint="eastAsia"/>
          <w:i/>
          <w:color w:val="008AC9"/>
          <w:sz w:val="20"/>
        </w:rPr>
        <w:t>、</w:t>
      </w:r>
      <w:r>
        <w:rPr>
          <w:rFonts w:hAnsi="宋体-方正超大字符集"/>
          <w:i/>
          <w:color w:val="008AC9"/>
          <w:sz w:val="20"/>
        </w:rPr>
        <w:t>司命。名山</w:t>
      </w:r>
      <w:r w:rsidR="005A4AB1" w:rsidRPr="005A4AB1">
        <w:rPr>
          <w:rFonts w:hAnsi="宋体-方正超大字符集" w:hint="eastAsia"/>
          <w:i/>
          <w:color w:val="008AC9"/>
          <w:sz w:val="20"/>
        </w:rPr>
        <w:t>、</w:t>
      </w:r>
      <w:r>
        <w:rPr>
          <w:rFonts w:hAnsi="宋体-方正超大字符集"/>
          <w:i/>
          <w:color w:val="008AC9"/>
          <w:sz w:val="20"/>
        </w:rPr>
        <w:t>名川。羣神</w:t>
      </w:r>
      <w:r w:rsidR="005A4AB1" w:rsidRPr="005A4AB1">
        <w:rPr>
          <w:rFonts w:hAnsi="宋体-方正超大字符集" w:hint="eastAsia"/>
          <w:i/>
          <w:color w:val="008AC9"/>
          <w:sz w:val="20"/>
        </w:rPr>
        <w:t>、</w:t>
      </w:r>
      <w:r>
        <w:rPr>
          <w:rFonts w:hAnsi="宋体-方正超大字符集"/>
          <w:i/>
          <w:color w:val="008AC9"/>
          <w:sz w:val="20"/>
        </w:rPr>
        <w:t>羣祀。先王</w:t>
      </w:r>
      <w:r w:rsidR="005A4AB1" w:rsidRPr="005A4AB1">
        <w:rPr>
          <w:rFonts w:hAnsi="宋体-方正超大字符集" w:hint="eastAsia"/>
          <w:i/>
          <w:color w:val="008AC9"/>
          <w:sz w:val="20"/>
        </w:rPr>
        <w:t>、</w:t>
      </w:r>
      <w:r>
        <w:rPr>
          <w:rFonts w:hAnsi="宋体-方正超大字符集"/>
          <w:i/>
          <w:color w:val="008AC9"/>
          <w:sz w:val="20"/>
        </w:rPr>
        <w:t>先公。七姓十二國之祖</w:t>
      </w:r>
      <w:r>
        <w:rPr>
          <w:rFonts w:hAnsi="宋体-方正超大字符集" w:hint="eastAsia"/>
          <w:i/>
          <w:color w:val="008AC9"/>
          <w:sz w:val="20"/>
        </w:rPr>
        <w:t>，</w:t>
      </w:r>
      <w:r>
        <w:rPr>
          <w:rFonts w:hAnsi="宋体-方正超大字符集"/>
          <w:i/>
          <w:color w:val="008AC9"/>
          <w:sz w:val="20"/>
        </w:rPr>
        <w:t>明神殛之</w:t>
      </w:r>
      <w:r>
        <w:rPr>
          <w:rFonts w:hAnsi="宋体-方正超大字符集"/>
        </w:rPr>
        <w:t>。</w:t>
      </w:r>
      <w:r>
        <w:rPr>
          <w:rFonts w:hAnsi="宋体-方正超大字符集"/>
        </w:rPr>
        <w:lastRenderedPageBreak/>
        <w:t>按：今</w:t>
      </w:r>
      <w:r>
        <w:rPr>
          <w:rFonts w:hAnsi="宋体-方正超大字符集"/>
          <w:u w:val="wave"/>
        </w:rPr>
        <w:t>左傳</w:t>
      </w:r>
      <w:r>
        <w:rPr>
          <w:rFonts w:hAnsi="宋体-方正超大字符集"/>
        </w:rPr>
        <w:t>襄十一年</w:t>
      </w:r>
      <w:r>
        <w:rPr>
          <w:rFonts w:hAnsi="宋体-方正超大字符集" w:hint="eastAsia"/>
        </w:rPr>
        <w:t>“</w:t>
      </w:r>
      <w:r>
        <w:rPr>
          <w:rFonts w:hAnsi="宋体-方正超大字符集"/>
        </w:rPr>
        <w:t>盟</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命</w:t>
      </w:r>
      <w:r>
        <w:rPr>
          <w:rFonts w:hAnsi="宋体-方正超大字符集" w:hint="eastAsia"/>
        </w:rPr>
        <w:t>”</w:t>
      </w:r>
      <w:r>
        <w:rPr>
          <w:rFonts w:hAnsi="宋体-方正超大字符集"/>
        </w:rPr>
        <w:t>二字互譌</w:t>
      </w:r>
      <w:r>
        <w:rPr>
          <w:rFonts w:hAnsi="宋体-方正超大字符集" w:hint="eastAsia"/>
        </w:rPr>
        <w:t>，</w:t>
      </w:r>
      <w:r>
        <w:rPr>
          <w:rFonts w:hAnsi="宋体-方正超大字符集"/>
          <w:u w:val="single"/>
        </w:rPr>
        <w:t>陸</w:t>
      </w:r>
      <w:r w:rsidR="005A4AB1" w:rsidRPr="005A4AB1">
        <w:rPr>
          <w:rFonts w:hAnsi="宋体-方正超大字符集"/>
        </w:rPr>
        <w:t>、</w:t>
      </w:r>
      <w:r>
        <w:rPr>
          <w:rFonts w:hAnsi="宋体-方正超大字符集"/>
          <w:u w:val="single"/>
        </w:rPr>
        <w:t>孔</w:t>
      </w:r>
      <w:r>
        <w:rPr>
          <w:rFonts w:hAnsi="宋体-方正超大字符集"/>
        </w:rPr>
        <w:t>皆不能正。</w:t>
      </w:r>
      <w:r>
        <w:rPr>
          <w:rFonts w:hAnsi="宋体-方正超大字符集"/>
          <w:u w:val="single"/>
        </w:rPr>
        <w:t>許</w:t>
      </w:r>
      <w:r>
        <w:rPr>
          <w:rFonts w:hAnsi="宋体-方正超大字符集"/>
        </w:rPr>
        <w:t>合</w:t>
      </w:r>
      <w:r>
        <w:rPr>
          <w:rFonts w:hAnsi="宋体-方正超大字符集"/>
          <w:u w:val="wave"/>
        </w:rPr>
        <w:t>周禮</w:t>
      </w:r>
      <w:r w:rsidR="005A4AB1" w:rsidRPr="005A4AB1">
        <w:rPr>
          <w:rFonts w:hAnsi="宋体-方正超大字符集"/>
        </w:rPr>
        <w:t>、</w:t>
      </w:r>
      <w:r>
        <w:rPr>
          <w:rFonts w:hAnsi="宋体-方正超大字符集"/>
          <w:u w:val="wave"/>
        </w:rPr>
        <w:t>左傳</w:t>
      </w:r>
      <w:r>
        <w:rPr>
          <w:rFonts w:hAnsi="宋体-方正超大字符集"/>
        </w:rPr>
        <w:t>爲言</w:t>
      </w:r>
      <w:r>
        <w:rPr>
          <w:rFonts w:hAnsi="宋体-方正超大字符集" w:hint="eastAsia"/>
        </w:rPr>
        <w:t>，</w:t>
      </w:r>
      <w:r>
        <w:rPr>
          <w:rFonts w:hAnsi="宋体-方正超大字符集"/>
        </w:rPr>
        <w:t>謂司愼</w:t>
      </w:r>
      <w:r w:rsidR="005A4AB1" w:rsidRPr="005A4AB1">
        <w:rPr>
          <w:rFonts w:hAnsi="宋体-方正超大字符集"/>
        </w:rPr>
        <w:t>、</w:t>
      </w:r>
      <w:r>
        <w:rPr>
          <w:rFonts w:hAnsi="宋体-方正超大字符集"/>
        </w:rPr>
        <w:t>司命爲明神之首。司愼</w:t>
      </w:r>
      <w:r w:rsidR="005A4AB1" w:rsidRPr="005A4AB1">
        <w:rPr>
          <w:rFonts w:hAnsi="宋体-方正超大字符集"/>
        </w:rPr>
        <w:t>、</w:t>
      </w:r>
      <w:r>
        <w:rPr>
          <w:rFonts w:hAnsi="宋体-方正超大字符集"/>
        </w:rPr>
        <w:t>司命</w:t>
      </w:r>
      <w:r>
        <w:rPr>
          <w:rFonts w:hAnsi="宋体-方正超大字符集" w:hint="eastAsia"/>
        </w:rPr>
        <w:t>葢</w:t>
      </w:r>
      <w:r>
        <w:rPr>
          <w:rFonts w:hAnsi="宋体-方正超大字符集"/>
          <w:u w:val="wave"/>
        </w:rPr>
        <w:t>大宗伯</w:t>
      </w:r>
      <w:r>
        <w:rPr>
          <w:rFonts w:hAnsi="宋体-方正超大字符集"/>
        </w:rPr>
        <w:t>職之司中</w:t>
      </w:r>
      <w:r w:rsidR="005A4AB1" w:rsidRPr="005A4AB1">
        <w:rPr>
          <w:rFonts w:hAnsi="宋体-方正超大字符集"/>
        </w:rPr>
        <w:t>、</w:t>
      </w:r>
      <w:r>
        <w:rPr>
          <w:rFonts w:hAnsi="宋体-方正超大字符集"/>
        </w:rPr>
        <w:t>司命</w:t>
      </w:r>
      <w:r>
        <w:rPr>
          <w:rFonts w:hAnsi="宋体-方正超大字符集" w:hint="eastAsia"/>
        </w:rPr>
        <w:t>，</w:t>
      </w:r>
      <w:r>
        <w:rPr>
          <w:rFonts w:hAnsi="宋体-方正超大字符集"/>
        </w:rPr>
        <w:t>文昌宫弟五</w:t>
      </w:r>
      <w:r w:rsidR="005A4AB1" w:rsidRPr="005A4AB1">
        <w:rPr>
          <w:rFonts w:hAnsi="宋体-方正超大字符集"/>
        </w:rPr>
        <w:t>、</w:t>
      </w:r>
      <w:r>
        <w:rPr>
          <w:rFonts w:hAnsi="宋体-方正超大字符集"/>
        </w:rPr>
        <w:t>弟四星也。</w:t>
      </w:r>
      <w:r>
        <w:rPr>
          <w:rFonts w:hAnsi="宋体-方正超大字符集"/>
          <w:u w:val="wave"/>
        </w:rPr>
        <w:t>尙書大傳</w:t>
      </w:r>
      <w:r>
        <w:rPr>
          <w:rFonts w:hAnsi="宋体-方正超大字符集"/>
        </w:rPr>
        <w:t>注</w:t>
      </w:r>
      <w:r>
        <w:rPr>
          <w:rFonts w:hAnsi="宋体-方正超大字符集" w:hint="eastAsia"/>
        </w:rPr>
        <w:t>，</w:t>
      </w:r>
      <w:r>
        <w:rPr>
          <w:rFonts w:hAnsi="宋体-方正超大字符集"/>
        </w:rPr>
        <w:t>司中作司人。</w:t>
      </w:r>
      <w:r>
        <w:rPr>
          <w:rFonts w:hAnsi="宋体-方正超大字符集"/>
          <w:color w:val="FF0000"/>
        </w:rPr>
        <w:t>○</w:t>
      </w:r>
      <w:r>
        <w:rPr>
          <w:rFonts w:hAnsi="宋体-方正超大字符集"/>
        </w:rPr>
        <w:t>又按：天之司盟見</w:t>
      </w:r>
      <w:r>
        <w:rPr>
          <w:rFonts w:hAnsi="宋体-方正超大字符集"/>
          <w:u w:val="wave"/>
        </w:rPr>
        <w:t>覲禮</w:t>
      </w:r>
      <w:r>
        <w:rPr>
          <w:rFonts w:hAnsi="宋体-方正超大字符集"/>
        </w:rPr>
        <w:t>注</w:t>
      </w:r>
      <w:r>
        <w:rPr>
          <w:rFonts w:hAnsi="宋体-方正超大字符集" w:hint="eastAsia"/>
        </w:rPr>
        <w:t>，</w:t>
      </w:r>
      <w:r>
        <w:rPr>
          <w:rFonts w:hAnsi="宋体-方正超大字符集"/>
        </w:rPr>
        <w:t>然則</w:t>
      </w:r>
      <w:r>
        <w:rPr>
          <w:rFonts w:hAnsi="宋体-方正超大字符集"/>
          <w:u w:val="wave"/>
        </w:rPr>
        <w:t>左傳</w:t>
      </w:r>
      <w:r>
        <w:rPr>
          <w:rFonts w:hAnsi="宋体-方正超大字符集"/>
        </w:rPr>
        <w:t>正文不容輕改。</w:t>
      </w:r>
      <w:r>
        <w:rPr>
          <w:rFonts w:hAnsi="宋体-方正超大字符集"/>
          <w:b/>
          <w:color w:val="660000"/>
        </w:rPr>
        <w:t>𥁰殺牲歃血。朱盤玉敦。㠯立牛耳。</w:t>
      </w:r>
      <w:r>
        <w:rPr>
          <w:rFonts w:hAnsi="宋体-方正超大字符集"/>
        </w:rPr>
        <w:t>朱</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及</w:t>
      </w:r>
      <w:r>
        <w:rPr>
          <w:rFonts w:hAnsi="宋体-方正超大字符集"/>
          <w:u w:val="wave"/>
        </w:rPr>
        <w:t>周禮</w:t>
      </w:r>
      <w:r>
        <w:rPr>
          <w:rFonts w:hAnsi="宋体-方正超大字符集"/>
        </w:rPr>
        <w:t>作</w:t>
      </w:r>
      <w:r>
        <w:rPr>
          <w:rFonts w:hAnsi="宋体-方正超大字符集"/>
          <w:color w:val="000000"/>
        </w:rPr>
        <w:t>珠</w:t>
      </w:r>
      <w:r>
        <w:rPr>
          <w:rFonts w:hAnsi="宋体-方正超大字符集" w:hint="eastAsia"/>
        </w:rPr>
        <w:t>，</w:t>
      </w:r>
      <w:r>
        <w:rPr>
          <w:rFonts w:hAnsi="宋体-方正超大字符集"/>
        </w:rPr>
        <w:t>今依大</w:t>
      </w:r>
      <w:r>
        <w:rPr>
          <w:rFonts w:hAnsi="宋体-方正超大字符集"/>
          <w:u w:val="single"/>
        </w:rPr>
        <w:t>徐</w:t>
      </w:r>
      <w:r>
        <w:rPr>
          <w:rFonts w:hAnsi="宋体-方正超大字符集"/>
        </w:rPr>
        <w:t>本。立</w:t>
      </w:r>
      <w:r>
        <w:rPr>
          <w:rFonts w:hAnsi="宋体-方正超大字符集" w:hint="eastAsia"/>
        </w:rPr>
        <w:t>，</w:t>
      </w:r>
      <w:r>
        <w:rPr>
          <w:rFonts w:hAnsi="宋体-方正超大字符集"/>
        </w:rPr>
        <w:t>當爲莅。莅</w:t>
      </w:r>
      <w:r>
        <w:rPr>
          <w:rFonts w:hAnsi="宋体-方正超大字符集" w:hint="eastAsia"/>
        </w:rPr>
        <w:t>，</w:t>
      </w:r>
      <w:r>
        <w:rPr>
          <w:rFonts w:hAnsi="宋体-方正超大字符集"/>
        </w:rPr>
        <w:t>臨也。</w:t>
      </w:r>
      <w:r>
        <w:rPr>
          <w:rFonts w:hAnsi="宋体-方正超大字符集"/>
          <w:u w:val="wave"/>
        </w:rPr>
        <w:t>曲禮</w:t>
      </w:r>
      <w:r>
        <w:rPr>
          <w:rFonts w:hAnsi="宋体-方正超大字符集"/>
        </w:rPr>
        <w:t>曰：</w:t>
      </w:r>
      <w:r>
        <w:rPr>
          <w:rFonts w:hAnsi="宋体-方正超大字符集"/>
          <w:i/>
          <w:color w:val="008AC9"/>
          <w:sz w:val="20"/>
        </w:rPr>
        <w:t>莅牲曰盟</w:t>
      </w:r>
      <w:r>
        <w:rPr>
          <w:rFonts w:hAnsi="宋体-方正超大字符集"/>
        </w:rPr>
        <w:t>是也。</w:t>
      </w:r>
      <w:r>
        <w:rPr>
          <w:rFonts w:hAnsi="宋体-方正超大字符集"/>
          <w:u w:val="wave"/>
        </w:rPr>
        <w:t>玉府</w:t>
      </w:r>
      <w:r>
        <w:rPr>
          <w:rFonts w:hAnsi="宋体-方正超大字符集"/>
        </w:rPr>
        <w:t>職曰：</w:t>
      </w:r>
      <w:r>
        <w:rPr>
          <w:rFonts w:hAnsi="宋体-方正超大字符集"/>
          <w:i/>
          <w:color w:val="008AC9"/>
          <w:sz w:val="20"/>
        </w:rPr>
        <w:t>若合諸侯</w:t>
      </w:r>
      <w:r>
        <w:rPr>
          <w:rFonts w:hAnsi="宋体-方正超大字符集" w:hint="eastAsia"/>
          <w:i/>
          <w:color w:val="008AC9"/>
          <w:sz w:val="20"/>
        </w:rPr>
        <w:t>，</w:t>
      </w:r>
      <w:r>
        <w:rPr>
          <w:rFonts w:hAnsi="宋体-方正超大字符集"/>
          <w:i/>
          <w:color w:val="008AC9"/>
          <w:sz w:val="20"/>
        </w:rPr>
        <w:t>則共珠盤玉敦</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合諸侯者必割牛耳</w:t>
      </w:r>
      <w:r>
        <w:rPr>
          <w:rFonts w:hAnsi="宋体-方正超大字符集" w:hint="eastAsia"/>
          <w:i/>
          <w:color w:val="008AC9"/>
          <w:sz w:val="20"/>
        </w:rPr>
        <w:t>，</w:t>
      </w:r>
      <w:r>
        <w:rPr>
          <w:rFonts w:hAnsi="宋体-方正超大字符集"/>
          <w:i/>
          <w:color w:val="008AC9"/>
          <w:sz w:val="20"/>
        </w:rPr>
        <w:t>取其血</w:t>
      </w:r>
      <w:r>
        <w:rPr>
          <w:rFonts w:hAnsi="宋体-方正超大字符集" w:hint="eastAsia"/>
          <w:i/>
          <w:color w:val="008AC9"/>
          <w:sz w:val="20"/>
        </w:rPr>
        <w:t>，</w:t>
      </w:r>
      <w:r>
        <w:rPr>
          <w:rFonts w:hAnsi="宋体-方正超大字符集"/>
          <w:i/>
          <w:color w:val="008AC9"/>
          <w:sz w:val="20"/>
        </w:rPr>
        <w:t>歃之以盟</w:t>
      </w:r>
      <w:r>
        <w:rPr>
          <w:rFonts w:hAnsi="宋体-方正超大字符集" w:hint="eastAsia"/>
          <w:i/>
          <w:color w:val="008AC9"/>
          <w:sz w:val="20"/>
        </w:rPr>
        <w:t>，</w:t>
      </w:r>
      <w:r>
        <w:rPr>
          <w:rFonts w:hAnsi="宋体-方正超大字符集"/>
          <w:i/>
          <w:color w:val="008AC9"/>
          <w:sz w:val="20"/>
        </w:rPr>
        <w:t>朱盤以盛牛耳</w:t>
      </w:r>
      <w:r>
        <w:rPr>
          <w:rFonts w:hAnsi="宋体-方正超大字符集" w:hint="eastAsia"/>
          <w:i/>
          <w:color w:val="008AC9"/>
          <w:sz w:val="20"/>
        </w:rPr>
        <w:t>，</w:t>
      </w:r>
      <w:r>
        <w:rPr>
          <w:rFonts w:hAnsi="宋体-方正超大字符集"/>
          <w:i/>
          <w:color w:val="008AC9"/>
          <w:sz w:val="20"/>
        </w:rPr>
        <w:t>尸盟者執之。玉敦</w:t>
      </w:r>
      <w:r>
        <w:rPr>
          <w:rFonts w:hAnsi="宋体-方正超大字符集" w:hint="eastAsia"/>
          <w:i/>
          <w:color w:val="008AC9"/>
          <w:sz w:val="20"/>
        </w:rPr>
        <w:t>，</w:t>
      </w:r>
      <w:r>
        <w:rPr>
          <w:rFonts w:hAnsi="宋体-方正超大字符集"/>
          <w:i/>
          <w:color w:val="008AC9"/>
          <w:sz w:val="20"/>
        </w:rPr>
        <w:t>歃血玉器</w:t>
      </w:r>
      <w:r>
        <w:rPr>
          <w:rFonts w:hAnsi="宋体-方正超大字符集"/>
        </w:rPr>
        <w:t>。</w:t>
      </w:r>
      <w:r>
        <w:rPr>
          <w:rFonts w:hAnsi="宋体-方正超大字符集"/>
          <w:u w:val="wave"/>
        </w:rPr>
        <w:t>戎右</w:t>
      </w:r>
      <w:r>
        <w:rPr>
          <w:rFonts w:hAnsi="宋体-方正超大字符集"/>
        </w:rPr>
        <w:t>職曰：</w:t>
      </w:r>
      <w:r>
        <w:rPr>
          <w:rFonts w:hAnsi="宋体-方正超大字符集"/>
          <w:i/>
          <w:color w:val="008AC9"/>
          <w:sz w:val="20"/>
        </w:rPr>
        <w:t>贊牛耳桃茢</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諸候盟</w:t>
      </w:r>
      <w:r>
        <w:rPr>
          <w:rFonts w:hAnsi="宋体-方正超大字符集" w:hint="eastAsia"/>
          <w:i/>
          <w:color w:val="008AC9"/>
          <w:sz w:val="20"/>
        </w:rPr>
        <w:t>，</w:t>
      </w:r>
      <w:r>
        <w:rPr>
          <w:rFonts w:hAnsi="宋体-方正超大字符集"/>
          <w:i/>
          <w:color w:val="008AC9"/>
          <w:sz w:val="20"/>
        </w:rPr>
        <w:t>誰執牛耳</w:t>
      </w:r>
      <w:r>
        <w:rPr>
          <w:rFonts w:hAnsi="宋体-方正超大字符集"/>
        </w:rPr>
        <w:t>。</w:t>
      </w:r>
      <w:r>
        <w:rPr>
          <w:rFonts w:hAnsi="宋体-方正超大字符集"/>
          <w:b/>
          <w:color w:val="660000"/>
        </w:rPr>
        <w:t>从囧</w:t>
      </w:r>
      <w:r>
        <w:rPr>
          <w:rFonts w:hAnsi="宋体-方正超大字符集" w:hint="eastAsia"/>
          <w:b/>
          <w:color w:val="660000"/>
        </w:rPr>
        <w:t>，</w:t>
      </w:r>
      <w:r>
        <w:rPr>
          <w:rFonts w:hAnsi="宋体-方正超大字符集"/>
        </w:rPr>
        <w:t>囧</w:t>
      </w:r>
      <w:r>
        <w:rPr>
          <w:rFonts w:hAnsi="宋体-方正超大字符集" w:hint="eastAsia"/>
        </w:rPr>
        <w:t>，</w:t>
      </w:r>
      <w:r>
        <w:rPr>
          <w:rFonts w:hAnsi="宋体-方正超大字符集"/>
        </w:rPr>
        <w:t>明也。</w:t>
      </w:r>
      <w:r>
        <w:rPr>
          <w:rFonts w:hAnsi="宋体-方正超大字符集"/>
          <w:u w:val="wave"/>
        </w:rPr>
        <w:t>左傳</w:t>
      </w:r>
      <w:r>
        <w:rPr>
          <w:rFonts w:hAnsi="宋体-方正超大字符集"/>
        </w:rPr>
        <w:t>所謂</w:t>
      </w:r>
      <w:r>
        <w:rPr>
          <w:rFonts w:hAnsi="宋体-方正超大字符集"/>
          <w:i/>
          <w:color w:val="008AC9"/>
          <w:sz w:val="20"/>
        </w:rPr>
        <w:t>昭明於神</w:t>
      </w:r>
      <w:r>
        <w:rPr>
          <w:rFonts w:hAnsi="宋体-方正超大字符集"/>
        </w:rPr>
        <w:t>。冡上詔司愼</w:t>
      </w:r>
      <w:r w:rsidR="005A4AB1" w:rsidRPr="005A4AB1">
        <w:rPr>
          <w:rFonts w:hAnsi="宋体-方正超大字符集" w:hint="eastAsia"/>
        </w:rPr>
        <w:t>、</w:t>
      </w:r>
      <w:r>
        <w:rPr>
          <w:rFonts w:hAnsi="宋体-方正超大字符集"/>
        </w:rPr>
        <w:t>司命言。</w:t>
      </w:r>
      <w:r>
        <w:rPr>
          <w:rFonts w:hAnsi="宋体-方正超大字符集"/>
          <w:b/>
          <w:color w:val="660000"/>
        </w:rPr>
        <w:t>皿聲。</w:t>
      </w:r>
      <w:r>
        <w:rPr>
          <w:rFonts w:hAnsi="宋体-方正超大字符集"/>
          <w:u w:val="single"/>
        </w:rPr>
        <w:t>鍇</w:t>
      </w:r>
      <w:r>
        <w:rPr>
          <w:rFonts w:hAnsi="宋体-方正超大字符集"/>
        </w:rPr>
        <w:t>皿作</w:t>
      </w:r>
      <w:r>
        <w:rPr>
          <w:rFonts w:hAnsi="宋体-方正超大字符集"/>
          <w:color w:val="000000"/>
        </w:rPr>
        <w:t>血</w:t>
      </w:r>
      <w:r>
        <w:rPr>
          <w:rFonts w:hAnsi="宋体-方正超大字符集" w:hint="eastAsia"/>
        </w:rPr>
        <w:t>，</w:t>
      </w:r>
      <w:r>
        <w:rPr>
          <w:rFonts w:hAnsi="宋体-方正超大字符集"/>
        </w:rPr>
        <w:t>云：</w:t>
      </w:r>
      <w:r>
        <w:rPr>
          <w:rFonts w:hAnsi="宋体-方正超大字符集"/>
          <w:i/>
          <w:color w:val="008AC9"/>
          <w:sz w:val="20"/>
        </w:rPr>
        <w:t>聲字衍</w:t>
      </w:r>
      <w:r>
        <w:rPr>
          <w:rFonts w:hAnsi="宋体-方正超大字符集" w:hint="eastAsia"/>
        </w:rPr>
        <w:t>，</w:t>
      </w:r>
      <w:r>
        <w:rPr>
          <w:rFonts w:hAnsi="宋体-方正超大字符集"/>
          <w:u w:val="single"/>
        </w:rPr>
        <w:t>鉉</w:t>
      </w:r>
      <w:r>
        <w:rPr>
          <w:rFonts w:hAnsi="宋体-方正超大字符集"/>
        </w:rPr>
        <w:t>因作从血</w:t>
      </w:r>
      <w:r>
        <w:rPr>
          <w:rFonts w:hAnsi="宋体-方正超大字符集" w:hint="eastAsia"/>
        </w:rPr>
        <w:t>，</w:t>
      </w:r>
      <w:r>
        <w:rPr>
          <w:rFonts w:hAnsi="宋体-方正超大字符集"/>
        </w:rPr>
        <w:t>𠜂</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與篆體皆正。按：盟與孟皆皿聲</w:t>
      </w:r>
      <w:r>
        <w:rPr>
          <w:rFonts w:hAnsi="宋体-方正超大字符集" w:hint="eastAsia"/>
        </w:rPr>
        <w:t>，</w:t>
      </w:r>
      <w:r>
        <w:rPr>
          <w:rFonts w:hAnsi="宋体-方正超大字符集"/>
        </w:rPr>
        <w:t>故孟津</w:t>
      </w:r>
      <w:r w:rsidR="005A4AB1" w:rsidRPr="005A4AB1">
        <w:rPr>
          <w:rFonts w:hAnsi="宋体-方正超大字符集"/>
        </w:rPr>
        <w:t>、</w:t>
      </w:r>
      <w:r>
        <w:rPr>
          <w:rFonts w:hAnsi="宋体-方正超大字符集"/>
        </w:rPr>
        <w:t>盟津通用。今音</w:t>
      </w:r>
      <w:r>
        <w:rPr>
          <w:rFonts w:hAnsi="宋体-方正超大字符集"/>
          <w:color w:val="00B050"/>
        </w:rPr>
        <w:t>武兵切</w:t>
      </w:r>
      <w:r>
        <w:rPr>
          <w:rFonts w:hAnsi="宋体-方正超大字符集"/>
        </w:rPr>
        <w:t>。古音在十部</w:t>
      </w:r>
      <w:r>
        <w:rPr>
          <w:rFonts w:hAnsi="宋体-方正超大字符集" w:hint="eastAsia"/>
        </w:rPr>
        <w:t>，</w:t>
      </w:r>
      <w:r>
        <w:rPr>
          <w:rFonts w:hAnsi="宋体-方正超大字符集"/>
        </w:rPr>
        <w:t>讀如芒。亦舉形聲包會意。朱盤玉敦</w:t>
      </w:r>
      <w:r>
        <w:rPr>
          <w:rFonts w:hAnsi="宋体-方正超大字符集" w:hint="eastAsia"/>
        </w:rPr>
        <w:t>，</w:t>
      </w:r>
      <w:r>
        <w:rPr>
          <w:rFonts w:hAnsi="宋体-方正超大字符集"/>
        </w:rPr>
        <w:t>器也</w:t>
      </w:r>
      <w:r>
        <w:rPr>
          <w:rFonts w:hAnsi="宋体-方正超大字符集" w:hint="eastAsia"/>
        </w:rPr>
        <w:t>，</w:t>
      </w:r>
      <w:r>
        <w:rPr>
          <w:rFonts w:hAnsi="宋体-方正超大字符集"/>
        </w:rPr>
        <w:t>故从皿。</w:t>
      </w:r>
      <w:r>
        <w:rPr>
          <w:rFonts w:hAnsi="宋体-方正超大字符集"/>
          <w:noProof/>
        </w:rPr>
        <w:drawing>
          <wp:inline distT="0" distB="0" distL="0" distR="0" wp14:anchorId="57C6A741" wp14:editId="7B0B4226">
            <wp:extent cx="359410" cy="359410"/>
            <wp:effectExtent l="0" t="0" r="0"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图片 579"/>
                    <pic:cNvPicPr>
                      <a:picLocks noChangeAspect="1" noChangeArrowheads="1"/>
                    </pic:cNvPicPr>
                  </pic:nvPicPr>
                  <pic:blipFill>
                    <a:blip r:embed="rId19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篆文从朙。</w:t>
      </w:r>
      <w:r>
        <w:rPr>
          <w:rFonts w:hAnsi="宋体-方正超大字符集"/>
        </w:rPr>
        <w:t>朙</w:t>
      </w:r>
      <w:r>
        <w:rPr>
          <w:rFonts w:hAnsi="宋体-方正超大字符集" w:hint="eastAsia"/>
        </w:rPr>
        <w:t>，</w:t>
      </w:r>
      <w:r>
        <w:rPr>
          <w:rFonts w:hAnsi="宋体-方正超大字符集"/>
        </w:rPr>
        <w:t>小篆文也</w:t>
      </w:r>
      <w:r>
        <w:rPr>
          <w:rFonts w:hAnsi="宋体-方正超大字符集" w:hint="eastAsia"/>
        </w:rPr>
        <w:t>，</w:t>
      </w:r>
      <w:r>
        <w:rPr>
          <w:rFonts w:hAnsi="宋体-方正超大字符集"/>
        </w:rPr>
        <w:t>故𥂗爲小篆。</w:t>
      </w:r>
      <w:r>
        <w:rPr>
          <w:rFonts w:hAnsi="宋体-方正超大字符集"/>
          <w:u w:val="single"/>
        </w:rPr>
        <w:t>鍇</w:t>
      </w:r>
      <w:r>
        <w:rPr>
          <w:rFonts w:hAnsi="宋体-方正超大字符集"/>
        </w:rPr>
        <w:t>本云</w:t>
      </w:r>
      <w:r>
        <w:rPr>
          <w:rFonts w:hAnsi="宋体-方正超大字符集" w:hint="eastAsia"/>
        </w:rPr>
        <w:t>“</w:t>
      </w:r>
      <w:r>
        <w:rPr>
          <w:rFonts w:hAnsi="宋体-方正超大字符集"/>
          <w:color w:val="000000"/>
        </w:rPr>
        <w:t>古文从朙</w:t>
      </w:r>
      <w:r>
        <w:rPr>
          <w:rFonts w:hAnsi="宋体-方正超大字符集" w:hint="eastAsia"/>
          <w:color w:val="000000"/>
        </w:rPr>
        <w:t>”</w:t>
      </w:r>
      <w:r>
        <w:rPr>
          <w:rFonts w:hAnsi="宋体-方正超大字符集" w:hint="eastAsia"/>
        </w:rPr>
        <w:t>，</w:t>
      </w:r>
      <w:r>
        <w:rPr>
          <w:rFonts w:hAnsi="宋体-方正超大字符集"/>
        </w:rPr>
        <w:t>非也。</w:t>
      </w:r>
      <w:bookmarkStart w:id="4898" w:name="盟"/>
      <w:r>
        <w:rPr>
          <w:rFonts w:ascii="北師大說文小篆" w:eastAsia="北師大說文小篆" w:hAnsi="宋体-方正超大字符集" w:hint="eastAsia"/>
          <w:bCs/>
          <w:color w:val="660000"/>
          <w:sz w:val="40"/>
          <w:szCs w:val="40"/>
        </w:rPr>
        <w:t>盟</w:t>
      </w:r>
      <w:bookmarkEnd w:id="4898"/>
      <w:r>
        <w:rPr>
          <w:rFonts w:hAnsi="宋体-方正超大字符集"/>
          <w:b/>
          <w:color w:val="660000"/>
        </w:rPr>
        <w:t>古文从明。</w:t>
      </w:r>
      <w:r>
        <w:rPr>
          <w:rFonts w:hAnsi="宋体-方正超大字符集"/>
        </w:rPr>
        <w:t>明者</w:t>
      </w:r>
      <w:r>
        <w:rPr>
          <w:rFonts w:hAnsi="宋体-方正超大字符集" w:hint="eastAsia"/>
        </w:rPr>
        <w:t>，</w:t>
      </w:r>
      <w:r>
        <w:rPr>
          <w:rFonts w:hAnsi="宋体-方正超大字符集"/>
        </w:rPr>
        <w:t>朙之古文也</w:t>
      </w:r>
      <w:r>
        <w:rPr>
          <w:rFonts w:hAnsi="宋体-方正超大字符集" w:hint="eastAsia"/>
        </w:rPr>
        <w:t>，</w:t>
      </w:r>
      <w:r>
        <w:rPr>
          <w:rFonts w:hAnsi="宋体-方正超大字符集"/>
        </w:rPr>
        <w:t>故古文𥂗作盟。</w:t>
      </w:r>
      <w:r>
        <w:rPr>
          <w:rFonts w:hAnsi="宋体-方正超大字符集"/>
          <w:u w:val="single"/>
        </w:rPr>
        <w:t>鍇</w:t>
      </w:r>
      <w:r>
        <w:rPr>
          <w:rFonts w:hAnsi="宋体-方正超大字符集"/>
        </w:rPr>
        <w:t>本云</w:t>
      </w:r>
      <w:r>
        <w:rPr>
          <w:rFonts w:hAnsi="宋体-方正超大字符集" w:hint="eastAsia"/>
        </w:rPr>
        <w:t>“</w:t>
      </w:r>
      <w:r>
        <w:rPr>
          <w:rFonts w:hAnsi="宋体-方正超大字符集"/>
          <w:color w:val="000000"/>
        </w:rPr>
        <w:t>籒文</w:t>
      </w:r>
      <w:r>
        <w:rPr>
          <w:rFonts w:hAnsi="宋体-方正超大字符集" w:hint="eastAsia"/>
          <w:color w:val="000000"/>
        </w:rPr>
        <w:t>”</w:t>
      </w:r>
      <w:r>
        <w:rPr>
          <w:rFonts w:hAnsi="宋体-方正超大字符集" w:hint="eastAsia"/>
        </w:rPr>
        <w:t>，</w:t>
      </w:r>
      <w:r>
        <w:rPr>
          <w:rFonts w:hAnsi="宋体-方正超大字符集"/>
        </w:rPr>
        <w:t>非也。𥁰者</w:t>
      </w:r>
      <w:r>
        <w:rPr>
          <w:rFonts w:hAnsi="宋体-方正超大字符集" w:hint="eastAsia"/>
        </w:rPr>
        <w:t>，</w:t>
      </w:r>
      <w:r>
        <w:rPr>
          <w:rFonts w:hAnsi="宋体-方正超大字符集"/>
        </w:rPr>
        <w:t>𥂗之籒文。先籒後篆者</w:t>
      </w:r>
      <w:r>
        <w:rPr>
          <w:rFonts w:hAnsi="宋体-方正超大字符集" w:hint="eastAsia"/>
        </w:rPr>
        <w:t>，</w:t>
      </w:r>
      <w:r>
        <w:rPr>
          <w:rFonts w:hAnsi="宋体-方正超大字符集"/>
        </w:rPr>
        <w:t>以其囧之屬也。今人皆作盟</w:t>
      </w:r>
      <w:r>
        <w:rPr>
          <w:rFonts w:hAnsi="宋体-方正超大字符集" w:hint="eastAsia"/>
        </w:rPr>
        <w:t>，</w:t>
      </w:r>
      <w:r>
        <w:rPr>
          <w:rFonts w:hAnsi="宋体-方正超大字符集"/>
        </w:rPr>
        <w:t>不從小篆作𥂗者</w:t>
      </w:r>
      <w:r>
        <w:rPr>
          <w:rFonts w:hAnsi="宋体-方正超大字符集" w:hint="eastAsia"/>
        </w:rPr>
        <w:t>，</w:t>
      </w:r>
      <w:r>
        <w:rPr>
          <w:rFonts w:hAnsi="宋体-方正超大字符集"/>
        </w:rPr>
        <w:t>猶皆作明不作朙也。</w:t>
      </w:r>
    </w:p>
    <w:p w14:paraId="5DE3DFFB"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二</w:t>
      </w:r>
    </w:p>
    <w:p w14:paraId="0A149B12" w14:textId="77777777" w:rsidR="002255CD" w:rsidRDefault="00830F15">
      <w:pPr>
        <w:pStyle w:val="2"/>
        <w:spacing w:line="360" w:lineRule="auto"/>
      </w:pPr>
      <w:r>
        <w:rPr>
          <w:rFonts w:eastAsia="宋体-方正超大字符集" w:hAnsi="宋体-方正超大字符集" w:cs="宋体-方正超大字符集"/>
          <w:color w:val="FF0000"/>
        </w:rPr>
        <w:t>夕</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38DB0D1" w14:textId="77777777" w:rsidR="002255CD" w:rsidRDefault="00830F15">
      <w:pPr>
        <w:spacing w:line="360" w:lineRule="auto"/>
      </w:pPr>
      <w:bookmarkStart w:id="4899" w:name="夕"/>
      <w:r>
        <w:rPr>
          <w:rFonts w:hAnsi="宋体-方正超大字符集"/>
          <w:b/>
          <w:color w:val="FF0000"/>
          <w:sz w:val="36"/>
        </w:rPr>
        <w:t>夕</w:t>
      </w:r>
      <w:bookmarkEnd w:id="4899"/>
      <w:r>
        <w:rPr>
          <w:rFonts w:ascii="北師大說文小篆" w:eastAsia="北師大說文小篆" w:hAnsi="北師大說文小篆" w:cs="北師大說文小篆"/>
          <w:sz w:val="56"/>
        </w:rPr>
        <w:t>夕</w:t>
      </w:r>
      <w:r>
        <w:rPr>
          <w:rFonts w:ascii="Dialog" w:eastAsia="Dialog" w:hAnsi="Dialog" w:cs="Dialog"/>
          <w:color w:val="FF0000"/>
        </w:rPr>
        <w:t>xī</w:t>
      </w:r>
      <w:commentRangeStart w:id="4900"/>
      <w:r>
        <w:rPr>
          <w:rFonts w:hAnsi="宋体-方正超大字符集"/>
          <w:b/>
          <w:color w:val="660000"/>
        </w:rPr>
        <w:t>𦱤</w:t>
      </w:r>
      <w:commentRangeEnd w:id="4900"/>
      <w:r>
        <w:rPr>
          <w:rStyle w:val="af4"/>
        </w:rPr>
        <w:commentReference w:id="4900"/>
      </w:r>
      <w:r>
        <w:rPr>
          <w:rFonts w:hAnsi="宋体-方正超大字符集"/>
          <w:b/>
          <w:color w:val="660000"/>
        </w:rPr>
        <w:t>也。</w:t>
      </w:r>
      <w:r>
        <w:rPr>
          <w:rFonts w:hAnsi="宋体-方正超大字符集"/>
        </w:rPr>
        <w:t>𦱤者</w:t>
      </w:r>
      <w:r>
        <w:rPr>
          <w:rFonts w:hAnsi="宋体-方正超大字符集" w:hint="eastAsia"/>
        </w:rPr>
        <w:t>，</w:t>
      </w:r>
      <w:r>
        <w:rPr>
          <w:rFonts w:hAnsi="宋体-方正超大字符集"/>
        </w:rPr>
        <w:t>日且冥也</w:t>
      </w:r>
      <w:r>
        <w:rPr>
          <w:rFonts w:hAnsi="宋体-方正超大字符集" w:hint="eastAsia"/>
        </w:rPr>
        <w:t>。</w:t>
      </w:r>
      <w:r>
        <w:rPr>
          <w:rFonts w:hAnsi="宋体-方正超大字符集"/>
        </w:rPr>
        <w:t>日且冥而月且生矣</w:t>
      </w:r>
      <w:r>
        <w:rPr>
          <w:rFonts w:hAnsi="宋体-方正超大字符集" w:hint="eastAsia"/>
        </w:rPr>
        <w:t>，</w:t>
      </w:r>
      <w:r>
        <w:rPr>
          <w:rFonts w:hAnsi="宋体-方正超大字符集"/>
        </w:rPr>
        <w:t>故字从月半見。</w:t>
      </w:r>
      <w:r>
        <w:rPr>
          <w:rFonts w:hAnsi="宋体-方正超大字符集"/>
          <w:color w:val="FF0000"/>
        </w:rPr>
        <w:t>旦</w:t>
      </w:r>
      <w:r>
        <w:rPr>
          <w:rFonts w:hAnsi="宋体-方正超大字符集"/>
        </w:rPr>
        <w:t>者</w:t>
      </w:r>
      <w:r>
        <w:rPr>
          <w:rFonts w:hAnsi="宋体-方正超大字符集" w:hint="eastAsia"/>
        </w:rPr>
        <w:t>，</w:t>
      </w:r>
      <w:r>
        <w:rPr>
          <w:rFonts w:hAnsi="宋体-方正超大字符集"/>
        </w:rPr>
        <w:t>日全見地上。</w:t>
      </w:r>
      <w:r>
        <w:rPr>
          <w:rFonts w:hAnsi="宋体-方正超大字符集"/>
          <w:color w:val="FF0000"/>
        </w:rPr>
        <w:t>𦱤</w:t>
      </w:r>
      <w:r>
        <w:rPr>
          <w:rFonts w:hAnsi="宋体-方正超大字符集"/>
        </w:rPr>
        <w:t>者</w:t>
      </w:r>
      <w:r>
        <w:rPr>
          <w:rFonts w:hAnsi="宋体-方正超大字符集" w:hint="eastAsia"/>
        </w:rPr>
        <w:t>，</w:t>
      </w:r>
      <w:r>
        <w:rPr>
          <w:rFonts w:hAnsi="宋体-方正超大字符集"/>
        </w:rPr>
        <w:t>日在茻中。</w:t>
      </w:r>
      <w:r>
        <w:rPr>
          <w:rFonts w:hAnsi="宋体-方正超大字符集"/>
          <w:color w:val="FF0000"/>
        </w:rPr>
        <w:t>夕</w:t>
      </w:r>
      <w:r>
        <w:rPr>
          <w:rFonts w:hAnsi="宋体-方正超大字符集"/>
        </w:rPr>
        <w:t>者</w:t>
      </w:r>
      <w:r>
        <w:rPr>
          <w:rFonts w:hAnsi="宋体-方正超大字符集" w:hint="eastAsia"/>
        </w:rPr>
        <w:t>，</w:t>
      </w:r>
      <w:r>
        <w:rPr>
          <w:rFonts w:hAnsi="宋体-方正超大字符集"/>
        </w:rPr>
        <w:t>月半見</w:t>
      </w:r>
      <w:r>
        <w:rPr>
          <w:rFonts w:hAnsi="宋体-方正超大字符集" w:hint="eastAsia"/>
        </w:rPr>
        <w:t>，</w:t>
      </w:r>
      <w:r>
        <w:rPr>
          <w:rFonts w:hAnsi="宋体-方正超大字符集"/>
        </w:rPr>
        <w:t>皆會意象形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口部</w:t>
      </w:r>
      <w:r>
        <w:rPr>
          <w:rFonts w:hAnsi="宋体-方正超大字符集" w:hint="eastAsia"/>
          <w:color w:val="FF0000"/>
        </w:rPr>
        <w:t>名</w:t>
      </w:r>
      <w:r>
        <w:rPr>
          <w:rFonts w:hAnsi="宋体-方正超大字符集" w:hint="eastAsia"/>
        </w:rPr>
        <w:t>下曰“夕者，冥也”。</w:t>
      </w:r>
      <w:r>
        <w:rPr>
          <w:rFonts w:hAnsi="宋体-方正超大字符集"/>
          <w:b/>
          <w:color w:val="660000"/>
        </w:rPr>
        <w:t>从月半見。</w:t>
      </w:r>
      <w:r>
        <w:rPr>
          <w:rFonts w:hAnsi="宋体-方正超大字符集"/>
          <w:color w:val="00B050"/>
        </w:rPr>
        <w:t>祥易切</w:t>
      </w:r>
      <w:r>
        <w:rPr>
          <w:rFonts w:hAnsi="宋体-方正超大字符集"/>
        </w:rPr>
        <w:t>。古音在五部。</w:t>
      </w:r>
      <w:r>
        <w:rPr>
          <w:rFonts w:hAnsi="宋体-方正超大字符集" w:hint="eastAsia"/>
          <w:b/>
          <w:color w:val="660000"/>
        </w:rPr>
        <w:t>凡夕之屬皆从夕。</w:t>
      </w:r>
    </w:p>
    <w:p w14:paraId="11507724" w14:textId="77777777" w:rsidR="002255CD" w:rsidRDefault="00830F15">
      <w:pPr>
        <w:spacing w:line="360" w:lineRule="auto"/>
      </w:pPr>
      <w:bookmarkStart w:id="4901" w:name="夜"/>
      <w:r>
        <w:rPr>
          <w:rFonts w:hAnsi="宋体-方正超大字符集"/>
          <w:b/>
          <w:color w:val="FF0000"/>
          <w:sz w:val="36"/>
        </w:rPr>
        <w:t>夜</w:t>
      </w:r>
      <w:bookmarkEnd w:id="4901"/>
      <w:r>
        <w:rPr>
          <w:rFonts w:ascii="北師大說文小篆" w:eastAsia="北師大說文小篆" w:hAnsi="北師大說文小篆" w:cs="北師大說文小篆"/>
          <w:sz w:val="56"/>
        </w:rPr>
        <w:t>夜</w:t>
      </w:r>
      <w:r>
        <w:rPr>
          <w:rFonts w:ascii="Dialog" w:eastAsia="Dialog" w:hAnsi="Dialog" w:cs="Dialog"/>
          <w:color w:val="FF0000"/>
        </w:rPr>
        <w:t>yè</w:t>
      </w:r>
      <w:r>
        <w:rPr>
          <w:rFonts w:hAnsi="宋体-方正超大字符集"/>
          <w:b/>
          <w:color w:val="660000"/>
        </w:rPr>
        <w:t>舍也。</w:t>
      </w:r>
      <w:r>
        <w:rPr>
          <w:rFonts w:hAnsi="宋体-方正超大字符集"/>
        </w:rPr>
        <w:t>以曡韵爲訓。</w:t>
      </w:r>
      <w:r>
        <w:rPr>
          <w:rFonts w:hAnsi="宋体-方正超大字符集"/>
          <w:b/>
          <w:color w:val="660000"/>
        </w:rPr>
        <w:t>天下休舍。</w:t>
      </w:r>
      <w:r>
        <w:rPr>
          <w:rFonts w:hAnsi="宋体-方正超大字符集"/>
        </w:rPr>
        <w:t>休舍猶休息也。舍</w:t>
      </w:r>
      <w:r>
        <w:rPr>
          <w:rFonts w:hAnsi="宋体-方正超大字符集" w:hint="eastAsia"/>
        </w:rPr>
        <w:t>，</w:t>
      </w:r>
      <w:r>
        <w:rPr>
          <w:rFonts w:hAnsi="宋体-方正超大字符集"/>
        </w:rPr>
        <w:t>止也。夜與</w:t>
      </w:r>
      <w:r>
        <w:rPr>
          <w:rFonts w:hAnsi="宋体-方正超大字符集"/>
        </w:rPr>
        <w:lastRenderedPageBreak/>
        <w:t>夕渾言不別</w:t>
      </w:r>
      <w:r>
        <w:rPr>
          <w:rFonts w:hAnsi="宋体-方正超大字符集" w:hint="eastAsia"/>
        </w:rPr>
        <w:t>，</w:t>
      </w:r>
      <w:r>
        <w:rPr>
          <w:rFonts w:hAnsi="宋体-方正超大字符集"/>
        </w:rPr>
        <w:t>析言則殊。</w:t>
      </w:r>
      <w:r>
        <w:rPr>
          <w:rFonts w:hAnsi="宋体-方正超大字符集"/>
          <w:u w:val="wave"/>
        </w:rPr>
        <w:t>小雅</w:t>
      </w:r>
      <w:r>
        <w:rPr>
          <w:rFonts w:hAnsi="宋体-方正超大字符集"/>
        </w:rPr>
        <w:t>：</w:t>
      </w:r>
      <w:r>
        <w:rPr>
          <w:rFonts w:hAnsi="宋体-方正超大字符集"/>
          <w:i/>
          <w:color w:val="008AC9"/>
          <w:sz w:val="20"/>
        </w:rPr>
        <w:t>莫肎夙夜</w:t>
      </w:r>
      <w:r>
        <w:rPr>
          <w:rFonts w:hAnsi="宋体-方正超大字符集" w:hint="eastAsia"/>
          <w:i/>
          <w:color w:val="008AC9"/>
          <w:sz w:val="20"/>
        </w:rPr>
        <w:t>，</w:t>
      </w:r>
      <w:r>
        <w:rPr>
          <w:rFonts w:hAnsi="宋体-方正超大字符集"/>
          <w:i/>
          <w:color w:val="008AC9"/>
          <w:sz w:val="20"/>
        </w:rPr>
        <w:t>莫肎朝夕</w:t>
      </w:r>
      <w:r>
        <w:rPr>
          <w:rFonts w:hAnsi="宋体-方正超大字符集" w:hint="eastAsia"/>
        </w:rPr>
        <w:t>，</w:t>
      </w:r>
      <w:r>
        <w:rPr>
          <w:rFonts w:hAnsi="宋体-方正超大字符集"/>
        </w:rPr>
        <w:t>朝夕猶夙夜也。</w:t>
      </w:r>
      <w:r>
        <w:rPr>
          <w:rFonts w:hAnsi="宋体-方正超大字符集"/>
          <w:u w:val="wave"/>
        </w:rPr>
        <w:t>春秋經</w:t>
      </w:r>
      <w:r>
        <w:rPr>
          <w:rFonts w:hAnsi="宋体-方正超大字符集"/>
          <w:i/>
          <w:color w:val="008AC9"/>
          <w:sz w:val="20"/>
        </w:rPr>
        <w:t>夏四月辛卯夜</w:t>
      </w:r>
      <w:r>
        <w:rPr>
          <w:rFonts w:hAnsi="宋体-方正超大字符集" w:hint="eastAsia"/>
        </w:rPr>
        <w:t>，</w:t>
      </w:r>
      <w:r>
        <w:rPr>
          <w:rFonts w:hAnsi="宋体-方正超大字符集"/>
        </w:rPr>
        <w:t>卽辛卯夕也。</w:t>
      </w:r>
      <w:r>
        <w:rPr>
          <w:rFonts w:hAnsi="宋体-方正超大字符集"/>
          <w:b/>
          <w:color w:val="660000"/>
        </w:rPr>
        <w:t>从夕</w:t>
      </w:r>
      <w:r>
        <w:rPr>
          <w:rFonts w:hAnsi="宋体-方正超大字符集" w:hint="eastAsia"/>
          <w:b/>
          <w:color w:val="660000"/>
        </w:rPr>
        <w:t>，</w:t>
      </w:r>
      <w:r>
        <w:rPr>
          <w:rFonts w:hAnsi="宋体-方正超大字符集"/>
          <w:b/>
          <w:color w:val="660000"/>
        </w:rPr>
        <w:t>亦省聲。</w:t>
      </w:r>
      <w:r>
        <w:rPr>
          <w:rFonts w:hAnsi="宋体-方正超大字符集"/>
          <w:color w:val="00B050"/>
        </w:rPr>
        <w:t>羊謝切</w:t>
      </w:r>
      <w:r>
        <w:rPr>
          <w:rFonts w:hAnsi="宋体-方正超大字符集"/>
        </w:rPr>
        <w:t>。古音在五部。</w:t>
      </w:r>
    </w:p>
    <w:p w14:paraId="56F75966" w14:textId="77777777" w:rsidR="002255CD" w:rsidRDefault="00830F15">
      <w:pPr>
        <w:spacing w:line="360" w:lineRule="auto"/>
      </w:pPr>
      <w:bookmarkStart w:id="4902" w:name="夢"/>
      <w:r>
        <w:rPr>
          <w:rFonts w:hAnsi="宋体-方正超大字符集"/>
          <w:b/>
          <w:color w:val="FF0000"/>
          <w:sz w:val="36"/>
        </w:rPr>
        <w:t>夢</w:t>
      </w:r>
      <w:bookmarkEnd w:id="4902"/>
      <w:r>
        <w:rPr>
          <w:rFonts w:ascii="北師大說文小篆" w:eastAsia="北師大說文小篆" w:hAnsi="北師大說文小篆" w:cs="北師大說文小篆"/>
          <w:sz w:val="56"/>
        </w:rPr>
        <w:t>夢</w:t>
      </w:r>
      <w:r>
        <w:rPr>
          <w:rFonts w:ascii="Dialog" w:eastAsia="Dialog" w:hAnsi="Dialog" w:cs="Dialog"/>
          <w:color w:val="FF0000"/>
        </w:rPr>
        <w:t>ménɡ</w:t>
      </w:r>
      <w:r>
        <w:rPr>
          <w:rFonts w:hAnsi="宋体-方正超大字符集"/>
          <w:b/>
          <w:color w:val="660000"/>
        </w:rPr>
        <w:t>不朙也。</w:t>
      </w:r>
      <w:r>
        <w:rPr>
          <w:rFonts w:hAnsi="宋体-方正超大字符集"/>
          <w:u w:val="wave"/>
        </w:rPr>
        <w:t>小雅</w:t>
      </w:r>
      <w:r>
        <w:rPr>
          <w:rFonts w:hAnsi="宋体-方正超大字符集"/>
        </w:rPr>
        <w:t>：</w:t>
      </w:r>
      <w:r>
        <w:rPr>
          <w:rFonts w:hAnsi="宋体-方正超大字符集"/>
          <w:i/>
          <w:color w:val="008AC9"/>
          <w:sz w:val="20"/>
        </w:rPr>
        <w:t>民今方殆</w:t>
      </w:r>
      <w:r>
        <w:rPr>
          <w:rFonts w:hAnsi="宋体-方正超大字符集" w:hint="eastAsia"/>
          <w:i/>
          <w:color w:val="008AC9"/>
          <w:sz w:val="20"/>
        </w:rPr>
        <w:t>，</w:t>
      </w:r>
      <w:r>
        <w:rPr>
          <w:rFonts w:hAnsi="宋体-方正超大字符集"/>
          <w:i/>
          <w:color w:val="008AC9"/>
          <w:sz w:val="20"/>
        </w:rPr>
        <w:t>視天夢夢</w:t>
      </w:r>
      <w:r>
        <w:rPr>
          <w:rFonts w:hAnsi="宋体-方正超大字符集" w:hint="eastAsia"/>
        </w:rPr>
        <w:t>，</w:t>
      </w:r>
      <w:r>
        <w:rPr>
          <w:rFonts w:hAnsi="宋体-方正超大字符集"/>
        </w:rPr>
        <w:t>傳曰：</w:t>
      </w:r>
      <w:r>
        <w:rPr>
          <w:rFonts w:hAnsi="宋体-方正超大字符集"/>
          <w:i/>
          <w:color w:val="008AC9"/>
          <w:sz w:val="20"/>
        </w:rPr>
        <w:t>王者爲亂夢夢然</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夢夢</w:t>
      </w:r>
      <w:r>
        <w:rPr>
          <w:rFonts w:hAnsi="宋体-方正超大字符集" w:hint="eastAsia"/>
          <w:i/>
          <w:color w:val="008AC9"/>
          <w:sz w:val="20"/>
        </w:rPr>
        <w:t>，</w:t>
      </w:r>
      <w:r>
        <w:rPr>
          <w:rFonts w:hAnsi="宋体-方正超大字符集"/>
          <w:i/>
          <w:color w:val="008AC9"/>
          <w:sz w:val="20"/>
        </w:rPr>
        <w:t>亂也</w:t>
      </w:r>
      <w:r>
        <w:rPr>
          <w:rFonts w:hAnsi="宋体-方正超大字符集"/>
        </w:rPr>
        <w:t>。按：故訓釋爲亂。</w:t>
      </w:r>
      <w:r>
        <w:rPr>
          <w:rFonts w:hAnsi="宋体-方正超大字符集"/>
          <w:u w:val="single"/>
        </w:rPr>
        <w:t>許</w:t>
      </w:r>
      <w:r>
        <w:rPr>
          <w:rFonts w:hAnsi="宋体-方正超大字符集"/>
        </w:rPr>
        <w:t>云不明者</w:t>
      </w:r>
      <w:r>
        <w:rPr>
          <w:rFonts w:hAnsi="宋体-方正超大字符集" w:hint="eastAsia"/>
        </w:rPr>
        <w:t>，</w:t>
      </w:r>
      <w:r>
        <w:rPr>
          <w:rFonts w:hAnsi="宋体-方正超大字符集"/>
        </w:rPr>
        <w:t>由不明而亂也。以其字从夕</w:t>
      </w:r>
      <w:r>
        <w:rPr>
          <w:rFonts w:hAnsi="宋体-方正超大字符集" w:hint="eastAsia"/>
        </w:rPr>
        <w:t>，</w:t>
      </w:r>
      <w:r>
        <w:rPr>
          <w:rFonts w:hAnsi="宋体-方正超大字符集"/>
        </w:rPr>
        <w:t>故釋爲不明也。夢之本義爲不明。今字叚爲㝱寐字</w:t>
      </w:r>
      <w:r>
        <w:rPr>
          <w:rFonts w:hAnsi="宋体-方正超大字符集" w:hint="eastAsia"/>
        </w:rPr>
        <w:t>，</w:t>
      </w:r>
      <w:r>
        <w:rPr>
          <w:rFonts w:hAnsi="宋体-方正超大字符集"/>
        </w:rPr>
        <w:t>夢行而㝱廢矣。</w:t>
      </w:r>
      <w:r>
        <w:rPr>
          <w:rFonts w:hAnsi="宋体-方正超大字符集"/>
          <w:b/>
          <w:color w:val="660000"/>
        </w:rPr>
        <w:t>从夕。瞢省聲。</w:t>
      </w:r>
      <w:r>
        <w:rPr>
          <w:rFonts w:hAnsi="宋体-方正超大字符集"/>
          <w:color w:val="00B050"/>
        </w:rPr>
        <w:t>莫忠切</w:t>
      </w:r>
      <w:r>
        <w:rPr>
          <w:rFonts w:hAnsi="宋体-方正超大字符集"/>
        </w:rPr>
        <w:t>。又</w:t>
      </w:r>
      <w:r>
        <w:rPr>
          <w:rFonts w:hAnsi="宋体-方正超大字符集"/>
          <w:color w:val="00B050"/>
        </w:rPr>
        <w:t>亡貢切</w:t>
      </w:r>
      <w:r>
        <w:rPr>
          <w:rFonts w:hAnsi="宋体-方正超大字符集"/>
        </w:rPr>
        <w:t>。古音在六部。舉形聲包會意也。</w:t>
      </w:r>
    </w:p>
    <w:p w14:paraId="6A2D762B" w14:textId="0F45D553" w:rsidR="002255CD" w:rsidRDefault="00830F15">
      <w:pPr>
        <w:spacing w:line="360" w:lineRule="auto"/>
      </w:pPr>
      <w:bookmarkStart w:id="4903" w:name="夗"/>
      <w:r>
        <w:rPr>
          <w:rFonts w:hAnsi="宋体-方正超大字符集"/>
          <w:b/>
          <w:color w:val="FF0000"/>
          <w:sz w:val="36"/>
        </w:rPr>
        <w:t>夗</w:t>
      </w:r>
      <w:bookmarkEnd w:id="4903"/>
      <w:r>
        <w:rPr>
          <w:rFonts w:ascii="北師大說文小篆" w:eastAsia="北師大說文小篆" w:hAnsi="北師大說文小篆" w:cs="北師大說文小篆"/>
          <w:sz w:val="56"/>
        </w:rPr>
        <w:t>夗</w:t>
      </w:r>
      <w:r>
        <w:rPr>
          <w:rFonts w:ascii="Dialog" w:eastAsia="Dialog" w:hAnsi="Dialog" w:cs="Dialog"/>
          <w:color w:val="FF0000"/>
        </w:rPr>
        <w:t>yuàn</w:t>
      </w:r>
      <w:r>
        <w:rPr>
          <w:rFonts w:hAnsi="宋体-方正超大字符集"/>
          <w:b/>
          <w:color w:val="660000"/>
        </w:rPr>
        <w:t>轉臥也。</w:t>
      </w:r>
      <w:r>
        <w:rPr>
          <w:rFonts w:hAnsi="宋体-方正超大字符集"/>
        </w:rPr>
        <w:t>謂轉身臥也。</w:t>
      </w:r>
      <w:r>
        <w:rPr>
          <w:rFonts w:hAnsi="宋体-方正超大字符集"/>
          <w:u w:val="wave"/>
        </w:rPr>
        <w:t>詩</w:t>
      </w:r>
      <w:r>
        <w:rPr>
          <w:rFonts w:hAnsi="宋体-方正超大字符集"/>
        </w:rPr>
        <w:t>曰：</w:t>
      </w:r>
      <w:r>
        <w:rPr>
          <w:rFonts w:hAnsi="宋体-方正超大字符集"/>
          <w:i/>
          <w:color w:val="008AC9"/>
          <w:sz w:val="20"/>
        </w:rPr>
        <w:t>展轉反側</w:t>
      </w:r>
      <w:r>
        <w:rPr>
          <w:rFonts w:hAnsi="宋体-方正超大字符集"/>
        </w:rPr>
        <w:t>。凡夗聲</w:t>
      </w:r>
      <w:r w:rsidR="005A4AB1" w:rsidRPr="005A4AB1">
        <w:rPr>
          <w:rFonts w:hAnsi="宋体-方正超大字符集"/>
        </w:rPr>
        <w:t>、</w:t>
      </w:r>
      <w:r>
        <w:rPr>
          <w:rFonts w:hAnsi="宋体-方正超大字符集"/>
        </w:rPr>
        <w:t>宛聲字皆取委曲意。</w:t>
      </w:r>
      <w:r>
        <w:rPr>
          <w:rFonts w:hAnsi="宋体-方正超大字符集"/>
          <w:b/>
          <w:color w:val="660000"/>
        </w:rPr>
        <w:t>从夕卪。</w:t>
      </w:r>
      <w:r>
        <w:rPr>
          <w:rFonts w:hAnsi="宋体-方正超大字符集"/>
        </w:rPr>
        <w:t>會意。</w:t>
      </w:r>
      <w:r>
        <w:rPr>
          <w:rFonts w:hAnsi="宋体-方正超大字符集"/>
          <w:b/>
          <w:color w:val="660000"/>
        </w:rPr>
        <w:t>臥有卪也。</w:t>
      </w:r>
      <w:r>
        <w:rPr>
          <w:rFonts w:hAnsi="宋体-方正超大字符集"/>
        </w:rPr>
        <w:t>釋从卩之意。卪</w:t>
      </w:r>
      <w:r w:rsidR="005A4AB1" w:rsidRPr="005A4AB1">
        <w:rPr>
          <w:rFonts w:hAnsi="宋体-方正超大字符集" w:hint="eastAsia"/>
        </w:rPr>
        <w:t>、</w:t>
      </w:r>
      <w:r>
        <w:rPr>
          <w:rFonts w:hAnsi="宋体-方正超大字符集"/>
        </w:rPr>
        <w:t>節古今字。</w:t>
      </w:r>
      <w:r>
        <w:rPr>
          <w:rFonts w:hAnsi="宋体-方正超大字符集"/>
          <w:color w:val="00B050"/>
        </w:rPr>
        <w:t>於阮</w:t>
      </w:r>
      <w:r>
        <w:rPr>
          <w:rFonts w:hAnsi="宋体-方正超大字符集" w:hint="eastAsia"/>
          <w:color w:val="00B050"/>
        </w:rPr>
        <w:t>切</w:t>
      </w:r>
      <w:r>
        <w:rPr>
          <w:rFonts w:hAnsi="宋体-方正超大字符集"/>
        </w:rPr>
        <w:t>。十四部。</w:t>
      </w:r>
    </w:p>
    <w:p w14:paraId="6D1B40D6" w14:textId="10C43A53" w:rsidR="002255CD" w:rsidRDefault="00830F15">
      <w:pPr>
        <w:spacing w:line="360" w:lineRule="auto"/>
      </w:pPr>
      <w:bookmarkStart w:id="4904" w:name="夤"/>
      <w:r>
        <w:rPr>
          <w:rFonts w:hAnsi="宋体-方正超大字符集"/>
          <w:b/>
          <w:color w:val="FF0000"/>
          <w:sz w:val="36"/>
        </w:rPr>
        <w:t>夤</w:t>
      </w:r>
      <w:bookmarkEnd w:id="4904"/>
      <w:r>
        <w:rPr>
          <w:rFonts w:ascii="北師大說文小篆" w:eastAsia="北師大說文小篆" w:hAnsi="北師大說文小篆" w:cs="北師大說文小篆"/>
          <w:sz w:val="56"/>
        </w:rPr>
        <w:t>夤</w:t>
      </w:r>
      <w:r>
        <w:rPr>
          <w:rFonts w:ascii="Dialog" w:eastAsia="Dialog" w:hAnsi="Dialog" w:cs="Dialog"/>
          <w:color w:val="FF0000"/>
        </w:rPr>
        <w:t>yín</w:t>
      </w:r>
      <w:r>
        <w:rPr>
          <w:rFonts w:hAnsi="宋体-方正超大字符集"/>
          <w:b/>
          <w:color w:val="660000"/>
        </w:rPr>
        <w:t>敬惕也。</w:t>
      </w:r>
      <w:r>
        <w:rPr>
          <w:rFonts w:hAnsi="宋体-方正超大字符集"/>
        </w:rPr>
        <w:t>此與十二辰之</w:t>
      </w:r>
      <w:r>
        <w:rPr>
          <w:rFonts w:hAnsi="宋体-方正超大字符集"/>
          <w:color w:val="FF0000"/>
        </w:rPr>
        <w:t>寅</w:t>
      </w:r>
      <w:r>
        <w:rPr>
          <w:rFonts w:hAnsi="宋体-方正超大字符集"/>
        </w:rPr>
        <w:t>義各不同。</w:t>
      </w:r>
      <w:r>
        <w:rPr>
          <w:rFonts w:hAnsi="宋体-方正超大字符集"/>
          <w:u w:val="wave"/>
        </w:rPr>
        <w:t>釋詁</w:t>
      </w:r>
      <w:r>
        <w:rPr>
          <w:rFonts w:hAnsi="宋体-方正超大字符集"/>
        </w:rPr>
        <w:t>云：</w:t>
      </w:r>
      <w:r>
        <w:rPr>
          <w:rFonts w:hAnsi="宋体-方正超大字符集"/>
          <w:i/>
          <w:color w:val="008AC9"/>
          <w:sz w:val="20"/>
        </w:rPr>
        <w:t>寅</w:t>
      </w:r>
      <w:r>
        <w:rPr>
          <w:rFonts w:hAnsi="宋体-方正超大字符集" w:hint="eastAsia"/>
          <w:i/>
          <w:color w:val="008AC9"/>
          <w:sz w:val="20"/>
        </w:rPr>
        <w:t>，</w:t>
      </w:r>
      <w:r>
        <w:rPr>
          <w:rFonts w:hAnsi="宋体-方正超大字符集"/>
          <w:i/>
          <w:color w:val="008AC9"/>
          <w:sz w:val="20"/>
        </w:rPr>
        <w:t>敬也</w:t>
      </w:r>
      <w:r>
        <w:rPr>
          <w:rFonts w:hAnsi="宋体-方正超大字符集"/>
        </w:rPr>
        <w:t>。凡</w:t>
      </w:r>
      <w:r>
        <w:rPr>
          <w:rFonts w:hAnsi="宋体-方正超大字符集"/>
          <w:u w:val="wave"/>
        </w:rPr>
        <w:t>尙書</w:t>
      </w:r>
      <w:r>
        <w:rPr>
          <w:rFonts w:hAnsi="宋体-方正超大字符集"/>
        </w:rPr>
        <w:t>寅字皆叚寅爲夤也。漢唐碑多作夤者。凡云</w:t>
      </w:r>
      <w:r>
        <w:rPr>
          <w:rFonts w:hAnsi="宋体-方正超大字符集"/>
          <w:b/>
          <w:bCs/>
        </w:rPr>
        <w:t>夤緣</w:t>
      </w:r>
      <w:r>
        <w:rPr>
          <w:rFonts w:hAnsi="宋体-方正超大字符集"/>
        </w:rPr>
        <w:t>者卽延緣</w:t>
      </w:r>
      <w:r>
        <w:rPr>
          <w:rFonts w:hAnsi="宋体-方正超大字符集" w:hint="eastAsia"/>
        </w:rPr>
        <w:t>，</w:t>
      </w:r>
      <w:r>
        <w:rPr>
          <w:rFonts w:hAnsi="宋体-方正超大字符集"/>
        </w:rPr>
        <w:t>云</w:t>
      </w:r>
      <w:r>
        <w:rPr>
          <w:rFonts w:hAnsi="宋体-方正超大字符集"/>
          <w:b/>
          <w:bCs/>
        </w:rPr>
        <w:t>八夤</w:t>
      </w:r>
      <w:r>
        <w:rPr>
          <w:rFonts w:hAnsi="宋体-方正超大字符集"/>
        </w:rPr>
        <w:t>者卽八埏</w:t>
      </w:r>
      <w:r>
        <w:rPr>
          <w:rFonts w:hAnsi="宋体-方正超大字符集" w:hint="eastAsia"/>
        </w:rPr>
        <w:t>，</w:t>
      </w:r>
      <w:r>
        <w:rPr>
          <w:rFonts w:hAnsi="宋体-方正超大字符集"/>
        </w:rPr>
        <w:t>皆雙聲叚借也。</w:t>
      </w:r>
      <w:r>
        <w:rPr>
          <w:rFonts w:hAnsi="宋体-方正超大字符集"/>
          <w:b/>
          <w:color w:val="660000"/>
        </w:rPr>
        <w:t>从夕，寅聲。</w:t>
      </w:r>
      <w:r>
        <w:rPr>
          <w:rFonts w:hAnsi="宋体-方正超大字符集"/>
          <w:color w:val="00B050"/>
        </w:rPr>
        <w:t>翼眞切</w:t>
      </w:r>
      <w:r>
        <w:rPr>
          <w:rFonts w:hAnsi="宋体-方正超大字符集"/>
        </w:rPr>
        <w:t>。十二部。</w:t>
      </w:r>
      <w:r>
        <w:rPr>
          <w:rFonts w:hAnsi="宋体-方正超大字符集"/>
          <w:b/>
          <w:color w:val="660000"/>
        </w:rPr>
        <w:t>易曰：</w:t>
      </w:r>
      <w:r>
        <w:rPr>
          <w:rFonts w:hAnsi="宋体-方正超大字符集"/>
          <w:b/>
          <w:i/>
          <w:iCs/>
          <w:color w:val="660000"/>
          <w:sz w:val="20"/>
          <w:szCs w:val="18"/>
        </w:rPr>
        <w:t>夕惕若厲</w:t>
      </w:r>
      <w:r>
        <w:rPr>
          <w:rFonts w:hAnsi="宋体-方正超大字符集"/>
          <w:b/>
          <w:color w:val="660000"/>
        </w:rPr>
        <w:t>。</w:t>
      </w:r>
      <w:r>
        <w:rPr>
          <w:rFonts w:hAnsi="宋体-方正超大字符集"/>
          <w:u w:val="wave"/>
        </w:rPr>
        <w:t>乾</w:t>
      </w:r>
      <w:r>
        <w:rPr>
          <w:rFonts w:hAnsi="宋体-方正超大字符集"/>
        </w:rPr>
        <w:t>九三爻辭也。厲</w:t>
      </w:r>
      <w:r>
        <w:rPr>
          <w:rFonts w:hAnsi="宋体-方正超大字符集" w:hint="eastAsia"/>
        </w:rPr>
        <w:t>，</w:t>
      </w:r>
      <w:r>
        <w:rPr>
          <w:rFonts w:hAnsi="宋体-方正超大字符集"/>
        </w:rPr>
        <w:t>各本作夤</w:t>
      </w:r>
      <w:r>
        <w:rPr>
          <w:rFonts w:hAnsi="宋体-方正超大字符集" w:hint="eastAsia"/>
        </w:rPr>
        <w:t>，</w:t>
      </w:r>
      <w:r>
        <w:rPr>
          <w:rFonts w:hAnsi="宋体-方正超大字符集"/>
        </w:rPr>
        <w:t>今正。凡漢人引</w:t>
      </w:r>
      <w:r>
        <w:rPr>
          <w:rFonts w:hAnsi="宋体-方正超大字符集"/>
          <w:u w:val="wave"/>
        </w:rPr>
        <w:t>周易</w:t>
      </w:r>
      <w:r>
        <w:rPr>
          <w:rFonts w:hAnsi="宋体-方正超大字符集" w:hint="eastAsia"/>
        </w:rPr>
        <w:t>“</w:t>
      </w:r>
      <w:r>
        <w:rPr>
          <w:rFonts w:hAnsi="宋体-方正超大字符集"/>
        </w:rPr>
        <w:t>夕惕若厲</w:t>
      </w:r>
      <w:r>
        <w:rPr>
          <w:rFonts w:hAnsi="宋体-方正超大字符集" w:hint="eastAsia"/>
        </w:rPr>
        <w:t>”，</w:t>
      </w:r>
      <w:r>
        <w:rPr>
          <w:rFonts w:hAnsi="宋体-方正超大字符集"/>
        </w:rPr>
        <w:t>不暇枚舉。</w:t>
      </w:r>
      <w:r>
        <w:rPr>
          <w:rFonts w:hAnsi="宋体-方正超大字符集"/>
          <w:u w:val="single"/>
        </w:rPr>
        <w:t>許</w:t>
      </w:r>
      <w:r>
        <w:rPr>
          <w:rFonts w:hAnsi="宋体-方正超大字符集"/>
        </w:rPr>
        <w:t>書䯜字下亦作</w:t>
      </w:r>
      <w:r>
        <w:rPr>
          <w:rFonts w:hAnsi="宋体-方正超大字符集" w:hint="eastAsia"/>
        </w:rPr>
        <w:t>“</w:t>
      </w:r>
      <w:r>
        <w:rPr>
          <w:rFonts w:hAnsi="宋体-方正超大字符集"/>
        </w:rPr>
        <w:t>夕惕若厲</w:t>
      </w:r>
      <w:r>
        <w:rPr>
          <w:rFonts w:hAnsi="宋体-方正超大字符集" w:hint="eastAsia"/>
        </w:rPr>
        <w:t>”</w:t>
      </w:r>
      <w:r>
        <w:rPr>
          <w:rFonts w:hAnsi="宋体-方正超大字符集"/>
        </w:rPr>
        <w:t>。此引者</w:t>
      </w:r>
      <w:r>
        <w:rPr>
          <w:rFonts w:hAnsi="宋体-方正超大字符集" w:hint="eastAsia"/>
        </w:rPr>
        <w:t>，</w:t>
      </w:r>
      <w:r>
        <w:rPr>
          <w:rFonts w:hAnsi="宋体-方正超大字符集"/>
        </w:rPr>
        <w:t>說从夕之意也。夕惕者</w:t>
      </w:r>
      <w:r>
        <w:rPr>
          <w:rFonts w:hAnsi="宋体-方正超大字符集" w:hint="eastAsia"/>
        </w:rPr>
        <w:t>，</w:t>
      </w:r>
      <w:r>
        <w:rPr>
          <w:rFonts w:hAnsi="宋体-方正超大字符集"/>
        </w:rPr>
        <w:t>火滅修容之謂。凡</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引</w:t>
      </w:r>
      <w:r>
        <w:rPr>
          <w:rFonts w:hAnsi="宋体-方正超大字符集"/>
          <w:u w:val="wave"/>
        </w:rPr>
        <w:t>易</w:t>
      </w:r>
      <w:r>
        <w:rPr>
          <w:rFonts w:hAnsi="宋体-方正超大字符集"/>
          <w:i/>
          <w:color w:val="008AC9"/>
          <w:sz w:val="20"/>
        </w:rPr>
        <w:t>井者</w:t>
      </w:r>
      <w:r>
        <w:rPr>
          <w:rFonts w:hAnsi="宋体-方正超大字符集" w:hint="eastAsia"/>
          <w:i/>
          <w:color w:val="008AC9"/>
          <w:sz w:val="20"/>
        </w:rPr>
        <w:t>，</w:t>
      </w:r>
      <w:r>
        <w:rPr>
          <w:rFonts w:hAnsi="宋体-方正超大字符集"/>
          <w:i/>
          <w:color w:val="008AC9"/>
          <w:sz w:val="20"/>
        </w:rPr>
        <w:t>法也</w:t>
      </w:r>
      <w:r>
        <w:rPr>
          <w:rFonts w:hAnsi="宋体-方正超大字符集" w:hint="eastAsia"/>
        </w:rPr>
        <w:t>，</w:t>
      </w:r>
      <w:r>
        <w:rPr>
          <w:rFonts w:hAnsi="宋体-方正超大字符集"/>
        </w:rPr>
        <w:t>說㓝从井之意</w:t>
      </w:r>
      <w:r>
        <w:rPr>
          <w:rFonts w:hAnsi="宋体-方正超大字符集" w:hint="eastAsia"/>
        </w:rPr>
        <w:t>；</w:t>
      </w:r>
      <w:r>
        <w:rPr>
          <w:rFonts w:hAnsi="宋体-方正超大字符集"/>
        </w:rPr>
        <w:t>引</w:t>
      </w:r>
      <w:r>
        <w:rPr>
          <w:rFonts w:hAnsi="宋体-方正超大字符集"/>
          <w:u w:val="wave"/>
        </w:rPr>
        <w:t>易</w:t>
      </w:r>
      <w:r>
        <w:rPr>
          <w:rFonts w:hAnsi="宋体-方正超大字符集"/>
          <w:i/>
          <w:color w:val="008AC9"/>
          <w:sz w:val="20"/>
        </w:rPr>
        <w:t>地可觀者</w:t>
      </w:r>
      <w:r>
        <w:rPr>
          <w:rFonts w:hAnsi="宋体-方正超大字符集" w:hint="eastAsia"/>
          <w:i/>
          <w:color w:val="008AC9"/>
          <w:sz w:val="20"/>
        </w:rPr>
        <w:t>，</w:t>
      </w:r>
      <w:r>
        <w:rPr>
          <w:rFonts w:hAnsi="宋体-方正超大字符集"/>
          <w:i/>
          <w:color w:val="008AC9"/>
          <w:sz w:val="20"/>
        </w:rPr>
        <w:t>莫可觀於木</w:t>
      </w:r>
      <w:r>
        <w:rPr>
          <w:rFonts w:hAnsi="宋体-方正超大字符集" w:hint="eastAsia"/>
        </w:rPr>
        <w:t>，</w:t>
      </w:r>
      <w:r>
        <w:rPr>
          <w:rFonts w:hAnsi="宋体-方正超大字符集"/>
        </w:rPr>
        <w:t>說相从目木之意</w:t>
      </w:r>
      <w:r>
        <w:rPr>
          <w:rFonts w:hAnsi="宋体-方正超大字符集" w:hint="eastAsia"/>
        </w:rPr>
        <w:t>；</w:t>
      </w:r>
      <w:r>
        <w:rPr>
          <w:rFonts w:hAnsi="宋体-方正超大字符集"/>
        </w:rPr>
        <w:t>引</w:t>
      </w:r>
      <w:r>
        <w:rPr>
          <w:rFonts w:hAnsi="宋体-方正超大字符集"/>
          <w:u w:val="wave"/>
        </w:rPr>
        <w:t>易</w:t>
      </w:r>
      <w:r>
        <w:rPr>
          <w:rFonts w:hAnsi="宋体-方正超大字符集"/>
          <w:i/>
          <w:color w:val="008AC9"/>
          <w:sz w:val="20"/>
        </w:rPr>
        <w:t>先庚三日</w:t>
      </w:r>
      <w:r>
        <w:rPr>
          <w:rFonts w:hAnsi="宋体-方正超大字符集" w:hint="eastAsia"/>
        </w:rPr>
        <w:t>，</w:t>
      </w:r>
      <w:r>
        <w:rPr>
          <w:rFonts w:hAnsi="宋体-方正超大字符集"/>
        </w:rPr>
        <w:t>說庸从庚之意</w:t>
      </w:r>
      <w:r>
        <w:rPr>
          <w:rFonts w:hAnsi="宋体-方正超大字符集" w:hint="eastAsia"/>
        </w:rPr>
        <w:t>；</w:t>
      </w:r>
      <w:r>
        <w:rPr>
          <w:rFonts w:hAnsi="宋体-方正超大字符集"/>
        </w:rPr>
        <w:t>引</w:t>
      </w:r>
      <w:r>
        <w:rPr>
          <w:rFonts w:hAnsi="宋体-方正超大字符集"/>
          <w:u w:val="wave"/>
        </w:rPr>
        <w:t>易</w:t>
      </w:r>
      <w:r>
        <w:rPr>
          <w:rFonts w:hAnsi="宋体-方正超大字符集"/>
          <w:i/>
          <w:color w:val="008AC9"/>
          <w:sz w:val="20"/>
        </w:rPr>
        <w:t>豐其屋</w:t>
      </w:r>
      <w:r>
        <w:rPr>
          <w:rFonts w:hAnsi="宋体-方正超大字符集" w:hint="eastAsia"/>
        </w:rPr>
        <w:t>，</w:t>
      </w:r>
      <w:r>
        <w:rPr>
          <w:rFonts w:hAnsi="宋体-方正超大字符集"/>
        </w:rPr>
        <w:t>說寷从冖豐之意</w:t>
      </w:r>
      <w:r>
        <w:rPr>
          <w:rFonts w:hAnsi="宋体-方正超大字符集" w:hint="eastAsia"/>
        </w:rPr>
        <w:t>；</w:t>
      </w:r>
      <w:r>
        <w:rPr>
          <w:rFonts w:hAnsi="宋体-方正超大字符集"/>
        </w:rPr>
        <w:t>引</w:t>
      </w:r>
      <w:r>
        <w:rPr>
          <w:rFonts w:hAnsi="宋体-方正超大字符集"/>
          <w:u w:val="wave"/>
        </w:rPr>
        <w:t>易</w:t>
      </w:r>
      <w:r>
        <w:rPr>
          <w:rFonts w:hAnsi="宋体-方正超大字符集"/>
          <w:i/>
          <w:color w:val="008AC9"/>
          <w:sz w:val="20"/>
        </w:rPr>
        <w:t>百穀艸木麗於地</w:t>
      </w:r>
      <w:r>
        <w:rPr>
          <w:rFonts w:hAnsi="宋体-方正超大字符集" w:hint="eastAsia"/>
        </w:rPr>
        <w:t>，</w:t>
      </w:r>
      <w:r>
        <w:rPr>
          <w:rFonts w:hAnsi="宋体-方正超大字符集"/>
        </w:rPr>
        <w:t>說䕻从艸麗之意</w:t>
      </w:r>
      <w:r>
        <w:rPr>
          <w:rFonts w:hAnsi="宋体-方正超大字符集" w:hint="eastAsia"/>
        </w:rPr>
        <w:t>；</w:t>
      </w:r>
      <w:r>
        <w:rPr>
          <w:rFonts w:hAnsi="宋体-方正超大字符集"/>
        </w:rPr>
        <w:t>引</w:t>
      </w:r>
      <w:r>
        <w:rPr>
          <w:rFonts w:hAnsi="宋体-方正超大字符集"/>
          <w:u w:val="wave"/>
        </w:rPr>
        <w:t>易</w:t>
      </w:r>
      <w:r>
        <w:rPr>
          <w:rFonts w:hAnsi="宋体-方正超大字符集"/>
          <w:i/>
          <w:color w:val="008AC9"/>
          <w:sz w:val="20"/>
        </w:rPr>
        <w:t>突如其來如</w:t>
      </w:r>
      <w:r>
        <w:rPr>
          <w:rFonts w:hAnsi="宋体-方正超大字符集" w:hint="eastAsia"/>
        </w:rPr>
        <w:t>，</w:t>
      </w:r>
      <w:r>
        <w:rPr>
          <w:rFonts w:hAnsi="宋体-方正超大字符集"/>
        </w:rPr>
        <w:t>不孝子突出不容於內也</w:t>
      </w:r>
      <w:r>
        <w:rPr>
          <w:rFonts w:hAnsi="宋体-方正超大字符集" w:hint="eastAsia"/>
        </w:rPr>
        <w:t>，</w:t>
      </w:r>
      <w:r>
        <w:rPr>
          <w:rFonts w:hAnsi="宋体-方正超大字符集"/>
        </w:rPr>
        <w:t>說𠫓从倒子之意。皆偁</w:t>
      </w:r>
      <w:r>
        <w:rPr>
          <w:rFonts w:hAnsi="宋体-方正超大字符集"/>
          <w:u w:val="wave"/>
        </w:rPr>
        <w:t>周易</w:t>
      </w:r>
      <w:r>
        <w:rPr>
          <w:rFonts w:hAnsi="宋体-方正超大字符集"/>
        </w:rPr>
        <w:t>以說字形之意。學者不憭</w:t>
      </w:r>
      <w:r>
        <w:rPr>
          <w:rFonts w:hAnsi="宋体-方正超大字符集" w:hint="eastAsia"/>
        </w:rPr>
        <w:t>，</w:t>
      </w:r>
      <w:r>
        <w:rPr>
          <w:rFonts w:hAnsi="宋体-方正超大字符集"/>
        </w:rPr>
        <w:t>往往誤會</w:t>
      </w:r>
      <w:r>
        <w:rPr>
          <w:rFonts w:hAnsi="宋体-方正超大字符集" w:hint="eastAsia"/>
        </w:rPr>
        <w:t>，</w:t>
      </w:r>
      <w:r>
        <w:rPr>
          <w:rFonts w:hAnsi="宋体-方正超大字符集"/>
        </w:rPr>
        <w:t>於是改厲爲夤</w:t>
      </w:r>
      <w:r w:rsidR="005A4AB1" w:rsidRPr="005A4AB1">
        <w:rPr>
          <w:rFonts w:hAnsi="宋体-方正超大字符集"/>
        </w:rPr>
        <w:t>、</w:t>
      </w:r>
      <w:r>
        <w:rPr>
          <w:rFonts w:hAnsi="宋体-方正超大字符集"/>
        </w:rPr>
        <w:t>改突爲𠫓</w:t>
      </w:r>
      <w:r>
        <w:rPr>
          <w:rFonts w:hAnsi="宋体-方正超大字符集" w:hint="eastAsia"/>
        </w:rPr>
        <w:t>，</w:t>
      </w:r>
      <w:r>
        <w:rPr>
          <w:rFonts w:hAnsi="宋体-方正超大字符集"/>
        </w:rPr>
        <w:t>而</w:t>
      </w:r>
      <w:r>
        <w:rPr>
          <w:rFonts w:hAnsi="宋体-方正超大字符集"/>
          <w:u w:val="single"/>
        </w:rPr>
        <w:t>惠氏定宇</w:t>
      </w:r>
      <w:r>
        <w:rPr>
          <w:rFonts w:hAnsi="宋体-方正超大字符集"/>
        </w:rPr>
        <w:t>作</w:t>
      </w:r>
      <w:r>
        <w:rPr>
          <w:rFonts w:hAnsi="宋体-方正超大字符集"/>
          <w:u w:val="wave"/>
        </w:rPr>
        <w:t>周易述</w:t>
      </w:r>
      <w:r>
        <w:rPr>
          <w:rFonts w:hAnsi="宋体-方正超大字符集" w:hint="eastAsia"/>
        </w:rPr>
        <w:t>，</w:t>
      </w:r>
      <w:r>
        <w:rPr>
          <w:rFonts w:hAnsi="宋体-方正超大字符集"/>
        </w:rPr>
        <w:t>竟作</w:t>
      </w:r>
      <w:r>
        <w:rPr>
          <w:rFonts w:hAnsi="宋体-方正超大字符集"/>
          <w:i/>
          <w:color w:val="008AC9"/>
          <w:sz w:val="20"/>
        </w:rPr>
        <w:t>夕惕若夤厲</w:t>
      </w:r>
      <w:r>
        <w:rPr>
          <w:rFonts w:hAnsi="宋体-方正超大字符集" w:hint="eastAsia"/>
          <w:i/>
          <w:color w:val="008AC9"/>
          <w:sz w:val="20"/>
        </w:rPr>
        <w:t>，</w:t>
      </w:r>
      <w:r>
        <w:rPr>
          <w:rFonts w:hAnsi="宋体-方正超大字符集"/>
          <w:i/>
          <w:color w:val="008AC9"/>
          <w:sz w:val="20"/>
        </w:rPr>
        <w:t>无咎</w:t>
      </w:r>
      <w:r w:rsidR="005A4AB1" w:rsidRPr="005A4AB1">
        <w:rPr>
          <w:rFonts w:hAnsi="宋体-方正超大字符集"/>
        </w:rPr>
        <w:t>、</w:t>
      </w:r>
      <w:r>
        <w:rPr>
          <w:rFonts w:hAnsi="宋体-方正超大字符集"/>
          <w:i/>
          <w:color w:val="008AC9"/>
          <w:sz w:val="20"/>
        </w:rPr>
        <w:t>𠫓如其來如</w:t>
      </w:r>
      <w:r>
        <w:rPr>
          <w:rFonts w:hAnsi="宋体-方正超大字符集"/>
        </w:rPr>
        <w:t>矣。</w:t>
      </w:r>
      <w:r>
        <w:rPr>
          <w:noProof/>
        </w:rPr>
        <w:drawing>
          <wp:inline distT="0" distB="0" distL="0" distR="0" wp14:anchorId="79F5AE54" wp14:editId="612DB68A">
            <wp:extent cx="359410" cy="359410"/>
            <wp:effectExtent l="0" t="0" r="2540" b="2540"/>
            <wp:docPr id="5894" name="图片 5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 name="图片 5894"/>
                    <pic:cNvPicPr>
                      <a:picLocks noChangeAspect="1" noChangeArrowheads="1"/>
                    </pic:cNvPicPr>
                  </pic:nvPicPr>
                  <pic:blipFill>
                    <a:blip r:embed="rId19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w:t>
      </w:r>
    </w:p>
    <w:p w14:paraId="49933D30" w14:textId="532BA994" w:rsidR="002255CD" w:rsidRDefault="00830F15">
      <w:pPr>
        <w:spacing w:line="360" w:lineRule="auto"/>
      </w:pPr>
      <w:bookmarkStart w:id="4905" w:name="夝"/>
      <w:r>
        <w:rPr>
          <w:rFonts w:hAnsi="宋体-方正超大字符集"/>
          <w:b/>
          <w:color w:val="FF0000"/>
          <w:sz w:val="36"/>
        </w:rPr>
        <w:lastRenderedPageBreak/>
        <w:t>夝</w:t>
      </w:r>
      <w:bookmarkEnd w:id="4905"/>
      <w:r>
        <w:rPr>
          <w:noProof/>
        </w:rPr>
        <w:drawing>
          <wp:inline distT="0" distB="0" distL="0" distR="0" wp14:anchorId="31C0A6DF" wp14:editId="46CE9194">
            <wp:extent cx="359410" cy="359410"/>
            <wp:effectExtent l="0" t="0" r="2540" b="2540"/>
            <wp:docPr id="5895" name="图片 5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 name="图片 5895"/>
                    <pic:cNvPicPr>
                      <a:picLocks noChangeAspect="1" noChangeArrowheads="1"/>
                    </pic:cNvPicPr>
                  </pic:nvPicPr>
                  <pic:blipFill>
                    <a:blip r:embed="rId19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nɡ</w:t>
      </w:r>
      <w:r>
        <w:rPr>
          <w:rFonts w:hAnsi="宋体-方正超大字符集"/>
          <w:b/>
          <w:color w:val="660000"/>
          <w:em w:val="dot"/>
        </w:rPr>
        <w:t>雨而夜除星見</w:t>
      </w:r>
      <w:r>
        <w:rPr>
          <w:rFonts w:hAnsi="宋体-方正超大字符集"/>
          <w:b/>
          <w:color w:val="660000"/>
        </w:rPr>
        <w:t>也。</w:t>
      </w:r>
      <w:r>
        <w:rPr>
          <w:rFonts w:hAnsi="宋体-方正超大字符集"/>
          <w:u w:val="wave"/>
        </w:rPr>
        <w:t>衞風</w:t>
      </w:r>
      <w:r>
        <w:rPr>
          <w:rFonts w:hAnsi="宋体-方正超大字符集"/>
        </w:rPr>
        <w:t>：</w:t>
      </w:r>
      <w:r>
        <w:rPr>
          <w:rFonts w:hAnsi="宋体-方正超大字符集"/>
          <w:i/>
          <w:color w:val="008AC9"/>
          <w:sz w:val="20"/>
        </w:rPr>
        <w:t>靈雨旣零</w:t>
      </w:r>
      <w:r>
        <w:rPr>
          <w:rFonts w:hAnsi="宋体-方正超大字符集" w:hint="eastAsia"/>
          <w:i/>
          <w:color w:val="008AC9"/>
          <w:sz w:val="20"/>
        </w:rPr>
        <w:t>，</w:t>
      </w:r>
      <w:r>
        <w:rPr>
          <w:rFonts w:hAnsi="宋体-方正超大字符集"/>
          <w:i/>
          <w:color w:val="008AC9"/>
          <w:sz w:val="20"/>
        </w:rPr>
        <w:t>命彼倌人</w:t>
      </w:r>
      <w:r>
        <w:rPr>
          <w:rFonts w:hAnsi="宋体-方正超大字符集" w:hint="eastAsia"/>
          <w:i/>
          <w:color w:val="008AC9"/>
          <w:sz w:val="20"/>
        </w:rPr>
        <w:t>，</w:t>
      </w:r>
      <w:r>
        <w:rPr>
          <w:rFonts w:hAnsi="宋体-方正超大字符集"/>
          <w:i/>
          <w:color w:val="008AC9"/>
          <w:sz w:val="20"/>
        </w:rPr>
        <w:t>星言夙駕</w:t>
      </w:r>
      <w:r>
        <w:rPr>
          <w:rFonts w:hAnsi="宋体-方正超大字符集"/>
        </w:rPr>
        <w:t>。</w:t>
      </w:r>
      <w:r>
        <w:rPr>
          <w:rFonts w:hAnsi="宋体-方正超大字符集"/>
          <w:u w:val="wave"/>
        </w:rPr>
        <w:t>韓詩</w:t>
      </w:r>
      <w:r>
        <w:rPr>
          <w:rFonts w:hAnsi="宋体-方正超大字符集"/>
        </w:rPr>
        <w:t>曰：</w:t>
      </w:r>
      <w:r>
        <w:rPr>
          <w:rFonts w:hAnsi="宋体-方正超大字符集"/>
          <w:i/>
          <w:color w:val="008AC9"/>
          <w:sz w:val="20"/>
        </w:rPr>
        <w:t>星者</w:t>
      </w:r>
      <w:r>
        <w:rPr>
          <w:rFonts w:hAnsi="宋体-方正超大字符集" w:hint="eastAsia"/>
          <w:i/>
          <w:color w:val="008AC9"/>
          <w:sz w:val="20"/>
        </w:rPr>
        <w:t>，</w:t>
      </w:r>
      <w:r>
        <w:rPr>
          <w:rFonts w:hAnsi="宋体-方正超大字符集"/>
          <w:i/>
          <w:color w:val="008AC9"/>
          <w:sz w:val="20"/>
        </w:rPr>
        <w:t>精也</w:t>
      </w:r>
      <w:r>
        <w:rPr>
          <w:rFonts w:hAnsi="宋体-方正超大字符集"/>
        </w:rPr>
        <w:t>。按：精者</w:t>
      </w:r>
      <w:r>
        <w:rPr>
          <w:rFonts w:hAnsi="宋体-方正超大字符集" w:hint="eastAsia"/>
        </w:rPr>
        <w:t>，</w:t>
      </w:r>
      <w:r>
        <w:rPr>
          <w:rFonts w:hAnsi="宋体-方正超大字符集"/>
        </w:rPr>
        <w:t>今</w:t>
      </w:r>
      <w:r>
        <w:rPr>
          <w:rFonts w:hAnsi="宋体-方正超大字符集"/>
          <w:color w:val="FF0000"/>
        </w:rPr>
        <w:t>晴</w:t>
      </w:r>
      <w:r>
        <w:rPr>
          <w:rFonts w:hAnsi="宋体-方正超大字符集"/>
        </w:rPr>
        <w:t>字。</w:t>
      </w:r>
      <w:r>
        <w:rPr>
          <w:rFonts w:hAnsi="宋体-方正超大字符集"/>
          <w:u w:val="wave"/>
        </w:rPr>
        <w:t>史記</w:t>
      </w:r>
      <w:r>
        <w:rPr>
          <w:rFonts w:hAnsi="宋体-方正超大字符集" w:hint="eastAsia"/>
        </w:rPr>
        <w:t>：</w:t>
      </w:r>
      <w:r>
        <w:rPr>
          <w:rFonts w:hAnsi="宋体-方正超大字符集"/>
          <w:i/>
          <w:color w:val="008AC9"/>
          <w:sz w:val="20"/>
        </w:rPr>
        <w:t>天精而見景星</w:t>
      </w:r>
      <w:r>
        <w:rPr>
          <w:rFonts w:hAnsi="宋体-方正超大字符集" w:hint="eastAsia"/>
        </w:rPr>
        <w:t>，</w:t>
      </w:r>
      <w:r>
        <w:rPr>
          <w:rFonts w:hAnsi="宋体-方正超大字符集"/>
          <w:u w:val="wave"/>
        </w:rPr>
        <w:t>漢書</w:t>
      </w:r>
      <w:r>
        <w:rPr>
          <w:rFonts w:hAnsi="宋体-方正超大字符集"/>
        </w:rPr>
        <w:t>作</w:t>
      </w:r>
      <w:r>
        <w:rPr>
          <w:rFonts w:hAnsi="宋体-方正超大字符集" w:hint="eastAsia"/>
        </w:rPr>
        <w:t>“</w:t>
      </w:r>
      <w:r>
        <w:rPr>
          <w:rFonts w:hAnsi="宋体-方正超大字符集"/>
          <w:color w:val="000000"/>
        </w:rPr>
        <w:t>天暒</w:t>
      </w:r>
      <w:r>
        <w:rPr>
          <w:rFonts w:hAnsi="宋体-方正超大字符集" w:hint="eastAsia"/>
          <w:color w:val="000000"/>
        </w:rPr>
        <w:t>”</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暒者</w:t>
      </w:r>
      <w:r>
        <w:rPr>
          <w:rFonts w:hAnsi="宋体-方正超大字符集" w:hint="eastAsia"/>
          <w:i/>
          <w:color w:val="008AC9"/>
          <w:sz w:val="20"/>
        </w:rPr>
        <w:t>，</w:t>
      </w:r>
      <w:r>
        <w:rPr>
          <w:rFonts w:hAnsi="宋体-方正超大字符集"/>
          <w:i/>
          <w:color w:val="008AC9"/>
          <w:sz w:val="20"/>
        </w:rPr>
        <w:t>精明也</w:t>
      </w:r>
      <w:r>
        <w:rPr>
          <w:rFonts w:hAnsi="宋体-方正超大字符集"/>
        </w:rPr>
        <w:t>。</w:t>
      </w:r>
      <w:r>
        <w:rPr>
          <w:rFonts w:hAnsi="宋体-方正超大字符集"/>
          <w:u w:val="wave"/>
        </w:rPr>
        <w:t>漢書</w:t>
      </w:r>
      <w:r>
        <w:rPr>
          <w:rFonts w:hAnsi="宋体-方正超大字符集"/>
        </w:rPr>
        <w:t>亦作</w:t>
      </w:r>
      <w:r>
        <w:rPr>
          <w:rFonts w:hAnsi="宋体-方正超大字符集"/>
          <w:color w:val="000000"/>
        </w:rPr>
        <w:t>精</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精者</w:t>
      </w:r>
      <w:r>
        <w:rPr>
          <w:rFonts w:hAnsi="宋体-方正超大字符集" w:hint="eastAsia"/>
          <w:i/>
          <w:color w:val="008AC9"/>
          <w:sz w:val="20"/>
        </w:rPr>
        <w:t>，</w:t>
      </w:r>
      <w:r>
        <w:rPr>
          <w:rFonts w:hAnsi="宋体-方正超大字符集"/>
          <w:i/>
          <w:color w:val="008AC9"/>
          <w:sz w:val="20"/>
        </w:rPr>
        <w:t>淸郎也</w:t>
      </w:r>
      <w:r>
        <w:rPr>
          <w:rFonts w:hAnsi="宋体-方正超大字符集"/>
        </w:rPr>
        <w:t>。</w:t>
      </w:r>
      <w:r>
        <w:rPr>
          <w:rFonts w:hAnsi="宋体-方正超大字符集"/>
          <w:u w:val="single"/>
        </w:rPr>
        <w:t>郭樸</w:t>
      </w:r>
      <w:r>
        <w:rPr>
          <w:rFonts w:hAnsi="宋体-方正超大字符集"/>
        </w:rPr>
        <w:t>注</w:t>
      </w:r>
      <w:r>
        <w:rPr>
          <w:rFonts w:hAnsi="宋体-方正超大字符集"/>
          <w:u w:val="wave"/>
        </w:rPr>
        <w:t>三倉</w:t>
      </w:r>
      <w:r>
        <w:rPr>
          <w:rFonts w:hAnsi="宋体-方正超大字符集"/>
        </w:rPr>
        <w:t>云：</w:t>
      </w:r>
      <w:r>
        <w:rPr>
          <w:rFonts w:hAnsi="宋体-方正超大字符集"/>
          <w:i/>
          <w:color w:val="008AC9"/>
          <w:sz w:val="20"/>
        </w:rPr>
        <w:t>暒者</w:t>
      </w:r>
      <w:r>
        <w:rPr>
          <w:rFonts w:hAnsi="宋体-方正超大字符集" w:hint="eastAsia"/>
          <w:i/>
          <w:color w:val="008AC9"/>
          <w:sz w:val="20"/>
        </w:rPr>
        <w:t>，</w:t>
      </w:r>
      <w:r>
        <w:rPr>
          <w:rFonts w:hAnsi="宋体-方正超大字符集"/>
          <w:i/>
          <w:color w:val="008AC9"/>
          <w:sz w:val="20"/>
        </w:rPr>
        <w:t>雨止無云也</w:t>
      </w:r>
      <w:r>
        <w:rPr>
          <w:rFonts w:hAnsi="宋体-方正超大字符集"/>
        </w:rPr>
        <w:t>。古</w:t>
      </w:r>
      <w:r>
        <w:rPr>
          <w:rFonts w:hAnsi="宋体-方正超大字符集"/>
          <w:color w:val="FF0000"/>
        </w:rPr>
        <w:t>夝</w:t>
      </w:r>
      <w:r w:rsidR="005A4AB1" w:rsidRPr="005A4AB1">
        <w:rPr>
          <w:rFonts w:hAnsi="宋体-方正超大字符集" w:hint="eastAsia"/>
        </w:rPr>
        <w:t>、</w:t>
      </w:r>
      <w:r>
        <w:rPr>
          <w:rFonts w:hAnsi="宋体-方正超大字符集"/>
          <w:color w:val="FF0000"/>
        </w:rPr>
        <w:t>暒</w:t>
      </w:r>
      <w:r w:rsidR="005A4AB1" w:rsidRPr="005A4AB1">
        <w:rPr>
          <w:rFonts w:hAnsi="宋体-方正超大字符集" w:hint="eastAsia"/>
        </w:rPr>
        <w:t>、</w:t>
      </w:r>
      <w:r>
        <w:rPr>
          <w:rFonts w:hAnsi="宋体-方正超大字符集"/>
          <w:color w:val="FF0000"/>
        </w:rPr>
        <w:t>精</w:t>
      </w:r>
      <w:r>
        <w:rPr>
          <w:rFonts w:hAnsi="宋体-方正超大字符集"/>
        </w:rPr>
        <w:t>皆今之晴</w:t>
      </w:r>
      <w:r>
        <w:rPr>
          <w:rFonts w:hAnsi="宋体-方正超大字符集" w:hint="eastAsia"/>
        </w:rPr>
        <w:t>，</w:t>
      </w:r>
      <w:r>
        <w:rPr>
          <w:rFonts w:hAnsi="宋体-方正超大字符集"/>
        </w:rPr>
        <w:t>而</w:t>
      </w:r>
      <w:r>
        <w:rPr>
          <w:rFonts w:hAnsi="宋体-方正超大字符集"/>
          <w:u w:val="wave"/>
        </w:rPr>
        <w:t>詩</w:t>
      </w:r>
      <w:r>
        <w:rPr>
          <w:rFonts w:hAnsi="宋体-方正超大字符集"/>
        </w:rPr>
        <w:t>作</w:t>
      </w:r>
      <w:r>
        <w:rPr>
          <w:rFonts w:hAnsi="宋体-方正超大字符集"/>
          <w:color w:val="FF0000"/>
        </w:rPr>
        <w:t>星</w:t>
      </w:r>
      <w:r>
        <w:rPr>
          <w:rFonts w:hAnsi="宋体-方正超大字符集"/>
        </w:rPr>
        <w:t>。</w:t>
      </w:r>
      <w:r>
        <w:rPr>
          <w:rFonts w:hAnsi="宋体-方正超大字符集"/>
          <w:u w:val="wave"/>
        </w:rPr>
        <w:t>韓非子</w:t>
      </w:r>
      <w:r>
        <w:rPr>
          <w:rFonts w:hAnsi="宋体-方正超大字符集"/>
        </w:rPr>
        <w:t>曰：</w:t>
      </w:r>
      <w:r>
        <w:rPr>
          <w:rFonts w:hAnsi="宋体-方正超大字符集"/>
          <w:i/>
          <w:color w:val="008AC9"/>
          <w:sz w:val="20"/>
        </w:rPr>
        <w:t>荆伐陳</w:t>
      </w:r>
      <w:r>
        <w:rPr>
          <w:rFonts w:hAnsi="宋体-方正超大字符集" w:hint="eastAsia"/>
          <w:i/>
          <w:color w:val="008AC9"/>
          <w:sz w:val="20"/>
        </w:rPr>
        <w:t>，</w:t>
      </w:r>
      <w:r>
        <w:rPr>
          <w:rFonts w:hAnsi="宋体-方正超大字符集"/>
          <w:i/>
          <w:color w:val="008AC9"/>
          <w:sz w:val="20"/>
        </w:rPr>
        <w:t>吳救之</w:t>
      </w:r>
      <w:r>
        <w:rPr>
          <w:rFonts w:hAnsi="宋体-方正超大字符集" w:hint="eastAsia"/>
          <w:i/>
          <w:color w:val="008AC9"/>
          <w:sz w:val="20"/>
        </w:rPr>
        <w:t>。</w:t>
      </w:r>
      <w:r>
        <w:rPr>
          <w:rFonts w:hAnsi="宋体-方正超大字符集"/>
          <w:i/>
          <w:color w:val="008AC9"/>
          <w:sz w:val="20"/>
        </w:rPr>
        <w:t>軍閒三十里</w:t>
      </w:r>
      <w:r>
        <w:rPr>
          <w:rFonts w:hAnsi="宋体-方正超大字符集" w:hint="eastAsia"/>
          <w:i/>
          <w:color w:val="008AC9"/>
          <w:sz w:val="20"/>
        </w:rPr>
        <w:t>，</w:t>
      </w:r>
      <w:r>
        <w:rPr>
          <w:rFonts w:hAnsi="宋体-方正超大字符集"/>
          <w:i/>
          <w:color w:val="008AC9"/>
          <w:sz w:val="20"/>
        </w:rPr>
        <w:t>雨十日</w:t>
      </w:r>
      <w:r>
        <w:rPr>
          <w:rFonts w:hAnsi="宋体-方正超大字符集" w:hint="eastAsia"/>
          <w:i/>
          <w:color w:val="008AC9"/>
          <w:sz w:val="20"/>
        </w:rPr>
        <w:t>，</w:t>
      </w:r>
      <w:r>
        <w:rPr>
          <w:rFonts w:hAnsi="宋体-方正超大字符集"/>
          <w:i/>
          <w:color w:val="008AC9"/>
          <w:sz w:val="20"/>
        </w:rPr>
        <w:t>夜星</w:t>
      </w:r>
      <w:r>
        <w:rPr>
          <w:rFonts w:hAnsi="宋体-方正超大字符集" w:hint="eastAsia"/>
        </w:rPr>
        <w:t>，</w:t>
      </w:r>
      <w:r>
        <w:rPr>
          <w:rFonts w:hAnsi="宋体-方正超大字符集"/>
        </w:rPr>
        <w:t>夜星卽夜夝也</w:t>
      </w:r>
      <w:r>
        <w:rPr>
          <w:rFonts w:hAnsi="宋体-方正超大字符集" w:hint="eastAsia"/>
        </w:rPr>
        <w:t>，</w:t>
      </w:r>
      <w:r>
        <w:rPr>
          <w:rFonts w:hAnsi="宋体-方正超大字符集"/>
        </w:rPr>
        <w:t>雨夜止星見謂之夝。夝星曡韵。引伸爲晝晴之偁</w:t>
      </w:r>
      <w:r>
        <w:rPr>
          <w:rFonts w:hAnsi="宋体-方正超大字符集" w:hint="eastAsia"/>
        </w:rPr>
        <w:t>，</w:t>
      </w:r>
      <w:r>
        <w:rPr>
          <w:rFonts w:hAnsi="宋体-方正超大字符集"/>
        </w:rPr>
        <w:t>故其字又作暒。</w:t>
      </w:r>
      <w:r>
        <w:rPr>
          <w:rFonts w:hAnsi="宋体-方正超大字符集"/>
          <w:color w:val="FF0000"/>
        </w:rPr>
        <w:t>○</w:t>
      </w:r>
      <w:r>
        <w:rPr>
          <w:rFonts w:hAnsi="宋体-方正超大字符集"/>
        </w:rPr>
        <w:t>按：</w:t>
      </w:r>
      <w:r>
        <w:rPr>
          <w:rFonts w:hAnsi="宋体-方正超大字符集"/>
          <w:u w:val="wave"/>
        </w:rPr>
        <w:t>漢書</w:t>
      </w:r>
      <w:r>
        <w:rPr>
          <w:rFonts w:hAnsi="宋体-方正超大字符集"/>
        </w:rPr>
        <w:t>亦作</w:t>
      </w:r>
      <w:r>
        <w:rPr>
          <w:rFonts w:hAnsi="宋体-方正超大字符集"/>
          <w:color w:val="000000"/>
        </w:rPr>
        <w:t>精</w:t>
      </w:r>
      <w:r>
        <w:rPr>
          <w:rFonts w:hAnsi="宋体-方正超大字符集" w:hint="eastAsia"/>
        </w:rPr>
        <w:t>，</w:t>
      </w:r>
      <w:r>
        <w:rPr>
          <w:rFonts w:hAnsi="宋体-方正超大字符集"/>
        </w:rPr>
        <w:t>故</w:t>
      </w:r>
      <w:r>
        <w:rPr>
          <w:rFonts w:hAnsi="宋体-方正超大字符集"/>
          <w:u w:val="single"/>
        </w:rPr>
        <w:t>孟康</w:t>
      </w:r>
      <w:r>
        <w:rPr>
          <w:rFonts w:hAnsi="宋体-方正超大字符集"/>
        </w:rPr>
        <w:t>曰：</w:t>
      </w:r>
      <w:r>
        <w:rPr>
          <w:rFonts w:hAnsi="宋体-方正超大字符集"/>
          <w:i/>
          <w:color w:val="008AC9"/>
          <w:sz w:val="20"/>
        </w:rPr>
        <w:t>精</w:t>
      </w:r>
      <w:r>
        <w:rPr>
          <w:rFonts w:hAnsi="宋体-方正超大字符集" w:hint="eastAsia"/>
          <w:i/>
          <w:color w:val="008AC9"/>
          <w:sz w:val="20"/>
        </w:rPr>
        <w:t>，</w:t>
      </w:r>
      <w:r>
        <w:rPr>
          <w:rFonts w:hAnsi="宋体-方正超大字符集"/>
          <w:i/>
          <w:color w:val="008AC9"/>
          <w:sz w:val="20"/>
        </w:rPr>
        <w:t>暒明也</w:t>
      </w:r>
      <w:r>
        <w:rPr>
          <w:rFonts w:hAnsi="宋体-方正超大字符集" w:hint="eastAsia"/>
        </w:rPr>
        <w:t>，</w:t>
      </w:r>
      <w:r>
        <w:rPr>
          <w:rFonts w:hAnsi="宋体-方正超大字符集"/>
        </w:rPr>
        <w:t>今本係後人所改。</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rPr>
        <w:t>之</w:t>
      </w:r>
      <w:r>
        <w:rPr>
          <w:rFonts w:hAnsi="宋体-方正超大字符集" w:hint="eastAsia"/>
        </w:rPr>
        <w:t>“</w:t>
      </w:r>
      <w:r>
        <w:rPr>
          <w:rFonts w:hAnsi="宋体-方正超大字符集"/>
        </w:rPr>
        <w:t>天精</w:t>
      </w:r>
      <w:r>
        <w:rPr>
          <w:rFonts w:hAnsi="宋体-方正超大字符集" w:hint="eastAsia"/>
        </w:rPr>
        <w:t>”</w:t>
      </w:r>
      <w:r>
        <w:rPr>
          <w:rFonts w:hAnsi="宋体-方正超大字符集"/>
        </w:rPr>
        <w:t>卽晶之叚借。</w:t>
      </w:r>
      <w:r>
        <w:rPr>
          <w:rFonts w:hAnsi="宋体-方正超大字符集"/>
          <w:b/>
          <w:color w:val="660000"/>
        </w:rPr>
        <w:t>从夕，生聲。</w:t>
      </w:r>
      <w:r>
        <w:rPr>
          <w:rFonts w:hAnsi="宋体-方正超大字符集"/>
          <w:color w:val="00B050"/>
        </w:rPr>
        <w:t>疾盈切</w:t>
      </w:r>
      <w:r>
        <w:rPr>
          <w:rFonts w:hAnsi="宋体-方正超大字符集"/>
        </w:rPr>
        <w:t>。十一部。</w:t>
      </w:r>
    </w:p>
    <w:p w14:paraId="309F468F" w14:textId="77777777" w:rsidR="002255CD" w:rsidRDefault="00830F15">
      <w:pPr>
        <w:spacing w:line="360" w:lineRule="auto"/>
      </w:pPr>
      <w:bookmarkStart w:id="4906" w:name="外"/>
      <w:r>
        <w:rPr>
          <w:rFonts w:hAnsi="宋体-方正超大字符集"/>
          <w:b/>
          <w:color w:val="FF0000"/>
          <w:sz w:val="36"/>
        </w:rPr>
        <w:t>外</w:t>
      </w:r>
      <w:bookmarkEnd w:id="4906"/>
      <w:r>
        <w:rPr>
          <w:rFonts w:ascii="北師大說文小篆" w:eastAsia="北師大說文小篆" w:hAnsi="北師大說文小篆" w:cs="北師大說文小篆"/>
          <w:sz w:val="56"/>
        </w:rPr>
        <w:t>外</w:t>
      </w:r>
      <w:r>
        <w:rPr>
          <w:rFonts w:ascii="Dialog" w:eastAsia="Dialog" w:hAnsi="Dialog" w:cs="Dialog"/>
          <w:color w:val="FF0000"/>
        </w:rPr>
        <w:t>wài</w:t>
      </w:r>
      <w:r>
        <w:rPr>
          <w:rFonts w:hAnsi="宋体-方正超大字符集"/>
          <w:b/>
          <w:color w:val="660000"/>
        </w:rPr>
        <w:t>遠也。</w:t>
      </w:r>
      <w:r>
        <w:rPr>
          <w:rFonts w:hAnsi="宋体-方正超大字符集"/>
        </w:rPr>
        <w:t>此下當有</w:t>
      </w:r>
      <w:r>
        <w:rPr>
          <w:rFonts w:hAnsi="宋体-方正超大字符集" w:hint="eastAsia"/>
        </w:rPr>
        <w:t>“</w:t>
      </w:r>
      <w:r>
        <w:rPr>
          <w:rFonts w:hAnsi="宋体-方正超大字符集"/>
        </w:rPr>
        <w:t>从夕卜</w:t>
      </w:r>
      <w:r>
        <w:rPr>
          <w:rFonts w:hAnsi="宋体-方正超大字符集" w:hint="eastAsia"/>
        </w:rPr>
        <w:t>”</w:t>
      </w:r>
      <w:r>
        <w:rPr>
          <w:rFonts w:hAnsi="宋体-方正超大字符集"/>
        </w:rPr>
        <w:t>三字。</w:t>
      </w:r>
      <w:r>
        <w:rPr>
          <w:rFonts w:hAnsi="宋体-方正超大字符集"/>
          <w:b/>
          <w:color w:val="660000"/>
        </w:rPr>
        <w:t>卜尙平旦</w:t>
      </w:r>
      <w:r>
        <w:rPr>
          <w:rFonts w:hAnsi="宋体-方正超大字符集" w:hint="eastAsia"/>
          <w:b/>
          <w:color w:val="660000"/>
        </w:rPr>
        <w:t>，</w:t>
      </w:r>
      <w:r>
        <w:rPr>
          <w:rFonts w:hAnsi="宋体-方正超大字符集"/>
          <w:b/>
          <w:color w:val="660000"/>
        </w:rPr>
        <w:t>今若夕卜</w:t>
      </w:r>
      <w:r>
        <w:rPr>
          <w:rFonts w:hAnsi="宋体-方正超大字符集" w:hint="eastAsia"/>
          <w:b/>
          <w:color w:val="660000"/>
        </w:rPr>
        <w:t>，</w:t>
      </w:r>
      <w:r>
        <w:rPr>
          <w:rFonts w:hAnsi="宋体-方正超大字符集"/>
          <w:b/>
          <w:color w:val="660000"/>
        </w:rPr>
        <w:t>於事外矣。</w:t>
      </w:r>
      <w:r>
        <w:rPr>
          <w:rFonts w:hAnsi="宋体-方正超大字符集"/>
        </w:rPr>
        <w:t>此說从夕卜之意。</w:t>
      </w:r>
      <w:r>
        <w:rPr>
          <w:rFonts w:hAnsi="宋体-方正超大字符集"/>
          <w:color w:val="00B050"/>
        </w:rPr>
        <w:t>五會切</w:t>
      </w:r>
      <w:r>
        <w:rPr>
          <w:rFonts w:hAnsi="宋体-方正超大字符集"/>
        </w:rPr>
        <w:t>。十五部。</w:t>
      </w:r>
      <w:r>
        <w:rPr>
          <w:noProof/>
        </w:rPr>
        <w:drawing>
          <wp:inline distT="0" distB="0" distL="0" distR="0" wp14:anchorId="7DB3A910" wp14:editId="7069C3E5">
            <wp:extent cx="359410" cy="359410"/>
            <wp:effectExtent l="0" t="0" r="0" b="0"/>
            <wp:docPr id="6165" name="图片 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 name="图片 6165"/>
                    <pic:cNvPicPr>
                      <a:picLocks noChangeAspect="1" noChangeArrowheads="1"/>
                    </pic:cNvPicPr>
                  </pic:nvPicPr>
                  <pic:blipFill>
                    <a:blip r:embed="rId19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r>
        <w:rPr>
          <w:rFonts w:hAnsi="宋体-方正超大字符集" w:hint="eastAsia"/>
          <w:u w:val="wave"/>
        </w:rPr>
        <w:t>卜部</w:t>
      </w:r>
      <w:r>
        <w:rPr>
          <w:rFonts w:hAnsi="宋体-方正超大字符集" w:hint="eastAsia"/>
        </w:rPr>
        <w:t>曰“𠁡，古文卜”。</w:t>
      </w:r>
    </w:p>
    <w:p w14:paraId="6962B9E8" w14:textId="09BE9D90" w:rsidR="002255CD" w:rsidRDefault="00830F15">
      <w:pPr>
        <w:spacing w:line="360" w:lineRule="auto"/>
      </w:pPr>
      <w:bookmarkStart w:id="4907" w:name="夙"/>
      <w:bookmarkStart w:id="4908" w:name="𡖊"/>
      <w:r>
        <w:rPr>
          <w:rFonts w:hAnsi="宋体-方正超大字符集"/>
          <w:b/>
          <w:color w:val="FF0000"/>
          <w:sz w:val="36"/>
        </w:rPr>
        <w:t>𡖊</w:t>
      </w:r>
      <w:bookmarkEnd w:id="4907"/>
      <w:bookmarkEnd w:id="4908"/>
      <w:r>
        <w:rPr>
          <w:rFonts w:ascii="北師大說文小篆" w:eastAsia="北師大說文小篆" w:hAnsi="北師大說文小篆" w:cs="北師大說文小篆"/>
          <w:sz w:val="56"/>
        </w:rPr>
        <w:t>夙</w:t>
      </w:r>
      <w:r>
        <w:rPr>
          <w:rFonts w:ascii="Dialog" w:eastAsia="Dialog" w:hAnsi="Dialog" w:cs="Dialog"/>
          <w:color w:val="FF0000"/>
        </w:rPr>
        <w:t>sù</w:t>
      </w:r>
      <w:r>
        <w:rPr>
          <w:rFonts w:hAnsi="宋体-方正超大字符集"/>
          <w:b/>
          <w:color w:val="660000"/>
        </w:rPr>
        <w:t>早敬也。</w:t>
      </w:r>
      <w:r>
        <w:rPr>
          <w:rFonts w:hAnsi="宋体-方正超大字符集"/>
          <w:u w:val="double"/>
        </w:rPr>
        <w:t>召南</w:t>
      </w:r>
      <w:r>
        <w:rPr>
          <w:rFonts w:hAnsi="宋体-方正超大字符集"/>
          <w:u w:val="wave"/>
        </w:rPr>
        <w:t>毛傳</w:t>
      </w:r>
      <w:r>
        <w:rPr>
          <w:rFonts w:hAnsi="宋体-方正超大字符集"/>
        </w:rPr>
        <w:t>曰：</w:t>
      </w:r>
      <w:r>
        <w:rPr>
          <w:rFonts w:hAnsi="宋体-方正超大字符集"/>
          <w:i/>
          <w:color w:val="008AC9"/>
          <w:sz w:val="20"/>
        </w:rPr>
        <w:t>夙</w:t>
      </w:r>
      <w:r>
        <w:rPr>
          <w:rFonts w:hAnsi="宋体-方正超大字符集" w:hint="eastAsia"/>
          <w:i/>
          <w:color w:val="008AC9"/>
          <w:sz w:val="20"/>
        </w:rPr>
        <w:t>，</w:t>
      </w:r>
      <w:r>
        <w:rPr>
          <w:rFonts w:hAnsi="宋体-方正超大字符集"/>
          <w:i/>
          <w:color w:val="008AC9"/>
          <w:sz w:val="20"/>
        </w:rPr>
        <w:t>早也</w:t>
      </w:r>
      <w:r>
        <w:rPr>
          <w:rFonts w:hAnsi="宋体-方正超大字符集"/>
        </w:rPr>
        <w:t>。此言早敬者</w:t>
      </w:r>
      <w:r>
        <w:rPr>
          <w:rFonts w:hAnsi="宋体-方正超大字符集" w:hint="eastAsia"/>
        </w:rPr>
        <w:t>，</w:t>
      </w:r>
      <w:r>
        <w:rPr>
          <w:rFonts w:hAnsi="宋体-方正超大字符集"/>
        </w:rPr>
        <w:t>以字从丮</w:t>
      </w:r>
      <w:r>
        <w:rPr>
          <w:rFonts w:hAnsi="宋体-方正超大字符集" w:hint="eastAsia"/>
        </w:rPr>
        <w:t>，</w:t>
      </w:r>
      <w:r>
        <w:rPr>
          <w:rFonts w:hAnsi="宋体-方正超大字符集"/>
        </w:rPr>
        <w:t>故䢅下曰</w:t>
      </w:r>
      <w:r>
        <w:rPr>
          <w:rFonts w:hAnsi="宋体-方正超大字符集" w:hint="eastAsia"/>
        </w:rPr>
        <w:t>“</w:t>
      </w:r>
      <w:r>
        <w:rPr>
          <w:rFonts w:hAnsi="宋体-方正超大字符集"/>
          <w:color w:val="000000"/>
        </w:rPr>
        <w:t>臼辰爲䢅</w:t>
      </w:r>
      <w:r>
        <w:rPr>
          <w:rFonts w:hAnsi="宋体-方正超大字符集" w:hint="eastAsia"/>
          <w:color w:val="000000"/>
        </w:rPr>
        <w:t>，</w:t>
      </w:r>
      <w:bookmarkStart w:id="4909" w:name="_Hlk153621302"/>
      <w:r>
        <w:rPr>
          <w:rFonts w:hAnsi="宋体-方正超大字符集"/>
          <w:color w:val="000000"/>
        </w:rPr>
        <w:t>丮</w:t>
      </w:r>
      <w:bookmarkEnd w:id="4909"/>
      <w:r>
        <w:rPr>
          <w:rFonts w:hAnsi="宋体-方正超大字符集"/>
          <w:color w:val="000000"/>
        </w:rPr>
        <w:t>夕爲夙</w:t>
      </w:r>
      <w:r>
        <w:rPr>
          <w:rFonts w:hAnsi="宋体-方正超大字符集" w:hint="eastAsia"/>
          <w:color w:val="000000"/>
        </w:rPr>
        <w:t>，</w:t>
      </w:r>
      <w:r>
        <w:rPr>
          <w:rFonts w:hAnsi="宋体-方正超大字符集"/>
          <w:color w:val="000000"/>
        </w:rPr>
        <w:t>皆同意</w:t>
      </w:r>
      <w:r>
        <w:rPr>
          <w:rFonts w:hAnsi="宋体-方正超大字符集" w:hint="eastAsia"/>
          <w:color w:val="000000"/>
        </w:rPr>
        <w:t>”</w:t>
      </w:r>
      <w:r>
        <w:rPr>
          <w:rFonts w:hAnsi="宋体-方正超大字符集"/>
        </w:rPr>
        <w:t>是也。</w:t>
      </w:r>
      <w:r>
        <w:rPr>
          <w:rFonts w:hAnsi="宋体-方正超大字符集"/>
          <w:u w:val="wave"/>
        </w:rPr>
        <w:t>大雅</w:t>
      </w:r>
      <w:r>
        <w:rPr>
          <w:rFonts w:hAnsi="宋体-方正超大字符集"/>
        </w:rPr>
        <w:t>：</w:t>
      </w:r>
      <w:r>
        <w:rPr>
          <w:rFonts w:hAnsi="宋体-方正超大字符集"/>
          <w:i/>
          <w:color w:val="008AC9"/>
          <w:sz w:val="20"/>
        </w:rPr>
        <w:t>載震載夙</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夙</w:t>
      </w:r>
      <w:r>
        <w:rPr>
          <w:rFonts w:hAnsi="宋体-方正超大字符集" w:hint="eastAsia"/>
          <w:i/>
          <w:color w:val="008AC9"/>
          <w:sz w:val="20"/>
        </w:rPr>
        <w:t>，</w:t>
      </w:r>
      <w:r>
        <w:rPr>
          <w:rFonts w:hAnsi="宋体-方正超大字符集"/>
          <w:i/>
          <w:color w:val="008AC9"/>
          <w:sz w:val="20"/>
        </w:rPr>
        <w:t>早也</w:t>
      </w:r>
      <w:r>
        <w:rPr>
          <w:rFonts w:hAnsi="宋体-方正超大字符集" w:hint="eastAsia"/>
        </w:rPr>
        <w:t>，</w:t>
      </w:r>
      <w:r>
        <w:rPr>
          <w:rFonts w:hAnsi="宋体-方正超大字符集"/>
        </w:rPr>
        <w:t>箋云：</w:t>
      </w:r>
      <w:r>
        <w:rPr>
          <w:rFonts w:hAnsi="宋体-方正超大字符集"/>
          <w:i/>
          <w:color w:val="008AC9"/>
          <w:sz w:val="20"/>
        </w:rPr>
        <w:t>夙之言肅也</w:t>
      </w:r>
      <w:r>
        <w:rPr>
          <w:rFonts w:hAnsi="宋体-方正超大字符集"/>
        </w:rPr>
        <w:t>。惟夙有敬意</w:t>
      </w:r>
      <w:r>
        <w:rPr>
          <w:rFonts w:hAnsi="宋体-方正超大字符集" w:hint="eastAsia"/>
        </w:rPr>
        <w:t>，</w:t>
      </w:r>
      <w:r>
        <w:rPr>
          <w:rFonts w:hAnsi="宋体-方正超大字符集"/>
        </w:rPr>
        <w:t>故</w:t>
      </w:r>
      <w:r>
        <w:rPr>
          <w:rFonts w:hAnsi="宋体-方正超大字符集"/>
          <w:u w:val="single"/>
        </w:rPr>
        <w:t>鄭</w:t>
      </w:r>
      <w:r>
        <w:rPr>
          <w:rFonts w:hAnsi="宋体-方正超大字符集"/>
        </w:rPr>
        <w:t>云爾。</w:t>
      </w:r>
      <w:r w:rsidR="0072567C" w:rsidRPr="0072567C">
        <w:rPr>
          <w:rFonts w:hAnsi="宋体-方正超大字符集" w:hint="eastAsia"/>
          <w:b/>
          <w:color w:val="660000"/>
        </w:rPr>
        <w:t>从𠃨夕。</w:t>
      </w:r>
      <w:r w:rsidR="0072567C" w:rsidRPr="0072567C">
        <w:rPr>
          <w:rFonts w:hAnsi="宋体-方正超大字符集" w:hint="eastAsia"/>
        </w:rPr>
        <w:t>夕舊奪。今補。</w:t>
      </w:r>
      <w:r w:rsidR="0072567C" w:rsidRPr="0072567C">
        <w:rPr>
          <w:rFonts w:hAnsi="宋体-方正超大字符集" w:hint="eastAsia"/>
          <w:color w:val="00B050"/>
        </w:rPr>
        <w:t>息逐切</w:t>
      </w:r>
      <w:r w:rsidR="0072567C">
        <w:rPr>
          <w:rFonts w:hAnsi="宋体-方正超大字符集" w:hint="eastAsia"/>
        </w:rPr>
        <w:t>。</w:t>
      </w:r>
      <w:r w:rsidR="0072567C" w:rsidRPr="0072567C">
        <w:rPr>
          <w:rFonts w:hAnsi="宋体-方正超大字符集" w:hint="eastAsia"/>
        </w:rPr>
        <w:t>三部。隸變作夙。</w:t>
      </w:r>
      <w:r>
        <w:rPr>
          <w:rFonts w:hAnsi="宋体-方正超大字符集"/>
          <w:b/>
          <w:color w:val="660000"/>
        </w:rPr>
        <w:t>持事雖夕不休。早敬者也。</w:t>
      </w:r>
      <w:r>
        <w:rPr>
          <w:rFonts w:hAnsi="宋体-方正超大字符集"/>
        </w:rPr>
        <w:t>此說會意之恉</w:t>
      </w:r>
      <w:r>
        <w:rPr>
          <w:rFonts w:hAnsi="宋体-方正超大字符集" w:hint="eastAsia"/>
        </w:rPr>
        <w:t>，</w:t>
      </w:r>
      <w:r>
        <w:rPr>
          <w:rFonts w:hAnsi="宋体-方正超大字符集"/>
        </w:rPr>
        <w:t>謂日𦱤人倦。齋莊正齊而不敢懈惰</w:t>
      </w:r>
      <w:r>
        <w:rPr>
          <w:rFonts w:hAnsi="宋体-方正超大字符集" w:hint="eastAsia"/>
        </w:rPr>
        <w:t>，</w:t>
      </w:r>
      <w:r>
        <w:rPr>
          <w:rFonts w:hAnsi="宋体-方正超大字符集"/>
        </w:rPr>
        <w:t>是乃完今日之早敬</w:t>
      </w:r>
      <w:r>
        <w:rPr>
          <w:rFonts w:hAnsi="宋体-方正超大字符集" w:hint="eastAsia"/>
        </w:rPr>
        <w:t>，</w:t>
      </w:r>
      <w:r>
        <w:rPr>
          <w:rFonts w:hAnsi="宋体-方正超大字符集"/>
        </w:rPr>
        <w:t>基明日之早敬也。抑夕者夜之通偁</w:t>
      </w:r>
      <w:r>
        <w:rPr>
          <w:rFonts w:hAnsi="宋体-方正超大字符集" w:hint="eastAsia"/>
        </w:rPr>
        <w:t>，</w:t>
      </w:r>
      <w:r>
        <w:rPr>
          <w:rFonts w:hAnsi="宋体-方正超大字符集"/>
        </w:rPr>
        <w:t>未旦而執事有恪</w:t>
      </w:r>
      <w:r>
        <w:rPr>
          <w:rFonts w:hAnsi="宋体-方正超大字符集" w:hint="eastAsia"/>
        </w:rPr>
        <w:t>，</w:t>
      </w:r>
      <w:r>
        <w:rPr>
          <w:rFonts w:hAnsi="宋体-方正超大字符集"/>
        </w:rPr>
        <w:t>故字从丮夕歟。</w:t>
      </w:r>
      <w:r>
        <w:rPr>
          <w:noProof/>
        </w:rPr>
        <w:drawing>
          <wp:inline distT="0" distB="0" distL="0" distR="0" wp14:anchorId="248D166A" wp14:editId="53A19B7A">
            <wp:extent cx="359410" cy="359410"/>
            <wp:effectExtent l="0" t="0" r="0" b="2540"/>
            <wp:docPr id="5897" name="图片 5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 name="图片 5897"/>
                    <pic:cNvPicPr>
                      <a:picLocks noChangeAspect="1" noChangeArrowheads="1"/>
                    </pic:cNvPicPr>
                  </pic:nvPicPr>
                  <pic:blipFill>
                    <a:blip r:embed="rId19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u w:val="wave"/>
        </w:rPr>
        <w:t>𧮫部</w:t>
      </w:r>
      <w:r>
        <w:rPr>
          <w:rFonts w:hAnsi="宋体-方正超大字符集"/>
        </w:rPr>
        <w:t>曰</w:t>
      </w:r>
      <w:r>
        <w:rPr>
          <w:rFonts w:hAnsi="宋体-方正超大字符集" w:hint="eastAsia"/>
        </w:rPr>
        <w:t>“</w:t>
      </w:r>
      <w:r>
        <w:rPr>
          <w:rFonts w:hAnsi="宋体-方正超大字符集"/>
        </w:rPr>
        <w:t>𠀬</w:t>
      </w:r>
      <w:r w:rsidR="005A4AB1" w:rsidRPr="005A4AB1">
        <w:rPr>
          <w:rFonts w:hAnsi="宋体-方正超大字符集" w:hint="eastAsia"/>
        </w:rPr>
        <w:t>、</w:t>
      </w:r>
      <w:r>
        <w:rPr>
          <w:rFonts w:hAnsi="宋体-方正超大字符集"/>
        </w:rPr>
        <w:t>古文㐁。讀若三年導服之導</w:t>
      </w:r>
      <w:r>
        <w:rPr>
          <w:rFonts w:hAnsi="宋体-方正超大字符集" w:hint="eastAsia"/>
        </w:rPr>
        <w:t>”，</w:t>
      </w:r>
      <w:r>
        <w:rPr>
          <w:rFonts w:hAnsi="宋体-方正超大字符集"/>
        </w:rPr>
        <w:t>此从人</w:t>
      </w:r>
      <w:r w:rsidR="005A4AB1" w:rsidRPr="005A4AB1">
        <w:rPr>
          <w:rFonts w:hAnsi="宋体-方正超大字符集"/>
        </w:rPr>
        <w:t>、</w:t>
      </w:r>
      <w:r>
        <w:rPr>
          <w:rFonts w:hAnsi="宋体-方正超大字符集"/>
        </w:rPr>
        <w:t>从𠀬聲也。</w:t>
      </w:r>
      <w:r>
        <w:rPr>
          <w:noProof/>
        </w:rPr>
        <w:drawing>
          <wp:inline distT="0" distB="0" distL="0" distR="0" wp14:anchorId="79D66F48" wp14:editId="327826CD">
            <wp:extent cx="359410" cy="359410"/>
            <wp:effectExtent l="0" t="0" r="0" b="2540"/>
            <wp:docPr id="5898" name="图片 5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 name="图片 5898"/>
                    <pic:cNvPicPr>
                      <a:picLocks noChangeAspect="1" noChangeArrowheads="1"/>
                    </pic:cNvPicPr>
                  </pic:nvPicPr>
                  <pic:blipFill>
                    <a:blip r:embed="rId19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u w:val="wave"/>
        </w:rPr>
        <w:t>𧮫部</w:t>
      </w:r>
      <w:r>
        <w:rPr>
          <w:rFonts w:hAnsi="宋体-方正超大字符集"/>
        </w:rPr>
        <w:t>㐁本亦古文</w:t>
      </w:r>
      <w:r>
        <w:rPr>
          <w:rFonts w:hAnsi="宋体-方正超大字符集" w:hint="eastAsia"/>
        </w:rPr>
        <w:t>，</w:t>
      </w:r>
      <w:r>
        <w:rPr>
          <w:rFonts w:hAnsi="宋体-方正超大字符集"/>
        </w:rPr>
        <w:t>𠈇亦夙之古文。</w:t>
      </w:r>
      <w:r>
        <w:rPr>
          <w:rFonts w:hAnsi="宋体-方正超大字符集"/>
          <w:color w:val="FF0000"/>
        </w:rPr>
        <w:t>㝛</w:t>
      </w:r>
      <w:r>
        <w:rPr>
          <w:rFonts w:hAnsi="宋体-方正超大字符集"/>
        </w:rPr>
        <w:t>从𠈇聲。</w:t>
      </w:r>
    </w:p>
    <w:p w14:paraId="0B82F0F2" w14:textId="77777777" w:rsidR="002255CD" w:rsidRDefault="00830F15">
      <w:pPr>
        <w:spacing w:line="360" w:lineRule="auto"/>
        <w:rPr>
          <w:rFonts w:hAnsi="宋体-方正超大字符集"/>
        </w:rPr>
      </w:pPr>
      <w:bookmarkStart w:id="4910" w:name="𡖶"/>
      <w:r>
        <w:rPr>
          <w:rFonts w:hAnsi="宋体-方正超大字符集"/>
          <w:b/>
          <w:color w:val="FF0000"/>
          <w:sz w:val="36"/>
        </w:rPr>
        <w:t>𡖶</w:t>
      </w:r>
      <w:bookmarkEnd w:id="4910"/>
      <w:r>
        <w:rPr>
          <w:noProof/>
        </w:rPr>
        <w:drawing>
          <wp:inline distT="0" distB="0" distL="0" distR="0" wp14:anchorId="467553E0" wp14:editId="1E1F8434">
            <wp:extent cx="359410" cy="359410"/>
            <wp:effectExtent l="0" t="0" r="0" b="2540"/>
            <wp:docPr id="5899" name="图片 5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 name="图片 5899"/>
                    <pic:cNvPicPr>
                      <a:picLocks noChangeAspect="1" noChangeArrowheads="1"/>
                    </pic:cNvPicPr>
                  </pic:nvPicPr>
                  <pic:blipFill>
                    <a:blip r:embed="rId19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𡧯也。</w:t>
      </w:r>
      <w:r>
        <w:rPr>
          <w:rFonts w:hAnsi="宋体-方正超大字符集"/>
        </w:rPr>
        <w:t>當云</w:t>
      </w:r>
      <w:r>
        <w:rPr>
          <w:rFonts w:hAnsi="宋体-方正超大字符集" w:hint="eastAsia"/>
        </w:rPr>
        <w:t>“</w:t>
      </w:r>
      <w:r>
        <w:rPr>
          <w:rFonts w:hAnsi="宋体-方正超大字符集"/>
        </w:rPr>
        <w:t>𡧯𡖶也</w:t>
      </w:r>
      <w:r>
        <w:rPr>
          <w:rFonts w:hAnsi="宋体-方正超大字符集" w:hint="eastAsia"/>
        </w:rPr>
        <w:t>”，</w:t>
      </w:r>
      <w:r>
        <w:rPr>
          <w:rFonts w:hAnsi="宋体-方正超大字符集"/>
        </w:rPr>
        <w:t>轉寫佚字耳。𡧯𡖶者</w:t>
      </w:r>
      <w:r>
        <w:rPr>
          <w:rFonts w:hAnsi="宋体-方正超大字符集" w:hint="eastAsia"/>
        </w:rPr>
        <w:t>，</w:t>
      </w:r>
      <w:r>
        <w:rPr>
          <w:rFonts w:hAnsi="宋体-方正超大字符集"/>
        </w:rPr>
        <w:t>夕之靜也。𠴫嗼者</w:t>
      </w:r>
      <w:r>
        <w:rPr>
          <w:rFonts w:hAnsi="宋体-方正超大字符集" w:hint="eastAsia"/>
        </w:rPr>
        <w:t>，</w:t>
      </w:r>
      <w:r>
        <w:rPr>
          <w:rFonts w:hAnsi="宋体-方正超大字符集"/>
        </w:rPr>
        <w:t>口之靜也。𡧯㱳者</w:t>
      </w:r>
      <w:r>
        <w:rPr>
          <w:rFonts w:hAnsi="宋体-方正超大字符集" w:hint="eastAsia"/>
        </w:rPr>
        <w:t>，</w:t>
      </w:r>
      <w:r>
        <w:rPr>
          <w:rFonts w:hAnsi="宋体-方正超大字符集"/>
        </w:rPr>
        <w:t>死之靜也。</w:t>
      </w:r>
      <w:r>
        <w:rPr>
          <w:rFonts w:hAnsi="宋体-方正超大字符集"/>
          <w:b/>
          <w:color w:val="660000"/>
        </w:rPr>
        <w:t>从夕，𦱤聲。</w:t>
      </w:r>
      <w:r>
        <w:rPr>
          <w:rFonts w:hAnsi="宋体-方正超大字符集"/>
          <w:color w:val="00B050"/>
        </w:rPr>
        <w:t>莫白切</w:t>
      </w:r>
      <w:r>
        <w:rPr>
          <w:rFonts w:hAnsi="宋体-方正超大字符集"/>
        </w:rPr>
        <w:t>。古音在五部。讀如莫。</w:t>
      </w:r>
    </w:p>
    <w:p w14:paraId="39622A7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九 重四</w:t>
      </w:r>
    </w:p>
    <w:p w14:paraId="0603D3B4" w14:textId="77777777" w:rsidR="002255CD" w:rsidRDefault="00830F15">
      <w:pPr>
        <w:pStyle w:val="2"/>
        <w:spacing w:line="360" w:lineRule="auto"/>
      </w:pPr>
      <w:r>
        <w:rPr>
          <w:rFonts w:eastAsia="宋体-方正超大字符集" w:hAnsi="宋体-方正超大字符集" w:cs="宋体-方正超大字符集"/>
          <w:color w:val="FF0000"/>
        </w:rPr>
        <w:t>多</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BDD43E8" w14:textId="188017FD" w:rsidR="002255CD" w:rsidRDefault="00830F15">
      <w:pPr>
        <w:spacing w:line="360" w:lineRule="auto"/>
      </w:pPr>
      <w:bookmarkStart w:id="4911" w:name="多"/>
      <w:r>
        <w:rPr>
          <w:rFonts w:hAnsi="宋体-方正超大字符集"/>
          <w:b/>
          <w:color w:val="FF0000"/>
          <w:sz w:val="36"/>
        </w:rPr>
        <w:t>多</w:t>
      </w:r>
      <w:bookmarkEnd w:id="4911"/>
      <w:r>
        <w:rPr>
          <w:rFonts w:ascii="北師大說文小篆" w:eastAsia="北師大說文小篆" w:hAnsi="北師大說文小篆" w:cs="北師大說文小篆"/>
          <w:sz w:val="56"/>
        </w:rPr>
        <w:t>多</w:t>
      </w:r>
      <w:r>
        <w:rPr>
          <w:rFonts w:ascii="Dialog" w:eastAsia="Dialog" w:hAnsi="Dialog" w:cs="Dialog"/>
          <w:color w:val="FF0000"/>
        </w:rPr>
        <w:t>duō</w:t>
      </w:r>
      <w:r>
        <w:rPr>
          <w:rFonts w:hAnsi="宋体-方正超大字符集"/>
          <w:b/>
          <w:color w:val="660000"/>
        </w:rPr>
        <w:t>緟也。</w:t>
      </w:r>
      <w:r>
        <w:rPr>
          <w:rFonts w:hAnsi="宋体-方正超大字符集"/>
        </w:rPr>
        <w:t>緟者</w:t>
      </w:r>
      <w:r>
        <w:rPr>
          <w:rFonts w:hAnsi="宋体-方正超大字符集" w:hint="eastAsia"/>
        </w:rPr>
        <w:t>，</w:t>
      </w:r>
      <w:r>
        <w:rPr>
          <w:rFonts w:hAnsi="宋体-方正超大字符集"/>
        </w:rPr>
        <w:t>增益也</w:t>
      </w:r>
      <w:r>
        <w:rPr>
          <w:rFonts w:hAnsi="宋体-方正超大字符集" w:hint="eastAsia"/>
        </w:rPr>
        <w:t>，</w:t>
      </w:r>
      <w:r>
        <w:rPr>
          <w:rFonts w:hAnsi="宋体-方正超大字符集"/>
        </w:rPr>
        <w:t>故爲多。多者勝少者</w:t>
      </w:r>
      <w:r>
        <w:rPr>
          <w:rFonts w:hAnsi="宋体-方正超大字符集" w:hint="eastAsia"/>
        </w:rPr>
        <w:t>，</w:t>
      </w:r>
      <w:r>
        <w:rPr>
          <w:rFonts w:hAnsi="宋体-方正超大字符集"/>
        </w:rPr>
        <w:t>故引伸爲勝之偁。戰功曰多</w:t>
      </w:r>
      <w:r>
        <w:rPr>
          <w:rFonts w:hAnsi="宋体-方正超大字符集" w:hint="eastAsia"/>
        </w:rPr>
        <w:t>，</w:t>
      </w:r>
      <w:r>
        <w:rPr>
          <w:rFonts w:hAnsi="宋体-方正超大字符集"/>
        </w:rPr>
        <w:t>言勝於人也。</w:t>
      </w:r>
      <w:r>
        <w:rPr>
          <w:rFonts w:hAnsi="宋体-方正超大字符集"/>
          <w:b/>
          <w:color w:val="660000"/>
        </w:rPr>
        <w:t>从緟夕。</w:t>
      </w:r>
      <w:r>
        <w:rPr>
          <w:rFonts w:hAnsi="宋体-方正超大字符集"/>
        </w:rPr>
        <w:t>會意。</w:t>
      </w:r>
      <w:r>
        <w:rPr>
          <w:rFonts w:hAnsi="宋体-方正超大字符集"/>
          <w:color w:val="00B050"/>
        </w:rPr>
        <w:t>得何切</w:t>
      </w:r>
      <w:r>
        <w:rPr>
          <w:rFonts w:hAnsi="宋体-方正超大字符集"/>
        </w:rPr>
        <w:t>。十七部。</w:t>
      </w:r>
      <w:r>
        <w:rPr>
          <w:rFonts w:hAnsi="宋体-方正超大字符集" w:hint="eastAsia"/>
          <w:bdr w:val="single" w:sz="4" w:space="0" w:color="auto"/>
        </w:rPr>
        <w:t>政宇按</w:t>
      </w:r>
      <w:r>
        <w:rPr>
          <w:rFonts w:hAnsi="宋体-方正超大字符集" w:hint="eastAsia"/>
        </w:rPr>
        <w:t>：或言</w:t>
      </w:r>
      <w:r>
        <w:rPr>
          <w:rFonts w:hAnsi="宋体-方正超大字符集"/>
        </w:rPr>
        <w:t>从緟</w:t>
      </w:r>
      <w:r>
        <w:rPr>
          <w:rFonts w:hAnsi="宋体-方正超大字符集" w:hint="eastAsia"/>
        </w:rPr>
        <w:t>肉，似有牵强，姑存而不论。</w:t>
      </w:r>
      <w:r>
        <w:rPr>
          <w:rFonts w:hAnsi="宋体-方正超大字符集"/>
          <w:b/>
          <w:color w:val="660000"/>
        </w:rPr>
        <w:t>夕者</w:t>
      </w:r>
      <w:r>
        <w:rPr>
          <w:rFonts w:hAnsi="宋体-方正超大字符集" w:hint="eastAsia"/>
          <w:b/>
          <w:color w:val="660000"/>
        </w:rPr>
        <w:t>，</w:t>
      </w:r>
      <w:r>
        <w:rPr>
          <w:rFonts w:hAnsi="宋体-方正超大字符集"/>
          <w:b/>
          <w:color w:val="660000"/>
        </w:rPr>
        <w:t>相繹也</w:t>
      </w:r>
      <w:r>
        <w:rPr>
          <w:rFonts w:hAnsi="宋体-方正超大字符集" w:hint="eastAsia"/>
          <w:b/>
          <w:color w:val="660000"/>
        </w:rPr>
        <w:t>，</w:t>
      </w:r>
      <w:r>
        <w:rPr>
          <w:rFonts w:hAnsi="宋体-方正超大字符集"/>
          <w:b/>
          <w:color w:val="660000"/>
        </w:rPr>
        <w:t>故爲多。</w:t>
      </w:r>
      <w:r>
        <w:rPr>
          <w:rFonts w:hAnsi="宋体-方正超大字符集"/>
        </w:rPr>
        <w:t>相繹者</w:t>
      </w:r>
      <w:r>
        <w:rPr>
          <w:rFonts w:hAnsi="宋体-方正超大字符集" w:hint="eastAsia"/>
        </w:rPr>
        <w:t>，</w:t>
      </w:r>
      <w:r>
        <w:rPr>
          <w:rFonts w:hAnsi="宋体-方正超大字符集"/>
        </w:rPr>
        <w:t>相引於無窮也。抽絲曰繹</w:t>
      </w:r>
      <w:r>
        <w:rPr>
          <w:rFonts w:hAnsi="宋体-方正超大字符集" w:hint="eastAsia"/>
        </w:rPr>
        <w:t>，</w:t>
      </w:r>
      <w:r>
        <w:rPr>
          <w:rFonts w:hAnsi="宋体-方正超大字符集"/>
        </w:rPr>
        <w:t>夕繹曡韵</w:t>
      </w:r>
      <w:r>
        <w:rPr>
          <w:rFonts w:hAnsi="宋体-方正超大字符集" w:hint="eastAsia"/>
        </w:rPr>
        <w:t>，</w:t>
      </w:r>
      <w:r>
        <w:rPr>
          <w:rFonts w:hAnsi="宋体-方正超大字符集"/>
        </w:rPr>
        <w:t>說从重夕之意。</w:t>
      </w:r>
      <w:r>
        <w:rPr>
          <w:rFonts w:hAnsi="宋体-方正超大字符集" w:hint="eastAsia"/>
          <w:b/>
          <w:color w:val="660000"/>
        </w:rPr>
        <w:t>緟夕爲多，緟日爲曡。凡多之屬皆从多。</w:t>
      </w:r>
      <w:r>
        <w:rPr>
          <w:noProof/>
        </w:rPr>
        <w:drawing>
          <wp:inline distT="0" distB="0" distL="0" distR="0" wp14:anchorId="3A1F91D6" wp14:editId="682A9B80">
            <wp:extent cx="359410" cy="359410"/>
            <wp:effectExtent l="0" t="0" r="0" b="2540"/>
            <wp:docPr id="5900" name="图片 5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 name="图片 5900"/>
                    <pic:cNvPicPr>
                      <a:picLocks noChangeAspect="1" noChangeArrowheads="1"/>
                    </pic:cNvPicPr>
                  </pic:nvPicPr>
                  <pic:blipFill>
                    <a:blip r:embed="rId19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並夕。</w:t>
      </w:r>
      <w:r>
        <w:rPr>
          <w:rFonts w:hAnsi="宋体-方正超大字符集"/>
        </w:rPr>
        <w:t>有並與重別者</w:t>
      </w:r>
      <w:r>
        <w:rPr>
          <w:rFonts w:hAnsi="宋体-方正超大字符集" w:hint="eastAsia"/>
        </w:rPr>
        <w:t>，</w:t>
      </w:r>
      <w:r>
        <w:rPr>
          <w:rFonts w:hAnsi="宋体-方正超大字符集"/>
        </w:rPr>
        <w:t>如棘</w:t>
      </w:r>
      <w:r w:rsidR="005A4AB1" w:rsidRPr="005A4AB1">
        <w:rPr>
          <w:rFonts w:hAnsi="宋体-方正超大字符集" w:hint="eastAsia"/>
        </w:rPr>
        <w:t>、</w:t>
      </w:r>
      <w:r>
        <w:rPr>
          <w:rFonts w:hAnsi="宋体-方正超大字符集"/>
        </w:rPr>
        <w:t>棗是也。有並與重不別者</w:t>
      </w:r>
      <w:r>
        <w:rPr>
          <w:rFonts w:hAnsi="宋体-方正超大字符集" w:hint="eastAsia"/>
        </w:rPr>
        <w:t>，</w:t>
      </w:r>
      <w:r>
        <w:rPr>
          <w:rFonts w:hAnsi="宋体-方正超大字符集"/>
        </w:rPr>
        <w:t>𡖇</w:t>
      </w:r>
      <w:r w:rsidR="005A4AB1" w:rsidRPr="005A4AB1">
        <w:rPr>
          <w:rFonts w:hAnsi="宋体-方正超大字符集" w:hint="eastAsia"/>
        </w:rPr>
        <w:t>、</w:t>
      </w:r>
      <w:r>
        <w:rPr>
          <w:rFonts w:hAnsi="宋体-方正超大字符集"/>
        </w:rPr>
        <w:t>多是也。</w:t>
      </w:r>
    </w:p>
    <w:p w14:paraId="5282F8DE" w14:textId="7A870F86" w:rsidR="002255CD" w:rsidRDefault="00830F15">
      <w:pPr>
        <w:spacing w:line="360" w:lineRule="auto"/>
      </w:pPr>
      <w:bookmarkStart w:id="4912" w:name="夥"/>
      <w:r>
        <w:rPr>
          <w:rFonts w:hAnsi="宋体-方正超大字符集"/>
          <w:b/>
          <w:color w:val="FF0000"/>
          <w:sz w:val="36"/>
        </w:rPr>
        <w:t>夥</w:t>
      </w:r>
      <w:bookmarkEnd w:id="4912"/>
      <w:r>
        <w:rPr>
          <w:rFonts w:ascii="北師大說文小篆" w:eastAsia="北師大說文小篆" w:hAnsi="北師大說文小篆" w:cs="北師大說文小篆"/>
          <w:sz w:val="56"/>
        </w:rPr>
        <w:t>夥</w:t>
      </w:r>
      <w:r>
        <w:rPr>
          <w:rFonts w:ascii="Dialog" w:eastAsia="Dialog" w:hAnsi="Dialog" w:cs="Dialog"/>
          <w:color w:val="FF0000"/>
        </w:rPr>
        <w:t>huǒ</w:t>
      </w:r>
      <w:r>
        <w:rPr>
          <w:rFonts w:hAnsi="宋体-方正超大字符集"/>
          <w:b/>
          <w:color w:val="660000"/>
        </w:rPr>
        <w:t>齋謂多也。</w:t>
      </w:r>
      <w:r>
        <w:rPr>
          <w:rFonts w:hAnsi="宋体-方正超大字符集"/>
          <w:u w:val="wave"/>
        </w:rPr>
        <w:t>方言</w:t>
      </w:r>
      <w:r>
        <w:rPr>
          <w:rFonts w:hAnsi="宋体-方正超大字符集"/>
        </w:rPr>
        <w:t>曰：</w:t>
      </w:r>
      <w:r>
        <w:rPr>
          <w:rFonts w:hAnsi="宋体-方正超大字符集"/>
          <w:i/>
          <w:color w:val="008AC9"/>
          <w:sz w:val="20"/>
        </w:rPr>
        <w:t>大物盛多。齋宋之郊</w:t>
      </w:r>
      <w:r w:rsidR="005A4AB1" w:rsidRPr="005A4AB1">
        <w:rPr>
          <w:rFonts w:hAnsi="宋体-方正超大字符集"/>
          <w:i/>
          <w:color w:val="008AC9"/>
          <w:sz w:val="20"/>
        </w:rPr>
        <w:t>、</w:t>
      </w:r>
      <w:r>
        <w:rPr>
          <w:rFonts w:hAnsi="宋体-方正超大字符集"/>
          <w:i/>
          <w:color w:val="008AC9"/>
          <w:sz w:val="20"/>
        </w:rPr>
        <w:t>楚魏之際曰夥</w:t>
      </w:r>
      <w:r>
        <w:rPr>
          <w:rFonts w:hAnsi="宋体-方正超大字符集"/>
        </w:rPr>
        <w:t>。</w:t>
      </w:r>
      <w:r>
        <w:rPr>
          <w:rFonts w:hAnsi="宋体-方正超大字符集"/>
          <w:u w:val="single"/>
        </w:rPr>
        <w:t>許</w:t>
      </w:r>
      <w:r>
        <w:rPr>
          <w:rFonts w:hAnsi="宋体-方正超大字符集"/>
        </w:rPr>
        <w:t>𣄸字下曰</w:t>
      </w:r>
      <w:r>
        <w:rPr>
          <w:rFonts w:hAnsi="宋体-方正超大字符集" w:hint="eastAsia"/>
        </w:rPr>
        <w:t>“</w:t>
      </w:r>
      <w:r>
        <w:rPr>
          <w:rFonts w:hAnsi="宋体-方正超大字符集"/>
          <w:color w:val="000000"/>
        </w:rPr>
        <w:t>讀若楚人名多夥</w:t>
      </w:r>
      <w:r>
        <w:rPr>
          <w:rFonts w:hAnsi="宋体-方正超大字符集" w:hint="eastAsia"/>
          <w:color w:val="000000"/>
        </w:rPr>
        <w:t>”</w:t>
      </w:r>
      <w:r>
        <w:rPr>
          <w:rFonts w:hAnsi="宋体-方正超大字符集"/>
        </w:rPr>
        <w:t>。此云齋語</w:t>
      </w:r>
      <w:r>
        <w:rPr>
          <w:rFonts w:hAnsi="宋体-方正超大字符集" w:hint="eastAsia"/>
        </w:rPr>
        <w:t>，</w:t>
      </w:r>
      <w:r>
        <w:rPr>
          <w:rFonts w:hAnsi="宋体-方正超大字符集"/>
        </w:rPr>
        <w:t>皆本</w:t>
      </w:r>
      <w:r>
        <w:rPr>
          <w:rFonts w:hAnsi="宋体-方正超大字符集"/>
          <w:u w:val="wave"/>
        </w:rPr>
        <w:t>方言</w:t>
      </w:r>
      <w:r>
        <w:rPr>
          <w:rFonts w:hAnsi="宋体-方正超大字符集"/>
        </w:rPr>
        <w:t>也。</w:t>
      </w:r>
      <w:r>
        <w:rPr>
          <w:rFonts w:hAnsi="宋体-方正超大字符集"/>
          <w:u w:val="wave"/>
        </w:rPr>
        <w:t>史記</w:t>
      </w:r>
      <w:r>
        <w:rPr>
          <w:rFonts w:hAnsi="宋体-方正超大字符集"/>
          <w:u w:val="double"/>
        </w:rPr>
        <w:t>陳勝世家</w:t>
      </w:r>
      <w:r>
        <w:rPr>
          <w:rFonts w:hAnsi="宋体-方正超大字符集"/>
        </w:rPr>
        <w:t>曰：</w:t>
      </w:r>
      <w:r>
        <w:rPr>
          <w:rFonts w:hAnsi="宋体-方正超大字符集"/>
          <w:i/>
          <w:color w:val="008AC9"/>
          <w:sz w:val="20"/>
        </w:rPr>
        <w:t>楚人謂多爲夥</w:t>
      </w:r>
      <w:r>
        <w:rPr>
          <w:rFonts w:hAnsi="宋体-方正超大字符集" w:hint="eastAsia"/>
        </w:rPr>
        <w:t>，</w:t>
      </w:r>
      <w:r>
        <w:rPr>
          <w:rFonts w:hAnsi="宋体-方正超大字符集"/>
        </w:rPr>
        <w:t>陳勝楚人</w:t>
      </w:r>
      <w:r>
        <w:rPr>
          <w:rFonts w:hAnsi="宋体-方正超大字符集" w:hint="eastAsia"/>
        </w:rPr>
        <w:t>，</w:t>
      </w:r>
      <w:r>
        <w:rPr>
          <w:rFonts w:hAnsi="宋体-方正超大字符集"/>
        </w:rPr>
        <w:t>在楚言楚也。</w:t>
      </w:r>
      <w:r>
        <w:rPr>
          <w:rFonts w:hAnsi="宋体-方正超大字符集"/>
          <w:b/>
          <w:color w:val="660000"/>
        </w:rPr>
        <w:t>从多，果聲。</w:t>
      </w:r>
      <w:r>
        <w:rPr>
          <w:rFonts w:hAnsi="宋体-方正超大字符集"/>
          <w:color w:val="00B050"/>
        </w:rPr>
        <w:t>呼果切</w:t>
      </w:r>
      <w:r>
        <w:rPr>
          <w:rFonts w:hAnsi="宋体-方正超大字符集"/>
        </w:rPr>
        <w:t>。十七部。</w:t>
      </w:r>
    </w:p>
    <w:p w14:paraId="05923179" w14:textId="77777777" w:rsidR="002255CD" w:rsidRDefault="00830F15">
      <w:pPr>
        <w:spacing w:line="360" w:lineRule="auto"/>
      </w:pPr>
      <w:bookmarkStart w:id="4913" w:name="𡌪"/>
      <w:r>
        <w:rPr>
          <w:rFonts w:hAnsi="宋体-方正超大字符集"/>
          <w:b/>
          <w:color w:val="FF0000"/>
          <w:sz w:val="36"/>
        </w:rPr>
        <w:t>𡌪</w:t>
      </w:r>
      <w:bookmarkEnd w:id="4913"/>
      <w:r>
        <w:rPr>
          <w:noProof/>
        </w:rPr>
        <w:drawing>
          <wp:inline distT="0" distB="0" distL="0" distR="0" wp14:anchorId="459C78C2" wp14:editId="1ED17C9A">
            <wp:extent cx="359410" cy="359410"/>
            <wp:effectExtent l="0" t="0" r="2540" b="2540"/>
            <wp:docPr id="5901" name="图片 5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 name="图片 5901"/>
                    <pic:cNvPicPr>
                      <a:picLocks noChangeAspect="1" noChangeArrowheads="1"/>
                    </pic:cNvPicPr>
                  </pic:nvPicPr>
                  <pic:blipFill>
                    <a:blip r:embed="rId19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ài</w:t>
      </w:r>
      <w:r>
        <w:rPr>
          <w:rFonts w:hAnsi="宋体-方正超大字符集"/>
          <w:b/>
          <w:color w:val="660000"/>
        </w:rPr>
        <w:t>大也。</w:t>
      </w:r>
      <w:r>
        <w:rPr>
          <w:rFonts w:hAnsi="宋体-方正超大字符集"/>
        </w:rPr>
        <w:t>與</w:t>
      </w:r>
      <w:r>
        <w:rPr>
          <w:rFonts w:hAnsi="宋体-方正超大字符集"/>
          <w:color w:val="FF0000"/>
        </w:rPr>
        <w:t>恢</w:t>
      </w:r>
      <w:r>
        <w:rPr>
          <w:rFonts w:hAnsi="宋体-方正超大字符集"/>
        </w:rPr>
        <w:t>音義皆同。</w:t>
      </w:r>
      <w:r>
        <w:rPr>
          <w:rFonts w:hAnsi="宋体-方正超大字符集"/>
          <w:b/>
          <w:color w:val="660000"/>
        </w:rPr>
        <w:t>从多，圣聲。</w:t>
      </w:r>
      <w:r>
        <w:rPr>
          <w:rFonts w:hAnsi="宋体-方正超大字符集"/>
          <w:color w:val="00B050"/>
        </w:rPr>
        <w:t>古回切</w:t>
      </w:r>
      <w:r>
        <w:rPr>
          <w:rFonts w:hAnsi="宋体-方正超大字符集"/>
        </w:rPr>
        <w:t>。古音在一部。</w:t>
      </w:r>
    </w:p>
    <w:p w14:paraId="548093BF" w14:textId="77777777" w:rsidR="002255CD" w:rsidRDefault="00830F15">
      <w:pPr>
        <w:spacing w:line="360" w:lineRule="auto"/>
        <w:rPr>
          <w:rFonts w:hAnsi="宋体-方正超大字符集"/>
        </w:rPr>
      </w:pPr>
      <w:bookmarkStart w:id="4914" w:name="㗬"/>
      <w:r>
        <w:rPr>
          <w:rFonts w:hAnsi="宋体-方正超大字符集"/>
          <w:b/>
          <w:color w:val="FF0000"/>
          <w:sz w:val="36"/>
        </w:rPr>
        <w:t>㗬</w:t>
      </w:r>
      <w:bookmarkEnd w:id="4914"/>
      <w:r>
        <w:rPr>
          <w:noProof/>
        </w:rPr>
        <w:drawing>
          <wp:inline distT="0" distB="0" distL="0" distR="0" wp14:anchorId="65A5D66B" wp14:editId="261FA2BC">
            <wp:extent cx="359410" cy="359410"/>
            <wp:effectExtent l="0" t="0" r="0" b="2540"/>
            <wp:docPr id="5902" name="图片 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 name="图片 5902"/>
                    <pic:cNvPicPr>
                      <a:picLocks noChangeAspect="1" noChangeArrowheads="1"/>
                    </pic:cNvPicPr>
                  </pic:nvPicPr>
                  <pic:blipFill>
                    <a:blip r:embed="rId19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ā</w:t>
      </w:r>
      <w:r>
        <w:rPr>
          <w:rFonts w:hAnsi="宋体-方正超大字符集"/>
          <w:b/>
          <w:color w:val="660000"/>
        </w:rPr>
        <w:t>厚脣皃。从多尙。</w:t>
      </w:r>
      <w:r>
        <w:rPr>
          <w:rFonts w:hAnsi="宋体-方正超大字符集"/>
          <w:color w:val="00B050"/>
        </w:rPr>
        <w:t>陟加切</w:t>
      </w:r>
      <w:r>
        <w:rPr>
          <w:rFonts w:hAnsi="宋体-方正超大字符集"/>
        </w:rPr>
        <w:t>。按：</w:t>
      </w:r>
      <w:r>
        <w:rPr>
          <w:rFonts w:hAnsi="宋体-方正超大字符集"/>
          <w:u w:val="single"/>
        </w:rPr>
        <w:t>鍇</w:t>
      </w:r>
      <w:r>
        <w:rPr>
          <w:rFonts w:hAnsi="宋体-方正超大字符集"/>
        </w:rPr>
        <w:t>本云</w:t>
      </w:r>
      <w:r>
        <w:rPr>
          <w:rFonts w:hAnsi="宋体-方正超大字符集" w:hint="eastAsia"/>
        </w:rPr>
        <w:t>“</w:t>
      </w:r>
      <w:r>
        <w:rPr>
          <w:rFonts w:hAnsi="宋体-方正超大字符集"/>
          <w:color w:val="000000"/>
        </w:rPr>
        <w:t>尙聲</w:t>
      </w:r>
      <w:r>
        <w:rPr>
          <w:rFonts w:hAnsi="宋体-方正超大字符集" w:hint="eastAsia"/>
          <w:color w:val="000000"/>
        </w:rPr>
        <w:t>”</w:t>
      </w:r>
      <w:r>
        <w:rPr>
          <w:rFonts w:hAnsi="宋体-方正超大字符集" w:hint="eastAsia"/>
        </w:rPr>
        <w:t>，</w:t>
      </w:r>
      <w:r>
        <w:rPr>
          <w:rFonts w:hAnsi="宋体-方正超大字符集"/>
        </w:rPr>
        <w:t>而注云</w:t>
      </w:r>
      <w:r>
        <w:rPr>
          <w:rFonts w:hAnsi="宋体-方正超大字符集"/>
          <w:i/>
          <w:color w:val="008AC9"/>
          <w:sz w:val="20"/>
        </w:rPr>
        <w:t>从多尙會意</w:t>
      </w:r>
      <w:r>
        <w:rPr>
          <w:rFonts w:hAnsi="宋体-方正超大字符集" w:hint="eastAsia"/>
        </w:rPr>
        <w:t>，</w:t>
      </w:r>
      <w:r>
        <w:rPr>
          <w:rFonts w:hAnsi="宋体-方正超大字符集"/>
        </w:rPr>
        <w:t>則</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衍也</w:t>
      </w:r>
      <w:r>
        <w:rPr>
          <w:rFonts w:hAnsi="宋体-方正超大字符集" w:hint="eastAsia"/>
        </w:rPr>
        <w:t>，</w:t>
      </w:r>
      <w:r>
        <w:rPr>
          <w:rFonts w:hAnsi="宋体-方正超大字符集"/>
        </w:rPr>
        <w:t>依今音則當云</w:t>
      </w:r>
      <w:r>
        <w:rPr>
          <w:rFonts w:hAnsi="宋体-方正超大字符集" w:hint="eastAsia"/>
        </w:rPr>
        <w:t>“</w:t>
      </w:r>
      <w:r>
        <w:rPr>
          <w:rFonts w:hAnsi="宋体-方正超大字符集"/>
        </w:rPr>
        <w:t>多亦聲</w:t>
      </w:r>
      <w:r>
        <w:rPr>
          <w:rFonts w:hAnsi="宋体-方正超大字符集" w:hint="eastAsia"/>
        </w:rPr>
        <w:t>”</w:t>
      </w:r>
      <w:r>
        <w:rPr>
          <w:rFonts w:hAnsi="宋体-方正超大字符集"/>
        </w:rPr>
        <w:t>。十七部。</w:t>
      </w:r>
    </w:p>
    <w:p w14:paraId="63B0E758" w14:textId="77777777" w:rsidR="002255CD" w:rsidRDefault="00830F15">
      <w:pPr>
        <w:spacing w:line="360" w:lineRule="auto"/>
      </w:pPr>
      <w:r>
        <w:rPr>
          <w:rFonts w:hAnsi="宋体-方正超大字符集" w:hint="eastAsia"/>
          <w:color w:val="7030A0"/>
          <w:sz w:val="28"/>
          <w:szCs w:val="28"/>
        </w:rPr>
        <w:t>文四 重一</w:t>
      </w:r>
      <w:r>
        <w:rPr>
          <w:rFonts w:hAnsi="宋体-方正超大字符集" w:hint="eastAsia"/>
        </w:rPr>
        <w:t xml:space="preserve"> 按：</w:t>
      </w:r>
      <w:r>
        <w:rPr>
          <w:rFonts w:hAnsi="宋体-方正超大字符集" w:hint="eastAsia"/>
          <w:u w:val="wave"/>
        </w:rPr>
        <w:t>詩</w:t>
      </w:r>
      <w:r>
        <w:rPr>
          <w:rFonts w:hAnsi="宋体-方正超大字符集" w:hint="eastAsia"/>
          <w:u w:val="double"/>
        </w:rPr>
        <w:t>螽斯</w:t>
      </w:r>
      <w:r>
        <w:rPr>
          <w:rFonts w:hAnsi="宋体-方正超大字符集" w:hint="eastAsia"/>
        </w:rPr>
        <w:t>，</w:t>
      </w:r>
      <w:r>
        <w:rPr>
          <w:rFonts w:hAnsi="宋体-方正超大字符集" w:hint="eastAsia"/>
          <w:u w:val="wave"/>
        </w:rPr>
        <w:t>釋文</w:t>
      </w:r>
      <w:r>
        <w:rPr>
          <w:rFonts w:hAnsi="宋体-方正超大字符集" w:hint="eastAsia"/>
        </w:rPr>
        <w:t>引</w:t>
      </w:r>
      <w:r>
        <w:rPr>
          <w:rFonts w:hAnsi="宋体-方正超大字符集" w:hint="eastAsia"/>
          <w:u w:val="wave"/>
        </w:rPr>
        <w:t>說文</w:t>
      </w:r>
      <w:r>
        <w:rPr>
          <w:rFonts w:hAnsi="宋体-方正超大字符集" w:hint="eastAsia"/>
        </w:rPr>
        <w:t>𨐔字，豈古本有之？</w:t>
      </w:r>
    </w:p>
    <w:p w14:paraId="14A7F676" w14:textId="77777777" w:rsidR="002255CD" w:rsidRDefault="00830F15">
      <w:pPr>
        <w:pStyle w:val="2"/>
        <w:spacing w:line="360" w:lineRule="auto"/>
      </w:pPr>
      <w:r>
        <w:rPr>
          <w:rFonts w:eastAsia="宋体-方正超大字符集" w:hAnsi="宋体-方正超大字符集" w:cs="宋体-方正超大字符集"/>
          <w:color w:val="FF0000"/>
        </w:rPr>
        <w:t>毌</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AA6B808" w14:textId="60283FBE" w:rsidR="002255CD" w:rsidRDefault="00830F15">
      <w:pPr>
        <w:spacing w:line="360" w:lineRule="auto"/>
      </w:pPr>
      <w:bookmarkStart w:id="4915" w:name="毌"/>
      <w:r>
        <w:rPr>
          <w:rFonts w:hAnsi="宋体-方正超大字符集"/>
          <w:b/>
          <w:color w:val="FF0000"/>
          <w:sz w:val="36"/>
        </w:rPr>
        <w:t>毌</w:t>
      </w:r>
      <w:bookmarkEnd w:id="4915"/>
      <w:r>
        <w:rPr>
          <w:rFonts w:ascii="北師大說文小篆" w:eastAsia="北師大說文小篆" w:hAnsi="北師大說文小篆" w:cs="北師大說文小篆"/>
          <w:sz w:val="56"/>
        </w:rPr>
        <w:t>毌</w:t>
      </w:r>
      <w:r>
        <w:rPr>
          <w:rFonts w:ascii="Dialog" w:eastAsia="Dialog" w:hAnsi="Dialog" w:cs="Dialog"/>
          <w:color w:val="FF0000"/>
        </w:rPr>
        <w:t>ɡuàn</w:t>
      </w:r>
      <w:r>
        <w:rPr>
          <w:rFonts w:hAnsi="宋体-方正超大字符集"/>
          <w:b/>
          <w:color w:val="660000"/>
        </w:rPr>
        <w:t>穿物持之也。从一橫</w:t>
      </w:r>
      <w:r>
        <w:rPr>
          <w:rFonts w:hAnsi="宋体-方正超大字符集" w:hint="eastAsia"/>
          <w:b/>
          <w:color w:val="660000"/>
        </w:rPr>
        <w:t>𠮚</w:t>
      </w:r>
      <w:r>
        <w:rPr>
          <w:rFonts w:hAnsi="宋体-方正超大字符集"/>
          <w:b/>
          <w:color w:val="660000"/>
        </w:rPr>
        <w:t>。</w:t>
      </w:r>
      <w:r>
        <w:rPr>
          <w:rFonts w:hAnsi="宋体-方正超大字符集"/>
        </w:rPr>
        <w:t>各本</w:t>
      </w:r>
      <w:r>
        <w:rPr>
          <w:rFonts w:hAnsi="宋体-方正超大字符集" w:hint="eastAsia"/>
        </w:rPr>
        <w:t>𠮚</w:t>
      </w:r>
      <w:r>
        <w:rPr>
          <w:rFonts w:hAnsi="宋体-方正超大字符集"/>
        </w:rPr>
        <w:t>作貫</w:t>
      </w:r>
      <w:r>
        <w:rPr>
          <w:rFonts w:hAnsi="宋体-方正超大字符集" w:hint="eastAsia"/>
        </w:rPr>
        <w:t>，</w:t>
      </w:r>
      <w:r>
        <w:rPr>
          <w:rFonts w:hAnsi="宋体-方正超大字符集"/>
        </w:rPr>
        <w:t>淺人所改也</w:t>
      </w:r>
      <w:r>
        <w:rPr>
          <w:rFonts w:hAnsi="宋体-方正超大字符集" w:hint="eastAsia"/>
        </w:rPr>
        <w:t>，</w:t>
      </w:r>
      <w:r>
        <w:rPr>
          <w:rFonts w:hAnsi="宋体-方正超大字符集"/>
        </w:rPr>
        <w:t>今正。</w:t>
      </w:r>
      <w:r>
        <w:rPr>
          <w:rFonts w:hAnsi="宋体-方正超大字符集" w:hint="eastAsia"/>
          <w:b/>
          <w:color w:val="660000"/>
        </w:rPr>
        <w:t>𠮚</w:t>
      </w:r>
      <w:r>
        <w:rPr>
          <w:rFonts w:hAnsi="宋体-方正超大字符集"/>
          <w:b/>
          <w:color w:val="660000"/>
        </w:rPr>
        <w:t>象寶貨之形。</w:t>
      </w:r>
      <w:r>
        <w:rPr>
          <w:rFonts w:hAnsi="宋体-方正超大字符集"/>
        </w:rPr>
        <w:t>各本脫</w:t>
      </w:r>
      <w:r>
        <w:rPr>
          <w:rFonts w:hAnsi="宋体-方正超大字符集" w:hint="eastAsia"/>
        </w:rPr>
        <w:t>𠮚，</w:t>
      </w:r>
      <w:r>
        <w:rPr>
          <w:rFonts w:hAnsi="宋体-方正超大字符集"/>
        </w:rPr>
        <w:t>今補。</w:t>
      </w:r>
      <w:r>
        <w:rPr>
          <w:rFonts w:hAnsi="宋体-方正超大字符集" w:hint="eastAsia"/>
        </w:rPr>
        <w:t>𠮚</w:t>
      </w:r>
      <w:r>
        <w:rPr>
          <w:rFonts w:hAnsi="宋体-方正超大字符集"/>
        </w:rPr>
        <w:t>者</w:t>
      </w:r>
      <w:r>
        <w:rPr>
          <w:rFonts w:hAnsi="宋体-方正超大字符集" w:hint="eastAsia"/>
        </w:rPr>
        <w:t>，</w:t>
      </w:r>
      <w:r>
        <w:rPr>
          <w:rFonts w:hAnsi="宋体-方正超大字符集"/>
        </w:rPr>
        <w:t>寶貨之形。獨言寶貨者</w:t>
      </w:r>
      <w:r>
        <w:rPr>
          <w:rFonts w:hAnsi="宋体-方正超大字符集" w:hint="eastAsia"/>
        </w:rPr>
        <w:t>，</w:t>
      </w:r>
      <w:r>
        <w:rPr>
          <w:rFonts w:hAnsi="宋体-方正超大字符集"/>
        </w:rPr>
        <w:t>例其餘。一者</w:t>
      </w:r>
      <w:r>
        <w:rPr>
          <w:rFonts w:hAnsi="宋体-方正超大字符集" w:hint="eastAsia"/>
        </w:rPr>
        <w:t>，</w:t>
      </w:r>
      <w:r>
        <w:rPr>
          <w:rFonts w:hAnsi="宋体-方正超大字符集"/>
        </w:rPr>
        <w:lastRenderedPageBreak/>
        <w:t>所以穿而持之也。古貫穿用此字</w:t>
      </w:r>
      <w:r>
        <w:rPr>
          <w:rFonts w:hAnsi="宋体-方正超大字符集" w:hint="eastAsia"/>
        </w:rPr>
        <w:t>，</w:t>
      </w:r>
      <w:r>
        <w:rPr>
          <w:rFonts w:hAnsi="宋体-方正超大字符集"/>
        </w:rPr>
        <w:t>今貫行而毌廢矣。毌之用廣</w:t>
      </w:r>
      <w:r>
        <w:rPr>
          <w:rFonts w:hAnsi="宋体-方正超大字符集" w:hint="eastAsia"/>
        </w:rPr>
        <w:t>，</w:t>
      </w:r>
      <w:r>
        <w:rPr>
          <w:rFonts w:hAnsi="宋体-方正超大字符集"/>
        </w:rPr>
        <w:t>如</w:t>
      </w:r>
      <w:r>
        <w:rPr>
          <w:rFonts w:hAnsi="宋体-方正超大字符集"/>
          <w:color w:val="FF0000"/>
        </w:rPr>
        <w:t>𠕪</w:t>
      </w:r>
      <w:r>
        <w:rPr>
          <w:rFonts w:hAnsi="宋体-方正超大字符集"/>
        </w:rPr>
        <w:t>下云</w:t>
      </w:r>
      <w:r>
        <w:rPr>
          <w:rFonts w:hAnsi="宋体-方正超大字符集" w:hint="eastAsia"/>
        </w:rPr>
        <w:t>“</w:t>
      </w:r>
      <w:r>
        <w:rPr>
          <w:rFonts w:hAnsi="宋体-方正超大字符集"/>
          <w:color w:val="000000"/>
        </w:rPr>
        <w:t>以物橫毌鼎耳而舉之也</w:t>
      </w:r>
      <w:r>
        <w:rPr>
          <w:rFonts w:hAnsi="宋体-方正超大字符集" w:hint="eastAsia"/>
          <w:color w:val="000000"/>
        </w:rPr>
        <w:t>”</w:t>
      </w:r>
      <w:r w:rsidR="005A4AB1" w:rsidRPr="005A4AB1">
        <w:rPr>
          <w:rFonts w:hAnsi="宋体-方正超大字符集"/>
        </w:rPr>
        <w:t>、</w:t>
      </w:r>
      <w:r>
        <w:rPr>
          <w:rFonts w:hAnsi="宋体-方正超大字符集"/>
          <w:color w:val="FF0000"/>
        </w:rPr>
        <w:t>軸</w:t>
      </w:r>
      <w:r>
        <w:rPr>
          <w:rFonts w:hAnsi="宋体-方正超大字符集"/>
        </w:rPr>
        <w:t>下云</w:t>
      </w:r>
      <w:r>
        <w:rPr>
          <w:rFonts w:hAnsi="宋体-方正超大字符集" w:hint="eastAsia"/>
        </w:rPr>
        <w:t>“</w:t>
      </w:r>
      <w:r>
        <w:rPr>
          <w:rFonts w:hAnsi="宋体-方正超大字符集"/>
          <w:color w:val="000000"/>
        </w:rPr>
        <w:t>所以持輪也</w:t>
      </w:r>
      <w:r>
        <w:rPr>
          <w:rFonts w:hAnsi="宋体-方正超大字符集" w:hint="eastAsia"/>
          <w:color w:val="000000"/>
        </w:rPr>
        <w:t>”</w:t>
      </w:r>
      <w:r>
        <w:rPr>
          <w:rFonts w:hAnsi="宋体-方正超大字符集"/>
        </w:rPr>
        <w:t>皆是。貫之用專</w:t>
      </w:r>
      <w:r>
        <w:rPr>
          <w:rFonts w:hAnsi="宋体-方正超大字符集" w:hint="eastAsia"/>
        </w:rPr>
        <w:t>，</w:t>
      </w:r>
      <w:r>
        <w:rPr>
          <w:rFonts w:hAnsi="宋体-方正超大字符集"/>
        </w:rPr>
        <w:t>後有串字</w:t>
      </w:r>
      <w:r w:rsidR="005A4AB1" w:rsidRPr="005A4AB1">
        <w:rPr>
          <w:rFonts w:hAnsi="宋体-方正超大字符集"/>
        </w:rPr>
        <w:t>、</w:t>
      </w:r>
      <w:r>
        <w:rPr>
          <w:rFonts w:hAnsi="宋体-方正超大字符集"/>
        </w:rPr>
        <w:t>有丳字皆毌之變也。毌不見於經傳</w:t>
      </w:r>
      <w:r>
        <w:rPr>
          <w:rFonts w:hAnsi="宋体-方正超大字符集" w:hint="eastAsia"/>
        </w:rPr>
        <w:t>，</w:t>
      </w:r>
      <w:r>
        <w:rPr>
          <w:rFonts w:hAnsi="宋体-方正超大字符集"/>
        </w:rPr>
        <w:t>惟</w:t>
      </w:r>
      <w:r>
        <w:rPr>
          <w:rFonts w:hAnsi="宋体-方正超大字符集"/>
          <w:u w:val="wave"/>
        </w:rPr>
        <w:t>田完世家</w:t>
      </w:r>
      <w:r>
        <w:rPr>
          <w:rFonts w:hAnsi="宋体-方正超大字符集"/>
          <w:i/>
          <w:color w:val="008AC9"/>
          <w:sz w:val="20"/>
        </w:rPr>
        <w:t>宣公取毌丘</w:t>
      </w:r>
      <w:r>
        <w:rPr>
          <w:rFonts w:hAnsi="宋体-方正超大字符集" w:hint="eastAsia"/>
        </w:rPr>
        <w:t>，</w:t>
      </w:r>
      <w:r>
        <w:rPr>
          <w:rFonts w:hAnsi="宋体-方正超大字符集"/>
          <w:u w:val="wave"/>
        </w:rPr>
        <w:t>索隠</w:t>
      </w:r>
      <w:r>
        <w:rPr>
          <w:rFonts w:hAnsi="宋体-方正超大字符集"/>
        </w:rPr>
        <w:t>曰：</w:t>
      </w:r>
      <w:r>
        <w:rPr>
          <w:rFonts w:hAnsi="宋体-方正超大字符集"/>
          <w:i/>
          <w:color w:val="008AC9"/>
          <w:sz w:val="20"/>
        </w:rPr>
        <w:t>毌音</w:t>
      </w:r>
      <w:r>
        <w:rPr>
          <w:rFonts w:hAnsi="宋体-方正超大字符集"/>
          <w:i/>
          <w:color w:val="00B050"/>
          <w:sz w:val="20"/>
        </w:rPr>
        <w:t>貫</w:t>
      </w:r>
      <w:r>
        <w:rPr>
          <w:rFonts w:hAnsi="宋体-方正超大字符集"/>
        </w:rPr>
        <w:t>。</w:t>
      </w:r>
      <w:r>
        <w:rPr>
          <w:rFonts w:hAnsi="宋体-方正超大字符集"/>
          <w:b/>
          <w:color w:val="660000"/>
        </w:rPr>
        <w:t>凡毌之屬皆从毌。讀若冠。</w:t>
      </w:r>
      <w:r>
        <w:rPr>
          <w:rFonts w:hAnsi="宋体-方正超大字符集"/>
          <w:color w:val="00B050"/>
        </w:rPr>
        <w:t>古丸切</w:t>
      </w:r>
      <w:r>
        <w:rPr>
          <w:rFonts w:hAnsi="宋体-方正超大字符集"/>
        </w:rPr>
        <w:t>。十四部。</w:t>
      </w:r>
    </w:p>
    <w:p w14:paraId="38EEAFFF" w14:textId="77777777" w:rsidR="002255CD" w:rsidRDefault="00830F15">
      <w:pPr>
        <w:spacing w:line="360" w:lineRule="auto"/>
      </w:pPr>
      <w:bookmarkStart w:id="4916" w:name="貫"/>
      <w:r>
        <w:rPr>
          <w:rFonts w:hAnsi="宋体-方正超大字符集"/>
          <w:b/>
          <w:color w:val="FF0000"/>
          <w:sz w:val="36"/>
        </w:rPr>
        <w:t>貫</w:t>
      </w:r>
      <w:bookmarkEnd w:id="4916"/>
      <w:r>
        <w:rPr>
          <w:rFonts w:ascii="北師大說文小篆" w:eastAsia="北師大說文小篆" w:hAnsi="北師大說文小篆" w:cs="北師大說文小篆"/>
          <w:sz w:val="56"/>
        </w:rPr>
        <w:t>貫</w:t>
      </w:r>
      <w:r>
        <w:rPr>
          <w:rFonts w:ascii="Dialog" w:eastAsia="Dialog" w:hAnsi="Dialog" w:cs="Dialog"/>
          <w:color w:val="FF0000"/>
        </w:rPr>
        <w:t>ɡuàn</w:t>
      </w:r>
      <w:r>
        <w:rPr>
          <w:rFonts w:hAnsi="宋体-方正超大字符集"/>
          <w:b/>
          <w:color w:val="660000"/>
        </w:rPr>
        <w:t>錢貝之毌也。</w:t>
      </w:r>
      <w:r>
        <w:rPr>
          <w:rFonts w:hAnsi="宋体-方正超大字符集"/>
        </w:rPr>
        <w:t>毌</w:t>
      </w:r>
      <w:r>
        <w:rPr>
          <w:rFonts w:hAnsi="宋体-方正超大字符集" w:hint="eastAsia"/>
        </w:rPr>
        <w:t>，</w:t>
      </w:r>
      <w:r>
        <w:rPr>
          <w:rFonts w:hAnsi="宋体-方正超大字符集"/>
        </w:rPr>
        <w:t>各本作貫</w:t>
      </w:r>
      <w:r>
        <w:rPr>
          <w:rFonts w:hAnsi="宋体-方正超大字符集" w:hint="eastAsia"/>
        </w:rPr>
        <w:t>，</w:t>
      </w:r>
      <w:r>
        <w:rPr>
          <w:rFonts w:hAnsi="宋体-方正超大字符集"/>
        </w:rPr>
        <w:t>今正。錢貝之毌</w:t>
      </w:r>
      <w:r>
        <w:rPr>
          <w:rFonts w:hAnsi="宋体-方正超大字符集" w:hint="eastAsia"/>
        </w:rPr>
        <w:t>，</w:t>
      </w:r>
      <w:r>
        <w:rPr>
          <w:rFonts w:hAnsi="宋体-方正超大字符集"/>
        </w:rPr>
        <w:t>故其字从毌貝</w:t>
      </w:r>
      <w:r>
        <w:rPr>
          <w:rFonts w:hAnsi="宋体-方正超大字符集" w:hint="eastAsia"/>
        </w:rPr>
        <w:t>，</w:t>
      </w:r>
      <w:r>
        <w:rPr>
          <w:rFonts w:hAnsi="宋体-方正超大字符集"/>
        </w:rPr>
        <w:t>會意也。</w:t>
      </w:r>
      <w:r>
        <w:rPr>
          <w:rFonts w:hAnsi="宋体-方正超大字符集"/>
          <w:u w:val="wave"/>
        </w:rPr>
        <w:t>漢書</w:t>
      </w:r>
      <w:r>
        <w:rPr>
          <w:rFonts w:hAnsi="宋体-方正超大字符集"/>
        </w:rPr>
        <w:t>：</w:t>
      </w:r>
      <w:r>
        <w:rPr>
          <w:rFonts w:hAnsi="宋体-方正超大字符集"/>
          <w:i/>
          <w:color w:val="008AC9"/>
          <w:sz w:val="20"/>
        </w:rPr>
        <w:t>都內之錢貫</w:t>
      </w:r>
      <w:r>
        <w:rPr>
          <w:rFonts w:hAnsi="宋体-方正超大字符集" w:hint="eastAsia"/>
          <w:i/>
          <w:color w:val="008AC9"/>
          <w:sz w:val="20"/>
        </w:rPr>
        <w:t>，</w:t>
      </w:r>
      <w:r>
        <w:rPr>
          <w:rFonts w:hAnsi="宋体-方正超大字符集"/>
          <w:i/>
          <w:color w:val="008AC9"/>
          <w:sz w:val="20"/>
        </w:rPr>
        <w:t>朽而不可挍</w:t>
      </w:r>
      <w:r>
        <w:rPr>
          <w:rFonts w:hAnsi="宋体-方正超大字符集" w:hint="eastAsia"/>
        </w:rPr>
        <w:t>，</w:t>
      </w:r>
      <w:r>
        <w:rPr>
          <w:rFonts w:hAnsi="宋体-方正超大字符集"/>
        </w:rPr>
        <w:t>其本義也。</w:t>
      </w:r>
      <w:r>
        <w:rPr>
          <w:rFonts w:hAnsi="宋体-方正超大字符集"/>
          <w:u w:val="wave"/>
        </w:rPr>
        <w:t>齋風</w:t>
      </w:r>
      <w:r>
        <w:rPr>
          <w:rFonts w:hAnsi="宋体-方正超大字符集"/>
        </w:rPr>
        <w:t>：</w:t>
      </w:r>
      <w:r>
        <w:rPr>
          <w:rFonts w:hAnsi="宋体-方正超大字符集"/>
          <w:i/>
          <w:color w:val="008AC9"/>
          <w:sz w:val="20"/>
        </w:rPr>
        <w:t>射則貫兮</w:t>
      </w:r>
      <w:r>
        <w:rPr>
          <w:rFonts w:hAnsi="宋体-方正超大字符集" w:hint="eastAsia"/>
        </w:rPr>
        <w:t>，</w:t>
      </w:r>
      <w:r>
        <w:rPr>
          <w:rFonts w:hAnsi="宋体-方正超大字符集"/>
        </w:rPr>
        <w:t>傳云：</w:t>
      </w:r>
      <w:r>
        <w:rPr>
          <w:rFonts w:hAnsi="宋体-方正超大字符集"/>
          <w:i/>
          <w:color w:val="008AC9"/>
          <w:sz w:val="20"/>
        </w:rPr>
        <w:t>貫</w:t>
      </w:r>
      <w:r>
        <w:rPr>
          <w:rFonts w:hAnsi="宋体-方正超大字符集" w:hint="eastAsia"/>
          <w:i/>
          <w:color w:val="008AC9"/>
          <w:sz w:val="20"/>
        </w:rPr>
        <w:t>，</w:t>
      </w:r>
      <w:r>
        <w:rPr>
          <w:rFonts w:hAnsi="宋体-方正超大字符集"/>
          <w:i/>
          <w:color w:val="008AC9"/>
          <w:sz w:val="20"/>
        </w:rPr>
        <w:t>中也</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及爾如貫</w:t>
      </w:r>
      <w:r>
        <w:rPr>
          <w:rFonts w:hAnsi="宋体-方正超大字符集"/>
        </w:rPr>
        <w:t>。</w:t>
      </w:r>
      <w:r>
        <w:rPr>
          <w:rFonts w:hAnsi="宋体-方正超大字符集"/>
          <w:u w:val="wave"/>
        </w:rPr>
        <w:t>易</w:t>
      </w:r>
      <w:r>
        <w:rPr>
          <w:rFonts w:hAnsi="宋体-方正超大字符集"/>
        </w:rPr>
        <w:t>：</w:t>
      </w:r>
      <w:r>
        <w:rPr>
          <w:rFonts w:hAnsi="宋体-方正超大字符集"/>
          <w:i/>
          <w:color w:val="008AC9"/>
          <w:sz w:val="20"/>
        </w:rPr>
        <w:t>貫魚以宫人寵</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使疾其民以盈其貫</w:t>
      </w:r>
      <w:r>
        <w:rPr>
          <w:rFonts w:hAnsi="宋体-方正超大字符集"/>
        </w:rPr>
        <w:t>。皆其引伸之義也。其字皆可作毌。叚借爲摜字</w:t>
      </w:r>
      <w:r>
        <w:rPr>
          <w:rFonts w:hAnsi="宋体-方正超大字符集" w:hint="eastAsia"/>
        </w:rPr>
        <w:t>，</w:t>
      </w:r>
      <w:r>
        <w:rPr>
          <w:rFonts w:hAnsi="宋体-方正超大字符集"/>
        </w:rPr>
        <w:t>習也。如</w:t>
      </w:r>
      <w:r>
        <w:rPr>
          <w:rFonts w:hAnsi="宋体-方正超大字符集"/>
          <w:u w:val="wave"/>
        </w:rPr>
        <w:t>孟子</w:t>
      </w:r>
      <w:r>
        <w:rPr>
          <w:rFonts w:hAnsi="宋体-方正超大字符集"/>
          <w:i/>
          <w:color w:val="008AC9"/>
          <w:sz w:val="20"/>
        </w:rPr>
        <w:t>我不貫與小人乘</w:t>
      </w:r>
      <w:r>
        <w:rPr>
          <w:rFonts w:hAnsi="宋体-方正超大字符集"/>
        </w:rPr>
        <w:t>是也。亦借爲宦字</w:t>
      </w:r>
      <w:r>
        <w:rPr>
          <w:rFonts w:hAnsi="宋体-方正超大字符集" w:hint="eastAsia"/>
        </w:rPr>
        <w:t>，</w:t>
      </w:r>
      <w:r>
        <w:rPr>
          <w:rFonts w:hAnsi="宋体-方正超大字符集"/>
        </w:rPr>
        <w:t>事也。如</w:t>
      </w:r>
      <w:r>
        <w:rPr>
          <w:rFonts w:hAnsi="宋体-方正超大字符集"/>
          <w:u w:val="wave"/>
        </w:rPr>
        <w:t>毛詩</w:t>
      </w:r>
      <w:r>
        <w:rPr>
          <w:rFonts w:hAnsi="宋体-方正超大字符集"/>
          <w:i/>
          <w:color w:val="008AC9"/>
          <w:sz w:val="20"/>
        </w:rPr>
        <w:t>三嵗貫女</w:t>
      </w:r>
      <w:r>
        <w:rPr>
          <w:rFonts w:hAnsi="宋体-方正超大字符集" w:hint="eastAsia"/>
        </w:rPr>
        <w:t>，</w:t>
      </w:r>
      <w:r>
        <w:rPr>
          <w:rFonts w:hAnsi="宋体-方正超大字符集"/>
          <w:u w:val="wave"/>
        </w:rPr>
        <w:t>魯詩</w:t>
      </w:r>
      <w:r>
        <w:rPr>
          <w:rFonts w:hAnsi="宋体-方正超大字符集"/>
        </w:rPr>
        <w:t>作</w:t>
      </w:r>
      <w:r>
        <w:rPr>
          <w:rFonts w:hAnsi="宋体-方正超大字符集"/>
          <w:color w:val="000000"/>
        </w:rPr>
        <w:t>宦</w:t>
      </w:r>
      <w:r>
        <w:rPr>
          <w:rFonts w:hAnsi="宋体-方正超大字符集"/>
        </w:rPr>
        <w:t>是也。</w:t>
      </w:r>
      <w:r>
        <w:rPr>
          <w:rFonts w:hAnsi="宋体-方正超大字符集"/>
          <w:u w:val="wave"/>
        </w:rPr>
        <w:t>毛詩</w:t>
      </w:r>
      <w:r>
        <w:rPr>
          <w:rFonts w:hAnsi="宋体-方正超大字符集"/>
          <w:i/>
          <w:color w:val="008AC9"/>
          <w:sz w:val="20"/>
        </w:rPr>
        <w:t>串夷</w:t>
      </w:r>
      <w:r>
        <w:rPr>
          <w:rFonts w:hAnsi="宋体-方正超大字符集"/>
        </w:rPr>
        <w:t>傳云：</w:t>
      </w:r>
      <w:r>
        <w:rPr>
          <w:rFonts w:hAnsi="宋体-方正超大字符集"/>
          <w:i/>
          <w:color w:val="008AC9"/>
          <w:sz w:val="20"/>
        </w:rPr>
        <w:t>串</w:t>
      </w:r>
      <w:r>
        <w:rPr>
          <w:rFonts w:hAnsi="宋体-方正超大字符集" w:hint="eastAsia"/>
          <w:i/>
          <w:color w:val="008AC9"/>
          <w:sz w:val="20"/>
        </w:rPr>
        <w:t>，</w:t>
      </w:r>
      <w:r>
        <w:rPr>
          <w:rFonts w:hAnsi="宋体-方正超大字符集"/>
          <w:i/>
          <w:color w:val="008AC9"/>
          <w:sz w:val="20"/>
        </w:rPr>
        <w:t>習也</w:t>
      </w:r>
      <w:r>
        <w:rPr>
          <w:rFonts w:hAnsi="宋体-方正超大字符集"/>
        </w:rPr>
        <w:t>。串卽毌之隷變。傳謂卽慣字</w:t>
      </w:r>
      <w:r>
        <w:rPr>
          <w:rFonts w:hAnsi="宋体-方正超大字符集" w:hint="eastAsia"/>
        </w:rPr>
        <w:t>，</w:t>
      </w:r>
      <w:r>
        <w:rPr>
          <w:rFonts w:hAnsi="宋体-方正超大字符集"/>
        </w:rPr>
        <w:t>箋謂卽昆字</w:t>
      </w:r>
      <w:r>
        <w:rPr>
          <w:rFonts w:hAnsi="宋体-方正超大字符集" w:hint="eastAsia"/>
        </w:rPr>
        <w:t>，</w:t>
      </w:r>
      <w:r>
        <w:rPr>
          <w:rFonts w:hAnsi="宋体-方正超大字符集"/>
        </w:rPr>
        <w:t>皆於音求之。</w:t>
      </w:r>
      <w:r>
        <w:rPr>
          <w:rFonts w:hAnsi="宋体-方正超大字符集"/>
          <w:b/>
          <w:color w:val="660000"/>
        </w:rPr>
        <w:t>从毌貝。</w:t>
      </w:r>
      <w:r>
        <w:rPr>
          <w:rFonts w:hAnsi="宋体-方正超大字符集"/>
          <w:color w:val="00B050"/>
        </w:rPr>
        <w:t>古玩切</w:t>
      </w:r>
      <w:r>
        <w:rPr>
          <w:rFonts w:hAnsi="宋体-方正超大字符集"/>
        </w:rPr>
        <w:t>。十四部。</w:t>
      </w:r>
    </w:p>
    <w:p w14:paraId="37E2A01B" w14:textId="77777777" w:rsidR="002255CD" w:rsidRDefault="00830F15">
      <w:pPr>
        <w:spacing w:line="360" w:lineRule="auto"/>
        <w:rPr>
          <w:rFonts w:hAnsi="宋体-方正超大字符集"/>
        </w:rPr>
      </w:pPr>
      <w:bookmarkStart w:id="4917" w:name="虜"/>
      <w:r>
        <w:rPr>
          <w:rFonts w:hAnsi="宋体-方正超大字符集"/>
          <w:b/>
          <w:color w:val="FF0000"/>
          <w:sz w:val="36"/>
        </w:rPr>
        <w:t>虜</w:t>
      </w:r>
      <w:bookmarkEnd w:id="4917"/>
      <w:r>
        <w:rPr>
          <w:rFonts w:ascii="北師大說文小篆" w:eastAsia="北師大說文小篆" w:hAnsi="北師大說文小篆" w:cs="北師大說文小篆"/>
          <w:sz w:val="56"/>
        </w:rPr>
        <w:t>虜</w:t>
      </w:r>
      <w:r>
        <w:rPr>
          <w:rFonts w:ascii="Dialog" w:eastAsia="Dialog" w:hAnsi="Dialog" w:cs="Dialog"/>
          <w:color w:val="FF0000"/>
        </w:rPr>
        <w:t>lǔ</w:t>
      </w:r>
      <w:r>
        <w:rPr>
          <w:rFonts w:hAnsi="宋体-方正超大字符集"/>
          <w:b/>
          <w:color w:val="660000"/>
        </w:rPr>
        <w:t>獲也。</w:t>
      </w:r>
      <w:r>
        <w:rPr>
          <w:rFonts w:hAnsi="宋体-方正超大字符集"/>
          <w:u w:val="wave"/>
        </w:rPr>
        <w:t>公羊傳</w:t>
      </w:r>
      <w:r>
        <w:rPr>
          <w:rFonts w:hAnsi="宋体-方正超大字符集"/>
        </w:rPr>
        <w:t>：</w:t>
      </w:r>
      <w:r>
        <w:rPr>
          <w:rFonts w:hAnsi="宋体-方正超大字符集"/>
          <w:i/>
          <w:color w:val="008AC9"/>
          <w:sz w:val="20"/>
        </w:rPr>
        <w:t>爾虜焉</w:t>
      </w:r>
      <w:r>
        <w:rPr>
          <w:rFonts w:hAnsi="宋体-方正超大字符集" w:hint="eastAsia"/>
        </w:rPr>
        <w:t>，</w:t>
      </w:r>
      <w:r>
        <w:rPr>
          <w:rFonts w:hAnsi="宋体-方正超大字符集"/>
        </w:rPr>
        <w:t>故凡虜囚亦曰纍臣</w:t>
      </w:r>
      <w:r>
        <w:rPr>
          <w:rFonts w:hAnsi="宋体-方正超大字符集" w:hint="eastAsia"/>
        </w:rPr>
        <w:t>，</w:t>
      </w:r>
      <w:r>
        <w:rPr>
          <w:rFonts w:hAnsi="宋体-方正超大字符集"/>
        </w:rPr>
        <w:t>謂拘之以索也。於毌義相近</w:t>
      </w:r>
      <w:r>
        <w:rPr>
          <w:rFonts w:hAnsi="宋体-方正超大字符集" w:hint="eastAsia"/>
        </w:rPr>
        <w:t>，</w:t>
      </w:r>
      <w:r>
        <w:rPr>
          <w:rFonts w:hAnsi="宋体-方正超大字符集"/>
        </w:rPr>
        <w:t>故从毌。</w:t>
      </w:r>
      <w:r>
        <w:rPr>
          <w:rFonts w:hAnsi="宋体-方正超大字符集"/>
          <w:b/>
          <w:color w:val="660000"/>
        </w:rPr>
        <w:t>从毌。从力。</w:t>
      </w:r>
      <w:r>
        <w:rPr>
          <w:rFonts w:hAnsi="宋体-方正超大字符集"/>
          <w:u w:val="wave"/>
        </w:rPr>
        <w:t>左傳</w:t>
      </w:r>
      <w:r>
        <w:rPr>
          <w:rFonts w:hAnsi="宋体-方正超大字符集"/>
        </w:rPr>
        <w:t>曰：</w:t>
      </w:r>
      <w:r>
        <w:rPr>
          <w:rFonts w:hAnsi="宋体-方正超大字符集"/>
          <w:i/>
          <w:color w:val="008AC9"/>
          <w:sz w:val="20"/>
        </w:rPr>
        <w:t>武夫力而拘諸原</w:t>
      </w:r>
      <w:r>
        <w:rPr>
          <w:rFonts w:hAnsi="宋体-方正超大字符集"/>
        </w:rPr>
        <w:t>。</w:t>
      </w:r>
      <w:r>
        <w:rPr>
          <w:rFonts w:hAnsi="宋体-方正超大字符集"/>
          <w:b/>
          <w:color w:val="660000"/>
        </w:rPr>
        <w:t>虍聲。</w:t>
      </w:r>
      <w:r>
        <w:rPr>
          <w:rFonts w:hAnsi="宋体-方正超大字符集"/>
          <w:color w:val="00B050"/>
        </w:rPr>
        <w:t>郎古切</w:t>
      </w:r>
      <w:r>
        <w:rPr>
          <w:rFonts w:hAnsi="宋体-方正超大字符集"/>
        </w:rPr>
        <w:t>。五部。</w:t>
      </w:r>
    </w:p>
    <w:p w14:paraId="0C24F6D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011D5C96"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𢎘</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E75A3DB" w14:textId="5487394A" w:rsidR="002255CD" w:rsidRDefault="00830F15">
      <w:pPr>
        <w:spacing w:line="360" w:lineRule="auto"/>
      </w:pPr>
      <w:bookmarkStart w:id="4918" w:name="𢎘"/>
      <w:r>
        <w:rPr>
          <w:rFonts w:hAnsi="宋体-方正超大字符集"/>
          <w:b/>
          <w:color w:val="FF0000"/>
          <w:sz w:val="36"/>
        </w:rPr>
        <w:t>𢎘</w:t>
      </w:r>
      <w:bookmarkEnd w:id="4918"/>
      <w:r>
        <w:rPr>
          <w:noProof/>
        </w:rPr>
        <w:drawing>
          <wp:inline distT="0" distB="0" distL="0" distR="0" wp14:anchorId="26B2D44D" wp14:editId="358744D2">
            <wp:extent cx="359410" cy="359410"/>
            <wp:effectExtent l="0" t="0" r="0" b="2540"/>
            <wp:docPr id="5903" name="图片 5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 name="图片 5903"/>
                    <pic:cNvPicPr>
                      <a:picLocks noChangeAspect="1" noChangeArrowheads="1"/>
                    </pic:cNvPicPr>
                  </pic:nvPicPr>
                  <pic:blipFill>
                    <a:blip r:embed="rId19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n</w:t>
      </w:r>
      <w:r>
        <w:rPr>
          <w:rFonts w:hAnsi="宋体-方正超大字符集"/>
          <w:b/>
          <w:color w:val="660000"/>
        </w:rPr>
        <w:t>嘾也。</w:t>
      </w:r>
      <w:r>
        <w:rPr>
          <w:rFonts w:hAnsi="宋体-方正超大字符集"/>
          <w:u w:val="wave"/>
        </w:rPr>
        <w:t>口部</w:t>
      </w:r>
      <w:r>
        <w:rPr>
          <w:rFonts w:hAnsi="宋体-方正超大字符集"/>
        </w:rPr>
        <w:t>曰</w:t>
      </w:r>
      <w:r>
        <w:rPr>
          <w:rFonts w:hAnsi="宋体-方正超大字符集"/>
          <w:color w:val="000000"/>
        </w:rPr>
        <w:t>“嘾者</w:t>
      </w:r>
      <w:r w:rsidR="005A4AB1" w:rsidRPr="005A4AB1">
        <w:rPr>
          <w:rFonts w:hAnsi="宋体-方正超大字符集"/>
          <w:color w:val="000000"/>
        </w:rPr>
        <w:t>、</w:t>
      </w:r>
      <w:r>
        <w:rPr>
          <w:rFonts w:hAnsi="宋体-方正超大字符集"/>
          <w:color w:val="000000"/>
        </w:rPr>
        <w:t>含深也”</w:t>
      </w:r>
      <w:r>
        <w:rPr>
          <w:rFonts w:hAnsi="宋体-方正超大字符集"/>
        </w:rPr>
        <w:t>。</w:t>
      </w:r>
      <w:r>
        <w:rPr>
          <w:rFonts w:hAnsi="宋体-方正超大字符集"/>
          <w:b/>
          <w:color w:val="660000"/>
        </w:rPr>
        <w:t>艸木之𠌶未發圅然。</w:t>
      </w:r>
      <w:r>
        <w:rPr>
          <w:rFonts w:hAnsi="宋体-方正超大字符集"/>
        </w:rPr>
        <w:t>圅之言含也</w:t>
      </w:r>
      <w:r>
        <w:rPr>
          <w:rFonts w:hAnsi="宋体-方正超大字符集" w:hint="eastAsia"/>
        </w:rPr>
        <w:t>，</w:t>
      </w:r>
      <w:r>
        <w:rPr>
          <w:rFonts w:hAnsi="宋体-方正超大字符集"/>
        </w:rPr>
        <w:t>深含未放。</w:t>
      </w:r>
      <w:r>
        <w:rPr>
          <w:rFonts w:hAnsi="宋体-方正超大字符集"/>
          <w:b/>
          <w:color w:val="660000"/>
        </w:rPr>
        <w:t>象形。</w:t>
      </w:r>
      <w:r>
        <w:rPr>
          <w:rFonts w:hAnsi="宋体-方正超大字符集"/>
        </w:rPr>
        <w:t>下象承𠌶之莖</w:t>
      </w:r>
      <w:r>
        <w:rPr>
          <w:rFonts w:hAnsi="宋体-方正超大字符集" w:hint="eastAsia"/>
        </w:rPr>
        <w:t>，</w:t>
      </w:r>
      <w:r>
        <w:rPr>
          <w:rFonts w:hAnsi="宋体-方正超大字符集"/>
        </w:rPr>
        <w:t>上象未放之蓓蕾。</w:t>
      </w:r>
      <w:r>
        <w:rPr>
          <w:rFonts w:hAnsi="宋体-方正超大字符集"/>
          <w:b/>
          <w:color w:val="660000"/>
        </w:rPr>
        <w:t>凡𢎘之屬皆从𢎘。讀若含。</w:t>
      </w:r>
      <w:r>
        <w:rPr>
          <w:rFonts w:hAnsi="宋体-方正超大字符集"/>
          <w:color w:val="00B050"/>
        </w:rPr>
        <w:t>乎感切</w:t>
      </w:r>
      <w:r>
        <w:rPr>
          <w:rFonts w:hAnsi="宋体-方正超大字符集"/>
        </w:rPr>
        <w:t>。古音在七部。</w:t>
      </w:r>
    </w:p>
    <w:p w14:paraId="621BFFB2" w14:textId="18F4AEBF" w:rsidR="002255CD" w:rsidRDefault="00830F15">
      <w:pPr>
        <w:spacing w:line="360" w:lineRule="auto"/>
      </w:pPr>
      <w:bookmarkStart w:id="4919" w:name="圅"/>
      <w:r>
        <w:rPr>
          <w:rFonts w:hAnsi="宋体-方正超大字符集"/>
          <w:b/>
          <w:color w:val="FF0000"/>
          <w:sz w:val="36"/>
        </w:rPr>
        <w:t>圅</w:t>
      </w:r>
      <w:bookmarkEnd w:id="4919"/>
      <w:r>
        <w:rPr>
          <w:rFonts w:ascii="北師大說文小篆" w:eastAsia="北師大說文小篆" w:hAnsi="北師大說文小篆" w:cs="北師大說文小篆" w:hint="eastAsia"/>
          <w:sz w:val="56"/>
        </w:rPr>
        <w:t>函</w:t>
      </w:r>
      <w:r>
        <w:rPr>
          <w:rFonts w:ascii="Dialog" w:eastAsia="Dialog" w:hAnsi="Dialog" w:cs="Dialog"/>
          <w:color w:val="FF0000"/>
        </w:rPr>
        <w:t>hán</w:t>
      </w:r>
      <w:r>
        <w:rPr>
          <w:rFonts w:hAnsi="宋体-方正超大字符集"/>
          <w:b/>
          <w:color w:val="660000"/>
        </w:rPr>
        <w:t>舌也。</w:t>
      </w:r>
      <w:r>
        <w:rPr>
          <w:rFonts w:hAnsi="宋体-方正超大字符集"/>
        </w:rPr>
        <w:t>舌在口</w:t>
      </w:r>
      <w:r>
        <w:rPr>
          <w:rFonts w:hAnsi="宋体-方正超大字符集" w:hint="eastAsia"/>
        </w:rPr>
        <w:t>，</w:t>
      </w:r>
      <w:r>
        <w:rPr>
          <w:rFonts w:hAnsi="宋体-方正超大字符集"/>
        </w:rPr>
        <w:t>所以言別味也。圅之言含也</w:t>
      </w:r>
      <w:r>
        <w:rPr>
          <w:rFonts w:hAnsi="宋体-方正超大字符集" w:hint="eastAsia"/>
        </w:rPr>
        <w:t>，</w:t>
      </w:r>
      <w:r>
        <w:rPr>
          <w:rFonts w:hAnsi="宋体-方正超大字符集"/>
        </w:rPr>
        <w:t>含於口中也。按：</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臄者</w:t>
      </w:r>
      <w:r>
        <w:rPr>
          <w:rFonts w:hAnsi="宋体-方正超大字符集" w:hint="eastAsia"/>
          <w:i/>
          <w:color w:val="008AC9"/>
          <w:sz w:val="20"/>
        </w:rPr>
        <w:t>，</w:t>
      </w:r>
      <w:r>
        <w:rPr>
          <w:rFonts w:hAnsi="宋体-方正超大字符集"/>
          <w:i/>
          <w:color w:val="008AC9"/>
          <w:sz w:val="20"/>
        </w:rPr>
        <w:t>圅也</w:t>
      </w:r>
      <w:r>
        <w:rPr>
          <w:rFonts w:hAnsi="宋体-方正超大字符集"/>
        </w:rPr>
        <w:t>。</w:t>
      </w:r>
      <w:r>
        <w:rPr>
          <w:rFonts w:hAnsi="宋体-方正超大字符集"/>
          <w:u w:val="wave"/>
        </w:rPr>
        <w:t>通俗文</w:t>
      </w:r>
      <w:r>
        <w:rPr>
          <w:rFonts w:hAnsi="宋体-方正超大字符集"/>
        </w:rPr>
        <w:t>云：</w:t>
      </w:r>
      <w:r>
        <w:rPr>
          <w:rFonts w:hAnsi="宋体-方正超大字符集"/>
          <w:i/>
          <w:color w:val="008AC9"/>
          <w:sz w:val="20"/>
        </w:rPr>
        <w:t>口上曰臄</w:t>
      </w:r>
      <w:r>
        <w:rPr>
          <w:rFonts w:hAnsi="宋体-方正超大字符集" w:hint="eastAsia"/>
          <w:i/>
          <w:color w:val="008AC9"/>
          <w:sz w:val="20"/>
        </w:rPr>
        <w:t>，</w:t>
      </w:r>
      <w:r>
        <w:rPr>
          <w:rFonts w:hAnsi="宋体-方正超大字符集"/>
          <w:i/>
          <w:color w:val="008AC9"/>
          <w:sz w:val="20"/>
        </w:rPr>
        <w:t>口下曰圅</w:t>
      </w:r>
      <w:r>
        <w:rPr>
          <w:rFonts w:hAnsi="宋体-方正超大字符集"/>
        </w:rPr>
        <w:t>。</w:t>
      </w:r>
      <w:r>
        <w:rPr>
          <w:rFonts w:hAnsi="宋体-方正超大字符集"/>
          <w:u w:val="single"/>
        </w:rPr>
        <w:t>毛</w:t>
      </w:r>
      <w:r w:rsidR="005A4AB1" w:rsidRPr="005A4AB1">
        <w:rPr>
          <w:rFonts w:hAnsi="宋体-方正超大字符集" w:hint="eastAsia"/>
        </w:rPr>
        <w:t>、</w:t>
      </w:r>
      <w:r>
        <w:rPr>
          <w:rFonts w:hAnsi="宋体-方正超大字符集"/>
          <w:u w:val="single"/>
        </w:rPr>
        <w:t>服</w:t>
      </w:r>
      <w:r>
        <w:rPr>
          <w:rFonts w:hAnsi="宋体-方正超大字符集"/>
        </w:rPr>
        <w:t>之圅皆卽</w:t>
      </w:r>
      <w:r>
        <w:rPr>
          <w:rFonts w:hAnsi="宋体-方正超大字符集"/>
          <w:u w:val="wave"/>
        </w:rPr>
        <w:t>說文</w:t>
      </w:r>
      <w:r>
        <w:rPr>
          <w:rFonts w:hAnsi="宋体-方正超大字符集"/>
        </w:rPr>
        <w:lastRenderedPageBreak/>
        <w:t>之𩔞字。𩔞</w:t>
      </w:r>
      <w:r>
        <w:rPr>
          <w:rFonts w:hAnsi="宋体-方正超大字符集" w:hint="eastAsia"/>
        </w:rPr>
        <w:t>，</w:t>
      </w:r>
      <w:r>
        <w:t>頤</w:t>
      </w:r>
      <w:r>
        <w:rPr>
          <w:rFonts w:hAnsi="宋体-方正超大字符集"/>
        </w:rPr>
        <w:t>也</w:t>
      </w:r>
      <w:r>
        <w:rPr>
          <w:rFonts w:hAnsi="宋体-方正超大字符集" w:hint="eastAsia"/>
        </w:rPr>
        <w:t>，</w:t>
      </w:r>
      <w:r>
        <w:rPr>
          <w:rFonts w:hAnsi="宋体-方正超大字符集"/>
        </w:rPr>
        <w:t>故</w:t>
      </w:r>
      <w:r>
        <w:rPr>
          <w:rFonts w:hAnsi="宋体-方正超大字符集"/>
          <w:u w:val="single"/>
        </w:rPr>
        <w:t>服</w:t>
      </w:r>
      <w:r>
        <w:rPr>
          <w:rFonts w:hAnsi="宋体-方正超大字符集"/>
        </w:rPr>
        <w:t>云口下</w:t>
      </w:r>
      <w:r>
        <w:rPr>
          <w:rFonts w:hAnsi="宋体-方正超大字符集" w:hint="eastAsia"/>
        </w:rPr>
        <w:t>，</w:t>
      </w:r>
      <w:r>
        <w:rPr>
          <w:rFonts w:hAnsi="宋体-方正超大字符集"/>
          <w:u w:val="single"/>
        </w:rPr>
        <w:t>毛</w:t>
      </w:r>
      <w:r>
        <w:rPr>
          <w:rFonts w:hAnsi="宋体-方正超大字符集"/>
        </w:rPr>
        <w:t>則渾言之</w:t>
      </w:r>
      <w:r>
        <w:rPr>
          <w:rFonts w:hAnsi="宋体-方正超大字符集" w:hint="eastAsia"/>
        </w:rPr>
        <w:t>，</w:t>
      </w:r>
      <w:r>
        <w:rPr>
          <w:rFonts w:hAnsi="宋体-方正超大字符集"/>
        </w:rPr>
        <w:t>口上口下不分耳。</w:t>
      </w:r>
      <w:r>
        <w:rPr>
          <w:rFonts w:hAnsi="宋体-方正超大字符集"/>
          <w:u w:val="single"/>
        </w:rPr>
        <w:t>陸</w:t>
      </w:r>
      <w:r>
        <w:rPr>
          <w:rFonts w:hAnsi="宋体-方正超大字符集"/>
        </w:rPr>
        <w:t>氏</w:t>
      </w:r>
      <w:r>
        <w:rPr>
          <w:rFonts w:hAnsi="宋体-方正超大字符集"/>
          <w:u w:val="wave"/>
        </w:rPr>
        <w:t>音義</w:t>
      </w:r>
      <w:r>
        <w:rPr>
          <w:rFonts w:hAnsi="宋体-方正超大字符集"/>
        </w:rPr>
        <w:t>引</w:t>
      </w:r>
      <w:r>
        <w:rPr>
          <w:rFonts w:hAnsi="宋体-方正超大字符集"/>
          <w:u w:val="single"/>
        </w:rPr>
        <w:t>許</w:t>
      </w:r>
      <w:r>
        <w:rPr>
          <w:rFonts w:hAnsi="宋体-方正超大字符集"/>
          <w:i/>
          <w:color w:val="008AC9"/>
          <w:sz w:val="20"/>
        </w:rPr>
        <w:t>圅</w:t>
      </w:r>
      <w:r>
        <w:rPr>
          <w:rFonts w:hAnsi="宋体-方正超大字符集" w:hint="eastAsia"/>
          <w:i/>
          <w:color w:val="008AC9"/>
          <w:sz w:val="20"/>
        </w:rPr>
        <w:t>，</w:t>
      </w:r>
      <w:r>
        <w:rPr>
          <w:rFonts w:hAnsi="宋体-方正超大字符集"/>
          <w:i/>
          <w:color w:val="008AC9"/>
          <w:sz w:val="20"/>
        </w:rPr>
        <w:t>舌也</w:t>
      </w:r>
      <w:r>
        <w:rPr>
          <w:rFonts w:hAnsi="宋体-方正超大字符集"/>
        </w:rPr>
        <w:t>之云以釋</w:t>
      </w:r>
      <w:r>
        <w:rPr>
          <w:rFonts w:hAnsi="宋体-方正超大字符集"/>
          <w:u w:val="single"/>
        </w:rPr>
        <w:t>毛</w:t>
      </w:r>
      <w:r>
        <w:rPr>
          <w:rFonts w:hAnsi="宋体-方正超大字符集" w:hint="eastAsia"/>
        </w:rPr>
        <w:t>，</w:t>
      </w:r>
      <w:r>
        <w:rPr>
          <w:rFonts w:hAnsi="宋体-方正超大字符集"/>
        </w:rPr>
        <w:t>去之遠矣。</w:t>
      </w:r>
      <w:r>
        <w:rPr>
          <w:rFonts w:hAnsi="宋体-方正超大字符集"/>
          <w:u w:val="single"/>
        </w:rPr>
        <w:t>許</w:t>
      </w:r>
      <w:r>
        <w:rPr>
          <w:rFonts w:hAnsi="宋体-方正超大字符集"/>
        </w:rPr>
        <w:t>圅與𩔞各字各義。</w:t>
      </w:r>
      <w:r>
        <w:rPr>
          <w:rFonts w:hAnsi="宋体-方正超大字符集"/>
          <w:u w:val="single"/>
        </w:rPr>
        <w:t>毛</w:t>
      </w:r>
      <w:r w:rsidR="005A4AB1" w:rsidRPr="005A4AB1">
        <w:rPr>
          <w:rFonts w:hAnsi="宋体-方正超大字符集"/>
        </w:rPr>
        <w:t>、</w:t>
      </w:r>
      <w:r>
        <w:rPr>
          <w:rFonts w:hAnsi="宋体-方正超大字符集"/>
          <w:u w:val="single"/>
        </w:rPr>
        <w:t>服</w:t>
      </w:r>
      <w:r>
        <w:rPr>
          <w:rFonts w:hAnsi="宋体-方正超大字符集"/>
        </w:rPr>
        <w:t>用圅爲𩔞</w:t>
      </w:r>
      <w:r>
        <w:rPr>
          <w:rFonts w:hAnsi="宋体-方正超大字符集" w:hint="eastAsia"/>
        </w:rPr>
        <w:t>，</w:t>
      </w:r>
      <w:r>
        <w:rPr>
          <w:rFonts w:hAnsi="宋体-方正超大字符集"/>
        </w:rPr>
        <w:t>圅借爲含</w:t>
      </w:r>
      <w:r>
        <w:rPr>
          <w:rFonts w:hAnsi="宋体-方正超大字符集" w:hint="eastAsia"/>
        </w:rPr>
        <w:t>，</w:t>
      </w:r>
      <w:r>
        <w:rPr>
          <w:rFonts w:hAnsi="宋体-方正超大字符集"/>
        </w:rPr>
        <w:t>如</w:t>
      </w:r>
      <w:r>
        <w:rPr>
          <w:rFonts w:hAnsi="宋体-方正超大字符集"/>
          <w:i/>
          <w:color w:val="008AC9"/>
          <w:sz w:val="20"/>
        </w:rPr>
        <w:t>席閒圅丈</w:t>
      </w:r>
      <w:r w:rsidR="005A4AB1" w:rsidRPr="005A4AB1">
        <w:rPr>
          <w:rFonts w:hAnsi="宋体-方正超大字符集" w:hint="eastAsia"/>
        </w:rPr>
        <w:t>、</w:t>
      </w:r>
      <w:r>
        <w:rPr>
          <w:rFonts w:hAnsi="宋体-方正超大字符集"/>
          <w:i/>
          <w:color w:val="008AC9"/>
          <w:sz w:val="20"/>
        </w:rPr>
        <w:t>圅人爲甲</w:t>
      </w:r>
      <w:r>
        <w:rPr>
          <w:rFonts w:hAnsi="宋体-方正超大字符集"/>
        </w:rPr>
        <w:t>是也。</w:t>
      </w:r>
      <w:r>
        <w:rPr>
          <w:rFonts w:hAnsi="宋体-方正超大字符集"/>
          <w:u w:val="wave"/>
        </w:rPr>
        <w:t>周頌</w:t>
      </w:r>
      <w:r>
        <w:rPr>
          <w:rFonts w:hAnsi="宋体-方正超大字符集"/>
        </w:rPr>
        <w:t>：</w:t>
      </w:r>
      <w:r>
        <w:rPr>
          <w:rFonts w:hAnsi="宋体-方正超大字符集"/>
          <w:i/>
          <w:color w:val="008AC9"/>
          <w:sz w:val="20"/>
        </w:rPr>
        <w:t>實圅斯活</w:t>
      </w:r>
      <w:r>
        <w:rPr>
          <w:rFonts w:hAnsi="宋体-方正超大字符集" w:hint="eastAsia"/>
        </w:rPr>
        <w:t>，</w:t>
      </w:r>
      <w:r>
        <w:rPr>
          <w:rFonts w:hAnsi="宋体-方正超大字符集"/>
        </w:rPr>
        <w:t>傳曰：</w:t>
      </w:r>
      <w:r>
        <w:rPr>
          <w:rFonts w:hAnsi="宋体-方正超大字符集"/>
          <w:i/>
          <w:color w:val="008AC9"/>
          <w:sz w:val="20"/>
        </w:rPr>
        <w:t>圅</w:t>
      </w:r>
      <w:r>
        <w:rPr>
          <w:rFonts w:hAnsi="宋体-方正超大字符集" w:hint="eastAsia"/>
          <w:i/>
          <w:color w:val="008AC9"/>
          <w:sz w:val="20"/>
        </w:rPr>
        <w:t>，</w:t>
      </w:r>
      <w:r>
        <w:rPr>
          <w:rFonts w:hAnsi="宋体-方正超大字符集"/>
          <w:i/>
          <w:color w:val="008AC9"/>
          <w:sz w:val="20"/>
        </w:rPr>
        <w:t>含也</w:t>
      </w:r>
      <w:r>
        <w:rPr>
          <w:rFonts w:hAnsi="宋体-方正超大字符集" w:hint="eastAsia"/>
        </w:rPr>
        <w:t>，</w:t>
      </w:r>
      <w:r>
        <w:rPr>
          <w:rFonts w:hAnsi="宋体-方正超大字符集"/>
        </w:rPr>
        <w:t>謂叚借也。</w:t>
      </w:r>
      <w:r>
        <w:rPr>
          <w:rFonts w:hAnsi="宋体-方正超大字符集" w:hint="eastAsia"/>
          <w:b/>
          <w:color w:val="660000"/>
        </w:rPr>
        <w:t>舌體㔾㔾。从㔾，</w:t>
      </w:r>
      <w:r>
        <w:rPr>
          <w:rFonts w:hAnsi="宋体-方正超大字符集"/>
        </w:rPr>
        <w:t>舌有莖而如荂蕾</w:t>
      </w:r>
      <w:r>
        <w:rPr>
          <w:rFonts w:hAnsi="宋体-方正超大字符集" w:hint="eastAsia"/>
        </w:rPr>
        <w:t>，</w:t>
      </w:r>
      <w:r>
        <w:rPr>
          <w:rFonts w:hAnsi="宋体-方正超大字符集"/>
        </w:rPr>
        <w:t>故从㔾。</w:t>
      </w:r>
      <w:r>
        <w:rPr>
          <w:rFonts w:hAnsi="宋体-方正超大字符集"/>
          <w:b/>
          <w:color w:val="660000"/>
        </w:rPr>
        <w:t>象形</w:t>
      </w:r>
      <w:r>
        <w:rPr>
          <w:rFonts w:hAnsi="宋体-方正超大字符集" w:hint="eastAsia"/>
          <w:b/>
          <w:color w:val="660000"/>
        </w:rPr>
        <w:t>，</w:t>
      </w:r>
      <w:r>
        <w:rPr>
          <w:rFonts w:hAnsi="宋体-方正超大字符集"/>
        </w:rPr>
        <w:t>二字各本誤在</w:t>
      </w:r>
      <w:r>
        <w:rPr>
          <w:rFonts w:hAnsi="宋体-方正超大字符集" w:hint="eastAsia"/>
        </w:rPr>
        <w:t>“</w:t>
      </w:r>
      <w:r>
        <w:rPr>
          <w:rFonts w:hAnsi="宋体-方正超大字符集"/>
        </w:rPr>
        <w:t>舌體</w:t>
      </w:r>
      <w:r>
        <w:rPr>
          <w:rFonts w:hAnsi="宋体-方正超大字符集" w:hint="eastAsia"/>
        </w:rPr>
        <w:t>”</w:t>
      </w:r>
      <w:r>
        <w:rPr>
          <w:rFonts w:hAnsi="宋体-方正超大字符集"/>
        </w:rPr>
        <w:t>上</w:t>
      </w:r>
      <w:r>
        <w:rPr>
          <w:rFonts w:hAnsi="宋体-方正超大字符集" w:hint="eastAsia"/>
        </w:rPr>
        <w:t>，</w:t>
      </w:r>
      <w:r>
        <w:rPr>
          <w:rFonts w:hAnsi="宋体-方正超大字符集"/>
        </w:rPr>
        <w:t>今正</w:t>
      </w:r>
      <w:r>
        <w:rPr>
          <w:rFonts w:hAnsi="宋体-方正超大字符集" w:hint="eastAsia"/>
        </w:rPr>
        <w:t>，</w:t>
      </w:r>
      <w:r>
        <w:rPr>
          <w:rFonts w:hAnsi="宋体-方正超大字符集"/>
        </w:rPr>
        <w:t>謂</w:t>
      </w:r>
      <w:r>
        <w:rPr>
          <w:noProof/>
        </w:rPr>
        <w:drawing>
          <wp:inline distT="0" distB="0" distL="0" distR="0" wp14:anchorId="216804A2" wp14:editId="2E86743F">
            <wp:extent cx="105410" cy="115570"/>
            <wp:effectExtent l="0" t="0" r="8890" b="0"/>
            <wp:docPr id="7243" name="图片 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3" name="图片 7243"/>
                    <pic:cNvPicPr>
                      <a:picLocks noChangeAspect="1" noChangeArrowheads="1"/>
                    </pic:cNvPicPr>
                  </pic:nvPicPr>
                  <pic:blipFill>
                    <a:blip r:embed="rId1978" cstate="print">
                      <a:extLst>
                        <a:ext uri="{28A0092B-C50C-407E-A947-70E740481C1C}">
                          <a14:useLocalDpi xmlns:a14="http://schemas.microsoft.com/office/drawing/2010/main" val="0"/>
                        </a:ext>
                      </a:extLst>
                    </a:blip>
                    <a:srcRect/>
                    <a:stretch>
                      <a:fillRect/>
                    </a:stretch>
                  </pic:blipFill>
                  <pic:spPr>
                    <a:xfrm>
                      <a:off x="0" y="0"/>
                      <a:ext cx="112954" cy="123812"/>
                    </a:xfrm>
                    <a:prstGeom prst="rect">
                      <a:avLst/>
                    </a:prstGeom>
                    <a:noFill/>
                    <a:ln>
                      <a:noFill/>
                    </a:ln>
                  </pic:spPr>
                </pic:pic>
              </a:graphicData>
            </a:graphic>
          </wp:inline>
        </w:drawing>
      </w:r>
      <w:r>
        <w:rPr>
          <w:rFonts w:hAnsi="宋体-方正超大字符集"/>
        </w:rPr>
        <w:t>象舌輪郭及文理也。小</w:t>
      </w:r>
      <w:r>
        <w:rPr>
          <w:rFonts w:hAnsi="宋体-方正超大字符集"/>
          <w:u w:val="single"/>
        </w:rPr>
        <w:t>徐</w:t>
      </w:r>
      <w:r>
        <w:rPr>
          <w:rFonts w:hAnsi="宋体-方正超大字符集"/>
        </w:rPr>
        <w:t>云：</w:t>
      </w:r>
      <w:r>
        <w:rPr>
          <w:rFonts w:hAnsi="宋体-方正超大字符集"/>
          <w:u w:val="wave"/>
        </w:rPr>
        <w:t>說文</w:t>
      </w:r>
      <w:r>
        <w:rPr>
          <w:rFonts w:hAnsi="宋体-方正超大字符集"/>
        </w:rPr>
        <w:t>篆如此</w:t>
      </w:r>
      <w:r>
        <w:rPr>
          <w:rFonts w:hAnsi="宋体-方正超大字符集" w:hint="eastAsia"/>
        </w:rPr>
        <w:t>，</w:t>
      </w:r>
      <w:r>
        <w:rPr>
          <w:rFonts w:hAnsi="宋体-方正超大字符集"/>
          <w:u w:val="single"/>
        </w:rPr>
        <w:t>李陽冰</w:t>
      </w:r>
      <w:r>
        <w:rPr>
          <w:rFonts w:hAnsi="宋体-方正超大字符集"/>
        </w:rPr>
        <w:t>非之</w:t>
      </w:r>
      <w:r>
        <w:rPr>
          <w:rFonts w:hAnsi="宋体-方正超大字符集" w:hint="eastAsia"/>
        </w:rPr>
        <w:t>，</w:t>
      </w:r>
      <w:r>
        <w:rPr>
          <w:rFonts w:hAnsi="宋体-方正超大字符集"/>
        </w:rPr>
        <w:t>謂當作函。按：如</w:t>
      </w:r>
      <w:r>
        <w:rPr>
          <w:rFonts w:hAnsi="宋体-方正超大字符集"/>
          <w:u w:val="single"/>
        </w:rPr>
        <w:t>李</w:t>
      </w:r>
      <w:r>
        <w:rPr>
          <w:rFonts w:hAnsi="宋体-方正超大字符集"/>
        </w:rPr>
        <w:t>說</w:t>
      </w:r>
      <w:r>
        <w:rPr>
          <w:rFonts w:hAnsi="宋体-方正超大字符集" w:hint="eastAsia"/>
        </w:rPr>
        <w:t>，</w:t>
      </w:r>
      <w:r>
        <w:rPr>
          <w:rFonts w:hAnsi="宋体-方正超大字符集"/>
        </w:rPr>
        <w:t>易與臽混。今</w:t>
      </w:r>
      <w:r>
        <w:rPr>
          <w:rFonts w:hAnsi="宋体-方正超大字符集"/>
          <w:u w:val="wave"/>
        </w:rPr>
        <w:t>廣韵</w:t>
      </w:r>
      <w:r>
        <w:rPr>
          <w:rFonts w:hAnsi="宋体-方正超大字符集"/>
        </w:rPr>
        <w:t>圅函別爲二字</w:t>
      </w:r>
      <w:r>
        <w:rPr>
          <w:rFonts w:hAnsi="宋体-方正超大字符集" w:hint="eastAsia"/>
        </w:rPr>
        <w:t>，</w:t>
      </w:r>
      <w:r>
        <w:rPr>
          <w:rFonts w:hAnsi="宋体-方正超大字符集"/>
        </w:rPr>
        <w:t>則更非矣。</w:t>
      </w:r>
      <w:r>
        <w:rPr>
          <w:rFonts w:hAnsi="宋体-方正超大字符集"/>
          <w:b/>
          <w:color w:val="660000"/>
        </w:rPr>
        <w:t>㔾亦聲</w:t>
      </w:r>
      <w:r>
        <w:rPr>
          <w:rFonts w:hAnsi="宋体-方正超大字符集" w:hint="eastAsia"/>
          <w:b/>
          <w:color w:val="660000"/>
        </w:rPr>
        <w:t>。</w:t>
      </w:r>
      <w:r>
        <w:rPr>
          <w:rFonts w:hAnsi="宋体-方正超大字符集"/>
          <w:color w:val="00B050"/>
        </w:rPr>
        <w:t>胡男切</w:t>
      </w:r>
      <w:r>
        <w:rPr>
          <w:rFonts w:hAnsi="宋体-方正超大字符集"/>
        </w:rPr>
        <w:t>。七部。</w:t>
      </w:r>
      <w:bookmarkStart w:id="4920" w:name="肣"/>
      <w:r>
        <w:rPr>
          <w:rFonts w:ascii="北師大說文小篆" w:eastAsia="北師大說文小篆" w:hAnsi="宋体-方正超大字符集" w:hint="eastAsia"/>
          <w:bCs/>
          <w:color w:val="660000"/>
          <w:sz w:val="40"/>
          <w:szCs w:val="40"/>
        </w:rPr>
        <w:t>肣</w:t>
      </w:r>
      <w:bookmarkEnd w:id="4920"/>
      <w:r>
        <w:rPr>
          <w:rFonts w:hAnsi="宋体-方正超大字符集"/>
          <w:b/>
          <w:color w:val="660000"/>
        </w:rPr>
        <w:t>俗圅。从肉今。</w:t>
      </w:r>
      <w:r>
        <w:rPr>
          <w:rFonts w:hAnsi="宋体-方正超大字符集"/>
          <w:u w:val="wave"/>
        </w:rPr>
        <w:t>大雅</w:t>
      </w:r>
      <w:r>
        <w:rPr>
          <w:rFonts w:hAnsi="宋体-方正超大字符集"/>
        </w:rPr>
        <w:t>音義引</w:t>
      </w:r>
      <w:r>
        <w:rPr>
          <w:rFonts w:hAnsi="宋体-方正超大字符集"/>
          <w:u w:val="wave"/>
        </w:rPr>
        <w:t>說文</w:t>
      </w:r>
      <w:r>
        <w:rPr>
          <w:rFonts w:hAnsi="宋体-方正超大字符集"/>
        </w:rPr>
        <w:t>云：</w:t>
      </w:r>
      <w:r>
        <w:rPr>
          <w:rFonts w:hAnsi="宋体-方正超大字符集"/>
          <w:i/>
          <w:color w:val="008AC9"/>
          <w:sz w:val="20"/>
        </w:rPr>
        <w:t>圅</w:t>
      </w:r>
      <w:r>
        <w:rPr>
          <w:rFonts w:hAnsi="宋体-方正超大字符集" w:hint="eastAsia"/>
          <w:i/>
          <w:color w:val="008AC9"/>
          <w:sz w:val="20"/>
        </w:rPr>
        <w:t>，</w:t>
      </w:r>
      <w:r>
        <w:rPr>
          <w:rFonts w:hAnsi="宋体-方正超大字符集"/>
          <w:i/>
          <w:color w:val="008AC9"/>
          <w:sz w:val="20"/>
        </w:rPr>
        <w:t>舌也</w:t>
      </w:r>
      <w:r>
        <w:rPr>
          <w:rFonts w:hAnsi="宋体-方正超大字符集" w:hint="eastAsia"/>
        </w:rPr>
        <w:t>，</w:t>
      </w:r>
      <w:r>
        <w:rPr>
          <w:rFonts w:hAnsi="宋体-方正超大字符集"/>
        </w:rPr>
        <w:t>又云：</w:t>
      </w:r>
      <w:r>
        <w:rPr>
          <w:rFonts w:hAnsi="宋体-方正超大字符集"/>
          <w:i/>
          <w:color w:val="008AC9"/>
          <w:sz w:val="20"/>
        </w:rPr>
        <w:t>口裹肉也</w:t>
      </w:r>
      <w:r>
        <w:rPr>
          <w:rFonts w:hAnsi="宋体-方正超大字符集"/>
        </w:rPr>
        <w:t>。按：</w:t>
      </w:r>
      <w:r>
        <w:rPr>
          <w:rFonts w:hAnsi="宋体-方正超大字符集" w:hint="eastAsia"/>
        </w:rPr>
        <w:t>“</w:t>
      </w:r>
      <w:r>
        <w:rPr>
          <w:rFonts w:hAnsi="宋体-方正超大字符集"/>
        </w:rPr>
        <w:t>口裹肉也</w:t>
      </w:r>
      <w:r>
        <w:rPr>
          <w:rFonts w:hAnsi="宋体-方正超大字符集" w:hint="eastAsia"/>
        </w:rPr>
        <w:t>”</w:t>
      </w:r>
      <w:r>
        <w:rPr>
          <w:rFonts w:hAnsi="宋体-方正超大字符集"/>
        </w:rPr>
        <w:t>四字當在此下</w:t>
      </w:r>
      <w:r>
        <w:rPr>
          <w:rFonts w:hAnsi="宋体-方正超大字符集" w:hint="eastAsia"/>
        </w:rPr>
        <w:t>，</w:t>
      </w:r>
      <w:r>
        <w:rPr>
          <w:rFonts w:hAnsi="宋体-方正超大字符集"/>
        </w:rPr>
        <w:t>釋从肉之意也。从今者</w:t>
      </w:r>
      <w:r>
        <w:rPr>
          <w:rFonts w:hAnsi="宋体-方正超大字符集" w:hint="eastAsia"/>
        </w:rPr>
        <w:t>，</w:t>
      </w:r>
      <w:r>
        <w:rPr>
          <w:rFonts w:hAnsi="宋体-方正超大字符集"/>
        </w:rPr>
        <w:t>今聲也。</w:t>
      </w:r>
    </w:p>
    <w:p w14:paraId="672D2D9F" w14:textId="7582A848" w:rsidR="002255CD" w:rsidRDefault="00830F15">
      <w:pPr>
        <w:spacing w:line="360" w:lineRule="auto"/>
      </w:pPr>
      <w:bookmarkStart w:id="4921" w:name="㽕"/>
      <w:r>
        <w:rPr>
          <w:rFonts w:hAnsi="宋体-方正超大字符集"/>
          <w:b/>
          <w:color w:val="FF0000"/>
          <w:sz w:val="36"/>
        </w:rPr>
        <w:t>㽕</w:t>
      </w:r>
      <w:bookmarkEnd w:id="4921"/>
      <w:r>
        <w:rPr>
          <w:noProof/>
        </w:rPr>
        <w:drawing>
          <wp:inline distT="0" distB="0" distL="0" distR="0" wp14:anchorId="772673F8" wp14:editId="193BDE31">
            <wp:extent cx="359410" cy="359410"/>
            <wp:effectExtent l="0" t="0" r="0" b="2540"/>
            <wp:docPr id="5906" name="图片 5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 name="图片 5906"/>
                    <pic:cNvPicPr>
                      <a:picLocks noChangeAspect="1" noChangeArrowheads="1"/>
                    </pic:cNvPicPr>
                  </pic:nvPicPr>
                  <pic:blipFill>
                    <a:blip r:embed="rId19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óu</w:t>
      </w:r>
      <w:r>
        <w:rPr>
          <w:rFonts w:hAnsi="宋体-方正超大字符集"/>
          <w:b/>
          <w:color w:val="660000"/>
        </w:rPr>
        <w:t>木生條也。</w:t>
      </w:r>
      <w:r>
        <w:rPr>
          <w:rFonts w:hAnsi="宋体-方正超大字符集"/>
        </w:rPr>
        <w:t>條者</w:t>
      </w:r>
      <w:r>
        <w:rPr>
          <w:rFonts w:hAnsi="宋体-方正超大字符集" w:hint="eastAsia"/>
        </w:rPr>
        <w:t>，</w:t>
      </w:r>
      <w:r>
        <w:rPr>
          <w:rFonts w:hAnsi="宋体-方正超大字符集"/>
        </w:rPr>
        <w:t>小枝也。</w:t>
      </w:r>
      <w:r>
        <w:rPr>
          <w:rFonts w:hAnsi="宋体-方正超大字符集"/>
          <w:b/>
          <w:color w:val="660000"/>
        </w:rPr>
        <w:t>从㔾，由聲。</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由聲</w:t>
      </w:r>
      <w:r>
        <w:rPr>
          <w:rFonts w:hAnsi="宋体-方正超大字符集" w:hint="eastAsia"/>
        </w:rPr>
        <w:t>”</w:t>
      </w:r>
      <w:r>
        <w:rPr>
          <w:rFonts w:hAnsi="宋体-方正超大字符集"/>
        </w:rPr>
        <w:t>之字不減數十</w:t>
      </w:r>
      <w:r>
        <w:rPr>
          <w:rFonts w:hAnsi="宋体-方正超大字符集" w:hint="eastAsia"/>
        </w:rPr>
        <w:t>，</w:t>
      </w:r>
      <w:r>
        <w:rPr>
          <w:rFonts w:hAnsi="宋体-方正超大字符集"/>
        </w:rPr>
        <w:t>淺人因</w:t>
      </w:r>
      <w:r>
        <w:rPr>
          <w:rFonts w:hAnsi="宋体-方正超大字符集"/>
          <w:u w:val="single"/>
        </w:rPr>
        <w:t>許</w:t>
      </w:r>
      <w:r>
        <w:rPr>
          <w:rFonts w:hAnsi="宋体-方正超大字符集"/>
        </w:rPr>
        <w:t>書無由字</w:t>
      </w:r>
      <w:r>
        <w:rPr>
          <w:rFonts w:hAnsi="宋体-方正超大字符集" w:hint="eastAsia"/>
        </w:rPr>
        <w:t>，</w:t>
      </w:r>
      <w:r>
        <w:rPr>
          <w:rFonts w:hAnsi="宋体-方正超大字符集"/>
        </w:rPr>
        <w:t>欲盡改爲</w:t>
      </w:r>
      <w:r>
        <w:rPr>
          <w:rFonts w:hAnsi="宋体-方正超大字符集" w:hint="eastAsia"/>
        </w:rPr>
        <w:t>“</w:t>
      </w:r>
      <w:r>
        <w:rPr>
          <w:rFonts w:hAnsi="宋体-方正超大字符集"/>
        </w:rPr>
        <w:t>㕀省聲</w:t>
      </w:r>
      <w:r>
        <w:rPr>
          <w:rFonts w:hAnsi="宋体-方正超大字符集" w:hint="eastAsia"/>
        </w:rPr>
        <w:t>”，</w:t>
      </w:r>
      <w:r>
        <w:rPr>
          <w:rFonts w:hAnsi="宋体-方正超大字符集"/>
        </w:rPr>
        <w:t>然則</w:t>
      </w:r>
      <w:r>
        <w:rPr>
          <w:rFonts w:hAnsi="宋体-方正超大字符集" w:hint="eastAsia"/>
        </w:rPr>
        <w:t>“</w:t>
      </w:r>
      <w:r>
        <w:rPr>
          <w:rFonts w:hAnsi="宋体-方正超大字符集"/>
        </w:rPr>
        <w:t>㕀从由聲</w:t>
      </w:r>
      <w:r>
        <w:rPr>
          <w:rFonts w:hAnsi="宋体-方正超大字符集" w:hint="eastAsia"/>
        </w:rPr>
        <w:t>”，</w:t>
      </w:r>
      <w:r>
        <w:rPr>
          <w:rFonts w:hAnsi="宋体-方正超大字符集"/>
        </w:rPr>
        <w:t>又何說也</w:t>
      </w:r>
      <w:r>
        <w:rPr>
          <w:rFonts w:hAnsi="宋体-方正超大字符集" w:hint="eastAsia"/>
        </w:rPr>
        <w:t>？</w:t>
      </w:r>
      <w:r>
        <w:rPr>
          <w:rFonts w:hAnsi="宋体-方正超大字符集"/>
          <w:color w:val="00B050"/>
        </w:rPr>
        <w:t>以州切</w:t>
      </w:r>
      <w:r>
        <w:rPr>
          <w:rFonts w:hAnsi="宋体-方正超大字符集"/>
        </w:rPr>
        <w:t>。三部。</w:t>
      </w:r>
      <w:r>
        <w:rPr>
          <w:rFonts w:hAnsi="宋体-方正超大字符集"/>
          <w:b/>
          <w:color w:val="660000"/>
        </w:rPr>
        <w:t>商書曰：</w:t>
      </w:r>
      <w:r>
        <w:rPr>
          <w:rFonts w:hAnsi="宋体-方正超大字符集"/>
          <w:b/>
          <w:i/>
          <w:iCs/>
          <w:color w:val="660000"/>
          <w:sz w:val="20"/>
          <w:szCs w:val="18"/>
        </w:rPr>
        <w:t>若顚木之有㕀枿</w:t>
      </w:r>
      <w:r>
        <w:rPr>
          <w:rFonts w:hAnsi="宋体-方正超大字符集"/>
          <w:b/>
          <w:color w:val="660000"/>
        </w:rPr>
        <w:t>。</w:t>
      </w:r>
      <w:r>
        <w:rPr>
          <w:rFonts w:hAnsi="宋体-方正超大字符集"/>
          <w:u w:val="wave"/>
        </w:rPr>
        <w:t>般庚</w:t>
      </w:r>
      <w:r>
        <w:rPr>
          <w:rFonts w:hAnsi="宋体-方正超大字符集"/>
        </w:rPr>
        <w:t>上篇文。今書作</w:t>
      </w:r>
      <w:r>
        <w:rPr>
          <w:rFonts w:hAnsi="宋体-方正超大字符集" w:hint="eastAsia"/>
        </w:rPr>
        <w:t>“</w:t>
      </w:r>
      <w:r>
        <w:rPr>
          <w:rFonts w:hAnsi="宋体-方正超大字符集"/>
          <w:color w:val="000000"/>
        </w:rPr>
        <w:t>由櫱</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u w:val="wave"/>
        </w:rPr>
        <w:t>木部</w:t>
      </w:r>
      <w:r>
        <w:rPr>
          <w:rFonts w:hAnsi="宋体-方正超大字符集"/>
        </w:rPr>
        <w:t>作</w:t>
      </w:r>
      <w:r>
        <w:rPr>
          <w:rFonts w:hAnsi="宋体-方正超大字符集" w:hint="eastAsia"/>
        </w:rPr>
        <w:t>“</w:t>
      </w:r>
      <w:r>
        <w:rPr>
          <w:rFonts w:hAnsi="宋体-方正超大字符集"/>
          <w:color w:val="000000"/>
        </w:rPr>
        <w:t>㕀𣡌</w:t>
      </w:r>
      <w:r>
        <w:rPr>
          <w:rFonts w:hAnsi="宋体-方正超大字符集" w:hint="eastAsia"/>
          <w:color w:val="000000"/>
        </w:rPr>
        <w:t>”</w:t>
      </w:r>
      <w:r>
        <w:rPr>
          <w:rFonts w:hAnsi="宋体-方正超大字符集" w:hint="eastAsia"/>
        </w:rPr>
        <w:t>，</w:t>
      </w:r>
      <w:r>
        <w:rPr>
          <w:rFonts w:hAnsi="宋体-方正超大字符集"/>
        </w:rPr>
        <w:t>枿卽𣡌</w:t>
      </w:r>
      <w:r>
        <w:rPr>
          <w:rFonts w:hAnsi="宋体-方正超大字符集" w:hint="eastAsia"/>
        </w:rPr>
        <w:t>，</w:t>
      </w:r>
      <w:r>
        <w:rPr>
          <w:rFonts w:hAnsi="宋体-方正超大字符集"/>
        </w:rPr>
        <w:t>櫱之異體也。㕀者</w:t>
      </w:r>
      <w:r>
        <w:rPr>
          <w:rFonts w:hAnsi="宋体-方正超大字符集" w:hint="eastAsia"/>
        </w:rPr>
        <w:t>，</w:t>
      </w:r>
      <w:r>
        <w:rPr>
          <w:rFonts w:hAnsi="宋体-方正超大字符集"/>
        </w:rPr>
        <w:t>生也。</w:t>
      </w:r>
      <w:r>
        <w:rPr>
          <w:rFonts w:hAnsi="宋体-方正超大字符集"/>
          <w:u w:val="wave"/>
        </w:rPr>
        <w:t>左傳</w:t>
      </w:r>
      <w:r>
        <w:rPr>
          <w:rFonts w:hAnsi="宋体-方正超大字符集" w:hint="eastAsia"/>
        </w:rPr>
        <w:t>：</w:t>
      </w:r>
      <w:r>
        <w:rPr>
          <w:rFonts w:hAnsi="宋体-方正超大字符集"/>
          <w:i/>
          <w:color w:val="008AC9"/>
          <w:sz w:val="20"/>
        </w:rPr>
        <w:t>史趙曰：陳</w:t>
      </w:r>
      <w:r>
        <w:rPr>
          <w:rFonts w:hAnsi="宋体-方正超大字符集" w:hint="eastAsia"/>
          <w:i/>
          <w:color w:val="008AC9"/>
          <w:sz w:val="20"/>
        </w:rPr>
        <w:t>，</w:t>
      </w:r>
      <w:r>
        <w:rPr>
          <w:rFonts w:hAnsi="宋体-方正超大字符集"/>
          <w:i/>
          <w:color w:val="008AC9"/>
          <w:sz w:val="20"/>
        </w:rPr>
        <w:t>顓頊之族也。嵗在鶉火</w:t>
      </w:r>
      <w:r>
        <w:rPr>
          <w:rFonts w:hAnsi="宋体-方正超大字符集" w:hint="eastAsia"/>
          <w:i/>
          <w:color w:val="008AC9"/>
          <w:sz w:val="20"/>
        </w:rPr>
        <w:t>，</w:t>
      </w:r>
      <w:r>
        <w:rPr>
          <w:rFonts w:hAnsi="宋体-方正超大字符集"/>
          <w:i/>
          <w:color w:val="008AC9"/>
          <w:sz w:val="20"/>
        </w:rPr>
        <w:t>是以卒滅。陳將如之。今在析木之津</w:t>
      </w:r>
      <w:r>
        <w:rPr>
          <w:rFonts w:hAnsi="宋体-方正超大字符集" w:hint="eastAsia"/>
          <w:i/>
          <w:color w:val="008AC9"/>
          <w:sz w:val="20"/>
        </w:rPr>
        <w:t>，</w:t>
      </w:r>
      <w:r>
        <w:rPr>
          <w:rFonts w:hAnsi="宋体-方正超大字符集"/>
          <w:i/>
          <w:color w:val="008AC9"/>
          <w:sz w:val="20"/>
        </w:rPr>
        <w:t>猶將復由</w:t>
      </w:r>
      <w:r>
        <w:rPr>
          <w:rFonts w:hAnsi="宋体-方正超大字符集" w:hint="eastAsia"/>
        </w:rPr>
        <w:t>，</w:t>
      </w:r>
      <w:r>
        <w:rPr>
          <w:rFonts w:hAnsi="宋体-方正超大字符集"/>
        </w:rPr>
        <w:t>此以生滅對言。</w:t>
      </w:r>
      <w:r>
        <w:rPr>
          <w:rFonts w:hAnsi="宋体-方正超大字符集"/>
          <w:b/>
          <w:bCs/>
        </w:rPr>
        <w:t>由卽㕀之叚借</w:t>
      </w:r>
      <w:r>
        <w:rPr>
          <w:rFonts w:hAnsi="宋体-方正超大字符集" w:hint="eastAsia"/>
        </w:rPr>
        <w:t>，</w:t>
      </w:r>
      <w:r>
        <w:rPr>
          <w:rFonts w:hAnsi="宋体-方正超大字符集"/>
          <w:u w:val="wave"/>
        </w:rPr>
        <w:t>詩</w:t>
      </w:r>
      <w:r>
        <w:rPr>
          <w:rFonts w:hAnsi="宋体-方正超大字符集"/>
        </w:rPr>
        <w:t>序曰：</w:t>
      </w:r>
      <w:r>
        <w:rPr>
          <w:rFonts w:hAnsi="宋体-方正超大字符集"/>
          <w:i/>
          <w:color w:val="008AC9"/>
          <w:sz w:val="20"/>
        </w:rPr>
        <w:t>由儀萬物之生</w:t>
      </w:r>
      <w:r>
        <w:rPr>
          <w:rFonts w:hAnsi="宋体-方正超大字符集" w:hint="eastAsia"/>
          <w:i/>
          <w:color w:val="008AC9"/>
          <w:sz w:val="20"/>
        </w:rPr>
        <w:t>，</w:t>
      </w:r>
      <w:r>
        <w:rPr>
          <w:rFonts w:hAnsi="宋体-方正超大字符集"/>
          <w:i/>
          <w:color w:val="008AC9"/>
          <w:sz w:val="20"/>
        </w:rPr>
        <w:t>各得其宜也</w:t>
      </w:r>
      <w:r>
        <w:rPr>
          <w:rFonts w:hAnsi="宋体-方正超大字符集" w:hint="eastAsia"/>
        </w:rPr>
        <w:t>，</w:t>
      </w:r>
      <w:r>
        <w:rPr>
          <w:rFonts w:hAnsi="宋体-方正超大字符集"/>
        </w:rPr>
        <w:t>此以生釋由</w:t>
      </w:r>
      <w:r>
        <w:rPr>
          <w:rFonts w:hAnsi="宋体-方正超大字符集" w:hint="eastAsia"/>
        </w:rPr>
        <w:t>，</w:t>
      </w:r>
      <w:r>
        <w:rPr>
          <w:rFonts w:hAnsi="宋体-方正超大字符集"/>
        </w:rPr>
        <w:t>以宜釋儀。由亦㕀之叚借。下云</w:t>
      </w:r>
      <w:r>
        <w:rPr>
          <w:rFonts w:hAnsi="宋体-方正超大字符集" w:hint="eastAsia"/>
        </w:rPr>
        <w:t>“</w:t>
      </w:r>
      <w:r>
        <w:rPr>
          <w:rFonts w:hAnsi="宋体-方正超大字符集"/>
        </w:rPr>
        <w:t>古文言由枿</w:t>
      </w:r>
      <w:r>
        <w:rPr>
          <w:rFonts w:hAnsi="宋体-方正超大字符集" w:hint="eastAsia"/>
        </w:rPr>
        <w:t>”，</w:t>
      </w:r>
      <w:r>
        <w:rPr>
          <w:rFonts w:hAnsi="宋体-方正超大字符集"/>
        </w:rPr>
        <w:t>則作㕀者</w:t>
      </w:r>
      <w:r>
        <w:rPr>
          <w:rFonts w:hAnsi="宋体-方正超大字符集" w:hint="eastAsia"/>
        </w:rPr>
        <w:t>，</w:t>
      </w:r>
      <w:r>
        <w:rPr>
          <w:rFonts w:hAnsi="宋体-方正超大字符集"/>
          <w:u w:val="single"/>
        </w:rPr>
        <w:t>伏生</w:t>
      </w:r>
      <w:r w:rsidR="005A4AB1" w:rsidRPr="005A4AB1">
        <w:rPr>
          <w:rFonts w:hAnsi="宋体-方正超大字符集"/>
        </w:rPr>
        <w:t>、</w:t>
      </w:r>
      <w:r>
        <w:rPr>
          <w:rFonts w:hAnsi="宋体-方正超大字符集"/>
          <w:u w:val="single"/>
        </w:rPr>
        <w:t>歐陽</w:t>
      </w:r>
      <w:r w:rsidR="005A4AB1" w:rsidRPr="005A4AB1">
        <w:rPr>
          <w:rFonts w:hAnsi="宋体-方正超大字符集"/>
        </w:rPr>
        <w:t>、</w:t>
      </w:r>
      <w:r>
        <w:rPr>
          <w:rFonts w:hAnsi="宋体-方正超大字符集"/>
          <w:u w:val="single"/>
        </w:rPr>
        <w:t>夏侯</w:t>
      </w:r>
      <w:r>
        <w:rPr>
          <w:rFonts w:hAnsi="宋体-方正超大字符集"/>
        </w:rPr>
        <w:t>之書也。</w:t>
      </w:r>
      <w:r>
        <w:rPr>
          <w:rFonts w:hAnsi="宋体-方正超大字符集"/>
          <w:u w:val="single"/>
        </w:rPr>
        <w:t>許</w:t>
      </w:r>
      <w:r>
        <w:rPr>
          <w:rFonts w:hAnsi="宋体-方正超大字符集"/>
        </w:rPr>
        <w:t>於</w:t>
      </w:r>
      <w:r>
        <w:rPr>
          <w:rFonts w:hAnsi="宋体-方正超大字符集"/>
          <w:u w:val="wave"/>
        </w:rPr>
        <w:t>書</w:t>
      </w:r>
      <w:r>
        <w:rPr>
          <w:rFonts w:hAnsi="宋体-方正超大字符集"/>
        </w:rPr>
        <w:t>偁</w:t>
      </w:r>
      <w:r>
        <w:rPr>
          <w:rFonts w:hAnsi="宋体-方正超大字符集"/>
          <w:u w:val="single"/>
        </w:rPr>
        <w:t>孔</w:t>
      </w:r>
      <w:r>
        <w:rPr>
          <w:rFonts w:hAnsi="宋体-方正超大字符集"/>
        </w:rPr>
        <w:t>氏而不廢</w:t>
      </w:r>
      <w:r>
        <w:rPr>
          <w:rFonts w:hAnsi="宋体-方正超大字符集"/>
          <w:u w:val="single"/>
        </w:rPr>
        <w:t>伏生</w:t>
      </w:r>
      <w:r>
        <w:rPr>
          <w:rFonts w:hAnsi="宋体-方正超大字符集" w:hint="eastAsia"/>
        </w:rPr>
        <w:t>，</w:t>
      </w:r>
      <w:r>
        <w:rPr>
          <w:rFonts w:hAnsi="宋体-方正超大字符集"/>
        </w:rPr>
        <w:t>於此可見矣。</w:t>
      </w:r>
      <w:r>
        <w:rPr>
          <w:rFonts w:hAnsi="宋体-方正超大字符集"/>
          <w:b/>
          <w:color w:val="660000"/>
        </w:rPr>
        <w:t>古文言由枿。</w:t>
      </w:r>
      <w:r>
        <w:rPr>
          <w:rFonts w:hAnsi="宋体-方正超大字符集"/>
        </w:rPr>
        <w:t>古文謂</w:t>
      </w:r>
      <w:r>
        <w:rPr>
          <w:rFonts w:hAnsi="宋体-方正超大字符集"/>
          <w:u w:val="single"/>
        </w:rPr>
        <w:t>孔</w:t>
      </w:r>
      <w:r>
        <w:rPr>
          <w:rFonts w:hAnsi="宋体-方正超大字符集"/>
        </w:rPr>
        <w:t>氏壁中書也。</w:t>
      </w:r>
      <w:r>
        <w:rPr>
          <w:rFonts w:hAnsi="宋体-方正超大字符集"/>
          <w:u w:val="single"/>
        </w:rPr>
        <w:t>伏</w:t>
      </w:r>
      <w:r>
        <w:rPr>
          <w:rFonts w:hAnsi="宋体-方正超大字符集"/>
        </w:rPr>
        <w:t>作㕀爲正字</w:t>
      </w:r>
      <w:r>
        <w:rPr>
          <w:rFonts w:hAnsi="宋体-方正超大字符集" w:hint="eastAsia"/>
        </w:rPr>
        <w:t>，</w:t>
      </w:r>
      <w:r>
        <w:rPr>
          <w:rFonts w:hAnsi="宋体-方正超大字符集"/>
          <w:u w:val="single"/>
        </w:rPr>
        <w:t>孔</w:t>
      </w:r>
      <w:r>
        <w:rPr>
          <w:rFonts w:hAnsi="宋体-方正超大字符集"/>
        </w:rPr>
        <w:t>作由爲叚借字。偁</w:t>
      </w:r>
      <w:r>
        <w:rPr>
          <w:rFonts w:hAnsi="宋体-方正超大字符集"/>
          <w:u w:val="single"/>
        </w:rPr>
        <w:t>伏</w:t>
      </w:r>
      <w:r>
        <w:rPr>
          <w:rFonts w:hAnsi="宋体-方正超大字符集"/>
        </w:rPr>
        <w:t>又偁</w:t>
      </w:r>
      <w:r>
        <w:rPr>
          <w:rFonts w:hAnsi="宋体-方正超大字符集"/>
          <w:u w:val="single"/>
        </w:rPr>
        <w:t>孔</w:t>
      </w:r>
      <w:r>
        <w:rPr>
          <w:rFonts w:hAnsi="宋体-方正超大字符集"/>
        </w:rPr>
        <w:t>者</w:t>
      </w:r>
      <w:r>
        <w:rPr>
          <w:rFonts w:hAnsi="宋体-方正超大字符集" w:hint="eastAsia"/>
        </w:rPr>
        <w:t>，</w:t>
      </w:r>
      <w:r>
        <w:rPr>
          <w:rFonts w:hAnsi="宋体-方正超大字符集"/>
        </w:rPr>
        <w:t>明叚借也。不曰</w:t>
      </w:r>
      <w:r>
        <w:rPr>
          <w:rFonts w:hAnsi="宋体-方正超大字符集" w:hint="eastAsia"/>
        </w:rPr>
        <w:t>“</w:t>
      </w:r>
      <w:r>
        <w:rPr>
          <w:rFonts w:hAnsi="宋体-方正超大字符集"/>
        </w:rPr>
        <w:t>古文㕀作由</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古文言由枿</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此偁經非說字也</w:t>
      </w:r>
      <w:r>
        <w:rPr>
          <w:rFonts w:hAnsi="宋体-方正超大字符集" w:hint="eastAsia"/>
        </w:rPr>
        <w:t>，</w:t>
      </w:r>
      <w:r>
        <w:rPr>
          <w:rFonts w:hAnsi="宋体-方正超大字符集"/>
        </w:rPr>
        <w:t>嫌其無別也</w:t>
      </w:r>
      <w:r>
        <w:rPr>
          <w:rFonts w:hAnsi="宋体-方正超大字符集" w:hint="eastAsia"/>
        </w:rPr>
        <w:t>，</w:t>
      </w:r>
      <w:r>
        <w:rPr>
          <w:rFonts w:hAnsi="宋体-方正超大字符集"/>
        </w:rPr>
        <w:t>故別之。</w:t>
      </w:r>
      <w:r>
        <w:rPr>
          <w:rFonts w:hAnsi="宋体-方正超大字符集"/>
          <w:u w:val="single"/>
        </w:rPr>
        <w:t>孟康</w:t>
      </w:r>
      <w:r>
        <w:rPr>
          <w:rFonts w:hAnsi="宋体-方正超大字符集"/>
        </w:rPr>
        <w:t>注</w:t>
      </w:r>
      <w:r>
        <w:rPr>
          <w:rFonts w:hAnsi="宋体-方正超大字符集"/>
          <w:u w:val="wave"/>
        </w:rPr>
        <w:t>漢書</w:t>
      </w:r>
      <w:r>
        <w:rPr>
          <w:rFonts w:hAnsi="宋体-方正超大字符集"/>
          <w:i/>
          <w:color w:val="008AC9"/>
          <w:sz w:val="20"/>
        </w:rPr>
        <w:t>黎民祖飢</w:t>
      </w:r>
      <w:r>
        <w:rPr>
          <w:rFonts w:hAnsi="宋体-方正超大字符集"/>
        </w:rPr>
        <w:t>曰：</w:t>
      </w:r>
      <w:r>
        <w:rPr>
          <w:rFonts w:hAnsi="宋体-方正超大字符集"/>
          <w:i/>
          <w:color w:val="008AC9"/>
          <w:sz w:val="20"/>
        </w:rPr>
        <w:t>祖</w:t>
      </w:r>
      <w:r>
        <w:rPr>
          <w:rFonts w:hAnsi="宋体-方正超大字符集" w:hint="eastAsia"/>
          <w:i/>
          <w:color w:val="008AC9"/>
          <w:sz w:val="20"/>
        </w:rPr>
        <w:t>，</w:t>
      </w:r>
      <w:r>
        <w:rPr>
          <w:rFonts w:hAnsi="宋体-方正超大字符集"/>
          <w:i/>
          <w:color w:val="008AC9"/>
          <w:sz w:val="20"/>
        </w:rPr>
        <w:t>古文言阻</w:t>
      </w:r>
      <w:r>
        <w:rPr>
          <w:rFonts w:hAnsi="宋体-方正超大字符集"/>
        </w:rPr>
        <w:t>。</w:t>
      </w:r>
    </w:p>
    <w:p w14:paraId="4B3C246C" w14:textId="77777777" w:rsidR="002255CD" w:rsidRDefault="00830F15">
      <w:pPr>
        <w:spacing w:line="360" w:lineRule="auto"/>
        <w:rPr>
          <w:rFonts w:hAnsi="宋体-方正超大字符集"/>
        </w:rPr>
      </w:pPr>
      <w:bookmarkStart w:id="4922" w:name="甬"/>
      <w:r>
        <w:rPr>
          <w:rFonts w:hAnsi="宋体-方正超大字符集"/>
          <w:b/>
          <w:color w:val="FF0000"/>
          <w:sz w:val="36"/>
        </w:rPr>
        <w:t>甬</w:t>
      </w:r>
      <w:bookmarkEnd w:id="4922"/>
      <w:r>
        <w:rPr>
          <w:rFonts w:ascii="北師大說文小篆" w:eastAsia="北師大說文小篆" w:hAnsi="北師大說文小篆" w:cs="北師大說文小篆"/>
          <w:sz w:val="56"/>
        </w:rPr>
        <w:t>甬</w:t>
      </w:r>
      <w:r>
        <w:rPr>
          <w:rFonts w:ascii="Dialog" w:eastAsia="Dialog" w:hAnsi="Dialog" w:cs="Dialog"/>
          <w:color w:val="FF0000"/>
        </w:rPr>
        <w:t>yǒnɡ</w:t>
      </w:r>
      <w:r>
        <w:rPr>
          <w:rFonts w:hAnsi="宋体-方正超大字符集"/>
          <w:b/>
          <w:color w:val="660000"/>
        </w:rPr>
        <w:t>艸木𠌶甬甬然也。</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甬之言湧也</w:t>
      </w:r>
      <w:r>
        <w:rPr>
          <w:rFonts w:hAnsi="宋体-方正超大字符集" w:hint="eastAsia"/>
          <w:i/>
          <w:color w:val="008AC9"/>
          <w:sz w:val="20"/>
        </w:rPr>
        <w:t>，</w:t>
      </w:r>
      <w:r>
        <w:rPr>
          <w:rFonts w:hAnsi="宋体-方正超大字符集"/>
          <w:i/>
          <w:color w:val="008AC9"/>
          <w:sz w:val="20"/>
        </w:rPr>
        <w:t>若水湧出也。</w:t>
      </w:r>
      <w:r>
        <w:rPr>
          <w:rFonts w:hAnsi="宋体-方正超大字符集"/>
          <w:i/>
          <w:color w:val="008AC9"/>
          <w:sz w:val="20"/>
          <w:u w:val="wave"/>
        </w:rPr>
        <w:t>周禮</w:t>
      </w:r>
      <w:r>
        <w:rPr>
          <w:rFonts w:hAnsi="宋体-方正超大字符集" w:hint="eastAsia"/>
          <w:i/>
          <w:color w:val="008AC9"/>
          <w:sz w:val="20"/>
        </w:rPr>
        <w:t>：</w:t>
      </w:r>
      <w:r>
        <w:rPr>
          <w:rFonts w:hAnsi="宋体-方正超大字符集"/>
          <w:i/>
          <w:color w:val="008AC9"/>
          <w:sz w:val="20"/>
        </w:rPr>
        <w:t>鐘柄爲甬</w:t>
      </w:r>
      <w:r>
        <w:rPr>
          <w:rFonts w:hAnsi="宋体-方正超大字符集"/>
        </w:rPr>
        <w:t>。按：</w:t>
      </w:r>
      <w:r>
        <w:rPr>
          <w:rFonts w:hAnsi="宋体-方正超大字符集"/>
          <w:b/>
          <w:bCs/>
        </w:rPr>
        <w:t>凡从甬聲之字皆興起之意</w:t>
      </w:r>
      <w:r>
        <w:rPr>
          <w:rFonts w:hAnsi="宋体-方正超大字符集"/>
        </w:rPr>
        <w:t>。</w:t>
      </w:r>
      <w:r>
        <w:rPr>
          <w:rFonts w:hAnsi="宋体-方正超大字符集"/>
          <w:b/>
          <w:color w:val="660000"/>
        </w:rPr>
        <w:t>从㔾，用聲。</w:t>
      </w:r>
      <w:r>
        <w:rPr>
          <w:rFonts w:hAnsi="宋体-方正超大字符集"/>
          <w:color w:val="00B050"/>
        </w:rPr>
        <w:t>餘隴切</w:t>
      </w:r>
      <w:r>
        <w:rPr>
          <w:rFonts w:hAnsi="宋体-方正超大字符集"/>
        </w:rPr>
        <w:t>。十部。</w:t>
      </w:r>
    </w:p>
    <w:p w14:paraId="5D4E2025" w14:textId="77777777" w:rsidR="002255CD" w:rsidRDefault="00830F15">
      <w:pPr>
        <w:spacing w:line="360" w:lineRule="auto"/>
        <w:rPr>
          <w:rFonts w:hAnsi="宋体-方正超大字符集"/>
        </w:rPr>
      </w:pPr>
      <w:bookmarkStart w:id="4923" w:name="𢎙"/>
      <w:r>
        <w:rPr>
          <w:rFonts w:hAnsi="宋体-方正超大字符集"/>
          <w:b/>
          <w:color w:val="FF0000"/>
          <w:sz w:val="36"/>
        </w:rPr>
        <w:lastRenderedPageBreak/>
        <w:t>𢎙</w:t>
      </w:r>
      <w:bookmarkEnd w:id="4923"/>
      <w:r>
        <w:rPr>
          <w:noProof/>
        </w:rPr>
        <w:drawing>
          <wp:inline distT="0" distB="0" distL="0" distR="0" wp14:anchorId="28C7C343" wp14:editId="129AA36E">
            <wp:extent cx="359410" cy="359410"/>
            <wp:effectExtent l="0" t="0" r="0" b="2540"/>
            <wp:docPr id="5907" name="图片 5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 name="图片 5907"/>
                    <pic:cNvPicPr>
                      <a:picLocks noChangeAspect="1" noChangeArrowheads="1"/>
                    </pic:cNvPicPr>
                  </pic:nvPicPr>
                  <pic:blipFill>
                    <a:blip r:embed="rId19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b/>
          <w:color w:val="660000"/>
        </w:rPr>
        <w:t>艸木𢎘盛也。从二𢎘。</w:t>
      </w:r>
      <w:r>
        <w:rPr>
          <w:rFonts w:hAnsi="宋体-方正超大字符集"/>
          <w:color w:val="00A038"/>
        </w:rPr>
        <w:t>胡先切</w:t>
      </w:r>
      <w:r>
        <w:rPr>
          <w:rFonts w:hAnsi="宋体-方正超大字符集" w:hint="eastAsia"/>
        </w:rPr>
        <w:t>。</w:t>
      </w:r>
      <w:r>
        <w:rPr>
          <w:rFonts w:hAnsi="宋体-方正超大字符集"/>
        </w:rPr>
        <w:t>（</w:t>
      </w:r>
      <w:r>
        <w:rPr>
          <w:rFonts w:hAnsi="宋体-方正超大字符集" w:hint="eastAsia"/>
        </w:rPr>
        <w:t>应删</w:t>
      </w:r>
      <w:r>
        <w:rPr>
          <w:rFonts w:hAnsi="宋体-方正超大字符集"/>
        </w:rPr>
        <w:t>）</w:t>
      </w:r>
    </w:p>
    <w:p w14:paraId="19340E46" w14:textId="77777777" w:rsidR="002255CD" w:rsidRDefault="00830F15">
      <w:pPr>
        <w:spacing w:line="360" w:lineRule="auto"/>
      </w:pPr>
      <w:r>
        <w:rPr>
          <w:rFonts w:hAnsi="宋体-方正超大字符集" w:hint="eastAsia"/>
          <w:color w:val="7030A0"/>
          <w:sz w:val="28"/>
          <w:szCs w:val="28"/>
        </w:rPr>
        <w:t>文四</w:t>
      </w:r>
      <w:r>
        <w:rPr>
          <w:rFonts w:hAnsi="宋体-方正超大字符集" w:hint="eastAsia"/>
        </w:rPr>
        <w:t xml:space="preserve"> 大</w:t>
      </w:r>
      <w:r>
        <w:rPr>
          <w:rFonts w:hAnsi="宋体-方正超大字符集" w:hint="eastAsia"/>
          <w:u w:val="single"/>
        </w:rPr>
        <w:t>徐</w:t>
      </w:r>
      <w:r>
        <w:rPr>
          <w:rFonts w:hAnsi="宋体-方正超大字符集" w:hint="eastAsia"/>
        </w:rPr>
        <w:t>本部末有</w:t>
      </w:r>
      <w:r>
        <w:rPr>
          <w:rFonts w:hAnsi="宋体-方正超大字符集" w:hint="eastAsia"/>
          <w:color w:val="FF0000"/>
        </w:rPr>
        <w:t>𢎙</w:t>
      </w:r>
      <w:r>
        <w:rPr>
          <w:rFonts w:hAnsi="宋体-方正超大字符集" w:hint="eastAsia"/>
        </w:rPr>
        <w:t>字，云“艸木𢎘盛也。从二𢎘。</w:t>
      </w:r>
      <w:r>
        <w:rPr>
          <w:rFonts w:hAnsi="宋体-方正超大字符集" w:hint="eastAsia"/>
          <w:color w:val="00B050"/>
        </w:rPr>
        <w:t>胡先切</w:t>
      </w:r>
      <w:r>
        <w:rPr>
          <w:rFonts w:hAnsi="宋体-方正超大字符集" w:hint="eastAsia"/>
        </w:rPr>
        <w:t>”，小</w:t>
      </w:r>
      <w:r>
        <w:rPr>
          <w:rFonts w:hAnsi="宋体-方正超大字符集" w:hint="eastAsia"/>
          <w:u w:val="single"/>
        </w:rPr>
        <w:t>徐</w:t>
      </w:r>
      <w:r>
        <w:rPr>
          <w:rFonts w:hAnsi="宋体-方正超大字符集" w:hint="eastAsia"/>
        </w:rPr>
        <w:t>本無，今依小</w:t>
      </w:r>
      <w:r>
        <w:rPr>
          <w:rFonts w:hAnsi="宋体-方正超大字符集" w:hint="eastAsia"/>
          <w:u w:val="single"/>
        </w:rPr>
        <w:t>徐</w:t>
      </w:r>
      <w:r>
        <w:rPr>
          <w:rFonts w:hAnsi="宋体-方正超大字符集" w:hint="eastAsia"/>
        </w:rPr>
        <w:t>。</w:t>
      </w:r>
      <w:r>
        <w:rPr>
          <w:rFonts w:hAnsi="宋体-方正超大字符集" w:hint="eastAsia"/>
          <w:color w:val="7030A0"/>
          <w:sz w:val="28"/>
          <w:szCs w:val="28"/>
        </w:rPr>
        <w:t>重一</w:t>
      </w:r>
    </w:p>
    <w:p w14:paraId="7D145D4E" w14:textId="77777777" w:rsidR="002255CD" w:rsidRDefault="00830F15">
      <w:pPr>
        <w:pStyle w:val="2"/>
        <w:spacing w:line="360" w:lineRule="auto"/>
      </w:pPr>
      <w:r>
        <w:rPr>
          <w:rFonts w:eastAsia="宋体-方正超大字符集" w:hAnsi="宋体-方正超大字符集" w:cs="宋体-方正超大字符集"/>
          <w:color w:val="FF0000"/>
        </w:rPr>
        <w:t>米</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14C7D4A" w14:textId="33F6F466" w:rsidR="002255CD" w:rsidRDefault="00830F15">
      <w:pPr>
        <w:spacing w:line="360" w:lineRule="auto"/>
      </w:pPr>
      <w:bookmarkStart w:id="4924" w:name="米"/>
      <w:r>
        <w:rPr>
          <w:rFonts w:hAnsi="宋体-方正超大字符集"/>
          <w:b/>
          <w:color w:val="FF0000"/>
          <w:sz w:val="36"/>
        </w:rPr>
        <w:t>米</w:t>
      </w:r>
      <w:bookmarkEnd w:id="4924"/>
      <w:r>
        <w:rPr>
          <w:rFonts w:ascii="北師大說文小篆" w:eastAsia="北師大說文小篆" w:hAnsi="北師大說文小篆" w:cs="北師大說文小篆"/>
          <w:sz w:val="56"/>
        </w:rPr>
        <w:t>米</w:t>
      </w:r>
      <w:r>
        <w:rPr>
          <w:rFonts w:ascii="Dialog" w:eastAsia="Dialog" w:hAnsi="Dialog" w:cs="Dialog"/>
          <w:color w:val="FF0000"/>
        </w:rPr>
        <w:t>mǐ</w:t>
      </w:r>
      <w:r>
        <w:rPr>
          <w:rFonts w:hAnsi="宋体-方正超大字符集"/>
          <w:b/>
          <w:color w:val="660000"/>
        </w:rPr>
        <w:t>粟實也。</w:t>
      </w:r>
      <w:r>
        <w:rPr>
          <w:rFonts w:hAnsi="宋体-方正超大字符集"/>
          <w:u w:val="wave"/>
        </w:rPr>
        <w:t>𠧪部</w:t>
      </w:r>
      <w:r>
        <w:rPr>
          <w:rFonts w:hAnsi="宋体-方正超大字符集"/>
        </w:rPr>
        <w:t>曰</w:t>
      </w:r>
      <w:r>
        <w:rPr>
          <w:rFonts w:hAnsi="宋体-方正超大字符集"/>
          <w:color w:val="000000"/>
        </w:rPr>
        <w:t>“粟</w:t>
      </w:r>
      <w:r>
        <w:rPr>
          <w:rFonts w:hAnsi="宋体-方正超大字符集" w:hint="eastAsia"/>
          <w:color w:val="000000"/>
        </w:rPr>
        <w:t>，</w:t>
      </w:r>
      <w:r>
        <w:rPr>
          <w:rFonts w:hAnsi="宋体-方正超大字符集"/>
          <w:color w:val="000000"/>
        </w:rPr>
        <w:t>嘉穀實也”</w:t>
      </w:r>
      <w:r>
        <w:rPr>
          <w:rFonts w:hAnsi="宋体-方正超大字符集"/>
        </w:rPr>
        <w:t>。嘉穀者</w:t>
      </w:r>
      <w:r>
        <w:rPr>
          <w:rFonts w:hAnsi="宋体-方正超大字符集" w:hint="eastAsia"/>
        </w:rPr>
        <w:t>，</w:t>
      </w:r>
      <w:r>
        <w:rPr>
          <w:rFonts w:hAnsi="宋体-方正超大字符集"/>
        </w:rPr>
        <w:t>禾黍也。實當作人。粟舉連秠者言之</w:t>
      </w:r>
      <w:r>
        <w:rPr>
          <w:rFonts w:hAnsi="宋体-方正超大字符集" w:hint="eastAsia"/>
        </w:rPr>
        <w:t>，</w:t>
      </w:r>
      <w:r>
        <w:rPr>
          <w:rFonts w:hAnsi="宋体-方正超大字符集"/>
        </w:rPr>
        <w:t>米則秠中之人</w:t>
      </w:r>
      <w:r>
        <w:rPr>
          <w:rFonts w:hAnsi="宋体-方正超大字符集" w:hint="eastAsia"/>
        </w:rPr>
        <w:t>，</w:t>
      </w:r>
      <w:r>
        <w:rPr>
          <w:rFonts w:hAnsi="宋体-方正超大字符集"/>
        </w:rPr>
        <w:t>如果實之有人也。果人之字</w:t>
      </w:r>
      <w:r>
        <w:rPr>
          <w:rFonts w:hAnsi="宋体-方正超大字符集" w:hint="eastAsia"/>
        </w:rPr>
        <w:t>，</w:t>
      </w:r>
      <w:r>
        <w:rPr>
          <w:rFonts w:hAnsi="宋体-方正超大字符集"/>
        </w:rPr>
        <w:t>古書皆作人</w:t>
      </w:r>
      <w:r>
        <w:rPr>
          <w:rFonts w:hAnsi="宋体-方正超大字符集" w:hint="eastAsia"/>
        </w:rPr>
        <w:t>，</w:t>
      </w:r>
      <w:r>
        <w:rPr>
          <w:rFonts w:hAnsi="宋体-方正超大字符集"/>
        </w:rPr>
        <w:t>金刻</w:t>
      </w:r>
      <w:r>
        <w:rPr>
          <w:rFonts w:hAnsi="宋体-方正超大字符集"/>
          <w:u w:val="wave"/>
        </w:rPr>
        <w:t>本艸</w:t>
      </w:r>
      <w:r>
        <w:rPr>
          <w:rFonts w:hAnsi="宋体-方正超大字符集"/>
        </w:rPr>
        <w:t>尙無作仁者</w:t>
      </w:r>
      <w:r>
        <w:rPr>
          <w:rFonts w:hAnsi="宋体-方正超大字符集" w:hint="eastAsia"/>
        </w:rPr>
        <w:t>，</w:t>
      </w:r>
      <w:r>
        <w:rPr>
          <w:rFonts w:hAnsi="宋体-方正超大字符集"/>
        </w:rPr>
        <w:t>至明刻乃盡改爲仁。</w:t>
      </w:r>
      <w:r>
        <w:rPr>
          <w:rFonts w:hAnsi="宋体-方正超大字符集"/>
          <w:u w:val="single"/>
        </w:rPr>
        <w:t>鄭</w:t>
      </w:r>
      <w:r>
        <w:rPr>
          <w:rFonts w:hAnsi="宋体-方正超大字符集"/>
        </w:rPr>
        <w:t>注</w:t>
      </w:r>
      <w:r>
        <w:rPr>
          <w:rFonts w:hAnsi="宋体-方正超大字符集"/>
          <w:u w:val="wave"/>
        </w:rPr>
        <w:t>冢宰</w:t>
      </w:r>
      <w:r>
        <w:rPr>
          <w:rFonts w:hAnsi="宋体-方正超大字符集"/>
        </w:rPr>
        <w:t>職</w:t>
      </w:r>
      <w:r>
        <w:rPr>
          <w:rFonts w:hAnsi="宋体-方正超大字符集" w:hint="eastAsia"/>
        </w:rPr>
        <w:t>，</w:t>
      </w:r>
      <w:r>
        <w:rPr>
          <w:rFonts w:hAnsi="宋体-方正超大字符集"/>
        </w:rPr>
        <w:t>九穀不言粟</w:t>
      </w:r>
      <w:r>
        <w:rPr>
          <w:rFonts w:hAnsi="宋体-方正超大字符集" w:hint="eastAsia"/>
        </w:rPr>
        <w:t>；</w:t>
      </w:r>
      <w:r>
        <w:rPr>
          <w:rFonts w:hAnsi="宋体-方正超大字符集"/>
        </w:rPr>
        <w:t>注</w:t>
      </w:r>
      <w:r>
        <w:rPr>
          <w:rFonts w:hAnsi="宋体-方正超大字符集"/>
          <w:i/>
          <w:color w:val="008AC9"/>
          <w:sz w:val="20"/>
        </w:rPr>
        <w:t>倉人掌粟入之藏</w:t>
      </w:r>
      <w:r>
        <w:rPr>
          <w:rFonts w:hAnsi="宋体-方正超大字符集"/>
        </w:rPr>
        <w:t>云：</w:t>
      </w:r>
      <w:r>
        <w:rPr>
          <w:rFonts w:hAnsi="宋体-方正超大字符集"/>
          <w:i/>
          <w:color w:val="008AC9"/>
          <w:sz w:val="20"/>
        </w:rPr>
        <w:t>九穀盡藏焉</w:t>
      </w:r>
      <w:r>
        <w:rPr>
          <w:rFonts w:hAnsi="宋体-方正超大字符集" w:hint="eastAsia"/>
          <w:i/>
          <w:color w:val="008AC9"/>
          <w:sz w:val="20"/>
        </w:rPr>
        <w:t>，</w:t>
      </w:r>
      <w:r>
        <w:rPr>
          <w:rFonts w:hAnsi="宋体-方正超大字符集"/>
          <w:i/>
          <w:color w:val="008AC9"/>
          <w:sz w:val="20"/>
        </w:rPr>
        <w:t>以粟爲主</w:t>
      </w:r>
      <w:r>
        <w:rPr>
          <w:rFonts w:hAnsi="宋体-方正超大字符集" w:hint="eastAsia"/>
        </w:rPr>
        <w:t>，</w:t>
      </w:r>
      <w:r>
        <w:rPr>
          <w:rFonts w:hAnsi="宋体-方正超大字符集"/>
        </w:rPr>
        <w:t>粟正謂禾黍也。禾者</w:t>
      </w:r>
      <w:r>
        <w:rPr>
          <w:rFonts w:hAnsi="宋体-方正超大字符集" w:hint="eastAsia"/>
        </w:rPr>
        <w:t>，</w:t>
      </w:r>
      <w:r>
        <w:rPr>
          <w:rFonts w:hAnsi="宋体-方正超大字符集"/>
        </w:rPr>
        <w:t>民食之大同。黍者</w:t>
      </w:r>
      <w:r>
        <w:rPr>
          <w:rFonts w:hAnsi="宋体-方正超大字符集" w:hint="eastAsia"/>
        </w:rPr>
        <w:t>，</w:t>
      </w:r>
      <w:r>
        <w:rPr>
          <w:rFonts w:hAnsi="宋体-方正超大字符集"/>
        </w:rPr>
        <w:t>食之所貴。故皆曰嘉穀。其去秠存人曰米</w:t>
      </w:r>
      <w:r>
        <w:rPr>
          <w:rFonts w:hAnsi="宋体-方正超大字符集" w:hint="eastAsia"/>
        </w:rPr>
        <w:t>，</w:t>
      </w:r>
      <w:r>
        <w:rPr>
          <w:rFonts w:hAnsi="宋体-方正超大字符集"/>
        </w:rPr>
        <w:t>因以爲凡穀人之名</w:t>
      </w:r>
      <w:r>
        <w:rPr>
          <w:rFonts w:hAnsi="宋体-方正超大字符集" w:hint="eastAsia"/>
        </w:rPr>
        <w:t>，</w:t>
      </w:r>
      <w:r>
        <w:rPr>
          <w:rFonts w:hAnsi="宋体-方正超大字符集"/>
        </w:rPr>
        <w:t>是故禾黍曰米。稻</w:t>
      </w:r>
      <w:r w:rsidR="005A4AB1" w:rsidRPr="005A4AB1">
        <w:rPr>
          <w:rFonts w:hAnsi="宋体-方正超大字符集" w:hint="eastAsia"/>
        </w:rPr>
        <w:t>、</w:t>
      </w:r>
      <w:r>
        <w:rPr>
          <w:rFonts w:hAnsi="宋体-方正超大字符集"/>
        </w:rPr>
        <w:t>稷</w:t>
      </w:r>
      <w:r w:rsidR="005A4AB1" w:rsidRPr="005A4AB1">
        <w:rPr>
          <w:rFonts w:hAnsi="宋体-方正超大字符集" w:hint="eastAsia"/>
        </w:rPr>
        <w:t>、</w:t>
      </w:r>
      <w:r>
        <w:rPr>
          <w:rFonts w:hAnsi="宋体-方正超大字符集"/>
        </w:rPr>
        <w:t>麥</w:t>
      </w:r>
      <w:r w:rsidR="005A4AB1" w:rsidRPr="005A4AB1">
        <w:rPr>
          <w:rFonts w:hAnsi="宋体-方正超大字符集" w:hint="eastAsia"/>
        </w:rPr>
        <w:t>、</w:t>
      </w:r>
      <w:r>
        <w:rPr>
          <w:rFonts w:hAnsi="宋体-方正超大字符集"/>
        </w:rPr>
        <w:t>苽亦曰米。</w:t>
      </w:r>
      <w:r>
        <w:rPr>
          <w:rFonts w:hAnsi="宋体-方正超大字符集"/>
          <w:u w:val="single"/>
        </w:rPr>
        <w:t>舍人</w:t>
      </w:r>
      <w:r>
        <w:rPr>
          <w:rFonts w:hAnsi="宋体-方正超大字符集"/>
        </w:rPr>
        <w:t>注所謂六米也</w:t>
      </w:r>
      <w:r>
        <w:rPr>
          <w:rFonts w:hAnsi="宋体-方正超大字符集" w:hint="eastAsia"/>
        </w:rPr>
        <w:t>，</w:t>
      </w:r>
      <w:r>
        <w:rPr>
          <w:rFonts w:hAnsi="宋体-方正超大字符集"/>
        </w:rPr>
        <w:t>六米卽</w:t>
      </w:r>
      <w:r>
        <w:rPr>
          <w:rFonts w:hAnsi="宋体-方正超大字符集"/>
          <w:u w:val="wave"/>
        </w:rPr>
        <w:t>膳夫</w:t>
      </w:r>
      <w:r w:rsidR="005A4AB1" w:rsidRPr="005A4AB1">
        <w:rPr>
          <w:rFonts w:hAnsi="宋体-方正超大字符集"/>
        </w:rPr>
        <w:t>、</w:t>
      </w:r>
      <w:r>
        <w:rPr>
          <w:rFonts w:hAnsi="宋体-方正超大字符集"/>
          <w:u w:val="wave"/>
        </w:rPr>
        <w:t>食醫</w:t>
      </w:r>
      <w:r>
        <w:rPr>
          <w:rFonts w:hAnsi="宋体-方正超大字符集"/>
        </w:rPr>
        <w:t>之食用六穀也。</w:t>
      </w:r>
      <w:r>
        <w:rPr>
          <w:rFonts w:hAnsi="宋体-方正超大字符集"/>
          <w:u w:val="wave"/>
        </w:rPr>
        <w:t>賓客</w:t>
      </w:r>
      <w:r>
        <w:rPr>
          <w:rFonts w:hAnsi="宋体-方正超大字符集"/>
        </w:rPr>
        <w:t>之車米</w:t>
      </w:r>
      <w:r w:rsidR="005A4AB1" w:rsidRPr="005A4AB1">
        <w:rPr>
          <w:rFonts w:hAnsi="宋体-方正超大字符集"/>
        </w:rPr>
        <w:t>、</w:t>
      </w:r>
      <w:r>
        <w:rPr>
          <w:rFonts w:hAnsi="宋体-方正超大字符集"/>
        </w:rPr>
        <w:t>筥米</w:t>
      </w:r>
      <w:r>
        <w:rPr>
          <w:rFonts w:hAnsi="宋体-方正超大字符集" w:hint="eastAsia"/>
        </w:rPr>
        <w:t>，</w:t>
      </w:r>
      <w:r>
        <w:rPr>
          <w:rFonts w:hAnsi="宋体-方正超大字符集"/>
          <w:u w:val="wave"/>
        </w:rPr>
        <w:t>喪紀</w:t>
      </w:r>
      <w:r>
        <w:rPr>
          <w:rFonts w:hAnsi="宋体-方正超大字符集"/>
        </w:rPr>
        <w:t>之飯米</w:t>
      </w:r>
      <w:r>
        <w:rPr>
          <w:rFonts w:hAnsi="宋体-方正超大字符集" w:hint="eastAsia"/>
        </w:rPr>
        <w:t>，</w:t>
      </w:r>
      <w:r>
        <w:rPr>
          <w:rFonts w:hAnsi="宋体-方正超大字符集"/>
        </w:rPr>
        <w:t>不外黍</w:t>
      </w:r>
      <w:r w:rsidR="005A4AB1" w:rsidRPr="005A4AB1">
        <w:rPr>
          <w:rFonts w:hAnsi="宋体-方正超大字符集" w:hint="eastAsia"/>
        </w:rPr>
        <w:t>、</w:t>
      </w:r>
      <w:r>
        <w:rPr>
          <w:rFonts w:hAnsi="宋体-方正超大字符集"/>
        </w:rPr>
        <w:t>粱</w:t>
      </w:r>
      <w:r w:rsidR="005A4AB1" w:rsidRPr="005A4AB1">
        <w:rPr>
          <w:rFonts w:hAnsi="宋体-方正超大字符集" w:hint="eastAsia"/>
        </w:rPr>
        <w:t>、</w:t>
      </w:r>
      <w:r>
        <w:rPr>
          <w:rFonts w:hAnsi="宋体-方正超大字符集"/>
        </w:rPr>
        <w:t>稻</w:t>
      </w:r>
      <w:r w:rsidR="005A4AB1" w:rsidRPr="005A4AB1">
        <w:rPr>
          <w:rFonts w:hAnsi="宋体-方正超大字符集" w:hint="eastAsia"/>
        </w:rPr>
        <w:t>、</w:t>
      </w:r>
      <w:r>
        <w:rPr>
          <w:rFonts w:hAnsi="宋体-方正超大字符集"/>
        </w:rPr>
        <w:t>稷四者。凡穀必中有人而後謂之秀</w:t>
      </w:r>
      <w:r>
        <w:rPr>
          <w:rFonts w:hAnsi="宋体-方正超大字符集" w:hint="eastAsia"/>
        </w:rPr>
        <w:t>，</w:t>
      </w:r>
      <w:r>
        <w:rPr>
          <w:rFonts w:hAnsi="宋体-方正超大字符集"/>
        </w:rPr>
        <w:t>故秀从禾人。</w:t>
      </w:r>
      <w:r>
        <w:rPr>
          <w:rFonts w:hAnsi="宋体-方正超大字符集"/>
          <w:b/>
          <w:color w:val="660000"/>
        </w:rPr>
        <w:t>象禾黍之形。</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禾實</w:t>
      </w:r>
      <w:r>
        <w:rPr>
          <w:rFonts w:hAnsi="宋体-方正超大字符集" w:hint="eastAsia"/>
          <w:color w:val="000000"/>
        </w:rPr>
        <w:t>”</w:t>
      </w:r>
      <w:r>
        <w:rPr>
          <w:rFonts w:hAnsi="宋体-方正超大字符集" w:hint="eastAsia"/>
        </w:rPr>
        <w:t>，</w:t>
      </w:r>
      <w:r>
        <w:rPr>
          <w:rFonts w:hAnsi="宋体-方正超大字符集"/>
        </w:rPr>
        <w:t>非是。米謂禾黍</w:t>
      </w:r>
      <w:r>
        <w:rPr>
          <w:rFonts w:hAnsi="宋体-方正超大字符集" w:hint="eastAsia"/>
        </w:rPr>
        <w:t>，</w:t>
      </w:r>
      <w:r>
        <w:rPr>
          <w:rFonts w:hAnsi="宋体-方正超大字符集"/>
        </w:rPr>
        <w:t>故字象二者之形。四</w:t>
      </w:r>
      <w:r>
        <w:rPr>
          <w:rFonts w:hAnsi="宋体-方正超大字符集" w:hint="eastAsia"/>
        </w:rPr>
        <w:t>點</w:t>
      </w:r>
      <w:r>
        <w:rPr>
          <w:rFonts w:hAnsi="宋体-方正超大字符集"/>
        </w:rPr>
        <w:t>者</w:t>
      </w:r>
      <w:r>
        <w:rPr>
          <w:rFonts w:hAnsi="宋体-方正超大字符集" w:hint="eastAsia"/>
        </w:rPr>
        <w:t>，</w:t>
      </w:r>
      <w:r>
        <w:rPr>
          <w:rFonts w:hAnsi="宋体-方正超大字符集"/>
        </w:rPr>
        <w:t>聚米也。十其閒者</w:t>
      </w:r>
      <w:r>
        <w:rPr>
          <w:rFonts w:hAnsi="宋体-方正超大字符集" w:hint="eastAsia"/>
        </w:rPr>
        <w:t>，</w:t>
      </w:r>
      <w:r>
        <w:rPr>
          <w:rFonts w:hAnsi="宋体-方正超大字符集"/>
        </w:rPr>
        <w:t>四米之分也。篆當作四圜</w:t>
      </w:r>
      <w:r>
        <w:rPr>
          <w:rFonts w:hAnsi="宋体-方正超大字符集" w:hint="eastAsia"/>
        </w:rPr>
        <w:t>點</w:t>
      </w:r>
      <w:r>
        <w:rPr>
          <w:rFonts w:hAnsi="宋体-方正超大字符集"/>
        </w:rPr>
        <w:t>以象形</w:t>
      </w:r>
      <w:r>
        <w:rPr>
          <w:rFonts w:hAnsi="宋体-方正超大字符集" w:hint="eastAsia"/>
        </w:rPr>
        <w:t>，</w:t>
      </w:r>
      <w:r>
        <w:rPr>
          <w:rFonts w:hAnsi="宋体-方正超大字符集"/>
        </w:rPr>
        <w:t>今作長</w:t>
      </w:r>
      <w:r>
        <w:rPr>
          <w:rFonts w:hAnsi="宋体-方正超大字符集" w:hint="eastAsia"/>
        </w:rPr>
        <w:t>點，</w:t>
      </w:r>
      <w:r>
        <w:rPr>
          <w:rFonts w:hAnsi="宋体-方正超大字符集"/>
        </w:rPr>
        <w:t>誤矣。</w:t>
      </w:r>
      <w:r>
        <w:rPr>
          <w:rFonts w:hAnsi="宋体-方正超大字符集"/>
          <w:color w:val="00B050"/>
        </w:rPr>
        <w:t>莫禮切</w:t>
      </w:r>
      <w:r>
        <w:rPr>
          <w:rFonts w:hAnsi="宋体-方正超大字符集"/>
        </w:rPr>
        <w:t>。十五部。</w:t>
      </w:r>
      <w:r>
        <w:rPr>
          <w:rFonts w:hAnsi="宋体-方正超大字符集" w:hint="eastAsia"/>
          <w:b/>
          <w:color w:val="660000"/>
        </w:rPr>
        <w:t>凡米之屬皆从米。</w:t>
      </w:r>
      <w:r>
        <w:rPr>
          <w:rFonts w:hAnsi="宋体-方正超大字符集" w:hint="eastAsia"/>
          <w:bdr w:val="single" w:sz="4" w:space="0" w:color="auto"/>
        </w:rPr>
        <w:t>政宇按</w:t>
      </w:r>
      <w:r>
        <w:rPr>
          <w:rFonts w:hAnsi="宋体-方正超大字符集" w:hint="eastAsia"/>
        </w:rPr>
        <w:t>：本厕于</w:t>
      </w:r>
      <w:r>
        <w:rPr>
          <w:rFonts w:hAnsi="宋体-方正超大字符集" w:hint="eastAsia"/>
          <w:u w:val="wave"/>
        </w:rPr>
        <w:t>香部</w:t>
      </w:r>
      <w:r w:rsidR="005A4AB1" w:rsidRPr="005A4AB1">
        <w:rPr>
          <w:rFonts w:hAnsi="宋体-方正超大字符集" w:hint="eastAsia"/>
        </w:rPr>
        <w:t>、</w:t>
      </w:r>
      <w:r>
        <w:rPr>
          <w:rFonts w:hAnsi="宋体-方正超大字符集" w:hint="eastAsia"/>
          <w:u w:val="wave"/>
        </w:rPr>
        <w:t>毇部</w:t>
      </w:r>
      <w:r>
        <w:rPr>
          <w:rFonts w:hAnsi="宋体-方正超大字符集" w:hint="eastAsia"/>
        </w:rPr>
        <w:t>之间，今据</w:t>
      </w:r>
      <w:r>
        <w:rPr>
          <w:rFonts w:hAnsi="宋体-方正超大字符集" w:hint="eastAsia"/>
          <w:u w:val="wave"/>
        </w:rPr>
        <w:t>部首残卷</w:t>
      </w:r>
      <w:r>
        <w:rPr>
          <w:rFonts w:hAnsi="宋体-方正超大字符集" w:hint="eastAsia"/>
        </w:rPr>
        <w:t>改。</w:t>
      </w:r>
    </w:p>
    <w:p w14:paraId="3E6F2E6A" w14:textId="43AAA957" w:rsidR="002255CD" w:rsidRDefault="00830F15">
      <w:pPr>
        <w:spacing w:line="360" w:lineRule="auto"/>
      </w:pPr>
      <w:bookmarkStart w:id="4925" w:name="粱"/>
      <w:r>
        <w:rPr>
          <w:rFonts w:hAnsi="宋体-方正超大字符集"/>
          <w:b/>
          <w:color w:val="FF0000"/>
          <w:sz w:val="36"/>
        </w:rPr>
        <w:t>粱</w:t>
      </w:r>
      <w:bookmarkEnd w:id="4925"/>
      <w:r>
        <w:rPr>
          <w:rFonts w:ascii="北師大說文小篆" w:eastAsia="北師大說文小篆" w:hAnsi="北師大說文小篆" w:cs="北師大說文小篆"/>
          <w:sz w:val="56"/>
        </w:rPr>
        <w:t>粱</w:t>
      </w:r>
      <w:r>
        <w:rPr>
          <w:rFonts w:ascii="Dialog" w:eastAsia="Dialog" w:hAnsi="Dialog" w:cs="Dialog"/>
          <w:color w:val="FF0000"/>
        </w:rPr>
        <w:t>liánɡ</w:t>
      </w:r>
      <w:r>
        <w:rPr>
          <w:rFonts w:hAnsi="宋体-方正超大字符集"/>
          <w:b/>
          <w:color w:val="660000"/>
        </w:rPr>
        <w:t>禾米也。</w:t>
      </w:r>
      <w:r>
        <w:rPr>
          <w:rFonts w:hAnsi="宋体-方正超大字符集"/>
        </w:rPr>
        <w:t>各本作</w:t>
      </w:r>
      <w:r>
        <w:rPr>
          <w:rFonts w:hAnsi="宋体-方正超大字符集" w:hint="eastAsia"/>
        </w:rPr>
        <w:t>“</w:t>
      </w:r>
      <w:r>
        <w:rPr>
          <w:rFonts w:hAnsi="宋体-方正超大字符集"/>
        </w:rPr>
        <w:t>米名也</w:t>
      </w:r>
      <w:r>
        <w:rPr>
          <w:rFonts w:hAnsi="宋体-方正超大字符集" w:hint="eastAsia"/>
        </w:rPr>
        <w:t>”，</w:t>
      </w:r>
      <w:r>
        <w:rPr>
          <w:rFonts w:hAnsi="宋体-方正超大字符集"/>
        </w:rPr>
        <w:t>今正。古訓詁多不言某名</w:t>
      </w:r>
      <w:r>
        <w:rPr>
          <w:rFonts w:hAnsi="宋体-方正超大字符集" w:hint="eastAsia"/>
        </w:rPr>
        <w:t>，</w:t>
      </w:r>
      <w:r>
        <w:rPr>
          <w:rFonts w:hAnsi="宋体-方正超大字符集"/>
        </w:rPr>
        <w:t>如</w:t>
      </w:r>
      <w:r>
        <w:rPr>
          <w:rFonts w:hAnsi="宋体-方正超大字符集"/>
          <w:u w:val="wave"/>
        </w:rPr>
        <w:t>毛傳</w:t>
      </w:r>
      <w:r>
        <w:rPr>
          <w:rFonts w:hAnsi="宋体-方正超大字符集"/>
        </w:rPr>
        <w:t>但言水也</w:t>
      </w:r>
      <w:r w:rsidR="005A4AB1" w:rsidRPr="005A4AB1">
        <w:rPr>
          <w:rFonts w:hAnsi="宋体-方正超大字符集"/>
        </w:rPr>
        <w:t>、</w:t>
      </w:r>
      <w:r>
        <w:rPr>
          <w:rFonts w:hAnsi="宋体-方正超大字符集"/>
        </w:rPr>
        <w:t>山也</w:t>
      </w:r>
      <w:r w:rsidR="005A4AB1" w:rsidRPr="005A4AB1">
        <w:rPr>
          <w:rFonts w:hAnsi="宋体-方正超大字符集"/>
        </w:rPr>
        <w:t>、</w:t>
      </w:r>
      <w:r>
        <w:rPr>
          <w:rFonts w:hAnsi="宋体-方正超大字符集"/>
        </w:rPr>
        <w:t>艸也</w:t>
      </w:r>
      <w:r w:rsidR="005A4AB1" w:rsidRPr="005A4AB1">
        <w:rPr>
          <w:rFonts w:hAnsi="宋体-方正超大字符集"/>
        </w:rPr>
        <w:t>、</w:t>
      </w:r>
      <w:r>
        <w:rPr>
          <w:rFonts w:hAnsi="宋体-方正超大字符集"/>
        </w:rPr>
        <w:t>木也皆是。上文粟與米皆兼禾黍言</w:t>
      </w:r>
      <w:r>
        <w:rPr>
          <w:rFonts w:hAnsi="宋体-方正超大字符集" w:hint="eastAsia"/>
        </w:rPr>
        <w:t>，</w:t>
      </w:r>
      <w:r>
        <w:rPr>
          <w:rFonts w:hAnsi="宋体-方正超大字符集"/>
        </w:rPr>
        <w:t>粱則專爲禾米</w:t>
      </w:r>
      <w:r>
        <w:rPr>
          <w:rFonts w:hAnsi="宋体-方正超大字符集" w:hint="eastAsia"/>
        </w:rPr>
        <w:t>，</w:t>
      </w:r>
      <w:r>
        <w:rPr>
          <w:rFonts w:hAnsi="宋体-方正超大字符集"/>
        </w:rPr>
        <w:t>故別言之。淺人不得其解</w:t>
      </w:r>
      <w:r>
        <w:rPr>
          <w:rFonts w:hAnsi="宋体-方正超大字符集" w:hint="eastAsia"/>
        </w:rPr>
        <w:t>，</w:t>
      </w:r>
      <w:r>
        <w:rPr>
          <w:rFonts w:hAnsi="宋体-方正超大字符集"/>
        </w:rPr>
        <w:t>乃刪禾字矣。生曰苗</w:t>
      </w:r>
      <w:r>
        <w:rPr>
          <w:rFonts w:hAnsi="宋体-方正超大字符集" w:hint="eastAsia"/>
        </w:rPr>
        <w:t>，</w:t>
      </w:r>
      <w:r>
        <w:rPr>
          <w:rFonts w:hAnsi="宋体-方正超大字符集"/>
        </w:rPr>
        <w:t>秀曰禾</w:t>
      </w:r>
      <w:r>
        <w:rPr>
          <w:rFonts w:hAnsi="宋体-方正超大字符集" w:hint="eastAsia"/>
        </w:rPr>
        <w:t>，稾</w:t>
      </w:r>
      <w:r>
        <w:rPr>
          <w:rFonts w:hAnsi="宋体-方正超大字符集"/>
        </w:rPr>
        <w:t>實幷刈曰禾</w:t>
      </w:r>
      <w:r>
        <w:rPr>
          <w:rFonts w:hAnsi="宋体-方正超大字符集" w:hint="eastAsia"/>
        </w:rPr>
        <w:t>，</w:t>
      </w:r>
      <w:r>
        <w:rPr>
          <w:rFonts w:hAnsi="宋体-方正超大字符集"/>
        </w:rPr>
        <w:t>其實曰粟</w:t>
      </w:r>
      <w:r>
        <w:rPr>
          <w:rFonts w:hAnsi="宋体-方正超大字符集" w:hint="eastAsia"/>
        </w:rPr>
        <w:t>，</w:t>
      </w:r>
      <w:r>
        <w:rPr>
          <w:rFonts w:hAnsi="宋体-方正超大字符集"/>
        </w:rPr>
        <w:t>粟中人曰米</w:t>
      </w:r>
      <w:r>
        <w:rPr>
          <w:rFonts w:hAnsi="宋体-方正超大字符集" w:hint="eastAsia"/>
        </w:rPr>
        <w:t>，</w:t>
      </w:r>
      <w:r>
        <w:rPr>
          <w:rFonts w:hAnsi="宋体-方正超大字符集"/>
        </w:rPr>
        <w:t>米可食曰粱。</w:t>
      </w:r>
      <w:r>
        <w:rPr>
          <w:rFonts w:hAnsi="宋体-方正超大字符集"/>
          <w:u w:val="wave"/>
        </w:rPr>
        <w:t>禮經</w:t>
      </w:r>
      <w:r>
        <w:rPr>
          <w:rFonts w:hAnsi="宋体-方正超大字符集"/>
        </w:rPr>
        <w:t>：</w:t>
      </w:r>
      <w:r>
        <w:rPr>
          <w:rFonts w:hAnsi="宋体-方正超大字符集"/>
          <w:i/>
          <w:color w:val="008AC9"/>
          <w:sz w:val="20"/>
        </w:rPr>
        <w:t>簠陳稻粱</w:t>
      </w:r>
      <w:r>
        <w:rPr>
          <w:rFonts w:hAnsi="宋体-方正超大字符集" w:hint="eastAsia"/>
          <w:i/>
          <w:color w:val="008AC9"/>
          <w:sz w:val="20"/>
        </w:rPr>
        <w:t>，</w:t>
      </w:r>
      <w:r>
        <w:rPr>
          <w:rFonts w:hAnsi="宋体-方正超大字符集"/>
          <w:i/>
          <w:color w:val="008AC9"/>
          <w:sz w:val="20"/>
        </w:rPr>
        <w:t>簋陳黍稷</w:t>
      </w:r>
      <w:r>
        <w:rPr>
          <w:rFonts w:hAnsi="宋体-方正超大字符集"/>
        </w:rPr>
        <w:t>。</w:t>
      </w:r>
      <w:r>
        <w:rPr>
          <w:rFonts w:hAnsi="宋体-方正超大字符集"/>
          <w:u w:val="wave"/>
        </w:rPr>
        <w:t>聘禮</w:t>
      </w:r>
      <w:r>
        <w:rPr>
          <w:rFonts w:hAnsi="宋体-方正超大字符集"/>
        </w:rPr>
        <w:t>：</w:t>
      </w:r>
      <w:r>
        <w:rPr>
          <w:rFonts w:hAnsi="宋体-方正超大字符集"/>
          <w:i/>
          <w:color w:val="008AC9"/>
          <w:sz w:val="20"/>
        </w:rPr>
        <w:t>米百筥</w:t>
      </w:r>
      <w:r>
        <w:rPr>
          <w:rFonts w:hAnsi="宋体-方正超大字符集" w:hint="eastAsia"/>
          <w:i/>
          <w:color w:val="008AC9"/>
          <w:sz w:val="20"/>
        </w:rPr>
        <w:t>，</w:t>
      </w:r>
      <w:r>
        <w:rPr>
          <w:rFonts w:hAnsi="宋体-方正超大字符集"/>
          <w:i/>
          <w:color w:val="008AC9"/>
          <w:sz w:val="20"/>
        </w:rPr>
        <w:t>設於中庭</w:t>
      </w:r>
      <w:r>
        <w:rPr>
          <w:rFonts w:hAnsi="宋体-方正超大字符集" w:hint="eastAsia"/>
          <w:i/>
          <w:color w:val="008AC9"/>
          <w:sz w:val="20"/>
        </w:rPr>
        <w:t>，</w:t>
      </w:r>
      <w:r>
        <w:rPr>
          <w:rFonts w:hAnsi="宋体-方正超大字符集"/>
          <w:i/>
          <w:color w:val="008AC9"/>
          <w:sz w:val="20"/>
        </w:rPr>
        <w:t>十以爲列</w:t>
      </w:r>
      <w:r>
        <w:rPr>
          <w:rFonts w:hAnsi="宋体-方正超大字符集" w:hint="eastAsia"/>
          <w:i/>
          <w:color w:val="008AC9"/>
          <w:sz w:val="20"/>
        </w:rPr>
        <w:t>，</w:t>
      </w:r>
      <w:r>
        <w:rPr>
          <w:rFonts w:hAnsi="宋体-方正超大字符集"/>
          <w:i/>
          <w:color w:val="008AC9"/>
          <w:sz w:val="20"/>
        </w:rPr>
        <w:t>黍</w:t>
      </w:r>
      <w:r w:rsidR="005A4AB1" w:rsidRPr="005A4AB1">
        <w:rPr>
          <w:rFonts w:hAnsi="宋体-方正超大字符集" w:hint="eastAsia"/>
          <w:i/>
          <w:color w:val="008AC9"/>
          <w:sz w:val="20"/>
        </w:rPr>
        <w:t>、</w:t>
      </w:r>
      <w:r>
        <w:rPr>
          <w:rFonts w:hAnsi="宋体-方正超大字符集"/>
          <w:i/>
          <w:color w:val="008AC9"/>
          <w:sz w:val="20"/>
        </w:rPr>
        <w:t>粱</w:t>
      </w:r>
      <w:r w:rsidR="005A4AB1" w:rsidRPr="005A4AB1">
        <w:rPr>
          <w:rFonts w:hAnsi="宋体-方正超大字符集" w:hint="eastAsia"/>
          <w:i/>
          <w:color w:val="008AC9"/>
          <w:sz w:val="20"/>
        </w:rPr>
        <w:t>、</w:t>
      </w:r>
      <w:r>
        <w:rPr>
          <w:rFonts w:hAnsi="宋体-方正超大字符集"/>
          <w:i/>
          <w:color w:val="008AC9"/>
          <w:sz w:val="20"/>
        </w:rPr>
        <w:t>稻皆二行</w:t>
      </w:r>
      <w:r>
        <w:rPr>
          <w:rFonts w:hAnsi="宋体-方正超大字符集" w:hint="eastAsia"/>
          <w:i/>
          <w:color w:val="008AC9"/>
          <w:sz w:val="20"/>
        </w:rPr>
        <w:t>，</w:t>
      </w:r>
      <w:r>
        <w:rPr>
          <w:rFonts w:hAnsi="宋体-方正超大字符集"/>
          <w:i/>
          <w:color w:val="008AC9"/>
          <w:sz w:val="20"/>
        </w:rPr>
        <w:t>稷四行</w:t>
      </w:r>
      <w:r>
        <w:rPr>
          <w:rFonts w:hAnsi="宋体-方正超大字符集"/>
        </w:rPr>
        <w:t>。</w:t>
      </w:r>
      <w:r>
        <w:rPr>
          <w:rFonts w:hAnsi="宋体-方正超大字符集"/>
          <w:u w:val="wave"/>
        </w:rPr>
        <w:t>內則</w:t>
      </w:r>
      <w:r>
        <w:rPr>
          <w:rFonts w:hAnsi="宋体-方正超大字符集"/>
        </w:rPr>
        <w:t>：</w:t>
      </w:r>
      <w:r>
        <w:rPr>
          <w:rFonts w:hAnsi="宋体-方正超大字符集"/>
          <w:i/>
          <w:color w:val="008AC9"/>
          <w:sz w:val="20"/>
        </w:rPr>
        <w:t>飯黍</w:t>
      </w:r>
      <w:r w:rsidR="005A4AB1" w:rsidRPr="005A4AB1">
        <w:rPr>
          <w:rFonts w:hAnsi="宋体-方正超大字符集"/>
          <w:i/>
          <w:color w:val="008AC9"/>
          <w:sz w:val="20"/>
        </w:rPr>
        <w:t>、</w:t>
      </w:r>
      <w:r>
        <w:rPr>
          <w:rFonts w:hAnsi="宋体-方正超大字符集"/>
          <w:i/>
          <w:color w:val="008AC9"/>
          <w:sz w:val="20"/>
        </w:rPr>
        <w:t>稷</w:t>
      </w:r>
      <w:r w:rsidR="005A4AB1" w:rsidRPr="005A4AB1">
        <w:rPr>
          <w:rFonts w:hAnsi="宋体-方正超大字符集"/>
          <w:i/>
          <w:color w:val="008AC9"/>
          <w:sz w:val="20"/>
        </w:rPr>
        <w:t>、</w:t>
      </w:r>
      <w:r>
        <w:rPr>
          <w:rFonts w:hAnsi="宋体-方正超大字符集"/>
          <w:i/>
          <w:color w:val="008AC9"/>
          <w:sz w:val="20"/>
        </w:rPr>
        <w:t>稻</w:t>
      </w:r>
      <w:r w:rsidR="005A4AB1" w:rsidRPr="005A4AB1">
        <w:rPr>
          <w:rFonts w:hAnsi="宋体-方正超大字符集"/>
          <w:i/>
          <w:color w:val="008AC9"/>
          <w:sz w:val="20"/>
        </w:rPr>
        <w:t>、</w:t>
      </w:r>
      <w:r>
        <w:rPr>
          <w:rFonts w:hAnsi="宋体-方正超大字符集"/>
          <w:i/>
          <w:color w:val="008AC9"/>
          <w:sz w:val="20"/>
        </w:rPr>
        <w:t>粱</w:t>
      </w:r>
      <w:r w:rsidR="005A4AB1" w:rsidRPr="005A4AB1">
        <w:rPr>
          <w:rFonts w:hAnsi="宋体-方正超大字符集"/>
          <w:i/>
          <w:color w:val="008AC9"/>
          <w:sz w:val="20"/>
        </w:rPr>
        <w:t>、</w:t>
      </w:r>
      <w:r>
        <w:rPr>
          <w:rFonts w:hAnsi="宋体-方正超大字符集"/>
          <w:i/>
          <w:color w:val="008AC9"/>
          <w:sz w:val="20"/>
        </w:rPr>
        <w:t>白黍</w:t>
      </w:r>
      <w:r w:rsidR="005A4AB1" w:rsidRPr="005A4AB1">
        <w:rPr>
          <w:rFonts w:hAnsi="宋体-方正超大字符集"/>
          <w:i/>
          <w:color w:val="008AC9"/>
          <w:sz w:val="20"/>
        </w:rPr>
        <w:t>、</w:t>
      </w:r>
      <w:r>
        <w:rPr>
          <w:rFonts w:hAnsi="宋体-方正超大字符集"/>
          <w:i/>
          <w:color w:val="008AC9"/>
          <w:sz w:val="20"/>
        </w:rPr>
        <w:t>黃粱</w:t>
      </w:r>
      <w:r>
        <w:rPr>
          <w:rFonts w:hAnsi="宋体-方正超大字符集"/>
        </w:rPr>
        <w:t>。</w:t>
      </w:r>
      <w:r>
        <w:rPr>
          <w:rFonts w:hAnsi="宋体-方正超大字符集"/>
          <w:u w:val="wave"/>
        </w:rPr>
        <w:lastRenderedPageBreak/>
        <w:t>食醫</w:t>
      </w:r>
      <w:r>
        <w:rPr>
          <w:rFonts w:hAnsi="宋体-方正超大字符集"/>
        </w:rPr>
        <w:t>：</w:t>
      </w:r>
      <w:r>
        <w:rPr>
          <w:rFonts w:hAnsi="宋体-方正超大字符集"/>
          <w:i/>
          <w:color w:val="008AC9"/>
          <w:sz w:val="20"/>
        </w:rPr>
        <w:t>六食</w:t>
      </w:r>
      <w:r>
        <w:rPr>
          <w:rFonts w:hAnsi="宋体-方正超大字符集" w:hint="eastAsia"/>
          <w:i/>
          <w:color w:val="008AC9"/>
          <w:sz w:val="20"/>
        </w:rPr>
        <w:t>，</w:t>
      </w:r>
      <w:r>
        <w:rPr>
          <w:rFonts w:hAnsi="宋体-方正超大字符集"/>
          <w:i/>
          <w:color w:val="008AC9"/>
          <w:sz w:val="20"/>
        </w:rPr>
        <w:t>犬宜粱</w:t>
      </w:r>
      <w:r>
        <w:rPr>
          <w:rFonts w:hAnsi="宋体-方正超大字符集"/>
        </w:rPr>
        <w:t>。</w:t>
      </w:r>
      <w:r>
        <w:rPr>
          <w:rFonts w:hAnsi="宋体-方正超大字符集"/>
          <w:u w:val="wave"/>
        </w:rPr>
        <w:t>喪大記</w:t>
      </w:r>
      <w:r>
        <w:rPr>
          <w:rFonts w:hAnsi="宋体-方正超大字符集"/>
        </w:rPr>
        <w:t>：</w:t>
      </w:r>
      <w:r>
        <w:rPr>
          <w:rFonts w:hAnsi="宋体-方正超大字符集"/>
          <w:i/>
          <w:color w:val="008AC9"/>
          <w:sz w:val="20"/>
        </w:rPr>
        <w:t>君用粱</w:t>
      </w:r>
      <w:r>
        <w:rPr>
          <w:rFonts w:hAnsi="宋体-方正超大字符集" w:hint="eastAsia"/>
          <w:i/>
          <w:color w:val="008AC9"/>
          <w:sz w:val="20"/>
        </w:rPr>
        <w:t>，</w:t>
      </w:r>
      <w:r>
        <w:rPr>
          <w:rFonts w:hAnsi="宋体-方正超大字符集"/>
          <w:i/>
          <w:color w:val="008AC9"/>
          <w:sz w:val="20"/>
        </w:rPr>
        <w:t>大夫用稷</w:t>
      </w:r>
      <w:r>
        <w:rPr>
          <w:rFonts w:hAnsi="宋体-方正超大字符集" w:hint="eastAsia"/>
          <w:i/>
          <w:color w:val="008AC9"/>
          <w:sz w:val="20"/>
        </w:rPr>
        <w:t>，</w:t>
      </w:r>
      <w:r>
        <w:rPr>
          <w:rFonts w:hAnsi="宋体-方正超大字符集"/>
          <w:i/>
          <w:color w:val="008AC9"/>
          <w:sz w:val="20"/>
        </w:rPr>
        <w:t>士用粱</w:t>
      </w:r>
      <w:r>
        <w:rPr>
          <w:rFonts w:hAnsi="宋体-方正超大字符集"/>
        </w:rPr>
        <w:t>。凡黍</w:t>
      </w:r>
      <w:r w:rsidR="005A4AB1" w:rsidRPr="005A4AB1">
        <w:rPr>
          <w:rFonts w:hAnsi="宋体-方正超大字符集" w:hint="eastAsia"/>
        </w:rPr>
        <w:t>、</w:t>
      </w:r>
      <w:r>
        <w:rPr>
          <w:rFonts w:hAnsi="宋体-方正超大字符集"/>
        </w:rPr>
        <w:t>稷</w:t>
      </w:r>
      <w:r w:rsidR="005A4AB1" w:rsidRPr="005A4AB1">
        <w:rPr>
          <w:rFonts w:hAnsi="宋体-方正超大字符集" w:hint="eastAsia"/>
        </w:rPr>
        <w:t>、</w:t>
      </w:r>
      <w:r>
        <w:rPr>
          <w:rFonts w:hAnsi="宋体-方正超大字符集"/>
        </w:rPr>
        <w:t>稻之米無別名</w:t>
      </w:r>
      <w:r>
        <w:rPr>
          <w:rFonts w:hAnsi="宋体-方正超大字符集" w:hint="eastAsia"/>
        </w:rPr>
        <w:t>，</w:t>
      </w:r>
      <w:r>
        <w:rPr>
          <w:rFonts w:hAnsi="宋体-方正超大字符集"/>
        </w:rPr>
        <w:t>禾之米則曰粱</w:t>
      </w:r>
      <w:r>
        <w:rPr>
          <w:rFonts w:hAnsi="宋体-方正超大字符集" w:hint="eastAsia"/>
        </w:rPr>
        <w:t>，</w:t>
      </w:r>
      <w:commentRangeStart w:id="4926"/>
      <w:r>
        <w:rPr>
          <w:rFonts w:hAnsi="宋体-方正超大字符集"/>
        </w:rPr>
        <w:t>自</w:t>
      </w:r>
      <w:r>
        <w:rPr>
          <w:rFonts w:hAnsi="宋体-方正超大字符集"/>
          <w:b/>
          <w:bCs/>
        </w:rPr>
        <w:t>䊪</w:t>
      </w:r>
      <w:r>
        <w:rPr>
          <w:rFonts w:hAnsi="宋体-方正超大字符集"/>
        </w:rPr>
        <w:t>以至於</w:t>
      </w:r>
      <w:r>
        <w:rPr>
          <w:rFonts w:hAnsi="宋体-方正超大字符集"/>
          <w:b/>
          <w:bCs/>
        </w:rPr>
        <w:t>侍御</w:t>
      </w:r>
      <w:r>
        <w:rPr>
          <w:rFonts w:hAnsi="宋体-方正超大字符集"/>
        </w:rPr>
        <w:t>皆粱也</w:t>
      </w:r>
      <w:commentRangeEnd w:id="4926"/>
      <w:r>
        <w:rPr>
          <w:rStyle w:val="af4"/>
        </w:rPr>
        <w:commentReference w:id="4926"/>
      </w:r>
      <w:r>
        <w:rPr>
          <w:rFonts w:hAnsi="宋体-方正超大字符集"/>
        </w:rPr>
        <w:t>。</w:t>
      </w:r>
      <w:r>
        <w:rPr>
          <w:rFonts w:hAnsi="宋体-方正超大字符集"/>
          <w:u w:val="wave"/>
        </w:rPr>
        <w:t>小雅</w:t>
      </w:r>
      <w:r>
        <w:rPr>
          <w:rFonts w:hAnsi="宋体-方正超大字符集"/>
          <w:u w:val="double"/>
        </w:rPr>
        <w:t>黃鳥</w:t>
      </w:r>
      <w:r>
        <w:rPr>
          <w:rFonts w:hAnsi="宋体-方正超大字符集"/>
        </w:rPr>
        <w:t>：</w:t>
      </w:r>
      <w:r>
        <w:rPr>
          <w:rFonts w:hAnsi="宋体-方正超大字符集"/>
          <w:i/>
          <w:color w:val="008AC9"/>
          <w:sz w:val="20"/>
        </w:rPr>
        <w:t>無啄我粟</w:t>
      </w:r>
      <w:r>
        <w:rPr>
          <w:rFonts w:hAnsi="宋体-方正超大字符集" w:hint="eastAsia"/>
        </w:rPr>
        <w:t>，</w:t>
      </w:r>
      <w:r>
        <w:rPr>
          <w:rFonts w:hAnsi="宋体-方正超大字符集"/>
        </w:rPr>
        <w:t>兼禾黍言之</w:t>
      </w:r>
      <w:r>
        <w:rPr>
          <w:rFonts w:hAnsi="宋体-方正超大字符集" w:hint="eastAsia"/>
        </w:rPr>
        <w:t>；</w:t>
      </w:r>
      <w:r>
        <w:rPr>
          <w:rFonts w:hAnsi="宋体-方正超大字符集"/>
        </w:rPr>
        <w:t>二章言粱</w:t>
      </w:r>
      <w:r>
        <w:rPr>
          <w:rFonts w:hAnsi="宋体-方正超大字符集" w:hint="eastAsia"/>
        </w:rPr>
        <w:t>，</w:t>
      </w:r>
      <w:r>
        <w:rPr>
          <w:rFonts w:hAnsi="宋体-方正超大字符集"/>
        </w:rPr>
        <w:t>三章言黍</w:t>
      </w:r>
      <w:r>
        <w:rPr>
          <w:rFonts w:hAnsi="宋体-方正超大字符集" w:hint="eastAsia"/>
        </w:rPr>
        <w:t>，</w:t>
      </w:r>
      <w:r>
        <w:rPr>
          <w:rFonts w:hAnsi="宋体-方正超大字符集"/>
        </w:rPr>
        <w:t>其目也。粟言連秠</w:t>
      </w:r>
      <w:r>
        <w:rPr>
          <w:rFonts w:hAnsi="宋体-方正超大字符集" w:hint="eastAsia"/>
        </w:rPr>
        <w:t>，</w:t>
      </w:r>
      <w:r>
        <w:rPr>
          <w:rFonts w:hAnsi="宋体-方正超大字符集"/>
        </w:rPr>
        <w:t>粱黍言米</w:t>
      </w:r>
      <w:r>
        <w:rPr>
          <w:rFonts w:hAnsi="宋体-方正超大字符集" w:hint="eastAsia"/>
        </w:rPr>
        <w:t>，</w:t>
      </w:r>
      <w:r>
        <w:rPr>
          <w:rFonts w:hAnsi="宋体-方正超大字符集"/>
        </w:rPr>
        <w:t>又其別也。</w:t>
      </w:r>
      <w:r>
        <w:rPr>
          <w:rFonts w:hAnsi="宋体-方正超大字符集"/>
          <w:b/>
          <w:color w:val="660000"/>
        </w:rPr>
        <w:t>从米。梁省聲。</w:t>
      </w:r>
      <w:r>
        <w:rPr>
          <w:rFonts w:hAnsi="宋体-方正超大字符集"/>
          <w:color w:val="00B050"/>
        </w:rPr>
        <w:t>吕張切</w:t>
      </w:r>
      <w:r>
        <w:rPr>
          <w:rFonts w:hAnsi="宋体-方正超大字符集"/>
        </w:rPr>
        <w:t>。十部。</w:t>
      </w:r>
    </w:p>
    <w:p w14:paraId="238B7F54" w14:textId="04316C9E" w:rsidR="002255CD" w:rsidRDefault="00830F15">
      <w:pPr>
        <w:spacing w:line="360" w:lineRule="auto"/>
      </w:pPr>
      <w:bookmarkStart w:id="4927" w:name="𥼚"/>
      <w:r>
        <w:rPr>
          <w:rFonts w:hAnsi="宋体-方正超大字符集"/>
          <w:b/>
          <w:color w:val="FF0000"/>
          <w:sz w:val="36"/>
        </w:rPr>
        <w:t>𥼚</w:t>
      </w:r>
      <w:bookmarkEnd w:id="4927"/>
      <w:r>
        <w:rPr>
          <w:noProof/>
        </w:rPr>
        <w:drawing>
          <wp:inline distT="0" distB="0" distL="0" distR="0" wp14:anchorId="517C6E61" wp14:editId="2DA35AA7">
            <wp:extent cx="359410" cy="359410"/>
            <wp:effectExtent l="0" t="0" r="0" b="2540"/>
            <wp:docPr id="5970" name="图片 5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 name="图片 5970"/>
                    <pic:cNvPicPr>
                      <a:picLocks noChangeAspect="1" noChangeArrowheads="1"/>
                    </pic:cNvPicPr>
                  </pic:nvPicPr>
                  <pic:blipFill>
                    <a:blip r:embed="rId19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ō</w:t>
      </w:r>
      <w:r>
        <w:rPr>
          <w:rFonts w:hAnsi="宋体-方正超大字符集"/>
          <w:b/>
          <w:color w:val="660000"/>
        </w:rPr>
        <w:t>早取穀也。</w:t>
      </w:r>
      <w:r>
        <w:rPr>
          <w:rFonts w:hAnsi="宋体-方正超大字符集"/>
          <w:u w:val="wave"/>
        </w:rPr>
        <w:t>內則</w:t>
      </w:r>
      <w:r>
        <w:rPr>
          <w:rFonts w:hAnsi="宋体-方正超大字符集" w:hint="eastAsia"/>
        </w:rPr>
        <w:t>：</w:t>
      </w:r>
      <w:r>
        <w:rPr>
          <w:rFonts w:hAnsi="宋体-方正超大字符集"/>
          <w:i/>
          <w:color w:val="008AC9"/>
          <w:sz w:val="20"/>
        </w:rPr>
        <w:t>稰穛</w:t>
      </w:r>
      <w:r>
        <w:rPr>
          <w:rFonts w:hAnsi="宋体-方正超大字符集" w:hint="eastAsia"/>
        </w:rPr>
        <w:t>，</w:t>
      </w:r>
      <w:r>
        <w:rPr>
          <w:rFonts w:hAnsi="宋体-方正超大字符集"/>
        </w:rPr>
        <w:t>注云：</w:t>
      </w:r>
      <w:r>
        <w:rPr>
          <w:rFonts w:hAnsi="宋体-方正超大字符集"/>
          <w:i/>
          <w:color w:val="008AC9"/>
          <w:sz w:val="20"/>
        </w:rPr>
        <w:t>孰穫曰稰</w:t>
      </w:r>
      <w:r>
        <w:rPr>
          <w:rFonts w:hAnsi="宋体-方正超大字符集" w:hint="eastAsia"/>
          <w:i/>
          <w:color w:val="008AC9"/>
          <w:sz w:val="20"/>
        </w:rPr>
        <w:t>，</w:t>
      </w:r>
      <w:r>
        <w:rPr>
          <w:rFonts w:hAnsi="宋体-方正超大字符集"/>
          <w:i/>
          <w:color w:val="008AC9"/>
          <w:sz w:val="20"/>
        </w:rPr>
        <w:t>生穫曰穛</w:t>
      </w:r>
      <w:r>
        <w:rPr>
          <w:rFonts w:hAnsi="宋体-方正超大字符集" w:hint="eastAsia"/>
        </w:rPr>
        <w:t>，</w:t>
      </w:r>
      <w:r>
        <w:rPr>
          <w:rFonts w:hAnsi="宋体-方正超大字符集"/>
          <w:u w:val="wave"/>
        </w:rPr>
        <w:t>正義</w:t>
      </w:r>
      <w:r>
        <w:rPr>
          <w:rFonts w:hAnsi="宋体-方正超大字符集"/>
        </w:rPr>
        <w:t>曰：</w:t>
      </w:r>
      <w:r>
        <w:rPr>
          <w:rFonts w:hAnsi="宋体-方正超大字符集"/>
          <w:i/>
          <w:color w:val="008AC9"/>
          <w:sz w:val="20"/>
        </w:rPr>
        <w:t>穛是斂縮之名</w:t>
      </w:r>
      <w:r>
        <w:rPr>
          <w:rFonts w:hAnsi="宋体-方正超大字符集" w:hint="eastAsia"/>
          <w:i/>
          <w:color w:val="008AC9"/>
          <w:sz w:val="20"/>
        </w:rPr>
        <w:t>，</w:t>
      </w:r>
      <w:r>
        <w:rPr>
          <w:rFonts w:hAnsi="宋体-方正超大字符集"/>
          <w:i/>
          <w:color w:val="008AC9"/>
          <w:sz w:val="20"/>
        </w:rPr>
        <w:t>明以生穫</w:t>
      </w:r>
      <w:r>
        <w:rPr>
          <w:rFonts w:hAnsi="宋体-方正超大字符集" w:hint="eastAsia"/>
          <w:i/>
          <w:color w:val="008AC9"/>
          <w:sz w:val="20"/>
        </w:rPr>
        <w:t>，</w:t>
      </w:r>
      <w:r>
        <w:rPr>
          <w:rFonts w:hAnsi="宋体-方正超大字符集"/>
          <w:i/>
          <w:color w:val="008AC9"/>
          <w:sz w:val="20"/>
        </w:rPr>
        <w:t>故其物縮斂也</w:t>
      </w:r>
      <w:r>
        <w:rPr>
          <w:rFonts w:hAnsi="宋体-方正超大字符集"/>
        </w:rPr>
        <w:t>。按：穛卽𥼚字</w:t>
      </w:r>
      <w:r>
        <w:rPr>
          <w:rFonts w:hAnsi="宋体-方正超大字符集" w:hint="eastAsia"/>
        </w:rPr>
        <w:t>，</w:t>
      </w:r>
      <w:r>
        <w:rPr>
          <w:rFonts w:hAnsi="宋体-方正超大字符集"/>
        </w:rPr>
        <w:t>亦作穱</w:t>
      </w:r>
      <w:r>
        <w:rPr>
          <w:rFonts w:hAnsi="宋体-方正超大字符集" w:hint="eastAsia"/>
        </w:rPr>
        <w:t>，</w:t>
      </w:r>
      <w:r>
        <w:rPr>
          <w:rFonts w:hAnsi="宋体-方正超大字符集"/>
        </w:rPr>
        <w:t>古爵與焦同音通用也。</w:t>
      </w:r>
      <w:r>
        <w:rPr>
          <w:rFonts w:hAnsi="宋体-方正超大字符集"/>
          <w:u w:val="wave"/>
        </w:rPr>
        <w:t>大招</w:t>
      </w:r>
      <w:r w:rsidR="005A4AB1" w:rsidRPr="005A4AB1">
        <w:rPr>
          <w:rFonts w:hAnsi="宋体-方正超大字符集"/>
        </w:rPr>
        <w:t>、</w:t>
      </w:r>
      <w:r>
        <w:rPr>
          <w:rFonts w:hAnsi="宋体-方正超大字符集"/>
          <w:u w:val="wave"/>
        </w:rPr>
        <w:t>七發</w:t>
      </w:r>
      <w:r>
        <w:rPr>
          <w:rFonts w:hAnsi="宋体-方正超大字符集"/>
        </w:rPr>
        <w:t>皆云</w:t>
      </w:r>
      <w:r>
        <w:rPr>
          <w:rFonts w:hAnsi="宋体-方正超大字符集"/>
          <w:i/>
          <w:color w:val="008AC9"/>
          <w:sz w:val="20"/>
        </w:rPr>
        <w:t>穱麥</w:t>
      </w:r>
      <w:r>
        <w:rPr>
          <w:rFonts w:hAnsi="宋体-方正超大字符集" w:hint="eastAsia"/>
        </w:rPr>
        <w:t>，</w:t>
      </w:r>
      <w:r>
        <w:rPr>
          <w:rFonts w:hAnsi="宋体-方正超大字符集"/>
          <w:u w:val="single"/>
        </w:rPr>
        <w:t>王逸</w:t>
      </w:r>
      <w:r>
        <w:rPr>
          <w:rFonts w:hAnsi="宋体-方正超大字符集"/>
        </w:rPr>
        <w:t>云：</w:t>
      </w:r>
      <w:r>
        <w:rPr>
          <w:rFonts w:hAnsi="宋体-方正超大字符集"/>
          <w:i/>
          <w:color w:val="008AC9"/>
          <w:sz w:val="20"/>
        </w:rPr>
        <w:t>擇麥中先孰者也</w:t>
      </w:r>
      <w:r>
        <w:rPr>
          <w:rFonts w:hAnsi="宋体-方正超大字符集"/>
        </w:rPr>
        <w:t>。</w:t>
      </w:r>
      <w:r>
        <w:rPr>
          <w:rFonts w:hAnsi="宋体-方正超大字符集"/>
          <w:u w:val="wave"/>
        </w:rPr>
        <w:t>大招</w:t>
      </w:r>
      <w:r>
        <w:rPr>
          <w:rFonts w:hAnsi="宋体-方正超大字符集"/>
        </w:rPr>
        <w:t>以爲飯</w:t>
      </w:r>
      <w:r>
        <w:rPr>
          <w:rFonts w:hAnsi="宋体-方正超大字符集" w:hint="eastAsia"/>
        </w:rPr>
        <w:t>，</w:t>
      </w:r>
      <w:r>
        <w:rPr>
          <w:rFonts w:hAnsi="宋体-方正超大字符集"/>
          <w:u w:val="wave"/>
        </w:rPr>
        <w:t>七發</w:t>
      </w:r>
      <w:r>
        <w:rPr>
          <w:rFonts w:hAnsi="宋体-方正超大字符集"/>
        </w:rPr>
        <w:t>以飤馬。</w:t>
      </w:r>
      <w:r>
        <w:rPr>
          <w:rFonts w:hAnsi="宋体-方正超大字符集"/>
          <w:u w:val="wave"/>
        </w:rPr>
        <w:t>吳都賦</w:t>
      </w:r>
      <w:r>
        <w:rPr>
          <w:rFonts w:hAnsi="宋体-方正超大字符集"/>
        </w:rPr>
        <w:t>云：</w:t>
      </w:r>
      <w:r>
        <w:rPr>
          <w:rFonts w:hAnsi="宋体-方正超大字符集"/>
          <w:i/>
          <w:color w:val="008AC9"/>
          <w:sz w:val="20"/>
        </w:rPr>
        <w:t>穱秀苽穗</w:t>
      </w:r>
      <w:r>
        <w:rPr>
          <w:rFonts w:hAnsi="宋体-方正超大字符集"/>
        </w:rPr>
        <w:t>。</w:t>
      </w:r>
      <w:r>
        <w:rPr>
          <w:rFonts w:hAnsi="宋体-方正超大字符集"/>
          <w:u w:val="wave"/>
        </w:rPr>
        <w:t>廣韵</w:t>
      </w:r>
      <w:r>
        <w:rPr>
          <w:rFonts w:hAnsi="宋体-方正超大字符集"/>
        </w:rPr>
        <w:t>云：</w:t>
      </w:r>
      <w:r>
        <w:rPr>
          <w:rFonts w:hAnsi="宋体-方正超大字符集"/>
          <w:i/>
          <w:color w:val="008AC9"/>
          <w:sz w:val="20"/>
        </w:rPr>
        <w:t>穱者</w:t>
      </w:r>
      <w:r>
        <w:rPr>
          <w:rFonts w:hAnsi="宋体-方正超大字符集" w:hint="eastAsia"/>
          <w:i/>
          <w:color w:val="008AC9"/>
          <w:sz w:val="20"/>
        </w:rPr>
        <w:t>，</w:t>
      </w:r>
      <w:r>
        <w:rPr>
          <w:rFonts w:hAnsi="宋体-方正超大字符集"/>
          <w:i/>
          <w:color w:val="008AC9"/>
          <w:sz w:val="20"/>
        </w:rPr>
        <w:t>稻處種麥</w:t>
      </w:r>
      <w:r>
        <w:rPr>
          <w:rFonts w:hAnsi="宋体-方正超大字符集"/>
        </w:rPr>
        <w:t>。皆與早取之義合。凡早取穀皆得名穱</w:t>
      </w:r>
      <w:r>
        <w:rPr>
          <w:rFonts w:hAnsi="宋体-方正超大字符集" w:hint="eastAsia"/>
        </w:rPr>
        <w:t>，</w:t>
      </w:r>
      <w:r>
        <w:rPr>
          <w:rFonts w:hAnsi="宋体-方正超大字符集"/>
        </w:rPr>
        <w:t>不獨麥也。</w:t>
      </w:r>
      <w:r>
        <w:rPr>
          <w:rFonts w:hAnsi="宋体-方正超大字符集"/>
          <w:b/>
          <w:color w:val="660000"/>
        </w:rPr>
        <w:t>从米，焦聲。</w:t>
      </w:r>
      <w:r>
        <w:rPr>
          <w:rFonts w:hAnsi="宋体-方正超大字符集"/>
          <w:color w:val="00B050"/>
        </w:rPr>
        <w:t>側角切</w:t>
      </w:r>
      <w:r>
        <w:rPr>
          <w:rFonts w:hAnsi="宋体-方正超大字符集"/>
        </w:rPr>
        <w:t>。二部。</w:t>
      </w:r>
      <w:r>
        <w:rPr>
          <w:rFonts w:hAnsi="宋体-方正超大字符集"/>
          <w:b/>
          <w:color w:val="660000"/>
        </w:rPr>
        <w:t>一曰小。</w:t>
      </w:r>
      <w:r>
        <w:rPr>
          <w:rFonts w:hAnsi="宋体-方正超大字符集"/>
        </w:rPr>
        <w:t>謂穀之小者也</w:t>
      </w:r>
      <w:r>
        <w:rPr>
          <w:rFonts w:hAnsi="宋体-方正超大字符集" w:hint="eastAsia"/>
        </w:rPr>
        <w:t>，</w:t>
      </w:r>
      <w:r>
        <w:rPr>
          <w:rFonts w:hAnsi="宋体-方正超大字符集"/>
        </w:rPr>
        <w:t>取揫斂之意。</w:t>
      </w:r>
    </w:p>
    <w:p w14:paraId="39A06F04" w14:textId="3C658165" w:rsidR="002255CD" w:rsidRDefault="00830F15">
      <w:pPr>
        <w:spacing w:line="360" w:lineRule="auto"/>
      </w:pPr>
      <w:bookmarkStart w:id="4928" w:name="粲"/>
      <w:r>
        <w:rPr>
          <w:rFonts w:hAnsi="宋体-方正超大字符集"/>
          <w:b/>
          <w:color w:val="FF0000"/>
          <w:sz w:val="36"/>
        </w:rPr>
        <w:t>粲</w:t>
      </w:r>
      <w:bookmarkEnd w:id="4928"/>
      <w:r>
        <w:rPr>
          <w:rFonts w:ascii="北師大說文小篆" w:eastAsia="北師大說文小篆" w:hAnsi="北師大說文小篆" w:cs="北師大說文小篆"/>
          <w:sz w:val="56"/>
        </w:rPr>
        <w:t>粲</w:t>
      </w:r>
      <w:r>
        <w:rPr>
          <w:rFonts w:ascii="Dialog" w:eastAsia="Dialog" w:hAnsi="Dialog" w:cs="Dialog"/>
          <w:color w:val="FF0000"/>
        </w:rPr>
        <w:t>càn</w:t>
      </w:r>
      <w:r>
        <w:rPr>
          <w:rFonts w:hAnsi="宋体-方正超大字符集"/>
          <w:b/>
          <w:color w:val="660000"/>
        </w:rPr>
        <w:t>稻重一䄷。爲粟二十斗。</w:t>
      </w:r>
      <w:r>
        <w:rPr>
          <w:rFonts w:hAnsi="宋体-方正超大字符集"/>
        </w:rPr>
        <w:t>見</w:t>
      </w:r>
      <w:r>
        <w:rPr>
          <w:rFonts w:hAnsi="宋体-方正超大字符集"/>
          <w:u w:val="wave"/>
        </w:rPr>
        <w:t>禾部</w:t>
      </w:r>
      <w:r>
        <w:rPr>
          <w:rFonts w:hAnsi="宋体-方正超大字符集"/>
        </w:rPr>
        <w:t>。</w:t>
      </w:r>
      <w:r>
        <w:rPr>
          <w:rFonts w:hAnsi="宋体-方正超大字符集"/>
          <w:b/>
          <w:color w:val="660000"/>
        </w:rPr>
        <w:t>爲米十斗。曰毇。</w:t>
      </w:r>
      <w:r>
        <w:rPr>
          <w:rFonts w:hAnsi="宋体-方正超大字符集"/>
        </w:rPr>
        <w:t>此當有奪文</w:t>
      </w:r>
      <w:r>
        <w:rPr>
          <w:rFonts w:hAnsi="宋体-方正超大字符集" w:hint="eastAsia"/>
        </w:rPr>
        <w:t>，</w:t>
      </w:r>
      <w:r>
        <w:rPr>
          <w:rFonts w:hAnsi="宋体-方正超大字符集"/>
        </w:rPr>
        <w:t>當以</w:t>
      </w:r>
      <w:r>
        <w:rPr>
          <w:rFonts w:hAnsi="宋体-方正超大字符集" w:hint="eastAsia"/>
        </w:rPr>
        <w:t>“</w:t>
      </w:r>
      <w:r>
        <w:rPr>
          <w:rFonts w:hAnsi="宋体-方正超大字符集"/>
        </w:rPr>
        <w:t>爲米十斗</w:t>
      </w:r>
      <w:r>
        <w:rPr>
          <w:rFonts w:hAnsi="宋体-方正超大字符集" w:hint="eastAsia"/>
        </w:rPr>
        <w:t>”</w:t>
      </w:r>
      <w:r>
        <w:rPr>
          <w:rFonts w:hAnsi="宋体-方正超大字符集"/>
        </w:rPr>
        <w:t>句絕</w:t>
      </w:r>
      <w:r>
        <w:rPr>
          <w:rFonts w:hAnsi="宋体-方正超大字符集" w:hint="eastAsia"/>
        </w:rPr>
        <w:t>，</w:t>
      </w:r>
      <w:r>
        <w:rPr>
          <w:rFonts w:hAnsi="宋体-方正超大字符集"/>
        </w:rPr>
        <w:t>下云</w:t>
      </w:r>
      <w:r>
        <w:rPr>
          <w:rFonts w:hAnsi="宋体-方正超大字符集" w:hint="eastAsia"/>
        </w:rPr>
        <w:t>“</w:t>
      </w:r>
      <w:r>
        <w:rPr>
          <w:rFonts w:hAnsi="宋体-方正超大字符集"/>
        </w:rPr>
        <w:t>爲米九斗曰毇</w:t>
      </w:r>
      <w:r>
        <w:rPr>
          <w:rFonts w:hAnsi="宋体-方正超大字符集" w:hint="eastAsia"/>
        </w:rPr>
        <w:t>”</w:t>
      </w:r>
      <w:r>
        <w:rPr>
          <w:rFonts w:hAnsi="宋体-方正超大字符集"/>
        </w:rPr>
        <w:t>。稻粟二十斗爲米十斗者</w:t>
      </w:r>
      <w:r>
        <w:rPr>
          <w:rFonts w:hAnsi="宋体-方正超大字符集" w:hint="eastAsia"/>
        </w:rPr>
        <w:t>，</w:t>
      </w:r>
      <w:r>
        <w:rPr>
          <w:rFonts w:hAnsi="宋体-方正超大字符集"/>
          <w:u w:val="wave"/>
        </w:rPr>
        <w:t>九章筭術</w:t>
      </w:r>
      <w:r>
        <w:rPr>
          <w:rFonts w:hAnsi="宋体-方正超大字符集"/>
        </w:rPr>
        <w:t>所謂</w:t>
      </w:r>
      <w:r>
        <w:rPr>
          <w:rFonts w:hAnsi="宋体-方正超大字符集" w:hint="eastAsia"/>
        </w:rPr>
        <w:t>“</w:t>
      </w:r>
      <w:r>
        <w:rPr>
          <w:rFonts w:hAnsi="宋体-方正超大字符集"/>
        </w:rPr>
        <w:t>稻率六十</w:t>
      </w:r>
      <w:r>
        <w:rPr>
          <w:rFonts w:hAnsi="宋体-方正超大字符集" w:hint="eastAsia"/>
        </w:rPr>
        <w:t>，</w:t>
      </w:r>
      <w:r>
        <w:rPr>
          <w:rFonts w:hAnsi="宋体-方正超大字符集"/>
        </w:rPr>
        <w:t>糲米率三十</w:t>
      </w:r>
      <w:r>
        <w:rPr>
          <w:rFonts w:hAnsi="宋体-方正超大字符集" w:hint="eastAsia"/>
        </w:rPr>
        <w:t>”</w:t>
      </w:r>
      <w:r>
        <w:rPr>
          <w:rFonts w:hAnsi="宋体-方正超大字符集"/>
        </w:rPr>
        <w:t>也。稻粟二十斗爲米十斗</w:t>
      </w:r>
      <w:r>
        <w:rPr>
          <w:rFonts w:hAnsi="宋体-方正超大字符集" w:hint="eastAsia"/>
        </w:rPr>
        <w:t>，</w:t>
      </w:r>
      <w:r>
        <w:rPr>
          <w:rFonts w:hAnsi="宋体-方正超大字符集"/>
        </w:rPr>
        <w:t>今目驗猶然</w:t>
      </w:r>
      <w:r>
        <w:rPr>
          <w:rFonts w:hAnsi="宋体-方正超大字符集" w:hint="eastAsia"/>
        </w:rPr>
        <w:t>，</w:t>
      </w:r>
      <w:r>
        <w:rPr>
          <w:rFonts w:hAnsi="宋体-方正超大字符集"/>
        </w:rPr>
        <w:t>其米甚粗</w:t>
      </w:r>
      <w:r>
        <w:rPr>
          <w:rFonts w:hAnsi="宋体-方正超大字符集" w:hint="eastAsia"/>
        </w:rPr>
        <w:t>，</w:t>
      </w:r>
      <w:r>
        <w:rPr>
          <w:rFonts w:hAnsi="宋体-方正超大字符集"/>
        </w:rPr>
        <w:t>不得曰毇</w:t>
      </w:r>
      <w:r>
        <w:rPr>
          <w:rFonts w:hAnsi="宋体-方正超大字符集" w:hint="eastAsia"/>
        </w:rPr>
        <w:t>，</w:t>
      </w:r>
      <w:r>
        <w:rPr>
          <w:rFonts w:hAnsi="宋体-方正超大字符集"/>
        </w:rPr>
        <w:t>明矣。爲米九斗曰毇者</w:t>
      </w:r>
      <w:r>
        <w:rPr>
          <w:rFonts w:hAnsi="宋体-方正超大字符集" w:hint="eastAsia"/>
        </w:rPr>
        <w:t>，</w:t>
      </w:r>
      <w:r>
        <w:rPr>
          <w:rFonts w:hAnsi="宋体-方正超大字符集"/>
        </w:rPr>
        <w:t>下文云</w:t>
      </w:r>
      <w:r>
        <w:rPr>
          <w:rFonts w:hAnsi="宋体-方正超大字符集" w:hint="eastAsia"/>
        </w:rPr>
        <w:t>“</w:t>
      </w:r>
      <w:r>
        <w:rPr>
          <w:rFonts w:hAnsi="宋体-方正超大字符集"/>
          <w:color w:val="000000"/>
        </w:rPr>
        <w:t>米一斛</w:t>
      </w:r>
      <w:r>
        <w:rPr>
          <w:rFonts w:hAnsi="宋体-方正超大字符集" w:hint="eastAsia"/>
          <w:color w:val="000000"/>
        </w:rPr>
        <w:t>舂</w:t>
      </w:r>
      <w:r>
        <w:rPr>
          <w:rFonts w:hAnsi="宋体-方正超大字符集"/>
          <w:color w:val="000000"/>
        </w:rPr>
        <w:t>爲九斗曰毇</w:t>
      </w:r>
      <w:r>
        <w:rPr>
          <w:rFonts w:hAnsi="宋体-方正超大字符集" w:hint="eastAsia"/>
          <w:color w:val="000000"/>
        </w:rPr>
        <w:t>”</w:t>
      </w:r>
      <w:r>
        <w:rPr>
          <w:rFonts w:hAnsi="宋体-方正超大字符集"/>
        </w:rPr>
        <w:t>是也。毇卽粺。禾黍言粺</w:t>
      </w:r>
      <w:r>
        <w:rPr>
          <w:rFonts w:hAnsi="宋体-方正超大字符集" w:hint="eastAsia"/>
        </w:rPr>
        <w:t>，</w:t>
      </w:r>
      <w:r>
        <w:rPr>
          <w:rFonts w:hAnsi="宋体-方正超大字符集"/>
        </w:rPr>
        <w:t>稻言毇</w:t>
      </w:r>
      <w:r>
        <w:rPr>
          <w:rFonts w:hAnsi="宋体-方正超大字符集" w:hint="eastAsia"/>
        </w:rPr>
        <w:t>，</w:t>
      </w:r>
      <w:r>
        <w:rPr>
          <w:rFonts w:hAnsi="宋体-方正超大字符集"/>
        </w:rPr>
        <w:t>稻米九斗而</w:t>
      </w:r>
      <w:r>
        <w:rPr>
          <w:rFonts w:hAnsi="宋体-方正超大字符集" w:hint="eastAsia"/>
        </w:rPr>
        <w:t>舂</w:t>
      </w:r>
      <w:r>
        <w:rPr>
          <w:rFonts w:hAnsi="宋体-方正超大字符集"/>
        </w:rPr>
        <w:t>爲八斗則亦曰糳</w:t>
      </w:r>
      <w:r>
        <w:rPr>
          <w:rFonts w:hAnsi="宋体-方正超大字符集" w:hint="eastAsia"/>
        </w:rPr>
        <w:t>，</w:t>
      </w:r>
      <w:r>
        <w:rPr>
          <w:rFonts w:hAnsi="宋体-方正超大字符集"/>
        </w:rPr>
        <w:t>八斗而</w:t>
      </w:r>
      <w:r>
        <w:rPr>
          <w:rFonts w:hAnsi="宋体-方正超大字符集" w:hint="eastAsia"/>
        </w:rPr>
        <w:t>舂</w:t>
      </w:r>
      <w:r>
        <w:rPr>
          <w:rFonts w:hAnsi="宋体-方正超大字符集"/>
        </w:rPr>
        <w:t>爲六斗大半斗則曰粲</w:t>
      </w:r>
      <w:r>
        <w:rPr>
          <w:rFonts w:hAnsi="宋体-方正超大字符集" w:hint="eastAsia"/>
        </w:rPr>
        <w:t>，</w:t>
      </w:r>
      <w:r>
        <w:rPr>
          <w:rFonts w:hAnsi="宋体-方正超大字符集"/>
        </w:rPr>
        <w:t>猶之禾黍糳米爲七斗則曰</w:t>
      </w:r>
      <w:r>
        <w:rPr>
          <w:rFonts w:hAnsi="宋体-方正超大字符集"/>
          <w:b/>
          <w:bCs/>
        </w:rPr>
        <w:t>侍御</w:t>
      </w:r>
      <w:r>
        <w:rPr>
          <w:rFonts w:hAnsi="宋体-方正超大字符集"/>
        </w:rPr>
        <w:t>也。禾黍米至於侍御</w:t>
      </w:r>
      <w:r>
        <w:rPr>
          <w:rFonts w:hAnsi="宋体-方正超大字符集" w:hint="eastAsia"/>
        </w:rPr>
        <w:t>，</w:t>
      </w:r>
      <w:r>
        <w:rPr>
          <w:rFonts w:hAnsi="宋体-方正超大字符集"/>
        </w:rPr>
        <w:t>稻米至於粲</w:t>
      </w:r>
      <w:r>
        <w:rPr>
          <w:rFonts w:hAnsi="宋体-方正超大字符集" w:hint="eastAsia"/>
        </w:rPr>
        <w:t>，</w:t>
      </w:r>
      <w:r>
        <w:rPr>
          <w:rFonts w:hAnsi="宋体-方正超大字符集"/>
        </w:rPr>
        <w:t>皆精之至矣。不言</w:t>
      </w:r>
      <w:r>
        <w:rPr>
          <w:rFonts w:hAnsi="宋体-方正超大字符集" w:hint="eastAsia"/>
        </w:rPr>
        <w:t>“</w:t>
      </w:r>
      <w:r>
        <w:rPr>
          <w:rFonts w:hAnsi="宋体-方正超大字符集"/>
        </w:rPr>
        <w:t>亦曰糲</w:t>
      </w:r>
      <w:r>
        <w:rPr>
          <w:rFonts w:hAnsi="宋体-方正超大字符集" w:hint="eastAsia"/>
        </w:rPr>
        <w:t>”</w:t>
      </w:r>
      <w:r w:rsidR="005A4AB1" w:rsidRPr="005A4AB1">
        <w:rPr>
          <w:rFonts w:hAnsi="宋体-方正超大字符集"/>
        </w:rPr>
        <w:t>、</w:t>
      </w:r>
      <w:r>
        <w:rPr>
          <w:rFonts w:hAnsi="宋体-方正超大字符集"/>
        </w:rPr>
        <w:t>不言</w:t>
      </w:r>
      <w:r>
        <w:rPr>
          <w:rFonts w:hAnsi="宋体-方正超大字符集" w:hint="eastAsia"/>
        </w:rPr>
        <w:t>“</w:t>
      </w:r>
      <w:r>
        <w:rPr>
          <w:rFonts w:hAnsi="宋体-方正超大字符集"/>
        </w:rPr>
        <w:t>爲米八斗亦曰糳</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名各有所系</w:t>
      </w:r>
      <w:r>
        <w:rPr>
          <w:rFonts w:hAnsi="宋体-方正超大字符集" w:hint="eastAsia"/>
        </w:rPr>
        <w:t>，</w:t>
      </w:r>
      <w:r>
        <w:rPr>
          <w:rFonts w:hAnsi="宋体-方正超大字符集"/>
        </w:rPr>
        <w:t>欲讀者參伍而得之。</w:t>
      </w:r>
      <w:r>
        <w:rPr>
          <w:rFonts w:hAnsi="宋体-方正超大字符集"/>
          <w:b/>
          <w:color w:val="660000"/>
        </w:rPr>
        <w:t>爲米六斗大半斗曰粲。</w:t>
      </w:r>
      <w:r>
        <w:rPr>
          <w:rFonts w:hAnsi="宋体-方正超大字符集"/>
        </w:rPr>
        <w:t>謂以八斗舂爲六斗大半斗也。以今目驗言之</w:t>
      </w:r>
      <w:r>
        <w:rPr>
          <w:rFonts w:hAnsi="宋体-方正超大字符集" w:hint="eastAsia"/>
        </w:rPr>
        <w:t>，</w:t>
      </w:r>
      <w:r>
        <w:rPr>
          <w:rFonts w:hAnsi="宋体-方正超大字符集"/>
        </w:rPr>
        <w:t>稻米十斗舂之爲六斗大半斗</w:t>
      </w:r>
      <w:r>
        <w:rPr>
          <w:rFonts w:hAnsi="宋体-方正超大字符集" w:hint="eastAsia"/>
        </w:rPr>
        <w:t>，</w:t>
      </w:r>
      <w:r>
        <w:rPr>
          <w:rFonts w:hAnsi="宋体-方正超大字符集"/>
        </w:rPr>
        <w:t>精無過此者矣。漢㓝法有鬼薪</w:t>
      </w:r>
      <w:r w:rsidR="005A4AB1" w:rsidRPr="005A4AB1">
        <w:rPr>
          <w:rFonts w:hAnsi="宋体-方正超大字符集"/>
        </w:rPr>
        <w:t>、</w:t>
      </w:r>
      <w:r>
        <w:rPr>
          <w:rFonts w:hAnsi="宋体-方正超大字符集"/>
        </w:rPr>
        <w:t>白粲</w:t>
      </w:r>
      <w:r>
        <w:rPr>
          <w:rFonts w:hAnsi="宋体-方正超大字符集" w:hint="eastAsia"/>
        </w:rPr>
        <w:t>，</w:t>
      </w:r>
      <w:r>
        <w:rPr>
          <w:rFonts w:hAnsi="宋体-方正超大字符集"/>
        </w:rPr>
        <w:t>白粲謂</w:t>
      </w:r>
      <w:r>
        <w:rPr>
          <w:rFonts w:hAnsi="宋体-方正超大字符集" w:hint="eastAsia"/>
        </w:rPr>
        <w:t>舂</w:t>
      </w:r>
      <w:r>
        <w:rPr>
          <w:rFonts w:hAnsi="宋体-方正超大字符集"/>
        </w:rPr>
        <w:t>也。粲米冣白</w:t>
      </w:r>
      <w:r>
        <w:rPr>
          <w:rFonts w:hAnsi="宋体-方正超大字符集" w:hint="eastAsia"/>
        </w:rPr>
        <w:t>，</w:t>
      </w:r>
      <w:r>
        <w:rPr>
          <w:rFonts w:hAnsi="宋体-方正超大字符集"/>
        </w:rPr>
        <w:t>故爲鮮好之偁。</w:t>
      </w:r>
      <w:r>
        <w:rPr>
          <w:rFonts w:hAnsi="宋体-方正超大字符集"/>
          <w:u w:val="wave"/>
        </w:rPr>
        <w:t>穀粱</w:t>
      </w:r>
      <w:r>
        <w:rPr>
          <w:rFonts w:hAnsi="宋体-方正超大字符集"/>
        </w:rPr>
        <w:t>：</w:t>
      </w:r>
      <w:r>
        <w:rPr>
          <w:rFonts w:hAnsi="宋体-方正超大字符集"/>
          <w:i/>
          <w:color w:val="008AC9"/>
          <w:sz w:val="20"/>
        </w:rPr>
        <w:t>粲然皆笑</w:t>
      </w:r>
      <w:r>
        <w:rPr>
          <w:rFonts w:hAnsi="宋体-方正超大字符集" w:hint="eastAsia"/>
        </w:rPr>
        <w:t>，</w:t>
      </w:r>
      <w:r>
        <w:rPr>
          <w:rFonts w:hAnsi="宋体-方正超大字符集"/>
        </w:rPr>
        <w:t>謂見齒也。</w:t>
      </w:r>
      <w:r>
        <w:rPr>
          <w:rFonts w:hAnsi="宋体-方正超大字符集"/>
          <w:u w:val="wave"/>
        </w:rPr>
        <w:t>鄭風</w:t>
      </w:r>
      <w:r>
        <w:rPr>
          <w:rFonts w:hAnsi="宋体-方正超大字符集"/>
        </w:rPr>
        <w:t>傳曰：</w:t>
      </w:r>
      <w:r>
        <w:rPr>
          <w:rFonts w:hAnsi="宋体-方正超大字符集"/>
          <w:i/>
          <w:color w:val="008AC9"/>
          <w:sz w:val="20"/>
        </w:rPr>
        <w:t>粲</w:t>
      </w:r>
      <w:r>
        <w:rPr>
          <w:rFonts w:hAnsi="宋体-方正超大字符集" w:hint="eastAsia"/>
          <w:i/>
          <w:color w:val="008AC9"/>
          <w:sz w:val="20"/>
        </w:rPr>
        <w:t>，</w:t>
      </w:r>
      <w:r>
        <w:rPr>
          <w:rFonts w:hAnsi="宋体-方正超大字符集"/>
          <w:i/>
          <w:color w:val="008AC9"/>
          <w:sz w:val="20"/>
        </w:rPr>
        <w:t>餐也</w:t>
      </w:r>
      <w:r>
        <w:rPr>
          <w:rFonts w:hAnsi="宋体-方正超大字符集" w:hint="eastAsia"/>
        </w:rPr>
        <w:t>，</w:t>
      </w:r>
      <w:r>
        <w:rPr>
          <w:rFonts w:hAnsi="宋体-方正超大字符集"/>
        </w:rPr>
        <w:t>此謂粲爲餐之叚借也。</w:t>
      </w:r>
      <w:r>
        <w:rPr>
          <w:rFonts w:hAnsi="宋体-方正超大字符集"/>
          <w:b/>
          <w:color w:val="660000"/>
        </w:rPr>
        <w:t>从米，𣦼聲。</w:t>
      </w:r>
      <w:r>
        <w:rPr>
          <w:rFonts w:hAnsi="宋体-方正超大字符集"/>
        </w:rPr>
        <w:t>舂之義亦與</w:t>
      </w:r>
      <w:r>
        <w:rPr>
          <w:rFonts w:hAnsi="宋体-方正超大字符集" w:hint="eastAsia"/>
        </w:rPr>
        <w:t>𣦼</w:t>
      </w:r>
      <w:r>
        <w:rPr>
          <w:rFonts w:hAnsi="宋体-方正超大字符集"/>
        </w:rPr>
        <w:t>相近。</w:t>
      </w:r>
      <w:r>
        <w:rPr>
          <w:rFonts w:hAnsi="宋体-方正超大字符集"/>
          <w:color w:val="00B050"/>
        </w:rPr>
        <w:t>倉案切</w:t>
      </w:r>
      <w:r>
        <w:rPr>
          <w:rFonts w:hAnsi="宋体-方正超大字符集"/>
        </w:rPr>
        <w:t>。十四部。</w:t>
      </w:r>
    </w:p>
    <w:p w14:paraId="5ACFBA74" w14:textId="77777777" w:rsidR="002255CD" w:rsidRDefault="00830F15">
      <w:pPr>
        <w:spacing w:line="360" w:lineRule="auto"/>
      </w:pPr>
      <w:bookmarkStart w:id="4929" w:name="䊪"/>
      <w:r>
        <w:rPr>
          <w:rFonts w:hAnsi="宋体-方正超大字符集"/>
          <w:b/>
          <w:color w:val="FF0000"/>
          <w:sz w:val="36"/>
        </w:rPr>
        <w:lastRenderedPageBreak/>
        <w:t>䊪</w:t>
      </w:r>
      <w:bookmarkEnd w:id="4929"/>
      <w:r>
        <w:rPr>
          <w:noProof/>
        </w:rPr>
        <w:drawing>
          <wp:inline distT="0" distB="0" distL="0" distR="0" wp14:anchorId="6ED98338" wp14:editId="298BF148">
            <wp:extent cx="359410" cy="359410"/>
            <wp:effectExtent l="0" t="0" r="2540" b="2540"/>
            <wp:docPr id="5971" name="图片 5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 name="图片 5971"/>
                    <pic:cNvPicPr>
                      <a:picLocks noChangeAspect="1" noChangeArrowheads="1"/>
                    </pic:cNvPicPr>
                  </pic:nvPicPr>
                  <pic:blipFill>
                    <a:blip r:embed="rId19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粟重一䄷</w:t>
      </w:r>
      <w:r>
        <w:rPr>
          <w:rFonts w:hAnsi="宋体-方正超大字符集" w:hint="eastAsia"/>
          <w:b/>
          <w:color w:val="660000"/>
        </w:rPr>
        <w:t>，</w:t>
      </w:r>
      <w:r>
        <w:rPr>
          <w:rFonts w:hAnsi="宋体-方正超大字符集"/>
          <w:b/>
          <w:color w:val="660000"/>
        </w:rPr>
        <w:t>爲十六斗大半斗。</w:t>
      </w:r>
      <w:r>
        <w:rPr>
          <w:rFonts w:hAnsi="宋体-方正超大字符集"/>
        </w:rPr>
        <w:t>見</w:t>
      </w:r>
      <w:r>
        <w:rPr>
          <w:rFonts w:hAnsi="宋体-方正超大字符集"/>
          <w:u w:val="wave"/>
        </w:rPr>
        <w:t>禾部</w:t>
      </w:r>
      <w:r>
        <w:rPr>
          <w:rFonts w:hAnsi="宋体-方正超大字符集"/>
        </w:rPr>
        <w:t>。不言禾黍者</w:t>
      </w:r>
      <w:r>
        <w:rPr>
          <w:rFonts w:hAnsi="宋体-方正超大字符集" w:hint="eastAsia"/>
        </w:rPr>
        <w:t>，</w:t>
      </w:r>
      <w:r>
        <w:rPr>
          <w:rFonts w:hAnsi="宋体-方正超大字符集"/>
        </w:rPr>
        <w:t>粟本禾黍實之名</w:t>
      </w:r>
      <w:r>
        <w:rPr>
          <w:rFonts w:hAnsi="宋体-方正超大字符集" w:hint="eastAsia"/>
        </w:rPr>
        <w:t>，</w:t>
      </w:r>
      <w:r>
        <w:rPr>
          <w:rFonts w:hAnsi="宋体-方正超大字符集"/>
        </w:rPr>
        <w:t>稻𧦝粟則借辭也。</w:t>
      </w:r>
      <w:r>
        <w:rPr>
          <w:rFonts w:hAnsi="宋体-方正超大字符集" w:hint="eastAsia"/>
          <w:b/>
          <w:color w:val="660000"/>
        </w:rPr>
        <w:t>舂</w:t>
      </w:r>
      <w:r>
        <w:rPr>
          <w:rFonts w:hAnsi="宋体-方正超大字符集"/>
          <w:b/>
          <w:color w:val="660000"/>
        </w:rPr>
        <w:t>爲米一斛曰䊪。</w:t>
      </w:r>
      <w:r>
        <w:rPr>
          <w:rFonts w:hAnsi="宋体-方正超大字符集"/>
        </w:rPr>
        <w:t>粟十六斗大半斗爲米十斗</w:t>
      </w:r>
      <w:r>
        <w:rPr>
          <w:rFonts w:hAnsi="宋体-方正超大字符集" w:hint="eastAsia"/>
        </w:rPr>
        <w:t>，</w:t>
      </w:r>
      <w:r>
        <w:rPr>
          <w:rFonts w:hAnsi="宋体-方正超大字符集"/>
        </w:rPr>
        <w:t>卽</w:t>
      </w:r>
      <w:r>
        <w:rPr>
          <w:rFonts w:hAnsi="宋体-方正超大字符集"/>
          <w:u w:val="wave"/>
        </w:rPr>
        <w:t>九章筭術</w:t>
      </w:r>
      <w:r>
        <w:rPr>
          <w:rFonts w:hAnsi="宋体-方正超大字符集"/>
        </w:rPr>
        <w:t>粟米之法。粟率五十</w:t>
      </w:r>
      <w:r>
        <w:rPr>
          <w:rFonts w:hAnsi="宋体-方正超大字符集" w:hint="eastAsia"/>
        </w:rPr>
        <w:t>，</w:t>
      </w:r>
      <w:r>
        <w:rPr>
          <w:rFonts w:hAnsi="宋体-方正超大字符集"/>
        </w:rPr>
        <w:t>糲米三十也。</w:t>
      </w:r>
      <w:r>
        <w:rPr>
          <w:rFonts w:hAnsi="宋体-方正超大字符集"/>
          <w:u w:val="single"/>
        </w:rPr>
        <w:t>張晏</w:t>
      </w:r>
      <w:r>
        <w:rPr>
          <w:rFonts w:hAnsi="宋体-方正超大字符集"/>
        </w:rPr>
        <w:t>曰：</w:t>
      </w:r>
      <w:r>
        <w:rPr>
          <w:rFonts w:hAnsi="宋体-方正超大字符集"/>
          <w:i/>
          <w:color w:val="008AC9"/>
          <w:sz w:val="20"/>
        </w:rPr>
        <w:t>一斛粟七斗米爲糲</w:t>
      </w:r>
      <w:r>
        <w:rPr>
          <w:rFonts w:hAnsi="宋体-方正超大字符集" w:hint="eastAsia"/>
        </w:rPr>
        <w:t>，</w:t>
      </w:r>
      <w:r>
        <w:rPr>
          <w:rFonts w:hAnsi="宋体-方正超大字符集"/>
        </w:rPr>
        <w:t>與</w:t>
      </w:r>
      <w:r>
        <w:rPr>
          <w:rFonts w:hAnsi="宋体-方正超大字符集"/>
          <w:u w:val="wave"/>
        </w:rPr>
        <w:t>九章筭術</w:t>
      </w:r>
      <w:r>
        <w:rPr>
          <w:rFonts w:hAnsi="宋体-方正超大字符集"/>
        </w:rPr>
        <w:t>率異。</w:t>
      </w:r>
      <w:r>
        <w:rPr>
          <w:rFonts w:hAnsi="宋体-方正超大字符集"/>
          <w:b/>
          <w:color w:val="660000"/>
        </w:rPr>
        <w:t>从米，萬聲。</w:t>
      </w:r>
      <w:r>
        <w:rPr>
          <w:rFonts w:hAnsi="宋体-方正超大字符集"/>
        </w:rPr>
        <w:t>今皆作</w:t>
      </w:r>
      <w:r>
        <w:rPr>
          <w:rFonts w:hAnsi="宋体-方正超大字符集"/>
          <w:color w:val="FF0000"/>
        </w:rPr>
        <w:t>糲</w:t>
      </w:r>
      <w:r>
        <w:rPr>
          <w:rFonts w:hAnsi="宋体-方正超大字符集" w:hint="eastAsia"/>
        </w:rPr>
        <w:t>，</w:t>
      </w:r>
      <w:r>
        <w:rPr>
          <w:rFonts w:hAnsi="宋体-方正超大字符集"/>
        </w:rPr>
        <w:t>从厲。古从萬聲</w:t>
      </w:r>
      <w:r>
        <w:rPr>
          <w:rFonts w:hAnsi="宋体-方正超大字符集" w:hint="eastAsia"/>
        </w:rPr>
        <w:t>，</w:t>
      </w:r>
      <w:r>
        <w:rPr>
          <w:rFonts w:hAnsi="宋体-方正超大字符集"/>
        </w:rPr>
        <w:t>與牡蠇字正同。</w:t>
      </w:r>
      <w:r>
        <w:rPr>
          <w:rFonts w:hAnsi="宋体-方正超大字符集"/>
          <w:u w:val="wave"/>
        </w:rPr>
        <w:t>漢書</w:t>
      </w:r>
      <w:r>
        <w:rPr>
          <w:rFonts w:hAnsi="宋体-方正超大字符集"/>
          <w:u w:val="double"/>
        </w:rPr>
        <w:t>司馬遷傳</w:t>
      </w:r>
      <w:r>
        <w:rPr>
          <w:rFonts w:hAnsi="宋体-方正超大字符集"/>
        </w:rPr>
        <w:t>：</w:t>
      </w:r>
      <w:r>
        <w:rPr>
          <w:rFonts w:hAnsi="宋体-方正超大字符集"/>
          <w:i/>
          <w:color w:val="008AC9"/>
          <w:sz w:val="20"/>
        </w:rPr>
        <w:t>䊪梁之食</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篆體合。</w:t>
      </w:r>
      <w:r>
        <w:rPr>
          <w:rFonts w:hAnsi="宋体-方正超大字符集"/>
          <w:color w:val="00B050"/>
        </w:rPr>
        <w:t>洛帶切</w:t>
      </w:r>
      <w:r>
        <w:rPr>
          <w:rFonts w:hAnsi="宋体-方正超大字符集"/>
        </w:rPr>
        <w:t>。十五部。</w:t>
      </w:r>
    </w:p>
    <w:p w14:paraId="6E30D159" w14:textId="77777777" w:rsidR="002255CD" w:rsidRDefault="00830F15">
      <w:pPr>
        <w:spacing w:line="360" w:lineRule="auto"/>
      </w:pPr>
      <w:bookmarkStart w:id="4930" w:name="精"/>
      <w:commentRangeStart w:id="4931"/>
      <w:r>
        <w:rPr>
          <w:rFonts w:hAnsi="宋体-方正超大字符集"/>
          <w:b/>
          <w:color w:val="FF0000"/>
          <w:sz w:val="36"/>
        </w:rPr>
        <w:t>精</w:t>
      </w:r>
      <w:bookmarkEnd w:id="4930"/>
      <w:commentRangeEnd w:id="4931"/>
      <w:r>
        <w:rPr>
          <w:rStyle w:val="af4"/>
        </w:rPr>
        <w:commentReference w:id="4931"/>
      </w:r>
      <w:r>
        <w:rPr>
          <w:rFonts w:ascii="北師大說文小篆" w:eastAsia="北師大說文小篆" w:hAnsi="北師大說文小篆" w:cs="北師大說文小篆"/>
          <w:sz w:val="56"/>
        </w:rPr>
        <w:t>精</w:t>
      </w:r>
      <w:r>
        <w:rPr>
          <w:rFonts w:ascii="Dialog" w:eastAsia="Dialog" w:hAnsi="Dialog" w:cs="Dialog"/>
          <w:color w:val="FF0000"/>
        </w:rPr>
        <w:t>jīnɡ</w:t>
      </w:r>
      <w:r>
        <w:rPr>
          <w:rFonts w:hAnsi="宋体-方正超大字符集"/>
          <w:b/>
          <w:color w:val="660000"/>
        </w:rPr>
        <w:t>擇米也。</w:t>
      </w:r>
      <w:r>
        <w:rPr>
          <w:rFonts w:hAnsi="宋体-方正超大字符集"/>
        </w:rPr>
        <w:t>米字各本奪</w:t>
      </w:r>
      <w:r>
        <w:rPr>
          <w:rFonts w:hAnsi="宋体-方正超大字符集" w:hint="eastAsia"/>
        </w:rPr>
        <w:t>，</w:t>
      </w:r>
      <w:r>
        <w:rPr>
          <w:rFonts w:hAnsi="宋体-方正超大字符集"/>
        </w:rPr>
        <w:t>今補。擇米謂䆃擇之米也。</w:t>
      </w:r>
      <w:r>
        <w:rPr>
          <w:rFonts w:hAnsi="宋体-方正超大字符集"/>
          <w:u w:val="wave"/>
        </w:rPr>
        <w:t>莊子</w:t>
      </w:r>
      <w:r>
        <w:rPr>
          <w:rFonts w:hAnsi="宋体-方正超大字符集"/>
          <w:u w:val="double"/>
        </w:rPr>
        <w:t>人閒世</w:t>
      </w:r>
      <w:r>
        <w:rPr>
          <w:rFonts w:hAnsi="宋体-方正超大字符集"/>
        </w:rPr>
        <w:t>曰：</w:t>
      </w:r>
      <w:r>
        <w:rPr>
          <w:rFonts w:hAnsi="宋体-方正超大字符集"/>
          <w:i/>
          <w:color w:val="008AC9"/>
          <w:sz w:val="20"/>
        </w:rPr>
        <w:t>𡔷筴播精</w:t>
      </w:r>
      <w:r>
        <w:rPr>
          <w:rFonts w:hAnsi="宋体-方正超大字符集" w:hint="eastAsia"/>
        </w:rPr>
        <w:t>，</w:t>
      </w:r>
      <w:r>
        <w:rPr>
          <w:rFonts w:hAnsi="宋体-方正超大字符集"/>
          <w:u w:val="single"/>
        </w:rPr>
        <w:t>司馬</w:t>
      </w:r>
      <w:r>
        <w:rPr>
          <w:rFonts w:hAnsi="宋体-方正超大字符集"/>
        </w:rPr>
        <w:t>云</w:t>
      </w:r>
      <w:r>
        <w:rPr>
          <w:rFonts w:hAnsi="宋体-方正超大字符集" w:hint="eastAsia"/>
        </w:rPr>
        <w:t>：</w:t>
      </w:r>
      <w:r>
        <w:rPr>
          <w:rFonts w:hAnsi="宋体-方正超大字符集"/>
          <w:i/>
          <w:color w:val="008AC9"/>
          <w:sz w:val="20"/>
        </w:rPr>
        <w:t>簡米曰精</w:t>
      </w:r>
      <w:r>
        <w:rPr>
          <w:rFonts w:hAnsi="宋体-方正超大字符集" w:hint="eastAsia"/>
        </w:rPr>
        <w:t>，</w:t>
      </w:r>
      <w:r>
        <w:rPr>
          <w:rFonts w:hAnsi="宋体-方正超大字符集"/>
        </w:rPr>
        <w:t>簡卽柬</w:t>
      </w:r>
      <w:r>
        <w:rPr>
          <w:rFonts w:hAnsi="宋体-方正超大字符集" w:hint="eastAsia"/>
        </w:rPr>
        <w:t>，</w:t>
      </w:r>
      <w:r>
        <w:rPr>
          <w:rFonts w:hAnsi="宋体-方正超大字符集"/>
        </w:rPr>
        <w:t>俗作揀者是也。引伸爲凡冣好之偁。撥雲霧而見靑天亦曰精。</w:t>
      </w:r>
      <w:r>
        <w:rPr>
          <w:rFonts w:hAnsi="宋体-方正超大字符集"/>
          <w:u w:val="wave"/>
        </w:rPr>
        <w:t>韓詩</w:t>
      </w:r>
      <w:r>
        <w:rPr>
          <w:rFonts w:hAnsi="宋体-方正超大字符集"/>
        </w:rPr>
        <w:t>於</w:t>
      </w:r>
      <w:r>
        <w:rPr>
          <w:rFonts w:hAnsi="宋体-方正超大字符集"/>
          <w:u w:val="double"/>
        </w:rPr>
        <w:t>定之方中</w:t>
      </w:r>
      <w:r>
        <w:rPr>
          <w:rFonts w:hAnsi="宋体-方正超大字符集"/>
        </w:rPr>
        <w:t>云</w:t>
      </w:r>
      <w:r>
        <w:rPr>
          <w:rFonts w:hAnsi="宋体-方正超大字符集" w:hint="eastAsia"/>
        </w:rPr>
        <w:t>：</w:t>
      </w:r>
      <w:r>
        <w:rPr>
          <w:rFonts w:hAnsi="宋体-方正超大字符集"/>
          <w:i/>
          <w:color w:val="008AC9"/>
          <w:sz w:val="20"/>
        </w:rPr>
        <w:t>星</w:t>
      </w:r>
      <w:r>
        <w:rPr>
          <w:rFonts w:hAnsi="宋体-方正超大字符集" w:hint="eastAsia"/>
          <w:i/>
          <w:color w:val="008AC9"/>
          <w:sz w:val="20"/>
        </w:rPr>
        <w:t>，</w:t>
      </w:r>
      <w:r>
        <w:rPr>
          <w:rFonts w:hAnsi="宋体-方正超大字符集"/>
          <w:i/>
          <w:color w:val="008AC9"/>
          <w:sz w:val="20"/>
        </w:rPr>
        <w:t>精也</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章记</w:t>
      </w:r>
      <w:r>
        <w:rPr>
          <w:rFonts w:hAnsi="宋体-方正超大字符集" w:hint="eastAsia"/>
        </w:rPr>
        <w:t>：“撥雲霧而見靑天亦曰精”之精，假借自</w:t>
      </w:r>
      <w:r>
        <w:rPr>
          <w:rFonts w:hAnsi="宋体-方正超大字符集" w:hint="eastAsia"/>
          <w:color w:val="FF0000"/>
        </w:rPr>
        <w:t>夝</w:t>
      </w:r>
      <w:r>
        <w:rPr>
          <w:rFonts w:hAnsi="宋体-方正超大字符集" w:hint="eastAsia"/>
        </w:rPr>
        <w:t>。</w:t>
      </w:r>
      <w:r>
        <w:rPr>
          <w:rFonts w:hAnsi="宋体-方正超大字符集"/>
          <w:b/>
          <w:color w:val="660000"/>
        </w:rPr>
        <w:t>从米，靑聲。</w:t>
      </w:r>
      <w:r>
        <w:rPr>
          <w:rFonts w:hAnsi="宋体-方正超大字符集"/>
          <w:color w:val="00B050"/>
        </w:rPr>
        <w:t>子盈切</w:t>
      </w:r>
      <w:r>
        <w:rPr>
          <w:rFonts w:hAnsi="宋体-方正超大字符集"/>
        </w:rPr>
        <w:t>。十一部。</w:t>
      </w:r>
    </w:p>
    <w:p w14:paraId="59DE331A" w14:textId="1182324B" w:rsidR="002255CD" w:rsidRDefault="00830F15">
      <w:pPr>
        <w:spacing w:line="360" w:lineRule="auto"/>
      </w:pPr>
      <w:bookmarkStart w:id="4932" w:name="粺"/>
      <w:r>
        <w:rPr>
          <w:rFonts w:hAnsi="宋体-方正超大字符集"/>
          <w:b/>
          <w:color w:val="FF0000"/>
          <w:sz w:val="36"/>
        </w:rPr>
        <w:t>粺</w:t>
      </w:r>
      <w:bookmarkEnd w:id="4932"/>
      <w:r>
        <w:rPr>
          <w:rFonts w:ascii="北師大說文小篆" w:eastAsia="北師大說文小篆" w:hAnsi="北師大說文小篆" w:cs="北師大說文小篆"/>
          <w:sz w:val="56"/>
        </w:rPr>
        <w:t>粺</w:t>
      </w:r>
      <w:r>
        <w:rPr>
          <w:rFonts w:ascii="Dialog" w:eastAsia="Dialog" w:hAnsi="Dialog" w:cs="Dialog"/>
          <w:color w:val="FF0000"/>
        </w:rPr>
        <w:t>bài</w:t>
      </w:r>
      <w:r>
        <w:rPr>
          <w:rFonts w:hAnsi="宋体-方正超大字符集"/>
          <w:b/>
          <w:color w:val="660000"/>
        </w:rPr>
        <w:t>毇也。</w:t>
      </w:r>
      <w:r>
        <w:rPr>
          <w:rFonts w:hAnsi="宋体-方正超大字符集"/>
        </w:rPr>
        <w:t>粺者</w:t>
      </w:r>
      <w:r>
        <w:rPr>
          <w:rFonts w:hAnsi="宋体-方正超大字符集" w:hint="eastAsia"/>
        </w:rPr>
        <w:t>，</w:t>
      </w:r>
      <w:r>
        <w:rPr>
          <w:rFonts w:hAnsi="宋体-方正超大字符集"/>
        </w:rPr>
        <w:t>糲米一斛</w:t>
      </w:r>
      <w:r>
        <w:rPr>
          <w:rFonts w:hAnsi="宋体-方正超大字符集" w:hint="eastAsia"/>
        </w:rPr>
        <w:t>舂</w:t>
      </w:r>
      <w:r>
        <w:rPr>
          <w:rFonts w:hAnsi="宋体-方正超大字符集"/>
        </w:rPr>
        <w:t>爲九斗也。</w:t>
      </w:r>
      <w:r>
        <w:rPr>
          <w:rFonts w:hAnsi="宋体-方正超大字符集"/>
          <w:u w:val="wave"/>
        </w:rPr>
        <w:t>大雅</w:t>
      </w:r>
      <w:r>
        <w:rPr>
          <w:rFonts w:hAnsi="宋体-方正超大字符集"/>
        </w:rPr>
        <w:t>：</w:t>
      </w:r>
      <w:r>
        <w:rPr>
          <w:rFonts w:hAnsi="宋体-方正超大字符集"/>
          <w:i/>
          <w:color w:val="008AC9"/>
          <w:sz w:val="20"/>
        </w:rPr>
        <w:t>彼疏斯粺</w:t>
      </w:r>
      <w:r>
        <w:rPr>
          <w:rFonts w:hAnsi="宋体-方正超大字符集" w:hint="eastAsia"/>
        </w:rPr>
        <w:t>，</w:t>
      </w:r>
      <w:r>
        <w:rPr>
          <w:rFonts w:hAnsi="宋体-方正超大字符集"/>
        </w:rPr>
        <w:t>傳云：</w:t>
      </w:r>
      <w:r>
        <w:rPr>
          <w:rFonts w:hAnsi="宋体-方正超大字符集"/>
          <w:i/>
          <w:color w:val="008AC9"/>
          <w:sz w:val="20"/>
        </w:rPr>
        <w:t>彼宜食疏</w:t>
      </w:r>
      <w:r>
        <w:rPr>
          <w:rFonts w:hAnsi="宋体-方正超大字符集" w:hint="eastAsia"/>
          <w:i/>
          <w:color w:val="008AC9"/>
          <w:sz w:val="20"/>
        </w:rPr>
        <w:t>，</w:t>
      </w:r>
      <w:r>
        <w:rPr>
          <w:rFonts w:hAnsi="宋体-方正超大字符集"/>
          <w:i/>
          <w:color w:val="008AC9"/>
          <w:sz w:val="20"/>
        </w:rPr>
        <w:t>今反食精粺</w:t>
      </w:r>
      <w:r>
        <w:rPr>
          <w:rFonts w:hAnsi="宋体-方正超大字符集" w:hint="eastAsia"/>
        </w:rPr>
        <w:t>，</w:t>
      </w:r>
      <w:r>
        <w:rPr>
          <w:rFonts w:hAnsi="宋体-方正超大字符集"/>
        </w:rPr>
        <w:t>箋云：</w:t>
      </w:r>
      <w:r>
        <w:rPr>
          <w:rFonts w:hAnsi="宋体-方正超大字符集"/>
          <w:i/>
          <w:color w:val="008AC9"/>
          <w:sz w:val="20"/>
        </w:rPr>
        <w:t>米之率糲十</w:t>
      </w:r>
      <w:r w:rsidR="005A4AB1" w:rsidRPr="005A4AB1">
        <w:rPr>
          <w:rFonts w:hAnsi="宋体-方正超大字符集"/>
          <w:i/>
          <w:color w:val="008AC9"/>
          <w:sz w:val="20"/>
        </w:rPr>
        <w:t>、</w:t>
      </w:r>
      <w:r>
        <w:rPr>
          <w:rFonts w:hAnsi="宋体-方正超大字符集"/>
          <w:i/>
          <w:color w:val="008AC9"/>
          <w:sz w:val="20"/>
        </w:rPr>
        <w:t>粺九</w:t>
      </w:r>
      <w:r w:rsidR="005A4AB1" w:rsidRPr="005A4AB1">
        <w:rPr>
          <w:rFonts w:hAnsi="宋体-方正超大字符集"/>
          <w:i/>
          <w:color w:val="008AC9"/>
          <w:sz w:val="20"/>
        </w:rPr>
        <w:t>、</w:t>
      </w:r>
      <w:r>
        <w:rPr>
          <w:rFonts w:hAnsi="宋体-方正超大字符集"/>
          <w:i/>
          <w:color w:val="008AC9"/>
          <w:sz w:val="20"/>
        </w:rPr>
        <w:t>鑿八</w:t>
      </w:r>
      <w:r w:rsidR="005A4AB1" w:rsidRPr="005A4AB1">
        <w:rPr>
          <w:rFonts w:hAnsi="宋体-方正超大字符集"/>
          <w:i/>
          <w:color w:val="008AC9"/>
          <w:sz w:val="20"/>
        </w:rPr>
        <w:t>、</w:t>
      </w:r>
      <w:r>
        <w:rPr>
          <w:rFonts w:hAnsi="宋体-方正超大字符集"/>
          <w:i/>
          <w:color w:val="008AC9"/>
          <w:sz w:val="20"/>
        </w:rPr>
        <w:t>侍御七</w:t>
      </w:r>
      <w:r>
        <w:rPr>
          <w:rFonts w:hAnsi="宋体-方正超大字符集"/>
        </w:rPr>
        <w:t>。按：漢</w:t>
      </w:r>
      <w:r>
        <w:rPr>
          <w:rFonts w:hAnsi="宋体-方正超大字符集"/>
          <w:u w:val="wave"/>
        </w:rPr>
        <w:t>九章筭術</w:t>
      </w:r>
      <w:r>
        <w:rPr>
          <w:rFonts w:hAnsi="宋体-方正超大字符集"/>
        </w:rPr>
        <w:t>云：</w:t>
      </w:r>
      <w:r>
        <w:rPr>
          <w:rFonts w:hAnsi="宋体-方正超大字符集"/>
          <w:i/>
          <w:color w:val="008AC9"/>
          <w:sz w:val="20"/>
        </w:rPr>
        <w:t>糲米三十</w:t>
      </w:r>
      <w:r>
        <w:rPr>
          <w:rFonts w:hAnsi="宋体-方正超大字符集" w:hint="eastAsia"/>
          <w:i/>
          <w:color w:val="008AC9"/>
          <w:sz w:val="20"/>
        </w:rPr>
        <w:t>，</w:t>
      </w:r>
      <w:r>
        <w:rPr>
          <w:rFonts w:hAnsi="宋体-方正超大字符集"/>
          <w:i/>
          <w:color w:val="008AC9"/>
          <w:sz w:val="20"/>
        </w:rPr>
        <w:t>粺米二十七</w:t>
      </w:r>
      <w:r>
        <w:rPr>
          <w:rFonts w:hAnsi="宋体-方正超大字符集" w:hint="eastAsia"/>
          <w:i/>
          <w:color w:val="008AC9"/>
          <w:sz w:val="20"/>
        </w:rPr>
        <w:t>，</w:t>
      </w:r>
      <w:r>
        <w:rPr>
          <w:rFonts w:hAnsi="宋体-方正超大字符集"/>
          <w:i/>
          <w:color w:val="008AC9"/>
          <w:sz w:val="20"/>
        </w:rPr>
        <w:t>糳米二十四</w:t>
      </w:r>
      <w:r>
        <w:rPr>
          <w:rFonts w:hAnsi="宋体-方正超大字符集" w:hint="eastAsia"/>
          <w:i/>
          <w:color w:val="008AC9"/>
          <w:sz w:val="20"/>
        </w:rPr>
        <w:t>，</w:t>
      </w:r>
      <w:r>
        <w:rPr>
          <w:rFonts w:hAnsi="宋体-方正超大字符集"/>
          <w:i/>
          <w:color w:val="008AC9"/>
          <w:sz w:val="20"/>
        </w:rPr>
        <w:t>御米二十一</w:t>
      </w:r>
      <w:r>
        <w:rPr>
          <w:rFonts w:hAnsi="宋体-方正超大字符集" w:hint="eastAsia"/>
        </w:rPr>
        <w:t>，</w:t>
      </w:r>
      <w:r>
        <w:rPr>
          <w:rFonts w:hAnsi="宋体-方正超大字符集"/>
        </w:rPr>
        <w:t>卽</w:t>
      </w:r>
      <w:r>
        <w:rPr>
          <w:rFonts w:hAnsi="宋体-方正超大字符集"/>
          <w:u w:val="single"/>
        </w:rPr>
        <w:t>鄭</w:t>
      </w:r>
      <w:r>
        <w:rPr>
          <w:rFonts w:hAnsi="宋体-方正超大字符集"/>
        </w:rPr>
        <w:t>說所本。粺謂禾黍米</w:t>
      </w:r>
      <w:r>
        <w:rPr>
          <w:rFonts w:hAnsi="宋体-方正超大字符集" w:hint="eastAsia"/>
        </w:rPr>
        <w:t>，</w:t>
      </w:r>
      <w:r>
        <w:rPr>
          <w:rFonts w:hAnsi="宋体-方正超大字符集"/>
        </w:rPr>
        <w:t>毇謂稻米</w:t>
      </w:r>
      <w:r>
        <w:rPr>
          <w:rFonts w:hAnsi="宋体-方正超大字符集" w:hint="eastAsia"/>
        </w:rPr>
        <w:t>，</w:t>
      </w:r>
      <w:r>
        <w:rPr>
          <w:rFonts w:hAnsi="宋体-方正超大字符集"/>
        </w:rPr>
        <w:t>而可互偁</w:t>
      </w:r>
      <w:r>
        <w:rPr>
          <w:rFonts w:hAnsi="宋体-方正超大字符集" w:hint="eastAsia"/>
        </w:rPr>
        <w:t>，</w:t>
      </w:r>
      <w:r>
        <w:rPr>
          <w:rFonts w:hAnsi="宋体-方正超大字符集"/>
        </w:rPr>
        <w:t>故以毇釋粺。</w:t>
      </w:r>
      <w:r>
        <w:rPr>
          <w:rFonts w:hAnsi="宋体-方正超大字符集"/>
          <w:b/>
          <w:color w:val="660000"/>
        </w:rPr>
        <w:t>从米，卑聲。</w:t>
      </w:r>
      <w:r>
        <w:rPr>
          <w:rFonts w:hAnsi="宋体-方正超大字符集"/>
          <w:color w:val="00B050"/>
        </w:rPr>
        <w:t>旁卦切</w:t>
      </w:r>
      <w:r>
        <w:rPr>
          <w:rFonts w:hAnsi="宋体-方正超大字符集"/>
        </w:rPr>
        <w:t>。十六部。</w:t>
      </w:r>
    </w:p>
    <w:p w14:paraId="3C5B5280" w14:textId="77777777" w:rsidR="002255CD" w:rsidRDefault="00830F15">
      <w:pPr>
        <w:spacing w:line="360" w:lineRule="auto"/>
      </w:pPr>
      <w:bookmarkStart w:id="4933" w:name="粗"/>
      <w:r>
        <w:rPr>
          <w:rFonts w:hAnsi="宋体-方正超大字符集"/>
          <w:b/>
          <w:color w:val="FF0000"/>
          <w:sz w:val="36"/>
        </w:rPr>
        <w:t>粗</w:t>
      </w:r>
      <w:bookmarkEnd w:id="4933"/>
      <w:r>
        <w:rPr>
          <w:rFonts w:ascii="北師大說文小篆" w:eastAsia="北師大說文小篆" w:hAnsi="北師大說文小篆" w:cs="北師大說文小篆"/>
          <w:sz w:val="56"/>
        </w:rPr>
        <w:t>粗</w:t>
      </w:r>
      <w:r>
        <w:rPr>
          <w:rFonts w:ascii="Dialog" w:eastAsia="Dialog" w:hAnsi="Dialog" w:cs="Dialog"/>
          <w:color w:val="FF0000"/>
        </w:rPr>
        <w:t>cū</w:t>
      </w:r>
      <w:r>
        <w:rPr>
          <w:rFonts w:hAnsi="宋体-方正超大字符集"/>
          <w:b/>
          <w:color w:val="660000"/>
        </w:rPr>
        <w:t>疏也。</w:t>
      </w:r>
      <w:r>
        <w:rPr>
          <w:rFonts w:hAnsi="宋体-方正超大字符集"/>
          <w:u w:val="wave"/>
        </w:rPr>
        <w:t>大雅</w:t>
      </w:r>
      <w:r>
        <w:rPr>
          <w:rFonts w:hAnsi="宋体-方正超大字符集"/>
        </w:rPr>
        <w:t>：</w:t>
      </w:r>
      <w:r>
        <w:rPr>
          <w:rFonts w:hAnsi="宋体-方正超大字符集"/>
          <w:i/>
          <w:color w:val="008AC9"/>
          <w:sz w:val="20"/>
        </w:rPr>
        <w:t>彼疏斯粺</w:t>
      </w:r>
      <w:r>
        <w:rPr>
          <w:rFonts w:hAnsi="宋体-方正超大字符集" w:hint="eastAsia"/>
        </w:rPr>
        <w:t>，</w:t>
      </w:r>
      <w:r>
        <w:rPr>
          <w:rFonts w:hAnsi="宋体-方正超大字符集"/>
        </w:rPr>
        <w:t>箋云：</w:t>
      </w:r>
      <w:r>
        <w:rPr>
          <w:rFonts w:hAnsi="宋体-方正超大字符集"/>
          <w:i/>
          <w:color w:val="008AC9"/>
          <w:sz w:val="20"/>
        </w:rPr>
        <w:t>疏</w:t>
      </w:r>
      <w:r>
        <w:rPr>
          <w:rFonts w:hAnsi="宋体-方正超大字符集" w:hint="eastAsia"/>
          <w:i/>
          <w:color w:val="008AC9"/>
          <w:sz w:val="20"/>
        </w:rPr>
        <w:t>，</w:t>
      </w:r>
      <w:r>
        <w:rPr>
          <w:rFonts w:hAnsi="宋体-方正超大字符集"/>
          <w:i/>
          <w:color w:val="008AC9"/>
          <w:sz w:val="20"/>
        </w:rPr>
        <w:t>麤也</w:t>
      </w:r>
      <w:r>
        <w:rPr>
          <w:rFonts w:hAnsi="宋体-方正超大字符集" w:hint="eastAsia"/>
          <w:i/>
          <w:color w:val="008AC9"/>
          <w:sz w:val="20"/>
        </w:rPr>
        <w:t>，</w:t>
      </w:r>
      <w:r>
        <w:rPr>
          <w:rFonts w:hAnsi="宋体-方正超大字符集"/>
          <w:i/>
          <w:color w:val="008AC9"/>
          <w:sz w:val="20"/>
        </w:rPr>
        <w:t>謂糲米也</w:t>
      </w:r>
      <w:r>
        <w:rPr>
          <w:rFonts w:hAnsi="宋体-方正超大字符集" w:hint="eastAsia"/>
        </w:rPr>
        <w:t>，</w:t>
      </w:r>
      <w:r>
        <w:rPr>
          <w:rFonts w:hAnsi="宋体-方正超大字符集"/>
        </w:rPr>
        <w:t>麤卽粗</w:t>
      </w:r>
      <w:r>
        <w:rPr>
          <w:rFonts w:hAnsi="宋体-方正超大字符集" w:hint="eastAsia"/>
        </w:rPr>
        <w:t>，</w:t>
      </w:r>
      <w:r>
        <w:rPr>
          <w:rFonts w:hAnsi="宋体-方正超大字符集"/>
        </w:rPr>
        <w:t>正與</w:t>
      </w:r>
      <w:r>
        <w:rPr>
          <w:rFonts w:hAnsi="宋体-方正超大字符集"/>
          <w:u w:val="single"/>
        </w:rPr>
        <w:t>許</w:t>
      </w:r>
      <w:r>
        <w:rPr>
          <w:rFonts w:hAnsi="宋体-方正超大字符集"/>
        </w:rPr>
        <w:t>書互相證。疏者</w:t>
      </w:r>
      <w:r>
        <w:rPr>
          <w:rFonts w:hAnsi="宋体-方正超大字符集" w:hint="eastAsia"/>
        </w:rPr>
        <w:t>，</w:t>
      </w:r>
      <w:r>
        <w:rPr>
          <w:rFonts w:hAnsi="宋体-方正超大字符集"/>
        </w:rPr>
        <w:t>通也</w:t>
      </w:r>
      <w:r>
        <w:rPr>
          <w:rFonts w:hAnsi="宋体-方正超大字符集" w:hint="eastAsia"/>
        </w:rPr>
        <w:t>，</w:t>
      </w:r>
      <w:r>
        <w:rPr>
          <w:rFonts w:hAnsi="宋体-方正超大字符集"/>
        </w:rPr>
        <w:t>引伸之猶大也</w:t>
      </w:r>
      <w:r>
        <w:rPr>
          <w:rFonts w:hAnsi="宋体-方正超大字符集" w:hint="eastAsia"/>
        </w:rPr>
        <w:t>，</w:t>
      </w:r>
      <w:r>
        <w:rPr>
          <w:rFonts w:hAnsi="宋体-方正超大字符集"/>
        </w:rPr>
        <w:t>故粗米曰疏。糲米與粺米挍</w:t>
      </w:r>
      <w:r>
        <w:rPr>
          <w:rFonts w:hAnsi="宋体-方正超大字符集" w:hint="eastAsia"/>
        </w:rPr>
        <w:t>，</w:t>
      </w:r>
      <w:r>
        <w:rPr>
          <w:rFonts w:hAnsi="宋体-方正超大字符集"/>
        </w:rPr>
        <w:t>則糲爲粗。稷與黍稻粱挍</w:t>
      </w:r>
      <w:r>
        <w:rPr>
          <w:rFonts w:hAnsi="宋体-方正超大字符集" w:hint="eastAsia"/>
        </w:rPr>
        <w:t>，</w:t>
      </w:r>
      <w:r>
        <w:rPr>
          <w:rFonts w:hAnsi="宋体-方正超大字符集"/>
        </w:rPr>
        <w:t>則稷爲粗。</w:t>
      </w:r>
      <w:r>
        <w:rPr>
          <w:rFonts w:hAnsi="宋体-方正超大字符集"/>
          <w:u w:val="wave"/>
        </w:rPr>
        <w:t>九穀攷</w:t>
      </w:r>
      <w:r>
        <w:rPr>
          <w:rFonts w:hAnsi="宋体-方正超大字符集"/>
        </w:rPr>
        <w:t>云：</w:t>
      </w:r>
      <w:r>
        <w:rPr>
          <w:rFonts w:hAnsi="宋体-方正超大字符集"/>
          <w:i/>
          <w:color w:val="008AC9"/>
          <w:sz w:val="20"/>
        </w:rPr>
        <w:t>凡經言疏食者</w:t>
      </w:r>
      <w:r>
        <w:rPr>
          <w:rFonts w:hAnsi="宋体-方正超大字符集" w:hint="eastAsia"/>
          <w:i/>
          <w:color w:val="008AC9"/>
          <w:sz w:val="20"/>
        </w:rPr>
        <w:t>，</w:t>
      </w:r>
      <w:r>
        <w:rPr>
          <w:rFonts w:hAnsi="宋体-方正超大字符集"/>
          <w:i/>
          <w:color w:val="008AC9"/>
          <w:sz w:val="20"/>
        </w:rPr>
        <w:t>稷食也。</w:t>
      </w:r>
      <w:r>
        <w:rPr>
          <w:rFonts w:hAnsi="宋体-方正超大字符集"/>
          <w:i/>
          <w:color w:val="008AC9"/>
          <w:sz w:val="20"/>
          <w:u w:val="wave"/>
        </w:rPr>
        <w:t>論語</w:t>
      </w:r>
      <w:r>
        <w:rPr>
          <w:rFonts w:hAnsi="宋体-方正超大字符集"/>
          <w:i/>
          <w:color w:val="008AC9"/>
          <w:sz w:val="20"/>
        </w:rPr>
        <w:t>：疏食菜羹</w:t>
      </w:r>
      <w:r>
        <w:rPr>
          <w:rFonts w:hAnsi="宋体-方正超大字符集" w:hint="eastAsia"/>
          <w:i/>
          <w:color w:val="008AC9"/>
          <w:sz w:val="20"/>
        </w:rPr>
        <w:t>，</w:t>
      </w:r>
      <w:r>
        <w:rPr>
          <w:rFonts w:hAnsi="宋体-方正超大字符集"/>
          <w:i/>
          <w:color w:val="008AC9"/>
          <w:sz w:val="20"/>
        </w:rPr>
        <w:t>卽</w:t>
      </w:r>
      <w:r>
        <w:rPr>
          <w:rFonts w:hAnsi="宋体-方正超大字符集"/>
          <w:i/>
          <w:color w:val="008AC9"/>
          <w:sz w:val="20"/>
          <w:u w:val="wave"/>
        </w:rPr>
        <w:t>玉藻</w:t>
      </w:r>
      <w:r>
        <w:rPr>
          <w:rFonts w:hAnsi="宋体-方正超大字符集"/>
          <w:i/>
          <w:color w:val="008AC9"/>
          <w:sz w:val="20"/>
        </w:rPr>
        <w:t>之</w:t>
      </w:r>
      <w:r>
        <w:rPr>
          <w:rFonts w:hAnsi="宋体-方正超大字符集" w:hint="eastAsia"/>
          <w:i/>
          <w:color w:val="008AC9"/>
          <w:sz w:val="20"/>
        </w:rPr>
        <w:t>“</w:t>
      </w:r>
      <w:r>
        <w:rPr>
          <w:rFonts w:hAnsi="宋体-方正超大字符集"/>
          <w:i/>
          <w:color w:val="008AC9"/>
          <w:sz w:val="20"/>
        </w:rPr>
        <w:t>稷食菜羹</w:t>
      </w:r>
      <w:r>
        <w:rPr>
          <w:rFonts w:hAnsi="宋体-方正超大字符集" w:hint="eastAsia"/>
          <w:i/>
          <w:color w:val="008AC9"/>
          <w:sz w:val="20"/>
        </w:rPr>
        <w:t>”</w:t>
      </w:r>
      <w:r>
        <w:rPr>
          <w:rFonts w:hAnsi="宋体-方正超大字符集"/>
          <w:i/>
          <w:color w:val="008AC9"/>
          <w:sz w:val="20"/>
        </w:rPr>
        <w:t>。</w:t>
      </w:r>
      <w:r>
        <w:rPr>
          <w:rFonts w:hAnsi="宋体-方正超大字符集"/>
          <w:i/>
          <w:color w:val="008AC9"/>
          <w:sz w:val="20"/>
          <w:u w:val="wave"/>
        </w:rPr>
        <w:t>左傳</w:t>
      </w:r>
      <w:r>
        <w:rPr>
          <w:rFonts w:hAnsi="宋体-方正超大字符集"/>
          <w:i/>
          <w:color w:val="008AC9"/>
          <w:sz w:val="20"/>
        </w:rPr>
        <w:t>：粱則無矣</w:t>
      </w:r>
      <w:r>
        <w:rPr>
          <w:rFonts w:hAnsi="宋体-方正超大字符集" w:hint="eastAsia"/>
          <w:i/>
          <w:color w:val="008AC9"/>
          <w:sz w:val="20"/>
        </w:rPr>
        <w:t>，</w:t>
      </w:r>
      <w:r>
        <w:rPr>
          <w:rFonts w:hAnsi="宋体-方正超大字符集"/>
          <w:i/>
          <w:color w:val="008AC9"/>
          <w:sz w:val="20"/>
        </w:rPr>
        <w:t>麤則有之。麤對粱而言</w:t>
      </w:r>
      <w:r>
        <w:rPr>
          <w:rFonts w:hAnsi="宋体-方正超大字符集" w:hint="eastAsia"/>
          <w:i/>
          <w:color w:val="008AC9"/>
          <w:sz w:val="20"/>
        </w:rPr>
        <w:t>，</w:t>
      </w:r>
      <w:r>
        <w:rPr>
          <w:rFonts w:hAnsi="宋体-方正超大字符集"/>
          <w:i/>
          <w:color w:val="008AC9"/>
          <w:sz w:val="20"/>
        </w:rPr>
        <w:t>稷之謂也。</w:t>
      </w:r>
      <w:r>
        <w:rPr>
          <w:rFonts w:hAnsi="宋体-方正超大字符集"/>
          <w:i/>
          <w:color w:val="008AC9"/>
          <w:sz w:val="20"/>
          <w:u w:val="wave"/>
        </w:rPr>
        <w:t>儀禮</w:t>
      </w:r>
      <w:r>
        <w:rPr>
          <w:rFonts w:hAnsi="宋体-方正超大字符集"/>
          <w:i/>
          <w:color w:val="008AC9"/>
          <w:sz w:val="20"/>
          <w:u w:val="double"/>
        </w:rPr>
        <w:t>昏禮</w:t>
      </w:r>
      <w:r>
        <w:rPr>
          <w:rFonts w:hAnsi="宋体-方正超大字符集"/>
          <w:i/>
          <w:color w:val="008AC9"/>
          <w:sz w:val="20"/>
        </w:rPr>
        <w:t>：婦饋舅姑</w:t>
      </w:r>
      <w:r>
        <w:rPr>
          <w:rFonts w:hAnsi="宋体-方正超大字符集" w:hint="eastAsia"/>
          <w:i/>
          <w:color w:val="008AC9"/>
          <w:sz w:val="20"/>
        </w:rPr>
        <w:t>，</w:t>
      </w:r>
      <w:r>
        <w:rPr>
          <w:rFonts w:hAnsi="宋体-方正超大字符集"/>
          <w:i/>
          <w:color w:val="008AC9"/>
          <w:sz w:val="20"/>
        </w:rPr>
        <w:t>有黍無稷。特著其文</w:t>
      </w:r>
      <w:r>
        <w:rPr>
          <w:rFonts w:hAnsi="宋体-方正超大字符集" w:hint="eastAsia"/>
          <w:i/>
          <w:color w:val="008AC9"/>
          <w:sz w:val="20"/>
        </w:rPr>
        <w:t>，</w:t>
      </w:r>
      <w:r>
        <w:rPr>
          <w:rFonts w:hAnsi="宋体-方正超大字符集"/>
          <w:i/>
          <w:color w:val="008AC9"/>
          <w:sz w:val="20"/>
        </w:rPr>
        <w:t>葢婦道成以孝養</w:t>
      </w:r>
      <w:r>
        <w:rPr>
          <w:rFonts w:hAnsi="宋体-方正超大字符集" w:hint="eastAsia"/>
          <w:i/>
          <w:color w:val="008AC9"/>
          <w:sz w:val="20"/>
        </w:rPr>
        <w:t>，</w:t>
      </w:r>
      <w:r>
        <w:rPr>
          <w:rFonts w:hAnsi="宋体-方正超大字符集"/>
          <w:i/>
          <w:color w:val="008AC9"/>
          <w:sz w:val="20"/>
        </w:rPr>
        <w:t>不進疏食也。</w:t>
      </w:r>
      <w:r>
        <w:rPr>
          <w:rFonts w:hAnsi="宋体-方正超大字符集"/>
        </w:rPr>
        <w:t>按：引伸叚借之</w:t>
      </w:r>
      <w:r>
        <w:rPr>
          <w:rFonts w:hAnsi="宋体-方正超大字符集" w:hint="eastAsia"/>
        </w:rPr>
        <w:t>，</w:t>
      </w:r>
      <w:r>
        <w:rPr>
          <w:rFonts w:hAnsi="宋体-方正超大字符集"/>
        </w:rPr>
        <w:t>凡物不精者皆謂之粗。</w:t>
      </w:r>
      <w:r>
        <w:rPr>
          <w:rFonts w:hAnsi="宋体-方正超大字符集"/>
          <w:b/>
          <w:color w:val="660000"/>
        </w:rPr>
        <w:t>从米，且聲。</w:t>
      </w:r>
      <w:r>
        <w:rPr>
          <w:rFonts w:hAnsi="宋体-方正超大字符集"/>
          <w:color w:val="00B050"/>
        </w:rPr>
        <w:t>徂古切</w:t>
      </w:r>
      <w:r>
        <w:rPr>
          <w:rFonts w:hAnsi="宋体-方正超大字符集"/>
        </w:rPr>
        <w:t>。五部。今皆讀平聲。</w:t>
      </w:r>
    </w:p>
    <w:p w14:paraId="1678BB1D" w14:textId="1CE807DB" w:rsidR="002255CD" w:rsidRDefault="00830F15">
      <w:pPr>
        <w:spacing w:line="360" w:lineRule="auto"/>
      </w:pPr>
      <w:bookmarkStart w:id="4934" w:name="粊"/>
      <w:r>
        <w:rPr>
          <w:rFonts w:hAnsi="宋体-方正超大字符集" w:hint="eastAsia"/>
          <w:b/>
          <w:color w:val="FF0000"/>
          <w:sz w:val="36"/>
        </w:rPr>
        <w:t>粊</w:t>
      </w:r>
      <w:bookmarkEnd w:id="4934"/>
      <w:r>
        <w:t xml:space="preserve"> </w:t>
      </w:r>
      <w:r>
        <w:rPr>
          <w:noProof/>
        </w:rPr>
        <w:drawing>
          <wp:inline distT="0" distB="0" distL="0" distR="0" wp14:anchorId="78B42D65" wp14:editId="096592DB">
            <wp:extent cx="244475" cy="359410"/>
            <wp:effectExtent l="0" t="0" r="3175" b="2540"/>
            <wp:docPr id="5109" name="图片 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 name="图片 5109"/>
                    <pic:cNvPicPr>
                      <a:picLocks noChangeAspect="1" noChangeArrowheads="1"/>
                    </pic:cNvPicPr>
                  </pic:nvPicPr>
                  <pic:blipFill>
                    <a:blip r:embed="rId1983" cstate="print">
                      <a:extLst>
                        <a:ext uri="{28A0092B-C50C-407E-A947-70E740481C1C}">
                          <a14:useLocalDpi xmlns:a14="http://schemas.microsoft.com/office/drawing/2010/main" val="0"/>
                        </a:ext>
                      </a:extLst>
                    </a:blip>
                    <a:srcRect/>
                    <a:stretch>
                      <a:fillRect/>
                    </a:stretch>
                  </pic:blipFill>
                  <pic:spPr>
                    <a:xfrm>
                      <a:off x="0" y="0"/>
                      <a:ext cx="244837" cy="360000"/>
                    </a:xfrm>
                    <a:prstGeom prst="rect">
                      <a:avLst/>
                    </a:prstGeom>
                    <a:noFill/>
                    <a:ln>
                      <a:noFill/>
                    </a:ln>
                  </pic:spPr>
                </pic:pic>
              </a:graphicData>
            </a:graphic>
          </wp:inline>
        </w:drawing>
      </w:r>
      <w:r>
        <w:rPr>
          <w:rFonts w:ascii="Dialog" w:eastAsia="Dialog" w:hAnsi="Dialog" w:cs="Dialog"/>
          <w:color w:val="FF0000"/>
        </w:rPr>
        <w:t xml:space="preserve"> bì</w:t>
      </w:r>
      <w:r>
        <w:rPr>
          <w:rFonts w:hAnsi="宋体-方正超大字符集"/>
          <w:b/>
          <w:color w:val="660000"/>
        </w:rPr>
        <w:t>惡米也。</w:t>
      </w:r>
      <w:r>
        <w:rPr>
          <w:rFonts w:hAnsi="宋体-方正超大字符集"/>
        </w:rPr>
        <w:t>粟之不成者曰秕</w:t>
      </w:r>
      <w:r>
        <w:rPr>
          <w:rFonts w:hAnsi="宋体-方正超大字符集" w:hint="eastAsia"/>
        </w:rPr>
        <w:t>，</w:t>
      </w:r>
      <w:r>
        <w:rPr>
          <w:rFonts w:hAnsi="宋体-方正超大字符集"/>
        </w:rPr>
        <w:t>米之惡者曰粊</w:t>
      </w:r>
      <w:r>
        <w:rPr>
          <w:rFonts w:hAnsi="宋体-方正超大字符集" w:hint="eastAsia"/>
        </w:rPr>
        <w:t>，</w:t>
      </w:r>
      <w:r>
        <w:rPr>
          <w:rFonts w:hAnsi="宋体-方正超大字符集"/>
        </w:rPr>
        <w:t>其音同也。</w:t>
      </w:r>
      <w:r>
        <w:rPr>
          <w:rFonts w:hAnsi="宋体-方正超大字符集"/>
          <w:u w:val="wave"/>
        </w:rPr>
        <w:t>莊子</w:t>
      </w:r>
      <w:r>
        <w:rPr>
          <w:rFonts w:hAnsi="宋体-方正超大字符集"/>
        </w:rPr>
        <w:t>：</w:t>
      </w:r>
      <w:r>
        <w:rPr>
          <w:rFonts w:hAnsi="宋体-方正超大字符集"/>
          <w:i/>
          <w:color w:val="008AC9"/>
          <w:sz w:val="20"/>
        </w:rPr>
        <w:t>塵垢粃</w:t>
      </w:r>
      <w:r>
        <w:rPr>
          <w:rFonts w:hAnsi="宋体-方正超大字符集"/>
          <w:i/>
          <w:color w:val="008AC9"/>
          <w:sz w:val="20"/>
        </w:rPr>
        <w:lastRenderedPageBreak/>
        <w:t>康</w:t>
      </w:r>
      <w:r>
        <w:rPr>
          <w:rFonts w:hAnsi="宋体-方正超大字符集" w:hint="eastAsia"/>
        </w:rPr>
        <w:t>，</w:t>
      </w:r>
      <w:r>
        <w:rPr>
          <w:rFonts w:hAnsi="宋体-方正超大字符集"/>
        </w:rPr>
        <w:t>粃卽粊字。</w:t>
      </w:r>
      <w:r>
        <w:rPr>
          <w:rFonts w:hAnsi="宋体-方正超大字符集"/>
          <w:b/>
          <w:color w:val="660000"/>
        </w:rPr>
        <w:t>从米，比聲。</w:t>
      </w:r>
      <w:r>
        <w:rPr>
          <w:rFonts w:hAnsi="宋体-方正超大字符集"/>
        </w:rPr>
        <w:t>各本篆作</w:t>
      </w:r>
      <w:r>
        <w:rPr>
          <w:rFonts w:hAnsi="宋体-方正超大字符集" w:hint="eastAsia"/>
        </w:rPr>
        <w:t>䉾[</w:t>
      </w:r>
      <w:r>
        <w:rPr>
          <w:noProof/>
        </w:rPr>
        <w:drawing>
          <wp:inline distT="0" distB="0" distL="0" distR="0" wp14:anchorId="7F886D7C" wp14:editId="2FDD1E97">
            <wp:extent cx="195580" cy="195580"/>
            <wp:effectExtent l="0" t="0" r="0" b="0"/>
            <wp:docPr id="5972" name="图片 5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 name="图片 5972"/>
                    <pic:cNvPicPr>
                      <a:picLocks noChangeAspect="1" noChangeArrowheads="1"/>
                    </pic:cNvPicPr>
                  </pic:nvPicPr>
                  <pic:blipFill>
                    <a:blip r:embed="rId1984" cstate="print">
                      <a:extLst>
                        <a:ext uri="{28A0092B-C50C-407E-A947-70E740481C1C}">
                          <a14:useLocalDpi xmlns:a14="http://schemas.microsoft.com/office/drawing/2010/main" val="0"/>
                        </a:ext>
                      </a:extLst>
                    </a:blip>
                    <a:srcRect/>
                    <a:stretch>
                      <a:fillRect/>
                    </a:stretch>
                  </pic:blipFill>
                  <pic:spPr>
                    <a:xfrm>
                      <a:off x="0" y="0"/>
                      <a:ext cx="199212" cy="199212"/>
                    </a:xfrm>
                    <a:prstGeom prst="rect">
                      <a:avLst/>
                    </a:prstGeom>
                    <a:noFill/>
                    <a:ln>
                      <a:noFill/>
                    </a:ln>
                  </pic:spPr>
                </pic:pic>
              </a:graphicData>
            </a:graphic>
          </wp:inline>
        </w:drawing>
      </w:r>
      <w:r>
        <w:rPr>
          <w:rFonts w:hAnsi="宋体-方正超大字符集"/>
        </w:rPr>
        <w:t>]</w:t>
      </w:r>
      <w:r>
        <w:rPr>
          <w:rFonts w:hAnsi="宋体-方正超大字符集" w:hint="eastAsia"/>
        </w:rPr>
        <w:t>，</w:t>
      </w:r>
      <w:r>
        <w:rPr>
          <w:rFonts w:hAnsi="宋体-方正超大字符集"/>
        </w:rPr>
        <w:t>解云</w:t>
      </w:r>
      <w:r>
        <w:rPr>
          <w:rFonts w:hAnsi="宋体-方正超大字符集" w:hint="eastAsia"/>
        </w:rPr>
        <w:t>“</w:t>
      </w:r>
      <w:r>
        <w:rPr>
          <w:rFonts w:hAnsi="宋体-方正超大字符集"/>
        </w:rPr>
        <w:t>北聲</w:t>
      </w:r>
      <w:r>
        <w:rPr>
          <w:rFonts w:hAnsi="宋体-方正超大字符集" w:hint="eastAsia"/>
        </w:rPr>
        <w:t>”，</w:t>
      </w:r>
      <w:r>
        <w:rPr>
          <w:rFonts w:hAnsi="宋体-方正超大字符集"/>
        </w:rPr>
        <w:t>今正。粊在古音十五部</w:t>
      </w:r>
      <w:r>
        <w:rPr>
          <w:rFonts w:hAnsi="宋体-方正超大字符集" w:hint="eastAsia"/>
        </w:rPr>
        <w:t>，</w:t>
      </w:r>
      <w:r>
        <w:rPr>
          <w:rFonts w:hAnsi="宋体-方正超大字符集"/>
        </w:rPr>
        <w:t>不當用一部之北諧聲也。</w:t>
      </w:r>
      <w:r>
        <w:rPr>
          <w:rFonts w:hAnsi="宋体-方正超大字符集"/>
          <w:u w:val="wave"/>
        </w:rPr>
        <w:t>經典釋文</w:t>
      </w:r>
      <w:r w:rsidR="005A4AB1" w:rsidRPr="005A4AB1">
        <w:rPr>
          <w:rFonts w:hAnsi="宋体-方正超大字符集"/>
        </w:rPr>
        <w:t>、</w:t>
      </w:r>
      <w:r>
        <w:rPr>
          <w:rFonts w:hAnsi="宋体-方正超大字符集"/>
          <w:u w:val="wave"/>
        </w:rPr>
        <w:t>五經文字</w:t>
      </w:r>
      <w:r>
        <w:rPr>
          <w:rFonts w:hAnsi="宋体-方正超大字符集"/>
        </w:rPr>
        <w:t>皆不誤</w:t>
      </w:r>
      <w:r>
        <w:rPr>
          <w:rFonts w:hAnsi="宋体-方正超大字符集" w:hint="eastAsia"/>
        </w:rPr>
        <w:t>，</w:t>
      </w:r>
      <w:r>
        <w:rPr>
          <w:rFonts w:hAnsi="宋体-方正超大字符集"/>
        </w:rPr>
        <w:t>若</w:t>
      </w:r>
      <w:r>
        <w:rPr>
          <w:rFonts w:hAnsi="宋体-方正超大字符集"/>
          <w:u w:val="wave"/>
        </w:rPr>
        <w:t>廣韵</w:t>
      </w:r>
      <w:r>
        <w:rPr>
          <w:rFonts w:hAnsi="宋体-方正超大字符集"/>
        </w:rPr>
        <w:t>作</w:t>
      </w:r>
      <w:r>
        <w:rPr>
          <w:rFonts w:hAnsi="宋体-方正超大字符集"/>
          <w:color w:val="000000"/>
        </w:rPr>
        <w:t>粊</w:t>
      </w:r>
      <w:r>
        <w:rPr>
          <w:rFonts w:hAnsi="宋体-方正超大字符集" w:hint="eastAsia"/>
        </w:rPr>
        <w:t>，</w:t>
      </w:r>
      <w:r>
        <w:rPr>
          <w:rFonts w:hAnsi="宋体-方正超大字符集"/>
        </w:rPr>
        <w:t>注云：</w:t>
      </w:r>
      <w:r>
        <w:rPr>
          <w:rFonts w:hAnsi="宋体-方正超大字符集"/>
          <w:i/>
          <w:color w:val="008AC9"/>
          <w:sz w:val="20"/>
          <w:u w:val="wave"/>
        </w:rPr>
        <w:t>說文</w:t>
      </w:r>
      <w:r>
        <w:rPr>
          <w:rFonts w:hAnsi="宋体-方正超大字符集"/>
          <w:i/>
          <w:color w:val="008AC9"/>
          <w:sz w:val="20"/>
        </w:rPr>
        <w:t>作䉾</w:t>
      </w:r>
      <w:r>
        <w:rPr>
          <w:rFonts w:hAnsi="宋体-方正超大字符集" w:hint="eastAsia"/>
        </w:rPr>
        <w:t>，</w:t>
      </w:r>
      <w:r>
        <w:rPr>
          <w:rFonts w:hAnsi="宋体-方正超大字符集"/>
        </w:rPr>
        <w:t>葢由</w:t>
      </w:r>
      <w:r>
        <w:rPr>
          <w:rFonts w:hAnsi="宋体-方正超大字符集"/>
          <w:u w:val="wave"/>
        </w:rPr>
        <w:t>說文</w:t>
      </w:r>
      <w:r>
        <w:rPr>
          <w:rFonts w:hAnsi="宋体-方正超大字符集"/>
        </w:rPr>
        <w:t>之誤巳久。</w:t>
      </w:r>
      <w:r>
        <w:rPr>
          <w:rFonts w:hAnsi="宋体-方正超大字符集"/>
          <w:u w:val="wave"/>
        </w:rPr>
        <w:t>玉篇</w:t>
      </w:r>
      <w:r>
        <w:rPr>
          <w:rFonts w:hAnsi="宋体-方正超大字符集"/>
        </w:rPr>
        <w:t>作</w:t>
      </w:r>
      <w:r>
        <w:rPr>
          <w:rFonts w:hAnsi="宋体-方正超大字符集" w:hint="eastAsia"/>
          <w:color w:val="000000"/>
        </w:rPr>
        <w:t>𥺟</w:t>
      </w:r>
      <w:r w:rsidR="005A4AB1" w:rsidRPr="005A4AB1">
        <w:rPr>
          <w:rFonts w:hAnsi="宋体-方正超大字符集"/>
        </w:rPr>
        <w:t>、</w:t>
      </w:r>
      <w:r>
        <w:rPr>
          <w:rFonts w:hAnsi="宋体-方正超大字符集"/>
        </w:rPr>
        <w:t>作</w:t>
      </w:r>
      <w:r>
        <w:rPr>
          <w:rFonts w:hAnsi="宋体-方正超大字符集" w:hint="eastAsia"/>
          <w:color w:val="000000"/>
        </w:rPr>
        <w:t>𥺘</w:t>
      </w:r>
      <w:r w:rsidR="005A4AB1" w:rsidRPr="005A4AB1">
        <w:rPr>
          <w:rFonts w:hAnsi="宋体-方正超大字符集"/>
        </w:rPr>
        <w:t>、</w:t>
      </w:r>
      <w:r>
        <w:rPr>
          <w:rFonts w:hAnsi="宋体-方正超大字符集"/>
        </w:rPr>
        <w:t>作</w:t>
      </w:r>
      <w:r>
        <w:rPr>
          <w:rFonts w:hAnsi="宋体-方正超大字符集"/>
          <w:color w:val="000000"/>
        </w:rPr>
        <w:t>䉾</w:t>
      </w:r>
      <w:r>
        <w:rPr>
          <w:rFonts w:hAnsi="宋体-方正超大字符集" w:hint="eastAsia"/>
        </w:rPr>
        <w:t>，</w:t>
      </w:r>
      <w:r>
        <w:rPr>
          <w:rFonts w:hAnsi="宋体-方正超大字符集"/>
        </w:rPr>
        <w:t>皆云</w:t>
      </w:r>
      <w:r>
        <w:rPr>
          <w:rFonts w:hAnsi="宋体-方正超大字符集"/>
          <w:i/>
          <w:color w:val="008AC9"/>
          <w:sz w:val="20"/>
        </w:rPr>
        <w:t>惡米</w:t>
      </w:r>
      <w:r>
        <w:rPr>
          <w:rFonts w:hAnsi="宋体-方正超大字符集" w:hint="eastAsia"/>
        </w:rPr>
        <w:t>，</w:t>
      </w:r>
      <w:r>
        <w:rPr>
          <w:rFonts w:hAnsi="宋体-方正超大字符集"/>
        </w:rPr>
        <w:t>而皆粊之誤。</w:t>
      </w:r>
      <w:r>
        <w:rPr>
          <w:rFonts w:hAnsi="宋体-方正超大字符集"/>
          <w:color w:val="00B050"/>
        </w:rPr>
        <w:t>兵媚切</w:t>
      </w:r>
      <w:r>
        <w:rPr>
          <w:rFonts w:hAnsi="宋体-方正超大字符集"/>
        </w:rPr>
        <w:t>。十五部。</w:t>
      </w:r>
      <w:r>
        <w:rPr>
          <w:rFonts w:hAnsi="宋体-方正超大字符集"/>
          <w:b/>
          <w:color w:val="660000"/>
        </w:rPr>
        <w:t>周書有粊誓。</w:t>
      </w:r>
      <w:r>
        <w:rPr>
          <w:rFonts w:hAnsi="宋体-方正超大字符集"/>
          <w:u w:val="wave"/>
        </w:rPr>
        <w:t>尙書</w:t>
      </w:r>
      <w:r>
        <w:rPr>
          <w:rFonts w:hAnsi="宋体-方正超大字符集"/>
          <w:u w:val="double"/>
        </w:rPr>
        <w:t>粊誓</w:t>
      </w:r>
      <w:r>
        <w:rPr>
          <w:rFonts w:hAnsi="宋体-方正超大字符集" w:hint="eastAsia"/>
        </w:rPr>
        <w:t>，</w:t>
      </w:r>
      <w:r>
        <w:rPr>
          <w:rFonts w:hAnsi="宋体-方正超大字符集"/>
        </w:rPr>
        <w:t>卽今所用</w:t>
      </w:r>
      <w:r>
        <w:rPr>
          <w:rFonts w:hAnsi="宋体-方正超大字符集"/>
          <w:u w:val="single"/>
        </w:rPr>
        <w:t>衛包</w:t>
      </w:r>
      <w:r>
        <w:rPr>
          <w:rFonts w:hAnsi="宋体-方正超大字符集"/>
        </w:rPr>
        <w:t>妄改本之</w:t>
      </w:r>
      <w:r>
        <w:rPr>
          <w:rFonts w:hAnsi="宋体-方正超大字符集"/>
          <w:u w:val="wave"/>
        </w:rPr>
        <w:t>費誓</w:t>
      </w:r>
      <w:r>
        <w:rPr>
          <w:rFonts w:hAnsi="宋体-方正超大字符集"/>
        </w:rPr>
        <w:t>也。</w:t>
      </w:r>
      <w:r>
        <w:rPr>
          <w:rFonts w:hAnsi="宋体-方正超大字符集"/>
          <w:u w:val="wave"/>
        </w:rPr>
        <w:t>周禮</w:t>
      </w:r>
      <w:r w:rsidR="005A4AB1" w:rsidRPr="005A4AB1">
        <w:rPr>
          <w:rFonts w:hAnsi="宋体-方正超大字符集"/>
        </w:rPr>
        <w:t>、</w:t>
      </w:r>
      <w:r>
        <w:rPr>
          <w:rFonts w:hAnsi="宋体-方正超大字符集"/>
          <w:u w:val="wave"/>
        </w:rPr>
        <w:t>禮記</w:t>
      </w:r>
      <w:r>
        <w:rPr>
          <w:rFonts w:hAnsi="宋体-方正超大字符集"/>
          <w:u w:val="double"/>
        </w:rPr>
        <w:t>曾子問</w:t>
      </w:r>
      <w:r>
        <w:rPr>
          <w:rFonts w:hAnsi="宋体-方正超大字符集"/>
          <w:u w:val="single"/>
        </w:rPr>
        <w:t>鄭</w:t>
      </w:r>
      <w:r>
        <w:rPr>
          <w:rFonts w:hAnsi="宋体-方正超大字符集"/>
        </w:rPr>
        <w:t>注皆云粊誓。</w:t>
      </w:r>
      <w:r>
        <w:rPr>
          <w:rFonts w:hAnsi="宋体-方正超大字符集"/>
          <w:u w:val="single"/>
        </w:rPr>
        <w:t>裴駰</w:t>
      </w:r>
      <w:r w:rsidR="005A4AB1" w:rsidRPr="005A4AB1">
        <w:rPr>
          <w:rFonts w:hAnsi="宋体-方正超大字符集"/>
        </w:rPr>
        <w:t>、</w:t>
      </w:r>
      <w:r>
        <w:rPr>
          <w:rFonts w:hAnsi="宋体-方正超大字符集"/>
          <w:u w:val="single"/>
        </w:rPr>
        <w:t>司馬貞</w:t>
      </w:r>
      <w:r>
        <w:rPr>
          <w:rFonts w:hAnsi="宋体-方正超大字符集"/>
        </w:rPr>
        <w:t>注</w:t>
      </w:r>
      <w:r>
        <w:rPr>
          <w:rFonts w:hAnsi="宋体-方正超大字符集"/>
          <w:u w:val="wave"/>
        </w:rPr>
        <w:t>史記</w:t>
      </w:r>
      <w:r>
        <w:rPr>
          <w:rFonts w:hAnsi="宋体-方正超大字符集"/>
        </w:rPr>
        <w:t>皆云</w:t>
      </w:r>
      <w:r>
        <w:rPr>
          <w:rFonts w:hAnsi="宋体-方正超大字符集"/>
          <w:i/>
          <w:color w:val="008AC9"/>
          <w:sz w:val="20"/>
          <w:u w:val="wave"/>
        </w:rPr>
        <w:t>尙書</w:t>
      </w:r>
      <w:r>
        <w:rPr>
          <w:rFonts w:hAnsi="宋体-方正超大字符集"/>
          <w:i/>
          <w:color w:val="008AC9"/>
          <w:sz w:val="20"/>
        </w:rPr>
        <w:t>作粊</w:t>
      </w:r>
      <w:r>
        <w:rPr>
          <w:rFonts w:hAnsi="宋体-方正超大字符集"/>
        </w:rPr>
        <w:t>。</w:t>
      </w:r>
      <w:r>
        <w:rPr>
          <w:rFonts w:hAnsi="宋体-方正超大字符集"/>
          <w:u w:val="single"/>
        </w:rPr>
        <w:t>司馬貞</w:t>
      </w:r>
      <w:r>
        <w:rPr>
          <w:rFonts w:hAnsi="宋体-方正超大字符集"/>
        </w:rPr>
        <w:t>當開元時</w:t>
      </w:r>
      <w:r>
        <w:rPr>
          <w:rFonts w:hAnsi="宋体-方正超大字符集" w:hint="eastAsia"/>
        </w:rPr>
        <w:t>，</w:t>
      </w:r>
      <w:r>
        <w:rPr>
          <w:rFonts w:hAnsi="宋体-方正超大字符集"/>
          <w:u w:val="single"/>
        </w:rPr>
        <w:t>衛包</w:t>
      </w:r>
      <w:r>
        <w:rPr>
          <w:rFonts w:hAnsi="宋体-方正超大字符集"/>
        </w:rPr>
        <w:t>本猶未行</w:t>
      </w:r>
      <w:r>
        <w:rPr>
          <w:rFonts w:hAnsi="宋体-方正超大字符集" w:hint="eastAsia"/>
        </w:rPr>
        <w:t>，</w:t>
      </w:r>
      <w:r>
        <w:rPr>
          <w:rFonts w:hAnsi="宋体-方正超大字符集"/>
        </w:rPr>
        <w:t>至</w:t>
      </w:r>
      <w:r>
        <w:rPr>
          <w:rFonts w:hAnsi="宋体-方正超大字符集"/>
          <w:u w:val="single"/>
        </w:rPr>
        <w:t>包</w:t>
      </w:r>
      <w:r>
        <w:rPr>
          <w:rFonts w:hAnsi="宋体-方正超大字符集"/>
        </w:rPr>
        <w:t>乃改作費</w:t>
      </w:r>
      <w:r>
        <w:rPr>
          <w:rFonts w:hAnsi="宋体-方正超大字符集" w:hint="eastAsia"/>
        </w:rPr>
        <w:t>，</w:t>
      </w:r>
      <w:r>
        <w:rPr>
          <w:rFonts w:hAnsi="宋体-方正超大字符集"/>
        </w:rPr>
        <w:t>至宋開寶</w:t>
      </w:r>
      <w:r>
        <w:rPr>
          <w:rFonts w:hAnsi="宋体-方正超大字符集" w:hint="eastAsia"/>
        </w:rPr>
        <w:t>，</w:t>
      </w:r>
      <w:r>
        <w:rPr>
          <w:rFonts w:hAnsi="宋体-方正超大字符集"/>
          <w:u w:val="single"/>
        </w:rPr>
        <w:t>陳諤</w:t>
      </w:r>
      <w:r>
        <w:rPr>
          <w:rFonts w:hAnsi="宋体-方正超大字符集"/>
        </w:rPr>
        <w:t>乃將</w:t>
      </w:r>
      <w:r>
        <w:rPr>
          <w:rFonts w:hAnsi="宋体-方正超大字符集"/>
          <w:u w:val="wave"/>
        </w:rPr>
        <w:t>尙書音義</w:t>
      </w:r>
      <w:r>
        <w:rPr>
          <w:rFonts w:hAnsi="宋体-方正超大字符集"/>
        </w:rPr>
        <w:t>之粊改費</w:t>
      </w:r>
      <w:r>
        <w:rPr>
          <w:rFonts w:hAnsi="宋体-方正超大字符集" w:hint="eastAsia"/>
        </w:rPr>
        <w:t>，</w:t>
      </w:r>
      <w:r>
        <w:rPr>
          <w:rFonts w:hAnsi="宋体-方正超大字符集"/>
        </w:rPr>
        <w:t>學者莫知古本矣。</w:t>
      </w:r>
      <w:r>
        <w:rPr>
          <w:rFonts w:hAnsi="宋体-方正超大字符集"/>
          <w:u w:val="single"/>
        </w:rPr>
        <w:t>貞</w:t>
      </w:r>
      <w:r>
        <w:rPr>
          <w:rFonts w:hAnsi="宋体-方正超大字符集"/>
        </w:rPr>
        <w:t>之改粊爲費也</w:t>
      </w:r>
      <w:r>
        <w:rPr>
          <w:rFonts w:hAnsi="宋体-方正超大字符集" w:hint="eastAsia"/>
        </w:rPr>
        <w:t>，</w:t>
      </w:r>
      <w:r>
        <w:rPr>
          <w:rFonts w:hAnsi="宋体-方正超大字符集"/>
        </w:rPr>
        <w:t>直謂粊卽季氏費邑</w:t>
      </w:r>
      <w:r>
        <w:rPr>
          <w:rFonts w:hAnsi="宋体-方正超大字符集" w:hint="eastAsia"/>
        </w:rPr>
        <w:t>，</w:t>
      </w:r>
      <w:r>
        <w:rPr>
          <w:rFonts w:hAnsi="宋体-方正超大字符集"/>
        </w:rPr>
        <w:t>不知漢費縣故城在今兖州府費縣西北二十里</w:t>
      </w:r>
      <w:r>
        <w:rPr>
          <w:rFonts w:hAnsi="宋体-方正超大字符集" w:hint="eastAsia"/>
        </w:rPr>
        <w:t>，</w:t>
      </w:r>
      <w:r>
        <w:rPr>
          <w:rFonts w:hAnsi="宋体-方正超大字符集"/>
        </w:rPr>
        <w:t>去曲阜且三百里。</w:t>
      </w:r>
      <w:r>
        <w:rPr>
          <w:rFonts w:hAnsi="宋体-方正超大字符集"/>
          <w:u w:val="wave"/>
        </w:rPr>
        <w:t>粊誓</w:t>
      </w:r>
      <w:r>
        <w:rPr>
          <w:rFonts w:hAnsi="宋体-方正超大字符集"/>
        </w:rPr>
        <w:t>全篇乃初出師時語</w:t>
      </w:r>
      <w:r>
        <w:rPr>
          <w:rFonts w:hAnsi="宋体-方正超大字符集" w:hint="eastAsia"/>
        </w:rPr>
        <w:t>，</w:t>
      </w:r>
      <w:r>
        <w:rPr>
          <w:rFonts w:hAnsi="宋体-方正超大字符集"/>
        </w:rPr>
        <w:t>未必遠在今費縣。</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color w:val="000000"/>
        </w:rPr>
        <w:t>肹誓</w:t>
      </w:r>
      <w:r>
        <w:rPr>
          <w:rFonts w:hAnsi="宋体-方正超大字符集" w:hint="eastAsia"/>
          <w:color w:val="000000"/>
        </w:rPr>
        <w:t>”</w:t>
      </w:r>
      <w:r>
        <w:rPr>
          <w:rFonts w:hAnsi="宋体-方正超大字符集" w:hint="eastAsia"/>
        </w:rPr>
        <w:t>，</w:t>
      </w:r>
      <w:r>
        <w:rPr>
          <w:rFonts w:hAnsi="宋体-方正超大字符集"/>
          <w:u w:val="single"/>
        </w:rPr>
        <w:t>徐廣</w:t>
      </w:r>
      <w:r>
        <w:rPr>
          <w:rFonts w:hAnsi="宋体-方正超大字符集"/>
        </w:rPr>
        <w:t>曰：</w:t>
      </w:r>
      <w:r>
        <w:rPr>
          <w:rFonts w:hAnsi="宋体-方正超大字符集"/>
          <w:i/>
          <w:color w:val="008AC9"/>
          <w:sz w:val="20"/>
        </w:rPr>
        <w:t>一作鮮</w:t>
      </w:r>
      <w:r>
        <w:rPr>
          <w:rFonts w:hAnsi="宋体-方正超大字符集" w:hint="eastAsia"/>
          <w:i/>
          <w:color w:val="008AC9"/>
          <w:sz w:val="20"/>
        </w:rPr>
        <w:t>，</w:t>
      </w:r>
      <w:r>
        <w:rPr>
          <w:rFonts w:hAnsi="宋体-方正超大字符集"/>
          <w:i/>
          <w:color w:val="008AC9"/>
          <w:sz w:val="20"/>
        </w:rPr>
        <w:t>一作獮</w:t>
      </w:r>
      <w:r>
        <w:rPr>
          <w:rFonts w:hAnsi="宋体-方正超大字符集"/>
        </w:rPr>
        <w:t>。葢</w:t>
      </w:r>
      <w:r>
        <w:rPr>
          <w:rFonts w:hAnsi="宋体-方正超大字符集"/>
          <w:u w:val="single"/>
        </w:rPr>
        <w:t>伏生</w:t>
      </w:r>
      <w:r>
        <w:rPr>
          <w:rFonts w:hAnsi="宋体-方正超大字符集"/>
        </w:rPr>
        <w:t>作肹</w:t>
      </w:r>
      <w:r w:rsidR="005A4AB1" w:rsidRPr="005A4AB1">
        <w:rPr>
          <w:rFonts w:hAnsi="宋体-方正超大字符集"/>
        </w:rPr>
        <w:t>、</w:t>
      </w:r>
      <w:r>
        <w:rPr>
          <w:rFonts w:hAnsi="宋体-方正超大字符集"/>
        </w:rPr>
        <w:t>作鮮</w:t>
      </w:r>
      <w:r w:rsidR="005A4AB1" w:rsidRPr="005A4AB1">
        <w:rPr>
          <w:rFonts w:hAnsi="宋体-方正超大字符集"/>
        </w:rPr>
        <w:t>、</w:t>
      </w:r>
      <w:r>
        <w:rPr>
          <w:rFonts w:hAnsi="宋体-方正超大字符集"/>
        </w:rPr>
        <w:t>作獮</w:t>
      </w:r>
      <w:r>
        <w:rPr>
          <w:rFonts w:hAnsi="宋体-方正超大字符集" w:hint="eastAsia"/>
        </w:rPr>
        <w:t>，</w:t>
      </w:r>
      <w:r>
        <w:rPr>
          <w:rFonts w:hAnsi="宋体-方正超大字符集"/>
        </w:rPr>
        <w:t>古文作粊</w:t>
      </w:r>
      <w:r>
        <w:rPr>
          <w:rFonts w:hAnsi="宋体-方正超大字符集" w:hint="eastAsia"/>
        </w:rPr>
        <w:t>，</w:t>
      </w:r>
      <w:r>
        <w:rPr>
          <w:rFonts w:hAnsi="宋体-方正超大字符集"/>
        </w:rPr>
        <w:t>音正相近</w:t>
      </w:r>
      <w:r>
        <w:rPr>
          <w:rFonts w:hAnsi="宋体-方正超大字符集" w:hint="eastAsia"/>
        </w:rPr>
        <w:t>，</w:t>
      </w:r>
      <w:r>
        <w:rPr>
          <w:rFonts w:hAnsi="宋体-方正超大字符集"/>
        </w:rPr>
        <w:t>不當从一部北聲可知。</w:t>
      </w:r>
    </w:p>
    <w:p w14:paraId="30AF0D5F" w14:textId="43D7E15D" w:rsidR="002255CD" w:rsidRDefault="00830F15">
      <w:pPr>
        <w:spacing w:line="360" w:lineRule="auto"/>
      </w:pPr>
      <w:bookmarkStart w:id="4935" w:name="糱"/>
      <w:r>
        <w:rPr>
          <w:rFonts w:hAnsi="宋体-方正超大字符集"/>
          <w:b/>
          <w:color w:val="FF0000"/>
          <w:sz w:val="36"/>
        </w:rPr>
        <w:t>糱</w:t>
      </w:r>
      <w:bookmarkEnd w:id="4935"/>
      <w:r>
        <w:rPr>
          <w:rFonts w:ascii="北師大說文小篆" w:eastAsia="北師大說文小篆" w:hAnsi="北師大說文小篆" w:cs="北師大說文小篆"/>
          <w:sz w:val="56"/>
        </w:rPr>
        <w:t>糱</w:t>
      </w:r>
      <w:r>
        <w:rPr>
          <w:rFonts w:ascii="Dialog" w:eastAsia="Dialog" w:hAnsi="Dialog" w:cs="Dialog"/>
          <w:color w:val="FF0000"/>
        </w:rPr>
        <w:t>niè</w:t>
      </w:r>
      <w:r>
        <w:rPr>
          <w:rFonts w:hAnsi="宋体-方正超大字符集"/>
          <w:b/>
          <w:color w:val="660000"/>
        </w:rPr>
        <w:t>牙米也。</w:t>
      </w:r>
      <w:r>
        <w:rPr>
          <w:rFonts w:hAnsi="宋体-方正超大字符集"/>
        </w:rPr>
        <w:t>牙同芽。芽米者</w:t>
      </w:r>
      <w:r>
        <w:rPr>
          <w:rFonts w:hAnsi="宋体-方正超大字符集" w:hint="eastAsia"/>
        </w:rPr>
        <w:t>，</w:t>
      </w:r>
      <w:r>
        <w:rPr>
          <w:rFonts w:hAnsi="宋体-方正超大字符集"/>
        </w:rPr>
        <w:t>生芽之米也。凡黍</w:t>
      </w:r>
      <w:r w:rsidR="005A4AB1" w:rsidRPr="005A4AB1">
        <w:rPr>
          <w:rFonts w:hAnsi="宋体-方正超大字符集" w:hint="eastAsia"/>
        </w:rPr>
        <w:t>、</w:t>
      </w:r>
      <w:r>
        <w:rPr>
          <w:rFonts w:hAnsi="宋体-方正超大字符集"/>
        </w:rPr>
        <w:t>稷</w:t>
      </w:r>
      <w:r w:rsidR="005A4AB1" w:rsidRPr="005A4AB1">
        <w:rPr>
          <w:rFonts w:hAnsi="宋体-方正超大字符集" w:hint="eastAsia"/>
        </w:rPr>
        <w:t>、</w:t>
      </w:r>
      <w:r>
        <w:rPr>
          <w:rFonts w:hAnsi="宋体-方正超大字符集"/>
        </w:rPr>
        <w:t>稻</w:t>
      </w:r>
      <w:r w:rsidR="005A4AB1" w:rsidRPr="005A4AB1">
        <w:rPr>
          <w:rFonts w:hAnsi="宋体-方正超大字符集" w:hint="eastAsia"/>
        </w:rPr>
        <w:t>、</w:t>
      </w:r>
      <w:r>
        <w:rPr>
          <w:rFonts w:hAnsi="宋体-方正超大字符集"/>
        </w:rPr>
        <w:t>粱</w:t>
      </w:r>
      <w:r w:rsidR="005A4AB1" w:rsidRPr="005A4AB1">
        <w:rPr>
          <w:rFonts w:hAnsi="宋体-方正超大字符集" w:hint="eastAsia"/>
        </w:rPr>
        <w:t>、</w:t>
      </w:r>
      <w:r>
        <w:rPr>
          <w:rFonts w:hAnsi="宋体-方正超大字符集"/>
        </w:rPr>
        <w:t>米巳出於穅者</w:t>
      </w:r>
      <w:r>
        <w:rPr>
          <w:rFonts w:hAnsi="宋体-方正超大字符集" w:hint="eastAsia"/>
        </w:rPr>
        <w:t>，</w:t>
      </w:r>
      <w:r>
        <w:rPr>
          <w:rFonts w:hAnsi="宋体-方正超大字符集"/>
        </w:rPr>
        <w:t>不牙。麥豆亦得云米</w:t>
      </w:r>
      <w:r>
        <w:rPr>
          <w:rFonts w:hAnsi="宋体-方正超大字符集" w:hint="eastAsia"/>
        </w:rPr>
        <w:t>，</w:t>
      </w:r>
      <w:r>
        <w:rPr>
          <w:rFonts w:hAnsi="宋体-方正超大字符集"/>
        </w:rPr>
        <w:t>本無穅</w:t>
      </w:r>
      <w:r>
        <w:rPr>
          <w:rFonts w:hAnsi="宋体-方正超大字符集" w:hint="eastAsia"/>
        </w:rPr>
        <w:t>，</w:t>
      </w:r>
      <w:r>
        <w:rPr>
          <w:rFonts w:hAnsi="宋体-方正超大字符集"/>
        </w:rPr>
        <w:t>故能芽。芽米謂之糵</w:t>
      </w:r>
      <w:r>
        <w:rPr>
          <w:rFonts w:hAnsi="宋体-方正超大字符集" w:hint="eastAsia"/>
        </w:rPr>
        <w:t>，</w:t>
      </w:r>
      <w:r>
        <w:rPr>
          <w:rFonts w:hAnsi="宋体-方正超大字符集"/>
        </w:rPr>
        <w:t>猶伐木餘謂之</w:t>
      </w:r>
      <w:r>
        <w:rPr>
          <w:rFonts w:hAnsi="宋体-方正超大字符集"/>
          <w:color w:val="FF0000"/>
        </w:rPr>
        <w:t>櫱</w:t>
      </w:r>
      <w:r w:rsidR="005A4AB1" w:rsidRPr="005A4AB1">
        <w:rPr>
          <w:rFonts w:hAnsi="宋体-方正超大字符集"/>
        </w:rPr>
        <w:t>、</w:t>
      </w:r>
      <w:r>
        <w:rPr>
          <w:rFonts w:hAnsi="宋体-方正超大字符集"/>
        </w:rPr>
        <w:t>庶子謂之</w:t>
      </w:r>
      <w:r>
        <w:rPr>
          <w:rFonts w:hAnsi="宋体-方正超大字符集"/>
          <w:color w:val="FF0000"/>
        </w:rPr>
        <w:t>孼</w:t>
      </w:r>
      <w:r>
        <w:rPr>
          <w:rFonts w:hAnsi="宋体-方正超大字符集"/>
        </w:rPr>
        <w:t>也。按：</w:t>
      </w:r>
      <w:r>
        <w:rPr>
          <w:rFonts w:hAnsi="宋体-方正超大字符集"/>
          <w:u w:val="single"/>
        </w:rPr>
        <w:t>許</w:t>
      </w:r>
      <w:r>
        <w:rPr>
          <w:rFonts w:hAnsi="宋体-方正超大字符集"/>
        </w:rPr>
        <w:t>云芽米</w:t>
      </w:r>
      <w:r>
        <w:rPr>
          <w:rFonts w:hAnsi="宋体-方正超大字符集" w:hint="eastAsia"/>
        </w:rPr>
        <w:t>，</w:t>
      </w:r>
      <w:r>
        <w:rPr>
          <w:rFonts w:hAnsi="宋体-方正超大字符集"/>
        </w:rPr>
        <w:t>葢容穀言之</w:t>
      </w:r>
      <w:r>
        <w:rPr>
          <w:rFonts w:hAnsi="宋体-方正超大字符集" w:hint="eastAsia"/>
        </w:rPr>
        <w:t>，</w:t>
      </w:r>
      <w:r>
        <w:rPr>
          <w:rFonts w:hAnsi="宋体-方正超大字符集"/>
        </w:rPr>
        <w:t>散文則粟得偁米。</w:t>
      </w:r>
      <w:r>
        <w:rPr>
          <w:rFonts w:hAnsi="宋体-方正超大字符集"/>
          <w:u w:val="wave"/>
        </w:rPr>
        <w:t>月令</w:t>
      </w:r>
      <w:r>
        <w:rPr>
          <w:rFonts w:hAnsi="宋体-方正超大字符集"/>
        </w:rPr>
        <w:t>：</w:t>
      </w:r>
      <w:r>
        <w:rPr>
          <w:rFonts w:hAnsi="宋体-方正超大字符集"/>
          <w:i/>
          <w:color w:val="008AC9"/>
          <w:sz w:val="20"/>
        </w:rPr>
        <w:t>乃命大酋</w:t>
      </w:r>
      <w:r>
        <w:rPr>
          <w:rFonts w:hAnsi="宋体-方正超大字符集" w:hint="eastAsia"/>
          <w:i/>
          <w:color w:val="008AC9"/>
          <w:sz w:val="20"/>
        </w:rPr>
        <w:t>，</w:t>
      </w:r>
      <w:r>
        <w:rPr>
          <w:rFonts w:hAnsi="宋体-方正超大字符集"/>
          <w:i/>
          <w:color w:val="008AC9"/>
          <w:sz w:val="20"/>
        </w:rPr>
        <w:t>秫稻必齊</w:t>
      </w:r>
      <w:r>
        <w:rPr>
          <w:rFonts w:hAnsi="宋体-方正超大字符集" w:hint="eastAsia"/>
          <w:i/>
          <w:color w:val="008AC9"/>
          <w:sz w:val="20"/>
        </w:rPr>
        <w:t>，麴</w:t>
      </w:r>
      <w:r>
        <w:rPr>
          <w:rFonts w:hAnsi="宋体-方正超大字符集"/>
          <w:i/>
          <w:color w:val="008AC9"/>
          <w:sz w:val="20"/>
        </w:rPr>
        <w:t>糵必時</w:t>
      </w:r>
      <w:r>
        <w:rPr>
          <w:rFonts w:hAnsi="宋体-方正超大字符集" w:hint="eastAsia"/>
        </w:rPr>
        <w:t>，</w:t>
      </w:r>
      <w:r>
        <w:rPr>
          <w:rFonts w:hAnsi="宋体-方正超大字符集"/>
        </w:rPr>
        <w:t>注云：</w:t>
      </w:r>
      <w:r>
        <w:rPr>
          <w:rFonts w:hAnsi="宋体-方正超大字符集"/>
          <w:i/>
          <w:color w:val="008AC9"/>
          <w:sz w:val="20"/>
        </w:rPr>
        <w:t>古者穫稻而漬米麴</w:t>
      </w:r>
      <w:r>
        <w:rPr>
          <w:rFonts w:hAnsi="宋体-方正超大字符集" w:hint="eastAsia"/>
          <w:i/>
          <w:color w:val="008AC9"/>
          <w:sz w:val="20"/>
        </w:rPr>
        <w:t>，</w:t>
      </w:r>
      <w:r>
        <w:rPr>
          <w:rFonts w:hAnsi="宋体-方正超大字符集"/>
          <w:i/>
          <w:color w:val="008AC9"/>
          <w:sz w:val="20"/>
        </w:rPr>
        <w:t>至春而爲酒</w:t>
      </w:r>
      <w:r>
        <w:rPr>
          <w:rFonts w:hAnsi="宋体-方正超大字符集"/>
        </w:rPr>
        <w:t>。按：漬米</w:t>
      </w:r>
      <w:r w:rsidR="005A4AB1" w:rsidRPr="005A4AB1">
        <w:rPr>
          <w:rFonts w:hAnsi="宋体-方正超大字符集"/>
        </w:rPr>
        <w:t>、</w:t>
      </w:r>
      <w:r>
        <w:rPr>
          <w:rFonts w:hAnsi="宋体-方正超大字符集"/>
        </w:rPr>
        <w:t>漬麴是二事</w:t>
      </w:r>
      <w:r>
        <w:rPr>
          <w:rFonts w:hAnsi="宋体-方正超大字符集" w:hint="eastAsia"/>
        </w:rPr>
        <w:t>，</w:t>
      </w:r>
      <w:r>
        <w:rPr>
          <w:rFonts w:hAnsi="宋体-方正超大字符集"/>
        </w:rPr>
        <w:t>漬米卽大酋之糵也</w:t>
      </w:r>
      <w:r>
        <w:rPr>
          <w:rFonts w:hAnsi="宋体-方正超大字符集" w:hint="eastAsia"/>
        </w:rPr>
        <w:t>，</w:t>
      </w:r>
      <w:r>
        <w:rPr>
          <w:rFonts w:hAnsi="宋体-方正超大字符集"/>
        </w:rPr>
        <w:t>此糵不必有芽</w:t>
      </w:r>
      <w:r>
        <w:rPr>
          <w:rFonts w:hAnsi="宋体-方正超大字符集" w:hint="eastAsia"/>
        </w:rPr>
        <w:t>，</w:t>
      </w:r>
      <w:r>
        <w:rPr>
          <w:rFonts w:hAnsi="宋体-方正超大字符集"/>
        </w:rPr>
        <w:t>以凡穀漬之則有芽</w:t>
      </w:r>
      <w:r>
        <w:rPr>
          <w:rFonts w:hAnsi="宋体-方正超大字符集" w:hint="eastAsia"/>
        </w:rPr>
        <w:t>，</w:t>
      </w:r>
      <w:r>
        <w:rPr>
          <w:rFonts w:hAnsi="宋体-方正超大字符集"/>
        </w:rPr>
        <w:t>故名漬米曰糵。</w:t>
      </w:r>
      <w:r>
        <w:rPr>
          <w:rFonts w:hAnsi="宋体-方正超大字符集"/>
          <w:b/>
          <w:color w:val="660000"/>
        </w:rPr>
        <w:t>从米，辥聲。</w:t>
      </w:r>
      <w:r>
        <w:rPr>
          <w:rFonts w:hAnsi="宋体-方正超大字符集"/>
          <w:color w:val="00B050"/>
        </w:rPr>
        <w:t>魚列切</w:t>
      </w:r>
      <w:r>
        <w:rPr>
          <w:rFonts w:hAnsi="宋体-方正超大字符集"/>
        </w:rPr>
        <w:t>。十五部。</w:t>
      </w:r>
    </w:p>
    <w:p w14:paraId="46A0B414" w14:textId="03549DD8" w:rsidR="002255CD" w:rsidRDefault="00830F15">
      <w:pPr>
        <w:spacing w:line="360" w:lineRule="auto"/>
      </w:pPr>
      <w:bookmarkStart w:id="4936" w:name="粒"/>
      <w:r>
        <w:rPr>
          <w:rFonts w:hAnsi="宋体-方正超大字符集"/>
          <w:b/>
          <w:color w:val="FF0000"/>
          <w:sz w:val="36"/>
        </w:rPr>
        <w:t>粒</w:t>
      </w:r>
      <w:bookmarkEnd w:id="4936"/>
      <w:r>
        <w:rPr>
          <w:rFonts w:ascii="北師大說文小篆" w:eastAsia="北師大說文小篆" w:hAnsi="北師大說文小篆" w:cs="北師大說文小篆"/>
          <w:sz w:val="56"/>
        </w:rPr>
        <w:t>粒</w:t>
      </w:r>
      <w:r>
        <w:rPr>
          <w:rFonts w:ascii="Dialog" w:eastAsia="Dialog" w:hAnsi="Dialog" w:cs="Dialog"/>
          <w:color w:val="FF0000"/>
        </w:rPr>
        <w:t>lì</w:t>
      </w:r>
      <w:r>
        <w:rPr>
          <w:rFonts w:hAnsi="宋体-方正超大字符集"/>
          <w:b/>
          <w:color w:val="660000"/>
        </w:rPr>
        <w:t>糂也。</w:t>
      </w:r>
      <w:r>
        <w:rPr>
          <w:rFonts w:hAnsi="宋体-方正超大字符集"/>
        </w:rPr>
        <w:t>按：此當作</w:t>
      </w:r>
      <w:r>
        <w:rPr>
          <w:rFonts w:hAnsi="宋体-方正超大字符集" w:hint="eastAsia"/>
        </w:rPr>
        <w:t>“</w:t>
      </w:r>
      <w:r>
        <w:rPr>
          <w:rFonts w:hAnsi="宋体-方正超大字符集"/>
        </w:rPr>
        <w:t>米粒也</w:t>
      </w:r>
      <w:r>
        <w:rPr>
          <w:rFonts w:hAnsi="宋体-方正超大字符集" w:hint="eastAsia"/>
        </w:rPr>
        <w:t>”</w:t>
      </w:r>
      <w:r>
        <w:rPr>
          <w:rFonts w:hAnsi="宋体-方正超大字符集"/>
        </w:rPr>
        <w:t>。米粒是常語</w:t>
      </w:r>
      <w:r>
        <w:rPr>
          <w:rFonts w:hAnsi="宋体-方正超大字符集" w:hint="eastAsia"/>
        </w:rPr>
        <w:t>，</w:t>
      </w:r>
      <w:r>
        <w:rPr>
          <w:rFonts w:hAnsi="宋体-方正超大字符集"/>
        </w:rPr>
        <w:t>故訓釋之例如此</w:t>
      </w:r>
      <w:r>
        <w:rPr>
          <w:rFonts w:hAnsi="宋体-方正超大字符集" w:hint="eastAsia"/>
        </w:rPr>
        <w:t>，</w:t>
      </w:r>
      <w:r>
        <w:rPr>
          <w:rFonts w:hAnsi="宋体-方正超大字符集"/>
        </w:rPr>
        <w:t>與䆃篆下云</w:t>
      </w:r>
      <w:r>
        <w:rPr>
          <w:rFonts w:hAnsi="宋体-方正超大字符集" w:hint="eastAsia"/>
        </w:rPr>
        <w:t>“</w:t>
      </w:r>
      <w:r>
        <w:rPr>
          <w:rFonts w:hAnsi="宋体-方正超大字符集"/>
          <w:color w:val="000000"/>
        </w:rPr>
        <w:t>䆃米也</w:t>
      </w:r>
      <w:r>
        <w:rPr>
          <w:rFonts w:hAnsi="宋体-方正超大字符集" w:hint="eastAsia"/>
          <w:color w:val="000000"/>
        </w:rPr>
        <w:t>”</w:t>
      </w:r>
      <w:r>
        <w:rPr>
          <w:rFonts w:hAnsi="宋体-方正超大字符集"/>
        </w:rPr>
        <w:t>正同。</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粒下皆云</w:t>
      </w:r>
      <w:r>
        <w:rPr>
          <w:rFonts w:hAnsi="宋体-方正超大字符集"/>
          <w:i/>
          <w:color w:val="008AC9"/>
          <w:sz w:val="20"/>
        </w:rPr>
        <w:t>米粒</w:t>
      </w:r>
      <w:r>
        <w:rPr>
          <w:rFonts w:hAnsi="宋体-方正超大字符集" w:hint="eastAsia"/>
        </w:rPr>
        <w:t>，</w:t>
      </w:r>
      <w:r>
        <w:rPr>
          <w:rFonts w:hAnsi="宋体-方正超大字符集"/>
        </w:rPr>
        <w:t>可證。淺人不得其解</w:t>
      </w:r>
      <w:r>
        <w:rPr>
          <w:rFonts w:hAnsi="宋体-方正超大字符集" w:hint="eastAsia"/>
        </w:rPr>
        <w:t>，</w:t>
      </w:r>
      <w:r>
        <w:rPr>
          <w:rFonts w:hAnsi="宋体-方正超大字符集"/>
        </w:rPr>
        <w:t>乃妄改之</w:t>
      </w:r>
      <w:r>
        <w:rPr>
          <w:rFonts w:hAnsi="宋体-方正超大字符集" w:hint="eastAsia"/>
        </w:rPr>
        <w:t>，</w:t>
      </w:r>
      <w:r>
        <w:rPr>
          <w:rFonts w:hAnsi="宋体-方正超大字符集"/>
        </w:rPr>
        <w:t>以與糂下</w:t>
      </w:r>
      <w:r>
        <w:rPr>
          <w:rFonts w:hAnsi="宋体-方正超大字符集" w:hint="eastAsia"/>
        </w:rPr>
        <w:t>“</w:t>
      </w:r>
      <w:r>
        <w:rPr>
          <w:rFonts w:hAnsi="宋体-方正超大字符集"/>
          <w:color w:val="000000"/>
        </w:rPr>
        <w:t>一曰粒也</w:t>
      </w:r>
      <w:r>
        <w:rPr>
          <w:rFonts w:hAnsi="宋体-方正超大字符集" w:hint="eastAsia"/>
          <w:color w:val="000000"/>
        </w:rPr>
        <w:t>”</w:t>
      </w:r>
      <w:r>
        <w:rPr>
          <w:rFonts w:hAnsi="宋体-方正超大字符集"/>
        </w:rPr>
        <w:t>相合。不知粒乃糂之別義</w:t>
      </w:r>
      <w:r>
        <w:rPr>
          <w:rFonts w:hAnsi="宋体-方正超大字符集" w:hint="eastAsia"/>
        </w:rPr>
        <w:t>，</w:t>
      </w:r>
      <w:r>
        <w:rPr>
          <w:rFonts w:hAnsi="宋体-方正超大字符集"/>
        </w:rPr>
        <w:t>正謂米粒。如妄改之文</w:t>
      </w:r>
      <w:r>
        <w:rPr>
          <w:rFonts w:hAnsi="宋体-方正超大字符集" w:hint="eastAsia"/>
        </w:rPr>
        <w:t>，</w:t>
      </w:r>
      <w:r>
        <w:rPr>
          <w:rFonts w:hAnsi="宋体-方正超大字符集"/>
        </w:rPr>
        <w:t>則粒爲以米和羹矣</w:t>
      </w:r>
      <w:r>
        <w:rPr>
          <w:rFonts w:hAnsi="宋体-方正超大字符集" w:hint="eastAsia"/>
        </w:rPr>
        <w:t>，</w:t>
      </w:r>
      <w:r>
        <w:rPr>
          <w:rFonts w:hAnsi="宋体-方正超大字符集"/>
        </w:rPr>
        <w:t>而</w:t>
      </w:r>
      <w:r>
        <w:rPr>
          <w:rFonts w:hAnsi="宋体-方正超大字符集" w:hint="eastAsia"/>
        </w:rPr>
        <w:t>“</w:t>
      </w:r>
      <w:r>
        <w:rPr>
          <w:rFonts w:hAnsi="宋体-方正超大字符集"/>
        </w:rPr>
        <w:t>一曰粒也</w:t>
      </w:r>
      <w:r>
        <w:rPr>
          <w:rFonts w:hAnsi="宋体-方正超大字符集" w:hint="eastAsia"/>
        </w:rPr>
        <w:t>”</w:t>
      </w:r>
      <w:r>
        <w:rPr>
          <w:rFonts w:hAnsi="宋体-方正超大字符集"/>
        </w:rPr>
        <w:t>何解乎</w:t>
      </w:r>
      <w:r>
        <w:rPr>
          <w:rFonts w:hAnsi="宋体-方正超大字符集" w:hint="eastAsia"/>
        </w:rPr>
        <w:t>？</w:t>
      </w:r>
      <w:r>
        <w:rPr>
          <w:rFonts w:hAnsi="宋体-方正超大字符集"/>
        </w:rPr>
        <w:t>今俗語謂米一顆曰一粒。</w:t>
      </w:r>
      <w:r>
        <w:rPr>
          <w:rFonts w:hAnsi="宋体-方正超大字符集"/>
          <w:u w:val="wave"/>
        </w:rPr>
        <w:t>孟子</w:t>
      </w:r>
      <w:r>
        <w:rPr>
          <w:rFonts w:hAnsi="宋体-方正超大字符集"/>
        </w:rPr>
        <w:t>：</w:t>
      </w:r>
      <w:r>
        <w:rPr>
          <w:rFonts w:hAnsi="宋体-方正超大字符集"/>
          <w:i/>
          <w:color w:val="008AC9"/>
          <w:sz w:val="20"/>
        </w:rPr>
        <w:t>樂歲粒米狼戾</w:t>
      </w:r>
      <w:r>
        <w:rPr>
          <w:rFonts w:hAnsi="宋体-方正超大字符集" w:hint="eastAsia"/>
        </w:rPr>
        <w:t>，</w:t>
      </w:r>
      <w:r>
        <w:rPr>
          <w:rFonts w:hAnsi="宋体-方正超大字符集"/>
          <w:u w:val="single"/>
        </w:rPr>
        <w:t>趙</w:t>
      </w:r>
      <w:r>
        <w:rPr>
          <w:rFonts w:hAnsi="宋体-方正超大字符集"/>
        </w:rPr>
        <w:t>注云：</w:t>
      </w:r>
      <w:r>
        <w:rPr>
          <w:rFonts w:hAnsi="宋体-方正超大字符集"/>
          <w:i/>
          <w:color w:val="008AC9"/>
          <w:sz w:val="20"/>
        </w:rPr>
        <w:t>粒米</w:t>
      </w:r>
      <w:r w:rsidR="005A4AB1" w:rsidRPr="005A4AB1">
        <w:rPr>
          <w:rFonts w:hAnsi="宋体-方正超大字符集"/>
          <w:i/>
          <w:color w:val="008AC9"/>
          <w:sz w:val="20"/>
        </w:rPr>
        <w:t>、</w:t>
      </w:r>
      <w:r>
        <w:rPr>
          <w:rFonts w:hAnsi="宋体-方正超大字符集"/>
          <w:i/>
          <w:color w:val="008AC9"/>
          <w:sz w:val="20"/>
        </w:rPr>
        <w:t>粟米之粒也</w:t>
      </w:r>
      <w:r>
        <w:rPr>
          <w:rFonts w:hAnsi="宋体-方正超大字符集"/>
        </w:rPr>
        <w:t>。</w:t>
      </w:r>
      <w:r>
        <w:rPr>
          <w:rFonts w:hAnsi="宋体-方正超大字符集"/>
          <w:u w:val="wave"/>
        </w:rPr>
        <w:t>臯陶謨</w:t>
      </w:r>
      <w:r>
        <w:rPr>
          <w:rFonts w:hAnsi="宋体-方正超大字符集"/>
        </w:rPr>
        <w:t>：</w:t>
      </w:r>
      <w:r>
        <w:rPr>
          <w:rFonts w:hAnsi="宋体-方正超大字符集"/>
          <w:i/>
          <w:color w:val="008AC9"/>
          <w:sz w:val="20"/>
        </w:rPr>
        <w:t>烝民乃粒</w:t>
      </w:r>
      <w:r>
        <w:rPr>
          <w:rFonts w:hAnsi="宋体-方正超大字符集"/>
        </w:rPr>
        <w:t>。</w:t>
      </w:r>
      <w:r>
        <w:rPr>
          <w:rFonts w:hAnsi="宋体-方正超大字符集"/>
          <w:u w:val="wave"/>
        </w:rPr>
        <w:t>周頌</w:t>
      </w:r>
      <w:r>
        <w:rPr>
          <w:rFonts w:hAnsi="宋体-方正超大字符集"/>
        </w:rPr>
        <w:t>：</w:t>
      </w:r>
      <w:r>
        <w:rPr>
          <w:rFonts w:hAnsi="宋体-方正超大字符集"/>
          <w:i/>
          <w:color w:val="008AC9"/>
          <w:sz w:val="20"/>
        </w:rPr>
        <w:t>立我烝</w:t>
      </w:r>
      <w:r>
        <w:rPr>
          <w:rFonts w:hAnsi="宋体-方正超大字符集"/>
          <w:i/>
          <w:color w:val="008AC9"/>
          <w:sz w:val="20"/>
        </w:rPr>
        <w:lastRenderedPageBreak/>
        <w:t>民</w:t>
      </w:r>
      <w:r>
        <w:rPr>
          <w:rFonts w:hAnsi="宋体-方正超大字符集" w:hint="eastAsia"/>
        </w:rPr>
        <w:t>，</w:t>
      </w:r>
      <w:r>
        <w:rPr>
          <w:rFonts w:hAnsi="宋体-方正超大字符集"/>
          <w:u w:val="single"/>
        </w:rPr>
        <w:t>鄭</w:t>
      </w:r>
      <w:r>
        <w:rPr>
          <w:rFonts w:hAnsi="宋体-方正超大字符集"/>
        </w:rPr>
        <w:t>箋：</w:t>
      </w:r>
      <w:r>
        <w:rPr>
          <w:rFonts w:hAnsi="宋体-方正超大字符集"/>
          <w:i/>
          <w:color w:val="008AC9"/>
          <w:sz w:val="20"/>
        </w:rPr>
        <w:t>立當作粒</w:t>
      </w:r>
      <w:r>
        <w:rPr>
          <w:rFonts w:hAnsi="宋体-方正超大字符集"/>
        </w:rPr>
        <w:t>。</w:t>
      </w:r>
      <w:r>
        <w:rPr>
          <w:rFonts w:hAnsi="宋体-方正超大字符集"/>
          <w:u w:val="wave"/>
        </w:rPr>
        <w:t>詩</w:t>
      </w:r>
      <w:r w:rsidR="005A4AB1" w:rsidRPr="005A4AB1">
        <w:rPr>
          <w:rFonts w:hAnsi="宋体-方正超大字符集" w:hint="eastAsia"/>
        </w:rPr>
        <w:t>、</w:t>
      </w:r>
      <w:r>
        <w:rPr>
          <w:rFonts w:hAnsi="宋体-方正超大字符集"/>
          <w:u w:val="wave"/>
        </w:rPr>
        <w:t>書</w:t>
      </w:r>
      <w:r>
        <w:rPr>
          <w:rFonts w:hAnsi="宋体-方正超大字符集"/>
        </w:rPr>
        <w:t>之粒</w:t>
      </w:r>
      <w:r>
        <w:rPr>
          <w:rFonts w:hAnsi="宋体-方正超大字符集" w:hint="eastAsia"/>
        </w:rPr>
        <w:t>，</w:t>
      </w:r>
      <w:r>
        <w:rPr>
          <w:rFonts w:hAnsi="宋体-方正超大字符集"/>
        </w:rPr>
        <w:t>皆</w:t>
      </w:r>
      <w:r>
        <w:rPr>
          <w:rFonts w:hAnsi="宋体-方正超大字符集"/>
          <w:u w:val="wave"/>
        </w:rPr>
        <w:t>王制</w:t>
      </w:r>
      <w:r>
        <w:rPr>
          <w:rFonts w:hAnsi="宋体-方正超大字符集"/>
        </w:rPr>
        <w:t>所謂</w:t>
      </w:r>
      <w:r>
        <w:rPr>
          <w:rFonts w:hAnsi="宋体-方正超大字符集"/>
          <w:i/>
          <w:color w:val="008AC9"/>
          <w:sz w:val="20"/>
        </w:rPr>
        <w:t>粒食</w:t>
      </w:r>
      <w:r>
        <w:rPr>
          <w:rFonts w:hAnsi="宋体-方正超大字符集"/>
        </w:rPr>
        <w:t>。始食</w:t>
      </w:r>
      <w:r w:rsidR="005A4AB1" w:rsidRPr="005A4AB1">
        <w:rPr>
          <w:rFonts w:hAnsi="宋体-方正超大字符集" w:hint="eastAsia"/>
        </w:rPr>
        <w:t>、</w:t>
      </w:r>
      <w:r>
        <w:rPr>
          <w:rFonts w:hAnsi="宋体-方正超大字符集"/>
        </w:rPr>
        <w:t>艱食</w:t>
      </w:r>
      <w:r w:rsidR="005A4AB1" w:rsidRPr="005A4AB1">
        <w:rPr>
          <w:rFonts w:hAnsi="宋体-方正超大字符集"/>
        </w:rPr>
        <w:t>、</w:t>
      </w:r>
      <w:r>
        <w:rPr>
          <w:rFonts w:hAnsi="宋体-方正超大字符集"/>
        </w:rPr>
        <w:t>鱻食</w:t>
      </w:r>
      <w:r>
        <w:rPr>
          <w:rFonts w:hAnsi="宋体-方正超大字符集" w:hint="eastAsia"/>
        </w:rPr>
        <w:t>，</w:t>
      </w:r>
      <w:r>
        <w:rPr>
          <w:rFonts w:hAnsi="宋体-方正超大字符集"/>
        </w:rPr>
        <w:t>至此乃粒食也。</w:t>
      </w:r>
      <w:r>
        <w:rPr>
          <w:rFonts w:hAnsi="宋体-方正超大字符集"/>
          <w:b/>
          <w:color w:val="660000"/>
        </w:rPr>
        <w:t>从米，立聲。</w:t>
      </w:r>
      <w:r>
        <w:rPr>
          <w:rFonts w:hAnsi="宋体-方正超大字符集"/>
          <w:color w:val="00B050"/>
        </w:rPr>
        <w:t>力入切</w:t>
      </w:r>
      <w:r>
        <w:rPr>
          <w:rFonts w:hAnsi="宋体-方正超大字符集"/>
        </w:rPr>
        <w:t>。七部。按：此篆不與糂篆相屬</w:t>
      </w:r>
      <w:r>
        <w:rPr>
          <w:rFonts w:hAnsi="宋体-方正超大字符集" w:hint="eastAsia"/>
        </w:rPr>
        <w:t>，</w:t>
      </w:r>
      <w:r>
        <w:rPr>
          <w:rFonts w:hAnsi="宋体-方正超大字符集"/>
        </w:rPr>
        <w:t>亦可證其解𣃔不作</w:t>
      </w:r>
      <w:r>
        <w:rPr>
          <w:rFonts w:hAnsi="宋体-方正超大字符集" w:hint="eastAsia"/>
        </w:rPr>
        <w:t>“</w:t>
      </w:r>
      <w:r>
        <w:rPr>
          <w:rFonts w:hAnsi="宋体-方正超大字符集"/>
        </w:rPr>
        <w:t>糂也</w:t>
      </w:r>
      <w:r>
        <w:rPr>
          <w:rFonts w:hAnsi="宋体-方正超大字符集" w:hint="eastAsia"/>
        </w:rPr>
        <w:t>”</w:t>
      </w:r>
      <w:r>
        <w:rPr>
          <w:rFonts w:hAnsi="宋体-方正超大字符集"/>
        </w:rPr>
        <w:t>。</w:t>
      </w:r>
      <w:r>
        <w:rPr>
          <w:noProof/>
        </w:rPr>
        <w:drawing>
          <wp:inline distT="0" distB="0" distL="0" distR="0" wp14:anchorId="50EB5A1A" wp14:editId="6FEC69B7">
            <wp:extent cx="359410" cy="359410"/>
            <wp:effectExtent l="0" t="0" r="0" b="2540"/>
            <wp:docPr id="5973" name="图片 5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 name="图片 5973"/>
                    <pic:cNvPicPr>
                      <a:picLocks noChangeAspect="1" noChangeArrowheads="1"/>
                    </pic:cNvPicPr>
                  </pic:nvPicPr>
                  <pic:blipFill>
                    <a:blip r:embed="rId19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从食。</w:t>
      </w:r>
    </w:p>
    <w:p w14:paraId="1E293072" w14:textId="77777777" w:rsidR="002255CD" w:rsidRDefault="00830F15">
      <w:pPr>
        <w:spacing w:line="360" w:lineRule="auto"/>
      </w:pPr>
      <w:bookmarkStart w:id="4937" w:name="𥼶"/>
      <w:r>
        <w:rPr>
          <w:rFonts w:hAnsi="宋体-方正超大字符集"/>
          <w:b/>
          <w:color w:val="FF0000"/>
          <w:sz w:val="36"/>
        </w:rPr>
        <w:t>𥼶</w:t>
      </w:r>
      <w:bookmarkEnd w:id="4937"/>
      <w:r>
        <w:rPr>
          <w:noProof/>
        </w:rPr>
        <w:drawing>
          <wp:inline distT="0" distB="0" distL="0" distR="0" wp14:anchorId="5BA07C40" wp14:editId="36CB9D4F">
            <wp:extent cx="359410" cy="359410"/>
            <wp:effectExtent l="0" t="0" r="0" b="2540"/>
            <wp:docPr id="5974" name="图片 5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 name="图片 5974"/>
                    <pic:cNvPicPr>
                      <a:picLocks noChangeAspect="1" noChangeArrowheads="1"/>
                    </pic:cNvPicPr>
                  </pic:nvPicPr>
                  <pic:blipFill>
                    <a:blip r:embed="rId19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ì</w:t>
      </w:r>
      <w:r>
        <w:rPr>
          <w:rFonts w:hAnsi="宋体-方正超大字符集"/>
          <w:b/>
          <w:color w:val="660000"/>
        </w:rPr>
        <w:t>漬米也。</w:t>
      </w:r>
      <w:r>
        <w:rPr>
          <w:rFonts w:hAnsi="宋体-方正超大字符集"/>
          <w:u w:val="wave"/>
        </w:rPr>
        <w:t>大雅</w:t>
      </w:r>
      <w:r>
        <w:rPr>
          <w:rFonts w:hAnsi="宋体-方正超大字符集"/>
        </w:rPr>
        <w:t>曰：</w:t>
      </w:r>
      <w:r>
        <w:rPr>
          <w:rFonts w:hAnsi="宋体-方正超大字符集"/>
          <w:i/>
          <w:color w:val="008AC9"/>
          <w:sz w:val="20"/>
        </w:rPr>
        <w:t>釋之叜叜</w:t>
      </w:r>
      <w:r>
        <w:rPr>
          <w:rFonts w:hAnsi="宋体-方正超大字符集" w:hint="eastAsia"/>
        </w:rPr>
        <w:t>，</w:t>
      </w:r>
      <w:r>
        <w:rPr>
          <w:rFonts w:hAnsi="宋体-方正超大字符集"/>
        </w:rPr>
        <w:t>傳曰：</w:t>
      </w:r>
      <w:r>
        <w:rPr>
          <w:rFonts w:hAnsi="宋体-方正超大字符集"/>
          <w:i/>
          <w:color w:val="008AC9"/>
          <w:sz w:val="20"/>
        </w:rPr>
        <w:t>釋</w:t>
      </w:r>
      <w:r>
        <w:rPr>
          <w:rFonts w:hAnsi="宋体-方正超大字符集" w:hint="eastAsia"/>
          <w:i/>
          <w:color w:val="008AC9"/>
          <w:sz w:val="20"/>
        </w:rPr>
        <w:t>，</w:t>
      </w:r>
      <w:r>
        <w:rPr>
          <w:rFonts w:hAnsi="宋体-方正超大字符集"/>
          <w:i/>
          <w:color w:val="008AC9"/>
          <w:sz w:val="20"/>
        </w:rPr>
        <w:t>淅米也。叜叜</w:t>
      </w:r>
      <w:r>
        <w:rPr>
          <w:rFonts w:hAnsi="宋体-方正超大字符集" w:hint="eastAsia"/>
          <w:i/>
          <w:color w:val="008AC9"/>
          <w:sz w:val="20"/>
        </w:rPr>
        <w:t>，</w:t>
      </w:r>
      <w:r>
        <w:rPr>
          <w:rFonts w:hAnsi="宋体-方正超大字符集"/>
          <w:i/>
          <w:color w:val="008AC9"/>
          <w:sz w:val="20"/>
        </w:rPr>
        <w:t>聲也</w:t>
      </w:r>
      <w:r>
        <w:rPr>
          <w:rFonts w:hAnsi="宋体-方正超大字符集"/>
        </w:rPr>
        <w:t>。按：漬米</w:t>
      </w:r>
      <w:r>
        <w:rPr>
          <w:rFonts w:hAnsi="宋体-方正超大字符集" w:hint="eastAsia"/>
        </w:rPr>
        <w:t>，</w:t>
      </w:r>
      <w:r>
        <w:rPr>
          <w:rFonts w:hAnsi="宋体-方正超大字符集"/>
        </w:rPr>
        <w:t>淅米也。漬者初湛諸水</w:t>
      </w:r>
      <w:r>
        <w:rPr>
          <w:rFonts w:hAnsi="宋体-方正超大字符集" w:hint="eastAsia"/>
        </w:rPr>
        <w:t>，</w:t>
      </w:r>
      <w:r>
        <w:rPr>
          <w:rFonts w:hAnsi="宋体-方正超大字符集"/>
        </w:rPr>
        <w:t>淅則淘汏之。</w:t>
      </w:r>
      <w:r>
        <w:rPr>
          <w:rFonts w:hAnsi="宋体-方正超大字符集"/>
          <w:u w:val="wave"/>
        </w:rPr>
        <w:t>大雅</w:t>
      </w:r>
      <w:r>
        <w:rPr>
          <w:rFonts w:hAnsi="宋体-方正超大字符集"/>
        </w:rPr>
        <w:t>作釋</w:t>
      </w:r>
      <w:r>
        <w:rPr>
          <w:rFonts w:hAnsi="宋体-方正超大字符集" w:hint="eastAsia"/>
        </w:rPr>
        <w:t>，</w:t>
      </w:r>
      <w:r>
        <w:rPr>
          <w:rFonts w:hAnsi="宋体-方正超大字符集"/>
        </w:rPr>
        <w:t>釋之叚借字也。</w:t>
      </w:r>
      <w:r>
        <w:rPr>
          <w:rFonts w:hAnsi="宋体-方正超大字符集"/>
          <w:b/>
          <w:color w:val="660000"/>
        </w:rPr>
        <w:t>从米，𥇡聲。</w:t>
      </w:r>
      <w:r>
        <w:rPr>
          <w:rFonts w:hAnsi="宋体-方正超大字符集"/>
          <w:color w:val="00B050"/>
        </w:rPr>
        <w:t>施隻切</w:t>
      </w:r>
      <w:r>
        <w:rPr>
          <w:rFonts w:hAnsi="宋体-方正超大字符集"/>
        </w:rPr>
        <w:t>。古音在五部。</w:t>
      </w:r>
    </w:p>
    <w:p w14:paraId="2D343C57" w14:textId="4F71404F" w:rsidR="002255CD" w:rsidRDefault="00830F15">
      <w:pPr>
        <w:spacing w:line="360" w:lineRule="auto"/>
      </w:pPr>
      <w:bookmarkStart w:id="4938" w:name="糂"/>
      <w:r>
        <w:rPr>
          <w:rFonts w:hAnsi="宋体-方正超大字符集"/>
          <w:b/>
          <w:color w:val="FF0000"/>
          <w:sz w:val="36"/>
        </w:rPr>
        <w:t>糂</w:t>
      </w:r>
      <w:bookmarkEnd w:id="4938"/>
      <w:r>
        <w:rPr>
          <w:noProof/>
        </w:rPr>
        <w:drawing>
          <wp:inline distT="0" distB="0" distL="0" distR="0" wp14:anchorId="3C5EB56B" wp14:editId="18629BEC">
            <wp:extent cx="359410" cy="359410"/>
            <wp:effectExtent l="0" t="0" r="2540" b="2540"/>
            <wp:docPr id="5975" name="图片 5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 name="图片 5975"/>
                    <pic:cNvPicPr>
                      <a:picLocks noChangeAspect="1" noChangeArrowheads="1"/>
                    </pic:cNvPicPr>
                  </pic:nvPicPr>
                  <pic:blipFill>
                    <a:blip r:embed="rId19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ǎn</w:t>
      </w:r>
      <w:r>
        <w:rPr>
          <w:rFonts w:hAnsi="宋体-方正超大字符集"/>
          <w:b/>
          <w:color w:val="660000"/>
        </w:rPr>
        <w:t>㠯米和羹也。</w:t>
      </w:r>
      <w:r>
        <w:rPr>
          <w:rFonts w:hAnsi="宋体-方正超大字符集"/>
        </w:rPr>
        <w:t>古之羹必和以米。</w:t>
      </w:r>
      <w:r>
        <w:rPr>
          <w:rFonts w:hAnsi="宋体-方正超大字符集"/>
          <w:u w:val="wave"/>
        </w:rPr>
        <w:t>墨子</w:t>
      </w:r>
      <w:r>
        <w:rPr>
          <w:rFonts w:hAnsi="宋体-方正超大字符集" w:hint="eastAsia"/>
        </w:rPr>
        <w:t>：</w:t>
      </w:r>
      <w:r>
        <w:rPr>
          <w:rFonts w:hAnsi="宋体-方正超大字符集"/>
          <w:i/>
          <w:color w:val="008AC9"/>
          <w:sz w:val="20"/>
        </w:rPr>
        <w:t>藜羹不糂十日</w:t>
      </w:r>
      <w:r>
        <w:rPr>
          <w:rFonts w:hAnsi="宋体-方正超大字符集" w:hint="eastAsia"/>
        </w:rPr>
        <w:t>，</w:t>
      </w:r>
      <w:r>
        <w:rPr>
          <w:rFonts w:hAnsi="宋体-方正超大字符集"/>
          <w:u w:val="wave"/>
        </w:rPr>
        <w:t>吕覽</w:t>
      </w:r>
      <w:r>
        <w:rPr>
          <w:rFonts w:hAnsi="宋体-方正超大字符集"/>
        </w:rPr>
        <w:t>作</w:t>
      </w:r>
      <w:r>
        <w:rPr>
          <w:rFonts w:hAnsi="宋体-方正超大字符集" w:hint="eastAsia"/>
        </w:rPr>
        <w:t>“</w:t>
      </w:r>
      <w:r>
        <w:rPr>
          <w:rFonts w:hAnsi="宋体-方正超大字符集"/>
          <w:color w:val="000000"/>
        </w:rPr>
        <w:t>藜羹不斟</w:t>
      </w:r>
      <w:r>
        <w:rPr>
          <w:rFonts w:hAnsi="宋体-方正超大字符集" w:hint="eastAsia"/>
          <w:color w:val="000000"/>
        </w:rPr>
        <w:t>，</w:t>
      </w:r>
      <w:r>
        <w:rPr>
          <w:rFonts w:hAnsi="宋体-方正超大字符集"/>
          <w:color w:val="000000"/>
        </w:rPr>
        <w:t>七日不粒</w:t>
      </w:r>
      <w:r>
        <w:rPr>
          <w:rFonts w:hAnsi="宋体-方正超大字符集" w:hint="eastAsia"/>
          <w:color w:val="000000"/>
        </w:rPr>
        <w:t>”</w:t>
      </w:r>
      <w:r>
        <w:rPr>
          <w:rFonts w:hAnsi="宋体-方正超大字符集" w:hint="eastAsia"/>
        </w:rPr>
        <w:t>，“</w:t>
      </w:r>
      <w:r>
        <w:rPr>
          <w:rFonts w:hAnsi="宋体-方正超大字符集"/>
        </w:rPr>
        <w:t>不斟</w:t>
      </w:r>
      <w:r>
        <w:rPr>
          <w:rFonts w:hAnsi="宋体-方正超大字符集" w:hint="eastAsia"/>
        </w:rPr>
        <w:t>”</w:t>
      </w:r>
      <w:r>
        <w:rPr>
          <w:rFonts w:hAnsi="宋体-方正超大字符集"/>
        </w:rPr>
        <w:t>正</w:t>
      </w:r>
      <w:r>
        <w:rPr>
          <w:rFonts w:hAnsi="宋体-方正超大字符集" w:hint="eastAsia"/>
        </w:rPr>
        <w:t>“</w:t>
      </w:r>
      <w:r>
        <w:rPr>
          <w:rFonts w:hAnsi="宋体-方正超大字符集"/>
        </w:rPr>
        <w:t>不糂</w:t>
      </w:r>
      <w:r>
        <w:rPr>
          <w:rFonts w:hAnsi="宋体-方正超大字符集" w:hint="eastAsia"/>
        </w:rPr>
        <w:t>”</w:t>
      </w:r>
      <w:r>
        <w:rPr>
          <w:rFonts w:hAnsi="宋体-方正超大字符集"/>
        </w:rPr>
        <w:t>之誤。</w:t>
      </w:r>
      <w:r>
        <w:rPr>
          <w:rFonts w:hAnsi="宋体-方正超大字符集"/>
          <w:u w:val="wave"/>
        </w:rPr>
        <w:t>內則</w:t>
      </w:r>
      <w:r>
        <w:rPr>
          <w:rFonts w:hAnsi="宋体-方正超大字符集"/>
        </w:rPr>
        <w:t>注曰：</w:t>
      </w:r>
      <w:r>
        <w:rPr>
          <w:rFonts w:hAnsi="宋体-方正超大字符集"/>
          <w:i/>
          <w:color w:val="008AC9"/>
          <w:sz w:val="20"/>
        </w:rPr>
        <w:t>凡羹齊宜五味之和</w:t>
      </w:r>
      <w:r>
        <w:rPr>
          <w:rFonts w:hAnsi="宋体-方正超大字符集" w:hint="eastAsia"/>
          <w:i/>
          <w:color w:val="008AC9"/>
          <w:sz w:val="20"/>
        </w:rPr>
        <w:t>，</w:t>
      </w:r>
      <w:r>
        <w:rPr>
          <w:rFonts w:hAnsi="宋体-方正超大字符集"/>
          <w:i/>
          <w:color w:val="008AC9"/>
          <w:sz w:val="20"/>
        </w:rPr>
        <w:t>米屑之糝</w:t>
      </w:r>
      <w:r>
        <w:rPr>
          <w:rFonts w:hAnsi="宋体-方正超大字符集"/>
        </w:rPr>
        <w:t>。</w:t>
      </w:r>
      <w:r>
        <w:rPr>
          <w:rFonts w:hAnsi="宋体-方正超大字符集"/>
          <w:b/>
          <w:color w:val="660000"/>
        </w:rPr>
        <w:t>从米，甚聲。</w:t>
      </w:r>
      <w:r>
        <w:rPr>
          <w:rFonts w:hAnsi="宋体-方正超大字符集"/>
          <w:color w:val="00B050"/>
        </w:rPr>
        <w:t>桑感切</w:t>
      </w:r>
      <w:r>
        <w:rPr>
          <w:rFonts w:hAnsi="宋体-方正超大字符集"/>
        </w:rPr>
        <w:t>。七部。</w:t>
      </w:r>
      <w:r>
        <w:rPr>
          <w:rFonts w:hAnsi="宋体-方正超大字符集"/>
          <w:b/>
          <w:color w:val="660000"/>
        </w:rPr>
        <w:t>一曰粒也。</w:t>
      </w:r>
      <w:r>
        <w:rPr>
          <w:rFonts w:hAnsi="宋体-方正超大字符集"/>
        </w:rPr>
        <w:t>今南人俗語曰：</w:t>
      </w:r>
      <w:commentRangeStart w:id="4939"/>
      <w:r>
        <w:rPr>
          <w:rFonts w:hAnsi="宋体-方正超大字符集"/>
        </w:rPr>
        <w:t>米糝飯</w:t>
      </w:r>
      <w:commentRangeEnd w:id="4939"/>
      <w:r>
        <w:rPr>
          <w:rStyle w:val="af4"/>
        </w:rPr>
        <w:commentReference w:id="4939"/>
      </w:r>
      <w:r>
        <w:rPr>
          <w:rFonts w:hAnsi="宋体-方正超大字符集" w:hint="eastAsia"/>
        </w:rPr>
        <w:t>，</w:t>
      </w:r>
      <w:r>
        <w:rPr>
          <w:rFonts w:hAnsi="宋体-方正超大字符集"/>
        </w:rPr>
        <w:t>糝謂孰者也。</w:t>
      </w:r>
      <w:r>
        <w:rPr>
          <w:rFonts w:hAnsi="宋体-方正超大字符集"/>
          <w:u w:val="wave"/>
        </w:rPr>
        <w:t>釋名</w:t>
      </w:r>
      <w:r>
        <w:rPr>
          <w:rFonts w:hAnsi="宋体-方正超大字符集"/>
        </w:rPr>
        <w:t>曰：</w:t>
      </w:r>
      <w:r>
        <w:rPr>
          <w:rFonts w:hAnsi="宋体-方正超大字符集"/>
          <w:i/>
          <w:color w:val="008AC9"/>
          <w:sz w:val="20"/>
        </w:rPr>
        <w:t>糝</w:t>
      </w:r>
      <w:r>
        <w:rPr>
          <w:rFonts w:hAnsi="宋体-方正超大字符集" w:hint="eastAsia"/>
          <w:i/>
          <w:color w:val="008AC9"/>
          <w:sz w:val="20"/>
        </w:rPr>
        <w:t>，</w:t>
      </w:r>
      <w:r>
        <w:rPr>
          <w:rFonts w:hAnsi="宋体-方正超大字符集"/>
          <w:i/>
          <w:color w:val="008AC9"/>
          <w:sz w:val="20"/>
        </w:rPr>
        <w:t>黏也</w:t>
      </w:r>
      <w:r>
        <w:rPr>
          <w:rFonts w:hAnsi="宋体-方正超大字符集" w:hint="eastAsia"/>
          <w:i/>
          <w:color w:val="008AC9"/>
          <w:sz w:val="20"/>
        </w:rPr>
        <w:t>，</w:t>
      </w:r>
      <w:r>
        <w:rPr>
          <w:rFonts w:hAnsi="宋体-方正超大字符集"/>
          <w:i/>
          <w:color w:val="008AC9"/>
          <w:sz w:val="20"/>
        </w:rPr>
        <w:t>相黏𪏮也</w:t>
      </w:r>
      <w:r>
        <w:rPr>
          <w:rFonts w:hAnsi="宋体-方正超大字符集"/>
        </w:rPr>
        <w:t>。按：</w:t>
      </w:r>
      <w:r>
        <w:rPr>
          <w:rFonts w:hAnsi="宋体-方正超大字符集"/>
          <w:u w:val="wave"/>
        </w:rPr>
        <w:t>廣韵</w:t>
      </w:r>
      <w:r w:rsidR="005A4AB1" w:rsidRPr="005A4AB1">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類篇</w:t>
      </w:r>
      <w:r w:rsidR="005A4AB1" w:rsidRPr="005A4AB1">
        <w:rPr>
          <w:rFonts w:hAnsi="宋体-方正超大字符集"/>
        </w:rPr>
        <w:t>、</w:t>
      </w:r>
      <w:r>
        <w:rPr>
          <w:rFonts w:hAnsi="宋体-方正超大字符集"/>
          <w:u w:val="wave"/>
        </w:rPr>
        <w:t>干祿字書</w:t>
      </w:r>
      <w:r>
        <w:rPr>
          <w:rFonts w:hAnsi="宋体-方正超大字符集"/>
        </w:rPr>
        <w:t>皆有</w:t>
      </w:r>
      <w:r>
        <w:rPr>
          <w:rFonts w:hAnsi="宋体-方正超大字符集"/>
          <w:color w:val="FF0000"/>
        </w:rPr>
        <w:t>䊉</w:t>
      </w:r>
      <w:r>
        <w:rPr>
          <w:rFonts w:hAnsi="宋体-方正超大字符集"/>
        </w:rPr>
        <w:t>字</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蜜漬瓜食也</w:t>
      </w:r>
      <w:r>
        <w:rPr>
          <w:rFonts w:hAnsi="宋体-方正超大字符集" w:hint="eastAsia"/>
        </w:rPr>
        <w:t>，</w:t>
      </w:r>
      <w:r>
        <w:rPr>
          <w:rFonts w:hAnsi="宋体-方正超大字符集"/>
          <w:i/>
          <w:iCs/>
          <w:color w:val="00B050"/>
        </w:rPr>
        <w:t>桑感切</w:t>
      </w:r>
      <w:r>
        <w:rPr>
          <w:rFonts w:hAnsi="宋体-方正超大字符集"/>
        </w:rPr>
        <w:t>。葢糝有零星之義</w:t>
      </w:r>
      <w:r>
        <w:rPr>
          <w:rFonts w:hAnsi="宋体-方正超大字符集" w:hint="eastAsia"/>
        </w:rPr>
        <w:t>，</w:t>
      </w:r>
      <w:r>
        <w:rPr>
          <w:rFonts w:hAnsi="宋体-方正超大字符集"/>
        </w:rPr>
        <w:t>故今之小菜古謂之糝</w:t>
      </w:r>
      <w:r>
        <w:rPr>
          <w:rFonts w:hAnsi="宋体-方正超大字符集" w:hint="eastAsia"/>
        </w:rPr>
        <w:t>，</w:t>
      </w:r>
      <w:r>
        <w:rPr>
          <w:rFonts w:hAnsi="宋体-方正超大字符集"/>
        </w:rPr>
        <w:t>別製其字作</w:t>
      </w:r>
      <w:r>
        <w:rPr>
          <w:rFonts w:hAnsi="宋体-方正超大字符集"/>
          <w:color w:val="FF0000"/>
        </w:rPr>
        <w:t>䊉</w:t>
      </w:r>
      <w:r>
        <w:rPr>
          <w:rFonts w:hAnsi="宋体-方正超大字符集"/>
        </w:rPr>
        <w:t>。</w:t>
      </w:r>
      <w:r>
        <w:rPr>
          <w:rFonts w:hAnsi="宋体-方正超大字符集"/>
          <w:u w:val="wave"/>
        </w:rPr>
        <w:t>通鑑</w:t>
      </w:r>
      <w:r>
        <w:rPr>
          <w:rFonts w:hAnsi="宋体-方正超大字符集" w:hint="eastAsia"/>
        </w:rPr>
        <w:t>：</w:t>
      </w:r>
      <w:r>
        <w:rPr>
          <w:rFonts w:hAnsi="宋体-方正超大字符集"/>
          <w:u w:val="single"/>
        </w:rPr>
        <w:t>盧循</w:t>
      </w:r>
      <w:r>
        <w:rPr>
          <w:rFonts w:hAnsi="宋体-方正超大字符集"/>
        </w:rPr>
        <w:t>遺</w:t>
      </w:r>
      <w:r>
        <w:rPr>
          <w:rFonts w:hAnsi="宋体-方正超大字符集"/>
          <w:u w:val="single"/>
        </w:rPr>
        <w:t>劉裕</w:t>
      </w:r>
      <w:commentRangeStart w:id="4940"/>
      <w:r>
        <w:rPr>
          <w:rFonts w:hAnsi="宋体-方正超大字符集"/>
        </w:rPr>
        <w:t>益智䊉</w:t>
      </w:r>
      <w:commentRangeEnd w:id="4940"/>
      <w:r>
        <w:rPr>
          <w:rStyle w:val="af4"/>
        </w:rPr>
        <w:commentReference w:id="4940"/>
      </w:r>
      <w:r>
        <w:rPr>
          <w:rFonts w:hAnsi="宋体-方正超大字符集" w:hint="eastAsia"/>
        </w:rPr>
        <w:t>，</w:t>
      </w:r>
      <w:r>
        <w:rPr>
          <w:rFonts w:hAnsi="宋体-方正超大字符集"/>
        </w:rPr>
        <w:t>宋廢帝殺江夏王</w:t>
      </w:r>
      <w:r>
        <w:rPr>
          <w:rFonts w:hAnsi="宋体-方正超大字符集"/>
          <w:u w:val="single"/>
        </w:rPr>
        <w:t>義恭</w:t>
      </w:r>
      <w:r>
        <w:rPr>
          <w:rFonts w:hAnsi="宋体-方正超大字符集" w:hint="eastAsia"/>
        </w:rPr>
        <w:t>，</w:t>
      </w:r>
      <w:r>
        <w:rPr>
          <w:rFonts w:hAnsi="宋体-方正超大字符集"/>
        </w:rPr>
        <w:t>以蜜漬目睛</w:t>
      </w:r>
      <w:r>
        <w:rPr>
          <w:rFonts w:hAnsi="宋体-方正超大字符集" w:hint="eastAsia"/>
        </w:rPr>
        <w:t>，</w:t>
      </w:r>
      <w:r>
        <w:rPr>
          <w:rFonts w:hAnsi="宋体-方正超大字符集"/>
        </w:rPr>
        <w:t>謂之鬼目䊉。</w:t>
      </w:r>
      <w:r>
        <w:rPr>
          <w:rFonts w:hAnsi="宋体-方正超大字符集"/>
          <w:u w:val="wave"/>
        </w:rPr>
        <w:t>廣韵</w:t>
      </w:r>
      <w:r>
        <w:rPr>
          <w:rFonts w:hAnsi="宋体-方正超大字符集"/>
        </w:rPr>
        <w:t>二仙</w:t>
      </w:r>
      <w:r>
        <w:rPr>
          <w:rFonts w:hAnsi="宋体-方正超大字符集" w:hint="eastAsia"/>
        </w:rPr>
        <w:t>：</w:t>
      </w:r>
      <w:r>
        <w:rPr>
          <w:rFonts w:hAnsi="宋体-方正超大字符集"/>
          <w:i/>
          <w:color w:val="008AC9"/>
          <w:sz w:val="20"/>
        </w:rPr>
        <w:t>枸櫞𣗳皮可作䊉</w:t>
      </w:r>
      <w:r>
        <w:rPr>
          <w:rFonts w:hAnsi="宋体-方正超大字符集"/>
        </w:rPr>
        <w:t>。</w:t>
      </w:r>
      <w:r>
        <w:rPr>
          <w:rFonts w:hAnsi="宋体-方正超大字符集"/>
          <w:u w:val="wave"/>
        </w:rPr>
        <w:t>南方艸物狀</w:t>
      </w:r>
      <w:r>
        <w:rPr>
          <w:rFonts w:hAnsi="宋体-方正超大字符集" w:hint="eastAsia"/>
        </w:rPr>
        <w:t>：</w:t>
      </w:r>
      <w:r>
        <w:rPr>
          <w:rFonts w:hAnsi="宋体-方正超大字符集"/>
          <w:i/>
          <w:color w:val="008AC9"/>
          <w:sz w:val="20"/>
        </w:rPr>
        <w:t>建安八年</w:t>
      </w:r>
      <w:r>
        <w:rPr>
          <w:rFonts w:hAnsi="宋体-方正超大字符集" w:hint="eastAsia"/>
          <w:i/>
          <w:color w:val="008AC9"/>
          <w:sz w:val="20"/>
        </w:rPr>
        <w:t>，</w:t>
      </w:r>
      <w:r>
        <w:rPr>
          <w:rFonts w:hAnsi="宋体-方正超大字符集"/>
          <w:i/>
          <w:color w:val="008AC9"/>
          <w:sz w:val="20"/>
        </w:rPr>
        <w:t>交州刺史</w:t>
      </w:r>
      <w:r>
        <w:rPr>
          <w:rFonts w:hAnsi="宋体-方正超大字符集"/>
          <w:i/>
          <w:color w:val="008AC9"/>
          <w:sz w:val="20"/>
          <w:u w:val="single"/>
        </w:rPr>
        <w:t>張津</w:t>
      </w:r>
      <w:r>
        <w:rPr>
          <w:rFonts w:hAnsi="宋体-方正超大字符集"/>
          <w:i/>
          <w:color w:val="008AC9"/>
          <w:sz w:val="20"/>
        </w:rPr>
        <w:t>以益智子䊉餉魏武帝</w:t>
      </w:r>
      <w:r>
        <w:rPr>
          <w:rFonts w:hAnsi="宋体-方正超大字符集" w:hint="eastAsia"/>
        </w:rPr>
        <w:t>，</w:t>
      </w:r>
      <w:r>
        <w:rPr>
          <w:rFonts w:hAnsi="宋体-方正超大字符集"/>
        </w:rPr>
        <w:t>俗多改粽字</w:t>
      </w:r>
      <w:r>
        <w:rPr>
          <w:rFonts w:hAnsi="宋体-方正超大字符集" w:hint="eastAsia"/>
        </w:rPr>
        <w:t>，</w:t>
      </w:r>
      <w:r>
        <w:rPr>
          <w:rFonts w:hAnsi="宋体-方正超大字符集"/>
        </w:rPr>
        <w:t>故</w:t>
      </w:r>
      <w:r>
        <w:rPr>
          <w:rFonts w:hAnsi="宋体-方正超大字符集"/>
          <w:u w:val="single"/>
        </w:rPr>
        <w:t>三省</w:t>
      </w:r>
      <w:r>
        <w:rPr>
          <w:rFonts w:hAnsi="宋体-方正超大字符集"/>
        </w:rPr>
        <w:t>注</w:t>
      </w:r>
      <w:r>
        <w:rPr>
          <w:rFonts w:hAnsi="宋体-方正超大字符集"/>
          <w:u w:val="wave"/>
        </w:rPr>
        <w:t>通鑑</w:t>
      </w:r>
      <w:r>
        <w:rPr>
          <w:rFonts w:hAnsi="宋体-方正超大字符集"/>
        </w:rPr>
        <w:t>曰：</w:t>
      </w:r>
      <w:r>
        <w:rPr>
          <w:rFonts w:hAnsi="宋体-方正超大字符集"/>
          <w:i/>
          <w:color w:val="008AC9"/>
          <w:sz w:val="20"/>
        </w:rPr>
        <w:t>角黍也</w:t>
      </w:r>
      <w:r>
        <w:rPr>
          <w:rFonts w:hAnsi="宋体-方正超大字符集" w:hint="eastAsia"/>
        </w:rPr>
        <w:t>，</w:t>
      </w:r>
      <w:r>
        <w:rPr>
          <w:rFonts w:hAnsi="宋体-方正超大字符集"/>
        </w:rPr>
        <w:t>葢誤認爲送韵之粽字。</w:t>
      </w:r>
      <w:r>
        <w:rPr>
          <w:rFonts w:hAnsi="宋体-方正超大字符集"/>
          <w:u w:val="wave"/>
        </w:rPr>
        <w:t>齊民要術</w:t>
      </w:r>
      <w:r>
        <w:rPr>
          <w:rFonts w:hAnsi="宋体-方正超大字符集"/>
        </w:rPr>
        <w:t>引</w:t>
      </w:r>
      <w:r>
        <w:rPr>
          <w:rFonts w:hAnsi="宋体-方正超大字符集"/>
          <w:u w:val="wave"/>
        </w:rPr>
        <w:t>廣州記</w:t>
      </w:r>
      <w:r>
        <w:rPr>
          <w:rFonts w:hAnsi="宋体-方正超大字符集" w:hint="eastAsia"/>
        </w:rPr>
        <w:t>：</w:t>
      </w:r>
      <w:r>
        <w:rPr>
          <w:rFonts w:hAnsi="宋体-方正超大字符集"/>
          <w:i/>
          <w:color w:val="008AC9"/>
          <w:sz w:val="20"/>
        </w:rPr>
        <w:t>益智子取外皮蜜煮爲糝</w:t>
      </w:r>
      <w:r>
        <w:rPr>
          <w:rFonts w:hAnsi="宋体-方正超大字符集" w:hint="eastAsia"/>
          <w:i/>
          <w:color w:val="008AC9"/>
          <w:sz w:val="20"/>
        </w:rPr>
        <w:t>，</w:t>
      </w:r>
      <w:r>
        <w:rPr>
          <w:rFonts w:hAnsi="宋体-方正超大字符集"/>
          <w:i/>
          <w:color w:val="008AC9"/>
          <w:sz w:val="20"/>
        </w:rPr>
        <w:t>味辛</w:t>
      </w:r>
      <w:r>
        <w:rPr>
          <w:rFonts w:hAnsi="宋体-方正超大字符集" w:hint="eastAsia"/>
        </w:rPr>
        <w:t>，</w:t>
      </w:r>
      <w:r>
        <w:rPr>
          <w:rFonts w:hAnsi="宋体-方正超大字符集"/>
        </w:rPr>
        <w:t>徑作糝字。</w:t>
      </w:r>
      <w:r>
        <w:rPr>
          <w:noProof/>
        </w:rPr>
        <w:drawing>
          <wp:inline distT="0" distB="0" distL="0" distR="0" wp14:anchorId="1A045C3E" wp14:editId="34537025">
            <wp:extent cx="359410" cy="359410"/>
            <wp:effectExtent l="0" t="0" r="2540" b="2540"/>
            <wp:docPr id="5976" name="图片 5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 name="图片 5976"/>
                    <pic:cNvPicPr>
                      <a:picLocks noChangeAspect="1" noChangeArrowheads="1"/>
                    </pic:cNvPicPr>
                  </pic:nvPicPr>
                  <pic:blipFill>
                    <a:blip r:embed="rId19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糂</w:t>
      </w:r>
      <w:r>
        <w:rPr>
          <w:rFonts w:hAnsi="宋体-方正超大字符集" w:hint="eastAsia"/>
          <w:b/>
          <w:color w:val="660000"/>
        </w:rPr>
        <w:t>，</w:t>
      </w:r>
      <w:r>
        <w:rPr>
          <w:rFonts w:hAnsi="宋体-方正超大字符集"/>
          <w:b/>
          <w:color w:val="660000"/>
        </w:rPr>
        <w:t>从朁。</w:t>
      </w:r>
      <w:r>
        <w:rPr>
          <w:rFonts w:hAnsi="宋体-方正超大字符集"/>
        </w:rPr>
        <w:t>朁聲</w:t>
      </w:r>
      <w:r w:rsidR="005A4AB1" w:rsidRPr="005A4AB1">
        <w:rPr>
          <w:rFonts w:hAnsi="宋体-方正超大字符集" w:hint="eastAsia"/>
        </w:rPr>
        <w:t>、</w:t>
      </w:r>
      <w:r>
        <w:rPr>
          <w:rFonts w:hAnsi="宋体-方正超大字符集"/>
        </w:rPr>
        <w:t>甚聲同在七部。</w:t>
      </w:r>
      <w:bookmarkStart w:id="4941" w:name="糝"/>
      <w:r>
        <w:rPr>
          <w:rFonts w:ascii="北師大說文小篆" w:eastAsia="北師大說文小篆" w:hAnsi="宋体-方正超大字符集" w:hint="eastAsia"/>
          <w:bCs/>
          <w:color w:val="660000"/>
          <w:sz w:val="40"/>
          <w:szCs w:val="40"/>
        </w:rPr>
        <w:t>糝</w:t>
      </w:r>
      <w:bookmarkEnd w:id="4941"/>
      <w:r>
        <w:rPr>
          <w:rFonts w:hAnsi="宋体-方正超大字符集"/>
          <w:b/>
          <w:color w:val="660000"/>
        </w:rPr>
        <w:t>古文糂</w:t>
      </w:r>
      <w:r>
        <w:rPr>
          <w:rFonts w:hAnsi="宋体-方正超大字符集" w:hint="eastAsia"/>
          <w:b/>
          <w:color w:val="660000"/>
        </w:rPr>
        <w:t>，</w:t>
      </w:r>
      <w:r>
        <w:rPr>
          <w:rFonts w:hAnsi="宋体-方正超大字符集"/>
          <w:b/>
          <w:color w:val="660000"/>
        </w:rPr>
        <w:t>从參。</w:t>
      </w:r>
      <w:r>
        <w:rPr>
          <w:rFonts w:hAnsi="宋体-方正超大字符集"/>
        </w:rPr>
        <w:t>參聲亦在七部。</w:t>
      </w:r>
      <w:r>
        <w:rPr>
          <w:rFonts w:hAnsi="宋体-方正超大字符集"/>
          <w:u w:val="wave"/>
        </w:rPr>
        <w:t>周禮</w:t>
      </w:r>
      <w:r>
        <w:rPr>
          <w:rFonts w:hAnsi="宋体-方正超大字符集"/>
          <w:u w:val="double"/>
        </w:rPr>
        <w:t>醢人</w:t>
      </w:r>
      <w:r w:rsidR="005A4AB1" w:rsidRPr="005A4AB1">
        <w:rPr>
          <w:rFonts w:hAnsi="宋体-方正超大字符集"/>
        </w:rPr>
        <w:t>、</w:t>
      </w:r>
      <w:r>
        <w:rPr>
          <w:rFonts w:hAnsi="宋体-方正超大字符集"/>
          <w:u w:val="double"/>
        </w:rPr>
        <w:t>內則</w:t>
      </w:r>
      <w:r>
        <w:rPr>
          <w:rFonts w:hAnsi="宋体-方正超大字符集"/>
        </w:rPr>
        <w:t>皆如此作。</w:t>
      </w:r>
      <w:r>
        <w:rPr>
          <w:rFonts w:hAnsi="宋体-方正超大字符集"/>
          <w:u w:val="wave"/>
        </w:rPr>
        <w:t>周頌</w:t>
      </w:r>
      <w:r>
        <w:rPr>
          <w:rFonts w:hAnsi="宋体-方正超大字符集" w:hint="eastAsia"/>
        </w:rPr>
        <w:t>：</w:t>
      </w:r>
      <w:r>
        <w:rPr>
          <w:rFonts w:hAnsi="宋体-方正超大字符集"/>
          <w:i/>
          <w:color w:val="008AC9"/>
          <w:sz w:val="20"/>
        </w:rPr>
        <w:t>潛有多魚</w:t>
      </w:r>
      <w:r>
        <w:rPr>
          <w:rFonts w:hAnsi="宋体-方正超大字符集" w:hint="eastAsia"/>
        </w:rPr>
        <w:t>，</w:t>
      </w:r>
      <w:r>
        <w:rPr>
          <w:rFonts w:hAnsi="宋体-方正超大字符集"/>
        </w:rPr>
        <w:t>傳曰：</w:t>
      </w:r>
      <w:r>
        <w:rPr>
          <w:rFonts w:hAnsi="宋体-方正超大字符集"/>
          <w:i/>
          <w:color w:val="008AC9"/>
          <w:sz w:val="20"/>
        </w:rPr>
        <w:t>潛</w:t>
      </w:r>
      <w:r>
        <w:rPr>
          <w:rFonts w:hAnsi="宋体-方正超大字符集" w:hint="eastAsia"/>
          <w:i/>
          <w:color w:val="008AC9"/>
          <w:sz w:val="20"/>
        </w:rPr>
        <w:t>，</w:t>
      </w:r>
      <w:r>
        <w:rPr>
          <w:rFonts w:hAnsi="宋体-方正超大字符集"/>
          <w:i/>
          <w:color w:val="008AC9"/>
          <w:sz w:val="20"/>
        </w:rPr>
        <w:t>糝也</w:t>
      </w:r>
      <w:r>
        <w:rPr>
          <w:rFonts w:hAnsi="宋体-方正超大字符集" w:hint="eastAsia"/>
        </w:rPr>
        <w:t>，</w:t>
      </w:r>
      <w:r>
        <w:rPr>
          <w:rFonts w:hAnsi="宋体-方正超大字符集"/>
        </w:rPr>
        <w:t>古本如此。</w:t>
      </w:r>
      <w:r>
        <w:rPr>
          <w:rFonts w:hAnsi="宋体-方正超大字符集"/>
          <w:u w:val="wave"/>
        </w:rPr>
        <w:t>爾雅</w:t>
      </w:r>
      <w:r>
        <w:rPr>
          <w:rFonts w:hAnsi="宋体-方正超大字符集" w:hint="eastAsia"/>
        </w:rPr>
        <w:t>：</w:t>
      </w:r>
      <w:r>
        <w:rPr>
          <w:rFonts w:hAnsi="宋体-方正超大字符集"/>
          <w:i/>
          <w:color w:val="008AC9"/>
          <w:sz w:val="20"/>
        </w:rPr>
        <w:t>糝謂之涔</w:t>
      </w:r>
      <w:r>
        <w:rPr>
          <w:rFonts w:hAnsi="宋体-方正超大字符集" w:hint="eastAsia"/>
        </w:rPr>
        <w:t>，</w:t>
      </w:r>
      <w:r>
        <w:rPr>
          <w:rFonts w:hAnsi="宋体-方正超大字符集"/>
        </w:rPr>
        <w:t>涔卽</w:t>
      </w:r>
      <w:r>
        <w:rPr>
          <w:rFonts w:hAnsi="宋体-方正超大字符集"/>
          <w:u w:val="wave"/>
        </w:rPr>
        <w:t>詩</w:t>
      </w:r>
      <w:r>
        <w:rPr>
          <w:rFonts w:hAnsi="宋体-方正超大字符集"/>
        </w:rPr>
        <w:t>之</w:t>
      </w:r>
      <w:r>
        <w:rPr>
          <w:rFonts w:hAnsi="宋体-方正超大字符集"/>
          <w:color w:val="000000"/>
        </w:rPr>
        <w:t>潛</w:t>
      </w:r>
      <w:r>
        <w:rPr>
          <w:rFonts w:hAnsi="宋体-方正超大字符集"/>
        </w:rPr>
        <w:t>也。</w:t>
      </w:r>
      <w:r>
        <w:rPr>
          <w:rFonts w:hAnsi="宋体-方正超大字符集"/>
          <w:u w:val="wave"/>
        </w:rPr>
        <w:t>小爾雅</w:t>
      </w:r>
      <w:r>
        <w:rPr>
          <w:rFonts w:hAnsi="宋体-方正超大字符集"/>
        </w:rPr>
        <w:t>及</w:t>
      </w:r>
      <w:r>
        <w:rPr>
          <w:rFonts w:hAnsi="宋体-方正超大字符集"/>
          <w:u w:val="single"/>
        </w:rPr>
        <w:t>郭景純</w:t>
      </w:r>
      <w:r>
        <w:rPr>
          <w:rFonts w:hAnsi="宋体-方正超大字符集"/>
        </w:rPr>
        <w:t>改糝爲木旁</w:t>
      </w:r>
      <w:r>
        <w:rPr>
          <w:rFonts w:hAnsi="宋体-方正超大字符集" w:hint="eastAsia"/>
        </w:rPr>
        <w:t>，</w:t>
      </w:r>
      <w:r>
        <w:rPr>
          <w:rFonts w:hAnsi="宋体-方正超大字符集"/>
        </w:rPr>
        <w:t>謂積柴水中令魚依之止息</w:t>
      </w:r>
      <w:r>
        <w:rPr>
          <w:rFonts w:hAnsi="宋体-方正超大字符集" w:hint="eastAsia"/>
        </w:rPr>
        <w:t>，</w:t>
      </w:r>
      <w:r>
        <w:rPr>
          <w:rFonts w:hAnsi="宋体-方正超大字符集"/>
        </w:rPr>
        <w:t>字當从木也。而</w:t>
      </w:r>
      <w:r>
        <w:rPr>
          <w:rFonts w:hAnsi="宋体-方正超大字符集"/>
          <w:u w:val="single"/>
        </w:rPr>
        <w:t>舍人</w:t>
      </w:r>
      <w:r w:rsidR="005A4AB1" w:rsidRPr="005A4AB1">
        <w:rPr>
          <w:rFonts w:hAnsi="宋体-方正超大字符集"/>
        </w:rPr>
        <w:t>、</w:t>
      </w:r>
      <w:r>
        <w:rPr>
          <w:rFonts w:hAnsi="宋体-方正超大字符集"/>
          <w:u w:val="single"/>
        </w:rPr>
        <w:t>李巡</w:t>
      </w:r>
      <w:r>
        <w:rPr>
          <w:rFonts w:hAnsi="宋体-方正超大字符集"/>
        </w:rPr>
        <w:t>皆云</w:t>
      </w:r>
      <w:r>
        <w:rPr>
          <w:rFonts w:hAnsi="宋体-方正超大字符集" w:hint="eastAsia"/>
        </w:rPr>
        <w:t>：</w:t>
      </w:r>
      <w:r>
        <w:rPr>
          <w:rFonts w:hAnsi="宋体-方正超大字符集"/>
          <w:i/>
          <w:color w:val="008AC9"/>
          <w:sz w:val="20"/>
        </w:rPr>
        <w:t>以米投水中養魚曰涔</w:t>
      </w:r>
      <w:r>
        <w:rPr>
          <w:rFonts w:hAnsi="宋体-方正超大字符集" w:hint="eastAsia"/>
        </w:rPr>
        <w:t>，</w:t>
      </w:r>
      <w:r>
        <w:rPr>
          <w:rFonts w:hAnsi="宋体-方正超大字符集"/>
        </w:rPr>
        <w:t>似其說各異</w:t>
      </w:r>
      <w:r>
        <w:rPr>
          <w:rFonts w:hAnsi="宋体-方正超大字符集" w:hint="eastAsia"/>
        </w:rPr>
        <w:t>，</w:t>
      </w:r>
      <w:r>
        <w:rPr>
          <w:rFonts w:hAnsi="宋体-方正超大字符集"/>
        </w:rPr>
        <w:t>不知積柴而投米焉。非有二事</w:t>
      </w:r>
      <w:r>
        <w:rPr>
          <w:rFonts w:hAnsi="宋体-方正超大字符集" w:hint="eastAsia"/>
        </w:rPr>
        <w:t>，</w:t>
      </w:r>
      <w:r>
        <w:rPr>
          <w:rFonts w:hAnsi="宋体-方正超大字符集"/>
        </w:rPr>
        <w:t>以其用米故曰糝</w:t>
      </w:r>
      <w:r>
        <w:rPr>
          <w:rFonts w:hAnsi="宋体-方正超大字符集" w:hint="eastAsia"/>
        </w:rPr>
        <w:t>，</w:t>
      </w:r>
      <w:r>
        <w:rPr>
          <w:rFonts w:hAnsi="宋体-方正超大字符集"/>
        </w:rPr>
        <w:t>以其用柴故或製字作罧。罧見</w:t>
      </w:r>
      <w:r>
        <w:rPr>
          <w:rFonts w:hAnsi="宋体-方正超大字符集"/>
          <w:u w:val="wave"/>
        </w:rPr>
        <w:t>淮南書</w:t>
      </w:r>
      <w:r>
        <w:rPr>
          <w:rFonts w:hAnsi="宋体-方正超大字符集"/>
        </w:rPr>
        <w:t>。橬</w:t>
      </w:r>
      <w:r w:rsidR="005A4AB1" w:rsidRPr="005A4AB1">
        <w:rPr>
          <w:rFonts w:hAnsi="宋体-方正超大字符集" w:hint="eastAsia"/>
        </w:rPr>
        <w:t>、</w:t>
      </w:r>
      <w:r>
        <w:rPr>
          <w:rFonts w:hAnsi="宋体-方正超大字符集"/>
        </w:rPr>
        <w:t>槮皆魏晉</w:t>
      </w:r>
      <w:r>
        <w:rPr>
          <w:rFonts w:hAnsi="宋体-方正超大字符集"/>
        </w:rPr>
        <w:lastRenderedPageBreak/>
        <w:t>閒妄作也。</w:t>
      </w:r>
    </w:p>
    <w:p w14:paraId="3046E162" w14:textId="77777777" w:rsidR="002255CD" w:rsidRDefault="00830F15">
      <w:pPr>
        <w:spacing w:line="360" w:lineRule="auto"/>
      </w:pPr>
      <w:bookmarkStart w:id="4942" w:name="糪"/>
      <w:r>
        <w:rPr>
          <w:rFonts w:hAnsi="宋体-方正超大字符集"/>
          <w:b/>
          <w:color w:val="FF0000"/>
          <w:sz w:val="36"/>
        </w:rPr>
        <w:t>糪</w:t>
      </w:r>
      <w:bookmarkEnd w:id="4942"/>
      <w:r>
        <w:rPr>
          <w:rFonts w:ascii="北師大說文小篆" w:eastAsia="北師大說文小篆" w:hAnsi="北師大說文小篆" w:cs="北師大說文小篆"/>
          <w:sz w:val="56"/>
        </w:rPr>
        <w:t>糪</w:t>
      </w:r>
      <w:r>
        <w:rPr>
          <w:rFonts w:ascii="Dialog" w:eastAsia="Dialog" w:hAnsi="Dialog" w:cs="Dialog"/>
          <w:color w:val="FF0000"/>
        </w:rPr>
        <w:t>bò</w:t>
      </w:r>
      <w:r>
        <w:rPr>
          <w:rFonts w:hAnsi="宋体-方正超大字符集"/>
          <w:b/>
          <w:color w:val="660000"/>
        </w:rPr>
        <w:t>炊。</w:t>
      </w:r>
      <w:r>
        <w:rPr>
          <w:rFonts w:hAnsi="宋体-方正超大字符集"/>
        </w:rPr>
        <w:t>句。</w:t>
      </w:r>
      <w:r>
        <w:rPr>
          <w:rFonts w:hAnsi="宋体-方正超大字符集"/>
          <w:b/>
          <w:color w:val="660000"/>
        </w:rPr>
        <w:t>米者謂之糪。</w:t>
      </w:r>
      <w:r>
        <w:rPr>
          <w:rFonts w:hAnsi="宋体-方正超大字符集"/>
        </w:rPr>
        <w:t>炊謂飯與鬻也。下言炊爨之失</w:t>
      </w:r>
      <w:r>
        <w:rPr>
          <w:rFonts w:hAnsi="宋体-方正超大字符集" w:hint="eastAsia"/>
        </w:rPr>
        <w:t>，</w:t>
      </w:r>
      <w:r>
        <w:rPr>
          <w:rFonts w:hAnsi="宋体-方正超大字符集"/>
        </w:rPr>
        <w:t>故先之曰炊。</w:t>
      </w:r>
      <w:r>
        <w:rPr>
          <w:rFonts w:hAnsi="宋体-方正超大字符集"/>
          <w:u w:val="wave"/>
        </w:rPr>
        <w:t>釋器</w:t>
      </w:r>
      <w:r>
        <w:rPr>
          <w:rFonts w:hAnsi="宋体-方正超大字符集"/>
        </w:rPr>
        <w:t>曰：</w:t>
      </w:r>
      <w:r>
        <w:rPr>
          <w:rFonts w:hAnsi="宋体-方正超大字符集"/>
          <w:i/>
          <w:color w:val="008AC9"/>
          <w:sz w:val="20"/>
        </w:rPr>
        <w:t>米者謂之糪</w:t>
      </w:r>
      <w:r>
        <w:rPr>
          <w:rFonts w:hAnsi="宋体-方正超大字符集"/>
        </w:rPr>
        <w:t>。米者</w:t>
      </w:r>
      <w:r>
        <w:rPr>
          <w:rFonts w:hAnsi="宋体-方正超大字符集" w:hint="eastAsia"/>
        </w:rPr>
        <w:t>，</w:t>
      </w:r>
      <w:r>
        <w:rPr>
          <w:rFonts w:hAnsi="宋体-方正超大字符集"/>
        </w:rPr>
        <w:t>謂飯之米性未孰者也。</w:t>
      </w:r>
      <w:r>
        <w:rPr>
          <w:rFonts w:hAnsi="宋体-方正超大字符集"/>
          <w:u w:val="single"/>
        </w:rPr>
        <w:t>李巡</w:t>
      </w:r>
      <w:r>
        <w:rPr>
          <w:rFonts w:hAnsi="宋体-方正超大字符集"/>
        </w:rPr>
        <w:t>云：</w:t>
      </w:r>
      <w:r>
        <w:rPr>
          <w:rFonts w:hAnsi="宋体-方正超大字符集"/>
          <w:i/>
          <w:color w:val="008AC9"/>
          <w:sz w:val="20"/>
        </w:rPr>
        <w:t>飯米半腥半孰曰糪</w:t>
      </w:r>
      <w:r>
        <w:rPr>
          <w:rFonts w:hAnsi="宋体-方正超大字符集"/>
        </w:rPr>
        <w:t>。腥</w:t>
      </w:r>
      <w:r>
        <w:rPr>
          <w:rFonts w:hAnsi="宋体-方正超大字符集" w:hint="eastAsia"/>
        </w:rPr>
        <w:t>，</w:t>
      </w:r>
      <w:r>
        <w:rPr>
          <w:rFonts w:hAnsi="宋体-方正超大字符集"/>
          <w:i/>
          <w:color w:val="00B050"/>
        </w:rPr>
        <w:t>先定反</w:t>
      </w:r>
      <w:r>
        <w:rPr>
          <w:rFonts w:hAnsi="宋体-方正超大字符集"/>
        </w:rPr>
        <w:t>。</w:t>
      </w:r>
      <w:r>
        <w:rPr>
          <w:rFonts w:hAnsi="宋体-方正超大字符集"/>
          <w:u w:val="wave"/>
        </w:rPr>
        <w:t>廣韵</w:t>
      </w:r>
      <w:r>
        <w:rPr>
          <w:rFonts w:hAnsi="宋体-方正超大字符集"/>
        </w:rPr>
        <w:t>引</w:t>
      </w:r>
      <w:r>
        <w:rPr>
          <w:rFonts w:hAnsi="宋体-方正超大字符集"/>
          <w:u w:val="wave"/>
        </w:rPr>
        <w:t>新字林</w:t>
      </w:r>
      <w:r>
        <w:rPr>
          <w:rFonts w:hAnsi="宋体-方正超大字符集"/>
        </w:rPr>
        <w:t>云：</w:t>
      </w:r>
      <w:r>
        <w:rPr>
          <w:rFonts w:hAnsi="宋体-方正超大字符集" w:hint="eastAsia"/>
          <w:i/>
          <w:color w:val="008AC9"/>
          <w:sz w:val="20"/>
        </w:rPr>
        <w:t>𤖟，</w:t>
      </w:r>
      <w:r>
        <w:rPr>
          <w:rFonts w:hAnsi="宋体-方正超大字符集"/>
          <w:i/>
          <w:color w:val="008AC9"/>
          <w:sz w:val="20"/>
        </w:rPr>
        <w:t>豆中小硬者</w:t>
      </w:r>
      <w:r>
        <w:rPr>
          <w:rFonts w:hAnsi="宋体-方正超大字符集" w:hint="eastAsia"/>
        </w:rPr>
        <w:t>，</w:t>
      </w:r>
      <w:r>
        <w:rPr>
          <w:rFonts w:hAnsi="宋体-方正超大字符集"/>
        </w:rPr>
        <w:t>義相近。</w:t>
      </w:r>
      <w:r>
        <w:rPr>
          <w:rFonts w:hAnsi="宋体-方正超大字符集"/>
          <w:b/>
          <w:color w:val="660000"/>
        </w:rPr>
        <w:t>从米，辟聲。</w:t>
      </w:r>
      <w:r>
        <w:rPr>
          <w:rFonts w:hAnsi="宋体-方正超大字符集"/>
          <w:color w:val="00B050"/>
        </w:rPr>
        <w:t>博厄切</w:t>
      </w:r>
      <w:r>
        <w:rPr>
          <w:rFonts w:hAnsi="宋体-方正超大字符集"/>
        </w:rPr>
        <w:t>。十六部。</w:t>
      </w:r>
    </w:p>
    <w:p w14:paraId="2A412FD0" w14:textId="551BDE99" w:rsidR="002255CD" w:rsidRDefault="00830F15">
      <w:pPr>
        <w:spacing w:line="360" w:lineRule="auto"/>
      </w:pPr>
      <w:bookmarkStart w:id="4943" w:name="糜"/>
      <w:r>
        <w:rPr>
          <w:rFonts w:hAnsi="宋体-方正超大字符集"/>
          <w:b/>
          <w:color w:val="FF0000"/>
          <w:sz w:val="36"/>
        </w:rPr>
        <w:t>糜</w:t>
      </w:r>
      <w:bookmarkEnd w:id="4943"/>
      <w:r>
        <w:rPr>
          <w:rFonts w:ascii="北師大說文小篆" w:eastAsia="北師大說文小篆" w:hAnsi="北師大說文小篆" w:cs="北師大說文小篆"/>
          <w:sz w:val="56"/>
        </w:rPr>
        <w:t>糜</w:t>
      </w:r>
      <w:r>
        <w:rPr>
          <w:rFonts w:ascii="Dialog" w:eastAsia="Dialog" w:hAnsi="Dialog" w:cs="Dialog"/>
          <w:color w:val="FF0000"/>
        </w:rPr>
        <w:t>mí</w:t>
      </w:r>
      <w:r>
        <w:rPr>
          <w:rFonts w:hAnsi="宋体-方正超大字符集"/>
          <w:b/>
          <w:color w:val="660000"/>
        </w:rPr>
        <w:t>糝糜也。</w:t>
      </w:r>
      <w:r>
        <w:rPr>
          <w:rFonts w:hAnsi="宋体-方正超大字符集"/>
        </w:rPr>
        <w:t>各本無糜字</w:t>
      </w:r>
      <w:r>
        <w:rPr>
          <w:rFonts w:hAnsi="宋体-方正超大字符集" w:hint="eastAsia"/>
        </w:rPr>
        <w:t>，</w:t>
      </w:r>
      <w:r>
        <w:rPr>
          <w:rFonts w:hAnsi="宋体-方正超大字符集"/>
        </w:rPr>
        <w:t>淺人所刪</w:t>
      </w:r>
      <w:r>
        <w:rPr>
          <w:rFonts w:hAnsi="宋体-方正超大字符集" w:hint="eastAsia"/>
        </w:rPr>
        <w:t>，</w:t>
      </w:r>
      <w:r>
        <w:rPr>
          <w:rFonts w:hAnsi="宋体-方正超大字符集"/>
        </w:rPr>
        <w:t>今補。以米和羹謂之糝</w:t>
      </w:r>
      <w:r>
        <w:rPr>
          <w:rFonts w:hAnsi="宋体-方正超大字符集" w:hint="eastAsia"/>
        </w:rPr>
        <w:t>，</w:t>
      </w:r>
      <w:r>
        <w:rPr>
          <w:rFonts w:hAnsi="宋体-方正超大字符集"/>
        </w:rPr>
        <w:t>專用米粒爲之謂之糝。糜亦謂之鬻</w:t>
      </w:r>
      <w:r>
        <w:rPr>
          <w:rFonts w:hAnsi="宋体-方正超大字符集" w:hint="eastAsia"/>
        </w:rPr>
        <w:t>，</w:t>
      </w:r>
      <w:r>
        <w:rPr>
          <w:rFonts w:hAnsi="宋体-方正超大字符集"/>
        </w:rPr>
        <w:t>亦謂之饘。</w:t>
      </w:r>
      <w:r>
        <w:rPr>
          <w:rFonts w:hAnsi="宋体-方正超大字符集"/>
          <w:u w:val="wave"/>
        </w:rPr>
        <w:t>食部</w:t>
      </w:r>
      <w:r>
        <w:rPr>
          <w:rFonts w:hAnsi="宋体-方正超大字符集"/>
        </w:rPr>
        <w:t>曰</w:t>
      </w:r>
      <w:r>
        <w:rPr>
          <w:rFonts w:hAnsi="宋体-方正超大字符集"/>
          <w:color w:val="000000"/>
        </w:rPr>
        <w:t>“饘</w:t>
      </w:r>
      <w:r w:rsidR="005A4AB1" w:rsidRPr="005A4AB1">
        <w:rPr>
          <w:rFonts w:hAnsi="宋体-方正超大字符集"/>
          <w:color w:val="000000"/>
        </w:rPr>
        <w:t>、</w:t>
      </w:r>
      <w:r>
        <w:rPr>
          <w:rFonts w:hAnsi="宋体-方正超大字符集"/>
          <w:color w:val="000000"/>
        </w:rPr>
        <w:t>糜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糜</w:t>
      </w:r>
      <w:r>
        <w:rPr>
          <w:rFonts w:hAnsi="宋体-方正超大字符集" w:hint="eastAsia"/>
          <w:i/>
          <w:color w:val="008AC9"/>
          <w:sz w:val="20"/>
        </w:rPr>
        <w:t>，</w:t>
      </w:r>
      <w:r>
        <w:rPr>
          <w:rFonts w:hAnsi="宋体-方正超大字符集"/>
          <w:i/>
          <w:color w:val="008AC9"/>
          <w:sz w:val="20"/>
        </w:rPr>
        <w:t>煑米使糜爛也。粥淖於糜</w:t>
      </w:r>
      <w:r>
        <w:rPr>
          <w:rFonts w:hAnsi="宋体-方正超大字符集" w:hint="eastAsia"/>
          <w:i/>
          <w:color w:val="008AC9"/>
          <w:sz w:val="20"/>
        </w:rPr>
        <w:t>，</w:t>
      </w:r>
      <w:r>
        <w:rPr>
          <w:rFonts w:hAnsi="宋体-方正超大字符集"/>
          <w:i/>
          <w:color w:val="008AC9"/>
          <w:sz w:val="20"/>
        </w:rPr>
        <w:t>粥粥然也</w:t>
      </w:r>
      <w:r>
        <w:rPr>
          <w:rFonts w:hAnsi="宋体-方正超大字符集"/>
        </w:rPr>
        <w:t>。引伸爲糜爛字。</w:t>
      </w:r>
      <w:r>
        <w:rPr>
          <w:rFonts w:hAnsi="宋体-方正超大字符集"/>
          <w:b/>
          <w:color w:val="660000"/>
        </w:rPr>
        <w:t>从米，麻聲。</w:t>
      </w:r>
      <w:r>
        <w:rPr>
          <w:rFonts w:hAnsi="宋体-方正超大字符集"/>
          <w:color w:val="00B050"/>
        </w:rPr>
        <w:t>靡爲切</w:t>
      </w:r>
      <w:r>
        <w:rPr>
          <w:rFonts w:hAnsi="宋体-方正超大字符集"/>
        </w:rPr>
        <w:t>。古音在十七部。</w:t>
      </w:r>
      <w:r>
        <w:rPr>
          <w:rFonts w:hAnsi="宋体-方正超大字符集"/>
          <w:b/>
          <w:color w:val="660000"/>
        </w:rPr>
        <w:t>黃帝初敎作糜。</w:t>
      </w:r>
      <w:r>
        <w:rPr>
          <w:rFonts w:hAnsi="宋体-方正超大字符集"/>
        </w:rPr>
        <w:t>各本無此六字</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所據</w:t>
      </w:r>
      <w:r>
        <w:rPr>
          <w:rFonts w:hAnsi="宋体-方正超大字符集"/>
          <w:u w:val="single"/>
        </w:rPr>
        <w:t>鍇</w:t>
      </w:r>
      <w:r>
        <w:rPr>
          <w:rFonts w:hAnsi="宋体-方正超大字符集"/>
        </w:rPr>
        <w:t>本補。</w:t>
      </w:r>
      <w:r>
        <w:rPr>
          <w:rFonts w:hAnsi="宋体-方正超大字符集"/>
          <w:u w:val="wave"/>
        </w:rPr>
        <w:t>初學記</w:t>
      </w:r>
      <w:r w:rsidR="005A4AB1" w:rsidRPr="005A4AB1">
        <w:rPr>
          <w:rFonts w:hAnsi="宋体-方正超大字符集"/>
        </w:rPr>
        <w:t>、</w:t>
      </w:r>
      <w:r>
        <w:rPr>
          <w:rFonts w:hAnsi="宋体-方正超大字符集"/>
          <w:u w:val="wave"/>
        </w:rPr>
        <w:t>藝文類聚</w:t>
      </w:r>
      <w:r w:rsidR="005A4AB1" w:rsidRPr="005A4AB1">
        <w:rPr>
          <w:rFonts w:hAnsi="宋体-方正超大字符集"/>
        </w:rPr>
        <w:t>、</w:t>
      </w:r>
      <w:r>
        <w:rPr>
          <w:rFonts w:hAnsi="宋体-方正超大字符集"/>
          <w:u w:val="wave"/>
        </w:rPr>
        <w:t>北堂書鈔</w:t>
      </w:r>
      <w:r>
        <w:rPr>
          <w:rFonts w:hAnsi="宋体-方正超大字符集"/>
        </w:rPr>
        <w:t>皆引</w:t>
      </w:r>
      <w:r>
        <w:rPr>
          <w:rFonts w:hAnsi="宋体-方正超大字符集"/>
          <w:u w:val="wave"/>
        </w:rPr>
        <w:t>周書</w:t>
      </w:r>
      <w:r>
        <w:rPr>
          <w:rFonts w:hAnsi="宋体-方正超大字符集"/>
          <w:i/>
          <w:color w:val="008AC9"/>
          <w:sz w:val="20"/>
        </w:rPr>
        <w:t>黃帝始亨穀爲粥</w:t>
      </w:r>
      <w:r>
        <w:rPr>
          <w:rFonts w:hAnsi="宋体-方正超大字符集"/>
        </w:rPr>
        <w:t>。此記</w:t>
      </w:r>
      <w:r>
        <w:rPr>
          <w:rFonts w:hAnsi="宋体-方正超大字符集"/>
          <w:b/>
          <w:bCs/>
        </w:rPr>
        <w:t>化益作井</w:t>
      </w:r>
      <w:r w:rsidR="005A4AB1" w:rsidRPr="005A4AB1">
        <w:rPr>
          <w:rFonts w:hAnsi="宋体-方正超大字符集"/>
        </w:rPr>
        <w:t>、</w:t>
      </w:r>
      <w:r>
        <w:rPr>
          <w:rFonts w:hAnsi="宋体-方正超大字符集"/>
          <w:b/>
          <w:bCs/>
        </w:rPr>
        <w:t>揮作弓</w:t>
      </w:r>
      <w:r w:rsidR="005A4AB1" w:rsidRPr="005A4AB1">
        <w:rPr>
          <w:rFonts w:hAnsi="宋体-方正超大字符集"/>
        </w:rPr>
        <w:t>、</w:t>
      </w:r>
      <w:r>
        <w:rPr>
          <w:rFonts w:hAnsi="宋体-方正超大字符集"/>
          <w:b/>
          <w:bCs/>
        </w:rPr>
        <w:t>奚仲造車</w:t>
      </w:r>
      <w:r>
        <w:rPr>
          <w:rFonts w:hAnsi="宋体-方正超大字符集"/>
        </w:rPr>
        <w:t>之例。</w:t>
      </w:r>
    </w:p>
    <w:p w14:paraId="21D415C8" w14:textId="515058AB" w:rsidR="002255CD" w:rsidRDefault="00830F15">
      <w:pPr>
        <w:spacing w:line="360" w:lineRule="auto"/>
      </w:pPr>
      <w:bookmarkStart w:id="4944" w:name="䊤"/>
      <w:r>
        <w:rPr>
          <w:rFonts w:hAnsi="宋体-方正超大字符集"/>
          <w:b/>
          <w:color w:val="FF0000"/>
          <w:sz w:val="36"/>
        </w:rPr>
        <w:t>䊤</w:t>
      </w:r>
      <w:bookmarkEnd w:id="4944"/>
      <w:r>
        <w:rPr>
          <w:noProof/>
        </w:rPr>
        <w:drawing>
          <wp:inline distT="0" distB="0" distL="0" distR="0" wp14:anchorId="00020912" wp14:editId="6922B1E8">
            <wp:extent cx="359410" cy="359410"/>
            <wp:effectExtent l="0" t="0" r="0" b="2540"/>
            <wp:docPr id="5978" name="图片 5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 name="图片 5978"/>
                    <pic:cNvPicPr>
                      <a:picLocks noChangeAspect="1" noChangeArrowheads="1"/>
                    </pic:cNvPicPr>
                  </pic:nvPicPr>
                  <pic:blipFill>
                    <a:blip r:embed="rId19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án</w:t>
      </w:r>
      <w:r>
        <w:rPr>
          <w:rFonts w:hAnsi="宋体-方正超大字符集"/>
          <w:b/>
          <w:color w:val="660000"/>
        </w:rPr>
        <w:t>糜和也。</w:t>
      </w:r>
      <w:r>
        <w:rPr>
          <w:rFonts w:hAnsi="宋体-方正超大字符集"/>
        </w:rPr>
        <w:t>糜和謂菜屬也。凡羹以米和之曰糝糜</w:t>
      </w:r>
      <w:r>
        <w:rPr>
          <w:rFonts w:hAnsi="宋体-方正超大字符集" w:hint="eastAsia"/>
        </w:rPr>
        <w:t>，</w:t>
      </w:r>
      <w:r>
        <w:rPr>
          <w:rFonts w:hAnsi="宋体-方正超大字符集"/>
        </w:rPr>
        <w:t>或以菜和之曰䊤。</w:t>
      </w:r>
      <w:r>
        <w:rPr>
          <w:rFonts w:hAnsi="宋体-方正超大字符集"/>
          <w:b/>
          <w:color w:val="660000"/>
        </w:rPr>
        <w:t>从米，𪉷聲。讀若譚。</w:t>
      </w:r>
      <w:r>
        <w:rPr>
          <w:rFonts w:hAnsi="宋体-方正超大字符集"/>
        </w:rPr>
        <w:t>大</w:t>
      </w:r>
      <w:r>
        <w:rPr>
          <w:rFonts w:hAnsi="宋体-方正超大字符集"/>
          <w:u w:val="single"/>
        </w:rPr>
        <w:t>徐</w:t>
      </w:r>
      <w:r>
        <w:rPr>
          <w:rFonts w:hAnsi="宋体-方正超大字符集"/>
        </w:rPr>
        <w:t>譚作</w:t>
      </w:r>
      <w:r>
        <w:rPr>
          <w:rFonts w:hAnsi="宋体-方正超大字符集"/>
          <w:color w:val="000000"/>
        </w:rPr>
        <w:t>𨝸</w:t>
      </w:r>
      <w:r>
        <w:rPr>
          <w:rFonts w:hAnsi="宋体-方正超大字符集"/>
        </w:rPr>
        <w:t>。𨝸</w:t>
      </w:r>
      <w:r w:rsidR="005A4AB1" w:rsidRPr="005A4AB1">
        <w:rPr>
          <w:rFonts w:hAnsi="宋体-方正超大字符集" w:hint="eastAsia"/>
        </w:rPr>
        <w:t>、</w:t>
      </w:r>
      <w:r>
        <w:rPr>
          <w:rFonts w:hAnsi="宋体-方正超大字符集"/>
        </w:rPr>
        <w:t>譚古今字也。</w:t>
      </w:r>
      <w:r>
        <w:rPr>
          <w:rFonts w:hAnsi="宋体-方正超大字符集"/>
          <w:color w:val="00B050"/>
        </w:rPr>
        <w:t>徒感切</w:t>
      </w:r>
      <w:r>
        <w:rPr>
          <w:rFonts w:hAnsi="宋体-方正超大字符集"/>
        </w:rPr>
        <w:t>。古音在七部。</w:t>
      </w:r>
    </w:p>
    <w:p w14:paraId="60545D9D" w14:textId="77777777" w:rsidR="002255CD" w:rsidRDefault="00830F15">
      <w:pPr>
        <w:spacing w:line="360" w:lineRule="auto"/>
      </w:pPr>
      <w:bookmarkStart w:id="4945" w:name="𥹆"/>
      <w:r>
        <w:rPr>
          <w:rFonts w:hAnsi="宋体-方正超大字符集"/>
          <w:b/>
          <w:color w:val="FF0000"/>
          <w:sz w:val="36"/>
        </w:rPr>
        <w:t>𥹆</w:t>
      </w:r>
      <w:bookmarkEnd w:id="4945"/>
      <w:r>
        <w:rPr>
          <w:noProof/>
        </w:rPr>
        <w:drawing>
          <wp:inline distT="0" distB="0" distL="0" distR="0" wp14:anchorId="730FFE3A" wp14:editId="4798E2D1">
            <wp:extent cx="359410" cy="359410"/>
            <wp:effectExtent l="0" t="0" r="0" b="2540"/>
            <wp:docPr id="5979" name="图片 5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 name="图片 5979"/>
                    <pic:cNvPicPr>
                      <a:picLocks noChangeAspect="1" noChangeArrowheads="1"/>
                    </pic:cNvPicPr>
                  </pic:nvPicPr>
                  <pic:blipFill>
                    <a:blip r:embed="rId19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w:t>
      </w:r>
      <w:r>
        <w:rPr>
          <w:rFonts w:hAnsi="宋体-方正超大字符集"/>
          <w:b/>
          <w:color w:val="660000"/>
        </w:rPr>
        <w:t>潰米也。</w:t>
      </w:r>
      <w:r>
        <w:rPr>
          <w:rFonts w:hAnsi="宋体-方正超大字符集"/>
        </w:rPr>
        <w:t>潰</w:t>
      </w:r>
      <w:r>
        <w:rPr>
          <w:rFonts w:hAnsi="宋体-方正超大字符集" w:hint="eastAsia"/>
        </w:rPr>
        <w:t>，</w:t>
      </w:r>
      <w:r>
        <w:rPr>
          <w:rFonts w:hAnsi="宋体-方正超大字符集"/>
        </w:rPr>
        <w:t>屚也</w:t>
      </w:r>
      <w:r>
        <w:rPr>
          <w:rFonts w:hAnsi="宋体-方正超大字符集" w:hint="eastAsia"/>
        </w:rPr>
        <w:t>，</w:t>
      </w:r>
      <w:r>
        <w:rPr>
          <w:rFonts w:hAnsi="宋体-方正超大字符集"/>
        </w:rPr>
        <w:t>謂米之棄於地者也。</w:t>
      </w:r>
      <w:r>
        <w:rPr>
          <w:rFonts w:hAnsi="宋体-方正超大字符集"/>
          <w:u w:val="wave"/>
        </w:rPr>
        <w:t>禾部</w:t>
      </w:r>
      <w:r>
        <w:rPr>
          <w:rFonts w:hAnsi="宋体-方正超大字符集"/>
        </w:rPr>
        <w:t>曰</w:t>
      </w:r>
      <w:r>
        <w:rPr>
          <w:rFonts w:hAnsi="宋体-方正超大字符集" w:hint="eastAsia"/>
        </w:rPr>
        <w:t>“</w:t>
      </w:r>
      <w:r>
        <w:rPr>
          <w:rFonts w:hAnsi="宋体-方正超大字符集" w:hint="eastAsia"/>
          <w:color w:val="000000"/>
        </w:rPr>
        <w:t>𥞸，舂粟不潰也”</w:t>
      </w:r>
      <w:r>
        <w:rPr>
          <w:rFonts w:hAnsi="宋体-方正超大字符集" w:hint="eastAsia"/>
        </w:rPr>
        <w:t>，</w:t>
      </w:r>
      <w:r>
        <w:rPr>
          <w:rFonts w:hAnsi="宋体-方正超大字符集"/>
        </w:rPr>
        <w:t>不抛散謂之不潰。</w:t>
      </w:r>
      <w:r>
        <w:rPr>
          <w:rFonts w:hAnsi="宋体-方正超大字符集"/>
          <w:b/>
          <w:color w:val="660000"/>
        </w:rPr>
        <w:t>从米，尼聲。</w:t>
      </w:r>
      <w:r>
        <w:rPr>
          <w:rFonts w:hAnsi="宋体-方正超大字符集"/>
          <w:color w:val="00B050"/>
        </w:rPr>
        <w:t>武夷切</w:t>
      </w:r>
      <w:r>
        <w:rPr>
          <w:rFonts w:hAnsi="宋体-方正超大字符集"/>
        </w:rPr>
        <w:t>。十五部。</w:t>
      </w:r>
      <w:r>
        <w:rPr>
          <w:rFonts w:hAnsi="宋体-方正超大字符集"/>
          <w:b/>
          <w:color w:val="660000"/>
        </w:rPr>
        <w:t>交止有𥹆泠縣。</w:t>
      </w:r>
      <w:r>
        <w:rPr>
          <w:rFonts w:hAnsi="宋体-方正超大字符集"/>
        </w:rPr>
        <w:t>止</w:t>
      </w:r>
      <w:r>
        <w:rPr>
          <w:rFonts w:hAnsi="宋体-方正超大字符集" w:hint="eastAsia"/>
        </w:rPr>
        <w:t>，</w:t>
      </w:r>
      <w:r>
        <w:rPr>
          <w:rFonts w:hAnsi="宋体-方正超大字符集"/>
        </w:rPr>
        <w:t>俗作阯</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地理志</w:t>
      </w:r>
      <w:r>
        <w:rPr>
          <w:rFonts w:hAnsi="宋体-方正超大字符集"/>
          <w:i/>
          <w:color w:val="008AC9"/>
          <w:sz w:val="20"/>
        </w:rPr>
        <w:t>交止郡麊泠</w:t>
      </w:r>
      <w:r>
        <w:rPr>
          <w:rFonts w:hAnsi="宋体-方正超大字符集" w:hint="eastAsia"/>
        </w:rPr>
        <w:t>，</w:t>
      </w:r>
      <w:r>
        <w:rPr>
          <w:rFonts w:hAnsi="宋体-方正超大字符集"/>
          <w:u w:val="wave"/>
        </w:rPr>
        <w:t>後</w:t>
      </w:r>
      <w:r>
        <w:rPr>
          <w:rFonts w:hAnsi="宋体-方正超大字符集"/>
          <w:u w:val="double"/>
        </w:rPr>
        <w:t>郡國志</w:t>
      </w:r>
      <w:r>
        <w:rPr>
          <w:rFonts w:hAnsi="宋体-方正超大字符集"/>
        </w:rPr>
        <w:t>同</w:t>
      </w:r>
      <w:r>
        <w:rPr>
          <w:rFonts w:hAnsi="宋体-方正超大字符集" w:hint="eastAsia"/>
        </w:rPr>
        <w:t>；</w:t>
      </w:r>
      <w:r>
        <w:rPr>
          <w:rFonts w:hAnsi="宋体-方正超大字符集"/>
        </w:rPr>
        <w:t>麊者</w:t>
      </w:r>
      <w:r>
        <w:rPr>
          <w:rFonts w:hAnsi="宋体-方正超大字符集" w:hint="eastAsia"/>
        </w:rPr>
        <w:t>，𥹆</w:t>
      </w:r>
      <w:r>
        <w:rPr>
          <w:rFonts w:hAnsi="宋体-方正超大字符集"/>
        </w:rPr>
        <w:t>之誤</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麊音</w:t>
      </w:r>
      <w:r>
        <w:rPr>
          <w:rFonts w:hAnsi="宋体-方正超大字符集"/>
          <w:i/>
          <w:color w:val="00B050"/>
          <w:sz w:val="20"/>
        </w:rPr>
        <w:t>彌</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泠音</w:t>
      </w:r>
      <w:r>
        <w:rPr>
          <w:rFonts w:hAnsi="宋体-方正超大字符集" w:hint="eastAsia"/>
          <w:i/>
          <w:color w:val="008AC9"/>
          <w:sz w:val="20"/>
        </w:rPr>
        <w:t>“</w:t>
      </w:r>
      <w:r>
        <w:rPr>
          <w:rFonts w:hAnsi="宋体-方正超大字符集"/>
          <w:i/>
          <w:color w:val="008AC9"/>
          <w:sz w:val="20"/>
        </w:rPr>
        <w:t>螟蛉</w:t>
      </w:r>
      <w:r>
        <w:rPr>
          <w:rFonts w:hAnsi="宋体-方正超大字符集" w:hint="eastAsia"/>
          <w:i/>
          <w:color w:val="008AC9"/>
          <w:sz w:val="20"/>
        </w:rPr>
        <w:t>”</w:t>
      </w:r>
      <w:r>
        <w:rPr>
          <w:rFonts w:hAnsi="宋体-方正超大字符集"/>
          <w:i/>
          <w:color w:val="008AC9"/>
          <w:sz w:val="20"/>
        </w:rPr>
        <w:t>之蛉</w:t>
      </w:r>
      <w:r>
        <w:rPr>
          <w:rFonts w:hAnsi="宋体-方正超大字符集"/>
        </w:rPr>
        <w:t>。</w:t>
      </w:r>
    </w:p>
    <w:p w14:paraId="1F984693" w14:textId="3418BCF2" w:rsidR="002255CD" w:rsidRDefault="00830F15">
      <w:pPr>
        <w:spacing w:line="360" w:lineRule="auto"/>
      </w:pPr>
      <w:bookmarkStart w:id="4946" w:name="𥶶"/>
      <w:r>
        <w:rPr>
          <w:rFonts w:hAnsi="宋体-方正超大字符集"/>
          <w:b/>
          <w:color w:val="FF0000"/>
          <w:sz w:val="36"/>
        </w:rPr>
        <w:t>𥶶</w:t>
      </w:r>
      <w:bookmarkEnd w:id="4946"/>
      <w:r>
        <w:rPr>
          <w:noProof/>
        </w:rPr>
        <w:drawing>
          <wp:inline distT="0" distB="0" distL="0" distR="0" wp14:anchorId="4F424D8F" wp14:editId="3DA6346D">
            <wp:extent cx="359410" cy="359410"/>
            <wp:effectExtent l="0" t="0" r="2540" b="2540"/>
            <wp:docPr id="5980" name="图片 5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 name="图片 5980"/>
                    <pic:cNvPicPr>
                      <a:picLocks noChangeAspect="1" noChangeArrowheads="1"/>
                    </pic:cNvPicPr>
                  </pic:nvPicPr>
                  <pic:blipFill>
                    <a:blip r:embed="rId19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酒母也。从米</w:t>
      </w:r>
      <w:r>
        <w:rPr>
          <w:rFonts w:hAnsi="宋体-方正超大字符集" w:hint="eastAsia"/>
          <w:b/>
          <w:color w:val="660000"/>
        </w:rPr>
        <w:t>，</w:t>
      </w:r>
      <w:r>
        <w:rPr>
          <w:rFonts w:hAnsi="宋体-方正超大字符集"/>
          <w:b/>
          <w:color w:val="660000"/>
        </w:rPr>
        <w:t>𥷤省聲。</w:t>
      </w:r>
      <w:r>
        <w:rPr>
          <w:rFonts w:hAnsi="宋体-方正超大字符集"/>
        </w:rPr>
        <w:t>𥷤或作</w:t>
      </w:r>
      <w:r>
        <w:rPr>
          <w:rFonts w:hAnsi="宋体-方正超大字符集" w:hint="eastAsia"/>
        </w:rPr>
        <w:t>𥲩，</w:t>
      </w:r>
      <w:r>
        <w:rPr>
          <w:rFonts w:hAnsi="宋体-方正超大字符集"/>
        </w:rPr>
        <w:t>則亦可云</w:t>
      </w:r>
      <w:r>
        <w:rPr>
          <w:rFonts w:hAnsi="宋体-方正超大字符集" w:hint="eastAsia"/>
        </w:rPr>
        <w:t>𥲩</w:t>
      </w:r>
      <w:r>
        <w:rPr>
          <w:rFonts w:hAnsi="宋体-方正超大字符集"/>
        </w:rPr>
        <w:t>聲也。</w:t>
      </w:r>
      <w:r>
        <w:rPr>
          <w:rFonts w:hAnsi="宋体-方正超大字符集"/>
          <w:color w:val="00B050"/>
        </w:rPr>
        <w:t>駈六切</w:t>
      </w:r>
      <w:r>
        <w:rPr>
          <w:rFonts w:hAnsi="宋体-方正超大字符集"/>
        </w:rPr>
        <w:t>。三部。</w:t>
      </w:r>
      <w:r>
        <w:rPr>
          <w:noProof/>
        </w:rPr>
        <w:drawing>
          <wp:inline distT="0" distB="0" distL="0" distR="0" wp14:anchorId="2C360C65" wp14:editId="30864D84">
            <wp:extent cx="359410" cy="359410"/>
            <wp:effectExtent l="0" t="0" r="0" b="2540"/>
            <wp:docPr id="5981" name="图片 5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 name="图片 5981"/>
                    <pic:cNvPicPr>
                      <a:picLocks noChangeAspect="1" noChangeArrowheads="1"/>
                    </pic:cNvPicPr>
                  </pic:nvPicPr>
                  <pic:blipFill>
                    <a:blip r:embed="rId19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𥶶或从麥</w:t>
      </w:r>
      <w:r>
        <w:rPr>
          <w:rFonts w:hAnsi="宋体-方正超大字符集" w:hint="eastAsia"/>
          <w:b/>
          <w:color w:val="660000"/>
        </w:rPr>
        <w:t>，</w:t>
      </w:r>
      <w:r>
        <w:rPr>
          <w:rFonts w:hAnsi="宋体-方正超大字符集"/>
          <w:b/>
          <w:color w:val="660000"/>
        </w:rPr>
        <w:t>鞠省聲。</w:t>
      </w:r>
      <w:r>
        <w:rPr>
          <w:rFonts w:hAnsi="宋体-方正超大字符集"/>
        </w:rPr>
        <w:t>作麴或以米</w:t>
      </w:r>
      <w:r w:rsidR="005A4AB1" w:rsidRPr="005A4AB1">
        <w:rPr>
          <w:rFonts w:hAnsi="宋体-方正超大字符集"/>
        </w:rPr>
        <w:t>、</w:t>
      </w:r>
      <w:r>
        <w:rPr>
          <w:rFonts w:hAnsi="宋体-方正超大字符集"/>
        </w:rPr>
        <w:t>或以麥</w:t>
      </w:r>
      <w:r>
        <w:rPr>
          <w:rFonts w:hAnsi="宋体-方正超大字符集" w:hint="eastAsia"/>
        </w:rPr>
        <w:t>，</w:t>
      </w:r>
      <w:r>
        <w:rPr>
          <w:rFonts w:hAnsi="宋体-方正超大字符集"/>
        </w:rPr>
        <w:t>故其字或从米</w:t>
      </w:r>
      <w:r w:rsidR="005A4AB1" w:rsidRPr="005A4AB1">
        <w:rPr>
          <w:rFonts w:hAnsi="宋体-方正超大字符集"/>
        </w:rPr>
        <w:t>、</w:t>
      </w:r>
      <w:r>
        <w:rPr>
          <w:rFonts w:hAnsi="宋体-方正超大字符集"/>
        </w:rPr>
        <w:t>或从麥。</w:t>
      </w:r>
    </w:p>
    <w:p w14:paraId="2FD83684" w14:textId="7B8F054A" w:rsidR="002255CD" w:rsidRDefault="00830F15">
      <w:pPr>
        <w:spacing w:line="360" w:lineRule="auto"/>
      </w:pPr>
      <w:bookmarkStart w:id="4947" w:name="糟"/>
      <w:r>
        <w:rPr>
          <w:rFonts w:hAnsi="宋体-方正超大字符集"/>
          <w:b/>
          <w:color w:val="FF0000"/>
          <w:sz w:val="36"/>
        </w:rPr>
        <w:lastRenderedPageBreak/>
        <w:t>糟</w:t>
      </w:r>
      <w:bookmarkEnd w:id="4947"/>
      <w:r>
        <w:rPr>
          <w:rFonts w:ascii="北師大說文小篆" w:eastAsia="北師大說文小篆" w:hAnsi="北師大說文小篆" w:cs="北師大說文小篆"/>
          <w:sz w:val="56"/>
        </w:rPr>
        <w:t>糟</w:t>
      </w:r>
      <w:r>
        <w:rPr>
          <w:rFonts w:ascii="Dialog" w:eastAsia="Dialog" w:hAnsi="Dialog" w:cs="Dialog"/>
          <w:color w:val="FF0000"/>
        </w:rPr>
        <w:t>zāo</w:t>
      </w:r>
      <w:r>
        <w:rPr>
          <w:rFonts w:hAnsi="宋体-方正超大字符集"/>
          <w:b/>
          <w:color w:val="660000"/>
        </w:rPr>
        <w:t>酒滓也。</w:t>
      </w:r>
      <w:r>
        <w:rPr>
          <w:rFonts w:hAnsi="宋体-方正超大字符集"/>
          <w:u w:val="wave"/>
        </w:rPr>
        <w:t>內則</w:t>
      </w:r>
      <w:r>
        <w:rPr>
          <w:rFonts w:hAnsi="宋体-方正超大字符集"/>
        </w:rPr>
        <w:t>曰：</w:t>
      </w:r>
      <w:r>
        <w:rPr>
          <w:rFonts w:hAnsi="宋体-方正超大字符集"/>
          <w:i/>
          <w:color w:val="008AC9"/>
          <w:sz w:val="20"/>
        </w:rPr>
        <w:t>重醴</w:t>
      </w:r>
      <w:r>
        <w:rPr>
          <w:rFonts w:hAnsi="宋体-方正超大字符集" w:hint="eastAsia"/>
          <w:i/>
          <w:color w:val="008AC9"/>
          <w:sz w:val="20"/>
        </w:rPr>
        <w:t>，</w:t>
      </w:r>
      <w:r>
        <w:rPr>
          <w:rFonts w:hAnsi="宋体-方正超大字符集"/>
          <w:i/>
          <w:color w:val="008AC9"/>
          <w:sz w:val="20"/>
        </w:rPr>
        <w:t>稻醴</w:t>
      </w:r>
      <w:r>
        <w:rPr>
          <w:rFonts w:hAnsi="宋体-方正超大字符集" w:hint="eastAsia"/>
          <w:i/>
          <w:color w:val="008AC9"/>
          <w:sz w:val="20"/>
        </w:rPr>
        <w:t>，</w:t>
      </w:r>
      <w:r>
        <w:rPr>
          <w:rFonts w:hAnsi="宋体-方正超大字符集"/>
          <w:i/>
          <w:color w:val="008AC9"/>
          <w:sz w:val="20"/>
        </w:rPr>
        <w:t>淸糟。黍醴</w:t>
      </w:r>
      <w:r>
        <w:rPr>
          <w:rFonts w:hAnsi="宋体-方正超大字符集" w:hint="eastAsia"/>
          <w:i/>
          <w:color w:val="008AC9"/>
          <w:sz w:val="20"/>
        </w:rPr>
        <w:t>，</w:t>
      </w:r>
      <w:r>
        <w:rPr>
          <w:rFonts w:hAnsi="宋体-方正超大字符集"/>
          <w:i/>
          <w:color w:val="008AC9"/>
          <w:sz w:val="20"/>
        </w:rPr>
        <w:t>淸糟</w:t>
      </w:r>
      <w:r>
        <w:rPr>
          <w:rFonts w:hAnsi="宋体-方正超大字符集" w:hint="eastAsia"/>
          <w:i/>
          <w:color w:val="008AC9"/>
          <w:sz w:val="20"/>
        </w:rPr>
        <w:t>；</w:t>
      </w:r>
      <w:r>
        <w:rPr>
          <w:rFonts w:hAnsi="宋体-方正超大字符集"/>
          <w:i/>
          <w:color w:val="008AC9"/>
          <w:sz w:val="20"/>
        </w:rPr>
        <w:t>粱醴</w:t>
      </w:r>
      <w:r>
        <w:rPr>
          <w:rFonts w:hAnsi="宋体-方正超大字符集" w:hint="eastAsia"/>
          <w:i/>
          <w:color w:val="008AC9"/>
          <w:sz w:val="20"/>
        </w:rPr>
        <w:t>，</w:t>
      </w:r>
      <w:r>
        <w:rPr>
          <w:rFonts w:hAnsi="宋体-方正超大字符集"/>
          <w:i/>
          <w:color w:val="008AC9"/>
          <w:sz w:val="20"/>
        </w:rPr>
        <w:t>淸糟</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重</w:t>
      </w:r>
      <w:r>
        <w:rPr>
          <w:rFonts w:hAnsi="宋体-方正超大字符集" w:hint="eastAsia"/>
          <w:i/>
          <w:color w:val="008AC9"/>
          <w:sz w:val="20"/>
        </w:rPr>
        <w:t>，</w:t>
      </w:r>
      <w:r>
        <w:rPr>
          <w:rFonts w:hAnsi="宋体-方正超大字符集"/>
          <w:i/>
          <w:color w:val="008AC9"/>
          <w:sz w:val="20"/>
        </w:rPr>
        <w:t>陪也。糟</w:t>
      </w:r>
      <w:r>
        <w:rPr>
          <w:rFonts w:hAnsi="宋体-方正超大字符集" w:hint="eastAsia"/>
          <w:i/>
          <w:color w:val="008AC9"/>
          <w:sz w:val="20"/>
        </w:rPr>
        <w:t>，</w:t>
      </w:r>
      <w:r>
        <w:rPr>
          <w:rFonts w:hAnsi="宋体-方正超大字符集"/>
          <w:i/>
          <w:color w:val="008AC9"/>
          <w:sz w:val="20"/>
        </w:rPr>
        <w:t>醇也。淸</w:t>
      </w:r>
      <w:r>
        <w:rPr>
          <w:rFonts w:hAnsi="宋体-方正超大字符集" w:hint="eastAsia"/>
          <w:i/>
          <w:color w:val="008AC9"/>
          <w:sz w:val="20"/>
        </w:rPr>
        <w:t>，</w:t>
      </w:r>
      <w:r>
        <w:rPr>
          <w:rFonts w:hAnsi="宋体-方正超大字符集"/>
          <w:i/>
          <w:color w:val="008AC9"/>
          <w:sz w:val="20"/>
        </w:rPr>
        <w:t>泲也。致飮有醇者</w:t>
      </w:r>
      <w:r>
        <w:rPr>
          <w:rFonts w:hAnsi="宋体-方正超大字符集" w:hint="eastAsia"/>
          <w:i/>
          <w:color w:val="008AC9"/>
          <w:sz w:val="20"/>
        </w:rPr>
        <w:t>，</w:t>
      </w:r>
      <w:r>
        <w:rPr>
          <w:rFonts w:hAnsi="宋体-方正超大字符集"/>
          <w:i/>
          <w:color w:val="008AC9"/>
          <w:sz w:val="20"/>
        </w:rPr>
        <w:t>有泲者</w:t>
      </w:r>
      <w:r>
        <w:rPr>
          <w:rFonts w:hAnsi="宋体-方正超大字符集" w:hint="eastAsia"/>
          <w:i/>
          <w:color w:val="008AC9"/>
          <w:sz w:val="20"/>
        </w:rPr>
        <w:t>，</w:t>
      </w:r>
      <w:r>
        <w:rPr>
          <w:rFonts w:hAnsi="宋体-方正超大字符集"/>
          <w:i/>
          <w:color w:val="008AC9"/>
          <w:sz w:val="20"/>
        </w:rPr>
        <w:t>陪飮之也</w:t>
      </w:r>
      <w:r>
        <w:rPr>
          <w:rFonts w:hAnsi="宋体-方正超大字符集"/>
        </w:rPr>
        <w:t>。</w:t>
      </w:r>
      <w:r>
        <w:rPr>
          <w:rFonts w:hAnsi="宋体-方正超大字符集"/>
          <w:u w:val="wave"/>
        </w:rPr>
        <w:t>周禮</w:t>
      </w:r>
      <w:r>
        <w:rPr>
          <w:rFonts w:hAnsi="宋体-方正超大字符集"/>
          <w:u w:val="double"/>
        </w:rPr>
        <w:t>酒正</w:t>
      </w:r>
      <w:r>
        <w:rPr>
          <w:rFonts w:hAnsi="宋体-方正超大字符集"/>
        </w:rPr>
        <w:t>：</w:t>
      </w:r>
      <w:r>
        <w:rPr>
          <w:rFonts w:hAnsi="宋体-方正超大字符集"/>
          <w:i/>
          <w:color w:val="008AC9"/>
          <w:sz w:val="20"/>
        </w:rPr>
        <w:t>共后之致飮於賓客之禮</w:t>
      </w:r>
      <w:r>
        <w:rPr>
          <w:rFonts w:hAnsi="宋体-方正超大字符集" w:hint="eastAsia"/>
          <w:i/>
          <w:color w:val="008AC9"/>
          <w:sz w:val="20"/>
        </w:rPr>
        <w:t>，</w:t>
      </w:r>
      <w:r>
        <w:rPr>
          <w:rFonts w:hAnsi="宋体-方正超大字符集"/>
          <w:i/>
          <w:color w:val="008AC9"/>
          <w:sz w:val="20"/>
        </w:rPr>
        <w:t>醫酏糟</w:t>
      </w:r>
      <w:r>
        <w:rPr>
          <w:rFonts w:hAnsi="宋体-方正超大字符集" w:hint="eastAsia"/>
        </w:rPr>
        <w:t>，</w:t>
      </w:r>
      <w:r>
        <w:rPr>
          <w:rFonts w:hAnsi="宋体-方正超大字符集"/>
        </w:rPr>
        <w:t>注云：</w:t>
      </w:r>
      <w:r>
        <w:rPr>
          <w:rFonts w:hAnsi="宋体-方正超大字符集"/>
          <w:i/>
          <w:color w:val="008AC9"/>
          <w:sz w:val="20"/>
        </w:rPr>
        <w:t>糟</w:t>
      </w:r>
      <w:r>
        <w:rPr>
          <w:rFonts w:hAnsi="宋体-方正超大字符集" w:hint="eastAsia"/>
          <w:i/>
          <w:color w:val="008AC9"/>
          <w:sz w:val="20"/>
        </w:rPr>
        <w:t>，</w:t>
      </w:r>
      <w:r>
        <w:rPr>
          <w:rFonts w:hAnsi="宋体-方正超大字符集"/>
          <w:i/>
          <w:color w:val="008AC9"/>
          <w:sz w:val="20"/>
        </w:rPr>
        <w:t>醫酏不泲者。</w:t>
      </w:r>
      <w:r>
        <w:rPr>
          <w:noProof/>
        </w:rPr>
        <w:drawing>
          <wp:inline distT="0" distB="0" distL="0" distR="0" wp14:anchorId="2B589E17" wp14:editId="01B5A9BB">
            <wp:extent cx="161290" cy="180975"/>
            <wp:effectExtent l="0" t="0" r="0" b="0"/>
            <wp:docPr id="5904" name="图片 5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 name="图片 5904"/>
                    <pic:cNvPicPr>
                      <a:picLocks noChangeAspect="1" noChangeArrowheads="1"/>
                    </pic:cNvPicPr>
                  </pic:nvPicPr>
                  <pic:blipFill>
                    <a:blip r:embed="rId1993" cstate="print">
                      <a:extLst>
                        <a:ext uri="{28A0092B-C50C-407E-A947-70E740481C1C}">
                          <a14:useLocalDpi xmlns:a14="http://schemas.microsoft.com/office/drawing/2010/main" val="0"/>
                        </a:ext>
                      </a:extLst>
                    </a:blip>
                    <a:srcRect/>
                    <a:stretch>
                      <a:fillRect/>
                    </a:stretch>
                  </pic:blipFill>
                  <pic:spPr>
                    <a:xfrm>
                      <a:off x="0" y="0"/>
                      <a:ext cx="170997" cy="191699"/>
                    </a:xfrm>
                    <a:prstGeom prst="rect">
                      <a:avLst/>
                    </a:prstGeom>
                    <a:noFill/>
                    <a:ln>
                      <a:noFill/>
                    </a:ln>
                  </pic:spPr>
                </pic:pic>
              </a:graphicData>
            </a:graphic>
          </wp:inline>
        </w:drawing>
      </w:r>
      <w:r>
        <w:rPr>
          <w:rFonts w:hAnsi="宋体-方正超大字符集"/>
          <w:i/>
          <w:color w:val="008AC9"/>
          <w:sz w:val="20"/>
        </w:rPr>
        <w:t>曰淸。不</w:t>
      </w:r>
      <w:r>
        <w:rPr>
          <w:noProof/>
        </w:rPr>
        <w:drawing>
          <wp:inline distT="0" distB="0" distL="0" distR="0" wp14:anchorId="313D2873" wp14:editId="1245A27E">
            <wp:extent cx="161290" cy="180975"/>
            <wp:effectExtent l="0" t="0" r="0" b="0"/>
            <wp:docPr id="822" name="图片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图片 822"/>
                    <pic:cNvPicPr>
                      <a:picLocks noChangeAspect="1" noChangeArrowheads="1"/>
                    </pic:cNvPicPr>
                  </pic:nvPicPr>
                  <pic:blipFill>
                    <a:blip r:embed="rId1993" cstate="print">
                      <a:extLst>
                        <a:ext uri="{28A0092B-C50C-407E-A947-70E740481C1C}">
                          <a14:useLocalDpi xmlns:a14="http://schemas.microsoft.com/office/drawing/2010/main" val="0"/>
                        </a:ext>
                      </a:extLst>
                    </a:blip>
                    <a:srcRect/>
                    <a:stretch>
                      <a:fillRect/>
                    </a:stretch>
                  </pic:blipFill>
                  <pic:spPr>
                    <a:xfrm>
                      <a:off x="0" y="0"/>
                      <a:ext cx="170997" cy="191699"/>
                    </a:xfrm>
                    <a:prstGeom prst="rect">
                      <a:avLst/>
                    </a:prstGeom>
                    <a:noFill/>
                    <a:ln>
                      <a:noFill/>
                    </a:ln>
                  </pic:spPr>
                </pic:pic>
              </a:graphicData>
            </a:graphic>
          </wp:inline>
        </w:drawing>
      </w:r>
      <w:r>
        <w:rPr>
          <w:rFonts w:hAnsi="宋体-方正超大字符集"/>
          <w:i/>
          <w:color w:val="008AC9"/>
          <w:sz w:val="20"/>
        </w:rPr>
        <w:t>曰糟</w:t>
      </w:r>
      <w:r>
        <w:rPr>
          <w:rFonts w:hAnsi="宋体-方正超大字符集"/>
        </w:rPr>
        <w:t>。按：今之酒但用</w:t>
      </w:r>
      <w:r>
        <w:rPr>
          <w:noProof/>
        </w:rPr>
        <w:drawing>
          <wp:inline distT="0" distB="0" distL="0" distR="0" wp14:anchorId="147776AC" wp14:editId="46104F1E">
            <wp:extent cx="161290" cy="180975"/>
            <wp:effectExtent l="0" t="0" r="0" b="0"/>
            <wp:docPr id="5951" name="图片 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 name="图片 5951"/>
                    <pic:cNvPicPr>
                      <a:picLocks noChangeAspect="1" noChangeArrowheads="1"/>
                    </pic:cNvPicPr>
                  </pic:nvPicPr>
                  <pic:blipFill>
                    <a:blip r:embed="rId1993" cstate="print">
                      <a:biLevel thresh="50000"/>
                      <a:extLst>
                        <a:ext uri="{28A0092B-C50C-407E-A947-70E740481C1C}">
                          <a14:useLocalDpi xmlns:a14="http://schemas.microsoft.com/office/drawing/2010/main" val="0"/>
                        </a:ext>
                      </a:extLst>
                    </a:blip>
                    <a:srcRect/>
                    <a:stretch>
                      <a:fillRect/>
                    </a:stretch>
                  </pic:blipFill>
                  <pic:spPr>
                    <a:xfrm>
                      <a:off x="0" y="0"/>
                      <a:ext cx="170997" cy="191699"/>
                    </a:xfrm>
                    <a:prstGeom prst="rect">
                      <a:avLst/>
                    </a:prstGeom>
                    <a:noFill/>
                    <a:ln>
                      <a:noFill/>
                    </a:ln>
                  </pic:spPr>
                </pic:pic>
              </a:graphicData>
            </a:graphic>
          </wp:inline>
        </w:drawing>
      </w:r>
      <w:r>
        <w:rPr>
          <w:rFonts w:hAnsi="宋体-方正超大字符集"/>
        </w:rPr>
        <w:t>者</w:t>
      </w:r>
      <w:r>
        <w:rPr>
          <w:rFonts w:hAnsi="宋体-方正超大字符集" w:hint="eastAsia"/>
        </w:rPr>
        <w:t>，</w:t>
      </w:r>
      <w:r>
        <w:rPr>
          <w:rFonts w:hAnsi="宋体-方正超大字符集"/>
        </w:rPr>
        <w:t>直謂巳漉之粕爲糟。古則未</w:t>
      </w:r>
      <w:r>
        <w:rPr>
          <w:noProof/>
        </w:rPr>
        <w:drawing>
          <wp:inline distT="0" distB="0" distL="0" distR="0" wp14:anchorId="7AB8194C" wp14:editId="03AF6BEE">
            <wp:extent cx="161290" cy="180975"/>
            <wp:effectExtent l="0" t="0" r="0" b="0"/>
            <wp:docPr id="5977" name="图片 5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 name="图片 5977"/>
                    <pic:cNvPicPr>
                      <a:picLocks noChangeAspect="1" noChangeArrowheads="1"/>
                    </pic:cNvPicPr>
                  </pic:nvPicPr>
                  <pic:blipFill>
                    <a:blip r:embed="rId1993" cstate="print">
                      <a:biLevel thresh="50000"/>
                      <a:extLst>
                        <a:ext uri="{28A0092B-C50C-407E-A947-70E740481C1C}">
                          <a14:useLocalDpi xmlns:a14="http://schemas.microsoft.com/office/drawing/2010/main" val="0"/>
                        </a:ext>
                      </a:extLst>
                    </a:blip>
                    <a:srcRect/>
                    <a:stretch>
                      <a:fillRect/>
                    </a:stretch>
                  </pic:blipFill>
                  <pic:spPr>
                    <a:xfrm>
                      <a:off x="0" y="0"/>
                      <a:ext cx="170997" cy="191699"/>
                    </a:xfrm>
                    <a:prstGeom prst="rect">
                      <a:avLst/>
                    </a:prstGeom>
                    <a:noFill/>
                    <a:ln>
                      <a:noFill/>
                    </a:ln>
                  </pic:spPr>
                </pic:pic>
              </a:graphicData>
            </a:graphic>
          </wp:inline>
        </w:drawing>
      </w:r>
      <w:r>
        <w:rPr>
          <w:rFonts w:hAnsi="宋体-方正超大字符集"/>
        </w:rPr>
        <w:t>帶滓之酒謂之糟。泛齊</w:t>
      </w:r>
      <w:r w:rsidR="005A4AB1" w:rsidRPr="005A4AB1">
        <w:rPr>
          <w:rFonts w:hAnsi="宋体-方正超大字符集"/>
        </w:rPr>
        <w:t>、</w:t>
      </w:r>
      <w:r>
        <w:rPr>
          <w:rFonts w:hAnsi="宋体-方正超大字符集"/>
        </w:rPr>
        <w:t>醴齊</w:t>
      </w:r>
      <w:r w:rsidR="005A4AB1" w:rsidRPr="005A4AB1">
        <w:rPr>
          <w:rFonts w:hAnsi="宋体-方正超大字符集"/>
        </w:rPr>
        <w:t>、</w:t>
      </w:r>
      <w:r>
        <w:rPr>
          <w:rFonts w:hAnsi="宋体-方正超大字符集"/>
        </w:rPr>
        <w:t>滓浮尤濁</w:t>
      </w:r>
      <w:r>
        <w:rPr>
          <w:rFonts w:hAnsi="宋体-方正超大字符集" w:hint="eastAsia"/>
        </w:rPr>
        <w:t>，</w:t>
      </w:r>
      <w:r>
        <w:rPr>
          <w:rFonts w:hAnsi="宋体-方正超大字符集"/>
        </w:rPr>
        <w:t>盎齊</w:t>
      </w:r>
      <w:r w:rsidR="005A4AB1" w:rsidRPr="005A4AB1">
        <w:rPr>
          <w:rFonts w:hAnsi="宋体-方正超大字符集"/>
        </w:rPr>
        <w:t>、</w:t>
      </w:r>
      <w:r>
        <w:rPr>
          <w:rFonts w:hAnsi="宋体-方正超大字符集"/>
        </w:rPr>
        <w:t>緹齊</w:t>
      </w:r>
      <w:r w:rsidR="005A4AB1" w:rsidRPr="005A4AB1">
        <w:rPr>
          <w:rFonts w:hAnsi="宋体-方正超大字符集"/>
        </w:rPr>
        <w:t>、</w:t>
      </w:r>
      <w:r>
        <w:rPr>
          <w:rFonts w:hAnsi="宋体-方正超大字符集"/>
        </w:rPr>
        <w:t>沈齊</w:t>
      </w:r>
      <w:r w:rsidR="005A4AB1" w:rsidRPr="005A4AB1">
        <w:rPr>
          <w:rFonts w:hAnsi="宋体-方正超大字符集"/>
        </w:rPr>
        <w:t>、</w:t>
      </w:r>
      <w:r>
        <w:rPr>
          <w:rFonts w:hAnsi="宋体-方正超大字符集"/>
        </w:rPr>
        <w:t>差淸。</w:t>
      </w:r>
      <w:r>
        <w:rPr>
          <w:rFonts w:hAnsi="宋体-方正超大字符集"/>
          <w:u w:val="wave"/>
        </w:rPr>
        <w:t>莊子音義</w:t>
      </w:r>
      <w:r w:rsidR="005A4AB1" w:rsidRPr="005A4AB1">
        <w:rPr>
          <w:rFonts w:hAnsi="宋体-方正超大字符集"/>
        </w:rPr>
        <w:t>、</w:t>
      </w:r>
      <w:r>
        <w:rPr>
          <w:rFonts w:hAnsi="宋体-方正超大字符集"/>
          <w:u w:val="wave"/>
        </w:rPr>
        <w:t>玄應書</w:t>
      </w:r>
      <w:r>
        <w:rPr>
          <w:rFonts w:hAnsi="宋体-方正超大字符集"/>
        </w:rPr>
        <w:t>皆引</w:t>
      </w:r>
      <w:r>
        <w:rPr>
          <w:rFonts w:hAnsi="宋体-方正超大字符集"/>
          <w:u w:val="single"/>
        </w:rPr>
        <w:t>許</w:t>
      </w:r>
      <w:r>
        <w:rPr>
          <w:rFonts w:hAnsi="宋体-方正超大字符集"/>
        </w:rPr>
        <w:t>君</w:t>
      </w:r>
      <w:r>
        <w:rPr>
          <w:rFonts w:hAnsi="宋体-方正超大字符集"/>
          <w:u w:val="wave"/>
        </w:rPr>
        <w:t>淮南注</w:t>
      </w:r>
      <w:r>
        <w:rPr>
          <w:rFonts w:hAnsi="宋体-方正超大字符集"/>
        </w:rPr>
        <w:t>曰：</w:t>
      </w:r>
      <w:r>
        <w:rPr>
          <w:rFonts w:hAnsi="宋体-方正超大字符集"/>
          <w:i/>
          <w:color w:val="008AC9"/>
          <w:sz w:val="20"/>
        </w:rPr>
        <w:t>粕</w:t>
      </w:r>
      <w:r>
        <w:rPr>
          <w:rFonts w:hAnsi="宋体-方正超大字符集" w:hint="eastAsia"/>
          <w:i/>
          <w:color w:val="008AC9"/>
          <w:sz w:val="20"/>
        </w:rPr>
        <w:t>，</w:t>
      </w:r>
      <w:r>
        <w:rPr>
          <w:rFonts w:hAnsi="宋体-方正超大字符集"/>
          <w:i/>
          <w:color w:val="008AC9"/>
          <w:sz w:val="20"/>
        </w:rPr>
        <w:t>巳漉粗糟也</w:t>
      </w:r>
      <w:r>
        <w:rPr>
          <w:rFonts w:hAnsi="宋体-方正超大字符集" w:hint="eastAsia"/>
        </w:rPr>
        <w:t>，</w:t>
      </w:r>
      <w:r>
        <w:rPr>
          <w:rFonts w:hAnsi="宋体-方正超大字符集"/>
        </w:rPr>
        <w:t>然則糟謂未漉者。</w:t>
      </w:r>
      <w:r>
        <w:rPr>
          <w:rFonts w:hAnsi="宋体-方正超大字符集"/>
          <w:b/>
          <w:color w:val="660000"/>
        </w:rPr>
        <w:t>从米，𣍘聲。</w:t>
      </w:r>
      <w:r>
        <w:rPr>
          <w:rFonts w:hAnsi="宋体-方正超大字符集"/>
          <w:color w:val="00B050"/>
        </w:rPr>
        <w:t>作曹切</w:t>
      </w:r>
      <w:r>
        <w:rPr>
          <w:rFonts w:hAnsi="宋体-方正超大字符集"/>
        </w:rPr>
        <w:t>。古音在三部。大</w:t>
      </w:r>
      <w:r>
        <w:rPr>
          <w:rFonts w:hAnsi="宋体-方正超大字符集"/>
          <w:u w:val="single"/>
        </w:rPr>
        <w:t>鄭</w:t>
      </w:r>
      <w:r>
        <w:rPr>
          <w:rFonts w:hAnsi="宋体-方正超大字符集"/>
          <w:u w:val="wave"/>
        </w:rPr>
        <w:t>周禮</w:t>
      </w:r>
      <w:r>
        <w:rPr>
          <w:rFonts w:hAnsi="宋体-方正超大字符集"/>
        </w:rPr>
        <w:t>注引</w:t>
      </w:r>
      <w:r>
        <w:rPr>
          <w:rFonts w:hAnsi="宋体-方正超大字符集"/>
          <w:u w:val="wave"/>
        </w:rPr>
        <w:t>內則</w:t>
      </w:r>
      <w:r>
        <w:rPr>
          <w:rFonts w:hAnsi="宋体-方正超大字符集"/>
          <w:b/>
          <w:bCs/>
        </w:rPr>
        <w:t>淸糟</w:t>
      </w:r>
      <w:r>
        <w:rPr>
          <w:rFonts w:hAnsi="宋体-方正超大字符集" w:hint="eastAsia"/>
        </w:rPr>
        <w:t>，</w:t>
      </w:r>
      <w:r>
        <w:rPr>
          <w:rFonts w:hAnsi="宋体-方正超大字符集"/>
        </w:rPr>
        <w:t>字皆作𦵩</w:t>
      </w:r>
      <w:r>
        <w:rPr>
          <w:rFonts w:hAnsi="宋体-方正超大字符集" w:hint="eastAsia"/>
        </w:rPr>
        <w:t>，</w:t>
      </w:r>
      <w:r>
        <w:rPr>
          <w:rFonts w:hAnsi="宋体-方正超大字符集"/>
        </w:rPr>
        <w:t>云：</w:t>
      </w:r>
      <w:r>
        <w:rPr>
          <w:rFonts w:hAnsi="宋体-方正超大字符集"/>
          <w:i/>
          <w:color w:val="008AC9"/>
          <w:sz w:val="20"/>
        </w:rPr>
        <w:t>糟音聲與𦵩相似</w:t>
      </w:r>
      <w:r>
        <w:rPr>
          <w:rFonts w:hAnsi="宋体-方正超大字符集" w:hint="eastAsia"/>
          <w:i/>
          <w:color w:val="008AC9"/>
          <w:sz w:val="20"/>
        </w:rPr>
        <w:t>，</w:t>
      </w:r>
      <w:r>
        <w:rPr>
          <w:rFonts w:hAnsi="宋体-方正超大字符集"/>
          <w:i/>
          <w:color w:val="008AC9"/>
          <w:sz w:val="20"/>
        </w:rPr>
        <w:t>記之者各異耳</w:t>
      </w:r>
      <w:r>
        <w:rPr>
          <w:rFonts w:hAnsi="宋体-方正超大字符集"/>
        </w:rPr>
        <w:t>。按：𦵩</w:t>
      </w:r>
      <w:r>
        <w:rPr>
          <w:rFonts w:hAnsi="宋体-方正超大字符集" w:hint="eastAsia"/>
        </w:rPr>
        <w:t>，</w:t>
      </w:r>
      <w:r>
        <w:rPr>
          <w:rFonts w:hAnsi="宋体-方正超大字符集"/>
        </w:rPr>
        <w:t>葢从酒艸聲</w:t>
      </w:r>
      <w:r>
        <w:rPr>
          <w:rFonts w:hAnsi="宋体-方正超大字符集" w:hint="eastAsia"/>
        </w:rPr>
        <w:t>，</w:t>
      </w:r>
      <w:r>
        <w:rPr>
          <w:rFonts w:hAnsi="宋体-方正超大字符集"/>
        </w:rPr>
        <w:t>亦糟字也。</w:t>
      </w:r>
      <w:r>
        <w:rPr>
          <w:rFonts w:hAnsi="宋体-方正超大字符集"/>
          <w:noProof/>
        </w:rPr>
        <w:drawing>
          <wp:inline distT="0" distB="0" distL="0" distR="0" wp14:anchorId="7BCC2B8D" wp14:editId="62AFB2DC">
            <wp:extent cx="359410" cy="359410"/>
            <wp:effectExtent l="0" t="0" r="0" b="2540"/>
            <wp:docPr id="5982" name="图片 5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 name="图片 5982"/>
                    <pic:cNvPicPr>
                      <a:picLocks noChangeAspect="1" noChangeArrowheads="1"/>
                    </pic:cNvPicPr>
                  </pic:nvPicPr>
                  <pic:blipFill>
                    <a:blip r:embed="rId19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籒文。从酉。</w:t>
      </w:r>
      <w:r>
        <w:rPr>
          <w:rFonts w:hAnsi="宋体-方正超大字符集"/>
        </w:rPr>
        <w:t>大</w:t>
      </w:r>
      <w:r>
        <w:rPr>
          <w:rFonts w:hAnsi="宋体-方正超大字符集"/>
          <w:u w:val="single"/>
        </w:rPr>
        <w:t>徐</w:t>
      </w:r>
      <w:r>
        <w:rPr>
          <w:rFonts w:hAnsi="宋体-方正超大字符集"/>
        </w:rPr>
        <w:t>本作</w:t>
      </w:r>
      <w:r>
        <w:rPr>
          <w:rFonts w:hAnsi="宋体-方正超大字符集"/>
          <w:color w:val="000000"/>
        </w:rPr>
        <w:t>𨣹</w:t>
      </w:r>
      <w:r>
        <w:rPr>
          <w:rFonts w:hAnsi="宋体-方正超大字符集" w:hint="eastAsia"/>
        </w:rPr>
        <w:t>，</w:t>
      </w:r>
      <w:r>
        <w:rPr>
          <w:rFonts w:hAnsi="宋体-方正超大字符集"/>
          <w:u w:val="wave"/>
        </w:rPr>
        <w:t>集韵</w:t>
      </w:r>
      <w:r>
        <w:rPr>
          <w:rFonts w:hAnsi="宋体-方正超大字符集"/>
        </w:rPr>
        <w:t>從之。小</w:t>
      </w:r>
      <w:r>
        <w:rPr>
          <w:rFonts w:hAnsi="宋体-方正超大字符集"/>
          <w:u w:val="single"/>
        </w:rPr>
        <w:t>徐</w:t>
      </w:r>
      <w:r>
        <w:rPr>
          <w:rFonts w:hAnsi="宋体-方正超大字符集"/>
        </w:rPr>
        <w:t>本作</w:t>
      </w:r>
      <w:r>
        <w:rPr>
          <w:rFonts w:ascii="SimSun-ExtB" w:eastAsia="SimSun-ExtB" w:hAnsi="SimSun-ExtB" w:cs="SimSun-ExtB" w:hint="eastAsia"/>
          <w:color w:val="000000"/>
        </w:rPr>
        <w:t>𨤈</w:t>
      </w:r>
      <w:r>
        <w:rPr>
          <w:rFonts w:hAnsi="宋体-方正超大字符集" w:hint="eastAsia"/>
        </w:rPr>
        <w:t>，</w:t>
      </w:r>
      <w:r>
        <w:rPr>
          <w:rFonts w:hAnsi="宋体-方正超大字符集"/>
          <w:u w:val="wave"/>
        </w:rPr>
        <w:t>韵會</w:t>
      </w:r>
      <w:r>
        <w:rPr>
          <w:rFonts w:hAnsi="宋体-方正超大字符集"/>
        </w:rPr>
        <w:t>從之。</w:t>
      </w:r>
      <w:r>
        <w:rPr>
          <w:rFonts w:hAnsi="宋体-方正超大字符集"/>
          <w:u w:val="wave"/>
        </w:rPr>
        <w:t>汲古閣</w:t>
      </w:r>
      <w:r>
        <w:rPr>
          <w:rFonts w:hAnsi="宋体-方正超大字符集"/>
        </w:rPr>
        <w:t>以小</w:t>
      </w:r>
      <w:r>
        <w:rPr>
          <w:rFonts w:hAnsi="宋体-方正超大字符集"/>
          <w:u w:val="single"/>
        </w:rPr>
        <w:t>徐</w:t>
      </w:r>
      <w:r>
        <w:rPr>
          <w:rFonts w:hAnsi="宋体-方正超大字符集"/>
        </w:rPr>
        <w:t>改大</w:t>
      </w:r>
      <w:r>
        <w:rPr>
          <w:rFonts w:hAnsi="宋体-方正超大字符集"/>
          <w:u w:val="single"/>
        </w:rPr>
        <w:t>徐</w:t>
      </w:r>
      <w:r>
        <w:rPr>
          <w:rFonts w:hAnsi="宋体-方正超大字符集" w:hint="eastAsia"/>
        </w:rPr>
        <w:t>，</w:t>
      </w:r>
      <w:r>
        <w:rPr>
          <w:rFonts w:hAnsi="宋体-方正超大字符集"/>
        </w:rPr>
        <w:t>非也。</w:t>
      </w:r>
    </w:p>
    <w:p w14:paraId="14B039E0" w14:textId="172BF364" w:rsidR="002255CD" w:rsidRDefault="00830F15">
      <w:pPr>
        <w:spacing w:line="360" w:lineRule="auto"/>
      </w:pPr>
      <w:bookmarkStart w:id="4948" w:name="𥼓"/>
      <w:r>
        <w:rPr>
          <w:rFonts w:hAnsi="宋体-方正超大字符集"/>
          <w:b/>
          <w:color w:val="FF0000"/>
          <w:sz w:val="36"/>
        </w:rPr>
        <w:t>𥼓</w:t>
      </w:r>
      <w:bookmarkEnd w:id="4948"/>
      <w:r>
        <w:rPr>
          <w:noProof/>
        </w:rPr>
        <w:drawing>
          <wp:inline distT="0" distB="0" distL="0" distR="0" wp14:anchorId="096D9ED5" wp14:editId="4D72FCFD">
            <wp:extent cx="359410" cy="359410"/>
            <wp:effectExtent l="0" t="0" r="0" b="2540"/>
            <wp:docPr id="5983" name="图片 5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 name="图片 5983"/>
                    <pic:cNvPicPr>
                      <a:picLocks noChangeAspect="1" noChangeArrowheads="1"/>
                    </pic:cNvPicPr>
                  </pic:nvPicPr>
                  <pic:blipFill>
                    <a:blip r:embed="rId19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èi</w:t>
      </w:r>
      <w:r>
        <w:rPr>
          <w:rFonts w:hAnsi="宋体-方正超大字符集"/>
          <w:b/>
          <w:color w:val="660000"/>
        </w:rPr>
        <w:t>乾飯也。</w:t>
      </w:r>
      <w:r>
        <w:rPr>
          <w:rFonts w:hAnsi="宋体-方正超大字符集"/>
        </w:rPr>
        <w:t>飯字各本奪</w:t>
      </w:r>
      <w:r>
        <w:rPr>
          <w:rFonts w:hAnsi="宋体-方正超大字符集" w:hint="eastAsia"/>
        </w:rPr>
        <w:t>，</w:t>
      </w:r>
      <w:r>
        <w:rPr>
          <w:rFonts w:hAnsi="宋体-方正超大字符集"/>
        </w:rPr>
        <w:t>今依</w:t>
      </w:r>
      <w:r>
        <w:rPr>
          <w:rFonts w:hAnsi="宋体-方正超大字符集"/>
          <w:u w:val="single"/>
        </w:rPr>
        <w:t>李賢</w:t>
      </w:r>
      <w:r>
        <w:rPr>
          <w:rFonts w:hAnsi="宋体-方正超大字符集"/>
          <w:u w:val="wave"/>
        </w:rPr>
        <w:t>明帝紀注</w:t>
      </w:r>
      <w:r w:rsidR="005A4AB1" w:rsidRPr="005A4AB1">
        <w:rPr>
          <w:rFonts w:hAnsi="宋体-方正超大字符集"/>
        </w:rPr>
        <w:t>、</w:t>
      </w:r>
      <w:r>
        <w:rPr>
          <w:rFonts w:hAnsi="宋体-方正超大字符集"/>
          <w:u w:val="wave"/>
        </w:rPr>
        <w:t>隗嚻傳注</w:t>
      </w:r>
      <w:r w:rsidR="005A4AB1" w:rsidRPr="005A4AB1">
        <w:rPr>
          <w:rFonts w:hAnsi="宋体-方正超大字符集"/>
        </w:rPr>
        <w:t>、</w:t>
      </w:r>
      <w:r>
        <w:rPr>
          <w:rFonts w:hAnsi="宋体-方正超大字符集"/>
          <w:u w:val="single"/>
        </w:rPr>
        <w:t>李善</w:t>
      </w:r>
      <w:r>
        <w:rPr>
          <w:rFonts w:hAnsi="宋体-方正超大字符集"/>
          <w:u w:val="wave"/>
        </w:rPr>
        <w:t>文𨕖注</w:t>
      </w:r>
      <w:r w:rsidR="005A4AB1" w:rsidRPr="005A4AB1">
        <w:rPr>
          <w:rFonts w:hAnsi="宋体-方正超大字符集"/>
        </w:rPr>
        <w:t>、</w:t>
      </w:r>
      <w:r>
        <w:rPr>
          <w:rFonts w:hAnsi="宋体-方正超大字符集"/>
          <w:u w:val="wave"/>
        </w:rPr>
        <w:t>玄應書</w:t>
      </w:r>
      <w:r>
        <w:rPr>
          <w:rFonts w:hAnsi="宋体-方正超大字符集"/>
        </w:rPr>
        <w:t>補。乾音干</w:t>
      </w:r>
      <w:r>
        <w:rPr>
          <w:rFonts w:hAnsi="宋体-方正超大字符集" w:hint="eastAsia"/>
        </w:rPr>
        <w:t>，</w:t>
      </w:r>
      <w:r>
        <w:rPr>
          <w:rFonts w:hAnsi="宋体-方正超大字符集"/>
          <w:u w:val="wave"/>
        </w:rPr>
        <w:t>釋名</w:t>
      </w:r>
      <w:r>
        <w:rPr>
          <w:rFonts w:hAnsi="宋体-方正超大字符集"/>
        </w:rPr>
        <w:t>曰：</w:t>
      </w:r>
      <w:r>
        <w:rPr>
          <w:rFonts w:hAnsi="宋体-方正超大字符集"/>
          <w:i/>
          <w:color w:val="008AC9"/>
          <w:sz w:val="20"/>
        </w:rPr>
        <w:t>干飯</w:t>
      </w:r>
      <w:r>
        <w:rPr>
          <w:rFonts w:hAnsi="宋体-方正超大字符集" w:hint="eastAsia"/>
          <w:i/>
          <w:color w:val="008AC9"/>
          <w:sz w:val="20"/>
        </w:rPr>
        <w:t>，</w:t>
      </w:r>
      <w:r>
        <w:rPr>
          <w:rFonts w:hAnsi="宋体-方正超大字符集"/>
          <w:i/>
          <w:color w:val="008AC9"/>
          <w:sz w:val="20"/>
        </w:rPr>
        <w:t>飯而㬥乾之也</w:t>
      </w:r>
      <w:r>
        <w:rPr>
          <w:rFonts w:hAnsi="宋体-方正超大字符集"/>
        </w:rPr>
        <w:t>。</w:t>
      </w:r>
      <w:r>
        <w:rPr>
          <w:rFonts w:hAnsi="宋体-方正超大字符集"/>
          <w:u w:val="wave"/>
        </w:rPr>
        <w:t>周禮</w:t>
      </w:r>
      <w:r>
        <w:rPr>
          <w:rFonts w:hAnsi="宋体-方正超大字符集"/>
          <w:u w:val="double"/>
        </w:rPr>
        <w:t>廩人</w:t>
      </w:r>
      <w:r>
        <w:rPr>
          <w:rFonts w:hAnsi="宋体-方正超大字符集"/>
        </w:rPr>
        <w:t>注曰：</w:t>
      </w:r>
      <w:r>
        <w:rPr>
          <w:rFonts w:hAnsi="宋体-方正超大字符集"/>
          <w:i/>
          <w:color w:val="008AC9"/>
          <w:sz w:val="20"/>
        </w:rPr>
        <w:t>行道曰糧</w:t>
      </w:r>
      <w:r>
        <w:rPr>
          <w:rFonts w:hAnsi="宋体-方正超大字符集" w:hint="eastAsia"/>
          <w:i/>
          <w:color w:val="008AC9"/>
          <w:sz w:val="20"/>
        </w:rPr>
        <w:t>，</w:t>
      </w:r>
      <w:r>
        <w:rPr>
          <w:rFonts w:hAnsi="宋体-方正超大字符集"/>
          <w:i/>
          <w:color w:val="008AC9"/>
          <w:sz w:val="20"/>
        </w:rPr>
        <w:t>謂</w:t>
      </w:r>
      <w:r>
        <w:rPr>
          <w:rFonts w:hAnsi="宋体-方正超大字符集" w:hint="eastAsia"/>
          <w:i/>
          <w:color w:val="008AC9"/>
          <w:sz w:val="20"/>
        </w:rPr>
        <w:t>𥼓</w:t>
      </w:r>
      <w:r>
        <w:rPr>
          <w:rFonts w:hAnsi="宋体-方正超大字符集"/>
          <w:i/>
          <w:color w:val="008AC9"/>
          <w:sz w:val="20"/>
        </w:rPr>
        <w:t>也</w:t>
      </w:r>
      <w:r>
        <w:rPr>
          <w:rFonts w:hAnsi="宋体-方正超大字符集" w:hint="eastAsia"/>
          <w:i/>
          <w:color w:val="008AC9"/>
          <w:sz w:val="20"/>
        </w:rPr>
        <w:t>；</w:t>
      </w:r>
      <w:r>
        <w:rPr>
          <w:rFonts w:hAnsi="宋体-方正超大字符集"/>
          <w:i/>
          <w:color w:val="008AC9"/>
          <w:sz w:val="20"/>
        </w:rPr>
        <w:t>止居曰食</w:t>
      </w:r>
      <w:r>
        <w:rPr>
          <w:rFonts w:hAnsi="宋体-方正超大字符集" w:hint="eastAsia"/>
          <w:i/>
          <w:color w:val="008AC9"/>
          <w:sz w:val="20"/>
        </w:rPr>
        <w:t>，</w:t>
      </w:r>
      <w:r>
        <w:rPr>
          <w:rFonts w:hAnsi="宋体-方正超大字符集"/>
          <w:i/>
          <w:color w:val="008AC9"/>
          <w:sz w:val="20"/>
        </w:rPr>
        <w:t>謂米也</w:t>
      </w:r>
      <w:r>
        <w:rPr>
          <w:rFonts w:hAnsi="宋体-方正超大字符集"/>
        </w:rPr>
        <w:t>。按：干飯今多爲之者。</w:t>
      </w:r>
      <w:r>
        <w:rPr>
          <w:rFonts w:hAnsi="宋体-方正超大字符集"/>
          <w:b/>
          <w:color w:val="660000"/>
        </w:rPr>
        <w:t>从米，𤰈聲。</w:t>
      </w:r>
      <w:r>
        <w:rPr>
          <w:rFonts w:hAnsi="宋体-方正超大字符集"/>
          <w:color w:val="00B050"/>
        </w:rPr>
        <w:t>平祕切</w:t>
      </w:r>
      <w:r>
        <w:rPr>
          <w:rFonts w:hAnsi="宋体-方正超大字符集"/>
        </w:rPr>
        <w:t>。古音在一部。</w:t>
      </w:r>
    </w:p>
    <w:p w14:paraId="47A90AA2" w14:textId="7CA771D6" w:rsidR="002255CD" w:rsidRDefault="00830F15">
      <w:pPr>
        <w:spacing w:line="360" w:lineRule="auto"/>
      </w:pPr>
      <w:bookmarkStart w:id="4949" w:name="糗"/>
      <w:r>
        <w:rPr>
          <w:rFonts w:hAnsi="宋体-方正超大字符集"/>
          <w:b/>
          <w:color w:val="FF0000"/>
          <w:sz w:val="36"/>
        </w:rPr>
        <w:t>糗</w:t>
      </w:r>
      <w:bookmarkEnd w:id="4949"/>
      <w:r>
        <w:rPr>
          <w:rFonts w:ascii="北師大說文小篆" w:eastAsia="北師大說文小篆" w:hAnsi="北師大說文小篆" w:cs="北師大說文小篆"/>
          <w:sz w:val="56"/>
        </w:rPr>
        <w:t>糗</w:t>
      </w:r>
      <w:r>
        <w:rPr>
          <w:rFonts w:ascii="Dialog" w:eastAsia="Dialog" w:hAnsi="Dialog" w:cs="Dialog"/>
          <w:color w:val="FF0000"/>
        </w:rPr>
        <w:t>qiǔ</w:t>
      </w:r>
      <w:r>
        <w:rPr>
          <w:rFonts w:hAnsi="宋体-方正超大字符集"/>
          <w:b/>
          <w:color w:val="660000"/>
        </w:rPr>
        <w:t>𤎅米麥也。</w:t>
      </w:r>
      <w:r>
        <w:rPr>
          <w:rFonts w:hAnsi="宋体-方正超大字符集"/>
          <w:u w:val="wave"/>
        </w:rPr>
        <w:t>周禮</w:t>
      </w:r>
      <w:r>
        <w:rPr>
          <w:rFonts w:hAnsi="宋体-方正超大字符集"/>
        </w:rPr>
        <w:t>：</w:t>
      </w:r>
      <w:r>
        <w:rPr>
          <w:rFonts w:hAnsi="宋体-方正超大字符集"/>
          <w:i/>
          <w:color w:val="008AC9"/>
          <w:sz w:val="20"/>
        </w:rPr>
        <w:t>羞籩之實</w:t>
      </w:r>
      <w:r>
        <w:rPr>
          <w:rFonts w:hAnsi="宋体-方正超大字符集" w:hint="eastAsia"/>
          <w:i/>
          <w:color w:val="008AC9"/>
          <w:sz w:val="20"/>
        </w:rPr>
        <w:t>，</w:t>
      </w:r>
      <w:r>
        <w:rPr>
          <w:rFonts w:hAnsi="宋体-方正超大字符集"/>
          <w:i/>
          <w:color w:val="008AC9"/>
          <w:sz w:val="20"/>
        </w:rPr>
        <w:t>糗餌粉餈</w:t>
      </w:r>
      <w:r>
        <w:rPr>
          <w:rFonts w:hAnsi="宋体-方正超大字符集" w:hint="eastAsia"/>
        </w:rPr>
        <w:t>，</w:t>
      </w:r>
      <w:r>
        <w:rPr>
          <w:rFonts w:hAnsi="宋体-方正超大字符集"/>
          <w:u w:val="single"/>
        </w:rPr>
        <w:t>鄭司農</w:t>
      </w:r>
      <w:r>
        <w:rPr>
          <w:rFonts w:hAnsi="宋体-方正超大字符集"/>
        </w:rPr>
        <w:t>云：</w:t>
      </w:r>
      <w:r>
        <w:rPr>
          <w:rFonts w:hAnsi="宋体-方正超大字符集"/>
          <w:i/>
          <w:color w:val="008AC9"/>
          <w:sz w:val="20"/>
        </w:rPr>
        <w:t>糗</w:t>
      </w:r>
      <w:r>
        <w:rPr>
          <w:rFonts w:hAnsi="宋体-方正超大字符集" w:hint="eastAsia"/>
          <w:i/>
          <w:color w:val="008AC9"/>
          <w:sz w:val="20"/>
        </w:rPr>
        <w:t>，</w:t>
      </w:r>
      <w:r>
        <w:rPr>
          <w:rFonts w:hAnsi="宋体-方正超大字符集"/>
          <w:i/>
          <w:color w:val="008AC9"/>
          <w:sz w:val="20"/>
        </w:rPr>
        <w:t>𤎅大豆與米也。粉</w:t>
      </w:r>
      <w:r>
        <w:rPr>
          <w:rFonts w:hAnsi="宋体-方正超大字符集" w:hint="eastAsia"/>
          <w:i/>
          <w:color w:val="008AC9"/>
          <w:sz w:val="20"/>
        </w:rPr>
        <w:t>，</w:t>
      </w:r>
      <w:r>
        <w:rPr>
          <w:rFonts w:hAnsi="宋体-方正超大字符集"/>
          <w:i/>
          <w:color w:val="008AC9"/>
          <w:sz w:val="20"/>
        </w:rPr>
        <w:t>豆屑也</w:t>
      </w:r>
      <w:r>
        <w:rPr>
          <w:rFonts w:hAnsi="宋体-方正超大字符集"/>
        </w:rPr>
        <w:t>。</w:t>
      </w:r>
      <w:r>
        <w:rPr>
          <w:rFonts w:hAnsi="宋体-方正超大字符集"/>
          <w:u w:val="single"/>
        </w:rPr>
        <w:t>玄</w:t>
      </w:r>
      <w:r>
        <w:rPr>
          <w:rFonts w:hAnsi="宋体-方正超大字符集"/>
        </w:rPr>
        <w:t>謂</w:t>
      </w:r>
      <w:r>
        <w:rPr>
          <w:rFonts w:hAnsi="宋体-方正超大字符集"/>
          <w:i/>
          <w:color w:val="008AC9"/>
          <w:sz w:val="20"/>
        </w:rPr>
        <w:t>糗者</w:t>
      </w:r>
      <w:r>
        <w:rPr>
          <w:rFonts w:hAnsi="宋体-方正超大字符集" w:hint="eastAsia"/>
          <w:i/>
          <w:color w:val="008AC9"/>
          <w:sz w:val="20"/>
        </w:rPr>
        <w:t>，</w:t>
      </w:r>
      <w:r>
        <w:rPr>
          <w:rFonts w:hAnsi="宋体-方正超大字符集"/>
          <w:i/>
          <w:color w:val="008AC9"/>
          <w:sz w:val="20"/>
        </w:rPr>
        <w:t>擣粉𤎅大豆</w:t>
      </w:r>
      <w:r>
        <w:rPr>
          <w:rFonts w:hAnsi="宋体-方正超大字符集" w:hint="eastAsia"/>
          <w:i/>
          <w:color w:val="008AC9"/>
          <w:sz w:val="20"/>
        </w:rPr>
        <w:t>，</w:t>
      </w:r>
      <w:r>
        <w:rPr>
          <w:rFonts w:hAnsi="宋体-方正超大字符集"/>
          <w:i/>
          <w:color w:val="008AC9"/>
          <w:sz w:val="20"/>
        </w:rPr>
        <w:t>爲餌餈之黏著以坋之耳</w:t>
      </w:r>
      <w:r>
        <w:rPr>
          <w:rFonts w:hAnsi="宋体-方正超大字符集"/>
        </w:rPr>
        <w:t>。按：先</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熬大豆及米</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但云</w:t>
      </w:r>
      <w:r>
        <w:rPr>
          <w:rFonts w:hAnsi="宋体-方正超大字符集" w:hint="eastAsia"/>
        </w:rPr>
        <w:t>“</w:t>
      </w:r>
      <w:r>
        <w:rPr>
          <w:rFonts w:hAnsi="宋体-方正超大字符集"/>
        </w:rPr>
        <w:t>熬大豆</w:t>
      </w:r>
      <w:r>
        <w:rPr>
          <w:rFonts w:hAnsi="宋体-方正超大字符集" w:hint="eastAsia"/>
        </w:rPr>
        <w:t>”，</w:t>
      </w:r>
      <w:r>
        <w:rPr>
          <w:rFonts w:hAnsi="宋体-方正超大字符集"/>
        </w:rPr>
        <w:t>注</w:t>
      </w:r>
      <w:r>
        <w:rPr>
          <w:rFonts w:hAnsi="宋体-方正超大字符集"/>
          <w:u w:val="wave"/>
        </w:rPr>
        <w:t>內則</w:t>
      </w:r>
      <w:r>
        <w:rPr>
          <w:rFonts w:hAnsi="宋体-方正超大字符集"/>
        </w:rPr>
        <w:t>又云：</w:t>
      </w:r>
      <w:r>
        <w:rPr>
          <w:rFonts w:hAnsi="宋体-方正超大字符集"/>
          <w:i/>
          <w:color w:val="008AC9"/>
          <w:sz w:val="20"/>
        </w:rPr>
        <w:t>擣熬穀</w:t>
      </w:r>
      <w:r>
        <w:rPr>
          <w:rFonts w:hAnsi="宋体-方正超大字符集"/>
        </w:rPr>
        <w:t>。不同者</w:t>
      </w:r>
      <w:r>
        <w:rPr>
          <w:rFonts w:hAnsi="宋体-方正超大字符集" w:hint="eastAsia"/>
        </w:rPr>
        <w:t>，</w:t>
      </w:r>
      <w:r>
        <w:rPr>
          <w:rFonts w:hAnsi="宋体-方正超大字符集"/>
        </w:rPr>
        <w:t>黍</w:t>
      </w:r>
      <w:r w:rsidR="005A4AB1" w:rsidRPr="005A4AB1">
        <w:rPr>
          <w:rFonts w:hAnsi="宋体-方正超大字符集" w:hint="eastAsia"/>
        </w:rPr>
        <w:t>、</w:t>
      </w:r>
      <w:r>
        <w:rPr>
          <w:rFonts w:hAnsi="宋体-方正超大字符集"/>
        </w:rPr>
        <w:t>粱</w:t>
      </w:r>
      <w:r w:rsidR="005A4AB1" w:rsidRPr="005A4AB1">
        <w:rPr>
          <w:rFonts w:hAnsi="宋体-方正超大字符集" w:hint="eastAsia"/>
        </w:rPr>
        <w:t>、</w:t>
      </w:r>
      <w:r>
        <w:rPr>
          <w:rFonts w:hAnsi="宋体-方正超大字符集"/>
        </w:rPr>
        <w:t>尗</w:t>
      </w:r>
      <w:r w:rsidR="005A4AB1" w:rsidRPr="005A4AB1">
        <w:rPr>
          <w:rFonts w:hAnsi="宋体-方正超大字符集" w:hint="eastAsia"/>
        </w:rPr>
        <w:t>、</w:t>
      </w:r>
      <w:r>
        <w:rPr>
          <w:rFonts w:hAnsi="宋体-方正超大字符集"/>
        </w:rPr>
        <w:t>麥皆可爲糗</w:t>
      </w:r>
      <w:r>
        <w:rPr>
          <w:rFonts w:hAnsi="宋体-方正超大字符集" w:hint="eastAsia"/>
        </w:rPr>
        <w:t>，</w:t>
      </w:r>
      <w:r>
        <w:rPr>
          <w:rFonts w:hAnsi="宋体-方正超大字符集"/>
        </w:rPr>
        <w:t>故或言大豆以包米</w:t>
      </w:r>
      <w:r>
        <w:rPr>
          <w:rFonts w:hAnsi="宋体-方正超大字符集" w:hint="eastAsia"/>
        </w:rPr>
        <w:t>，</w:t>
      </w:r>
      <w:r>
        <w:rPr>
          <w:rFonts w:hAnsi="宋体-方正超大字符集"/>
        </w:rPr>
        <w:t>或言穀以包米豆</w:t>
      </w:r>
      <w:r>
        <w:rPr>
          <w:rFonts w:hAnsi="宋体-方正超大字符集" w:hint="eastAsia"/>
        </w:rPr>
        <w:t>，</w:t>
      </w:r>
      <w:r>
        <w:rPr>
          <w:rFonts w:hAnsi="宋体-方正超大字符集"/>
        </w:rPr>
        <w:t>而</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熬米麥</w:t>
      </w:r>
      <w:r>
        <w:rPr>
          <w:rFonts w:hAnsi="宋体-方正超大字符集" w:hint="eastAsia"/>
        </w:rPr>
        <w:t>”，</w:t>
      </w:r>
      <w:r>
        <w:rPr>
          <w:rFonts w:hAnsi="宋体-方正超大字符集"/>
        </w:rPr>
        <w:t>又非不可包大豆也。熬者</w:t>
      </w:r>
      <w:r>
        <w:rPr>
          <w:rFonts w:hAnsi="宋体-方正超大字符集" w:hint="eastAsia"/>
        </w:rPr>
        <w:t>，</w:t>
      </w:r>
      <w:r>
        <w:rPr>
          <w:rFonts w:hAnsi="宋体-方正超大字符集"/>
        </w:rPr>
        <w:t>乾煎也。乾煎者</w:t>
      </w:r>
      <w:r>
        <w:rPr>
          <w:rFonts w:hAnsi="宋体-方正超大字符集" w:hint="eastAsia"/>
        </w:rPr>
        <w:t>，</w:t>
      </w:r>
      <w:r>
        <w:rPr>
          <w:rFonts w:hAnsi="宋体-方正超大字符集"/>
        </w:rPr>
        <w:t>鬻也。鬻米豆</w:t>
      </w:r>
      <w:r>
        <w:rPr>
          <w:rFonts w:hAnsi="宋体-方正超大字符集" w:hint="eastAsia"/>
        </w:rPr>
        <w:t>，</w:t>
      </w:r>
      <w:r>
        <w:rPr>
          <w:rFonts w:hAnsi="宋体-方正超大字符集"/>
        </w:rPr>
        <w:t>舂爲粉</w:t>
      </w:r>
      <w:r>
        <w:rPr>
          <w:rFonts w:hAnsi="宋体-方正超大字符集" w:hint="eastAsia"/>
        </w:rPr>
        <w:t>，</w:t>
      </w:r>
      <w:r>
        <w:rPr>
          <w:rFonts w:hAnsi="宋体-方正超大字符集"/>
        </w:rPr>
        <w:t>以坋餌餈之上</w:t>
      </w:r>
      <w:r>
        <w:rPr>
          <w:rFonts w:hAnsi="宋体-方正超大字符集" w:hint="eastAsia"/>
        </w:rPr>
        <w:t>，</w:t>
      </w:r>
      <w:r>
        <w:rPr>
          <w:rFonts w:hAnsi="宋体-方正超大字符集"/>
        </w:rPr>
        <w:t>故曰糗餌粉餈。</w:t>
      </w:r>
      <w:r>
        <w:rPr>
          <w:rFonts w:hAnsi="宋体-方正超大字符集"/>
          <w:u w:val="single"/>
        </w:rPr>
        <w:t>鄭</w:t>
      </w:r>
      <w:r>
        <w:rPr>
          <w:rFonts w:hAnsi="宋体-方正超大字符集"/>
        </w:rPr>
        <w:t>云擣粉之</w:t>
      </w:r>
      <w:r>
        <w:rPr>
          <w:rFonts w:hAnsi="宋体-方正超大字符集" w:hint="eastAsia"/>
        </w:rPr>
        <w:t>，</w:t>
      </w:r>
      <w:r>
        <w:rPr>
          <w:rFonts w:hAnsi="宋体-方正超大字符集"/>
          <w:u w:val="single"/>
        </w:rPr>
        <w:t>許</w:t>
      </w:r>
      <w:r>
        <w:rPr>
          <w:rFonts w:hAnsi="宋体-方正超大字符集"/>
        </w:rPr>
        <w:t>但云熬。不云擣粉者</w:t>
      </w:r>
      <w:r>
        <w:rPr>
          <w:rFonts w:hAnsi="宋体-方正超大字符集" w:hint="eastAsia"/>
        </w:rPr>
        <w:t>，</w:t>
      </w:r>
      <w:r>
        <w:rPr>
          <w:rFonts w:hAnsi="宋体-方正超大字符集"/>
          <w:u w:val="single"/>
        </w:rPr>
        <w:t>鄭</w:t>
      </w:r>
      <w:r>
        <w:rPr>
          <w:rFonts w:hAnsi="宋体-方正超大字符集"/>
        </w:rPr>
        <w:t>釋經</w:t>
      </w:r>
      <w:r>
        <w:rPr>
          <w:rFonts w:hAnsi="宋体-方正超大字符集" w:hint="eastAsia"/>
        </w:rPr>
        <w:t>，</w:t>
      </w:r>
      <w:r>
        <w:rPr>
          <w:rFonts w:hAnsi="宋体-方正超大字符集"/>
        </w:rPr>
        <w:t>故釋粉字之義。</w:t>
      </w:r>
      <w:r>
        <w:rPr>
          <w:rFonts w:hAnsi="宋体-方正超大字符集"/>
          <w:u w:val="single"/>
        </w:rPr>
        <w:t>許</w:t>
      </w:r>
      <w:r>
        <w:rPr>
          <w:rFonts w:hAnsi="宋体-方正超大字符集"/>
        </w:rPr>
        <w:t>解字</w:t>
      </w:r>
      <w:r>
        <w:rPr>
          <w:rFonts w:hAnsi="宋体-方正超大字符集" w:hint="eastAsia"/>
        </w:rPr>
        <w:t>，</w:t>
      </w:r>
      <w:r>
        <w:rPr>
          <w:rFonts w:hAnsi="宋体-方正超大字符集"/>
        </w:rPr>
        <w:t>則糗但爲熬米麥</w:t>
      </w:r>
      <w:r>
        <w:rPr>
          <w:rFonts w:hAnsi="宋体-方正超大字符集" w:hint="eastAsia"/>
        </w:rPr>
        <w:t>，</w:t>
      </w:r>
      <w:r>
        <w:rPr>
          <w:rFonts w:hAnsi="宋体-方正超大字符集"/>
        </w:rPr>
        <w:t>必待䊆之而後成粉也。</w:t>
      </w:r>
      <w:r>
        <w:rPr>
          <w:rFonts w:hAnsi="宋体-方正超大字符集"/>
          <w:u w:val="wave"/>
        </w:rPr>
        <w:t>粊誓</w:t>
      </w:r>
      <w:r>
        <w:rPr>
          <w:rFonts w:hAnsi="宋体-方正超大字符集"/>
        </w:rPr>
        <w:t>：</w:t>
      </w:r>
      <w:r>
        <w:rPr>
          <w:rFonts w:hAnsi="宋体-方正超大字符集"/>
          <w:i/>
          <w:color w:val="008AC9"/>
          <w:sz w:val="20"/>
        </w:rPr>
        <w:t>歭乃糗糧</w:t>
      </w:r>
      <w:r>
        <w:rPr>
          <w:rFonts w:hAnsi="宋体-方正超大字符集" w:hint="eastAsia"/>
        </w:rPr>
        <w:t>，</w:t>
      </w:r>
      <w:r>
        <w:rPr>
          <w:rFonts w:hAnsi="宋体-方正超大字符集"/>
        </w:rPr>
        <w:t>某氏云：</w:t>
      </w:r>
      <w:r>
        <w:rPr>
          <w:rFonts w:hAnsi="宋体-方正超大字符集"/>
          <w:i/>
          <w:color w:val="008AC9"/>
          <w:sz w:val="20"/>
        </w:rPr>
        <w:t>糗糒之糧</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舜之飯糗茹草</w:t>
      </w:r>
      <w:r>
        <w:rPr>
          <w:rFonts w:hAnsi="宋体-方正超大字符集" w:hint="eastAsia"/>
        </w:rPr>
        <w:t>，</w:t>
      </w:r>
      <w:r>
        <w:rPr>
          <w:rFonts w:hAnsi="宋体-方正超大字符集"/>
          <w:u w:val="single"/>
        </w:rPr>
        <w:t>趙</w:t>
      </w:r>
      <w:r>
        <w:rPr>
          <w:rFonts w:hAnsi="宋体-方正超大字符集"/>
        </w:rPr>
        <w:t>云：</w:t>
      </w:r>
      <w:r>
        <w:rPr>
          <w:rFonts w:hAnsi="宋体-方正超大字符集"/>
          <w:i/>
          <w:color w:val="008AC9"/>
          <w:sz w:val="20"/>
        </w:rPr>
        <w:t>糗</w:t>
      </w:r>
      <w:r>
        <w:rPr>
          <w:rFonts w:hAnsi="宋体-方正超大字符集" w:hint="eastAsia"/>
          <w:i/>
          <w:color w:val="008AC9"/>
          <w:sz w:val="20"/>
        </w:rPr>
        <w:t>，</w:t>
      </w:r>
      <w:r>
        <w:rPr>
          <w:rFonts w:hAnsi="宋体-方正超大字符集"/>
          <w:i/>
          <w:color w:val="008AC9"/>
          <w:sz w:val="20"/>
        </w:rPr>
        <w:t>飯乾糒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爲稻醴粱糗</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lastRenderedPageBreak/>
        <w:t>糗</w:t>
      </w:r>
      <w:r>
        <w:rPr>
          <w:rFonts w:hAnsi="宋体-方正超大字符集" w:hint="eastAsia"/>
          <w:i/>
          <w:color w:val="008AC9"/>
          <w:sz w:val="20"/>
        </w:rPr>
        <w:t>，</w:t>
      </w:r>
      <w:r>
        <w:rPr>
          <w:rFonts w:hAnsi="宋体-方正超大字符集"/>
          <w:i/>
          <w:color w:val="008AC9"/>
          <w:sz w:val="20"/>
        </w:rPr>
        <w:t>乾飯屑也</w:t>
      </w:r>
      <w:r>
        <w:rPr>
          <w:rFonts w:hAnsi="宋体-方正超大字符集"/>
        </w:rPr>
        <w:t>。此皆謂熬穀未粉者也。</w:t>
      </w:r>
      <w:r>
        <w:rPr>
          <w:rFonts w:hAnsi="宋体-方正超大字符集"/>
          <w:b/>
          <w:color w:val="660000"/>
        </w:rPr>
        <w:t>从米，臭聲。</w:t>
      </w:r>
      <w:r>
        <w:rPr>
          <w:rFonts w:hAnsi="宋体-方正超大字符集"/>
          <w:color w:val="00B050"/>
        </w:rPr>
        <w:t>去九切</w:t>
      </w:r>
      <w:r>
        <w:rPr>
          <w:rFonts w:hAnsi="宋体-方正超大字符集"/>
        </w:rPr>
        <w:t>。三部。</w:t>
      </w:r>
    </w:p>
    <w:p w14:paraId="3B09D4E6" w14:textId="77777777" w:rsidR="002255CD" w:rsidRDefault="00830F15">
      <w:pPr>
        <w:spacing w:line="360" w:lineRule="auto"/>
      </w:pPr>
      <w:bookmarkStart w:id="4950" w:name="䊆"/>
      <w:r>
        <w:rPr>
          <w:rFonts w:hAnsi="宋体-方正超大字符集"/>
          <w:b/>
          <w:color w:val="FF0000"/>
          <w:sz w:val="36"/>
        </w:rPr>
        <w:t>䊆</w:t>
      </w:r>
      <w:bookmarkEnd w:id="4950"/>
      <w:r>
        <w:rPr>
          <w:noProof/>
        </w:rPr>
        <w:drawing>
          <wp:inline distT="0" distB="0" distL="0" distR="0" wp14:anchorId="4F6044CF" wp14:editId="3B3C9D4E">
            <wp:extent cx="359410" cy="359410"/>
            <wp:effectExtent l="0" t="0" r="0" b="2540"/>
            <wp:docPr id="5984" name="图片 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 name="图片 5984"/>
                    <pic:cNvPicPr>
                      <a:picLocks noChangeAspect="1" noChangeArrowheads="1"/>
                    </pic:cNvPicPr>
                  </pic:nvPicPr>
                  <pic:blipFill>
                    <a:blip r:embed="rId19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ù</w:t>
      </w:r>
      <w:r>
        <w:rPr>
          <w:rFonts w:hAnsi="宋体-方正超大字符集"/>
          <w:b/>
          <w:color w:val="660000"/>
        </w:rPr>
        <w:t>舂糗</w:t>
      </w:r>
      <w:r>
        <w:rPr>
          <w:rFonts w:hAnsi="宋体-方正超大字符集" w:hint="eastAsia"/>
          <w:b/>
          <w:color w:val="660000"/>
        </w:rPr>
        <w:t>米</w:t>
      </w:r>
      <w:r>
        <w:rPr>
          <w:rFonts w:hAnsi="宋体-方正超大字符集"/>
          <w:b/>
          <w:color w:val="660000"/>
        </w:rPr>
        <w:t>也。</w:t>
      </w:r>
      <w:r>
        <w:rPr>
          <w:rFonts w:hAnsi="宋体-方正超大字符集"/>
        </w:rPr>
        <w:t>米麥巳熬</w:t>
      </w:r>
      <w:r>
        <w:rPr>
          <w:rFonts w:hAnsi="宋体-方正超大字符集" w:hint="eastAsia"/>
        </w:rPr>
        <w:t>，</w:t>
      </w:r>
      <w:r>
        <w:rPr>
          <w:rFonts w:hAnsi="宋体-方正超大字符集"/>
        </w:rPr>
        <w:t>乃舂之而簁之成勃</w:t>
      </w:r>
      <w:r>
        <w:rPr>
          <w:rFonts w:hAnsi="宋体-方正超大字符集" w:hint="eastAsia"/>
        </w:rPr>
        <w:t>，</w:t>
      </w:r>
      <w:r>
        <w:rPr>
          <w:rFonts w:hAnsi="宋体-方正超大字符集"/>
          <w:u w:val="single"/>
        </w:rPr>
        <w:t>鄭</w:t>
      </w:r>
      <w:r>
        <w:rPr>
          <w:rFonts w:hAnsi="宋体-方正超大字符集"/>
        </w:rPr>
        <w:t>所謂擣粉也</w:t>
      </w:r>
      <w:r>
        <w:rPr>
          <w:rFonts w:hAnsi="宋体-方正超大字符集" w:hint="eastAsia"/>
        </w:rPr>
        <w:t>，</w:t>
      </w:r>
      <w:r>
        <w:rPr>
          <w:rFonts w:hAnsi="宋体-方正超大字符集"/>
        </w:rPr>
        <w:t>而後可以施諸餌餈。</w:t>
      </w:r>
      <w:r>
        <w:rPr>
          <w:rFonts w:hAnsi="宋体-方正超大字符集" w:hint="eastAsia"/>
          <w:bdr w:val="single" w:sz="4" w:space="0" w:color="auto"/>
        </w:rPr>
        <w:t>政宇按</w:t>
      </w:r>
      <w:r>
        <w:rPr>
          <w:rFonts w:hAnsi="宋体-方正超大字符集" w:hint="eastAsia"/>
        </w:rPr>
        <w:t>：依</w:t>
      </w:r>
      <w:r>
        <w:rPr>
          <w:rFonts w:hAnsi="宋体-方正超大字符集" w:hint="eastAsia"/>
          <w:u w:val="wave"/>
        </w:rPr>
        <w:t>名义</w:t>
      </w:r>
      <w:r>
        <w:rPr>
          <w:rFonts w:hAnsi="宋体-方正超大字符集" w:hint="eastAsia"/>
        </w:rPr>
        <w:t>补“米”字。</w:t>
      </w:r>
      <w:r>
        <w:rPr>
          <w:rFonts w:hAnsi="宋体-方正超大字符集"/>
          <w:b/>
          <w:color w:val="660000"/>
        </w:rPr>
        <w:t>从米臼。</w:t>
      </w:r>
      <w:r>
        <w:rPr>
          <w:rFonts w:hAnsi="宋体-方正超大字符集"/>
        </w:rPr>
        <w:t>臼亦聲。此舉會意包形聲也。</w:t>
      </w:r>
      <w:r>
        <w:rPr>
          <w:rFonts w:hAnsi="宋体-方正超大字符集"/>
          <w:color w:val="00B050"/>
        </w:rPr>
        <w:t>其九切</w:t>
      </w:r>
      <w:r>
        <w:rPr>
          <w:rFonts w:hAnsi="宋体-方正超大字符集"/>
        </w:rPr>
        <w:t>。三部。</w:t>
      </w:r>
    </w:p>
    <w:p w14:paraId="0339528D" w14:textId="77777777" w:rsidR="002255CD" w:rsidRDefault="00830F15">
      <w:pPr>
        <w:spacing w:line="360" w:lineRule="auto"/>
      </w:pPr>
      <w:bookmarkStart w:id="4951" w:name="糈"/>
      <w:r>
        <w:rPr>
          <w:rFonts w:hAnsi="宋体-方正超大字符集"/>
          <w:b/>
          <w:color w:val="FF0000"/>
          <w:sz w:val="36"/>
        </w:rPr>
        <w:t>糈</w:t>
      </w:r>
      <w:bookmarkEnd w:id="4951"/>
      <w:r>
        <w:rPr>
          <w:rFonts w:ascii="北師大說文小篆" w:eastAsia="北師大說文小篆" w:hAnsi="北師大說文小篆" w:cs="北師大說文小篆"/>
          <w:sz w:val="56"/>
        </w:rPr>
        <w:t>糈</w:t>
      </w:r>
      <w:r>
        <w:rPr>
          <w:rFonts w:ascii="Dialog" w:eastAsia="Dialog" w:hAnsi="Dialog" w:cs="Dialog"/>
          <w:color w:val="FF0000"/>
        </w:rPr>
        <w:t>xǔ</w:t>
      </w:r>
      <w:r>
        <w:rPr>
          <w:rFonts w:hAnsi="宋体-方正超大字符集"/>
          <w:b/>
          <w:color w:val="660000"/>
        </w:rPr>
        <w:t>糧也。</w:t>
      </w:r>
      <w:r>
        <w:rPr>
          <w:rFonts w:hAnsi="宋体-方正超大字符集"/>
        </w:rPr>
        <w:t>凡糧皆曰糈。</w:t>
      </w:r>
      <w:r>
        <w:rPr>
          <w:rFonts w:hAnsi="宋体-方正超大字符集"/>
          <w:u w:val="wave"/>
        </w:rPr>
        <w:t>離騷</w:t>
      </w:r>
      <w:r>
        <w:rPr>
          <w:rFonts w:hAnsi="宋体-方正超大字符集"/>
          <w:u w:val="single"/>
        </w:rPr>
        <w:t>王</w:t>
      </w:r>
      <w:r>
        <w:rPr>
          <w:rFonts w:hAnsi="宋体-方正超大字符集"/>
        </w:rPr>
        <w:t>注曰：</w:t>
      </w:r>
      <w:r>
        <w:rPr>
          <w:rFonts w:hAnsi="宋体-方正超大字符集"/>
          <w:i/>
          <w:color w:val="008AC9"/>
          <w:sz w:val="20"/>
        </w:rPr>
        <w:t>糈</w:t>
      </w:r>
      <w:r>
        <w:rPr>
          <w:rFonts w:hAnsi="宋体-方正超大字符集" w:hint="eastAsia"/>
          <w:i/>
          <w:color w:val="008AC9"/>
          <w:sz w:val="20"/>
        </w:rPr>
        <w:t>，</w:t>
      </w:r>
      <w:r>
        <w:rPr>
          <w:rFonts w:hAnsi="宋体-方正超大字符集"/>
          <w:i/>
          <w:color w:val="008AC9"/>
          <w:sz w:val="20"/>
        </w:rPr>
        <w:t>精米</w:t>
      </w:r>
      <w:r>
        <w:rPr>
          <w:rFonts w:hAnsi="宋体-方正超大字符集" w:hint="eastAsia"/>
          <w:i/>
          <w:color w:val="008AC9"/>
          <w:sz w:val="20"/>
        </w:rPr>
        <w:t>，</w:t>
      </w:r>
      <w:r>
        <w:rPr>
          <w:rFonts w:hAnsi="宋体-方正超大字符集"/>
          <w:i/>
          <w:color w:val="008AC9"/>
          <w:sz w:val="20"/>
        </w:rPr>
        <w:t>所以享神</w:t>
      </w:r>
      <w:r>
        <w:rPr>
          <w:rFonts w:hAnsi="宋体-方正超大字符集" w:hint="eastAsia"/>
        </w:rPr>
        <w:t>，</w:t>
      </w:r>
      <w:r>
        <w:rPr>
          <w:rFonts w:hAnsi="宋体-方正超大字符集"/>
        </w:rPr>
        <w:t>其一耑耳。</w:t>
      </w:r>
      <w:r>
        <w:rPr>
          <w:rFonts w:hAnsi="宋体-方正超大字符集"/>
          <w:b/>
          <w:color w:val="660000"/>
        </w:rPr>
        <w:t>从米，胥聲。</w:t>
      </w:r>
      <w:r>
        <w:rPr>
          <w:rFonts w:hAnsi="宋体-方正超大字符集"/>
          <w:color w:val="00B050"/>
        </w:rPr>
        <w:t>私吕切</w:t>
      </w:r>
      <w:r>
        <w:rPr>
          <w:rFonts w:hAnsi="宋体-方正超大字符集"/>
        </w:rPr>
        <w:t>。五部。</w:t>
      </w:r>
    </w:p>
    <w:p w14:paraId="49209A47" w14:textId="74B0C1A0" w:rsidR="002255CD" w:rsidRDefault="00830F15">
      <w:pPr>
        <w:spacing w:line="360" w:lineRule="auto"/>
      </w:pPr>
      <w:bookmarkStart w:id="4952" w:name="糧"/>
      <w:r>
        <w:rPr>
          <w:rFonts w:hAnsi="宋体-方正超大字符集"/>
          <w:b/>
          <w:color w:val="FF0000"/>
          <w:sz w:val="36"/>
        </w:rPr>
        <w:t>糧</w:t>
      </w:r>
      <w:bookmarkEnd w:id="4952"/>
      <w:r>
        <w:rPr>
          <w:rFonts w:ascii="北師大說文小篆" w:eastAsia="北師大說文小篆" w:hAnsi="北師大說文小篆" w:cs="北師大說文小篆"/>
          <w:sz w:val="56"/>
        </w:rPr>
        <w:t>糧</w:t>
      </w:r>
      <w:r>
        <w:rPr>
          <w:rFonts w:ascii="Dialog" w:eastAsia="Dialog" w:hAnsi="Dialog" w:cs="Dialog"/>
          <w:color w:val="FF0000"/>
        </w:rPr>
        <w:t>liánɡ</w:t>
      </w:r>
      <w:r>
        <w:rPr>
          <w:rFonts w:hAnsi="宋体-方正超大字符集"/>
          <w:b/>
          <w:color w:val="660000"/>
        </w:rPr>
        <w:t>穀食也。</w:t>
      </w:r>
      <w:r>
        <w:rPr>
          <w:rFonts w:hAnsi="宋体-方正超大字符集"/>
          <w:u w:val="wave"/>
        </w:rPr>
        <w:t>周禮</w:t>
      </w:r>
      <w:r>
        <w:rPr>
          <w:rFonts w:hAnsi="宋体-方正超大字符集"/>
          <w:u w:val="double"/>
        </w:rPr>
        <w:t>廩人</w:t>
      </w:r>
      <w:r>
        <w:rPr>
          <w:rFonts w:hAnsi="宋体-方正超大字符集"/>
        </w:rPr>
        <w:t>：</w:t>
      </w:r>
      <w:r>
        <w:rPr>
          <w:rFonts w:hAnsi="宋体-方正超大字符集"/>
          <w:i/>
          <w:color w:val="008AC9"/>
          <w:sz w:val="20"/>
        </w:rPr>
        <w:t>凡邦有會同師役之事</w:t>
      </w:r>
      <w:r>
        <w:rPr>
          <w:rFonts w:hAnsi="宋体-方正超大字符集" w:hint="eastAsia"/>
          <w:i/>
          <w:color w:val="008AC9"/>
          <w:sz w:val="20"/>
        </w:rPr>
        <w:t>，</w:t>
      </w:r>
      <w:r>
        <w:rPr>
          <w:rFonts w:hAnsi="宋体-方正超大字符集"/>
          <w:i/>
          <w:color w:val="008AC9"/>
          <w:sz w:val="20"/>
        </w:rPr>
        <w:t>則治其糧與其食</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行道曰糧</w:t>
      </w:r>
      <w:r>
        <w:rPr>
          <w:rFonts w:hAnsi="宋体-方正超大字符集"/>
        </w:rPr>
        <w:t>。按：</w:t>
      </w:r>
      <w:r>
        <w:rPr>
          <w:rFonts w:hAnsi="宋体-方正超大字符集"/>
          <w:u w:val="wave"/>
        </w:rPr>
        <w:t>詩</w:t>
      </w:r>
      <w:r>
        <w:rPr>
          <w:rFonts w:hAnsi="宋体-方正超大字符集"/>
        </w:rPr>
        <w:t>云：</w:t>
      </w:r>
      <w:r>
        <w:rPr>
          <w:rFonts w:hAnsi="宋体-方正超大字符集"/>
          <w:i/>
          <w:color w:val="008AC9"/>
          <w:sz w:val="20"/>
        </w:rPr>
        <w:t>乃裹餱糧</w:t>
      </w:r>
      <w:r>
        <w:rPr>
          <w:rFonts w:hAnsi="宋体-方正超大字符集"/>
        </w:rPr>
        <w:t>。</w:t>
      </w:r>
      <w:r>
        <w:rPr>
          <w:rFonts w:hAnsi="宋体-方正超大字符集"/>
          <w:u w:val="wave"/>
        </w:rPr>
        <w:t>莊子</w:t>
      </w:r>
      <w:r>
        <w:rPr>
          <w:rFonts w:hAnsi="宋体-方正超大字符集"/>
        </w:rPr>
        <w:t>云：</w:t>
      </w:r>
      <w:r>
        <w:rPr>
          <w:rFonts w:hAnsi="宋体-方正超大字符集"/>
          <w:i/>
          <w:color w:val="008AC9"/>
          <w:sz w:val="20"/>
        </w:rPr>
        <w:t>適百里者宿舂糧</w:t>
      </w:r>
      <w:r>
        <w:rPr>
          <w:rFonts w:hAnsi="宋体-方正超大字符集" w:hint="eastAsia"/>
          <w:i/>
          <w:color w:val="008AC9"/>
          <w:sz w:val="20"/>
        </w:rPr>
        <w:t>，</w:t>
      </w:r>
      <w:r>
        <w:rPr>
          <w:rFonts w:hAnsi="宋体-方正超大字符集"/>
          <w:i/>
          <w:color w:val="008AC9"/>
          <w:sz w:val="20"/>
        </w:rPr>
        <w:t>適千里者三月聚糧</w:t>
      </w:r>
      <w:r>
        <w:rPr>
          <w:rFonts w:hAnsi="宋体-方正超大字符集"/>
        </w:rPr>
        <w:t>。皆謂行道也。</w:t>
      </w:r>
      <w:r>
        <w:rPr>
          <w:rFonts w:hAnsi="宋体-方正超大字符集"/>
          <w:u w:val="single"/>
        </w:rPr>
        <w:t>許</w:t>
      </w:r>
      <w:r>
        <w:rPr>
          <w:rFonts w:hAnsi="宋体-方正超大字符集"/>
        </w:rPr>
        <w:t>云穀食</w:t>
      </w:r>
      <w:r>
        <w:rPr>
          <w:rFonts w:hAnsi="宋体-方正超大字符集" w:hint="eastAsia"/>
        </w:rPr>
        <w:t>，</w:t>
      </w:r>
      <w:r>
        <w:rPr>
          <w:rFonts w:hAnsi="宋体-方正超大字符集"/>
        </w:rPr>
        <w:t>則兼居者</w:t>
      </w:r>
      <w:r w:rsidR="005A4AB1" w:rsidRPr="005A4AB1">
        <w:rPr>
          <w:rFonts w:hAnsi="宋体-方正超大字符集" w:hint="eastAsia"/>
        </w:rPr>
        <w:t>、</w:t>
      </w:r>
      <w:r>
        <w:rPr>
          <w:rFonts w:hAnsi="宋体-方正超大字符集"/>
        </w:rPr>
        <w:t>行者言。糧本是統名</w:t>
      </w:r>
      <w:r>
        <w:rPr>
          <w:rFonts w:hAnsi="宋体-方正超大字符集" w:hint="eastAsia"/>
        </w:rPr>
        <w:t>，</w:t>
      </w:r>
      <w:r>
        <w:rPr>
          <w:rFonts w:hAnsi="宋体-方正超大字符集"/>
        </w:rPr>
        <w:t>故不爲分析也。</w:t>
      </w:r>
      <w:r>
        <w:rPr>
          <w:rFonts w:hAnsi="宋体-方正超大字符集"/>
          <w:b/>
          <w:color w:val="660000"/>
        </w:rPr>
        <w:t>从米，量聲。</w:t>
      </w:r>
      <w:r>
        <w:rPr>
          <w:rFonts w:hAnsi="宋体-方正超大字符集"/>
          <w:color w:val="00B050"/>
        </w:rPr>
        <w:t>吕張切</w:t>
      </w:r>
      <w:r>
        <w:rPr>
          <w:rFonts w:hAnsi="宋体-方正超大字符集"/>
        </w:rPr>
        <w:t>。十部。亦作</w:t>
      </w:r>
      <w:r>
        <w:rPr>
          <w:rFonts w:hAnsi="宋体-方正超大字符集"/>
          <w:color w:val="FF0000"/>
        </w:rPr>
        <w:t>粮</w:t>
      </w:r>
      <w:r>
        <w:rPr>
          <w:rFonts w:hAnsi="宋体-方正超大字符集"/>
        </w:rPr>
        <w:t>。</w:t>
      </w:r>
    </w:p>
    <w:p w14:paraId="02CB7256" w14:textId="0FE8EEDA" w:rsidR="002255CD" w:rsidRDefault="00830F15">
      <w:pPr>
        <w:spacing w:line="360" w:lineRule="auto"/>
      </w:pPr>
      <w:bookmarkStart w:id="4953" w:name="粈"/>
      <w:r>
        <w:rPr>
          <w:rFonts w:hAnsi="宋体-方正超大字符集"/>
          <w:b/>
          <w:color w:val="FF0000"/>
          <w:sz w:val="36"/>
        </w:rPr>
        <w:t>粈</w:t>
      </w:r>
      <w:bookmarkEnd w:id="4953"/>
      <w:r>
        <w:rPr>
          <w:rFonts w:ascii="北師大說文小篆" w:eastAsia="北師大說文小篆" w:hAnsi="北師大說文小篆" w:cs="北師大說文小篆"/>
          <w:sz w:val="56"/>
        </w:rPr>
        <w:t>粈</w:t>
      </w:r>
      <w:r>
        <w:rPr>
          <w:rFonts w:ascii="Dialog" w:eastAsia="Dialog" w:hAnsi="Dialog" w:cs="Dialog"/>
          <w:color w:val="FF0000"/>
        </w:rPr>
        <w:t>róu</w:t>
      </w:r>
      <w:r>
        <w:rPr>
          <w:rFonts w:hAnsi="宋体-方正超大字符集"/>
          <w:b/>
          <w:color w:val="660000"/>
        </w:rPr>
        <w:t>襍飯也。</w:t>
      </w:r>
      <w:r>
        <w:rPr>
          <w:rFonts w:hAnsi="宋体-方正超大字符集"/>
          <w:u w:val="wave"/>
        </w:rPr>
        <w:t>食部</w:t>
      </w:r>
      <w:r>
        <w:rPr>
          <w:rFonts w:hAnsi="宋体-方正超大字符集"/>
        </w:rPr>
        <w:t>曰</w:t>
      </w:r>
      <w:r>
        <w:rPr>
          <w:rFonts w:hAnsi="宋体-方正超大字符集" w:hint="eastAsia"/>
          <w:color w:val="000000"/>
        </w:rPr>
        <w:t>“𩚖，襍飯也”</w:t>
      </w:r>
      <w:r>
        <w:rPr>
          <w:rFonts w:hAnsi="宋体-方正超大字符集"/>
        </w:rPr>
        <w:t>。</w:t>
      </w:r>
      <w:r>
        <w:rPr>
          <w:rFonts w:hAnsi="宋体-方正超大字符集"/>
          <w:u w:val="wave"/>
        </w:rPr>
        <w:t>廣韵</w:t>
      </w:r>
      <w:r>
        <w:rPr>
          <w:rFonts w:hAnsi="宋体-方正超大字符集"/>
        </w:rPr>
        <w:t>曰：</w:t>
      </w:r>
      <w:r>
        <w:rPr>
          <w:rFonts w:hAnsi="宋体-方正超大字符集" w:hint="eastAsia"/>
          <w:i/>
          <w:color w:val="008AC9"/>
          <w:sz w:val="20"/>
        </w:rPr>
        <w:t>𩚖</w:t>
      </w:r>
      <w:r>
        <w:rPr>
          <w:rFonts w:hAnsi="宋体-方正超大字符集"/>
          <w:i/>
          <w:color w:val="008AC9"/>
          <w:sz w:val="20"/>
        </w:rPr>
        <w:t>亦作粈</w:t>
      </w:r>
      <w:r>
        <w:rPr>
          <w:rFonts w:hAnsi="宋体-方正超大字符集"/>
        </w:rPr>
        <w:t>。然則</w:t>
      </w:r>
      <w:r>
        <w:rPr>
          <w:rFonts w:hAnsi="宋体-方正超大字符集" w:hint="eastAsia"/>
        </w:rPr>
        <w:t>𩚖</w:t>
      </w:r>
      <w:r w:rsidR="005A4AB1" w:rsidRPr="005A4AB1">
        <w:rPr>
          <w:rFonts w:hAnsi="宋体-方正超大字符集" w:hint="eastAsia"/>
        </w:rPr>
        <w:t>、</w:t>
      </w:r>
      <w:r>
        <w:rPr>
          <w:rFonts w:hAnsi="宋体-方正超大字符集"/>
        </w:rPr>
        <w:t>粈一字</w:t>
      </w:r>
      <w:r>
        <w:rPr>
          <w:rFonts w:hAnsi="宋体-方正超大字符集" w:hint="eastAsia"/>
        </w:rPr>
        <w:t>，</w:t>
      </w:r>
      <w:r>
        <w:rPr>
          <w:rFonts w:hAnsi="宋体-方正超大字符集"/>
        </w:rPr>
        <w:t>今之糅襍字也。</w:t>
      </w:r>
      <w:r>
        <w:rPr>
          <w:rFonts w:hAnsi="宋体-方正超大字符集"/>
          <w:b/>
          <w:color w:val="660000"/>
        </w:rPr>
        <w:t>从米，丑聲。</w:t>
      </w:r>
      <w:r>
        <w:rPr>
          <w:rFonts w:hAnsi="宋体-方正超大字符集"/>
          <w:color w:val="00B050"/>
        </w:rPr>
        <w:t>女久切</w:t>
      </w:r>
      <w:r>
        <w:rPr>
          <w:rFonts w:hAnsi="宋体-方正超大字符集"/>
        </w:rPr>
        <w:t>。三部。</w:t>
      </w:r>
    </w:p>
    <w:p w14:paraId="51EDFDDF" w14:textId="3DAD41FA" w:rsidR="002255CD" w:rsidRDefault="00830F15">
      <w:pPr>
        <w:spacing w:line="360" w:lineRule="auto"/>
      </w:pPr>
      <w:bookmarkStart w:id="4954" w:name="䊮"/>
      <w:r>
        <w:rPr>
          <w:rFonts w:hAnsi="宋体-方正超大字符集"/>
          <w:b/>
          <w:color w:val="FF0000"/>
          <w:sz w:val="36"/>
        </w:rPr>
        <w:t>䊮</w:t>
      </w:r>
      <w:bookmarkEnd w:id="4954"/>
      <w:r>
        <w:rPr>
          <w:noProof/>
        </w:rPr>
        <w:drawing>
          <wp:inline distT="0" distB="0" distL="0" distR="0" wp14:anchorId="1F6B8697" wp14:editId="7B170CBE">
            <wp:extent cx="359410" cy="359410"/>
            <wp:effectExtent l="0" t="0" r="0" b="2540"/>
            <wp:docPr id="5985" name="图片 5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 name="图片 5985"/>
                    <pic:cNvPicPr>
                      <a:picLocks noChangeAspect="1" noChangeArrowheads="1"/>
                    </pic:cNvPicPr>
                  </pic:nvPicPr>
                  <pic:blipFill>
                    <a:blip r:embed="rId19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í</w:t>
      </w:r>
      <w:r>
        <w:rPr>
          <w:rFonts w:hAnsi="宋体-方正超大字符集"/>
          <w:b/>
          <w:color w:val="660000"/>
        </w:rPr>
        <w:t>穀也。</w:t>
      </w:r>
      <w:r>
        <w:rPr>
          <w:rFonts w:hAnsi="宋体-方正超大字符集"/>
        </w:rPr>
        <w:t>䊮者</w:t>
      </w:r>
      <w:r>
        <w:rPr>
          <w:rFonts w:hAnsi="宋体-方正超大字符集" w:hint="eastAsia"/>
        </w:rPr>
        <w:t>，</w:t>
      </w:r>
      <w:r>
        <w:rPr>
          <w:rFonts w:hAnsi="宋体-方正超大字符集"/>
        </w:rPr>
        <w:t>穀也</w:t>
      </w:r>
      <w:r>
        <w:rPr>
          <w:rFonts w:hAnsi="宋体-方正超大字符集" w:hint="eastAsia"/>
        </w:rPr>
        <w:t>，</w:t>
      </w:r>
      <w:r>
        <w:rPr>
          <w:rFonts w:hAnsi="宋体-方正超大字符集"/>
        </w:rPr>
        <w:t>故</w:t>
      </w:r>
      <w:r>
        <w:rPr>
          <w:rFonts w:hAnsi="宋体-方正超大字符集" w:hint="eastAsia"/>
        </w:rPr>
        <w:t>糴</w:t>
      </w:r>
      <w:r>
        <w:rPr>
          <w:rFonts w:hAnsi="宋体-方正超大字符集"/>
        </w:rPr>
        <w:t>字从入䊮會意。</w:t>
      </w:r>
      <w:r>
        <w:rPr>
          <w:rFonts w:hAnsi="宋体-方正超大字符集"/>
          <w:u w:val="single"/>
        </w:rPr>
        <w:t>楊雄</w:t>
      </w:r>
      <w:r>
        <w:rPr>
          <w:rFonts w:hAnsi="宋体-方正超大字符集"/>
          <w:u w:val="wave"/>
        </w:rPr>
        <w:t>蜀都賦</w:t>
      </w:r>
      <w:r>
        <w:rPr>
          <w:rFonts w:hAnsi="宋体-方正超大字符集"/>
        </w:rPr>
        <w:t>：</w:t>
      </w:r>
      <w:r>
        <w:rPr>
          <w:rFonts w:hAnsi="宋体-方正超大字符集"/>
          <w:i/>
          <w:color w:val="008AC9"/>
          <w:sz w:val="20"/>
        </w:rPr>
        <w:t>䊮米</w:t>
      </w:r>
      <w:r>
        <w:rPr>
          <w:rFonts w:hAnsi="宋体-方正超大字符集" w:hint="eastAsia"/>
          <w:i/>
          <w:color w:val="008AC9"/>
          <w:sz w:val="20"/>
        </w:rPr>
        <w:t>肥</w:t>
      </w:r>
      <w:r>
        <w:rPr>
          <w:rFonts w:hAnsi="宋体-方正超大字符集"/>
          <w:i/>
          <w:color w:val="008AC9"/>
          <w:sz w:val="20"/>
        </w:rPr>
        <w:t>䐗</w:t>
      </w:r>
      <w:r>
        <w:rPr>
          <w:rFonts w:hAnsi="宋体-方正超大字符集" w:hint="eastAsia"/>
        </w:rPr>
        <w:t>，</w:t>
      </w:r>
      <w:r>
        <w:rPr>
          <w:rFonts w:hAnsi="宋体-方正超大字符集"/>
        </w:rPr>
        <w:t>言食穀米之</w:t>
      </w:r>
      <w:r>
        <w:rPr>
          <w:rFonts w:hAnsi="宋体-方正超大字符集" w:hint="eastAsia"/>
        </w:rPr>
        <w:t>肥</w:t>
      </w:r>
      <w:r>
        <w:rPr>
          <w:rFonts w:hAnsi="宋体-方正超大字符集"/>
        </w:rPr>
        <w:t>䐗也。轉寫作</w:t>
      </w:r>
      <w:r>
        <w:rPr>
          <w:rFonts w:hAnsi="宋体-方正超大字符集" w:hint="eastAsia"/>
        </w:rPr>
        <w:t>糴</w:t>
      </w:r>
      <w:r>
        <w:rPr>
          <w:rFonts w:hAnsi="宋体-方正超大字符集"/>
        </w:rPr>
        <w:t>米</w:t>
      </w:r>
      <w:r>
        <w:rPr>
          <w:rFonts w:hAnsi="宋体-方正超大字符集" w:hint="eastAsia"/>
        </w:rPr>
        <w:t>，</w:t>
      </w:r>
      <w:r>
        <w:rPr>
          <w:rFonts w:hAnsi="宋体-方正超大字符集"/>
        </w:rPr>
        <w:t>誤矣。</w:t>
      </w:r>
      <w:r>
        <w:rPr>
          <w:rFonts w:hAnsi="宋体-方正超大字符集"/>
          <w:b/>
          <w:color w:val="660000"/>
        </w:rPr>
        <w:t>从米，翟聲。</w:t>
      </w:r>
      <w:r>
        <w:rPr>
          <w:rFonts w:hAnsi="宋体-方正超大字符集"/>
          <w:color w:val="00B050"/>
        </w:rPr>
        <w:t>他弔切</w:t>
      </w:r>
      <w:r>
        <w:rPr>
          <w:rFonts w:hAnsi="宋体-方正超大字符集"/>
        </w:rPr>
        <w:t>。二部。按：當依</w:t>
      </w:r>
      <w:r>
        <w:rPr>
          <w:rFonts w:hAnsi="宋体-方正超大字符集"/>
          <w:u w:val="wave"/>
        </w:rPr>
        <w:t>玉篇</w:t>
      </w:r>
      <w:r>
        <w:rPr>
          <w:rFonts w:hAnsi="宋体-方正超大字符集"/>
          <w:i/>
          <w:iCs/>
          <w:color w:val="00B050"/>
        </w:rPr>
        <w:t>徒的</w:t>
      </w:r>
      <w:r w:rsidR="005A4AB1" w:rsidRPr="005A4AB1">
        <w:rPr>
          <w:rFonts w:hAnsi="宋体-方正超大字符集" w:hint="eastAsia"/>
        </w:rPr>
        <w:t>、</w:t>
      </w:r>
      <w:r>
        <w:rPr>
          <w:rFonts w:hAnsi="宋体-方正超大字符集"/>
          <w:i/>
          <w:iCs/>
          <w:color w:val="00B050"/>
        </w:rPr>
        <w:t>徒弔</w:t>
      </w:r>
      <w:r>
        <w:rPr>
          <w:rFonts w:hAnsi="宋体-方正超大字符集"/>
        </w:rPr>
        <w:t>二切。</w:t>
      </w:r>
    </w:p>
    <w:p w14:paraId="3231296F" w14:textId="1B3CB5A8" w:rsidR="002255CD" w:rsidRDefault="00830F15">
      <w:pPr>
        <w:spacing w:line="360" w:lineRule="auto"/>
      </w:pPr>
      <w:bookmarkStart w:id="4955" w:name="𥽘"/>
      <w:r>
        <w:rPr>
          <w:rFonts w:hAnsi="宋体-方正超大字符集"/>
          <w:b/>
          <w:color w:val="FF0000"/>
          <w:sz w:val="36"/>
        </w:rPr>
        <w:t>𥽘</w:t>
      </w:r>
      <w:bookmarkEnd w:id="4955"/>
      <w:r>
        <w:rPr>
          <w:noProof/>
        </w:rPr>
        <w:drawing>
          <wp:inline distT="0" distB="0" distL="0" distR="0" wp14:anchorId="3E50D693" wp14:editId="3E44A17D">
            <wp:extent cx="359410" cy="359410"/>
            <wp:effectExtent l="0" t="0" r="0" b="2540"/>
            <wp:docPr id="5986" name="图片 5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 name="图片 5986"/>
                    <pic:cNvPicPr>
                      <a:picLocks noChangeAspect="1" noChangeArrowheads="1"/>
                    </pic:cNvPicPr>
                  </pic:nvPicPr>
                  <pic:blipFill>
                    <a:blip r:embed="rId19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末也。</w:t>
      </w:r>
      <w:r>
        <w:rPr>
          <w:rFonts w:hAnsi="宋体-方正超大字符集"/>
        </w:rPr>
        <w:t>末</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本作</w:t>
      </w:r>
      <w:r>
        <w:rPr>
          <w:rFonts w:hAnsi="宋体-方正超大字符集"/>
          <w:color w:val="000000"/>
        </w:rPr>
        <w:t>䴲</w:t>
      </w:r>
      <w:r>
        <w:rPr>
          <w:rFonts w:hAnsi="宋体-方正超大字符集"/>
        </w:rPr>
        <w:t>。據</w:t>
      </w:r>
      <w:r>
        <w:rPr>
          <w:rFonts w:hAnsi="宋体-方正超大字符集"/>
          <w:u w:val="wave"/>
        </w:rPr>
        <w:t>玉篇</w:t>
      </w:r>
      <w:r>
        <w:rPr>
          <w:rFonts w:hAnsi="宋体-方正超大字符集"/>
        </w:rPr>
        <w:t>云：</w:t>
      </w:r>
      <w:r>
        <w:rPr>
          <w:rFonts w:hAnsi="宋体-方正超大字符集"/>
          <w:i/>
          <w:color w:val="008AC9"/>
          <w:sz w:val="20"/>
        </w:rPr>
        <w:t>𥽘或作䴲</w:t>
      </w:r>
      <w:r>
        <w:rPr>
          <w:rFonts w:hAnsi="宋体-方正超大字符集" w:hint="eastAsia"/>
        </w:rPr>
        <w:t>，</w:t>
      </w:r>
      <w:r>
        <w:rPr>
          <w:rFonts w:hAnsi="宋体-方正超大字符集"/>
        </w:rPr>
        <w:t>則𥽘䴲一字。大</w:t>
      </w:r>
      <w:r>
        <w:rPr>
          <w:rFonts w:hAnsi="宋体-方正超大字符集"/>
          <w:u w:val="single"/>
        </w:rPr>
        <w:t>徐</w:t>
      </w:r>
      <w:r>
        <w:rPr>
          <w:rFonts w:hAnsi="宋体-方正超大字符集"/>
        </w:rPr>
        <w:t>作</w:t>
      </w:r>
      <w:r>
        <w:rPr>
          <w:rFonts w:hAnsi="宋体-方正超大字符集"/>
          <w:color w:val="000000"/>
        </w:rPr>
        <w:t>麩</w:t>
      </w:r>
      <w:r>
        <w:rPr>
          <w:rFonts w:hAnsi="宋体-方正超大字符集" w:hint="eastAsia"/>
        </w:rPr>
        <w:t>，</w:t>
      </w:r>
      <w:r>
        <w:rPr>
          <w:rFonts w:hAnsi="宋体-方正超大字符集"/>
        </w:rPr>
        <w:t>麩乃䴲之誤。</w:t>
      </w:r>
      <w:r>
        <w:rPr>
          <w:rFonts w:hAnsi="宋体-方正超大字符集"/>
          <w:u w:val="wave"/>
        </w:rPr>
        <w:t>汲古</w:t>
      </w:r>
      <w:r>
        <w:rPr>
          <w:rFonts w:hAnsi="宋体-方正超大字符集"/>
        </w:rPr>
        <w:t>後人又依小</w:t>
      </w:r>
      <w:r>
        <w:rPr>
          <w:rFonts w:hAnsi="宋体-方正超大字符集"/>
          <w:u w:val="single"/>
        </w:rPr>
        <w:t>徐</w:t>
      </w:r>
      <w:r>
        <w:rPr>
          <w:rFonts w:hAnsi="宋体-方正超大字符集"/>
        </w:rPr>
        <w:t>改作䴲矣</w:t>
      </w:r>
      <w:r>
        <w:rPr>
          <w:rFonts w:hAnsi="宋体-方正超大字符集" w:hint="eastAsia"/>
        </w:rPr>
        <w:t>，</w:t>
      </w:r>
      <w:r>
        <w:rPr>
          <w:rFonts w:hAnsi="宋体-方正超大字符集"/>
        </w:rPr>
        <w:t>今正作末。凡䊳而粉之曰末</w:t>
      </w:r>
      <w:r>
        <w:rPr>
          <w:rFonts w:hAnsi="宋体-方正超大字符集" w:hint="eastAsia"/>
        </w:rPr>
        <w:t>，</w:t>
      </w:r>
      <w:r>
        <w:rPr>
          <w:rFonts w:hAnsi="宋体-方正超大字符集"/>
          <w:u w:val="wave"/>
        </w:rPr>
        <w:t>麥部</w:t>
      </w:r>
      <w:r>
        <w:rPr>
          <w:rFonts w:hAnsi="宋体-方正超大字符集"/>
        </w:rPr>
        <w:t>曰</w:t>
      </w:r>
      <w:r>
        <w:rPr>
          <w:rFonts w:hAnsi="宋体-方正超大字符集"/>
          <w:color w:val="000000"/>
        </w:rPr>
        <w:t>“麪</w:t>
      </w:r>
      <w:r w:rsidR="005A4AB1" w:rsidRPr="005A4AB1">
        <w:rPr>
          <w:rFonts w:hAnsi="宋体-方正超大字符集"/>
          <w:color w:val="000000"/>
        </w:rPr>
        <w:t>、</w:t>
      </w:r>
      <w:r>
        <w:rPr>
          <w:rFonts w:hAnsi="宋体-方正超大字符集"/>
          <w:color w:val="000000"/>
        </w:rPr>
        <w:t>麥末也”</w:t>
      </w:r>
      <w:r>
        <w:rPr>
          <w:rFonts w:hAnsi="宋体-方正超大字符集"/>
        </w:rPr>
        <w:t>是也。麪專謂麥末</w:t>
      </w:r>
      <w:r>
        <w:rPr>
          <w:rFonts w:hAnsi="宋体-方正超大字符集" w:hint="eastAsia"/>
        </w:rPr>
        <w:t>，</w:t>
      </w:r>
      <w:r>
        <w:rPr>
          <w:rFonts w:hAnsi="宋体-方正超大字符集"/>
        </w:rPr>
        <w:t>𥽘則統謂凡米之末。</w:t>
      </w:r>
      <w:r>
        <w:rPr>
          <w:rFonts w:hAnsi="宋体-方正超大字符集"/>
          <w:u w:val="wave"/>
        </w:rPr>
        <w:t>廣雅</w:t>
      </w:r>
      <w:r>
        <w:rPr>
          <w:rFonts w:hAnsi="宋体-方正超大字符集"/>
        </w:rPr>
        <w:t>：</w:t>
      </w:r>
      <w:r>
        <w:rPr>
          <w:rFonts w:hAnsi="宋体-方正超大字符集"/>
          <w:i/>
          <w:color w:val="008AC9"/>
          <w:sz w:val="20"/>
        </w:rPr>
        <w:t>𥽘謂之麪</w:t>
      </w:r>
      <w:r>
        <w:rPr>
          <w:rFonts w:hAnsi="宋体-方正超大字符集" w:hint="eastAsia"/>
        </w:rPr>
        <w:t>，</w:t>
      </w:r>
      <w:r>
        <w:rPr>
          <w:rFonts w:hAnsi="宋体-方正超大字符集"/>
        </w:rPr>
        <w:t>此謂麪亦𥽘之一耳。𥽘者</w:t>
      </w:r>
      <w:r>
        <w:rPr>
          <w:rFonts w:hAnsi="宋体-方正超大字符集" w:hint="eastAsia"/>
        </w:rPr>
        <w:t>，</w:t>
      </w:r>
      <w:r>
        <w:rPr>
          <w:rFonts w:hAnsi="宋体-方正超大字符集"/>
        </w:rPr>
        <w:t>自其細蔑言之。今之米粉</w:t>
      </w:r>
      <w:r w:rsidR="005A4AB1" w:rsidRPr="005A4AB1">
        <w:rPr>
          <w:rFonts w:hAnsi="宋体-方正超大字符集"/>
        </w:rPr>
        <w:t>、</w:t>
      </w:r>
      <w:r>
        <w:rPr>
          <w:rFonts w:hAnsi="宋体-方正超大字符集"/>
        </w:rPr>
        <w:t>麪勃皆是。</w:t>
      </w:r>
      <w:r>
        <w:rPr>
          <w:rFonts w:hAnsi="宋体-方正超大字符集"/>
          <w:b/>
          <w:color w:val="660000"/>
        </w:rPr>
        <w:t>从米，蔑聲。</w:t>
      </w:r>
      <w:r>
        <w:rPr>
          <w:rFonts w:hAnsi="宋体-方正超大字符集"/>
          <w:color w:val="00B050"/>
        </w:rPr>
        <w:lastRenderedPageBreak/>
        <w:t>莫撥切</w:t>
      </w:r>
      <w:r>
        <w:rPr>
          <w:rFonts w:hAnsi="宋体-方正超大字符集"/>
        </w:rPr>
        <w:t>。古在十二部。</w:t>
      </w:r>
    </w:p>
    <w:p w14:paraId="230F5481" w14:textId="77777777" w:rsidR="002255CD" w:rsidRDefault="00830F15">
      <w:pPr>
        <w:spacing w:line="360" w:lineRule="auto"/>
      </w:pPr>
      <w:bookmarkStart w:id="4956" w:name="粹"/>
      <w:r>
        <w:rPr>
          <w:rFonts w:hAnsi="宋体-方正超大字符集"/>
          <w:b/>
          <w:color w:val="FF0000"/>
          <w:sz w:val="36"/>
        </w:rPr>
        <w:t>粹</w:t>
      </w:r>
      <w:bookmarkEnd w:id="4956"/>
      <w:r>
        <w:rPr>
          <w:rFonts w:ascii="北師大說文小篆" w:eastAsia="北師大說文小篆" w:hAnsi="北師大說文小篆" w:cs="北師大說文小篆"/>
          <w:sz w:val="56"/>
        </w:rPr>
        <w:t>粹</w:t>
      </w:r>
      <w:r>
        <w:rPr>
          <w:rFonts w:ascii="Dialog" w:eastAsia="Dialog" w:hAnsi="Dialog" w:cs="Dialog"/>
          <w:color w:val="FF0000"/>
        </w:rPr>
        <w:t>cuì</w:t>
      </w:r>
      <w:r>
        <w:rPr>
          <w:rFonts w:hAnsi="宋体-方正超大字符集"/>
          <w:b/>
          <w:color w:val="660000"/>
        </w:rPr>
        <w:t>不襍也。</w:t>
      </w:r>
      <w:r>
        <w:rPr>
          <w:rFonts w:hAnsi="宋体-方正超大字符集"/>
          <w:u w:val="single"/>
        </w:rPr>
        <w:t>劉逵</w:t>
      </w:r>
      <w:r>
        <w:rPr>
          <w:rFonts w:hAnsi="宋体-方正超大字符集"/>
        </w:rPr>
        <w:t>引</w:t>
      </w:r>
      <w:r>
        <w:rPr>
          <w:rFonts w:hAnsi="宋体-方正超大字符集"/>
          <w:u w:val="single"/>
        </w:rPr>
        <w:t>班固</w:t>
      </w:r>
      <w:r>
        <w:rPr>
          <w:rFonts w:hAnsi="宋体-方正超大字符集"/>
        </w:rPr>
        <w:t>云：</w:t>
      </w:r>
      <w:r>
        <w:rPr>
          <w:rFonts w:hAnsi="宋体-方正超大字符集"/>
          <w:i/>
          <w:color w:val="008AC9"/>
          <w:sz w:val="20"/>
        </w:rPr>
        <w:t>不變曰醇</w:t>
      </w:r>
      <w:r>
        <w:rPr>
          <w:rFonts w:hAnsi="宋体-方正超大字符集" w:hint="eastAsia"/>
          <w:i/>
          <w:color w:val="008AC9"/>
          <w:sz w:val="20"/>
        </w:rPr>
        <w:t>，</w:t>
      </w:r>
      <w:r>
        <w:rPr>
          <w:rFonts w:hAnsi="宋体-方正超大字符集"/>
          <w:i/>
          <w:color w:val="008AC9"/>
          <w:sz w:val="20"/>
        </w:rPr>
        <w:t>不襍曰粹</w:t>
      </w:r>
      <w:r>
        <w:rPr>
          <w:rFonts w:hAnsi="宋体-方正超大字符集"/>
        </w:rPr>
        <w:t>。按：粹本是精米之偁</w:t>
      </w:r>
      <w:r>
        <w:rPr>
          <w:rFonts w:hAnsi="宋体-方正超大字符集" w:hint="eastAsia"/>
        </w:rPr>
        <w:t>，</w:t>
      </w:r>
      <w:r>
        <w:rPr>
          <w:rFonts w:hAnsi="宋体-方正超大字符集"/>
        </w:rPr>
        <w:t>引伸爲凡純美之偁。</w:t>
      </w:r>
      <w:r>
        <w:rPr>
          <w:rFonts w:hAnsi="宋体-方正超大字符集"/>
          <w:b/>
          <w:color w:val="660000"/>
        </w:rPr>
        <w:t>从米，卒聲。</w:t>
      </w:r>
      <w:r>
        <w:rPr>
          <w:rFonts w:hAnsi="宋体-方正超大字符集"/>
          <w:color w:val="00B050"/>
        </w:rPr>
        <w:t>雖遂切</w:t>
      </w:r>
      <w:r>
        <w:rPr>
          <w:rFonts w:hAnsi="宋体-方正超大字符集"/>
        </w:rPr>
        <w:t>。十五部。</w:t>
      </w:r>
    </w:p>
    <w:p w14:paraId="1E298FCA" w14:textId="3B644321" w:rsidR="002255CD" w:rsidRDefault="00830F15">
      <w:pPr>
        <w:spacing w:line="360" w:lineRule="auto"/>
      </w:pPr>
      <w:bookmarkStart w:id="4957" w:name="氣"/>
      <w:r>
        <w:rPr>
          <w:rFonts w:hAnsi="宋体-方正超大字符集"/>
          <w:b/>
          <w:color w:val="FF0000"/>
          <w:sz w:val="36"/>
        </w:rPr>
        <w:t>氣</w:t>
      </w:r>
      <w:bookmarkEnd w:id="4957"/>
      <w:r>
        <w:rPr>
          <w:rFonts w:ascii="北師大說文小篆" w:eastAsia="北師大說文小篆" w:hAnsi="北師大說文小篆" w:cs="北師大說文小篆"/>
          <w:sz w:val="56"/>
        </w:rPr>
        <w:t>氣</w:t>
      </w:r>
      <w:r>
        <w:rPr>
          <w:rFonts w:ascii="Dialog" w:eastAsia="Dialog" w:hAnsi="Dialog" w:cs="Dialog"/>
          <w:color w:val="FF0000"/>
        </w:rPr>
        <w:t>xì</w:t>
      </w:r>
      <w:r>
        <w:rPr>
          <w:rFonts w:hAnsi="宋体-方正超大字符集"/>
          <w:b/>
          <w:color w:val="660000"/>
        </w:rPr>
        <w:t>饋客之芻米也。</w:t>
      </w:r>
      <w:r>
        <w:rPr>
          <w:rFonts w:hAnsi="宋体-方正超大字符集"/>
          <w:u w:val="wave"/>
        </w:rPr>
        <w:t>聘禮</w:t>
      </w:r>
      <w:r>
        <w:rPr>
          <w:rFonts w:hAnsi="宋体-方正超大字符集"/>
        </w:rPr>
        <w:t>：</w:t>
      </w:r>
      <w:r>
        <w:rPr>
          <w:rFonts w:hAnsi="宋体-方正超大字符集"/>
          <w:i/>
          <w:color w:val="008AC9"/>
          <w:sz w:val="20"/>
        </w:rPr>
        <w:t>殺曰饔</w:t>
      </w:r>
      <w:r>
        <w:rPr>
          <w:rFonts w:hAnsi="宋体-方正超大字符集" w:hint="eastAsia"/>
          <w:i/>
          <w:color w:val="008AC9"/>
          <w:sz w:val="20"/>
        </w:rPr>
        <w:t>，</w:t>
      </w:r>
      <w:r>
        <w:rPr>
          <w:rFonts w:hAnsi="宋体-方正超大字符集"/>
          <w:i/>
          <w:color w:val="008AC9"/>
          <w:sz w:val="20"/>
        </w:rPr>
        <w:t>生曰餼</w:t>
      </w:r>
      <w:r>
        <w:rPr>
          <w:rFonts w:hAnsi="宋体-方正超大字符集" w:hint="eastAsia"/>
        </w:rPr>
        <w:t>，</w:t>
      </w:r>
      <w:r>
        <w:rPr>
          <w:rFonts w:hAnsi="宋体-方正超大字符集"/>
        </w:rPr>
        <w:t>餼有牛</w:t>
      </w:r>
      <w:r w:rsidR="005A4AB1" w:rsidRPr="005A4AB1">
        <w:rPr>
          <w:rFonts w:hAnsi="宋体-方正超大字符集" w:hint="eastAsia"/>
        </w:rPr>
        <w:t>、</w:t>
      </w:r>
      <w:r>
        <w:rPr>
          <w:rFonts w:hAnsi="宋体-方正超大字符集"/>
        </w:rPr>
        <w:t>羊</w:t>
      </w:r>
      <w:r w:rsidR="005A4AB1" w:rsidRPr="005A4AB1">
        <w:rPr>
          <w:rFonts w:hAnsi="宋体-方正超大字符集" w:hint="eastAsia"/>
        </w:rPr>
        <w:t>、</w:t>
      </w:r>
      <w:r>
        <w:rPr>
          <w:rFonts w:hAnsi="宋体-方正超大字符集"/>
        </w:rPr>
        <w:t>豕</w:t>
      </w:r>
      <w:r w:rsidR="005A4AB1" w:rsidRPr="005A4AB1">
        <w:rPr>
          <w:rFonts w:hAnsi="宋体-方正超大字符集" w:hint="eastAsia"/>
        </w:rPr>
        <w:t>、</w:t>
      </w:r>
      <w:r>
        <w:rPr>
          <w:rFonts w:hAnsi="宋体-方正超大字符集"/>
        </w:rPr>
        <w:t>黍</w:t>
      </w:r>
      <w:r w:rsidR="005A4AB1" w:rsidRPr="005A4AB1">
        <w:rPr>
          <w:rFonts w:hAnsi="宋体-方正超大字符集" w:hint="eastAsia"/>
        </w:rPr>
        <w:t>、</w:t>
      </w:r>
      <w:r>
        <w:rPr>
          <w:rFonts w:hAnsi="宋体-方正超大字符集"/>
        </w:rPr>
        <w:t>粱</w:t>
      </w:r>
      <w:r w:rsidR="005A4AB1" w:rsidRPr="005A4AB1">
        <w:rPr>
          <w:rFonts w:hAnsi="宋体-方正超大字符集" w:hint="eastAsia"/>
        </w:rPr>
        <w:t>、</w:t>
      </w:r>
      <w:r>
        <w:rPr>
          <w:rFonts w:hAnsi="宋体-方正超大字符集"/>
        </w:rPr>
        <w:t>稻</w:t>
      </w:r>
      <w:r w:rsidR="005A4AB1" w:rsidRPr="005A4AB1">
        <w:rPr>
          <w:rFonts w:hAnsi="宋体-方正超大字符集" w:hint="eastAsia"/>
        </w:rPr>
        <w:t>、</w:t>
      </w:r>
      <w:r>
        <w:rPr>
          <w:rFonts w:hAnsi="宋体-方正超大字符集"/>
        </w:rPr>
        <w:t>稷</w:t>
      </w:r>
      <w:r w:rsidR="005A4AB1" w:rsidRPr="005A4AB1">
        <w:rPr>
          <w:rFonts w:hAnsi="宋体-方正超大字符集" w:hint="eastAsia"/>
        </w:rPr>
        <w:t>、</w:t>
      </w:r>
      <w:r>
        <w:rPr>
          <w:rFonts w:hAnsi="宋体-方正超大字符集"/>
        </w:rPr>
        <w:t>禾</w:t>
      </w:r>
      <w:r w:rsidR="005A4AB1" w:rsidRPr="005A4AB1">
        <w:rPr>
          <w:rFonts w:hAnsi="宋体-方正超大字符集" w:hint="eastAsia"/>
        </w:rPr>
        <w:t>、</w:t>
      </w:r>
      <w:r>
        <w:rPr>
          <w:rFonts w:hAnsi="宋体-方正超大字符集"/>
        </w:rPr>
        <w:t>薪</w:t>
      </w:r>
      <w:r w:rsidR="005A4AB1" w:rsidRPr="005A4AB1">
        <w:rPr>
          <w:rFonts w:hAnsi="宋体-方正超大字符集" w:hint="eastAsia"/>
        </w:rPr>
        <w:t>、</w:t>
      </w:r>
      <w:r>
        <w:rPr>
          <w:rFonts w:hAnsi="宋体-方正超大字符集"/>
        </w:rPr>
        <w:t>芻等。不言牛羊豕者</w:t>
      </w:r>
      <w:r>
        <w:rPr>
          <w:rFonts w:hAnsi="宋体-方正超大字符集" w:hint="eastAsia"/>
        </w:rPr>
        <w:t>，</w:t>
      </w:r>
      <w:r>
        <w:rPr>
          <w:rFonts w:hAnsi="宋体-方正超大字符集"/>
        </w:rPr>
        <w:t>以其字从米也。言芻米不言禾者</w:t>
      </w:r>
      <w:r>
        <w:rPr>
          <w:rFonts w:hAnsi="宋体-方正超大字符集" w:hint="eastAsia"/>
        </w:rPr>
        <w:t>，</w:t>
      </w:r>
      <w:r>
        <w:rPr>
          <w:rFonts w:hAnsi="宋体-方正超大字符集"/>
        </w:rPr>
        <w:t>舉芻米可以該禾也。經典謂生物曰餼</w:t>
      </w:r>
      <w:r>
        <w:rPr>
          <w:rFonts w:hAnsi="宋体-方正超大字符集" w:hint="eastAsia"/>
        </w:rPr>
        <w:t>，</w:t>
      </w:r>
      <w:r>
        <w:rPr>
          <w:rFonts w:hAnsi="宋体-方正超大字符集"/>
          <w:u w:val="wave"/>
        </w:rPr>
        <w:t>論語</w:t>
      </w:r>
      <w:r>
        <w:rPr>
          <w:rFonts w:hAnsi="宋体-方正超大字符集"/>
        </w:rPr>
        <w:t>：</w:t>
      </w:r>
      <w:r>
        <w:rPr>
          <w:rFonts w:hAnsi="宋体-方正超大字符集"/>
          <w:i/>
          <w:color w:val="008AC9"/>
          <w:sz w:val="20"/>
        </w:rPr>
        <w:t>告朔之餼羊</w:t>
      </w:r>
      <w:r>
        <w:rPr>
          <w:rFonts w:hAnsi="宋体-方正超大字符集"/>
        </w:rPr>
        <w:t>。</w:t>
      </w:r>
      <w:r>
        <w:rPr>
          <w:rFonts w:hAnsi="宋体-方正超大字符集"/>
          <w:b/>
          <w:color w:val="660000"/>
        </w:rPr>
        <w:t>从米，气聲。</w:t>
      </w:r>
      <w:r>
        <w:rPr>
          <w:rFonts w:hAnsi="宋体-方正超大字符集"/>
          <w:color w:val="00B050"/>
        </w:rPr>
        <w:t>許旣切</w:t>
      </w:r>
      <w:r>
        <w:rPr>
          <w:rFonts w:hAnsi="宋体-方正超大字符集"/>
        </w:rPr>
        <w:t>。十五部。今字叚氣爲雲氣字</w:t>
      </w:r>
      <w:r>
        <w:rPr>
          <w:rFonts w:hAnsi="宋体-方正超大字符集" w:hint="eastAsia"/>
        </w:rPr>
        <w:t>，</w:t>
      </w:r>
      <w:r>
        <w:rPr>
          <w:rFonts w:hAnsi="宋体-方正超大字符集"/>
        </w:rPr>
        <w:t>而饔餼乃無作氣者。</w:t>
      </w:r>
      <w:r>
        <w:rPr>
          <w:rFonts w:hAnsi="宋体-方正超大字符集"/>
          <w:b/>
          <w:color w:val="660000"/>
        </w:rPr>
        <w:t>春秋傳曰：</w:t>
      </w:r>
      <w:r>
        <w:rPr>
          <w:rFonts w:hAnsi="宋体-方正超大字符集"/>
          <w:b/>
          <w:i/>
          <w:iCs/>
          <w:color w:val="660000"/>
          <w:sz w:val="20"/>
          <w:szCs w:val="20"/>
        </w:rPr>
        <w:t>齊人來氣諸侯</w:t>
      </w:r>
      <w:r>
        <w:rPr>
          <w:rFonts w:hAnsi="宋体-方正超大字符集"/>
          <w:b/>
          <w:color w:val="660000"/>
        </w:rPr>
        <w:t>。</w:t>
      </w:r>
      <w:r>
        <w:rPr>
          <w:rFonts w:hAnsi="宋体-方正超大字符集"/>
        </w:rPr>
        <w:t>事見</w:t>
      </w:r>
      <w:r>
        <w:rPr>
          <w:rFonts w:hAnsi="宋体-方正超大字符集"/>
          <w:u w:val="wave"/>
        </w:rPr>
        <w:t>左傳</w:t>
      </w:r>
      <w:r>
        <w:rPr>
          <w:rFonts w:hAnsi="宋体-方正超大字符集"/>
        </w:rPr>
        <w:t>桓六年</w:t>
      </w:r>
      <w:r w:rsidR="005A4AB1" w:rsidRPr="005A4AB1">
        <w:rPr>
          <w:rFonts w:hAnsi="宋体-方正超大字符集"/>
        </w:rPr>
        <w:t>、</w:t>
      </w:r>
      <w:r>
        <w:rPr>
          <w:rFonts w:hAnsi="宋体-方正超大字符集"/>
        </w:rPr>
        <w:t>十年。十年傳曰：</w:t>
      </w:r>
      <w:r>
        <w:rPr>
          <w:rFonts w:hAnsi="宋体-方正超大字符集"/>
          <w:i/>
          <w:color w:val="008AC9"/>
          <w:sz w:val="20"/>
        </w:rPr>
        <w:t>齊人餼諸侯</w:t>
      </w:r>
      <w:r>
        <w:rPr>
          <w:rFonts w:hAnsi="宋体-方正超大字符集" w:hint="eastAsia"/>
        </w:rPr>
        <w:t>，</w:t>
      </w:r>
      <w:r>
        <w:rPr>
          <w:rFonts w:hAnsi="宋体-方正超大字符集"/>
          <w:u w:val="single"/>
        </w:rPr>
        <w:t>許</w:t>
      </w:r>
      <w:r>
        <w:rPr>
          <w:rFonts w:hAnsi="宋体-方正超大字符集"/>
        </w:rPr>
        <w:t>所據作氣。</w:t>
      </w:r>
      <w:r>
        <w:rPr>
          <w:rFonts w:hAnsi="宋体-方正超大字符集"/>
          <w:u w:val="single"/>
        </w:rPr>
        <w:t>左丘明</w:t>
      </w:r>
      <w:r>
        <w:rPr>
          <w:rFonts w:hAnsi="宋体-方正超大字符集"/>
        </w:rPr>
        <w:t>述</w:t>
      </w:r>
      <w:r>
        <w:rPr>
          <w:rFonts w:hAnsi="宋体-方正超大字符集"/>
          <w:u w:val="wave"/>
        </w:rPr>
        <w:t>春秋</w:t>
      </w:r>
      <w:r>
        <w:rPr>
          <w:rFonts w:hAnsi="宋体-方正超大字符集"/>
        </w:rPr>
        <w:t>傳以古文</w:t>
      </w:r>
      <w:r>
        <w:rPr>
          <w:rFonts w:hAnsi="宋体-方正超大字符集" w:hint="eastAsia"/>
        </w:rPr>
        <w:t>，</w:t>
      </w:r>
      <w:r>
        <w:rPr>
          <w:rFonts w:hAnsi="宋体-方正超大字符集"/>
        </w:rPr>
        <w:t>於此可見。</w:t>
      </w:r>
      <w:r>
        <w:rPr>
          <w:noProof/>
        </w:rPr>
        <w:drawing>
          <wp:inline distT="0" distB="0" distL="0" distR="0" wp14:anchorId="69F41B50" wp14:editId="54C8C346">
            <wp:extent cx="359410" cy="359410"/>
            <wp:effectExtent l="0" t="0" r="0" b="2540"/>
            <wp:docPr id="5987" name="图片 5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 name="图片 5987"/>
                    <pic:cNvPicPr>
                      <a:picLocks noChangeAspect="1" noChangeArrowheads="1"/>
                    </pic:cNvPicPr>
                  </pic:nvPicPr>
                  <pic:blipFill>
                    <a:blip r:embed="rId19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氣或从旣。</w:t>
      </w:r>
      <w:r>
        <w:rPr>
          <w:rFonts w:hAnsi="宋体-方正超大字符集"/>
        </w:rPr>
        <w:t>旣聲也。</w:t>
      </w:r>
      <w:r>
        <w:rPr>
          <w:rFonts w:hAnsi="宋体-方正超大字符集"/>
          <w:u w:val="wave"/>
        </w:rPr>
        <w:t>聘禮記</w:t>
      </w:r>
      <w:r>
        <w:rPr>
          <w:rFonts w:hAnsi="宋体-方正超大字符集"/>
        </w:rPr>
        <w:t>曰：</w:t>
      </w:r>
      <w:r>
        <w:rPr>
          <w:rFonts w:hAnsi="宋体-方正超大字符集"/>
          <w:i/>
          <w:color w:val="008AC9"/>
          <w:sz w:val="20"/>
        </w:rPr>
        <w:t>日如其饔旣之數</w:t>
      </w:r>
      <w:r>
        <w:rPr>
          <w:rFonts w:hAnsi="宋体-方正超大字符集" w:hint="eastAsia"/>
        </w:rPr>
        <w:t>，</w:t>
      </w:r>
      <w:r>
        <w:rPr>
          <w:rFonts w:hAnsi="宋体-方正超大字符集"/>
        </w:rPr>
        <w:t>注云：</w:t>
      </w:r>
      <w:r>
        <w:rPr>
          <w:rFonts w:hAnsi="宋体-方正超大字符集"/>
          <w:i/>
          <w:color w:val="008AC9"/>
          <w:sz w:val="20"/>
        </w:rPr>
        <w:t>古文旣爲餼</w:t>
      </w:r>
      <w:r>
        <w:rPr>
          <w:rFonts w:hAnsi="宋体-方正超大字符集"/>
        </w:rPr>
        <w:t>。</w:t>
      </w:r>
      <w:r>
        <w:rPr>
          <w:rFonts w:hAnsi="宋体-方正超大字符集"/>
          <w:u w:val="wave"/>
        </w:rPr>
        <w:t>中庸篇</w:t>
      </w:r>
      <w:r>
        <w:rPr>
          <w:rFonts w:hAnsi="宋体-方正超大字符集"/>
        </w:rPr>
        <w:t>曰：</w:t>
      </w:r>
      <w:r>
        <w:rPr>
          <w:rFonts w:hAnsi="宋体-方正超大字符集"/>
          <w:i/>
          <w:color w:val="008AC9"/>
          <w:sz w:val="20"/>
        </w:rPr>
        <w:t>旣稟稱事</w:t>
      </w:r>
      <w:r>
        <w:rPr>
          <w:rFonts w:hAnsi="宋体-方正超大字符集" w:hint="eastAsia"/>
        </w:rPr>
        <w:t>，</w:t>
      </w:r>
      <w:r>
        <w:rPr>
          <w:rFonts w:hAnsi="宋体-方正超大字符集"/>
        </w:rPr>
        <w:t>注云：</w:t>
      </w:r>
      <w:r>
        <w:rPr>
          <w:rFonts w:hAnsi="宋体-方正超大字符集"/>
          <w:i/>
          <w:color w:val="008AC9"/>
          <w:sz w:val="20"/>
        </w:rPr>
        <w:t>旣讀爲餼</w:t>
      </w:r>
      <w:r>
        <w:rPr>
          <w:rFonts w:hAnsi="宋体-方正超大字符集"/>
        </w:rPr>
        <w:t>。</w:t>
      </w:r>
      <w:r>
        <w:rPr>
          <w:rFonts w:hAnsi="宋体-方正超大字符集"/>
          <w:u w:val="wave"/>
        </w:rPr>
        <w:t>大戴</w:t>
      </w:r>
      <w:r>
        <w:rPr>
          <w:rFonts w:hAnsi="宋体-方正超大字符集"/>
          <w:u w:val="double"/>
        </w:rPr>
        <w:t>朝事篇</w:t>
      </w:r>
      <w:r>
        <w:rPr>
          <w:rFonts w:hAnsi="宋体-方正超大字符集"/>
        </w:rPr>
        <w:t>：</w:t>
      </w:r>
      <w:r>
        <w:rPr>
          <w:rFonts w:hAnsi="宋体-方正超大字符集"/>
          <w:i/>
          <w:color w:val="008AC9"/>
          <w:sz w:val="20"/>
        </w:rPr>
        <w:t>私覿致饔旣</w:t>
      </w:r>
      <w:r>
        <w:rPr>
          <w:rFonts w:hAnsi="宋体-方正超大字符集" w:hint="eastAsia"/>
        </w:rPr>
        <w:t>，</w:t>
      </w:r>
      <w:r>
        <w:rPr>
          <w:rFonts w:hAnsi="宋体-方正超大字符集"/>
          <w:u w:val="single"/>
        </w:rPr>
        <w:t>戴</w:t>
      </w:r>
      <w:r>
        <w:rPr>
          <w:rFonts w:hAnsi="宋体-方正超大字符集"/>
        </w:rPr>
        <w:t>先生曰：</w:t>
      </w:r>
      <w:r>
        <w:rPr>
          <w:rFonts w:hAnsi="宋体-方正超大字符集"/>
          <w:i/>
          <w:color w:val="008AC9"/>
          <w:sz w:val="20"/>
        </w:rPr>
        <w:t>旣卽餼字</w:t>
      </w:r>
      <w:r>
        <w:rPr>
          <w:rFonts w:hAnsi="宋体-方正超大字符集"/>
        </w:rPr>
        <w:t>。按：三旣皆䊠之省。</w:t>
      </w:r>
      <w:r>
        <w:rPr>
          <w:rFonts w:ascii="北師大說文小篆" w:eastAsia="北師大說文小篆" w:hAnsi="宋体-方正超大字符集" w:hint="eastAsia"/>
          <w:bCs/>
          <w:color w:val="660000"/>
          <w:sz w:val="40"/>
          <w:szCs w:val="40"/>
        </w:rPr>
        <w:t>餼</w:t>
      </w:r>
      <w:r>
        <w:rPr>
          <w:rFonts w:hAnsi="宋体-方正超大字符集"/>
          <w:b/>
          <w:color w:val="660000"/>
        </w:rPr>
        <w:t>氣或从食。</w:t>
      </w:r>
      <w:r>
        <w:rPr>
          <w:rFonts w:hAnsi="宋体-方正超大字符集"/>
        </w:rPr>
        <w:t>按：从食而氣爲聲</w:t>
      </w:r>
      <w:r>
        <w:rPr>
          <w:rFonts w:hAnsi="宋体-方正超大字符集" w:hint="eastAsia"/>
        </w:rPr>
        <w:t>，</w:t>
      </w:r>
      <w:r>
        <w:rPr>
          <w:rFonts w:hAnsi="宋体-方正超大字符集"/>
        </w:rPr>
        <w:t>葢晚出俗字</w:t>
      </w:r>
      <w:r>
        <w:rPr>
          <w:rFonts w:hAnsi="宋体-方正超大字符集" w:hint="eastAsia"/>
        </w:rPr>
        <w:t>，</w:t>
      </w:r>
      <w:r>
        <w:rPr>
          <w:rFonts w:hAnsi="宋体-方正超大字符集"/>
        </w:rPr>
        <w:t>在假氣爲气之後。</w:t>
      </w:r>
    </w:p>
    <w:p w14:paraId="3B7DF154" w14:textId="77777777" w:rsidR="002255CD" w:rsidRDefault="00830F15">
      <w:pPr>
        <w:spacing w:line="360" w:lineRule="auto"/>
      </w:pPr>
      <w:bookmarkStart w:id="4958" w:name="䉺"/>
      <w:r>
        <w:rPr>
          <w:rFonts w:hAnsi="宋体-方正超大字符集"/>
          <w:b/>
          <w:color w:val="FF0000"/>
          <w:sz w:val="36"/>
        </w:rPr>
        <w:t>䉺</w:t>
      </w:r>
      <w:bookmarkEnd w:id="4958"/>
      <w:r>
        <w:rPr>
          <w:noProof/>
        </w:rPr>
        <w:drawing>
          <wp:inline distT="0" distB="0" distL="0" distR="0" wp14:anchorId="34F82DE5" wp14:editId="30057F63">
            <wp:extent cx="359410" cy="359410"/>
            <wp:effectExtent l="0" t="0" r="0" b="2540"/>
            <wp:docPr id="5989" name="图片 5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 name="图片 5989"/>
                    <pic:cNvPicPr>
                      <a:picLocks noChangeAspect="1" noChangeArrowheads="1"/>
                    </pic:cNvPicPr>
                  </pic:nvPicPr>
                  <pic:blipFill>
                    <a:blip r:embed="rId20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ónɡ</w:t>
      </w:r>
      <w:r>
        <w:rPr>
          <w:rFonts w:hAnsi="宋体-方正超大字符集"/>
          <w:b/>
          <w:color w:val="660000"/>
        </w:rPr>
        <w:t>陳臭米。</w:t>
      </w:r>
      <w:r>
        <w:rPr>
          <w:rFonts w:hAnsi="宋体-方正超大字符集"/>
          <w:u w:val="wave"/>
        </w:rPr>
        <w:t>賈捐之傳</w:t>
      </w:r>
      <w:r>
        <w:rPr>
          <w:rFonts w:hAnsi="宋体-方正超大字符集"/>
        </w:rPr>
        <w:t>：</w:t>
      </w:r>
      <w:r>
        <w:rPr>
          <w:rFonts w:hAnsi="宋体-方正超大字符集"/>
          <w:i/>
          <w:color w:val="008AC9"/>
          <w:sz w:val="20"/>
        </w:rPr>
        <w:t>太倉之粟</w:t>
      </w:r>
      <w:r>
        <w:rPr>
          <w:rFonts w:hAnsi="宋体-方正超大字符集" w:hint="eastAsia"/>
          <w:i/>
          <w:color w:val="008AC9"/>
          <w:sz w:val="20"/>
        </w:rPr>
        <w:t>，</w:t>
      </w:r>
      <w:r>
        <w:rPr>
          <w:rFonts w:hAnsi="宋体-方正超大字符集"/>
          <w:i/>
          <w:color w:val="008AC9"/>
          <w:sz w:val="20"/>
        </w:rPr>
        <w:t>紅腐而不可食</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粟久腐壞</w:t>
      </w:r>
      <w:r>
        <w:rPr>
          <w:rFonts w:hAnsi="宋体-方正超大字符集" w:hint="eastAsia"/>
          <w:i/>
          <w:color w:val="008AC9"/>
          <w:sz w:val="20"/>
        </w:rPr>
        <w:t>，</w:t>
      </w:r>
      <w:r>
        <w:rPr>
          <w:rFonts w:hAnsi="宋体-方正超大字符集"/>
          <w:i/>
          <w:color w:val="008AC9"/>
          <w:sz w:val="20"/>
        </w:rPr>
        <w:t>則色紅赤也</w:t>
      </w:r>
      <w:r>
        <w:rPr>
          <w:rFonts w:hAnsi="宋体-方正超大字符集"/>
        </w:rPr>
        <w:t>。按：紅卽䉺之叚借字。</w:t>
      </w:r>
      <w:r>
        <w:rPr>
          <w:rFonts w:hAnsi="宋体-方正超大字符集"/>
          <w:b/>
          <w:color w:val="660000"/>
        </w:rPr>
        <w:t>从米，工聲。</w:t>
      </w:r>
      <w:r>
        <w:rPr>
          <w:rFonts w:hAnsi="宋体-方正超大字符集"/>
          <w:color w:val="00B050"/>
        </w:rPr>
        <w:t>戸工切</w:t>
      </w:r>
      <w:r>
        <w:rPr>
          <w:rFonts w:hAnsi="宋体-方正超大字符集"/>
        </w:rPr>
        <w:t>。九部。</w:t>
      </w:r>
    </w:p>
    <w:p w14:paraId="699FFF27" w14:textId="77777777" w:rsidR="002255CD" w:rsidRDefault="00830F15">
      <w:pPr>
        <w:spacing w:line="360" w:lineRule="auto"/>
      </w:pPr>
      <w:bookmarkStart w:id="4959" w:name="粉"/>
      <w:r>
        <w:rPr>
          <w:rFonts w:hAnsi="宋体-方正超大字符集"/>
          <w:b/>
          <w:color w:val="FF0000"/>
          <w:sz w:val="36"/>
        </w:rPr>
        <w:t>粉</w:t>
      </w:r>
      <w:bookmarkEnd w:id="4959"/>
      <w:r>
        <w:rPr>
          <w:rFonts w:ascii="北師大說文小篆" w:eastAsia="北師大說文小篆" w:hAnsi="北師大說文小篆" w:cs="北師大說文小篆"/>
          <w:sz w:val="56"/>
        </w:rPr>
        <w:t>粉</w:t>
      </w:r>
      <w:r>
        <w:rPr>
          <w:rFonts w:ascii="Dialog" w:eastAsia="Dialog" w:hAnsi="Dialog" w:cs="Dialog"/>
          <w:color w:val="FF0000"/>
        </w:rPr>
        <w:t>fěn</w:t>
      </w:r>
      <w:r>
        <w:rPr>
          <w:rFonts w:hAnsi="宋体-方正超大字符集"/>
          <w:b/>
          <w:color w:val="660000"/>
        </w:rPr>
        <w:t>所以傅面者也。</w:t>
      </w:r>
      <w:r>
        <w:rPr>
          <w:rFonts w:hAnsi="宋体-方正超大字符集" w:hint="eastAsia"/>
        </w:rPr>
        <w:t>“</w:t>
      </w:r>
      <w:r>
        <w:rPr>
          <w:rFonts w:hAnsi="宋体-方正超大字符集"/>
        </w:rPr>
        <w:t>所㠯</w:t>
      </w:r>
      <w:r>
        <w:rPr>
          <w:rFonts w:hAnsi="宋体-方正超大字符集" w:hint="eastAsia"/>
        </w:rPr>
        <w:t>”</w:t>
      </w:r>
      <w:r>
        <w:rPr>
          <w:rFonts w:hAnsi="宋体-方正超大字符集"/>
        </w:rPr>
        <w:t>字舊奪</w:t>
      </w:r>
      <w:r>
        <w:rPr>
          <w:rFonts w:hAnsi="宋体-方正超大字符集" w:hint="eastAsia"/>
        </w:rPr>
        <w:t>，</w:t>
      </w:r>
      <w:r>
        <w:rPr>
          <w:rFonts w:hAnsi="宋体-方正超大字符集"/>
        </w:rPr>
        <w:t>今補。小</w:t>
      </w:r>
      <w:r>
        <w:rPr>
          <w:rFonts w:hAnsi="宋体-方正超大字符集"/>
          <w:u w:val="single"/>
        </w:rPr>
        <w:t>徐</w:t>
      </w:r>
      <w:r>
        <w:rPr>
          <w:rFonts w:hAnsi="宋体-方正超大字符集"/>
        </w:rPr>
        <w:t>曰：</w:t>
      </w:r>
      <w:r>
        <w:rPr>
          <w:rFonts w:hAnsi="宋体-方正超大字符集"/>
          <w:i/>
          <w:color w:val="008AC9"/>
          <w:sz w:val="20"/>
        </w:rPr>
        <w:t>古傅面亦用米粉</w:t>
      </w:r>
      <w:r>
        <w:rPr>
          <w:rFonts w:hAnsi="宋体-方正超大字符集" w:hint="eastAsia"/>
          <w:i/>
          <w:color w:val="008AC9"/>
          <w:sz w:val="20"/>
        </w:rPr>
        <w:t>，</w:t>
      </w:r>
      <w:r>
        <w:rPr>
          <w:rFonts w:hAnsi="宋体-方正超大字符集"/>
          <w:i/>
          <w:color w:val="008AC9"/>
          <w:sz w:val="20"/>
        </w:rPr>
        <w:t>故</w:t>
      </w:r>
      <w:r>
        <w:rPr>
          <w:rFonts w:hAnsi="宋体-方正超大字符集"/>
          <w:i/>
          <w:color w:val="008AC9"/>
          <w:sz w:val="20"/>
          <w:u w:val="wave"/>
        </w:rPr>
        <w:t>齊民要術</w:t>
      </w:r>
      <w:r>
        <w:rPr>
          <w:rFonts w:hAnsi="宋体-方正超大字符集"/>
          <w:i/>
          <w:color w:val="008AC9"/>
          <w:sz w:val="20"/>
        </w:rPr>
        <w:t>有傅面粉英</w:t>
      </w:r>
      <w:r>
        <w:rPr>
          <w:rFonts w:hAnsi="宋体-方正超大字符集"/>
        </w:rPr>
        <w:t>。按：據</w:t>
      </w:r>
      <w:r>
        <w:rPr>
          <w:rFonts w:hAnsi="宋体-方正超大字符集"/>
          <w:u w:val="single"/>
        </w:rPr>
        <w:t>賈</w:t>
      </w:r>
      <w:r>
        <w:rPr>
          <w:rFonts w:hAnsi="宋体-方正超大字符集"/>
        </w:rPr>
        <w:t>氏說</w:t>
      </w:r>
      <w:r>
        <w:rPr>
          <w:rFonts w:hAnsi="宋体-方正超大字符集" w:hint="eastAsia"/>
        </w:rPr>
        <w:t>，</w:t>
      </w:r>
      <w:r>
        <w:rPr>
          <w:rFonts w:hAnsi="宋体-方正超大字符集"/>
        </w:rPr>
        <w:t>粉英僅堪妝摩身體耳</w:t>
      </w:r>
      <w:r>
        <w:rPr>
          <w:rFonts w:hAnsi="宋体-方正超大字符集" w:hint="eastAsia"/>
        </w:rPr>
        <w:t>，</w:t>
      </w:r>
      <w:r>
        <w:rPr>
          <w:rFonts w:hAnsi="宋体-方正超大字符集"/>
        </w:rPr>
        <w:t>傅人面者</w:t>
      </w:r>
      <w:r>
        <w:rPr>
          <w:rFonts w:hAnsi="宋体-方正超大字符集" w:hint="eastAsia"/>
        </w:rPr>
        <w:t>，</w:t>
      </w:r>
      <w:r>
        <w:rPr>
          <w:rFonts w:hAnsi="宋体-方正超大字符集"/>
        </w:rPr>
        <w:t>固胡粉也。</w:t>
      </w:r>
      <w:r>
        <w:rPr>
          <w:rFonts w:hAnsi="宋体-方正超大字符集"/>
          <w:u w:val="single"/>
        </w:rPr>
        <w:t>許</w:t>
      </w:r>
      <w:r>
        <w:rPr>
          <w:rFonts w:hAnsi="宋体-方正超大字符集"/>
        </w:rPr>
        <w:t>所云傅面者</w:t>
      </w:r>
      <w:r>
        <w:rPr>
          <w:rFonts w:hAnsi="宋体-方正超大字符集" w:hint="eastAsia"/>
        </w:rPr>
        <w:t>，</w:t>
      </w:r>
      <w:r>
        <w:rPr>
          <w:rFonts w:hAnsi="宋体-方正超大字符集"/>
        </w:rPr>
        <w:t>凡外曰面</w:t>
      </w:r>
      <w:r>
        <w:rPr>
          <w:rFonts w:hAnsi="宋体-方正超大字符集" w:hint="eastAsia"/>
        </w:rPr>
        <w:t>，</w:t>
      </w:r>
      <w:r>
        <w:rPr>
          <w:rFonts w:hAnsi="宋体-方正超大字符集"/>
          <w:u w:val="wave"/>
        </w:rPr>
        <w:t>周禮</w:t>
      </w:r>
      <w:r>
        <w:rPr>
          <w:rFonts w:hAnsi="宋体-方正超大字符集"/>
          <w:i/>
          <w:color w:val="008AC9"/>
          <w:sz w:val="20"/>
        </w:rPr>
        <w:t>傅於餌餈之上</w:t>
      </w:r>
      <w:r>
        <w:rPr>
          <w:rFonts w:hAnsi="宋体-方正超大字符集"/>
        </w:rPr>
        <w:t>者是也。引伸爲凡細末之偁。</w:t>
      </w:r>
      <w:r>
        <w:rPr>
          <w:rFonts w:hAnsi="宋体-方正超大字符集"/>
          <w:b/>
          <w:color w:val="660000"/>
        </w:rPr>
        <w:t>从米，分聲。</w:t>
      </w:r>
      <w:r>
        <w:rPr>
          <w:rFonts w:hAnsi="宋体-方正超大字符集"/>
          <w:color w:val="00B050"/>
        </w:rPr>
        <w:t>方</w:t>
      </w:r>
      <w:r>
        <w:rPr>
          <w:rFonts w:hAnsi="宋体-方正超大字符集" w:hint="eastAsia"/>
          <w:color w:val="00B050"/>
        </w:rPr>
        <w:t>吻</w:t>
      </w:r>
      <w:r>
        <w:rPr>
          <w:rFonts w:hAnsi="宋体-方正超大字符集"/>
          <w:color w:val="00B050"/>
        </w:rPr>
        <w:t>切</w:t>
      </w:r>
      <w:r>
        <w:rPr>
          <w:rFonts w:hAnsi="宋体-方正超大字符集"/>
        </w:rPr>
        <w:t>。十三部。</w:t>
      </w:r>
    </w:p>
    <w:p w14:paraId="3A0C5AA1" w14:textId="77777777" w:rsidR="002255CD" w:rsidRDefault="00830F15">
      <w:pPr>
        <w:spacing w:line="360" w:lineRule="auto"/>
      </w:pPr>
      <w:bookmarkStart w:id="4960" w:name="䊎"/>
      <w:r>
        <w:rPr>
          <w:rFonts w:hAnsi="宋体-方正超大字符集"/>
          <w:b/>
          <w:color w:val="FF0000"/>
          <w:sz w:val="36"/>
        </w:rPr>
        <w:t>䊎</w:t>
      </w:r>
      <w:bookmarkEnd w:id="4960"/>
      <w:r>
        <w:rPr>
          <w:noProof/>
        </w:rPr>
        <w:drawing>
          <wp:inline distT="0" distB="0" distL="0" distR="0" wp14:anchorId="5DF4C098" wp14:editId="118D79F0">
            <wp:extent cx="359410" cy="359410"/>
            <wp:effectExtent l="0" t="0" r="0" b="2540"/>
            <wp:docPr id="5990" name="图片 5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 name="图片 5990"/>
                    <pic:cNvPicPr>
                      <a:picLocks noChangeAspect="1" noChangeArrowheads="1"/>
                    </pic:cNvPicPr>
                  </pic:nvPicPr>
                  <pic:blipFill>
                    <a:blip r:embed="rId20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uǎn</w:t>
      </w:r>
      <w:r>
        <w:rPr>
          <w:rFonts w:hAnsi="宋体-方正超大字符集"/>
          <w:b/>
          <w:color w:val="660000"/>
        </w:rPr>
        <w:t>粉也。从米，卷聲。</w:t>
      </w:r>
      <w:r>
        <w:rPr>
          <w:rFonts w:hAnsi="宋体-方正超大字符集"/>
          <w:color w:val="00B050"/>
        </w:rPr>
        <w:t>去阮切</w:t>
      </w:r>
      <w:r>
        <w:rPr>
          <w:rFonts w:hAnsi="宋体-方正超大字符集"/>
        </w:rPr>
        <w:t>。十四部。</w:t>
      </w:r>
      <w:r>
        <w:rPr>
          <w:rFonts w:hAnsi="宋体-方正超大字符集"/>
          <w:u w:val="wave"/>
        </w:rPr>
        <w:t>玉篇</w:t>
      </w:r>
      <w:r>
        <w:rPr>
          <w:rFonts w:hAnsi="宋体-方正超大字符集"/>
        </w:rPr>
        <w:t>曰：</w:t>
      </w:r>
      <w:r>
        <w:rPr>
          <w:rFonts w:hAnsi="宋体-方正超大字符集" w:hint="eastAsia"/>
          <w:i/>
          <w:color w:val="008AC9"/>
          <w:sz w:val="20"/>
        </w:rPr>
        <w:t>𥹳</w:t>
      </w:r>
      <w:r>
        <w:rPr>
          <w:rFonts w:hAnsi="宋体-方正超大字符集"/>
          <w:i/>
          <w:color w:val="008AC9"/>
          <w:sz w:val="20"/>
        </w:rPr>
        <w:t>同</w:t>
      </w:r>
      <w:r>
        <w:rPr>
          <w:rFonts w:hAnsi="宋体-方正超大字符集"/>
        </w:rPr>
        <w:t>。</w:t>
      </w:r>
    </w:p>
    <w:p w14:paraId="06FD95B4" w14:textId="77777777" w:rsidR="002255CD" w:rsidRDefault="00830F15">
      <w:pPr>
        <w:spacing w:line="360" w:lineRule="auto"/>
      </w:pPr>
      <w:bookmarkStart w:id="4961" w:name="䊝"/>
      <w:r>
        <w:rPr>
          <w:rFonts w:hAnsi="宋体-方正超大字符集"/>
          <w:b/>
          <w:color w:val="FF0000"/>
          <w:sz w:val="36"/>
        </w:rPr>
        <w:lastRenderedPageBreak/>
        <w:t>䊝</w:t>
      </w:r>
      <w:bookmarkEnd w:id="4961"/>
      <w:r>
        <w:rPr>
          <w:noProof/>
        </w:rPr>
        <w:drawing>
          <wp:inline distT="0" distB="0" distL="0" distR="0" wp14:anchorId="7B8BA32E" wp14:editId="3700285A">
            <wp:extent cx="359410" cy="359410"/>
            <wp:effectExtent l="0" t="0" r="0" b="2540"/>
            <wp:docPr id="5991" name="图片 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 name="图片 5991"/>
                    <pic:cNvPicPr>
                      <a:picLocks noChangeAspect="1" noChangeArrowheads="1"/>
                    </pic:cNvPicPr>
                  </pic:nvPicPr>
                  <pic:blipFill>
                    <a:blip r:embed="rId20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䊝𥻦也。</w:t>
      </w:r>
      <w:r>
        <w:rPr>
          <w:rFonts w:hAnsi="宋体-方正超大字符集"/>
        </w:rPr>
        <w:t>䊝𥻦雙聲字。今俗語尙如此。言之斂曰䊝</w:t>
      </w:r>
      <w:r>
        <w:rPr>
          <w:rFonts w:hAnsi="宋体-方正超大字符集" w:hint="eastAsia"/>
        </w:rPr>
        <w:t>，</w:t>
      </w:r>
      <w:r>
        <w:rPr>
          <w:rFonts w:hAnsi="宋体-方正超大字符集"/>
        </w:rPr>
        <w:t>言之侈曰𥻦</w:t>
      </w:r>
      <w:r>
        <w:rPr>
          <w:rFonts w:hAnsi="宋体-方正超大字符集" w:hint="eastAsia"/>
        </w:rPr>
        <w:t>，</w:t>
      </w:r>
      <w:r>
        <w:rPr>
          <w:rFonts w:hAnsi="宋体-方正超大字符集"/>
        </w:rPr>
        <w:t>皆單𧦝也</w:t>
      </w:r>
      <w:r>
        <w:rPr>
          <w:rFonts w:hAnsi="宋体-方正超大字符集" w:hint="eastAsia"/>
        </w:rPr>
        <w:t>，</w:t>
      </w:r>
      <w:r>
        <w:rPr>
          <w:rFonts w:hAnsi="宋体-方正超大字符集"/>
        </w:rPr>
        <w:t>絫𧦝之曰䊝𥻦。</w:t>
      </w:r>
      <w:r>
        <w:rPr>
          <w:rFonts w:hAnsi="宋体-方正超大字符集"/>
          <w:b/>
          <w:color w:val="660000"/>
        </w:rPr>
        <w:t>从米，悉聲。</w:t>
      </w:r>
      <w:r>
        <w:rPr>
          <w:rFonts w:hAnsi="宋体-方正超大字符集"/>
          <w:color w:val="00B050"/>
        </w:rPr>
        <w:t>私列切</w:t>
      </w:r>
      <w:r>
        <w:rPr>
          <w:rFonts w:hAnsi="宋体-方正超大字符集"/>
        </w:rPr>
        <w:t>。十二部。</w:t>
      </w:r>
    </w:p>
    <w:p w14:paraId="4964CB3E" w14:textId="77777777" w:rsidR="002255CD" w:rsidRDefault="00830F15">
      <w:pPr>
        <w:spacing w:line="360" w:lineRule="auto"/>
      </w:pPr>
      <w:bookmarkStart w:id="4962" w:name="𥻦"/>
      <w:r>
        <w:rPr>
          <w:rFonts w:hAnsi="宋体-方正超大字符集"/>
          <w:b/>
          <w:color w:val="FF0000"/>
          <w:sz w:val="36"/>
        </w:rPr>
        <w:t>𥻦</w:t>
      </w:r>
      <w:bookmarkEnd w:id="4962"/>
      <w:r>
        <w:rPr>
          <w:noProof/>
        </w:rPr>
        <w:drawing>
          <wp:inline distT="0" distB="0" distL="0" distR="0" wp14:anchorId="1C18DC4A" wp14:editId="00C7C353">
            <wp:extent cx="359410" cy="359410"/>
            <wp:effectExtent l="0" t="0" r="0" b="2540"/>
            <wp:docPr id="5992" name="图片 5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 name="图片 5992"/>
                    <pic:cNvPicPr>
                      <a:picLocks noChangeAspect="1" noChangeArrowheads="1"/>
                    </pic:cNvPicPr>
                  </pic:nvPicPr>
                  <pic:blipFill>
                    <a:blip r:embed="rId20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à</w:t>
      </w:r>
      <w:r>
        <w:rPr>
          <w:rFonts w:hAnsi="宋体-方正超大字符集"/>
          <w:b/>
          <w:color w:val="660000"/>
        </w:rPr>
        <w:t>䊝𥻦</w:t>
      </w:r>
      <w:r>
        <w:rPr>
          <w:rFonts w:hAnsi="宋体-方正超大字符集" w:hint="eastAsia"/>
          <w:b/>
          <w:color w:val="660000"/>
        </w:rPr>
        <w:t>，</w:t>
      </w:r>
      <w:r>
        <w:rPr>
          <w:rFonts w:hAnsi="宋体-方正超大字符集"/>
          <w:b/>
          <w:color w:val="660000"/>
        </w:rPr>
        <w:t>散之也。</w:t>
      </w:r>
      <w:r>
        <w:rPr>
          <w:rFonts w:hAnsi="宋体-方正超大字符集"/>
        </w:rPr>
        <w:t>𥻦者</w:t>
      </w:r>
      <w:r>
        <w:rPr>
          <w:rFonts w:hAnsi="宋体-方正超大字符集" w:hint="eastAsia"/>
        </w:rPr>
        <w:t>，</w:t>
      </w:r>
      <w:r>
        <w:rPr>
          <w:rFonts w:hAnsi="宋体-方正超大字符集"/>
        </w:rPr>
        <w:t>複舉字</w:t>
      </w:r>
      <w:r>
        <w:rPr>
          <w:rFonts w:hAnsi="宋体-方正超大字符集" w:hint="eastAsia"/>
        </w:rPr>
        <w:t>；</w:t>
      </w:r>
      <w:r>
        <w:rPr>
          <w:rFonts w:hAnsi="宋体-方正超大字符集"/>
        </w:rPr>
        <w:t>䊝者</w:t>
      </w:r>
      <w:r>
        <w:rPr>
          <w:rFonts w:hAnsi="宋体-方正超大字符集" w:hint="eastAsia"/>
        </w:rPr>
        <w:t>，</w:t>
      </w:r>
      <w:r>
        <w:rPr>
          <w:rFonts w:hAnsi="宋体-方正超大字符集"/>
        </w:rPr>
        <w:t>衍字。</w:t>
      </w:r>
      <w:r>
        <w:rPr>
          <w:rFonts w:hAnsi="宋体-方正超大字符集"/>
          <w:u w:val="wave"/>
        </w:rPr>
        <w:t>左傳正義</w:t>
      </w:r>
      <w:r>
        <w:rPr>
          <w:rFonts w:hAnsi="宋体-方正超大字符集"/>
        </w:rPr>
        <w:t>兩引</w:t>
      </w:r>
      <w:r>
        <w:rPr>
          <w:rFonts w:hAnsi="宋体-方正超大字符集"/>
          <w:u w:val="wave"/>
        </w:rPr>
        <w:t>說文</w:t>
      </w:r>
      <w:r>
        <w:rPr>
          <w:rFonts w:hAnsi="宋体-方正超大字符集"/>
          <w:i/>
          <w:color w:val="008AC9"/>
          <w:sz w:val="20"/>
        </w:rPr>
        <w:t>𥻦</w:t>
      </w:r>
      <w:r>
        <w:rPr>
          <w:rFonts w:hAnsi="宋体-方正超大字符集" w:hint="eastAsia"/>
          <w:i/>
          <w:color w:val="008AC9"/>
          <w:sz w:val="20"/>
        </w:rPr>
        <w:t>，</w:t>
      </w:r>
      <w:r>
        <w:rPr>
          <w:rFonts w:hAnsi="宋体-方正超大字符集"/>
          <w:i/>
          <w:color w:val="008AC9"/>
          <w:sz w:val="20"/>
        </w:rPr>
        <w:t>散之也</w:t>
      </w:r>
      <w:r>
        <w:rPr>
          <w:rFonts w:hAnsi="宋体-方正超大字符集" w:hint="eastAsia"/>
        </w:rPr>
        <w:t>，</w:t>
      </w:r>
      <w:r>
        <w:rPr>
          <w:rFonts w:hAnsi="宋体-方正超大字符集"/>
        </w:rPr>
        <w:t>可證。</w:t>
      </w:r>
      <w:r>
        <w:rPr>
          <w:rFonts w:hAnsi="宋体-方正超大字符集"/>
          <w:u w:val="wave"/>
        </w:rPr>
        <w:t>左傳</w:t>
      </w:r>
      <w:r>
        <w:rPr>
          <w:rFonts w:hAnsi="宋体-方正超大字符集"/>
        </w:rPr>
        <w:t>昭元年曰：</w:t>
      </w:r>
      <w:r>
        <w:rPr>
          <w:rFonts w:hAnsi="宋体-方正超大字符集"/>
          <w:i/>
          <w:color w:val="008AC9"/>
          <w:sz w:val="20"/>
        </w:rPr>
        <w:t>周公殺管叔而</w:t>
      </w:r>
      <w:r>
        <w:rPr>
          <w:rFonts w:hAnsi="宋体-方正超大字符集" w:hint="eastAsia"/>
          <w:i/>
          <w:color w:val="008AC9"/>
          <w:sz w:val="20"/>
        </w:rPr>
        <w:t>放</w:t>
      </w:r>
      <w:r>
        <w:rPr>
          <w:rFonts w:hAnsi="宋体-方正超大字符集"/>
          <w:i/>
          <w:color w:val="008AC9"/>
          <w:sz w:val="20"/>
        </w:rPr>
        <w:t>蔡叔</w:t>
      </w:r>
      <w:r>
        <w:rPr>
          <w:rStyle w:val="af5"/>
          <w:rFonts w:hAnsi="宋体-方正超大字符集"/>
          <w:i/>
          <w:color w:val="008AC9"/>
          <w:sz w:val="20"/>
        </w:rPr>
        <w:footnoteReference w:id="135"/>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rPr>
        <w:t>上蔡字音</w:t>
      </w:r>
      <w:r>
        <w:rPr>
          <w:rFonts w:hAnsi="宋体-方正超大字符集"/>
          <w:i/>
          <w:color w:val="00B050"/>
          <w:sz w:val="20"/>
        </w:rPr>
        <w:t>素葛反</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𥻦</w:t>
      </w:r>
      <w:r>
        <w:rPr>
          <w:rFonts w:hAnsi="宋体-方正超大字符集" w:hint="eastAsia"/>
        </w:rPr>
        <w:t>，</w:t>
      </w:r>
      <w:r>
        <w:rPr>
          <w:rFonts w:hAnsi="宋体-方正超大字符集"/>
          <w:u w:val="wave"/>
        </w:rPr>
        <w:t>正義</w:t>
      </w:r>
      <w:r>
        <w:rPr>
          <w:rFonts w:hAnsi="宋体-方正超大字符集"/>
        </w:rPr>
        <w:t>曰：</w:t>
      </w:r>
      <w:r>
        <w:rPr>
          <w:rFonts w:hAnsi="宋体-方正超大字符集"/>
          <w:i/>
          <w:color w:val="008AC9"/>
          <w:sz w:val="20"/>
          <w:u w:val="wave"/>
        </w:rPr>
        <w:t>說文</w:t>
      </w:r>
      <w:r>
        <w:rPr>
          <w:rFonts w:hAnsi="宋体-方正超大字符集"/>
          <w:i/>
          <w:color w:val="008AC9"/>
          <w:sz w:val="20"/>
        </w:rPr>
        <w:t>𥻦爲放散之義</w:t>
      </w:r>
      <w:r>
        <w:rPr>
          <w:rFonts w:hAnsi="宋体-方正超大字符集" w:hint="eastAsia"/>
          <w:i/>
          <w:color w:val="008AC9"/>
          <w:sz w:val="20"/>
        </w:rPr>
        <w:t>，</w:t>
      </w:r>
      <w:r>
        <w:rPr>
          <w:rFonts w:hAnsi="宋体-方正超大字符集"/>
          <w:i/>
          <w:color w:val="008AC9"/>
          <w:sz w:val="20"/>
        </w:rPr>
        <w:t>故訓爲放。隷書改作</w:t>
      </w:r>
      <w:r>
        <w:rPr>
          <w:rFonts w:hAnsi="宋体-方正超大字符集" w:hint="eastAsia"/>
          <w:i/>
          <w:color w:val="008AC9"/>
          <w:sz w:val="20"/>
        </w:rPr>
        <w:t>，</w:t>
      </w:r>
      <w:r>
        <w:rPr>
          <w:rFonts w:hAnsi="宋体-方正超大字符集"/>
          <w:i/>
          <w:color w:val="008AC9"/>
          <w:sz w:val="20"/>
        </w:rPr>
        <w:t>巳失字體</w:t>
      </w:r>
      <w:r>
        <w:rPr>
          <w:rFonts w:hAnsi="宋体-方正超大字符集" w:hint="eastAsia"/>
          <w:i/>
          <w:color w:val="008AC9"/>
          <w:sz w:val="20"/>
        </w:rPr>
        <w:t>，</w:t>
      </w:r>
      <w:r>
        <w:rPr>
          <w:rFonts w:hAnsi="宋体-方正超大字符集"/>
          <w:i/>
          <w:color w:val="008AC9"/>
          <w:sz w:val="20"/>
        </w:rPr>
        <w:t>𥻦字不可復識</w:t>
      </w:r>
      <w:r>
        <w:rPr>
          <w:rFonts w:hAnsi="宋体-方正超大字符集" w:hint="eastAsia"/>
          <w:i/>
          <w:color w:val="008AC9"/>
          <w:sz w:val="20"/>
        </w:rPr>
        <w:t>，</w:t>
      </w:r>
      <w:r>
        <w:rPr>
          <w:rFonts w:hAnsi="宋体-方正超大字符集"/>
          <w:i/>
          <w:color w:val="008AC9"/>
          <w:sz w:val="20"/>
        </w:rPr>
        <w:t>寫者全類蔡字</w:t>
      </w:r>
      <w:r>
        <w:rPr>
          <w:rFonts w:hAnsi="宋体-方正超大字符集" w:hint="eastAsia"/>
          <w:i/>
          <w:color w:val="008AC9"/>
          <w:sz w:val="20"/>
        </w:rPr>
        <w:t>，</w:t>
      </w:r>
      <w:r>
        <w:rPr>
          <w:rFonts w:hAnsi="宋体-方正超大字符集"/>
          <w:i/>
          <w:color w:val="008AC9"/>
          <w:sz w:val="20"/>
        </w:rPr>
        <w:t>至有爲一蔡字重㸃以讀之者</w:t>
      </w:r>
      <w:r>
        <w:rPr>
          <w:rFonts w:hAnsi="宋体-方正超大字符集" w:hint="eastAsia"/>
        </w:rPr>
        <w:t>，</w:t>
      </w:r>
      <w:r>
        <w:rPr>
          <w:rFonts w:hAnsi="宋体-方正超大字符集"/>
        </w:rPr>
        <w:t>定四年</w:t>
      </w:r>
      <w:r>
        <w:rPr>
          <w:rFonts w:hAnsi="宋体-方正超大字符集"/>
          <w:u w:val="wave"/>
        </w:rPr>
        <w:t>正義</w:t>
      </w:r>
      <w:r>
        <w:rPr>
          <w:rFonts w:hAnsi="宋体-方正超大字符集"/>
        </w:rPr>
        <w:t>同。是𥻦本謂散米</w:t>
      </w:r>
      <w:r>
        <w:rPr>
          <w:rFonts w:hAnsi="宋体-方正超大字符集" w:hint="eastAsia"/>
        </w:rPr>
        <w:t>，</w:t>
      </w:r>
      <w:r>
        <w:rPr>
          <w:rFonts w:hAnsi="宋体-方正超大字符集"/>
        </w:rPr>
        <w:t>引伸之凡放散皆曰𥻦。字譌作蔡耳</w:t>
      </w:r>
      <w:r>
        <w:rPr>
          <w:rFonts w:hAnsi="宋体-方正超大字符集" w:hint="eastAsia"/>
        </w:rPr>
        <w:t>，</w:t>
      </w:r>
      <w:r>
        <w:rPr>
          <w:rFonts w:hAnsi="宋体-方正超大字符集"/>
        </w:rPr>
        <w:t>亦省作殺。</w:t>
      </w:r>
      <w:r>
        <w:rPr>
          <w:rFonts w:hAnsi="宋体-方正超大字符集"/>
          <w:u w:val="wave"/>
        </w:rPr>
        <w:t>齊民要術</w:t>
      </w:r>
      <w:r>
        <w:rPr>
          <w:rFonts w:hAnsi="宋体-方正超大字符集"/>
        </w:rPr>
        <w:t>凡云</w:t>
      </w:r>
      <w:r>
        <w:rPr>
          <w:rFonts w:hAnsi="宋体-方正超大字符集"/>
          <w:i/>
          <w:color w:val="008AC9"/>
          <w:sz w:val="20"/>
        </w:rPr>
        <w:t>殺米</w:t>
      </w:r>
      <w:r>
        <w:rPr>
          <w:rFonts w:hAnsi="宋体-方正超大字符集"/>
        </w:rPr>
        <w:t>者</w:t>
      </w:r>
      <w:r>
        <w:rPr>
          <w:rFonts w:hAnsi="宋体-方正超大字符集" w:hint="eastAsia"/>
        </w:rPr>
        <w:t>，</w:t>
      </w:r>
      <w:r>
        <w:rPr>
          <w:rFonts w:hAnsi="宋体-方正超大字符集"/>
        </w:rPr>
        <w:t>皆𥻦米也。</w:t>
      </w:r>
      <w:r>
        <w:rPr>
          <w:rFonts w:hAnsi="宋体-方正超大字符集"/>
          <w:u w:val="wave"/>
        </w:rPr>
        <w:t>孟子</w:t>
      </w:r>
      <w:r>
        <w:rPr>
          <w:rFonts w:hAnsi="宋体-方正超大字符集"/>
        </w:rPr>
        <w:t>曰：</w:t>
      </w:r>
      <w:r>
        <w:rPr>
          <w:rFonts w:hAnsi="宋体-方正超大字符集"/>
          <w:i/>
          <w:color w:val="008AC9"/>
          <w:sz w:val="20"/>
        </w:rPr>
        <w:t>殺三苗於三危</w:t>
      </w:r>
      <w:r>
        <w:rPr>
          <w:rFonts w:hAnsi="宋体-方正超大字符集" w:hint="eastAsia"/>
        </w:rPr>
        <w:t>，</w:t>
      </w:r>
      <w:r>
        <w:rPr>
          <w:rFonts w:hAnsi="宋体-方正超大字符集"/>
        </w:rPr>
        <w:t>卽</w:t>
      </w:r>
      <w:r>
        <w:rPr>
          <w:rFonts w:hAnsi="宋体-方正超大字符集" w:hint="eastAsia"/>
        </w:rPr>
        <w:t>“</w:t>
      </w:r>
      <w:r>
        <w:rPr>
          <w:rFonts w:hAnsi="宋体-方正超大字符集"/>
        </w:rPr>
        <w:t>𥻦三苗</w:t>
      </w:r>
      <w:r>
        <w:rPr>
          <w:rFonts w:hAnsi="宋体-方正超大字符集" w:hint="eastAsia"/>
        </w:rPr>
        <w:t>”</w:t>
      </w:r>
      <w:r>
        <w:rPr>
          <w:rFonts w:hAnsi="宋体-方正超大字符集"/>
        </w:rPr>
        <w:t>也。</w:t>
      </w:r>
      <w:r>
        <w:rPr>
          <w:rFonts w:hAnsi="宋体-方正超大字符集"/>
          <w:b/>
          <w:color w:val="660000"/>
        </w:rPr>
        <w:t>从米，殺聲。</w:t>
      </w:r>
      <w:r>
        <w:rPr>
          <w:rFonts w:hAnsi="宋体-方正超大字符集"/>
          <w:color w:val="00B050"/>
        </w:rPr>
        <w:t>桑割切</w:t>
      </w:r>
      <w:r>
        <w:rPr>
          <w:rFonts w:hAnsi="宋体-方正超大字符集"/>
        </w:rPr>
        <w:t>。十五部。</w:t>
      </w:r>
    </w:p>
    <w:p w14:paraId="3CF89C01" w14:textId="2BDCAEF1" w:rsidR="002255CD" w:rsidRDefault="00830F15">
      <w:pPr>
        <w:spacing w:line="360" w:lineRule="auto"/>
      </w:pPr>
      <w:bookmarkStart w:id="4963" w:name="䊳"/>
      <w:r>
        <w:rPr>
          <w:rFonts w:hAnsi="宋体-方正超大字符集"/>
          <w:b/>
          <w:color w:val="FF0000"/>
          <w:sz w:val="36"/>
        </w:rPr>
        <w:t>䊳</w:t>
      </w:r>
      <w:bookmarkEnd w:id="4963"/>
      <w:r>
        <w:rPr>
          <w:noProof/>
        </w:rPr>
        <w:drawing>
          <wp:inline distT="0" distB="0" distL="0" distR="0" wp14:anchorId="0A9D02B9" wp14:editId="447E3632">
            <wp:extent cx="359410" cy="359410"/>
            <wp:effectExtent l="0" t="0" r="0" b="2540"/>
            <wp:docPr id="5993" name="图片 5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 name="图片 5993"/>
                    <pic:cNvPicPr>
                      <a:picLocks noChangeAspect="1" noChangeArrowheads="1"/>
                    </pic:cNvPicPr>
                  </pic:nvPicPr>
                  <pic:blipFill>
                    <a:blip r:embed="rId20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w:t>
      </w:r>
      <w:r>
        <w:rPr>
          <w:rFonts w:hAnsi="宋体-方正超大字符集"/>
          <w:b/>
          <w:color w:val="660000"/>
        </w:rPr>
        <w:t>碎也。</w:t>
      </w:r>
      <w:r>
        <w:rPr>
          <w:rFonts w:hAnsi="宋体-方正超大字符集"/>
          <w:u w:val="wave"/>
        </w:rPr>
        <w:t>石部</w:t>
      </w:r>
      <w:r>
        <w:rPr>
          <w:rFonts w:hAnsi="宋体-方正超大字符集"/>
        </w:rPr>
        <w:t>云</w:t>
      </w:r>
      <w:r>
        <w:rPr>
          <w:rFonts w:hAnsi="宋体-方正超大字符集" w:hint="eastAsia"/>
        </w:rPr>
        <w:t>“</w:t>
      </w:r>
      <w:r>
        <w:rPr>
          <w:rFonts w:hAnsi="宋体-方正超大字符集"/>
        </w:rPr>
        <w:t>碎</w:t>
      </w:r>
      <w:r>
        <w:rPr>
          <w:rFonts w:hAnsi="宋体-方正超大字符集" w:hint="eastAsia"/>
        </w:rPr>
        <w:t>，</w:t>
      </w:r>
      <w:r>
        <w:rPr>
          <w:rFonts w:hAnsi="宋体-方正超大字符集"/>
        </w:rPr>
        <w:t>䊳也</w:t>
      </w:r>
      <w:r>
        <w:rPr>
          <w:rFonts w:hAnsi="宋体-方正超大字符集" w:hint="eastAsia"/>
        </w:rPr>
        <w:t>”，</w:t>
      </w:r>
      <w:r>
        <w:rPr>
          <w:rFonts w:hAnsi="宋体-方正超大字符集"/>
        </w:rPr>
        <w:t>二字互訓。</w:t>
      </w:r>
      <w:r>
        <w:rPr>
          <w:rFonts w:hAnsi="宋体-方正超大字符集"/>
          <w:u w:val="single"/>
        </w:rPr>
        <w:t>王逸</w:t>
      </w:r>
      <w:r>
        <w:rPr>
          <w:rFonts w:hAnsi="宋体-方正超大字符集"/>
        </w:rPr>
        <w:t>注</w:t>
      </w:r>
      <w:r>
        <w:rPr>
          <w:rFonts w:hAnsi="宋体-方正超大字符集"/>
          <w:u w:val="wave"/>
        </w:rPr>
        <w:t>離騷</w:t>
      </w:r>
      <w:r>
        <w:rPr>
          <w:rFonts w:hAnsi="宋体-方正超大字符集"/>
          <w:i/>
          <w:color w:val="008AC9"/>
          <w:sz w:val="20"/>
        </w:rPr>
        <w:t>瓊爢</w:t>
      </w:r>
      <w:r>
        <w:rPr>
          <w:rFonts w:hAnsi="宋体-方正超大字符集"/>
        </w:rPr>
        <w:t>云：</w:t>
      </w:r>
      <w:r>
        <w:rPr>
          <w:rFonts w:hAnsi="宋体-方正超大字符集"/>
          <w:i/>
          <w:color w:val="008AC9"/>
          <w:sz w:val="20"/>
        </w:rPr>
        <w:t>爢</w:t>
      </w:r>
      <w:r>
        <w:rPr>
          <w:rFonts w:hAnsi="宋体-方正超大字符集" w:hint="eastAsia"/>
          <w:i/>
          <w:color w:val="008AC9"/>
          <w:sz w:val="20"/>
        </w:rPr>
        <w:t>，㞕</w:t>
      </w:r>
      <w:r>
        <w:rPr>
          <w:rFonts w:hAnsi="宋体-方正超大字符集"/>
          <w:i/>
          <w:color w:val="008AC9"/>
          <w:sz w:val="20"/>
        </w:rPr>
        <w:t>也</w:t>
      </w:r>
      <w:r>
        <w:rPr>
          <w:rFonts w:hAnsi="宋体-方正超大字符集" w:hint="eastAsia"/>
        </w:rPr>
        <w:t>，</w:t>
      </w:r>
      <w:r>
        <w:rPr>
          <w:rFonts w:hAnsi="宋体-方正超大字符集"/>
        </w:rPr>
        <w:t>爢卽䊳字。</w:t>
      </w:r>
      <w:r>
        <w:rPr>
          <w:rFonts w:hAnsi="宋体-方正超大字符集"/>
          <w:u w:val="wave"/>
        </w:rPr>
        <w:t>廣雅</w:t>
      </w:r>
      <w:r>
        <w:rPr>
          <w:rFonts w:hAnsi="宋体-方正超大字符集"/>
        </w:rPr>
        <w:t>糜字二見</w:t>
      </w:r>
      <w:r>
        <w:rPr>
          <w:rFonts w:hAnsi="宋体-方正超大字符集" w:hint="eastAsia"/>
        </w:rPr>
        <w:t>，</w:t>
      </w:r>
      <w:r>
        <w:rPr>
          <w:rFonts w:hAnsi="宋体-方正超大字符集"/>
        </w:rPr>
        <w:t>曰：</w:t>
      </w:r>
      <w:r>
        <w:rPr>
          <w:rFonts w:hAnsi="宋体-方正超大字符集"/>
          <w:i/>
          <w:color w:val="008AC9"/>
          <w:sz w:val="20"/>
        </w:rPr>
        <w:t>糜</w:t>
      </w:r>
      <w:r>
        <w:rPr>
          <w:rFonts w:hAnsi="宋体-方正超大字符集" w:hint="eastAsia"/>
          <w:i/>
          <w:color w:val="008AC9"/>
          <w:sz w:val="20"/>
        </w:rPr>
        <w:t>，</w:t>
      </w:r>
      <w:r>
        <w:rPr>
          <w:rFonts w:hAnsi="宋体-方正超大字符集"/>
          <w:i/>
          <w:color w:val="008AC9"/>
          <w:sz w:val="20"/>
        </w:rPr>
        <w:t>饘也</w:t>
      </w:r>
      <w:r>
        <w:rPr>
          <w:rFonts w:hAnsi="宋体-方正超大字符集" w:hint="eastAsia"/>
        </w:rPr>
        <w:t>，</w:t>
      </w:r>
      <w:r>
        <w:rPr>
          <w:rFonts w:hAnsi="宋体-方正超大字符集"/>
        </w:rPr>
        <w:t>與</w:t>
      </w:r>
      <w:r>
        <w:rPr>
          <w:rFonts w:hAnsi="宋体-方正超大字符集"/>
          <w:u w:val="wave"/>
        </w:rPr>
        <w:t>說文</w:t>
      </w:r>
      <w:r>
        <w:rPr>
          <w:rFonts w:hAnsi="宋体-方正超大字符集"/>
        </w:rPr>
        <w:t>同。曰：</w:t>
      </w:r>
      <w:r>
        <w:rPr>
          <w:rFonts w:hAnsi="宋体-方正超大字符集"/>
          <w:i/>
          <w:color w:val="008AC9"/>
          <w:sz w:val="20"/>
        </w:rPr>
        <w:t>糜</w:t>
      </w:r>
      <w:r>
        <w:rPr>
          <w:rFonts w:hAnsi="宋体-方正超大字符集" w:hint="eastAsia"/>
          <w:i/>
          <w:color w:val="008AC9"/>
          <w:sz w:val="20"/>
        </w:rPr>
        <w:t>，</w:t>
      </w:r>
      <w:r>
        <w:rPr>
          <w:rFonts w:hAnsi="宋体-方正超大字符集"/>
          <w:i/>
          <w:color w:val="008AC9"/>
          <w:sz w:val="20"/>
        </w:rPr>
        <w:t>糏也</w:t>
      </w:r>
      <w:r>
        <w:rPr>
          <w:rFonts w:hAnsi="宋体-方正超大字符集" w:hint="eastAsia"/>
        </w:rPr>
        <w:t>，</w:t>
      </w:r>
      <w:r>
        <w:rPr>
          <w:rFonts w:hAnsi="宋体-方正超大字符集"/>
        </w:rPr>
        <w:t>卽</w:t>
      </w:r>
      <w:r>
        <w:rPr>
          <w:rFonts w:hAnsi="宋体-方正超大字符集"/>
          <w:u w:val="wave"/>
        </w:rPr>
        <w:t>說文</w:t>
      </w:r>
      <w:r>
        <w:rPr>
          <w:rFonts w:hAnsi="宋体-方正超大字符集"/>
        </w:rPr>
        <w:t>之䊳碎也。糜與䊳音同義少別。凡言粉碎之義當作䊳。</w:t>
      </w:r>
      <w:r>
        <w:rPr>
          <w:rFonts w:hAnsi="宋体-方正超大字符集"/>
          <w:b/>
          <w:color w:val="660000"/>
        </w:rPr>
        <w:t>从米，靡聲。</w:t>
      </w:r>
      <w:r>
        <w:rPr>
          <w:rFonts w:hAnsi="宋体-方正超大字符集"/>
        </w:rPr>
        <w:t>此字</w:t>
      </w:r>
      <w:r>
        <w:rPr>
          <w:rFonts w:hAnsi="宋体-方正超大字符集"/>
          <w:u w:val="wave"/>
        </w:rPr>
        <w:t>玉篇</w:t>
      </w:r>
      <w:r w:rsidR="005A4AB1" w:rsidRPr="005A4AB1">
        <w:rPr>
          <w:rFonts w:hAnsi="宋体-方正超大字符集"/>
        </w:rPr>
        <w:t>、</w:t>
      </w:r>
      <w:r>
        <w:rPr>
          <w:rFonts w:hAnsi="宋体-方正超大字符集"/>
          <w:u w:val="wave"/>
        </w:rPr>
        <w:t>廣韵</w:t>
      </w:r>
      <w:r w:rsidR="005A4AB1" w:rsidRPr="005A4AB1">
        <w:rPr>
          <w:rFonts w:hAnsi="宋体-方正超大字符集"/>
        </w:rPr>
        <w:t>、</w:t>
      </w:r>
      <w:r>
        <w:rPr>
          <w:rFonts w:hAnsi="宋体-方正超大字符集"/>
          <w:u w:val="wave"/>
        </w:rPr>
        <w:t>集韵</w:t>
      </w:r>
      <w:r>
        <w:rPr>
          <w:rFonts w:hAnsi="宋体-方正超大字符集"/>
        </w:rPr>
        <w:t>皆</w:t>
      </w:r>
      <w:r>
        <w:rPr>
          <w:rFonts w:hAnsi="宋体-方正超大字符集"/>
          <w:i/>
          <w:iCs/>
          <w:color w:val="00B050"/>
        </w:rPr>
        <w:t>忙皮切</w:t>
      </w:r>
      <w:r>
        <w:rPr>
          <w:rFonts w:hAnsi="宋体-方正超大字符集" w:hint="eastAsia"/>
        </w:rPr>
        <w:t>，</w:t>
      </w:r>
      <w:r>
        <w:rPr>
          <w:rFonts w:hAnsi="宋体-方正超大字符集"/>
          <w:u w:val="single"/>
        </w:rPr>
        <w:t>徐鼎臣</w:t>
      </w:r>
      <w:r>
        <w:rPr>
          <w:rFonts w:hAnsi="宋体-方正超大字符集"/>
        </w:rPr>
        <w:t>乃云</w:t>
      </w:r>
      <w:r>
        <w:rPr>
          <w:rFonts w:hAnsi="宋体-方正超大字符集"/>
          <w:i/>
          <w:iCs/>
          <w:color w:val="00B050"/>
        </w:rPr>
        <w:t>莫臥切</w:t>
      </w:r>
      <w:r>
        <w:rPr>
          <w:rFonts w:hAnsi="宋体-方正超大字符集" w:hint="eastAsia"/>
        </w:rPr>
        <w:t>，</w:t>
      </w:r>
      <w:r>
        <w:rPr>
          <w:rFonts w:hAnsi="宋体-方正超大字符集"/>
        </w:rPr>
        <w:t>而</w:t>
      </w:r>
      <w:r>
        <w:rPr>
          <w:rFonts w:hAnsi="宋体-方正超大字符集"/>
          <w:u w:val="wave"/>
        </w:rPr>
        <w:t>類篇</w:t>
      </w:r>
      <w:r>
        <w:rPr>
          <w:rFonts w:hAnsi="宋体-方正超大字符集"/>
        </w:rPr>
        <w:t>從之</w:t>
      </w:r>
      <w:r>
        <w:rPr>
          <w:rFonts w:hAnsi="宋体-方正超大字符集" w:hint="eastAsia"/>
        </w:rPr>
        <w:t>，</w:t>
      </w:r>
      <w:r>
        <w:rPr>
          <w:rFonts w:hAnsi="宋体-方正超大字符集"/>
        </w:rPr>
        <w:t>葢誤認爲䃺字耳。</w:t>
      </w:r>
      <w:r>
        <w:rPr>
          <w:rFonts w:hAnsi="宋体-方正超大字符集"/>
          <w:u w:val="single"/>
        </w:rPr>
        <w:t>鼎臣</w:t>
      </w:r>
      <w:r>
        <w:rPr>
          <w:rFonts w:hAnsi="宋体-方正超大字符集"/>
        </w:rPr>
        <w:t>所說不必皆</w:t>
      </w:r>
      <w:r>
        <w:rPr>
          <w:rFonts w:hAnsi="宋体-方正超大字符集"/>
          <w:u w:val="wave"/>
        </w:rPr>
        <w:t>唐韵</w:t>
      </w:r>
      <w:r>
        <w:rPr>
          <w:rFonts w:hAnsi="宋体-方正超大字符集"/>
        </w:rPr>
        <w:t>也。䊳古音在十七部。</w:t>
      </w:r>
    </w:p>
    <w:p w14:paraId="2885B9D7" w14:textId="77777777" w:rsidR="002255CD" w:rsidRDefault="00830F15">
      <w:pPr>
        <w:spacing w:line="360" w:lineRule="auto"/>
        <w:rPr>
          <w:rFonts w:hAnsi="宋体-方正超大字符集"/>
        </w:rPr>
      </w:pPr>
      <w:bookmarkStart w:id="4964" w:name="𥩓"/>
      <w:r>
        <w:rPr>
          <w:rFonts w:hAnsi="宋体-方正超大字符集"/>
          <w:b/>
          <w:color w:val="FF0000"/>
          <w:sz w:val="36"/>
        </w:rPr>
        <w:t>𥩓</w:t>
      </w:r>
      <w:bookmarkEnd w:id="4964"/>
      <w:r>
        <w:rPr>
          <w:noProof/>
        </w:rPr>
        <w:drawing>
          <wp:inline distT="0" distB="0" distL="0" distR="0" wp14:anchorId="38F1E9FA" wp14:editId="33A9FAD5">
            <wp:extent cx="359410" cy="359410"/>
            <wp:effectExtent l="0" t="0" r="2540" b="2540"/>
            <wp:docPr id="5994" name="图片 5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 name="图片 5994"/>
                    <pic:cNvPicPr>
                      <a:picLocks noChangeAspect="1" noChangeArrowheads="1"/>
                    </pic:cNvPicPr>
                  </pic:nvPicPr>
                  <pic:blipFill>
                    <a:blip r:embed="rId20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è</w:t>
      </w:r>
      <w:r>
        <w:rPr>
          <w:rFonts w:hAnsi="宋体-方正超大字符集"/>
          <w:b/>
          <w:color w:val="660000"/>
        </w:rPr>
        <w:t>盜自中出曰竊。</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所謂亂在內爲宄也</w:t>
      </w:r>
      <w:r>
        <w:rPr>
          <w:rFonts w:hAnsi="宋体-方正超大字符集"/>
        </w:rPr>
        <w:t>。按：</w:t>
      </w:r>
      <w:r>
        <w:rPr>
          <w:rFonts w:hAnsi="宋体-方正超大字符集"/>
          <w:u w:val="wave"/>
        </w:rPr>
        <w:t>春秋</w:t>
      </w:r>
      <w:r>
        <w:rPr>
          <w:rFonts w:hAnsi="宋体-方正超大字符集"/>
        </w:rPr>
        <w:t>曰：</w:t>
      </w:r>
      <w:r>
        <w:rPr>
          <w:rFonts w:hAnsi="宋体-方正超大字符集"/>
          <w:i/>
          <w:color w:val="008AC9"/>
          <w:sz w:val="20"/>
        </w:rPr>
        <w:t>盜竊寶玉大弓</w:t>
      </w:r>
      <w:r>
        <w:rPr>
          <w:rFonts w:hAnsi="宋体-方正超大字符集" w:hint="eastAsia"/>
          <w:i/>
          <w:color w:val="008AC9"/>
          <w:sz w:val="20"/>
        </w:rPr>
        <w:t>，</w:t>
      </w:r>
      <w:r>
        <w:rPr>
          <w:rFonts w:hAnsi="宋体-方正超大字符集"/>
          <w:i/>
          <w:color w:val="008AC9"/>
          <w:sz w:val="20"/>
        </w:rPr>
        <w:t>盜自中出也</w:t>
      </w:r>
      <w:r>
        <w:rPr>
          <w:rFonts w:hAnsi="宋体-方正超大字符集"/>
        </w:rPr>
        <w:t>。</w:t>
      </w:r>
      <w:r>
        <w:rPr>
          <w:rFonts w:hAnsi="宋体-方正超大字符集"/>
          <w:u w:val="wave"/>
        </w:rPr>
        <w:t>虎部</w:t>
      </w:r>
      <w:r>
        <w:rPr>
          <w:rFonts w:hAnsi="宋体-方正超大字符集"/>
        </w:rPr>
        <w:t>曰</w:t>
      </w:r>
      <w:r>
        <w:rPr>
          <w:rFonts w:hAnsi="宋体-方正超大字符集"/>
          <w:color w:val="000000"/>
        </w:rPr>
        <w:t>“竊</w:t>
      </w:r>
      <w:r>
        <w:rPr>
          <w:rFonts w:hAnsi="宋体-方正超大字符集" w:hint="eastAsia"/>
          <w:color w:val="000000"/>
        </w:rPr>
        <w:t>，</w:t>
      </w:r>
      <w:r>
        <w:rPr>
          <w:rFonts w:hAnsi="宋体-方正超大字符集"/>
          <w:color w:val="000000"/>
        </w:rPr>
        <w:t>淺也”</w:t>
      </w:r>
      <w:r>
        <w:rPr>
          <w:rFonts w:hAnsi="宋体-方正超大字符集"/>
        </w:rPr>
        <w:t>。此於雙聲曡韵得之。</w:t>
      </w:r>
      <w:r>
        <w:rPr>
          <w:rFonts w:hAnsi="宋体-方正超大字符集"/>
          <w:b/>
          <w:color w:val="660000"/>
        </w:rPr>
        <w:t>从穴米。</w:t>
      </w:r>
      <w:r>
        <w:rPr>
          <w:rFonts w:hAnsi="宋体-方正超大字符集"/>
        </w:rPr>
        <w:t>米自穴出。此盜自中出之象也。會意。</w:t>
      </w:r>
      <w:r>
        <w:rPr>
          <w:rFonts w:hAnsi="宋体-方正超大字符集"/>
          <w:b/>
          <w:color w:val="660000"/>
        </w:rPr>
        <w:t>禼廿皆聲也。</w:t>
      </w:r>
      <w:r>
        <w:rPr>
          <w:rFonts w:hAnsi="宋体-方正超大字符集"/>
        </w:rPr>
        <w:t>一字有以二字形聲者。</w:t>
      </w:r>
      <w:r>
        <w:rPr>
          <w:rFonts w:hAnsi="宋体-方正超大字符集"/>
          <w:color w:val="00B050"/>
        </w:rPr>
        <w:t>千結切</w:t>
      </w:r>
      <w:r>
        <w:rPr>
          <w:rFonts w:hAnsi="宋体-方正超大字符集"/>
        </w:rPr>
        <w:t>。十五部。</w:t>
      </w:r>
      <w:r>
        <w:rPr>
          <w:rFonts w:hAnsi="宋体-方正超大字符集"/>
          <w:b/>
          <w:color w:val="660000"/>
        </w:rPr>
        <w:t>廿</w:t>
      </w:r>
      <w:r>
        <w:rPr>
          <w:rFonts w:hAnsi="宋体-方正超大字符集" w:hint="eastAsia"/>
          <w:b/>
          <w:color w:val="660000"/>
        </w:rPr>
        <w:t>，</w:t>
      </w:r>
      <w:r>
        <w:rPr>
          <w:rFonts w:hAnsi="宋体-方正超大字符集"/>
          <w:b/>
          <w:color w:val="660000"/>
        </w:rPr>
        <w:t>古文疾。</w:t>
      </w:r>
      <w:r>
        <w:rPr>
          <w:rFonts w:hAnsi="宋体-方正超大字符集"/>
        </w:rPr>
        <w:t>童下亦曰</w:t>
      </w:r>
      <w:r>
        <w:rPr>
          <w:rFonts w:hAnsi="宋体-方正超大字符集" w:hint="eastAsia"/>
        </w:rPr>
        <w:t>“</w:t>
      </w:r>
      <w:r>
        <w:rPr>
          <w:rFonts w:hAnsi="宋体-方正超大字符集"/>
        </w:rPr>
        <w:t>廿</w:t>
      </w:r>
      <w:r>
        <w:rPr>
          <w:rFonts w:hAnsi="宋体-方正超大字符集" w:hint="eastAsia"/>
        </w:rPr>
        <w:t>，</w:t>
      </w:r>
      <w:r>
        <w:rPr>
          <w:rFonts w:hAnsi="宋体-方正超大字符集"/>
        </w:rPr>
        <w:t>古文以爲疾</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以爲</w:t>
      </w:r>
      <w:r>
        <w:rPr>
          <w:rFonts w:hAnsi="宋体-方正超大字符集" w:hint="eastAsia"/>
        </w:rPr>
        <w:t>”，</w:t>
      </w:r>
      <w:r>
        <w:rPr>
          <w:rFonts w:hAnsi="宋体-方正超大字符集"/>
        </w:rPr>
        <w:t>則本訓二十幷</w:t>
      </w:r>
      <w:r>
        <w:rPr>
          <w:rFonts w:hAnsi="宋体-方正超大字符集" w:hint="eastAsia"/>
        </w:rPr>
        <w:t>，</w:t>
      </w:r>
      <w:r>
        <w:rPr>
          <w:rFonts w:hAnsi="宋体-方正超大字符集"/>
        </w:rPr>
        <w:t>古文叚借以爲疾字也。</w:t>
      </w:r>
      <w:r>
        <w:rPr>
          <w:rFonts w:hAnsi="宋体-方正超大字符集" w:hint="eastAsia"/>
          <w:u w:val="wave"/>
        </w:rPr>
        <w:t>𤕫</w:t>
      </w:r>
      <w:r>
        <w:rPr>
          <w:rFonts w:hAnsi="宋体-方正超大字符集"/>
          <w:u w:val="wave"/>
        </w:rPr>
        <w:t>部</w:t>
      </w:r>
      <w:r>
        <w:rPr>
          <w:rFonts w:hAnsi="宋体-方正超大字符集"/>
        </w:rPr>
        <w:t>疾下列古文</w:t>
      </w:r>
      <w:r>
        <w:rPr>
          <w:rFonts w:hAnsi="宋体-方正超大字符集" w:hint="eastAsia"/>
        </w:rPr>
        <w:t>，</w:t>
      </w:r>
      <w:r>
        <w:rPr>
          <w:rFonts w:hAnsi="宋体-方正超大字符集"/>
        </w:rPr>
        <w:t>仍與小篆不別</w:t>
      </w:r>
      <w:r>
        <w:rPr>
          <w:rFonts w:hAnsi="宋体-方正超大字符集" w:hint="eastAsia"/>
        </w:rPr>
        <w:t>，</w:t>
      </w:r>
      <w:r>
        <w:rPr>
          <w:rFonts w:hAnsi="宋体-方正超大字符集"/>
        </w:rPr>
        <w:t>葢轉寫之誤。</w:t>
      </w:r>
      <w:r>
        <w:rPr>
          <w:rFonts w:hAnsi="宋体-方正超大字符集"/>
          <w:b/>
          <w:color w:val="660000"/>
        </w:rPr>
        <w:t>禼</w:t>
      </w:r>
      <w:r>
        <w:rPr>
          <w:rFonts w:hAnsi="宋体-方正超大字符集" w:hint="eastAsia"/>
          <w:b/>
          <w:color w:val="660000"/>
        </w:rPr>
        <w:t>，</w:t>
      </w:r>
      <w:r>
        <w:rPr>
          <w:rFonts w:hAnsi="宋体-方正超大字符集"/>
          <w:b/>
          <w:color w:val="660000"/>
        </w:rPr>
        <w:t>偰字也。</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古文偰</w:t>
      </w:r>
      <w:r>
        <w:rPr>
          <w:rFonts w:hAnsi="宋体-方正超大字符集" w:hint="eastAsia"/>
          <w:color w:val="000000"/>
        </w:rPr>
        <w:t>”</w:t>
      </w:r>
      <w:r>
        <w:rPr>
          <w:rFonts w:hAnsi="宋体-方正超大字符集"/>
        </w:rPr>
        <w:t>。按：</w:t>
      </w:r>
      <w:r>
        <w:rPr>
          <w:rFonts w:hAnsi="宋体-方正超大字符集"/>
          <w:u w:val="wave"/>
        </w:rPr>
        <w:t>禸部</w:t>
      </w:r>
      <w:r>
        <w:rPr>
          <w:rFonts w:hAnsi="宋体-方正超大字符集" w:hint="eastAsia"/>
        </w:rPr>
        <w:t>“</w:t>
      </w:r>
      <w:r>
        <w:rPr>
          <w:rFonts w:hAnsi="宋体-方正超大字符集"/>
          <w:color w:val="000000"/>
        </w:rPr>
        <w:t>禼</w:t>
      </w:r>
      <w:r>
        <w:rPr>
          <w:rFonts w:hAnsi="宋体-方正超大字符集" w:hint="eastAsia"/>
          <w:color w:val="000000"/>
        </w:rPr>
        <w:t>，</w:t>
      </w:r>
      <w:r>
        <w:rPr>
          <w:rFonts w:hAnsi="宋体-方正超大字符集"/>
          <w:color w:val="000000"/>
        </w:rPr>
        <w:t>蟲也。讀與偰同</w:t>
      </w:r>
      <w:r>
        <w:rPr>
          <w:rFonts w:hAnsi="宋体-方正超大字符集" w:hint="eastAsia"/>
          <w:color w:val="000000"/>
        </w:rPr>
        <w:t>”</w:t>
      </w:r>
      <w:r>
        <w:rPr>
          <w:rFonts w:hAnsi="宋体-方正超大字符集" w:hint="eastAsia"/>
        </w:rPr>
        <w:t>，</w:t>
      </w:r>
      <w:r>
        <w:rPr>
          <w:rFonts w:hAnsi="宋体-方正超大字符集"/>
        </w:rPr>
        <w:t>是則音同而義異</w:t>
      </w:r>
      <w:r>
        <w:rPr>
          <w:rFonts w:hAnsi="宋体-方正超大字符集"/>
        </w:rPr>
        <w:lastRenderedPageBreak/>
        <w:t>也。此云偰字者</w:t>
      </w:r>
      <w:r>
        <w:rPr>
          <w:rFonts w:hAnsi="宋体-方正超大字符集" w:hint="eastAsia"/>
        </w:rPr>
        <w:t>，</w:t>
      </w:r>
      <w:r>
        <w:rPr>
          <w:rFonts w:hAnsi="宋体-方正超大字符集"/>
        </w:rPr>
        <w:t>葢古文叚借以禼爲偰</w:t>
      </w:r>
      <w:r>
        <w:rPr>
          <w:rFonts w:hAnsi="宋体-方正超大字符集" w:hint="eastAsia"/>
        </w:rPr>
        <w:t>，</w:t>
      </w:r>
      <w:r>
        <w:rPr>
          <w:rFonts w:hAnsi="宋体-方正超大字符集"/>
        </w:rPr>
        <w:t>猶見於</w:t>
      </w:r>
      <w:r>
        <w:rPr>
          <w:rFonts w:hAnsi="宋体-方正超大字符集"/>
          <w:u w:val="wave"/>
        </w:rPr>
        <w:t>漢書</w:t>
      </w:r>
      <w:r>
        <w:rPr>
          <w:rFonts w:hAnsi="宋体-方正超大字符集"/>
        </w:rPr>
        <w:t>。</w:t>
      </w:r>
    </w:p>
    <w:p w14:paraId="2D37410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十六 重七</w:t>
      </w:r>
    </w:p>
    <w:p w14:paraId="3BC66DCE" w14:textId="77777777" w:rsidR="002255CD" w:rsidRDefault="00830F15">
      <w:pPr>
        <w:spacing w:line="360" w:lineRule="auto"/>
      </w:pPr>
      <w:bookmarkStart w:id="4965" w:name="粻"/>
      <w:r>
        <w:rPr>
          <w:rFonts w:hAnsi="宋体-方正超大字符集"/>
          <w:b/>
          <w:color w:val="FF0000"/>
          <w:sz w:val="36"/>
        </w:rPr>
        <w:t>粻</w:t>
      </w:r>
      <w:bookmarkEnd w:id="4965"/>
      <w:r>
        <w:rPr>
          <w:rFonts w:ascii="北師大說文小篆" w:eastAsia="北師大說文小篆" w:hAnsi="北師大說文小篆" w:cs="北師大說文小篆"/>
          <w:sz w:val="56"/>
        </w:rPr>
        <w:t>粻</w:t>
      </w:r>
      <w:r>
        <w:rPr>
          <w:rFonts w:ascii="Dialog" w:eastAsia="Dialog" w:hAnsi="Dialog" w:cs="Dialog"/>
          <w:color w:val="FF0000"/>
        </w:rPr>
        <w:t>zhānɡ</w:t>
      </w:r>
      <w:r>
        <w:rPr>
          <w:rFonts w:hAnsi="宋体-方正超大字符集"/>
          <w:b/>
          <w:color w:val="660000"/>
        </w:rPr>
        <w:t>食米也。从米，長聲。</w:t>
      </w:r>
      <w:r>
        <w:rPr>
          <w:rFonts w:hAnsi="宋体-方正超大字符集"/>
          <w:color w:val="00A038"/>
        </w:rPr>
        <w:t>陟良切</w:t>
      </w:r>
      <w:r>
        <w:rPr>
          <w:rFonts w:hAnsi="宋体-方正超大字符集"/>
        </w:rPr>
        <w:t>（新）</w:t>
      </w:r>
    </w:p>
    <w:p w14:paraId="466F3D85" w14:textId="77777777" w:rsidR="002255CD" w:rsidRDefault="00830F15">
      <w:pPr>
        <w:spacing w:line="360" w:lineRule="auto"/>
      </w:pPr>
      <w:bookmarkStart w:id="4966" w:name="粕"/>
      <w:r>
        <w:rPr>
          <w:rFonts w:hAnsi="宋体-方正超大字符集"/>
          <w:b/>
          <w:color w:val="FF0000"/>
          <w:sz w:val="36"/>
        </w:rPr>
        <w:t>粕</w:t>
      </w:r>
      <w:bookmarkEnd w:id="4966"/>
      <w:r>
        <w:rPr>
          <w:rFonts w:ascii="北師大說文小篆" w:eastAsia="北師大說文小篆" w:hAnsi="北師大說文小篆" w:cs="北師大說文小篆"/>
          <w:sz w:val="56"/>
        </w:rPr>
        <w:t>粕</w:t>
      </w:r>
      <w:r>
        <w:rPr>
          <w:rFonts w:ascii="Dialog" w:eastAsia="Dialog" w:hAnsi="Dialog" w:cs="Dialog"/>
          <w:color w:val="FF0000"/>
        </w:rPr>
        <w:t>pò</w:t>
      </w:r>
      <w:r>
        <w:rPr>
          <w:rFonts w:hAnsi="宋体-方正超大字符集"/>
          <w:b/>
          <w:color w:val="660000"/>
        </w:rPr>
        <w:t>糟粕，酒滓也。从米，白聲。</w:t>
      </w:r>
      <w:r>
        <w:rPr>
          <w:rFonts w:hAnsi="宋体-方正超大字符集"/>
          <w:color w:val="00A038"/>
        </w:rPr>
        <w:t>匹各切</w:t>
      </w:r>
      <w:r>
        <w:rPr>
          <w:rFonts w:hAnsi="宋体-方正超大字符集"/>
        </w:rPr>
        <w:t>（新）</w:t>
      </w:r>
    </w:p>
    <w:p w14:paraId="3497EE4F" w14:textId="77777777" w:rsidR="002255CD" w:rsidRDefault="00830F15">
      <w:pPr>
        <w:spacing w:line="360" w:lineRule="auto"/>
      </w:pPr>
      <w:bookmarkStart w:id="4967" w:name="粔"/>
      <w:r>
        <w:rPr>
          <w:rFonts w:hAnsi="宋体-方正超大字符集"/>
          <w:b/>
          <w:color w:val="FF0000"/>
          <w:sz w:val="36"/>
        </w:rPr>
        <w:t>粔</w:t>
      </w:r>
      <w:bookmarkEnd w:id="4967"/>
      <w:r>
        <w:rPr>
          <w:rFonts w:ascii="北師大說文小篆" w:eastAsia="北師大說文小篆" w:hAnsi="北師大說文小篆" w:cs="北師大說文小篆"/>
          <w:sz w:val="56"/>
        </w:rPr>
        <w:t>粔</w:t>
      </w:r>
      <w:r>
        <w:rPr>
          <w:rFonts w:ascii="Dialog" w:eastAsia="Dialog" w:hAnsi="Dialog" w:cs="Dialog"/>
          <w:color w:val="FF0000"/>
        </w:rPr>
        <w:t>jù</w:t>
      </w:r>
      <w:r>
        <w:rPr>
          <w:rFonts w:hAnsi="宋体-方正超大字符集"/>
          <w:b/>
          <w:color w:val="660000"/>
        </w:rPr>
        <w:t>粔籹，膏環也。从米，巨聲。</w:t>
      </w:r>
      <w:r>
        <w:rPr>
          <w:rFonts w:hAnsi="宋体-方正超大字符集"/>
          <w:color w:val="00A038"/>
        </w:rPr>
        <w:t>其呂切</w:t>
      </w:r>
      <w:r>
        <w:rPr>
          <w:rFonts w:hAnsi="宋体-方正超大字符集"/>
        </w:rPr>
        <w:t>（新）</w:t>
      </w:r>
    </w:p>
    <w:p w14:paraId="439E221E" w14:textId="77777777" w:rsidR="002255CD" w:rsidRDefault="00830F15">
      <w:pPr>
        <w:spacing w:line="360" w:lineRule="auto"/>
      </w:pPr>
      <w:bookmarkStart w:id="4968" w:name="籹"/>
      <w:r>
        <w:rPr>
          <w:rFonts w:hAnsi="宋体-方正超大字符集"/>
          <w:b/>
          <w:color w:val="FF0000"/>
          <w:sz w:val="36"/>
        </w:rPr>
        <w:t>籹</w:t>
      </w:r>
      <w:bookmarkEnd w:id="4968"/>
      <w:r>
        <w:rPr>
          <w:rFonts w:ascii="北師大說文小篆" w:eastAsia="北師大說文小篆" w:hAnsi="北師大說文小篆" w:cs="北師大說文小篆"/>
          <w:sz w:val="56"/>
        </w:rPr>
        <w:t>籹</w:t>
      </w:r>
      <w:r>
        <w:rPr>
          <w:rFonts w:ascii="Dialog" w:eastAsia="Dialog" w:hAnsi="Dialog" w:cs="Dialog"/>
          <w:color w:val="FF0000"/>
        </w:rPr>
        <w:t>nǚ</w:t>
      </w:r>
      <w:r>
        <w:rPr>
          <w:rFonts w:hAnsi="宋体-方正超大字符集"/>
          <w:b/>
          <w:color w:val="660000"/>
        </w:rPr>
        <w:t>粔籹也。从米，女聲。</w:t>
      </w:r>
      <w:r>
        <w:rPr>
          <w:rFonts w:hAnsi="宋体-方正超大字符集"/>
          <w:color w:val="00A038"/>
        </w:rPr>
        <w:t>人渚切</w:t>
      </w:r>
      <w:r>
        <w:rPr>
          <w:rFonts w:hAnsi="宋体-方正超大字符集"/>
        </w:rPr>
        <w:t>（新）</w:t>
      </w:r>
    </w:p>
    <w:p w14:paraId="248FB570" w14:textId="77777777" w:rsidR="002255CD" w:rsidRDefault="00830F15">
      <w:pPr>
        <w:spacing w:line="360" w:lineRule="auto"/>
      </w:pPr>
      <w:bookmarkStart w:id="4969" w:name="糉"/>
      <w:r>
        <w:rPr>
          <w:rFonts w:hAnsi="宋体-方正超大字符集"/>
          <w:b/>
          <w:color w:val="FF0000"/>
          <w:sz w:val="36"/>
        </w:rPr>
        <w:t>糉</w:t>
      </w:r>
      <w:bookmarkEnd w:id="4969"/>
      <w:r>
        <w:rPr>
          <w:noProof/>
        </w:rPr>
        <w:drawing>
          <wp:inline distT="0" distB="0" distL="0" distR="0" wp14:anchorId="1B087D25" wp14:editId="55466A37">
            <wp:extent cx="370205" cy="359410"/>
            <wp:effectExtent l="0" t="0" r="0" b="2540"/>
            <wp:docPr id="7251" name="图片 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 name="图片 7251"/>
                    <pic:cNvPicPr>
                      <a:picLocks noChangeAspect="1" noChangeArrowheads="1"/>
                    </pic:cNvPicPr>
                  </pic:nvPicPr>
                  <pic:blipFill>
                    <a:blip r:embed="rId2006"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zònɡ</w:t>
      </w:r>
      <w:r>
        <w:rPr>
          <w:rFonts w:hAnsi="宋体-方正超大字符集"/>
          <w:b/>
          <w:color w:val="660000"/>
        </w:rPr>
        <w:t>蘆葉裹米也。从米，㚇聲。</w:t>
      </w:r>
      <w:r>
        <w:rPr>
          <w:rFonts w:hAnsi="宋体-方正超大字符集"/>
          <w:color w:val="00A038"/>
        </w:rPr>
        <w:t>作弄切</w:t>
      </w:r>
      <w:r>
        <w:rPr>
          <w:rFonts w:hAnsi="宋体-方正超大字符集"/>
        </w:rPr>
        <w:t>（新）</w:t>
      </w:r>
    </w:p>
    <w:p w14:paraId="383049AD" w14:textId="77777777" w:rsidR="002255CD" w:rsidRDefault="00830F15">
      <w:pPr>
        <w:spacing w:line="360" w:lineRule="auto"/>
        <w:rPr>
          <w:rFonts w:hAnsi="宋体-方正超大字符集"/>
        </w:rPr>
      </w:pPr>
      <w:bookmarkStart w:id="4970" w:name="糖"/>
      <w:r>
        <w:rPr>
          <w:rFonts w:hAnsi="宋体-方正超大字符集"/>
          <w:b/>
          <w:color w:val="FF0000"/>
          <w:sz w:val="36"/>
        </w:rPr>
        <w:t>糖</w:t>
      </w:r>
      <w:bookmarkEnd w:id="4970"/>
      <w:r>
        <w:rPr>
          <w:rFonts w:ascii="北師大說文小篆" w:eastAsia="北師大說文小篆" w:hAnsi="北師大說文小篆" w:cs="北師大說文小篆"/>
          <w:sz w:val="56"/>
        </w:rPr>
        <w:t>糖</w:t>
      </w:r>
      <w:r>
        <w:rPr>
          <w:rFonts w:ascii="Dialog" w:eastAsia="Dialog" w:hAnsi="Dialog" w:cs="Dialog"/>
          <w:color w:val="FF0000"/>
        </w:rPr>
        <w:t>tánɡ</w:t>
      </w:r>
      <w:r>
        <w:rPr>
          <w:rFonts w:hAnsi="宋体-方正超大字符集"/>
          <w:b/>
          <w:color w:val="660000"/>
        </w:rPr>
        <w:t>飴也。从米，唐聲。</w:t>
      </w:r>
      <w:r>
        <w:rPr>
          <w:rFonts w:hAnsi="宋体-方正超大字符集"/>
          <w:color w:val="00A038"/>
        </w:rPr>
        <w:t>徒郎切</w:t>
      </w:r>
      <w:r>
        <w:rPr>
          <w:rFonts w:hAnsi="宋体-方正超大字符集"/>
        </w:rPr>
        <w:t>（新）</w:t>
      </w:r>
    </w:p>
    <w:p w14:paraId="2F875055" w14:textId="77777777" w:rsidR="002255CD" w:rsidRDefault="00830F15">
      <w:pPr>
        <w:spacing w:line="360" w:lineRule="auto"/>
      </w:pPr>
      <w:r>
        <w:rPr>
          <w:rFonts w:hAnsi="宋体-方正超大字符集" w:hint="eastAsia"/>
          <w:sz w:val="28"/>
          <w:szCs w:val="28"/>
        </w:rPr>
        <w:t>文六</w:t>
      </w:r>
      <w:r>
        <w:rPr>
          <w:rFonts w:hAnsi="宋体-方正超大字符集" w:hint="eastAsia"/>
        </w:rPr>
        <w:t xml:space="preserve"> </w:t>
      </w:r>
      <w:r>
        <w:rPr>
          <w:rFonts w:hAnsi="宋体-方正超大字符集" w:hint="eastAsia"/>
          <w:sz w:val="18"/>
          <w:szCs w:val="18"/>
        </w:rPr>
        <w:t>新附</w:t>
      </w:r>
    </w:p>
    <w:p w14:paraId="7521A897"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𣎺</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74D8F49" w14:textId="6B001866" w:rsidR="002255CD" w:rsidRDefault="00830F15">
      <w:pPr>
        <w:spacing w:line="360" w:lineRule="auto"/>
      </w:pPr>
      <w:bookmarkStart w:id="4971" w:name="𣎺"/>
      <w:r>
        <w:rPr>
          <w:rFonts w:hAnsi="宋体-方正超大字符集" w:hint="eastAsia"/>
          <w:b/>
          <w:color w:val="FF0000"/>
          <w:sz w:val="36"/>
        </w:rPr>
        <w:t>𣎺</w:t>
      </w:r>
      <w:bookmarkEnd w:id="4971"/>
      <w:r>
        <w:rPr>
          <w:rFonts w:hAnsi="宋体-方正超大字符集"/>
          <w:b/>
          <w:color w:val="FF0000"/>
          <w:sz w:val="36"/>
        </w:rPr>
        <w:t xml:space="preserve"> </w:t>
      </w:r>
      <w:r>
        <w:rPr>
          <w:noProof/>
        </w:rPr>
        <w:drawing>
          <wp:inline distT="0" distB="0" distL="0" distR="0" wp14:anchorId="6A47ADE4" wp14:editId="21B91AD0">
            <wp:extent cx="230505" cy="359410"/>
            <wp:effectExtent l="0" t="0" r="0" b="2540"/>
            <wp:docPr id="7244" name="图片 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 name="图片 7244"/>
                    <pic:cNvPicPr>
                      <a:picLocks noChangeAspect="1" noChangeArrowheads="1"/>
                    </pic:cNvPicPr>
                  </pic:nvPicPr>
                  <pic:blipFill>
                    <a:blip r:embed="rId2007" cstate="print">
                      <a:extLst>
                        <a:ext uri="{28A0092B-C50C-407E-A947-70E740481C1C}">
                          <a14:useLocalDpi xmlns:a14="http://schemas.microsoft.com/office/drawing/2010/main" val="0"/>
                        </a:ext>
                      </a:extLst>
                    </a:blip>
                    <a:srcRect/>
                    <a:stretch>
                      <a:fillRect/>
                    </a:stretch>
                  </pic:blipFill>
                  <pic:spPr>
                    <a:xfrm>
                      <a:off x="0" y="0"/>
                      <a:ext cx="230930" cy="360000"/>
                    </a:xfrm>
                    <a:prstGeom prst="rect">
                      <a:avLst/>
                    </a:prstGeom>
                    <a:noFill/>
                    <a:ln>
                      <a:noFill/>
                    </a:ln>
                  </pic:spPr>
                </pic:pic>
              </a:graphicData>
            </a:graphic>
          </wp:inline>
        </w:drawing>
      </w:r>
      <w:r>
        <w:rPr>
          <w:rFonts w:ascii="Dialog" w:eastAsia="Dialog" w:hAnsi="Dialog" w:cs="Dialog"/>
          <w:color w:val="FF0000"/>
        </w:rPr>
        <w:t>hàn</w:t>
      </w:r>
      <w:r>
        <w:rPr>
          <w:rFonts w:hAnsi="宋体-方正超大字符集"/>
          <w:b/>
          <w:color w:val="660000"/>
        </w:rPr>
        <w:t>艸木𡍮𠌶實也。</w:t>
      </w:r>
      <w:r>
        <w:rPr>
          <w:rFonts w:hAnsi="宋体-方正超大字符集"/>
        </w:rPr>
        <w:t>艸字依</w:t>
      </w:r>
      <w:r>
        <w:rPr>
          <w:rFonts w:hAnsi="宋体-方正超大字符集"/>
          <w:u w:val="wave"/>
        </w:rPr>
        <w:t>玉篇</w:t>
      </w:r>
      <w:r>
        <w:rPr>
          <w:rFonts w:hAnsi="宋体-方正超大字符集"/>
        </w:rPr>
        <w:t>補。</w:t>
      </w:r>
      <w:r>
        <w:rPr>
          <w:rFonts w:hAnsi="宋体-方正超大字符集"/>
          <w:b/>
          <w:color w:val="660000"/>
        </w:rPr>
        <w:t>从木𢎘。</w:t>
      </w:r>
      <w:r>
        <w:rPr>
          <w:rFonts w:hAnsi="宋体-方正超大字符集"/>
        </w:rPr>
        <w:t>小</w:t>
      </w:r>
      <w:r>
        <w:rPr>
          <w:rFonts w:hAnsi="宋体-方正超大字符集"/>
          <w:u w:val="single"/>
        </w:rPr>
        <w:t>徐</w:t>
      </w:r>
      <w:r>
        <w:rPr>
          <w:rFonts w:hAnsi="宋体-方正超大字符集"/>
        </w:rPr>
        <w:t>本及大</w:t>
      </w:r>
      <w:r>
        <w:rPr>
          <w:rFonts w:hAnsi="宋体-方正超大字符集"/>
          <w:u w:val="single"/>
        </w:rPr>
        <w:t>徐</w:t>
      </w:r>
      <w:r>
        <w:rPr>
          <w:rFonts w:hAnsi="宋体-方正超大字符集"/>
        </w:rPr>
        <w:t>宋本皆同</w:t>
      </w:r>
      <w:r>
        <w:rPr>
          <w:rFonts w:hAnsi="宋体-方正超大字符集" w:hint="eastAsia"/>
        </w:rPr>
        <w:t>，</w:t>
      </w:r>
      <w:r>
        <w:rPr>
          <w:rFonts w:hAnsi="宋体-方正超大字符集"/>
        </w:rPr>
        <w:t>惟</w:t>
      </w:r>
      <w:r>
        <w:rPr>
          <w:rFonts w:hAnsi="宋体-方正超大字符集"/>
          <w:u w:val="single"/>
        </w:rPr>
        <w:t>趙</w:t>
      </w:r>
      <w:r>
        <w:rPr>
          <w:rFonts w:hAnsi="宋体-方正超大字符集"/>
        </w:rPr>
        <w:t>抄宋本作</w:t>
      </w:r>
      <w:r>
        <w:rPr>
          <w:rFonts w:hAnsi="宋体-方正超大字符集" w:hint="eastAsia"/>
        </w:rPr>
        <w:t>“</w:t>
      </w:r>
      <w:r>
        <w:rPr>
          <w:rFonts w:hAnsi="宋体-方正超大字符集"/>
          <w:color w:val="000000"/>
        </w:rPr>
        <w:t>从木𢎙</w:t>
      </w:r>
      <w:r w:rsidR="005A4AB1" w:rsidRPr="005A4AB1">
        <w:rPr>
          <w:rFonts w:hAnsi="宋体-方正超大字符集"/>
          <w:color w:val="000000"/>
        </w:rPr>
        <w:t>、</w:t>
      </w:r>
      <w:r>
        <w:rPr>
          <w:rFonts w:hAnsi="宋体-方正超大字符集"/>
          <w:color w:val="000000"/>
        </w:rPr>
        <w:t>𢎙亦聲</w:t>
      </w:r>
      <w:r>
        <w:rPr>
          <w:rFonts w:hAnsi="宋体-方正超大字符集" w:hint="eastAsia"/>
          <w:color w:val="000000"/>
        </w:rPr>
        <w:t>”</w:t>
      </w:r>
      <w:r>
        <w:rPr>
          <w:rFonts w:hAnsi="宋体-方正超大字符集"/>
        </w:rPr>
        <w:t>。</w:t>
      </w:r>
      <w:r>
        <w:rPr>
          <w:rFonts w:hAnsi="宋体-方正超大字符集"/>
          <w:u w:val="wave"/>
        </w:rPr>
        <w:t>五音韵諩</w:t>
      </w:r>
      <w:r>
        <w:rPr>
          <w:rFonts w:hAnsi="宋体-方正超大字符集"/>
        </w:rPr>
        <w:t>有同之者</w:t>
      </w:r>
      <w:r>
        <w:rPr>
          <w:rFonts w:hAnsi="宋体-方正超大字符集" w:hint="eastAsia"/>
        </w:rPr>
        <w:t>，</w:t>
      </w:r>
      <w:r>
        <w:rPr>
          <w:rFonts w:hAnsi="宋体-方正超大字符集"/>
        </w:rPr>
        <w:t>殊誤。葢篆體一㔾在木中</w:t>
      </w:r>
      <w:r>
        <w:rPr>
          <w:rFonts w:hAnsi="宋体-方正超大字符集" w:hint="eastAsia"/>
        </w:rPr>
        <w:t>，</w:t>
      </w:r>
      <w:r>
        <w:rPr>
          <w:rFonts w:hAnsi="宋体-方正超大字符集"/>
        </w:rPr>
        <w:t>寫者屈曲反覆似从二㔾</w:t>
      </w:r>
      <w:r>
        <w:rPr>
          <w:rFonts w:hAnsi="宋体-方正超大字符集" w:hint="eastAsia"/>
        </w:rPr>
        <w:t>，</w:t>
      </w:r>
      <w:r>
        <w:rPr>
          <w:rFonts w:hAnsi="宋体-方正超大字符集"/>
        </w:rPr>
        <w:t>因改此解</w:t>
      </w:r>
      <w:r>
        <w:rPr>
          <w:rFonts w:hAnsi="宋体-方正超大字符集" w:hint="eastAsia"/>
        </w:rPr>
        <w:t>，</w:t>
      </w:r>
      <w:r>
        <w:rPr>
          <w:rFonts w:hAnsi="宋体-方正超大字符集"/>
        </w:rPr>
        <w:t>又於前部</w:t>
      </w:r>
      <w:r>
        <w:rPr>
          <w:rFonts w:hAnsi="宋体-方正超大字符集" w:hint="eastAsia"/>
        </w:rPr>
        <w:t>末</w:t>
      </w:r>
      <w:r>
        <w:rPr>
          <w:rFonts w:hAnsi="宋体-方正超大字符集"/>
        </w:rPr>
        <w:t>增</w:t>
      </w:r>
      <w:r>
        <w:rPr>
          <w:rFonts w:hAnsi="宋体-方正超大字符集"/>
          <w:color w:val="FF0000"/>
        </w:rPr>
        <w:t>𢎙</w:t>
      </w:r>
      <w:r>
        <w:rPr>
          <w:rFonts w:hAnsi="宋体-方正超大字符集"/>
        </w:rPr>
        <w:t>篆耳。𢎙音</w:t>
      </w:r>
      <w:r>
        <w:rPr>
          <w:rFonts w:hAnsi="宋体-方正超大字符集"/>
          <w:i/>
          <w:iCs/>
          <w:color w:val="00B050"/>
        </w:rPr>
        <w:t>胡先切</w:t>
      </w:r>
      <w:r>
        <w:rPr>
          <w:rFonts w:hAnsi="宋体-方正超大字符集"/>
        </w:rPr>
        <w:t>。則用爲聲之篆。不當</w:t>
      </w:r>
      <w:r>
        <w:rPr>
          <w:rFonts w:hAnsi="宋体-方正超大字符集"/>
          <w:i/>
          <w:iCs/>
          <w:color w:val="00B050"/>
        </w:rPr>
        <w:t>胡感切</w:t>
      </w:r>
      <w:r>
        <w:rPr>
          <w:rFonts w:hAnsi="宋体-方正超大字符集"/>
        </w:rPr>
        <w:t>也。</w:t>
      </w:r>
      <w:r>
        <w:rPr>
          <w:rFonts w:hAnsi="宋体-方正超大字符集"/>
          <w:b/>
          <w:color w:val="660000"/>
        </w:rPr>
        <w:t>㔾亦聲。</w:t>
      </w:r>
      <w:r>
        <w:rPr>
          <w:rFonts w:hAnsi="宋体-方正超大字符集"/>
          <w:color w:val="00B050"/>
        </w:rPr>
        <w:t>胡感切</w:t>
      </w:r>
      <w:r>
        <w:rPr>
          <w:rFonts w:hAnsi="宋体-方正超大字符集"/>
        </w:rPr>
        <w:t>。古音在七部。</w:t>
      </w:r>
      <w:r>
        <w:rPr>
          <w:rFonts w:hAnsi="宋体-方正超大字符集" w:hint="eastAsia"/>
          <w:b/>
          <w:color w:val="660000"/>
        </w:rPr>
        <w:t>凡𣎺之屬皆从𣎺。</w:t>
      </w:r>
    </w:p>
    <w:p w14:paraId="657EA2AF" w14:textId="77777777" w:rsidR="002255CD" w:rsidRDefault="00830F15">
      <w:pPr>
        <w:spacing w:line="360" w:lineRule="auto"/>
        <w:rPr>
          <w:rFonts w:hAnsi="宋体-方正超大字符集"/>
        </w:rPr>
      </w:pPr>
      <w:bookmarkStart w:id="4972" w:name="𩏏"/>
      <w:r>
        <w:rPr>
          <w:rFonts w:hAnsi="宋体-方正超大字符集"/>
          <w:b/>
          <w:color w:val="FF0000"/>
          <w:sz w:val="36"/>
        </w:rPr>
        <w:t>𩏏</w:t>
      </w:r>
      <w:bookmarkEnd w:id="4972"/>
      <w:r>
        <w:rPr>
          <w:noProof/>
        </w:rPr>
        <w:drawing>
          <wp:inline distT="0" distB="0" distL="0" distR="0" wp14:anchorId="678A8701" wp14:editId="486A2068">
            <wp:extent cx="359410" cy="359410"/>
            <wp:effectExtent l="0" t="0" r="0" b="2540"/>
            <wp:docPr id="5908" name="图片 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 name="图片 5908"/>
                    <pic:cNvPicPr>
                      <a:picLocks noChangeAspect="1" noChangeArrowheads="1"/>
                    </pic:cNvPicPr>
                  </pic:nvPicPr>
                  <pic:blipFill>
                    <a:blip r:embed="rId20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i</w:t>
      </w:r>
      <w:r>
        <w:rPr>
          <w:rFonts w:hAnsi="宋体-方正超大字符集"/>
          <w:b/>
          <w:color w:val="660000"/>
        </w:rPr>
        <w:t>束也。</w:t>
      </w:r>
      <w:r>
        <w:rPr>
          <w:rFonts w:hAnsi="宋体-方正超大字符集"/>
        </w:rPr>
        <w:t>束之訓於从韋得之。</w:t>
      </w:r>
      <w:r>
        <w:rPr>
          <w:rFonts w:hAnsi="宋体-方正超大字符集"/>
          <w:b/>
          <w:color w:val="660000"/>
        </w:rPr>
        <w:t>从𣎺。</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言束之象木華實之相累也</w:t>
      </w:r>
      <w:r>
        <w:rPr>
          <w:rFonts w:hAnsi="宋体-方正超大字符集"/>
        </w:rPr>
        <w:t>。</w:t>
      </w:r>
      <w:r>
        <w:rPr>
          <w:rFonts w:hAnsi="宋体-方正超大字符集"/>
          <w:b/>
          <w:color w:val="660000"/>
        </w:rPr>
        <w:t>韋聲。</w:t>
      </w:r>
      <w:r>
        <w:rPr>
          <w:rFonts w:hAnsi="宋体-方正超大字符集"/>
          <w:color w:val="00B050"/>
        </w:rPr>
        <w:t>於非切</w:t>
      </w:r>
      <w:r>
        <w:rPr>
          <w:rFonts w:hAnsi="宋体-方正超大字符集"/>
        </w:rPr>
        <w:t>。十五部。</w:t>
      </w:r>
    </w:p>
    <w:p w14:paraId="4633F22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二</w:t>
      </w:r>
    </w:p>
    <w:p w14:paraId="51DCE508"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𠧪</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24B4637" w14:textId="77777777" w:rsidR="002255CD" w:rsidRDefault="00830F15">
      <w:pPr>
        <w:spacing w:line="360" w:lineRule="auto"/>
      </w:pPr>
      <w:bookmarkStart w:id="4973" w:name="𠧪"/>
      <w:r>
        <w:rPr>
          <w:rFonts w:hAnsi="宋体-方正超大字符集"/>
          <w:b/>
          <w:color w:val="FF0000"/>
          <w:sz w:val="36"/>
        </w:rPr>
        <w:t>𠧪</w:t>
      </w:r>
      <w:bookmarkEnd w:id="4973"/>
      <w:r>
        <w:rPr>
          <w:noProof/>
        </w:rPr>
        <w:drawing>
          <wp:inline distT="0" distB="0" distL="0" distR="0" wp14:anchorId="2A6A16F7" wp14:editId="42FFCBC3">
            <wp:extent cx="359410" cy="359410"/>
            <wp:effectExtent l="0" t="0" r="0" b="2540"/>
            <wp:docPr id="5909" name="图片 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 name="图片 5909"/>
                    <pic:cNvPicPr>
                      <a:picLocks noChangeAspect="1" noChangeArrowheads="1"/>
                    </pic:cNvPicPr>
                  </pic:nvPicPr>
                  <pic:blipFill>
                    <a:blip r:embed="rId20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iáo</w:t>
      </w:r>
      <w:r>
        <w:rPr>
          <w:rFonts w:hAnsi="宋体-方正超大字符集"/>
          <w:b/>
          <w:color w:val="660000"/>
        </w:rPr>
        <w:t>艸木實𡍮𠧪𠧪然。</w:t>
      </w:r>
      <w:r>
        <w:rPr>
          <w:rFonts w:hAnsi="宋体-方正超大字符集"/>
        </w:rPr>
        <w:t>𠧪𠧪</w:t>
      </w:r>
      <w:r>
        <w:rPr>
          <w:rFonts w:hAnsi="宋体-方正超大字符集" w:hint="eastAsia"/>
        </w:rPr>
        <w:t>，</w:t>
      </w:r>
      <w:r>
        <w:rPr>
          <w:rFonts w:hAnsi="宋体-方正超大字符集"/>
        </w:rPr>
        <w:t>𡍮皃。</w:t>
      </w:r>
      <w:r>
        <w:rPr>
          <w:rFonts w:hAnsi="宋体-方正超大字符集"/>
          <w:u w:val="wave"/>
        </w:rPr>
        <w:t>莊子</w:t>
      </w:r>
      <w:r>
        <w:rPr>
          <w:rFonts w:hAnsi="宋体-方正超大字符集"/>
        </w:rPr>
        <w:t>曰：</w:t>
      </w:r>
      <w:r>
        <w:rPr>
          <w:rFonts w:hAnsi="宋体-方正超大字符集"/>
          <w:i/>
          <w:color w:val="008AC9"/>
          <w:sz w:val="20"/>
        </w:rPr>
        <w:t>之調調</w:t>
      </w:r>
      <w:r>
        <w:rPr>
          <w:rFonts w:hAnsi="宋体-方正超大字符集" w:hint="eastAsia"/>
          <w:i/>
          <w:color w:val="008AC9"/>
          <w:sz w:val="20"/>
        </w:rPr>
        <w:t>，</w:t>
      </w:r>
      <w:r>
        <w:rPr>
          <w:rFonts w:hAnsi="宋体-方正超大字符集"/>
          <w:i/>
          <w:color w:val="008AC9"/>
          <w:sz w:val="20"/>
        </w:rPr>
        <w:t>之刀刀</w:t>
      </w:r>
      <w:r>
        <w:rPr>
          <w:rFonts w:hAnsi="宋体-方正超大字符集"/>
        </w:rPr>
        <w:t>。之</w:t>
      </w:r>
      <w:r>
        <w:rPr>
          <w:rFonts w:hAnsi="宋体-方正超大字符集" w:hint="eastAsia"/>
        </w:rPr>
        <w:t>，</w:t>
      </w:r>
      <w:r>
        <w:rPr>
          <w:rFonts w:hAnsi="宋体-方正超大字符集"/>
        </w:rPr>
        <w:t>此也</w:t>
      </w:r>
      <w:r>
        <w:rPr>
          <w:rFonts w:hAnsi="宋体-方正超大字符集" w:hint="eastAsia"/>
        </w:rPr>
        <w:t>，</w:t>
      </w:r>
      <w:r>
        <w:rPr>
          <w:rFonts w:hAnsi="宋体-方正超大字符集"/>
        </w:rPr>
        <w:t>調調謂長者。刀刀謂短者</w:t>
      </w:r>
      <w:r>
        <w:rPr>
          <w:rFonts w:hAnsi="宋体-方正超大字符集" w:hint="eastAsia"/>
        </w:rPr>
        <w:t>，</w:t>
      </w:r>
      <w:r>
        <w:rPr>
          <w:rFonts w:hAnsi="宋体-方正超大字符集"/>
        </w:rPr>
        <w:t>調調卽𠧪𠧪也。𠧪之隸變爲卣</w:t>
      </w:r>
      <w:r>
        <w:rPr>
          <w:rFonts w:hAnsi="宋体-方正超大字符集" w:hint="eastAsia"/>
        </w:rPr>
        <w:t>，</w:t>
      </w:r>
      <w:r>
        <w:rPr>
          <w:rFonts w:hAnsi="宋体-方正超大字符集"/>
          <w:u w:val="wave"/>
        </w:rPr>
        <w:t>周書</w:t>
      </w:r>
      <w:r>
        <w:rPr>
          <w:rFonts w:hAnsi="宋体-方正超大字符集"/>
          <w:u w:val="double"/>
        </w:rPr>
        <w:t>雒詰</w:t>
      </w:r>
      <w:r>
        <w:rPr>
          <w:rFonts w:hAnsi="宋体-方正超大字符集"/>
        </w:rPr>
        <w:t>曰：</w:t>
      </w:r>
      <w:r>
        <w:rPr>
          <w:rFonts w:hAnsi="宋体-方正超大字符集"/>
          <w:i/>
          <w:color w:val="008AC9"/>
          <w:sz w:val="20"/>
        </w:rPr>
        <w:t>秬鬯二卣</w:t>
      </w:r>
      <w:r>
        <w:rPr>
          <w:rFonts w:hAnsi="宋体-方正超大字符集"/>
        </w:rPr>
        <w:t>。</w:t>
      </w:r>
      <w:r>
        <w:rPr>
          <w:rFonts w:hAnsi="宋体-方正超大字符集"/>
          <w:u w:val="wave"/>
        </w:rPr>
        <w:t>大雅</w:t>
      </w:r>
      <w:r>
        <w:rPr>
          <w:rFonts w:hAnsi="宋体-方正超大字符集"/>
          <w:u w:val="double"/>
        </w:rPr>
        <w:t>江漢</w:t>
      </w:r>
      <w:r>
        <w:rPr>
          <w:rFonts w:hAnsi="宋体-方正超大字符集"/>
        </w:rPr>
        <w:t>曰：</w:t>
      </w:r>
      <w:r>
        <w:rPr>
          <w:rFonts w:hAnsi="宋体-方正超大字符集"/>
          <w:i/>
          <w:color w:val="008AC9"/>
          <w:sz w:val="20"/>
        </w:rPr>
        <w:t>秬鬯一卣</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卣</w:t>
      </w:r>
      <w:r>
        <w:rPr>
          <w:rFonts w:hAnsi="宋体-方正超大字符集" w:hint="eastAsia"/>
          <w:i/>
          <w:color w:val="008AC9"/>
          <w:sz w:val="20"/>
        </w:rPr>
        <w:t>，</w:t>
      </w:r>
      <w:r>
        <w:rPr>
          <w:rFonts w:hAnsi="宋体-方正超大字符集"/>
          <w:i/>
          <w:color w:val="008AC9"/>
          <w:sz w:val="20"/>
        </w:rPr>
        <w:t>器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i/>
          <w:color w:val="008AC9"/>
          <w:sz w:val="20"/>
        </w:rPr>
        <w:t>廟用修</w:t>
      </w:r>
      <w:r>
        <w:rPr>
          <w:rFonts w:hAnsi="宋体-方正超大字符集"/>
        </w:rPr>
        <w:t>曰：</w:t>
      </w:r>
      <w:r>
        <w:rPr>
          <w:rFonts w:hAnsi="宋体-方正超大字符集"/>
          <w:i/>
          <w:color w:val="008AC9"/>
          <w:sz w:val="20"/>
        </w:rPr>
        <w:t>修讀曰卣。卣中尊。凡彜爲上尊</w:t>
      </w:r>
      <w:r>
        <w:rPr>
          <w:rFonts w:hAnsi="宋体-方正超大字符集" w:hint="eastAsia"/>
          <w:i/>
          <w:color w:val="008AC9"/>
          <w:sz w:val="20"/>
        </w:rPr>
        <w:t>，</w:t>
      </w:r>
      <w:r>
        <w:rPr>
          <w:rFonts w:hAnsi="宋体-方正超大字符集"/>
          <w:i/>
          <w:color w:val="008AC9"/>
          <w:sz w:val="20"/>
        </w:rPr>
        <w:t>卣爲中尊</w:t>
      </w:r>
      <w:r>
        <w:rPr>
          <w:rFonts w:hAnsi="宋体-方正超大字符集" w:hint="eastAsia"/>
          <w:i/>
          <w:color w:val="008AC9"/>
          <w:sz w:val="20"/>
        </w:rPr>
        <w:t>，</w:t>
      </w:r>
      <w:r>
        <w:rPr>
          <w:rFonts w:hAnsi="宋体-方正超大字符集"/>
          <w:i/>
          <w:color w:val="008AC9"/>
          <w:sz w:val="20"/>
        </w:rPr>
        <w:t>罍爲下尊。中尊謂獻象之屬</w:t>
      </w:r>
      <w:r>
        <w:rPr>
          <w:rFonts w:hAnsi="宋体-方正超大字符集"/>
        </w:rPr>
        <w:t>。按：如</w:t>
      </w:r>
      <w:r>
        <w:rPr>
          <w:rFonts w:hAnsi="宋体-方正超大字符集"/>
          <w:u w:val="single"/>
        </w:rPr>
        <w:t>許</w:t>
      </w:r>
      <w:r>
        <w:rPr>
          <w:rFonts w:hAnsi="宋体-方正超大字符集"/>
        </w:rPr>
        <w:t>說</w:t>
      </w:r>
      <w:r>
        <w:rPr>
          <w:rFonts w:hAnsi="宋体-方正超大字符集" w:hint="eastAsia"/>
        </w:rPr>
        <w:t>，</w:t>
      </w:r>
      <w:r>
        <w:rPr>
          <w:rFonts w:hAnsi="宋体-方正超大字符集"/>
        </w:rPr>
        <w:t>則木實𡍮者其本義</w:t>
      </w:r>
      <w:r>
        <w:rPr>
          <w:rFonts w:hAnsi="宋体-方正超大字符集" w:hint="eastAsia"/>
        </w:rPr>
        <w:t>，</w:t>
      </w:r>
      <w:r>
        <w:rPr>
          <w:rFonts w:hAnsi="宋体-方正超大字符集"/>
        </w:rPr>
        <w:t>叚借爲中尊字也。</w:t>
      </w:r>
      <w:r>
        <w:rPr>
          <w:rFonts w:hAnsi="宋体-方正超大字符集"/>
          <w:b/>
          <w:color w:val="660000"/>
        </w:rPr>
        <w:t>象形。凡𠧪之屬皆从𠧪。讀若調。</w:t>
      </w:r>
      <w:r>
        <w:rPr>
          <w:rFonts w:hAnsi="宋体-方正超大字符集"/>
          <w:color w:val="00B050"/>
        </w:rPr>
        <w:t>徒遼切</w:t>
      </w:r>
      <w:r>
        <w:rPr>
          <w:rFonts w:hAnsi="宋体-方正超大字符集"/>
        </w:rPr>
        <w:t>。二部。按：調本周聲。中尊之義</w:t>
      </w:r>
      <w:r>
        <w:rPr>
          <w:rFonts w:hAnsi="宋体-方正超大字符集"/>
          <w:i/>
          <w:iCs/>
          <w:color w:val="00B050"/>
        </w:rPr>
        <w:t>羊久反</w:t>
      </w:r>
      <w:r>
        <w:rPr>
          <w:rFonts w:hAnsi="宋体-方正超大字符集"/>
        </w:rPr>
        <w:t>。又音</w:t>
      </w:r>
      <w:r>
        <w:rPr>
          <w:rFonts w:hAnsi="宋体-方正超大字符集"/>
          <w:i/>
          <w:iCs/>
          <w:color w:val="00B050"/>
        </w:rPr>
        <w:t>由</w:t>
      </w:r>
      <w:r>
        <w:rPr>
          <w:rFonts w:hAnsi="宋体-方正超大字符集"/>
        </w:rPr>
        <w:t>。</w:t>
      </w:r>
      <w:r>
        <w:rPr>
          <w:rFonts w:hAnsi="宋体-方正超大字符集"/>
          <w:u w:val="wave"/>
        </w:rPr>
        <w:t>乃部</w:t>
      </w:r>
      <w:r>
        <w:rPr>
          <w:rFonts w:hAnsi="宋体-方正超大字符集"/>
        </w:rPr>
        <w:t>之𠧴用𠧪爲聲。古三部與二部合音冣近。</w:t>
      </w:r>
      <w:r>
        <w:rPr>
          <w:noProof/>
        </w:rPr>
        <w:drawing>
          <wp:inline distT="0" distB="0" distL="0" distR="0" wp14:anchorId="6A38BCFF" wp14:editId="1DB77594">
            <wp:extent cx="359410" cy="359410"/>
            <wp:effectExtent l="0" t="0" r="0" b="2540"/>
            <wp:docPr id="5910" name="图片 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 name="图片 5910"/>
                    <pic:cNvPicPr>
                      <a:picLocks noChangeAspect="1" noChangeArrowheads="1"/>
                    </pic:cNvPicPr>
                  </pic:nvPicPr>
                  <pic:blipFill>
                    <a:blip r:embed="rId20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三𠧪作。</w:t>
      </w:r>
      <w:r>
        <w:rPr>
          <w:rFonts w:hAnsi="宋体-方正超大字符集"/>
        </w:rPr>
        <w:t>然則𠧪爲古文</w:t>
      </w:r>
      <w:r>
        <w:rPr>
          <w:rFonts w:hAnsi="宋体-方正超大字符集" w:hint="eastAsia"/>
        </w:rPr>
        <w:t>，</w:t>
      </w:r>
      <w:r>
        <w:rPr>
          <w:rFonts w:hAnsi="宋体-方正超大字符集"/>
        </w:rPr>
        <w:t>小篆用之。</w:t>
      </w:r>
    </w:p>
    <w:p w14:paraId="3CD16B72" w14:textId="6AF4DE15" w:rsidR="002255CD" w:rsidRDefault="00830F15">
      <w:pPr>
        <w:spacing w:line="360" w:lineRule="auto"/>
      </w:pPr>
      <w:bookmarkStart w:id="4974" w:name="㮚"/>
      <w:r>
        <w:rPr>
          <w:rFonts w:hAnsi="宋体-方正超大字符集"/>
          <w:b/>
          <w:color w:val="FF0000"/>
          <w:sz w:val="36"/>
        </w:rPr>
        <w:t>㮚</w:t>
      </w:r>
      <w:bookmarkEnd w:id="4974"/>
      <w:r>
        <w:rPr>
          <w:rFonts w:ascii="北師大說文小篆" w:eastAsia="北師大說文小篆" w:hAnsi="北師大說文小篆" w:cs="北師大說文小篆"/>
          <w:sz w:val="56"/>
        </w:rPr>
        <w:t>栗</w:t>
      </w:r>
      <w:r>
        <w:rPr>
          <w:rFonts w:ascii="Dialog" w:eastAsia="Dialog" w:hAnsi="Dialog" w:cs="Dialog"/>
          <w:color w:val="FF0000"/>
        </w:rPr>
        <w:t>lì</w:t>
      </w:r>
      <w:r>
        <w:rPr>
          <w:rFonts w:hAnsi="宋体-方正超大字符集"/>
          <w:b/>
          <w:color w:val="660000"/>
        </w:rPr>
        <w:t>栗木也。</w:t>
      </w:r>
      <w:r>
        <w:rPr>
          <w:rFonts w:hAnsi="宋体-方正超大字符集"/>
        </w:rPr>
        <w:t>三字句。舊𠜂栗字</w:t>
      </w:r>
      <w:r>
        <w:rPr>
          <w:rFonts w:hAnsi="宋体-方正超大字符集" w:hint="eastAsia"/>
        </w:rPr>
        <w:t>，</w:t>
      </w:r>
      <w:r>
        <w:rPr>
          <w:rFonts w:hAnsi="宋体-方正超大字符集"/>
        </w:rPr>
        <w:t>非也。叚借爲戰栗。</w:t>
      </w:r>
      <w:r>
        <w:rPr>
          <w:rFonts w:hAnsi="宋体-方正超大字符集"/>
          <w:b/>
          <w:color w:val="660000"/>
        </w:rPr>
        <w:t>从𠧪木。</w:t>
      </w:r>
      <w:r>
        <w:rPr>
          <w:rFonts w:hAnsi="宋体-方正超大字符集"/>
        </w:rPr>
        <w:t>𠧪字今補。會意。</w:t>
      </w:r>
      <w:r>
        <w:rPr>
          <w:rFonts w:hAnsi="宋体-方正超大字符集"/>
          <w:color w:val="00B050"/>
        </w:rPr>
        <w:t>力質切</w:t>
      </w:r>
      <w:r>
        <w:rPr>
          <w:rFonts w:hAnsi="宋体-方正超大字符集"/>
        </w:rPr>
        <w:t>。十二部。</w:t>
      </w:r>
      <w:r>
        <w:rPr>
          <w:rFonts w:hAnsi="宋体-方正超大字符集"/>
          <w:b/>
          <w:color w:val="660000"/>
        </w:rPr>
        <w:t>其實下𡍮。故从𠧪。</w:t>
      </w:r>
      <w:r>
        <w:rPr>
          <w:rFonts w:hAnsi="宋体-方正超大字符集"/>
        </w:rPr>
        <w:t>說从𠧪之意。</w:t>
      </w:r>
      <w:r>
        <w:rPr>
          <w:noProof/>
        </w:rPr>
        <w:drawing>
          <wp:inline distT="0" distB="0" distL="0" distR="0" wp14:anchorId="22267AAC" wp14:editId="393CCC09">
            <wp:extent cx="359410" cy="359410"/>
            <wp:effectExtent l="0" t="0" r="0" b="2540"/>
            <wp:docPr id="5912" name="图片 5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 name="图片 5912"/>
                    <pic:cNvPicPr>
                      <a:picLocks noChangeAspect="1" noChangeArrowheads="1"/>
                    </pic:cNvPicPr>
                  </pic:nvPicPr>
                  <pic:blipFill>
                    <a:blip r:embed="rId20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㮚。</w:t>
      </w:r>
      <w:r>
        <w:rPr>
          <w:rFonts w:hAnsi="宋体-方正超大字符集"/>
        </w:rPr>
        <w:t>古</w:t>
      </w:r>
      <w:r>
        <w:rPr>
          <w:rFonts w:hAnsi="宋体-方正超大字符集" w:hint="eastAsia"/>
        </w:rPr>
        <w:t>，</w:t>
      </w:r>
      <w:r>
        <w:rPr>
          <w:rFonts w:hAnsi="宋体-方正超大字符集"/>
          <w:u w:val="single"/>
        </w:rPr>
        <w:t>鍇</w:t>
      </w:r>
      <w:r>
        <w:rPr>
          <w:rFonts w:hAnsi="宋体-方正超大字符集"/>
        </w:rPr>
        <w:t>作籒</w:t>
      </w:r>
      <w:r>
        <w:rPr>
          <w:rFonts w:hAnsi="宋体-方正超大字符集" w:hint="eastAsia"/>
        </w:rPr>
        <w:t>，</w:t>
      </w:r>
      <w:r>
        <w:rPr>
          <w:rFonts w:hAnsi="宋体-方正超大字符集"/>
        </w:rPr>
        <w:t>今依大</w:t>
      </w:r>
      <w:r>
        <w:rPr>
          <w:rFonts w:hAnsi="宋体-方正超大字符集"/>
          <w:u w:val="single"/>
        </w:rPr>
        <w:t>徐</w:t>
      </w:r>
      <w:r>
        <w:rPr>
          <w:rFonts w:hAnsi="宋体-方正超大字符集"/>
        </w:rPr>
        <w:t>。籒文𠧪从三𠧪</w:t>
      </w:r>
      <w:r>
        <w:rPr>
          <w:rFonts w:hAnsi="宋体-方正超大字符集" w:hint="eastAsia"/>
        </w:rPr>
        <w:t>，</w:t>
      </w:r>
      <w:r>
        <w:rPr>
          <w:rFonts w:hAnsi="宋体-方正超大字符集"/>
        </w:rPr>
        <w:t>則籒文㮚亦當从三𠧪。</w:t>
      </w:r>
      <w:r>
        <w:rPr>
          <w:rFonts w:hAnsi="宋体-方正超大字符集"/>
          <w:u w:val="wave"/>
        </w:rPr>
        <w:t>玉篇</w:t>
      </w:r>
      <w:r>
        <w:rPr>
          <w:rFonts w:hAnsi="宋体-方正超大字符集"/>
        </w:rPr>
        <w:t>曰：</w:t>
      </w:r>
      <w:r>
        <w:rPr>
          <w:rFonts w:hAnsi="宋体-方正超大字符集"/>
          <w:i/>
          <w:color w:val="008AC9"/>
          <w:sz w:val="20"/>
        </w:rPr>
        <w:t>𣡼籒文</w:t>
      </w:r>
      <w:r>
        <w:rPr>
          <w:rFonts w:hAnsi="宋体-方正超大字符集"/>
        </w:rPr>
        <w:t>是也。疑</w:t>
      </w:r>
      <w:r>
        <w:rPr>
          <w:rFonts w:hAnsi="宋体-方正超大字符集"/>
          <w:u w:val="single"/>
        </w:rPr>
        <w:t>許</w:t>
      </w:r>
      <w:r>
        <w:rPr>
          <w:rFonts w:hAnsi="宋体-方正超大字符集"/>
        </w:rPr>
        <w:t>書本一古一籒並載</w:t>
      </w:r>
      <w:r>
        <w:rPr>
          <w:rFonts w:hAnsi="宋体-方正超大字符集" w:hint="eastAsia"/>
        </w:rPr>
        <w:t>，</w:t>
      </w:r>
      <w:r>
        <w:rPr>
          <w:rFonts w:hAnsi="宋体-方正超大字符集"/>
        </w:rPr>
        <w:t>轉寫佚亂之。</w:t>
      </w:r>
      <w:r>
        <w:rPr>
          <w:rFonts w:hAnsi="宋体-方正超大字符集"/>
          <w:b/>
          <w:color w:val="660000"/>
        </w:rPr>
        <w:t>从西。</w:t>
      </w:r>
      <w:r>
        <w:rPr>
          <w:rFonts w:hAnsi="宋体-方正超大字符集"/>
          <w:u w:val="wave"/>
        </w:rPr>
        <w:t>㢴部</w:t>
      </w:r>
      <w:r>
        <w:rPr>
          <w:rFonts w:hAnsi="宋体-方正超大字符集"/>
        </w:rPr>
        <w:t>曰</w:t>
      </w:r>
      <w:r>
        <w:rPr>
          <w:rFonts w:hAnsi="宋体-方正超大字符集"/>
          <w:color w:val="000000"/>
        </w:rPr>
        <w:t>“卥古文</w:t>
      </w:r>
      <w:r>
        <w:rPr>
          <w:rFonts w:hAnsi="宋体-方正超大字符集" w:hint="eastAsia"/>
          <w:color w:val="000000"/>
        </w:rPr>
        <w:t>㢴”</w:t>
      </w:r>
      <w:r>
        <w:rPr>
          <w:rFonts w:hAnsi="宋体-方正超大字符集" w:hint="eastAsia"/>
        </w:rPr>
        <w:t>，</w:t>
      </w:r>
      <w:r>
        <w:rPr>
          <w:rFonts w:hAnsi="宋体-方正超大字符集"/>
        </w:rPr>
        <w:t>疑篆體當从卥</w:t>
      </w:r>
      <w:r>
        <w:rPr>
          <w:rFonts w:hAnsi="宋体-方正超大字符集" w:hint="eastAsia"/>
        </w:rPr>
        <w:t>，</w:t>
      </w:r>
      <w:r>
        <w:rPr>
          <w:rFonts w:hAnsi="宋体-方正超大字符集"/>
        </w:rPr>
        <w:t>隸變作栗者</w:t>
      </w:r>
      <w:r>
        <w:rPr>
          <w:rFonts w:hAnsi="宋体-方正超大字符集" w:hint="eastAsia"/>
        </w:rPr>
        <w:t>，</w:t>
      </w:r>
      <w:r>
        <w:rPr>
          <w:rFonts w:hAnsi="宋体-方正超大字符集"/>
        </w:rPr>
        <w:t>竊取古文从西之意。</w:t>
      </w:r>
      <w:r>
        <w:rPr>
          <w:noProof/>
        </w:rPr>
        <w:drawing>
          <wp:inline distT="0" distB="0" distL="0" distR="0" wp14:anchorId="6C6C4DE8" wp14:editId="11F5B8EB">
            <wp:extent cx="359410" cy="359410"/>
            <wp:effectExtent l="0" t="0" r="0" b="2540"/>
            <wp:docPr id="5913" name="图片 5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 name="图片 5913"/>
                    <pic:cNvPicPr>
                      <a:picLocks noChangeAspect="1" noChangeArrowheads="1"/>
                    </pic:cNvPicPr>
                  </pic:nvPicPr>
                  <pic:blipFill>
                    <a:blip r:embed="rId20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从二𠧪。徐巡說木至西方戰栗也。</w:t>
      </w:r>
      <w:r>
        <w:rPr>
          <w:rFonts w:hAnsi="宋体-方正超大字符集"/>
        </w:rPr>
        <w:t>引</w:t>
      </w:r>
      <w:r>
        <w:rPr>
          <w:rFonts w:hAnsi="宋体-方正超大字符集"/>
          <w:u w:val="single"/>
        </w:rPr>
        <w:t>徐</w:t>
      </w:r>
      <w:r>
        <w:rPr>
          <w:rFonts w:hAnsi="宋体-方正超大字符集"/>
        </w:rPr>
        <w:t>說</w:t>
      </w:r>
      <w:r>
        <w:rPr>
          <w:rFonts w:hAnsi="宋体-方正超大字符集" w:hint="eastAsia"/>
        </w:rPr>
        <w:t>，</w:t>
      </w:r>
      <w:r>
        <w:rPr>
          <w:rFonts w:hAnsi="宋体-方正超大字符集"/>
        </w:rPr>
        <w:t>說从西之意。</w:t>
      </w:r>
      <w:r>
        <w:rPr>
          <w:rFonts w:hAnsi="宋体-方正超大字符集"/>
          <w:u w:val="wave"/>
        </w:rPr>
        <w:t>後漢書</w:t>
      </w:r>
      <w:r>
        <w:rPr>
          <w:rFonts w:hAnsi="宋体-方正超大字符集"/>
          <w:u w:val="double"/>
        </w:rPr>
        <w:t>杜林傳</w:t>
      </w:r>
      <w:r>
        <w:rPr>
          <w:rFonts w:hAnsi="宋体-方正超大字符集"/>
        </w:rPr>
        <w:t>曰：</w:t>
      </w:r>
      <w:r>
        <w:rPr>
          <w:rFonts w:hAnsi="宋体-方正超大字符集"/>
          <w:i/>
          <w:color w:val="008AC9"/>
          <w:sz w:val="20"/>
        </w:rPr>
        <w:t>泲南</w:t>
      </w:r>
      <w:r>
        <w:rPr>
          <w:rFonts w:hAnsi="宋体-方正超大字符集"/>
          <w:i/>
          <w:color w:val="008AC9"/>
          <w:sz w:val="20"/>
          <w:u w:val="single"/>
        </w:rPr>
        <w:t>徐巡</w:t>
      </w:r>
      <w:r>
        <w:rPr>
          <w:rFonts w:hAnsi="宋体-方正超大字符集"/>
          <w:i/>
          <w:color w:val="008AC9"/>
          <w:sz w:val="20"/>
        </w:rPr>
        <w:t>始師事</w:t>
      </w:r>
      <w:r>
        <w:rPr>
          <w:rFonts w:hAnsi="宋体-方正超大字符集"/>
          <w:i/>
          <w:color w:val="008AC9"/>
          <w:sz w:val="20"/>
          <w:u w:val="single"/>
        </w:rPr>
        <w:t>衞宏</w:t>
      </w:r>
      <w:r>
        <w:rPr>
          <w:rFonts w:hAnsi="宋体-方正超大字符集" w:hint="eastAsia"/>
          <w:i/>
          <w:color w:val="008AC9"/>
          <w:sz w:val="20"/>
        </w:rPr>
        <w:t>，</w:t>
      </w:r>
      <w:r>
        <w:rPr>
          <w:rFonts w:hAnsi="宋体-方正超大字符集"/>
          <w:i/>
          <w:color w:val="008AC9"/>
          <w:sz w:val="20"/>
        </w:rPr>
        <w:t>後更受</w:t>
      </w:r>
      <w:r>
        <w:rPr>
          <w:rFonts w:hAnsi="宋体-方正超大字符集"/>
          <w:i/>
          <w:color w:val="008AC9"/>
          <w:sz w:val="20"/>
          <w:u w:val="single"/>
        </w:rPr>
        <w:t>林</w:t>
      </w:r>
      <w:r>
        <w:rPr>
          <w:rFonts w:hAnsi="宋体-方正超大字符集"/>
          <w:i/>
          <w:color w:val="008AC9"/>
          <w:sz w:val="20"/>
        </w:rPr>
        <w:t>學</w:t>
      </w:r>
      <w:r>
        <w:rPr>
          <w:rFonts w:hAnsi="宋体-方正超大字符集" w:hint="eastAsia"/>
          <w:i/>
          <w:color w:val="008AC9"/>
          <w:sz w:val="20"/>
        </w:rPr>
        <w:t>，</w:t>
      </w:r>
      <w:r>
        <w:rPr>
          <w:rFonts w:hAnsi="宋体-方正超大字符集"/>
          <w:i/>
          <w:color w:val="008AC9"/>
          <w:sz w:val="20"/>
          <w:u w:val="single"/>
        </w:rPr>
        <w:t>林</w:t>
      </w:r>
      <w:r>
        <w:rPr>
          <w:rFonts w:hAnsi="宋体-方正超大字符集"/>
          <w:i/>
          <w:color w:val="008AC9"/>
          <w:sz w:val="20"/>
        </w:rPr>
        <w:t>於西州得泰書古文</w:t>
      </w:r>
      <w:r>
        <w:rPr>
          <w:rFonts w:hAnsi="宋体-方正超大字符集"/>
          <w:i/>
          <w:color w:val="008AC9"/>
          <w:sz w:val="20"/>
          <w:u w:val="wave"/>
        </w:rPr>
        <w:t>尙書</w:t>
      </w:r>
      <w:r>
        <w:rPr>
          <w:rFonts w:hAnsi="宋体-方正超大字符集"/>
          <w:i/>
          <w:color w:val="008AC9"/>
          <w:sz w:val="20"/>
        </w:rPr>
        <w:t>一卷</w:t>
      </w:r>
      <w:r>
        <w:rPr>
          <w:rFonts w:hAnsi="宋体-方正超大字符集" w:hint="eastAsia"/>
          <w:i/>
          <w:color w:val="008AC9"/>
          <w:sz w:val="20"/>
        </w:rPr>
        <w:t>，</w:t>
      </w:r>
      <w:r>
        <w:rPr>
          <w:rFonts w:hAnsi="宋体-方正超大字符集"/>
          <w:i/>
          <w:color w:val="008AC9"/>
          <w:sz w:val="20"/>
        </w:rPr>
        <w:t>雖遭艱困</w:t>
      </w:r>
      <w:r>
        <w:rPr>
          <w:rFonts w:hAnsi="宋体-方正超大字符集" w:hint="eastAsia"/>
          <w:i/>
          <w:color w:val="008AC9"/>
          <w:sz w:val="20"/>
        </w:rPr>
        <w:t>，</w:t>
      </w:r>
      <w:r>
        <w:rPr>
          <w:rFonts w:hAnsi="宋体-方正超大字符集"/>
          <w:i/>
          <w:color w:val="008AC9"/>
          <w:sz w:val="20"/>
        </w:rPr>
        <w:t>握持不離。</w:t>
      </w:r>
      <w:r>
        <w:rPr>
          <w:rFonts w:hAnsi="宋体-方正超大字符集"/>
          <w:i/>
          <w:color w:val="008AC9"/>
          <w:sz w:val="20"/>
          <w:u w:val="single"/>
        </w:rPr>
        <w:t>衞</w:t>
      </w:r>
      <w:r w:rsidR="005A4AB1" w:rsidRPr="005A4AB1">
        <w:rPr>
          <w:rFonts w:hAnsi="宋体-方正超大字符集"/>
          <w:i/>
          <w:color w:val="008AC9"/>
          <w:sz w:val="20"/>
        </w:rPr>
        <w:t>、</w:t>
      </w:r>
      <w:r>
        <w:rPr>
          <w:rFonts w:hAnsi="宋体-方正超大字符集"/>
          <w:i/>
          <w:color w:val="008AC9"/>
          <w:sz w:val="20"/>
          <w:u w:val="single"/>
        </w:rPr>
        <w:t>徐</w:t>
      </w:r>
      <w:r>
        <w:rPr>
          <w:rFonts w:hAnsi="宋体-方正超大字符集"/>
          <w:i/>
          <w:color w:val="008AC9"/>
          <w:sz w:val="20"/>
        </w:rPr>
        <w:t>能傳之</w:t>
      </w:r>
      <w:r>
        <w:rPr>
          <w:rFonts w:hAnsi="宋体-方正超大字符集" w:hint="eastAsia"/>
          <w:i/>
          <w:color w:val="008AC9"/>
          <w:sz w:val="20"/>
        </w:rPr>
        <w:t>，</w:t>
      </w:r>
      <w:r>
        <w:rPr>
          <w:rFonts w:hAnsi="宋体-方正超大字符集"/>
          <w:i/>
          <w:color w:val="008AC9"/>
          <w:sz w:val="20"/>
        </w:rPr>
        <w:t>於是古文遂行</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周人以栗</w:t>
      </w:r>
      <w:r>
        <w:rPr>
          <w:rFonts w:hAnsi="宋体-方正超大字符集" w:hint="eastAsia"/>
          <w:i/>
          <w:color w:val="008AC9"/>
          <w:sz w:val="20"/>
        </w:rPr>
        <w:t>，</w:t>
      </w:r>
      <w:r>
        <w:rPr>
          <w:rFonts w:hAnsi="宋体-方正超大字符集"/>
          <w:i/>
          <w:color w:val="008AC9"/>
          <w:sz w:val="20"/>
        </w:rPr>
        <w:t>曰使民戰栗</w:t>
      </w:r>
      <w:r>
        <w:rPr>
          <w:rFonts w:hAnsi="宋体-方正超大字符集"/>
        </w:rPr>
        <w:t>。字从西者</w:t>
      </w:r>
      <w:r>
        <w:rPr>
          <w:rFonts w:hAnsi="宋体-方正超大字符集" w:hint="eastAsia"/>
        </w:rPr>
        <w:t>，</w:t>
      </w:r>
      <w:r>
        <w:rPr>
          <w:rFonts w:hAnsi="宋体-方正超大字符集"/>
        </w:rPr>
        <w:t>取西方揫斂戰栗之意。葢</w:t>
      </w:r>
      <w:r>
        <w:rPr>
          <w:rFonts w:hAnsi="宋体-方正超大字符集"/>
          <w:u w:val="wave"/>
        </w:rPr>
        <w:t>堯典</w:t>
      </w:r>
      <w:r w:rsidR="005A4AB1" w:rsidRPr="005A4AB1">
        <w:rPr>
          <w:rFonts w:hAnsi="宋体-方正超大字符集" w:hint="eastAsia"/>
        </w:rPr>
        <w:t>、</w:t>
      </w:r>
      <w:r>
        <w:rPr>
          <w:rFonts w:hAnsi="宋体-方正超大字符集"/>
          <w:u w:val="wave"/>
        </w:rPr>
        <w:t>皋陶謨</w:t>
      </w:r>
      <w:r>
        <w:rPr>
          <w:rFonts w:hAnsi="宋体-方正超大字符集"/>
          <w:i/>
          <w:color w:val="008AC9"/>
          <w:sz w:val="20"/>
        </w:rPr>
        <w:t>覚而栗</w:t>
      </w:r>
      <w:r>
        <w:rPr>
          <w:rFonts w:hAnsi="宋体-方正超大字符集"/>
        </w:rPr>
        <w:t>。壁中古文</w:t>
      </w:r>
      <w:r>
        <w:rPr>
          <w:rFonts w:hAnsi="宋体-方正超大字符集"/>
          <w:u w:val="wave"/>
        </w:rPr>
        <w:t>尙書</w:t>
      </w:r>
      <w:r>
        <w:rPr>
          <w:rFonts w:hAnsi="宋体-方正超大字符集"/>
        </w:rPr>
        <w:t>作</w:t>
      </w:r>
      <w:r>
        <w:rPr>
          <w:rFonts w:hAnsi="宋体-方正超大字符集"/>
          <w:color w:val="000000"/>
        </w:rPr>
        <w:t>𣡷</w:t>
      </w:r>
      <w:r>
        <w:rPr>
          <w:rFonts w:hAnsi="宋体-方正超大字符集" w:hint="eastAsia"/>
        </w:rPr>
        <w:t>，</w:t>
      </w:r>
      <w:r>
        <w:rPr>
          <w:rFonts w:hAnsi="宋体-方正超大字符集"/>
        </w:rPr>
        <w:t>而</w:t>
      </w:r>
      <w:r>
        <w:rPr>
          <w:rFonts w:hAnsi="宋体-方正超大字符集"/>
          <w:u w:val="single"/>
        </w:rPr>
        <w:t>徐巡</w:t>
      </w:r>
      <w:r>
        <w:rPr>
          <w:rFonts w:hAnsi="宋体-方正超大字符集"/>
        </w:rPr>
        <w:t>說之如此也。隉</w:t>
      </w:r>
      <w:r>
        <w:rPr>
          <w:rFonts w:hAnsi="宋体-方正超大字符集" w:hint="eastAsia"/>
        </w:rPr>
        <w:t>，</w:t>
      </w:r>
      <w:r>
        <w:rPr>
          <w:rFonts w:hAnsi="宋体-方正超大字符集"/>
        </w:rPr>
        <w:t>凶也。亦</w:t>
      </w:r>
      <w:r>
        <w:rPr>
          <w:rFonts w:hAnsi="宋体-方正超大字符集"/>
          <w:u w:val="single"/>
        </w:rPr>
        <w:t>徐</w:t>
      </w:r>
      <w:r>
        <w:rPr>
          <w:rFonts w:hAnsi="宋体-方正超大字符集"/>
        </w:rPr>
        <w:t>說</w:t>
      </w:r>
      <w:r>
        <w:rPr>
          <w:rFonts w:hAnsi="宋体-方正超大字符集"/>
          <w:u w:val="wave"/>
        </w:rPr>
        <w:t>秦誓</w:t>
      </w:r>
      <w:r>
        <w:rPr>
          <w:rFonts w:hAnsi="宋体-方正超大字符集"/>
        </w:rPr>
        <w:t>語。</w:t>
      </w:r>
    </w:p>
    <w:p w14:paraId="4913C87C" w14:textId="77777777" w:rsidR="002255CD" w:rsidRDefault="00830F15">
      <w:pPr>
        <w:spacing w:line="360" w:lineRule="auto"/>
        <w:rPr>
          <w:rFonts w:hAnsi="宋体-方正超大字符集"/>
          <w:b/>
          <w:color w:val="660000"/>
        </w:rPr>
      </w:pPr>
      <w:bookmarkStart w:id="4975" w:name="𥻆"/>
      <w:r>
        <w:rPr>
          <w:rFonts w:hAnsi="宋体-方正超大字符集"/>
          <w:b/>
          <w:color w:val="FF0000"/>
          <w:sz w:val="36"/>
        </w:rPr>
        <w:lastRenderedPageBreak/>
        <w:t>𥻆</w:t>
      </w:r>
      <w:bookmarkEnd w:id="4975"/>
      <w:r>
        <w:rPr>
          <w:rFonts w:ascii="北師大說文小篆" w:eastAsia="北師大說文小篆" w:hAnsi="北師大說文小篆" w:cs="北師大說文小篆"/>
          <w:sz w:val="56"/>
        </w:rPr>
        <w:t>粟</w:t>
      </w:r>
      <w:r>
        <w:rPr>
          <w:rFonts w:ascii="Dialog" w:eastAsia="Dialog" w:hAnsi="Dialog" w:cs="Dialog"/>
          <w:color w:val="FF0000"/>
        </w:rPr>
        <w:t>sù</w:t>
      </w:r>
      <w:r>
        <w:rPr>
          <w:rFonts w:hAnsi="宋体-方正超大字符集"/>
          <w:b/>
          <w:color w:val="660000"/>
        </w:rPr>
        <w:t>嘉穀實也。</w:t>
      </w:r>
      <w:r>
        <w:rPr>
          <w:rFonts w:hAnsi="宋体-方正超大字符集"/>
        </w:rPr>
        <w:t>禾下曰</w:t>
      </w:r>
      <w:r>
        <w:rPr>
          <w:rFonts w:hAnsi="宋体-方正超大字符集" w:hint="eastAsia"/>
        </w:rPr>
        <w:t>“</w:t>
      </w:r>
      <w:r>
        <w:rPr>
          <w:rFonts w:hAnsi="宋体-方正超大字符集"/>
          <w:color w:val="000000"/>
        </w:rPr>
        <w:t>嘉穀也</w:t>
      </w:r>
      <w:r>
        <w:rPr>
          <w:rFonts w:hAnsi="宋体-方正超大字符集" w:hint="eastAsia"/>
          <w:color w:val="000000"/>
        </w:rPr>
        <w:t>”</w:t>
      </w:r>
      <w:r>
        <w:rPr>
          <w:rFonts w:hAnsi="宋体-方正超大字符集" w:hint="eastAsia"/>
        </w:rPr>
        <w:t>，</w:t>
      </w:r>
      <w:r>
        <w:rPr>
          <w:rFonts w:hAnsi="宋体-方正超大字符集"/>
        </w:rPr>
        <w:t>黍下曰</w:t>
      </w:r>
      <w:r>
        <w:rPr>
          <w:rFonts w:hAnsi="宋体-方正超大字符集" w:hint="eastAsia"/>
        </w:rPr>
        <w:t>“</w:t>
      </w:r>
      <w:r>
        <w:rPr>
          <w:rFonts w:hAnsi="宋体-方正超大字符集"/>
          <w:color w:val="000000"/>
        </w:rPr>
        <w:t>禾屬而黏者也</w:t>
      </w:r>
      <w:r>
        <w:rPr>
          <w:rFonts w:hAnsi="宋体-方正超大字符集" w:hint="eastAsia"/>
          <w:color w:val="000000"/>
        </w:rPr>
        <w:t>”</w:t>
      </w:r>
      <w:r>
        <w:rPr>
          <w:rFonts w:hAnsi="宋体-方正超大字符集" w:hint="eastAsia"/>
        </w:rPr>
        <w:t>，</w:t>
      </w:r>
      <w:r>
        <w:rPr>
          <w:rFonts w:hAnsi="宋体-方正超大字符集"/>
        </w:rPr>
        <w:t>然則嘉穀謂禾黍也。</w:t>
      </w:r>
      <w:r>
        <w:rPr>
          <w:rFonts w:hAnsi="宋体-方正超大字符集"/>
          <w:u w:val="wave"/>
        </w:rPr>
        <w:t>大雅</w:t>
      </w:r>
      <w:r>
        <w:rPr>
          <w:rFonts w:hAnsi="宋体-方正超大字符集"/>
        </w:rPr>
        <w:t>曰：</w:t>
      </w:r>
      <w:r>
        <w:rPr>
          <w:rFonts w:hAnsi="宋体-方正超大字符集"/>
          <w:i/>
          <w:color w:val="008AC9"/>
          <w:sz w:val="20"/>
        </w:rPr>
        <w:t>誕降嘉穀</w:t>
      </w:r>
      <w:r>
        <w:rPr>
          <w:rFonts w:hAnsi="宋体-方正超大字符集" w:hint="eastAsia"/>
          <w:i/>
          <w:color w:val="008AC9"/>
          <w:sz w:val="20"/>
        </w:rPr>
        <w:t>，</w:t>
      </w:r>
      <w:r>
        <w:rPr>
          <w:rFonts w:hAnsi="宋体-方正超大字符集"/>
          <w:i/>
          <w:color w:val="008AC9"/>
          <w:sz w:val="20"/>
        </w:rPr>
        <w:t>惟秬惟秠</w:t>
      </w:r>
      <w:r>
        <w:rPr>
          <w:rFonts w:hAnsi="宋体-方正超大字符集" w:hint="eastAsia"/>
          <w:i/>
          <w:color w:val="008AC9"/>
          <w:sz w:val="20"/>
        </w:rPr>
        <w:t>，</w:t>
      </w:r>
      <w:r>
        <w:rPr>
          <w:rFonts w:hAnsi="宋体-方正超大字符集"/>
          <w:i/>
          <w:color w:val="008AC9"/>
          <w:sz w:val="20"/>
        </w:rPr>
        <w:t>惟虋惟芑</w:t>
      </w:r>
      <w:r>
        <w:rPr>
          <w:rFonts w:hAnsi="宋体-方正超大字符集" w:hint="eastAsia"/>
        </w:rPr>
        <w:t>，</w:t>
      </w:r>
      <w:r>
        <w:rPr>
          <w:rFonts w:hAnsi="宋体-方正超大字符集"/>
        </w:rPr>
        <w:t>秬秠謂黍</w:t>
      </w:r>
      <w:r>
        <w:rPr>
          <w:rFonts w:hAnsi="宋体-方正超大字符集" w:hint="eastAsia"/>
        </w:rPr>
        <w:t>，</w:t>
      </w:r>
      <w:r>
        <w:rPr>
          <w:rFonts w:hAnsi="宋体-方正超大字符集"/>
        </w:rPr>
        <w:t>虋芑謂禾。</w:t>
      </w:r>
      <w:r>
        <w:rPr>
          <w:rFonts w:hAnsi="宋体-方正超大字符集"/>
          <w:u w:val="single"/>
        </w:rPr>
        <w:t>許</w:t>
      </w:r>
      <w:r>
        <w:rPr>
          <w:rFonts w:hAnsi="宋体-方正超大字符集"/>
        </w:rPr>
        <w:t>於秠下曰</w:t>
      </w:r>
      <w:r>
        <w:rPr>
          <w:rFonts w:hAnsi="宋体-方正超大字符集" w:hint="eastAsia"/>
        </w:rPr>
        <w:t>“</w:t>
      </w:r>
      <w:r>
        <w:rPr>
          <w:rFonts w:hAnsi="宋体-方正超大字符集"/>
          <w:color w:val="000000"/>
        </w:rPr>
        <w:t>秬秠者</w:t>
      </w:r>
      <w:r>
        <w:rPr>
          <w:rFonts w:hAnsi="宋体-方正超大字符集" w:hint="eastAsia"/>
          <w:color w:val="000000"/>
        </w:rPr>
        <w:t>，</w:t>
      </w:r>
      <w:r>
        <w:rPr>
          <w:rFonts w:hAnsi="宋体-方正超大字符集"/>
          <w:color w:val="000000"/>
        </w:rPr>
        <w:t>天賜后稷之嘉穀也</w:t>
      </w:r>
      <w:r>
        <w:rPr>
          <w:rFonts w:hAnsi="宋体-方正超大字符集" w:hint="eastAsia"/>
          <w:color w:val="000000"/>
        </w:rPr>
        <w:t>”</w:t>
      </w:r>
      <w:r>
        <w:rPr>
          <w:rFonts w:hAnsi="宋体-方正超大字符集" w:hint="eastAsia"/>
        </w:rPr>
        <w:t>，</w:t>
      </w:r>
      <w:r>
        <w:rPr>
          <w:rFonts w:hAnsi="宋体-方正超大字符集"/>
        </w:rPr>
        <w:t>虋下曰</w:t>
      </w:r>
      <w:r>
        <w:rPr>
          <w:rFonts w:hAnsi="宋体-方正超大字符集" w:hint="eastAsia"/>
        </w:rPr>
        <w:t>“</w:t>
      </w:r>
      <w:r>
        <w:rPr>
          <w:rFonts w:hAnsi="宋体-方正超大字符集"/>
          <w:color w:val="000000"/>
        </w:rPr>
        <w:t>赤苗嘉穀也</w:t>
      </w:r>
      <w:r>
        <w:rPr>
          <w:rFonts w:hAnsi="宋体-方正超大字符集" w:hint="eastAsia"/>
          <w:color w:val="000000"/>
        </w:rPr>
        <w:t>”</w:t>
      </w:r>
      <w:r>
        <w:rPr>
          <w:rFonts w:hAnsi="宋体-方正超大字符集" w:hint="eastAsia"/>
        </w:rPr>
        <w:t>，</w:t>
      </w:r>
      <w:r>
        <w:rPr>
          <w:rFonts w:hAnsi="宋体-方正超大字符集"/>
        </w:rPr>
        <w:t>芑下曰</w:t>
      </w:r>
      <w:r>
        <w:rPr>
          <w:rFonts w:hAnsi="宋体-方正超大字符集" w:hint="eastAsia"/>
        </w:rPr>
        <w:t>“</w:t>
      </w:r>
      <w:r>
        <w:rPr>
          <w:rFonts w:hAnsi="宋体-方正超大字符集"/>
          <w:color w:val="000000"/>
        </w:rPr>
        <w:t>白苗嘉穀也</w:t>
      </w:r>
      <w:r>
        <w:rPr>
          <w:rFonts w:hAnsi="宋体-方正超大字符集" w:hint="eastAsia"/>
          <w:color w:val="000000"/>
        </w:rPr>
        <w:t>”</w:t>
      </w:r>
      <w:r>
        <w:rPr>
          <w:rFonts w:hAnsi="宋体-方正超大字符集"/>
        </w:rPr>
        <w:t>。</w:t>
      </w:r>
      <w:r>
        <w:rPr>
          <w:rFonts w:hAnsi="宋体-方正超大字符集"/>
          <w:u w:val="single"/>
        </w:rPr>
        <w:t>毛</w:t>
      </w:r>
      <w:r>
        <w:rPr>
          <w:rFonts w:hAnsi="宋体-方正超大字符集"/>
          <w:u w:val="wave"/>
        </w:rPr>
        <w:t>魏風</w:t>
      </w:r>
      <w:r>
        <w:rPr>
          <w:rFonts w:hAnsi="宋体-方正超大字符集"/>
        </w:rPr>
        <w:t>傳釋苗爲</w:t>
      </w:r>
      <w:r>
        <w:rPr>
          <w:rFonts w:hAnsi="宋体-方正超大字符集"/>
          <w:i/>
          <w:color w:val="008AC9"/>
          <w:sz w:val="20"/>
        </w:rPr>
        <w:t>嘉穀</w:t>
      </w:r>
      <w:r>
        <w:rPr>
          <w:rFonts w:hAnsi="宋体-方正超大字符集" w:hint="eastAsia"/>
        </w:rPr>
        <w:t>，</w:t>
      </w:r>
      <w:r>
        <w:rPr>
          <w:rFonts w:hAnsi="宋体-方正超大字符集"/>
        </w:rPr>
        <w:t>苗者</w:t>
      </w:r>
      <w:r>
        <w:rPr>
          <w:rFonts w:hAnsi="宋体-方正超大字符集" w:hint="eastAsia"/>
        </w:rPr>
        <w:t>，</w:t>
      </w:r>
      <w:r>
        <w:rPr>
          <w:rFonts w:hAnsi="宋体-方正超大字符集"/>
        </w:rPr>
        <w:t>禾也。</w:t>
      </w:r>
      <w:r>
        <w:rPr>
          <w:rFonts w:hAnsi="宋体-方正超大字符集"/>
          <w:u w:val="wave"/>
        </w:rPr>
        <w:t>生民</w:t>
      </w:r>
      <w:r>
        <w:rPr>
          <w:rFonts w:hAnsi="宋体-方正超大字符集"/>
        </w:rPr>
        <w:t>傳釋黃爲</w:t>
      </w:r>
      <w:r>
        <w:rPr>
          <w:rFonts w:hAnsi="宋体-方正超大字符集"/>
          <w:i/>
          <w:color w:val="008AC9"/>
          <w:sz w:val="20"/>
        </w:rPr>
        <w:t>嘉穀</w:t>
      </w:r>
      <w:r>
        <w:rPr>
          <w:rFonts w:hAnsi="宋体-方正超大字符集" w:hint="eastAsia"/>
        </w:rPr>
        <w:t>，</w:t>
      </w:r>
      <w:r>
        <w:rPr>
          <w:rFonts w:hAnsi="宋体-方正超大字符集"/>
        </w:rPr>
        <w:t>黃者</w:t>
      </w:r>
      <w:r>
        <w:rPr>
          <w:rFonts w:hAnsi="宋体-方正超大字符集" w:hint="eastAsia"/>
        </w:rPr>
        <w:t>，</w:t>
      </w:r>
      <w:r>
        <w:rPr>
          <w:rFonts w:hAnsi="宋体-方正超大字符集"/>
        </w:rPr>
        <w:t>黃梁</w:t>
      </w:r>
      <w:r>
        <w:rPr>
          <w:rFonts w:hAnsi="宋体-方正超大字符集" w:hint="eastAsia"/>
        </w:rPr>
        <w:t>，</w:t>
      </w:r>
      <w:r>
        <w:rPr>
          <w:rFonts w:hAnsi="宋体-方正超大字符集"/>
        </w:rPr>
        <w:t>謂禾也。古者民食莫重於禾黍</w:t>
      </w:r>
      <w:r>
        <w:rPr>
          <w:rFonts w:hAnsi="宋体-方正超大字符集" w:hint="eastAsia"/>
        </w:rPr>
        <w:t>，</w:t>
      </w:r>
      <w:r>
        <w:rPr>
          <w:rFonts w:hAnsi="宋体-方正超大字符集"/>
        </w:rPr>
        <w:t>故謂之嘉穀。穀者</w:t>
      </w:r>
      <w:r>
        <w:rPr>
          <w:rFonts w:hAnsi="宋体-方正超大字符集" w:hint="eastAsia"/>
        </w:rPr>
        <w:t>，</w:t>
      </w:r>
      <w:r>
        <w:rPr>
          <w:rFonts w:hAnsi="宋体-方正超大字符集"/>
        </w:rPr>
        <w:t>百穀之總名。嘉者</w:t>
      </w:r>
      <w:r>
        <w:rPr>
          <w:rFonts w:hAnsi="宋体-方正超大字符集" w:hint="eastAsia"/>
        </w:rPr>
        <w:t>，</w:t>
      </w:r>
      <w:r>
        <w:rPr>
          <w:rFonts w:hAnsi="宋体-方正超大字符集"/>
        </w:rPr>
        <w:t>美也。嘉穀字見</w:t>
      </w:r>
      <w:r>
        <w:rPr>
          <w:rFonts w:hAnsi="宋体-方正超大字符集"/>
          <w:u w:val="wave"/>
        </w:rPr>
        <w:t>詩</w:t>
      </w:r>
      <w:r>
        <w:rPr>
          <w:rFonts w:hAnsi="宋体-方正超大字符集"/>
          <w:u w:val="double"/>
        </w:rPr>
        <w:t>生民</w:t>
      </w:r>
      <w:r>
        <w:rPr>
          <w:rFonts w:hAnsi="宋体-方正超大字符集" w:hint="eastAsia"/>
        </w:rPr>
        <w:t>，</w:t>
      </w:r>
      <w:r>
        <w:rPr>
          <w:rFonts w:hAnsi="宋体-方正超大字符集"/>
          <w:u w:val="single"/>
        </w:rPr>
        <w:t>許</w:t>
      </w:r>
      <w:r>
        <w:rPr>
          <w:rFonts w:hAnsi="宋体-方正超大字符集"/>
        </w:rPr>
        <w:t>書及典引注可據。改爲嘉種者</w:t>
      </w:r>
      <w:r>
        <w:rPr>
          <w:rFonts w:hAnsi="宋体-方正超大字符集" w:hint="eastAsia"/>
        </w:rPr>
        <w:t>，</w:t>
      </w:r>
      <w:r>
        <w:rPr>
          <w:rFonts w:hAnsi="宋体-方正超大字符集"/>
        </w:rPr>
        <w:t>非。嘉穀之實曰粟</w:t>
      </w:r>
      <w:r>
        <w:rPr>
          <w:rFonts w:hAnsi="宋体-方正超大字符集" w:hint="eastAsia"/>
        </w:rPr>
        <w:t>，</w:t>
      </w:r>
      <w:r>
        <w:rPr>
          <w:rFonts w:hAnsi="宋体-方正超大字符集"/>
        </w:rPr>
        <w:t>粟之皮曰穅</w:t>
      </w:r>
      <w:r>
        <w:rPr>
          <w:rFonts w:hAnsi="宋体-方正超大字符集" w:hint="eastAsia"/>
        </w:rPr>
        <w:t>，</w:t>
      </w:r>
      <w:r>
        <w:rPr>
          <w:rFonts w:hAnsi="宋体-方正超大字符集"/>
        </w:rPr>
        <w:t>中曰米。</w:t>
      </w:r>
      <w:r>
        <w:rPr>
          <w:rFonts w:hAnsi="宋体-方正超大字符集"/>
          <w:b/>
          <w:color w:val="660000"/>
        </w:rPr>
        <w:t>从𠧪。</w:t>
      </w:r>
      <w:r>
        <w:rPr>
          <w:rFonts w:hAnsi="宋体-方正超大字符集"/>
        </w:rPr>
        <w:t>自其𥝩言之。</w:t>
      </w:r>
      <w:r>
        <w:rPr>
          <w:rFonts w:hAnsi="宋体-方正超大字符集"/>
          <w:b/>
          <w:color w:val="660000"/>
        </w:rPr>
        <w:t>从米。</w:t>
      </w:r>
      <w:r>
        <w:rPr>
          <w:rFonts w:hAnsi="宋体-方正超大字符集"/>
        </w:rPr>
        <w:t>自其蕰言之。</w:t>
      </w:r>
      <w:r>
        <w:rPr>
          <w:rFonts w:hAnsi="宋体-方正超大字符集"/>
          <w:color w:val="00B050"/>
        </w:rPr>
        <w:t>相玉切</w:t>
      </w:r>
      <w:r>
        <w:rPr>
          <w:rFonts w:hAnsi="宋体-方正超大字符集"/>
        </w:rPr>
        <w:t>。三部。</w:t>
      </w:r>
      <w:r>
        <w:rPr>
          <w:rFonts w:hAnsi="宋体-方正超大字符集"/>
          <w:b/>
          <w:color w:val="660000"/>
        </w:rPr>
        <w:t>孔子曰：</w:t>
      </w:r>
      <w:r>
        <w:rPr>
          <w:rFonts w:hAnsi="宋体-方正超大字符集"/>
          <w:b/>
          <w:i/>
          <w:iCs/>
          <w:color w:val="660000"/>
          <w:sz w:val="20"/>
          <w:szCs w:val="18"/>
        </w:rPr>
        <w:t>粟之爲言續也</w:t>
      </w:r>
      <w:r>
        <w:rPr>
          <w:rFonts w:hAnsi="宋体-方正超大字符集"/>
          <w:b/>
          <w:color w:val="660000"/>
        </w:rPr>
        <w:t>。</w:t>
      </w:r>
      <w:r>
        <w:rPr>
          <w:rFonts w:hAnsi="宋体-方正超大字符集"/>
          <w:u w:val="single"/>
        </w:rPr>
        <w:t>孔子</w:t>
      </w:r>
      <w:r>
        <w:rPr>
          <w:rFonts w:hAnsi="宋体-方正超大字符集"/>
        </w:rPr>
        <w:t>以疊韵爲訓也。嘉種不絶</w:t>
      </w:r>
      <w:r>
        <w:rPr>
          <w:rFonts w:hAnsi="宋体-方正超大字符集" w:hint="eastAsia"/>
        </w:rPr>
        <w:t>，</w:t>
      </w:r>
      <w:r>
        <w:rPr>
          <w:rFonts w:hAnsi="宋体-方正超大字符集"/>
        </w:rPr>
        <w:t>蒸民乃粒</w:t>
      </w:r>
      <w:r>
        <w:rPr>
          <w:rFonts w:hAnsi="宋体-方正超大字符集" w:hint="eastAsia"/>
        </w:rPr>
        <w:t>，</w:t>
      </w:r>
      <w:r>
        <w:rPr>
          <w:rFonts w:hAnsi="宋体-方正超大字符集"/>
        </w:rPr>
        <w:t>禹稷之功也。</w:t>
      </w:r>
      <w:r>
        <w:rPr>
          <w:noProof/>
        </w:rPr>
        <w:drawing>
          <wp:inline distT="0" distB="0" distL="0" distR="0" wp14:anchorId="1AC3B7C3" wp14:editId="616D63A4">
            <wp:extent cx="359410" cy="359410"/>
            <wp:effectExtent l="0" t="0" r="0" b="2540"/>
            <wp:docPr id="5915" name="图片 5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 name="图片 5915"/>
                    <pic:cNvPicPr>
                      <a:picLocks noChangeAspect="1" noChangeArrowheads="1"/>
                    </pic:cNvPicPr>
                  </pic:nvPicPr>
                  <pic:blipFill>
                    <a:blip r:embed="rId20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𥻆。</w:t>
      </w:r>
    </w:p>
    <w:p w14:paraId="16FF0F3F" w14:textId="77777777" w:rsidR="002255CD" w:rsidRDefault="00830F15">
      <w:pPr>
        <w:spacing w:line="360" w:lineRule="auto"/>
        <w:rPr>
          <w:rFonts w:hAnsi="宋体-方正超大字符集"/>
          <w:color w:val="7030A0"/>
          <w:sz w:val="28"/>
          <w:szCs w:val="28"/>
        </w:rPr>
      </w:pPr>
      <w:r>
        <w:rPr>
          <w:rFonts w:hAnsi="宋体-方正超大字符集"/>
          <w:color w:val="7030A0"/>
          <w:sz w:val="28"/>
          <w:szCs w:val="28"/>
        </w:rPr>
        <w:t>文三 重三</w:t>
      </w:r>
    </w:p>
    <w:p w14:paraId="51F8A154" w14:textId="77777777" w:rsidR="002255CD" w:rsidRDefault="00830F15">
      <w:pPr>
        <w:pStyle w:val="2"/>
        <w:spacing w:line="360" w:lineRule="auto"/>
      </w:pPr>
      <w:r>
        <w:rPr>
          <w:rFonts w:eastAsia="宋体-方正超大字符集" w:hAnsi="宋体-方正超大字符集" w:cs="宋体-方正超大字符集"/>
          <w:color w:val="FF0000"/>
        </w:rPr>
        <w:t>齊</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A51EB42" w14:textId="7780005E" w:rsidR="002255CD" w:rsidRDefault="00830F15">
      <w:pPr>
        <w:spacing w:line="360" w:lineRule="auto"/>
      </w:pPr>
      <w:bookmarkStart w:id="4976" w:name="齊"/>
      <w:r>
        <w:rPr>
          <w:rFonts w:hAnsi="宋体-方正超大字符集"/>
          <w:b/>
          <w:color w:val="FF0000"/>
          <w:sz w:val="36"/>
        </w:rPr>
        <w:t>齊</w:t>
      </w:r>
      <w:bookmarkEnd w:id="4976"/>
      <w:r>
        <w:rPr>
          <w:rFonts w:ascii="北師大說文小篆" w:eastAsia="北師大說文小篆" w:hAnsi="北師大說文小篆" w:cs="北師大說文小篆"/>
          <w:sz w:val="56"/>
        </w:rPr>
        <w:t>齊</w:t>
      </w:r>
      <w:r>
        <w:rPr>
          <w:rFonts w:ascii="Dialog" w:eastAsia="Dialog" w:hAnsi="Dialog" w:cs="Dialog"/>
          <w:color w:val="FF0000"/>
        </w:rPr>
        <w:t>qí</w:t>
      </w:r>
      <w:r>
        <w:rPr>
          <w:rFonts w:hAnsi="宋体-方正超大字符集"/>
          <w:b/>
          <w:color w:val="660000"/>
        </w:rPr>
        <w:t>禾麥吐穗上平也。象形。</w:t>
      </w:r>
      <w:r>
        <w:rPr>
          <w:rFonts w:hAnsi="宋体-方正超大字符集"/>
        </w:rPr>
        <w:t>从二者</w:t>
      </w:r>
      <w:r>
        <w:rPr>
          <w:rFonts w:hAnsi="宋体-方正超大字符集" w:hint="eastAsia"/>
        </w:rPr>
        <w:t>，</w:t>
      </w:r>
      <w:r>
        <w:rPr>
          <w:rFonts w:hAnsi="宋体-方正超大字符集"/>
        </w:rPr>
        <w:t>象地有高下也。禾麥隨地之高下爲高下</w:t>
      </w:r>
      <w:r>
        <w:rPr>
          <w:rFonts w:hAnsi="宋体-方正超大字符集" w:hint="eastAsia"/>
        </w:rPr>
        <w:t>，</w:t>
      </w:r>
      <w:r>
        <w:rPr>
          <w:rFonts w:hAnsi="宋体-方正超大字符集"/>
        </w:rPr>
        <w:t>似不齋而實齊。參差其上者</w:t>
      </w:r>
      <w:r>
        <w:rPr>
          <w:rFonts w:hAnsi="宋体-方正超大字符集" w:hint="eastAsia"/>
        </w:rPr>
        <w:t>，</w:t>
      </w:r>
      <w:r>
        <w:rPr>
          <w:rFonts w:hAnsi="宋体-方正超大字符集"/>
        </w:rPr>
        <w:t>葢明其不齊而齊也。引伸爲凡齊等之義。古叚爲</w:t>
      </w:r>
      <w:r w:rsidRPr="00446322">
        <w:rPr>
          <w:rFonts w:hAnsi="宋体-方正超大字符集"/>
          <w:color w:val="FF0000"/>
        </w:rPr>
        <w:t>臍</w:t>
      </w:r>
      <w:r>
        <w:rPr>
          <w:rFonts w:hAnsi="宋体-方正超大字符集"/>
        </w:rPr>
        <w:t>字</w:t>
      </w:r>
      <w:r>
        <w:rPr>
          <w:rFonts w:hAnsi="宋体-方正超大字符集" w:hint="eastAsia"/>
        </w:rPr>
        <w:t>，</w:t>
      </w:r>
      <w:r>
        <w:rPr>
          <w:rFonts w:hAnsi="宋体-方正超大字符集"/>
        </w:rPr>
        <w:t>亦叚爲</w:t>
      </w:r>
      <w:r w:rsidRPr="00446322">
        <w:rPr>
          <w:rFonts w:hAnsi="宋体-方正超大字符集"/>
          <w:color w:val="FF0000"/>
        </w:rPr>
        <w:t>𥚪</w:t>
      </w:r>
      <w:r>
        <w:rPr>
          <w:rFonts w:hAnsi="宋体-方正超大字符集"/>
        </w:rPr>
        <w:t>字。</w:t>
      </w:r>
      <w:r>
        <w:rPr>
          <w:rFonts w:hAnsi="宋体-方正超大字符集"/>
          <w:color w:val="00B050"/>
        </w:rPr>
        <w:t>徂兮切</w:t>
      </w:r>
      <w:r>
        <w:rPr>
          <w:rFonts w:hAnsi="宋体-方正超大字符集"/>
        </w:rPr>
        <w:t>。十五部。</w:t>
      </w:r>
      <w:r w:rsidR="00446322" w:rsidRPr="00446322">
        <w:rPr>
          <w:rFonts w:hAnsi="宋体-方正超大字符集" w:hint="eastAsia"/>
          <w:bdr w:val="single" w:sz="4" w:space="0" w:color="auto"/>
        </w:rPr>
        <w:t>政宇按</w:t>
      </w:r>
      <w:r w:rsidR="00446322">
        <w:rPr>
          <w:rFonts w:hAnsi="宋体-方正超大字符集" w:hint="eastAsia"/>
        </w:rPr>
        <w:t>：</w:t>
      </w:r>
      <w:r w:rsidR="00446322" w:rsidRPr="00446322">
        <w:rPr>
          <w:rFonts w:hAnsi="宋体-方正超大字符集" w:hint="eastAsia"/>
          <w:u w:val="wave"/>
        </w:rPr>
        <w:t>周禮</w:t>
      </w:r>
      <w:r w:rsidR="00446322">
        <w:rPr>
          <w:rFonts w:hAnsi="宋体-方正超大字符集" w:hint="eastAsia"/>
        </w:rPr>
        <w:t>有五</w:t>
      </w:r>
      <w:r w:rsidR="00446322" w:rsidRPr="00446322">
        <w:rPr>
          <w:rFonts w:hAnsi="宋体-方正超大字符集" w:hint="eastAsia"/>
        </w:rPr>
        <w:t>齊</w:t>
      </w:r>
      <w:r w:rsidR="00446322">
        <w:rPr>
          <w:rFonts w:hAnsi="宋体-方正超大字符集" w:hint="eastAsia"/>
        </w:rPr>
        <w:t>之名：</w:t>
      </w:r>
      <w:r w:rsidR="00446322" w:rsidRPr="00446322">
        <w:rPr>
          <w:rFonts w:hAnsi="宋体-方正超大字符集" w:hint="eastAsia"/>
          <w:i/>
          <w:color w:val="008AC9"/>
          <w:sz w:val="20"/>
        </w:rPr>
        <w:t>一曰泛齊，二曰醴齊，三曰盎齊，四曰緹齊，五曰沈齊</w:t>
      </w:r>
      <w:r w:rsidR="00446322">
        <w:rPr>
          <w:rFonts w:hAnsi="宋体-方正超大字符集" w:hint="eastAsia"/>
        </w:rPr>
        <w:t>。</w:t>
      </w:r>
      <w:r>
        <w:rPr>
          <w:rFonts w:hAnsi="宋体-方正超大字符集" w:hint="eastAsia"/>
          <w:b/>
          <w:color w:val="660000"/>
        </w:rPr>
        <w:t>凡齊之屬皆从齊。</w:t>
      </w:r>
    </w:p>
    <w:p w14:paraId="43BB115A" w14:textId="77777777" w:rsidR="002255CD" w:rsidRDefault="00830F15">
      <w:pPr>
        <w:spacing w:line="360" w:lineRule="auto"/>
        <w:rPr>
          <w:rFonts w:hAnsi="宋体-方正超大字符集"/>
        </w:rPr>
      </w:pPr>
      <w:bookmarkStart w:id="4977" w:name="𪗍"/>
      <w:r>
        <w:rPr>
          <w:rFonts w:hAnsi="宋体-方正超大字符集"/>
          <w:b/>
          <w:color w:val="FF0000"/>
          <w:sz w:val="36"/>
        </w:rPr>
        <w:t>𪗍</w:t>
      </w:r>
      <w:bookmarkEnd w:id="4977"/>
      <w:r>
        <w:rPr>
          <w:noProof/>
        </w:rPr>
        <w:drawing>
          <wp:inline distT="0" distB="0" distL="0" distR="0" wp14:anchorId="3C94866F" wp14:editId="28F633D5">
            <wp:extent cx="359410" cy="359410"/>
            <wp:effectExtent l="0" t="0" r="0" b="2540"/>
            <wp:docPr id="5916" name="图片 5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 name="图片 5916"/>
                    <pic:cNvPicPr>
                      <a:picLocks noChangeAspect="1" noChangeArrowheads="1"/>
                    </pic:cNvPicPr>
                  </pic:nvPicPr>
                  <pic:blipFill>
                    <a:blip r:embed="rId20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w:t>
      </w:r>
      <w:r>
        <w:rPr>
          <w:rFonts w:hAnsi="宋体-方正超大字符集"/>
          <w:b/>
          <w:color w:val="660000"/>
        </w:rPr>
        <w:t>等也。</w:t>
      </w:r>
      <w:r>
        <w:rPr>
          <w:rFonts w:hAnsi="宋体-方正超大字符集"/>
        </w:rPr>
        <w:t>齊等字當作此。齊行而𪗍廢矣。</w:t>
      </w:r>
      <w:r>
        <w:rPr>
          <w:rFonts w:hAnsi="宋体-方正超大字符集"/>
          <w:b/>
          <w:color w:val="660000"/>
        </w:rPr>
        <w:t>从齊，妻聲。</w:t>
      </w:r>
      <w:r>
        <w:rPr>
          <w:rFonts w:hAnsi="宋体-方正超大字符集"/>
        </w:rPr>
        <w:t>妻者</w:t>
      </w:r>
      <w:r>
        <w:rPr>
          <w:rFonts w:hAnsi="宋体-方正超大字符集" w:hint="eastAsia"/>
        </w:rPr>
        <w:t>，</w:t>
      </w:r>
      <w:r>
        <w:rPr>
          <w:rFonts w:hAnsi="宋体-方正超大字符集"/>
        </w:rPr>
        <w:t>齊也。此舉形聲包會意。</w:t>
      </w:r>
      <w:r>
        <w:rPr>
          <w:rFonts w:hAnsi="宋体-方正超大字符集"/>
          <w:color w:val="00B050"/>
        </w:rPr>
        <w:t>徂兮切</w:t>
      </w:r>
      <w:r>
        <w:rPr>
          <w:rFonts w:hAnsi="宋体-方正超大字符集"/>
        </w:rPr>
        <w:t>。十五部。</w:t>
      </w:r>
    </w:p>
    <w:p w14:paraId="7A95836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54DE30B3" w14:textId="77777777" w:rsidR="002255CD" w:rsidRDefault="00830F15">
      <w:pPr>
        <w:pStyle w:val="2"/>
        <w:spacing w:line="360" w:lineRule="auto"/>
      </w:pPr>
      <w:r>
        <w:rPr>
          <w:rFonts w:eastAsia="宋体-方正超大字符集" w:hAnsi="宋体-方正超大字符集" w:cs="宋体-方正超大字符集"/>
          <w:color w:val="FF0000"/>
        </w:rPr>
        <w:lastRenderedPageBreak/>
        <w:t>朿</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AFF24A8" w14:textId="77777777" w:rsidR="002255CD" w:rsidRDefault="00830F15">
      <w:pPr>
        <w:spacing w:line="360" w:lineRule="auto"/>
      </w:pPr>
      <w:bookmarkStart w:id="4978" w:name="朿"/>
      <w:r>
        <w:rPr>
          <w:rFonts w:hAnsi="宋体-方正超大字符集"/>
          <w:b/>
          <w:color w:val="FF0000"/>
          <w:sz w:val="36"/>
        </w:rPr>
        <w:t>朿</w:t>
      </w:r>
      <w:bookmarkEnd w:id="4978"/>
      <w:r>
        <w:rPr>
          <w:rFonts w:ascii="北師大說文小篆" w:eastAsia="北師大說文小篆" w:hAnsi="北師大說文小篆" w:cs="北師大說文小篆"/>
          <w:sz w:val="56"/>
        </w:rPr>
        <w:t>朿</w:t>
      </w:r>
      <w:r>
        <w:rPr>
          <w:rFonts w:ascii="Dialog" w:eastAsia="Dialog" w:hAnsi="Dialog" w:cs="Dialog"/>
          <w:color w:val="FF0000"/>
        </w:rPr>
        <w:t>cì</w:t>
      </w:r>
      <w:r>
        <w:rPr>
          <w:rFonts w:hAnsi="宋体-方正超大字符集"/>
          <w:b/>
          <w:color w:val="660000"/>
        </w:rPr>
        <w:t>木芒也。</w:t>
      </w:r>
      <w:r>
        <w:rPr>
          <w:rFonts w:hAnsi="宋体-方正超大字符集"/>
        </w:rPr>
        <w:t>芒者</w:t>
      </w:r>
      <w:r>
        <w:rPr>
          <w:rFonts w:hAnsi="宋体-方正超大字符集" w:hint="eastAsia"/>
        </w:rPr>
        <w:t>，</w:t>
      </w:r>
      <w:r>
        <w:rPr>
          <w:rFonts w:hAnsi="宋体-方正超大字符集"/>
        </w:rPr>
        <w:t>艸耑也。引伸爲凡鑯銳之偁。今俗用鋒鋩字</w:t>
      </w:r>
      <w:r>
        <w:rPr>
          <w:rFonts w:hAnsi="宋体-方正超大字符集" w:hint="eastAsia"/>
        </w:rPr>
        <w:t>，</w:t>
      </w:r>
      <w:r>
        <w:rPr>
          <w:rFonts w:hAnsi="宋体-方正超大字符集"/>
        </w:rPr>
        <w:t>古衹作芒。朿</w:t>
      </w:r>
      <w:r>
        <w:rPr>
          <w:rFonts w:hAnsi="宋体-方正超大字符集" w:hint="eastAsia"/>
        </w:rPr>
        <w:t>，</w:t>
      </w:r>
      <w:r>
        <w:rPr>
          <w:rFonts w:hAnsi="宋体-方正超大字符集"/>
        </w:rPr>
        <w:t>今字作刺</w:t>
      </w:r>
      <w:r>
        <w:rPr>
          <w:rFonts w:hAnsi="宋体-方正超大字符集" w:hint="eastAsia"/>
        </w:rPr>
        <w:t>，</w:t>
      </w:r>
      <w:r>
        <w:rPr>
          <w:rFonts w:hAnsi="宋体-方正超大字符集"/>
        </w:rPr>
        <w:t>刺行而朿廢矣。</w:t>
      </w:r>
      <w:r>
        <w:rPr>
          <w:rFonts w:hAnsi="宋体-方正超大字符集"/>
          <w:u w:val="wave"/>
        </w:rPr>
        <w:t>方言</w:t>
      </w:r>
      <w:r>
        <w:rPr>
          <w:rFonts w:hAnsi="宋体-方正超大字符集"/>
        </w:rPr>
        <w:t>曰：</w:t>
      </w:r>
      <w:r>
        <w:rPr>
          <w:rFonts w:hAnsi="宋体-方正超大字符集"/>
          <w:i/>
          <w:color w:val="008AC9"/>
          <w:sz w:val="20"/>
        </w:rPr>
        <w:t>凡草木刺人。北燕朝鮮之閒謂之茦</w:t>
      </w:r>
      <w:r>
        <w:rPr>
          <w:rFonts w:hAnsi="宋体-方正超大字符集" w:hint="eastAsia"/>
          <w:i/>
          <w:color w:val="008AC9"/>
          <w:sz w:val="20"/>
        </w:rPr>
        <w:t>，</w:t>
      </w:r>
      <w:r>
        <w:rPr>
          <w:rFonts w:hAnsi="宋体-方正超大字符集"/>
          <w:i/>
          <w:color w:val="008AC9"/>
          <w:sz w:val="20"/>
        </w:rPr>
        <w:t>或謂之壯。自關而東或謂之梗</w:t>
      </w:r>
      <w:r>
        <w:rPr>
          <w:rFonts w:hAnsi="宋体-方正超大字符集" w:hint="eastAsia"/>
          <w:i/>
          <w:color w:val="008AC9"/>
          <w:sz w:val="20"/>
        </w:rPr>
        <w:t>，</w:t>
      </w:r>
      <w:r>
        <w:rPr>
          <w:rFonts w:hAnsi="宋体-方正超大字符集"/>
          <w:i/>
          <w:color w:val="008AC9"/>
          <w:sz w:val="20"/>
        </w:rPr>
        <w:t>或謂之劌。自關而西謂之刺。江湘之閒謂之棘</w:t>
      </w:r>
      <w:r>
        <w:rPr>
          <w:rFonts w:hAnsi="宋体-方正超大字符集"/>
        </w:rPr>
        <w:t>。</w:t>
      </w:r>
      <w:r>
        <w:rPr>
          <w:rFonts w:hAnsi="宋体-方正超大字符集"/>
          <w:b/>
          <w:color w:val="660000"/>
        </w:rPr>
        <w:t>象形。</w:t>
      </w:r>
      <w:r>
        <w:rPr>
          <w:rFonts w:hAnsi="宋体-方正超大字符集"/>
        </w:rPr>
        <w:t>不言从木者</w:t>
      </w:r>
      <w:r>
        <w:rPr>
          <w:rFonts w:hAnsi="宋体-方正超大字符集" w:hint="eastAsia"/>
        </w:rPr>
        <w:t>，</w:t>
      </w:r>
      <w:r>
        <w:rPr>
          <w:rFonts w:hAnsi="宋体-方正超大字符集"/>
        </w:rPr>
        <w:t>朿附於木</w:t>
      </w:r>
      <w:r>
        <w:rPr>
          <w:rFonts w:hAnsi="宋体-方正超大字符集" w:hint="eastAsia"/>
        </w:rPr>
        <w:t>，</w:t>
      </w:r>
      <w:r>
        <w:rPr>
          <w:rFonts w:hAnsi="宋体-方正超大字符集"/>
        </w:rPr>
        <w:t>故但言象形也。</w:t>
      </w:r>
      <w:r>
        <w:rPr>
          <w:rFonts w:hAnsi="宋体-方正超大字符集"/>
          <w:b/>
          <w:color w:val="660000"/>
        </w:rPr>
        <w:t>凡朿之屬皆从朿。讀若刺。</w:t>
      </w:r>
      <w:r>
        <w:rPr>
          <w:rFonts w:hAnsi="宋体-方正超大字符集"/>
          <w:color w:val="00B050"/>
        </w:rPr>
        <w:t>七賜切</w:t>
      </w:r>
      <w:r>
        <w:rPr>
          <w:rFonts w:hAnsi="宋体-方正超大字符集"/>
        </w:rPr>
        <w:t>。十六部。</w:t>
      </w:r>
    </w:p>
    <w:p w14:paraId="592E34DF" w14:textId="366EE1A2" w:rsidR="002255CD" w:rsidRDefault="00830F15">
      <w:pPr>
        <w:spacing w:line="360" w:lineRule="auto"/>
      </w:pPr>
      <w:bookmarkStart w:id="4979" w:name="棗"/>
      <w:r>
        <w:rPr>
          <w:rFonts w:hAnsi="宋体-方正超大字符集"/>
          <w:b/>
          <w:color w:val="FF0000"/>
          <w:sz w:val="36"/>
        </w:rPr>
        <w:t>棗</w:t>
      </w:r>
      <w:bookmarkEnd w:id="4979"/>
      <w:r>
        <w:rPr>
          <w:rFonts w:ascii="北師大說文小篆" w:eastAsia="北師大說文小篆" w:hAnsi="北師大說文小篆" w:cs="北師大說文小篆"/>
          <w:sz w:val="56"/>
        </w:rPr>
        <w:t>棗</w:t>
      </w:r>
      <w:r>
        <w:rPr>
          <w:rFonts w:ascii="Dialog" w:eastAsia="Dialog" w:hAnsi="Dialog" w:cs="Dialog"/>
          <w:color w:val="FF0000"/>
        </w:rPr>
        <w:t>zǎo</w:t>
      </w:r>
      <w:r>
        <w:rPr>
          <w:rFonts w:hAnsi="宋体-方正超大字符集"/>
          <w:b/>
          <w:color w:val="660000"/>
        </w:rPr>
        <w:t>羊棗也。</w:t>
      </w:r>
      <w:r>
        <w:rPr>
          <w:rFonts w:hAnsi="宋体-方正超大字符集"/>
        </w:rPr>
        <w:t>羊葢衍文。羊棗卽</w:t>
      </w:r>
      <w:r>
        <w:rPr>
          <w:rFonts w:hAnsi="宋体-方正超大字符集"/>
          <w:u w:val="wave"/>
        </w:rPr>
        <w:t>木部</w:t>
      </w:r>
      <w:r>
        <w:rPr>
          <w:rFonts w:hAnsi="宋体-方正超大字符集"/>
        </w:rPr>
        <w:t>之梬</w:t>
      </w:r>
      <w:r>
        <w:rPr>
          <w:rFonts w:hAnsi="宋体-方正超大字符集" w:hint="eastAsia"/>
        </w:rPr>
        <w:t>，</w:t>
      </w:r>
      <w:r>
        <w:rPr>
          <w:rFonts w:hAnsi="宋体-方正超大字符集"/>
          <w:u w:val="wave"/>
        </w:rPr>
        <w:t>爾雅</w:t>
      </w:r>
      <w:r>
        <w:rPr>
          <w:rFonts w:hAnsi="宋体-方正超大字符集"/>
        </w:rPr>
        <w:t>諸棗中之一</w:t>
      </w:r>
      <w:r>
        <w:rPr>
          <w:rFonts w:hAnsi="宋体-方正超大字符集" w:hint="eastAsia"/>
        </w:rPr>
        <w:t>，</w:t>
      </w:r>
      <w:r>
        <w:rPr>
          <w:rFonts w:hAnsi="宋体-方正超大字符集"/>
        </w:rPr>
        <w:t>與常棗絶殊</w:t>
      </w:r>
      <w:r>
        <w:rPr>
          <w:rFonts w:hAnsi="宋体-方正超大字符集" w:hint="eastAsia"/>
        </w:rPr>
        <w:t>，</w:t>
      </w:r>
      <w:r>
        <w:rPr>
          <w:rFonts w:hAnsi="宋体-方正超大字符集"/>
        </w:rPr>
        <w:t>不當專取以爲訓</w:t>
      </w:r>
      <w:r>
        <w:rPr>
          <w:rFonts w:hAnsi="宋体-方正超大字符集" w:hint="eastAsia"/>
        </w:rPr>
        <w:t>，</w:t>
      </w:r>
      <w:r>
        <w:t>葢</w:t>
      </w:r>
      <w:r>
        <w:rPr>
          <w:rFonts w:hAnsi="宋体-方正超大字符集"/>
        </w:rPr>
        <w:t>此當云</w:t>
      </w:r>
      <w:r>
        <w:rPr>
          <w:rFonts w:hAnsi="宋体-方正超大字符集" w:hint="eastAsia"/>
        </w:rPr>
        <w:t>“</w:t>
      </w:r>
      <w:r>
        <w:rPr>
          <w:rFonts w:hAnsi="宋体-方正超大字符集"/>
        </w:rPr>
        <w:t>棗木也</w:t>
      </w:r>
      <w:r>
        <w:rPr>
          <w:rFonts w:hAnsi="宋体-方正超大字符集" w:hint="eastAsia"/>
        </w:rPr>
        <w:t>”</w:t>
      </w:r>
      <w:r>
        <w:rPr>
          <w:rFonts w:hAnsi="宋体-方正超大字符集"/>
        </w:rPr>
        <w:t>。棗樹隨地有之</w:t>
      </w:r>
      <w:r>
        <w:rPr>
          <w:rFonts w:hAnsi="宋体-方正超大字符集" w:hint="eastAsia"/>
        </w:rPr>
        <w:t>，</w:t>
      </w:r>
      <w:r>
        <w:rPr>
          <w:rFonts w:hAnsi="宋体-方正超大字符集"/>
        </w:rPr>
        <w:t>盡人所識</w:t>
      </w:r>
      <w:r>
        <w:rPr>
          <w:rFonts w:hAnsi="宋体-方正超大字符集" w:hint="eastAsia"/>
        </w:rPr>
        <w:t>，</w:t>
      </w:r>
      <w:r>
        <w:rPr>
          <w:rFonts w:hAnsi="宋体-方正超大字符集"/>
        </w:rPr>
        <w:t>赤心而外朿</w:t>
      </w:r>
      <w:r>
        <w:rPr>
          <w:rFonts w:hAnsi="宋体-方正超大字符集" w:hint="eastAsia"/>
        </w:rPr>
        <w:t>，</w:t>
      </w:r>
      <w:r>
        <w:rPr>
          <w:rFonts w:hAnsi="宋体-方正超大字符集"/>
        </w:rPr>
        <w:t>非羊棗也</w:t>
      </w:r>
      <w:r>
        <w:rPr>
          <w:rFonts w:hAnsi="宋体-方正超大字符集" w:hint="eastAsia"/>
        </w:rPr>
        <w:t>，</w:t>
      </w:r>
      <w:r>
        <w:rPr>
          <w:rFonts w:hAnsi="宋体-方正超大字符集"/>
        </w:rPr>
        <w:t>必轉寫妄改之誤。</w:t>
      </w:r>
      <w:r>
        <w:rPr>
          <w:rFonts w:hAnsi="宋体-方正超大字符集"/>
          <w:b/>
          <w:color w:val="660000"/>
        </w:rPr>
        <w:t>从重朿。</w:t>
      </w:r>
      <w:r>
        <w:rPr>
          <w:rFonts w:hAnsi="宋体-方正超大字符集"/>
          <w:u w:val="wave"/>
        </w:rPr>
        <w:t>釋木</w:t>
      </w:r>
      <w:r>
        <w:rPr>
          <w:rFonts w:hAnsi="宋体-方正超大字符集"/>
        </w:rPr>
        <w:t>曰：</w:t>
      </w:r>
      <w:r>
        <w:rPr>
          <w:rFonts w:hAnsi="宋体-方正超大字符集"/>
          <w:i/>
          <w:color w:val="008AC9"/>
          <w:sz w:val="20"/>
        </w:rPr>
        <w:t>槐棘</w:t>
      </w:r>
      <w:r>
        <w:rPr>
          <w:rFonts w:hAnsi="宋体-方正超大字符集" w:hint="eastAsia"/>
          <w:i/>
          <w:color w:val="008AC9"/>
          <w:sz w:val="20"/>
        </w:rPr>
        <w:t>，</w:t>
      </w:r>
      <w:r>
        <w:rPr>
          <w:rFonts w:hAnsi="宋体-方正超大字符集"/>
          <w:i/>
          <w:color w:val="008AC9"/>
          <w:sz w:val="20"/>
        </w:rPr>
        <w:t>醜喬</w:t>
      </w:r>
      <w:r>
        <w:rPr>
          <w:rFonts w:hAnsi="宋体-方正超大字符集" w:hint="eastAsia"/>
        </w:rPr>
        <w:t>，</w:t>
      </w:r>
      <w:r>
        <w:rPr>
          <w:rFonts w:hAnsi="宋体-方正超大字符集"/>
        </w:rPr>
        <w:t>棘卽棗也。析言則分棗</w:t>
      </w:r>
      <w:r w:rsidR="005A4AB1" w:rsidRPr="005A4AB1">
        <w:rPr>
          <w:rFonts w:hAnsi="宋体-方正超大字符集"/>
        </w:rPr>
        <w:t>、</w:t>
      </w:r>
      <w:r>
        <w:rPr>
          <w:rFonts w:hAnsi="宋体-方正超大字符集"/>
        </w:rPr>
        <w:t>棘</w:t>
      </w:r>
      <w:r>
        <w:rPr>
          <w:rFonts w:hAnsi="宋体-方正超大字符集" w:hint="eastAsia"/>
        </w:rPr>
        <w:t>，</w:t>
      </w:r>
      <w:r>
        <w:rPr>
          <w:rFonts w:hAnsi="宋体-方正超大字符集"/>
        </w:rPr>
        <w:t>統言則曰棘。</w:t>
      </w:r>
      <w:r>
        <w:rPr>
          <w:rFonts w:hAnsi="宋体-方正超大字符集"/>
          <w:u w:val="wave"/>
        </w:rPr>
        <w:t>周禮</w:t>
      </w:r>
      <w:r>
        <w:rPr>
          <w:rFonts w:hAnsi="宋体-方正超大字符集"/>
        </w:rPr>
        <w:t>：</w:t>
      </w:r>
      <w:r>
        <w:rPr>
          <w:rFonts w:hAnsi="宋体-方正超大字符集"/>
          <w:i/>
          <w:color w:val="008AC9"/>
          <w:sz w:val="20"/>
        </w:rPr>
        <w:t>外朝九棘三槐</w:t>
      </w:r>
      <w:r>
        <w:rPr>
          <w:rFonts w:hAnsi="宋体-方正超大字符集" w:hint="eastAsia"/>
        </w:rPr>
        <w:t>，</w:t>
      </w:r>
      <w:r>
        <w:rPr>
          <w:rFonts w:hAnsi="宋体-方正超大字符集"/>
        </w:rPr>
        <w:t>棘正謂棗</w:t>
      </w:r>
      <w:r>
        <w:rPr>
          <w:rFonts w:hAnsi="宋体-方正超大字符集" w:hint="eastAsia"/>
        </w:rPr>
        <w:t>，</w:t>
      </w:r>
      <w:r>
        <w:rPr>
          <w:rFonts w:hAnsi="宋体-方正超大字符集"/>
        </w:rPr>
        <w:t>故注云：</w:t>
      </w:r>
      <w:r>
        <w:rPr>
          <w:rFonts w:hAnsi="宋体-方正超大字符集"/>
          <w:i/>
          <w:color w:val="008AC9"/>
          <w:sz w:val="20"/>
        </w:rPr>
        <w:t>取其赤心而外刺</w:t>
      </w:r>
      <w:r>
        <w:rPr>
          <w:rFonts w:hAnsi="宋体-方正超大字符集" w:hint="eastAsia"/>
        </w:rPr>
        <w:t>，</w:t>
      </w:r>
      <w:r>
        <w:rPr>
          <w:rFonts w:hAnsi="宋体-方正超大字符集"/>
        </w:rPr>
        <w:t>上句曰喬</w:t>
      </w:r>
      <w:r>
        <w:rPr>
          <w:rFonts w:hAnsi="宋体-方正超大字符集" w:hint="eastAsia"/>
        </w:rPr>
        <w:t>，</w:t>
      </w:r>
      <w:r>
        <w:rPr>
          <w:rFonts w:hAnsi="宋体-方正超大字符集"/>
        </w:rPr>
        <w:t>故从重朿會意。</w:t>
      </w:r>
      <w:r>
        <w:rPr>
          <w:rFonts w:hAnsi="宋体-方正超大字符集"/>
          <w:color w:val="00B050"/>
        </w:rPr>
        <w:t>子晧切</w:t>
      </w:r>
      <w:r>
        <w:rPr>
          <w:rFonts w:hAnsi="宋体-方正超大字符集"/>
        </w:rPr>
        <w:t>。古音在三部。</w:t>
      </w:r>
    </w:p>
    <w:p w14:paraId="5CAF21F5" w14:textId="729F511D" w:rsidR="002255CD" w:rsidRDefault="00830F15">
      <w:pPr>
        <w:spacing w:line="360" w:lineRule="auto"/>
        <w:rPr>
          <w:rFonts w:hAnsi="宋体-方正超大字符集"/>
        </w:rPr>
      </w:pPr>
      <w:bookmarkStart w:id="4980" w:name="棘"/>
      <w:r>
        <w:rPr>
          <w:rFonts w:hAnsi="宋体-方正超大字符集"/>
          <w:b/>
          <w:color w:val="FF0000"/>
          <w:sz w:val="36"/>
        </w:rPr>
        <w:t>棘</w:t>
      </w:r>
      <w:bookmarkEnd w:id="4980"/>
      <w:r>
        <w:rPr>
          <w:rFonts w:ascii="北師大說文小篆" w:eastAsia="北師大說文小篆" w:hAnsi="北師大說文小篆" w:cs="北師大說文小篆"/>
          <w:sz w:val="56"/>
        </w:rPr>
        <w:t>棘</w:t>
      </w:r>
      <w:r>
        <w:rPr>
          <w:rFonts w:ascii="Dialog" w:eastAsia="Dialog" w:hAnsi="Dialog" w:cs="Dialog"/>
          <w:color w:val="FF0000"/>
        </w:rPr>
        <w:t>jí</w:t>
      </w:r>
      <w:r>
        <w:rPr>
          <w:rFonts w:hAnsi="宋体-方正超大字符集"/>
          <w:b/>
          <w:color w:val="660000"/>
        </w:rPr>
        <w:t>小棗叢生者。</w:t>
      </w:r>
      <w:r>
        <w:rPr>
          <w:rFonts w:hAnsi="宋体-方正超大字符集"/>
        </w:rPr>
        <w:t>此言小棗</w:t>
      </w:r>
      <w:r>
        <w:rPr>
          <w:rFonts w:hAnsi="宋体-方正超大字符集" w:hint="eastAsia"/>
        </w:rPr>
        <w:t>，</w:t>
      </w:r>
      <w:r>
        <w:rPr>
          <w:rFonts w:hAnsi="宋体-方正超大字符集"/>
        </w:rPr>
        <w:t>則上文謂常棗可知。小棗樹叢生</w:t>
      </w:r>
      <w:r>
        <w:rPr>
          <w:rFonts w:hAnsi="宋体-方正超大字符集" w:hint="eastAsia"/>
        </w:rPr>
        <w:t>，</w:t>
      </w:r>
      <w:r>
        <w:rPr>
          <w:rFonts w:hAnsi="宋体-方正超大字符集"/>
        </w:rPr>
        <w:t>今亦隨在有之。未成則爲棘而不實</w:t>
      </w:r>
      <w:r>
        <w:rPr>
          <w:rFonts w:hAnsi="宋体-方正超大字符集" w:hint="eastAsia"/>
        </w:rPr>
        <w:t>，</w:t>
      </w:r>
      <w:r>
        <w:rPr>
          <w:rFonts w:hAnsi="宋体-方正超大字符集"/>
        </w:rPr>
        <w:t>已成則爲棗。</w:t>
      </w:r>
      <w:r>
        <w:rPr>
          <w:rFonts w:hAnsi="宋体-方正超大字符集"/>
          <w:u w:val="wave"/>
        </w:rPr>
        <w:t>魏風</w:t>
      </w:r>
      <w:r>
        <w:rPr>
          <w:rFonts w:hAnsi="宋体-方正超大字符集"/>
        </w:rPr>
        <w:t>：</w:t>
      </w:r>
      <w:r>
        <w:rPr>
          <w:rFonts w:hAnsi="宋体-方正超大字符集"/>
          <w:i/>
          <w:color w:val="008AC9"/>
          <w:sz w:val="20"/>
        </w:rPr>
        <w:t>園有棘</w:t>
      </w:r>
      <w:r>
        <w:rPr>
          <w:rFonts w:hAnsi="宋体-方正超大字符集" w:hint="eastAsia"/>
          <w:i/>
          <w:color w:val="008AC9"/>
          <w:sz w:val="20"/>
        </w:rPr>
        <w:t>，</w:t>
      </w:r>
      <w:r>
        <w:rPr>
          <w:rFonts w:hAnsi="宋体-方正超大字符集"/>
          <w:i/>
          <w:color w:val="008AC9"/>
          <w:sz w:val="20"/>
        </w:rPr>
        <w:t>其實之食</w:t>
      </w:r>
      <w:r>
        <w:rPr>
          <w:rFonts w:hAnsi="宋体-方正超大字符集"/>
        </w:rPr>
        <w:t>。</w:t>
      </w:r>
      <w:r>
        <w:rPr>
          <w:rFonts w:hAnsi="宋体-方正超大字符集"/>
          <w:u w:val="wave"/>
        </w:rPr>
        <w:t>唐風</w:t>
      </w:r>
      <w:r>
        <w:rPr>
          <w:rFonts w:hAnsi="宋体-方正超大字符集"/>
        </w:rPr>
        <w:t>：</w:t>
      </w:r>
      <w:r>
        <w:rPr>
          <w:rFonts w:hAnsi="宋体-方正超大字符集"/>
          <w:i/>
          <w:color w:val="008AC9"/>
          <w:sz w:val="20"/>
        </w:rPr>
        <w:t>肅肅鴇翼</w:t>
      </w:r>
      <w:r>
        <w:rPr>
          <w:rFonts w:hAnsi="宋体-方正超大字符集" w:hint="eastAsia"/>
          <w:i/>
          <w:color w:val="008AC9"/>
          <w:sz w:val="20"/>
        </w:rPr>
        <w:t>，</w:t>
      </w:r>
      <w:r>
        <w:rPr>
          <w:rFonts w:hAnsi="宋体-方正超大字符集"/>
          <w:i/>
          <w:color w:val="008AC9"/>
          <w:sz w:val="20"/>
        </w:rPr>
        <w:t>集於苞棘</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有捄棘匕</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棘</w:t>
      </w:r>
      <w:r>
        <w:rPr>
          <w:rFonts w:hAnsi="宋体-方正超大字符集" w:hint="eastAsia"/>
          <w:i/>
          <w:color w:val="008AC9"/>
          <w:sz w:val="20"/>
        </w:rPr>
        <w:t>，</w:t>
      </w:r>
      <w:r>
        <w:rPr>
          <w:rFonts w:hAnsi="宋体-方正超大字符集"/>
          <w:i/>
          <w:color w:val="008AC9"/>
          <w:sz w:val="20"/>
        </w:rPr>
        <w:t>棗也</w:t>
      </w:r>
      <w:r>
        <w:rPr>
          <w:rFonts w:hAnsi="宋体-方正超大字符集" w:hint="eastAsia"/>
        </w:rPr>
        <w:t>，</w:t>
      </w:r>
      <w:r>
        <w:rPr>
          <w:rFonts w:hAnsi="宋体-方正超大字符集"/>
        </w:rPr>
        <w:t>此謂統言不別也。</w:t>
      </w:r>
      <w:r>
        <w:rPr>
          <w:rFonts w:hAnsi="宋体-方正超大字符集"/>
          <w:u w:val="wave"/>
        </w:rPr>
        <w:t>邶風</w:t>
      </w:r>
      <w:r>
        <w:rPr>
          <w:rFonts w:hAnsi="宋体-方正超大字符集"/>
        </w:rPr>
        <w:t>：</w:t>
      </w:r>
      <w:r>
        <w:rPr>
          <w:rFonts w:hAnsi="宋体-方正超大字符集"/>
          <w:i/>
          <w:color w:val="008AC9"/>
          <w:sz w:val="20"/>
        </w:rPr>
        <w:t>吹彼棘心</w:t>
      </w:r>
      <w:r>
        <w:rPr>
          <w:rFonts w:hAnsi="宋体-方正超大字符集" w:hint="eastAsia"/>
          <w:i/>
          <w:color w:val="008AC9"/>
          <w:sz w:val="20"/>
        </w:rPr>
        <w:t>，</w:t>
      </w:r>
      <w:r>
        <w:rPr>
          <w:rFonts w:hAnsi="宋体-方正超大字符集"/>
          <w:i/>
          <w:color w:val="008AC9"/>
          <w:sz w:val="20"/>
        </w:rPr>
        <w:t>吹彼棘薪</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除翦其荆棘</w:t>
      </w:r>
      <w:r>
        <w:rPr>
          <w:rFonts w:hAnsi="宋体-方正超大字符集" w:hint="eastAsia"/>
        </w:rPr>
        <w:t>，</w:t>
      </w:r>
      <w:r>
        <w:rPr>
          <w:rFonts w:hAnsi="宋体-方正超大字符集"/>
        </w:rPr>
        <w:t>此則主謂未成者。古多叚棘爲亟字</w:t>
      </w:r>
      <w:r>
        <w:rPr>
          <w:rFonts w:hAnsi="宋体-方正超大字符集" w:hint="eastAsia"/>
        </w:rPr>
        <w:t>，</w:t>
      </w:r>
      <w:r>
        <w:rPr>
          <w:rFonts w:hAnsi="宋体-方正超大字符集"/>
        </w:rPr>
        <w:t>如</w:t>
      </w:r>
      <w:r>
        <w:rPr>
          <w:rFonts w:hAnsi="宋体-方正超大字符集"/>
          <w:i/>
          <w:color w:val="008AC9"/>
          <w:sz w:val="20"/>
        </w:rPr>
        <w:t>棘人欒欒兮</w:t>
      </w:r>
      <w:r w:rsidR="005A4AB1" w:rsidRPr="005A4AB1">
        <w:rPr>
          <w:rFonts w:hAnsi="宋体-方正超大字符集"/>
        </w:rPr>
        <w:t>、</w:t>
      </w:r>
      <w:r>
        <w:rPr>
          <w:rFonts w:hAnsi="宋体-方正超大字符集"/>
          <w:i/>
          <w:color w:val="008AC9"/>
          <w:sz w:val="20"/>
        </w:rPr>
        <w:t>我是用棘</w:t>
      </w:r>
      <w:r w:rsidR="005A4AB1" w:rsidRPr="005A4AB1">
        <w:rPr>
          <w:rFonts w:hAnsi="宋体-方正超大字符集"/>
        </w:rPr>
        <w:t>、</w:t>
      </w:r>
      <w:r>
        <w:rPr>
          <w:rFonts w:hAnsi="宋体-方正超大字符集"/>
          <w:i/>
          <w:color w:val="008AC9"/>
          <w:sz w:val="20"/>
        </w:rPr>
        <w:t>匪棘其欲</w:t>
      </w:r>
      <w:r>
        <w:rPr>
          <w:rFonts w:hAnsi="宋体-方正超大字符集"/>
        </w:rPr>
        <w:t>皆是。棘</w:t>
      </w:r>
      <w:r w:rsidR="005A4AB1" w:rsidRPr="005A4AB1">
        <w:rPr>
          <w:rFonts w:hAnsi="宋体-方正超大字符集" w:hint="eastAsia"/>
        </w:rPr>
        <w:t>、</w:t>
      </w:r>
      <w:r>
        <w:rPr>
          <w:rFonts w:hAnsi="宋体-方正超大字符集"/>
        </w:rPr>
        <w:t>亟同音</w:t>
      </w:r>
      <w:r>
        <w:rPr>
          <w:rFonts w:hAnsi="宋体-方正超大字符集" w:hint="eastAsia"/>
        </w:rPr>
        <w:t>，</w:t>
      </w:r>
      <w:r>
        <w:rPr>
          <w:rFonts w:hAnsi="宋体-方正超大字符集"/>
        </w:rPr>
        <w:t>皆謂急也。</w:t>
      </w:r>
      <w:r>
        <w:rPr>
          <w:rFonts w:hAnsi="宋体-方正超大字符集"/>
          <w:b/>
          <w:color w:val="660000"/>
        </w:rPr>
        <w:t>从竝朿。</w:t>
      </w:r>
      <w:r>
        <w:rPr>
          <w:rFonts w:hAnsi="宋体-方正超大字符集"/>
        </w:rPr>
        <w:t>棘庳於棗而朿尤多</w:t>
      </w:r>
      <w:r>
        <w:rPr>
          <w:rFonts w:hAnsi="宋体-方正超大字符集" w:hint="eastAsia"/>
        </w:rPr>
        <w:t>，</w:t>
      </w:r>
      <w:r>
        <w:rPr>
          <w:rFonts w:hAnsi="宋体-方正超大字符集"/>
        </w:rPr>
        <w:t>故从並朿會意。</w:t>
      </w:r>
      <w:r>
        <w:rPr>
          <w:rFonts w:hAnsi="宋体-方正超大字符集"/>
          <w:color w:val="00B050"/>
        </w:rPr>
        <w:t>己力切</w:t>
      </w:r>
      <w:r>
        <w:rPr>
          <w:rFonts w:hAnsi="宋体-方正超大字符集"/>
        </w:rPr>
        <w:t>。一部。</w:t>
      </w:r>
    </w:p>
    <w:p w14:paraId="45B690C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07DC841A" w14:textId="77777777" w:rsidR="002255CD" w:rsidRDefault="00830F15">
      <w:pPr>
        <w:pStyle w:val="2"/>
        <w:spacing w:line="360" w:lineRule="auto"/>
      </w:pPr>
      <w:r>
        <w:rPr>
          <w:rFonts w:eastAsia="宋体-方正超大字符集" w:hAnsi="宋体-方正超大字符集" w:cs="宋体-方正超大字符集"/>
          <w:color w:val="FF0000"/>
        </w:rPr>
        <w:lastRenderedPageBreak/>
        <w:t>片</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1C48534" w14:textId="0C28465A" w:rsidR="002255CD" w:rsidRDefault="00830F15">
      <w:pPr>
        <w:spacing w:line="360" w:lineRule="auto"/>
      </w:pPr>
      <w:bookmarkStart w:id="4981" w:name="片"/>
      <w:r>
        <w:rPr>
          <w:rFonts w:hAnsi="宋体-方正超大字符集"/>
          <w:b/>
          <w:color w:val="FF0000"/>
          <w:sz w:val="36"/>
        </w:rPr>
        <w:t>片</w:t>
      </w:r>
      <w:bookmarkEnd w:id="4981"/>
      <w:r>
        <w:rPr>
          <w:rFonts w:ascii="北師大說文小篆" w:eastAsia="北師大說文小篆" w:hAnsi="北師大說文小篆" w:cs="北師大說文小篆"/>
          <w:sz w:val="56"/>
        </w:rPr>
        <w:t>片</w:t>
      </w:r>
      <w:r>
        <w:rPr>
          <w:rFonts w:ascii="Dialog" w:eastAsia="Dialog" w:hAnsi="Dialog" w:cs="Dialog"/>
          <w:color w:val="FF0000"/>
        </w:rPr>
        <w:t>piàn</w:t>
      </w:r>
      <w:r>
        <w:rPr>
          <w:rFonts w:hAnsi="宋体-方正超大字符集"/>
          <w:b/>
          <w:color w:val="660000"/>
        </w:rPr>
        <w:t>判木也。</w:t>
      </w:r>
      <w:r>
        <w:rPr>
          <w:rFonts w:hAnsi="宋体-方正超大字符集"/>
        </w:rPr>
        <w:t>謂一分爲二之木。片</w:t>
      </w:r>
      <w:r w:rsidR="005A4AB1" w:rsidRPr="005A4AB1">
        <w:rPr>
          <w:rFonts w:hAnsi="宋体-方正超大字符集" w:hint="eastAsia"/>
        </w:rPr>
        <w:t>、</w:t>
      </w:r>
      <w:r>
        <w:rPr>
          <w:rFonts w:hAnsi="宋体-方正超大字符集"/>
        </w:rPr>
        <w:t>判以曡韵爲訓。判者</w:t>
      </w:r>
      <w:r>
        <w:rPr>
          <w:rFonts w:hAnsi="宋体-方正超大字符集" w:hint="eastAsia"/>
        </w:rPr>
        <w:t>，</w:t>
      </w:r>
      <w:r>
        <w:rPr>
          <w:rFonts w:hAnsi="宋体-方正超大字符集"/>
        </w:rPr>
        <w:t>分也。</w:t>
      </w:r>
      <w:r>
        <w:rPr>
          <w:rFonts w:hAnsi="宋体-方正超大字符集"/>
          <w:u w:val="wave"/>
        </w:rPr>
        <w:t>周禮</w:t>
      </w:r>
      <w:r>
        <w:rPr>
          <w:rFonts w:hAnsi="宋体-方正超大字符集"/>
          <w:u w:val="double"/>
        </w:rPr>
        <w:t>媒氏</w:t>
      </w:r>
      <w:r>
        <w:rPr>
          <w:rFonts w:hAnsi="宋体-方正超大字符集"/>
        </w:rPr>
        <w:t>：</w:t>
      </w:r>
      <w:r>
        <w:rPr>
          <w:rFonts w:hAnsi="宋体-方正超大字符集"/>
          <w:i/>
          <w:color w:val="008AC9"/>
          <w:sz w:val="20"/>
        </w:rPr>
        <w:t>掌萬民之判</w:t>
      </w:r>
      <w:r>
        <w:rPr>
          <w:rFonts w:hAnsi="宋体-方正超大字符集"/>
        </w:rPr>
        <w:t>。</w:t>
      </w:r>
      <w:r>
        <w:rPr>
          <w:rFonts w:hAnsi="宋体-方正超大字符集"/>
          <w:u w:val="wave"/>
        </w:rPr>
        <w:t>喪服</w:t>
      </w:r>
      <w:r>
        <w:rPr>
          <w:rFonts w:hAnsi="宋体-方正超大字符集"/>
        </w:rPr>
        <w:t>傳曰：</w:t>
      </w:r>
      <w:r>
        <w:rPr>
          <w:rFonts w:hAnsi="宋体-方正超大字符集"/>
          <w:i/>
          <w:color w:val="008AC9"/>
          <w:sz w:val="20"/>
        </w:rPr>
        <w:t>夫妻</w:t>
      </w:r>
      <w:r>
        <w:rPr>
          <w:rFonts w:hAnsi="宋体-方正超大字符集" w:hint="eastAsia"/>
          <w:i/>
          <w:color w:val="008AC9"/>
          <w:sz w:val="20"/>
        </w:rPr>
        <w:t>牉</w:t>
      </w:r>
      <w:r>
        <w:rPr>
          <w:rFonts w:hAnsi="宋体-方正超大字符集"/>
          <w:i/>
          <w:color w:val="008AC9"/>
          <w:sz w:val="20"/>
        </w:rPr>
        <w:t>合也</w:t>
      </w:r>
      <w:r>
        <w:rPr>
          <w:rFonts w:hAnsi="宋体-方正超大字符集" w:hint="eastAsia"/>
        </w:rPr>
        <w:t>，</w:t>
      </w:r>
      <w:r>
        <w:rPr>
          <w:rFonts w:hAnsi="宋体-方正超大字符集"/>
        </w:rPr>
        <w:t>牉當作片</w:t>
      </w:r>
      <w:r>
        <w:rPr>
          <w:rFonts w:hAnsi="宋体-方正超大字符集" w:hint="eastAsia"/>
        </w:rPr>
        <w:t>，</w:t>
      </w:r>
      <w:r>
        <w:rPr>
          <w:rFonts w:hAnsi="宋体-方正超大字符集"/>
        </w:rPr>
        <w:t>片卽</w:t>
      </w:r>
      <w:r>
        <w:rPr>
          <w:rFonts w:hAnsi="宋体-方正超大字符集"/>
          <w:u w:val="wave"/>
        </w:rPr>
        <w:t>媒氏</w:t>
      </w:r>
      <w:r>
        <w:rPr>
          <w:rFonts w:hAnsi="宋体-方正超大字符集"/>
        </w:rPr>
        <w:t>判字。</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云：</w:t>
      </w:r>
      <w:r>
        <w:rPr>
          <w:rFonts w:hAnsi="宋体-方正超大字符集"/>
          <w:i/>
          <w:color w:val="008AC9"/>
          <w:sz w:val="20"/>
        </w:rPr>
        <w:t>判</w:t>
      </w:r>
      <w:r>
        <w:rPr>
          <w:rFonts w:hAnsi="宋体-方正超大字符集" w:hint="eastAsia"/>
          <w:i/>
          <w:color w:val="008AC9"/>
          <w:sz w:val="20"/>
        </w:rPr>
        <w:t>，</w:t>
      </w:r>
      <w:r>
        <w:rPr>
          <w:rFonts w:hAnsi="宋体-方正超大字符集"/>
          <w:i/>
          <w:color w:val="008AC9"/>
          <w:sz w:val="20"/>
        </w:rPr>
        <w:t>半也。得耦爲合</w:t>
      </w:r>
      <w:r>
        <w:rPr>
          <w:rFonts w:hAnsi="宋体-方正超大字符集" w:hint="eastAsia"/>
          <w:i/>
          <w:color w:val="008AC9"/>
          <w:sz w:val="20"/>
        </w:rPr>
        <w:t>，</w:t>
      </w:r>
      <w:r>
        <w:rPr>
          <w:rFonts w:hAnsi="宋体-方正超大字符集"/>
          <w:i/>
          <w:color w:val="008AC9"/>
          <w:sz w:val="20"/>
        </w:rPr>
        <w:t>主合其半成夫婦也</w:t>
      </w:r>
      <w:r>
        <w:rPr>
          <w:rFonts w:hAnsi="宋体-方正超大字符集"/>
        </w:rPr>
        <w:t>。按：夫婦各半而合</w:t>
      </w:r>
      <w:r>
        <w:rPr>
          <w:rFonts w:hAnsi="宋体-方正超大字符集" w:hint="eastAsia"/>
        </w:rPr>
        <w:t>，</w:t>
      </w:r>
      <w:r>
        <w:rPr>
          <w:rFonts w:hAnsi="宋体-方正超大字符集"/>
        </w:rPr>
        <w:t>故取象於合𧯷。</w:t>
      </w:r>
      <w:r>
        <w:rPr>
          <w:rFonts w:hAnsi="宋体-方正超大字符集"/>
          <w:u w:val="wave"/>
        </w:rPr>
        <w:t>漢書</w:t>
      </w:r>
      <w:r>
        <w:rPr>
          <w:rFonts w:hAnsi="宋体-方正超大字符集"/>
          <w:i/>
          <w:color w:val="008AC9"/>
          <w:sz w:val="20"/>
        </w:rPr>
        <w:t>一半冰</w:t>
      </w:r>
      <w:r>
        <w:rPr>
          <w:rFonts w:hAnsi="宋体-方正超大字符集" w:hint="eastAsia"/>
        </w:rPr>
        <w:t>，</w:t>
      </w:r>
      <w:r>
        <w:rPr>
          <w:rFonts w:hAnsi="宋体-方正超大字符集"/>
        </w:rPr>
        <w:t>亦叚半爲片字。</w:t>
      </w:r>
      <w:r>
        <w:rPr>
          <w:rFonts w:hAnsi="宋体-方正超大字符集"/>
          <w:b/>
          <w:color w:val="660000"/>
        </w:rPr>
        <w:t>从半木。</w:t>
      </w:r>
      <w:r>
        <w:rPr>
          <w:rFonts w:hAnsi="宋体-方正超大字符集"/>
        </w:rPr>
        <w:t>木字之半也。</w:t>
      </w:r>
      <w:r>
        <w:rPr>
          <w:rFonts w:hAnsi="宋体-方正超大字符集"/>
          <w:color w:val="00B050"/>
        </w:rPr>
        <w:t>匹見切</w:t>
      </w:r>
      <w:r>
        <w:rPr>
          <w:rFonts w:hAnsi="宋体-方正超大字符集"/>
        </w:rPr>
        <w:t>。十四部。</w:t>
      </w:r>
      <w:r>
        <w:rPr>
          <w:rFonts w:hAnsi="宋体-方正超大字符集" w:hint="eastAsia"/>
          <w:b/>
          <w:color w:val="660000"/>
        </w:rPr>
        <w:t>凡片之屬皆从片。</w:t>
      </w:r>
    </w:p>
    <w:p w14:paraId="5B36F8BA" w14:textId="77777777" w:rsidR="002255CD" w:rsidRDefault="00830F15">
      <w:pPr>
        <w:spacing w:line="360" w:lineRule="auto"/>
      </w:pPr>
      <w:bookmarkStart w:id="4982" w:name="版"/>
      <w:r>
        <w:rPr>
          <w:rFonts w:hAnsi="宋体-方正超大字符集"/>
          <w:b/>
          <w:color w:val="FF0000"/>
          <w:sz w:val="36"/>
        </w:rPr>
        <w:t>版</w:t>
      </w:r>
      <w:bookmarkEnd w:id="4982"/>
      <w:r>
        <w:rPr>
          <w:rFonts w:ascii="北師大說文小篆" w:eastAsia="北師大說文小篆" w:hAnsi="北師大說文小篆" w:cs="北師大說文小篆"/>
          <w:sz w:val="56"/>
        </w:rPr>
        <w:t>版</w:t>
      </w:r>
      <w:r>
        <w:rPr>
          <w:rFonts w:ascii="Dialog" w:eastAsia="Dialog" w:hAnsi="Dialog" w:cs="Dialog"/>
          <w:color w:val="FF0000"/>
        </w:rPr>
        <w:t>bǎn</w:t>
      </w:r>
      <w:r>
        <w:rPr>
          <w:rFonts w:hAnsi="宋体-方正超大字符集"/>
          <w:b/>
          <w:color w:val="660000"/>
        </w:rPr>
        <w:t>片也。</w:t>
      </w:r>
      <w:r>
        <w:rPr>
          <w:rFonts w:hAnsi="宋体-方正超大字符集"/>
        </w:rPr>
        <w:t>舊作判也</w:t>
      </w:r>
      <w:r>
        <w:rPr>
          <w:rFonts w:hAnsi="宋体-方正超大字符集" w:hint="eastAsia"/>
        </w:rPr>
        <w:t>，</w:t>
      </w:r>
      <w:r>
        <w:rPr>
          <w:rFonts w:hAnsi="宋体-方正超大字符集"/>
        </w:rPr>
        <w:t>淺人所改</w:t>
      </w:r>
      <w:r>
        <w:rPr>
          <w:rFonts w:hAnsi="宋体-方正超大字符集" w:hint="eastAsia"/>
        </w:rPr>
        <w:t>，</w:t>
      </w:r>
      <w:r>
        <w:rPr>
          <w:rFonts w:hAnsi="宋体-方正超大字符集"/>
        </w:rPr>
        <w:t>今正。凡施於宫室器用者皆曰版</w:t>
      </w:r>
      <w:r>
        <w:rPr>
          <w:rFonts w:hAnsi="宋体-方正超大字符集" w:hint="eastAsia"/>
        </w:rPr>
        <w:t>，</w:t>
      </w:r>
      <w:r>
        <w:rPr>
          <w:rFonts w:hAnsi="宋体-方正超大字符集"/>
        </w:rPr>
        <w:t>今字作板</w:t>
      </w:r>
      <w:r>
        <w:rPr>
          <w:rFonts w:hAnsi="宋体-方正超大字符集" w:hint="eastAsia"/>
        </w:rPr>
        <w:t>，</w:t>
      </w:r>
      <w:r>
        <w:rPr>
          <w:rFonts w:hAnsi="宋体-方正超大字符集"/>
        </w:rPr>
        <w:t>古叚爲反字。</w:t>
      </w:r>
      <w:r>
        <w:rPr>
          <w:rFonts w:hAnsi="宋体-方正超大字符集"/>
          <w:u w:val="wave"/>
        </w:rPr>
        <w:t>大雅</w:t>
      </w:r>
      <w:r>
        <w:rPr>
          <w:rFonts w:hAnsi="宋体-方正超大字符集"/>
        </w:rPr>
        <w:t>：</w:t>
      </w:r>
      <w:r>
        <w:rPr>
          <w:rFonts w:hAnsi="宋体-方正超大字符集"/>
          <w:i/>
          <w:color w:val="008AC9"/>
          <w:sz w:val="20"/>
        </w:rPr>
        <w:t>上帝板板</w:t>
      </w:r>
      <w:r>
        <w:rPr>
          <w:rFonts w:hAnsi="宋体-方正超大字符集" w:hint="eastAsia"/>
        </w:rPr>
        <w:t>，</w:t>
      </w:r>
      <w:r>
        <w:rPr>
          <w:rFonts w:hAnsi="宋体-方正超大字符集"/>
        </w:rPr>
        <w:t>傳云：</w:t>
      </w:r>
      <w:r>
        <w:rPr>
          <w:rFonts w:hAnsi="宋体-方正超大字符集"/>
          <w:i/>
          <w:color w:val="008AC9"/>
          <w:sz w:val="20"/>
        </w:rPr>
        <w:t>板板</w:t>
      </w:r>
      <w:r>
        <w:rPr>
          <w:rFonts w:hAnsi="宋体-方正超大字符集" w:hint="eastAsia"/>
          <w:i/>
          <w:color w:val="008AC9"/>
          <w:sz w:val="20"/>
        </w:rPr>
        <w:t>，</w:t>
      </w:r>
      <w:r>
        <w:rPr>
          <w:rFonts w:hAnsi="宋体-方正超大字符集"/>
          <w:i/>
          <w:color w:val="008AC9"/>
          <w:sz w:val="20"/>
        </w:rPr>
        <w:t>反也</w:t>
      </w:r>
      <w:r>
        <w:rPr>
          <w:rFonts w:hAnsi="宋体-方正超大字符集" w:hint="eastAsia"/>
        </w:rPr>
        <w:t>，</w:t>
      </w:r>
      <w:r>
        <w:rPr>
          <w:rFonts w:hAnsi="宋体-方正超大字符集"/>
        </w:rPr>
        <w:t>謂版卽反之叚借也。</w:t>
      </w:r>
      <w:r>
        <w:rPr>
          <w:rFonts w:hAnsi="宋体-方正超大字符集"/>
          <w:b/>
          <w:color w:val="660000"/>
        </w:rPr>
        <w:t>从片，反聲。</w:t>
      </w:r>
      <w:r>
        <w:rPr>
          <w:rFonts w:hAnsi="宋体-方正超大字符集"/>
          <w:color w:val="00B050"/>
        </w:rPr>
        <w:t>布綰切</w:t>
      </w:r>
      <w:r>
        <w:rPr>
          <w:rFonts w:hAnsi="宋体-方正超大字符集"/>
        </w:rPr>
        <w:t>。十四部。</w:t>
      </w:r>
    </w:p>
    <w:p w14:paraId="66F0D36E" w14:textId="77777777" w:rsidR="002255CD" w:rsidRDefault="00830F15">
      <w:pPr>
        <w:spacing w:line="360" w:lineRule="auto"/>
      </w:pPr>
      <w:bookmarkStart w:id="4983" w:name="𤗚"/>
      <w:r>
        <w:rPr>
          <w:rFonts w:hAnsi="宋体-方正超大字符集"/>
          <w:b/>
          <w:color w:val="FF0000"/>
          <w:sz w:val="36"/>
        </w:rPr>
        <w:t>𤗚</w:t>
      </w:r>
      <w:bookmarkEnd w:id="4983"/>
      <w:r>
        <w:rPr>
          <w:noProof/>
        </w:rPr>
        <w:drawing>
          <wp:inline distT="0" distB="0" distL="0" distR="0" wp14:anchorId="082F2E40" wp14:editId="150E05C0">
            <wp:extent cx="359410" cy="359410"/>
            <wp:effectExtent l="0" t="0" r="2540" b="2540"/>
            <wp:docPr id="5917" name="图片 5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 name="图片 5917"/>
                    <pic:cNvPicPr>
                      <a:picLocks noChangeAspect="1" noChangeArrowheads="1"/>
                    </pic:cNvPicPr>
                  </pic:nvPicPr>
                  <pic:blipFill>
                    <a:blip r:embed="rId20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片也。</w:t>
      </w:r>
      <w:r>
        <w:rPr>
          <w:rFonts w:hAnsi="宋体-方正超大字符集"/>
        </w:rPr>
        <w:t>片</w:t>
      </w:r>
      <w:r>
        <w:rPr>
          <w:rFonts w:hAnsi="宋体-方正超大字符集" w:hint="eastAsia"/>
        </w:rPr>
        <w:t>，</w:t>
      </w:r>
      <w:r>
        <w:rPr>
          <w:rFonts w:hAnsi="宋体-方正超大字符集"/>
        </w:rPr>
        <w:t>各本作判</w:t>
      </w:r>
      <w:r>
        <w:rPr>
          <w:rFonts w:hAnsi="宋体-方正超大字符集" w:hint="eastAsia"/>
        </w:rPr>
        <w:t>，</w:t>
      </w:r>
      <w:r>
        <w:rPr>
          <w:rFonts w:hAnsi="宋体-方正超大字符集"/>
        </w:rPr>
        <w:t>今正。副者</w:t>
      </w:r>
      <w:r>
        <w:rPr>
          <w:rFonts w:hAnsi="宋体-方正超大字符集" w:hint="eastAsia"/>
        </w:rPr>
        <w:t>，</w:t>
      </w:r>
      <w:r>
        <w:rPr>
          <w:rFonts w:hAnsi="宋体-方正超大字符集"/>
        </w:rPr>
        <w:t>判也。𤗚則判木也。</w:t>
      </w:r>
      <w:r>
        <w:rPr>
          <w:rFonts w:hAnsi="宋体-方正超大字符集"/>
          <w:u w:val="wave"/>
        </w:rPr>
        <w:t>廣韵</w:t>
      </w:r>
      <w:r>
        <w:rPr>
          <w:rFonts w:hAnsi="宋体-方正超大字符集"/>
        </w:rPr>
        <w:t>曰：</w:t>
      </w:r>
      <w:r>
        <w:rPr>
          <w:rFonts w:hAnsi="宋体-方正超大字符集"/>
          <w:i/>
          <w:color w:val="008AC9"/>
          <w:sz w:val="20"/>
        </w:rPr>
        <w:t>𤗚版</w:t>
      </w:r>
      <w:r>
        <w:rPr>
          <w:rFonts w:hAnsi="宋体-方正超大字符集" w:hint="eastAsia"/>
          <w:i/>
          <w:color w:val="008AC9"/>
          <w:sz w:val="20"/>
        </w:rPr>
        <w:t>，</w:t>
      </w:r>
      <w:r>
        <w:rPr>
          <w:rFonts w:hAnsi="宋体-方正超大字符集"/>
          <w:i/>
          <w:color w:val="008AC9"/>
          <w:sz w:val="20"/>
        </w:rPr>
        <w:t>出</w:t>
      </w:r>
      <w:r>
        <w:rPr>
          <w:rFonts w:hAnsi="宋体-方正超大字符集"/>
          <w:i/>
          <w:color w:val="008AC9"/>
          <w:sz w:val="20"/>
          <w:u w:val="wave"/>
        </w:rPr>
        <w:t>通俗文</w:t>
      </w:r>
      <w:r>
        <w:rPr>
          <w:rFonts w:hAnsi="宋体-方正超大字符集"/>
        </w:rPr>
        <w:t>。</w:t>
      </w:r>
      <w:r>
        <w:rPr>
          <w:rFonts w:hAnsi="宋体-方正超大字符集"/>
          <w:b/>
          <w:color w:val="660000"/>
        </w:rPr>
        <w:t>从片，畐聲。</w:t>
      </w:r>
      <w:r>
        <w:rPr>
          <w:rFonts w:hAnsi="宋体-方正超大字符集"/>
          <w:color w:val="00B050"/>
        </w:rPr>
        <w:t>芳逼切</w:t>
      </w:r>
      <w:r>
        <w:rPr>
          <w:rFonts w:hAnsi="宋体-方正超大字符集"/>
        </w:rPr>
        <w:t>。一部。</w:t>
      </w:r>
    </w:p>
    <w:p w14:paraId="3FEC1753" w14:textId="0005D1D4" w:rsidR="002255CD" w:rsidRDefault="00830F15">
      <w:pPr>
        <w:spacing w:line="360" w:lineRule="auto"/>
      </w:pPr>
      <w:bookmarkStart w:id="4984" w:name="牘"/>
      <w:r>
        <w:rPr>
          <w:rFonts w:hAnsi="宋体-方正超大字符集"/>
          <w:b/>
          <w:color w:val="FF0000"/>
          <w:sz w:val="36"/>
        </w:rPr>
        <w:t>牘</w:t>
      </w:r>
      <w:bookmarkEnd w:id="4984"/>
      <w:r>
        <w:rPr>
          <w:rFonts w:ascii="北師大說文小篆" w:eastAsia="北師大說文小篆" w:hAnsi="北師大說文小篆" w:cs="北師大說文小篆"/>
          <w:sz w:val="56"/>
        </w:rPr>
        <w:t>牘</w:t>
      </w:r>
      <w:r>
        <w:rPr>
          <w:rFonts w:ascii="Dialog" w:eastAsia="Dialog" w:hAnsi="Dialog" w:cs="Dialog"/>
          <w:color w:val="FF0000"/>
        </w:rPr>
        <w:t>dú</w:t>
      </w:r>
      <w:r>
        <w:rPr>
          <w:rFonts w:hAnsi="宋体-方正超大字符集"/>
          <w:b/>
          <w:color w:val="660000"/>
        </w:rPr>
        <w:t>書版也。</w:t>
      </w:r>
      <w:r>
        <w:rPr>
          <w:rFonts w:hAnsi="宋体-方正超大字符集"/>
        </w:rPr>
        <w:t>牘專謂用於書者</w:t>
      </w:r>
      <w:r>
        <w:rPr>
          <w:rFonts w:hAnsi="宋体-方正超大字符集" w:hint="eastAsia"/>
        </w:rPr>
        <w:t>，</w:t>
      </w:r>
      <w:r>
        <w:rPr>
          <w:rFonts w:hAnsi="宋体-方正超大字符集"/>
        </w:rPr>
        <w:t>然則</w:t>
      </w:r>
      <w:r>
        <w:rPr>
          <w:rFonts w:hAnsi="宋体-方正超大字符集"/>
          <w:u w:val="wave"/>
        </w:rPr>
        <w:t>周禮</w:t>
      </w:r>
      <w:r>
        <w:rPr>
          <w:rFonts w:hAnsi="宋体-方正超大字符集"/>
        </w:rPr>
        <w:t>之</w:t>
      </w:r>
      <w:r>
        <w:rPr>
          <w:rFonts w:hAnsi="宋体-方正超大字符集"/>
          <w:color w:val="000000"/>
        </w:rPr>
        <w:t>版</w:t>
      </w:r>
      <w:r w:rsidR="005A4AB1" w:rsidRPr="005A4AB1">
        <w:rPr>
          <w:rFonts w:hAnsi="宋体-方正超大字符集"/>
        </w:rPr>
        <w:t>、</w:t>
      </w:r>
      <w:r>
        <w:rPr>
          <w:rFonts w:hAnsi="宋体-方正超大字符集"/>
          <w:u w:val="wave"/>
        </w:rPr>
        <w:t>禮經</w:t>
      </w:r>
      <w:r>
        <w:rPr>
          <w:rFonts w:hAnsi="宋体-方正超大字符集"/>
        </w:rPr>
        <w:t>之</w:t>
      </w:r>
      <w:r>
        <w:rPr>
          <w:rFonts w:hAnsi="宋体-方正超大字符集"/>
          <w:color w:val="000000"/>
        </w:rPr>
        <w:t>方</w:t>
      </w:r>
      <w:r>
        <w:rPr>
          <w:rFonts w:hAnsi="宋体-方正超大字符集"/>
        </w:rPr>
        <w:t>皆牘也。</w:t>
      </w:r>
      <w:r>
        <w:rPr>
          <w:rFonts w:hAnsi="宋体-方正超大字符集"/>
          <w:u w:val="wave"/>
        </w:rPr>
        <w:t>小宰</w:t>
      </w:r>
      <w:r>
        <w:rPr>
          <w:rFonts w:hAnsi="宋体-方正超大字符集"/>
        </w:rPr>
        <w:t>注曰：</w:t>
      </w:r>
      <w:r>
        <w:rPr>
          <w:rFonts w:hAnsi="宋体-方正超大字符集"/>
          <w:i/>
          <w:color w:val="008AC9"/>
          <w:sz w:val="20"/>
        </w:rPr>
        <w:t>版</w:t>
      </w:r>
      <w:r>
        <w:rPr>
          <w:rFonts w:hAnsi="宋体-方正超大字符集" w:hint="eastAsia"/>
          <w:i/>
          <w:color w:val="008AC9"/>
          <w:sz w:val="20"/>
        </w:rPr>
        <w:t>，</w:t>
      </w:r>
      <w:r>
        <w:rPr>
          <w:rFonts w:hAnsi="宋体-方正超大字符集"/>
          <w:i/>
          <w:color w:val="008AC9"/>
          <w:sz w:val="20"/>
        </w:rPr>
        <w:t>戸籍也</w:t>
      </w:r>
      <w:r>
        <w:rPr>
          <w:rFonts w:hAnsi="宋体-方正超大字符集"/>
        </w:rPr>
        <w:t>。</w:t>
      </w:r>
      <w:r>
        <w:rPr>
          <w:rFonts w:hAnsi="宋体-方正超大字符集"/>
          <w:u w:val="wave"/>
        </w:rPr>
        <w:t>宫正</w:t>
      </w:r>
      <w:r>
        <w:rPr>
          <w:rFonts w:hAnsi="宋体-方正超大字符集"/>
        </w:rPr>
        <w:t>注曰：</w:t>
      </w:r>
      <w:r>
        <w:rPr>
          <w:rFonts w:hAnsi="宋体-方正超大字符集"/>
          <w:i/>
          <w:color w:val="008AC9"/>
          <w:sz w:val="20"/>
        </w:rPr>
        <w:t>版</w:t>
      </w:r>
      <w:r>
        <w:rPr>
          <w:rFonts w:hAnsi="宋体-方正超大字符集" w:hint="eastAsia"/>
          <w:i/>
          <w:color w:val="008AC9"/>
          <w:sz w:val="20"/>
        </w:rPr>
        <w:t>，</w:t>
      </w:r>
      <w:r>
        <w:rPr>
          <w:rFonts w:hAnsi="宋体-方正超大字符集"/>
          <w:i/>
          <w:color w:val="008AC9"/>
          <w:sz w:val="20"/>
        </w:rPr>
        <w:t>其人之名籍也</w:t>
      </w:r>
      <w:r>
        <w:rPr>
          <w:rFonts w:hAnsi="宋体-方正超大字符集"/>
        </w:rPr>
        <w:t>。</w:t>
      </w:r>
      <w:r>
        <w:rPr>
          <w:rFonts w:hAnsi="宋体-方正超大字符集"/>
          <w:u w:val="wave"/>
        </w:rPr>
        <w:t>聘禮</w:t>
      </w:r>
      <w:r>
        <w:rPr>
          <w:rFonts w:hAnsi="宋体-方正超大字符集"/>
        </w:rPr>
        <w:t>注曰：</w:t>
      </w:r>
      <w:r>
        <w:rPr>
          <w:rFonts w:hAnsi="宋体-方正超大字符集"/>
          <w:i/>
          <w:color w:val="008AC9"/>
          <w:sz w:val="20"/>
        </w:rPr>
        <w:t>策</w:t>
      </w:r>
      <w:r>
        <w:rPr>
          <w:rFonts w:hAnsi="宋体-方正超大字符集" w:hint="eastAsia"/>
          <w:i/>
          <w:color w:val="008AC9"/>
          <w:sz w:val="20"/>
        </w:rPr>
        <w:t>，</w:t>
      </w:r>
      <w:r>
        <w:rPr>
          <w:rFonts w:hAnsi="宋体-方正超大字符集"/>
          <w:i/>
          <w:color w:val="008AC9"/>
          <w:sz w:val="20"/>
        </w:rPr>
        <w:t>簡也。方</w:t>
      </w:r>
      <w:r>
        <w:rPr>
          <w:rFonts w:hAnsi="宋体-方正超大字符集" w:hint="eastAsia"/>
          <w:i/>
          <w:color w:val="008AC9"/>
          <w:sz w:val="20"/>
        </w:rPr>
        <w:t>，</w:t>
      </w:r>
      <w:r>
        <w:rPr>
          <w:rFonts w:hAnsi="宋体-方正超大字符集"/>
          <w:i/>
          <w:color w:val="008AC9"/>
          <w:sz w:val="20"/>
        </w:rPr>
        <w:t>版也</w:t>
      </w:r>
      <w:r>
        <w:rPr>
          <w:rFonts w:hAnsi="宋体-方正超大字符集"/>
        </w:rPr>
        <w:t>。</w:t>
      </w:r>
      <w:r>
        <w:rPr>
          <w:rFonts w:hAnsi="宋体-方正超大字符集"/>
          <w:u w:val="single"/>
        </w:rPr>
        <w:t>李賢</w:t>
      </w:r>
      <w:r>
        <w:rPr>
          <w:rFonts w:hAnsi="宋体-方正超大字符集"/>
          <w:u w:val="wave"/>
        </w:rPr>
        <w:t>蔡邕傳</w:t>
      </w:r>
      <w:r>
        <w:rPr>
          <w:rFonts w:hAnsi="宋体-方正超大字符集"/>
        </w:rPr>
        <w:t>注引</w:t>
      </w:r>
      <w:r>
        <w:rPr>
          <w:rFonts w:hAnsi="宋体-方正超大字符集"/>
          <w:u w:val="wave"/>
        </w:rPr>
        <w:t>說文</w:t>
      </w:r>
      <w:r>
        <w:rPr>
          <w:rFonts w:hAnsi="宋体-方正超大字符集"/>
        </w:rPr>
        <w:t>而曰</w:t>
      </w:r>
      <w:r>
        <w:rPr>
          <w:rFonts w:hAnsi="宋体-方正超大字符集"/>
          <w:i/>
          <w:color w:val="008AC9"/>
          <w:sz w:val="20"/>
        </w:rPr>
        <w:t>長一尺</w:t>
      </w:r>
      <w:r>
        <w:rPr>
          <w:rFonts w:hAnsi="宋体-方正超大字符集"/>
        </w:rPr>
        <w:t>。按：漢人多云尺牘。</w:t>
      </w:r>
      <w:r>
        <w:rPr>
          <w:rFonts w:hAnsi="宋体-方正超大字符集"/>
          <w:u w:val="wave"/>
        </w:rPr>
        <w:t>史記</w:t>
      </w:r>
      <w:r>
        <w:rPr>
          <w:rFonts w:hAnsi="宋体-方正超大字符集"/>
        </w:rPr>
        <w:t>：</w:t>
      </w:r>
      <w:r>
        <w:rPr>
          <w:rFonts w:hAnsi="宋体-方正超大字符集"/>
          <w:i/>
          <w:color w:val="008AC9"/>
          <w:sz w:val="20"/>
        </w:rPr>
        <w:t>緹縈通尺牘</w:t>
      </w:r>
      <w:r>
        <w:rPr>
          <w:rFonts w:hAnsi="宋体-方正超大字符集" w:hint="eastAsia"/>
        </w:rPr>
        <w:t>，</w:t>
      </w:r>
      <w:r>
        <w:rPr>
          <w:rFonts w:hAnsi="宋体-方正超大字符集"/>
        </w:rPr>
        <w:t>此臣得用於君也。</w:t>
      </w:r>
      <w:r>
        <w:rPr>
          <w:rFonts w:hAnsi="宋体-方正超大字符集"/>
          <w:u w:val="wave"/>
        </w:rPr>
        <w:t>漢書</w:t>
      </w:r>
      <w:r>
        <w:rPr>
          <w:rFonts w:hAnsi="宋体-方正超大字符集"/>
        </w:rPr>
        <w:t>：</w:t>
      </w:r>
      <w:r>
        <w:rPr>
          <w:rFonts w:hAnsi="宋体-方正超大字符集"/>
          <w:i/>
          <w:color w:val="008AC9"/>
          <w:sz w:val="20"/>
        </w:rPr>
        <w:t>陳遵與人尺牘</w:t>
      </w:r>
      <w:r>
        <w:rPr>
          <w:rFonts w:hAnsi="宋体-方正超大字符集" w:hint="eastAsia"/>
          <w:i/>
          <w:color w:val="008AC9"/>
          <w:sz w:val="20"/>
        </w:rPr>
        <w:t>，</w:t>
      </w:r>
      <w:r>
        <w:rPr>
          <w:rFonts w:hAnsi="宋体-方正超大字符集"/>
          <w:i/>
          <w:color w:val="008AC9"/>
          <w:sz w:val="20"/>
        </w:rPr>
        <w:t>主皆藏去</w:t>
      </w:r>
      <w:r>
        <w:rPr>
          <w:rFonts w:hAnsi="宋体-方正超大字符集" w:hint="eastAsia"/>
        </w:rPr>
        <w:t>，</w:t>
      </w:r>
      <w:r>
        <w:rPr>
          <w:rFonts w:hAnsi="宋体-方正超大字符集"/>
        </w:rPr>
        <w:t>此施於儕輩者也。</w:t>
      </w:r>
      <w:r>
        <w:rPr>
          <w:rFonts w:hAnsi="宋体-方正超大字符集"/>
          <w:u w:val="wave"/>
        </w:rPr>
        <w:t>木部</w:t>
      </w:r>
      <w:r>
        <w:rPr>
          <w:rFonts w:hAnsi="宋体-方正超大字符集"/>
        </w:rPr>
        <w:t>云</w:t>
      </w:r>
      <w:r>
        <w:rPr>
          <w:rFonts w:hAnsi="宋体-方正超大字符集" w:hint="eastAsia"/>
        </w:rPr>
        <w:t>“</w:t>
      </w:r>
      <w:r>
        <w:rPr>
          <w:rFonts w:hAnsi="宋体-方正超大字符集"/>
          <w:color w:val="000000"/>
        </w:rPr>
        <w:t>槧</w:t>
      </w:r>
      <w:r w:rsidR="005A4AB1" w:rsidRPr="005A4AB1">
        <w:rPr>
          <w:rFonts w:hAnsi="宋体-方正超大字符集"/>
          <w:color w:val="000000"/>
        </w:rPr>
        <w:t>、</w:t>
      </w:r>
      <w:r>
        <w:rPr>
          <w:rFonts w:hAnsi="宋体-方正超大字符集"/>
          <w:color w:val="000000"/>
        </w:rPr>
        <w:t>牘樸也</w:t>
      </w:r>
      <w:r>
        <w:rPr>
          <w:rFonts w:hAnsi="宋体-方正超大字符集" w:hint="eastAsia"/>
          <w:color w:val="000000"/>
        </w:rPr>
        <w:t>”</w:t>
      </w:r>
      <w:r>
        <w:rPr>
          <w:rFonts w:hAnsi="宋体-方正超大字符集" w:hint="eastAsia"/>
        </w:rPr>
        <w:t>，</w:t>
      </w:r>
      <w:r>
        <w:rPr>
          <w:rFonts w:hAnsi="宋体-方正超大字符集"/>
        </w:rPr>
        <w:t>然則粗者爲槧</w:t>
      </w:r>
      <w:r>
        <w:rPr>
          <w:rFonts w:hAnsi="宋体-方正超大字符集" w:hint="eastAsia"/>
        </w:rPr>
        <w:t>，</w:t>
      </w:r>
      <w:r>
        <w:rPr>
          <w:rFonts w:hAnsi="宋体-方正超大字符集"/>
        </w:rPr>
        <w:t>精者爲牘。</w:t>
      </w:r>
      <w:r>
        <w:rPr>
          <w:rFonts w:hAnsi="宋体-方正超大字符集"/>
          <w:u w:val="single"/>
        </w:rPr>
        <w:t>顏師古</w:t>
      </w:r>
      <w:r>
        <w:rPr>
          <w:rFonts w:hAnsi="宋体-方正超大字符集"/>
        </w:rPr>
        <w:t>曰：</w:t>
      </w:r>
      <w:r>
        <w:rPr>
          <w:rFonts w:hAnsi="宋体-方正超大字符集"/>
          <w:i/>
          <w:color w:val="008AC9"/>
          <w:sz w:val="20"/>
        </w:rPr>
        <w:t>形若今之木笏</w:t>
      </w:r>
      <w:r>
        <w:rPr>
          <w:rFonts w:hAnsi="宋体-方正超大字符集" w:hint="eastAsia"/>
          <w:i/>
          <w:color w:val="008AC9"/>
          <w:sz w:val="20"/>
        </w:rPr>
        <w:t>，</w:t>
      </w:r>
      <w:r>
        <w:rPr>
          <w:rFonts w:hAnsi="宋体-方正超大字符集"/>
          <w:i/>
          <w:color w:val="008AC9"/>
          <w:sz w:val="20"/>
        </w:rPr>
        <w:t>但不挫其角耳</w:t>
      </w:r>
      <w:r>
        <w:rPr>
          <w:rFonts w:hAnsi="宋体-方正超大字符集"/>
        </w:rPr>
        <w:t>。</w:t>
      </w:r>
      <w:r>
        <w:rPr>
          <w:rFonts w:hAnsi="宋体-方正超大字符集"/>
          <w:b/>
          <w:color w:val="660000"/>
        </w:rPr>
        <w:t>从片，𧷗聲。</w:t>
      </w:r>
      <w:r>
        <w:rPr>
          <w:rFonts w:hAnsi="宋体-方正超大字符集"/>
          <w:color w:val="00B050"/>
        </w:rPr>
        <w:t>徒谷切</w:t>
      </w:r>
      <w:r>
        <w:rPr>
          <w:rFonts w:hAnsi="宋体-方正超大字符集"/>
        </w:rPr>
        <w:t>。三部。</w:t>
      </w:r>
    </w:p>
    <w:p w14:paraId="5F47A85D" w14:textId="758C928F" w:rsidR="002255CD" w:rsidRDefault="00830F15">
      <w:pPr>
        <w:spacing w:line="360" w:lineRule="auto"/>
      </w:pPr>
      <w:bookmarkStart w:id="4985" w:name="牒"/>
      <w:r>
        <w:rPr>
          <w:rFonts w:hAnsi="宋体-方正超大字符集"/>
          <w:b/>
          <w:color w:val="FF0000"/>
          <w:sz w:val="36"/>
        </w:rPr>
        <w:t>牒</w:t>
      </w:r>
      <w:bookmarkEnd w:id="4985"/>
      <w:r>
        <w:rPr>
          <w:rFonts w:ascii="北師大說文小篆" w:eastAsia="北師大說文小篆" w:hAnsi="北師大說文小篆" w:cs="北師大說文小篆"/>
          <w:sz w:val="56"/>
        </w:rPr>
        <w:t>牒</w:t>
      </w:r>
      <w:r>
        <w:rPr>
          <w:rFonts w:ascii="Dialog" w:eastAsia="Dialog" w:hAnsi="Dialog" w:cs="Dialog"/>
          <w:color w:val="FF0000"/>
        </w:rPr>
        <w:t>dié</w:t>
      </w:r>
      <w:r>
        <w:rPr>
          <w:rFonts w:hAnsi="宋体-方正超大字符集"/>
          <w:b/>
          <w:color w:val="660000"/>
        </w:rPr>
        <w:t>札也。</w:t>
      </w:r>
      <w:r>
        <w:rPr>
          <w:rFonts w:hAnsi="宋体-方正超大字符集"/>
          <w:u w:val="wave"/>
        </w:rPr>
        <w:t>木部</w:t>
      </w:r>
      <w:r>
        <w:rPr>
          <w:rFonts w:hAnsi="宋体-方正超大字符集"/>
        </w:rPr>
        <w:t>云</w:t>
      </w:r>
      <w:r>
        <w:rPr>
          <w:rFonts w:hAnsi="宋体-方正超大字符集" w:hint="eastAsia"/>
        </w:rPr>
        <w:t>“</w:t>
      </w:r>
      <w:r>
        <w:rPr>
          <w:rFonts w:hAnsi="宋体-方正超大字符集"/>
          <w:color w:val="000000"/>
        </w:rPr>
        <w:t>札</w:t>
      </w:r>
      <w:r w:rsidR="00EE3058">
        <w:rPr>
          <w:rFonts w:hAnsi="宋体-方正超大字符集" w:hint="eastAsia"/>
          <w:color w:val="000000"/>
        </w:rPr>
        <w:t>，</w:t>
      </w:r>
      <w:r>
        <w:rPr>
          <w:rFonts w:hAnsi="宋体-方正超大字符集"/>
          <w:color w:val="000000"/>
        </w:rPr>
        <w:t>牒也</w:t>
      </w:r>
      <w:r>
        <w:rPr>
          <w:rFonts w:hAnsi="宋体-方正超大字符集" w:hint="eastAsia"/>
          <w:color w:val="000000"/>
        </w:rPr>
        <w:t>”</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右師不敢對</w:t>
      </w:r>
      <w:r>
        <w:rPr>
          <w:rFonts w:hAnsi="宋体-方正超大字符集" w:hint="eastAsia"/>
          <w:i/>
          <w:color w:val="008AC9"/>
          <w:sz w:val="20"/>
        </w:rPr>
        <w:t>，</w:t>
      </w:r>
      <w:r>
        <w:rPr>
          <w:rFonts w:hAnsi="宋体-方正超大字符集"/>
          <w:i/>
          <w:color w:val="008AC9"/>
          <w:sz w:val="20"/>
        </w:rPr>
        <w:t>受牒而退</w:t>
      </w:r>
      <w:r>
        <w:rPr>
          <w:rFonts w:hAnsi="宋体-方正超大字符集" w:hint="eastAsia"/>
        </w:rPr>
        <w:t>，</w:t>
      </w:r>
      <w:r>
        <w:rPr>
          <w:rFonts w:hAnsi="宋体-方正超大字符集"/>
          <w:u w:val="single"/>
        </w:rPr>
        <w:t>司馬貞</w:t>
      </w:r>
      <w:r>
        <w:rPr>
          <w:rFonts w:hAnsi="宋体-方正超大字符集"/>
        </w:rPr>
        <w:t>曰：</w:t>
      </w:r>
      <w:r>
        <w:rPr>
          <w:rFonts w:hAnsi="宋体-方正超大字符集"/>
          <w:i/>
          <w:color w:val="008AC9"/>
          <w:sz w:val="20"/>
        </w:rPr>
        <w:t>牒</w:t>
      </w:r>
      <w:r>
        <w:rPr>
          <w:rFonts w:hAnsi="宋体-方正超大字符集" w:hint="eastAsia"/>
          <w:i/>
          <w:color w:val="008AC9"/>
          <w:sz w:val="20"/>
        </w:rPr>
        <w:t>，</w:t>
      </w:r>
      <w:r>
        <w:rPr>
          <w:rFonts w:hAnsi="宋体-方正超大字符集"/>
          <w:i/>
          <w:color w:val="008AC9"/>
          <w:sz w:val="20"/>
        </w:rPr>
        <w:t>小木札也</w:t>
      </w:r>
      <w:r>
        <w:rPr>
          <w:rFonts w:hAnsi="宋体-方正超大字符集"/>
        </w:rPr>
        <w:t>。按：厚者爲牘</w:t>
      </w:r>
      <w:r>
        <w:rPr>
          <w:rFonts w:hAnsi="宋体-方正超大字符集" w:hint="eastAsia"/>
        </w:rPr>
        <w:t>，</w:t>
      </w:r>
      <w:r>
        <w:rPr>
          <w:rFonts w:hAnsi="宋体-方正超大字符集"/>
        </w:rPr>
        <w:t>薄者爲牒。牒之言枼也</w:t>
      </w:r>
      <w:r>
        <w:rPr>
          <w:rFonts w:hAnsi="宋体-方正超大字符集" w:hint="eastAsia"/>
        </w:rPr>
        <w:t>，</w:t>
      </w:r>
      <w:r>
        <w:rPr>
          <w:rFonts w:hAnsi="宋体-方正超大字符集"/>
        </w:rPr>
        <w:t>葉也。</w:t>
      </w:r>
      <w:r>
        <w:rPr>
          <w:rFonts w:hAnsi="宋体-方正超大字符集"/>
          <w:u w:val="wave"/>
        </w:rPr>
        <w:t>竹部</w:t>
      </w:r>
      <w:r>
        <w:rPr>
          <w:rFonts w:hAnsi="宋体-方正超大字符集"/>
        </w:rPr>
        <w:t>䈎義</w:t>
      </w:r>
      <w:r>
        <w:rPr>
          <w:rFonts w:hAnsi="宋体-方正超大字符集"/>
        </w:rPr>
        <w:lastRenderedPageBreak/>
        <w:t>略同。</w:t>
      </w:r>
      <w:r>
        <w:rPr>
          <w:rFonts w:hAnsi="宋体-方正超大字符集"/>
          <w:u w:val="wave"/>
        </w:rPr>
        <w:t>史記</w:t>
      </w:r>
      <w:r>
        <w:rPr>
          <w:rFonts w:hAnsi="宋体-方正超大字符集"/>
        </w:rPr>
        <w:t>叚</w:t>
      </w:r>
      <w:r>
        <w:rPr>
          <w:rFonts w:hAnsi="宋体-方正超大字符集"/>
          <w:color w:val="000000"/>
        </w:rPr>
        <w:t>諜</w:t>
      </w:r>
      <w:r>
        <w:rPr>
          <w:rFonts w:hAnsi="宋体-方正超大字符集"/>
        </w:rPr>
        <w:t>爲牒。</w:t>
      </w:r>
      <w:r>
        <w:rPr>
          <w:rFonts w:hAnsi="宋体-方正超大字符集"/>
          <w:b/>
          <w:color w:val="660000"/>
        </w:rPr>
        <w:t>从片，枼聲。</w:t>
      </w:r>
      <w:r>
        <w:rPr>
          <w:rFonts w:hAnsi="宋体-方正超大字符集"/>
          <w:color w:val="00B050"/>
        </w:rPr>
        <w:t>徒叶切</w:t>
      </w:r>
      <w:r>
        <w:rPr>
          <w:rFonts w:hAnsi="宋体-方正超大字符集"/>
        </w:rPr>
        <w:t>。八部。</w:t>
      </w:r>
    </w:p>
    <w:p w14:paraId="5B12D020" w14:textId="77777777" w:rsidR="002255CD" w:rsidRDefault="00830F15">
      <w:pPr>
        <w:spacing w:line="360" w:lineRule="auto"/>
      </w:pPr>
      <w:bookmarkStart w:id="4986" w:name="牑"/>
      <w:r>
        <w:rPr>
          <w:rFonts w:hAnsi="宋体-方正超大字符集"/>
          <w:b/>
          <w:color w:val="FF0000"/>
          <w:sz w:val="36"/>
        </w:rPr>
        <w:t>牑</w:t>
      </w:r>
      <w:bookmarkEnd w:id="4986"/>
      <w:r>
        <w:rPr>
          <w:noProof/>
        </w:rPr>
        <w:drawing>
          <wp:inline distT="0" distB="0" distL="0" distR="0" wp14:anchorId="55FF4894" wp14:editId="3D902796">
            <wp:extent cx="359410" cy="359410"/>
            <wp:effectExtent l="0" t="0" r="0" b="2540"/>
            <wp:docPr id="5918" name="图片 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 name="图片 5918"/>
                    <pic:cNvPicPr>
                      <a:picLocks noChangeAspect="1" noChangeArrowheads="1"/>
                    </pic:cNvPicPr>
                  </pic:nvPicPr>
                  <pic:blipFill>
                    <a:blip r:embed="rId20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ān</w:t>
      </w:r>
      <w:r>
        <w:rPr>
          <w:rFonts w:hAnsi="宋体-方正超大字符集"/>
          <w:b/>
          <w:color w:val="660000"/>
        </w:rPr>
        <w:t>牀版也。</w:t>
      </w:r>
      <w:r>
        <w:rPr>
          <w:rFonts w:hAnsi="宋体-方正超大字符集"/>
          <w:u w:val="wave"/>
        </w:rPr>
        <w:t>方言</w:t>
      </w:r>
      <w:r>
        <w:rPr>
          <w:rFonts w:hAnsi="宋体-方正超大字符集"/>
        </w:rPr>
        <w:t>曰：</w:t>
      </w:r>
      <w:r>
        <w:rPr>
          <w:rFonts w:hAnsi="宋体-方正超大字符集"/>
          <w:i/>
          <w:color w:val="008AC9"/>
          <w:sz w:val="20"/>
        </w:rPr>
        <w:t>牀其上版。衛之北郊趙魏之閒謂之牒</w:t>
      </w:r>
      <w:r>
        <w:rPr>
          <w:rFonts w:hAnsi="宋体-方正超大字符集" w:hint="eastAsia"/>
          <w:i/>
          <w:color w:val="008AC9"/>
          <w:sz w:val="20"/>
        </w:rPr>
        <w:t>，</w:t>
      </w:r>
      <w:r>
        <w:rPr>
          <w:rFonts w:hAnsi="宋体-方正超大字符集"/>
          <w:i/>
          <w:color w:val="008AC9"/>
          <w:sz w:val="20"/>
        </w:rPr>
        <w:t>或曰牑</w:t>
      </w:r>
      <w:r>
        <w:rPr>
          <w:rFonts w:hAnsi="宋体-方正超大字符集"/>
        </w:rPr>
        <w:t>。按：</w:t>
      </w:r>
      <w:r>
        <w:rPr>
          <w:rFonts w:hAnsi="宋体-方正超大字符集"/>
          <w:u w:val="wave"/>
        </w:rPr>
        <w:t>左傳</w:t>
      </w:r>
      <w:r>
        <w:rPr>
          <w:rFonts w:hAnsi="宋体-方正超大字符集"/>
          <w:i/>
          <w:color w:val="008AC9"/>
          <w:sz w:val="20"/>
        </w:rPr>
        <w:t>楄柎藉榦</w:t>
      </w:r>
      <w:r>
        <w:rPr>
          <w:rFonts w:hAnsi="宋体-方正超大字符集" w:hint="eastAsia"/>
        </w:rPr>
        <w:t>，</w:t>
      </w:r>
      <w:r>
        <w:rPr>
          <w:rFonts w:hAnsi="宋体-方正超大字符集"/>
        </w:rPr>
        <w:t>義與牑近。</w:t>
      </w:r>
      <w:r>
        <w:rPr>
          <w:rFonts w:hAnsi="宋体-方正超大字符集"/>
          <w:b/>
          <w:color w:val="660000"/>
        </w:rPr>
        <w:t>从片，扁聲。讀若邊。</w:t>
      </w:r>
      <w:r>
        <w:rPr>
          <w:rFonts w:hAnsi="宋体-方正超大字符集"/>
          <w:color w:val="00B050"/>
        </w:rPr>
        <w:t>方田切</w:t>
      </w:r>
      <w:r>
        <w:rPr>
          <w:rFonts w:hAnsi="宋体-方正超大字符集"/>
        </w:rPr>
        <w:t>。十二部。</w:t>
      </w:r>
    </w:p>
    <w:p w14:paraId="7BC73B61" w14:textId="5EAEB0B3" w:rsidR="002255CD" w:rsidRDefault="00830F15">
      <w:pPr>
        <w:spacing w:line="360" w:lineRule="auto"/>
      </w:pPr>
      <w:bookmarkStart w:id="4987" w:name="牖"/>
      <w:r>
        <w:rPr>
          <w:rFonts w:hAnsi="宋体-方正超大字符集"/>
          <w:b/>
          <w:color w:val="FF0000"/>
          <w:sz w:val="36"/>
        </w:rPr>
        <w:t>牖</w:t>
      </w:r>
      <w:bookmarkEnd w:id="4987"/>
      <w:r>
        <w:rPr>
          <w:rFonts w:ascii="北師大說文小篆" w:eastAsia="北師大說文小篆" w:hAnsi="北師大說文小篆" w:cs="北師大說文小篆"/>
          <w:sz w:val="56"/>
        </w:rPr>
        <w:t>牖</w:t>
      </w:r>
      <w:r>
        <w:rPr>
          <w:rFonts w:ascii="Dialog" w:eastAsia="Dialog" w:hAnsi="Dialog" w:cs="Dialog"/>
          <w:color w:val="FF0000"/>
        </w:rPr>
        <w:t>yǒu</w:t>
      </w:r>
      <w:r>
        <w:rPr>
          <w:rFonts w:hAnsi="宋体-方正超大字符集"/>
          <w:b/>
          <w:color w:val="660000"/>
        </w:rPr>
        <w:t>穿壁㠯木爲交窗也。</w:t>
      </w:r>
      <w:r>
        <w:rPr>
          <w:rFonts w:hAnsi="宋体-方正超大字符集"/>
        </w:rPr>
        <w:t>交窗者</w:t>
      </w:r>
      <w:r>
        <w:rPr>
          <w:rFonts w:hAnsi="宋体-方正超大字符集" w:hint="eastAsia"/>
        </w:rPr>
        <w:t>，</w:t>
      </w:r>
      <w:r>
        <w:rPr>
          <w:rFonts w:hAnsi="宋体-方正超大字符集"/>
        </w:rPr>
        <w:t>以木横直爲之</w:t>
      </w:r>
      <w:r>
        <w:rPr>
          <w:rFonts w:hAnsi="宋体-方正超大字符集" w:hint="eastAsia"/>
        </w:rPr>
        <w:t>，</w:t>
      </w:r>
      <w:r>
        <w:rPr>
          <w:rFonts w:hAnsi="宋体-方正超大字符集"/>
        </w:rPr>
        <w:t>卽今之窗也。在牆曰牖</w:t>
      </w:r>
      <w:r>
        <w:rPr>
          <w:rFonts w:hAnsi="宋体-方正超大字符集" w:hint="eastAsia"/>
        </w:rPr>
        <w:t>，</w:t>
      </w:r>
      <w:r>
        <w:rPr>
          <w:rFonts w:hAnsi="宋体-方正超大字符集"/>
        </w:rPr>
        <w:t>在屋曰窗</w:t>
      </w:r>
      <w:r>
        <w:rPr>
          <w:rFonts w:hAnsi="宋体-方正超大字符集" w:hint="eastAsia"/>
        </w:rPr>
        <w:t>，</w:t>
      </w:r>
      <w:r>
        <w:rPr>
          <w:rFonts w:hAnsi="宋体-方正超大字符集"/>
        </w:rPr>
        <w:t>此則互明之。必言以木者</w:t>
      </w:r>
      <w:r>
        <w:rPr>
          <w:rFonts w:hAnsi="宋体-方正超大字符集" w:hint="eastAsia"/>
        </w:rPr>
        <w:t>，</w:t>
      </w:r>
      <w:r>
        <w:rPr>
          <w:rFonts w:hAnsi="宋体-方正超大字符集"/>
        </w:rPr>
        <w:t>字从片也。古者室必有戸有牖</w:t>
      </w:r>
      <w:r>
        <w:rPr>
          <w:rFonts w:hAnsi="宋体-方正超大字符集" w:hint="eastAsia"/>
        </w:rPr>
        <w:t>，</w:t>
      </w:r>
      <w:r>
        <w:rPr>
          <w:rFonts w:hAnsi="宋体-方正超大字符集"/>
        </w:rPr>
        <w:t>牖東戸西</w:t>
      </w:r>
      <w:r>
        <w:rPr>
          <w:rFonts w:hAnsi="宋体-方正超大字符集" w:hint="eastAsia"/>
        </w:rPr>
        <w:t>，</w:t>
      </w:r>
      <w:r>
        <w:rPr>
          <w:rFonts w:hAnsi="宋体-方正超大字符集"/>
        </w:rPr>
        <w:t>皆南鄉。</w:t>
      </w:r>
      <w:r>
        <w:rPr>
          <w:rFonts w:hAnsi="宋体-方正超大字符集"/>
          <w:u w:val="wave"/>
        </w:rPr>
        <w:t>毛詩</w:t>
      </w:r>
      <w:r>
        <w:rPr>
          <w:rFonts w:hAnsi="宋体-方正超大字符集"/>
        </w:rPr>
        <w:t>曰：</w:t>
      </w:r>
      <w:r>
        <w:rPr>
          <w:rFonts w:hAnsi="宋体-方正超大字符集"/>
          <w:i/>
          <w:color w:val="008AC9"/>
          <w:sz w:val="20"/>
        </w:rPr>
        <w:t>向</w:t>
      </w:r>
      <w:r>
        <w:rPr>
          <w:rFonts w:hAnsi="宋体-方正超大字符集" w:hint="eastAsia"/>
          <w:i/>
          <w:color w:val="008AC9"/>
          <w:sz w:val="20"/>
        </w:rPr>
        <w:t>，</w:t>
      </w:r>
      <w:r>
        <w:rPr>
          <w:rFonts w:hAnsi="宋体-方正超大字符集"/>
          <w:i/>
          <w:color w:val="008AC9"/>
          <w:sz w:val="20"/>
        </w:rPr>
        <w:t>北出牖也</w:t>
      </w:r>
      <w:r>
        <w:rPr>
          <w:rFonts w:hAnsi="宋体-方正超大字符集"/>
        </w:rPr>
        <w:t>。北或有穴通明</w:t>
      </w:r>
      <w:r>
        <w:rPr>
          <w:rFonts w:hAnsi="宋体-方正超大字符集" w:hint="eastAsia"/>
        </w:rPr>
        <w:t>，</w:t>
      </w:r>
      <w:r>
        <w:rPr>
          <w:rFonts w:hAnsi="宋体-方正超大字符集"/>
        </w:rPr>
        <w:t>至冬塞之</w:t>
      </w:r>
      <w:r>
        <w:rPr>
          <w:rFonts w:hAnsi="宋体-方正超大字符集" w:hint="eastAsia"/>
        </w:rPr>
        <w:t>，</w:t>
      </w:r>
      <w:r>
        <w:rPr>
          <w:rFonts w:hAnsi="宋体-方正超大字符集"/>
        </w:rPr>
        <w:t>然</w:t>
      </w:r>
      <w:r>
        <w:rPr>
          <w:rFonts w:hAnsi="宋体-方正超大字符集"/>
          <w:u w:val="wave"/>
        </w:rPr>
        <w:t>士虞禮</w:t>
      </w:r>
      <w:r>
        <w:rPr>
          <w:rFonts w:hAnsi="宋体-方正超大字符集"/>
          <w:i/>
          <w:color w:val="008AC9"/>
          <w:sz w:val="20"/>
        </w:rPr>
        <w:t>祝啓牖鄉</w:t>
      </w:r>
      <w:r>
        <w:rPr>
          <w:rFonts w:hAnsi="宋体-方正超大字符集"/>
        </w:rPr>
        <w:t>注云：</w:t>
      </w:r>
      <w:r>
        <w:rPr>
          <w:rFonts w:hAnsi="宋体-方正超大字符集"/>
          <w:i/>
          <w:color w:val="008AC9"/>
          <w:sz w:val="20"/>
        </w:rPr>
        <w:t>鄉</w:t>
      </w:r>
      <w:r>
        <w:rPr>
          <w:rFonts w:hAnsi="宋体-方正超大字符集" w:hint="eastAsia"/>
          <w:i/>
          <w:color w:val="008AC9"/>
          <w:sz w:val="20"/>
        </w:rPr>
        <w:t>，</w:t>
      </w:r>
      <w:r>
        <w:rPr>
          <w:rFonts w:hAnsi="宋体-方正超大字符集"/>
          <w:i/>
          <w:color w:val="008AC9"/>
          <w:sz w:val="20"/>
        </w:rPr>
        <w:t>牖一名</w:t>
      </w:r>
      <w:r>
        <w:rPr>
          <w:rFonts w:hAnsi="宋体-方正超大字符集"/>
        </w:rPr>
        <w:t>。</w:t>
      </w:r>
      <w:r>
        <w:rPr>
          <w:rFonts w:hAnsi="宋体-方正超大字符集"/>
          <w:u w:val="wave"/>
        </w:rPr>
        <w:t>明堂位</w:t>
      </w:r>
      <w:r>
        <w:rPr>
          <w:rFonts w:hAnsi="宋体-方正超大字符集"/>
          <w:i/>
          <w:color w:val="008AC9"/>
          <w:sz w:val="20"/>
        </w:rPr>
        <w:t>達鄉</w:t>
      </w:r>
      <w:r>
        <w:rPr>
          <w:rFonts w:hAnsi="宋体-方正超大字符集"/>
        </w:rPr>
        <w:t>注：</w:t>
      </w:r>
      <w:r>
        <w:rPr>
          <w:rFonts w:hAnsi="宋体-方正超大字符集"/>
          <w:i/>
          <w:color w:val="008AC9"/>
          <w:sz w:val="20"/>
        </w:rPr>
        <w:t>牖屬</w:t>
      </w:r>
      <w:r>
        <w:rPr>
          <w:rFonts w:hAnsi="宋体-方正超大字符集" w:hint="eastAsia"/>
        </w:rPr>
        <w:t>，</w:t>
      </w:r>
      <w:r>
        <w:rPr>
          <w:rFonts w:hAnsi="宋体-方正超大字符集"/>
        </w:rPr>
        <w:t>是南牖亦名向。</w:t>
      </w:r>
      <w:r>
        <w:rPr>
          <w:rFonts w:hAnsi="宋体-方正超大字符集"/>
          <w:u w:val="wave"/>
        </w:rPr>
        <w:t>士喪禮</w:t>
      </w:r>
      <w:r>
        <w:rPr>
          <w:rFonts w:hAnsi="宋体-方正超大字符集"/>
        </w:rPr>
        <w:t>：</w:t>
      </w:r>
      <w:r>
        <w:rPr>
          <w:rFonts w:hAnsi="宋体-方正超大字符集"/>
          <w:i/>
          <w:color w:val="008AC9"/>
          <w:sz w:val="20"/>
        </w:rPr>
        <w:t>寢東首於墉下</w:t>
      </w:r>
      <w:r>
        <w:rPr>
          <w:rFonts w:hAnsi="宋体-方正超大字符集" w:hint="eastAsia"/>
        </w:rPr>
        <w:t>，</w:t>
      </w:r>
      <w:r>
        <w:rPr>
          <w:rFonts w:hAnsi="宋体-方正超大字符集"/>
          <w:u w:val="wave"/>
        </w:rPr>
        <w:t>喪大記</w:t>
      </w:r>
      <w:r>
        <w:rPr>
          <w:rFonts w:hAnsi="宋体-方正超大字符集"/>
        </w:rPr>
        <w:t>作</w:t>
      </w:r>
      <w:r>
        <w:rPr>
          <w:rFonts w:hAnsi="宋体-方正超大字符集" w:hint="eastAsia"/>
        </w:rPr>
        <w:t>“</w:t>
      </w:r>
      <w:r>
        <w:rPr>
          <w:rFonts w:hAnsi="宋体-方正超大字符集"/>
          <w:color w:val="000000"/>
        </w:rPr>
        <w:t>北墉下</w:t>
      </w:r>
      <w:r>
        <w:rPr>
          <w:rFonts w:hAnsi="宋体-方正超大字符集" w:hint="eastAsia"/>
          <w:color w:val="000000"/>
        </w:rPr>
        <w:t>”</w:t>
      </w:r>
      <w:r>
        <w:rPr>
          <w:rFonts w:hAnsi="宋体-方正超大字符集" w:hint="eastAsia"/>
        </w:rPr>
        <w:t>，</w:t>
      </w:r>
      <w:r>
        <w:rPr>
          <w:rFonts w:hAnsi="宋体-方正超大字符集"/>
        </w:rPr>
        <w:t>今本墉皆譌牖</w:t>
      </w:r>
      <w:r>
        <w:rPr>
          <w:rFonts w:hAnsi="宋体-方正超大字符集" w:hint="eastAsia"/>
        </w:rPr>
        <w:t>，</w:t>
      </w:r>
      <w:r>
        <w:rPr>
          <w:rFonts w:hAnsi="宋体-方正超大字符集"/>
        </w:rPr>
        <w:t>非也。牖所以通明</w:t>
      </w:r>
      <w:r>
        <w:rPr>
          <w:rFonts w:hAnsi="宋体-方正超大字符集" w:hint="eastAsia"/>
        </w:rPr>
        <w:t>，</w:t>
      </w:r>
      <w:r>
        <w:rPr>
          <w:rFonts w:hAnsi="宋体-方正超大字符集"/>
        </w:rPr>
        <w:t>故叚爲誘。</w:t>
      </w:r>
      <w:r>
        <w:rPr>
          <w:rFonts w:hAnsi="宋体-方正超大字符集"/>
          <w:u w:val="wave"/>
        </w:rPr>
        <w:t>召南</w:t>
      </w:r>
      <w:r>
        <w:rPr>
          <w:rFonts w:hAnsi="宋体-方正超大字符集"/>
          <w:i/>
          <w:color w:val="008AC9"/>
          <w:sz w:val="20"/>
        </w:rPr>
        <w:t>吉士誘之</w:t>
      </w:r>
      <w:r w:rsidR="005A4AB1" w:rsidRPr="005A4AB1">
        <w:rPr>
          <w:rFonts w:hAnsi="宋体-方正超大字符集"/>
        </w:rPr>
        <w:t>、</w:t>
      </w:r>
      <w:r>
        <w:rPr>
          <w:rFonts w:hAnsi="宋体-方正超大字符集"/>
          <w:u w:val="wave"/>
        </w:rPr>
        <w:t>大雅</w:t>
      </w:r>
      <w:r>
        <w:rPr>
          <w:rFonts w:hAnsi="宋体-方正超大字符集"/>
          <w:i/>
          <w:color w:val="008AC9"/>
          <w:sz w:val="20"/>
        </w:rPr>
        <w:t>天之牖民</w:t>
      </w:r>
      <w:r>
        <w:rPr>
          <w:rFonts w:hAnsi="宋体-方正超大字符集"/>
        </w:rPr>
        <w:t>傳皆訓曰：</w:t>
      </w:r>
      <w:r>
        <w:rPr>
          <w:rFonts w:hAnsi="宋体-方正超大字符集"/>
          <w:i/>
          <w:color w:val="008AC9"/>
          <w:sz w:val="20"/>
        </w:rPr>
        <w:t>道也</w:t>
      </w:r>
      <w:r>
        <w:rPr>
          <w:rFonts w:hAnsi="宋体-方正超大字符集" w:hint="eastAsia"/>
        </w:rPr>
        <w:t>，</w:t>
      </w:r>
      <w:r>
        <w:rPr>
          <w:rFonts w:hAnsi="宋体-方正超大字符集"/>
        </w:rPr>
        <w:t>道卽導。</w:t>
      </w:r>
      <w:r>
        <w:rPr>
          <w:rFonts w:hAnsi="宋体-方正超大字符集"/>
          <w:b/>
          <w:color w:val="660000"/>
        </w:rPr>
        <w:t>从片。戸甫聲。</w:t>
      </w:r>
      <w:r>
        <w:rPr>
          <w:rFonts w:hAnsi="宋体-方正超大字符集"/>
        </w:rPr>
        <w:t>葢用合韵爲聲也。</w:t>
      </w:r>
      <w:r>
        <w:rPr>
          <w:rFonts w:hAnsi="宋体-方正超大字符集"/>
          <w:color w:val="00B050"/>
        </w:rPr>
        <w:t>與久切</w:t>
      </w:r>
      <w:r>
        <w:rPr>
          <w:rFonts w:hAnsi="宋体-方正超大字符集"/>
        </w:rPr>
        <w:t>。三部。</w:t>
      </w:r>
      <w:r>
        <w:rPr>
          <w:rFonts w:hAnsi="宋体-方正超大字符集"/>
          <w:b/>
          <w:color w:val="660000"/>
        </w:rPr>
        <w:t>譚長㠯爲</w:t>
      </w:r>
      <w:r>
        <w:rPr>
          <w:rFonts w:hAnsi="宋体-方正超大字符集" w:hint="eastAsia"/>
          <w:b/>
          <w:color w:val="660000"/>
        </w:rPr>
        <w:t xml:space="preserve"> </w:t>
      </w:r>
      <w:r>
        <w:rPr>
          <w:rFonts w:hAnsi="宋体-方正超大字符集"/>
          <w:u w:val="single"/>
        </w:rPr>
        <w:t>譚長</w:t>
      </w:r>
      <w:r>
        <w:rPr>
          <w:rFonts w:hAnsi="宋体-方正超大字符集"/>
        </w:rPr>
        <w:t>者</w:t>
      </w:r>
      <w:r>
        <w:rPr>
          <w:rFonts w:hAnsi="宋体-方正超大字符集" w:hint="eastAsia"/>
        </w:rPr>
        <w:t>，</w:t>
      </w:r>
      <w:r>
        <w:rPr>
          <w:rFonts w:hAnsi="宋体-方正超大字符集"/>
        </w:rPr>
        <w:t>博采通人之一。</w:t>
      </w:r>
      <w:r>
        <w:rPr>
          <w:rFonts w:hAnsi="宋体-方正超大字符集"/>
          <w:b/>
          <w:color w:val="660000"/>
        </w:rPr>
        <w:t>甫上。</w:t>
      </w:r>
      <w:r>
        <w:rPr>
          <w:rFonts w:hAnsi="宋体-方正超大字符集"/>
        </w:rPr>
        <w:t>句。</w:t>
      </w:r>
      <w:r>
        <w:rPr>
          <w:rFonts w:hAnsi="宋体-方正超大字符集"/>
          <w:b/>
          <w:color w:val="660000"/>
        </w:rPr>
        <w:t>日也</w:t>
      </w:r>
      <w:r>
        <w:rPr>
          <w:rFonts w:hAnsi="宋体-方正超大字符集" w:hint="eastAsia"/>
          <w:b/>
          <w:color w:val="660000"/>
        </w:rPr>
        <w:t>，</w:t>
      </w:r>
      <w:r>
        <w:rPr>
          <w:rFonts w:hAnsi="宋体-方正超大字符集"/>
          <w:b/>
          <w:color w:val="660000"/>
        </w:rPr>
        <w:t>非戸也</w:t>
      </w:r>
      <w:r>
        <w:rPr>
          <w:rFonts w:hAnsi="宋体-方正超大字符集" w:hint="eastAsia"/>
          <w:b/>
          <w:color w:val="660000"/>
        </w:rPr>
        <w:t>，</w:t>
      </w:r>
      <w:r>
        <w:rPr>
          <w:rFonts w:hAnsi="宋体-方正超大字符集"/>
          <w:b/>
          <w:color w:val="660000"/>
        </w:rPr>
        <w:t>牖所㠯見日。</w:t>
      </w:r>
      <w:r>
        <w:rPr>
          <w:rFonts w:hAnsi="宋体-方正超大字符集"/>
        </w:rPr>
        <w:t>說从日之意也。</w:t>
      </w:r>
      <w:r>
        <w:rPr>
          <w:rFonts w:hAnsi="宋体-方正超大字符集"/>
          <w:u w:val="single"/>
        </w:rPr>
        <w:t>許</w:t>
      </w:r>
      <w:r>
        <w:rPr>
          <w:rFonts w:hAnsi="宋体-方正超大字符集"/>
        </w:rPr>
        <w:t>篆作牖</w:t>
      </w:r>
      <w:r>
        <w:rPr>
          <w:rFonts w:hAnsi="宋体-方正超大字符集" w:hint="eastAsia"/>
        </w:rPr>
        <w:t>，</w:t>
      </w:r>
      <w:r>
        <w:rPr>
          <w:rFonts w:hAnsi="宋体-方正超大字符集"/>
        </w:rPr>
        <w:t>而偁譚說者</w:t>
      </w:r>
      <w:r>
        <w:rPr>
          <w:rFonts w:hAnsi="宋体-方正超大字符集" w:hint="eastAsia"/>
        </w:rPr>
        <w:t>，</w:t>
      </w:r>
      <w:r>
        <w:rPr>
          <w:rFonts w:hAnsi="宋体-方正超大字符集"/>
        </w:rPr>
        <w:t>字久从戸作</w:t>
      </w:r>
      <w:r>
        <w:rPr>
          <w:rFonts w:hAnsi="宋体-方正超大字符集" w:hint="eastAsia"/>
        </w:rPr>
        <w:t>，</w:t>
      </w:r>
      <w:r>
        <w:rPr>
          <w:rFonts w:hAnsi="宋体-方正超大字符集"/>
          <w:u w:val="single"/>
        </w:rPr>
        <w:t>譚</w:t>
      </w:r>
      <w:r>
        <w:rPr>
          <w:rFonts w:hAnsi="宋体-方正超大字符集"/>
        </w:rPr>
        <w:t>說有理</w:t>
      </w:r>
      <w:r>
        <w:rPr>
          <w:rFonts w:hAnsi="宋体-方正超大字符集" w:hint="eastAsia"/>
        </w:rPr>
        <w:t>，</w:t>
      </w:r>
      <w:r>
        <w:rPr>
          <w:rFonts w:hAnsi="宋体-方正超大字符集"/>
        </w:rPr>
        <w:t>故偁之。</w:t>
      </w:r>
    </w:p>
    <w:p w14:paraId="253DFDB0" w14:textId="4164D622" w:rsidR="002255CD" w:rsidRDefault="00830F15">
      <w:pPr>
        <w:spacing w:line="360" w:lineRule="auto"/>
        <w:rPr>
          <w:rFonts w:hAnsi="宋体-方正超大字符集"/>
        </w:rPr>
      </w:pPr>
      <w:bookmarkStart w:id="4988" w:name="牏"/>
      <w:r>
        <w:rPr>
          <w:rFonts w:hAnsi="宋体-方正超大字符集"/>
          <w:b/>
          <w:color w:val="FF0000"/>
          <w:sz w:val="36"/>
        </w:rPr>
        <w:t>牏</w:t>
      </w:r>
      <w:bookmarkEnd w:id="4988"/>
      <w:r>
        <w:rPr>
          <w:rFonts w:ascii="北師大說文小篆" w:eastAsia="北師大說文小篆" w:hAnsi="北師大說文小篆" w:cs="北師大說文小篆"/>
          <w:sz w:val="56"/>
        </w:rPr>
        <w:t>牏</w:t>
      </w:r>
      <w:r>
        <w:rPr>
          <w:rFonts w:ascii="Dialog" w:eastAsia="Dialog" w:hAnsi="Dialog" w:cs="Dialog"/>
          <w:color w:val="FF0000"/>
        </w:rPr>
        <w:t>tóu</w:t>
      </w:r>
      <w:r>
        <w:rPr>
          <w:rFonts w:hAnsi="宋体-方正超大字符集"/>
          <w:b/>
          <w:color w:val="660000"/>
        </w:rPr>
        <w:t>築牆短版也。</w:t>
      </w:r>
      <w:r>
        <w:rPr>
          <w:rFonts w:hAnsi="宋体-方正超大字符集"/>
          <w:u w:val="wave"/>
        </w:rPr>
        <w:t>木部</w:t>
      </w:r>
      <w:r>
        <w:rPr>
          <w:rFonts w:hAnsi="宋体-方正超大字符集"/>
        </w:rPr>
        <w:t>栽下曰</w:t>
      </w:r>
      <w:r>
        <w:rPr>
          <w:rFonts w:hAnsi="宋体-方正超大字符集" w:hint="eastAsia"/>
        </w:rPr>
        <w:t>“</w:t>
      </w:r>
      <w:r>
        <w:rPr>
          <w:rFonts w:hAnsi="宋体-方正超大字符集"/>
          <w:color w:val="000000"/>
        </w:rPr>
        <w:t>築牆長版也</w:t>
      </w:r>
      <w:r>
        <w:rPr>
          <w:rFonts w:hAnsi="宋体-方正超大字符集" w:hint="eastAsia"/>
          <w:color w:val="000000"/>
        </w:rPr>
        <w:t>”。</w:t>
      </w:r>
      <w:r>
        <w:rPr>
          <w:rFonts w:hAnsi="宋体-方正超大字符集"/>
        </w:rPr>
        <w:t>長版用於㒳邊</w:t>
      </w:r>
      <w:r>
        <w:rPr>
          <w:rFonts w:hAnsi="宋体-方正超大字符集" w:hint="eastAsia"/>
        </w:rPr>
        <w:t>，</w:t>
      </w:r>
      <w:r>
        <w:rPr>
          <w:rFonts w:hAnsi="宋体-方正超大字符集"/>
        </w:rPr>
        <w:t>短版用於㒳耑</w:t>
      </w:r>
      <w:r>
        <w:rPr>
          <w:rFonts w:hAnsi="宋体-方正超大字符集" w:hint="eastAsia"/>
        </w:rPr>
        <w:t>，</w:t>
      </w:r>
      <w:r>
        <w:rPr>
          <w:rFonts w:hAnsi="宋体-方正超大字符集"/>
        </w:rPr>
        <w:t>一縮一横也</w:t>
      </w:r>
      <w:r>
        <w:rPr>
          <w:rFonts w:hAnsi="宋体-方正超大字符集" w:hint="eastAsia"/>
        </w:rPr>
        <w:t>，</w:t>
      </w:r>
      <w:r>
        <w:rPr>
          <w:rFonts w:hAnsi="宋体-方正超大字符集"/>
        </w:rPr>
        <w:t>此牏之本義。</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u w:val="double"/>
        </w:rPr>
        <w:t>萬石君傳</w:t>
      </w:r>
      <w:r>
        <w:rPr>
          <w:rFonts w:hAnsi="宋体-方正超大字符集"/>
        </w:rPr>
        <w:t>：</w:t>
      </w:r>
      <w:r>
        <w:rPr>
          <w:rFonts w:hAnsi="宋体-方正超大字符集"/>
          <w:i/>
          <w:color w:val="008AC9"/>
          <w:sz w:val="20"/>
        </w:rPr>
        <w:t>石建取親中裙廁牏</w:t>
      </w:r>
      <w:r>
        <w:rPr>
          <w:rFonts w:hAnsi="宋体-方正超大字符集" w:hint="eastAsia"/>
          <w:i/>
          <w:color w:val="008AC9"/>
          <w:sz w:val="20"/>
        </w:rPr>
        <w:t>，</w:t>
      </w:r>
      <w:r>
        <w:rPr>
          <w:rFonts w:hAnsi="宋体-方正超大字符集"/>
          <w:i/>
          <w:color w:val="008AC9"/>
          <w:sz w:val="20"/>
        </w:rPr>
        <w:t>身自浣滌</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牏音</w:t>
      </w:r>
      <w:r>
        <w:rPr>
          <w:rFonts w:hAnsi="宋体-方正超大字符集"/>
          <w:i/>
          <w:color w:val="00B050"/>
          <w:sz w:val="20"/>
        </w:rPr>
        <w:t>投</w:t>
      </w:r>
      <w:r>
        <w:rPr>
          <w:rFonts w:hAnsi="宋体-方正超大字符集"/>
        </w:rPr>
        <w:t>。</w:t>
      </w:r>
      <w:r>
        <w:rPr>
          <w:rFonts w:hAnsi="宋体-方正超大字符集"/>
          <w:u w:val="single"/>
        </w:rPr>
        <w:t>賈逵</w:t>
      </w:r>
      <w:r>
        <w:rPr>
          <w:rFonts w:hAnsi="宋体-方正超大字符集"/>
        </w:rPr>
        <w:t>解</w:t>
      </w:r>
      <w:r>
        <w:rPr>
          <w:rFonts w:hAnsi="宋体-方正超大字符集"/>
          <w:u w:val="wave"/>
        </w:rPr>
        <w:t>周官</w:t>
      </w:r>
      <w:r>
        <w:rPr>
          <w:rFonts w:hAnsi="宋体-方正超大字符集"/>
        </w:rPr>
        <w:t>云：</w:t>
      </w:r>
      <w:r>
        <w:rPr>
          <w:rFonts w:hAnsi="宋体-方正超大字符集"/>
          <w:i/>
          <w:color w:val="008AC9"/>
          <w:sz w:val="20"/>
        </w:rPr>
        <w:t>牏</w:t>
      </w:r>
      <w:r>
        <w:rPr>
          <w:rFonts w:hAnsi="宋体-方正超大字符集" w:hint="eastAsia"/>
          <w:i/>
          <w:color w:val="008AC9"/>
          <w:sz w:val="20"/>
        </w:rPr>
        <w:t>，</w:t>
      </w:r>
      <w:r>
        <w:rPr>
          <w:rFonts w:hAnsi="宋体-方正超大字符集"/>
          <w:i/>
          <w:color w:val="008AC9"/>
          <w:sz w:val="20"/>
        </w:rPr>
        <w:t>行淸也</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廁</w:t>
      </w:r>
      <w:r>
        <w:rPr>
          <w:rFonts w:hAnsi="宋体-方正超大字符集" w:hint="eastAsia"/>
          <w:i/>
          <w:color w:val="008AC9"/>
          <w:sz w:val="20"/>
        </w:rPr>
        <w:t>，</w:t>
      </w:r>
      <w:r>
        <w:rPr>
          <w:rFonts w:hAnsi="宋体-方正超大字符集"/>
          <w:i/>
          <w:color w:val="008AC9"/>
          <w:sz w:val="20"/>
        </w:rPr>
        <w:t>行淸。牏</w:t>
      </w:r>
      <w:r>
        <w:rPr>
          <w:rFonts w:hAnsi="宋体-方正超大字符集" w:hint="eastAsia"/>
          <w:i/>
          <w:color w:val="008AC9"/>
          <w:sz w:val="20"/>
        </w:rPr>
        <w:t>，</w:t>
      </w:r>
      <w:r>
        <w:rPr>
          <w:rFonts w:hAnsi="宋体-方正超大字符集"/>
          <w:i/>
          <w:color w:val="008AC9"/>
          <w:sz w:val="20"/>
        </w:rPr>
        <w:t>行淸中受糞函者也。東南人謂鑿木空中如曹謂之牏</w:t>
      </w:r>
      <w:r>
        <w:rPr>
          <w:rFonts w:hAnsi="宋体-方正超大字符集"/>
        </w:rPr>
        <w:t>。依</w:t>
      </w:r>
      <w:r>
        <w:rPr>
          <w:rFonts w:hAnsi="宋体-方正超大字符集"/>
          <w:u w:val="single"/>
        </w:rPr>
        <w:t>蘇</w:t>
      </w:r>
      <w:r w:rsidR="005A4AB1" w:rsidRPr="005A4AB1">
        <w:rPr>
          <w:rFonts w:hAnsi="宋体-方正超大字符集"/>
        </w:rPr>
        <w:t>、</w:t>
      </w:r>
      <w:r>
        <w:rPr>
          <w:rFonts w:hAnsi="宋体-方正超大字符集"/>
          <w:u w:val="single"/>
        </w:rPr>
        <w:t>孟</w:t>
      </w:r>
      <w:r>
        <w:rPr>
          <w:rFonts w:hAnsi="宋体-方正超大字符集"/>
        </w:rPr>
        <w:t>說</w:t>
      </w:r>
      <w:r>
        <w:rPr>
          <w:rFonts w:hAnsi="宋体-方正超大字符集" w:hint="eastAsia"/>
        </w:rPr>
        <w:t>，</w:t>
      </w:r>
      <w:r>
        <w:rPr>
          <w:rFonts w:hAnsi="宋体-方正超大字符集"/>
        </w:rPr>
        <w:t>則</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rPr>
        <w:t>之牏卽窬之叚借字。</w:t>
      </w:r>
      <w:r>
        <w:rPr>
          <w:rFonts w:hAnsi="宋体-方正超大字符集"/>
          <w:u w:val="wave"/>
        </w:rPr>
        <w:t>穴部</w:t>
      </w:r>
      <w:r>
        <w:rPr>
          <w:rFonts w:hAnsi="宋体-方正超大字符集"/>
        </w:rPr>
        <w:t>曰</w:t>
      </w:r>
      <w:r>
        <w:rPr>
          <w:rFonts w:hAnsi="宋体-方正超大字符集"/>
          <w:color w:val="000000"/>
        </w:rPr>
        <w:t>“窬</w:t>
      </w:r>
      <w:r w:rsidR="005A4AB1" w:rsidRPr="005A4AB1">
        <w:rPr>
          <w:rFonts w:hAnsi="宋体-方正超大字符集"/>
          <w:color w:val="000000"/>
        </w:rPr>
        <w:t>、</w:t>
      </w:r>
      <w:r>
        <w:rPr>
          <w:rFonts w:hAnsi="宋体-方正超大字符集"/>
          <w:color w:val="000000"/>
        </w:rPr>
        <w:t>空中也”</w:t>
      </w:r>
      <w:r>
        <w:rPr>
          <w:rFonts w:hAnsi="宋体-方正超大字符集" w:hint="eastAsia"/>
        </w:rPr>
        <w:t>，</w:t>
      </w:r>
      <w:r>
        <w:rPr>
          <w:rFonts w:hAnsi="宋体-方正超大字符集"/>
          <w:u w:val="single"/>
        </w:rPr>
        <w:t>徐廣</w:t>
      </w:r>
      <w:r>
        <w:rPr>
          <w:rFonts w:hAnsi="宋体-方正超大字符集"/>
        </w:rPr>
        <w:t>謂</w:t>
      </w:r>
      <w:r>
        <w:rPr>
          <w:rFonts w:hAnsi="宋体-方正超大字符集"/>
          <w:i/>
          <w:color w:val="008AC9"/>
          <w:sz w:val="20"/>
        </w:rPr>
        <w:t>讀牏爲竇</w:t>
      </w:r>
      <w:r>
        <w:rPr>
          <w:rFonts w:hAnsi="宋体-方正超大字符集"/>
        </w:rPr>
        <w:t>是也</w:t>
      </w:r>
      <w:r>
        <w:rPr>
          <w:rFonts w:hAnsi="宋体-方正超大字符集" w:hint="eastAsia"/>
        </w:rPr>
        <w:t>，</w:t>
      </w:r>
      <w:r>
        <w:rPr>
          <w:rFonts w:hAnsi="宋体-方正超大字符集"/>
        </w:rPr>
        <w:t>至若</w:t>
      </w:r>
      <w:r>
        <w:rPr>
          <w:rFonts w:hAnsi="宋体-方正超大字符集"/>
          <w:u w:val="single"/>
        </w:rPr>
        <w:t>晉灼</w:t>
      </w:r>
      <w:r>
        <w:rPr>
          <w:rFonts w:hAnsi="宋体-方正超大字符集"/>
        </w:rPr>
        <w:t>云：</w:t>
      </w:r>
      <w:r>
        <w:rPr>
          <w:rFonts w:hAnsi="宋体-方正超大字符集"/>
          <w:i/>
          <w:color w:val="008AC9"/>
          <w:sz w:val="20"/>
        </w:rPr>
        <w:t>今世謂反閉小袖衫爲侯牏</w:t>
      </w:r>
      <w:r>
        <w:rPr>
          <w:rFonts w:hAnsi="宋体-方正超大字符集" w:hint="eastAsia"/>
        </w:rPr>
        <w:t>，</w:t>
      </w:r>
      <w:r>
        <w:rPr>
          <w:rFonts w:hAnsi="宋体-方正超大字符集"/>
        </w:rPr>
        <w:t>則尤爲叚借字。</w:t>
      </w:r>
      <w:r>
        <w:rPr>
          <w:rFonts w:hAnsi="宋体-方正超大字符集"/>
          <w:u w:val="wave"/>
        </w:rPr>
        <w:t>釋名</w:t>
      </w:r>
      <w:r>
        <w:rPr>
          <w:rFonts w:hAnsi="宋体-方正超大字符集"/>
        </w:rPr>
        <w:t>曰：</w:t>
      </w:r>
      <w:r>
        <w:rPr>
          <w:rFonts w:hAnsi="宋体-方正超大字符集"/>
          <w:i/>
          <w:color w:val="008AC9"/>
          <w:sz w:val="20"/>
        </w:rPr>
        <w:t>齊人謂如衫而小袖曰侯頭。侯頭猶言解瀆</w:t>
      </w:r>
      <w:r>
        <w:rPr>
          <w:rFonts w:hAnsi="宋体-方正超大字符集" w:hint="eastAsia"/>
          <w:i/>
          <w:color w:val="008AC9"/>
          <w:sz w:val="20"/>
        </w:rPr>
        <w:t>，臂</w:t>
      </w:r>
      <w:r>
        <w:rPr>
          <w:rFonts w:hAnsi="宋体-方正超大字符集"/>
          <w:i/>
          <w:color w:val="008AC9"/>
          <w:sz w:val="20"/>
        </w:rPr>
        <w:t>直通之言</w:t>
      </w:r>
      <w:r>
        <w:rPr>
          <w:rFonts w:hAnsi="宋体-方正超大字符集" w:hint="eastAsia"/>
        </w:rPr>
        <w:t>，</w:t>
      </w:r>
      <w:r>
        <w:rPr>
          <w:rFonts w:hAnsi="宋体-方正超大字符集"/>
        </w:rPr>
        <w:t>是則其語本無正字。</w:t>
      </w:r>
      <w:r>
        <w:rPr>
          <w:rFonts w:hAnsi="宋体-方正超大字符集"/>
          <w:b/>
          <w:color w:val="660000"/>
        </w:rPr>
        <w:t>从片，俞聲。讀若俞。</w:t>
      </w:r>
      <w:r>
        <w:rPr>
          <w:rFonts w:hAnsi="宋体-方正超大字符集"/>
          <w:color w:val="00B050"/>
        </w:rPr>
        <w:t>度侯切</w:t>
      </w:r>
      <w:r>
        <w:rPr>
          <w:rFonts w:hAnsi="宋体-方正超大字符集"/>
        </w:rPr>
        <w:t>。四部。</w:t>
      </w:r>
      <w:r>
        <w:rPr>
          <w:rFonts w:hAnsi="宋体-方正超大字符集"/>
          <w:u w:val="single"/>
        </w:rPr>
        <w:t>徐廣</w:t>
      </w:r>
      <w:r>
        <w:rPr>
          <w:rFonts w:hAnsi="宋体-方正超大字符集"/>
        </w:rPr>
        <w:t>曰音</w:t>
      </w:r>
      <w:r>
        <w:rPr>
          <w:rFonts w:hAnsi="宋体-方正超大字符集"/>
          <w:i/>
          <w:color w:val="00B050"/>
        </w:rPr>
        <w:t>住</w:t>
      </w:r>
      <w:r>
        <w:rPr>
          <w:rFonts w:hAnsi="宋体-方正超大字符集" w:hint="eastAsia"/>
        </w:rPr>
        <w:t>，</w:t>
      </w:r>
      <w:r>
        <w:rPr>
          <w:rFonts w:hAnsi="宋体-方正超大字符集"/>
        </w:rPr>
        <w:t>葢本</w:t>
      </w:r>
      <w:r>
        <w:rPr>
          <w:rFonts w:hAnsi="宋体-方正超大字符集"/>
          <w:u w:val="wave"/>
        </w:rPr>
        <w:t>說文音隱</w:t>
      </w:r>
      <w:r>
        <w:rPr>
          <w:rFonts w:hAnsi="宋体-方正超大字符集" w:hint="eastAsia"/>
        </w:rPr>
        <w:t>，</w:t>
      </w:r>
      <w:r>
        <w:rPr>
          <w:rFonts w:hAnsi="宋体-方正超大字符集"/>
        </w:rPr>
        <w:t>住卽侸。</w:t>
      </w:r>
      <w:r>
        <w:rPr>
          <w:rFonts w:hAnsi="宋体-方正超大字符集"/>
          <w:b/>
          <w:color w:val="660000"/>
        </w:rPr>
        <w:t>一曰若紐。</w:t>
      </w:r>
      <w:r>
        <w:rPr>
          <w:rFonts w:hAnsi="宋体-方正超大字符集"/>
        </w:rPr>
        <w:t>此音則入三部。</w:t>
      </w:r>
    </w:p>
    <w:p w14:paraId="563A0FBE" w14:textId="77777777" w:rsidR="002255CD" w:rsidRDefault="00830F15">
      <w:pPr>
        <w:spacing w:line="360" w:lineRule="auto"/>
        <w:rPr>
          <w:rFonts w:hAnsi="宋体-方正超大字符集"/>
        </w:rPr>
      </w:pPr>
      <w:bookmarkStart w:id="4989" w:name="爿"/>
      <w:r>
        <w:rPr>
          <w:rFonts w:hAnsi="宋体-方正超大字符集" w:hint="eastAsia"/>
          <w:b/>
          <w:color w:val="FF0000"/>
          <w:sz w:val="36"/>
        </w:rPr>
        <w:lastRenderedPageBreak/>
        <w:t>爿</w:t>
      </w:r>
      <w:bookmarkEnd w:id="4989"/>
      <w:r>
        <w:rPr>
          <w:rFonts w:ascii="方正字迹-顧建平篆書 繁U" w:eastAsia="方正字迹-顧建平篆書 繁U" w:hAnsi="方正字迹-顧建平篆書 繁U" w:cs="北師大說文小篆" w:hint="eastAsia"/>
          <w:sz w:val="56"/>
        </w:rPr>
        <w:t>爿</w:t>
      </w:r>
      <w:r>
        <w:rPr>
          <w:rFonts w:hAnsi="宋体-方正超大字符集" w:hint="eastAsia"/>
          <w:b/>
          <w:color w:val="660000"/>
        </w:rPr>
        <w:t>反片爲爿，讀若牆。</w:t>
      </w:r>
      <w:r>
        <w:rPr>
          <w:rFonts w:hAnsi="宋体-方正超大字符集" w:hint="eastAsia"/>
        </w:rPr>
        <w:t>各本無此。按：</w:t>
      </w:r>
      <w:r>
        <w:rPr>
          <w:rFonts w:hAnsi="宋体-方正超大字符集" w:hint="eastAsia"/>
          <w:u w:val="wave"/>
        </w:rPr>
        <w:t>六書故</w:t>
      </w:r>
      <w:r>
        <w:rPr>
          <w:rFonts w:hAnsi="宋体-方正超大字符集" w:hint="eastAsia"/>
        </w:rPr>
        <w:t>云：</w:t>
      </w:r>
      <w:r>
        <w:rPr>
          <w:rFonts w:hAnsi="宋体-方正超大字符集" w:hint="eastAsia"/>
          <w:i/>
          <w:color w:val="008AC9"/>
          <w:sz w:val="20"/>
        </w:rPr>
        <w:t>唐本有爿部</w:t>
      </w:r>
      <w:r>
        <w:rPr>
          <w:rFonts w:hAnsi="宋体-方正超大字符集" w:hint="eastAsia"/>
        </w:rPr>
        <w:t>，葢從</w:t>
      </w:r>
      <w:r>
        <w:rPr>
          <w:rFonts w:hAnsi="宋体-方正超大字符集" w:hint="eastAsia"/>
          <w:u w:val="single"/>
        </w:rPr>
        <w:t>晁氏以道</w:t>
      </w:r>
      <w:r>
        <w:rPr>
          <w:rFonts w:hAnsi="宋体-方正超大字符集" w:hint="eastAsia"/>
        </w:rPr>
        <w:t>說也。今不别立一剖，依</w:t>
      </w:r>
      <w:r>
        <w:rPr>
          <w:rFonts w:hAnsi="宋体-方正超大字符集" w:hint="eastAsia"/>
          <w:u w:val="wave"/>
        </w:rPr>
        <w:t>彳部</w:t>
      </w:r>
      <w:r>
        <w:rPr>
          <w:rFonts w:hAnsi="宋体-方正超大字符集" w:hint="eastAsia"/>
        </w:rPr>
        <w:t>終於反彳爲亍之例補焉。説詳</w:t>
      </w:r>
      <w:r>
        <w:rPr>
          <w:rFonts w:hAnsi="宋体-方正超大字符集" w:hint="eastAsia"/>
          <w:u w:val="wave"/>
        </w:rPr>
        <w:t>木部</w:t>
      </w:r>
      <w:r>
        <w:rPr>
          <w:rFonts w:hAnsi="宋体-方正超大字符集" w:hint="eastAsia"/>
        </w:rPr>
        <w:t>牀下。（应补）</w:t>
      </w:r>
    </w:p>
    <w:p w14:paraId="0C7ADED1" w14:textId="77777777" w:rsidR="002255CD" w:rsidRDefault="00830F15">
      <w:pPr>
        <w:spacing w:line="360" w:lineRule="auto"/>
        <w:rPr>
          <w:rFonts w:hAnsi="宋体-方正超大字符集"/>
        </w:rPr>
      </w:pPr>
      <w:r>
        <w:rPr>
          <w:rFonts w:hAnsi="宋体-方正超大字符集" w:hint="eastAsia"/>
          <w:color w:val="7030A0"/>
          <w:sz w:val="28"/>
          <w:szCs w:val="28"/>
        </w:rPr>
        <w:t>文八</w:t>
      </w:r>
      <w:r>
        <w:rPr>
          <w:rFonts w:hAnsi="宋体-方正超大字符集" w:hint="eastAsia"/>
        </w:rPr>
        <w:t xml:space="preserve"> 新補一，共文九。</w:t>
      </w:r>
    </w:p>
    <w:p w14:paraId="60C2B5E4" w14:textId="77777777" w:rsidR="002255CD" w:rsidRDefault="00830F15">
      <w:pPr>
        <w:pStyle w:val="2"/>
        <w:spacing w:line="360" w:lineRule="auto"/>
      </w:pPr>
      <w:r>
        <w:rPr>
          <w:rFonts w:eastAsia="宋体-方正超大字符集" w:hAnsi="宋体-方正超大字符集" w:cs="宋体-方正超大字符集"/>
          <w:color w:val="FF0000"/>
        </w:rPr>
        <w:t>鼎</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8C8CDFC" w14:textId="0081142D" w:rsidR="002255CD" w:rsidRDefault="00830F15">
      <w:pPr>
        <w:spacing w:line="360" w:lineRule="auto"/>
        <w:rPr>
          <w:rFonts w:hAnsi="宋体-方正超大字符集"/>
          <w:b/>
          <w:color w:val="660000"/>
        </w:rPr>
      </w:pPr>
      <w:bookmarkStart w:id="4990" w:name="鼎"/>
      <w:r>
        <w:rPr>
          <w:rFonts w:hAnsi="宋体-方正超大字符集"/>
          <w:b/>
          <w:color w:val="FF0000"/>
          <w:sz w:val="36"/>
        </w:rPr>
        <w:t>鼎</w:t>
      </w:r>
      <w:bookmarkEnd w:id="4990"/>
      <w:r>
        <w:rPr>
          <w:rFonts w:ascii="北師大說文小篆" w:eastAsia="北師大說文小篆" w:hAnsi="北師大說文小篆" w:cs="北師大說文小篆"/>
          <w:sz w:val="56"/>
        </w:rPr>
        <w:t>鼎</w:t>
      </w:r>
      <w:r>
        <w:rPr>
          <w:rFonts w:ascii="Dialog" w:eastAsia="Dialog" w:hAnsi="Dialog" w:cs="Dialog"/>
          <w:color w:val="FF0000"/>
        </w:rPr>
        <w:t>dǐnɡ</w:t>
      </w:r>
      <w:r>
        <w:rPr>
          <w:rFonts w:hAnsi="宋体-方正超大字符集"/>
          <w:b/>
          <w:color w:val="660000"/>
        </w:rPr>
        <w:t>三足㒳耳。和五味之寶器也。</w:t>
      </w:r>
      <w:r>
        <w:rPr>
          <w:rFonts w:hAnsi="宋体-方正超大字符集"/>
        </w:rPr>
        <w:t>三足㒳耳謂器形</w:t>
      </w:r>
      <w:r>
        <w:rPr>
          <w:rFonts w:hAnsi="宋体-方正超大字符集" w:hint="eastAsia"/>
        </w:rPr>
        <w:t>，</w:t>
      </w:r>
      <w:r>
        <w:rPr>
          <w:rFonts w:hAnsi="宋体-方正超大字符集"/>
        </w:rPr>
        <w:t>非謂字形也。九家</w:t>
      </w:r>
      <w:r>
        <w:rPr>
          <w:rFonts w:hAnsi="宋体-方正超大字符集"/>
          <w:u w:val="wave"/>
        </w:rPr>
        <w:t>易</w:t>
      </w:r>
      <w:r>
        <w:rPr>
          <w:rFonts w:hAnsi="宋体-方正超大字符集"/>
        </w:rPr>
        <w:t>曰：</w:t>
      </w:r>
      <w:r>
        <w:rPr>
          <w:rFonts w:hAnsi="宋体-方正超大字符集"/>
          <w:i/>
          <w:color w:val="008AC9"/>
          <w:sz w:val="20"/>
        </w:rPr>
        <w:t>鼎三足以象三台也</w:t>
      </w:r>
      <w:r>
        <w:rPr>
          <w:rFonts w:hAnsi="宋体-方正超大字符集"/>
        </w:rPr>
        <w:t>。</w:t>
      </w:r>
      <w:r>
        <w:rPr>
          <w:rFonts w:hAnsi="宋体-方正超大字符集"/>
          <w:u w:val="wave"/>
        </w:rPr>
        <w:t>易</w:t>
      </w:r>
      <w:r>
        <w:rPr>
          <w:rFonts w:hAnsi="宋体-方正超大字符集"/>
        </w:rPr>
        <w:t>曰：</w:t>
      </w:r>
      <w:r>
        <w:rPr>
          <w:rFonts w:hAnsi="宋体-方正超大字符集"/>
          <w:i/>
          <w:color w:val="008AC9"/>
          <w:sz w:val="20"/>
        </w:rPr>
        <w:t>鼎黃耳</w:t>
      </w:r>
      <w:r>
        <w:rPr>
          <w:rFonts w:hAnsi="宋体-方正超大字符集"/>
        </w:rPr>
        <w:t>。和當作盉</w:t>
      </w:r>
      <w:r>
        <w:rPr>
          <w:rFonts w:hAnsi="宋体-方正超大字符集" w:hint="eastAsia"/>
        </w:rPr>
        <w:t>，</w:t>
      </w:r>
      <w:r>
        <w:rPr>
          <w:rFonts w:hAnsi="宋体-方正超大字符集"/>
          <w:u w:val="single"/>
        </w:rPr>
        <w:t>許</w:t>
      </w:r>
      <w:r>
        <w:rPr>
          <w:rFonts w:hAnsi="宋体-方正超大字符集"/>
        </w:rPr>
        <w:t>亦從俗通用。</w:t>
      </w:r>
      <w:r>
        <w:rPr>
          <w:rFonts w:hAnsi="宋体-方正超大字符集"/>
          <w:b/>
          <w:color w:val="660000"/>
        </w:rPr>
        <w:t>象析木㠯炊。</w:t>
      </w:r>
      <w:r>
        <w:rPr>
          <w:rFonts w:hAnsi="宋体-方正超大字符集"/>
        </w:rPr>
        <w:t>巳下次第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訂。</w:t>
      </w:r>
      <w:r>
        <w:rPr>
          <w:rFonts w:hAnsi="宋体-方正超大字符集" w:hint="eastAsia"/>
        </w:rPr>
        <w:t>片</w:t>
      </w:r>
      <w:r>
        <w:rPr>
          <w:rFonts w:hAnsi="宋体-方正超大字符集"/>
        </w:rPr>
        <w:t>者</w:t>
      </w:r>
      <w:r>
        <w:rPr>
          <w:rFonts w:hAnsi="宋体-方正超大字符集" w:hint="eastAsia"/>
        </w:rPr>
        <w:t>，</w:t>
      </w:r>
      <w:r>
        <w:rPr>
          <w:rFonts w:hAnsi="宋体-方正超大字符集"/>
        </w:rPr>
        <w:t>判木也。</w:t>
      </w:r>
      <w:r>
        <w:rPr>
          <w:rFonts w:hAnsi="宋体-方正超大字符集" w:hint="eastAsia"/>
        </w:rPr>
        <w:t>反片爲爿，</w:t>
      </w:r>
      <w:r>
        <w:rPr>
          <w:rFonts w:hAnsi="宋体-方正超大字符集"/>
        </w:rPr>
        <w:t>一</w:t>
      </w:r>
      <w:r>
        <w:rPr>
          <w:rFonts w:hAnsi="宋体-方正超大字符集" w:hint="eastAsia"/>
        </w:rPr>
        <w:t>木</w:t>
      </w:r>
      <w:r>
        <w:rPr>
          <w:rFonts w:hAnsi="宋体-方正超大字符集"/>
        </w:rPr>
        <w:t>析爲二之形</w:t>
      </w:r>
      <w:r>
        <w:rPr>
          <w:rFonts w:hAnsi="宋体-方正超大字符集" w:hint="eastAsia"/>
        </w:rPr>
        <w:t>，</w:t>
      </w:r>
      <w:r>
        <w:rPr>
          <w:rFonts w:hAnsi="宋体-方正超大字符集"/>
        </w:rPr>
        <w:t>炊鼎必用薪</w:t>
      </w:r>
      <w:r>
        <w:rPr>
          <w:rFonts w:hAnsi="宋体-方正超大字符集" w:hint="eastAsia"/>
        </w:rPr>
        <w:t>，</w:t>
      </w:r>
      <w:r>
        <w:rPr>
          <w:rFonts w:hAnsi="宋体-方正超大字符集"/>
        </w:rPr>
        <w:t>故像之。唐</w:t>
      </w:r>
      <w:r>
        <w:rPr>
          <w:rFonts w:hAnsi="宋体-方正超大字符集"/>
          <w:u w:val="single"/>
        </w:rPr>
        <w:t>張氏參</w:t>
      </w:r>
      <w:r>
        <w:rPr>
          <w:rFonts w:hAnsi="宋体-方正超大字符集"/>
        </w:rPr>
        <w:t>誤會三足㒳耳爲字形</w:t>
      </w:r>
      <w:r>
        <w:rPr>
          <w:rFonts w:hAnsi="宋体-方正超大字符集" w:hint="eastAsia"/>
        </w:rPr>
        <w:t>，</w:t>
      </w:r>
      <w:r>
        <w:rPr>
          <w:rFonts w:hAnsi="宋体-方正超大字符集"/>
        </w:rPr>
        <w:t>乃高析木之㒳旁爲耳。唐人皆作鼎</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u w:val="single"/>
        </w:rPr>
        <w:t>唐氏玄度</w:t>
      </w:r>
      <w:r>
        <w:rPr>
          <w:rFonts w:hAnsi="宋体-方正超大字符集"/>
        </w:rPr>
        <w:t>旣辨之矣。</w:t>
      </w:r>
      <w:r>
        <w:rPr>
          <w:rFonts w:hAnsi="宋体-方正超大字符集"/>
          <w:b/>
          <w:color w:val="660000"/>
        </w:rPr>
        <w:t>貞省聲。</w:t>
      </w:r>
      <w:r>
        <w:rPr>
          <w:rFonts w:hAnsi="宋体-方正超大字符集"/>
        </w:rPr>
        <w:t>大</w:t>
      </w:r>
      <w:r>
        <w:rPr>
          <w:rFonts w:hAnsi="宋体-方正超大字符集"/>
          <w:u w:val="single"/>
        </w:rPr>
        <w:t>徐</w:t>
      </w:r>
      <w:r>
        <w:rPr>
          <w:rFonts w:hAnsi="宋体-方正超大字符集"/>
        </w:rPr>
        <w:t>本無</w:t>
      </w:r>
      <w:r>
        <w:rPr>
          <w:rFonts w:hAnsi="宋体-方正超大字符集" w:hint="eastAsia"/>
        </w:rPr>
        <w:t>。</w:t>
      </w:r>
      <w:r>
        <w:rPr>
          <w:rFonts w:hAnsi="宋体-方正超大字符集"/>
        </w:rPr>
        <w:t>無此三字則上體未說</w:t>
      </w:r>
      <w:r>
        <w:rPr>
          <w:rFonts w:hAnsi="宋体-方正超大字符集" w:hint="eastAsia"/>
        </w:rPr>
        <w:t>，</w:t>
      </w:r>
      <w:r>
        <w:rPr>
          <w:rFonts w:hAnsi="宋体-方正超大字符集"/>
        </w:rPr>
        <w:t>此謂上體目者貞省聲也。或曰離爲目</w:t>
      </w:r>
      <w:r>
        <w:rPr>
          <w:rFonts w:hAnsi="宋体-方正超大字符集" w:hint="eastAsia"/>
        </w:rPr>
        <w:t>，</w:t>
      </w:r>
      <w:r>
        <w:rPr>
          <w:rFonts w:hAnsi="宋体-方正超大字符集"/>
        </w:rPr>
        <w:t>㢲爲木。鼎卦上離下㢲</w:t>
      </w:r>
      <w:r>
        <w:rPr>
          <w:rFonts w:hAnsi="宋体-方正超大字符集" w:hint="eastAsia"/>
        </w:rPr>
        <w:t>，</w:t>
      </w:r>
      <w:r>
        <w:rPr>
          <w:rFonts w:hAnsi="宋体-方正超大字符集"/>
        </w:rPr>
        <w:t>何不以此說字乎</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言易卦之取象則可</w:t>
      </w:r>
      <w:r>
        <w:rPr>
          <w:rFonts w:hAnsi="宋体-方正超大字符集" w:hint="eastAsia"/>
        </w:rPr>
        <w:t>，</w:t>
      </w:r>
      <w:r>
        <w:rPr>
          <w:rFonts w:hAnsi="宋体-方正超大字符集"/>
        </w:rPr>
        <w:t>若六書之會意</w:t>
      </w:r>
      <w:r>
        <w:rPr>
          <w:rFonts w:hAnsi="宋体-方正超大字符集" w:hint="eastAsia"/>
        </w:rPr>
        <w:t>，</w:t>
      </w:r>
      <w:r>
        <w:rPr>
          <w:rFonts w:hAnsi="宋体-方正超大字符集"/>
        </w:rPr>
        <w:t>必使二字相合成文</w:t>
      </w:r>
      <w:r>
        <w:rPr>
          <w:rFonts w:hAnsi="宋体-方正超大字符集" w:hint="eastAsia"/>
        </w:rPr>
        <w:t>，</w:t>
      </w:r>
      <w:r>
        <w:rPr>
          <w:rFonts w:hAnsi="宋体-方正超大字符集"/>
        </w:rPr>
        <w:t>如人言</w:t>
      </w:r>
      <w:r>
        <w:rPr>
          <w:rFonts w:hAnsi="宋体-方正超大字符集" w:hint="eastAsia"/>
        </w:rPr>
        <w:t>[爲信</w:t>
      </w:r>
      <w:r>
        <w:rPr>
          <w:rFonts w:hAnsi="宋体-方正超大字符集"/>
        </w:rPr>
        <w:t>]</w:t>
      </w:r>
      <w:r w:rsidR="005A4AB1" w:rsidRPr="005A4AB1">
        <w:rPr>
          <w:rFonts w:hAnsi="宋体-方正超大字符集"/>
        </w:rPr>
        <w:t>、</w:t>
      </w:r>
      <w:r>
        <w:rPr>
          <w:rFonts w:hAnsi="宋体-方正超大字符集"/>
        </w:rPr>
        <w:t>止戈</w:t>
      </w:r>
      <w:r>
        <w:rPr>
          <w:rFonts w:hAnsi="宋体-方正超大字符集" w:hint="eastAsia"/>
        </w:rPr>
        <w:t>[爲武</w:t>
      </w:r>
      <w:r>
        <w:rPr>
          <w:rFonts w:hAnsi="宋体-方正超大字符集"/>
        </w:rPr>
        <w:t>]是。目與木不相合也</w:t>
      </w:r>
      <w:r>
        <w:rPr>
          <w:rFonts w:hAnsi="宋体-方正超大字符集" w:hint="eastAsia"/>
        </w:rPr>
        <w:t>，</w:t>
      </w:r>
      <w:r>
        <w:rPr>
          <w:rFonts w:hAnsi="宋体-方正超大字符集"/>
        </w:rPr>
        <w:t>故釋下體爲象形。上體爲諧聲</w:t>
      </w:r>
      <w:r>
        <w:rPr>
          <w:rFonts w:hAnsi="宋体-方正超大字符集" w:hint="eastAsia"/>
        </w:rPr>
        <w:t>，</w:t>
      </w:r>
      <w:r>
        <w:rPr>
          <w:rFonts w:hAnsi="宋体-方正超大字符集"/>
        </w:rPr>
        <w:t>古叚鼎爲丁</w:t>
      </w:r>
      <w:r>
        <w:rPr>
          <w:rFonts w:hAnsi="宋体-方正超大字符集" w:hint="eastAsia"/>
        </w:rPr>
        <w:t>，</w:t>
      </w:r>
      <w:r>
        <w:rPr>
          <w:rFonts w:hAnsi="宋体-方正超大字符集"/>
        </w:rPr>
        <w:t>如</w:t>
      </w:r>
      <w:r>
        <w:rPr>
          <w:rFonts w:hAnsi="宋体-方正超大字符集"/>
          <w:u w:val="wave"/>
        </w:rPr>
        <w:t>賈誼傳</w:t>
      </w:r>
      <w:r>
        <w:rPr>
          <w:rFonts w:hAnsi="宋体-方正超大字符集"/>
          <w:i/>
          <w:color w:val="008AC9"/>
          <w:sz w:val="20"/>
        </w:rPr>
        <w:t>春秋鼎盛</w:t>
      </w:r>
      <w:r w:rsidR="005A4AB1" w:rsidRPr="005A4AB1">
        <w:rPr>
          <w:rFonts w:hAnsi="宋体-方正超大字符集"/>
        </w:rPr>
        <w:t>、</w:t>
      </w:r>
      <w:r>
        <w:rPr>
          <w:rFonts w:hAnsi="宋体-方正超大字符集"/>
          <w:u w:val="wave"/>
        </w:rPr>
        <w:t>匡衡傳</w:t>
      </w:r>
      <w:r>
        <w:rPr>
          <w:rFonts w:hAnsi="宋体-方正超大字符集"/>
          <w:i/>
          <w:color w:val="008AC9"/>
          <w:sz w:val="20"/>
        </w:rPr>
        <w:t>匡鼎來</w:t>
      </w:r>
      <w:r>
        <w:rPr>
          <w:rFonts w:hAnsi="宋体-方正超大字符集"/>
        </w:rPr>
        <w:t>皆是。鼎之言當也</w:t>
      </w:r>
      <w:r>
        <w:rPr>
          <w:rFonts w:hAnsi="宋体-方正超大字符集" w:hint="eastAsia"/>
        </w:rPr>
        <w:t>，</w:t>
      </w:r>
      <w:r>
        <w:rPr>
          <w:rFonts w:hAnsi="宋体-方正超大字符集"/>
        </w:rPr>
        <w:t>正也。</w:t>
      </w:r>
      <w:r>
        <w:rPr>
          <w:rFonts w:hAnsi="宋体-方正超大字符集"/>
          <w:color w:val="00B050"/>
        </w:rPr>
        <w:t>都挺切</w:t>
      </w:r>
      <w:r>
        <w:rPr>
          <w:rFonts w:hAnsi="宋体-方正超大字符集"/>
        </w:rPr>
        <w:t>。十一部。</w:t>
      </w:r>
      <w:r>
        <w:rPr>
          <w:rFonts w:hAnsi="宋体-方正超大字符集"/>
          <w:b/>
          <w:color w:val="660000"/>
        </w:rPr>
        <w:t>昔禹收九牧之金</w:t>
      </w:r>
      <w:r>
        <w:rPr>
          <w:rFonts w:hAnsi="宋体-方正超大字符集" w:hint="eastAsia"/>
          <w:b/>
          <w:color w:val="660000"/>
        </w:rPr>
        <w:t>，</w:t>
      </w:r>
      <w:r>
        <w:rPr>
          <w:rFonts w:hAnsi="宋体-方正超大字符集"/>
          <w:b/>
          <w:color w:val="660000"/>
        </w:rPr>
        <w:t>鑄鼎荆山之下</w:t>
      </w:r>
      <w:r>
        <w:rPr>
          <w:rFonts w:hAnsi="宋体-方正超大字符集" w:hint="eastAsia"/>
          <w:b/>
          <w:color w:val="660000"/>
        </w:rPr>
        <w:t>，</w:t>
      </w:r>
      <w:r>
        <w:rPr>
          <w:rFonts w:hAnsi="宋体-方正超大字符集"/>
          <w:b/>
          <w:color w:val="660000"/>
        </w:rPr>
        <w:t>入山林川澤者</w:t>
      </w:r>
      <w:r>
        <w:rPr>
          <w:rFonts w:hAnsi="宋体-方正超大字符集" w:hint="eastAsia"/>
          <w:b/>
          <w:color w:val="660000"/>
        </w:rPr>
        <w:t>，</w:t>
      </w:r>
      <w:r>
        <w:rPr>
          <w:rFonts w:hAnsi="宋体-方正超大字符集"/>
        </w:rPr>
        <w:t>此字依</w:t>
      </w:r>
      <w:r>
        <w:rPr>
          <w:rFonts w:hAnsi="宋体-方正超大字符集"/>
          <w:u w:val="wave"/>
        </w:rPr>
        <w:t>韵會</w:t>
      </w:r>
      <w:r>
        <w:rPr>
          <w:rFonts w:hAnsi="宋体-方正超大字符集"/>
        </w:rPr>
        <w:t>補。</w:t>
      </w:r>
      <w:r>
        <w:rPr>
          <w:rFonts w:hAnsi="宋体-方正超大字符集"/>
          <w:b/>
          <w:color w:val="660000"/>
        </w:rPr>
        <w:t>离魅蛧蜽莫能逢之</w:t>
      </w:r>
      <w:r>
        <w:rPr>
          <w:rFonts w:hAnsi="宋体-方正超大字符集" w:hint="eastAsia"/>
          <w:b/>
          <w:color w:val="660000"/>
        </w:rPr>
        <w:t>，</w:t>
      </w:r>
      <w:r>
        <w:rPr>
          <w:rFonts w:hAnsi="宋体-方正超大字符集"/>
          <w:b/>
          <w:color w:val="660000"/>
        </w:rPr>
        <w:t>㠯協承天休。</w:t>
      </w:r>
      <w:r>
        <w:rPr>
          <w:rFonts w:hAnsi="宋体-方正超大字符集"/>
        </w:rPr>
        <w:t>离</w:t>
      </w:r>
      <w:r>
        <w:rPr>
          <w:rFonts w:hAnsi="宋体-方正超大字符集" w:hint="eastAsia"/>
        </w:rPr>
        <w:t>，</w:t>
      </w:r>
      <w:r>
        <w:rPr>
          <w:rFonts w:hAnsi="宋体-方正超大字符集"/>
        </w:rPr>
        <w:t>俗用螭</w:t>
      </w:r>
      <w:r>
        <w:rPr>
          <w:rFonts w:hAnsi="宋体-方正超大字符集" w:hint="eastAsia"/>
        </w:rPr>
        <w:t>，</w:t>
      </w:r>
      <w:r>
        <w:rPr>
          <w:rFonts w:hAnsi="宋体-方正超大字符集"/>
        </w:rPr>
        <w:t>依</w:t>
      </w:r>
      <w:r>
        <w:rPr>
          <w:rFonts w:hAnsi="宋体-方正超大字符集"/>
          <w:u w:val="wave"/>
        </w:rPr>
        <w:t>禸部</w:t>
      </w:r>
      <w:r>
        <w:rPr>
          <w:rFonts w:hAnsi="宋体-方正超大字符集"/>
        </w:rPr>
        <w:t>則當作离</w:t>
      </w:r>
      <w:r>
        <w:rPr>
          <w:rFonts w:hAnsi="宋体-方正超大字符集" w:hint="eastAsia"/>
        </w:rPr>
        <w:t>，</w:t>
      </w:r>
      <w:r>
        <w:rPr>
          <w:rFonts w:hAnsi="宋体-方正超大字符集"/>
        </w:rPr>
        <w:t>此用宣三年</w:t>
      </w:r>
      <w:r>
        <w:rPr>
          <w:rFonts w:hAnsi="宋体-方正超大字符集"/>
          <w:u w:val="wave"/>
        </w:rPr>
        <w:t>左傳</w:t>
      </w:r>
      <w:r>
        <w:rPr>
          <w:rFonts w:hAnsi="宋体-方正超大字符集"/>
          <w:u w:val="single"/>
        </w:rPr>
        <w:t>王孫滿</w:t>
      </w:r>
      <w:r>
        <w:rPr>
          <w:rFonts w:hAnsi="宋体-方正超大字符集"/>
        </w:rPr>
        <w:t>說</w:t>
      </w:r>
      <w:r>
        <w:rPr>
          <w:rFonts w:hAnsi="宋体-方正超大字符集" w:hint="eastAsia"/>
        </w:rPr>
        <w:t>，</w:t>
      </w:r>
      <w:r>
        <w:rPr>
          <w:rFonts w:hAnsi="宋体-方正超大字符集"/>
        </w:rPr>
        <w:t>傳不言</w:t>
      </w:r>
      <w:r>
        <w:rPr>
          <w:rFonts w:hAnsi="宋体-方正超大字符集" w:hint="eastAsia"/>
        </w:rPr>
        <w:t>“</w:t>
      </w:r>
      <w:r>
        <w:rPr>
          <w:rFonts w:hAnsi="宋体-方正超大字符集"/>
        </w:rPr>
        <w:t>鑄鼎荆山之下</w:t>
      </w:r>
      <w:r>
        <w:rPr>
          <w:rFonts w:hAnsi="宋体-方正超大字符集" w:hint="eastAsia"/>
        </w:rPr>
        <w:t>”</w:t>
      </w:r>
      <w:r>
        <w:rPr>
          <w:rFonts w:hAnsi="宋体-方正超大字符集"/>
        </w:rPr>
        <w:t>。</w:t>
      </w:r>
      <w:r>
        <w:rPr>
          <w:rFonts w:hAnsi="宋体-方正超大字符集"/>
          <w:u w:val="wave"/>
        </w:rPr>
        <w:t>尙書古文疏證</w:t>
      </w:r>
      <w:r>
        <w:rPr>
          <w:rFonts w:hAnsi="宋体-方正超大字符集"/>
        </w:rPr>
        <w:t>云：</w:t>
      </w:r>
      <w:r>
        <w:rPr>
          <w:rFonts w:hAnsi="宋体-方正超大字符集"/>
          <w:i/>
          <w:color w:val="008AC9"/>
          <w:sz w:val="20"/>
        </w:rPr>
        <w:t>陜西同州朝邑縣西南三十二里有懷德城</w:t>
      </w:r>
      <w:r>
        <w:rPr>
          <w:rFonts w:hAnsi="宋体-方正超大字符集" w:hint="eastAsia"/>
          <w:i/>
          <w:color w:val="008AC9"/>
          <w:sz w:val="20"/>
        </w:rPr>
        <w:t>，</w:t>
      </w:r>
      <w:r>
        <w:rPr>
          <w:rFonts w:hAnsi="宋体-方正超大字符集"/>
          <w:i/>
          <w:color w:val="008AC9"/>
          <w:sz w:val="20"/>
        </w:rPr>
        <w:t>漢縣也</w:t>
      </w:r>
      <w:r>
        <w:rPr>
          <w:rFonts w:hAnsi="宋体-方正超大字符集"/>
        </w:rPr>
        <w:t>。</w:t>
      </w:r>
      <w:r>
        <w:rPr>
          <w:rFonts w:hAnsi="宋体-方正超大字符集"/>
          <w:u w:val="wave"/>
        </w:rPr>
        <w:t>漢</w:t>
      </w:r>
      <w:r>
        <w:rPr>
          <w:rFonts w:hAnsi="宋体-方正超大字符集"/>
          <w:u w:val="double"/>
        </w:rPr>
        <w:t>志</w:t>
      </w:r>
      <w:r>
        <w:rPr>
          <w:rFonts w:hAnsi="宋体-方正超大字符集"/>
          <w:i/>
          <w:color w:val="008AC9"/>
          <w:sz w:val="20"/>
        </w:rPr>
        <w:t>左馮翊褱德</w:t>
      </w:r>
      <w:r>
        <w:rPr>
          <w:rFonts w:hAnsi="宋体-方正超大字符集"/>
        </w:rPr>
        <w:t>下曰：</w:t>
      </w:r>
      <w:r>
        <w:rPr>
          <w:rFonts w:hAnsi="宋体-方正超大字符集"/>
          <w:i/>
          <w:color w:val="008AC9"/>
          <w:sz w:val="20"/>
          <w:u w:val="wave"/>
        </w:rPr>
        <w:t>禹貢</w:t>
      </w:r>
      <w:r>
        <w:rPr>
          <w:rFonts w:hAnsi="宋体-方正超大字符集"/>
          <w:i/>
          <w:color w:val="008AC9"/>
          <w:sz w:val="20"/>
        </w:rPr>
        <w:t>北條荆山在南</w:t>
      </w:r>
      <w:r>
        <w:rPr>
          <w:rFonts w:hAnsi="宋体-方正超大字符集"/>
        </w:rPr>
        <w:t>。</w:t>
      </w:r>
      <w:r>
        <w:rPr>
          <w:rFonts w:hAnsi="宋体-方正超大字符集"/>
          <w:u w:val="single"/>
        </w:rPr>
        <w:t>皇甫謐</w:t>
      </w:r>
      <w:r>
        <w:rPr>
          <w:rFonts w:hAnsi="宋体-方正超大字符集"/>
          <w:u w:val="wave"/>
        </w:rPr>
        <w:t>帝王世紀</w:t>
      </w:r>
      <w:r>
        <w:rPr>
          <w:rFonts w:hAnsi="宋体-方正超大字符集"/>
        </w:rPr>
        <w:t>：</w:t>
      </w:r>
      <w:r>
        <w:rPr>
          <w:rFonts w:hAnsi="宋体-方正超大字符集"/>
          <w:i/>
          <w:color w:val="008AC9"/>
          <w:sz w:val="20"/>
        </w:rPr>
        <w:t>禹鑄鼎於荆山</w:t>
      </w:r>
      <w:r>
        <w:rPr>
          <w:rFonts w:hAnsi="宋体-方正超大字符集" w:hint="eastAsia"/>
          <w:i/>
          <w:color w:val="008AC9"/>
          <w:sz w:val="20"/>
        </w:rPr>
        <w:t>，</w:t>
      </w:r>
      <w:r>
        <w:rPr>
          <w:rFonts w:hAnsi="宋体-方正超大字符集"/>
          <w:i/>
          <w:color w:val="008AC9"/>
          <w:sz w:val="20"/>
        </w:rPr>
        <w:t>在馮翊懷德之南</w:t>
      </w:r>
      <w:r>
        <w:rPr>
          <w:rFonts w:hAnsi="宋体-方正超大字符集" w:hint="eastAsia"/>
          <w:i/>
          <w:color w:val="008AC9"/>
          <w:sz w:val="20"/>
        </w:rPr>
        <w:t>，</w:t>
      </w:r>
      <w:r>
        <w:rPr>
          <w:rFonts w:hAnsi="宋体-方正超大字符集"/>
          <w:i/>
          <w:color w:val="008AC9"/>
          <w:sz w:val="20"/>
        </w:rPr>
        <w:t>山下有荆渠</w:t>
      </w:r>
      <w:r>
        <w:rPr>
          <w:rFonts w:hAnsi="宋体-方正超大字符集"/>
        </w:rPr>
        <w:t>。</w:t>
      </w:r>
      <w:r>
        <w:rPr>
          <w:rFonts w:hAnsi="宋体-方正超大字符集"/>
          <w:u w:val="single"/>
        </w:rPr>
        <w:t>酈</w:t>
      </w:r>
      <w:r>
        <w:rPr>
          <w:rFonts w:hAnsi="宋体-方正超大字符集"/>
        </w:rPr>
        <w:t>氏</w:t>
      </w:r>
      <w:r>
        <w:rPr>
          <w:rFonts w:hAnsi="宋体-方正超大字符集"/>
          <w:u w:val="wave"/>
        </w:rPr>
        <w:t>水經注</w:t>
      </w:r>
      <w:r>
        <w:rPr>
          <w:rFonts w:hAnsi="宋体-方正超大字符集"/>
        </w:rPr>
        <w:t>：</w:t>
      </w:r>
      <w:r>
        <w:rPr>
          <w:rFonts w:hAnsi="宋体-方正超大字符集"/>
          <w:i/>
          <w:color w:val="008AC9"/>
          <w:sz w:val="20"/>
        </w:rPr>
        <w:t>懷德縣故城在渭水之北</w:t>
      </w:r>
      <w:r>
        <w:rPr>
          <w:rFonts w:hAnsi="宋体-方正超大字符集" w:hint="eastAsia"/>
          <w:i/>
          <w:color w:val="008AC9"/>
          <w:sz w:val="20"/>
        </w:rPr>
        <w:t>，</w:t>
      </w:r>
      <w:r>
        <w:rPr>
          <w:rFonts w:hAnsi="宋体-方正超大字符集"/>
          <w:i/>
          <w:color w:val="008AC9"/>
          <w:sz w:val="20"/>
        </w:rPr>
        <w:t>沙苑之南。</w:t>
      </w:r>
      <w:r>
        <w:rPr>
          <w:rFonts w:hAnsi="宋体-方正超大字符集"/>
          <w:i/>
          <w:color w:val="008AC9"/>
          <w:sz w:val="20"/>
          <w:u w:val="wave"/>
        </w:rPr>
        <w:t>禹貢</w:t>
      </w:r>
      <w:r>
        <w:rPr>
          <w:rFonts w:hAnsi="宋体-方正超大字符集"/>
          <w:i/>
          <w:color w:val="008AC9"/>
          <w:sz w:val="20"/>
        </w:rPr>
        <w:t>北條荆山在南</w:t>
      </w:r>
      <w:r>
        <w:rPr>
          <w:rFonts w:hAnsi="宋体-方正超大字符集" w:hint="eastAsia"/>
          <w:i/>
          <w:color w:val="008AC9"/>
          <w:sz w:val="20"/>
        </w:rPr>
        <w:t>，</w:t>
      </w:r>
      <w:r>
        <w:rPr>
          <w:rFonts w:hAnsi="宋体-方正超大字符集"/>
          <w:i/>
          <w:color w:val="008AC9"/>
          <w:sz w:val="20"/>
        </w:rPr>
        <w:t>山下有荆渠</w:t>
      </w:r>
      <w:r>
        <w:rPr>
          <w:rFonts w:hAnsi="宋体-方正超大字符集" w:hint="eastAsia"/>
          <w:i/>
          <w:color w:val="008AC9"/>
          <w:sz w:val="20"/>
        </w:rPr>
        <w:t>，</w:t>
      </w:r>
      <w:r>
        <w:rPr>
          <w:rFonts w:hAnsi="宋体-方正超大字符集"/>
          <w:i/>
          <w:color w:val="008AC9"/>
          <w:sz w:val="20"/>
        </w:rPr>
        <w:t>卽夏后鑄九鼎處也</w:t>
      </w:r>
      <w:r>
        <w:rPr>
          <w:rFonts w:hAnsi="宋体-方正超大字符集"/>
        </w:rPr>
        <w:t>。</w:t>
      </w:r>
      <w:r>
        <w:rPr>
          <w:rFonts w:hAnsi="宋体-方正超大字符集"/>
          <w:b/>
          <w:color w:val="660000"/>
        </w:rPr>
        <w:t>易卦㢲木於下者爲鼎。</w:t>
      </w:r>
      <w:r>
        <w:rPr>
          <w:rFonts w:hAnsi="宋体-方正超大字符集"/>
        </w:rPr>
        <w:lastRenderedPageBreak/>
        <w:t>此引</w:t>
      </w:r>
      <w:r>
        <w:rPr>
          <w:rFonts w:hAnsi="宋体-方正超大字符集"/>
          <w:u w:val="wave"/>
        </w:rPr>
        <w:t>易</w:t>
      </w:r>
      <w:r>
        <w:rPr>
          <w:rFonts w:hAnsi="宋体-方正超大字符集"/>
        </w:rPr>
        <w:t>證下體象析木之意</w:t>
      </w:r>
      <w:r>
        <w:rPr>
          <w:rFonts w:hAnsi="宋体-方正超大字符集" w:hint="eastAsia"/>
        </w:rPr>
        <w:t>，</w:t>
      </w:r>
      <w:r>
        <w:rPr>
          <w:rFonts w:hAnsi="宋体-方正超大字符集"/>
        </w:rPr>
        <w:t>與㬜下引</w:t>
      </w:r>
      <w:r>
        <w:rPr>
          <w:rFonts w:hAnsi="宋体-方正超大字符集"/>
          <w:u w:val="wave"/>
        </w:rPr>
        <w:t>易</w:t>
      </w:r>
      <w:r>
        <w:rPr>
          <w:rFonts w:hAnsi="宋体-方正超大字符集"/>
        </w:rPr>
        <w:t>證从日一例。</w:t>
      </w:r>
      <w:r>
        <w:rPr>
          <w:rFonts w:hAnsi="宋体-方正超大字符集"/>
          <w:b/>
          <w:color w:val="660000"/>
        </w:rPr>
        <w:t>古文㠯貝爲鼎。籒文㠯鼎爲貝。</w:t>
      </w:r>
      <w:r>
        <w:rPr>
          <w:rFonts w:hAnsi="宋体-方正超大字符集"/>
        </w:rPr>
        <w:t>二貝字小</w:t>
      </w:r>
      <w:r>
        <w:rPr>
          <w:rFonts w:hAnsi="宋体-方正超大字符集"/>
          <w:u w:val="wave"/>
        </w:rPr>
        <w:t>徐</w:t>
      </w:r>
      <w:r>
        <w:rPr>
          <w:rFonts w:hAnsi="宋体-方正超大字符集"/>
        </w:rPr>
        <w:t>皆作貞。</w:t>
      </w:r>
      <w:r>
        <w:rPr>
          <w:rFonts w:hAnsi="宋体-方正超大字符集"/>
          <w:u w:val="single"/>
        </w:rPr>
        <w:t>郭忠恕</w:t>
      </w:r>
      <w:r>
        <w:rPr>
          <w:rFonts w:hAnsi="宋体-方正超大字符集"/>
          <w:u w:val="wave"/>
        </w:rPr>
        <w:t>佩觿</w:t>
      </w:r>
      <w:r>
        <w:rPr>
          <w:rFonts w:hAnsi="宋体-方正超大字符集"/>
        </w:rPr>
        <w:t>云：</w:t>
      </w:r>
      <w:r>
        <w:rPr>
          <w:rFonts w:hAnsi="宋体-方正超大字符集"/>
          <w:i/>
          <w:color w:val="008AC9"/>
          <w:sz w:val="20"/>
        </w:rPr>
        <w:t>古文以貞爲鼎</w:t>
      </w:r>
      <w:r>
        <w:rPr>
          <w:rFonts w:hAnsi="宋体-方正超大字符集" w:hint="eastAsia"/>
          <w:i/>
          <w:color w:val="008AC9"/>
          <w:sz w:val="20"/>
        </w:rPr>
        <w:t>，</w:t>
      </w:r>
      <w:r>
        <w:rPr>
          <w:rFonts w:hAnsi="宋体-方正超大字符集"/>
          <w:i/>
          <w:color w:val="008AC9"/>
          <w:sz w:val="20"/>
        </w:rPr>
        <w:t>籒文以鼎爲則</w:t>
      </w:r>
      <w:r>
        <w:rPr>
          <w:rFonts w:hAnsi="宋体-方正超大字符集" w:hint="eastAsia"/>
        </w:rPr>
        <w:t>，</w:t>
      </w:r>
      <w:r>
        <w:rPr>
          <w:rFonts w:hAnsi="宋体-方正超大字符集"/>
        </w:rPr>
        <w:t>亦誤</w:t>
      </w:r>
      <w:r>
        <w:rPr>
          <w:rFonts w:hAnsi="宋体-方正超大字符集" w:hint="eastAsia"/>
        </w:rPr>
        <w:t>。</w:t>
      </w:r>
      <w:r>
        <w:rPr>
          <w:rFonts w:hAnsi="宋体-方正超大字符集"/>
        </w:rPr>
        <w:t>今正。</w:t>
      </w:r>
      <w:r>
        <w:rPr>
          <w:rFonts w:hAnsi="宋体-方正超大字符集"/>
          <w:u w:val="single"/>
        </w:rPr>
        <w:t>京房</w:t>
      </w:r>
      <w:r>
        <w:rPr>
          <w:rFonts w:hAnsi="宋体-方正超大字符集"/>
        </w:rPr>
        <w:t>說貞字鼎聲</w:t>
      </w:r>
      <w:r>
        <w:rPr>
          <w:rFonts w:hAnsi="宋体-方正超大字符集" w:hint="eastAsia"/>
        </w:rPr>
        <w:t>，</w:t>
      </w:r>
      <w:r>
        <w:rPr>
          <w:rFonts w:hAnsi="宋体-方正超大字符集"/>
        </w:rPr>
        <w:t>此古文以貝爲鼎之證也。</w:t>
      </w:r>
      <w:r>
        <w:rPr>
          <w:rFonts w:hAnsi="宋体-方正超大字符集"/>
          <w:u w:val="single"/>
        </w:rPr>
        <w:t>許</w:t>
      </w:r>
      <w:r>
        <w:rPr>
          <w:rFonts w:hAnsi="宋体-方正超大字符集"/>
        </w:rPr>
        <w:t>說</w:t>
      </w:r>
      <w:r>
        <w:rPr>
          <w:rFonts w:hAnsi="宋体-方正超大字符集" w:hint="eastAsia"/>
        </w:rPr>
        <w:t>𠟭𪔅䨶𪔈</w:t>
      </w:r>
      <w:r>
        <w:rPr>
          <w:rFonts w:hAnsi="宋体-方正超大字符集"/>
        </w:rPr>
        <w:t>者</w:t>
      </w:r>
      <w:r>
        <w:rPr>
          <w:rFonts w:hAnsi="宋体-方正超大字符集" w:hint="eastAsia"/>
        </w:rPr>
        <w:t>，</w:t>
      </w:r>
      <w:r>
        <w:rPr>
          <w:rFonts w:hAnsi="宋体-方正超大字符集"/>
        </w:rPr>
        <w:t>籒文之則員霣妘字</w:t>
      </w:r>
      <w:r>
        <w:rPr>
          <w:rFonts w:hAnsi="宋体-方正超大字符集" w:hint="eastAsia"/>
        </w:rPr>
        <w:t>，</w:t>
      </w:r>
      <w:r>
        <w:rPr>
          <w:rFonts w:hAnsi="宋体-方正超大字符集"/>
        </w:rPr>
        <w:t>此籒文以鼎爲貝之證也。</w:t>
      </w:r>
      <w:r>
        <w:rPr>
          <w:rFonts w:hAnsi="宋体-方正超大字符集" w:hint="eastAsia"/>
          <w:b/>
          <w:color w:val="660000"/>
        </w:rPr>
        <w:t>凡鼎之屬皆从鼎。</w:t>
      </w:r>
    </w:p>
    <w:p w14:paraId="3A931470" w14:textId="77777777" w:rsidR="002255CD" w:rsidRDefault="00830F15">
      <w:pPr>
        <w:spacing w:line="360" w:lineRule="auto"/>
      </w:pPr>
      <w:bookmarkStart w:id="4991" w:name="鼒"/>
      <w:r>
        <w:rPr>
          <w:rFonts w:hAnsi="宋体-方正超大字符集"/>
          <w:b/>
          <w:color w:val="FF0000"/>
          <w:sz w:val="36"/>
        </w:rPr>
        <w:t>鼒</w:t>
      </w:r>
      <w:bookmarkEnd w:id="4991"/>
      <w:r>
        <w:rPr>
          <w:rFonts w:ascii="北師大說文小篆" w:eastAsia="北師大說文小篆" w:hAnsi="北師大說文小篆" w:cs="北師大說文小篆"/>
          <w:sz w:val="56"/>
        </w:rPr>
        <w:t>鼒</w:t>
      </w:r>
      <w:r>
        <w:rPr>
          <w:rFonts w:ascii="Dialog" w:eastAsia="Dialog" w:hAnsi="Dialog" w:cs="Dialog"/>
          <w:color w:val="FF0000"/>
        </w:rPr>
        <w:t>zī</w:t>
      </w:r>
      <w:r>
        <w:rPr>
          <w:rFonts w:hAnsi="宋体-方正超大字符集"/>
          <w:b/>
          <w:color w:val="660000"/>
        </w:rPr>
        <w:t>鼎之圜掩上者。</w:t>
      </w:r>
      <w:r>
        <w:rPr>
          <w:rFonts w:hAnsi="宋体-方正超大字符集"/>
          <w:u w:val="wave"/>
        </w:rPr>
        <w:t>周頌</w:t>
      </w:r>
      <w:r>
        <w:rPr>
          <w:rFonts w:hAnsi="宋体-方正超大字符集"/>
        </w:rPr>
        <w:t>：</w:t>
      </w:r>
      <w:r>
        <w:rPr>
          <w:rFonts w:hAnsi="宋体-方正超大字符集"/>
          <w:i/>
          <w:color w:val="008AC9"/>
          <w:sz w:val="20"/>
        </w:rPr>
        <w:t>鼐鼎及鼒</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圜弇上謂之鼒</w:t>
      </w:r>
      <w:r>
        <w:rPr>
          <w:rFonts w:hAnsi="宋体-方正超大字符集"/>
        </w:rPr>
        <w:t>。</w:t>
      </w:r>
      <w:r>
        <w:rPr>
          <w:rFonts w:hAnsi="宋体-方正超大字符集"/>
          <w:u w:val="wave"/>
        </w:rPr>
        <w:t>手部</w:t>
      </w:r>
      <w:r>
        <w:rPr>
          <w:rFonts w:hAnsi="宋体-方正超大字符集"/>
        </w:rPr>
        <w:t>曰</w:t>
      </w:r>
      <w:r>
        <w:rPr>
          <w:rFonts w:hAnsi="宋体-方正超大字符集"/>
          <w:color w:val="000000"/>
        </w:rPr>
        <w:t>“掩</w:t>
      </w:r>
      <w:r>
        <w:rPr>
          <w:rFonts w:hAnsi="宋体-方正超大字符集" w:hint="eastAsia"/>
          <w:color w:val="000000"/>
        </w:rPr>
        <w:t>，</w:t>
      </w:r>
      <w:r>
        <w:rPr>
          <w:rFonts w:hAnsi="宋体-方正超大字符集"/>
          <w:color w:val="000000"/>
        </w:rPr>
        <w:t>斂也。小上曰掩”</w:t>
      </w:r>
      <w:r>
        <w:rPr>
          <w:rFonts w:hAnsi="宋体-方正超大字符集" w:hint="eastAsia"/>
        </w:rPr>
        <w:t>，</w:t>
      </w:r>
      <w:r>
        <w:rPr>
          <w:rFonts w:hAnsi="宋体-方正超大字符集" w:hint="eastAsia"/>
          <w:u w:val="wave"/>
        </w:rPr>
        <w:t>手</w:t>
      </w:r>
      <w:r>
        <w:rPr>
          <w:rFonts w:hAnsi="宋体-方正超大字符集"/>
          <w:u w:val="wave"/>
        </w:rPr>
        <w:t>部</w:t>
      </w:r>
      <w:r>
        <w:rPr>
          <w:rFonts w:hAnsi="宋体-方正超大字符集"/>
        </w:rPr>
        <w:t>曰</w:t>
      </w:r>
      <w:r>
        <w:rPr>
          <w:rFonts w:hAnsi="宋体-方正超大字符集"/>
          <w:color w:val="000000"/>
        </w:rPr>
        <w:t>“弇</w:t>
      </w:r>
      <w:r>
        <w:rPr>
          <w:rFonts w:hAnsi="宋体-方正超大字符集" w:hint="eastAsia"/>
          <w:color w:val="000000"/>
        </w:rPr>
        <w:t>，</w:t>
      </w:r>
      <w:r>
        <w:rPr>
          <w:rFonts w:hAnsi="宋体-方正超大字符集"/>
          <w:color w:val="000000"/>
        </w:rPr>
        <w:t>葢也”</w:t>
      </w:r>
      <w:r>
        <w:rPr>
          <w:rFonts w:hAnsi="宋体-方正超大字符集" w:hint="eastAsia"/>
        </w:rPr>
        <w:t>，</w:t>
      </w:r>
      <w:r>
        <w:rPr>
          <w:rFonts w:hAnsi="宋体-方正超大字符集"/>
        </w:rPr>
        <w:t>然則此依</w:t>
      </w:r>
      <w:r>
        <w:rPr>
          <w:rFonts w:hAnsi="宋体-方正超大字符集"/>
          <w:u w:val="single"/>
        </w:rPr>
        <w:t>許</w:t>
      </w:r>
      <w:r>
        <w:rPr>
          <w:rFonts w:hAnsi="宋体-方正超大字符集"/>
        </w:rPr>
        <w:t>作掩爲正字。</w:t>
      </w:r>
      <w:r>
        <w:rPr>
          <w:rFonts w:hAnsi="宋体-方正超大字符集"/>
          <w:b/>
          <w:color w:val="660000"/>
        </w:rPr>
        <w:t>从鼎，才聲。</w:t>
      </w:r>
      <w:r>
        <w:rPr>
          <w:rFonts w:hAnsi="宋体-方正超大字符集"/>
          <w:color w:val="00B050"/>
        </w:rPr>
        <w:t>子之切</w:t>
      </w:r>
      <w:r>
        <w:rPr>
          <w:rFonts w:hAnsi="宋体-方正超大字符集"/>
        </w:rPr>
        <w:t>。一部。</w:t>
      </w:r>
      <w:r>
        <w:rPr>
          <w:rFonts w:hAnsi="宋体-方正超大字符集"/>
          <w:b/>
          <w:color w:val="660000"/>
        </w:rPr>
        <w:t>詩曰：</w:t>
      </w:r>
      <w:r>
        <w:rPr>
          <w:rFonts w:hAnsi="宋体-方正超大字符集"/>
          <w:b/>
          <w:i/>
          <w:iCs/>
          <w:color w:val="660000"/>
          <w:sz w:val="20"/>
          <w:szCs w:val="20"/>
        </w:rPr>
        <w:t>鼐鼎及鼒</w:t>
      </w:r>
      <w:r>
        <w:rPr>
          <w:rFonts w:hAnsi="宋体-方正超大字符集"/>
          <w:b/>
          <w:color w:val="660000"/>
        </w:rPr>
        <w:t>。</w:t>
      </w:r>
      <w:bookmarkStart w:id="4992" w:name="鎡"/>
      <w:r>
        <w:rPr>
          <w:rFonts w:ascii="北師大說文小篆" w:eastAsia="北師大說文小篆" w:hAnsi="宋体-方正超大字符集" w:hint="eastAsia"/>
          <w:bCs/>
          <w:color w:val="660000"/>
          <w:sz w:val="40"/>
          <w:szCs w:val="40"/>
        </w:rPr>
        <w:t>鎡</w:t>
      </w:r>
      <w:bookmarkEnd w:id="4992"/>
      <w:r>
        <w:rPr>
          <w:rFonts w:hAnsi="宋体-方正超大字符集"/>
          <w:b/>
          <w:color w:val="660000"/>
        </w:rPr>
        <w:t>俗鼒</w:t>
      </w:r>
      <w:r>
        <w:rPr>
          <w:rFonts w:hAnsi="宋体-方正超大字符集" w:hint="eastAsia"/>
          <w:b/>
          <w:color w:val="660000"/>
        </w:rPr>
        <w:t>，</w:t>
      </w:r>
      <w:r>
        <w:rPr>
          <w:rFonts w:hAnsi="宋体-方正超大字符集"/>
          <w:b/>
          <w:color w:val="660000"/>
        </w:rPr>
        <w:t>从金，玆聲。</w:t>
      </w:r>
      <w:r>
        <w:rPr>
          <w:rFonts w:hAnsi="宋体-方正超大字符集"/>
        </w:rPr>
        <w:t>茲</w:t>
      </w:r>
      <w:r>
        <w:rPr>
          <w:rFonts w:hAnsi="宋体-方正超大字符集" w:hint="eastAsia"/>
        </w:rPr>
        <w:t>，</w:t>
      </w:r>
      <w:r>
        <w:rPr>
          <w:rFonts w:hAnsi="宋体-方正超大字符集"/>
        </w:rPr>
        <w:t>各本作玆</w:t>
      </w:r>
      <w:r>
        <w:rPr>
          <w:rFonts w:hAnsi="宋体-方正超大字符集" w:hint="eastAsia"/>
        </w:rPr>
        <w:t>，</w:t>
      </w:r>
      <w:r>
        <w:rPr>
          <w:rFonts w:hAnsi="宋体-方正超大字符集"/>
        </w:rPr>
        <w:t>今正。</w:t>
      </w:r>
    </w:p>
    <w:p w14:paraId="3783E900" w14:textId="77777777" w:rsidR="002255CD" w:rsidRDefault="00830F15">
      <w:pPr>
        <w:spacing w:line="360" w:lineRule="auto"/>
      </w:pPr>
      <w:bookmarkStart w:id="4993" w:name="鼐"/>
      <w:r>
        <w:rPr>
          <w:rFonts w:hAnsi="宋体-方正超大字符集"/>
          <w:b/>
          <w:color w:val="FF0000"/>
          <w:sz w:val="36"/>
        </w:rPr>
        <w:t>鼐</w:t>
      </w:r>
      <w:bookmarkEnd w:id="4993"/>
      <w:r>
        <w:rPr>
          <w:rFonts w:ascii="北師大說文小篆" w:eastAsia="北師大說文小篆" w:hAnsi="北師大說文小篆" w:cs="北師大說文小篆"/>
          <w:sz w:val="56"/>
        </w:rPr>
        <w:t>鼐</w:t>
      </w:r>
      <w:r>
        <w:rPr>
          <w:rFonts w:ascii="Dialog" w:eastAsia="Dialog" w:hAnsi="Dialog" w:cs="Dialog"/>
          <w:color w:val="FF0000"/>
        </w:rPr>
        <w:t>nài</w:t>
      </w:r>
      <w:r>
        <w:rPr>
          <w:rFonts w:hAnsi="宋体-方正超大字符集"/>
          <w:b/>
          <w:color w:val="660000"/>
        </w:rPr>
        <w:t>鼎之絕大者。</w:t>
      </w:r>
      <w:r>
        <w:rPr>
          <w:rFonts w:hAnsi="宋体-方正超大字符集"/>
          <w:u w:val="wave"/>
        </w:rPr>
        <w:t>釋器</w:t>
      </w:r>
      <w:r>
        <w:rPr>
          <w:rFonts w:hAnsi="宋体-方正超大字符集"/>
        </w:rPr>
        <w:t>曰：</w:t>
      </w:r>
      <w:r>
        <w:rPr>
          <w:rFonts w:hAnsi="宋体-方正超大字符集"/>
          <w:i/>
          <w:color w:val="008AC9"/>
          <w:sz w:val="20"/>
        </w:rPr>
        <w:t>鼎絕大謂之鼐</w:t>
      </w:r>
      <w:r>
        <w:rPr>
          <w:rFonts w:hAnsi="宋体-方正超大字符集"/>
        </w:rPr>
        <w:t>。</w:t>
      </w:r>
      <w:r>
        <w:rPr>
          <w:rFonts w:hAnsi="宋体-方正超大字符集"/>
          <w:u w:val="wave"/>
        </w:rPr>
        <w:t>周頌</w:t>
      </w:r>
      <w:r>
        <w:rPr>
          <w:rFonts w:hAnsi="宋体-方正超大字符集"/>
        </w:rPr>
        <w:t>傳曰：</w:t>
      </w:r>
      <w:r>
        <w:rPr>
          <w:rFonts w:hAnsi="宋体-方正超大字符集"/>
          <w:i/>
          <w:color w:val="008AC9"/>
          <w:sz w:val="20"/>
        </w:rPr>
        <w:t>大鼎謂之鼐</w:t>
      </w:r>
      <w:r>
        <w:rPr>
          <w:rFonts w:hAnsi="宋体-方正超大字符集" w:hint="eastAsia"/>
          <w:i/>
          <w:color w:val="008AC9"/>
          <w:sz w:val="20"/>
        </w:rPr>
        <w:t>，</w:t>
      </w:r>
      <w:r>
        <w:rPr>
          <w:rFonts w:hAnsi="宋体-方正超大字符集"/>
          <w:i/>
          <w:color w:val="008AC9"/>
          <w:sz w:val="20"/>
        </w:rPr>
        <w:t>小鼎謂之鼒</w:t>
      </w:r>
      <w:r>
        <w:rPr>
          <w:rFonts w:hAnsi="宋体-方正超大字符集" w:hint="eastAsia"/>
        </w:rPr>
        <w:t>。</w:t>
      </w:r>
      <w:r>
        <w:rPr>
          <w:rFonts w:hAnsi="宋体-方正超大字符集"/>
        </w:rPr>
        <w:t>傳與</w:t>
      </w:r>
      <w:r>
        <w:rPr>
          <w:rFonts w:hAnsi="宋体-方正超大字符集"/>
          <w:u w:val="wave"/>
        </w:rPr>
        <w:t>爾雅</w:t>
      </w:r>
      <w:r>
        <w:rPr>
          <w:rFonts w:hAnsi="宋体-方正超大字符集"/>
        </w:rPr>
        <w:t>說鼒異</w:t>
      </w:r>
      <w:r>
        <w:rPr>
          <w:rFonts w:hAnsi="宋体-方正超大字符集" w:hint="eastAsia"/>
        </w:rPr>
        <w:t>，</w:t>
      </w:r>
      <w:r>
        <w:rPr>
          <w:rFonts w:hAnsi="宋体-方正超大字符集"/>
        </w:rPr>
        <w:t>說鼐則略同。絕大謂函牛之鼎也。九家</w:t>
      </w:r>
      <w:r>
        <w:rPr>
          <w:rFonts w:hAnsi="宋体-方正超大字符集"/>
          <w:u w:val="wave"/>
        </w:rPr>
        <w:t>易</w:t>
      </w:r>
      <w:r>
        <w:rPr>
          <w:rFonts w:hAnsi="宋体-方正超大字符集"/>
        </w:rPr>
        <w:t>曰：</w:t>
      </w:r>
      <w:r>
        <w:rPr>
          <w:rFonts w:hAnsi="宋体-方正超大字符集"/>
          <w:i/>
          <w:color w:val="008AC9"/>
          <w:sz w:val="20"/>
        </w:rPr>
        <w:t>牛鼎受一斛</w:t>
      </w:r>
      <w:r>
        <w:rPr>
          <w:rFonts w:hAnsi="宋体-方正超大字符集" w:hint="eastAsia"/>
          <w:i/>
          <w:color w:val="008AC9"/>
          <w:sz w:val="20"/>
        </w:rPr>
        <w:t>，</w:t>
      </w:r>
      <w:r>
        <w:rPr>
          <w:rFonts w:hAnsi="宋体-方正超大字符集"/>
          <w:i/>
          <w:color w:val="008AC9"/>
          <w:sz w:val="20"/>
        </w:rPr>
        <w:t>羊鼎五斗</w:t>
      </w:r>
      <w:r>
        <w:rPr>
          <w:rFonts w:hAnsi="宋体-方正超大字符集" w:hint="eastAsia"/>
          <w:i/>
          <w:color w:val="008AC9"/>
          <w:sz w:val="20"/>
        </w:rPr>
        <w:t>，</w:t>
      </w:r>
      <w:r>
        <w:rPr>
          <w:rFonts w:hAnsi="宋体-方正超大字符集"/>
          <w:i/>
          <w:color w:val="008AC9"/>
          <w:sz w:val="20"/>
        </w:rPr>
        <w:t>豕鼎三斗</w:t>
      </w:r>
      <w:r>
        <w:rPr>
          <w:rFonts w:hAnsi="宋体-方正超大字符集"/>
        </w:rPr>
        <w:t>。乃者</w:t>
      </w:r>
      <w:r>
        <w:rPr>
          <w:rFonts w:hAnsi="宋体-方正超大字符集" w:hint="eastAsia"/>
        </w:rPr>
        <w:t>，</w:t>
      </w:r>
      <w:r>
        <w:rPr>
          <w:rFonts w:hAnsi="宋体-方正超大字符集"/>
        </w:rPr>
        <w:t>詞之難也</w:t>
      </w:r>
      <w:r>
        <w:rPr>
          <w:rFonts w:hAnsi="宋体-方正超大字符集" w:hint="eastAsia"/>
        </w:rPr>
        <w:t>，</w:t>
      </w:r>
      <w:r>
        <w:rPr>
          <w:rFonts w:hAnsi="宋体-方正超大字符集"/>
        </w:rPr>
        <w:t>故从乃爲大。才者</w:t>
      </w:r>
      <w:r>
        <w:rPr>
          <w:rFonts w:hAnsi="宋体-方正超大字符集" w:hint="eastAsia"/>
        </w:rPr>
        <w:t>，</w:t>
      </w:r>
      <w:r>
        <w:rPr>
          <w:rFonts w:hAnsi="宋体-方正超大字符集"/>
        </w:rPr>
        <w:t>艸木之初也</w:t>
      </w:r>
      <w:r>
        <w:rPr>
          <w:rFonts w:hAnsi="宋体-方正超大字符集" w:hint="eastAsia"/>
        </w:rPr>
        <w:t>，</w:t>
      </w:r>
      <w:r>
        <w:rPr>
          <w:rFonts w:hAnsi="宋体-方正超大字符集"/>
        </w:rPr>
        <w:t>故从才爲小。</w:t>
      </w:r>
      <w:r>
        <w:rPr>
          <w:rFonts w:hAnsi="宋体-方正超大字符集"/>
          <w:b/>
          <w:color w:val="660000"/>
        </w:rPr>
        <w:t>从鼎，乃聲。</w:t>
      </w:r>
      <w:r>
        <w:rPr>
          <w:rFonts w:hAnsi="宋体-方正超大字符集"/>
          <w:color w:val="00B050"/>
        </w:rPr>
        <w:t>奴代切</w:t>
      </w:r>
      <w:r>
        <w:rPr>
          <w:rFonts w:hAnsi="宋体-方正超大字符集"/>
        </w:rPr>
        <w:t>。一部。</w:t>
      </w:r>
      <w:r>
        <w:rPr>
          <w:rFonts w:hAnsi="宋体-方正超大字符集"/>
          <w:b/>
          <w:color w:val="660000"/>
        </w:rPr>
        <w:t>魯詩說</w:t>
      </w:r>
      <w:r>
        <w:rPr>
          <w:rFonts w:hAnsi="宋体-方正超大字符集" w:hint="eastAsia"/>
          <w:b/>
          <w:color w:val="660000"/>
        </w:rPr>
        <w:t>：</w:t>
      </w:r>
      <w:r>
        <w:rPr>
          <w:rFonts w:hAnsi="宋体-方正超大字符集"/>
          <w:b/>
          <w:color w:val="660000"/>
        </w:rPr>
        <w:t>鼐</w:t>
      </w:r>
      <w:r>
        <w:rPr>
          <w:rFonts w:hAnsi="宋体-方正超大字符集" w:hint="eastAsia"/>
          <w:b/>
          <w:color w:val="660000"/>
        </w:rPr>
        <w:t>，</w:t>
      </w:r>
      <w:r>
        <w:rPr>
          <w:rFonts w:hAnsi="宋体-方正超大字符集"/>
          <w:b/>
          <w:color w:val="660000"/>
        </w:rPr>
        <w:t>小鼎。</w:t>
      </w:r>
      <w:r>
        <w:rPr>
          <w:rFonts w:hAnsi="宋体-方正超大字符集"/>
          <w:u w:val="wave"/>
        </w:rPr>
        <w:t>魯詩</w:t>
      </w:r>
      <w:r>
        <w:rPr>
          <w:rFonts w:hAnsi="宋体-方正超大字符集"/>
        </w:rPr>
        <w:t>說</w:t>
      </w:r>
      <w:r>
        <w:rPr>
          <w:rFonts w:hAnsi="宋体-方正超大字符集" w:hint="eastAsia"/>
        </w:rPr>
        <w:t>，</w:t>
      </w:r>
      <w:r>
        <w:rPr>
          <w:rFonts w:hAnsi="宋体-方正超大字符集"/>
        </w:rPr>
        <w:t>謂傳</w:t>
      </w:r>
      <w:r>
        <w:rPr>
          <w:rFonts w:hAnsi="宋体-方正超大字符集"/>
          <w:u w:val="single"/>
        </w:rPr>
        <w:t>魯申公</w:t>
      </w:r>
      <w:r>
        <w:rPr>
          <w:rFonts w:hAnsi="宋体-方正超大字符集"/>
        </w:rPr>
        <w:t>之學者也。</w:t>
      </w:r>
      <w:r>
        <w:rPr>
          <w:rFonts w:hAnsi="宋体-方正超大字符集"/>
          <w:u w:val="single"/>
        </w:rPr>
        <w:t>惠氏棟</w:t>
      </w:r>
      <w:r>
        <w:rPr>
          <w:rFonts w:hAnsi="宋体-方正超大字符集"/>
        </w:rPr>
        <w:t>云：</w:t>
      </w:r>
      <w:r>
        <w:rPr>
          <w:rFonts w:hAnsi="宋体-方正超大字符集"/>
          <w:i/>
          <w:color w:val="008AC9"/>
          <w:sz w:val="20"/>
          <w:u w:val="wave"/>
        </w:rPr>
        <w:t>說苑</w:t>
      </w:r>
      <w:r>
        <w:rPr>
          <w:rFonts w:hAnsi="宋体-方正超大字符集"/>
          <w:i/>
          <w:color w:val="008AC9"/>
          <w:sz w:val="20"/>
        </w:rPr>
        <w:t>曰：</w:t>
      </w:r>
      <w:r>
        <w:rPr>
          <w:rFonts w:hAnsi="宋体-方正超大字符集"/>
          <w:i/>
          <w:color w:val="008AC9"/>
          <w:sz w:val="20"/>
          <w:u w:val="wave"/>
        </w:rPr>
        <w:t>詩</w:t>
      </w:r>
      <w:r>
        <w:rPr>
          <w:rFonts w:hAnsi="宋体-方正超大字符集" w:hint="eastAsia"/>
          <w:i/>
          <w:color w:val="008AC9"/>
          <w:sz w:val="20"/>
        </w:rPr>
        <w:t>：</w:t>
      </w:r>
      <w:r>
        <w:rPr>
          <w:rFonts w:hAnsi="宋体-方正超大字符集"/>
          <w:i/>
          <w:color w:val="008AC9"/>
          <w:sz w:val="20"/>
        </w:rPr>
        <w:t>自堂徂基</w:t>
      </w:r>
      <w:r>
        <w:rPr>
          <w:rFonts w:hAnsi="宋体-方正超大字符集" w:hint="eastAsia"/>
          <w:i/>
          <w:color w:val="008AC9"/>
          <w:sz w:val="20"/>
        </w:rPr>
        <w:t>，</w:t>
      </w:r>
      <w:r>
        <w:rPr>
          <w:rFonts w:hAnsi="宋体-方正超大字符集"/>
          <w:i/>
          <w:color w:val="008AC9"/>
          <w:sz w:val="20"/>
        </w:rPr>
        <w:t>自羊徂牛。言自內及外</w:t>
      </w:r>
      <w:r>
        <w:rPr>
          <w:rFonts w:hAnsi="宋体-方正超大字符集" w:hint="eastAsia"/>
          <w:i/>
          <w:color w:val="008AC9"/>
          <w:sz w:val="20"/>
        </w:rPr>
        <w:t>，</w:t>
      </w:r>
      <w:r>
        <w:rPr>
          <w:rFonts w:hAnsi="宋体-方正超大字符集"/>
          <w:i/>
          <w:color w:val="008AC9"/>
          <w:sz w:val="20"/>
        </w:rPr>
        <w:t>以小及大也。</w:t>
      </w:r>
      <w:r>
        <w:rPr>
          <w:rFonts w:hAnsi="宋体-方正超大字符集"/>
          <w:i/>
          <w:color w:val="008AC9"/>
          <w:sz w:val="20"/>
          <w:u w:val="wave"/>
        </w:rPr>
        <w:t>魯詩</w:t>
      </w:r>
      <w:r>
        <w:rPr>
          <w:rFonts w:hAnsi="宋体-方正超大字符集"/>
          <w:i/>
          <w:color w:val="008AC9"/>
          <w:sz w:val="20"/>
        </w:rPr>
        <w:t>者</w:t>
      </w:r>
      <w:r>
        <w:rPr>
          <w:rFonts w:hAnsi="宋体-方正超大字符集" w:hint="eastAsia"/>
          <w:i/>
          <w:color w:val="008AC9"/>
          <w:sz w:val="20"/>
        </w:rPr>
        <w:t>，</w:t>
      </w:r>
      <w:r>
        <w:rPr>
          <w:rFonts w:hAnsi="宋体-方正超大字符集"/>
          <w:i/>
          <w:color w:val="008AC9"/>
          <w:sz w:val="20"/>
          <w:u w:val="single"/>
        </w:rPr>
        <w:t>劉向</w:t>
      </w:r>
      <w:r>
        <w:rPr>
          <w:rFonts w:hAnsi="宋体-方正超大字符集"/>
          <w:i/>
          <w:color w:val="008AC9"/>
          <w:sz w:val="20"/>
        </w:rPr>
        <w:t>家學</w:t>
      </w:r>
      <w:r>
        <w:rPr>
          <w:rFonts w:hAnsi="宋体-方正超大字符集" w:hint="eastAsia"/>
          <w:i/>
          <w:color w:val="008AC9"/>
          <w:sz w:val="20"/>
        </w:rPr>
        <w:t>，</w:t>
      </w:r>
      <w:r>
        <w:rPr>
          <w:rFonts w:hAnsi="宋体-方正超大字符集"/>
          <w:i/>
          <w:color w:val="008AC9"/>
          <w:sz w:val="20"/>
        </w:rPr>
        <w:t>故說鼐小鼒大</w:t>
      </w:r>
      <w:r>
        <w:rPr>
          <w:rFonts w:hAnsi="宋体-方正超大字符集"/>
        </w:rPr>
        <w:t>。</w:t>
      </w:r>
    </w:p>
    <w:p w14:paraId="5A8E7672" w14:textId="6EB92A4E" w:rsidR="002255CD" w:rsidRDefault="00830F15">
      <w:pPr>
        <w:spacing w:line="360" w:lineRule="auto"/>
        <w:rPr>
          <w:rFonts w:hAnsi="宋体-方正超大字符集"/>
        </w:rPr>
      </w:pPr>
      <w:bookmarkStart w:id="4994" w:name="𪔃"/>
      <w:r>
        <w:rPr>
          <w:rFonts w:hAnsi="宋体-方正超大字符集" w:hint="eastAsia"/>
          <w:b/>
          <w:color w:val="FF0000"/>
          <w:sz w:val="36"/>
        </w:rPr>
        <w:t>𪔃</w:t>
      </w:r>
      <w:bookmarkEnd w:id="4994"/>
      <w:r>
        <w:rPr>
          <w:rFonts w:hAnsi="宋体-方正超大字符集"/>
          <w:b/>
          <w:noProof/>
          <w:color w:val="FF0000"/>
          <w:sz w:val="36"/>
        </w:rPr>
        <w:drawing>
          <wp:inline distT="0" distB="0" distL="0" distR="0" wp14:anchorId="5E4B8CD1" wp14:editId="727C32E3">
            <wp:extent cx="359410" cy="359410"/>
            <wp:effectExtent l="0" t="0" r="2540" b="2540"/>
            <wp:docPr id="7246" name="图片 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 name="图片 7246"/>
                    <pic:cNvPicPr>
                      <a:picLocks noChangeAspect="1" noChangeArrowheads="1"/>
                    </pic:cNvPicPr>
                  </pic:nvPicPr>
                  <pic:blipFill>
                    <a:blip r:embed="rId20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mì</w:t>
      </w:r>
      <w:r>
        <w:rPr>
          <w:rFonts w:hAnsi="宋体-方正超大字符集"/>
          <w:b/>
          <w:color w:val="660000"/>
        </w:rPr>
        <w:t>㠯木橫貫鼎耳舉之。</w:t>
      </w:r>
      <w:r>
        <w:rPr>
          <w:rFonts w:hAnsi="宋体-方正超大字符集"/>
        </w:rPr>
        <w:t>貫當作毌</w:t>
      </w:r>
      <w:r>
        <w:rPr>
          <w:rFonts w:hAnsi="宋体-方正超大字符集" w:hint="eastAsia"/>
        </w:rPr>
        <w:t>，</w:t>
      </w:r>
      <w:r>
        <w:rPr>
          <w:rFonts w:hAnsi="宋体-方正超大字符集"/>
          <w:u w:val="single"/>
        </w:rPr>
        <w:t>許</w:t>
      </w:r>
      <w:r>
        <w:rPr>
          <w:rFonts w:hAnsi="宋体-方正超大字符集"/>
        </w:rPr>
        <w:t>亦從俗也。</w:t>
      </w:r>
      <w:r>
        <w:rPr>
          <w:rFonts w:hAnsi="宋体-方正超大字符集"/>
          <w:u w:val="wave"/>
        </w:rPr>
        <w:t>禮經</w:t>
      </w:r>
      <w:r>
        <w:rPr>
          <w:rFonts w:hAnsi="宋体-方正超大字符集"/>
        </w:rPr>
        <w:t>十七篇多言</w:t>
      </w:r>
      <w:r>
        <w:rPr>
          <w:rFonts w:hAnsi="宋体-方正超大字符集"/>
          <w:i/>
          <w:color w:val="008AC9"/>
          <w:sz w:val="20"/>
        </w:rPr>
        <w:t>扃鼏</w:t>
      </w:r>
      <w:r>
        <w:rPr>
          <w:rFonts w:hAnsi="宋体-方正超大字符集" w:hint="eastAsia"/>
        </w:rPr>
        <w:t>，</w:t>
      </w:r>
      <w:r>
        <w:rPr>
          <w:rFonts w:hAnsi="宋体-方正超大字符集"/>
        </w:rPr>
        <w:t>注多言</w:t>
      </w:r>
      <w:r>
        <w:rPr>
          <w:rFonts w:hAnsi="宋体-方正超大字符集"/>
          <w:i/>
          <w:color w:val="008AC9"/>
          <w:sz w:val="20"/>
        </w:rPr>
        <w:t>今文扃爲鉉</w:t>
      </w:r>
      <w:r w:rsidR="005A4AB1" w:rsidRPr="005A4AB1">
        <w:rPr>
          <w:rFonts w:hAnsi="宋体-方正超大字符集"/>
          <w:i/>
          <w:color w:val="008AC9"/>
          <w:sz w:val="20"/>
        </w:rPr>
        <w:t>、</w:t>
      </w:r>
      <w:r>
        <w:rPr>
          <w:rFonts w:hAnsi="宋体-方正超大字符集"/>
          <w:i/>
          <w:color w:val="008AC9"/>
          <w:sz w:val="20"/>
        </w:rPr>
        <w:t>古文𪔃爲密</w:t>
      </w:r>
      <w:r>
        <w:rPr>
          <w:rStyle w:val="af5"/>
          <w:rFonts w:hAnsi="宋体-方正超大字符集"/>
          <w:iCs/>
          <w:sz w:val="20"/>
        </w:rPr>
        <w:footnoteReference w:id="136"/>
      </w:r>
      <w:r>
        <w:rPr>
          <w:rFonts w:hAnsi="宋体-方正超大字符集"/>
        </w:rPr>
        <w:t>。按：扃者</w:t>
      </w:r>
      <w:r>
        <w:rPr>
          <w:rFonts w:hAnsi="宋体-方正超大字符集" w:hint="eastAsia"/>
        </w:rPr>
        <w:t>，</w:t>
      </w:r>
      <w:r>
        <w:rPr>
          <w:rFonts w:hAnsi="宋体-方正超大字符集"/>
        </w:rPr>
        <w:t>叚借字。𪔃者</w:t>
      </w:r>
      <w:r>
        <w:rPr>
          <w:rFonts w:hAnsi="宋体-方正超大字符集" w:hint="eastAsia"/>
        </w:rPr>
        <w:t>，</w:t>
      </w:r>
      <w:r>
        <w:rPr>
          <w:rFonts w:hAnsi="宋体-方正超大字符集"/>
        </w:rPr>
        <w:t>正字。鉉者</w:t>
      </w:r>
      <w:r>
        <w:rPr>
          <w:rFonts w:hAnsi="宋体-方正超大字符集" w:hint="eastAsia"/>
        </w:rPr>
        <w:t>，</w:t>
      </w:r>
      <w:r>
        <w:rPr>
          <w:rFonts w:hAnsi="宋体-方正超大字符集"/>
        </w:rPr>
        <w:t>音近義同字也。以木横毌鼎耳是曰𪔃</w:t>
      </w:r>
      <w:r>
        <w:rPr>
          <w:rFonts w:hAnsi="宋体-方正超大字符集" w:hint="eastAsia"/>
        </w:rPr>
        <w:t>，</w:t>
      </w:r>
      <w:r>
        <w:rPr>
          <w:rFonts w:hAnsi="宋体-方正超大字符集"/>
        </w:rPr>
        <w:t>㒳手舉其木之耑是曰扛鼎。𪔃橫於鼎葢之上</w:t>
      </w:r>
      <w:r>
        <w:rPr>
          <w:rFonts w:hAnsi="宋体-方正超大字符集" w:hint="eastAsia"/>
        </w:rPr>
        <w:t>，</w:t>
      </w:r>
      <w:r>
        <w:rPr>
          <w:rFonts w:hAnsi="宋体-方正超大字符集"/>
        </w:rPr>
        <w:t>故</w:t>
      </w:r>
      <w:r>
        <w:rPr>
          <w:rFonts w:hAnsi="宋体-方正超大字符集"/>
          <w:u w:val="wave"/>
        </w:rPr>
        <w:t>禮經</w:t>
      </w:r>
      <w:r>
        <w:rPr>
          <w:rFonts w:hAnsi="宋体-方正超大字符集"/>
        </w:rPr>
        <w:t>必先言抽扃</w:t>
      </w:r>
      <w:r>
        <w:rPr>
          <w:rFonts w:hAnsi="宋体-方正超大字符集" w:hint="eastAsia"/>
        </w:rPr>
        <w:t>，</w:t>
      </w:r>
      <w:r>
        <w:rPr>
          <w:rFonts w:hAnsi="宋体-方正超大字符集"/>
        </w:rPr>
        <w:t>乃後取鼏。猶扃爲戸外閉之關</w:t>
      </w:r>
      <w:r>
        <w:rPr>
          <w:rFonts w:hAnsi="宋体-方正超大字符集" w:hint="eastAsia"/>
        </w:rPr>
        <w:t>，</w:t>
      </w:r>
      <w:r>
        <w:rPr>
          <w:rFonts w:hAnsi="宋体-方正超大字符集"/>
        </w:rPr>
        <w:t>故或以扃代之也。</w:t>
      </w:r>
      <w:r>
        <w:rPr>
          <w:rFonts w:hAnsi="宋体-方正超大字符集"/>
          <w:b/>
          <w:color w:val="660000"/>
        </w:rPr>
        <w:t>从鼎</w:t>
      </w:r>
      <w:r>
        <w:rPr>
          <w:rFonts w:hAnsi="宋体-方正超大字符集" w:hint="eastAsia"/>
          <w:b/>
          <w:color w:val="660000"/>
        </w:rPr>
        <w:t>，</w:t>
      </w:r>
      <w:r>
        <w:rPr>
          <w:noProof/>
        </w:rPr>
        <w:drawing>
          <wp:inline distT="0" distB="0" distL="0" distR="0" wp14:anchorId="4F0ABBEE" wp14:editId="69D884C2">
            <wp:extent cx="92710" cy="106680"/>
            <wp:effectExtent l="0" t="0" r="2540" b="0"/>
            <wp:docPr id="7247" name="图片 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 name="图片 7247"/>
                    <pic:cNvPicPr>
                      <a:picLocks noChangeAspect="1" noChangeArrowheads="1"/>
                    </pic:cNvPicPr>
                  </pic:nvPicPr>
                  <pic:blipFill>
                    <a:blip r:embed="rId2017" cstate="print">
                      <a:extLst>
                        <a:ext uri="{28A0092B-C50C-407E-A947-70E740481C1C}">
                          <a14:useLocalDpi xmlns:a14="http://schemas.microsoft.com/office/drawing/2010/main" val="0"/>
                        </a:ext>
                      </a:extLst>
                    </a:blip>
                    <a:srcRect/>
                    <a:stretch>
                      <a:fillRect/>
                    </a:stretch>
                  </pic:blipFill>
                  <pic:spPr>
                    <a:xfrm>
                      <a:off x="0" y="0"/>
                      <a:ext cx="103657" cy="119373"/>
                    </a:xfrm>
                    <a:prstGeom prst="rect">
                      <a:avLst/>
                    </a:prstGeom>
                    <a:noFill/>
                    <a:ln>
                      <a:noFill/>
                    </a:ln>
                  </pic:spPr>
                </pic:pic>
              </a:graphicData>
            </a:graphic>
          </wp:inline>
        </w:drawing>
      </w:r>
      <w:r>
        <w:rPr>
          <w:rFonts w:hAnsi="宋体-方正超大字符集"/>
          <w:b/>
          <w:color w:val="660000"/>
        </w:rPr>
        <w:t>聲。</w:t>
      </w:r>
      <w:r>
        <w:rPr>
          <w:rFonts w:hAnsi="宋体-方正超大字符集"/>
        </w:rPr>
        <w:t>五篇有</w:t>
      </w:r>
      <w:r>
        <w:rPr>
          <w:noProof/>
        </w:rPr>
        <w:drawing>
          <wp:inline distT="0" distB="0" distL="0" distR="0" wp14:anchorId="3269E483" wp14:editId="23704DDC">
            <wp:extent cx="92710" cy="106680"/>
            <wp:effectExtent l="0" t="0" r="2540" b="0"/>
            <wp:docPr id="7248" name="图片 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 name="图片 7248"/>
                    <pic:cNvPicPr>
                      <a:picLocks noChangeAspect="1" noChangeArrowheads="1"/>
                    </pic:cNvPicPr>
                  </pic:nvPicPr>
                  <pic:blipFill>
                    <a:blip r:embed="rId2017" cstate="print">
                      <a:extLst>
                        <a:ext uri="{28A0092B-C50C-407E-A947-70E740481C1C}">
                          <a14:useLocalDpi xmlns:a14="http://schemas.microsoft.com/office/drawing/2010/main" val="0"/>
                        </a:ext>
                      </a:extLst>
                    </a:blip>
                    <a:srcRect/>
                    <a:stretch>
                      <a:fillRect/>
                    </a:stretch>
                  </pic:blipFill>
                  <pic:spPr>
                    <a:xfrm>
                      <a:off x="0" y="0"/>
                      <a:ext cx="103657" cy="119373"/>
                    </a:xfrm>
                    <a:prstGeom prst="rect">
                      <a:avLst/>
                    </a:prstGeom>
                    <a:noFill/>
                    <a:ln>
                      <a:noFill/>
                    </a:ln>
                  </pic:spPr>
                </pic:pic>
              </a:graphicData>
            </a:graphic>
          </wp:inline>
        </w:drawing>
      </w:r>
      <w:r>
        <w:rPr>
          <w:rFonts w:hAnsi="宋体-方正超大字符集"/>
        </w:rPr>
        <w:t>部</w:t>
      </w:r>
      <w:r>
        <w:rPr>
          <w:rFonts w:hAnsi="宋体-方正超大字符集" w:hint="eastAsia"/>
        </w:rPr>
        <w:t>，</w:t>
      </w:r>
      <w:r>
        <w:rPr>
          <w:rFonts w:hAnsi="宋体-方正超大字符集"/>
        </w:rPr>
        <w:t>此从之爲聲。</w:t>
      </w:r>
      <w:r>
        <w:rPr>
          <w:rFonts w:hAnsi="宋体-方正超大字符集"/>
          <w:i/>
          <w:iCs/>
          <w:color w:val="00B050"/>
        </w:rPr>
        <w:t>古熒切</w:t>
      </w:r>
      <w:r>
        <w:rPr>
          <w:rFonts w:hAnsi="宋体-方正超大字符集"/>
        </w:rPr>
        <w:t>。十一部。按：大小</w:t>
      </w:r>
      <w:r>
        <w:rPr>
          <w:rFonts w:hAnsi="宋体-方正超大字符集"/>
          <w:u w:val="single"/>
        </w:rPr>
        <w:t>徐</w:t>
      </w:r>
      <w:r>
        <w:rPr>
          <w:rFonts w:hAnsi="宋体-方正超大字符集"/>
        </w:rPr>
        <w:t>篆皆作𠕪</w:t>
      </w:r>
      <w:r>
        <w:rPr>
          <w:rFonts w:hAnsi="宋体-方正超大字符集" w:hint="eastAsia"/>
        </w:rPr>
        <w:t>，</w:t>
      </w:r>
      <w:r>
        <w:rPr>
          <w:rFonts w:hAnsi="宋体-方正超大字符集"/>
        </w:rPr>
        <w:t>解作</w:t>
      </w:r>
      <w:r>
        <w:rPr>
          <w:rFonts w:hAnsi="宋体-方正超大字符集"/>
          <w:i/>
          <w:color w:val="008AC9"/>
          <w:sz w:val="20"/>
        </w:rPr>
        <w:t>冂聲。</w:t>
      </w:r>
      <w:r>
        <w:rPr>
          <w:rFonts w:hAnsi="宋体-方正超大字符集"/>
          <w:i/>
          <w:color w:val="00B050"/>
          <w:sz w:val="20"/>
        </w:rPr>
        <w:t>莫狄切</w:t>
      </w:r>
      <w:r>
        <w:rPr>
          <w:rFonts w:hAnsi="宋体-方正超大字符集"/>
        </w:rPr>
        <w:t>。以鼎葢字之音</w:t>
      </w:r>
      <w:r>
        <w:rPr>
          <w:rFonts w:hAnsi="宋体-方正超大字符集" w:hint="eastAsia"/>
        </w:rPr>
        <w:t>，</w:t>
      </w:r>
      <w:r>
        <w:rPr>
          <w:rFonts w:hAnsi="宋体-方正超大字符集"/>
        </w:rPr>
        <w:t>加諸横毌鼎耳之義</w:t>
      </w:r>
      <w:r>
        <w:rPr>
          <w:rFonts w:hAnsi="宋体-方正超大字符集" w:hint="eastAsia"/>
        </w:rPr>
        <w:t>，</w:t>
      </w:r>
      <w:r>
        <w:rPr>
          <w:rFonts w:hAnsi="宋体-方正超大字符集"/>
        </w:rPr>
        <w:t>誤矣。</w:t>
      </w:r>
      <w:r>
        <w:rPr>
          <w:rFonts w:hAnsi="宋体-方正超大字符集"/>
          <w:u w:val="wave"/>
        </w:rPr>
        <w:t>廣韵</w:t>
      </w:r>
      <w:r w:rsidR="005A4AB1" w:rsidRPr="005A4AB1">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禮部韵</w:t>
      </w:r>
      <w:r>
        <w:rPr>
          <w:rFonts w:hAnsi="宋体-方正超大字符集"/>
          <w:u w:val="wave"/>
        </w:rPr>
        <w:lastRenderedPageBreak/>
        <w:t>略</w:t>
      </w:r>
      <w:r w:rsidR="005A4AB1" w:rsidRPr="005A4AB1">
        <w:rPr>
          <w:rFonts w:hAnsi="宋体-方正超大字符集"/>
        </w:rPr>
        <w:t>、</w:t>
      </w:r>
      <w:r>
        <w:rPr>
          <w:rFonts w:hAnsi="宋体-方正超大字符集"/>
          <w:u w:val="wave"/>
        </w:rPr>
        <w:t>玉篇</w:t>
      </w:r>
      <w:r w:rsidR="005A4AB1" w:rsidRPr="005A4AB1">
        <w:rPr>
          <w:rFonts w:hAnsi="宋体-方正超大字符集"/>
        </w:rPr>
        <w:t>、</w:t>
      </w:r>
      <w:r>
        <w:rPr>
          <w:rFonts w:hAnsi="宋体-方正超大字符集"/>
          <w:u w:val="wave"/>
        </w:rPr>
        <w:t>類篇</w:t>
      </w:r>
      <w:r>
        <w:rPr>
          <w:rFonts w:hAnsi="宋体-方正超大字符集"/>
        </w:rPr>
        <w:t>皆佚此字</w:t>
      </w:r>
      <w:r>
        <w:rPr>
          <w:rFonts w:hAnsi="宋体-方正超大字符集" w:hint="eastAsia"/>
        </w:rPr>
        <w:t>，</w:t>
      </w:r>
      <w:r>
        <w:rPr>
          <w:rFonts w:hAnsi="宋体-方正超大字符集"/>
        </w:rPr>
        <w:t>然</w:t>
      </w:r>
      <w:r>
        <w:rPr>
          <w:rFonts w:hAnsi="宋体-方正超大字符集"/>
          <w:u w:val="wave"/>
        </w:rPr>
        <w:t>廣韵</w:t>
      </w:r>
      <w:r w:rsidR="005A4AB1" w:rsidRPr="005A4AB1">
        <w:rPr>
          <w:rFonts w:hAnsi="宋体-方正超大字符集"/>
        </w:rPr>
        <w:t>、</w:t>
      </w:r>
      <w:r>
        <w:rPr>
          <w:rFonts w:hAnsi="宋体-方正超大字符集"/>
          <w:u w:val="wave"/>
        </w:rPr>
        <w:t>玉篇</w:t>
      </w:r>
      <w:r>
        <w:rPr>
          <w:rFonts w:hAnsi="宋体-方正超大字符集"/>
        </w:rPr>
        <w:t>皆云</w:t>
      </w:r>
      <w:r>
        <w:rPr>
          <w:rFonts w:hAnsi="宋体-方正超大字符集"/>
          <w:i/>
          <w:color w:val="00B050"/>
          <w:sz w:val="20"/>
        </w:rPr>
        <w:t>亡狄切</w:t>
      </w:r>
      <w:r>
        <w:rPr>
          <w:rFonts w:hAnsi="宋体-方正超大字符集" w:hint="eastAsia"/>
          <w:i/>
          <w:color w:val="008AC9"/>
          <w:sz w:val="20"/>
        </w:rPr>
        <w:t>，</w:t>
      </w:r>
      <w:r>
        <w:rPr>
          <w:rFonts w:hAnsi="宋体-方正超大字符集"/>
          <w:i/>
          <w:color w:val="008AC9"/>
          <w:sz w:val="20"/>
        </w:rPr>
        <w:t>鼎葢也</w:t>
      </w:r>
      <w:r>
        <w:rPr>
          <w:rFonts w:hAnsi="宋体-方正超大字符集" w:hint="eastAsia"/>
        </w:rPr>
        <w:t>，</w:t>
      </w:r>
      <w:r>
        <w:rPr>
          <w:rFonts w:hAnsi="宋体-方正超大字符集"/>
        </w:rPr>
        <w:t>則</w:t>
      </w:r>
      <w:r>
        <w:rPr>
          <w:rFonts w:hAnsi="宋体-方正超大字符集" w:hint="eastAsia"/>
        </w:rPr>
        <w:t>𠕪</w:t>
      </w:r>
      <w:r>
        <w:rPr>
          <w:rFonts w:hAnsi="宋体-方正超大字符集"/>
        </w:rPr>
        <w:t>字尙未亡</w:t>
      </w:r>
      <w:r>
        <w:rPr>
          <w:rFonts w:hAnsi="宋体-方正超大字符集" w:hint="eastAsia"/>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引</w:t>
      </w:r>
      <w:r>
        <w:rPr>
          <w:rFonts w:hAnsi="宋体-方正超大字符集"/>
          <w:i/>
          <w:color w:val="008AC9"/>
          <w:sz w:val="20"/>
        </w:rPr>
        <w:t>横貫鼎耳</w:t>
      </w:r>
      <w:r>
        <w:rPr>
          <w:rFonts w:hAnsi="宋体-方正超大字符集"/>
        </w:rPr>
        <w:t>云云於錫韵</w:t>
      </w:r>
      <w:r>
        <w:rPr>
          <w:rFonts w:hAnsi="宋体-方正超大字符集"/>
          <w:i/>
          <w:iCs/>
          <w:color w:val="00B050"/>
        </w:rPr>
        <w:t>冥狄切</w:t>
      </w:r>
      <w:r>
        <w:rPr>
          <w:rFonts w:hAnsi="宋体-方正超大字符集" w:hint="eastAsia"/>
        </w:rPr>
        <w:t>，</w:t>
      </w:r>
      <w:r>
        <w:rPr>
          <w:rFonts w:hAnsi="宋体-方正超大字符集"/>
        </w:rPr>
        <w:t>而𪔃字亡矣</w:t>
      </w:r>
      <w:r>
        <w:rPr>
          <w:rFonts w:hAnsi="宋体-方正超大字符集" w:hint="eastAsia"/>
        </w:rPr>
        <w:t>，</w:t>
      </w:r>
      <w:r>
        <w:rPr>
          <w:rFonts w:hAnsi="宋体-方正超大字符集"/>
        </w:rPr>
        <w:t>惟</w:t>
      </w:r>
      <w:r>
        <w:rPr>
          <w:rFonts w:hAnsi="宋体-方正超大字符集"/>
          <w:u w:val="wave"/>
        </w:rPr>
        <w:t>匡謬正俗</w:t>
      </w:r>
      <w:r>
        <w:rPr>
          <w:rFonts w:hAnsi="宋体-方正超大字符集"/>
        </w:rPr>
        <w:t>及</w:t>
      </w:r>
      <w:r>
        <w:rPr>
          <w:rFonts w:hAnsi="宋体-方正超大字符集"/>
          <w:u w:val="single"/>
        </w:rPr>
        <w:t>毛晃</w:t>
      </w:r>
      <w:r>
        <w:rPr>
          <w:rFonts w:hAnsi="宋体-方正超大字符集"/>
          <w:u w:val="wave"/>
        </w:rPr>
        <w:t>禮部韵略</w:t>
      </w:r>
      <w:r>
        <w:rPr>
          <w:rFonts w:hAnsi="宋体-方正超大字符集"/>
        </w:rPr>
        <w:t>增字獨不誤。</w:t>
      </w:r>
      <w:r>
        <w:rPr>
          <w:rFonts w:hAnsi="宋体-方正超大字符集"/>
          <w:b/>
          <w:color w:val="660000"/>
        </w:rPr>
        <w:t>周禮：</w:t>
      </w:r>
      <w:r>
        <w:rPr>
          <w:rFonts w:hAnsi="宋体-方正超大字符集"/>
          <w:b/>
          <w:i/>
          <w:iCs/>
          <w:color w:val="660000"/>
          <w:sz w:val="20"/>
          <w:szCs w:val="18"/>
        </w:rPr>
        <w:t>廟門容大𪔃七箇</w:t>
      </w:r>
      <w:r>
        <w:rPr>
          <w:rFonts w:hAnsi="宋体-方正超大字符集"/>
          <w:b/>
          <w:color w:val="660000"/>
        </w:rPr>
        <w:t>。</w:t>
      </w:r>
      <w:r>
        <w:rPr>
          <w:rFonts w:hAnsi="宋体-方正超大字符集"/>
          <w:u w:val="wave"/>
        </w:rPr>
        <w:t>攷工記</w:t>
      </w:r>
      <w:r>
        <w:rPr>
          <w:rFonts w:hAnsi="宋体-方正超大字符集"/>
          <w:u w:val="double"/>
        </w:rPr>
        <w:t>匠人</w:t>
      </w:r>
      <w:r>
        <w:rPr>
          <w:rFonts w:hAnsi="宋体-方正超大字符集"/>
        </w:rPr>
        <w:t>文。今本作</w:t>
      </w:r>
      <w:r>
        <w:rPr>
          <w:rFonts w:hAnsi="宋体-方正超大字符集" w:hint="eastAsia"/>
        </w:rPr>
        <w:t>“</w:t>
      </w:r>
      <w:r>
        <w:rPr>
          <w:rFonts w:hAnsi="宋体-方正超大字符集"/>
        </w:rPr>
        <w:t>大扃七箇</w:t>
      </w:r>
      <w:r>
        <w:rPr>
          <w:rFonts w:hAnsi="宋体-方正超大字符集" w:hint="eastAsia"/>
        </w:rPr>
        <w:t>”，</w:t>
      </w:r>
      <w:r>
        <w:rPr>
          <w:rFonts w:hAnsi="宋体-方正超大字符集"/>
          <w:u w:val="single"/>
        </w:rPr>
        <w:t>許</w:t>
      </w:r>
      <w:r>
        <w:rPr>
          <w:rFonts w:hAnsi="宋体-方正超大字符集"/>
        </w:rPr>
        <w:t>所據作𪔃</w:t>
      </w:r>
      <w:r>
        <w:rPr>
          <w:rFonts w:hAnsi="宋体-方正超大字符集" w:hint="eastAsia"/>
        </w:rPr>
        <w:t>，</w:t>
      </w:r>
      <w:r>
        <w:rPr>
          <w:rFonts w:hAnsi="宋体-方正超大字符集"/>
        </w:rPr>
        <w:t>用此知</w:t>
      </w:r>
      <w:r>
        <w:rPr>
          <w:rFonts w:hAnsi="宋体-方正超大字符集"/>
          <w:u w:val="wave"/>
        </w:rPr>
        <w:t>禮經</w:t>
      </w:r>
      <w:r>
        <w:rPr>
          <w:rFonts w:hAnsi="宋体-方正超大字符集"/>
        </w:rPr>
        <w:t>古文本亦作𪔃</w:t>
      </w:r>
      <w:r>
        <w:rPr>
          <w:rFonts w:hAnsi="宋体-方正超大字符集" w:hint="eastAsia"/>
        </w:rPr>
        <w:t>，</w:t>
      </w:r>
      <w:r>
        <w:rPr>
          <w:rFonts w:hAnsi="宋体-方正超大字符集"/>
        </w:rPr>
        <w:t>古文以𪔃密連文</w:t>
      </w:r>
      <w:r>
        <w:rPr>
          <w:rFonts w:hAnsi="宋体-方正超大字符集" w:hint="eastAsia"/>
        </w:rPr>
        <w:t>，</w:t>
      </w:r>
      <w:r>
        <w:rPr>
          <w:rFonts w:hAnsi="宋体-方正超大字符集"/>
        </w:rPr>
        <w:t>今文以鉉密連文</w:t>
      </w:r>
      <w:r>
        <w:rPr>
          <w:rFonts w:hAnsi="宋体-方正超大字符集" w:hint="eastAsia"/>
        </w:rPr>
        <w:t>。</w:t>
      </w:r>
      <w:r>
        <w:rPr>
          <w:rFonts w:hAnsi="宋体-方正超大字符集"/>
          <w:u w:val="single"/>
        </w:rPr>
        <w:t>鄭</w:t>
      </w:r>
      <w:r>
        <w:rPr>
          <w:rFonts w:hAnsi="宋体-方正超大字符集"/>
        </w:rPr>
        <w:t>上字從古文</w:t>
      </w:r>
      <w:r>
        <w:rPr>
          <w:rFonts w:hAnsi="宋体-方正超大字符集" w:hint="eastAsia"/>
        </w:rPr>
        <w:t>，</w:t>
      </w:r>
      <w:r>
        <w:rPr>
          <w:rFonts w:hAnsi="宋体-方正超大字符集"/>
        </w:rPr>
        <w:t>下字從今文</w:t>
      </w:r>
      <w:r>
        <w:rPr>
          <w:rFonts w:hAnsi="宋体-方正超大字符集" w:hint="eastAsia"/>
        </w:rPr>
        <w:t>，</w:t>
      </w:r>
      <w:r>
        <w:rPr>
          <w:rFonts w:hAnsi="宋体-方正超大字符集"/>
        </w:rPr>
        <w:t>遂</w:t>
      </w:r>
      <w:r>
        <w:rPr>
          <w:rFonts w:hAnsi="宋体-方正超大字符集" w:hint="eastAsia"/>
        </w:rPr>
        <w:t>𪔃</w:t>
      </w:r>
      <w:r>
        <w:rPr>
          <w:rFonts w:hAnsi="宋体-方正超大字符集"/>
        </w:rPr>
        <w:t>鼏連文。轉寫恐其易混</w:t>
      </w:r>
      <w:r>
        <w:rPr>
          <w:rFonts w:hAnsi="宋体-方正超大字符集" w:hint="eastAsia"/>
        </w:rPr>
        <w:t>，</w:t>
      </w:r>
      <w:r>
        <w:rPr>
          <w:rFonts w:hAnsi="宋体-方正超大字符集"/>
        </w:rPr>
        <w:t>則上字易爲扃耳</w:t>
      </w:r>
      <w:r>
        <w:rPr>
          <w:rFonts w:hAnsi="宋体-方正超大字符集" w:hint="eastAsia"/>
        </w:rPr>
        <w:t>。</w:t>
      </w:r>
      <w:r>
        <w:rPr>
          <w:rFonts w:hAnsi="宋体-方正超大字符集"/>
          <w:u w:val="wave"/>
        </w:rPr>
        <w:t>韵會</w:t>
      </w:r>
      <w:r>
        <w:rPr>
          <w:rFonts w:hAnsi="宋体-方正超大字符集"/>
        </w:rPr>
        <w:t>無大。</w:t>
      </w:r>
      <w:r>
        <w:rPr>
          <w:rFonts w:hAnsi="宋体-方正超大字符集"/>
          <w:b/>
          <w:color w:val="660000"/>
        </w:rPr>
        <w:t>卽易：</w:t>
      </w:r>
      <w:r>
        <w:rPr>
          <w:rFonts w:hAnsi="宋体-方正超大字符集"/>
          <w:b/>
          <w:i/>
          <w:iCs/>
          <w:color w:val="660000"/>
          <w:sz w:val="20"/>
          <w:szCs w:val="18"/>
        </w:rPr>
        <w:t>玉鉉大吉</w:t>
      </w:r>
      <w:r>
        <w:rPr>
          <w:rFonts w:hAnsi="宋体-方正超大字符集"/>
          <w:b/>
          <w:color w:val="660000"/>
        </w:rPr>
        <w:t>也。</w:t>
      </w:r>
      <w:r>
        <w:rPr>
          <w:rFonts w:hAnsi="宋体-方正超大字符集"/>
          <w:u w:val="wave"/>
        </w:rPr>
        <w:t>鼎</w:t>
      </w:r>
      <w:r>
        <w:rPr>
          <w:rFonts w:hAnsi="宋体-方正超大字符集"/>
        </w:rPr>
        <w:t>上九爻辭。</w:t>
      </w:r>
      <w:r>
        <w:rPr>
          <w:rFonts w:hAnsi="宋体-方正超大字符集"/>
          <w:u w:val="wave"/>
        </w:rPr>
        <w:t>金部</w:t>
      </w:r>
      <w:r>
        <w:rPr>
          <w:rFonts w:hAnsi="宋体-方正超大字符集"/>
        </w:rPr>
        <w:t>鉉下曰</w:t>
      </w:r>
      <w:r>
        <w:rPr>
          <w:rFonts w:hAnsi="宋体-方正超大字符集" w:hint="eastAsia"/>
        </w:rPr>
        <w:t>“</w:t>
      </w:r>
      <w:r>
        <w:rPr>
          <w:rFonts w:hAnsi="宋体-方正超大字符集"/>
          <w:color w:val="000000"/>
        </w:rPr>
        <w:t>所以舉鼎也</w:t>
      </w:r>
      <w:r>
        <w:rPr>
          <w:rFonts w:hAnsi="宋体-方正超大字符集" w:hint="eastAsia"/>
          <w:color w:val="000000"/>
        </w:rPr>
        <w:t>”</w:t>
      </w:r>
      <w:r>
        <w:rPr>
          <w:rFonts w:hAnsi="宋体-方正超大字符集"/>
        </w:rPr>
        <w:t>。</w:t>
      </w:r>
      <w:r>
        <w:rPr>
          <w:rFonts w:hAnsi="宋体-方正超大字符集"/>
          <w:u w:val="wave"/>
        </w:rPr>
        <w:t>易</w:t>
      </w:r>
      <w:r>
        <w:rPr>
          <w:rFonts w:hAnsi="宋体-方正超大字符集"/>
        </w:rPr>
        <w:t>謂之鉉</w:t>
      </w:r>
      <w:r>
        <w:rPr>
          <w:rFonts w:hAnsi="宋体-方正超大字符集" w:hint="eastAsia"/>
        </w:rPr>
        <w:t>，</w:t>
      </w:r>
      <w:r>
        <w:rPr>
          <w:rFonts w:hAnsi="宋体-方正超大字符集"/>
          <w:u w:val="wave"/>
        </w:rPr>
        <w:t>禮</w:t>
      </w:r>
      <w:r>
        <w:rPr>
          <w:rFonts w:hAnsi="宋体-方正超大字符集"/>
        </w:rPr>
        <w:t>謂之</w:t>
      </w:r>
      <w:r>
        <w:rPr>
          <w:rFonts w:hAnsi="宋体-方正超大字符集" w:hint="eastAsia"/>
        </w:rPr>
        <w:t>𪔃</w:t>
      </w:r>
      <w:r>
        <w:rPr>
          <w:rFonts w:hAnsi="宋体-方正超大字符集"/>
        </w:rPr>
        <w:t>。據此則</w:t>
      </w:r>
      <w:r>
        <w:rPr>
          <w:rFonts w:hAnsi="宋体-方正超大字符集"/>
          <w:u w:val="single"/>
        </w:rPr>
        <w:t>許</w:t>
      </w:r>
      <w:r>
        <w:rPr>
          <w:rFonts w:hAnsi="宋体-方正超大字符集"/>
        </w:rPr>
        <w:t>所據禮古文作</w:t>
      </w:r>
      <w:r>
        <w:rPr>
          <w:rFonts w:hAnsi="宋体-方正超大字符集" w:hint="eastAsia"/>
        </w:rPr>
        <w:t>𪔃，</w:t>
      </w:r>
      <w:r>
        <w:rPr>
          <w:rFonts w:hAnsi="宋体-方正超大字符集"/>
          <w:u w:val="single"/>
        </w:rPr>
        <w:t>鄭</w:t>
      </w:r>
      <w:r>
        <w:rPr>
          <w:rFonts w:hAnsi="宋体-方正超大字符集"/>
        </w:rPr>
        <w:t>則據</w:t>
      </w:r>
      <w:r w:rsidRPr="000B3509">
        <w:rPr>
          <w:rFonts w:hAnsi="宋体-方正超大字符集"/>
          <w:u w:val="wave"/>
        </w:rPr>
        <w:t>禮</w:t>
      </w:r>
      <w:r>
        <w:rPr>
          <w:rFonts w:hAnsi="宋体-方正超大字符集"/>
        </w:rPr>
        <w:t>今文作鉉</w:t>
      </w:r>
      <w:r>
        <w:rPr>
          <w:rFonts w:hAnsi="宋体-方正超大字符集" w:hint="eastAsia"/>
        </w:rPr>
        <w:t>，</w:t>
      </w:r>
      <w:r>
        <w:rPr>
          <w:rFonts w:hAnsi="宋体-方正超大字符集"/>
        </w:rPr>
        <w:t>同</w:t>
      </w:r>
      <w:r>
        <w:rPr>
          <w:rFonts w:hAnsi="宋体-方正超大字符集"/>
          <w:u w:val="wave"/>
        </w:rPr>
        <w:t>易</w:t>
      </w:r>
      <w:r>
        <w:rPr>
          <w:rFonts w:hAnsi="宋体-方正超大字符集"/>
        </w:rPr>
        <w:t>也。</w:t>
      </w:r>
      <w:r>
        <w:rPr>
          <w:rFonts w:hAnsi="宋体-方正超大字符集" w:hint="eastAsia"/>
        </w:rPr>
        <w:t>𪔃</w:t>
      </w:r>
      <w:r w:rsidR="005A4AB1" w:rsidRPr="005A4AB1">
        <w:rPr>
          <w:rFonts w:hAnsi="宋体-方正超大字符集" w:hint="eastAsia"/>
        </w:rPr>
        <w:t>、</w:t>
      </w:r>
      <w:r>
        <w:rPr>
          <w:rFonts w:hAnsi="宋体-方正超大字符集"/>
        </w:rPr>
        <w:t>鉉異字同義</w:t>
      </w:r>
      <w:r>
        <w:rPr>
          <w:rFonts w:hAnsi="宋体-方正超大字符集" w:hint="eastAsia"/>
        </w:rPr>
        <w:t>，</w:t>
      </w:r>
      <w:r>
        <w:rPr>
          <w:rFonts w:hAnsi="宋体-方正超大字符集"/>
        </w:rPr>
        <w:t>或讀鉉</w:t>
      </w:r>
      <w:r>
        <w:rPr>
          <w:rFonts w:hAnsi="宋体-方正超大字符集"/>
          <w:i/>
          <w:color w:val="00B050"/>
        </w:rPr>
        <w:t>古冥反</w:t>
      </w:r>
      <w:r>
        <w:rPr>
          <w:rFonts w:hAnsi="宋体-方正超大字符集" w:hint="eastAsia"/>
        </w:rPr>
        <w:t>，</w:t>
      </w:r>
      <w:r>
        <w:rPr>
          <w:rFonts w:hAnsi="宋体-方正超大字符集"/>
        </w:rPr>
        <w:t>則非矣</w:t>
      </w:r>
      <w:r>
        <w:rPr>
          <w:rFonts w:hAnsi="宋体-方正超大字符集" w:hint="eastAsia"/>
        </w:rPr>
        <w:t>。</w:t>
      </w:r>
      <w:r>
        <w:rPr>
          <w:rFonts w:hAnsi="宋体-方正超大字符集"/>
          <w:u w:val="wave"/>
        </w:rPr>
        <w:t>韵會</w:t>
      </w:r>
      <w:r>
        <w:rPr>
          <w:rFonts w:hAnsi="宋体-方正超大字符集"/>
        </w:rPr>
        <w:t>無</w:t>
      </w:r>
      <w:r>
        <w:rPr>
          <w:rFonts w:hAnsi="宋体-方正超大字符集" w:hint="eastAsia"/>
        </w:rPr>
        <w:t>“</w:t>
      </w:r>
      <w:r>
        <w:rPr>
          <w:rFonts w:hAnsi="宋体-方正超大字符集"/>
        </w:rPr>
        <w:t>大吉也</w:t>
      </w:r>
      <w:r>
        <w:rPr>
          <w:rFonts w:hAnsi="宋体-方正超大字符集" w:hint="eastAsia"/>
        </w:rPr>
        <w:t>”</w:t>
      </w:r>
      <w:r>
        <w:rPr>
          <w:rFonts w:hAnsi="宋体-方正超大字符集"/>
        </w:rPr>
        <w:t>。</w:t>
      </w:r>
    </w:p>
    <w:p w14:paraId="39F58AEE" w14:textId="5C98D0AA" w:rsidR="002255CD" w:rsidRDefault="00830F15">
      <w:pPr>
        <w:spacing w:line="360" w:lineRule="auto"/>
        <w:rPr>
          <w:rFonts w:hAnsi="宋体-方正超大字符集"/>
        </w:rPr>
      </w:pPr>
      <w:bookmarkStart w:id="4995" w:name="鼏"/>
      <w:r>
        <w:rPr>
          <w:rFonts w:hAnsi="宋体-方正超大字符集" w:hint="eastAsia"/>
          <w:b/>
          <w:color w:val="FF0000"/>
          <w:sz w:val="36"/>
        </w:rPr>
        <w:t>鼏</w:t>
      </w:r>
      <w:bookmarkEnd w:id="4995"/>
      <w:r>
        <w:rPr>
          <w:noProof/>
        </w:rPr>
        <w:drawing>
          <wp:inline distT="0" distB="0" distL="0" distR="0" wp14:anchorId="2667A35A" wp14:editId="5B4EA0D0">
            <wp:extent cx="255905" cy="359410"/>
            <wp:effectExtent l="0" t="0" r="0" b="2540"/>
            <wp:docPr id="7249" name="图片 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 name="图片 7249"/>
                    <pic:cNvPicPr>
                      <a:picLocks noChangeAspect="1" noChangeArrowheads="1"/>
                    </pic:cNvPicPr>
                  </pic:nvPicPr>
                  <pic:blipFill>
                    <a:blip r:embed="rId2018" cstate="print">
                      <a:extLst>
                        <a:ext uri="{28A0092B-C50C-407E-A947-70E740481C1C}">
                          <a14:useLocalDpi xmlns:a14="http://schemas.microsoft.com/office/drawing/2010/main" val="0"/>
                        </a:ext>
                      </a:extLst>
                    </a:blip>
                    <a:srcRect/>
                    <a:stretch>
                      <a:fillRect/>
                    </a:stretch>
                  </pic:blipFill>
                  <pic:spPr>
                    <a:xfrm>
                      <a:off x="0" y="0"/>
                      <a:ext cx="255954" cy="360000"/>
                    </a:xfrm>
                    <a:prstGeom prst="rect">
                      <a:avLst/>
                    </a:prstGeom>
                    <a:noFill/>
                    <a:ln>
                      <a:noFill/>
                    </a:ln>
                  </pic:spPr>
                </pic:pic>
              </a:graphicData>
            </a:graphic>
          </wp:inline>
        </w:drawing>
      </w:r>
      <w:r>
        <w:t xml:space="preserve"> </w:t>
      </w:r>
      <w:r>
        <w:rPr>
          <w:rFonts w:ascii="Dialog" w:eastAsia="Dialog" w:hAnsi="Dialog" w:cs="Dialog"/>
          <w:color w:val="FF0000"/>
        </w:rPr>
        <w:t>mì</w:t>
      </w:r>
      <w:r>
        <w:rPr>
          <w:rFonts w:hAnsi="宋体-方正超大字符集"/>
          <w:b/>
          <w:color w:val="660000"/>
        </w:rPr>
        <w:t>鼎覆也。从鼎冖。冖亦聲。</w:t>
      </w:r>
      <w:r>
        <w:rPr>
          <w:rFonts w:hAnsi="宋体-方正超大字符集"/>
        </w:rPr>
        <w:t>此九字各本無。以鼏篆</w:t>
      </w:r>
      <w:r>
        <w:rPr>
          <w:rFonts w:hAnsi="宋体-方正超大字符集" w:hint="eastAsia"/>
        </w:rPr>
        <w:t>𪔃</w:t>
      </w:r>
      <w:r>
        <w:rPr>
          <w:rFonts w:hAnsi="宋体-方正超大字符集"/>
        </w:rPr>
        <w:t>解</w:t>
      </w:r>
      <w:r w:rsidR="005A4AB1" w:rsidRPr="005A4AB1">
        <w:rPr>
          <w:rFonts w:hAnsi="宋体-方正超大字符集" w:hint="eastAsia"/>
        </w:rPr>
        <w:t>、</w:t>
      </w:r>
      <w:r>
        <w:rPr>
          <w:rFonts w:hAnsi="宋体-方正超大字符集"/>
        </w:rPr>
        <w:t>牛頭馬脯而合之</w:t>
      </w:r>
      <w:r>
        <w:rPr>
          <w:rFonts w:hAnsi="宋体-方正超大字符集" w:hint="eastAsia"/>
        </w:rPr>
        <w:t>，</w:t>
      </w:r>
      <w:r>
        <w:rPr>
          <w:rFonts w:hAnsi="宋体-方正超大字符集"/>
        </w:rPr>
        <w:t>今補正。鼏見</w:t>
      </w:r>
      <w:r>
        <w:rPr>
          <w:rFonts w:hAnsi="宋体-方正超大字符集"/>
          <w:u w:val="wave"/>
        </w:rPr>
        <w:t>禮經</w:t>
      </w:r>
      <w:r>
        <w:rPr>
          <w:rFonts w:hAnsi="宋体-方正超大字符集"/>
        </w:rPr>
        <w:t>。所以覆鼎</w:t>
      </w:r>
      <w:r>
        <w:rPr>
          <w:rFonts w:hAnsi="宋体-方正超大字符集" w:hint="eastAsia"/>
        </w:rPr>
        <w:t>，</w:t>
      </w:r>
      <w:r>
        <w:rPr>
          <w:rFonts w:hAnsi="宋体-方正超大字符集"/>
        </w:rPr>
        <w:t>用茅爲之。今本作鼏</w:t>
      </w:r>
      <w:r>
        <w:rPr>
          <w:rFonts w:hAnsi="宋体-方正超大字符集" w:hint="eastAsia"/>
        </w:rPr>
        <w:t>，</w:t>
      </w:r>
      <w:r>
        <w:rPr>
          <w:rFonts w:hAnsi="宋体-方正超大字符集"/>
        </w:rPr>
        <w:t>正字也</w:t>
      </w:r>
      <w:r>
        <w:rPr>
          <w:rFonts w:hAnsi="宋体-方正超大字符集" w:hint="eastAsia"/>
        </w:rPr>
        <w:t>，</w:t>
      </w:r>
      <w:r>
        <w:rPr>
          <w:rFonts w:hAnsi="宋体-方正超大字符集"/>
          <w:u w:val="wave"/>
        </w:rPr>
        <w:t>禮</w:t>
      </w:r>
      <w:r>
        <w:rPr>
          <w:rFonts w:hAnsi="宋体-方正超大字符集"/>
        </w:rPr>
        <w:t>古文作密</w:t>
      </w:r>
      <w:r>
        <w:rPr>
          <w:rFonts w:hAnsi="宋体-方正超大字符集" w:hint="eastAsia"/>
        </w:rPr>
        <w:t>，</w:t>
      </w:r>
      <w:r>
        <w:rPr>
          <w:rFonts w:hAnsi="宋体-方正超大字符集"/>
        </w:rPr>
        <w:t>叚借字也。从鼎冖者</w:t>
      </w:r>
      <w:r>
        <w:rPr>
          <w:rFonts w:hAnsi="宋体-方正超大字符集" w:hint="eastAsia"/>
        </w:rPr>
        <w:t>，</w:t>
      </w:r>
      <w:r>
        <w:rPr>
          <w:rFonts w:hAnsi="宋体-方正超大字符集"/>
        </w:rPr>
        <w:t>冖覆也。冖亦聲者</w:t>
      </w:r>
      <w:r>
        <w:rPr>
          <w:rFonts w:hAnsi="宋体-方正超大字符集" w:hint="eastAsia"/>
        </w:rPr>
        <w:t>，</w:t>
      </w:r>
      <w:r>
        <w:rPr>
          <w:rFonts w:hAnsi="宋体-方正超大字符集"/>
        </w:rPr>
        <w:t>據冥字之解知之。古者覆巾謂之幎</w:t>
      </w:r>
      <w:r>
        <w:rPr>
          <w:rFonts w:hAnsi="宋体-方正超大字符集" w:hint="eastAsia"/>
        </w:rPr>
        <w:t>，</w:t>
      </w:r>
      <w:r>
        <w:rPr>
          <w:rFonts w:hAnsi="宋体-方正超大字符集"/>
        </w:rPr>
        <w:t>鼎葢謂之鼏</w:t>
      </w:r>
      <w:r>
        <w:rPr>
          <w:rFonts w:hAnsi="宋体-方正超大字符集" w:hint="eastAsia"/>
        </w:rPr>
        <w:t>，</w:t>
      </w:r>
      <w:r>
        <w:rPr>
          <w:rFonts w:hAnsi="宋体-方正超大字符集"/>
        </w:rPr>
        <w:t>而</w:t>
      </w:r>
      <w:r>
        <w:rPr>
          <w:rFonts w:hAnsi="宋体-方正超大字符集"/>
          <w:u w:val="wave"/>
        </w:rPr>
        <w:t>禮經</w:t>
      </w:r>
      <w:r>
        <w:rPr>
          <w:rFonts w:hAnsi="宋体-方正超大字符集"/>
        </w:rPr>
        <w:t>時亦通用。</w:t>
      </w:r>
      <w:r>
        <w:rPr>
          <w:rFonts w:hAnsi="宋体-方正超大字符集"/>
          <w:u w:val="wave"/>
        </w:rPr>
        <w:t>䖵部</w:t>
      </w:r>
      <w:r>
        <w:rPr>
          <w:rFonts w:hAnsi="宋体-方正超大字符集"/>
        </w:rPr>
        <w:t>𧖅从鼏聲</w:t>
      </w:r>
      <w:r>
        <w:rPr>
          <w:rFonts w:hAnsi="宋体-方正超大字符集" w:hint="eastAsia"/>
        </w:rPr>
        <w:t>，</w:t>
      </w:r>
      <w:r>
        <w:rPr>
          <w:rFonts w:hAnsi="宋体-方正超大字符集"/>
        </w:rPr>
        <w:t>亦作蜜。</w:t>
      </w:r>
      <w:r>
        <w:rPr>
          <w:rFonts w:hAnsi="宋体-方正超大字符集"/>
          <w:u w:val="wave"/>
        </w:rPr>
        <w:t>虎部</w:t>
      </w:r>
      <w:r>
        <w:rPr>
          <w:rFonts w:hAnsi="宋体-方正超大字符集"/>
        </w:rPr>
        <w:t>䖑讀若鼏。是知鼏古音同冥</w:t>
      </w:r>
      <w:r>
        <w:rPr>
          <w:rFonts w:hAnsi="宋体-方正超大字符集" w:hint="eastAsia"/>
        </w:rPr>
        <w:t>，</w:t>
      </w:r>
      <w:r>
        <w:rPr>
          <w:rFonts w:hAnsi="宋体-方正超大字符集"/>
        </w:rPr>
        <w:t>亦同密。在十一</w:t>
      </w:r>
      <w:r w:rsidR="005A4AB1" w:rsidRPr="005A4AB1">
        <w:rPr>
          <w:rFonts w:hAnsi="宋体-方正超大字符集" w:hint="eastAsia"/>
        </w:rPr>
        <w:t>、</w:t>
      </w:r>
      <w:r>
        <w:rPr>
          <w:rFonts w:hAnsi="宋体-方正超大字符集"/>
        </w:rPr>
        <w:t>十二部之閒。今音則</w:t>
      </w:r>
      <w:r>
        <w:rPr>
          <w:rFonts w:hAnsi="宋体-方正超大字符集"/>
          <w:color w:val="00B050"/>
        </w:rPr>
        <w:t>莫狄切</w:t>
      </w:r>
      <w:r>
        <w:rPr>
          <w:rFonts w:hAnsi="宋体-方正超大字符集"/>
        </w:rPr>
        <w:t>。</w:t>
      </w:r>
      <w:r>
        <w:rPr>
          <w:rFonts w:hAnsi="宋体-方正超大字符集" w:hint="eastAsia"/>
        </w:rPr>
        <w:t>（应补）</w:t>
      </w:r>
    </w:p>
    <w:p w14:paraId="1BDF9718" w14:textId="77777777" w:rsidR="002255CD" w:rsidRDefault="00830F15">
      <w:pPr>
        <w:spacing w:line="360" w:lineRule="auto"/>
      </w:pPr>
      <w:r>
        <w:rPr>
          <w:rFonts w:hAnsi="宋体-方正超大字符集" w:hint="eastAsia"/>
          <w:color w:val="7030A0"/>
          <w:sz w:val="28"/>
          <w:szCs w:val="28"/>
        </w:rPr>
        <w:t>文四</w:t>
      </w:r>
      <w:r>
        <w:rPr>
          <w:rFonts w:hAnsi="宋体-方正超大字符集" w:hint="eastAsia"/>
          <w:color w:val="00B050"/>
        </w:rPr>
        <w:t xml:space="preserve"> </w:t>
      </w:r>
      <w:r>
        <w:rPr>
          <w:rFonts w:hAnsi="宋体-方正超大字符集" w:hint="eastAsia"/>
        </w:rPr>
        <w:t>今補一，共文五。</w:t>
      </w:r>
      <w:r>
        <w:rPr>
          <w:rFonts w:hAnsi="宋体-方正超大字符集" w:hint="eastAsia"/>
          <w:color w:val="7030A0"/>
          <w:sz w:val="28"/>
          <w:szCs w:val="28"/>
        </w:rPr>
        <w:t>重一</w:t>
      </w:r>
    </w:p>
    <w:p w14:paraId="6BB423E5" w14:textId="77777777" w:rsidR="002255CD" w:rsidRDefault="00830F15">
      <w:pPr>
        <w:pStyle w:val="2"/>
        <w:spacing w:line="360" w:lineRule="auto"/>
      </w:pPr>
      <w:r>
        <w:rPr>
          <w:rFonts w:eastAsia="宋体-方正超大字符集" w:hAnsi="宋体-方正超大字符集" w:cs="宋体-方正超大字符集"/>
          <w:color w:val="FF0000"/>
        </w:rPr>
        <w:t>克</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8D20086" w14:textId="60408C45" w:rsidR="002255CD" w:rsidRDefault="00830F15">
      <w:pPr>
        <w:spacing w:line="360" w:lineRule="auto"/>
        <w:rPr>
          <w:rFonts w:hAnsi="宋体-方正超大字符集"/>
          <w:b/>
          <w:color w:val="660000"/>
        </w:rPr>
      </w:pPr>
      <w:bookmarkStart w:id="4996" w:name="克"/>
      <w:r>
        <w:rPr>
          <w:rFonts w:hAnsi="宋体-方正超大字符集"/>
          <w:b/>
          <w:color w:val="FF0000"/>
          <w:sz w:val="36"/>
        </w:rPr>
        <w:t>克</w:t>
      </w:r>
      <w:bookmarkEnd w:id="4996"/>
      <w:r>
        <w:rPr>
          <w:rFonts w:ascii="北師大說文小篆" w:eastAsia="北師大說文小篆" w:hAnsi="北師大說文小篆" w:cs="北師大說文小篆"/>
          <w:sz w:val="56"/>
        </w:rPr>
        <w:t>克</w:t>
      </w:r>
      <w:r>
        <w:rPr>
          <w:rFonts w:ascii="Dialog" w:eastAsia="Dialog" w:hAnsi="Dialog" w:cs="Dialog"/>
          <w:color w:val="FF0000"/>
        </w:rPr>
        <w:t>kè</w:t>
      </w:r>
      <w:r>
        <w:rPr>
          <w:rFonts w:hAnsi="宋体-方正超大字符集"/>
          <w:b/>
          <w:color w:val="660000"/>
        </w:rPr>
        <w:t>肩也。</w:t>
      </w:r>
      <w:r>
        <w:rPr>
          <w:rFonts w:hAnsi="宋体-方正超大字符集"/>
          <w:u w:val="wave"/>
        </w:rPr>
        <w:t>周頌</w:t>
      </w:r>
      <w:r>
        <w:rPr>
          <w:rFonts w:hAnsi="宋体-方正超大字符集"/>
        </w:rPr>
        <w:t>傳曰：</w:t>
      </w:r>
      <w:r>
        <w:rPr>
          <w:rFonts w:hAnsi="宋体-方正超大字符集"/>
          <w:i/>
          <w:color w:val="008AC9"/>
          <w:sz w:val="20"/>
        </w:rPr>
        <w:t>仔</w:t>
      </w:r>
      <w:r w:rsidR="005A4AB1" w:rsidRPr="005A4AB1">
        <w:rPr>
          <w:rFonts w:hAnsi="宋体-方正超大字符集" w:hint="eastAsia"/>
          <w:i/>
          <w:color w:val="008AC9"/>
          <w:sz w:val="20"/>
        </w:rPr>
        <w:t>、</w:t>
      </w:r>
      <w:r>
        <w:rPr>
          <w:rFonts w:hAnsi="宋体-方正超大字符集"/>
          <w:i/>
          <w:color w:val="008AC9"/>
          <w:sz w:val="20"/>
        </w:rPr>
        <w:t>肩</w:t>
      </w:r>
      <w:r>
        <w:rPr>
          <w:rFonts w:hAnsi="宋体-方正超大字符集" w:hint="eastAsia"/>
          <w:i/>
          <w:color w:val="008AC9"/>
          <w:sz w:val="20"/>
        </w:rPr>
        <w:t>，</w:t>
      </w:r>
      <w:r>
        <w:rPr>
          <w:rFonts w:hAnsi="宋体-方正超大字符集"/>
          <w:i/>
          <w:color w:val="008AC9"/>
          <w:sz w:val="20"/>
        </w:rPr>
        <w:t>克也</w:t>
      </w:r>
      <w:r>
        <w:rPr>
          <w:rFonts w:hAnsi="宋体-方正超大字符集"/>
        </w:rPr>
        <w:t>。</w:t>
      </w:r>
      <w:r>
        <w:rPr>
          <w:rFonts w:hAnsi="宋体-方正超大字符集"/>
          <w:u w:val="wave"/>
        </w:rPr>
        <w:t>人部</w:t>
      </w:r>
      <w:r>
        <w:rPr>
          <w:rFonts w:hAnsi="宋体-方正超大字符集"/>
        </w:rPr>
        <w:t>曰</w:t>
      </w:r>
      <w:r>
        <w:rPr>
          <w:rFonts w:hAnsi="宋体-方正超大字符集"/>
          <w:color w:val="000000"/>
        </w:rPr>
        <w:t>“仔</w:t>
      </w:r>
      <w:r>
        <w:rPr>
          <w:rFonts w:hAnsi="宋体-方正超大字符集" w:hint="eastAsia"/>
          <w:color w:val="000000"/>
        </w:rPr>
        <w:t>，</w:t>
      </w:r>
      <w:r>
        <w:rPr>
          <w:rFonts w:hAnsi="宋体-方正超大字符集"/>
          <w:color w:val="000000"/>
        </w:rPr>
        <w:t>克也</w:t>
      </w:r>
      <w:r w:rsidR="00451110">
        <w:rPr>
          <w:rFonts w:hAnsi="宋体-方正超大字符集" w:hint="eastAsia"/>
          <w:color w:val="000000"/>
        </w:rPr>
        <w:t>”。</w:t>
      </w:r>
      <w:r>
        <w:rPr>
          <w:rFonts w:hAnsi="宋体-方正超大字符集"/>
        </w:rPr>
        <w:t>此曰</w:t>
      </w:r>
      <w:r>
        <w:rPr>
          <w:rFonts w:hAnsi="宋体-方正超大字符集" w:hint="eastAsia"/>
        </w:rPr>
        <w:t>“</w:t>
      </w:r>
      <w:r>
        <w:rPr>
          <w:rFonts w:hAnsi="宋体-方正超大字符集"/>
        </w:rPr>
        <w:t>克</w:t>
      </w:r>
      <w:r>
        <w:rPr>
          <w:rFonts w:hAnsi="宋体-方正超大字符集" w:hint="eastAsia"/>
        </w:rPr>
        <w:t>，</w:t>
      </w:r>
      <w:r>
        <w:rPr>
          <w:rFonts w:hAnsi="宋体-方正超大字符集"/>
        </w:rPr>
        <w:t>肩也</w:t>
      </w:r>
      <w:r>
        <w:rPr>
          <w:rFonts w:hAnsi="宋体-方正超大字符集" w:hint="eastAsia"/>
        </w:rPr>
        <w:t>”，</w:t>
      </w:r>
      <w:r>
        <w:rPr>
          <w:rFonts w:hAnsi="宋体-方正超大字符集"/>
        </w:rPr>
        <w:t>然則</w:t>
      </w:r>
      <w:r>
        <w:rPr>
          <w:rFonts w:hAnsi="宋体-方正超大字符集"/>
          <w:u w:val="wave"/>
        </w:rPr>
        <w:t>周頌</w:t>
      </w:r>
      <w:r>
        <w:rPr>
          <w:rFonts w:hAnsi="宋体-方正超大字符集"/>
        </w:rPr>
        <w:t>仔肩絫言之。</w:t>
      </w:r>
      <w:r>
        <w:rPr>
          <w:rFonts w:hAnsi="宋体-方正超大字符集"/>
          <w:u w:val="single"/>
        </w:rPr>
        <w:t>毛</w:t>
      </w:r>
      <w:r>
        <w:rPr>
          <w:rFonts w:hAnsi="宋体-方正超大字符集"/>
        </w:rPr>
        <w:t>謂二字皆訓</w:t>
      </w:r>
      <w:r w:rsidRPr="00451110">
        <w:rPr>
          <w:rFonts w:hAnsi="宋体-方正超大字符集"/>
        </w:rPr>
        <w:t>克也</w:t>
      </w:r>
      <w:r>
        <w:rPr>
          <w:rFonts w:hAnsi="宋体-方正超大字符集"/>
        </w:rPr>
        <w:t>。肩謂任</w:t>
      </w:r>
      <w:r>
        <w:rPr>
          <w:rFonts w:hAnsi="宋体-方正超大字符集" w:hint="eastAsia"/>
        </w:rPr>
        <w:t>，</w:t>
      </w:r>
      <w:r>
        <w:rPr>
          <w:rFonts w:hAnsi="宋体-方正超大字符集"/>
        </w:rPr>
        <w:t>任事以肩</w:t>
      </w:r>
      <w:r>
        <w:rPr>
          <w:rFonts w:hAnsi="宋体-方正超大字符集" w:hint="eastAsia"/>
        </w:rPr>
        <w:t>，</w:t>
      </w:r>
      <w:r>
        <w:rPr>
          <w:rFonts w:hAnsi="宋体-方正超大字符集"/>
        </w:rPr>
        <w:t>故任謂之肩</w:t>
      </w:r>
      <w:r>
        <w:rPr>
          <w:rFonts w:hAnsi="宋体-方正超大字符集" w:hint="eastAsia"/>
        </w:rPr>
        <w:t>，</w:t>
      </w:r>
      <w:r>
        <w:rPr>
          <w:rFonts w:hAnsi="宋体-方正超大字符集"/>
        </w:rPr>
        <w:t>亦謂之克。</w:t>
      </w:r>
      <w:r>
        <w:rPr>
          <w:rFonts w:hAnsi="宋体-方正超大字符集"/>
          <w:u w:val="wave"/>
        </w:rPr>
        <w:t>釋詁</w:t>
      </w:r>
      <w:r>
        <w:rPr>
          <w:rFonts w:hAnsi="宋体-方正超大字符集"/>
        </w:rPr>
        <w:t>云：</w:t>
      </w:r>
      <w:r>
        <w:rPr>
          <w:rFonts w:hAnsi="宋体-方正超大字符集"/>
          <w:i/>
          <w:color w:val="008AC9"/>
          <w:sz w:val="20"/>
        </w:rPr>
        <w:t>肩</w:t>
      </w:r>
      <w:r>
        <w:rPr>
          <w:rFonts w:hAnsi="宋体-方正超大字符集" w:hint="eastAsia"/>
          <w:i/>
          <w:color w:val="008AC9"/>
          <w:sz w:val="20"/>
        </w:rPr>
        <w:t>，</w:t>
      </w:r>
      <w:r>
        <w:rPr>
          <w:rFonts w:hAnsi="宋体-方正超大字符集"/>
          <w:i/>
          <w:color w:val="008AC9"/>
          <w:sz w:val="20"/>
        </w:rPr>
        <w:t>克也</w:t>
      </w:r>
      <w:r>
        <w:rPr>
          <w:rFonts w:hAnsi="宋体-方正超大字符集" w:hint="eastAsia"/>
        </w:rPr>
        <w:t>，</w:t>
      </w:r>
      <w:r>
        <w:rPr>
          <w:rFonts w:hAnsi="宋体-方正超大字符集"/>
        </w:rPr>
        <w:t>又曰：</w:t>
      </w:r>
      <w:r>
        <w:rPr>
          <w:rFonts w:hAnsi="宋体-方正超大字符集"/>
          <w:i/>
          <w:color w:val="008AC9"/>
          <w:sz w:val="20"/>
        </w:rPr>
        <w:t>肩</w:t>
      </w:r>
      <w:r>
        <w:rPr>
          <w:rFonts w:hAnsi="宋体-方正超大字符集" w:hint="eastAsia"/>
          <w:i/>
          <w:color w:val="008AC9"/>
          <w:sz w:val="20"/>
        </w:rPr>
        <w:t>，</w:t>
      </w:r>
      <w:r>
        <w:rPr>
          <w:rFonts w:hAnsi="宋体-方正超大字符集"/>
          <w:i/>
          <w:color w:val="008AC9"/>
          <w:sz w:val="20"/>
        </w:rPr>
        <w:t>勝也</w:t>
      </w:r>
      <w:r>
        <w:rPr>
          <w:rFonts w:hAnsi="宋体-方正超大字符集" w:hint="eastAsia"/>
        </w:rPr>
        <w:t>。</w:t>
      </w:r>
      <w:r>
        <w:rPr>
          <w:rFonts w:hAnsi="宋体-方正超大字符集"/>
          <w:u w:val="single"/>
        </w:rPr>
        <w:t>鄭</w:t>
      </w:r>
      <w:r>
        <w:rPr>
          <w:rFonts w:hAnsi="宋体-方正超大字符集"/>
        </w:rPr>
        <w:t>箋云：</w:t>
      </w:r>
      <w:r>
        <w:rPr>
          <w:rFonts w:hAnsi="宋体-方正超大字符集"/>
          <w:i/>
          <w:color w:val="008AC9"/>
          <w:sz w:val="20"/>
        </w:rPr>
        <w:t>仔肩</w:t>
      </w:r>
      <w:r>
        <w:rPr>
          <w:rFonts w:hAnsi="宋体-方正超大字符集" w:hint="eastAsia"/>
          <w:i/>
          <w:color w:val="008AC9"/>
          <w:sz w:val="20"/>
        </w:rPr>
        <w:t>，</w:t>
      </w:r>
      <w:r>
        <w:rPr>
          <w:rFonts w:hAnsi="宋体-方正超大字符集"/>
          <w:i/>
          <w:color w:val="008AC9"/>
          <w:sz w:val="20"/>
        </w:rPr>
        <w:t>任也</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勝</w:t>
      </w:r>
      <w:r>
        <w:rPr>
          <w:rFonts w:hAnsi="宋体-方正超大字符集" w:hint="eastAsia"/>
          <w:color w:val="000000"/>
        </w:rPr>
        <w:t>，</w:t>
      </w:r>
      <w:r>
        <w:rPr>
          <w:rFonts w:hAnsi="宋体-方正超大字符集"/>
          <w:color w:val="000000"/>
        </w:rPr>
        <w:t>任也</w:t>
      </w:r>
      <w:r>
        <w:rPr>
          <w:rFonts w:hAnsi="宋体-方正超大字符集" w:hint="eastAsia"/>
          <w:color w:val="000000"/>
        </w:rPr>
        <w:t>”</w:t>
      </w:r>
      <w:r w:rsidR="005A4AB1" w:rsidRPr="005A4AB1">
        <w:rPr>
          <w:rFonts w:hAnsi="宋体-方正超大字符集" w:hint="eastAsia"/>
        </w:rPr>
        <w:t>、</w:t>
      </w:r>
      <w:r>
        <w:rPr>
          <w:rFonts w:hAnsi="宋体-方正超大字符集" w:hint="eastAsia"/>
        </w:rPr>
        <w:t>“</w:t>
      </w:r>
      <w:r>
        <w:rPr>
          <w:rFonts w:hAnsi="宋体-方正超大字符集"/>
          <w:color w:val="000000"/>
        </w:rPr>
        <w:t>任</w:t>
      </w:r>
      <w:r>
        <w:rPr>
          <w:rFonts w:hAnsi="宋体-方正超大字符集" w:hint="eastAsia"/>
          <w:color w:val="000000"/>
        </w:rPr>
        <w:t>，</w:t>
      </w:r>
      <w:r>
        <w:rPr>
          <w:rFonts w:hAnsi="宋体-方正超大字符集"/>
          <w:color w:val="000000"/>
        </w:rPr>
        <w:t>保也</w:t>
      </w:r>
      <w:r>
        <w:rPr>
          <w:rFonts w:hAnsi="宋体-方正超大字符集" w:hint="eastAsia"/>
          <w:color w:val="000000"/>
        </w:rPr>
        <w:t>”</w:t>
      </w:r>
      <w:r w:rsidR="005A4AB1" w:rsidRPr="005A4AB1">
        <w:rPr>
          <w:rFonts w:hAnsi="宋体-方正超大字符集" w:hint="eastAsia"/>
        </w:rPr>
        <w:t>、</w:t>
      </w:r>
      <w:r>
        <w:rPr>
          <w:rFonts w:hAnsi="宋体-方正超大字符集" w:hint="eastAsia"/>
        </w:rPr>
        <w:t>“</w:t>
      </w:r>
      <w:r>
        <w:rPr>
          <w:rFonts w:hAnsi="宋体-方正超大字符集"/>
          <w:color w:val="000000"/>
        </w:rPr>
        <w:t>保</w:t>
      </w:r>
      <w:r>
        <w:rPr>
          <w:rFonts w:hAnsi="宋体-方正超大字符集" w:hint="eastAsia"/>
          <w:color w:val="000000"/>
        </w:rPr>
        <w:t>，</w:t>
      </w:r>
      <w:r>
        <w:rPr>
          <w:rFonts w:hAnsi="宋体-方正超大字符集"/>
          <w:color w:val="000000"/>
        </w:rPr>
        <w:t>當也</w:t>
      </w:r>
      <w:r>
        <w:rPr>
          <w:rFonts w:hAnsi="宋体-方正超大字符集" w:hint="eastAsia"/>
          <w:color w:val="000000"/>
        </w:rPr>
        <w:t>”</w:t>
      </w:r>
      <w:r>
        <w:rPr>
          <w:rFonts w:hAnsi="宋体-方正超大字符集"/>
        </w:rPr>
        <w:t>。凡物壓於上謂之克</w:t>
      </w:r>
      <w:r>
        <w:rPr>
          <w:rFonts w:hAnsi="宋体-方正超大字符集" w:hint="eastAsia"/>
        </w:rPr>
        <w:t>，</w:t>
      </w:r>
      <w:commentRangeStart w:id="4997"/>
      <w:r>
        <w:rPr>
          <w:rFonts w:hAnsi="宋体-方正超大字符集"/>
        </w:rPr>
        <w:t>今蘇</w:t>
      </w:r>
      <w:r>
        <w:rPr>
          <w:rFonts w:hAnsi="宋体-方正超大字符集" w:hint="eastAsia"/>
        </w:rPr>
        <w:t>[州</w:t>
      </w:r>
      <w:r>
        <w:rPr>
          <w:rFonts w:hAnsi="宋体-方正超大字符集"/>
        </w:rPr>
        <w:t>]</w:t>
      </w:r>
      <w:r w:rsidR="005A4AB1" w:rsidRPr="005A4AB1">
        <w:rPr>
          <w:rFonts w:hAnsi="宋体-方正超大字符集" w:hint="eastAsia"/>
        </w:rPr>
        <w:t>、</w:t>
      </w:r>
      <w:r>
        <w:rPr>
          <w:rFonts w:hAnsi="宋体-方正超大字符集"/>
        </w:rPr>
        <w:t>常</w:t>
      </w:r>
      <w:r>
        <w:rPr>
          <w:rFonts w:hAnsi="宋体-方正超大字符集" w:hint="eastAsia"/>
        </w:rPr>
        <w:t>[州</w:t>
      </w:r>
      <w:r>
        <w:rPr>
          <w:rFonts w:hAnsi="宋体-方正超大字符集"/>
        </w:rPr>
        <w:t>]俗語如是</w:t>
      </w:r>
      <w:commentRangeEnd w:id="4997"/>
      <w:r w:rsidR="00451110">
        <w:rPr>
          <w:rStyle w:val="af4"/>
        </w:rPr>
        <w:commentReference w:id="4997"/>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克</w:t>
      </w:r>
      <w:r>
        <w:rPr>
          <w:rFonts w:hAnsi="宋体-方正超大字符集" w:hint="eastAsia"/>
          <w:i/>
          <w:color w:val="008AC9"/>
          <w:sz w:val="20"/>
        </w:rPr>
        <w:t>，</w:t>
      </w:r>
      <w:r>
        <w:rPr>
          <w:rFonts w:hAnsi="宋体-方正超大字符集"/>
          <w:i/>
          <w:color w:val="008AC9"/>
          <w:sz w:val="20"/>
        </w:rPr>
        <w:t>能也</w:t>
      </w:r>
      <w:r>
        <w:rPr>
          <w:rFonts w:hAnsi="宋体-方正超大字符集" w:hint="eastAsia"/>
        </w:rPr>
        <w:t>，</w:t>
      </w:r>
      <w:r>
        <w:rPr>
          <w:rFonts w:hAnsi="宋体-方正超大字符集"/>
        </w:rPr>
        <w:t>其引伸之義。</w:t>
      </w:r>
      <w:r>
        <w:rPr>
          <w:rFonts w:hAnsi="宋体-方正超大字符集"/>
          <w:u w:val="wave"/>
        </w:rPr>
        <w:t>左傳</w:t>
      </w:r>
      <w:r>
        <w:rPr>
          <w:rFonts w:hAnsi="宋体-方正超大字符集"/>
        </w:rPr>
        <w:t>曰：</w:t>
      </w:r>
      <w:r>
        <w:rPr>
          <w:rFonts w:hAnsi="宋体-方正超大字符集"/>
          <w:i/>
          <w:color w:val="008AC9"/>
          <w:sz w:val="20"/>
        </w:rPr>
        <w:t>凡師得儁曰克</w:t>
      </w:r>
      <w:r>
        <w:rPr>
          <w:rFonts w:hAnsi="宋体-方正超大字符集" w:hint="eastAsia"/>
        </w:rPr>
        <w:t>，</w:t>
      </w:r>
      <w:r>
        <w:rPr>
          <w:rFonts w:hAnsi="宋体-方正超大字符集"/>
        </w:rPr>
        <w:t>於</w:t>
      </w:r>
      <w:r>
        <w:rPr>
          <w:rFonts w:hAnsi="宋体-方正超大字符集"/>
          <w:i/>
          <w:color w:val="008AC9"/>
          <w:sz w:val="20"/>
        </w:rPr>
        <w:t>鄭伯克</w:t>
      </w:r>
      <w:r>
        <w:rPr>
          <w:rFonts w:hAnsi="宋体-方正超大字符集"/>
          <w:i/>
          <w:color w:val="008AC9"/>
          <w:sz w:val="20"/>
        </w:rPr>
        <w:lastRenderedPageBreak/>
        <w:t>段於鄢</w:t>
      </w:r>
      <w:r>
        <w:rPr>
          <w:rFonts w:hAnsi="宋体-方正超大字符集"/>
        </w:rPr>
        <w:t>曰：</w:t>
      </w:r>
      <w:r>
        <w:rPr>
          <w:rFonts w:hAnsi="宋体-方正超大字符集"/>
          <w:i/>
          <w:color w:val="008AC9"/>
          <w:sz w:val="20"/>
        </w:rPr>
        <w:t>如二君</w:t>
      </w:r>
      <w:r>
        <w:rPr>
          <w:rFonts w:hAnsi="宋体-方正超大字符集" w:hint="eastAsia"/>
          <w:i/>
          <w:color w:val="008AC9"/>
          <w:sz w:val="20"/>
        </w:rPr>
        <w:t>，</w:t>
      </w:r>
      <w:r>
        <w:rPr>
          <w:rFonts w:hAnsi="宋体-方正超大字符集"/>
          <w:i/>
          <w:color w:val="008AC9"/>
          <w:sz w:val="20"/>
        </w:rPr>
        <w:t>故曰克</w:t>
      </w:r>
      <w:r>
        <w:rPr>
          <w:rFonts w:hAnsi="宋体-方正超大字符集" w:hint="eastAsia"/>
        </w:rPr>
        <w:t>，</w:t>
      </w:r>
      <w:r>
        <w:rPr>
          <w:rFonts w:hAnsi="宋体-方正超大字符集"/>
        </w:rPr>
        <w:t>卽得儁之說也。</w:t>
      </w:r>
      <w:r>
        <w:rPr>
          <w:rFonts w:hAnsi="宋体-方正超大字符集"/>
          <w:u w:val="wave"/>
        </w:rPr>
        <w:t>穀梁</w:t>
      </w:r>
      <w:r>
        <w:rPr>
          <w:rFonts w:hAnsi="宋体-方正超大字符集"/>
        </w:rPr>
        <w:t>曰：</w:t>
      </w:r>
      <w:r>
        <w:rPr>
          <w:rFonts w:hAnsi="宋体-方正超大字符集"/>
          <w:i/>
          <w:color w:val="008AC9"/>
          <w:sz w:val="20"/>
        </w:rPr>
        <w:t>克者何</w:t>
      </w:r>
      <w:r>
        <w:rPr>
          <w:rFonts w:hAnsi="宋体-方正超大字符集" w:hint="eastAsia"/>
          <w:i/>
          <w:color w:val="008AC9"/>
          <w:sz w:val="20"/>
        </w:rPr>
        <w:t>？</w:t>
      </w:r>
      <w:r>
        <w:rPr>
          <w:rFonts w:hAnsi="宋体-方正超大字符集"/>
          <w:i/>
          <w:color w:val="008AC9"/>
          <w:sz w:val="20"/>
        </w:rPr>
        <w:t>能也。何能也</w:t>
      </w:r>
      <w:r>
        <w:rPr>
          <w:rFonts w:hAnsi="宋体-方正超大字符集" w:hint="eastAsia"/>
          <w:i/>
          <w:color w:val="008AC9"/>
          <w:sz w:val="20"/>
        </w:rPr>
        <w:t>？</w:t>
      </w:r>
      <w:r>
        <w:rPr>
          <w:rFonts w:hAnsi="宋体-方正超大字符集"/>
          <w:i/>
          <w:color w:val="008AC9"/>
          <w:sz w:val="20"/>
        </w:rPr>
        <w:t>能殺也</w:t>
      </w:r>
      <w:r>
        <w:rPr>
          <w:rFonts w:hAnsi="宋体-方正超大字符集" w:hint="eastAsia"/>
        </w:rPr>
        <w:t>，</w:t>
      </w:r>
      <w:r>
        <w:rPr>
          <w:rFonts w:hAnsi="宋体-方正超大字符集"/>
        </w:rPr>
        <w:t>此</w:t>
      </w:r>
      <w:r>
        <w:rPr>
          <w:rFonts w:hAnsi="宋体-方正超大字符集"/>
          <w:u w:val="wave"/>
        </w:rPr>
        <w:t>釋言</w:t>
      </w:r>
      <w:r>
        <w:rPr>
          <w:rFonts w:hAnsi="宋体-方正超大字符集"/>
        </w:rPr>
        <w:t>之說也。</w:t>
      </w:r>
      <w:r>
        <w:rPr>
          <w:rFonts w:hAnsi="宋体-方正超大字符集"/>
          <w:u w:val="wave"/>
        </w:rPr>
        <w:t>公羊</w:t>
      </w:r>
      <w:r>
        <w:rPr>
          <w:rFonts w:hAnsi="宋体-方正超大字符集"/>
        </w:rPr>
        <w:t>曰：</w:t>
      </w:r>
      <w:r>
        <w:rPr>
          <w:rFonts w:hAnsi="宋体-方正超大字符集"/>
          <w:i/>
          <w:color w:val="008AC9"/>
          <w:sz w:val="20"/>
        </w:rPr>
        <w:t>克之者何</w:t>
      </w:r>
      <w:r>
        <w:rPr>
          <w:rFonts w:hAnsi="宋体-方正超大字符集" w:hint="eastAsia"/>
          <w:i/>
          <w:color w:val="008AC9"/>
          <w:sz w:val="20"/>
        </w:rPr>
        <w:t>？</w:t>
      </w:r>
      <w:r>
        <w:rPr>
          <w:rFonts w:hAnsi="宋体-方正超大字符集"/>
          <w:i/>
          <w:color w:val="008AC9"/>
          <w:sz w:val="20"/>
        </w:rPr>
        <w:t>殺之也</w:t>
      </w:r>
      <w:r>
        <w:rPr>
          <w:rFonts w:hAnsi="宋体-方正超大字符集" w:hint="eastAsia"/>
        </w:rPr>
        <w:t>，</w:t>
      </w:r>
      <w:r>
        <w:rPr>
          <w:rFonts w:hAnsi="宋体-方正超大字符集"/>
        </w:rPr>
        <w:t>此以相勝爲義。</w:t>
      </w:r>
      <w:r>
        <w:rPr>
          <w:rFonts w:hAnsi="宋体-方正超大字符集"/>
          <w:u w:val="double"/>
        </w:rPr>
        <w:t>大雅</w:t>
      </w:r>
      <w:r>
        <w:rPr>
          <w:rFonts w:hAnsi="宋体-方正超大字符集"/>
          <w:u w:val="wave"/>
        </w:rPr>
        <w:t>毛傳</w:t>
      </w:r>
      <w:r>
        <w:rPr>
          <w:rFonts w:hAnsi="宋体-方正超大字符集"/>
        </w:rPr>
        <w:t>云：</w:t>
      </w:r>
      <w:r>
        <w:rPr>
          <w:rFonts w:hAnsi="宋体-方正超大字符集"/>
          <w:i/>
          <w:color w:val="008AC9"/>
          <w:sz w:val="20"/>
        </w:rPr>
        <w:t>掊克</w:t>
      </w:r>
      <w:r>
        <w:rPr>
          <w:rFonts w:hAnsi="宋体-方正超大字符集" w:hint="eastAsia"/>
          <w:i/>
          <w:color w:val="008AC9"/>
          <w:sz w:val="20"/>
        </w:rPr>
        <w:t>，</w:t>
      </w:r>
      <w:r>
        <w:rPr>
          <w:rFonts w:hAnsi="宋体-方正超大字符集"/>
          <w:i/>
          <w:color w:val="008AC9"/>
          <w:sz w:val="20"/>
        </w:rPr>
        <w:t>自伐而好勝人也</w:t>
      </w:r>
      <w:r>
        <w:rPr>
          <w:rFonts w:hAnsi="宋体-方正超大字符集"/>
        </w:rPr>
        <w:t>。俗作</w:t>
      </w:r>
      <w:r>
        <w:rPr>
          <w:rFonts w:hAnsi="宋体-方正超大字符集"/>
          <w:color w:val="FF0000"/>
        </w:rPr>
        <w:t>剋</w:t>
      </w:r>
      <w:r>
        <w:rPr>
          <w:rFonts w:hAnsi="宋体-方正超大字符集"/>
        </w:rPr>
        <w:t>。</w:t>
      </w:r>
      <w:r>
        <w:rPr>
          <w:rFonts w:hAnsi="宋体-方正超大字符集"/>
          <w:b/>
          <w:color w:val="660000"/>
        </w:rPr>
        <w:t>象屋下刻木之形。</w:t>
      </w:r>
      <w:r>
        <w:rPr>
          <w:rFonts w:hAnsi="宋体-方正超大字符集"/>
        </w:rPr>
        <w:t>上象屋</w:t>
      </w:r>
      <w:r>
        <w:rPr>
          <w:rFonts w:hAnsi="宋体-方正超大字符集" w:hint="eastAsia"/>
        </w:rPr>
        <w:t>，</w:t>
      </w:r>
      <w:r>
        <w:rPr>
          <w:rFonts w:hAnsi="宋体-方正超大字符集"/>
        </w:rPr>
        <w:t>下象刻木彔彔形</w:t>
      </w:r>
      <w:r>
        <w:rPr>
          <w:rFonts w:hAnsi="宋体-方正超大字符集" w:hint="eastAsia"/>
        </w:rPr>
        <w:t>，</w:t>
      </w:r>
      <w:r>
        <w:rPr>
          <w:rFonts w:hAnsi="宋体-方正超大字符集"/>
        </w:rPr>
        <w:t>木堅而安居屋下栔刻之</w:t>
      </w:r>
      <w:r>
        <w:rPr>
          <w:rFonts w:hAnsi="宋体-方正超大字符集" w:hint="eastAsia"/>
        </w:rPr>
        <w:t>，</w:t>
      </w:r>
      <w:r>
        <w:rPr>
          <w:rFonts w:hAnsi="宋体-方正超大字符集"/>
        </w:rPr>
        <w:t>能事之意也</w:t>
      </w:r>
      <w:r>
        <w:rPr>
          <w:rFonts w:hAnsi="宋体-方正超大字符集" w:hint="eastAsia"/>
        </w:rPr>
        <w:t>。</w:t>
      </w:r>
      <w:r>
        <w:rPr>
          <w:rFonts w:hAnsi="宋体-方正超大字符集"/>
        </w:rPr>
        <w:t>相勝之意也。</w:t>
      </w:r>
      <w:r>
        <w:rPr>
          <w:rFonts w:hAnsi="宋体-方正超大字符集"/>
          <w:color w:val="00B050"/>
        </w:rPr>
        <w:t>苦得切</w:t>
      </w:r>
      <w:r>
        <w:rPr>
          <w:rFonts w:hAnsi="宋体-方正超大字符集"/>
        </w:rPr>
        <w:t>。一部。刻克曡韵。</w:t>
      </w:r>
      <w:r>
        <w:rPr>
          <w:rFonts w:hAnsi="宋体-方正超大字符集" w:hint="eastAsia"/>
          <w:b/>
          <w:color w:val="660000"/>
        </w:rPr>
        <w:t>凡克之屬皆从克。</w:t>
      </w:r>
      <w:r>
        <w:rPr>
          <w:noProof/>
        </w:rPr>
        <w:drawing>
          <wp:inline distT="0" distB="0" distL="0" distR="0" wp14:anchorId="1FD4247E" wp14:editId="2888BED5">
            <wp:extent cx="359410" cy="359410"/>
            <wp:effectExtent l="0" t="0" r="0" b="2540"/>
            <wp:docPr id="5919" name="图片 5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 name="图片 5919"/>
                    <pic:cNvPicPr>
                      <a:picLocks noChangeAspect="1" noChangeArrowheads="1"/>
                    </pic:cNvPicPr>
                  </pic:nvPicPr>
                  <pic:blipFill>
                    <a:blip r:embed="rId20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克。</w:t>
      </w:r>
      <w:r>
        <w:rPr>
          <w:noProof/>
        </w:rPr>
        <w:drawing>
          <wp:inline distT="0" distB="0" distL="0" distR="0" wp14:anchorId="210DA8AE" wp14:editId="240CD0A3">
            <wp:extent cx="359410" cy="359410"/>
            <wp:effectExtent l="0" t="0" r="0" b="2540"/>
            <wp:docPr id="5920" name="图片 5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 name="图片 5920"/>
                    <pic:cNvPicPr>
                      <a:picLocks noChangeAspect="1" noChangeArrowheads="1"/>
                    </pic:cNvPicPr>
                  </pic:nvPicPr>
                  <pic:blipFill>
                    <a:blip r:embed="rId20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克。</w:t>
      </w:r>
      <w:r>
        <w:rPr>
          <w:rFonts w:hAnsi="宋体-方正超大字符集" w:hint="eastAsia"/>
          <w:bdr w:val="single" w:sz="4" w:space="0" w:color="auto"/>
        </w:rPr>
        <w:t>政宇按</w:t>
      </w:r>
      <w:r>
        <w:rPr>
          <w:rFonts w:hAnsi="宋体-方正超大字符集" w:hint="eastAsia"/>
        </w:rPr>
        <w:t>：甲骨作</w:t>
      </w:r>
      <w:r>
        <w:rPr>
          <w:noProof/>
        </w:rPr>
        <w:drawing>
          <wp:inline distT="0" distB="0" distL="0" distR="0" wp14:anchorId="1AACC440" wp14:editId="72C06E26">
            <wp:extent cx="368300" cy="359410"/>
            <wp:effectExtent l="0" t="0" r="0" b="0"/>
            <wp:docPr id="2352" name="图片 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 name="图片 2352"/>
                    <pic:cNvPicPr>
                      <a:picLocks noChangeAspect="1" noChangeArrowheads="1"/>
                    </pic:cNvPicPr>
                  </pic:nvPicPr>
                  <pic:blipFill>
                    <a:blip r:embed="rId2021" cstate="print">
                      <a:extLst>
                        <a:ext uri="{28A0092B-C50C-407E-A947-70E740481C1C}">
                          <a14:useLocalDpi xmlns:a14="http://schemas.microsoft.com/office/drawing/2010/main" val="0"/>
                        </a:ext>
                      </a:extLst>
                    </a:blip>
                    <a:srcRect/>
                    <a:stretch>
                      <a:fillRect/>
                    </a:stretch>
                  </pic:blipFill>
                  <pic:spPr>
                    <a:xfrm>
                      <a:off x="0" y="0"/>
                      <a:ext cx="368867" cy="360000"/>
                    </a:xfrm>
                    <a:prstGeom prst="rect">
                      <a:avLst/>
                    </a:prstGeom>
                    <a:noFill/>
                    <a:ln>
                      <a:noFill/>
                    </a:ln>
                  </pic:spPr>
                </pic:pic>
              </a:graphicData>
            </a:graphic>
          </wp:inline>
        </w:drawing>
      </w:r>
      <w:r>
        <w:rPr>
          <w:rFonts w:hAnsi="宋体-方正超大字符集" w:hint="eastAsia"/>
        </w:rPr>
        <w:t>，金文作</w:t>
      </w:r>
      <w:r>
        <w:rPr>
          <w:noProof/>
        </w:rPr>
        <w:drawing>
          <wp:inline distT="0" distB="0" distL="0" distR="0" wp14:anchorId="7CB6EA4E" wp14:editId="09573CB4">
            <wp:extent cx="368300" cy="359410"/>
            <wp:effectExtent l="0" t="0" r="0" b="0"/>
            <wp:docPr id="2355" name="图片 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 name="图片 2355"/>
                    <pic:cNvPicPr>
                      <a:picLocks noChangeAspect="1" noChangeArrowheads="1"/>
                    </pic:cNvPicPr>
                  </pic:nvPicPr>
                  <pic:blipFill>
                    <a:blip r:embed="rId2022" cstate="print">
                      <a:extLst>
                        <a:ext uri="{28A0092B-C50C-407E-A947-70E740481C1C}">
                          <a14:useLocalDpi xmlns:a14="http://schemas.microsoft.com/office/drawing/2010/main" val="0"/>
                        </a:ext>
                      </a:extLst>
                    </a:blip>
                    <a:srcRect/>
                    <a:stretch>
                      <a:fillRect/>
                    </a:stretch>
                  </pic:blipFill>
                  <pic:spPr>
                    <a:xfrm>
                      <a:off x="0" y="0"/>
                      <a:ext cx="368867" cy="360000"/>
                    </a:xfrm>
                    <a:prstGeom prst="rect">
                      <a:avLst/>
                    </a:prstGeom>
                    <a:noFill/>
                    <a:ln>
                      <a:noFill/>
                    </a:ln>
                  </pic:spPr>
                </pic:pic>
              </a:graphicData>
            </a:graphic>
          </wp:inline>
        </w:drawing>
      </w:r>
      <w:r>
        <w:rPr>
          <w:rFonts w:hAnsi="宋体-方正超大字符集" w:hint="eastAsia"/>
        </w:rPr>
        <w:t>，从皮省。故或言象箭矢中身，擒皮制兽。</w:t>
      </w:r>
      <w:r>
        <w:rPr>
          <w:rFonts w:hAnsi="宋体-方正超大字符集" w:hint="eastAsia"/>
          <w:u w:val="single"/>
        </w:rPr>
        <w:t>许</w:t>
      </w:r>
      <w:r>
        <w:rPr>
          <w:rFonts w:hAnsi="宋体-方正超大字符集" w:hint="eastAsia"/>
        </w:rPr>
        <w:t>屋下刻木说，大谬。</w:t>
      </w:r>
    </w:p>
    <w:p w14:paraId="2B6B0A1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 重二</w:t>
      </w:r>
    </w:p>
    <w:p w14:paraId="446F0679" w14:textId="77777777" w:rsidR="002255CD" w:rsidRDefault="00830F15">
      <w:pPr>
        <w:pStyle w:val="2"/>
        <w:spacing w:line="360" w:lineRule="auto"/>
      </w:pPr>
      <w:r>
        <w:rPr>
          <w:rFonts w:eastAsia="宋体-方正超大字符集" w:hAnsi="宋体-方正超大字符集" w:cs="宋体-方正超大字符集"/>
          <w:color w:val="FF0000"/>
        </w:rPr>
        <w:t>彔</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2581BEE" w14:textId="15078C74" w:rsidR="002255CD" w:rsidRDefault="00830F15">
      <w:pPr>
        <w:spacing w:line="360" w:lineRule="auto"/>
        <w:rPr>
          <w:rFonts w:hAnsi="宋体-方正超大字符集"/>
          <w:b/>
          <w:color w:val="660000"/>
        </w:rPr>
      </w:pPr>
      <w:bookmarkStart w:id="4998" w:name="彔"/>
      <w:r>
        <w:rPr>
          <w:rFonts w:hAnsi="宋体-方正超大字符集"/>
          <w:b/>
          <w:color w:val="FF0000"/>
          <w:sz w:val="36"/>
        </w:rPr>
        <w:t>彔</w:t>
      </w:r>
      <w:bookmarkEnd w:id="4998"/>
      <w:r>
        <w:rPr>
          <w:rFonts w:ascii="北師大說文小篆" w:eastAsia="北師大說文小篆" w:hAnsi="北師大說文小篆" w:cs="北師大說文小篆"/>
          <w:sz w:val="56"/>
        </w:rPr>
        <w:t>彔</w:t>
      </w:r>
      <w:r>
        <w:rPr>
          <w:rFonts w:ascii="Dialog" w:eastAsia="Dialog" w:hAnsi="Dialog" w:cs="Dialog"/>
          <w:color w:val="FF0000"/>
        </w:rPr>
        <w:t>lù</w:t>
      </w:r>
      <w:r>
        <w:rPr>
          <w:rFonts w:hAnsi="宋体-方正超大字符集"/>
          <w:b/>
          <w:color w:val="660000"/>
        </w:rPr>
        <w:t>刻木彔彔也。</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彔彔猶歷歷也</w:t>
      </w:r>
      <w:r>
        <w:rPr>
          <w:rFonts w:hAnsi="宋体-方正超大字符集" w:hint="eastAsia"/>
          <w:i/>
          <w:color w:val="008AC9"/>
          <w:sz w:val="20"/>
        </w:rPr>
        <w:t>，</w:t>
      </w:r>
      <w:r>
        <w:rPr>
          <w:rFonts w:hAnsi="宋体-方正超大字符集"/>
          <w:i/>
          <w:color w:val="008AC9"/>
          <w:sz w:val="20"/>
        </w:rPr>
        <w:t>一一可數之皃</w:t>
      </w:r>
      <w:r>
        <w:rPr>
          <w:rFonts w:hAnsi="宋体-方正超大字符集"/>
        </w:rPr>
        <w:t>。按：剝下曰</w:t>
      </w:r>
      <w:r>
        <w:rPr>
          <w:rFonts w:hAnsi="宋体-方正超大字符集" w:hint="eastAsia"/>
        </w:rPr>
        <w:t xml:space="preserve"> “</w:t>
      </w:r>
      <w:r>
        <w:rPr>
          <w:rFonts w:hAnsi="宋体-方正超大字符集"/>
          <w:color w:val="000000"/>
        </w:rPr>
        <w:t>彔</w:t>
      </w:r>
      <w:r w:rsidR="005A4AB1" w:rsidRPr="005A4AB1">
        <w:rPr>
          <w:rFonts w:hAnsi="宋体-方正超大字符集"/>
          <w:color w:val="000000"/>
        </w:rPr>
        <w:t>、</w:t>
      </w:r>
      <w:r>
        <w:rPr>
          <w:rFonts w:hAnsi="宋体-方正超大字符集"/>
          <w:color w:val="000000"/>
        </w:rPr>
        <w:t>刻割也</w:t>
      </w:r>
      <w:r>
        <w:rPr>
          <w:rFonts w:hAnsi="宋体-方正超大字符集" w:hint="eastAsia"/>
          <w:color w:val="000000"/>
        </w:rPr>
        <w:t>”</w:t>
      </w:r>
      <w:r>
        <w:rPr>
          <w:rFonts w:hAnsi="宋体-方正超大字符集"/>
        </w:rPr>
        <w:t>。彔彔</w:t>
      </w:r>
      <w:r>
        <w:rPr>
          <w:rFonts w:hAnsi="宋体-方正超大字符集" w:hint="eastAsia"/>
        </w:rPr>
        <w:t>，</w:t>
      </w:r>
      <w:r w:rsidRPr="0009057F">
        <w:rPr>
          <w:rFonts w:hAnsi="宋体-方正超大字符集"/>
          <w:color w:val="FF0000"/>
        </w:rPr>
        <w:t>麗廔</w:t>
      </w:r>
      <w:r>
        <w:rPr>
          <w:rFonts w:hAnsi="宋体-方正超大字符集"/>
        </w:rPr>
        <w:t>嵌空之皃。</w:t>
      </w:r>
      <w:r>
        <w:rPr>
          <w:rFonts w:hAnsi="宋体-方正超大字符集"/>
          <w:u w:val="wave"/>
        </w:rPr>
        <w:t>毛詩</w:t>
      </w:r>
      <w:r>
        <w:rPr>
          <w:rFonts w:hAnsi="宋体-方正超大字符集"/>
          <w:i/>
          <w:color w:val="008AC9"/>
          <w:sz w:val="20"/>
        </w:rPr>
        <w:t>車歷錄</w:t>
      </w:r>
      <w:r>
        <w:rPr>
          <w:rFonts w:hAnsi="宋体-方正超大字符集"/>
        </w:rPr>
        <w:t>亦當作</w:t>
      </w:r>
      <w:r>
        <w:rPr>
          <w:rFonts w:hAnsi="宋体-方正超大字符集" w:hint="eastAsia"/>
        </w:rPr>
        <w:t>“</w:t>
      </w:r>
      <w:r>
        <w:rPr>
          <w:rFonts w:hAnsi="宋体-方正超大字符集"/>
        </w:rPr>
        <w:t>歷彔</w:t>
      </w:r>
      <w:r>
        <w:rPr>
          <w:rFonts w:hAnsi="宋体-方正超大字符集" w:hint="eastAsia"/>
        </w:rPr>
        <w:t>”</w:t>
      </w:r>
      <w:r>
        <w:rPr>
          <w:rFonts w:hAnsi="宋体-方正超大字符集"/>
        </w:rPr>
        <w:t>。</w:t>
      </w:r>
      <w:r>
        <w:rPr>
          <w:rFonts w:hAnsi="宋体-方正超大字符集"/>
          <w:b/>
          <w:color w:val="660000"/>
        </w:rPr>
        <w:t>象形。</w:t>
      </w:r>
      <w:r>
        <w:rPr>
          <w:rFonts w:hAnsi="宋体-方正超大字符集"/>
          <w:color w:val="00B050"/>
        </w:rPr>
        <w:t>盧谷切</w:t>
      </w:r>
      <w:r>
        <w:rPr>
          <w:rFonts w:hAnsi="宋体-方正超大字符集"/>
        </w:rPr>
        <w:t>。三部。</w:t>
      </w:r>
      <w:r>
        <w:rPr>
          <w:rFonts w:hAnsi="宋体-方正超大字符集" w:hint="eastAsia"/>
          <w:b/>
          <w:color w:val="660000"/>
        </w:rPr>
        <w:t>凡彔之屬皆从彔。</w:t>
      </w:r>
      <w:r>
        <w:rPr>
          <w:rFonts w:hAnsi="宋体-方正超大字符集" w:hint="eastAsia"/>
          <w:bdr w:val="single" w:sz="4" w:space="0" w:color="auto"/>
        </w:rPr>
        <w:t>政宇按</w:t>
      </w:r>
      <w:r>
        <w:rPr>
          <w:rFonts w:hAnsi="宋体-方正超大字符集" w:hint="eastAsia"/>
        </w:rPr>
        <w:t>：金文作</w:t>
      </w:r>
      <w:r>
        <w:rPr>
          <w:rFonts w:hAnsi="宋体-方正超大字符集"/>
          <w:noProof/>
        </w:rPr>
        <w:drawing>
          <wp:inline distT="0" distB="0" distL="0" distR="0" wp14:anchorId="2B091954" wp14:editId="505288CF">
            <wp:extent cx="163830" cy="339725"/>
            <wp:effectExtent l="0" t="0" r="0" b="0"/>
            <wp:docPr id="6149" name="图片 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图片 6149"/>
                    <pic:cNvPicPr>
                      <a:picLocks noChangeAspect="1" noChangeArrowheads="1"/>
                    </pic:cNvPicPr>
                  </pic:nvPicPr>
                  <pic:blipFill>
                    <a:blip r:embed="rId2023" cstate="print">
                      <a:extLst>
                        <a:ext uri="{28A0092B-C50C-407E-A947-70E740481C1C}">
                          <a14:useLocalDpi xmlns:a14="http://schemas.microsoft.com/office/drawing/2010/main" val="0"/>
                        </a:ext>
                      </a:extLst>
                    </a:blip>
                    <a:srcRect l="25516" r="27511"/>
                    <a:stretch>
                      <a:fillRect/>
                    </a:stretch>
                  </pic:blipFill>
                  <pic:spPr>
                    <a:xfrm>
                      <a:off x="0" y="0"/>
                      <a:ext cx="168488" cy="349643"/>
                    </a:xfrm>
                    <a:prstGeom prst="rect">
                      <a:avLst/>
                    </a:prstGeom>
                    <a:noFill/>
                    <a:ln>
                      <a:noFill/>
                    </a:ln>
                  </pic:spPr>
                </pic:pic>
              </a:graphicData>
            </a:graphic>
          </wp:inline>
        </w:drawing>
      </w:r>
      <w:r>
        <w:rPr>
          <w:rFonts w:hAnsi="宋体-方正超大字符集" w:hint="eastAsia"/>
        </w:rPr>
        <w:t>，或言象桔槔涉水之形。</w:t>
      </w:r>
    </w:p>
    <w:p w14:paraId="393480B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2E3A7459" w14:textId="77777777" w:rsidR="002255CD" w:rsidRDefault="00830F15">
      <w:pPr>
        <w:pStyle w:val="2"/>
        <w:spacing w:line="360" w:lineRule="auto"/>
      </w:pPr>
      <w:r>
        <w:rPr>
          <w:rFonts w:eastAsia="宋体-方正超大字符集" w:hAnsi="宋体-方正超大字符集" w:cs="宋体-方正超大字符集"/>
          <w:color w:val="FF0000"/>
        </w:rPr>
        <w:t>禾</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38E56F2" w14:textId="590AF323" w:rsidR="002255CD" w:rsidRDefault="00830F15">
      <w:bookmarkStart w:id="4999" w:name="禾"/>
      <w:r>
        <w:rPr>
          <w:rFonts w:hAnsi="宋体-方正超大字符集"/>
          <w:b/>
          <w:color w:val="FF0000"/>
          <w:sz w:val="36"/>
        </w:rPr>
        <w:t>禾</w:t>
      </w:r>
      <w:bookmarkEnd w:id="4999"/>
      <w:r>
        <w:rPr>
          <w:rFonts w:ascii="北師大說文小篆" w:eastAsia="北師大說文小篆" w:hAnsi="北師大說文小篆" w:cs="北師大說文小篆"/>
          <w:sz w:val="56"/>
        </w:rPr>
        <w:t>禾</w:t>
      </w:r>
      <w:r>
        <w:rPr>
          <w:rFonts w:ascii="Dialog" w:eastAsia="Dialog" w:hAnsi="Dialog" w:cs="Dialog"/>
          <w:color w:val="FF0000"/>
        </w:rPr>
        <w:t>hé</w:t>
      </w:r>
      <w:r>
        <w:rPr>
          <w:rFonts w:hAnsi="宋体-方正超大字符集"/>
          <w:b/>
          <w:color w:val="660000"/>
        </w:rPr>
        <w:t>嘉穀也。</w:t>
      </w:r>
      <w:r>
        <w:rPr>
          <w:rFonts w:hAnsi="宋体-方正超大字符集"/>
        </w:rPr>
        <w:t>嘉禾曡韵。</w:t>
      </w:r>
      <w:r>
        <w:rPr>
          <w:rFonts w:hAnsi="宋体-方正超大字符集"/>
          <w:u w:val="wave"/>
        </w:rPr>
        <w:t>生民</w:t>
      </w:r>
      <w:r>
        <w:rPr>
          <w:rFonts w:hAnsi="宋体-方正超大字符集"/>
        </w:rPr>
        <w:t>詩曰：</w:t>
      </w:r>
      <w:r>
        <w:rPr>
          <w:rFonts w:hAnsi="宋体-方正超大字符集"/>
          <w:i/>
          <w:color w:val="008AC9"/>
          <w:sz w:val="20"/>
        </w:rPr>
        <w:t>天降嘉穀</w:t>
      </w:r>
      <w:r>
        <w:rPr>
          <w:rFonts w:hAnsi="宋体-方正超大字符集" w:hint="eastAsia"/>
          <w:i/>
          <w:color w:val="008AC9"/>
          <w:sz w:val="20"/>
        </w:rPr>
        <w:t>，</w:t>
      </w:r>
      <w:r>
        <w:rPr>
          <w:rFonts w:hAnsi="宋体-方正超大字符集"/>
          <w:i/>
          <w:color w:val="008AC9"/>
          <w:sz w:val="20"/>
        </w:rPr>
        <w:t>維虋維芑</w:t>
      </w:r>
      <w:r>
        <w:rPr>
          <w:rFonts w:hAnsi="宋体-方正超大字符集"/>
        </w:rPr>
        <w:t>。虋芑</w:t>
      </w:r>
      <w:r>
        <w:rPr>
          <w:rFonts w:hAnsi="宋体-方正超大字符集" w:hint="eastAsia"/>
        </w:rPr>
        <w:t>，</w:t>
      </w:r>
      <w:r>
        <w:rPr>
          <w:rFonts w:hAnsi="宋体-方正超大字符集"/>
          <w:u w:val="wave"/>
        </w:rPr>
        <w:t>爾雅</w:t>
      </w:r>
      <w:r>
        <w:rPr>
          <w:rFonts w:hAnsi="宋体-方正超大字符集"/>
        </w:rPr>
        <w:t>謂之</w:t>
      </w:r>
      <w:r>
        <w:rPr>
          <w:rFonts w:hAnsi="宋体-方正超大字符集"/>
          <w:i/>
          <w:color w:val="008AC9"/>
          <w:sz w:val="20"/>
        </w:rPr>
        <w:t>赤苗</w:t>
      </w:r>
      <w:r w:rsidR="005A4AB1" w:rsidRPr="005A4AB1">
        <w:rPr>
          <w:rFonts w:hAnsi="宋体-方正超大字符集"/>
        </w:rPr>
        <w:t>、</w:t>
      </w:r>
      <w:r>
        <w:rPr>
          <w:rFonts w:hAnsi="宋体-方正超大字符集"/>
          <w:i/>
          <w:color w:val="008AC9"/>
          <w:sz w:val="20"/>
        </w:rPr>
        <w:t>白苗</w:t>
      </w:r>
      <w:r>
        <w:rPr>
          <w:rFonts w:hAnsi="宋体-方正超大字符集" w:hint="eastAsia"/>
        </w:rPr>
        <w:t>，</w:t>
      </w:r>
      <w:r>
        <w:rPr>
          <w:rFonts w:hAnsi="宋体-方正超大字符集"/>
          <w:u w:val="single"/>
        </w:rPr>
        <w:t>許</w:t>
      </w:r>
      <w:r>
        <w:rPr>
          <w:rFonts w:hAnsi="宋体-方正超大字符集"/>
          <w:u w:val="wave"/>
        </w:rPr>
        <w:t>艸部</w:t>
      </w:r>
      <w:r>
        <w:rPr>
          <w:rFonts w:hAnsi="宋体-方正超大字符集"/>
        </w:rPr>
        <w:t>皆謂之</w:t>
      </w:r>
      <w:r>
        <w:rPr>
          <w:rFonts w:hAnsi="宋体-方正超大字符集" w:hint="eastAsia"/>
        </w:rPr>
        <w:t>“</w:t>
      </w:r>
      <w:r>
        <w:rPr>
          <w:rFonts w:hAnsi="宋体-方正超大字符集"/>
        </w:rPr>
        <w:t>嘉穀</w:t>
      </w:r>
      <w:r>
        <w:rPr>
          <w:rFonts w:hAnsi="宋体-方正超大字符集" w:hint="eastAsia"/>
        </w:rPr>
        <w:t>”，</w:t>
      </w:r>
      <w:r>
        <w:rPr>
          <w:rFonts w:hAnsi="宋体-方正超大字符集"/>
        </w:rPr>
        <w:t>皆謂禾也。</w:t>
      </w:r>
      <w:r>
        <w:rPr>
          <w:rFonts w:hAnsi="宋体-方正超大字符集"/>
          <w:u w:val="wave"/>
        </w:rPr>
        <w:t>公羊</w:t>
      </w:r>
      <w:r>
        <w:rPr>
          <w:rFonts w:hAnsi="宋体-方正超大字符集"/>
          <w:u w:val="single"/>
        </w:rPr>
        <w:t>何</w:t>
      </w:r>
      <w:r>
        <w:rPr>
          <w:rFonts w:hAnsi="宋体-方正超大字符集"/>
        </w:rPr>
        <w:t>注曰：</w:t>
      </w:r>
      <w:r>
        <w:rPr>
          <w:rFonts w:hAnsi="宋体-方正超大字符集"/>
          <w:i/>
          <w:color w:val="008AC9"/>
          <w:sz w:val="20"/>
        </w:rPr>
        <w:t>未秀爲苗</w:t>
      </w:r>
      <w:r>
        <w:rPr>
          <w:rFonts w:hAnsi="宋体-方正超大字符集" w:hint="eastAsia"/>
          <w:i/>
          <w:color w:val="008AC9"/>
          <w:sz w:val="20"/>
        </w:rPr>
        <w:t>，</w:t>
      </w:r>
      <w:r>
        <w:rPr>
          <w:rFonts w:hAnsi="宋体-方正超大字符集"/>
          <w:i/>
          <w:color w:val="008AC9"/>
          <w:sz w:val="20"/>
        </w:rPr>
        <w:t>巳秀爲禾</w:t>
      </w:r>
      <w:r>
        <w:rPr>
          <w:rFonts w:hAnsi="宋体-方正超大字符集"/>
        </w:rPr>
        <w:t>。</w:t>
      </w:r>
      <w:r>
        <w:rPr>
          <w:rFonts w:hAnsi="宋体-方正超大字符集"/>
          <w:u w:val="wave"/>
        </w:rPr>
        <w:t>魏風</w:t>
      </w:r>
      <w:r>
        <w:rPr>
          <w:rFonts w:hAnsi="宋体-方正超大字符集"/>
        </w:rPr>
        <w:t>：</w:t>
      </w:r>
      <w:r>
        <w:rPr>
          <w:rFonts w:hAnsi="宋体-方正超大字符集"/>
          <w:i/>
          <w:color w:val="008AC9"/>
          <w:sz w:val="20"/>
        </w:rPr>
        <w:t>無食我黍</w:t>
      </w:r>
      <w:r w:rsidR="005A4AB1" w:rsidRPr="005A4AB1">
        <w:rPr>
          <w:rFonts w:hAnsi="宋体-方正超大字符集" w:hint="eastAsia"/>
        </w:rPr>
        <w:t>、</w:t>
      </w:r>
      <w:r>
        <w:rPr>
          <w:rFonts w:hAnsi="宋体-方正超大字符集"/>
          <w:i/>
          <w:color w:val="008AC9"/>
          <w:sz w:val="20"/>
        </w:rPr>
        <w:t>無食我麥</w:t>
      </w:r>
      <w:r w:rsidR="005A4AB1" w:rsidRPr="005A4AB1">
        <w:rPr>
          <w:rFonts w:hAnsi="宋体-方正超大字符集" w:hint="eastAsia"/>
        </w:rPr>
        <w:t>、</w:t>
      </w:r>
      <w:r>
        <w:rPr>
          <w:rFonts w:hAnsi="宋体-方正超大字符集"/>
          <w:i/>
          <w:color w:val="008AC9"/>
          <w:sz w:val="20"/>
        </w:rPr>
        <w:t>無食我苗</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苗</w:t>
      </w:r>
      <w:r>
        <w:rPr>
          <w:rFonts w:hAnsi="宋体-方正超大字符集" w:hint="eastAsia"/>
          <w:i/>
          <w:color w:val="008AC9"/>
          <w:sz w:val="20"/>
        </w:rPr>
        <w:t>，</w:t>
      </w:r>
      <w:r>
        <w:rPr>
          <w:rFonts w:hAnsi="宋体-方正超大字符集"/>
          <w:i/>
          <w:color w:val="008AC9"/>
          <w:sz w:val="20"/>
        </w:rPr>
        <w:t>嘉穀也</w:t>
      </w:r>
      <w:r>
        <w:rPr>
          <w:rFonts w:hAnsi="宋体-方正超大字符集" w:hint="eastAsia"/>
        </w:rPr>
        <w:t>，</w:t>
      </w:r>
      <w:r>
        <w:rPr>
          <w:rFonts w:hAnsi="宋体-方正超大字符集"/>
        </w:rPr>
        <w:t>嘉穀謂禾也。</w:t>
      </w:r>
      <w:r>
        <w:rPr>
          <w:rFonts w:hAnsi="宋体-方正超大字符集"/>
          <w:u w:val="wave"/>
        </w:rPr>
        <w:t>生民</w:t>
      </w:r>
      <w:r>
        <w:rPr>
          <w:rFonts w:hAnsi="宋体-方正超大字符集"/>
        </w:rPr>
        <w:t>傳曰：</w:t>
      </w:r>
      <w:r>
        <w:rPr>
          <w:rFonts w:hAnsi="宋体-方正超大字符集"/>
          <w:i/>
          <w:color w:val="008AC9"/>
          <w:sz w:val="20"/>
        </w:rPr>
        <w:t>黃</w:t>
      </w:r>
      <w:r>
        <w:rPr>
          <w:rFonts w:hAnsi="宋体-方正超大字符集" w:hint="eastAsia"/>
          <w:i/>
          <w:color w:val="008AC9"/>
          <w:sz w:val="20"/>
        </w:rPr>
        <w:t>，</w:t>
      </w:r>
      <w:r>
        <w:rPr>
          <w:rFonts w:hAnsi="宋体-方正超大字符集"/>
          <w:i/>
          <w:color w:val="008AC9"/>
          <w:sz w:val="20"/>
        </w:rPr>
        <w:t>嘉穀也</w:t>
      </w:r>
      <w:r>
        <w:rPr>
          <w:rFonts w:hAnsi="宋体-方正超大字符集" w:hint="eastAsia"/>
        </w:rPr>
        <w:t>，</w:t>
      </w:r>
      <w:r>
        <w:rPr>
          <w:rFonts w:hAnsi="宋体-方正超大字符集"/>
        </w:rPr>
        <w:t>嘉穀亦謂禾。民食莫重於禾</w:t>
      </w:r>
      <w:r>
        <w:rPr>
          <w:rFonts w:hAnsi="宋体-方正超大字符集" w:hint="eastAsia"/>
        </w:rPr>
        <w:t>，</w:t>
      </w:r>
      <w:r>
        <w:rPr>
          <w:rFonts w:hAnsi="宋体-方正超大字符集"/>
        </w:rPr>
        <w:t>故謂之嘉穀。嘉穀之連稿者曰禾</w:t>
      </w:r>
      <w:r>
        <w:rPr>
          <w:rFonts w:hAnsi="宋体-方正超大字符集" w:hint="eastAsia"/>
        </w:rPr>
        <w:t>，</w:t>
      </w:r>
      <w:r>
        <w:rPr>
          <w:rFonts w:hAnsi="宋体-方正超大字符集"/>
        </w:rPr>
        <w:t>實曰𥻆。𥻆之人曰米</w:t>
      </w:r>
      <w:r>
        <w:rPr>
          <w:rFonts w:hAnsi="宋体-方正超大字符集" w:hint="eastAsia"/>
        </w:rPr>
        <w:t>，</w:t>
      </w:r>
      <w:r>
        <w:rPr>
          <w:rFonts w:hAnsi="宋体-方正超大字符集"/>
        </w:rPr>
        <w:t>米曰梁</w:t>
      </w:r>
      <w:r>
        <w:rPr>
          <w:rFonts w:hAnsi="宋体-方正超大字符集" w:hint="eastAsia"/>
        </w:rPr>
        <w:t>，</w:t>
      </w:r>
      <w:r>
        <w:rPr>
          <w:rFonts w:hAnsi="宋体-方正超大字符集"/>
        </w:rPr>
        <w:t>今俗云小米是也。</w:t>
      </w:r>
      <w:r>
        <w:rPr>
          <w:rFonts w:hAnsi="宋体-方正超大字符集"/>
          <w:b/>
          <w:color w:val="660000"/>
        </w:rPr>
        <w:t>㠯二月始生</w:t>
      </w:r>
      <w:r>
        <w:rPr>
          <w:rFonts w:hAnsi="宋体-方正超大字符集" w:hint="eastAsia"/>
          <w:b/>
          <w:color w:val="660000"/>
        </w:rPr>
        <w:t>，</w:t>
      </w:r>
      <w:r>
        <w:rPr>
          <w:rFonts w:hAnsi="宋体-方正超大字符集"/>
          <w:b/>
          <w:color w:val="660000"/>
        </w:rPr>
        <w:t>八月而孰</w:t>
      </w:r>
      <w:r>
        <w:rPr>
          <w:rFonts w:hAnsi="宋体-方正超大字符集" w:hint="eastAsia"/>
          <w:b/>
          <w:color w:val="660000"/>
        </w:rPr>
        <w:t>，</w:t>
      </w:r>
      <w:r>
        <w:rPr>
          <w:rFonts w:hAnsi="宋体-方正超大字符集"/>
          <w:b/>
          <w:color w:val="660000"/>
        </w:rPr>
        <w:lastRenderedPageBreak/>
        <w:t>得之中和</w:t>
      </w:r>
      <w:r>
        <w:rPr>
          <w:rFonts w:hAnsi="宋体-方正超大字符集" w:hint="eastAsia"/>
          <w:b/>
          <w:color w:val="660000"/>
        </w:rPr>
        <w:t>，</w:t>
      </w:r>
      <w:r>
        <w:rPr>
          <w:rFonts w:hAnsi="宋体-方正超大字符集"/>
          <w:b/>
          <w:color w:val="660000"/>
        </w:rPr>
        <w:t>故謂之禾。</w:t>
      </w:r>
      <w:r>
        <w:rPr>
          <w:rFonts w:hAnsi="宋体-方正超大字符集"/>
        </w:rPr>
        <w:t>依</w:t>
      </w:r>
      <w:r>
        <w:rPr>
          <w:rFonts w:hAnsi="宋体-方正超大字符集"/>
          <w:u w:val="wave"/>
        </w:rPr>
        <w:t>思玄賦</w:t>
      </w:r>
      <w:r>
        <w:rPr>
          <w:rFonts w:hAnsi="宋体-方正超大字符集"/>
        </w:rPr>
        <w:t>注</w:t>
      </w:r>
      <w:r w:rsidR="005A4AB1" w:rsidRPr="005A4AB1">
        <w:rPr>
          <w:rFonts w:hAnsi="宋体-方正超大字符集"/>
        </w:rPr>
        <w:t>、</w:t>
      </w:r>
      <w:r>
        <w:rPr>
          <w:rFonts w:hAnsi="宋体-方正超大字符集"/>
          <w:u w:val="wave"/>
        </w:rPr>
        <w:t>齊民要術</w:t>
      </w:r>
      <w:r>
        <w:rPr>
          <w:rFonts w:hAnsi="宋体-方正超大字符集"/>
        </w:rPr>
        <w:t>訂。和禾曡韵。</w:t>
      </w:r>
      <w:r>
        <w:rPr>
          <w:rFonts w:hAnsi="宋体-方正超大字符集"/>
          <w:b/>
          <w:color w:val="660000"/>
        </w:rPr>
        <w:t>禾</w:t>
      </w:r>
      <w:r>
        <w:rPr>
          <w:rFonts w:hAnsi="宋体-方正超大字符集" w:hint="eastAsia"/>
          <w:b/>
          <w:color w:val="660000"/>
        </w:rPr>
        <w:t>，</w:t>
      </w:r>
      <w:r>
        <w:rPr>
          <w:rFonts w:hAnsi="宋体-方正超大字符集"/>
          <w:b/>
          <w:color w:val="660000"/>
        </w:rPr>
        <w:t>木也。木王而生</w:t>
      </w:r>
      <w:r>
        <w:rPr>
          <w:rFonts w:hAnsi="宋体-方正超大字符集" w:hint="eastAsia"/>
          <w:b/>
          <w:color w:val="660000"/>
        </w:rPr>
        <w:t>，</w:t>
      </w:r>
      <w:r>
        <w:rPr>
          <w:rFonts w:hAnsi="宋体-方正超大字符集"/>
          <w:b/>
          <w:color w:val="660000"/>
        </w:rPr>
        <w:t>金王而死。</w:t>
      </w:r>
      <w:r>
        <w:rPr>
          <w:rFonts w:hAnsi="宋体-方正超大字符集"/>
        </w:rPr>
        <w:t>謂二月生</w:t>
      </w:r>
      <w:r>
        <w:rPr>
          <w:rFonts w:hAnsi="宋体-方正超大字符集" w:hint="eastAsia"/>
        </w:rPr>
        <w:t>，</w:t>
      </w:r>
      <w:r>
        <w:rPr>
          <w:rFonts w:hAnsi="宋体-方正超大字符集"/>
        </w:rPr>
        <w:t>八月孰也。</w:t>
      </w:r>
      <w:r>
        <w:rPr>
          <w:rFonts w:hAnsi="宋体-方正超大字符集"/>
          <w:u w:val="single"/>
        </w:rPr>
        <w:t>伏生</w:t>
      </w:r>
      <w:r w:rsidR="005A4AB1" w:rsidRPr="005A4AB1">
        <w:rPr>
          <w:rFonts w:hAnsi="宋体-方正超大字符集"/>
        </w:rPr>
        <w:t>、</w:t>
      </w:r>
      <w:r>
        <w:rPr>
          <w:rFonts w:hAnsi="宋体-方正超大字符集"/>
          <w:u w:val="single"/>
        </w:rPr>
        <w:t>淮南子</w:t>
      </w:r>
      <w:r w:rsidR="005A4AB1" w:rsidRPr="005A4AB1">
        <w:rPr>
          <w:rFonts w:hAnsi="宋体-方正超大字符集"/>
        </w:rPr>
        <w:t>、</w:t>
      </w:r>
      <w:r>
        <w:rPr>
          <w:rFonts w:hAnsi="宋体-方正超大字符集"/>
          <w:u w:val="single"/>
        </w:rPr>
        <w:t>劉向</w:t>
      </w:r>
      <w:r>
        <w:rPr>
          <w:rFonts w:hAnsi="宋体-方正超大字符集"/>
        </w:rPr>
        <w:t>所著書皆言張昏中種榖</w:t>
      </w:r>
      <w:r>
        <w:rPr>
          <w:rFonts w:hAnsi="宋体-方正超大字符集" w:hint="eastAsia"/>
        </w:rPr>
        <w:t>，</w:t>
      </w:r>
      <w:r>
        <w:rPr>
          <w:rFonts w:hAnsi="宋体-方正超大字符集"/>
        </w:rPr>
        <w:t>呼禾爲榖。</w:t>
      </w:r>
      <w:r>
        <w:rPr>
          <w:rFonts w:hAnsi="宋体-方正超大字符集"/>
          <w:u w:val="wave"/>
        </w:rPr>
        <w:t>思玄賦</w:t>
      </w:r>
      <w:r>
        <w:rPr>
          <w:rFonts w:hAnsi="宋体-方正超大字符集"/>
        </w:rPr>
        <w:t>注引此下有</w:t>
      </w:r>
      <w:r>
        <w:rPr>
          <w:rFonts w:hAnsi="宋体-方正超大字符集" w:hint="eastAsia"/>
        </w:rPr>
        <w:t>“</w:t>
      </w:r>
      <w:r>
        <w:rPr>
          <w:rFonts w:hAnsi="宋体-方正超大字符集"/>
        </w:rPr>
        <w:t>故曰木禾</w:t>
      </w:r>
      <w:r>
        <w:rPr>
          <w:rFonts w:hAnsi="宋体-方正超大字符集" w:hint="eastAsia"/>
        </w:rPr>
        <w:t>”</w:t>
      </w:r>
      <w:r>
        <w:rPr>
          <w:rFonts w:hAnsi="宋体-方正超大字符集"/>
        </w:rPr>
        <w:t>四字。</w:t>
      </w:r>
      <w:r>
        <w:rPr>
          <w:rFonts w:hAnsi="宋体-方正超大字符集"/>
          <w:b/>
          <w:color w:val="660000"/>
        </w:rPr>
        <w:t>从木。</w:t>
      </w:r>
      <w:r>
        <w:rPr>
          <w:rFonts w:hAnsi="宋体-方正超大字符集"/>
        </w:rPr>
        <w:t>禾</w:t>
      </w:r>
      <w:r>
        <w:rPr>
          <w:rFonts w:hAnsi="宋体-方正超大字符集" w:hint="eastAsia"/>
        </w:rPr>
        <w:t>，</w:t>
      </w:r>
      <w:r>
        <w:rPr>
          <w:rFonts w:hAnsi="宋体-方正超大字符集"/>
        </w:rPr>
        <w:t>木也</w:t>
      </w:r>
      <w:r>
        <w:rPr>
          <w:rFonts w:hAnsi="宋体-方正超大字符集" w:hint="eastAsia"/>
        </w:rPr>
        <w:t>，</w:t>
      </w:r>
      <w:r>
        <w:rPr>
          <w:rFonts w:hAnsi="宋体-方正超大字符集"/>
        </w:rPr>
        <w:t>故从木。</w:t>
      </w:r>
      <w:r>
        <w:rPr>
          <w:rFonts w:hAnsi="宋体-方正超大字符集"/>
          <w:b/>
          <w:color w:val="660000"/>
        </w:rPr>
        <w:t>象其穗。</w:t>
      </w:r>
      <w:r>
        <w:rPr>
          <w:rFonts w:hAnsi="宋体-方正超大字符集"/>
        </w:rPr>
        <w:t>各本作</w:t>
      </w:r>
      <w:r>
        <w:rPr>
          <w:rFonts w:hAnsi="宋体-方正超大字符集" w:hint="eastAsia"/>
        </w:rPr>
        <w:t>“</w:t>
      </w:r>
      <w:r>
        <w:rPr>
          <w:rFonts w:hAnsi="宋体-方正超大字符集"/>
        </w:rPr>
        <w:t>从木从𠂹省</w:t>
      </w:r>
      <w:r w:rsidR="005A4AB1" w:rsidRPr="005A4AB1">
        <w:rPr>
          <w:rFonts w:hAnsi="宋体-方正超大字符集"/>
        </w:rPr>
        <w:t>、</w:t>
      </w:r>
      <w:r>
        <w:rPr>
          <w:rFonts w:hAnsi="宋体-方正超大字符集"/>
        </w:rPr>
        <w:t>𠂹象其穗</w:t>
      </w:r>
      <w:r>
        <w:rPr>
          <w:rFonts w:hAnsi="宋体-方正超大字符集" w:hint="eastAsia"/>
        </w:rPr>
        <w:t>”</w:t>
      </w:r>
      <w:r>
        <w:rPr>
          <w:rFonts w:hAnsi="宋体-方正超大字符集"/>
        </w:rPr>
        <w:t>九字</w:t>
      </w:r>
      <w:r>
        <w:rPr>
          <w:rFonts w:hAnsi="宋体-方正超大字符集" w:hint="eastAsia"/>
        </w:rPr>
        <w:t>，</w:t>
      </w:r>
      <w:r>
        <w:rPr>
          <w:rFonts w:hAnsi="宋体-方正超大字符集"/>
        </w:rPr>
        <w:t>淺人增四字</w:t>
      </w:r>
      <w:r>
        <w:rPr>
          <w:rFonts w:hAnsi="宋体-方正超大字符集" w:hint="eastAsia"/>
        </w:rPr>
        <w:t>，</w:t>
      </w:r>
      <w:r>
        <w:rPr>
          <w:rFonts w:hAnsi="宋体-方正超大字符集"/>
        </w:rPr>
        <w:t>不通</w:t>
      </w:r>
      <w:r>
        <w:rPr>
          <w:rFonts w:hAnsi="宋体-方正超大字符集" w:hint="eastAsia"/>
        </w:rPr>
        <w:t>，</w:t>
      </w:r>
      <w:r>
        <w:rPr>
          <w:rFonts w:hAnsi="宋体-方正超大字符集"/>
        </w:rPr>
        <w:t>今正。下从木</w:t>
      </w:r>
      <w:r>
        <w:rPr>
          <w:rFonts w:hAnsi="宋体-方正超大字符集" w:hint="eastAsia"/>
        </w:rPr>
        <w:t>，</w:t>
      </w:r>
      <w:r>
        <w:rPr>
          <w:rFonts w:hAnsi="宋体-方正超大字符集"/>
        </w:rPr>
        <w:t>上筆𠂹者象其穗</w:t>
      </w:r>
      <w:r>
        <w:rPr>
          <w:rFonts w:hAnsi="宋体-方正超大字符集" w:hint="eastAsia"/>
        </w:rPr>
        <w:t>，</w:t>
      </w:r>
      <w:r>
        <w:rPr>
          <w:rFonts w:hAnsi="宋体-方正超大字符集"/>
        </w:rPr>
        <w:t>是爲从木而象其穗</w:t>
      </w:r>
      <w:r>
        <w:rPr>
          <w:rFonts w:hAnsi="宋体-方正超大字符集" w:hint="eastAsia"/>
        </w:rPr>
        <w:t>，</w:t>
      </w:r>
      <w:r>
        <w:rPr>
          <w:rFonts w:hAnsi="宋体-方正超大字符集"/>
        </w:rPr>
        <w:t>禾穗必下垂。</w:t>
      </w:r>
      <w:r>
        <w:rPr>
          <w:rFonts w:hAnsi="宋体-方正超大字符集"/>
          <w:u w:val="wave"/>
        </w:rPr>
        <w:t>淮南子</w:t>
      </w:r>
      <w:r>
        <w:rPr>
          <w:rFonts w:hAnsi="宋体-方正超大字符集"/>
        </w:rPr>
        <w:t>曰：</w:t>
      </w:r>
      <w:r>
        <w:rPr>
          <w:rFonts w:hAnsi="宋体-方正超大字符集"/>
          <w:i/>
          <w:color w:val="008AC9"/>
          <w:sz w:val="20"/>
        </w:rPr>
        <w:t>夫子見禾之三變也。滔滔然曰：狐向丘而死</w:t>
      </w:r>
      <w:r>
        <w:rPr>
          <w:rFonts w:hAnsi="宋体-方正超大字符集" w:hint="eastAsia"/>
          <w:i/>
          <w:color w:val="008AC9"/>
          <w:sz w:val="20"/>
        </w:rPr>
        <w:t>，</w:t>
      </w:r>
      <w:r>
        <w:rPr>
          <w:rFonts w:hAnsi="宋体-方正超大字符集"/>
          <w:i/>
          <w:color w:val="008AC9"/>
          <w:sz w:val="20"/>
        </w:rPr>
        <w:t>我其首禾乎</w:t>
      </w:r>
      <w:r>
        <w:rPr>
          <w:rFonts w:hAnsi="宋体-方正超大字符集" w:hint="eastAsia"/>
        </w:rPr>
        <w:t>，</w:t>
      </w:r>
      <w:r>
        <w:rPr>
          <w:rFonts w:hAnsi="宋体-方正超大字符集"/>
          <w:u w:val="single"/>
        </w:rPr>
        <w:t>高</w:t>
      </w:r>
      <w:r>
        <w:rPr>
          <w:rFonts w:hAnsi="宋体-方正超大字符集"/>
        </w:rPr>
        <w:t>注云：</w:t>
      </w:r>
      <w:r>
        <w:rPr>
          <w:rFonts w:hAnsi="宋体-方正超大字符集"/>
          <w:i/>
          <w:color w:val="008AC9"/>
          <w:sz w:val="20"/>
        </w:rPr>
        <w:t>禾穗垂而向根</w:t>
      </w:r>
      <w:r>
        <w:rPr>
          <w:rFonts w:hAnsi="宋体-方正超大字符集" w:hint="eastAsia"/>
          <w:i/>
          <w:color w:val="008AC9"/>
          <w:sz w:val="20"/>
        </w:rPr>
        <w:t>，</w:t>
      </w:r>
      <w:r>
        <w:rPr>
          <w:rFonts w:hAnsi="宋体-方正超大字符集"/>
          <w:i/>
          <w:color w:val="008AC9"/>
          <w:sz w:val="20"/>
        </w:rPr>
        <w:t>君子不忘本也</w:t>
      </w:r>
      <w:r>
        <w:rPr>
          <w:rFonts w:hAnsi="宋体-方正超大字符集"/>
        </w:rPr>
        <w:t>。</w:t>
      </w:r>
      <w:r>
        <w:rPr>
          <w:rFonts w:hAnsi="宋体-方正超大字符集"/>
          <w:u w:val="single"/>
        </w:rPr>
        <w:t>張衡</w:t>
      </w:r>
      <w:r>
        <w:rPr>
          <w:rFonts w:hAnsi="宋体-方正超大字符集"/>
          <w:u w:val="wave"/>
        </w:rPr>
        <w:t>思玄賦</w:t>
      </w:r>
      <w:r>
        <w:rPr>
          <w:rFonts w:hAnsi="宋体-方正超大字符集"/>
        </w:rPr>
        <w:t>曰：</w:t>
      </w:r>
      <w:r>
        <w:rPr>
          <w:rFonts w:hAnsi="宋体-方正超大字符集"/>
          <w:i/>
          <w:color w:val="008AC9"/>
          <w:sz w:val="20"/>
        </w:rPr>
        <w:t>嘉禾垂㯋而顧本</w:t>
      </w:r>
      <w:r>
        <w:rPr>
          <w:rFonts w:hAnsi="宋体-方正超大字符集"/>
        </w:rPr>
        <w:t>。</w:t>
      </w:r>
      <w:r>
        <w:rPr>
          <w:rFonts w:hAnsi="宋体-方正超大字符集"/>
          <w:u w:val="single"/>
        </w:rPr>
        <w:t>王氏念孫</w:t>
      </w:r>
      <w:r>
        <w:rPr>
          <w:rFonts w:hAnsi="宋体-方正超大字符集"/>
        </w:rPr>
        <w:t>說</w:t>
      </w:r>
      <w:r>
        <w:rPr>
          <w:rFonts w:hAnsi="宋体-方正超大字符集" w:hint="eastAsia"/>
        </w:rPr>
        <w:t>，</w:t>
      </w:r>
      <w:r>
        <w:rPr>
          <w:rFonts w:hAnsi="宋体-方正超大字符集"/>
        </w:rPr>
        <w:t>莠與禾絕相似。雖老農不辨</w:t>
      </w:r>
      <w:r>
        <w:rPr>
          <w:rFonts w:hAnsi="宋体-方正超大字符集" w:hint="eastAsia"/>
        </w:rPr>
        <w:t>，</w:t>
      </w:r>
      <w:r>
        <w:rPr>
          <w:rFonts w:hAnsi="宋体-方正超大字符集"/>
        </w:rPr>
        <w:t>及其吐穗</w:t>
      </w:r>
      <w:r>
        <w:rPr>
          <w:rFonts w:hAnsi="宋体-方正超大字符集" w:hint="eastAsia"/>
        </w:rPr>
        <w:t>，</w:t>
      </w:r>
      <w:r>
        <w:rPr>
          <w:rFonts w:hAnsi="宋体-方正超大字符集"/>
        </w:rPr>
        <w:t>則禾穗必屈而倒垂。莠穗不垂</w:t>
      </w:r>
      <w:r>
        <w:rPr>
          <w:rFonts w:hAnsi="宋体-方正超大字符集" w:hint="eastAsia"/>
        </w:rPr>
        <w:t>，</w:t>
      </w:r>
      <w:r>
        <w:rPr>
          <w:rFonts w:hAnsi="宋体-方正超大字符集"/>
        </w:rPr>
        <w:t>可以識別。</w:t>
      </w:r>
      <w:r>
        <w:rPr>
          <w:rFonts w:hAnsi="宋体-方正超大字符集"/>
          <w:u w:val="wave"/>
        </w:rPr>
        <w:t>艸部</w:t>
      </w:r>
      <w:r>
        <w:rPr>
          <w:rFonts w:hAnsi="宋体-方正超大字符集"/>
        </w:rPr>
        <w:t>謂莠揚生</w:t>
      </w:r>
      <w:r>
        <w:rPr>
          <w:rFonts w:hAnsi="宋体-方正超大字符集" w:hint="eastAsia"/>
        </w:rPr>
        <w:t>，</w:t>
      </w:r>
      <w:r>
        <w:rPr>
          <w:rFonts w:hAnsi="宋体-方正超大字符集"/>
        </w:rPr>
        <w:t>古者造禾字</w:t>
      </w:r>
      <w:r>
        <w:rPr>
          <w:rFonts w:hAnsi="宋体-方正超大字符集" w:hint="eastAsia"/>
        </w:rPr>
        <w:t>，</w:t>
      </w:r>
      <w:r>
        <w:rPr>
          <w:rFonts w:hAnsi="宋体-方正超大字符集"/>
        </w:rPr>
        <w:t>屈筆下垂以象之。</w:t>
      </w:r>
      <w:r>
        <w:rPr>
          <w:rFonts w:hAnsi="宋体-方正超大字符集"/>
          <w:color w:val="00B050"/>
        </w:rPr>
        <w:t>戸戈切</w:t>
      </w:r>
      <w:r>
        <w:rPr>
          <w:rFonts w:hAnsi="宋体-方正超大字符集"/>
        </w:rPr>
        <w:t>。十七部。</w:t>
      </w:r>
      <w:r>
        <w:rPr>
          <w:rFonts w:hAnsi="宋体-方正超大字符集" w:hint="eastAsia"/>
          <w:b/>
          <w:color w:val="660000"/>
        </w:rPr>
        <w:t>凡禾之屬皆从禾。</w:t>
      </w:r>
    </w:p>
    <w:p w14:paraId="56AA48DF" w14:textId="1253DE22" w:rsidR="002255CD" w:rsidRDefault="00830F15">
      <w:pPr>
        <w:spacing w:line="360" w:lineRule="auto"/>
      </w:pPr>
      <w:bookmarkStart w:id="5000" w:name="秀"/>
      <w:r>
        <w:rPr>
          <w:rFonts w:hAnsi="宋体-方正超大字符集"/>
          <w:b/>
          <w:color w:val="FF0000"/>
          <w:sz w:val="36"/>
        </w:rPr>
        <w:t>秀</w:t>
      </w:r>
      <w:bookmarkEnd w:id="5000"/>
      <w:r>
        <w:rPr>
          <w:rFonts w:ascii="北師大說文小篆" w:eastAsia="北師大說文小篆" w:hAnsi="北師大說文小篆" w:cs="北師大說文小篆"/>
          <w:sz w:val="56"/>
        </w:rPr>
        <w:t>秀</w:t>
      </w:r>
      <w:r>
        <w:rPr>
          <w:rFonts w:ascii="Dialog" w:eastAsia="Dialog" w:hAnsi="Dialog" w:cs="Dialog"/>
          <w:color w:val="FF0000"/>
        </w:rPr>
        <w:t>xiù</w:t>
      </w:r>
      <w:r>
        <w:rPr>
          <w:rFonts w:hAnsi="宋体-方正超大字符集"/>
          <w:b/>
          <w:color w:val="660000"/>
        </w:rPr>
        <w:t>上諱。漢光武帝名也。</w:t>
      </w:r>
      <w:r>
        <w:rPr>
          <w:rFonts w:hAnsi="宋体-方正超大字符集" w:hint="eastAsia"/>
        </w:rPr>
        <w:t>“上諱”二字</w:t>
      </w:r>
      <w:r>
        <w:rPr>
          <w:rFonts w:hAnsi="宋体-方正超大字符集" w:hint="eastAsia"/>
          <w:u w:val="single"/>
        </w:rPr>
        <w:t>許</w:t>
      </w:r>
      <w:r>
        <w:rPr>
          <w:rFonts w:hAnsi="宋体-方正超大字符集" w:hint="eastAsia"/>
        </w:rPr>
        <w:t>書原文。秀篆</w:t>
      </w:r>
      <w:r>
        <w:rPr>
          <w:rFonts w:hAnsi="宋体-方正超大字符集" w:hint="eastAsia"/>
          <w:u w:val="single"/>
        </w:rPr>
        <w:t>許</w:t>
      </w:r>
      <w:r>
        <w:rPr>
          <w:rFonts w:hAnsi="宋体-方正超大字符集" w:hint="eastAsia"/>
        </w:rPr>
        <w:t>本無，後人沾之。云“上諱”，則不書其字宜矣。不書，故義形聲皆不言，說詳一篇</w:t>
      </w:r>
      <w:r>
        <w:rPr>
          <w:rFonts w:hAnsi="宋体-方正超大字符集" w:hint="eastAsia"/>
          <w:u w:val="wave"/>
        </w:rPr>
        <w:t>示部</w:t>
      </w:r>
      <w:r>
        <w:rPr>
          <w:rFonts w:hAnsi="宋体-方正超大字符集" w:hint="eastAsia"/>
        </w:rPr>
        <w:t>。</w:t>
      </w:r>
      <w:r>
        <w:rPr>
          <w:rFonts w:hAnsi="宋体-方正超大字符集" w:hint="eastAsia"/>
          <w:u w:val="wave"/>
        </w:rPr>
        <w:t>伏侯古今注</w:t>
      </w:r>
      <w:r>
        <w:rPr>
          <w:rFonts w:hAnsi="宋体-方正超大字符集" w:hint="eastAsia"/>
        </w:rPr>
        <w:t>曰：</w:t>
      </w:r>
      <w:r>
        <w:rPr>
          <w:rFonts w:hAnsi="宋体-方正超大字符集" w:hint="eastAsia"/>
          <w:i/>
          <w:color w:val="008AC9"/>
          <w:sz w:val="20"/>
        </w:rPr>
        <w:t>諱秀之字曰茂</w:t>
      </w:r>
      <w:r>
        <w:rPr>
          <w:rFonts w:hAnsi="宋体-方正超大字符集" w:hint="eastAsia"/>
        </w:rPr>
        <w:t>。葢</w:t>
      </w:r>
      <w:r>
        <w:rPr>
          <w:rFonts w:hAnsi="宋体-方正超大字符集" w:hint="eastAsia"/>
          <w:u w:val="single"/>
        </w:rPr>
        <w:t>許</w:t>
      </w:r>
      <w:r>
        <w:rPr>
          <w:rFonts w:hAnsi="宋体-方正超大字符集" w:hint="eastAsia"/>
        </w:rPr>
        <w:t>空其篆，而釋之曰上諱。下文“禾之秀實爲稼”，則本作“茂實也”。</w:t>
      </w:r>
      <w:r>
        <w:rPr>
          <w:rFonts w:hAnsi="宋体-方正超大字符集" w:hint="eastAsia"/>
          <w:u w:val="single"/>
        </w:rPr>
        <w:t>許</w:t>
      </w:r>
      <w:r>
        <w:rPr>
          <w:rFonts w:hAnsi="宋体-方正超大字符集" w:hint="eastAsia"/>
        </w:rPr>
        <w:t>旣不言，當補之曰“不榮而實曰秀。从禾人”。不榮而實曰秀者，</w:t>
      </w:r>
      <w:r>
        <w:rPr>
          <w:rFonts w:hAnsi="宋体-方正超大字符集" w:hint="eastAsia"/>
          <w:u w:val="wave"/>
        </w:rPr>
        <w:t>釋艸</w:t>
      </w:r>
      <w:r w:rsidR="005A4AB1" w:rsidRPr="005A4AB1">
        <w:rPr>
          <w:rFonts w:hAnsi="宋体-方正超大字符集" w:hint="eastAsia"/>
        </w:rPr>
        <w:t>、</w:t>
      </w:r>
      <w:r>
        <w:rPr>
          <w:rFonts w:hAnsi="宋体-方正超大字符集" w:hint="eastAsia"/>
          <w:u w:val="wave"/>
        </w:rPr>
        <w:t>毛詩</w:t>
      </w:r>
      <w:r>
        <w:rPr>
          <w:rFonts w:hAnsi="宋体-方正超大字符集" w:hint="eastAsia"/>
        </w:rPr>
        <w:t>文。按：</w:t>
      </w:r>
      <w:r>
        <w:rPr>
          <w:rFonts w:hAnsi="宋体-方正超大字符集" w:hint="eastAsia"/>
          <w:u w:val="wave"/>
        </w:rPr>
        <w:t>釋艸</w:t>
      </w:r>
      <w:r>
        <w:rPr>
          <w:rFonts w:hAnsi="宋体-方正超大字符集" w:hint="eastAsia"/>
        </w:rPr>
        <w:t>云：</w:t>
      </w:r>
      <w:r>
        <w:rPr>
          <w:rFonts w:hAnsi="宋体-方正超大字符集" w:hint="eastAsia"/>
          <w:i/>
          <w:color w:val="008AC9"/>
          <w:sz w:val="20"/>
        </w:rPr>
        <w:t>木謂之榮，艸謂之華</w:t>
      </w:r>
      <w:r>
        <w:rPr>
          <w:rFonts w:hAnsi="宋体-方正超大字符集" w:hint="eastAsia"/>
        </w:rPr>
        <w:t>。榮</w:t>
      </w:r>
      <w:r w:rsidR="005A4AB1" w:rsidRPr="005A4AB1">
        <w:rPr>
          <w:rFonts w:hAnsi="宋体-方正超大字符集" w:hint="eastAsia"/>
        </w:rPr>
        <w:t>、</w:t>
      </w:r>
      <w:r>
        <w:rPr>
          <w:rFonts w:hAnsi="宋体-方正超大字符集" w:hint="eastAsia"/>
        </w:rPr>
        <w:t>華，散文則一耳。榮而實謂之實，桃</w:t>
      </w:r>
      <w:r w:rsidR="005A4AB1" w:rsidRPr="005A4AB1">
        <w:rPr>
          <w:rFonts w:hAnsi="宋体-方正超大字符集" w:hint="eastAsia"/>
        </w:rPr>
        <w:t>、</w:t>
      </w:r>
      <w:r>
        <w:rPr>
          <w:rFonts w:hAnsi="宋体-方正超大字符集" w:hint="eastAsia"/>
        </w:rPr>
        <w:t>李是也。不榮而實謂之秀，禾</w:t>
      </w:r>
      <w:r w:rsidR="005A4AB1" w:rsidRPr="005A4AB1">
        <w:rPr>
          <w:rFonts w:hAnsi="宋体-方正超大字符集" w:hint="eastAsia"/>
        </w:rPr>
        <w:t>、</w:t>
      </w:r>
      <w:r>
        <w:rPr>
          <w:rFonts w:hAnsi="宋体-方正超大字符集" w:hint="eastAsia"/>
        </w:rPr>
        <w:t>黍是也。榮而不實謂之英，牡丹</w:t>
      </w:r>
      <w:r w:rsidR="005A4AB1" w:rsidRPr="005A4AB1">
        <w:rPr>
          <w:rFonts w:hAnsi="宋体-方正超大字符集" w:hint="eastAsia"/>
        </w:rPr>
        <w:t>、</w:t>
      </w:r>
      <w:r>
        <w:rPr>
          <w:rFonts w:hAnsi="宋体-方正超大字符集" w:hint="eastAsia"/>
        </w:rPr>
        <w:t>勺藥是也。凡禾黍之實皆有華。華瓣收卽爲稃而成實，不比華落而成實者，故謂之榮可，如黍稷方華是也。謂之不榮亦可，實發實秀是也。</w:t>
      </w:r>
      <w:r>
        <w:rPr>
          <w:rFonts w:hAnsi="宋体-方正超大字符集" w:hint="eastAsia"/>
          <w:u w:val="wave"/>
        </w:rPr>
        <w:t>論語</w:t>
      </w:r>
      <w:r>
        <w:rPr>
          <w:rFonts w:hAnsi="宋体-方正超大字符集" w:hint="eastAsia"/>
        </w:rPr>
        <w:t>曰：</w:t>
      </w:r>
      <w:r>
        <w:rPr>
          <w:rFonts w:hAnsi="宋体-方正超大字符集" w:hint="eastAsia"/>
          <w:i/>
          <w:color w:val="008AC9"/>
          <w:sz w:val="20"/>
        </w:rPr>
        <w:t>苗而不秀，秀而不實</w:t>
      </w:r>
      <w:r>
        <w:rPr>
          <w:rFonts w:hAnsi="宋体-方正超大字符集" w:hint="eastAsia"/>
        </w:rPr>
        <w:t>，秀則巳實矣。又云實者，此實卽</w:t>
      </w:r>
      <w:r>
        <w:rPr>
          <w:rFonts w:hAnsi="宋体-方正超大字符集" w:hint="eastAsia"/>
          <w:u w:val="wave"/>
        </w:rPr>
        <w:t>生民</w:t>
      </w:r>
      <w:r>
        <w:rPr>
          <w:rFonts w:hAnsi="宋体-方正超大字符集" w:hint="eastAsia"/>
        </w:rPr>
        <w:t>之堅好也。秀與𥝩義相成，𥝩下曰“禾成秀也”，𥝩自其𠂹言之。秀自其挺言之，而非實不謂之秀，非秀不謂之𥝩。</w:t>
      </w:r>
      <w:r>
        <w:rPr>
          <w:rFonts w:hAnsi="宋体-方正超大字符集" w:hint="eastAsia"/>
          <w:u w:val="wave"/>
        </w:rPr>
        <w:t>夏小正</w:t>
      </w:r>
      <w:r>
        <w:rPr>
          <w:rFonts w:hAnsi="宋体-方正超大字符集" w:hint="eastAsia"/>
        </w:rPr>
        <w:t>：</w:t>
      </w:r>
      <w:r>
        <w:rPr>
          <w:rFonts w:hAnsi="宋体-方正超大字符集" w:hint="eastAsia"/>
          <w:i/>
          <w:color w:val="008AC9"/>
          <w:sz w:val="20"/>
        </w:rPr>
        <w:t>秀然後爲萑葦</w:t>
      </w:r>
      <w:r>
        <w:rPr>
          <w:rFonts w:hAnsi="宋体-方正超大字符集" w:hint="eastAsia"/>
        </w:rPr>
        <w:t>。</w:t>
      </w:r>
      <w:r>
        <w:rPr>
          <w:rFonts w:hAnsi="宋体-方正超大字符集" w:hint="eastAsia"/>
          <w:u w:val="wave"/>
        </w:rPr>
        <w:t>周禮</w:t>
      </w:r>
      <w:r>
        <w:rPr>
          <w:rFonts w:hAnsi="宋体-方正超大字符集" w:hint="eastAsia"/>
        </w:rPr>
        <w:t>注：</w:t>
      </w:r>
      <w:r>
        <w:rPr>
          <w:rFonts w:hAnsi="宋体-方正超大字符集" w:hint="eastAsia"/>
          <w:i/>
          <w:color w:val="008AC9"/>
          <w:sz w:val="20"/>
        </w:rPr>
        <w:t>荼，茅秀也</w:t>
      </w:r>
      <w:r>
        <w:rPr>
          <w:rFonts w:hAnsi="宋体-方正超大字符集" w:hint="eastAsia"/>
        </w:rPr>
        <w:t>。皆謂其𥝩而實。引伸之爲俊秀</w:t>
      </w:r>
      <w:r w:rsidR="005A4AB1" w:rsidRPr="005A4AB1">
        <w:rPr>
          <w:rFonts w:hAnsi="宋体-方正超大字符集" w:hint="eastAsia"/>
        </w:rPr>
        <w:t>、</w:t>
      </w:r>
      <w:r>
        <w:rPr>
          <w:rFonts w:hAnsi="宋体-方正超大字符集" w:hint="eastAsia"/>
        </w:rPr>
        <w:t>秀傑。从禾人者，人者，米也，出於稃謂之米，結於稃內謂之人。凡果實中有人，</w:t>
      </w:r>
      <w:r>
        <w:rPr>
          <w:rFonts w:hAnsi="宋体-方正超大字符集" w:hint="eastAsia"/>
          <w:u w:val="wave"/>
        </w:rPr>
        <w:t>本艸</w:t>
      </w:r>
      <w:r>
        <w:rPr>
          <w:rFonts w:hAnsi="宋体-方正超大字符集" w:hint="eastAsia"/>
        </w:rPr>
        <w:t>本皆作人。明刻皆改作仁，殊謬。禾稃內有人是</w:t>
      </w:r>
      <w:r>
        <w:rPr>
          <w:rFonts w:hAnsi="宋体-方正超大字符集" w:hint="eastAsia"/>
        </w:rPr>
        <w:lastRenderedPageBreak/>
        <w:t>曰秀。</w:t>
      </w:r>
      <w:r>
        <w:rPr>
          <w:rFonts w:hAnsi="宋体-方正超大字符集" w:hint="eastAsia"/>
          <w:u w:val="wave"/>
        </w:rPr>
        <w:t>玉篇</w:t>
      </w:r>
      <w:r w:rsidR="005A4AB1" w:rsidRPr="005A4AB1">
        <w:rPr>
          <w:rFonts w:hAnsi="宋体-方正超大字符集" w:hint="eastAsia"/>
        </w:rPr>
        <w:t>、</w:t>
      </w:r>
      <w:r>
        <w:rPr>
          <w:rFonts w:hAnsi="宋体-方正超大字符集" w:hint="eastAsia"/>
          <w:u w:val="wave"/>
        </w:rPr>
        <w:t>集韵</w:t>
      </w:r>
      <w:r w:rsidR="005A4AB1" w:rsidRPr="005A4AB1">
        <w:rPr>
          <w:rFonts w:hAnsi="宋体-方正超大字符集" w:hint="eastAsia"/>
        </w:rPr>
        <w:t>、</w:t>
      </w:r>
      <w:r>
        <w:rPr>
          <w:rFonts w:hAnsi="宋体-方正超大字符集" w:hint="eastAsia"/>
          <w:u w:val="wave"/>
        </w:rPr>
        <w:t>類篇</w:t>
      </w:r>
      <w:r>
        <w:rPr>
          <w:rFonts w:hAnsi="宋体-方正超大字符集" w:hint="eastAsia"/>
        </w:rPr>
        <w:t>皆有</w:t>
      </w:r>
      <w:r>
        <w:rPr>
          <w:rFonts w:hAnsi="宋体-方正超大字符集" w:hint="eastAsia"/>
          <w:color w:val="FF0000"/>
        </w:rPr>
        <w:t>秂</w:t>
      </w:r>
      <w:r>
        <w:rPr>
          <w:rFonts w:hAnsi="宋体-方正超大字符集" w:hint="eastAsia"/>
        </w:rPr>
        <w:t>字：</w:t>
      </w:r>
      <w:r>
        <w:rPr>
          <w:rFonts w:hAnsi="宋体-方正超大字符集" w:hint="eastAsia"/>
          <w:i/>
          <w:color w:val="008AC9"/>
          <w:sz w:val="20"/>
        </w:rPr>
        <w:t>欲結米也。</w:t>
      </w:r>
      <w:r>
        <w:rPr>
          <w:rFonts w:hAnsi="宋体-方正超大字符集" w:hint="eastAsia"/>
          <w:i/>
          <w:color w:val="00B050"/>
          <w:sz w:val="20"/>
        </w:rPr>
        <w:t>而鄰切</w:t>
      </w:r>
      <w:r>
        <w:rPr>
          <w:rFonts w:hAnsi="宋体-方正超大字符集" w:hint="eastAsia"/>
        </w:rPr>
        <w:t>。本秀字也，隸書秀从乃，而秂別讀矣。</w:t>
      </w:r>
      <w:r>
        <w:rPr>
          <w:rFonts w:hAnsi="宋体-方正超大字符集" w:hint="eastAsia"/>
          <w:color w:val="00B050"/>
        </w:rPr>
        <w:t>息救切</w:t>
      </w:r>
      <w:r>
        <w:rPr>
          <w:rFonts w:hAnsi="宋体-方正超大字符集" w:hint="eastAsia"/>
        </w:rPr>
        <w:t>。三部。</w:t>
      </w:r>
    </w:p>
    <w:p w14:paraId="5DBA6D60" w14:textId="4658AEA8" w:rsidR="002255CD" w:rsidRDefault="00830F15">
      <w:pPr>
        <w:spacing w:line="360" w:lineRule="auto"/>
      </w:pPr>
      <w:bookmarkStart w:id="5001" w:name="稼"/>
      <w:r>
        <w:rPr>
          <w:rFonts w:hAnsi="宋体-方正超大字符集"/>
          <w:b/>
          <w:color w:val="FF0000"/>
          <w:sz w:val="36"/>
        </w:rPr>
        <w:t>稼</w:t>
      </w:r>
      <w:bookmarkEnd w:id="5001"/>
      <w:r>
        <w:rPr>
          <w:rFonts w:ascii="北師大說文小篆" w:eastAsia="北師大說文小篆" w:hAnsi="北師大說文小篆" w:cs="北師大說文小篆"/>
          <w:sz w:val="56"/>
        </w:rPr>
        <w:t>稼</w:t>
      </w:r>
      <w:r>
        <w:rPr>
          <w:rFonts w:ascii="Dialog" w:eastAsia="Dialog" w:hAnsi="Dialog" w:cs="Dialog"/>
          <w:color w:val="FF0000"/>
        </w:rPr>
        <w:t>jià</w:t>
      </w:r>
      <w:r>
        <w:rPr>
          <w:rFonts w:hAnsi="宋体-方正超大字符集"/>
          <w:b/>
          <w:color w:val="660000"/>
        </w:rPr>
        <w:t>禾之秀實爲稼</w:t>
      </w:r>
      <w:r>
        <w:rPr>
          <w:rFonts w:hAnsi="宋体-方正超大字符集" w:hint="eastAsia"/>
          <w:b/>
          <w:color w:val="660000"/>
        </w:rPr>
        <w:t>，</w:t>
      </w:r>
      <w:r>
        <w:rPr>
          <w:rFonts w:hAnsi="宋体-方正超大字符集"/>
        </w:rPr>
        <w:t>旣言秀又言實者</w:t>
      </w:r>
      <w:r>
        <w:rPr>
          <w:rFonts w:hAnsi="宋体-方正超大字符集" w:hint="eastAsia"/>
        </w:rPr>
        <w:t>，</w:t>
      </w:r>
      <w:r>
        <w:rPr>
          <w:rFonts w:hAnsi="宋体-方正超大字符集"/>
          <w:u w:val="wave"/>
        </w:rPr>
        <w:t>論語</w:t>
      </w:r>
      <w:r>
        <w:rPr>
          <w:rFonts w:hAnsi="宋体-方正超大字符集"/>
        </w:rPr>
        <w:t>說也</w:t>
      </w:r>
      <w:r>
        <w:rPr>
          <w:rFonts w:hAnsi="宋体-方正超大字符集" w:hint="eastAsia"/>
        </w:rPr>
        <w:t>，</w:t>
      </w:r>
      <w:r>
        <w:rPr>
          <w:rFonts w:hAnsi="宋体-方正超大字符集"/>
        </w:rPr>
        <w:t>謂禾𥝩之成曰稼也。</w:t>
      </w:r>
      <w:r>
        <w:rPr>
          <w:rFonts w:hAnsi="宋体-方正超大字符集"/>
          <w:u w:val="wave"/>
        </w:rPr>
        <w:t>甫田</w:t>
      </w:r>
      <w:r>
        <w:rPr>
          <w:rFonts w:hAnsi="宋体-方正超大字符集"/>
        </w:rPr>
        <w:t>：</w:t>
      </w:r>
      <w:r>
        <w:rPr>
          <w:rFonts w:hAnsi="宋体-方正超大字符集"/>
          <w:i/>
          <w:color w:val="008AC9"/>
          <w:sz w:val="20"/>
        </w:rPr>
        <w:t>曾孫之稼</w:t>
      </w:r>
      <w:r>
        <w:rPr>
          <w:rFonts w:hAnsi="宋体-方正超大字符集" w:hint="eastAsia"/>
        </w:rPr>
        <w:t>，</w:t>
      </w:r>
      <w:r>
        <w:rPr>
          <w:rFonts w:hAnsi="宋体-方正超大字符集"/>
        </w:rPr>
        <w:t>箋云：</w:t>
      </w:r>
      <w:r>
        <w:rPr>
          <w:rFonts w:hAnsi="宋体-方正超大字符集"/>
          <w:i/>
          <w:color w:val="008AC9"/>
          <w:sz w:val="20"/>
        </w:rPr>
        <w:t>稼</w:t>
      </w:r>
      <w:r>
        <w:rPr>
          <w:rFonts w:hAnsi="宋体-方正超大字符集" w:hint="eastAsia"/>
          <w:i/>
          <w:color w:val="008AC9"/>
          <w:sz w:val="20"/>
        </w:rPr>
        <w:t>，</w:t>
      </w:r>
      <w:r>
        <w:rPr>
          <w:rFonts w:hAnsi="宋体-方正超大字符集"/>
          <w:i/>
          <w:color w:val="008AC9"/>
          <w:sz w:val="20"/>
        </w:rPr>
        <w:t>禾也</w:t>
      </w:r>
      <w:r>
        <w:rPr>
          <w:rFonts w:hAnsi="宋体-方正超大字符集" w:hint="eastAsia"/>
        </w:rPr>
        <w:t>，</w:t>
      </w:r>
      <w:r>
        <w:rPr>
          <w:rFonts w:hAnsi="宋体-方正超大字符集"/>
        </w:rPr>
        <w:t>謂有稿者也。</w:t>
      </w:r>
      <w:r>
        <w:rPr>
          <w:rFonts w:hAnsi="宋体-方正超大字符集"/>
          <w:b/>
          <w:color w:val="660000"/>
        </w:rPr>
        <w:t>莖節爲禾。</w:t>
      </w:r>
      <w:r>
        <w:rPr>
          <w:rFonts w:hAnsi="宋体-方正超大字符集"/>
        </w:rPr>
        <w:t>全體爲禾</w:t>
      </w:r>
      <w:r>
        <w:rPr>
          <w:rFonts w:hAnsi="宋体-方正超大字符集" w:hint="eastAsia"/>
        </w:rPr>
        <w:t>，</w:t>
      </w:r>
      <w:r>
        <w:rPr>
          <w:rFonts w:hAnsi="宋体-方正超大字符集"/>
        </w:rPr>
        <w:t>渾言之也</w:t>
      </w:r>
      <w:r>
        <w:rPr>
          <w:rFonts w:hAnsi="宋体-方正超大字符集" w:hint="eastAsia"/>
        </w:rPr>
        <w:t>，</w:t>
      </w:r>
      <w:r>
        <w:rPr>
          <w:rFonts w:hAnsi="宋体-方正超大字符集"/>
          <w:u w:val="wave"/>
        </w:rPr>
        <w:t>聘禮</w:t>
      </w:r>
      <w:r>
        <w:rPr>
          <w:rFonts w:hAnsi="宋体-方正超大字符集"/>
          <w:i/>
          <w:color w:val="008AC9"/>
          <w:sz w:val="20"/>
        </w:rPr>
        <w:t>禾三十車</w:t>
      </w:r>
      <w:r>
        <w:rPr>
          <w:rFonts w:hAnsi="宋体-方正超大字符集"/>
        </w:rPr>
        <w:t>是也</w:t>
      </w:r>
      <w:r>
        <w:rPr>
          <w:rFonts w:hAnsi="宋体-方正超大字符集" w:hint="eastAsia"/>
        </w:rPr>
        <w:t>，</w:t>
      </w:r>
      <w:r>
        <w:rPr>
          <w:rFonts w:hAnsi="宋体-方正超大字符集"/>
          <w:u w:val="wave"/>
        </w:rPr>
        <w:t>禹貢</w:t>
      </w:r>
      <w:r>
        <w:rPr>
          <w:rFonts w:hAnsi="宋体-方正超大字符集"/>
        </w:rPr>
        <w:t>所謂</w:t>
      </w:r>
      <w:r>
        <w:rPr>
          <w:rFonts w:hAnsi="宋体-方正超大字符集"/>
          <w:color w:val="000000"/>
        </w:rPr>
        <w:t>總</w:t>
      </w:r>
      <w:r>
        <w:rPr>
          <w:rFonts w:hAnsi="宋体-方正超大字符集"/>
        </w:rPr>
        <w:t>也。莖節爲禾</w:t>
      </w:r>
      <w:r>
        <w:rPr>
          <w:rFonts w:hAnsi="宋体-方正超大字符集" w:hint="eastAsia"/>
        </w:rPr>
        <w:t>，</w:t>
      </w:r>
      <w:r>
        <w:rPr>
          <w:rFonts w:hAnsi="宋体-方正超大字符集"/>
        </w:rPr>
        <w:t>別於𥝩而言</w:t>
      </w:r>
      <w:r>
        <w:rPr>
          <w:rFonts w:hAnsi="宋体-方正超大字符集" w:hint="eastAsia"/>
        </w:rPr>
        <w:t>，</w:t>
      </w:r>
      <w:r>
        <w:rPr>
          <w:rFonts w:hAnsi="宋体-方正超大字符集"/>
        </w:rPr>
        <w:t>析言之也</w:t>
      </w:r>
      <w:r>
        <w:rPr>
          <w:rFonts w:hAnsi="宋体-方正超大字符集" w:hint="eastAsia"/>
        </w:rPr>
        <w:t>，</w:t>
      </w:r>
      <w:r>
        <w:rPr>
          <w:rFonts w:hAnsi="宋体-方正超大字符集"/>
        </w:rPr>
        <w:t>下文之稭</w:t>
      </w:r>
      <w:r w:rsidR="005A4AB1" w:rsidRPr="005A4AB1">
        <w:rPr>
          <w:rFonts w:hAnsi="宋体-方正超大字符集" w:hint="eastAsia"/>
        </w:rPr>
        <w:t>、</w:t>
      </w:r>
      <w:r>
        <w:rPr>
          <w:rFonts w:hAnsi="宋体-方正超大字符集"/>
        </w:rPr>
        <w:t>稈也。</w:t>
      </w:r>
      <w:r>
        <w:rPr>
          <w:rFonts w:hAnsi="宋体-方正超大字符集"/>
          <w:b/>
          <w:color w:val="660000"/>
        </w:rPr>
        <w:t>从禾，家聲。</w:t>
      </w:r>
      <w:r>
        <w:rPr>
          <w:rFonts w:hAnsi="宋体-方正超大字符集"/>
          <w:color w:val="00B050"/>
        </w:rPr>
        <w:t>古訝切</w:t>
      </w:r>
      <w:r>
        <w:rPr>
          <w:rFonts w:hAnsi="宋体-方正超大字符集"/>
        </w:rPr>
        <w:t>。古音在五部。</w:t>
      </w:r>
      <w:r>
        <w:rPr>
          <w:rFonts w:hAnsi="宋体-方正超大字符集"/>
          <w:b/>
          <w:color w:val="660000"/>
        </w:rPr>
        <w:t>一曰稼</w:t>
      </w:r>
      <w:r w:rsidR="005A4AB1" w:rsidRPr="005A4AB1">
        <w:rPr>
          <w:rFonts w:hAnsi="宋体-方正超大字符集"/>
          <w:b/>
          <w:color w:val="660000"/>
        </w:rPr>
        <w:t>、</w:t>
      </w:r>
      <w:r>
        <w:rPr>
          <w:rFonts w:hAnsi="宋体-方正超大字符集"/>
          <w:b/>
          <w:color w:val="660000"/>
        </w:rPr>
        <w:t>家事也。</w:t>
      </w:r>
      <w:r>
        <w:rPr>
          <w:rFonts w:hAnsi="宋体-方正超大字符集"/>
        </w:rPr>
        <w:t>此取从家爲義。</w:t>
      </w:r>
      <w:r>
        <w:rPr>
          <w:rFonts w:hAnsi="宋体-方正超大字符集"/>
          <w:u w:val="wave"/>
        </w:rPr>
        <w:t>史記</w:t>
      </w:r>
      <w:r>
        <w:rPr>
          <w:rFonts w:hAnsi="宋体-方正超大字符集"/>
        </w:rPr>
        <w:t>曰：</w:t>
      </w:r>
      <w:r>
        <w:rPr>
          <w:rFonts w:hAnsi="宋体-方正超大字符集"/>
          <w:i/>
          <w:color w:val="008AC9"/>
          <w:sz w:val="20"/>
        </w:rPr>
        <w:t>五穀蕃孰</w:t>
      </w:r>
      <w:r>
        <w:rPr>
          <w:rFonts w:hAnsi="宋体-方正超大字符集" w:hint="eastAsia"/>
          <w:i/>
          <w:color w:val="008AC9"/>
          <w:sz w:val="20"/>
        </w:rPr>
        <w:t>，</w:t>
      </w:r>
      <w:r>
        <w:rPr>
          <w:rFonts w:hAnsi="宋体-方正超大字符集"/>
          <w:i/>
          <w:color w:val="008AC9"/>
          <w:sz w:val="20"/>
        </w:rPr>
        <w:t>穰穰滿家</w:t>
      </w:r>
      <w:r>
        <w:rPr>
          <w:rFonts w:hAnsi="宋体-方正超大字符集"/>
        </w:rPr>
        <w:t>。</w:t>
      </w:r>
      <w:r>
        <w:rPr>
          <w:rFonts w:hAnsi="宋体-方正超大字符集"/>
          <w:u w:val="wave"/>
        </w:rPr>
        <w:t>邠風</w:t>
      </w:r>
      <w:r>
        <w:rPr>
          <w:rFonts w:hAnsi="宋体-方正超大字符集"/>
        </w:rPr>
        <w:t>：</w:t>
      </w:r>
      <w:r>
        <w:rPr>
          <w:rFonts w:hAnsi="宋体-方正超大字符集"/>
          <w:i/>
          <w:color w:val="008AC9"/>
          <w:sz w:val="20"/>
        </w:rPr>
        <w:t>八月其穫</w:t>
      </w:r>
      <w:r>
        <w:rPr>
          <w:rFonts w:hAnsi="宋体-方正超大字符集" w:hint="eastAsia"/>
        </w:rPr>
        <w:t>，</w:t>
      </w:r>
      <w:r>
        <w:rPr>
          <w:rFonts w:hAnsi="宋体-方正超大字符集"/>
        </w:rPr>
        <w:t>謂禾可穫也。</w:t>
      </w:r>
      <w:r>
        <w:rPr>
          <w:rFonts w:hAnsi="宋体-方正超大字符集"/>
          <w:i/>
          <w:color w:val="008AC9"/>
          <w:sz w:val="20"/>
        </w:rPr>
        <w:t>九月築場圃</w:t>
      </w:r>
      <w:r>
        <w:rPr>
          <w:rFonts w:hAnsi="宋体-方正超大字符集" w:hint="eastAsia"/>
          <w:i/>
          <w:color w:val="008AC9"/>
          <w:sz w:val="20"/>
        </w:rPr>
        <w:t>，</w:t>
      </w:r>
      <w:r>
        <w:rPr>
          <w:rFonts w:hAnsi="宋体-方正超大字符集"/>
          <w:i/>
          <w:color w:val="008AC9"/>
          <w:sz w:val="20"/>
        </w:rPr>
        <w:t>十月納禾稼</w:t>
      </w:r>
      <w:r>
        <w:rPr>
          <w:rFonts w:hAnsi="宋体-方正超大字符集" w:hint="eastAsia"/>
        </w:rPr>
        <w:t>，</w:t>
      </w:r>
      <w:r>
        <w:rPr>
          <w:rFonts w:hAnsi="宋体-方正超大字符集"/>
        </w:rPr>
        <w:t>謂治於場而納之囷倉也。此說與穡義略同。</w:t>
      </w:r>
      <w:r>
        <w:rPr>
          <w:rFonts w:hAnsi="宋体-方正超大字符集"/>
          <w:b/>
          <w:color w:val="660000"/>
        </w:rPr>
        <w:t>一曰在野曰稼。</w:t>
      </w:r>
      <w:r>
        <w:rPr>
          <w:rFonts w:hAnsi="宋体-方正超大字符集"/>
        </w:rPr>
        <w:t>稼之言嫁也</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種之曰稼</w:t>
      </w:r>
      <w:r>
        <w:rPr>
          <w:rFonts w:hAnsi="宋体-方正超大字符集"/>
        </w:rPr>
        <w:t>。</w:t>
      </w:r>
      <w:r>
        <w:rPr>
          <w:rFonts w:hAnsi="宋体-方正超大字符集"/>
          <w:u w:val="wave"/>
        </w:rPr>
        <w:t>周禮</w:t>
      </w:r>
      <w:r>
        <w:rPr>
          <w:rFonts w:hAnsi="宋体-方正超大字符集"/>
          <w:u w:val="double"/>
        </w:rPr>
        <w:t>司稼</w:t>
      </w:r>
      <w:r>
        <w:rPr>
          <w:rFonts w:hAnsi="宋体-方正超大字符集"/>
        </w:rPr>
        <w:t>注曰：</w:t>
      </w:r>
      <w:r>
        <w:rPr>
          <w:rFonts w:hAnsi="宋体-方正超大字符集"/>
          <w:i/>
          <w:color w:val="008AC9"/>
          <w:sz w:val="20"/>
        </w:rPr>
        <w:t>種穀曰稼</w:t>
      </w:r>
      <w:r>
        <w:rPr>
          <w:rFonts w:hAnsi="宋体-方正超大字符集" w:hint="eastAsia"/>
          <w:i/>
          <w:color w:val="008AC9"/>
          <w:sz w:val="20"/>
        </w:rPr>
        <w:t>，</w:t>
      </w:r>
      <w:r>
        <w:rPr>
          <w:rFonts w:hAnsi="宋体-方正超大字符集"/>
          <w:i/>
          <w:color w:val="008AC9"/>
          <w:sz w:val="20"/>
        </w:rPr>
        <w:t>如嫁女以有所生</w:t>
      </w:r>
      <w:r>
        <w:rPr>
          <w:rFonts w:hAnsi="宋体-方正超大字符集"/>
        </w:rPr>
        <w:t>。此說與穡義別。</w:t>
      </w:r>
      <w:r>
        <w:rPr>
          <w:rFonts w:hAnsi="宋体-方正超大字符集"/>
          <w:u w:val="wave"/>
        </w:rPr>
        <w:t>吕覽</w:t>
      </w:r>
      <w:r>
        <w:rPr>
          <w:rFonts w:hAnsi="宋体-方正超大字符集"/>
          <w:u w:val="double"/>
        </w:rPr>
        <w:t>君守篇</w:t>
      </w:r>
      <w:r>
        <w:rPr>
          <w:rFonts w:hAnsi="宋体-方正超大字符集"/>
        </w:rPr>
        <w:t>曰：</w:t>
      </w:r>
      <w:r>
        <w:rPr>
          <w:rFonts w:hAnsi="宋体-方正超大字符集"/>
          <w:i/>
          <w:color w:val="008AC9"/>
          <w:sz w:val="20"/>
        </w:rPr>
        <w:t>后稷作榢</w:t>
      </w:r>
      <w:r>
        <w:rPr>
          <w:rFonts w:hAnsi="宋体-方正超大字符集"/>
        </w:rPr>
        <w:t>。</w:t>
      </w:r>
    </w:p>
    <w:p w14:paraId="5402D7F6" w14:textId="1A84AC1B" w:rsidR="002255CD" w:rsidRDefault="00830F15">
      <w:pPr>
        <w:spacing w:line="360" w:lineRule="auto"/>
      </w:pPr>
      <w:bookmarkStart w:id="5002" w:name="穡"/>
      <w:r>
        <w:rPr>
          <w:rFonts w:hAnsi="宋体-方正超大字符集" w:hint="eastAsia"/>
          <w:b/>
          <w:color w:val="FF0000"/>
          <w:sz w:val="36"/>
        </w:rPr>
        <w:t>穡</w:t>
      </w:r>
      <w:bookmarkEnd w:id="5002"/>
      <w:r>
        <w:rPr>
          <w:rFonts w:ascii="北師大說文小篆" w:eastAsia="北師大說文小篆" w:hAnsi="北師大說文小篆" w:cs="北師大說文小篆" w:hint="eastAsia"/>
          <w:sz w:val="56"/>
        </w:rPr>
        <w:t>穡</w:t>
      </w:r>
      <w:r>
        <w:rPr>
          <w:rFonts w:ascii="Dialog" w:eastAsia="Dialog" w:hAnsi="Dialog" w:cs="Dialog"/>
          <w:color w:val="FF0000"/>
        </w:rPr>
        <w:t>sè</w:t>
      </w:r>
      <w:r>
        <w:rPr>
          <w:rFonts w:hAnsi="宋体-方正超大字符集"/>
          <w:b/>
          <w:color w:val="660000"/>
        </w:rPr>
        <w:t>穀可收曰穡。</w:t>
      </w:r>
      <w:r>
        <w:rPr>
          <w:rFonts w:hAnsi="宋体-方正超大字符集"/>
          <w:u w:val="wave"/>
        </w:rPr>
        <w:t>毛傳</w:t>
      </w:r>
      <w:r>
        <w:rPr>
          <w:rFonts w:hAnsi="宋体-方正超大字符集"/>
        </w:rPr>
        <w:t>曰：</w:t>
      </w:r>
      <w:r>
        <w:rPr>
          <w:rFonts w:hAnsi="宋体-方正超大字符集"/>
          <w:i/>
          <w:color w:val="008AC9"/>
          <w:sz w:val="20"/>
        </w:rPr>
        <w:t>斂之曰穡</w:t>
      </w:r>
      <w:r>
        <w:rPr>
          <w:rFonts w:hAnsi="宋体-方正超大字符集"/>
        </w:rPr>
        <w:t>。</w:t>
      </w:r>
      <w:r>
        <w:rPr>
          <w:rFonts w:hAnsi="宋体-方正超大字符集"/>
          <w:u w:val="single"/>
        </w:rPr>
        <w:t>許</w:t>
      </w:r>
      <w:r>
        <w:rPr>
          <w:rFonts w:hAnsi="宋体-方正超大字符集"/>
        </w:rPr>
        <w:t>不云</w:t>
      </w:r>
      <w:r>
        <w:rPr>
          <w:rFonts w:hAnsi="宋体-方正超大字符集" w:hint="eastAsia"/>
        </w:rPr>
        <w:t>“</w:t>
      </w:r>
      <w:r>
        <w:rPr>
          <w:rFonts w:hAnsi="宋体-方正超大字符集"/>
        </w:rPr>
        <w:t>斂之</w:t>
      </w:r>
      <w:r>
        <w:rPr>
          <w:rFonts w:hAnsi="宋体-方正超大字符集" w:hint="eastAsia"/>
        </w:rPr>
        <w:t>”</w:t>
      </w:r>
      <w:r w:rsidR="005A4AB1" w:rsidRPr="005A4AB1">
        <w:rPr>
          <w:rFonts w:hAnsi="宋体-方正超大字符集" w:hint="eastAsia"/>
        </w:rPr>
        <w:t>、</w:t>
      </w:r>
      <w:r>
        <w:rPr>
          <w:rFonts w:hAnsi="宋体-方正超大字符集"/>
        </w:rPr>
        <w:t>云</w:t>
      </w:r>
      <w:r>
        <w:rPr>
          <w:rFonts w:hAnsi="宋体-方正超大字符集" w:hint="eastAsia"/>
        </w:rPr>
        <w:t>“</w:t>
      </w:r>
      <w:r>
        <w:rPr>
          <w:rFonts w:hAnsi="宋体-方正超大字符集"/>
        </w:rPr>
        <w:t>可收</w:t>
      </w:r>
      <w:r>
        <w:rPr>
          <w:rFonts w:hAnsi="宋体-方正超大字符集" w:hint="eastAsia"/>
        </w:rPr>
        <w:t>”</w:t>
      </w:r>
      <w:r>
        <w:rPr>
          <w:rFonts w:hAnsi="宋体-方正超大字符集"/>
        </w:rPr>
        <w:t>者</w:t>
      </w:r>
      <w:r>
        <w:rPr>
          <w:rFonts w:hAnsi="宋体-方正超大字符集" w:hint="eastAsia"/>
        </w:rPr>
        <w:t>，</w:t>
      </w:r>
      <w:r>
        <w:rPr>
          <w:rFonts w:hAnsi="宋体-方正超大字符集"/>
          <w:u w:val="single"/>
        </w:rPr>
        <w:t>許</w:t>
      </w:r>
      <w:r>
        <w:rPr>
          <w:rFonts w:hAnsi="宋体-方正超大字符集"/>
        </w:rPr>
        <w:t>主謂在野成孰。不言禾</w:t>
      </w:r>
      <w:r w:rsidR="005A4AB1" w:rsidRPr="005A4AB1">
        <w:rPr>
          <w:rFonts w:hAnsi="宋体-方正超大字符集" w:hint="eastAsia"/>
        </w:rPr>
        <w:t>、</w:t>
      </w:r>
      <w:r>
        <w:rPr>
          <w:rFonts w:hAnsi="宋体-方正超大字符集"/>
        </w:rPr>
        <w:t>言穀者</w:t>
      </w:r>
      <w:r>
        <w:rPr>
          <w:rFonts w:hAnsi="宋体-方正超大字符集" w:hint="eastAsia"/>
        </w:rPr>
        <w:t>，</w:t>
      </w:r>
      <w:r>
        <w:rPr>
          <w:rFonts w:hAnsi="宋体-方正超大字符集"/>
        </w:rPr>
        <w:t>晐百穀言之</w:t>
      </w:r>
      <w:r>
        <w:rPr>
          <w:rFonts w:hAnsi="宋体-方正超大字符集" w:hint="eastAsia"/>
        </w:rPr>
        <w:t>，</w:t>
      </w:r>
      <w:r>
        <w:rPr>
          <w:rFonts w:hAnsi="宋体-方正超大字符集"/>
        </w:rPr>
        <w:t>不獨謂禾也。古多叚嗇爲穡。</w:t>
      </w:r>
      <w:r>
        <w:rPr>
          <w:rFonts w:hAnsi="宋体-方正超大字符集"/>
          <w:b/>
          <w:color w:val="660000"/>
        </w:rPr>
        <w:t>从禾，嗇聲。</w:t>
      </w:r>
      <w:r>
        <w:rPr>
          <w:rFonts w:hAnsi="宋体-方正超大字符集"/>
        </w:rPr>
        <w:t>此舉形聲包會意。</w:t>
      </w:r>
      <w:r>
        <w:rPr>
          <w:rFonts w:hAnsi="宋体-方正超大字符集"/>
          <w:color w:val="00B050"/>
        </w:rPr>
        <w:t>所力切</w:t>
      </w:r>
      <w:r>
        <w:rPr>
          <w:rFonts w:hAnsi="宋体-方正超大字符集"/>
        </w:rPr>
        <w:t>。一部。</w:t>
      </w:r>
    </w:p>
    <w:p w14:paraId="0C23DB47" w14:textId="084ED2EF" w:rsidR="002255CD" w:rsidRDefault="00830F15">
      <w:pPr>
        <w:spacing w:line="360" w:lineRule="auto"/>
      </w:pPr>
      <w:bookmarkStart w:id="5003" w:name="穜"/>
      <w:r>
        <w:rPr>
          <w:rFonts w:hAnsi="宋体-方正超大字符集"/>
          <w:b/>
          <w:color w:val="FF0000"/>
          <w:sz w:val="36"/>
        </w:rPr>
        <w:t>穜</w:t>
      </w:r>
      <w:bookmarkEnd w:id="5003"/>
      <w:r>
        <w:rPr>
          <w:rFonts w:ascii="北師大說文小篆" w:eastAsia="北師大說文小篆" w:hAnsi="北師大說文小篆" w:cs="北師大說文小篆"/>
          <w:sz w:val="56"/>
        </w:rPr>
        <w:t>穜</w:t>
      </w:r>
      <w:r>
        <w:rPr>
          <w:rFonts w:ascii="Dialog" w:eastAsia="Dialog" w:hAnsi="Dialog" w:cs="Dialog"/>
          <w:color w:val="FF0000"/>
        </w:rPr>
        <w:t>zhònɡ</w:t>
      </w:r>
      <w:r>
        <w:rPr>
          <w:rFonts w:hAnsi="宋体-方正超大字符集"/>
          <w:b/>
          <w:color w:val="660000"/>
        </w:rPr>
        <w:t>埶也。</w:t>
      </w:r>
      <w:r>
        <w:rPr>
          <w:rFonts w:hAnsi="宋体-方正超大字符集"/>
          <w:u w:val="wave"/>
        </w:rPr>
        <w:t>丮部</w:t>
      </w:r>
      <w:r>
        <w:rPr>
          <w:rFonts w:hAnsi="宋体-方正超大字符集"/>
        </w:rPr>
        <w:t>曰</w:t>
      </w:r>
      <w:r>
        <w:rPr>
          <w:rFonts w:hAnsi="宋体-方正超大字符集"/>
          <w:color w:val="000000"/>
        </w:rPr>
        <w:t>“埶</w:t>
      </w:r>
      <w:r w:rsidR="005A4AB1" w:rsidRPr="005A4AB1">
        <w:rPr>
          <w:rFonts w:hAnsi="宋体-方正超大字符集"/>
          <w:color w:val="000000"/>
        </w:rPr>
        <w:t>、</w:t>
      </w:r>
      <w:r>
        <w:rPr>
          <w:rFonts w:hAnsi="宋体-方正超大字符集"/>
          <w:color w:val="000000"/>
        </w:rPr>
        <w:t>穜也”</w:t>
      </w:r>
      <w:r>
        <w:rPr>
          <w:rFonts w:hAnsi="宋体-方正超大字符集"/>
        </w:rPr>
        <w:t>。小篆埶爲穜</w:t>
      </w:r>
      <w:r>
        <w:rPr>
          <w:rFonts w:hAnsi="宋体-方正超大字符集" w:hint="eastAsia"/>
        </w:rPr>
        <w:t>，</w:t>
      </w:r>
      <w:r>
        <w:rPr>
          <w:rFonts w:hAnsi="宋体-方正超大字符集"/>
          <w:i/>
          <w:iCs/>
          <w:color w:val="00B050"/>
        </w:rPr>
        <w:t>之用切</w:t>
      </w:r>
      <w:r>
        <w:rPr>
          <w:rFonts w:hAnsi="宋体-方正超大字符集" w:hint="eastAsia"/>
        </w:rPr>
        <w:t>，</w:t>
      </w:r>
      <w:r>
        <w:rPr>
          <w:rFonts w:hAnsi="宋体-方正超大字符集"/>
        </w:rPr>
        <w:t>種爲先穜後孰</w:t>
      </w:r>
      <w:r>
        <w:rPr>
          <w:rFonts w:hAnsi="宋体-方正超大字符集" w:hint="eastAsia"/>
        </w:rPr>
        <w:t>，</w:t>
      </w:r>
      <w:r>
        <w:rPr>
          <w:rFonts w:hAnsi="宋体-方正超大字符集"/>
          <w:i/>
          <w:iCs/>
          <w:color w:val="00B050"/>
        </w:rPr>
        <w:t>直容切</w:t>
      </w:r>
      <w:r>
        <w:rPr>
          <w:rFonts w:hAnsi="宋体-方正超大字符集" w:hint="eastAsia"/>
        </w:rPr>
        <w:t>，</w:t>
      </w:r>
      <w:r>
        <w:rPr>
          <w:rFonts w:hAnsi="宋体-方正超大字符集"/>
        </w:rPr>
        <w:t>而隸書互易之</w:t>
      </w:r>
      <w:r>
        <w:rPr>
          <w:rFonts w:hAnsi="宋体-方正超大字符集" w:hint="eastAsia"/>
        </w:rPr>
        <w:t>，</w:t>
      </w:r>
      <w:r>
        <w:rPr>
          <w:rFonts w:hAnsi="宋体-方正超大字符集"/>
        </w:rPr>
        <w:t>詳</w:t>
      </w:r>
      <w:r>
        <w:rPr>
          <w:rFonts w:hAnsi="宋体-方正超大字符集"/>
          <w:u w:val="single"/>
        </w:rPr>
        <w:t>張</w:t>
      </w:r>
      <w:r>
        <w:rPr>
          <w:rFonts w:hAnsi="宋体-方正超大字符集"/>
        </w:rPr>
        <w:t>氏</w:t>
      </w:r>
      <w:r>
        <w:rPr>
          <w:rFonts w:hAnsi="宋体-方正超大字符集"/>
          <w:u w:val="wave"/>
        </w:rPr>
        <w:t>五經文字</w:t>
      </w:r>
      <w:r>
        <w:rPr>
          <w:rFonts w:hAnsi="宋体-方正超大字符集"/>
        </w:rPr>
        <w:t>。種者以穀播於土</w:t>
      </w:r>
      <w:r>
        <w:rPr>
          <w:rFonts w:hAnsi="宋体-方正超大字符集" w:hint="eastAsia"/>
        </w:rPr>
        <w:t>，</w:t>
      </w:r>
      <w:r>
        <w:rPr>
          <w:rFonts w:hAnsi="宋体-方正超大字符集"/>
        </w:rPr>
        <w:t>因之名穀可種者曰種。凡物可種者皆曰種</w:t>
      </w:r>
      <w:r>
        <w:rPr>
          <w:rFonts w:hAnsi="宋体-方正超大字符集" w:hint="eastAsia"/>
        </w:rPr>
        <w:t>，</w:t>
      </w:r>
      <w:r>
        <w:rPr>
          <w:rFonts w:hAnsi="宋体-方正超大字符集"/>
        </w:rPr>
        <w:t>別其音</w:t>
      </w:r>
      <w:r>
        <w:rPr>
          <w:rFonts w:hAnsi="宋体-方正超大字符集"/>
          <w:i/>
          <w:iCs/>
          <w:color w:val="00B050"/>
        </w:rPr>
        <w:t>之隴切</w:t>
      </w:r>
      <w:r>
        <w:rPr>
          <w:rFonts w:hAnsi="宋体-方正超大字符集"/>
        </w:rPr>
        <w:t>。</w:t>
      </w:r>
      <w:r>
        <w:rPr>
          <w:rFonts w:hAnsi="宋体-方正超大字符集"/>
          <w:u w:val="wave"/>
        </w:rPr>
        <w:t>生民</w:t>
      </w:r>
      <w:r>
        <w:rPr>
          <w:rFonts w:hAnsi="宋体-方正超大字符集"/>
        </w:rPr>
        <w:t>曰：</w:t>
      </w:r>
      <w:r>
        <w:rPr>
          <w:rFonts w:hAnsi="宋体-方正超大字符集"/>
          <w:i/>
          <w:color w:val="008AC9"/>
          <w:sz w:val="20"/>
        </w:rPr>
        <w:t>種之黃茂</w:t>
      </w:r>
      <w:r>
        <w:rPr>
          <w:rFonts w:hAnsi="宋体-方正超大字符集" w:hint="eastAsia"/>
        </w:rPr>
        <w:t>，</w:t>
      </w:r>
      <w:r>
        <w:rPr>
          <w:rFonts w:hAnsi="宋体-方正超大字符集"/>
        </w:rPr>
        <w:t>又曰：</w:t>
      </w:r>
      <w:r>
        <w:rPr>
          <w:rFonts w:hAnsi="宋体-方正超大字符集"/>
          <w:i/>
          <w:color w:val="008AC9"/>
          <w:sz w:val="20"/>
        </w:rPr>
        <w:t>實種實褎</w:t>
      </w:r>
      <w:r>
        <w:rPr>
          <w:rFonts w:hAnsi="宋体-方正超大字符集" w:hint="eastAsia"/>
        </w:rPr>
        <w:t>，</w:t>
      </w:r>
      <w:r>
        <w:rPr>
          <w:rFonts w:hAnsi="宋体-方正超大字符集"/>
        </w:rPr>
        <w:t>箋云：</w:t>
      </w:r>
      <w:r>
        <w:rPr>
          <w:rFonts w:hAnsi="宋体-方正超大字符集"/>
          <w:i/>
          <w:color w:val="008AC9"/>
          <w:sz w:val="20"/>
        </w:rPr>
        <w:t>種生不雜也</w:t>
      </w:r>
      <w:r>
        <w:rPr>
          <w:rFonts w:hAnsi="宋体-方正超大字符集"/>
        </w:rPr>
        <w:t>。</w:t>
      </w:r>
      <w:r>
        <w:rPr>
          <w:rFonts w:hAnsi="宋体-方正超大字符集"/>
          <w:b/>
          <w:color w:val="660000"/>
        </w:rPr>
        <w:t>从禾，童聲。</w:t>
      </w:r>
      <w:r>
        <w:rPr>
          <w:rFonts w:hAnsi="宋体-方正超大字符集"/>
          <w:color w:val="00B050"/>
        </w:rPr>
        <w:t>之用切</w:t>
      </w:r>
      <w:r>
        <w:rPr>
          <w:rFonts w:hAnsi="宋体-方正超大字符集"/>
        </w:rPr>
        <w:t>。九部。</w:t>
      </w:r>
    </w:p>
    <w:p w14:paraId="569FDD47" w14:textId="1362BB7A" w:rsidR="002255CD" w:rsidRDefault="00830F15">
      <w:pPr>
        <w:spacing w:line="360" w:lineRule="auto"/>
      </w:pPr>
      <w:bookmarkStart w:id="5004" w:name="稙"/>
      <w:r>
        <w:rPr>
          <w:rFonts w:hAnsi="宋体-方正超大字符集"/>
          <w:b/>
          <w:color w:val="FF0000"/>
          <w:sz w:val="36"/>
        </w:rPr>
        <w:t>稙</w:t>
      </w:r>
      <w:bookmarkEnd w:id="5004"/>
      <w:r>
        <w:rPr>
          <w:rFonts w:ascii="北師大說文小篆" w:eastAsia="北師大說文小篆" w:hAnsi="北師大說文小篆" w:cs="北師大說文小篆"/>
          <w:sz w:val="56"/>
        </w:rPr>
        <w:t>稙</w:t>
      </w:r>
      <w:r>
        <w:rPr>
          <w:rFonts w:ascii="Dialog" w:eastAsia="Dialog" w:hAnsi="Dialog" w:cs="Dialog"/>
          <w:color w:val="FF0000"/>
        </w:rPr>
        <w:t>zhí</w:t>
      </w:r>
      <w:r>
        <w:rPr>
          <w:rFonts w:hAnsi="宋体-方正超大字符集"/>
          <w:b/>
          <w:color w:val="660000"/>
        </w:rPr>
        <w:t>早穜也。</w:t>
      </w:r>
      <w:r>
        <w:rPr>
          <w:rFonts w:hAnsi="宋体-方正超大字符集"/>
        </w:rPr>
        <w:t>此謂凡穀皆有早種者。</w:t>
      </w:r>
      <w:r>
        <w:rPr>
          <w:rFonts w:hAnsi="宋体-方正超大字符集"/>
          <w:u w:val="wave"/>
        </w:rPr>
        <w:t>魯頌</w:t>
      </w:r>
      <w:r>
        <w:rPr>
          <w:rFonts w:hAnsi="宋体-方正超大字符集"/>
        </w:rPr>
        <w:t>傳曰：</w:t>
      </w:r>
      <w:r>
        <w:rPr>
          <w:rFonts w:hAnsi="宋体-方正超大字符集"/>
          <w:i/>
          <w:color w:val="008AC9"/>
          <w:sz w:val="20"/>
        </w:rPr>
        <w:t>先種曰稙</w:t>
      </w:r>
      <w:r>
        <w:rPr>
          <w:rFonts w:hAnsi="宋体-方正超大字符集" w:hint="eastAsia"/>
        </w:rPr>
        <w:t>，</w:t>
      </w:r>
      <w:r>
        <w:rPr>
          <w:rFonts w:hAnsi="宋体-方正超大字符集"/>
        </w:rPr>
        <w:t>謂先種先孰也。</w:t>
      </w:r>
      <w:r>
        <w:rPr>
          <w:rFonts w:hAnsi="宋体-方正超大字符集"/>
          <w:u w:val="wave"/>
        </w:rPr>
        <w:t>釋名</w:t>
      </w:r>
      <w:r>
        <w:rPr>
          <w:rFonts w:hAnsi="宋体-方正超大字符集"/>
        </w:rPr>
        <w:t>曰：</w:t>
      </w:r>
      <w:r>
        <w:rPr>
          <w:rFonts w:hAnsi="宋体-方正超大字符集"/>
          <w:i/>
          <w:color w:val="008AC9"/>
          <w:sz w:val="20"/>
        </w:rPr>
        <w:t>靑徐人謂長婦曰稙長</w:t>
      </w:r>
      <w:r>
        <w:rPr>
          <w:rFonts w:hAnsi="宋体-方正超大字符集" w:hint="eastAsia"/>
          <w:i/>
          <w:color w:val="008AC9"/>
          <w:sz w:val="20"/>
        </w:rPr>
        <w:t>，</w:t>
      </w:r>
      <w:r>
        <w:rPr>
          <w:rFonts w:hAnsi="宋体-方正超大字符集"/>
          <w:i/>
          <w:color w:val="008AC9"/>
          <w:sz w:val="20"/>
        </w:rPr>
        <w:t>禾苗先生者曰稙</w:t>
      </w:r>
      <w:r>
        <w:rPr>
          <w:rFonts w:hAnsi="宋体-方正超大字符集" w:hint="eastAsia"/>
          <w:i/>
          <w:color w:val="008AC9"/>
          <w:sz w:val="20"/>
        </w:rPr>
        <w:t>，</w:t>
      </w:r>
      <w:r>
        <w:rPr>
          <w:rFonts w:hAnsi="宋体-方正超大字符集"/>
          <w:i/>
          <w:color w:val="008AC9"/>
          <w:sz w:val="20"/>
        </w:rPr>
        <w:t>取名於此也</w:t>
      </w:r>
      <w:r>
        <w:rPr>
          <w:rFonts w:hAnsi="宋体-方正超大字符集"/>
        </w:rPr>
        <w:t>。</w:t>
      </w:r>
      <w:r>
        <w:rPr>
          <w:rFonts w:hAnsi="宋体-方正超大字符集"/>
          <w:b/>
          <w:color w:val="660000"/>
        </w:rPr>
        <w:t>从禾。</w:t>
      </w:r>
      <w:r>
        <w:rPr>
          <w:rFonts w:hAnsi="宋体-方正超大字符集"/>
        </w:rPr>
        <w:t>凡氾言諸穀而字从禾者</w:t>
      </w:r>
      <w:r>
        <w:rPr>
          <w:rFonts w:hAnsi="宋体-方正超大字符集" w:hint="eastAsia"/>
        </w:rPr>
        <w:t>，</w:t>
      </w:r>
      <w:r>
        <w:rPr>
          <w:rFonts w:hAnsi="宋体-方正超大字符集"/>
        </w:rPr>
        <w:t>依嘉穀爲言也。</w:t>
      </w:r>
      <w:r>
        <w:rPr>
          <w:rFonts w:hAnsi="宋体-方正超大字符集"/>
          <w:b/>
          <w:color w:val="660000"/>
        </w:rPr>
        <w:t>直聲。</w:t>
      </w:r>
      <w:r>
        <w:rPr>
          <w:rFonts w:hAnsi="宋体-方正超大字符集"/>
          <w:color w:val="00B050"/>
        </w:rPr>
        <w:t>常職切</w:t>
      </w:r>
      <w:r>
        <w:rPr>
          <w:rFonts w:hAnsi="宋体-方正超大字符集"/>
        </w:rPr>
        <w:t>。一部。</w:t>
      </w:r>
      <w:r>
        <w:rPr>
          <w:rFonts w:hAnsi="宋体-方正超大字符集"/>
          <w:b/>
          <w:color w:val="660000"/>
        </w:rPr>
        <w:t>詩曰：</w:t>
      </w:r>
      <w:r>
        <w:rPr>
          <w:rFonts w:hAnsi="宋体-方正超大字符集"/>
          <w:b/>
          <w:i/>
          <w:iCs/>
          <w:color w:val="660000"/>
          <w:sz w:val="20"/>
          <w:szCs w:val="20"/>
        </w:rPr>
        <w:t>稙稚尗麥</w:t>
      </w:r>
      <w:r>
        <w:rPr>
          <w:rFonts w:hAnsi="宋体-方正超大字符集"/>
          <w:b/>
          <w:color w:val="660000"/>
        </w:rPr>
        <w:t>。</w:t>
      </w:r>
      <w:r>
        <w:rPr>
          <w:rFonts w:hAnsi="宋体-方正超大字符集"/>
          <w:u w:val="wave"/>
        </w:rPr>
        <w:t>魯頌</w:t>
      </w:r>
      <w:r>
        <w:rPr>
          <w:rFonts w:hAnsi="宋体-方正超大字符集"/>
          <w:u w:val="double"/>
        </w:rPr>
        <w:t>閟宫</w:t>
      </w:r>
      <w:r>
        <w:rPr>
          <w:rFonts w:hAnsi="宋体-方正超大字符集"/>
        </w:rPr>
        <w:lastRenderedPageBreak/>
        <w:t>文。按：稚當作稺。</w:t>
      </w:r>
      <w:r>
        <w:rPr>
          <w:rFonts w:hAnsi="宋体-方正超大字符集"/>
          <w:u w:val="single"/>
        </w:rPr>
        <w:t>郭景純</w:t>
      </w:r>
      <w:r>
        <w:rPr>
          <w:rFonts w:hAnsi="宋体-方正超大字符集"/>
        </w:rPr>
        <w:t>注</w:t>
      </w:r>
      <w:r>
        <w:rPr>
          <w:rFonts w:hAnsi="宋体-方正超大字符集"/>
          <w:u w:val="wave"/>
        </w:rPr>
        <w:t>方言</w:t>
      </w:r>
      <w:r>
        <w:rPr>
          <w:rFonts w:hAnsi="宋体-方正超大字符集"/>
        </w:rPr>
        <w:t>曰：</w:t>
      </w:r>
      <w:r>
        <w:rPr>
          <w:rFonts w:hAnsi="宋体-方正超大字符集"/>
          <w:i/>
          <w:color w:val="008AC9"/>
          <w:sz w:val="20"/>
        </w:rPr>
        <w:t>稺</w:t>
      </w:r>
      <w:r>
        <w:rPr>
          <w:rFonts w:hAnsi="宋体-方正超大字符集" w:hint="eastAsia"/>
          <w:i/>
          <w:color w:val="008AC9"/>
          <w:sz w:val="20"/>
        </w:rPr>
        <w:t>，</w:t>
      </w:r>
      <w:r>
        <w:rPr>
          <w:rFonts w:hAnsi="宋体-方正超大字符集"/>
          <w:i/>
          <w:color w:val="008AC9"/>
          <w:sz w:val="20"/>
        </w:rPr>
        <w:t>古稚字</w:t>
      </w:r>
      <w:r>
        <w:rPr>
          <w:rFonts w:hAnsi="宋体-方正超大字符集" w:hint="eastAsia"/>
        </w:rPr>
        <w:t>，</w:t>
      </w:r>
      <w:r>
        <w:rPr>
          <w:rFonts w:hAnsi="宋体-方正超大字符集"/>
        </w:rPr>
        <w:t>是則晉人皆作稚</w:t>
      </w:r>
      <w:r>
        <w:rPr>
          <w:rFonts w:hAnsi="宋体-方正超大字符集" w:hint="eastAsia"/>
        </w:rPr>
        <w:t>，</w:t>
      </w:r>
      <w:r>
        <w:rPr>
          <w:rFonts w:hAnsi="宋体-方正超大字符集"/>
        </w:rPr>
        <w:t>故稺</w:t>
      </w:r>
      <w:r w:rsidR="005A4AB1" w:rsidRPr="005A4AB1">
        <w:rPr>
          <w:rFonts w:hAnsi="宋体-方正超大字符集" w:hint="eastAsia"/>
        </w:rPr>
        <w:t>、</w:t>
      </w:r>
      <w:r>
        <w:rPr>
          <w:rFonts w:hAnsi="宋体-方正超大字符集"/>
        </w:rPr>
        <w:t>稚爲古今字。寫</w:t>
      </w:r>
      <w:r>
        <w:rPr>
          <w:rFonts w:hAnsi="宋体-方正超大字符集"/>
          <w:u w:val="wave"/>
        </w:rPr>
        <w:t>說文</w:t>
      </w:r>
      <w:r>
        <w:rPr>
          <w:rFonts w:hAnsi="宋体-方正超大字符集"/>
        </w:rPr>
        <w:t>者</w:t>
      </w:r>
      <w:r>
        <w:rPr>
          <w:rFonts w:hAnsi="宋体-方正超大字符集" w:hint="eastAsia"/>
        </w:rPr>
        <w:t>，</w:t>
      </w:r>
      <w:r>
        <w:rPr>
          <w:rFonts w:hAnsi="宋体-方正超大字符集"/>
        </w:rPr>
        <w:t>用今字因襲之耳。</w:t>
      </w:r>
    </w:p>
    <w:p w14:paraId="4DF8C642" w14:textId="77777777" w:rsidR="002255CD" w:rsidRDefault="00830F15">
      <w:pPr>
        <w:spacing w:line="360" w:lineRule="auto"/>
      </w:pPr>
      <w:bookmarkStart w:id="5005" w:name="種"/>
      <w:r>
        <w:rPr>
          <w:rFonts w:hAnsi="宋体-方正超大字符集"/>
          <w:b/>
          <w:color w:val="FF0000"/>
          <w:sz w:val="36"/>
        </w:rPr>
        <w:t>種</w:t>
      </w:r>
      <w:bookmarkEnd w:id="5005"/>
      <w:r>
        <w:rPr>
          <w:rFonts w:ascii="北師大說文小篆" w:eastAsia="北師大說文小篆" w:hAnsi="北師大說文小篆" w:cs="北師大說文小篆"/>
          <w:sz w:val="56"/>
        </w:rPr>
        <w:t>種</w:t>
      </w:r>
      <w:r>
        <w:rPr>
          <w:rFonts w:ascii="Dialog" w:eastAsia="Dialog" w:hAnsi="Dialog" w:cs="Dialog"/>
          <w:color w:val="FF0000"/>
        </w:rPr>
        <w:t>chónɡ</w:t>
      </w:r>
      <w:r>
        <w:rPr>
          <w:rFonts w:hAnsi="宋体-方正超大字符集"/>
          <w:b/>
          <w:color w:val="660000"/>
        </w:rPr>
        <w:t>先穜後孰也。</w:t>
      </w:r>
      <w:r>
        <w:rPr>
          <w:rFonts w:hAnsi="宋体-方正超大字符集"/>
        </w:rPr>
        <w:t>此謂凡穀有如此者。</w:t>
      </w:r>
      <w:r>
        <w:rPr>
          <w:rFonts w:hAnsi="宋体-方正超大字符集"/>
          <w:u w:val="wave"/>
        </w:rPr>
        <w:t>邠風</w:t>
      </w:r>
      <w:r>
        <w:rPr>
          <w:rFonts w:hAnsi="宋体-方正超大字符集"/>
        </w:rPr>
        <w:t>傳曰：</w:t>
      </w:r>
      <w:r>
        <w:rPr>
          <w:rFonts w:hAnsi="宋体-方正超大字符集"/>
          <w:i/>
          <w:color w:val="008AC9"/>
          <w:sz w:val="20"/>
        </w:rPr>
        <w:t>後孰曰重</w:t>
      </w:r>
      <w:r>
        <w:rPr>
          <w:rFonts w:hAnsi="宋体-方正超大字符集"/>
        </w:rPr>
        <w:t>。</w:t>
      </w:r>
      <w:r>
        <w:rPr>
          <w:rFonts w:hAnsi="宋体-方正超大字符集"/>
          <w:u w:val="wave"/>
        </w:rPr>
        <w:t>周禮</w:t>
      </w:r>
      <w:r>
        <w:rPr>
          <w:rFonts w:hAnsi="宋体-方正超大字符集"/>
          <w:u w:val="double"/>
        </w:rPr>
        <w:t>內宰</w:t>
      </w:r>
      <w:r>
        <w:rPr>
          <w:rFonts w:hAnsi="宋体-方正超大字符集"/>
        </w:rPr>
        <w:t>注：</w:t>
      </w:r>
      <w:r>
        <w:rPr>
          <w:rFonts w:hAnsi="宋体-方正超大字符集"/>
          <w:i/>
          <w:color w:val="008AC9"/>
          <w:sz w:val="20"/>
          <w:u w:val="single"/>
        </w:rPr>
        <w:t>鄭司農</w:t>
      </w:r>
      <w:r>
        <w:rPr>
          <w:rFonts w:hAnsi="宋体-方正超大字符集"/>
          <w:i/>
          <w:color w:val="008AC9"/>
          <w:sz w:val="20"/>
        </w:rPr>
        <w:t>云：先種後孰謂之穜</w:t>
      </w:r>
      <w:r>
        <w:rPr>
          <w:rFonts w:hAnsi="宋体-方正超大字符集"/>
        </w:rPr>
        <w:t>。按：</w:t>
      </w:r>
      <w:r>
        <w:rPr>
          <w:rFonts w:hAnsi="宋体-方正超大字符集"/>
          <w:u w:val="wave"/>
        </w:rPr>
        <w:t>毛詩</w:t>
      </w:r>
      <w:r>
        <w:rPr>
          <w:rFonts w:hAnsi="宋体-方正超大字符集"/>
        </w:rPr>
        <w:t>作重</w:t>
      </w:r>
      <w:r>
        <w:rPr>
          <w:rFonts w:hAnsi="宋体-方正超大字符集" w:hint="eastAsia"/>
        </w:rPr>
        <w:t>，</w:t>
      </w:r>
      <w:r>
        <w:rPr>
          <w:rFonts w:hAnsi="宋体-方正超大字符集"/>
        </w:rPr>
        <w:t>叚借字也。</w:t>
      </w:r>
      <w:r>
        <w:rPr>
          <w:rFonts w:hAnsi="宋体-方正超大字符集"/>
          <w:u w:val="wave"/>
        </w:rPr>
        <w:t>周禮</w:t>
      </w:r>
      <w:r>
        <w:rPr>
          <w:rFonts w:hAnsi="宋体-方正超大字符集"/>
        </w:rPr>
        <w:t>作穜</w:t>
      </w:r>
      <w:r>
        <w:rPr>
          <w:rFonts w:hAnsi="宋体-方正超大字符集" w:hint="eastAsia"/>
        </w:rPr>
        <w:t>，</w:t>
      </w:r>
      <w:r>
        <w:rPr>
          <w:rFonts w:hAnsi="宋体-方正超大字符集"/>
        </w:rPr>
        <w:t>轉寫以今字易之也。</w:t>
      </w:r>
      <w:r>
        <w:rPr>
          <w:rFonts w:hAnsi="宋体-方正超大字符集"/>
          <w:b/>
          <w:color w:val="660000"/>
        </w:rPr>
        <w:t>从禾，重聲。</w:t>
      </w:r>
      <w:r>
        <w:rPr>
          <w:rFonts w:hAnsi="宋体-方正超大字符集"/>
          <w:color w:val="00B050"/>
        </w:rPr>
        <w:t>直容切</w:t>
      </w:r>
      <w:r>
        <w:rPr>
          <w:rFonts w:hAnsi="宋体-方正超大字符集"/>
        </w:rPr>
        <w:t>。九部。</w:t>
      </w:r>
    </w:p>
    <w:p w14:paraId="5BDAA72B" w14:textId="77777777" w:rsidR="002255CD" w:rsidRDefault="00830F15">
      <w:pPr>
        <w:spacing w:line="360" w:lineRule="auto"/>
      </w:pPr>
      <w:bookmarkStart w:id="5006" w:name="稑"/>
      <w:r>
        <w:rPr>
          <w:rFonts w:hAnsi="宋体-方正超大字符集"/>
          <w:b/>
          <w:color w:val="FF0000"/>
          <w:sz w:val="36"/>
        </w:rPr>
        <w:t>稑</w:t>
      </w:r>
      <w:bookmarkEnd w:id="5006"/>
      <w:r>
        <w:rPr>
          <w:rFonts w:ascii="北師大說文小篆" w:eastAsia="北師大說文小篆" w:hAnsi="北師大說文小篆" w:cs="北師大說文小篆"/>
          <w:sz w:val="56"/>
        </w:rPr>
        <w:t>稑</w:t>
      </w:r>
      <w:r>
        <w:rPr>
          <w:rFonts w:ascii="Dialog" w:eastAsia="Dialog" w:hAnsi="Dialog" w:cs="Dialog"/>
          <w:color w:val="FF0000"/>
        </w:rPr>
        <w:t>lù</w:t>
      </w:r>
      <w:r>
        <w:rPr>
          <w:rFonts w:hAnsi="宋体-方正超大字符集"/>
          <w:b/>
          <w:color w:val="660000"/>
        </w:rPr>
        <w:t>疾孰也。</w:t>
      </w:r>
      <w:r>
        <w:rPr>
          <w:rFonts w:hAnsi="宋体-方正超大字符集"/>
        </w:rPr>
        <w:t>謂凡穀有如此者。</w:t>
      </w:r>
      <w:r>
        <w:rPr>
          <w:rFonts w:hAnsi="宋体-方正超大字符集"/>
          <w:u w:val="wave"/>
        </w:rPr>
        <w:t>邠風</w:t>
      </w:r>
      <w:r>
        <w:rPr>
          <w:rFonts w:hAnsi="宋体-方正超大字符集"/>
        </w:rPr>
        <w:t>傳曰：</w:t>
      </w:r>
      <w:r>
        <w:rPr>
          <w:rFonts w:hAnsi="宋体-方正超大字符集"/>
          <w:i/>
          <w:color w:val="008AC9"/>
          <w:sz w:val="20"/>
        </w:rPr>
        <w:t>先孰曰穋</w:t>
      </w:r>
      <w:r>
        <w:rPr>
          <w:rFonts w:hAnsi="宋体-方正超大字符集"/>
        </w:rPr>
        <w:t>。</w:t>
      </w:r>
      <w:r>
        <w:rPr>
          <w:rFonts w:hAnsi="宋体-方正超大字符集"/>
          <w:u w:val="wave"/>
        </w:rPr>
        <w:t>周禮</w:t>
      </w:r>
      <w:r>
        <w:rPr>
          <w:rFonts w:hAnsi="宋体-方正超大字符集"/>
          <w:u w:val="double"/>
        </w:rPr>
        <w:t>內宰</w:t>
      </w:r>
      <w:r>
        <w:rPr>
          <w:rFonts w:hAnsi="宋体-方正超大字符集"/>
        </w:rPr>
        <w:t>注：</w:t>
      </w:r>
      <w:r>
        <w:rPr>
          <w:rFonts w:hAnsi="宋体-方正超大字符集"/>
          <w:i/>
          <w:color w:val="008AC9"/>
          <w:sz w:val="20"/>
          <w:u w:val="single"/>
        </w:rPr>
        <w:t>鄭司農</w:t>
      </w:r>
      <w:r>
        <w:rPr>
          <w:rFonts w:hAnsi="宋体-方正超大字符集"/>
          <w:i/>
          <w:color w:val="008AC9"/>
          <w:sz w:val="20"/>
        </w:rPr>
        <w:t>云：後種先孰謂之稑</w:t>
      </w:r>
      <w:r>
        <w:rPr>
          <w:rFonts w:hAnsi="宋体-方正超大字符集"/>
        </w:rPr>
        <w:t>。按：土宜物性</w:t>
      </w:r>
      <w:r>
        <w:rPr>
          <w:rFonts w:hAnsi="宋体-方正超大字符集" w:hint="eastAsia"/>
        </w:rPr>
        <w:t>，</w:t>
      </w:r>
      <w:r>
        <w:rPr>
          <w:rFonts w:hAnsi="宋体-方正超大字符集"/>
        </w:rPr>
        <w:t>卽同一種而有不同</w:t>
      </w:r>
      <w:r>
        <w:rPr>
          <w:rFonts w:hAnsi="宋体-方正超大字符集" w:hint="eastAsia"/>
        </w:rPr>
        <w:t>，</w:t>
      </w:r>
      <w:r>
        <w:rPr>
          <w:rFonts w:hAnsi="宋体-方正超大字符集"/>
        </w:rPr>
        <w:t>故大司徒必辨十有二壤之物</w:t>
      </w:r>
      <w:r>
        <w:rPr>
          <w:rFonts w:hAnsi="宋体-方正超大字符集" w:hint="eastAsia"/>
        </w:rPr>
        <w:t>，</w:t>
      </w:r>
      <w:r>
        <w:rPr>
          <w:rFonts w:hAnsi="宋体-方正超大字符集"/>
        </w:rPr>
        <w:t>而知其種。司稼掌巡邦野之稼</w:t>
      </w:r>
      <w:r>
        <w:rPr>
          <w:rFonts w:hAnsi="宋体-方正超大字符集" w:hint="eastAsia"/>
        </w:rPr>
        <w:t>，</w:t>
      </w:r>
      <w:r>
        <w:rPr>
          <w:rFonts w:hAnsi="宋体-方正超大字符集"/>
        </w:rPr>
        <w:t>而辨穜穋之種也。</w:t>
      </w:r>
      <w:r>
        <w:rPr>
          <w:rFonts w:hAnsi="宋体-方正超大字符集"/>
          <w:b/>
          <w:color w:val="660000"/>
        </w:rPr>
        <w:t>从禾，坴聲。</w:t>
      </w:r>
      <w:r>
        <w:rPr>
          <w:rFonts w:hAnsi="宋体-方正超大字符集"/>
          <w:color w:val="00B050"/>
        </w:rPr>
        <w:t>力竹切</w:t>
      </w:r>
      <w:r>
        <w:rPr>
          <w:rFonts w:hAnsi="宋体-方正超大字符集"/>
        </w:rPr>
        <w:t>。三部。</w:t>
      </w:r>
      <w:r>
        <w:rPr>
          <w:rFonts w:hAnsi="宋体-方正超大字符集"/>
          <w:b/>
          <w:color w:val="660000"/>
        </w:rPr>
        <w:t>詩曰：</w:t>
      </w:r>
      <w:r>
        <w:rPr>
          <w:rFonts w:hAnsi="宋体-方正超大字符集"/>
          <w:b/>
          <w:i/>
          <w:iCs/>
          <w:color w:val="660000"/>
          <w:sz w:val="20"/>
          <w:szCs w:val="20"/>
        </w:rPr>
        <w:t>黍稷種稑</w:t>
      </w:r>
      <w:r>
        <w:rPr>
          <w:rFonts w:hAnsi="宋体-方正超大字符集"/>
          <w:b/>
          <w:color w:val="660000"/>
        </w:rPr>
        <w:t>。</w:t>
      </w:r>
      <w:r>
        <w:rPr>
          <w:rFonts w:hAnsi="宋体-方正超大字符集"/>
          <w:u w:val="wave"/>
        </w:rPr>
        <w:t>邠風</w:t>
      </w:r>
      <w:r>
        <w:rPr>
          <w:rFonts w:hAnsi="宋体-方正超大字符集"/>
          <w:u w:val="double"/>
        </w:rPr>
        <w:t>七月</w:t>
      </w:r>
      <w:r>
        <w:rPr>
          <w:rFonts w:hAnsi="宋体-方正超大字符集"/>
        </w:rPr>
        <w:t>文。按：</w:t>
      </w:r>
      <w:r>
        <w:rPr>
          <w:rFonts w:hAnsi="宋体-方正超大字符集"/>
          <w:u w:val="double"/>
        </w:rPr>
        <w:t>七月</w:t>
      </w:r>
      <w:r>
        <w:rPr>
          <w:rFonts w:hAnsi="宋体-方正超大字符集"/>
        </w:rPr>
        <w:t>及</w:t>
      </w:r>
      <w:r>
        <w:rPr>
          <w:rFonts w:hAnsi="宋体-方正超大字符集"/>
          <w:u w:val="double"/>
        </w:rPr>
        <w:t>閟宫</w:t>
      </w:r>
      <w:r>
        <w:rPr>
          <w:rFonts w:hAnsi="宋体-方正超大字符集"/>
        </w:rPr>
        <w:t>皆作</w:t>
      </w:r>
      <w:r>
        <w:rPr>
          <w:rFonts w:hAnsi="宋体-方正超大字符集"/>
          <w:color w:val="000000"/>
        </w:rPr>
        <w:t>重</w:t>
      </w:r>
      <w:r>
        <w:rPr>
          <w:rFonts w:hAnsi="宋体-方正超大字符集" w:hint="eastAsia"/>
        </w:rPr>
        <w:t>，</w:t>
      </w:r>
      <w:r>
        <w:rPr>
          <w:rFonts w:hAnsi="宋体-方正超大字符集"/>
          <w:u w:val="single"/>
        </w:rPr>
        <w:t>許</w:t>
      </w:r>
      <w:r>
        <w:rPr>
          <w:rFonts w:hAnsi="宋体-方正超大字符集"/>
        </w:rPr>
        <w:t>種下不偁而偁於稑下</w:t>
      </w:r>
      <w:r>
        <w:rPr>
          <w:rFonts w:hAnsi="宋体-方正超大字符集" w:hint="eastAsia"/>
        </w:rPr>
        <w:t>，</w:t>
      </w:r>
      <w:r>
        <w:rPr>
          <w:rFonts w:hAnsi="宋体-方正超大字符集"/>
        </w:rPr>
        <w:t>葢本作重</w:t>
      </w:r>
      <w:r>
        <w:rPr>
          <w:rFonts w:hAnsi="宋体-方正超大字符集" w:hint="eastAsia"/>
        </w:rPr>
        <w:t>，</w:t>
      </w:r>
      <w:r>
        <w:rPr>
          <w:rFonts w:hAnsi="宋体-方正超大字符集"/>
        </w:rPr>
        <w:t>轉寫易之也。</w:t>
      </w:r>
      <w:bookmarkStart w:id="5007" w:name="穋"/>
      <w:r>
        <w:rPr>
          <w:rFonts w:ascii="北師大說文小篆" w:eastAsia="北師大說文小篆" w:hAnsi="宋体-方正超大字符集" w:hint="eastAsia"/>
          <w:bCs/>
          <w:color w:val="660000"/>
          <w:sz w:val="40"/>
          <w:szCs w:val="40"/>
        </w:rPr>
        <w:t>穋</w:t>
      </w:r>
      <w:bookmarkEnd w:id="5007"/>
      <w:r>
        <w:rPr>
          <w:rFonts w:hAnsi="宋体-方正超大字符集"/>
          <w:b/>
          <w:color w:val="660000"/>
        </w:rPr>
        <w:t>稑或从翏。</w:t>
      </w:r>
      <w:r>
        <w:rPr>
          <w:rFonts w:hAnsi="宋体-方正超大字符集"/>
        </w:rPr>
        <w:t>翏聲也。今</w:t>
      </w:r>
      <w:r>
        <w:rPr>
          <w:rFonts w:hAnsi="宋体-方正超大字符集"/>
          <w:u w:val="wave"/>
        </w:rPr>
        <w:t>周禮</w:t>
      </w:r>
      <w:r>
        <w:rPr>
          <w:rFonts w:hAnsi="宋体-方正超大字符集"/>
        </w:rPr>
        <w:t>作</w:t>
      </w:r>
      <w:r>
        <w:rPr>
          <w:rFonts w:hAnsi="宋体-方正超大字符集"/>
          <w:color w:val="000000"/>
        </w:rPr>
        <w:t>稑</w:t>
      </w:r>
      <w:r>
        <w:rPr>
          <w:rFonts w:hAnsi="宋体-方正超大字符集" w:hint="eastAsia"/>
        </w:rPr>
        <w:t>，</w:t>
      </w:r>
      <w:r>
        <w:rPr>
          <w:rFonts w:hAnsi="宋体-方正超大字符集"/>
          <w:u w:val="wave"/>
        </w:rPr>
        <w:t>毛詩</w:t>
      </w:r>
      <w:r>
        <w:rPr>
          <w:rFonts w:hAnsi="宋体-方正超大字符集"/>
        </w:rPr>
        <w:t>作</w:t>
      </w:r>
      <w:r>
        <w:rPr>
          <w:rFonts w:hAnsi="宋体-方正超大字符集"/>
          <w:color w:val="000000"/>
        </w:rPr>
        <w:t>穋</w:t>
      </w:r>
      <w:r>
        <w:rPr>
          <w:rFonts w:hAnsi="宋体-方正超大字符集"/>
        </w:rPr>
        <w:t>。</w:t>
      </w:r>
    </w:p>
    <w:p w14:paraId="6E4C0A9D" w14:textId="31229BB2" w:rsidR="002255CD" w:rsidRDefault="00830F15">
      <w:pPr>
        <w:spacing w:line="360" w:lineRule="auto"/>
      </w:pPr>
      <w:bookmarkStart w:id="5008" w:name="稺"/>
      <w:r>
        <w:rPr>
          <w:rFonts w:hAnsi="宋体-方正超大字符集"/>
          <w:b/>
          <w:color w:val="FF0000"/>
          <w:sz w:val="36"/>
        </w:rPr>
        <w:t>稺</w:t>
      </w:r>
      <w:bookmarkEnd w:id="5008"/>
      <w:r>
        <w:rPr>
          <w:rFonts w:ascii="方正字迹-顧建平篆書 繁U" w:eastAsia="方正字迹-顧建平篆書 繁U" w:hAnsi="方正字迹-顧建平篆書 繁U" w:cs="宋体" w:hint="eastAsia"/>
          <w:sz w:val="56"/>
        </w:rPr>
        <w:t>稚</w:t>
      </w:r>
      <w:r>
        <w:rPr>
          <w:rFonts w:ascii="Dialog" w:eastAsia="Dialog" w:hAnsi="Dialog" w:cs="Dialog"/>
          <w:color w:val="FF0000"/>
        </w:rPr>
        <w:t>zhì</w:t>
      </w:r>
      <w:r>
        <w:rPr>
          <w:rFonts w:hAnsi="宋体-方正超大字符集"/>
          <w:b/>
          <w:color w:val="660000"/>
        </w:rPr>
        <w:t>幼禾也。</w:t>
      </w:r>
      <w:r>
        <w:rPr>
          <w:rFonts w:hAnsi="宋体-方正超大字符集"/>
          <w:u w:val="double"/>
        </w:rPr>
        <w:t>魯頌</w:t>
      </w:r>
      <w:r>
        <w:rPr>
          <w:rFonts w:hAnsi="宋体-方正超大字符集"/>
          <w:u w:val="wave"/>
        </w:rPr>
        <w:t>毛傳</w:t>
      </w:r>
      <w:r>
        <w:rPr>
          <w:rFonts w:hAnsi="宋体-方正超大字符集"/>
        </w:rPr>
        <w:t>曰：</w:t>
      </w:r>
      <w:r>
        <w:rPr>
          <w:rFonts w:hAnsi="宋体-方正超大字符集"/>
          <w:i/>
          <w:color w:val="008AC9"/>
          <w:sz w:val="20"/>
        </w:rPr>
        <w:t>後種曰稺</w:t>
      </w:r>
      <w:r>
        <w:rPr>
          <w:rFonts w:hAnsi="宋体-方正超大字符集"/>
        </w:rPr>
        <w:t>。</w:t>
      </w:r>
      <w:r>
        <w:rPr>
          <w:rFonts w:hAnsi="宋体-方正超大字符集"/>
          <w:u w:val="single"/>
        </w:rPr>
        <w:t>許</w:t>
      </w:r>
      <w:r>
        <w:rPr>
          <w:rFonts w:hAnsi="宋体-方正超大字符集"/>
        </w:rPr>
        <w:t>不言後種者</w:t>
      </w:r>
      <w:r>
        <w:rPr>
          <w:rFonts w:hAnsi="宋体-方正超大字符集" w:hint="eastAsia"/>
        </w:rPr>
        <w:t>，</w:t>
      </w:r>
      <w:r>
        <w:rPr>
          <w:rFonts w:hAnsi="宋体-方正超大字符集"/>
        </w:rPr>
        <w:t>後種固小於先種</w:t>
      </w:r>
      <w:r>
        <w:rPr>
          <w:rFonts w:hAnsi="宋体-方正超大字符集" w:hint="eastAsia"/>
        </w:rPr>
        <w:t>，</w:t>
      </w:r>
      <w:r>
        <w:rPr>
          <w:rFonts w:hAnsi="宋体-方正超大字符集"/>
        </w:rPr>
        <w:t>卽先種者當其未長亦稺也</w:t>
      </w:r>
      <w:r>
        <w:rPr>
          <w:rFonts w:hAnsi="宋体-方正超大字符集" w:hint="eastAsia"/>
        </w:rPr>
        <w:t>，</w:t>
      </w:r>
      <w:r>
        <w:rPr>
          <w:rFonts w:hAnsi="宋体-方正超大字符集"/>
        </w:rPr>
        <w:t>先種而中有遟長者亦稺也</w:t>
      </w:r>
      <w:r>
        <w:rPr>
          <w:rFonts w:hAnsi="宋体-方正超大字符集" w:hint="eastAsia"/>
        </w:rPr>
        <w:t>，</w:t>
      </w:r>
      <w:r>
        <w:rPr>
          <w:rFonts w:hAnsi="宋体-方正超大字符集"/>
        </w:rPr>
        <w:t>故惟</w:t>
      </w:r>
      <w:r>
        <w:rPr>
          <w:rFonts w:hAnsi="宋体-方正超大字符集"/>
          <w:u w:val="wave"/>
        </w:rPr>
        <w:t>魯頌</w:t>
      </w:r>
      <w:r>
        <w:rPr>
          <w:rFonts w:hAnsi="宋体-方正超大字符集"/>
        </w:rPr>
        <w:t>稙稺對言</w:t>
      </w:r>
      <w:r>
        <w:rPr>
          <w:rFonts w:hAnsi="宋体-方正超大字符集" w:hint="eastAsia"/>
        </w:rPr>
        <w:t>，</w:t>
      </w:r>
      <w:r>
        <w:rPr>
          <w:rFonts w:hAnsi="宋体-方正超大字符集"/>
          <w:u w:val="single"/>
        </w:rPr>
        <w:t>毛</w:t>
      </w:r>
      <w:r>
        <w:rPr>
          <w:rFonts w:hAnsi="宋体-方正超大字符集"/>
        </w:rPr>
        <w:t>釋之。</w:t>
      </w:r>
      <w:r>
        <w:rPr>
          <w:rFonts w:hAnsi="宋体-方正超大字符集"/>
          <w:u w:val="wave"/>
        </w:rPr>
        <w:t>小雅</w:t>
      </w:r>
      <w:r>
        <w:rPr>
          <w:rFonts w:hAnsi="宋体-方正超大字符集"/>
        </w:rPr>
        <w:t>：</w:t>
      </w:r>
      <w:r>
        <w:rPr>
          <w:rFonts w:hAnsi="宋体-方正超大字符集"/>
          <w:i/>
          <w:color w:val="008AC9"/>
          <w:sz w:val="20"/>
        </w:rPr>
        <w:t>無害我田稺</w:t>
      </w:r>
      <w:r w:rsidR="005A4AB1" w:rsidRPr="005A4AB1">
        <w:rPr>
          <w:rFonts w:hAnsi="宋体-方正超大字符集"/>
        </w:rPr>
        <w:t>、</w:t>
      </w:r>
      <w:r>
        <w:rPr>
          <w:rFonts w:hAnsi="宋体-方正超大字符集"/>
          <w:i/>
          <w:color w:val="008AC9"/>
          <w:sz w:val="20"/>
        </w:rPr>
        <w:t>彼有不穫稺</w:t>
      </w:r>
      <w:r>
        <w:rPr>
          <w:rFonts w:hAnsi="宋体-方正超大字符集"/>
        </w:rPr>
        <w:t>。</w:t>
      </w:r>
      <w:r>
        <w:rPr>
          <w:rFonts w:hAnsi="宋体-方正超大字符集"/>
          <w:u w:val="single"/>
        </w:rPr>
        <w:t>毛</w:t>
      </w:r>
      <w:r>
        <w:rPr>
          <w:rFonts w:hAnsi="宋体-方正超大字符集"/>
        </w:rPr>
        <w:t>不釋者</w:t>
      </w:r>
      <w:r>
        <w:rPr>
          <w:rFonts w:hAnsi="宋体-方正超大字符集" w:hint="eastAsia"/>
        </w:rPr>
        <w:t>，</w:t>
      </w:r>
      <w:r>
        <w:rPr>
          <w:rFonts w:hAnsi="宋体-方正超大字符集"/>
        </w:rPr>
        <w:t>亦謂槩言幼禾。引伸爲凡幼之偁。今字作</w:t>
      </w:r>
      <w:r>
        <w:rPr>
          <w:rFonts w:hAnsi="宋体-方正超大字符集"/>
          <w:color w:val="FF0000"/>
        </w:rPr>
        <w:t>稚</w:t>
      </w:r>
      <w:r>
        <w:rPr>
          <w:rFonts w:hAnsi="宋体-方正超大字符集"/>
        </w:rPr>
        <w:t>。</w:t>
      </w:r>
      <w:r>
        <w:rPr>
          <w:rFonts w:hAnsi="宋体-方正超大字符集"/>
          <w:b/>
          <w:color w:val="660000"/>
        </w:rPr>
        <w:t>从禾，屖聲。</w:t>
      </w:r>
      <w:r>
        <w:rPr>
          <w:rFonts w:hAnsi="宋体-方正超大字符集"/>
        </w:rPr>
        <w:t>屖者</w:t>
      </w:r>
      <w:r>
        <w:rPr>
          <w:rFonts w:hAnsi="宋体-方正超大字符集" w:hint="eastAsia"/>
        </w:rPr>
        <w:t>，</w:t>
      </w:r>
      <w:r>
        <w:rPr>
          <w:rFonts w:hAnsi="宋体-方正超大字符集"/>
        </w:rPr>
        <w:t>遟也。</w:t>
      </w:r>
      <w:r>
        <w:rPr>
          <w:rFonts w:hAnsi="宋体-方正超大字符集"/>
          <w:color w:val="00B050"/>
        </w:rPr>
        <w:t>直利切</w:t>
      </w:r>
      <w:r>
        <w:rPr>
          <w:rFonts w:hAnsi="宋体-方正超大字符集"/>
        </w:rPr>
        <w:t>。十五部。</w:t>
      </w:r>
    </w:p>
    <w:p w14:paraId="76401BBF" w14:textId="77777777" w:rsidR="002255CD" w:rsidRDefault="00830F15">
      <w:pPr>
        <w:spacing w:line="360" w:lineRule="auto"/>
      </w:pPr>
      <w:bookmarkStart w:id="5009" w:name="稹"/>
      <w:r>
        <w:rPr>
          <w:rFonts w:hAnsi="宋体-方正超大字符集"/>
          <w:b/>
          <w:color w:val="FF0000"/>
          <w:sz w:val="36"/>
        </w:rPr>
        <w:t>稹</w:t>
      </w:r>
      <w:bookmarkEnd w:id="5009"/>
      <w:r>
        <w:rPr>
          <w:rFonts w:ascii="北師大說文小篆" w:eastAsia="北師大說文小篆" w:hAnsi="北師大說文小篆" w:cs="北師大說文小篆"/>
          <w:sz w:val="56"/>
        </w:rPr>
        <w:t>稹</w:t>
      </w:r>
      <w:r>
        <w:rPr>
          <w:rFonts w:ascii="Dialog" w:eastAsia="Dialog" w:hAnsi="Dialog" w:cs="Dialog"/>
          <w:color w:val="FF0000"/>
        </w:rPr>
        <w:t>zhěn</w:t>
      </w:r>
      <w:r>
        <w:rPr>
          <w:rFonts w:hAnsi="宋体-方正超大字符集"/>
          <w:b/>
          <w:color w:val="660000"/>
        </w:rPr>
        <w:t>穜穊也。</w:t>
      </w:r>
      <w:r>
        <w:rPr>
          <w:rFonts w:hAnsi="宋体-方正超大字符集"/>
        </w:rPr>
        <w:t>此與鬒爲稠髮同也。引伸爲凡密緻之偁。</w:t>
      </w:r>
      <w:r>
        <w:rPr>
          <w:rFonts w:hAnsi="宋体-方正超大字符集"/>
          <w:b/>
          <w:color w:val="660000"/>
        </w:rPr>
        <w:t>从禾，眞聲。</w:t>
      </w:r>
      <w:r>
        <w:rPr>
          <w:rFonts w:hAnsi="宋体-方正超大字符集"/>
          <w:color w:val="00B050"/>
        </w:rPr>
        <w:t>之</w:t>
      </w:r>
      <w:r>
        <w:rPr>
          <w:rFonts w:hAnsi="宋体-方正超大字符集" w:hint="eastAsia"/>
          <w:color w:val="00B050"/>
        </w:rPr>
        <w:t>忍</w:t>
      </w:r>
      <w:r>
        <w:rPr>
          <w:rFonts w:hAnsi="宋体-方正超大字符集"/>
          <w:color w:val="00B050"/>
        </w:rPr>
        <w:t>切</w:t>
      </w:r>
      <w:r>
        <w:rPr>
          <w:rFonts w:hAnsi="宋体-方正超大字符集"/>
        </w:rPr>
        <w:t>。十二部。</w:t>
      </w:r>
      <w:r>
        <w:rPr>
          <w:rFonts w:hAnsi="宋体-方正超大字符集"/>
          <w:b/>
          <w:color w:val="660000"/>
        </w:rPr>
        <w:t>周禮曰：</w:t>
      </w:r>
      <w:r>
        <w:rPr>
          <w:rFonts w:hAnsi="宋体-方正超大字符集"/>
          <w:b/>
          <w:i/>
          <w:iCs/>
          <w:color w:val="660000"/>
          <w:sz w:val="20"/>
          <w:szCs w:val="20"/>
        </w:rPr>
        <w:t>稹理而堅</w:t>
      </w:r>
      <w:r>
        <w:rPr>
          <w:rFonts w:hAnsi="宋体-方正超大字符集"/>
          <w:b/>
          <w:color w:val="660000"/>
        </w:rPr>
        <w:t>。</w:t>
      </w:r>
      <w:r>
        <w:rPr>
          <w:rFonts w:hAnsi="宋体-方正超大字符集"/>
          <w:u w:val="wave"/>
        </w:rPr>
        <w:t>攷工記</w:t>
      </w:r>
      <w:r>
        <w:rPr>
          <w:rFonts w:hAnsi="宋体-方正超大字符集"/>
          <w:u w:val="double"/>
        </w:rPr>
        <w:t>輪人</w:t>
      </w:r>
      <w:r>
        <w:rPr>
          <w:rFonts w:hAnsi="宋体-方正超大字符集"/>
        </w:rPr>
        <w:t>文。</w:t>
      </w:r>
      <w:r>
        <w:rPr>
          <w:rFonts w:hAnsi="宋体-方正超大字符集"/>
          <w:u w:val="single"/>
        </w:rPr>
        <w:t>鄭</w:t>
      </w:r>
      <w:r>
        <w:rPr>
          <w:rFonts w:hAnsi="宋体-方正超大字符集"/>
        </w:rPr>
        <w:t>云：</w:t>
      </w:r>
      <w:r>
        <w:rPr>
          <w:rFonts w:hAnsi="宋体-方正超大字符集"/>
          <w:i/>
          <w:color w:val="008AC9"/>
          <w:sz w:val="20"/>
        </w:rPr>
        <w:t>稹</w:t>
      </w:r>
      <w:r>
        <w:rPr>
          <w:rFonts w:hAnsi="宋体-方正超大字符集" w:hint="eastAsia"/>
          <w:i/>
          <w:color w:val="008AC9"/>
          <w:sz w:val="20"/>
        </w:rPr>
        <w:t>，</w:t>
      </w:r>
      <w:r>
        <w:rPr>
          <w:rFonts w:hAnsi="宋体-方正超大字符集"/>
          <w:i/>
          <w:color w:val="008AC9"/>
          <w:sz w:val="20"/>
        </w:rPr>
        <w:t>致也</w:t>
      </w:r>
      <w:r>
        <w:rPr>
          <w:rFonts w:hAnsi="宋体-方正超大字符集"/>
        </w:rPr>
        <w:t>。致</w:t>
      </w:r>
      <w:r>
        <w:rPr>
          <w:rFonts w:hAnsi="宋体-方正超大字符集" w:hint="eastAsia"/>
        </w:rPr>
        <w:t>，</w:t>
      </w:r>
      <w:r>
        <w:rPr>
          <w:rFonts w:hAnsi="宋体-方正超大字符集"/>
        </w:rPr>
        <w:t>今之緻字。</w:t>
      </w:r>
    </w:p>
    <w:p w14:paraId="14757230" w14:textId="77777777" w:rsidR="002255CD" w:rsidRDefault="00830F15">
      <w:pPr>
        <w:spacing w:line="360" w:lineRule="auto"/>
      </w:pPr>
      <w:bookmarkStart w:id="5010" w:name="稠"/>
      <w:r>
        <w:rPr>
          <w:rFonts w:hAnsi="宋体-方正超大字符集"/>
          <w:b/>
          <w:color w:val="FF0000"/>
          <w:sz w:val="36"/>
        </w:rPr>
        <w:t>稠</w:t>
      </w:r>
      <w:bookmarkEnd w:id="5010"/>
      <w:r>
        <w:rPr>
          <w:rFonts w:ascii="北師大說文小篆" w:eastAsia="北師大說文小篆" w:hAnsi="北師大說文小篆" w:cs="北師大說文小篆"/>
          <w:sz w:val="56"/>
        </w:rPr>
        <w:t>稠</w:t>
      </w:r>
      <w:r>
        <w:rPr>
          <w:rFonts w:ascii="Dialog" w:eastAsia="Dialog" w:hAnsi="Dialog" w:cs="Dialog"/>
          <w:color w:val="FF0000"/>
        </w:rPr>
        <w:t>chóu</w:t>
      </w:r>
      <w:r>
        <w:rPr>
          <w:rFonts w:hAnsi="宋体-方正超大字符集"/>
          <w:b/>
          <w:color w:val="660000"/>
        </w:rPr>
        <w:t>多也。</w:t>
      </w:r>
      <w:r>
        <w:rPr>
          <w:rFonts w:hAnsi="宋体-方正超大字符集"/>
        </w:rPr>
        <w:t>本謂禾也</w:t>
      </w:r>
      <w:r>
        <w:rPr>
          <w:rFonts w:hAnsi="宋体-方正超大字符集" w:hint="eastAsia"/>
        </w:rPr>
        <w:t>，</w:t>
      </w:r>
      <w:r>
        <w:rPr>
          <w:rFonts w:hAnsi="宋体-方正超大字符集"/>
        </w:rPr>
        <w:t>引伸爲凡多之偁。</w:t>
      </w:r>
      <w:r>
        <w:rPr>
          <w:rFonts w:hAnsi="宋体-方正超大字符集"/>
          <w:u w:val="wave"/>
        </w:rPr>
        <w:t>小雅</w:t>
      </w:r>
      <w:r>
        <w:rPr>
          <w:rFonts w:hAnsi="宋体-方正超大字符集"/>
        </w:rPr>
        <w:t>：</w:t>
      </w:r>
      <w:r>
        <w:rPr>
          <w:rFonts w:hAnsi="宋体-方正超大字符集"/>
          <w:i/>
          <w:color w:val="008AC9"/>
          <w:sz w:val="20"/>
        </w:rPr>
        <w:t>綢直如髮</w:t>
      </w:r>
      <w:r>
        <w:rPr>
          <w:rFonts w:hAnsi="宋体-方正超大字符集" w:hint="eastAsia"/>
        </w:rPr>
        <w:t>，</w:t>
      </w:r>
      <w:r>
        <w:rPr>
          <w:rFonts w:hAnsi="宋体-方正超大字符集"/>
        </w:rPr>
        <w:t>叚綢爲稠也。</w:t>
      </w:r>
      <w:r>
        <w:rPr>
          <w:rFonts w:hAnsi="宋体-方正超大字符集"/>
          <w:b/>
          <w:color w:val="660000"/>
        </w:rPr>
        <w:t>从禾，周聲。</w:t>
      </w:r>
      <w:r>
        <w:rPr>
          <w:rFonts w:hAnsi="宋体-方正超大字符集"/>
          <w:color w:val="00B050"/>
        </w:rPr>
        <w:t>直由切</w:t>
      </w:r>
      <w:r>
        <w:rPr>
          <w:rFonts w:hAnsi="宋体-方正超大字符集"/>
        </w:rPr>
        <w:t>。三部。</w:t>
      </w:r>
    </w:p>
    <w:p w14:paraId="78AA6264" w14:textId="77777777" w:rsidR="002255CD" w:rsidRDefault="00830F15">
      <w:pPr>
        <w:spacing w:line="360" w:lineRule="auto"/>
      </w:pPr>
      <w:bookmarkStart w:id="5011" w:name="穊"/>
      <w:r>
        <w:rPr>
          <w:rFonts w:hAnsi="宋体-方正超大字符集"/>
          <w:b/>
          <w:color w:val="FF0000"/>
          <w:sz w:val="36"/>
        </w:rPr>
        <w:lastRenderedPageBreak/>
        <w:t>穊</w:t>
      </w:r>
      <w:bookmarkEnd w:id="5011"/>
      <w:r>
        <w:rPr>
          <w:rFonts w:ascii="北師大說文小篆" w:eastAsia="北師大說文小篆" w:hAnsi="北師大說文小篆" w:cs="北師大說文小篆"/>
          <w:sz w:val="56"/>
        </w:rPr>
        <w:t>穊</w:t>
      </w:r>
      <w:r>
        <w:rPr>
          <w:rFonts w:ascii="Dialog" w:eastAsia="Dialog" w:hAnsi="Dialog" w:cs="Dialog"/>
          <w:color w:val="FF0000"/>
        </w:rPr>
        <w:t>jì</w:t>
      </w:r>
      <w:r>
        <w:rPr>
          <w:rFonts w:hAnsi="宋体-方正超大字符集"/>
          <w:b/>
          <w:color w:val="660000"/>
        </w:rPr>
        <w:t>稠也。</w:t>
      </w:r>
      <w:r>
        <w:rPr>
          <w:rFonts w:hAnsi="宋体-方正超大字符集"/>
          <w:u w:val="wave"/>
        </w:rPr>
        <w:t>漢書</w:t>
      </w:r>
      <w:r>
        <w:rPr>
          <w:rFonts w:hAnsi="宋体-方正超大字符集"/>
        </w:rPr>
        <w:t>：</w:t>
      </w:r>
      <w:r>
        <w:rPr>
          <w:rFonts w:hAnsi="宋体-方正超大字符集"/>
          <w:u w:val="single"/>
        </w:rPr>
        <w:t>劉章</w:t>
      </w:r>
      <w:r>
        <w:rPr>
          <w:rFonts w:hAnsi="宋体-方正超大字符集"/>
        </w:rPr>
        <w:t>言耕田曰：</w:t>
      </w:r>
      <w:r>
        <w:rPr>
          <w:rFonts w:hAnsi="宋体-方正超大字符集"/>
          <w:i/>
          <w:color w:val="008AC9"/>
          <w:sz w:val="20"/>
        </w:rPr>
        <w:t>深耕穊種</w:t>
      </w:r>
      <w:r>
        <w:rPr>
          <w:rFonts w:hAnsi="宋体-方正超大字符集" w:hint="eastAsia"/>
          <w:i/>
          <w:color w:val="008AC9"/>
          <w:sz w:val="20"/>
        </w:rPr>
        <w:t>，</w:t>
      </w:r>
      <w:r>
        <w:rPr>
          <w:rFonts w:hAnsi="宋体-方正超大字符集"/>
          <w:i/>
          <w:color w:val="008AC9"/>
          <w:sz w:val="20"/>
        </w:rPr>
        <w:t>立苗欲疏</w:t>
      </w:r>
      <w:r>
        <w:rPr>
          <w:rFonts w:hAnsi="宋体-方正超大字符集" w:hint="eastAsia"/>
          <w:i/>
          <w:color w:val="008AC9"/>
          <w:sz w:val="20"/>
        </w:rPr>
        <w:t>，</w:t>
      </w:r>
      <w:r>
        <w:rPr>
          <w:rFonts w:hAnsi="宋体-方正超大字符集"/>
          <w:i/>
          <w:color w:val="008AC9"/>
          <w:sz w:val="20"/>
        </w:rPr>
        <w:t>非其種者</w:t>
      </w:r>
      <w:r>
        <w:rPr>
          <w:rFonts w:hAnsi="宋体-方正超大字符集" w:hint="eastAsia"/>
          <w:i/>
          <w:color w:val="008AC9"/>
          <w:sz w:val="20"/>
        </w:rPr>
        <w:t>，</w:t>
      </w:r>
      <w:r>
        <w:rPr>
          <w:rFonts w:hAnsi="宋体-方正超大字符集"/>
          <w:i/>
          <w:color w:val="008AC9"/>
          <w:sz w:val="20"/>
        </w:rPr>
        <w:t>鉏而去之</w:t>
      </w:r>
      <w:r>
        <w:rPr>
          <w:rFonts w:hAnsi="宋体-方正超大字符集"/>
        </w:rPr>
        <w:t>。引伸爲凡稠之偁。</w:t>
      </w:r>
      <w:r>
        <w:rPr>
          <w:rFonts w:hAnsi="宋体-方正超大字符集"/>
          <w:b/>
          <w:color w:val="660000"/>
        </w:rPr>
        <w:t>从禾，旣聲。</w:t>
      </w:r>
      <w:r>
        <w:rPr>
          <w:rFonts w:hAnsi="宋体-方正超大字符集"/>
          <w:color w:val="00B050"/>
        </w:rPr>
        <w:t>已利切</w:t>
      </w:r>
      <w:r>
        <w:rPr>
          <w:rFonts w:hAnsi="宋体-方正超大字符集"/>
        </w:rPr>
        <w:t>。十五部。</w:t>
      </w:r>
    </w:p>
    <w:p w14:paraId="3B8D970E" w14:textId="7D598690" w:rsidR="002255CD" w:rsidRDefault="00830F15">
      <w:pPr>
        <w:spacing w:line="360" w:lineRule="auto"/>
      </w:pPr>
      <w:bookmarkStart w:id="5012" w:name="稀"/>
      <w:r>
        <w:rPr>
          <w:rFonts w:hAnsi="宋体-方正超大字符集"/>
          <w:b/>
          <w:color w:val="FF0000"/>
          <w:sz w:val="36"/>
        </w:rPr>
        <w:t>稀</w:t>
      </w:r>
      <w:bookmarkEnd w:id="5012"/>
      <w:r>
        <w:rPr>
          <w:rFonts w:ascii="北師大說文小篆" w:eastAsia="北師大說文小篆" w:hAnsi="北師大說文小篆" w:cs="北師大說文小篆"/>
          <w:sz w:val="56"/>
        </w:rPr>
        <w:t>稀</w:t>
      </w:r>
      <w:r>
        <w:rPr>
          <w:rFonts w:ascii="Dialog" w:eastAsia="Dialog" w:hAnsi="Dialog" w:cs="Dialog"/>
          <w:color w:val="FF0000"/>
        </w:rPr>
        <w:t>xī</w:t>
      </w:r>
      <w:r>
        <w:rPr>
          <w:rFonts w:hAnsi="宋体-方正超大字符集"/>
          <w:b/>
          <w:color w:val="660000"/>
        </w:rPr>
        <w:t>疏也。</w:t>
      </w:r>
      <w:r>
        <w:rPr>
          <w:rFonts w:hAnsi="宋体-方正超大字符集" w:hint="eastAsia"/>
          <w:u w:val="wave"/>
        </w:rPr>
        <w:t>𠫓</w:t>
      </w:r>
      <w:r>
        <w:rPr>
          <w:rFonts w:hAnsi="宋体-方正超大字符集"/>
          <w:u w:val="wave"/>
        </w:rPr>
        <w:t>部</w:t>
      </w:r>
      <w:r>
        <w:rPr>
          <w:rFonts w:hAnsi="宋体-方正超大字符集"/>
        </w:rPr>
        <w:t>曰</w:t>
      </w:r>
      <w:r>
        <w:rPr>
          <w:rFonts w:hAnsi="宋体-方正超大字符集"/>
          <w:color w:val="000000"/>
        </w:rPr>
        <w:t>“疏</w:t>
      </w:r>
      <w:r w:rsidR="005A4AB1" w:rsidRPr="005A4AB1">
        <w:rPr>
          <w:rFonts w:hAnsi="宋体-方正超大字符集"/>
          <w:color w:val="000000"/>
        </w:rPr>
        <w:t>、</w:t>
      </w:r>
      <w:r>
        <w:rPr>
          <w:rFonts w:hAnsi="宋体-方正超大字符集"/>
          <w:color w:val="000000"/>
        </w:rPr>
        <w:t>通也”</w:t>
      </w:r>
      <w:r>
        <w:rPr>
          <w:rFonts w:hAnsi="宋体-方正超大字符集"/>
        </w:rPr>
        <w:t>。稀與穊爲反對之辭</w:t>
      </w:r>
      <w:r>
        <w:rPr>
          <w:rFonts w:hAnsi="宋体-方正超大字符集" w:hint="eastAsia"/>
        </w:rPr>
        <w:t>，</w:t>
      </w:r>
      <w:r>
        <w:rPr>
          <w:rFonts w:hAnsi="宋体-方正超大字符集"/>
        </w:rPr>
        <w:t>所謂立苗欲疏也。引伸爲凡疏之偁。</w:t>
      </w:r>
      <w:r>
        <w:rPr>
          <w:rFonts w:hAnsi="宋体-方正超大字符集"/>
          <w:b/>
          <w:color w:val="660000"/>
        </w:rPr>
        <w:t>从禾，希聲。</w:t>
      </w:r>
      <w:r>
        <w:rPr>
          <w:rFonts w:hAnsi="宋体-方正超大字符集"/>
          <w:u w:val="single"/>
        </w:rPr>
        <w:t>許</w:t>
      </w:r>
      <w:r>
        <w:rPr>
          <w:rFonts w:hAnsi="宋体-方正超大字符集"/>
        </w:rPr>
        <w:t>書無希字</w:t>
      </w:r>
      <w:r>
        <w:rPr>
          <w:rFonts w:hAnsi="宋体-方正超大字符集" w:hint="eastAsia"/>
        </w:rPr>
        <w:t>，</w:t>
      </w:r>
      <w:r>
        <w:rPr>
          <w:rFonts w:hAnsi="宋体-方正超大字符集"/>
        </w:rPr>
        <w:t>而希聲字多有</w:t>
      </w:r>
      <w:r>
        <w:rPr>
          <w:rFonts w:hAnsi="宋体-方正超大字符集" w:hint="eastAsia"/>
        </w:rPr>
        <w:t>，</w:t>
      </w:r>
      <w:r>
        <w:rPr>
          <w:rFonts w:hAnsi="宋体-方正超大字符集"/>
        </w:rPr>
        <w:t>與由聲字正同</w:t>
      </w:r>
      <w:r>
        <w:rPr>
          <w:rFonts w:hAnsi="宋体-方正超大字符集" w:hint="eastAsia"/>
        </w:rPr>
        <w:t>，</w:t>
      </w:r>
      <w:r>
        <w:rPr>
          <w:rFonts w:hAnsi="宋体-方正超大字符集"/>
        </w:rPr>
        <w:t>不得云無希字</w:t>
      </w:r>
      <w:r w:rsidR="005A4AB1" w:rsidRPr="005A4AB1">
        <w:rPr>
          <w:rFonts w:hAnsi="宋体-方正超大字符集"/>
        </w:rPr>
        <w:t>、</w:t>
      </w:r>
      <w:r>
        <w:rPr>
          <w:rFonts w:hAnsi="宋体-方正超大字符集"/>
        </w:rPr>
        <w:t>由字也。</w:t>
      </w:r>
      <w:r>
        <w:rPr>
          <w:rFonts w:hAnsi="宋体-方正超大字符集"/>
          <w:u w:val="single"/>
        </w:rPr>
        <w:t>許</w:t>
      </w:r>
      <w:r>
        <w:rPr>
          <w:rFonts w:hAnsi="宋体-方正超大字符集"/>
        </w:rPr>
        <w:t>時奪之</w:t>
      </w:r>
      <w:r>
        <w:rPr>
          <w:rFonts w:hAnsi="宋体-方正超大字符集" w:hint="eastAsia"/>
        </w:rPr>
        <w:t>，</w:t>
      </w:r>
      <w:r>
        <w:rPr>
          <w:rFonts w:hAnsi="宋体-方正超大字符集"/>
        </w:rPr>
        <w:t>今不得其說解耳。</w:t>
      </w:r>
      <w:r>
        <w:rPr>
          <w:rFonts w:hAnsi="宋体-方正超大字符集"/>
          <w:color w:val="00B050"/>
        </w:rPr>
        <w:t>香衣切</w:t>
      </w:r>
      <w:r>
        <w:rPr>
          <w:rFonts w:hAnsi="宋体-方正超大字符集"/>
        </w:rPr>
        <w:t>。十五部。</w:t>
      </w:r>
    </w:p>
    <w:p w14:paraId="41E8D053" w14:textId="77777777" w:rsidR="002255CD" w:rsidRDefault="00830F15">
      <w:pPr>
        <w:spacing w:line="360" w:lineRule="auto"/>
      </w:pPr>
      <w:bookmarkStart w:id="5013" w:name="𥣫"/>
      <w:r>
        <w:rPr>
          <w:rFonts w:hAnsi="宋体-方正超大字符集" w:hint="eastAsia"/>
          <w:b/>
          <w:color w:val="FF0000"/>
          <w:sz w:val="36"/>
        </w:rPr>
        <w:t>𥣫</w:t>
      </w:r>
      <w:bookmarkEnd w:id="5013"/>
      <w:r>
        <w:rPr>
          <w:noProof/>
        </w:rPr>
        <w:drawing>
          <wp:inline distT="0" distB="0" distL="0" distR="0" wp14:anchorId="5F3C0C23" wp14:editId="1DAA96CC">
            <wp:extent cx="359410" cy="359410"/>
            <wp:effectExtent l="0" t="0" r="0" b="2540"/>
            <wp:docPr id="5924" name="图片 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 name="图片 5924"/>
                    <pic:cNvPicPr>
                      <a:picLocks noChangeAspect="1" noChangeArrowheads="1"/>
                    </pic:cNvPicPr>
                  </pic:nvPicPr>
                  <pic:blipFill>
                    <a:blip r:embed="rId20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è</w:t>
      </w:r>
      <w:r>
        <w:rPr>
          <w:rFonts w:hAnsi="宋体-方正超大字符集"/>
          <w:b/>
          <w:color w:val="660000"/>
        </w:rPr>
        <w:t>禾也。</w:t>
      </w:r>
      <w:r>
        <w:rPr>
          <w:rFonts w:hAnsi="宋体-方正超大字符集"/>
        </w:rPr>
        <w:t>葢禾有名𥣫者也。</w:t>
      </w:r>
      <w:r>
        <w:rPr>
          <w:rFonts w:hAnsi="宋体-方正超大字符集"/>
          <w:u w:val="wave"/>
        </w:rPr>
        <w:t>廣韵</w:t>
      </w:r>
      <w:r>
        <w:rPr>
          <w:rFonts w:hAnsi="宋体-方正超大字符集"/>
        </w:rPr>
        <w:t>曰：</w:t>
      </w:r>
      <w:r>
        <w:rPr>
          <w:rFonts w:hAnsi="宋体-方正超大字符集"/>
          <w:i/>
          <w:color w:val="008AC9"/>
          <w:sz w:val="20"/>
          <w:u w:val="wave"/>
        </w:rPr>
        <w:t>莊子</w:t>
      </w:r>
      <w:r>
        <w:rPr>
          <w:rFonts w:hAnsi="宋体-方正超大字符集"/>
          <w:i/>
          <w:color w:val="008AC9"/>
          <w:sz w:val="20"/>
        </w:rPr>
        <w:t>謂之禾也</w:t>
      </w:r>
      <w:r>
        <w:rPr>
          <w:rFonts w:hAnsi="宋体-方正超大字符集"/>
        </w:rPr>
        <w:t>。</w:t>
      </w:r>
      <w:r>
        <w:rPr>
          <w:rFonts w:hAnsi="宋体-方正超大字符集"/>
          <w:b/>
          <w:color w:val="660000"/>
        </w:rPr>
        <w:t>从禾，蔑聲。</w:t>
      </w:r>
      <w:r>
        <w:rPr>
          <w:rFonts w:hAnsi="宋体-方正超大字符集"/>
          <w:color w:val="00B050"/>
        </w:rPr>
        <w:t>莫結切</w:t>
      </w:r>
      <w:r>
        <w:rPr>
          <w:rFonts w:hAnsi="宋体-方正超大字符集"/>
        </w:rPr>
        <w:t>。十二部。</w:t>
      </w:r>
    </w:p>
    <w:p w14:paraId="1B8CCAA2" w14:textId="76C5B120" w:rsidR="002255CD" w:rsidRDefault="00830F15">
      <w:pPr>
        <w:spacing w:line="360" w:lineRule="auto"/>
      </w:pPr>
      <w:bookmarkStart w:id="5014" w:name="穆"/>
      <w:r>
        <w:rPr>
          <w:rFonts w:hAnsi="宋体-方正超大字符集"/>
          <w:b/>
          <w:color w:val="FF0000"/>
          <w:sz w:val="36"/>
        </w:rPr>
        <w:t>穆</w:t>
      </w:r>
      <w:bookmarkEnd w:id="5014"/>
      <w:r>
        <w:rPr>
          <w:rFonts w:ascii="北師大說文小篆" w:eastAsia="北師大說文小篆" w:hAnsi="北師大說文小篆" w:cs="北師大說文小篆"/>
          <w:sz w:val="56"/>
        </w:rPr>
        <w:t>穆</w:t>
      </w:r>
      <w:r>
        <w:rPr>
          <w:rFonts w:ascii="Dialog" w:eastAsia="Dialog" w:hAnsi="Dialog" w:cs="Dialog"/>
          <w:color w:val="FF0000"/>
        </w:rPr>
        <w:t>mù</w:t>
      </w:r>
      <w:r>
        <w:rPr>
          <w:rFonts w:hAnsi="宋体-方正超大字符集"/>
          <w:b/>
          <w:color w:val="660000"/>
        </w:rPr>
        <w:t>禾也。</w:t>
      </w:r>
      <w:r>
        <w:rPr>
          <w:rFonts w:hAnsi="宋体-方正超大字符集"/>
        </w:rPr>
        <w:t>葢禾有名穆者也。凡經傳所用穆字</w:t>
      </w:r>
      <w:r>
        <w:rPr>
          <w:rFonts w:hAnsi="宋体-方正超大字符集" w:hint="eastAsia"/>
        </w:rPr>
        <w:t>，</w:t>
      </w:r>
      <w:r>
        <w:rPr>
          <w:rFonts w:hAnsi="宋体-方正超大字符集"/>
        </w:rPr>
        <w:t>皆叚穆爲㣎。㣎者</w:t>
      </w:r>
      <w:r>
        <w:rPr>
          <w:rFonts w:hAnsi="宋体-方正超大字符集" w:hint="eastAsia"/>
        </w:rPr>
        <w:t>，</w:t>
      </w:r>
      <w:r>
        <w:rPr>
          <w:rFonts w:hAnsi="宋体-方正超大字符集"/>
        </w:rPr>
        <w:t>細文也</w:t>
      </w:r>
      <w:r>
        <w:rPr>
          <w:rFonts w:hAnsi="宋体-方正超大字符集" w:hint="eastAsia"/>
        </w:rPr>
        <w:t>，</w:t>
      </w:r>
      <w:r>
        <w:rPr>
          <w:rFonts w:hAnsi="宋体-方正超大字符集"/>
        </w:rPr>
        <w:t>从彡</w:t>
      </w:r>
      <w:r>
        <w:rPr>
          <w:rFonts w:hAnsi="宋体-方正超大字符集" w:hint="eastAsia"/>
        </w:rPr>
        <w:t>，</w:t>
      </w:r>
      <w:r>
        <w:rPr>
          <w:rFonts w:hAnsi="宋体-方正超大字符集"/>
        </w:rPr>
        <w:t>𡭴省。彡言文</w:t>
      </w:r>
      <w:r>
        <w:rPr>
          <w:rFonts w:hAnsi="宋体-方正超大字符集" w:hint="eastAsia"/>
        </w:rPr>
        <w:t>，</w:t>
      </w:r>
      <w:r>
        <w:rPr>
          <w:rFonts w:hAnsi="宋体-方正超大字符集"/>
        </w:rPr>
        <w:t>𡭴言細。凡言穆穆</w:t>
      </w:r>
      <w:r w:rsidR="005A4AB1" w:rsidRPr="005A4AB1">
        <w:rPr>
          <w:rFonts w:hAnsi="宋体-方正超大字符集"/>
        </w:rPr>
        <w:t>、</w:t>
      </w:r>
      <w:r>
        <w:rPr>
          <w:rFonts w:hAnsi="宋体-方正超大字符集"/>
        </w:rPr>
        <w:t>於穆</w:t>
      </w:r>
      <w:r w:rsidR="005A4AB1" w:rsidRPr="005A4AB1">
        <w:rPr>
          <w:rFonts w:hAnsi="宋体-方正超大字符集"/>
        </w:rPr>
        <w:t>、</w:t>
      </w:r>
      <w:r>
        <w:rPr>
          <w:rFonts w:hAnsi="宋体-方正超大字符集"/>
        </w:rPr>
        <w:t>昭穆</w:t>
      </w:r>
      <w:r>
        <w:rPr>
          <w:rFonts w:hAnsi="宋体-方正超大字符集" w:hint="eastAsia"/>
        </w:rPr>
        <w:t>，</w:t>
      </w:r>
      <w:r>
        <w:rPr>
          <w:rFonts w:hAnsi="宋体-方正超大字符集"/>
        </w:rPr>
        <w:t>皆取幽微之義。</w:t>
      </w:r>
      <w:r>
        <w:rPr>
          <w:rFonts w:hAnsi="宋体-方正超大字符集"/>
          <w:u w:val="wave"/>
        </w:rPr>
        <w:t>釋訓</w:t>
      </w:r>
      <w:r>
        <w:rPr>
          <w:rFonts w:hAnsi="宋体-方正超大字符集"/>
        </w:rPr>
        <w:t>曰：</w:t>
      </w:r>
      <w:r>
        <w:rPr>
          <w:rFonts w:hAnsi="宋体-方正超大字符集"/>
          <w:i/>
          <w:color w:val="008AC9"/>
          <w:sz w:val="20"/>
        </w:rPr>
        <w:t>穆穆</w:t>
      </w:r>
      <w:r>
        <w:rPr>
          <w:rFonts w:hAnsi="宋体-方正超大字符集" w:hint="eastAsia"/>
          <w:i/>
          <w:color w:val="008AC9"/>
          <w:sz w:val="20"/>
        </w:rPr>
        <w:t>，</w:t>
      </w:r>
      <w:r>
        <w:rPr>
          <w:rFonts w:hAnsi="宋体-方正超大字符集"/>
          <w:i/>
          <w:color w:val="008AC9"/>
          <w:sz w:val="20"/>
        </w:rPr>
        <w:t>敬也</w:t>
      </w:r>
      <w:r>
        <w:rPr>
          <w:rFonts w:hAnsi="宋体-方正超大字符集"/>
        </w:rPr>
        <w:t>。</w:t>
      </w:r>
      <w:r>
        <w:rPr>
          <w:rFonts w:hAnsi="宋体-方正超大字符集"/>
          <w:u w:val="wave"/>
        </w:rPr>
        <w:t>大雅</w:t>
      </w:r>
      <w:r>
        <w:rPr>
          <w:rFonts w:hAnsi="宋体-方正超大字符集"/>
          <w:u w:val="double"/>
        </w:rPr>
        <w:t>文王</w:t>
      </w:r>
      <w:r>
        <w:rPr>
          <w:rFonts w:hAnsi="宋体-方正超大字符集"/>
        </w:rPr>
        <w:t>傳曰：</w:t>
      </w:r>
      <w:r>
        <w:rPr>
          <w:rFonts w:hAnsi="宋体-方正超大字符集"/>
          <w:i/>
          <w:color w:val="008AC9"/>
          <w:sz w:val="20"/>
        </w:rPr>
        <w:t>穆穆</w:t>
      </w:r>
      <w:r>
        <w:rPr>
          <w:rFonts w:hAnsi="宋体-方正超大字符集" w:hint="eastAsia"/>
          <w:i/>
          <w:color w:val="008AC9"/>
          <w:sz w:val="20"/>
        </w:rPr>
        <w:t>，</w:t>
      </w:r>
      <w:r>
        <w:rPr>
          <w:rFonts w:hAnsi="宋体-方正超大字符集"/>
          <w:i/>
          <w:color w:val="008AC9"/>
          <w:sz w:val="20"/>
        </w:rPr>
        <w:t>美也</w:t>
      </w:r>
      <w:r>
        <w:rPr>
          <w:rFonts w:hAnsi="宋体-方正超大字符集"/>
        </w:rPr>
        <w:t>。</w:t>
      </w:r>
      <w:r>
        <w:rPr>
          <w:rFonts w:hAnsi="宋体-方正超大字符集"/>
          <w:b/>
          <w:color w:val="660000"/>
        </w:rPr>
        <w:t>从禾，㣎聲。</w:t>
      </w:r>
      <w:r>
        <w:rPr>
          <w:rFonts w:hAnsi="宋体-方正超大字符集"/>
          <w:color w:val="00B050"/>
        </w:rPr>
        <w:t>莫</w:t>
      </w:r>
      <w:r>
        <w:rPr>
          <w:rFonts w:hAnsi="宋体-方正超大字符集" w:hint="eastAsia"/>
          <w:color w:val="00B050"/>
        </w:rPr>
        <w:t>卜切</w:t>
      </w:r>
      <w:r>
        <w:rPr>
          <w:rFonts w:hAnsi="宋体-方正超大字符集" w:hint="eastAsia"/>
        </w:rPr>
        <w:t>。</w:t>
      </w:r>
      <w:r>
        <w:rPr>
          <w:rFonts w:hAnsi="宋体-方正超大字符集"/>
        </w:rPr>
        <w:t>三部。</w:t>
      </w:r>
    </w:p>
    <w:p w14:paraId="03467176" w14:textId="77777777" w:rsidR="002255CD" w:rsidRDefault="00830F15">
      <w:pPr>
        <w:spacing w:line="360" w:lineRule="auto"/>
      </w:pPr>
      <w:bookmarkStart w:id="5015" w:name="私"/>
      <w:r>
        <w:rPr>
          <w:rFonts w:hAnsi="宋体-方正超大字符集"/>
          <w:b/>
          <w:color w:val="FF0000"/>
          <w:sz w:val="36"/>
        </w:rPr>
        <w:t>私</w:t>
      </w:r>
      <w:bookmarkEnd w:id="5015"/>
      <w:r>
        <w:rPr>
          <w:rFonts w:ascii="北師大說文小篆" w:eastAsia="北師大說文小篆" w:hAnsi="北師大說文小篆" w:cs="北師大說文小篆"/>
          <w:sz w:val="56"/>
        </w:rPr>
        <w:t>私</w:t>
      </w:r>
      <w:r>
        <w:rPr>
          <w:rFonts w:ascii="Dialog" w:eastAsia="Dialog" w:hAnsi="Dialog" w:cs="Dialog"/>
          <w:color w:val="FF0000"/>
        </w:rPr>
        <w:t>sī</w:t>
      </w:r>
      <w:r>
        <w:rPr>
          <w:rFonts w:hAnsi="宋体-方正超大字符集"/>
          <w:b/>
          <w:color w:val="660000"/>
        </w:rPr>
        <w:t>禾也。</w:t>
      </w:r>
      <w:r>
        <w:rPr>
          <w:rFonts w:hAnsi="宋体-方正超大字符集"/>
        </w:rPr>
        <w:t>葢禾有名私者也。今則叚私爲公厶。</w:t>
      </w:r>
      <w:r>
        <w:rPr>
          <w:rFonts w:hAnsi="宋体-方正超大字符集"/>
          <w:u w:val="single"/>
        </w:rPr>
        <w:t>倉頡</w:t>
      </w:r>
      <w:r>
        <w:rPr>
          <w:rFonts w:hAnsi="宋体-方正超大字符集"/>
        </w:rPr>
        <w:t>作字</w:t>
      </w:r>
      <w:r>
        <w:rPr>
          <w:rFonts w:hAnsi="宋体-方正超大字符集" w:hint="eastAsia"/>
        </w:rPr>
        <w:t>，</w:t>
      </w:r>
      <w:r>
        <w:rPr>
          <w:rFonts w:hAnsi="宋体-方正超大字符集"/>
        </w:rPr>
        <w:t>自營爲厶</w:t>
      </w:r>
      <w:r>
        <w:rPr>
          <w:rFonts w:hAnsi="宋体-方正超大字符集" w:hint="eastAsia"/>
        </w:rPr>
        <w:t>，</w:t>
      </w:r>
      <w:r>
        <w:rPr>
          <w:rFonts w:hAnsi="宋体-方正超大字符集"/>
        </w:rPr>
        <w:t>背厶爲公</w:t>
      </w:r>
      <w:r>
        <w:rPr>
          <w:rFonts w:hAnsi="宋体-方正超大字符集" w:hint="eastAsia"/>
        </w:rPr>
        <w:t>，</w:t>
      </w:r>
      <w:r>
        <w:rPr>
          <w:rFonts w:hAnsi="宋体-方正超大字符集"/>
        </w:rPr>
        <w:t>然則古衹作厶</w:t>
      </w:r>
      <w:r>
        <w:rPr>
          <w:rFonts w:hAnsi="宋体-方正超大字符集" w:hint="eastAsia"/>
        </w:rPr>
        <w:t>，</w:t>
      </w:r>
      <w:r>
        <w:rPr>
          <w:rFonts w:hAnsi="宋体-方正超大字符集"/>
        </w:rPr>
        <w:t>不作私。</w:t>
      </w:r>
      <w:r>
        <w:rPr>
          <w:rFonts w:hAnsi="宋体-方正超大字符集"/>
          <w:b/>
          <w:color w:val="660000"/>
        </w:rPr>
        <w:t>从禾，厶聲。</w:t>
      </w:r>
      <w:r>
        <w:rPr>
          <w:rFonts w:hAnsi="宋体-方正超大字符集"/>
          <w:color w:val="00B050"/>
        </w:rPr>
        <w:t>息夷切</w:t>
      </w:r>
      <w:r>
        <w:rPr>
          <w:rFonts w:hAnsi="宋体-方正超大字符集"/>
        </w:rPr>
        <w:t>。十五部。</w:t>
      </w:r>
      <w:r>
        <w:rPr>
          <w:rFonts w:hAnsi="宋体-方正超大字符集"/>
          <w:b/>
          <w:color w:val="660000"/>
        </w:rPr>
        <w:t>北道名禾主人曰私主人。</w:t>
      </w:r>
      <w:r>
        <w:rPr>
          <w:rFonts w:hAnsi="宋体-方正超大字符集"/>
        </w:rPr>
        <w:t>北道葢</w:t>
      </w:r>
      <w:r>
        <w:rPr>
          <w:rFonts w:hAnsi="宋体-方正超大字符集"/>
          <w:u w:val="single"/>
        </w:rPr>
        <w:t>許</w:t>
      </w:r>
      <w:r>
        <w:rPr>
          <w:rFonts w:hAnsi="宋体-方正超大字符集"/>
        </w:rPr>
        <w:t>時語</w:t>
      </w:r>
      <w:r>
        <w:rPr>
          <w:rFonts w:hAnsi="宋体-方正超大字符集" w:hint="eastAsia"/>
        </w:rPr>
        <w:t>，</w:t>
      </w:r>
      <w:r>
        <w:rPr>
          <w:rFonts w:hAnsi="宋体-方正超大字符集"/>
        </w:rPr>
        <w:t>立乎南以言北之辭。</w:t>
      </w:r>
      <w:r>
        <w:rPr>
          <w:rFonts w:hAnsi="宋体-方正超大字符集"/>
          <w:u w:val="wave"/>
        </w:rPr>
        <w:t>周頌</w:t>
      </w:r>
      <w:r>
        <w:rPr>
          <w:rFonts w:hAnsi="宋体-方正超大字符集"/>
        </w:rPr>
        <w:t>：</w:t>
      </w:r>
      <w:r>
        <w:rPr>
          <w:rFonts w:hAnsi="宋体-方正超大字符集"/>
          <w:i/>
          <w:color w:val="008AC9"/>
          <w:sz w:val="20"/>
        </w:rPr>
        <w:t>駿發爾私</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私</w:t>
      </w:r>
      <w:r>
        <w:rPr>
          <w:rFonts w:hAnsi="宋体-方正超大字符集" w:hint="eastAsia"/>
          <w:i/>
          <w:color w:val="008AC9"/>
          <w:sz w:val="20"/>
        </w:rPr>
        <w:t>，</w:t>
      </w:r>
      <w:r>
        <w:rPr>
          <w:rFonts w:hAnsi="宋体-方正超大字符集"/>
          <w:i/>
          <w:color w:val="008AC9"/>
          <w:sz w:val="20"/>
        </w:rPr>
        <w:t>民田也</w:t>
      </w:r>
      <w:r>
        <w:rPr>
          <w:rFonts w:hAnsi="宋体-方正超大字符集"/>
        </w:rPr>
        <w:t>。</w:t>
      </w:r>
    </w:p>
    <w:p w14:paraId="407B6FB8" w14:textId="59784A38" w:rsidR="002255CD" w:rsidRDefault="00830F15">
      <w:pPr>
        <w:spacing w:line="360" w:lineRule="auto"/>
      </w:pPr>
      <w:bookmarkStart w:id="5016" w:name="䆏"/>
      <w:r>
        <w:rPr>
          <w:rFonts w:hAnsi="宋体-方正超大字符集"/>
          <w:b/>
          <w:color w:val="FF0000"/>
          <w:sz w:val="36"/>
        </w:rPr>
        <w:t>䆏</w:t>
      </w:r>
      <w:bookmarkEnd w:id="5016"/>
      <w:r>
        <w:rPr>
          <w:noProof/>
        </w:rPr>
        <w:drawing>
          <wp:inline distT="0" distB="0" distL="0" distR="0" wp14:anchorId="3467E228" wp14:editId="105BEE67">
            <wp:extent cx="359410" cy="359410"/>
            <wp:effectExtent l="0" t="0" r="0" b="2540"/>
            <wp:docPr id="5925" name="图片 5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 name="图片 5925"/>
                    <pic:cNvPicPr>
                      <a:picLocks noChangeAspect="1" noChangeArrowheads="1"/>
                    </pic:cNvPicPr>
                  </pic:nvPicPr>
                  <pic:blipFill>
                    <a:blip r:embed="rId20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稻紫莖不粘者也。</w:t>
      </w:r>
      <w:r>
        <w:rPr>
          <w:rFonts w:hAnsi="宋体-方正超大字符集"/>
        </w:rPr>
        <w:t>者字今補。</w:t>
      </w:r>
      <w:r>
        <w:rPr>
          <w:rFonts w:hAnsi="宋体-方正超大字符集"/>
          <w:b/>
          <w:color w:val="660000"/>
        </w:rPr>
        <w:t>从禾，𨤝聲。讀若靡。</w:t>
      </w:r>
      <w:r>
        <w:rPr>
          <w:rFonts w:hAnsi="宋体-方正超大字符集"/>
          <w:u w:val="single"/>
        </w:rPr>
        <w:t>王氏念孫</w:t>
      </w:r>
      <w:r>
        <w:rPr>
          <w:rFonts w:hAnsi="宋体-方正超大字符集"/>
        </w:rPr>
        <w:t>曰：</w:t>
      </w:r>
      <w:r>
        <w:rPr>
          <w:rFonts w:hAnsi="宋体-方正超大字符集"/>
          <w:i/>
          <w:color w:val="008AC9"/>
          <w:sz w:val="20"/>
        </w:rPr>
        <w:t>靡當作黂</w:t>
      </w:r>
      <w:r>
        <w:rPr>
          <w:rFonts w:hAnsi="宋体-方正超大字符集" w:hint="eastAsia"/>
          <w:i/>
          <w:color w:val="008AC9"/>
          <w:sz w:val="20"/>
        </w:rPr>
        <w:t>，</w:t>
      </w:r>
      <w:r>
        <w:rPr>
          <w:rFonts w:hAnsi="宋体-方正超大字符集"/>
          <w:i/>
          <w:color w:val="008AC9"/>
          <w:sz w:val="20"/>
        </w:rPr>
        <w:t>字之誤也</w:t>
      </w:r>
      <w:r>
        <w:rPr>
          <w:rFonts w:hAnsi="宋体-方正超大字符集"/>
        </w:rPr>
        <w:t>。</w:t>
      </w:r>
      <w:r>
        <w:rPr>
          <w:rFonts w:hAnsi="宋体-方正超大字符集"/>
          <w:color w:val="00B050"/>
        </w:rPr>
        <w:t>扶沸切</w:t>
      </w:r>
      <w:r>
        <w:rPr>
          <w:rFonts w:hAnsi="宋体-方正超大字符集"/>
        </w:rPr>
        <w:t>。古音在十三部</w:t>
      </w:r>
      <w:r w:rsidR="005A4AB1" w:rsidRPr="005A4AB1">
        <w:rPr>
          <w:rFonts w:hAnsi="宋体-方正超大字符集" w:hint="eastAsia"/>
        </w:rPr>
        <w:t>、</w:t>
      </w:r>
      <w:r>
        <w:rPr>
          <w:rFonts w:hAnsi="宋体-方正超大字符集"/>
        </w:rPr>
        <w:t>十五部之閒。又按：此爲稻屬</w:t>
      </w:r>
      <w:r>
        <w:rPr>
          <w:rFonts w:hAnsi="宋体-方正超大字符集" w:hint="eastAsia"/>
        </w:rPr>
        <w:t>，</w:t>
      </w:r>
      <w:r>
        <w:rPr>
          <w:rFonts w:hAnsi="宋体-方正超大字符集"/>
        </w:rPr>
        <w:t>則當廁於下文稻</w:t>
      </w:r>
      <w:r w:rsidR="005A4AB1" w:rsidRPr="005A4AB1">
        <w:rPr>
          <w:rFonts w:hAnsi="宋体-方正超大字符集" w:hint="eastAsia"/>
        </w:rPr>
        <w:t>、</w:t>
      </w:r>
      <w:r>
        <w:rPr>
          <w:rFonts w:hAnsi="宋体-方正超大字符集"/>
        </w:rPr>
        <w:t>稌</w:t>
      </w:r>
      <w:r w:rsidR="005A4AB1" w:rsidRPr="005A4AB1">
        <w:rPr>
          <w:rFonts w:hAnsi="宋体-方正超大字符集" w:hint="eastAsia"/>
        </w:rPr>
        <w:t>、</w:t>
      </w:r>
      <w:r>
        <w:rPr>
          <w:rFonts w:hAnsi="宋体-方正超大字符集"/>
        </w:rPr>
        <w:t>稴</w:t>
      </w:r>
      <w:r w:rsidR="005A4AB1" w:rsidRPr="005A4AB1">
        <w:rPr>
          <w:rFonts w:hAnsi="宋体-方正超大字符集" w:hint="eastAsia"/>
        </w:rPr>
        <w:t>、</w:t>
      </w:r>
      <w:r>
        <w:rPr>
          <w:rFonts w:hAnsi="宋体-方正超大字符集"/>
        </w:rPr>
        <w:t>秔</w:t>
      </w:r>
      <w:r w:rsidR="005A4AB1" w:rsidRPr="005A4AB1">
        <w:rPr>
          <w:rFonts w:hAnsi="宋体-方正超大字符集" w:hint="eastAsia"/>
        </w:rPr>
        <w:t>、</w:t>
      </w:r>
      <w:r>
        <w:rPr>
          <w:rFonts w:hAnsi="宋体-方正超大字符集"/>
        </w:rPr>
        <w:t>秏之類</w:t>
      </w:r>
      <w:r>
        <w:rPr>
          <w:rFonts w:hAnsi="宋体-方正超大字符集" w:hint="eastAsia"/>
        </w:rPr>
        <w:t>，</w:t>
      </w:r>
      <w:r>
        <w:rPr>
          <w:rFonts w:hAnsi="宋体-方正超大字符集"/>
        </w:rPr>
        <w:t>葢轉寫者亂之。</w:t>
      </w:r>
    </w:p>
    <w:p w14:paraId="5A79B3FF" w14:textId="7ABF3B1E" w:rsidR="002255CD" w:rsidRDefault="00830F15">
      <w:pPr>
        <w:spacing w:line="360" w:lineRule="auto"/>
      </w:pPr>
      <w:bookmarkStart w:id="5017" w:name="稷"/>
      <w:r>
        <w:rPr>
          <w:rFonts w:hAnsi="宋体-方正超大字符集"/>
          <w:b/>
          <w:color w:val="FF0000"/>
          <w:sz w:val="36"/>
        </w:rPr>
        <w:t>稷</w:t>
      </w:r>
      <w:bookmarkEnd w:id="5017"/>
      <w:r>
        <w:rPr>
          <w:rFonts w:ascii="北師大說文小篆" w:eastAsia="北師大說文小篆" w:hAnsi="北師大說文小篆" w:cs="北師大說文小篆"/>
          <w:sz w:val="56"/>
        </w:rPr>
        <w:t>稷</w:t>
      </w:r>
      <w:r>
        <w:rPr>
          <w:rFonts w:ascii="Dialog" w:eastAsia="Dialog" w:hAnsi="Dialog" w:cs="Dialog"/>
          <w:color w:val="FF0000"/>
        </w:rPr>
        <w:t>jì</w:t>
      </w:r>
      <w:r>
        <w:rPr>
          <w:rFonts w:hAnsi="宋体-方正超大字符集"/>
          <w:b/>
          <w:color w:val="660000"/>
        </w:rPr>
        <w:t>𪗉斉也。</w:t>
      </w:r>
      <w:r>
        <w:rPr>
          <w:rFonts w:hAnsi="宋体-方正超大字符集"/>
          <w:u w:val="single"/>
        </w:rPr>
        <w:t>程氏瑤田</w:t>
      </w:r>
      <w:r>
        <w:rPr>
          <w:rFonts w:hAnsi="宋体-方正超大字符集"/>
          <w:u w:val="wave"/>
        </w:rPr>
        <w:t>九穀攷</w:t>
      </w:r>
      <w:r>
        <w:rPr>
          <w:rFonts w:hAnsi="宋体-方正超大字符集"/>
        </w:rPr>
        <w:t>曰：</w:t>
      </w:r>
      <w:r>
        <w:rPr>
          <w:rFonts w:hAnsi="宋体-方正超大字符集"/>
          <w:i/>
          <w:color w:val="008AC9"/>
          <w:sz w:val="20"/>
        </w:rPr>
        <w:t>稷</w:t>
      </w:r>
      <w:r w:rsidR="005A4AB1" w:rsidRPr="005A4AB1">
        <w:rPr>
          <w:rFonts w:hAnsi="宋体-方正超大字符集"/>
          <w:i/>
          <w:color w:val="008AC9"/>
          <w:sz w:val="20"/>
        </w:rPr>
        <w:t>、</w:t>
      </w:r>
      <w:r>
        <w:rPr>
          <w:rFonts w:hAnsi="宋体-方正超大字符集"/>
          <w:i/>
          <w:color w:val="008AC9"/>
          <w:sz w:val="20"/>
        </w:rPr>
        <w:t>𪗉</w:t>
      </w:r>
      <w:r>
        <w:rPr>
          <w:rFonts w:hAnsi="宋体-方正超大字符集" w:hint="eastAsia"/>
          <w:i/>
          <w:color w:val="008AC9"/>
          <w:sz w:val="20"/>
        </w:rPr>
        <w:t>，</w:t>
      </w:r>
      <w:r>
        <w:rPr>
          <w:rFonts w:hAnsi="宋体-方正超大字符集"/>
          <w:i/>
          <w:color w:val="008AC9"/>
          <w:sz w:val="20"/>
        </w:rPr>
        <w:t>大名也。粘者爲秫</w:t>
      </w:r>
      <w:r>
        <w:rPr>
          <w:rFonts w:hAnsi="宋体-方正超大字符集" w:hint="eastAsia"/>
          <w:i/>
          <w:color w:val="008AC9"/>
          <w:sz w:val="20"/>
        </w:rPr>
        <w:t>，</w:t>
      </w:r>
      <w:r>
        <w:rPr>
          <w:rFonts w:hAnsi="宋体-方正超大字符集"/>
          <w:i/>
          <w:color w:val="008AC9"/>
          <w:sz w:val="20"/>
        </w:rPr>
        <w:t>北方謂之高粱</w:t>
      </w:r>
      <w:r>
        <w:rPr>
          <w:rFonts w:hAnsi="宋体-方正超大字符集" w:hint="eastAsia"/>
          <w:i/>
          <w:color w:val="008AC9"/>
          <w:sz w:val="20"/>
        </w:rPr>
        <w:t>，</w:t>
      </w:r>
      <w:r>
        <w:rPr>
          <w:rFonts w:hAnsi="宋体-方正超大字符集"/>
          <w:i/>
          <w:color w:val="008AC9"/>
          <w:sz w:val="20"/>
        </w:rPr>
        <w:lastRenderedPageBreak/>
        <w:t>通謂之秫秫。又謂之蜀黍</w:t>
      </w:r>
      <w:r>
        <w:rPr>
          <w:rFonts w:hAnsi="宋体-方正超大字符集" w:hint="eastAsia"/>
          <w:i/>
          <w:color w:val="008AC9"/>
          <w:sz w:val="20"/>
        </w:rPr>
        <w:t>，</w:t>
      </w:r>
      <w:r>
        <w:rPr>
          <w:rFonts w:hAnsi="宋体-方正超大字符集"/>
          <w:i/>
          <w:color w:val="008AC9"/>
          <w:sz w:val="20"/>
        </w:rPr>
        <w:t>高大似蘆。</w:t>
      </w:r>
      <w:r>
        <w:rPr>
          <w:rFonts w:hAnsi="宋体-方正超大字符集"/>
          <w:i/>
          <w:color w:val="008AC9"/>
          <w:sz w:val="20"/>
          <w:u w:val="wave"/>
        </w:rPr>
        <w:t>月令</w:t>
      </w:r>
      <w:r>
        <w:rPr>
          <w:rFonts w:hAnsi="宋体-方正超大字符集"/>
          <w:i/>
          <w:color w:val="008AC9"/>
          <w:sz w:val="20"/>
        </w:rPr>
        <w:t>：首種不入</w:t>
      </w:r>
      <w:r>
        <w:rPr>
          <w:rFonts w:hAnsi="宋体-方正超大字符集" w:hint="eastAsia"/>
          <w:i/>
          <w:color w:val="008AC9"/>
          <w:sz w:val="20"/>
        </w:rPr>
        <w:t>，</w:t>
      </w:r>
      <w:r>
        <w:rPr>
          <w:rFonts w:hAnsi="宋体-方正超大字符集"/>
          <w:i/>
          <w:color w:val="008AC9"/>
          <w:sz w:val="20"/>
          <w:u w:val="single"/>
        </w:rPr>
        <w:t>鄭</w:t>
      </w:r>
      <w:r>
        <w:rPr>
          <w:rFonts w:hAnsi="宋体-方正超大字符集"/>
          <w:i/>
          <w:color w:val="008AC9"/>
          <w:sz w:val="20"/>
        </w:rPr>
        <w:t>云：首種謂稷。今以北方諸穀播種先後攷之</w:t>
      </w:r>
      <w:r>
        <w:rPr>
          <w:rFonts w:hAnsi="宋体-方正超大字符集" w:hint="eastAsia"/>
          <w:i/>
          <w:color w:val="008AC9"/>
          <w:sz w:val="20"/>
        </w:rPr>
        <w:t>，</w:t>
      </w:r>
      <w:r>
        <w:rPr>
          <w:rFonts w:hAnsi="宋体-方正超大字符集"/>
          <w:i/>
          <w:color w:val="008AC9"/>
          <w:sz w:val="20"/>
        </w:rPr>
        <w:t>高粱冣先。</w:t>
      </w:r>
      <w:r>
        <w:rPr>
          <w:rFonts w:hAnsi="宋体-方正超大字符集"/>
          <w:i/>
          <w:color w:val="008AC9"/>
          <w:sz w:val="20"/>
          <w:u w:val="wave"/>
        </w:rPr>
        <w:t>管子書</w:t>
      </w:r>
      <w:r>
        <w:rPr>
          <w:rFonts w:hAnsi="宋体-方正超大字符集"/>
          <w:i/>
          <w:color w:val="008AC9"/>
          <w:sz w:val="20"/>
        </w:rPr>
        <w:t>：日至七十日</w:t>
      </w:r>
      <w:r>
        <w:rPr>
          <w:rFonts w:hAnsi="宋体-方正超大字符集" w:hint="eastAsia"/>
          <w:i/>
          <w:color w:val="008AC9"/>
          <w:sz w:val="20"/>
        </w:rPr>
        <w:t>，</w:t>
      </w:r>
      <w:r>
        <w:rPr>
          <w:rFonts w:hAnsi="宋体-方正超大字符集"/>
          <w:i/>
          <w:color w:val="008AC9"/>
          <w:sz w:val="20"/>
        </w:rPr>
        <w:t>陰凍釋而蓺稷</w:t>
      </w:r>
      <w:r>
        <w:rPr>
          <w:rFonts w:hAnsi="宋体-方正超大字符集" w:hint="eastAsia"/>
          <w:i/>
          <w:color w:val="008AC9"/>
          <w:sz w:val="20"/>
        </w:rPr>
        <w:t>，</w:t>
      </w:r>
      <w:r>
        <w:rPr>
          <w:rFonts w:hAnsi="宋体-方正超大字符集"/>
          <w:i/>
          <w:color w:val="008AC9"/>
          <w:sz w:val="20"/>
        </w:rPr>
        <w:t>百日不蓺稷。</w:t>
      </w:r>
      <w:r>
        <w:rPr>
          <w:rFonts w:hAnsi="宋体-方正超大字符集" w:hint="eastAsia"/>
          <w:i/>
          <w:color w:val="008AC9"/>
          <w:sz w:val="20"/>
        </w:rPr>
        <w:t>“</w:t>
      </w:r>
      <w:r>
        <w:rPr>
          <w:rFonts w:hAnsi="宋体-方正超大字符集"/>
          <w:i/>
          <w:color w:val="008AC9"/>
          <w:sz w:val="20"/>
        </w:rPr>
        <w:t>日至七十日</w:t>
      </w:r>
      <w:r>
        <w:rPr>
          <w:rFonts w:hAnsi="宋体-方正超大字符集" w:hint="eastAsia"/>
          <w:i/>
          <w:color w:val="008AC9"/>
          <w:sz w:val="20"/>
        </w:rPr>
        <w:t>”，</w:t>
      </w:r>
      <w:r>
        <w:rPr>
          <w:rFonts w:hAnsi="宋体-方正超大字符集"/>
          <w:i/>
          <w:color w:val="008AC9"/>
          <w:sz w:val="20"/>
        </w:rPr>
        <w:t>今之正月也</w:t>
      </w:r>
      <w:r>
        <w:rPr>
          <w:rFonts w:hAnsi="宋体-方正超大字符集" w:hint="eastAsia"/>
          <w:i/>
          <w:color w:val="008AC9"/>
          <w:sz w:val="20"/>
        </w:rPr>
        <w:t>，</w:t>
      </w:r>
      <w:r>
        <w:rPr>
          <w:rFonts w:hAnsi="宋体-方正超大字符集"/>
          <w:i/>
          <w:color w:val="008AC9"/>
          <w:sz w:val="20"/>
        </w:rPr>
        <w:t>今南北皆以正月蓺高粱是也。凡經言疏食者</w:t>
      </w:r>
      <w:r>
        <w:rPr>
          <w:rFonts w:hAnsi="宋体-方正超大字符集" w:hint="eastAsia"/>
          <w:i/>
          <w:color w:val="008AC9"/>
          <w:sz w:val="20"/>
        </w:rPr>
        <w:t>，</w:t>
      </w:r>
      <w:r>
        <w:rPr>
          <w:rFonts w:hAnsi="宋体-方正超大字符集"/>
          <w:i/>
          <w:color w:val="008AC9"/>
          <w:sz w:val="20"/>
        </w:rPr>
        <w:t>稷食也。稷形大</w:t>
      </w:r>
      <w:r>
        <w:rPr>
          <w:rFonts w:hAnsi="宋体-方正超大字符集" w:hint="eastAsia"/>
          <w:i/>
          <w:color w:val="008AC9"/>
          <w:sz w:val="20"/>
        </w:rPr>
        <w:t>，</w:t>
      </w:r>
      <w:r>
        <w:rPr>
          <w:rFonts w:hAnsi="宋体-方正超大字符集"/>
          <w:i/>
          <w:color w:val="008AC9"/>
          <w:sz w:val="20"/>
        </w:rPr>
        <w:t>故得疏偁</w:t>
      </w:r>
      <w:r>
        <w:rPr>
          <w:rFonts w:hAnsi="宋体-方正超大字符集"/>
        </w:rPr>
        <w:t>。按：</w:t>
      </w:r>
      <w:r>
        <w:rPr>
          <w:rFonts w:hAnsi="宋体-方正超大字符集"/>
          <w:u w:val="single"/>
        </w:rPr>
        <w:t>程</w:t>
      </w:r>
      <w:r>
        <w:rPr>
          <w:rFonts w:hAnsi="宋体-方正超大字符集"/>
        </w:rPr>
        <w:t>氏</w:t>
      </w:r>
      <w:r>
        <w:rPr>
          <w:rFonts w:hAnsi="宋体-方正超大字符集"/>
          <w:u w:val="wave"/>
        </w:rPr>
        <w:t>九穀攷</w:t>
      </w:r>
      <w:r>
        <w:rPr>
          <w:rFonts w:hAnsi="宋体-方正超大字符集"/>
        </w:rPr>
        <w:t>至爲精析</w:t>
      </w:r>
      <w:r>
        <w:rPr>
          <w:rFonts w:hAnsi="宋体-方正超大字符集" w:hint="eastAsia"/>
        </w:rPr>
        <w:t>，</w:t>
      </w:r>
      <w:r>
        <w:rPr>
          <w:rFonts w:hAnsi="宋体-方正超大字符集"/>
        </w:rPr>
        <w:t>學者必讀此而後能正名其言。漢人皆冒粱爲稷</w:t>
      </w:r>
      <w:r>
        <w:rPr>
          <w:rFonts w:hAnsi="宋体-方正超大字符集" w:hint="eastAsia"/>
        </w:rPr>
        <w:t>，</w:t>
      </w:r>
      <w:r>
        <w:rPr>
          <w:rFonts w:hAnsi="宋体-方正超大字符集"/>
        </w:rPr>
        <w:t>而稷爲秫秫。鄙人能通其語者</w:t>
      </w:r>
      <w:r>
        <w:rPr>
          <w:rFonts w:hAnsi="宋体-方正超大字符集" w:hint="eastAsia"/>
        </w:rPr>
        <w:t>，</w:t>
      </w:r>
      <w:r>
        <w:rPr>
          <w:rFonts w:hAnsi="宋体-方正超大字符集"/>
        </w:rPr>
        <w:t>士大夫不能舉其字</w:t>
      </w:r>
      <w:r>
        <w:rPr>
          <w:rFonts w:hAnsi="宋体-方正超大字符集" w:hint="eastAsia"/>
        </w:rPr>
        <w:t>，</w:t>
      </w:r>
      <w:r>
        <w:rPr>
          <w:rFonts w:hAnsi="宋体-方正超大字符集"/>
          <w:b/>
          <w:bCs/>
        </w:rPr>
        <w:t>眞可謂撥雲霧而覩靑天矣</w:t>
      </w:r>
      <w:r>
        <w:rPr>
          <w:rFonts w:hAnsi="宋体-方正超大字符集" w:hint="eastAsia"/>
        </w:rPr>
        <w:t>！</w:t>
      </w:r>
      <w:r>
        <w:rPr>
          <w:rFonts w:hAnsi="宋体-方正超大字符集"/>
          <w:b/>
          <w:color w:val="660000"/>
        </w:rPr>
        <w:t>五穀之長。</w:t>
      </w:r>
      <w:r>
        <w:rPr>
          <w:rFonts w:hAnsi="宋体-方正超大字符集"/>
        </w:rPr>
        <w:t>謂首種也。</w:t>
      </w:r>
      <w:r>
        <w:rPr>
          <w:rFonts w:hAnsi="宋体-方正超大字符集"/>
          <w:u w:val="wave"/>
        </w:rPr>
        <w:t>月令</w:t>
      </w:r>
      <w:r>
        <w:rPr>
          <w:rFonts w:hAnsi="宋体-方正超大字符集"/>
        </w:rPr>
        <w:t>注：</w:t>
      </w:r>
      <w:r>
        <w:rPr>
          <w:rFonts w:hAnsi="宋体-方正超大字符集"/>
          <w:i/>
          <w:color w:val="008AC9"/>
          <w:sz w:val="20"/>
        </w:rPr>
        <w:t>稷</w:t>
      </w:r>
      <w:r>
        <w:rPr>
          <w:rFonts w:hAnsi="宋体-方正超大字符集" w:hint="eastAsia"/>
          <w:i/>
          <w:color w:val="008AC9"/>
          <w:sz w:val="20"/>
        </w:rPr>
        <w:t>，</w:t>
      </w:r>
      <w:r>
        <w:rPr>
          <w:rFonts w:hAnsi="宋体-方正超大字符集"/>
          <w:i/>
          <w:color w:val="008AC9"/>
          <w:sz w:val="20"/>
        </w:rPr>
        <w:t>五穀之長</w:t>
      </w:r>
      <w:r>
        <w:rPr>
          <w:rFonts w:hAnsi="宋体-方正超大字符集"/>
        </w:rPr>
        <w:t>。按：稷長五穀</w:t>
      </w:r>
      <w:r>
        <w:rPr>
          <w:rFonts w:hAnsi="宋体-方正超大字符集" w:hint="eastAsia"/>
        </w:rPr>
        <w:t>，</w:t>
      </w:r>
      <w:r>
        <w:rPr>
          <w:rFonts w:hAnsi="宋体-方正超大字符集"/>
        </w:rPr>
        <w:t>故田正之官曰稷。</w:t>
      </w:r>
      <w:r>
        <w:rPr>
          <w:rFonts w:hAnsi="宋体-方正超大字符集"/>
          <w:u w:val="wave"/>
        </w:rPr>
        <w:t>五經異義</w:t>
      </w:r>
      <w:r>
        <w:rPr>
          <w:rFonts w:hAnsi="宋体-方正超大字符集"/>
        </w:rPr>
        <w:t>：</w:t>
      </w:r>
      <w:r>
        <w:rPr>
          <w:rFonts w:hAnsi="宋体-方正超大字符集"/>
          <w:i/>
          <w:color w:val="008AC9"/>
          <w:sz w:val="20"/>
        </w:rPr>
        <w:t>今</w:t>
      </w:r>
      <w:r>
        <w:rPr>
          <w:rFonts w:hAnsi="宋体-方正超大字符集"/>
          <w:i/>
          <w:color w:val="008AC9"/>
          <w:sz w:val="20"/>
          <w:u w:val="wave"/>
        </w:rPr>
        <w:t>孝經</w:t>
      </w:r>
      <w:r>
        <w:rPr>
          <w:rFonts w:hAnsi="宋体-方正超大字符集"/>
          <w:i/>
          <w:color w:val="008AC9"/>
          <w:sz w:val="20"/>
        </w:rPr>
        <w:t>說：稷者</w:t>
      </w:r>
      <w:r>
        <w:rPr>
          <w:rFonts w:hAnsi="宋体-方正超大字符集" w:hint="eastAsia"/>
          <w:i/>
          <w:color w:val="008AC9"/>
          <w:sz w:val="20"/>
        </w:rPr>
        <w:t>，</w:t>
      </w:r>
      <w:r>
        <w:rPr>
          <w:rFonts w:hAnsi="宋体-方正超大字符集"/>
          <w:i/>
          <w:color w:val="008AC9"/>
          <w:sz w:val="20"/>
        </w:rPr>
        <w:t>五穀之長。穀衆多不可徧敬</w:t>
      </w:r>
      <w:r>
        <w:rPr>
          <w:rFonts w:hAnsi="宋体-方正超大字符集" w:hint="eastAsia"/>
          <w:i/>
          <w:color w:val="008AC9"/>
          <w:sz w:val="20"/>
        </w:rPr>
        <w:t>，</w:t>
      </w:r>
      <w:r>
        <w:rPr>
          <w:rFonts w:hAnsi="宋体-方正超大字符集"/>
          <w:i/>
          <w:color w:val="008AC9"/>
          <w:sz w:val="20"/>
        </w:rPr>
        <w:t>故立稷而祭之。古</w:t>
      </w:r>
      <w:r>
        <w:rPr>
          <w:rFonts w:hAnsi="宋体-方正超大字符集"/>
          <w:i/>
          <w:color w:val="008AC9"/>
          <w:sz w:val="20"/>
          <w:u w:val="single"/>
        </w:rPr>
        <w:t>左</w:t>
      </w:r>
      <w:r>
        <w:rPr>
          <w:rFonts w:hAnsi="宋体-方正超大字符集"/>
          <w:i/>
          <w:color w:val="008AC9"/>
          <w:sz w:val="20"/>
        </w:rPr>
        <w:t>氏說：列山氏之子曰柱</w:t>
      </w:r>
      <w:r>
        <w:rPr>
          <w:rFonts w:hAnsi="宋体-方正超大字符集" w:hint="eastAsia"/>
          <w:i/>
          <w:color w:val="008AC9"/>
          <w:sz w:val="20"/>
        </w:rPr>
        <w:t>，</w:t>
      </w:r>
      <w:r>
        <w:rPr>
          <w:rFonts w:hAnsi="宋体-方正超大字符集"/>
          <w:i/>
          <w:color w:val="008AC9"/>
          <w:sz w:val="20"/>
        </w:rPr>
        <w:t>死祀以爲稷。稷是田正</w:t>
      </w:r>
      <w:r>
        <w:rPr>
          <w:rFonts w:hAnsi="宋体-方正超大字符集" w:hint="eastAsia"/>
          <w:i/>
          <w:color w:val="008AC9"/>
          <w:sz w:val="20"/>
        </w:rPr>
        <w:t>，</w:t>
      </w:r>
      <w:r>
        <w:rPr>
          <w:rFonts w:hAnsi="宋体-方正超大字符集"/>
          <w:i/>
          <w:color w:val="008AC9"/>
          <w:sz w:val="20"/>
        </w:rPr>
        <w:t>周棄亦爲稷</w:t>
      </w:r>
      <w:r>
        <w:rPr>
          <w:rFonts w:hAnsi="宋体-方正超大字符集" w:hint="eastAsia"/>
          <w:i/>
          <w:color w:val="008AC9"/>
          <w:sz w:val="20"/>
        </w:rPr>
        <w:t>，</w:t>
      </w:r>
      <w:r>
        <w:rPr>
          <w:rFonts w:hAnsi="宋体-方正超大字符集"/>
          <w:i/>
          <w:color w:val="008AC9"/>
          <w:sz w:val="20"/>
        </w:rPr>
        <w:t>自商以來祀之。</w:t>
      </w:r>
      <w:r>
        <w:rPr>
          <w:rFonts w:hAnsi="宋体-方正超大字符集"/>
          <w:i/>
          <w:color w:val="008AC9"/>
          <w:sz w:val="20"/>
          <w:u w:val="single"/>
        </w:rPr>
        <w:t>許</w:t>
      </w:r>
      <w:r>
        <w:rPr>
          <w:rFonts w:hAnsi="宋体-方正超大字符集"/>
          <w:i/>
          <w:color w:val="008AC9"/>
          <w:sz w:val="20"/>
        </w:rPr>
        <w:t>君曰：謹按：禮緣生及死</w:t>
      </w:r>
      <w:r>
        <w:rPr>
          <w:rFonts w:hAnsi="宋体-方正超大字符集" w:hint="eastAsia"/>
          <w:i/>
          <w:color w:val="008AC9"/>
          <w:sz w:val="20"/>
        </w:rPr>
        <w:t>，</w:t>
      </w:r>
      <w:r>
        <w:rPr>
          <w:rFonts w:hAnsi="宋体-方正超大字符集"/>
          <w:i/>
          <w:color w:val="008AC9"/>
          <w:sz w:val="20"/>
        </w:rPr>
        <w:t>故社稷人事之。旣祭稷穀</w:t>
      </w:r>
      <w:r>
        <w:rPr>
          <w:rFonts w:hAnsi="宋体-方正超大字符集" w:hint="eastAsia"/>
          <w:i/>
          <w:color w:val="008AC9"/>
          <w:sz w:val="20"/>
        </w:rPr>
        <w:t>，</w:t>
      </w:r>
      <w:r>
        <w:rPr>
          <w:rFonts w:hAnsi="宋体-方正超大字符集"/>
          <w:i/>
          <w:color w:val="008AC9"/>
          <w:sz w:val="20"/>
        </w:rPr>
        <w:t>不得但以稷米祭</w:t>
      </w:r>
      <w:r>
        <w:rPr>
          <w:rFonts w:hAnsi="宋体-方正超大字符集" w:hint="eastAsia"/>
          <w:i/>
          <w:color w:val="008AC9"/>
          <w:sz w:val="20"/>
        </w:rPr>
        <w:t>，</w:t>
      </w:r>
      <w:r>
        <w:rPr>
          <w:rFonts w:hAnsi="宋体-方正超大字符集"/>
          <w:i/>
          <w:color w:val="008AC9"/>
          <w:sz w:val="20"/>
        </w:rPr>
        <w:t>稷反自食。同</w:t>
      </w:r>
      <w:r>
        <w:rPr>
          <w:rFonts w:hAnsi="宋体-方正超大字符集"/>
          <w:i/>
          <w:color w:val="008AC9"/>
          <w:sz w:val="20"/>
          <w:u w:val="single"/>
        </w:rPr>
        <w:t>左</w:t>
      </w:r>
      <w:r>
        <w:rPr>
          <w:rFonts w:hAnsi="宋体-方正超大字符集"/>
          <w:i/>
          <w:color w:val="008AC9"/>
          <w:sz w:val="20"/>
        </w:rPr>
        <w:t>氏義</w:t>
      </w:r>
      <w:r>
        <w:rPr>
          <w:rFonts w:hAnsi="宋体-方正超大字符集"/>
        </w:rPr>
        <w:t>。</w:t>
      </w:r>
      <w:r>
        <w:rPr>
          <w:rFonts w:hAnsi="宋体-方正超大字符集"/>
          <w:u w:val="single"/>
        </w:rPr>
        <w:t>鄭</w:t>
      </w:r>
      <w:r>
        <w:rPr>
          <w:rFonts w:hAnsi="宋体-方正超大字符集"/>
        </w:rPr>
        <w:t>君駁之曰：</w:t>
      </w:r>
      <w:r>
        <w:rPr>
          <w:rFonts w:hAnsi="宋体-方正超大字符集"/>
          <w:i/>
          <w:iCs/>
          <w:color w:val="008AC9"/>
          <w:sz w:val="20"/>
          <w:szCs w:val="20"/>
          <w:u w:val="wave"/>
        </w:rPr>
        <w:t>宗伯</w:t>
      </w:r>
      <w:r>
        <w:rPr>
          <w:rFonts w:hAnsi="宋体-方正超大字符集"/>
          <w:i/>
          <w:iCs/>
          <w:color w:val="008AC9"/>
          <w:sz w:val="20"/>
          <w:szCs w:val="20"/>
        </w:rPr>
        <w:t>以血祭祭社稷</w:t>
      </w:r>
      <w:r w:rsidR="005A4AB1" w:rsidRPr="005A4AB1">
        <w:rPr>
          <w:rFonts w:hAnsi="宋体-方正超大字符集"/>
          <w:i/>
          <w:iCs/>
          <w:color w:val="008AC9"/>
          <w:sz w:val="20"/>
          <w:szCs w:val="20"/>
        </w:rPr>
        <w:t>、</w:t>
      </w:r>
      <w:r>
        <w:rPr>
          <w:rFonts w:hAnsi="宋体-方正超大字符集"/>
          <w:i/>
          <w:iCs/>
          <w:color w:val="008AC9"/>
          <w:sz w:val="20"/>
          <w:szCs w:val="20"/>
        </w:rPr>
        <w:t>五祀</w:t>
      </w:r>
      <w:r w:rsidR="005A4AB1" w:rsidRPr="005A4AB1">
        <w:rPr>
          <w:rFonts w:hAnsi="宋体-方正超大字符集" w:hint="eastAsia"/>
          <w:i/>
          <w:iCs/>
          <w:color w:val="008AC9"/>
          <w:sz w:val="20"/>
          <w:szCs w:val="20"/>
        </w:rPr>
        <w:t>、</w:t>
      </w:r>
      <w:r>
        <w:rPr>
          <w:rFonts w:hAnsi="宋体-方正超大字符集"/>
          <w:i/>
          <w:iCs/>
          <w:color w:val="008AC9"/>
          <w:sz w:val="20"/>
          <w:szCs w:val="20"/>
        </w:rPr>
        <w:t>五嶽</w:t>
      </w:r>
      <w:r>
        <w:rPr>
          <w:rFonts w:hAnsi="宋体-方正超大字符集" w:hint="eastAsia"/>
          <w:i/>
          <w:iCs/>
          <w:color w:val="008AC9"/>
          <w:sz w:val="20"/>
          <w:szCs w:val="20"/>
        </w:rPr>
        <w:t>，</w:t>
      </w:r>
      <w:r>
        <w:rPr>
          <w:rFonts w:hAnsi="宋体-方正超大字符集"/>
          <w:i/>
          <w:iCs/>
          <w:color w:val="008AC9"/>
          <w:sz w:val="20"/>
          <w:szCs w:val="20"/>
        </w:rPr>
        <w:t>社稷之神</w:t>
      </w:r>
      <w:r>
        <w:rPr>
          <w:rFonts w:hAnsi="宋体-方正超大字符集" w:hint="eastAsia"/>
          <w:i/>
          <w:iCs/>
          <w:color w:val="008AC9"/>
          <w:sz w:val="20"/>
          <w:szCs w:val="20"/>
        </w:rPr>
        <w:t>。</w:t>
      </w:r>
      <w:r>
        <w:rPr>
          <w:rFonts w:hAnsi="宋体-方正超大字符集"/>
          <w:i/>
          <w:iCs/>
          <w:color w:val="008AC9"/>
          <w:sz w:val="20"/>
          <w:szCs w:val="20"/>
        </w:rPr>
        <w:t>若是句龍</w:t>
      </w:r>
      <w:r w:rsidR="005A4AB1" w:rsidRPr="005A4AB1">
        <w:rPr>
          <w:rFonts w:hAnsi="宋体-方正超大字符集" w:hint="eastAsia"/>
          <w:i/>
          <w:iCs/>
          <w:color w:val="008AC9"/>
          <w:sz w:val="20"/>
          <w:szCs w:val="20"/>
        </w:rPr>
        <w:t>、</w:t>
      </w:r>
      <w:r>
        <w:rPr>
          <w:rFonts w:hAnsi="宋体-方正超大字符集"/>
          <w:i/>
          <w:iCs/>
          <w:color w:val="008AC9"/>
          <w:sz w:val="20"/>
          <w:szCs w:val="20"/>
        </w:rPr>
        <w:t>柱</w:t>
      </w:r>
      <w:r w:rsidR="005A4AB1" w:rsidRPr="005A4AB1">
        <w:rPr>
          <w:rFonts w:hAnsi="宋体-方正超大字符集" w:hint="eastAsia"/>
          <w:i/>
          <w:iCs/>
          <w:color w:val="008AC9"/>
          <w:sz w:val="20"/>
          <w:szCs w:val="20"/>
        </w:rPr>
        <w:t>、</w:t>
      </w:r>
      <w:r>
        <w:rPr>
          <w:rFonts w:hAnsi="宋体-方正超大字符集"/>
          <w:i/>
          <w:iCs/>
          <w:color w:val="008AC9"/>
          <w:sz w:val="20"/>
          <w:szCs w:val="20"/>
        </w:rPr>
        <w:t>棄</w:t>
      </w:r>
      <w:r>
        <w:rPr>
          <w:rFonts w:hAnsi="宋体-方正超大字符集" w:hint="eastAsia"/>
          <w:i/>
          <w:iCs/>
          <w:color w:val="008AC9"/>
          <w:sz w:val="20"/>
          <w:szCs w:val="20"/>
        </w:rPr>
        <w:t>，</w:t>
      </w:r>
      <w:r>
        <w:rPr>
          <w:rFonts w:hAnsi="宋体-方正超大字符集"/>
          <w:i/>
          <w:iCs/>
          <w:color w:val="008AC9"/>
          <w:sz w:val="20"/>
          <w:szCs w:val="20"/>
        </w:rPr>
        <w:t>不得先五嶽而食。</w:t>
      </w:r>
      <w:r>
        <w:rPr>
          <w:rFonts w:hAnsi="宋体-方正超大字符集"/>
          <w:i/>
          <w:iCs/>
          <w:color w:val="008AC9"/>
          <w:sz w:val="20"/>
          <w:szCs w:val="20"/>
          <w:u w:val="wave"/>
        </w:rPr>
        <w:t>大司徒</w:t>
      </w:r>
      <w:r>
        <w:rPr>
          <w:rFonts w:hAnsi="宋体-方正超大字符集"/>
          <w:i/>
          <w:iCs/>
          <w:color w:val="008AC9"/>
          <w:sz w:val="20"/>
          <w:szCs w:val="20"/>
        </w:rPr>
        <w:t>五地</w:t>
      </w:r>
      <w:r>
        <w:rPr>
          <w:rFonts w:hAnsi="宋体-方正超大字符集" w:hint="eastAsia"/>
          <w:i/>
          <w:iCs/>
          <w:color w:val="008AC9"/>
          <w:sz w:val="20"/>
          <w:szCs w:val="20"/>
        </w:rPr>
        <w:t>：</w:t>
      </w:r>
      <w:r>
        <w:rPr>
          <w:rFonts w:hAnsi="宋体-方正超大字符集"/>
          <w:i/>
          <w:iCs/>
          <w:color w:val="008AC9"/>
          <w:sz w:val="20"/>
          <w:szCs w:val="20"/>
        </w:rPr>
        <w:t>一曰山林</w:t>
      </w:r>
      <w:r>
        <w:rPr>
          <w:rFonts w:hAnsi="宋体-方正超大字符集" w:hint="eastAsia"/>
          <w:i/>
          <w:iCs/>
          <w:color w:val="008AC9"/>
          <w:sz w:val="20"/>
          <w:szCs w:val="20"/>
        </w:rPr>
        <w:t>，</w:t>
      </w:r>
      <w:r>
        <w:rPr>
          <w:rFonts w:hAnsi="宋体-方正超大字符集"/>
          <w:i/>
          <w:iCs/>
          <w:color w:val="008AC9"/>
          <w:sz w:val="20"/>
          <w:szCs w:val="20"/>
        </w:rPr>
        <w:t>二曰川澤</w:t>
      </w:r>
      <w:r>
        <w:rPr>
          <w:rFonts w:hAnsi="宋体-方正超大字符集" w:hint="eastAsia"/>
          <w:i/>
          <w:iCs/>
          <w:color w:val="008AC9"/>
          <w:sz w:val="20"/>
          <w:szCs w:val="20"/>
        </w:rPr>
        <w:t>，</w:t>
      </w:r>
      <w:r>
        <w:rPr>
          <w:rFonts w:hAnsi="宋体-方正超大字符集"/>
          <w:i/>
          <w:iCs/>
          <w:color w:val="008AC9"/>
          <w:sz w:val="20"/>
          <w:szCs w:val="20"/>
        </w:rPr>
        <w:t>三曰丘陵</w:t>
      </w:r>
      <w:r>
        <w:rPr>
          <w:rFonts w:hAnsi="宋体-方正超大字符集" w:hint="eastAsia"/>
          <w:i/>
          <w:iCs/>
          <w:color w:val="008AC9"/>
          <w:sz w:val="20"/>
          <w:szCs w:val="20"/>
        </w:rPr>
        <w:t>，</w:t>
      </w:r>
      <w:r>
        <w:rPr>
          <w:rFonts w:hAnsi="宋体-方正超大字符集"/>
          <w:i/>
          <w:iCs/>
          <w:color w:val="008AC9"/>
          <w:sz w:val="20"/>
          <w:szCs w:val="20"/>
        </w:rPr>
        <w:t>四曰墳衍</w:t>
      </w:r>
      <w:r>
        <w:rPr>
          <w:rFonts w:hAnsi="宋体-方正超大字符集" w:hint="eastAsia"/>
          <w:i/>
          <w:iCs/>
          <w:color w:val="008AC9"/>
          <w:sz w:val="20"/>
          <w:szCs w:val="20"/>
        </w:rPr>
        <w:t>，</w:t>
      </w:r>
      <w:r>
        <w:rPr>
          <w:rFonts w:hAnsi="宋体-方正超大字符集"/>
          <w:i/>
          <w:iCs/>
          <w:color w:val="008AC9"/>
          <w:sz w:val="20"/>
          <w:szCs w:val="20"/>
        </w:rPr>
        <w:t>五曰原隰。</w:t>
      </w:r>
      <w:r>
        <w:rPr>
          <w:rFonts w:hAnsi="宋体-方正超大字符集"/>
          <w:i/>
          <w:iCs/>
          <w:color w:val="008AC9"/>
          <w:sz w:val="20"/>
          <w:szCs w:val="20"/>
          <w:u w:val="wave"/>
        </w:rPr>
        <w:t>大司樂</w:t>
      </w:r>
      <w:r>
        <w:rPr>
          <w:rFonts w:hAnsi="宋体-方正超大字符集"/>
          <w:i/>
          <w:iCs/>
          <w:color w:val="008AC9"/>
          <w:sz w:val="20"/>
          <w:szCs w:val="20"/>
        </w:rPr>
        <w:t>五變而致介物及土示。土示者</w:t>
      </w:r>
      <w:r>
        <w:rPr>
          <w:rFonts w:hAnsi="宋体-方正超大字符集" w:hint="eastAsia"/>
          <w:i/>
          <w:iCs/>
          <w:color w:val="008AC9"/>
          <w:sz w:val="20"/>
          <w:szCs w:val="20"/>
        </w:rPr>
        <w:t>，</w:t>
      </w:r>
      <w:r>
        <w:rPr>
          <w:rFonts w:hAnsi="宋体-方正超大字符集"/>
          <w:i/>
          <w:iCs/>
          <w:color w:val="008AC9"/>
          <w:sz w:val="20"/>
          <w:szCs w:val="20"/>
        </w:rPr>
        <w:t>五土之總神</w:t>
      </w:r>
      <w:r>
        <w:rPr>
          <w:rFonts w:hAnsi="宋体-方正超大字符集" w:hint="eastAsia"/>
          <w:i/>
          <w:iCs/>
          <w:color w:val="008AC9"/>
          <w:sz w:val="20"/>
          <w:szCs w:val="20"/>
        </w:rPr>
        <w:t>，</w:t>
      </w:r>
      <w:r>
        <w:rPr>
          <w:rFonts w:hAnsi="宋体-方正超大字符集"/>
          <w:i/>
          <w:iCs/>
          <w:color w:val="008AC9"/>
          <w:sz w:val="20"/>
          <w:szCs w:val="20"/>
        </w:rPr>
        <w:t>卽謂社也。六樂於五地無</w:t>
      </w:r>
      <w:r>
        <w:rPr>
          <w:rFonts w:hAnsi="宋体-方正超大字符集" w:hint="eastAsia"/>
          <w:i/>
          <w:iCs/>
          <w:color w:val="008AC9"/>
          <w:sz w:val="20"/>
          <w:szCs w:val="20"/>
        </w:rPr>
        <w:t>“</w:t>
      </w:r>
      <w:r>
        <w:rPr>
          <w:rFonts w:hAnsi="宋体-方正超大字符集"/>
          <w:i/>
          <w:iCs/>
          <w:color w:val="008AC9"/>
          <w:sz w:val="20"/>
          <w:szCs w:val="20"/>
        </w:rPr>
        <w:t>原隰</w:t>
      </w:r>
      <w:r>
        <w:rPr>
          <w:rFonts w:hAnsi="宋体-方正超大字符集" w:hint="eastAsia"/>
          <w:i/>
          <w:iCs/>
          <w:color w:val="008AC9"/>
          <w:sz w:val="20"/>
          <w:szCs w:val="20"/>
        </w:rPr>
        <w:t>”</w:t>
      </w:r>
      <w:r>
        <w:rPr>
          <w:rFonts w:hAnsi="宋体-方正超大字符集"/>
          <w:i/>
          <w:iCs/>
          <w:color w:val="008AC9"/>
          <w:sz w:val="20"/>
          <w:szCs w:val="20"/>
        </w:rPr>
        <w:t>而有</w:t>
      </w:r>
      <w:r>
        <w:rPr>
          <w:rFonts w:hAnsi="宋体-方正超大字符集" w:hint="eastAsia"/>
          <w:i/>
          <w:iCs/>
          <w:color w:val="008AC9"/>
          <w:sz w:val="20"/>
          <w:szCs w:val="20"/>
        </w:rPr>
        <w:t>“</w:t>
      </w:r>
      <w:r>
        <w:rPr>
          <w:rFonts w:hAnsi="宋体-方正超大字符集"/>
          <w:i/>
          <w:iCs/>
          <w:color w:val="008AC9"/>
          <w:sz w:val="20"/>
          <w:szCs w:val="20"/>
        </w:rPr>
        <w:t>土祇</w:t>
      </w:r>
      <w:r>
        <w:rPr>
          <w:rFonts w:hAnsi="宋体-方正超大字符集" w:hint="eastAsia"/>
          <w:i/>
          <w:iCs/>
          <w:color w:val="008AC9"/>
          <w:sz w:val="20"/>
          <w:szCs w:val="20"/>
        </w:rPr>
        <w:t>”，</w:t>
      </w:r>
      <w:r>
        <w:rPr>
          <w:rFonts w:hAnsi="宋体-方正超大字符集"/>
          <w:i/>
          <w:iCs/>
          <w:color w:val="008AC9"/>
          <w:sz w:val="20"/>
          <w:szCs w:val="20"/>
        </w:rPr>
        <w:t>則土祇與原隰同用樂也</w:t>
      </w:r>
      <w:r>
        <w:rPr>
          <w:rFonts w:hAnsi="宋体-方正超大字符集" w:hint="eastAsia"/>
          <w:i/>
          <w:iCs/>
          <w:color w:val="008AC9"/>
          <w:sz w:val="20"/>
          <w:szCs w:val="20"/>
        </w:rPr>
        <w:t>，</w:t>
      </w:r>
      <w:r>
        <w:rPr>
          <w:rFonts w:hAnsi="宋体-方正超大字符集"/>
          <w:i/>
          <w:iCs/>
          <w:color w:val="008AC9"/>
          <w:sz w:val="20"/>
          <w:szCs w:val="20"/>
        </w:rPr>
        <w:t>是以變原隰言土示。</w:t>
      </w:r>
      <w:r>
        <w:rPr>
          <w:rFonts w:hAnsi="宋体-方正超大字符集"/>
          <w:i/>
          <w:iCs/>
          <w:color w:val="008AC9"/>
          <w:sz w:val="20"/>
          <w:szCs w:val="20"/>
          <w:u w:val="wave"/>
        </w:rPr>
        <w:t>詩</w:t>
      </w:r>
      <w:r>
        <w:rPr>
          <w:rFonts w:hAnsi="宋体-方正超大字符集"/>
          <w:i/>
          <w:iCs/>
          <w:color w:val="008AC9"/>
          <w:sz w:val="20"/>
          <w:szCs w:val="20"/>
          <w:u w:val="double"/>
        </w:rPr>
        <w:t>信南山</w:t>
      </w:r>
      <w:r>
        <w:rPr>
          <w:rFonts w:hAnsi="宋体-方正超大字符集"/>
          <w:i/>
          <w:iCs/>
          <w:color w:val="008AC9"/>
          <w:sz w:val="20"/>
          <w:szCs w:val="20"/>
        </w:rPr>
        <w:t>云：畇畇原隰</w:t>
      </w:r>
      <w:r>
        <w:rPr>
          <w:rFonts w:hAnsi="宋体-方正超大字符集" w:hint="eastAsia"/>
          <w:i/>
          <w:iCs/>
          <w:color w:val="008AC9"/>
          <w:sz w:val="20"/>
          <w:szCs w:val="20"/>
        </w:rPr>
        <w:t>，</w:t>
      </w:r>
      <w:r>
        <w:rPr>
          <w:rFonts w:hAnsi="宋体-方正超大字符集"/>
          <w:i/>
          <w:iCs/>
          <w:color w:val="008AC9"/>
          <w:sz w:val="20"/>
          <w:szCs w:val="20"/>
        </w:rPr>
        <w:t>下云：黍稷彧彧。原隰生百穀</w:t>
      </w:r>
      <w:r>
        <w:rPr>
          <w:rFonts w:hAnsi="宋体-方正超大字符集" w:hint="eastAsia"/>
          <w:i/>
          <w:iCs/>
          <w:color w:val="008AC9"/>
          <w:sz w:val="20"/>
          <w:szCs w:val="20"/>
        </w:rPr>
        <w:t>，</w:t>
      </w:r>
      <w:r>
        <w:rPr>
          <w:rFonts w:hAnsi="宋体-方正超大字符集"/>
          <w:i/>
          <w:iCs/>
          <w:color w:val="008AC9"/>
          <w:sz w:val="20"/>
          <w:szCs w:val="20"/>
        </w:rPr>
        <w:t>稷爲之長</w:t>
      </w:r>
      <w:r>
        <w:rPr>
          <w:rFonts w:hAnsi="宋体-方正超大字符集" w:hint="eastAsia"/>
          <w:i/>
          <w:iCs/>
          <w:color w:val="008AC9"/>
          <w:sz w:val="20"/>
          <w:szCs w:val="20"/>
        </w:rPr>
        <w:t>，</w:t>
      </w:r>
      <w:r>
        <w:rPr>
          <w:rFonts w:hAnsi="宋体-方正超大字符集"/>
          <w:i/>
          <w:iCs/>
          <w:color w:val="008AC9"/>
          <w:sz w:val="20"/>
          <w:szCs w:val="20"/>
        </w:rPr>
        <w:t>然則稷者</w:t>
      </w:r>
      <w:r>
        <w:rPr>
          <w:rFonts w:hAnsi="宋体-方正超大字符集" w:hint="eastAsia"/>
          <w:i/>
          <w:iCs/>
          <w:color w:val="008AC9"/>
          <w:sz w:val="20"/>
          <w:szCs w:val="20"/>
        </w:rPr>
        <w:t>，</w:t>
      </w:r>
      <w:r>
        <w:rPr>
          <w:rFonts w:hAnsi="宋体-方正超大字符集"/>
          <w:i/>
          <w:iCs/>
          <w:color w:val="008AC9"/>
          <w:sz w:val="20"/>
          <w:szCs w:val="20"/>
        </w:rPr>
        <w:t>原隰之神。若達此義</w:t>
      </w:r>
      <w:r>
        <w:rPr>
          <w:rFonts w:hAnsi="宋体-方正超大字符集" w:hint="eastAsia"/>
          <w:i/>
          <w:iCs/>
          <w:color w:val="008AC9"/>
          <w:sz w:val="20"/>
          <w:szCs w:val="20"/>
        </w:rPr>
        <w:t>，</w:t>
      </w:r>
      <w:r>
        <w:rPr>
          <w:rFonts w:hAnsi="宋体-方正超大字符集"/>
          <w:i/>
          <w:iCs/>
          <w:color w:val="008AC9"/>
          <w:sz w:val="20"/>
          <w:szCs w:val="20"/>
        </w:rPr>
        <w:t>不得以稷米祭稷爲難。社者</w:t>
      </w:r>
      <w:r>
        <w:rPr>
          <w:rFonts w:hAnsi="宋体-方正超大字符集" w:hint="eastAsia"/>
          <w:i/>
          <w:iCs/>
          <w:color w:val="008AC9"/>
          <w:sz w:val="20"/>
          <w:szCs w:val="20"/>
        </w:rPr>
        <w:t>，</w:t>
      </w:r>
      <w:r>
        <w:rPr>
          <w:rFonts w:hAnsi="宋体-方正超大字符集"/>
          <w:i/>
          <w:iCs/>
          <w:color w:val="008AC9"/>
          <w:sz w:val="20"/>
          <w:szCs w:val="20"/>
        </w:rPr>
        <w:t>五土總神</w:t>
      </w:r>
      <w:r>
        <w:rPr>
          <w:rFonts w:hAnsi="宋体-方正超大字符集" w:hint="eastAsia"/>
          <w:i/>
          <w:iCs/>
          <w:color w:val="008AC9"/>
          <w:sz w:val="20"/>
          <w:szCs w:val="20"/>
        </w:rPr>
        <w:t>；</w:t>
      </w:r>
      <w:r>
        <w:rPr>
          <w:rFonts w:hAnsi="宋体-方正超大字符集"/>
          <w:i/>
          <w:iCs/>
          <w:color w:val="008AC9"/>
          <w:sz w:val="20"/>
          <w:szCs w:val="20"/>
        </w:rPr>
        <w:t>稷者</w:t>
      </w:r>
      <w:r>
        <w:rPr>
          <w:rFonts w:hAnsi="宋体-方正超大字符集" w:hint="eastAsia"/>
          <w:i/>
          <w:iCs/>
          <w:color w:val="008AC9"/>
          <w:sz w:val="20"/>
          <w:szCs w:val="20"/>
        </w:rPr>
        <w:t>，</w:t>
      </w:r>
      <w:r>
        <w:rPr>
          <w:rFonts w:hAnsi="宋体-方正超大字符集"/>
          <w:i/>
          <w:iCs/>
          <w:color w:val="008AC9"/>
          <w:sz w:val="20"/>
          <w:szCs w:val="20"/>
        </w:rPr>
        <w:t>原隰之神。皆能生萬物者</w:t>
      </w:r>
      <w:r>
        <w:rPr>
          <w:rFonts w:hAnsi="宋体-方正超大字符集" w:hint="eastAsia"/>
          <w:i/>
          <w:iCs/>
          <w:color w:val="008AC9"/>
          <w:sz w:val="20"/>
          <w:szCs w:val="20"/>
        </w:rPr>
        <w:t>，</w:t>
      </w:r>
      <w:r>
        <w:rPr>
          <w:rFonts w:hAnsi="宋体-方正超大字符集"/>
          <w:i/>
          <w:iCs/>
          <w:color w:val="008AC9"/>
          <w:sz w:val="20"/>
          <w:szCs w:val="20"/>
        </w:rPr>
        <w:t>以古之有大功者配之。句龍以有平水土之功</w:t>
      </w:r>
      <w:r>
        <w:rPr>
          <w:rFonts w:hAnsi="宋体-方正超大字符集" w:hint="eastAsia"/>
          <w:i/>
          <w:iCs/>
          <w:color w:val="008AC9"/>
          <w:sz w:val="20"/>
          <w:szCs w:val="20"/>
        </w:rPr>
        <w:t>，</w:t>
      </w:r>
      <w:r>
        <w:rPr>
          <w:rFonts w:hAnsi="宋体-方正超大字符集"/>
          <w:i/>
          <w:iCs/>
          <w:color w:val="008AC9"/>
          <w:sz w:val="20"/>
          <w:szCs w:val="20"/>
        </w:rPr>
        <w:t>配社祀之。稷有播種之功</w:t>
      </w:r>
      <w:r>
        <w:rPr>
          <w:rFonts w:hAnsi="宋体-方正超大字符集" w:hint="eastAsia"/>
          <w:i/>
          <w:iCs/>
          <w:color w:val="008AC9"/>
          <w:sz w:val="20"/>
          <w:szCs w:val="20"/>
        </w:rPr>
        <w:t>，</w:t>
      </w:r>
      <w:r>
        <w:rPr>
          <w:rFonts w:hAnsi="宋体-方正超大字符集"/>
          <w:i/>
          <w:iCs/>
          <w:color w:val="008AC9"/>
          <w:sz w:val="20"/>
          <w:szCs w:val="20"/>
        </w:rPr>
        <w:t>配稷祀之</w:t>
      </w:r>
      <w:r>
        <w:rPr>
          <w:rFonts w:hAnsi="宋体-方正超大字符集"/>
        </w:rPr>
        <w:t>。按：</w:t>
      </w:r>
      <w:r>
        <w:rPr>
          <w:rFonts w:hAnsi="宋体-方正超大字符集"/>
          <w:u w:val="single"/>
        </w:rPr>
        <w:t>許</w:t>
      </w:r>
      <w:r>
        <w:rPr>
          <w:rFonts w:hAnsi="宋体-方正超大字符集"/>
        </w:rPr>
        <w:t>造</w:t>
      </w:r>
      <w:r>
        <w:rPr>
          <w:rFonts w:hAnsi="宋体-方正超大字符集"/>
          <w:u w:val="wave"/>
        </w:rPr>
        <w:t>說文</w:t>
      </w:r>
      <w:r>
        <w:rPr>
          <w:rFonts w:hAnsi="宋体-方正超大字符集"/>
        </w:rPr>
        <w:t>但引今</w:t>
      </w:r>
      <w:r>
        <w:rPr>
          <w:rFonts w:hAnsi="宋体-方正超大字符集"/>
          <w:u w:val="wave"/>
        </w:rPr>
        <w:t>孝經</w:t>
      </w:r>
      <w:r>
        <w:rPr>
          <w:rFonts w:hAnsi="宋体-方正超大字符集"/>
        </w:rPr>
        <w:t>說</w:t>
      </w:r>
      <w:r>
        <w:rPr>
          <w:rFonts w:hAnsi="宋体-方正超大字符集" w:hint="eastAsia"/>
        </w:rPr>
        <w:t>，</w:t>
      </w:r>
      <w:r>
        <w:rPr>
          <w:rFonts w:hAnsi="宋体-方正超大字符集"/>
        </w:rPr>
        <w:t>則其說社稷當與</w:t>
      </w:r>
      <w:r>
        <w:rPr>
          <w:rFonts w:hAnsi="宋体-方正超大字符集"/>
          <w:u w:val="single"/>
        </w:rPr>
        <w:t>鄭</w:t>
      </w:r>
      <w:r>
        <w:rPr>
          <w:rFonts w:hAnsi="宋体-方正超大字符集"/>
        </w:rPr>
        <w:t>意同。</w:t>
      </w:r>
      <w:r>
        <w:rPr>
          <w:rFonts w:hAnsi="宋体-方正超大字符集"/>
          <w:u w:val="single"/>
        </w:rPr>
        <w:t>玉裁</w:t>
      </w:r>
      <w:r>
        <w:rPr>
          <w:rFonts w:hAnsi="宋体-方正超大字符集"/>
        </w:rPr>
        <w:t>謂：</w:t>
      </w:r>
      <w:r>
        <w:rPr>
          <w:rFonts w:hAnsi="宋体-方正超大字符集"/>
          <w:u w:val="wave"/>
        </w:rPr>
        <w:t>異義</w:t>
      </w:r>
      <w:r>
        <w:rPr>
          <w:rFonts w:hAnsi="宋体-方正超大字符集"/>
        </w:rPr>
        <w:t>早成</w:t>
      </w:r>
      <w:r>
        <w:rPr>
          <w:rFonts w:hAnsi="宋体-方正超大字符集" w:hint="eastAsia"/>
        </w:rPr>
        <w:t>，</w:t>
      </w:r>
      <w:r>
        <w:rPr>
          <w:rFonts w:hAnsi="宋体-方正超大字符集"/>
          <w:u w:val="wave"/>
        </w:rPr>
        <w:t>說文</w:t>
      </w:r>
      <w:r>
        <w:rPr>
          <w:rFonts w:hAnsi="宋体-方正超大字符集"/>
        </w:rPr>
        <w:t>晚出</w:t>
      </w:r>
      <w:r>
        <w:rPr>
          <w:rFonts w:hAnsi="宋体-方正超大字符集" w:hint="eastAsia"/>
        </w:rPr>
        <w:t>，</w:t>
      </w:r>
      <w:r>
        <w:rPr>
          <w:rFonts w:hAnsi="宋体-方正超大字符集"/>
        </w:rPr>
        <w:t>爲定說</w:t>
      </w:r>
      <w:r>
        <w:rPr>
          <w:rFonts w:hAnsi="宋体-方正超大字符集" w:hint="eastAsia"/>
        </w:rPr>
        <w:t>，</w:t>
      </w:r>
      <w:r>
        <w:rPr>
          <w:rFonts w:hAnsi="宋体-方正超大字符集"/>
        </w:rPr>
        <w:t>此亦一耑也。</w:t>
      </w:r>
      <w:r>
        <w:rPr>
          <w:rFonts w:hAnsi="宋体-方正超大字符集"/>
          <w:b/>
          <w:color w:val="660000"/>
        </w:rPr>
        <w:t>从禾，畟聲。</w:t>
      </w:r>
      <w:r>
        <w:rPr>
          <w:rFonts w:hAnsi="宋体-方正超大字符集"/>
          <w:color w:val="00B050"/>
        </w:rPr>
        <w:t>子力切</w:t>
      </w:r>
      <w:r>
        <w:rPr>
          <w:rFonts w:hAnsi="宋体-方正超大字符集"/>
        </w:rPr>
        <w:t>。一部。古叚稷爲卽。</w:t>
      </w:r>
      <w:r>
        <w:rPr>
          <w:rFonts w:hAnsi="宋体-方正超大字符集"/>
          <w:u w:val="wave"/>
        </w:rPr>
        <w:t>小雅</w:t>
      </w:r>
      <w:r>
        <w:rPr>
          <w:rFonts w:hAnsi="宋体-方正超大字符集"/>
          <w:i/>
          <w:color w:val="008AC9"/>
          <w:sz w:val="20"/>
        </w:rPr>
        <w:t>旣齊旣卽</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稷</w:t>
      </w:r>
      <w:r>
        <w:rPr>
          <w:rFonts w:hAnsi="宋体-方正超大字符集" w:hint="eastAsia"/>
          <w:i/>
          <w:color w:val="008AC9"/>
          <w:sz w:val="20"/>
        </w:rPr>
        <w:t>，</w:t>
      </w:r>
      <w:r>
        <w:rPr>
          <w:rFonts w:hAnsi="宋体-方正超大字符集"/>
          <w:i/>
          <w:color w:val="008AC9"/>
          <w:sz w:val="20"/>
        </w:rPr>
        <w:t>疾</w:t>
      </w:r>
      <w:r>
        <w:rPr>
          <w:rFonts w:hAnsi="宋体-方正超大字符集"/>
        </w:rPr>
        <w:t>是也。亦叚爲昃字</w:t>
      </w:r>
      <w:r>
        <w:rPr>
          <w:rFonts w:hAnsi="宋体-方正超大字符集" w:hint="eastAsia"/>
        </w:rPr>
        <w:t>，</w:t>
      </w:r>
      <w:r>
        <w:rPr>
          <w:rFonts w:hAnsi="宋体-方正超大字符集"/>
        </w:rPr>
        <w:t>如</w:t>
      </w:r>
      <w:r>
        <w:rPr>
          <w:rFonts w:hAnsi="宋体-方正超大字符集"/>
          <w:u w:val="wave"/>
        </w:rPr>
        <w:t>穀梁</w:t>
      </w:r>
      <w:r>
        <w:rPr>
          <w:rFonts w:hAnsi="宋体-方正超大字符集" w:hint="eastAsia"/>
        </w:rPr>
        <w:t>“</w:t>
      </w:r>
      <w:r>
        <w:rPr>
          <w:rFonts w:hAnsi="宋体-方正超大字符集"/>
        </w:rPr>
        <w:t>日昃</w:t>
      </w:r>
      <w:r>
        <w:rPr>
          <w:rFonts w:hAnsi="宋体-方正超大字符集" w:hint="eastAsia"/>
        </w:rPr>
        <w:t>”</w:t>
      </w:r>
      <w:r>
        <w:rPr>
          <w:rFonts w:hAnsi="宋体-方正超大字符集"/>
        </w:rPr>
        <w:t>作</w:t>
      </w:r>
      <w:r>
        <w:rPr>
          <w:rFonts w:hAnsi="宋体-方正超大字符集" w:hint="eastAsia"/>
        </w:rPr>
        <w:t>“</w:t>
      </w:r>
      <w:r>
        <w:rPr>
          <w:rFonts w:hAnsi="宋体-方正超大字符集"/>
          <w:color w:val="000000"/>
        </w:rPr>
        <w:t>日稷</w:t>
      </w:r>
      <w:r>
        <w:rPr>
          <w:rFonts w:hAnsi="宋体-方正超大字符集" w:hint="eastAsia"/>
          <w:color w:val="000000"/>
        </w:rPr>
        <w:t>”</w:t>
      </w:r>
      <w:r>
        <w:rPr>
          <w:rFonts w:hAnsi="宋体-方正超大字符集"/>
        </w:rPr>
        <w:t>是也。</w:t>
      </w:r>
      <w:r>
        <w:rPr>
          <w:noProof/>
        </w:rPr>
        <w:drawing>
          <wp:inline distT="0" distB="0" distL="0" distR="0" wp14:anchorId="31D59F0A" wp14:editId="6B431042">
            <wp:extent cx="359410" cy="359410"/>
            <wp:effectExtent l="0" t="0" r="0" b="2540"/>
            <wp:docPr id="5926" name="图片 5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 name="图片 5926"/>
                    <pic:cNvPicPr>
                      <a:picLocks noChangeAspect="1" noChangeArrowheads="1"/>
                    </pic:cNvPicPr>
                  </pic:nvPicPr>
                  <pic:blipFill>
                    <a:blip r:embed="rId20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稷。</w:t>
      </w:r>
      <w:r>
        <w:rPr>
          <w:rFonts w:hAnsi="宋体-方正超大字符集"/>
        </w:rPr>
        <w:t>按：</w:t>
      </w:r>
      <w:r>
        <w:rPr>
          <w:noProof/>
        </w:rPr>
        <w:drawing>
          <wp:inline distT="0" distB="0" distL="0" distR="0" wp14:anchorId="06D394B6" wp14:editId="7DFCD0C5">
            <wp:extent cx="142240" cy="151130"/>
            <wp:effectExtent l="0" t="0" r="0" b="1270"/>
            <wp:docPr id="7250" name="图片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 name="图片 7250"/>
                    <pic:cNvPicPr>
                      <a:picLocks noChangeAspect="1" noChangeArrowheads="1"/>
                    </pic:cNvPicPr>
                  </pic:nvPicPr>
                  <pic:blipFill>
                    <a:blip r:embed="rId2027" cstate="print">
                      <a:extLst>
                        <a:ext uri="{28A0092B-C50C-407E-A947-70E740481C1C}">
                          <a14:useLocalDpi xmlns:a14="http://schemas.microsoft.com/office/drawing/2010/main" val="0"/>
                        </a:ext>
                      </a:extLst>
                    </a:blip>
                    <a:srcRect/>
                    <a:stretch>
                      <a:fillRect/>
                    </a:stretch>
                  </pic:blipFill>
                  <pic:spPr>
                    <a:xfrm>
                      <a:off x="0" y="0"/>
                      <a:ext cx="169608" cy="179930"/>
                    </a:xfrm>
                    <a:prstGeom prst="rect">
                      <a:avLst/>
                    </a:prstGeom>
                    <a:noFill/>
                    <a:ln>
                      <a:noFill/>
                    </a:ln>
                  </pic:spPr>
                </pic:pic>
              </a:graphicData>
            </a:graphic>
          </wp:inline>
        </w:drawing>
      </w:r>
      <w:r>
        <w:rPr>
          <w:rFonts w:hAnsi="宋体-方正超大字符集" w:hint="eastAsia"/>
        </w:rPr>
        <w:t>，</w:t>
      </w:r>
      <w:r>
        <w:rPr>
          <w:rFonts w:hAnsi="宋体-方正超大字符集"/>
        </w:rPr>
        <w:t>葢卽古文畟字。</w:t>
      </w:r>
    </w:p>
    <w:p w14:paraId="09FB196D" w14:textId="3454EED3" w:rsidR="002255CD" w:rsidRDefault="00830F15">
      <w:pPr>
        <w:spacing w:line="360" w:lineRule="auto"/>
      </w:pPr>
      <w:bookmarkStart w:id="5018" w:name="𪗉"/>
      <w:r>
        <w:rPr>
          <w:rFonts w:hAnsi="宋体-方正超大字符集"/>
          <w:b/>
          <w:color w:val="FF0000"/>
          <w:sz w:val="36"/>
        </w:rPr>
        <w:t>𪗉</w:t>
      </w:r>
      <w:bookmarkEnd w:id="5018"/>
      <w:r>
        <w:rPr>
          <w:noProof/>
        </w:rPr>
        <w:drawing>
          <wp:inline distT="0" distB="0" distL="0" distR="0" wp14:anchorId="66E220C8" wp14:editId="0C108561">
            <wp:extent cx="359410" cy="359410"/>
            <wp:effectExtent l="0" t="0" r="0" b="2540"/>
            <wp:docPr id="5927" name="图片 5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 name="图片 5927"/>
                    <pic:cNvPicPr>
                      <a:picLocks noChangeAspect="1" noChangeArrowheads="1"/>
                    </pic:cNvPicPr>
                  </pic:nvPicPr>
                  <pic:blipFill>
                    <a:blip r:embed="rId20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ī</w:t>
      </w:r>
      <w:r>
        <w:rPr>
          <w:rFonts w:hAnsi="宋体-方正超大字符集"/>
          <w:b/>
          <w:color w:val="660000"/>
        </w:rPr>
        <w:t>稷也。</w:t>
      </w:r>
      <w:r>
        <w:rPr>
          <w:rFonts w:hAnsi="宋体-方正超大字符集"/>
          <w:u w:val="wave"/>
        </w:rPr>
        <w:t>釋艸</w:t>
      </w:r>
      <w:r>
        <w:rPr>
          <w:rFonts w:hAnsi="宋体-方正超大字符集"/>
        </w:rPr>
        <w:t>曰：</w:t>
      </w:r>
      <w:r>
        <w:rPr>
          <w:rFonts w:hAnsi="宋体-方正超大字符集"/>
          <w:i/>
          <w:color w:val="008AC9"/>
          <w:sz w:val="20"/>
        </w:rPr>
        <w:t>秶</w:t>
      </w:r>
      <w:r>
        <w:rPr>
          <w:rFonts w:hAnsi="宋体-方正超大字符集" w:hint="eastAsia"/>
          <w:i/>
          <w:color w:val="008AC9"/>
          <w:sz w:val="20"/>
        </w:rPr>
        <w:t>，</w:t>
      </w:r>
      <w:r>
        <w:rPr>
          <w:rFonts w:hAnsi="宋体-方正超大字符集"/>
          <w:i/>
          <w:color w:val="008AC9"/>
          <w:sz w:val="20"/>
        </w:rPr>
        <w:t>稷也</w:t>
      </w:r>
      <w:r>
        <w:rPr>
          <w:rFonts w:hAnsi="宋体-方正超大字符集"/>
        </w:rPr>
        <w:t>。</w:t>
      </w:r>
      <w:r>
        <w:rPr>
          <w:rFonts w:hAnsi="宋体-方正超大字符集"/>
          <w:u w:val="wave"/>
        </w:rPr>
        <w:t>周禮</w:t>
      </w:r>
      <w:r>
        <w:rPr>
          <w:rFonts w:hAnsi="宋体-方正超大字符集"/>
          <w:u w:val="double"/>
        </w:rPr>
        <w:t>甸師</w:t>
      </w:r>
      <w:r>
        <w:rPr>
          <w:rFonts w:hAnsi="宋体-方正超大字符集"/>
          <w:i/>
          <w:color w:val="008AC9"/>
          <w:sz w:val="20"/>
        </w:rPr>
        <w:t>齍盛</w:t>
      </w:r>
      <w:r>
        <w:rPr>
          <w:rFonts w:hAnsi="宋体-方正超大字符集"/>
        </w:rPr>
        <w:t>注云：</w:t>
      </w:r>
      <w:r>
        <w:rPr>
          <w:rFonts w:hAnsi="宋体-方正超大字符集"/>
          <w:i/>
          <w:color w:val="008AC9"/>
          <w:sz w:val="20"/>
        </w:rPr>
        <w:t>秶者</w:t>
      </w:r>
      <w:r>
        <w:rPr>
          <w:rFonts w:hAnsi="宋体-方正超大字符集" w:hint="eastAsia"/>
          <w:i/>
          <w:color w:val="008AC9"/>
          <w:sz w:val="20"/>
        </w:rPr>
        <w:t>，</w:t>
      </w:r>
      <w:r>
        <w:rPr>
          <w:rFonts w:hAnsi="宋体-方正超大字符集"/>
          <w:i/>
          <w:color w:val="008AC9"/>
          <w:sz w:val="20"/>
        </w:rPr>
        <w:t>稷也。穀者稷爲長</w:t>
      </w:r>
      <w:r>
        <w:rPr>
          <w:rFonts w:hAnsi="宋体-方正超大字符集"/>
        </w:rPr>
        <w:t>。按：經作</w:t>
      </w:r>
      <w:r>
        <w:rPr>
          <w:rFonts w:hAnsi="宋体-方正超大字符集" w:hint="eastAsia"/>
        </w:rPr>
        <w:t>齍，</w:t>
      </w:r>
      <w:r>
        <w:rPr>
          <w:rFonts w:hAnsi="宋体-方正超大字符集"/>
        </w:rPr>
        <w:t>注作秶</w:t>
      </w:r>
      <w:r>
        <w:rPr>
          <w:rFonts w:hAnsi="宋体-方正超大字符集" w:hint="eastAsia"/>
        </w:rPr>
        <w:t>，</w:t>
      </w:r>
      <w:r>
        <w:rPr>
          <w:rFonts w:hAnsi="宋体-方正超大字符集"/>
        </w:rPr>
        <w:t>此經用古字</w:t>
      </w:r>
      <w:r w:rsidR="005A4AB1" w:rsidRPr="005A4AB1">
        <w:rPr>
          <w:rFonts w:hAnsi="宋体-方正超大字符集"/>
        </w:rPr>
        <w:t>、</w:t>
      </w:r>
      <w:r>
        <w:rPr>
          <w:rFonts w:hAnsi="宋体-方正超大字符集"/>
        </w:rPr>
        <w:t>注用今字之例。</w:t>
      </w:r>
      <w:r>
        <w:rPr>
          <w:rFonts w:hAnsi="宋体-方正超大字符集"/>
          <w:u w:val="wave"/>
        </w:rPr>
        <w:t>周禮</w:t>
      </w:r>
      <w:r>
        <w:rPr>
          <w:rFonts w:hAnsi="宋体-方正超大字符集" w:hint="eastAsia"/>
        </w:rPr>
        <w:t>齍</w:t>
      </w:r>
      <w:r>
        <w:rPr>
          <w:rFonts w:hAnsi="宋体-方正超大字符集"/>
        </w:rPr>
        <w:t>盛字</w:t>
      </w:r>
      <w:r>
        <w:rPr>
          <w:rFonts w:hAnsi="宋体-方正超大字符集" w:hint="eastAsia"/>
        </w:rPr>
        <w:t>，</w:t>
      </w:r>
      <w:r>
        <w:rPr>
          <w:rFonts w:hAnsi="宋体-方正超大字符集"/>
          <w:u w:val="single"/>
        </w:rPr>
        <w:t>鄭</w:t>
      </w:r>
      <w:r>
        <w:rPr>
          <w:rFonts w:hAnsi="宋体-方正超大字符集"/>
        </w:rPr>
        <w:t>易爲秶者三</w:t>
      </w:r>
      <w:r>
        <w:rPr>
          <w:rFonts w:hAnsi="宋体-方正超大字符集" w:hint="eastAsia"/>
        </w:rPr>
        <w:t>：</w:t>
      </w:r>
      <w:r>
        <w:rPr>
          <w:rFonts w:hAnsi="宋体-方正超大字符集"/>
          <w:u w:val="double"/>
        </w:rPr>
        <w:t>甸師</w:t>
      </w:r>
      <w:r w:rsidR="005A4AB1" w:rsidRPr="005A4AB1">
        <w:rPr>
          <w:rFonts w:hAnsi="宋体-方正超大字符集"/>
        </w:rPr>
        <w:t>、</w:t>
      </w:r>
      <w:r>
        <w:rPr>
          <w:rFonts w:hAnsi="宋体-方正超大字符集"/>
          <w:u w:val="double"/>
        </w:rPr>
        <w:t>肆師</w:t>
      </w:r>
      <w:r w:rsidR="005A4AB1" w:rsidRPr="005A4AB1">
        <w:rPr>
          <w:rFonts w:hAnsi="宋体-方正超大字符集"/>
        </w:rPr>
        <w:t>、</w:t>
      </w:r>
      <w:r>
        <w:rPr>
          <w:rFonts w:hAnsi="宋体-方正超大字符集"/>
          <w:u w:val="double"/>
        </w:rPr>
        <w:t>大祝</w:t>
      </w:r>
      <w:r>
        <w:rPr>
          <w:rFonts w:hAnsi="宋体-方正超大字符集"/>
        </w:rPr>
        <w:t>也。</w:t>
      </w:r>
      <w:r>
        <w:rPr>
          <w:rFonts w:hAnsi="宋体-方正超大字符集"/>
          <w:u w:val="wave"/>
        </w:rPr>
        <w:t>小宗伯</w:t>
      </w:r>
      <w:r>
        <w:rPr>
          <w:rFonts w:hAnsi="宋体-方正超大字符集"/>
          <w:i/>
          <w:color w:val="008AC9"/>
          <w:sz w:val="20"/>
        </w:rPr>
        <w:t>六</w:t>
      </w:r>
      <w:r>
        <w:rPr>
          <w:rFonts w:hAnsi="宋体-方正超大字符集" w:hint="eastAsia"/>
          <w:i/>
          <w:color w:val="008AC9"/>
          <w:sz w:val="20"/>
        </w:rPr>
        <w:t>齍</w:t>
      </w:r>
      <w:r>
        <w:rPr>
          <w:rFonts w:hAnsi="宋体-方正超大字符集"/>
        </w:rPr>
        <w:t>注云：</w:t>
      </w:r>
      <w:r>
        <w:rPr>
          <w:rFonts w:hAnsi="宋体-方正超大字符集" w:hint="eastAsia"/>
          <w:i/>
          <w:color w:val="008AC9"/>
          <w:sz w:val="20"/>
        </w:rPr>
        <w:t>齍</w:t>
      </w:r>
      <w:r>
        <w:rPr>
          <w:rFonts w:hAnsi="宋体-方正超大字符集"/>
          <w:i/>
          <w:color w:val="008AC9"/>
          <w:sz w:val="20"/>
        </w:rPr>
        <w:t>讀爲秶。六秶謂六穀</w:t>
      </w:r>
      <w:r>
        <w:rPr>
          <w:rFonts w:hAnsi="宋体-方正超大字符集" w:hint="eastAsia"/>
          <w:i/>
          <w:color w:val="008AC9"/>
          <w:sz w:val="20"/>
        </w:rPr>
        <w:t>：</w:t>
      </w:r>
      <w:r>
        <w:rPr>
          <w:rFonts w:hAnsi="宋体-方正超大字符集"/>
          <w:i/>
          <w:color w:val="008AC9"/>
          <w:sz w:val="20"/>
        </w:rPr>
        <w:t>黍</w:t>
      </w:r>
      <w:r w:rsidR="005A4AB1" w:rsidRPr="005A4AB1">
        <w:rPr>
          <w:rFonts w:hAnsi="宋体-方正超大字符集" w:hint="eastAsia"/>
          <w:i/>
          <w:color w:val="008AC9"/>
          <w:sz w:val="20"/>
        </w:rPr>
        <w:t>、</w:t>
      </w:r>
      <w:r>
        <w:rPr>
          <w:rFonts w:hAnsi="宋体-方正超大字符集"/>
          <w:i/>
          <w:color w:val="008AC9"/>
          <w:sz w:val="20"/>
        </w:rPr>
        <w:t>稷</w:t>
      </w:r>
      <w:r w:rsidR="005A4AB1" w:rsidRPr="005A4AB1">
        <w:rPr>
          <w:rFonts w:hAnsi="宋体-方正超大字符集" w:hint="eastAsia"/>
          <w:i/>
          <w:color w:val="008AC9"/>
          <w:sz w:val="20"/>
        </w:rPr>
        <w:t>、</w:t>
      </w:r>
      <w:r>
        <w:rPr>
          <w:rFonts w:hAnsi="宋体-方正超大字符集"/>
          <w:i/>
          <w:color w:val="008AC9"/>
          <w:sz w:val="20"/>
        </w:rPr>
        <w:t>稻</w:t>
      </w:r>
      <w:r w:rsidR="005A4AB1" w:rsidRPr="005A4AB1">
        <w:rPr>
          <w:rFonts w:hAnsi="宋体-方正超大字符集" w:hint="eastAsia"/>
          <w:i/>
          <w:color w:val="008AC9"/>
          <w:sz w:val="20"/>
        </w:rPr>
        <w:t>、</w:t>
      </w:r>
      <w:r>
        <w:rPr>
          <w:rFonts w:hAnsi="宋体-方正超大字符集"/>
          <w:i/>
          <w:color w:val="008AC9"/>
          <w:sz w:val="20"/>
        </w:rPr>
        <w:t>粱</w:t>
      </w:r>
      <w:r w:rsidR="005A4AB1" w:rsidRPr="005A4AB1">
        <w:rPr>
          <w:rFonts w:hAnsi="宋体-方正超大字符集" w:hint="eastAsia"/>
          <w:i/>
          <w:color w:val="008AC9"/>
          <w:sz w:val="20"/>
        </w:rPr>
        <w:t>、</w:t>
      </w:r>
      <w:r>
        <w:rPr>
          <w:rFonts w:hAnsi="宋体-方正超大字符集"/>
          <w:i/>
          <w:color w:val="008AC9"/>
          <w:sz w:val="20"/>
        </w:rPr>
        <w:t>麥</w:t>
      </w:r>
      <w:r w:rsidR="005A4AB1" w:rsidRPr="005A4AB1">
        <w:rPr>
          <w:rFonts w:hAnsi="宋体-方正超大字符集" w:hint="eastAsia"/>
          <w:i/>
          <w:color w:val="008AC9"/>
          <w:sz w:val="20"/>
        </w:rPr>
        <w:t>、</w:t>
      </w:r>
      <w:r>
        <w:rPr>
          <w:rFonts w:hAnsi="宋体-方正超大字符集"/>
          <w:i/>
          <w:color w:val="008AC9"/>
          <w:sz w:val="20"/>
        </w:rPr>
        <w:t>苽</w:t>
      </w:r>
      <w:r>
        <w:rPr>
          <w:rFonts w:hAnsi="宋体-方正超大字符集" w:hint="eastAsia"/>
        </w:rPr>
        <w:t>，</w:t>
      </w:r>
      <w:r>
        <w:rPr>
          <w:rFonts w:hAnsi="宋体-方正超大字符集"/>
        </w:rPr>
        <w:t>云</w:t>
      </w:r>
      <w:r>
        <w:rPr>
          <w:rFonts w:hAnsi="宋体-方正超大字符集" w:hint="eastAsia"/>
        </w:rPr>
        <w:t>“齍</w:t>
      </w:r>
      <w:r>
        <w:rPr>
          <w:rFonts w:hAnsi="宋体-方正超大字符集"/>
        </w:rPr>
        <w:t>讀爲秶</w:t>
      </w:r>
      <w:r>
        <w:rPr>
          <w:rFonts w:hAnsi="宋体-方正超大字符集" w:hint="eastAsia"/>
        </w:rPr>
        <w:t>”，</w:t>
      </w:r>
      <w:r>
        <w:rPr>
          <w:rFonts w:hAnsi="宋体-方正超大字符集"/>
        </w:rPr>
        <w:t>此易</w:t>
      </w:r>
      <w:r>
        <w:rPr>
          <w:rFonts w:hAnsi="宋体-方正超大字符集" w:hint="eastAsia"/>
        </w:rPr>
        <w:t>齍</w:t>
      </w:r>
      <w:r>
        <w:rPr>
          <w:rFonts w:hAnsi="宋体-方正超大字符集"/>
        </w:rPr>
        <w:t>爲秶之證也。秶本謂稷</w:t>
      </w:r>
      <w:r>
        <w:rPr>
          <w:rFonts w:hAnsi="宋体-方正超大字符集" w:hint="eastAsia"/>
        </w:rPr>
        <w:t>，</w:t>
      </w:r>
      <w:r>
        <w:rPr>
          <w:rFonts w:hAnsi="宋体-方正超大字符集"/>
        </w:rPr>
        <w:t>何以六穀統名秶</w:t>
      </w:r>
      <w:r>
        <w:rPr>
          <w:rFonts w:hAnsi="宋体-方正超大字符集" w:hint="eastAsia"/>
        </w:rPr>
        <w:t>？</w:t>
      </w:r>
      <w:r>
        <w:rPr>
          <w:rFonts w:hAnsi="宋体-方正超大字符集"/>
        </w:rPr>
        <w:lastRenderedPageBreak/>
        <w:t>則以稷爲穀之長</w:t>
      </w:r>
      <w:r>
        <w:rPr>
          <w:rFonts w:hAnsi="宋体-方正超大字符集" w:hint="eastAsia"/>
        </w:rPr>
        <w:t>，</w:t>
      </w:r>
      <w:r>
        <w:rPr>
          <w:rFonts w:hAnsi="宋体-方正超大字符集"/>
        </w:rPr>
        <w:t>故得槩之</w:t>
      </w:r>
      <w:r>
        <w:rPr>
          <w:rFonts w:hAnsi="宋体-方正超大字符集" w:hint="eastAsia"/>
        </w:rPr>
        <w:t>，</w:t>
      </w:r>
      <w:r>
        <w:rPr>
          <w:rFonts w:hAnsi="宋体-方正超大字符集"/>
          <w:u w:val="double"/>
        </w:rPr>
        <w:t>甸師</w:t>
      </w:r>
      <w:r>
        <w:rPr>
          <w:rFonts w:hAnsi="宋体-方正超大字符集"/>
        </w:rPr>
        <w:t>注是其恉也。米本謂禾</w:t>
      </w:r>
      <w:r>
        <w:rPr>
          <w:rFonts w:hAnsi="宋体-方正超大字符集" w:hint="eastAsia"/>
        </w:rPr>
        <w:t>，</w:t>
      </w:r>
      <w:r>
        <w:rPr>
          <w:rFonts w:hAnsi="宋体-方正超大字符集"/>
        </w:rPr>
        <w:t>凡穀皆得名米</w:t>
      </w:r>
      <w:r>
        <w:rPr>
          <w:rFonts w:hAnsi="宋体-方正超大字符集" w:hint="eastAsia"/>
        </w:rPr>
        <w:t>，</w:t>
      </w:r>
      <w:r>
        <w:rPr>
          <w:rFonts w:hAnsi="宋体-方正超大字符集"/>
        </w:rPr>
        <w:t>秶盛之秶猶是矣。</w:t>
      </w:r>
      <w:r>
        <w:rPr>
          <w:rFonts w:hAnsi="宋体-方正超大字符集"/>
          <w:u w:val="wave"/>
        </w:rPr>
        <w:t>甫田</w:t>
      </w:r>
      <w:r>
        <w:rPr>
          <w:rFonts w:hAnsi="宋体-方正超大字符集"/>
        </w:rPr>
        <w:t>作</w:t>
      </w:r>
      <w:r>
        <w:rPr>
          <w:rFonts w:hAnsi="宋体-方正超大字符集"/>
          <w:color w:val="000000"/>
        </w:rPr>
        <w:t>齊</w:t>
      </w:r>
      <w:r w:rsidR="005A4AB1" w:rsidRPr="005A4AB1">
        <w:rPr>
          <w:rFonts w:hAnsi="宋体-方正超大字符集" w:hint="eastAsia"/>
        </w:rPr>
        <w:t>、</w:t>
      </w:r>
      <w:r>
        <w:rPr>
          <w:rFonts w:hAnsi="宋体-方正超大字符集"/>
        </w:rPr>
        <w:t>亦作</w:t>
      </w:r>
      <w:r>
        <w:rPr>
          <w:rFonts w:hAnsi="宋体-方正超大字符集" w:hint="eastAsia"/>
          <w:color w:val="000000"/>
        </w:rPr>
        <w:t>齍</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器實曰</w:t>
      </w:r>
      <w:r>
        <w:rPr>
          <w:rFonts w:hAnsi="宋体-方正超大字符集" w:hint="eastAsia"/>
          <w:i/>
          <w:color w:val="008AC9"/>
          <w:sz w:val="20"/>
        </w:rPr>
        <w:t>齍</w:t>
      </w:r>
      <w:r>
        <w:rPr>
          <w:rFonts w:hAnsi="宋体-方正超大字符集" w:hint="eastAsia"/>
        </w:rPr>
        <w:t>，</w:t>
      </w:r>
      <w:r>
        <w:rPr>
          <w:rFonts w:hAnsi="宋体-方正超大字符集"/>
        </w:rPr>
        <w:t>而</w:t>
      </w:r>
      <w:r>
        <w:rPr>
          <w:rFonts w:hAnsi="宋体-方正超大字符集"/>
          <w:u w:val="wave"/>
        </w:rPr>
        <w:t>左傳</w:t>
      </w:r>
      <w:r w:rsidR="005A4AB1" w:rsidRPr="005A4AB1">
        <w:rPr>
          <w:rFonts w:hAnsi="宋体-方正超大字符集"/>
        </w:rPr>
        <w:t>、</w:t>
      </w:r>
      <w:r>
        <w:rPr>
          <w:rFonts w:hAnsi="宋体-方正超大字符集"/>
          <w:u w:val="wave"/>
        </w:rPr>
        <w:t>禮記</w:t>
      </w:r>
      <w:r>
        <w:rPr>
          <w:rFonts w:hAnsi="宋体-方正超大字符集"/>
        </w:rPr>
        <w:t>皆作</w:t>
      </w:r>
      <w:r>
        <w:rPr>
          <w:rFonts w:hAnsi="宋体-方正超大字符集" w:hint="eastAsia"/>
        </w:rPr>
        <w:t>“</w:t>
      </w:r>
      <w:r>
        <w:rPr>
          <w:rFonts w:hAnsi="宋体-方正超大字符集"/>
          <w:color w:val="000000"/>
        </w:rPr>
        <w:t>秶盛</w:t>
      </w:r>
      <w:r>
        <w:rPr>
          <w:rFonts w:hAnsi="宋体-方正超大字符集" w:hint="eastAsia"/>
          <w:color w:val="000000"/>
        </w:rPr>
        <w:t>”</w:t>
      </w:r>
      <w:r>
        <w:rPr>
          <w:rFonts w:hAnsi="宋体-方正超大字符集" w:hint="eastAsia"/>
        </w:rPr>
        <w:t>，</w:t>
      </w:r>
      <w:r>
        <w:rPr>
          <w:rFonts w:hAnsi="宋体-方正超大字符集"/>
        </w:rPr>
        <w:t>是可證</w:t>
      </w:r>
      <w:r>
        <w:rPr>
          <w:rFonts w:hAnsi="宋体-方正超大字符集" w:hint="eastAsia"/>
        </w:rPr>
        <w:t>齍</w:t>
      </w:r>
      <w:r>
        <w:rPr>
          <w:rFonts w:hAnsi="宋体-方正超大字符集"/>
        </w:rPr>
        <w:t>秶之同字。穀名曰秶</w:t>
      </w:r>
      <w:r>
        <w:rPr>
          <w:rFonts w:hAnsi="宋体-方正超大字符集" w:hint="eastAsia"/>
        </w:rPr>
        <w:t>，</w:t>
      </w:r>
      <w:r>
        <w:rPr>
          <w:rFonts w:hAnsi="宋体-方正超大字符集"/>
        </w:rPr>
        <w:t>用以祭祀則曰</w:t>
      </w:r>
      <w:r>
        <w:rPr>
          <w:rFonts w:hAnsi="宋体-方正超大字符集" w:hint="eastAsia"/>
        </w:rPr>
        <w:t>齍</w:t>
      </w:r>
      <w:r>
        <w:rPr>
          <w:rFonts w:hAnsi="宋体-方正超大字符集"/>
        </w:rPr>
        <w:t>。別之者</w:t>
      </w:r>
      <w:r>
        <w:rPr>
          <w:rFonts w:hAnsi="宋体-方正超大字符集" w:hint="eastAsia"/>
        </w:rPr>
        <w:t>，</w:t>
      </w:r>
      <w:r>
        <w:rPr>
          <w:rFonts w:hAnsi="宋体-方正超大字符集"/>
        </w:rPr>
        <w:t>貴之也。今經典秶皆譌粢</w:t>
      </w:r>
      <w:r>
        <w:rPr>
          <w:rFonts w:hAnsi="宋体-方正超大字符集" w:hint="eastAsia"/>
        </w:rPr>
        <w:t>，</w:t>
      </w:r>
      <w:r>
        <w:rPr>
          <w:rFonts w:hAnsi="宋体-方正超大字符集"/>
        </w:rPr>
        <w:t>而</w:t>
      </w:r>
      <w:r>
        <w:rPr>
          <w:rFonts w:hAnsi="宋体-方正超大字符集" w:hint="eastAsia"/>
        </w:rPr>
        <w:t>𪗉</w:t>
      </w:r>
      <w:r>
        <w:rPr>
          <w:rFonts w:hAnsi="宋体-方正超大字符集"/>
        </w:rPr>
        <w:t>字且不見於經典矣。</w:t>
      </w:r>
      <w:r>
        <w:rPr>
          <w:rFonts w:hAnsi="宋体-方正超大字符集"/>
          <w:u w:val="wave"/>
        </w:rPr>
        <w:t>廣韵</w:t>
      </w:r>
      <w:r>
        <w:rPr>
          <w:rFonts w:hAnsi="宋体-方正超大字符集"/>
        </w:rPr>
        <w:t>曰：</w:t>
      </w:r>
      <w:r>
        <w:rPr>
          <w:rFonts w:hAnsi="宋体-方正超大字符集"/>
          <w:i/>
          <w:color w:val="008AC9"/>
          <w:sz w:val="20"/>
        </w:rPr>
        <w:t>𪗉</w:t>
      </w:r>
      <w:r>
        <w:rPr>
          <w:rFonts w:hAnsi="宋体-方正超大字符集" w:hint="eastAsia"/>
          <w:i/>
          <w:color w:val="008AC9"/>
          <w:sz w:val="20"/>
        </w:rPr>
        <w:t>，</w:t>
      </w:r>
      <w:r>
        <w:rPr>
          <w:rFonts w:hAnsi="宋体-方正超大字符集"/>
          <w:i/>
          <w:color w:val="008AC9"/>
          <w:sz w:val="20"/>
        </w:rPr>
        <w:t>祭飯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黍稷在器曰𪗉</w:t>
      </w:r>
      <w:r>
        <w:rPr>
          <w:rFonts w:hAnsi="宋体-方正超大字符集" w:hint="eastAsia"/>
        </w:rPr>
        <w:t>，</w:t>
      </w:r>
      <w:r>
        <w:rPr>
          <w:rFonts w:hAnsi="宋体-方正超大字符集"/>
        </w:rPr>
        <w:t>知舊本經典故作𪗉盛。</w:t>
      </w:r>
      <w:r>
        <w:rPr>
          <w:rFonts w:hAnsi="宋体-方正超大字符集"/>
          <w:b/>
          <w:color w:val="660000"/>
        </w:rPr>
        <w:t>从禾，𠫼聲。</w:t>
      </w:r>
      <w:r>
        <w:rPr>
          <w:rFonts w:hAnsi="宋体-方正超大字符集"/>
          <w:color w:val="00B050"/>
        </w:rPr>
        <w:t>卽夷切</w:t>
      </w:r>
      <w:r>
        <w:rPr>
          <w:rFonts w:hAnsi="宋体-方正超大字符集"/>
        </w:rPr>
        <w:t>。十五部。</w:t>
      </w:r>
      <w:bookmarkStart w:id="5019" w:name="秶"/>
      <w:r>
        <w:rPr>
          <w:rFonts w:ascii="北師大說文小篆" w:eastAsia="北師大說文小篆" w:hAnsi="宋体-方正超大字符集" w:hint="eastAsia"/>
          <w:bCs/>
          <w:color w:val="660000"/>
          <w:sz w:val="40"/>
          <w:szCs w:val="40"/>
        </w:rPr>
        <w:t>秶</w:t>
      </w:r>
      <w:bookmarkEnd w:id="5019"/>
      <w:r>
        <w:rPr>
          <w:rFonts w:hAnsi="宋体-方正超大字符集"/>
          <w:b/>
          <w:color w:val="660000"/>
        </w:rPr>
        <w:t>𪗉或从次作。</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齎</w:t>
      </w:r>
      <w:r w:rsidR="005A4AB1" w:rsidRPr="005A4AB1">
        <w:rPr>
          <w:rFonts w:hAnsi="宋体-方正超大字符集" w:hint="eastAsia"/>
        </w:rPr>
        <w:t>、</w:t>
      </w:r>
      <w:r>
        <w:rPr>
          <w:rFonts w:hAnsi="宋体-方正超大字符集"/>
        </w:rPr>
        <w:t>資字同。其字以𠫼次爲聲</w:t>
      </w:r>
      <w:r>
        <w:rPr>
          <w:rFonts w:hAnsi="宋体-方正超大字符集" w:hint="eastAsia"/>
        </w:rPr>
        <w:t>，</w:t>
      </w:r>
      <w:r>
        <w:rPr>
          <w:rFonts w:hAnsi="宋体-方正超大字符集"/>
        </w:rPr>
        <w:t>从貝變易。此亦以𠫼次爲聲</w:t>
      </w:r>
      <w:r>
        <w:rPr>
          <w:rFonts w:hAnsi="宋体-方正超大字符集" w:hint="eastAsia"/>
        </w:rPr>
        <w:t>，</w:t>
      </w:r>
      <w:r>
        <w:rPr>
          <w:rFonts w:hAnsi="宋体-方正超大字符集"/>
        </w:rPr>
        <w:t>从禾變易。而今日經典秶盛皆从米作</w:t>
      </w:r>
      <w:r>
        <w:rPr>
          <w:rFonts w:hAnsi="宋体-方正超大字符集" w:hint="eastAsia"/>
        </w:rPr>
        <w:t>，</w:t>
      </w:r>
      <w:r>
        <w:rPr>
          <w:rFonts w:hAnsi="宋体-方正超大字符集"/>
        </w:rPr>
        <w:t>則又粉餈之或字而誤叚之。</w:t>
      </w:r>
    </w:p>
    <w:p w14:paraId="010B31A2" w14:textId="77777777" w:rsidR="002255CD" w:rsidRDefault="00830F15">
      <w:pPr>
        <w:spacing w:line="360" w:lineRule="auto"/>
      </w:pPr>
      <w:bookmarkStart w:id="5020" w:name="秫"/>
      <w:r>
        <w:rPr>
          <w:rFonts w:hAnsi="宋体-方正超大字符集"/>
          <w:b/>
          <w:color w:val="FF0000"/>
          <w:sz w:val="36"/>
        </w:rPr>
        <w:t>秫</w:t>
      </w:r>
      <w:bookmarkEnd w:id="5020"/>
      <w:r>
        <w:rPr>
          <w:rFonts w:ascii="北師大說文小篆" w:eastAsia="北師大說文小篆" w:hAnsi="北師大說文小篆" w:cs="北師大說文小篆"/>
          <w:sz w:val="56"/>
        </w:rPr>
        <w:t>秫</w:t>
      </w:r>
      <w:r>
        <w:rPr>
          <w:rFonts w:ascii="Dialog" w:eastAsia="Dialog" w:hAnsi="Dialog" w:cs="Dialog"/>
          <w:color w:val="FF0000"/>
        </w:rPr>
        <w:t>shú</w:t>
      </w:r>
      <w:r>
        <w:rPr>
          <w:rFonts w:hAnsi="宋体-方正超大字符集"/>
          <w:b/>
          <w:color w:val="660000"/>
        </w:rPr>
        <w:t>稷之粘者。</w:t>
      </w:r>
      <w:r>
        <w:rPr>
          <w:rFonts w:hAnsi="宋体-方正超大字符集"/>
          <w:u w:val="wave"/>
        </w:rPr>
        <w:t>九穀攷</w:t>
      </w:r>
      <w:r>
        <w:rPr>
          <w:rFonts w:hAnsi="宋体-方正超大字符集"/>
        </w:rPr>
        <w:t>曰：</w:t>
      </w:r>
      <w:r>
        <w:rPr>
          <w:rFonts w:hAnsi="宋体-方正超大字符集"/>
          <w:i/>
          <w:color w:val="008AC9"/>
          <w:sz w:val="20"/>
        </w:rPr>
        <w:t>稷</w:t>
      </w:r>
      <w:r>
        <w:rPr>
          <w:rFonts w:hAnsi="宋体-方正超大字符集" w:hint="eastAsia"/>
          <w:i/>
          <w:color w:val="008AC9"/>
          <w:sz w:val="20"/>
        </w:rPr>
        <w:t>，</w:t>
      </w:r>
      <w:r>
        <w:rPr>
          <w:rFonts w:hAnsi="宋体-方正超大字符集"/>
          <w:i/>
          <w:color w:val="008AC9"/>
          <w:sz w:val="20"/>
        </w:rPr>
        <w:t>北方謂之高粱</w:t>
      </w:r>
      <w:r>
        <w:rPr>
          <w:rFonts w:hAnsi="宋体-方正超大字符集" w:hint="eastAsia"/>
          <w:i/>
          <w:color w:val="008AC9"/>
          <w:sz w:val="20"/>
        </w:rPr>
        <w:t>，</w:t>
      </w:r>
      <w:r>
        <w:rPr>
          <w:rFonts w:hAnsi="宋体-方正超大字符集"/>
          <w:i/>
          <w:color w:val="008AC9"/>
          <w:sz w:val="20"/>
        </w:rPr>
        <w:t>或謂之紅梁。其粘者黃白二種</w:t>
      </w:r>
      <w:r>
        <w:rPr>
          <w:rFonts w:hAnsi="宋体-方正超大字符集" w:hint="eastAsia"/>
          <w:i/>
          <w:color w:val="008AC9"/>
          <w:sz w:val="20"/>
        </w:rPr>
        <w:t>，</w:t>
      </w:r>
      <w:r>
        <w:rPr>
          <w:rFonts w:hAnsi="宋体-方正超大字符集"/>
          <w:i/>
          <w:color w:val="008AC9"/>
          <w:sz w:val="20"/>
        </w:rPr>
        <w:t>所謂秫也。秫爲黏稷</w:t>
      </w:r>
      <w:r>
        <w:rPr>
          <w:rFonts w:hAnsi="宋体-方正超大字符集" w:hint="eastAsia"/>
          <w:i/>
          <w:color w:val="008AC9"/>
          <w:sz w:val="20"/>
        </w:rPr>
        <w:t>，</w:t>
      </w:r>
      <w:r>
        <w:rPr>
          <w:rFonts w:hAnsi="宋体-方正超大字符集"/>
          <w:i/>
          <w:color w:val="008AC9"/>
          <w:sz w:val="20"/>
        </w:rPr>
        <w:t>而不黏者亦通𧦝爲秫秫</w:t>
      </w:r>
      <w:r>
        <w:rPr>
          <w:rFonts w:hAnsi="宋体-方正超大字符集" w:hint="eastAsia"/>
          <w:i/>
          <w:color w:val="008AC9"/>
          <w:sz w:val="20"/>
        </w:rPr>
        <w:t>，</w:t>
      </w:r>
      <w:r>
        <w:rPr>
          <w:rFonts w:hAnsi="宋体-方正超大字符集"/>
          <w:i/>
          <w:color w:val="008AC9"/>
          <w:sz w:val="20"/>
        </w:rPr>
        <w:t>而他穀之黏者亦叚借</w:t>
      </w:r>
      <w:r>
        <w:rPr>
          <w:rFonts w:hAnsi="宋体-方正超大字符集" w:hint="eastAsia"/>
          <w:i/>
          <w:color w:val="008AC9"/>
          <w:sz w:val="20"/>
        </w:rPr>
        <w:t>，</w:t>
      </w:r>
      <w:r>
        <w:rPr>
          <w:rFonts w:hAnsi="宋体-方正超大字符集"/>
          <w:i/>
          <w:color w:val="008AC9"/>
          <w:sz w:val="20"/>
        </w:rPr>
        <w:t>通偁之曰秫。</w:t>
      </w:r>
      <w:r>
        <w:rPr>
          <w:rFonts w:hAnsi="宋体-方正超大字符集"/>
          <w:i/>
          <w:color w:val="008AC9"/>
          <w:sz w:val="20"/>
          <w:u w:val="single"/>
        </w:rPr>
        <w:t>陶淵明</w:t>
      </w:r>
      <w:r>
        <w:rPr>
          <w:rFonts w:hAnsi="宋体-方正超大字符集"/>
          <w:i/>
          <w:color w:val="008AC9"/>
          <w:sz w:val="20"/>
        </w:rPr>
        <w:t>使公田二頃</w:t>
      </w:r>
      <w:r>
        <w:rPr>
          <w:rFonts w:hAnsi="宋体-方正超大字符集" w:hint="eastAsia"/>
          <w:i/>
          <w:color w:val="008AC9"/>
          <w:sz w:val="20"/>
        </w:rPr>
        <w:t>，</w:t>
      </w:r>
      <w:r>
        <w:rPr>
          <w:rFonts w:hAnsi="宋体-方正超大字符集"/>
          <w:i/>
          <w:color w:val="008AC9"/>
          <w:sz w:val="20"/>
        </w:rPr>
        <w:t>五十畝種秫</w:t>
      </w:r>
      <w:r>
        <w:rPr>
          <w:rFonts w:hAnsi="宋体-方正超大字符集" w:hint="eastAsia"/>
          <w:i/>
          <w:color w:val="008AC9"/>
          <w:sz w:val="20"/>
        </w:rPr>
        <w:t>，</w:t>
      </w:r>
      <w:r>
        <w:rPr>
          <w:rFonts w:hAnsi="宋体-方正超大字符集"/>
          <w:i/>
          <w:color w:val="008AC9"/>
          <w:sz w:val="20"/>
        </w:rPr>
        <w:t>稻之黏者也。</w:t>
      </w:r>
      <w:r>
        <w:rPr>
          <w:rFonts w:hAnsi="宋体-方正超大字符集"/>
          <w:i/>
          <w:color w:val="008AC9"/>
          <w:sz w:val="20"/>
          <w:u w:val="single"/>
        </w:rPr>
        <w:t>崔豹</w:t>
      </w:r>
      <w:r>
        <w:rPr>
          <w:rFonts w:hAnsi="宋体-方正超大字符集"/>
          <w:i/>
          <w:color w:val="008AC9"/>
          <w:sz w:val="20"/>
          <w:u w:val="wave"/>
        </w:rPr>
        <w:t>古今注</w:t>
      </w:r>
      <w:r>
        <w:rPr>
          <w:rFonts w:hAnsi="宋体-方正超大字符集"/>
          <w:i/>
          <w:color w:val="008AC9"/>
          <w:sz w:val="20"/>
        </w:rPr>
        <w:t>所謂</w:t>
      </w:r>
      <w:r>
        <w:rPr>
          <w:rFonts w:hAnsi="宋体-方正超大字符集" w:hint="eastAsia"/>
          <w:i/>
          <w:color w:val="008AC9"/>
          <w:sz w:val="20"/>
        </w:rPr>
        <w:t>“</w:t>
      </w:r>
      <w:r>
        <w:rPr>
          <w:rFonts w:hAnsi="宋体-方正超大字符集"/>
          <w:i/>
          <w:color w:val="008AC9"/>
          <w:sz w:val="20"/>
        </w:rPr>
        <w:t>秫爲黏稻</w:t>
      </w:r>
      <w:r>
        <w:rPr>
          <w:rFonts w:hAnsi="宋体-方正超大字符集" w:hint="eastAsia"/>
          <w:i/>
          <w:color w:val="008AC9"/>
          <w:sz w:val="20"/>
        </w:rPr>
        <w:t>”</w:t>
      </w:r>
      <w:r>
        <w:rPr>
          <w:rFonts w:hAnsi="宋体-方正超大字符集"/>
          <w:i/>
          <w:color w:val="008AC9"/>
          <w:sz w:val="20"/>
        </w:rPr>
        <w:t>是也</w:t>
      </w:r>
      <w:r>
        <w:rPr>
          <w:rFonts w:hAnsi="宋体-方正超大字符集"/>
        </w:rPr>
        <w:t>。</w:t>
      </w:r>
      <w:r>
        <w:rPr>
          <w:rFonts w:hAnsi="宋体-方正超大字符集"/>
          <w:b/>
          <w:color w:val="660000"/>
        </w:rPr>
        <w:t>从禾。朮象形。</w:t>
      </w:r>
      <w:r>
        <w:rPr>
          <w:rFonts w:hAnsi="宋体-方正超大字符集"/>
        </w:rPr>
        <w:t>下象其莖葉。上象其𥝩。</w:t>
      </w:r>
      <w:r>
        <w:rPr>
          <w:rFonts w:hAnsi="宋体-方正超大字符集"/>
          <w:color w:val="00B050"/>
        </w:rPr>
        <w:t>食聿切</w:t>
      </w:r>
      <w:r>
        <w:rPr>
          <w:rFonts w:hAnsi="宋体-方正超大字符集"/>
        </w:rPr>
        <w:t>。十五部。</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color w:val="000000"/>
        </w:rPr>
        <w:t>术聲</w:t>
      </w:r>
      <w:r>
        <w:rPr>
          <w:rFonts w:hAnsi="宋体-方正超大字符集" w:hint="eastAsia"/>
          <w:color w:val="000000"/>
        </w:rPr>
        <w:t>”</w:t>
      </w:r>
      <w:r>
        <w:rPr>
          <w:rFonts w:hAnsi="宋体-方正超大字符集"/>
        </w:rPr>
        <w:t>。</w:t>
      </w:r>
    </w:p>
    <w:p w14:paraId="257BCED2" w14:textId="6DA19FFD" w:rsidR="002255CD" w:rsidRDefault="00830F15">
      <w:pPr>
        <w:spacing w:line="360" w:lineRule="auto"/>
      </w:pPr>
      <w:bookmarkStart w:id="5021" w:name="穄"/>
      <w:r>
        <w:rPr>
          <w:rFonts w:hAnsi="宋体-方正超大字符集"/>
          <w:b/>
          <w:color w:val="FF0000"/>
          <w:sz w:val="36"/>
        </w:rPr>
        <w:t>穄</w:t>
      </w:r>
      <w:bookmarkEnd w:id="5021"/>
      <w:r>
        <w:rPr>
          <w:rFonts w:ascii="北師大說文小篆" w:eastAsia="北師大說文小篆" w:hAnsi="北師大說文小篆" w:cs="北師大說文小篆"/>
          <w:sz w:val="56"/>
        </w:rPr>
        <w:t>穄</w:t>
      </w:r>
      <w:r>
        <w:rPr>
          <w:rFonts w:ascii="Dialog" w:eastAsia="Dialog" w:hAnsi="Dialog" w:cs="Dialog"/>
          <w:color w:val="FF0000"/>
        </w:rPr>
        <w:t>jì</w:t>
      </w:r>
      <w:r>
        <w:rPr>
          <w:rFonts w:hAnsi="宋体-方正超大字符集"/>
          <w:b/>
          <w:color w:val="660000"/>
        </w:rPr>
        <w:t>𪎭也。</w:t>
      </w:r>
      <w:r>
        <w:rPr>
          <w:rFonts w:hAnsi="宋体-方正超大字符集"/>
        </w:rPr>
        <w:t>此謂黍之不粘者也。</w:t>
      </w:r>
      <w:r>
        <w:rPr>
          <w:rFonts w:hAnsi="宋体-方正超大字符集"/>
          <w:u w:val="wave"/>
        </w:rPr>
        <w:t>黍部</w:t>
      </w:r>
      <w:r>
        <w:rPr>
          <w:rFonts w:hAnsi="宋体-方正超大字符集"/>
        </w:rPr>
        <w:t>曰</w:t>
      </w:r>
      <w:r>
        <w:rPr>
          <w:rFonts w:hAnsi="宋体-方正超大字符集"/>
          <w:color w:val="000000"/>
        </w:rPr>
        <w:t>“</w:t>
      </w:r>
      <w:r>
        <w:rPr>
          <w:rFonts w:hAnsi="宋体-方正超大字符集" w:hint="eastAsia"/>
          <w:color w:val="000000"/>
        </w:rPr>
        <w:t>𪎭者，穄也”</w:t>
      </w:r>
      <w:r>
        <w:rPr>
          <w:rFonts w:hAnsi="宋体-方正超大字符集"/>
        </w:rPr>
        <w:t>。</w:t>
      </w:r>
      <w:r>
        <w:rPr>
          <w:rFonts w:hAnsi="宋体-方正超大字符集"/>
          <w:u w:val="wave"/>
        </w:rPr>
        <w:t>吕氏春秋</w:t>
      </w:r>
      <w:r>
        <w:rPr>
          <w:rFonts w:hAnsi="宋体-方正超大字符集"/>
        </w:rPr>
        <w:t>：</w:t>
      </w:r>
      <w:r>
        <w:rPr>
          <w:rFonts w:hAnsi="宋体-方正超大字符集"/>
          <w:i/>
          <w:color w:val="008AC9"/>
          <w:sz w:val="20"/>
        </w:rPr>
        <w:t>飯之美者</w:t>
      </w:r>
      <w:r>
        <w:rPr>
          <w:rFonts w:hAnsi="宋体-方正超大字符集" w:hint="eastAsia"/>
          <w:i/>
          <w:color w:val="008AC9"/>
          <w:sz w:val="20"/>
        </w:rPr>
        <w:t>，</w:t>
      </w:r>
      <w:r>
        <w:rPr>
          <w:rFonts w:hAnsi="宋体-方正超大字符集"/>
          <w:i/>
          <w:color w:val="008AC9"/>
          <w:sz w:val="20"/>
        </w:rPr>
        <w:t>陽山之穄</w:t>
      </w:r>
      <w:r>
        <w:rPr>
          <w:rFonts w:hAnsi="宋体-方正超大字符集" w:hint="eastAsia"/>
        </w:rPr>
        <w:t>，</w:t>
      </w:r>
      <w:r>
        <w:rPr>
          <w:rFonts w:hAnsi="宋体-方正超大字符集"/>
          <w:u w:val="single"/>
        </w:rPr>
        <w:t>高</w:t>
      </w:r>
      <w:r>
        <w:rPr>
          <w:rFonts w:hAnsi="宋体-方正超大字符集"/>
        </w:rPr>
        <w:t>注云：</w:t>
      </w:r>
      <w:r>
        <w:rPr>
          <w:rFonts w:hAnsi="宋体-方正超大字符集"/>
          <w:i/>
          <w:color w:val="008AC9"/>
          <w:sz w:val="20"/>
        </w:rPr>
        <w:t>關西謂之𪎭</w:t>
      </w:r>
      <w:r>
        <w:rPr>
          <w:rFonts w:hAnsi="宋体-方正超大字符集" w:hint="eastAsia"/>
          <w:i/>
          <w:color w:val="008AC9"/>
          <w:sz w:val="20"/>
        </w:rPr>
        <w:t>，</w:t>
      </w:r>
      <w:r>
        <w:rPr>
          <w:rFonts w:hAnsi="宋体-方正超大字符集"/>
          <w:i/>
          <w:color w:val="008AC9"/>
          <w:sz w:val="20"/>
        </w:rPr>
        <w:t>冀州謂之䵖</w:t>
      </w:r>
      <w:r>
        <w:rPr>
          <w:rFonts w:hAnsi="宋体-方正超大字符集"/>
        </w:rPr>
        <w:t>。</w:t>
      </w:r>
      <w:r>
        <w:rPr>
          <w:rFonts w:hAnsi="宋体-方正超大字符集"/>
          <w:u w:val="wave"/>
        </w:rPr>
        <w:t>廣雅</w:t>
      </w:r>
      <w:r>
        <w:rPr>
          <w:rFonts w:hAnsi="宋体-方正超大字符集" w:hint="eastAsia"/>
        </w:rPr>
        <w:t>：</w:t>
      </w:r>
      <w:r>
        <w:rPr>
          <w:rFonts w:hAnsi="宋体-方正超大字符集"/>
          <w:i/>
          <w:color w:val="008AC9"/>
          <w:sz w:val="20"/>
        </w:rPr>
        <w:t>䵛</w:t>
      </w:r>
      <w:r w:rsidR="005A4AB1" w:rsidRPr="005A4AB1">
        <w:rPr>
          <w:rFonts w:hAnsi="宋体-方正超大字符集"/>
          <w:i/>
          <w:color w:val="008AC9"/>
          <w:sz w:val="20"/>
        </w:rPr>
        <w:t>、</w:t>
      </w:r>
      <w:r>
        <w:rPr>
          <w:rFonts w:hAnsi="宋体-方正超大字符集"/>
          <w:i/>
          <w:color w:val="008AC9"/>
          <w:sz w:val="20"/>
        </w:rPr>
        <w:t>𪎭</w:t>
      </w:r>
      <w:r>
        <w:rPr>
          <w:rFonts w:hAnsi="宋体-方正超大字符集" w:hint="eastAsia"/>
          <w:i/>
          <w:color w:val="008AC9"/>
          <w:sz w:val="20"/>
        </w:rPr>
        <w:t>，</w:t>
      </w:r>
      <w:r>
        <w:rPr>
          <w:rFonts w:hAnsi="宋体-方正超大字符集"/>
          <w:i/>
          <w:color w:val="008AC9"/>
          <w:sz w:val="20"/>
        </w:rPr>
        <w:t>穄也</w:t>
      </w:r>
      <w:r>
        <w:rPr>
          <w:rFonts w:hAnsi="宋体-方正超大字符集"/>
        </w:rPr>
        <w:t>。</w:t>
      </w:r>
      <w:r>
        <w:rPr>
          <w:rFonts w:hAnsi="宋体-方正超大字符集"/>
          <w:u w:val="wave"/>
        </w:rPr>
        <w:t>九穀攷</w:t>
      </w:r>
      <w:r>
        <w:rPr>
          <w:rFonts w:hAnsi="宋体-方正超大字符集"/>
        </w:rPr>
        <w:t>曰：</w:t>
      </w:r>
      <w:r>
        <w:rPr>
          <w:rFonts w:hAnsi="宋体-方正超大字符集"/>
          <w:i/>
          <w:color w:val="008AC9"/>
          <w:sz w:val="20"/>
        </w:rPr>
        <w:t>據</w:t>
      </w:r>
      <w:r>
        <w:rPr>
          <w:rFonts w:hAnsi="宋体-方正超大字符集"/>
          <w:i/>
          <w:color w:val="008AC9"/>
          <w:sz w:val="20"/>
          <w:u w:val="wave"/>
        </w:rPr>
        <w:t>說文</w:t>
      </w:r>
      <w:r>
        <w:rPr>
          <w:rFonts w:hAnsi="宋体-方正超大字符集" w:hint="eastAsia"/>
          <w:i/>
          <w:color w:val="008AC9"/>
          <w:sz w:val="20"/>
        </w:rPr>
        <w:t>：</w:t>
      </w:r>
      <w:r>
        <w:rPr>
          <w:rFonts w:hAnsi="宋体-方正超大字符集"/>
          <w:i/>
          <w:color w:val="008AC9"/>
          <w:sz w:val="20"/>
        </w:rPr>
        <w:t>禾屬而黏者黍</w:t>
      </w:r>
      <w:r>
        <w:rPr>
          <w:rFonts w:hAnsi="宋体-方正超大字符集" w:hint="eastAsia"/>
          <w:i/>
          <w:color w:val="008AC9"/>
          <w:sz w:val="20"/>
        </w:rPr>
        <w:t>，</w:t>
      </w:r>
      <w:r>
        <w:rPr>
          <w:rFonts w:hAnsi="宋体-方正超大字符集"/>
          <w:i/>
          <w:color w:val="008AC9"/>
          <w:sz w:val="20"/>
        </w:rPr>
        <w:t>則禾屬而不黏者𪎭</w:t>
      </w:r>
      <w:r>
        <w:rPr>
          <w:rFonts w:hAnsi="宋体-方正超大字符集" w:hint="eastAsia"/>
          <w:i/>
          <w:color w:val="008AC9"/>
          <w:sz w:val="20"/>
        </w:rPr>
        <w:t>。</w:t>
      </w:r>
      <w:r>
        <w:rPr>
          <w:rFonts w:hAnsi="宋体-方正超大字符集"/>
          <w:i/>
          <w:color w:val="008AC9"/>
          <w:sz w:val="20"/>
        </w:rPr>
        <w:t>對文異</w:t>
      </w:r>
      <w:r>
        <w:rPr>
          <w:rFonts w:hAnsi="宋体-方正超大字符集" w:hint="eastAsia"/>
          <w:i/>
          <w:color w:val="008AC9"/>
          <w:sz w:val="20"/>
        </w:rPr>
        <w:t>，</w:t>
      </w:r>
      <w:r>
        <w:rPr>
          <w:rFonts w:hAnsi="宋体-方正超大字符集"/>
          <w:i/>
          <w:color w:val="008AC9"/>
          <w:sz w:val="20"/>
        </w:rPr>
        <w:t>散文則通偁黍。</w:t>
      </w:r>
      <w:r>
        <w:rPr>
          <w:rFonts w:hAnsi="宋体-方正超大字符集"/>
          <w:i/>
          <w:color w:val="008AC9"/>
          <w:sz w:val="20"/>
          <w:u w:val="wave"/>
        </w:rPr>
        <w:t>內則</w:t>
      </w:r>
      <w:r>
        <w:rPr>
          <w:rFonts w:hAnsi="宋体-方正超大字符集"/>
          <w:i/>
          <w:color w:val="008AC9"/>
          <w:sz w:val="20"/>
        </w:rPr>
        <w:t>：飯黍</w:t>
      </w:r>
      <w:r w:rsidR="005A4AB1" w:rsidRPr="005A4AB1">
        <w:rPr>
          <w:rFonts w:hAnsi="宋体-方正超大字符集" w:hint="eastAsia"/>
          <w:i/>
          <w:color w:val="008AC9"/>
          <w:sz w:val="20"/>
        </w:rPr>
        <w:t>、</w:t>
      </w:r>
      <w:r>
        <w:rPr>
          <w:rFonts w:hAnsi="宋体-方正超大字符集"/>
          <w:i/>
          <w:color w:val="008AC9"/>
          <w:sz w:val="20"/>
        </w:rPr>
        <w:t>稷</w:t>
      </w:r>
      <w:r w:rsidR="005A4AB1" w:rsidRPr="005A4AB1">
        <w:rPr>
          <w:rFonts w:hAnsi="宋体-方正超大字符集" w:hint="eastAsia"/>
          <w:i/>
          <w:color w:val="008AC9"/>
          <w:sz w:val="20"/>
        </w:rPr>
        <w:t>、</w:t>
      </w:r>
      <w:r>
        <w:rPr>
          <w:rFonts w:hAnsi="宋体-方正超大字符集"/>
          <w:i/>
          <w:color w:val="008AC9"/>
          <w:sz w:val="20"/>
        </w:rPr>
        <w:t>稻</w:t>
      </w:r>
      <w:r w:rsidR="005A4AB1" w:rsidRPr="005A4AB1">
        <w:rPr>
          <w:rFonts w:hAnsi="宋体-方正超大字符集" w:hint="eastAsia"/>
          <w:i/>
          <w:color w:val="008AC9"/>
          <w:sz w:val="20"/>
        </w:rPr>
        <w:t>、</w:t>
      </w:r>
      <w:r>
        <w:rPr>
          <w:rFonts w:hAnsi="宋体-方正超大字符集"/>
          <w:i/>
          <w:color w:val="008AC9"/>
          <w:sz w:val="20"/>
        </w:rPr>
        <w:t>梁</w:t>
      </w:r>
      <w:r w:rsidR="005A4AB1" w:rsidRPr="005A4AB1">
        <w:rPr>
          <w:rFonts w:hAnsi="宋体-方正超大字符集" w:hint="eastAsia"/>
          <w:i/>
          <w:color w:val="008AC9"/>
          <w:sz w:val="20"/>
        </w:rPr>
        <w:t>、</w:t>
      </w:r>
      <w:r>
        <w:rPr>
          <w:rFonts w:hAnsi="宋体-方正超大字符集"/>
          <w:i/>
          <w:color w:val="008AC9"/>
          <w:sz w:val="20"/>
        </w:rPr>
        <w:t>白黍</w:t>
      </w:r>
      <w:r w:rsidR="005A4AB1" w:rsidRPr="005A4AB1">
        <w:rPr>
          <w:rFonts w:hAnsi="宋体-方正超大字符集" w:hint="eastAsia"/>
          <w:i/>
          <w:color w:val="008AC9"/>
          <w:sz w:val="20"/>
        </w:rPr>
        <w:t>、</w:t>
      </w:r>
      <w:r>
        <w:rPr>
          <w:rFonts w:hAnsi="宋体-方正超大字符集"/>
          <w:i/>
          <w:color w:val="008AC9"/>
          <w:sz w:val="20"/>
        </w:rPr>
        <w:t>黃梁</w:t>
      </w:r>
      <w:r>
        <w:rPr>
          <w:rFonts w:hAnsi="宋体-方正超大字符集" w:hint="eastAsia"/>
          <w:i/>
          <w:color w:val="008AC9"/>
          <w:sz w:val="20"/>
        </w:rPr>
        <w:t>，</w:t>
      </w:r>
      <w:r>
        <w:rPr>
          <w:rFonts w:hAnsi="宋体-方正超大字符集"/>
          <w:i/>
          <w:color w:val="008AC9"/>
          <w:sz w:val="20"/>
          <w:u w:val="single"/>
        </w:rPr>
        <w:t>鄭</w:t>
      </w:r>
      <w:r>
        <w:rPr>
          <w:rFonts w:hAnsi="宋体-方正超大字符集"/>
          <w:i/>
          <w:color w:val="008AC9"/>
          <w:sz w:val="20"/>
        </w:rPr>
        <w:t>注：黍</w:t>
      </w:r>
      <w:r>
        <w:rPr>
          <w:rFonts w:hAnsi="宋体-方正超大字符集" w:hint="eastAsia"/>
          <w:i/>
          <w:color w:val="008AC9"/>
          <w:sz w:val="20"/>
        </w:rPr>
        <w:t>，</w:t>
      </w:r>
      <w:r>
        <w:rPr>
          <w:rFonts w:hAnsi="宋体-方正超大字符集"/>
          <w:i/>
          <w:color w:val="008AC9"/>
          <w:sz w:val="20"/>
        </w:rPr>
        <w:t>黃黍也。黃黍者</w:t>
      </w:r>
      <w:r>
        <w:rPr>
          <w:rFonts w:hAnsi="宋体-方正超大字符集" w:hint="eastAsia"/>
          <w:i/>
          <w:color w:val="008AC9"/>
          <w:sz w:val="20"/>
        </w:rPr>
        <w:t>，</w:t>
      </w:r>
      <w:r>
        <w:rPr>
          <w:rFonts w:hAnsi="宋体-方正超大字符集"/>
          <w:i/>
          <w:color w:val="008AC9"/>
          <w:sz w:val="20"/>
        </w:rPr>
        <w:t>𪎭也</w:t>
      </w:r>
      <w:r>
        <w:rPr>
          <w:rFonts w:hAnsi="宋体-方正超大字符集" w:hint="eastAsia"/>
          <w:i/>
          <w:color w:val="008AC9"/>
          <w:sz w:val="20"/>
        </w:rPr>
        <w:t>，</w:t>
      </w:r>
      <w:r>
        <w:rPr>
          <w:rFonts w:hAnsi="宋体-方正超大字符集"/>
          <w:i/>
          <w:color w:val="008AC9"/>
          <w:sz w:val="20"/>
        </w:rPr>
        <w:t>穄也。飯用之。黏者</w:t>
      </w:r>
      <w:r>
        <w:rPr>
          <w:rFonts w:hAnsi="宋体-方正超大字符集" w:hint="eastAsia"/>
          <w:i/>
          <w:color w:val="008AC9"/>
          <w:sz w:val="20"/>
        </w:rPr>
        <w:t>，</w:t>
      </w:r>
      <w:r>
        <w:rPr>
          <w:rFonts w:hAnsi="宋体-方正超大字符集"/>
          <w:i/>
          <w:color w:val="008AC9"/>
          <w:sz w:val="20"/>
        </w:rPr>
        <w:t>釀酒及爲餌餈酏粥之屬。不黏者</w:t>
      </w:r>
      <w:r>
        <w:rPr>
          <w:rFonts w:hAnsi="宋体-方正超大字符集" w:hint="eastAsia"/>
          <w:i/>
          <w:color w:val="008AC9"/>
          <w:sz w:val="20"/>
        </w:rPr>
        <w:t>，</w:t>
      </w:r>
      <w:r>
        <w:rPr>
          <w:rFonts w:hAnsi="宋体-方正超大字符集"/>
          <w:i/>
          <w:color w:val="008AC9"/>
          <w:sz w:val="20"/>
        </w:rPr>
        <w:t>𧦝𪎭𧦝穄。而黏者乃專得黍名矣。今北方皆𧦝黍子</w:t>
      </w:r>
      <w:r w:rsidR="005A4AB1" w:rsidRPr="005A4AB1">
        <w:rPr>
          <w:rFonts w:hAnsi="宋体-方正超大字符集"/>
          <w:i/>
          <w:color w:val="008AC9"/>
          <w:sz w:val="20"/>
        </w:rPr>
        <w:t>、</w:t>
      </w:r>
      <w:r>
        <w:rPr>
          <w:rFonts w:hAnsi="宋体-方正超大字符集"/>
          <w:i/>
          <w:color w:val="008AC9"/>
          <w:sz w:val="20"/>
        </w:rPr>
        <w:t>𪎭子</w:t>
      </w:r>
      <w:r w:rsidR="005A4AB1" w:rsidRPr="005A4AB1">
        <w:rPr>
          <w:rFonts w:hAnsi="宋体-方正超大字符集"/>
          <w:i/>
          <w:color w:val="008AC9"/>
          <w:sz w:val="20"/>
        </w:rPr>
        <w:t>、</w:t>
      </w:r>
      <w:r>
        <w:rPr>
          <w:rFonts w:hAnsi="宋体-方正超大字符集"/>
          <w:i/>
          <w:color w:val="008AC9"/>
          <w:sz w:val="20"/>
        </w:rPr>
        <w:t>穄子。穄與稷雙聲</w:t>
      </w:r>
      <w:r>
        <w:rPr>
          <w:rFonts w:hAnsi="宋体-方正超大字符集" w:hint="eastAsia"/>
          <w:i/>
          <w:color w:val="008AC9"/>
          <w:sz w:val="20"/>
        </w:rPr>
        <w:t>，</w:t>
      </w:r>
      <w:r>
        <w:rPr>
          <w:rFonts w:hAnsi="宋体-方正超大字符集"/>
          <w:i/>
          <w:color w:val="008AC9"/>
          <w:sz w:val="20"/>
        </w:rPr>
        <w:t>故俗誤認爲稷</w:t>
      </w:r>
      <w:r>
        <w:rPr>
          <w:rFonts w:hAnsi="宋体-方正超大字符集" w:hint="eastAsia"/>
          <w:i/>
          <w:color w:val="008AC9"/>
          <w:sz w:val="20"/>
        </w:rPr>
        <w:t>，</w:t>
      </w:r>
      <w:r>
        <w:rPr>
          <w:rFonts w:hAnsi="宋体-方正超大字符集"/>
          <w:i/>
          <w:color w:val="008AC9"/>
          <w:sz w:val="20"/>
        </w:rPr>
        <w:t>其誤自唐之</w:t>
      </w:r>
      <w:r>
        <w:rPr>
          <w:rFonts w:hAnsi="宋体-方正超大字符集"/>
          <w:i/>
          <w:color w:val="008AC9"/>
          <w:sz w:val="20"/>
          <w:u w:val="single"/>
        </w:rPr>
        <w:t>蘇恭</w:t>
      </w:r>
      <w:r>
        <w:rPr>
          <w:rFonts w:hAnsi="宋体-方正超大字符集"/>
          <w:i/>
          <w:color w:val="008AC9"/>
          <w:sz w:val="20"/>
        </w:rPr>
        <w:t>始</w:t>
      </w:r>
      <w:r>
        <w:rPr>
          <w:rFonts w:hAnsi="宋体-方正超大字符集"/>
        </w:rPr>
        <w:t>。</w:t>
      </w:r>
      <w:r>
        <w:rPr>
          <w:rFonts w:hAnsi="宋体-方正超大字符集"/>
          <w:b/>
          <w:color w:val="660000"/>
        </w:rPr>
        <w:t>从禾，祭聲。</w:t>
      </w:r>
      <w:r>
        <w:rPr>
          <w:rFonts w:hAnsi="宋体-方正超大字符集"/>
          <w:color w:val="00B050"/>
        </w:rPr>
        <w:t>子例切</w:t>
      </w:r>
      <w:r>
        <w:rPr>
          <w:rFonts w:hAnsi="宋体-方正超大字符集"/>
        </w:rPr>
        <w:t>。十五部。</w:t>
      </w:r>
      <w:r>
        <w:rPr>
          <w:rFonts w:hAnsi="宋体-方正超大字符集"/>
          <w:u w:val="wave"/>
        </w:rPr>
        <w:t>九穀攷</w:t>
      </w:r>
      <w:r>
        <w:rPr>
          <w:rFonts w:hAnsi="宋体-方正超大字符集"/>
        </w:rPr>
        <w:t>曰：</w:t>
      </w:r>
      <w:r>
        <w:rPr>
          <w:rFonts w:hAnsi="宋体-方正超大字符集"/>
          <w:i/>
          <w:color w:val="008AC9"/>
          <w:sz w:val="20"/>
        </w:rPr>
        <w:t>簠簋實𪎭爲之</w:t>
      </w:r>
      <w:r>
        <w:rPr>
          <w:rFonts w:hAnsi="宋体-方正超大字符集" w:hint="eastAsia"/>
          <w:i/>
          <w:color w:val="008AC9"/>
          <w:sz w:val="20"/>
        </w:rPr>
        <w:t>，</w:t>
      </w:r>
      <w:r>
        <w:rPr>
          <w:rFonts w:hAnsi="宋体-方正超大字符集"/>
          <w:i/>
          <w:color w:val="008AC9"/>
          <w:sz w:val="20"/>
        </w:rPr>
        <w:t>以供祭祀</w:t>
      </w:r>
      <w:r>
        <w:rPr>
          <w:rFonts w:hAnsi="宋体-方正超大字符集" w:hint="eastAsia"/>
          <w:i/>
          <w:color w:val="008AC9"/>
          <w:sz w:val="20"/>
        </w:rPr>
        <w:t>，</w:t>
      </w:r>
      <w:r>
        <w:rPr>
          <w:rFonts w:hAnsi="宋体-方正超大字符集"/>
          <w:i/>
          <w:color w:val="008AC9"/>
          <w:sz w:val="20"/>
        </w:rPr>
        <w:t>故又異其名曰穄</w:t>
      </w:r>
      <w:r>
        <w:rPr>
          <w:rFonts w:hAnsi="宋体-方正超大字符集"/>
        </w:rPr>
        <w:t>。</w:t>
      </w:r>
    </w:p>
    <w:p w14:paraId="19BA2642" w14:textId="4C39EDFB" w:rsidR="002255CD" w:rsidRDefault="00830F15">
      <w:pPr>
        <w:spacing w:line="360" w:lineRule="auto"/>
      </w:pPr>
      <w:bookmarkStart w:id="5022" w:name="稻"/>
      <w:r>
        <w:rPr>
          <w:rFonts w:hAnsi="宋体-方正超大字符集"/>
          <w:b/>
          <w:color w:val="FF0000"/>
          <w:sz w:val="36"/>
        </w:rPr>
        <w:t>稻</w:t>
      </w:r>
      <w:bookmarkEnd w:id="5022"/>
      <w:r>
        <w:rPr>
          <w:rFonts w:ascii="北師大說文小篆" w:eastAsia="北師大說文小篆" w:hAnsi="北師大說文小篆" w:cs="北師大說文小篆"/>
          <w:sz w:val="56"/>
        </w:rPr>
        <w:t>稻</w:t>
      </w:r>
      <w:r>
        <w:rPr>
          <w:rFonts w:ascii="Dialog" w:eastAsia="Dialog" w:hAnsi="Dialog" w:cs="Dialog"/>
          <w:color w:val="FF0000"/>
        </w:rPr>
        <w:t>dào</w:t>
      </w:r>
      <w:r>
        <w:rPr>
          <w:rFonts w:hAnsi="宋体-方正超大字符集"/>
          <w:b/>
          <w:color w:val="660000"/>
        </w:rPr>
        <w:t>稌也。</w:t>
      </w:r>
      <w:r>
        <w:rPr>
          <w:rFonts w:hAnsi="宋体-方正超大字符集"/>
        </w:rPr>
        <w:t>今俗㮣謂黏者不黏者。未去穅曰稻</w:t>
      </w:r>
      <w:r>
        <w:rPr>
          <w:rFonts w:hAnsi="宋体-方正超大字符集" w:hint="eastAsia"/>
        </w:rPr>
        <w:t>，</w:t>
      </w:r>
      <w:r>
        <w:rPr>
          <w:rFonts w:hAnsi="宋体-方正超大字符集"/>
        </w:rPr>
        <w:t>稬稻</w:t>
      </w:r>
      <w:r w:rsidR="005A4AB1" w:rsidRPr="005A4AB1">
        <w:rPr>
          <w:rFonts w:hAnsi="宋体-方正超大字符集"/>
        </w:rPr>
        <w:t>、</w:t>
      </w:r>
      <w:r>
        <w:rPr>
          <w:rFonts w:hAnsi="宋体-方正超大字符集"/>
        </w:rPr>
        <w:t>秈稻</w:t>
      </w:r>
      <w:r w:rsidR="005A4AB1" w:rsidRPr="005A4AB1">
        <w:rPr>
          <w:rFonts w:hAnsi="宋体-方正超大字符集"/>
        </w:rPr>
        <w:t>、</w:t>
      </w:r>
      <w:r>
        <w:rPr>
          <w:rFonts w:hAnsi="宋体-方正超大字符集"/>
        </w:rPr>
        <w:t>秔稻皆未去穅之偁也。旣去穅則曰稬米</w:t>
      </w:r>
      <w:r w:rsidR="005A4AB1" w:rsidRPr="005A4AB1">
        <w:rPr>
          <w:rFonts w:hAnsi="宋体-方正超大字符集"/>
        </w:rPr>
        <w:t>、</w:t>
      </w:r>
      <w:r>
        <w:rPr>
          <w:rFonts w:hAnsi="宋体-方正超大字符集"/>
        </w:rPr>
        <w:t>曰秈米</w:t>
      </w:r>
      <w:r w:rsidR="005A4AB1" w:rsidRPr="005A4AB1">
        <w:rPr>
          <w:rFonts w:hAnsi="宋体-方正超大字符集"/>
        </w:rPr>
        <w:t>、</w:t>
      </w:r>
      <w:r>
        <w:rPr>
          <w:rFonts w:hAnsi="宋体-方正超大字符集"/>
        </w:rPr>
        <w:t>曰秔米。古謂黏者爲稻</w:t>
      </w:r>
      <w:r>
        <w:rPr>
          <w:rFonts w:hAnsi="宋体-方正超大字符集" w:hint="eastAsia"/>
        </w:rPr>
        <w:t>，</w:t>
      </w:r>
      <w:r>
        <w:rPr>
          <w:rFonts w:hAnsi="宋体-方正超大字符集"/>
        </w:rPr>
        <w:t>謂黏米爲稻。</w:t>
      </w:r>
      <w:r>
        <w:rPr>
          <w:rFonts w:hAnsi="宋体-方正超大字符集"/>
          <w:u w:val="wave"/>
        </w:rPr>
        <w:t>九穀攷</w:t>
      </w:r>
      <w:r>
        <w:rPr>
          <w:rFonts w:hAnsi="宋体-方正超大字符集"/>
        </w:rPr>
        <w:t>曰：</w:t>
      </w:r>
      <w:r>
        <w:rPr>
          <w:rFonts w:hAnsi="宋体-方正超大字符集"/>
          <w:i/>
          <w:color w:val="008AC9"/>
          <w:sz w:val="20"/>
          <w:u w:val="double"/>
        </w:rPr>
        <w:t>七月</w:t>
      </w:r>
      <w:r>
        <w:rPr>
          <w:rFonts w:hAnsi="宋体-方正超大字符集"/>
          <w:i/>
          <w:color w:val="008AC9"/>
          <w:sz w:val="20"/>
          <w:u w:val="wave"/>
        </w:rPr>
        <w:t>詩</w:t>
      </w:r>
      <w:r>
        <w:rPr>
          <w:rFonts w:hAnsi="宋体-方正超大字符集"/>
          <w:i/>
          <w:color w:val="008AC9"/>
          <w:sz w:val="20"/>
        </w:rPr>
        <w:t>：十月穫稻</w:t>
      </w:r>
      <w:r>
        <w:rPr>
          <w:rFonts w:hAnsi="宋体-方正超大字符集" w:hint="eastAsia"/>
          <w:i/>
          <w:color w:val="008AC9"/>
          <w:sz w:val="20"/>
        </w:rPr>
        <w:t>，</w:t>
      </w:r>
      <w:r>
        <w:rPr>
          <w:rFonts w:hAnsi="宋体-方正超大字符集"/>
          <w:i/>
          <w:color w:val="008AC9"/>
          <w:sz w:val="20"/>
        </w:rPr>
        <w:t>爲此春酒。</w:t>
      </w:r>
      <w:r>
        <w:rPr>
          <w:rFonts w:hAnsi="宋体-方正超大字符集"/>
          <w:i/>
          <w:color w:val="008AC9"/>
          <w:sz w:val="20"/>
          <w:u w:val="wave"/>
        </w:rPr>
        <w:t>月令</w:t>
      </w:r>
      <w:r>
        <w:rPr>
          <w:rFonts w:hAnsi="宋体-方正超大字符集"/>
          <w:i/>
          <w:color w:val="008AC9"/>
          <w:sz w:val="20"/>
        </w:rPr>
        <w:t>：乃命大酋</w:t>
      </w:r>
      <w:r>
        <w:rPr>
          <w:rFonts w:hAnsi="宋体-方正超大字符集" w:hint="eastAsia"/>
          <w:i/>
          <w:color w:val="008AC9"/>
          <w:sz w:val="20"/>
        </w:rPr>
        <w:t>，</w:t>
      </w:r>
      <w:r>
        <w:rPr>
          <w:rFonts w:hAnsi="宋体-方正超大字符集"/>
          <w:i/>
          <w:color w:val="008AC9"/>
          <w:sz w:val="20"/>
        </w:rPr>
        <w:t>秫稻必齊。</w:t>
      </w:r>
      <w:r>
        <w:rPr>
          <w:rFonts w:hAnsi="宋体-方正超大字符集"/>
          <w:i/>
          <w:color w:val="008AC9"/>
          <w:sz w:val="20"/>
          <w:u w:val="wave"/>
        </w:rPr>
        <w:t>內則</w:t>
      </w:r>
      <w:r w:rsidR="005A4AB1" w:rsidRPr="005A4AB1">
        <w:rPr>
          <w:rFonts w:hAnsi="宋体-方正超大字符集"/>
          <w:i/>
          <w:color w:val="008AC9"/>
          <w:sz w:val="20"/>
        </w:rPr>
        <w:t>、</w:t>
      </w:r>
      <w:r>
        <w:rPr>
          <w:rFonts w:hAnsi="宋体-方正超大字符集"/>
          <w:i/>
          <w:color w:val="008AC9"/>
          <w:sz w:val="20"/>
          <w:u w:val="wave"/>
        </w:rPr>
        <w:t>襍記</w:t>
      </w:r>
      <w:r>
        <w:rPr>
          <w:rFonts w:hAnsi="宋体-方正超大字符集"/>
          <w:i/>
          <w:color w:val="008AC9"/>
          <w:sz w:val="20"/>
        </w:rPr>
        <w:t>並有稻醴。</w:t>
      </w:r>
      <w:r>
        <w:rPr>
          <w:rFonts w:hAnsi="宋体-方正超大字符集"/>
          <w:i/>
          <w:color w:val="008AC9"/>
          <w:sz w:val="20"/>
          <w:u w:val="wave"/>
        </w:rPr>
        <w:t>左傳</w:t>
      </w:r>
      <w:r>
        <w:rPr>
          <w:rFonts w:hAnsi="宋体-方正超大字符集"/>
          <w:i/>
          <w:color w:val="008AC9"/>
          <w:sz w:val="20"/>
        </w:rPr>
        <w:t>：進稻醴粱糗</w:t>
      </w:r>
      <w:r>
        <w:rPr>
          <w:rFonts w:hAnsi="宋体-方正超大字符集" w:hint="eastAsia"/>
          <w:i/>
          <w:color w:val="008AC9"/>
          <w:sz w:val="20"/>
        </w:rPr>
        <w:t>，</w:t>
      </w:r>
      <w:r>
        <w:rPr>
          <w:rFonts w:hAnsi="宋体-方正超大字符集"/>
          <w:i/>
          <w:color w:val="008AC9"/>
          <w:sz w:val="20"/>
        </w:rPr>
        <w:t>是以稻爲黏者之名。黏者以釀也。</w:t>
      </w:r>
      <w:r>
        <w:rPr>
          <w:rFonts w:hAnsi="宋体-方正超大字符集"/>
          <w:i/>
          <w:color w:val="008AC9"/>
          <w:sz w:val="20"/>
          <w:u w:val="wave"/>
        </w:rPr>
        <w:t>內則</w:t>
      </w:r>
      <w:r>
        <w:rPr>
          <w:rFonts w:hAnsi="宋体-方正超大字符集"/>
          <w:i/>
          <w:color w:val="008AC9"/>
          <w:sz w:val="20"/>
        </w:rPr>
        <w:t>：糝酏用稻米。</w:t>
      </w:r>
      <w:r>
        <w:rPr>
          <w:rFonts w:hAnsi="宋体-方正超大字符集"/>
          <w:i/>
          <w:color w:val="008AC9"/>
          <w:sz w:val="20"/>
          <w:u w:val="wave"/>
        </w:rPr>
        <w:t>籩人</w:t>
      </w:r>
      <w:r>
        <w:rPr>
          <w:rFonts w:hAnsi="宋体-方正超大字符集"/>
          <w:i/>
          <w:color w:val="008AC9"/>
          <w:sz w:val="20"/>
        </w:rPr>
        <w:t>職之</w:t>
      </w:r>
      <w:r>
        <w:rPr>
          <w:rFonts w:hAnsi="宋体-方正超大字符集"/>
          <w:i/>
          <w:color w:val="008AC9"/>
          <w:sz w:val="20"/>
        </w:rPr>
        <w:lastRenderedPageBreak/>
        <w:t>餌餈</w:t>
      </w:r>
      <w:r>
        <w:rPr>
          <w:rFonts w:hAnsi="宋体-方正超大字符集" w:hint="eastAsia"/>
          <w:i/>
          <w:color w:val="008AC9"/>
          <w:sz w:val="20"/>
        </w:rPr>
        <w:t>，</w:t>
      </w:r>
      <w:r>
        <w:rPr>
          <w:rFonts w:hAnsi="宋体-方正超大字符集"/>
          <w:i/>
          <w:color w:val="008AC9"/>
          <w:sz w:val="20"/>
        </w:rPr>
        <w:t>注亦以爲用稻米</w:t>
      </w:r>
      <w:r>
        <w:rPr>
          <w:rFonts w:hAnsi="宋体-方正超大字符集" w:hint="eastAsia"/>
          <w:i/>
          <w:color w:val="008AC9"/>
          <w:sz w:val="20"/>
        </w:rPr>
        <w:t>，</w:t>
      </w:r>
      <w:r>
        <w:rPr>
          <w:rFonts w:hAnsi="宋体-方正超大字符集"/>
          <w:i/>
          <w:color w:val="008AC9"/>
          <w:sz w:val="20"/>
        </w:rPr>
        <w:t>皆取其黏耳。而</w:t>
      </w:r>
      <w:r>
        <w:rPr>
          <w:rFonts w:hAnsi="宋体-方正超大字符集"/>
          <w:i/>
          <w:color w:val="008AC9"/>
          <w:sz w:val="20"/>
          <w:u w:val="wave"/>
        </w:rPr>
        <w:t>食醫</w:t>
      </w:r>
      <w:r>
        <w:rPr>
          <w:rFonts w:hAnsi="宋体-方正超大字符集"/>
          <w:i/>
          <w:color w:val="008AC9"/>
          <w:sz w:val="20"/>
        </w:rPr>
        <w:t>之職牛宜稌</w:t>
      </w:r>
      <w:r>
        <w:rPr>
          <w:rFonts w:hAnsi="宋体-方正超大字符集" w:hint="eastAsia"/>
          <w:i/>
          <w:color w:val="008AC9"/>
          <w:sz w:val="20"/>
        </w:rPr>
        <w:t>，</w:t>
      </w:r>
      <w:r>
        <w:rPr>
          <w:rFonts w:hAnsi="宋体-方正超大字符集"/>
          <w:i/>
          <w:color w:val="008AC9"/>
          <w:sz w:val="20"/>
          <w:u w:val="single"/>
        </w:rPr>
        <w:t>鄭司農</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稌</w:t>
      </w:r>
      <w:r>
        <w:rPr>
          <w:rFonts w:hAnsi="宋体-方正超大字符集" w:hint="eastAsia"/>
          <w:i/>
          <w:color w:val="008AC9"/>
          <w:sz w:val="20"/>
        </w:rPr>
        <w:t>，</w:t>
      </w:r>
      <w:r>
        <w:rPr>
          <w:rFonts w:hAnsi="宋体-方正超大字符集"/>
          <w:i/>
          <w:color w:val="008AC9"/>
          <w:sz w:val="20"/>
        </w:rPr>
        <w:t>稉也。是又以稉釋稻</w:t>
      </w:r>
      <w:r>
        <w:rPr>
          <w:rFonts w:hAnsi="宋体-方正超大字符集" w:hint="eastAsia"/>
          <w:i/>
          <w:color w:val="008AC9"/>
          <w:sz w:val="20"/>
        </w:rPr>
        <w:t>，</w:t>
      </w:r>
      <w:r>
        <w:rPr>
          <w:rFonts w:hAnsi="宋体-方正超大字符集"/>
          <w:i/>
          <w:color w:val="008AC9"/>
          <w:sz w:val="20"/>
        </w:rPr>
        <w:t>稉其不黏者也。</w:t>
      </w:r>
      <w:r>
        <w:rPr>
          <w:rFonts w:hAnsi="宋体-方正超大字符集"/>
          <w:i/>
          <w:color w:val="008AC9"/>
          <w:sz w:val="20"/>
          <w:u w:val="single"/>
        </w:rPr>
        <w:t>孔子</w:t>
      </w:r>
      <w:r>
        <w:rPr>
          <w:rFonts w:hAnsi="宋体-方正超大字符集"/>
          <w:i/>
          <w:color w:val="008AC9"/>
          <w:sz w:val="20"/>
        </w:rPr>
        <w:t>曰：食夫稻</w:t>
      </w:r>
      <w:r>
        <w:rPr>
          <w:rFonts w:hAnsi="宋体-方正超大字符集" w:hint="eastAsia"/>
          <w:i/>
          <w:color w:val="008AC9"/>
          <w:sz w:val="20"/>
        </w:rPr>
        <w:t>，</w:t>
      </w:r>
      <w:r>
        <w:rPr>
          <w:rFonts w:hAnsi="宋体-方正超大字符集"/>
          <w:i/>
          <w:color w:val="008AC9"/>
          <w:sz w:val="20"/>
        </w:rPr>
        <w:t>亦不必專指黏者言。</w:t>
      </w:r>
      <w:r>
        <w:rPr>
          <w:rFonts w:hAnsi="宋体-方正超大字符集"/>
          <w:i/>
          <w:color w:val="008AC9"/>
          <w:sz w:val="20"/>
          <w:u w:val="wave"/>
        </w:rPr>
        <w:t>職方氏</w:t>
      </w:r>
      <w:r>
        <w:rPr>
          <w:rFonts w:hAnsi="宋体-方正超大字符集"/>
          <w:i/>
          <w:color w:val="008AC9"/>
          <w:sz w:val="20"/>
        </w:rPr>
        <w:t>揚荆諸州亦但云其穀宜稻</w:t>
      </w:r>
      <w:r>
        <w:rPr>
          <w:rFonts w:hAnsi="宋体-方正超大字符集" w:hint="eastAsia"/>
          <w:i/>
          <w:color w:val="008AC9"/>
          <w:sz w:val="20"/>
        </w:rPr>
        <w:t>，</w:t>
      </w:r>
      <w:r>
        <w:rPr>
          <w:rFonts w:hAnsi="宋体-方正超大字符集"/>
          <w:i/>
          <w:color w:val="008AC9"/>
          <w:sz w:val="20"/>
        </w:rPr>
        <w:t>吾是以知稌稻之爲大名也</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稻</w:t>
      </w:r>
      <w:r>
        <w:rPr>
          <w:rFonts w:hAnsi="宋体-方正超大字符集" w:hint="eastAsia"/>
        </w:rPr>
        <w:t>，</w:t>
      </w:r>
      <w:r>
        <w:rPr>
          <w:rFonts w:hAnsi="宋体-方正超大字符集"/>
        </w:rPr>
        <w:t>其渾言之偁。秔與稻對爲析言之偁。稻宜水</w:t>
      </w:r>
      <w:r>
        <w:rPr>
          <w:rFonts w:hAnsi="宋体-方正超大字符集" w:hint="eastAsia"/>
        </w:rPr>
        <w:t>，</w:t>
      </w:r>
      <w:r>
        <w:rPr>
          <w:rFonts w:hAnsi="宋体-方正超大字符集"/>
        </w:rPr>
        <w:t>故</w:t>
      </w:r>
      <w:r>
        <w:rPr>
          <w:rFonts w:hAnsi="宋体-方正超大字符集"/>
          <w:u w:val="wave"/>
        </w:rPr>
        <w:t>周禮</w:t>
      </w:r>
      <w:r>
        <w:rPr>
          <w:rFonts w:hAnsi="宋体-方正超大字符集" w:hint="eastAsia"/>
        </w:rPr>
        <w:t>：</w:t>
      </w:r>
      <w:r>
        <w:rPr>
          <w:rFonts w:hAnsi="宋体-方正超大字符集"/>
          <w:i/>
          <w:color w:val="008AC9"/>
          <w:sz w:val="20"/>
        </w:rPr>
        <w:t>稻人掌稼下地</w:t>
      </w:r>
      <w:r>
        <w:rPr>
          <w:rFonts w:hAnsi="宋体-方正超大字符集"/>
        </w:rPr>
        <w:t>。</w:t>
      </w:r>
      <w:r>
        <w:rPr>
          <w:rFonts w:hAnsi="宋体-方正超大字符集"/>
          <w:b/>
          <w:color w:val="660000"/>
        </w:rPr>
        <w:t>从禾，舀聲。</w:t>
      </w:r>
      <w:r>
        <w:rPr>
          <w:rFonts w:hAnsi="宋体-方正超大字符集"/>
          <w:color w:val="00B050"/>
        </w:rPr>
        <w:t>徒晧切</w:t>
      </w:r>
      <w:r>
        <w:rPr>
          <w:rFonts w:hAnsi="宋体-方正超大字符集"/>
        </w:rPr>
        <w:t>。古音在三部。</w:t>
      </w:r>
    </w:p>
    <w:p w14:paraId="155A7A66" w14:textId="6B6CBD3F" w:rsidR="002255CD" w:rsidRDefault="00830F15">
      <w:pPr>
        <w:spacing w:line="360" w:lineRule="auto"/>
      </w:pPr>
      <w:bookmarkStart w:id="5023" w:name="稌"/>
      <w:r>
        <w:rPr>
          <w:rFonts w:hAnsi="宋体-方正超大字符集"/>
          <w:b/>
          <w:color w:val="FF0000"/>
          <w:sz w:val="36"/>
        </w:rPr>
        <w:t>稌</w:t>
      </w:r>
      <w:bookmarkEnd w:id="5023"/>
      <w:r>
        <w:rPr>
          <w:rFonts w:ascii="北師大說文小篆" w:eastAsia="北師大說文小篆" w:hAnsi="北師大說文小篆" w:cs="北師大說文小篆"/>
          <w:sz w:val="56"/>
        </w:rPr>
        <w:t>稌</w:t>
      </w:r>
      <w:r>
        <w:rPr>
          <w:rFonts w:ascii="Dialog" w:eastAsia="Dialog" w:hAnsi="Dialog" w:cs="Dialog"/>
          <w:color w:val="FF0000"/>
        </w:rPr>
        <w:t>tú</w:t>
      </w:r>
      <w:r>
        <w:rPr>
          <w:rFonts w:hAnsi="宋体-方正超大字符集"/>
          <w:b/>
          <w:color w:val="660000"/>
        </w:rPr>
        <w:t>稻也。</w:t>
      </w:r>
      <w:r>
        <w:rPr>
          <w:rFonts w:hAnsi="宋体-方正超大字符集"/>
          <w:u w:val="wave"/>
        </w:rPr>
        <w:t>釋艸</w:t>
      </w:r>
      <w:r>
        <w:rPr>
          <w:rFonts w:hAnsi="宋体-方正超大字符集"/>
        </w:rPr>
        <w:t>曰：</w:t>
      </w:r>
      <w:r>
        <w:rPr>
          <w:rFonts w:hAnsi="宋体-方正超大字符集"/>
          <w:i/>
          <w:color w:val="008AC9"/>
          <w:sz w:val="20"/>
        </w:rPr>
        <w:t>稌</w:t>
      </w:r>
      <w:r>
        <w:rPr>
          <w:rFonts w:hAnsi="宋体-方正超大字符集" w:hint="eastAsia"/>
          <w:i/>
          <w:color w:val="008AC9"/>
          <w:sz w:val="20"/>
        </w:rPr>
        <w:t>，</w:t>
      </w:r>
      <w:r>
        <w:rPr>
          <w:rFonts w:hAnsi="宋体-方正超大字符集"/>
          <w:i/>
          <w:color w:val="008AC9"/>
          <w:sz w:val="20"/>
        </w:rPr>
        <w:t>稻</w:t>
      </w:r>
      <w:r>
        <w:rPr>
          <w:rFonts w:hAnsi="宋体-方正超大字符集" w:hint="eastAsia"/>
        </w:rPr>
        <w:t>，</w:t>
      </w:r>
      <w:r>
        <w:rPr>
          <w:rFonts w:hAnsi="宋体-方正超大字符集"/>
          <w:u w:val="double"/>
        </w:rPr>
        <w:t>周頌</w:t>
      </w:r>
      <w:r>
        <w:rPr>
          <w:rFonts w:hAnsi="宋体-方正超大字符集"/>
          <w:u w:val="wave"/>
        </w:rPr>
        <w:t>毛傳</w:t>
      </w:r>
      <w:r>
        <w:rPr>
          <w:rFonts w:hAnsi="宋体-方正超大字符集"/>
        </w:rPr>
        <w:t>同。</w:t>
      </w:r>
      <w:r>
        <w:rPr>
          <w:rFonts w:hAnsi="宋体-方正超大字符集"/>
          <w:u w:val="single"/>
        </w:rPr>
        <w:t>許</w:t>
      </w:r>
      <w:r>
        <w:rPr>
          <w:rFonts w:hAnsi="宋体-方正超大字符集"/>
        </w:rPr>
        <w:t>曰：沛國𧦝稬</w:t>
      </w:r>
      <w:r>
        <w:rPr>
          <w:rFonts w:hAnsi="宋体-方正超大字符集" w:hint="eastAsia"/>
        </w:rPr>
        <w:t>，</w:t>
      </w:r>
      <w:r>
        <w:rPr>
          <w:rFonts w:hAnsi="宋体-方正超大字符集"/>
        </w:rPr>
        <w:t>而</w:t>
      </w:r>
      <w:r>
        <w:rPr>
          <w:rFonts w:hAnsi="宋体-方正超大字符集"/>
          <w:u w:val="single"/>
        </w:rPr>
        <w:t>郭樸</w:t>
      </w:r>
      <w:r>
        <w:rPr>
          <w:rFonts w:hAnsi="宋体-方正超大字符集"/>
        </w:rPr>
        <w:t>曰：</w:t>
      </w:r>
      <w:r>
        <w:rPr>
          <w:rFonts w:hAnsi="宋体-方正超大字符集"/>
          <w:i/>
          <w:color w:val="008AC9"/>
          <w:sz w:val="20"/>
        </w:rPr>
        <w:t>今沛國呼稌</w:t>
      </w:r>
      <w:r>
        <w:rPr>
          <w:rFonts w:hAnsi="宋体-方正超大字符集" w:hint="eastAsia"/>
        </w:rPr>
        <w:t>，</w:t>
      </w:r>
      <w:r>
        <w:rPr>
          <w:rFonts w:hAnsi="宋体-方正超大字符集"/>
        </w:rPr>
        <w:t>然則稌</w:t>
      </w:r>
      <w:r w:rsidR="005A4AB1" w:rsidRPr="005A4AB1">
        <w:rPr>
          <w:rFonts w:hAnsi="宋体-方正超大字符集" w:hint="eastAsia"/>
        </w:rPr>
        <w:t>、</w:t>
      </w:r>
      <w:r>
        <w:rPr>
          <w:rFonts w:hAnsi="宋体-方正超大字符集"/>
        </w:rPr>
        <w:t>稬本一語</w:t>
      </w:r>
      <w:r>
        <w:rPr>
          <w:rFonts w:hAnsi="宋体-方正超大字符集" w:hint="eastAsia"/>
        </w:rPr>
        <w:t>，</w:t>
      </w:r>
      <w:r>
        <w:rPr>
          <w:rFonts w:hAnsi="宋体-方正超大字符集"/>
        </w:rPr>
        <w:t>而稍分輕重耳。</w:t>
      </w:r>
      <w:r>
        <w:rPr>
          <w:rFonts w:hAnsi="宋体-方正超大字符集"/>
          <w:b/>
          <w:color w:val="660000"/>
        </w:rPr>
        <w:t>从禾，余聲。</w:t>
      </w:r>
      <w:r>
        <w:rPr>
          <w:rFonts w:hAnsi="宋体-方正超大字符集"/>
          <w:color w:val="00B050"/>
        </w:rPr>
        <w:t>徒古切</w:t>
      </w:r>
      <w:r>
        <w:rPr>
          <w:rFonts w:hAnsi="宋体-方正超大字符集"/>
        </w:rPr>
        <w:t>。五部。</w:t>
      </w:r>
      <w:r>
        <w:rPr>
          <w:rFonts w:hAnsi="宋体-方正超大字符集"/>
          <w:b/>
          <w:color w:val="660000"/>
          <w:u w:val="wave"/>
        </w:rPr>
        <w:t>周禮</w:t>
      </w:r>
      <w:r>
        <w:rPr>
          <w:rFonts w:hAnsi="宋体-方正超大字符集"/>
          <w:b/>
          <w:color w:val="660000"/>
        </w:rPr>
        <w:t>曰：</w:t>
      </w:r>
      <w:r>
        <w:rPr>
          <w:rFonts w:hAnsi="宋体-方正超大字符集"/>
          <w:b/>
          <w:i/>
          <w:iCs/>
          <w:color w:val="660000"/>
          <w:sz w:val="20"/>
          <w:szCs w:val="18"/>
        </w:rPr>
        <w:t>牛宜稌</w:t>
      </w:r>
      <w:r>
        <w:rPr>
          <w:rFonts w:hAnsi="宋体-方正超大字符集"/>
          <w:b/>
          <w:color w:val="660000"/>
        </w:rPr>
        <w:t>。</w:t>
      </w:r>
      <w:r>
        <w:rPr>
          <w:rFonts w:hAnsi="宋体-方正超大字符集"/>
          <w:u w:val="wave"/>
        </w:rPr>
        <w:t>食醫</w:t>
      </w:r>
      <w:r>
        <w:rPr>
          <w:rFonts w:hAnsi="宋体-方正超大字符集"/>
        </w:rPr>
        <w:t>文。</w:t>
      </w:r>
    </w:p>
    <w:p w14:paraId="4B1650AA" w14:textId="652F6C6B" w:rsidR="002255CD" w:rsidRDefault="00830F15">
      <w:pPr>
        <w:spacing w:line="360" w:lineRule="auto"/>
      </w:pPr>
      <w:bookmarkStart w:id="5024" w:name="稬"/>
      <w:r>
        <w:rPr>
          <w:rFonts w:hAnsi="宋体-方正超大字符集"/>
          <w:b/>
          <w:color w:val="FF0000"/>
          <w:sz w:val="36"/>
        </w:rPr>
        <w:t>稬</w:t>
      </w:r>
      <w:bookmarkEnd w:id="5024"/>
      <w:r>
        <w:rPr>
          <w:noProof/>
        </w:rPr>
        <w:drawing>
          <wp:inline distT="0" distB="0" distL="0" distR="0" wp14:anchorId="70D9A337" wp14:editId="68577209">
            <wp:extent cx="359410" cy="359410"/>
            <wp:effectExtent l="0" t="0" r="0" b="2540"/>
            <wp:docPr id="5929" name="图片 5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 name="图片 5929"/>
                    <pic:cNvPicPr>
                      <a:picLocks noChangeAspect="1" noChangeArrowheads="1"/>
                    </pic:cNvPicPr>
                  </pic:nvPicPr>
                  <pic:blipFill>
                    <a:blip r:embed="rId20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uò</w:t>
      </w:r>
      <w:r>
        <w:rPr>
          <w:rFonts w:hAnsi="宋体-方正超大字符集"/>
          <w:b/>
          <w:color w:val="660000"/>
        </w:rPr>
        <w:t>沛國謂稻曰稬。</w:t>
      </w:r>
      <w:r>
        <w:rPr>
          <w:rFonts w:hAnsi="宋体-方正超大字符集"/>
        </w:rPr>
        <w:t>襄五年</w:t>
      </w:r>
      <w:r>
        <w:rPr>
          <w:rFonts w:hAnsi="宋体-方正超大字符集"/>
          <w:u w:val="wave"/>
        </w:rPr>
        <w:t>穀梁傳</w:t>
      </w:r>
      <w:r>
        <w:rPr>
          <w:rFonts w:hAnsi="宋体-方正超大字符集"/>
        </w:rPr>
        <w:t>：</w:t>
      </w:r>
      <w:r>
        <w:rPr>
          <w:rFonts w:hAnsi="宋体-方正超大字符集"/>
          <w:i/>
          <w:color w:val="008AC9"/>
          <w:sz w:val="20"/>
        </w:rPr>
        <w:t>仲孫蔑</w:t>
      </w:r>
      <w:r w:rsidR="005A4AB1" w:rsidRPr="005A4AB1">
        <w:rPr>
          <w:rFonts w:hAnsi="宋体-方正超大字符集"/>
          <w:i/>
          <w:color w:val="008AC9"/>
          <w:sz w:val="20"/>
        </w:rPr>
        <w:t>、</w:t>
      </w:r>
      <w:r>
        <w:rPr>
          <w:rFonts w:hAnsi="宋体-方正超大字符集"/>
          <w:i/>
          <w:color w:val="008AC9"/>
          <w:sz w:val="20"/>
        </w:rPr>
        <w:t>衛孫林父會吳於善稻。吳謂善</w:t>
      </w:r>
      <w:r>
        <w:rPr>
          <w:rFonts w:hAnsi="宋体-方正超大字符集" w:hint="eastAsia"/>
          <w:i/>
          <w:color w:val="008AC9"/>
          <w:sz w:val="20"/>
        </w:rPr>
        <w:t>，</w:t>
      </w:r>
      <w:r>
        <w:rPr>
          <w:rFonts w:hAnsi="宋体-方正超大字符集"/>
          <w:i/>
          <w:color w:val="008AC9"/>
          <w:sz w:val="20"/>
        </w:rPr>
        <w:t>伊</w:t>
      </w:r>
      <w:r>
        <w:rPr>
          <w:rFonts w:hAnsi="宋体-方正超大字符集" w:hint="eastAsia"/>
          <w:i/>
          <w:color w:val="008AC9"/>
          <w:sz w:val="20"/>
        </w:rPr>
        <w:t>；</w:t>
      </w:r>
      <w:r>
        <w:rPr>
          <w:rFonts w:hAnsi="宋体-方正超大字符集"/>
          <w:i/>
          <w:color w:val="008AC9"/>
          <w:sz w:val="20"/>
        </w:rPr>
        <w:t>謂稻</w:t>
      </w:r>
      <w:r>
        <w:rPr>
          <w:rFonts w:hAnsi="宋体-方正超大字符集" w:hint="eastAsia"/>
          <w:i/>
          <w:color w:val="008AC9"/>
          <w:sz w:val="20"/>
        </w:rPr>
        <w:t>，</w:t>
      </w:r>
      <w:r>
        <w:rPr>
          <w:rFonts w:hAnsi="宋体-方正超大字符集"/>
          <w:i/>
          <w:color w:val="008AC9"/>
          <w:sz w:val="20"/>
        </w:rPr>
        <w:t>緩</w:t>
      </w:r>
      <w:r>
        <w:rPr>
          <w:rFonts w:hAnsi="宋体-方正超大字符集"/>
        </w:rPr>
        <w:t>。按：謂善爲伊者</w:t>
      </w:r>
      <w:r>
        <w:rPr>
          <w:rFonts w:hAnsi="宋体-方正超大字符集" w:hint="eastAsia"/>
        </w:rPr>
        <w:t>，</w:t>
      </w:r>
      <w:r>
        <w:rPr>
          <w:rFonts w:hAnsi="宋体-方正超大字符集"/>
        </w:rPr>
        <w:t>古合韵也。謂稻爲緩者</w:t>
      </w:r>
      <w:r>
        <w:rPr>
          <w:rFonts w:hAnsi="宋体-方正超大字符集" w:hint="eastAsia"/>
        </w:rPr>
        <w:t>，</w:t>
      </w:r>
      <w:r>
        <w:rPr>
          <w:rFonts w:hAnsi="宋体-方正超大字符集"/>
        </w:rPr>
        <w:t>卽</w:t>
      </w:r>
      <w:r>
        <w:rPr>
          <w:rFonts w:hAnsi="宋体-方正超大字符集" w:hint="eastAsia"/>
        </w:rPr>
        <w:t>“</w:t>
      </w:r>
      <w:r>
        <w:rPr>
          <w:rFonts w:hAnsi="宋体-方正超大字符集"/>
        </w:rPr>
        <w:t>沛國謂稻曰稬</w:t>
      </w:r>
      <w:r>
        <w:rPr>
          <w:rFonts w:hAnsi="宋体-方正超大字符集" w:hint="eastAsia"/>
        </w:rPr>
        <w:t>”</w:t>
      </w:r>
      <w:r>
        <w:rPr>
          <w:rFonts w:hAnsi="宋体-方正超大字符集"/>
        </w:rPr>
        <w:t>之理也。緩</w:t>
      </w:r>
      <w:r>
        <w:rPr>
          <w:rFonts w:hAnsi="宋体-方正超大字符集" w:hint="eastAsia"/>
        </w:rPr>
        <w:t>，</w:t>
      </w:r>
      <w:r>
        <w:rPr>
          <w:rFonts w:hAnsi="宋体-方正超大字符集"/>
        </w:rPr>
        <w:t>古亦讀如暖。昭五年</w:t>
      </w:r>
      <w:r>
        <w:rPr>
          <w:rFonts w:hAnsi="宋体-方正超大字符集" w:hint="eastAsia"/>
        </w:rPr>
        <w:t>，</w:t>
      </w:r>
      <w:r>
        <w:rPr>
          <w:rFonts w:hAnsi="宋体-方正超大字符集"/>
          <w:i/>
          <w:color w:val="008AC9"/>
          <w:sz w:val="20"/>
        </w:rPr>
        <w:t>狄人謂賁泉矢胎</w:t>
      </w:r>
      <w:r>
        <w:rPr>
          <w:rFonts w:hAnsi="宋体-方正超大字符集" w:hint="eastAsia"/>
        </w:rPr>
        <w:t>，“</w:t>
      </w:r>
      <w:r>
        <w:rPr>
          <w:rFonts w:hAnsi="宋体-方正超大字符集"/>
        </w:rPr>
        <w:t>謂賁爲矢</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卽今俗語謂糞爲矢也。今</w:t>
      </w:r>
      <w:r>
        <w:rPr>
          <w:rFonts w:hAnsi="宋体-方正超大字符集" w:hint="eastAsia"/>
        </w:rPr>
        <w:t>“</w:t>
      </w:r>
      <w:r>
        <w:rPr>
          <w:rFonts w:hAnsi="宋体-方正超大字符集"/>
        </w:rPr>
        <w:t>矢胎</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失台</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誤。</w:t>
      </w:r>
      <w:r>
        <w:rPr>
          <w:rFonts w:hAnsi="宋体-方正超大字符集"/>
          <w:b/>
          <w:color w:val="660000"/>
        </w:rPr>
        <w:t>从禾，耎聲。</w:t>
      </w:r>
      <w:r>
        <w:rPr>
          <w:rFonts w:hAnsi="宋体-方正超大字符集"/>
          <w:color w:val="00B050"/>
        </w:rPr>
        <w:t>奴亂切</w:t>
      </w:r>
      <w:r>
        <w:rPr>
          <w:rFonts w:hAnsi="宋体-方正超大字符集"/>
        </w:rPr>
        <w:t>。十四部。今語</w:t>
      </w:r>
      <w:r>
        <w:rPr>
          <w:rFonts w:hAnsi="宋体-方正超大字符集"/>
          <w:i/>
          <w:color w:val="00B050"/>
        </w:rPr>
        <w:t>奴臥切</w:t>
      </w:r>
      <w:r>
        <w:rPr>
          <w:rFonts w:hAnsi="宋体-方正超大字符集"/>
        </w:rPr>
        <w:t>。</w:t>
      </w:r>
    </w:p>
    <w:p w14:paraId="32217565" w14:textId="4A382808" w:rsidR="002255CD" w:rsidRDefault="00830F15">
      <w:pPr>
        <w:spacing w:line="360" w:lineRule="auto"/>
      </w:pPr>
      <w:bookmarkStart w:id="5025" w:name="稴"/>
      <w:r>
        <w:rPr>
          <w:rFonts w:hAnsi="宋体-方正超大字符集"/>
          <w:b/>
          <w:color w:val="FF0000"/>
          <w:sz w:val="36"/>
        </w:rPr>
        <w:t>稴</w:t>
      </w:r>
      <w:bookmarkEnd w:id="5025"/>
      <w:r>
        <w:rPr>
          <w:noProof/>
        </w:rPr>
        <w:drawing>
          <wp:inline distT="0" distB="0" distL="0" distR="0" wp14:anchorId="7DBEA340" wp14:editId="1589C23E">
            <wp:extent cx="359410" cy="359410"/>
            <wp:effectExtent l="0" t="0" r="0" b="2540"/>
            <wp:docPr id="5930" name="图片 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 name="图片 5930"/>
                    <pic:cNvPicPr>
                      <a:picLocks noChangeAspect="1" noChangeArrowheads="1"/>
                    </pic:cNvPicPr>
                  </pic:nvPicPr>
                  <pic:blipFill>
                    <a:blip r:embed="rId20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b/>
          <w:color w:val="660000"/>
        </w:rPr>
        <w:t>稻不黏者。</w:t>
      </w:r>
      <w:r>
        <w:rPr>
          <w:rFonts w:hAnsi="宋体-方正超大字符集"/>
        </w:rPr>
        <w:t>凡穀皆有黏者</w:t>
      </w:r>
      <w:r w:rsidR="005A4AB1" w:rsidRPr="005A4AB1">
        <w:rPr>
          <w:rFonts w:hAnsi="宋体-方正超大字符集" w:hint="eastAsia"/>
        </w:rPr>
        <w:t>、</w:t>
      </w:r>
      <w:r>
        <w:rPr>
          <w:rFonts w:hAnsi="宋体-方正超大字符集"/>
        </w:rPr>
        <w:t>有不黏者</w:t>
      </w:r>
      <w:r>
        <w:rPr>
          <w:rFonts w:hAnsi="宋体-方正超大字符集" w:hint="eastAsia"/>
        </w:rPr>
        <w:t>，</w:t>
      </w:r>
      <w:r>
        <w:rPr>
          <w:rFonts w:hAnsi="宋体-方正超大字符集"/>
        </w:rPr>
        <w:t>秫則稷之</w:t>
      </w:r>
      <w:r>
        <w:rPr>
          <w:rFonts w:hAnsi="宋体-方正超大字符集" w:hint="eastAsia"/>
        </w:rPr>
        <w:t>黏</w:t>
      </w:r>
      <w:r>
        <w:rPr>
          <w:rFonts w:hAnsi="宋体-方正超大字符集"/>
        </w:rPr>
        <w:t>者也</w:t>
      </w:r>
      <w:r>
        <w:rPr>
          <w:rFonts w:hAnsi="宋体-方正超大字符集" w:hint="eastAsia"/>
        </w:rPr>
        <w:t>，</w:t>
      </w:r>
      <w:r>
        <w:rPr>
          <w:rFonts w:hAnsi="宋体-方正超大字符集"/>
        </w:rPr>
        <w:t>穄則黍之不黏者也。稻有不黏者</w:t>
      </w:r>
      <w:r>
        <w:rPr>
          <w:rFonts w:hAnsi="宋体-方正超大字符集" w:hint="eastAsia"/>
        </w:rPr>
        <w:t>，</w:t>
      </w:r>
      <w:r>
        <w:rPr>
          <w:rFonts w:hAnsi="宋体-方正超大字符集"/>
        </w:rPr>
        <w:t>則稴是也。今俗通謂不黏者爲秈米</w:t>
      </w:r>
      <w:r>
        <w:rPr>
          <w:rFonts w:hAnsi="宋体-方正超大字符集" w:hint="eastAsia"/>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云：</w:t>
      </w:r>
      <w:r>
        <w:rPr>
          <w:rFonts w:hAnsi="宋体-方正超大字符集"/>
          <w:i/>
          <w:color w:val="008AC9"/>
          <w:sz w:val="20"/>
        </w:rPr>
        <w:t>方言江南呼稉爲秈</w:t>
      </w:r>
      <w:r>
        <w:rPr>
          <w:rFonts w:hAnsi="宋体-方正超大字符集" w:hint="eastAsia"/>
          <w:i/>
          <w:color w:val="008AC9"/>
          <w:sz w:val="20"/>
        </w:rPr>
        <w:t>，</w:t>
      </w:r>
      <w:r>
        <w:rPr>
          <w:rFonts w:hAnsi="宋体-方正超大字符集"/>
          <w:i/>
          <w:color w:val="008AC9"/>
          <w:sz w:val="20"/>
        </w:rPr>
        <w:t>亦作籼</w:t>
      </w:r>
      <w:r w:rsidR="005A4AB1" w:rsidRPr="005A4AB1">
        <w:rPr>
          <w:rFonts w:hAnsi="宋体-方正超大字符集"/>
          <w:i/>
          <w:color w:val="008AC9"/>
          <w:sz w:val="20"/>
        </w:rPr>
        <w:t>、</w:t>
      </w:r>
      <w:r>
        <w:rPr>
          <w:rFonts w:hAnsi="宋体-方正超大字符集"/>
          <w:i/>
          <w:color w:val="008AC9"/>
          <w:sz w:val="20"/>
        </w:rPr>
        <w:t>作粞</w:t>
      </w:r>
      <w:r>
        <w:rPr>
          <w:rFonts w:hAnsi="宋体-方正超大字符集"/>
        </w:rPr>
        <w:t>。按：</w:t>
      </w:r>
      <w:r>
        <w:rPr>
          <w:rFonts w:hAnsi="宋体-方正超大字符集"/>
          <w:u w:val="wave"/>
        </w:rPr>
        <w:t>說文</w:t>
      </w:r>
      <w:r w:rsidR="005A4AB1" w:rsidRPr="005A4AB1">
        <w:rPr>
          <w:rFonts w:hAnsi="宋体-方正超大字符集"/>
        </w:rPr>
        <w:t>、</w:t>
      </w:r>
      <w:r>
        <w:rPr>
          <w:rFonts w:hAnsi="宋体-方正超大字符集"/>
          <w:u w:val="wave"/>
        </w:rPr>
        <w:t>玉篇</w:t>
      </w:r>
      <w:r>
        <w:rPr>
          <w:rFonts w:hAnsi="宋体-方正超大字符集"/>
        </w:rPr>
        <w:t>皆有稴無秈</w:t>
      </w:r>
      <w:r>
        <w:rPr>
          <w:rFonts w:hAnsi="宋体-方正超大字符集" w:hint="eastAsia"/>
        </w:rPr>
        <w:t>，</w:t>
      </w:r>
      <w:r>
        <w:rPr>
          <w:rFonts w:hAnsi="宋体-方正超大字符集"/>
        </w:rPr>
        <w:t>葢秈卽稴字音變而字異耳。</w:t>
      </w:r>
      <w:r>
        <w:rPr>
          <w:rFonts w:hAnsi="宋体-方正超大字符集"/>
          <w:u w:val="wave"/>
        </w:rPr>
        <w:t>廣雅</w:t>
      </w:r>
      <w:r>
        <w:rPr>
          <w:rFonts w:hAnsi="宋体-方正超大字符集"/>
        </w:rPr>
        <w:t>曰：</w:t>
      </w:r>
      <w:r>
        <w:rPr>
          <w:rFonts w:hAnsi="宋体-方正超大字符集"/>
          <w:i/>
          <w:color w:val="008AC9"/>
          <w:sz w:val="20"/>
        </w:rPr>
        <w:t>秈</w:t>
      </w:r>
      <w:r>
        <w:rPr>
          <w:rFonts w:hAnsi="宋体-方正超大字符集" w:hint="eastAsia"/>
          <w:i/>
          <w:color w:val="008AC9"/>
          <w:sz w:val="20"/>
        </w:rPr>
        <w:t>，</w:t>
      </w:r>
      <w:r>
        <w:rPr>
          <w:rFonts w:hAnsi="宋体-方正超大字符集"/>
          <w:i/>
          <w:color w:val="008AC9"/>
          <w:sz w:val="20"/>
        </w:rPr>
        <w:t>稉也</w:t>
      </w:r>
      <w:r>
        <w:rPr>
          <w:rFonts w:hAnsi="宋体-方正超大字符集"/>
        </w:rPr>
        <w:t>。渾言不別也。</w:t>
      </w:r>
      <w:r>
        <w:rPr>
          <w:rFonts w:hAnsi="宋体-方正超大字符集"/>
          <w:b/>
          <w:color w:val="660000"/>
        </w:rPr>
        <w:t>从禾，兼聲。讀若風廉之廉。</w:t>
      </w:r>
      <w:r>
        <w:rPr>
          <w:rFonts w:hAnsi="宋体-方正超大字符集"/>
        </w:rPr>
        <w:t>風廉之廉</w:t>
      </w:r>
      <w:r>
        <w:rPr>
          <w:rFonts w:hAnsi="宋体-方正超大字符集" w:hint="eastAsia"/>
        </w:rPr>
        <w:t>，</w:t>
      </w:r>
      <w:r>
        <w:rPr>
          <w:rFonts w:hAnsi="宋体-方正超大字符集"/>
        </w:rPr>
        <w:t>疑當同</w:t>
      </w:r>
      <w:r>
        <w:rPr>
          <w:rFonts w:hAnsi="宋体-方正超大字符集"/>
          <w:u w:val="wave"/>
        </w:rPr>
        <w:t>食部</w:t>
      </w:r>
      <w:r>
        <w:rPr>
          <w:rFonts w:hAnsi="宋体-方正超大字符集"/>
        </w:rPr>
        <w:t>作</w:t>
      </w:r>
      <w:r>
        <w:rPr>
          <w:rFonts w:hAnsi="宋体-方正超大字符集" w:hint="eastAsia"/>
        </w:rPr>
        <w:t>“</w:t>
      </w:r>
      <w:r>
        <w:rPr>
          <w:rFonts w:hAnsi="宋体-方正超大字符集"/>
        </w:rPr>
        <w:t>風溓</w:t>
      </w:r>
      <w:r>
        <w:rPr>
          <w:rFonts w:hAnsi="宋体-方正超大字符集" w:hint="eastAsia"/>
        </w:rPr>
        <w:t>”</w:t>
      </w:r>
      <w:r>
        <w:rPr>
          <w:rFonts w:hAnsi="宋体-方正超大字符集"/>
        </w:rPr>
        <w:t>。溓</w:t>
      </w:r>
      <w:r>
        <w:rPr>
          <w:rFonts w:hAnsi="宋体-方正超大字符集" w:hint="eastAsia"/>
        </w:rPr>
        <w:t>，</w:t>
      </w:r>
      <w:r>
        <w:rPr>
          <w:rFonts w:hAnsi="宋体-方正超大字符集"/>
          <w:color w:val="00B050"/>
        </w:rPr>
        <w:t>力兼切</w:t>
      </w:r>
      <w:r>
        <w:rPr>
          <w:rFonts w:hAnsi="宋体-方正超大字符集" w:hint="eastAsia"/>
        </w:rPr>
        <w:t>，</w:t>
      </w:r>
      <w:r>
        <w:rPr>
          <w:rFonts w:hAnsi="宋体-方正超大字符集"/>
        </w:rPr>
        <w:t>亦</w:t>
      </w:r>
      <w:r>
        <w:rPr>
          <w:rFonts w:hAnsi="宋体-方正超大字符集"/>
          <w:color w:val="00B050"/>
        </w:rPr>
        <w:t>胡兼切</w:t>
      </w:r>
      <w:r>
        <w:rPr>
          <w:rFonts w:hAnsi="宋体-方正超大字符集"/>
        </w:rPr>
        <w:t>。七部。</w:t>
      </w:r>
    </w:p>
    <w:p w14:paraId="48A16794" w14:textId="3F5CD74B" w:rsidR="002255CD" w:rsidRDefault="00830F15">
      <w:pPr>
        <w:spacing w:line="360" w:lineRule="auto"/>
      </w:pPr>
      <w:bookmarkStart w:id="5026" w:name="秔"/>
      <w:bookmarkStart w:id="5027" w:name="粳"/>
      <w:r>
        <w:rPr>
          <w:rFonts w:hAnsi="宋体-方正超大字符集"/>
          <w:b/>
          <w:color w:val="FF0000"/>
          <w:sz w:val="36"/>
        </w:rPr>
        <w:t>秔</w:t>
      </w:r>
      <w:bookmarkEnd w:id="5026"/>
      <w:bookmarkEnd w:id="5027"/>
      <w:r>
        <w:rPr>
          <w:noProof/>
        </w:rPr>
        <w:drawing>
          <wp:inline distT="0" distB="0" distL="0" distR="0" wp14:anchorId="60ED7EE4" wp14:editId="1229DDC7">
            <wp:extent cx="359410" cy="359410"/>
            <wp:effectExtent l="0" t="0" r="0" b="2540"/>
            <wp:docPr id="5931" name="图片 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 name="图片 5931"/>
                    <pic:cNvPicPr>
                      <a:picLocks noChangeAspect="1" noChangeArrowheads="1"/>
                    </pic:cNvPicPr>
                  </pic:nvPicPr>
                  <pic:blipFill>
                    <a:blip r:embed="rId20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nɡ</w:t>
      </w:r>
      <w:r>
        <w:rPr>
          <w:rFonts w:hAnsi="宋体-方正超大字符集"/>
          <w:b/>
          <w:color w:val="660000"/>
        </w:rPr>
        <w:t>稻屬。</w:t>
      </w:r>
      <w:r>
        <w:rPr>
          <w:rFonts w:hAnsi="宋体-方正超大字符集"/>
        </w:rPr>
        <w:t>凡言屬者</w:t>
      </w:r>
      <w:r>
        <w:rPr>
          <w:rFonts w:hAnsi="宋体-方正超大字符集" w:hint="eastAsia"/>
        </w:rPr>
        <w:t>，</w:t>
      </w:r>
      <w:r>
        <w:rPr>
          <w:rFonts w:hAnsi="宋体-方正超大字符集"/>
        </w:rPr>
        <w:t>以屬見別也</w:t>
      </w:r>
      <w:r>
        <w:rPr>
          <w:rFonts w:hAnsi="宋体-方正超大字符集" w:hint="eastAsia"/>
        </w:rPr>
        <w:t>；</w:t>
      </w:r>
      <w:r>
        <w:rPr>
          <w:rFonts w:hAnsi="宋体-方正超大字符集"/>
        </w:rPr>
        <w:t>言別者</w:t>
      </w:r>
      <w:r>
        <w:rPr>
          <w:rFonts w:hAnsi="宋体-方正超大字符集" w:hint="eastAsia"/>
        </w:rPr>
        <w:t>，</w:t>
      </w:r>
      <w:r>
        <w:rPr>
          <w:rFonts w:hAnsi="宋体-方正超大字符集"/>
        </w:rPr>
        <w:t>以別見屬也。重其同則言屬</w:t>
      </w:r>
      <w:r>
        <w:rPr>
          <w:rFonts w:hAnsi="宋体-方正超大字符集" w:hint="eastAsia"/>
        </w:rPr>
        <w:t>，</w:t>
      </w:r>
      <w:r>
        <w:rPr>
          <w:rFonts w:hAnsi="宋体-方正超大字符集"/>
        </w:rPr>
        <w:t>秔爲稻屬是也。重其異則言別</w:t>
      </w:r>
      <w:r>
        <w:rPr>
          <w:rFonts w:hAnsi="宋体-方正超大字符集" w:hint="eastAsia"/>
        </w:rPr>
        <w:t>，</w:t>
      </w:r>
      <w:r>
        <w:rPr>
          <w:rFonts w:hAnsi="宋体-方正超大字符集"/>
        </w:rPr>
        <w:t>稗爲禾別是也。</w:t>
      </w:r>
      <w:r>
        <w:rPr>
          <w:rFonts w:hAnsi="宋体-方正超大字符集"/>
          <w:u w:val="wave"/>
        </w:rPr>
        <w:t>周禮</w:t>
      </w:r>
      <w:r>
        <w:rPr>
          <w:rFonts w:hAnsi="宋体-方正超大字符集"/>
        </w:rPr>
        <w:t>注曰：</w:t>
      </w:r>
      <w:r>
        <w:rPr>
          <w:rFonts w:hAnsi="宋体-方正超大字符集"/>
          <w:i/>
          <w:color w:val="008AC9"/>
          <w:sz w:val="20"/>
        </w:rPr>
        <w:t>州黨族閭比鄉之屬別</w:t>
      </w:r>
      <w:r w:rsidR="005A4AB1" w:rsidRPr="005A4AB1">
        <w:rPr>
          <w:rFonts w:hAnsi="宋体-方正超大字符集" w:hint="eastAsia"/>
        </w:rPr>
        <w:t>、</w:t>
      </w:r>
      <w:r>
        <w:rPr>
          <w:rFonts w:hAnsi="宋体-方正超大字符集"/>
          <w:i/>
          <w:color w:val="008AC9"/>
          <w:sz w:val="20"/>
        </w:rPr>
        <w:t>介次市亭之屬別</w:t>
      </w:r>
      <w:r>
        <w:rPr>
          <w:rFonts w:hAnsi="宋体-方正超大字符集"/>
        </w:rPr>
        <w:t>。小者屬別並言</w:t>
      </w:r>
      <w:r>
        <w:rPr>
          <w:rFonts w:hAnsi="宋体-方正超大字符集" w:hint="eastAsia"/>
        </w:rPr>
        <w:t>，</w:t>
      </w:r>
      <w:r>
        <w:rPr>
          <w:rFonts w:hAnsi="宋体-方正超大字符集"/>
        </w:rPr>
        <w:t>分合並見也。稻有至黏者</w:t>
      </w:r>
      <w:r>
        <w:rPr>
          <w:rFonts w:hAnsi="宋体-方正超大字符集" w:hint="eastAsia"/>
        </w:rPr>
        <w:t>，</w:t>
      </w:r>
      <w:r>
        <w:rPr>
          <w:rFonts w:hAnsi="宋体-方正超大字符集"/>
        </w:rPr>
        <w:t>稬是也</w:t>
      </w:r>
      <w:r>
        <w:rPr>
          <w:rFonts w:hAnsi="宋体-方正超大字符集" w:hint="eastAsia"/>
        </w:rPr>
        <w:t>；</w:t>
      </w:r>
      <w:r>
        <w:rPr>
          <w:rFonts w:hAnsi="宋体-方正超大字符集"/>
        </w:rPr>
        <w:t>有次黏者</w:t>
      </w:r>
      <w:r>
        <w:rPr>
          <w:rFonts w:hAnsi="宋体-方正超大字符集" w:hint="eastAsia"/>
        </w:rPr>
        <w:t>，</w:t>
      </w:r>
      <w:r>
        <w:rPr>
          <w:rFonts w:hAnsi="宋体-方正超大字符集"/>
        </w:rPr>
        <w:t>稉是也</w:t>
      </w:r>
      <w:r>
        <w:rPr>
          <w:rFonts w:hAnsi="宋体-方正超大字符集" w:hint="eastAsia"/>
        </w:rPr>
        <w:t>；</w:t>
      </w:r>
      <w:r>
        <w:rPr>
          <w:rFonts w:hAnsi="宋体-方正超大字符集"/>
        </w:rPr>
        <w:t>有不黏者</w:t>
      </w:r>
      <w:r>
        <w:rPr>
          <w:rFonts w:hAnsi="宋体-方正超大字符集" w:hint="eastAsia"/>
        </w:rPr>
        <w:t>，</w:t>
      </w:r>
      <w:r>
        <w:rPr>
          <w:rFonts w:hAnsi="宋体-方正超大字符集"/>
        </w:rPr>
        <w:t>稴是也。稉比於稬則爲不黏</w:t>
      </w:r>
      <w:r>
        <w:rPr>
          <w:rFonts w:hAnsi="宋体-方正超大字符集" w:hint="eastAsia"/>
        </w:rPr>
        <w:t>，</w:t>
      </w:r>
      <w:r>
        <w:rPr>
          <w:rFonts w:hAnsi="宋体-方正超大字符集"/>
        </w:rPr>
        <w:t>比於稴則尙爲黏。</w:t>
      </w:r>
      <w:r>
        <w:rPr>
          <w:rFonts w:hAnsi="宋体-方正超大字符集"/>
        </w:rPr>
        <w:lastRenderedPageBreak/>
        <w:t>稉與稴爲飯。稬以釀酒</w:t>
      </w:r>
      <w:r>
        <w:rPr>
          <w:rFonts w:hAnsi="宋体-方正超大字符集" w:hint="eastAsia"/>
        </w:rPr>
        <w:t>，</w:t>
      </w:r>
      <w:r>
        <w:rPr>
          <w:rFonts w:hAnsi="宋体-方正超大字符集"/>
        </w:rPr>
        <w:t>爲餌餈。今與古同矣。散文稉亦偁稻</w:t>
      </w:r>
      <w:r>
        <w:rPr>
          <w:rFonts w:hAnsi="宋体-方正超大字符集" w:hint="eastAsia"/>
        </w:rPr>
        <w:t>，</w:t>
      </w:r>
      <w:r>
        <w:rPr>
          <w:rFonts w:hAnsi="宋体-方正超大字符集"/>
        </w:rPr>
        <w:t>對文則別。</w:t>
      </w:r>
      <w:r>
        <w:rPr>
          <w:rFonts w:hAnsi="宋体-方正超大字符集"/>
          <w:u w:val="wave"/>
        </w:rPr>
        <w:t>魏都賦</w:t>
      </w:r>
      <w:r>
        <w:rPr>
          <w:rFonts w:hAnsi="宋体-方正超大字符集"/>
        </w:rPr>
        <w:t>：</w:t>
      </w:r>
      <w:r>
        <w:rPr>
          <w:rFonts w:hAnsi="宋体-方正超大字符集"/>
          <w:i/>
          <w:color w:val="008AC9"/>
          <w:sz w:val="20"/>
        </w:rPr>
        <w:t>水澍稉稌</w:t>
      </w:r>
      <w:r>
        <w:rPr>
          <w:rFonts w:hAnsi="宋体-方正超大字符集" w:hint="eastAsia"/>
          <w:i/>
          <w:color w:val="008AC9"/>
          <w:sz w:val="20"/>
        </w:rPr>
        <w:t>，</w:t>
      </w:r>
      <w:r>
        <w:rPr>
          <w:rFonts w:hAnsi="宋体-方正超大字符集"/>
          <w:i/>
          <w:color w:val="008AC9"/>
          <w:sz w:val="20"/>
        </w:rPr>
        <w:t>陸蒔稷黍</w:t>
      </w:r>
      <w:r>
        <w:rPr>
          <w:rFonts w:hAnsi="宋体-方正超大字符集"/>
        </w:rPr>
        <w:t>。</w:t>
      </w:r>
      <w:r>
        <w:rPr>
          <w:rFonts w:hAnsi="宋体-方正超大字符集"/>
          <w:u w:val="wave"/>
        </w:rPr>
        <w:t>蜀都賦</w:t>
      </w:r>
      <w:r>
        <w:rPr>
          <w:rFonts w:hAnsi="宋体-方正超大字符集"/>
        </w:rPr>
        <w:t>：</w:t>
      </w:r>
      <w:r>
        <w:rPr>
          <w:rFonts w:hAnsi="宋体-方正超大字符集"/>
          <w:i/>
          <w:color w:val="008AC9"/>
          <w:sz w:val="20"/>
        </w:rPr>
        <w:t>黍稷油油</w:t>
      </w:r>
      <w:r>
        <w:rPr>
          <w:rFonts w:hAnsi="宋体-方正超大字符集" w:hint="eastAsia"/>
          <w:i/>
          <w:color w:val="008AC9"/>
          <w:sz w:val="20"/>
        </w:rPr>
        <w:t>，</w:t>
      </w:r>
      <w:r>
        <w:rPr>
          <w:rFonts w:hAnsi="宋体-方正超大字符集"/>
          <w:i/>
          <w:color w:val="008AC9"/>
          <w:sz w:val="20"/>
        </w:rPr>
        <w:t>稉稻莫莫</w:t>
      </w:r>
      <w:r>
        <w:rPr>
          <w:rFonts w:hAnsi="宋体-方正超大字符集"/>
        </w:rPr>
        <w:t>。皆稉稻並舉。</w:t>
      </w:r>
      <w:r>
        <w:rPr>
          <w:rFonts w:hAnsi="宋体-方正超大字符集"/>
          <w:u w:val="wave"/>
        </w:rPr>
        <w:t>本艸經</w:t>
      </w:r>
      <w:r>
        <w:rPr>
          <w:rFonts w:hAnsi="宋体-方正超大字符集"/>
        </w:rPr>
        <w:t>秔米</w:t>
      </w:r>
      <w:r w:rsidR="005A4AB1" w:rsidRPr="005A4AB1">
        <w:rPr>
          <w:rFonts w:hAnsi="宋体-方正超大字符集" w:hint="eastAsia"/>
        </w:rPr>
        <w:t>、</w:t>
      </w:r>
      <w:r>
        <w:rPr>
          <w:rFonts w:hAnsi="宋体-方正超大字符集"/>
        </w:rPr>
        <w:t>稻米殊用。</w:t>
      </w:r>
      <w:r>
        <w:rPr>
          <w:rFonts w:hAnsi="宋体-方正超大字符集"/>
          <w:u w:val="single"/>
        </w:rPr>
        <w:t>陶貞白</w:t>
      </w:r>
      <w:r>
        <w:rPr>
          <w:rFonts w:hAnsi="宋体-方正超大字符集"/>
        </w:rPr>
        <w:t>乃不能分別</w:t>
      </w:r>
      <w:r>
        <w:rPr>
          <w:rFonts w:hAnsi="宋体-方正超大字符集" w:hint="eastAsia"/>
        </w:rPr>
        <w:t>，</w:t>
      </w:r>
      <w:r>
        <w:rPr>
          <w:rFonts w:hAnsi="宋体-方正超大字符集"/>
        </w:rPr>
        <w:t>其亦異矣。</w:t>
      </w:r>
      <w:r>
        <w:rPr>
          <w:rFonts w:hAnsi="宋体-方正超大字符集"/>
          <w:b/>
          <w:color w:val="660000"/>
        </w:rPr>
        <w:t>从禾，亢聲。</w:t>
      </w:r>
      <w:r>
        <w:rPr>
          <w:rFonts w:hAnsi="宋体-方正超大字符集"/>
          <w:color w:val="00B050"/>
        </w:rPr>
        <w:t>古行切</w:t>
      </w:r>
      <w:r>
        <w:rPr>
          <w:rFonts w:hAnsi="宋体-方正超大字符集"/>
        </w:rPr>
        <w:t>。古音在十部。</w:t>
      </w:r>
      <w:r>
        <w:rPr>
          <w:noProof/>
        </w:rPr>
        <w:drawing>
          <wp:inline distT="0" distB="0" distL="0" distR="0" wp14:anchorId="6B2DD2D0" wp14:editId="57FD6641">
            <wp:extent cx="359410" cy="359410"/>
            <wp:effectExtent l="0" t="0" r="2540" b="2540"/>
            <wp:docPr id="5932" name="图片 5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 name="图片 5932"/>
                    <pic:cNvPicPr>
                      <a:picLocks noChangeAspect="1" noChangeArrowheads="1"/>
                    </pic:cNvPicPr>
                  </pic:nvPicPr>
                  <pic:blipFill>
                    <a:blip r:embed="rId20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俗秔。</w:t>
      </w:r>
      <w:r>
        <w:rPr>
          <w:rFonts w:hAnsi="宋体-方正超大字符集"/>
        </w:rPr>
        <w:t>更聲也。</w:t>
      </w:r>
      <w:r>
        <w:rPr>
          <w:rFonts w:hAnsi="宋体-方正超大字符集"/>
          <w:u w:val="single"/>
        </w:rPr>
        <w:t>陸德明</w:t>
      </w:r>
      <w:r>
        <w:rPr>
          <w:rFonts w:hAnsi="宋体-方正超大字符集"/>
        </w:rPr>
        <w:t>曰：</w:t>
      </w:r>
      <w:r>
        <w:rPr>
          <w:rFonts w:hAnsi="宋体-方正超大字符集"/>
          <w:color w:val="FF0000"/>
        </w:rPr>
        <w:t>稉</w:t>
      </w:r>
      <w:r>
        <w:rPr>
          <w:rFonts w:hAnsi="宋体-方正超大字符集"/>
        </w:rPr>
        <w:t>與</w:t>
      </w:r>
      <w:r>
        <w:rPr>
          <w:rFonts w:hAnsi="宋体-方正超大字符集"/>
          <w:color w:val="FF0000"/>
        </w:rPr>
        <w:t>粳</w:t>
      </w:r>
      <w:r>
        <w:rPr>
          <w:rFonts w:hAnsi="宋体-方正超大字符集"/>
        </w:rPr>
        <w:t>皆俗秔字。</w:t>
      </w:r>
    </w:p>
    <w:p w14:paraId="730F61F8" w14:textId="20A97DFD" w:rsidR="002255CD" w:rsidRDefault="00830F15">
      <w:pPr>
        <w:spacing w:line="360" w:lineRule="auto"/>
      </w:pPr>
      <w:bookmarkStart w:id="5028" w:name="秏"/>
      <w:r>
        <w:rPr>
          <w:rFonts w:hAnsi="宋体-方正超大字符集"/>
          <w:b/>
          <w:color w:val="FF0000"/>
          <w:sz w:val="36"/>
        </w:rPr>
        <w:t>秏</w:t>
      </w:r>
      <w:bookmarkEnd w:id="5028"/>
      <w:r>
        <w:rPr>
          <w:rFonts w:ascii="北師大說文小篆" w:eastAsia="北師大說文小篆" w:hAnsi="北師大說文小篆" w:cs="北師大說文小篆"/>
          <w:sz w:val="56"/>
        </w:rPr>
        <w:t>秏</w:t>
      </w:r>
      <w:r>
        <w:rPr>
          <w:rFonts w:ascii="Dialog" w:eastAsia="Dialog" w:hAnsi="Dialog" w:cs="Dialog"/>
          <w:color w:val="FF0000"/>
        </w:rPr>
        <w:t>hào</w:t>
      </w:r>
      <w:r>
        <w:rPr>
          <w:rFonts w:hAnsi="宋体-方正超大字符集"/>
          <w:b/>
          <w:color w:val="660000"/>
        </w:rPr>
        <w:t>稻屬。</w:t>
      </w:r>
      <w:r>
        <w:rPr>
          <w:rFonts w:hAnsi="宋体-方正超大字符集"/>
          <w:u w:val="wave"/>
        </w:rPr>
        <w:t>漢書</w:t>
      </w:r>
      <w:r>
        <w:rPr>
          <w:rFonts w:hAnsi="宋体-方正超大字符集"/>
        </w:rPr>
        <w:t>曰：</w:t>
      </w:r>
      <w:r>
        <w:rPr>
          <w:rFonts w:hAnsi="宋体-方正超大字符集"/>
          <w:i/>
          <w:color w:val="008AC9"/>
          <w:sz w:val="20"/>
        </w:rPr>
        <w:t>訖於孝武後元之年</w:t>
      </w:r>
      <w:r>
        <w:rPr>
          <w:rFonts w:hAnsi="宋体-方正超大字符集" w:hint="eastAsia"/>
          <w:i/>
          <w:color w:val="008AC9"/>
          <w:sz w:val="20"/>
        </w:rPr>
        <w:t>，</w:t>
      </w:r>
      <w:r>
        <w:rPr>
          <w:rFonts w:hAnsi="宋体-方正超大字符集"/>
          <w:i/>
          <w:color w:val="008AC9"/>
          <w:sz w:val="20"/>
        </w:rPr>
        <w:t>靡有孑遺秏矣</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秏音</w:t>
      </w:r>
      <w:r>
        <w:rPr>
          <w:rFonts w:hAnsi="宋体-方正超大字符集"/>
          <w:i/>
          <w:color w:val="00B050"/>
          <w:sz w:val="20"/>
        </w:rPr>
        <w:t>毛</w:t>
      </w:r>
      <w:r>
        <w:rPr>
          <w:rFonts w:hAnsi="宋体-方正超大字符集"/>
          <w:i/>
          <w:color w:val="008AC9"/>
          <w:sz w:val="20"/>
        </w:rPr>
        <w:t>。無有秏米在者也</w:t>
      </w:r>
      <w:r>
        <w:rPr>
          <w:rFonts w:hAnsi="宋体-方正超大字符集"/>
        </w:rPr>
        <w:t>。秏米</w:t>
      </w:r>
      <w:r>
        <w:rPr>
          <w:rFonts w:hAnsi="宋体-方正超大字符集" w:hint="eastAsia"/>
        </w:rPr>
        <w:t>，</w:t>
      </w:r>
      <w:r>
        <w:rPr>
          <w:rFonts w:hAnsi="宋体-方正超大字符集"/>
        </w:rPr>
        <w:t>米名</w:t>
      </w:r>
      <w:r>
        <w:rPr>
          <w:rFonts w:hAnsi="宋体-方正超大字符集" w:hint="eastAsia"/>
        </w:rPr>
        <w:t>，</w:t>
      </w:r>
      <w:r>
        <w:rPr>
          <w:rFonts w:hAnsi="宋体-方正超大字符集"/>
        </w:rPr>
        <w:t>卽所謂稻屬也。今本作</w:t>
      </w:r>
      <w:r>
        <w:rPr>
          <w:rFonts w:hAnsi="宋体-方正超大字符集" w:hint="eastAsia"/>
        </w:rPr>
        <w:t>“</w:t>
      </w:r>
      <w:r>
        <w:rPr>
          <w:rFonts w:hAnsi="宋体-方正超大字符集"/>
        </w:rPr>
        <w:t>毛米</w:t>
      </w:r>
      <w:r>
        <w:rPr>
          <w:rFonts w:hAnsi="宋体-方正超大字符集" w:hint="eastAsia"/>
        </w:rPr>
        <w:t>”，</w:t>
      </w:r>
      <w:r>
        <w:rPr>
          <w:rFonts w:hAnsi="宋体-方正超大字符集"/>
        </w:rPr>
        <w:t>誤。</w:t>
      </w:r>
      <w:r>
        <w:rPr>
          <w:rFonts w:hAnsi="宋体-方正超大字符集"/>
          <w:u w:val="single"/>
        </w:rPr>
        <w:t>孟</w:t>
      </w:r>
      <w:r>
        <w:rPr>
          <w:rFonts w:hAnsi="宋体-方正超大字符集"/>
        </w:rPr>
        <w:t>意若今言無有一粒存者。</w:t>
      </w:r>
      <w:r>
        <w:rPr>
          <w:rFonts w:hAnsi="宋体-方正超大字符集"/>
          <w:u w:val="wave"/>
        </w:rPr>
        <w:t>水經注</w:t>
      </w:r>
      <w:r>
        <w:rPr>
          <w:rFonts w:hAnsi="宋体-方正超大字符集"/>
        </w:rPr>
        <w:t>曰：</w:t>
      </w:r>
      <w:r>
        <w:rPr>
          <w:rFonts w:hAnsi="宋体-方正超大字符集"/>
          <w:i/>
          <w:color w:val="008AC9"/>
          <w:sz w:val="20"/>
        </w:rPr>
        <w:t>燕人謂無爲毛</w:t>
      </w:r>
      <w:r>
        <w:rPr>
          <w:rFonts w:hAnsi="宋体-方正超大字符集" w:hint="eastAsia"/>
        </w:rPr>
        <w:t>，</w:t>
      </w:r>
      <w:r>
        <w:rPr>
          <w:rFonts w:hAnsi="宋体-方正超大字符集"/>
        </w:rPr>
        <w:t>故有用毛爲無者</w:t>
      </w:r>
      <w:r>
        <w:rPr>
          <w:rFonts w:hAnsi="宋体-方正超大字符集" w:hint="eastAsia"/>
        </w:rPr>
        <w:t>，</w:t>
      </w:r>
      <w:r>
        <w:rPr>
          <w:rFonts w:hAnsi="宋体-方正超大字符集"/>
        </w:rPr>
        <w:t>又有用秏者。初讀</w:t>
      </w:r>
      <w:r>
        <w:rPr>
          <w:rFonts w:hAnsi="宋体-方正超大字符集"/>
          <w:i/>
          <w:iCs/>
          <w:color w:val="00B050"/>
        </w:rPr>
        <w:t>莫報切</w:t>
      </w:r>
      <w:r>
        <w:rPr>
          <w:rFonts w:hAnsi="宋体-方正超大字符集" w:hint="eastAsia"/>
        </w:rPr>
        <w:t>，</w:t>
      </w:r>
      <w:r>
        <w:rPr>
          <w:rFonts w:hAnsi="宋体-方正超大字符集"/>
        </w:rPr>
        <w:t>旣又讀</w:t>
      </w:r>
      <w:r>
        <w:rPr>
          <w:rFonts w:hAnsi="宋体-方正超大字符集"/>
          <w:i/>
          <w:iCs/>
          <w:color w:val="00B050"/>
        </w:rPr>
        <w:t>呼到切</w:t>
      </w:r>
      <w:r>
        <w:rPr>
          <w:rFonts w:hAnsi="宋体-方正超大字符集" w:hint="eastAsia"/>
        </w:rPr>
        <w:t>，</w:t>
      </w:r>
      <w:r>
        <w:rPr>
          <w:rFonts w:hAnsi="宋体-方正超大字符集"/>
        </w:rPr>
        <w:t>改禾旁爲耒旁</w:t>
      </w:r>
      <w:r>
        <w:rPr>
          <w:rFonts w:hAnsi="宋体-方正超大字符集" w:hint="eastAsia"/>
        </w:rPr>
        <w:t>，</w:t>
      </w:r>
      <w:r>
        <w:rPr>
          <w:rFonts w:hAnsi="宋体-方正超大字符集"/>
        </w:rPr>
        <w:t>罕知其本音</w:t>
      </w:r>
      <w:r w:rsidR="005A4AB1" w:rsidRPr="005A4AB1">
        <w:rPr>
          <w:rFonts w:hAnsi="宋体-方正超大字符集" w:hint="eastAsia"/>
        </w:rPr>
        <w:t>、</w:t>
      </w:r>
      <w:r>
        <w:rPr>
          <w:rFonts w:hAnsi="宋体-方正超大字符集"/>
        </w:rPr>
        <w:t>本義</w:t>
      </w:r>
      <w:r w:rsidR="005A4AB1" w:rsidRPr="005A4AB1">
        <w:rPr>
          <w:rFonts w:hAnsi="宋体-方正超大字符集" w:hint="eastAsia"/>
        </w:rPr>
        <w:t>、</w:t>
      </w:r>
      <w:r>
        <w:rPr>
          <w:rFonts w:hAnsi="宋体-方正超大字符集"/>
        </w:rPr>
        <w:t>本形矣。</w:t>
      </w:r>
      <w:r>
        <w:rPr>
          <w:rFonts w:hAnsi="宋体-方正超大字符集"/>
          <w:u w:val="wave"/>
        </w:rPr>
        <w:t>大雅</w:t>
      </w:r>
      <w:r>
        <w:rPr>
          <w:rFonts w:hAnsi="宋体-方正超大字符集"/>
        </w:rPr>
        <w:t>：</w:t>
      </w:r>
      <w:r>
        <w:rPr>
          <w:rFonts w:hAnsi="宋体-方正超大字符集"/>
          <w:i/>
          <w:color w:val="008AC9"/>
          <w:sz w:val="20"/>
        </w:rPr>
        <w:t>秏斁下土</w:t>
      </w:r>
      <w:r>
        <w:rPr>
          <w:rFonts w:hAnsi="宋体-方正超大字符集"/>
        </w:rPr>
        <w:t>。秏者</w:t>
      </w:r>
      <w:r>
        <w:rPr>
          <w:rFonts w:hAnsi="宋体-方正超大字符集" w:hint="eastAsia"/>
        </w:rPr>
        <w:t>，</w:t>
      </w:r>
      <w:r>
        <w:rPr>
          <w:rFonts w:hAnsi="宋体-方正超大字符集"/>
        </w:rPr>
        <w:t>乏無之謂</w:t>
      </w:r>
      <w:r>
        <w:rPr>
          <w:rFonts w:hAnsi="宋体-方正超大字符集" w:hint="eastAsia"/>
        </w:rPr>
        <w:t>，</w:t>
      </w:r>
      <w:r>
        <w:rPr>
          <w:rFonts w:hAnsi="宋体-方正超大字符集"/>
        </w:rPr>
        <w:t>故</w:t>
      </w:r>
      <w:r>
        <w:rPr>
          <w:rFonts w:hAnsi="宋体-方正超大字符集"/>
          <w:u w:val="wave"/>
        </w:rPr>
        <w:t>韓詩</w:t>
      </w:r>
      <w:r>
        <w:rPr>
          <w:rFonts w:hAnsi="宋体-方正超大字符集"/>
        </w:rPr>
        <w:t>云</w:t>
      </w:r>
      <w:r>
        <w:rPr>
          <w:rFonts w:hAnsi="宋体-方正超大字符集" w:hint="eastAsia"/>
        </w:rPr>
        <w:t>：</w:t>
      </w:r>
      <w:r>
        <w:rPr>
          <w:rFonts w:hAnsi="宋体-方正超大字符集"/>
          <w:i/>
          <w:color w:val="008AC9"/>
          <w:sz w:val="20"/>
        </w:rPr>
        <w:t>惡也</w:t>
      </w:r>
      <w:r>
        <w:rPr>
          <w:rFonts w:hAnsi="宋体-方正超大字符集"/>
        </w:rPr>
        <w:t>。</w:t>
      </w:r>
      <w:r>
        <w:rPr>
          <w:rFonts w:hAnsi="宋体-方正超大字符集"/>
          <w:b/>
          <w:color w:val="660000"/>
        </w:rPr>
        <w:t>从禾，毛聲。</w:t>
      </w:r>
      <w:r>
        <w:rPr>
          <w:rFonts w:hAnsi="宋体-方正超大字符集"/>
          <w:color w:val="00B050"/>
        </w:rPr>
        <w:t>呼到切</w:t>
      </w:r>
      <w:r>
        <w:rPr>
          <w:rFonts w:hAnsi="宋体-方正超大字符集"/>
        </w:rPr>
        <w:t>。二部。按：當音</w:t>
      </w:r>
      <w:r>
        <w:rPr>
          <w:rFonts w:hAnsi="宋体-方正超大字符集"/>
          <w:i/>
          <w:iCs/>
          <w:color w:val="00B050"/>
        </w:rPr>
        <w:t>毛</w:t>
      </w:r>
      <w:r w:rsidR="005A4AB1" w:rsidRPr="005A4AB1">
        <w:rPr>
          <w:rFonts w:hAnsi="宋体-方正超大字符集"/>
        </w:rPr>
        <w:t>、</w:t>
      </w:r>
      <w:r>
        <w:rPr>
          <w:rFonts w:hAnsi="宋体-方正超大字符集"/>
        </w:rPr>
        <w:t>音</w:t>
      </w:r>
      <w:r>
        <w:rPr>
          <w:rFonts w:hAnsi="宋体-方正超大字符集" w:hint="eastAsia"/>
          <w:i/>
          <w:iCs/>
          <w:color w:val="00B050"/>
        </w:rPr>
        <w:t>𦒷</w:t>
      </w:r>
      <w:r>
        <w:rPr>
          <w:rFonts w:hAnsi="宋体-方正超大字符集"/>
        </w:rPr>
        <w:t>。</w:t>
      </w:r>
      <w:r>
        <w:rPr>
          <w:rFonts w:hAnsi="宋体-方正超大字符集"/>
          <w:b/>
          <w:color w:val="660000"/>
        </w:rPr>
        <w:t>伊尹曰：</w:t>
      </w:r>
      <w:r>
        <w:rPr>
          <w:rFonts w:hAnsi="宋体-方正超大字符集"/>
          <w:b/>
          <w:i/>
          <w:iCs/>
          <w:color w:val="660000"/>
          <w:sz w:val="20"/>
          <w:szCs w:val="18"/>
        </w:rPr>
        <w:t>飯之美者。玄山之禾。南海之秏</w:t>
      </w:r>
      <w:r>
        <w:rPr>
          <w:rFonts w:hAnsi="宋体-方正超大字符集"/>
          <w:b/>
          <w:color w:val="660000"/>
        </w:rPr>
        <w:t>。</w:t>
      </w:r>
      <w:r>
        <w:rPr>
          <w:rFonts w:hAnsi="宋体-方正超大字符集"/>
          <w:u w:val="wave"/>
        </w:rPr>
        <w:t>吕氏春秋</w:t>
      </w:r>
      <w:r>
        <w:rPr>
          <w:rFonts w:hAnsi="宋体-方正超大字符集"/>
          <w:u w:val="double"/>
        </w:rPr>
        <w:t>本味篇</w:t>
      </w:r>
      <w:r>
        <w:rPr>
          <w:rFonts w:hAnsi="宋体-方正超大字符集"/>
        </w:rPr>
        <w:t>：</w:t>
      </w:r>
      <w:r>
        <w:rPr>
          <w:rFonts w:hAnsi="宋体-方正超大字符集"/>
          <w:i/>
          <w:color w:val="008AC9"/>
          <w:sz w:val="20"/>
          <w:u w:val="single"/>
        </w:rPr>
        <w:t>伊尹</w:t>
      </w:r>
      <w:r>
        <w:rPr>
          <w:rFonts w:hAnsi="宋体-方正超大字符集"/>
          <w:i/>
          <w:color w:val="008AC9"/>
          <w:sz w:val="20"/>
        </w:rPr>
        <w:t>曰：南海之秬</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南海</w:t>
      </w:r>
      <w:r>
        <w:rPr>
          <w:rFonts w:hAnsi="宋体-方正超大字符集" w:hint="eastAsia"/>
          <w:i/>
          <w:color w:val="008AC9"/>
          <w:sz w:val="20"/>
        </w:rPr>
        <w:t>，</w:t>
      </w:r>
      <w:r>
        <w:rPr>
          <w:rFonts w:hAnsi="宋体-方正超大字符集"/>
          <w:i/>
          <w:color w:val="008AC9"/>
          <w:sz w:val="20"/>
        </w:rPr>
        <w:t>南方之海。秬</w:t>
      </w:r>
      <w:r>
        <w:rPr>
          <w:rFonts w:hAnsi="宋体-方正超大字符集" w:hint="eastAsia"/>
          <w:i/>
          <w:color w:val="008AC9"/>
          <w:sz w:val="20"/>
        </w:rPr>
        <w:t>，</w:t>
      </w:r>
      <w:r>
        <w:rPr>
          <w:rFonts w:hAnsi="宋体-方正超大字符集"/>
          <w:i/>
          <w:color w:val="008AC9"/>
          <w:sz w:val="20"/>
        </w:rPr>
        <w:t>黑黍也</w:t>
      </w:r>
      <w:r>
        <w:rPr>
          <w:rFonts w:hAnsi="宋体-方正超大字符集"/>
        </w:rPr>
        <w:t>。</w:t>
      </w:r>
      <w:r>
        <w:rPr>
          <w:rFonts w:hAnsi="宋体-方正超大字符集"/>
          <w:u w:val="single"/>
        </w:rPr>
        <w:t>許</w:t>
      </w:r>
      <w:r>
        <w:rPr>
          <w:rFonts w:hAnsi="宋体-方正超大字符集"/>
        </w:rPr>
        <w:t>所據</w:t>
      </w:r>
      <w:r>
        <w:rPr>
          <w:rFonts w:hAnsi="宋体-方正超大字符集"/>
          <w:u w:val="wave"/>
        </w:rPr>
        <w:t>伊尹書</w:t>
      </w:r>
      <w:r>
        <w:rPr>
          <w:rFonts w:hAnsi="宋体-方正超大字符集"/>
        </w:rPr>
        <w:t>不同。</w:t>
      </w:r>
      <w:r>
        <w:rPr>
          <w:rFonts w:hAnsi="宋体-方正超大字符集"/>
          <w:u w:val="wave"/>
        </w:rPr>
        <w:t>伊尹書</w:t>
      </w:r>
      <w:r>
        <w:rPr>
          <w:rFonts w:hAnsi="宋体-方正超大字符集"/>
        </w:rPr>
        <w:t>見</w:t>
      </w:r>
      <w:r>
        <w:rPr>
          <w:rFonts w:hAnsi="宋体-方正超大字符集"/>
          <w:u w:val="wave"/>
        </w:rPr>
        <w:t>漢</w:t>
      </w:r>
      <w:r>
        <w:rPr>
          <w:rFonts w:hAnsi="宋体-方正超大字符集"/>
          <w:u w:val="double"/>
        </w:rPr>
        <w:t>藝文志</w:t>
      </w:r>
      <w:r>
        <w:rPr>
          <w:rFonts w:hAnsi="宋体-方正超大字符集"/>
        </w:rPr>
        <w:t>。</w:t>
      </w:r>
    </w:p>
    <w:p w14:paraId="302E52B1" w14:textId="77777777" w:rsidR="002255CD" w:rsidRDefault="00830F15">
      <w:pPr>
        <w:spacing w:line="360" w:lineRule="auto"/>
      </w:pPr>
      <w:bookmarkStart w:id="5029" w:name="穬"/>
      <w:r>
        <w:rPr>
          <w:rFonts w:hAnsi="宋体-方正超大字符集"/>
          <w:b/>
          <w:color w:val="FF0000"/>
          <w:sz w:val="36"/>
        </w:rPr>
        <w:t>穬</w:t>
      </w:r>
      <w:bookmarkEnd w:id="5029"/>
      <w:r>
        <w:rPr>
          <w:rFonts w:ascii="北師大說文小篆" w:eastAsia="北師大說文小篆" w:hAnsi="北師大說文小篆" w:cs="北師大說文小篆"/>
          <w:sz w:val="56"/>
        </w:rPr>
        <w:t>穬</w:t>
      </w:r>
      <w:r>
        <w:rPr>
          <w:rFonts w:ascii="Dialog" w:eastAsia="Dialog" w:hAnsi="Dialog" w:cs="Dialog"/>
          <w:color w:val="FF0000"/>
        </w:rPr>
        <w:t>kuànɡ</w:t>
      </w:r>
      <w:r>
        <w:rPr>
          <w:rFonts w:hAnsi="宋体-方正超大字符集"/>
          <w:b/>
          <w:color w:val="660000"/>
        </w:rPr>
        <w:t>芒粟也。</w:t>
      </w:r>
      <w:r>
        <w:rPr>
          <w:rFonts w:hAnsi="宋体-方正超大字符集"/>
          <w:u w:val="wave"/>
        </w:rPr>
        <w:t>周禮</w:t>
      </w:r>
      <w:r>
        <w:rPr>
          <w:rFonts w:hAnsi="宋体-方正超大字符集"/>
          <w:u w:val="double"/>
        </w:rPr>
        <w:t>稻人</w:t>
      </w:r>
      <w:r>
        <w:rPr>
          <w:rFonts w:hAnsi="宋体-方正超大字符集"/>
        </w:rPr>
        <w:t>：</w:t>
      </w:r>
      <w:r>
        <w:rPr>
          <w:rFonts w:hAnsi="宋体-方正超大字符集"/>
          <w:i/>
          <w:color w:val="008AC9"/>
          <w:sz w:val="20"/>
        </w:rPr>
        <w:t>澤草所生</w:t>
      </w:r>
      <w:r>
        <w:rPr>
          <w:rFonts w:hAnsi="宋体-方正超大字符集" w:hint="eastAsia"/>
          <w:i/>
          <w:color w:val="008AC9"/>
          <w:sz w:val="20"/>
        </w:rPr>
        <w:t>，</w:t>
      </w:r>
      <w:r>
        <w:rPr>
          <w:rFonts w:hAnsi="宋体-方正超大字符集"/>
          <w:i/>
          <w:color w:val="008AC9"/>
          <w:sz w:val="20"/>
        </w:rPr>
        <w:t>種之芒種</w:t>
      </w:r>
      <w:r>
        <w:rPr>
          <w:rFonts w:hAnsi="宋体-方正超大字符集" w:hint="eastAsia"/>
        </w:rPr>
        <w:t>，</w:t>
      </w:r>
      <w:r>
        <w:rPr>
          <w:rFonts w:hAnsi="宋体-方正超大字符集"/>
          <w:u w:val="single"/>
        </w:rPr>
        <w:t>鄭司農</w:t>
      </w:r>
      <w:r>
        <w:rPr>
          <w:rFonts w:hAnsi="宋体-方正超大字符集"/>
        </w:rPr>
        <w:t>云：</w:t>
      </w:r>
      <w:r>
        <w:rPr>
          <w:rFonts w:hAnsi="宋体-方正超大字符集"/>
          <w:i/>
          <w:color w:val="008AC9"/>
          <w:sz w:val="20"/>
        </w:rPr>
        <w:t>芒種</w:t>
      </w:r>
      <w:r>
        <w:rPr>
          <w:rFonts w:hAnsi="宋体-方正超大字符集" w:hint="eastAsia"/>
          <w:i/>
          <w:color w:val="008AC9"/>
          <w:sz w:val="20"/>
        </w:rPr>
        <w:t>，</w:t>
      </w:r>
      <w:r>
        <w:rPr>
          <w:rFonts w:hAnsi="宋体-方正超大字符集"/>
          <w:i/>
          <w:color w:val="008AC9"/>
          <w:sz w:val="20"/>
        </w:rPr>
        <w:t>稻麥也</w:t>
      </w:r>
      <w:r>
        <w:rPr>
          <w:rFonts w:hAnsi="宋体-方正超大字符集"/>
        </w:rPr>
        <w:t>。按：凡穀之芒</w:t>
      </w:r>
      <w:r>
        <w:rPr>
          <w:rFonts w:hAnsi="宋体-方正超大字符集" w:hint="eastAsia"/>
        </w:rPr>
        <w:t>，</w:t>
      </w:r>
      <w:r>
        <w:rPr>
          <w:rFonts w:hAnsi="宋体-方正超大字符集"/>
        </w:rPr>
        <w:t>稻麥爲大</w:t>
      </w:r>
      <w:r>
        <w:rPr>
          <w:rFonts w:hAnsi="宋体-方正超大字符集" w:hint="eastAsia"/>
        </w:rPr>
        <w:t>，</w:t>
      </w:r>
      <w:r>
        <w:rPr>
          <w:rFonts w:hAnsi="宋体-方正超大字符集"/>
        </w:rPr>
        <w:t>芒粟次於此。麥下曰</w:t>
      </w:r>
      <w:r>
        <w:rPr>
          <w:rFonts w:hAnsi="宋体-方正超大字符集" w:hint="eastAsia"/>
        </w:rPr>
        <w:t>“</w:t>
      </w:r>
      <w:r>
        <w:rPr>
          <w:rFonts w:hAnsi="宋体-方正超大字符集"/>
          <w:color w:val="000000"/>
        </w:rPr>
        <w:t>芒穀</w:t>
      </w:r>
      <w:r>
        <w:rPr>
          <w:rFonts w:hAnsi="宋体-方正超大字符集" w:hint="eastAsia"/>
          <w:color w:val="000000"/>
        </w:rPr>
        <w:t>”</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意同先</w:t>
      </w:r>
      <w:r>
        <w:rPr>
          <w:rFonts w:hAnsi="宋体-方正超大字符集"/>
          <w:u w:val="single"/>
        </w:rPr>
        <w:t>鄭</w:t>
      </w:r>
      <w:r>
        <w:rPr>
          <w:rFonts w:hAnsi="宋体-方正超大字符集"/>
        </w:rPr>
        <w:t>也。稻麥得𧦝粟者</w:t>
      </w:r>
      <w:r>
        <w:rPr>
          <w:rFonts w:hAnsi="宋体-方正超大字符集" w:hint="eastAsia"/>
        </w:rPr>
        <w:t>，</w:t>
      </w:r>
      <w:r>
        <w:rPr>
          <w:rFonts w:hAnsi="宋体-方正超大字符集"/>
        </w:rPr>
        <w:t>從嘉穀之名也。</w:t>
      </w:r>
      <w:r>
        <w:rPr>
          <w:rFonts w:hAnsi="宋体-方正超大字符集"/>
          <w:b/>
          <w:color w:val="660000"/>
        </w:rPr>
        <w:t>从禾，廣聲。</w:t>
      </w:r>
      <w:r>
        <w:rPr>
          <w:rFonts w:hAnsi="宋体-方正超大字符集"/>
          <w:color w:val="00B050"/>
        </w:rPr>
        <w:t>古猛切</w:t>
      </w:r>
      <w:r>
        <w:rPr>
          <w:rFonts w:hAnsi="宋体-方正超大字符集"/>
        </w:rPr>
        <w:t>。古音在十部。</w:t>
      </w:r>
    </w:p>
    <w:p w14:paraId="7C2723D8" w14:textId="5B2410C4" w:rsidR="002255CD" w:rsidRDefault="00830F15">
      <w:pPr>
        <w:spacing w:line="360" w:lineRule="auto"/>
      </w:pPr>
      <w:bookmarkStart w:id="5030" w:name="秜"/>
      <w:r>
        <w:rPr>
          <w:rFonts w:hAnsi="宋体-方正超大字符集"/>
          <w:b/>
          <w:color w:val="FF0000"/>
          <w:sz w:val="36"/>
        </w:rPr>
        <w:t>秜</w:t>
      </w:r>
      <w:bookmarkEnd w:id="5030"/>
      <w:r>
        <w:rPr>
          <w:rFonts w:ascii="北師大說文小篆" w:eastAsia="北師大說文小篆" w:hAnsi="北師大說文小篆" w:cs="北師大說文小篆"/>
          <w:sz w:val="56"/>
        </w:rPr>
        <w:t>秜</w:t>
      </w:r>
      <w:r>
        <w:rPr>
          <w:rFonts w:ascii="Dialog" w:eastAsia="Dialog" w:hAnsi="Dialog" w:cs="Dialog"/>
          <w:color w:val="FF0000"/>
        </w:rPr>
        <w:t>lí</w:t>
      </w:r>
      <w:r>
        <w:rPr>
          <w:rFonts w:hAnsi="宋体-方正超大字符集"/>
          <w:b/>
          <w:color w:val="660000"/>
        </w:rPr>
        <w:t>稻今年落來年自生謂之秜。</w:t>
      </w:r>
      <w:r>
        <w:rPr>
          <w:rFonts w:hAnsi="宋体-方正超大字符集"/>
          <w:u w:val="wave"/>
        </w:rPr>
        <w:t>淮南書</w:t>
      </w:r>
      <w:r>
        <w:rPr>
          <w:rFonts w:hAnsi="宋体-方正超大字符集"/>
        </w:rPr>
        <w:t>：</w:t>
      </w:r>
      <w:r>
        <w:rPr>
          <w:rFonts w:hAnsi="宋体-方正超大字符集"/>
          <w:i/>
          <w:color w:val="008AC9"/>
          <w:sz w:val="20"/>
        </w:rPr>
        <w:t>離先稻孰</w:t>
      </w:r>
      <w:r>
        <w:rPr>
          <w:rFonts w:hAnsi="宋体-方正超大字符集" w:hint="eastAsia"/>
          <w:i/>
          <w:color w:val="008AC9"/>
          <w:sz w:val="20"/>
        </w:rPr>
        <w:t>，</w:t>
      </w:r>
      <w:r>
        <w:rPr>
          <w:rFonts w:hAnsi="宋体-方正超大字符集"/>
          <w:i/>
          <w:color w:val="008AC9"/>
          <w:sz w:val="20"/>
        </w:rPr>
        <w:t>而農夫耨之</w:t>
      </w:r>
      <w:r>
        <w:rPr>
          <w:rFonts w:hAnsi="宋体-方正超大字符集" w:hint="eastAsia"/>
          <w:i/>
          <w:color w:val="008AC9"/>
          <w:sz w:val="20"/>
        </w:rPr>
        <w:t>，</w:t>
      </w:r>
      <w:r>
        <w:rPr>
          <w:rFonts w:hAnsi="宋体-方正超大字符集"/>
          <w:i/>
          <w:color w:val="008AC9"/>
          <w:sz w:val="20"/>
        </w:rPr>
        <w:t>不以小利傷大穫也</w:t>
      </w:r>
      <w:r>
        <w:rPr>
          <w:rFonts w:hAnsi="宋体-方正超大字符集" w:hint="eastAsia"/>
        </w:rPr>
        <w:t>，</w:t>
      </w:r>
      <w:r>
        <w:rPr>
          <w:rFonts w:hAnsi="宋体-方正超大字符集"/>
        </w:rPr>
        <w:t>注云：</w:t>
      </w:r>
      <w:r>
        <w:rPr>
          <w:rFonts w:hAnsi="宋体-方正超大字符集"/>
          <w:i/>
          <w:color w:val="008AC9"/>
          <w:sz w:val="20"/>
        </w:rPr>
        <w:t>離與稻相似</w:t>
      </w:r>
      <w:r>
        <w:rPr>
          <w:rFonts w:hAnsi="宋体-方正超大字符集" w:hint="eastAsia"/>
          <w:i/>
          <w:color w:val="008AC9"/>
          <w:sz w:val="20"/>
        </w:rPr>
        <w:t>，</w:t>
      </w:r>
      <w:r>
        <w:rPr>
          <w:rFonts w:hAnsi="宋体-方正超大字符集"/>
          <w:i/>
          <w:color w:val="008AC9"/>
          <w:sz w:val="20"/>
        </w:rPr>
        <w:t>耨之爲其少實</w:t>
      </w:r>
      <w:r>
        <w:rPr>
          <w:rFonts w:hAnsi="宋体-方正超大字符集" w:hint="eastAsia"/>
        </w:rPr>
        <w:t>，</w:t>
      </w:r>
      <w:r>
        <w:rPr>
          <w:rFonts w:hAnsi="宋体-方正超大字符集"/>
        </w:rPr>
        <w:t>疑離卽秜。</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秜皆</w:t>
      </w:r>
      <w:r>
        <w:rPr>
          <w:rFonts w:hAnsi="宋体-方正超大字符集"/>
          <w:i/>
          <w:iCs/>
          <w:color w:val="00B050"/>
        </w:rPr>
        <w:t>力脂切</w:t>
      </w:r>
      <w:r>
        <w:rPr>
          <w:rFonts w:hAnsi="宋体-方正超大字符集" w:hint="eastAsia"/>
        </w:rPr>
        <w:t>，</w:t>
      </w:r>
      <w:r>
        <w:rPr>
          <w:rFonts w:hAnsi="宋体-方正超大字符集"/>
        </w:rPr>
        <w:t>則音同也。他書皆作穭</w:t>
      </w:r>
      <w:r>
        <w:rPr>
          <w:rFonts w:hAnsi="宋体-方正超大字符集" w:hint="eastAsia"/>
        </w:rPr>
        <w:t>，</w:t>
      </w:r>
      <w:r>
        <w:rPr>
          <w:rFonts w:hAnsi="宋体-方正超大字符集"/>
          <w:i/>
          <w:iCs/>
          <w:color w:val="00B050"/>
        </w:rPr>
        <w:t>力與切</w:t>
      </w:r>
      <w:r>
        <w:rPr>
          <w:rFonts w:hAnsi="宋体-方正超大字符集"/>
        </w:rPr>
        <w:t>。</w:t>
      </w:r>
      <w:r>
        <w:rPr>
          <w:rFonts w:hAnsi="宋体-方正超大字符集"/>
          <w:u w:val="wave"/>
        </w:rPr>
        <w:t>埤蒼</w:t>
      </w:r>
      <w:r>
        <w:rPr>
          <w:rFonts w:hAnsi="宋体-方正超大字符集"/>
        </w:rPr>
        <w:t>：</w:t>
      </w:r>
      <w:r>
        <w:rPr>
          <w:rFonts w:hAnsi="宋体-方正超大字符集"/>
          <w:i/>
          <w:color w:val="008AC9"/>
          <w:sz w:val="20"/>
        </w:rPr>
        <w:t>穭</w:t>
      </w:r>
      <w:r>
        <w:rPr>
          <w:rFonts w:hAnsi="宋体-方正超大字符集" w:hint="eastAsia"/>
          <w:i/>
          <w:color w:val="008AC9"/>
          <w:sz w:val="20"/>
        </w:rPr>
        <w:t>，</w:t>
      </w:r>
      <w:r>
        <w:rPr>
          <w:rFonts w:hAnsi="宋体-方正超大字符集"/>
          <w:i/>
          <w:color w:val="008AC9"/>
          <w:sz w:val="20"/>
        </w:rPr>
        <w:t>自生也</w:t>
      </w:r>
      <w:r>
        <w:rPr>
          <w:rFonts w:hAnsi="宋体-方正超大字符集"/>
        </w:rPr>
        <w:t>。亦作稆</w:t>
      </w:r>
      <w:r>
        <w:rPr>
          <w:rFonts w:hAnsi="宋体-方正超大字符集" w:hint="eastAsia"/>
        </w:rPr>
        <w:t>，</w:t>
      </w:r>
      <w:r>
        <w:rPr>
          <w:rFonts w:hAnsi="宋体-方正超大字符集"/>
          <w:u w:val="wave"/>
        </w:rPr>
        <w:t>後漢書</w:t>
      </w:r>
      <w:r>
        <w:rPr>
          <w:rFonts w:hAnsi="宋体-方正超大字符集"/>
          <w:u w:val="double"/>
        </w:rPr>
        <w:t>獻帝紀</w:t>
      </w:r>
      <w:r>
        <w:rPr>
          <w:rFonts w:hAnsi="宋体-方正超大字符集"/>
        </w:rPr>
        <w:t>：</w:t>
      </w:r>
      <w:r>
        <w:rPr>
          <w:rFonts w:hAnsi="宋体-方正超大字符集"/>
          <w:i/>
          <w:color w:val="008AC9"/>
          <w:sz w:val="20"/>
        </w:rPr>
        <w:t>尙書郎以下</w:t>
      </w:r>
      <w:r>
        <w:rPr>
          <w:rFonts w:hAnsi="宋体-方正超大字符集" w:hint="eastAsia"/>
          <w:i/>
          <w:color w:val="008AC9"/>
          <w:sz w:val="20"/>
        </w:rPr>
        <w:t>，</w:t>
      </w:r>
      <w:r>
        <w:rPr>
          <w:rFonts w:hAnsi="宋体-方正超大字符集"/>
          <w:i/>
          <w:color w:val="008AC9"/>
          <w:sz w:val="20"/>
        </w:rPr>
        <w:t>自出采稆</w:t>
      </w:r>
      <w:r>
        <w:rPr>
          <w:rFonts w:hAnsi="宋体-方正超大字符集"/>
        </w:rPr>
        <w:t>。古作旅</w:t>
      </w:r>
      <w:r>
        <w:rPr>
          <w:rFonts w:hAnsi="宋体-方正超大字符集" w:hint="eastAsia"/>
        </w:rPr>
        <w:t>，</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rPr>
        <w:t>皆云：</w:t>
      </w:r>
      <w:r>
        <w:rPr>
          <w:rFonts w:hAnsi="宋体-方正超大字符集"/>
          <w:i/>
          <w:color w:val="008AC9"/>
          <w:sz w:val="20"/>
        </w:rPr>
        <w:t>觜觿主</w:t>
      </w:r>
      <w:r>
        <w:rPr>
          <w:rFonts w:hAnsi="宋体-方正超大字符集" w:hint="eastAsia"/>
          <w:i/>
          <w:color w:val="008AC9"/>
          <w:sz w:val="20"/>
        </w:rPr>
        <w:t>葆</w:t>
      </w:r>
      <w:r>
        <w:rPr>
          <w:rFonts w:hAnsi="宋体-方正超大字符集"/>
          <w:i/>
          <w:color w:val="008AC9"/>
          <w:sz w:val="20"/>
        </w:rPr>
        <w:t>旅事</w:t>
      </w:r>
      <w:r>
        <w:rPr>
          <w:rFonts w:hAnsi="宋体-方正超大字符集" w:hint="eastAsia"/>
        </w:rPr>
        <w:t>，</w:t>
      </w:r>
      <w:r>
        <w:rPr>
          <w:rFonts w:hAnsi="宋体-方正超大字符集"/>
          <w:u w:val="single"/>
        </w:rPr>
        <w:t>晉灼</w:t>
      </w:r>
      <w:r>
        <w:rPr>
          <w:rFonts w:hAnsi="宋体-方正超大字符集"/>
        </w:rPr>
        <w:t>曰：</w:t>
      </w:r>
      <w:r>
        <w:rPr>
          <w:rFonts w:hAnsi="宋体-方正超大字符集" w:hint="eastAsia"/>
          <w:i/>
          <w:color w:val="008AC9"/>
          <w:sz w:val="20"/>
        </w:rPr>
        <w:t>葆，</w:t>
      </w:r>
      <w:r>
        <w:rPr>
          <w:rFonts w:hAnsi="宋体-方正超大字符集"/>
          <w:i/>
          <w:color w:val="008AC9"/>
          <w:sz w:val="20"/>
        </w:rPr>
        <w:t>采也。野生曰旅</w:t>
      </w:r>
      <w:r>
        <w:rPr>
          <w:rFonts w:hAnsi="宋体-方正超大字符集" w:hint="eastAsia"/>
          <w:i/>
          <w:color w:val="008AC9"/>
          <w:sz w:val="20"/>
        </w:rPr>
        <w:t>，</w:t>
      </w:r>
      <w:r>
        <w:rPr>
          <w:rFonts w:hAnsi="宋体-方正超大字符集"/>
          <w:i/>
          <w:color w:val="008AC9"/>
          <w:sz w:val="20"/>
        </w:rPr>
        <w:t>今之飢民采旅生</w:t>
      </w:r>
      <w:r>
        <w:rPr>
          <w:rFonts w:hAnsi="宋体-方正超大字符集"/>
        </w:rPr>
        <w:t>。按：離</w:t>
      </w:r>
      <w:r w:rsidR="005A4AB1" w:rsidRPr="005A4AB1">
        <w:rPr>
          <w:rFonts w:hAnsi="宋体-方正超大字符集" w:hint="eastAsia"/>
        </w:rPr>
        <w:t>、</w:t>
      </w:r>
      <w:r>
        <w:rPr>
          <w:rFonts w:hAnsi="宋体-方正超大字符集"/>
        </w:rPr>
        <w:t>秜</w:t>
      </w:r>
      <w:r w:rsidR="005A4AB1" w:rsidRPr="005A4AB1">
        <w:rPr>
          <w:rFonts w:hAnsi="宋体-方正超大字符集" w:hint="eastAsia"/>
        </w:rPr>
        <w:t>、</w:t>
      </w:r>
      <w:r>
        <w:rPr>
          <w:rFonts w:hAnsi="宋体-方正超大字符集"/>
        </w:rPr>
        <w:t>旅</w:t>
      </w:r>
      <w:r>
        <w:rPr>
          <w:rFonts w:hAnsi="宋体-方正超大字符集" w:hint="eastAsia"/>
        </w:rPr>
        <w:t>，</w:t>
      </w:r>
      <w:r>
        <w:rPr>
          <w:rFonts w:hAnsi="宋体-方正超大字符集"/>
        </w:rPr>
        <w:t>一聲之轉</w:t>
      </w:r>
      <w:r>
        <w:rPr>
          <w:rFonts w:hAnsi="宋体-方正超大字符集" w:hint="eastAsia"/>
        </w:rPr>
        <w:t>，</w:t>
      </w:r>
      <w:r>
        <w:rPr>
          <w:rFonts w:hAnsi="宋体-方正超大字符集"/>
        </w:rPr>
        <w:t>皆謂不種而自生者也。</w:t>
      </w:r>
      <w:r>
        <w:rPr>
          <w:rFonts w:hAnsi="宋体-方正超大字符集"/>
          <w:b/>
          <w:color w:val="660000"/>
        </w:rPr>
        <w:t>从</w:t>
      </w:r>
      <w:r>
        <w:rPr>
          <w:rFonts w:hAnsi="宋体-方正超大字符集"/>
          <w:b/>
          <w:color w:val="660000"/>
        </w:rPr>
        <w:lastRenderedPageBreak/>
        <w:t>禾，尼聲。</w:t>
      </w:r>
      <w:r>
        <w:rPr>
          <w:rFonts w:hAnsi="宋体-方正超大字符集"/>
          <w:color w:val="00B050"/>
        </w:rPr>
        <w:t>里之切</w:t>
      </w:r>
      <w:r>
        <w:rPr>
          <w:rFonts w:hAnsi="宋体-方正超大字符集"/>
        </w:rPr>
        <w:t>。按：之</w:t>
      </w:r>
      <w:r>
        <w:rPr>
          <w:rFonts w:hAnsi="宋体-方正超大字符集" w:hint="eastAsia"/>
        </w:rPr>
        <w:t>，</w:t>
      </w:r>
      <w:r>
        <w:rPr>
          <w:rFonts w:hAnsi="宋体-方正超大字符集"/>
        </w:rPr>
        <w:t>當依</w:t>
      </w:r>
      <w:r>
        <w:rPr>
          <w:rFonts w:hAnsi="宋体-方正超大字符集"/>
          <w:u w:val="wave"/>
        </w:rPr>
        <w:t>廣韵</w:t>
      </w:r>
      <w:r>
        <w:rPr>
          <w:rFonts w:hAnsi="宋体-方正超大字符集"/>
        </w:rPr>
        <w:t>作脂。十五部。</w:t>
      </w:r>
    </w:p>
    <w:p w14:paraId="0497039E" w14:textId="77777777" w:rsidR="002255CD" w:rsidRDefault="00830F15">
      <w:pPr>
        <w:spacing w:line="360" w:lineRule="auto"/>
      </w:pPr>
      <w:bookmarkStart w:id="5031" w:name="稗"/>
      <w:r>
        <w:rPr>
          <w:rFonts w:hAnsi="宋体-方正超大字符集"/>
          <w:b/>
          <w:color w:val="FF0000"/>
          <w:sz w:val="36"/>
        </w:rPr>
        <w:t>稗</w:t>
      </w:r>
      <w:bookmarkEnd w:id="5031"/>
      <w:r>
        <w:rPr>
          <w:rFonts w:ascii="北師大說文小篆" w:eastAsia="北師大說文小篆" w:hAnsi="北師大說文小篆" w:cs="北師大說文小篆"/>
          <w:sz w:val="56"/>
        </w:rPr>
        <w:t>稗</w:t>
      </w:r>
      <w:r>
        <w:rPr>
          <w:rFonts w:ascii="Dialog" w:eastAsia="Dialog" w:hAnsi="Dialog" w:cs="Dialog"/>
          <w:color w:val="FF0000"/>
        </w:rPr>
        <w:t>bài</w:t>
      </w:r>
      <w:r>
        <w:rPr>
          <w:rFonts w:hAnsi="宋体-方正超大字符集"/>
          <w:b/>
          <w:color w:val="660000"/>
        </w:rPr>
        <w:t>禾別也。</w:t>
      </w:r>
      <w:r>
        <w:rPr>
          <w:rFonts w:hAnsi="宋体-方正超大字符集"/>
        </w:rPr>
        <w:t>謂禾類而別於禾也。</w:t>
      </w:r>
      <w:r>
        <w:rPr>
          <w:rFonts w:hAnsi="宋体-方正超大字符集"/>
          <w:u w:val="wave"/>
        </w:rPr>
        <w:t>孟子</w:t>
      </w:r>
      <w:r>
        <w:rPr>
          <w:rFonts w:hAnsi="宋体-方正超大字符集"/>
        </w:rPr>
        <w:t>曰：</w:t>
      </w:r>
      <w:r>
        <w:rPr>
          <w:rFonts w:hAnsi="宋体-方正超大字符集"/>
          <w:i/>
          <w:color w:val="008AC9"/>
          <w:sz w:val="20"/>
        </w:rPr>
        <w:t>苟爲不孰</w:t>
      </w:r>
      <w:r>
        <w:rPr>
          <w:rFonts w:hAnsi="宋体-方正超大字符集" w:hint="eastAsia"/>
          <w:i/>
          <w:color w:val="008AC9"/>
          <w:sz w:val="20"/>
        </w:rPr>
        <w:t>，</w:t>
      </w:r>
      <w:r>
        <w:rPr>
          <w:rFonts w:hAnsi="宋体-方正超大字符集"/>
          <w:i/>
          <w:color w:val="008AC9"/>
          <w:sz w:val="20"/>
        </w:rPr>
        <w:t>不如荑稗</w:t>
      </w:r>
      <w:r>
        <w:rPr>
          <w:rFonts w:hAnsi="宋体-方正超大字符集"/>
        </w:rPr>
        <w:t>。</w:t>
      </w:r>
      <w:r>
        <w:rPr>
          <w:rFonts w:hAnsi="宋体-方正超大字符集"/>
          <w:u w:val="wave"/>
        </w:rPr>
        <w:t>左傳</w:t>
      </w:r>
      <w:r>
        <w:rPr>
          <w:rFonts w:hAnsi="宋体-方正超大字符集"/>
        </w:rPr>
        <w:t>云：</w:t>
      </w:r>
      <w:r>
        <w:rPr>
          <w:rFonts w:hAnsi="宋体-方正超大字符集"/>
          <w:i/>
          <w:color w:val="008AC9"/>
          <w:sz w:val="20"/>
        </w:rPr>
        <w:t>用秕稗也</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稗</w:t>
      </w:r>
      <w:r>
        <w:rPr>
          <w:rFonts w:hAnsi="宋体-方正超大字符集" w:hint="eastAsia"/>
          <w:i/>
          <w:color w:val="008AC9"/>
          <w:sz w:val="20"/>
        </w:rPr>
        <w:t>，</w:t>
      </w:r>
      <w:r>
        <w:rPr>
          <w:rFonts w:hAnsi="宋体-方正超大字符集"/>
          <w:i/>
          <w:color w:val="008AC9"/>
          <w:sz w:val="20"/>
        </w:rPr>
        <w:t>草之似穀者。稗</w:t>
      </w:r>
      <w:r>
        <w:rPr>
          <w:rFonts w:hAnsi="宋体-方正超大字符集" w:hint="eastAsia"/>
          <w:i/>
          <w:color w:val="008AC9"/>
          <w:sz w:val="20"/>
        </w:rPr>
        <w:t>，</w:t>
      </w:r>
      <w:r>
        <w:rPr>
          <w:rFonts w:hAnsi="宋体-方正超大字符集"/>
          <w:i/>
          <w:color w:val="008AC9"/>
          <w:sz w:val="20"/>
        </w:rPr>
        <w:t>有米</w:t>
      </w:r>
      <w:r>
        <w:rPr>
          <w:rFonts w:hAnsi="宋体-方正超大字符集" w:hint="eastAsia"/>
          <w:i/>
          <w:color w:val="008AC9"/>
          <w:sz w:val="20"/>
        </w:rPr>
        <w:t>，</w:t>
      </w:r>
      <w:r>
        <w:rPr>
          <w:rFonts w:hAnsi="宋体-方正超大字符集"/>
          <w:i/>
          <w:color w:val="008AC9"/>
          <w:sz w:val="20"/>
        </w:rPr>
        <w:t>似禾</w:t>
      </w:r>
      <w:r>
        <w:rPr>
          <w:rFonts w:hAnsi="宋体-方正超大字符集" w:hint="eastAsia"/>
          <w:i/>
          <w:color w:val="008AC9"/>
          <w:sz w:val="20"/>
        </w:rPr>
        <w:t>，</w:t>
      </w:r>
      <w:r>
        <w:rPr>
          <w:rFonts w:hAnsi="宋体-方正超大字符集"/>
          <w:i/>
          <w:color w:val="008AC9"/>
          <w:sz w:val="20"/>
        </w:rPr>
        <w:t>可食</w:t>
      </w:r>
      <w:r>
        <w:rPr>
          <w:rFonts w:hAnsi="宋体-方正超大字符集" w:hint="eastAsia"/>
          <w:i/>
          <w:color w:val="008AC9"/>
          <w:sz w:val="20"/>
        </w:rPr>
        <w:t>，</w:t>
      </w:r>
      <w:r>
        <w:rPr>
          <w:rFonts w:hAnsi="宋体-方正超大字符集"/>
          <w:i/>
          <w:color w:val="008AC9"/>
          <w:sz w:val="20"/>
        </w:rPr>
        <w:t>故亦種之</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細米爲稗</w:t>
      </w:r>
      <w:r>
        <w:rPr>
          <w:rFonts w:hAnsi="宋体-方正超大字符集" w:hint="eastAsia"/>
          <w:i/>
          <w:color w:val="008AC9"/>
          <w:sz w:val="20"/>
        </w:rPr>
        <w:t>，</w:t>
      </w:r>
      <w:r>
        <w:rPr>
          <w:rFonts w:hAnsi="宋体-方正超大字符集"/>
          <w:i/>
          <w:color w:val="008AC9"/>
          <w:sz w:val="20"/>
        </w:rPr>
        <w:t>故小說謂之</w:t>
      </w:r>
      <w:r>
        <w:rPr>
          <w:rFonts w:hAnsi="宋体-方正超大字符集"/>
          <w:b/>
          <w:bCs/>
          <w:i/>
          <w:color w:val="008AC9"/>
          <w:sz w:val="20"/>
        </w:rPr>
        <w:t>稗官</w:t>
      </w:r>
      <w:r>
        <w:rPr>
          <w:rFonts w:hAnsi="宋体-方正超大字符集" w:hint="eastAsia"/>
          <w:i/>
          <w:color w:val="008AC9"/>
          <w:sz w:val="20"/>
        </w:rPr>
        <w:t>，</w:t>
      </w:r>
      <w:r>
        <w:rPr>
          <w:rFonts w:hAnsi="宋体-方正超大字符集"/>
          <w:i/>
          <w:color w:val="008AC9"/>
          <w:sz w:val="20"/>
        </w:rPr>
        <w:t>小販謂之</w:t>
      </w:r>
      <w:r>
        <w:rPr>
          <w:rFonts w:hAnsi="宋体-方正超大字符集"/>
          <w:b/>
          <w:bCs/>
          <w:i/>
          <w:color w:val="008AC9"/>
          <w:sz w:val="20"/>
        </w:rPr>
        <w:t>稗販</w:t>
      </w:r>
      <w:r>
        <w:rPr>
          <w:rFonts w:hAnsi="宋体-方正超大字符集"/>
        </w:rPr>
        <w:t>。</w:t>
      </w:r>
      <w:r>
        <w:rPr>
          <w:rFonts w:hAnsi="宋体-方正超大字符集"/>
          <w:b/>
          <w:color w:val="660000"/>
        </w:rPr>
        <w:t>从禾，卑聲。</w:t>
      </w:r>
      <w:r>
        <w:rPr>
          <w:rFonts w:hAnsi="宋体-方正超大字符集"/>
          <w:color w:val="00B050"/>
        </w:rPr>
        <w:t>旁卦切</w:t>
      </w:r>
      <w:r>
        <w:rPr>
          <w:rFonts w:hAnsi="宋体-方正超大字符集"/>
        </w:rPr>
        <w:t>。十六部。</w:t>
      </w:r>
      <w:r>
        <w:rPr>
          <w:rFonts w:hAnsi="宋体-方正超大字符集"/>
          <w:b/>
          <w:color w:val="660000"/>
        </w:rPr>
        <w:t>琅邪有稗縣。</w:t>
      </w:r>
      <w:r>
        <w:rPr>
          <w:rFonts w:hAnsi="宋体-方正超大字符集"/>
          <w:u w:val="wave"/>
        </w:rPr>
        <w:t>地理志</w:t>
      </w:r>
      <w:r>
        <w:rPr>
          <w:rFonts w:hAnsi="宋体-方正超大字符集"/>
          <w:i/>
          <w:color w:val="008AC9"/>
          <w:sz w:val="20"/>
        </w:rPr>
        <w:t>琅邪郡椑縣</w:t>
      </w:r>
      <w:r>
        <w:rPr>
          <w:rFonts w:hAnsi="宋体-方正超大字符集" w:hint="eastAsia"/>
        </w:rPr>
        <w:t>，</w:t>
      </w:r>
      <w:r>
        <w:rPr>
          <w:rFonts w:hAnsi="宋体-方正超大字符集"/>
          <w:u w:val="wave"/>
        </w:rPr>
        <w:t>郡國志</w:t>
      </w:r>
      <w:r>
        <w:rPr>
          <w:rFonts w:hAnsi="宋体-方正超大字符集"/>
        </w:rPr>
        <w:t>無</w:t>
      </w:r>
      <w:r>
        <w:rPr>
          <w:rFonts w:hAnsi="宋体-方正超大字符集" w:hint="eastAsia"/>
        </w:rPr>
        <w:t>，</w:t>
      </w:r>
      <w:r>
        <w:rPr>
          <w:rFonts w:hAnsi="宋体-方正超大字符集"/>
          <w:u w:val="wave"/>
        </w:rPr>
        <w:t>後漢</w:t>
      </w:r>
      <w:r>
        <w:rPr>
          <w:rFonts w:hAnsi="宋体-方正超大字符集"/>
        </w:rPr>
        <w:t>省也。椑</w:t>
      </w:r>
      <w:r>
        <w:rPr>
          <w:rFonts w:hAnsi="宋体-方正超大字符集" w:hint="eastAsia"/>
        </w:rPr>
        <w:t>，</w:t>
      </w:r>
      <w:r>
        <w:rPr>
          <w:rFonts w:hAnsi="宋体-方正超大字符集"/>
        </w:rPr>
        <w:t>當是本作稗。</w:t>
      </w:r>
      <w:r>
        <w:rPr>
          <w:rFonts w:hAnsi="宋体-方正超大字符集"/>
          <w:u w:val="single"/>
        </w:rPr>
        <w:t>莽</w:t>
      </w:r>
      <w:r>
        <w:rPr>
          <w:rFonts w:hAnsi="宋体-方正超大字符集"/>
        </w:rPr>
        <w:t>曰</w:t>
      </w:r>
      <w:r>
        <w:rPr>
          <w:rFonts w:hAnsi="宋体-方正超大字符集" w:hint="eastAsia"/>
        </w:rPr>
        <w:t>“</w:t>
      </w:r>
      <w:r>
        <w:rPr>
          <w:rFonts w:hAnsi="宋体-方正超大字符集"/>
          <w:color w:val="000000"/>
        </w:rPr>
        <w:t>識命</w:t>
      </w:r>
      <w:r>
        <w:rPr>
          <w:rFonts w:hAnsi="宋体-方正超大字符集" w:hint="eastAsia"/>
          <w:color w:val="000000"/>
        </w:rPr>
        <w:t>”</w:t>
      </w:r>
      <w:r>
        <w:rPr>
          <w:rFonts w:hAnsi="宋体-方正超大字符集" w:hint="eastAsia"/>
        </w:rPr>
        <w:t>，</w:t>
      </w:r>
      <w:r>
        <w:rPr>
          <w:rFonts w:hAnsi="宋体-方正超大字符集"/>
        </w:rPr>
        <w:t>葢惡其名而易之。今山東</w:t>
      </w:r>
      <w:r>
        <w:rPr>
          <w:rFonts w:hAnsi="宋体-方正超大字符集" w:hint="eastAsia"/>
        </w:rPr>
        <w:t xml:space="preserve"> </w:t>
      </w:r>
      <w:r>
        <w:rPr>
          <w:rFonts w:hAnsi="宋体-方正超大字符集"/>
        </w:rPr>
        <w:t>沂州府</w:t>
      </w:r>
      <w:r>
        <w:rPr>
          <w:rFonts w:hAnsi="宋体-方正超大字符集" w:hint="eastAsia"/>
        </w:rPr>
        <w:t xml:space="preserve"> </w:t>
      </w:r>
      <w:r>
        <w:rPr>
          <w:rFonts w:hAnsi="宋体-方正超大字符集"/>
        </w:rPr>
        <w:t>莒州</w:t>
      </w:r>
      <w:r>
        <w:rPr>
          <w:rFonts w:hAnsi="宋体-方正超大字符集" w:hint="eastAsia"/>
        </w:rPr>
        <w:t xml:space="preserve"> </w:t>
      </w:r>
      <w:r>
        <w:rPr>
          <w:rFonts w:hAnsi="宋体-方正超大字符集"/>
        </w:rPr>
        <w:t>州南</w:t>
      </w:r>
      <w:r>
        <w:rPr>
          <w:rFonts w:hAnsi="宋体-方正超大字符集" w:hint="eastAsia"/>
        </w:rPr>
        <w:t xml:space="preserve"> </w:t>
      </w:r>
      <w:r>
        <w:rPr>
          <w:rFonts w:hAnsi="宋体-方正超大字符集"/>
        </w:rPr>
        <w:t>有稗縣故城</w:t>
      </w:r>
      <w:r>
        <w:rPr>
          <w:rFonts w:hAnsi="宋体-方正超大字符集" w:hint="eastAsia"/>
        </w:rPr>
        <w:t>，</w:t>
      </w:r>
      <w:r>
        <w:rPr>
          <w:rFonts w:hAnsi="宋体-方正超大字符集"/>
        </w:rPr>
        <w:t>或曰本春秋時向國</w:t>
      </w:r>
      <w:r>
        <w:rPr>
          <w:rFonts w:hAnsi="宋体-方正超大字符集" w:hint="eastAsia"/>
        </w:rPr>
        <w:t>，</w:t>
      </w:r>
      <w:r>
        <w:rPr>
          <w:rFonts w:hAnsi="宋体-方正超大字符集"/>
        </w:rPr>
        <w:t>隱公二年莒人入向是也。</w:t>
      </w:r>
    </w:p>
    <w:p w14:paraId="3072787A" w14:textId="77777777" w:rsidR="002255CD" w:rsidRDefault="00830F15">
      <w:pPr>
        <w:spacing w:line="360" w:lineRule="auto"/>
      </w:pPr>
      <w:bookmarkStart w:id="5032" w:name="移"/>
      <w:r>
        <w:rPr>
          <w:rFonts w:hAnsi="宋体-方正超大字符集"/>
          <w:b/>
          <w:color w:val="FF0000"/>
          <w:sz w:val="36"/>
        </w:rPr>
        <w:t>移</w:t>
      </w:r>
      <w:bookmarkEnd w:id="5032"/>
      <w:r>
        <w:rPr>
          <w:rFonts w:ascii="北師大說文小篆" w:eastAsia="北師大說文小篆" w:hAnsi="北師大說文小篆" w:cs="北師大說文小篆"/>
          <w:sz w:val="56"/>
        </w:rPr>
        <w:t>移</w:t>
      </w:r>
      <w:r>
        <w:rPr>
          <w:rFonts w:ascii="Dialog" w:eastAsia="Dialog" w:hAnsi="Dialog" w:cs="Dialog"/>
          <w:color w:val="FF0000"/>
        </w:rPr>
        <w:t>yí</w:t>
      </w:r>
      <w:r>
        <w:rPr>
          <w:rFonts w:hAnsi="宋体-方正超大字符集"/>
          <w:b/>
          <w:color w:val="660000"/>
        </w:rPr>
        <w:t>禾相倚移也。</w:t>
      </w:r>
      <w:r>
        <w:rPr>
          <w:rFonts w:hAnsi="宋体-方正超大字符集"/>
        </w:rPr>
        <w:t>相倚移者</w:t>
      </w:r>
      <w:r>
        <w:rPr>
          <w:rFonts w:hAnsi="宋体-方正超大字符集" w:hint="eastAsia"/>
        </w:rPr>
        <w:t>，</w:t>
      </w:r>
      <w:r>
        <w:rPr>
          <w:rFonts w:hAnsi="宋体-方正超大字符集"/>
        </w:rPr>
        <w:t>猶言虚而與之委蛇也。</w:t>
      </w:r>
      <w:r>
        <w:rPr>
          <w:rFonts w:hAnsi="宋体-方正超大字符集"/>
          <w:u w:val="wave"/>
        </w:rPr>
        <w:t>吕氏春秋</w:t>
      </w:r>
      <w:r>
        <w:rPr>
          <w:rFonts w:hAnsi="宋体-方正超大字符集"/>
        </w:rPr>
        <w:t>曰：</w:t>
      </w:r>
      <w:r>
        <w:rPr>
          <w:rFonts w:hAnsi="宋体-方正超大字符集"/>
          <w:i/>
          <w:color w:val="008AC9"/>
          <w:sz w:val="20"/>
        </w:rPr>
        <w:t>苗其弱也欲孤</w:t>
      </w:r>
      <w:r>
        <w:rPr>
          <w:rFonts w:hAnsi="宋体-方正超大字符集" w:hint="eastAsia"/>
          <w:i/>
          <w:color w:val="008AC9"/>
          <w:sz w:val="20"/>
        </w:rPr>
        <w:t>，</w:t>
      </w:r>
      <w:r>
        <w:rPr>
          <w:rFonts w:hAnsi="宋体-方正超大字符集"/>
          <w:i/>
          <w:color w:val="008AC9"/>
          <w:sz w:val="20"/>
        </w:rPr>
        <w:t>其長也欲相與俱</w:t>
      </w:r>
      <w:r>
        <w:rPr>
          <w:rFonts w:hAnsi="宋体-方正超大字符集" w:hint="eastAsia"/>
          <w:i/>
          <w:color w:val="008AC9"/>
          <w:sz w:val="20"/>
        </w:rPr>
        <w:t>，</w:t>
      </w:r>
      <w:r>
        <w:rPr>
          <w:rFonts w:hAnsi="宋体-方正超大字符集"/>
          <w:i/>
          <w:color w:val="008AC9"/>
          <w:sz w:val="20"/>
        </w:rPr>
        <w:t>其熟也欲相扶</w:t>
      </w:r>
      <w:r>
        <w:rPr>
          <w:rFonts w:hAnsi="宋体-方正超大字符集"/>
        </w:rPr>
        <w:t>。倚移，連緜字，曡韵，讀若阿那。</w:t>
      </w:r>
      <w:r>
        <w:rPr>
          <w:rFonts w:hAnsi="宋体-方正超大字符集"/>
          <w:u w:val="wave"/>
        </w:rPr>
        <w:t>攷工記</w:t>
      </w:r>
      <w:r>
        <w:rPr>
          <w:rFonts w:hAnsi="宋体-方正超大字符集"/>
          <w:u w:val="single"/>
        </w:rPr>
        <w:t>鄭司農</w:t>
      </w:r>
      <w:r>
        <w:rPr>
          <w:rFonts w:hAnsi="宋体-方正超大字符集"/>
        </w:rPr>
        <w:t>注兩引</w:t>
      </w:r>
      <w:r>
        <w:rPr>
          <w:rFonts w:hAnsi="宋体-方正超大字符集"/>
          <w:i/>
          <w:color w:val="008AC9"/>
          <w:sz w:val="20"/>
        </w:rPr>
        <w:t>倚移從風</w:t>
      </w:r>
      <w:r>
        <w:rPr>
          <w:rFonts w:hAnsi="宋体-方正超大字符集"/>
        </w:rPr>
        <w:t>。今</w:t>
      </w:r>
      <w:r>
        <w:rPr>
          <w:rFonts w:hAnsi="宋体-方正超大字符集"/>
          <w:u w:val="wave"/>
        </w:rPr>
        <w:t>上林賦</w:t>
      </w:r>
      <w:r>
        <w:rPr>
          <w:rFonts w:hAnsi="宋体-方正超大字符集"/>
        </w:rPr>
        <w:t>作</w:t>
      </w:r>
      <w:r>
        <w:rPr>
          <w:rFonts w:hAnsi="宋体-方正超大字符集" w:hint="eastAsia"/>
        </w:rPr>
        <w:t>“</w:t>
      </w:r>
      <w:r>
        <w:rPr>
          <w:rFonts w:hAnsi="宋体-方正超大字符集"/>
          <w:color w:val="000000"/>
        </w:rPr>
        <w:t>旖旎從風</w:t>
      </w:r>
      <w:r>
        <w:rPr>
          <w:rFonts w:hAnsi="宋体-方正超大字符集" w:hint="eastAsia"/>
          <w:color w:val="000000"/>
        </w:rPr>
        <w:t>”</w:t>
      </w:r>
      <w:r>
        <w:rPr>
          <w:rFonts w:hAnsi="宋体-方正超大字符集"/>
        </w:rPr>
        <w:t>。</w:t>
      </w:r>
      <w:r>
        <w:rPr>
          <w:rFonts w:hAnsi="宋体-方正超大字符集"/>
          <w:u w:val="wave"/>
        </w:rPr>
        <w:t>說文</w:t>
      </w:r>
      <w:r>
        <w:rPr>
          <w:rFonts w:hAnsi="宋体-方正超大字符集"/>
        </w:rPr>
        <w:t>於禾曰</w:t>
      </w:r>
      <w:r>
        <w:rPr>
          <w:rFonts w:hAnsi="宋体-方正超大字符集" w:hint="eastAsia"/>
        </w:rPr>
        <w:t>“</w:t>
      </w:r>
      <w:r>
        <w:rPr>
          <w:rFonts w:hAnsi="宋体-方正超大字符集"/>
          <w:color w:val="000000"/>
        </w:rPr>
        <w:t>倚移</w:t>
      </w:r>
      <w:r>
        <w:rPr>
          <w:rFonts w:hAnsi="宋体-方正超大字符集" w:hint="eastAsia"/>
          <w:color w:val="000000"/>
        </w:rPr>
        <w:t>”，</w:t>
      </w:r>
      <w:r>
        <w:rPr>
          <w:rFonts w:hAnsi="宋体-方正超大字符集"/>
        </w:rPr>
        <w:t>於旗曰</w:t>
      </w:r>
      <w:r>
        <w:rPr>
          <w:rFonts w:hAnsi="宋体-方正超大字符集" w:hint="eastAsia"/>
        </w:rPr>
        <w:t>“</w:t>
      </w:r>
      <w:r>
        <w:rPr>
          <w:rFonts w:hAnsi="宋体-方正超大字符集"/>
          <w:color w:val="000000"/>
        </w:rPr>
        <w:t>旖施</w:t>
      </w:r>
      <w:r>
        <w:rPr>
          <w:rFonts w:hAnsi="宋体-方正超大字符集" w:hint="eastAsia"/>
          <w:color w:val="000000"/>
        </w:rPr>
        <w:t>”，</w:t>
      </w:r>
      <w:r>
        <w:rPr>
          <w:rFonts w:hAnsi="宋体-方正超大字符集"/>
        </w:rPr>
        <w:t>於木曰</w:t>
      </w:r>
      <w:r>
        <w:rPr>
          <w:rFonts w:hAnsi="宋体-方正超大字符集" w:hint="eastAsia"/>
        </w:rPr>
        <w:t>“</w:t>
      </w:r>
      <w:r>
        <w:rPr>
          <w:rFonts w:hAnsi="宋体-方正超大字符集"/>
          <w:color w:val="000000"/>
        </w:rPr>
        <w:t>檹施</w:t>
      </w:r>
      <w:r>
        <w:rPr>
          <w:rFonts w:hAnsi="宋体-方正超大字符集" w:hint="eastAsia"/>
          <w:color w:val="000000"/>
        </w:rPr>
        <w:t>”，</w:t>
      </w:r>
      <w:r>
        <w:rPr>
          <w:rFonts w:hAnsi="宋体-方正超大字符集"/>
        </w:rPr>
        <w:t>皆謂阿那也。</w:t>
      </w:r>
      <w:r>
        <w:rPr>
          <w:rFonts w:hAnsi="宋体-方正超大字符集"/>
          <w:u w:val="wave"/>
        </w:rPr>
        <w:t>毛傳</w:t>
      </w:r>
      <w:r>
        <w:rPr>
          <w:rFonts w:hAnsi="宋体-方正超大字符集"/>
        </w:rPr>
        <w:t>曰：</w:t>
      </w:r>
      <w:r>
        <w:rPr>
          <w:rFonts w:hAnsi="宋体-方正超大字符集"/>
          <w:i/>
          <w:color w:val="008AC9"/>
          <w:sz w:val="20"/>
        </w:rPr>
        <w:t>猗儺，柔順也</w:t>
      </w:r>
      <w:r>
        <w:rPr>
          <w:rFonts w:hAnsi="宋体-方正超大字符集" w:hint="eastAsia"/>
        </w:rPr>
        <w:t>，</w:t>
      </w:r>
      <w:r>
        <w:rPr>
          <w:rFonts w:hAnsi="宋体-方正超大字符集"/>
        </w:rPr>
        <w:t>猗儺卽阿那。</w:t>
      </w:r>
      <w:r>
        <w:rPr>
          <w:rFonts w:hAnsi="宋体-方正超大字符集"/>
          <w:u w:val="wave"/>
        </w:rPr>
        <w:t>表記</w:t>
      </w:r>
      <w:r>
        <w:rPr>
          <w:rFonts w:hAnsi="宋体-方正超大字符集"/>
        </w:rPr>
        <w:t>：</w:t>
      </w:r>
      <w:r>
        <w:rPr>
          <w:rFonts w:hAnsi="宋体-方正超大字符集"/>
          <w:i/>
          <w:color w:val="008AC9"/>
          <w:sz w:val="20"/>
        </w:rPr>
        <w:t>衣服以移之</w:t>
      </w:r>
      <w:r>
        <w:rPr>
          <w:rFonts w:hAnsi="宋体-方正超大字符集" w:hint="eastAsia"/>
        </w:rPr>
        <w:t>，</w:t>
      </w:r>
      <w:r>
        <w:rPr>
          <w:rFonts w:hAnsi="宋体-方正超大字符集"/>
        </w:rPr>
        <w:t>注：</w:t>
      </w:r>
      <w:r>
        <w:rPr>
          <w:rFonts w:hAnsi="宋体-方正超大字符集"/>
          <w:i/>
          <w:color w:val="008AC9"/>
          <w:sz w:val="20"/>
        </w:rPr>
        <w:t>移讀如</w:t>
      </w:r>
      <w:r>
        <w:rPr>
          <w:rFonts w:hAnsi="宋体-方正超大字符集" w:hint="eastAsia"/>
          <w:i/>
          <w:color w:val="008AC9"/>
          <w:sz w:val="20"/>
        </w:rPr>
        <w:t>“</w:t>
      </w:r>
      <w:r>
        <w:rPr>
          <w:rFonts w:hAnsi="宋体-方正超大字符集"/>
          <w:i/>
          <w:color w:val="008AC9"/>
          <w:sz w:val="20"/>
        </w:rPr>
        <w:t>禾氾移</w:t>
      </w:r>
      <w:r>
        <w:rPr>
          <w:rFonts w:hAnsi="宋体-方正超大字符集" w:hint="eastAsia"/>
          <w:i/>
          <w:color w:val="008AC9"/>
          <w:sz w:val="20"/>
        </w:rPr>
        <w:t>”</w:t>
      </w:r>
      <w:r>
        <w:rPr>
          <w:rFonts w:hAnsi="宋体-方正超大字符集"/>
          <w:i/>
          <w:color w:val="008AC9"/>
          <w:sz w:val="20"/>
        </w:rPr>
        <w:t>之移</w:t>
      </w:r>
      <w:r>
        <w:rPr>
          <w:rFonts w:hAnsi="宋体-方正超大字符集" w:hint="eastAsia"/>
          <w:i/>
          <w:color w:val="008AC9"/>
          <w:sz w:val="20"/>
        </w:rPr>
        <w:t>，</w:t>
      </w:r>
      <w:r>
        <w:rPr>
          <w:rFonts w:hAnsi="宋体-方正超大字符集"/>
          <w:i/>
          <w:color w:val="008AC9"/>
          <w:sz w:val="20"/>
        </w:rPr>
        <w:t>移猶廣大也</w:t>
      </w:r>
      <w:r>
        <w:rPr>
          <w:rFonts w:hAnsi="宋体-方正超大字符集"/>
        </w:rPr>
        <w:t>。禾氾移</w:t>
      </w:r>
      <w:r>
        <w:rPr>
          <w:rFonts w:hAnsi="宋体-方正超大字符集" w:hint="eastAsia"/>
        </w:rPr>
        <w:t>，</w:t>
      </w:r>
      <w:r>
        <w:rPr>
          <w:rFonts w:hAnsi="宋体-方正超大字符集"/>
        </w:rPr>
        <w:t>葢謂禾蕃多。</w:t>
      </w:r>
      <w:r>
        <w:rPr>
          <w:rFonts w:hAnsi="宋体-方正超大字符集"/>
          <w:u w:val="wave"/>
        </w:rPr>
        <w:t>郊特牲</w:t>
      </w:r>
      <w:r>
        <w:rPr>
          <w:rFonts w:hAnsi="宋体-方正超大字符集"/>
        </w:rPr>
        <w:t>：</w:t>
      </w:r>
      <w:r>
        <w:rPr>
          <w:rFonts w:hAnsi="宋体-方正超大字符集"/>
          <w:i/>
          <w:color w:val="008AC9"/>
          <w:sz w:val="20"/>
        </w:rPr>
        <w:t>其蜡乃通以移民也</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移之言羨也</w:t>
      </w:r>
      <w:r>
        <w:rPr>
          <w:rFonts w:hAnsi="宋体-方正超大字符集"/>
        </w:rPr>
        <w:t>。古叚移爲侈</w:t>
      </w:r>
      <w:r>
        <w:rPr>
          <w:rFonts w:hAnsi="宋体-方正超大字符集" w:hint="eastAsia"/>
        </w:rPr>
        <w:t>，</w:t>
      </w:r>
      <w:r>
        <w:rPr>
          <w:rFonts w:hAnsi="宋体-方正超大字符集"/>
        </w:rPr>
        <w:t>如</w:t>
      </w:r>
      <w:r>
        <w:rPr>
          <w:rFonts w:hAnsi="宋体-方正超大字符集"/>
          <w:u w:val="wave"/>
        </w:rPr>
        <w:t>攷工記</w:t>
      </w:r>
      <w:r>
        <w:rPr>
          <w:rFonts w:hAnsi="宋体-方正超大字符集"/>
        </w:rPr>
        <w:t>：</w:t>
      </w:r>
      <w:r>
        <w:rPr>
          <w:rFonts w:hAnsi="宋体-方正超大字符集"/>
          <w:i/>
          <w:color w:val="008AC9"/>
          <w:sz w:val="20"/>
        </w:rPr>
        <w:t>飾車欲侈</w:t>
      </w:r>
      <w:r>
        <w:rPr>
          <w:rFonts w:hAnsi="宋体-方正超大字符集" w:hint="eastAsia"/>
        </w:rPr>
        <w:t>，</w:t>
      </w:r>
      <w:r>
        <w:rPr>
          <w:rFonts w:hAnsi="宋体-方正超大字符集"/>
        </w:rPr>
        <w:t>故書侈爲移</w:t>
      </w:r>
      <w:r>
        <w:rPr>
          <w:rFonts w:hAnsi="宋体-方正超大字符集" w:hint="eastAsia"/>
        </w:rPr>
        <w:t>；</w:t>
      </w:r>
      <w:r>
        <w:rPr>
          <w:rFonts w:hAnsi="宋体-方正超大字符集"/>
          <w:u w:val="wave"/>
        </w:rPr>
        <w:t>少牢饋食禮</w:t>
      </w:r>
      <w:r>
        <w:rPr>
          <w:rFonts w:hAnsi="宋体-方正超大字符集"/>
        </w:rPr>
        <w:t>：</w:t>
      </w:r>
      <w:r>
        <w:rPr>
          <w:rFonts w:hAnsi="宋体-方正超大字符集"/>
          <w:i/>
          <w:color w:val="008AC9"/>
          <w:sz w:val="20"/>
        </w:rPr>
        <w:t>移袂</w:t>
      </w:r>
      <w:r>
        <w:rPr>
          <w:rFonts w:hAnsi="宋体-方正超大字符集"/>
        </w:rPr>
        <w:t>。皆是。今人但讀爲遷移</w:t>
      </w:r>
      <w:r>
        <w:rPr>
          <w:rFonts w:hAnsi="宋体-方正超大字符集" w:hint="eastAsia"/>
        </w:rPr>
        <w:t>，</w:t>
      </w:r>
      <w:r>
        <w:rPr>
          <w:rFonts w:hAnsi="宋体-方正超大字符集"/>
        </w:rPr>
        <w:t>據</w:t>
      </w:r>
      <w:r>
        <w:rPr>
          <w:rFonts w:hAnsi="宋体-方正超大字符集"/>
          <w:u w:val="wave"/>
        </w:rPr>
        <w:t>說文</w:t>
      </w:r>
      <w:r>
        <w:rPr>
          <w:rFonts w:hAnsi="宋体-方正超大字符集"/>
        </w:rPr>
        <w:t>則自此之彼字當作迻。</w:t>
      </w:r>
      <w:r>
        <w:rPr>
          <w:rFonts w:hAnsi="宋体-方正超大字符集"/>
          <w:b/>
          <w:color w:val="660000"/>
        </w:rPr>
        <w:t>从禾，多聲。</w:t>
      </w:r>
      <w:r>
        <w:rPr>
          <w:rFonts w:hAnsi="宋体-方正超大字符集"/>
          <w:color w:val="00B050"/>
        </w:rPr>
        <w:t>弋支切</w:t>
      </w:r>
      <w:r>
        <w:rPr>
          <w:rFonts w:hAnsi="宋体-方正超大字符集"/>
        </w:rPr>
        <w:t>。古音在十六部。</w:t>
      </w:r>
      <w:r>
        <w:rPr>
          <w:rFonts w:hAnsi="宋体-方正超大字符集"/>
          <w:b/>
          <w:color w:val="660000"/>
        </w:rPr>
        <w:t>一曰禾名。</w:t>
      </w:r>
      <w:r>
        <w:rPr>
          <w:rFonts w:hAnsi="宋体-方正超大字符集"/>
        </w:rPr>
        <w:t>別一義。</w:t>
      </w:r>
    </w:p>
    <w:p w14:paraId="32849D03" w14:textId="36B695FA" w:rsidR="002255CD" w:rsidRDefault="00830F15">
      <w:pPr>
        <w:spacing w:line="360" w:lineRule="auto"/>
      </w:pPr>
      <w:bookmarkStart w:id="5033" w:name="穎"/>
      <w:r>
        <w:rPr>
          <w:rFonts w:hAnsi="宋体-方正超大字符集"/>
          <w:b/>
          <w:color w:val="FF0000"/>
          <w:sz w:val="36"/>
        </w:rPr>
        <w:t>穎</w:t>
      </w:r>
      <w:bookmarkEnd w:id="5033"/>
      <w:r>
        <w:rPr>
          <w:rFonts w:ascii="北師大說文小篆" w:eastAsia="北師大說文小篆" w:hAnsi="北師大說文小篆" w:cs="北師大說文小篆"/>
          <w:sz w:val="56"/>
        </w:rPr>
        <w:t>穎</w:t>
      </w:r>
      <w:r>
        <w:rPr>
          <w:rFonts w:ascii="Dialog" w:eastAsia="Dialog" w:hAnsi="Dialog" w:cs="Dialog"/>
          <w:color w:val="FF0000"/>
        </w:rPr>
        <w:t>yǐnɡ</w:t>
      </w:r>
      <w:r>
        <w:rPr>
          <w:rFonts w:hAnsi="宋体-方正超大字符集"/>
          <w:b/>
          <w:color w:val="660000"/>
        </w:rPr>
        <w:t>禾末也。</w:t>
      </w:r>
      <w:r>
        <w:rPr>
          <w:rFonts w:hAnsi="宋体-方正超大字符集"/>
        </w:rPr>
        <w:t>穎之言莖也</w:t>
      </w:r>
      <w:r>
        <w:rPr>
          <w:rFonts w:hAnsi="宋体-方正超大字符集" w:hint="eastAsia"/>
        </w:rPr>
        <w:t>，</w:t>
      </w:r>
      <w:r>
        <w:rPr>
          <w:rFonts w:hAnsi="宋体-方正超大字符集"/>
        </w:rPr>
        <w:t>頸也。近於𥝩及貫於𥝩者皆是也。</w:t>
      </w:r>
      <w:r>
        <w:rPr>
          <w:rFonts w:hAnsi="宋体-方正超大字符集"/>
          <w:u w:val="wave"/>
        </w:rPr>
        <w:t>大雅</w:t>
      </w:r>
      <w:r>
        <w:rPr>
          <w:rFonts w:hAnsi="宋体-方正超大字符集"/>
        </w:rPr>
        <w:t>：</w:t>
      </w:r>
      <w:r>
        <w:rPr>
          <w:rFonts w:hAnsi="宋体-方正超大字符集"/>
          <w:i/>
          <w:color w:val="008AC9"/>
          <w:sz w:val="20"/>
        </w:rPr>
        <w:t>實穎實栗</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穎</w:t>
      </w:r>
      <w:r>
        <w:rPr>
          <w:rFonts w:hAnsi="宋体-方正超大字符集" w:hint="eastAsia"/>
          <w:i/>
          <w:color w:val="008AC9"/>
          <w:sz w:val="20"/>
        </w:rPr>
        <w:t>，</w:t>
      </w:r>
      <w:r>
        <w:rPr>
          <w:rFonts w:hAnsi="宋体-方正超大字符集"/>
          <w:i/>
          <w:color w:val="008AC9"/>
          <w:sz w:val="20"/>
        </w:rPr>
        <w:t>垂穎也</w:t>
      </w:r>
      <w:r>
        <w:rPr>
          <w:rFonts w:hAnsi="宋体-方正超大字符集"/>
        </w:rPr>
        <w:t>。</w:t>
      </w:r>
      <w:r>
        <w:rPr>
          <w:rFonts w:hAnsi="宋体-方正超大字符集"/>
          <w:u w:val="wave"/>
        </w:rPr>
        <w:t>禹貢</w:t>
      </w:r>
      <w:r>
        <w:rPr>
          <w:rFonts w:hAnsi="宋体-方正超大字符集"/>
          <w:u w:val="single"/>
        </w:rPr>
        <w:t>鄭</w:t>
      </w:r>
      <w:r>
        <w:rPr>
          <w:rFonts w:hAnsi="宋体-方正超大字符集"/>
        </w:rPr>
        <w:t>注曰：</w:t>
      </w:r>
      <w:r>
        <w:rPr>
          <w:rFonts w:hAnsi="宋体-方正超大字符集"/>
          <w:i/>
          <w:color w:val="008AC9"/>
          <w:sz w:val="20"/>
        </w:rPr>
        <w:t>百里賦入總</w:t>
      </w:r>
      <w:r>
        <w:rPr>
          <w:rFonts w:hAnsi="宋体-方正超大字符集" w:hint="eastAsia"/>
          <w:i/>
          <w:color w:val="008AC9"/>
          <w:sz w:val="20"/>
        </w:rPr>
        <w:t>，</w:t>
      </w:r>
      <w:r>
        <w:rPr>
          <w:rFonts w:hAnsi="宋体-方正超大字符集"/>
          <w:i/>
          <w:color w:val="008AC9"/>
          <w:sz w:val="20"/>
        </w:rPr>
        <w:t>謂入刈禾也。二百里銍。銍</w:t>
      </w:r>
      <w:r>
        <w:rPr>
          <w:rFonts w:hAnsi="宋体-方正超大字符集" w:hint="eastAsia"/>
          <w:i/>
          <w:color w:val="008AC9"/>
          <w:sz w:val="20"/>
        </w:rPr>
        <w:t>，</w:t>
      </w:r>
      <w:r>
        <w:rPr>
          <w:rFonts w:hAnsi="宋体-方正超大字符集"/>
          <w:i/>
          <w:color w:val="008AC9"/>
          <w:sz w:val="20"/>
        </w:rPr>
        <w:t>𣃔去稿也。三百里秸。秸</w:t>
      </w:r>
      <w:r>
        <w:rPr>
          <w:rFonts w:hAnsi="宋体-方正超大字符集" w:hint="eastAsia"/>
          <w:i/>
          <w:color w:val="008AC9"/>
          <w:sz w:val="20"/>
        </w:rPr>
        <w:t>，</w:t>
      </w:r>
      <w:r>
        <w:rPr>
          <w:rFonts w:hAnsi="宋体-方正超大字符集"/>
          <w:i/>
          <w:color w:val="008AC9"/>
          <w:sz w:val="20"/>
        </w:rPr>
        <w:t>又去穎也。四百里入粟</w:t>
      </w:r>
      <w:r w:rsidR="005A4AB1" w:rsidRPr="005A4AB1">
        <w:rPr>
          <w:rFonts w:hAnsi="宋体-方正超大字符集"/>
          <w:i/>
          <w:color w:val="008AC9"/>
          <w:sz w:val="20"/>
        </w:rPr>
        <w:t>、</w:t>
      </w:r>
      <w:r>
        <w:rPr>
          <w:rFonts w:hAnsi="宋体-方正超大字符集"/>
          <w:i/>
          <w:color w:val="008AC9"/>
          <w:sz w:val="20"/>
        </w:rPr>
        <w:t>五百里入米者</w:t>
      </w:r>
      <w:r>
        <w:rPr>
          <w:rFonts w:hAnsi="宋体-方正超大字符集" w:hint="eastAsia"/>
          <w:i/>
          <w:color w:val="008AC9"/>
          <w:sz w:val="20"/>
        </w:rPr>
        <w:t>，</w:t>
      </w:r>
      <w:r>
        <w:rPr>
          <w:rFonts w:hAnsi="宋体-方正超大字符集"/>
          <w:i/>
          <w:color w:val="008AC9"/>
          <w:sz w:val="20"/>
        </w:rPr>
        <w:t>遠彌輕也</w:t>
      </w:r>
      <w:r>
        <w:rPr>
          <w:rFonts w:hAnsi="宋体-方正超大字符集"/>
        </w:rPr>
        <w:t>。</w:t>
      </w:r>
      <w:r>
        <w:rPr>
          <w:rFonts w:hAnsi="宋体-方正超大字符集"/>
          <w:u w:val="wave"/>
        </w:rPr>
        <w:t>禮器</w:t>
      </w:r>
      <w:r>
        <w:rPr>
          <w:rFonts w:hAnsi="宋体-方正超大字符集"/>
        </w:rPr>
        <w:t>：</w:t>
      </w:r>
      <w:r>
        <w:rPr>
          <w:rFonts w:hAnsi="宋体-方正超大字符集"/>
          <w:i/>
          <w:color w:val="008AC9"/>
          <w:sz w:val="20"/>
        </w:rPr>
        <w:t>稾鞂之設</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穗去實曰鞂</w:t>
      </w:r>
      <w:r>
        <w:rPr>
          <w:rFonts w:hAnsi="宋体-方正超大字符集"/>
        </w:rPr>
        <w:t>。鞂與秸同物。</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rPr>
        <w:t>曰：</w:t>
      </w:r>
      <w:r>
        <w:rPr>
          <w:rFonts w:hAnsi="宋体-方正超大字符集"/>
          <w:i/>
          <w:color w:val="008AC9"/>
          <w:sz w:val="20"/>
        </w:rPr>
        <w:t>去穎</w:t>
      </w:r>
      <w:r>
        <w:rPr>
          <w:rFonts w:hAnsi="宋体-方正超大字符集" w:hint="eastAsia"/>
          <w:i/>
          <w:color w:val="008AC9"/>
          <w:sz w:val="20"/>
        </w:rPr>
        <w:t>，</w:t>
      </w:r>
      <w:r>
        <w:rPr>
          <w:rFonts w:hAnsi="宋体-方正超大字符集"/>
          <w:i/>
          <w:color w:val="008AC9"/>
          <w:sz w:val="20"/>
        </w:rPr>
        <w:t>謂用其𥝩也</w:t>
      </w:r>
      <w:r>
        <w:rPr>
          <w:rFonts w:hAnsi="宋体-方正超大字符集" w:hint="eastAsia"/>
        </w:rPr>
        <w:t>；</w:t>
      </w:r>
      <w:r>
        <w:rPr>
          <w:rFonts w:hAnsi="宋体-方正超大字符集"/>
        </w:rPr>
        <w:t>注</w:t>
      </w:r>
      <w:r>
        <w:rPr>
          <w:rFonts w:hAnsi="宋体-方正超大字符集"/>
          <w:u w:val="wave"/>
        </w:rPr>
        <w:t>禮器</w:t>
      </w:r>
      <w:r>
        <w:rPr>
          <w:rFonts w:hAnsi="宋体-方正超大字符集"/>
        </w:rPr>
        <w:t>曰：</w:t>
      </w:r>
      <w:r>
        <w:rPr>
          <w:rFonts w:hAnsi="宋体-方正超大字符集"/>
          <w:i/>
          <w:color w:val="008AC9"/>
          <w:sz w:val="20"/>
        </w:rPr>
        <w:t>去實</w:t>
      </w:r>
      <w:r>
        <w:rPr>
          <w:rFonts w:hAnsi="宋体-方正超大字符集" w:hint="eastAsia"/>
          <w:i/>
          <w:color w:val="008AC9"/>
          <w:sz w:val="20"/>
        </w:rPr>
        <w:t>，</w:t>
      </w:r>
      <w:r>
        <w:rPr>
          <w:rFonts w:hAnsi="宋体-方正超大字符集"/>
          <w:i/>
          <w:color w:val="008AC9"/>
          <w:sz w:val="20"/>
        </w:rPr>
        <w:t>謂用其穎也</w:t>
      </w:r>
      <w:r>
        <w:rPr>
          <w:rFonts w:hAnsi="宋体-方正超大字符集"/>
        </w:rPr>
        <w:t>。</w:t>
      </w:r>
      <w:r>
        <w:rPr>
          <w:rFonts w:hAnsi="宋体-方正超大字符集"/>
          <w:u w:val="wave"/>
        </w:rPr>
        <w:t>史記</w:t>
      </w:r>
      <w:r>
        <w:rPr>
          <w:rFonts w:hAnsi="宋体-方正超大字符集"/>
        </w:rPr>
        <w:t>曰：</w:t>
      </w:r>
      <w:r>
        <w:rPr>
          <w:rFonts w:hAnsi="宋体-方正超大字符集"/>
          <w:i/>
          <w:color w:val="008AC9"/>
          <w:sz w:val="20"/>
        </w:rPr>
        <w:t>錐處囊中</w:t>
      </w:r>
      <w:r>
        <w:rPr>
          <w:rFonts w:hAnsi="宋体-方正超大字符集" w:hint="eastAsia"/>
          <w:i/>
          <w:color w:val="008AC9"/>
          <w:sz w:val="20"/>
        </w:rPr>
        <w:t>，</w:t>
      </w:r>
      <w:r>
        <w:rPr>
          <w:rFonts w:hAnsi="宋体-方正超大字符集"/>
          <w:i/>
          <w:color w:val="008AC9"/>
          <w:sz w:val="20"/>
        </w:rPr>
        <w:t>穎脫而出</w:t>
      </w:r>
      <w:r>
        <w:rPr>
          <w:rFonts w:hAnsi="宋体-方正超大字符集" w:hint="eastAsia"/>
          <w:i/>
          <w:color w:val="008AC9"/>
          <w:sz w:val="20"/>
        </w:rPr>
        <w:t>，</w:t>
      </w:r>
      <w:r>
        <w:rPr>
          <w:rFonts w:hAnsi="宋体-方正超大字符集"/>
          <w:i/>
          <w:color w:val="008AC9"/>
          <w:sz w:val="20"/>
        </w:rPr>
        <w:t>非特其末見而巳</w:t>
      </w:r>
      <w:r>
        <w:rPr>
          <w:rFonts w:hAnsi="宋体-方正超大字符集"/>
        </w:rPr>
        <w:t>。</w:t>
      </w:r>
      <w:r>
        <w:rPr>
          <w:rFonts w:hAnsi="宋体-方正超大字符集"/>
          <w:u w:val="wave"/>
        </w:rPr>
        <w:t>少儀</w:t>
      </w:r>
      <w:r>
        <w:rPr>
          <w:rFonts w:hAnsi="宋体-方正超大字符集"/>
        </w:rPr>
        <w:t>：</w:t>
      </w:r>
      <w:r>
        <w:rPr>
          <w:rFonts w:hAnsi="宋体-方正超大字符集"/>
          <w:i/>
          <w:color w:val="008AC9"/>
          <w:sz w:val="20"/>
        </w:rPr>
        <w:t>刀卻刃授穎</w:t>
      </w:r>
      <w:r>
        <w:rPr>
          <w:rFonts w:hAnsi="宋体-方正超大字符集" w:hint="eastAsia"/>
        </w:rPr>
        <w:t>，</w:t>
      </w:r>
      <w:r>
        <w:rPr>
          <w:rFonts w:hAnsi="宋体-方正超大字符集"/>
        </w:rPr>
        <w:t>是則穎在錐則卻於末</w:t>
      </w:r>
      <w:r>
        <w:rPr>
          <w:rFonts w:hAnsi="宋体-方正超大字符集" w:hint="eastAsia"/>
        </w:rPr>
        <w:t>，</w:t>
      </w:r>
      <w:r>
        <w:rPr>
          <w:rFonts w:hAnsi="宋体-方正超大字符集"/>
        </w:rPr>
        <w:t>在刀則卻於刃</w:t>
      </w:r>
      <w:r>
        <w:rPr>
          <w:rFonts w:hAnsi="宋体-方正超大字符集" w:hint="eastAsia"/>
        </w:rPr>
        <w:t>，</w:t>
      </w:r>
      <w:r>
        <w:rPr>
          <w:rFonts w:hAnsi="宋体-方正超大字符集"/>
        </w:rPr>
        <w:t>在禾則卻於𥝩也。渾言之則穎爲禾末</w:t>
      </w:r>
      <w:r>
        <w:rPr>
          <w:rFonts w:hAnsi="宋体-方正超大字符集" w:hint="eastAsia"/>
        </w:rPr>
        <w:t>，</w:t>
      </w:r>
      <w:r>
        <w:rPr>
          <w:rFonts w:hAnsi="宋体-方正超大字符集"/>
        </w:rPr>
        <w:lastRenderedPageBreak/>
        <w:t>析言之則禾芒乃爲秒。</w:t>
      </w:r>
      <w:r>
        <w:rPr>
          <w:rFonts w:hAnsi="宋体-方正超大字符集"/>
          <w:b/>
          <w:color w:val="660000"/>
        </w:rPr>
        <w:t>从禾，頃聲。</w:t>
      </w:r>
      <w:r>
        <w:rPr>
          <w:rFonts w:hAnsi="宋体-方正超大字符集"/>
          <w:color w:val="00B050"/>
        </w:rPr>
        <w:t>余頃切</w:t>
      </w:r>
      <w:r>
        <w:rPr>
          <w:rFonts w:hAnsi="宋体-方正超大字符集"/>
        </w:rPr>
        <w:t>。十一部。</w:t>
      </w:r>
      <w:r>
        <w:rPr>
          <w:rFonts w:hAnsi="宋体-方正超大字符集"/>
          <w:b/>
          <w:color w:val="660000"/>
        </w:rPr>
        <w:t>詩曰：</w:t>
      </w:r>
      <w:r>
        <w:rPr>
          <w:rFonts w:hAnsi="宋体-方正超大字符集"/>
          <w:b/>
          <w:i/>
          <w:iCs/>
          <w:color w:val="660000"/>
          <w:sz w:val="20"/>
          <w:szCs w:val="18"/>
        </w:rPr>
        <w:t>禾穎穟穟</w:t>
      </w:r>
      <w:r>
        <w:rPr>
          <w:rFonts w:hAnsi="宋体-方正超大字符集"/>
          <w:b/>
          <w:color w:val="660000"/>
        </w:rPr>
        <w:t>。</w:t>
      </w:r>
      <w:r>
        <w:rPr>
          <w:rFonts w:hAnsi="宋体-方正超大字符集"/>
          <w:u w:val="wave"/>
        </w:rPr>
        <w:t>大雅</w:t>
      </w:r>
      <w:r>
        <w:rPr>
          <w:rFonts w:hAnsi="宋体-方正超大字符集"/>
          <w:u w:val="double"/>
        </w:rPr>
        <w:t>生民</w:t>
      </w:r>
      <w:r>
        <w:rPr>
          <w:rFonts w:hAnsi="宋体-方正超大字符集"/>
        </w:rPr>
        <w:t>文。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禾役</w:t>
      </w:r>
      <w:r>
        <w:rPr>
          <w:rFonts w:hAnsi="宋体-方正超大字符集" w:hint="eastAsia"/>
          <w:color w:val="000000"/>
        </w:rPr>
        <w:t>”</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役</w:t>
      </w:r>
      <w:r>
        <w:rPr>
          <w:rFonts w:hAnsi="宋体-方正超大字符集" w:hint="eastAsia"/>
          <w:i/>
          <w:color w:val="008AC9"/>
          <w:sz w:val="20"/>
        </w:rPr>
        <w:t>，</w:t>
      </w:r>
      <w:r>
        <w:rPr>
          <w:rFonts w:hAnsi="宋体-方正超大字符集"/>
          <w:i/>
          <w:color w:val="008AC9"/>
          <w:sz w:val="20"/>
        </w:rPr>
        <w:t>列也</w:t>
      </w:r>
      <w:r>
        <w:rPr>
          <w:rFonts w:hAnsi="宋体-方正超大字符集"/>
        </w:rPr>
        <w:t>。</w:t>
      </w:r>
      <w:r>
        <w:rPr>
          <w:rFonts w:hAnsi="宋体-方正超大字符集"/>
          <w:u w:val="single"/>
        </w:rPr>
        <w:t>玉裁</w:t>
      </w:r>
      <w:r>
        <w:rPr>
          <w:rFonts w:hAnsi="宋体-方正超大字符集"/>
        </w:rPr>
        <w:t>按：役者</w:t>
      </w:r>
      <w:r>
        <w:rPr>
          <w:rFonts w:hAnsi="宋体-方正超大字符集" w:hint="eastAsia"/>
        </w:rPr>
        <w:t>，</w:t>
      </w:r>
      <w:r>
        <w:rPr>
          <w:rFonts w:hAnsi="宋体-方正超大字符集"/>
        </w:rPr>
        <w:t>穎之叚借字。古支</w:t>
      </w:r>
      <w:r w:rsidR="005A4AB1" w:rsidRPr="005A4AB1">
        <w:rPr>
          <w:rFonts w:hAnsi="宋体-方正超大字符集" w:hint="eastAsia"/>
        </w:rPr>
        <w:t>、</w:t>
      </w:r>
      <w:r>
        <w:rPr>
          <w:rFonts w:hAnsi="宋体-方正超大字符集"/>
        </w:rPr>
        <w:t>耕合韵之理也。列者</w:t>
      </w:r>
      <w:r>
        <w:rPr>
          <w:rFonts w:hAnsi="宋体-方正超大字符集" w:hint="eastAsia"/>
        </w:rPr>
        <w:t>，𥞥</w:t>
      </w:r>
      <w:r>
        <w:rPr>
          <w:rFonts w:hAnsi="宋体-方正超大字符集"/>
        </w:rPr>
        <w:t>之叚借</w:t>
      </w:r>
      <w:r>
        <w:rPr>
          <w:rFonts w:hAnsi="宋体-方正超大字符集" w:hint="eastAsia"/>
        </w:rPr>
        <w:t>，</w:t>
      </w:r>
      <w:r>
        <w:rPr>
          <w:rFonts w:hAnsi="宋体-方正超大字符集"/>
        </w:rPr>
        <w:t>禾穰也。此穎通穰言之</w:t>
      </w:r>
      <w:r>
        <w:rPr>
          <w:rFonts w:hAnsi="宋体-方正超大字符集" w:hint="eastAsia"/>
        </w:rPr>
        <w:t>，</w:t>
      </w:r>
      <w:r>
        <w:rPr>
          <w:rFonts w:hAnsi="宋体-方正超大字符集"/>
        </w:rPr>
        <w:t>下章之穎則專謂垂者。</w:t>
      </w:r>
    </w:p>
    <w:p w14:paraId="24885AE0" w14:textId="77777777" w:rsidR="002255CD" w:rsidRDefault="00830F15">
      <w:pPr>
        <w:spacing w:line="360" w:lineRule="auto"/>
      </w:pPr>
      <w:bookmarkStart w:id="5034" w:name="䅘"/>
      <w:r>
        <w:rPr>
          <w:rFonts w:hAnsi="宋体-方正超大字符集"/>
          <w:b/>
          <w:color w:val="FF0000"/>
          <w:sz w:val="36"/>
        </w:rPr>
        <w:t>䅘</w:t>
      </w:r>
      <w:bookmarkEnd w:id="5034"/>
      <w:r>
        <w:rPr>
          <w:noProof/>
        </w:rPr>
        <w:drawing>
          <wp:inline distT="0" distB="0" distL="0" distR="0" wp14:anchorId="2F48ACA6" wp14:editId="12141866">
            <wp:extent cx="359410" cy="359410"/>
            <wp:effectExtent l="0" t="0" r="2540" b="2540"/>
            <wp:docPr id="5933" name="图片 5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 name="图片 5933"/>
                    <pic:cNvPicPr>
                      <a:picLocks noChangeAspect="1" noChangeArrowheads="1"/>
                    </pic:cNvPicPr>
                  </pic:nvPicPr>
                  <pic:blipFill>
                    <a:blip r:embed="rId20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ái</w:t>
      </w:r>
      <w:r>
        <w:rPr>
          <w:rFonts w:hAnsi="宋体-方正超大字符集"/>
          <w:b/>
          <w:color w:val="660000"/>
        </w:rPr>
        <w:t>齊謂麥䅘也。</w:t>
      </w:r>
      <w:r>
        <w:rPr>
          <w:rFonts w:hAnsi="宋体-方正超大字符集"/>
        </w:rPr>
        <w:t>來之本義訓麥</w:t>
      </w:r>
      <w:r>
        <w:rPr>
          <w:rFonts w:hAnsi="宋体-方正超大字符集" w:hint="eastAsia"/>
        </w:rPr>
        <w:t>，</w:t>
      </w:r>
      <w:r>
        <w:rPr>
          <w:rFonts w:hAnsi="宋体-方正超大字符集"/>
        </w:rPr>
        <w:t>然則加禾旁作來</w:t>
      </w:r>
      <w:r>
        <w:rPr>
          <w:rFonts w:hAnsi="宋体-方正超大字符集" w:hint="eastAsia"/>
        </w:rPr>
        <w:t>，</w:t>
      </w:r>
      <w:r>
        <w:rPr>
          <w:rFonts w:hAnsi="宋体-方正超大字符集"/>
        </w:rPr>
        <w:t>俗字而巳。葢齊字也。據</w:t>
      </w:r>
      <w:r>
        <w:rPr>
          <w:rFonts w:hAnsi="宋体-方正超大字符集"/>
          <w:u w:val="wave"/>
        </w:rPr>
        <w:t>廣韵</w:t>
      </w:r>
      <w:r>
        <w:rPr>
          <w:rFonts w:hAnsi="宋体-方正超大字符集" w:hint="eastAsia"/>
        </w:rPr>
        <w:t>，</w:t>
      </w:r>
      <w:r>
        <w:rPr>
          <w:rFonts w:hAnsi="宋体-方正超大字符集"/>
        </w:rPr>
        <w:t>則</w:t>
      </w:r>
      <w:r>
        <w:rPr>
          <w:rFonts w:hAnsi="宋体-方正超大字符集"/>
          <w:u w:val="wave"/>
        </w:rPr>
        <w:t>埤蒼</w:t>
      </w:r>
      <w:r>
        <w:rPr>
          <w:rFonts w:hAnsi="宋体-方正超大字符集"/>
        </w:rPr>
        <w:t>來</w:t>
      </w:r>
      <w:r>
        <w:rPr>
          <w:rFonts w:hAnsi="宋体-方正超大字符集" w:hint="eastAsia"/>
        </w:rPr>
        <w:t>麰</w:t>
      </w:r>
      <w:r>
        <w:rPr>
          <w:rFonts w:hAnsi="宋体-方正超大字符集"/>
        </w:rPr>
        <w:t>字作䅘。</w:t>
      </w:r>
      <w:r>
        <w:rPr>
          <w:rFonts w:hAnsi="宋体-方正超大字符集"/>
          <w:b/>
          <w:color w:val="660000"/>
        </w:rPr>
        <w:t>从禾，來聲。</w:t>
      </w:r>
      <w:r>
        <w:rPr>
          <w:rFonts w:hAnsi="宋体-方正超大字符集"/>
          <w:color w:val="00B050"/>
        </w:rPr>
        <w:t>洛哀切</w:t>
      </w:r>
      <w:r>
        <w:rPr>
          <w:rFonts w:hAnsi="宋体-方正超大字符集"/>
        </w:rPr>
        <w:t>。一部。按：上下文皆言禾</w:t>
      </w:r>
      <w:r>
        <w:rPr>
          <w:rFonts w:hAnsi="宋体-方正超大字符集" w:hint="eastAsia"/>
        </w:rPr>
        <w:t>，</w:t>
      </w:r>
      <w:r>
        <w:rPr>
          <w:rFonts w:hAnsi="宋体-方正超大字符集"/>
        </w:rPr>
        <w:t>中閒以麥</w:t>
      </w:r>
      <w:r>
        <w:rPr>
          <w:rFonts w:hAnsi="宋体-方正超大字符集" w:hint="eastAsia"/>
        </w:rPr>
        <w:t>，</w:t>
      </w:r>
      <w:r>
        <w:rPr>
          <w:rFonts w:hAnsi="宋体-方正超大字符集"/>
        </w:rPr>
        <w:t>疑皆非舊次。</w:t>
      </w:r>
    </w:p>
    <w:p w14:paraId="1E13149A" w14:textId="77777777" w:rsidR="002255CD" w:rsidRDefault="00830F15">
      <w:pPr>
        <w:spacing w:line="360" w:lineRule="auto"/>
      </w:pPr>
      <w:bookmarkStart w:id="5035" w:name="𥝩"/>
      <w:r>
        <w:rPr>
          <w:rFonts w:hAnsi="宋体-方正超大字符集"/>
          <w:b/>
          <w:color w:val="FF0000"/>
          <w:sz w:val="36"/>
        </w:rPr>
        <w:t>𥝩</w:t>
      </w:r>
      <w:bookmarkEnd w:id="5035"/>
      <w:r>
        <w:rPr>
          <w:noProof/>
        </w:rPr>
        <w:drawing>
          <wp:inline distT="0" distB="0" distL="0" distR="0" wp14:anchorId="27F8CE75" wp14:editId="0F152A56">
            <wp:extent cx="359410" cy="359410"/>
            <wp:effectExtent l="0" t="0" r="0" b="2540"/>
            <wp:docPr id="5934" name="图片 5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 name="图片 5934"/>
                    <pic:cNvPicPr>
                      <a:picLocks noChangeAspect="1" noChangeArrowheads="1"/>
                    </pic:cNvPicPr>
                  </pic:nvPicPr>
                  <pic:blipFill>
                    <a:blip r:embed="rId20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ì</w:t>
      </w:r>
      <w:r>
        <w:rPr>
          <w:rFonts w:hAnsi="宋体-方正超大字符集"/>
          <w:b/>
          <w:color w:val="660000"/>
        </w:rPr>
        <w:t>禾成秀</w:t>
      </w:r>
      <w:r>
        <w:rPr>
          <w:rFonts w:hAnsi="宋体-方正超大字符集" w:hint="eastAsia"/>
          <w:b/>
          <w:color w:val="660000"/>
        </w:rPr>
        <w:t>，</w:t>
      </w:r>
      <w:r>
        <w:rPr>
          <w:rFonts w:hAnsi="宋体-方正超大字符集"/>
          <w:b/>
          <w:color w:val="660000"/>
        </w:rPr>
        <w:t>人所收者也。</w:t>
      </w:r>
      <w:r>
        <w:rPr>
          <w:rFonts w:hAnsi="宋体-方正超大字符集"/>
        </w:rPr>
        <w:t>依</w:t>
      </w:r>
      <w:r>
        <w:rPr>
          <w:rFonts w:hAnsi="宋体-方正超大字符集"/>
          <w:u w:val="wave"/>
        </w:rPr>
        <w:t>爾雅音義</w:t>
      </w:r>
      <w:r>
        <w:rPr>
          <w:rFonts w:hAnsi="宋体-方正超大字符集"/>
        </w:rPr>
        <w:t>及</w:t>
      </w:r>
      <w:r>
        <w:rPr>
          <w:rFonts w:hAnsi="宋体-方正超大字符集"/>
          <w:u w:val="wave"/>
        </w:rPr>
        <w:t>玄應書</w:t>
      </w:r>
      <w:r>
        <w:rPr>
          <w:rFonts w:hAnsi="宋体-方正超大字符集"/>
        </w:rPr>
        <w:t>訂。𥝩與秀古互訓</w:t>
      </w:r>
      <w:r>
        <w:rPr>
          <w:rFonts w:hAnsi="宋体-方正超大字符集" w:hint="eastAsia"/>
        </w:rPr>
        <w:t>，</w:t>
      </w:r>
      <w:r>
        <w:rPr>
          <w:rFonts w:hAnsi="宋体-方正超大字符集"/>
        </w:rPr>
        <w:t>如</w:t>
      </w:r>
      <w:r>
        <w:rPr>
          <w:rFonts w:hAnsi="宋体-方正超大字符集"/>
          <w:u w:val="wave"/>
        </w:rPr>
        <w:t>月令</w:t>
      </w:r>
      <w:r>
        <w:rPr>
          <w:rFonts w:hAnsi="宋体-方正超大字符集"/>
        </w:rPr>
        <w:t>注</w:t>
      </w:r>
      <w:r>
        <w:rPr>
          <w:rFonts w:hAnsi="宋体-方正超大字符集" w:hint="eastAsia"/>
        </w:rPr>
        <w:t>：</w:t>
      </w:r>
      <w:r>
        <w:rPr>
          <w:rFonts w:hAnsi="宋体-方正超大字符集"/>
          <w:i/>
          <w:color w:val="008AC9"/>
          <w:sz w:val="20"/>
        </w:rPr>
        <w:t>黍秀舒散</w:t>
      </w:r>
      <w:r>
        <w:rPr>
          <w:rFonts w:hAnsi="宋体-方正超大字符集" w:hint="eastAsia"/>
        </w:rPr>
        <w:t>，</w:t>
      </w:r>
      <w:r>
        <w:rPr>
          <w:rFonts w:hAnsi="宋体-方正超大字符集"/>
        </w:rPr>
        <w:t>卽謂黍𥝩也。人所收</w:t>
      </w:r>
      <w:r>
        <w:rPr>
          <w:rFonts w:hAnsi="宋体-方正超大字符集" w:hint="eastAsia"/>
        </w:rPr>
        <w:t>，</w:t>
      </w:r>
      <w:r>
        <w:rPr>
          <w:rFonts w:hAnsi="宋体-方正超大字符集"/>
        </w:rPr>
        <w:t>故从爪。</w:t>
      </w:r>
      <w:r>
        <w:rPr>
          <w:rFonts w:hAnsi="宋体-方正超大字符集"/>
          <w:b/>
          <w:color w:val="660000"/>
        </w:rPr>
        <w:t>从爪禾。</w:t>
      </w:r>
      <w:r>
        <w:rPr>
          <w:rFonts w:hAnsi="宋体-方正超大字符集"/>
        </w:rPr>
        <w:t>會意。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爪聲</w:t>
      </w:r>
      <w:r>
        <w:rPr>
          <w:rFonts w:hAnsi="宋体-方正超大字符集" w:hint="eastAsia"/>
        </w:rPr>
        <w:t>”，</w:t>
      </w:r>
      <w:r>
        <w:rPr>
          <w:rFonts w:hAnsi="宋体-方正超大字符集"/>
        </w:rPr>
        <w:t>非。此與采同意。</w:t>
      </w:r>
      <w:r>
        <w:rPr>
          <w:rFonts w:hAnsi="宋体-方正超大字符集"/>
          <w:color w:val="00B050"/>
        </w:rPr>
        <w:t>徐醉切</w:t>
      </w:r>
      <w:r>
        <w:rPr>
          <w:rFonts w:hAnsi="宋体-方正超大字符集"/>
        </w:rPr>
        <w:t>。十五部。</w:t>
      </w:r>
      <w:bookmarkStart w:id="5036" w:name="穗"/>
      <w:r>
        <w:rPr>
          <w:rFonts w:ascii="北師大說文小篆" w:eastAsia="北師大說文小篆" w:hint="eastAsia"/>
          <w:color w:val="660000"/>
          <w:sz w:val="40"/>
          <w:szCs w:val="40"/>
        </w:rPr>
        <w:t>穗</w:t>
      </w:r>
      <w:bookmarkEnd w:id="5036"/>
      <w:r>
        <w:rPr>
          <w:rFonts w:hAnsi="宋体-方正超大字符集" w:hint="eastAsia"/>
          <w:b/>
          <w:color w:val="660000"/>
        </w:rPr>
        <w:t>俗从禾，惠聲。</w:t>
      </w:r>
    </w:p>
    <w:p w14:paraId="5D0A0786" w14:textId="77777777" w:rsidR="002255CD" w:rsidRDefault="00830F15">
      <w:pPr>
        <w:spacing w:line="360" w:lineRule="auto"/>
      </w:pPr>
      <w:bookmarkStart w:id="5037" w:name="䄪"/>
      <w:r>
        <w:rPr>
          <w:rFonts w:hAnsi="宋体-方正超大字符集"/>
          <w:b/>
          <w:color w:val="FF0000"/>
          <w:sz w:val="36"/>
        </w:rPr>
        <w:t>䄪</w:t>
      </w:r>
      <w:bookmarkEnd w:id="5037"/>
      <w:r>
        <w:rPr>
          <w:noProof/>
        </w:rPr>
        <w:drawing>
          <wp:inline distT="0" distB="0" distL="0" distR="0" wp14:anchorId="3A05D1D3" wp14:editId="0C4F686B">
            <wp:extent cx="359410" cy="359410"/>
            <wp:effectExtent l="0" t="0" r="0" b="2540"/>
            <wp:docPr id="5936" name="图片 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 name="图片 5936"/>
                    <pic:cNvPicPr>
                      <a:picLocks noChangeAspect="1" noChangeArrowheads="1"/>
                    </pic:cNvPicPr>
                  </pic:nvPicPr>
                  <pic:blipFill>
                    <a:blip r:embed="rId20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ǎo</w:t>
      </w:r>
      <w:r>
        <w:rPr>
          <w:rFonts w:hAnsi="宋体-方正超大字符集"/>
          <w:b/>
          <w:color w:val="660000"/>
        </w:rPr>
        <w:t>禾危𥝩也。</w:t>
      </w:r>
      <w:r>
        <w:rPr>
          <w:rFonts w:hAnsi="宋体-方正超大字符集"/>
        </w:rPr>
        <w:t>危𥝩謂穎欲𣃔落也。</w:t>
      </w:r>
      <w:r>
        <w:rPr>
          <w:rFonts w:hAnsi="宋体-方正超大字符集"/>
          <w:u w:val="wave"/>
        </w:rPr>
        <w:t>齊民要術</w:t>
      </w:r>
      <w:r>
        <w:rPr>
          <w:rFonts w:hAnsi="宋体-方正超大字符集"/>
        </w:rPr>
        <w:t>云：</w:t>
      </w:r>
      <w:r>
        <w:rPr>
          <w:rFonts w:hAnsi="宋体-方正超大字符集"/>
          <w:i/>
          <w:color w:val="008AC9"/>
          <w:sz w:val="20"/>
        </w:rPr>
        <w:t>刈晚則穗折</w:t>
      </w:r>
      <w:r>
        <w:rPr>
          <w:rFonts w:hAnsi="宋体-方正超大字符集" w:hint="eastAsia"/>
          <w:i/>
          <w:color w:val="008AC9"/>
          <w:sz w:val="20"/>
        </w:rPr>
        <w:t>，</w:t>
      </w:r>
      <w:r>
        <w:rPr>
          <w:rFonts w:hAnsi="宋体-方正超大字符集"/>
          <w:i/>
          <w:color w:val="008AC9"/>
          <w:sz w:val="20"/>
        </w:rPr>
        <w:t>遇風則收減</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rPr>
        <w:t>䄪亦懸物也</w:t>
      </w:r>
      <w:r>
        <w:rPr>
          <w:rFonts w:hAnsi="宋体-方正超大字符集" w:hint="eastAsia"/>
        </w:rPr>
        <w:t>，</w:t>
      </w:r>
      <w:r>
        <w:rPr>
          <w:rFonts w:hAnsi="宋体-方正超大字符集"/>
        </w:rPr>
        <w:t>則䄪同</w:t>
      </w:r>
      <w:r>
        <w:rPr>
          <w:rFonts w:hAnsi="宋体-方正超大字符集"/>
          <w:u w:val="wave"/>
        </w:rPr>
        <w:t>方言</w:t>
      </w:r>
      <w:r>
        <w:rPr>
          <w:rFonts w:hAnsi="宋体-方正超大字符集"/>
        </w:rPr>
        <w:t>之</w:t>
      </w:r>
      <w:r>
        <w:rPr>
          <w:rFonts w:hAnsi="宋体-方正超大字符集" w:hint="eastAsia"/>
        </w:rPr>
        <w:t>𠄏，</w:t>
      </w:r>
      <w:r>
        <w:rPr>
          <w:rFonts w:hAnsi="宋体-方正超大字符集"/>
          <w:u w:val="wave"/>
        </w:rPr>
        <w:t>方言</w:t>
      </w:r>
      <w:r>
        <w:rPr>
          <w:rFonts w:hAnsi="宋体-方正超大字符集"/>
        </w:rPr>
        <w:t>曰：</w:t>
      </w:r>
      <w:r>
        <w:rPr>
          <w:rFonts w:hAnsi="宋体-方正超大字符集" w:hint="eastAsia"/>
          <w:i/>
          <w:color w:val="008AC9"/>
          <w:sz w:val="20"/>
        </w:rPr>
        <w:t>𠄏，</w:t>
      </w:r>
      <w:r>
        <w:rPr>
          <w:rFonts w:hAnsi="宋体-方正超大字符集"/>
          <w:i/>
          <w:color w:val="008AC9"/>
          <w:sz w:val="20"/>
        </w:rPr>
        <w:t>縣也。趙魏之閒曰</w:t>
      </w:r>
      <w:r>
        <w:rPr>
          <w:rFonts w:hAnsi="宋体-方正超大字符集" w:hint="eastAsia"/>
          <w:i/>
          <w:color w:val="008AC9"/>
          <w:sz w:val="20"/>
        </w:rPr>
        <w:t>𠄏，</w:t>
      </w:r>
      <w:r>
        <w:rPr>
          <w:rFonts w:hAnsi="宋体-方正超大字符集"/>
          <w:i/>
          <w:color w:val="008AC9"/>
          <w:sz w:val="20"/>
        </w:rPr>
        <w:t>燕趙之郊縣物於臺之上謂之</w:t>
      </w:r>
      <w:r>
        <w:rPr>
          <w:rFonts w:hAnsi="宋体-方正超大字符集" w:hint="eastAsia"/>
          <w:i/>
          <w:color w:val="008AC9"/>
          <w:sz w:val="20"/>
        </w:rPr>
        <w:t>𠄏</w:t>
      </w:r>
      <w:r>
        <w:rPr>
          <w:rFonts w:hAnsi="宋体-方正超大字符集" w:hint="eastAsia"/>
        </w:rPr>
        <w:t>，</w:t>
      </w:r>
      <w:r>
        <w:rPr>
          <w:rFonts w:hAnsi="宋体-方正超大字符集"/>
          <w:u w:val="single"/>
        </w:rPr>
        <w:t>郭樸</w:t>
      </w:r>
      <w:r>
        <w:rPr>
          <w:rFonts w:hAnsi="宋体-方正超大字符集"/>
        </w:rPr>
        <w:t>曰：</w:t>
      </w:r>
      <w:r>
        <w:rPr>
          <w:rFonts w:hAnsi="宋体-方正超大字符集"/>
          <w:i/>
          <w:color w:val="008AC9"/>
          <w:sz w:val="20"/>
        </w:rPr>
        <w:t>了</w:t>
      </w:r>
      <w:r>
        <w:rPr>
          <w:rFonts w:hAnsi="宋体-方正超大字符集" w:hint="eastAsia"/>
          <w:i/>
          <w:color w:val="008AC9"/>
          <w:sz w:val="20"/>
        </w:rPr>
        <w:t>𠄏，</w:t>
      </w:r>
      <w:r>
        <w:rPr>
          <w:rFonts w:hAnsi="宋体-方正超大字符集"/>
          <w:i/>
          <w:color w:val="008AC9"/>
          <w:sz w:val="20"/>
        </w:rPr>
        <w:t>縣物皃。</w:t>
      </w:r>
      <w:r>
        <w:rPr>
          <w:rFonts w:hAnsi="宋体-方正超大字符集"/>
          <w:i/>
          <w:color w:val="00B050"/>
          <w:sz w:val="20"/>
        </w:rPr>
        <w:t>丁小反</w:t>
      </w:r>
      <w:r>
        <w:rPr>
          <w:rFonts w:hAnsi="宋体-方正超大字符集"/>
        </w:rPr>
        <w:t>。按：</w:t>
      </w:r>
      <w:r>
        <w:rPr>
          <w:rFonts w:hAnsi="宋体-方正超大字符集"/>
          <w:u w:val="wave"/>
        </w:rPr>
        <w:t>玄應書</w:t>
      </w:r>
      <w:r>
        <w:rPr>
          <w:rFonts w:hAnsi="宋体-方正超大字符集"/>
        </w:rPr>
        <w:t>及</w:t>
      </w:r>
      <w:r>
        <w:rPr>
          <w:rFonts w:hAnsi="宋体-方正超大字符集"/>
          <w:u w:val="wave"/>
        </w:rPr>
        <w:t>集韵</w:t>
      </w:r>
      <w:r>
        <w:rPr>
          <w:rFonts w:hAnsi="宋体-方正超大字符集"/>
        </w:rPr>
        <w:t>所引</w:t>
      </w:r>
      <w:r>
        <w:rPr>
          <w:rFonts w:hAnsi="宋体-方正超大字符集"/>
          <w:u w:val="wave"/>
        </w:rPr>
        <w:t>方言</w:t>
      </w:r>
      <w:r>
        <w:rPr>
          <w:rFonts w:hAnsi="宋体-方正超大字符集"/>
        </w:rPr>
        <w:t>皆如是</w:t>
      </w:r>
      <w:r>
        <w:rPr>
          <w:rFonts w:hAnsi="宋体-方正超大字符集" w:hint="eastAsia"/>
        </w:rPr>
        <w:t>，</w:t>
      </w:r>
      <w:r>
        <w:rPr>
          <w:rFonts w:hAnsi="宋体-方正超大字符集"/>
        </w:rPr>
        <w:t>今本</w:t>
      </w:r>
      <w:r>
        <w:rPr>
          <w:rFonts w:hAnsi="宋体-方正超大字符集"/>
          <w:u w:val="wave"/>
        </w:rPr>
        <w:t>方言</w:t>
      </w:r>
      <w:r>
        <w:rPr>
          <w:rFonts w:hAnsi="宋体-方正超大字符集"/>
        </w:rPr>
        <w:t>作</w:t>
      </w:r>
      <w:r>
        <w:rPr>
          <w:rFonts w:hAnsi="宋体-方正超大字符集"/>
          <w:color w:val="000000"/>
        </w:rPr>
        <w:t>佻</w:t>
      </w:r>
      <w:r>
        <w:rPr>
          <w:rFonts w:hAnsi="宋体-方正超大字符集" w:hint="eastAsia"/>
        </w:rPr>
        <w:t>，</w:t>
      </w:r>
      <w:r>
        <w:rPr>
          <w:rFonts w:hAnsi="宋体-方正超大字符集"/>
        </w:rPr>
        <w:t>妄人所改耳。</w:t>
      </w:r>
      <w:r>
        <w:rPr>
          <w:rFonts w:hAnsi="宋体-方正超大字符集"/>
          <w:u w:val="single"/>
        </w:rPr>
        <w:t>王延</w:t>
      </w:r>
      <w:r>
        <w:rPr>
          <w:rFonts w:hAnsi="宋体-方正超大字符集"/>
          <w:u w:val="wave"/>
        </w:rPr>
        <w:t>壽王孫賦</w:t>
      </w:r>
      <w:r>
        <w:rPr>
          <w:rFonts w:hAnsi="宋体-方正超大字符集" w:hint="eastAsia"/>
        </w:rPr>
        <w:t>：</w:t>
      </w:r>
      <w:r>
        <w:rPr>
          <w:rFonts w:hAnsi="宋体-方正超大字符集" w:hint="eastAsia"/>
          <w:i/>
          <w:color w:val="008AC9"/>
          <w:sz w:val="20"/>
        </w:rPr>
        <w:t>𠄏</w:t>
      </w:r>
      <w:r>
        <w:rPr>
          <w:rFonts w:hAnsi="宋体-方正超大字符集"/>
          <w:i/>
          <w:color w:val="008AC9"/>
          <w:sz w:val="20"/>
        </w:rPr>
        <w:t>瓜懸而瓠垂</w:t>
      </w:r>
      <w:r>
        <w:rPr>
          <w:rFonts w:hAnsi="宋体-方正超大字符集"/>
        </w:rPr>
        <w:t>。</w:t>
      </w:r>
      <w:r>
        <w:rPr>
          <w:rFonts w:hAnsi="宋体-方正超大字符集" w:hint="eastAsia"/>
        </w:rPr>
        <w:t>𠄏</w:t>
      </w:r>
      <w:r>
        <w:rPr>
          <w:rFonts w:hAnsi="宋体-方正超大字符集"/>
        </w:rPr>
        <w:t>者</w:t>
      </w:r>
      <w:r>
        <w:rPr>
          <w:rFonts w:hAnsi="宋体-方正超大字符集" w:hint="eastAsia"/>
        </w:rPr>
        <w:t>，</w:t>
      </w:r>
      <w:r>
        <w:rPr>
          <w:rFonts w:hAnsi="宋体-方正超大字符集"/>
        </w:rPr>
        <w:t>象形字。䄪者</w:t>
      </w:r>
      <w:r>
        <w:rPr>
          <w:rFonts w:hAnsi="宋体-方正超大字符集" w:hint="eastAsia"/>
        </w:rPr>
        <w:t>，</w:t>
      </w:r>
      <w:r>
        <w:rPr>
          <w:rFonts w:hAnsi="宋体-方正超大字符集"/>
        </w:rPr>
        <w:t>諧聲字。</w:t>
      </w:r>
      <w:r>
        <w:rPr>
          <w:rFonts w:hAnsi="宋体-方正超大字符集"/>
          <w:b/>
          <w:color w:val="660000"/>
        </w:rPr>
        <w:t>从禾，勺聲。</w:t>
      </w:r>
      <w:r>
        <w:rPr>
          <w:rFonts w:hAnsi="宋体-方正超大字符集"/>
          <w:color w:val="00B050"/>
        </w:rPr>
        <w:t>都了切</w:t>
      </w:r>
      <w:r>
        <w:rPr>
          <w:rFonts w:hAnsi="宋体-方正超大字符集"/>
        </w:rPr>
        <w:t>。二部。</w:t>
      </w:r>
    </w:p>
    <w:p w14:paraId="64CF86A1" w14:textId="23E9BEB9" w:rsidR="002255CD" w:rsidRDefault="00830F15">
      <w:pPr>
        <w:spacing w:line="360" w:lineRule="auto"/>
      </w:pPr>
      <w:bookmarkStart w:id="5038" w:name="穟"/>
      <w:r>
        <w:rPr>
          <w:rFonts w:hAnsi="宋体-方正超大字符集"/>
          <w:b/>
          <w:color w:val="FF0000"/>
          <w:sz w:val="36"/>
        </w:rPr>
        <w:t>穟</w:t>
      </w:r>
      <w:bookmarkEnd w:id="5038"/>
      <w:r>
        <w:rPr>
          <w:rFonts w:ascii="北師大說文小篆" w:eastAsia="北師大說文小篆" w:hAnsi="北師大說文小篆" w:cs="北師大說文小篆"/>
          <w:sz w:val="56"/>
        </w:rPr>
        <w:t>穟</w:t>
      </w:r>
      <w:r>
        <w:rPr>
          <w:rFonts w:ascii="Dialog" w:eastAsia="Dialog" w:hAnsi="Dialog" w:cs="Dialog"/>
          <w:color w:val="FF0000"/>
        </w:rPr>
        <w:t>suì</w:t>
      </w:r>
      <w:r>
        <w:rPr>
          <w:rFonts w:hAnsi="宋体-方正超大字符集"/>
          <w:b/>
          <w:color w:val="660000"/>
        </w:rPr>
        <w:t>禾𥝩之皃。</w:t>
      </w:r>
      <w:r>
        <w:rPr>
          <w:rFonts w:hAnsi="宋体-方正超大字符集"/>
          <w:u w:val="wave"/>
        </w:rPr>
        <w:t>大雅</w:t>
      </w:r>
      <w:r>
        <w:rPr>
          <w:rFonts w:hAnsi="宋体-方正超大字符集"/>
          <w:u w:val="double"/>
        </w:rPr>
        <w:t>生民</w:t>
      </w:r>
      <w:r>
        <w:rPr>
          <w:rFonts w:hAnsi="宋体-方正超大字符集"/>
        </w:rPr>
        <w:t>曰：</w:t>
      </w:r>
      <w:r>
        <w:rPr>
          <w:rFonts w:hAnsi="宋体-方正超大字符集"/>
          <w:i/>
          <w:color w:val="008AC9"/>
          <w:sz w:val="20"/>
        </w:rPr>
        <w:t>禾役穟穟</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穟穟</w:t>
      </w:r>
      <w:r>
        <w:rPr>
          <w:rFonts w:hAnsi="宋体-方正超大字符集" w:hint="eastAsia"/>
          <w:i/>
          <w:color w:val="008AC9"/>
          <w:sz w:val="20"/>
        </w:rPr>
        <w:t>，</w:t>
      </w:r>
      <w:r>
        <w:rPr>
          <w:rFonts w:hAnsi="宋体-方正超大字符集"/>
          <w:i/>
          <w:color w:val="008AC9"/>
          <w:sz w:val="20"/>
        </w:rPr>
        <w:t>苗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穟穟</w:t>
      </w:r>
      <w:r>
        <w:rPr>
          <w:rFonts w:hAnsi="宋体-方正超大字符集" w:hint="eastAsia"/>
          <w:i/>
          <w:color w:val="008AC9"/>
          <w:sz w:val="20"/>
        </w:rPr>
        <w:t>，</w:t>
      </w:r>
      <w:r>
        <w:rPr>
          <w:rFonts w:hAnsi="宋体-方正超大字符集"/>
          <w:i/>
          <w:color w:val="008AC9"/>
          <w:sz w:val="20"/>
        </w:rPr>
        <w:t>苗好美也</w:t>
      </w:r>
      <w:r>
        <w:rPr>
          <w:rFonts w:hAnsi="宋体-方正超大字符集"/>
        </w:rPr>
        <w:t>。按：</w:t>
      </w:r>
      <w:r>
        <w:rPr>
          <w:rFonts w:hAnsi="宋体-方正超大字符集"/>
          <w:u w:val="wave"/>
        </w:rPr>
        <w:t>公羊傳</w:t>
      </w:r>
      <w:r>
        <w:rPr>
          <w:rFonts w:hAnsi="宋体-方正超大字符集"/>
        </w:rPr>
        <w:t>注：</w:t>
      </w:r>
      <w:r>
        <w:rPr>
          <w:rFonts w:hAnsi="宋体-方正超大字符集"/>
          <w:i/>
          <w:color w:val="008AC9"/>
          <w:sz w:val="20"/>
        </w:rPr>
        <w:t>生曰苗</w:t>
      </w:r>
      <w:r>
        <w:rPr>
          <w:rFonts w:hAnsi="宋体-方正超大字符集" w:hint="eastAsia"/>
          <w:i/>
          <w:color w:val="008AC9"/>
          <w:sz w:val="20"/>
        </w:rPr>
        <w:t>，</w:t>
      </w:r>
      <w:r>
        <w:rPr>
          <w:rFonts w:hAnsi="宋体-方正超大字符集"/>
          <w:i/>
          <w:color w:val="008AC9"/>
          <w:sz w:val="20"/>
        </w:rPr>
        <w:t>秀曰禾</w:t>
      </w:r>
      <w:r>
        <w:rPr>
          <w:rFonts w:hAnsi="宋体-方正超大字符集"/>
        </w:rPr>
        <w:t>。苗</w:t>
      </w:r>
      <w:r w:rsidR="005A4AB1" w:rsidRPr="005A4AB1">
        <w:rPr>
          <w:rFonts w:hAnsi="宋体-方正超大字符集" w:hint="eastAsia"/>
        </w:rPr>
        <w:t>、</w:t>
      </w:r>
      <w:r>
        <w:rPr>
          <w:rFonts w:hAnsi="宋体-方正超大字符集"/>
        </w:rPr>
        <w:t>禾一也。</w:t>
      </w:r>
      <w:r>
        <w:rPr>
          <w:rFonts w:hAnsi="宋体-方正超大字符集"/>
          <w:u w:val="wave"/>
        </w:rPr>
        <w:t>釋訓</w:t>
      </w:r>
      <w:r w:rsidR="005A4AB1" w:rsidRPr="005A4AB1">
        <w:rPr>
          <w:rFonts w:hAnsi="宋体-方正超大字符集"/>
        </w:rPr>
        <w:t>、</w:t>
      </w:r>
      <w:r>
        <w:rPr>
          <w:rFonts w:hAnsi="宋体-方正超大字符集"/>
          <w:u w:val="wave"/>
        </w:rPr>
        <w:t>毛傳</w:t>
      </w:r>
      <w:r>
        <w:rPr>
          <w:rFonts w:hAnsi="宋体-方正超大字符集"/>
        </w:rPr>
        <w:t>與</w:t>
      </w:r>
      <w:r>
        <w:rPr>
          <w:rFonts w:hAnsi="宋体-方正超大字符集"/>
          <w:u w:val="single"/>
        </w:rPr>
        <w:t>許</w:t>
      </w:r>
      <w:r>
        <w:rPr>
          <w:rFonts w:hAnsi="宋体-方正超大字符集"/>
        </w:rPr>
        <w:t>說一也。</w:t>
      </w:r>
      <w:r>
        <w:rPr>
          <w:rFonts w:hAnsi="宋体-方正超大字符集"/>
          <w:u w:val="single"/>
        </w:rPr>
        <w:t>許</w:t>
      </w:r>
      <w:r>
        <w:rPr>
          <w:rFonts w:hAnsi="宋体-方正超大字符集"/>
        </w:rPr>
        <w:t>以經言禾穎</w:t>
      </w:r>
      <w:r>
        <w:rPr>
          <w:rFonts w:hAnsi="宋体-方正超大字符集" w:hint="eastAsia"/>
        </w:rPr>
        <w:t>，</w:t>
      </w:r>
      <w:r>
        <w:rPr>
          <w:rFonts w:hAnsi="宋体-方正超大字符集"/>
        </w:rPr>
        <w:t>則穟穟指𥝩</w:t>
      </w:r>
      <w:r>
        <w:rPr>
          <w:rFonts w:hAnsi="宋体-方正超大字符集" w:hint="eastAsia"/>
        </w:rPr>
        <w:t>，</w:t>
      </w:r>
      <w:r>
        <w:rPr>
          <w:rFonts w:hAnsi="宋体-方正超大字符集"/>
        </w:rPr>
        <w:t>言成就之皃。</w:t>
      </w:r>
      <w:r>
        <w:rPr>
          <w:rFonts w:hAnsi="宋体-方正超大字符集"/>
          <w:b/>
          <w:color w:val="660000"/>
        </w:rPr>
        <w:t>从禾，遂聲。</w:t>
      </w:r>
      <w:r>
        <w:rPr>
          <w:rFonts w:hAnsi="宋体-方正超大字符集"/>
          <w:color w:val="00B050"/>
        </w:rPr>
        <w:t>徐醉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禾穎穟穟</w:t>
      </w:r>
      <w:r>
        <w:rPr>
          <w:rFonts w:hAnsi="宋体-方正超大字符集"/>
          <w:b/>
          <w:color w:val="660000"/>
        </w:rPr>
        <w:t>。</w:t>
      </w:r>
      <w:r>
        <w:rPr>
          <w:rFonts w:hAnsi="宋体-方正超大字符集"/>
        </w:rPr>
        <w:t>按：古音支</w:t>
      </w:r>
      <w:r w:rsidR="005A4AB1" w:rsidRPr="005A4AB1">
        <w:rPr>
          <w:rFonts w:hAnsi="宋体-方正超大字符集" w:hint="eastAsia"/>
        </w:rPr>
        <w:t>、</w:t>
      </w:r>
      <w:r>
        <w:rPr>
          <w:rFonts w:hAnsi="宋体-方正超大字符集"/>
        </w:rPr>
        <w:t>淸二部互轉。役在支部</w:t>
      </w:r>
      <w:r>
        <w:rPr>
          <w:rFonts w:hAnsi="宋体-方正超大字符集" w:hint="eastAsia"/>
        </w:rPr>
        <w:t>，</w:t>
      </w:r>
      <w:r>
        <w:rPr>
          <w:rFonts w:hAnsi="宋体-方正超大字符集"/>
        </w:rPr>
        <w:t>卽穎之入聲</w:t>
      </w:r>
      <w:r>
        <w:rPr>
          <w:rFonts w:hAnsi="宋体-方正超大字符集" w:hint="eastAsia"/>
        </w:rPr>
        <w:t>，</w:t>
      </w:r>
      <w:r>
        <w:rPr>
          <w:rFonts w:hAnsi="宋体-方正超大字符集"/>
        </w:rPr>
        <w:t>葢卽穎之叚借字。</w:t>
      </w:r>
      <w:r>
        <w:rPr>
          <w:rFonts w:hAnsi="宋体-方正超大字符集"/>
          <w:u w:val="single"/>
        </w:rPr>
        <w:t>許</w:t>
      </w:r>
      <w:r>
        <w:rPr>
          <w:rFonts w:hAnsi="宋体-方正超大字符集"/>
        </w:rPr>
        <w:t>此句葢用三家</w:t>
      </w:r>
      <w:r>
        <w:rPr>
          <w:rFonts w:hAnsi="宋体-方正超大字符集"/>
          <w:u w:val="wave"/>
        </w:rPr>
        <w:t>詩</w:t>
      </w:r>
      <w:r>
        <w:rPr>
          <w:rFonts w:hAnsi="宋体-方正超大字符集" w:hint="eastAsia"/>
        </w:rPr>
        <w:t>，</w:t>
      </w:r>
      <w:r>
        <w:rPr>
          <w:rFonts w:hAnsi="宋体-方正超大字符集"/>
        </w:rPr>
        <w:t>如</w:t>
      </w:r>
      <w:r>
        <w:rPr>
          <w:rFonts w:hAnsi="宋体-方正超大字符集"/>
          <w:i/>
          <w:color w:val="008AC9"/>
          <w:sz w:val="20"/>
        </w:rPr>
        <w:t>如鳥斯</w:t>
      </w:r>
      <w:r>
        <w:rPr>
          <w:rFonts w:hAnsi="宋体-方正超大字符集" w:hint="eastAsia"/>
          <w:b/>
          <w:bCs/>
          <w:i/>
          <w:color w:val="008AC9"/>
          <w:sz w:val="20"/>
        </w:rPr>
        <w:t>𦑜</w:t>
      </w:r>
      <w:r>
        <w:rPr>
          <w:rFonts w:hAnsi="宋体-方正超大字符集"/>
        </w:rPr>
        <w:t>爲正字</w:t>
      </w:r>
      <w:r>
        <w:rPr>
          <w:rFonts w:hAnsi="宋体-方正超大字符集" w:hint="eastAsia"/>
        </w:rPr>
        <w:t>，</w:t>
      </w:r>
      <w:r>
        <w:rPr>
          <w:rFonts w:hAnsi="宋体-方正超大字符集"/>
          <w:u w:val="wave"/>
        </w:rPr>
        <w:t>毛詩</w:t>
      </w:r>
      <w:r>
        <w:rPr>
          <w:rFonts w:hAnsi="宋体-方正超大字符集"/>
        </w:rPr>
        <w:t>作革爲叚借字也。</w:t>
      </w:r>
      <w:r>
        <w:rPr>
          <w:noProof/>
        </w:rPr>
        <w:lastRenderedPageBreak/>
        <w:drawing>
          <wp:inline distT="0" distB="0" distL="0" distR="0" wp14:anchorId="5D657F66" wp14:editId="19D5648B">
            <wp:extent cx="359410" cy="359410"/>
            <wp:effectExtent l="0" t="0" r="0" b="2540"/>
            <wp:docPr id="5937" name="图片 5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 name="图片 5937"/>
                    <pic:cNvPicPr>
                      <a:picLocks noChangeAspect="1" noChangeArrowheads="1"/>
                    </pic:cNvPicPr>
                  </pic:nvPicPr>
                  <pic:blipFill>
                    <a:blip r:embed="rId20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穟或从艸。</w:t>
      </w:r>
    </w:p>
    <w:p w14:paraId="086CBE5C" w14:textId="77777777" w:rsidR="002255CD" w:rsidRDefault="00830F15">
      <w:pPr>
        <w:spacing w:line="360" w:lineRule="auto"/>
      </w:pPr>
      <w:bookmarkStart w:id="5039" w:name="𥠄"/>
      <w:r>
        <w:rPr>
          <w:rFonts w:hAnsi="宋体-方正超大字符集"/>
          <w:b/>
          <w:color w:val="FF0000"/>
          <w:sz w:val="36"/>
        </w:rPr>
        <w:t>𥠄</w:t>
      </w:r>
      <w:bookmarkEnd w:id="5039"/>
      <w:r>
        <w:rPr>
          <w:noProof/>
        </w:rPr>
        <w:drawing>
          <wp:inline distT="0" distB="0" distL="0" distR="0" wp14:anchorId="2A7EDEF8" wp14:editId="603CABF4">
            <wp:extent cx="359410" cy="359410"/>
            <wp:effectExtent l="0" t="0" r="0" b="2540"/>
            <wp:docPr id="5938" name="图片 5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 name="图片 5938"/>
                    <pic:cNvPicPr>
                      <a:picLocks noChangeAspect="1" noChangeArrowheads="1"/>
                    </pic:cNvPicPr>
                  </pic:nvPicPr>
                  <pic:blipFill>
                    <a:blip r:embed="rId20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ān</w:t>
      </w:r>
      <w:r>
        <w:rPr>
          <w:rFonts w:hAnsi="宋体-方正超大字符集"/>
          <w:b/>
          <w:color w:val="660000"/>
        </w:rPr>
        <w:t>禾𠂹皃。</w:t>
      </w:r>
      <w:r>
        <w:rPr>
          <w:rFonts w:hAnsi="宋体-方正超大字符集"/>
        </w:rPr>
        <w:t>禾𥝩必𡍮</w:t>
      </w:r>
      <w:r>
        <w:rPr>
          <w:rFonts w:hAnsi="宋体-方正超大字符集" w:hint="eastAsia"/>
        </w:rPr>
        <w:t>，</w:t>
      </w:r>
      <w:r>
        <w:rPr>
          <w:rFonts w:hAnsi="宋体-方正超大字符集"/>
        </w:rPr>
        <w:t>𥝩重則秆𡍮。</w:t>
      </w:r>
      <w:r>
        <w:rPr>
          <w:rFonts w:hAnsi="宋体-方正超大字符集"/>
          <w:b/>
          <w:color w:val="660000"/>
        </w:rPr>
        <w:t>从禾，耑聲。讀若端。</w:t>
      </w:r>
      <w:r>
        <w:rPr>
          <w:rFonts w:hAnsi="宋体-方正超大字符集"/>
        </w:rPr>
        <w:t>十四部。今音</w:t>
      </w:r>
      <w:r>
        <w:rPr>
          <w:rFonts w:hAnsi="宋体-方正超大字符集"/>
          <w:color w:val="00B050"/>
        </w:rPr>
        <w:t>丁果切</w:t>
      </w:r>
      <w:r>
        <w:rPr>
          <w:rFonts w:hAnsi="宋体-方正超大字符集"/>
        </w:rPr>
        <w:t>。取朵字之意。</w:t>
      </w:r>
    </w:p>
    <w:p w14:paraId="4ECF8A2A" w14:textId="3F411F49" w:rsidR="002255CD" w:rsidRDefault="00830F15">
      <w:pPr>
        <w:spacing w:line="360" w:lineRule="auto"/>
      </w:pPr>
      <w:bookmarkStart w:id="5040" w:name="䅥"/>
      <w:r>
        <w:rPr>
          <w:rFonts w:hAnsi="宋体-方正超大字符集"/>
          <w:b/>
          <w:color w:val="FF0000"/>
          <w:sz w:val="36"/>
        </w:rPr>
        <w:t>䅥</w:t>
      </w:r>
      <w:bookmarkEnd w:id="5040"/>
      <w:r>
        <w:rPr>
          <w:noProof/>
        </w:rPr>
        <w:drawing>
          <wp:inline distT="0" distB="0" distL="0" distR="0" wp14:anchorId="129DA402" wp14:editId="44A99793">
            <wp:extent cx="359410" cy="359410"/>
            <wp:effectExtent l="0" t="0" r="0" b="2540"/>
            <wp:docPr id="5939" name="图片 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 name="图片 5939"/>
                    <pic:cNvPicPr>
                      <a:picLocks noChangeAspect="1" noChangeArrowheads="1"/>
                    </pic:cNvPicPr>
                  </pic:nvPicPr>
                  <pic:blipFill>
                    <a:blip r:embed="rId20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禾舉出苗也。</w:t>
      </w:r>
      <w:r>
        <w:rPr>
          <w:rFonts w:hAnsi="宋体-方正超大字符集"/>
          <w:u w:val="single"/>
        </w:rPr>
        <w:t>何休</w:t>
      </w:r>
      <w:r>
        <w:rPr>
          <w:rFonts w:hAnsi="宋体-方正超大字符集"/>
        </w:rPr>
        <w:t>曰：</w:t>
      </w:r>
      <w:r>
        <w:rPr>
          <w:rFonts w:hAnsi="宋体-方正超大字符集"/>
          <w:i/>
          <w:color w:val="008AC9"/>
          <w:sz w:val="20"/>
        </w:rPr>
        <w:t>生曰苗</w:t>
      </w:r>
      <w:r>
        <w:rPr>
          <w:rFonts w:hAnsi="宋体-方正超大字符集" w:hint="eastAsia"/>
          <w:i/>
          <w:color w:val="008AC9"/>
          <w:sz w:val="20"/>
        </w:rPr>
        <w:t>，</w:t>
      </w:r>
      <w:r>
        <w:rPr>
          <w:rFonts w:hAnsi="宋体-方正超大字符集"/>
          <w:i/>
          <w:color w:val="008AC9"/>
          <w:sz w:val="20"/>
        </w:rPr>
        <w:t>秀曰禾</w:t>
      </w:r>
      <w:r>
        <w:rPr>
          <w:rFonts w:hAnsi="宋体-方正超大字符集"/>
        </w:rPr>
        <w:t>。禾𥝩初挺出於苗是曰䅥</w:t>
      </w:r>
      <w:r>
        <w:rPr>
          <w:rFonts w:hAnsi="宋体-方正超大字符集" w:hint="eastAsia"/>
        </w:rPr>
        <w:t>，</w:t>
      </w:r>
      <w:r>
        <w:rPr>
          <w:rFonts w:hAnsi="宋体-方正超大字符集"/>
        </w:rPr>
        <w:t>旣成則屈而下</w:t>
      </w:r>
      <w:r>
        <w:rPr>
          <w:rFonts w:hAnsi="宋体-方正超大字符集" w:hint="eastAsia"/>
        </w:rPr>
        <w:t>𡍮</w:t>
      </w:r>
      <w:r>
        <w:rPr>
          <w:rFonts w:hAnsi="宋体-方正超大字符集"/>
        </w:rPr>
        <w:t>矣。</w:t>
      </w:r>
      <w:r>
        <w:rPr>
          <w:rFonts w:hAnsi="宋体-方正超大字符集"/>
          <w:u w:val="wave"/>
        </w:rPr>
        <w:t>周頌</w:t>
      </w:r>
      <w:r>
        <w:rPr>
          <w:rFonts w:hAnsi="宋体-方正超大字符集"/>
        </w:rPr>
        <w:t>曰：</w:t>
      </w:r>
      <w:r>
        <w:rPr>
          <w:rFonts w:hAnsi="宋体-方正超大字符集"/>
          <w:i/>
          <w:color w:val="008AC9"/>
          <w:sz w:val="20"/>
        </w:rPr>
        <w:t>驛驛其達</w:t>
      </w:r>
      <w:r>
        <w:rPr>
          <w:rFonts w:hAnsi="宋体-方正超大字符集" w:hint="eastAsia"/>
          <w:i/>
          <w:color w:val="008AC9"/>
          <w:sz w:val="20"/>
        </w:rPr>
        <w:t>，</w:t>
      </w:r>
      <w:r>
        <w:rPr>
          <w:rFonts w:hAnsi="宋体-方正超大字符集"/>
          <w:i/>
          <w:color w:val="008AC9"/>
          <w:sz w:val="20"/>
        </w:rPr>
        <w:t>有厭其傑</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達</w:t>
      </w:r>
      <w:r>
        <w:rPr>
          <w:rFonts w:hAnsi="宋体-方正超大字符集" w:hint="eastAsia"/>
          <w:i/>
          <w:color w:val="008AC9"/>
          <w:sz w:val="20"/>
        </w:rPr>
        <w:t>，</w:t>
      </w:r>
      <w:r>
        <w:rPr>
          <w:rFonts w:hAnsi="宋体-方正超大字符集"/>
          <w:i/>
          <w:color w:val="008AC9"/>
          <w:sz w:val="20"/>
        </w:rPr>
        <w:t>射也。有厭其傑</w:t>
      </w:r>
      <w:r>
        <w:rPr>
          <w:rFonts w:hAnsi="宋体-方正超大字符集" w:hint="eastAsia"/>
          <w:i/>
          <w:color w:val="008AC9"/>
          <w:sz w:val="20"/>
        </w:rPr>
        <w:t>，</w:t>
      </w:r>
      <w:r>
        <w:rPr>
          <w:rFonts w:hAnsi="宋体-方正超大字符集"/>
          <w:i/>
          <w:color w:val="008AC9"/>
          <w:sz w:val="20"/>
        </w:rPr>
        <w:t>言傑苗厭然特美也</w:t>
      </w:r>
      <w:r>
        <w:rPr>
          <w:rFonts w:hAnsi="宋体-方正超大字符集"/>
        </w:rPr>
        <w:t>。</w:t>
      </w:r>
      <w:r>
        <w:rPr>
          <w:rFonts w:hAnsi="宋体-方正超大字符集"/>
          <w:u w:val="single"/>
        </w:rPr>
        <w:t>毛</w:t>
      </w:r>
      <w:r w:rsidR="005A4AB1" w:rsidRPr="005A4AB1">
        <w:rPr>
          <w:rFonts w:hAnsi="宋体-方正超大字符集"/>
        </w:rPr>
        <w:t>、</w:t>
      </w:r>
      <w:r>
        <w:rPr>
          <w:rFonts w:hAnsi="宋体-方正超大字符集"/>
          <w:u w:val="single"/>
        </w:rPr>
        <w:t>鄭</w:t>
      </w:r>
      <w:r>
        <w:rPr>
          <w:rFonts w:hAnsi="宋体-方正超大字符集"/>
        </w:rPr>
        <w:t>釋</w:t>
      </w:r>
      <w:r>
        <w:rPr>
          <w:rFonts w:hAnsi="宋体-方正超大字符集"/>
          <w:u w:val="wave"/>
        </w:rPr>
        <w:t>詩</w:t>
      </w:r>
      <w:r>
        <w:rPr>
          <w:rFonts w:hAnsi="宋体-方正超大字符集"/>
        </w:rPr>
        <w:t>皆謂苗</w:t>
      </w:r>
      <w:r>
        <w:rPr>
          <w:rFonts w:hAnsi="宋体-方正超大字符集" w:hint="eastAsia"/>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禾舉出苗</w:t>
      </w:r>
      <w:r>
        <w:rPr>
          <w:rFonts w:hAnsi="宋体-方正超大字符集" w:hint="eastAsia"/>
        </w:rPr>
        <w:t>”</w:t>
      </w:r>
      <w:r>
        <w:rPr>
          <w:rFonts w:hAnsi="宋体-方正超大字符集"/>
        </w:rPr>
        <w:t>則謂𥝩。</w:t>
      </w:r>
      <w:r>
        <w:rPr>
          <w:rFonts w:hAnsi="宋体-方正超大字符集"/>
          <w:u w:val="wave"/>
        </w:rPr>
        <w:t>手部</w:t>
      </w:r>
      <w:r>
        <w:rPr>
          <w:rFonts w:hAnsi="宋体-方正超大字符集" w:hint="eastAsia"/>
        </w:rPr>
        <w:t>“</w:t>
      </w:r>
      <w:r>
        <w:rPr>
          <w:rFonts w:hAnsi="宋体-方正超大字符集"/>
        </w:rPr>
        <w:t>揭者</w:t>
      </w:r>
      <w:r>
        <w:rPr>
          <w:rFonts w:hAnsi="宋体-方正超大字符集" w:hint="eastAsia"/>
        </w:rPr>
        <w:t>，</w:t>
      </w:r>
      <w:r>
        <w:rPr>
          <w:rFonts w:hAnsi="宋体-方正超大字符集"/>
        </w:rPr>
        <w:t>高舉也</w:t>
      </w:r>
      <w:r>
        <w:rPr>
          <w:rFonts w:hAnsi="宋体-方正超大字符集" w:hint="eastAsia"/>
        </w:rPr>
        <w:t>”，</w:t>
      </w:r>
      <w:r>
        <w:rPr>
          <w:rFonts w:hAnsi="宋体-方正超大字符集"/>
        </w:rPr>
        <w:t>音義略同。</w:t>
      </w:r>
      <w:r>
        <w:rPr>
          <w:rFonts w:hAnsi="宋体-方正超大字符集"/>
          <w:b/>
          <w:color w:val="660000"/>
        </w:rPr>
        <w:t>从禾，曷聲。</w:t>
      </w:r>
      <w:r>
        <w:rPr>
          <w:rFonts w:hAnsi="宋体-方正超大字符集"/>
          <w:color w:val="00B050"/>
        </w:rPr>
        <w:t>居謁切</w:t>
      </w:r>
      <w:r>
        <w:rPr>
          <w:rFonts w:hAnsi="宋体-方正超大字符集"/>
        </w:rPr>
        <w:t>。十五部。</w:t>
      </w:r>
      <w:r>
        <w:rPr>
          <w:rFonts w:hAnsi="宋体-方正超大字符集"/>
          <w:u w:val="wave"/>
        </w:rPr>
        <w:t>廣韵</w:t>
      </w:r>
      <w:r>
        <w:rPr>
          <w:rFonts w:hAnsi="宋体-方正超大字符集"/>
        </w:rPr>
        <w:t>入曷</w:t>
      </w:r>
      <w:r w:rsidR="005A4AB1" w:rsidRPr="005A4AB1">
        <w:rPr>
          <w:rFonts w:hAnsi="宋体-方正超大字符集" w:hint="eastAsia"/>
        </w:rPr>
        <w:t>、</w:t>
      </w:r>
      <w:r>
        <w:rPr>
          <w:rFonts w:hAnsi="宋体-方正超大字符集"/>
        </w:rPr>
        <w:t>薛二韵。</w:t>
      </w:r>
    </w:p>
    <w:p w14:paraId="0AF456AF" w14:textId="77777777" w:rsidR="002255CD" w:rsidRDefault="00830F15">
      <w:pPr>
        <w:spacing w:line="360" w:lineRule="auto"/>
      </w:pPr>
      <w:bookmarkStart w:id="5041" w:name="秒"/>
      <w:r>
        <w:rPr>
          <w:rFonts w:hAnsi="宋体-方正超大字符集"/>
          <w:b/>
          <w:color w:val="FF0000"/>
          <w:sz w:val="36"/>
        </w:rPr>
        <w:t>秒</w:t>
      </w:r>
      <w:bookmarkEnd w:id="5041"/>
      <w:r>
        <w:rPr>
          <w:rFonts w:ascii="北師大說文小篆" w:eastAsia="北師大說文小篆" w:hAnsi="北師大說文小篆" w:cs="北師大說文小篆"/>
          <w:sz w:val="56"/>
        </w:rPr>
        <w:t>秒</w:t>
      </w:r>
      <w:r>
        <w:rPr>
          <w:rFonts w:ascii="Dialog" w:eastAsia="Dialog" w:hAnsi="Dialog" w:cs="Dialog"/>
          <w:color w:val="FF0000"/>
        </w:rPr>
        <w:t>miǎo</w:t>
      </w:r>
      <w:r>
        <w:rPr>
          <w:rFonts w:hAnsi="宋体-方正超大字符集"/>
          <w:b/>
          <w:color w:val="660000"/>
        </w:rPr>
        <w:t>禾芒也。</w:t>
      </w:r>
      <w:r>
        <w:rPr>
          <w:rFonts w:hAnsi="宋体-方正超大字符集"/>
        </w:rPr>
        <w:t>下文云</w:t>
      </w:r>
      <w:r>
        <w:rPr>
          <w:rFonts w:hAnsi="宋体-方正超大字符集" w:hint="eastAsia"/>
        </w:rPr>
        <w:t>“</w:t>
      </w:r>
      <w:r>
        <w:rPr>
          <w:rFonts w:hAnsi="宋体-方正超大字符集"/>
          <w:color w:val="000000"/>
        </w:rPr>
        <w:t>禾有秒</w:t>
      </w:r>
      <w:r>
        <w:rPr>
          <w:rFonts w:hAnsi="宋体-方正超大字符集" w:hint="eastAsia"/>
          <w:color w:val="000000"/>
        </w:rPr>
        <w:t>，</w:t>
      </w:r>
      <w:r>
        <w:rPr>
          <w:rFonts w:hAnsi="宋体-方正超大字符集"/>
          <w:color w:val="000000"/>
        </w:rPr>
        <w:t>秋分而秒定</w:t>
      </w:r>
      <w:r>
        <w:rPr>
          <w:rFonts w:hAnsi="宋体-方正超大字符集" w:hint="eastAsia"/>
          <w:color w:val="000000"/>
        </w:rPr>
        <w:t>”</w:t>
      </w:r>
      <w:r>
        <w:rPr>
          <w:rFonts w:hAnsi="宋体-方正超大字符集" w:hint="eastAsia"/>
        </w:rPr>
        <w:t>，</w:t>
      </w:r>
      <w:r>
        <w:rPr>
          <w:rFonts w:hAnsi="宋体-方正超大字符集"/>
          <w:u w:val="wave"/>
        </w:rPr>
        <w:t>淮南書</w:t>
      </w:r>
      <w:r>
        <w:rPr>
          <w:rFonts w:hAnsi="宋体-方正超大字符集"/>
        </w:rPr>
        <w:t>秒作</w:t>
      </w:r>
      <w:r>
        <w:rPr>
          <w:rFonts w:hAnsi="宋体-方正超大字符集"/>
          <w:color w:val="000000"/>
        </w:rPr>
        <w:t>蔈</w:t>
      </w:r>
      <w:r>
        <w:rPr>
          <w:rFonts w:hAnsi="宋体-方正超大字符集" w:hint="eastAsia"/>
        </w:rPr>
        <w:t>，</w:t>
      </w:r>
      <w:r>
        <w:rPr>
          <w:rFonts w:hAnsi="宋体-方正超大字符集"/>
        </w:rPr>
        <w:t>亦作</w:t>
      </w:r>
      <w:r>
        <w:rPr>
          <w:rFonts w:hAnsi="宋体-方正超大字符集"/>
          <w:color w:val="000000"/>
        </w:rPr>
        <w:t>䅺</w:t>
      </w:r>
      <w:r>
        <w:rPr>
          <w:rFonts w:hAnsi="宋体-方正超大字符集"/>
        </w:rPr>
        <w:t>。按：</w:t>
      </w:r>
      <w:r>
        <w:rPr>
          <w:rFonts w:hAnsi="宋体-方正超大字符集"/>
          <w:u w:val="wave"/>
        </w:rPr>
        <w:t>艸部</w:t>
      </w:r>
      <w:r>
        <w:rPr>
          <w:rFonts w:hAnsi="宋体-方正超大字符集"/>
        </w:rPr>
        <w:t>云</w:t>
      </w:r>
      <w:r>
        <w:rPr>
          <w:rFonts w:hAnsi="宋体-方正超大字符集" w:hint="eastAsia"/>
        </w:rPr>
        <w:t>“</w:t>
      </w:r>
      <w:r>
        <w:rPr>
          <w:rFonts w:hAnsi="宋体-方正超大字符集"/>
          <w:color w:val="000000"/>
        </w:rPr>
        <w:t>蔈</w:t>
      </w:r>
      <w:r>
        <w:rPr>
          <w:rFonts w:hAnsi="宋体-方正超大字符集" w:hint="eastAsia"/>
          <w:color w:val="000000"/>
        </w:rPr>
        <w:t>，</w:t>
      </w:r>
      <w:r>
        <w:rPr>
          <w:rFonts w:hAnsi="宋体-方正超大字符集"/>
          <w:color w:val="000000"/>
        </w:rPr>
        <w:t>末也</w:t>
      </w:r>
      <w:r>
        <w:rPr>
          <w:rFonts w:hAnsi="宋体-方正超大字符集" w:hint="eastAsia"/>
          <w:color w:val="000000"/>
        </w:rPr>
        <w:t>”</w:t>
      </w:r>
      <w:r>
        <w:rPr>
          <w:rFonts w:hAnsi="宋体-方正超大字符集"/>
        </w:rPr>
        <w:t>。禾芒曰秒</w:t>
      </w:r>
      <w:r>
        <w:rPr>
          <w:rFonts w:hAnsi="宋体-方正超大字符集" w:hint="eastAsia"/>
        </w:rPr>
        <w:t>，</w:t>
      </w:r>
      <w:r>
        <w:rPr>
          <w:rFonts w:hAnsi="宋体-方正超大字符集"/>
        </w:rPr>
        <w:t>猶木末曰杪。</w:t>
      </w:r>
      <w:r>
        <w:rPr>
          <w:rFonts w:hAnsi="宋体-方正超大字符集"/>
          <w:u w:val="wave"/>
        </w:rPr>
        <w:t>九穀攷</w:t>
      </w:r>
      <w:r>
        <w:rPr>
          <w:rFonts w:hAnsi="宋体-方正超大字符集"/>
        </w:rPr>
        <w:t>曰：</w:t>
      </w:r>
      <w:r>
        <w:rPr>
          <w:rFonts w:hAnsi="宋体-方正超大字符集"/>
          <w:i/>
          <w:color w:val="008AC9"/>
          <w:sz w:val="20"/>
        </w:rPr>
        <w:t>粟之孚甲無芒</w:t>
      </w:r>
      <w:r>
        <w:rPr>
          <w:rFonts w:hAnsi="宋体-方正超大字符集" w:hint="eastAsia"/>
          <w:i/>
          <w:color w:val="008AC9"/>
          <w:sz w:val="20"/>
        </w:rPr>
        <w:t>，</w:t>
      </w:r>
      <w:r>
        <w:rPr>
          <w:rFonts w:hAnsi="宋体-方正超大字符集"/>
          <w:i/>
          <w:color w:val="008AC9"/>
          <w:sz w:val="20"/>
        </w:rPr>
        <w:t>芒生於粟𥝩之莖</w:t>
      </w:r>
      <w:r>
        <w:rPr>
          <w:rFonts w:hAnsi="宋体-方正超大字符集"/>
        </w:rPr>
        <w:t>。</w:t>
      </w:r>
      <w:r>
        <w:rPr>
          <w:rFonts w:hAnsi="宋体-方正超大字符集"/>
          <w:b/>
          <w:color w:val="660000"/>
        </w:rPr>
        <w:t>从禾，少聲。</w:t>
      </w:r>
      <w:r>
        <w:rPr>
          <w:rFonts w:hAnsi="宋体-方正超大字符集"/>
          <w:color w:val="00B050"/>
        </w:rPr>
        <w:t>亡沼切</w:t>
      </w:r>
      <w:r>
        <w:rPr>
          <w:rFonts w:hAnsi="宋体-方正超大字符集"/>
        </w:rPr>
        <w:t>。二部。</w:t>
      </w:r>
    </w:p>
    <w:p w14:paraId="5AAE40DA" w14:textId="77777777" w:rsidR="002255CD" w:rsidRDefault="00830F15">
      <w:pPr>
        <w:spacing w:line="360" w:lineRule="auto"/>
      </w:pPr>
      <w:bookmarkStart w:id="5042" w:name="穖"/>
      <w:r>
        <w:rPr>
          <w:rFonts w:hAnsi="宋体-方正超大字符集"/>
          <w:b/>
          <w:color w:val="FF0000"/>
          <w:sz w:val="36"/>
        </w:rPr>
        <w:t>穖</w:t>
      </w:r>
      <w:bookmarkEnd w:id="5042"/>
      <w:r>
        <w:rPr>
          <w:rFonts w:ascii="北師大說文小篆" w:eastAsia="北師大說文小篆" w:hAnsi="北師大說文小篆" w:cs="北師大說文小篆"/>
          <w:sz w:val="56"/>
        </w:rPr>
        <w:t>穖</w:t>
      </w:r>
      <w:r>
        <w:rPr>
          <w:rFonts w:ascii="Dialog" w:eastAsia="Dialog" w:hAnsi="Dialog" w:cs="Dialog"/>
          <w:color w:val="FF0000"/>
        </w:rPr>
        <w:t>jǐ</w:t>
      </w:r>
      <w:r>
        <w:rPr>
          <w:rFonts w:hAnsi="宋体-方正超大字符集"/>
          <w:b/>
          <w:color w:val="660000"/>
        </w:rPr>
        <w:t>禾穖也。</w:t>
      </w:r>
      <w:r>
        <w:rPr>
          <w:rFonts w:hAnsi="宋体-方正超大字符集"/>
          <w:u w:val="wave"/>
        </w:rPr>
        <w:t>九穀攷</w:t>
      </w:r>
      <w:r>
        <w:rPr>
          <w:rFonts w:hAnsi="宋体-方正超大字符集"/>
        </w:rPr>
        <w:t>曰：</w:t>
      </w:r>
      <w:r>
        <w:rPr>
          <w:rFonts w:hAnsi="宋体-方正超大字符集"/>
          <w:i/>
          <w:color w:val="008AC9"/>
          <w:sz w:val="20"/>
        </w:rPr>
        <w:t>禾𥝩成實</w:t>
      </w:r>
      <w:r>
        <w:rPr>
          <w:rFonts w:hAnsi="宋体-方正超大字符集" w:hint="eastAsia"/>
          <w:i/>
          <w:color w:val="008AC9"/>
          <w:sz w:val="20"/>
        </w:rPr>
        <w:t>，</w:t>
      </w:r>
      <w:r>
        <w:rPr>
          <w:rFonts w:hAnsi="宋体-方正超大字符集"/>
          <w:i/>
          <w:color w:val="008AC9"/>
          <w:sz w:val="20"/>
        </w:rPr>
        <w:t>離離若聚珠相聯貫者謂之穖</w:t>
      </w:r>
      <w:r>
        <w:rPr>
          <w:rFonts w:hAnsi="宋体-方正超大字符集" w:hint="eastAsia"/>
          <w:i/>
          <w:color w:val="008AC9"/>
          <w:sz w:val="20"/>
        </w:rPr>
        <w:t>，</w:t>
      </w:r>
      <w:r>
        <w:rPr>
          <w:rFonts w:hAnsi="宋体-方正超大字符集"/>
          <w:i/>
          <w:color w:val="008AC9"/>
          <w:sz w:val="20"/>
        </w:rPr>
        <w:t>與珠璣之璣同意</w:t>
      </w:r>
      <w:r>
        <w:rPr>
          <w:rFonts w:hAnsi="宋体-方正超大字符集"/>
        </w:rPr>
        <w:t>。</w:t>
      </w:r>
      <w:r>
        <w:rPr>
          <w:rFonts w:hAnsi="宋体-方正超大字符集"/>
          <w:u w:val="wave"/>
        </w:rPr>
        <w:t>吕氏春秋</w:t>
      </w:r>
      <w:r>
        <w:rPr>
          <w:rFonts w:hAnsi="宋体-方正超大字符集"/>
        </w:rPr>
        <w:t>：</w:t>
      </w:r>
      <w:r>
        <w:rPr>
          <w:rFonts w:hAnsi="宋体-方正超大字符集"/>
          <w:i/>
          <w:color w:val="008AC9"/>
          <w:sz w:val="20"/>
        </w:rPr>
        <w:t>得時之禾</w:t>
      </w:r>
      <w:r>
        <w:rPr>
          <w:rFonts w:hAnsi="宋体-方正超大字符集" w:hint="eastAsia"/>
          <w:i/>
          <w:color w:val="008AC9"/>
          <w:sz w:val="20"/>
        </w:rPr>
        <w:t>，</w:t>
      </w:r>
      <w:r>
        <w:rPr>
          <w:rFonts w:hAnsi="宋体-方正超大字符集"/>
          <w:i/>
          <w:color w:val="008AC9"/>
          <w:sz w:val="20"/>
        </w:rPr>
        <w:t>疏穖而穗大。得時之稻</w:t>
      </w:r>
      <w:r>
        <w:rPr>
          <w:rFonts w:hAnsi="宋体-方正超大字符集" w:hint="eastAsia"/>
          <w:i/>
          <w:color w:val="008AC9"/>
          <w:sz w:val="20"/>
        </w:rPr>
        <w:t>，</w:t>
      </w:r>
      <w:r>
        <w:rPr>
          <w:rFonts w:hAnsi="宋体-方正超大字符集"/>
          <w:i/>
          <w:color w:val="008AC9"/>
          <w:sz w:val="20"/>
        </w:rPr>
        <w:t>長秱疏穖</w:t>
      </w:r>
      <w:r>
        <w:rPr>
          <w:rFonts w:hAnsi="宋体-方正超大字符集" w:hint="eastAsia"/>
        </w:rPr>
        <w:t>，</w:t>
      </w:r>
      <w:r>
        <w:rPr>
          <w:rFonts w:hAnsi="宋体-方正超大字符集"/>
          <w:u w:val="single"/>
        </w:rPr>
        <w:t>高</w:t>
      </w:r>
      <w:r>
        <w:rPr>
          <w:rFonts w:hAnsi="宋体-方正超大字符集"/>
        </w:rPr>
        <w:t>注云：</w:t>
      </w:r>
      <w:r>
        <w:rPr>
          <w:rFonts w:hAnsi="宋体-方正超大字符集"/>
          <w:i/>
          <w:color w:val="008AC9"/>
          <w:sz w:val="20"/>
        </w:rPr>
        <w:t>穖</w:t>
      </w:r>
      <w:r>
        <w:rPr>
          <w:rFonts w:hAnsi="宋体-方正超大字符集" w:hint="eastAsia"/>
          <w:i/>
          <w:color w:val="008AC9"/>
          <w:sz w:val="20"/>
        </w:rPr>
        <w:t>，</w:t>
      </w:r>
      <w:r>
        <w:rPr>
          <w:rFonts w:hAnsi="宋体-方正超大字符集"/>
          <w:i/>
          <w:color w:val="008AC9"/>
          <w:sz w:val="20"/>
        </w:rPr>
        <w:t>禾穗果</w:t>
      </w:r>
      <w:r>
        <w:rPr>
          <w:rFonts w:hAnsi="宋体-方正超大字符集" w:hint="eastAsia"/>
          <w:i/>
          <w:color w:val="008AC9"/>
          <w:sz w:val="20"/>
        </w:rPr>
        <w:t>𧝹</w:t>
      </w:r>
      <w:r>
        <w:rPr>
          <w:rFonts w:hAnsi="宋体-方正超大字符集" w:hint="eastAsia"/>
        </w:rPr>
        <w:t>，</w:t>
      </w:r>
      <w:r>
        <w:rPr>
          <w:rFonts w:hAnsi="宋体-方正超大字符集"/>
        </w:rPr>
        <w:t>是也。</w:t>
      </w:r>
      <w:r>
        <w:rPr>
          <w:rFonts w:hAnsi="宋体-方正超大字符集"/>
          <w:u w:val="single"/>
        </w:rPr>
        <w:t>玉裁</w:t>
      </w:r>
      <w:r>
        <w:rPr>
          <w:rFonts w:hAnsi="宋体-方正超大字符集"/>
        </w:rPr>
        <w:t>謂：穖貴疏者</w:t>
      </w:r>
      <w:r>
        <w:rPr>
          <w:rFonts w:hAnsi="宋体-方正超大字符集" w:hint="eastAsia"/>
        </w:rPr>
        <w:t>，</w:t>
      </w:r>
      <w:r>
        <w:rPr>
          <w:rFonts w:hAnsi="宋体-方正超大字符集"/>
        </w:rPr>
        <w:t>禾𥝩緊密</w:t>
      </w:r>
      <w:r>
        <w:rPr>
          <w:rFonts w:hAnsi="宋体-方正超大字符集" w:hint="eastAsia"/>
        </w:rPr>
        <w:t>，</w:t>
      </w:r>
      <w:r>
        <w:rPr>
          <w:rFonts w:hAnsi="宋体-方正超大字符集"/>
        </w:rPr>
        <w:t>每顆皆綻而後能疏也</w:t>
      </w:r>
      <w:r>
        <w:rPr>
          <w:rFonts w:hAnsi="宋体-方正超大字符集" w:hint="eastAsia"/>
        </w:rPr>
        <w:t>，</w:t>
      </w:r>
      <w:r>
        <w:rPr>
          <w:rFonts w:hAnsi="宋体-方正超大字符集"/>
        </w:rPr>
        <w:t>穖疏而穗乃大。</w:t>
      </w:r>
      <w:r>
        <w:rPr>
          <w:rFonts w:hAnsi="宋体-方正超大字符集"/>
          <w:b/>
          <w:color w:val="660000"/>
        </w:rPr>
        <w:t>从禾，幾聲。</w:t>
      </w:r>
      <w:r>
        <w:rPr>
          <w:rFonts w:hAnsi="宋体-方正超大字符集"/>
          <w:color w:val="00B050"/>
        </w:rPr>
        <w:t>居豨切</w:t>
      </w:r>
      <w:r>
        <w:rPr>
          <w:rFonts w:hAnsi="宋体-方正超大字符集"/>
        </w:rPr>
        <w:t>。十五部。</w:t>
      </w:r>
    </w:p>
    <w:p w14:paraId="69FADDC2" w14:textId="2865FD6F" w:rsidR="002255CD" w:rsidRDefault="00830F15">
      <w:pPr>
        <w:spacing w:line="360" w:lineRule="auto"/>
        <w:rPr>
          <w:rFonts w:hAnsi="宋体-方正超大字符集"/>
        </w:rPr>
      </w:pPr>
      <w:bookmarkStart w:id="5043" w:name="秠"/>
      <w:r>
        <w:rPr>
          <w:rFonts w:hAnsi="宋体-方正超大字符集"/>
          <w:b/>
          <w:color w:val="FF0000"/>
          <w:sz w:val="36"/>
        </w:rPr>
        <w:t>秠</w:t>
      </w:r>
      <w:bookmarkEnd w:id="5043"/>
      <w:r>
        <w:rPr>
          <w:rFonts w:ascii="北師大說文小篆" w:eastAsia="北師大說文小篆" w:hAnsi="北師大說文小篆" w:cs="北師大說文小篆"/>
          <w:sz w:val="56"/>
        </w:rPr>
        <w:t>秠</w:t>
      </w:r>
      <w:r>
        <w:rPr>
          <w:rFonts w:ascii="Dialog" w:eastAsia="Dialog" w:hAnsi="Dialog" w:cs="Dialog"/>
          <w:color w:val="FF0000"/>
        </w:rPr>
        <w:t>pī</w:t>
      </w:r>
      <w:r>
        <w:rPr>
          <w:rFonts w:hAnsi="宋体-方正超大字符集"/>
          <w:b/>
          <w:color w:val="660000"/>
        </w:rPr>
        <w:t>一稃二米。从禾，丕聲。詩曰：</w:t>
      </w:r>
      <w:r>
        <w:rPr>
          <w:rFonts w:hAnsi="宋体-方正超大字符集"/>
          <w:b/>
          <w:i/>
          <w:iCs/>
          <w:color w:val="660000"/>
          <w:sz w:val="20"/>
          <w:szCs w:val="18"/>
        </w:rPr>
        <w:t>誕降嘉穀</w:t>
      </w:r>
      <w:r>
        <w:rPr>
          <w:rFonts w:hAnsi="宋体-方正超大字符集" w:hint="eastAsia"/>
          <w:b/>
          <w:i/>
          <w:iCs/>
          <w:color w:val="660000"/>
          <w:sz w:val="20"/>
          <w:szCs w:val="18"/>
        </w:rPr>
        <w:t>，</w:t>
      </w:r>
      <w:r>
        <w:rPr>
          <w:rFonts w:hAnsi="宋体-方正超大字符集"/>
          <w:b/>
          <w:i/>
          <w:iCs/>
          <w:color w:val="660000"/>
          <w:sz w:val="20"/>
          <w:szCs w:val="18"/>
        </w:rPr>
        <w:t>惟秬惟秠</w:t>
      </w:r>
      <w:r>
        <w:rPr>
          <w:rFonts w:hAnsi="宋体-方正超大字符集"/>
          <w:b/>
          <w:color w:val="660000"/>
        </w:rPr>
        <w:t>。天賜后稷之嘉穀也。</w:t>
      </w:r>
      <w:r>
        <w:rPr>
          <w:rFonts w:hAnsi="宋体-方正超大字符集"/>
        </w:rPr>
        <w:t>按：此解當云</w:t>
      </w:r>
      <w:r>
        <w:rPr>
          <w:rFonts w:hAnsi="宋体-方正超大字符集" w:hint="eastAsia"/>
        </w:rPr>
        <w:t>“</w:t>
      </w:r>
      <w:r>
        <w:rPr>
          <w:rFonts w:hAnsi="宋体-方正超大字符集"/>
        </w:rPr>
        <w:t>稃也。从禾</w:t>
      </w:r>
      <w:r>
        <w:rPr>
          <w:rFonts w:hAnsi="宋体-方正超大字符集" w:hint="eastAsia"/>
        </w:rPr>
        <w:t>，</w:t>
      </w:r>
      <w:r>
        <w:rPr>
          <w:rFonts w:hAnsi="宋体-方正超大字符集"/>
        </w:rPr>
        <w:t>丕聲。</w:t>
      </w:r>
      <w:r>
        <w:rPr>
          <w:rFonts w:hAnsi="宋体-方正超大字符集"/>
          <w:u w:val="wave"/>
        </w:rPr>
        <w:t>詩</w:t>
      </w:r>
      <w:r>
        <w:rPr>
          <w:rFonts w:hAnsi="宋体-方正超大字符集"/>
        </w:rPr>
        <w:t>曰：誕降嘉穀</w:t>
      </w:r>
      <w:r>
        <w:rPr>
          <w:rFonts w:hAnsi="宋体-方正超大字符集" w:hint="eastAsia"/>
        </w:rPr>
        <w:t>，</w:t>
      </w:r>
      <w:r>
        <w:rPr>
          <w:rFonts w:hAnsi="宋体-方正超大字符集"/>
        </w:rPr>
        <w:t>惟秬惟秠。黑黍</w:t>
      </w:r>
      <w:r>
        <w:rPr>
          <w:rFonts w:hAnsi="宋体-方正超大字符集" w:hint="eastAsia"/>
        </w:rPr>
        <w:t>，</w:t>
      </w:r>
      <w:r>
        <w:rPr>
          <w:rFonts w:hAnsi="宋体-方正超大字符集"/>
        </w:rPr>
        <w:t>一稃二米</w:t>
      </w:r>
      <w:r>
        <w:rPr>
          <w:rFonts w:hAnsi="宋体-方正超大字符集" w:hint="eastAsia"/>
        </w:rPr>
        <w:t>，</w:t>
      </w:r>
      <w:r>
        <w:rPr>
          <w:rFonts w:hAnsi="宋体-方正超大字符集"/>
        </w:rPr>
        <w:t>天賜后稷之嘉穀也</w:t>
      </w:r>
      <w:r>
        <w:rPr>
          <w:rFonts w:hAnsi="宋体-方正超大字符集" w:hint="eastAsia"/>
        </w:rPr>
        <w:t>”，</w:t>
      </w:r>
      <w:r>
        <w:rPr>
          <w:rFonts w:hAnsi="宋体-方正超大字符集"/>
        </w:rPr>
        <w:t>爲淺人改竄之耳。</w:t>
      </w:r>
      <w:r>
        <w:rPr>
          <w:rFonts w:hAnsi="宋体-方正超大字符集"/>
          <w:u w:val="wave"/>
        </w:rPr>
        <w:t>詩</w:t>
      </w:r>
      <w:r>
        <w:rPr>
          <w:rFonts w:hAnsi="宋体-方正超大字符集"/>
          <w:u w:val="double"/>
        </w:rPr>
        <w:t>生民</w:t>
      </w:r>
      <w:r>
        <w:rPr>
          <w:rFonts w:hAnsi="宋体-方正超大字符集"/>
        </w:rPr>
        <w:t>：</w:t>
      </w:r>
      <w:r>
        <w:rPr>
          <w:rFonts w:hAnsi="宋体-方正超大字符集"/>
          <w:i/>
          <w:color w:val="008AC9"/>
          <w:sz w:val="20"/>
        </w:rPr>
        <w:t>惟秬惟秠</w:t>
      </w:r>
      <w:r>
        <w:rPr>
          <w:rFonts w:hAnsi="宋体-方正超大字符集" w:hint="eastAsia"/>
        </w:rPr>
        <w:t>，</w:t>
      </w:r>
      <w:r>
        <w:rPr>
          <w:rFonts w:hAnsi="宋体-方正超大字符集"/>
          <w:u w:val="wave"/>
        </w:rPr>
        <w:t>釋艸</w:t>
      </w:r>
      <w:r>
        <w:rPr>
          <w:rFonts w:hAnsi="宋体-方正超大字符集"/>
        </w:rPr>
        <w:t>曰：</w:t>
      </w:r>
      <w:r>
        <w:rPr>
          <w:rFonts w:hAnsi="宋体-方正超大字符集"/>
          <w:i/>
          <w:color w:val="008AC9"/>
          <w:sz w:val="20"/>
        </w:rPr>
        <w:t>秬</w:t>
      </w:r>
      <w:r>
        <w:rPr>
          <w:rFonts w:hAnsi="宋体-方正超大字符集" w:hint="eastAsia"/>
          <w:i/>
          <w:color w:val="008AC9"/>
          <w:sz w:val="20"/>
        </w:rPr>
        <w:t>，</w:t>
      </w:r>
      <w:r>
        <w:rPr>
          <w:rFonts w:hAnsi="宋体-方正超大字符集"/>
          <w:i/>
          <w:color w:val="008AC9"/>
          <w:sz w:val="20"/>
        </w:rPr>
        <w:t>黑黍。秠</w:t>
      </w:r>
      <w:r>
        <w:rPr>
          <w:rFonts w:hAnsi="宋体-方正超大字符集" w:hint="eastAsia"/>
          <w:i/>
          <w:color w:val="008AC9"/>
          <w:sz w:val="20"/>
        </w:rPr>
        <w:t>，</w:t>
      </w:r>
      <w:r>
        <w:rPr>
          <w:rFonts w:hAnsi="宋体-方正超大字符集"/>
          <w:i/>
          <w:color w:val="008AC9"/>
          <w:sz w:val="20"/>
        </w:rPr>
        <w:t>一稃二米</w:t>
      </w:r>
      <w:r>
        <w:rPr>
          <w:rFonts w:hAnsi="宋体-方正超大字符集" w:hint="eastAsia"/>
        </w:rPr>
        <w:t>，</w:t>
      </w:r>
      <w:r>
        <w:rPr>
          <w:rFonts w:hAnsi="宋体-方正超大字符集"/>
          <w:u w:val="wave"/>
        </w:rPr>
        <w:t>毛傳</w:t>
      </w:r>
      <w:r>
        <w:rPr>
          <w:rFonts w:hAnsi="宋体-方正超大字符集"/>
        </w:rPr>
        <w:t>正同。葢黑黍一稃二米曰秬</w:t>
      </w:r>
      <w:r>
        <w:rPr>
          <w:rFonts w:hAnsi="宋体-方正超大字符集" w:hint="eastAsia"/>
        </w:rPr>
        <w:t>，</w:t>
      </w:r>
      <w:r>
        <w:rPr>
          <w:rFonts w:hAnsi="宋体-方正超大字符集"/>
        </w:rPr>
        <w:t>言秬而一稃二米巳見</w:t>
      </w:r>
      <w:r>
        <w:rPr>
          <w:rFonts w:hAnsi="宋体-方正超大字符集" w:hint="eastAsia"/>
        </w:rPr>
        <w:t>，</w:t>
      </w:r>
      <w:r>
        <w:rPr>
          <w:rFonts w:hAnsi="宋体-方正超大字符集"/>
        </w:rPr>
        <w:t>經文以惟秠足句。見黑黍之稃有異</w:t>
      </w:r>
      <w:r>
        <w:rPr>
          <w:rFonts w:hAnsi="宋体-方正超大字符集" w:hint="eastAsia"/>
        </w:rPr>
        <w:t>，</w:t>
      </w:r>
      <w:r>
        <w:rPr>
          <w:rFonts w:hAnsi="宋体-方正超大字符集"/>
        </w:rPr>
        <w:t>不比下文</w:t>
      </w:r>
      <w:r>
        <w:rPr>
          <w:rFonts w:hAnsi="宋体-方正超大字符集" w:hint="eastAsia"/>
        </w:rPr>
        <w:t>“</w:t>
      </w:r>
      <w:r>
        <w:rPr>
          <w:rFonts w:hAnsi="宋体-方正超大字符集"/>
        </w:rPr>
        <w:t>惟虋惟芑</w:t>
      </w:r>
      <w:r>
        <w:rPr>
          <w:rFonts w:hAnsi="宋体-方正超大字符集" w:hint="eastAsia"/>
        </w:rPr>
        <w:t>”，</w:t>
      </w:r>
      <w:r>
        <w:rPr>
          <w:rFonts w:hAnsi="宋体-方正超大字符集"/>
        </w:rPr>
        <w:t>畫然二物</w:t>
      </w:r>
      <w:r>
        <w:rPr>
          <w:rFonts w:hAnsi="宋体-方正超大字符集" w:hint="eastAsia"/>
        </w:rPr>
        <w:t>，</w:t>
      </w:r>
      <w:r>
        <w:rPr>
          <w:rFonts w:hAnsi="宋体-方正超大字符集"/>
        </w:rPr>
        <w:t>故</w:t>
      </w:r>
      <w:r>
        <w:rPr>
          <w:rFonts w:hAnsi="宋体-方正超大字符集"/>
          <w:u w:val="wave"/>
        </w:rPr>
        <w:t>釋訓</w:t>
      </w:r>
      <w:r>
        <w:rPr>
          <w:rFonts w:hAnsi="宋体-方正超大字符集"/>
        </w:rPr>
        <w:lastRenderedPageBreak/>
        <w:t>者以黑黍系秬</w:t>
      </w:r>
      <w:r w:rsidR="005A4AB1" w:rsidRPr="005A4AB1">
        <w:rPr>
          <w:rFonts w:hAnsi="宋体-方正超大字符集" w:hint="eastAsia"/>
        </w:rPr>
        <w:t>、</w:t>
      </w:r>
      <w:r>
        <w:rPr>
          <w:rFonts w:hAnsi="宋体-方正超大字符集"/>
        </w:rPr>
        <w:t>以一稃二米系秠分屬之。</w:t>
      </w:r>
      <w:r>
        <w:rPr>
          <w:rFonts w:hAnsi="宋体-方正超大字符集"/>
          <w:u w:val="wave"/>
        </w:rPr>
        <w:t>鄭志</w:t>
      </w:r>
      <w:r>
        <w:rPr>
          <w:rFonts w:hAnsi="宋体-方正超大字符集"/>
          <w:u w:val="single"/>
        </w:rPr>
        <w:t>張逸</w:t>
      </w:r>
      <w:r>
        <w:rPr>
          <w:rFonts w:hAnsi="宋体-方正超大字符集"/>
        </w:rPr>
        <w:t>問云：</w:t>
      </w:r>
      <w:r>
        <w:rPr>
          <w:rFonts w:hAnsi="宋体-方正超大字符集"/>
          <w:i/>
          <w:color w:val="008AC9"/>
          <w:sz w:val="20"/>
          <w:u w:val="wave"/>
        </w:rPr>
        <w:t>鬯人</w:t>
      </w:r>
      <w:r>
        <w:rPr>
          <w:rFonts w:hAnsi="宋体-方正超大字符集"/>
          <w:i/>
          <w:color w:val="008AC9"/>
          <w:sz w:val="20"/>
        </w:rPr>
        <w:t>職注：秬如黑黍</w:t>
      </w:r>
      <w:r>
        <w:rPr>
          <w:rFonts w:hAnsi="宋体-方正超大字符集" w:hint="eastAsia"/>
          <w:i/>
          <w:color w:val="008AC9"/>
          <w:sz w:val="20"/>
        </w:rPr>
        <w:t>，</w:t>
      </w:r>
      <w:r>
        <w:rPr>
          <w:rFonts w:hAnsi="宋体-方正超大字符集"/>
          <w:i/>
          <w:color w:val="008AC9"/>
          <w:sz w:val="20"/>
        </w:rPr>
        <w:t>一秠二米。按：</w:t>
      </w:r>
      <w:r>
        <w:rPr>
          <w:rFonts w:hAnsi="宋体-方正超大字符集"/>
          <w:i/>
          <w:color w:val="008AC9"/>
          <w:sz w:val="20"/>
          <w:u w:val="wave"/>
        </w:rPr>
        <w:t>爾雅</w:t>
      </w:r>
      <w:r>
        <w:rPr>
          <w:rFonts w:hAnsi="宋体-方正超大字符集"/>
          <w:i/>
          <w:color w:val="008AC9"/>
          <w:sz w:val="20"/>
        </w:rPr>
        <w:t>：秠</w:t>
      </w:r>
      <w:r w:rsidR="005A4AB1" w:rsidRPr="005A4AB1">
        <w:rPr>
          <w:rFonts w:hAnsi="宋体-方正超大字符集"/>
          <w:i/>
          <w:color w:val="008AC9"/>
          <w:sz w:val="20"/>
        </w:rPr>
        <w:t>、</w:t>
      </w:r>
      <w:r>
        <w:rPr>
          <w:rFonts w:hAnsi="宋体-方正超大字符集"/>
          <w:i/>
          <w:color w:val="008AC9"/>
          <w:sz w:val="20"/>
        </w:rPr>
        <w:t>一稃二米。未知二者同異</w:t>
      </w:r>
      <w:r>
        <w:rPr>
          <w:rFonts w:hAnsi="宋体-方正超大字符集"/>
        </w:rPr>
        <w:t>。</w:t>
      </w:r>
      <w:r>
        <w:rPr>
          <w:rFonts w:hAnsi="宋体-方正超大字符集"/>
          <w:i/>
          <w:color w:val="008AC9"/>
          <w:sz w:val="20"/>
        </w:rPr>
        <w:t>荅曰：秠卽其皮</w:t>
      </w:r>
      <w:r>
        <w:rPr>
          <w:rFonts w:hAnsi="宋体-方正超大字符集" w:hint="eastAsia"/>
          <w:i/>
          <w:color w:val="008AC9"/>
          <w:sz w:val="20"/>
        </w:rPr>
        <w:t>，</w:t>
      </w:r>
      <w:r>
        <w:rPr>
          <w:rFonts w:hAnsi="宋体-方正超大字符集"/>
          <w:i/>
          <w:color w:val="008AC9"/>
          <w:sz w:val="20"/>
        </w:rPr>
        <w:t>稃亦皮也。</w:t>
      </w:r>
      <w:r>
        <w:rPr>
          <w:rFonts w:hAnsi="宋体-方正超大字符集"/>
          <w:i/>
          <w:color w:val="008AC9"/>
          <w:sz w:val="20"/>
          <w:u w:val="wave"/>
        </w:rPr>
        <w:t>爾雅</w:t>
      </w:r>
      <w:r>
        <w:rPr>
          <w:rFonts w:hAnsi="宋体-方正超大字符集"/>
          <w:i/>
          <w:color w:val="008AC9"/>
          <w:sz w:val="20"/>
        </w:rPr>
        <w:t>重言以曉人</w:t>
      </w:r>
      <w:r>
        <w:rPr>
          <w:rFonts w:hAnsi="宋体-方正超大字符集" w:hint="eastAsia"/>
          <w:i/>
          <w:color w:val="008AC9"/>
          <w:sz w:val="20"/>
        </w:rPr>
        <w:t>，</w:t>
      </w:r>
      <w:r>
        <w:rPr>
          <w:rFonts w:hAnsi="宋体-方正超大字符集"/>
          <w:i/>
          <w:color w:val="008AC9"/>
          <w:sz w:val="20"/>
        </w:rPr>
        <w:t>更無異偁也</w:t>
      </w:r>
      <w:r>
        <w:rPr>
          <w:rFonts w:hAnsi="宋体-方正超大字符集" w:hint="eastAsia"/>
        </w:rPr>
        <w:t>，</w:t>
      </w:r>
      <w:r>
        <w:rPr>
          <w:rFonts w:hAnsi="宋体-方正超大字符集"/>
        </w:rPr>
        <w:t>據此知秠卽稃。凡稃皆曰秠</w:t>
      </w:r>
      <w:r>
        <w:rPr>
          <w:rFonts w:hAnsi="宋体-方正超大字符集" w:hint="eastAsia"/>
        </w:rPr>
        <w:t>，</w:t>
      </w:r>
      <w:r>
        <w:rPr>
          <w:rFonts w:hAnsi="宋体-方正超大字符集"/>
        </w:rPr>
        <w:t>非必二米一桴也。</w:t>
      </w:r>
      <w:r>
        <w:rPr>
          <w:rFonts w:hAnsi="宋体-方正超大字符集"/>
          <w:u w:val="single"/>
        </w:rPr>
        <w:t>許</w:t>
      </w:r>
      <w:r>
        <w:rPr>
          <w:rFonts w:hAnsi="宋体-方正超大字符集"/>
        </w:rPr>
        <w:t>於</w:t>
      </w:r>
      <w:r>
        <w:rPr>
          <w:rFonts w:hAnsi="宋体-方正超大字符集"/>
          <w:u w:val="wave"/>
        </w:rPr>
        <w:t>鬯部</w:t>
      </w:r>
      <w:r>
        <w:rPr>
          <w:rFonts w:hAnsi="宋体-方正超大字符集" w:hint="eastAsia"/>
        </w:rPr>
        <w:t>𩰤</w:t>
      </w:r>
      <w:r>
        <w:rPr>
          <w:rFonts w:hAnsi="宋体-方正超大字符集"/>
        </w:rPr>
        <w:t>下云</w:t>
      </w:r>
      <w:r>
        <w:rPr>
          <w:rFonts w:hAnsi="宋体-方正超大字符集" w:hint="eastAsia"/>
        </w:rPr>
        <w:t>“</w:t>
      </w:r>
      <w:r>
        <w:rPr>
          <w:rFonts w:hAnsi="宋体-方正超大字符集"/>
          <w:color w:val="000000"/>
        </w:rPr>
        <w:t>黑黍也</w:t>
      </w:r>
      <w:r>
        <w:rPr>
          <w:rFonts w:hAnsi="宋体-方正超大字符集" w:hint="eastAsia"/>
          <w:color w:val="000000"/>
        </w:rPr>
        <w:t>，</w:t>
      </w:r>
      <w:r>
        <w:rPr>
          <w:rFonts w:hAnsi="宋体-方正超大字符集"/>
          <w:color w:val="000000"/>
        </w:rPr>
        <w:t>一稃二米</w:t>
      </w:r>
      <w:r>
        <w:rPr>
          <w:rFonts w:hAnsi="宋体-方正超大字符集" w:hint="eastAsia"/>
          <w:color w:val="000000"/>
        </w:rPr>
        <w:t>”</w:t>
      </w:r>
      <w:r>
        <w:rPr>
          <w:rFonts w:hAnsi="宋体-方正超大字符集" w:hint="eastAsia"/>
        </w:rPr>
        <w:t>，</w:t>
      </w:r>
      <w:r>
        <w:rPr>
          <w:rFonts w:hAnsi="宋体-方正超大字符集"/>
        </w:rPr>
        <w:t>是可見一稃二米者謂秬</w:t>
      </w:r>
      <w:r>
        <w:rPr>
          <w:rFonts w:hAnsi="宋体-方正超大字符集" w:hint="eastAsia"/>
        </w:rPr>
        <w:t>，</w:t>
      </w:r>
      <w:r>
        <w:rPr>
          <w:rFonts w:hAnsi="宋体-方正超大字符集"/>
        </w:rPr>
        <w:t>非謂凡秠也。此必偁經文</w:t>
      </w:r>
      <w:r>
        <w:rPr>
          <w:rFonts w:hAnsi="宋体-方正超大字符集" w:hint="eastAsia"/>
        </w:rPr>
        <w:t>“</w:t>
      </w:r>
      <w:r>
        <w:rPr>
          <w:rFonts w:hAnsi="宋体-方正超大字符集"/>
        </w:rPr>
        <w:t>惟秬惟秠</w:t>
      </w:r>
      <w:r>
        <w:rPr>
          <w:rFonts w:hAnsi="宋体-方正超大字符集" w:hint="eastAsia"/>
        </w:rPr>
        <w:t>”，</w:t>
      </w:r>
      <w:r>
        <w:rPr>
          <w:rFonts w:hAnsi="宋体-方正超大字符集"/>
        </w:rPr>
        <w:t>而後總釋之曰</w:t>
      </w:r>
      <w:r>
        <w:rPr>
          <w:rFonts w:hAnsi="宋体-方正超大字符集" w:hint="eastAsia"/>
        </w:rPr>
        <w:t>“</w:t>
      </w:r>
      <w:r>
        <w:rPr>
          <w:rFonts w:hAnsi="宋体-方正超大字符集"/>
        </w:rPr>
        <w:t>黑黍</w:t>
      </w:r>
      <w:r w:rsidR="005A4AB1" w:rsidRPr="005A4AB1">
        <w:rPr>
          <w:rFonts w:hAnsi="宋体-方正超大字符集"/>
        </w:rPr>
        <w:t>、</w:t>
      </w:r>
      <w:r>
        <w:rPr>
          <w:rFonts w:hAnsi="宋体-方正超大字符集"/>
        </w:rPr>
        <w:t>一稃二米</w:t>
      </w:r>
      <w:r>
        <w:rPr>
          <w:rFonts w:hAnsi="宋体-方正超大字符集" w:hint="eastAsia"/>
        </w:rPr>
        <w:t>”，</w:t>
      </w:r>
      <w:r>
        <w:rPr>
          <w:rFonts w:hAnsi="宋体-方正超大字符集"/>
        </w:rPr>
        <w:t>則</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訓詁之意明矣。秠之本義與稃同</w:t>
      </w:r>
      <w:r>
        <w:rPr>
          <w:rFonts w:hAnsi="宋体-方正超大字符集" w:hint="eastAsia"/>
        </w:rPr>
        <w:t>，</w:t>
      </w:r>
      <w:r>
        <w:rPr>
          <w:rFonts w:hAnsi="宋体-方正超大字符集"/>
        </w:rPr>
        <w:t>故必先之曰</w:t>
      </w:r>
      <w:r>
        <w:rPr>
          <w:rFonts w:hAnsi="宋体-方正超大字符集" w:hint="eastAsia"/>
        </w:rPr>
        <w:t>“</w:t>
      </w:r>
      <w:r>
        <w:rPr>
          <w:rFonts w:hAnsi="宋体-方正超大字符集"/>
        </w:rPr>
        <w:t>稃也。从禾</w:t>
      </w:r>
      <w:r>
        <w:rPr>
          <w:rFonts w:hAnsi="宋体-方正超大字符集" w:hint="eastAsia"/>
        </w:rPr>
        <w:t>，</w:t>
      </w:r>
      <w:r>
        <w:rPr>
          <w:rFonts w:hAnsi="宋体-方正超大字符集"/>
        </w:rPr>
        <w:t>丕聲</w:t>
      </w:r>
      <w:r>
        <w:rPr>
          <w:rFonts w:hAnsi="宋体-方正超大字符集" w:hint="eastAsia"/>
        </w:rPr>
        <w:t>”，</w:t>
      </w:r>
      <w:r>
        <w:rPr>
          <w:rFonts w:hAnsi="宋体-方正超大字符集"/>
        </w:rPr>
        <w:t>而後引</w:t>
      </w:r>
      <w:r>
        <w:rPr>
          <w:rFonts w:hAnsi="宋体-方正超大字符集"/>
          <w:u w:val="wave"/>
        </w:rPr>
        <w:t>詩</w:t>
      </w:r>
      <w:r>
        <w:rPr>
          <w:rFonts w:hAnsi="宋体-方正超大字符集" w:hint="eastAsia"/>
        </w:rPr>
        <w:t>，</w:t>
      </w:r>
      <w:r>
        <w:rPr>
          <w:rFonts w:hAnsi="宋体-方正超大字符集"/>
        </w:rPr>
        <w:t>則知經義與字義無不合矣。小</w:t>
      </w:r>
      <w:r>
        <w:rPr>
          <w:rFonts w:hAnsi="宋体-方正超大字符集"/>
          <w:u w:val="single"/>
        </w:rPr>
        <w:t>徐</w:t>
      </w:r>
      <w:r>
        <w:rPr>
          <w:rFonts w:hAnsi="宋体-方正超大字符集"/>
        </w:rPr>
        <w:t>本秠</w:t>
      </w:r>
      <w:r w:rsidR="005A4AB1" w:rsidRPr="005A4AB1">
        <w:rPr>
          <w:rFonts w:hAnsi="宋体-方正超大字符集" w:hint="eastAsia"/>
        </w:rPr>
        <w:t>、</w:t>
      </w:r>
      <w:r>
        <w:rPr>
          <w:rFonts w:hAnsi="宋体-方正超大字符集"/>
        </w:rPr>
        <w:t>稃二篆相屬</w:t>
      </w:r>
      <w:r>
        <w:rPr>
          <w:rFonts w:hAnsi="宋体-方正超大字符集" w:hint="eastAsia"/>
        </w:rPr>
        <w:t>，</w:t>
      </w:r>
      <w:r>
        <w:rPr>
          <w:rFonts w:hAnsi="宋体-方正超大字符集"/>
        </w:rPr>
        <w:t>此必古本。秠</w:t>
      </w:r>
      <w:r w:rsidR="005A4AB1" w:rsidRPr="005A4AB1">
        <w:rPr>
          <w:rFonts w:hAnsi="宋体-方正超大字符集" w:hint="eastAsia"/>
        </w:rPr>
        <w:t>、</w:t>
      </w:r>
      <w:r>
        <w:rPr>
          <w:rFonts w:hAnsi="宋体-方正超大字符集"/>
        </w:rPr>
        <w:t>稃</w:t>
      </w:r>
      <w:r w:rsidR="005A4AB1" w:rsidRPr="005A4AB1">
        <w:rPr>
          <w:rFonts w:hAnsi="宋体-方正超大字符集" w:hint="eastAsia"/>
        </w:rPr>
        <w:t>、</w:t>
      </w:r>
      <w:r>
        <w:rPr>
          <w:rFonts w:hAnsi="宋体-方正超大字符集" w:hint="eastAsia"/>
        </w:rPr>
        <w:t>𥢶</w:t>
      </w:r>
      <w:r w:rsidR="005A4AB1" w:rsidRPr="005A4AB1">
        <w:rPr>
          <w:rFonts w:hAnsi="宋体-方正超大字符集" w:hint="eastAsia"/>
        </w:rPr>
        <w:t>、</w:t>
      </w:r>
      <w:r>
        <w:rPr>
          <w:rFonts w:hAnsi="宋体-方正超大字符集"/>
        </w:rPr>
        <w:t>穅四篆同義</w:t>
      </w:r>
      <w:r>
        <w:rPr>
          <w:rFonts w:hAnsi="宋体-方正超大字符集" w:hint="eastAsia"/>
        </w:rPr>
        <w:t>，</w:t>
      </w:r>
      <w:r>
        <w:rPr>
          <w:rFonts w:hAnsi="宋体-方正超大字符集"/>
        </w:rPr>
        <w:t>淺人墨守</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hint="eastAsia"/>
        </w:rPr>
        <w:t>，</w:t>
      </w:r>
      <w:r>
        <w:rPr>
          <w:rFonts w:hAnsi="宋体-方正超大字符集"/>
        </w:rPr>
        <w:t>而不心知其意</w:t>
      </w:r>
      <w:r>
        <w:rPr>
          <w:rFonts w:hAnsi="宋体-方正超大字符集" w:hint="eastAsia"/>
        </w:rPr>
        <w:t>，</w:t>
      </w:r>
      <w:r>
        <w:rPr>
          <w:rFonts w:hAnsi="宋体-方正超大字符集"/>
        </w:rPr>
        <w:t>乃妄改</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致文理不通而不可讀。</w:t>
      </w:r>
      <w:r>
        <w:rPr>
          <w:rFonts w:hAnsi="宋体-方正超大字符集" w:hint="eastAsia"/>
          <w:color w:val="00B050"/>
        </w:rPr>
        <w:t>𢾭</w:t>
      </w:r>
      <w:r>
        <w:rPr>
          <w:rFonts w:hAnsi="宋体-方正超大字符集"/>
          <w:color w:val="00B050"/>
        </w:rPr>
        <w:t>悲切</w:t>
      </w:r>
      <w:r>
        <w:rPr>
          <w:rFonts w:hAnsi="宋体-方正超大字符集"/>
        </w:rPr>
        <w:t>。</w:t>
      </w:r>
      <w:r>
        <w:rPr>
          <w:rFonts w:hAnsi="宋体-方正超大字符集"/>
          <w:u w:val="wave"/>
        </w:rPr>
        <w:t>字林</w:t>
      </w:r>
      <w:r>
        <w:rPr>
          <w:rFonts w:hAnsi="宋体-方正超大字符集"/>
          <w:i/>
          <w:iCs/>
          <w:color w:val="00B050"/>
        </w:rPr>
        <w:t>匹几</w:t>
      </w:r>
      <w:r w:rsidR="005A4AB1" w:rsidRPr="005A4AB1">
        <w:rPr>
          <w:rFonts w:hAnsi="宋体-方正超大字符集" w:hint="eastAsia"/>
        </w:rPr>
        <w:t>、</w:t>
      </w:r>
      <w:r>
        <w:rPr>
          <w:rFonts w:hAnsi="宋体-方正超大字符集"/>
          <w:i/>
          <w:iCs/>
          <w:color w:val="00B050"/>
        </w:rPr>
        <w:t>匹九</w:t>
      </w:r>
      <w:r w:rsidR="005A4AB1" w:rsidRPr="005A4AB1">
        <w:rPr>
          <w:rFonts w:hAnsi="宋体-方正超大字符集" w:hint="eastAsia"/>
        </w:rPr>
        <w:t>、</w:t>
      </w:r>
      <w:r>
        <w:rPr>
          <w:rFonts w:hAnsi="宋体-方正超大字符集"/>
          <w:i/>
          <w:iCs/>
          <w:color w:val="00B050"/>
        </w:rPr>
        <w:t>夫九</w:t>
      </w:r>
      <w:r>
        <w:rPr>
          <w:rFonts w:hAnsi="宋体-方正超大字符集"/>
        </w:rPr>
        <w:t>三反。</w:t>
      </w:r>
      <w:r>
        <w:rPr>
          <w:rFonts w:hAnsi="宋体-方正超大字符集"/>
          <w:i/>
          <w:iCs/>
          <w:color w:val="00B050"/>
        </w:rPr>
        <w:t>匹九</w:t>
      </w:r>
      <w:r w:rsidR="005A4AB1" w:rsidRPr="005A4AB1">
        <w:rPr>
          <w:rFonts w:hAnsi="宋体-方正超大字符集" w:hint="eastAsia"/>
        </w:rPr>
        <w:t>、</w:t>
      </w:r>
      <w:r>
        <w:rPr>
          <w:rFonts w:hAnsi="宋体-方正超大字符集"/>
          <w:i/>
          <w:iCs/>
          <w:color w:val="00B050"/>
        </w:rPr>
        <w:t>夫九</w:t>
      </w:r>
      <w:r>
        <w:rPr>
          <w:rFonts w:hAnsi="宋体-方正超大字符集"/>
        </w:rPr>
        <w:t>二反則當从不聲</w:t>
      </w:r>
      <w:r>
        <w:rPr>
          <w:rFonts w:hAnsi="宋体-方正超大字符集" w:hint="eastAsia"/>
        </w:rPr>
        <w:t>，</w:t>
      </w:r>
      <w:r>
        <w:rPr>
          <w:rFonts w:hAnsi="宋体-方正超大字符集"/>
          <w:u w:val="wave"/>
        </w:rPr>
        <w:t>玉篇</w:t>
      </w:r>
      <w:r>
        <w:rPr>
          <w:rFonts w:hAnsi="宋体-方正超大字符集"/>
        </w:rPr>
        <w:t>作秠是也。古音在一部。</w:t>
      </w:r>
      <w:r>
        <w:rPr>
          <w:rFonts w:hAnsi="宋体-方正超大字符集"/>
          <w:color w:val="FF0000"/>
        </w:rPr>
        <w:t>○</w:t>
      </w:r>
      <w:r>
        <w:rPr>
          <w:rFonts w:hAnsi="宋体-方正超大字符集"/>
        </w:rPr>
        <w:t>今</w:t>
      </w:r>
      <w:r>
        <w:rPr>
          <w:rFonts w:hAnsi="宋体-方正超大字符集"/>
          <w:u w:val="wave"/>
        </w:rPr>
        <w:t>鬯人</w:t>
      </w:r>
      <w:r>
        <w:rPr>
          <w:rFonts w:hAnsi="宋体-方正超大字符集"/>
        </w:rPr>
        <w:t>注：</w:t>
      </w:r>
      <w:r>
        <w:rPr>
          <w:rFonts w:hAnsi="宋体-方正超大字符集"/>
          <w:i/>
          <w:color w:val="008AC9"/>
          <w:sz w:val="20"/>
        </w:rPr>
        <w:t>如黑黍</w:t>
      </w:r>
      <w:r>
        <w:rPr>
          <w:rFonts w:hAnsi="宋体-方正超大字符集" w:hint="eastAsia"/>
          <w:i/>
          <w:color w:val="008AC9"/>
          <w:sz w:val="20"/>
        </w:rPr>
        <w:t>，</w:t>
      </w:r>
      <w:r>
        <w:rPr>
          <w:rFonts w:hAnsi="宋体-方正超大字符集"/>
          <w:i/>
          <w:color w:val="008AC9"/>
          <w:sz w:val="20"/>
        </w:rPr>
        <w:t>一稃二米</w:t>
      </w:r>
      <w:r>
        <w:rPr>
          <w:rFonts w:hAnsi="宋体-方正超大字符集" w:hint="eastAsia"/>
        </w:rPr>
        <w:t>，</w:t>
      </w:r>
      <w:r>
        <w:rPr>
          <w:rFonts w:hAnsi="宋体-方正超大字符集"/>
          <w:u w:val="wave"/>
        </w:rPr>
        <w:t>詩正義</w:t>
      </w:r>
      <w:r>
        <w:rPr>
          <w:rFonts w:hAnsi="宋体-方正超大字符集"/>
        </w:rPr>
        <w:t>引作</w:t>
      </w:r>
      <w:r>
        <w:rPr>
          <w:rFonts w:hAnsi="宋体-方正超大字符集" w:hint="eastAsia"/>
        </w:rPr>
        <w:t>“</w:t>
      </w:r>
      <w:r>
        <w:rPr>
          <w:rFonts w:hAnsi="宋体-方正超大字符集"/>
          <w:color w:val="000000"/>
        </w:rPr>
        <w:t>一秠二米</w:t>
      </w:r>
      <w:r>
        <w:rPr>
          <w:rFonts w:hAnsi="宋体-方正超大字符集" w:hint="eastAsia"/>
          <w:color w:val="000000"/>
        </w:rPr>
        <w:t>”</w:t>
      </w:r>
      <w:r>
        <w:rPr>
          <w:rFonts w:hAnsi="宋体-方正超大字符集" w:hint="eastAsia"/>
        </w:rPr>
        <w:t>，</w:t>
      </w:r>
      <w:r>
        <w:rPr>
          <w:rFonts w:hAnsi="宋体-方正超大字符集"/>
        </w:rPr>
        <w:t>葢</w:t>
      </w:r>
      <w:r>
        <w:rPr>
          <w:rFonts w:hAnsi="宋体-方正超大字符集"/>
          <w:u w:val="wave"/>
        </w:rPr>
        <w:t>正義</w:t>
      </w:r>
      <w:r>
        <w:rPr>
          <w:rFonts w:hAnsi="宋体-方正超大字符集"/>
        </w:rPr>
        <w:t>所引是。</w:t>
      </w:r>
      <w:r>
        <w:rPr>
          <w:rFonts w:hAnsi="宋体-方正超大字符集"/>
          <w:u w:val="single"/>
        </w:rPr>
        <w:t>鄭</w:t>
      </w:r>
      <w:r>
        <w:rPr>
          <w:rFonts w:hAnsi="宋体-方正超大字符集"/>
        </w:rPr>
        <w:t>作</w:t>
      </w:r>
      <w:r>
        <w:rPr>
          <w:rFonts w:hAnsi="宋体-方正超大字符集" w:hint="eastAsia"/>
        </w:rPr>
        <w:t>“</w:t>
      </w:r>
      <w:r>
        <w:rPr>
          <w:rFonts w:hAnsi="宋体-方正超大字符集"/>
          <w:color w:val="000000"/>
        </w:rPr>
        <w:t>一秠</w:t>
      </w:r>
      <w:r>
        <w:rPr>
          <w:rFonts w:hAnsi="宋体-方正超大字符集" w:hint="eastAsia"/>
          <w:color w:val="000000"/>
        </w:rPr>
        <w:t>”</w:t>
      </w:r>
      <w:r>
        <w:rPr>
          <w:rFonts w:hAnsi="宋体-方正超大字符集" w:hint="eastAsia"/>
        </w:rPr>
        <w:t>，</w:t>
      </w:r>
      <w:r>
        <w:rPr>
          <w:rFonts w:hAnsi="宋体-方正超大字符集"/>
          <w:u w:val="wave"/>
        </w:rPr>
        <w:t>爾雅</w:t>
      </w:r>
      <w:r>
        <w:rPr>
          <w:rFonts w:hAnsi="宋体-方正超大字符集"/>
        </w:rPr>
        <w:t>作</w:t>
      </w:r>
      <w:r>
        <w:rPr>
          <w:rFonts w:hAnsi="宋体-方正超大字符集" w:hint="eastAsia"/>
        </w:rPr>
        <w:t>“</w:t>
      </w:r>
      <w:r>
        <w:rPr>
          <w:rFonts w:hAnsi="宋体-方正超大字符集"/>
          <w:color w:val="000000"/>
        </w:rPr>
        <w:t>一稃</w:t>
      </w:r>
      <w:r>
        <w:rPr>
          <w:rFonts w:hAnsi="宋体-方正超大字符集" w:hint="eastAsia"/>
          <w:color w:val="000000"/>
        </w:rPr>
        <w:t>”</w:t>
      </w:r>
      <w:r>
        <w:rPr>
          <w:rFonts w:hAnsi="宋体-方正超大字符集" w:hint="eastAsia"/>
        </w:rPr>
        <w:t>，</w:t>
      </w:r>
      <w:r>
        <w:rPr>
          <w:rFonts w:hAnsi="宋体-方正超大字符集"/>
          <w:u w:val="single"/>
        </w:rPr>
        <w:t>鄭</w:t>
      </w:r>
      <w:r>
        <w:rPr>
          <w:rFonts w:hAnsi="宋体-方正超大字符集"/>
        </w:rPr>
        <w:t>意秠卽稃</w:t>
      </w:r>
      <w:r>
        <w:rPr>
          <w:rFonts w:hAnsi="宋体-方正超大字符集" w:hint="eastAsia"/>
        </w:rPr>
        <w:t>，</w:t>
      </w:r>
      <w:r>
        <w:rPr>
          <w:rFonts w:hAnsi="宋体-方正超大字符集"/>
        </w:rPr>
        <w:t>故荅問云爾。</w:t>
      </w:r>
    </w:p>
    <w:p w14:paraId="581A5143" w14:textId="77777777" w:rsidR="002255CD" w:rsidRDefault="00830F15">
      <w:pPr>
        <w:spacing w:line="360" w:lineRule="auto"/>
      </w:pPr>
      <w:bookmarkStart w:id="5044" w:name="稃"/>
      <w:r>
        <w:rPr>
          <w:rFonts w:hAnsi="宋体-方正超大字符集"/>
          <w:b/>
          <w:color w:val="FF0000"/>
          <w:sz w:val="36"/>
        </w:rPr>
        <w:t>稃</w:t>
      </w:r>
      <w:bookmarkEnd w:id="5044"/>
      <w:r>
        <w:rPr>
          <w:rFonts w:ascii="北師大說文小篆" w:eastAsia="北師大說文小篆" w:hAnsi="北師大說文小篆" w:cs="北師大說文小篆"/>
          <w:sz w:val="56"/>
        </w:rPr>
        <w:t>稃</w:t>
      </w:r>
      <w:r>
        <w:rPr>
          <w:rFonts w:ascii="Dialog" w:eastAsia="Dialog" w:hAnsi="Dialog" w:cs="Dialog"/>
          <w:color w:val="FF0000"/>
        </w:rPr>
        <w:t>fū</w:t>
      </w:r>
      <w:r>
        <w:rPr>
          <w:rFonts w:hAnsi="宋体-方正超大字符集"/>
          <w:b/>
          <w:color w:val="660000"/>
        </w:rPr>
        <w:t>𥢶也。</w:t>
      </w:r>
      <w:r>
        <w:rPr>
          <w:rFonts w:hAnsi="宋体-方正超大字符集"/>
        </w:rPr>
        <w:t>小</w:t>
      </w:r>
      <w:r>
        <w:rPr>
          <w:rFonts w:hAnsi="宋体-方正超大字符集"/>
          <w:u w:val="single"/>
        </w:rPr>
        <w:t>徐</w:t>
      </w:r>
      <w:r>
        <w:rPr>
          <w:rFonts w:hAnsi="宋体-方正超大字符集"/>
        </w:rPr>
        <w:t>本此篆與秠篆相屬</w:t>
      </w:r>
      <w:r>
        <w:rPr>
          <w:rFonts w:hAnsi="宋体-方正超大字符集" w:hint="eastAsia"/>
        </w:rPr>
        <w:t>，</w:t>
      </w:r>
      <w:r>
        <w:rPr>
          <w:rFonts w:hAnsi="宋体-方正超大字符集"/>
        </w:rPr>
        <w:t>古本也</w:t>
      </w:r>
      <w:r>
        <w:rPr>
          <w:rFonts w:hAnsi="宋体-方正超大字符集" w:hint="eastAsia"/>
        </w:rPr>
        <w:t>，</w:t>
      </w:r>
      <w:r>
        <w:rPr>
          <w:rFonts w:hAnsi="宋体-方正超大字符集"/>
          <w:u w:val="wave"/>
        </w:rPr>
        <w:t>玉篇</w:t>
      </w:r>
      <w:r>
        <w:rPr>
          <w:rFonts w:hAnsi="宋体-方正超大字符集"/>
        </w:rPr>
        <w:t>次</w:t>
      </w:r>
      <w:r>
        <w:rPr>
          <w:rFonts w:hAnsi="宋体-方正超大字符集" w:hint="eastAsia"/>
        </w:rPr>
        <w:t>第</w:t>
      </w:r>
      <w:r>
        <w:rPr>
          <w:rStyle w:val="af5"/>
          <w:rFonts w:hAnsi="宋体-方正超大字符集"/>
        </w:rPr>
        <w:footnoteReference w:id="137"/>
      </w:r>
      <w:r>
        <w:rPr>
          <w:rFonts w:hAnsi="宋体-方正超大字符集"/>
        </w:rPr>
        <w:t>正同。自淺人不知秠解而改竄之</w:t>
      </w:r>
      <w:r>
        <w:rPr>
          <w:rFonts w:hAnsi="宋体-方正超大字符集" w:hint="eastAsia"/>
        </w:rPr>
        <w:t>，</w:t>
      </w:r>
      <w:r>
        <w:rPr>
          <w:rFonts w:hAnsi="宋体-方正超大字符集"/>
        </w:rPr>
        <w:t>乃又移易篆之次第矣。</w:t>
      </w:r>
      <w:r>
        <w:rPr>
          <w:rFonts w:hAnsi="宋体-方正超大字符集"/>
          <w:u w:val="wave"/>
        </w:rPr>
        <w:t>甫田</w:t>
      </w:r>
      <w:r>
        <w:rPr>
          <w:rFonts w:hAnsi="宋体-方正超大字符集"/>
        </w:rPr>
        <w:t>箋曰：</w:t>
      </w:r>
      <w:r>
        <w:rPr>
          <w:rFonts w:hAnsi="宋体-方正超大字符集"/>
          <w:i/>
          <w:color w:val="008AC9"/>
          <w:sz w:val="20"/>
        </w:rPr>
        <w:t>方</w:t>
      </w:r>
      <w:r>
        <w:rPr>
          <w:rFonts w:hAnsi="宋体-方正超大字符集" w:hint="eastAsia"/>
          <w:i/>
          <w:color w:val="008AC9"/>
          <w:sz w:val="20"/>
        </w:rPr>
        <w:t>，</w:t>
      </w:r>
      <w:r>
        <w:rPr>
          <w:rFonts w:hAnsi="宋体-方正超大字符集"/>
          <w:i/>
          <w:color w:val="008AC9"/>
          <w:sz w:val="20"/>
        </w:rPr>
        <w:t>房也</w:t>
      </w:r>
      <w:r>
        <w:rPr>
          <w:rFonts w:hAnsi="宋体-方正超大字符集" w:hint="eastAsia"/>
          <w:i/>
          <w:color w:val="008AC9"/>
          <w:sz w:val="20"/>
        </w:rPr>
        <w:t>，</w:t>
      </w:r>
      <w:r>
        <w:rPr>
          <w:rFonts w:hAnsi="宋体-方正超大字符集"/>
          <w:i/>
          <w:color w:val="008AC9"/>
          <w:sz w:val="20"/>
        </w:rPr>
        <w:t>謂孚甲始生而未合時也</w:t>
      </w:r>
      <w:r>
        <w:rPr>
          <w:rFonts w:hAnsi="宋体-方正超大字符集" w:hint="eastAsia"/>
        </w:rPr>
        <w:t>，</w:t>
      </w:r>
      <w:r>
        <w:rPr>
          <w:rFonts w:hAnsi="宋体-方正超大字符集"/>
        </w:rPr>
        <w:t>古借孚爲稃。</w:t>
      </w:r>
      <w:r>
        <w:rPr>
          <w:rFonts w:hAnsi="宋体-方正超大字符集"/>
          <w:b/>
          <w:color w:val="660000"/>
        </w:rPr>
        <w:t>从禾，孚聲。</w:t>
      </w:r>
      <w:r>
        <w:rPr>
          <w:rFonts w:hAnsi="宋体-方正超大字符集"/>
          <w:color w:val="00B050"/>
        </w:rPr>
        <w:t>芳無切</w:t>
      </w:r>
      <w:r>
        <w:rPr>
          <w:rFonts w:hAnsi="宋体-方正超大字符集"/>
        </w:rPr>
        <w:t>。古音在三部。</w:t>
      </w:r>
      <w:r>
        <w:rPr>
          <w:noProof/>
        </w:rPr>
        <w:drawing>
          <wp:inline distT="0" distB="0" distL="0" distR="0" wp14:anchorId="3928BABE" wp14:editId="6A90EAC8">
            <wp:extent cx="359410" cy="359410"/>
            <wp:effectExtent l="0" t="0" r="2540" b="2540"/>
            <wp:docPr id="5940" name="图片 5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 name="图片 5940"/>
                    <pic:cNvPicPr>
                      <a:picLocks noChangeAspect="1" noChangeArrowheads="1"/>
                    </pic:cNvPicPr>
                  </pic:nvPicPr>
                  <pic:blipFill>
                    <a:blip r:embed="rId20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稃或从米，付聲。</w:t>
      </w:r>
      <w:r>
        <w:rPr>
          <w:rFonts w:hAnsi="宋体-方正超大字符集" w:hint="eastAsia"/>
        </w:rPr>
        <w:t>（调序）</w:t>
      </w:r>
    </w:p>
    <w:p w14:paraId="64CC7FB0" w14:textId="1933AEC8" w:rsidR="002255CD" w:rsidRDefault="00830F15">
      <w:pPr>
        <w:spacing w:line="360" w:lineRule="auto"/>
      </w:pPr>
      <w:bookmarkStart w:id="5045" w:name="𥢶"/>
      <w:r>
        <w:rPr>
          <w:rFonts w:hAnsi="宋体-方正超大字符集"/>
          <w:b/>
          <w:color w:val="FF0000"/>
          <w:sz w:val="36"/>
        </w:rPr>
        <w:t>𥢶</w:t>
      </w:r>
      <w:bookmarkEnd w:id="5045"/>
      <w:r>
        <w:rPr>
          <w:noProof/>
        </w:rPr>
        <w:drawing>
          <wp:inline distT="0" distB="0" distL="0" distR="0" wp14:anchorId="548BD9BD" wp14:editId="142D14C2">
            <wp:extent cx="359410" cy="359410"/>
            <wp:effectExtent l="0" t="0" r="0" b="2540"/>
            <wp:docPr id="5941" name="图片 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 name="图片 5941"/>
                    <pic:cNvPicPr>
                      <a:picLocks noChangeAspect="1" noChangeArrowheads="1"/>
                    </pic:cNvPicPr>
                  </pic:nvPicPr>
                  <pic:blipFill>
                    <a:blip r:embed="rId20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ài</w:t>
      </w:r>
      <w:r>
        <w:rPr>
          <w:rFonts w:hAnsi="宋体-方正超大字符集"/>
          <w:b/>
          <w:color w:val="660000"/>
        </w:rPr>
        <w:t>穅也。从禾，會聲。讀若裹。</w:t>
      </w:r>
      <w:r>
        <w:rPr>
          <w:rFonts w:hAnsi="宋体-方正超大字符集"/>
          <w:color w:val="00B050"/>
        </w:rPr>
        <w:t>苦會切</w:t>
      </w:r>
      <w:r>
        <w:rPr>
          <w:rFonts w:hAnsi="宋体-方正超大字符集"/>
        </w:rPr>
        <w:t>。十五部。</w:t>
      </w:r>
      <w:r>
        <w:rPr>
          <w:rFonts w:hAnsi="宋体-方正超大字符集"/>
          <w:u w:val="wave"/>
        </w:rPr>
        <w:t>玉篇</w:t>
      </w:r>
      <w:r>
        <w:rPr>
          <w:rFonts w:hAnsi="宋体-方正超大字符集"/>
          <w:i/>
          <w:iCs/>
          <w:color w:val="00B050"/>
        </w:rPr>
        <w:t>公臥</w:t>
      </w:r>
      <w:r w:rsidR="005A4AB1" w:rsidRPr="005A4AB1">
        <w:rPr>
          <w:rFonts w:hAnsi="宋体-方正超大字符集" w:hint="eastAsia"/>
        </w:rPr>
        <w:t>、</w:t>
      </w:r>
      <w:r>
        <w:rPr>
          <w:rFonts w:hAnsi="宋体-方正超大字符集"/>
          <w:i/>
          <w:iCs/>
          <w:color w:val="00B050"/>
        </w:rPr>
        <w:t>公外</w:t>
      </w:r>
      <w:r>
        <w:rPr>
          <w:rFonts w:hAnsi="宋体-方正超大字符集"/>
        </w:rPr>
        <w:t>二切。</w:t>
      </w:r>
      <w:r>
        <w:rPr>
          <w:rFonts w:hAnsi="宋体-方正超大字符集"/>
          <w:i/>
          <w:iCs/>
          <w:color w:val="00B050"/>
        </w:rPr>
        <w:t>公臥</w:t>
      </w:r>
      <w:r>
        <w:rPr>
          <w:rFonts w:hAnsi="宋体-方正超大字符集"/>
        </w:rPr>
        <w:t>卽</w:t>
      </w:r>
      <w:r>
        <w:rPr>
          <w:rFonts w:hAnsi="宋体-方正超大字符集" w:hint="eastAsia"/>
        </w:rPr>
        <w:t>“</w:t>
      </w:r>
      <w:r>
        <w:rPr>
          <w:rFonts w:hAnsi="宋体-方正超大字符集"/>
        </w:rPr>
        <w:t>讀若裹</w:t>
      </w:r>
      <w:r>
        <w:rPr>
          <w:rFonts w:hAnsi="宋体-方正超大字符集" w:hint="eastAsia"/>
        </w:rPr>
        <w:t>”</w:t>
      </w:r>
      <w:r>
        <w:rPr>
          <w:rFonts w:hAnsi="宋体-方正超大字符集"/>
        </w:rPr>
        <w:t>之云。會聲而讀若裹者</w:t>
      </w:r>
      <w:r>
        <w:rPr>
          <w:rFonts w:hAnsi="宋体-方正超大字符集" w:hint="eastAsia"/>
        </w:rPr>
        <w:t>，</w:t>
      </w:r>
      <w:r>
        <w:rPr>
          <w:rFonts w:hAnsi="宋体-方正超大字符集"/>
        </w:rPr>
        <w:t>合音也。</w:t>
      </w:r>
      <w:r>
        <w:rPr>
          <w:rFonts w:hAnsi="宋体-方正超大字符集" w:hint="eastAsia"/>
        </w:rPr>
        <w:t>（调序）</w:t>
      </w:r>
    </w:p>
    <w:p w14:paraId="144B69D1" w14:textId="5F2CB8D0" w:rsidR="002255CD" w:rsidRDefault="00830F15">
      <w:pPr>
        <w:spacing w:line="360" w:lineRule="auto"/>
      </w:pPr>
      <w:bookmarkStart w:id="5046" w:name="穅"/>
      <w:r>
        <w:rPr>
          <w:rFonts w:hAnsi="宋体-方正超大字符集"/>
          <w:b/>
          <w:color w:val="FF0000"/>
          <w:sz w:val="36"/>
        </w:rPr>
        <w:t>穅</w:t>
      </w:r>
      <w:bookmarkEnd w:id="5046"/>
      <w:r>
        <w:rPr>
          <w:noProof/>
        </w:rPr>
        <w:drawing>
          <wp:inline distT="0" distB="0" distL="0" distR="0" wp14:anchorId="20821BF0" wp14:editId="3A768846">
            <wp:extent cx="359410" cy="359410"/>
            <wp:effectExtent l="0" t="0" r="0" b="2540"/>
            <wp:docPr id="5942" name="图片 5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 name="图片 5942"/>
                    <pic:cNvPicPr>
                      <a:picLocks noChangeAspect="1" noChangeArrowheads="1"/>
                    </pic:cNvPicPr>
                  </pic:nvPicPr>
                  <pic:blipFill>
                    <a:blip r:embed="rId20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ānɡ</w:t>
      </w:r>
      <w:r>
        <w:rPr>
          <w:rFonts w:hAnsi="宋体-方正超大字符集"/>
          <w:b/>
          <w:color w:val="660000"/>
        </w:rPr>
        <w:t>穀之皮也。</w:t>
      </w:r>
      <w:r>
        <w:rPr>
          <w:rFonts w:hAnsi="宋体-方正超大字符集"/>
        </w:rPr>
        <w:t>云穀者</w:t>
      </w:r>
      <w:r>
        <w:rPr>
          <w:rFonts w:hAnsi="宋体-方正超大字符集" w:hint="eastAsia"/>
        </w:rPr>
        <w:t>，</w:t>
      </w:r>
      <w:r>
        <w:rPr>
          <w:rFonts w:hAnsi="宋体-方正超大字符集"/>
        </w:rPr>
        <w:t>晐黍</w:t>
      </w:r>
      <w:r w:rsidR="005A4AB1" w:rsidRPr="005A4AB1">
        <w:rPr>
          <w:rFonts w:hAnsi="宋体-方正超大字符集" w:hint="eastAsia"/>
        </w:rPr>
        <w:t>、</w:t>
      </w:r>
      <w:r>
        <w:rPr>
          <w:rFonts w:hAnsi="宋体-方正超大字符集"/>
        </w:rPr>
        <w:t>稷</w:t>
      </w:r>
      <w:r w:rsidR="005A4AB1" w:rsidRPr="005A4AB1">
        <w:rPr>
          <w:rFonts w:hAnsi="宋体-方正超大字符集" w:hint="eastAsia"/>
        </w:rPr>
        <w:t>、</w:t>
      </w:r>
      <w:r>
        <w:rPr>
          <w:rFonts w:hAnsi="宋体-方正超大字符集"/>
        </w:rPr>
        <w:t>稻</w:t>
      </w:r>
      <w:r w:rsidR="005A4AB1" w:rsidRPr="005A4AB1">
        <w:rPr>
          <w:rFonts w:hAnsi="宋体-方正超大字符集" w:hint="eastAsia"/>
        </w:rPr>
        <w:t>、</w:t>
      </w:r>
      <w:r>
        <w:rPr>
          <w:rFonts w:hAnsi="宋体-方正超大字符集"/>
        </w:rPr>
        <w:t>梁</w:t>
      </w:r>
      <w:r w:rsidR="005A4AB1" w:rsidRPr="005A4AB1">
        <w:rPr>
          <w:rFonts w:hAnsi="宋体-方正超大字符集" w:hint="eastAsia"/>
        </w:rPr>
        <w:t>、</w:t>
      </w:r>
      <w:r>
        <w:rPr>
          <w:rFonts w:hAnsi="宋体-方正超大字符集"/>
        </w:rPr>
        <w:t>麥而言。穀猶粟也</w:t>
      </w:r>
      <w:r>
        <w:rPr>
          <w:rFonts w:hAnsi="宋体-方正超大字符集" w:hint="eastAsia"/>
        </w:rPr>
        <w:t>，</w:t>
      </w:r>
      <w:r>
        <w:rPr>
          <w:rFonts w:hAnsi="宋体-方正超大字符集"/>
        </w:rPr>
        <w:t>今人謂巳脫於米者爲穅</w:t>
      </w:r>
      <w:r>
        <w:rPr>
          <w:rFonts w:hAnsi="宋体-方正超大字符集" w:hint="eastAsia"/>
        </w:rPr>
        <w:t>，</w:t>
      </w:r>
      <w:r>
        <w:rPr>
          <w:rFonts w:hAnsi="宋体-方正超大字符集"/>
        </w:rPr>
        <w:t>古人不爾。穅之言空也</w:t>
      </w:r>
      <w:r>
        <w:rPr>
          <w:rFonts w:hAnsi="宋体-方正超大字符集" w:hint="eastAsia"/>
        </w:rPr>
        <w:t>，</w:t>
      </w:r>
      <w:r>
        <w:rPr>
          <w:rFonts w:hAnsi="宋体-方正超大字符集"/>
        </w:rPr>
        <w:t>空其中以含米也。凡</w:t>
      </w:r>
      <w:r>
        <w:rPr>
          <w:rFonts w:hAnsi="宋体-方正超大字符集"/>
          <w:b/>
          <w:bCs/>
        </w:rPr>
        <w:t>康寧</w:t>
      </w:r>
      <w:r w:rsidR="005A4AB1" w:rsidRPr="005A4AB1">
        <w:rPr>
          <w:rFonts w:hAnsi="宋体-方正超大字符集"/>
        </w:rPr>
        <w:t>、</w:t>
      </w:r>
      <w:r>
        <w:rPr>
          <w:rFonts w:hAnsi="宋体-方正超大字符集"/>
          <w:b/>
          <w:bCs/>
        </w:rPr>
        <w:t>康</w:t>
      </w:r>
      <w:r>
        <w:rPr>
          <w:rFonts w:hAnsi="宋体-方正超大字符集"/>
          <w:b/>
          <w:bCs/>
        </w:rPr>
        <w:lastRenderedPageBreak/>
        <w:t>樂</w:t>
      </w:r>
      <w:r>
        <w:rPr>
          <w:rFonts w:hAnsi="宋体-方正超大字符集"/>
        </w:rPr>
        <w:t>皆本義空中之引伸。今字分別</w:t>
      </w:r>
      <w:r>
        <w:rPr>
          <w:rFonts w:hAnsi="宋体-方正超大字符集" w:hint="eastAsia"/>
        </w:rPr>
        <w:t>，</w:t>
      </w:r>
      <w:r>
        <w:rPr>
          <w:rFonts w:hAnsi="宋体-方正超大字符集"/>
        </w:rPr>
        <w:t>乃以本義从禾</w:t>
      </w:r>
      <w:r>
        <w:rPr>
          <w:rFonts w:hAnsi="宋体-方正超大字符集" w:hint="eastAsia"/>
        </w:rPr>
        <w:t>，</w:t>
      </w:r>
      <w:r>
        <w:rPr>
          <w:rFonts w:hAnsi="宋体-方正超大字符集"/>
        </w:rPr>
        <w:t>引伸義不从禾。</w:t>
      </w:r>
      <w:r>
        <w:rPr>
          <w:rFonts w:hAnsi="宋体-方正超大字符集"/>
          <w:b/>
          <w:color w:val="660000"/>
        </w:rPr>
        <w:t>从禾米</w:t>
      </w:r>
      <w:r>
        <w:rPr>
          <w:rFonts w:hAnsi="宋体-方正超大字符集" w:hint="eastAsia"/>
          <w:b/>
          <w:color w:val="660000"/>
        </w:rPr>
        <w:t>，</w:t>
      </w:r>
      <w:r>
        <w:rPr>
          <w:rFonts w:hAnsi="宋体-方正超大字符集"/>
          <w:b/>
          <w:color w:val="660000"/>
        </w:rPr>
        <w:t>庚聲。</w:t>
      </w:r>
      <w:r>
        <w:rPr>
          <w:rFonts w:hAnsi="宋体-方正超大字符集"/>
        </w:rPr>
        <w:t>庚</w:t>
      </w:r>
      <w:r>
        <w:rPr>
          <w:rFonts w:hAnsi="宋体-方正超大字符集" w:hint="eastAsia"/>
        </w:rPr>
        <w:t>，</w:t>
      </w:r>
      <w:r>
        <w:rPr>
          <w:rFonts w:hAnsi="宋体-方正超大字符集"/>
          <w:u w:val="single"/>
        </w:rPr>
        <w:t>毛</w:t>
      </w:r>
      <w:r>
        <w:rPr>
          <w:rFonts w:hAnsi="宋体-方正超大字符集"/>
        </w:rPr>
        <w:t>刻作康</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color w:val="00B050"/>
        </w:rPr>
        <w:t>苦岡切</w:t>
      </w:r>
      <w:r>
        <w:rPr>
          <w:rFonts w:hAnsi="宋体-方正超大字符集"/>
        </w:rPr>
        <w:t>。十部。</w:t>
      </w:r>
      <w:r>
        <w:rPr>
          <w:rFonts w:ascii="北師大說文小篆" w:eastAsia="北師大說文小篆" w:hAnsi="宋体-方正超大字符集" w:hint="eastAsia"/>
          <w:bCs/>
          <w:color w:val="660000"/>
          <w:sz w:val="40"/>
          <w:szCs w:val="40"/>
        </w:rPr>
        <w:t>康</w:t>
      </w:r>
      <w:r>
        <w:rPr>
          <w:rFonts w:hAnsi="宋体-方正超大字符集"/>
          <w:b/>
          <w:color w:val="660000"/>
        </w:rPr>
        <w:t>穅或省作。</w:t>
      </w:r>
      <w:r>
        <w:rPr>
          <w:rFonts w:hAnsi="宋体-方正超大字符集"/>
        </w:rPr>
        <w:t>稃</w:t>
      </w:r>
      <w:r w:rsidR="005A4AB1" w:rsidRPr="005A4AB1">
        <w:rPr>
          <w:rFonts w:hAnsi="宋体-方正超大字符集" w:hint="eastAsia"/>
        </w:rPr>
        <w:t>、</w:t>
      </w:r>
      <w:r>
        <w:rPr>
          <w:rFonts w:hAnsi="宋体-方正超大字符集"/>
        </w:rPr>
        <w:t>𥢶</w:t>
      </w:r>
      <w:r w:rsidR="005A4AB1" w:rsidRPr="005A4AB1">
        <w:rPr>
          <w:rFonts w:hAnsi="宋体-方正超大字符集" w:hint="eastAsia"/>
        </w:rPr>
        <w:t>、</w:t>
      </w:r>
      <w:r>
        <w:rPr>
          <w:rFonts w:hAnsi="宋体-方正超大字符集"/>
        </w:rPr>
        <w:t>穅</w:t>
      </w:r>
      <w:r w:rsidR="005A4AB1" w:rsidRPr="005A4AB1">
        <w:rPr>
          <w:rFonts w:hAnsi="宋体-方正超大字符集" w:hint="eastAsia"/>
        </w:rPr>
        <w:t>、</w:t>
      </w:r>
      <w:r>
        <w:rPr>
          <w:rFonts w:hAnsi="宋体-方正超大字符集"/>
        </w:rPr>
        <w:t>康四篆</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在秳</w:t>
      </w:r>
      <w:r w:rsidR="005A4AB1" w:rsidRPr="005A4AB1">
        <w:rPr>
          <w:rFonts w:hAnsi="宋体-方正超大字符集" w:hint="eastAsia"/>
        </w:rPr>
        <w:t>、</w:t>
      </w:r>
      <w:r>
        <w:rPr>
          <w:rFonts w:hAnsi="宋体-方正超大字符集"/>
        </w:rPr>
        <w:t>𥝬二篆之下</w:t>
      </w:r>
      <w:r>
        <w:rPr>
          <w:rFonts w:hAnsi="宋体-方正超大字符集" w:hint="eastAsia"/>
        </w:rPr>
        <w:t>，</w:t>
      </w:r>
      <w:r>
        <w:rPr>
          <w:rFonts w:hAnsi="宋体-方正超大字符集"/>
        </w:rPr>
        <w:t>今以類移此。</w:t>
      </w:r>
      <w:r>
        <w:rPr>
          <w:rFonts w:hAnsi="宋体-方正超大字符集" w:hint="eastAsia"/>
        </w:rPr>
        <w:t>（调序）</w:t>
      </w:r>
    </w:p>
    <w:p w14:paraId="2C273977" w14:textId="77777777" w:rsidR="002255CD" w:rsidRDefault="00830F15">
      <w:pPr>
        <w:spacing w:line="360" w:lineRule="auto"/>
      </w:pPr>
      <w:bookmarkStart w:id="5047" w:name="秨"/>
      <w:r>
        <w:rPr>
          <w:rFonts w:hAnsi="宋体-方正超大字符集"/>
          <w:b/>
          <w:color w:val="FF0000"/>
          <w:sz w:val="36"/>
        </w:rPr>
        <w:t>秨</w:t>
      </w:r>
      <w:bookmarkEnd w:id="5047"/>
      <w:r>
        <w:rPr>
          <w:noProof/>
        </w:rPr>
        <w:drawing>
          <wp:inline distT="0" distB="0" distL="0" distR="0" wp14:anchorId="7056C735" wp14:editId="4C253E07">
            <wp:extent cx="359410" cy="359410"/>
            <wp:effectExtent l="0" t="0" r="0" b="2540"/>
            <wp:docPr id="5944" name="图片 5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 name="图片 5944"/>
                    <pic:cNvPicPr>
                      <a:picLocks noChangeAspect="1" noChangeArrowheads="1"/>
                    </pic:cNvPicPr>
                  </pic:nvPicPr>
                  <pic:blipFill>
                    <a:blip r:embed="rId20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uó</w:t>
      </w:r>
      <w:r>
        <w:rPr>
          <w:rFonts w:hAnsi="宋体-方正超大字符集"/>
          <w:b/>
          <w:color w:val="660000"/>
        </w:rPr>
        <w:t>禾繇皃。</w:t>
      </w:r>
      <w:r>
        <w:rPr>
          <w:rFonts w:hAnsi="宋体-方正超大字符集"/>
        </w:rPr>
        <w:t>繇</w:t>
      </w:r>
      <w:r>
        <w:rPr>
          <w:rFonts w:hAnsi="宋体-方正超大字符集" w:hint="eastAsia"/>
        </w:rPr>
        <w:t>，</w:t>
      </w:r>
      <w:r>
        <w:rPr>
          <w:rFonts w:hAnsi="宋体-方正超大字符集"/>
        </w:rPr>
        <w:t>今搖字。今俗語說動搖之皃曰秨</w:t>
      </w:r>
      <w:r>
        <w:rPr>
          <w:rFonts w:hAnsi="宋体-方正超大字符集" w:hint="eastAsia"/>
        </w:rPr>
        <w:t>，</w:t>
      </w:r>
      <w:r>
        <w:rPr>
          <w:rFonts w:hAnsi="宋体-方正超大字符集"/>
        </w:rPr>
        <w:t>卽此字也。</w:t>
      </w:r>
      <w:r>
        <w:rPr>
          <w:rFonts w:hAnsi="宋体-方正超大字符集"/>
          <w:b/>
          <w:color w:val="660000"/>
        </w:rPr>
        <w:t>从禾，乍聲。讀若昨。</w:t>
      </w:r>
      <w:r>
        <w:rPr>
          <w:rFonts w:hAnsi="宋体-方正超大字符集"/>
          <w:color w:val="00B050"/>
        </w:rPr>
        <w:t>在各切</w:t>
      </w:r>
      <w:r>
        <w:rPr>
          <w:rFonts w:hAnsi="宋体-方正超大字符集"/>
        </w:rPr>
        <w:t>。五部。</w:t>
      </w:r>
    </w:p>
    <w:p w14:paraId="77D44918" w14:textId="58692F33" w:rsidR="002255CD" w:rsidRDefault="00830F15">
      <w:pPr>
        <w:spacing w:line="360" w:lineRule="auto"/>
      </w:pPr>
      <w:bookmarkStart w:id="5048" w:name="穮"/>
      <w:r>
        <w:rPr>
          <w:rFonts w:hAnsi="宋体-方正超大字符集"/>
          <w:b/>
          <w:color w:val="FF0000"/>
          <w:sz w:val="36"/>
        </w:rPr>
        <w:t>穮</w:t>
      </w:r>
      <w:bookmarkEnd w:id="5048"/>
      <w:r>
        <w:rPr>
          <w:rFonts w:ascii="北師大說文小篆" w:eastAsia="北師大說文小篆" w:hAnsi="北師大說文小篆" w:cs="北師大說文小篆"/>
          <w:sz w:val="56"/>
        </w:rPr>
        <w:t>穮</w:t>
      </w:r>
      <w:r>
        <w:rPr>
          <w:rFonts w:ascii="Dialog" w:eastAsia="Dialog" w:hAnsi="Dialog" w:cs="Dialog"/>
          <w:color w:val="FF0000"/>
        </w:rPr>
        <w:t>biāo</w:t>
      </w:r>
      <w:r>
        <w:rPr>
          <w:rFonts w:hAnsi="宋体-方正超大字符集"/>
          <w:b/>
          <w:color w:val="660000"/>
        </w:rPr>
        <w:t>槈鉏田也。</w:t>
      </w:r>
      <w:r>
        <w:rPr>
          <w:rFonts w:hAnsi="宋体-方正超大字符集"/>
        </w:rPr>
        <w:t>各本作</w:t>
      </w:r>
      <w:r>
        <w:rPr>
          <w:rFonts w:hAnsi="宋体-方正超大字符集" w:hint="eastAsia"/>
        </w:rPr>
        <w:t>“</w:t>
      </w:r>
      <w:r>
        <w:rPr>
          <w:rFonts w:hAnsi="宋体-方正超大字符集"/>
        </w:rPr>
        <w:t>耕禾閒也</w:t>
      </w:r>
      <w:r>
        <w:rPr>
          <w:rFonts w:hAnsi="宋体-方正超大字符集" w:hint="eastAsia"/>
        </w:rPr>
        <w:t>”，</w:t>
      </w:r>
      <w:r>
        <w:rPr>
          <w:rFonts w:hAnsi="宋体-方正超大字符集"/>
        </w:rPr>
        <w:t>今正。</w:t>
      </w:r>
      <w:r>
        <w:rPr>
          <w:rFonts w:hAnsi="宋体-方正超大字符集"/>
          <w:u w:val="wave"/>
        </w:rPr>
        <w:t>周頌</w:t>
      </w:r>
      <w:r>
        <w:rPr>
          <w:rFonts w:hAnsi="宋体-方正超大字符集"/>
        </w:rPr>
        <w:t>釋文引</w:t>
      </w:r>
      <w:r>
        <w:rPr>
          <w:rFonts w:hAnsi="宋体-方正超大字符集"/>
          <w:u w:val="wave"/>
        </w:rPr>
        <w:t>說文</w:t>
      </w:r>
      <w:r>
        <w:rPr>
          <w:rFonts w:hAnsi="宋体-方正超大字符集"/>
        </w:rPr>
        <w:t>：</w:t>
      </w:r>
      <w:r>
        <w:rPr>
          <w:rFonts w:hAnsi="宋体-方正超大字符集"/>
          <w:i/>
          <w:color w:val="008AC9"/>
          <w:sz w:val="20"/>
        </w:rPr>
        <w:t>穮</w:t>
      </w:r>
      <w:r>
        <w:rPr>
          <w:rFonts w:hAnsi="宋体-方正超大字符集" w:hint="eastAsia"/>
          <w:i/>
          <w:color w:val="008AC9"/>
          <w:sz w:val="20"/>
        </w:rPr>
        <w:t>，</w:t>
      </w:r>
      <w:r>
        <w:rPr>
          <w:rFonts w:hAnsi="宋体-方正超大字符集"/>
          <w:i/>
          <w:color w:val="008AC9"/>
          <w:sz w:val="20"/>
        </w:rPr>
        <w:t>槈鉏田也。</w:t>
      </w:r>
      <w:r>
        <w:rPr>
          <w:rFonts w:hAnsi="宋体-方正超大字符集"/>
          <w:i/>
          <w:color w:val="00B050"/>
          <w:sz w:val="20"/>
        </w:rPr>
        <w:t>表嬌反</w:t>
      </w:r>
      <w:r w:rsidR="005A4AB1" w:rsidRPr="005A4AB1">
        <w:rPr>
          <w:rFonts w:hAnsi="宋体-方正超大字符集" w:hint="eastAsia"/>
        </w:rPr>
        <w:t>、</w:t>
      </w:r>
      <w:r>
        <w:rPr>
          <w:rFonts w:hAnsi="宋体-方正超大字符集"/>
          <w:u w:val="wave"/>
        </w:rPr>
        <w:t>字林</w:t>
      </w:r>
      <w:r>
        <w:rPr>
          <w:rFonts w:hAnsi="宋体-方正超大字符集"/>
        </w:rPr>
        <w:t>：</w:t>
      </w:r>
      <w:r>
        <w:rPr>
          <w:rFonts w:hAnsi="宋体-方正超大字符集"/>
          <w:i/>
          <w:color w:val="008AC9"/>
          <w:sz w:val="20"/>
        </w:rPr>
        <w:t>穮</w:t>
      </w:r>
      <w:r w:rsidR="005A4AB1" w:rsidRPr="005A4AB1">
        <w:rPr>
          <w:rFonts w:hAnsi="宋体-方正超大字符集"/>
          <w:i/>
          <w:color w:val="008AC9"/>
          <w:sz w:val="20"/>
        </w:rPr>
        <w:t>、</w:t>
      </w:r>
      <w:r>
        <w:rPr>
          <w:rFonts w:hAnsi="宋体-方正超大字符集"/>
          <w:i/>
          <w:color w:val="008AC9"/>
          <w:sz w:val="20"/>
        </w:rPr>
        <w:t>耕禾閒也。</w:t>
      </w:r>
      <w:r>
        <w:rPr>
          <w:rFonts w:hAnsi="宋体-方正超大字符集"/>
          <w:i/>
          <w:color w:val="00B050"/>
          <w:sz w:val="20"/>
        </w:rPr>
        <w:t>方遙反</w:t>
      </w:r>
      <w:r>
        <w:rPr>
          <w:rFonts w:hAnsi="宋体-方正超大字符集" w:hint="eastAsia"/>
        </w:rPr>
        <w:t>，</w:t>
      </w:r>
      <w:r>
        <w:rPr>
          <w:rFonts w:hAnsi="宋体-方正超大字符集"/>
        </w:rPr>
        <w:t>然則今本</w:t>
      </w:r>
      <w:r>
        <w:rPr>
          <w:rFonts w:hAnsi="宋体-方正超大字符集"/>
          <w:u w:val="wave"/>
        </w:rPr>
        <w:t>說文</w:t>
      </w:r>
      <w:r>
        <w:rPr>
          <w:rFonts w:hAnsi="宋体-方正超大字符集" w:hint="eastAsia"/>
        </w:rPr>
        <w:t>，</w:t>
      </w:r>
      <w:r>
        <w:rPr>
          <w:rFonts w:hAnsi="宋体-方正超大字符集"/>
        </w:rPr>
        <w:t>淺人用</w:t>
      </w:r>
      <w:r>
        <w:rPr>
          <w:rFonts w:hAnsi="宋体-方正超大字符集"/>
          <w:u w:val="wave"/>
        </w:rPr>
        <w:t>字林</w:t>
      </w:r>
      <w:r>
        <w:rPr>
          <w:rFonts w:hAnsi="宋体-方正超大字符集"/>
        </w:rPr>
        <w:t>改之。穮者</w:t>
      </w:r>
      <w:r>
        <w:rPr>
          <w:rFonts w:hAnsi="宋体-方正超大字符集" w:hint="eastAsia"/>
        </w:rPr>
        <w:t>，</w:t>
      </w:r>
      <w:r>
        <w:rPr>
          <w:rFonts w:hAnsi="宋体-方正超大字符集"/>
        </w:rPr>
        <w:t>𦓷也</w:t>
      </w:r>
      <w:r>
        <w:rPr>
          <w:rFonts w:hAnsi="宋体-方正超大字符集" w:hint="eastAsia"/>
        </w:rPr>
        <w:t>，</w:t>
      </w:r>
      <w:r>
        <w:rPr>
          <w:rFonts w:hAnsi="宋体-方正超大字符集"/>
        </w:rPr>
        <w:t>非耕也。</w:t>
      </w:r>
      <w:r>
        <w:rPr>
          <w:rFonts w:hAnsi="宋体-方正超大字符集"/>
          <w:u w:val="wave"/>
        </w:rPr>
        <w:t>周頌</w:t>
      </w:r>
      <w:r>
        <w:rPr>
          <w:rFonts w:hAnsi="宋体-方正超大字符集" w:hint="eastAsia"/>
        </w:rPr>
        <w:t>：</w:t>
      </w:r>
      <w:r>
        <w:rPr>
          <w:rFonts w:hAnsi="宋体-方正超大字符集"/>
          <w:i/>
          <w:color w:val="008AC9"/>
          <w:sz w:val="20"/>
        </w:rPr>
        <w:t>緜緜其麃</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麃</w:t>
      </w:r>
      <w:r>
        <w:rPr>
          <w:rFonts w:hAnsi="宋体-方正超大字符集" w:hint="eastAsia"/>
          <w:i/>
          <w:color w:val="008AC9"/>
          <w:sz w:val="20"/>
        </w:rPr>
        <w:t>，</w:t>
      </w:r>
      <w:r>
        <w:rPr>
          <w:rFonts w:hAnsi="宋体-方正超大字符集"/>
          <w:i/>
          <w:color w:val="008AC9"/>
          <w:sz w:val="20"/>
        </w:rPr>
        <w:t>耘也</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緜緜</w:t>
      </w:r>
      <w:r>
        <w:rPr>
          <w:rFonts w:hAnsi="宋体-方正超大字符集" w:hint="eastAsia"/>
          <w:i/>
          <w:color w:val="008AC9"/>
          <w:sz w:val="20"/>
        </w:rPr>
        <w:t>，</w:t>
      </w:r>
      <w:r>
        <w:rPr>
          <w:rFonts w:hAnsi="宋体-方正超大字符集"/>
          <w:i/>
          <w:color w:val="008AC9"/>
          <w:sz w:val="20"/>
        </w:rPr>
        <w:t>麃也</w:t>
      </w:r>
      <w:r>
        <w:rPr>
          <w:rFonts w:hAnsi="宋体-方正超大字符集"/>
        </w:rPr>
        <w:t>。</w:t>
      </w:r>
      <w:r>
        <w:rPr>
          <w:rFonts w:hAnsi="宋体-方正超大字符集"/>
          <w:u w:val="single"/>
        </w:rPr>
        <w:t>孫炎</w:t>
      </w:r>
      <w:r>
        <w:rPr>
          <w:rFonts w:hAnsi="宋体-方正超大字符集"/>
        </w:rPr>
        <w:t>云</w:t>
      </w:r>
      <w:r>
        <w:rPr>
          <w:rFonts w:hAnsi="宋体-方正超大字符集" w:hint="eastAsia"/>
        </w:rPr>
        <w:t>：</w:t>
      </w:r>
      <w:r>
        <w:rPr>
          <w:rFonts w:hAnsi="宋体-方正超大字符集"/>
          <w:i/>
          <w:color w:val="008AC9"/>
          <w:sz w:val="20"/>
        </w:rPr>
        <w:t>緜緜言詳密也</w:t>
      </w:r>
      <w:r>
        <w:rPr>
          <w:rFonts w:hAnsi="宋体-方正超大字符集" w:hint="eastAsia"/>
        </w:rPr>
        <w:t>，</w:t>
      </w:r>
      <w:r>
        <w:rPr>
          <w:rFonts w:hAnsi="宋体-方正超大字符集"/>
          <w:u w:val="single"/>
        </w:rPr>
        <w:t>郭樸</w:t>
      </w:r>
      <w:r>
        <w:rPr>
          <w:rFonts w:hAnsi="宋体-方正超大字符集"/>
        </w:rPr>
        <w:t>云</w:t>
      </w:r>
      <w:r>
        <w:rPr>
          <w:rFonts w:hAnsi="宋体-方正超大字符集" w:hint="eastAsia"/>
        </w:rPr>
        <w:t>：</w:t>
      </w:r>
      <w:r>
        <w:rPr>
          <w:rFonts w:hAnsi="宋体-方正超大字符集"/>
          <w:i/>
          <w:color w:val="008AC9"/>
          <w:sz w:val="20"/>
        </w:rPr>
        <w:t>芸不息也</w:t>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rPr>
        <w:t>是穮是蔉</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hint="eastAsia"/>
        </w:rPr>
        <w:t>：</w:t>
      </w:r>
      <w:r>
        <w:rPr>
          <w:rFonts w:hAnsi="宋体-方正超大字符集"/>
          <w:i/>
          <w:color w:val="008AC9"/>
          <w:sz w:val="20"/>
        </w:rPr>
        <w:t>穮</w:t>
      </w:r>
      <w:r>
        <w:rPr>
          <w:rFonts w:hAnsi="宋体-方正超大字符集" w:hint="eastAsia"/>
          <w:i/>
          <w:color w:val="008AC9"/>
          <w:sz w:val="20"/>
        </w:rPr>
        <w:t>，</w:t>
      </w:r>
      <w:r>
        <w:rPr>
          <w:rFonts w:hAnsi="宋体-方正超大字符集"/>
          <w:i/>
          <w:color w:val="008AC9"/>
          <w:sz w:val="20"/>
        </w:rPr>
        <w:t>耘也</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槈鉏田</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槈</w:t>
      </w:r>
      <w:r>
        <w:rPr>
          <w:rFonts w:hAnsi="宋体-方正超大字符集" w:hint="eastAsia"/>
        </w:rPr>
        <w:t>，</w:t>
      </w:r>
      <w:r>
        <w:rPr>
          <w:rFonts w:hAnsi="宋体-方正超大字符集"/>
        </w:rPr>
        <w:t>薅器也</w:t>
      </w:r>
      <w:r>
        <w:rPr>
          <w:rFonts w:hAnsi="宋体-方正超大字符集" w:hint="eastAsia"/>
        </w:rPr>
        <w:t>；</w:t>
      </w:r>
      <w:r>
        <w:rPr>
          <w:rFonts w:hAnsi="宋体-方正超大字符集"/>
        </w:rPr>
        <w:t>鉏</w:t>
      </w:r>
      <w:r>
        <w:rPr>
          <w:rFonts w:hAnsi="宋体-方正超大字符集" w:hint="eastAsia"/>
        </w:rPr>
        <w:t>，</w:t>
      </w:r>
      <w:r>
        <w:rPr>
          <w:rFonts w:hAnsi="宋体-方正超大字符集"/>
        </w:rPr>
        <w:t>立薅斫也。薅者</w:t>
      </w:r>
      <w:r>
        <w:rPr>
          <w:rFonts w:hAnsi="宋体-方正超大字符集" w:hint="eastAsia"/>
        </w:rPr>
        <w:t>，</w:t>
      </w:r>
      <w:r>
        <w:rPr>
          <w:rFonts w:hAnsi="宋体-方正超大字符集"/>
        </w:rPr>
        <w:t>披田艸也</w:t>
      </w:r>
      <w:r>
        <w:rPr>
          <w:rFonts w:hAnsi="宋体-方正超大字符集" w:hint="eastAsia"/>
        </w:rPr>
        <w:t>，</w:t>
      </w:r>
      <w:r>
        <w:rPr>
          <w:rFonts w:hAnsi="宋体-方正超大字符集"/>
        </w:rPr>
        <w:t>或槈其田</w:t>
      </w:r>
      <w:r>
        <w:rPr>
          <w:rFonts w:hAnsi="宋体-方正超大字符集" w:hint="eastAsia"/>
        </w:rPr>
        <w:t>，</w:t>
      </w:r>
      <w:r>
        <w:rPr>
          <w:rFonts w:hAnsi="宋体-方正超大字符集"/>
        </w:rPr>
        <w:t>或鉏其田</w:t>
      </w:r>
      <w:r>
        <w:rPr>
          <w:rFonts w:hAnsi="宋体-方正超大字符集" w:hint="eastAsia"/>
        </w:rPr>
        <w:t>，</w:t>
      </w:r>
      <w:r>
        <w:rPr>
          <w:rFonts w:hAnsi="宋体-方正超大字符集"/>
        </w:rPr>
        <w:t>皆曰穮。今吳下俗語說用鉏曰暴</w:t>
      </w:r>
      <w:r>
        <w:rPr>
          <w:rFonts w:hAnsi="宋体-方正超大字符集" w:hint="eastAsia"/>
        </w:rPr>
        <w:t>，</w:t>
      </w:r>
      <w:r>
        <w:rPr>
          <w:rFonts w:hAnsi="宋体-方正超大字符集"/>
        </w:rPr>
        <w:t>卽此字也。</w:t>
      </w:r>
      <w:r>
        <w:rPr>
          <w:rFonts w:hAnsi="宋体-方正超大字符集"/>
          <w:b/>
          <w:color w:val="660000"/>
        </w:rPr>
        <w:t>从禾，麃聲。</w:t>
      </w:r>
      <w:r>
        <w:rPr>
          <w:rFonts w:hAnsi="宋体-方正超大字符集"/>
          <w:color w:val="00B050"/>
        </w:rPr>
        <w:t>甫嬌切</w:t>
      </w:r>
      <w:r>
        <w:rPr>
          <w:rFonts w:hAnsi="宋体-方正超大字符集"/>
        </w:rPr>
        <w:t>。二部。</w:t>
      </w:r>
      <w:r>
        <w:rPr>
          <w:rFonts w:hAnsi="宋体-方正超大字符集"/>
          <w:u w:val="wave"/>
        </w:rPr>
        <w:t>周頌</w:t>
      </w:r>
      <w:r>
        <w:rPr>
          <w:rFonts w:hAnsi="宋体-方正超大字符集"/>
        </w:rPr>
        <w:t>叚麃爲之。</w:t>
      </w:r>
      <w:r>
        <w:rPr>
          <w:rFonts w:hAnsi="宋体-方正超大字符集"/>
          <w:b/>
          <w:color w:val="660000"/>
        </w:rPr>
        <w:t>春秋傳曰：</w:t>
      </w:r>
      <w:r>
        <w:rPr>
          <w:rFonts w:hAnsi="宋体-方正超大字符集"/>
          <w:b/>
          <w:i/>
          <w:iCs/>
          <w:color w:val="660000"/>
          <w:sz w:val="20"/>
          <w:szCs w:val="18"/>
        </w:rPr>
        <w:t>是穮是袞</w:t>
      </w:r>
      <w:r>
        <w:rPr>
          <w:rFonts w:hAnsi="宋体-方正超大字符集"/>
          <w:b/>
          <w:color w:val="660000"/>
        </w:rPr>
        <w:t>。</w:t>
      </w:r>
      <w:r>
        <w:rPr>
          <w:rFonts w:hAnsi="宋体-方正超大字符集"/>
          <w:u w:val="wave"/>
        </w:rPr>
        <w:t>左傳</w:t>
      </w:r>
      <w:r>
        <w:rPr>
          <w:rFonts w:hAnsi="宋体-方正超大字符集"/>
        </w:rPr>
        <w:t>昭元年文。袞之言畎也</w:t>
      </w:r>
      <w:r>
        <w:rPr>
          <w:rFonts w:hAnsi="宋体-方正超大字符集" w:hint="eastAsia"/>
        </w:rPr>
        <w:t>，</w:t>
      </w:r>
      <w:r>
        <w:rPr>
          <w:rFonts w:hAnsi="宋体-方正超大字符集"/>
        </w:rPr>
        <w:t>謂壅禾本也。</w:t>
      </w:r>
    </w:p>
    <w:p w14:paraId="260506C5" w14:textId="77777777" w:rsidR="002255CD" w:rsidRDefault="00830F15">
      <w:pPr>
        <w:spacing w:line="360" w:lineRule="auto"/>
      </w:pPr>
      <w:bookmarkStart w:id="5049" w:name="䅁"/>
      <w:r>
        <w:rPr>
          <w:rFonts w:hAnsi="宋体-方正超大字符集"/>
          <w:b/>
          <w:color w:val="FF0000"/>
          <w:sz w:val="36"/>
        </w:rPr>
        <w:t>䅁</w:t>
      </w:r>
      <w:bookmarkEnd w:id="5049"/>
      <w:r>
        <w:rPr>
          <w:noProof/>
        </w:rPr>
        <w:drawing>
          <wp:inline distT="0" distB="0" distL="0" distR="0" wp14:anchorId="4BC98376" wp14:editId="0CC51572">
            <wp:extent cx="359410" cy="359410"/>
            <wp:effectExtent l="0" t="0" r="2540" b="2540"/>
            <wp:docPr id="5945" name="图片 5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 name="图片 5945"/>
                    <pic:cNvPicPr>
                      <a:picLocks noChangeAspect="1" noChangeArrowheads="1"/>
                    </pic:cNvPicPr>
                  </pic:nvPicPr>
                  <pic:blipFill>
                    <a:blip r:embed="rId20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n</w:t>
      </w:r>
      <w:r>
        <w:rPr>
          <w:rFonts w:hAnsi="宋体-方正超大字符集"/>
          <w:b/>
          <w:color w:val="660000"/>
        </w:rPr>
        <w:t>轢禾也。</w:t>
      </w:r>
      <w:r>
        <w:rPr>
          <w:rFonts w:hAnsi="宋体-方正超大字符集"/>
        </w:rPr>
        <w:t>轢者</w:t>
      </w:r>
      <w:r>
        <w:rPr>
          <w:rFonts w:hAnsi="宋体-方正超大字符集" w:hint="eastAsia"/>
        </w:rPr>
        <w:t>，</w:t>
      </w:r>
      <w:r>
        <w:rPr>
          <w:rFonts w:hAnsi="宋体-方正超大字符集"/>
        </w:rPr>
        <w:t>車所踐也。此轢讀如勞</w:t>
      </w:r>
      <w:r>
        <w:rPr>
          <w:rFonts w:hAnsi="宋体-方正超大字符集" w:hint="eastAsia"/>
        </w:rPr>
        <w:t>，</w:t>
      </w:r>
      <w:r>
        <w:rPr>
          <w:rFonts w:hAnsi="宋体-方正超大字符集"/>
        </w:rPr>
        <w:t>卽</w:t>
      </w:r>
      <w:r>
        <w:rPr>
          <w:rFonts w:hAnsi="宋体-方正超大字符集"/>
          <w:u w:val="wave"/>
        </w:rPr>
        <w:t>齊民要術</w:t>
      </w:r>
      <w:r>
        <w:rPr>
          <w:rFonts w:hAnsi="宋体-方正超大字符集"/>
        </w:rPr>
        <w:t>所謂勞也。</w:t>
      </w:r>
      <w:r>
        <w:rPr>
          <w:rFonts w:hAnsi="宋体-方正超大字符集"/>
          <w:i/>
          <w:iCs/>
          <w:color w:val="00B050"/>
        </w:rPr>
        <w:t>郞到切</w:t>
      </w:r>
      <w:r>
        <w:rPr>
          <w:rFonts w:hAnsi="宋体-方正超大字符集"/>
        </w:rPr>
        <w:t>。</w:t>
      </w:r>
      <w:r>
        <w:rPr>
          <w:rFonts w:hAnsi="宋体-方正超大字符集"/>
          <w:u w:val="single"/>
        </w:rPr>
        <w:t>賈思勰</w:t>
      </w:r>
      <w:r>
        <w:rPr>
          <w:rFonts w:hAnsi="宋体-方正超大字符集"/>
        </w:rPr>
        <w:t>曰：</w:t>
      </w:r>
      <w:r>
        <w:rPr>
          <w:rFonts w:hAnsi="宋体-方正超大字符集"/>
          <w:i/>
          <w:color w:val="008AC9"/>
          <w:sz w:val="20"/>
        </w:rPr>
        <w:t>古曰耰</w:t>
      </w:r>
      <w:r>
        <w:rPr>
          <w:rFonts w:hAnsi="宋体-方正超大字符集" w:hint="eastAsia"/>
          <w:i/>
          <w:color w:val="008AC9"/>
          <w:sz w:val="20"/>
        </w:rPr>
        <w:t>，</w:t>
      </w:r>
      <w:r>
        <w:rPr>
          <w:rFonts w:hAnsi="宋体-方正超大字符集"/>
          <w:i/>
          <w:color w:val="008AC9"/>
          <w:sz w:val="20"/>
        </w:rPr>
        <w:t>今曰勞。</w:t>
      </w:r>
      <w:r>
        <w:rPr>
          <w:rFonts w:hAnsi="宋体-方正超大字符集"/>
          <w:i/>
          <w:color w:val="008AC9"/>
          <w:sz w:val="20"/>
          <w:u w:val="wave"/>
        </w:rPr>
        <w:t>說文</w:t>
      </w:r>
      <w:r>
        <w:rPr>
          <w:rFonts w:hAnsi="宋体-方正超大字符集"/>
          <w:i/>
          <w:color w:val="008AC9"/>
          <w:sz w:val="20"/>
        </w:rPr>
        <w:t>：櫌</w:t>
      </w:r>
      <w:r>
        <w:rPr>
          <w:rFonts w:hAnsi="宋体-方正超大字符集" w:hint="eastAsia"/>
          <w:i/>
          <w:color w:val="008AC9"/>
          <w:sz w:val="20"/>
        </w:rPr>
        <w:t>，</w:t>
      </w:r>
      <w:r>
        <w:rPr>
          <w:rFonts w:hAnsi="宋体-方正超大字符集"/>
          <w:i/>
          <w:color w:val="008AC9"/>
          <w:sz w:val="20"/>
        </w:rPr>
        <w:t>摩田器。今人鄙語曰摩勞。種穀之法</w:t>
      </w:r>
      <w:r>
        <w:rPr>
          <w:rFonts w:hAnsi="宋体-方正超大字符集" w:hint="eastAsia"/>
          <w:i/>
          <w:color w:val="008AC9"/>
          <w:sz w:val="20"/>
        </w:rPr>
        <w:t>，</w:t>
      </w:r>
      <w:r>
        <w:rPr>
          <w:rFonts w:hAnsi="宋体-方正超大字符集"/>
          <w:i/>
          <w:color w:val="008AC9"/>
          <w:sz w:val="20"/>
        </w:rPr>
        <w:t>苗旣出壟</w:t>
      </w:r>
      <w:r>
        <w:rPr>
          <w:rFonts w:hAnsi="宋体-方正超大字符集" w:hint="eastAsia"/>
          <w:i/>
          <w:color w:val="008AC9"/>
          <w:sz w:val="20"/>
        </w:rPr>
        <w:t>，</w:t>
      </w:r>
      <w:r>
        <w:rPr>
          <w:rFonts w:hAnsi="宋体-方正超大字符集"/>
          <w:i/>
          <w:color w:val="008AC9"/>
          <w:sz w:val="20"/>
        </w:rPr>
        <w:t>每一經雨白背時</w:t>
      </w:r>
      <w:r>
        <w:rPr>
          <w:rFonts w:hAnsi="宋体-方正超大字符集" w:hint="eastAsia"/>
          <w:i/>
          <w:color w:val="008AC9"/>
          <w:sz w:val="20"/>
        </w:rPr>
        <w:t>，</w:t>
      </w:r>
      <w:r>
        <w:rPr>
          <w:rFonts w:hAnsi="宋体-方正超大字符集"/>
          <w:i/>
          <w:color w:val="008AC9"/>
          <w:sz w:val="20"/>
        </w:rPr>
        <w:t>輒以鐵齒𨫒楱縱横杷而勞之。杷法</w:t>
      </w:r>
      <w:r>
        <w:rPr>
          <w:rFonts w:hAnsi="宋体-方正超大字符集" w:hint="eastAsia"/>
          <w:i/>
          <w:color w:val="008AC9"/>
          <w:sz w:val="20"/>
        </w:rPr>
        <w:t>，</w:t>
      </w:r>
      <w:r>
        <w:rPr>
          <w:rFonts w:hAnsi="宋体-方正超大字符集"/>
          <w:i/>
          <w:color w:val="008AC9"/>
          <w:sz w:val="20"/>
        </w:rPr>
        <w:t>令人坐上數以手𣃔去艸</w:t>
      </w:r>
      <w:r>
        <w:rPr>
          <w:rFonts w:hAnsi="宋体-方正超大字符集" w:hint="eastAsia"/>
          <w:i/>
          <w:color w:val="008AC9"/>
          <w:sz w:val="20"/>
        </w:rPr>
        <w:t>，</w:t>
      </w:r>
      <w:r>
        <w:rPr>
          <w:rFonts w:hAnsi="宋体-方正超大字符集"/>
          <w:i/>
          <w:color w:val="008AC9"/>
          <w:sz w:val="20"/>
        </w:rPr>
        <w:t>如此令地輭</w:t>
      </w:r>
      <w:r>
        <w:rPr>
          <w:rFonts w:hAnsi="宋体-方正超大字符集" w:hint="eastAsia"/>
          <w:i/>
          <w:color w:val="008AC9"/>
          <w:sz w:val="20"/>
        </w:rPr>
        <w:t>，</w:t>
      </w:r>
      <w:r>
        <w:rPr>
          <w:rFonts w:hAnsi="宋体-方正超大字符集"/>
          <w:i/>
          <w:color w:val="008AC9"/>
          <w:sz w:val="20"/>
        </w:rPr>
        <w:t>易鉏</w:t>
      </w:r>
      <w:r>
        <w:rPr>
          <w:rFonts w:hAnsi="宋体-方正超大字符集" w:hint="eastAsia"/>
          <w:i/>
          <w:color w:val="008AC9"/>
          <w:sz w:val="20"/>
        </w:rPr>
        <w:t>，</w:t>
      </w:r>
      <w:r>
        <w:rPr>
          <w:rFonts w:hAnsi="宋体-方正超大字符集"/>
          <w:i/>
          <w:color w:val="008AC9"/>
          <w:sz w:val="20"/>
        </w:rPr>
        <w:t>省力</w:t>
      </w:r>
      <w:r>
        <w:rPr>
          <w:rFonts w:hAnsi="宋体-方正超大字符集" w:hint="eastAsia"/>
          <w:i/>
          <w:color w:val="008AC9"/>
          <w:sz w:val="20"/>
        </w:rPr>
        <w:t>，</w:t>
      </w:r>
      <w:r>
        <w:rPr>
          <w:rFonts w:hAnsi="宋体-方正超大字符集"/>
          <w:i/>
          <w:color w:val="008AC9"/>
          <w:sz w:val="20"/>
        </w:rPr>
        <w:t>中鋒止</w:t>
      </w:r>
      <w:r>
        <w:rPr>
          <w:rFonts w:hAnsi="宋体-方正超大字符集" w:hint="eastAsia"/>
          <w:i/>
          <w:color w:val="008AC9"/>
          <w:sz w:val="20"/>
        </w:rPr>
        <w:t>，</w:t>
      </w:r>
      <w:r>
        <w:rPr>
          <w:rFonts w:hAnsi="宋体-方正超大字符集"/>
          <w:i/>
          <w:color w:val="008AC9"/>
          <w:sz w:val="20"/>
        </w:rPr>
        <w:t>苗高一尺</w:t>
      </w:r>
      <w:r>
        <w:rPr>
          <w:rFonts w:hAnsi="宋体-方正超大字符集" w:hint="eastAsia"/>
          <w:i/>
          <w:color w:val="008AC9"/>
          <w:sz w:val="20"/>
        </w:rPr>
        <w:t>，</w:t>
      </w:r>
      <w:r>
        <w:rPr>
          <w:rFonts w:hAnsi="宋体-方正超大字符集"/>
          <w:i/>
          <w:color w:val="008AC9"/>
          <w:sz w:val="20"/>
        </w:rPr>
        <w:t>鋒之</w:t>
      </w:r>
      <w:r>
        <w:rPr>
          <w:rFonts w:hAnsi="宋体-方正超大字符集"/>
        </w:rPr>
        <w:t>。按：</w:t>
      </w:r>
      <w:r>
        <w:rPr>
          <w:rFonts w:hAnsi="宋体-方正超大字符集"/>
          <w:u w:val="single"/>
        </w:rPr>
        <w:t>賈</w:t>
      </w:r>
      <w:r>
        <w:rPr>
          <w:rFonts w:hAnsi="宋体-方正超大字符集"/>
        </w:rPr>
        <w:t>云鋒之</w:t>
      </w:r>
      <w:r>
        <w:rPr>
          <w:rFonts w:hAnsi="宋体-方正超大字符集" w:hint="eastAsia"/>
        </w:rPr>
        <w:t>，</w:t>
      </w:r>
      <w:r>
        <w:rPr>
          <w:rFonts w:hAnsi="宋体-方正超大字符集"/>
        </w:rPr>
        <w:t>謂鉏之也。勞之而後鋒之</w:t>
      </w:r>
      <w:r>
        <w:rPr>
          <w:rFonts w:hAnsi="宋体-方正超大字符集" w:hint="eastAsia"/>
        </w:rPr>
        <w:t>，</w:t>
      </w:r>
      <w:r>
        <w:rPr>
          <w:rFonts w:hAnsi="宋体-方正超大字符集"/>
        </w:rPr>
        <w:t>然則案之而後穮之矣。</w:t>
      </w:r>
      <w:r>
        <w:rPr>
          <w:rFonts w:hAnsi="宋体-方正超大字符集"/>
          <w:b/>
          <w:color w:val="660000"/>
        </w:rPr>
        <w:t>从禾，安聲。</w:t>
      </w:r>
      <w:r>
        <w:rPr>
          <w:rFonts w:hAnsi="宋体-方正超大字符集"/>
        </w:rPr>
        <w:t>轢禾者</w:t>
      </w:r>
      <w:r>
        <w:rPr>
          <w:rFonts w:hAnsi="宋体-方正超大字符集" w:hint="eastAsia"/>
        </w:rPr>
        <w:t>，</w:t>
      </w:r>
      <w:r>
        <w:rPr>
          <w:rFonts w:hAnsi="宋体-方正超大字符集"/>
        </w:rPr>
        <w:t>所以安禾也。形聲包會意。</w:t>
      </w:r>
      <w:r>
        <w:rPr>
          <w:rFonts w:hAnsi="宋体-方正超大字符集"/>
          <w:color w:val="00B050"/>
        </w:rPr>
        <w:t>烏旰切</w:t>
      </w:r>
      <w:r>
        <w:rPr>
          <w:rFonts w:hAnsi="宋体-方正超大字符集"/>
        </w:rPr>
        <w:t>。十四部。</w:t>
      </w:r>
    </w:p>
    <w:p w14:paraId="29E18085" w14:textId="23F621DE" w:rsidR="002255CD" w:rsidRDefault="00830F15">
      <w:pPr>
        <w:spacing w:line="360" w:lineRule="auto"/>
      </w:pPr>
      <w:bookmarkStart w:id="5050" w:name="秄"/>
      <w:r>
        <w:rPr>
          <w:rFonts w:hAnsi="宋体-方正超大字符集"/>
          <w:b/>
          <w:color w:val="FF0000"/>
          <w:sz w:val="36"/>
        </w:rPr>
        <w:t>秄</w:t>
      </w:r>
      <w:bookmarkEnd w:id="5050"/>
      <w:r>
        <w:rPr>
          <w:noProof/>
        </w:rPr>
        <w:drawing>
          <wp:inline distT="0" distB="0" distL="0" distR="0" wp14:anchorId="7FD46624" wp14:editId="125F67F8">
            <wp:extent cx="359410" cy="359410"/>
            <wp:effectExtent l="0" t="0" r="0" b="2540"/>
            <wp:docPr id="5946" name="图片 5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 name="图片 5946"/>
                    <pic:cNvPicPr>
                      <a:picLocks noChangeAspect="1" noChangeArrowheads="1"/>
                    </pic:cNvPicPr>
                  </pic:nvPicPr>
                  <pic:blipFill>
                    <a:blip r:embed="rId20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ǐ</w:t>
      </w:r>
      <w:r>
        <w:rPr>
          <w:rFonts w:hAnsi="宋体-方正超大字符集"/>
          <w:b/>
          <w:color w:val="660000"/>
        </w:rPr>
        <w:t>雝禾本。</w:t>
      </w:r>
      <w:r>
        <w:rPr>
          <w:rFonts w:hAnsi="宋体-方正超大字符集"/>
        </w:rPr>
        <w:t>雝俗作壅。</w:t>
      </w:r>
      <w:r>
        <w:rPr>
          <w:rFonts w:hAnsi="宋体-方正超大字符集"/>
          <w:u w:val="wave"/>
        </w:rPr>
        <w:t>小雅</w:t>
      </w:r>
      <w:r>
        <w:rPr>
          <w:rFonts w:hAnsi="宋体-方正超大字符集"/>
        </w:rPr>
        <w:t>：</w:t>
      </w:r>
      <w:r>
        <w:rPr>
          <w:rFonts w:hAnsi="宋体-方正超大字符集"/>
          <w:i/>
          <w:color w:val="008AC9"/>
          <w:sz w:val="20"/>
        </w:rPr>
        <w:t>或耘或耔</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耘</w:t>
      </w:r>
      <w:r>
        <w:rPr>
          <w:rFonts w:hAnsi="宋体-方正超大字符集" w:hint="eastAsia"/>
          <w:i/>
          <w:color w:val="008AC9"/>
          <w:sz w:val="20"/>
        </w:rPr>
        <w:t>，</w:t>
      </w:r>
      <w:r>
        <w:rPr>
          <w:rFonts w:hAnsi="宋体-方正超大字符集"/>
          <w:i/>
          <w:color w:val="008AC9"/>
          <w:sz w:val="20"/>
        </w:rPr>
        <w:t>除艸也</w:t>
      </w:r>
      <w:r>
        <w:rPr>
          <w:rFonts w:hAnsi="宋体-方正超大字符集" w:hint="eastAsia"/>
          <w:i/>
          <w:color w:val="008AC9"/>
          <w:sz w:val="20"/>
        </w:rPr>
        <w:t>；</w:t>
      </w:r>
      <w:r>
        <w:rPr>
          <w:rFonts w:hAnsi="宋体-方正超大字符集"/>
          <w:i/>
          <w:color w:val="008AC9"/>
          <w:sz w:val="20"/>
        </w:rPr>
        <w:t>耔</w:t>
      </w:r>
      <w:r>
        <w:rPr>
          <w:rFonts w:hAnsi="宋体-方正超大字符集" w:hint="eastAsia"/>
          <w:i/>
          <w:color w:val="008AC9"/>
          <w:sz w:val="20"/>
        </w:rPr>
        <w:t>，</w:t>
      </w:r>
      <w:r>
        <w:rPr>
          <w:rFonts w:hAnsi="宋体-方正超大字符集"/>
          <w:i/>
          <w:color w:val="008AC9"/>
          <w:sz w:val="20"/>
        </w:rPr>
        <w:t>雝本也</w:t>
      </w:r>
      <w:r>
        <w:rPr>
          <w:rFonts w:hAnsi="宋体-方正超大字符集"/>
        </w:rPr>
        <w:t>。</w:t>
      </w:r>
      <w:r>
        <w:rPr>
          <w:rFonts w:hAnsi="宋体-方正超大字符集"/>
          <w:u w:val="wave"/>
        </w:rPr>
        <w:lastRenderedPageBreak/>
        <w:t>食貨志</w:t>
      </w:r>
      <w:r>
        <w:rPr>
          <w:rFonts w:hAnsi="宋体-方正超大字符集"/>
        </w:rPr>
        <w:t>：</w:t>
      </w:r>
      <w:r>
        <w:rPr>
          <w:rFonts w:hAnsi="宋体-方正超大字符集"/>
          <w:i/>
          <w:color w:val="008AC9"/>
          <w:sz w:val="20"/>
        </w:rPr>
        <w:t>后稷始畎田</w:t>
      </w:r>
      <w:r>
        <w:rPr>
          <w:rFonts w:hAnsi="宋体-方正超大字符集" w:hint="eastAsia"/>
          <w:i/>
          <w:color w:val="008AC9"/>
          <w:sz w:val="20"/>
        </w:rPr>
        <w:t>，</w:t>
      </w:r>
      <w:r>
        <w:rPr>
          <w:rFonts w:hAnsi="宋体-方正超大字符集"/>
          <w:i/>
          <w:color w:val="008AC9"/>
          <w:sz w:val="20"/>
        </w:rPr>
        <w:t>以二耜爲耦</w:t>
      </w:r>
      <w:r>
        <w:rPr>
          <w:rFonts w:hAnsi="宋体-方正超大字符集" w:hint="eastAsia"/>
          <w:i/>
          <w:color w:val="008AC9"/>
          <w:sz w:val="20"/>
        </w:rPr>
        <w:t>，</w:t>
      </w:r>
      <w:r>
        <w:rPr>
          <w:rFonts w:hAnsi="宋体-方正超大字符集"/>
          <w:i/>
          <w:color w:val="008AC9"/>
          <w:sz w:val="20"/>
        </w:rPr>
        <w:t>廣尺深尺曰畎</w:t>
      </w:r>
      <w:r>
        <w:rPr>
          <w:rFonts w:hAnsi="宋体-方正超大字符集" w:hint="eastAsia"/>
          <w:i/>
          <w:color w:val="008AC9"/>
          <w:sz w:val="20"/>
        </w:rPr>
        <w:t>，</w:t>
      </w:r>
      <w:r>
        <w:rPr>
          <w:rFonts w:hAnsi="宋体-方正超大字符集"/>
          <w:i/>
          <w:color w:val="008AC9"/>
          <w:sz w:val="20"/>
        </w:rPr>
        <w:t>長終畝。一畝三畎</w:t>
      </w:r>
      <w:r>
        <w:rPr>
          <w:rFonts w:hAnsi="宋体-方正超大字符集" w:hint="eastAsia"/>
          <w:i/>
          <w:color w:val="008AC9"/>
          <w:sz w:val="20"/>
        </w:rPr>
        <w:t>，</w:t>
      </w:r>
      <w:r>
        <w:rPr>
          <w:rFonts w:hAnsi="宋体-方正超大字符集"/>
          <w:i/>
          <w:color w:val="008AC9"/>
          <w:sz w:val="20"/>
        </w:rPr>
        <w:t>一夫三百畎</w:t>
      </w:r>
      <w:r>
        <w:rPr>
          <w:rFonts w:hAnsi="宋体-方正超大字符集" w:hint="eastAsia"/>
          <w:i/>
          <w:color w:val="008AC9"/>
          <w:sz w:val="20"/>
        </w:rPr>
        <w:t>，</w:t>
      </w:r>
      <w:r>
        <w:rPr>
          <w:rFonts w:hAnsi="宋体-方正超大字符集"/>
          <w:i/>
          <w:color w:val="008AC9"/>
          <w:sz w:val="20"/>
        </w:rPr>
        <w:t>而播種於畎中。苗生三葉以上</w:t>
      </w:r>
      <w:r>
        <w:rPr>
          <w:rFonts w:hAnsi="宋体-方正超大字符集" w:hint="eastAsia"/>
          <w:i/>
          <w:color w:val="008AC9"/>
          <w:sz w:val="20"/>
        </w:rPr>
        <w:t>，</w:t>
      </w:r>
      <w:r>
        <w:rPr>
          <w:rFonts w:hAnsi="宋体-方正超大字符集"/>
          <w:i/>
          <w:color w:val="008AC9"/>
          <w:sz w:val="20"/>
        </w:rPr>
        <w:t>稍耨隴艸</w:t>
      </w:r>
      <w:r>
        <w:rPr>
          <w:rFonts w:hAnsi="宋体-方正超大字符集" w:hint="eastAsia"/>
          <w:i/>
          <w:color w:val="008AC9"/>
          <w:sz w:val="20"/>
        </w:rPr>
        <w:t>，</w:t>
      </w:r>
      <w:r>
        <w:rPr>
          <w:rFonts w:hAnsi="宋体-方正超大字符集"/>
          <w:i/>
          <w:color w:val="008AC9"/>
          <w:sz w:val="20"/>
        </w:rPr>
        <w:t>因壝其土以附苗根。故其</w:t>
      </w:r>
      <w:r>
        <w:rPr>
          <w:rFonts w:hAnsi="宋体-方正超大字符集"/>
          <w:i/>
          <w:color w:val="008AC9"/>
          <w:sz w:val="20"/>
          <w:u w:val="wave"/>
        </w:rPr>
        <w:t>詩</w:t>
      </w:r>
      <w:r>
        <w:rPr>
          <w:rFonts w:hAnsi="宋体-方正超大字符集"/>
          <w:i/>
          <w:color w:val="008AC9"/>
          <w:sz w:val="20"/>
        </w:rPr>
        <w:t>曰：或芸或芓</w:t>
      </w:r>
      <w:r>
        <w:rPr>
          <w:rFonts w:hAnsi="宋体-方正超大字符集" w:hint="eastAsia"/>
          <w:i/>
          <w:color w:val="008AC9"/>
          <w:sz w:val="20"/>
        </w:rPr>
        <w:t>，</w:t>
      </w:r>
      <w:r>
        <w:rPr>
          <w:rFonts w:hAnsi="宋体-方正超大字符集"/>
          <w:i/>
          <w:color w:val="008AC9"/>
          <w:sz w:val="20"/>
        </w:rPr>
        <w:t>黍稷儗儗。芸</w:t>
      </w:r>
      <w:r>
        <w:rPr>
          <w:rFonts w:hAnsi="宋体-方正超大字符集" w:hint="eastAsia"/>
          <w:i/>
          <w:color w:val="008AC9"/>
          <w:sz w:val="20"/>
        </w:rPr>
        <w:t>，</w:t>
      </w:r>
      <w:r>
        <w:rPr>
          <w:rFonts w:hAnsi="宋体-方正超大字符集"/>
          <w:i/>
          <w:color w:val="008AC9"/>
          <w:sz w:val="20"/>
        </w:rPr>
        <w:t>除艸也</w:t>
      </w:r>
      <w:r>
        <w:rPr>
          <w:rFonts w:hAnsi="宋体-方正超大字符集" w:hint="eastAsia"/>
          <w:i/>
          <w:color w:val="008AC9"/>
          <w:sz w:val="20"/>
        </w:rPr>
        <w:t>；</w:t>
      </w:r>
      <w:r>
        <w:rPr>
          <w:rFonts w:hAnsi="宋体-方正超大字符集"/>
          <w:i/>
          <w:color w:val="008AC9"/>
          <w:sz w:val="20"/>
        </w:rPr>
        <w:t>秄</w:t>
      </w:r>
      <w:r>
        <w:rPr>
          <w:rFonts w:hAnsi="宋体-方正超大字符集" w:hint="eastAsia"/>
          <w:i/>
          <w:color w:val="008AC9"/>
          <w:sz w:val="20"/>
        </w:rPr>
        <w:t>，</w:t>
      </w:r>
      <w:r>
        <w:rPr>
          <w:rFonts w:hAnsi="宋体-方正超大字符集"/>
          <w:i/>
          <w:color w:val="008AC9"/>
          <w:sz w:val="20"/>
        </w:rPr>
        <w:t>附根也。言苗稍壯。每耨輒附根</w:t>
      </w:r>
      <w:r>
        <w:rPr>
          <w:rFonts w:hAnsi="宋体-方正超大字符集" w:hint="eastAsia"/>
          <w:i/>
          <w:color w:val="008AC9"/>
          <w:sz w:val="20"/>
        </w:rPr>
        <w:t>，</w:t>
      </w:r>
      <w:r>
        <w:rPr>
          <w:rFonts w:hAnsi="宋体-方正超大字符集"/>
          <w:i/>
          <w:color w:val="008AC9"/>
          <w:sz w:val="20"/>
        </w:rPr>
        <w:t>比盛暑</w:t>
      </w:r>
      <w:r>
        <w:rPr>
          <w:rFonts w:hAnsi="宋体-方正超大字符集" w:hint="eastAsia"/>
          <w:i/>
          <w:color w:val="008AC9"/>
          <w:sz w:val="20"/>
        </w:rPr>
        <w:t>，</w:t>
      </w:r>
      <w:r>
        <w:rPr>
          <w:rFonts w:hAnsi="宋体-方正超大字符集"/>
          <w:i/>
          <w:color w:val="008AC9"/>
          <w:sz w:val="20"/>
        </w:rPr>
        <w:t>隴盡而根深</w:t>
      </w:r>
      <w:r>
        <w:rPr>
          <w:rFonts w:hAnsi="宋体-方正超大字符集" w:hint="eastAsia"/>
          <w:i/>
          <w:color w:val="008AC9"/>
          <w:sz w:val="20"/>
        </w:rPr>
        <w:t>，</w:t>
      </w:r>
      <w:r>
        <w:rPr>
          <w:rFonts w:hAnsi="宋体-方正超大字符集"/>
          <w:i/>
          <w:color w:val="008AC9"/>
          <w:sz w:val="20"/>
        </w:rPr>
        <w:t>能風與旱</w:t>
      </w:r>
      <w:r>
        <w:rPr>
          <w:rFonts w:hAnsi="宋体-方正超大字符集" w:hint="eastAsia"/>
          <w:i/>
          <w:color w:val="008AC9"/>
          <w:sz w:val="20"/>
        </w:rPr>
        <w:t>，</w:t>
      </w:r>
      <w:r>
        <w:rPr>
          <w:rFonts w:hAnsi="宋体-方正超大字符集"/>
          <w:i/>
          <w:color w:val="008AC9"/>
          <w:sz w:val="20"/>
        </w:rPr>
        <w:t>故儗儗而盛也</w:t>
      </w:r>
      <w:r>
        <w:rPr>
          <w:rFonts w:hAnsi="宋体-方正超大字符集"/>
        </w:rPr>
        <w:t>。按：</w:t>
      </w:r>
      <w:r>
        <w:rPr>
          <w:rFonts w:hAnsi="宋体-方正超大字符集"/>
          <w:u w:val="single"/>
        </w:rPr>
        <w:t>班</w:t>
      </w:r>
      <w:r>
        <w:rPr>
          <w:rFonts w:hAnsi="宋体-方正超大字符集"/>
        </w:rPr>
        <w:t>所據</w:t>
      </w:r>
      <w:r>
        <w:rPr>
          <w:rFonts w:hAnsi="宋体-方正超大字符集"/>
          <w:u w:val="wave"/>
        </w:rPr>
        <w:t>詩</w:t>
      </w:r>
      <w:r>
        <w:rPr>
          <w:rFonts w:hAnsi="宋体-方正超大字符集"/>
        </w:rPr>
        <w:t>作芓</w:t>
      </w:r>
      <w:r>
        <w:rPr>
          <w:rFonts w:hAnsi="宋体-方正超大字符集" w:hint="eastAsia"/>
        </w:rPr>
        <w:t>，</w:t>
      </w:r>
      <w:r>
        <w:rPr>
          <w:rFonts w:hAnsi="宋体-方正超大字符集"/>
        </w:rPr>
        <w:t>古文叚借字。說</w:t>
      </w:r>
      <w:r>
        <w:rPr>
          <w:rFonts w:hAnsi="宋体-方正超大字符集"/>
          <w:u w:val="wave"/>
        </w:rPr>
        <w:t>詩</w:t>
      </w:r>
      <w:r>
        <w:rPr>
          <w:rFonts w:hAnsi="宋体-方正超大字符集"/>
        </w:rPr>
        <w:t>作秄</w:t>
      </w:r>
      <w:r>
        <w:rPr>
          <w:rFonts w:hAnsi="宋体-方正超大字符集" w:hint="eastAsia"/>
        </w:rPr>
        <w:t>，</w:t>
      </w:r>
      <w:r>
        <w:rPr>
          <w:rFonts w:hAnsi="宋体-方正超大字符集"/>
        </w:rPr>
        <w:t>小篆字。</w:t>
      </w:r>
      <w:r>
        <w:rPr>
          <w:rFonts w:hAnsi="宋体-方正超大字符集"/>
          <w:u w:val="wave"/>
        </w:rPr>
        <w:t>詩</w:t>
      </w:r>
      <w:r>
        <w:rPr>
          <w:rFonts w:hAnsi="宋体-方正超大字符集"/>
        </w:rPr>
        <w:t>言耘秄</w:t>
      </w:r>
      <w:r>
        <w:rPr>
          <w:rFonts w:hAnsi="宋体-方正超大字符集" w:hint="eastAsia"/>
        </w:rPr>
        <w:t>，</w:t>
      </w:r>
      <w:r>
        <w:rPr>
          <w:rFonts w:hAnsi="宋体-方正超大字符集"/>
          <w:u w:val="wave"/>
        </w:rPr>
        <w:t>左傳</w:t>
      </w:r>
      <w:r>
        <w:rPr>
          <w:rFonts w:hAnsi="宋体-方正超大字符集"/>
        </w:rPr>
        <w:t>言穮袞。袞者</w:t>
      </w:r>
      <w:r>
        <w:rPr>
          <w:rFonts w:hAnsi="宋体-方正超大字符集" w:hint="eastAsia"/>
        </w:rPr>
        <w:t>，</w:t>
      </w:r>
      <w:r>
        <w:rPr>
          <w:rFonts w:hAnsi="宋体-方正超大字符集"/>
        </w:rPr>
        <w:t>畎也。隤</w:t>
      </w:r>
      <w:r>
        <w:rPr>
          <w:rFonts w:hAnsi="宋体-方正超大字符集" w:hint="eastAsia"/>
        </w:rPr>
        <w:t>，</w:t>
      </w:r>
      <w:r>
        <w:rPr>
          <w:rFonts w:hAnsi="宋体-方正超大字符集"/>
        </w:rPr>
        <w:t>壟艸壅於畎中也。</w:t>
      </w:r>
      <w:r>
        <w:rPr>
          <w:rFonts w:hAnsi="宋体-方正超大字符集"/>
          <w:color w:val="FF0000"/>
        </w:rPr>
        <w:t>耔</w:t>
      </w:r>
      <w:r w:rsidR="005A4AB1" w:rsidRPr="005A4AB1">
        <w:rPr>
          <w:rFonts w:hAnsi="宋体-方正超大字符集" w:hint="eastAsia"/>
        </w:rPr>
        <w:t>、</w:t>
      </w:r>
      <w:r>
        <w:rPr>
          <w:rFonts w:hAnsi="宋体-方正超大字符集"/>
          <w:color w:val="FF0000"/>
        </w:rPr>
        <w:t>蔉</w:t>
      </w:r>
      <w:r>
        <w:rPr>
          <w:rFonts w:hAnsi="宋体-方正超大字符集"/>
        </w:rPr>
        <w:t>皆俗字。</w:t>
      </w:r>
      <w:r>
        <w:rPr>
          <w:rFonts w:hAnsi="宋体-方正超大字符集"/>
          <w:b/>
          <w:color w:val="660000"/>
        </w:rPr>
        <w:t>从禾，子聲。</w:t>
      </w:r>
      <w:r>
        <w:rPr>
          <w:rFonts w:hAnsi="宋体-方正超大字符集"/>
          <w:color w:val="00B050"/>
        </w:rPr>
        <w:t>卽里切</w:t>
      </w:r>
      <w:r>
        <w:rPr>
          <w:rFonts w:hAnsi="宋体-方正超大字符集"/>
        </w:rPr>
        <w:t>。一部。</w:t>
      </w:r>
    </w:p>
    <w:p w14:paraId="4B0C36B2" w14:textId="2EDE8A2B" w:rsidR="002255CD" w:rsidRDefault="00830F15">
      <w:pPr>
        <w:spacing w:line="360" w:lineRule="auto"/>
      </w:pPr>
      <w:bookmarkStart w:id="5051" w:name="穧"/>
      <w:r>
        <w:rPr>
          <w:rFonts w:hAnsi="宋体-方正超大字符集"/>
          <w:b/>
          <w:color w:val="FF0000"/>
          <w:sz w:val="36"/>
        </w:rPr>
        <w:t>穧</w:t>
      </w:r>
      <w:bookmarkEnd w:id="5051"/>
      <w:r>
        <w:rPr>
          <w:rFonts w:ascii="北師大說文小篆" w:eastAsia="北師大說文小篆" w:hAnsi="北師大說文小篆" w:cs="北師大說文小篆"/>
          <w:sz w:val="56"/>
        </w:rPr>
        <w:t>穧</w:t>
      </w:r>
      <w:r>
        <w:rPr>
          <w:rFonts w:ascii="Dialog" w:eastAsia="Dialog" w:hAnsi="Dialog" w:cs="Dialog"/>
          <w:color w:val="FF0000"/>
        </w:rPr>
        <w:t>jì</w:t>
      </w:r>
      <w:r>
        <w:rPr>
          <w:rFonts w:hAnsi="宋体-方正超大字符集"/>
          <w:b/>
          <w:color w:val="660000"/>
        </w:rPr>
        <w:t>穫刈也。</w:t>
      </w:r>
      <w:r>
        <w:rPr>
          <w:rFonts w:hAnsi="宋体-方正超大字符集"/>
        </w:rPr>
        <w:t>穫刈謂穫而芟之也。刈同乂</w:t>
      </w:r>
      <w:r>
        <w:rPr>
          <w:rFonts w:hAnsi="宋体-方正超大字符集" w:hint="eastAsia"/>
        </w:rPr>
        <w:t>，</w:t>
      </w:r>
      <w:r>
        <w:rPr>
          <w:rFonts w:hAnsi="宋体-方正超大字符集"/>
        </w:rPr>
        <w:t>芟艸也。刈之必齊</w:t>
      </w:r>
      <w:r>
        <w:rPr>
          <w:rFonts w:hAnsi="宋体-方正超大字符集" w:hint="eastAsia"/>
        </w:rPr>
        <w:t>，</w:t>
      </w:r>
      <w:r>
        <w:rPr>
          <w:rFonts w:hAnsi="宋体-方正超大字符集"/>
        </w:rPr>
        <w:t>故从</w:t>
      </w:r>
      <w:r>
        <w:rPr>
          <w:rFonts w:hAnsi="宋体-方正超大字符集" w:hint="eastAsia"/>
        </w:rPr>
        <w:t>𠫼</w:t>
      </w:r>
      <w:r>
        <w:rPr>
          <w:rFonts w:hAnsi="宋体-方正超大字符集"/>
        </w:rPr>
        <w:t>。</w:t>
      </w:r>
      <w:r>
        <w:rPr>
          <w:rFonts w:hAnsi="宋体-方正超大字符集"/>
          <w:u w:val="wave"/>
        </w:rPr>
        <w:t>小雅</w:t>
      </w:r>
      <w:r>
        <w:rPr>
          <w:rFonts w:hAnsi="宋体-方正超大字符集"/>
        </w:rPr>
        <w:t>曰：</w:t>
      </w:r>
      <w:r>
        <w:rPr>
          <w:rFonts w:hAnsi="宋体-方正超大字符集"/>
          <w:i/>
          <w:color w:val="008AC9"/>
          <w:sz w:val="20"/>
        </w:rPr>
        <w:t>此有不斂穧</w:t>
      </w:r>
      <w:r>
        <w:rPr>
          <w:rFonts w:hAnsi="宋体-方正超大字符集" w:hint="eastAsia"/>
        </w:rPr>
        <w:t>，</w:t>
      </w:r>
      <w:r>
        <w:rPr>
          <w:rFonts w:hAnsi="宋体-方正超大字符集"/>
        </w:rPr>
        <w:t>謂巳刈而遺於田未斂者也。上文不穫稺</w:t>
      </w:r>
      <w:r>
        <w:rPr>
          <w:rFonts w:hAnsi="宋体-方正超大字符集" w:hint="eastAsia"/>
        </w:rPr>
        <w:t>，</w:t>
      </w:r>
      <w:r>
        <w:rPr>
          <w:rFonts w:hAnsi="宋体-方正超大字符集"/>
        </w:rPr>
        <w:t>謂幼禾留於田未刈者也。</w:t>
      </w:r>
      <w:r>
        <w:rPr>
          <w:rFonts w:hAnsi="宋体-方正超大字符集"/>
          <w:u w:val="wave"/>
        </w:rPr>
        <w:t>釋詁</w:t>
      </w:r>
      <w:r>
        <w:rPr>
          <w:rFonts w:hAnsi="宋体-方正超大字符集"/>
        </w:rPr>
        <w:t>曰：</w:t>
      </w:r>
      <w:r>
        <w:rPr>
          <w:rFonts w:hAnsi="宋体-方正超大字符集"/>
          <w:i/>
          <w:color w:val="008AC9"/>
          <w:sz w:val="20"/>
        </w:rPr>
        <w:t>馘</w:t>
      </w:r>
      <w:r w:rsidR="005A4AB1" w:rsidRPr="005A4AB1">
        <w:rPr>
          <w:rFonts w:hAnsi="宋体-方正超大字符集"/>
          <w:i/>
          <w:color w:val="008AC9"/>
          <w:sz w:val="20"/>
        </w:rPr>
        <w:t>、</w:t>
      </w:r>
      <w:r>
        <w:rPr>
          <w:rFonts w:hAnsi="宋体-方正超大字符集"/>
          <w:i/>
          <w:color w:val="008AC9"/>
          <w:sz w:val="20"/>
        </w:rPr>
        <w:t>穧</w:t>
      </w:r>
      <w:r>
        <w:rPr>
          <w:rFonts w:hAnsi="宋体-方正超大字符集" w:hint="eastAsia"/>
          <w:i/>
          <w:color w:val="008AC9"/>
          <w:sz w:val="20"/>
        </w:rPr>
        <w:t>，</w:t>
      </w:r>
      <w:r>
        <w:rPr>
          <w:rFonts w:hAnsi="宋体-方正超大字符集"/>
          <w:i/>
          <w:color w:val="008AC9"/>
          <w:sz w:val="20"/>
        </w:rPr>
        <w:t>穫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云：</w:t>
      </w:r>
      <w:r>
        <w:rPr>
          <w:rFonts w:hAnsi="宋体-方正超大字符集"/>
          <w:i/>
          <w:color w:val="008AC9"/>
          <w:sz w:val="20"/>
        </w:rPr>
        <w:t>四秉曰筥</w:t>
      </w:r>
      <w:r>
        <w:rPr>
          <w:rFonts w:hAnsi="宋体-方正超大字符集" w:hint="eastAsia"/>
          <w:i/>
          <w:color w:val="008AC9"/>
          <w:sz w:val="20"/>
        </w:rPr>
        <w:t>，</w:t>
      </w:r>
      <w:r>
        <w:rPr>
          <w:rFonts w:hAnsi="宋体-方正超大字符集"/>
          <w:i/>
          <w:color w:val="008AC9"/>
          <w:sz w:val="20"/>
        </w:rPr>
        <w:t>謂一穧也</w:t>
      </w:r>
      <w:r>
        <w:rPr>
          <w:rFonts w:hAnsi="宋体-方正超大字符集"/>
        </w:rPr>
        <w:t>。</w:t>
      </w:r>
      <w:r>
        <w:rPr>
          <w:rFonts w:hAnsi="宋体-方正超大字符集"/>
          <w:b/>
          <w:color w:val="660000"/>
        </w:rPr>
        <w:t>一曰撮也。</w:t>
      </w:r>
      <w:r>
        <w:rPr>
          <w:rFonts w:hAnsi="宋体-方正超大字符集"/>
        </w:rPr>
        <w:t>撮者</w:t>
      </w:r>
      <w:r>
        <w:rPr>
          <w:rFonts w:hAnsi="宋体-方正超大字符集" w:hint="eastAsia"/>
        </w:rPr>
        <w:t>，</w:t>
      </w:r>
      <w:r>
        <w:rPr>
          <w:rFonts w:hAnsi="宋体-方正超大字符集"/>
        </w:rPr>
        <w:t>四圭也。一曰㒳指撮也</w:t>
      </w:r>
      <w:r>
        <w:rPr>
          <w:rFonts w:hAnsi="宋体-方正超大字符集" w:hint="eastAsia"/>
        </w:rPr>
        <w:t>，</w:t>
      </w:r>
      <w:r>
        <w:rPr>
          <w:rFonts w:hAnsi="宋体-方正超大字符集"/>
        </w:rPr>
        <w:t>然則穧之別義謂少也。</w:t>
      </w:r>
      <w:r>
        <w:rPr>
          <w:rFonts w:hAnsi="宋体-方正超大字符集"/>
          <w:b/>
          <w:color w:val="660000"/>
        </w:rPr>
        <w:t>从禾，𠫼聲。</w:t>
      </w:r>
      <w:r>
        <w:rPr>
          <w:rFonts w:hAnsi="宋体-方正超大字符集"/>
        </w:rPr>
        <w:t>上文旣有</w:t>
      </w:r>
      <w:r>
        <w:rPr>
          <w:rFonts w:hAnsi="宋体-方正超大字符集" w:hint="eastAsia"/>
        </w:rPr>
        <w:t>𪗉</w:t>
      </w:r>
      <w:r>
        <w:rPr>
          <w:rFonts w:hAnsi="宋体-方正超大字符集"/>
        </w:rPr>
        <w:t>字</w:t>
      </w:r>
      <w:r>
        <w:rPr>
          <w:rFonts w:hAnsi="宋体-方正超大字符集" w:hint="eastAsia"/>
        </w:rPr>
        <w:t>，</w:t>
      </w:r>
      <w:r>
        <w:rPr>
          <w:rFonts w:hAnsi="宋体-方正超大字符集"/>
        </w:rPr>
        <w:t>以禾在上</w:t>
      </w:r>
      <w:r w:rsidR="005A4AB1" w:rsidRPr="005A4AB1">
        <w:rPr>
          <w:rFonts w:hAnsi="宋体-方正超大字符集"/>
        </w:rPr>
        <w:t>、</w:t>
      </w:r>
      <w:r>
        <w:rPr>
          <w:rFonts w:hAnsi="宋体-方正超大字符集"/>
        </w:rPr>
        <w:t>禾在旁別其義。</w:t>
      </w:r>
      <w:r>
        <w:rPr>
          <w:rFonts w:hAnsi="宋体-方正超大字符集"/>
          <w:color w:val="00B050"/>
        </w:rPr>
        <w:t>在詣切</w:t>
      </w:r>
      <w:r>
        <w:rPr>
          <w:rFonts w:hAnsi="宋体-方正超大字符集"/>
        </w:rPr>
        <w:t>。十五部。</w:t>
      </w:r>
    </w:p>
    <w:p w14:paraId="2E9B3656" w14:textId="77777777" w:rsidR="002255CD" w:rsidRDefault="00830F15">
      <w:pPr>
        <w:spacing w:line="360" w:lineRule="auto"/>
      </w:pPr>
      <w:bookmarkStart w:id="5052" w:name="穫"/>
      <w:r>
        <w:rPr>
          <w:rFonts w:hAnsi="宋体-方正超大字符集"/>
          <w:b/>
          <w:color w:val="FF0000"/>
          <w:sz w:val="36"/>
        </w:rPr>
        <w:t>穫</w:t>
      </w:r>
      <w:bookmarkEnd w:id="5052"/>
      <w:r>
        <w:rPr>
          <w:rFonts w:ascii="北師大說文小篆" w:eastAsia="北師大說文小篆" w:hAnsi="北師大說文小篆" w:cs="北師大說文小篆"/>
          <w:sz w:val="56"/>
        </w:rPr>
        <w:t>穫</w:t>
      </w:r>
      <w:r>
        <w:rPr>
          <w:rFonts w:ascii="Dialog" w:eastAsia="Dialog" w:hAnsi="Dialog" w:cs="Dialog"/>
          <w:color w:val="FF0000"/>
        </w:rPr>
        <w:t>huò</w:t>
      </w:r>
      <w:r>
        <w:rPr>
          <w:rFonts w:hAnsi="宋体-方正超大字符集"/>
          <w:b/>
          <w:color w:val="660000"/>
        </w:rPr>
        <w:t>刈穀也。</w:t>
      </w:r>
      <w:r>
        <w:rPr>
          <w:rFonts w:hAnsi="宋体-方正超大字符集"/>
        </w:rPr>
        <w:t>穫之言獲也。刈穀者</w:t>
      </w:r>
      <w:r>
        <w:rPr>
          <w:rFonts w:hAnsi="宋体-方正超大字符集" w:hint="eastAsia"/>
        </w:rPr>
        <w:t>，</w:t>
      </w:r>
      <w:r>
        <w:rPr>
          <w:rFonts w:hAnsi="宋体-方正超大字符集"/>
        </w:rPr>
        <w:t>以銍以鎌。</w:t>
      </w:r>
      <w:r>
        <w:rPr>
          <w:rFonts w:hAnsi="宋体-方正超大字符集"/>
          <w:b/>
          <w:color w:val="660000"/>
        </w:rPr>
        <w:t>从禾，蒦聲。</w:t>
      </w:r>
      <w:r>
        <w:rPr>
          <w:rFonts w:hAnsi="宋体-方正超大字符集"/>
          <w:color w:val="00B050"/>
        </w:rPr>
        <w:t>胡郭切</w:t>
      </w:r>
      <w:r>
        <w:rPr>
          <w:rFonts w:hAnsi="宋体-方正超大字符集"/>
        </w:rPr>
        <w:t>。五部。</w:t>
      </w:r>
    </w:p>
    <w:p w14:paraId="13805BC2" w14:textId="77777777" w:rsidR="002255CD" w:rsidRDefault="00830F15">
      <w:pPr>
        <w:spacing w:line="360" w:lineRule="auto"/>
      </w:pPr>
      <w:bookmarkStart w:id="5053" w:name="䆅"/>
      <w:r>
        <w:rPr>
          <w:rFonts w:hAnsi="宋体-方正超大字符集"/>
          <w:b/>
          <w:color w:val="FF0000"/>
          <w:sz w:val="36"/>
        </w:rPr>
        <w:t>䆅</w:t>
      </w:r>
      <w:bookmarkEnd w:id="5053"/>
      <w:r>
        <w:rPr>
          <w:noProof/>
        </w:rPr>
        <w:drawing>
          <wp:inline distT="0" distB="0" distL="0" distR="0" wp14:anchorId="7124565B" wp14:editId="1A11C2EB">
            <wp:extent cx="359410" cy="359410"/>
            <wp:effectExtent l="0" t="0" r="2540" b="2540"/>
            <wp:docPr id="5947" name="图片 5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 name="图片 5947"/>
                    <pic:cNvPicPr>
                      <a:picLocks noChangeAspect="1" noChangeArrowheads="1"/>
                    </pic:cNvPicPr>
                  </pic:nvPicPr>
                  <pic:blipFill>
                    <a:blip r:embed="rId20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ī</w:t>
      </w:r>
      <w:r>
        <w:rPr>
          <w:rFonts w:hAnsi="宋体-方正超大字符集"/>
          <w:b/>
          <w:color w:val="660000"/>
        </w:rPr>
        <w:t>積禾也。</w:t>
      </w:r>
      <w:r>
        <w:rPr>
          <w:rFonts w:hAnsi="宋体-方正超大字符集"/>
        </w:rPr>
        <w:t>䆅積雙聲。</w:t>
      </w:r>
      <w:r>
        <w:rPr>
          <w:rFonts w:hAnsi="宋体-方正超大字符集"/>
          <w:u w:val="wave"/>
        </w:rPr>
        <w:t>廣雅</w:t>
      </w:r>
      <w:r>
        <w:rPr>
          <w:rFonts w:hAnsi="宋体-方正超大字符集"/>
        </w:rPr>
        <w:t>曰：</w:t>
      </w:r>
      <w:r>
        <w:rPr>
          <w:rFonts w:hAnsi="宋体-方正超大字符集"/>
          <w:i/>
          <w:color w:val="008AC9"/>
          <w:sz w:val="20"/>
        </w:rPr>
        <w:t>䆅</w:t>
      </w:r>
      <w:r>
        <w:rPr>
          <w:rFonts w:hAnsi="宋体-方正超大字符集" w:hint="eastAsia"/>
          <w:i/>
          <w:color w:val="008AC9"/>
          <w:sz w:val="20"/>
        </w:rPr>
        <w:t>，</w:t>
      </w:r>
      <w:r>
        <w:rPr>
          <w:rFonts w:hAnsi="宋体-方正超大字符集"/>
          <w:i/>
          <w:color w:val="008AC9"/>
          <w:sz w:val="20"/>
        </w:rPr>
        <w:t>積也</w:t>
      </w:r>
      <w:r>
        <w:rPr>
          <w:rFonts w:hAnsi="宋体-方正超大字符集"/>
        </w:rPr>
        <w:t>。</w:t>
      </w:r>
      <w:r>
        <w:rPr>
          <w:rFonts w:hAnsi="宋体-方正超大字符集"/>
          <w:b/>
          <w:color w:val="660000"/>
        </w:rPr>
        <w:t>从禾，資聲。</w:t>
      </w:r>
      <w:r>
        <w:rPr>
          <w:rFonts w:hAnsi="宋体-方正超大字符集"/>
          <w:color w:val="00B050"/>
        </w:rPr>
        <w:t>卽夷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䆅之秩秩</w:t>
      </w:r>
      <w:r>
        <w:rPr>
          <w:rFonts w:hAnsi="宋体-方正超大字符集"/>
          <w:b/>
          <w:color w:val="660000"/>
        </w:rPr>
        <w:t>。</w:t>
      </w:r>
      <w:r>
        <w:rPr>
          <w:rFonts w:hAnsi="宋体-方正超大字符集"/>
          <w:u w:val="wave"/>
        </w:rPr>
        <w:t>周頌</w:t>
      </w:r>
      <w:r>
        <w:rPr>
          <w:rFonts w:hAnsi="宋体-方正超大字符集"/>
        </w:rPr>
        <w:t>文。今作</w:t>
      </w:r>
      <w:r>
        <w:rPr>
          <w:rFonts w:hAnsi="宋体-方正超大字符集" w:hint="eastAsia"/>
        </w:rPr>
        <w:t>“</w:t>
      </w:r>
      <w:r>
        <w:rPr>
          <w:rFonts w:hAnsi="宋体-方正超大字符集"/>
        </w:rPr>
        <w:t>積之栗栗</w:t>
      </w:r>
      <w:r>
        <w:rPr>
          <w:rFonts w:hAnsi="宋体-方正超大字符集" w:hint="eastAsia"/>
        </w:rPr>
        <w:t>”</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栗栗</w:t>
      </w:r>
      <w:r>
        <w:rPr>
          <w:rFonts w:hAnsi="宋体-方正超大字符集" w:hint="eastAsia"/>
          <w:i/>
          <w:color w:val="008AC9"/>
          <w:sz w:val="20"/>
        </w:rPr>
        <w:t>，</w:t>
      </w:r>
      <w:r>
        <w:rPr>
          <w:rFonts w:hAnsi="宋体-方正超大字符集"/>
          <w:i/>
          <w:color w:val="008AC9"/>
          <w:sz w:val="20"/>
        </w:rPr>
        <w:t>衆多也</w:t>
      </w:r>
      <w:r>
        <w:rPr>
          <w:rFonts w:hAnsi="宋体-方正超大字符集"/>
        </w:rPr>
        <w:t>。無</w:t>
      </w:r>
      <w:r>
        <w:rPr>
          <w:rFonts w:hAnsi="宋体-方正超大字符集" w:hint="eastAsia"/>
        </w:rPr>
        <w:t>“</w:t>
      </w:r>
      <w:r>
        <w:rPr>
          <w:rFonts w:hAnsi="宋体-方正超大字符集"/>
        </w:rPr>
        <w:t>䆅</w:t>
      </w:r>
      <w:r>
        <w:rPr>
          <w:rFonts w:hAnsi="宋体-方正超大字符集" w:hint="eastAsia"/>
        </w:rPr>
        <w:t>，</w:t>
      </w:r>
      <w:r>
        <w:rPr>
          <w:rFonts w:hAnsi="宋体-方正超大字符集"/>
        </w:rPr>
        <w:t>積也</w:t>
      </w:r>
      <w:r>
        <w:rPr>
          <w:rFonts w:hAnsi="宋体-方正超大字符集" w:hint="eastAsia"/>
        </w:rPr>
        <w:t>”</w:t>
      </w:r>
      <w:r>
        <w:rPr>
          <w:rFonts w:hAnsi="宋体-方正超大字符集"/>
        </w:rPr>
        <w:t>之文</w:t>
      </w:r>
      <w:r>
        <w:rPr>
          <w:rFonts w:hAnsi="宋体-方正超大字符集" w:hint="eastAsia"/>
        </w:rPr>
        <w:t>，</w:t>
      </w:r>
      <w:r>
        <w:rPr>
          <w:rFonts w:hAnsi="宋体-方正超大字符集"/>
        </w:rPr>
        <w:t>葢</w:t>
      </w:r>
      <w:r>
        <w:rPr>
          <w:rFonts w:hAnsi="宋体-方正超大字符集"/>
          <w:u w:val="single"/>
        </w:rPr>
        <w:t>許</w:t>
      </w:r>
      <w:r>
        <w:rPr>
          <w:rFonts w:hAnsi="宋体-方正超大字符集"/>
        </w:rPr>
        <w:t>偁三家</w:t>
      </w:r>
      <w:r>
        <w:rPr>
          <w:rFonts w:hAnsi="宋体-方正超大字符集"/>
          <w:u w:val="wave"/>
        </w:rPr>
        <w:t>詩</w:t>
      </w:r>
      <w:r>
        <w:rPr>
          <w:rFonts w:hAnsi="宋体-方正超大字符集"/>
        </w:rPr>
        <w:t>也。</w:t>
      </w:r>
    </w:p>
    <w:p w14:paraId="3E4CE523" w14:textId="77777777" w:rsidR="002255CD" w:rsidRDefault="00830F15">
      <w:pPr>
        <w:spacing w:line="360" w:lineRule="auto"/>
      </w:pPr>
      <w:bookmarkStart w:id="5054" w:name="積"/>
      <w:r>
        <w:rPr>
          <w:rFonts w:hAnsi="宋体-方正超大字符集"/>
          <w:b/>
          <w:color w:val="FF0000"/>
          <w:sz w:val="36"/>
        </w:rPr>
        <w:t>積</w:t>
      </w:r>
      <w:bookmarkEnd w:id="5054"/>
      <w:r>
        <w:rPr>
          <w:rFonts w:ascii="北師大說文小篆" w:eastAsia="北師大說文小篆" w:hAnsi="北師大說文小篆" w:cs="北師大說文小篆"/>
          <w:sz w:val="56"/>
        </w:rPr>
        <w:t>積</w:t>
      </w:r>
      <w:r>
        <w:rPr>
          <w:rFonts w:ascii="Dialog" w:eastAsia="Dialog" w:hAnsi="Dialog" w:cs="Dialog"/>
          <w:color w:val="FF0000"/>
        </w:rPr>
        <w:t>jī</w:t>
      </w:r>
      <w:r>
        <w:rPr>
          <w:rFonts w:hAnsi="宋体-方正超大字符集"/>
          <w:b/>
          <w:color w:val="660000"/>
        </w:rPr>
        <w:t>聚也。</w:t>
      </w:r>
      <w:r>
        <w:rPr>
          <w:rFonts w:hAnsi="宋体-方正超大字符集"/>
        </w:rPr>
        <w:t>禾與粟皆得偁積</w:t>
      </w:r>
      <w:r>
        <w:rPr>
          <w:rFonts w:hAnsi="宋体-方正超大字符集" w:hint="eastAsia"/>
        </w:rPr>
        <w:t>，</w:t>
      </w:r>
      <w:r>
        <w:rPr>
          <w:rFonts w:hAnsi="宋体-方正超大字符集"/>
        </w:rPr>
        <w:t>引伸爲凡聚之偁。</w:t>
      </w:r>
      <w:r>
        <w:rPr>
          <w:rFonts w:hAnsi="宋体-方正超大字符集"/>
          <w:u w:val="double"/>
        </w:rPr>
        <w:t>淇奧</w:t>
      </w:r>
      <w:r>
        <w:rPr>
          <w:rFonts w:hAnsi="宋体-方正超大字符集"/>
          <w:u w:val="wave"/>
        </w:rPr>
        <w:t>詩</w:t>
      </w:r>
      <w:r>
        <w:rPr>
          <w:rFonts w:hAnsi="宋体-方正超大字符集"/>
        </w:rPr>
        <w:t>叚</w:t>
      </w:r>
      <w:r>
        <w:rPr>
          <w:rFonts w:hAnsi="宋体-方正超大字符集"/>
          <w:color w:val="FF0000"/>
        </w:rPr>
        <w:t>簀</w:t>
      </w:r>
      <w:r>
        <w:rPr>
          <w:rFonts w:hAnsi="宋体-方正超大字符集"/>
        </w:rPr>
        <w:t>爲積。</w:t>
      </w:r>
      <w:r>
        <w:rPr>
          <w:rFonts w:hAnsi="宋体-方正超大字符集"/>
          <w:b/>
          <w:color w:val="660000"/>
        </w:rPr>
        <w:t>从禾，責聲。</w:t>
      </w:r>
      <w:r>
        <w:rPr>
          <w:rFonts w:hAnsi="宋体-方正超大字符集"/>
          <w:color w:val="00B050"/>
        </w:rPr>
        <w:t>則歷切</w:t>
      </w:r>
      <w:r>
        <w:rPr>
          <w:rFonts w:hAnsi="宋体-方正超大字符集"/>
        </w:rPr>
        <w:t>。十六部。</w:t>
      </w:r>
    </w:p>
    <w:p w14:paraId="26FF4A61" w14:textId="2C5ABD18" w:rsidR="002255CD" w:rsidRDefault="00830F15">
      <w:pPr>
        <w:spacing w:line="360" w:lineRule="auto"/>
      </w:pPr>
      <w:bookmarkStart w:id="5055" w:name="秩"/>
      <w:r>
        <w:rPr>
          <w:rFonts w:hAnsi="宋体-方正超大字符集"/>
          <w:b/>
          <w:color w:val="FF0000"/>
          <w:sz w:val="36"/>
        </w:rPr>
        <w:t>秩</w:t>
      </w:r>
      <w:bookmarkEnd w:id="5055"/>
      <w:r>
        <w:rPr>
          <w:rFonts w:ascii="北師大說文小篆" w:eastAsia="北師大說文小篆" w:hAnsi="北師大說文小篆" w:cs="北師大說文小篆"/>
          <w:sz w:val="56"/>
        </w:rPr>
        <w:t>秩</w:t>
      </w:r>
      <w:r>
        <w:rPr>
          <w:rFonts w:ascii="Dialog" w:eastAsia="Dialog" w:hAnsi="Dialog" w:cs="Dialog"/>
          <w:color w:val="FF0000"/>
        </w:rPr>
        <w:t>zhì</w:t>
      </w:r>
      <w:r>
        <w:rPr>
          <w:rFonts w:hAnsi="宋体-方正超大字符集"/>
          <w:b/>
          <w:color w:val="660000"/>
        </w:rPr>
        <w:t>積皃。</w:t>
      </w:r>
      <w:r>
        <w:rPr>
          <w:rFonts w:hAnsi="宋体-方正超大字符集"/>
        </w:rPr>
        <w:t>皃</w:t>
      </w:r>
      <w:r>
        <w:rPr>
          <w:rFonts w:hAnsi="宋体-方正超大字符集" w:hint="eastAsia"/>
        </w:rPr>
        <w:t>，</w:t>
      </w:r>
      <w:r>
        <w:rPr>
          <w:rFonts w:hAnsi="宋体-方正超大字符集"/>
        </w:rPr>
        <w:t>各本作也</w:t>
      </w:r>
      <w:r>
        <w:rPr>
          <w:rFonts w:hAnsi="宋体-方正超大字符集" w:hint="eastAsia"/>
        </w:rPr>
        <w:t>，</w:t>
      </w:r>
      <w:r>
        <w:rPr>
          <w:rFonts w:hAnsi="宋体-方正超大字符集"/>
        </w:rPr>
        <w:t>今正。積之必有次敘</w:t>
      </w:r>
      <w:r w:rsidR="005A4AB1" w:rsidRPr="005A4AB1">
        <w:rPr>
          <w:rFonts w:hAnsi="宋体-方正超大字符集" w:hint="eastAsia"/>
        </w:rPr>
        <w:t>、</w:t>
      </w:r>
      <w:r>
        <w:rPr>
          <w:rFonts w:hAnsi="宋体-方正超大字符集"/>
        </w:rPr>
        <w:t>成文理</w:t>
      </w:r>
      <w:r>
        <w:rPr>
          <w:rFonts w:hAnsi="宋体-方正超大字符集" w:hint="eastAsia"/>
        </w:rPr>
        <w:t>，</w:t>
      </w:r>
      <w:r>
        <w:rPr>
          <w:rFonts w:hAnsi="宋体-方正超大字符集"/>
        </w:rPr>
        <w:t>是曰秩。</w:t>
      </w:r>
      <w:r>
        <w:rPr>
          <w:rFonts w:hAnsi="宋体-方正超大字符集"/>
          <w:u w:val="wave"/>
        </w:rPr>
        <w:t>詩</w:t>
      </w:r>
      <w:r>
        <w:rPr>
          <w:rFonts w:hAnsi="宋体-方正超大字符集"/>
          <w:u w:val="double"/>
        </w:rPr>
        <w:t>叚樂</w:t>
      </w:r>
      <w:r>
        <w:rPr>
          <w:rFonts w:hAnsi="宋体-方正超大字符集"/>
        </w:rPr>
        <w:t>傳曰：</w:t>
      </w:r>
      <w:r>
        <w:rPr>
          <w:rFonts w:hAnsi="宋体-方正超大字符集"/>
          <w:i/>
          <w:color w:val="008AC9"/>
          <w:sz w:val="20"/>
        </w:rPr>
        <w:t>秩秩</w:t>
      </w:r>
      <w:r>
        <w:rPr>
          <w:rFonts w:hAnsi="宋体-方正超大字符集" w:hint="eastAsia"/>
          <w:i/>
          <w:color w:val="008AC9"/>
          <w:sz w:val="20"/>
        </w:rPr>
        <w:t>，</w:t>
      </w:r>
      <w:r>
        <w:rPr>
          <w:rFonts w:hAnsi="宋体-方正超大字符集"/>
          <w:i/>
          <w:color w:val="008AC9"/>
          <w:sz w:val="20"/>
        </w:rPr>
        <w:t>有常也</w:t>
      </w:r>
      <w:r>
        <w:rPr>
          <w:rFonts w:hAnsi="宋体-方正超大字符集" w:hint="eastAsia"/>
        </w:rPr>
        <w:t>；</w:t>
      </w:r>
      <w:r>
        <w:rPr>
          <w:rFonts w:hAnsi="宋体-方正超大字符集"/>
          <w:u w:val="double"/>
        </w:rPr>
        <w:t>斯干</w:t>
      </w:r>
      <w:r>
        <w:rPr>
          <w:rFonts w:hAnsi="宋体-方正超大字符集"/>
        </w:rPr>
        <w:t>傳曰：</w:t>
      </w:r>
      <w:r>
        <w:rPr>
          <w:rFonts w:hAnsi="宋体-方正超大字符集"/>
          <w:i/>
          <w:color w:val="008AC9"/>
          <w:sz w:val="20"/>
        </w:rPr>
        <w:t>秩秩</w:t>
      </w:r>
      <w:r>
        <w:rPr>
          <w:rFonts w:hAnsi="宋体-方正超大字符集" w:hint="eastAsia"/>
          <w:i/>
          <w:color w:val="008AC9"/>
          <w:sz w:val="20"/>
        </w:rPr>
        <w:t>，</w:t>
      </w:r>
      <w:r>
        <w:rPr>
          <w:rFonts w:hAnsi="宋体-方正超大字符集"/>
          <w:i/>
          <w:color w:val="008AC9"/>
          <w:sz w:val="20"/>
        </w:rPr>
        <w:t>流行也</w:t>
      </w:r>
      <w:r>
        <w:rPr>
          <w:rFonts w:hAnsi="宋体-方正超大字符集" w:hint="eastAsia"/>
        </w:rPr>
        <w:t>；</w:t>
      </w:r>
      <w:r>
        <w:rPr>
          <w:rFonts w:hAnsi="宋体-方正超大字符集"/>
          <w:u w:val="double"/>
        </w:rPr>
        <w:t>巧言</w:t>
      </w:r>
      <w:r>
        <w:rPr>
          <w:rFonts w:hAnsi="宋体-方正超大字符集"/>
        </w:rPr>
        <w:t>傳曰：</w:t>
      </w:r>
      <w:r>
        <w:rPr>
          <w:rFonts w:hAnsi="宋体-方正超大字符集"/>
          <w:i/>
          <w:color w:val="008AC9"/>
          <w:sz w:val="20"/>
        </w:rPr>
        <w:t>秩秩</w:t>
      </w:r>
      <w:r>
        <w:rPr>
          <w:rFonts w:hAnsi="宋体-方正超大字符集" w:hint="eastAsia"/>
          <w:i/>
          <w:color w:val="008AC9"/>
          <w:sz w:val="20"/>
        </w:rPr>
        <w:t>，</w:t>
      </w:r>
      <w:r>
        <w:rPr>
          <w:rFonts w:hAnsi="宋体-方正超大字符集"/>
          <w:i/>
          <w:color w:val="008AC9"/>
          <w:sz w:val="20"/>
        </w:rPr>
        <w:t>進知也</w:t>
      </w:r>
      <w:r>
        <w:rPr>
          <w:rFonts w:hAnsi="宋体-方正超大字符集" w:hint="eastAsia"/>
        </w:rPr>
        <w:t>；</w:t>
      </w:r>
      <w:r>
        <w:rPr>
          <w:rFonts w:hAnsi="宋体-方正超大字符集"/>
          <w:u w:val="double"/>
        </w:rPr>
        <w:lastRenderedPageBreak/>
        <w:t>賓之初筵</w:t>
      </w:r>
      <w:r>
        <w:rPr>
          <w:rFonts w:hAnsi="宋体-方正超大字符集"/>
        </w:rPr>
        <w:t>傳曰：</w:t>
      </w:r>
      <w:r>
        <w:rPr>
          <w:rFonts w:hAnsi="宋体-方正超大字符集"/>
          <w:i/>
          <w:color w:val="008AC9"/>
          <w:sz w:val="20"/>
        </w:rPr>
        <w:t>秩秩然</w:t>
      </w:r>
      <w:r>
        <w:rPr>
          <w:rFonts w:hAnsi="宋体-方正超大字符集" w:hint="eastAsia"/>
          <w:i/>
          <w:color w:val="008AC9"/>
          <w:sz w:val="20"/>
        </w:rPr>
        <w:t>，</w:t>
      </w:r>
      <w:r>
        <w:rPr>
          <w:rFonts w:hAnsi="宋体-方正超大字符集"/>
          <w:i/>
          <w:color w:val="008AC9"/>
          <w:sz w:val="20"/>
        </w:rPr>
        <w:t>肅敬也</w:t>
      </w:r>
      <w:r>
        <w:rPr>
          <w:rFonts w:hAnsi="宋体-方正超大字符集" w:hint="eastAsia"/>
        </w:rPr>
        <w:t>；</w:t>
      </w:r>
      <w:r>
        <w:rPr>
          <w:rFonts w:hAnsi="宋体-方正超大字符集"/>
          <w:u w:val="wave"/>
        </w:rPr>
        <w:t>釋訓</w:t>
      </w:r>
      <w:r>
        <w:rPr>
          <w:rFonts w:hAnsi="宋体-方正超大字符集"/>
        </w:rPr>
        <w:t>曰：</w:t>
      </w:r>
      <w:r>
        <w:rPr>
          <w:rFonts w:hAnsi="宋体-方正超大字符集"/>
          <w:i/>
          <w:color w:val="008AC9"/>
          <w:sz w:val="20"/>
        </w:rPr>
        <w:t>條條</w:t>
      </w:r>
      <w:r w:rsidR="005A4AB1" w:rsidRPr="005A4AB1">
        <w:rPr>
          <w:rFonts w:hAnsi="宋体-方正超大字符集"/>
          <w:i/>
          <w:color w:val="008AC9"/>
          <w:sz w:val="20"/>
        </w:rPr>
        <w:t>、</w:t>
      </w:r>
      <w:r>
        <w:rPr>
          <w:rFonts w:hAnsi="宋体-方正超大字符集"/>
          <w:i/>
          <w:color w:val="008AC9"/>
          <w:sz w:val="20"/>
        </w:rPr>
        <w:t>秩秩</w:t>
      </w:r>
      <w:r>
        <w:rPr>
          <w:rFonts w:hAnsi="宋体-方正超大字符集" w:hint="eastAsia"/>
          <w:i/>
          <w:color w:val="008AC9"/>
          <w:sz w:val="20"/>
        </w:rPr>
        <w:t>，</w:t>
      </w:r>
      <w:r>
        <w:rPr>
          <w:rFonts w:hAnsi="宋体-方正超大字符集"/>
          <w:i/>
          <w:color w:val="008AC9"/>
          <w:sz w:val="20"/>
        </w:rPr>
        <w:t>智也</w:t>
      </w:r>
      <w:r w:rsidR="005A4AB1" w:rsidRPr="005A4AB1">
        <w:rPr>
          <w:rFonts w:hAnsi="宋体-方正超大字符集" w:hint="eastAsia"/>
        </w:rPr>
        <w:t>、</w:t>
      </w:r>
      <w:r>
        <w:rPr>
          <w:rFonts w:hAnsi="宋体-方正超大字符集"/>
        </w:rPr>
        <w:t>又曰：</w:t>
      </w:r>
      <w:r>
        <w:rPr>
          <w:rFonts w:hAnsi="宋体-方正超大字符集"/>
          <w:i/>
          <w:color w:val="008AC9"/>
          <w:sz w:val="20"/>
        </w:rPr>
        <w:t>秩秩</w:t>
      </w:r>
      <w:r>
        <w:rPr>
          <w:rFonts w:hAnsi="宋体-方正超大字符集" w:hint="eastAsia"/>
          <w:i/>
          <w:color w:val="008AC9"/>
          <w:sz w:val="20"/>
        </w:rPr>
        <w:t>，</w:t>
      </w:r>
      <w:r>
        <w:rPr>
          <w:rFonts w:hAnsi="宋体-方正超大字符集"/>
          <w:i/>
          <w:color w:val="008AC9"/>
          <w:sz w:val="20"/>
        </w:rPr>
        <w:t>淸也</w:t>
      </w:r>
      <w:r>
        <w:rPr>
          <w:rFonts w:hAnsi="宋体-方正超大字符集" w:hint="eastAsia"/>
        </w:rPr>
        <w:t>，</w:t>
      </w:r>
      <w:r>
        <w:rPr>
          <w:rFonts w:hAnsi="宋体-方正超大字符集"/>
        </w:rPr>
        <w:t>皆引伸之義也。</w:t>
      </w:r>
      <w:r>
        <w:rPr>
          <w:rFonts w:hAnsi="宋体-方正超大字符集"/>
          <w:b/>
          <w:color w:val="660000"/>
        </w:rPr>
        <w:t>从禾，失聲。</w:t>
      </w:r>
      <w:r>
        <w:rPr>
          <w:rFonts w:hAnsi="宋体-方正超大字符集"/>
          <w:color w:val="00B050"/>
        </w:rPr>
        <w:t>直質切</w:t>
      </w:r>
      <w:r>
        <w:rPr>
          <w:rFonts w:hAnsi="宋体-方正超大字符集"/>
        </w:rPr>
        <w:t>。十二部。古叚</w:t>
      </w:r>
      <w:r>
        <w:rPr>
          <w:rFonts w:hAnsi="宋体-方正超大字符集" w:hint="eastAsia"/>
          <w:color w:val="FF0000"/>
        </w:rPr>
        <w:t>𢧤</w:t>
      </w:r>
      <w:r>
        <w:rPr>
          <w:rFonts w:hAnsi="宋体-方正超大字符集"/>
        </w:rPr>
        <w:t>爲秩。如</w:t>
      </w:r>
      <w:r>
        <w:rPr>
          <w:rFonts w:hAnsi="宋体-方正超大字符集"/>
          <w:i/>
          <w:color w:val="008AC9"/>
          <w:sz w:val="20"/>
        </w:rPr>
        <w:t>秩秩大猷</w:t>
      </w:r>
      <w:r>
        <w:rPr>
          <w:rFonts w:hAnsi="宋体-方正超大字符集"/>
        </w:rPr>
        <w:t>。</w:t>
      </w:r>
      <w:r>
        <w:rPr>
          <w:rFonts w:hAnsi="宋体-方正超大字符集"/>
          <w:u w:val="wave"/>
        </w:rPr>
        <w:t>大部</w:t>
      </w:r>
      <w:r>
        <w:rPr>
          <w:rFonts w:hAnsi="宋体-方正超大字符集"/>
        </w:rPr>
        <w:t>作</w:t>
      </w:r>
      <w:r>
        <w:rPr>
          <w:rFonts w:hAnsi="宋体-方正超大字符集" w:hint="eastAsia"/>
        </w:rPr>
        <w:t>“𢧤𢧤</w:t>
      </w:r>
      <w:r>
        <w:rPr>
          <w:rFonts w:hAnsi="宋体-方正超大字符集"/>
        </w:rPr>
        <w:t>大猷</w:t>
      </w:r>
      <w:r>
        <w:rPr>
          <w:rFonts w:hAnsi="宋体-方正超大字符集" w:hint="eastAsia"/>
        </w:rPr>
        <w:t>”</w:t>
      </w:r>
      <w:r>
        <w:rPr>
          <w:rFonts w:hAnsi="宋体-方正超大字符集"/>
        </w:rPr>
        <w:t>。</w:t>
      </w:r>
      <w:r>
        <w:rPr>
          <w:rFonts w:hAnsi="宋体-方正超大字符集"/>
          <w:u w:val="wave"/>
        </w:rPr>
        <w:t>儀禮</w:t>
      </w:r>
      <w:r>
        <w:rPr>
          <w:rFonts w:hAnsi="宋体-方正超大字符集"/>
        </w:rPr>
        <w:t>注云</w:t>
      </w:r>
      <w:r>
        <w:rPr>
          <w:rFonts w:hAnsi="宋体-方正超大字符集" w:hint="eastAsia"/>
        </w:rPr>
        <w:t>：</w:t>
      </w:r>
      <w:r>
        <w:rPr>
          <w:rFonts w:hAnsi="宋体-方正超大字符集"/>
          <w:i/>
          <w:color w:val="008AC9"/>
          <w:sz w:val="20"/>
        </w:rPr>
        <w:t>秩或爲臷</w:t>
      </w:r>
      <w:r>
        <w:rPr>
          <w:rFonts w:hAnsi="宋体-方正超大字符集"/>
        </w:rPr>
        <w:t>。皆是也。</w:t>
      </w:r>
      <w:r>
        <w:rPr>
          <w:rFonts w:hAnsi="宋体-方正超大字符集" w:hint="eastAsia"/>
          <w:bdr w:val="single" w:sz="4" w:space="0" w:color="auto"/>
        </w:rPr>
        <w:t>政宇按</w:t>
      </w:r>
      <w:r>
        <w:rPr>
          <w:rFonts w:hAnsi="宋体-方正超大字符集" w:hint="eastAsia"/>
        </w:rPr>
        <w:t>：尙书</w:t>
      </w:r>
      <w:r>
        <w:rPr>
          <w:rFonts w:hAnsi="宋体-方正超大字符集" w:hint="eastAsia"/>
          <w:b/>
          <w:bCs/>
          <w:color w:val="000000"/>
        </w:rPr>
        <w:t>平秩</w:t>
      </w:r>
      <w:r>
        <w:rPr>
          <w:rFonts w:hAnsi="宋体-方正超大字符集" w:hint="eastAsia"/>
        </w:rPr>
        <w:t>当作“平豑”，参见彼处説解。</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20"/>
        </w:rPr>
        <w:t>䆅之秩秩</w:t>
      </w:r>
      <w:r>
        <w:rPr>
          <w:rFonts w:hAnsi="宋体-方正超大字符集" w:hint="eastAsia"/>
          <w:b/>
          <w:color w:val="660000"/>
        </w:rPr>
        <w:t>。</w:t>
      </w:r>
    </w:p>
    <w:p w14:paraId="2AD53CD6" w14:textId="33426078" w:rsidR="002255CD" w:rsidRDefault="00830F15">
      <w:pPr>
        <w:spacing w:line="360" w:lineRule="auto"/>
      </w:pPr>
      <w:bookmarkStart w:id="5056" w:name="稛"/>
      <w:r>
        <w:rPr>
          <w:rFonts w:hAnsi="宋体-方正超大字符集"/>
          <w:b/>
          <w:color w:val="FF0000"/>
          <w:sz w:val="36"/>
        </w:rPr>
        <w:t>稛</w:t>
      </w:r>
      <w:bookmarkEnd w:id="5056"/>
      <w:r>
        <w:rPr>
          <w:rFonts w:ascii="北師大說文小篆" w:eastAsia="北師大說文小篆" w:hAnsi="北師大說文小篆" w:cs="北師大說文小篆"/>
          <w:sz w:val="56"/>
        </w:rPr>
        <w:t>稛</w:t>
      </w:r>
      <w:r>
        <w:rPr>
          <w:rFonts w:ascii="Dialog" w:eastAsia="Dialog" w:hAnsi="Dialog" w:cs="Dialog"/>
          <w:color w:val="FF0000"/>
        </w:rPr>
        <w:t>kǔn</w:t>
      </w:r>
      <w:r>
        <w:rPr>
          <w:rFonts w:hAnsi="宋体-方正超大字符集"/>
          <w:b/>
          <w:color w:val="660000"/>
        </w:rPr>
        <w:t>絭束也。</w:t>
      </w:r>
      <w:r>
        <w:rPr>
          <w:rFonts w:hAnsi="宋体-方正超大字符集"/>
        </w:rPr>
        <w:t>絭束謂以繩束之。</w:t>
      </w:r>
      <w:r>
        <w:rPr>
          <w:rFonts w:hAnsi="宋体-方正超大字符集"/>
          <w:u w:val="wave"/>
        </w:rPr>
        <w:t>國語</w:t>
      </w:r>
      <w:r>
        <w:rPr>
          <w:rFonts w:hAnsi="宋体-方正超大字符集"/>
        </w:rPr>
        <w:t>：</w:t>
      </w:r>
      <w:r>
        <w:rPr>
          <w:rFonts w:hAnsi="宋体-方正超大字符集"/>
          <w:i/>
          <w:color w:val="008AC9"/>
          <w:sz w:val="20"/>
        </w:rPr>
        <w:t>垂櫜而入</w:t>
      </w:r>
      <w:r>
        <w:rPr>
          <w:rFonts w:hAnsi="宋体-方正超大字符集" w:hint="eastAsia"/>
          <w:i/>
          <w:color w:val="008AC9"/>
          <w:sz w:val="20"/>
        </w:rPr>
        <w:t>，</w:t>
      </w:r>
      <w:r>
        <w:rPr>
          <w:rFonts w:hAnsi="宋体-方正超大字符集"/>
          <w:i/>
          <w:color w:val="008AC9"/>
          <w:sz w:val="20"/>
        </w:rPr>
        <w:t>稇載而歸</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i/>
          <w:color w:val="008AC9"/>
          <w:sz w:val="20"/>
        </w:rPr>
        <w:t>稇</w:t>
      </w:r>
      <w:r>
        <w:rPr>
          <w:rFonts w:hAnsi="宋体-方正超大字符集" w:hint="eastAsia"/>
          <w:i/>
          <w:color w:val="008AC9"/>
          <w:sz w:val="20"/>
        </w:rPr>
        <w:t>，</w:t>
      </w:r>
      <w:r>
        <w:rPr>
          <w:rFonts w:hAnsi="宋体-方正超大字符集"/>
          <w:i/>
          <w:color w:val="008AC9"/>
          <w:sz w:val="20"/>
        </w:rPr>
        <w:t>絭也</w:t>
      </w:r>
      <w:r>
        <w:rPr>
          <w:rFonts w:hAnsi="宋体-方正超大字符集"/>
        </w:rPr>
        <w:t>。古亦叚麇爲之</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i/>
          <w:color w:val="008AC9"/>
          <w:sz w:val="20"/>
        </w:rPr>
        <w:t>羅無勇麇之</w:t>
      </w:r>
      <w:r w:rsidR="005A4AB1" w:rsidRPr="005A4AB1">
        <w:rPr>
          <w:rFonts w:hAnsi="宋体-方正超大字符集"/>
        </w:rPr>
        <w:t>、</w:t>
      </w:r>
      <w:r>
        <w:rPr>
          <w:rFonts w:hAnsi="宋体-方正超大字符集"/>
          <w:i/>
          <w:color w:val="008AC9"/>
          <w:sz w:val="20"/>
        </w:rPr>
        <w:t>及潞麇之</w:t>
      </w:r>
      <w:r>
        <w:rPr>
          <w:rFonts w:hAnsi="宋体-方正超大字符集"/>
        </w:rPr>
        <w:t>是也。</w:t>
      </w:r>
      <w:r>
        <w:rPr>
          <w:rFonts w:hAnsi="宋体-方正超大字符集"/>
          <w:u w:val="wave"/>
        </w:rPr>
        <w:t>方言</w:t>
      </w:r>
      <w:r>
        <w:rPr>
          <w:rFonts w:hAnsi="宋体-方正超大字符集"/>
        </w:rPr>
        <w:t>：</w:t>
      </w:r>
      <w:r>
        <w:rPr>
          <w:rFonts w:hAnsi="宋体-方正超大字符集"/>
          <w:i/>
          <w:color w:val="008AC9"/>
          <w:sz w:val="20"/>
        </w:rPr>
        <w:t>稇</w:t>
      </w:r>
      <w:r>
        <w:rPr>
          <w:rFonts w:hAnsi="宋体-方正超大字符集" w:hint="eastAsia"/>
          <w:i/>
          <w:color w:val="008AC9"/>
          <w:sz w:val="20"/>
        </w:rPr>
        <w:t>，</w:t>
      </w:r>
      <w:r>
        <w:rPr>
          <w:rFonts w:hAnsi="宋体-方正超大字符集"/>
          <w:i/>
          <w:color w:val="008AC9"/>
          <w:sz w:val="20"/>
        </w:rPr>
        <w:t>就也</w:t>
      </w:r>
      <w:r>
        <w:rPr>
          <w:rFonts w:hAnsi="宋体-方正超大字符集" w:hint="eastAsia"/>
        </w:rPr>
        <w:t>，</w:t>
      </w:r>
      <w:r>
        <w:rPr>
          <w:rFonts w:hAnsi="宋体-方正超大字符集"/>
        </w:rPr>
        <w:t>注：</w:t>
      </w:r>
      <w:r>
        <w:rPr>
          <w:rFonts w:hAnsi="宋体-方正超大字符集"/>
          <w:i/>
          <w:color w:val="008AC9"/>
          <w:sz w:val="20"/>
        </w:rPr>
        <w:t>稇稇</w:t>
      </w:r>
      <w:r>
        <w:rPr>
          <w:rFonts w:hAnsi="宋体-方正超大字符集" w:hint="eastAsia"/>
          <w:i/>
          <w:color w:val="008AC9"/>
          <w:sz w:val="20"/>
        </w:rPr>
        <w:t>，</w:t>
      </w:r>
      <w:r>
        <w:rPr>
          <w:rFonts w:hAnsi="宋体-方正超大字符集"/>
          <w:i/>
          <w:color w:val="008AC9"/>
          <w:sz w:val="20"/>
        </w:rPr>
        <w:t>成就皃</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成熟</w:t>
      </w:r>
      <w:r>
        <w:rPr>
          <w:rFonts w:hAnsi="宋体-方正超大字符集" w:hint="eastAsia"/>
          <w:color w:val="000000"/>
        </w:rPr>
        <w:t>”</w:t>
      </w:r>
      <w:r>
        <w:rPr>
          <w:rFonts w:hAnsi="宋体-方正超大字符集" w:hint="eastAsia"/>
        </w:rPr>
        <w:t>，</w:t>
      </w:r>
      <w:r>
        <w:rPr>
          <w:rFonts w:hAnsi="宋体-方正超大字符集"/>
        </w:rPr>
        <w:t>葢禾熟而刈之</w:t>
      </w:r>
      <w:r>
        <w:rPr>
          <w:rFonts w:hAnsi="宋体-方正超大字符集" w:hint="eastAsia"/>
        </w:rPr>
        <w:t>，</w:t>
      </w:r>
      <w:r>
        <w:rPr>
          <w:rFonts w:hAnsi="宋体-方正超大字符集"/>
        </w:rPr>
        <w:t>而絭束之</w:t>
      </w:r>
      <w:r>
        <w:rPr>
          <w:rFonts w:hAnsi="宋体-方正超大字符集" w:hint="eastAsia"/>
        </w:rPr>
        <w:t>，</w:t>
      </w:r>
      <w:r>
        <w:rPr>
          <w:rFonts w:hAnsi="宋体-方正超大字符集"/>
        </w:rPr>
        <w:t>其義相因也。</w:t>
      </w:r>
      <w:r>
        <w:rPr>
          <w:rFonts w:hAnsi="宋体-方正超大字符集"/>
          <w:b/>
          <w:color w:val="660000"/>
        </w:rPr>
        <w:t>从禾，囷聲。</w:t>
      </w:r>
      <w:r>
        <w:rPr>
          <w:rFonts w:hAnsi="宋体-方正超大字符集"/>
          <w:color w:val="00B050"/>
        </w:rPr>
        <w:t>苦本切</w:t>
      </w:r>
      <w:r>
        <w:rPr>
          <w:rFonts w:hAnsi="宋体-方正超大字符集"/>
        </w:rPr>
        <w:t>。十三部。按：本从囷聲</w:t>
      </w:r>
      <w:r>
        <w:rPr>
          <w:rFonts w:hAnsi="宋体-方正超大字符集" w:hint="eastAsia"/>
        </w:rPr>
        <w:t>，</w:t>
      </w:r>
      <w:r>
        <w:rPr>
          <w:rFonts w:hAnsi="宋体-方正超大字符集"/>
          <w:i/>
          <w:color w:val="00B050"/>
        </w:rPr>
        <w:t>丘吻反</w:t>
      </w:r>
      <w:r>
        <w:rPr>
          <w:rFonts w:hAnsi="宋体-方正超大字符集"/>
        </w:rPr>
        <w:t>。轉入䰟韵</w:t>
      </w:r>
      <w:r>
        <w:rPr>
          <w:rFonts w:hAnsi="宋体-方正超大字符集" w:hint="eastAsia"/>
        </w:rPr>
        <w:t>，</w:t>
      </w:r>
      <w:r>
        <w:rPr>
          <w:rFonts w:hAnsi="宋体-方正超大字符集"/>
        </w:rPr>
        <w:t>爲</w:t>
      </w:r>
      <w:r>
        <w:rPr>
          <w:rFonts w:hAnsi="宋体-方正超大字符集"/>
          <w:i/>
          <w:iCs/>
          <w:color w:val="00B050"/>
        </w:rPr>
        <w:t>苦本切</w:t>
      </w:r>
      <w:r>
        <w:rPr>
          <w:rFonts w:hAnsi="宋体-方正超大字符集"/>
        </w:rPr>
        <w:t>。非从困聲也。</w:t>
      </w:r>
    </w:p>
    <w:p w14:paraId="518BB02A" w14:textId="77777777" w:rsidR="002255CD" w:rsidRDefault="00830F15">
      <w:pPr>
        <w:spacing w:line="360" w:lineRule="auto"/>
      </w:pPr>
      <w:bookmarkStart w:id="5057" w:name="稞"/>
      <w:r>
        <w:rPr>
          <w:rFonts w:hAnsi="宋体-方正超大字符集"/>
          <w:b/>
          <w:color w:val="FF0000"/>
          <w:sz w:val="36"/>
        </w:rPr>
        <w:t>稞</w:t>
      </w:r>
      <w:bookmarkEnd w:id="5057"/>
      <w:r>
        <w:rPr>
          <w:rFonts w:ascii="北師大說文小篆" w:eastAsia="北師大說文小篆" w:hAnsi="北師大說文小篆" w:cs="北師大說文小篆"/>
          <w:sz w:val="56"/>
        </w:rPr>
        <w:t>稞</w:t>
      </w:r>
      <w:r>
        <w:rPr>
          <w:rFonts w:ascii="Dialog" w:eastAsia="Dialog" w:hAnsi="Dialog" w:cs="Dialog"/>
          <w:color w:val="FF0000"/>
        </w:rPr>
        <w:t>huà</w:t>
      </w:r>
      <w:r>
        <w:rPr>
          <w:rFonts w:hAnsi="宋体-方正超大字符集"/>
          <w:b/>
          <w:color w:val="660000"/>
        </w:rPr>
        <w:t>穀之善者。</w:t>
      </w:r>
      <w:r>
        <w:rPr>
          <w:rFonts w:hAnsi="宋体-方正超大字符集"/>
        </w:rPr>
        <w:t>謂凡穀顆粒俱佳者。</w:t>
      </w:r>
      <w:r>
        <w:rPr>
          <w:rFonts w:hAnsi="宋体-方正超大字符集"/>
          <w:u w:val="wave"/>
        </w:rPr>
        <w:t>廣韵</w:t>
      </w:r>
      <w:r>
        <w:rPr>
          <w:rFonts w:hAnsi="宋体-方正超大字符集"/>
        </w:rPr>
        <w:t>云：</w:t>
      </w:r>
      <w:r>
        <w:rPr>
          <w:rFonts w:hAnsi="宋体-方正超大字符集"/>
          <w:i/>
          <w:color w:val="008AC9"/>
          <w:sz w:val="20"/>
        </w:rPr>
        <w:t>淨穀</w:t>
      </w:r>
      <w:r>
        <w:rPr>
          <w:rFonts w:hAnsi="宋体-方正超大字符集"/>
        </w:rPr>
        <w:t>。</w:t>
      </w:r>
      <w:r>
        <w:rPr>
          <w:rFonts w:hAnsi="宋体-方正超大字符集"/>
          <w:b/>
          <w:color w:val="660000"/>
        </w:rPr>
        <w:t>从禾，果聲。</w:t>
      </w:r>
      <w:r>
        <w:rPr>
          <w:rFonts w:hAnsi="宋体-方正超大字符集"/>
          <w:color w:val="00B050"/>
        </w:rPr>
        <w:t>胡瓦切</w:t>
      </w:r>
      <w:r>
        <w:rPr>
          <w:rFonts w:hAnsi="宋体-方正超大字符集"/>
        </w:rPr>
        <w:t>。古音讀如顆。十七部。</w:t>
      </w:r>
      <w:r>
        <w:rPr>
          <w:rFonts w:hAnsi="宋体-方正超大字符集"/>
          <w:b/>
          <w:color w:val="660000"/>
        </w:rPr>
        <w:t>一曰無皮穀。</w:t>
      </w:r>
      <w:r>
        <w:rPr>
          <w:rFonts w:hAnsi="宋体-方正超大字符集"/>
        </w:rPr>
        <w:t>謂穀中有去稃者也。此義當讀如裸。</w:t>
      </w:r>
    </w:p>
    <w:p w14:paraId="76F20D9A" w14:textId="77777777" w:rsidR="002255CD" w:rsidRDefault="00830F15">
      <w:pPr>
        <w:spacing w:line="360" w:lineRule="auto"/>
      </w:pPr>
      <w:bookmarkStart w:id="5058" w:name="秳"/>
      <w:r>
        <w:rPr>
          <w:rFonts w:hAnsi="宋体-方正超大字符集"/>
          <w:b/>
          <w:color w:val="FF0000"/>
          <w:sz w:val="36"/>
        </w:rPr>
        <w:t>秳</w:t>
      </w:r>
      <w:bookmarkEnd w:id="5058"/>
      <w:r>
        <w:rPr>
          <w:noProof/>
        </w:rPr>
        <w:drawing>
          <wp:inline distT="0" distB="0" distL="0" distR="0" wp14:anchorId="366F6D8A" wp14:editId="6BCA1B80">
            <wp:extent cx="359410" cy="359410"/>
            <wp:effectExtent l="0" t="0" r="2540" b="2540"/>
            <wp:docPr id="5948" name="图片 5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 name="图片 5948"/>
                    <pic:cNvPicPr>
                      <a:picLocks noChangeAspect="1" noChangeArrowheads="1"/>
                    </pic:cNvPicPr>
                  </pic:nvPicPr>
                  <pic:blipFill>
                    <a:blip r:embed="rId20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ó</w:t>
      </w:r>
      <w:r>
        <w:rPr>
          <w:rFonts w:hAnsi="宋体-方正超大字符集" w:hint="eastAsia"/>
          <w:b/>
          <w:color w:val="660000"/>
        </w:rPr>
        <w:t>舂</w:t>
      </w:r>
      <w:r>
        <w:rPr>
          <w:rFonts w:hAnsi="宋体-方正超大字符集"/>
          <w:b/>
          <w:color w:val="660000"/>
        </w:rPr>
        <w:t>粟不潰也。</w:t>
      </w:r>
      <w:r>
        <w:rPr>
          <w:rFonts w:hAnsi="宋体-方正超大字符集"/>
          <w:u w:val="wave"/>
        </w:rPr>
        <w:t>水部</w:t>
      </w:r>
      <w:r>
        <w:rPr>
          <w:rFonts w:hAnsi="宋体-方正超大字符集"/>
        </w:rPr>
        <w:t>曰</w:t>
      </w:r>
      <w:r>
        <w:rPr>
          <w:rFonts w:hAnsi="宋体-方正超大字符集"/>
          <w:color w:val="000000"/>
        </w:rPr>
        <w:t>“潰</w:t>
      </w:r>
      <w:r>
        <w:rPr>
          <w:rFonts w:hAnsi="宋体-方正超大字符集" w:hint="eastAsia"/>
          <w:color w:val="000000"/>
        </w:rPr>
        <w:t>，</w:t>
      </w:r>
      <w:r>
        <w:rPr>
          <w:rFonts w:hAnsi="宋体-方正超大字符集"/>
          <w:color w:val="000000"/>
        </w:rPr>
        <w:t>漏也”</w:t>
      </w:r>
      <w:r>
        <w:rPr>
          <w:rFonts w:hAnsi="宋体-方正超大字符集"/>
        </w:rPr>
        <w:t>。</w:t>
      </w:r>
      <w:r>
        <w:rPr>
          <w:rFonts w:hAnsi="宋体-方正超大字符集" w:hint="eastAsia"/>
        </w:rPr>
        <w:t>“舂</w:t>
      </w:r>
      <w:r>
        <w:rPr>
          <w:rFonts w:hAnsi="宋体-方正超大字符集"/>
        </w:rPr>
        <w:t>粟不潰</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謂無散於臼外者也。葢</w:t>
      </w:r>
      <w:r>
        <w:rPr>
          <w:rFonts w:hAnsi="宋体-方正超大字符集" w:hint="eastAsia"/>
        </w:rPr>
        <w:t>舂</w:t>
      </w:r>
      <w:r>
        <w:rPr>
          <w:rFonts w:hAnsi="宋体-方正超大字符集"/>
        </w:rPr>
        <w:t>之用力重</w:t>
      </w:r>
      <w:r>
        <w:rPr>
          <w:rFonts w:hAnsi="宋体-方正超大字符集" w:hint="eastAsia"/>
        </w:rPr>
        <w:t>，</w:t>
      </w:r>
      <w:r>
        <w:rPr>
          <w:rFonts w:hAnsi="宋体-方正超大字符集"/>
        </w:rPr>
        <w:t>則或潰</w:t>
      </w:r>
      <w:r>
        <w:rPr>
          <w:rFonts w:hAnsi="宋体-方正超大字符集" w:hint="eastAsia"/>
        </w:rPr>
        <w:t>；</w:t>
      </w:r>
      <w:r>
        <w:rPr>
          <w:rFonts w:hAnsi="宋体-方正超大字符集"/>
        </w:rPr>
        <w:t>用力輕</w:t>
      </w:r>
      <w:r>
        <w:rPr>
          <w:rFonts w:hAnsi="宋体-方正超大字符集" w:hint="eastAsia"/>
        </w:rPr>
        <w:t>，</w:t>
      </w:r>
      <w:r>
        <w:rPr>
          <w:rFonts w:hAnsi="宋体-方正超大字符集"/>
        </w:rPr>
        <w:t>則不</w:t>
      </w:r>
      <w:r>
        <w:rPr>
          <w:rFonts w:hAnsi="宋体-方正超大字符集" w:hint="eastAsia"/>
        </w:rPr>
        <w:t>，</w:t>
      </w:r>
      <w:r>
        <w:rPr>
          <w:rFonts w:hAnsi="宋体-方正超大字符集"/>
        </w:rPr>
        <w:t>是曰</w:t>
      </w:r>
      <w:r>
        <w:rPr>
          <w:rFonts w:hAnsi="宋体-方正超大字符集" w:hint="eastAsia"/>
        </w:rPr>
        <w:t>𥞸</w:t>
      </w:r>
      <w:r>
        <w:rPr>
          <w:rFonts w:hAnsi="宋体-方正超大字符集"/>
        </w:rPr>
        <w:t>。今俗謂輕</w:t>
      </w:r>
      <w:r>
        <w:rPr>
          <w:rFonts w:hAnsi="宋体-方正超大字符集" w:hint="eastAsia"/>
        </w:rPr>
        <w:t>舂</w:t>
      </w:r>
      <w:r>
        <w:rPr>
          <w:rFonts w:hAnsi="宋体-方正超大字符集"/>
        </w:rPr>
        <w:t>曰桄</w:t>
      </w:r>
      <w:r>
        <w:rPr>
          <w:rFonts w:hAnsi="宋体-方正超大字符集" w:hint="eastAsia"/>
        </w:rPr>
        <w:t>，</w:t>
      </w:r>
      <w:r>
        <w:rPr>
          <w:rFonts w:hAnsi="宋体-方正超大字符集"/>
          <w:i/>
          <w:iCs/>
          <w:color w:val="00B050"/>
        </w:rPr>
        <w:t>古曠切</w:t>
      </w:r>
      <w:r>
        <w:rPr>
          <w:rFonts w:hAnsi="宋体-方正超大字符集" w:hint="eastAsia"/>
        </w:rPr>
        <w:t>，</w:t>
      </w:r>
      <w:r>
        <w:rPr>
          <w:rFonts w:hAnsi="宋体-方正超大字符集"/>
        </w:rPr>
        <w:t>卽</w:t>
      </w:r>
      <w:r>
        <w:rPr>
          <w:rFonts w:hAnsi="宋体-方正超大字符集" w:hint="eastAsia"/>
        </w:rPr>
        <w:t>𥞸</w:t>
      </w:r>
      <w:r>
        <w:rPr>
          <w:rFonts w:hAnsi="宋体-方正超大字符集"/>
        </w:rPr>
        <w:t>之轉語也。</w:t>
      </w:r>
      <w:r>
        <w:rPr>
          <w:rFonts w:hAnsi="宋体-方正超大字符集"/>
          <w:b/>
          <w:color w:val="660000"/>
        </w:rPr>
        <w:t>从禾，𠯑聲。</w:t>
      </w:r>
      <w:r>
        <w:rPr>
          <w:rFonts w:hAnsi="宋体-方正超大字符集"/>
          <w:color w:val="00B050"/>
        </w:rPr>
        <w:t>戸𢬸切</w:t>
      </w:r>
      <w:r>
        <w:rPr>
          <w:rFonts w:hAnsi="宋体-方正超大字符集"/>
        </w:rPr>
        <w:t>。按：當</w:t>
      </w:r>
      <w:r>
        <w:rPr>
          <w:rFonts w:hAnsi="宋体-方正超大字符集"/>
          <w:i/>
          <w:iCs/>
          <w:color w:val="00B050"/>
        </w:rPr>
        <w:t>古𣴠切</w:t>
      </w:r>
      <w:r>
        <w:rPr>
          <w:rFonts w:hAnsi="宋体-方正超大字符集"/>
        </w:rPr>
        <w:t>。十五部。</w:t>
      </w:r>
    </w:p>
    <w:p w14:paraId="3F00BEB0" w14:textId="67D84169" w:rsidR="002255CD" w:rsidRDefault="00830F15">
      <w:pPr>
        <w:spacing w:line="360" w:lineRule="auto"/>
      </w:pPr>
      <w:bookmarkStart w:id="5059" w:name="𥝖"/>
      <w:r>
        <w:rPr>
          <w:rFonts w:hAnsi="宋体-方正超大字符集"/>
          <w:b/>
          <w:color w:val="FF0000"/>
          <w:sz w:val="36"/>
        </w:rPr>
        <w:t>𥝖</w:t>
      </w:r>
      <w:bookmarkEnd w:id="5059"/>
      <w:r>
        <w:rPr>
          <w:noProof/>
        </w:rPr>
        <w:drawing>
          <wp:inline distT="0" distB="0" distL="0" distR="0" wp14:anchorId="438DEB92" wp14:editId="3693136F">
            <wp:extent cx="359410" cy="359410"/>
            <wp:effectExtent l="0" t="0" r="0" b="2540"/>
            <wp:docPr id="5949" name="图片 5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 name="图片 5949"/>
                    <pic:cNvPicPr>
                      <a:picLocks noChangeAspect="1" noChangeArrowheads="1"/>
                    </pic:cNvPicPr>
                  </pic:nvPicPr>
                  <pic:blipFill>
                    <a:blip r:embed="rId20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𥞸也。从禾，气聲。</w:t>
      </w:r>
      <w:r>
        <w:rPr>
          <w:rFonts w:hAnsi="宋体-方正超大字符集"/>
          <w:color w:val="00B050"/>
        </w:rPr>
        <w:t>居气切</w:t>
      </w:r>
      <w:r>
        <w:rPr>
          <w:rFonts w:hAnsi="宋体-方正超大字符集"/>
        </w:rPr>
        <w:t>。十五部。</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w:t>
      </w:r>
      <w:r>
        <w:rPr>
          <w:rFonts w:hAnsi="宋体-方正超大字符集"/>
          <w:i/>
          <w:color w:val="00B050"/>
        </w:rPr>
        <w:t>下𣳚切</w:t>
      </w:r>
      <w:r>
        <w:rPr>
          <w:rFonts w:hAnsi="宋体-方正超大字符集"/>
        </w:rPr>
        <w:t>。</w:t>
      </w:r>
    </w:p>
    <w:p w14:paraId="1AA03597" w14:textId="0DB837A3" w:rsidR="002255CD" w:rsidRDefault="00830F15">
      <w:pPr>
        <w:spacing w:line="360" w:lineRule="auto"/>
      </w:pPr>
      <w:bookmarkStart w:id="5060" w:name="䅵"/>
      <w:r>
        <w:rPr>
          <w:rFonts w:hAnsi="宋体-方正超大字符集"/>
          <w:b/>
          <w:color w:val="FF0000"/>
          <w:sz w:val="36"/>
        </w:rPr>
        <w:t>䅵</w:t>
      </w:r>
      <w:bookmarkEnd w:id="5060"/>
      <w:r>
        <w:rPr>
          <w:noProof/>
        </w:rPr>
        <w:drawing>
          <wp:inline distT="0" distB="0" distL="0" distR="0" wp14:anchorId="435D6988" wp14:editId="71A668EF">
            <wp:extent cx="359410" cy="359410"/>
            <wp:effectExtent l="0" t="0" r="2540" b="2540"/>
            <wp:docPr id="5950" name="图片 5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 name="图片 5950"/>
                    <pic:cNvPicPr>
                      <a:picLocks noChangeAspect="1" noChangeArrowheads="1"/>
                    </pic:cNvPicPr>
                  </pic:nvPicPr>
                  <pic:blipFill>
                    <a:blip r:embed="rId20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禾皮也。</w:t>
      </w:r>
      <w:r>
        <w:rPr>
          <w:rFonts w:hAnsi="宋体-方正超大字符集"/>
        </w:rPr>
        <w:t>禾皮者</w:t>
      </w:r>
      <w:r>
        <w:rPr>
          <w:rFonts w:hAnsi="宋体-方正超大字符集" w:hint="eastAsia"/>
        </w:rPr>
        <w:t>，</w:t>
      </w:r>
      <w:r>
        <w:rPr>
          <w:rFonts w:hAnsi="宋体-方正超大字符集"/>
        </w:rPr>
        <w:t>禾稿之皮也。</w:t>
      </w:r>
      <w:r>
        <w:rPr>
          <w:rFonts w:hAnsi="宋体-方正超大字符集"/>
          <w:u w:val="wave"/>
        </w:rPr>
        <w:t>吕氏春秋</w:t>
      </w:r>
      <w:r>
        <w:rPr>
          <w:rFonts w:hAnsi="宋体-方正超大字符集"/>
        </w:rPr>
        <w:t>曰：</w:t>
      </w:r>
      <w:r>
        <w:rPr>
          <w:rFonts w:hAnsi="宋体-方正超大字符集"/>
          <w:i/>
          <w:color w:val="008AC9"/>
          <w:sz w:val="20"/>
        </w:rPr>
        <w:t>得時之麥</w:t>
      </w:r>
      <w:r>
        <w:rPr>
          <w:rFonts w:hAnsi="宋体-方正超大字符集" w:hint="eastAsia"/>
          <w:i/>
          <w:color w:val="008AC9"/>
          <w:sz w:val="20"/>
        </w:rPr>
        <w:t>，</w:t>
      </w:r>
      <w:r>
        <w:rPr>
          <w:rFonts w:hAnsi="宋体-方正超大字符集"/>
          <w:i/>
          <w:color w:val="008AC9"/>
          <w:sz w:val="20"/>
        </w:rPr>
        <w:t>薄䅵而赤色</w:t>
      </w:r>
      <w:r>
        <w:rPr>
          <w:rFonts w:hAnsi="宋体-方正超大字符集"/>
        </w:rPr>
        <w:t>。本謂稿皮</w:t>
      </w:r>
      <w:r>
        <w:rPr>
          <w:rFonts w:hAnsi="宋体-方正超大字符集" w:hint="eastAsia"/>
        </w:rPr>
        <w:t>，</w:t>
      </w:r>
      <w:r>
        <w:rPr>
          <w:rFonts w:hAnsi="宋体-方正超大字符集"/>
        </w:rPr>
        <w:t>因以𧦝䅌皮。羔聲</w:t>
      </w:r>
      <w:r w:rsidR="005A4AB1" w:rsidRPr="005A4AB1">
        <w:rPr>
          <w:rFonts w:hAnsi="宋体-方正超大字符集" w:hint="eastAsia"/>
        </w:rPr>
        <w:t>、</w:t>
      </w:r>
      <w:r>
        <w:rPr>
          <w:rFonts w:hAnsi="宋体-方正超大字符集"/>
        </w:rPr>
        <w:t>勺聲古音同在二部</w:t>
      </w:r>
      <w:r>
        <w:rPr>
          <w:rFonts w:hAnsi="宋体-方正超大字符集" w:hint="eastAsia"/>
        </w:rPr>
        <w:t>，</w:t>
      </w:r>
      <w:r>
        <w:rPr>
          <w:rFonts w:hAnsi="宋体-方正超大字符集"/>
        </w:rPr>
        <w:t>故䅵音</w:t>
      </w:r>
      <w:r>
        <w:rPr>
          <w:rFonts w:hAnsi="宋体-方正超大字符集"/>
          <w:i/>
          <w:color w:val="00B050"/>
        </w:rPr>
        <w:t>灼</w:t>
      </w:r>
      <w:r>
        <w:rPr>
          <w:rFonts w:hAnsi="宋体-方正超大字符集"/>
        </w:rPr>
        <w:t>。下文曰</w:t>
      </w:r>
      <w:r>
        <w:rPr>
          <w:rFonts w:hAnsi="宋体-方正超大字符集" w:hint="eastAsia"/>
        </w:rPr>
        <w:t>“</w:t>
      </w:r>
      <w:r>
        <w:rPr>
          <w:rFonts w:hAnsi="宋体-方正超大字符集"/>
          <w:color w:val="000000"/>
        </w:rPr>
        <w:t>禾若秧穰</w:t>
      </w:r>
      <w:r>
        <w:rPr>
          <w:rFonts w:hAnsi="宋体-方正超大字符集" w:hint="eastAsia"/>
          <w:color w:val="000000"/>
        </w:rPr>
        <w:t>”</w:t>
      </w:r>
      <w:r w:rsidR="005A4AB1" w:rsidRPr="005A4AB1">
        <w:rPr>
          <w:rFonts w:hAnsi="宋体-方正超大字符集"/>
        </w:rPr>
        <w:t>、</w:t>
      </w:r>
      <w:r>
        <w:rPr>
          <w:rFonts w:hAnsi="宋体-方正超大字符集"/>
        </w:rPr>
        <w:t>曰</w:t>
      </w:r>
      <w:r>
        <w:rPr>
          <w:rFonts w:hAnsi="宋体-方正超大字符集" w:hint="eastAsia"/>
        </w:rPr>
        <w:t>“</w:t>
      </w:r>
      <w:r>
        <w:rPr>
          <w:rFonts w:hAnsi="宋体-方正超大字符集"/>
          <w:color w:val="000000"/>
        </w:rPr>
        <w:t>把取禾若</w:t>
      </w:r>
      <w:r>
        <w:rPr>
          <w:rFonts w:hAnsi="宋体-方正超大字符集" w:hint="eastAsia"/>
          <w:color w:val="000000"/>
        </w:rPr>
        <w:t>”</w:t>
      </w:r>
      <w:r>
        <w:rPr>
          <w:rFonts w:hAnsi="宋体-方正超大字符集" w:hint="eastAsia"/>
        </w:rPr>
        <w:t>，</w:t>
      </w:r>
      <w:r>
        <w:rPr>
          <w:rFonts w:hAnsi="宋体-方正超大字符集"/>
        </w:rPr>
        <w:t>若卽䅵</w:t>
      </w:r>
      <w:r>
        <w:rPr>
          <w:rFonts w:hAnsi="宋体-方正超大字符集" w:hint="eastAsia"/>
        </w:rPr>
        <w:t>，</w:t>
      </w:r>
      <w:r>
        <w:rPr>
          <w:rFonts w:hAnsi="宋体-方正超大字符集"/>
        </w:rPr>
        <w:t>今音相近</w:t>
      </w:r>
      <w:r>
        <w:rPr>
          <w:rFonts w:hAnsi="宋体-方正超大字符集" w:hint="eastAsia"/>
        </w:rPr>
        <w:t>，</w:t>
      </w:r>
      <w:r>
        <w:rPr>
          <w:rFonts w:hAnsi="宋体-方正超大字符集"/>
        </w:rPr>
        <w:t>又改其字耳。</w:t>
      </w:r>
      <w:r>
        <w:rPr>
          <w:rFonts w:hAnsi="宋体-方正超大字符集"/>
          <w:b/>
          <w:color w:val="660000"/>
        </w:rPr>
        <w:t>从禾，羙聲。</w:t>
      </w:r>
      <w:r>
        <w:rPr>
          <w:rFonts w:hAnsi="宋体-方正超大字符集"/>
          <w:color w:val="00B050"/>
        </w:rPr>
        <w:t>之若切</w:t>
      </w:r>
      <w:r>
        <w:rPr>
          <w:rFonts w:hAnsi="宋体-方正超大字符集"/>
        </w:rPr>
        <w:t>。古音在二部。平聲。按：</w:t>
      </w:r>
      <w:r>
        <w:rPr>
          <w:rFonts w:hAnsi="宋体-方正超大字符集"/>
          <w:u w:val="wave"/>
        </w:rPr>
        <w:t>春秋經</w:t>
      </w:r>
      <w:r>
        <w:rPr>
          <w:rFonts w:hAnsi="宋体-方正超大字符集"/>
        </w:rPr>
        <w:t>有</w:t>
      </w:r>
      <w:r>
        <w:rPr>
          <w:rFonts w:hAnsi="宋体-方正超大字符集"/>
          <w:color w:val="000000"/>
        </w:rPr>
        <w:t>禚</w:t>
      </w:r>
      <w:r>
        <w:rPr>
          <w:rFonts w:hAnsi="宋体-方正超大字符集"/>
        </w:rPr>
        <w:t>字</w:t>
      </w:r>
      <w:r>
        <w:rPr>
          <w:rFonts w:hAnsi="宋体-方正超大字符集" w:hint="eastAsia"/>
        </w:rPr>
        <w:t>，</w:t>
      </w:r>
      <w:r>
        <w:rPr>
          <w:rFonts w:hAnsi="宋体-方正超大字符集"/>
        </w:rPr>
        <w:t>齊地名。今</w:t>
      </w:r>
      <w:r>
        <w:rPr>
          <w:rFonts w:hAnsi="宋体-方正超大字符集"/>
          <w:u w:val="wave"/>
        </w:rPr>
        <w:t>釋文</w:t>
      </w:r>
      <w:r w:rsidR="005A4AB1" w:rsidRPr="005A4AB1">
        <w:rPr>
          <w:rFonts w:hAnsi="宋体-方正超大字符集"/>
        </w:rPr>
        <w:t>、</w:t>
      </w:r>
      <w:r>
        <w:rPr>
          <w:rFonts w:hAnsi="宋体-方正超大字符集"/>
          <w:u w:val="wave"/>
        </w:rPr>
        <w:t>五經文字</w:t>
      </w:r>
      <w:r>
        <w:rPr>
          <w:rFonts w:hAnsi="宋体-方正超大字符集"/>
        </w:rPr>
        <w:t>皆作</w:t>
      </w:r>
      <w:r>
        <w:rPr>
          <w:rFonts w:hAnsi="宋体-方正超大字符集"/>
          <w:color w:val="000000"/>
        </w:rPr>
        <w:t>禚</w:t>
      </w:r>
      <w:r>
        <w:rPr>
          <w:rFonts w:hAnsi="宋体-方正超大字符集" w:hint="eastAsia"/>
        </w:rPr>
        <w:t>，</w:t>
      </w:r>
      <w:r>
        <w:rPr>
          <w:rFonts w:hAnsi="宋体-方正超大字符集"/>
        </w:rPr>
        <w:t>从示。惟</w:t>
      </w:r>
      <w:r>
        <w:rPr>
          <w:rFonts w:hAnsi="宋体-方正超大字符集"/>
          <w:u w:val="wave"/>
        </w:rPr>
        <w:t>玉篇</w:t>
      </w:r>
      <w:r>
        <w:rPr>
          <w:rFonts w:hAnsi="宋体-方正超大字符集"/>
        </w:rPr>
        <w:t>禾部䅵下曰</w:t>
      </w:r>
      <w:r>
        <w:rPr>
          <w:rFonts w:hAnsi="宋体-方正超大字符集" w:hint="eastAsia"/>
        </w:rPr>
        <w:t>“</w:t>
      </w:r>
      <w:r>
        <w:rPr>
          <w:rFonts w:hAnsi="宋体-方正超大字符集"/>
          <w:color w:val="000000"/>
        </w:rPr>
        <w:t>又齊地名</w:t>
      </w:r>
      <w:r>
        <w:rPr>
          <w:rFonts w:hAnsi="宋体-方正超大字符集" w:hint="eastAsia"/>
          <w:color w:val="000000"/>
        </w:rPr>
        <w:t>”</w:t>
      </w:r>
      <w:r>
        <w:rPr>
          <w:rFonts w:hAnsi="宋体-方正超大字符集" w:hint="eastAsia"/>
        </w:rPr>
        <w:t>，</w:t>
      </w:r>
      <w:r>
        <w:rPr>
          <w:rFonts w:hAnsi="宋体-方正超大字符集"/>
        </w:rPr>
        <w:t>而</w:t>
      </w:r>
      <w:r>
        <w:rPr>
          <w:rFonts w:hAnsi="宋体-方正超大字符集"/>
          <w:u w:val="wave"/>
        </w:rPr>
        <w:t>示部</w:t>
      </w:r>
      <w:r>
        <w:rPr>
          <w:rFonts w:hAnsi="宋体-方正超大字符集"/>
        </w:rPr>
        <w:t>禚字在部末</w:t>
      </w:r>
      <w:r>
        <w:rPr>
          <w:rFonts w:hAnsi="宋体-方正超大字符集" w:hint="eastAsia"/>
        </w:rPr>
        <w:t>，</w:t>
      </w:r>
      <w:r>
        <w:rPr>
          <w:rFonts w:hAnsi="宋体-方正超大字符集"/>
          <w:u w:val="single"/>
        </w:rPr>
        <w:t>孫強</w:t>
      </w:r>
      <w:r>
        <w:rPr>
          <w:rFonts w:hAnsi="宋体-方正超大字符集"/>
        </w:rPr>
        <w:t>等所</w:t>
      </w:r>
      <w:r>
        <w:rPr>
          <w:rFonts w:hAnsi="宋体-方正超大字符集"/>
        </w:rPr>
        <w:lastRenderedPageBreak/>
        <w:t>沾</w:t>
      </w:r>
      <w:r>
        <w:rPr>
          <w:rFonts w:hAnsi="宋体-方正超大字符集" w:hint="eastAsia"/>
        </w:rPr>
        <w:t>，</w:t>
      </w:r>
      <w:r>
        <w:rPr>
          <w:rFonts w:hAnsi="宋体-方正超大字符集"/>
        </w:rPr>
        <w:t>然則</w:t>
      </w:r>
      <w:r>
        <w:rPr>
          <w:rFonts w:hAnsi="宋体-方正超大字符集"/>
          <w:u w:val="single"/>
        </w:rPr>
        <w:t>希馮</w:t>
      </w:r>
      <w:r>
        <w:rPr>
          <w:rFonts w:hAnsi="宋体-方正超大字符集"/>
        </w:rPr>
        <w:t>所據</w:t>
      </w:r>
      <w:r>
        <w:rPr>
          <w:rFonts w:hAnsi="宋体-方正超大字符集"/>
          <w:u w:val="wave"/>
        </w:rPr>
        <w:t>春秋</w:t>
      </w:r>
      <w:r>
        <w:rPr>
          <w:rFonts w:hAnsi="宋体-方正超大字符集"/>
        </w:rPr>
        <w:t>字从禾。</w:t>
      </w:r>
    </w:p>
    <w:p w14:paraId="0F34988E" w14:textId="076060C1" w:rsidR="002255CD" w:rsidRDefault="00830F15">
      <w:pPr>
        <w:spacing w:line="360" w:lineRule="auto"/>
      </w:pPr>
      <w:bookmarkStart w:id="5061" w:name="稭"/>
      <w:r>
        <w:rPr>
          <w:rFonts w:hAnsi="宋体-方正超大字符集"/>
          <w:b/>
          <w:color w:val="FF0000"/>
          <w:sz w:val="36"/>
        </w:rPr>
        <w:t>稭</w:t>
      </w:r>
      <w:bookmarkEnd w:id="5061"/>
      <w:r>
        <w:rPr>
          <w:rFonts w:ascii="方正字迹-顧建平篆書 繁U" w:eastAsia="方正字迹-顧建平篆書 繁U" w:hAnsi="方正字迹-顧建平篆書 繁U" w:cs="宋体" w:hint="eastAsia"/>
          <w:sz w:val="56"/>
        </w:rPr>
        <w:t>秸</w:t>
      </w:r>
      <w:r>
        <w:rPr>
          <w:rFonts w:ascii="Dialog" w:eastAsia="Dialog" w:hAnsi="Dialog" w:cs="Dialog"/>
          <w:color w:val="FF0000"/>
        </w:rPr>
        <w:t>jiá</w:t>
      </w:r>
      <w:r>
        <w:rPr>
          <w:rFonts w:hAnsi="宋体-方正超大字符集"/>
          <w:b/>
          <w:color w:val="660000"/>
        </w:rPr>
        <w:t>禾稾去其皮</w:t>
      </w:r>
      <w:r>
        <w:rPr>
          <w:rFonts w:hAnsi="宋体-方正超大字符集" w:hint="eastAsia"/>
          <w:b/>
          <w:color w:val="660000"/>
        </w:rPr>
        <w:t>，</w:t>
      </w:r>
      <w:r>
        <w:rPr>
          <w:rFonts w:hAnsi="宋体-方正超大字符集"/>
          <w:b/>
          <w:color w:val="660000"/>
        </w:rPr>
        <w:t>祭天㠯爲席也。</w:t>
      </w:r>
      <w:r>
        <w:rPr>
          <w:rFonts w:hAnsi="宋体-方正超大字符集"/>
          <w:u w:val="wave"/>
        </w:rPr>
        <w:t>禮器</w:t>
      </w:r>
      <w:r>
        <w:rPr>
          <w:rFonts w:hAnsi="宋体-方正超大字符集"/>
        </w:rPr>
        <w:t>曰：</w:t>
      </w:r>
      <w:r>
        <w:rPr>
          <w:rFonts w:hAnsi="宋体-方正超大字符集"/>
          <w:i/>
          <w:color w:val="008AC9"/>
          <w:sz w:val="20"/>
        </w:rPr>
        <w:t>莞簟之安</w:t>
      </w:r>
      <w:r>
        <w:rPr>
          <w:rFonts w:hAnsi="宋体-方正超大字符集" w:hint="eastAsia"/>
          <w:i/>
          <w:color w:val="008AC9"/>
          <w:sz w:val="20"/>
        </w:rPr>
        <w:t>，</w:t>
      </w:r>
      <w:r>
        <w:rPr>
          <w:rFonts w:hAnsi="宋体-方正超大字符集"/>
          <w:i/>
          <w:color w:val="008AC9"/>
          <w:sz w:val="20"/>
        </w:rPr>
        <w:t>而稾鞂之設</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穗去實曰鞂</w:t>
      </w:r>
      <w:r>
        <w:rPr>
          <w:rFonts w:hAnsi="宋体-方正超大字符集" w:hint="eastAsia"/>
        </w:rPr>
        <w:t>，</w:t>
      </w:r>
      <w:r>
        <w:rPr>
          <w:rFonts w:hAnsi="宋体-方正超大字符集"/>
        </w:rPr>
        <w:t>引</w:t>
      </w:r>
      <w:r>
        <w:rPr>
          <w:rFonts w:hAnsi="宋体-方正超大字符集"/>
          <w:u w:val="wave"/>
        </w:rPr>
        <w:t>禹貢</w:t>
      </w:r>
      <w:r>
        <w:rPr>
          <w:rFonts w:hAnsi="宋体-方正超大字符集"/>
          <w:i/>
          <w:color w:val="008AC9"/>
          <w:sz w:val="20"/>
        </w:rPr>
        <w:t>三百里納鞂服</w:t>
      </w:r>
      <w:r>
        <w:rPr>
          <w:rFonts w:hAnsi="宋体-方正超大字符集"/>
        </w:rPr>
        <w:t>。</w:t>
      </w:r>
      <w:r>
        <w:rPr>
          <w:rFonts w:hAnsi="宋体-方正超大字符集"/>
          <w:u w:val="wave"/>
        </w:rPr>
        <w:t>禹貢</w:t>
      </w:r>
      <w:r>
        <w:rPr>
          <w:rFonts w:hAnsi="宋体-方正超大字符集"/>
        </w:rPr>
        <w:t>釋文：</w:t>
      </w:r>
      <w:r>
        <w:rPr>
          <w:rFonts w:hAnsi="宋体-方正超大字符集"/>
          <w:i/>
          <w:color w:val="008AC9"/>
          <w:sz w:val="20"/>
        </w:rPr>
        <w:t>秸</w:t>
      </w:r>
      <w:r>
        <w:rPr>
          <w:rFonts w:hAnsi="宋体-方正超大字符集" w:hint="eastAsia"/>
          <w:i/>
          <w:color w:val="008AC9"/>
          <w:sz w:val="20"/>
        </w:rPr>
        <w:t>，</w:t>
      </w:r>
      <w:r>
        <w:rPr>
          <w:rFonts w:hAnsi="宋体-方正超大字符集"/>
          <w:i/>
          <w:color w:val="008AC9"/>
          <w:sz w:val="20"/>
        </w:rPr>
        <w:t>本或作稭</w:t>
      </w:r>
      <w:r>
        <w:rPr>
          <w:rFonts w:hAnsi="宋体-方正超大字符集" w:hint="eastAsia"/>
        </w:rPr>
        <w:t>，</w:t>
      </w:r>
      <w:r>
        <w:rPr>
          <w:rFonts w:hAnsi="宋体-方正超大字符集"/>
        </w:rPr>
        <w:t>然則稭</w:t>
      </w:r>
      <w:r w:rsidR="005A4AB1" w:rsidRPr="005A4AB1">
        <w:rPr>
          <w:rFonts w:hAnsi="宋体-方正超大字符集" w:hint="eastAsia"/>
        </w:rPr>
        <w:t>、</w:t>
      </w:r>
      <w:r>
        <w:rPr>
          <w:rFonts w:hAnsi="宋体-方正超大字符集"/>
        </w:rPr>
        <w:t>秸</w:t>
      </w:r>
      <w:r w:rsidR="005A4AB1" w:rsidRPr="005A4AB1">
        <w:rPr>
          <w:rFonts w:hAnsi="宋体-方正超大字符集" w:hint="eastAsia"/>
        </w:rPr>
        <w:t>、</w:t>
      </w:r>
      <w:r>
        <w:rPr>
          <w:rFonts w:hAnsi="宋体-方正超大字符集"/>
        </w:rPr>
        <w:t>鞂三形同。又或作䕸</w:t>
      </w:r>
      <w:r>
        <w:rPr>
          <w:rFonts w:hAnsi="宋体-方正超大字符集" w:hint="eastAsia"/>
        </w:rPr>
        <w:t>，</w:t>
      </w:r>
      <w:r>
        <w:rPr>
          <w:rFonts w:hAnsi="宋体-方正超大字符集"/>
        </w:rPr>
        <w:t>亦同。謂禾莖旣刈之</w:t>
      </w:r>
      <w:r>
        <w:rPr>
          <w:rFonts w:hAnsi="宋体-方正超大字符集" w:hint="eastAsia"/>
        </w:rPr>
        <w:t>，</w:t>
      </w:r>
      <w:r>
        <w:rPr>
          <w:rFonts w:hAnsi="宋体-方正超大字符集"/>
        </w:rPr>
        <w:t>上去其穗</w:t>
      </w:r>
      <w:r>
        <w:rPr>
          <w:rFonts w:hAnsi="宋体-方正超大字符集" w:hint="eastAsia"/>
        </w:rPr>
        <w:t>，</w:t>
      </w:r>
      <w:r>
        <w:rPr>
          <w:rFonts w:hAnsi="宋体-方正超大字符集"/>
        </w:rPr>
        <w:t>外去其皮</w:t>
      </w:r>
      <w:r>
        <w:rPr>
          <w:rFonts w:hAnsi="宋体-方正超大字符集" w:hint="eastAsia"/>
        </w:rPr>
        <w:t>，</w:t>
      </w:r>
      <w:r>
        <w:rPr>
          <w:rFonts w:hAnsi="宋体-方正超大字符集"/>
        </w:rPr>
        <w:t>存其淨莖</w:t>
      </w:r>
      <w:r>
        <w:rPr>
          <w:rFonts w:hAnsi="宋体-方正超大字符集" w:hint="eastAsia"/>
        </w:rPr>
        <w:t>，</w:t>
      </w:r>
      <w:r>
        <w:rPr>
          <w:rFonts w:hAnsi="宋体-方正超大字符集"/>
        </w:rPr>
        <w:t>是曰稭。</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穗去實</w:t>
      </w:r>
      <w:r>
        <w:rPr>
          <w:rFonts w:hAnsi="宋体-方正超大字符集" w:hint="eastAsia"/>
        </w:rPr>
        <w:t>”，</w:t>
      </w:r>
      <w:r>
        <w:rPr>
          <w:rFonts w:hAnsi="宋体-方正超大字符集"/>
        </w:rPr>
        <w:t>猶云穎去穗也。穎謂莖之近穗者。</w:t>
      </w:r>
      <w:r>
        <w:rPr>
          <w:rFonts w:hAnsi="宋体-方正超大字符集"/>
          <w:u w:val="single"/>
        </w:rPr>
        <w:t>鄭</w:t>
      </w:r>
      <w:r>
        <w:rPr>
          <w:rFonts w:hAnsi="宋体-方正超大字符集"/>
        </w:rPr>
        <w:t>注</w:t>
      </w:r>
      <w:r>
        <w:rPr>
          <w:rFonts w:hAnsi="宋体-方正超大字符集"/>
          <w:u w:val="wave"/>
        </w:rPr>
        <w:t>禹貢</w:t>
      </w:r>
      <w:r>
        <w:rPr>
          <w:rFonts w:hAnsi="宋体-方正超大字符集"/>
        </w:rPr>
        <w:t>云：</w:t>
      </w:r>
      <w:r>
        <w:rPr>
          <w:rFonts w:hAnsi="宋体-方正超大字符集"/>
          <w:i/>
          <w:color w:val="008AC9"/>
          <w:sz w:val="20"/>
        </w:rPr>
        <w:t>銍謂刈穗𣃔去稾也</w:t>
      </w:r>
      <w:r>
        <w:rPr>
          <w:rFonts w:hAnsi="宋体-方正超大字符集" w:hint="eastAsia"/>
          <w:i/>
          <w:color w:val="008AC9"/>
          <w:sz w:val="20"/>
        </w:rPr>
        <w:t>，</w:t>
      </w:r>
      <w:r>
        <w:rPr>
          <w:rFonts w:hAnsi="宋体-方正超大字符集"/>
          <w:i/>
          <w:color w:val="008AC9"/>
          <w:sz w:val="20"/>
        </w:rPr>
        <w:t>稭又去其穎也</w:t>
      </w:r>
      <w:r>
        <w:rPr>
          <w:rFonts w:hAnsi="宋体-方正超大字符集" w:hint="eastAsia"/>
        </w:rPr>
        <w:t>，</w:t>
      </w:r>
      <w:r>
        <w:rPr>
          <w:rFonts w:hAnsi="宋体-方正超大字符集"/>
        </w:rPr>
        <w:t>是謂下𢧵爲稾。近穗爲穎</w:t>
      </w:r>
      <w:r>
        <w:rPr>
          <w:rFonts w:hAnsi="宋体-方正超大字符集" w:hint="eastAsia"/>
        </w:rPr>
        <w:t>，</w:t>
      </w:r>
      <w:r>
        <w:rPr>
          <w:rFonts w:hAnsi="宋体-方正超大字符集"/>
        </w:rPr>
        <w:t>故三百里納秸者</w:t>
      </w:r>
      <w:r>
        <w:rPr>
          <w:rFonts w:hAnsi="宋体-方正超大字符集" w:hint="eastAsia"/>
        </w:rPr>
        <w:t>，</w:t>
      </w:r>
      <w:r>
        <w:rPr>
          <w:rFonts w:hAnsi="宋体-方正超大字符集"/>
        </w:rPr>
        <w:t>不惟去稾</w:t>
      </w:r>
      <w:r>
        <w:rPr>
          <w:rFonts w:hAnsi="宋体-方正超大字符集" w:hint="eastAsia"/>
        </w:rPr>
        <w:t>，</w:t>
      </w:r>
      <w:r>
        <w:rPr>
          <w:rFonts w:hAnsi="宋体-方正超大字符集"/>
        </w:rPr>
        <w:t>又去穎而納穗</w:t>
      </w:r>
      <w:r>
        <w:rPr>
          <w:rFonts w:hAnsi="宋体-方正超大字符集" w:hint="eastAsia"/>
        </w:rPr>
        <w:t>，</w:t>
      </w:r>
      <w:r>
        <w:rPr>
          <w:rFonts w:hAnsi="宋体-方正超大字符集"/>
        </w:rPr>
        <w:t>其注</w:t>
      </w:r>
      <w:r>
        <w:rPr>
          <w:rFonts w:hAnsi="宋体-方正超大字符集"/>
          <w:u w:val="wave"/>
        </w:rPr>
        <w:t>禮器</w:t>
      </w:r>
      <w:r>
        <w:rPr>
          <w:rFonts w:hAnsi="宋体-方正超大字符集"/>
        </w:rPr>
        <w:t>云</w:t>
      </w:r>
      <w:r>
        <w:rPr>
          <w:rFonts w:hAnsi="宋体-方正超大字符集" w:hint="eastAsia"/>
        </w:rPr>
        <w:t>“</w:t>
      </w:r>
      <w:r>
        <w:rPr>
          <w:rFonts w:hAnsi="宋体-方正超大字符集"/>
        </w:rPr>
        <w:t>穗去實</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正謂去穗用近穗之穎</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稾去皮</w:t>
      </w:r>
      <w:r>
        <w:rPr>
          <w:rFonts w:hAnsi="宋体-方正超大字符集" w:hint="eastAsia"/>
        </w:rPr>
        <w:t>”</w:t>
      </w:r>
      <w:r>
        <w:rPr>
          <w:rFonts w:hAnsi="宋体-方正超大字符集"/>
        </w:rPr>
        <w:t>者少異。</w:t>
      </w:r>
      <w:r>
        <w:rPr>
          <w:rFonts w:hAnsi="宋体-方正超大字符集"/>
          <w:u w:val="single"/>
        </w:rPr>
        <w:t>許</w:t>
      </w:r>
      <w:r>
        <w:rPr>
          <w:rFonts w:hAnsi="宋体-方正超大字符集"/>
        </w:rPr>
        <w:t>云稾者</w:t>
      </w:r>
      <w:r>
        <w:rPr>
          <w:rFonts w:hAnsi="宋体-方正超大字符集" w:hint="eastAsia"/>
        </w:rPr>
        <w:t>，</w:t>
      </w:r>
      <w:r>
        <w:rPr>
          <w:rFonts w:hAnsi="宋体-方正超大字符集"/>
        </w:rPr>
        <w:t>兼穎而言。言稾得兼穎</w:t>
      </w:r>
      <w:r>
        <w:rPr>
          <w:rFonts w:hAnsi="宋体-方正超大字符集" w:hint="eastAsia"/>
        </w:rPr>
        <w:t>，</w:t>
      </w:r>
      <w:r>
        <w:rPr>
          <w:rFonts w:hAnsi="宋体-方正超大字符集"/>
        </w:rPr>
        <w:t>言穎不兼稾也。</w:t>
      </w:r>
      <w:r>
        <w:rPr>
          <w:rFonts w:hAnsi="宋体-方正超大字符集"/>
          <w:b/>
          <w:color w:val="660000"/>
        </w:rPr>
        <w:t>从禾，皆聲。</w:t>
      </w:r>
      <w:r>
        <w:rPr>
          <w:rFonts w:hAnsi="宋体-方正超大字符集"/>
          <w:color w:val="00B050"/>
        </w:rPr>
        <w:t>古黠切</w:t>
      </w:r>
      <w:r>
        <w:rPr>
          <w:rFonts w:hAnsi="宋体-方正超大字符集"/>
        </w:rPr>
        <w:t>。十五部。</w:t>
      </w:r>
    </w:p>
    <w:p w14:paraId="6FCD49FD" w14:textId="77777777" w:rsidR="002255CD" w:rsidRDefault="00830F15">
      <w:pPr>
        <w:spacing w:line="360" w:lineRule="auto"/>
      </w:pPr>
      <w:bookmarkStart w:id="5062" w:name="稈"/>
      <w:r>
        <w:rPr>
          <w:rFonts w:hAnsi="宋体-方正超大字符集"/>
          <w:b/>
          <w:color w:val="FF0000"/>
          <w:sz w:val="36"/>
        </w:rPr>
        <w:t>稈</w:t>
      </w:r>
      <w:bookmarkEnd w:id="5062"/>
      <w:r>
        <w:rPr>
          <w:rFonts w:ascii="北師大說文小篆" w:eastAsia="北師大說文小篆" w:hAnsi="北師大說文小篆" w:cs="北師大說文小篆"/>
          <w:sz w:val="56"/>
        </w:rPr>
        <w:t>稈</w:t>
      </w:r>
      <w:r>
        <w:rPr>
          <w:rFonts w:ascii="Dialog" w:eastAsia="Dialog" w:hAnsi="Dialog" w:cs="Dialog"/>
          <w:color w:val="FF0000"/>
        </w:rPr>
        <w:t>ɡǎn</w:t>
      </w:r>
      <w:r>
        <w:rPr>
          <w:rFonts w:hAnsi="宋体-方正超大字符集"/>
          <w:b/>
          <w:color w:val="660000"/>
        </w:rPr>
        <w:t>禾莖也。</w:t>
      </w:r>
      <w:r>
        <w:rPr>
          <w:rFonts w:hAnsi="宋体-方正超大字符集"/>
        </w:rPr>
        <w:t>謂自根之上至貫於穗者是也。</w:t>
      </w:r>
      <w:r>
        <w:rPr>
          <w:rFonts w:hAnsi="宋体-方正超大字符集"/>
          <w:b/>
          <w:color w:val="660000"/>
        </w:rPr>
        <w:t>从禾，旱聲。</w:t>
      </w:r>
      <w:r>
        <w:rPr>
          <w:rFonts w:hAnsi="宋体-方正超大字符集"/>
          <w:color w:val="00B050"/>
        </w:rPr>
        <w:t>古旱切</w:t>
      </w:r>
      <w:r>
        <w:rPr>
          <w:rFonts w:hAnsi="宋体-方正超大字符集"/>
        </w:rPr>
        <w:t>。十四部。</w:t>
      </w:r>
      <w:r>
        <w:rPr>
          <w:rFonts w:hAnsi="宋体-方正超大字符集"/>
          <w:b/>
          <w:color w:val="660000"/>
        </w:rPr>
        <w:t>春秋傳曰：</w:t>
      </w:r>
      <w:r>
        <w:rPr>
          <w:rFonts w:hAnsi="宋体-方正超大字符集"/>
          <w:b/>
          <w:i/>
          <w:iCs/>
          <w:color w:val="660000"/>
          <w:sz w:val="20"/>
          <w:szCs w:val="18"/>
        </w:rPr>
        <w:t>或投一秉稈</w:t>
      </w:r>
      <w:r>
        <w:rPr>
          <w:rFonts w:hAnsi="宋体-方正超大字符集"/>
          <w:b/>
          <w:color w:val="660000"/>
        </w:rPr>
        <w:t>。</w:t>
      </w:r>
      <w:r>
        <w:rPr>
          <w:rFonts w:hAnsi="宋体-方正超大字符集"/>
        </w:rPr>
        <w:t>昭公卄七年</w:t>
      </w:r>
      <w:r>
        <w:rPr>
          <w:rFonts w:hAnsi="宋体-方正超大字符集" w:hint="eastAsia"/>
        </w:rPr>
        <w:t>，</w:t>
      </w:r>
      <w:r>
        <w:rPr>
          <w:rFonts w:hAnsi="宋体-方正超大字符集"/>
          <w:u w:val="wave"/>
        </w:rPr>
        <w:t>左傳</w:t>
      </w:r>
      <w:r>
        <w:rPr>
          <w:rFonts w:hAnsi="宋体-方正超大字符集"/>
        </w:rPr>
        <w:t>曰：</w:t>
      </w:r>
      <w:r>
        <w:rPr>
          <w:rFonts w:hAnsi="宋体-方正超大字符集"/>
          <w:i/>
          <w:color w:val="008AC9"/>
          <w:sz w:val="20"/>
        </w:rPr>
        <w:t>或取一編菅焉</w:t>
      </w:r>
      <w:r>
        <w:rPr>
          <w:rFonts w:hAnsi="宋体-方正超大字符集" w:hint="eastAsia"/>
          <w:i/>
          <w:color w:val="008AC9"/>
          <w:sz w:val="20"/>
        </w:rPr>
        <w:t>，</w:t>
      </w:r>
      <w:r>
        <w:rPr>
          <w:rFonts w:hAnsi="宋体-方正超大字符集"/>
          <w:i/>
          <w:color w:val="008AC9"/>
          <w:sz w:val="20"/>
        </w:rPr>
        <w:t>或取一秉秆焉</w:t>
      </w:r>
      <w:r>
        <w:rPr>
          <w:rFonts w:hAnsi="宋体-方正超大字符集" w:hint="eastAsia"/>
          <w:i/>
          <w:color w:val="008AC9"/>
          <w:sz w:val="20"/>
        </w:rPr>
        <w:t>，</w:t>
      </w:r>
      <w:r>
        <w:rPr>
          <w:rFonts w:hAnsi="宋体-方正超大字符集"/>
          <w:i/>
          <w:color w:val="008AC9"/>
          <w:sz w:val="20"/>
        </w:rPr>
        <w:t>國人投之</w:t>
      </w:r>
      <w:r>
        <w:rPr>
          <w:rFonts w:hAnsi="宋体-方正超大字符集"/>
        </w:rPr>
        <w:t>。此以二句合爲一句耳。</w:t>
      </w:r>
      <w:bookmarkStart w:id="5063" w:name="秆"/>
      <w:r>
        <w:rPr>
          <w:rFonts w:ascii="方正字迹-顧建平篆書 繁U" w:eastAsia="方正字迹-顧建平篆書 繁U" w:hAnsi="方正字迹-顧建平篆書 繁U" w:cs="宋体" w:hint="eastAsia"/>
          <w:bCs/>
          <w:color w:val="660000"/>
          <w:sz w:val="40"/>
          <w:szCs w:val="40"/>
        </w:rPr>
        <w:t>秆</w:t>
      </w:r>
      <w:bookmarkEnd w:id="5063"/>
      <w:r>
        <w:rPr>
          <w:rFonts w:hAnsi="宋体-方正超大字符集"/>
          <w:b/>
          <w:color w:val="660000"/>
        </w:rPr>
        <w:t>稈或从干作。</w:t>
      </w:r>
      <w:r>
        <w:rPr>
          <w:rFonts w:hAnsi="宋体-方正超大字符集"/>
        </w:rPr>
        <w:t>干聲。</w:t>
      </w:r>
    </w:p>
    <w:p w14:paraId="319C56E9" w14:textId="3623F0B4" w:rsidR="002255CD" w:rsidRDefault="00830F15">
      <w:pPr>
        <w:spacing w:line="360" w:lineRule="auto"/>
      </w:pPr>
      <w:bookmarkStart w:id="5064" w:name="稾"/>
      <w:r>
        <w:rPr>
          <w:rFonts w:hAnsi="宋体-方正超大字符集"/>
          <w:b/>
          <w:color w:val="FF0000"/>
          <w:sz w:val="36"/>
        </w:rPr>
        <w:t>稾</w:t>
      </w:r>
      <w:bookmarkEnd w:id="5064"/>
      <w:r>
        <w:rPr>
          <w:rFonts w:ascii="北師大說文小篆" w:eastAsia="北師大說文小篆" w:hint="eastAsia"/>
          <w:sz w:val="56"/>
          <w:szCs w:val="56"/>
        </w:rPr>
        <w:t>稿</w:t>
      </w:r>
      <w:r>
        <w:rPr>
          <w:rFonts w:ascii="Dialog" w:eastAsia="Dialog" w:hAnsi="Dialog" w:cs="Dialog"/>
          <w:color w:val="FF0000"/>
        </w:rPr>
        <w:t>ɡǎo</w:t>
      </w:r>
      <w:r>
        <w:rPr>
          <w:rFonts w:hAnsi="宋体-方正超大字符集"/>
          <w:b/>
          <w:color w:val="660000"/>
        </w:rPr>
        <w:t>稈也。</w:t>
      </w:r>
      <w:r>
        <w:rPr>
          <w:rFonts w:hAnsi="宋体-方正超大字符集"/>
          <w:u w:val="wave"/>
        </w:rPr>
        <w:t>廣雅</w:t>
      </w:r>
      <w:r w:rsidR="005A4AB1" w:rsidRPr="005A4AB1">
        <w:rPr>
          <w:rFonts w:hAnsi="宋体-方正超大字符集"/>
        </w:rPr>
        <w:t>、</w:t>
      </w:r>
      <w:r>
        <w:rPr>
          <w:rFonts w:hAnsi="宋体-方正超大字符集"/>
          <w:u w:val="wave"/>
        </w:rPr>
        <w:t>左傳</w:t>
      </w:r>
      <w:r>
        <w:rPr>
          <w:rFonts w:hAnsi="宋体-方正超大字符集"/>
        </w:rPr>
        <w:t>注皆云：</w:t>
      </w:r>
      <w:r>
        <w:rPr>
          <w:rFonts w:hAnsi="宋体-方正超大字符集"/>
          <w:i/>
          <w:color w:val="008AC9"/>
          <w:sz w:val="20"/>
        </w:rPr>
        <w:t>秆</w:t>
      </w:r>
      <w:r>
        <w:rPr>
          <w:rFonts w:hAnsi="宋体-方正超大字符集" w:hint="eastAsia"/>
          <w:i/>
          <w:color w:val="008AC9"/>
          <w:sz w:val="20"/>
        </w:rPr>
        <w:t>，</w:t>
      </w:r>
      <w:r>
        <w:rPr>
          <w:rFonts w:hAnsi="宋体-方正超大字符集"/>
          <w:i/>
          <w:color w:val="008AC9"/>
          <w:sz w:val="20"/>
        </w:rPr>
        <w:t>稾也</w:t>
      </w:r>
      <w:r>
        <w:rPr>
          <w:rFonts w:hAnsi="宋体-方正超大字符集"/>
        </w:rPr>
        <w:t>。叚借爲矢榦之稾</w:t>
      </w:r>
      <w:r w:rsidR="005A4AB1" w:rsidRPr="005A4AB1">
        <w:rPr>
          <w:rFonts w:hAnsi="宋体-方正超大字符集"/>
        </w:rPr>
        <w:t>、</w:t>
      </w:r>
      <w:r>
        <w:rPr>
          <w:rFonts w:hAnsi="宋体-方正超大字符集"/>
          <w:u w:val="single"/>
        </w:rPr>
        <w:t>屈平</w:t>
      </w:r>
      <w:r>
        <w:rPr>
          <w:rFonts w:hAnsi="宋体-方正超大字符集"/>
        </w:rPr>
        <w:t>屬艸稾之稾。</w:t>
      </w:r>
      <w:r>
        <w:rPr>
          <w:rFonts w:hAnsi="宋体-方正超大字符集"/>
          <w:b/>
          <w:color w:val="660000"/>
        </w:rPr>
        <w:t>从禾，高聲。</w:t>
      </w:r>
      <w:r>
        <w:rPr>
          <w:rFonts w:hAnsi="宋体-方正超大字符集"/>
          <w:color w:val="00B050"/>
        </w:rPr>
        <w:t>古老切</w:t>
      </w:r>
      <w:r>
        <w:rPr>
          <w:rFonts w:hAnsi="宋体-方正超大字符集"/>
        </w:rPr>
        <w:t>。二部。</w:t>
      </w:r>
    </w:p>
    <w:p w14:paraId="55BF06FA" w14:textId="77777777" w:rsidR="002255CD" w:rsidRDefault="00830F15">
      <w:pPr>
        <w:spacing w:line="360" w:lineRule="auto"/>
      </w:pPr>
      <w:bookmarkStart w:id="5065" w:name="秕"/>
      <w:r>
        <w:rPr>
          <w:rFonts w:hAnsi="宋体-方正超大字符集"/>
          <w:b/>
          <w:color w:val="FF0000"/>
          <w:sz w:val="36"/>
        </w:rPr>
        <w:t>秕</w:t>
      </w:r>
      <w:bookmarkEnd w:id="5065"/>
      <w:r>
        <w:rPr>
          <w:rFonts w:ascii="北師大說文小篆" w:eastAsia="北師大說文小篆" w:hAnsi="北師大說文小篆" w:cs="北師大說文小篆"/>
          <w:sz w:val="56"/>
        </w:rPr>
        <w:t>秕</w:t>
      </w:r>
      <w:r>
        <w:rPr>
          <w:rFonts w:ascii="Dialog" w:eastAsia="Dialog" w:hAnsi="Dialog" w:cs="Dialog"/>
          <w:color w:val="FF0000"/>
        </w:rPr>
        <w:t>bǐ</w:t>
      </w:r>
      <w:r>
        <w:rPr>
          <w:rFonts w:hAnsi="宋体-方正超大字符集"/>
          <w:b/>
          <w:color w:val="660000"/>
        </w:rPr>
        <w:t>不成粟也。</w:t>
      </w:r>
      <w:r>
        <w:rPr>
          <w:rFonts w:hAnsi="宋体-方正超大字符集"/>
        </w:rPr>
        <w:t>按：不成粟之字</w:t>
      </w:r>
      <w:r>
        <w:rPr>
          <w:rFonts w:hAnsi="宋体-方正超大字符集" w:hint="eastAsia"/>
        </w:rPr>
        <w:t>[秕</w:t>
      </w:r>
      <w:r>
        <w:rPr>
          <w:rFonts w:hAnsi="宋体-方正超大字符集"/>
        </w:rPr>
        <w:t>]从禾</w:t>
      </w:r>
      <w:r>
        <w:rPr>
          <w:rFonts w:hAnsi="宋体-方正超大字符集" w:hint="eastAsia"/>
        </w:rPr>
        <w:t>，</w:t>
      </w:r>
      <w:r>
        <w:rPr>
          <w:rFonts w:hAnsi="宋体-方正超大字符集"/>
        </w:rPr>
        <w:t>惡米之字</w:t>
      </w:r>
      <w:r>
        <w:rPr>
          <w:rFonts w:hAnsi="宋体-方正超大字符集" w:hint="eastAsia"/>
        </w:rPr>
        <w:t>[粊</w:t>
      </w:r>
      <w:r>
        <w:rPr>
          <w:rFonts w:hAnsi="宋体-方正超大字符集"/>
        </w:rPr>
        <w:t>]从米</w:t>
      </w:r>
      <w:r>
        <w:rPr>
          <w:rFonts w:hAnsi="宋体-方正超大字符集" w:hint="eastAsia"/>
        </w:rPr>
        <w:t>，</w:t>
      </w:r>
      <w:r>
        <w:rPr>
          <w:rFonts w:hAnsi="宋体-方正超大字符集"/>
        </w:rPr>
        <w:t>而皆比聲</w:t>
      </w:r>
      <w:r>
        <w:rPr>
          <w:rFonts w:hAnsi="宋体-方正超大字符集" w:hint="eastAsia"/>
        </w:rPr>
        <w:t>，</w:t>
      </w:r>
      <w:r>
        <w:rPr>
          <w:rFonts w:hAnsi="宋体-方正超大字符集"/>
        </w:rPr>
        <w:t>此其別也。</w:t>
      </w:r>
      <w:r>
        <w:rPr>
          <w:rFonts w:hAnsi="宋体-方正超大字符集"/>
          <w:u w:val="wave"/>
        </w:rPr>
        <w:t>左傳</w:t>
      </w:r>
      <w:r>
        <w:rPr>
          <w:rFonts w:hAnsi="宋体-方正超大字符集"/>
        </w:rPr>
        <w:t>：</w:t>
      </w:r>
      <w:r>
        <w:rPr>
          <w:rFonts w:hAnsi="宋体-方正超大字符集"/>
          <w:i/>
          <w:color w:val="008AC9"/>
          <w:sz w:val="20"/>
        </w:rPr>
        <w:t>若其不具</w:t>
      </w:r>
      <w:r>
        <w:rPr>
          <w:rFonts w:hAnsi="宋体-方正超大字符集" w:hint="eastAsia"/>
          <w:i/>
          <w:color w:val="008AC9"/>
          <w:sz w:val="20"/>
        </w:rPr>
        <w:t>，</w:t>
      </w:r>
      <w:r>
        <w:rPr>
          <w:rFonts w:hAnsi="宋体-方正超大字符集"/>
          <w:i/>
          <w:color w:val="008AC9"/>
          <w:sz w:val="20"/>
        </w:rPr>
        <w:t>用秕粺也</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秕</w:t>
      </w:r>
      <w:r>
        <w:rPr>
          <w:rFonts w:hAnsi="宋体-方正超大字符集" w:hint="eastAsia"/>
          <w:i/>
          <w:color w:val="008AC9"/>
          <w:sz w:val="20"/>
        </w:rPr>
        <w:t>，</w:t>
      </w:r>
      <w:r>
        <w:rPr>
          <w:rFonts w:hAnsi="宋体-方正超大字符集"/>
          <w:i/>
          <w:color w:val="008AC9"/>
          <w:sz w:val="20"/>
        </w:rPr>
        <w:t>穀不成者</w:t>
      </w:r>
      <w:r>
        <w:rPr>
          <w:rFonts w:hAnsi="宋体-方正超大字符集"/>
        </w:rPr>
        <w:t>。僞古文</w:t>
      </w:r>
      <w:r>
        <w:rPr>
          <w:rFonts w:hAnsi="宋体-方正超大字符集" w:hint="eastAsia"/>
        </w:rPr>
        <w:t>[</w:t>
      </w:r>
      <w:r>
        <w:rPr>
          <w:rFonts w:hAnsi="宋体-方正超大字符集" w:hint="eastAsia"/>
          <w:u w:val="wave"/>
        </w:rPr>
        <w:t>尚書</w:t>
      </w:r>
      <w:r>
        <w:rPr>
          <w:rFonts w:hAnsi="宋体-方正超大字符集"/>
        </w:rPr>
        <w:t>]云：</w:t>
      </w:r>
      <w:r>
        <w:rPr>
          <w:rFonts w:hAnsi="宋体-方正超大字符集"/>
          <w:i/>
          <w:color w:val="008AC9"/>
          <w:sz w:val="20"/>
        </w:rPr>
        <w:t>若粟之有秕</w:t>
      </w:r>
      <w:r>
        <w:rPr>
          <w:rFonts w:hAnsi="宋体-方正超大字符集"/>
        </w:rPr>
        <w:t>。</w:t>
      </w:r>
      <w:r>
        <w:rPr>
          <w:rFonts w:hAnsi="宋体-方正超大字符集"/>
          <w:u w:val="wave"/>
        </w:rPr>
        <w:t>吕覽</w:t>
      </w:r>
      <w:r>
        <w:rPr>
          <w:rFonts w:hAnsi="宋体-方正超大字符集"/>
        </w:rPr>
        <w:t>云：</w:t>
      </w:r>
      <w:r>
        <w:rPr>
          <w:rFonts w:hAnsi="宋体-方正超大字符集"/>
          <w:i/>
          <w:color w:val="008AC9"/>
          <w:sz w:val="20"/>
        </w:rPr>
        <w:t>凡禾之患</w:t>
      </w:r>
      <w:r>
        <w:rPr>
          <w:rFonts w:hAnsi="宋体-方正超大字符集" w:hint="eastAsia"/>
          <w:i/>
          <w:color w:val="008AC9"/>
          <w:sz w:val="20"/>
        </w:rPr>
        <w:t>，</w:t>
      </w:r>
      <w:r>
        <w:rPr>
          <w:rFonts w:hAnsi="宋体-方正超大字符集"/>
          <w:i/>
          <w:color w:val="008AC9"/>
          <w:sz w:val="20"/>
        </w:rPr>
        <w:t>不俱生而俱死</w:t>
      </w:r>
      <w:r>
        <w:rPr>
          <w:rFonts w:hAnsi="宋体-方正超大字符集" w:hint="eastAsia"/>
          <w:i/>
          <w:color w:val="008AC9"/>
          <w:sz w:val="20"/>
        </w:rPr>
        <w:t>，</w:t>
      </w:r>
      <w:r>
        <w:rPr>
          <w:rFonts w:hAnsi="宋体-方正超大字符集"/>
          <w:i/>
          <w:color w:val="008AC9"/>
          <w:sz w:val="20"/>
        </w:rPr>
        <w:t>是以先生者美米</w:t>
      </w:r>
      <w:r>
        <w:rPr>
          <w:rFonts w:hAnsi="宋体-方正超大字符集" w:hint="eastAsia"/>
          <w:i/>
          <w:color w:val="008AC9"/>
          <w:sz w:val="20"/>
        </w:rPr>
        <w:t>，</w:t>
      </w:r>
      <w:r>
        <w:rPr>
          <w:rFonts w:hAnsi="宋体-方正超大字符集"/>
          <w:i/>
          <w:color w:val="008AC9"/>
          <w:sz w:val="20"/>
        </w:rPr>
        <w:t>後生者多秕</w:t>
      </w:r>
      <w:r>
        <w:rPr>
          <w:rFonts w:hAnsi="宋体-方正超大字符集" w:hint="eastAsia"/>
          <w:i/>
          <w:color w:val="008AC9"/>
          <w:sz w:val="20"/>
        </w:rPr>
        <w:t>，</w:t>
      </w:r>
      <w:r>
        <w:rPr>
          <w:rFonts w:hAnsi="宋体-方正超大字符集"/>
          <w:i/>
          <w:color w:val="008AC9"/>
          <w:sz w:val="20"/>
        </w:rPr>
        <w:t>是故其耨也</w:t>
      </w:r>
      <w:r>
        <w:rPr>
          <w:rFonts w:hAnsi="宋体-方正超大字符集" w:hint="eastAsia"/>
          <w:i/>
          <w:color w:val="008AC9"/>
          <w:sz w:val="20"/>
        </w:rPr>
        <w:t>，</w:t>
      </w:r>
      <w:r>
        <w:rPr>
          <w:rFonts w:hAnsi="宋体-方正超大字符集"/>
          <w:i/>
          <w:color w:val="008AC9"/>
          <w:sz w:val="20"/>
        </w:rPr>
        <w:t>長其兄而去其弟</w:t>
      </w:r>
      <w:r>
        <w:rPr>
          <w:rFonts w:hAnsi="宋体-方正超大字符集"/>
        </w:rPr>
        <w:t>。按：今俗𧦝穀之不充者曰</w:t>
      </w:r>
      <w:r>
        <w:rPr>
          <w:rFonts w:hAnsi="宋体-方正超大字符集" w:hint="eastAsia"/>
        </w:rPr>
        <w:t>癟，</w:t>
      </w:r>
      <w:r>
        <w:rPr>
          <w:rFonts w:hAnsi="宋体-方正超大字符集"/>
          <w:i/>
          <w:iCs/>
          <w:color w:val="00B050"/>
        </w:rPr>
        <w:t>補結切</w:t>
      </w:r>
      <w:r>
        <w:rPr>
          <w:rFonts w:hAnsi="宋体-方正超大字符集" w:hint="eastAsia"/>
        </w:rPr>
        <w:t>，</w:t>
      </w:r>
      <w:r>
        <w:rPr>
          <w:rFonts w:hAnsi="宋体-方正超大字符集"/>
        </w:rPr>
        <w:t>卽秕之俗音俗字也。引伸之凡敗者曰秕</w:t>
      </w:r>
      <w:r>
        <w:rPr>
          <w:rFonts w:hAnsi="宋体-方正超大字符集" w:hint="eastAsia"/>
        </w:rPr>
        <w:t>，</w:t>
      </w:r>
      <w:r>
        <w:rPr>
          <w:rFonts w:hAnsi="宋体-方正超大字符集"/>
          <w:u w:val="wave"/>
        </w:rPr>
        <w:t>漢書</w:t>
      </w:r>
      <w:r>
        <w:rPr>
          <w:rFonts w:hAnsi="宋体-方正超大字符集"/>
        </w:rPr>
        <w:t>曰：</w:t>
      </w:r>
      <w:r>
        <w:rPr>
          <w:rFonts w:hAnsi="宋体-方正超大字符集"/>
          <w:i/>
          <w:color w:val="008AC9"/>
          <w:sz w:val="20"/>
        </w:rPr>
        <w:t>秕我王度</w:t>
      </w:r>
      <w:r>
        <w:rPr>
          <w:rFonts w:hAnsi="宋体-方正超大字符集"/>
        </w:rPr>
        <w:t>。</w:t>
      </w:r>
      <w:r>
        <w:rPr>
          <w:rFonts w:hAnsi="宋体-方正超大字符集"/>
          <w:b/>
          <w:color w:val="660000"/>
        </w:rPr>
        <w:t>从禾，比聲。</w:t>
      </w:r>
      <w:r>
        <w:rPr>
          <w:rFonts w:hAnsi="宋体-方正超大字符集"/>
          <w:color w:val="00B050"/>
        </w:rPr>
        <w:t>卑履切</w:t>
      </w:r>
      <w:r>
        <w:rPr>
          <w:rFonts w:hAnsi="宋体-方正超大字符集"/>
        </w:rPr>
        <w:t>。十五部。</w:t>
      </w:r>
    </w:p>
    <w:p w14:paraId="1C7B98F6" w14:textId="77777777" w:rsidR="002255CD" w:rsidRDefault="00830F15">
      <w:pPr>
        <w:spacing w:line="360" w:lineRule="auto"/>
      </w:pPr>
      <w:bookmarkStart w:id="5066" w:name="䅌"/>
      <w:r>
        <w:rPr>
          <w:rFonts w:hAnsi="宋体-方正超大字符集"/>
          <w:b/>
          <w:color w:val="FF0000"/>
          <w:sz w:val="36"/>
        </w:rPr>
        <w:t>䅌</w:t>
      </w:r>
      <w:bookmarkEnd w:id="5066"/>
      <w:r>
        <w:rPr>
          <w:noProof/>
        </w:rPr>
        <w:drawing>
          <wp:inline distT="0" distB="0" distL="0" distR="0" wp14:anchorId="1814938F" wp14:editId="686D9CCE">
            <wp:extent cx="359410" cy="359410"/>
            <wp:effectExtent l="0" t="0" r="0" b="2540"/>
            <wp:docPr id="5954" name="图片 5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 name="图片 5954"/>
                    <pic:cNvPicPr>
                      <a:picLocks noChangeAspect="1" noChangeArrowheads="1"/>
                    </pic:cNvPicPr>
                  </pic:nvPicPr>
                  <pic:blipFill>
                    <a:blip r:embed="rId20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ān</w:t>
      </w:r>
      <w:r>
        <w:rPr>
          <w:rFonts w:hAnsi="宋体-方正超大字符集"/>
          <w:b/>
          <w:color w:val="660000"/>
        </w:rPr>
        <w:t>麥莖也。</w:t>
      </w:r>
      <w:r>
        <w:rPr>
          <w:rFonts w:hAnsi="宋体-方正超大字符集"/>
        </w:rPr>
        <w:t>麥莖光澤娟好</w:t>
      </w:r>
      <w:r>
        <w:rPr>
          <w:rFonts w:hAnsi="宋体-方正超大字符集" w:hint="eastAsia"/>
        </w:rPr>
        <w:t>，</w:t>
      </w:r>
      <w:r>
        <w:rPr>
          <w:rFonts w:hAnsi="宋体-方正超大字符集"/>
        </w:rPr>
        <w:t>故曰䅌。一作</w:t>
      </w:r>
      <w:r>
        <w:rPr>
          <w:rFonts w:hAnsi="宋体-方正超大字符集" w:hint="eastAsia"/>
          <w:color w:val="FF0000"/>
        </w:rPr>
        <w:t>𧆇</w:t>
      </w:r>
      <w:r>
        <w:rPr>
          <w:rFonts w:hAnsi="宋体-方正超大字符集" w:hint="eastAsia"/>
        </w:rPr>
        <w:t>，</w:t>
      </w:r>
      <w:r>
        <w:rPr>
          <w:rFonts w:hAnsi="宋体-方正超大字符集"/>
          <w:u w:val="single"/>
        </w:rPr>
        <w:t>潘岳</w:t>
      </w:r>
      <w:r>
        <w:rPr>
          <w:rFonts w:hAnsi="宋体-方正超大字符集"/>
          <w:u w:val="wave"/>
        </w:rPr>
        <w:t>射雉賦</w:t>
      </w:r>
      <w:r>
        <w:rPr>
          <w:rFonts w:hAnsi="宋体-方正超大字符集"/>
        </w:rPr>
        <w:t>曰</w:t>
      </w:r>
      <w:r>
        <w:rPr>
          <w:rFonts w:hAnsi="宋体-方正超大字符集"/>
          <w:i/>
          <w:color w:val="008AC9"/>
          <w:sz w:val="20"/>
        </w:rPr>
        <w:t>闚䦓</w:t>
      </w:r>
      <w:r>
        <w:rPr>
          <w:rFonts w:hAnsi="宋体-方正超大字符集" w:hint="eastAsia"/>
          <w:i/>
          <w:color w:val="008AC9"/>
          <w:sz w:val="20"/>
        </w:rPr>
        <w:t>𧆇</w:t>
      </w:r>
      <w:r>
        <w:rPr>
          <w:rFonts w:hAnsi="宋体-方正超大字符集"/>
          <w:i/>
          <w:color w:val="008AC9"/>
          <w:sz w:val="20"/>
        </w:rPr>
        <w:t>葉</w:t>
      </w:r>
      <w:r>
        <w:rPr>
          <w:rFonts w:hAnsi="宋体-方正超大字符集"/>
        </w:rPr>
        <w:lastRenderedPageBreak/>
        <w:t>是。</w:t>
      </w:r>
      <w:r>
        <w:rPr>
          <w:rFonts w:hAnsi="宋体-方正超大字符集"/>
          <w:b/>
          <w:color w:val="660000"/>
        </w:rPr>
        <w:t>从禾，肙聲。</w:t>
      </w:r>
      <w:r>
        <w:rPr>
          <w:rFonts w:hAnsi="宋体-方正超大字符集"/>
          <w:color w:val="00B050"/>
        </w:rPr>
        <w:t>古玄切</w:t>
      </w:r>
      <w:r>
        <w:rPr>
          <w:rFonts w:hAnsi="宋体-方正超大字符集"/>
        </w:rPr>
        <w:t>。十四部。</w:t>
      </w:r>
    </w:p>
    <w:p w14:paraId="4CA7DDAC" w14:textId="77777777" w:rsidR="002255CD" w:rsidRDefault="00830F15">
      <w:pPr>
        <w:spacing w:line="360" w:lineRule="auto"/>
      </w:pPr>
      <w:bookmarkStart w:id="5067" w:name="𥞥"/>
      <w:r>
        <w:rPr>
          <w:rFonts w:hAnsi="宋体-方正超大字符集"/>
          <w:b/>
          <w:color w:val="FF0000"/>
          <w:sz w:val="36"/>
        </w:rPr>
        <w:t>𥞥</w:t>
      </w:r>
      <w:bookmarkEnd w:id="5067"/>
      <w:r>
        <w:rPr>
          <w:noProof/>
        </w:rPr>
        <w:drawing>
          <wp:inline distT="0" distB="0" distL="0" distR="0" wp14:anchorId="50256C18" wp14:editId="46B0A5B7">
            <wp:extent cx="359410" cy="359410"/>
            <wp:effectExtent l="0" t="0" r="0" b="2540"/>
            <wp:docPr id="5955" name="图片 5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 name="图片 5955"/>
                    <pic:cNvPicPr>
                      <a:picLocks noChangeAspect="1" noChangeArrowheads="1"/>
                    </pic:cNvPicPr>
                  </pic:nvPicPr>
                  <pic:blipFill>
                    <a:blip r:embed="rId20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è</w:t>
      </w:r>
      <w:r>
        <w:rPr>
          <w:rFonts w:hAnsi="宋体-方正超大字符集"/>
          <w:b/>
          <w:color w:val="660000"/>
        </w:rPr>
        <w:t>黍穰也。</w:t>
      </w:r>
      <w:r>
        <w:rPr>
          <w:rFonts w:hAnsi="宋体-方正超大字符集"/>
          <w:u w:val="wave"/>
        </w:rPr>
        <w:t>廣雅</w:t>
      </w:r>
      <w:r>
        <w:rPr>
          <w:rFonts w:hAnsi="宋体-方正超大字符集"/>
        </w:rPr>
        <w:t>：</w:t>
      </w:r>
      <w:r>
        <w:rPr>
          <w:rFonts w:hAnsi="宋体-方正超大字符集"/>
          <w:i/>
          <w:color w:val="008AC9"/>
          <w:sz w:val="20"/>
        </w:rPr>
        <w:t>黍穰謂之䅀</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使巫以桃茢先祓殯</w:t>
      </w:r>
      <w:r>
        <w:rPr>
          <w:rFonts w:hAnsi="宋体-方正超大字符集" w:hint="eastAsia"/>
        </w:rPr>
        <w:t>，</w:t>
      </w:r>
      <w:r>
        <w:rPr>
          <w:rFonts w:hAnsi="宋体-方正超大字符集"/>
          <w:u w:val="single"/>
        </w:rPr>
        <w:t>杜</w:t>
      </w:r>
      <w:r>
        <w:rPr>
          <w:rFonts w:hAnsi="宋体-方正超大字符集"/>
        </w:rPr>
        <w:t>注云：</w:t>
      </w:r>
      <w:r>
        <w:rPr>
          <w:rFonts w:hAnsi="宋体-方正超大字符集"/>
          <w:i/>
          <w:color w:val="008AC9"/>
          <w:sz w:val="20"/>
        </w:rPr>
        <w:t>茢黍穰</w:t>
      </w:r>
      <w:r>
        <w:rPr>
          <w:rFonts w:hAnsi="宋体-方正超大字符集"/>
        </w:rPr>
        <w:t>。</w:t>
      </w:r>
      <w:r>
        <w:rPr>
          <w:rFonts w:hAnsi="宋体-方正超大字符集"/>
          <w:u w:val="wave"/>
        </w:rPr>
        <w:t>檀弓</w:t>
      </w:r>
      <w:r>
        <w:rPr>
          <w:rFonts w:hAnsi="宋体-方正超大字符集"/>
        </w:rPr>
        <w:t>：</w:t>
      </w:r>
      <w:r>
        <w:rPr>
          <w:rFonts w:hAnsi="宋体-方正超大字符集"/>
          <w:i/>
          <w:color w:val="008AC9"/>
          <w:sz w:val="20"/>
        </w:rPr>
        <w:t>以巫祝桃茢執戈</w:t>
      </w:r>
      <w:r>
        <w:rPr>
          <w:rFonts w:hAnsi="宋体-方正超大字符集" w:hint="eastAsia"/>
        </w:rPr>
        <w:t>，</w:t>
      </w:r>
      <w:r>
        <w:rPr>
          <w:rFonts w:hAnsi="宋体-方正超大字符集"/>
          <w:u w:val="single"/>
        </w:rPr>
        <w:t>鄭</w:t>
      </w:r>
      <w:r>
        <w:rPr>
          <w:rFonts w:hAnsi="宋体-方正超大字符集"/>
        </w:rPr>
        <w:t>注云：</w:t>
      </w:r>
      <w:r>
        <w:rPr>
          <w:rFonts w:hAnsi="宋体-方正超大字符集"/>
          <w:i/>
          <w:color w:val="008AC9"/>
          <w:sz w:val="20"/>
        </w:rPr>
        <w:t>茢</w:t>
      </w:r>
      <w:r>
        <w:rPr>
          <w:rFonts w:hAnsi="宋体-方正超大字符集" w:hint="eastAsia"/>
          <w:i/>
          <w:color w:val="008AC9"/>
          <w:sz w:val="20"/>
        </w:rPr>
        <w:t>，</w:t>
      </w:r>
      <w:r>
        <w:rPr>
          <w:rFonts w:hAnsi="宋体-方正超大字符集"/>
          <w:i/>
          <w:color w:val="008AC9"/>
          <w:sz w:val="20"/>
        </w:rPr>
        <w:t>萑苕</w:t>
      </w:r>
      <w:r>
        <w:rPr>
          <w:rFonts w:hAnsi="宋体-方正超大字符集"/>
        </w:rPr>
        <w:t>。按：二物皆可爲彗。二字可通用</w:t>
      </w:r>
      <w:r>
        <w:rPr>
          <w:rFonts w:hAnsi="宋体-方正超大字符集" w:hint="eastAsia"/>
        </w:rPr>
        <w:t>，</w:t>
      </w:r>
      <w:r>
        <w:rPr>
          <w:rFonts w:hAnsi="宋体-方正超大字符集"/>
        </w:rPr>
        <w:t>故注不同。</w:t>
      </w:r>
      <w:r>
        <w:rPr>
          <w:rFonts w:hAnsi="宋体-方正超大字符集"/>
          <w:u w:val="single"/>
        </w:rPr>
        <w:t>許</w:t>
      </w:r>
      <w:r>
        <w:rPr>
          <w:rFonts w:hAnsi="宋体-方正超大字符集"/>
        </w:rPr>
        <w:t>說其本義也。</w:t>
      </w:r>
      <w:r>
        <w:rPr>
          <w:rFonts w:hAnsi="宋体-方正超大字符集"/>
          <w:u w:val="wave"/>
        </w:rPr>
        <w:t>詩</w:t>
      </w:r>
      <w:r>
        <w:rPr>
          <w:rFonts w:hAnsi="宋体-方正超大字符集"/>
          <w:u w:val="double"/>
        </w:rPr>
        <w:t>生民</w:t>
      </w:r>
      <w:r>
        <w:rPr>
          <w:rFonts w:hAnsi="宋体-方正超大字符集"/>
        </w:rPr>
        <w:t>：</w:t>
      </w:r>
      <w:r>
        <w:rPr>
          <w:rFonts w:hAnsi="宋体-方正超大字符集"/>
          <w:i/>
          <w:color w:val="008AC9"/>
          <w:sz w:val="20"/>
        </w:rPr>
        <w:t>禾役穟穟</w:t>
      </w:r>
      <w:r>
        <w:rPr>
          <w:rFonts w:hAnsi="宋体-方正超大字符集" w:hint="eastAsia"/>
        </w:rPr>
        <w:t>，</w:t>
      </w:r>
      <w:r>
        <w:rPr>
          <w:rFonts w:hAnsi="宋体-方正超大字符集"/>
          <w:u w:val="wave"/>
        </w:rPr>
        <w:t>毛傳</w:t>
      </w:r>
      <w:r>
        <w:rPr>
          <w:rFonts w:hAnsi="宋体-方正超大字符集"/>
        </w:rPr>
        <w:t>：</w:t>
      </w:r>
      <w:r>
        <w:rPr>
          <w:rFonts w:hAnsi="宋体-方正超大字符集"/>
          <w:i/>
          <w:color w:val="008AC9"/>
          <w:sz w:val="20"/>
        </w:rPr>
        <w:t>役</w:t>
      </w:r>
      <w:r>
        <w:rPr>
          <w:rFonts w:hAnsi="宋体-方正超大字符集" w:hint="eastAsia"/>
          <w:i/>
          <w:color w:val="008AC9"/>
          <w:sz w:val="20"/>
        </w:rPr>
        <w:t>，</w:t>
      </w:r>
      <w:r>
        <w:rPr>
          <w:rFonts w:hAnsi="宋体-方正超大字符集"/>
          <w:i/>
          <w:color w:val="008AC9"/>
          <w:sz w:val="20"/>
        </w:rPr>
        <w:t>列也</w:t>
      </w:r>
      <w:r>
        <w:rPr>
          <w:rFonts w:hAnsi="宋体-方正超大字符集"/>
        </w:rPr>
        <w:t>。列葢</w:t>
      </w:r>
      <w:r>
        <w:rPr>
          <w:rFonts w:hAnsi="宋体-方正超大字符集" w:hint="eastAsia"/>
        </w:rPr>
        <w:t>𥞥</w:t>
      </w:r>
      <w:r>
        <w:rPr>
          <w:rFonts w:hAnsi="宋体-方正超大字符集"/>
        </w:rPr>
        <w:t>之叚借</w:t>
      </w:r>
      <w:r>
        <w:rPr>
          <w:rFonts w:hAnsi="宋体-方正超大字符集" w:hint="eastAsia"/>
        </w:rPr>
        <w:t>，</w:t>
      </w:r>
      <w:r>
        <w:rPr>
          <w:rFonts w:hAnsi="宋体-方正超大字符集"/>
        </w:rPr>
        <w:t>禾穰亦得謂之</w:t>
      </w:r>
      <w:r>
        <w:rPr>
          <w:rFonts w:hAnsi="宋体-方正超大字符集" w:hint="eastAsia"/>
        </w:rPr>
        <w:t>𥞥</w:t>
      </w:r>
      <w:r>
        <w:rPr>
          <w:rFonts w:hAnsi="宋体-方正超大字符集"/>
        </w:rPr>
        <w:t>也。</w:t>
      </w:r>
      <w:r>
        <w:rPr>
          <w:rFonts w:hAnsi="宋体-方正超大字符集"/>
          <w:b/>
          <w:color w:val="660000"/>
        </w:rPr>
        <w:t>从禾，𥞥聲。</w:t>
      </w:r>
      <w:r>
        <w:rPr>
          <w:rFonts w:hAnsi="宋体-方正超大字符集"/>
          <w:color w:val="00B050"/>
        </w:rPr>
        <w:t>良薛切</w:t>
      </w:r>
      <w:r>
        <w:rPr>
          <w:rFonts w:hAnsi="宋体-方正超大字符集"/>
        </w:rPr>
        <w:t>。十五部。</w:t>
      </w:r>
    </w:p>
    <w:p w14:paraId="5EEFF430" w14:textId="77777777" w:rsidR="002255CD" w:rsidRDefault="00830F15">
      <w:pPr>
        <w:spacing w:line="360" w:lineRule="auto"/>
      </w:pPr>
      <w:bookmarkStart w:id="5068" w:name="穰"/>
      <w:r>
        <w:rPr>
          <w:rFonts w:hAnsi="宋体-方正超大字符集"/>
          <w:b/>
          <w:color w:val="FF0000"/>
          <w:sz w:val="36"/>
        </w:rPr>
        <w:t>穰</w:t>
      </w:r>
      <w:bookmarkEnd w:id="5068"/>
      <w:r>
        <w:rPr>
          <w:rFonts w:ascii="北師大說文小篆" w:eastAsia="北師大說文小篆" w:hAnsi="北師大說文小篆" w:cs="北師大說文小篆"/>
          <w:sz w:val="56"/>
        </w:rPr>
        <w:t>穰</w:t>
      </w:r>
      <w:r>
        <w:rPr>
          <w:rFonts w:ascii="Dialog" w:eastAsia="Dialog" w:hAnsi="Dialog" w:cs="Dialog"/>
          <w:color w:val="FF0000"/>
        </w:rPr>
        <w:t>ránɡ</w:t>
      </w:r>
      <w:r>
        <w:rPr>
          <w:rFonts w:hAnsi="宋体-方正超大字符集"/>
          <w:b/>
          <w:color w:val="660000"/>
        </w:rPr>
        <w:t>黍𥞥巳治者。</w:t>
      </w:r>
      <w:r>
        <w:rPr>
          <w:rFonts w:hAnsi="宋体-方正超大字符集"/>
        </w:rPr>
        <w:t>巳治謂巳治去其𥬡皮也。謂之穰者</w:t>
      </w:r>
      <w:r>
        <w:rPr>
          <w:rFonts w:hAnsi="宋体-方正超大字符集" w:hint="eastAsia"/>
        </w:rPr>
        <w:t>，</w:t>
      </w:r>
      <w:r>
        <w:rPr>
          <w:rFonts w:hAnsi="宋体-方正超大字符集"/>
        </w:rPr>
        <w:t>莖在皮中如瓜瓤在瓜皮中也。</w:t>
      </w:r>
      <w:r>
        <w:rPr>
          <w:rFonts w:hAnsi="宋体-方正超大字符集"/>
          <w:u w:val="wave"/>
        </w:rPr>
        <w:t>周頌</w:t>
      </w:r>
      <w:r>
        <w:rPr>
          <w:rFonts w:hAnsi="宋体-方正超大字符集"/>
        </w:rPr>
        <w:t>傳曰：</w:t>
      </w:r>
      <w:r>
        <w:rPr>
          <w:rFonts w:hAnsi="宋体-方正超大字符集"/>
          <w:i/>
          <w:color w:val="008AC9"/>
          <w:sz w:val="20"/>
        </w:rPr>
        <w:t>穰穰</w:t>
      </w:r>
      <w:r>
        <w:rPr>
          <w:rFonts w:hAnsi="宋体-方正超大字符集" w:hint="eastAsia"/>
          <w:i/>
          <w:color w:val="008AC9"/>
          <w:sz w:val="20"/>
        </w:rPr>
        <w:t>，</w:t>
      </w:r>
      <w:r>
        <w:rPr>
          <w:rFonts w:hAnsi="宋体-方正超大字符集"/>
          <w:i/>
          <w:color w:val="008AC9"/>
          <w:sz w:val="20"/>
        </w:rPr>
        <w:t>衆也</w:t>
      </w:r>
      <w:r>
        <w:rPr>
          <w:rFonts w:hAnsi="宋体-方正超大字符集" w:hint="eastAsia"/>
        </w:rPr>
        <w:t>，</w:t>
      </w:r>
      <w:r>
        <w:rPr>
          <w:rFonts w:hAnsi="宋体-方正超大字符集"/>
        </w:rPr>
        <w:t>此叚借也。</w:t>
      </w:r>
      <w:r>
        <w:rPr>
          <w:rFonts w:hAnsi="宋体-方正超大字符集"/>
          <w:b/>
          <w:color w:val="660000"/>
        </w:rPr>
        <w:t>从禾，襄聲。</w:t>
      </w:r>
      <w:r>
        <w:rPr>
          <w:rFonts w:hAnsi="宋体-方正超大字符集"/>
          <w:color w:val="00B050"/>
        </w:rPr>
        <w:t>汝羊切</w:t>
      </w:r>
      <w:r>
        <w:rPr>
          <w:rFonts w:hAnsi="宋体-方正超大字符集"/>
        </w:rPr>
        <w:t>。十部。</w:t>
      </w:r>
    </w:p>
    <w:p w14:paraId="3677B413" w14:textId="796CA0F3" w:rsidR="002255CD" w:rsidRDefault="00830F15">
      <w:pPr>
        <w:spacing w:line="360" w:lineRule="auto"/>
      </w:pPr>
      <w:bookmarkStart w:id="5069" w:name="秧"/>
      <w:r>
        <w:rPr>
          <w:rFonts w:hAnsi="宋体-方正超大字符集"/>
          <w:b/>
          <w:color w:val="FF0000"/>
          <w:sz w:val="36"/>
        </w:rPr>
        <w:t>秧</w:t>
      </w:r>
      <w:bookmarkEnd w:id="5069"/>
      <w:r>
        <w:rPr>
          <w:rFonts w:ascii="北師大說文小篆" w:eastAsia="北師大說文小篆" w:hAnsi="北師大說文小篆" w:cs="北師大說文小篆"/>
          <w:sz w:val="56"/>
        </w:rPr>
        <w:t>秧</w:t>
      </w:r>
      <w:r>
        <w:rPr>
          <w:rFonts w:ascii="Dialog" w:eastAsia="Dialog" w:hAnsi="Dialog" w:cs="Dialog"/>
          <w:color w:val="FF0000"/>
        </w:rPr>
        <w:t>yānɡ</w:t>
      </w:r>
      <w:r>
        <w:rPr>
          <w:rFonts w:hAnsi="宋体-方正超大字符集"/>
          <w:b/>
          <w:color w:val="660000"/>
        </w:rPr>
        <w:t>禾若秧穰也。</w:t>
      </w:r>
      <w:r>
        <w:rPr>
          <w:rFonts w:hAnsi="宋体-方正超大字符集"/>
        </w:rPr>
        <w:t>若卽上文之䅵也。若者</w:t>
      </w:r>
      <w:r>
        <w:rPr>
          <w:rFonts w:hAnsi="宋体-方正超大字符集" w:hint="eastAsia"/>
        </w:rPr>
        <w:t>，</w:t>
      </w:r>
      <w:r>
        <w:rPr>
          <w:rFonts w:hAnsi="宋体-方正超大字符集"/>
        </w:rPr>
        <w:t>擇菜也。擇菜者必去其邊皮</w:t>
      </w:r>
      <w:r>
        <w:rPr>
          <w:rFonts w:hAnsi="宋体-方正超大字符集" w:hint="eastAsia"/>
        </w:rPr>
        <w:t>，</w:t>
      </w:r>
      <w:r>
        <w:rPr>
          <w:rFonts w:hAnsi="宋体-方正超大字符集"/>
        </w:rPr>
        <w:t>因之凡可去之皮曰若</w:t>
      </w:r>
      <w:r>
        <w:rPr>
          <w:rFonts w:hAnsi="宋体-方正超大字符集" w:hint="eastAsia"/>
        </w:rPr>
        <w:t>，</w:t>
      </w:r>
      <w:r>
        <w:rPr>
          <w:rFonts w:hAnsi="宋体-方正超大字符集"/>
        </w:rPr>
        <w:t>竹皮亦曰</w:t>
      </w:r>
      <w:r>
        <w:rPr>
          <w:rFonts w:hAnsi="宋体-方正超大字符集" w:hint="eastAsia"/>
        </w:rPr>
        <w:t>𥬡</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印絫絫</w:t>
      </w:r>
      <w:r>
        <w:rPr>
          <w:rFonts w:hAnsi="宋体-方正超大字符集" w:hint="eastAsia"/>
          <w:i/>
          <w:color w:val="008AC9"/>
          <w:sz w:val="20"/>
        </w:rPr>
        <w:t>，</w:t>
      </w:r>
      <w:r>
        <w:rPr>
          <w:rFonts w:hAnsi="宋体-方正超大字符集"/>
          <w:i/>
          <w:color w:val="008AC9"/>
          <w:sz w:val="20"/>
        </w:rPr>
        <w:t>綬若若</w:t>
      </w:r>
      <w:r>
        <w:rPr>
          <w:rFonts w:hAnsi="宋体-方正超大字符集"/>
        </w:rPr>
        <w:t>。絫絫</w:t>
      </w:r>
      <w:r>
        <w:rPr>
          <w:rFonts w:hAnsi="宋体-方正超大字符集" w:hint="eastAsia"/>
        </w:rPr>
        <w:t>，</w:t>
      </w:r>
      <w:r>
        <w:rPr>
          <w:rFonts w:hAnsi="宋体-方正超大字符集"/>
        </w:rPr>
        <w:t>重積也。若若</w:t>
      </w:r>
      <w:r>
        <w:rPr>
          <w:rFonts w:hAnsi="宋体-方正超大字符集" w:hint="eastAsia"/>
        </w:rPr>
        <w:t>，</w:t>
      </w:r>
      <w:r>
        <w:rPr>
          <w:rFonts w:hAnsi="宋体-方正超大字符集"/>
        </w:rPr>
        <w:t>如蘀若之多也。秧</w:t>
      </w:r>
      <w:r w:rsidR="005A4AB1" w:rsidRPr="005A4AB1">
        <w:rPr>
          <w:rFonts w:hAnsi="宋体-方正超大字符集" w:hint="eastAsia"/>
        </w:rPr>
        <w:t>、</w:t>
      </w:r>
      <w:r>
        <w:rPr>
          <w:rFonts w:hAnsi="宋体-方正超大字符集"/>
        </w:rPr>
        <w:t>穰曡韵字。</w:t>
      </w:r>
      <w:r>
        <w:rPr>
          <w:rFonts w:hAnsi="宋体-方正超大字符集"/>
          <w:u w:val="wave"/>
        </w:rPr>
        <w:t>集韵</w:t>
      </w:r>
      <w:r>
        <w:rPr>
          <w:rFonts w:hAnsi="宋体-方正超大字符集"/>
        </w:rPr>
        <w:t>曰：</w:t>
      </w:r>
      <w:r>
        <w:rPr>
          <w:rFonts w:hAnsi="宋体-方正超大字符集"/>
          <w:i/>
          <w:color w:val="008AC9"/>
          <w:sz w:val="20"/>
        </w:rPr>
        <w:t>禾下葉多也</w:t>
      </w:r>
      <w:r>
        <w:rPr>
          <w:rFonts w:hAnsi="宋体-方正超大字符集"/>
        </w:rPr>
        <w:t>。今俗謂稻之初生者曰秧</w:t>
      </w:r>
      <w:r>
        <w:rPr>
          <w:rFonts w:hAnsi="宋体-方正超大字符集" w:hint="eastAsia"/>
        </w:rPr>
        <w:t>。</w:t>
      </w:r>
      <w:r>
        <w:rPr>
          <w:rFonts w:hAnsi="宋体-方正超大字符集"/>
        </w:rPr>
        <w:t>凡艸木之幼可移栽者皆曰秧</w:t>
      </w:r>
      <w:r>
        <w:rPr>
          <w:rFonts w:hAnsi="宋体-方正超大字符集" w:hint="eastAsia"/>
        </w:rPr>
        <w:t>，</w:t>
      </w:r>
      <w:r>
        <w:rPr>
          <w:rFonts w:hAnsi="宋体-方正超大字符集"/>
        </w:rPr>
        <w:t>此與古義別。</w:t>
      </w:r>
      <w:r>
        <w:rPr>
          <w:rFonts w:hAnsi="宋体-方正超大字符集"/>
          <w:b/>
          <w:color w:val="660000"/>
        </w:rPr>
        <w:t>从禾，央聲。</w:t>
      </w:r>
      <w:r>
        <w:rPr>
          <w:rFonts w:hAnsi="宋体-方正超大字符集"/>
          <w:color w:val="00B050"/>
        </w:rPr>
        <w:t>於良切</w:t>
      </w:r>
      <w:r>
        <w:rPr>
          <w:rFonts w:hAnsi="宋体-方正超大字符集"/>
        </w:rPr>
        <w:t>。十部。</w:t>
      </w:r>
    </w:p>
    <w:p w14:paraId="29440031" w14:textId="77777777" w:rsidR="002255CD" w:rsidRDefault="00830F15">
      <w:pPr>
        <w:spacing w:line="360" w:lineRule="auto"/>
      </w:pPr>
      <w:bookmarkStart w:id="5070" w:name="䅭"/>
      <w:r>
        <w:rPr>
          <w:rFonts w:hAnsi="宋体-方正超大字符集"/>
          <w:b/>
          <w:color w:val="FF0000"/>
          <w:sz w:val="36"/>
        </w:rPr>
        <w:t>䅭</w:t>
      </w:r>
      <w:bookmarkEnd w:id="5070"/>
      <w:r>
        <w:rPr>
          <w:noProof/>
        </w:rPr>
        <w:drawing>
          <wp:inline distT="0" distB="0" distL="0" distR="0" wp14:anchorId="01D244E3" wp14:editId="7AA95F0D">
            <wp:extent cx="359410" cy="359410"/>
            <wp:effectExtent l="0" t="0" r="2540" b="2540"/>
            <wp:docPr id="5956" name="图片 5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 name="图片 5956"/>
                    <pic:cNvPicPr>
                      <a:picLocks noChangeAspect="1" noChangeArrowheads="1"/>
                    </pic:cNvPicPr>
                  </pic:nvPicPr>
                  <pic:blipFill>
                    <a:blip r:embed="rId20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ánɡ</w:t>
      </w:r>
      <w:r>
        <w:rPr>
          <w:rFonts w:hAnsi="宋体-方正超大字符集"/>
          <w:b/>
          <w:color w:val="660000"/>
        </w:rPr>
        <w:t>䅭䅣</w:t>
      </w:r>
      <w:r>
        <w:rPr>
          <w:rFonts w:hAnsi="宋体-方正超大字符集" w:hint="eastAsia"/>
          <w:b/>
          <w:color w:val="660000"/>
        </w:rPr>
        <w:t>，</w:t>
      </w:r>
      <w:r>
        <w:rPr>
          <w:rFonts w:hAnsi="宋体-方正超大字符集"/>
          <w:b/>
          <w:color w:val="660000"/>
        </w:rPr>
        <w:t>穀名。</w:t>
      </w:r>
      <w:r>
        <w:rPr>
          <w:rFonts w:hAnsi="宋体-方正超大字符集"/>
          <w:u w:val="wave"/>
        </w:rPr>
        <w:t>廣雅</w:t>
      </w:r>
      <w:r>
        <w:rPr>
          <w:rFonts w:hAnsi="宋体-方正超大字符集"/>
        </w:rPr>
        <w:t>曰：</w:t>
      </w:r>
      <w:r>
        <w:rPr>
          <w:rFonts w:hAnsi="宋体-方正超大字符集"/>
          <w:i/>
          <w:color w:val="008AC9"/>
          <w:sz w:val="20"/>
        </w:rPr>
        <w:t>䅭䅣</w:t>
      </w:r>
      <w:r>
        <w:rPr>
          <w:rFonts w:hAnsi="宋体-方正超大字符集" w:hint="eastAsia"/>
          <w:i/>
          <w:color w:val="008AC9"/>
          <w:sz w:val="20"/>
        </w:rPr>
        <w:t>，</w:t>
      </w:r>
      <w:r>
        <w:rPr>
          <w:rFonts w:hAnsi="宋体-方正超大字符集"/>
          <w:i/>
          <w:color w:val="008AC9"/>
          <w:sz w:val="20"/>
        </w:rPr>
        <w:t>穄也</w:t>
      </w:r>
      <w:r>
        <w:rPr>
          <w:rFonts w:hAnsi="宋体-方正超大字符集"/>
        </w:rPr>
        <w:t>。按：</w:t>
      </w:r>
      <w:r>
        <w:rPr>
          <w:rFonts w:hAnsi="宋体-方正超大字符集"/>
          <w:u w:val="single"/>
        </w:rPr>
        <w:t>許</w:t>
      </w:r>
      <w:r>
        <w:rPr>
          <w:rFonts w:hAnsi="宋体-方正超大字符集"/>
        </w:rPr>
        <w:t>但云穀名</w:t>
      </w:r>
      <w:r>
        <w:rPr>
          <w:rFonts w:hAnsi="宋体-方正超大字符集" w:hint="eastAsia"/>
        </w:rPr>
        <w:t>，</w:t>
      </w:r>
      <w:r>
        <w:rPr>
          <w:rFonts w:hAnsi="宋体-方正超大字符集"/>
        </w:rPr>
        <w:t>不與</w:t>
      </w:r>
      <w:r>
        <w:rPr>
          <w:rFonts w:hAnsi="宋体-方正超大字符集"/>
          <w:color w:val="FF0000"/>
        </w:rPr>
        <w:t>穄</w:t>
      </w:r>
      <w:r>
        <w:rPr>
          <w:rFonts w:hAnsi="宋体-方正超大字符集"/>
        </w:rPr>
        <w:t>篆爲伍</w:t>
      </w:r>
      <w:r>
        <w:rPr>
          <w:rFonts w:hAnsi="宋体-方正超大字符集" w:hint="eastAsia"/>
        </w:rPr>
        <w:t>，</w:t>
      </w:r>
      <w:r>
        <w:rPr>
          <w:rFonts w:hAnsi="宋体-方正超大字符集"/>
        </w:rPr>
        <w:t>則與</w:t>
      </w:r>
      <w:commentRangeStart w:id="5071"/>
      <w:r>
        <w:rPr>
          <w:rFonts w:hAnsi="宋体-方正超大字符集"/>
          <w:u w:val="single"/>
        </w:rPr>
        <w:t>張</w:t>
      </w:r>
      <w:commentRangeEnd w:id="5071"/>
      <w:r>
        <w:rPr>
          <w:rStyle w:val="af4"/>
        </w:rPr>
        <w:commentReference w:id="5071"/>
      </w:r>
      <w:r>
        <w:rPr>
          <w:rFonts w:hAnsi="宋体-方正超大字符集"/>
        </w:rPr>
        <w:t>說異。</w:t>
      </w:r>
      <w:r>
        <w:rPr>
          <w:rFonts w:hAnsi="宋体-方正超大字符集"/>
          <w:b/>
          <w:color w:val="660000"/>
        </w:rPr>
        <w:t>从禾，旁聲。</w:t>
      </w:r>
      <w:r>
        <w:rPr>
          <w:rFonts w:hAnsi="宋体-方正超大字符集"/>
          <w:color w:val="00B050"/>
        </w:rPr>
        <w:t>薄庚切</w:t>
      </w:r>
      <w:r>
        <w:rPr>
          <w:rFonts w:hAnsi="宋体-方正超大字符集"/>
        </w:rPr>
        <w:t>。古音在十部。</w:t>
      </w:r>
    </w:p>
    <w:p w14:paraId="060C2CF8" w14:textId="77777777" w:rsidR="002255CD" w:rsidRDefault="00830F15">
      <w:pPr>
        <w:spacing w:line="360" w:lineRule="auto"/>
      </w:pPr>
      <w:bookmarkStart w:id="5072" w:name="䅣"/>
      <w:r>
        <w:rPr>
          <w:rFonts w:hAnsi="宋体-方正超大字符集"/>
          <w:b/>
          <w:color w:val="FF0000"/>
          <w:sz w:val="36"/>
        </w:rPr>
        <w:t>䅣</w:t>
      </w:r>
      <w:bookmarkEnd w:id="5072"/>
      <w:r>
        <w:rPr>
          <w:noProof/>
        </w:rPr>
        <w:drawing>
          <wp:inline distT="0" distB="0" distL="0" distR="0" wp14:anchorId="4EB06478" wp14:editId="600B2BFB">
            <wp:extent cx="359410" cy="359410"/>
            <wp:effectExtent l="0" t="0" r="0" b="2540"/>
            <wp:docPr id="5957" name="图片 5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 name="图片 5957"/>
                    <pic:cNvPicPr>
                      <a:picLocks noChangeAspect="1" noChangeArrowheads="1"/>
                    </pic:cNvPicPr>
                  </pic:nvPicPr>
                  <pic:blipFill>
                    <a:blip r:embed="rId20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nɡ</w:t>
      </w:r>
      <w:r>
        <w:rPr>
          <w:rFonts w:hAnsi="宋体-方正超大字符集"/>
          <w:b/>
          <w:color w:val="660000"/>
        </w:rPr>
        <w:t>䅭䅣也。</w:t>
      </w:r>
      <w:r>
        <w:rPr>
          <w:rFonts w:hAnsi="宋体-方正超大字符集"/>
        </w:rPr>
        <w:t>二字曡韵。</w:t>
      </w:r>
      <w:r>
        <w:rPr>
          <w:rFonts w:hAnsi="宋体-方正超大字符集"/>
          <w:b/>
          <w:color w:val="660000"/>
        </w:rPr>
        <w:t>从禾，皇聲。</w:t>
      </w:r>
      <w:r>
        <w:rPr>
          <w:rFonts w:hAnsi="宋体-方正超大字符集"/>
          <w:color w:val="00B050"/>
        </w:rPr>
        <w:t>戸光切</w:t>
      </w:r>
      <w:r>
        <w:rPr>
          <w:rFonts w:hAnsi="宋体-方正超大字符集"/>
        </w:rPr>
        <w:t>。十部。</w:t>
      </w:r>
    </w:p>
    <w:p w14:paraId="1C25D048" w14:textId="77777777" w:rsidR="002255CD" w:rsidRDefault="00830F15">
      <w:pPr>
        <w:spacing w:line="360" w:lineRule="auto"/>
      </w:pPr>
      <w:bookmarkStart w:id="5073" w:name="年"/>
      <w:r>
        <w:rPr>
          <w:rFonts w:hAnsi="宋体-方正超大字符集" w:hint="eastAsia"/>
          <w:b/>
          <w:color w:val="FF0000"/>
          <w:sz w:val="36"/>
        </w:rPr>
        <w:t>年</w:t>
      </w:r>
      <w:bookmarkEnd w:id="5073"/>
      <w:r>
        <w:rPr>
          <w:rFonts w:ascii="北師大說文小篆" w:eastAsia="北師大說文小篆" w:hAnsi="北師大說文小篆" w:cs="北師大說文小篆" w:hint="eastAsia"/>
          <w:sz w:val="56"/>
        </w:rPr>
        <w:t>年</w:t>
      </w:r>
      <w:r>
        <w:rPr>
          <w:rFonts w:ascii="Dialog" w:eastAsia="Dialog" w:hAnsi="Dialog" w:cs="Dialog"/>
          <w:color w:val="FF0000"/>
        </w:rPr>
        <w:t>nián</w:t>
      </w:r>
      <w:r>
        <w:rPr>
          <w:rFonts w:hAnsi="宋体-方正超大字符集"/>
          <w:b/>
          <w:color w:val="660000"/>
        </w:rPr>
        <w:t>穀孰也。</w:t>
      </w:r>
      <w:r>
        <w:rPr>
          <w:rFonts w:hAnsi="宋体-方正超大字符集"/>
          <w:u w:val="wave"/>
        </w:rPr>
        <w:t>爾雅</w:t>
      </w:r>
      <w:r>
        <w:rPr>
          <w:rFonts w:hAnsi="宋体-方正超大字符集"/>
        </w:rPr>
        <w:t>曰：</w:t>
      </w:r>
      <w:r>
        <w:rPr>
          <w:rFonts w:hAnsi="宋体-方正超大字符集"/>
          <w:i/>
          <w:color w:val="008AC9"/>
          <w:sz w:val="20"/>
        </w:rPr>
        <w:t>夏曰歲</w:t>
      </w:r>
      <w:r>
        <w:rPr>
          <w:rFonts w:hAnsi="宋体-方正超大字符集" w:hint="eastAsia"/>
          <w:i/>
          <w:color w:val="008AC9"/>
          <w:sz w:val="20"/>
        </w:rPr>
        <w:t>，</w:t>
      </w:r>
      <w:r>
        <w:rPr>
          <w:rFonts w:hAnsi="宋体-方正超大字符集"/>
          <w:i/>
          <w:color w:val="008AC9"/>
          <w:sz w:val="20"/>
        </w:rPr>
        <w:t>商曰祀</w:t>
      </w:r>
      <w:r>
        <w:rPr>
          <w:rFonts w:hAnsi="宋体-方正超大字符集" w:hint="eastAsia"/>
          <w:i/>
          <w:color w:val="008AC9"/>
          <w:sz w:val="20"/>
        </w:rPr>
        <w:t>，</w:t>
      </w:r>
      <w:r>
        <w:rPr>
          <w:rFonts w:hAnsi="宋体-方正超大字符集"/>
          <w:i/>
          <w:color w:val="008AC9"/>
          <w:sz w:val="20"/>
        </w:rPr>
        <w:t>周曰年</w:t>
      </w:r>
      <w:r>
        <w:rPr>
          <w:rFonts w:hAnsi="宋体-方正超大字符集" w:hint="eastAsia"/>
          <w:i/>
          <w:color w:val="008AC9"/>
          <w:sz w:val="20"/>
        </w:rPr>
        <w:t>，</w:t>
      </w:r>
      <w:r>
        <w:rPr>
          <w:rFonts w:hAnsi="宋体-方正超大字符集"/>
          <w:i/>
          <w:color w:val="008AC9"/>
          <w:sz w:val="20"/>
        </w:rPr>
        <w:t>唐虞曰載</w:t>
      </w:r>
      <w:r>
        <w:rPr>
          <w:rFonts w:hAnsi="宋体-方正超大字符集"/>
        </w:rPr>
        <w:t>。年者</w:t>
      </w:r>
      <w:r>
        <w:rPr>
          <w:rFonts w:hAnsi="宋体-方正超大字符集" w:hint="eastAsia"/>
        </w:rPr>
        <w:t>，</w:t>
      </w:r>
      <w:r>
        <w:rPr>
          <w:rFonts w:hAnsi="宋体-方正超大字符集"/>
        </w:rPr>
        <w:t>取禾一孰也。</w:t>
      </w:r>
      <w:r>
        <w:rPr>
          <w:rFonts w:hAnsi="宋体-方正超大字符集"/>
          <w:b/>
          <w:color w:val="660000"/>
        </w:rPr>
        <w:t>从禾，千聲。</w:t>
      </w:r>
      <w:r>
        <w:rPr>
          <w:rFonts w:hAnsi="宋体-方正超大字符集"/>
          <w:color w:val="00B050"/>
        </w:rPr>
        <w:t>奴顚切</w:t>
      </w:r>
      <w:r>
        <w:rPr>
          <w:rFonts w:hAnsi="宋体-方正超大字符集"/>
        </w:rPr>
        <w:t>。古音在十二部。</w:t>
      </w:r>
      <w:r>
        <w:rPr>
          <w:rFonts w:hAnsi="宋体-方正超大字符集" w:hint="eastAsia"/>
          <w:bdr w:val="single" w:sz="4" w:space="0" w:color="auto"/>
        </w:rPr>
        <w:t>政宇按</w:t>
      </w:r>
      <w:r>
        <w:rPr>
          <w:rFonts w:hAnsi="宋体-方正超大字符集" w:hint="eastAsia"/>
        </w:rPr>
        <w:t>：甲骨文</w:t>
      </w:r>
      <w:r>
        <w:rPr>
          <w:rFonts w:hAnsi="宋体-方正超大字符集"/>
          <w:noProof/>
        </w:rPr>
        <w:drawing>
          <wp:inline distT="0" distB="0" distL="0" distR="0" wp14:anchorId="27A3149A" wp14:editId="365A184F">
            <wp:extent cx="126365" cy="349250"/>
            <wp:effectExtent l="0" t="0" r="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pic:cNvPicPr>
                      <a:picLocks noChangeAspect="1" noChangeArrowheads="1"/>
                    </pic:cNvPicPr>
                  </pic:nvPicPr>
                  <pic:blipFill>
                    <a:blip r:embed="rId2053" cstate="print">
                      <a:extLst>
                        <a:ext uri="{28A0092B-C50C-407E-A947-70E740481C1C}">
                          <a14:useLocalDpi xmlns:a14="http://schemas.microsoft.com/office/drawing/2010/main" val="0"/>
                        </a:ext>
                      </a:extLst>
                    </a:blip>
                    <a:srcRect l="32975" r="30843"/>
                    <a:stretch>
                      <a:fillRect/>
                    </a:stretch>
                  </pic:blipFill>
                  <pic:spPr>
                    <a:xfrm>
                      <a:off x="0" y="0"/>
                      <a:ext cx="129239" cy="357192"/>
                    </a:xfrm>
                    <a:prstGeom prst="rect">
                      <a:avLst/>
                    </a:prstGeom>
                    <a:noFill/>
                    <a:ln>
                      <a:noFill/>
                    </a:ln>
                  </pic:spPr>
                </pic:pic>
              </a:graphicData>
            </a:graphic>
          </wp:inline>
        </w:drawing>
      </w:r>
      <w:r>
        <w:rPr>
          <w:rFonts w:hAnsi="宋体-方正超大字符集" w:hint="eastAsia"/>
        </w:rPr>
        <w:t>从人负禾，故或言后讹变声化为“千”。</w:t>
      </w:r>
      <w:r>
        <w:rPr>
          <w:rFonts w:hAnsi="宋体-方正超大字符集"/>
          <w:b/>
          <w:color w:val="660000"/>
        </w:rPr>
        <w:t>春秋傳曰：</w:t>
      </w:r>
      <w:r>
        <w:rPr>
          <w:rFonts w:hAnsi="宋体-方正超大字符集"/>
          <w:b/>
          <w:i/>
          <w:iCs/>
          <w:color w:val="660000"/>
          <w:sz w:val="20"/>
          <w:szCs w:val="18"/>
        </w:rPr>
        <w:t>大有年</w:t>
      </w:r>
      <w:r>
        <w:rPr>
          <w:rFonts w:hAnsi="宋体-方正超大字符集"/>
          <w:b/>
          <w:color w:val="660000"/>
        </w:rPr>
        <w:t>。</w:t>
      </w:r>
      <w:r>
        <w:rPr>
          <w:rFonts w:hAnsi="宋体-方正超大字符集"/>
        </w:rPr>
        <w:t>宣十六年經文。</w:t>
      </w:r>
      <w:r>
        <w:rPr>
          <w:rFonts w:hAnsi="宋体-方正超大字符集"/>
          <w:u w:val="wave"/>
        </w:rPr>
        <w:t>穀梁傳</w:t>
      </w:r>
      <w:r>
        <w:rPr>
          <w:rFonts w:hAnsi="宋体-方正超大字符集"/>
        </w:rPr>
        <w:t>曰：</w:t>
      </w:r>
      <w:r>
        <w:rPr>
          <w:rFonts w:hAnsi="宋体-方正超大字符集"/>
          <w:i/>
          <w:color w:val="008AC9"/>
          <w:sz w:val="20"/>
        </w:rPr>
        <w:t>五</w:t>
      </w:r>
      <w:r>
        <w:rPr>
          <w:rFonts w:hAnsi="宋体-方正超大字符集"/>
          <w:i/>
          <w:color w:val="008AC9"/>
          <w:sz w:val="20"/>
        </w:rPr>
        <w:lastRenderedPageBreak/>
        <w:t>穀皆孰爲有年</w:t>
      </w:r>
      <w:r>
        <w:rPr>
          <w:rFonts w:hAnsi="宋体-方正超大字符集" w:hint="eastAsia"/>
          <w:i/>
          <w:color w:val="008AC9"/>
          <w:sz w:val="20"/>
        </w:rPr>
        <w:t>，</w:t>
      </w:r>
      <w:r>
        <w:rPr>
          <w:rFonts w:hAnsi="宋体-方正超大字符集"/>
          <w:i/>
          <w:color w:val="008AC9"/>
          <w:sz w:val="20"/>
        </w:rPr>
        <w:t>五穀皆大孰爲大有年</w:t>
      </w:r>
      <w:r>
        <w:rPr>
          <w:rFonts w:hAnsi="宋体-方正超大字符集"/>
        </w:rPr>
        <w:t>。</w:t>
      </w:r>
    </w:p>
    <w:p w14:paraId="71B417BF" w14:textId="146600A3" w:rsidR="002255CD" w:rsidRDefault="00830F15">
      <w:pPr>
        <w:spacing w:line="360" w:lineRule="auto"/>
      </w:pPr>
      <w:bookmarkStart w:id="5074" w:name="穀"/>
      <w:r>
        <w:rPr>
          <w:rFonts w:hAnsi="宋体-方正超大字符集"/>
          <w:b/>
          <w:color w:val="FF0000"/>
          <w:sz w:val="36"/>
        </w:rPr>
        <w:t>穀</w:t>
      </w:r>
      <w:bookmarkEnd w:id="5074"/>
      <w:r>
        <w:rPr>
          <w:rFonts w:ascii="北師大說文小篆" w:eastAsia="北師大說文小篆" w:hAnsi="北師大說文小篆" w:cs="北師大說文小篆"/>
          <w:sz w:val="56"/>
        </w:rPr>
        <w:t>穀</w:t>
      </w:r>
      <w:r>
        <w:rPr>
          <w:rFonts w:ascii="Dialog" w:eastAsia="Dialog" w:hAnsi="Dialog" w:cs="Dialog"/>
          <w:color w:val="FF0000"/>
        </w:rPr>
        <w:t>ɡǔ</w:t>
      </w:r>
      <w:r>
        <w:rPr>
          <w:rFonts w:hAnsi="宋体-方正超大字符集"/>
          <w:b/>
          <w:color w:val="660000"/>
        </w:rPr>
        <w:t>續也。</w:t>
      </w:r>
      <w:r>
        <w:rPr>
          <w:rFonts w:hAnsi="宋体-方正超大字符集"/>
        </w:rPr>
        <w:t>穀與粟同義。引伸爲善也。</w:t>
      </w:r>
      <w:r>
        <w:rPr>
          <w:rFonts w:hAnsi="宋体-方正超大字符集"/>
          <w:u w:val="wave"/>
        </w:rPr>
        <w:t>釋詁</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穀</w:t>
      </w:r>
      <w:r>
        <w:rPr>
          <w:rFonts w:hAnsi="宋体-方正超大字符集" w:hint="eastAsia"/>
          <w:i/>
          <w:color w:val="008AC9"/>
          <w:sz w:val="20"/>
        </w:rPr>
        <w:t>，</w:t>
      </w:r>
      <w:r>
        <w:rPr>
          <w:rFonts w:hAnsi="宋体-方正超大字符集"/>
          <w:i/>
          <w:color w:val="008AC9"/>
          <w:sz w:val="20"/>
        </w:rPr>
        <w:t>善也</w:t>
      </w:r>
      <w:r>
        <w:rPr>
          <w:rFonts w:hAnsi="宋体-方正超大字符集"/>
        </w:rPr>
        <w:t>。又</w:t>
      </w:r>
      <w:r>
        <w:rPr>
          <w:rFonts w:hAnsi="宋体-方正超大字符集"/>
          <w:u w:val="wave"/>
        </w:rPr>
        <w:t>大雅</w:t>
      </w:r>
      <w:r>
        <w:rPr>
          <w:rFonts w:hAnsi="宋体-方正超大字符集"/>
        </w:rPr>
        <w:t>傳曰：</w:t>
      </w:r>
      <w:r>
        <w:rPr>
          <w:rFonts w:hAnsi="宋体-方正超大字符集"/>
          <w:i/>
          <w:color w:val="008AC9"/>
          <w:sz w:val="20"/>
        </w:rPr>
        <w:t>穀</w:t>
      </w:r>
      <w:r>
        <w:rPr>
          <w:rFonts w:hAnsi="宋体-方正超大字符集" w:hint="eastAsia"/>
          <w:i/>
          <w:color w:val="008AC9"/>
          <w:sz w:val="20"/>
        </w:rPr>
        <w:t>，</w:t>
      </w:r>
      <w:r>
        <w:rPr>
          <w:rFonts w:hAnsi="宋体-方正超大字符集"/>
          <w:i/>
          <w:color w:val="008AC9"/>
          <w:sz w:val="20"/>
        </w:rPr>
        <w:t>祿也</w:t>
      </w:r>
      <w:r>
        <w:rPr>
          <w:rFonts w:hAnsi="宋体-方正超大字符集"/>
        </w:rPr>
        <w:t>。</w:t>
      </w:r>
      <w:r>
        <w:rPr>
          <w:rFonts w:hAnsi="宋体-方正超大字符集"/>
          <w:b/>
          <w:color w:val="660000"/>
        </w:rPr>
        <w:t>百穀之總名也。</w:t>
      </w:r>
      <w:r>
        <w:rPr>
          <w:rFonts w:hAnsi="宋体-方正超大字符集"/>
          <w:u w:val="wave"/>
        </w:rPr>
        <w:t>周禮</w:t>
      </w:r>
      <w:r>
        <w:rPr>
          <w:rFonts w:hAnsi="宋体-方正超大字符集"/>
          <w:u w:val="double"/>
        </w:rPr>
        <w:t>太宰</w:t>
      </w:r>
      <w:r>
        <w:rPr>
          <w:rFonts w:hAnsi="宋体-方正超大字符集"/>
        </w:rPr>
        <w:t>言</w:t>
      </w:r>
      <w:r>
        <w:rPr>
          <w:rFonts w:hAnsi="宋体-方正超大字符集"/>
          <w:i/>
          <w:color w:val="008AC9"/>
          <w:sz w:val="20"/>
        </w:rPr>
        <w:t>九穀</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黍</w:t>
      </w:r>
      <w:r w:rsidR="005A4AB1" w:rsidRPr="005A4AB1">
        <w:rPr>
          <w:rFonts w:hAnsi="宋体-方正超大字符集"/>
          <w:i/>
          <w:color w:val="008AC9"/>
          <w:sz w:val="20"/>
        </w:rPr>
        <w:t>、</w:t>
      </w:r>
      <w:r>
        <w:rPr>
          <w:rFonts w:hAnsi="宋体-方正超大字符集"/>
          <w:i/>
          <w:color w:val="008AC9"/>
          <w:sz w:val="20"/>
        </w:rPr>
        <w:t>稷</w:t>
      </w:r>
      <w:r w:rsidR="005A4AB1" w:rsidRPr="005A4AB1">
        <w:rPr>
          <w:rFonts w:hAnsi="宋体-方正超大字符集"/>
          <w:i/>
          <w:color w:val="008AC9"/>
          <w:sz w:val="20"/>
        </w:rPr>
        <w:t>、</w:t>
      </w:r>
      <w:r>
        <w:rPr>
          <w:rFonts w:hAnsi="宋体-方正超大字符集"/>
          <w:i/>
          <w:color w:val="008AC9"/>
          <w:sz w:val="20"/>
        </w:rPr>
        <w:t>稻</w:t>
      </w:r>
      <w:r w:rsidR="005A4AB1" w:rsidRPr="005A4AB1">
        <w:rPr>
          <w:rFonts w:hAnsi="宋体-方正超大字符集"/>
          <w:i/>
          <w:color w:val="008AC9"/>
          <w:sz w:val="20"/>
        </w:rPr>
        <w:t>、</w:t>
      </w:r>
      <w:r>
        <w:rPr>
          <w:rFonts w:hAnsi="宋体-方正超大字符集"/>
          <w:i/>
          <w:color w:val="008AC9"/>
          <w:sz w:val="20"/>
        </w:rPr>
        <w:t>粱</w:t>
      </w:r>
      <w:r w:rsidR="005A4AB1" w:rsidRPr="005A4AB1">
        <w:rPr>
          <w:rFonts w:hAnsi="宋体-方正超大字符集"/>
          <w:i/>
          <w:color w:val="008AC9"/>
          <w:sz w:val="20"/>
        </w:rPr>
        <w:t>、</w:t>
      </w:r>
      <w:r>
        <w:rPr>
          <w:rFonts w:hAnsi="宋体-方正超大字符集"/>
          <w:i/>
          <w:color w:val="008AC9"/>
          <w:sz w:val="20"/>
        </w:rPr>
        <w:t>麻</w:t>
      </w:r>
      <w:r w:rsidR="005A4AB1" w:rsidRPr="005A4AB1">
        <w:rPr>
          <w:rFonts w:hAnsi="宋体-方正超大字符集"/>
          <w:i/>
          <w:color w:val="008AC9"/>
          <w:sz w:val="20"/>
        </w:rPr>
        <w:t>、</w:t>
      </w:r>
      <w:r>
        <w:rPr>
          <w:rFonts w:hAnsi="宋体-方正超大字符集"/>
          <w:i/>
          <w:color w:val="008AC9"/>
          <w:sz w:val="20"/>
        </w:rPr>
        <w:t>大小豆</w:t>
      </w:r>
      <w:r w:rsidR="005A4AB1" w:rsidRPr="005A4AB1">
        <w:rPr>
          <w:rFonts w:hAnsi="宋体-方正超大字符集"/>
          <w:i/>
          <w:color w:val="008AC9"/>
          <w:sz w:val="20"/>
        </w:rPr>
        <w:t>、</w:t>
      </w:r>
      <w:r>
        <w:rPr>
          <w:rFonts w:hAnsi="宋体-方正超大字符集"/>
          <w:i/>
          <w:color w:val="008AC9"/>
          <w:sz w:val="20"/>
        </w:rPr>
        <w:t>小麥</w:t>
      </w:r>
      <w:r w:rsidR="005A4AB1" w:rsidRPr="005A4AB1">
        <w:rPr>
          <w:rFonts w:hAnsi="宋体-方正超大字符集"/>
          <w:i/>
          <w:color w:val="008AC9"/>
          <w:sz w:val="20"/>
        </w:rPr>
        <w:t>、</w:t>
      </w:r>
      <w:r>
        <w:rPr>
          <w:rFonts w:hAnsi="宋体-方正超大字符集"/>
          <w:i/>
          <w:color w:val="008AC9"/>
          <w:sz w:val="20"/>
        </w:rPr>
        <w:t>苽也</w:t>
      </w:r>
      <w:r>
        <w:rPr>
          <w:rFonts w:hAnsi="宋体-方正超大字符集"/>
        </w:rPr>
        <w:t>。</w:t>
      </w:r>
      <w:r>
        <w:rPr>
          <w:rFonts w:hAnsi="宋体-方正超大字符集"/>
          <w:u w:val="double"/>
        </w:rPr>
        <w:t>膳夫</w:t>
      </w:r>
      <w:r>
        <w:rPr>
          <w:rFonts w:hAnsi="宋体-方正超大字符集"/>
        </w:rPr>
        <w:t>：</w:t>
      </w:r>
      <w:r>
        <w:rPr>
          <w:rFonts w:hAnsi="宋体-方正超大字符集"/>
          <w:i/>
          <w:color w:val="008AC9"/>
          <w:sz w:val="20"/>
        </w:rPr>
        <w:t>食用六穀</w:t>
      </w:r>
      <w:r>
        <w:rPr>
          <w:rFonts w:hAnsi="宋体-方正超大字符集" w:hint="eastAsia"/>
        </w:rPr>
        <w:t>，</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稌</w:t>
      </w:r>
      <w:r w:rsidR="005A4AB1" w:rsidRPr="005A4AB1">
        <w:rPr>
          <w:rFonts w:hAnsi="宋体-方正超大字符集"/>
          <w:i/>
          <w:color w:val="008AC9"/>
          <w:sz w:val="20"/>
        </w:rPr>
        <w:t>、</w:t>
      </w:r>
      <w:r>
        <w:rPr>
          <w:rFonts w:hAnsi="宋体-方正超大字符集"/>
          <w:i/>
          <w:color w:val="008AC9"/>
          <w:sz w:val="20"/>
        </w:rPr>
        <w:t>黍</w:t>
      </w:r>
      <w:r w:rsidR="005A4AB1" w:rsidRPr="005A4AB1">
        <w:rPr>
          <w:rFonts w:hAnsi="宋体-方正超大字符集"/>
          <w:i/>
          <w:color w:val="008AC9"/>
          <w:sz w:val="20"/>
        </w:rPr>
        <w:t>、</w:t>
      </w:r>
      <w:r>
        <w:rPr>
          <w:rFonts w:hAnsi="宋体-方正超大字符集"/>
          <w:i/>
          <w:color w:val="008AC9"/>
          <w:sz w:val="20"/>
        </w:rPr>
        <w:t>稷</w:t>
      </w:r>
      <w:r w:rsidR="005A4AB1" w:rsidRPr="005A4AB1">
        <w:rPr>
          <w:rFonts w:hAnsi="宋体-方正超大字符集"/>
          <w:i/>
          <w:color w:val="008AC9"/>
          <w:sz w:val="20"/>
        </w:rPr>
        <w:t>、</w:t>
      </w:r>
      <w:r>
        <w:rPr>
          <w:rFonts w:hAnsi="宋体-方正超大字符集"/>
          <w:i/>
          <w:color w:val="008AC9"/>
          <w:sz w:val="20"/>
        </w:rPr>
        <w:t>粱</w:t>
      </w:r>
      <w:r w:rsidR="005A4AB1" w:rsidRPr="005A4AB1">
        <w:rPr>
          <w:rFonts w:hAnsi="宋体-方正超大字符集"/>
          <w:i/>
          <w:color w:val="008AC9"/>
          <w:sz w:val="20"/>
        </w:rPr>
        <w:t>、</w:t>
      </w:r>
      <w:r>
        <w:rPr>
          <w:rFonts w:hAnsi="宋体-方正超大字符集"/>
          <w:i/>
          <w:color w:val="008AC9"/>
          <w:sz w:val="20"/>
        </w:rPr>
        <w:t>麥</w:t>
      </w:r>
      <w:r>
        <w:rPr>
          <w:rFonts w:hAnsi="宋体-方正超大字符集" w:hint="eastAsia"/>
          <w:i/>
          <w:color w:val="008AC9"/>
          <w:sz w:val="20"/>
        </w:rPr>
        <w:t>，</w:t>
      </w:r>
      <w:r>
        <w:rPr>
          <w:rFonts w:hAnsi="宋体-方正超大字符集"/>
          <w:i/>
          <w:color w:val="008AC9"/>
          <w:sz w:val="20"/>
        </w:rPr>
        <w:t>苽也</w:t>
      </w:r>
      <w:r>
        <w:rPr>
          <w:rFonts w:hAnsi="宋体-方正超大字符集"/>
        </w:rPr>
        <w:t>。</w:t>
      </w:r>
      <w:r>
        <w:rPr>
          <w:rFonts w:hAnsi="宋体-方正超大字符集"/>
          <w:u w:val="wave"/>
        </w:rPr>
        <w:t>疾醫</w:t>
      </w:r>
      <w:r>
        <w:rPr>
          <w:rFonts w:hAnsi="宋体-方正超大字符集"/>
        </w:rPr>
        <w:t>言</w:t>
      </w:r>
      <w:r>
        <w:rPr>
          <w:rFonts w:hAnsi="宋体-方正超大字符集"/>
          <w:i/>
          <w:color w:val="008AC9"/>
          <w:sz w:val="20"/>
        </w:rPr>
        <w:t>五穀</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麻</w:t>
      </w:r>
      <w:r w:rsidR="005A4AB1" w:rsidRPr="005A4AB1">
        <w:rPr>
          <w:rFonts w:hAnsi="宋体-方正超大字符集"/>
          <w:i/>
          <w:color w:val="008AC9"/>
          <w:sz w:val="20"/>
        </w:rPr>
        <w:t>、</w:t>
      </w:r>
      <w:r>
        <w:rPr>
          <w:rFonts w:hAnsi="宋体-方正超大字符集"/>
          <w:i/>
          <w:color w:val="008AC9"/>
          <w:sz w:val="20"/>
        </w:rPr>
        <w:t>黍</w:t>
      </w:r>
      <w:r w:rsidR="005A4AB1" w:rsidRPr="005A4AB1">
        <w:rPr>
          <w:rFonts w:hAnsi="宋体-方正超大字符集"/>
          <w:i/>
          <w:color w:val="008AC9"/>
          <w:sz w:val="20"/>
        </w:rPr>
        <w:t>、</w:t>
      </w:r>
      <w:r>
        <w:rPr>
          <w:rFonts w:hAnsi="宋体-方正超大字符集"/>
          <w:i/>
          <w:color w:val="008AC9"/>
          <w:sz w:val="20"/>
        </w:rPr>
        <w:t>稷</w:t>
      </w:r>
      <w:r w:rsidR="005A4AB1" w:rsidRPr="005A4AB1">
        <w:rPr>
          <w:rFonts w:hAnsi="宋体-方正超大字符集"/>
          <w:i/>
          <w:color w:val="008AC9"/>
          <w:sz w:val="20"/>
        </w:rPr>
        <w:t>、</w:t>
      </w:r>
      <w:r>
        <w:rPr>
          <w:rFonts w:hAnsi="宋体-方正超大字符集"/>
          <w:i/>
          <w:color w:val="008AC9"/>
          <w:sz w:val="20"/>
        </w:rPr>
        <w:t>麥</w:t>
      </w:r>
      <w:r>
        <w:rPr>
          <w:rFonts w:hAnsi="宋体-方正超大字符集" w:hint="eastAsia"/>
          <w:i/>
          <w:color w:val="008AC9"/>
          <w:sz w:val="20"/>
        </w:rPr>
        <w:t>，</w:t>
      </w:r>
      <w:r>
        <w:rPr>
          <w:rFonts w:hAnsi="宋体-方正超大字符集"/>
          <w:i/>
          <w:color w:val="008AC9"/>
          <w:sz w:val="20"/>
        </w:rPr>
        <w:t>豆也</w:t>
      </w:r>
      <w:r>
        <w:rPr>
          <w:rFonts w:hAnsi="宋体-方正超大字符集"/>
        </w:rPr>
        <w:t>。</w:t>
      </w:r>
      <w:r>
        <w:rPr>
          <w:rFonts w:hAnsi="宋体-方正超大字符集"/>
          <w:u w:val="wave"/>
        </w:rPr>
        <w:t>詩</w:t>
      </w:r>
      <w:r w:rsidR="005A4AB1" w:rsidRPr="005A4AB1">
        <w:rPr>
          <w:rFonts w:hAnsi="宋体-方正超大字符集"/>
        </w:rPr>
        <w:t>、</w:t>
      </w:r>
      <w:r>
        <w:rPr>
          <w:rFonts w:hAnsi="宋体-方正超大字符集"/>
          <w:u w:val="wave"/>
        </w:rPr>
        <w:t>書</w:t>
      </w:r>
      <w:r>
        <w:rPr>
          <w:rFonts w:hAnsi="宋体-方正超大字符集"/>
        </w:rPr>
        <w:t>言</w:t>
      </w:r>
      <w:r>
        <w:rPr>
          <w:rFonts w:hAnsi="宋体-方正超大字符集"/>
          <w:i/>
          <w:color w:val="008AC9"/>
          <w:sz w:val="20"/>
        </w:rPr>
        <w:t>百穀</w:t>
      </w:r>
      <w:r>
        <w:rPr>
          <w:rFonts w:hAnsi="宋体-方正超大字符集" w:hint="eastAsia"/>
        </w:rPr>
        <w:t>，</w:t>
      </w:r>
      <w:r>
        <w:rPr>
          <w:rFonts w:hAnsi="宋体-方正超大字符集"/>
        </w:rPr>
        <w:t>種類繁多</w:t>
      </w:r>
      <w:r>
        <w:rPr>
          <w:rFonts w:hAnsi="宋体-方正超大字符集" w:hint="eastAsia"/>
        </w:rPr>
        <w:t>，</w:t>
      </w:r>
      <w:r>
        <w:rPr>
          <w:rFonts w:hAnsi="宋体-方正超大字符集"/>
        </w:rPr>
        <w:t>約舉兼晐之詞也。惟禾黍爲嘉穀。</w:t>
      </w:r>
      <w:r>
        <w:rPr>
          <w:rFonts w:hAnsi="宋体-方正超大字符集"/>
          <w:u w:val="single"/>
        </w:rPr>
        <w:t>李善</w:t>
      </w:r>
      <w:r>
        <w:rPr>
          <w:rFonts w:hAnsi="宋体-方正超大字符集"/>
        </w:rPr>
        <w:t>引</w:t>
      </w:r>
      <w:r>
        <w:rPr>
          <w:rFonts w:hAnsi="宋体-方正超大字符集"/>
          <w:u w:val="single"/>
        </w:rPr>
        <w:t>辥</w:t>
      </w:r>
      <w:r>
        <w:rPr>
          <w:rFonts w:hAnsi="宋体-方正超大字符集"/>
        </w:rPr>
        <w:t>君</w:t>
      </w:r>
      <w:r>
        <w:rPr>
          <w:rFonts w:hAnsi="宋体-方正超大字符集"/>
          <w:u w:val="wave"/>
        </w:rPr>
        <w:t>韓詩章句</w:t>
      </w:r>
      <w:r>
        <w:rPr>
          <w:rFonts w:hAnsi="宋体-方正超大字符集"/>
        </w:rPr>
        <w:t>曰：</w:t>
      </w:r>
      <w:r>
        <w:rPr>
          <w:rFonts w:hAnsi="宋体-方正超大字符集"/>
          <w:i/>
          <w:color w:val="008AC9"/>
          <w:sz w:val="20"/>
        </w:rPr>
        <w:t>穀類非一</w:t>
      </w:r>
      <w:r>
        <w:rPr>
          <w:rFonts w:hAnsi="宋体-方正超大字符集" w:hint="eastAsia"/>
          <w:i/>
          <w:color w:val="008AC9"/>
          <w:sz w:val="20"/>
        </w:rPr>
        <w:t>，</w:t>
      </w:r>
      <w:r>
        <w:rPr>
          <w:rFonts w:hAnsi="宋体-方正超大字符集"/>
          <w:i/>
          <w:color w:val="008AC9"/>
          <w:sz w:val="20"/>
        </w:rPr>
        <w:t>故言百也</w:t>
      </w:r>
      <w:r>
        <w:rPr>
          <w:rFonts w:hAnsi="宋体-方正超大字符集"/>
        </w:rPr>
        <w:t>。</w:t>
      </w:r>
      <w:r>
        <w:rPr>
          <w:rFonts w:hAnsi="宋体-方正超大字符集"/>
          <w:b/>
          <w:color w:val="660000"/>
        </w:rPr>
        <w:t>从禾，𣪊聲。</w:t>
      </w:r>
      <w:r>
        <w:rPr>
          <w:rFonts w:hAnsi="宋体-方正超大字符集"/>
        </w:rPr>
        <w:t>𣪊者</w:t>
      </w:r>
      <w:r>
        <w:rPr>
          <w:rFonts w:hAnsi="宋体-方正超大字符集" w:hint="eastAsia"/>
        </w:rPr>
        <w:t>，</w:t>
      </w:r>
      <w:r>
        <w:rPr>
          <w:rFonts w:hAnsi="宋体-方正超大字符集"/>
        </w:rPr>
        <w:t>今之殼字</w:t>
      </w:r>
      <w:r>
        <w:rPr>
          <w:rFonts w:hAnsi="宋体-方正超大字符集" w:hint="eastAsia"/>
        </w:rPr>
        <w:t>。</w:t>
      </w:r>
      <w:r>
        <w:rPr>
          <w:rFonts w:hAnsi="宋体-方正超大字符集"/>
        </w:rPr>
        <w:t>穀必有稃甲</w:t>
      </w:r>
      <w:r>
        <w:rPr>
          <w:rFonts w:hAnsi="宋体-方正超大字符集" w:hint="eastAsia"/>
        </w:rPr>
        <w:t>，</w:t>
      </w:r>
      <w:r>
        <w:rPr>
          <w:rFonts w:hAnsi="宋体-方正超大字符集"/>
        </w:rPr>
        <w:t>此以形聲包會意也。</w:t>
      </w:r>
      <w:r>
        <w:rPr>
          <w:rFonts w:hAnsi="宋体-方正超大字符集"/>
          <w:color w:val="00B050"/>
        </w:rPr>
        <w:t>古祿切</w:t>
      </w:r>
      <w:r>
        <w:rPr>
          <w:rFonts w:hAnsi="宋体-方正超大字符集"/>
        </w:rPr>
        <w:t>。三部。</w:t>
      </w:r>
    </w:p>
    <w:p w14:paraId="24FFE011" w14:textId="77777777" w:rsidR="002255CD" w:rsidRDefault="00830F15">
      <w:pPr>
        <w:spacing w:line="360" w:lineRule="auto"/>
      </w:pPr>
      <w:bookmarkStart w:id="5075" w:name="稔"/>
      <w:r>
        <w:rPr>
          <w:rFonts w:hAnsi="宋体-方正超大字符集"/>
          <w:b/>
          <w:color w:val="FF0000"/>
          <w:sz w:val="36"/>
        </w:rPr>
        <w:t>稔</w:t>
      </w:r>
      <w:bookmarkEnd w:id="5075"/>
      <w:r>
        <w:rPr>
          <w:rFonts w:ascii="北師大說文小篆" w:eastAsia="北師大說文小篆" w:hAnsi="北師大說文小篆" w:cs="北師大說文小篆"/>
          <w:sz w:val="56"/>
        </w:rPr>
        <w:t>稔</w:t>
      </w:r>
      <w:r>
        <w:rPr>
          <w:rFonts w:ascii="Dialog" w:eastAsia="Dialog" w:hAnsi="Dialog" w:cs="Dialog"/>
          <w:color w:val="FF0000"/>
        </w:rPr>
        <w:t>rěn</w:t>
      </w:r>
      <w:r>
        <w:rPr>
          <w:rFonts w:hAnsi="宋体-方正超大字符集"/>
          <w:b/>
          <w:color w:val="660000"/>
        </w:rPr>
        <w:t>穀孰也。</w:t>
      </w:r>
      <w:r>
        <w:rPr>
          <w:rFonts w:hAnsi="宋体-方正超大字符集"/>
        </w:rPr>
        <w:t>稔之言飪也。</w:t>
      </w:r>
      <w:r>
        <w:rPr>
          <w:rFonts w:hAnsi="宋体-方正超大字符集"/>
          <w:b/>
          <w:color w:val="660000"/>
        </w:rPr>
        <w:t>从禾，念聲。</w:t>
      </w:r>
      <w:r>
        <w:rPr>
          <w:rFonts w:hAnsi="宋体-方正超大字符集"/>
          <w:color w:val="00B050"/>
        </w:rPr>
        <w:t>而甚切</w:t>
      </w:r>
      <w:r>
        <w:rPr>
          <w:rFonts w:hAnsi="宋体-方正超大字符集"/>
        </w:rPr>
        <w:t>。七部。</w:t>
      </w:r>
      <w:r>
        <w:rPr>
          <w:rFonts w:hAnsi="宋体-方正超大字符集"/>
          <w:b/>
          <w:color w:val="660000"/>
        </w:rPr>
        <w:t>春秋傳曰：</w:t>
      </w:r>
      <w:r>
        <w:rPr>
          <w:rFonts w:hAnsi="宋体-方正超大字符集"/>
          <w:b/>
          <w:i/>
          <w:iCs/>
          <w:color w:val="660000"/>
          <w:sz w:val="20"/>
          <w:szCs w:val="18"/>
        </w:rPr>
        <w:t>不五稔是</w:t>
      </w:r>
      <w:r>
        <w:rPr>
          <w:rFonts w:hAnsi="宋体-方正超大字符集"/>
          <w:b/>
          <w:color w:val="660000"/>
        </w:rPr>
        <w:t>。</w:t>
      </w:r>
      <w:r>
        <w:rPr>
          <w:rFonts w:hAnsi="宋体-方正超大字符集"/>
        </w:rPr>
        <w:t>昭元年</w:t>
      </w:r>
      <w:r>
        <w:rPr>
          <w:rFonts w:hAnsi="宋体-方正超大字符集"/>
          <w:u w:val="wave"/>
        </w:rPr>
        <w:t>左傳</w:t>
      </w:r>
      <w:r>
        <w:rPr>
          <w:rFonts w:hAnsi="宋体-方正超大字符集"/>
        </w:rPr>
        <w:t>文。</w:t>
      </w:r>
    </w:p>
    <w:p w14:paraId="0743B263" w14:textId="77777777" w:rsidR="002255CD" w:rsidRDefault="00830F15">
      <w:pPr>
        <w:spacing w:line="360" w:lineRule="auto"/>
      </w:pPr>
      <w:bookmarkStart w:id="5076" w:name="租"/>
      <w:r>
        <w:rPr>
          <w:rFonts w:hAnsi="宋体-方正超大字符集"/>
          <w:b/>
          <w:color w:val="FF0000"/>
          <w:sz w:val="36"/>
        </w:rPr>
        <w:t>租</w:t>
      </w:r>
      <w:bookmarkEnd w:id="5076"/>
      <w:r>
        <w:rPr>
          <w:rFonts w:ascii="北師大說文小篆" w:eastAsia="北師大說文小篆" w:hAnsi="北師大說文小篆" w:cs="北師大說文小篆"/>
          <w:sz w:val="56"/>
        </w:rPr>
        <w:t>租</w:t>
      </w:r>
      <w:r>
        <w:rPr>
          <w:rFonts w:ascii="Dialog" w:eastAsia="Dialog" w:hAnsi="Dialog" w:cs="Dialog"/>
          <w:color w:val="FF0000"/>
        </w:rPr>
        <w:t>zū</w:t>
      </w:r>
      <w:r>
        <w:rPr>
          <w:rFonts w:hAnsi="宋体-方正超大字符集"/>
          <w:b/>
          <w:color w:val="660000"/>
        </w:rPr>
        <w:t>田賦也。从禾，且聲。</w:t>
      </w:r>
      <w:r>
        <w:rPr>
          <w:rFonts w:hAnsi="宋体-方正超大字符集"/>
          <w:color w:val="00B050"/>
        </w:rPr>
        <w:t>則吾切</w:t>
      </w:r>
      <w:r>
        <w:rPr>
          <w:rFonts w:hAnsi="宋体-方正超大字符集"/>
        </w:rPr>
        <w:t>。五部。</w:t>
      </w:r>
    </w:p>
    <w:p w14:paraId="4B1F3B02" w14:textId="77777777" w:rsidR="002255CD" w:rsidRDefault="00830F15">
      <w:pPr>
        <w:spacing w:line="360" w:lineRule="auto"/>
      </w:pPr>
      <w:bookmarkStart w:id="5077" w:name="稅"/>
      <w:r>
        <w:rPr>
          <w:rFonts w:hAnsi="宋体-方正超大字符集"/>
          <w:b/>
          <w:color w:val="FF0000"/>
          <w:sz w:val="36"/>
        </w:rPr>
        <w:t>稅</w:t>
      </w:r>
      <w:bookmarkEnd w:id="5077"/>
      <w:r>
        <w:rPr>
          <w:rFonts w:ascii="北師大說文小篆" w:eastAsia="北師大說文小篆" w:hAnsi="北師大說文小篆" w:cs="北師大說文小篆"/>
          <w:sz w:val="56"/>
        </w:rPr>
        <w:t>稅</w:t>
      </w:r>
      <w:r>
        <w:rPr>
          <w:rFonts w:ascii="Dialog" w:eastAsia="Dialog" w:hAnsi="Dialog" w:cs="Dialog"/>
          <w:color w:val="FF0000"/>
        </w:rPr>
        <w:t>shuì</w:t>
      </w:r>
      <w:r>
        <w:rPr>
          <w:rFonts w:hAnsi="宋体-方正超大字符集"/>
          <w:b/>
          <w:color w:val="660000"/>
        </w:rPr>
        <w:t>租也。从禾，兌聲。</w:t>
      </w:r>
      <w:r>
        <w:rPr>
          <w:rFonts w:hAnsi="宋体-方正超大字符集"/>
          <w:color w:val="00B050"/>
        </w:rPr>
        <w:t>輸芮切</w:t>
      </w:r>
      <w:r>
        <w:rPr>
          <w:rFonts w:hAnsi="宋体-方正超大字符集"/>
        </w:rPr>
        <w:t>。十五部。</w:t>
      </w:r>
    </w:p>
    <w:p w14:paraId="08279AAA" w14:textId="30020341" w:rsidR="002255CD" w:rsidRDefault="00830F15">
      <w:pPr>
        <w:spacing w:line="360" w:lineRule="auto"/>
      </w:pPr>
      <w:bookmarkStart w:id="5078" w:name="䆃"/>
      <w:r>
        <w:rPr>
          <w:rFonts w:hAnsi="宋体-方正超大字符集"/>
          <w:b/>
          <w:color w:val="FF0000"/>
          <w:sz w:val="36"/>
        </w:rPr>
        <w:t>䆃</w:t>
      </w:r>
      <w:bookmarkEnd w:id="5078"/>
      <w:r>
        <w:rPr>
          <w:noProof/>
        </w:rPr>
        <w:drawing>
          <wp:inline distT="0" distB="0" distL="0" distR="0" wp14:anchorId="396369AA" wp14:editId="35D965DE">
            <wp:extent cx="359410" cy="359410"/>
            <wp:effectExtent l="0" t="0" r="0" b="2540"/>
            <wp:docPr id="5958" name="图片 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 name="图片 5958"/>
                    <pic:cNvPicPr>
                      <a:picLocks noChangeAspect="1" noChangeArrowheads="1"/>
                    </pic:cNvPicPr>
                  </pic:nvPicPr>
                  <pic:blipFill>
                    <a:blip r:embed="rId20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ào</w:t>
      </w:r>
      <w:r>
        <w:rPr>
          <w:rFonts w:hAnsi="宋体-方正超大字符集"/>
          <w:b/>
          <w:color w:val="660000"/>
        </w:rPr>
        <w:t>䆃米也。</w:t>
      </w:r>
      <w:r>
        <w:rPr>
          <w:rFonts w:hAnsi="宋体-方正超大字符集"/>
        </w:rPr>
        <w:t>三字句。各本刪䆃字</w:t>
      </w:r>
      <w:r>
        <w:rPr>
          <w:rFonts w:hAnsi="宋体-方正超大字符集" w:hint="eastAsia"/>
        </w:rPr>
        <w:t>，</w:t>
      </w:r>
      <w:r>
        <w:rPr>
          <w:rFonts w:hAnsi="宋体-方正超大字符集"/>
        </w:rPr>
        <w:t>改米爲禾。自</w:t>
      </w:r>
      <w:r>
        <w:rPr>
          <w:rFonts w:hAnsi="宋体-方正超大字符集"/>
          <w:u w:val="single"/>
        </w:rPr>
        <w:t>吕</w:t>
      </w:r>
      <w:r>
        <w:rPr>
          <w:rFonts w:hAnsi="宋体-方正超大字符集"/>
        </w:rPr>
        <w:t>氏</w:t>
      </w:r>
      <w:r>
        <w:rPr>
          <w:rFonts w:hAnsi="宋体-方正超大字符集"/>
          <w:u w:val="wave"/>
        </w:rPr>
        <w:t>字林</w:t>
      </w:r>
      <w:r w:rsidR="005A4AB1" w:rsidRPr="005A4AB1">
        <w:rPr>
          <w:rFonts w:hAnsi="宋体-方正超大字符集"/>
        </w:rPr>
        <w:t>、</w:t>
      </w:r>
      <w:r>
        <w:rPr>
          <w:rFonts w:hAnsi="宋体-方正超大字符集"/>
          <w:u w:val="wave"/>
        </w:rPr>
        <w:t>顔氏家訓</w:t>
      </w:r>
      <w:r>
        <w:rPr>
          <w:rFonts w:hAnsi="宋体-方正超大字符集"/>
        </w:rPr>
        <w:t>時巳然</w:t>
      </w:r>
      <w:r>
        <w:rPr>
          <w:rFonts w:hAnsi="宋体-方正超大字符集" w:hint="eastAsia"/>
        </w:rPr>
        <w:t>，</w:t>
      </w:r>
      <w:r>
        <w:rPr>
          <w:rFonts w:hAnsi="宋体-方正超大字符集"/>
        </w:rPr>
        <w:t>今正。䆃</w:t>
      </w:r>
      <w:r>
        <w:rPr>
          <w:rFonts w:hAnsi="宋体-方正超大字符集" w:hint="eastAsia"/>
        </w:rPr>
        <w:t>，</w:t>
      </w:r>
      <w:r>
        <w:rPr>
          <w:rFonts w:hAnsi="宋体-方正超大字符集"/>
        </w:rPr>
        <w:t>擇也。擇米曰䆃米</w:t>
      </w:r>
      <w:r>
        <w:rPr>
          <w:rFonts w:hAnsi="宋体-方正超大字符集" w:hint="eastAsia"/>
        </w:rPr>
        <w:t>，</w:t>
      </w:r>
      <w:r>
        <w:rPr>
          <w:rFonts w:hAnsi="宋体-方正超大字符集"/>
        </w:rPr>
        <w:t>漢人語如此</w:t>
      </w:r>
      <w:r>
        <w:rPr>
          <w:rFonts w:hAnsi="宋体-方正超大字符集" w:hint="eastAsia"/>
        </w:rPr>
        <w:t>，</w:t>
      </w:r>
      <w:r>
        <w:rPr>
          <w:rFonts w:hAnsi="宋体-方正超大字符集"/>
        </w:rPr>
        <w:t>雅俗共知者。</w:t>
      </w:r>
      <w:r>
        <w:rPr>
          <w:rFonts w:hAnsi="宋体-方正超大字符集"/>
          <w:u w:val="wave"/>
        </w:rPr>
        <w:t>漢書</w:t>
      </w:r>
      <w:r>
        <w:rPr>
          <w:rFonts w:hAnsi="宋体-方正超大字符集"/>
          <w:u w:val="double"/>
        </w:rPr>
        <w:t>百官表</w:t>
      </w:r>
      <w:r w:rsidR="005A4AB1" w:rsidRPr="005A4AB1">
        <w:rPr>
          <w:rFonts w:hAnsi="宋体-方正超大字符集"/>
        </w:rPr>
        <w:t>、</w:t>
      </w:r>
      <w:r>
        <w:rPr>
          <w:rFonts w:hAnsi="宋体-方正超大字符集"/>
          <w:u w:val="wave"/>
        </w:rPr>
        <w:t>後書</w:t>
      </w:r>
      <w:r>
        <w:rPr>
          <w:rFonts w:hAnsi="宋体-方正超大字符集"/>
          <w:u w:val="double"/>
        </w:rPr>
        <w:t>殤帝和帝紀</w:t>
      </w:r>
      <w:r>
        <w:rPr>
          <w:rFonts w:hAnsi="宋体-方正超大字符集"/>
        </w:rPr>
        <w:t>皆有</w:t>
      </w:r>
      <w:r>
        <w:rPr>
          <w:rFonts w:hAnsi="宋体-方正超大字符集"/>
          <w:i/>
          <w:color w:val="008AC9"/>
          <w:sz w:val="20"/>
        </w:rPr>
        <w:t>䆃官</w:t>
      </w:r>
      <w:r>
        <w:rPr>
          <w:rFonts w:hAnsi="宋体-方正超大字符集" w:hint="eastAsia"/>
        </w:rPr>
        <w:t>，</w:t>
      </w:r>
      <w:r>
        <w:rPr>
          <w:rFonts w:hAnsi="宋体-方正超大字符集"/>
        </w:rPr>
        <w:t>注皆云：</w:t>
      </w:r>
      <w:r>
        <w:rPr>
          <w:rFonts w:hAnsi="宋体-方正超大字符集"/>
          <w:i/>
          <w:color w:val="008AC9"/>
          <w:sz w:val="20"/>
        </w:rPr>
        <w:t>䆃官主擇米</w:t>
      </w:r>
      <w:r>
        <w:rPr>
          <w:rFonts w:hAnsi="宋体-方正超大字符集"/>
        </w:rPr>
        <w:t>。</w:t>
      </w:r>
      <w:r>
        <w:rPr>
          <w:rFonts w:hAnsi="宋体-方正超大字符集"/>
          <w:u w:val="single"/>
        </w:rPr>
        <w:t>鄧后</w:t>
      </w:r>
      <w:r>
        <w:rPr>
          <w:rFonts w:hAnsi="宋体-方正超大字符集"/>
        </w:rPr>
        <w:t>詔曰：</w:t>
      </w:r>
      <w:r>
        <w:rPr>
          <w:rFonts w:hAnsi="宋体-方正超大字符集"/>
          <w:i/>
          <w:color w:val="008AC9"/>
          <w:sz w:val="20"/>
        </w:rPr>
        <w:t>減大官</w:t>
      </w:r>
      <w:r w:rsidR="005A4AB1" w:rsidRPr="005A4AB1">
        <w:rPr>
          <w:rFonts w:hAnsi="宋体-方正超大字符集" w:hint="eastAsia"/>
          <w:i/>
          <w:color w:val="008AC9"/>
          <w:sz w:val="20"/>
        </w:rPr>
        <w:t>、</w:t>
      </w:r>
      <w:r>
        <w:rPr>
          <w:rFonts w:hAnsi="宋体-方正超大字符集"/>
          <w:i/>
          <w:color w:val="008AC9"/>
          <w:sz w:val="20"/>
        </w:rPr>
        <w:t>䆃官</w:t>
      </w:r>
      <w:r>
        <w:rPr>
          <w:rFonts w:hAnsi="宋体-方正超大字符集" w:hint="eastAsia"/>
          <w:i/>
          <w:color w:val="008AC9"/>
          <w:sz w:val="20"/>
        </w:rPr>
        <w:t>.</w:t>
      </w:r>
      <w:r>
        <w:rPr>
          <w:rFonts w:hAnsi="宋体-方正超大字符集"/>
          <w:i/>
          <w:color w:val="008AC9"/>
          <w:sz w:val="20"/>
        </w:rPr>
        <w:t>.....自非共陵廟</w:t>
      </w:r>
      <w:r>
        <w:rPr>
          <w:rFonts w:hAnsi="宋体-方正超大字符集" w:hint="eastAsia"/>
          <w:i/>
          <w:color w:val="008AC9"/>
          <w:sz w:val="20"/>
        </w:rPr>
        <w:t>，</w:t>
      </w:r>
      <w:r>
        <w:rPr>
          <w:rFonts w:hAnsi="宋体-方正超大字符集"/>
          <w:i/>
          <w:color w:val="008AC9"/>
          <w:sz w:val="20"/>
        </w:rPr>
        <w:t>稻粱米不得䆃擇</w:t>
      </w:r>
      <w:r>
        <w:rPr>
          <w:rFonts w:hAnsi="宋体-方正超大字符集"/>
        </w:rPr>
        <w:t>。</w:t>
      </w:r>
      <w:r>
        <w:rPr>
          <w:rFonts w:hAnsi="宋体-方正超大字符集"/>
          <w:u w:val="single"/>
        </w:rPr>
        <w:t>光武</w:t>
      </w:r>
      <w:r>
        <w:rPr>
          <w:rFonts w:hAnsi="宋体-方正超大字符集"/>
        </w:rPr>
        <w:t>詔曰：</w:t>
      </w:r>
      <w:r>
        <w:rPr>
          <w:rFonts w:hAnsi="宋体-方正超大字符集"/>
          <w:i/>
          <w:color w:val="008AC9"/>
          <w:sz w:val="20"/>
        </w:rPr>
        <w:t>郡國異味</w:t>
      </w:r>
      <w:r>
        <w:rPr>
          <w:rFonts w:hAnsi="宋体-方正超大字符集" w:hint="eastAsia"/>
          <w:i/>
          <w:color w:val="008AC9"/>
          <w:sz w:val="20"/>
        </w:rPr>
        <w:t>，</w:t>
      </w:r>
      <w:r>
        <w:rPr>
          <w:rFonts w:hAnsi="宋体-方正超大字符集"/>
          <w:i/>
          <w:color w:val="008AC9"/>
          <w:sz w:val="20"/>
        </w:rPr>
        <w:t>有豫養䆃擇之勞</w:t>
      </w:r>
      <w:r>
        <w:rPr>
          <w:rFonts w:hAnsi="宋体-方正超大字符集"/>
        </w:rPr>
        <w:t>。凡作導者</w:t>
      </w:r>
      <w:r>
        <w:rPr>
          <w:rFonts w:hAnsi="宋体-方正超大字符集" w:hint="eastAsia"/>
        </w:rPr>
        <w:t>，</w:t>
      </w:r>
      <w:r>
        <w:rPr>
          <w:rFonts w:hAnsi="宋体-方正超大字符集"/>
        </w:rPr>
        <w:t>譌字也。䆃米是常語</w:t>
      </w:r>
      <w:r>
        <w:rPr>
          <w:rFonts w:hAnsi="宋体-方正超大字符集" w:hint="eastAsia"/>
        </w:rPr>
        <w:t>，</w:t>
      </w:r>
      <w:r>
        <w:rPr>
          <w:rFonts w:hAnsi="宋体-方正超大字符集"/>
        </w:rPr>
        <w:t>故以䆃米釋䆃篆。如</w:t>
      </w:r>
      <w:r>
        <w:rPr>
          <w:rFonts w:hAnsi="宋体-方正超大字符集"/>
          <w:color w:val="FF0000"/>
        </w:rPr>
        <w:t>河</w:t>
      </w:r>
      <w:r>
        <w:rPr>
          <w:rFonts w:hAnsi="宋体-方正超大字符集"/>
        </w:rPr>
        <w:t>下云</w:t>
      </w:r>
      <w:r>
        <w:rPr>
          <w:rFonts w:hAnsi="宋体-方正超大字符集" w:hint="eastAsia"/>
        </w:rPr>
        <w:t>“</w:t>
      </w:r>
      <w:r>
        <w:rPr>
          <w:rFonts w:hAnsi="宋体-方正超大字符集"/>
          <w:color w:val="000000"/>
        </w:rPr>
        <w:t>河水</w:t>
      </w:r>
      <w:r>
        <w:rPr>
          <w:rFonts w:hAnsi="宋体-方正超大字符集" w:hint="eastAsia"/>
          <w:color w:val="000000"/>
        </w:rPr>
        <w:t>”</w:t>
      </w:r>
      <w:r w:rsidR="005A4AB1" w:rsidRPr="005A4AB1">
        <w:rPr>
          <w:rFonts w:hAnsi="宋体-方正超大字符集"/>
        </w:rPr>
        <w:t>、</w:t>
      </w:r>
      <w:r>
        <w:rPr>
          <w:rFonts w:hAnsi="宋体-方正超大字符集"/>
          <w:color w:val="FF0000"/>
        </w:rPr>
        <w:t>巂</w:t>
      </w:r>
      <w:r>
        <w:rPr>
          <w:rFonts w:hAnsi="宋体-方正超大字符集"/>
        </w:rPr>
        <w:t>下云</w:t>
      </w:r>
      <w:r>
        <w:rPr>
          <w:rFonts w:hAnsi="宋体-方正超大字符集" w:hint="eastAsia"/>
        </w:rPr>
        <w:t>“</w:t>
      </w:r>
      <w:r>
        <w:rPr>
          <w:rFonts w:hAnsi="宋体-方正超大字符集"/>
          <w:color w:val="000000"/>
        </w:rPr>
        <w:t>巂周</w:t>
      </w:r>
      <w:r>
        <w:rPr>
          <w:rFonts w:hAnsi="宋体-方正超大字符集" w:hint="eastAsia"/>
          <w:color w:val="000000"/>
        </w:rPr>
        <w:t>”</w:t>
      </w:r>
      <w:r>
        <w:rPr>
          <w:rFonts w:hAnsi="宋体-方正超大字符集"/>
        </w:rPr>
        <w:t>之比。淺人槩謂複字而刪之</w:t>
      </w:r>
      <w:r>
        <w:rPr>
          <w:rFonts w:hAnsi="宋体-方正超大字符集" w:hint="eastAsia"/>
        </w:rPr>
        <w:t>，</w:t>
      </w:r>
      <w:r>
        <w:rPr>
          <w:rFonts w:hAnsi="宋体-方正超大字符集"/>
        </w:rPr>
        <w:t>又改米爲禾。</w:t>
      </w:r>
      <w:r>
        <w:rPr>
          <w:rFonts w:hAnsi="宋体-方正超大字符集"/>
          <w:u w:val="single"/>
        </w:rPr>
        <w:t>吕忱</w:t>
      </w:r>
      <w:r w:rsidR="005A4AB1" w:rsidRPr="005A4AB1">
        <w:rPr>
          <w:rFonts w:hAnsi="宋体-方正超大字符集"/>
        </w:rPr>
        <w:t>、</w:t>
      </w:r>
      <w:r>
        <w:rPr>
          <w:rFonts w:hAnsi="宋体-方正超大字符集"/>
          <w:u w:val="single"/>
        </w:rPr>
        <w:t>徐廣</w:t>
      </w:r>
      <w:r w:rsidR="005A4AB1" w:rsidRPr="005A4AB1">
        <w:rPr>
          <w:rFonts w:hAnsi="宋体-方正超大字符集"/>
        </w:rPr>
        <w:t>、</w:t>
      </w:r>
      <w:r>
        <w:rPr>
          <w:rFonts w:hAnsi="宋体-方正超大字符集"/>
          <w:u w:val="single"/>
        </w:rPr>
        <w:t>顔之推</w:t>
      </w:r>
      <w:r w:rsidR="005A4AB1" w:rsidRPr="005A4AB1">
        <w:rPr>
          <w:rFonts w:hAnsi="宋体-方正超大字符集"/>
        </w:rPr>
        <w:t>、</w:t>
      </w:r>
      <w:r>
        <w:rPr>
          <w:rFonts w:hAnsi="宋体-方正超大字符集"/>
          <w:u w:val="single"/>
        </w:rPr>
        <w:t>司馬貞</w:t>
      </w:r>
      <w:r>
        <w:rPr>
          <w:rFonts w:hAnsi="宋体-方正超大字符集"/>
        </w:rPr>
        <w:t>皆執誤本</w:t>
      </w:r>
      <w:r>
        <w:rPr>
          <w:rFonts w:hAnsi="宋体-方正超大字符集"/>
          <w:u w:val="wave"/>
        </w:rPr>
        <w:t>說文</w:t>
      </w:r>
      <w:r>
        <w:rPr>
          <w:rFonts w:hAnsi="宋体-方正超大字符集" w:hint="eastAsia"/>
        </w:rPr>
        <w:t>，</w:t>
      </w:r>
      <w:r>
        <w:rPr>
          <w:rFonts w:hAnsi="宋体-方正超大字符集"/>
        </w:rPr>
        <w:t>謂䆃是禾名</w:t>
      </w:r>
      <w:r>
        <w:rPr>
          <w:rFonts w:hAnsi="宋体-方正超大字符集" w:hint="eastAsia"/>
        </w:rPr>
        <w:t>，</w:t>
      </w:r>
      <w:r>
        <w:rPr>
          <w:rFonts w:hAnsi="宋体-方正超大字符集"/>
        </w:rPr>
        <w:t>豈知䆃果禾名</w:t>
      </w:r>
      <w:r>
        <w:rPr>
          <w:rFonts w:hAnsi="宋体-方正超大字符集" w:hint="eastAsia"/>
        </w:rPr>
        <w:t>，</w:t>
      </w:r>
      <w:r>
        <w:rPr>
          <w:rFonts w:hAnsi="宋体-方正超大字符集"/>
        </w:rPr>
        <w:t>則</w:t>
      </w:r>
      <w:r>
        <w:rPr>
          <w:rFonts w:hAnsi="宋体-方正超大字符集"/>
          <w:u w:val="single"/>
        </w:rPr>
        <w:t>許</w:t>
      </w:r>
      <w:r>
        <w:rPr>
          <w:rFonts w:hAnsi="宋体-方正超大字符集"/>
        </w:rPr>
        <w:t>書之例當與</w:t>
      </w:r>
      <w:r>
        <w:rPr>
          <w:rFonts w:hAnsi="宋体-方正超大字符集" w:hint="eastAsia"/>
        </w:rPr>
        <w:t>𥣫</w:t>
      </w:r>
      <w:r w:rsidR="005A4AB1" w:rsidRPr="005A4AB1">
        <w:rPr>
          <w:rFonts w:hAnsi="宋体-方正超大字符集" w:hint="eastAsia"/>
        </w:rPr>
        <w:t>、</w:t>
      </w:r>
      <w:r>
        <w:rPr>
          <w:rFonts w:hAnsi="宋体-方正超大字符集"/>
        </w:rPr>
        <w:t>穆</w:t>
      </w:r>
      <w:r w:rsidR="005A4AB1" w:rsidRPr="005A4AB1">
        <w:rPr>
          <w:rFonts w:hAnsi="宋体-方正超大字符集" w:hint="eastAsia"/>
        </w:rPr>
        <w:t>、</w:t>
      </w:r>
      <w:r>
        <w:rPr>
          <w:rFonts w:hAnsi="宋体-方正超大字符集"/>
        </w:rPr>
        <w:t>私三篆爲伍</w:t>
      </w:r>
      <w:r>
        <w:rPr>
          <w:rFonts w:hAnsi="宋体-方正超大字符集" w:hint="eastAsia"/>
        </w:rPr>
        <w:t>，</w:t>
      </w:r>
      <w:r>
        <w:rPr>
          <w:rFonts w:hAnsi="宋体-方正超大字符集"/>
        </w:rPr>
        <w:t>而不廁於此</w:t>
      </w:r>
      <w:r>
        <w:rPr>
          <w:rFonts w:hAnsi="宋体-方正超大字符集" w:hint="eastAsia"/>
        </w:rPr>
        <w:t>？</w:t>
      </w:r>
      <w:r>
        <w:rPr>
          <w:rFonts w:hAnsi="宋体-方正超大字符集"/>
          <w:b/>
          <w:color w:val="660000"/>
        </w:rPr>
        <w:t>从禾，道聲。</w:t>
      </w:r>
      <w:r>
        <w:rPr>
          <w:rFonts w:hAnsi="宋体-方正超大字符集"/>
          <w:color w:val="00B050"/>
        </w:rPr>
        <w:t>徒到切</w:t>
      </w:r>
      <w:r>
        <w:rPr>
          <w:rFonts w:hAnsi="宋体-方正超大字符集"/>
        </w:rPr>
        <w:t>。古音在三部。</w:t>
      </w:r>
      <w:r>
        <w:rPr>
          <w:rFonts w:hAnsi="宋体-方正超大字符集"/>
          <w:b/>
          <w:color w:val="660000"/>
        </w:rPr>
        <w:t>司馬相如曰：</w:t>
      </w:r>
      <w:r>
        <w:rPr>
          <w:rFonts w:hAnsi="宋体-方正超大字符集"/>
          <w:b/>
          <w:i/>
          <w:iCs/>
          <w:color w:val="660000"/>
          <w:sz w:val="20"/>
          <w:szCs w:val="18"/>
        </w:rPr>
        <w:t>䆃一莖六穗也</w:t>
      </w:r>
      <w:r>
        <w:rPr>
          <w:rFonts w:hAnsi="宋体-方正超大字符集"/>
          <w:b/>
          <w:color w:val="660000"/>
        </w:rPr>
        <w:t>。</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u w:val="double"/>
        </w:rPr>
        <w:t>司馬相如傳</w:t>
      </w:r>
      <w:r>
        <w:rPr>
          <w:rFonts w:hAnsi="宋体-方正超大字符集"/>
          <w:u w:val="wave"/>
        </w:rPr>
        <w:t>封禪文</w:t>
      </w:r>
      <w:r>
        <w:rPr>
          <w:rFonts w:hAnsi="宋体-方正超大字符集"/>
        </w:rPr>
        <w:t>曰：</w:t>
      </w:r>
      <w:r>
        <w:rPr>
          <w:rFonts w:hAnsi="宋体-方正超大字符集"/>
          <w:i/>
          <w:color w:val="008AC9"/>
          <w:sz w:val="20"/>
        </w:rPr>
        <w:t>囿騶虞之珍羣</w:t>
      </w:r>
      <w:r>
        <w:rPr>
          <w:rFonts w:hAnsi="宋体-方正超大字符集" w:hint="eastAsia"/>
          <w:i/>
          <w:color w:val="008AC9"/>
          <w:sz w:val="20"/>
        </w:rPr>
        <w:t>，</w:t>
      </w:r>
      <w:r>
        <w:rPr>
          <w:rFonts w:hAnsi="宋体-方正超大字符集"/>
          <w:i/>
          <w:color w:val="008AC9"/>
          <w:sz w:val="20"/>
        </w:rPr>
        <w:t>徼麋鹿之怪獸。䆃一莖六穗於庖</w:t>
      </w:r>
      <w:r>
        <w:rPr>
          <w:rFonts w:hAnsi="宋体-方正超大字符集" w:hint="eastAsia"/>
          <w:i/>
          <w:color w:val="008AC9"/>
          <w:sz w:val="20"/>
        </w:rPr>
        <w:t>，</w:t>
      </w:r>
      <w:r>
        <w:rPr>
          <w:rFonts w:hAnsi="宋体-方正超大字符集"/>
          <w:i/>
          <w:color w:val="008AC9"/>
          <w:sz w:val="20"/>
        </w:rPr>
        <w:t>犧雙觡共柢之</w:t>
      </w:r>
      <w:r>
        <w:rPr>
          <w:rFonts w:hAnsi="宋体-方正超大字符集"/>
          <w:i/>
          <w:color w:val="008AC9"/>
          <w:sz w:val="20"/>
        </w:rPr>
        <w:lastRenderedPageBreak/>
        <w:t>獸。獲周餘珍放龜於岐</w:t>
      </w:r>
      <w:r>
        <w:rPr>
          <w:rFonts w:hAnsi="宋体-方正超大字符集" w:hint="eastAsia"/>
          <w:i/>
          <w:color w:val="008AC9"/>
          <w:sz w:val="20"/>
        </w:rPr>
        <w:t>，</w:t>
      </w:r>
      <w:r>
        <w:rPr>
          <w:rFonts w:hAnsi="宋体-方正超大字符集"/>
          <w:i/>
          <w:color w:val="008AC9"/>
          <w:sz w:val="20"/>
        </w:rPr>
        <w:t>招翠黃乘龍於沼</w:t>
      </w:r>
      <w:r>
        <w:rPr>
          <w:rFonts w:hAnsi="宋体-方正超大字符集" w:hint="eastAsia"/>
        </w:rPr>
        <w:t>，</w:t>
      </w:r>
      <w:r>
        <w:rPr>
          <w:rFonts w:hAnsi="宋体-方正超大字符集"/>
          <w:u w:val="single"/>
        </w:rPr>
        <w:t>鄭德</w:t>
      </w:r>
      <w:r>
        <w:rPr>
          <w:rFonts w:hAnsi="宋体-方正超大字符集"/>
        </w:rPr>
        <w:t>云：</w:t>
      </w:r>
      <w:r>
        <w:rPr>
          <w:rFonts w:hAnsi="宋体-方正超大字符集"/>
          <w:i/>
          <w:color w:val="008AC9"/>
          <w:sz w:val="20"/>
        </w:rPr>
        <w:t>䆃</w:t>
      </w:r>
      <w:r>
        <w:rPr>
          <w:rFonts w:hAnsi="宋体-方正超大字符集" w:hint="eastAsia"/>
          <w:i/>
          <w:color w:val="008AC9"/>
          <w:sz w:val="20"/>
        </w:rPr>
        <w:t>，</w:t>
      </w:r>
      <w:r>
        <w:rPr>
          <w:rFonts w:hAnsi="宋体-方正超大字符集"/>
          <w:i/>
          <w:color w:val="008AC9"/>
          <w:sz w:val="20"/>
        </w:rPr>
        <w:t>擇也。一莖六穗謂嘉禾之米</w:t>
      </w:r>
      <w:r>
        <w:rPr>
          <w:rFonts w:hAnsi="宋体-方正超大字符集" w:hint="eastAsia"/>
        </w:rPr>
        <w:t>，</w:t>
      </w:r>
      <w:r>
        <w:rPr>
          <w:rFonts w:hAnsi="宋体-方正超大字符集"/>
          <w:u w:val="single"/>
        </w:rPr>
        <w:t>鄭</w:t>
      </w:r>
      <w:r>
        <w:rPr>
          <w:rFonts w:hAnsi="宋体-方正超大字符集"/>
        </w:rPr>
        <w:t>語冣明憭。言於庖者</w:t>
      </w:r>
      <w:r>
        <w:rPr>
          <w:rFonts w:hAnsi="宋体-方正超大字符集" w:hint="eastAsia"/>
        </w:rPr>
        <w:t>，</w:t>
      </w:r>
      <w:r>
        <w:rPr>
          <w:rFonts w:hAnsi="宋体-方正超大字符集"/>
        </w:rPr>
        <w:t>擇米作飯必於庖也。</w:t>
      </w:r>
      <w:r>
        <w:rPr>
          <w:rFonts w:hAnsi="宋体-方正超大字符集"/>
          <w:u w:val="single"/>
        </w:rPr>
        <w:t>吕忱</w:t>
      </w:r>
      <w:r>
        <w:rPr>
          <w:rFonts w:hAnsi="宋体-方正超大字符集"/>
        </w:rPr>
        <w:t>乃云</w:t>
      </w:r>
      <w:r>
        <w:rPr>
          <w:rFonts w:hAnsi="宋体-方正超大字符集"/>
          <w:i/>
          <w:color w:val="008AC9"/>
          <w:sz w:val="20"/>
        </w:rPr>
        <w:t>禾一莖六穗謂之䆃</w:t>
      </w:r>
      <w:r>
        <w:rPr>
          <w:rFonts w:hAnsi="宋体-方正超大字符集" w:hint="eastAsia"/>
        </w:rPr>
        <w:t>，</w:t>
      </w:r>
      <w:r>
        <w:rPr>
          <w:rFonts w:hAnsi="宋体-方正超大字符集"/>
        </w:rPr>
        <w:t>葢不讀</w:t>
      </w:r>
      <w:r>
        <w:rPr>
          <w:rFonts w:hAnsi="宋体-方正超大字符集"/>
          <w:u w:val="wave"/>
        </w:rPr>
        <w:t>封禪文</w:t>
      </w:r>
      <w:r>
        <w:rPr>
          <w:rFonts w:hAnsi="宋体-方正超大字符集" w:hint="eastAsia"/>
        </w:rPr>
        <w:t>，</w:t>
      </w:r>
      <w:r>
        <w:rPr>
          <w:rFonts w:hAnsi="宋体-方正超大字符集"/>
        </w:rPr>
        <w:t>而誤𣃔</w:t>
      </w:r>
      <w:r>
        <w:rPr>
          <w:rFonts w:hAnsi="宋体-方正超大字符集"/>
          <w:u w:val="single"/>
        </w:rPr>
        <w:t>許</w:t>
      </w:r>
      <w:r>
        <w:rPr>
          <w:rFonts w:hAnsi="宋体-方正超大字符集"/>
        </w:rPr>
        <w:t>書之句度矣。</w:t>
      </w:r>
    </w:p>
    <w:p w14:paraId="7265248D" w14:textId="77777777" w:rsidR="002255CD" w:rsidRDefault="00830F15">
      <w:pPr>
        <w:spacing w:line="360" w:lineRule="auto"/>
      </w:pPr>
      <w:bookmarkStart w:id="5079" w:name="𥡃"/>
      <w:r>
        <w:rPr>
          <w:rFonts w:hAnsi="宋体-方正超大字符集"/>
          <w:b/>
          <w:color w:val="FF0000"/>
          <w:sz w:val="36"/>
        </w:rPr>
        <w:t>𥡃</w:t>
      </w:r>
      <w:bookmarkEnd w:id="5079"/>
      <w:r>
        <w:rPr>
          <w:noProof/>
        </w:rPr>
        <w:drawing>
          <wp:inline distT="0" distB="0" distL="0" distR="0" wp14:anchorId="7025B795" wp14:editId="7200C956">
            <wp:extent cx="359410" cy="359410"/>
            <wp:effectExtent l="0" t="0" r="0" b="2540"/>
            <wp:docPr id="5959" name="图片 5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 name="图片 5959"/>
                    <pic:cNvPicPr>
                      <a:picLocks noChangeAspect="1" noChangeArrowheads="1"/>
                    </pic:cNvPicPr>
                  </pic:nvPicPr>
                  <pic:blipFill>
                    <a:blip r:embed="rId20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ānɡ</w:t>
      </w:r>
      <w:r>
        <w:rPr>
          <w:rFonts w:hAnsi="宋体-方正超大字符集"/>
          <w:b/>
          <w:color w:val="660000"/>
        </w:rPr>
        <w:t>虛無食也。</w:t>
      </w:r>
      <w:r>
        <w:rPr>
          <w:rFonts w:hAnsi="宋体-方正超大字符集"/>
          <w:u w:val="wave"/>
        </w:rPr>
        <w:t>爾雅</w:t>
      </w:r>
      <w:r>
        <w:rPr>
          <w:rFonts w:hAnsi="宋体-方正超大字符集"/>
        </w:rPr>
        <w:t>：</w:t>
      </w:r>
      <w:r>
        <w:rPr>
          <w:rFonts w:hAnsi="宋体-方正超大字符集"/>
          <w:i/>
          <w:color w:val="008AC9"/>
          <w:sz w:val="20"/>
        </w:rPr>
        <w:t>果不孰爲荒</w:t>
      </w:r>
      <w:r>
        <w:rPr>
          <w:rFonts w:hAnsi="宋体-方正超大字符集"/>
        </w:rPr>
        <w:t>。</w:t>
      </w:r>
      <w:r>
        <w:rPr>
          <w:rFonts w:hAnsi="宋体-方正超大字符集"/>
          <w:u w:val="wave"/>
        </w:rPr>
        <w:t>周禮</w:t>
      </w:r>
      <w:r>
        <w:rPr>
          <w:rFonts w:hAnsi="宋体-方正超大字符集"/>
        </w:rPr>
        <w:t>疏曰：</w:t>
      </w:r>
      <w:r>
        <w:rPr>
          <w:rFonts w:hAnsi="宋体-方正超大字符集"/>
          <w:i/>
          <w:color w:val="008AC9"/>
          <w:sz w:val="20"/>
        </w:rPr>
        <w:t>疏穀皆不孰爲大荒</w:t>
      </w:r>
      <w:r>
        <w:rPr>
          <w:rFonts w:hAnsi="宋体-方正超大字符集"/>
        </w:rPr>
        <w:t>。按：荒年字當作𥡃。荒行而𥡃廢矣。</w:t>
      </w:r>
      <w:r>
        <w:rPr>
          <w:rFonts w:hAnsi="宋体-方正超大字符集"/>
          <w:b/>
          <w:color w:val="660000"/>
        </w:rPr>
        <w:t>从禾，荒聲。</w:t>
      </w:r>
      <w:r>
        <w:rPr>
          <w:rFonts w:hAnsi="宋体-方正超大字符集"/>
          <w:color w:val="00B050"/>
        </w:rPr>
        <w:t>呼光切</w:t>
      </w:r>
      <w:r>
        <w:rPr>
          <w:rFonts w:hAnsi="宋体-方正超大字符集"/>
        </w:rPr>
        <w:t>。十部。</w:t>
      </w:r>
    </w:p>
    <w:p w14:paraId="2D38294A" w14:textId="77777777" w:rsidR="002255CD" w:rsidRDefault="00830F15">
      <w:pPr>
        <w:spacing w:line="360" w:lineRule="auto"/>
      </w:pPr>
      <w:bookmarkStart w:id="5080" w:name="穌"/>
      <w:r>
        <w:rPr>
          <w:rFonts w:hAnsi="宋体-方正超大字符集"/>
          <w:b/>
          <w:color w:val="FF0000"/>
          <w:sz w:val="36"/>
        </w:rPr>
        <w:t>穌</w:t>
      </w:r>
      <w:bookmarkEnd w:id="5080"/>
      <w:r>
        <w:rPr>
          <w:rFonts w:ascii="北師大說文小篆" w:eastAsia="北師大說文小篆" w:hAnsi="北師大說文小篆" w:cs="北師大說文小篆"/>
          <w:sz w:val="56"/>
        </w:rPr>
        <w:t>穌</w:t>
      </w:r>
      <w:r>
        <w:rPr>
          <w:rFonts w:ascii="Dialog" w:eastAsia="Dialog" w:hAnsi="Dialog" w:cs="Dialog"/>
          <w:color w:val="FF0000"/>
        </w:rPr>
        <w:t>sū</w:t>
      </w:r>
      <w:r>
        <w:rPr>
          <w:rFonts w:hAnsi="宋体-方正超大字符集"/>
          <w:b/>
          <w:color w:val="660000"/>
        </w:rPr>
        <w:t>杷取禾若也。</w:t>
      </w:r>
      <w:r>
        <w:rPr>
          <w:rFonts w:hAnsi="宋体-方正超大字符集"/>
        </w:rPr>
        <w:t>杷</w:t>
      </w:r>
      <w:r>
        <w:rPr>
          <w:rFonts w:hAnsi="宋体-方正超大字符集" w:hint="eastAsia"/>
        </w:rPr>
        <w:t>，</w:t>
      </w:r>
      <w:r>
        <w:rPr>
          <w:rFonts w:hAnsi="宋体-方正超大字符集"/>
        </w:rPr>
        <w:t>各本作把</w:t>
      </w:r>
      <w:r>
        <w:rPr>
          <w:rFonts w:hAnsi="宋体-方正超大字符集" w:hint="eastAsia"/>
        </w:rPr>
        <w:t>，</w:t>
      </w:r>
      <w:r>
        <w:rPr>
          <w:rFonts w:hAnsi="宋体-方正超大字符集"/>
        </w:rPr>
        <w:t>今正。禾若散亂</w:t>
      </w:r>
      <w:r>
        <w:rPr>
          <w:rFonts w:hAnsi="宋体-方正超大字符集" w:hint="eastAsia"/>
        </w:rPr>
        <w:t>，</w:t>
      </w:r>
      <w:r>
        <w:rPr>
          <w:rFonts w:hAnsi="宋体-方正超大字符集"/>
        </w:rPr>
        <w:t>杷而取之</w:t>
      </w:r>
      <w:r>
        <w:rPr>
          <w:rFonts w:hAnsi="宋体-方正超大字符集" w:hint="eastAsia"/>
        </w:rPr>
        <w:t>，</w:t>
      </w:r>
      <w:r>
        <w:rPr>
          <w:rFonts w:hAnsi="宋体-方正超大字符集"/>
        </w:rPr>
        <w:t>不當言把也。</w:t>
      </w:r>
      <w:r>
        <w:rPr>
          <w:rFonts w:hAnsi="宋体-方正超大字符集"/>
          <w:u w:val="wave"/>
        </w:rPr>
        <w:t>離騷</w:t>
      </w:r>
      <w:r>
        <w:rPr>
          <w:rFonts w:hAnsi="宋体-方正超大字符集"/>
        </w:rPr>
        <w:t>：</w:t>
      </w:r>
      <w:r>
        <w:rPr>
          <w:rFonts w:hAnsi="宋体-方正超大字符集"/>
          <w:i/>
          <w:color w:val="008AC9"/>
          <w:sz w:val="20"/>
        </w:rPr>
        <w:t>蘇糞壤以充幃兮</w:t>
      </w:r>
      <w:r>
        <w:rPr>
          <w:rFonts w:hAnsi="宋体-方正超大字符集" w:hint="eastAsia"/>
        </w:rPr>
        <w:t>，</w:t>
      </w:r>
      <w:r>
        <w:rPr>
          <w:rFonts w:hAnsi="宋体-方正超大字符集"/>
        </w:rPr>
        <w:t>謂申椒其不芳</w:t>
      </w:r>
      <w:r>
        <w:rPr>
          <w:rFonts w:hAnsi="宋体-方正超大字符集" w:hint="eastAsia"/>
        </w:rPr>
        <w:t>，</w:t>
      </w:r>
      <w:r>
        <w:rPr>
          <w:rFonts w:hAnsi="宋体-方正超大字符集"/>
          <w:u w:val="single"/>
        </w:rPr>
        <w:t>王逸</w:t>
      </w:r>
      <w:r>
        <w:rPr>
          <w:rFonts w:hAnsi="宋体-方正超大字符集"/>
        </w:rPr>
        <w:t>曰：</w:t>
      </w:r>
      <w:r>
        <w:rPr>
          <w:rFonts w:hAnsi="宋体-方正超大字符集"/>
          <w:i/>
          <w:color w:val="008AC9"/>
          <w:sz w:val="20"/>
        </w:rPr>
        <w:t>蘇</w:t>
      </w:r>
      <w:r>
        <w:rPr>
          <w:rFonts w:hAnsi="宋体-方正超大字符集" w:hint="eastAsia"/>
          <w:i/>
          <w:color w:val="008AC9"/>
          <w:sz w:val="20"/>
        </w:rPr>
        <w:t>，</w:t>
      </w:r>
      <w:r>
        <w:rPr>
          <w:rFonts w:hAnsi="宋体-方正超大字符集"/>
          <w:i/>
          <w:color w:val="008AC9"/>
          <w:sz w:val="20"/>
        </w:rPr>
        <w:t>取也</w:t>
      </w:r>
      <w:r>
        <w:rPr>
          <w:rFonts w:hAnsi="宋体-方正超大字符集"/>
        </w:rPr>
        <w:t>。</w:t>
      </w:r>
      <w:r>
        <w:rPr>
          <w:rFonts w:hAnsi="宋体-方正超大字符集"/>
          <w:u w:val="wave"/>
        </w:rPr>
        <w:t>韓信傳</w:t>
      </w:r>
      <w:r>
        <w:rPr>
          <w:rFonts w:hAnsi="宋体-方正超大字符集"/>
        </w:rPr>
        <w:t>曰：</w:t>
      </w:r>
      <w:r>
        <w:rPr>
          <w:rFonts w:hAnsi="宋体-方正超大字符集"/>
          <w:i/>
          <w:color w:val="008AC9"/>
          <w:sz w:val="20"/>
        </w:rPr>
        <w:t>樵蘇後爨</w:t>
      </w:r>
      <w:r>
        <w:rPr>
          <w:rFonts w:hAnsi="宋体-方正超大字符集" w:hint="eastAsia"/>
          <w:i/>
          <w:color w:val="008AC9"/>
          <w:sz w:val="20"/>
        </w:rPr>
        <w:t>，</w:t>
      </w:r>
      <w:r>
        <w:rPr>
          <w:rFonts w:hAnsi="宋体-方正超大字符集"/>
          <w:i/>
          <w:color w:val="008AC9"/>
          <w:sz w:val="20"/>
        </w:rPr>
        <w:t>師不宿飽</w:t>
      </w:r>
      <w:r>
        <w:rPr>
          <w:rFonts w:hAnsi="宋体-方正超大字符集"/>
        </w:rPr>
        <w:t>。</w:t>
      </w:r>
      <w:r>
        <w:rPr>
          <w:rFonts w:hAnsi="宋体-方正超大字符集"/>
          <w:u w:val="wave"/>
        </w:rPr>
        <w:t>漢書音義</w:t>
      </w:r>
      <w:r>
        <w:rPr>
          <w:rFonts w:hAnsi="宋体-方正超大字符集"/>
        </w:rPr>
        <w:t>曰：</w:t>
      </w:r>
      <w:r>
        <w:rPr>
          <w:rFonts w:hAnsi="宋体-方正超大字符集"/>
          <w:i/>
          <w:color w:val="008AC9"/>
          <w:sz w:val="20"/>
        </w:rPr>
        <w:t>樵</w:t>
      </w:r>
      <w:r>
        <w:rPr>
          <w:rFonts w:hAnsi="宋体-方正超大字符集" w:hint="eastAsia"/>
          <w:i/>
          <w:color w:val="008AC9"/>
          <w:sz w:val="20"/>
        </w:rPr>
        <w:t>，</w:t>
      </w:r>
      <w:r>
        <w:rPr>
          <w:rFonts w:hAnsi="宋体-方正超大字符集"/>
          <w:i/>
          <w:color w:val="008AC9"/>
          <w:sz w:val="20"/>
        </w:rPr>
        <w:t>取薪也</w:t>
      </w:r>
      <w:r>
        <w:rPr>
          <w:rFonts w:hAnsi="宋体-方正超大字符集" w:hint="eastAsia"/>
          <w:i/>
          <w:color w:val="008AC9"/>
          <w:sz w:val="20"/>
        </w:rPr>
        <w:t>；</w:t>
      </w:r>
      <w:r>
        <w:rPr>
          <w:rFonts w:hAnsi="宋体-方正超大字符集"/>
          <w:i/>
          <w:color w:val="008AC9"/>
          <w:sz w:val="20"/>
        </w:rPr>
        <w:t>蘇</w:t>
      </w:r>
      <w:r>
        <w:rPr>
          <w:rFonts w:hAnsi="宋体-方正超大字符集" w:hint="eastAsia"/>
          <w:i/>
          <w:color w:val="008AC9"/>
          <w:sz w:val="20"/>
        </w:rPr>
        <w:t>，</w:t>
      </w:r>
      <w:r>
        <w:rPr>
          <w:rFonts w:hAnsi="宋体-方正超大字符集"/>
          <w:i/>
          <w:color w:val="008AC9"/>
          <w:sz w:val="20"/>
        </w:rPr>
        <w:t>取草也</w:t>
      </w:r>
      <w:r>
        <w:rPr>
          <w:rFonts w:hAnsi="宋体-方正超大字符集"/>
        </w:rPr>
        <w:t>。此皆假蘇爲穌也。蘇</w:t>
      </w:r>
      <w:r>
        <w:rPr>
          <w:rFonts w:hAnsi="宋体-方正超大字符集" w:hint="eastAsia"/>
        </w:rPr>
        <w:t>，</w:t>
      </w:r>
      <w:r>
        <w:rPr>
          <w:rFonts w:hAnsi="宋体-方正超大字符集"/>
        </w:rPr>
        <w:t>桂荏也。蘇行而穌廢矣。</w:t>
      </w:r>
      <w:r>
        <w:rPr>
          <w:rFonts w:hAnsi="宋体-方正超大字符集"/>
          <w:u w:val="wave"/>
        </w:rPr>
        <w:t>樂記</w:t>
      </w:r>
      <w:r>
        <w:rPr>
          <w:rFonts w:hAnsi="宋体-方正超大字符集"/>
        </w:rPr>
        <w:t>：</w:t>
      </w:r>
      <w:r>
        <w:rPr>
          <w:rFonts w:hAnsi="宋体-方正超大字符集"/>
          <w:i/>
          <w:color w:val="008AC9"/>
          <w:sz w:val="20"/>
        </w:rPr>
        <w:t>蟄蟲昭蘇</w:t>
      </w:r>
      <w:r>
        <w:rPr>
          <w:rFonts w:hAnsi="宋体-方正超大字符集" w:hint="eastAsia"/>
        </w:rPr>
        <w:t>，</w:t>
      </w:r>
      <w:r>
        <w:rPr>
          <w:rFonts w:hAnsi="宋体-方正超大字符集"/>
        </w:rPr>
        <w:t>注云：</w:t>
      </w:r>
      <w:r>
        <w:rPr>
          <w:rFonts w:hAnsi="宋体-方正超大字符集"/>
          <w:i/>
          <w:color w:val="008AC9"/>
          <w:sz w:val="20"/>
        </w:rPr>
        <w:t>更息曰蘇</w:t>
      </w:r>
      <w:r>
        <w:rPr>
          <w:rFonts w:hAnsi="宋体-方正超大字符集"/>
        </w:rPr>
        <w:t>。據</w:t>
      </w:r>
      <w:r>
        <w:rPr>
          <w:rFonts w:hAnsi="宋体-方正超大字符集"/>
          <w:u w:val="wave"/>
        </w:rPr>
        <w:t>玉篇</w:t>
      </w:r>
      <w:r>
        <w:rPr>
          <w:rFonts w:hAnsi="宋体-方正超大字符集"/>
        </w:rPr>
        <w:t>云：</w:t>
      </w:r>
      <w:r>
        <w:rPr>
          <w:rFonts w:hAnsi="宋体-方正超大字符集"/>
          <w:i/>
          <w:color w:val="008AC9"/>
          <w:sz w:val="20"/>
        </w:rPr>
        <w:t>穌</w:t>
      </w:r>
      <w:r>
        <w:rPr>
          <w:rFonts w:hAnsi="宋体-方正超大字符集" w:hint="eastAsia"/>
          <w:i/>
          <w:color w:val="008AC9"/>
          <w:sz w:val="20"/>
        </w:rPr>
        <w:t>，</w:t>
      </w:r>
      <w:r>
        <w:rPr>
          <w:rFonts w:hAnsi="宋体-方正超大字符集"/>
          <w:i/>
          <w:color w:val="008AC9"/>
          <w:sz w:val="20"/>
        </w:rPr>
        <w:t>息也</w:t>
      </w:r>
      <w:r>
        <w:rPr>
          <w:rFonts w:hAnsi="宋体-方正超大字符集" w:hint="eastAsia"/>
          <w:i/>
          <w:color w:val="008AC9"/>
          <w:sz w:val="20"/>
        </w:rPr>
        <w:t>，</w:t>
      </w:r>
      <w:r>
        <w:rPr>
          <w:rFonts w:hAnsi="宋体-方正超大字符集"/>
          <w:i/>
          <w:color w:val="008AC9"/>
          <w:sz w:val="20"/>
        </w:rPr>
        <w:t>死而更生也</w:t>
      </w:r>
      <w:r>
        <w:rPr>
          <w:rFonts w:hAnsi="宋体-方正超大字符集" w:hint="eastAsia"/>
        </w:rPr>
        <w:t>，</w:t>
      </w:r>
      <w:r>
        <w:rPr>
          <w:rFonts w:hAnsi="宋体-方正超大字符集"/>
        </w:rPr>
        <w:t>然則</w:t>
      </w:r>
      <w:r>
        <w:rPr>
          <w:rFonts w:hAnsi="宋体-方正超大字符集"/>
          <w:u w:val="single"/>
        </w:rPr>
        <w:t>希馮</w:t>
      </w:r>
      <w:r>
        <w:rPr>
          <w:rFonts w:hAnsi="宋体-方正超大字符集"/>
        </w:rPr>
        <w:t>所據</w:t>
      </w:r>
      <w:r>
        <w:rPr>
          <w:rFonts w:hAnsi="宋体-方正超大字符集"/>
          <w:u w:val="wave"/>
        </w:rPr>
        <w:t>樂記</w:t>
      </w:r>
      <w:r>
        <w:rPr>
          <w:rFonts w:hAnsi="宋体-方正超大字符集"/>
        </w:rPr>
        <w:t>作穌。</w:t>
      </w:r>
      <w:r>
        <w:rPr>
          <w:rFonts w:hAnsi="宋体-方正超大字符集"/>
          <w:b/>
          <w:color w:val="660000"/>
        </w:rPr>
        <w:t>从禾，魚聲。</w:t>
      </w:r>
      <w:r>
        <w:rPr>
          <w:rFonts w:hAnsi="宋体-方正超大字符集"/>
          <w:color w:val="00B050"/>
        </w:rPr>
        <w:t>素孤切</w:t>
      </w:r>
      <w:r>
        <w:rPr>
          <w:rFonts w:hAnsi="宋体-方正超大字符集"/>
        </w:rPr>
        <w:t>。五部。</w:t>
      </w:r>
    </w:p>
    <w:p w14:paraId="5E94BD4B" w14:textId="36B0D383" w:rsidR="002255CD" w:rsidRDefault="00830F15">
      <w:pPr>
        <w:spacing w:line="360" w:lineRule="auto"/>
      </w:pPr>
      <w:bookmarkStart w:id="5081" w:name="稍"/>
      <w:r>
        <w:rPr>
          <w:rFonts w:hAnsi="宋体-方正超大字符集"/>
          <w:b/>
          <w:color w:val="FF0000"/>
          <w:sz w:val="36"/>
        </w:rPr>
        <w:t>稍</w:t>
      </w:r>
      <w:bookmarkEnd w:id="5081"/>
      <w:r>
        <w:rPr>
          <w:rFonts w:ascii="北師大說文小篆" w:eastAsia="北師大說文小篆" w:hAnsi="北師大說文小篆" w:cs="北師大說文小篆"/>
          <w:sz w:val="56"/>
        </w:rPr>
        <w:t>稍</w:t>
      </w:r>
      <w:r>
        <w:rPr>
          <w:rFonts w:ascii="Dialog" w:eastAsia="Dialog" w:hAnsi="Dialog" w:cs="Dialog"/>
          <w:color w:val="FF0000"/>
        </w:rPr>
        <w:t>shāo</w:t>
      </w:r>
      <w:r>
        <w:rPr>
          <w:rFonts w:hAnsi="宋体-方正超大字符集"/>
          <w:b/>
          <w:color w:val="660000"/>
        </w:rPr>
        <w:t>出物有漸也。</w:t>
      </w:r>
      <w:r>
        <w:rPr>
          <w:rFonts w:hAnsi="宋体-方正超大字符集"/>
        </w:rPr>
        <w:t>漸</w:t>
      </w:r>
      <w:r>
        <w:rPr>
          <w:rFonts w:hAnsi="宋体-方正超大字符集" w:hint="eastAsia"/>
        </w:rPr>
        <w:t>，</w:t>
      </w:r>
      <w:r>
        <w:rPr>
          <w:rFonts w:hAnsi="宋体-方正超大字符集"/>
        </w:rPr>
        <w:t>依</w:t>
      </w:r>
      <w:r>
        <w:rPr>
          <w:rFonts w:hAnsi="宋体-方正超大字符集"/>
          <w:u w:val="single"/>
        </w:rPr>
        <w:t>許</w:t>
      </w:r>
      <w:r>
        <w:rPr>
          <w:rFonts w:hAnsi="宋体-方正超大字符集"/>
        </w:rPr>
        <w:t>當作</w:t>
      </w:r>
      <w:r>
        <w:rPr>
          <w:rFonts w:hAnsi="宋体-方正超大字符集" w:hint="eastAsia"/>
        </w:rPr>
        <w:t>𧽯</w:t>
      </w:r>
      <w:r>
        <w:rPr>
          <w:rFonts w:hAnsi="宋体-方正超大字符集"/>
        </w:rPr>
        <w:t>。漸行而</w:t>
      </w:r>
      <w:r>
        <w:rPr>
          <w:rFonts w:hAnsi="宋体-方正超大字符集" w:hint="eastAsia"/>
        </w:rPr>
        <w:t>𧽯</w:t>
      </w:r>
      <w:r>
        <w:rPr>
          <w:rFonts w:hAnsi="宋体-方正超大字符集"/>
        </w:rPr>
        <w:t>廢矣。稍之言小也</w:t>
      </w:r>
      <w:r w:rsidR="005A4AB1" w:rsidRPr="005A4AB1">
        <w:rPr>
          <w:rFonts w:hAnsi="宋体-方正超大字符集"/>
        </w:rPr>
        <w:t>、</w:t>
      </w:r>
      <w:r>
        <w:rPr>
          <w:rFonts w:hAnsi="宋体-方正超大字符集"/>
        </w:rPr>
        <w:t>少也。凡古言稍稍者皆漸進之謂。</w:t>
      </w:r>
      <w:r>
        <w:rPr>
          <w:rFonts w:hAnsi="宋体-方正超大字符集"/>
          <w:u w:val="wave"/>
        </w:rPr>
        <w:t>周禮</w:t>
      </w:r>
      <w:r>
        <w:rPr>
          <w:rFonts w:hAnsi="宋体-方正超大字符集"/>
        </w:rPr>
        <w:t>：</w:t>
      </w:r>
      <w:r>
        <w:rPr>
          <w:rFonts w:hAnsi="宋体-方正超大字符集"/>
          <w:i/>
          <w:color w:val="008AC9"/>
          <w:sz w:val="20"/>
        </w:rPr>
        <w:t>稍食</w:t>
      </w:r>
      <w:r>
        <w:rPr>
          <w:rFonts w:hAnsi="宋体-方正超大字符集" w:hint="eastAsia"/>
          <w:i/>
          <w:color w:val="008AC9"/>
          <w:sz w:val="20"/>
        </w:rPr>
        <w:t>，</w:t>
      </w:r>
      <w:r>
        <w:rPr>
          <w:rFonts w:hAnsi="宋体-方正超大字符集"/>
          <w:i/>
          <w:color w:val="008AC9"/>
          <w:sz w:val="20"/>
        </w:rPr>
        <w:t>祿稟也</w:t>
      </w:r>
      <w:r>
        <w:rPr>
          <w:rFonts w:hAnsi="宋体-方正超大字符集" w:hint="eastAsia"/>
        </w:rPr>
        <w:t>，</w:t>
      </w:r>
      <w:r>
        <w:rPr>
          <w:rFonts w:hAnsi="宋体-方正超大字符集"/>
        </w:rPr>
        <w:t>云稍者</w:t>
      </w:r>
      <w:r>
        <w:rPr>
          <w:rFonts w:hAnsi="宋体-方正超大字符集" w:hint="eastAsia"/>
        </w:rPr>
        <w:t>，</w:t>
      </w:r>
      <w:r>
        <w:rPr>
          <w:rFonts w:hAnsi="宋体-方正超大字符集"/>
        </w:rPr>
        <w:t>謂祿之小者也。</w:t>
      </w:r>
      <w:r>
        <w:rPr>
          <w:rFonts w:hAnsi="宋体-方正超大字符集"/>
          <w:b/>
          <w:color w:val="660000"/>
        </w:rPr>
        <w:t>从禾，肖聲。</w:t>
      </w:r>
      <w:r>
        <w:rPr>
          <w:rFonts w:hAnsi="宋体-方正超大字符集"/>
          <w:color w:val="00B050"/>
        </w:rPr>
        <w:t>所敎切</w:t>
      </w:r>
      <w:r>
        <w:rPr>
          <w:rFonts w:hAnsi="宋体-方正超大字符集"/>
        </w:rPr>
        <w:t>。二部。</w:t>
      </w:r>
    </w:p>
    <w:p w14:paraId="0B2ED60B" w14:textId="77777777" w:rsidR="002255CD" w:rsidRDefault="00830F15">
      <w:pPr>
        <w:spacing w:line="360" w:lineRule="auto"/>
      </w:pPr>
      <w:bookmarkStart w:id="5082" w:name="秋"/>
      <w:r>
        <w:rPr>
          <w:rFonts w:hAnsi="宋体-方正超大字符集"/>
          <w:b/>
          <w:color w:val="FF0000"/>
          <w:sz w:val="36"/>
        </w:rPr>
        <w:t>秋</w:t>
      </w:r>
      <w:bookmarkEnd w:id="5082"/>
      <w:r>
        <w:rPr>
          <w:rFonts w:ascii="北師大說文小篆" w:eastAsia="北師大說文小篆" w:hAnsi="北師大說文小篆" w:cs="北師大說文小篆"/>
          <w:sz w:val="56"/>
        </w:rPr>
        <w:t>秋</w:t>
      </w:r>
      <w:r>
        <w:rPr>
          <w:rFonts w:ascii="Dialog" w:eastAsia="Dialog" w:hAnsi="Dialog" w:cs="Dialog"/>
          <w:color w:val="FF0000"/>
        </w:rPr>
        <w:t>qiū</w:t>
      </w:r>
      <w:r>
        <w:rPr>
          <w:rFonts w:hAnsi="宋体-方正超大字符集"/>
          <w:b/>
          <w:color w:val="660000"/>
        </w:rPr>
        <w:t>禾穀孰也。</w:t>
      </w:r>
      <w:r>
        <w:rPr>
          <w:rFonts w:hAnsi="宋体-方正超大字符集"/>
        </w:rPr>
        <w:t>其時萬物皆老</w:t>
      </w:r>
      <w:r>
        <w:rPr>
          <w:rFonts w:hAnsi="宋体-方正超大字符集" w:hint="eastAsia"/>
        </w:rPr>
        <w:t>，</w:t>
      </w:r>
      <w:r>
        <w:rPr>
          <w:rFonts w:hAnsi="宋体-方正超大字符集"/>
        </w:rPr>
        <w:t>而莫貴於禾穀</w:t>
      </w:r>
      <w:r>
        <w:rPr>
          <w:rFonts w:hAnsi="宋体-方正超大字符集" w:hint="eastAsia"/>
        </w:rPr>
        <w:t>，</w:t>
      </w:r>
      <w:r>
        <w:rPr>
          <w:rFonts w:hAnsi="宋体-方正超大字符集"/>
        </w:rPr>
        <w:t>故从禾。言禾復言穀者</w:t>
      </w:r>
      <w:r>
        <w:rPr>
          <w:rFonts w:hAnsi="宋体-方正超大字符集" w:hint="eastAsia"/>
        </w:rPr>
        <w:t>，</w:t>
      </w:r>
      <w:r>
        <w:rPr>
          <w:rFonts w:hAnsi="宋体-方正超大字符集"/>
        </w:rPr>
        <w:t>晐百穀也。</w:t>
      </w:r>
      <w:r>
        <w:rPr>
          <w:rFonts w:hAnsi="宋体-方正超大字符集"/>
          <w:u w:val="wave"/>
        </w:rPr>
        <w:t>禮記</w:t>
      </w:r>
      <w:r>
        <w:rPr>
          <w:rFonts w:hAnsi="宋体-方正超大字符集"/>
        </w:rPr>
        <w:t>曰：</w:t>
      </w:r>
      <w:r>
        <w:rPr>
          <w:rFonts w:hAnsi="宋体-方正超大字符集"/>
          <w:i/>
          <w:color w:val="008AC9"/>
          <w:sz w:val="20"/>
        </w:rPr>
        <w:t>西方者秋</w:t>
      </w:r>
      <w:r>
        <w:rPr>
          <w:rFonts w:hAnsi="宋体-方正超大字符集" w:hint="eastAsia"/>
          <w:i/>
          <w:color w:val="008AC9"/>
          <w:sz w:val="20"/>
        </w:rPr>
        <w:t>，</w:t>
      </w:r>
      <w:r>
        <w:rPr>
          <w:rFonts w:hAnsi="宋体-方正超大字符集"/>
          <w:i/>
          <w:color w:val="008AC9"/>
          <w:sz w:val="20"/>
        </w:rPr>
        <w:t>秋之爲言揫也</w:t>
      </w:r>
      <w:r>
        <w:rPr>
          <w:rFonts w:hAnsi="宋体-方正超大字符集"/>
        </w:rPr>
        <w:t>。</w:t>
      </w:r>
      <w:r>
        <w:rPr>
          <w:rFonts w:hAnsi="宋体-方正超大字符集"/>
          <w:b/>
          <w:color w:val="660000"/>
        </w:rPr>
        <w:t>从禾</w:t>
      </w:r>
      <w:r>
        <w:rPr>
          <w:rFonts w:hAnsi="宋体-方正超大字符集" w:hint="eastAsia"/>
          <w:b/>
          <w:color w:val="660000"/>
        </w:rPr>
        <w:t>，</w:t>
      </w:r>
      <w:r>
        <w:rPr>
          <w:rFonts w:hAnsi="宋体-方正超大字符集"/>
          <w:b/>
          <w:color w:val="660000"/>
        </w:rPr>
        <w:t>𪚰省聲。</w:t>
      </w:r>
      <w:r>
        <w:rPr>
          <w:rFonts w:hAnsi="宋体-方正超大字符集"/>
          <w:color w:val="00B050"/>
        </w:rPr>
        <w:t>七由切</w:t>
      </w:r>
      <w:r>
        <w:rPr>
          <w:rFonts w:hAnsi="宋体-方正超大字符集"/>
        </w:rPr>
        <w:t>。三部。</w:t>
      </w:r>
      <w:r>
        <w:rPr>
          <w:noProof/>
        </w:rPr>
        <w:drawing>
          <wp:inline distT="0" distB="0" distL="0" distR="0" wp14:anchorId="2338CBF9" wp14:editId="54F5E04E">
            <wp:extent cx="359410" cy="359410"/>
            <wp:effectExtent l="0" t="0" r="0" b="2540"/>
            <wp:docPr id="5960" name="图片 5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 name="图片 5960"/>
                    <pic:cNvPicPr>
                      <a:picLocks noChangeAspect="1" noChangeArrowheads="1"/>
                    </pic:cNvPicPr>
                  </pic:nvPicPr>
                  <pic:blipFill>
                    <a:blip r:embed="rId20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不省。</w:t>
      </w:r>
    </w:p>
    <w:p w14:paraId="1ED617C6" w14:textId="19040C6A" w:rsidR="002255CD" w:rsidRDefault="00830F15">
      <w:pPr>
        <w:spacing w:line="360" w:lineRule="auto"/>
      </w:pPr>
      <w:bookmarkStart w:id="5083" w:name="秦"/>
      <w:r>
        <w:rPr>
          <w:rFonts w:hAnsi="宋体-方正超大字符集"/>
          <w:b/>
          <w:color w:val="FF0000"/>
          <w:sz w:val="36"/>
        </w:rPr>
        <w:t>秦</w:t>
      </w:r>
      <w:bookmarkEnd w:id="5083"/>
      <w:r>
        <w:rPr>
          <w:rFonts w:ascii="北師大說文小篆" w:eastAsia="北師大說文小篆" w:hAnsi="北師大說文小篆" w:cs="北師大說文小篆"/>
          <w:sz w:val="56"/>
        </w:rPr>
        <w:t>秦</w:t>
      </w:r>
      <w:r>
        <w:rPr>
          <w:rFonts w:ascii="Dialog" w:eastAsia="Dialog" w:hAnsi="Dialog" w:cs="Dialog"/>
          <w:color w:val="FF0000"/>
        </w:rPr>
        <w:t>qín</w:t>
      </w:r>
      <w:r>
        <w:rPr>
          <w:rFonts w:hAnsi="宋体-方正超大字符集"/>
          <w:b/>
          <w:color w:val="660000"/>
        </w:rPr>
        <w:t>伯益之後所封國</w:t>
      </w:r>
      <w:r>
        <w:rPr>
          <w:rFonts w:hAnsi="宋体-方正超大字符集" w:hint="eastAsia"/>
          <w:b/>
          <w:color w:val="660000"/>
        </w:rPr>
        <w:t>，</w:t>
      </w:r>
      <w:r>
        <w:rPr>
          <w:rFonts w:hAnsi="宋体-方正超大字符集"/>
          <w:u w:val="single"/>
        </w:rPr>
        <w:t>鄭</w:t>
      </w:r>
      <w:r>
        <w:rPr>
          <w:rFonts w:hAnsi="宋体-方正超大字符集"/>
          <w:u w:val="wave"/>
        </w:rPr>
        <w:t>詩諩</w:t>
      </w:r>
      <w:r>
        <w:rPr>
          <w:rFonts w:hAnsi="宋体-方正超大字符集"/>
        </w:rPr>
        <w:t>曰：</w:t>
      </w:r>
      <w:r>
        <w:rPr>
          <w:rFonts w:hAnsi="宋体-方正超大字符集"/>
          <w:i/>
          <w:color w:val="008AC9"/>
          <w:sz w:val="20"/>
        </w:rPr>
        <w:t>秦者</w:t>
      </w:r>
      <w:r>
        <w:rPr>
          <w:rFonts w:hAnsi="宋体-方正超大字符集" w:hint="eastAsia"/>
          <w:i/>
          <w:color w:val="008AC9"/>
          <w:sz w:val="20"/>
        </w:rPr>
        <w:t>，</w:t>
      </w:r>
      <w:r>
        <w:rPr>
          <w:rFonts w:hAnsi="宋体-方正超大字符集"/>
          <w:i/>
          <w:color w:val="008AC9"/>
          <w:sz w:val="20"/>
        </w:rPr>
        <w:t>隴西谷名</w:t>
      </w:r>
      <w:r>
        <w:rPr>
          <w:rFonts w:hAnsi="宋体-方正超大字符集" w:hint="eastAsia"/>
          <w:i/>
          <w:color w:val="008AC9"/>
          <w:sz w:val="20"/>
        </w:rPr>
        <w:t>，</w:t>
      </w:r>
      <w:r>
        <w:rPr>
          <w:rFonts w:hAnsi="宋体-方正超大字符集"/>
          <w:i/>
          <w:color w:val="008AC9"/>
          <w:sz w:val="20"/>
        </w:rPr>
        <w:t>於</w:t>
      </w:r>
      <w:r>
        <w:rPr>
          <w:rFonts w:hAnsi="宋体-方正超大字符集"/>
          <w:i/>
          <w:color w:val="008AC9"/>
          <w:sz w:val="20"/>
          <w:u w:val="wave"/>
        </w:rPr>
        <w:t>禹貢</w:t>
      </w:r>
      <w:r>
        <w:rPr>
          <w:rFonts w:hAnsi="宋体-方正超大字符集"/>
          <w:i/>
          <w:color w:val="008AC9"/>
          <w:sz w:val="20"/>
        </w:rPr>
        <w:t>近雍州鳥鼠之山</w:t>
      </w:r>
      <w:r>
        <w:rPr>
          <w:rFonts w:hAnsi="宋体-方正超大字符集" w:hint="eastAsia"/>
          <w:i/>
          <w:color w:val="008AC9"/>
          <w:sz w:val="20"/>
        </w:rPr>
        <w:t>。</w:t>
      </w:r>
      <w:r>
        <w:rPr>
          <w:rFonts w:hAnsi="宋体-方正超大字符集"/>
          <w:i/>
          <w:color w:val="008AC9"/>
          <w:sz w:val="20"/>
          <w:u w:val="single"/>
        </w:rPr>
        <w:t>堯</w:t>
      </w:r>
      <w:r>
        <w:rPr>
          <w:rFonts w:hAnsi="宋体-方正超大字符集"/>
          <w:i/>
          <w:color w:val="008AC9"/>
          <w:sz w:val="20"/>
        </w:rPr>
        <w:t>時有</w:t>
      </w:r>
      <w:r>
        <w:rPr>
          <w:rFonts w:hAnsi="宋体-方正超大字符集"/>
          <w:i/>
          <w:color w:val="008AC9"/>
          <w:sz w:val="20"/>
          <w:u w:val="single"/>
        </w:rPr>
        <w:t>伯翳</w:t>
      </w:r>
      <w:r>
        <w:rPr>
          <w:rFonts w:hAnsi="宋体-方正超大字符集"/>
          <w:i/>
          <w:color w:val="008AC9"/>
          <w:sz w:val="20"/>
        </w:rPr>
        <w:t>者</w:t>
      </w:r>
      <w:r>
        <w:rPr>
          <w:rFonts w:hAnsi="宋体-方正超大字符集" w:hint="eastAsia"/>
          <w:i/>
          <w:color w:val="008AC9"/>
          <w:sz w:val="20"/>
        </w:rPr>
        <w:t>，</w:t>
      </w:r>
      <w:r>
        <w:rPr>
          <w:rFonts w:hAnsi="宋体-方正超大字符集"/>
          <w:i/>
          <w:color w:val="008AC9"/>
          <w:sz w:val="20"/>
        </w:rPr>
        <w:t>實</w:t>
      </w:r>
      <w:r>
        <w:rPr>
          <w:rFonts w:hAnsi="宋体-方正超大字符集"/>
          <w:i/>
          <w:color w:val="008AC9"/>
          <w:sz w:val="20"/>
          <w:u w:val="single"/>
        </w:rPr>
        <w:t>臯陶</w:t>
      </w:r>
      <w:r>
        <w:rPr>
          <w:rFonts w:hAnsi="宋体-方正超大字符集"/>
          <w:i/>
          <w:color w:val="008AC9"/>
          <w:sz w:val="20"/>
        </w:rPr>
        <w:t>之子</w:t>
      </w:r>
      <w:r>
        <w:rPr>
          <w:rFonts w:hAnsi="宋体-方正超大字符集" w:hint="eastAsia"/>
          <w:i/>
          <w:color w:val="008AC9"/>
          <w:sz w:val="20"/>
        </w:rPr>
        <w:t>，</w:t>
      </w:r>
      <w:r>
        <w:rPr>
          <w:rFonts w:hAnsi="宋体-方正超大字符集"/>
          <w:i/>
          <w:color w:val="008AC9"/>
          <w:sz w:val="20"/>
        </w:rPr>
        <w:t>佐</w:t>
      </w:r>
      <w:r>
        <w:rPr>
          <w:rFonts w:hAnsi="宋体-方正超大字符集"/>
          <w:i/>
          <w:color w:val="008AC9"/>
          <w:sz w:val="20"/>
          <w:u w:val="single"/>
        </w:rPr>
        <w:t>禹</w:t>
      </w:r>
      <w:r>
        <w:rPr>
          <w:rFonts w:hAnsi="宋体-方正超大字符集"/>
          <w:i/>
          <w:color w:val="008AC9"/>
          <w:sz w:val="20"/>
        </w:rPr>
        <w:t>治水。水土旣平</w:t>
      </w:r>
      <w:r>
        <w:rPr>
          <w:rFonts w:hAnsi="宋体-方正超大字符集" w:hint="eastAsia"/>
          <w:i/>
          <w:color w:val="008AC9"/>
          <w:sz w:val="20"/>
        </w:rPr>
        <w:t>，</w:t>
      </w:r>
      <w:r>
        <w:rPr>
          <w:rFonts w:hAnsi="宋体-方正超大字符集"/>
          <w:i/>
          <w:color w:val="008AC9"/>
          <w:sz w:val="20"/>
          <w:u w:val="single"/>
        </w:rPr>
        <w:t>舜</w:t>
      </w:r>
      <w:r>
        <w:rPr>
          <w:rFonts w:hAnsi="宋体-方正超大字符集"/>
          <w:i/>
          <w:color w:val="008AC9"/>
          <w:sz w:val="20"/>
        </w:rPr>
        <w:t>命作虞官</w:t>
      </w:r>
      <w:r>
        <w:rPr>
          <w:rFonts w:hAnsi="宋体-方正超大字符集" w:hint="eastAsia"/>
          <w:i/>
          <w:color w:val="008AC9"/>
          <w:sz w:val="20"/>
        </w:rPr>
        <w:t>，</w:t>
      </w:r>
      <w:r>
        <w:rPr>
          <w:rFonts w:hAnsi="宋体-方正超大字符集"/>
          <w:i/>
          <w:color w:val="008AC9"/>
          <w:sz w:val="20"/>
        </w:rPr>
        <w:t>掌上下草木鳥獸。賜姓曰嬴</w:t>
      </w:r>
      <w:r>
        <w:rPr>
          <w:rFonts w:hAnsi="宋体-方正超大字符集" w:hint="eastAsia"/>
          <w:i/>
          <w:color w:val="008AC9"/>
          <w:sz w:val="20"/>
        </w:rPr>
        <w:t>，</w:t>
      </w:r>
      <w:r>
        <w:rPr>
          <w:rFonts w:hAnsi="宋体-方正超大字符集"/>
          <w:i/>
          <w:color w:val="008AC9"/>
          <w:sz w:val="20"/>
        </w:rPr>
        <w:t>歷夏商興衰</w:t>
      </w:r>
      <w:r>
        <w:rPr>
          <w:rFonts w:hAnsi="宋体-方正超大字符集" w:hint="eastAsia"/>
          <w:i/>
          <w:color w:val="008AC9"/>
          <w:sz w:val="20"/>
        </w:rPr>
        <w:t>，</w:t>
      </w:r>
      <w:r>
        <w:rPr>
          <w:rFonts w:hAnsi="宋体-方正超大字符集"/>
          <w:i/>
          <w:color w:val="008AC9"/>
          <w:sz w:val="20"/>
        </w:rPr>
        <w:t>亦世有人焉。</w:t>
      </w:r>
      <w:r>
        <w:rPr>
          <w:rFonts w:hAnsi="宋体-方正超大字符集"/>
          <w:i/>
          <w:color w:val="008AC9"/>
          <w:sz w:val="20"/>
          <w:u w:val="single"/>
        </w:rPr>
        <w:t>周孝王</w:t>
      </w:r>
      <w:r>
        <w:rPr>
          <w:rFonts w:hAnsi="宋体-方正超大字符集"/>
          <w:i/>
          <w:color w:val="008AC9"/>
          <w:sz w:val="20"/>
        </w:rPr>
        <w:t>使其末孫</w:t>
      </w:r>
      <w:r>
        <w:rPr>
          <w:rFonts w:hAnsi="宋体-方正超大字符集"/>
          <w:i/>
          <w:color w:val="008AC9"/>
          <w:sz w:val="20"/>
          <w:u w:val="single"/>
        </w:rPr>
        <w:t>非子</w:t>
      </w:r>
      <w:r>
        <w:rPr>
          <w:rFonts w:hAnsi="宋体-方正超大字符集"/>
          <w:i/>
          <w:color w:val="008AC9"/>
          <w:sz w:val="20"/>
        </w:rPr>
        <w:t>養馬於汧渭之間</w:t>
      </w:r>
      <w:r>
        <w:rPr>
          <w:rFonts w:hAnsi="宋体-方正超大字符集" w:hint="eastAsia"/>
          <w:i/>
          <w:color w:val="008AC9"/>
          <w:sz w:val="20"/>
        </w:rPr>
        <w:t>，</w:t>
      </w:r>
      <w:r>
        <w:rPr>
          <w:rFonts w:hAnsi="宋体-方正超大字符集"/>
          <w:i/>
          <w:color w:val="008AC9"/>
          <w:sz w:val="20"/>
          <w:u w:val="single"/>
        </w:rPr>
        <w:t>孝王</w:t>
      </w:r>
      <w:r>
        <w:rPr>
          <w:rFonts w:hAnsi="宋体-方正超大字符集"/>
          <w:i/>
          <w:color w:val="008AC9"/>
          <w:sz w:val="20"/>
        </w:rPr>
        <w:t>封</w:t>
      </w:r>
      <w:r>
        <w:rPr>
          <w:rFonts w:hAnsi="宋体-方正超大字符集"/>
          <w:i/>
          <w:color w:val="008AC9"/>
          <w:sz w:val="20"/>
          <w:u w:val="single"/>
        </w:rPr>
        <w:t>非子</w:t>
      </w:r>
      <w:r>
        <w:rPr>
          <w:rFonts w:hAnsi="宋体-方正超大字符集"/>
          <w:i/>
          <w:color w:val="008AC9"/>
          <w:sz w:val="20"/>
        </w:rPr>
        <w:t>爲附庸</w:t>
      </w:r>
      <w:r>
        <w:rPr>
          <w:rFonts w:hAnsi="宋体-方正超大字符集" w:hint="eastAsia"/>
          <w:i/>
          <w:color w:val="008AC9"/>
          <w:sz w:val="20"/>
        </w:rPr>
        <w:t>，</w:t>
      </w:r>
      <w:r>
        <w:rPr>
          <w:rFonts w:hAnsi="宋体-方正超大字符集"/>
          <w:i/>
          <w:color w:val="008AC9"/>
          <w:sz w:val="20"/>
        </w:rPr>
        <w:t>邑之於秦谷</w:t>
      </w:r>
      <w:r>
        <w:rPr>
          <w:rFonts w:hAnsi="宋体-方正超大字符集" w:hint="eastAsia"/>
          <w:i/>
          <w:color w:val="008AC9"/>
          <w:sz w:val="20"/>
        </w:rPr>
        <w:t>。</w:t>
      </w:r>
      <w:r>
        <w:rPr>
          <w:rFonts w:hAnsi="宋体-方正超大字符集"/>
          <w:i/>
          <w:color w:val="008AC9"/>
          <w:sz w:val="20"/>
        </w:rPr>
        <w:t>至曾孫</w:t>
      </w:r>
      <w:r>
        <w:rPr>
          <w:rFonts w:hAnsi="宋体-方正超大字符集"/>
          <w:i/>
          <w:color w:val="008AC9"/>
          <w:sz w:val="20"/>
          <w:u w:val="single"/>
        </w:rPr>
        <w:t>秦仲</w:t>
      </w:r>
      <w:r>
        <w:rPr>
          <w:rFonts w:hAnsi="宋体-方正超大字符集" w:hint="eastAsia"/>
          <w:i/>
          <w:color w:val="008AC9"/>
          <w:sz w:val="20"/>
        </w:rPr>
        <w:t>，</w:t>
      </w:r>
      <w:r>
        <w:rPr>
          <w:rFonts w:hAnsi="宋体-方正超大字符集"/>
          <w:i/>
          <w:color w:val="008AC9"/>
          <w:sz w:val="20"/>
          <w:u w:val="single"/>
        </w:rPr>
        <w:t>宣王</w:t>
      </w:r>
      <w:r>
        <w:rPr>
          <w:rFonts w:hAnsi="宋体-方正超大字符集"/>
          <w:i/>
          <w:color w:val="008AC9"/>
          <w:sz w:val="20"/>
        </w:rPr>
        <w:t>又命作大夫</w:t>
      </w:r>
      <w:r>
        <w:rPr>
          <w:rFonts w:hAnsi="宋体-方正超大字符集" w:hint="eastAsia"/>
          <w:i/>
          <w:color w:val="008AC9"/>
          <w:sz w:val="20"/>
        </w:rPr>
        <w:t>，</w:t>
      </w:r>
      <w:r>
        <w:rPr>
          <w:rFonts w:hAnsi="宋体-方正超大字符集"/>
          <w:i/>
          <w:color w:val="008AC9"/>
          <w:sz w:val="20"/>
        </w:rPr>
        <w:t>始有車馬禮樂侍御之好</w:t>
      </w:r>
      <w:r>
        <w:rPr>
          <w:rFonts w:hAnsi="宋体-方正超大字符集" w:hint="eastAsia"/>
          <w:i/>
          <w:color w:val="008AC9"/>
          <w:sz w:val="20"/>
        </w:rPr>
        <w:t>，</w:t>
      </w:r>
      <w:r>
        <w:rPr>
          <w:rFonts w:hAnsi="宋体-方正超大字符集"/>
          <w:i/>
          <w:color w:val="008AC9"/>
          <w:sz w:val="20"/>
        </w:rPr>
        <w:t>國人美之</w:t>
      </w:r>
      <w:r>
        <w:rPr>
          <w:rFonts w:hAnsi="宋体-方正超大字符集" w:hint="eastAsia"/>
          <w:i/>
          <w:color w:val="008AC9"/>
          <w:sz w:val="20"/>
        </w:rPr>
        <w:t>，</w:t>
      </w:r>
      <w:r>
        <w:rPr>
          <w:rFonts w:hAnsi="宋体-方正超大字符集"/>
          <w:i/>
          <w:color w:val="008AC9"/>
          <w:sz w:val="20"/>
        </w:rPr>
        <w:t>秦之變風始作</w:t>
      </w:r>
      <w:r>
        <w:rPr>
          <w:rFonts w:hAnsi="宋体-方正超大字符集"/>
        </w:rPr>
        <w:t>。按：</w:t>
      </w:r>
      <w:r>
        <w:rPr>
          <w:rFonts w:hAnsi="宋体-方正超大字符集"/>
          <w:u w:val="single"/>
        </w:rPr>
        <w:lastRenderedPageBreak/>
        <w:t>伯益</w:t>
      </w:r>
      <w:r w:rsidR="005A4AB1" w:rsidRPr="005A4AB1">
        <w:rPr>
          <w:rFonts w:hAnsi="宋体-方正超大字符集"/>
        </w:rPr>
        <w:t>、</w:t>
      </w:r>
      <w:r>
        <w:rPr>
          <w:rFonts w:hAnsi="宋体-方正超大字符集"/>
          <w:u w:val="single"/>
        </w:rPr>
        <w:t>伯翳</w:t>
      </w:r>
      <w:r>
        <w:rPr>
          <w:rFonts w:hAnsi="宋体-方正超大字符集"/>
        </w:rPr>
        <w:t>實一人</w:t>
      </w:r>
      <w:r>
        <w:rPr>
          <w:rFonts w:hAnsi="宋体-方正超大字符集" w:hint="eastAsia"/>
        </w:rPr>
        <w:t>，</w:t>
      </w:r>
      <w:r>
        <w:rPr>
          <w:rFonts w:hAnsi="宋体-方正超大字符集"/>
          <w:u w:val="single"/>
        </w:rPr>
        <w:t>臯陶</w:t>
      </w:r>
      <w:r>
        <w:rPr>
          <w:rFonts w:hAnsi="宋体-方正超大字符集"/>
        </w:rPr>
        <w:t>之子也</w:t>
      </w:r>
      <w:r>
        <w:rPr>
          <w:rFonts w:hAnsi="宋体-方正超大字符集" w:hint="eastAsia"/>
        </w:rPr>
        <w:t>，</w:t>
      </w:r>
      <w:r>
        <w:rPr>
          <w:rFonts w:hAnsi="宋体-方正超大字符集"/>
        </w:rPr>
        <w:t>今甘肅</w:t>
      </w:r>
      <w:r>
        <w:rPr>
          <w:rFonts w:hAnsi="宋体-方正超大字符集" w:hint="eastAsia"/>
        </w:rPr>
        <w:t xml:space="preserve"> </w:t>
      </w:r>
      <w:r>
        <w:rPr>
          <w:rFonts w:hAnsi="宋体-方正超大字符集"/>
        </w:rPr>
        <w:t>秦州</w:t>
      </w:r>
      <w:r>
        <w:rPr>
          <w:rFonts w:hAnsi="宋体-方正超大字符集" w:hint="eastAsia"/>
        </w:rPr>
        <w:t xml:space="preserve"> </w:t>
      </w:r>
      <w:r>
        <w:rPr>
          <w:rFonts w:hAnsi="宋体-方正超大字符集"/>
        </w:rPr>
        <w:t>淸水縣</w:t>
      </w:r>
      <w:r>
        <w:rPr>
          <w:rFonts w:hAnsi="宋体-方正超大字符集" w:hint="eastAsia"/>
        </w:rPr>
        <w:t xml:space="preserve"> </w:t>
      </w:r>
      <w:r>
        <w:rPr>
          <w:rFonts w:hAnsi="宋体-方正超大字符集"/>
        </w:rPr>
        <w:t>有故秦城</w:t>
      </w:r>
      <w:r>
        <w:rPr>
          <w:rFonts w:hAnsi="宋体-方正超大字符集" w:hint="eastAsia"/>
        </w:rPr>
        <w:t>，</w:t>
      </w:r>
      <w:r>
        <w:rPr>
          <w:rFonts w:hAnsi="宋体-方正超大字符集"/>
          <w:u w:val="wave"/>
        </w:rPr>
        <w:t>漢</w:t>
      </w:r>
      <w:r>
        <w:rPr>
          <w:rFonts w:hAnsi="宋体-方正超大字符集"/>
          <w:u w:val="double"/>
        </w:rPr>
        <w:t>地理志</w:t>
      </w:r>
      <w:r>
        <w:rPr>
          <w:rFonts w:hAnsi="宋体-方正超大字符集"/>
        </w:rPr>
        <w:t>之隴西秦亭</w:t>
      </w:r>
      <w:r w:rsidR="005A4AB1" w:rsidRPr="005A4AB1">
        <w:rPr>
          <w:rFonts w:hAnsi="宋体-方正超大字符集"/>
        </w:rPr>
        <w:t>、</w:t>
      </w:r>
      <w:r>
        <w:rPr>
          <w:rFonts w:hAnsi="宋体-方正超大字符集"/>
        </w:rPr>
        <w:t>秦谷也。</w:t>
      </w:r>
      <w:r>
        <w:rPr>
          <w:rFonts w:hAnsi="宋体-方正超大字符集"/>
          <w:b/>
          <w:color w:val="660000"/>
        </w:rPr>
        <w:t>地宜禾。从禾</w:t>
      </w:r>
      <w:r>
        <w:rPr>
          <w:rFonts w:hAnsi="宋体-方正超大字符集" w:hint="eastAsia"/>
          <w:b/>
          <w:color w:val="660000"/>
        </w:rPr>
        <w:t>，</w:t>
      </w:r>
      <w:r>
        <w:rPr>
          <w:rFonts w:hAnsi="宋体-方正超大字符集"/>
          <w:b/>
          <w:color w:val="660000"/>
        </w:rPr>
        <w:t>舂省。</w:t>
      </w:r>
      <w:r>
        <w:rPr>
          <w:rFonts w:hAnsi="宋体-方正超大字符集"/>
        </w:rPr>
        <w:t>地宜禾者</w:t>
      </w:r>
      <w:r>
        <w:rPr>
          <w:rFonts w:hAnsi="宋体-方正超大字符集" w:hint="eastAsia"/>
        </w:rPr>
        <w:t>，</w:t>
      </w:r>
      <w:r>
        <w:rPr>
          <w:rFonts w:hAnsi="宋体-方正超大字符集"/>
        </w:rPr>
        <w:t>說字形所以从禾从舂也。</w:t>
      </w:r>
      <w:r>
        <w:rPr>
          <w:rFonts w:hAnsi="宋体-方正超大字符集"/>
          <w:u w:val="wave"/>
        </w:rPr>
        <w:t>職方氏</w:t>
      </w:r>
      <w:r>
        <w:rPr>
          <w:rFonts w:hAnsi="宋体-方正超大字符集"/>
        </w:rPr>
        <w:t>曰：</w:t>
      </w:r>
      <w:r>
        <w:rPr>
          <w:rFonts w:hAnsi="宋体-方正超大字符集"/>
          <w:i/>
          <w:color w:val="008AC9"/>
          <w:sz w:val="20"/>
        </w:rPr>
        <w:t>雍州</w:t>
      </w:r>
      <w:r>
        <w:rPr>
          <w:rFonts w:hAnsi="宋体-方正超大字符集" w:hint="eastAsia"/>
          <w:i/>
          <w:color w:val="008AC9"/>
          <w:sz w:val="20"/>
        </w:rPr>
        <w:t>，</w:t>
      </w:r>
      <w:r>
        <w:rPr>
          <w:rFonts w:hAnsi="宋体-方正超大字符集"/>
          <w:i/>
          <w:color w:val="008AC9"/>
          <w:sz w:val="20"/>
        </w:rPr>
        <w:t>穀宜黍稷</w:t>
      </w:r>
      <w:r>
        <w:rPr>
          <w:rFonts w:hAnsi="宋体-方正超大字符集" w:hint="eastAsia"/>
        </w:rPr>
        <w:t>，</w:t>
      </w:r>
      <w:r>
        <w:rPr>
          <w:rFonts w:hAnsi="宋体-方正超大字符集"/>
        </w:rPr>
        <w:t>豈秦穀獨宜禾與</w:t>
      </w:r>
      <w:r>
        <w:rPr>
          <w:rFonts w:hAnsi="宋体-方正超大字符集" w:hint="eastAsia"/>
        </w:rPr>
        <w:t>？</w:t>
      </w:r>
      <w:r>
        <w:rPr>
          <w:rFonts w:hAnsi="宋体-方正超大字符集"/>
          <w:color w:val="00B050"/>
        </w:rPr>
        <w:t>匠鄰切</w:t>
      </w:r>
      <w:r>
        <w:rPr>
          <w:rFonts w:hAnsi="宋体-方正超大字符集"/>
        </w:rPr>
        <w:t>。十二部。按：此字不以舂禾會意爲本義</w:t>
      </w:r>
      <w:r>
        <w:rPr>
          <w:rFonts w:hAnsi="宋体-方正超大字符集" w:hint="eastAsia"/>
        </w:rPr>
        <w:t>，</w:t>
      </w:r>
      <w:r>
        <w:rPr>
          <w:rFonts w:hAnsi="宋体-方正超大字符集"/>
        </w:rPr>
        <w:t>以地名爲本義者</w:t>
      </w:r>
      <w:r>
        <w:rPr>
          <w:rFonts w:hAnsi="宋体-方正超大字符集" w:hint="eastAsia"/>
        </w:rPr>
        <w:t>，</w:t>
      </w:r>
      <w:r>
        <w:rPr>
          <w:rFonts w:hAnsi="宋体-方正超大字符集"/>
        </w:rPr>
        <w:t>通人所傳如是也。</w:t>
      </w:r>
      <w:r>
        <w:rPr>
          <w:rFonts w:hAnsi="宋体-方正超大字符集"/>
          <w:b/>
          <w:color w:val="660000"/>
        </w:rPr>
        <w:t>一曰</w:t>
      </w:r>
      <w:r>
        <w:rPr>
          <w:rFonts w:hAnsi="宋体-方正超大字符集" w:hint="eastAsia"/>
          <w:b/>
          <w:color w:val="660000"/>
        </w:rPr>
        <w:t>：</w:t>
      </w:r>
      <w:r>
        <w:rPr>
          <w:rFonts w:hAnsi="宋体-方正超大字符集"/>
          <w:b/>
          <w:color w:val="660000"/>
        </w:rPr>
        <w:t>秦</w:t>
      </w:r>
      <w:r>
        <w:rPr>
          <w:rFonts w:hAnsi="宋体-方正超大字符集" w:hint="eastAsia"/>
          <w:b/>
          <w:color w:val="660000"/>
        </w:rPr>
        <w:t>，</w:t>
      </w:r>
      <w:r>
        <w:rPr>
          <w:rFonts w:hAnsi="宋体-方正超大字符集"/>
          <w:b/>
          <w:color w:val="660000"/>
        </w:rPr>
        <w:t>禾名。</w:t>
      </w:r>
      <w:r>
        <w:rPr>
          <w:rFonts w:hAnsi="宋体-方正超大字符集"/>
        </w:rPr>
        <w:t>此别一義。</w:t>
      </w:r>
      <w:r>
        <w:rPr>
          <w:noProof/>
        </w:rPr>
        <w:drawing>
          <wp:inline distT="0" distB="0" distL="0" distR="0" wp14:anchorId="77AAE9CC" wp14:editId="72D832AA">
            <wp:extent cx="359410" cy="359410"/>
            <wp:effectExtent l="0" t="0" r="0" b="2540"/>
            <wp:docPr id="5961" name="图片 5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 name="图片 5961"/>
                    <pic:cNvPicPr>
                      <a:picLocks noChangeAspect="1" noChangeArrowheads="1"/>
                    </pic:cNvPicPr>
                  </pic:nvPicPr>
                  <pic:blipFill>
                    <a:blip r:embed="rId20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秦，从秝。</w:t>
      </w:r>
    </w:p>
    <w:p w14:paraId="165ACE1D" w14:textId="5A96258C" w:rsidR="002255CD" w:rsidRDefault="00830F15">
      <w:pPr>
        <w:spacing w:line="360" w:lineRule="auto"/>
      </w:pPr>
      <w:bookmarkStart w:id="5084" w:name="稱"/>
      <w:r>
        <w:rPr>
          <w:rFonts w:hAnsi="宋体-方正超大字符集"/>
          <w:b/>
          <w:color w:val="FF0000"/>
          <w:sz w:val="36"/>
        </w:rPr>
        <w:t>稱</w:t>
      </w:r>
      <w:bookmarkEnd w:id="5084"/>
      <w:r>
        <w:rPr>
          <w:rFonts w:ascii="北師大說文小篆" w:eastAsia="北師大說文小篆" w:hAnsi="北師大說文小篆" w:cs="北師大說文小篆"/>
          <w:sz w:val="56"/>
        </w:rPr>
        <w:t>稱</w:t>
      </w:r>
      <w:r>
        <w:rPr>
          <w:rFonts w:ascii="Dialog" w:eastAsia="Dialog" w:hAnsi="Dialog" w:cs="Dialog"/>
          <w:color w:val="FF0000"/>
        </w:rPr>
        <w:t>chēnɡ</w:t>
      </w:r>
      <w:r>
        <w:rPr>
          <w:rFonts w:hAnsi="宋体-方正超大字符集"/>
          <w:b/>
          <w:color w:val="660000"/>
        </w:rPr>
        <w:t>銓也。</w:t>
      </w:r>
      <w:r>
        <w:rPr>
          <w:rFonts w:hAnsi="宋体-方正超大字符集"/>
        </w:rPr>
        <w:t>銓者</w:t>
      </w:r>
      <w:r w:rsidR="005A4AB1" w:rsidRPr="005A4AB1">
        <w:rPr>
          <w:rFonts w:hAnsi="宋体-方正超大字符集"/>
        </w:rPr>
        <w:t>、</w:t>
      </w:r>
      <w:r>
        <w:rPr>
          <w:rFonts w:hAnsi="宋体-方正超大字符集"/>
        </w:rPr>
        <w:t>衡也。</w:t>
      </w:r>
      <w:r>
        <w:rPr>
          <w:rFonts w:hAnsi="宋体-方正超大字符集"/>
          <w:u w:val="wave"/>
        </w:rPr>
        <w:t>聲類</w:t>
      </w:r>
      <w:r>
        <w:rPr>
          <w:rFonts w:hAnsi="宋体-方正超大字符集"/>
        </w:rPr>
        <w:t>曰：</w:t>
      </w:r>
      <w:r>
        <w:rPr>
          <w:rFonts w:hAnsi="宋体-方正超大字符集"/>
          <w:i/>
          <w:color w:val="008AC9"/>
          <w:sz w:val="20"/>
        </w:rPr>
        <w:t>銓</w:t>
      </w:r>
      <w:r>
        <w:rPr>
          <w:rFonts w:hAnsi="宋体-方正超大字符集" w:hint="eastAsia"/>
          <w:i/>
          <w:color w:val="008AC9"/>
          <w:sz w:val="20"/>
        </w:rPr>
        <w:t>，</w:t>
      </w:r>
      <w:r>
        <w:rPr>
          <w:rFonts w:hAnsi="宋体-方正超大字符集"/>
          <w:i/>
          <w:color w:val="008AC9"/>
          <w:sz w:val="20"/>
        </w:rPr>
        <w:t>所以稱物也</w:t>
      </w:r>
      <w:r>
        <w:rPr>
          <w:rFonts w:hAnsi="宋体-方正超大字符集"/>
        </w:rPr>
        <w:t>。稱俗作</w:t>
      </w:r>
      <w:r>
        <w:rPr>
          <w:rFonts w:hAnsi="宋体-方正超大字符集"/>
          <w:color w:val="FF0000"/>
        </w:rPr>
        <w:t>秤</w:t>
      </w:r>
      <w:r>
        <w:rPr>
          <w:rFonts w:hAnsi="宋体-方正超大字符集"/>
        </w:rPr>
        <w:t>。按：</w:t>
      </w:r>
      <w:r>
        <w:rPr>
          <w:rFonts w:hAnsi="宋体-方正超大字符集" w:hint="eastAsia"/>
        </w:rPr>
        <w:t>爯，</w:t>
      </w:r>
      <w:r>
        <w:rPr>
          <w:rFonts w:hAnsi="宋体-方正超大字符集"/>
        </w:rPr>
        <w:t>幷舉也。偁</w:t>
      </w:r>
      <w:r>
        <w:rPr>
          <w:rFonts w:hAnsi="宋体-方正超大字符集" w:hint="eastAsia"/>
        </w:rPr>
        <w:t>，</w:t>
      </w:r>
      <w:r>
        <w:rPr>
          <w:rFonts w:hAnsi="宋体-方正超大字符集"/>
        </w:rPr>
        <w:t>揚也。今皆用稱</w:t>
      </w:r>
      <w:r>
        <w:rPr>
          <w:rFonts w:hAnsi="宋体-方正超大字符集" w:hint="eastAsia"/>
        </w:rPr>
        <w:t>，</w:t>
      </w:r>
      <w:r>
        <w:rPr>
          <w:rFonts w:hAnsi="宋体-方正超大字符集"/>
        </w:rPr>
        <w:t>稱行而</w:t>
      </w:r>
      <w:r>
        <w:rPr>
          <w:rFonts w:hAnsi="宋体-方正超大字符集" w:hint="eastAsia"/>
        </w:rPr>
        <w:t>爯</w:t>
      </w:r>
      <w:r w:rsidR="005A4AB1" w:rsidRPr="005A4AB1">
        <w:rPr>
          <w:rFonts w:hAnsi="宋体-方正超大字符集" w:hint="eastAsia"/>
        </w:rPr>
        <w:t>、</w:t>
      </w:r>
      <w:r>
        <w:rPr>
          <w:rFonts w:hAnsi="宋体-方正超大字符集"/>
        </w:rPr>
        <w:t>偁廢矣。</w:t>
      </w:r>
      <w:r>
        <w:rPr>
          <w:rFonts w:hAnsi="宋体-方正超大字符集"/>
          <w:b/>
          <w:color w:val="660000"/>
        </w:rPr>
        <w:t>从禾，爯聲。</w:t>
      </w:r>
      <w:r>
        <w:rPr>
          <w:rFonts w:hAnsi="宋体-方正超大字符集"/>
          <w:color w:val="00B050"/>
        </w:rPr>
        <w:t>處陵切</w:t>
      </w:r>
      <w:r>
        <w:rPr>
          <w:rFonts w:hAnsi="宋体-方正超大字符集"/>
        </w:rPr>
        <w:t>。六部。</w:t>
      </w:r>
      <w:r>
        <w:rPr>
          <w:rFonts w:hAnsi="宋体-方正超大字符集"/>
          <w:u w:val="wave"/>
        </w:rPr>
        <w:t>廣韵</w:t>
      </w:r>
      <w:r>
        <w:rPr>
          <w:rFonts w:hAnsi="宋体-方正超大字符集"/>
        </w:rPr>
        <w:t>又</w:t>
      </w:r>
      <w:r>
        <w:rPr>
          <w:rFonts w:hAnsi="宋体-方正超大字符集"/>
          <w:i/>
          <w:iCs/>
          <w:color w:val="00B050"/>
        </w:rPr>
        <w:t>昌孕切</w:t>
      </w:r>
      <w:r>
        <w:rPr>
          <w:rFonts w:hAnsi="宋体-方正超大字符集" w:hint="eastAsia"/>
        </w:rPr>
        <w:t>，</w:t>
      </w:r>
      <w:r>
        <w:rPr>
          <w:rFonts w:hAnsi="宋体-方正超大字符集"/>
          <w:i/>
          <w:color w:val="008AC9"/>
          <w:sz w:val="20"/>
        </w:rPr>
        <w:t>是也</w:t>
      </w:r>
      <w:r w:rsidR="005A4AB1" w:rsidRPr="005A4AB1">
        <w:rPr>
          <w:rFonts w:hAnsi="宋体-方正超大字符集"/>
          <w:i/>
          <w:color w:val="008AC9"/>
          <w:sz w:val="20"/>
        </w:rPr>
        <w:t>、</w:t>
      </w:r>
      <w:r>
        <w:rPr>
          <w:rFonts w:hAnsi="宋体-方正超大字符集"/>
          <w:i/>
          <w:color w:val="008AC9"/>
          <w:sz w:val="20"/>
        </w:rPr>
        <w:t>等也</w:t>
      </w:r>
      <w:r>
        <w:rPr>
          <w:rFonts w:hAnsi="宋体-方正超大字符集" w:hint="eastAsia"/>
        </w:rPr>
        <w:t>，</w:t>
      </w:r>
      <w:r>
        <w:rPr>
          <w:rFonts w:hAnsi="宋体-方正超大字符集"/>
        </w:rPr>
        <w:t>銓義之引伸。</w:t>
      </w:r>
      <w:r>
        <w:rPr>
          <w:rFonts w:hAnsi="宋体-方正超大字符集"/>
          <w:b/>
          <w:color w:val="660000"/>
        </w:rPr>
        <w:t>春分而禾生。</w:t>
      </w:r>
      <w:r>
        <w:rPr>
          <w:rFonts w:hAnsi="宋体-方正超大字符集"/>
        </w:rPr>
        <w:t>上文云</w:t>
      </w:r>
      <w:r>
        <w:rPr>
          <w:rFonts w:hAnsi="宋体-方正超大字符集" w:hint="eastAsia"/>
        </w:rPr>
        <w:t>：</w:t>
      </w:r>
      <w:r>
        <w:rPr>
          <w:rFonts w:hAnsi="宋体-方正超大字符集"/>
        </w:rPr>
        <w:t>以二月生。</w:t>
      </w:r>
      <w:r>
        <w:rPr>
          <w:rFonts w:hAnsi="宋体-方正超大字符集"/>
          <w:b/>
          <w:color w:val="660000"/>
        </w:rPr>
        <w:t>日夏至晷景可度</w:t>
      </w:r>
      <w:r>
        <w:rPr>
          <w:rFonts w:hAnsi="宋体-方正超大字符集" w:hint="eastAsia"/>
          <w:b/>
          <w:color w:val="660000"/>
        </w:rPr>
        <w:t>，</w:t>
      </w:r>
      <w:r>
        <w:rPr>
          <w:rFonts w:hAnsi="宋体-方正超大字符集"/>
          <w:b/>
          <w:color w:val="660000"/>
        </w:rPr>
        <w:t>禾有秒。</w:t>
      </w:r>
      <w:r>
        <w:rPr>
          <w:rFonts w:hAnsi="宋体-方正超大字符集"/>
        </w:rPr>
        <w:t>謂其時禾乃有芒也。</w:t>
      </w:r>
      <w:r>
        <w:rPr>
          <w:rFonts w:hAnsi="宋体-方正超大字符集"/>
          <w:b/>
          <w:color w:val="660000"/>
        </w:rPr>
        <w:t>秋分而秒定。</w:t>
      </w:r>
      <w:r>
        <w:rPr>
          <w:rFonts w:hAnsi="宋体-方正超大字符集"/>
        </w:rPr>
        <w:t>上文云</w:t>
      </w:r>
      <w:r>
        <w:rPr>
          <w:rFonts w:hAnsi="宋体-方正超大字符集" w:hint="eastAsia"/>
        </w:rPr>
        <w:t>：</w:t>
      </w:r>
      <w:r>
        <w:rPr>
          <w:rFonts w:hAnsi="宋体-方正超大字符集"/>
        </w:rPr>
        <w:t>以八月孰</w:t>
      </w:r>
      <w:r>
        <w:rPr>
          <w:rFonts w:hAnsi="宋体-方正超大字符集" w:hint="eastAsia"/>
        </w:rPr>
        <w:t>，</w:t>
      </w:r>
      <w:r>
        <w:rPr>
          <w:rFonts w:hAnsi="宋体-方正超大字符集"/>
        </w:rPr>
        <w:t>孰時芒乃定。</w:t>
      </w:r>
      <w:r>
        <w:rPr>
          <w:rFonts w:hAnsi="宋体-方正超大字符集"/>
          <w:b/>
          <w:color w:val="660000"/>
        </w:rPr>
        <w:t>律數十二</w:t>
      </w:r>
      <w:r>
        <w:rPr>
          <w:rFonts w:hAnsi="宋体-方正超大字符集" w:hint="eastAsia"/>
          <w:b/>
          <w:color w:val="660000"/>
        </w:rPr>
        <w:t>，</w:t>
      </w:r>
      <w:r>
        <w:rPr>
          <w:rFonts w:hAnsi="宋体-方正超大字符集"/>
        </w:rPr>
        <w:t>句。</w:t>
      </w:r>
      <w:r>
        <w:rPr>
          <w:rFonts w:hAnsi="宋体-方正超大字符集" w:hint="eastAsia"/>
        </w:rPr>
        <w:t>“</w:t>
      </w:r>
      <w:r>
        <w:rPr>
          <w:rFonts w:hAnsi="宋体-方正超大字符集"/>
        </w:rPr>
        <w:t>十二</w:t>
      </w:r>
      <w:r>
        <w:rPr>
          <w:rFonts w:hAnsi="宋体-方正超大字符集" w:hint="eastAsia"/>
        </w:rPr>
        <w:t>”</w:t>
      </w:r>
      <w:r>
        <w:rPr>
          <w:rFonts w:hAnsi="宋体-方正超大字符集"/>
        </w:rPr>
        <w:t>謂六律六吕也。</w:t>
      </w:r>
      <w:r>
        <w:rPr>
          <w:rFonts w:hAnsi="宋体-方正超大字符集"/>
          <w:b/>
          <w:color w:val="660000"/>
        </w:rPr>
        <w:t>十二秒而當一分。</w:t>
      </w:r>
      <w:r>
        <w:rPr>
          <w:rFonts w:hAnsi="宋体-方正超大字符集" w:hint="eastAsia"/>
          <w:b/>
          <w:color w:val="000000"/>
        </w:rPr>
        <w:t>“</w:t>
      </w:r>
      <w:r>
        <w:rPr>
          <w:rFonts w:hAnsi="宋体-方正超大字符集"/>
        </w:rPr>
        <w:t>十二</w:t>
      </w:r>
      <w:r>
        <w:rPr>
          <w:rFonts w:hAnsi="宋体-方正超大字符集" w:hint="eastAsia"/>
        </w:rPr>
        <w:t>”</w:t>
      </w:r>
      <w:r>
        <w:rPr>
          <w:rFonts w:hAnsi="宋体-方正超大字符集"/>
        </w:rPr>
        <w:t>兩字舊奪</w:t>
      </w:r>
      <w:r>
        <w:rPr>
          <w:rFonts w:hAnsi="宋体-方正超大字符集" w:hint="eastAsia"/>
        </w:rPr>
        <w:t>，</w:t>
      </w:r>
      <w:r>
        <w:rPr>
          <w:rFonts w:hAnsi="宋体-方正超大字符集"/>
        </w:rPr>
        <w:t>今補。下文云</w:t>
      </w:r>
      <w:r>
        <w:rPr>
          <w:rFonts w:hAnsi="宋体-方正超大字符集" w:hint="eastAsia"/>
        </w:rPr>
        <w:t>“</w:t>
      </w:r>
      <w:r>
        <w:rPr>
          <w:rFonts w:hAnsi="宋体-方正超大字符集"/>
          <w:color w:val="000000"/>
        </w:rPr>
        <w:t>十髮爲程</w:t>
      </w:r>
      <w:r>
        <w:rPr>
          <w:rFonts w:hAnsi="宋体-方正超大字符集" w:hint="eastAsia"/>
          <w:color w:val="000000"/>
        </w:rPr>
        <w:t>，</w:t>
      </w:r>
      <w:r>
        <w:rPr>
          <w:rFonts w:hAnsi="宋体-方正超大字符集"/>
          <w:color w:val="000000"/>
        </w:rPr>
        <w:t>一程爲分</w:t>
      </w:r>
      <w:r>
        <w:rPr>
          <w:rFonts w:hAnsi="宋体-方正超大字符集" w:hint="eastAsia"/>
          <w:color w:val="000000"/>
        </w:rPr>
        <w:t>，</w:t>
      </w:r>
      <w:r>
        <w:rPr>
          <w:rFonts w:hAnsi="宋体-方正超大字符集"/>
          <w:color w:val="000000"/>
        </w:rPr>
        <w:t>十分爲寸</w:t>
      </w:r>
      <w:r>
        <w:rPr>
          <w:rFonts w:hAnsi="宋体-方正超大字符集" w:hint="eastAsia"/>
          <w:color w:val="000000"/>
        </w:rPr>
        <w:t>”</w:t>
      </w:r>
      <w:r>
        <w:rPr>
          <w:rFonts w:hAnsi="宋体-方正超大字符集" w:hint="eastAsia"/>
        </w:rPr>
        <w:t>，</w:t>
      </w:r>
      <w:r>
        <w:rPr>
          <w:rFonts w:hAnsi="宋体-方正超大字符集"/>
        </w:rPr>
        <w:t>然則十二禾秒而當十髮。</w:t>
      </w:r>
      <w:r>
        <w:rPr>
          <w:rFonts w:hAnsi="宋体-方正超大字符集"/>
          <w:u w:val="wave"/>
        </w:rPr>
        <w:t>淮南</w:t>
      </w:r>
      <w:r>
        <w:rPr>
          <w:rFonts w:hAnsi="宋体-方正超大字符集"/>
          <w:u w:val="double"/>
        </w:rPr>
        <w:t>天文訓</w:t>
      </w:r>
      <w:r>
        <w:rPr>
          <w:rFonts w:hAnsi="宋体-方正超大字符集"/>
        </w:rPr>
        <w:t>作</w:t>
      </w:r>
      <w:r>
        <w:rPr>
          <w:rFonts w:hAnsi="宋体-方正超大字符集"/>
          <w:i/>
          <w:color w:val="008AC9"/>
          <w:sz w:val="20"/>
        </w:rPr>
        <w:t>十二蔈而當一粟</w:t>
      </w:r>
      <w:r>
        <w:rPr>
          <w:rFonts w:hAnsi="宋体-方正超大字符集"/>
        </w:rPr>
        <w:t>。</w:t>
      </w:r>
      <w:r>
        <w:rPr>
          <w:rFonts w:hAnsi="宋体-方正超大字符集"/>
          <w:b/>
          <w:color w:val="660000"/>
        </w:rPr>
        <w:t>十分而寸。</w:t>
      </w:r>
      <w:r>
        <w:rPr>
          <w:rFonts w:hAnsi="宋体-方正超大字符集"/>
          <w:u w:val="double"/>
        </w:rPr>
        <w:t>天文訓</w:t>
      </w:r>
      <w:r>
        <w:rPr>
          <w:rFonts w:hAnsi="宋体-方正超大字符集"/>
        </w:rPr>
        <w:t>作</w:t>
      </w:r>
      <w:r>
        <w:rPr>
          <w:rFonts w:hAnsi="宋体-方正超大字符集"/>
          <w:i/>
          <w:color w:val="008AC9"/>
          <w:sz w:val="20"/>
        </w:rPr>
        <w:t>十二粟而當一寸</w:t>
      </w:r>
      <w:r>
        <w:rPr>
          <w:rFonts w:hAnsi="宋体-方正超大字符集"/>
        </w:rPr>
        <w:t>。</w:t>
      </w:r>
      <w:r>
        <w:rPr>
          <w:rFonts w:hAnsi="宋体-方正超大字符集"/>
          <w:b/>
          <w:color w:val="660000"/>
        </w:rPr>
        <w:t>其㠯爲重。</w:t>
      </w:r>
      <w:r>
        <w:rPr>
          <w:rFonts w:hAnsi="宋体-方正超大字符集"/>
        </w:rPr>
        <w:t>以衡輕重也。</w:t>
      </w:r>
      <w:r>
        <w:rPr>
          <w:rFonts w:hAnsi="宋体-方正超大字符集"/>
          <w:b/>
          <w:color w:val="660000"/>
        </w:rPr>
        <w:t>十二粟爲一分</w:t>
      </w:r>
      <w:r>
        <w:rPr>
          <w:rFonts w:hAnsi="宋体-方正超大字符集" w:hint="eastAsia"/>
          <w:b/>
          <w:color w:val="660000"/>
        </w:rPr>
        <w:t>，</w:t>
      </w:r>
      <w:r>
        <w:rPr>
          <w:rFonts w:hAnsi="宋体-方正超大字符集"/>
        </w:rPr>
        <w:t>此粟謂禾粟。</w:t>
      </w:r>
      <w:r>
        <w:rPr>
          <w:rFonts w:hAnsi="宋体-方正超大字符集"/>
          <w:b/>
          <w:color w:val="660000"/>
        </w:rPr>
        <w:t>十二分爲一銖</w:t>
      </w:r>
      <w:r>
        <w:rPr>
          <w:rFonts w:hAnsi="宋体-方正超大字符集" w:hint="eastAsia"/>
          <w:b/>
          <w:color w:val="660000"/>
        </w:rPr>
        <w:t>，</w:t>
      </w:r>
      <w:r>
        <w:rPr>
          <w:rFonts w:hAnsi="宋体-方正超大字符集"/>
        </w:rPr>
        <w:t>百四十四粟也。</w:t>
      </w:r>
      <w:r>
        <w:rPr>
          <w:rFonts w:hAnsi="宋体-方正超大字符集"/>
          <w:u w:val="double"/>
        </w:rPr>
        <w:t>天文訓</w:t>
      </w:r>
      <w:r>
        <w:rPr>
          <w:rFonts w:hAnsi="宋体-方正超大字符集"/>
        </w:rPr>
        <w:t>曰：</w:t>
      </w:r>
      <w:r>
        <w:rPr>
          <w:rFonts w:hAnsi="宋体-方正超大字符集"/>
          <w:i/>
          <w:color w:val="008AC9"/>
          <w:sz w:val="20"/>
        </w:rPr>
        <w:t>十二粟而當一分</w:t>
      </w:r>
      <w:r>
        <w:rPr>
          <w:rFonts w:hAnsi="宋体-方正超大字符集" w:hint="eastAsia"/>
          <w:i/>
          <w:color w:val="008AC9"/>
          <w:sz w:val="20"/>
        </w:rPr>
        <w:t>，</w:t>
      </w:r>
      <w:r>
        <w:rPr>
          <w:rFonts w:hAnsi="宋体-方正超大字符集"/>
          <w:i/>
          <w:color w:val="008AC9"/>
          <w:sz w:val="20"/>
        </w:rPr>
        <w:t>十二分而當一銖</w:t>
      </w:r>
      <w:r>
        <w:rPr>
          <w:rFonts w:hAnsi="宋体-方正超大字符集" w:hint="eastAsia"/>
          <w:i/>
          <w:color w:val="008AC9"/>
          <w:sz w:val="20"/>
        </w:rPr>
        <w:t>，</w:t>
      </w:r>
      <w:r>
        <w:rPr>
          <w:rFonts w:hAnsi="宋体-方正超大字符集"/>
          <w:i/>
          <w:color w:val="008AC9"/>
          <w:sz w:val="20"/>
        </w:rPr>
        <w:t>十二銖而當半兩。衡有左右</w:t>
      </w:r>
      <w:r>
        <w:rPr>
          <w:rFonts w:hAnsi="宋体-方正超大字符集" w:hint="eastAsia"/>
          <w:i/>
          <w:color w:val="008AC9"/>
          <w:sz w:val="20"/>
        </w:rPr>
        <w:t>，</w:t>
      </w:r>
      <w:r>
        <w:rPr>
          <w:rFonts w:hAnsi="宋体-方正超大字符集"/>
          <w:i/>
          <w:color w:val="008AC9"/>
          <w:sz w:val="20"/>
        </w:rPr>
        <w:t>因倍之</w:t>
      </w:r>
      <w:r>
        <w:rPr>
          <w:rFonts w:hAnsi="宋体-方正超大字符集" w:hint="eastAsia"/>
          <w:i/>
          <w:color w:val="008AC9"/>
          <w:sz w:val="20"/>
        </w:rPr>
        <w:t>，</w:t>
      </w:r>
      <w:r>
        <w:rPr>
          <w:rFonts w:hAnsi="宋体-方正超大字符集"/>
          <w:i/>
          <w:color w:val="008AC9"/>
          <w:sz w:val="20"/>
        </w:rPr>
        <w:t>故二十四銖爲一兩</w:t>
      </w:r>
      <w:r>
        <w:rPr>
          <w:rFonts w:hAnsi="宋体-方正超大字符集"/>
        </w:rPr>
        <w:t>。按：</w:t>
      </w:r>
      <w:r>
        <w:rPr>
          <w:rFonts w:hAnsi="宋体-方正超大字符集"/>
          <w:u w:val="wave"/>
        </w:rPr>
        <w:t>金部</w:t>
      </w:r>
      <w:r>
        <w:rPr>
          <w:rFonts w:hAnsi="宋体-方正超大字符集"/>
          <w:color w:val="FF0000"/>
        </w:rPr>
        <w:t>銖</w:t>
      </w:r>
      <w:r>
        <w:rPr>
          <w:rFonts w:hAnsi="宋体-方正超大字符集"/>
        </w:rPr>
        <w:t>下曰</w:t>
      </w:r>
      <w:r>
        <w:rPr>
          <w:rFonts w:hAnsi="宋体-方正超大字符集" w:hint="eastAsia"/>
        </w:rPr>
        <w:t>“</w:t>
      </w:r>
      <w:r>
        <w:rPr>
          <w:rFonts w:hAnsi="宋体-方正超大字符集"/>
          <w:color w:val="000000"/>
        </w:rPr>
        <w:t>權十分黍之重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rPr>
        <w:t>十分黍</w:t>
      </w:r>
      <w:r>
        <w:rPr>
          <w:rFonts w:hAnsi="宋体-方正超大字符集" w:hint="eastAsia"/>
        </w:rPr>
        <w:t>”</w:t>
      </w:r>
      <w:r>
        <w:rPr>
          <w:rFonts w:hAnsi="宋体-方正超大字符集"/>
        </w:rPr>
        <w:t>有譌</w:t>
      </w:r>
      <w:r>
        <w:rPr>
          <w:rFonts w:hAnsi="宋体-方正超大字符集" w:hint="eastAsia"/>
        </w:rPr>
        <w:t>，</w:t>
      </w:r>
      <w:r>
        <w:rPr>
          <w:rFonts w:hAnsi="宋体-方正超大字符集"/>
        </w:rPr>
        <w:t>依此則當云</w:t>
      </w:r>
      <w:r>
        <w:rPr>
          <w:rFonts w:hAnsi="宋体-方正超大字符集" w:hint="eastAsia"/>
        </w:rPr>
        <w:t>“</w:t>
      </w:r>
      <w:r>
        <w:rPr>
          <w:rFonts w:hAnsi="宋体-方正超大字符集"/>
        </w:rPr>
        <w:t>十二分粟之重也</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用</w:t>
      </w:r>
      <w:r>
        <w:rPr>
          <w:rFonts w:hAnsi="宋体-方正超大字符集"/>
          <w:u w:val="wave"/>
        </w:rPr>
        <w:t>淮南</w:t>
      </w:r>
      <w:r>
        <w:rPr>
          <w:rFonts w:hAnsi="宋体-方正超大字符集"/>
        </w:rPr>
        <w:t>說</w:t>
      </w:r>
      <w:r>
        <w:rPr>
          <w:rFonts w:hAnsi="宋体-方正超大字符集" w:hint="eastAsia"/>
        </w:rPr>
        <w:t>，</w:t>
      </w:r>
      <w:r>
        <w:rPr>
          <w:rFonts w:hAnsi="宋体-方正超大字符集"/>
        </w:rPr>
        <w:t>與</w:t>
      </w:r>
      <w:r>
        <w:rPr>
          <w:rFonts w:hAnsi="宋体-方正超大字符集"/>
          <w:u w:val="wave"/>
        </w:rPr>
        <w:t>說苑</w:t>
      </w:r>
      <w:r w:rsidR="005A4AB1" w:rsidRPr="005A4AB1">
        <w:rPr>
          <w:rFonts w:hAnsi="宋体-方正超大字符集"/>
        </w:rPr>
        <w:t>、</w:t>
      </w:r>
      <w:r>
        <w:rPr>
          <w:rFonts w:hAnsi="宋体-方正超大字符集"/>
          <w:u w:val="wave"/>
        </w:rPr>
        <w:t>律歷志</w:t>
      </w:r>
      <w:r>
        <w:rPr>
          <w:rFonts w:hAnsi="宋体-方正超大字符集"/>
        </w:rPr>
        <w:t>說異。</w:t>
      </w:r>
      <w:r>
        <w:rPr>
          <w:rFonts w:hAnsi="宋体-方正超大字符集"/>
          <w:b/>
          <w:color w:val="660000"/>
        </w:rPr>
        <w:t>故諸程品皆从禾。</w:t>
      </w:r>
      <w:r>
        <w:rPr>
          <w:rFonts w:hAnsi="宋体-方正超大字符集"/>
        </w:rPr>
        <w:t>度起於十二秒</w:t>
      </w:r>
      <w:r>
        <w:rPr>
          <w:rFonts w:hAnsi="宋体-方正超大字符集" w:hint="eastAsia"/>
        </w:rPr>
        <w:t>，</w:t>
      </w:r>
      <w:r>
        <w:rPr>
          <w:rFonts w:hAnsi="宋体-方正超大字符集"/>
        </w:rPr>
        <w:t>權起於十二粟。</w:t>
      </w:r>
      <w:r>
        <w:rPr>
          <w:rFonts w:hAnsi="宋体-方正超大字符集" w:hint="eastAsia"/>
          <w:b/>
          <w:bCs/>
        </w:rPr>
        <w:t>“</w:t>
      </w:r>
      <w:r>
        <w:rPr>
          <w:rFonts w:hAnsi="宋体-方正超大字符集"/>
          <w:b/>
          <w:bCs/>
        </w:rPr>
        <w:t>諸程品</w:t>
      </w:r>
      <w:r>
        <w:rPr>
          <w:rFonts w:hAnsi="宋体-方正超大字符集" w:hint="eastAsia"/>
          <w:b/>
          <w:bCs/>
        </w:rPr>
        <w:t>”</w:t>
      </w:r>
      <w:r>
        <w:rPr>
          <w:rFonts w:hAnsi="宋体-方正超大字符集"/>
          <w:b/>
          <w:bCs/>
        </w:rPr>
        <w:t>之字</w:t>
      </w:r>
      <w:r>
        <w:rPr>
          <w:rFonts w:hAnsi="宋体-方正超大字符集" w:hint="eastAsia"/>
          <w:b/>
          <w:bCs/>
        </w:rPr>
        <w:t>，</w:t>
      </w:r>
      <w:r>
        <w:rPr>
          <w:rFonts w:hAnsi="宋体-方正超大字符集"/>
          <w:b/>
          <w:bCs/>
        </w:rPr>
        <w:t>謂稱以下七篆也</w:t>
      </w:r>
      <w:r>
        <w:rPr>
          <w:rFonts w:hAnsi="宋体-方正超大字符集"/>
        </w:rPr>
        <w:t>。此釋稱从禾之意</w:t>
      </w:r>
      <w:r>
        <w:rPr>
          <w:rFonts w:hAnsi="宋体-方正超大字符集" w:hint="eastAsia"/>
        </w:rPr>
        <w:t>，</w:t>
      </w:r>
      <w:r>
        <w:rPr>
          <w:rFonts w:hAnsi="宋体-方正超大字符集"/>
        </w:rPr>
        <w:t>倂釋</w:t>
      </w:r>
      <w:r>
        <w:rPr>
          <w:rFonts w:hAnsi="宋体-方正超大字符集"/>
          <w:color w:val="FF0000"/>
        </w:rPr>
        <w:t>科</w:t>
      </w:r>
      <w:r>
        <w:rPr>
          <w:rFonts w:hAnsi="宋体-方正超大字符集"/>
        </w:rPr>
        <w:t>以下六字从禾之意也。</w:t>
      </w:r>
      <w:r>
        <w:rPr>
          <w:rFonts w:hAnsi="宋体-方正超大字符集" w:hint="eastAsia"/>
          <w:bdr w:val="single" w:sz="4" w:space="0" w:color="auto"/>
        </w:rPr>
        <w:t>政宇按</w:t>
      </w:r>
      <w:r>
        <w:rPr>
          <w:rFonts w:hAnsi="宋体-方正超大字符集" w:hint="eastAsia"/>
        </w:rPr>
        <w:t>：今林州話“上秤</w:t>
      </w:r>
      <w:r>
        <w:rPr>
          <w:rFonts w:ascii="Dialog" w:eastAsia="Dialog" w:hAnsi="Dialog" w:cs="Dialog" w:hint="eastAsia"/>
        </w:rPr>
        <w:t>zhi</w:t>
      </w:r>
      <w:r>
        <w:rPr>
          <w:rFonts w:hAnsi="宋体-方正超大字符集" w:hint="eastAsia"/>
        </w:rPr>
        <w:t>一</w:t>
      </w:r>
      <w:r>
        <w:rPr>
          <w:rFonts w:ascii="Dialog" w:eastAsia="Dialog" w:hAnsi="Dialog" w:cs="Dialog" w:hint="eastAsia"/>
        </w:rPr>
        <w:t>zhi</w:t>
      </w:r>
      <w:r>
        <w:rPr>
          <w:rFonts w:hAnsi="宋体-方正超大字符集" w:hint="eastAsia"/>
        </w:rPr>
        <w:t>”，本字</w:t>
      </w:r>
      <w:r>
        <w:t>卽</w:t>
      </w:r>
      <w:r>
        <w:rPr>
          <w:rFonts w:hAnsi="宋体-方正超大字符集" w:hint="eastAsia"/>
        </w:rPr>
        <w:t>为稱。声韻訓解，詳見</w:t>
      </w:r>
      <w:r>
        <w:rPr>
          <w:rFonts w:hAnsi="宋体-方正超大字符集" w:hint="eastAsia"/>
          <w:color w:val="FF0000"/>
        </w:rPr>
        <w:t>𢧤</w:t>
      </w:r>
      <w:r>
        <w:rPr>
          <w:rFonts w:hAnsi="宋体-方正超大字符集" w:hint="eastAsia"/>
        </w:rPr>
        <w:t>字。</w:t>
      </w:r>
    </w:p>
    <w:p w14:paraId="34A1F771" w14:textId="77777777" w:rsidR="002255CD" w:rsidRDefault="00830F15">
      <w:pPr>
        <w:spacing w:line="360" w:lineRule="auto"/>
      </w:pPr>
      <w:bookmarkStart w:id="5085" w:name="科"/>
      <w:r>
        <w:rPr>
          <w:rFonts w:hAnsi="宋体-方正超大字符集"/>
          <w:b/>
          <w:color w:val="FF0000"/>
          <w:sz w:val="36"/>
        </w:rPr>
        <w:t>科</w:t>
      </w:r>
      <w:bookmarkEnd w:id="5085"/>
      <w:r>
        <w:rPr>
          <w:rFonts w:ascii="北師大說文小篆" w:eastAsia="北師大說文小篆" w:hAnsi="北師大說文小篆" w:cs="北師大說文小篆"/>
          <w:sz w:val="56"/>
        </w:rPr>
        <w:t>科</w:t>
      </w:r>
      <w:r>
        <w:rPr>
          <w:rFonts w:ascii="Dialog" w:eastAsia="Dialog" w:hAnsi="Dialog" w:cs="Dialog"/>
          <w:color w:val="FF0000"/>
        </w:rPr>
        <w:t>kē</w:t>
      </w:r>
      <w:r>
        <w:rPr>
          <w:rFonts w:hAnsi="宋体-方正超大字符集"/>
          <w:b/>
          <w:color w:val="660000"/>
        </w:rPr>
        <w:t>程也。</w:t>
      </w:r>
      <w:r>
        <w:rPr>
          <w:rFonts w:hAnsi="宋体-方正超大字符集"/>
          <w:u w:val="wave"/>
        </w:rPr>
        <w:t>廣韵</w:t>
      </w:r>
      <w:r>
        <w:rPr>
          <w:rFonts w:hAnsi="宋体-方正超大字符集"/>
        </w:rPr>
        <w:t>曰：</w:t>
      </w:r>
      <w:r>
        <w:rPr>
          <w:rFonts w:hAnsi="宋体-方正超大字符集"/>
          <w:i/>
          <w:color w:val="008AC9"/>
          <w:sz w:val="20"/>
        </w:rPr>
        <w:t>程也</w:t>
      </w:r>
      <w:r>
        <w:rPr>
          <w:rFonts w:hAnsi="宋体-方正超大字符集" w:hint="eastAsia"/>
          <w:i/>
          <w:color w:val="008AC9"/>
          <w:sz w:val="20"/>
        </w:rPr>
        <w:t>，</w:t>
      </w:r>
      <w:r>
        <w:rPr>
          <w:rFonts w:hAnsi="宋体-方正超大字符集"/>
          <w:i/>
          <w:color w:val="008AC9"/>
          <w:sz w:val="20"/>
        </w:rPr>
        <w:t>條也</w:t>
      </w:r>
      <w:r>
        <w:rPr>
          <w:rFonts w:hAnsi="宋体-方正超大字符集" w:hint="eastAsia"/>
          <w:i/>
          <w:color w:val="008AC9"/>
          <w:sz w:val="20"/>
        </w:rPr>
        <w:t>，</w:t>
      </w:r>
      <w:r>
        <w:rPr>
          <w:rFonts w:hAnsi="宋体-方正超大字符集"/>
          <w:i/>
          <w:color w:val="008AC9"/>
          <w:sz w:val="20"/>
        </w:rPr>
        <w:t>本也</w:t>
      </w:r>
      <w:r>
        <w:rPr>
          <w:rFonts w:hAnsi="宋体-方正超大字符集" w:hint="eastAsia"/>
          <w:i/>
          <w:color w:val="008AC9"/>
          <w:sz w:val="20"/>
        </w:rPr>
        <w:t>，</w:t>
      </w:r>
      <w:r>
        <w:rPr>
          <w:rFonts w:hAnsi="宋体-方正超大字符集"/>
          <w:i/>
          <w:color w:val="008AC9"/>
          <w:sz w:val="20"/>
        </w:rPr>
        <w:t>品也</w:t>
      </w:r>
      <w:r>
        <w:rPr>
          <w:rFonts w:hAnsi="宋体-方正超大字符集"/>
        </w:rPr>
        <w:t>。又</w:t>
      </w:r>
      <w:r>
        <w:rPr>
          <w:rFonts w:hAnsi="宋体-方正超大字符集"/>
          <w:i/>
          <w:color w:val="008AC9"/>
          <w:sz w:val="20"/>
        </w:rPr>
        <w:t>科</w:t>
      </w:r>
      <w:r>
        <w:rPr>
          <w:rFonts w:hAnsi="宋体-方正超大字符集" w:hint="eastAsia"/>
          <w:i/>
          <w:color w:val="008AC9"/>
          <w:sz w:val="20"/>
        </w:rPr>
        <w:t>，</w:t>
      </w:r>
      <w:r>
        <w:rPr>
          <w:rFonts w:hAnsi="宋体-方正超大字符集"/>
          <w:i/>
          <w:color w:val="008AC9"/>
          <w:sz w:val="20"/>
        </w:rPr>
        <w:t>𣃔也</w:t>
      </w:r>
      <w:r>
        <w:rPr>
          <w:rFonts w:hAnsi="宋体-方正超大字符集"/>
        </w:rPr>
        <w:t>。按：實一義之引伸耳。</w:t>
      </w:r>
      <w:r>
        <w:rPr>
          <w:rFonts w:hAnsi="宋体-方正超大字符集"/>
          <w:u w:val="wave"/>
        </w:rPr>
        <w:t>論語</w:t>
      </w:r>
      <w:r>
        <w:rPr>
          <w:rFonts w:hAnsi="宋体-方正超大字符集"/>
        </w:rPr>
        <w:t>曰：</w:t>
      </w:r>
      <w:r>
        <w:rPr>
          <w:rFonts w:hAnsi="宋体-方正超大字符集"/>
          <w:i/>
          <w:color w:val="008AC9"/>
          <w:sz w:val="20"/>
        </w:rPr>
        <w:t>爲力不同科</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盈科而後進</w:t>
      </w:r>
      <w:r>
        <w:rPr>
          <w:rFonts w:hAnsi="宋体-方正超大字符集" w:hint="eastAsia"/>
        </w:rPr>
        <w:t>，</w:t>
      </w:r>
      <w:r>
        <w:rPr>
          <w:rFonts w:hAnsi="宋体-方正超大字符集"/>
          <w:u w:val="single"/>
        </w:rPr>
        <w:t>趙岐</w:t>
      </w:r>
      <w:r>
        <w:rPr>
          <w:rFonts w:hAnsi="宋体-方正超大字符集"/>
        </w:rPr>
        <w:t>曰：</w:t>
      </w:r>
      <w:r>
        <w:rPr>
          <w:rFonts w:hAnsi="宋体-方正超大字符集"/>
          <w:i/>
          <w:color w:val="008AC9"/>
          <w:sz w:val="20"/>
        </w:rPr>
        <w:t>科</w:t>
      </w:r>
      <w:r>
        <w:rPr>
          <w:rFonts w:hAnsi="宋体-方正超大字符集" w:hint="eastAsia"/>
          <w:i/>
          <w:color w:val="008AC9"/>
          <w:sz w:val="20"/>
        </w:rPr>
        <w:t>，</w:t>
      </w:r>
      <w:r>
        <w:rPr>
          <w:rFonts w:hAnsi="宋体-方正超大字符集"/>
          <w:i/>
          <w:color w:val="008AC9"/>
          <w:sz w:val="20"/>
        </w:rPr>
        <w:t>坎也</w:t>
      </w:r>
      <w:r>
        <w:rPr>
          <w:rFonts w:hAnsi="宋体-方正超大字符集"/>
        </w:rPr>
        <w:t>。按：盈</w:t>
      </w:r>
      <w:r>
        <w:rPr>
          <w:rFonts w:hAnsi="宋体-方正超大字符集"/>
        </w:rPr>
        <w:lastRenderedPageBreak/>
        <w:t>科爲盈等也。</w:t>
      </w:r>
      <w:r>
        <w:rPr>
          <w:rFonts w:hAnsi="宋体-方正超大字符集"/>
          <w:b/>
          <w:color w:val="660000"/>
        </w:rPr>
        <w:t>从禾斗。</w:t>
      </w:r>
      <w:r>
        <w:rPr>
          <w:rFonts w:hAnsi="宋体-方正超大字符集"/>
        </w:rPr>
        <w:t>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w:t>
      </w:r>
      <w:r>
        <w:rPr>
          <w:rFonts w:hAnsi="宋体-方正超大字符集"/>
          <w:color w:val="00B050"/>
        </w:rPr>
        <w:t>苦禾切</w:t>
      </w:r>
      <w:r>
        <w:rPr>
          <w:rFonts w:hAnsi="宋体-方正超大字符集"/>
        </w:rPr>
        <w:t>。十七部。</w:t>
      </w:r>
      <w:r>
        <w:rPr>
          <w:rFonts w:hAnsi="宋体-方正超大字符集"/>
          <w:b/>
          <w:color w:val="660000"/>
        </w:rPr>
        <w:t>斗者</w:t>
      </w:r>
      <w:r>
        <w:rPr>
          <w:rFonts w:hAnsi="宋体-方正超大字符集" w:hint="eastAsia"/>
          <w:b/>
          <w:color w:val="660000"/>
        </w:rPr>
        <w:t>，</w:t>
      </w:r>
      <w:r>
        <w:rPr>
          <w:rFonts w:hAnsi="宋体-方正超大字符集"/>
          <w:b/>
          <w:color w:val="660000"/>
        </w:rPr>
        <w:t>量也。</w:t>
      </w:r>
      <w:r>
        <w:rPr>
          <w:rFonts w:hAnsi="宋体-方正超大字符集"/>
        </w:rPr>
        <w:t>說从斗之意。</w:t>
      </w:r>
    </w:p>
    <w:p w14:paraId="449E79C6" w14:textId="025AA0B1" w:rsidR="002255CD" w:rsidRDefault="00830F15">
      <w:pPr>
        <w:spacing w:line="360" w:lineRule="auto"/>
      </w:pPr>
      <w:bookmarkStart w:id="5086" w:name="程"/>
      <w:r>
        <w:rPr>
          <w:rFonts w:hAnsi="宋体-方正超大字符集"/>
          <w:b/>
          <w:color w:val="FF0000"/>
          <w:sz w:val="36"/>
        </w:rPr>
        <w:t>程</w:t>
      </w:r>
      <w:bookmarkEnd w:id="5086"/>
      <w:r>
        <w:rPr>
          <w:rFonts w:ascii="北師大說文小篆" w:eastAsia="北師大說文小篆" w:hAnsi="北師大說文小篆" w:cs="北師大說文小篆"/>
          <w:sz w:val="56"/>
        </w:rPr>
        <w:t>程</w:t>
      </w:r>
      <w:r>
        <w:rPr>
          <w:rFonts w:ascii="Dialog" w:eastAsia="Dialog" w:hAnsi="Dialog" w:cs="Dialog"/>
          <w:color w:val="FF0000"/>
        </w:rPr>
        <w:t>chénɡ</w:t>
      </w:r>
      <w:r>
        <w:rPr>
          <w:rFonts w:hAnsi="宋体-方正超大字符集"/>
          <w:b/>
          <w:color w:val="660000"/>
        </w:rPr>
        <w:t>程品也。</w:t>
      </w:r>
      <w:r>
        <w:rPr>
          <w:rFonts w:hAnsi="宋体-方正超大字符集"/>
        </w:rPr>
        <w:t>大</w:t>
      </w:r>
      <w:r>
        <w:rPr>
          <w:rFonts w:hAnsi="宋体-方正超大字符集"/>
          <w:u w:val="single"/>
        </w:rPr>
        <w:t>徐</w:t>
      </w:r>
      <w:r>
        <w:rPr>
          <w:rFonts w:hAnsi="宋体-方正超大字符集"/>
        </w:rPr>
        <w:t>無程字。按：此三字爲句</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䆃米也</w:t>
      </w:r>
      <w:r>
        <w:rPr>
          <w:rFonts w:hAnsi="宋体-方正超大字符集" w:hint="eastAsia"/>
        </w:rPr>
        <w:t>”</w:t>
      </w:r>
      <w:r>
        <w:rPr>
          <w:rFonts w:hAnsi="宋体-方正超大字符集"/>
        </w:rPr>
        <w:t>一例。淺人槩謂複字而刪之。品者</w:t>
      </w:r>
      <w:r>
        <w:rPr>
          <w:rFonts w:hAnsi="宋体-方正超大字符集" w:hint="eastAsia"/>
        </w:rPr>
        <w:t>，</w:t>
      </w:r>
      <w:r>
        <w:rPr>
          <w:rFonts w:hAnsi="宋体-方正超大字符集"/>
        </w:rPr>
        <w:t>衆庶也</w:t>
      </w:r>
      <w:r>
        <w:rPr>
          <w:rFonts w:hAnsi="宋体-方正超大字符集" w:hint="eastAsia"/>
        </w:rPr>
        <w:t>，</w:t>
      </w:r>
      <w:r>
        <w:rPr>
          <w:rFonts w:hAnsi="宋体-方正超大字符集"/>
        </w:rPr>
        <w:t>因衆庶而立之法則</w:t>
      </w:r>
      <w:r>
        <w:rPr>
          <w:rFonts w:hAnsi="宋体-方正超大字符集" w:hint="eastAsia"/>
        </w:rPr>
        <w:t>，</w:t>
      </w:r>
      <w:r>
        <w:rPr>
          <w:rFonts w:hAnsi="宋体-方正超大字符集"/>
        </w:rPr>
        <w:t>斯謂之程品</w:t>
      </w:r>
      <w:r>
        <w:rPr>
          <w:rFonts w:hAnsi="宋体-方正超大字符集" w:hint="eastAsia"/>
        </w:rPr>
        <w:t>，</w:t>
      </w:r>
      <w:r>
        <w:rPr>
          <w:rFonts w:hAnsi="宋体-方正超大字符集"/>
        </w:rPr>
        <w:t>上文言諸程品可證矣。</w:t>
      </w:r>
      <w:r>
        <w:rPr>
          <w:rFonts w:hAnsi="宋体-方正超大字符集"/>
          <w:u w:val="wave"/>
        </w:rPr>
        <w:t>荀卿</w:t>
      </w:r>
      <w:r>
        <w:rPr>
          <w:rFonts w:hAnsi="宋体-方正超大字符集"/>
        </w:rPr>
        <w:t>曰：</w:t>
      </w:r>
      <w:r>
        <w:rPr>
          <w:rFonts w:hAnsi="宋体-方正超大字符集"/>
          <w:i/>
          <w:color w:val="008AC9"/>
          <w:sz w:val="20"/>
        </w:rPr>
        <w:t>程者</w:t>
      </w:r>
      <w:r>
        <w:rPr>
          <w:rFonts w:hAnsi="宋体-方正超大字符集" w:hint="eastAsia"/>
          <w:i/>
          <w:color w:val="008AC9"/>
          <w:sz w:val="20"/>
        </w:rPr>
        <w:t>，</w:t>
      </w:r>
      <w:r>
        <w:rPr>
          <w:rFonts w:hAnsi="宋体-方正超大字符集"/>
          <w:i/>
          <w:color w:val="008AC9"/>
          <w:sz w:val="20"/>
        </w:rPr>
        <w:t>物之準也</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陳祭器</w:t>
      </w:r>
      <w:r>
        <w:rPr>
          <w:rFonts w:hAnsi="宋体-方正超大字符集" w:hint="eastAsia"/>
          <w:i/>
          <w:color w:val="008AC9"/>
          <w:sz w:val="20"/>
        </w:rPr>
        <w:t>，</w:t>
      </w:r>
      <w:r>
        <w:rPr>
          <w:rFonts w:hAnsi="宋体-方正超大字符集"/>
          <w:i/>
          <w:color w:val="008AC9"/>
          <w:sz w:val="20"/>
        </w:rPr>
        <w:t>按度程</w:t>
      </w:r>
      <w:r>
        <w:rPr>
          <w:rFonts w:hAnsi="宋体-方正超大字符集" w:hint="eastAsia"/>
        </w:rPr>
        <w:t>，</w:t>
      </w:r>
      <w:r>
        <w:rPr>
          <w:rFonts w:hAnsi="宋体-方正超大字符集"/>
        </w:rPr>
        <w:t>注：</w:t>
      </w:r>
      <w:r>
        <w:rPr>
          <w:rFonts w:hAnsi="宋体-方正超大字符集"/>
          <w:i/>
          <w:color w:val="008AC9"/>
          <w:sz w:val="20"/>
        </w:rPr>
        <w:t>程謂器所容也</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張蒼定章程</w:t>
      </w:r>
      <w:r>
        <w:rPr>
          <w:rFonts w:hAnsi="宋体-方正超大字符集" w:hint="eastAsia"/>
        </w:rPr>
        <w:t>，</w:t>
      </w:r>
      <w:r>
        <w:rPr>
          <w:rFonts w:hAnsi="宋体-方正超大字符集"/>
          <w:u w:val="single"/>
        </w:rPr>
        <w:t>如淳</w:t>
      </w:r>
      <w:r>
        <w:rPr>
          <w:rFonts w:hAnsi="宋体-方正超大字符集"/>
        </w:rPr>
        <w:t>云：</w:t>
      </w:r>
      <w:r>
        <w:rPr>
          <w:rFonts w:hAnsi="宋体-方正超大字符集"/>
          <w:i/>
          <w:color w:val="008AC9"/>
          <w:sz w:val="20"/>
        </w:rPr>
        <w:t>章</w:t>
      </w:r>
      <w:r>
        <w:rPr>
          <w:rFonts w:hAnsi="宋体-方正超大字符集" w:hint="eastAsia"/>
          <w:i/>
          <w:color w:val="008AC9"/>
          <w:sz w:val="20"/>
        </w:rPr>
        <w:t>，</w:t>
      </w:r>
      <w:r>
        <w:rPr>
          <w:rFonts w:hAnsi="宋体-方正超大字符集"/>
          <w:i/>
          <w:color w:val="008AC9"/>
          <w:sz w:val="20"/>
        </w:rPr>
        <w:t>曆數之章術也。程者</w:t>
      </w:r>
      <w:r>
        <w:rPr>
          <w:rFonts w:hAnsi="宋体-方正超大字符集" w:hint="eastAsia"/>
          <w:i/>
          <w:color w:val="008AC9"/>
          <w:sz w:val="20"/>
        </w:rPr>
        <w:t>，</w:t>
      </w:r>
      <w:r>
        <w:rPr>
          <w:rFonts w:hAnsi="宋体-方正超大字符集"/>
          <w:i/>
          <w:color w:val="008AC9"/>
          <w:sz w:val="20"/>
        </w:rPr>
        <w:t>權衡丈尺斗斛之平法也</w:t>
      </w:r>
      <w:r>
        <w:rPr>
          <w:rFonts w:hAnsi="宋体-方正超大字符集"/>
        </w:rPr>
        <w:t>。</w:t>
      </w:r>
      <w:r>
        <w:rPr>
          <w:rFonts w:hAnsi="宋体-方正超大字符集"/>
          <w:b/>
          <w:color w:val="660000"/>
        </w:rPr>
        <w:t>十髮爲程</w:t>
      </w:r>
      <w:r>
        <w:rPr>
          <w:rFonts w:hAnsi="宋体-方正超大字符集" w:hint="eastAsia"/>
          <w:b/>
          <w:color w:val="660000"/>
        </w:rPr>
        <w:t>，</w:t>
      </w:r>
      <w:r>
        <w:rPr>
          <w:rFonts w:hAnsi="宋体-方正超大字符集"/>
          <w:b/>
          <w:color w:val="660000"/>
        </w:rPr>
        <w:t>一程爲分</w:t>
      </w:r>
      <w:r>
        <w:rPr>
          <w:rFonts w:hAnsi="宋体-方正超大字符集" w:hint="eastAsia"/>
          <w:b/>
          <w:color w:val="660000"/>
        </w:rPr>
        <w:t>，</w:t>
      </w:r>
      <w:r>
        <w:rPr>
          <w:rFonts w:hAnsi="宋体-方正超大字符集"/>
        </w:rPr>
        <w:t>一</w:t>
      </w:r>
      <w:r>
        <w:rPr>
          <w:rFonts w:hAnsi="宋体-方正超大字符集" w:hint="eastAsia"/>
        </w:rPr>
        <w:t>，</w:t>
      </w:r>
      <w:r>
        <w:rPr>
          <w:rFonts w:hAnsi="宋体-方正超大字符集"/>
        </w:rPr>
        <w:t>俗本作十</w:t>
      </w:r>
      <w:r>
        <w:rPr>
          <w:rFonts w:hAnsi="宋体-方正超大字符集" w:hint="eastAsia"/>
        </w:rPr>
        <w:t>，</w:t>
      </w:r>
      <w:r>
        <w:rPr>
          <w:rFonts w:hAnsi="宋体-方正超大字符集"/>
        </w:rPr>
        <w:t>誤。大小</w:t>
      </w:r>
      <w:r>
        <w:rPr>
          <w:rFonts w:hAnsi="宋体-方正超大字符集"/>
          <w:u w:val="single"/>
        </w:rPr>
        <w:t>徐</w:t>
      </w:r>
      <w:r>
        <w:rPr>
          <w:rFonts w:hAnsi="宋体-方正超大字符集"/>
        </w:rPr>
        <w:t>舊本</w:t>
      </w:r>
      <w:r w:rsidR="005A4AB1" w:rsidRPr="005A4AB1">
        <w:rPr>
          <w:rFonts w:hAnsi="宋体-方正超大字符集"/>
        </w:rPr>
        <w:t>、</w:t>
      </w:r>
      <w:r>
        <w:rPr>
          <w:rFonts w:hAnsi="宋体-方正超大字符集"/>
          <w:u w:val="wave"/>
        </w:rPr>
        <w:t>漢制攷</w:t>
      </w:r>
      <w:r w:rsidR="005A4AB1" w:rsidRPr="005A4AB1">
        <w:rPr>
          <w:rFonts w:hAnsi="宋体-方正超大字符集"/>
        </w:rPr>
        <w:t>、</w:t>
      </w:r>
      <w:r>
        <w:rPr>
          <w:rFonts w:hAnsi="宋体-方正超大字符集"/>
          <w:u w:val="wave"/>
        </w:rPr>
        <w:t>小學紺珠</w:t>
      </w:r>
      <w:r>
        <w:rPr>
          <w:rFonts w:hAnsi="宋体-方正超大字符集"/>
        </w:rPr>
        <w:t>皆不誤。百髮爲分</w:t>
      </w:r>
      <w:r>
        <w:rPr>
          <w:rFonts w:hAnsi="宋体-方正超大字符集" w:hint="eastAsia"/>
        </w:rPr>
        <w:t>，</w:t>
      </w:r>
      <w:r>
        <w:rPr>
          <w:rFonts w:hAnsi="宋体-方正超大字符集"/>
        </w:rPr>
        <w:t>𣃔無是理。</w:t>
      </w:r>
      <w:r>
        <w:rPr>
          <w:rFonts w:hAnsi="宋体-方正超大字符集"/>
          <w:b/>
          <w:color w:val="660000"/>
        </w:rPr>
        <w:t>十分爲寸。</w:t>
      </w:r>
      <w:r>
        <w:rPr>
          <w:rFonts w:hAnsi="宋体-方正超大字符集"/>
        </w:rPr>
        <w:t>十髮爲程</w:t>
      </w:r>
      <w:r>
        <w:rPr>
          <w:rFonts w:hAnsi="宋体-方正超大字符集" w:hint="eastAsia"/>
        </w:rPr>
        <w:t>，</w:t>
      </w:r>
      <w:r>
        <w:rPr>
          <w:rFonts w:hAnsi="宋体-方正超大字符集"/>
        </w:rPr>
        <w:t>度起於此。十髮當禾秒十二</w:t>
      </w:r>
      <w:r>
        <w:rPr>
          <w:rFonts w:hAnsi="宋体-方正超大字符集" w:hint="eastAsia"/>
        </w:rPr>
        <w:t>，</w:t>
      </w:r>
      <w:r>
        <w:rPr>
          <w:rFonts w:hAnsi="宋体-方正超大字符集"/>
        </w:rPr>
        <w:t>故字从禾。</w:t>
      </w:r>
      <w:r>
        <w:rPr>
          <w:rFonts w:hAnsi="宋体-方正超大字符集"/>
          <w:b/>
          <w:color w:val="660000"/>
        </w:rPr>
        <w:t>从禾，呈聲。</w:t>
      </w:r>
      <w:r>
        <w:rPr>
          <w:rFonts w:hAnsi="宋体-方正超大字符集"/>
          <w:color w:val="00B050"/>
        </w:rPr>
        <w:t>直貞切</w:t>
      </w:r>
      <w:r>
        <w:rPr>
          <w:rFonts w:hAnsi="宋体-方正超大字符集"/>
        </w:rPr>
        <w:t>。十一部。</w:t>
      </w:r>
    </w:p>
    <w:p w14:paraId="0EB284F6" w14:textId="27C9159F" w:rsidR="002255CD" w:rsidRDefault="00830F15">
      <w:pPr>
        <w:spacing w:line="360" w:lineRule="auto"/>
      </w:pPr>
      <w:bookmarkStart w:id="5087" w:name="稯"/>
      <w:r>
        <w:rPr>
          <w:rFonts w:hAnsi="宋体-方正超大字符集"/>
          <w:b/>
          <w:color w:val="FF0000"/>
          <w:sz w:val="36"/>
        </w:rPr>
        <w:t>稯</w:t>
      </w:r>
      <w:bookmarkEnd w:id="5087"/>
      <w:r>
        <w:rPr>
          <w:rFonts w:ascii="北師大說文小篆" w:eastAsia="北師大說文小篆" w:hAnsi="北師大說文小篆" w:cs="北師大說文小篆"/>
          <w:sz w:val="56"/>
        </w:rPr>
        <w:t>稯</w:t>
      </w:r>
      <w:r>
        <w:rPr>
          <w:rFonts w:ascii="Dialog" w:eastAsia="Dialog" w:hAnsi="Dialog" w:cs="Dialog"/>
          <w:color w:val="FF0000"/>
        </w:rPr>
        <w:t>zōnɡ</w:t>
      </w:r>
      <w:r>
        <w:rPr>
          <w:rFonts w:hAnsi="宋体-方正超大字符集"/>
          <w:b/>
          <w:color w:val="660000"/>
        </w:rPr>
        <w:t>布之八十縷爲稯。</w:t>
      </w:r>
      <w:r>
        <w:rPr>
          <w:rFonts w:hAnsi="宋体-方正超大字符集"/>
        </w:rPr>
        <w:t>按：此當有奪文。</w:t>
      </w:r>
      <w:r>
        <w:rPr>
          <w:rFonts w:hAnsi="宋体-方正超大字符集"/>
          <w:u w:val="wave"/>
        </w:rPr>
        <w:t>聘禮記</w:t>
      </w:r>
      <w:r>
        <w:rPr>
          <w:rFonts w:hAnsi="宋体-方正超大字符集"/>
        </w:rPr>
        <w:t>曰：</w:t>
      </w:r>
      <w:r>
        <w:rPr>
          <w:rFonts w:hAnsi="宋体-方正超大字符集"/>
          <w:i/>
          <w:color w:val="008AC9"/>
          <w:sz w:val="20"/>
        </w:rPr>
        <w:t>禾四秉曰筥</w:t>
      </w:r>
      <w:r>
        <w:rPr>
          <w:rFonts w:hAnsi="宋体-方正超大字符集" w:hint="eastAsia"/>
          <w:i/>
          <w:color w:val="008AC9"/>
          <w:sz w:val="20"/>
        </w:rPr>
        <w:t>，</w:t>
      </w:r>
      <w:r>
        <w:rPr>
          <w:rFonts w:hAnsi="宋体-方正超大字符集"/>
          <w:i/>
          <w:color w:val="008AC9"/>
          <w:sz w:val="20"/>
        </w:rPr>
        <w:t>十筥曰稯</w:t>
      </w:r>
      <w:r>
        <w:rPr>
          <w:rFonts w:hAnsi="宋体-方正超大字符集" w:hint="eastAsia"/>
          <w:i/>
          <w:color w:val="008AC9"/>
          <w:sz w:val="20"/>
        </w:rPr>
        <w:t>，</w:t>
      </w:r>
      <w:r>
        <w:rPr>
          <w:rFonts w:hAnsi="宋体-方正超大字符集"/>
          <w:i/>
          <w:color w:val="008AC9"/>
          <w:sz w:val="20"/>
        </w:rPr>
        <w:t>十稯曰秅</w:t>
      </w:r>
      <w:r>
        <w:rPr>
          <w:rFonts w:hAnsi="宋体-方正超大字符集"/>
        </w:rPr>
        <w:t>。</w:t>
      </w:r>
      <w:r>
        <w:rPr>
          <w:rFonts w:hAnsi="宋体-方正超大字符集"/>
          <w:u w:val="single"/>
        </w:rPr>
        <w:t>許</w:t>
      </w:r>
      <w:r>
        <w:rPr>
          <w:rFonts w:hAnsi="宋体-方正超大字符集"/>
        </w:rPr>
        <w:t>下文</w:t>
      </w:r>
      <w:r>
        <w:rPr>
          <w:rFonts w:hAnsi="宋体-方正超大字符集" w:hint="eastAsia"/>
        </w:rPr>
        <w:t>“</w:t>
      </w:r>
      <w:r>
        <w:rPr>
          <w:rFonts w:hAnsi="宋体-方正超大字符集"/>
        </w:rPr>
        <w:t>五稯爲</w:t>
      </w:r>
      <w:r>
        <w:rPr>
          <w:rFonts w:hAnsi="宋体-方正超大字符集" w:hint="eastAsia"/>
        </w:rPr>
        <w:t>秭，</w:t>
      </w:r>
      <w:r>
        <w:rPr>
          <w:rFonts w:hAnsi="宋体-方正超大字符集"/>
        </w:rPr>
        <w:t>二</w:t>
      </w:r>
      <w:r>
        <w:rPr>
          <w:rFonts w:hAnsi="宋体-方正超大字符集" w:hint="eastAsia"/>
        </w:rPr>
        <w:t>秭</w:t>
      </w:r>
      <w:r>
        <w:rPr>
          <w:rFonts w:hAnsi="宋体-方正超大字符集"/>
        </w:rPr>
        <w:t>爲秅</w:t>
      </w:r>
      <w:r>
        <w:rPr>
          <w:rFonts w:hAnsi="宋体-方正超大字符集" w:hint="eastAsia"/>
        </w:rPr>
        <w:t>”，</w:t>
      </w:r>
      <w:r>
        <w:rPr>
          <w:rFonts w:hAnsi="宋体-方正超大字符集"/>
        </w:rPr>
        <w:t>正本</w:t>
      </w:r>
      <w:r>
        <w:rPr>
          <w:rFonts w:hAnsi="宋体-方正超大字符集"/>
          <w:u w:val="wave"/>
        </w:rPr>
        <w:t>記</w:t>
      </w:r>
      <w:r>
        <w:rPr>
          <w:rFonts w:hAnsi="宋体-方正超大字符集"/>
        </w:rPr>
        <w:t>文。若先之曰</w:t>
      </w:r>
      <w:r>
        <w:rPr>
          <w:rFonts w:hAnsi="宋体-方正超大字符集" w:hint="eastAsia"/>
        </w:rPr>
        <w:t>“</w:t>
      </w:r>
      <w:r>
        <w:rPr>
          <w:rFonts w:hAnsi="宋体-方正超大字符集"/>
        </w:rPr>
        <w:t>布八十縷爲稯</w:t>
      </w:r>
      <w:r>
        <w:rPr>
          <w:rFonts w:hAnsi="宋体-方正超大字符集" w:hint="eastAsia"/>
        </w:rPr>
        <w:t>”，</w:t>
      </w:r>
      <w:r>
        <w:rPr>
          <w:rFonts w:hAnsi="宋体-方正超大字符集"/>
        </w:rPr>
        <w:t>則下文不爲四百縷爲</w:t>
      </w:r>
      <w:r>
        <w:rPr>
          <w:rFonts w:hAnsi="宋体-方正超大字符集" w:hint="eastAsia"/>
        </w:rPr>
        <w:t>秭</w:t>
      </w:r>
      <w:r w:rsidR="005A4AB1" w:rsidRPr="005A4AB1">
        <w:rPr>
          <w:rFonts w:hAnsi="宋体-方正超大字符集"/>
        </w:rPr>
        <w:t>、</w:t>
      </w:r>
      <w:r>
        <w:rPr>
          <w:rFonts w:hAnsi="宋体-方正超大字符集"/>
        </w:rPr>
        <w:t>八百縷爲秅乎</w:t>
      </w:r>
      <w:r>
        <w:rPr>
          <w:rFonts w:hAnsi="宋体-方正超大字符集" w:hint="eastAsia"/>
        </w:rPr>
        <w:t>？</w:t>
      </w:r>
      <w:r>
        <w:rPr>
          <w:rFonts w:hAnsi="宋体-方正超大字符集"/>
        </w:rPr>
        <w:t>知其𣃔不然矣</w:t>
      </w:r>
      <w:r>
        <w:rPr>
          <w:rFonts w:hAnsi="宋体-方正超大字符集" w:hint="eastAsia"/>
        </w:rPr>
        <w:t>！</w:t>
      </w:r>
      <w:r>
        <w:rPr>
          <w:rFonts w:hAnsi="宋体-方正超大字符集"/>
        </w:rPr>
        <w:t>葢必云</w:t>
      </w:r>
      <w:r>
        <w:rPr>
          <w:rFonts w:hAnsi="宋体-方正超大字符集" w:hint="eastAsia"/>
        </w:rPr>
        <w:t>“</w:t>
      </w:r>
      <w:r>
        <w:rPr>
          <w:rFonts w:hAnsi="宋体-方正超大字符集"/>
        </w:rPr>
        <w:t>禾四十秉爲稯。从禾</w:t>
      </w:r>
      <w:r>
        <w:rPr>
          <w:rFonts w:hAnsi="宋体-方正超大字符集" w:hint="eastAsia"/>
        </w:rPr>
        <w:t>，</w:t>
      </w:r>
      <w:r>
        <w:rPr>
          <w:rFonts w:hAnsi="宋体-方正超大字符集"/>
        </w:rPr>
        <w:t>㚇聲。一曰布之八十縷爲稯</w:t>
      </w:r>
      <w:r>
        <w:rPr>
          <w:rFonts w:hAnsi="宋体-方正超大字符集" w:hint="eastAsia"/>
        </w:rPr>
        <w:t>”，</w:t>
      </w:r>
      <w:r>
        <w:rPr>
          <w:rFonts w:hAnsi="宋体-方正超大字符集"/>
        </w:rPr>
        <w:t>轉寫奪漏而亂之耳。秉見</w:t>
      </w:r>
      <w:r>
        <w:rPr>
          <w:rFonts w:hAnsi="宋体-方正超大字符集"/>
          <w:u w:val="wave"/>
        </w:rPr>
        <w:t>又部</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禾把也。从又持禾</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四十秉爲稯</w:t>
      </w:r>
      <w:r>
        <w:rPr>
          <w:rFonts w:hAnsi="宋体-方正超大字符集" w:hint="eastAsia"/>
        </w:rPr>
        <w:t>”，</w:t>
      </w:r>
      <w:r>
        <w:rPr>
          <w:rFonts w:hAnsi="宋体-方正超大字符集"/>
        </w:rPr>
        <w:t>則上下相屬成文。</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云</w:t>
      </w:r>
      <w:r>
        <w:rPr>
          <w:rFonts w:hAnsi="宋体-方正超大字符集" w:hint="eastAsia"/>
        </w:rPr>
        <w:t>：</w:t>
      </w:r>
      <w:r>
        <w:rPr>
          <w:rFonts w:hAnsi="宋体-方正超大字符集"/>
          <w:i/>
          <w:color w:val="008AC9"/>
          <w:sz w:val="20"/>
        </w:rPr>
        <w:t>禾</w:t>
      </w:r>
      <w:r w:rsidR="005A4AB1" w:rsidRPr="005A4AB1">
        <w:rPr>
          <w:rFonts w:hAnsi="宋体-方正超大字符集"/>
          <w:i/>
          <w:color w:val="008AC9"/>
          <w:sz w:val="20"/>
        </w:rPr>
        <w:t>、</w:t>
      </w:r>
      <w:r>
        <w:rPr>
          <w:rFonts w:hAnsi="宋体-方正超大字符集"/>
          <w:i/>
          <w:color w:val="008AC9"/>
          <w:sz w:val="20"/>
        </w:rPr>
        <w:t>稾實幷刈者也。秉</w:t>
      </w:r>
      <w:r>
        <w:rPr>
          <w:rFonts w:hAnsi="宋体-方正超大字符集" w:hint="eastAsia"/>
          <w:i/>
          <w:color w:val="008AC9"/>
          <w:sz w:val="20"/>
        </w:rPr>
        <w:t>，</w:t>
      </w:r>
      <w:r>
        <w:rPr>
          <w:rFonts w:hAnsi="宋体-方正超大字符集"/>
          <w:i/>
          <w:color w:val="008AC9"/>
          <w:sz w:val="20"/>
        </w:rPr>
        <w:t>手把也。稯猶束也</w:t>
      </w:r>
      <w:r>
        <w:rPr>
          <w:rFonts w:hAnsi="宋体-方正超大字符集"/>
        </w:rPr>
        <w:t>。</w:t>
      </w:r>
      <w:r>
        <w:rPr>
          <w:rFonts w:hAnsi="宋体-方正超大字符集"/>
          <w:u w:val="wave"/>
        </w:rPr>
        <w:t>國語</w:t>
      </w:r>
      <w:r>
        <w:rPr>
          <w:rFonts w:hAnsi="宋体-方正超大字符集"/>
        </w:rPr>
        <w:t>：</w:t>
      </w:r>
      <w:r>
        <w:rPr>
          <w:rFonts w:hAnsi="宋体-方正超大字符集"/>
          <w:i/>
          <w:color w:val="008AC9"/>
          <w:sz w:val="20"/>
        </w:rPr>
        <w:t>其歲</w:t>
      </w:r>
      <w:r>
        <w:rPr>
          <w:rFonts w:hAnsi="宋体-方正超大字符集" w:hint="eastAsia"/>
          <w:i/>
          <w:color w:val="008AC9"/>
          <w:sz w:val="20"/>
        </w:rPr>
        <w:t>，</w:t>
      </w:r>
      <w:r>
        <w:rPr>
          <w:rFonts w:hAnsi="宋体-方正超大字符集"/>
          <w:i/>
          <w:color w:val="008AC9"/>
          <w:sz w:val="20"/>
        </w:rPr>
        <w:t>收田一井</w:t>
      </w:r>
      <w:r>
        <w:rPr>
          <w:rFonts w:hAnsi="宋体-方正超大字符集" w:hint="eastAsia"/>
          <w:i/>
          <w:color w:val="008AC9"/>
          <w:sz w:val="20"/>
        </w:rPr>
        <w:t>，</w:t>
      </w:r>
      <w:r>
        <w:rPr>
          <w:rFonts w:hAnsi="宋体-方正超大字符集"/>
          <w:i/>
          <w:color w:val="008AC9"/>
          <w:sz w:val="20"/>
        </w:rPr>
        <w:t>出稯禾</w:t>
      </w:r>
      <w:r w:rsidR="005A4AB1" w:rsidRPr="005A4AB1">
        <w:rPr>
          <w:rFonts w:hAnsi="宋体-方正超大字符集"/>
          <w:i/>
          <w:color w:val="008AC9"/>
          <w:sz w:val="20"/>
        </w:rPr>
        <w:t>、</w:t>
      </w:r>
      <w:r>
        <w:rPr>
          <w:rFonts w:hAnsi="宋体-方正超大字符集"/>
          <w:i/>
          <w:color w:val="008AC9"/>
          <w:sz w:val="20"/>
        </w:rPr>
        <w:t>秉芻</w:t>
      </w:r>
      <w:r w:rsidR="005A4AB1" w:rsidRPr="005A4AB1">
        <w:rPr>
          <w:rFonts w:hAnsi="宋体-方正超大字符集"/>
          <w:i/>
          <w:color w:val="008AC9"/>
          <w:sz w:val="20"/>
        </w:rPr>
        <w:t>、</w:t>
      </w:r>
      <w:r>
        <w:rPr>
          <w:rFonts w:hAnsi="宋体-方正超大字符集"/>
          <w:i/>
          <w:color w:val="008AC9"/>
          <w:sz w:val="20"/>
        </w:rPr>
        <w:t>缶米</w:t>
      </w:r>
      <w:r>
        <w:rPr>
          <w:rFonts w:hAnsi="宋体-方正超大字符集" w:hint="eastAsia"/>
          <w:i/>
          <w:color w:val="008AC9"/>
          <w:sz w:val="20"/>
        </w:rPr>
        <w:t>，</w:t>
      </w:r>
      <w:r>
        <w:rPr>
          <w:rFonts w:hAnsi="宋体-方正超大字符集"/>
          <w:i/>
          <w:color w:val="008AC9"/>
          <w:sz w:val="20"/>
        </w:rPr>
        <w:t>不是過也</w:t>
      </w:r>
      <w:r>
        <w:rPr>
          <w:rFonts w:hAnsi="宋体-方正超大字符集"/>
        </w:rPr>
        <w:t>。稯禾謂禾四十秉</w:t>
      </w:r>
      <w:r>
        <w:rPr>
          <w:rFonts w:hAnsi="宋体-方正超大字符集" w:hint="eastAsia"/>
        </w:rPr>
        <w:t>，</w:t>
      </w:r>
      <w:r>
        <w:rPr>
          <w:rFonts w:hAnsi="宋体-方正超大字符集"/>
        </w:rPr>
        <w:t>秉芻謂芻一把</w:t>
      </w:r>
      <w:r>
        <w:rPr>
          <w:rFonts w:hAnsi="宋体-方正超大字符集" w:hint="eastAsia"/>
        </w:rPr>
        <w:t>，</w:t>
      </w:r>
      <w:r>
        <w:rPr>
          <w:rFonts w:hAnsi="宋体-方正超大字符集"/>
          <w:u w:val="single"/>
        </w:rPr>
        <w:t>韋</w:t>
      </w:r>
      <w:r>
        <w:rPr>
          <w:rFonts w:hAnsi="宋体-方正超大字符集"/>
        </w:rPr>
        <w:t>注殊誤。布八十縷爲稯者。</w:t>
      </w:r>
      <w:r>
        <w:rPr>
          <w:rFonts w:hAnsi="宋体-方正超大字符集"/>
          <w:u w:val="wave"/>
        </w:rPr>
        <w:t>史記</w:t>
      </w:r>
      <w:r>
        <w:rPr>
          <w:rFonts w:hAnsi="宋体-方正超大字符集"/>
          <w:u w:val="double"/>
        </w:rPr>
        <w:t>孝景本紀</w:t>
      </w:r>
      <w:r>
        <w:rPr>
          <w:rFonts w:hAnsi="宋体-方正超大字符集"/>
        </w:rPr>
        <w:t>：</w:t>
      </w:r>
      <w:r>
        <w:rPr>
          <w:rFonts w:hAnsi="宋体-方正超大字符集"/>
          <w:i/>
          <w:color w:val="008AC9"/>
          <w:sz w:val="20"/>
        </w:rPr>
        <w:t>令徒𨽻衣七稯布</w:t>
      </w:r>
      <w:r>
        <w:rPr>
          <w:rFonts w:hAnsi="宋体-方正超大字符集" w:hint="eastAsia"/>
        </w:rPr>
        <w:t>，</w:t>
      </w:r>
      <w:r>
        <w:rPr>
          <w:rFonts w:hAnsi="宋体-方正超大字符集"/>
          <w:u w:val="wave"/>
        </w:rPr>
        <w:t>索隱</w:t>
      </w:r>
      <w:r w:rsidR="005A4AB1" w:rsidRPr="005A4AB1">
        <w:rPr>
          <w:rFonts w:hAnsi="宋体-方正超大字符集"/>
        </w:rPr>
        <w:t>、</w:t>
      </w:r>
      <w:r>
        <w:rPr>
          <w:rFonts w:hAnsi="宋体-方正超大字符集"/>
          <w:u w:val="wave"/>
        </w:rPr>
        <w:t>正義</w:t>
      </w:r>
      <w:r>
        <w:rPr>
          <w:rFonts w:hAnsi="宋体-方正超大字符集"/>
        </w:rPr>
        <w:t>皆云：</w:t>
      </w:r>
      <w:r>
        <w:rPr>
          <w:rFonts w:hAnsi="宋体-方正超大字符集"/>
          <w:i/>
          <w:color w:val="008AC9"/>
          <w:sz w:val="20"/>
        </w:rPr>
        <w:t>葢七𦫵布用五百六十縷</w:t>
      </w:r>
      <w:r>
        <w:rPr>
          <w:rFonts w:hAnsi="宋体-方正超大字符集"/>
        </w:rPr>
        <w:t>。</w:t>
      </w:r>
      <w:r>
        <w:rPr>
          <w:rFonts w:hAnsi="宋体-方正超大字符集"/>
          <w:u w:val="wave"/>
        </w:rPr>
        <w:t>漢書</w:t>
      </w:r>
      <w:r>
        <w:rPr>
          <w:rFonts w:hAnsi="宋体-方正超大字符集"/>
          <w:u w:val="double"/>
        </w:rPr>
        <w:t>王莽傳</w:t>
      </w:r>
      <w:r>
        <w:rPr>
          <w:rFonts w:hAnsi="宋体-方正超大字符集"/>
        </w:rPr>
        <w:t>：</w:t>
      </w:r>
      <w:r>
        <w:rPr>
          <w:rFonts w:hAnsi="宋体-方正超大字符集"/>
          <w:i/>
          <w:color w:val="008AC9"/>
          <w:sz w:val="20"/>
        </w:rPr>
        <w:t>一月之祿</w:t>
      </w:r>
      <w:r>
        <w:rPr>
          <w:rFonts w:hAnsi="宋体-方正超大字符集" w:hint="eastAsia"/>
          <w:i/>
          <w:color w:val="008AC9"/>
          <w:sz w:val="20"/>
        </w:rPr>
        <w:t>，</w:t>
      </w:r>
      <w:r>
        <w:rPr>
          <w:rFonts w:hAnsi="宋体-方正超大字符集"/>
          <w:i/>
          <w:color w:val="008AC9"/>
          <w:sz w:val="20"/>
        </w:rPr>
        <w:t>十緵布二匹</w:t>
      </w:r>
      <w:r>
        <w:rPr>
          <w:rFonts w:hAnsi="宋体-方正超大字符集" w:hint="eastAsia"/>
        </w:rPr>
        <w:t>，</w:t>
      </w:r>
      <w:r>
        <w:rPr>
          <w:rFonts w:hAnsi="宋体-方正超大字符集"/>
          <w:u w:val="single"/>
        </w:rPr>
        <w:t>孟康</w:t>
      </w:r>
      <w:r>
        <w:rPr>
          <w:rFonts w:hAnsi="宋体-方正超大字符集"/>
        </w:rPr>
        <w:t>云：</w:t>
      </w:r>
      <w:r>
        <w:rPr>
          <w:rFonts w:hAnsi="宋体-方正超大字符集"/>
          <w:i/>
          <w:color w:val="008AC9"/>
          <w:sz w:val="20"/>
        </w:rPr>
        <w:t>緵</w:t>
      </w:r>
      <w:r>
        <w:rPr>
          <w:rFonts w:hAnsi="宋体-方正超大字符集" w:hint="eastAsia"/>
          <w:i/>
          <w:color w:val="008AC9"/>
          <w:sz w:val="20"/>
        </w:rPr>
        <w:t>，</w:t>
      </w:r>
      <w:r>
        <w:rPr>
          <w:rFonts w:hAnsi="宋体-方正超大字符集"/>
          <w:i/>
          <w:color w:val="008AC9"/>
          <w:sz w:val="20"/>
        </w:rPr>
        <w:t>八十縷也</w:t>
      </w:r>
      <w:r>
        <w:rPr>
          <w:rFonts w:hAnsi="宋体-方正超大字符集"/>
        </w:rPr>
        <w:t>。攷</w:t>
      </w:r>
      <w:r>
        <w:rPr>
          <w:rFonts w:hAnsi="宋体-方正超大字符集"/>
          <w:u w:val="single"/>
        </w:rPr>
        <w:t>鄭</w:t>
      </w:r>
      <w:r>
        <w:rPr>
          <w:rFonts w:hAnsi="宋体-方正超大字符集"/>
        </w:rPr>
        <w:t>注</w:t>
      </w:r>
      <w:r>
        <w:rPr>
          <w:rFonts w:hAnsi="宋体-方正超大字符集"/>
          <w:u w:val="wave"/>
        </w:rPr>
        <w:t>喪服</w:t>
      </w:r>
      <w:r>
        <w:rPr>
          <w:rFonts w:hAnsi="宋体-方正超大字符集"/>
        </w:rPr>
        <w:t>曰：</w:t>
      </w:r>
      <w:r>
        <w:rPr>
          <w:rFonts w:hAnsi="宋体-方正超大字符集"/>
          <w:i/>
          <w:color w:val="008AC9"/>
          <w:sz w:val="20"/>
        </w:rPr>
        <w:t>八十縷爲𦫵。𦫵當爲登。登</w:t>
      </w:r>
      <w:r>
        <w:rPr>
          <w:rFonts w:hAnsi="宋体-方正超大字符集" w:hint="eastAsia"/>
          <w:i/>
          <w:color w:val="008AC9"/>
          <w:sz w:val="20"/>
        </w:rPr>
        <w:t>，</w:t>
      </w:r>
      <w:r>
        <w:rPr>
          <w:rFonts w:hAnsi="宋体-方正超大字符集"/>
          <w:i/>
          <w:color w:val="008AC9"/>
          <w:sz w:val="20"/>
        </w:rPr>
        <w:t>成也。今之禮皆登爲𦫵</w:t>
      </w:r>
      <w:r>
        <w:rPr>
          <w:rFonts w:hAnsi="宋体-方正超大字符集" w:hint="eastAsia"/>
          <w:i/>
          <w:color w:val="008AC9"/>
          <w:sz w:val="20"/>
        </w:rPr>
        <w:t>，</w:t>
      </w:r>
      <w:r>
        <w:rPr>
          <w:rFonts w:hAnsi="宋体-方正超大字符集"/>
          <w:i/>
          <w:color w:val="008AC9"/>
          <w:sz w:val="20"/>
        </w:rPr>
        <w:t>俗誤巳行久矣</w:t>
      </w:r>
      <w:r>
        <w:rPr>
          <w:rFonts w:hAnsi="宋体-方正超大字符集"/>
        </w:rPr>
        <w:t>。</w:t>
      </w:r>
      <w:r>
        <w:rPr>
          <w:rFonts w:hAnsi="宋体-方正超大字符集"/>
          <w:u w:val="single"/>
        </w:rPr>
        <w:t>賈公彦</w:t>
      </w:r>
      <w:r>
        <w:rPr>
          <w:rFonts w:hAnsi="宋体-方正超大字符集"/>
        </w:rPr>
        <w:t>云：</w:t>
      </w:r>
      <w:r>
        <w:rPr>
          <w:rFonts w:hAnsi="宋体-方正超大字符集"/>
          <w:i/>
          <w:color w:val="008AC9"/>
          <w:sz w:val="20"/>
        </w:rPr>
        <w:t>今亦云布八十縷謂之宗。宗卽古之𦫵也</w:t>
      </w:r>
      <w:r>
        <w:rPr>
          <w:rFonts w:hAnsi="宋体-方正超大字符集" w:hint="eastAsia"/>
        </w:rPr>
        <w:t>，</w:t>
      </w:r>
      <w:r>
        <w:rPr>
          <w:rFonts w:hAnsi="宋体-方正超大字符集"/>
        </w:rPr>
        <w:t>是則宗</w:t>
      </w:r>
      <w:r w:rsidR="005A4AB1" w:rsidRPr="005A4AB1">
        <w:rPr>
          <w:rFonts w:hAnsi="宋体-方正超大字符集" w:hint="eastAsia"/>
        </w:rPr>
        <w:t>、</w:t>
      </w:r>
      <w:r>
        <w:rPr>
          <w:rFonts w:hAnsi="宋体-方正超大字符集"/>
        </w:rPr>
        <w:t>緵</w:t>
      </w:r>
      <w:r w:rsidR="005A4AB1" w:rsidRPr="005A4AB1">
        <w:rPr>
          <w:rFonts w:hAnsi="宋体-方正超大字符集" w:hint="eastAsia"/>
        </w:rPr>
        <w:t>、</w:t>
      </w:r>
      <w:r>
        <w:rPr>
          <w:rFonts w:hAnsi="宋体-方正超大字符集"/>
        </w:rPr>
        <w:t>登</w:t>
      </w:r>
      <w:r w:rsidR="005A4AB1" w:rsidRPr="005A4AB1">
        <w:rPr>
          <w:rFonts w:hAnsi="宋体-方正超大字符集" w:hint="eastAsia"/>
        </w:rPr>
        <w:t>、</w:t>
      </w:r>
      <w:r>
        <w:rPr>
          <w:rFonts w:hAnsi="宋体-方正超大字符集"/>
        </w:rPr>
        <w:t>𦫵一語之轉。</w:t>
      </w:r>
      <w:r>
        <w:rPr>
          <w:rFonts w:hAnsi="宋体-方正超大字符集"/>
          <w:u w:val="wave"/>
        </w:rPr>
        <w:t>聘禮</w:t>
      </w:r>
      <w:r>
        <w:rPr>
          <w:rFonts w:hAnsi="宋体-方正超大字符集"/>
        </w:rPr>
        <w:t>今文作稯</w:t>
      </w:r>
      <w:r>
        <w:rPr>
          <w:rFonts w:hAnsi="宋体-方正超大字符集" w:hint="eastAsia"/>
        </w:rPr>
        <w:t>，</w:t>
      </w:r>
      <w:r>
        <w:rPr>
          <w:rFonts w:hAnsi="宋体-方正超大字符集"/>
        </w:rPr>
        <w:t>古文作緵。</w:t>
      </w:r>
      <w:r>
        <w:rPr>
          <w:rFonts w:hAnsi="宋体-方正超大字符集"/>
          <w:u w:val="single"/>
        </w:rPr>
        <w:t>許</w:t>
      </w:r>
      <w:r>
        <w:rPr>
          <w:rFonts w:hAnsi="宋体-方正超大字符集"/>
        </w:rPr>
        <w:t>从今文</w:t>
      </w:r>
      <w:r>
        <w:rPr>
          <w:rFonts w:hAnsi="宋体-方正超大字符集" w:hint="eastAsia"/>
        </w:rPr>
        <w:t>，</w:t>
      </w:r>
      <w:r>
        <w:rPr>
          <w:rFonts w:hAnsi="宋体-方正超大字符集"/>
        </w:rPr>
        <w:t>故</w:t>
      </w:r>
      <w:r>
        <w:rPr>
          <w:rFonts w:hAnsi="宋体-方正超大字符集"/>
          <w:u w:val="wave"/>
        </w:rPr>
        <w:t>糸部</w:t>
      </w:r>
      <w:r>
        <w:rPr>
          <w:rFonts w:hAnsi="宋体-方正超大字符集"/>
        </w:rPr>
        <w:t>無緵。布縷與禾把皆數也</w:t>
      </w:r>
      <w:r>
        <w:rPr>
          <w:rFonts w:hAnsi="宋体-方正超大字符集" w:hint="eastAsia"/>
        </w:rPr>
        <w:t>，</w:t>
      </w:r>
      <w:r>
        <w:rPr>
          <w:rFonts w:hAnsi="宋体-方正超大字符集"/>
        </w:rPr>
        <w:t>故同名。</w:t>
      </w:r>
      <w:r>
        <w:rPr>
          <w:rFonts w:hAnsi="宋体-方正超大字符集"/>
          <w:u w:val="wave"/>
        </w:rPr>
        <w:t>糸部</w:t>
      </w:r>
      <w:r>
        <w:rPr>
          <w:rFonts w:hAnsi="宋体-方正超大字符集"/>
        </w:rPr>
        <w:t>緦下云</w:t>
      </w:r>
      <w:r>
        <w:rPr>
          <w:rFonts w:hAnsi="宋体-方正超大字符集" w:hint="eastAsia"/>
        </w:rPr>
        <w:t>“</w:t>
      </w:r>
      <w:r>
        <w:rPr>
          <w:rFonts w:hAnsi="宋体-方正超大字符集"/>
          <w:color w:val="000000"/>
        </w:rPr>
        <w:t>十五𦫵布</w:t>
      </w:r>
      <w:r>
        <w:rPr>
          <w:rFonts w:hAnsi="宋体-方正超大字符集" w:hint="eastAsia"/>
          <w:color w:val="000000"/>
        </w:rPr>
        <w:t>”</w:t>
      </w:r>
      <w:r>
        <w:rPr>
          <w:rFonts w:hAnsi="宋体-方正超大字符集" w:hint="eastAsia"/>
        </w:rPr>
        <w:t>，</w:t>
      </w:r>
      <w:r>
        <w:rPr>
          <w:rFonts w:hAnsi="宋体-方正超大字符集"/>
        </w:rPr>
        <w:t>謂</w:t>
      </w:r>
      <w:r>
        <w:rPr>
          <w:rFonts w:hAnsi="宋体-方正超大字符集"/>
        </w:rPr>
        <w:lastRenderedPageBreak/>
        <w:t>十五稯布也。</w:t>
      </w:r>
      <w:r>
        <w:rPr>
          <w:rFonts w:hAnsi="宋体-方正超大字符集"/>
          <w:b/>
          <w:color w:val="660000"/>
        </w:rPr>
        <w:t>从禾，㚇聲。</w:t>
      </w:r>
      <w:r>
        <w:rPr>
          <w:rFonts w:hAnsi="宋体-方正超大字符集"/>
          <w:color w:val="00B050"/>
        </w:rPr>
        <w:t>子紅切</w:t>
      </w:r>
      <w:r>
        <w:rPr>
          <w:rFonts w:hAnsi="宋体-方正超大字符集"/>
        </w:rPr>
        <w:t>。九部。</w:t>
      </w:r>
      <w:r>
        <w:rPr>
          <w:noProof/>
        </w:rPr>
        <w:drawing>
          <wp:inline distT="0" distB="0" distL="0" distR="0" wp14:anchorId="6B1C91D3" wp14:editId="42134569">
            <wp:extent cx="359410" cy="359410"/>
            <wp:effectExtent l="0" t="0" r="2540" b="2540"/>
            <wp:docPr id="5962" name="图片 5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 name="图片 5962"/>
                    <pic:cNvPicPr>
                      <a:picLocks noChangeAspect="1" noChangeArrowheads="1"/>
                    </pic:cNvPicPr>
                  </pic:nvPicPr>
                  <pic:blipFill>
                    <a:blip r:embed="rId20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稯省。</w:t>
      </w:r>
      <w:r>
        <w:rPr>
          <w:rFonts w:hAnsi="宋体-方正超大字符集"/>
        </w:rPr>
        <w:t>㚇</w:t>
      </w:r>
      <w:r>
        <w:rPr>
          <w:rFonts w:hAnsi="宋体-方正超大字符集" w:hint="eastAsia"/>
        </w:rPr>
        <w:t>，</w:t>
      </w:r>
      <w:r>
        <w:rPr>
          <w:rFonts w:hAnsi="宋体-方正超大字符集"/>
        </w:rPr>
        <w:t>亦兇聲也。</w:t>
      </w:r>
    </w:p>
    <w:p w14:paraId="71A397A6" w14:textId="6F8C27C4" w:rsidR="002255CD" w:rsidRDefault="00830F15">
      <w:pPr>
        <w:spacing w:line="360" w:lineRule="auto"/>
      </w:pPr>
      <w:bookmarkStart w:id="5088" w:name="秭"/>
      <w:r>
        <w:rPr>
          <w:rFonts w:hAnsi="宋体-方正超大字符集"/>
          <w:b/>
          <w:color w:val="FF0000"/>
          <w:sz w:val="36"/>
        </w:rPr>
        <w:t>秭</w:t>
      </w:r>
      <w:bookmarkEnd w:id="5088"/>
      <w:r>
        <w:rPr>
          <w:rFonts w:ascii="北師大說文小篆" w:eastAsia="北師大說文小篆" w:hAnsi="北師大說文小篆" w:cs="北師大說文小篆"/>
          <w:sz w:val="56"/>
        </w:rPr>
        <w:t>秭</w:t>
      </w:r>
      <w:r>
        <w:rPr>
          <w:rFonts w:ascii="Dialog" w:eastAsia="Dialog" w:hAnsi="Dialog" w:cs="Dialog"/>
          <w:color w:val="FF0000"/>
        </w:rPr>
        <w:t>zǐ</w:t>
      </w:r>
      <w:r>
        <w:rPr>
          <w:rFonts w:hAnsi="宋体-方正超大字符集"/>
          <w:b/>
          <w:color w:val="660000"/>
        </w:rPr>
        <w:t>五稯爲秭。</w:t>
      </w:r>
      <w:r>
        <w:rPr>
          <w:rFonts w:hAnsi="宋体-方正超大字符集"/>
        </w:rPr>
        <w:t>禾二百秉也。</w:t>
      </w:r>
      <w:r>
        <w:rPr>
          <w:rFonts w:hAnsi="宋体-方正超大字符集"/>
          <w:u w:val="wave"/>
        </w:rPr>
        <w:t>周禮</w:t>
      </w:r>
      <w:r>
        <w:rPr>
          <w:rFonts w:hAnsi="宋体-方正超大字符集"/>
          <w:u w:val="double"/>
        </w:rPr>
        <w:t>掌客</w:t>
      </w:r>
      <w:r>
        <w:rPr>
          <w:rFonts w:hAnsi="宋体-方正超大字符集"/>
        </w:rPr>
        <w:t>注有</w:t>
      </w:r>
      <w:r>
        <w:rPr>
          <w:rFonts w:hAnsi="宋体-方正超大字符集"/>
          <w:i/>
          <w:color w:val="008AC9"/>
          <w:sz w:val="20"/>
        </w:rPr>
        <w:t>秅秭麻荅</w:t>
      </w:r>
      <w:r>
        <w:rPr>
          <w:rFonts w:hAnsi="宋体-方正超大字符集"/>
        </w:rPr>
        <w:t>之文。秅</w:t>
      </w:r>
      <w:r w:rsidR="005A4AB1" w:rsidRPr="005A4AB1">
        <w:rPr>
          <w:rFonts w:hAnsi="宋体-方正超大字符集" w:hint="eastAsia"/>
        </w:rPr>
        <w:t>、</w:t>
      </w:r>
      <w:r>
        <w:rPr>
          <w:rFonts w:hAnsi="宋体-方正超大字符集"/>
        </w:rPr>
        <w:t>秭連文</w:t>
      </w:r>
      <w:r>
        <w:rPr>
          <w:rFonts w:hAnsi="宋体-方正超大字符集" w:hint="eastAsia"/>
        </w:rPr>
        <w:t>，</w:t>
      </w:r>
      <w:r>
        <w:rPr>
          <w:rFonts w:hAnsi="宋体-方正超大字符集"/>
        </w:rPr>
        <w:t>則非</w:t>
      </w:r>
      <w:r>
        <w:rPr>
          <w:rFonts w:hAnsi="宋体-方正超大字符集"/>
          <w:u w:val="wave"/>
        </w:rPr>
        <w:t>詩</w:t>
      </w:r>
      <w:r>
        <w:rPr>
          <w:rFonts w:hAnsi="宋体-方正超大字符集"/>
        </w:rPr>
        <w:t>之秭也</w:t>
      </w:r>
      <w:r>
        <w:rPr>
          <w:rFonts w:hAnsi="宋体-方正超大字符集" w:hint="eastAsia"/>
        </w:rPr>
        <w:t>，</w:t>
      </w:r>
      <w:r>
        <w:rPr>
          <w:rFonts w:hAnsi="宋体-方正超大字符集"/>
        </w:rPr>
        <w:t>謂五稯也。</w:t>
      </w:r>
      <w:r>
        <w:rPr>
          <w:rFonts w:hAnsi="宋体-方正超大字符集"/>
          <w:b/>
          <w:color w:val="660000"/>
        </w:rPr>
        <w:t>从禾，𠂔聲。</w:t>
      </w:r>
      <w:r>
        <w:rPr>
          <w:rFonts w:hAnsi="宋体-方正超大字符集"/>
          <w:color w:val="00B050"/>
        </w:rPr>
        <w:t>將几切</w:t>
      </w:r>
      <w:r>
        <w:rPr>
          <w:rFonts w:hAnsi="宋体-方正超大字符集"/>
        </w:rPr>
        <w:t>。十五部。</w:t>
      </w:r>
      <w:r>
        <w:rPr>
          <w:rFonts w:hAnsi="宋体-方正超大字符集"/>
          <w:b/>
          <w:color w:val="660000"/>
        </w:rPr>
        <w:t>一曰數𢡃至萬曰秭。</w:t>
      </w:r>
      <w:r>
        <w:rPr>
          <w:rFonts w:hAnsi="宋体-方正超大字符集"/>
        </w:rPr>
        <w:t>𢡃</w:t>
      </w:r>
      <w:r>
        <w:rPr>
          <w:rFonts w:hAnsi="宋体-方正超大字符集" w:hint="eastAsia"/>
        </w:rPr>
        <w:t>，</w:t>
      </w:r>
      <w:r>
        <w:rPr>
          <w:rFonts w:hAnsi="宋体-方正超大字符集"/>
        </w:rPr>
        <w:t>各本作億</w:t>
      </w:r>
      <w:r>
        <w:rPr>
          <w:rFonts w:hAnsi="宋体-方正超大字符集" w:hint="eastAsia"/>
        </w:rPr>
        <w:t>，</w:t>
      </w:r>
      <w:r>
        <w:rPr>
          <w:rFonts w:hAnsi="宋体-方正超大字符集"/>
        </w:rPr>
        <w:t>今依</w:t>
      </w:r>
      <w:r>
        <w:rPr>
          <w:rFonts w:hAnsi="宋体-方正超大字符集"/>
          <w:u w:val="wave"/>
        </w:rPr>
        <w:t>心部</w:t>
      </w:r>
      <w:r>
        <w:rPr>
          <w:rFonts w:hAnsi="宋体-方正超大字符集"/>
        </w:rPr>
        <w:t>正。</w:t>
      </w:r>
      <w:r>
        <w:rPr>
          <w:rFonts w:hAnsi="宋体-方正超大字符集"/>
          <w:u w:val="wave"/>
        </w:rPr>
        <w:t>周頌</w:t>
      </w:r>
      <w:r>
        <w:rPr>
          <w:rFonts w:hAnsi="宋体-方正超大字符集"/>
        </w:rPr>
        <w:t>兩言</w:t>
      </w:r>
      <w:r>
        <w:rPr>
          <w:rFonts w:hAnsi="宋体-方正超大字符集"/>
          <w:i/>
          <w:color w:val="008AC9"/>
          <w:sz w:val="20"/>
        </w:rPr>
        <w:t>萬億及秭</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數萬至萬曰億</w:t>
      </w:r>
      <w:r>
        <w:rPr>
          <w:rFonts w:hAnsi="宋体-方正超大字符集" w:hint="eastAsia"/>
          <w:i/>
          <w:color w:val="008AC9"/>
          <w:sz w:val="20"/>
        </w:rPr>
        <w:t>，</w:t>
      </w:r>
      <w:r>
        <w:rPr>
          <w:rFonts w:hAnsi="宋体-方正超大字符集"/>
          <w:i/>
          <w:color w:val="008AC9"/>
          <w:sz w:val="20"/>
        </w:rPr>
        <w:t>數億至萬曰秭</w:t>
      </w:r>
      <w:r>
        <w:rPr>
          <w:rFonts w:hAnsi="宋体-方正超大字符集"/>
        </w:rPr>
        <w:t>。定本</w:t>
      </w:r>
      <w:r w:rsidR="005A4AB1" w:rsidRPr="005A4AB1">
        <w:rPr>
          <w:rFonts w:hAnsi="宋体-方正超大字符集"/>
        </w:rPr>
        <w:t>、</w:t>
      </w:r>
      <w:r>
        <w:rPr>
          <w:rFonts w:hAnsi="宋体-方正超大字符集"/>
        </w:rPr>
        <w:t>集注</w:t>
      </w:r>
      <w:r w:rsidR="005A4AB1" w:rsidRPr="005A4AB1">
        <w:rPr>
          <w:rFonts w:hAnsi="宋体-方正超大字符集"/>
        </w:rPr>
        <w:t>、</w:t>
      </w:r>
      <w:r>
        <w:rPr>
          <w:rFonts w:hAnsi="宋体-方正超大字符集"/>
          <w:u w:val="wave"/>
        </w:rPr>
        <w:t>釋文</w:t>
      </w:r>
      <w:r>
        <w:rPr>
          <w:rFonts w:hAnsi="宋体-方正超大字符集"/>
        </w:rPr>
        <w:t>皆作</w:t>
      </w:r>
      <w:r>
        <w:rPr>
          <w:rFonts w:hAnsi="宋体-方正超大字符集" w:hint="eastAsia"/>
        </w:rPr>
        <w:t>“</w:t>
      </w:r>
      <w:r>
        <w:rPr>
          <w:rFonts w:hAnsi="宋体-方正超大字符集"/>
          <w:color w:val="000000"/>
        </w:rPr>
        <w:t>數億至萬</w:t>
      </w:r>
      <w:r>
        <w:rPr>
          <w:rFonts w:hAnsi="宋体-方正超大字符集" w:hint="eastAsia"/>
          <w:color w:val="000000"/>
        </w:rPr>
        <w:t>”</w:t>
      </w:r>
      <w:r>
        <w:rPr>
          <w:rFonts w:hAnsi="宋体-方正超大字符集" w:hint="eastAsia"/>
        </w:rPr>
        <w:t>，</w:t>
      </w:r>
      <w:r>
        <w:rPr>
          <w:rFonts w:hAnsi="宋体-方正超大字符集"/>
          <w:u w:val="wave"/>
        </w:rPr>
        <w:t>釋文</w:t>
      </w:r>
      <w:r>
        <w:rPr>
          <w:rFonts w:hAnsi="宋体-方正超大字符集"/>
        </w:rPr>
        <w:t>所記別本及</w:t>
      </w:r>
      <w:r>
        <w:rPr>
          <w:rFonts w:hAnsi="宋体-方正超大字符集"/>
          <w:u w:val="wave"/>
        </w:rPr>
        <w:t>正義</w:t>
      </w:r>
      <w:r>
        <w:rPr>
          <w:rFonts w:hAnsi="宋体-方正超大字符集"/>
        </w:rPr>
        <w:t>及前此</w:t>
      </w:r>
      <w:r>
        <w:rPr>
          <w:rFonts w:hAnsi="宋体-方正超大字符集"/>
          <w:u w:val="single"/>
        </w:rPr>
        <w:t>甄鸞</w:t>
      </w:r>
      <w:r>
        <w:rPr>
          <w:rFonts w:hAnsi="宋体-方正超大字符集"/>
          <w:u w:val="wave"/>
        </w:rPr>
        <w:t>五經筭術</w:t>
      </w:r>
      <w:r>
        <w:rPr>
          <w:rFonts w:hAnsi="宋体-方正超大字符集"/>
        </w:rPr>
        <w:t>皆作</w:t>
      </w:r>
      <w:r>
        <w:rPr>
          <w:rFonts w:hAnsi="宋体-方正超大字符集" w:hint="eastAsia"/>
        </w:rPr>
        <w:t>“</w:t>
      </w:r>
      <w:r>
        <w:rPr>
          <w:rFonts w:hAnsi="宋体-方正超大字符集"/>
          <w:color w:val="000000"/>
        </w:rPr>
        <w:t>數億至億</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書多襲</w:t>
      </w:r>
      <w:r>
        <w:rPr>
          <w:rFonts w:hAnsi="宋体-方正超大字符集"/>
          <w:u w:val="wave"/>
        </w:rPr>
        <w:t>毛傳</w:t>
      </w:r>
      <w:r>
        <w:rPr>
          <w:rFonts w:hAnsi="宋体-方正超大字符集"/>
        </w:rPr>
        <w:t>。此云</w:t>
      </w:r>
      <w:r>
        <w:rPr>
          <w:rFonts w:hAnsi="宋体-方正超大字符集" w:hint="eastAsia"/>
        </w:rPr>
        <w:t>“</w:t>
      </w:r>
      <w:r>
        <w:rPr>
          <w:rFonts w:hAnsi="宋体-方正超大字符集"/>
        </w:rPr>
        <w:t>數</w:t>
      </w:r>
      <w:r>
        <w:rPr>
          <w:rFonts w:hAnsi="宋体-方正超大字符集" w:hint="eastAsia"/>
        </w:rPr>
        <w:t>𢡃</w:t>
      </w:r>
      <w:r>
        <w:rPr>
          <w:rFonts w:hAnsi="宋体-方正超大字符集"/>
        </w:rPr>
        <w:t>至萬曰秭</w:t>
      </w:r>
      <w:r>
        <w:rPr>
          <w:rFonts w:hAnsi="宋体-方正超大字符集" w:hint="eastAsia"/>
        </w:rPr>
        <w:t>”，</w:t>
      </w:r>
      <w:r>
        <w:rPr>
          <w:rFonts w:hAnsi="宋体-方正超大字符集"/>
        </w:rPr>
        <w:t>似當出於</w:t>
      </w:r>
      <w:r>
        <w:rPr>
          <w:rFonts w:hAnsi="宋体-方正超大字符集"/>
          <w:u w:val="single"/>
        </w:rPr>
        <w:t>毛</w:t>
      </w:r>
      <w:r>
        <w:rPr>
          <w:rFonts w:hAnsi="宋体-方正超大字符集" w:hint="eastAsia"/>
        </w:rPr>
        <w:t>，</w:t>
      </w:r>
      <w:r>
        <w:rPr>
          <w:rFonts w:hAnsi="宋体-方正超大字符集"/>
        </w:rPr>
        <w:t>然</w:t>
      </w:r>
      <w:r>
        <w:rPr>
          <w:rFonts w:hAnsi="宋体-方正超大字符集"/>
          <w:u w:val="wave"/>
        </w:rPr>
        <w:t>心部</w:t>
      </w:r>
      <w:r>
        <w:rPr>
          <w:rFonts w:hAnsi="宋体-方正超大字符集"/>
        </w:rPr>
        <w:t>云</w:t>
      </w:r>
      <w:r>
        <w:rPr>
          <w:rFonts w:hAnsi="宋体-方正超大字符集" w:hint="eastAsia"/>
        </w:rPr>
        <w:t>“</w:t>
      </w:r>
      <w:r>
        <w:rPr>
          <w:rFonts w:hAnsi="宋体-方正超大字符集"/>
          <w:color w:val="000000"/>
        </w:rPr>
        <w:t>十萬曰意</w:t>
      </w:r>
      <w:r>
        <w:rPr>
          <w:rFonts w:hAnsi="宋体-方正超大字符集" w:hint="eastAsia"/>
          <w:color w:val="000000"/>
        </w:rPr>
        <w:t>”</w:t>
      </w:r>
      <w:r>
        <w:rPr>
          <w:rFonts w:hAnsi="宋体-方正超大字符集" w:hint="eastAsia"/>
        </w:rPr>
        <w:t>，</w:t>
      </w:r>
      <w:r>
        <w:rPr>
          <w:rFonts w:hAnsi="宋体-方正超大字符集"/>
        </w:rPr>
        <w:t>不從</w:t>
      </w:r>
      <w:r>
        <w:rPr>
          <w:rFonts w:hAnsi="宋体-方正超大字符集"/>
          <w:u w:val="single"/>
        </w:rPr>
        <w:t>毛</w:t>
      </w:r>
      <w:r>
        <w:rPr>
          <w:rFonts w:hAnsi="宋体-方正超大字符集"/>
        </w:rPr>
        <w:t>之</w:t>
      </w:r>
      <w:r>
        <w:rPr>
          <w:rFonts w:hAnsi="宋体-方正超大字符集" w:hint="eastAsia"/>
        </w:rPr>
        <w:t>“</w:t>
      </w:r>
      <w:r>
        <w:rPr>
          <w:rFonts w:hAnsi="宋体-方正超大字符集"/>
        </w:rPr>
        <w:t>萬萬曰億</w:t>
      </w:r>
      <w:r>
        <w:rPr>
          <w:rFonts w:hAnsi="宋体-方正超大字符集" w:hint="eastAsia"/>
        </w:rPr>
        <w:t>”</w:t>
      </w:r>
      <w:r>
        <w:rPr>
          <w:rFonts w:hAnsi="宋体-方正超大字符集"/>
        </w:rPr>
        <w:t>而從古數</w:t>
      </w:r>
      <w:r>
        <w:rPr>
          <w:rFonts w:hAnsi="宋体-方正超大字符集" w:hint="eastAsia"/>
        </w:rPr>
        <w:t>，</w:t>
      </w:r>
      <w:r>
        <w:rPr>
          <w:rFonts w:hAnsi="宋体-方正超大字符集"/>
        </w:rPr>
        <w:t>則說秭亦不必同</w:t>
      </w:r>
      <w:r>
        <w:rPr>
          <w:rFonts w:hAnsi="宋体-方正超大字符集"/>
          <w:u w:val="single"/>
        </w:rPr>
        <w:t>毛</w:t>
      </w:r>
      <w:r>
        <w:rPr>
          <w:rFonts w:hAnsi="宋体-方正超大字符集" w:hint="eastAsia"/>
        </w:rPr>
        <w:t>，</w:t>
      </w:r>
      <w:r>
        <w:rPr>
          <w:rFonts w:hAnsi="宋体-方正超大字符集"/>
        </w:rPr>
        <w:t>葢</w:t>
      </w:r>
      <w:r>
        <w:rPr>
          <w:rFonts w:hAnsi="宋体-方正超大字符集"/>
          <w:u w:val="single"/>
        </w:rPr>
        <w:t>毛</w:t>
      </w:r>
      <w:r>
        <w:rPr>
          <w:rFonts w:hAnsi="宋体-方正超大字符集"/>
        </w:rPr>
        <w:t>作</w:t>
      </w:r>
      <w:r>
        <w:rPr>
          <w:rFonts w:hAnsi="宋体-方正超大字符集" w:hint="eastAsia"/>
        </w:rPr>
        <w:t>“</w:t>
      </w:r>
      <w:r>
        <w:rPr>
          <w:rFonts w:hAnsi="宋体-方正超大字符集"/>
        </w:rPr>
        <w:t>數億至億曰秭</w:t>
      </w:r>
      <w:r>
        <w:rPr>
          <w:rFonts w:hAnsi="宋体-方正超大字符集" w:hint="eastAsia"/>
        </w:rPr>
        <w:t>”，</w:t>
      </w:r>
      <w:r>
        <w:rPr>
          <w:rFonts w:hAnsi="宋体-方正超大字符集"/>
          <w:u w:val="single"/>
        </w:rPr>
        <w:t>許</w:t>
      </w:r>
      <w:r>
        <w:rPr>
          <w:rFonts w:hAnsi="宋体-方正超大字符集"/>
        </w:rPr>
        <w:t>別有所受作</w:t>
      </w:r>
      <w:r>
        <w:rPr>
          <w:rFonts w:hAnsi="宋体-方正超大字符集" w:hint="eastAsia"/>
        </w:rPr>
        <w:t>“</w:t>
      </w:r>
      <w:r>
        <w:rPr>
          <w:rFonts w:hAnsi="宋体-方正超大字符集"/>
        </w:rPr>
        <w:t>數億至萬</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秭不見他經</w:t>
      </w:r>
      <w:r>
        <w:rPr>
          <w:rFonts w:hAnsi="宋体-方正超大字符集" w:hint="eastAsia"/>
        </w:rPr>
        <w:t>，</w:t>
      </w:r>
      <w:r>
        <w:rPr>
          <w:rFonts w:hAnsi="宋体-方正超大字符集"/>
        </w:rPr>
        <w:t>惟見</w:t>
      </w:r>
      <w:r>
        <w:rPr>
          <w:rFonts w:hAnsi="宋体-方正超大字符集"/>
          <w:u w:val="wave"/>
        </w:rPr>
        <w:t>周頌</w:t>
      </w:r>
      <w:r>
        <w:rPr>
          <w:rFonts w:hAnsi="宋体-方正超大字符集"/>
        </w:rPr>
        <w:t>。</w:t>
      </w:r>
      <w:r>
        <w:rPr>
          <w:rFonts w:hAnsi="宋体-方正超大字符集"/>
          <w:u w:val="single"/>
        </w:rPr>
        <w:t>鄭</w:t>
      </w:r>
      <w:r>
        <w:rPr>
          <w:rFonts w:hAnsi="宋体-方正超大字符集"/>
          <w:u w:val="wave"/>
        </w:rPr>
        <w:t>內則</w:t>
      </w:r>
      <w:r>
        <w:rPr>
          <w:rFonts w:hAnsi="宋体-方正超大字符集"/>
        </w:rPr>
        <w:t>注：</w:t>
      </w:r>
      <w:r>
        <w:rPr>
          <w:rFonts w:hAnsi="宋体-方正超大字符集"/>
          <w:i/>
          <w:color w:val="008AC9"/>
          <w:sz w:val="20"/>
        </w:rPr>
        <w:t>萬億曰兆</w:t>
      </w:r>
      <w:r>
        <w:rPr>
          <w:rFonts w:hAnsi="宋体-方正超大字符集" w:hint="eastAsia"/>
        </w:rPr>
        <w:t>，</w:t>
      </w:r>
      <w:r>
        <w:rPr>
          <w:rFonts w:hAnsi="宋体-方正超大字符集"/>
        </w:rPr>
        <w:t>依</w:t>
      </w:r>
      <w:r>
        <w:rPr>
          <w:rFonts w:hAnsi="宋体-方正超大字符集"/>
          <w:u w:val="single"/>
        </w:rPr>
        <w:t>許</w:t>
      </w:r>
      <w:r>
        <w:rPr>
          <w:rFonts w:hAnsi="宋体-方正超大字符集"/>
        </w:rPr>
        <w:t>說則秭卽他經之兆與</w:t>
      </w:r>
      <w:r>
        <w:rPr>
          <w:rFonts w:hAnsi="宋体-方正超大字符集" w:hint="eastAsia"/>
        </w:rPr>
        <w:t>？</w:t>
      </w:r>
      <w:r>
        <w:rPr>
          <w:rFonts w:hAnsi="宋体-方正超大字符集"/>
          <w:u w:val="wave"/>
        </w:rPr>
        <w:t>五經筭術</w:t>
      </w:r>
      <w:r>
        <w:rPr>
          <w:rFonts w:hAnsi="宋体-方正超大字符集"/>
        </w:rPr>
        <w:t>曰：</w:t>
      </w:r>
      <w:r>
        <w:rPr>
          <w:rFonts w:hAnsi="宋体-方正超大字符集"/>
          <w:i/>
          <w:color w:val="008AC9"/>
          <w:sz w:val="20"/>
        </w:rPr>
        <w:t>黃帝爲法</w:t>
      </w:r>
      <w:r>
        <w:rPr>
          <w:rFonts w:hAnsi="宋体-方正超大字符集" w:hint="eastAsia"/>
          <w:i/>
          <w:color w:val="008AC9"/>
          <w:sz w:val="20"/>
        </w:rPr>
        <w:t>，</w:t>
      </w:r>
      <w:r>
        <w:rPr>
          <w:rFonts w:hAnsi="宋体-方正超大字符集"/>
          <w:i/>
          <w:color w:val="008AC9"/>
          <w:sz w:val="20"/>
        </w:rPr>
        <w:t>數有十等</w:t>
      </w:r>
      <w:r>
        <w:rPr>
          <w:rFonts w:hAnsi="宋体-方正超大字符集" w:hint="eastAsia"/>
          <w:i/>
          <w:color w:val="008AC9"/>
          <w:sz w:val="20"/>
        </w:rPr>
        <w:t>：</w:t>
      </w:r>
      <w:r>
        <w:rPr>
          <w:rFonts w:hAnsi="宋体-方正超大字符集"/>
          <w:i/>
          <w:color w:val="008AC9"/>
          <w:sz w:val="20"/>
        </w:rPr>
        <w:t>億</w:t>
      </w:r>
      <w:r w:rsidR="005A4AB1" w:rsidRPr="005A4AB1">
        <w:rPr>
          <w:rFonts w:hAnsi="宋体-方正超大字符集" w:hint="eastAsia"/>
          <w:i/>
          <w:color w:val="008AC9"/>
          <w:sz w:val="20"/>
        </w:rPr>
        <w:t>、</w:t>
      </w:r>
      <w:r>
        <w:rPr>
          <w:rFonts w:hAnsi="宋体-方正超大字符集"/>
          <w:i/>
          <w:color w:val="008AC9"/>
          <w:sz w:val="20"/>
        </w:rPr>
        <w:t>兆</w:t>
      </w:r>
      <w:r w:rsidR="005A4AB1" w:rsidRPr="005A4AB1">
        <w:rPr>
          <w:rFonts w:hAnsi="宋体-方正超大字符集" w:hint="eastAsia"/>
          <w:i/>
          <w:color w:val="008AC9"/>
          <w:sz w:val="20"/>
        </w:rPr>
        <w:t>、</w:t>
      </w:r>
      <w:r>
        <w:rPr>
          <w:rFonts w:hAnsi="宋体-方正超大字符集"/>
          <w:i/>
          <w:color w:val="008AC9"/>
          <w:sz w:val="20"/>
        </w:rPr>
        <w:t>京</w:t>
      </w:r>
      <w:r w:rsidR="005A4AB1" w:rsidRPr="005A4AB1">
        <w:rPr>
          <w:rFonts w:hAnsi="宋体-方正超大字符集" w:hint="eastAsia"/>
          <w:i/>
          <w:color w:val="008AC9"/>
          <w:sz w:val="20"/>
        </w:rPr>
        <w:t>、</w:t>
      </w:r>
      <w:r>
        <w:rPr>
          <w:rFonts w:hAnsi="宋体-方正超大字符集"/>
          <w:i/>
          <w:color w:val="008AC9"/>
          <w:sz w:val="20"/>
        </w:rPr>
        <w:t>垓</w:t>
      </w:r>
      <w:r w:rsidR="005A4AB1" w:rsidRPr="005A4AB1">
        <w:rPr>
          <w:rFonts w:hAnsi="宋体-方正超大字符集" w:hint="eastAsia"/>
          <w:i/>
          <w:color w:val="008AC9"/>
          <w:sz w:val="20"/>
        </w:rPr>
        <w:t>、</w:t>
      </w:r>
      <w:r>
        <w:rPr>
          <w:rFonts w:hAnsi="宋体-方正超大字符集"/>
          <w:i/>
          <w:color w:val="008AC9"/>
          <w:sz w:val="20"/>
        </w:rPr>
        <w:t>秭</w:t>
      </w:r>
      <w:r w:rsidR="005A4AB1" w:rsidRPr="005A4AB1">
        <w:rPr>
          <w:rFonts w:hAnsi="宋体-方正超大字符集" w:hint="eastAsia"/>
          <w:i/>
          <w:color w:val="008AC9"/>
          <w:sz w:val="20"/>
        </w:rPr>
        <w:t>、</w:t>
      </w:r>
      <w:r>
        <w:rPr>
          <w:rFonts w:hAnsi="宋体-方正超大字符集"/>
          <w:i/>
          <w:color w:val="008AC9"/>
          <w:sz w:val="20"/>
        </w:rPr>
        <w:t>壤</w:t>
      </w:r>
      <w:r w:rsidR="005A4AB1" w:rsidRPr="005A4AB1">
        <w:rPr>
          <w:rFonts w:hAnsi="宋体-方正超大字符集" w:hint="eastAsia"/>
          <w:i/>
          <w:color w:val="008AC9"/>
          <w:sz w:val="20"/>
        </w:rPr>
        <w:t>、</w:t>
      </w:r>
      <w:r>
        <w:rPr>
          <w:rFonts w:hAnsi="宋体-方正超大字符集"/>
          <w:i/>
          <w:color w:val="008AC9"/>
          <w:sz w:val="20"/>
        </w:rPr>
        <w:t>溝</w:t>
      </w:r>
      <w:r w:rsidR="005A4AB1" w:rsidRPr="005A4AB1">
        <w:rPr>
          <w:rFonts w:hAnsi="宋体-方正超大字符集" w:hint="eastAsia"/>
          <w:i/>
          <w:color w:val="008AC9"/>
          <w:sz w:val="20"/>
        </w:rPr>
        <w:t>、</w:t>
      </w:r>
      <w:r>
        <w:rPr>
          <w:rFonts w:hAnsi="宋体-方正超大字符集"/>
          <w:i/>
          <w:color w:val="008AC9"/>
          <w:sz w:val="20"/>
        </w:rPr>
        <w:t>澗</w:t>
      </w:r>
      <w:r w:rsidR="005A4AB1" w:rsidRPr="005A4AB1">
        <w:rPr>
          <w:rFonts w:hAnsi="宋体-方正超大字符集" w:hint="eastAsia"/>
          <w:i/>
          <w:color w:val="008AC9"/>
          <w:sz w:val="20"/>
        </w:rPr>
        <w:t>、</w:t>
      </w:r>
      <w:r>
        <w:rPr>
          <w:rFonts w:hAnsi="宋体-方正超大字符集"/>
          <w:i/>
          <w:color w:val="008AC9"/>
          <w:sz w:val="20"/>
        </w:rPr>
        <w:t>正</w:t>
      </w:r>
      <w:r w:rsidR="005A4AB1" w:rsidRPr="005A4AB1">
        <w:rPr>
          <w:rFonts w:hAnsi="宋体-方正超大字符集" w:hint="eastAsia"/>
          <w:i/>
          <w:color w:val="008AC9"/>
          <w:sz w:val="20"/>
        </w:rPr>
        <w:t>、</w:t>
      </w:r>
      <w:r>
        <w:rPr>
          <w:rFonts w:hAnsi="宋体-方正超大字符集"/>
          <w:i/>
          <w:color w:val="008AC9"/>
          <w:sz w:val="20"/>
        </w:rPr>
        <w:t>載是也。及其用也</w:t>
      </w:r>
      <w:r>
        <w:rPr>
          <w:rFonts w:hAnsi="宋体-方正超大字符集" w:hint="eastAsia"/>
          <w:i/>
          <w:color w:val="008AC9"/>
          <w:sz w:val="20"/>
        </w:rPr>
        <w:t>，</w:t>
      </w:r>
      <w:r>
        <w:rPr>
          <w:rFonts w:hAnsi="宋体-方正超大字符集"/>
          <w:i/>
          <w:color w:val="008AC9"/>
          <w:sz w:val="20"/>
        </w:rPr>
        <w:t>乃有上中下三等。下數</w:t>
      </w:r>
      <w:r>
        <w:rPr>
          <w:rFonts w:hAnsi="宋体-方正超大字符集" w:hint="eastAsia"/>
          <w:i/>
          <w:color w:val="008AC9"/>
          <w:sz w:val="20"/>
        </w:rPr>
        <w:t>，</w:t>
      </w:r>
      <w:r>
        <w:rPr>
          <w:rFonts w:hAnsi="宋体-方正超大字符集"/>
          <w:i/>
          <w:color w:val="008AC9"/>
          <w:sz w:val="20"/>
        </w:rPr>
        <w:t>十十變之。中數</w:t>
      </w:r>
      <w:r>
        <w:rPr>
          <w:rFonts w:hAnsi="宋体-方正超大字符集" w:hint="eastAsia"/>
          <w:i/>
          <w:color w:val="008AC9"/>
          <w:sz w:val="20"/>
        </w:rPr>
        <w:t>，</w:t>
      </w:r>
      <w:r>
        <w:rPr>
          <w:rFonts w:hAnsi="宋体-方正超大字符集"/>
          <w:i/>
          <w:color w:val="008AC9"/>
          <w:sz w:val="20"/>
        </w:rPr>
        <w:t>萬萬變之。上數</w:t>
      </w:r>
      <w:r>
        <w:rPr>
          <w:rFonts w:hAnsi="宋体-方正超大字符集" w:hint="eastAsia"/>
          <w:i/>
          <w:color w:val="008AC9"/>
          <w:sz w:val="20"/>
        </w:rPr>
        <w:t>，</w:t>
      </w:r>
      <w:r>
        <w:rPr>
          <w:rFonts w:hAnsi="宋体-方正超大字符集"/>
          <w:i/>
          <w:color w:val="008AC9"/>
          <w:sz w:val="20"/>
        </w:rPr>
        <w:t>數窮則變</w:t>
      </w:r>
      <w:r>
        <w:rPr>
          <w:rFonts w:hAnsi="宋体-方正超大字符集"/>
        </w:rPr>
        <w:t>。</w:t>
      </w:r>
      <w:r>
        <w:rPr>
          <w:rFonts w:hAnsi="宋体-方正超大字符集"/>
          <w:i/>
          <w:color w:val="008AC9"/>
          <w:sz w:val="20"/>
        </w:rPr>
        <w:t>以中數言之</w:t>
      </w:r>
      <w:r>
        <w:rPr>
          <w:rFonts w:hAnsi="宋体-方正超大字符集" w:hint="eastAsia"/>
          <w:i/>
          <w:color w:val="008AC9"/>
          <w:sz w:val="20"/>
        </w:rPr>
        <w:t>，</w:t>
      </w:r>
      <w:r>
        <w:rPr>
          <w:rFonts w:hAnsi="宋体-方正超大字符集"/>
          <w:i/>
          <w:color w:val="008AC9"/>
          <w:sz w:val="20"/>
          <w:u w:val="wave"/>
        </w:rPr>
        <w:t>毛傳</w:t>
      </w:r>
      <w:r>
        <w:rPr>
          <w:rFonts w:hAnsi="宋体-方正超大字符集"/>
          <w:i/>
          <w:color w:val="008AC9"/>
          <w:sz w:val="20"/>
        </w:rPr>
        <w:t>應云</w:t>
      </w:r>
      <w:r>
        <w:rPr>
          <w:rFonts w:hAnsi="宋体-方正超大字符集" w:hint="eastAsia"/>
          <w:i/>
          <w:color w:val="008AC9"/>
          <w:sz w:val="20"/>
        </w:rPr>
        <w:t>“</w:t>
      </w:r>
      <w:r>
        <w:rPr>
          <w:rFonts w:hAnsi="宋体-方正超大字符集"/>
          <w:i/>
          <w:color w:val="008AC9"/>
          <w:sz w:val="20"/>
        </w:rPr>
        <w:t>數垓至億曰秭</w:t>
      </w:r>
      <w:r>
        <w:rPr>
          <w:rFonts w:hAnsi="宋体-方正超大字符集" w:hint="eastAsia"/>
          <w:i/>
          <w:color w:val="008AC9"/>
          <w:sz w:val="20"/>
        </w:rPr>
        <w:t>”，</w:t>
      </w:r>
      <w:r>
        <w:rPr>
          <w:rFonts w:hAnsi="宋体-方正超大字符集"/>
          <w:i/>
          <w:color w:val="008AC9"/>
          <w:sz w:val="20"/>
        </w:rPr>
        <w:t>而言</w:t>
      </w:r>
      <w:r>
        <w:rPr>
          <w:rFonts w:hAnsi="宋体-方正超大字符集" w:hint="eastAsia"/>
          <w:i/>
          <w:color w:val="008AC9"/>
          <w:sz w:val="20"/>
        </w:rPr>
        <w:t>“</w:t>
      </w:r>
      <w:r>
        <w:rPr>
          <w:rFonts w:hAnsi="宋体-方正超大字符集"/>
          <w:i/>
          <w:color w:val="008AC9"/>
          <w:sz w:val="20"/>
        </w:rPr>
        <w:t>數億至億曰秭</w:t>
      </w:r>
      <w:r>
        <w:rPr>
          <w:rFonts w:hAnsi="宋体-方正超大字符集" w:hint="eastAsia"/>
          <w:i/>
          <w:color w:val="008AC9"/>
          <w:sz w:val="20"/>
        </w:rPr>
        <w:t>”，</w:t>
      </w:r>
      <w:r>
        <w:rPr>
          <w:rFonts w:hAnsi="宋体-方正超大字符集"/>
          <w:i/>
          <w:color w:val="008AC9"/>
          <w:sz w:val="20"/>
        </w:rPr>
        <w:t>有所未詳</w:t>
      </w:r>
      <w:r>
        <w:rPr>
          <w:rFonts w:hAnsi="宋体-方正超大字符集"/>
        </w:rPr>
        <w:t>。</w:t>
      </w:r>
      <w:r>
        <w:rPr>
          <w:rFonts w:hAnsi="宋体-方正超大字符集"/>
          <w:u w:val="single"/>
        </w:rPr>
        <w:t>玉裁</w:t>
      </w:r>
      <w:r>
        <w:rPr>
          <w:rFonts w:hAnsi="宋体-方正超大字符集"/>
        </w:rPr>
        <w:t>按：十等之說起於漢末</w:t>
      </w:r>
      <w:r>
        <w:rPr>
          <w:rFonts w:hAnsi="宋体-方正超大字符集" w:hint="eastAsia"/>
        </w:rPr>
        <w:t>，</w:t>
      </w:r>
      <w:r>
        <w:rPr>
          <w:rFonts w:hAnsi="宋体-方正超大字符集"/>
        </w:rPr>
        <w:t>取</w:t>
      </w:r>
      <w:r>
        <w:rPr>
          <w:rFonts w:hAnsi="宋体-方正超大字符集"/>
          <w:u w:val="wave"/>
        </w:rPr>
        <w:t>周頌</w:t>
      </w:r>
      <w:r>
        <w:rPr>
          <w:rFonts w:hAnsi="宋体-方正超大字符集"/>
        </w:rPr>
        <w:t>云</w:t>
      </w:r>
      <w:r>
        <w:rPr>
          <w:rFonts w:hAnsi="宋体-方正超大字符集" w:hint="eastAsia"/>
        </w:rPr>
        <w:t>“</w:t>
      </w:r>
      <w:r>
        <w:rPr>
          <w:rFonts w:hAnsi="宋体-方正超大字符集"/>
        </w:rPr>
        <w:t>秭</w:t>
      </w:r>
      <w:r>
        <w:rPr>
          <w:rFonts w:hAnsi="宋体-方正超大字符集" w:hint="eastAsia"/>
        </w:rPr>
        <w:t>”</w:t>
      </w:r>
      <w:r w:rsidR="005A4AB1" w:rsidRPr="005A4AB1">
        <w:rPr>
          <w:rFonts w:hAnsi="宋体-方正超大字符集"/>
        </w:rPr>
        <w:t>、</w:t>
      </w:r>
      <w:r>
        <w:rPr>
          <w:rFonts w:hAnsi="宋体-方正超大字符集"/>
          <w:u w:val="wave"/>
        </w:rPr>
        <w:t>國語</w:t>
      </w:r>
      <w:r>
        <w:rPr>
          <w:rFonts w:hAnsi="宋体-方正超大字符集"/>
        </w:rPr>
        <w:t>云</w:t>
      </w:r>
      <w:r>
        <w:rPr>
          <w:rFonts w:hAnsi="宋体-方正超大字符集" w:hint="eastAsia"/>
        </w:rPr>
        <w:t>“</w:t>
      </w:r>
      <w:r>
        <w:rPr>
          <w:rFonts w:hAnsi="宋体-方正超大字符集"/>
        </w:rPr>
        <w:t>經姟</w:t>
      </w:r>
      <w:r>
        <w:rPr>
          <w:rFonts w:hAnsi="宋体-方正超大字符集" w:hint="eastAsia"/>
        </w:rPr>
        <w:t>”</w:t>
      </w:r>
      <w:r>
        <w:rPr>
          <w:rFonts w:hAnsi="宋体-方正超大字符集"/>
        </w:rPr>
        <w:t>者演之。三等之說取</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今數古數</w:t>
      </w:r>
      <w:r>
        <w:rPr>
          <w:rFonts w:hAnsi="宋体-方正超大字符集" w:hint="eastAsia"/>
        </w:rPr>
        <w:t>”</w:t>
      </w:r>
      <w:r>
        <w:rPr>
          <w:rFonts w:hAnsi="宋体-方正超大字符集"/>
        </w:rPr>
        <w:t>者演之。</w:t>
      </w:r>
      <w:r>
        <w:rPr>
          <w:rFonts w:hAnsi="宋体-方正超大字符集"/>
          <w:u w:val="single"/>
        </w:rPr>
        <w:t>許</w:t>
      </w:r>
      <w:r w:rsidR="005A4AB1" w:rsidRPr="005A4AB1">
        <w:rPr>
          <w:rFonts w:hAnsi="宋体-方正超大字符集"/>
        </w:rPr>
        <w:t>、</w:t>
      </w:r>
      <w:r>
        <w:rPr>
          <w:rFonts w:hAnsi="宋体-方正超大字符集"/>
          <w:u w:val="single"/>
        </w:rPr>
        <w:t>鄭</w:t>
      </w:r>
      <w:r>
        <w:rPr>
          <w:rFonts w:hAnsi="宋体-方正超大字符集"/>
        </w:rPr>
        <w:t>所不言</w:t>
      </w:r>
      <w:r>
        <w:rPr>
          <w:rFonts w:hAnsi="宋体-方正超大字符集" w:hint="eastAsia"/>
        </w:rPr>
        <w:t>，</w:t>
      </w:r>
      <w:r>
        <w:rPr>
          <w:rFonts w:hAnsi="宋体-方正超大字符集"/>
        </w:rPr>
        <w:t>未可盡信。數億至萬亦不爲不多矣</w:t>
      </w:r>
      <w:r>
        <w:rPr>
          <w:rFonts w:hAnsi="宋体-方正超大字符集" w:hint="eastAsia"/>
        </w:rPr>
        <w:t>，</w:t>
      </w:r>
      <w:r>
        <w:rPr>
          <w:rFonts w:hAnsi="宋体-方正超大字符集"/>
        </w:rPr>
        <w:t>不必從</w:t>
      </w:r>
      <w:r>
        <w:rPr>
          <w:rFonts w:hAnsi="宋体-方正超大字符集"/>
          <w:u w:val="single"/>
        </w:rPr>
        <w:t>毛</w:t>
      </w:r>
      <w:r>
        <w:rPr>
          <w:rFonts w:hAnsi="宋体-方正超大字符集"/>
        </w:rPr>
        <w:t>之</w:t>
      </w:r>
      <w:r>
        <w:rPr>
          <w:rFonts w:hAnsi="宋体-方正超大字符集" w:hint="eastAsia"/>
        </w:rPr>
        <w:t>“</w:t>
      </w:r>
      <w:r>
        <w:rPr>
          <w:rFonts w:hAnsi="宋体-方正超大字符集"/>
        </w:rPr>
        <w:t>數億至億</w:t>
      </w:r>
      <w:r>
        <w:rPr>
          <w:rFonts w:hAnsi="宋体-方正超大字符集" w:hint="eastAsia"/>
        </w:rPr>
        <w:t>”</w:t>
      </w:r>
      <w:r>
        <w:rPr>
          <w:rFonts w:hAnsi="宋体-方正超大字符集"/>
        </w:rPr>
        <w:t>也。秭之言積也</w:t>
      </w:r>
      <w:r>
        <w:rPr>
          <w:rFonts w:hAnsi="宋体-方正超大字符集" w:hint="eastAsia"/>
        </w:rPr>
        <w:t>，</w:t>
      </w:r>
      <w:r>
        <w:rPr>
          <w:rFonts w:hAnsi="宋体-方正超大字符集"/>
          <w:u w:val="wave"/>
        </w:rPr>
        <w:t>韓詩</w:t>
      </w:r>
      <w:r>
        <w:rPr>
          <w:rFonts w:hAnsi="宋体-方正超大字符集"/>
        </w:rPr>
        <w:t>云</w:t>
      </w:r>
      <w:r>
        <w:rPr>
          <w:rFonts w:hAnsi="宋体-方正超大字符集"/>
          <w:i/>
          <w:color w:val="008AC9"/>
          <w:sz w:val="20"/>
        </w:rPr>
        <w:t>陳穀曰秭</w:t>
      </w:r>
      <w:r>
        <w:rPr>
          <w:rFonts w:hAnsi="宋体-方正超大字符集" w:hint="eastAsia"/>
        </w:rPr>
        <w:t>，</w:t>
      </w:r>
      <w:r>
        <w:rPr>
          <w:rFonts w:hAnsi="宋体-方正超大字符集"/>
        </w:rPr>
        <w:t>亦取積義。如</w:t>
      </w:r>
      <w:r>
        <w:rPr>
          <w:rFonts w:hAnsi="宋体-方正超大字符集" w:hint="eastAsia"/>
        </w:rPr>
        <w:t>笫</w:t>
      </w:r>
      <w:r w:rsidR="005A4AB1" w:rsidRPr="005A4AB1">
        <w:rPr>
          <w:rFonts w:hAnsi="宋体-方正超大字符集" w:hint="eastAsia"/>
        </w:rPr>
        <w:t>、</w:t>
      </w:r>
      <w:r>
        <w:rPr>
          <w:rFonts w:hAnsi="宋体-方正超大字符集"/>
        </w:rPr>
        <w:t>簀之爲一物</w:t>
      </w:r>
      <w:r>
        <w:rPr>
          <w:rFonts w:hAnsi="宋体-方正超大字符集" w:hint="eastAsia"/>
        </w:rPr>
        <w:t>，</w:t>
      </w:r>
      <w:r>
        <w:rPr>
          <w:rFonts w:hAnsi="宋体-方正超大字符集"/>
        </w:rPr>
        <w:t>其例也。</w:t>
      </w:r>
      <w:r>
        <w:rPr>
          <w:rFonts w:hAnsi="宋体-方正超大字符集"/>
          <w:color w:val="FF0000"/>
        </w:rPr>
        <w:t>○</w:t>
      </w:r>
      <w:r>
        <w:rPr>
          <w:rFonts w:hAnsi="宋体-方正超大字符集"/>
          <w:u w:val="wave"/>
        </w:rPr>
        <w:t>釋詁</w:t>
      </w:r>
      <w:r>
        <w:rPr>
          <w:rFonts w:hAnsi="宋体-方正超大字符集"/>
        </w:rPr>
        <w:t>云：</w:t>
      </w:r>
      <w:r>
        <w:rPr>
          <w:rFonts w:hAnsi="宋体-方正超大字符集"/>
          <w:i/>
          <w:color w:val="008AC9"/>
          <w:sz w:val="20"/>
        </w:rPr>
        <w:t>歷秭筭數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今以十億爲秭</w:t>
      </w:r>
      <w:r>
        <w:rPr>
          <w:rFonts w:hAnsi="宋体-方正超大字符集"/>
        </w:rPr>
        <w:t>。</w:t>
      </w:r>
    </w:p>
    <w:p w14:paraId="2BFDA3AE" w14:textId="3D3B942A" w:rsidR="002255CD" w:rsidRDefault="00830F15">
      <w:pPr>
        <w:spacing w:line="360" w:lineRule="auto"/>
      </w:pPr>
      <w:bookmarkStart w:id="5089" w:name="秅"/>
      <w:r>
        <w:rPr>
          <w:rFonts w:hAnsi="宋体-方正超大字符集"/>
          <w:b/>
          <w:color w:val="FF0000"/>
          <w:sz w:val="36"/>
        </w:rPr>
        <w:t>秅</w:t>
      </w:r>
      <w:bookmarkEnd w:id="5089"/>
      <w:r>
        <w:rPr>
          <w:rFonts w:ascii="北師大說文小篆" w:eastAsia="北師大說文小篆" w:hAnsi="北師大說文小篆" w:cs="北師大說文小篆"/>
          <w:sz w:val="56"/>
        </w:rPr>
        <w:t>秅</w:t>
      </w:r>
      <w:r>
        <w:rPr>
          <w:rFonts w:ascii="Dialog" w:eastAsia="Dialog" w:hAnsi="Dialog" w:cs="Dialog"/>
          <w:color w:val="FF0000"/>
        </w:rPr>
        <w:t>chá</w:t>
      </w:r>
      <w:r>
        <w:rPr>
          <w:rFonts w:hAnsi="宋体-方正超大字符集"/>
          <w:b/>
          <w:color w:val="660000"/>
        </w:rPr>
        <w:t>二秭爲秅。</w:t>
      </w:r>
      <w:r>
        <w:rPr>
          <w:rFonts w:hAnsi="宋体-方正超大字符集"/>
        </w:rPr>
        <w:t>禾四百秉也。</w:t>
      </w:r>
      <w:r>
        <w:rPr>
          <w:rFonts w:hAnsi="宋体-方正超大字符集"/>
          <w:u w:val="wave"/>
        </w:rPr>
        <w:t>周禮</w:t>
      </w:r>
      <w:r>
        <w:rPr>
          <w:rFonts w:hAnsi="宋体-方正超大字符集"/>
          <w:u w:val="double"/>
        </w:rPr>
        <w:t>掌客</w:t>
      </w:r>
      <w:r>
        <w:rPr>
          <w:rFonts w:hAnsi="宋体-方正超大字符集"/>
        </w:rPr>
        <w:t>曰：</w:t>
      </w:r>
      <w:r>
        <w:rPr>
          <w:rFonts w:hAnsi="宋体-方正超大字符集"/>
          <w:i/>
          <w:color w:val="008AC9"/>
          <w:sz w:val="20"/>
        </w:rPr>
        <w:t>上公車禾眡死牢</w:t>
      </w:r>
      <w:r>
        <w:rPr>
          <w:rFonts w:hAnsi="宋体-方正超大字符集" w:hint="eastAsia"/>
          <w:i/>
          <w:color w:val="008AC9"/>
          <w:sz w:val="20"/>
        </w:rPr>
        <w:t>，</w:t>
      </w:r>
      <w:r>
        <w:rPr>
          <w:rFonts w:hAnsi="宋体-方正超大字符集"/>
          <w:i/>
          <w:color w:val="008AC9"/>
          <w:sz w:val="20"/>
        </w:rPr>
        <w:t>牢十車</w:t>
      </w:r>
      <w:r>
        <w:rPr>
          <w:rFonts w:hAnsi="宋体-方正超大字符集" w:hint="eastAsia"/>
          <w:i/>
          <w:color w:val="008AC9"/>
          <w:sz w:val="20"/>
        </w:rPr>
        <w:t>，</w:t>
      </w:r>
      <w:r>
        <w:rPr>
          <w:rFonts w:hAnsi="宋体-方正超大字符集"/>
          <w:i/>
          <w:color w:val="008AC9"/>
          <w:sz w:val="20"/>
        </w:rPr>
        <w:t>車三秅</w:t>
      </w:r>
      <w:r>
        <w:rPr>
          <w:rFonts w:hAnsi="宋体-方正超大字符集" w:hint="eastAsia"/>
        </w:rPr>
        <w:t>，</w:t>
      </w:r>
      <w:r>
        <w:rPr>
          <w:rFonts w:hAnsi="宋体-方正超大字符集"/>
        </w:rPr>
        <w:t>注云：</w:t>
      </w:r>
      <w:r>
        <w:rPr>
          <w:rFonts w:hAnsi="宋体-方正超大字符集"/>
          <w:i/>
          <w:color w:val="008AC9"/>
          <w:sz w:val="20"/>
        </w:rPr>
        <w:t>禾</w:t>
      </w:r>
      <w:r w:rsidR="005A4AB1" w:rsidRPr="005A4AB1">
        <w:rPr>
          <w:rFonts w:hAnsi="宋体-方正超大字符集"/>
          <w:i/>
          <w:color w:val="008AC9"/>
          <w:sz w:val="20"/>
        </w:rPr>
        <w:t>、</w:t>
      </w:r>
      <w:r>
        <w:rPr>
          <w:rFonts w:hAnsi="宋体-方正超大字符集" w:hint="eastAsia"/>
          <w:i/>
          <w:color w:val="008AC9"/>
          <w:sz w:val="20"/>
        </w:rPr>
        <w:t>稾</w:t>
      </w:r>
      <w:r>
        <w:rPr>
          <w:rFonts w:hAnsi="宋体-方正超大字符集"/>
          <w:i/>
          <w:color w:val="008AC9"/>
          <w:sz w:val="20"/>
        </w:rPr>
        <w:t>實幷刈者也</w:t>
      </w:r>
      <w:r>
        <w:rPr>
          <w:rFonts w:hAnsi="宋体-方正超大字符集"/>
        </w:rPr>
        <w:t>。</w:t>
      </w:r>
      <w:r>
        <w:rPr>
          <w:rFonts w:hAnsi="宋体-方正超大字符集"/>
          <w:u w:val="wave"/>
        </w:rPr>
        <w:t>聘禮</w:t>
      </w:r>
      <w:r>
        <w:rPr>
          <w:rFonts w:hAnsi="宋体-方正超大字符集"/>
        </w:rPr>
        <w:t>：</w:t>
      </w:r>
      <w:r>
        <w:rPr>
          <w:rFonts w:hAnsi="宋体-方正超大字符集"/>
          <w:i/>
          <w:color w:val="008AC9"/>
          <w:sz w:val="20"/>
        </w:rPr>
        <w:t>四秉曰筥</w:t>
      </w:r>
      <w:r>
        <w:rPr>
          <w:rFonts w:hAnsi="宋体-方正超大字符集" w:hint="eastAsia"/>
          <w:i/>
          <w:color w:val="008AC9"/>
          <w:sz w:val="20"/>
        </w:rPr>
        <w:t>，</w:t>
      </w:r>
      <w:r>
        <w:rPr>
          <w:rFonts w:hAnsi="宋体-方正超大字符集"/>
          <w:i/>
          <w:color w:val="008AC9"/>
          <w:sz w:val="20"/>
        </w:rPr>
        <w:t>十筥曰稯</w:t>
      </w:r>
      <w:r>
        <w:rPr>
          <w:rFonts w:hAnsi="宋体-方正超大字符集" w:hint="eastAsia"/>
          <w:i/>
          <w:color w:val="008AC9"/>
          <w:sz w:val="20"/>
        </w:rPr>
        <w:t>，</w:t>
      </w:r>
      <w:r>
        <w:rPr>
          <w:rFonts w:hAnsi="宋体-方正超大字符集"/>
          <w:i/>
          <w:color w:val="008AC9"/>
          <w:sz w:val="20"/>
        </w:rPr>
        <w:t>十稯曰秅</w:t>
      </w:r>
      <w:r>
        <w:rPr>
          <w:rFonts w:hAnsi="宋体-方正超大字符集" w:hint="eastAsia"/>
          <w:i/>
          <w:color w:val="008AC9"/>
          <w:sz w:val="20"/>
        </w:rPr>
        <w:t>，</w:t>
      </w:r>
      <w:r>
        <w:rPr>
          <w:rFonts w:hAnsi="宋体-方正超大字符集"/>
          <w:i/>
          <w:color w:val="008AC9"/>
          <w:sz w:val="20"/>
        </w:rPr>
        <w:t>每車三秅</w:t>
      </w:r>
      <w:r>
        <w:rPr>
          <w:rFonts w:hAnsi="宋体-方正超大字符集" w:hint="eastAsia"/>
          <w:i/>
          <w:color w:val="008AC9"/>
          <w:sz w:val="20"/>
        </w:rPr>
        <w:t>，</w:t>
      </w:r>
      <w:r>
        <w:rPr>
          <w:rFonts w:hAnsi="宋体-方正超大字符集"/>
          <w:i/>
          <w:color w:val="008AC9"/>
          <w:sz w:val="20"/>
        </w:rPr>
        <w:t>則三十稯也</w:t>
      </w:r>
      <w:r>
        <w:rPr>
          <w:rFonts w:hAnsi="宋体-方正超大字符集" w:hint="eastAsia"/>
        </w:rPr>
        <w:t>，</w:t>
      </w:r>
      <w:r>
        <w:rPr>
          <w:rFonts w:hAnsi="宋体-方正超大字符集"/>
          <w:u w:val="wave"/>
        </w:rPr>
        <w:t>聘禮</w:t>
      </w:r>
      <w:r>
        <w:rPr>
          <w:rFonts w:hAnsi="宋体-方正超大字符集"/>
        </w:rPr>
        <w:t>注云：</w:t>
      </w:r>
      <w:r>
        <w:rPr>
          <w:rFonts w:hAnsi="宋体-方正超大字符集"/>
          <w:i/>
          <w:color w:val="008AC9"/>
          <w:sz w:val="20"/>
        </w:rPr>
        <w:t>一車之禾三秅</w:t>
      </w:r>
      <w:r>
        <w:rPr>
          <w:rFonts w:hAnsi="宋体-方正超大字符集" w:hint="eastAsia"/>
          <w:i/>
          <w:color w:val="008AC9"/>
          <w:sz w:val="20"/>
        </w:rPr>
        <w:t>，</w:t>
      </w:r>
      <w:r>
        <w:rPr>
          <w:rFonts w:hAnsi="宋体-方正超大字符集"/>
          <w:i/>
          <w:color w:val="008AC9"/>
          <w:sz w:val="20"/>
        </w:rPr>
        <w:t>爲千二百秉</w:t>
      </w:r>
      <w:r w:rsidR="005A4AB1" w:rsidRPr="005A4AB1">
        <w:rPr>
          <w:rFonts w:hAnsi="宋体-方正超大字符集"/>
          <w:i/>
          <w:color w:val="008AC9"/>
          <w:sz w:val="20"/>
        </w:rPr>
        <w:t>、</w:t>
      </w:r>
      <w:r>
        <w:rPr>
          <w:rFonts w:hAnsi="宋体-方正超大字符集"/>
          <w:i/>
          <w:color w:val="008AC9"/>
          <w:sz w:val="20"/>
        </w:rPr>
        <w:t>三百筥</w:t>
      </w:r>
      <w:r w:rsidR="005A4AB1" w:rsidRPr="005A4AB1">
        <w:rPr>
          <w:rFonts w:hAnsi="宋体-方正超大字符集"/>
          <w:i/>
          <w:color w:val="008AC9"/>
          <w:sz w:val="20"/>
        </w:rPr>
        <w:t>、</w:t>
      </w:r>
      <w:r>
        <w:rPr>
          <w:rFonts w:hAnsi="宋体-方正超大字符集"/>
          <w:i/>
          <w:color w:val="008AC9"/>
          <w:sz w:val="20"/>
        </w:rPr>
        <w:t>三十稯也</w:t>
      </w:r>
      <w:r>
        <w:rPr>
          <w:rFonts w:hAnsi="宋体-方正超大字符集"/>
        </w:rPr>
        <w:t>。</w:t>
      </w:r>
      <w:r>
        <w:rPr>
          <w:rFonts w:hAnsi="宋体-方正超大字符集"/>
          <w:color w:val="FF0000"/>
        </w:rPr>
        <w:t>○</w:t>
      </w:r>
      <w:r>
        <w:rPr>
          <w:rFonts w:hAnsi="宋体-方正超大字符集"/>
        </w:rPr>
        <w:t>按：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秭也</w:t>
      </w:r>
      <w:r>
        <w:rPr>
          <w:rFonts w:hAnsi="宋体-方正超大字符集" w:hint="eastAsia"/>
          <w:color w:val="000000"/>
        </w:rPr>
        <w:t>”</w:t>
      </w:r>
      <w:r>
        <w:rPr>
          <w:rFonts w:hAnsi="宋体-方正超大字符集" w:hint="eastAsia"/>
        </w:rPr>
        <w:t>，</w:t>
      </w:r>
      <w:r>
        <w:rPr>
          <w:rFonts w:hAnsi="宋体-方正超大字符集"/>
          <w:u w:val="wave"/>
        </w:rPr>
        <w:t>廣韵</w:t>
      </w:r>
      <w:r>
        <w:rPr>
          <w:rFonts w:hAnsi="宋体-方正超大字符集"/>
        </w:rPr>
        <w:t>從之</w:t>
      </w:r>
      <w:r>
        <w:rPr>
          <w:rFonts w:hAnsi="宋体-方正超大字符集" w:hint="eastAsia"/>
        </w:rPr>
        <w:t>。</w:t>
      </w:r>
      <w:r>
        <w:rPr>
          <w:rFonts w:hAnsi="宋体-方正超大字符集"/>
        </w:rPr>
        <w:t>是則秅卽秭</w:t>
      </w:r>
      <w:r>
        <w:rPr>
          <w:rFonts w:hAnsi="宋体-方正超大字符集" w:hint="eastAsia"/>
        </w:rPr>
        <w:t>，</w:t>
      </w:r>
      <w:r>
        <w:rPr>
          <w:rFonts w:hAnsi="宋体-方正超大字符集"/>
        </w:rPr>
        <w:t>爲今數</w:t>
      </w:r>
      <w:r>
        <w:rPr>
          <w:rFonts w:hAnsi="宋体-方正超大字符集" w:hint="eastAsia"/>
        </w:rPr>
        <w:t>；</w:t>
      </w:r>
      <w:r>
        <w:rPr>
          <w:rFonts w:hAnsi="宋体-方正超大字符集"/>
        </w:rPr>
        <w:t>二秭爲秅</w:t>
      </w:r>
      <w:r>
        <w:rPr>
          <w:rFonts w:hAnsi="宋体-方正超大字符集" w:hint="eastAsia"/>
        </w:rPr>
        <w:t>，</w:t>
      </w:r>
      <w:r>
        <w:rPr>
          <w:rFonts w:hAnsi="宋体-方正超大字符集"/>
        </w:rPr>
        <w:t>爲古數也。小</w:t>
      </w:r>
      <w:r>
        <w:rPr>
          <w:rFonts w:hAnsi="宋体-方正超大字符集"/>
          <w:u w:val="single"/>
        </w:rPr>
        <w:t>徐</w:t>
      </w:r>
      <w:r>
        <w:rPr>
          <w:rFonts w:hAnsi="宋体-方正超大字符集"/>
        </w:rPr>
        <w:t>本非奪字</w:t>
      </w:r>
      <w:r>
        <w:rPr>
          <w:rFonts w:hAnsi="宋体-方正超大字符集" w:hint="eastAsia"/>
        </w:rPr>
        <w:t>，</w:t>
      </w:r>
      <w:r>
        <w:rPr>
          <w:rFonts w:hAnsi="宋体-方正超大字符集"/>
        </w:rPr>
        <w:t>仍記於此。</w:t>
      </w:r>
      <w:r>
        <w:rPr>
          <w:rFonts w:hAnsi="宋体-方正超大字符集"/>
          <w:b/>
          <w:color w:val="660000"/>
        </w:rPr>
        <w:t>从禾，乇聲。</w:t>
      </w:r>
      <w:r>
        <w:rPr>
          <w:rFonts w:hAnsi="宋体-方正超大字符集"/>
          <w:color w:val="00B050"/>
        </w:rPr>
        <w:t>宅加切</w:t>
      </w:r>
      <w:r>
        <w:rPr>
          <w:rFonts w:hAnsi="宋体-方正超大字符集"/>
        </w:rPr>
        <w:t>。古音在五部</w:t>
      </w:r>
      <w:r>
        <w:rPr>
          <w:rFonts w:hAnsi="宋体-方正超大字符集" w:hint="eastAsia"/>
        </w:rPr>
        <w:t>，</w:t>
      </w:r>
      <w:r>
        <w:rPr>
          <w:rFonts w:hAnsi="宋体-方正超大字符集"/>
          <w:i/>
          <w:color w:val="00B050"/>
        </w:rPr>
        <w:t>丁故反</w:t>
      </w:r>
      <w:r>
        <w:rPr>
          <w:rFonts w:hAnsi="宋体-方正超大字符集"/>
        </w:rPr>
        <w:t>。</w:t>
      </w:r>
      <w:r>
        <w:rPr>
          <w:rFonts w:hAnsi="宋体-方正超大字符集"/>
          <w:b/>
          <w:color w:val="660000"/>
        </w:rPr>
        <w:t>周禮曰：</w:t>
      </w:r>
      <w:r>
        <w:rPr>
          <w:rFonts w:hAnsi="宋体-方正超大字符集" w:hint="eastAsia"/>
        </w:rPr>
        <w:t>“</w:t>
      </w:r>
      <w:r>
        <w:rPr>
          <w:rFonts w:hAnsi="宋体-方正超大字符集"/>
        </w:rPr>
        <w:t>周禮</w:t>
      </w:r>
      <w:r>
        <w:rPr>
          <w:rFonts w:hAnsi="宋体-方正超大字符集" w:hint="eastAsia"/>
        </w:rPr>
        <w:t>”</w:t>
      </w:r>
      <w:r>
        <w:rPr>
          <w:rFonts w:hAnsi="宋体-方正超大字符集"/>
        </w:rPr>
        <w:lastRenderedPageBreak/>
        <w:t>當是本作</w:t>
      </w:r>
      <w:r>
        <w:rPr>
          <w:rFonts w:hAnsi="宋体-方正超大字符集" w:hint="eastAsia"/>
        </w:rPr>
        <w:t>“</w:t>
      </w:r>
      <w:r>
        <w:rPr>
          <w:rFonts w:hAnsi="宋体-方正超大字符集"/>
        </w:rPr>
        <w:t>禮記</w:t>
      </w:r>
      <w:r>
        <w:rPr>
          <w:rFonts w:hAnsi="宋体-方正超大字符集" w:hint="eastAsia"/>
        </w:rPr>
        <w:t>”，</w:t>
      </w:r>
      <w:r>
        <w:rPr>
          <w:rFonts w:hAnsi="宋体-方正超大字符集"/>
        </w:rPr>
        <w:t>淺人所改也。</w:t>
      </w:r>
      <w:r>
        <w:rPr>
          <w:rFonts w:hAnsi="宋体-方正超大字符集"/>
          <w:b/>
          <w:bCs/>
          <w:u w:val="single"/>
        </w:rPr>
        <w:t>許</w:t>
      </w:r>
      <w:r>
        <w:rPr>
          <w:rFonts w:hAnsi="宋体-方正超大字符集"/>
          <w:b/>
          <w:bCs/>
        </w:rPr>
        <w:t>書之例</w:t>
      </w:r>
      <w:r>
        <w:rPr>
          <w:rFonts w:hAnsi="宋体-方正超大字符集" w:hint="eastAsia"/>
          <w:b/>
          <w:bCs/>
        </w:rPr>
        <w:t>，</w:t>
      </w:r>
      <w:r>
        <w:rPr>
          <w:rFonts w:hAnsi="宋体-方正超大字符集"/>
          <w:b/>
          <w:bCs/>
        </w:rPr>
        <w:t>謂周官經曰周禮</w:t>
      </w:r>
      <w:r>
        <w:rPr>
          <w:rFonts w:hAnsi="宋体-方正超大字符集" w:hint="eastAsia"/>
          <w:b/>
          <w:bCs/>
        </w:rPr>
        <w:t>，</w:t>
      </w:r>
      <w:r>
        <w:rPr>
          <w:rFonts w:hAnsi="宋体-方正超大字符集"/>
          <w:b/>
          <w:bCs/>
        </w:rPr>
        <w:t>謂十七篇曰禮</w:t>
      </w:r>
      <w:r>
        <w:rPr>
          <w:rFonts w:hAnsi="宋体-方正超大字符集" w:hint="eastAsia"/>
          <w:b/>
          <w:bCs/>
        </w:rPr>
        <w:t>，</w:t>
      </w:r>
      <w:r>
        <w:rPr>
          <w:rFonts w:hAnsi="宋体-方正超大字符集"/>
          <w:b/>
          <w:bCs/>
        </w:rPr>
        <w:t>十七篇之記謂之</w:t>
      </w:r>
      <w:r>
        <w:rPr>
          <w:rFonts w:hAnsi="宋体-方正超大字符集"/>
          <w:b/>
          <w:bCs/>
          <w:u w:val="wave"/>
        </w:rPr>
        <w:t>禮記</w:t>
      </w:r>
      <w:r>
        <w:rPr>
          <w:rFonts w:hAnsi="宋体-方正超大字符集"/>
        </w:rPr>
        <w:t>。如偁</w:t>
      </w:r>
      <w:r>
        <w:rPr>
          <w:rFonts w:hAnsi="宋体-方正超大字符集" w:hint="eastAsia"/>
        </w:rPr>
        <w:t>“</w:t>
      </w:r>
      <w:r>
        <w:rPr>
          <w:rFonts w:hAnsi="宋体-方正超大字符集"/>
        </w:rPr>
        <w:t>銒毛牛藿羊芐豕薇</w:t>
      </w:r>
      <w:r>
        <w:rPr>
          <w:rFonts w:hAnsi="宋体-方正超大字符集" w:hint="eastAsia"/>
        </w:rPr>
        <w:t>”，</w:t>
      </w:r>
      <w:r>
        <w:rPr>
          <w:rFonts w:hAnsi="宋体-方正超大字符集"/>
        </w:rPr>
        <w:t>系之</w:t>
      </w:r>
      <w:r>
        <w:rPr>
          <w:rFonts w:hAnsi="宋体-方正超大字符集"/>
          <w:u w:val="wave"/>
        </w:rPr>
        <w:t>禮記</w:t>
      </w:r>
      <w:r>
        <w:rPr>
          <w:rFonts w:hAnsi="宋体-方正超大字符集"/>
        </w:rPr>
        <w:t>是也。</w:t>
      </w:r>
      <w:r>
        <w:rPr>
          <w:rFonts w:hAnsi="宋体-方正超大字符集" w:hint="eastAsia"/>
        </w:rPr>
        <w:t>“</w:t>
      </w:r>
      <w:r>
        <w:rPr>
          <w:rFonts w:hAnsi="宋体-方正超大字符集"/>
        </w:rPr>
        <w:t>四秉爲筥</w:t>
      </w:r>
      <w:r>
        <w:rPr>
          <w:rFonts w:hAnsi="宋体-方正超大字符集" w:hint="eastAsia"/>
        </w:rPr>
        <w:t>”</w:t>
      </w:r>
      <w:r>
        <w:rPr>
          <w:rFonts w:hAnsi="宋体-方正超大字符集"/>
        </w:rPr>
        <w:t>以下</w:t>
      </w:r>
      <w:r>
        <w:rPr>
          <w:rFonts w:hAnsi="宋体-方正超大字符集"/>
          <w:u w:val="wave"/>
        </w:rPr>
        <w:t>聘禮記</w:t>
      </w:r>
      <w:r>
        <w:rPr>
          <w:rFonts w:hAnsi="宋体-方正超大字符集"/>
        </w:rPr>
        <w:t>文。</w:t>
      </w:r>
      <w:r>
        <w:rPr>
          <w:rFonts w:hAnsi="宋体-方正超大字符集"/>
          <w:b/>
          <w:i/>
          <w:iCs/>
          <w:color w:val="660000"/>
          <w:sz w:val="20"/>
          <w:szCs w:val="18"/>
        </w:rPr>
        <w:t>二百四十斤爲秉</w:t>
      </w:r>
      <w:r>
        <w:rPr>
          <w:rFonts w:hAnsi="宋体-方正超大字符集"/>
          <w:b/>
          <w:color w:val="660000"/>
        </w:rPr>
        <w:t>。</w:t>
      </w:r>
      <w:r>
        <w:rPr>
          <w:rFonts w:hAnsi="宋体-方正超大字符集"/>
        </w:rPr>
        <w:t>此七字妄人所增</w:t>
      </w:r>
      <w:r>
        <w:rPr>
          <w:rFonts w:hAnsi="宋体-方正超大字符集" w:hint="eastAsia"/>
        </w:rPr>
        <w:t>，</w:t>
      </w:r>
      <w:r>
        <w:rPr>
          <w:rFonts w:hAnsi="宋体-方正超大字符集"/>
        </w:rPr>
        <w:t>當刪。</w:t>
      </w:r>
      <w:r>
        <w:rPr>
          <w:rFonts w:hAnsi="宋体-方正超大字符集"/>
          <w:u w:val="wave"/>
        </w:rPr>
        <w:t>聘禮記</w:t>
      </w:r>
      <w:r>
        <w:rPr>
          <w:rFonts w:hAnsi="宋体-方正超大字符集"/>
        </w:rPr>
        <w:t>曰：</w:t>
      </w:r>
      <w:r>
        <w:rPr>
          <w:rFonts w:hAnsi="宋体-方正超大字符集"/>
          <w:i/>
          <w:color w:val="008AC9"/>
          <w:sz w:val="20"/>
        </w:rPr>
        <w:t>十斗曰斛</w:t>
      </w:r>
      <w:r>
        <w:rPr>
          <w:rFonts w:hAnsi="宋体-方正超大字符集" w:hint="eastAsia"/>
          <w:i/>
          <w:color w:val="008AC9"/>
          <w:sz w:val="20"/>
        </w:rPr>
        <w:t>，</w:t>
      </w:r>
      <w:r>
        <w:rPr>
          <w:rFonts w:hAnsi="宋体-方正超大字符集"/>
          <w:i/>
          <w:color w:val="008AC9"/>
          <w:sz w:val="20"/>
        </w:rPr>
        <w:t>十六斗曰籔</w:t>
      </w:r>
      <w:r>
        <w:rPr>
          <w:rFonts w:hAnsi="宋体-方正超大字符集" w:hint="eastAsia"/>
          <w:i/>
          <w:color w:val="008AC9"/>
          <w:sz w:val="20"/>
        </w:rPr>
        <w:t>，</w:t>
      </w:r>
      <w:r>
        <w:rPr>
          <w:rFonts w:hAnsi="宋体-方正超大字符集"/>
          <w:i/>
          <w:color w:val="008AC9"/>
          <w:sz w:val="20"/>
        </w:rPr>
        <w:t>十籔曰秉</w:t>
      </w:r>
      <w:r>
        <w:rPr>
          <w:rFonts w:hAnsi="宋体-方正超大字符集" w:hint="eastAsia"/>
          <w:i/>
          <w:color w:val="008AC9"/>
          <w:sz w:val="20"/>
        </w:rPr>
        <w:t>，</w:t>
      </w:r>
      <w:r>
        <w:rPr>
          <w:rFonts w:hAnsi="宋体-方正超大字符集"/>
          <w:i/>
          <w:color w:val="008AC9"/>
          <w:sz w:val="20"/>
        </w:rPr>
        <w:t>二百四十斗</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二百四十斗</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經致饔米三十車</w:t>
      </w:r>
      <w:r>
        <w:rPr>
          <w:rFonts w:hAnsi="宋体-方正超大字符集" w:hint="eastAsia"/>
        </w:rPr>
        <w:t>，</w:t>
      </w:r>
      <w:r>
        <w:rPr>
          <w:rFonts w:hAnsi="宋体-方正超大字符集"/>
        </w:rPr>
        <w:t>每車秉有五籔計之</w:t>
      </w:r>
      <w:r>
        <w:rPr>
          <w:rFonts w:hAnsi="宋体-方正超大字符集" w:hint="eastAsia"/>
        </w:rPr>
        <w:t>，</w:t>
      </w:r>
      <w:r>
        <w:rPr>
          <w:rFonts w:hAnsi="宋体-方正超大字符集"/>
        </w:rPr>
        <w:t>得二十四斛</w:t>
      </w:r>
      <w:r>
        <w:rPr>
          <w:rFonts w:hAnsi="宋体-方正超大字符集" w:hint="eastAsia"/>
        </w:rPr>
        <w:t>，</w:t>
      </w:r>
      <w:r>
        <w:rPr>
          <w:rFonts w:hAnsi="宋体-方正超大字符集"/>
        </w:rPr>
        <w:t>爲二百四十斗也。此說米之數</w:t>
      </w:r>
      <w:r>
        <w:rPr>
          <w:rFonts w:hAnsi="宋体-方正超大字符集" w:hint="eastAsia"/>
        </w:rPr>
        <w:t>，</w:t>
      </w:r>
      <w:r>
        <w:rPr>
          <w:rFonts w:hAnsi="宋体-方正超大字符集"/>
        </w:rPr>
        <w:t>與禾無涉。</w:t>
      </w:r>
      <w:r>
        <w:rPr>
          <w:rFonts w:hAnsi="宋体-方正超大字符集"/>
          <w:u w:val="single"/>
        </w:rPr>
        <w:t>鄭</w:t>
      </w:r>
      <w:r>
        <w:rPr>
          <w:rFonts w:hAnsi="宋体-方正超大字符集"/>
        </w:rPr>
        <w:t>君所謂米禾之秉筥</w:t>
      </w:r>
      <w:r>
        <w:rPr>
          <w:rFonts w:hAnsi="宋体-方正超大字符集" w:hint="eastAsia"/>
        </w:rPr>
        <w:t>，</w:t>
      </w:r>
      <w:r>
        <w:rPr>
          <w:rFonts w:hAnsi="宋体-方正超大字符集"/>
        </w:rPr>
        <w:t>字同數異。妄人乃益之曰爲秉</w:t>
      </w:r>
      <w:r>
        <w:rPr>
          <w:rFonts w:hAnsi="宋体-方正超大字符集" w:hint="eastAsia"/>
        </w:rPr>
        <w:t>，</w:t>
      </w:r>
      <w:r>
        <w:rPr>
          <w:rFonts w:hAnsi="宋体-方正超大字符集"/>
        </w:rPr>
        <w:t>與下文言</w:t>
      </w:r>
      <w:r>
        <w:rPr>
          <w:rFonts w:hAnsi="宋体-方正超大字符集" w:hint="eastAsia"/>
        </w:rPr>
        <w:t>“</w:t>
      </w:r>
      <w:r>
        <w:rPr>
          <w:rFonts w:hAnsi="宋体-方正超大字符集"/>
        </w:rPr>
        <w:t>禾之四秉曰筥</w:t>
      </w:r>
      <w:r>
        <w:rPr>
          <w:rFonts w:hAnsi="宋体-方正超大字符集" w:hint="eastAsia"/>
        </w:rPr>
        <w:t>”</w:t>
      </w:r>
      <w:r>
        <w:rPr>
          <w:rFonts w:hAnsi="宋体-方正超大字符集"/>
        </w:rPr>
        <w:t>相屬</w:t>
      </w:r>
      <w:r>
        <w:rPr>
          <w:rFonts w:hAnsi="宋体-方正超大字符集" w:hint="eastAsia"/>
        </w:rPr>
        <w:t>，</w:t>
      </w:r>
      <w:r>
        <w:rPr>
          <w:rFonts w:hAnsi="宋体-方正超大字符集"/>
        </w:rPr>
        <w:t>而轉寫又斗譌斤</w:t>
      </w:r>
      <w:r>
        <w:rPr>
          <w:rFonts w:hAnsi="宋体-方正超大字符集" w:hint="eastAsia"/>
        </w:rPr>
        <w:t>，</w:t>
      </w:r>
      <w:r>
        <w:rPr>
          <w:rFonts w:hAnsi="宋体-方正超大字符集"/>
        </w:rPr>
        <w:t>曾謂</w:t>
      </w:r>
      <w:r>
        <w:rPr>
          <w:rFonts w:hAnsi="宋体-方正超大字符集"/>
          <w:u w:val="single"/>
        </w:rPr>
        <w:t>許</w:t>
      </w:r>
      <w:r>
        <w:rPr>
          <w:rFonts w:hAnsi="宋体-方正超大字符集"/>
        </w:rPr>
        <w:t>君而有此乎</w:t>
      </w:r>
      <w:r>
        <w:rPr>
          <w:rFonts w:hAnsi="宋体-方正超大字符集" w:hint="eastAsia"/>
        </w:rPr>
        <w:t>！</w:t>
      </w:r>
      <w:r>
        <w:rPr>
          <w:rFonts w:hAnsi="宋体-方正超大字符集"/>
          <w:u w:val="wave"/>
        </w:rPr>
        <w:t>國語</w:t>
      </w:r>
      <w:r>
        <w:rPr>
          <w:rFonts w:hAnsi="宋体-方正超大字符集"/>
        </w:rPr>
        <w:t>：</w:t>
      </w:r>
      <w:r>
        <w:rPr>
          <w:rFonts w:hAnsi="宋体-方正超大字符集"/>
          <w:i/>
          <w:color w:val="008AC9"/>
          <w:sz w:val="20"/>
        </w:rPr>
        <w:t>稯禾</w:t>
      </w:r>
      <w:r>
        <w:rPr>
          <w:rFonts w:hAnsi="宋体-方正超大字符集" w:hint="eastAsia"/>
          <w:i/>
          <w:color w:val="008AC9"/>
          <w:sz w:val="20"/>
        </w:rPr>
        <w:t>，</w:t>
      </w:r>
      <w:r>
        <w:rPr>
          <w:rFonts w:hAnsi="宋体-方正超大字符集"/>
          <w:i/>
          <w:color w:val="008AC9"/>
          <w:sz w:val="20"/>
        </w:rPr>
        <w:t>秉芻</w:t>
      </w:r>
      <w:r>
        <w:rPr>
          <w:rFonts w:hAnsi="宋体-方正超大字符集" w:hint="eastAsia"/>
          <w:i/>
          <w:color w:val="008AC9"/>
          <w:sz w:val="20"/>
        </w:rPr>
        <w:t>，</w:t>
      </w:r>
      <w:r>
        <w:rPr>
          <w:rFonts w:hAnsi="宋体-方正超大字符集"/>
          <w:i/>
          <w:color w:val="008AC9"/>
          <w:sz w:val="20"/>
        </w:rPr>
        <w:t>缶禾</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hint="eastAsia"/>
        </w:rPr>
        <w:t>：</w:t>
      </w:r>
      <w:r>
        <w:rPr>
          <w:rFonts w:hAnsi="宋体-方正超大字符集"/>
          <w:i/>
          <w:color w:val="008AC9"/>
          <w:sz w:val="20"/>
        </w:rPr>
        <w:t>當本云</w:t>
      </w:r>
      <w:r>
        <w:rPr>
          <w:rFonts w:hAnsi="宋体-方正超大字符集" w:hint="eastAsia"/>
          <w:i/>
          <w:color w:val="008AC9"/>
          <w:sz w:val="20"/>
        </w:rPr>
        <w:t>“</w:t>
      </w:r>
      <w:r>
        <w:rPr>
          <w:rFonts w:hAnsi="宋体-方正超大字符集"/>
          <w:i/>
          <w:color w:val="008AC9"/>
          <w:sz w:val="20"/>
        </w:rPr>
        <w:t>稯禾</w:t>
      </w:r>
      <w:r>
        <w:rPr>
          <w:rFonts w:hAnsi="宋体-方正超大字符集" w:hint="eastAsia"/>
          <w:i/>
          <w:color w:val="008AC9"/>
          <w:sz w:val="20"/>
        </w:rPr>
        <w:t>，</w:t>
      </w:r>
      <w:r>
        <w:rPr>
          <w:rFonts w:hAnsi="宋体-方正超大字符集"/>
          <w:i/>
          <w:color w:val="008AC9"/>
          <w:sz w:val="20"/>
        </w:rPr>
        <w:t>四十秉也</w:t>
      </w:r>
      <w:r>
        <w:rPr>
          <w:rFonts w:hAnsi="宋体-方正超大字符集" w:hint="eastAsia"/>
          <w:i/>
          <w:color w:val="008AC9"/>
          <w:sz w:val="20"/>
        </w:rPr>
        <w:t>”</w:t>
      </w:r>
      <w:r>
        <w:rPr>
          <w:rFonts w:hAnsi="宋体-方正超大字符集"/>
          <w:i/>
          <w:color w:val="008AC9"/>
          <w:sz w:val="20"/>
        </w:rPr>
        <w:t>。秉</w:t>
      </w:r>
      <w:r>
        <w:rPr>
          <w:rFonts w:hAnsi="宋体-方正超大字符集" w:hint="eastAsia"/>
          <w:i/>
          <w:color w:val="008AC9"/>
          <w:sz w:val="20"/>
        </w:rPr>
        <w:t>，</w:t>
      </w:r>
      <w:r>
        <w:rPr>
          <w:rFonts w:hAnsi="宋体-方正超大字符集"/>
          <w:i/>
          <w:color w:val="008AC9"/>
          <w:sz w:val="20"/>
        </w:rPr>
        <w:t>把也。缶</w:t>
      </w:r>
      <w:r>
        <w:rPr>
          <w:rFonts w:hAnsi="宋体-方正超大字符集" w:hint="eastAsia"/>
          <w:i/>
          <w:color w:val="008AC9"/>
          <w:sz w:val="20"/>
        </w:rPr>
        <w:t>，</w:t>
      </w:r>
      <w:r>
        <w:rPr>
          <w:rFonts w:hAnsi="宋体-方正超大字符集"/>
          <w:i/>
          <w:color w:val="008AC9"/>
          <w:sz w:val="20"/>
        </w:rPr>
        <w:t>庾也。庾米</w:t>
      </w:r>
      <w:r>
        <w:rPr>
          <w:rFonts w:hAnsi="宋体-方正超大字符集" w:hint="eastAsia"/>
          <w:i/>
          <w:color w:val="008AC9"/>
          <w:sz w:val="20"/>
        </w:rPr>
        <w:t>，</w:t>
      </w:r>
      <w:r>
        <w:rPr>
          <w:rFonts w:hAnsi="宋体-方正超大字符集"/>
          <w:i/>
          <w:color w:val="008AC9"/>
          <w:sz w:val="20"/>
        </w:rPr>
        <w:t>十六斗也</w:t>
      </w:r>
      <w:r>
        <w:rPr>
          <w:rFonts w:hAnsi="宋体-方正超大字符集"/>
        </w:rPr>
        <w:t>。</w:t>
      </w:r>
      <w:r>
        <w:rPr>
          <w:rFonts w:hAnsi="宋体-方正超大字符集"/>
          <w:u w:val="wave"/>
        </w:rPr>
        <w:t>聘禮</w:t>
      </w:r>
      <w:r>
        <w:rPr>
          <w:rFonts w:hAnsi="宋体-方正超大字符集"/>
        </w:rPr>
        <w:t>曰：</w:t>
      </w:r>
      <w:r>
        <w:rPr>
          <w:rFonts w:hAnsi="宋体-方正超大字符集"/>
          <w:i/>
          <w:color w:val="008AC9"/>
          <w:sz w:val="20"/>
        </w:rPr>
        <w:t>十六斗曰庾</w:t>
      </w:r>
      <w:r>
        <w:rPr>
          <w:rFonts w:hAnsi="宋体-方正超大字符集" w:hint="eastAsia"/>
          <w:i/>
          <w:color w:val="008AC9"/>
          <w:sz w:val="20"/>
        </w:rPr>
        <w:t>，</w:t>
      </w:r>
      <w:r>
        <w:rPr>
          <w:rFonts w:hAnsi="宋体-方正超大字符集"/>
          <w:i/>
          <w:color w:val="008AC9"/>
          <w:sz w:val="20"/>
        </w:rPr>
        <w:t>四秉曰筥</w:t>
      </w:r>
      <w:r>
        <w:rPr>
          <w:rFonts w:hAnsi="宋体-方正超大字符集" w:hint="eastAsia"/>
          <w:i/>
          <w:color w:val="008AC9"/>
          <w:sz w:val="20"/>
        </w:rPr>
        <w:t>，</w:t>
      </w:r>
      <w:r>
        <w:rPr>
          <w:rFonts w:hAnsi="宋体-方正超大字符集"/>
          <w:i/>
          <w:color w:val="008AC9"/>
          <w:sz w:val="20"/>
        </w:rPr>
        <w:t>十筥曰稯</w:t>
      </w:r>
      <w:r>
        <w:rPr>
          <w:rFonts w:hAnsi="宋体-方正超大字符集"/>
        </w:rPr>
        <w:t>。今本亦不知何人妄改</w:t>
      </w:r>
      <w:r>
        <w:rPr>
          <w:rFonts w:hAnsi="宋体-方正超大字符集" w:hint="eastAsia"/>
        </w:rPr>
        <w:t>，</w:t>
      </w:r>
      <w:r>
        <w:rPr>
          <w:rFonts w:hAnsi="宋体-方正超大字符集"/>
        </w:rPr>
        <w:t>致不可讀。要之</w:t>
      </w:r>
      <w:r>
        <w:rPr>
          <w:rFonts w:hAnsi="宋体-方正超大字符集"/>
          <w:u w:val="single"/>
        </w:rPr>
        <w:t>許</w:t>
      </w:r>
      <w:r w:rsidR="005A4AB1" w:rsidRPr="005A4AB1">
        <w:rPr>
          <w:rFonts w:hAnsi="宋体-方正超大字符集"/>
        </w:rPr>
        <w:t>、</w:t>
      </w:r>
      <w:r>
        <w:rPr>
          <w:rFonts w:hAnsi="宋体-方正超大字符集"/>
          <w:u w:val="single"/>
        </w:rPr>
        <w:t>韋</w:t>
      </w:r>
      <w:r>
        <w:rPr>
          <w:rFonts w:hAnsi="宋体-方正超大字符集"/>
        </w:rPr>
        <w:t>不可誣也。若</w:t>
      </w:r>
      <w:r>
        <w:rPr>
          <w:rFonts w:hAnsi="宋体-方正超大字符集"/>
          <w:u w:val="wave"/>
        </w:rPr>
        <w:t>廣雅</w:t>
      </w:r>
      <w:r>
        <w:rPr>
          <w:rFonts w:hAnsi="宋体-方正超大字符集"/>
        </w:rPr>
        <w:t>之謬誤</w:t>
      </w:r>
      <w:r>
        <w:rPr>
          <w:rFonts w:hAnsi="宋体-方正超大字符集" w:hint="eastAsia"/>
        </w:rPr>
        <w:t>，</w:t>
      </w:r>
      <w:r>
        <w:rPr>
          <w:rFonts w:hAnsi="宋体-方正超大字符集"/>
        </w:rPr>
        <w:t>又無論矣。</w:t>
      </w:r>
      <w:r>
        <w:rPr>
          <w:rFonts w:hAnsi="宋体-方正超大字符集"/>
          <w:b/>
          <w:color w:val="660000"/>
        </w:rPr>
        <w:t>四秉曰筥</w:t>
      </w:r>
      <w:r>
        <w:rPr>
          <w:rFonts w:hAnsi="宋体-方正超大字符集" w:hint="eastAsia"/>
          <w:b/>
          <w:color w:val="660000"/>
        </w:rPr>
        <w:t>，</w:t>
      </w:r>
      <w:r>
        <w:rPr>
          <w:rFonts w:hAnsi="宋体-方正超大字符集"/>
        </w:rPr>
        <w:t>秉見</w:t>
      </w:r>
      <w:r>
        <w:rPr>
          <w:rFonts w:hAnsi="宋体-方正超大字符集"/>
          <w:u w:val="wave"/>
        </w:rPr>
        <w:t>又部</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禾秉也。从又持禾</w:t>
      </w:r>
      <w:r>
        <w:rPr>
          <w:rFonts w:hAnsi="宋体-方正超大字符集" w:hint="eastAsia"/>
        </w:rPr>
        <w:t>”</w:t>
      </w:r>
      <w:r>
        <w:rPr>
          <w:rFonts w:hAnsi="宋体-方正超大字符集"/>
        </w:rPr>
        <w:t>。</w:t>
      </w:r>
      <w:r>
        <w:rPr>
          <w:rFonts w:hAnsi="宋体-方正超大字符集"/>
          <w:u w:val="wave"/>
        </w:rPr>
        <w:t>秝部</w:t>
      </w:r>
      <w:r>
        <w:rPr>
          <w:rFonts w:hAnsi="宋体-方正超大字符集"/>
        </w:rPr>
        <w:t>云</w:t>
      </w:r>
      <w:r>
        <w:rPr>
          <w:rFonts w:hAnsi="宋体-方正超大字符集" w:hint="eastAsia"/>
        </w:rPr>
        <w:t>“</w:t>
      </w:r>
      <w:r>
        <w:rPr>
          <w:rFonts w:hAnsi="宋体-方正超大字符集"/>
        </w:rPr>
        <w:t>持一爲秉</w:t>
      </w:r>
      <w:r>
        <w:rPr>
          <w:rFonts w:hAnsi="宋体-方正超大字符集" w:hint="eastAsia"/>
        </w:rPr>
        <w:t>，</w:t>
      </w:r>
      <w:r>
        <w:rPr>
          <w:rFonts w:hAnsi="宋体-方正超大字符集"/>
        </w:rPr>
        <w:t>持二爲兼</w:t>
      </w:r>
      <w:r>
        <w:rPr>
          <w:rFonts w:hAnsi="宋体-方正超大字符集" w:hint="eastAsia"/>
        </w:rPr>
        <w:t>”</w:t>
      </w:r>
      <w:r>
        <w:rPr>
          <w:rFonts w:hAnsi="宋体-方正超大字符集"/>
        </w:rPr>
        <w:t>。</w:t>
      </w:r>
      <w:r>
        <w:rPr>
          <w:rFonts w:hAnsi="宋体-方正超大字符集"/>
          <w:u w:val="wave"/>
        </w:rPr>
        <w:t>詩毛傳</w:t>
      </w:r>
      <w:r>
        <w:rPr>
          <w:rFonts w:hAnsi="宋体-方正超大字符集"/>
        </w:rPr>
        <w:t>云：</w:t>
      </w:r>
      <w:r>
        <w:rPr>
          <w:rFonts w:hAnsi="宋体-方正超大字符集"/>
          <w:i/>
          <w:color w:val="008AC9"/>
          <w:sz w:val="20"/>
        </w:rPr>
        <w:t>秉</w:t>
      </w:r>
      <w:r>
        <w:rPr>
          <w:rFonts w:hAnsi="宋体-方正超大字符集" w:hint="eastAsia"/>
          <w:i/>
          <w:color w:val="008AC9"/>
          <w:sz w:val="20"/>
        </w:rPr>
        <w:t>，</w:t>
      </w:r>
      <w:r>
        <w:rPr>
          <w:rFonts w:hAnsi="宋体-方正超大字符集"/>
          <w:i/>
          <w:color w:val="008AC9"/>
          <w:sz w:val="20"/>
        </w:rPr>
        <w:t>把也</w:t>
      </w:r>
      <w:r>
        <w:rPr>
          <w:rFonts w:hAnsi="宋体-方正超大字符集"/>
        </w:rPr>
        <w:t>。四秉</w:t>
      </w:r>
      <w:r>
        <w:rPr>
          <w:rFonts w:hAnsi="宋体-方正超大字符集" w:hint="eastAsia"/>
        </w:rPr>
        <w:t>，</w:t>
      </w:r>
      <w:r>
        <w:rPr>
          <w:rFonts w:hAnsi="宋体-方正超大字符集"/>
        </w:rPr>
        <w:t>冡</w:t>
      </w:r>
      <w:r>
        <w:rPr>
          <w:rFonts w:hAnsi="宋体-方正超大字符集"/>
          <w:u w:val="wave"/>
        </w:rPr>
        <w:t>又部</w:t>
      </w:r>
      <w:r>
        <w:rPr>
          <w:rFonts w:hAnsi="宋体-方正超大字符集"/>
        </w:rPr>
        <w:t>言之</w:t>
      </w:r>
      <w:r>
        <w:rPr>
          <w:rFonts w:hAnsi="宋体-方正超大字符集" w:hint="eastAsia"/>
        </w:rPr>
        <w:t>，</w:t>
      </w:r>
      <w:r>
        <w:rPr>
          <w:rFonts w:hAnsi="宋体-方正超大字符集"/>
        </w:rPr>
        <w:t>謂禾四把也。禾者</w:t>
      </w:r>
      <w:r>
        <w:rPr>
          <w:rFonts w:hAnsi="宋体-方正超大字符集" w:hint="eastAsia"/>
        </w:rPr>
        <w:t>，</w:t>
      </w:r>
      <w:r>
        <w:rPr>
          <w:rFonts w:hAnsi="宋体-方正超大字符集"/>
        </w:rPr>
        <w:t>稾實兼刈者也。</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云：</w:t>
      </w:r>
      <w:r>
        <w:rPr>
          <w:rFonts w:hAnsi="宋体-方正超大字符集"/>
          <w:i/>
          <w:color w:val="008AC9"/>
          <w:sz w:val="20"/>
        </w:rPr>
        <w:t>筥</w:t>
      </w:r>
      <w:r>
        <w:rPr>
          <w:rFonts w:hAnsi="宋体-方正超大字符集" w:hint="eastAsia"/>
          <w:i/>
          <w:color w:val="008AC9"/>
          <w:sz w:val="20"/>
        </w:rPr>
        <w:t>，</w:t>
      </w:r>
      <w:r>
        <w:rPr>
          <w:rFonts w:hAnsi="宋体-方正超大字符集"/>
          <w:i/>
          <w:color w:val="008AC9"/>
          <w:sz w:val="20"/>
        </w:rPr>
        <w:t>穧名也。若今萊陽之閒刈稻聚把有名爲筥者</w:t>
      </w:r>
      <w:r>
        <w:rPr>
          <w:rFonts w:hAnsi="宋体-方正超大字符集"/>
        </w:rPr>
        <w:t>。</w:t>
      </w:r>
      <w:r>
        <w:rPr>
          <w:rFonts w:hAnsi="宋体-方正超大字符集"/>
          <w:u w:val="wave"/>
        </w:rPr>
        <w:t>詩</w:t>
      </w:r>
      <w:r>
        <w:rPr>
          <w:rFonts w:hAnsi="宋体-方正超大字符集"/>
        </w:rPr>
        <w:t>云：</w:t>
      </w:r>
      <w:r>
        <w:rPr>
          <w:rFonts w:hAnsi="宋体-方正超大字符集"/>
          <w:i/>
          <w:color w:val="008AC9"/>
          <w:sz w:val="20"/>
        </w:rPr>
        <w:t>彼有遺秉</w:t>
      </w:r>
      <w:r>
        <w:rPr>
          <w:rFonts w:hAnsi="宋体-方正超大字符集" w:hint="eastAsia"/>
        </w:rPr>
        <w:t>，</w:t>
      </w:r>
      <w:r>
        <w:rPr>
          <w:rFonts w:hAnsi="宋体-方正超大字符集"/>
        </w:rPr>
        <w:t>又云：</w:t>
      </w:r>
      <w:r>
        <w:rPr>
          <w:rFonts w:hAnsi="宋体-方正超大字符集"/>
          <w:i/>
          <w:color w:val="008AC9"/>
          <w:sz w:val="20"/>
        </w:rPr>
        <w:t>此有不斂穧</w:t>
      </w:r>
      <w:r>
        <w:rPr>
          <w:rFonts w:hAnsi="宋体-方正超大字符集"/>
        </w:rPr>
        <w:t>。按：</w:t>
      </w:r>
      <w:r>
        <w:rPr>
          <w:rFonts w:hAnsi="宋体-方正超大字符集"/>
          <w:u w:val="single"/>
        </w:rPr>
        <w:t>鄭</w:t>
      </w:r>
      <w:r>
        <w:rPr>
          <w:rFonts w:hAnsi="宋体-方正超大字符集"/>
        </w:rPr>
        <w:t>意筥卽穧。刈禾盈手曰秉</w:t>
      </w:r>
      <w:r>
        <w:rPr>
          <w:rFonts w:hAnsi="宋体-方正超大字符集" w:hint="eastAsia"/>
        </w:rPr>
        <w:t>，</w:t>
      </w:r>
      <w:r>
        <w:rPr>
          <w:rFonts w:hAnsi="宋体-方正超大字符集"/>
        </w:rPr>
        <w:t>盈手者</w:t>
      </w:r>
      <w:r>
        <w:rPr>
          <w:rFonts w:hAnsi="宋体-方正超大字符集" w:hint="eastAsia"/>
        </w:rPr>
        <w:t>，</w:t>
      </w:r>
      <w:r>
        <w:rPr>
          <w:rFonts w:hAnsi="宋体-方正超大字符集"/>
        </w:rPr>
        <w:t>四聚於一處爲一穧。穧十而總束之則爲稯</w:t>
      </w:r>
      <w:r>
        <w:rPr>
          <w:rFonts w:hAnsi="宋体-方正超大字符集" w:hint="eastAsia"/>
        </w:rPr>
        <w:t>，</w:t>
      </w:r>
      <w:r>
        <w:rPr>
          <w:rFonts w:hAnsi="宋体-方正超大字符集"/>
        </w:rPr>
        <w:t>故曰稯猶束也。</w:t>
      </w:r>
      <w:r>
        <w:rPr>
          <w:rFonts w:hAnsi="宋体-方正超大字符集"/>
          <w:u w:val="wave"/>
        </w:rPr>
        <w:t>周禮</w:t>
      </w:r>
      <w:r>
        <w:rPr>
          <w:rFonts w:hAnsi="宋体-方正超大字符集"/>
        </w:rPr>
        <w:t>注云：</w:t>
      </w:r>
      <w:r>
        <w:rPr>
          <w:rFonts w:hAnsi="宋体-方正超大字符集"/>
          <w:i/>
          <w:color w:val="008AC9"/>
          <w:sz w:val="20"/>
        </w:rPr>
        <w:t>筥讀如</w:t>
      </w:r>
      <w:r>
        <w:rPr>
          <w:rFonts w:hAnsi="宋体-方正超大字符集" w:hint="eastAsia"/>
          <w:i/>
          <w:color w:val="008AC9"/>
          <w:sz w:val="20"/>
        </w:rPr>
        <w:t>“</w:t>
      </w:r>
      <w:r>
        <w:rPr>
          <w:rFonts w:hAnsi="宋体-方正超大字符集"/>
          <w:i/>
          <w:color w:val="008AC9"/>
          <w:sz w:val="20"/>
        </w:rPr>
        <w:t>棟梠</w:t>
      </w:r>
      <w:r>
        <w:rPr>
          <w:rFonts w:hAnsi="宋体-方正超大字符集" w:hint="eastAsia"/>
          <w:i/>
          <w:color w:val="008AC9"/>
          <w:sz w:val="20"/>
        </w:rPr>
        <w:t>”</w:t>
      </w:r>
      <w:r>
        <w:rPr>
          <w:rFonts w:hAnsi="宋体-方正超大字符集"/>
          <w:i/>
          <w:color w:val="008AC9"/>
          <w:sz w:val="20"/>
        </w:rPr>
        <w:t>之梠</w:t>
      </w:r>
      <w:r>
        <w:rPr>
          <w:rFonts w:hAnsi="宋体-方正超大字符集" w:hint="eastAsia"/>
          <w:i/>
          <w:color w:val="008AC9"/>
          <w:sz w:val="20"/>
        </w:rPr>
        <w:t>，</w:t>
      </w:r>
      <w:r>
        <w:rPr>
          <w:rFonts w:hAnsi="宋体-方正超大字符集"/>
          <w:i/>
          <w:color w:val="008AC9"/>
          <w:sz w:val="20"/>
        </w:rPr>
        <w:t>謂一穧也</w:t>
      </w:r>
      <w:r>
        <w:rPr>
          <w:rFonts w:hAnsi="宋体-方正超大字符集" w:hint="eastAsia"/>
        </w:rPr>
        <w:t>，</w:t>
      </w:r>
      <w:r>
        <w:rPr>
          <w:rFonts w:hAnsi="宋体-方正超大字符集"/>
        </w:rPr>
        <w:t>疑今</w:t>
      </w:r>
      <w:r>
        <w:rPr>
          <w:rFonts w:hAnsi="宋体-方正超大字符集"/>
          <w:u w:val="wave"/>
        </w:rPr>
        <w:t>禮</w:t>
      </w:r>
      <w:r>
        <w:rPr>
          <w:rFonts w:hAnsi="宋体-方正超大字符集"/>
        </w:rPr>
        <w:t>注奪去一字。</w:t>
      </w:r>
      <w:r>
        <w:rPr>
          <w:rFonts w:hAnsi="宋体-方正超大字符集" w:hint="eastAsia"/>
          <w:b/>
          <w:color w:val="660000"/>
        </w:rPr>
        <w:t>十筥曰稯，十稯曰秅，四百秉爲一秅。</w:t>
      </w:r>
    </w:p>
    <w:p w14:paraId="3C7D2519" w14:textId="069DE208" w:rsidR="002255CD" w:rsidRDefault="00830F15">
      <w:pPr>
        <w:spacing w:line="360" w:lineRule="auto"/>
      </w:pPr>
      <w:bookmarkStart w:id="5090" w:name="䄷"/>
      <w:r>
        <w:rPr>
          <w:rFonts w:hAnsi="宋体-方正超大字符集"/>
          <w:b/>
          <w:color w:val="FF0000"/>
          <w:sz w:val="36"/>
        </w:rPr>
        <w:t>䄷</w:t>
      </w:r>
      <w:bookmarkEnd w:id="5090"/>
      <w:r>
        <w:rPr>
          <w:noProof/>
        </w:rPr>
        <w:drawing>
          <wp:inline distT="0" distB="0" distL="0" distR="0" wp14:anchorId="785AAD6D" wp14:editId="49BC1819">
            <wp:extent cx="359410" cy="359410"/>
            <wp:effectExtent l="0" t="0" r="0" b="2540"/>
            <wp:docPr id="5963" name="图片 5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 name="图片 5963"/>
                    <pic:cNvPicPr>
                      <a:picLocks noChangeAspect="1" noChangeArrowheads="1"/>
                    </pic:cNvPicPr>
                  </pic:nvPicPr>
                  <pic:blipFill>
                    <a:blip r:embed="rId20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í</w:t>
      </w:r>
      <w:r>
        <w:rPr>
          <w:rFonts w:hAnsi="宋体-方正超大字符集"/>
          <w:b/>
          <w:color w:val="660000"/>
        </w:rPr>
        <w:t>百二十斤也。</w:t>
      </w:r>
      <w:r>
        <w:rPr>
          <w:rFonts w:hAnsi="宋体-方正超大字符集"/>
          <w:u w:val="wave"/>
        </w:rPr>
        <w:t>律厤志</w:t>
      </w:r>
      <w:r>
        <w:rPr>
          <w:rFonts w:hAnsi="宋体-方正超大字符集"/>
        </w:rPr>
        <w:t>曰：</w:t>
      </w:r>
      <w:r>
        <w:rPr>
          <w:rFonts w:hAnsi="宋体-方正超大字符集"/>
          <w:i/>
          <w:color w:val="008AC9"/>
          <w:sz w:val="20"/>
        </w:rPr>
        <w:t>五權之制。銖者</w:t>
      </w:r>
      <w:r>
        <w:rPr>
          <w:rFonts w:hAnsi="宋体-方正超大字符集" w:hint="eastAsia"/>
          <w:i/>
          <w:color w:val="008AC9"/>
          <w:sz w:val="20"/>
        </w:rPr>
        <w:t>，</w:t>
      </w:r>
      <w:r>
        <w:rPr>
          <w:rFonts w:hAnsi="宋体-方正超大字符集"/>
          <w:i/>
          <w:color w:val="008AC9"/>
          <w:sz w:val="20"/>
        </w:rPr>
        <w:t>物繇忽微至於成著</w:t>
      </w:r>
      <w:r>
        <w:rPr>
          <w:rFonts w:hAnsi="宋体-方正超大字符集" w:hint="eastAsia"/>
          <w:i/>
          <w:color w:val="008AC9"/>
          <w:sz w:val="20"/>
        </w:rPr>
        <w:t>，</w:t>
      </w:r>
      <w:r>
        <w:rPr>
          <w:rFonts w:hAnsi="宋体-方正超大字符集"/>
          <w:i/>
          <w:color w:val="008AC9"/>
          <w:sz w:val="20"/>
        </w:rPr>
        <w:t>可殊異也。本起於黃鐘之重。一龠容千二百黍</w:t>
      </w:r>
      <w:r>
        <w:rPr>
          <w:rFonts w:hAnsi="宋体-方正超大字符集" w:hint="eastAsia"/>
          <w:i/>
          <w:color w:val="008AC9"/>
          <w:sz w:val="20"/>
        </w:rPr>
        <w:t>，</w:t>
      </w:r>
      <w:r>
        <w:rPr>
          <w:rFonts w:hAnsi="宋体-方正超大字符集"/>
          <w:i/>
          <w:color w:val="008AC9"/>
          <w:sz w:val="20"/>
        </w:rPr>
        <w:t>重十二銖。兩者</w:t>
      </w:r>
      <w:r>
        <w:rPr>
          <w:rFonts w:hAnsi="宋体-方正超大字符集" w:hint="eastAsia"/>
          <w:i/>
          <w:color w:val="008AC9"/>
          <w:sz w:val="20"/>
        </w:rPr>
        <w:t>，</w:t>
      </w:r>
      <w:r>
        <w:rPr>
          <w:rFonts w:hAnsi="宋体-方正超大字符集"/>
          <w:i/>
          <w:color w:val="008AC9"/>
          <w:sz w:val="20"/>
        </w:rPr>
        <w:t>兩黃鐘律之重也</w:t>
      </w:r>
      <w:r>
        <w:rPr>
          <w:rFonts w:hAnsi="宋体-方正超大字符集" w:hint="eastAsia"/>
          <w:i/>
          <w:color w:val="008AC9"/>
          <w:sz w:val="20"/>
        </w:rPr>
        <w:t>，</w:t>
      </w:r>
      <w:r>
        <w:rPr>
          <w:rFonts w:hAnsi="宋体-方正超大字符集"/>
          <w:i/>
          <w:color w:val="008AC9"/>
          <w:sz w:val="20"/>
        </w:rPr>
        <w:t>二十四銖而成兩。斤者</w:t>
      </w:r>
      <w:r>
        <w:rPr>
          <w:rFonts w:hAnsi="宋体-方正超大字符集" w:hint="eastAsia"/>
          <w:i/>
          <w:color w:val="008AC9"/>
          <w:sz w:val="20"/>
        </w:rPr>
        <w:t>，</w:t>
      </w:r>
      <w:r>
        <w:rPr>
          <w:rFonts w:hAnsi="宋体-方正超大字符集"/>
          <w:i/>
          <w:color w:val="008AC9"/>
          <w:sz w:val="20"/>
        </w:rPr>
        <w:t>明也</w:t>
      </w:r>
      <w:r>
        <w:rPr>
          <w:rFonts w:hAnsi="宋体-方正超大字符集" w:hint="eastAsia"/>
          <w:i/>
          <w:color w:val="008AC9"/>
          <w:sz w:val="20"/>
        </w:rPr>
        <w:t>，</w:t>
      </w:r>
      <w:r>
        <w:rPr>
          <w:rFonts w:hAnsi="宋体-方正超大字符集"/>
          <w:i/>
          <w:color w:val="008AC9"/>
          <w:sz w:val="20"/>
        </w:rPr>
        <w:t>十六兩成斤。鈞者</w:t>
      </w:r>
      <w:r>
        <w:rPr>
          <w:rFonts w:hAnsi="宋体-方正超大字符集" w:hint="eastAsia"/>
          <w:i/>
          <w:color w:val="008AC9"/>
          <w:sz w:val="20"/>
        </w:rPr>
        <w:t>，</w:t>
      </w:r>
      <w:r>
        <w:rPr>
          <w:rFonts w:hAnsi="宋体-方正超大字符集"/>
          <w:i/>
          <w:color w:val="008AC9"/>
          <w:sz w:val="20"/>
        </w:rPr>
        <w:t>均也</w:t>
      </w:r>
      <w:r>
        <w:rPr>
          <w:rFonts w:hAnsi="宋体-方正超大字符集" w:hint="eastAsia"/>
          <w:i/>
          <w:color w:val="008AC9"/>
          <w:sz w:val="20"/>
        </w:rPr>
        <w:t>，</w:t>
      </w:r>
      <w:r>
        <w:rPr>
          <w:rFonts w:hAnsi="宋体-方正超大字符集"/>
          <w:i/>
          <w:color w:val="008AC9"/>
          <w:sz w:val="20"/>
        </w:rPr>
        <w:t>三十斤成鈞。石者</w:t>
      </w:r>
      <w:r>
        <w:rPr>
          <w:rFonts w:hAnsi="宋体-方正超大字符集" w:hint="eastAsia"/>
          <w:i/>
          <w:color w:val="008AC9"/>
          <w:sz w:val="20"/>
        </w:rPr>
        <w:t>，</w:t>
      </w:r>
      <w:r>
        <w:rPr>
          <w:rFonts w:hAnsi="宋体-方正超大字符集"/>
          <w:i/>
          <w:color w:val="008AC9"/>
          <w:sz w:val="20"/>
        </w:rPr>
        <w:t>大也</w:t>
      </w:r>
      <w:r>
        <w:rPr>
          <w:rFonts w:hAnsi="宋体-方正超大字符集" w:hint="eastAsia"/>
          <w:i/>
          <w:color w:val="008AC9"/>
          <w:sz w:val="20"/>
        </w:rPr>
        <w:t>，</w:t>
      </w:r>
      <w:r>
        <w:rPr>
          <w:rFonts w:hAnsi="宋体-方正超大字符集"/>
          <w:i/>
          <w:color w:val="008AC9"/>
          <w:sz w:val="20"/>
        </w:rPr>
        <w:t>權之大者也</w:t>
      </w:r>
      <w:r>
        <w:rPr>
          <w:rFonts w:hAnsi="宋体-方正超大字符集" w:hint="eastAsia"/>
          <w:i/>
          <w:color w:val="008AC9"/>
          <w:sz w:val="20"/>
        </w:rPr>
        <w:t>，</w:t>
      </w:r>
      <w:r>
        <w:rPr>
          <w:rFonts w:hAnsi="宋体-方正超大字符集"/>
          <w:i/>
          <w:color w:val="008AC9"/>
          <w:sz w:val="20"/>
        </w:rPr>
        <w:t>四鈞爲石</w:t>
      </w:r>
      <w:r>
        <w:rPr>
          <w:rFonts w:hAnsi="宋体-方正超大字符集"/>
        </w:rPr>
        <w:t>。古多叚石爲䄷。</w:t>
      </w:r>
      <w:r>
        <w:rPr>
          <w:rFonts w:hAnsi="宋体-方正超大字符集"/>
          <w:u w:val="wave"/>
        </w:rPr>
        <w:t>月令</w:t>
      </w:r>
      <w:r>
        <w:rPr>
          <w:rFonts w:hAnsi="宋体-方正超大字符集"/>
          <w:i/>
          <w:color w:val="008AC9"/>
          <w:sz w:val="20"/>
        </w:rPr>
        <w:t>鈞衡石</w:t>
      </w:r>
      <w:r>
        <w:rPr>
          <w:rFonts w:hAnsi="宋体-方正超大字符集"/>
        </w:rPr>
        <w:t>是也。有假䄷爲山石者</w:t>
      </w:r>
      <w:r>
        <w:rPr>
          <w:rFonts w:hAnsi="宋体-方正超大字符集" w:hint="eastAsia"/>
        </w:rPr>
        <w:t>，</w:t>
      </w:r>
      <w:r>
        <w:rPr>
          <w:rFonts w:hAnsi="宋体-方正超大字符集"/>
          <w:u w:val="wave"/>
        </w:rPr>
        <w:t>楚辭</w:t>
      </w:r>
      <w:r>
        <w:rPr>
          <w:rFonts w:hAnsi="宋体-方正超大字符集"/>
          <w:i/>
          <w:color w:val="008AC9"/>
          <w:sz w:val="20"/>
        </w:rPr>
        <w:t>悲任䄷之何益</w:t>
      </w:r>
      <w:r>
        <w:rPr>
          <w:rFonts w:hAnsi="宋体-方正超大字符集"/>
        </w:rPr>
        <w:t>是也。</w:t>
      </w:r>
      <w:r>
        <w:rPr>
          <w:rFonts w:hAnsi="宋体-方正超大字符集"/>
          <w:b/>
          <w:color w:val="660000"/>
        </w:rPr>
        <w:t>稻一䄷</w:t>
      </w:r>
      <w:r w:rsidR="005A4AB1" w:rsidRPr="005A4AB1">
        <w:rPr>
          <w:rFonts w:hAnsi="宋体-方正超大字符集"/>
          <w:b/>
          <w:color w:val="660000"/>
        </w:rPr>
        <w:t>、</w:t>
      </w:r>
      <w:r>
        <w:rPr>
          <w:rFonts w:hAnsi="宋体-方正超大字符集"/>
          <w:b/>
          <w:color w:val="660000"/>
        </w:rPr>
        <w:t>爲粟二十斗。禾黍一䄷</w:t>
      </w:r>
      <w:r w:rsidR="005A4AB1" w:rsidRPr="005A4AB1">
        <w:rPr>
          <w:rFonts w:hAnsi="宋体-方正超大字符集"/>
          <w:b/>
          <w:color w:val="660000"/>
        </w:rPr>
        <w:t>、</w:t>
      </w:r>
      <w:r>
        <w:rPr>
          <w:rFonts w:hAnsi="宋体-方正超大字符集"/>
          <w:b/>
          <w:color w:val="660000"/>
        </w:rPr>
        <w:t>爲粟十六斗大半斗。</w:t>
      </w:r>
      <w:r>
        <w:rPr>
          <w:rFonts w:hAnsi="宋体-方正超大字符集"/>
        </w:rPr>
        <w:t>斗</w:t>
      </w:r>
      <w:r>
        <w:rPr>
          <w:rFonts w:hAnsi="宋体-方正超大字符集" w:hint="eastAsia"/>
        </w:rPr>
        <w:t>，</w:t>
      </w:r>
      <w:r>
        <w:rPr>
          <w:rFonts w:hAnsi="宋体-方正超大字符集"/>
        </w:rPr>
        <w:t>宋刻皆譌𦫵</w:t>
      </w:r>
      <w:r>
        <w:rPr>
          <w:rFonts w:hAnsi="宋体-方正超大字符集" w:hint="eastAsia"/>
        </w:rPr>
        <w:t>，</w:t>
      </w:r>
      <w:r>
        <w:rPr>
          <w:rFonts w:hAnsi="宋体-方正超大字符集"/>
          <w:u w:val="single"/>
        </w:rPr>
        <w:t>毛</w:t>
      </w:r>
      <w:r>
        <w:rPr>
          <w:rFonts w:hAnsi="宋体-方正超大字符集"/>
        </w:rPr>
        <w:t>本又誤改斤</w:t>
      </w:r>
      <w:r>
        <w:rPr>
          <w:rFonts w:hAnsi="宋体-方正超大字符集" w:hint="eastAsia"/>
        </w:rPr>
        <w:t>，</w:t>
      </w:r>
      <w:r>
        <w:rPr>
          <w:rFonts w:hAnsi="宋体-方正超大字符集"/>
        </w:rPr>
        <w:t>今正。稻亦可偁粟</w:t>
      </w:r>
      <w:r>
        <w:rPr>
          <w:rFonts w:hAnsi="宋体-方正超大字符集" w:hint="eastAsia"/>
        </w:rPr>
        <w:t>，</w:t>
      </w:r>
      <w:r>
        <w:rPr>
          <w:rFonts w:hAnsi="宋体-方正超大字符集"/>
        </w:rPr>
        <w:t>猶凡穀皆可偁米也。䄷不專用諸穀而从禾</w:t>
      </w:r>
      <w:r>
        <w:rPr>
          <w:rFonts w:hAnsi="宋体-方正超大字符集" w:hint="eastAsia"/>
        </w:rPr>
        <w:t>，</w:t>
      </w:r>
      <w:r>
        <w:rPr>
          <w:rFonts w:hAnsi="宋体-方正超大字符集"/>
        </w:rPr>
        <w:t>故舉稻與禾黍</w:t>
      </w:r>
      <w:r>
        <w:rPr>
          <w:rFonts w:hAnsi="宋体-方正超大字符集"/>
        </w:rPr>
        <w:lastRenderedPageBreak/>
        <w:t>之粟各一䄷</w:t>
      </w:r>
      <w:r>
        <w:rPr>
          <w:rFonts w:hAnsi="宋体-方正超大字符集" w:hint="eastAsia"/>
        </w:rPr>
        <w:t>，</w:t>
      </w:r>
      <w:r>
        <w:rPr>
          <w:rFonts w:hAnsi="宋体-方正超大字符集"/>
        </w:rPr>
        <w:t>合於量者言之。</w:t>
      </w:r>
      <w:r>
        <w:rPr>
          <w:rFonts w:hAnsi="宋体-方正超大字符集"/>
          <w:b/>
          <w:color w:val="660000"/>
        </w:rPr>
        <w:t>从禾，石聲。</w:t>
      </w:r>
      <w:r>
        <w:rPr>
          <w:rFonts w:hAnsi="宋体-方正超大字符集"/>
          <w:color w:val="00B050"/>
        </w:rPr>
        <w:t>常隻切</w:t>
      </w:r>
      <w:r>
        <w:rPr>
          <w:rFonts w:hAnsi="宋体-方正超大字符集"/>
        </w:rPr>
        <w:t>。古音在五部。</w:t>
      </w:r>
    </w:p>
    <w:p w14:paraId="28051696" w14:textId="302219B5" w:rsidR="002255CD" w:rsidRDefault="00830F15">
      <w:pPr>
        <w:spacing w:line="360" w:lineRule="auto"/>
        <w:rPr>
          <w:rFonts w:hAnsi="宋体-方正超大字符集"/>
        </w:rPr>
      </w:pPr>
      <w:bookmarkStart w:id="5091" w:name="稘"/>
      <w:r>
        <w:rPr>
          <w:rFonts w:hAnsi="宋体-方正超大字符集"/>
          <w:b/>
          <w:color w:val="FF0000"/>
          <w:sz w:val="36"/>
        </w:rPr>
        <w:t>稘</w:t>
      </w:r>
      <w:bookmarkEnd w:id="5091"/>
      <w:r>
        <w:rPr>
          <w:rFonts w:ascii="北師大說文小篆" w:eastAsia="北師大說文小篆" w:hAnsi="北師大說文小篆" w:cs="北師大說文小篆"/>
          <w:sz w:val="56"/>
        </w:rPr>
        <w:t>稘</w:t>
      </w:r>
      <w:r>
        <w:rPr>
          <w:rFonts w:ascii="Dialog" w:eastAsia="Dialog" w:hAnsi="Dialog" w:cs="Dialog"/>
          <w:color w:val="FF0000"/>
        </w:rPr>
        <w:t>jī</w:t>
      </w:r>
      <w:r>
        <w:rPr>
          <w:rFonts w:hAnsi="宋体-方正超大字符集"/>
          <w:b/>
          <w:color w:val="660000"/>
        </w:rPr>
        <w:t>復其時也。</w:t>
      </w:r>
      <w:r>
        <w:rPr>
          <w:rFonts w:hAnsi="宋体-方正超大字符集"/>
        </w:rPr>
        <w:t>言帀也</w:t>
      </w:r>
      <w:r>
        <w:rPr>
          <w:rFonts w:hAnsi="宋体-方正超大字符集" w:hint="eastAsia"/>
        </w:rPr>
        <w:t>，</w:t>
      </w:r>
      <w:r>
        <w:rPr>
          <w:rFonts w:hAnsi="宋体-方正超大字符集"/>
        </w:rPr>
        <w:t>十二月帀爲期年。</w:t>
      </w:r>
      <w:r>
        <w:rPr>
          <w:rFonts w:hAnsi="宋体-方正超大字符集"/>
          <w:u w:val="wave"/>
        </w:rPr>
        <w:t>中庸</w:t>
      </w:r>
      <w:r>
        <w:rPr>
          <w:rFonts w:hAnsi="宋体-方正超大字符集"/>
        </w:rPr>
        <w:t>一月帀爲期月。</w:t>
      </w:r>
      <w:r>
        <w:rPr>
          <w:rFonts w:hAnsi="宋体-方正超大字符集"/>
          <w:u w:val="wave"/>
        </w:rPr>
        <w:t>左傳</w:t>
      </w:r>
      <w:r>
        <w:rPr>
          <w:rFonts w:hAnsi="宋体-方正超大字符集"/>
        </w:rPr>
        <w:t>旦至旦亦爲期。今皆假期爲之。期行而稘廢矣。</w:t>
      </w:r>
      <w:r>
        <w:rPr>
          <w:rFonts w:hAnsi="宋体-方正超大字符集"/>
          <w:b/>
          <w:color w:val="660000"/>
        </w:rPr>
        <w:t>从禾。</w:t>
      </w:r>
      <w:r>
        <w:rPr>
          <w:rFonts w:hAnsi="宋体-方正超大字符集"/>
        </w:rPr>
        <w:t>从禾者</w:t>
      </w:r>
      <w:r>
        <w:rPr>
          <w:rFonts w:hAnsi="宋体-方正超大字符集" w:hint="eastAsia"/>
        </w:rPr>
        <w:t>，</w:t>
      </w:r>
      <w:r>
        <w:rPr>
          <w:rFonts w:hAnsi="宋体-方正超大字符集"/>
        </w:rPr>
        <w:t>取舊穀𣳚新穀𦫵也。</w:t>
      </w:r>
      <w:r>
        <w:rPr>
          <w:rFonts w:hAnsi="宋体-方正超大字符集"/>
          <w:b/>
          <w:color w:val="660000"/>
        </w:rPr>
        <w:t>其聲。</w:t>
      </w:r>
      <w:r>
        <w:rPr>
          <w:rFonts w:hAnsi="宋体-方正超大字符集"/>
          <w:color w:val="00B050"/>
        </w:rPr>
        <w:t>居之切</w:t>
      </w:r>
      <w:r>
        <w:rPr>
          <w:rFonts w:hAnsi="宋体-方正超大字符集"/>
        </w:rPr>
        <w:t>。一部。</w:t>
      </w:r>
      <w:r>
        <w:rPr>
          <w:rFonts w:hAnsi="宋体-方正超大字符集"/>
          <w:b/>
          <w:color w:val="660000"/>
        </w:rPr>
        <w:t>唐書曰：</w:t>
      </w:r>
      <w:r>
        <w:rPr>
          <w:rFonts w:hAnsi="宋体-方正超大字符集"/>
          <w:b/>
          <w:i/>
          <w:iCs/>
          <w:color w:val="660000"/>
          <w:sz w:val="20"/>
          <w:szCs w:val="18"/>
        </w:rPr>
        <w:t>稘三百有六旬</w:t>
      </w:r>
      <w:r>
        <w:rPr>
          <w:rFonts w:hAnsi="宋体-方正超大字符集"/>
          <w:b/>
          <w:color w:val="660000"/>
        </w:rPr>
        <w:t>。</w:t>
      </w:r>
      <w:r>
        <w:rPr>
          <w:rFonts w:hAnsi="宋体-方正超大字符集"/>
          <w:u w:val="wave"/>
        </w:rPr>
        <w:t>堯典</w:t>
      </w:r>
      <w:r>
        <w:rPr>
          <w:rFonts w:hAnsi="宋体-方正超大字符集"/>
        </w:rPr>
        <w:t>文。今</w:t>
      </w:r>
      <w:r>
        <w:rPr>
          <w:rFonts w:hAnsi="宋体-方正超大字符集"/>
          <w:u w:val="wave"/>
        </w:rPr>
        <w:t>堯典</w:t>
      </w:r>
      <w:r>
        <w:rPr>
          <w:rFonts w:hAnsi="宋体-方正超大字符集"/>
        </w:rPr>
        <w:t>作期</w:t>
      </w:r>
      <w:r>
        <w:rPr>
          <w:rFonts w:hAnsi="宋体-方正超大字符集" w:hint="eastAsia"/>
        </w:rPr>
        <w:t>，</w:t>
      </w:r>
      <w:r>
        <w:rPr>
          <w:rFonts w:hAnsi="宋体-方正超大字符集"/>
        </w:rPr>
        <w:t>葢壁中古文作稘</w:t>
      </w:r>
      <w:r>
        <w:rPr>
          <w:rFonts w:hAnsi="宋体-方正超大字符集" w:hint="eastAsia"/>
        </w:rPr>
        <w:t>，</w:t>
      </w:r>
      <w:r>
        <w:rPr>
          <w:rFonts w:hAnsi="宋体-方正超大字符集"/>
          <w:u w:val="single"/>
        </w:rPr>
        <w:t>孔安國</w:t>
      </w:r>
      <w:r>
        <w:rPr>
          <w:rFonts w:hAnsi="宋体-方正超大字符集"/>
        </w:rPr>
        <w:t>以今字讀之</w:t>
      </w:r>
      <w:r>
        <w:rPr>
          <w:rFonts w:hAnsi="宋体-方正超大字符集" w:hint="eastAsia"/>
        </w:rPr>
        <w:t>，</w:t>
      </w:r>
      <w:r>
        <w:rPr>
          <w:rFonts w:hAnsi="宋体-方正超大字符集"/>
        </w:rPr>
        <w:t>易爲期也。唐書</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虞書。攷</w:t>
      </w:r>
      <w:r>
        <w:rPr>
          <w:rFonts w:hAnsi="宋体-方正超大字符集"/>
          <w:u w:val="wave"/>
        </w:rPr>
        <w:t>心部</w:t>
      </w:r>
      <w:r>
        <w:rPr>
          <w:rFonts w:hAnsi="宋体-方正超大字符集"/>
        </w:rPr>
        <w:t>偁唐書</w:t>
      </w:r>
      <w:r>
        <w:rPr>
          <w:rFonts w:hAnsi="宋体-方正超大字符集"/>
          <w:i/>
          <w:color w:val="008AC9"/>
          <w:sz w:val="20"/>
        </w:rPr>
        <w:t>五品不愻</w:t>
      </w:r>
      <w:r>
        <w:rPr>
          <w:rFonts w:hAnsi="宋体-方正超大字符集" w:hint="eastAsia"/>
        </w:rPr>
        <w:t>，</w:t>
      </w:r>
      <w:r>
        <w:rPr>
          <w:rFonts w:hAnsi="宋体-方正超大字符集"/>
        </w:rPr>
        <w:t>大小</w:t>
      </w:r>
      <w:r>
        <w:rPr>
          <w:rFonts w:hAnsi="宋体-方正超大字符集"/>
          <w:u w:val="single"/>
        </w:rPr>
        <w:t>徐</w:t>
      </w:r>
      <w:r>
        <w:rPr>
          <w:rFonts w:hAnsi="宋体-方正超大字符集"/>
        </w:rPr>
        <w:t>本同。此則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唐書</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虞書</w:t>
      </w:r>
      <w:r>
        <w:rPr>
          <w:rFonts w:hAnsi="宋体-方正超大字符集" w:hint="eastAsia"/>
        </w:rPr>
        <w:t>”，</w:t>
      </w:r>
      <w:r>
        <w:rPr>
          <w:rFonts w:hAnsi="宋体-方正超大字符集"/>
        </w:rPr>
        <w:t>他偁</w:t>
      </w:r>
      <w:r>
        <w:rPr>
          <w:rFonts w:hAnsi="宋体-方正超大字符集"/>
          <w:u w:val="wave"/>
        </w:rPr>
        <w:t>堯典</w:t>
      </w:r>
      <w:r>
        <w:rPr>
          <w:rFonts w:hAnsi="宋体-方正超大字符集"/>
        </w:rPr>
        <w:t>者凡二十五</w:t>
      </w:r>
      <w:r>
        <w:rPr>
          <w:rFonts w:hAnsi="宋体-方正超大字符集" w:hint="eastAsia"/>
        </w:rPr>
        <w:t>，</w:t>
      </w:r>
      <w:r>
        <w:rPr>
          <w:rFonts w:hAnsi="宋体-方正超大字符集"/>
        </w:rPr>
        <w:t>皆云虞書</w:t>
      </w:r>
      <w:r>
        <w:rPr>
          <w:rFonts w:hAnsi="宋体-方正超大字符集" w:hint="eastAsia"/>
        </w:rPr>
        <w:t>，</w:t>
      </w:r>
      <w:r>
        <w:rPr>
          <w:rFonts w:hAnsi="宋体-方正超大字符集"/>
        </w:rPr>
        <w:t>不云唐書</w:t>
      </w:r>
      <w:r>
        <w:rPr>
          <w:rFonts w:hAnsi="宋体-方正超大字符集" w:hint="eastAsia"/>
        </w:rPr>
        <w:t>，</w:t>
      </w:r>
      <w:r>
        <w:rPr>
          <w:rFonts w:hAnsi="宋体-方正超大字符集"/>
        </w:rPr>
        <w:t>參差不畫一</w:t>
      </w:r>
      <w:r>
        <w:rPr>
          <w:rFonts w:hAnsi="宋体-方正超大字符集" w:hint="eastAsia"/>
        </w:rPr>
        <w:t>，</w:t>
      </w:r>
      <w:r>
        <w:rPr>
          <w:rFonts w:hAnsi="宋体-方正超大字符集"/>
        </w:rPr>
        <w:t>未得其解。竊謂</w:t>
      </w:r>
      <w:r>
        <w:rPr>
          <w:rFonts w:hAnsi="宋体-方正超大字符集"/>
          <w:u w:val="wave"/>
        </w:rPr>
        <w:t>尙書</w:t>
      </w:r>
      <w:r>
        <w:rPr>
          <w:rFonts w:hAnsi="宋体-方正超大字符集"/>
          <w:u w:val="single"/>
        </w:rPr>
        <w:t>鄭</w:t>
      </w:r>
      <w:r>
        <w:rPr>
          <w:rFonts w:hAnsi="宋体-方正超大字符集"/>
        </w:rPr>
        <w:t>贊云：</w:t>
      </w:r>
      <w:r>
        <w:rPr>
          <w:rFonts w:hAnsi="宋体-方正超大字符集"/>
          <w:i/>
          <w:color w:val="008AC9"/>
          <w:sz w:val="20"/>
        </w:rPr>
        <w:t>三科之條</w:t>
      </w:r>
      <w:r>
        <w:rPr>
          <w:rFonts w:hAnsi="宋体-方正超大字符集" w:hint="eastAsia"/>
          <w:i/>
          <w:color w:val="008AC9"/>
          <w:sz w:val="20"/>
        </w:rPr>
        <w:t>，</w:t>
      </w:r>
      <w:r>
        <w:rPr>
          <w:rFonts w:hAnsi="宋体-方正超大字符集"/>
          <w:i/>
          <w:color w:val="008AC9"/>
          <w:sz w:val="20"/>
        </w:rPr>
        <w:t>五家之敎</w:t>
      </w:r>
      <w:r>
        <w:rPr>
          <w:rFonts w:hAnsi="宋体-方正超大字符集"/>
        </w:rPr>
        <w:t>。三科者</w:t>
      </w:r>
      <w:r>
        <w:rPr>
          <w:rFonts w:hAnsi="宋体-方正超大字符集" w:hint="eastAsia"/>
        </w:rPr>
        <w:t>，</w:t>
      </w:r>
      <w:r>
        <w:rPr>
          <w:rFonts w:hAnsi="宋体-方正超大字符集"/>
        </w:rPr>
        <w:t>古文家說虞夏書</w:t>
      </w:r>
      <w:r w:rsidR="005A4AB1" w:rsidRPr="005A4AB1">
        <w:rPr>
          <w:rFonts w:hAnsi="宋体-方正超大字符集"/>
        </w:rPr>
        <w:t>、</w:t>
      </w:r>
      <w:r>
        <w:rPr>
          <w:rFonts w:hAnsi="宋体-方正超大字符集"/>
        </w:rPr>
        <w:t>商書</w:t>
      </w:r>
      <w:r w:rsidR="005A4AB1" w:rsidRPr="005A4AB1">
        <w:rPr>
          <w:rFonts w:hAnsi="宋体-方正超大字符集"/>
        </w:rPr>
        <w:t>、</w:t>
      </w:r>
      <w:r>
        <w:rPr>
          <w:rFonts w:hAnsi="宋体-方正超大字符集"/>
        </w:rPr>
        <w:t>周書是也。五家者</w:t>
      </w:r>
      <w:r>
        <w:rPr>
          <w:rFonts w:hAnsi="宋体-方正超大字符集" w:hint="eastAsia"/>
        </w:rPr>
        <w:t>，</w:t>
      </w:r>
      <w:r>
        <w:rPr>
          <w:rFonts w:hAnsi="宋体-方正超大字符集"/>
        </w:rPr>
        <w:t>今文家說唐書</w:t>
      </w:r>
      <w:r w:rsidR="005A4AB1" w:rsidRPr="005A4AB1">
        <w:rPr>
          <w:rFonts w:hAnsi="宋体-方正超大字符集"/>
        </w:rPr>
        <w:t>、</w:t>
      </w:r>
      <w:r>
        <w:rPr>
          <w:rFonts w:hAnsi="宋体-方正超大字符集"/>
        </w:rPr>
        <w:t>虞書</w:t>
      </w:r>
      <w:r w:rsidR="005A4AB1" w:rsidRPr="005A4AB1">
        <w:rPr>
          <w:rFonts w:hAnsi="宋体-方正超大字符集"/>
        </w:rPr>
        <w:t>、</w:t>
      </w:r>
      <w:r>
        <w:rPr>
          <w:rFonts w:hAnsi="宋体-方正超大字符集"/>
        </w:rPr>
        <w:t>夏書</w:t>
      </w:r>
      <w:r w:rsidR="005A4AB1" w:rsidRPr="005A4AB1">
        <w:rPr>
          <w:rFonts w:hAnsi="宋体-方正超大字符集"/>
        </w:rPr>
        <w:t>、</w:t>
      </w:r>
      <w:r>
        <w:rPr>
          <w:rFonts w:hAnsi="宋体-方正超大字符集"/>
        </w:rPr>
        <w:t>商書</w:t>
      </w:r>
      <w:r w:rsidR="005A4AB1" w:rsidRPr="005A4AB1">
        <w:rPr>
          <w:rFonts w:hAnsi="宋体-方正超大字符集"/>
        </w:rPr>
        <w:t>、</w:t>
      </w:r>
      <w:r>
        <w:rPr>
          <w:rFonts w:hAnsi="宋体-方正超大字符集"/>
        </w:rPr>
        <w:t>周書是也。虞夏同科</w:t>
      </w:r>
      <w:r>
        <w:rPr>
          <w:rFonts w:hAnsi="宋体-方正超大字符集" w:hint="eastAsia"/>
        </w:rPr>
        <w:t>，</w:t>
      </w:r>
      <w:r>
        <w:rPr>
          <w:rFonts w:hAnsi="宋体-方正超大字符集"/>
        </w:rPr>
        <w:t>則自</w:t>
      </w:r>
      <w:r>
        <w:rPr>
          <w:rFonts w:hAnsi="宋体-方正超大字符集"/>
          <w:u w:val="wave"/>
        </w:rPr>
        <w:t>堯典</w:t>
      </w:r>
      <w:r>
        <w:rPr>
          <w:rFonts w:hAnsi="宋体-方正超大字符集"/>
        </w:rPr>
        <w:t>至</w:t>
      </w:r>
      <w:r>
        <w:rPr>
          <w:rFonts w:hAnsi="宋体-方正超大字符集"/>
          <w:u w:val="wave"/>
        </w:rPr>
        <w:t>甘誓</w:t>
      </w:r>
      <w:r>
        <w:rPr>
          <w:rFonts w:hAnsi="宋体-方正超大字符集"/>
        </w:rPr>
        <w:t>爲虞夏書。</w:t>
      </w:r>
      <w:r>
        <w:rPr>
          <w:rFonts w:hAnsi="宋体-方正超大字符集"/>
          <w:u w:val="wave"/>
        </w:rPr>
        <w:t>愓誓</w:t>
      </w:r>
      <w:r>
        <w:rPr>
          <w:rFonts w:hAnsi="宋体-方正超大字符集"/>
        </w:rPr>
        <w:t>以下爲商書。</w:t>
      </w:r>
      <w:r>
        <w:rPr>
          <w:rFonts w:hAnsi="宋体-方正超大字符集"/>
          <w:u w:val="wave"/>
        </w:rPr>
        <w:t>大誓</w:t>
      </w:r>
      <w:r w:rsidR="005A4AB1" w:rsidRPr="005A4AB1">
        <w:rPr>
          <w:rFonts w:hAnsi="宋体-方正超大字符集"/>
        </w:rPr>
        <w:t>、</w:t>
      </w:r>
      <w:r>
        <w:rPr>
          <w:rFonts w:hAnsi="宋体-方正超大字符集"/>
          <w:u w:val="wave"/>
        </w:rPr>
        <w:t>牧誓</w:t>
      </w:r>
      <w:r>
        <w:rPr>
          <w:rFonts w:hAnsi="宋体-方正超大字符集"/>
        </w:rPr>
        <w:t>以下爲周書。五家</w:t>
      </w:r>
      <w:r>
        <w:rPr>
          <w:rFonts w:hAnsi="宋体-方正超大字符集" w:hint="eastAsia"/>
        </w:rPr>
        <w:t>，</w:t>
      </w:r>
      <w:r>
        <w:rPr>
          <w:rFonts w:hAnsi="宋体-方正超大字符集"/>
          <w:u w:val="wave"/>
        </w:rPr>
        <w:t>堯典</w:t>
      </w:r>
      <w:r>
        <w:rPr>
          <w:rFonts w:hAnsi="宋体-方正超大字符集"/>
        </w:rPr>
        <w:t>爲唐書</w:t>
      </w:r>
      <w:r>
        <w:rPr>
          <w:rFonts w:hAnsi="宋体-方正超大字符集" w:hint="eastAsia"/>
        </w:rPr>
        <w:t>，</w:t>
      </w:r>
      <w:r>
        <w:rPr>
          <w:rFonts w:hAnsi="宋体-方正超大字符集"/>
          <w:u w:val="wave"/>
        </w:rPr>
        <w:t>臯陶謨</w:t>
      </w:r>
      <w:r>
        <w:rPr>
          <w:rFonts w:hAnsi="宋体-方正超大字符集"/>
        </w:rPr>
        <w:t>爲虞書</w:t>
      </w:r>
      <w:r>
        <w:rPr>
          <w:rFonts w:hAnsi="宋体-方正超大字符集" w:hint="eastAsia"/>
        </w:rPr>
        <w:t>，</w:t>
      </w:r>
      <w:r>
        <w:rPr>
          <w:rFonts w:hAnsi="宋体-方正超大字符集"/>
          <w:u w:val="wave"/>
        </w:rPr>
        <w:t>禹貢</w:t>
      </w:r>
      <w:r w:rsidR="005A4AB1" w:rsidRPr="005A4AB1">
        <w:rPr>
          <w:rFonts w:hAnsi="宋体-方正超大字符集"/>
        </w:rPr>
        <w:t>、</w:t>
      </w:r>
      <w:r>
        <w:rPr>
          <w:rFonts w:hAnsi="宋体-方正超大字符集"/>
          <w:u w:val="wave"/>
        </w:rPr>
        <w:t>甘誓</w:t>
      </w:r>
      <w:r>
        <w:rPr>
          <w:rFonts w:hAnsi="宋体-方正超大字符集"/>
        </w:rPr>
        <w:t>爲夏書</w:t>
      </w:r>
      <w:r>
        <w:rPr>
          <w:rFonts w:hAnsi="宋体-方正超大字符集" w:hint="eastAsia"/>
        </w:rPr>
        <w:t>，</w:t>
      </w:r>
      <w:r>
        <w:rPr>
          <w:rFonts w:hAnsi="宋体-方正超大字符集"/>
          <w:u w:val="wave"/>
        </w:rPr>
        <w:t>湯誓</w:t>
      </w:r>
      <w:r>
        <w:rPr>
          <w:rFonts w:hAnsi="宋体-方正超大字符集"/>
        </w:rPr>
        <w:t>以下爲商書</w:t>
      </w:r>
      <w:r>
        <w:rPr>
          <w:rFonts w:hAnsi="宋体-方正超大字符集" w:hint="eastAsia"/>
        </w:rPr>
        <w:t>，</w:t>
      </w:r>
      <w:r>
        <w:rPr>
          <w:rFonts w:hAnsi="宋体-方正超大字符集"/>
          <w:u w:val="wave"/>
        </w:rPr>
        <w:t>大誓</w:t>
      </w:r>
      <w:r w:rsidR="005A4AB1" w:rsidRPr="005A4AB1">
        <w:rPr>
          <w:rFonts w:hAnsi="宋体-方正超大字符集"/>
        </w:rPr>
        <w:t>、</w:t>
      </w:r>
      <w:r>
        <w:rPr>
          <w:rFonts w:hAnsi="宋体-方正超大字符集"/>
          <w:u w:val="wave"/>
        </w:rPr>
        <w:t>牧誓</w:t>
      </w:r>
      <w:r>
        <w:rPr>
          <w:rFonts w:hAnsi="宋体-方正超大字符集"/>
        </w:rPr>
        <w:t>以下爲周書。</w:t>
      </w:r>
      <w:r>
        <w:rPr>
          <w:rFonts w:hAnsi="宋体-方正超大字符集"/>
          <w:u w:val="wave"/>
        </w:rPr>
        <w:t>論衡</w:t>
      </w:r>
      <w:r>
        <w:rPr>
          <w:rFonts w:hAnsi="宋体-方正超大字符集"/>
        </w:rPr>
        <w:t>曰：</w:t>
      </w:r>
      <w:r>
        <w:rPr>
          <w:rFonts w:hAnsi="宋体-方正超大字符集"/>
          <w:i/>
          <w:color w:val="008AC9"/>
          <w:sz w:val="20"/>
        </w:rPr>
        <w:t>唐虞夏殷周者</w:t>
      </w:r>
      <w:r>
        <w:rPr>
          <w:rFonts w:hAnsi="宋体-方正超大字符集" w:hint="eastAsia"/>
          <w:i/>
          <w:color w:val="008AC9"/>
          <w:sz w:val="20"/>
        </w:rPr>
        <w:t>，</w:t>
      </w:r>
      <w:r>
        <w:rPr>
          <w:rFonts w:hAnsi="宋体-方正超大字符集"/>
          <w:i/>
          <w:color w:val="008AC9"/>
          <w:sz w:val="20"/>
        </w:rPr>
        <w:t>土地之名。重本不忘始</w:t>
      </w:r>
      <w:r>
        <w:rPr>
          <w:rFonts w:hAnsi="宋体-方正超大字符集" w:hint="eastAsia"/>
          <w:i/>
          <w:color w:val="008AC9"/>
          <w:sz w:val="20"/>
        </w:rPr>
        <w:t>，</w:t>
      </w:r>
      <w:r>
        <w:rPr>
          <w:rFonts w:hAnsi="宋体-方正超大字符集"/>
          <w:i/>
          <w:color w:val="008AC9"/>
          <w:sz w:val="20"/>
        </w:rPr>
        <w:t>故以爲號</w:t>
      </w:r>
      <w:r>
        <w:rPr>
          <w:rFonts w:hAnsi="宋体-方正超大字符集" w:hint="eastAsia"/>
          <w:i/>
          <w:color w:val="008AC9"/>
          <w:sz w:val="20"/>
        </w:rPr>
        <w:t>，</w:t>
      </w:r>
      <w:r>
        <w:rPr>
          <w:rFonts w:hAnsi="宋体-方正超大字符集"/>
          <w:i/>
          <w:color w:val="008AC9"/>
          <w:sz w:val="20"/>
        </w:rPr>
        <w:t>若人之有姓矣。說</w:t>
      </w:r>
      <w:r>
        <w:rPr>
          <w:rFonts w:hAnsi="宋体-方正超大字符集"/>
          <w:i/>
          <w:color w:val="008AC9"/>
          <w:sz w:val="20"/>
          <w:u w:val="wave"/>
        </w:rPr>
        <w:t>尙書</w:t>
      </w:r>
      <w:r>
        <w:rPr>
          <w:rFonts w:hAnsi="宋体-方正超大字符集"/>
          <w:i/>
          <w:color w:val="008AC9"/>
          <w:sz w:val="20"/>
        </w:rPr>
        <w:t>謂五者</w:t>
      </w:r>
      <w:r>
        <w:rPr>
          <w:rFonts w:hAnsi="宋体-方正超大字符集" w:hint="eastAsia"/>
          <w:i/>
          <w:color w:val="008AC9"/>
          <w:sz w:val="20"/>
        </w:rPr>
        <w:t>，</w:t>
      </w:r>
      <w:r>
        <w:rPr>
          <w:rFonts w:hAnsi="宋体-方正超大字符集"/>
          <w:i/>
          <w:color w:val="008AC9"/>
          <w:sz w:val="20"/>
        </w:rPr>
        <w:t>功德之名</w:t>
      </w:r>
      <w:r>
        <w:rPr>
          <w:rFonts w:hAnsi="宋体-方正超大字符集" w:hint="eastAsia"/>
          <w:i/>
          <w:color w:val="008AC9"/>
          <w:sz w:val="20"/>
        </w:rPr>
        <w:t>，</w:t>
      </w:r>
      <w:r>
        <w:rPr>
          <w:rFonts w:hAnsi="宋体-方正超大字符集"/>
          <w:i/>
          <w:color w:val="008AC9"/>
          <w:sz w:val="20"/>
        </w:rPr>
        <w:t>盛隆之意。唐之爲言蕩蕩也。虞者</w:t>
      </w:r>
      <w:r>
        <w:rPr>
          <w:rFonts w:hAnsi="宋体-方正超大字符集" w:hint="eastAsia"/>
          <w:i/>
          <w:color w:val="008AC9"/>
          <w:sz w:val="20"/>
        </w:rPr>
        <w:t>，</w:t>
      </w:r>
      <w:r>
        <w:rPr>
          <w:rFonts w:hAnsi="宋体-方正超大字符集"/>
          <w:i/>
          <w:color w:val="008AC9"/>
          <w:sz w:val="20"/>
        </w:rPr>
        <w:t>樂也。夏者</w:t>
      </w:r>
      <w:r>
        <w:rPr>
          <w:rFonts w:hAnsi="宋体-方正超大字符集" w:hint="eastAsia"/>
          <w:i/>
          <w:color w:val="008AC9"/>
          <w:sz w:val="20"/>
        </w:rPr>
        <w:t>，</w:t>
      </w:r>
      <w:r>
        <w:rPr>
          <w:rFonts w:hAnsi="宋体-方正超大字符集"/>
          <w:i/>
          <w:color w:val="008AC9"/>
          <w:sz w:val="20"/>
        </w:rPr>
        <w:t>大也。殷者</w:t>
      </w:r>
      <w:r>
        <w:rPr>
          <w:rFonts w:hAnsi="宋体-方正超大字符集" w:hint="eastAsia"/>
          <w:i/>
          <w:color w:val="008AC9"/>
          <w:sz w:val="20"/>
        </w:rPr>
        <w:t>，</w:t>
      </w:r>
      <w:r>
        <w:rPr>
          <w:rFonts w:hAnsi="宋体-方正超大字符集"/>
          <w:i/>
          <w:color w:val="008AC9"/>
          <w:sz w:val="20"/>
        </w:rPr>
        <w:t>中也。周者</w:t>
      </w:r>
      <w:r>
        <w:rPr>
          <w:rFonts w:hAnsi="宋体-方正超大字符集" w:hint="eastAsia"/>
          <w:i/>
          <w:color w:val="008AC9"/>
          <w:sz w:val="20"/>
        </w:rPr>
        <w:t>，</w:t>
      </w:r>
      <w:r>
        <w:rPr>
          <w:rFonts w:hAnsi="宋体-方正超大字符集"/>
          <w:i/>
          <w:color w:val="008AC9"/>
          <w:sz w:val="20"/>
        </w:rPr>
        <w:t>至也。其褒五家大矣</w:t>
      </w:r>
      <w:r>
        <w:rPr>
          <w:rFonts w:hAnsi="宋体-方正超大字符集" w:hint="eastAsia"/>
          <w:i/>
          <w:color w:val="008AC9"/>
          <w:sz w:val="20"/>
        </w:rPr>
        <w:t>，</w:t>
      </w:r>
      <w:r>
        <w:rPr>
          <w:rFonts w:hAnsi="宋体-方正超大字符集"/>
          <w:i/>
          <w:color w:val="008AC9"/>
          <w:sz w:val="20"/>
        </w:rPr>
        <w:t>然而失其初意</w:t>
      </w:r>
      <w:r>
        <w:rPr>
          <w:rFonts w:hAnsi="宋体-方正超大字符集"/>
        </w:rPr>
        <w:t>。</w:t>
      </w:r>
      <w:r>
        <w:rPr>
          <w:rFonts w:hAnsi="宋体-方正超大字符集"/>
          <w:u w:val="single"/>
        </w:rPr>
        <w:t>王充</w:t>
      </w:r>
      <w:r>
        <w:rPr>
          <w:rFonts w:hAnsi="宋体-方正超大字符集"/>
        </w:rPr>
        <w:t>業今文</w:t>
      </w:r>
      <w:r>
        <w:rPr>
          <w:rFonts w:hAnsi="宋体-方正超大字符集" w:hint="eastAsia"/>
        </w:rPr>
        <w:t>，</w:t>
      </w:r>
      <w:r>
        <w:rPr>
          <w:rFonts w:hAnsi="宋体-方正超大字符集"/>
        </w:rPr>
        <w:t>此五家之說之證也。</w:t>
      </w:r>
      <w:r>
        <w:rPr>
          <w:rFonts w:hAnsi="宋体-方正超大字符集"/>
          <w:u w:val="single"/>
        </w:rPr>
        <w:t>伏生</w:t>
      </w:r>
      <w:r>
        <w:rPr>
          <w:rFonts w:hAnsi="宋体-方正超大字符集"/>
        </w:rPr>
        <w:t>有五家之敎</w:t>
      </w:r>
      <w:r>
        <w:rPr>
          <w:rFonts w:hAnsi="宋体-方正超大字符集" w:hint="eastAsia"/>
        </w:rPr>
        <w:t>，</w:t>
      </w:r>
      <w:r>
        <w:rPr>
          <w:rFonts w:hAnsi="宋体-方正超大字符集"/>
        </w:rPr>
        <w:t>故</w:t>
      </w:r>
      <w:r>
        <w:rPr>
          <w:rFonts w:hAnsi="宋体-方正超大字符集"/>
          <w:u w:val="wave"/>
        </w:rPr>
        <w:t>尙書大傳</w:t>
      </w:r>
      <w:r>
        <w:rPr>
          <w:rFonts w:hAnsi="宋体-方正超大字符集"/>
        </w:rPr>
        <w:t>有唐傳</w:t>
      </w:r>
      <w:r w:rsidR="005A4AB1" w:rsidRPr="005A4AB1">
        <w:rPr>
          <w:rFonts w:hAnsi="宋体-方正超大字符集"/>
        </w:rPr>
        <w:t>、</w:t>
      </w:r>
      <w:r>
        <w:rPr>
          <w:rFonts w:hAnsi="宋体-方正超大字符集"/>
        </w:rPr>
        <w:t>虞傳</w:t>
      </w:r>
      <w:r w:rsidR="005A4AB1" w:rsidRPr="005A4AB1">
        <w:rPr>
          <w:rFonts w:hAnsi="宋体-方正超大字符集"/>
        </w:rPr>
        <w:t>、</w:t>
      </w:r>
      <w:r>
        <w:rPr>
          <w:rFonts w:hAnsi="宋体-方正超大字符集"/>
        </w:rPr>
        <w:t>夏傳</w:t>
      </w:r>
      <w:r w:rsidR="005A4AB1" w:rsidRPr="005A4AB1">
        <w:rPr>
          <w:rFonts w:hAnsi="宋体-方正超大字符集"/>
        </w:rPr>
        <w:t>、</w:t>
      </w:r>
      <w:r>
        <w:rPr>
          <w:rFonts w:hAnsi="宋体-方正超大字符集"/>
        </w:rPr>
        <w:t>殷傳</w:t>
      </w:r>
      <w:r w:rsidR="005A4AB1" w:rsidRPr="005A4AB1">
        <w:rPr>
          <w:rFonts w:hAnsi="宋体-方正超大字符集"/>
        </w:rPr>
        <w:t>、</w:t>
      </w:r>
      <w:r>
        <w:rPr>
          <w:rFonts w:hAnsi="宋体-方正超大字符集"/>
        </w:rPr>
        <w:t>周傳之目。見唐人正義所偁引。</w:t>
      </w:r>
      <w:r>
        <w:rPr>
          <w:rFonts w:hAnsi="宋体-方正超大字符集"/>
          <w:u w:val="wave"/>
        </w:rPr>
        <w:t>大傳</w:t>
      </w:r>
      <w:r>
        <w:rPr>
          <w:rFonts w:hAnsi="宋体-方正超大字符集"/>
        </w:rPr>
        <w:t>旣亡</w:t>
      </w:r>
      <w:r>
        <w:rPr>
          <w:rFonts w:hAnsi="宋体-方正超大字符集" w:hint="eastAsia"/>
        </w:rPr>
        <w:t>，</w:t>
      </w:r>
      <w:r>
        <w:rPr>
          <w:rFonts w:hAnsi="宋体-方正超大字符集"/>
        </w:rPr>
        <w:t>近</w:t>
      </w:r>
      <w:r>
        <w:rPr>
          <w:rFonts w:hAnsi="宋体-方正超大字符集"/>
          <w:u w:val="single"/>
        </w:rPr>
        <w:t>惠氏定宇</w:t>
      </w:r>
      <w:r>
        <w:rPr>
          <w:rFonts w:hAnsi="宋体-方正超大字符集"/>
        </w:rPr>
        <w:t>蒐集之爲書</w:t>
      </w:r>
      <w:r>
        <w:rPr>
          <w:rFonts w:hAnsi="宋体-方正超大字符集" w:hint="eastAsia"/>
        </w:rPr>
        <w:t>，</w:t>
      </w:r>
      <w:r>
        <w:rPr>
          <w:rFonts w:hAnsi="宋体-方正超大字符集"/>
        </w:rPr>
        <w:t>乃標</w:t>
      </w:r>
      <w:r>
        <w:rPr>
          <w:rFonts w:hAnsi="宋体-方正超大字符集"/>
          <w:u w:val="wave"/>
        </w:rPr>
        <w:t>堯典</w:t>
      </w:r>
      <w:r>
        <w:rPr>
          <w:rFonts w:hAnsi="宋体-方正超大字符集"/>
        </w:rPr>
        <w:t>之首曰：虞夏傳唐傳。標禹</w:t>
      </w:r>
      <w:r>
        <w:rPr>
          <w:rFonts w:hAnsi="宋体-方正超大字符集"/>
          <w:u w:val="wave"/>
        </w:rPr>
        <w:t>貢</w:t>
      </w:r>
      <w:r>
        <w:rPr>
          <w:rFonts w:hAnsi="宋体-方正超大字符集"/>
        </w:rPr>
        <w:t>之首曰：虞夏傳夏傳。以古文家之目羼入今文家</w:t>
      </w:r>
      <w:r>
        <w:rPr>
          <w:rFonts w:hAnsi="宋体-方正超大字符集" w:hint="eastAsia"/>
        </w:rPr>
        <w:t>，</w:t>
      </w:r>
      <w:r>
        <w:rPr>
          <w:rFonts w:hAnsi="宋体-方正超大字符集"/>
        </w:rPr>
        <w:t>殊爲不可通。</w:t>
      </w:r>
      <w:r>
        <w:rPr>
          <w:rFonts w:hAnsi="宋体-方正超大字符集"/>
          <w:u w:val="single"/>
        </w:rPr>
        <w:t>許</w:t>
      </w:r>
      <w:r>
        <w:rPr>
          <w:rFonts w:hAnsi="宋体-方正超大字符集"/>
        </w:rPr>
        <w:t>君云唐書者</w:t>
      </w:r>
      <w:r>
        <w:rPr>
          <w:rFonts w:hAnsi="宋体-方正超大字符集" w:hint="eastAsia"/>
        </w:rPr>
        <w:t>，</w:t>
      </w:r>
      <w:r>
        <w:rPr>
          <w:rFonts w:hAnsi="宋体-方正超大字符集"/>
        </w:rPr>
        <w:t>從今文家說也。曷爲從今文家說也</w:t>
      </w:r>
      <w:r>
        <w:rPr>
          <w:rFonts w:hAnsi="宋体-方正超大字符集" w:hint="eastAsia"/>
        </w:rPr>
        <w:t>？</w:t>
      </w:r>
      <w:r>
        <w:rPr>
          <w:rFonts w:hAnsi="宋体-方正超大字符集"/>
          <w:u w:val="wave"/>
        </w:rPr>
        <w:t>堯典</w:t>
      </w:r>
      <w:r>
        <w:rPr>
          <w:rFonts w:hAnsi="宋体-方正超大字符集"/>
        </w:rPr>
        <w:t>紀唐事</w:t>
      </w:r>
      <w:r>
        <w:rPr>
          <w:rFonts w:hAnsi="宋体-方正超大字符集" w:hint="eastAsia"/>
        </w:rPr>
        <w:t>，</w:t>
      </w:r>
      <w:r>
        <w:rPr>
          <w:rFonts w:hAnsi="宋体-方正超大字符集"/>
        </w:rPr>
        <w:t>紀舜皆紀堯也</w:t>
      </w:r>
      <w:r>
        <w:rPr>
          <w:rFonts w:hAnsi="宋体-方正超大字符集" w:hint="eastAsia"/>
        </w:rPr>
        <w:t>，</w:t>
      </w:r>
      <w:r>
        <w:rPr>
          <w:rFonts w:hAnsi="宋体-方正超大字符集"/>
        </w:rPr>
        <w:t>則謂之唐書。</w:t>
      </w:r>
      <w:r>
        <w:rPr>
          <w:rFonts w:hAnsi="宋体-方正超大字符集"/>
          <w:u w:val="wave"/>
        </w:rPr>
        <w:t>臯陶謨</w:t>
      </w:r>
      <w:r>
        <w:rPr>
          <w:rFonts w:hAnsi="宋体-方正超大字符集"/>
        </w:rPr>
        <w:t>紀虞事</w:t>
      </w:r>
      <w:r>
        <w:rPr>
          <w:rFonts w:hAnsi="宋体-方正超大字符集" w:hint="eastAsia"/>
        </w:rPr>
        <w:t>，</w:t>
      </w:r>
      <w:r>
        <w:rPr>
          <w:rFonts w:hAnsi="宋体-方正超大字符集"/>
        </w:rPr>
        <w:t>則謂之虞書。</w:t>
      </w:r>
      <w:r>
        <w:rPr>
          <w:rFonts w:hAnsi="宋体-方正超大字符集"/>
          <w:u w:val="wave"/>
        </w:rPr>
        <w:t>禹貢</w:t>
      </w:r>
      <w:r>
        <w:rPr>
          <w:rFonts w:hAnsi="宋体-方正超大字符集"/>
        </w:rPr>
        <w:t>紀禹之功</w:t>
      </w:r>
      <w:r>
        <w:rPr>
          <w:rFonts w:hAnsi="宋体-方正超大字符集" w:hint="eastAsia"/>
        </w:rPr>
        <w:t>，</w:t>
      </w:r>
      <w:r>
        <w:rPr>
          <w:rFonts w:hAnsi="宋体-方正超大字符集"/>
        </w:rPr>
        <w:t>則謂之夏書。勝於古文家之槩偁虞夏書未得其實也。曷爲自言偁書</w:t>
      </w:r>
      <w:r>
        <w:rPr>
          <w:rFonts w:hAnsi="宋体-方正超大字符集"/>
          <w:u w:val="single"/>
        </w:rPr>
        <w:t>孔</w:t>
      </w:r>
      <w:r>
        <w:rPr>
          <w:rFonts w:hAnsi="宋体-方正超大字符集"/>
        </w:rPr>
        <w:t>氏古文而從今文說也</w:t>
      </w:r>
      <w:r>
        <w:rPr>
          <w:rFonts w:hAnsi="宋体-方正超大字符集" w:hint="eastAsia"/>
        </w:rPr>
        <w:t>？</w:t>
      </w:r>
      <w:r>
        <w:rPr>
          <w:rFonts w:hAnsi="宋体-方正超大字符集"/>
        </w:rPr>
        <w:t>古文</w:t>
      </w:r>
      <w:r w:rsidR="005A4AB1" w:rsidRPr="005A4AB1">
        <w:rPr>
          <w:rFonts w:hAnsi="宋体-方正超大字符集"/>
        </w:rPr>
        <w:t>、</w:t>
      </w:r>
      <w:r>
        <w:rPr>
          <w:rFonts w:hAnsi="宋体-方正超大字符集"/>
        </w:rPr>
        <w:t>今文家標目皆非</w:t>
      </w:r>
      <w:r>
        <w:rPr>
          <w:rFonts w:hAnsi="宋体-方正超大字符集"/>
          <w:u w:val="single"/>
        </w:rPr>
        <w:t>孔子</w:t>
      </w:r>
      <w:r>
        <w:rPr>
          <w:rFonts w:hAnsi="宋体-方正超大字符集"/>
        </w:rPr>
        <w:t>所題</w:t>
      </w:r>
      <w:r>
        <w:rPr>
          <w:rFonts w:hAnsi="宋体-方正超大字符集" w:hint="eastAsia"/>
        </w:rPr>
        <w:t>，</w:t>
      </w:r>
      <w:r>
        <w:rPr>
          <w:rFonts w:hAnsi="宋体-方正超大字符集"/>
        </w:rPr>
        <w:t>皆學之者爲之說耳</w:t>
      </w:r>
      <w:r>
        <w:rPr>
          <w:rFonts w:hAnsi="宋体-方正超大字符集" w:hint="eastAsia"/>
        </w:rPr>
        <w:t>，</w:t>
      </w:r>
      <w:r>
        <w:rPr>
          <w:rFonts w:hAnsi="宋体-方正超大字符集"/>
        </w:rPr>
        <w:t>說則可擇善而從</w:t>
      </w:r>
      <w:r>
        <w:rPr>
          <w:rFonts w:hAnsi="宋体-方正超大字符集" w:hint="eastAsia"/>
        </w:rPr>
        <w:t>，</w:t>
      </w:r>
      <w:r>
        <w:rPr>
          <w:rFonts w:hAnsi="宋体-方正超大字符集"/>
        </w:rPr>
        <w:t>無足異也</w:t>
      </w:r>
      <w:r>
        <w:rPr>
          <w:rFonts w:hAnsi="宋体-方正超大字符集" w:hint="eastAsia"/>
        </w:rPr>
        <w:t>，</w:t>
      </w:r>
      <w:r>
        <w:rPr>
          <w:rFonts w:hAnsi="宋体-方正超大字符集"/>
        </w:rPr>
        <w:t>若</w:t>
      </w:r>
      <w:r>
        <w:rPr>
          <w:rFonts w:hAnsi="宋体-方正超大字符集"/>
          <w:u w:val="wave"/>
        </w:rPr>
        <w:t>左傳</w:t>
      </w:r>
      <w:r>
        <w:rPr>
          <w:rFonts w:hAnsi="宋体-方正超大字符集"/>
        </w:rPr>
        <w:t>以</w:t>
      </w:r>
      <w:r>
        <w:rPr>
          <w:rFonts w:hAnsi="宋体-方正超大字符集"/>
          <w:i/>
          <w:color w:val="008AC9"/>
          <w:sz w:val="20"/>
        </w:rPr>
        <w:t>昚徽五典</w:t>
      </w:r>
      <w:r>
        <w:rPr>
          <w:rFonts w:hAnsi="宋体-方正超大字符集"/>
        </w:rPr>
        <w:t>六句系之</w:t>
      </w:r>
      <w:r>
        <w:rPr>
          <w:rFonts w:hAnsi="宋体-方正超大字符集"/>
          <w:u w:val="wave"/>
        </w:rPr>
        <w:t>虞書</w:t>
      </w:r>
      <w:r>
        <w:rPr>
          <w:rFonts w:hAnsi="宋体-方正超大字符集" w:hint="eastAsia"/>
        </w:rPr>
        <w:t>，</w:t>
      </w:r>
      <w:r>
        <w:rPr>
          <w:rFonts w:hAnsi="宋体-方正超大字符集"/>
        </w:rPr>
        <w:t>以</w:t>
      </w:r>
      <w:r>
        <w:rPr>
          <w:rFonts w:hAnsi="宋体-方正超大字符集" w:hint="eastAsia"/>
          <w:i/>
          <w:color w:val="008AC9"/>
          <w:sz w:val="20"/>
        </w:rPr>
        <w:t>𢾭</w:t>
      </w:r>
      <w:r>
        <w:rPr>
          <w:rFonts w:hAnsi="宋体-方正超大字符集"/>
          <w:i/>
          <w:color w:val="008AC9"/>
          <w:sz w:val="20"/>
        </w:rPr>
        <w:t>內以言</w:t>
      </w:r>
      <w:r>
        <w:rPr>
          <w:rFonts w:hAnsi="宋体-方正超大字符集"/>
        </w:rPr>
        <w:t>三句系之</w:t>
      </w:r>
      <w:r>
        <w:rPr>
          <w:rFonts w:hAnsi="宋体-方正超大字符集"/>
          <w:u w:val="wave"/>
        </w:rPr>
        <w:t>夏書</w:t>
      </w:r>
      <w:r>
        <w:rPr>
          <w:rFonts w:hAnsi="宋体-方正超大字符集" w:hint="eastAsia"/>
        </w:rPr>
        <w:t>，</w:t>
      </w:r>
      <w:r>
        <w:rPr>
          <w:rFonts w:hAnsi="宋体-方正超大字符集"/>
          <w:u w:val="wave"/>
        </w:rPr>
        <w:t>洪範</w:t>
      </w:r>
      <w:r>
        <w:rPr>
          <w:rFonts w:hAnsi="宋体-方正超大字符集"/>
        </w:rPr>
        <w:t>一篇系之商書</w:t>
      </w:r>
      <w:r>
        <w:rPr>
          <w:rFonts w:hAnsi="宋体-方正超大字符集" w:hint="eastAsia"/>
        </w:rPr>
        <w:t>，</w:t>
      </w:r>
      <w:r>
        <w:rPr>
          <w:rFonts w:hAnsi="宋体-方正超大字符集"/>
        </w:rPr>
        <w:t>亦與古文家說不同。</w:t>
      </w:r>
      <w:r>
        <w:rPr>
          <w:rFonts w:hAnsi="宋体-方正超大字符集"/>
          <w:u w:val="single"/>
        </w:rPr>
        <w:lastRenderedPageBreak/>
        <w:t>許</w:t>
      </w:r>
      <w:r>
        <w:rPr>
          <w:rFonts w:hAnsi="宋体-方正超大字符集"/>
        </w:rPr>
        <w:t>於</w:t>
      </w:r>
      <w:r>
        <w:rPr>
          <w:rFonts w:hAnsi="宋体-方正超大字符集"/>
          <w:u w:val="wave"/>
        </w:rPr>
        <w:t>洪範</w:t>
      </w:r>
      <w:r>
        <w:rPr>
          <w:rFonts w:hAnsi="宋体-方正超大字符集"/>
        </w:rPr>
        <w:t>則依</w:t>
      </w:r>
      <w:r>
        <w:rPr>
          <w:rFonts w:hAnsi="宋体-方正超大字符集"/>
          <w:u w:val="wave"/>
        </w:rPr>
        <w:t>左傳</w:t>
      </w:r>
      <w:r>
        <w:rPr>
          <w:rFonts w:hAnsi="宋体-方正超大字符集"/>
        </w:rPr>
        <w:t>謂之商書</w:t>
      </w:r>
      <w:r>
        <w:rPr>
          <w:rFonts w:hAnsi="宋体-方正超大字符集" w:hint="eastAsia"/>
        </w:rPr>
        <w:t>，</w:t>
      </w:r>
      <w:r>
        <w:rPr>
          <w:rFonts w:hAnsi="宋体-方正超大字符集"/>
        </w:rPr>
        <w:t>於</w:t>
      </w:r>
      <w:r>
        <w:rPr>
          <w:rFonts w:hAnsi="宋体-方正超大字符集"/>
          <w:u w:val="wave"/>
        </w:rPr>
        <w:t>堯典</w:t>
      </w:r>
      <w:r w:rsidR="005A4AB1" w:rsidRPr="005A4AB1">
        <w:rPr>
          <w:rFonts w:hAnsi="宋体-方正超大字符集"/>
        </w:rPr>
        <w:t>、</w:t>
      </w:r>
      <w:r>
        <w:rPr>
          <w:rFonts w:hAnsi="宋体-方正超大字符集"/>
          <w:u w:val="wave"/>
        </w:rPr>
        <w:t>臯陶謨</w:t>
      </w:r>
      <w:r w:rsidR="005A4AB1" w:rsidRPr="005A4AB1">
        <w:rPr>
          <w:rFonts w:hAnsi="宋体-方正超大字符集"/>
        </w:rPr>
        <w:t>、</w:t>
      </w:r>
      <w:r>
        <w:rPr>
          <w:rFonts w:hAnsi="宋体-方正超大字符集"/>
          <w:u w:val="wave"/>
        </w:rPr>
        <w:t>禹貢</w:t>
      </w:r>
      <w:r>
        <w:rPr>
          <w:rFonts w:hAnsi="宋体-方正超大字符集"/>
        </w:rPr>
        <w:t>則依今文五家之敎謂之唐書</w:t>
      </w:r>
      <w:r w:rsidR="005A4AB1" w:rsidRPr="005A4AB1">
        <w:rPr>
          <w:rFonts w:hAnsi="宋体-方正超大字符集"/>
        </w:rPr>
        <w:t>、</w:t>
      </w:r>
      <w:r>
        <w:rPr>
          <w:rFonts w:hAnsi="宋体-方正超大字符集"/>
        </w:rPr>
        <w:t>虞書</w:t>
      </w:r>
      <w:r w:rsidR="005A4AB1" w:rsidRPr="005A4AB1">
        <w:rPr>
          <w:rFonts w:hAnsi="宋体-方正超大字符集"/>
        </w:rPr>
        <w:t>、</w:t>
      </w:r>
      <w:r>
        <w:rPr>
          <w:rFonts w:hAnsi="宋体-方正超大字符集"/>
        </w:rPr>
        <w:t>夏書</w:t>
      </w:r>
      <w:r>
        <w:rPr>
          <w:rFonts w:hAnsi="宋体-方正超大字符集" w:hint="eastAsia"/>
        </w:rPr>
        <w:t>，</w:t>
      </w:r>
      <w:r>
        <w:rPr>
          <w:rFonts w:hAnsi="宋体-方正超大字符集"/>
        </w:rPr>
        <w:t>葢合諸說而折其衷矣。凡今本</w:t>
      </w:r>
      <w:r>
        <w:rPr>
          <w:rFonts w:hAnsi="宋体-方正超大字符集"/>
          <w:u w:val="wave"/>
        </w:rPr>
        <w:t>說文</w:t>
      </w:r>
      <w:r>
        <w:rPr>
          <w:rFonts w:hAnsi="宋体-方正超大字符集"/>
        </w:rPr>
        <w:t>以</w:t>
      </w:r>
      <w:r>
        <w:rPr>
          <w:rFonts w:hAnsi="宋体-方正超大字符集"/>
          <w:u w:val="wave"/>
        </w:rPr>
        <w:t>堯典</w:t>
      </w:r>
      <w:r>
        <w:rPr>
          <w:rFonts w:hAnsi="宋体-方正超大字符集"/>
        </w:rPr>
        <w:t>系虞書者二十五</w:t>
      </w:r>
      <w:r>
        <w:rPr>
          <w:rFonts w:hAnsi="宋体-方正超大字符集" w:hint="eastAsia"/>
        </w:rPr>
        <w:t>，</w:t>
      </w:r>
      <w:r>
        <w:rPr>
          <w:rFonts w:hAnsi="宋体-方正超大字符集"/>
        </w:rPr>
        <w:t>皆淺人所妄改</w:t>
      </w:r>
      <w:r>
        <w:rPr>
          <w:rFonts w:hAnsi="宋体-方正超大字符集" w:hint="eastAsia"/>
        </w:rPr>
        <w:t>，</w:t>
      </w:r>
      <w:r>
        <w:rPr>
          <w:rFonts w:hAnsi="宋体-方正超大字符集"/>
          <w:u w:val="single"/>
        </w:rPr>
        <w:t>許</w:t>
      </w:r>
      <w:r>
        <w:rPr>
          <w:rFonts w:hAnsi="宋体-方正超大字符集"/>
        </w:rPr>
        <w:t>不應自相觤戾如是。</w:t>
      </w:r>
    </w:p>
    <w:p w14:paraId="66403E8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八十七 重十三</w:t>
      </w:r>
    </w:p>
    <w:p w14:paraId="49AC7AB1" w14:textId="77777777" w:rsidR="002255CD" w:rsidRDefault="00830F15">
      <w:pPr>
        <w:spacing w:line="360" w:lineRule="auto"/>
      </w:pPr>
      <w:bookmarkStart w:id="5092" w:name="穩"/>
      <w:r>
        <w:rPr>
          <w:rFonts w:hAnsi="宋体-方正超大字符集"/>
          <w:b/>
          <w:color w:val="FF0000"/>
          <w:sz w:val="36"/>
        </w:rPr>
        <w:t>穩</w:t>
      </w:r>
      <w:bookmarkEnd w:id="5092"/>
      <w:r>
        <w:rPr>
          <w:rFonts w:ascii="北師大說文小篆" w:eastAsia="北師大說文小篆" w:hAnsi="北師大說文小篆" w:cs="北師大說文小篆"/>
          <w:sz w:val="56"/>
        </w:rPr>
        <w:t>穩</w:t>
      </w:r>
      <w:r>
        <w:rPr>
          <w:rFonts w:ascii="Dialog" w:eastAsia="Dialog" w:hAnsi="Dialog" w:cs="Dialog"/>
          <w:color w:val="FF0000"/>
        </w:rPr>
        <w:t>wěn</w:t>
      </w:r>
      <w:r>
        <w:rPr>
          <w:rFonts w:hAnsi="宋体-方正超大字符集"/>
          <w:b/>
          <w:color w:val="660000"/>
        </w:rPr>
        <w:t>蹂榖聚也。一曰安也。从禾，隱省。</w:t>
      </w:r>
      <w:r>
        <w:rPr>
          <w:rFonts w:hAnsi="宋体-方正超大字符集"/>
        </w:rPr>
        <w:t>古通用安隱。</w:t>
      </w:r>
      <w:r>
        <w:rPr>
          <w:rFonts w:hAnsi="宋体-方正超大字符集" w:hint="eastAsia"/>
          <w:bdr w:val="single" w:sz="4" w:space="0" w:color="auto"/>
        </w:rPr>
        <w:t>政宇按</w:t>
      </w:r>
      <w:r>
        <w:rPr>
          <w:rFonts w:hAnsi="宋体-方正超大字符集" w:hint="eastAsia"/>
        </w:rPr>
        <w:t>：详见</w:t>
      </w:r>
      <w:r>
        <w:rPr>
          <w:rFonts w:hAnsi="宋体-方正超大字符集"/>
        </w:rPr>
        <w:fldChar w:fldCharType="begin"/>
      </w:r>
      <w:r>
        <w:rPr>
          <w:rFonts w:hAnsi="宋体-方正超大字符集"/>
        </w:rPr>
        <w:instrText xml:space="preserve"> </w:instrText>
      </w:r>
      <w:r>
        <w:rPr>
          <w:rFonts w:hAnsi="宋体-方正超大字符集" w:hint="eastAsia"/>
        </w:rPr>
        <w:instrText>REF 𤔌 \h</w:instrText>
      </w:r>
      <w:r>
        <w:rPr>
          <w:rFonts w:hAnsi="宋体-方正超大字符集"/>
        </w:rPr>
        <w:instrText xml:space="preserve">  \* MERGEFORMAT </w:instrText>
      </w:r>
      <w:r>
        <w:rPr>
          <w:rFonts w:hAnsi="宋体-方正超大字符集"/>
        </w:rPr>
      </w:r>
      <w:r>
        <w:rPr>
          <w:rFonts w:hAnsi="宋体-方正超大字符集"/>
        </w:rPr>
        <w:fldChar w:fldCharType="separate"/>
      </w:r>
      <w:r>
        <w:rPr>
          <w:rFonts w:hAnsi="宋体-方正超大字符集"/>
          <w:color w:val="FF0000"/>
        </w:rPr>
        <w:t>𤔌</w:t>
      </w:r>
      <w:r>
        <w:rPr>
          <w:rFonts w:hAnsi="宋体-方正超大字符集"/>
        </w:rPr>
        <w:fldChar w:fldCharType="end"/>
      </w:r>
      <w:r>
        <w:rPr>
          <w:rFonts w:hAnsi="宋体-方正超大字符集" w:hint="eastAsia"/>
        </w:rPr>
        <w:t>字説解。</w:t>
      </w:r>
      <w:r>
        <w:rPr>
          <w:rFonts w:hAnsi="宋体-方正超大字符集"/>
          <w:color w:val="00A038"/>
        </w:rPr>
        <w:t>烏本切</w:t>
      </w:r>
      <w:r>
        <w:rPr>
          <w:rFonts w:hAnsi="宋体-方正超大字符集"/>
        </w:rPr>
        <w:t>（新）</w:t>
      </w:r>
    </w:p>
    <w:p w14:paraId="78EBBF79" w14:textId="77777777" w:rsidR="002255CD" w:rsidRDefault="00830F15">
      <w:pPr>
        <w:spacing w:line="360" w:lineRule="auto"/>
        <w:rPr>
          <w:rFonts w:hAnsi="宋体-方正超大字符集"/>
        </w:rPr>
      </w:pPr>
      <w:bookmarkStart w:id="5093" w:name="稕"/>
      <w:r>
        <w:rPr>
          <w:rFonts w:hAnsi="宋体-方正超大字符集"/>
          <w:b/>
          <w:color w:val="FF0000"/>
          <w:sz w:val="36"/>
        </w:rPr>
        <w:t>稕</w:t>
      </w:r>
      <w:bookmarkEnd w:id="5093"/>
      <w:r>
        <w:rPr>
          <w:rFonts w:ascii="北師大說文小篆" w:eastAsia="北師大說文小篆" w:hAnsi="北師大說文小篆" w:cs="北師大說文小篆"/>
          <w:sz w:val="56"/>
        </w:rPr>
        <w:t>稕</w:t>
      </w:r>
      <w:r>
        <w:rPr>
          <w:rFonts w:ascii="Dialog" w:eastAsia="Dialog" w:hAnsi="Dialog" w:cs="Dialog"/>
          <w:color w:val="FF0000"/>
        </w:rPr>
        <w:t>zhùn</w:t>
      </w:r>
      <w:r>
        <w:rPr>
          <w:rFonts w:hAnsi="宋体-方正超大字符集"/>
          <w:b/>
          <w:color w:val="660000"/>
        </w:rPr>
        <w:t>束稈也。从禾，𦎫聲。</w:t>
      </w:r>
      <w:r>
        <w:rPr>
          <w:rFonts w:hAnsi="宋体-方正超大字符集"/>
          <w:color w:val="00A038"/>
        </w:rPr>
        <w:t>之閏切</w:t>
      </w:r>
      <w:r>
        <w:rPr>
          <w:rFonts w:hAnsi="宋体-方正超大字符集"/>
        </w:rPr>
        <w:t>（新）</w:t>
      </w:r>
    </w:p>
    <w:p w14:paraId="071D89BC" w14:textId="77777777" w:rsidR="002255CD" w:rsidRDefault="00830F15">
      <w:pPr>
        <w:spacing w:line="360" w:lineRule="auto"/>
      </w:pPr>
      <w:r>
        <w:rPr>
          <w:rFonts w:hAnsi="宋体-方正超大字符集" w:hint="eastAsia"/>
          <w:sz w:val="28"/>
          <w:szCs w:val="28"/>
        </w:rPr>
        <w:t>文二</w:t>
      </w:r>
      <w:r>
        <w:rPr>
          <w:rFonts w:hAnsi="宋体-方正超大字符集" w:hint="eastAsia"/>
        </w:rPr>
        <w:t xml:space="preserve"> </w:t>
      </w:r>
      <w:r>
        <w:rPr>
          <w:rFonts w:hAnsi="宋体-方正超大字符集" w:hint="eastAsia"/>
          <w:sz w:val="18"/>
          <w:szCs w:val="18"/>
        </w:rPr>
        <w:t>新附</w:t>
      </w:r>
    </w:p>
    <w:p w14:paraId="13399FAE" w14:textId="77777777" w:rsidR="002255CD" w:rsidRDefault="00830F15">
      <w:pPr>
        <w:pStyle w:val="2"/>
        <w:spacing w:line="360" w:lineRule="auto"/>
      </w:pPr>
      <w:r>
        <w:rPr>
          <w:rFonts w:eastAsia="宋体-方正超大字符集" w:hAnsi="宋体-方正超大字符集" w:cs="宋体-方正超大字符集"/>
          <w:color w:val="FF0000"/>
        </w:rPr>
        <w:t>秝</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4AF9A66" w14:textId="32F88249" w:rsidR="002255CD" w:rsidRDefault="00830F15">
      <w:pPr>
        <w:spacing w:line="360" w:lineRule="auto"/>
      </w:pPr>
      <w:bookmarkStart w:id="5094" w:name="秝"/>
      <w:r>
        <w:rPr>
          <w:rFonts w:hAnsi="宋体-方正超大字符集"/>
          <w:b/>
          <w:color w:val="FF0000"/>
          <w:sz w:val="36"/>
        </w:rPr>
        <w:t>秝</w:t>
      </w:r>
      <w:bookmarkEnd w:id="5094"/>
      <w:r>
        <w:rPr>
          <w:rFonts w:ascii="北師大說文小篆" w:eastAsia="北師大說文小篆" w:hAnsi="北師大說文小篆" w:cs="北師大說文小篆"/>
          <w:sz w:val="56"/>
        </w:rPr>
        <w:t>秝</w:t>
      </w:r>
      <w:r>
        <w:rPr>
          <w:rFonts w:ascii="Dialog" w:eastAsia="Dialog" w:hAnsi="Dialog" w:cs="Dialog"/>
          <w:color w:val="FF0000"/>
        </w:rPr>
        <w:t>lì</w:t>
      </w:r>
      <w:r>
        <w:rPr>
          <w:rFonts w:hAnsi="宋体-方正超大字符集"/>
          <w:b/>
          <w:color w:val="660000"/>
        </w:rPr>
        <w:t>稀疏適秝也。</w:t>
      </w:r>
      <w:r>
        <w:rPr>
          <w:rFonts w:hAnsi="宋体-方正超大字符集"/>
        </w:rPr>
        <w:t>各本無秝字</w:t>
      </w:r>
      <w:r>
        <w:rPr>
          <w:rFonts w:hAnsi="宋体-方正超大字符集" w:hint="eastAsia"/>
        </w:rPr>
        <w:t>，</w:t>
      </w:r>
      <w:r>
        <w:rPr>
          <w:rFonts w:hAnsi="宋体-方正超大字符集"/>
        </w:rPr>
        <w:t>今依</w:t>
      </w:r>
      <w:r>
        <w:rPr>
          <w:rFonts w:hAnsi="宋体-方正超大字符集"/>
          <w:u w:val="single"/>
        </w:rPr>
        <w:t>江氏聲</w:t>
      </w:r>
      <w:r w:rsidR="005A4AB1" w:rsidRPr="005A4AB1">
        <w:rPr>
          <w:rFonts w:hAnsi="宋体-方正超大字符集"/>
        </w:rPr>
        <w:t>、</w:t>
      </w:r>
      <w:r>
        <w:rPr>
          <w:rFonts w:hAnsi="宋体-方正超大字符集"/>
          <w:u w:val="single"/>
        </w:rPr>
        <w:t>王氏念孫</w:t>
      </w:r>
      <w:r>
        <w:rPr>
          <w:rFonts w:hAnsi="宋体-方正超大字符集"/>
        </w:rPr>
        <w:t>說補。適秝</w:t>
      </w:r>
      <w:r>
        <w:rPr>
          <w:rFonts w:hAnsi="宋体-方正超大字符集" w:hint="eastAsia"/>
        </w:rPr>
        <w:t>，</w:t>
      </w:r>
      <w:r>
        <w:rPr>
          <w:rFonts w:hAnsi="宋体-方正超大字符集"/>
        </w:rPr>
        <w:t>上音</w:t>
      </w:r>
      <w:r>
        <w:rPr>
          <w:rFonts w:hAnsi="宋体-方正超大字符集"/>
          <w:i/>
          <w:iCs/>
          <w:color w:val="00B050"/>
        </w:rPr>
        <w:t>的</w:t>
      </w:r>
      <w:r>
        <w:rPr>
          <w:rFonts w:hAnsi="宋体-方正超大字符集" w:hint="eastAsia"/>
        </w:rPr>
        <w:t>，</w:t>
      </w:r>
      <w:r>
        <w:rPr>
          <w:rFonts w:hAnsi="宋体-方正超大字符集"/>
        </w:rPr>
        <w:t>下音</w:t>
      </w:r>
      <w:r>
        <w:rPr>
          <w:rFonts w:hAnsi="宋体-方正超大字符集"/>
          <w:i/>
          <w:iCs/>
          <w:color w:val="00B050"/>
        </w:rPr>
        <w:t>歷</w:t>
      </w:r>
      <w:r>
        <w:rPr>
          <w:rFonts w:hAnsi="宋体-方正超大字符集" w:hint="eastAsia"/>
        </w:rPr>
        <w:t>，</w:t>
      </w:r>
      <w:r>
        <w:rPr>
          <w:rFonts w:hAnsi="宋体-方正超大字符集"/>
        </w:rPr>
        <w:t>曡韵字也。</w:t>
      </w:r>
      <w:r>
        <w:rPr>
          <w:rFonts w:hAnsi="宋体-方正超大字符集"/>
          <w:u w:val="wave"/>
        </w:rPr>
        <w:t>玉篇</w:t>
      </w:r>
      <w:r>
        <w:rPr>
          <w:rFonts w:hAnsi="宋体-方正超大字符集"/>
        </w:rPr>
        <w:t>曰：</w:t>
      </w:r>
      <w:r>
        <w:rPr>
          <w:rFonts w:hAnsi="宋体-方正超大字符集"/>
          <w:i/>
          <w:color w:val="008AC9"/>
          <w:sz w:val="20"/>
        </w:rPr>
        <w:t>稀疏厤厤然</w:t>
      </w:r>
      <w:r>
        <w:rPr>
          <w:rFonts w:hAnsi="宋体-方正超大字符集" w:hint="eastAsia"/>
        </w:rPr>
        <w:t>，</w:t>
      </w:r>
      <w:r>
        <w:rPr>
          <w:rFonts w:hAnsi="宋体-方正超大字符集"/>
        </w:rPr>
        <w:t>葢凡言歷歷可數</w:t>
      </w:r>
      <w:r w:rsidR="005A4AB1" w:rsidRPr="005A4AB1">
        <w:rPr>
          <w:rFonts w:hAnsi="宋体-方正超大字符集"/>
        </w:rPr>
        <w:t>、</w:t>
      </w:r>
      <w:commentRangeStart w:id="5095"/>
      <w:r>
        <w:rPr>
          <w:rFonts w:hAnsi="宋体-方正超大字符集"/>
        </w:rPr>
        <w:t>歷錄束文</w:t>
      </w:r>
      <w:commentRangeEnd w:id="5095"/>
      <w:r>
        <w:rPr>
          <w:rStyle w:val="af4"/>
        </w:rPr>
        <w:commentReference w:id="5095"/>
      </w:r>
      <w:r>
        <w:rPr>
          <w:rFonts w:hAnsi="宋体-方正超大字符集"/>
        </w:rPr>
        <w:t>皆當作秝。歷行而秝廢矣。</w:t>
      </w:r>
      <w:r>
        <w:rPr>
          <w:rFonts w:hAnsi="宋体-方正超大字符集"/>
          <w:u w:val="wave"/>
        </w:rPr>
        <w:t>周禮</w:t>
      </w:r>
      <w:r>
        <w:rPr>
          <w:rFonts w:hAnsi="宋体-方正超大字符集"/>
          <w:u w:val="double"/>
        </w:rPr>
        <w:t>遂師</w:t>
      </w:r>
      <w:r>
        <w:rPr>
          <w:rFonts w:hAnsi="宋体-方正超大字符集"/>
        </w:rPr>
        <w:t>：</w:t>
      </w:r>
      <w:r>
        <w:rPr>
          <w:rFonts w:hAnsi="宋体-方正超大字符集"/>
          <w:i/>
          <w:color w:val="008AC9"/>
          <w:sz w:val="20"/>
        </w:rPr>
        <w:t>及窆抱磿</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磿者</w:t>
      </w:r>
      <w:r>
        <w:rPr>
          <w:rFonts w:hAnsi="宋体-方正超大字符集" w:hint="eastAsia"/>
          <w:i/>
          <w:color w:val="008AC9"/>
          <w:sz w:val="20"/>
        </w:rPr>
        <w:t>，</w:t>
      </w:r>
      <w:r>
        <w:rPr>
          <w:rFonts w:hAnsi="宋体-方正超大字符集"/>
          <w:i/>
          <w:color w:val="008AC9"/>
          <w:sz w:val="20"/>
        </w:rPr>
        <w:t>適歷。執綍者名也。遂人主陳之</w:t>
      </w:r>
      <w:r>
        <w:rPr>
          <w:rFonts w:hAnsi="宋体-方正超大字符集" w:hint="eastAsia"/>
          <w:i/>
          <w:color w:val="008AC9"/>
          <w:sz w:val="20"/>
        </w:rPr>
        <w:t>，</w:t>
      </w:r>
      <w:r>
        <w:rPr>
          <w:rFonts w:hAnsi="宋体-方正超大字符集"/>
          <w:i/>
          <w:color w:val="008AC9"/>
          <w:sz w:val="20"/>
        </w:rPr>
        <w:t>而遂師以名行挍之</w:t>
      </w:r>
      <w:r>
        <w:rPr>
          <w:rFonts w:hAnsi="宋体-方正超大字符集" w:hint="eastAsia"/>
        </w:rPr>
        <w:t>，</w:t>
      </w:r>
      <w:r>
        <w:rPr>
          <w:rFonts w:hAnsi="宋体-方正超大字符集"/>
          <w:u w:val="single"/>
        </w:rPr>
        <w:t>賈公彦</w:t>
      </w:r>
      <w:r>
        <w:rPr>
          <w:rFonts w:hAnsi="宋体-方正超大字符集"/>
        </w:rPr>
        <w:t>云：</w:t>
      </w:r>
      <w:r>
        <w:rPr>
          <w:rFonts w:hAnsi="宋体-方正超大字符集"/>
          <w:i/>
          <w:color w:val="008AC9"/>
          <w:sz w:val="20"/>
        </w:rPr>
        <w:t>天子千人分布於六綍之上</w:t>
      </w:r>
      <w:r>
        <w:rPr>
          <w:rFonts w:hAnsi="宋体-方正超大字符集" w:hint="eastAsia"/>
          <w:i/>
          <w:color w:val="008AC9"/>
          <w:sz w:val="20"/>
        </w:rPr>
        <w:t>，</w:t>
      </w:r>
      <w:r>
        <w:rPr>
          <w:rFonts w:hAnsi="宋体-方正超大字符集"/>
          <w:i/>
          <w:color w:val="008AC9"/>
          <w:sz w:val="20"/>
        </w:rPr>
        <w:t>稀疏得所</w:t>
      </w:r>
      <w:r>
        <w:rPr>
          <w:rFonts w:hAnsi="宋体-方正超大字符集" w:hint="eastAsia"/>
          <w:i/>
          <w:color w:val="008AC9"/>
          <w:sz w:val="20"/>
        </w:rPr>
        <w:t>，</w:t>
      </w:r>
      <w:r>
        <w:rPr>
          <w:rFonts w:hAnsi="宋体-方正超大字符集"/>
          <w:i/>
          <w:color w:val="008AC9"/>
          <w:sz w:val="20"/>
        </w:rPr>
        <w:t>名爲適歷也</w:t>
      </w:r>
      <w:r>
        <w:rPr>
          <w:rFonts w:hAnsi="宋体-方正超大字符集"/>
        </w:rPr>
        <w:t>。</w:t>
      </w:r>
      <w:r>
        <w:rPr>
          <w:rFonts w:hAnsi="宋体-方正超大字符集"/>
          <w:u w:val="single"/>
        </w:rPr>
        <w:t>王氏念孫</w:t>
      </w:r>
      <w:r>
        <w:rPr>
          <w:rFonts w:hAnsi="宋体-方正超大字符集"/>
          <w:u w:val="wave"/>
        </w:rPr>
        <w:t>廣雅疏證</w:t>
      </w:r>
      <w:r>
        <w:rPr>
          <w:rFonts w:hAnsi="宋体-方正超大字符集"/>
        </w:rPr>
        <w:t>云：</w:t>
      </w:r>
      <w:r>
        <w:rPr>
          <w:rFonts w:hAnsi="宋体-方正超大字符集"/>
          <w:u w:val="wave"/>
        </w:rPr>
        <w:t>子虚賦</w:t>
      </w:r>
      <w:r w:rsidR="005A4AB1" w:rsidRPr="005A4AB1">
        <w:rPr>
          <w:rFonts w:hAnsi="宋体-方正超大字符集"/>
        </w:rPr>
        <w:t>、</w:t>
      </w:r>
      <w:r>
        <w:rPr>
          <w:rFonts w:hAnsi="宋体-方正超大字符集"/>
          <w:u w:val="wave"/>
        </w:rPr>
        <w:t>七發</w:t>
      </w:r>
      <w:r w:rsidR="005A4AB1" w:rsidRPr="005A4AB1">
        <w:rPr>
          <w:rFonts w:hAnsi="宋体-方正超大字符集"/>
        </w:rPr>
        <w:t>、</w:t>
      </w:r>
      <w:r>
        <w:rPr>
          <w:rFonts w:hAnsi="宋体-方正超大字符集"/>
          <w:u w:val="single"/>
        </w:rPr>
        <w:t>楊雄</w:t>
      </w:r>
      <w:r>
        <w:rPr>
          <w:rFonts w:hAnsi="宋体-方正超大字符集"/>
          <w:u w:val="wave"/>
        </w:rPr>
        <w:t>蜀都賦</w:t>
      </w:r>
      <w:r w:rsidR="005A4AB1" w:rsidRPr="005A4AB1">
        <w:rPr>
          <w:rFonts w:hAnsi="宋体-方正超大字符集"/>
        </w:rPr>
        <w:t>、</w:t>
      </w:r>
      <w:r>
        <w:rPr>
          <w:rFonts w:hAnsi="宋体-方正超大字符集"/>
          <w:u w:val="wave"/>
        </w:rPr>
        <w:t>南都賦</w:t>
      </w:r>
      <w:r w:rsidR="005A4AB1" w:rsidRPr="005A4AB1">
        <w:rPr>
          <w:rFonts w:hAnsi="宋体-方正超大字符集"/>
        </w:rPr>
        <w:t>、</w:t>
      </w:r>
      <w:r>
        <w:rPr>
          <w:rFonts w:hAnsi="宋体-方正超大字符集"/>
          <w:u w:val="wave"/>
        </w:rPr>
        <w:t>論衡</w:t>
      </w:r>
      <w:r>
        <w:rPr>
          <w:rFonts w:hAnsi="宋体-方正超大字符集"/>
          <w:u w:val="double"/>
        </w:rPr>
        <w:t>譴告篇</w:t>
      </w:r>
      <w:r w:rsidR="005A4AB1" w:rsidRPr="005A4AB1">
        <w:rPr>
          <w:rFonts w:hAnsi="宋体-方正超大字符集"/>
        </w:rPr>
        <w:t>、</w:t>
      </w:r>
      <w:r>
        <w:rPr>
          <w:rFonts w:hAnsi="宋体-方正超大字符集"/>
          <w:u w:val="single"/>
        </w:rPr>
        <w:t>嵇康</w:t>
      </w:r>
      <w:r>
        <w:rPr>
          <w:rFonts w:hAnsi="宋体-方正超大字符集"/>
          <w:u w:val="wave"/>
        </w:rPr>
        <w:t>聲無哀樂論</w:t>
      </w:r>
      <w:r>
        <w:rPr>
          <w:rFonts w:hAnsi="宋体-方正超大字符集"/>
        </w:rPr>
        <w:t>皆云勺藥</w:t>
      </w:r>
      <w:r>
        <w:rPr>
          <w:rFonts w:hAnsi="宋体-方正超大字符集" w:hint="eastAsia"/>
        </w:rPr>
        <w:t>。</w:t>
      </w:r>
      <w:r>
        <w:rPr>
          <w:rFonts w:hAnsi="宋体-方正超大字符集"/>
          <w:u w:val="single"/>
        </w:rPr>
        <w:t>伏儼</w:t>
      </w:r>
      <w:r w:rsidR="005A4AB1" w:rsidRPr="005A4AB1">
        <w:rPr>
          <w:rFonts w:hAnsi="宋体-方正超大字符集"/>
        </w:rPr>
        <w:t>、</w:t>
      </w:r>
      <w:r>
        <w:rPr>
          <w:rFonts w:hAnsi="宋体-方正超大字符集"/>
          <w:u w:val="single"/>
        </w:rPr>
        <w:t>文穎</w:t>
      </w:r>
      <w:r w:rsidR="005A4AB1" w:rsidRPr="005A4AB1">
        <w:rPr>
          <w:rFonts w:hAnsi="宋体-方正超大字符集"/>
        </w:rPr>
        <w:t>、</w:t>
      </w:r>
      <w:r>
        <w:rPr>
          <w:rFonts w:hAnsi="宋体-方正超大字符集"/>
          <w:u w:val="single"/>
        </w:rPr>
        <w:t>晉灼</w:t>
      </w:r>
      <w:r w:rsidR="005A4AB1" w:rsidRPr="005A4AB1">
        <w:rPr>
          <w:rFonts w:hAnsi="宋体-方正超大字符集"/>
        </w:rPr>
        <w:t>、</w:t>
      </w:r>
      <w:r>
        <w:rPr>
          <w:rFonts w:hAnsi="宋体-方正超大字符集"/>
          <w:u w:val="single"/>
        </w:rPr>
        <w:t>李善</w:t>
      </w:r>
      <w:r>
        <w:rPr>
          <w:rFonts w:hAnsi="宋体-方正超大字符集"/>
        </w:rPr>
        <w:t>皆說是調和之名。上</w:t>
      </w:r>
      <w:r>
        <w:rPr>
          <w:rFonts w:hAnsi="宋体-方正超大字符集"/>
          <w:i/>
          <w:color w:val="00B050"/>
        </w:rPr>
        <w:t>丁削反</w:t>
      </w:r>
      <w:r>
        <w:rPr>
          <w:rFonts w:hAnsi="宋体-方正超大字符集" w:hint="eastAsia"/>
        </w:rPr>
        <w:t>，</w:t>
      </w:r>
      <w:r>
        <w:rPr>
          <w:rFonts w:hAnsi="宋体-方正超大字符集"/>
        </w:rPr>
        <w:t>下</w:t>
      </w:r>
      <w:r>
        <w:rPr>
          <w:rFonts w:hAnsi="宋体-方正超大字符集"/>
          <w:i/>
          <w:color w:val="00B050"/>
        </w:rPr>
        <w:t>旅酌反</w:t>
      </w:r>
      <w:r>
        <w:rPr>
          <w:rFonts w:hAnsi="宋体-方正超大字符集"/>
        </w:rPr>
        <w:t>。勺藥之言適歷也</w:t>
      </w:r>
      <w:r>
        <w:rPr>
          <w:rFonts w:hAnsi="宋体-方正超大字符集" w:hint="eastAsia"/>
        </w:rPr>
        <w:t>，</w:t>
      </w:r>
      <w:r>
        <w:rPr>
          <w:rFonts w:hAnsi="宋体-方正超大字符集"/>
          <w:u w:val="wave"/>
        </w:rPr>
        <w:t>周禮</w:t>
      </w:r>
      <w:r>
        <w:rPr>
          <w:rFonts w:hAnsi="宋体-方正超大字符集"/>
        </w:rPr>
        <w:t>注及</w:t>
      </w:r>
      <w:r>
        <w:rPr>
          <w:rFonts w:hAnsi="宋体-方正超大字符集"/>
          <w:u w:val="wave"/>
        </w:rPr>
        <w:t>說文</w:t>
      </w:r>
      <w:r>
        <w:rPr>
          <w:rFonts w:hAnsi="宋体-方正超大字符集"/>
        </w:rPr>
        <w:t>皆云</w:t>
      </w:r>
      <w:r>
        <w:rPr>
          <w:rFonts w:hAnsi="宋体-方正超大字符集"/>
          <w:i/>
          <w:color w:val="008AC9"/>
          <w:sz w:val="20"/>
        </w:rPr>
        <w:t>適歷</w:t>
      </w:r>
      <w:r>
        <w:rPr>
          <w:rFonts w:hAnsi="宋体-方正超大字符集" w:hint="eastAsia"/>
        </w:rPr>
        <w:t>，</w:t>
      </w:r>
      <w:r>
        <w:rPr>
          <w:rFonts w:hAnsi="宋体-方正超大字符集"/>
          <w:u w:val="wave"/>
        </w:rPr>
        <w:t>說文</w:t>
      </w:r>
      <w:r>
        <w:rPr>
          <w:rFonts w:hAnsi="宋体-方正超大字符集"/>
        </w:rPr>
        <w:t>厤字下云</w:t>
      </w:r>
      <w:r>
        <w:rPr>
          <w:rFonts w:hAnsi="宋体-方正超大字符集" w:hint="eastAsia"/>
        </w:rPr>
        <w:t>“</w:t>
      </w:r>
      <w:r>
        <w:rPr>
          <w:rFonts w:hAnsi="宋体-方正超大字符集"/>
          <w:color w:val="000000"/>
        </w:rPr>
        <w:t>治也</w:t>
      </w:r>
      <w:r>
        <w:rPr>
          <w:rFonts w:hAnsi="宋体-方正超大字符集" w:hint="eastAsia"/>
          <w:color w:val="000000"/>
        </w:rPr>
        <w:t>”</w:t>
      </w:r>
      <w:r>
        <w:rPr>
          <w:rFonts w:hAnsi="宋体-方正超大字符集" w:hint="eastAsia"/>
        </w:rPr>
        <w:t>，𤯍</w:t>
      </w:r>
      <w:r>
        <w:rPr>
          <w:rFonts w:hAnsi="宋体-方正超大字符集"/>
        </w:rPr>
        <w:t>字下云</w:t>
      </w:r>
      <w:r>
        <w:rPr>
          <w:rFonts w:hAnsi="宋体-方正超大字符集" w:hint="eastAsia"/>
        </w:rPr>
        <w:t>“</w:t>
      </w:r>
      <w:r>
        <w:rPr>
          <w:rFonts w:hAnsi="宋体-方正超大字符集"/>
          <w:color w:val="000000"/>
        </w:rPr>
        <w:t>調也</w:t>
      </w:r>
      <w:r>
        <w:rPr>
          <w:rFonts w:hAnsi="宋体-方正超大字符集" w:hint="eastAsia"/>
          <w:color w:val="000000"/>
        </w:rPr>
        <w:t>”</w:t>
      </w:r>
      <w:r>
        <w:rPr>
          <w:rFonts w:hAnsi="宋体-方正超大字符集"/>
        </w:rPr>
        <w:t>。凡均調謂之適歷。</w:t>
      </w:r>
      <w:r>
        <w:rPr>
          <w:rFonts w:hAnsi="宋体-方正超大字符集"/>
          <w:b/>
          <w:color w:val="660000"/>
        </w:rPr>
        <w:t>从二禾。</w:t>
      </w:r>
      <w:r>
        <w:rPr>
          <w:rFonts w:hAnsi="宋体-方正超大字符集"/>
        </w:rPr>
        <w:t>禾之疏密有章也。</w:t>
      </w:r>
      <w:r>
        <w:rPr>
          <w:rFonts w:hAnsi="宋体-方正超大字符集"/>
          <w:b/>
          <w:color w:val="660000"/>
        </w:rPr>
        <w:t>凡秝之屬皆从秝。讀若歷。</w:t>
      </w:r>
      <w:r>
        <w:rPr>
          <w:rFonts w:hAnsi="宋体-方正超大字符集"/>
          <w:color w:val="00B050"/>
        </w:rPr>
        <w:t>郎擊切</w:t>
      </w:r>
      <w:r>
        <w:rPr>
          <w:rFonts w:hAnsi="宋体-方正超大字符集"/>
        </w:rPr>
        <w:t>。十六部。</w:t>
      </w:r>
    </w:p>
    <w:p w14:paraId="75F4D5AD" w14:textId="77777777" w:rsidR="002255CD" w:rsidRDefault="00830F15">
      <w:pPr>
        <w:spacing w:line="360" w:lineRule="auto"/>
        <w:rPr>
          <w:rFonts w:hAnsi="宋体-方正超大字符集"/>
          <w:b/>
          <w:color w:val="660000"/>
        </w:rPr>
      </w:pPr>
      <w:bookmarkStart w:id="5096" w:name="兼"/>
      <w:r>
        <w:rPr>
          <w:rFonts w:hAnsi="宋体-方正超大字符集"/>
          <w:b/>
          <w:color w:val="FF0000"/>
          <w:sz w:val="36"/>
        </w:rPr>
        <w:t>兼</w:t>
      </w:r>
      <w:bookmarkEnd w:id="5096"/>
      <w:r>
        <w:rPr>
          <w:rFonts w:ascii="北師大說文小篆" w:eastAsia="北師大說文小篆" w:hAnsi="北師大說文小篆" w:cs="北師大說文小篆"/>
          <w:sz w:val="56"/>
        </w:rPr>
        <w:t>兼</w:t>
      </w:r>
      <w:r>
        <w:rPr>
          <w:rFonts w:ascii="Dialog" w:eastAsia="Dialog" w:hAnsi="Dialog" w:cs="Dialog"/>
          <w:color w:val="FF0000"/>
        </w:rPr>
        <w:t>jiān</w:t>
      </w:r>
      <w:r>
        <w:rPr>
          <w:rFonts w:hAnsi="宋体-方正超大字符集"/>
          <w:b/>
          <w:color w:val="660000"/>
        </w:rPr>
        <w:t>幷也。</w:t>
      </w:r>
      <w:r>
        <w:rPr>
          <w:rFonts w:hAnsi="宋体-方正超大字符集"/>
        </w:rPr>
        <w:t>幷</w:t>
      </w:r>
      <w:r>
        <w:rPr>
          <w:rFonts w:hAnsi="宋体-方正超大字符集" w:hint="eastAsia"/>
        </w:rPr>
        <w:t>，</w:t>
      </w:r>
      <w:r>
        <w:rPr>
          <w:rFonts w:hAnsi="宋体-方正超大字符集"/>
        </w:rPr>
        <w:t>相從也。</w:t>
      </w:r>
      <w:r>
        <w:rPr>
          <w:rFonts w:hAnsi="宋体-方正超大字符集"/>
          <w:b/>
          <w:color w:val="660000"/>
        </w:rPr>
        <w:t>从又持秝。</w:t>
      </w:r>
      <w:r>
        <w:rPr>
          <w:rFonts w:hAnsi="宋体-方正超大字符集"/>
        </w:rPr>
        <w:t>會意。</w:t>
      </w:r>
      <w:r>
        <w:rPr>
          <w:rFonts w:hAnsi="宋体-方正超大字符集"/>
          <w:color w:val="00B050"/>
        </w:rPr>
        <w:t>古甜切</w:t>
      </w:r>
      <w:r>
        <w:rPr>
          <w:rFonts w:hAnsi="宋体-方正超大字符集"/>
        </w:rPr>
        <w:t>。七部。</w:t>
      </w:r>
      <w:r>
        <w:rPr>
          <w:rFonts w:hAnsi="宋体-方正超大字符集" w:hint="eastAsia"/>
          <w:b/>
          <w:color w:val="660000"/>
        </w:rPr>
        <w:t>兼持二禾。</w:t>
      </w:r>
      <w:r>
        <w:rPr>
          <w:rFonts w:hAnsi="宋体-方正超大字符集" w:hint="eastAsia"/>
          <w:b/>
          <w:color w:val="660000"/>
        </w:rPr>
        <w:lastRenderedPageBreak/>
        <w:t>秉持一禾。</w:t>
      </w:r>
    </w:p>
    <w:p w14:paraId="4CB6494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82522C0" w14:textId="77777777" w:rsidR="002255CD" w:rsidRDefault="00830F15">
      <w:pPr>
        <w:pStyle w:val="2"/>
        <w:spacing w:line="360" w:lineRule="auto"/>
      </w:pPr>
      <w:r>
        <w:rPr>
          <w:rFonts w:eastAsia="宋体-方正超大字符集" w:hAnsi="宋体-方正超大字符集" w:cs="宋体-方正超大字符集"/>
          <w:color w:val="FF0000"/>
        </w:rPr>
        <w:t>尗</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3B2D4F4" w14:textId="2D99BDE0" w:rsidR="002255CD" w:rsidRDefault="00830F15">
      <w:pPr>
        <w:spacing w:line="360" w:lineRule="auto"/>
      </w:pPr>
      <w:bookmarkStart w:id="5097" w:name="尗"/>
      <w:r>
        <w:rPr>
          <w:rFonts w:hAnsi="宋体-方正超大字符集"/>
          <w:b/>
          <w:color w:val="FF0000"/>
          <w:sz w:val="36"/>
        </w:rPr>
        <w:t>尗</w:t>
      </w:r>
      <w:bookmarkEnd w:id="5097"/>
      <w:r>
        <w:rPr>
          <w:noProof/>
        </w:rPr>
        <w:drawing>
          <wp:inline distT="0" distB="0" distL="0" distR="0" wp14:anchorId="4FF54754" wp14:editId="0FBE4FF7">
            <wp:extent cx="359410" cy="359410"/>
            <wp:effectExtent l="0" t="0" r="0" b="2540"/>
            <wp:docPr id="6008" name="图片 6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 name="图片 6008"/>
                    <pic:cNvPicPr>
                      <a:picLocks noChangeAspect="1" noChangeArrowheads="1"/>
                    </pic:cNvPicPr>
                  </pic:nvPicPr>
                  <pic:blipFill>
                    <a:blip r:embed="rId20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ú</w:t>
      </w:r>
      <w:r>
        <w:rPr>
          <w:rFonts w:hAnsi="宋体-方正超大字符集"/>
          <w:b/>
          <w:color w:val="660000"/>
        </w:rPr>
        <w:t>豆也。</w:t>
      </w:r>
      <w:r>
        <w:rPr>
          <w:rFonts w:hAnsi="宋体-方正超大字符集"/>
        </w:rPr>
        <w:t>尗</w:t>
      </w:r>
      <w:r w:rsidR="005A4AB1" w:rsidRPr="005A4AB1">
        <w:rPr>
          <w:rFonts w:hAnsi="宋体-方正超大字符集" w:hint="eastAsia"/>
        </w:rPr>
        <w:t>、</w:t>
      </w:r>
      <w:r>
        <w:rPr>
          <w:rFonts w:hAnsi="宋体-方正超大字符集"/>
        </w:rPr>
        <w:t>豆古今語</w:t>
      </w:r>
      <w:r>
        <w:rPr>
          <w:rFonts w:hAnsi="宋体-方正超大字符集" w:hint="eastAsia"/>
        </w:rPr>
        <w:t>，</w:t>
      </w:r>
      <w:r>
        <w:rPr>
          <w:rFonts w:hAnsi="宋体-方正超大字符集"/>
        </w:rPr>
        <w:t>亦古今字。此以漢時語釋古語也。</w:t>
      </w:r>
      <w:r>
        <w:rPr>
          <w:rFonts w:hAnsi="宋体-方正超大字符集"/>
          <w:u w:val="wave"/>
        </w:rPr>
        <w:t>戰國策</w:t>
      </w:r>
      <w:r>
        <w:rPr>
          <w:rFonts w:hAnsi="宋体-方正超大字符集"/>
        </w:rPr>
        <w:t>：</w:t>
      </w:r>
      <w:r>
        <w:rPr>
          <w:rFonts w:hAnsi="宋体-方正超大字符集"/>
          <w:i/>
          <w:color w:val="008AC9"/>
          <w:sz w:val="20"/>
        </w:rPr>
        <w:t>韓地五穀所生</w:t>
      </w:r>
      <w:r>
        <w:rPr>
          <w:rFonts w:hAnsi="宋体-方正超大字符集" w:hint="eastAsia"/>
          <w:i/>
          <w:color w:val="008AC9"/>
          <w:sz w:val="20"/>
        </w:rPr>
        <w:t>，</w:t>
      </w:r>
      <w:r>
        <w:rPr>
          <w:rFonts w:hAnsi="宋体-方正超大字符集"/>
          <w:i/>
          <w:color w:val="008AC9"/>
          <w:sz w:val="20"/>
        </w:rPr>
        <w:t>非麥而豆。民之所食</w:t>
      </w:r>
      <w:r>
        <w:rPr>
          <w:rFonts w:hAnsi="宋体-方正超大字符集" w:hint="eastAsia"/>
          <w:i/>
          <w:color w:val="008AC9"/>
          <w:sz w:val="20"/>
        </w:rPr>
        <w:t>，</w:t>
      </w:r>
      <w:r>
        <w:rPr>
          <w:rFonts w:hAnsi="宋体-方正超大字符集"/>
          <w:i/>
          <w:color w:val="008AC9"/>
          <w:sz w:val="20"/>
        </w:rPr>
        <w:t>大抵豆飯藿羹</w:t>
      </w:r>
      <w:r>
        <w:rPr>
          <w:rFonts w:hAnsi="宋体-方正超大字符集"/>
        </w:rPr>
        <w:t>。</w:t>
      </w:r>
      <w:r>
        <w:rPr>
          <w:rFonts w:hAnsi="宋体-方正超大字符集"/>
          <w:u w:val="wave"/>
        </w:rPr>
        <w:t>史記</w:t>
      </w:r>
      <w:r>
        <w:rPr>
          <w:rFonts w:hAnsi="宋体-方正超大字符集"/>
        </w:rPr>
        <w:t>豆作</w:t>
      </w:r>
      <w:r>
        <w:rPr>
          <w:rFonts w:hAnsi="宋体-方正超大字符集"/>
          <w:color w:val="000000"/>
        </w:rPr>
        <w:t>菽</w:t>
      </w:r>
      <w:r>
        <w:rPr>
          <w:rFonts w:hAnsi="宋体-方正超大字符集"/>
        </w:rPr>
        <w:t>。</w:t>
      </w:r>
      <w:r>
        <w:rPr>
          <w:rFonts w:hAnsi="宋体-方正超大字符集"/>
          <w:b/>
          <w:color w:val="660000"/>
        </w:rPr>
        <w:t>尗象豆生之形也。</w:t>
      </w:r>
      <w:r>
        <w:rPr>
          <w:rFonts w:hAnsi="宋体-方正超大字符集"/>
        </w:rPr>
        <w:t>尗象</w:t>
      </w:r>
      <w:r>
        <w:rPr>
          <w:rFonts w:hAnsi="宋体-方正超大字符集" w:hint="eastAsia"/>
        </w:rPr>
        <w:t>，</w:t>
      </w:r>
      <w:r>
        <w:rPr>
          <w:rFonts w:hAnsi="宋体-方正超大字符集"/>
        </w:rPr>
        <w:t>各本作象尗</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重言尗者，著其形也。豆之生也</w:t>
      </w:r>
      <w:r>
        <w:rPr>
          <w:rFonts w:hAnsi="宋体-方正超大字符集" w:hint="eastAsia"/>
        </w:rPr>
        <w:t>，</w:t>
      </w:r>
      <w:r>
        <w:rPr>
          <w:rFonts w:hAnsi="宋体-方正超大字符集"/>
        </w:rPr>
        <w:t>所種之豆必爲兩瓣</w:t>
      </w:r>
      <w:r>
        <w:rPr>
          <w:rFonts w:hAnsi="宋体-方正超大字符集" w:hint="eastAsia"/>
        </w:rPr>
        <w:t>，</w:t>
      </w:r>
      <w:r>
        <w:rPr>
          <w:rFonts w:hAnsi="宋体-方正超大字符集"/>
        </w:rPr>
        <w:t>而戴於莖之頂</w:t>
      </w:r>
      <w:r>
        <w:rPr>
          <w:rFonts w:hAnsi="宋体-方正超大字符集" w:hint="eastAsia"/>
        </w:rPr>
        <w:t>，</w:t>
      </w:r>
      <w:r>
        <w:rPr>
          <w:rFonts w:hAnsi="宋体-方正超大字符集"/>
        </w:rPr>
        <w:t>故以一象地</w:t>
      </w:r>
      <w:r>
        <w:rPr>
          <w:rFonts w:hAnsi="宋体-方正超大字符集" w:hint="eastAsia"/>
        </w:rPr>
        <w:t>，</w:t>
      </w:r>
      <w:r>
        <w:rPr>
          <w:rFonts w:hAnsi="宋体-方正超大字符集"/>
        </w:rPr>
        <w:t>下象其根</w:t>
      </w:r>
      <w:r>
        <w:rPr>
          <w:rFonts w:hAnsi="宋体-方正超大字符集" w:hint="eastAsia"/>
        </w:rPr>
        <w:t>，</w:t>
      </w:r>
      <w:r>
        <w:rPr>
          <w:rFonts w:hAnsi="宋体-方正超大字符集"/>
        </w:rPr>
        <w:t>上象其戴生之形。</w:t>
      </w:r>
      <w:r>
        <w:rPr>
          <w:rFonts w:hAnsi="宋体-方正超大字符集"/>
          <w:color w:val="00B050"/>
        </w:rPr>
        <w:t>式竹切</w:t>
      </w:r>
      <w:r>
        <w:rPr>
          <w:rFonts w:hAnsi="宋体-方正超大字符集"/>
        </w:rPr>
        <w:t>。三部。今字作</w:t>
      </w:r>
      <w:r>
        <w:rPr>
          <w:rFonts w:hAnsi="宋体-方正超大字符集"/>
          <w:color w:val="FF0000"/>
        </w:rPr>
        <w:t>菽</w:t>
      </w:r>
      <w:r>
        <w:rPr>
          <w:rFonts w:hAnsi="宋体-方正超大字符集"/>
        </w:rPr>
        <w:t>。</w:t>
      </w:r>
      <w:r>
        <w:rPr>
          <w:rFonts w:hAnsi="宋体-方正超大字符集" w:hint="eastAsia"/>
          <w:b/>
          <w:color w:val="660000"/>
        </w:rPr>
        <w:t>凡尗之屬皆从尗。</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尗部</w:t>
      </w:r>
      <w:r>
        <w:rPr>
          <w:rFonts w:hAnsi="宋体-方正超大字符集" w:hint="eastAsia"/>
        </w:rPr>
        <w:t>本厕于</w:t>
      </w:r>
      <w:r>
        <w:rPr>
          <w:rFonts w:hAnsi="宋体-方正超大字符集" w:hint="eastAsia"/>
          <w:u w:val="wave"/>
        </w:rPr>
        <w:t>麻部</w:t>
      </w:r>
      <w:r w:rsidR="005A4AB1" w:rsidRPr="005A4AB1">
        <w:rPr>
          <w:rFonts w:hAnsi="宋体-方正超大字符集" w:hint="eastAsia"/>
        </w:rPr>
        <w:t>、</w:t>
      </w:r>
      <w:r>
        <w:rPr>
          <w:rFonts w:hAnsi="宋体-方正超大字符集" w:hint="eastAsia"/>
          <w:u w:val="wave"/>
        </w:rPr>
        <w:t>耑部</w:t>
      </w:r>
      <w:r>
        <w:rPr>
          <w:rFonts w:hAnsi="宋体-方正超大字符集" w:hint="eastAsia"/>
        </w:rPr>
        <w:t>之间，今据</w:t>
      </w:r>
      <w:r>
        <w:rPr>
          <w:rFonts w:hAnsi="宋体-方正超大字符集" w:hint="eastAsia"/>
          <w:u w:val="wave"/>
        </w:rPr>
        <w:t>部首残卷</w:t>
      </w:r>
      <w:r>
        <w:rPr>
          <w:rFonts w:hAnsi="宋体-方正超大字符集" w:hint="eastAsia"/>
        </w:rPr>
        <w:t>正。</w:t>
      </w:r>
    </w:p>
    <w:p w14:paraId="4EA046C4" w14:textId="276D4DF9" w:rsidR="002255CD" w:rsidRDefault="00830F15">
      <w:pPr>
        <w:spacing w:line="360" w:lineRule="auto"/>
        <w:rPr>
          <w:rFonts w:hAnsi="宋体-方正超大字符集"/>
        </w:rPr>
      </w:pPr>
      <w:bookmarkStart w:id="5098" w:name="敊"/>
      <w:r>
        <w:rPr>
          <w:rFonts w:hAnsi="宋体-方正超大字符集"/>
          <w:b/>
          <w:color w:val="FF0000"/>
          <w:sz w:val="36"/>
        </w:rPr>
        <w:t>敊</w:t>
      </w:r>
      <w:bookmarkEnd w:id="5098"/>
      <w:r>
        <w:rPr>
          <w:noProof/>
        </w:rPr>
        <w:drawing>
          <wp:inline distT="0" distB="0" distL="0" distR="0" wp14:anchorId="130E602B" wp14:editId="298C1642">
            <wp:extent cx="359410" cy="359410"/>
            <wp:effectExtent l="0" t="0" r="2540" b="2540"/>
            <wp:docPr id="6009" name="图片 6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 name="图片 6009"/>
                    <pic:cNvPicPr>
                      <a:picLocks noChangeAspect="1" noChangeArrowheads="1"/>
                    </pic:cNvPicPr>
                  </pic:nvPicPr>
                  <pic:blipFill>
                    <a:blip r:embed="rId20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ǐ</w:t>
      </w:r>
      <w:r>
        <w:rPr>
          <w:rFonts w:hAnsi="宋体-方正超大字符集"/>
          <w:b/>
          <w:color w:val="660000"/>
        </w:rPr>
        <w:t>配鹽幽尗也。</w:t>
      </w:r>
      <w:r>
        <w:rPr>
          <w:rFonts w:hAnsi="宋体-方正超大字符集"/>
          <w:u w:val="wave"/>
        </w:rPr>
        <w:t>廣雅</w:t>
      </w:r>
      <w:r>
        <w:rPr>
          <w:rFonts w:hAnsi="宋体-方正超大字符集"/>
        </w:rPr>
        <w:t>說飲食曰：</w:t>
      </w:r>
      <w:r>
        <w:rPr>
          <w:rFonts w:hAnsi="宋体-方正超大字符集"/>
          <w:i/>
          <w:color w:val="008AC9"/>
          <w:sz w:val="20"/>
        </w:rPr>
        <w:t>寑</w:t>
      </w:r>
      <w:r w:rsidR="005A4AB1" w:rsidRPr="005A4AB1">
        <w:rPr>
          <w:rFonts w:hAnsi="宋体-方正超大字符集" w:hint="eastAsia"/>
          <w:i/>
          <w:color w:val="008AC9"/>
          <w:sz w:val="20"/>
        </w:rPr>
        <w:t>、</w:t>
      </w:r>
      <w:r>
        <w:rPr>
          <w:rFonts w:hAnsi="宋体-方正超大字符集"/>
          <w:i/>
          <w:color w:val="008AC9"/>
          <w:sz w:val="20"/>
        </w:rPr>
        <w:t>䤁</w:t>
      </w:r>
      <w:r w:rsidR="005A4AB1" w:rsidRPr="005A4AB1">
        <w:rPr>
          <w:rFonts w:hAnsi="宋体-方正超大字符集" w:hint="eastAsia"/>
          <w:i/>
          <w:color w:val="008AC9"/>
          <w:sz w:val="20"/>
        </w:rPr>
        <w:t>、</w:t>
      </w:r>
      <w:r>
        <w:rPr>
          <w:rFonts w:hAnsi="宋体-方正超大字符集"/>
          <w:i/>
          <w:color w:val="008AC9"/>
          <w:sz w:val="20"/>
        </w:rPr>
        <w:t>鬱</w:t>
      </w:r>
      <w:r w:rsidR="005A4AB1" w:rsidRPr="005A4AB1">
        <w:rPr>
          <w:rFonts w:hAnsi="宋体-方正超大字符集" w:hint="eastAsia"/>
          <w:i/>
          <w:color w:val="008AC9"/>
          <w:sz w:val="20"/>
        </w:rPr>
        <w:t>、</w:t>
      </w:r>
      <w:r>
        <w:rPr>
          <w:rFonts w:hAnsi="宋体-方正超大字符集"/>
          <w:i/>
          <w:color w:val="008AC9"/>
          <w:sz w:val="20"/>
        </w:rPr>
        <w:t>𠪮，幽也</w:t>
      </w:r>
      <w:r>
        <w:rPr>
          <w:rFonts w:hAnsi="宋体-方正超大字符集" w:hint="eastAsia"/>
        </w:rPr>
        <w:t>，</w:t>
      </w:r>
      <w:r>
        <w:rPr>
          <w:rFonts w:hAnsi="宋体-方正超大字符集"/>
        </w:rPr>
        <w:t>幽與鬱同義</w:t>
      </w:r>
      <w:r>
        <w:rPr>
          <w:rFonts w:hAnsi="宋体-方正超大字符集" w:hint="eastAsia"/>
        </w:rPr>
        <w:t>，</w:t>
      </w:r>
      <w:r>
        <w:rPr>
          <w:rFonts w:hAnsi="宋体-方正超大字符集"/>
        </w:rPr>
        <w:t>以豆鬱之</w:t>
      </w:r>
      <w:r>
        <w:rPr>
          <w:rFonts w:hAnsi="宋体-方正超大字符集" w:hint="eastAsia"/>
        </w:rPr>
        <w:t>，</w:t>
      </w:r>
      <w:r>
        <w:rPr>
          <w:rFonts w:hAnsi="宋体-方正超大字符集"/>
        </w:rPr>
        <w:t>其味苦。</w:t>
      </w:r>
      <w:r>
        <w:rPr>
          <w:rFonts w:hAnsi="宋体-方正超大字符集"/>
          <w:u w:val="wave"/>
        </w:rPr>
        <w:t>招䰟</w:t>
      </w:r>
      <w:r>
        <w:rPr>
          <w:rFonts w:hAnsi="宋体-方正超大字符集"/>
        </w:rPr>
        <w:t>曰：</w:t>
      </w:r>
      <w:r>
        <w:rPr>
          <w:rFonts w:hAnsi="宋体-方正超大字符集"/>
          <w:i/>
          <w:color w:val="008AC9"/>
          <w:sz w:val="20"/>
        </w:rPr>
        <w:t>大苦鹹酸</w:t>
      </w:r>
      <w:r>
        <w:rPr>
          <w:rFonts w:hAnsi="宋体-方正超大字符集" w:hint="eastAsia"/>
          <w:i/>
          <w:color w:val="008AC9"/>
          <w:sz w:val="20"/>
        </w:rPr>
        <w:t>，</w:t>
      </w:r>
      <w:r>
        <w:rPr>
          <w:rFonts w:hAnsi="宋体-方正超大字符集"/>
          <w:i/>
          <w:color w:val="008AC9"/>
          <w:sz w:val="20"/>
        </w:rPr>
        <w:t>辛甘行些</w:t>
      </w:r>
      <w:r>
        <w:rPr>
          <w:rFonts w:hAnsi="宋体-方正超大字符集" w:hint="eastAsia"/>
        </w:rPr>
        <w:t>，</w:t>
      </w:r>
      <w:r>
        <w:rPr>
          <w:rFonts w:hAnsi="宋体-方正超大字符集"/>
          <w:u w:val="single"/>
        </w:rPr>
        <w:t>王</w:t>
      </w:r>
      <w:r>
        <w:rPr>
          <w:rFonts w:hAnsi="宋体-方正超大字符集"/>
        </w:rPr>
        <w:t>云：</w:t>
      </w:r>
      <w:r>
        <w:rPr>
          <w:rFonts w:hAnsi="宋体-方正超大字符集"/>
          <w:i/>
          <w:color w:val="008AC9"/>
          <w:sz w:val="20"/>
        </w:rPr>
        <w:t>大苦，豉也。辛謂椒薑也</w:t>
      </w:r>
      <w:r>
        <w:rPr>
          <w:rFonts w:hAnsi="宋体-方正超大字符集" w:hint="eastAsia"/>
          <w:i/>
          <w:color w:val="008AC9"/>
          <w:sz w:val="20"/>
        </w:rPr>
        <w:t>，</w:t>
      </w:r>
      <w:r>
        <w:rPr>
          <w:rFonts w:hAnsi="宋体-方正超大字符集"/>
          <w:i/>
          <w:color w:val="008AC9"/>
          <w:sz w:val="20"/>
        </w:rPr>
        <w:t>甘謂飴密也。言取豉汁調和以椒薑鹹酢</w:t>
      </w:r>
      <w:r>
        <w:rPr>
          <w:rFonts w:hAnsi="宋体-方正超大字符集" w:hint="eastAsia"/>
          <w:i/>
          <w:color w:val="008AC9"/>
          <w:sz w:val="20"/>
        </w:rPr>
        <w:t>，</w:t>
      </w:r>
      <w:r>
        <w:rPr>
          <w:rFonts w:hAnsi="宋体-方正超大字符集"/>
          <w:i/>
          <w:color w:val="008AC9"/>
          <w:sz w:val="20"/>
        </w:rPr>
        <w:t>和以飴蜜</w:t>
      </w:r>
      <w:r>
        <w:rPr>
          <w:rFonts w:hAnsi="宋体-方正超大字符集" w:hint="eastAsia"/>
          <w:i/>
          <w:color w:val="008AC9"/>
          <w:sz w:val="20"/>
        </w:rPr>
        <w:t>，</w:t>
      </w:r>
      <w:r>
        <w:rPr>
          <w:rFonts w:hAnsi="宋体-方正超大字符集"/>
          <w:i/>
          <w:color w:val="008AC9"/>
          <w:sz w:val="20"/>
        </w:rPr>
        <w:t>則辛甘之味皆發而行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豉，嗜也。五味調和</w:t>
      </w:r>
      <w:r>
        <w:rPr>
          <w:rFonts w:hAnsi="宋体-方正超大字符集" w:hint="eastAsia"/>
          <w:i/>
          <w:color w:val="008AC9"/>
          <w:sz w:val="20"/>
        </w:rPr>
        <w:t>，</w:t>
      </w:r>
      <w:r>
        <w:rPr>
          <w:rFonts w:hAnsi="宋体-方正超大字符集"/>
          <w:i/>
          <w:color w:val="008AC9"/>
          <w:sz w:val="20"/>
        </w:rPr>
        <w:t>須之而成</w:t>
      </w:r>
      <w:r>
        <w:rPr>
          <w:rFonts w:hAnsi="宋体-方正超大字符集" w:hint="eastAsia"/>
          <w:i/>
          <w:color w:val="008AC9"/>
          <w:sz w:val="20"/>
        </w:rPr>
        <w:t>，</w:t>
      </w:r>
      <w:r>
        <w:rPr>
          <w:rFonts w:hAnsi="宋体-方正超大字符集"/>
          <w:i/>
          <w:color w:val="008AC9"/>
          <w:sz w:val="20"/>
        </w:rPr>
        <w:t>乃可甘嗜</w:t>
      </w:r>
      <w:r>
        <w:rPr>
          <w:rFonts w:hAnsi="宋体-方正超大字符集" w:hint="eastAsia"/>
          <w:i/>
          <w:color w:val="008AC9"/>
          <w:sz w:val="20"/>
        </w:rPr>
        <w:t>，</w:t>
      </w:r>
      <w:r>
        <w:rPr>
          <w:rFonts w:hAnsi="宋体-方正超大字符集"/>
          <w:i/>
          <w:color w:val="008AC9"/>
          <w:sz w:val="20"/>
        </w:rPr>
        <w:t>故齊人謂豉聲同嗜也</w:t>
      </w:r>
      <w:r>
        <w:rPr>
          <w:rFonts w:hAnsi="宋体-方正超大字符集"/>
        </w:rPr>
        <w:t>。按：</w:t>
      </w:r>
      <w:r>
        <w:rPr>
          <w:rFonts w:hAnsi="宋体-方正超大字符集"/>
          <w:u w:val="wave"/>
        </w:rPr>
        <w:t>齊民要術</w:t>
      </w:r>
      <w:r>
        <w:rPr>
          <w:rFonts w:hAnsi="宋体-方正超大字符集"/>
        </w:rPr>
        <w:t>說作豉必室中溫煖</w:t>
      </w:r>
      <w:r>
        <w:rPr>
          <w:rFonts w:hAnsi="宋体-方正超大字符集" w:hint="eastAsia"/>
        </w:rPr>
        <w:t>，</w:t>
      </w:r>
      <w:r>
        <w:rPr>
          <w:rFonts w:hAnsi="宋体-方正超大字符集"/>
        </w:rPr>
        <w:t>所謂</w:t>
      </w:r>
      <w:r>
        <w:rPr>
          <w:rFonts w:hAnsi="宋体-方正超大字符集" w:hint="eastAsia"/>
        </w:rPr>
        <w:t>“</w:t>
      </w:r>
      <w:r>
        <w:rPr>
          <w:rFonts w:hAnsi="宋体-方正超大字符集"/>
        </w:rPr>
        <w:t>幽尗</w:t>
      </w:r>
      <w:r>
        <w:rPr>
          <w:rFonts w:hAnsi="宋体-方正超大字符集" w:hint="eastAsia"/>
        </w:rPr>
        <w:t>”</w:t>
      </w:r>
      <w:r>
        <w:rPr>
          <w:rFonts w:hAnsi="宋体-方正超大字符集"/>
        </w:rPr>
        <w:t>也。云</w:t>
      </w:r>
      <w:r>
        <w:rPr>
          <w:rFonts w:hAnsi="宋体-方正超大字符集"/>
          <w:u w:val="wave"/>
        </w:rPr>
        <w:t>食</w:t>
      </w:r>
      <w:r>
        <w:rPr>
          <w:rFonts w:hAnsi="宋体-方正超大字符集" w:hint="eastAsia"/>
          <w:u w:val="wave"/>
        </w:rPr>
        <w:t>經</w:t>
      </w:r>
      <w:r>
        <w:rPr>
          <w:rFonts w:hAnsi="宋体-方正超大字符集"/>
        </w:rPr>
        <w:t>作豉法</w:t>
      </w:r>
      <w:r>
        <w:rPr>
          <w:rFonts w:hAnsi="宋体-方正超大字符集" w:hint="eastAsia"/>
        </w:rPr>
        <w:t>，</w:t>
      </w:r>
      <w:r>
        <w:rPr>
          <w:rFonts w:hAnsi="宋体-方正超大字符集"/>
        </w:rPr>
        <w:t>用鹽五升</w:t>
      </w:r>
      <w:r>
        <w:rPr>
          <w:rFonts w:hAnsi="宋体-方正超大字符集" w:hint="eastAsia"/>
        </w:rPr>
        <w:t>，</w:t>
      </w:r>
      <w:r>
        <w:rPr>
          <w:rFonts w:hAnsi="宋体-方正超大字符集"/>
        </w:rPr>
        <w:t>所謂配鹽也。</w:t>
      </w:r>
      <w:r>
        <w:rPr>
          <w:rFonts w:hAnsi="宋体-方正超大字符集"/>
          <w:b/>
          <w:color w:val="660000"/>
        </w:rPr>
        <w:t>从尗，支聲。</w:t>
      </w:r>
      <w:r>
        <w:rPr>
          <w:rFonts w:hAnsi="宋体-方正超大字符集"/>
          <w:color w:val="00B050"/>
        </w:rPr>
        <w:t>是義切</w:t>
      </w:r>
      <w:r>
        <w:rPr>
          <w:rFonts w:hAnsi="宋体-方正超大字符集"/>
        </w:rPr>
        <w:t>。十六部。</w:t>
      </w:r>
      <w:bookmarkStart w:id="5099" w:name="豉"/>
      <w:r>
        <w:rPr>
          <w:rFonts w:ascii="北師大說文小篆" w:eastAsia="北師大說文小篆" w:hAnsi="宋体-方正超大字符集" w:hint="eastAsia"/>
          <w:bCs/>
          <w:color w:val="660000"/>
          <w:sz w:val="40"/>
          <w:szCs w:val="40"/>
        </w:rPr>
        <w:t>豉</w:t>
      </w:r>
      <w:bookmarkEnd w:id="5099"/>
      <w:r>
        <w:rPr>
          <w:rFonts w:hAnsi="宋体-方正超大字符集"/>
          <w:b/>
          <w:color w:val="660000"/>
        </w:rPr>
        <w:t>俗𢻃。从豆。</w:t>
      </w:r>
      <w:r>
        <w:rPr>
          <w:rFonts w:hAnsi="宋体-方正超大字符集"/>
        </w:rPr>
        <w:t>此可證尗</w:t>
      </w:r>
      <w:r w:rsidR="005A4AB1" w:rsidRPr="005A4AB1">
        <w:rPr>
          <w:rFonts w:hAnsi="宋体-方正超大字符集" w:hint="eastAsia"/>
        </w:rPr>
        <w:t>、</w:t>
      </w:r>
      <w:r>
        <w:rPr>
          <w:rFonts w:hAnsi="宋体-方正超大字符集"/>
        </w:rPr>
        <w:t>豆爲古今字。</w:t>
      </w:r>
      <w:r>
        <w:rPr>
          <w:rFonts w:hAnsi="宋体-方正超大字符集"/>
          <w:u w:val="wave"/>
        </w:rPr>
        <w:t>豆部</w:t>
      </w:r>
      <w:r>
        <w:rPr>
          <w:rFonts w:hAnsi="宋体-方正超大字符集"/>
        </w:rPr>
        <w:t>之𧯦字</w:t>
      </w:r>
      <w:r w:rsidR="005A4AB1" w:rsidRPr="005A4AB1">
        <w:rPr>
          <w:rFonts w:hAnsi="宋体-方正超大字符集" w:hint="eastAsia"/>
        </w:rPr>
        <w:t>、</w:t>
      </w:r>
      <w:r>
        <w:rPr>
          <w:rFonts w:hAnsi="宋体-方正超大字符集"/>
        </w:rPr>
        <w:t>𧯡字皆非古文所有也。</w:t>
      </w:r>
    </w:p>
    <w:p w14:paraId="75C7BAE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0A59E066" w14:textId="77777777" w:rsidR="002255CD" w:rsidRDefault="00830F15">
      <w:pPr>
        <w:pStyle w:val="2"/>
        <w:spacing w:line="360" w:lineRule="auto"/>
      </w:pPr>
      <w:r>
        <w:rPr>
          <w:rFonts w:eastAsia="宋体-方正超大字符集" w:hAnsi="宋体-方正超大字符集" w:cs="宋体-方正超大字符集"/>
          <w:color w:val="FF0000"/>
        </w:rPr>
        <w:t>黍</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502709D" w14:textId="4D4F8B44" w:rsidR="002255CD" w:rsidRDefault="00830F15">
      <w:pPr>
        <w:spacing w:line="360" w:lineRule="auto"/>
      </w:pPr>
      <w:bookmarkStart w:id="5100" w:name="黍"/>
      <w:r>
        <w:rPr>
          <w:rFonts w:hAnsi="宋体-方正超大字符集"/>
          <w:b/>
          <w:color w:val="FF0000"/>
          <w:sz w:val="36"/>
        </w:rPr>
        <w:t>黍</w:t>
      </w:r>
      <w:bookmarkEnd w:id="5100"/>
      <w:r>
        <w:rPr>
          <w:rFonts w:ascii="北師大說文小篆" w:eastAsia="北師大說文小篆" w:hAnsi="北師大說文小篆" w:cs="北師大說文小篆"/>
          <w:sz w:val="56"/>
        </w:rPr>
        <w:t>黍</w:t>
      </w:r>
      <w:r>
        <w:rPr>
          <w:rFonts w:ascii="Dialog" w:eastAsia="Dialog" w:hAnsi="Dialog" w:cs="Dialog"/>
          <w:color w:val="FF0000"/>
        </w:rPr>
        <w:t>shǔ</w:t>
      </w:r>
      <w:r>
        <w:rPr>
          <w:rFonts w:hAnsi="宋体-方正超大字符集" w:hint="eastAsia"/>
          <w:u w:val="single"/>
        </w:rPr>
        <w:t>許</w:t>
      </w:r>
      <w:r>
        <w:rPr>
          <w:rFonts w:hAnsi="宋体-方正超大字符集" w:hint="eastAsia"/>
        </w:rPr>
        <w:t>云雨省聲，則篆體當如是。引孔子曰者，其別說也。</w:t>
      </w:r>
      <w:r>
        <w:rPr>
          <w:rFonts w:hAnsi="宋体-方正超大字符集"/>
          <w:b/>
          <w:color w:val="660000"/>
        </w:rPr>
        <w:t>禾屬而黏</w:t>
      </w:r>
      <w:r>
        <w:rPr>
          <w:rFonts w:hAnsi="宋体-方正超大字符集"/>
          <w:b/>
          <w:color w:val="660000"/>
        </w:rPr>
        <w:lastRenderedPageBreak/>
        <w:t>者也。</w:t>
      </w:r>
      <w:r>
        <w:rPr>
          <w:rFonts w:hAnsi="宋体-方正超大字符集"/>
          <w:u w:val="wave"/>
        </w:rPr>
        <w:t>九穀攷</w:t>
      </w:r>
      <w:r>
        <w:rPr>
          <w:rFonts w:hAnsi="宋体-方正超大字符集"/>
        </w:rPr>
        <w:t>曰：</w:t>
      </w:r>
      <w:r>
        <w:rPr>
          <w:rFonts w:hAnsi="宋体-方正超大字符集"/>
          <w:i/>
          <w:color w:val="008AC9"/>
          <w:sz w:val="20"/>
        </w:rPr>
        <w:t>以禾況黍</w:t>
      </w:r>
      <w:r>
        <w:rPr>
          <w:rFonts w:hAnsi="宋体-方正超大字符集" w:hint="eastAsia"/>
          <w:i/>
          <w:color w:val="008AC9"/>
          <w:sz w:val="20"/>
        </w:rPr>
        <w:t>，</w:t>
      </w:r>
      <w:r>
        <w:rPr>
          <w:rFonts w:hAnsi="宋体-方正超大字符集"/>
          <w:i/>
          <w:color w:val="008AC9"/>
          <w:sz w:val="20"/>
        </w:rPr>
        <w:t>謂黍爲禾屬而黏者</w:t>
      </w:r>
      <w:r>
        <w:rPr>
          <w:rFonts w:hAnsi="宋体-方正超大字符集" w:hint="eastAsia"/>
          <w:i/>
          <w:color w:val="008AC9"/>
          <w:sz w:val="20"/>
        </w:rPr>
        <w:t>，</w:t>
      </w:r>
      <w:r>
        <w:rPr>
          <w:rFonts w:hAnsi="宋体-方正超大字符集"/>
          <w:i/>
          <w:color w:val="008AC9"/>
          <w:sz w:val="20"/>
        </w:rPr>
        <w:t>非謂禾爲黍屬而不黏者也。禾屬而黏者</w:t>
      </w:r>
      <w:r>
        <w:rPr>
          <w:rFonts w:hAnsi="宋体-方正超大字符集" w:hint="eastAsia"/>
          <w:i/>
          <w:color w:val="008AC9"/>
          <w:sz w:val="20"/>
        </w:rPr>
        <w:t>，</w:t>
      </w:r>
      <w:r>
        <w:rPr>
          <w:rFonts w:hAnsi="宋体-方正超大字符集"/>
          <w:i/>
          <w:color w:val="008AC9"/>
          <w:sz w:val="20"/>
        </w:rPr>
        <w:t>黍。禾屬而不黏者</w:t>
      </w:r>
      <w:r>
        <w:rPr>
          <w:rFonts w:hAnsi="宋体-方正超大字符集" w:hint="eastAsia"/>
          <w:i/>
          <w:color w:val="008AC9"/>
          <w:sz w:val="20"/>
        </w:rPr>
        <w:t>，</w:t>
      </w:r>
      <w:r>
        <w:rPr>
          <w:rFonts w:hAnsi="宋体-方正超大字符集"/>
          <w:i/>
          <w:color w:val="008AC9"/>
          <w:sz w:val="20"/>
        </w:rPr>
        <w:t>𪎭。對文異</w:t>
      </w:r>
      <w:r>
        <w:rPr>
          <w:rFonts w:hAnsi="宋体-方正超大字符集" w:hint="eastAsia"/>
          <w:i/>
          <w:color w:val="008AC9"/>
          <w:sz w:val="20"/>
        </w:rPr>
        <w:t>，</w:t>
      </w:r>
      <w:r>
        <w:rPr>
          <w:rFonts w:hAnsi="宋体-方正超大字符集"/>
          <w:i/>
          <w:color w:val="008AC9"/>
          <w:sz w:val="20"/>
        </w:rPr>
        <w:t>散文則通偁黍。謂之禾屬</w:t>
      </w:r>
      <w:r>
        <w:rPr>
          <w:rFonts w:hAnsi="宋体-方正超大字符集" w:hint="eastAsia"/>
          <w:i/>
          <w:color w:val="008AC9"/>
          <w:sz w:val="20"/>
        </w:rPr>
        <w:t>，</w:t>
      </w:r>
      <w:r>
        <w:rPr>
          <w:rFonts w:hAnsi="宋体-方正超大字符集"/>
          <w:i/>
          <w:color w:val="008AC9"/>
          <w:sz w:val="20"/>
        </w:rPr>
        <w:t>要之皆非禾也。今山西人無論黏與不黏</w:t>
      </w:r>
      <w:r>
        <w:rPr>
          <w:rFonts w:hAnsi="宋体-方正超大字符集" w:hint="eastAsia"/>
          <w:i/>
          <w:color w:val="008AC9"/>
          <w:sz w:val="20"/>
        </w:rPr>
        <w:t>，</w:t>
      </w:r>
      <w:r>
        <w:rPr>
          <w:rFonts w:hAnsi="宋体-方正超大字符集"/>
          <w:i/>
          <w:color w:val="008AC9"/>
          <w:sz w:val="20"/>
        </w:rPr>
        <w:t>統呼之曰𪎭黍。太原以東則呼黏者爲黍子</w:t>
      </w:r>
      <w:r>
        <w:rPr>
          <w:rFonts w:hAnsi="宋体-方正超大字符集" w:hint="eastAsia"/>
          <w:i/>
          <w:color w:val="008AC9"/>
          <w:sz w:val="20"/>
        </w:rPr>
        <w:t>，</w:t>
      </w:r>
      <w:r>
        <w:rPr>
          <w:rFonts w:hAnsi="宋体-方正超大字符集"/>
          <w:i/>
          <w:color w:val="008AC9"/>
          <w:sz w:val="20"/>
        </w:rPr>
        <w:t>不黏者爲𪎭子。黍宜爲酒</w:t>
      </w:r>
      <w:r w:rsidR="005A4AB1" w:rsidRPr="005A4AB1">
        <w:rPr>
          <w:rFonts w:hAnsi="宋体-方正超大字符集"/>
          <w:i/>
          <w:color w:val="008AC9"/>
          <w:sz w:val="20"/>
        </w:rPr>
        <w:t>、</w:t>
      </w:r>
      <w:r>
        <w:rPr>
          <w:rFonts w:hAnsi="宋体-方正超大字符集"/>
          <w:i/>
          <w:color w:val="008AC9"/>
          <w:sz w:val="20"/>
        </w:rPr>
        <w:t>爲羞籩之餌餈</w:t>
      </w:r>
      <w:r w:rsidR="005A4AB1" w:rsidRPr="005A4AB1">
        <w:rPr>
          <w:rFonts w:hAnsi="宋体-方正超大字符集"/>
          <w:i/>
          <w:color w:val="008AC9"/>
          <w:sz w:val="20"/>
        </w:rPr>
        <w:t>、</w:t>
      </w:r>
      <w:r>
        <w:rPr>
          <w:rFonts w:hAnsi="宋体-方正超大字符集"/>
          <w:i/>
          <w:color w:val="008AC9"/>
          <w:sz w:val="20"/>
        </w:rPr>
        <w:t>爲酏粥</w:t>
      </w:r>
      <w:r>
        <w:rPr>
          <w:rFonts w:hAnsi="宋体-方正超大字符集" w:hint="eastAsia"/>
          <w:i/>
          <w:color w:val="008AC9"/>
          <w:sz w:val="20"/>
        </w:rPr>
        <w:t>，</w:t>
      </w:r>
      <w:r>
        <w:rPr>
          <w:rFonts w:hAnsi="宋体-方正超大字符集"/>
          <w:i/>
          <w:color w:val="008AC9"/>
          <w:sz w:val="20"/>
        </w:rPr>
        <w:t>𪎭宜爲飯。禾</w:t>
      </w:r>
      <w:r w:rsidR="005A4AB1" w:rsidRPr="005A4AB1">
        <w:rPr>
          <w:rFonts w:hAnsi="宋体-方正超大字符集" w:hint="eastAsia"/>
          <w:i/>
          <w:color w:val="008AC9"/>
          <w:sz w:val="20"/>
        </w:rPr>
        <w:t>、</w:t>
      </w:r>
      <w:r>
        <w:rPr>
          <w:rFonts w:hAnsi="宋体-方正超大字符集"/>
          <w:i/>
          <w:color w:val="008AC9"/>
          <w:sz w:val="20"/>
        </w:rPr>
        <w:t>黍</w:t>
      </w:r>
      <w:r w:rsidR="005A4AB1" w:rsidRPr="005A4AB1">
        <w:rPr>
          <w:rFonts w:hAnsi="宋体-方正超大字符集" w:hint="eastAsia"/>
          <w:i/>
          <w:color w:val="008AC9"/>
          <w:sz w:val="20"/>
        </w:rPr>
        <w:t>、</w:t>
      </w:r>
      <w:r>
        <w:rPr>
          <w:rFonts w:hAnsi="宋体-方正超大字符集"/>
          <w:i/>
          <w:color w:val="008AC9"/>
          <w:sz w:val="20"/>
        </w:rPr>
        <w:t>稻</w:t>
      </w:r>
      <w:r w:rsidR="005A4AB1" w:rsidRPr="005A4AB1">
        <w:rPr>
          <w:rFonts w:hAnsi="宋体-方正超大字符集" w:hint="eastAsia"/>
          <w:i/>
          <w:color w:val="008AC9"/>
          <w:sz w:val="20"/>
        </w:rPr>
        <w:t>、</w:t>
      </w:r>
      <w:r>
        <w:rPr>
          <w:rFonts w:hAnsi="宋体-方正超大字符集"/>
          <w:i/>
          <w:color w:val="008AC9"/>
          <w:sz w:val="20"/>
        </w:rPr>
        <w:t>稷各有黏不黏二種</w:t>
      </w:r>
      <w:r>
        <w:rPr>
          <w:rFonts w:hAnsi="宋体-方正超大字符集"/>
        </w:rPr>
        <w:t>。按：黍爲禾屬者</w:t>
      </w:r>
      <w:r>
        <w:rPr>
          <w:rFonts w:hAnsi="宋体-方正超大字符集" w:hint="eastAsia"/>
        </w:rPr>
        <w:t>，</w:t>
      </w:r>
      <w:r>
        <w:rPr>
          <w:rFonts w:hAnsi="宋体-方正超大字符集"/>
        </w:rPr>
        <w:t>其米之大小相等也</w:t>
      </w:r>
      <w:r>
        <w:rPr>
          <w:rFonts w:hAnsi="宋体-方正超大字符集" w:hint="eastAsia"/>
        </w:rPr>
        <w:t>，</w:t>
      </w:r>
      <w:r>
        <w:rPr>
          <w:rFonts w:hAnsi="宋体-方正超大字符集"/>
        </w:rPr>
        <w:t>其𥝩異</w:t>
      </w:r>
      <w:r>
        <w:rPr>
          <w:rFonts w:hAnsi="宋体-方正超大字符集" w:hint="eastAsia"/>
        </w:rPr>
        <w:t>，</w:t>
      </w:r>
      <w:r>
        <w:rPr>
          <w:rFonts w:hAnsi="宋体-方正超大字符集"/>
        </w:rPr>
        <w:t>禾穗下垂如椎而粒聚</w:t>
      </w:r>
      <w:r>
        <w:rPr>
          <w:rFonts w:hAnsi="宋体-方正超大字符集" w:hint="eastAsia"/>
        </w:rPr>
        <w:t>，</w:t>
      </w:r>
      <w:r>
        <w:rPr>
          <w:rFonts w:hAnsi="宋体-方正超大字符集"/>
        </w:rPr>
        <w:t>黍𥝩略如稻而舒散。</w:t>
      </w:r>
      <w:r>
        <w:rPr>
          <w:rFonts w:hAnsi="宋体-方正超大字符集"/>
          <w:b/>
          <w:color w:val="660000"/>
        </w:rPr>
        <w:t>㠯大暑而穜</w:t>
      </w:r>
      <w:r>
        <w:rPr>
          <w:rFonts w:hAnsi="宋体-方正超大字符集" w:hint="eastAsia"/>
          <w:b/>
          <w:color w:val="660000"/>
        </w:rPr>
        <w:t>，</w:t>
      </w:r>
      <w:r>
        <w:rPr>
          <w:rFonts w:hAnsi="宋体-方正超大字符集"/>
          <w:b/>
          <w:color w:val="660000"/>
        </w:rPr>
        <w:t>故謂之黍。</w:t>
      </w:r>
      <w:r>
        <w:rPr>
          <w:rFonts w:hAnsi="宋体-方正超大字符集"/>
        </w:rPr>
        <w:t>大</w:t>
      </w:r>
      <w:r>
        <w:rPr>
          <w:rFonts w:hAnsi="宋体-方正超大字符集" w:hint="eastAsia"/>
        </w:rPr>
        <w:t>，</w:t>
      </w:r>
      <w:r>
        <w:rPr>
          <w:rFonts w:hAnsi="宋体-方正超大字符集"/>
        </w:rPr>
        <w:t>衍字也。</w:t>
      </w:r>
      <w:r>
        <w:rPr>
          <w:rFonts w:hAnsi="宋体-方正超大字符集"/>
          <w:u w:val="wave"/>
        </w:rPr>
        <w:t>九穀攷</w:t>
      </w:r>
      <w:r>
        <w:rPr>
          <w:rFonts w:hAnsi="宋体-方正超大字符集"/>
        </w:rPr>
        <w:t>曰：</w:t>
      </w:r>
      <w:r>
        <w:rPr>
          <w:rFonts w:hAnsi="宋体-方正超大字符集"/>
          <w:i/>
          <w:color w:val="008AC9"/>
          <w:sz w:val="20"/>
          <w:u w:val="single"/>
        </w:rPr>
        <w:t>伏生</w:t>
      </w:r>
      <w:r>
        <w:rPr>
          <w:rFonts w:hAnsi="宋体-方正超大字符集"/>
          <w:i/>
          <w:color w:val="008AC9"/>
          <w:sz w:val="20"/>
          <w:u w:val="wave"/>
        </w:rPr>
        <w:t>尙書大傳</w:t>
      </w:r>
      <w:r w:rsidR="005A4AB1" w:rsidRPr="005A4AB1">
        <w:rPr>
          <w:rFonts w:hAnsi="宋体-方正超大字符集"/>
          <w:i/>
          <w:color w:val="008AC9"/>
          <w:sz w:val="20"/>
        </w:rPr>
        <w:t>、</w:t>
      </w:r>
      <w:r>
        <w:rPr>
          <w:rFonts w:hAnsi="宋体-方正超大字符集"/>
          <w:i/>
          <w:color w:val="008AC9"/>
          <w:sz w:val="20"/>
          <w:u w:val="wave"/>
        </w:rPr>
        <w:t>淮南</w:t>
      </w:r>
      <w:r w:rsidR="005A4AB1" w:rsidRPr="005A4AB1">
        <w:rPr>
          <w:rFonts w:hAnsi="宋体-方正超大字符集"/>
          <w:i/>
          <w:color w:val="008AC9"/>
          <w:sz w:val="20"/>
        </w:rPr>
        <w:t>、</w:t>
      </w:r>
      <w:r>
        <w:rPr>
          <w:rFonts w:hAnsi="宋体-方正超大字符集"/>
          <w:i/>
          <w:color w:val="008AC9"/>
          <w:sz w:val="20"/>
          <w:u w:val="single"/>
        </w:rPr>
        <w:t>劉向</w:t>
      </w:r>
      <w:r>
        <w:rPr>
          <w:rFonts w:hAnsi="宋体-方正超大字符集"/>
          <w:i/>
          <w:color w:val="008AC9"/>
          <w:sz w:val="20"/>
          <w:u w:val="wave"/>
        </w:rPr>
        <w:t>說苑</w:t>
      </w:r>
      <w:r>
        <w:rPr>
          <w:rFonts w:hAnsi="宋体-方正超大字符集"/>
          <w:i/>
          <w:color w:val="008AC9"/>
          <w:sz w:val="20"/>
        </w:rPr>
        <w:t>皆云：大火中種黍菽。而</w:t>
      </w:r>
      <w:r>
        <w:rPr>
          <w:rFonts w:hAnsi="宋体-方正超大字符集"/>
          <w:i/>
          <w:color w:val="008AC9"/>
          <w:sz w:val="20"/>
          <w:u w:val="wave"/>
        </w:rPr>
        <w:t>吕氏春秋</w:t>
      </w:r>
      <w:r>
        <w:rPr>
          <w:rFonts w:hAnsi="宋体-方正超大字符集"/>
          <w:i/>
          <w:color w:val="008AC9"/>
          <w:sz w:val="20"/>
        </w:rPr>
        <w:t>則云：日至樹麻與菽</w:t>
      </w:r>
      <w:r>
        <w:rPr>
          <w:rFonts w:hAnsi="宋体-方正超大字符集" w:hint="eastAsia"/>
          <w:i/>
          <w:color w:val="008AC9"/>
          <w:sz w:val="20"/>
        </w:rPr>
        <w:t>，</w:t>
      </w:r>
      <w:r>
        <w:rPr>
          <w:rFonts w:hAnsi="宋体-方正超大字符集"/>
          <w:i/>
          <w:color w:val="008AC9"/>
          <w:sz w:val="20"/>
        </w:rPr>
        <w:t>麻正𪎭之誤。又</w:t>
      </w:r>
      <w:r>
        <w:rPr>
          <w:rFonts w:hAnsi="宋体-方正超大字符集"/>
          <w:i/>
          <w:color w:val="008AC9"/>
          <w:sz w:val="20"/>
          <w:u w:val="wave"/>
        </w:rPr>
        <w:t>夏小正</w:t>
      </w:r>
      <w:r>
        <w:rPr>
          <w:rFonts w:hAnsi="宋体-方正超大字符集"/>
          <w:i/>
          <w:color w:val="008AC9"/>
          <w:sz w:val="20"/>
        </w:rPr>
        <w:t>：五月初</w:t>
      </w:r>
      <w:r>
        <w:rPr>
          <w:rFonts w:hAnsi="宋体-方正超大字符集" w:hint="eastAsia"/>
          <w:i/>
          <w:color w:val="008AC9"/>
          <w:sz w:val="20"/>
        </w:rPr>
        <w:t>，</w:t>
      </w:r>
      <w:r>
        <w:rPr>
          <w:rFonts w:hAnsi="宋体-方正超大字符集"/>
          <w:i/>
          <w:color w:val="008AC9"/>
          <w:sz w:val="20"/>
        </w:rPr>
        <w:t>昏大火中種黍菽糜。糜字因下文誤衍。諸書皆言種黍以夏至</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獨言以大暑</w:t>
      </w:r>
      <w:r>
        <w:rPr>
          <w:rFonts w:hAnsi="宋体-方正超大字符集" w:hint="eastAsia"/>
          <w:i/>
          <w:color w:val="008AC9"/>
          <w:sz w:val="20"/>
        </w:rPr>
        <w:t>，</w:t>
      </w:r>
      <w:r>
        <w:rPr>
          <w:rFonts w:hAnsi="宋体-方正超大字符集"/>
          <w:i/>
          <w:color w:val="008AC9"/>
          <w:sz w:val="20"/>
        </w:rPr>
        <w:t>葢言種暑之極時</w:t>
      </w:r>
      <w:r>
        <w:rPr>
          <w:rFonts w:hAnsi="宋体-方正超大字符集" w:hint="eastAsia"/>
          <w:i/>
          <w:color w:val="008AC9"/>
          <w:sz w:val="20"/>
        </w:rPr>
        <w:t>，</w:t>
      </w:r>
      <w:r>
        <w:rPr>
          <w:rFonts w:hAnsi="宋体-方正超大字符集"/>
          <w:i/>
          <w:color w:val="008AC9"/>
          <w:sz w:val="20"/>
        </w:rPr>
        <w:t>其正時實夏至也</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種植有定時</w:t>
      </w:r>
      <w:r>
        <w:rPr>
          <w:rFonts w:hAnsi="宋体-方正超大字符集" w:hint="eastAsia"/>
        </w:rPr>
        <w:t>，</w:t>
      </w:r>
      <w:r>
        <w:rPr>
          <w:rFonts w:hAnsi="宋体-方正超大字符集"/>
        </w:rPr>
        <w:t>古今所同</w:t>
      </w:r>
      <w:r>
        <w:rPr>
          <w:rFonts w:hAnsi="宋体-方正超大字符集" w:hint="eastAsia"/>
        </w:rPr>
        <w:t>，</w:t>
      </w:r>
      <w:r>
        <w:rPr>
          <w:rFonts w:hAnsi="宋体-方正超大字符集"/>
        </w:rPr>
        <w:t>非可叚借。</w:t>
      </w:r>
      <w:r>
        <w:rPr>
          <w:rFonts w:hAnsi="宋体-方正超大字符集"/>
          <w:u w:val="single"/>
        </w:rPr>
        <w:t>許</w:t>
      </w:r>
      <w:r>
        <w:rPr>
          <w:rFonts w:hAnsi="宋体-方正超大字符集"/>
        </w:rPr>
        <w:t>書經轉寫妄增一字耳。以暑種故謂之黍</w:t>
      </w:r>
      <w:r>
        <w:rPr>
          <w:rFonts w:hAnsi="宋体-方正超大字符集" w:hint="eastAsia"/>
        </w:rPr>
        <w:t>，</w:t>
      </w:r>
      <w:r>
        <w:rPr>
          <w:rFonts w:hAnsi="宋体-方正超大字符集"/>
        </w:rPr>
        <w:t>猶二月生</w:t>
      </w:r>
      <w:r w:rsidR="005A4AB1" w:rsidRPr="005A4AB1">
        <w:rPr>
          <w:rFonts w:hAnsi="宋体-方正超大字符集"/>
        </w:rPr>
        <w:t>、</w:t>
      </w:r>
      <w:r>
        <w:rPr>
          <w:rFonts w:hAnsi="宋体-方正超大字符集"/>
        </w:rPr>
        <w:t>八月孰得中和</w:t>
      </w:r>
      <w:r>
        <w:rPr>
          <w:rFonts w:hAnsi="宋体-方正超大字符集" w:hint="eastAsia"/>
        </w:rPr>
        <w:t>，</w:t>
      </w:r>
      <w:r>
        <w:rPr>
          <w:rFonts w:hAnsi="宋体-方正超大字符集"/>
        </w:rPr>
        <w:t>故謂之禾</w:t>
      </w:r>
      <w:r>
        <w:rPr>
          <w:rFonts w:hAnsi="宋体-方正超大字符集" w:hint="eastAsia"/>
        </w:rPr>
        <w:t>，</w:t>
      </w:r>
      <w:r>
        <w:rPr>
          <w:rFonts w:hAnsi="宋体-方正超大字符集"/>
        </w:rPr>
        <w:t>皆以曡韵訓釋。</w:t>
      </w:r>
      <w:r>
        <w:rPr>
          <w:rFonts w:hAnsi="宋体-方正超大字符集"/>
          <w:b/>
          <w:color w:val="660000"/>
        </w:rPr>
        <w:t>从禾</w:t>
      </w:r>
      <w:r>
        <w:rPr>
          <w:rFonts w:hAnsi="宋体-方正超大字符集" w:hint="eastAsia"/>
          <w:b/>
          <w:color w:val="660000"/>
        </w:rPr>
        <w:t>，</w:t>
      </w:r>
      <w:r>
        <w:rPr>
          <w:rFonts w:hAnsi="宋体-方正超大字符集"/>
          <w:b/>
          <w:color w:val="660000"/>
        </w:rPr>
        <w:t>雨省聲。</w:t>
      </w:r>
      <w:r>
        <w:rPr>
          <w:rFonts w:hAnsi="宋体-方正超大字符集"/>
          <w:color w:val="00B050"/>
        </w:rPr>
        <w:t>舒吕切</w:t>
      </w:r>
      <w:r>
        <w:rPr>
          <w:rFonts w:hAnsi="宋体-方正超大字符集"/>
        </w:rPr>
        <w:t>。五部。</w:t>
      </w:r>
      <w:r>
        <w:rPr>
          <w:rFonts w:hAnsi="宋体-方正超大字符集"/>
          <w:b/>
          <w:color w:val="660000"/>
        </w:rPr>
        <w:t>孔子曰：黍可爲酒。</w:t>
      </w:r>
      <w:r>
        <w:rPr>
          <w:rFonts w:hAnsi="宋体-方正超大字符集"/>
        </w:rPr>
        <w:t>如稬與秫皆宜酒。</w:t>
      </w:r>
      <w:r>
        <w:rPr>
          <w:rFonts w:hAnsi="宋体-方正超大字符集"/>
          <w:b/>
          <w:color w:val="660000"/>
        </w:rPr>
        <w:t>故从禾入水也。</w:t>
      </w:r>
      <w:r>
        <w:rPr>
          <w:rFonts w:hAnsi="宋体-方正超大字符集"/>
        </w:rPr>
        <w:t>依</w:t>
      </w:r>
      <w:r>
        <w:rPr>
          <w:rFonts w:hAnsi="宋体-方正超大字符集"/>
          <w:u w:val="wave"/>
        </w:rPr>
        <w:t>廣韵</w:t>
      </w:r>
      <w:r>
        <w:rPr>
          <w:rFonts w:hAnsi="宋体-方正超大字符集"/>
        </w:rPr>
        <w:t>補</w:t>
      </w:r>
      <w:r>
        <w:rPr>
          <w:rFonts w:hAnsi="宋体-方正超大字符集" w:hint="eastAsia"/>
        </w:rPr>
        <w:t>“</w:t>
      </w:r>
      <w:r>
        <w:rPr>
          <w:rFonts w:hAnsi="宋体-方正超大字符集"/>
        </w:rPr>
        <w:t>故从</w:t>
      </w:r>
      <w:r>
        <w:rPr>
          <w:rFonts w:hAnsi="宋体-方正超大字符集" w:hint="eastAsia"/>
        </w:rPr>
        <w:t>”</w:t>
      </w:r>
      <w:r>
        <w:rPr>
          <w:rFonts w:hAnsi="宋体-方正超大字符集"/>
        </w:rPr>
        <w:t>二字。此說字形之異說也。凡云</w:t>
      </w:r>
      <w:r>
        <w:rPr>
          <w:rFonts w:hAnsi="宋体-方正超大字符集" w:hint="eastAsia"/>
        </w:rPr>
        <w:t>“</w:t>
      </w:r>
      <w:r>
        <w:rPr>
          <w:rFonts w:hAnsi="宋体-方正超大字符集"/>
        </w:rPr>
        <w:t>孔子曰</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通人所傳。以禾入水不見其必爲酒</w:t>
      </w:r>
      <w:r>
        <w:rPr>
          <w:rFonts w:hAnsi="宋体-方正超大字符集" w:hint="eastAsia"/>
        </w:rPr>
        <w:t>，</w:t>
      </w:r>
      <w:r>
        <w:rPr>
          <w:rFonts w:hAnsi="宋体-方正超大字符集"/>
        </w:rPr>
        <w:t>故先</w:t>
      </w:r>
      <w:r>
        <w:rPr>
          <w:rFonts w:hAnsi="宋体-方正超大字符集" w:hint="eastAsia"/>
        </w:rPr>
        <w:t>“</w:t>
      </w:r>
      <w:r>
        <w:rPr>
          <w:rFonts w:hAnsi="宋体-方正超大字符集"/>
        </w:rPr>
        <w:t>雨省聲</w:t>
      </w:r>
      <w:r>
        <w:rPr>
          <w:rFonts w:hAnsi="宋体-方正超大字符集" w:hint="eastAsia"/>
        </w:rPr>
        <w:t>”</w:t>
      </w:r>
      <w:r>
        <w:rPr>
          <w:rFonts w:hAnsi="宋体-方正超大字符集"/>
        </w:rPr>
        <w:t>之說</w:t>
      </w:r>
      <w:r>
        <w:rPr>
          <w:rFonts w:hAnsi="宋体-方正超大字符集" w:hint="eastAsia"/>
        </w:rPr>
        <w:t>，</w:t>
      </w:r>
      <w:r>
        <w:rPr>
          <w:rFonts w:hAnsi="宋体-方正超大字符集"/>
        </w:rPr>
        <w:t>而</w:t>
      </w:r>
      <w:r>
        <w:rPr>
          <w:rFonts w:hAnsi="宋体-方正超大字符集" w:hint="eastAsia"/>
        </w:rPr>
        <w:t>“</w:t>
      </w:r>
      <w:r>
        <w:rPr>
          <w:rFonts w:hAnsi="宋体-方正超大字符集"/>
        </w:rPr>
        <w:t>禾入水</w:t>
      </w:r>
      <w:r>
        <w:rPr>
          <w:rFonts w:hAnsi="宋体-方正超大字符集" w:hint="eastAsia"/>
        </w:rPr>
        <w:t>”</w:t>
      </w:r>
      <w:r>
        <w:rPr>
          <w:rFonts w:hAnsi="宋体-方正超大字符集"/>
        </w:rPr>
        <w:t>會意之說次之。今之隷書則从禾入水</w:t>
      </w:r>
      <w:r>
        <w:rPr>
          <w:rFonts w:hAnsi="宋体-方正超大字符集" w:hint="eastAsia"/>
        </w:rPr>
        <w:t>，</w:t>
      </w:r>
      <w:r>
        <w:rPr>
          <w:rFonts w:hAnsi="宋体-方正超大字符集"/>
        </w:rPr>
        <w:t>不从雨省。</w:t>
      </w:r>
      <w:r>
        <w:rPr>
          <w:rFonts w:hAnsi="宋体-方正超大字符集" w:hint="eastAsia"/>
          <w:b/>
          <w:color w:val="660000"/>
        </w:rPr>
        <w:t>凡黍之屬皆从黍。</w:t>
      </w:r>
    </w:p>
    <w:p w14:paraId="39A6FC6B" w14:textId="77B75235" w:rsidR="002255CD" w:rsidRDefault="00830F15">
      <w:pPr>
        <w:spacing w:line="360" w:lineRule="auto"/>
      </w:pPr>
      <w:bookmarkStart w:id="5101" w:name="𪎭"/>
      <w:r>
        <w:rPr>
          <w:rFonts w:hAnsi="宋体-方正超大字符集"/>
          <w:b/>
          <w:color w:val="FF0000"/>
          <w:sz w:val="36"/>
        </w:rPr>
        <w:t>𪎭</w:t>
      </w:r>
      <w:bookmarkEnd w:id="5101"/>
      <w:r>
        <w:rPr>
          <w:noProof/>
        </w:rPr>
        <w:drawing>
          <wp:inline distT="0" distB="0" distL="0" distR="0" wp14:anchorId="7E3EA423" wp14:editId="442BBB77">
            <wp:extent cx="359410" cy="359410"/>
            <wp:effectExtent l="0" t="0" r="0" b="2540"/>
            <wp:docPr id="5964" name="图片 5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 name="图片 5964"/>
                    <pic:cNvPicPr>
                      <a:picLocks noChangeAspect="1" noChangeArrowheads="1"/>
                    </pic:cNvPicPr>
                  </pic:nvPicPr>
                  <pic:blipFill>
                    <a:blip r:embed="rId20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i</w:t>
      </w:r>
      <w:r>
        <w:rPr>
          <w:rFonts w:hAnsi="宋体-方正超大字符集"/>
          <w:b/>
          <w:color w:val="660000"/>
        </w:rPr>
        <w:t>穄也。</w:t>
      </w:r>
      <w:r>
        <w:rPr>
          <w:rFonts w:hAnsi="宋体-方正超大字符集"/>
        </w:rPr>
        <w:t>穄見</w:t>
      </w:r>
      <w:r>
        <w:rPr>
          <w:rFonts w:hAnsi="宋体-方正超大字符集"/>
          <w:u w:val="wave"/>
        </w:rPr>
        <w:t>禾部</w:t>
      </w:r>
      <w:r>
        <w:rPr>
          <w:rFonts w:hAnsi="宋体-方正超大字符集"/>
        </w:rPr>
        <w:t>。𪎭</w:t>
      </w:r>
      <w:r>
        <w:rPr>
          <w:rFonts w:hAnsi="宋体-方正超大字符集" w:hint="eastAsia"/>
        </w:rPr>
        <w:t>，</w:t>
      </w:r>
      <w:r>
        <w:rPr>
          <w:rFonts w:hAnsi="宋体-方正超大字符集"/>
        </w:rPr>
        <w:t>黍之不黏者</w:t>
      </w:r>
      <w:r>
        <w:rPr>
          <w:rFonts w:hAnsi="宋体-方正超大字符集" w:hint="eastAsia"/>
        </w:rPr>
        <w:t>，</w:t>
      </w:r>
      <w:r>
        <w:rPr>
          <w:rFonts w:hAnsi="宋体-方正超大字符集"/>
        </w:rPr>
        <w:t>如稴爲稻之不黏者</w:t>
      </w:r>
      <w:r w:rsidR="005A4AB1" w:rsidRPr="005A4AB1">
        <w:rPr>
          <w:rFonts w:hAnsi="宋体-方正超大字符集"/>
        </w:rPr>
        <w:t>、</w:t>
      </w:r>
      <w:r>
        <w:rPr>
          <w:rFonts w:hAnsi="宋体-方正超大字符集"/>
        </w:rPr>
        <w:t>稷爲秫之不黏者也。</w:t>
      </w:r>
      <w:r>
        <w:rPr>
          <w:rFonts w:hAnsi="宋体-方正超大字符集"/>
          <w:u w:val="single"/>
        </w:rPr>
        <w:t>高</w:t>
      </w:r>
      <w:r>
        <w:rPr>
          <w:rFonts w:hAnsi="宋体-方正超大字符集"/>
        </w:rPr>
        <w:t>注</w:t>
      </w:r>
      <w:r>
        <w:rPr>
          <w:rFonts w:hAnsi="宋体-方正超大字符集"/>
          <w:u w:val="wave"/>
        </w:rPr>
        <w:t>吕氏春秋</w:t>
      </w:r>
      <w:r>
        <w:rPr>
          <w:rFonts w:hAnsi="宋体-方正超大字符集"/>
        </w:rPr>
        <w:t>曰：</w:t>
      </w:r>
      <w:r>
        <w:rPr>
          <w:rFonts w:hAnsi="宋体-方正超大字符集"/>
          <w:i/>
          <w:color w:val="008AC9"/>
          <w:sz w:val="20"/>
        </w:rPr>
        <w:t>穄</w:t>
      </w:r>
      <w:r>
        <w:rPr>
          <w:rFonts w:hAnsi="宋体-方正超大字符集" w:hint="eastAsia"/>
          <w:i/>
          <w:color w:val="008AC9"/>
          <w:sz w:val="20"/>
        </w:rPr>
        <w:t>，</w:t>
      </w:r>
      <w:r>
        <w:rPr>
          <w:rFonts w:hAnsi="宋体-方正超大字符集"/>
          <w:i/>
          <w:color w:val="008AC9"/>
          <w:sz w:val="20"/>
        </w:rPr>
        <w:t>關西謂之𪎭</w:t>
      </w:r>
      <w:r>
        <w:rPr>
          <w:rFonts w:hAnsi="宋体-方正超大字符集" w:hint="eastAsia"/>
          <w:i/>
          <w:color w:val="008AC9"/>
          <w:sz w:val="20"/>
        </w:rPr>
        <w:t>，</w:t>
      </w:r>
      <w:r>
        <w:rPr>
          <w:rFonts w:hAnsi="宋体-方正超大字符集"/>
          <w:i/>
          <w:color w:val="008AC9"/>
          <w:sz w:val="20"/>
        </w:rPr>
        <w:t>冀州謂之䵖</w:t>
      </w:r>
      <w:r>
        <w:rPr>
          <w:rFonts w:hAnsi="宋体-方正超大字符集"/>
        </w:rPr>
        <w:t>。</w:t>
      </w:r>
      <w:r>
        <w:rPr>
          <w:rFonts w:hAnsi="宋体-方正超大字符集"/>
          <w:u w:val="wave"/>
        </w:rPr>
        <w:t>九穀攷</w:t>
      </w:r>
      <w:r>
        <w:rPr>
          <w:rFonts w:hAnsi="宋体-方正超大字符集"/>
        </w:rPr>
        <w:t>曰：</w:t>
      </w:r>
      <w:r>
        <w:rPr>
          <w:rFonts w:hAnsi="宋体-方正超大字符集"/>
          <w:i/>
          <w:color w:val="008AC9"/>
          <w:sz w:val="20"/>
          <w:u w:val="wave"/>
        </w:rPr>
        <w:t>特牲饋食禮</w:t>
      </w:r>
      <w:r>
        <w:rPr>
          <w:rFonts w:hAnsi="宋体-方正超大字符集"/>
          <w:i/>
          <w:color w:val="008AC9"/>
          <w:sz w:val="20"/>
        </w:rPr>
        <w:t>：尸嘏主人有摶黍之儀</w:t>
      </w:r>
      <w:r>
        <w:rPr>
          <w:rFonts w:hAnsi="宋体-方正超大字符集" w:hint="eastAsia"/>
          <w:i/>
          <w:color w:val="008AC9"/>
          <w:sz w:val="20"/>
        </w:rPr>
        <w:t>，</w:t>
      </w:r>
      <w:r>
        <w:rPr>
          <w:rFonts w:hAnsi="宋体-方正超大字符集"/>
          <w:i/>
          <w:color w:val="008AC9"/>
          <w:sz w:val="20"/>
        </w:rPr>
        <w:t>必是炊𪎭爲飯。不相黏著</w:t>
      </w:r>
      <w:r>
        <w:rPr>
          <w:rFonts w:hAnsi="宋体-方正超大字符集" w:hint="eastAsia"/>
          <w:i/>
          <w:color w:val="008AC9"/>
          <w:sz w:val="20"/>
        </w:rPr>
        <w:t>，</w:t>
      </w:r>
      <w:r>
        <w:rPr>
          <w:rFonts w:hAnsi="宋体-方正超大字符集"/>
          <w:i/>
          <w:color w:val="008AC9"/>
          <w:sz w:val="20"/>
        </w:rPr>
        <w:t>故令佐食者摶之而後授尸</w:t>
      </w:r>
      <w:r>
        <w:rPr>
          <w:rFonts w:hAnsi="宋体-方正超大字符集"/>
        </w:rPr>
        <w:t>。按：</w:t>
      </w:r>
      <w:r>
        <w:rPr>
          <w:rFonts w:hAnsi="宋体-方正超大字符集"/>
          <w:u w:val="wave"/>
        </w:rPr>
        <w:t>周禮</w:t>
      </w:r>
      <w:r>
        <w:rPr>
          <w:rFonts w:hAnsi="宋体-方正超大字符集" w:hint="eastAsia"/>
          <w:u w:val="double"/>
        </w:rPr>
        <w:t>土</w:t>
      </w:r>
      <w:r>
        <w:rPr>
          <w:rFonts w:hAnsi="宋体-方正超大字符集"/>
          <w:u w:val="double"/>
        </w:rPr>
        <w:t>訓</w:t>
      </w:r>
      <w:r>
        <w:rPr>
          <w:rFonts w:hAnsi="宋体-方正超大字符集"/>
        </w:rPr>
        <w:t>注云：</w:t>
      </w:r>
      <w:r>
        <w:rPr>
          <w:rFonts w:hAnsi="宋体-方正超大字符集"/>
          <w:i/>
          <w:color w:val="008AC9"/>
          <w:sz w:val="20"/>
        </w:rPr>
        <w:t>荆揚地宜稻</w:t>
      </w:r>
      <w:r>
        <w:rPr>
          <w:rFonts w:hAnsi="宋体-方正超大字符集" w:hint="eastAsia"/>
          <w:i/>
          <w:color w:val="008AC9"/>
          <w:sz w:val="20"/>
        </w:rPr>
        <w:t>，</w:t>
      </w:r>
      <w:r>
        <w:rPr>
          <w:rFonts w:hAnsi="宋体-方正超大字符集"/>
          <w:i/>
          <w:color w:val="008AC9"/>
          <w:sz w:val="20"/>
        </w:rPr>
        <w:t>幽幷地宜麻</w:t>
      </w:r>
      <w:r>
        <w:rPr>
          <w:rFonts w:hAnsi="宋体-方正超大字符集" w:hint="eastAsia"/>
        </w:rPr>
        <w:t>，</w:t>
      </w:r>
      <w:r>
        <w:rPr>
          <w:rFonts w:hAnsi="宋体-方正超大字符集"/>
        </w:rPr>
        <w:t>依</w:t>
      </w:r>
      <w:r>
        <w:rPr>
          <w:rFonts w:hAnsi="宋体-方正超大字符集"/>
          <w:u w:val="single"/>
        </w:rPr>
        <w:t>李</w:t>
      </w:r>
      <w:r>
        <w:rPr>
          <w:rFonts w:hAnsi="宋体-方正超大字符集"/>
        </w:rPr>
        <w:t>氏</w:t>
      </w:r>
      <w:r w:rsidR="005A4AB1" w:rsidRPr="005A4AB1">
        <w:rPr>
          <w:rFonts w:hAnsi="宋体-方正超大字符集"/>
        </w:rPr>
        <w:t>、</w:t>
      </w:r>
      <w:r>
        <w:rPr>
          <w:rFonts w:hAnsi="宋体-方正超大字符集"/>
          <w:u w:val="single"/>
        </w:rPr>
        <w:t>聶</w:t>
      </w:r>
      <w:r>
        <w:rPr>
          <w:rFonts w:hAnsi="宋体-方正超大字符集"/>
        </w:rPr>
        <w:t>氏皆</w:t>
      </w:r>
      <w:r>
        <w:rPr>
          <w:rFonts w:hAnsi="宋体-方正超大字符集"/>
          <w:i/>
          <w:iCs/>
          <w:color w:val="00B050"/>
        </w:rPr>
        <w:t>忙皮反</w:t>
      </w:r>
      <w:r>
        <w:rPr>
          <w:rFonts w:hAnsi="宋体-方正超大字符集" w:hint="eastAsia"/>
        </w:rPr>
        <w:t>，</w:t>
      </w:r>
      <w:r>
        <w:rPr>
          <w:rFonts w:hAnsi="宋体-方正超大字符集"/>
        </w:rPr>
        <w:t>則麻本作𪎭。</w:t>
      </w:r>
      <w:r>
        <w:rPr>
          <w:rFonts w:hAnsi="宋体-方正超大字符集"/>
          <w:u w:val="wave"/>
        </w:rPr>
        <w:t>九穀攷</w:t>
      </w:r>
      <w:r>
        <w:rPr>
          <w:rFonts w:hAnsi="宋体-方正超大字符集"/>
        </w:rPr>
        <w:t>云：</w:t>
      </w:r>
      <w:r>
        <w:rPr>
          <w:rFonts w:hAnsi="宋体-方正超大字符集"/>
          <w:i/>
          <w:color w:val="008AC9"/>
          <w:sz w:val="20"/>
          <w:u w:val="single"/>
        </w:rPr>
        <w:t>鄭</w:t>
      </w:r>
      <w:r>
        <w:rPr>
          <w:rFonts w:hAnsi="宋体-方正超大字符集"/>
          <w:i/>
          <w:color w:val="008AC9"/>
          <w:sz w:val="20"/>
        </w:rPr>
        <w:t>據</w:t>
      </w:r>
      <w:r>
        <w:rPr>
          <w:rFonts w:hAnsi="宋体-方正超大字符集"/>
          <w:i/>
          <w:color w:val="008AC9"/>
          <w:sz w:val="20"/>
          <w:u w:val="wave"/>
        </w:rPr>
        <w:t>職方氏</w:t>
      </w:r>
      <w:r>
        <w:rPr>
          <w:rFonts w:hAnsi="宋体-方正超大字符集"/>
          <w:i/>
          <w:color w:val="008AC9"/>
          <w:sz w:val="20"/>
        </w:rPr>
        <w:t>爲說也。幽州宜三種</w:t>
      </w:r>
      <w:r>
        <w:rPr>
          <w:rFonts w:hAnsi="宋体-方正超大字符集" w:hint="eastAsia"/>
          <w:i/>
          <w:color w:val="008AC9"/>
          <w:sz w:val="20"/>
        </w:rPr>
        <w:t>，</w:t>
      </w:r>
      <w:r>
        <w:rPr>
          <w:rFonts w:hAnsi="宋体-方正超大字符集"/>
          <w:i/>
          <w:color w:val="008AC9"/>
          <w:sz w:val="20"/>
        </w:rPr>
        <w:t>幷州宜五種</w:t>
      </w:r>
      <w:r>
        <w:rPr>
          <w:rFonts w:hAnsi="宋体-方正超大字符集" w:hint="eastAsia"/>
          <w:i/>
          <w:color w:val="008AC9"/>
          <w:sz w:val="20"/>
        </w:rPr>
        <w:t>，</w:t>
      </w:r>
      <w:r>
        <w:rPr>
          <w:rFonts w:hAnsi="宋体-方正超大字符集"/>
          <w:i/>
          <w:color w:val="008AC9"/>
          <w:sz w:val="20"/>
        </w:rPr>
        <w:t>內皆有黍</w:t>
      </w:r>
      <w:r>
        <w:rPr>
          <w:rFonts w:hAnsi="宋体-方正超大字符集"/>
        </w:rPr>
        <w:t>。</w:t>
      </w:r>
      <w:r>
        <w:rPr>
          <w:rFonts w:hAnsi="宋体-方正超大字符集"/>
          <w:b/>
          <w:color w:val="660000"/>
        </w:rPr>
        <w:t>从黍，麻聲。</w:t>
      </w:r>
      <w:r>
        <w:rPr>
          <w:rFonts w:hAnsi="宋体-方正超大字符集"/>
          <w:color w:val="00B050"/>
        </w:rPr>
        <w:t>靡爲切</w:t>
      </w:r>
      <w:r>
        <w:rPr>
          <w:rFonts w:hAnsi="宋体-方正超大字符集"/>
        </w:rPr>
        <w:t>。古音在十七部。</w:t>
      </w:r>
    </w:p>
    <w:p w14:paraId="562E765A" w14:textId="10137F2F" w:rsidR="002255CD" w:rsidRDefault="00830F15">
      <w:pPr>
        <w:spacing w:line="360" w:lineRule="auto"/>
      </w:pPr>
      <w:bookmarkStart w:id="5102" w:name="𪐄"/>
      <w:r>
        <w:rPr>
          <w:rFonts w:hAnsi="宋体-方正超大字符集"/>
          <w:b/>
          <w:color w:val="FF0000"/>
          <w:sz w:val="36"/>
        </w:rPr>
        <w:t>𪐄</w:t>
      </w:r>
      <w:bookmarkEnd w:id="5102"/>
      <w:r>
        <w:rPr>
          <w:noProof/>
        </w:rPr>
        <w:drawing>
          <wp:inline distT="0" distB="0" distL="0" distR="0" wp14:anchorId="5CC39BAC" wp14:editId="5737EE59">
            <wp:extent cx="359410" cy="359410"/>
            <wp:effectExtent l="0" t="0" r="0" b="2540"/>
            <wp:docPr id="5965" name="图片 5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 name="图片 5965"/>
                    <pic:cNvPicPr>
                      <a:picLocks noChangeAspect="1" noChangeArrowheads="1"/>
                    </pic:cNvPicPr>
                  </pic:nvPicPr>
                  <pic:blipFill>
                    <a:blip r:embed="rId20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ǐ</w:t>
      </w:r>
      <w:r>
        <w:rPr>
          <w:rFonts w:hAnsi="宋体-方正超大字符集"/>
          <w:b/>
          <w:color w:val="660000"/>
        </w:rPr>
        <w:t>黍屬也。</w:t>
      </w:r>
      <w:r>
        <w:rPr>
          <w:rFonts w:hAnsi="宋体-方正超大字符集"/>
        </w:rPr>
        <w:t>禾之別爲稗。黍之屬爲𪐄</w:t>
      </w:r>
      <w:r>
        <w:rPr>
          <w:rFonts w:hAnsi="宋体-方正超大字符集" w:hint="eastAsia"/>
        </w:rPr>
        <w:t>，</w:t>
      </w:r>
      <w:r>
        <w:rPr>
          <w:rFonts w:hAnsi="宋体-方正超大字符集"/>
        </w:rPr>
        <w:t>言別而屬見</w:t>
      </w:r>
      <w:r>
        <w:rPr>
          <w:rFonts w:hAnsi="宋体-方正超大字符集" w:hint="eastAsia"/>
        </w:rPr>
        <w:t>，</w:t>
      </w:r>
      <w:r>
        <w:rPr>
          <w:rFonts w:hAnsi="宋体-方正超大字符集"/>
        </w:rPr>
        <w:t>言屬而別亦見。𪐄之於黍猶稗之於禾也。</w:t>
      </w:r>
      <w:r>
        <w:rPr>
          <w:rFonts w:hAnsi="宋体-方正超大字符集"/>
          <w:u w:val="wave"/>
        </w:rPr>
        <w:t>九穀攷</w:t>
      </w:r>
      <w:r>
        <w:rPr>
          <w:rFonts w:hAnsi="宋体-方正超大字符集"/>
        </w:rPr>
        <w:t>曰：</w:t>
      </w:r>
      <w:r>
        <w:rPr>
          <w:rFonts w:hAnsi="宋体-方正超大字符集"/>
          <w:i/>
          <w:color w:val="008AC9"/>
          <w:sz w:val="20"/>
        </w:rPr>
        <w:t>余目騐之</w:t>
      </w:r>
      <w:r>
        <w:rPr>
          <w:rFonts w:hAnsi="宋体-方正超大字符集" w:hint="eastAsia"/>
          <w:i/>
          <w:color w:val="008AC9"/>
          <w:sz w:val="20"/>
        </w:rPr>
        <w:t>，</w:t>
      </w:r>
      <w:r>
        <w:rPr>
          <w:rFonts w:hAnsi="宋体-方正超大字符集"/>
          <w:i/>
          <w:color w:val="008AC9"/>
          <w:sz w:val="20"/>
        </w:rPr>
        <w:t>𥝩與穀皆如黍</w:t>
      </w:r>
      <w:r>
        <w:rPr>
          <w:rFonts w:hAnsi="宋体-方正超大字符集" w:hint="eastAsia"/>
          <w:i/>
          <w:color w:val="008AC9"/>
          <w:sz w:val="20"/>
        </w:rPr>
        <w:t>，</w:t>
      </w:r>
      <w:r>
        <w:rPr>
          <w:rFonts w:hAnsi="宋体-方正超大字符集"/>
          <w:i/>
          <w:color w:val="008AC9"/>
          <w:sz w:val="20"/>
        </w:rPr>
        <w:t>農人謂之野稗</w:t>
      </w:r>
      <w:r>
        <w:rPr>
          <w:rFonts w:hAnsi="宋体-方正超大字符集" w:hint="eastAsia"/>
          <w:i/>
          <w:color w:val="008AC9"/>
          <w:sz w:val="20"/>
        </w:rPr>
        <w:t>，</w:t>
      </w:r>
      <w:r>
        <w:rPr>
          <w:rFonts w:hAnsi="宋体-方正超大字符集"/>
          <w:i/>
          <w:color w:val="008AC9"/>
          <w:sz w:val="20"/>
        </w:rPr>
        <w:t>亦曰水</w:t>
      </w:r>
      <w:r>
        <w:rPr>
          <w:rFonts w:hAnsi="宋体-方正超大字符集"/>
          <w:i/>
          <w:color w:val="008AC9"/>
          <w:sz w:val="20"/>
        </w:rPr>
        <w:lastRenderedPageBreak/>
        <w:t>稗</w:t>
      </w:r>
      <w:r>
        <w:rPr>
          <w:rFonts w:hAnsi="宋体-方正超大字符集"/>
        </w:rPr>
        <w:t>。</w:t>
      </w:r>
      <w:r>
        <w:rPr>
          <w:rFonts w:hAnsi="宋体-方正超大字符集"/>
          <w:b/>
          <w:color w:val="660000"/>
        </w:rPr>
        <w:t>从黍，卑聲。</w:t>
      </w:r>
      <w:r>
        <w:rPr>
          <w:rFonts w:hAnsi="宋体-方正超大字符集"/>
          <w:color w:val="00B050"/>
        </w:rPr>
        <w:t>幷弭切</w:t>
      </w:r>
      <w:r>
        <w:rPr>
          <w:rFonts w:hAnsi="宋体-方正超大字符集"/>
        </w:rPr>
        <w:t>。十六部。</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又皆</w:t>
      </w:r>
      <w:r>
        <w:rPr>
          <w:rFonts w:hAnsi="宋体-方正超大字符集"/>
          <w:i/>
          <w:color w:val="00B050"/>
        </w:rPr>
        <w:t>平懈切</w:t>
      </w:r>
      <w:r>
        <w:rPr>
          <w:rFonts w:hAnsi="宋体-方正超大字符集"/>
        </w:rPr>
        <w:t>。</w:t>
      </w:r>
    </w:p>
    <w:p w14:paraId="4F7F4099" w14:textId="77777777" w:rsidR="002255CD" w:rsidRDefault="00830F15">
      <w:pPr>
        <w:spacing w:line="360" w:lineRule="auto"/>
      </w:pPr>
      <w:bookmarkStart w:id="5103" w:name="黏"/>
      <w:r>
        <w:rPr>
          <w:rFonts w:hAnsi="宋体-方正超大字符集"/>
          <w:b/>
          <w:color w:val="FF0000"/>
          <w:sz w:val="36"/>
        </w:rPr>
        <w:t>黏</w:t>
      </w:r>
      <w:bookmarkEnd w:id="5103"/>
      <w:r>
        <w:rPr>
          <w:rFonts w:ascii="北師大說文小篆" w:eastAsia="北師大說文小篆" w:hAnsi="北師大說文小篆" w:cs="北師大說文小篆"/>
          <w:sz w:val="56"/>
        </w:rPr>
        <w:t>黏</w:t>
      </w:r>
      <w:r>
        <w:rPr>
          <w:rFonts w:ascii="Dialog" w:eastAsia="Dialog" w:hAnsi="Dialog" w:cs="Dialog"/>
          <w:color w:val="FF0000"/>
        </w:rPr>
        <w:t>nián</w:t>
      </w:r>
      <w:r>
        <w:rPr>
          <w:rFonts w:hAnsi="宋体-方正超大字符集"/>
          <w:b/>
          <w:color w:val="660000"/>
        </w:rPr>
        <w:t>相箸也。</w:t>
      </w:r>
      <w:r>
        <w:rPr>
          <w:rFonts w:hAnsi="宋体-方正超大字符集"/>
        </w:rPr>
        <w:t>有叚溓爲黏者</w:t>
      </w:r>
      <w:r>
        <w:rPr>
          <w:rFonts w:hAnsi="宋体-方正超大字符集" w:hint="eastAsia"/>
        </w:rPr>
        <w:t>，</w:t>
      </w:r>
      <w:r>
        <w:rPr>
          <w:rFonts w:hAnsi="宋体-方正超大字符集"/>
        </w:rPr>
        <w:t>如</w:t>
      </w:r>
      <w:r>
        <w:rPr>
          <w:rFonts w:hAnsi="宋体-方正超大字符集"/>
          <w:u w:val="wave"/>
        </w:rPr>
        <w:t>攷工記</w:t>
      </w:r>
      <w:r>
        <w:rPr>
          <w:rFonts w:hAnsi="宋体-方正超大字符集"/>
          <w:i/>
          <w:color w:val="008AC9"/>
          <w:sz w:val="20"/>
        </w:rPr>
        <w:t>雖有深泥</w:t>
      </w:r>
      <w:r>
        <w:rPr>
          <w:rFonts w:hAnsi="宋体-方正超大字符集" w:hint="eastAsia"/>
          <w:i/>
          <w:color w:val="008AC9"/>
          <w:sz w:val="20"/>
        </w:rPr>
        <w:t>，</w:t>
      </w:r>
      <w:r>
        <w:rPr>
          <w:rFonts w:hAnsi="宋体-方正超大字符集"/>
          <w:i/>
          <w:color w:val="008AC9"/>
          <w:sz w:val="20"/>
        </w:rPr>
        <w:t>亦弗之溓也</w:t>
      </w:r>
      <w:r>
        <w:rPr>
          <w:rFonts w:hAnsi="宋体-方正超大字符集"/>
        </w:rPr>
        <w:t>是。</w:t>
      </w:r>
      <w:r>
        <w:rPr>
          <w:rFonts w:hAnsi="宋体-方正超大字符集"/>
          <w:b/>
          <w:color w:val="660000"/>
        </w:rPr>
        <w:t>从黍，占聲。</w:t>
      </w:r>
      <w:r>
        <w:rPr>
          <w:rFonts w:hAnsi="宋体-方正超大字符集"/>
          <w:color w:val="00B050"/>
        </w:rPr>
        <w:t>女廉切</w:t>
      </w:r>
      <w:r>
        <w:rPr>
          <w:rFonts w:hAnsi="宋体-方正超大字符集"/>
        </w:rPr>
        <w:t>。七部。</w:t>
      </w:r>
    </w:p>
    <w:p w14:paraId="5FDE089E" w14:textId="77777777" w:rsidR="002255CD" w:rsidRDefault="00830F15">
      <w:pPr>
        <w:spacing w:line="360" w:lineRule="auto"/>
      </w:pPr>
      <w:bookmarkStart w:id="5104" w:name="𪏻"/>
      <w:r>
        <w:rPr>
          <w:rFonts w:hAnsi="宋体-方正超大字符集"/>
          <w:b/>
          <w:color w:val="FF0000"/>
          <w:sz w:val="36"/>
        </w:rPr>
        <w:t>𪏻</w:t>
      </w:r>
      <w:bookmarkEnd w:id="5104"/>
      <w:r>
        <w:rPr>
          <w:noProof/>
        </w:rPr>
        <w:drawing>
          <wp:inline distT="0" distB="0" distL="0" distR="0" wp14:anchorId="17BFB682" wp14:editId="30C95B77">
            <wp:extent cx="359410" cy="359410"/>
            <wp:effectExtent l="0" t="0" r="0" b="2540"/>
            <wp:docPr id="5966" name="图片 5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 name="图片 5966"/>
                    <pic:cNvPicPr>
                      <a:picLocks noChangeAspect="1" noChangeArrowheads="1"/>
                    </pic:cNvPicPr>
                  </pic:nvPicPr>
                  <pic:blipFill>
                    <a:blip r:embed="rId20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ú</w:t>
      </w:r>
      <w:r>
        <w:rPr>
          <w:rFonts w:hAnsi="宋体-方正超大字符集"/>
          <w:b/>
          <w:color w:val="660000"/>
        </w:rPr>
        <w:t>黏也。从黍，古聲。</w:t>
      </w:r>
      <w:r>
        <w:rPr>
          <w:rFonts w:hAnsi="宋体-方正超大字符集"/>
          <w:color w:val="00B050"/>
        </w:rPr>
        <w:t>戸吳切</w:t>
      </w:r>
      <w:r>
        <w:rPr>
          <w:rFonts w:hAnsi="宋体-方正超大字符集"/>
        </w:rPr>
        <w:t>。五部。俗作</w:t>
      </w:r>
      <w:r>
        <w:rPr>
          <w:rFonts w:hAnsi="宋体-方正超大字符集"/>
          <w:color w:val="FF0000"/>
        </w:rPr>
        <w:t>糊</w:t>
      </w:r>
      <w:r>
        <w:rPr>
          <w:rFonts w:hAnsi="宋体-方正超大字符集"/>
        </w:rPr>
        <w:t>。</w:t>
      </w:r>
      <w:r>
        <w:rPr>
          <w:noProof/>
        </w:rPr>
        <w:drawing>
          <wp:inline distT="0" distB="0" distL="0" distR="0" wp14:anchorId="37C6AD96" wp14:editId="5BFE26A9">
            <wp:extent cx="359410" cy="359410"/>
            <wp:effectExtent l="0" t="0" r="2540" b="2540"/>
            <wp:docPr id="5967" name="图片 5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 name="图片 5967"/>
                    <pic:cNvPicPr>
                      <a:picLocks noChangeAspect="1" noChangeArrowheads="1"/>
                    </pic:cNvPicPr>
                  </pic:nvPicPr>
                  <pic:blipFill>
                    <a:blip r:embed="rId20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𪏻或从米作。</w:t>
      </w:r>
    </w:p>
    <w:p w14:paraId="63FD89D6" w14:textId="277C2E67" w:rsidR="002255CD" w:rsidRDefault="00830F15">
      <w:pPr>
        <w:spacing w:line="360" w:lineRule="auto"/>
      </w:pPr>
      <w:bookmarkStart w:id="5105" w:name="䵒"/>
      <w:r>
        <w:rPr>
          <w:rFonts w:hAnsi="宋体-方正超大字符集"/>
          <w:b/>
          <w:color w:val="FF0000"/>
          <w:sz w:val="36"/>
        </w:rPr>
        <w:t>䵒</w:t>
      </w:r>
      <w:bookmarkEnd w:id="5105"/>
      <w:r>
        <w:rPr>
          <w:noProof/>
        </w:rPr>
        <w:drawing>
          <wp:inline distT="0" distB="0" distL="0" distR="0" wp14:anchorId="401E1310" wp14:editId="5CCE1557">
            <wp:extent cx="359410" cy="359410"/>
            <wp:effectExtent l="0" t="0" r="0" b="2540"/>
            <wp:docPr id="5968" name="图片 5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 name="图片 5968"/>
                    <pic:cNvPicPr>
                      <a:picLocks noChangeAspect="1" noChangeArrowheads="1"/>
                    </pic:cNvPicPr>
                  </pic:nvPicPr>
                  <pic:blipFill>
                    <a:blip r:embed="rId20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ì</w:t>
      </w:r>
      <w:r>
        <w:rPr>
          <w:rFonts w:hAnsi="宋体-方正超大字符集"/>
          <w:b/>
          <w:color w:val="660000"/>
        </w:rPr>
        <w:t>黏也。从黍，日聲。</w:t>
      </w:r>
      <w:r>
        <w:rPr>
          <w:rFonts w:hAnsi="宋体-方正超大字符集"/>
          <w:color w:val="00B050"/>
        </w:rPr>
        <w:t>尼質切</w:t>
      </w:r>
      <w:r>
        <w:rPr>
          <w:rFonts w:hAnsi="宋体-方正超大字符集"/>
        </w:rPr>
        <w:t>。十二部。</w:t>
      </w:r>
      <w:r>
        <w:rPr>
          <w:rFonts w:hAnsi="宋体-方正超大字符集"/>
          <w:b/>
          <w:color w:val="660000"/>
        </w:rPr>
        <w:t>春秋傳曰：</w:t>
      </w:r>
      <w:r>
        <w:rPr>
          <w:rFonts w:hAnsi="宋体-方正超大字符集"/>
          <w:b/>
          <w:i/>
          <w:iCs/>
          <w:color w:val="660000"/>
          <w:sz w:val="20"/>
          <w:szCs w:val="18"/>
        </w:rPr>
        <w:t>不義不䵒</w:t>
      </w:r>
      <w:r>
        <w:rPr>
          <w:rFonts w:hAnsi="宋体-方正超大字符集"/>
          <w:b/>
          <w:color w:val="660000"/>
        </w:rPr>
        <w:t>。</w:t>
      </w:r>
      <w:r>
        <w:rPr>
          <w:rFonts w:hAnsi="宋体-方正超大字符集"/>
        </w:rPr>
        <w:t>隱元年</w:t>
      </w:r>
      <w:r>
        <w:rPr>
          <w:rFonts w:hAnsi="宋体-方正超大字符集"/>
          <w:u w:val="wave"/>
        </w:rPr>
        <w:t>左傳</w:t>
      </w:r>
      <w:r>
        <w:rPr>
          <w:rFonts w:hAnsi="宋体-方正超大字符集"/>
        </w:rPr>
        <w:t>文。今</w:t>
      </w:r>
      <w:r>
        <w:rPr>
          <w:rFonts w:hAnsi="宋体-方正超大字符集"/>
          <w:u w:val="wave"/>
        </w:rPr>
        <w:t>左傳</w:t>
      </w:r>
      <w:r>
        <w:rPr>
          <w:rFonts w:hAnsi="宋体-方正超大字符集"/>
        </w:rPr>
        <w:t>作</w:t>
      </w:r>
      <w:r>
        <w:rPr>
          <w:rFonts w:hAnsi="宋体-方正超大字符集"/>
          <w:color w:val="000000"/>
        </w:rPr>
        <w:t>暱</w:t>
      </w:r>
      <w:r>
        <w:rPr>
          <w:rFonts w:hAnsi="宋体-方正超大字符集"/>
        </w:rPr>
        <w:t>。昵</w:t>
      </w:r>
      <w:r>
        <w:rPr>
          <w:rFonts w:hAnsi="宋体-方正超大字符集" w:hint="eastAsia"/>
        </w:rPr>
        <w:t>，</w:t>
      </w:r>
      <w:r>
        <w:rPr>
          <w:rFonts w:hAnsi="宋体-方正超大字符集"/>
        </w:rPr>
        <w:t>或暱字</w:t>
      </w:r>
      <w:r>
        <w:rPr>
          <w:rFonts w:hAnsi="宋体-方正超大字符集" w:hint="eastAsia"/>
        </w:rPr>
        <w:t>，</w:t>
      </w:r>
      <w:r>
        <w:rPr>
          <w:rFonts w:hAnsi="宋体-方正超大字符集"/>
        </w:rPr>
        <w:t>日近也。</w:t>
      </w:r>
      <w:r>
        <w:rPr>
          <w:rFonts w:hAnsi="宋体-方正超大字符集"/>
          <w:u w:val="wave"/>
        </w:rPr>
        <w:t>攷工記</w:t>
      </w:r>
      <w:r>
        <w:rPr>
          <w:rFonts w:hAnsi="宋体-方正超大字符集"/>
          <w:u w:val="double"/>
        </w:rPr>
        <w:t>弓人</w:t>
      </w:r>
      <w:r>
        <w:rPr>
          <w:rFonts w:hAnsi="宋体-方正超大字符集"/>
        </w:rPr>
        <w:t>：</w:t>
      </w:r>
      <w:r>
        <w:rPr>
          <w:rFonts w:hAnsi="宋体-方正超大字符集"/>
          <w:i/>
          <w:color w:val="008AC9"/>
          <w:sz w:val="20"/>
        </w:rPr>
        <w:t>凡昵之類不能方</w:t>
      </w:r>
      <w:r>
        <w:rPr>
          <w:rFonts w:hAnsi="宋体-方正超大字符集" w:hint="eastAsia"/>
        </w:rPr>
        <w:t>，</w:t>
      </w:r>
      <w:r>
        <w:rPr>
          <w:rFonts w:hAnsi="宋体-方正超大字符集"/>
        </w:rPr>
        <w:t>故書昵或作樴。</w:t>
      </w:r>
      <w:r>
        <w:rPr>
          <w:rFonts w:hAnsi="宋体-方正超大字符集"/>
          <w:u w:val="single"/>
        </w:rPr>
        <w:t>杜子春</w:t>
      </w:r>
      <w:r>
        <w:rPr>
          <w:rFonts w:hAnsi="宋体-方正超大字符集"/>
        </w:rPr>
        <w:t>云：</w:t>
      </w:r>
      <w:r>
        <w:rPr>
          <w:rFonts w:hAnsi="宋体-方正超大字符集"/>
          <w:i/>
          <w:color w:val="008AC9"/>
          <w:sz w:val="20"/>
        </w:rPr>
        <w:t>樴讀爲</w:t>
      </w:r>
      <w:r>
        <w:rPr>
          <w:rFonts w:hAnsi="宋体-方正超大字符集" w:hint="eastAsia"/>
          <w:i/>
          <w:color w:val="008AC9"/>
          <w:sz w:val="20"/>
        </w:rPr>
        <w:t>“</w:t>
      </w:r>
      <w:r>
        <w:rPr>
          <w:rFonts w:hAnsi="宋体-方正超大字符集"/>
          <w:i/>
          <w:color w:val="008AC9"/>
          <w:sz w:val="20"/>
        </w:rPr>
        <w:t>不義不昵</w:t>
      </w:r>
      <w:r>
        <w:rPr>
          <w:rFonts w:hAnsi="宋体-方正超大字符集" w:hint="eastAsia"/>
          <w:i/>
          <w:color w:val="008AC9"/>
          <w:sz w:val="20"/>
        </w:rPr>
        <w:t>”</w:t>
      </w:r>
      <w:r>
        <w:rPr>
          <w:rFonts w:hAnsi="宋体-方正超大字符集"/>
          <w:i/>
          <w:color w:val="008AC9"/>
          <w:sz w:val="20"/>
        </w:rPr>
        <w:t>之昵。或爲䵑。䵑</w:t>
      </w:r>
      <w:r>
        <w:rPr>
          <w:rFonts w:hAnsi="宋体-方正超大字符集" w:hint="eastAsia"/>
          <w:i/>
          <w:color w:val="008AC9"/>
          <w:sz w:val="20"/>
        </w:rPr>
        <w:t>，</w:t>
      </w:r>
      <w:r>
        <w:rPr>
          <w:rFonts w:hAnsi="宋体-方正超大字符集"/>
          <w:i/>
          <w:color w:val="008AC9"/>
          <w:sz w:val="20"/>
        </w:rPr>
        <w:t>黏也</w:t>
      </w:r>
      <w:r>
        <w:rPr>
          <w:rFonts w:hAnsi="宋体-方正超大字符集"/>
        </w:rPr>
        <w:t>。按：</w:t>
      </w:r>
      <w:r>
        <w:rPr>
          <w:rFonts w:hAnsi="宋体-方正超大字符集"/>
          <w:u w:val="single"/>
        </w:rPr>
        <w:t>許</w:t>
      </w:r>
      <w:r>
        <w:rPr>
          <w:rFonts w:hAnsi="宋体-方正超大字符集"/>
        </w:rPr>
        <w:t>所據</w:t>
      </w:r>
      <w:r>
        <w:rPr>
          <w:rFonts w:hAnsi="宋体-方正超大字符集"/>
          <w:u w:val="wave"/>
        </w:rPr>
        <w:t>左傳</w:t>
      </w:r>
      <w:r>
        <w:rPr>
          <w:rFonts w:hAnsi="宋体-方正超大字符集"/>
        </w:rPr>
        <w:t>作䵒爲長。䵒與暱音義皆相近。</w:t>
      </w:r>
      <w:r>
        <w:rPr>
          <w:noProof/>
        </w:rPr>
        <w:drawing>
          <wp:inline distT="0" distB="0" distL="0" distR="0" wp14:anchorId="6915A436" wp14:editId="7E49A440">
            <wp:extent cx="359410" cy="359410"/>
            <wp:effectExtent l="0" t="0" r="0" b="2540"/>
            <wp:docPr id="5969" name="图片 5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 name="图片 5969"/>
                    <pic:cNvPicPr>
                      <a:picLocks noChangeAspect="1" noChangeArrowheads="1"/>
                    </pic:cNvPicPr>
                  </pic:nvPicPr>
                  <pic:blipFill>
                    <a:blip r:embed="rId20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䵒或从刄。</w:t>
      </w:r>
      <w:r>
        <w:rPr>
          <w:rFonts w:hAnsi="宋体-方正超大字符集"/>
        </w:rPr>
        <w:t>刄聲也。據</w:t>
      </w:r>
      <w:r>
        <w:rPr>
          <w:rFonts w:hAnsi="宋体-方正超大字符集"/>
          <w:u w:val="single"/>
        </w:rPr>
        <w:t>杜子春</w:t>
      </w:r>
      <w:r>
        <w:rPr>
          <w:rFonts w:hAnsi="宋体-方正超大字符集"/>
        </w:rPr>
        <w:t>說</w:t>
      </w:r>
      <w:r>
        <w:rPr>
          <w:rFonts w:hAnsi="宋体-方正超大字符集" w:hint="eastAsia"/>
        </w:rPr>
        <w:t>，</w:t>
      </w:r>
      <w:r>
        <w:rPr>
          <w:rFonts w:hAnsi="宋体-方正超大字符集"/>
          <w:u w:val="wave"/>
        </w:rPr>
        <w:t>攷工記</w:t>
      </w:r>
      <w:r>
        <w:rPr>
          <w:rFonts w:hAnsi="宋体-方正超大字符集"/>
          <w:u w:val="double"/>
        </w:rPr>
        <w:t>弓人</w:t>
      </w:r>
      <w:r>
        <w:rPr>
          <w:rFonts w:hAnsi="宋体-方正超大字符集"/>
        </w:rPr>
        <w:t>昵或爲䵑。</w:t>
      </w:r>
      <w:r>
        <w:rPr>
          <w:rFonts w:hAnsi="宋体-方正超大字符集"/>
          <w:u w:val="wave"/>
        </w:rPr>
        <w:t>方言</w:t>
      </w:r>
      <w:r>
        <w:rPr>
          <w:rFonts w:hAnsi="宋体-方正超大字符集"/>
        </w:rPr>
        <w:t>曰：</w:t>
      </w:r>
      <w:r>
        <w:rPr>
          <w:rFonts w:hAnsi="宋体-方正超大字符集"/>
          <w:i/>
          <w:color w:val="008AC9"/>
          <w:sz w:val="20"/>
        </w:rPr>
        <w:t>䵑</w:t>
      </w:r>
      <w:r>
        <w:rPr>
          <w:rFonts w:hAnsi="宋体-方正超大字符集" w:hint="eastAsia"/>
          <w:i/>
          <w:color w:val="008AC9"/>
          <w:sz w:val="20"/>
        </w:rPr>
        <w:t>，</w:t>
      </w:r>
      <w:r>
        <w:rPr>
          <w:rFonts w:hAnsi="宋体-方正超大字符集"/>
          <w:i/>
          <w:color w:val="008AC9"/>
          <w:sz w:val="20"/>
        </w:rPr>
        <w:t>黏也。齊</w:t>
      </w:r>
      <w:r>
        <w:rPr>
          <w:rFonts w:hAnsi="宋体-方正超大字符集" w:hint="eastAsia"/>
          <w:i/>
          <w:color w:val="008AC9"/>
          <w:sz w:val="20"/>
        </w:rPr>
        <w:t xml:space="preserve"> </w:t>
      </w:r>
      <w:r>
        <w:rPr>
          <w:rFonts w:hAnsi="宋体-方正超大字符集"/>
          <w:i/>
          <w:color w:val="008AC9"/>
          <w:sz w:val="20"/>
        </w:rPr>
        <w:t>魯</w:t>
      </w:r>
      <w:r>
        <w:rPr>
          <w:rFonts w:hAnsi="宋体-方正超大字符集" w:hint="eastAsia"/>
          <w:i/>
          <w:color w:val="008AC9"/>
          <w:sz w:val="20"/>
        </w:rPr>
        <w:t xml:space="preserve"> </w:t>
      </w:r>
      <w:r>
        <w:rPr>
          <w:rFonts w:hAnsi="宋体-方正超大字符集"/>
          <w:i/>
          <w:color w:val="008AC9"/>
          <w:sz w:val="20"/>
        </w:rPr>
        <w:t>靑</w:t>
      </w:r>
      <w:r>
        <w:rPr>
          <w:rFonts w:hAnsi="宋体-方正超大字符集" w:hint="eastAsia"/>
          <w:i/>
          <w:color w:val="008AC9"/>
          <w:sz w:val="20"/>
        </w:rPr>
        <w:t xml:space="preserve"> </w:t>
      </w:r>
      <w:r>
        <w:rPr>
          <w:rFonts w:hAnsi="宋体-方正超大字符集"/>
          <w:i/>
          <w:color w:val="008AC9"/>
          <w:sz w:val="20"/>
        </w:rPr>
        <w:t>徐自關而東或曰䵑</w:t>
      </w:r>
      <w:r w:rsidR="005A4AB1" w:rsidRPr="005A4AB1">
        <w:rPr>
          <w:rFonts w:hAnsi="宋体-方正超大字符集" w:hint="eastAsia"/>
          <w:i/>
          <w:color w:val="008AC9"/>
          <w:sz w:val="20"/>
        </w:rPr>
        <w:t>、</w:t>
      </w:r>
      <w:r>
        <w:rPr>
          <w:rFonts w:hAnsi="宋体-方正超大字符集"/>
          <w:i/>
          <w:color w:val="008AC9"/>
          <w:sz w:val="20"/>
        </w:rPr>
        <w:t>或曰𪏮。𪏮</w:t>
      </w:r>
      <w:r>
        <w:rPr>
          <w:rFonts w:hAnsi="宋体-方正超大字符集" w:hint="eastAsia"/>
          <w:i/>
          <w:color w:val="008AC9"/>
          <w:sz w:val="20"/>
        </w:rPr>
        <w:t>，</w:t>
      </w:r>
      <w:r>
        <w:rPr>
          <w:rFonts w:hAnsi="宋体-方正超大字符集"/>
          <w:i/>
          <w:color w:val="008AC9"/>
          <w:sz w:val="20"/>
        </w:rPr>
        <w:t>黏也</w:t>
      </w:r>
      <w:r>
        <w:rPr>
          <w:rFonts w:hAnsi="宋体-方正超大字符集"/>
        </w:rPr>
        <w:t>。</w:t>
      </w:r>
    </w:p>
    <w:p w14:paraId="109DBAED" w14:textId="62ACFA05" w:rsidR="002255CD" w:rsidRDefault="00830F15">
      <w:pPr>
        <w:spacing w:line="360" w:lineRule="auto"/>
      </w:pPr>
      <w:bookmarkStart w:id="5106" w:name="黎"/>
      <w:r>
        <w:rPr>
          <w:rFonts w:hAnsi="宋体-方正超大字符集"/>
          <w:b/>
          <w:color w:val="FF0000"/>
          <w:sz w:val="36"/>
        </w:rPr>
        <w:t>黎</w:t>
      </w:r>
      <w:bookmarkEnd w:id="5106"/>
      <w:r>
        <w:rPr>
          <w:rFonts w:ascii="北師大說文小篆" w:eastAsia="北師大說文小篆" w:hAnsi="北師大說文小篆" w:cs="北師大說文小篆"/>
          <w:sz w:val="56"/>
        </w:rPr>
        <w:t>黎</w:t>
      </w:r>
      <w:r>
        <w:rPr>
          <w:rFonts w:ascii="Dialog" w:eastAsia="Dialog" w:hAnsi="Dialog" w:cs="Dialog"/>
          <w:color w:val="FF0000"/>
        </w:rPr>
        <w:t>lí</w:t>
      </w:r>
      <w:r>
        <w:rPr>
          <w:rFonts w:hAnsi="宋体-方正超大字符集"/>
          <w:b/>
          <w:color w:val="660000"/>
        </w:rPr>
        <w:t>履黏也。</w:t>
      </w:r>
      <w:r>
        <w:rPr>
          <w:rFonts w:hAnsi="宋体-方正超大字符集"/>
          <w:u w:val="wave"/>
        </w:rPr>
        <w:t>釋詁</w:t>
      </w:r>
      <w:r>
        <w:rPr>
          <w:rFonts w:hAnsi="宋体-方正超大字符集"/>
        </w:rPr>
        <w:t>曰：</w:t>
      </w:r>
      <w:r>
        <w:rPr>
          <w:rFonts w:hAnsi="宋体-方正超大字符集"/>
          <w:i/>
          <w:color w:val="008AC9"/>
          <w:sz w:val="20"/>
        </w:rPr>
        <w:t>黎</w:t>
      </w:r>
      <w:r>
        <w:rPr>
          <w:rFonts w:hAnsi="宋体-方正超大字符集" w:hint="eastAsia"/>
          <w:i/>
          <w:color w:val="008AC9"/>
          <w:sz w:val="20"/>
        </w:rPr>
        <w:t>，</w:t>
      </w:r>
      <w:r>
        <w:rPr>
          <w:rFonts w:hAnsi="宋体-方正超大字符集"/>
          <w:i/>
          <w:color w:val="008AC9"/>
          <w:sz w:val="20"/>
        </w:rPr>
        <w:t>衆也</w:t>
      </w:r>
      <w:r>
        <w:rPr>
          <w:rFonts w:hAnsi="宋体-方正超大字符集"/>
        </w:rPr>
        <w:t>。衆之義行而履黏之義廢矣。古亦以爲</w:t>
      </w:r>
      <w:r>
        <w:rPr>
          <w:rFonts w:hAnsi="宋体-方正超大字符集"/>
          <w:b/>
          <w:bCs/>
        </w:rPr>
        <w:t>黧黑</w:t>
      </w:r>
      <w:r>
        <w:rPr>
          <w:rFonts w:hAnsi="宋体-方正超大字符集"/>
        </w:rPr>
        <w:t>字。</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说文</w:t>
      </w:r>
      <w:r>
        <w:rPr>
          <w:rFonts w:hAnsi="宋体-方正超大字符集" w:hint="eastAsia"/>
        </w:rPr>
        <w:t>无黧字。或言黧黑字当作</w:t>
      </w:r>
      <w:r>
        <w:rPr>
          <w:rFonts w:hAnsi="宋体-方正超大字符集" w:hint="eastAsia"/>
          <w:color w:val="FF0000"/>
        </w:rPr>
        <w:t>驪</w:t>
      </w:r>
      <w:r>
        <w:rPr>
          <w:rFonts w:hAnsi="宋体-方正超大字符集" w:hint="eastAsia"/>
        </w:rPr>
        <w:t>。</w:t>
      </w:r>
      <w:r>
        <w:rPr>
          <w:rFonts w:hAnsi="宋体-方正超大字符集" w:hint="eastAsia"/>
          <w:u w:val="wave"/>
        </w:rPr>
        <w:t>说文义证</w:t>
      </w:r>
      <w:r>
        <w:rPr>
          <w:rFonts w:hAnsi="宋体-方正超大字符集" w:hint="eastAsia"/>
        </w:rPr>
        <w:t>：</w:t>
      </w:r>
      <w:r>
        <w:rPr>
          <w:rFonts w:hAnsi="宋体-方正超大字符集" w:hint="eastAsia"/>
          <w:i/>
          <w:color w:val="008AC9"/>
          <w:sz w:val="20"/>
        </w:rPr>
        <w:t>別作</w:t>
      </w:r>
      <w:r>
        <w:rPr>
          <w:rFonts w:hAnsi="宋体-方正超大字符集" w:hint="eastAsia"/>
          <w:i/>
          <w:color w:val="FF0000"/>
          <w:sz w:val="20"/>
        </w:rPr>
        <w:t>黐</w:t>
      </w:r>
      <w:r>
        <w:rPr>
          <w:rFonts w:hAnsi="宋体-方正超大字符集" w:hint="eastAsia"/>
          <w:i/>
          <w:color w:val="008AC9"/>
          <w:sz w:val="20"/>
        </w:rPr>
        <w:t>。</w:t>
      </w:r>
      <w:r>
        <w:rPr>
          <w:rFonts w:hAnsi="宋体-方正超大字符集" w:hint="eastAsia"/>
          <w:i/>
          <w:color w:val="008AC9"/>
          <w:sz w:val="20"/>
          <w:u w:val="wave"/>
        </w:rPr>
        <w:t>集韻</w:t>
      </w:r>
      <w:r>
        <w:rPr>
          <w:rFonts w:hAnsi="宋体-方正超大字符集" w:hint="eastAsia"/>
          <w:i/>
          <w:color w:val="008AC9"/>
          <w:sz w:val="20"/>
        </w:rPr>
        <w:t>：黐擌，捕鳥具。</w:t>
      </w:r>
      <w:r>
        <w:rPr>
          <w:rFonts w:hAnsi="宋体-方正超大字符集" w:hint="eastAsia"/>
          <w:i/>
          <w:color w:val="008AC9"/>
          <w:sz w:val="20"/>
          <w:u w:val="wave"/>
        </w:rPr>
        <w:t>廣韻</w:t>
      </w:r>
      <w:r>
        <w:rPr>
          <w:rFonts w:hAnsi="宋体-方正超大字符集" w:hint="eastAsia"/>
          <w:i/>
          <w:color w:val="008AC9"/>
          <w:sz w:val="20"/>
        </w:rPr>
        <w:t>：黐所以粘鳥。</w:t>
      </w:r>
      <w:r>
        <w:rPr>
          <w:rFonts w:hAnsi="宋体-方正超大字符集" w:hint="eastAsia"/>
          <w:i/>
          <w:color w:val="008AC9"/>
          <w:sz w:val="20"/>
          <w:u w:val="single"/>
        </w:rPr>
        <w:t>馥</w:t>
      </w:r>
      <w:r>
        <w:rPr>
          <w:rFonts w:hAnsi="宋体-方正超大字符集" w:hint="eastAsia"/>
          <w:i/>
          <w:color w:val="008AC9"/>
          <w:sz w:val="20"/>
        </w:rPr>
        <w:t>案：</w:t>
      </w:r>
      <w:r>
        <w:rPr>
          <w:rFonts w:hAnsi="宋体-方正超大字符集" w:hint="eastAsia"/>
          <w:i/>
          <w:color w:val="008AC9"/>
          <w:sz w:val="20"/>
          <w:u w:val="wave"/>
        </w:rPr>
        <w:t>列子</w:t>
      </w:r>
      <w:r>
        <w:rPr>
          <w:rFonts w:hAnsi="宋体-方正超大字符集" w:hint="eastAsia"/>
          <w:i/>
          <w:color w:val="008AC9"/>
          <w:sz w:val="20"/>
        </w:rPr>
        <w:t>“黏蟬”卽此。宋人呼爲“黐竿”。</w:t>
      </w:r>
      <w:r>
        <w:rPr>
          <w:rFonts w:hAnsi="宋体-方正超大字符集" w:hint="eastAsia"/>
          <w:i/>
          <w:color w:val="008AC9"/>
          <w:sz w:val="20"/>
          <w:u w:val="wave"/>
        </w:rPr>
        <w:t>幽明錄</w:t>
      </w:r>
      <w:r>
        <w:rPr>
          <w:rFonts w:hAnsi="宋体-方正超大字符集" w:hint="eastAsia"/>
          <w:i/>
          <w:color w:val="008AC9"/>
          <w:sz w:val="20"/>
        </w:rPr>
        <w:t>：淮南太守多置黐以涂壁，夕有數蝙蝠，集其上不得去</w:t>
      </w:r>
      <w:r w:rsidR="00117A62">
        <w:rPr>
          <w:rFonts w:hAnsi="宋体-方正超大字符集" w:hint="eastAsia"/>
          <w:i/>
          <w:color w:val="008AC9"/>
          <w:sz w:val="20"/>
        </w:rPr>
        <w:t>。</w:t>
      </w:r>
      <w:r w:rsidR="00D97F87">
        <w:rPr>
          <w:rFonts w:hAnsi="宋体-方正超大字符集" w:hint="eastAsia"/>
          <w:i/>
          <w:color w:val="008AC9"/>
          <w:sz w:val="20"/>
        </w:rPr>
        <w:t>“</w:t>
      </w:r>
      <w:r>
        <w:rPr>
          <w:rFonts w:hAnsi="宋体-方正超大字符集" w:hint="eastAsia"/>
          <w:i/>
          <w:color w:val="008AC9"/>
          <w:sz w:val="20"/>
        </w:rPr>
        <w:t>履黏也</w:t>
      </w:r>
      <w:r w:rsidR="00D97F87">
        <w:rPr>
          <w:rFonts w:hAnsi="宋体-方正超大字符集" w:hint="eastAsia"/>
          <w:i/>
          <w:color w:val="008AC9"/>
          <w:sz w:val="20"/>
        </w:rPr>
        <w:t>”</w:t>
      </w:r>
      <w:r>
        <w:rPr>
          <w:rFonts w:hAnsi="宋体-方正超大字符集" w:hint="eastAsia"/>
          <w:i/>
          <w:color w:val="008AC9"/>
          <w:sz w:val="20"/>
        </w:rPr>
        <w:t>者</w:t>
      </w:r>
      <w:r w:rsidR="00D97F87">
        <w:rPr>
          <w:rFonts w:hAnsi="宋体-方正超大字符集" w:hint="eastAsia"/>
          <w:i/>
          <w:color w:val="008AC9"/>
          <w:sz w:val="20"/>
        </w:rPr>
        <w:t>，</w:t>
      </w:r>
      <w:r>
        <w:rPr>
          <w:rFonts w:hAnsi="宋体-方正超大字符集" w:hint="eastAsia"/>
          <w:i/>
          <w:color w:val="008AC9"/>
          <w:sz w:val="20"/>
        </w:rPr>
        <w:t>黏當爲𪏻。</w:t>
      </w:r>
      <w:r>
        <w:rPr>
          <w:rFonts w:hAnsi="宋体-方正超大字符集" w:hint="eastAsia"/>
          <w:i/>
          <w:color w:val="008AC9"/>
          <w:sz w:val="20"/>
          <w:u w:val="wave"/>
        </w:rPr>
        <w:t>爾雅</w:t>
      </w:r>
      <w:r w:rsidRPr="00117A62">
        <w:rPr>
          <w:rFonts w:hAnsi="宋体-方正超大字符集" w:hint="eastAsia"/>
          <w:i/>
          <w:color w:val="008AC9"/>
          <w:sz w:val="20"/>
          <w:u w:val="wave"/>
        </w:rPr>
        <w:t>翼</w:t>
      </w:r>
      <w:r w:rsidR="00D97F87">
        <w:rPr>
          <w:rFonts w:hAnsi="宋体-方正超大字符集" w:hint="eastAsia"/>
          <w:i/>
          <w:color w:val="008AC9"/>
          <w:sz w:val="20"/>
        </w:rPr>
        <w:t>：</w:t>
      </w:r>
      <w:r>
        <w:rPr>
          <w:rFonts w:hAnsi="宋体-方正超大字符集" w:hint="eastAsia"/>
          <w:i/>
          <w:color w:val="008AC9"/>
          <w:sz w:val="20"/>
        </w:rPr>
        <w:t>古人作履</w:t>
      </w:r>
      <w:r w:rsidR="00D97F87">
        <w:rPr>
          <w:rFonts w:hAnsi="宋体-方正超大字符集" w:hint="eastAsia"/>
          <w:i/>
          <w:color w:val="008AC9"/>
          <w:sz w:val="20"/>
        </w:rPr>
        <w:t>，</w:t>
      </w:r>
      <w:r>
        <w:rPr>
          <w:rFonts w:hAnsi="宋体-方正超大字符集" w:hint="eastAsia"/>
          <w:i/>
          <w:color w:val="008AC9"/>
          <w:sz w:val="20"/>
        </w:rPr>
        <w:t>𪏻以黍米謂之黎</w:t>
      </w:r>
      <w:r>
        <w:rPr>
          <w:rFonts w:hAnsi="宋体-方正超大字符集" w:hint="eastAsia"/>
        </w:rPr>
        <w:t>。</w:t>
      </w:r>
      <w:r>
        <w:rPr>
          <w:rFonts w:hAnsi="宋体-方正超大字符集"/>
          <w:b/>
          <w:color w:val="660000"/>
        </w:rPr>
        <w:t>从黍</w:t>
      </w:r>
      <w:r>
        <w:rPr>
          <w:rFonts w:hAnsi="宋体-方正超大字符集" w:hint="eastAsia"/>
          <w:b/>
          <w:color w:val="660000"/>
        </w:rPr>
        <w:t>，𥝢</w:t>
      </w:r>
      <w:r>
        <w:rPr>
          <w:rStyle w:val="af5"/>
          <w:rFonts w:hAnsi="宋体-方正超大字符集"/>
          <w:b/>
          <w:color w:val="660000"/>
        </w:rPr>
        <w:footnoteReference w:id="138"/>
      </w:r>
      <w:r>
        <w:rPr>
          <w:rFonts w:hAnsi="宋体-方正超大字符集"/>
          <w:b/>
          <w:color w:val="660000"/>
        </w:rPr>
        <w:t>省聲。</w:t>
      </w:r>
      <w:r>
        <w:rPr>
          <w:rFonts w:hAnsi="宋体-方正超大字符集" w:hint="eastAsia"/>
        </w:rPr>
        <w:t>𥝢</w:t>
      </w:r>
      <w:r>
        <w:rPr>
          <w:rFonts w:hAnsi="宋体-方正超大字符集"/>
        </w:rPr>
        <w:t>省者</w:t>
      </w:r>
      <w:r>
        <w:rPr>
          <w:rFonts w:hAnsi="宋体-方正超大字符集" w:hint="eastAsia"/>
        </w:rPr>
        <w:t>，</w:t>
      </w:r>
      <w:r>
        <w:rPr>
          <w:rFonts w:hAnsi="宋体-方正超大字符集"/>
        </w:rPr>
        <w:t>不欲重禾也。</w:t>
      </w:r>
      <w:r>
        <w:rPr>
          <w:rFonts w:hAnsi="宋体-方正超大字符集"/>
          <w:color w:val="00B050"/>
        </w:rPr>
        <w:t>郞奚切</w:t>
      </w:r>
      <w:r>
        <w:rPr>
          <w:rFonts w:hAnsi="宋体-方正超大字符集"/>
        </w:rPr>
        <w:t>。十五部。</w:t>
      </w:r>
      <w:r>
        <w:rPr>
          <w:rFonts w:hAnsi="宋体-方正超大字符集" w:hint="eastAsia"/>
          <w:b/>
          <w:color w:val="660000"/>
        </w:rPr>
        <w:t>𥝢，</w:t>
      </w:r>
      <w:r>
        <w:rPr>
          <w:rFonts w:hAnsi="宋体-方正超大字符集"/>
        </w:rPr>
        <w:t>此依</w:t>
      </w:r>
      <w:r>
        <w:rPr>
          <w:rFonts w:hAnsi="宋体-方正超大字符集"/>
          <w:u w:val="wave"/>
        </w:rPr>
        <w:t>刀部</w:t>
      </w:r>
      <w:r>
        <w:rPr>
          <w:rFonts w:hAnsi="宋体-方正超大字符集"/>
        </w:rPr>
        <w:t>作。</w:t>
      </w:r>
      <w:r>
        <w:rPr>
          <w:rFonts w:hAnsi="宋体-方正超大字符集"/>
          <w:b/>
          <w:color w:val="660000"/>
        </w:rPr>
        <w:t>古文利</w:t>
      </w:r>
      <w:r>
        <w:rPr>
          <w:rFonts w:hAnsi="宋体-方正超大字符集" w:hint="eastAsia"/>
          <w:b/>
          <w:color w:val="660000"/>
        </w:rPr>
        <w:t>，</w:t>
      </w:r>
      <w:r>
        <w:rPr>
          <w:rFonts w:hAnsi="宋体-方正超大字符集"/>
          <w:b/>
          <w:color w:val="660000"/>
        </w:rPr>
        <w:t>作履黏㠯黍米也。</w:t>
      </w:r>
      <w:r>
        <w:rPr>
          <w:rFonts w:hAnsi="宋体-方正超大字符集"/>
        </w:rPr>
        <w:t>說从黍之意。</w:t>
      </w:r>
    </w:p>
    <w:p w14:paraId="672247C6" w14:textId="77777777" w:rsidR="002255CD" w:rsidRDefault="00830F15">
      <w:pPr>
        <w:spacing w:line="360" w:lineRule="auto"/>
        <w:rPr>
          <w:rFonts w:hAnsi="宋体-方正超大字符集"/>
        </w:rPr>
      </w:pPr>
      <w:bookmarkStart w:id="5107" w:name="䵗"/>
      <w:r>
        <w:rPr>
          <w:rFonts w:hAnsi="宋体-方正超大字符集"/>
          <w:b/>
          <w:color w:val="FF0000"/>
          <w:sz w:val="36"/>
        </w:rPr>
        <w:t>䵗</w:t>
      </w:r>
      <w:bookmarkEnd w:id="5107"/>
      <w:r>
        <w:rPr>
          <w:noProof/>
        </w:rPr>
        <w:drawing>
          <wp:inline distT="0" distB="0" distL="0" distR="0" wp14:anchorId="6A2F1605" wp14:editId="2B6CB7E0">
            <wp:extent cx="359410" cy="359410"/>
            <wp:effectExtent l="0" t="0" r="0" b="0"/>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图片 597"/>
                    <pic:cNvPicPr>
                      <a:picLocks noChangeAspect="1" noChangeArrowheads="1"/>
                    </pic:cNvPicPr>
                  </pic:nvPicPr>
                  <pic:blipFill>
                    <a:blip r:embed="rId20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治黍禾豆下潰葉也。</w:t>
      </w:r>
      <w:r>
        <w:rPr>
          <w:rFonts w:hAnsi="宋体-方正超大字符集"/>
        </w:rPr>
        <w:t>潰葉菸𣨙</w:t>
      </w:r>
      <w:r>
        <w:rPr>
          <w:rFonts w:hAnsi="宋体-方正超大字符集" w:hint="eastAsia"/>
        </w:rPr>
        <w:t>，</w:t>
      </w:r>
      <w:r>
        <w:rPr>
          <w:rFonts w:hAnsi="宋体-方正超大字符集"/>
        </w:rPr>
        <w:t>恐其傷穀</w:t>
      </w:r>
      <w:r>
        <w:rPr>
          <w:rFonts w:hAnsi="宋体-方正超大字符集" w:hint="eastAsia"/>
        </w:rPr>
        <w:t>，</w:t>
      </w:r>
      <w:r>
        <w:rPr>
          <w:rFonts w:hAnsi="宋体-方正超大字符集"/>
        </w:rPr>
        <w:t>故必治之</w:t>
      </w:r>
      <w:r>
        <w:rPr>
          <w:rFonts w:hAnsi="宋体-方正超大字符集" w:hint="eastAsia"/>
        </w:rPr>
        <w:t>，</w:t>
      </w:r>
      <w:r>
        <w:rPr>
          <w:rFonts w:hAnsi="宋体-方正超大字符集"/>
        </w:rPr>
        <w:t>治之者當以杷以鉏</w:t>
      </w:r>
      <w:r>
        <w:rPr>
          <w:rFonts w:hAnsi="宋体-方正超大字符集" w:hint="eastAsia"/>
        </w:rPr>
        <w:t>，</w:t>
      </w:r>
      <w:r>
        <w:rPr>
          <w:rFonts w:hAnsi="宋体-方正超大字符集"/>
        </w:rPr>
        <w:t>此今農人所當知也。</w:t>
      </w:r>
      <w:r>
        <w:rPr>
          <w:rFonts w:hAnsi="宋体-方正超大字符集"/>
          <w:b/>
          <w:color w:val="660000"/>
        </w:rPr>
        <w:t>从黍，畐聲。</w:t>
      </w:r>
      <w:r>
        <w:rPr>
          <w:rFonts w:hAnsi="宋体-方正超大字符集"/>
          <w:color w:val="00B050"/>
        </w:rPr>
        <w:t>蒲北切</w:t>
      </w:r>
      <w:r>
        <w:rPr>
          <w:rFonts w:hAnsi="宋体-方正超大字符集"/>
        </w:rPr>
        <w:t>。一部。</w:t>
      </w:r>
    </w:p>
    <w:p w14:paraId="2928527E" w14:textId="22DDEFDF" w:rsidR="002255CD" w:rsidRDefault="00830F15">
      <w:pPr>
        <w:spacing w:line="360" w:lineRule="auto"/>
        <w:rPr>
          <w:rFonts w:hAnsi="宋体-方正超大字符集"/>
        </w:rPr>
      </w:pPr>
      <w:bookmarkStart w:id="5108" w:name="𪏸"/>
      <w:r>
        <w:rPr>
          <w:rFonts w:hAnsi="宋体-方正超大字符集" w:hint="eastAsia"/>
          <w:b/>
          <w:color w:val="FF0000"/>
          <w:sz w:val="36"/>
        </w:rPr>
        <w:t>𪏸</w:t>
      </w:r>
      <w:bookmarkEnd w:id="5108"/>
      <w:r>
        <w:rPr>
          <w:rFonts w:ascii="Dialog" w:eastAsia="Dialog" w:hAnsi="Dialog" w:cs="Dialog"/>
          <w:noProof/>
          <w:color w:val="FF0000"/>
        </w:rPr>
        <w:drawing>
          <wp:inline distT="0" distB="0" distL="0" distR="0" wp14:anchorId="04D6E219" wp14:editId="57F44045">
            <wp:extent cx="316865" cy="35941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noChangeArrowheads="1"/>
                    </pic:cNvPicPr>
                  </pic:nvPicPr>
                  <pic:blipFill>
                    <a:blip r:embed="rId2069" cstate="print">
                      <a:extLst>
                        <a:ext uri="{28A0092B-C50C-407E-A947-70E740481C1C}">
                          <a14:useLocalDpi xmlns:a14="http://schemas.microsoft.com/office/drawing/2010/main" val="0"/>
                        </a:ext>
                      </a:extLst>
                    </a:blip>
                    <a:srcRect/>
                    <a:stretch>
                      <a:fillRect/>
                    </a:stretch>
                  </pic:blipFill>
                  <pic:spPr>
                    <a:xfrm>
                      <a:off x="0" y="0"/>
                      <a:ext cx="317368" cy="360000"/>
                    </a:xfrm>
                    <a:prstGeom prst="rect">
                      <a:avLst/>
                    </a:prstGeom>
                    <a:noFill/>
                    <a:ln>
                      <a:noFill/>
                    </a:ln>
                  </pic:spPr>
                </pic:pic>
              </a:graphicData>
            </a:graphic>
          </wp:inline>
        </w:drawing>
      </w:r>
      <w:r>
        <w:rPr>
          <w:rFonts w:ascii="Dialog" w:eastAsia="Dialog" w:hAnsi="Dialog" w:cs="Dialog"/>
          <w:color w:val="FF0000"/>
        </w:rPr>
        <w:t xml:space="preserve"> nǐ</w:t>
      </w:r>
      <w:r>
        <w:rPr>
          <w:rFonts w:hAnsi="宋体-方正超大字符集" w:hint="eastAsia"/>
          <w:b/>
          <w:color w:val="660000"/>
        </w:rPr>
        <w:t>從黍，尼聲。</w:t>
      </w:r>
      <w:r>
        <w:rPr>
          <w:rFonts w:hAnsi="宋体-方正超大字符集" w:hint="eastAsia"/>
        </w:rPr>
        <w:t>臣</w:t>
      </w:r>
      <w:r>
        <w:rPr>
          <w:rFonts w:hAnsi="宋体-方正超大字符集" w:hint="eastAsia"/>
          <w:u w:val="single"/>
        </w:rPr>
        <w:t>鍇</w:t>
      </w:r>
      <w:r>
        <w:rPr>
          <w:rFonts w:hAnsi="宋体-方正超大字符集" w:hint="eastAsia"/>
        </w:rPr>
        <w:t>按：𪏸，有樹出之如漆，可以黏蟬</w:t>
      </w:r>
      <w:r w:rsidR="005A4AB1" w:rsidRPr="005A4AB1">
        <w:rPr>
          <w:rFonts w:hAnsi="宋体-方正超大字符集" w:hint="eastAsia"/>
        </w:rPr>
        <w:t>、</w:t>
      </w:r>
      <w:r>
        <w:rPr>
          <w:rFonts w:hAnsi="宋体-方正超大字符集" w:hint="eastAsia"/>
        </w:rPr>
        <w:t>雀。黍亦黏</w:t>
      </w:r>
      <w:r>
        <w:rPr>
          <w:rFonts w:hAnsi="宋体-方正超大字符集" w:hint="eastAsia"/>
        </w:rPr>
        <w:lastRenderedPageBreak/>
        <w:t xml:space="preserve">物也。（小徐 </w:t>
      </w:r>
      <w:r>
        <w:rPr>
          <w:rFonts w:hAnsi="宋体-方正超大字符集"/>
        </w:rPr>
        <w:t xml:space="preserve">| </w:t>
      </w:r>
      <w:r>
        <w:rPr>
          <w:rFonts w:hAnsi="宋体-方正超大字符集" w:hint="eastAsia"/>
        </w:rPr>
        <w:t>应删）</w:t>
      </w:r>
    </w:p>
    <w:p w14:paraId="0AF18444" w14:textId="77777777" w:rsidR="002255CD" w:rsidRDefault="00830F15">
      <w:pPr>
        <w:spacing w:line="360" w:lineRule="auto"/>
      </w:pPr>
      <w:r>
        <w:rPr>
          <w:rFonts w:hAnsi="宋体-方正超大字符集" w:hint="eastAsia"/>
          <w:color w:val="7030A0"/>
          <w:sz w:val="28"/>
          <w:szCs w:val="28"/>
        </w:rPr>
        <w:t>文八</w:t>
      </w:r>
      <w:r>
        <w:rPr>
          <w:rFonts w:hAnsi="宋体-方正超大字符集" w:hint="eastAsia"/>
        </w:rPr>
        <w:t xml:space="preserve"> </w:t>
      </w:r>
      <w:r>
        <w:rPr>
          <w:rFonts w:hAnsi="宋体-方正超大字符集" w:hint="eastAsia"/>
          <w:u w:val="wave"/>
        </w:rPr>
        <w:t>汲古閣</w:t>
      </w:r>
      <w:r>
        <w:rPr>
          <w:rFonts w:hAnsi="宋体-方正超大字符集" w:hint="eastAsia"/>
        </w:rPr>
        <w:t>妄增</w:t>
      </w:r>
      <w:r>
        <w:rPr>
          <w:rFonts w:hAnsi="宋体-方正超大字符集" w:hint="eastAsia"/>
          <w:color w:val="FF0000"/>
        </w:rPr>
        <w:t>𪏸</w:t>
      </w:r>
      <w:r>
        <w:rPr>
          <w:rFonts w:hAnsi="宋体-方正超大字符集" w:hint="eastAsia"/>
        </w:rPr>
        <w:t>，非。</w:t>
      </w:r>
      <w:r>
        <w:rPr>
          <w:rFonts w:hAnsi="宋体-方正超大字符集" w:hint="eastAsia"/>
          <w:color w:val="7030A0"/>
          <w:sz w:val="28"/>
          <w:szCs w:val="28"/>
        </w:rPr>
        <w:t>重二</w:t>
      </w:r>
    </w:p>
    <w:p w14:paraId="6E6BEC08" w14:textId="77777777" w:rsidR="002255CD" w:rsidRDefault="00830F15">
      <w:pPr>
        <w:pStyle w:val="2"/>
        <w:spacing w:line="360" w:lineRule="auto"/>
      </w:pPr>
      <w:r>
        <w:rPr>
          <w:rFonts w:eastAsia="宋体-方正超大字符集" w:hAnsi="宋体-方正超大字符集" w:cs="宋体-方正超大字符集"/>
          <w:color w:val="FF0000"/>
        </w:rPr>
        <w:t>香</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D4AEC1D" w14:textId="62F6014E" w:rsidR="002255CD" w:rsidRDefault="00830F15">
      <w:pPr>
        <w:spacing w:line="360" w:lineRule="auto"/>
      </w:pPr>
      <w:bookmarkStart w:id="5109" w:name="香"/>
      <w:r>
        <w:rPr>
          <w:rFonts w:hAnsi="宋体-方正超大字符集"/>
          <w:b/>
          <w:color w:val="FF0000"/>
          <w:sz w:val="36"/>
        </w:rPr>
        <w:t>香</w:t>
      </w:r>
      <w:bookmarkEnd w:id="5109"/>
      <w:r>
        <w:rPr>
          <w:rFonts w:ascii="北師大說文小篆" w:eastAsia="北師大說文小篆" w:hAnsi="北師大說文小篆" w:cs="北師大說文小篆"/>
          <w:sz w:val="56"/>
        </w:rPr>
        <w:t>香</w:t>
      </w:r>
      <w:r>
        <w:rPr>
          <w:rFonts w:ascii="Dialog" w:eastAsia="Dialog" w:hAnsi="Dialog" w:cs="Dialog"/>
          <w:color w:val="FF0000"/>
        </w:rPr>
        <w:t>xiānɡ</w:t>
      </w:r>
      <w:r>
        <w:rPr>
          <w:rFonts w:hAnsi="宋体-方正超大字符集"/>
          <w:b/>
          <w:color w:val="660000"/>
        </w:rPr>
        <w:t>芳也。</w:t>
      </w:r>
      <w:r>
        <w:rPr>
          <w:rFonts w:hAnsi="宋体-方正超大字符集"/>
          <w:u w:val="wave"/>
        </w:rPr>
        <w:t>艸部</w:t>
      </w:r>
      <w:r>
        <w:rPr>
          <w:rFonts w:hAnsi="宋体-方正超大字符集"/>
        </w:rPr>
        <w:t>曰</w:t>
      </w:r>
      <w:r>
        <w:rPr>
          <w:rFonts w:hAnsi="宋体-方正超大字符集"/>
          <w:color w:val="000000"/>
        </w:rPr>
        <w:t>“芳</w:t>
      </w:r>
      <w:r w:rsidR="005A4AB1" w:rsidRPr="005A4AB1">
        <w:rPr>
          <w:rFonts w:hAnsi="宋体-方正超大字符集"/>
          <w:color w:val="000000"/>
        </w:rPr>
        <w:t>、</w:t>
      </w:r>
      <w:r>
        <w:rPr>
          <w:rFonts w:hAnsi="宋体-方正超大字符集"/>
          <w:color w:val="000000"/>
        </w:rPr>
        <w:t>艸香也”</w:t>
      </w:r>
      <w:r>
        <w:rPr>
          <w:rFonts w:hAnsi="宋体-方正超大字符集"/>
        </w:rPr>
        <w:t>。芳謂艸</w:t>
      </w:r>
      <w:r>
        <w:rPr>
          <w:rFonts w:hAnsi="宋体-方正超大字符集" w:hint="eastAsia"/>
        </w:rPr>
        <w:t>，</w:t>
      </w:r>
      <w:r>
        <w:rPr>
          <w:rFonts w:hAnsi="宋体-方正超大字符集"/>
        </w:rPr>
        <w:t>香則氾言之。</w:t>
      </w:r>
      <w:r>
        <w:rPr>
          <w:rFonts w:hAnsi="宋体-方正超大字符集"/>
          <w:u w:val="wave"/>
        </w:rPr>
        <w:t>大雅</w:t>
      </w:r>
      <w:r>
        <w:rPr>
          <w:rFonts w:hAnsi="宋体-方正超大字符集"/>
        </w:rPr>
        <w:t>曰：</w:t>
      </w:r>
      <w:r>
        <w:rPr>
          <w:rFonts w:hAnsi="宋体-方正超大字符集"/>
          <w:i/>
          <w:color w:val="008AC9"/>
          <w:sz w:val="20"/>
        </w:rPr>
        <w:t>其香始𦫵</w:t>
      </w:r>
      <w:r>
        <w:rPr>
          <w:rFonts w:hAnsi="宋体-方正超大字符集"/>
        </w:rPr>
        <w:t>。</w:t>
      </w:r>
      <w:r>
        <w:rPr>
          <w:rFonts w:hAnsi="宋体-方正超大字符集"/>
          <w:b/>
          <w:color w:val="660000"/>
        </w:rPr>
        <w:t>从黍。从甘。</w:t>
      </w:r>
      <w:r>
        <w:rPr>
          <w:rFonts w:hAnsi="宋体-方正超大字符集"/>
        </w:rPr>
        <w:t>會意。</w:t>
      </w:r>
      <w:r>
        <w:rPr>
          <w:rFonts w:hAnsi="宋体-方正超大字符集"/>
          <w:color w:val="00B050"/>
        </w:rPr>
        <w:t>許良切</w:t>
      </w:r>
      <w:r>
        <w:rPr>
          <w:rFonts w:hAnsi="宋体-方正超大字符集"/>
        </w:rPr>
        <w:t>。十部。</w:t>
      </w:r>
      <w:r>
        <w:rPr>
          <w:rFonts w:hAnsi="宋体-方正超大字符集"/>
          <w:b/>
          <w:color w:val="660000"/>
        </w:rPr>
        <w:t>春秋傳曰：</w:t>
      </w:r>
      <w:r>
        <w:rPr>
          <w:rFonts w:hAnsi="宋体-方正超大字符集"/>
          <w:b/>
          <w:i/>
          <w:iCs/>
          <w:color w:val="660000"/>
          <w:sz w:val="20"/>
          <w:szCs w:val="18"/>
        </w:rPr>
        <w:t>黍稷馨香</w:t>
      </w:r>
      <w:r>
        <w:rPr>
          <w:rFonts w:hAnsi="宋体-方正超大字符集"/>
          <w:b/>
          <w:color w:val="660000"/>
        </w:rPr>
        <w:t>。</w:t>
      </w:r>
      <w:r>
        <w:rPr>
          <w:rFonts w:hAnsi="宋体-方正超大字符集"/>
        </w:rPr>
        <w:t>約舉</w:t>
      </w:r>
      <w:r>
        <w:rPr>
          <w:rFonts w:hAnsi="宋体-方正超大字符集"/>
          <w:u w:val="wave"/>
        </w:rPr>
        <w:t>左傳</w:t>
      </w:r>
      <w:r>
        <w:rPr>
          <w:rFonts w:hAnsi="宋体-方正超大字符集"/>
        </w:rPr>
        <w:t>僖五年文</w:t>
      </w:r>
      <w:r>
        <w:rPr>
          <w:rFonts w:hAnsi="宋体-方正超大字符集" w:hint="eastAsia"/>
        </w:rPr>
        <w:t>，</w:t>
      </w:r>
      <w:r>
        <w:rPr>
          <w:rFonts w:hAnsi="宋体-方正超大字符集"/>
        </w:rPr>
        <w:t>此非爲香證</w:t>
      </w:r>
      <w:r>
        <w:rPr>
          <w:rFonts w:hAnsi="宋体-方正超大字符集" w:hint="eastAsia"/>
        </w:rPr>
        <w:t>，</w:t>
      </w:r>
      <w:r>
        <w:rPr>
          <w:rFonts w:hAnsi="宋体-方正超大字符集"/>
        </w:rPr>
        <w:t>說香必从黍之意也。</w:t>
      </w:r>
      <w:r>
        <w:rPr>
          <w:rFonts w:hAnsi="宋体-方正超大字符集" w:hint="eastAsia"/>
          <w:b/>
          <w:color w:val="660000"/>
        </w:rPr>
        <w:t>凡</w:t>
      </w:r>
      <w:r>
        <w:rPr>
          <w:rFonts w:hAnsi="宋体-方正超大字符集"/>
          <w:b/>
          <w:color w:val="660000"/>
        </w:rPr>
        <w:t>𪏽</w:t>
      </w:r>
      <w:r>
        <w:rPr>
          <w:rFonts w:hAnsi="宋体-方正超大字符集" w:hint="eastAsia"/>
          <w:b/>
          <w:color w:val="660000"/>
        </w:rPr>
        <w:t>之屬皆从</w:t>
      </w:r>
      <w:r>
        <w:rPr>
          <w:rFonts w:hAnsi="宋体-方正超大字符集"/>
          <w:b/>
          <w:color w:val="660000"/>
        </w:rPr>
        <w:t>𪏽</w:t>
      </w:r>
      <w:r>
        <w:rPr>
          <w:rFonts w:hAnsi="宋体-方正超大字符集" w:hint="eastAsia"/>
          <w:b/>
          <w:color w:val="660000"/>
        </w:rPr>
        <w:t>。</w:t>
      </w:r>
    </w:p>
    <w:p w14:paraId="7E50DC17" w14:textId="77777777" w:rsidR="002255CD" w:rsidRDefault="00830F15">
      <w:pPr>
        <w:spacing w:line="360" w:lineRule="auto"/>
        <w:rPr>
          <w:rFonts w:hAnsi="宋体-方正超大字符集"/>
        </w:rPr>
      </w:pPr>
      <w:bookmarkStart w:id="5110" w:name="馨"/>
      <w:r>
        <w:rPr>
          <w:rFonts w:hAnsi="宋体-方正超大字符集"/>
          <w:b/>
          <w:color w:val="FF0000"/>
          <w:sz w:val="36"/>
        </w:rPr>
        <w:t>馨</w:t>
      </w:r>
      <w:bookmarkEnd w:id="5110"/>
      <w:r>
        <w:rPr>
          <w:rFonts w:ascii="北師大說文小篆" w:eastAsia="北師大說文小篆" w:hAnsi="北師大說文小篆" w:cs="北師大說文小篆"/>
          <w:sz w:val="56"/>
        </w:rPr>
        <w:t>馨</w:t>
      </w:r>
      <w:r>
        <w:rPr>
          <w:rFonts w:ascii="Dialog" w:eastAsia="Dialog" w:hAnsi="Dialog" w:cs="Dialog"/>
          <w:color w:val="FF0000"/>
        </w:rPr>
        <w:t>xīn</w:t>
      </w:r>
      <w:r>
        <w:rPr>
          <w:rFonts w:hAnsi="宋体-方正超大字符集"/>
          <w:b/>
          <w:color w:val="660000"/>
        </w:rPr>
        <w:t>𪏽之遠聞也。</w:t>
      </w:r>
      <w:r>
        <w:rPr>
          <w:rFonts w:hAnsi="宋体-方正超大字符集"/>
        </w:rPr>
        <w:t>同</w:t>
      </w:r>
      <w:r>
        <w:rPr>
          <w:rFonts w:hAnsi="宋体-方正超大字符集"/>
          <w:u w:val="wave"/>
        </w:rPr>
        <w:t>大雅</w:t>
      </w:r>
      <w:r>
        <w:rPr>
          <w:rFonts w:hAnsi="宋体-方正超大字符集"/>
          <w:u w:val="double"/>
        </w:rPr>
        <w:t>鳬鷖</w:t>
      </w:r>
      <w:r>
        <w:rPr>
          <w:rFonts w:hAnsi="宋体-方正超大字符集"/>
        </w:rPr>
        <w:t>傳。按：</w:t>
      </w:r>
      <w:r>
        <w:rPr>
          <w:rFonts w:hAnsi="宋体-方正超大字符集"/>
          <w:u w:val="wave"/>
        </w:rPr>
        <w:t>唐風</w:t>
      </w:r>
      <w:r>
        <w:rPr>
          <w:rFonts w:hAnsi="宋体-方正超大字符集"/>
          <w:u w:val="double"/>
        </w:rPr>
        <w:t>椒𦕼</w:t>
      </w:r>
      <w:r>
        <w:rPr>
          <w:rFonts w:hAnsi="宋体-方正超大字符集"/>
        </w:rPr>
        <w:t>一章曰：</w:t>
      </w:r>
      <w:r>
        <w:rPr>
          <w:rFonts w:hAnsi="宋体-方正超大字符集"/>
          <w:i/>
          <w:color w:val="008AC9"/>
          <w:sz w:val="20"/>
        </w:rPr>
        <w:t>椒𦕼且</w:t>
      </w:r>
      <w:r>
        <w:rPr>
          <w:rFonts w:hAnsi="宋体-方正超大字符集" w:hint="eastAsia"/>
          <w:i/>
          <w:color w:val="008AC9"/>
          <w:sz w:val="20"/>
        </w:rPr>
        <w:t>，</w:t>
      </w:r>
      <w:r>
        <w:rPr>
          <w:rFonts w:hAnsi="宋体-方正超大字符集"/>
          <w:i/>
          <w:color w:val="008AC9"/>
          <w:sz w:val="20"/>
        </w:rPr>
        <w:t>遠脩且</w:t>
      </w:r>
      <w:r>
        <w:rPr>
          <w:rFonts w:hAnsi="宋体-方正超大字符集" w:hint="eastAsia"/>
        </w:rPr>
        <w:t>，</w:t>
      </w:r>
      <w:r>
        <w:rPr>
          <w:rFonts w:hAnsi="宋体-方正超大字符集"/>
        </w:rPr>
        <w:t>傳曰：</w:t>
      </w:r>
      <w:r>
        <w:rPr>
          <w:rFonts w:hAnsi="宋体-方正超大字符集"/>
          <w:i/>
          <w:color w:val="008AC9"/>
          <w:sz w:val="20"/>
        </w:rPr>
        <w:t>脩</w:t>
      </w:r>
      <w:r>
        <w:rPr>
          <w:rFonts w:hAnsi="宋体-方正超大字符集" w:hint="eastAsia"/>
          <w:i/>
          <w:color w:val="008AC9"/>
          <w:sz w:val="20"/>
        </w:rPr>
        <w:t>，</w:t>
      </w:r>
      <w:r>
        <w:rPr>
          <w:rFonts w:hAnsi="宋体-方正超大字符集"/>
          <w:i/>
          <w:color w:val="008AC9"/>
          <w:sz w:val="20"/>
        </w:rPr>
        <w:t>長也</w:t>
      </w:r>
      <w:r>
        <w:rPr>
          <w:rFonts w:hAnsi="宋体-方正超大字符集"/>
        </w:rPr>
        <w:t>。二章：</w:t>
      </w:r>
      <w:r>
        <w:rPr>
          <w:rFonts w:hAnsi="宋体-方正超大字符集"/>
          <w:i/>
          <w:color w:val="008AC9"/>
          <w:sz w:val="20"/>
        </w:rPr>
        <w:t>椒𦕼且</w:t>
      </w:r>
      <w:r>
        <w:rPr>
          <w:rFonts w:hAnsi="宋体-方正超大字符集" w:hint="eastAsia"/>
          <w:i/>
          <w:color w:val="008AC9"/>
          <w:sz w:val="20"/>
        </w:rPr>
        <w:t>，</w:t>
      </w:r>
      <w:r>
        <w:rPr>
          <w:rFonts w:hAnsi="宋体-方正超大字符集"/>
          <w:i/>
          <w:color w:val="008AC9"/>
          <w:sz w:val="20"/>
        </w:rPr>
        <w:t>遠條且</w:t>
      </w:r>
      <w:r>
        <w:rPr>
          <w:rFonts w:hAnsi="宋体-方正超大字符集" w:hint="eastAsia"/>
        </w:rPr>
        <w:t>，</w:t>
      </w:r>
      <w:r>
        <w:rPr>
          <w:rFonts w:hAnsi="宋体-方正超大字符集"/>
        </w:rPr>
        <w:t>傳曰：</w:t>
      </w:r>
      <w:r>
        <w:rPr>
          <w:rFonts w:hAnsi="宋体-方正超大字符集"/>
          <w:i/>
          <w:color w:val="008AC9"/>
          <w:sz w:val="20"/>
        </w:rPr>
        <w:t>條言馨之遠聞也</w:t>
      </w:r>
      <w:r>
        <w:rPr>
          <w:rFonts w:hAnsi="宋体-方正超大字符集"/>
        </w:rPr>
        <w:t>。今本前後章皆作條</w:t>
      </w:r>
      <w:r>
        <w:rPr>
          <w:rFonts w:hAnsi="宋体-方正超大字符集" w:hint="eastAsia"/>
        </w:rPr>
        <w:t>，</w:t>
      </w:r>
      <w:r>
        <w:rPr>
          <w:rFonts w:hAnsi="宋体-方正超大字符集"/>
        </w:rPr>
        <w:t>則</w:t>
      </w:r>
      <w:r>
        <w:rPr>
          <w:rFonts w:hAnsi="宋体-方正超大字符集"/>
          <w:u w:val="single"/>
        </w:rPr>
        <w:t>毛</w:t>
      </w:r>
      <w:r>
        <w:rPr>
          <w:rFonts w:hAnsi="宋体-方正超大字符集"/>
        </w:rPr>
        <w:t>不應別爲傳矣</w:t>
      </w:r>
      <w:r>
        <w:rPr>
          <w:rFonts w:hAnsi="宋体-方正超大字符集" w:hint="eastAsia"/>
        </w:rPr>
        <w:t>，</w:t>
      </w:r>
      <w:r>
        <w:rPr>
          <w:rFonts w:hAnsi="宋体-方正超大字符集"/>
        </w:rPr>
        <w:t>而</w:t>
      </w:r>
      <w:commentRangeStart w:id="5111"/>
      <w:r>
        <w:rPr>
          <w:rFonts w:hAnsi="宋体-方正超大字符集"/>
        </w:rPr>
        <w:t>足利</w:t>
      </w:r>
      <w:commentRangeEnd w:id="5111"/>
      <w:r>
        <w:rPr>
          <w:rStyle w:val="af4"/>
        </w:rPr>
        <w:commentReference w:id="5111"/>
      </w:r>
      <w:r>
        <w:rPr>
          <w:rFonts w:hAnsi="宋体-方正超大字符集"/>
        </w:rPr>
        <w:t>古本尙可證經言脩者</w:t>
      </w:r>
      <w:r>
        <w:rPr>
          <w:rFonts w:hAnsi="宋体-方正超大字符集" w:hint="eastAsia"/>
        </w:rPr>
        <w:t>，</w:t>
      </w:r>
      <w:r>
        <w:rPr>
          <w:rFonts w:hAnsi="宋体-方正超大字符集"/>
        </w:rPr>
        <w:t>枝條之長</w:t>
      </w:r>
      <w:r>
        <w:rPr>
          <w:rFonts w:hAnsi="宋体-方正超大字符集" w:hint="eastAsia"/>
        </w:rPr>
        <w:t>，</w:t>
      </w:r>
      <w:r>
        <w:rPr>
          <w:rFonts w:hAnsi="宋体-方正超大字符集"/>
        </w:rPr>
        <w:t>條者</w:t>
      </w:r>
      <w:r>
        <w:rPr>
          <w:rFonts w:hAnsi="宋体-方正超大字符集" w:hint="eastAsia"/>
        </w:rPr>
        <w:t>，</w:t>
      </w:r>
      <w:r>
        <w:rPr>
          <w:rFonts w:hAnsi="宋体-方正超大字符集"/>
        </w:rPr>
        <w:t>芬香條鬯之謂。傳馨字今譌</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w:t>
      </w:r>
      <w:r>
        <w:rPr>
          <w:rFonts w:hAnsi="宋体-方正超大字符集"/>
          <w:b/>
          <w:color w:val="660000"/>
        </w:rPr>
        <w:t>从</w:t>
      </w:r>
      <w:r>
        <w:rPr>
          <w:rFonts w:ascii="SimSun-ExtB" w:eastAsia="SimSun-ExtB" w:hAnsi="SimSun-ExtB" w:cs="SimSun-ExtB" w:hint="eastAsia"/>
          <w:b/>
          <w:color w:val="660000"/>
        </w:rPr>
        <w:t>𪏽</w:t>
      </w:r>
      <w:r>
        <w:rPr>
          <w:rFonts w:hAnsi="宋体-方正超大字符集"/>
          <w:b/>
          <w:color w:val="660000"/>
        </w:rPr>
        <w:t>，殸聲。</w:t>
      </w:r>
      <w:r>
        <w:rPr>
          <w:rFonts w:hAnsi="宋体-方正超大字符集"/>
          <w:color w:val="00B050"/>
        </w:rPr>
        <w:t>呼形切</w:t>
      </w:r>
      <w:r>
        <w:rPr>
          <w:rFonts w:hAnsi="宋体-方正超大字符集"/>
        </w:rPr>
        <w:t>。十一部。</w:t>
      </w:r>
      <w:r>
        <w:rPr>
          <w:rFonts w:hAnsi="宋体-方正超大字符集" w:hint="eastAsia"/>
          <w:b/>
          <w:color w:val="660000"/>
        </w:rPr>
        <w:t>殸，籒文磬。</w:t>
      </w:r>
    </w:p>
    <w:p w14:paraId="61DFA913" w14:textId="77777777" w:rsidR="002255CD" w:rsidRDefault="00830F15">
      <w:pPr>
        <w:spacing w:line="360" w:lineRule="auto"/>
      </w:pPr>
      <w:r>
        <w:rPr>
          <w:rFonts w:hAnsi="宋体-方正超大字符集" w:hint="eastAsia"/>
          <w:color w:val="7030A0"/>
          <w:sz w:val="28"/>
          <w:szCs w:val="28"/>
        </w:rPr>
        <w:t>文二</w:t>
      </w:r>
      <w:r>
        <w:rPr>
          <w:rFonts w:hAnsi="宋体-方正超大字符集" w:hint="eastAsia"/>
        </w:rPr>
        <w:t xml:space="preserve"> </w:t>
      </w:r>
      <w:r>
        <w:rPr>
          <w:rFonts w:hAnsi="宋体-方正超大字符集" w:hint="eastAsia"/>
          <w:u w:val="single"/>
        </w:rPr>
        <w:t>徐鉉</w:t>
      </w:r>
      <w:r>
        <w:rPr>
          <w:rFonts w:hAnsi="宋体-方正超大字符集" w:hint="eastAsia"/>
        </w:rPr>
        <w:t>新附</w:t>
      </w:r>
      <w:r>
        <w:rPr>
          <w:rFonts w:hAnsi="宋体-方正超大字符集" w:hint="eastAsia"/>
          <w:color w:val="FF0000"/>
        </w:rPr>
        <w:t>馥</w:t>
      </w:r>
      <w:r>
        <w:rPr>
          <w:rFonts w:hAnsi="宋体-方正超大字符集" w:hint="eastAsia"/>
        </w:rPr>
        <w:t>字。按：</w:t>
      </w:r>
      <w:r>
        <w:rPr>
          <w:rFonts w:hAnsi="宋体-方正超大字符集" w:hint="eastAsia"/>
          <w:u w:val="wave"/>
        </w:rPr>
        <w:t>毛詩</w:t>
      </w:r>
      <w:r>
        <w:rPr>
          <w:rFonts w:hAnsi="宋体-方正超大字符集" w:hint="eastAsia"/>
        </w:rPr>
        <w:t>苾字，</w:t>
      </w:r>
      <w:r>
        <w:rPr>
          <w:rFonts w:hAnsi="宋体-方正超大字符集" w:hint="eastAsia"/>
          <w:u w:val="wave"/>
        </w:rPr>
        <w:t>韓詩</w:t>
      </w:r>
      <w:r>
        <w:rPr>
          <w:rFonts w:hAnsi="宋体-方正超大字符集" w:hint="eastAsia"/>
        </w:rPr>
        <w:t>作馥。</w:t>
      </w:r>
      <w:r>
        <w:rPr>
          <w:rFonts w:hAnsi="宋体-方正超大字符集" w:hint="eastAsia"/>
          <w:u w:val="single"/>
        </w:rPr>
        <w:t>許</w:t>
      </w:r>
      <w:r>
        <w:rPr>
          <w:rFonts w:hAnsi="宋体-方正超大字符集" w:hint="eastAsia"/>
        </w:rPr>
        <w:t>於</w:t>
      </w:r>
      <w:r>
        <w:rPr>
          <w:rFonts w:hAnsi="宋体-方正超大字符集" w:hint="eastAsia"/>
          <w:u w:val="wave"/>
        </w:rPr>
        <w:t>艸部</w:t>
      </w:r>
      <w:r>
        <w:rPr>
          <w:rFonts w:hAnsi="宋体-方正超大字符集" w:hint="eastAsia"/>
        </w:rPr>
        <w:t>巳錄苾，故不收馥，不從</w:t>
      </w:r>
      <w:r>
        <w:rPr>
          <w:rFonts w:hAnsi="宋体-方正超大字符集" w:hint="eastAsia"/>
          <w:u w:val="single"/>
        </w:rPr>
        <w:t>韓</w:t>
      </w:r>
      <w:r>
        <w:rPr>
          <w:rFonts w:hAnsi="宋体-方正超大字符集" w:hint="eastAsia"/>
        </w:rPr>
        <w:t>也。</w:t>
      </w:r>
    </w:p>
    <w:p w14:paraId="5C6631D1" w14:textId="77777777" w:rsidR="002255CD" w:rsidRDefault="00830F15">
      <w:pPr>
        <w:spacing w:line="360" w:lineRule="auto"/>
        <w:rPr>
          <w:rFonts w:hAnsi="宋体-方正超大字符集"/>
        </w:rPr>
      </w:pPr>
      <w:bookmarkStart w:id="5112" w:name="馥"/>
      <w:r>
        <w:rPr>
          <w:rFonts w:hAnsi="宋体-方正超大字符集"/>
          <w:b/>
          <w:color w:val="FF0000"/>
          <w:sz w:val="36"/>
        </w:rPr>
        <w:t>馥</w:t>
      </w:r>
      <w:bookmarkEnd w:id="5112"/>
      <w:r>
        <w:rPr>
          <w:rFonts w:ascii="北師大說文小篆" w:eastAsia="北師大說文小篆" w:hAnsi="北師大說文小篆" w:cs="北師大說文小篆"/>
          <w:sz w:val="56"/>
        </w:rPr>
        <w:t>馥</w:t>
      </w:r>
      <w:r>
        <w:rPr>
          <w:rFonts w:ascii="Dialog" w:eastAsia="Dialog" w:hAnsi="Dialog" w:cs="Dialog"/>
          <w:color w:val="FF0000"/>
        </w:rPr>
        <w:t>fù</w:t>
      </w:r>
      <w:r>
        <w:rPr>
          <w:rFonts w:hAnsi="宋体-方正超大字符集"/>
          <w:b/>
          <w:color w:val="660000"/>
        </w:rPr>
        <w:t>香气芬馥也。从香，复聲。</w:t>
      </w:r>
      <w:r>
        <w:rPr>
          <w:rFonts w:hAnsi="宋体-方正超大字符集"/>
          <w:color w:val="00A038"/>
        </w:rPr>
        <w:t>房六切</w:t>
      </w:r>
      <w:r>
        <w:rPr>
          <w:rFonts w:hAnsi="宋体-方正超大字符集"/>
        </w:rPr>
        <w:t>（</w:t>
      </w:r>
      <w:r>
        <w:rPr>
          <w:rFonts w:hAnsi="宋体-方正超大字符集" w:hint="eastAsia"/>
        </w:rPr>
        <w:t>新附应删</w:t>
      </w:r>
      <w:r>
        <w:rPr>
          <w:rFonts w:hAnsi="宋体-方正超大字符集"/>
        </w:rPr>
        <w:t>）</w:t>
      </w:r>
    </w:p>
    <w:p w14:paraId="5791F8B0" w14:textId="77777777" w:rsidR="002255CD" w:rsidRDefault="00830F15">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15FE6902" w14:textId="77777777" w:rsidR="002255CD" w:rsidRDefault="00830F15">
      <w:pPr>
        <w:pStyle w:val="2"/>
        <w:spacing w:line="360" w:lineRule="auto"/>
      </w:pPr>
      <w:r>
        <w:rPr>
          <w:rFonts w:eastAsia="宋体-方正超大字符集" w:hAnsi="宋体-方正超大字符集" w:cs="宋体-方正超大字符集"/>
          <w:color w:val="FF0000"/>
        </w:rPr>
        <w:t>毇</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C0F28DF" w14:textId="34AC1B6B" w:rsidR="002255CD" w:rsidRDefault="00830F15">
      <w:pPr>
        <w:spacing w:line="360" w:lineRule="auto"/>
      </w:pPr>
      <w:bookmarkStart w:id="5113" w:name="毇"/>
      <w:r>
        <w:rPr>
          <w:rFonts w:hAnsi="宋体-方正超大字符集"/>
          <w:b/>
          <w:color w:val="FF0000"/>
          <w:sz w:val="36"/>
        </w:rPr>
        <w:t>毇</w:t>
      </w:r>
      <w:bookmarkEnd w:id="5113"/>
      <w:r>
        <w:rPr>
          <w:rFonts w:ascii="北師大說文小篆" w:eastAsia="北師大說文小篆" w:hAnsi="北師大說文小篆" w:cs="北師大說文小篆"/>
          <w:sz w:val="56"/>
        </w:rPr>
        <w:t>毇</w:t>
      </w:r>
      <w:r>
        <w:rPr>
          <w:rFonts w:ascii="Dialog" w:eastAsia="Dialog" w:hAnsi="Dialog" w:cs="Dialog"/>
          <w:color w:val="FF0000"/>
        </w:rPr>
        <w:t>huǐ</w:t>
      </w:r>
      <w:r>
        <w:rPr>
          <w:rFonts w:hAnsi="宋体-方正超大字符集"/>
          <w:b/>
          <w:color w:val="660000"/>
        </w:rPr>
        <w:t>䊪米一斛舂爲九斗也。</w:t>
      </w:r>
      <w:r>
        <w:rPr>
          <w:rFonts w:hAnsi="宋体-方正超大字符集"/>
        </w:rPr>
        <w:t>九斗</w:t>
      </w:r>
      <w:r>
        <w:rPr>
          <w:rFonts w:hAnsi="宋体-方正超大字符集" w:hint="eastAsia"/>
        </w:rPr>
        <w:t>，</w:t>
      </w:r>
      <w:r>
        <w:rPr>
          <w:rFonts w:hAnsi="宋体-方正超大字符集"/>
        </w:rPr>
        <w:t>各本譌八斗。</w:t>
      </w:r>
      <w:r>
        <w:rPr>
          <w:rFonts w:hAnsi="宋体-方正超大字符集"/>
          <w:color w:val="FF0000"/>
        </w:rPr>
        <w:t>糳</w:t>
      </w:r>
      <w:r>
        <w:rPr>
          <w:rFonts w:hAnsi="宋体-方正超大字符集"/>
        </w:rPr>
        <w:t>下</w:t>
      </w:r>
      <w:r>
        <w:rPr>
          <w:rFonts w:hAnsi="宋体-方正超大字符集" w:hint="eastAsia"/>
        </w:rPr>
        <w:t>“</w:t>
      </w:r>
      <w:r>
        <w:rPr>
          <w:rFonts w:hAnsi="宋体-方正超大字符集"/>
        </w:rPr>
        <w:t>八斗</w:t>
      </w:r>
      <w:r>
        <w:rPr>
          <w:rFonts w:hAnsi="宋体-方正超大字符集" w:hint="eastAsia"/>
        </w:rPr>
        <w:t>”</w:t>
      </w:r>
      <w:r>
        <w:rPr>
          <w:rFonts w:hAnsi="宋体-方正超大字符集"/>
        </w:rPr>
        <w:t>各本譌</w:t>
      </w:r>
      <w:r>
        <w:rPr>
          <w:rFonts w:hAnsi="宋体-方正超大字符集" w:hint="eastAsia"/>
        </w:rPr>
        <w:t>“</w:t>
      </w:r>
      <w:r>
        <w:rPr>
          <w:rFonts w:hAnsi="宋体-方正超大字符集"/>
        </w:rPr>
        <w:t>九斗</w:t>
      </w:r>
      <w:r>
        <w:rPr>
          <w:rFonts w:hAnsi="宋体-方正超大字符集" w:hint="eastAsia"/>
        </w:rPr>
        <w:t>”，</w:t>
      </w:r>
      <w:r>
        <w:rPr>
          <w:rFonts w:hAnsi="宋体-方正超大字符集"/>
        </w:rPr>
        <w:t>今皆正。</w:t>
      </w:r>
      <w:r>
        <w:rPr>
          <w:rFonts w:hAnsi="宋体-方正超大字符集"/>
          <w:u w:val="wave"/>
        </w:rPr>
        <w:t>九章筭術</w:t>
      </w:r>
      <w:r>
        <w:rPr>
          <w:rFonts w:hAnsi="宋体-方正超大字符集"/>
        </w:rPr>
        <w:t>曰：</w:t>
      </w:r>
      <w:r>
        <w:rPr>
          <w:rFonts w:hAnsi="宋体-方正超大字符集"/>
          <w:i/>
          <w:color w:val="008AC9"/>
          <w:sz w:val="20"/>
        </w:rPr>
        <w:t>糲米率三十</w:t>
      </w:r>
      <w:r>
        <w:rPr>
          <w:rFonts w:hAnsi="宋体-方正超大字符集" w:hint="eastAsia"/>
          <w:i/>
          <w:color w:val="008AC9"/>
          <w:sz w:val="20"/>
        </w:rPr>
        <w:t>，</w:t>
      </w:r>
      <w:r>
        <w:rPr>
          <w:rFonts w:hAnsi="宋体-方正超大字符集"/>
          <w:i/>
          <w:color w:val="008AC9"/>
          <w:sz w:val="20"/>
        </w:rPr>
        <w:t>粺米二十七</w:t>
      </w:r>
      <w:r>
        <w:rPr>
          <w:rFonts w:hAnsi="宋体-方正超大字符集" w:hint="eastAsia"/>
          <w:i/>
          <w:color w:val="008AC9"/>
          <w:sz w:val="20"/>
        </w:rPr>
        <w:t>，</w:t>
      </w:r>
      <w:r>
        <w:rPr>
          <w:rFonts w:hAnsi="宋体-方正超大字符集"/>
          <w:i/>
          <w:color w:val="008AC9"/>
          <w:sz w:val="20"/>
        </w:rPr>
        <w:t>糳米二十四</w:t>
      </w:r>
      <w:r>
        <w:rPr>
          <w:rFonts w:hAnsi="宋体-方正超大字符集" w:hint="eastAsia"/>
          <w:i/>
          <w:color w:val="008AC9"/>
          <w:sz w:val="20"/>
        </w:rPr>
        <w:t>，</w:t>
      </w:r>
      <w:r>
        <w:rPr>
          <w:rFonts w:hAnsi="宋体-方正超大字符集"/>
          <w:i/>
          <w:color w:val="008AC9"/>
          <w:sz w:val="20"/>
        </w:rPr>
        <w:t>御米二十一</w:t>
      </w:r>
      <w:r>
        <w:rPr>
          <w:rFonts w:hAnsi="宋体-方正超大字符集"/>
        </w:rPr>
        <w:t>。</w:t>
      </w:r>
      <w:r>
        <w:rPr>
          <w:rFonts w:hAnsi="宋体-方正超大字符集"/>
          <w:u w:val="wave"/>
        </w:rPr>
        <w:t>毛詩</w:t>
      </w:r>
      <w:r>
        <w:rPr>
          <w:rFonts w:hAnsi="宋体-方正超大字符集"/>
          <w:u w:val="single"/>
        </w:rPr>
        <w:t>鄭</w:t>
      </w:r>
      <w:r>
        <w:rPr>
          <w:rFonts w:hAnsi="宋体-方正超大字符集"/>
        </w:rPr>
        <w:t>箋：</w:t>
      </w:r>
      <w:r>
        <w:rPr>
          <w:rFonts w:hAnsi="宋体-方正超大字符集"/>
          <w:i/>
          <w:color w:val="008AC9"/>
          <w:sz w:val="20"/>
        </w:rPr>
        <w:t>米之率</w:t>
      </w:r>
      <w:r>
        <w:rPr>
          <w:rFonts w:hAnsi="宋体-方正超大字符集" w:hint="eastAsia"/>
          <w:i/>
          <w:color w:val="008AC9"/>
          <w:sz w:val="20"/>
        </w:rPr>
        <w:t>，</w:t>
      </w:r>
      <w:r>
        <w:rPr>
          <w:rFonts w:hAnsi="宋体-方正超大字符集"/>
          <w:i/>
          <w:color w:val="008AC9"/>
          <w:sz w:val="20"/>
        </w:rPr>
        <w:t>糲十</w:t>
      </w:r>
      <w:r w:rsidR="005A4AB1" w:rsidRPr="005A4AB1">
        <w:rPr>
          <w:rFonts w:hAnsi="宋体-方正超大字符集"/>
          <w:i/>
          <w:color w:val="008AC9"/>
          <w:sz w:val="20"/>
        </w:rPr>
        <w:t>、</w:t>
      </w:r>
      <w:r>
        <w:rPr>
          <w:rFonts w:hAnsi="宋体-方正超大字符集"/>
          <w:i/>
          <w:color w:val="008AC9"/>
          <w:sz w:val="20"/>
        </w:rPr>
        <w:t>粺九</w:t>
      </w:r>
      <w:r w:rsidR="005A4AB1" w:rsidRPr="005A4AB1">
        <w:rPr>
          <w:rFonts w:hAnsi="宋体-方正超大字符集"/>
          <w:i/>
          <w:color w:val="008AC9"/>
          <w:sz w:val="20"/>
        </w:rPr>
        <w:t>、</w:t>
      </w:r>
      <w:r>
        <w:rPr>
          <w:rFonts w:hAnsi="宋体-方正超大字符集"/>
          <w:i/>
          <w:color w:val="008AC9"/>
          <w:sz w:val="20"/>
        </w:rPr>
        <w:t>糳八</w:t>
      </w:r>
      <w:r w:rsidR="005A4AB1" w:rsidRPr="005A4AB1">
        <w:rPr>
          <w:rFonts w:hAnsi="宋体-方正超大字符集"/>
          <w:i/>
          <w:color w:val="008AC9"/>
          <w:sz w:val="20"/>
        </w:rPr>
        <w:t>、</w:t>
      </w:r>
      <w:r>
        <w:rPr>
          <w:rFonts w:hAnsi="宋体-方正超大字符集"/>
          <w:i/>
          <w:color w:val="008AC9"/>
          <w:sz w:val="20"/>
        </w:rPr>
        <w:t>侍御七</w:t>
      </w:r>
      <w:r>
        <w:rPr>
          <w:rFonts w:hAnsi="宋体-方正超大字符集"/>
        </w:rPr>
        <w:t>。</w:t>
      </w:r>
      <w:r>
        <w:rPr>
          <w:rFonts w:hAnsi="宋体-方正超大字符集"/>
          <w:u w:val="wave"/>
        </w:rPr>
        <w:t>米部</w:t>
      </w:r>
      <w:r>
        <w:rPr>
          <w:rFonts w:hAnsi="宋体-方正超大字符集"/>
        </w:rPr>
        <w:t>曰</w:t>
      </w:r>
      <w:r>
        <w:rPr>
          <w:rFonts w:hAnsi="宋体-方正超大字符集"/>
          <w:color w:val="000000"/>
        </w:rPr>
        <w:t>“粺</w:t>
      </w:r>
      <w:r>
        <w:rPr>
          <w:rFonts w:hAnsi="宋体-方正超大字符集" w:hint="eastAsia"/>
          <w:color w:val="000000"/>
        </w:rPr>
        <w:t>，</w:t>
      </w:r>
      <w:r>
        <w:rPr>
          <w:rFonts w:hAnsi="宋体-方正超大字符集"/>
          <w:color w:val="000000"/>
        </w:rPr>
        <w:t>毇也”</w:t>
      </w:r>
      <w:r>
        <w:rPr>
          <w:rFonts w:hAnsi="宋体-方正超大字符集"/>
        </w:rPr>
        <w:t>。是則毇與粺</w:t>
      </w:r>
      <w:r>
        <w:rPr>
          <w:rFonts w:hAnsi="宋体-方正超大字符集"/>
        </w:rPr>
        <w:lastRenderedPageBreak/>
        <w:t>皆一斛舂爲九斗明甚。毇見粲下</w:t>
      </w:r>
      <w:r>
        <w:rPr>
          <w:rFonts w:hAnsi="宋体-方正超大字符集" w:hint="eastAsia"/>
        </w:rPr>
        <w:t>，</w:t>
      </w:r>
      <w:r>
        <w:rPr>
          <w:rFonts w:hAnsi="宋体-方正超大字符集"/>
        </w:rPr>
        <w:t>謂稻米也。稻米之始亦得云糲。此云糲米者</w:t>
      </w:r>
      <w:r>
        <w:rPr>
          <w:rFonts w:hAnsi="宋体-方正超大字符集" w:hint="eastAsia"/>
        </w:rPr>
        <w:t>，</w:t>
      </w:r>
      <w:r>
        <w:rPr>
          <w:rFonts w:hAnsi="宋体-方正超大字符集"/>
        </w:rPr>
        <w:t>兼稻米</w:t>
      </w:r>
      <w:r w:rsidR="005A4AB1" w:rsidRPr="005A4AB1">
        <w:rPr>
          <w:rFonts w:hAnsi="宋体-方正超大字符集"/>
        </w:rPr>
        <w:t>、</w:t>
      </w:r>
      <w:r>
        <w:rPr>
          <w:rFonts w:hAnsi="宋体-方正超大字符集"/>
        </w:rPr>
        <w:t>粟米言也。</w:t>
      </w:r>
      <w:r>
        <w:rPr>
          <w:rFonts w:hAnsi="宋体-方正超大字符集"/>
          <w:b/>
          <w:color w:val="660000"/>
        </w:rPr>
        <w:t>从臼米。</w:t>
      </w:r>
      <w:r>
        <w:rPr>
          <w:rFonts w:hAnsi="宋体-方正超大字符集"/>
        </w:rPr>
        <w:t>依</w:t>
      </w:r>
      <w:r>
        <w:rPr>
          <w:rFonts w:hAnsi="宋体-方正超大字符集"/>
          <w:u w:val="wave"/>
        </w:rPr>
        <w:t>韵會</w:t>
      </w:r>
      <w:r>
        <w:rPr>
          <w:rFonts w:hAnsi="宋体-方正超大字符集"/>
        </w:rPr>
        <w:t>本。</w:t>
      </w:r>
      <w:r>
        <w:rPr>
          <w:rFonts w:hAnsi="宋体-方正超大字符集"/>
          <w:b/>
          <w:color w:val="660000"/>
        </w:rPr>
        <w:t>从殳。</w:t>
      </w:r>
      <w:r>
        <w:rPr>
          <w:rFonts w:hAnsi="宋体-方正超大字符集"/>
        </w:rPr>
        <w:t>从臼米者</w:t>
      </w:r>
      <w:r>
        <w:rPr>
          <w:rFonts w:hAnsi="宋体-方正超大字符集" w:hint="eastAsia"/>
        </w:rPr>
        <w:t>，</w:t>
      </w:r>
      <w:r>
        <w:rPr>
          <w:rFonts w:hAnsi="宋体-方正超大字符集"/>
        </w:rPr>
        <w:t>謂舂也。从殳者</w:t>
      </w:r>
      <w:r>
        <w:rPr>
          <w:rFonts w:hAnsi="宋体-方正超大字符集" w:hint="eastAsia"/>
        </w:rPr>
        <w:t>，</w:t>
      </w:r>
      <w:r>
        <w:rPr>
          <w:rFonts w:hAnsi="宋体-方正超大字符集"/>
        </w:rPr>
        <w:t>殳猶杵也。</w:t>
      </w:r>
      <w:r>
        <w:rPr>
          <w:rFonts w:hAnsi="宋体-方正超大字符集"/>
          <w:color w:val="00B050"/>
        </w:rPr>
        <w:t>許委切</w:t>
      </w:r>
      <w:r>
        <w:rPr>
          <w:rFonts w:hAnsi="宋体-方正超大字符集"/>
        </w:rPr>
        <w:t>。十五部。</w:t>
      </w:r>
      <w:r>
        <w:rPr>
          <w:rFonts w:hAnsi="宋体-方正超大字符集"/>
          <w:u w:val="single"/>
        </w:rPr>
        <w:t>鉉</w:t>
      </w:r>
      <w:r>
        <w:rPr>
          <w:rFonts w:hAnsi="宋体-方正超大字符集"/>
        </w:rPr>
        <w:t>本从臼米作</w:t>
      </w:r>
      <w:r>
        <w:rPr>
          <w:rFonts w:hAnsi="宋体-方正超大字符集" w:hint="eastAsia"/>
        </w:rPr>
        <w:t>“</w:t>
      </w:r>
      <w:r>
        <w:rPr>
          <w:rFonts w:hAnsi="宋体-方正超大字符集"/>
          <w:color w:val="000000"/>
        </w:rPr>
        <w:t>从䊆</w:t>
      </w:r>
      <w:r>
        <w:rPr>
          <w:rFonts w:hAnsi="宋体-方正超大字符集" w:hint="eastAsia"/>
          <w:color w:val="000000"/>
        </w:rPr>
        <w:t>”</w:t>
      </w:r>
      <w:r>
        <w:rPr>
          <w:rFonts w:hAnsi="宋体-方正超大字符集"/>
        </w:rPr>
        <w:t>。</w:t>
      </w:r>
      <w:r>
        <w:rPr>
          <w:rFonts w:hAnsi="宋体-方正超大字符集" w:hint="eastAsia"/>
          <w:b/>
          <w:color w:val="660000"/>
        </w:rPr>
        <w:t>凡毇之屬皆从毇。</w:t>
      </w:r>
    </w:p>
    <w:p w14:paraId="4C9FE73A" w14:textId="27F3CAEB" w:rsidR="002255CD" w:rsidRDefault="00830F15">
      <w:pPr>
        <w:spacing w:line="360" w:lineRule="auto"/>
        <w:rPr>
          <w:rFonts w:hAnsi="宋体-方正超大字符集"/>
        </w:rPr>
      </w:pPr>
      <w:bookmarkStart w:id="5114" w:name="糳"/>
      <w:r>
        <w:rPr>
          <w:rFonts w:hAnsi="宋体-方正超大字符集"/>
          <w:b/>
          <w:color w:val="FF0000"/>
          <w:sz w:val="36"/>
        </w:rPr>
        <w:t>糳</w:t>
      </w:r>
      <w:bookmarkEnd w:id="5114"/>
      <w:r>
        <w:rPr>
          <w:noProof/>
        </w:rPr>
        <w:drawing>
          <wp:inline distT="0" distB="0" distL="0" distR="0" wp14:anchorId="6F6E2912" wp14:editId="702A7785">
            <wp:extent cx="359410" cy="359410"/>
            <wp:effectExtent l="0" t="0" r="0" b="2540"/>
            <wp:docPr id="5996" name="图片 5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 name="图片 5996"/>
                    <pic:cNvPicPr>
                      <a:picLocks noChangeAspect="1" noChangeArrowheads="1"/>
                    </pic:cNvPicPr>
                  </pic:nvPicPr>
                  <pic:blipFill>
                    <a:blip r:embed="rId20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uò</w:t>
      </w:r>
      <w:r>
        <w:rPr>
          <w:rFonts w:hAnsi="宋体-方正超大字符集"/>
          <w:b/>
          <w:color w:val="660000"/>
        </w:rPr>
        <w:t>䊪米一斛舂爲八斗曰糳。</w:t>
      </w:r>
      <w:r>
        <w:rPr>
          <w:rFonts w:hAnsi="宋体-方正超大字符集"/>
        </w:rPr>
        <w:t>此䊪米亦兼粟米</w:t>
      </w:r>
      <w:r w:rsidR="005A4AB1" w:rsidRPr="005A4AB1">
        <w:rPr>
          <w:rFonts w:hAnsi="宋体-方正超大字符集"/>
        </w:rPr>
        <w:t>、</w:t>
      </w:r>
      <w:r>
        <w:rPr>
          <w:rFonts w:hAnsi="宋体-方正超大字符集"/>
        </w:rPr>
        <w:t>稻米言也。</w:t>
      </w:r>
      <w:r>
        <w:rPr>
          <w:rFonts w:hAnsi="宋体-方正超大字符集"/>
          <w:u w:val="wave"/>
        </w:rPr>
        <w:t>詩</w:t>
      </w:r>
      <w:r>
        <w:rPr>
          <w:rFonts w:hAnsi="宋体-方正超大字符集"/>
          <w:u w:val="double"/>
        </w:rPr>
        <w:t>生民</w:t>
      </w:r>
      <w:r>
        <w:rPr>
          <w:rFonts w:hAnsi="宋体-方正超大字符集" w:hint="eastAsia"/>
        </w:rPr>
        <w:t xml:space="preserve"> </w:t>
      </w:r>
      <w:r>
        <w:rPr>
          <w:rFonts w:hAnsi="宋体-方正超大字符集"/>
          <w:u w:val="double"/>
        </w:rPr>
        <w:t>召旻</w:t>
      </w:r>
      <w:r>
        <w:rPr>
          <w:rFonts w:hAnsi="宋体-方正超大字符集"/>
        </w:rPr>
        <w:t>音義</w:t>
      </w:r>
      <w:r w:rsidR="005A4AB1" w:rsidRPr="005A4AB1">
        <w:rPr>
          <w:rFonts w:hAnsi="宋体-方正超大字符集"/>
        </w:rPr>
        <w:t>、</w:t>
      </w:r>
      <w:r>
        <w:rPr>
          <w:rFonts w:hAnsi="宋体-方正超大字符集"/>
          <w:u w:val="wave"/>
        </w:rPr>
        <w:t>左傳</w:t>
      </w:r>
      <w:r>
        <w:rPr>
          <w:rFonts w:hAnsi="宋体-方正超大字符集"/>
        </w:rPr>
        <w:t>桓二年音義皆引</w:t>
      </w:r>
      <w:r>
        <w:rPr>
          <w:rFonts w:hAnsi="宋体-方正超大字符集"/>
          <w:u w:val="wave"/>
        </w:rPr>
        <w:t>字林</w:t>
      </w:r>
      <w:r>
        <w:rPr>
          <w:rFonts w:hAnsi="宋体-方正超大字符集"/>
          <w:i/>
          <w:color w:val="008AC9"/>
          <w:sz w:val="20"/>
        </w:rPr>
        <w:t>糳</w:t>
      </w:r>
      <w:r>
        <w:rPr>
          <w:rFonts w:hAnsi="宋体-方正超大字符集" w:hint="eastAsia"/>
          <w:i/>
          <w:color w:val="008AC9"/>
          <w:sz w:val="20"/>
        </w:rPr>
        <w:t>，</w:t>
      </w:r>
      <w:r>
        <w:rPr>
          <w:rFonts w:hAnsi="宋体-方正超大字符集"/>
          <w:i/>
          <w:color w:val="00B050"/>
          <w:sz w:val="20"/>
        </w:rPr>
        <w:t>子沃反</w:t>
      </w:r>
      <w:r>
        <w:rPr>
          <w:rFonts w:hAnsi="宋体-方正超大字符集"/>
        </w:rPr>
        <w:t>。糲米一斛舂爲八斗也</w:t>
      </w:r>
      <w:r>
        <w:rPr>
          <w:rFonts w:hAnsi="宋体-方正超大字符集" w:hint="eastAsia"/>
        </w:rPr>
        <w:t>，</w:t>
      </w:r>
      <w:r>
        <w:rPr>
          <w:rFonts w:hAnsi="宋体-方正超大字符集"/>
        </w:rPr>
        <w:t>與</w:t>
      </w:r>
      <w:r>
        <w:rPr>
          <w:rFonts w:hAnsi="宋体-方正超大字符集"/>
          <w:u w:val="wave"/>
        </w:rPr>
        <w:t>九章筭術</w:t>
      </w:r>
      <w:r w:rsidR="005A4AB1" w:rsidRPr="005A4AB1">
        <w:rPr>
          <w:rFonts w:hAnsi="宋体-方正超大字符集"/>
        </w:rPr>
        <w:t>、</w:t>
      </w:r>
      <w:r>
        <w:rPr>
          <w:rFonts w:hAnsi="宋体-方正超大字符集"/>
          <w:u w:val="wave"/>
        </w:rPr>
        <w:t>毛詩</w:t>
      </w:r>
      <w:r>
        <w:rPr>
          <w:rFonts w:hAnsi="宋体-方正超大字符集"/>
          <w:u w:val="single"/>
        </w:rPr>
        <w:t>鄭</w:t>
      </w:r>
      <w:r>
        <w:rPr>
          <w:rFonts w:hAnsi="宋体-方正超大字符集"/>
        </w:rPr>
        <w:t>箋皆合</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在</w:t>
      </w:r>
      <w:r>
        <w:rPr>
          <w:rFonts w:hAnsi="宋体-方正超大字符集"/>
          <w:u w:val="single"/>
        </w:rPr>
        <w:t>張蒼</w:t>
      </w:r>
      <w:r>
        <w:rPr>
          <w:rFonts w:hAnsi="宋体-方正超大字符集"/>
        </w:rPr>
        <w:t>之後</w:t>
      </w:r>
      <w:r w:rsidR="005A4AB1" w:rsidRPr="005A4AB1">
        <w:rPr>
          <w:rFonts w:hAnsi="宋体-方正超大字符集"/>
        </w:rPr>
        <w:t>、</w:t>
      </w:r>
      <w:r>
        <w:rPr>
          <w:rFonts w:hAnsi="宋体-方正超大字符集"/>
          <w:u w:val="single"/>
        </w:rPr>
        <w:t>鄭</w:t>
      </w:r>
      <w:r>
        <w:rPr>
          <w:rFonts w:hAnsi="宋体-方正超大字符集" w:hint="eastAsia"/>
        </w:rPr>
        <w:t xml:space="preserve"> </w:t>
      </w:r>
      <w:r>
        <w:rPr>
          <w:rFonts w:hAnsi="宋体-方正超大字符集"/>
          <w:u w:val="single"/>
        </w:rPr>
        <w:t>吕</w:t>
      </w:r>
      <w:r>
        <w:rPr>
          <w:rFonts w:hAnsi="宋体-方正超大字符集"/>
        </w:rPr>
        <w:t>之前</w:t>
      </w:r>
      <w:r>
        <w:rPr>
          <w:rFonts w:hAnsi="宋体-方正超大字符集" w:hint="eastAsia"/>
        </w:rPr>
        <w:t>，</w:t>
      </w:r>
      <w:r>
        <w:rPr>
          <w:rFonts w:hAnsi="宋体-方正超大字符集"/>
        </w:rPr>
        <w:t>𣃔無乖異。各本八斗譌九斗</w:t>
      </w:r>
      <w:r>
        <w:rPr>
          <w:rFonts w:hAnsi="宋体-方正超大字符集" w:hint="eastAsia"/>
        </w:rPr>
        <w:t>，</w:t>
      </w:r>
      <w:r>
        <w:rPr>
          <w:rFonts w:hAnsi="宋体-方正超大字符集"/>
        </w:rPr>
        <w:t>繆誤顯然。經傳多叚鑿爲糳。</w:t>
      </w:r>
      <w:r>
        <w:rPr>
          <w:rFonts w:hAnsi="宋体-方正超大字符集"/>
          <w:b/>
          <w:color w:val="660000"/>
        </w:rPr>
        <w:t>从毇</w:t>
      </w:r>
      <w:r>
        <w:rPr>
          <w:rFonts w:hAnsi="宋体-方正超大字符集" w:hint="eastAsia"/>
          <w:b/>
          <w:color w:val="660000"/>
        </w:rPr>
        <w:t>，</w:t>
      </w:r>
      <w:r>
        <w:rPr>
          <w:rFonts w:hAnsi="宋体-方正超大字符集"/>
          <w:b/>
          <w:color w:val="660000"/>
        </w:rPr>
        <w:t>丵省聲。</w:t>
      </w:r>
      <w:r>
        <w:rPr>
          <w:rFonts w:hAnsi="宋体-方正超大字符集"/>
          <w:u w:val="single"/>
        </w:rPr>
        <w:t>鍇</w:t>
      </w:r>
      <w:r>
        <w:rPr>
          <w:rFonts w:hAnsi="宋体-方正超大字符集"/>
        </w:rPr>
        <w:t>有</w:t>
      </w:r>
      <w:r>
        <w:rPr>
          <w:rFonts w:hAnsi="宋体-方正超大字符集" w:hint="eastAsia"/>
        </w:rPr>
        <w:t>“</w:t>
      </w:r>
      <w:r>
        <w:rPr>
          <w:rFonts w:hAnsi="宋体-方正超大字符集"/>
          <w:color w:val="000000"/>
        </w:rPr>
        <w:t>省</w:t>
      </w:r>
      <w:r>
        <w:rPr>
          <w:rFonts w:hAnsi="宋体-方正超大字符集" w:hint="eastAsia"/>
          <w:color w:val="000000"/>
        </w:rPr>
        <w:t>”</w:t>
      </w:r>
      <w:r>
        <w:rPr>
          <w:rFonts w:hAnsi="宋体-方正超大字符集"/>
        </w:rPr>
        <w:t>字</w:t>
      </w:r>
      <w:r>
        <w:rPr>
          <w:rFonts w:hAnsi="宋体-方正超大字符集" w:hint="eastAsia"/>
        </w:rPr>
        <w:t>，</w:t>
      </w:r>
      <w:r>
        <w:rPr>
          <w:rFonts w:hAnsi="宋体-方正超大字符集"/>
        </w:rPr>
        <w:t>今依之</w:t>
      </w:r>
      <w:r>
        <w:rPr>
          <w:rFonts w:hAnsi="宋体-方正超大字符集" w:hint="eastAsia"/>
        </w:rPr>
        <w:t>，</w:t>
      </w:r>
      <w:r>
        <w:rPr>
          <w:rFonts w:hAnsi="宋体-方正超大字符集"/>
        </w:rPr>
        <w:t>篆體減一畫。</w:t>
      </w:r>
      <w:r>
        <w:rPr>
          <w:rFonts w:hAnsi="宋体-方正超大字符集"/>
          <w:color w:val="00B050"/>
        </w:rPr>
        <w:t>則各切</w:t>
      </w:r>
      <w:r>
        <w:rPr>
          <w:rFonts w:hAnsi="宋体-方正超大字符集"/>
        </w:rPr>
        <w:t>。古音在二部。</w:t>
      </w:r>
    </w:p>
    <w:p w14:paraId="2D766B59"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3300EF8D" w14:textId="77777777" w:rsidR="002255CD" w:rsidRDefault="00830F15">
      <w:pPr>
        <w:pStyle w:val="2"/>
        <w:spacing w:line="360" w:lineRule="auto"/>
      </w:pPr>
      <w:r>
        <w:rPr>
          <w:rFonts w:eastAsia="宋体-方正超大字符集" w:hAnsi="宋体-方正超大字符集" w:cs="宋体-方正超大字符集"/>
          <w:color w:val="FF0000"/>
        </w:rPr>
        <w:t>臼</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5F2D33B" w14:textId="77777777" w:rsidR="002255CD" w:rsidRDefault="00830F15">
      <w:pPr>
        <w:spacing w:line="360" w:lineRule="auto"/>
      </w:pPr>
      <w:bookmarkStart w:id="5115" w:name="臼"/>
      <w:r>
        <w:rPr>
          <w:rFonts w:hAnsi="宋体-方正超大字符集"/>
          <w:b/>
          <w:color w:val="FF0000"/>
          <w:sz w:val="36"/>
        </w:rPr>
        <w:t>臼</w:t>
      </w:r>
      <w:bookmarkEnd w:id="5115"/>
      <w:r>
        <w:rPr>
          <w:rFonts w:ascii="北師大說文小篆" w:eastAsia="北師大說文小篆" w:hAnsi="北師大說文小篆" w:cs="北師大說文小篆"/>
          <w:sz w:val="56"/>
        </w:rPr>
        <w:t>臼</w:t>
      </w:r>
      <w:r>
        <w:rPr>
          <w:rFonts w:ascii="Dialog" w:eastAsia="Dialog" w:hAnsi="Dialog" w:cs="Dialog"/>
          <w:color w:val="FF0000"/>
        </w:rPr>
        <w:t>jiù</w:t>
      </w:r>
      <w:r>
        <w:rPr>
          <w:rFonts w:hAnsi="宋体-方正超大字符集"/>
          <w:b/>
          <w:color w:val="660000"/>
        </w:rPr>
        <w:t>舂臼也。</w:t>
      </w:r>
      <w:r>
        <w:rPr>
          <w:rFonts w:hAnsi="宋体-方正超大字符集"/>
        </w:rPr>
        <w:t>各本無臼字</w:t>
      </w:r>
      <w:r>
        <w:rPr>
          <w:rFonts w:hAnsi="宋体-方正超大字符集" w:hint="eastAsia"/>
        </w:rPr>
        <w:t>，</w:t>
      </w:r>
      <w:r>
        <w:rPr>
          <w:rFonts w:hAnsi="宋体-方正超大字符集"/>
        </w:rPr>
        <w:t>今補。杵下云</w:t>
      </w:r>
      <w:r>
        <w:rPr>
          <w:rFonts w:hAnsi="宋体-方正超大字符集" w:hint="eastAsia"/>
        </w:rPr>
        <w:t>“</w:t>
      </w:r>
      <w:r>
        <w:rPr>
          <w:rFonts w:hAnsi="宋体-方正超大字符集"/>
          <w:color w:val="000000"/>
        </w:rPr>
        <w:t>舂杵也</w:t>
      </w:r>
      <w:r>
        <w:rPr>
          <w:rFonts w:hAnsi="宋体-方正超大字符集" w:hint="eastAsia"/>
          <w:color w:val="000000"/>
        </w:rPr>
        <w:t>”</w:t>
      </w:r>
      <w:r>
        <w:rPr>
          <w:rFonts w:hAnsi="宋体-方正超大字符集" w:hint="eastAsia"/>
        </w:rPr>
        <w:t>，</w:t>
      </w:r>
      <w:r>
        <w:rPr>
          <w:rFonts w:hAnsi="宋体-方正超大字符集"/>
        </w:rPr>
        <w:t>則此當云</w:t>
      </w:r>
      <w:r>
        <w:rPr>
          <w:rFonts w:hAnsi="宋体-方正超大字符集" w:hint="eastAsia"/>
        </w:rPr>
        <w:t>“</w:t>
      </w:r>
      <w:r>
        <w:rPr>
          <w:rFonts w:hAnsi="宋体-方正超大字符集"/>
        </w:rPr>
        <w:t>舂臼也</w:t>
      </w:r>
      <w:r>
        <w:rPr>
          <w:rFonts w:hAnsi="宋体-方正超大字符集" w:hint="eastAsia"/>
        </w:rPr>
        <w:t>”</w:t>
      </w:r>
      <w:r>
        <w:rPr>
          <w:rFonts w:hAnsi="宋体-方正超大字符集"/>
        </w:rPr>
        <w:t>明矣。引伸凡凹者曰臼。</w:t>
      </w:r>
      <w:r>
        <w:rPr>
          <w:rFonts w:hAnsi="宋体-方正超大字符集"/>
          <w:b/>
          <w:color w:val="660000"/>
        </w:rPr>
        <w:t>古者掘地爲臼</w:t>
      </w:r>
      <w:r>
        <w:rPr>
          <w:rFonts w:hAnsi="宋体-方正超大字符集" w:hint="eastAsia"/>
          <w:b/>
          <w:color w:val="660000"/>
        </w:rPr>
        <w:t>，</w:t>
      </w:r>
      <w:r>
        <w:rPr>
          <w:rFonts w:hAnsi="宋体-方正超大字符集"/>
        </w:rPr>
        <w:t>見</w:t>
      </w:r>
      <w:r>
        <w:rPr>
          <w:rFonts w:hAnsi="宋体-方正超大字符集"/>
          <w:u w:val="wave"/>
        </w:rPr>
        <w:t>易</w:t>
      </w:r>
      <w:r>
        <w:rPr>
          <w:rFonts w:hAnsi="宋体-方正超大字符集"/>
          <w:u w:val="double"/>
        </w:rPr>
        <w:t>𣪠辭</w:t>
      </w:r>
      <w:r>
        <w:rPr>
          <w:rFonts w:hAnsi="宋体-方正超大字符集"/>
        </w:rPr>
        <w:t>傳。葢黃帝時雍父初作如此。</w:t>
      </w:r>
      <w:r>
        <w:rPr>
          <w:rFonts w:hAnsi="宋体-方正超大字符集"/>
          <w:b/>
          <w:color w:val="660000"/>
        </w:rPr>
        <w:t>其後穿木石。</w:t>
      </w:r>
      <w:r>
        <w:rPr>
          <w:rFonts w:hAnsi="宋体-方正超大字符集"/>
        </w:rPr>
        <w:t>或穿木</w:t>
      </w:r>
      <w:r>
        <w:rPr>
          <w:rFonts w:hAnsi="宋体-方正超大字符集" w:hint="eastAsia"/>
        </w:rPr>
        <w:t>，</w:t>
      </w:r>
      <w:r>
        <w:rPr>
          <w:rFonts w:hAnsi="宋体-方正超大字符集"/>
        </w:rPr>
        <w:t>或穿石。</w:t>
      </w:r>
      <w:r>
        <w:rPr>
          <w:rFonts w:hAnsi="宋体-方正超大字符集"/>
          <w:b/>
          <w:color w:val="660000"/>
        </w:rPr>
        <w:t>象形。</w:t>
      </w:r>
      <w:r>
        <w:rPr>
          <w:rFonts w:hAnsi="宋体-方正超大字符集" w:hint="eastAsia"/>
        </w:rPr>
        <w:t>凵</w:t>
      </w:r>
      <w:r>
        <w:rPr>
          <w:rFonts w:hAnsi="宋体-方正超大字符集"/>
        </w:rPr>
        <w:t>象木石臼也。</w:t>
      </w:r>
      <w:r>
        <w:rPr>
          <w:rFonts w:hAnsi="宋体-方正超大字符集"/>
          <w:b/>
          <w:color w:val="660000"/>
        </w:rPr>
        <w:t>中象米也。</w:t>
      </w:r>
      <w:r>
        <w:rPr>
          <w:rFonts w:hAnsi="宋体-方正超大字符集"/>
        </w:rPr>
        <w:t>所舂也。</w:t>
      </w:r>
      <w:r>
        <w:rPr>
          <w:rFonts w:hAnsi="宋体-方正超大字符集"/>
          <w:color w:val="00B050"/>
        </w:rPr>
        <w:t>其九切</w:t>
      </w:r>
      <w:r>
        <w:rPr>
          <w:rFonts w:hAnsi="宋体-方正超大字符集"/>
        </w:rPr>
        <w:t>。三部。</w:t>
      </w:r>
      <w:r>
        <w:rPr>
          <w:rFonts w:hAnsi="宋体-方正超大字符集" w:hint="eastAsia"/>
          <w:b/>
          <w:color w:val="660000"/>
        </w:rPr>
        <w:t>凡臼之屬皆从臼。</w:t>
      </w:r>
    </w:p>
    <w:p w14:paraId="0F9E6490" w14:textId="52264F78" w:rsidR="002255CD" w:rsidRDefault="00830F15">
      <w:pPr>
        <w:spacing w:line="360" w:lineRule="auto"/>
      </w:pPr>
      <w:bookmarkStart w:id="5116" w:name="舂"/>
      <w:r>
        <w:rPr>
          <w:rFonts w:hAnsi="宋体-方正超大字符集"/>
          <w:b/>
          <w:color w:val="FF0000"/>
          <w:sz w:val="36"/>
        </w:rPr>
        <w:t>舂</w:t>
      </w:r>
      <w:bookmarkEnd w:id="5116"/>
      <w:r>
        <w:rPr>
          <w:rFonts w:ascii="北師大說文小篆" w:eastAsia="北師大說文小篆" w:hAnsi="北師大說文小篆" w:cs="北師大說文小篆"/>
          <w:sz w:val="56"/>
        </w:rPr>
        <w:t>舂</w:t>
      </w:r>
      <w:r>
        <w:rPr>
          <w:rFonts w:ascii="Dialog" w:eastAsia="Dialog" w:hAnsi="Dialog" w:cs="Dialog"/>
          <w:color w:val="FF0000"/>
        </w:rPr>
        <w:t>chōnɡ</w:t>
      </w:r>
      <w:r>
        <w:rPr>
          <w:rFonts w:hAnsi="宋体-方正超大字符集"/>
          <w:b/>
          <w:color w:val="660000"/>
        </w:rPr>
        <w:t>擣粟也。</w:t>
      </w:r>
      <w:r>
        <w:rPr>
          <w:rFonts w:hAnsi="宋体-方正超大字符集"/>
        </w:rPr>
        <w:t>言粟以晐他穀</w:t>
      </w:r>
      <w:r>
        <w:rPr>
          <w:rFonts w:hAnsi="宋体-方正超大字符集" w:hint="eastAsia"/>
        </w:rPr>
        <w:t>，</w:t>
      </w:r>
      <w:r>
        <w:rPr>
          <w:rFonts w:hAnsi="宋体-方正超大字符集"/>
        </w:rPr>
        <w:t>亦言粟以晐米。小</w:t>
      </w:r>
      <w:r>
        <w:rPr>
          <w:rFonts w:hAnsi="宋体-方正超大字符集"/>
          <w:u w:val="single"/>
        </w:rPr>
        <w:t>徐</w:t>
      </w:r>
      <w:r>
        <w:rPr>
          <w:rFonts w:hAnsi="宋体-方正超大字符集"/>
        </w:rPr>
        <w:t>本粟作</w:t>
      </w:r>
      <w:r>
        <w:rPr>
          <w:rFonts w:hAnsi="宋体-方正超大字符集"/>
          <w:color w:val="000000"/>
        </w:rPr>
        <w:t>米</w:t>
      </w:r>
      <w:r>
        <w:rPr>
          <w:rFonts w:hAnsi="宋体-方正超大字符集"/>
        </w:rPr>
        <w:t>。</w:t>
      </w:r>
      <w:r>
        <w:rPr>
          <w:rFonts w:hAnsi="宋体-方正超大字符集"/>
          <w:u w:val="wave"/>
        </w:rPr>
        <w:t>周禮</w:t>
      </w:r>
      <w:r>
        <w:rPr>
          <w:rFonts w:hAnsi="宋体-方正超大字符集"/>
        </w:rPr>
        <w:t>有</w:t>
      </w:r>
      <w:r>
        <w:rPr>
          <w:rFonts w:hAnsi="宋体-方正超大字符集"/>
          <w:i/>
          <w:color w:val="008AC9"/>
          <w:sz w:val="20"/>
        </w:rPr>
        <w:t>舂人</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臿</w:t>
      </w:r>
      <w:r w:rsidR="005A4AB1" w:rsidRPr="005A4AB1">
        <w:rPr>
          <w:rFonts w:hAnsi="宋体-方正超大字符集" w:hint="eastAsia"/>
          <w:i/>
          <w:color w:val="008AC9"/>
          <w:sz w:val="20"/>
        </w:rPr>
        <w:t>、</w:t>
      </w:r>
      <w:r>
        <w:rPr>
          <w:rFonts w:hAnsi="宋体-方正超大字符集"/>
          <w:i/>
          <w:color w:val="008AC9"/>
          <w:sz w:val="20"/>
        </w:rPr>
        <w:t>䑘</w:t>
      </w:r>
      <w:r w:rsidR="005A4AB1" w:rsidRPr="005A4AB1">
        <w:rPr>
          <w:rFonts w:hAnsi="宋体-方正超大字符集" w:hint="eastAsia"/>
          <w:i/>
          <w:color w:val="008AC9"/>
          <w:sz w:val="20"/>
        </w:rPr>
        <w:t>、</w:t>
      </w:r>
      <w:r>
        <w:rPr>
          <w:rFonts w:hAnsi="宋体-方正超大字符集"/>
          <w:i/>
          <w:color w:val="008AC9"/>
          <w:sz w:val="20"/>
        </w:rPr>
        <w:t>昁</w:t>
      </w:r>
      <w:r w:rsidR="005A4AB1" w:rsidRPr="005A4AB1">
        <w:rPr>
          <w:rFonts w:hAnsi="宋体-方正超大字符集" w:hint="eastAsia"/>
          <w:i/>
          <w:color w:val="008AC9"/>
          <w:sz w:val="20"/>
        </w:rPr>
        <w:t>、</w:t>
      </w:r>
      <w:r>
        <w:rPr>
          <w:rFonts w:hAnsi="宋体-方正超大字符集"/>
          <w:i/>
          <w:color w:val="008AC9"/>
          <w:sz w:val="20"/>
        </w:rPr>
        <w:t>䑗</w:t>
      </w:r>
      <w:r w:rsidR="005A4AB1" w:rsidRPr="005A4AB1">
        <w:rPr>
          <w:rFonts w:hAnsi="宋体-方正超大字符集" w:hint="eastAsia"/>
          <w:i/>
          <w:color w:val="008AC9"/>
          <w:sz w:val="20"/>
        </w:rPr>
        <w:t>、</w:t>
      </w:r>
      <w:r>
        <w:rPr>
          <w:rFonts w:hAnsi="宋体-方正超大字符集"/>
          <w:i/>
          <w:color w:val="008AC9"/>
          <w:sz w:val="20"/>
        </w:rPr>
        <w:t>糳</w:t>
      </w:r>
      <w:r w:rsidR="005A4AB1" w:rsidRPr="005A4AB1">
        <w:rPr>
          <w:rFonts w:hAnsi="宋体-方正超大字符集" w:hint="eastAsia"/>
          <w:i/>
          <w:color w:val="008AC9"/>
          <w:sz w:val="20"/>
        </w:rPr>
        <w:t>、</w:t>
      </w:r>
      <w:r>
        <w:rPr>
          <w:rFonts w:hAnsi="宋体-方正超大字符集"/>
          <w:i/>
          <w:color w:val="008AC9"/>
          <w:sz w:val="20"/>
        </w:rPr>
        <w:t>捶</w:t>
      </w:r>
      <w:r w:rsidR="005A4AB1" w:rsidRPr="005A4AB1">
        <w:rPr>
          <w:rFonts w:hAnsi="宋体-方正超大字符集" w:hint="eastAsia"/>
          <w:i/>
          <w:color w:val="008AC9"/>
          <w:sz w:val="20"/>
        </w:rPr>
        <w:t>、</w:t>
      </w:r>
      <w:r>
        <w:rPr>
          <w:rFonts w:hAnsi="宋体-方正超大字符集" w:hint="eastAsia"/>
          <w:i/>
          <w:color w:val="008AC9"/>
          <w:sz w:val="20"/>
        </w:rPr>
        <w:t>𦦺</w:t>
      </w:r>
      <w:r w:rsidR="005A4AB1" w:rsidRPr="005A4AB1">
        <w:rPr>
          <w:rFonts w:hAnsi="宋体-方正超大字符集" w:hint="eastAsia"/>
          <w:i/>
          <w:color w:val="008AC9"/>
          <w:sz w:val="20"/>
        </w:rPr>
        <w:t>、</w:t>
      </w:r>
      <w:r>
        <w:rPr>
          <w:rFonts w:hAnsi="宋体-方正超大字符集" w:hint="eastAsia"/>
          <w:i/>
          <w:color w:val="008AC9"/>
          <w:sz w:val="20"/>
        </w:rPr>
        <w:t>𣀔</w:t>
      </w:r>
      <w:r w:rsidR="005A4AB1" w:rsidRPr="005A4AB1">
        <w:rPr>
          <w:rFonts w:hAnsi="宋体-方正超大字符集" w:hint="eastAsia"/>
          <w:i/>
          <w:color w:val="008AC9"/>
          <w:sz w:val="20"/>
        </w:rPr>
        <w:t>、</w:t>
      </w:r>
      <w:r>
        <w:rPr>
          <w:rFonts w:hAnsi="宋体-方正超大字符集"/>
          <w:i/>
          <w:color w:val="008AC9"/>
          <w:sz w:val="20"/>
        </w:rPr>
        <w:t>㯔</w:t>
      </w:r>
      <w:r w:rsidR="005A4AB1" w:rsidRPr="005A4AB1">
        <w:rPr>
          <w:rFonts w:hAnsi="宋体-方正超大字符集" w:hint="eastAsia"/>
          <w:i/>
          <w:color w:val="008AC9"/>
          <w:sz w:val="20"/>
        </w:rPr>
        <w:t>、</w:t>
      </w:r>
      <w:r>
        <w:rPr>
          <w:rFonts w:hAnsi="宋体-方正超大字符集"/>
          <w:i/>
          <w:color w:val="008AC9"/>
          <w:sz w:val="20"/>
        </w:rPr>
        <w:t>䂿</w:t>
      </w:r>
      <w:r>
        <w:rPr>
          <w:rFonts w:hAnsi="宋体-方正超大字符集" w:hint="eastAsia"/>
          <w:i/>
          <w:color w:val="008AC9"/>
          <w:sz w:val="20"/>
        </w:rPr>
        <w:t>，</w:t>
      </w:r>
      <w:r>
        <w:rPr>
          <w:rFonts w:hAnsi="宋体-方正超大字符集"/>
          <w:i/>
          <w:color w:val="008AC9"/>
          <w:sz w:val="20"/>
        </w:rPr>
        <w:t>舂也</w:t>
      </w:r>
      <w:r>
        <w:rPr>
          <w:rFonts w:hAnsi="宋体-方正超大字符集"/>
        </w:rPr>
        <w:t>。</w:t>
      </w:r>
      <w:r>
        <w:rPr>
          <w:rFonts w:hAnsi="宋体-方正超大字符集"/>
          <w:b/>
          <w:color w:val="660000"/>
        </w:rPr>
        <w:t>从𠬞持杵㠯臨臼。</w:t>
      </w:r>
      <w:r>
        <w:rPr>
          <w:rFonts w:hAnsi="宋体-方正超大字符集"/>
        </w:rPr>
        <w:t>會意。</w:t>
      </w:r>
      <w:r>
        <w:rPr>
          <w:rFonts w:hAnsi="宋体-方正超大字符集"/>
          <w:color w:val="00B050"/>
        </w:rPr>
        <w:t>書容切</w:t>
      </w:r>
      <w:r>
        <w:rPr>
          <w:rFonts w:hAnsi="宋体-方正超大字符集"/>
        </w:rPr>
        <w:t>。九部。</w:t>
      </w:r>
      <w:r>
        <w:rPr>
          <w:rFonts w:hAnsi="宋体-方正超大字符集"/>
          <w:b/>
          <w:color w:val="660000"/>
        </w:rPr>
        <w:t>杵省。</w:t>
      </w:r>
      <w:r>
        <w:rPr>
          <w:rFonts w:hAnsi="宋体-方正超大字符集"/>
        </w:rPr>
        <w:t>此與</w:t>
      </w:r>
      <w:r>
        <w:rPr>
          <w:rFonts w:hAnsi="宋体-方正超大字符集"/>
          <w:u w:val="wave"/>
        </w:rPr>
        <w:t>日部</w:t>
      </w:r>
      <w:r>
        <w:rPr>
          <w:rFonts w:hAnsi="宋体-方正超大字符集" w:hint="eastAsia"/>
        </w:rPr>
        <w:t>“</w:t>
      </w:r>
      <w:r>
        <w:rPr>
          <w:rFonts w:hAnsi="宋体-方正超大字符集"/>
        </w:rPr>
        <w:t>匕</w:t>
      </w:r>
      <w:r>
        <w:rPr>
          <w:rFonts w:hAnsi="宋体-方正超大字符集" w:hint="eastAsia"/>
        </w:rPr>
        <w:t>，</w:t>
      </w:r>
      <w:r>
        <w:rPr>
          <w:rFonts w:hAnsi="宋体-方正超大字符集"/>
        </w:rPr>
        <w:t>合也</w:t>
      </w:r>
      <w:r>
        <w:rPr>
          <w:rStyle w:val="af5"/>
          <w:rFonts w:hAnsi="宋体-方正超大字符集"/>
        </w:rPr>
        <w:footnoteReference w:id="139"/>
      </w:r>
      <w:r>
        <w:rPr>
          <w:rFonts w:hAnsi="宋体-方正超大字符集" w:hint="eastAsia"/>
        </w:rPr>
        <w:t>”</w:t>
      </w:r>
      <w:r w:rsidR="005A4AB1" w:rsidRPr="005A4AB1">
        <w:rPr>
          <w:rFonts w:hAnsi="宋体-方正超大字符集"/>
        </w:rPr>
        <w:t>、</w:t>
      </w:r>
      <w:r>
        <w:rPr>
          <w:rFonts w:hAnsi="宋体-方正超大字符集"/>
          <w:u w:val="wave"/>
        </w:rPr>
        <w:t>會部</w:t>
      </w:r>
      <w:r>
        <w:rPr>
          <w:rFonts w:hAnsi="宋体-方正超大字符集" w:hint="eastAsia"/>
        </w:rPr>
        <w:t>“</w:t>
      </w:r>
      <w:r>
        <w:rPr>
          <w:rFonts w:hAnsi="宋体-方正超大字符集"/>
        </w:rPr>
        <w:t>曾</w:t>
      </w:r>
      <w:r>
        <w:rPr>
          <w:rFonts w:hAnsi="宋体-方正超大字符集" w:hint="eastAsia"/>
        </w:rPr>
        <w:t>，</w:t>
      </w:r>
      <w:r>
        <w:rPr>
          <w:rFonts w:hAnsi="宋体-方正超大字符集"/>
        </w:rPr>
        <w:t>益也</w:t>
      </w:r>
      <w:r>
        <w:rPr>
          <w:rStyle w:val="af5"/>
          <w:rFonts w:hAnsi="宋体-方正超大字符集"/>
        </w:rPr>
        <w:footnoteReference w:id="140"/>
      </w:r>
      <w:r>
        <w:rPr>
          <w:rFonts w:hAnsi="宋体-方正超大字符集" w:hint="eastAsia"/>
        </w:rPr>
        <w:t>”</w:t>
      </w:r>
      <w:r w:rsidR="005A4AB1" w:rsidRPr="005A4AB1">
        <w:rPr>
          <w:rFonts w:hAnsi="宋体-方正超大字符集"/>
        </w:rPr>
        <w:t>、</w:t>
      </w:r>
      <w:r>
        <w:rPr>
          <w:rFonts w:hAnsi="宋体-方正超大字符集"/>
          <w:u w:val="wave"/>
        </w:rPr>
        <w:t>㫃部</w:t>
      </w:r>
      <w:r>
        <w:rPr>
          <w:rFonts w:hAnsi="宋体-方正超大字符集" w:hint="eastAsia"/>
        </w:rPr>
        <w:t>“</w:t>
      </w:r>
      <w:r>
        <w:rPr>
          <w:rFonts w:hAnsi="宋体-方正超大字符集"/>
        </w:rPr>
        <w:t>允</w:t>
      </w:r>
      <w:r>
        <w:rPr>
          <w:rFonts w:hAnsi="宋体-方正超大字符集" w:hint="eastAsia"/>
        </w:rPr>
        <w:t>，</w:t>
      </w:r>
      <w:r>
        <w:rPr>
          <w:rFonts w:hAnsi="宋体-方正超大字符集"/>
        </w:rPr>
        <w:t>進也</w:t>
      </w:r>
      <w:r>
        <w:rPr>
          <w:rStyle w:val="af5"/>
          <w:rFonts w:hAnsi="宋体-方正超大字符集"/>
        </w:rPr>
        <w:footnoteReference w:id="141"/>
      </w:r>
      <w:r>
        <w:rPr>
          <w:rFonts w:hAnsi="宋体-方正超大字符集" w:hint="eastAsia"/>
        </w:rPr>
        <w:t>”</w:t>
      </w:r>
      <w:r>
        <w:rPr>
          <w:rFonts w:hAnsi="宋体-方正超大字符集"/>
        </w:rPr>
        <w:t>同。皆六書之叚借也。</w:t>
      </w:r>
      <w:r>
        <w:rPr>
          <w:rFonts w:hAnsi="宋体-方正超大字符集"/>
          <w:b/>
          <w:color w:val="660000"/>
        </w:rPr>
        <w:t>古者雝父初作舂。</w:t>
      </w:r>
      <w:r>
        <w:rPr>
          <w:rFonts w:hAnsi="宋体-方正超大字符集"/>
          <w:u w:val="wave"/>
        </w:rPr>
        <w:t>太平御覽</w:t>
      </w:r>
      <w:r>
        <w:rPr>
          <w:rFonts w:hAnsi="宋体-方正超大字符集"/>
        </w:rPr>
        <w:t>：</w:t>
      </w:r>
      <w:r>
        <w:rPr>
          <w:rFonts w:hAnsi="宋体-方正超大字符集"/>
          <w:i/>
          <w:color w:val="008AC9"/>
          <w:sz w:val="20"/>
          <w:u w:val="wave"/>
        </w:rPr>
        <w:t>世本</w:t>
      </w:r>
      <w:r>
        <w:rPr>
          <w:rFonts w:hAnsi="宋体-方正超大字符集"/>
          <w:i/>
          <w:color w:val="008AC9"/>
          <w:sz w:val="20"/>
        </w:rPr>
        <w:t>：雍</w:t>
      </w:r>
      <w:r>
        <w:rPr>
          <w:rFonts w:hAnsi="宋体-方正超大字符集"/>
          <w:i/>
          <w:color w:val="008AC9"/>
          <w:sz w:val="20"/>
        </w:rPr>
        <w:lastRenderedPageBreak/>
        <w:t>父作舂杵臼</w:t>
      </w:r>
      <w:r>
        <w:rPr>
          <w:rFonts w:hAnsi="宋体-方正超大字符集" w:hint="eastAsia"/>
        </w:rPr>
        <w:t>，</w:t>
      </w:r>
      <w:r>
        <w:rPr>
          <w:rFonts w:hAnsi="宋体-方正超大字符集"/>
          <w:u w:val="single"/>
        </w:rPr>
        <w:t>宋衷</w:t>
      </w:r>
      <w:r>
        <w:rPr>
          <w:rFonts w:hAnsi="宋体-方正超大字符集"/>
        </w:rPr>
        <w:t>曰：</w:t>
      </w:r>
      <w:r>
        <w:rPr>
          <w:rFonts w:hAnsi="宋体-方正超大字符集"/>
          <w:i/>
          <w:color w:val="008AC9"/>
          <w:sz w:val="20"/>
        </w:rPr>
        <w:t>雍父</w:t>
      </w:r>
      <w:r>
        <w:rPr>
          <w:rFonts w:hAnsi="宋体-方正超大字符集" w:hint="eastAsia"/>
          <w:i/>
          <w:color w:val="008AC9"/>
          <w:sz w:val="20"/>
        </w:rPr>
        <w:t>，</w:t>
      </w:r>
      <w:r>
        <w:rPr>
          <w:rFonts w:hAnsi="宋体-方正超大字符集"/>
          <w:i/>
          <w:color w:val="008AC9"/>
          <w:sz w:val="20"/>
        </w:rPr>
        <w:t>黃帝臣也</w:t>
      </w:r>
      <w:r>
        <w:rPr>
          <w:rFonts w:hAnsi="宋体-方正超大字符集"/>
        </w:rPr>
        <w:t>。</w:t>
      </w:r>
      <w:r>
        <w:rPr>
          <w:rFonts w:hAnsi="宋体-方正超大字符集"/>
          <w:u w:val="wave"/>
        </w:rPr>
        <w:t>周本紀</w:t>
      </w:r>
      <w:r>
        <w:rPr>
          <w:rFonts w:hAnsi="宋体-方正超大字符集"/>
        </w:rPr>
        <w:t>：</w:t>
      </w:r>
      <w:r>
        <w:rPr>
          <w:rFonts w:hAnsi="宋体-方正超大字符集"/>
          <w:i/>
          <w:color w:val="008AC9"/>
          <w:sz w:val="20"/>
        </w:rPr>
        <w:t>楚圍雍氏</w:t>
      </w:r>
      <w:r>
        <w:rPr>
          <w:rFonts w:hAnsi="宋体-方正超大字符集" w:hint="eastAsia"/>
        </w:rPr>
        <w:t>，</w:t>
      </w:r>
      <w:r>
        <w:rPr>
          <w:rFonts w:hAnsi="宋体-方正超大字符集"/>
          <w:u w:val="wave"/>
        </w:rPr>
        <w:t>正義</w:t>
      </w:r>
      <w:r>
        <w:rPr>
          <w:rFonts w:hAnsi="宋体-方正超大字符集"/>
        </w:rPr>
        <w:t>云：</w:t>
      </w:r>
      <w:r>
        <w:rPr>
          <w:rFonts w:hAnsi="宋体-方正超大字符集" w:hint="eastAsia"/>
          <w:i/>
          <w:color w:val="008AC9"/>
          <w:sz w:val="20"/>
          <w:u w:val="wave"/>
        </w:rPr>
        <w:t>括</w:t>
      </w:r>
      <w:r>
        <w:rPr>
          <w:rFonts w:hAnsi="宋体-方正超大字符集"/>
          <w:i/>
          <w:color w:val="008AC9"/>
          <w:sz w:val="20"/>
          <w:u w:val="wave"/>
        </w:rPr>
        <w:t>地志</w:t>
      </w:r>
      <w:r>
        <w:rPr>
          <w:rFonts w:hAnsi="宋体-方正超大字符集"/>
          <w:i/>
          <w:color w:val="008AC9"/>
          <w:sz w:val="20"/>
        </w:rPr>
        <w:t>：故雍城在洛州</w:t>
      </w:r>
      <w:r>
        <w:rPr>
          <w:rFonts w:hAnsi="宋体-方正超大字符集" w:hint="eastAsia"/>
          <w:i/>
          <w:color w:val="008AC9"/>
          <w:sz w:val="20"/>
        </w:rPr>
        <w:t xml:space="preserve"> </w:t>
      </w:r>
      <w:r>
        <w:rPr>
          <w:rFonts w:hAnsi="宋体-方正超大字符集"/>
          <w:i/>
          <w:color w:val="008AC9"/>
          <w:sz w:val="20"/>
        </w:rPr>
        <w:t>陽翟縣</w:t>
      </w:r>
      <w:r>
        <w:rPr>
          <w:rFonts w:hAnsi="宋体-方正超大字符集" w:hint="eastAsia"/>
          <w:i/>
          <w:color w:val="008AC9"/>
          <w:sz w:val="20"/>
        </w:rPr>
        <w:t xml:space="preserve"> </w:t>
      </w:r>
      <w:r>
        <w:rPr>
          <w:rFonts w:hAnsi="宋体-方正超大字符集"/>
          <w:i/>
          <w:color w:val="008AC9"/>
          <w:sz w:val="20"/>
        </w:rPr>
        <w:t>東北二十五里。故老云：黃帝時雍作杵臼所封也</w:t>
      </w:r>
      <w:r>
        <w:rPr>
          <w:rFonts w:hAnsi="宋体-方正超大字符集"/>
        </w:rPr>
        <w:t>。</w:t>
      </w:r>
    </w:p>
    <w:p w14:paraId="10E8825D" w14:textId="77777777" w:rsidR="002255CD" w:rsidRDefault="00830F15">
      <w:pPr>
        <w:spacing w:line="360" w:lineRule="auto"/>
      </w:pPr>
      <w:bookmarkStart w:id="5117" w:name="𦥭"/>
      <w:r>
        <w:rPr>
          <w:rFonts w:hAnsi="宋体-方正超大字符集"/>
          <w:b/>
          <w:color w:val="FF0000"/>
          <w:sz w:val="36"/>
        </w:rPr>
        <w:t>𦥭</w:t>
      </w:r>
      <w:bookmarkEnd w:id="5117"/>
      <w:r>
        <w:rPr>
          <w:noProof/>
        </w:rPr>
        <w:drawing>
          <wp:inline distT="0" distB="0" distL="0" distR="0" wp14:anchorId="28381D62" wp14:editId="0BCBFA04">
            <wp:extent cx="359410" cy="359410"/>
            <wp:effectExtent l="0" t="0" r="0" b="2540"/>
            <wp:docPr id="5997" name="图片 5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 name="图片 5997"/>
                    <pic:cNvPicPr>
                      <a:picLocks noChangeAspect="1" noChangeArrowheads="1"/>
                    </pic:cNvPicPr>
                  </pic:nvPicPr>
                  <pic:blipFill>
                    <a:blip r:embed="rId20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ò</w:t>
      </w:r>
      <w:r>
        <w:rPr>
          <w:rFonts w:hAnsi="宋体-方正超大字符集"/>
          <w:b/>
          <w:color w:val="660000"/>
        </w:rPr>
        <w:t>齊謂舂曰𦥭。</w:t>
      </w:r>
      <w:r>
        <w:rPr>
          <w:rFonts w:hAnsi="宋体-方正超大字符集"/>
        </w:rPr>
        <w:t>按：</w:t>
      </w:r>
      <w:r>
        <w:rPr>
          <w:rFonts w:hAnsi="宋体-方正超大字符集"/>
          <w:u w:val="wave"/>
        </w:rPr>
        <w:t>廣雅</w:t>
      </w:r>
      <w:r>
        <w:rPr>
          <w:rFonts w:hAnsi="宋体-方正超大字符集"/>
        </w:rPr>
        <w:t>獨不載此字</w:t>
      </w:r>
      <w:r>
        <w:rPr>
          <w:rFonts w:hAnsi="宋体-方正超大字符集" w:hint="eastAsia"/>
        </w:rPr>
        <w:t>，</w:t>
      </w:r>
      <w:r>
        <w:rPr>
          <w:rFonts w:hAnsi="宋体-方正超大字符集"/>
        </w:rPr>
        <w:t>疑其臿卽𦥭之誤</w:t>
      </w:r>
      <w:r>
        <w:rPr>
          <w:rFonts w:hAnsi="宋体-方正超大字符集" w:hint="eastAsia"/>
        </w:rPr>
        <w:t>，</w:t>
      </w:r>
      <w:r>
        <w:rPr>
          <w:rFonts w:hAnsi="宋体-方正超大字符集"/>
        </w:rPr>
        <w:t>而其㯔卽</w:t>
      </w:r>
      <w:r>
        <w:rPr>
          <w:rFonts w:hAnsi="宋体-方正超大字符集"/>
          <w:u w:val="single"/>
        </w:rPr>
        <w:t>許</w:t>
      </w:r>
      <w:r>
        <w:rPr>
          <w:rFonts w:hAnsi="宋体-方正超大字符集"/>
        </w:rPr>
        <w:t>之臿也。</w:t>
      </w:r>
      <w:r>
        <w:rPr>
          <w:rFonts w:hAnsi="宋体-方正超大字符集"/>
          <w:b/>
          <w:color w:val="660000"/>
        </w:rPr>
        <w:t>从臼，屰聲。讀若膊。</w:t>
      </w:r>
      <w:r>
        <w:rPr>
          <w:rFonts w:hAnsi="宋体-方正超大字符集"/>
          <w:color w:val="00B050"/>
        </w:rPr>
        <w:t>匹各切</w:t>
      </w:r>
      <w:r>
        <w:rPr>
          <w:rFonts w:hAnsi="宋体-方正超大字符集"/>
        </w:rPr>
        <w:t>。五部。</w:t>
      </w:r>
    </w:p>
    <w:p w14:paraId="42DDF28A" w14:textId="42923948" w:rsidR="002255CD" w:rsidRDefault="00830F15">
      <w:pPr>
        <w:spacing w:line="360" w:lineRule="auto"/>
      </w:pPr>
      <w:bookmarkStart w:id="5118" w:name="臿"/>
      <w:r>
        <w:rPr>
          <w:rFonts w:hAnsi="宋体-方正超大字符集"/>
          <w:b/>
          <w:color w:val="FF0000"/>
          <w:sz w:val="36"/>
        </w:rPr>
        <w:t>臿</w:t>
      </w:r>
      <w:bookmarkEnd w:id="5118"/>
      <w:r>
        <w:rPr>
          <w:rFonts w:ascii="北師大說文小篆" w:eastAsia="北師大說文小篆" w:hAnsi="北師大說文小篆" w:cs="北師大說文小篆"/>
          <w:sz w:val="56"/>
        </w:rPr>
        <w:t>臿</w:t>
      </w:r>
      <w:r>
        <w:rPr>
          <w:rFonts w:ascii="Dialog" w:eastAsia="Dialog" w:hAnsi="Dialog" w:cs="Dialog"/>
          <w:color w:val="FF0000"/>
        </w:rPr>
        <w:t>chā</w:t>
      </w:r>
      <w:r>
        <w:rPr>
          <w:rFonts w:hAnsi="宋体-方正超大字符集"/>
          <w:b/>
          <w:color w:val="660000"/>
        </w:rPr>
        <w:t>舂去麥皮也。</w:t>
      </w:r>
      <w:r>
        <w:rPr>
          <w:rFonts w:hAnsi="宋体-方正超大字符集"/>
          <w:u w:val="wave"/>
        </w:rPr>
        <w:t>示部</w:t>
      </w:r>
      <w:r>
        <w:rPr>
          <w:rFonts w:hAnsi="宋体-方正超大字符集"/>
        </w:rPr>
        <w:t>䄟下曰</w:t>
      </w:r>
      <w:r>
        <w:rPr>
          <w:rFonts w:hAnsi="宋体-方正超大字符集" w:hint="eastAsia"/>
        </w:rPr>
        <w:t>“</w:t>
      </w:r>
      <w:r>
        <w:rPr>
          <w:rFonts w:hAnsi="宋体-方正超大字符集"/>
          <w:color w:val="000000"/>
        </w:rPr>
        <w:t>讀若舂麥爲㯔之㯔</w:t>
      </w:r>
      <w:r>
        <w:rPr>
          <w:rFonts w:hAnsi="宋体-方正超大字符集" w:hint="eastAsia"/>
          <w:color w:val="000000"/>
        </w:rPr>
        <w:t>”</w:t>
      </w:r>
      <w:r>
        <w:rPr>
          <w:rFonts w:hAnsi="宋体-方正超大字符集"/>
        </w:rPr>
        <w:t>。臿</w:t>
      </w:r>
      <w:r w:rsidR="005A4AB1" w:rsidRPr="005A4AB1">
        <w:rPr>
          <w:rFonts w:hAnsi="宋体-方正超大字符集" w:hint="eastAsia"/>
        </w:rPr>
        <w:t>、</w:t>
      </w:r>
      <w:r>
        <w:rPr>
          <w:rFonts w:hAnsi="宋体-方正超大字符集"/>
        </w:rPr>
        <w:t>㯔古今字也</w:t>
      </w:r>
      <w:r>
        <w:rPr>
          <w:rFonts w:hAnsi="宋体-方正超大字符集" w:hint="eastAsia"/>
        </w:rPr>
        <w:t>，</w:t>
      </w:r>
      <w:r>
        <w:rPr>
          <w:rFonts w:hAnsi="宋体-方正超大字符集"/>
          <w:u w:val="single"/>
        </w:rPr>
        <w:t>許</w:t>
      </w:r>
      <w:r>
        <w:rPr>
          <w:rFonts w:hAnsi="宋体-方正超大字符集"/>
        </w:rPr>
        <w:t>於說解中用今字耳。</w:t>
      </w:r>
      <w:r>
        <w:rPr>
          <w:rFonts w:hAnsi="宋体-方正超大字符集"/>
          <w:u w:val="wave"/>
        </w:rPr>
        <w:t>周禮</w:t>
      </w:r>
      <w:r>
        <w:rPr>
          <w:rFonts w:hAnsi="宋体-方正超大字符集"/>
          <w:u w:val="double"/>
        </w:rPr>
        <w:t>廩人</w:t>
      </w:r>
      <w:r>
        <w:rPr>
          <w:rFonts w:hAnsi="宋体-方正超大字符集"/>
        </w:rPr>
        <w:t>：</w:t>
      </w:r>
      <w:r>
        <w:rPr>
          <w:rFonts w:hAnsi="宋体-方正超大字符集"/>
          <w:i/>
          <w:color w:val="008AC9"/>
          <w:sz w:val="20"/>
        </w:rPr>
        <w:t>大祭祀則共其接盛</w:t>
      </w:r>
      <w:r>
        <w:rPr>
          <w:rFonts w:hAnsi="宋体-方正超大字符集" w:hint="eastAsia"/>
        </w:rPr>
        <w:t>，</w:t>
      </w:r>
      <w:r>
        <w:rPr>
          <w:rFonts w:hAnsi="宋体-方正超大字符集"/>
        </w:rPr>
        <w:t>接卽臿之叚借。凡穀皆得云臿也</w:t>
      </w:r>
      <w:r>
        <w:rPr>
          <w:rFonts w:hAnsi="宋体-方正超大字符集" w:hint="eastAsia"/>
        </w:rPr>
        <w:t>，</w:t>
      </w:r>
      <w:r>
        <w:rPr>
          <w:rFonts w:hAnsi="宋体-方正超大字符集"/>
        </w:rPr>
        <w:t>引伸爲凡刺入之偁</w:t>
      </w:r>
      <w:r>
        <w:rPr>
          <w:rFonts w:hAnsi="宋体-方正超大字符集" w:hint="eastAsia"/>
        </w:rPr>
        <w:t>，</w:t>
      </w:r>
      <w:r>
        <w:rPr>
          <w:rFonts w:hAnsi="宋体-方正超大字符集"/>
        </w:rPr>
        <w:t>如農器刺地者曰鍫臿。</w:t>
      </w:r>
      <w:r>
        <w:rPr>
          <w:rFonts w:hAnsi="宋体-方正超大字符集"/>
          <w:b/>
          <w:color w:val="660000"/>
        </w:rPr>
        <w:t>从臼，干聲。一曰干所㠯臿之。</w:t>
      </w:r>
      <w:r>
        <w:rPr>
          <w:rFonts w:hAnsi="宋体-方正超大字符集"/>
        </w:rPr>
        <w:t>此依</w:t>
      </w:r>
      <w:r>
        <w:rPr>
          <w:rFonts w:hAnsi="宋体-方正超大字符集"/>
          <w:u w:val="wave"/>
        </w:rPr>
        <w:t>韵會</w:t>
      </w:r>
      <w:r>
        <w:rPr>
          <w:rFonts w:hAnsi="宋体-方正超大字符集"/>
        </w:rPr>
        <w:t>所據</w:t>
      </w:r>
      <w:r>
        <w:rPr>
          <w:rFonts w:hAnsi="宋体-方正超大字符集"/>
          <w:u w:val="single"/>
        </w:rPr>
        <w:t>鍇</w:t>
      </w:r>
      <w:r>
        <w:rPr>
          <w:rFonts w:hAnsi="宋体-方正超大字符集"/>
        </w:rPr>
        <w:t>本。干聲在十四部</w:t>
      </w:r>
      <w:r>
        <w:rPr>
          <w:rFonts w:hAnsi="宋体-方正超大字符集" w:hint="eastAsia"/>
        </w:rPr>
        <w:t>，</w:t>
      </w:r>
      <w:r>
        <w:rPr>
          <w:rFonts w:hAnsi="宋体-方正超大字符集"/>
        </w:rPr>
        <w:t>與十五部冣近。臿㯔字本在十五部</w:t>
      </w:r>
      <w:r>
        <w:rPr>
          <w:rFonts w:hAnsi="宋体-方正超大字符集" w:hint="eastAsia"/>
        </w:rPr>
        <w:t>，</w:t>
      </w:r>
      <w:r>
        <w:rPr>
          <w:rFonts w:hAnsi="宋体-方正超大字符集"/>
        </w:rPr>
        <w:t>臿又轉入於八部。音</w:t>
      </w:r>
      <w:r>
        <w:rPr>
          <w:rFonts w:hAnsi="宋体-方正超大字符集"/>
          <w:i/>
          <w:iCs/>
          <w:color w:val="00B050"/>
        </w:rPr>
        <w:t>楚洽切</w:t>
      </w:r>
      <w:r>
        <w:rPr>
          <w:rFonts w:hAnsi="宋体-方正超大字符集"/>
        </w:rPr>
        <w:t>也。</w:t>
      </w:r>
      <w:r>
        <w:rPr>
          <w:rFonts w:hAnsi="宋体-方正超大字符集" w:hint="eastAsia"/>
        </w:rPr>
        <w:t>“</w:t>
      </w:r>
      <w:r>
        <w:rPr>
          <w:rFonts w:hAnsi="宋体-方正超大字符集"/>
        </w:rPr>
        <w:t>一曰干所以臿之</w:t>
      </w:r>
      <w:r>
        <w:rPr>
          <w:rFonts w:hAnsi="宋体-方正超大字符集" w:hint="eastAsia"/>
        </w:rPr>
        <w:t>”，</w:t>
      </w:r>
      <w:r>
        <w:rPr>
          <w:rFonts w:hAnsi="宋体-方正超大字符集"/>
        </w:rPr>
        <w:t>則爲會意。干猶杵也。</w:t>
      </w:r>
    </w:p>
    <w:p w14:paraId="57AE8048" w14:textId="7F6B24AB" w:rsidR="002255CD" w:rsidRDefault="00830F15">
      <w:pPr>
        <w:spacing w:line="360" w:lineRule="auto"/>
      </w:pPr>
      <w:bookmarkStart w:id="5119" w:name="舀"/>
      <w:r>
        <w:rPr>
          <w:rFonts w:hAnsi="宋体-方正超大字符集"/>
          <w:b/>
          <w:color w:val="FF0000"/>
          <w:sz w:val="36"/>
        </w:rPr>
        <w:t>舀</w:t>
      </w:r>
      <w:bookmarkEnd w:id="5119"/>
      <w:r>
        <w:rPr>
          <w:rFonts w:ascii="北師大說文小篆" w:eastAsia="北師大說文小篆" w:hAnsi="北師大說文小篆" w:cs="北師大說文小篆"/>
          <w:sz w:val="56"/>
        </w:rPr>
        <w:t>舀</w:t>
      </w:r>
      <w:r>
        <w:rPr>
          <w:rFonts w:ascii="Dialog" w:eastAsia="Dialog" w:hAnsi="Dialog" w:cs="Dialog"/>
          <w:color w:val="FF0000"/>
        </w:rPr>
        <w:t>yǎo</w:t>
      </w:r>
      <w:r>
        <w:rPr>
          <w:rFonts w:hAnsi="宋体-方正超大字符集"/>
          <w:b/>
          <w:color w:val="660000"/>
        </w:rPr>
        <w:t>抒臼也。</w:t>
      </w:r>
      <w:r>
        <w:rPr>
          <w:rFonts w:hAnsi="宋体-方正超大字符集"/>
          <w:u w:val="double"/>
        </w:rPr>
        <w:t>生民</w:t>
      </w:r>
      <w:r>
        <w:rPr>
          <w:rFonts w:hAnsi="宋体-方正超大字符集"/>
          <w:u w:val="wave"/>
        </w:rPr>
        <w:t>詩</w:t>
      </w:r>
      <w:r>
        <w:rPr>
          <w:rFonts w:hAnsi="宋体-方正超大字符集"/>
        </w:rPr>
        <w:t>曰：</w:t>
      </w:r>
      <w:r>
        <w:rPr>
          <w:rFonts w:hAnsi="宋体-方正超大字符集"/>
          <w:i/>
          <w:color w:val="008AC9"/>
          <w:sz w:val="20"/>
        </w:rPr>
        <w:t>或舂或揄</w:t>
      </w:r>
      <w:r>
        <w:rPr>
          <w:rFonts w:hAnsi="宋体-方正超大字符集" w:hint="eastAsia"/>
          <w:i/>
          <w:color w:val="008AC9"/>
          <w:sz w:val="20"/>
        </w:rPr>
        <w:t>，</w:t>
      </w:r>
      <w:r>
        <w:rPr>
          <w:rFonts w:hAnsi="宋体-方正超大字符集"/>
          <w:i/>
          <w:color w:val="008AC9"/>
          <w:sz w:val="20"/>
        </w:rPr>
        <w:t>或簸或蹂</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揄</w:t>
      </w:r>
      <w:r>
        <w:rPr>
          <w:rFonts w:hAnsi="宋体-方正超大字符集" w:hint="eastAsia"/>
          <w:i/>
          <w:color w:val="008AC9"/>
          <w:sz w:val="20"/>
        </w:rPr>
        <w:t>，</w:t>
      </w:r>
      <w:r>
        <w:rPr>
          <w:rFonts w:hAnsi="宋体-方正超大字符集"/>
          <w:i/>
          <w:color w:val="008AC9"/>
          <w:sz w:val="20"/>
        </w:rPr>
        <w:t>抒臼也</w:t>
      </w:r>
      <w:r>
        <w:rPr>
          <w:rFonts w:hAnsi="宋体-方正超大字符集" w:hint="eastAsia"/>
        </w:rPr>
        <w:t>，</w:t>
      </w:r>
      <w:r>
        <w:rPr>
          <w:rFonts w:hAnsi="宋体-方正超大字符集"/>
        </w:rPr>
        <w:t>然則揄者</w:t>
      </w:r>
      <w:r>
        <w:rPr>
          <w:rFonts w:hAnsi="宋体-方正超大字符集" w:hint="eastAsia"/>
        </w:rPr>
        <w:t>，</w:t>
      </w:r>
      <w:r>
        <w:rPr>
          <w:rFonts w:hAnsi="宋体-方正超大字符集"/>
        </w:rPr>
        <w:t>舀之叚借字也。抒</w:t>
      </w:r>
      <w:r>
        <w:rPr>
          <w:rFonts w:hAnsi="宋体-方正超大字符集" w:hint="eastAsia"/>
        </w:rPr>
        <w:t>，</w:t>
      </w:r>
      <w:r>
        <w:rPr>
          <w:rFonts w:hAnsi="宋体-方正超大字符集"/>
        </w:rPr>
        <w:t>挹也。旣舂之</w:t>
      </w:r>
      <w:r>
        <w:rPr>
          <w:rFonts w:hAnsi="宋体-方正超大字符集" w:hint="eastAsia"/>
        </w:rPr>
        <w:t>，</w:t>
      </w:r>
      <w:r>
        <w:rPr>
          <w:rFonts w:hAnsi="宋体-方正超大字符集"/>
        </w:rPr>
        <w:t>乃於臼中挹出之。今人凡酌彼注此皆曰舀</w:t>
      </w:r>
      <w:r>
        <w:rPr>
          <w:rFonts w:hAnsi="宋体-方正超大字符集" w:hint="eastAsia"/>
        </w:rPr>
        <w:t>，</w:t>
      </w:r>
      <w:r>
        <w:rPr>
          <w:rFonts w:hAnsi="宋体-方正超大字符集"/>
        </w:rPr>
        <w:t>其引伸之語也。</w:t>
      </w:r>
      <w:r>
        <w:rPr>
          <w:rFonts w:hAnsi="宋体-方正超大字符集"/>
          <w:b/>
          <w:color w:val="660000"/>
        </w:rPr>
        <w:t>从爪臼。</w:t>
      </w:r>
      <w:r>
        <w:rPr>
          <w:rFonts w:hAnsi="宋体-方正超大字符集"/>
        </w:rPr>
        <w:t>會意。</w:t>
      </w:r>
      <w:r>
        <w:rPr>
          <w:rFonts w:hAnsi="宋体-方正超大字符集"/>
          <w:color w:val="00B050"/>
        </w:rPr>
        <w:t>以沼切</w:t>
      </w:r>
      <w:r>
        <w:rPr>
          <w:rFonts w:hAnsi="宋体-方正超大字符集" w:hint="eastAsia"/>
        </w:rPr>
        <w:t>，</w:t>
      </w:r>
      <w:r>
        <w:rPr>
          <w:rFonts w:hAnsi="宋体-方正超大字符集"/>
        </w:rPr>
        <w:t>今語也。古音讀如由。</w:t>
      </w:r>
      <w:r>
        <w:rPr>
          <w:rFonts w:hAnsi="宋体-方正超大字符集"/>
          <w:u w:val="wave"/>
        </w:rPr>
        <w:t>釋文</w:t>
      </w:r>
      <w:r>
        <w:rPr>
          <w:rFonts w:hAnsi="宋体-方正超大字符集"/>
        </w:rPr>
        <w:t>引</w:t>
      </w:r>
      <w:r>
        <w:rPr>
          <w:rFonts w:hAnsi="宋体-方正超大字符集"/>
          <w:u w:val="wave"/>
        </w:rPr>
        <w:t>說文</w:t>
      </w:r>
      <w:r>
        <w:rPr>
          <w:rFonts w:hAnsi="宋体-方正超大字符集"/>
          <w:i/>
          <w:color w:val="00B050"/>
        </w:rPr>
        <w:t>弋紹切</w:t>
      </w:r>
      <w:r>
        <w:rPr>
          <w:rFonts w:hAnsi="宋体-方正超大字符集" w:hint="eastAsia"/>
        </w:rPr>
        <w:t>，</w:t>
      </w:r>
      <w:r>
        <w:rPr>
          <w:rFonts w:hAnsi="宋体-方正超大字符集"/>
          <w:u w:val="wave"/>
        </w:rPr>
        <w:t>音隱</w:t>
      </w:r>
      <w:r>
        <w:rPr>
          <w:rFonts w:hAnsi="宋体-方正超大字符集"/>
        </w:rPr>
        <w:t>巳如此。</w:t>
      </w:r>
      <w:r>
        <w:rPr>
          <w:rFonts w:hAnsi="宋体-方正超大字符集"/>
          <w:b/>
          <w:color w:val="660000"/>
        </w:rPr>
        <w:t>詩曰：</w:t>
      </w:r>
      <w:r>
        <w:rPr>
          <w:rFonts w:hAnsi="宋体-方正超大字符集"/>
          <w:b/>
          <w:i/>
          <w:iCs/>
          <w:color w:val="660000"/>
          <w:sz w:val="20"/>
          <w:szCs w:val="18"/>
        </w:rPr>
        <w:t>或簸或舀</w:t>
      </w:r>
      <w:r>
        <w:rPr>
          <w:rFonts w:hAnsi="宋体-方正超大字符集"/>
          <w:b/>
          <w:color w:val="660000"/>
        </w:rPr>
        <w:t>。</w:t>
      </w:r>
      <w:r>
        <w:rPr>
          <w:rFonts w:hAnsi="宋体-方正超大字符集"/>
        </w:rPr>
        <w:t>此偁</w:t>
      </w:r>
      <w:r>
        <w:rPr>
          <w:rFonts w:hAnsi="宋体-方正超大字符集" w:hint="eastAsia"/>
        </w:rPr>
        <w:t>“</w:t>
      </w:r>
      <w:r>
        <w:rPr>
          <w:rFonts w:hAnsi="宋体-方正超大字符集"/>
        </w:rPr>
        <w:t>或舂或揄</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簸字系一時筆誤耳。舀</w:t>
      </w:r>
      <w:r w:rsidR="005A4AB1" w:rsidRPr="005A4AB1">
        <w:rPr>
          <w:rFonts w:hAnsi="宋体-方正超大字符集" w:hint="eastAsia"/>
        </w:rPr>
        <w:t>、</w:t>
      </w:r>
      <w:r>
        <w:rPr>
          <w:rFonts w:hAnsi="宋体-方正超大字符集"/>
        </w:rPr>
        <w:t>揄不同</w:t>
      </w:r>
      <w:r>
        <w:rPr>
          <w:rFonts w:hAnsi="宋体-方正超大字符集" w:hint="eastAsia"/>
        </w:rPr>
        <w:t>，</w:t>
      </w:r>
      <w:r>
        <w:rPr>
          <w:rFonts w:hAnsi="宋体-方正超大字符集"/>
        </w:rPr>
        <w:t>則或</w:t>
      </w:r>
      <w:r>
        <w:rPr>
          <w:rFonts w:hAnsi="宋体-方正超大字符集"/>
          <w:u w:val="single"/>
        </w:rPr>
        <w:t>許</w:t>
      </w:r>
      <w:r>
        <w:rPr>
          <w:rFonts w:hAnsi="宋体-方正超大字符集"/>
        </w:rPr>
        <w:t>所據</w:t>
      </w:r>
      <w:r>
        <w:rPr>
          <w:rFonts w:hAnsi="宋体-方正超大字符集"/>
          <w:u w:val="wave"/>
        </w:rPr>
        <w:t>毛詩</w:t>
      </w:r>
      <w:r>
        <w:rPr>
          <w:rFonts w:hAnsi="宋体-方正超大字符集"/>
        </w:rPr>
        <w:t>作舀</w:t>
      </w:r>
      <w:r>
        <w:rPr>
          <w:rFonts w:hAnsi="宋体-方正超大字符集" w:hint="eastAsia"/>
        </w:rPr>
        <w:t>，</w:t>
      </w:r>
      <w:r>
        <w:rPr>
          <w:rFonts w:hAnsi="宋体-方正超大字符集"/>
        </w:rPr>
        <w:t>或</w:t>
      </w:r>
      <w:r>
        <w:rPr>
          <w:rFonts w:hAnsi="宋体-方正超大字符集"/>
          <w:u w:val="single"/>
        </w:rPr>
        <w:t>許</w:t>
      </w:r>
      <w:r>
        <w:rPr>
          <w:rFonts w:hAnsi="宋体-方正超大字符集"/>
        </w:rPr>
        <w:t>取諸三家</w:t>
      </w:r>
      <w:r>
        <w:rPr>
          <w:rFonts w:hAnsi="宋体-方正超大字符集"/>
          <w:u w:val="wave"/>
        </w:rPr>
        <w:t>詩</w:t>
      </w:r>
      <w:r>
        <w:rPr>
          <w:rFonts w:hAnsi="宋体-方正超大字符集" w:hint="eastAsia"/>
        </w:rPr>
        <w:t>，</w:t>
      </w:r>
      <w:r>
        <w:rPr>
          <w:rFonts w:hAnsi="宋体-方正超大字符集"/>
        </w:rPr>
        <w:t>如</w:t>
      </w:r>
      <w:r>
        <w:rPr>
          <w:rFonts w:hAnsi="宋体-方正超大字符集"/>
          <w:u w:val="single"/>
        </w:rPr>
        <w:t>毛</w:t>
      </w:r>
      <w:r>
        <w:rPr>
          <w:rFonts w:hAnsi="宋体-方正超大字符集"/>
        </w:rPr>
        <w:t>作</w:t>
      </w:r>
      <w:r>
        <w:rPr>
          <w:rFonts w:hAnsi="宋体-方正超大字符集"/>
          <w:color w:val="000000"/>
        </w:rPr>
        <w:t>革</w:t>
      </w:r>
      <w:r w:rsidR="005A4AB1" w:rsidRPr="005A4AB1">
        <w:rPr>
          <w:rFonts w:hAnsi="宋体-方正超大字符集"/>
        </w:rPr>
        <w:t>、</w:t>
      </w:r>
      <w:r>
        <w:rPr>
          <w:rFonts w:hAnsi="宋体-方正超大字符集"/>
          <w:u w:val="single"/>
        </w:rPr>
        <w:t>韓</w:t>
      </w:r>
      <w:r>
        <w:rPr>
          <w:rFonts w:hAnsi="宋体-方正超大字符集"/>
        </w:rPr>
        <w:t>作</w:t>
      </w:r>
      <w:r>
        <w:rPr>
          <w:rFonts w:hAnsi="宋体-方正超大字符集" w:hint="eastAsia"/>
          <w:color w:val="000000"/>
        </w:rPr>
        <w:t>𦑜</w:t>
      </w:r>
      <w:r>
        <w:rPr>
          <w:rFonts w:hAnsi="宋体-方正超大字符集"/>
        </w:rPr>
        <w:t>之比</w:t>
      </w:r>
      <w:r>
        <w:rPr>
          <w:rFonts w:hAnsi="宋体-方正超大字符集" w:hint="eastAsia"/>
        </w:rPr>
        <w:t>，</w:t>
      </w:r>
      <w:r>
        <w:rPr>
          <w:rFonts w:hAnsi="宋体-方正超大字符集"/>
        </w:rPr>
        <w:t>皆不可定。</w:t>
      </w:r>
      <w:r>
        <w:rPr>
          <w:rFonts w:ascii="北師大說文小篆" w:eastAsia="北師大說文小篆" w:hAnsi="宋体-方正超大字符集" w:hint="eastAsia"/>
          <w:bCs/>
          <w:color w:val="660000"/>
          <w:sz w:val="40"/>
          <w:szCs w:val="40"/>
        </w:rPr>
        <w:t>抭</w:t>
      </w:r>
      <w:r>
        <w:rPr>
          <w:rFonts w:hAnsi="宋体-方正超大字符集"/>
          <w:b/>
          <w:color w:val="660000"/>
        </w:rPr>
        <w:t>舀或从手宂。</w:t>
      </w:r>
      <w:r>
        <w:rPr>
          <w:rFonts w:hAnsi="宋体-方正超大字符集"/>
        </w:rPr>
        <w:t>从手宂聲也。宂今音在九部</w:t>
      </w:r>
      <w:r>
        <w:rPr>
          <w:rFonts w:hAnsi="宋体-方正超大字符集" w:hint="eastAsia"/>
        </w:rPr>
        <w:t>，</w:t>
      </w:r>
      <w:r>
        <w:rPr>
          <w:rFonts w:hAnsi="宋体-方正超大字符集"/>
        </w:rPr>
        <w:t>古音當在三部。</w:t>
      </w:r>
      <w:r>
        <w:rPr>
          <w:rFonts w:hAnsi="宋体-方正超大字符集"/>
          <w:u w:val="wave"/>
        </w:rPr>
        <w:t>周禮</w:t>
      </w:r>
      <w:r>
        <w:rPr>
          <w:rFonts w:hAnsi="宋体-方正超大字符集"/>
          <w:u w:val="double"/>
        </w:rPr>
        <w:t>舂人</w:t>
      </w:r>
      <w:r>
        <w:rPr>
          <w:rFonts w:hAnsi="宋体-方正超大字符集"/>
        </w:rPr>
        <w:t>：</w:t>
      </w:r>
      <w:r>
        <w:rPr>
          <w:rFonts w:hAnsi="宋体-方正超大字符集"/>
          <w:i/>
          <w:color w:val="008AC9"/>
          <w:sz w:val="20"/>
        </w:rPr>
        <w:t>奄二人</w:t>
      </w:r>
      <w:r>
        <w:rPr>
          <w:rFonts w:hAnsi="宋体-方正超大字符集" w:hint="eastAsia"/>
          <w:i/>
          <w:color w:val="008AC9"/>
          <w:sz w:val="20"/>
        </w:rPr>
        <w:t>，</w:t>
      </w:r>
      <w:r>
        <w:rPr>
          <w:rFonts w:hAnsi="宋体-方正超大字符集"/>
          <w:i/>
          <w:color w:val="008AC9"/>
          <w:sz w:val="20"/>
        </w:rPr>
        <w:t>女舂抭二人</w:t>
      </w:r>
      <w:r>
        <w:rPr>
          <w:rFonts w:hAnsi="宋体-方正超大字符集" w:hint="eastAsia"/>
          <w:i/>
          <w:color w:val="008AC9"/>
          <w:sz w:val="20"/>
        </w:rPr>
        <w:t>，</w:t>
      </w:r>
      <w:r>
        <w:rPr>
          <w:rFonts w:hAnsi="宋体-方正超大字符集"/>
          <w:i/>
          <w:color w:val="008AC9"/>
          <w:sz w:val="20"/>
        </w:rPr>
        <w:t>奚五人</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抭</w:t>
      </w:r>
      <w:r>
        <w:rPr>
          <w:rFonts w:hAnsi="宋体-方正超大字符集" w:hint="eastAsia"/>
          <w:i/>
          <w:color w:val="008AC9"/>
          <w:sz w:val="20"/>
        </w:rPr>
        <w:t>，</w:t>
      </w:r>
      <w:r>
        <w:rPr>
          <w:rFonts w:hAnsi="宋体-方正超大字符集"/>
          <w:i/>
          <w:color w:val="008AC9"/>
          <w:sz w:val="20"/>
        </w:rPr>
        <w:t>抒臼也</w:t>
      </w:r>
      <w:r>
        <w:rPr>
          <w:rFonts w:hAnsi="宋体-方正超大字符集" w:hint="eastAsia"/>
        </w:rPr>
        <w:t>，</w:t>
      </w:r>
      <w:r>
        <w:rPr>
          <w:rFonts w:hAnsi="宋体-方正超大字符集"/>
        </w:rPr>
        <w:t>引</w:t>
      </w:r>
      <w:r>
        <w:rPr>
          <w:rFonts w:hAnsi="宋体-方正超大字符集"/>
          <w:u w:val="wave"/>
        </w:rPr>
        <w:t>詩</w:t>
      </w:r>
      <w:r>
        <w:rPr>
          <w:rFonts w:hAnsi="宋体-方正超大字符集"/>
          <w:i/>
          <w:color w:val="008AC9"/>
          <w:sz w:val="20"/>
        </w:rPr>
        <w:t>或舂或抭</w:t>
      </w:r>
      <w:r>
        <w:rPr>
          <w:rFonts w:hAnsi="宋体-方正超大字符集"/>
        </w:rPr>
        <w:t>。</w:t>
      </w:r>
      <w:r>
        <w:rPr>
          <w:rFonts w:hAnsi="宋体-方正超大字符集"/>
          <w:u w:val="wave"/>
        </w:rPr>
        <w:t>禮</w:t>
      </w:r>
      <w:r>
        <w:rPr>
          <w:rFonts w:hAnsi="宋体-方正超大字符集"/>
        </w:rPr>
        <w:t>有</w:t>
      </w:r>
      <w:r>
        <w:rPr>
          <w:rFonts w:hAnsi="宋体-方正超大字符集"/>
          <w:u w:val="double"/>
        </w:rPr>
        <w:t>司徹篇</w:t>
      </w:r>
      <w:r>
        <w:rPr>
          <w:rFonts w:hAnsi="宋体-方正超大字符集"/>
        </w:rPr>
        <w:t>：</w:t>
      </w:r>
      <w:r>
        <w:rPr>
          <w:rFonts w:hAnsi="宋体-方正超大字符集"/>
          <w:i/>
          <w:color w:val="008AC9"/>
          <w:sz w:val="20"/>
        </w:rPr>
        <w:t>執挑匕柄</w:t>
      </w:r>
      <w:r>
        <w:rPr>
          <w:rFonts w:hAnsi="宋体-方正超大字符集" w:hint="eastAsia"/>
          <w:i/>
          <w:color w:val="008AC9"/>
          <w:sz w:val="20"/>
        </w:rPr>
        <w:t>，</w:t>
      </w:r>
      <w:r>
        <w:rPr>
          <w:rFonts w:hAnsi="宋体-方正超大字符集"/>
          <w:i/>
          <w:color w:val="008AC9"/>
          <w:sz w:val="20"/>
        </w:rPr>
        <w:t>以挹湆注於疏匕</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挑讀如</w:t>
      </w:r>
      <w:r>
        <w:rPr>
          <w:rFonts w:hAnsi="宋体-方正超大字符集" w:hint="eastAsia"/>
          <w:i/>
          <w:color w:val="008AC9"/>
          <w:sz w:val="20"/>
        </w:rPr>
        <w:t>“</w:t>
      </w:r>
      <w:r>
        <w:rPr>
          <w:rFonts w:hAnsi="宋体-方正超大字符集"/>
          <w:i/>
          <w:color w:val="008AC9"/>
          <w:sz w:val="20"/>
        </w:rPr>
        <w:t>或舂或抭</w:t>
      </w:r>
      <w:r>
        <w:rPr>
          <w:rFonts w:hAnsi="宋体-方正超大字符集" w:hint="eastAsia"/>
          <w:i/>
          <w:color w:val="008AC9"/>
          <w:sz w:val="20"/>
        </w:rPr>
        <w:t>”</w:t>
      </w:r>
      <w:r>
        <w:rPr>
          <w:rFonts w:hAnsi="宋体-方正超大字符集"/>
          <w:i/>
          <w:color w:val="008AC9"/>
          <w:sz w:val="20"/>
        </w:rPr>
        <w:t>之抭</w:t>
      </w:r>
      <w:r>
        <w:rPr>
          <w:rFonts w:hAnsi="宋体-方正超大字符集"/>
        </w:rPr>
        <w:t>。按：</w:t>
      </w:r>
      <w:r>
        <w:rPr>
          <w:rFonts w:hAnsi="宋体-方正超大字符集"/>
          <w:u w:val="single"/>
        </w:rPr>
        <w:t>鄭</w:t>
      </w:r>
      <w:r>
        <w:rPr>
          <w:rFonts w:hAnsi="宋体-方正超大字符集"/>
        </w:rPr>
        <w:t>君注</w:t>
      </w:r>
      <w:r>
        <w:rPr>
          <w:rFonts w:hAnsi="宋体-方正超大字符集"/>
          <w:u w:val="wave"/>
        </w:rPr>
        <w:t>禮</w:t>
      </w:r>
      <w:r>
        <w:rPr>
          <w:rFonts w:hAnsi="宋体-方正超大字符集"/>
        </w:rPr>
        <w:t>多用</w:t>
      </w:r>
      <w:r>
        <w:rPr>
          <w:rFonts w:hAnsi="宋体-方正超大字符集"/>
          <w:u w:val="wave"/>
        </w:rPr>
        <w:t>韓詩</w:t>
      </w:r>
      <w:r>
        <w:rPr>
          <w:rFonts w:hAnsi="宋体-方正超大字符集" w:hint="eastAsia"/>
        </w:rPr>
        <w:t>，</w:t>
      </w:r>
      <w:r>
        <w:rPr>
          <w:rFonts w:hAnsi="宋体-方正超大字符集"/>
        </w:rPr>
        <w:t>然則</w:t>
      </w:r>
      <w:r>
        <w:rPr>
          <w:rFonts w:hAnsi="宋体-方正超大字符集"/>
          <w:u w:val="wave"/>
        </w:rPr>
        <w:t>韓詩</w:t>
      </w:r>
      <w:r>
        <w:rPr>
          <w:rFonts w:hAnsi="宋体-方正超大字符集"/>
        </w:rPr>
        <w:t>作抭</w:t>
      </w:r>
      <w:r>
        <w:rPr>
          <w:rFonts w:hAnsi="宋体-方正超大字符集" w:hint="eastAsia"/>
        </w:rPr>
        <w:t>，</w:t>
      </w:r>
      <w:r>
        <w:rPr>
          <w:rFonts w:hAnsi="宋体-方正超大字符集"/>
        </w:rPr>
        <w:t>卽舀也。</w:t>
      </w:r>
      <w:r>
        <w:rPr>
          <w:noProof/>
        </w:rPr>
        <w:drawing>
          <wp:inline distT="0" distB="0" distL="0" distR="0" wp14:anchorId="2B4334E2" wp14:editId="4C509C3D">
            <wp:extent cx="359410" cy="359410"/>
            <wp:effectExtent l="0" t="0" r="0" b="2540"/>
            <wp:docPr id="5999" name="图片 5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 name="图片 5999"/>
                    <pic:cNvPicPr>
                      <a:picLocks noChangeAspect="1" noChangeArrowheads="1"/>
                    </pic:cNvPicPr>
                  </pic:nvPicPr>
                  <pic:blipFill>
                    <a:blip r:embed="rId20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舀或从臼宂。</w:t>
      </w:r>
    </w:p>
    <w:p w14:paraId="5C7C366D" w14:textId="77777777" w:rsidR="002255CD" w:rsidRDefault="00830F15">
      <w:pPr>
        <w:spacing w:line="360" w:lineRule="auto"/>
        <w:rPr>
          <w:rFonts w:hAnsi="宋体-方正超大字符集"/>
        </w:rPr>
      </w:pPr>
      <w:bookmarkStart w:id="5120" w:name="臽"/>
      <w:r>
        <w:rPr>
          <w:rFonts w:hAnsi="宋体-方正超大字符集"/>
          <w:b/>
          <w:color w:val="FF0000"/>
          <w:sz w:val="36"/>
        </w:rPr>
        <w:t>臽</w:t>
      </w:r>
      <w:bookmarkEnd w:id="5120"/>
      <w:r>
        <w:rPr>
          <w:noProof/>
        </w:rPr>
        <w:drawing>
          <wp:inline distT="0" distB="0" distL="0" distR="0" wp14:anchorId="4B86BDB4" wp14:editId="0B2891AA">
            <wp:extent cx="359410" cy="359410"/>
            <wp:effectExtent l="0" t="0" r="0" b="2540"/>
            <wp:docPr id="6000" name="图片 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 name="图片 6000"/>
                    <pic:cNvPicPr>
                      <a:picLocks noChangeAspect="1" noChangeArrowheads="1"/>
                    </pic:cNvPicPr>
                  </pic:nvPicPr>
                  <pic:blipFill>
                    <a:blip r:embed="rId20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w:t>
      </w:r>
      <w:r>
        <w:rPr>
          <w:rFonts w:hAnsi="宋体-方正超大字符集"/>
          <w:b/>
          <w:color w:val="660000"/>
        </w:rPr>
        <w:t>小阱也。</w:t>
      </w:r>
      <w:r>
        <w:rPr>
          <w:rFonts w:hAnsi="宋体-方正超大字符集"/>
        </w:rPr>
        <w:t>阱者</w:t>
      </w:r>
      <w:r>
        <w:rPr>
          <w:rFonts w:hAnsi="宋体-方正超大字符集" w:hint="eastAsia"/>
        </w:rPr>
        <w:t>，</w:t>
      </w:r>
      <w:r>
        <w:rPr>
          <w:rFonts w:hAnsi="宋体-方正超大字符集"/>
        </w:rPr>
        <w:t>陷也。臽謂阱之小者。</w:t>
      </w:r>
      <w:r>
        <w:rPr>
          <w:rFonts w:hAnsi="宋体-方正超大字符集"/>
          <w:b/>
          <w:color w:val="660000"/>
        </w:rPr>
        <w:t>从人在臼上。</w:t>
      </w:r>
      <w:r>
        <w:rPr>
          <w:rFonts w:hAnsi="宋体-方正超大字符集"/>
        </w:rPr>
        <w:t>古者掘地爲</w:t>
      </w:r>
      <w:r>
        <w:rPr>
          <w:rFonts w:hAnsi="宋体-方正超大字符集"/>
        </w:rPr>
        <w:lastRenderedPageBreak/>
        <w:t>臼</w:t>
      </w:r>
      <w:r>
        <w:rPr>
          <w:rFonts w:hAnsi="宋体-方正超大字符集" w:hint="eastAsia"/>
        </w:rPr>
        <w:t>，</w:t>
      </w:r>
      <w:r>
        <w:rPr>
          <w:rFonts w:hAnsi="宋体-方正超大字符集"/>
        </w:rPr>
        <w:t>故从人臼會意。臼猶坑也。</w:t>
      </w:r>
      <w:r>
        <w:rPr>
          <w:rFonts w:hAnsi="宋体-方正超大字符集"/>
          <w:color w:val="00B050"/>
        </w:rPr>
        <w:t>戸𤟟切</w:t>
      </w:r>
      <w:r>
        <w:rPr>
          <w:rFonts w:hAnsi="宋体-方正超大字符集"/>
        </w:rPr>
        <w:t>。八部。</w:t>
      </w:r>
    </w:p>
    <w:p w14:paraId="2440DF7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 重二</w:t>
      </w:r>
    </w:p>
    <w:p w14:paraId="67CAD431" w14:textId="77777777" w:rsidR="002255CD" w:rsidRDefault="00830F15">
      <w:pPr>
        <w:pStyle w:val="2"/>
        <w:spacing w:line="360" w:lineRule="auto"/>
      </w:pPr>
      <w:r>
        <w:rPr>
          <w:rFonts w:eastAsia="宋体-方正超大字符集" w:hAnsi="宋体-方正超大字符集" w:cs="宋体-方正超大字符集"/>
          <w:color w:val="FF0000"/>
        </w:rPr>
        <w:t>凶</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B3B3975" w14:textId="77777777" w:rsidR="002255CD" w:rsidRDefault="00830F15">
      <w:pPr>
        <w:spacing w:line="360" w:lineRule="auto"/>
      </w:pPr>
      <w:bookmarkStart w:id="5121" w:name="凶"/>
      <w:r>
        <w:rPr>
          <w:rFonts w:hAnsi="宋体-方正超大字符集"/>
          <w:b/>
          <w:color w:val="FF0000"/>
          <w:sz w:val="36"/>
        </w:rPr>
        <w:t>凶</w:t>
      </w:r>
      <w:bookmarkEnd w:id="5121"/>
      <w:r>
        <w:rPr>
          <w:rFonts w:ascii="北師大說文小篆" w:eastAsia="北師大說文小篆" w:hAnsi="北師大說文小篆" w:cs="北師大說文小篆"/>
          <w:sz w:val="56"/>
        </w:rPr>
        <w:t>凶</w:t>
      </w:r>
      <w:r>
        <w:rPr>
          <w:rFonts w:ascii="Dialog" w:eastAsia="Dialog" w:hAnsi="Dialog" w:cs="Dialog"/>
          <w:color w:val="FF0000"/>
        </w:rPr>
        <w:t>xiōnɡ</w:t>
      </w:r>
      <w:r>
        <w:rPr>
          <w:rFonts w:hAnsi="宋体-方正超大字符集"/>
          <w:b/>
          <w:color w:val="660000"/>
        </w:rPr>
        <w:t>惡也。</w:t>
      </w:r>
      <w:r>
        <w:rPr>
          <w:rFonts w:hAnsi="宋体-方正超大字符集"/>
        </w:rPr>
        <w:t>凶者</w:t>
      </w:r>
      <w:r>
        <w:rPr>
          <w:rFonts w:hAnsi="宋体-方正超大字符集" w:hint="eastAsia"/>
        </w:rPr>
        <w:t>，</w:t>
      </w:r>
      <w:r>
        <w:rPr>
          <w:rFonts w:hAnsi="宋体-方正超大字符集"/>
        </w:rPr>
        <w:t>吉之反。</w:t>
      </w:r>
      <w:r>
        <w:rPr>
          <w:rFonts w:hAnsi="宋体-方正超大字符集"/>
          <w:b/>
          <w:color w:val="660000"/>
        </w:rPr>
        <w:t>象地穿交陷其中也。</w:t>
      </w:r>
      <w:r>
        <w:rPr>
          <w:rFonts w:hAnsi="宋体-方正超大字符集"/>
        </w:rPr>
        <w:t>此爲指事。</w:t>
      </w:r>
      <w:r>
        <w:rPr>
          <w:rFonts w:hAnsi="宋体-方正超大字符集"/>
          <w:color w:val="00B050"/>
        </w:rPr>
        <w:t>許容切</w:t>
      </w:r>
      <w:r>
        <w:rPr>
          <w:rFonts w:hAnsi="宋体-方正超大字符集"/>
        </w:rPr>
        <w:t>。九部。</w:t>
      </w:r>
      <w:r>
        <w:rPr>
          <w:rFonts w:hAnsi="宋体-方正超大字符集" w:hint="eastAsia"/>
          <w:b/>
          <w:color w:val="660000"/>
        </w:rPr>
        <w:t>凡凶之屬皆从凶。</w:t>
      </w:r>
    </w:p>
    <w:p w14:paraId="5A183FA7" w14:textId="77777777" w:rsidR="002255CD" w:rsidRDefault="00830F15">
      <w:pPr>
        <w:spacing w:line="360" w:lineRule="auto"/>
        <w:rPr>
          <w:rFonts w:hAnsi="宋体-方正超大字符集"/>
        </w:rPr>
      </w:pPr>
      <w:bookmarkStart w:id="5122" w:name="兇"/>
      <w:r>
        <w:rPr>
          <w:rFonts w:hAnsi="宋体-方正超大字符集"/>
          <w:b/>
          <w:color w:val="FF0000"/>
          <w:sz w:val="36"/>
        </w:rPr>
        <w:t>兇</w:t>
      </w:r>
      <w:bookmarkEnd w:id="5122"/>
      <w:r>
        <w:rPr>
          <w:rFonts w:ascii="北師大說文小篆" w:eastAsia="北師大說文小篆" w:hAnsi="北師大說文小篆" w:cs="北師大說文小篆"/>
          <w:sz w:val="56"/>
        </w:rPr>
        <w:t>兇</w:t>
      </w:r>
      <w:r>
        <w:rPr>
          <w:rFonts w:ascii="Dialog" w:eastAsia="Dialog" w:hAnsi="Dialog" w:cs="Dialog"/>
          <w:color w:val="FF0000"/>
        </w:rPr>
        <w:t>xiōnɡ</w:t>
      </w:r>
      <w:r>
        <w:rPr>
          <w:rFonts w:hAnsi="宋体-方正超大字符集"/>
          <w:b/>
          <w:color w:val="660000"/>
        </w:rPr>
        <w:t>𢺕恐也。</w:t>
      </w:r>
      <w:r>
        <w:rPr>
          <w:rFonts w:hAnsi="宋体-方正超大字符集"/>
          <w:u w:val="single"/>
        </w:rPr>
        <w:t>杜</w:t>
      </w:r>
      <w:r>
        <w:rPr>
          <w:rFonts w:hAnsi="宋体-方正超大字符集"/>
        </w:rPr>
        <w:t>注</w:t>
      </w:r>
      <w:r>
        <w:rPr>
          <w:rFonts w:hAnsi="宋体-方正超大字符集"/>
          <w:u w:val="wave"/>
        </w:rPr>
        <w:t>左</w:t>
      </w:r>
      <w:r>
        <w:rPr>
          <w:rFonts w:hAnsi="宋体-方正超大字符集"/>
        </w:rPr>
        <w:t>曰：</w:t>
      </w:r>
      <w:r>
        <w:rPr>
          <w:rFonts w:hAnsi="宋体-方正超大字符集"/>
          <w:i/>
          <w:color w:val="008AC9"/>
          <w:sz w:val="20"/>
        </w:rPr>
        <w:t>兇</w:t>
      </w:r>
      <w:r>
        <w:rPr>
          <w:rFonts w:hAnsi="宋体-方正超大字符集" w:hint="eastAsia"/>
          <w:i/>
          <w:color w:val="008AC9"/>
          <w:sz w:val="20"/>
        </w:rPr>
        <w:t>，</w:t>
      </w:r>
      <w:r>
        <w:rPr>
          <w:rFonts w:hAnsi="宋体-方正超大字符集"/>
          <w:i/>
          <w:color w:val="008AC9"/>
          <w:sz w:val="20"/>
        </w:rPr>
        <w:t>恐懼聲</w:t>
      </w:r>
      <w:r>
        <w:rPr>
          <w:rFonts w:hAnsi="宋体-方正超大字符集"/>
        </w:rPr>
        <w:t>。</w:t>
      </w:r>
      <w:r>
        <w:rPr>
          <w:rFonts w:hAnsi="宋体-方正超大字符集"/>
          <w:b/>
          <w:color w:val="660000"/>
        </w:rPr>
        <w:t>从儿在凶下。</w:t>
      </w:r>
      <w:r>
        <w:rPr>
          <w:rFonts w:hAnsi="宋体-方正超大字符集"/>
        </w:rPr>
        <w:t>會意。</w:t>
      </w:r>
      <w:r>
        <w:rPr>
          <w:rFonts w:hAnsi="宋体-方正超大字符集"/>
          <w:color w:val="00B050"/>
        </w:rPr>
        <w:t>許拱切</w:t>
      </w:r>
      <w:r>
        <w:rPr>
          <w:rFonts w:hAnsi="宋体-方正超大字符集"/>
        </w:rPr>
        <w:t>。九部。</w:t>
      </w:r>
      <w:r>
        <w:rPr>
          <w:rFonts w:hAnsi="宋体-方正超大字符集"/>
          <w:b/>
          <w:color w:val="660000"/>
        </w:rPr>
        <w:t>春秋傳曰：</w:t>
      </w:r>
      <w:r>
        <w:rPr>
          <w:rFonts w:hAnsi="宋体-方正超大字符集"/>
          <w:b/>
          <w:i/>
          <w:iCs/>
          <w:color w:val="660000"/>
          <w:sz w:val="20"/>
          <w:szCs w:val="18"/>
        </w:rPr>
        <w:t>曹人兇懼</w:t>
      </w:r>
      <w:r>
        <w:rPr>
          <w:rFonts w:hAnsi="宋体-方正超大字符集"/>
          <w:b/>
          <w:color w:val="660000"/>
        </w:rPr>
        <w:t>。</w:t>
      </w:r>
      <w:r>
        <w:rPr>
          <w:rFonts w:hAnsi="宋体-方正超大字符集"/>
        </w:rPr>
        <w:t>僖二十八年</w:t>
      </w:r>
      <w:r>
        <w:rPr>
          <w:rFonts w:hAnsi="宋体-方正超大字符集"/>
          <w:u w:val="wave"/>
        </w:rPr>
        <w:t>左傳</w:t>
      </w:r>
      <w:r>
        <w:rPr>
          <w:rFonts w:hAnsi="宋体-方正超大字符集"/>
        </w:rPr>
        <w:t>文。</w:t>
      </w:r>
    </w:p>
    <w:p w14:paraId="6F4ED72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3EA04204" w14:textId="352A1F2D" w:rsidR="002255CD" w:rsidRDefault="00830F15">
      <w:pPr>
        <w:spacing w:line="360" w:lineRule="auto"/>
      </w:pPr>
      <w:r>
        <w:rPr>
          <w:rFonts w:hint="eastAsia"/>
        </w:rPr>
        <w:t>此篇釋</w:t>
      </w:r>
      <w:r>
        <w:rPr>
          <w:rFonts w:hint="eastAsia"/>
          <w:color w:val="FF0000"/>
        </w:rPr>
        <w:t>圅</w:t>
      </w:r>
      <w:r>
        <w:rPr>
          <w:rFonts w:hint="eastAsia"/>
        </w:rPr>
        <w:t>字，與三篇上釋</w:t>
      </w:r>
      <w:r>
        <w:rPr>
          <w:rFonts w:hint="eastAsia"/>
          <w:color w:val="FF0000"/>
        </w:rPr>
        <w:t>𧮫</w:t>
      </w:r>
      <w:r>
        <w:rPr>
          <w:rFonts w:hint="eastAsia"/>
        </w:rPr>
        <w:t>字乖異。此云圅訓舌，彼以此“舌也”爲“𧮫也”之譌。今案：彼處說是。圅者，口次肉，以圅象其形。下言舌體𢎘𢎘，含於𧮫中，故其字从𢎘也，象形。二字在舌體𢎘𢎘之上，不誤。圅，𧮫也，正與</w:t>
      </w:r>
      <w:r>
        <w:rPr>
          <w:rFonts w:hint="eastAsia"/>
          <w:u w:val="wave"/>
        </w:rPr>
        <w:t>毛傅</w:t>
      </w:r>
      <w:r>
        <w:rPr>
          <w:rFonts w:hint="eastAsia"/>
        </w:rPr>
        <w:t>“臄，圅也”適合。非</w:t>
      </w:r>
      <w:r>
        <w:rPr>
          <w:rFonts w:hint="eastAsia"/>
          <w:u w:val="single"/>
        </w:rPr>
        <w:t>毛</w:t>
      </w:r>
      <w:r>
        <w:rPr>
          <w:rFonts w:hint="eastAsia"/>
        </w:rPr>
        <w:t>之圅卽𩔞也。𩔞，自𦣞言。圅自口次肉言。</w:t>
      </w:r>
      <w:r>
        <w:rPr>
          <w:rFonts w:hint="eastAsia"/>
          <w:u w:val="single"/>
        </w:rPr>
        <w:t>陸</w:t>
      </w:r>
      <w:r>
        <w:rPr>
          <w:rFonts w:hint="eastAsia"/>
        </w:rPr>
        <w:t>氏引</w:t>
      </w:r>
      <w:r>
        <w:rPr>
          <w:rFonts w:hint="eastAsia"/>
          <w:u w:val="wave"/>
        </w:rPr>
        <w:t>說文</w:t>
      </w:r>
      <w:r>
        <w:rPr>
          <w:rFonts w:hint="eastAsia"/>
        </w:rPr>
        <w:t>“圅，𧮫也。口次肉也”，而𧮫譌舌，乃妄增“又云”字，</w:t>
      </w:r>
      <w:r>
        <w:rPr>
          <w:rFonts w:hint="eastAsia"/>
          <w:u w:val="single"/>
        </w:rPr>
        <w:t>服虔</w:t>
      </w:r>
      <w:r>
        <w:rPr>
          <w:rFonts w:hint="eastAsia"/>
        </w:rPr>
        <w:t>云“口上曰臄，口下曰圅”者，析言之，</w:t>
      </w:r>
      <w:r>
        <w:rPr>
          <w:rFonts w:hint="eastAsia"/>
          <w:u w:val="single"/>
        </w:rPr>
        <w:t>毛</w:t>
      </w:r>
      <w:r w:rsidR="005A4AB1" w:rsidRPr="005A4AB1">
        <w:rPr>
          <w:rFonts w:hint="eastAsia"/>
        </w:rPr>
        <w:t>、</w:t>
      </w:r>
      <w:r>
        <w:rPr>
          <w:rFonts w:hint="eastAsia"/>
          <w:u w:val="single"/>
        </w:rPr>
        <w:t>許</w:t>
      </w:r>
      <w:r>
        <w:rPr>
          <w:rFonts w:hint="eastAsia"/>
        </w:rPr>
        <w:t>渾言之。（上卷末綜述）</w:t>
      </w:r>
    </w:p>
    <w:p w14:paraId="2511674D" w14:textId="77777777" w:rsidR="002255CD" w:rsidRDefault="00830F15">
      <w:pPr>
        <w:pStyle w:val="2"/>
        <w:spacing w:line="360" w:lineRule="auto"/>
      </w:pPr>
      <w:r>
        <w:rPr>
          <w:rFonts w:eastAsia="宋体-方正超大字符集" w:hAnsi="宋体-方正超大字符集" w:cs="宋体-方正超大字符集"/>
          <w:color w:val="FF0000"/>
        </w:rPr>
        <w:t>朩</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7B4B244" w14:textId="77777777" w:rsidR="002255CD" w:rsidRDefault="00830F15">
      <w:pPr>
        <w:spacing w:line="360" w:lineRule="auto"/>
      </w:pPr>
      <w:bookmarkStart w:id="5123" w:name="𣎳"/>
      <w:r>
        <w:rPr>
          <w:rFonts w:hAnsi="宋体-方正超大字符集" w:hint="eastAsia"/>
          <w:b/>
          <w:color w:val="FF0000"/>
          <w:sz w:val="36"/>
        </w:rPr>
        <w:t>𣎳</w:t>
      </w:r>
      <w:bookmarkEnd w:id="5123"/>
      <w:r>
        <w:rPr>
          <w:noProof/>
        </w:rPr>
        <w:drawing>
          <wp:inline distT="0" distB="0" distL="0" distR="0" wp14:anchorId="2E68D01F" wp14:editId="0604F2EE">
            <wp:extent cx="359410" cy="359410"/>
            <wp:effectExtent l="0" t="0" r="0" b="2540"/>
            <wp:docPr id="6001" name="图片 6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 name="图片 6001"/>
                    <pic:cNvPicPr>
                      <a:picLocks noChangeAspect="1" noChangeArrowheads="1"/>
                    </pic:cNvPicPr>
                  </pic:nvPicPr>
                  <pic:blipFill>
                    <a:blip r:embed="rId20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ìn</w:t>
      </w:r>
      <w:r>
        <w:rPr>
          <w:rFonts w:hAnsi="宋体-方正超大字符集"/>
          <w:b/>
          <w:color w:val="660000"/>
        </w:rPr>
        <w:t>分枲莖皮也。</w:t>
      </w:r>
      <w:r>
        <w:rPr>
          <w:rFonts w:hAnsi="宋体-方正超大字符集"/>
        </w:rPr>
        <w:t>謂分擘枲莖之皮也。</w:t>
      </w:r>
      <w:r>
        <w:rPr>
          <w:rFonts w:hAnsi="宋体-方正超大字符集"/>
          <w:b/>
          <w:color w:val="660000"/>
        </w:rPr>
        <w:t>从屮</w:t>
      </w:r>
      <w:r>
        <w:rPr>
          <w:rFonts w:hAnsi="宋体-方正超大字符集" w:hint="eastAsia"/>
          <w:b/>
          <w:color w:val="660000"/>
        </w:rPr>
        <w:t>，</w:t>
      </w:r>
      <w:r>
        <w:rPr>
          <w:rFonts w:hAnsi="宋体-方正超大字符集"/>
        </w:rPr>
        <w:t>象枲莖。</w:t>
      </w:r>
      <w:r>
        <w:rPr>
          <w:rFonts w:hAnsi="宋体-方正超大字符集"/>
          <w:b/>
          <w:color w:val="660000"/>
        </w:rPr>
        <w:t>八象枲皮。</w:t>
      </w:r>
      <w:r>
        <w:rPr>
          <w:rFonts w:hAnsi="宋体-方正超大字符集"/>
        </w:rPr>
        <w:t>兩旁者</w:t>
      </w:r>
      <w:r>
        <w:rPr>
          <w:rFonts w:hAnsi="宋体-方正超大字符集" w:hint="eastAsia"/>
        </w:rPr>
        <w:t>，</w:t>
      </w:r>
      <w:r>
        <w:rPr>
          <w:rFonts w:hAnsi="宋体-方正超大字符集"/>
        </w:rPr>
        <w:t>其皮分離之象也。此字與</w:t>
      </w:r>
      <w:r>
        <w:rPr>
          <w:rFonts w:hAnsi="宋体-方正超大字符集" w:hint="eastAsia"/>
        </w:rPr>
        <w:t>“</w:t>
      </w:r>
      <w:r>
        <w:rPr>
          <w:rFonts w:hAnsi="宋体-方正超大字符集"/>
        </w:rPr>
        <w:t>讀若輩</w:t>
      </w:r>
      <w:r>
        <w:rPr>
          <w:rFonts w:hAnsi="宋体-方正超大字符集" w:hint="eastAsia"/>
        </w:rPr>
        <w:t>”</w:t>
      </w:r>
      <w:r>
        <w:rPr>
          <w:rFonts w:hAnsi="宋体-方正超大字符集"/>
        </w:rPr>
        <w:t>之</w:t>
      </w:r>
      <w:r>
        <w:rPr>
          <w:rFonts w:hAnsi="宋体-方正超大字符集"/>
          <w:color w:val="FF0000"/>
        </w:rPr>
        <w:t>𣎵</w:t>
      </w:r>
      <w:r>
        <w:rPr>
          <w:rFonts w:hAnsi="宋体-方正超大字符集"/>
        </w:rPr>
        <w:t>別。</w:t>
      </w:r>
      <w:r>
        <w:rPr>
          <w:rFonts w:hAnsi="宋体-方正超大字符集"/>
          <w:b/>
          <w:color w:val="660000"/>
        </w:rPr>
        <w:t>凡𣎳之屬皆从𣎳。讀若髕。</w:t>
      </w:r>
      <w:r>
        <w:rPr>
          <w:rFonts w:hAnsi="宋体-方正超大字符集"/>
          <w:color w:val="00B050"/>
        </w:rPr>
        <w:t>匹刃切</w:t>
      </w:r>
      <w:r>
        <w:rPr>
          <w:rFonts w:hAnsi="宋体-方正超大字符集"/>
        </w:rPr>
        <w:t>。十二部。</w:t>
      </w:r>
    </w:p>
    <w:p w14:paraId="5A27A482" w14:textId="57624859" w:rsidR="002255CD" w:rsidRDefault="00830F15">
      <w:pPr>
        <w:spacing w:line="360" w:lineRule="auto"/>
        <w:rPr>
          <w:rFonts w:hAnsi="宋体-方正超大字符集"/>
        </w:rPr>
      </w:pPr>
      <w:bookmarkStart w:id="5124" w:name="枲"/>
      <w:r>
        <w:rPr>
          <w:rFonts w:hAnsi="宋体-方正超大字符集"/>
          <w:b/>
          <w:color w:val="FF0000"/>
          <w:sz w:val="36"/>
        </w:rPr>
        <w:lastRenderedPageBreak/>
        <w:t>枲</w:t>
      </w:r>
      <w:bookmarkEnd w:id="5124"/>
      <w:r>
        <w:rPr>
          <w:rFonts w:ascii="北師大說文小篆" w:eastAsia="北師大說文小篆" w:hAnsi="北師大說文小篆" w:cs="北師大說文小篆"/>
          <w:sz w:val="56"/>
        </w:rPr>
        <w:t>枲</w:t>
      </w:r>
      <w:r>
        <w:rPr>
          <w:rFonts w:ascii="Dialog" w:eastAsia="Dialog" w:hAnsi="Dialog" w:cs="Dialog"/>
          <w:color w:val="FF0000"/>
        </w:rPr>
        <w:t>xǐ</w:t>
      </w:r>
      <w:r>
        <w:rPr>
          <w:rFonts w:hAnsi="宋体-方正超大字符集"/>
          <w:b/>
          <w:color w:val="660000"/>
        </w:rPr>
        <w:t>麻也。</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color w:val="000000"/>
        </w:rPr>
        <w:t>麻子也</w:t>
      </w:r>
      <w:r>
        <w:rPr>
          <w:rFonts w:hAnsi="宋体-方正超大字符集" w:hint="eastAsia"/>
          <w:color w:val="000000"/>
        </w:rPr>
        <w:t>”</w:t>
      </w:r>
      <w:r>
        <w:rPr>
          <w:rFonts w:hAnsi="宋体-方正超大字符集" w:hint="eastAsia"/>
        </w:rPr>
        <w:t>，</w:t>
      </w:r>
      <w:r>
        <w:rPr>
          <w:rFonts w:hAnsi="宋体-方正超大字符集"/>
        </w:rPr>
        <w:t>非。</w:t>
      </w:r>
      <w:r>
        <w:rPr>
          <w:rFonts w:hAnsi="宋体-方正超大字符集"/>
          <w:u w:val="wave"/>
        </w:rPr>
        <w:t>玉篇</w:t>
      </w:r>
      <w:r>
        <w:rPr>
          <w:rFonts w:hAnsi="宋体-方正超大字符集"/>
        </w:rPr>
        <w:t>云：</w:t>
      </w:r>
      <w:r>
        <w:rPr>
          <w:rFonts w:hAnsi="宋体-方正超大字符集"/>
          <w:i/>
          <w:color w:val="008AC9"/>
          <w:sz w:val="20"/>
        </w:rPr>
        <w:t>有子曰苴</w:t>
      </w:r>
      <w:r>
        <w:rPr>
          <w:rFonts w:hAnsi="宋体-方正超大字符集" w:hint="eastAsia"/>
          <w:i/>
          <w:color w:val="008AC9"/>
          <w:sz w:val="20"/>
        </w:rPr>
        <w:t>，</w:t>
      </w:r>
      <w:r>
        <w:rPr>
          <w:rFonts w:hAnsi="宋体-方正超大字符集"/>
          <w:i/>
          <w:color w:val="008AC9"/>
          <w:sz w:val="20"/>
        </w:rPr>
        <w:t>無子曰枲</w:t>
      </w:r>
      <w:r>
        <w:rPr>
          <w:rFonts w:hAnsi="宋体-方正超大字符集"/>
        </w:rPr>
        <w:t>。</w:t>
      </w:r>
      <w:r>
        <w:rPr>
          <w:rFonts w:hAnsi="宋体-方正超大字符集"/>
          <w:u w:val="wave"/>
        </w:rPr>
        <w:t>廣韵</w:t>
      </w:r>
      <w:r>
        <w:rPr>
          <w:rFonts w:hAnsi="宋体-方正超大字符集"/>
        </w:rPr>
        <w:t>互易之</w:t>
      </w:r>
      <w:r>
        <w:rPr>
          <w:rFonts w:hAnsi="宋体-方正超大字符集" w:hint="eastAsia"/>
        </w:rPr>
        <w:t>，</w:t>
      </w:r>
      <w:r>
        <w:rPr>
          <w:rFonts w:hAnsi="宋体-方正超大字符集"/>
        </w:rPr>
        <w:t>誤也。</w:t>
      </w:r>
      <w:r>
        <w:rPr>
          <w:rFonts w:hAnsi="宋体-方正超大字符集"/>
          <w:u w:val="wave"/>
        </w:rPr>
        <w:t>喪服</w:t>
      </w:r>
      <w:r>
        <w:rPr>
          <w:rFonts w:hAnsi="宋体-方正超大字符集"/>
        </w:rPr>
        <w:t>傳曰：</w:t>
      </w:r>
      <w:r>
        <w:rPr>
          <w:rFonts w:hAnsi="宋体-方正超大字符集"/>
          <w:i/>
          <w:color w:val="008AC9"/>
          <w:sz w:val="20"/>
        </w:rPr>
        <w:t>苴</w:t>
      </w:r>
      <w:r>
        <w:rPr>
          <w:rFonts w:hAnsi="宋体-方正超大字符集" w:hint="eastAsia"/>
          <w:i/>
          <w:color w:val="008AC9"/>
          <w:sz w:val="20"/>
        </w:rPr>
        <w:t>，</w:t>
      </w:r>
      <w:r>
        <w:rPr>
          <w:rFonts w:hAnsi="宋体-方正超大字符集"/>
          <w:i/>
          <w:color w:val="008AC9"/>
          <w:sz w:val="20"/>
        </w:rPr>
        <w:t>麻之有蕡者也。牡麻者</w:t>
      </w:r>
      <w:r>
        <w:rPr>
          <w:rFonts w:hAnsi="宋体-方正超大字符集" w:hint="eastAsia"/>
          <w:i/>
          <w:color w:val="008AC9"/>
          <w:sz w:val="20"/>
        </w:rPr>
        <w:t>，</w:t>
      </w:r>
      <w:r>
        <w:rPr>
          <w:rFonts w:hAnsi="宋体-方正超大字符集"/>
          <w:i/>
          <w:color w:val="008AC9"/>
          <w:sz w:val="20"/>
        </w:rPr>
        <w:t>枲麻也</w:t>
      </w:r>
      <w:r>
        <w:rPr>
          <w:rFonts w:hAnsi="宋体-方正超大字符集"/>
        </w:rPr>
        <w:t>。</w:t>
      </w:r>
      <w:r>
        <w:rPr>
          <w:rFonts w:hAnsi="宋体-方正超大字符集"/>
          <w:u w:val="wave"/>
        </w:rPr>
        <w:t>艸部</w:t>
      </w:r>
      <w:r>
        <w:rPr>
          <w:rFonts w:hAnsi="宋体-方正超大字符集"/>
        </w:rPr>
        <w:t>曰</w:t>
      </w:r>
      <w:r>
        <w:rPr>
          <w:rFonts w:hAnsi="宋体-方正超大字符集"/>
          <w:color w:val="000000"/>
        </w:rPr>
        <w:t>“萉</w:t>
      </w:r>
      <w:r>
        <w:rPr>
          <w:rFonts w:hAnsi="宋体-方正超大字符集" w:hint="eastAsia"/>
          <w:color w:val="000000"/>
        </w:rPr>
        <w:t>，</w:t>
      </w:r>
      <w:r>
        <w:rPr>
          <w:rFonts w:hAnsi="宋体-方正超大字符集"/>
          <w:color w:val="000000"/>
        </w:rPr>
        <w:t>枲實也”</w:t>
      </w:r>
      <w:r>
        <w:rPr>
          <w:rFonts w:hAnsi="宋体-方正超大字符集"/>
        </w:rPr>
        <w:t>。萉者</w:t>
      </w:r>
      <w:r>
        <w:rPr>
          <w:rFonts w:hAnsi="宋体-方正超大字符集" w:hint="eastAsia"/>
        </w:rPr>
        <w:t>，</w:t>
      </w:r>
      <w:r>
        <w:rPr>
          <w:rFonts w:hAnsi="宋体-方正超大字符集"/>
        </w:rPr>
        <w:t>蕡之本字。枲旣無實之牡麻。何以言枲實也</w:t>
      </w:r>
      <w:r>
        <w:rPr>
          <w:rFonts w:hAnsi="宋体-方正超大字符集" w:hint="eastAsia"/>
        </w:rPr>
        <w:t>？</w:t>
      </w:r>
      <w:r>
        <w:rPr>
          <w:rFonts w:hAnsi="宋体-方正超大字符集"/>
        </w:rPr>
        <w:t>枲亦爲母麻</w:t>
      </w:r>
      <w:r w:rsidR="005A4AB1" w:rsidRPr="005A4AB1">
        <w:rPr>
          <w:rFonts w:hAnsi="宋体-方正超大字符集"/>
        </w:rPr>
        <w:t>、</w:t>
      </w:r>
      <w:r>
        <w:rPr>
          <w:rFonts w:hAnsi="宋体-方正超大字符集"/>
        </w:rPr>
        <w:t>牡麻之大名</w:t>
      </w:r>
      <w:r>
        <w:rPr>
          <w:rFonts w:hAnsi="宋体-方正超大字符集" w:hint="eastAsia"/>
        </w:rPr>
        <w:t>，</w:t>
      </w:r>
      <w:r>
        <w:rPr>
          <w:rFonts w:hAnsi="宋体-方正超大字符集"/>
        </w:rPr>
        <w:t>猶麻之爲大名也。芓者</w:t>
      </w:r>
      <w:r>
        <w:rPr>
          <w:rFonts w:hAnsi="宋体-方正超大字符集" w:hint="eastAsia"/>
        </w:rPr>
        <w:t>，</w:t>
      </w:r>
      <w:r>
        <w:rPr>
          <w:rFonts w:hAnsi="宋体-方正超大字符集"/>
        </w:rPr>
        <w:t>母麻</w:t>
      </w:r>
      <w:r>
        <w:rPr>
          <w:rFonts w:hAnsi="宋体-方正超大字符集" w:hint="eastAsia"/>
        </w:rPr>
        <w:t>，</w:t>
      </w:r>
      <w:r>
        <w:rPr>
          <w:rFonts w:hAnsi="宋体-方正超大字符集"/>
        </w:rPr>
        <w:t>一曰芓卽枲也</w:t>
      </w:r>
      <w:r>
        <w:rPr>
          <w:rFonts w:hAnsi="宋体-方正超大字符集" w:hint="eastAsia"/>
        </w:rPr>
        <w:t>，</w:t>
      </w:r>
      <w:r>
        <w:rPr>
          <w:rFonts w:hAnsi="宋体-方正超大字符集"/>
        </w:rPr>
        <w:t>是苴可呼枲之證也。</w:t>
      </w:r>
      <w:r>
        <w:rPr>
          <w:rFonts w:hAnsi="宋体-方正超大字符集"/>
          <w:u w:val="wave"/>
        </w:rPr>
        <w:t>周禮</w:t>
      </w:r>
      <w:r>
        <w:rPr>
          <w:rFonts w:hAnsi="宋体-方正超大字符集"/>
        </w:rPr>
        <w:t>但言枲以晐麻艸之物。</w:t>
      </w:r>
      <w:r>
        <w:rPr>
          <w:rFonts w:hAnsi="宋体-方正超大字符集"/>
          <w:u w:val="wave"/>
        </w:rPr>
        <w:t>九穀攷</w:t>
      </w:r>
      <w:r>
        <w:rPr>
          <w:rFonts w:hAnsi="宋体-方正超大字符集"/>
        </w:rPr>
        <w:t>曰：</w:t>
      </w:r>
      <w:r>
        <w:rPr>
          <w:rFonts w:hAnsi="宋体-方正超大字符集"/>
          <w:i/>
          <w:color w:val="008AC9"/>
          <w:sz w:val="20"/>
          <w:u w:val="wave"/>
        </w:rPr>
        <w:t>閒</w:t>
      </w:r>
      <w:r>
        <w:rPr>
          <w:rFonts w:hAnsi="宋体-方正超大字符集"/>
          <w:i/>
          <w:color w:val="008AC9"/>
          <w:sz w:val="20"/>
        </w:rPr>
        <w:t>傳曰：苴</w:t>
      </w:r>
      <w:r>
        <w:rPr>
          <w:rFonts w:hAnsi="宋体-方正超大字符集" w:hint="eastAsia"/>
          <w:i/>
          <w:color w:val="008AC9"/>
          <w:sz w:val="20"/>
        </w:rPr>
        <w:t>，</w:t>
      </w:r>
      <w:r>
        <w:rPr>
          <w:rFonts w:hAnsi="宋体-方正超大字符集"/>
          <w:i/>
          <w:color w:val="008AC9"/>
          <w:sz w:val="20"/>
        </w:rPr>
        <w:t>惡貌也。斬衰貌若苴</w:t>
      </w:r>
      <w:r>
        <w:rPr>
          <w:rFonts w:hAnsi="宋体-方正超大字符集" w:hint="eastAsia"/>
          <w:i/>
          <w:color w:val="008AC9"/>
          <w:sz w:val="20"/>
        </w:rPr>
        <w:t>，</w:t>
      </w:r>
      <w:r>
        <w:rPr>
          <w:rFonts w:hAnsi="宋体-方正超大字符集"/>
          <w:i/>
          <w:color w:val="008AC9"/>
          <w:sz w:val="20"/>
        </w:rPr>
        <w:t>齊衰貌若枲。以今日北方種麻事目驗之</w:t>
      </w:r>
      <w:r>
        <w:rPr>
          <w:rFonts w:hAnsi="宋体-方正超大字符集" w:hint="eastAsia"/>
          <w:i/>
          <w:color w:val="008AC9"/>
          <w:sz w:val="20"/>
        </w:rPr>
        <w:t>，</w:t>
      </w:r>
      <w:r>
        <w:rPr>
          <w:rFonts w:hAnsi="宋体-方正超大字符集"/>
          <w:i/>
          <w:color w:val="008AC9"/>
          <w:sz w:val="20"/>
        </w:rPr>
        <w:t>牡麻俗呼花麻</w:t>
      </w:r>
      <w:r>
        <w:rPr>
          <w:rFonts w:hAnsi="宋体-方正超大字符集" w:hint="eastAsia"/>
          <w:i/>
          <w:color w:val="008AC9"/>
          <w:sz w:val="20"/>
        </w:rPr>
        <w:t>，</w:t>
      </w:r>
      <w:r>
        <w:rPr>
          <w:rFonts w:hAnsi="宋体-方正超大字符集"/>
          <w:i/>
          <w:color w:val="008AC9"/>
          <w:sz w:val="20"/>
        </w:rPr>
        <w:t>夏至開花</w:t>
      </w:r>
      <w:r>
        <w:rPr>
          <w:rFonts w:hAnsi="宋体-方正超大字符集" w:hint="eastAsia"/>
          <w:i/>
          <w:color w:val="008AC9"/>
          <w:sz w:val="20"/>
        </w:rPr>
        <w:t>，</w:t>
      </w:r>
      <w:r>
        <w:rPr>
          <w:rFonts w:hAnsi="宋体-方正超大字符集"/>
          <w:i/>
          <w:color w:val="008AC9"/>
          <w:sz w:val="20"/>
        </w:rPr>
        <w:t>所謂榮而不實謂之英者</w:t>
      </w:r>
      <w:r>
        <w:rPr>
          <w:rFonts w:hAnsi="宋体-方正超大字符集" w:hint="eastAsia"/>
          <w:i/>
          <w:color w:val="008AC9"/>
          <w:sz w:val="20"/>
        </w:rPr>
        <w:t>。</w:t>
      </w:r>
      <w:r>
        <w:rPr>
          <w:rFonts w:hAnsi="宋体-方正超大字符集"/>
          <w:i/>
          <w:color w:val="008AC9"/>
          <w:sz w:val="20"/>
        </w:rPr>
        <w:t>花落卽拔而漚之</w:t>
      </w:r>
      <w:r>
        <w:rPr>
          <w:rFonts w:hAnsi="宋体-方正超大字符集" w:hint="eastAsia"/>
          <w:i/>
          <w:color w:val="008AC9"/>
          <w:sz w:val="20"/>
        </w:rPr>
        <w:t>，</w:t>
      </w:r>
      <w:r>
        <w:rPr>
          <w:rFonts w:hAnsi="宋体-方正超大字符集"/>
          <w:i/>
          <w:color w:val="008AC9"/>
          <w:sz w:val="20"/>
        </w:rPr>
        <w:t>剝取其皮</w:t>
      </w:r>
      <w:r>
        <w:rPr>
          <w:rFonts w:hAnsi="宋体-方正超大字符集" w:hint="eastAsia"/>
          <w:i/>
          <w:color w:val="008AC9"/>
          <w:sz w:val="20"/>
        </w:rPr>
        <w:t>，</w:t>
      </w:r>
      <w:r>
        <w:rPr>
          <w:rFonts w:hAnsi="宋体-方正超大字符集"/>
          <w:i/>
          <w:color w:val="008AC9"/>
          <w:sz w:val="20"/>
        </w:rPr>
        <w:t>是爲夏麻。夏麻之色白</w:t>
      </w:r>
      <w:r>
        <w:rPr>
          <w:rFonts w:hAnsi="宋体-方正超大字符集" w:hint="eastAsia"/>
          <w:i/>
          <w:color w:val="008AC9"/>
          <w:sz w:val="20"/>
        </w:rPr>
        <w:t>，</w:t>
      </w:r>
      <w:r>
        <w:rPr>
          <w:rFonts w:hAnsi="宋体-方正超大字符集"/>
          <w:i/>
          <w:color w:val="008AC9"/>
          <w:sz w:val="20"/>
        </w:rPr>
        <w:t>苴麻俗呼子麻</w:t>
      </w:r>
      <w:r>
        <w:rPr>
          <w:rFonts w:hAnsi="宋体-方正超大字符集" w:hint="eastAsia"/>
          <w:i/>
          <w:color w:val="008AC9"/>
          <w:sz w:val="20"/>
        </w:rPr>
        <w:t>，</w:t>
      </w:r>
      <w:r>
        <w:rPr>
          <w:rFonts w:hAnsi="宋体-方正超大字符集"/>
          <w:i/>
          <w:color w:val="008AC9"/>
          <w:sz w:val="20"/>
        </w:rPr>
        <w:t>夏至不作花而放勃。勃卽麻實</w:t>
      </w:r>
      <w:r>
        <w:rPr>
          <w:rFonts w:hAnsi="宋体-方正超大字符集" w:hint="eastAsia"/>
          <w:i/>
          <w:color w:val="008AC9"/>
          <w:sz w:val="20"/>
        </w:rPr>
        <w:t>，</w:t>
      </w:r>
      <w:r>
        <w:rPr>
          <w:rFonts w:hAnsi="宋体-方正超大字符集"/>
          <w:i/>
          <w:color w:val="008AC9"/>
          <w:sz w:val="20"/>
        </w:rPr>
        <w:t>所謂不榮而實謂之秀者。八九月閒子熟則落</w:t>
      </w:r>
      <w:r>
        <w:rPr>
          <w:rFonts w:hAnsi="宋体-方正超大字符集" w:hint="eastAsia"/>
          <w:i/>
          <w:color w:val="008AC9"/>
          <w:sz w:val="20"/>
        </w:rPr>
        <w:t>，</w:t>
      </w:r>
      <w:r>
        <w:rPr>
          <w:rFonts w:hAnsi="宋体-方正超大字符集"/>
          <w:i/>
          <w:color w:val="008AC9"/>
          <w:sz w:val="20"/>
        </w:rPr>
        <w:t>搖而取之</w:t>
      </w:r>
      <w:r>
        <w:rPr>
          <w:rFonts w:hAnsi="宋体-方正超大字符集" w:hint="eastAsia"/>
          <w:i/>
          <w:color w:val="008AC9"/>
          <w:sz w:val="20"/>
        </w:rPr>
        <w:t>，</w:t>
      </w:r>
      <w:r>
        <w:rPr>
          <w:rFonts w:hAnsi="宋体-方正超大字符集"/>
          <w:i/>
          <w:color w:val="008AC9"/>
          <w:sz w:val="20"/>
        </w:rPr>
        <w:t>子盡乃刈</w:t>
      </w:r>
      <w:r>
        <w:rPr>
          <w:rFonts w:hAnsi="宋体-方正超大字符集" w:hint="eastAsia"/>
          <w:i/>
          <w:color w:val="008AC9"/>
          <w:sz w:val="20"/>
        </w:rPr>
        <w:t>，</w:t>
      </w:r>
      <w:r>
        <w:rPr>
          <w:rFonts w:hAnsi="宋体-方正超大字符集"/>
          <w:i/>
          <w:color w:val="008AC9"/>
          <w:sz w:val="20"/>
        </w:rPr>
        <w:t>漚其皮而剝之</w:t>
      </w:r>
      <w:r>
        <w:rPr>
          <w:rFonts w:hAnsi="宋体-方正超大字符集" w:hint="eastAsia"/>
          <w:i/>
          <w:color w:val="008AC9"/>
          <w:sz w:val="20"/>
        </w:rPr>
        <w:t>，</w:t>
      </w:r>
      <w:r>
        <w:rPr>
          <w:rFonts w:hAnsi="宋体-方正超大字符集"/>
          <w:i/>
          <w:color w:val="008AC9"/>
          <w:sz w:val="20"/>
        </w:rPr>
        <w:t>是爲秋麻</w:t>
      </w:r>
      <w:r>
        <w:rPr>
          <w:rFonts w:hAnsi="宋体-方正超大字符集" w:hint="eastAsia"/>
          <w:i/>
          <w:color w:val="008AC9"/>
          <w:sz w:val="20"/>
        </w:rPr>
        <w:t>，</w:t>
      </w:r>
      <w:r>
        <w:rPr>
          <w:rFonts w:hAnsi="宋体-方正超大字符集"/>
          <w:i/>
          <w:color w:val="008AC9"/>
          <w:sz w:val="20"/>
        </w:rPr>
        <w:t>色靑而黯</w:t>
      </w:r>
      <w:r>
        <w:rPr>
          <w:rFonts w:hAnsi="宋体-方正超大字符集" w:hint="eastAsia"/>
          <w:i/>
          <w:color w:val="008AC9"/>
          <w:sz w:val="20"/>
        </w:rPr>
        <w:t>，</w:t>
      </w:r>
      <w:r>
        <w:rPr>
          <w:rFonts w:hAnsi="宋体-方正超大字符集"/>
          <w:i/>
          <w:color w:val="008AC9"/>
          <w:sz w:val="20"/>
        </w:rPr>
        <w:t>不潔白。</w:t>
      </w:r>
      <w:r>
        <w:rPr>
          <w:rFonts w:hAnsi="宋体-方正超大字符集"/>
          <w:i/>
          <w:color w:val="008AC9"/>
          <w:sz w:val="20"/>
          <w:u w:val="wave"/>
        </w:rPr>
        <w:t>閒</w:t>
      </w:r>
      <w:r>
        <w:rPr>
          <w:rFonts w:hAnsi="宋体-方正超大字符集"/>
          <w:i/>
          <w:color w:val="008AC9"/>
          <w:sz w:val="20"/>
        </w:rPr>
        <w:t>傳所云若苴</w:t>
      </w:r>
      <w:r w:rsidR="005A4AB1" w:rsidRPr="005A4AB1">
        <w:rPr>
          <w:rFonts w:hAnsi="宋体-方正超大字符集" w:hint="eastAsia"/>
          <w:i/>
          <w:color w:val="008AC9"/>
          <w:sz w:val="20"/>
        </w:rPr>
        <w:t>、</w:t>
      </w:r>
      <w:r>
        <w:rPr>
          <w:rFonts w:hAnsi="宋体-方正超大字符集"/>
          <w:i/>
          <w:color w:val="008AC9"/>
          <w:sz w:val="20"/>
        </w:rPr>
        <w:t>若枲</w:t>
      </w:r>
      <w:r>
        <w:rPr>
          <w:rFonts w:hAnsi="宋体-方正超大字符集" w:hint="eastAsia"/>
          <w:i/>
          <w:color w:val="008AC9"/>
          <w:sz w:val="20"/>
        </w:rPr>
        <w:t>，</w:t>
      </w:r>
      <w:r>
        <w:rPr>
          <w:rFonts w:hAnsi="宋体-方正超大字符集"/>
          <w:i/>
          <w:color w:val="008AC9"/>
          <w:sz w:val="20"/>
        </w:rPr>
        <w:t>殆以是與</w:t>
      </w:r>
      <w:r>
        <w:rPr>
          <w:rFonts w:hAnsi="宋体-方正超大字符集"/>
        </w:rPr>
        <w:t>。</w:t>
      </w:r>
      <w:r>
        <w:rPr>
          <w:rFonts w:hAnsi="宋体-方正超大字符集"/>
          <w:b/>
          <w:color w:val="660000"/>
        </w:rPr>
        <w:t>从𣎳，台聲。</w:t>
      </w:r>
      <w:r>
        <w:rPr>
          <w:rFonts w:hAnsi="宋体-方正超大字符集"/>
          <w:u w:val="single"/>
        </w:rPr>
        <w:t>鍇</w:t>
      </w:r>
      <w:r>
        <w:rPr>
          <w:rFonts w:hAnsi="宋体-方正超大字符集"/>
        </w:rPr>
        <w:t>作</w:t>
      </w:r>
      <w:r>
        <w:rPr>
          <w:rFonts w:hAnsi="宋体-方正超大字符集" w:hint="eastAsia"/>
        </w:rPr>
        <w:t>“</w:t>
      </w:r>
      <w:r>
        <w:rPr>
          <w:rFonts w:hAnsi="宋体-方正超大字符集"/>
        </w:rPr>
        <w:t>辝省聲</w:t>
      </w:r>
      <w:r>
        <w:rPr>
          <w:rFonts w:hAnsi="宋体-方正超大字符集" w:hint="eastAsia"/>
        </w:rPr>
        <w:t>”，</w:t>
      </w:r>
      <w:r>
        <w:rPr>
          <w:rFonts w:hAnsi="宋体-方正超大字符集"/>
        </w:rPr>
        <w:t>非也。</w:t>
      </w:r>
      <w:r>
        <w:rPr>
          <w:rFonts w:hAnsi="宋体-方正超大字符集"/>
          <w:color w:val="00B050"/>
        </w:rPr>
        <w:t>胥裏切</w:t>
      </w:r>
      <w:r>
        <w:rPr>
          <w:rFonts w:hAnsi="宋体-方正超大字符集"/>
        </w:rPr>
        <w:t>。一部。</w:t>
      </w:r>
      <w:r>
        <w:rPr>
          <w:noProof/>
        </w:rPr>
        <w:drawing>
          <wp:inline distT="0" distB="0" distL="0" distR="0" wp14:anchorId="06E85ABF" wp14:editId="1AEE1367">
            <wp:extent cx="359410" cy="359410"/>
            <wp:effectExtent l="0" t="0" r="2540" b="2540"/>
            <wp:docPr id="6002" name="图片 6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 name="图片 6002"/>
                    <pic:cNvPicPr>
                      <a:picLocks noChangeAspect="1" noChangeArrowheads="1"/>
                    </pic:cNvPicPr>
                  </pic:nvPicPr>
                  <pic:blipFill>
                    <a:blip r:embed="rId20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枲</w:t>
      </w:r>
      <w:r>
        <w:rPr>
          <w:rFonts w:hAnsi="宋体-方正超大字符集" w:hint="eastAsia"/>
          <w:b/>
          <w:color w:val="660000"/>
        </w:rPr>
        <w:t>，</w:t>
      </w:r>
      <w:r>
        <w:rPr>
          <w:rFonts w:hAnsi="宋体-方正超大字符集"/>
          <w:b/>
          <w:color w:val="660000"/>
        </w:rPr>
        <w:t>从𣏟从辝。</w:t>
      </w:r>
      <w:r>
        <w:rPr>
          <w:rFonts w:hAnsi="宋体-方正超大字符集"/>
        </w:rPr>
        <w:t>辝聲也。</w:t>
      </w:r>
    </w:p>
    <w:p w14:paraId="3DDEE5D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2B246869"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𣏟</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EC64EED" w14:textId="331FF798" w:rsidR="002255CD" w:rsidRDefault="00830F15">
      <w:pPr>
        <w:spacing w:line="360" w:lineRule="auto"/>
      </w:pPr>
      <w:bookmarkStart w:id="5125" w:name="𣏟"/>
      <w:r>
        <w:rPr>
          <w:rFonts w:hAnsi="宋体-方正超大字符集"/>
          <w:b/>
          <w:color w:val="FF0000"/>
          <w:sz w:val="36"/>
        </w:rPr>
        <w:t>𣏟</w:t>
      </w:r>
      <w:bookmarkEnd w:id="5125"/>
      <w:r>
        <w:rPr>
          <w:noProof/>
        </w:rPr>
        <w:drawing>
          <wp:inline distT="0" distB="0" distL="0" distR="0" wp14:anchorId="3A6B0ADE" wp14:editId="378CC62F">
            <wp:extent cx="359410" cy="359410"/>
            <wp:effectExtent l="0" t="0" r="2540" b="2540"/>
            <wp:docPr id="6003" name="图片 6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 name="图片 6003"/>
                    <pic:cNvPicPr>
                      <a:picLocks noChangeAspect="1" noChangeArrowheads="1"/>
                    </pic:cNvPicPr>
                  </pic:nvPicPr>
                  <pic:blipFill>
                    <a:blip r:embed="rId20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ài</w:t>
      </w:r>
      <w:r>
        <w:rPr>
          <w:rFonts w:hAnsi="宋体-方正超大字符集"/>
          <w:b/>
          <w:color w:val="660000"/>
        </w:rPr>
        <w:t>萉之總名也。</w:t>
      </w:r>
      <w:r>
        <w:rPr>
          <w:rFonts w:hAnsi="宋体-方正超大字符集"/>
        </w:rPr>
        <w:t>各本萉作葩</w:t>
      </w:r>
      <w:r>
        <w:rPr>
          <w:rFonts w:hAnsi="宋体-方正超大字符集" w:hint="eastAsia"/>
        </w:rPr>
        <w:t>，</w:t>
      </w:r>
      <w:r>
        <w:rPr>
          <w:rFonts w:hAnsi="宋体-方正超大字符集"/>
        </w:rPr>
        <w:t>字之誤也</w:t>
      </w:r>
      <w:r>
        <w:rPr>
          <w:rFonts w:hAnsi="宋体-方正超大字符集" w:hint="eastAsia"/>
        </w:rPr>
        <w:t>，</w:t>
      </w:r>
      <w:r>
        <w:rPr>
          <w:rFonts w:hAnsi="宋体-方正超大字符集"/>
        </w:rPr>
        <w:t>與</w:t>
      </w:r>
      <w:r>
        <w:rPr>
          <w:rFonts w:hAnsi="宋体-方正超大字符集"/>
          <w:u w:val="wave"/>
        </w:rPr>
        <w:t>吕覽</w:t>
      </w:r>
      <w:r>
        <w:rPr>
          <w:rFonts w:hAnsi="宋体-方正超大字符集"/>
          <w:u w:val="double"/>
        </w:rPr>
        <w:t>季冬紀</w:t>
      </w:r>
      <w:r>
        <w:rPr>
          <w:rFonts w:hAnsi="宋体-方正超大字符集"/>
        </w:rPr>
        <w:t>注誤同</w:t>
      </w:r>
      <w:r>
        <w:rPr>
          <w:rFonts w:hAnsi="宋体-方正超大字符集" w:hint="eastAsia"/>
        </w:rPr>
        <w:t>，</w:t>
      </w:r>
      <w:r>
        <w:rPr>
          <w:rFonts w:hAnsi="宋体-方正超大字符集"/>
        </w:rPr>
        <w:t>今正。</w:t>
      </w:r>
      <w:r>
        <w:rPr>
          <w:rFonts w:hAnsi="宋体-方正超大字符集"/>
          <w:u w:val="wave"/>
        </w:rPr>
        <w:t>艸部</w:t>
      </w:r>
      <w:r>
        <w:rPr>
          <w:rFonts w:hAnsi="宋体-方正超大字符集"/>
        </w:rPr>
        <w:t>曰</w:t>
      </w:r>
      <w:r>
        <w:rPr>
          <w:rFonts w:hAnsi="宋体-方正超大字符集"/>
          <w:color w:val="000000"/>
        </w:rPr>
        <w:t>“萉</w:t>
      </w:r>
      <w:r>
        <w:rPr>
          <w:rFonts w:hAnsi="宋体-方正超大字符集" w:hint="eastAsia"/>
          <w:color w:val="000000"/>
        </w:rPr>
        <w:t>，</w:t>
      </w:r>
      <w:r>
        <w:rPr>
          <w:rFonts w:hAnsi="宋体-方正超大字符集"/>
          <w:color w:val="000000"/>
        </w:rPr>
        <w:t>枲實也”</w:t>
      </w:r>
      <w:r>
        <w:rPr>
          <w:rFonts w:hAnsi="宋体-方正超大字符集"/>
        </w:rPr>
        <w:t>。𪎰，或萉字也。萉本謂麻實</w:t>
      </w:r>
      <w:r>
        <w:rPr>
          <w:rFonts w:hAnsi="宋体-方正超大字符集" w:hint="eastAsia"/>
        </w:rPr>
        <w:t>，</w:t>
      </w:r>
      <w:r>
        <w:rPr>
          <w:rFonts w:hAnsi="宋体-方正超大字符集"/>
        </w:rPr>
        <w:t>因以爲苴麻之名。此句疑尙有奪字</w:t>
      </w:r>
      <w:r>
        <w:rPr>
          <w:rFonts w:hAnsi="宋体-方正超大字符集" w:hint="eastAsia"/>
        </w:rPr>
        <w:t>，</w:t>
      </w:r>
      <w:r>
        <w:rPr>
          <w:rFonts w:hAnsi="宋体-方正超大字符集"/>
        </w:rPr>
        <w:t>當云</w:t>
      </w:r>
      <w:r>
        <w:rPr>
          <w:rFonts w:hAnsi="宋体-方正超大字符集" w:hint="eastAsia"/>
        </w:rPr>
        <w:t>“</w:t>
      </w:r>
      <w:r>
        <w:rPr>
          <w:rFonts w:hAnsi="宋体-方正超大字符集"/>
        </w:rPr>
        <w:t>治萉枲之總名</w:t>
      </w:r>
      <w:r>
        <w:rPr>
          <w:rFonts w:hAnsi="宋体-方正超大字符集" w:hint="eastAsia"/>
        </w:rPr>
        <w:t>”，</w:t>
      </w:r>
      <w:r>
        <w:rPr>
          <w:rFonts w:hAnsi="宋体-方正超大字符集"/>
        </w:rPr>
        <w:t>下文云</w:t>
      </w:r>
      <w:r>
        <w:rPr>
          <w:rFonts w:hAnsi="宋体-方正超大字符集" w:hint="eastAsia"/>
        </w:rPr>
        <w:t>“</w:t>
      </w:r>
      <w:r>
        <w:rPr>
          <w:rFonts w:hAnsi="宋体-方正超大字符集"/>
          <w:color w:val="000000"/>
        </w:rPr>
        <w:t>麻，人所治也</w:t>
      </w:r>
      <w:r>
        <w:rPr>
          <w:rFonts w:hAnsi="宋体-方正超大字符集" w:hint="eastAsia"/>
          <w:color w:val="000000"/>
        </w:rPr>
        <w:t>”</w:t>
      </w:r>
      <w:r>
        <w:rPr>
          <w:rFonts w:hAnsi="宋体-方正超大字符集" w:hint="eastAsia"/>
        </w:rPr>
        <w:t>，</w:t>
      </w:r>
      <w:r>
        <w:rPr>
          <w:rFonts w:hAnsi="宋体-方正超大字符集"/>
        </w:rPr>
        <w:t>可證。萉枲則合有實</w:t>
      </w:r>
      <w:r w:rsidR="005A4AB1" w:rsidRPr="005A4AB1">
        <w:rPr>
          <w:rFonts w:hAnsi="宋体-方正超大字符集" w:hint="eastAsia"/>
        </w:rPr>
        <w:t>、</w:t>
      </w:r>
      <w:r>
        <w:rPr>
          <w:rFonts w:hAnsi="宋体-方正超大字符集"/>
        </w:rPr>
        <w:t>無實言之也。</w:t>
      </w:r>
      <w:r>
        <w:rPr>
          <w:rFonts w:hAnsi="宋体-方正超大字符集"/>
          <w:u w:val="single"/>
        </w:rPr>
        <w:t>趙岐</w:t>
      </w:r>
      <w:r w:rsidR="005A4AB1" w:rsidRPr="005A4AB1">
        <w:rPr>
          <w:rFonts w:hAnsi="宋体-方正超大字符集" w:hint="eastAsia"/>
        </w:rPr>
        <w:t>、</w:t>
      </w:r>
      <w:r>
        <w:rPr>
          <w:rFonts w:hAnsi="宋体-方正超大字符集"/>
          <w:u w:val="single"/>
        </w:rPr>
        <w:t>劉熙</w:t>
      </w:r>
      <w:r>
        <w:rPr>
          <w:rFonts w:hAnsi="宋体-方正超大字符集"/>
        </w:rPr>
        <w:t>注</w:t>
      </w:r>
      <w:r>
        <w:rPr>
          <w:rFonts w:hAnsi="宋体-方正超大字符集"/>
          <w:u w:val="wave"/>
        </w:rPr>
        <w:t>孟子</w:t>
      </w:r>
      <w:r>
        <w:rPr>
          <w:rFonts w:hAnsi="宋体-方正超大字符集"/>
          <w:i/>
          <w:color w:val="008AC9"/>
          <w:sz w:val="20"/>
        </w:rPr>
        <w:t>妻辟纑</w:t>
      </w:r>
      <w:r>
        <w:rPr>
          <w:rFonts w:hAnsi="宋体-方正超大字符集"/>
        </w:rPr>
        <w:t>皆云：</w:t>
      </w:r>
      <w:r>
        <w:rPr>
          <w:rFonts w:hAnsi="宋体-方正超大字符集"/>
          <w:i/>
          <w:color w:val="008AC9"/>
          <w:sz w:val="20"/>
        </w:rPr>
        <w:t>緝績其麻曰辟</w:t>
      </w:r>
      <w:r>
        <w:rPr>
          <w:rFonts w:hAnsi="宋体-方正超大字符集"/>
        </w:rPr>
        <w:t>。按：辟音</w:t>
      </w:r>
      <w:r>
        <w:rPr>
          <w:rFonts w:hAnsi="宋体-方正超大字符集"/>
          <w:i/>
          <w:iCs/>
          <w:color w:val="00B050"/>
        </w:rPr>
        <w:t>劈</w:t>
      </w:r>
      <w:r>
        <w:rPr>
          <w:rFonts w:hAnsi="宋体-方正超大字符集"/>
        </w:rPr>
        <w:t>。今俗語緝麻析其絲曰劈</w:t>
      </w:r>
      <w:r>
        <w:rPr>
          <w:rFonts w:hAnsi="宋体-方正超大字符集" w:hint="eastAsia"/>
        </w:rPr>
        <w:t>，</w:t>
      </w:r>
      <w:r>
        <w:rPr>
          <w:rFonts w:hAnsi="宋体-方正超大字符集"/>
        </w:rPr>
        <w:t>卽𣏟也。</w:t>
      </w:r>
      <w:r>
        <w:rPr>
          <w:rFonts w:hAnsi="宋体-方正超大字符集"/>
          <w:b/>
          <w:color w:val="660000"/>
        </w:rPr>
        <w:t>𣏟之爲言微也。</w:t>
      </w:r>
      <w:r>
        <w:rPr>
          <w:rFonts w:hAnsi="宋体-方正超大字符集"/>
        </w:rPr>
        <w:t>𣏟微音相近。</w:t>
      </w:r>
      <w:r>
        <w:rPr>
          <w:rFonts w:hAnsi="宋体-方正超大字符集"/>
          <w:u w:val="wave"/>
        </w:rPr>
        <w:t>春秋說</w:t>
      </w:r>
      <w:r>
        <w:rPr>
          <w:rFonts w:hAnsi="宋体-方正超大字符集"/>
          <w:u w:val="double"/>
        </w:rPr>
        <w:t>題辭</w:t>
      </w:r>
      <w:r>
        <w:rPr>
          <w:rFonts w:hAnsi="宋体-方正超大字符集"/>
        </w:rPr>
        <w:t>曰：</w:t>
      </w:r>
      <w:r>
        <w:rPr>
          <w:rFonts w:hAnsi="宋体-方正超大字符集"/>
          <w:i/>
          <w:color w:val="008AC9"/>
          <w:sz w:val="20"/>
        </w:rPr>
        <w:t>麻之爲言微也</w:t>
      </w:r>
      <w:r>
        <w:rPr>
          <w:rFonts w:hAnsi="宋体-方正超大字符集"/>
        </w:rPr>
        <w:t>。𣏟麻古葢同字。</w:t>
      </w:r>
      <w:r>
        <w:rPr>
          <w:rFonts w:hAnsi="宋体-方正超大字符集"/>
          <w:b/>
          <w:color w:val="660000"/>
        </w:rPr>
        <w:t>微纖爲功。</w:t>
      </w:r>
      <w:r>
        <w:rPr>
          <w:rFonts w:hAnsi="宋体-方正超大字符集"/>
        </w:rPr>
        <w:t>絲起於系</w:t>
      </w:r>
      <w:r>
        <w:rPr>
          <w:rFonts w:hAnsi="宋体-方正超大字符集" w:hint="eastAsia"/>
        </w:rPr>
        <w:t>，</w:t>
      </w:r>
      <w:r>
        <w:rPr>
          <w:rFonts w:hAnsi="宋体-方正超大字符集"/>
        </w:rPr>
        <w:t>麻縷起於𣏟。</w:t>
      </w:r>
      <w:r>
        <w:rPr>
          <w:rFonts w:hAnsi="宋体-方正超大字符集"/>
          <w:b/>
          <w:color w:val="660000"/>
        </w:rPr>
        <w:t>象形。</w:t>
      </w:r>
      <w:r>
        <w:rPr>
          <w:rFonts w:hAnsi="宋体-方正超大字符集"/>
        </w:rPr>
        <w:t>按：此二字當作</w:t>
      </w:r>
      <w:r>
        <w:rPr>
          <w:rFonts w:hAnsi="宋体-方正超大字符集" w:hint="eastAsia"/>
        </w:rPr>
        <w:t>“</w:t>
      </w:r>
      <w:r>
        <w:rPr>
          <w:rFonts w:hAnsi="宋体-方正超大字符集"/>
        </w:rPr>
        <w:t>从二朩</w:t>
      </w:r>
      <w:r>
        <w:rPr>
          <w:rFonts w:hAnsi="宋体-方正超大字符集" w:hint="eastAsia"/>
        </w:rPr>
        <w:t>”</w:t>
      </w:r>
      <w:r>
        <w:rPr>
          <w:rFonts w:hAnsi="宋体-方正超大字符集"/>
        </w:rPr>
        <w:t>三字。朩謂析其皮於莖</w:t>
      </w:r>
      <w:r>
        <w:rPr>
          <w:rFonts w:hAnsi="宋体-方正超大字符集" w:hint="eastAsia"/>
        </w:rPr>
        <w:t>，</w:t>
      </w:r>
      <w:r>
        <w:rPr>
          <w:rFonts w:hAnsi="宋体-方正超大字符集"/>
        </w:rPr>
        <w:t>𣏟謂取其皮而細析之也。</w:t>
      </w:r>
      <w:r>
        <w:rPr>
          <w:rFonts w:hAnsi="宋体-方正超大字符集"/>
          <w:color w:val="00B050"/>
        </w:rPr>
        <w:t>匹封切</w:t>
      </w:r>
      <w:r>
        <w:rPr>
          <w:rFonts w:hAnsi="宋体-方正超大字符集"/>
        </w:rPr>
        <w:t>。十六部。</w:t>
      </w:r>
      <w:r>
        <w:rPr>
          <w:rFonts w:hAnsi="宋体-方正超大字符集" w:hint="eastAsia"/>
          <w:b/>
          <w:color w:val="660000"/>
        </w:rPr>
        <w:t>凡𣏟之屬皆从𣏟。</w:t>
      </w:r>
    </w:p>
    <w:p w14:paraId="08CE9838" w14:textId="77777777" w:rsidR="002255CD" w:rsidRDefault="00830F15">
      <w:pPr>
        <w:spacing w:line="360" w:lineRule="auto"/>
      </w:pPr>
      <w:bookmarkStart w:id="5126" w:name="檾"/>
      <w:r>
        <w:rPr>
          <w:rFonts w:hAnsi="宋体-方正超大字符集"/>
          <w:b/>
          <w:color w:val="FF0000"/>
          <w:sz w:val="36"/>
        </w:rPr>
        <w:lastRenderedPageBreak/>
        <w:t>檾</w:t>
      </w:r>
      <w:bookmarkEnd w:id="5126"/>
      <w:r>
        <w:rPr>
          <w:noProof/>
        </w:rPr>
        <w:drawing>
          <wp:inline distT="0" distB="0" distL="0" distR="0" wp14:anchorId="2E9BC341" wp14:editId="289E67B6">
            <wp:extent cx="359410" cy="359410"/>
            <wp:effectExtent l="0" t="0" r="2540" b="2540"/>
            <wp:docPr id="6004" name="图片 6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 name="图片 6004"/>
                    <pic:cNvPicPr>
                      <a:picLocks noChangeAspect="1" noChangeArrowheads="1"/>
                    </pic:cNvPicPr>
                  </pic:nvPicPr>
                  <pic:blipFill>
                    <a:blip r:embed="rId20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ǐnɡ</w:t>
      </w:r>
      <w:r>
        <w:rPr>
          <w:rFonts w:hAnsi="宋体-方正超大字符集"/>
          <w:b/>
          <w:color w:val="660000"/>
        </w:rPr>
        <w:t>枲屬。</w:t>
      </w:r>
      <w:r>
        <w:rPr>
          <w:rFonts w:hAnsi="宋体-方正超大字符集"/>
        </w:rPr>
        <w:t>類枲而非枲</w:t>
      </w:r>
      <w:r>
        <w:rPr>
          <w:rFonts w:hAnsi="宋体-方正超大字符集" w:hint="eastAsia"/>
        </w:rPr>
        <w:t>，</w:t>
      </w:r>
      <w:r>
        <w:rPr>
          <w:rFonts w:hAnsi="宋体-方正超大字符集"/>
        </w:rPr>
        <w:t>言屬而別見也。檾者，草名也。</w:t>
      </w:r>
      <w:r>
        <w:rPr>
          <w:rFonts w:hAnsi="宋体-方正超大字符集"/>
          <w:u w:val="wave"/>
        </w:rPr>
        <w:t>周禮</w:t>
      </w:r>
      <w:r>
        <w:rPr>
          <w:rFonts w:hAnsi="宋体-方正超大字符集"/>
          <w:u w:val="double"/>
        </w:rPr>
        <w:t>典枲</w:t>
      </w:r>
      <w:r>
        <w:rPr>
          <w:rFonts w:hAnsi="宋体-方正超大字符集"/>
        </w:rPr>
        <w:t>：</w:t>
      </w:r>
      <w:r>
        <w:rPr>
          <w:rFonts w:hAnsi="宋体-方正超大字符集"/>
          <w:i/>
          <w:color w:val="008AC9"/>
          <w:sz w:val="20"/>
        </w:rPr>
        <w:t>掌布絲縷紵之麻草之物</w:t>
      </w:r>
      <w:r>
        <w:rPr>
          <w:rFonts w:hAnsi="宋体-方正超大字符集" w:hint="eastAsia"/>
        </w:rPr>
        <w:t>，</w:t>
      </w:r>
      <w:r>
        <w:rPr>
          <w:rFonts w:hAnsi="宋体-方正超大字符集"/>
        </w:rPr>
        <w:t>注云：</w:t>
      </w:r>
      <w:r>
        <w:rPr>
          <w:rFonts w:hAnsi="宋体-方正超大字符集"/>
          <w:i/>
          <w:color w:val="008AC9"/>
          <w:sz w:val="20"/>
        </w:rPr>
        <w:t>草，葛䔛之屬</w:t>
      </w:r>
      <w:r>
        <w:rPr>
          <w:rFonts w:hAnsi="宋体-方正超大字符集"/>
        </w:rPr>
        <w:t>。</w:t>
      </w:r>
      <w:r>
        <w:rPr>
          <w:rFonts w:hAnsi="宋体-方正超大字符集"/>
          <w:u w:val="wave"/>
        </w:rPr>
        <w:t>掌葛</w:t>
      </w:r>
      <w:r>
        <w:rPr>
          <w:rFonts w:hAnsi="宋体-方正超大字符集"/>
        </w:rPr>
        <w:t>：</w:t>
      </w:r>
      <w:r>
        <w:rPr>
          <w:rFonts w:hAnsi="宋体-方正超大字符集"/>
          <w:i/>
          <w:color w:val="008AC9"/>
          <w:sz w:val="20"/>
        </w:rPr>
        <w:t>徵草貢之材於澤農</w:t>
      </w:r>
      <w:r>
        <w:rPr>
          <w:rFonts w:hAnsi="宋体-方正超大字符集" w:hint="eastAsia"/>
        </w:rPr>
        <w:t>，</w:t>
      </w:r>
      <w:r>
        <w:rPr>
          <w:rFonts w:hAnsi="宋体-方正超大字符集"/>
        </w:rPr>
        <w:t>注云：</w:t>
      </w:r>
      <w:r>
        <w:rPr>
          <w:rFonts w:hAnsi="宋体-方正超大字符集"/>
          <w:i/>
          <w:color w:val="008AC9"/>
          <w:sz w:val="20"/>
        </w:rPr>
        <w:t>草貢出澤</w:t>
      </w:r>
      <w:r>
        <w:rPr>
          <w:rFonts w:hAnsi="宋体-方正超大字符集" w:hint="eastAsia"/>
          <w:i/>
          <w:color w:val="008AC9"/>
          <w:sz w:val="20"/>
        </w:rPr>
        <w:t>，</w:t>
      </w:r>
      <w:r>
        <w:rPr>
          <w:rFonts w:hAnsi="宋体-方正超大字符集"/>
          <w:i/>
          <w:color w:val="008AC9"/>
          <w:sz w:val="20"/>
        </w:rPr>
        <w:t>䔛紵之屬</w:t>
      </w:r>
      <w:r>
        <w:rPr>
          <w:rFonts w:hAnsi="宋体-方正超大字符集" w:hint="eastAsia"/>
          <w:i/>
          <w:color w:val="008AC9"/>
          <w:sz w:val="20"/>
        </w:rPr>
        <w:t>，</w:t>
      </w:r>
      <w:r>
        <w:rPr>
          <w:rFonts w:hAnsi="宋体-方正超大字符集"/>
          <w:i/>
          <w:color w:val="008AC9"/>
          <w:sz w:val="20"/>
        </w:rPr>
        <w:t>可緝績者</w:t>
      </w:r>
      <w:r>
        <w:rPr>
          <w:rFonts w:hAnsi="宋体-方正超大字符集" w:hint="eastAsia"/>
        </w:rPr>
        <w:t>，</w:t>
      </w:r>
      <w:r>
        <w:rPr>
          <w:rFonts w:hAnsi="宋体-方正超大字符集"/>
        </w:rPr>
        <w:t>䔛卽檾字之異者。䔛紵出於澤</w:t>
      </w:r>
      <w:r>
        <w:rPr>
          <w:rFonts w:hAnsi="宋体-方正超大字符集" w:hint="eastAsia"/>
        </w:rPr>
        <w:t>，</w:t>
      </w:r>
      <w:r>
        <w:rPr>
          <w:rFonts w:hAnsi="宋体-方正超大字符集"/>
        </w:rPr>
        <w:t>與葛出於山不同。又作顈</w:t>
      </w:r>
      <w:r>
        <w:rPr>
          <w:rFonts w:hAnsi="宋体-方正超大字符集" w:hint="eastAsia"/>
        </w:rPr>
        <w:t>，</w:t>
      </w:r>
      <w:r>
        <w:rPr>
          <w:rFonts w:hAnsi="宋体-方正超大字符集"/>
          <w:u w:val="wave"/>
        </w:rPr>
        <w:t>襍記</w:t>
      </w:r>
      <w:r>
        <w:rPr>
          <w:rFonts w:hAnsi="宋体-方正超大字符集"/>
        </w:rPr>
        <w:t>：</w:t>
      </w:r>
      <w:r>
        <w:rPr>
          <w:rFonts w:hAnsi="宋体-方正超大字符集"/>
          <w:i/>
          <w:color w:val="008AC9"/>
          <w:sz w:val="20"/>
        </w:rPr>
        <w:t>如三年之喪</w:t>
      </w:r>
      <w:r>
        <w:rPr>
          <w:rFonts w:hAnsi="宋体-方正超大字符集" w:hint="eastAsia"/>
          <w:i/>
          <w:color w:val="008AC9"/>
          <w:sz w:val="20"/>
        </w:rPr>
        <w:t>，</w:t>
      </w:r>
      <w:r>
        <w:rPr>
          <w:rFonts w:hAnsi="宋体-方正超大字符集"/>
          <w:i/>
          <w:color w:val="008AC9"/>
          <w:sz w:val="20"/>
        </w:rPr>
        <w:t>則旣顈</w:t>
      </w:r>
      <w:r>
        <w:rPr>
          <w:rFonts w:hAnsi="宋体-方正超大字符集" w:hint="eastAsia"/>
          <w:i/>
          <w:color w:val="008AC9"/>
          <w:sz w:val="20"/>
        </w:rPr>
        <w:t>，</w:t>
      </w:r>
      <w:r>
        <w:rPr>
          <w:rFonts w:hAnsi="宋体-方正超大字符集"/>
          <w:i/>
          <w:color w:val="008AC9"/>
          <w:sz w:val="20"/>
        </w:rPr>
        <w:t>其練祥皆行</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顈，草名。無葛之鄉去麻則用顈</w:t>
      </w:r>
      <w:r>
        <w:rPr>
          <w:rFonts w:hAnsi="宋体-方正超大字符集"/>
        </w:rPr>
        <w:t>。</w:t>
      </w:r>
      <w:r>
        <w:rPr>
          <w:rFonts w:hAnsi="宋体-方正超大字符集"/>
          <w:u w:val="wave"/>
        </w:rPr>
        <w:t>詩</w:t>
      </w:r>
      <w:r>
        <w:rPr>
          <w:rFonts w:hAnsi="宋体-方正超大字符集"/>
        </w:rPr>
        <w:t>兩言</w:t>
      </w:r>
      <w:r>
        <w:rPr>
          <w:rFonts w:hAnsi="宋体-方正超大字符集"/>
          <w:b/>
          <w:bCs/>
        </w:rPr>
        <w:t>褧衣</w:t>
      </w:r>
      <w:r>
        <w:rPr>
          <w:rFonts w:hAnsi="宋体-方正超大字符集"/>
        </w:rPr>
        <w:t>。</w:t>
      </w:r>
      <w:r>
        <w:rPr>
          <w:rFonts w:hAnsi="宋体-方正超大字符集"/>
          <w:u w:val="single"/>
        </w:rPr>
        <w:t>許</w:t>
      </w:r>
      <w:r>
        <w:rPr>
          <w:rFonts w:hAnsi="宋体-方正超大字符集"/>
        </w:rPr>
        <w:t>於此偁檾衣</w:t>
      </w:r>
      <w:r>
        <w:rPr>
          <w:rFonts w:hAnsi="宋体-方正超大字符集" w:hint="eastAsia"/>
        </w:rPr>
        <w:t>，</w:t>
      </w:r>
      <w:r>
        <w:rPr>
          <w:rFonts w:hAnsi="宋体-方正超大字符集"/>
        </w:rPr>
        <w:t>於</w:t>
      </w:r>
      <w:r>
        <w:rPr>
          <w:rFonts w:hAnsi="宋体-方正超大字符集"/>
          <w:u w:val="wave"/>
        </w:rPr>
        <w:t>衣部</w:t>
      </w:r>
      <w:r>
        <w:rPr>
          <w:rFonts w:hAnsi="宋体-方正超大字符集"/>
        </w:rPr>
        <w:t>偁</w:t>
      </w:r>
      <w:r>
        <w:rPr>
          <w:rFonts w:hAnsi="宋体-方正超大字符集"/>
          <w:b/>
          <w:bCs/>
        </w:rPr>
        <w:t>褧衣</w:t>
      </w:r>
      <w:r>
        <w:rPr>
          <w:rFonts w:hAnsi="宋体-方正超大字符集" w:hint="eastAsia"/>
        </w:rPr>
        <w:t>，</w:t>
      </w:r>
      <w:r>
        <w:rPr>
          <w:rFonts w:hAnsi="宋体-方正超大字符集"/>
        </w:rPr>
        <w:t>而云</w:t>
      </w:r>
      <w:r>
        <w:rPr>
          <w:rFonts w:hAnsi="宋体-方正超大字符集" w:hint="eastAsia"/>
        </w:rPr>
        <w:t>“</w:t>
      </w:r>
      <w:r>
        <w:rPr>
          <w:rFonts w:hAnsi="宋体-方正超大字符集"/>
        </w:rPr>
        <w:t>褧，檾也</w:t>
      </w:r>
      <w:r>
        <w:rPr>
          <w:rFonts w:hAnsi="宋体-方正超大字符集" w:hint="eastAsia"/>
        </w:rPr>
        <w:t>”，</w:t>
      </w:r>
      <w:r>
        <w:rPr>
          <w:rFonts w:hAnsi="宋体-方正超大字符集"/>
        </w:rPr>
        <w:t>示反古</w:t>
      </w:r>
      <w:r>
        <w:rPr>
          <w:rFonts w:hAnsi="宋体-方正超大字符集" w:hint="eastAsia"/>
        </w:rPr>
        <w:t>，</w:t>
      </w:r>
      <w:r>
        <w:rPr>
          <w:rFonts w:hAnsi="宋体-方正超大字符集"/>
        </w:rPr>
        <w:t>然則褧衣者，以檾所績爲之</w:t>
      </w:r>
      <w:r>
        <w:rPr>
          <w:rFonts w:hAnsi="宋体-方正超大字符集" w:hint="eastAsia"/>
        </w:rPr>
        <w:t>，</w:t>
      </w:r>
      <w:r>
        <w:rPr>
          <w:rFonts w:hAnsi="宋体-方正超大字符集"/>
        </w:rPr>
        <w:t>葢</w:t>
      </w:r>
      <w:r>
        <w:rPr>
          <w:rFonts w:hAnsi="宋体-方正超大字符集"/>
          <w:u w:val="wave"/>
        </w:rPr>
        <w:t>士昏禮</w:t>
      </w:r>
      <w:r>
        <w:rPr>
          <w:rFonts w:hAnsi="宋体-方正超大字符集"/>
        </w:rPr>
        <w:t>所謂景也。今之檾麻</w:t>
      </w:r>
      <w:r>
        <w:rPr>
          <w:rFonts w:hAnsi="宋体-方正超大字符集" w:hint="eastAsia"/>
        </w:rPr>
        <w:t>，</w:t>
      </w:r>
      <w:r>
        <w:rPr>
          <w:rFonts w:hAnsi="宋体-方正超大字符集"/>
          <w:u w:val="wave"/>
        </w:rPr>
        <w:t>本草</w:t>
      </w:r>
      <w:r>
        <w:rPr>
          <w:rFonts w:hAnsi="宋体-方正超大字符集"/>
        </w:rPr>
        <w:t>作莔麻</w:t>
      </w:r>
      <w:r>
        <w:rPr>
          <w:rFonts w:hAnsi="宋体-方正超大字符集" w:hint="eastAsia"/>
        </w:rPr>
        <w:t>，</w:t>
      </w:r>
      <w:r>
        <w:rPr>
          <w:rFonts w:hAnsi="宋体-方正超大字符集"/>
        </w:rPr>
        <w:t>其皮不及枲麻之堅韌。今俗爲麤繩索多用之。</w:t>
      </w:r>
      <w:r>
        <w:rPr>
          <w:rFonts w:hAnsi="宋体-方正超大字符集"/>
          <w:b/>
          <w:color w:val="660000"/>
        </w:rPr>
        <w:t>从𣏟。熒省聲。</w:t>
      </w:r>
      <w:r>
        <w:rPr>
          <w:rFonts w:hAnsi="宋体-方正超大字符集"/>
          <w:color w:val="00B050"/>
        </w:rPr>
        <w:t>去穎切</w:t>
      </w:r>
      <w:r>
        <w:rPr>
          <w:rFonts w:hAnsi="宋体-方正超大字符集"/>
        </w:rPr>
        <w:t>。十一部。</w:t>
      </w:r>
      <w:r>
        <w:rPr>
          <w:rFonts w:hAnsi="宋体-方正超大字符集"/>
          <w:b/>
          <w:color w:val="660000"/>
        </w:rPr>
        <w:t>詩曰：</w:t>
      </w:r>
      <w:r>
        <w:rPr>
          <w:rFonts w:hAnsi="宋体-方正超大字符集"/>
          <w:b/>
          <w:i/>
          <w:iCs/>
          <w:color w:val="660000"/>
          <w:sz w:val="20"/>
          <w:szCs w:val="18"/>
        </w:rPr>
        <w:t>衣錦檾衣</w:t>
      </w:r>
      <w:r>
        <w:rPr>
          <w:rFonts w:hAnsi="宋体-方正超大字符集"/>
          <w:b/>
          <w:color w:val="660000"/>
        </w:rPr>
        <w:t>。</w:t>
      </w:r>
      <w:r>
        <w:rPr>
          <w:rFonts w:hAnsi="宋体-方正超大字符集"/>
          <w:u w:val="wave"/>
        </w:rPr>
        <w:t>衞</w:t>
      </w:r>
      <w:r>
        <w:rPr>
          <w:rFonts w:hAnsi="宋体-方正超大字符集"/>
          <w:u w:val="double"/>
        </w:rPr>
        <w:t>碩人</w:t>
      </w:r>
      <w:r>
        <w:rPr>
          <w:rFonts w:hAnsi="宋体-方正超大字符集"/>
        </w:rPr>
        <w:t>，</w:t>
      </w:r>
      <w:r>
        <w:rPr>
          <w:rFonts w:hAnsi="宋体-方正超大字符集"/>
          <w:u w:val="wave"/>
        </w:rPr>
        <w:t>鄭</w:t>
      </w:r>
      <w:r>
        <w:rPr>
          <w:rFonts w:hAnsi="宋体-方正超大字符集"/>
          <w:u w:val="double"/>
        </w:rPr>
        <w:t>丰</w:t>
      </w:r>
      <w:r>
        <w:rPr>
          <w:rFonts w:hAnsi="宋体-方正超大字符集"/>
        </w:rPr>
        <w:t>文</w:t>
      </w:r>
      <w:r>
        <w:rPr>
          <w:rFonts w:hAnsi="宋体-方正超大字符集" w:hint="eastAsia"/>
        </w:rPr>
        <w:t>，</w:t>
      </w:r>
      <w:r>
        <w:rPr>
          <w:rFonts w:hAnsi="宋体-方正超大字符集"/>
        </w:rPr>
        <w:t>今皆作褧。</w:t>
      </w:r>
    </w:p>
    <w:p w14:paraId="78B23FB5" w14:textId="77777777" w:rsidR="002255CD" w:rsidRDefault="00830F15">
      <w:pPr>
        <w:spacing w:line="360" w:lineRule="auto"/>
        <w:rPr>
          <w:rFonts w:hAnsi="宋体-方正超大字符集"/>
        </w:rPr>
      </w:pPr>
      <w:bookmarkStart w:id="5127" w:name="𢽳"/>
      <w:r>
        <w:rPr>
          <w:rFonts w:hAnsi="宋体-方正超大字符集" w:hint="eastAsia"/>
          <w:b/>
          <w:color w:val="FF0000"/>
          <w:sz w:val="36"/>
        </w:rPr>
        <w:t>𢽳</w:t>
      </w:r>
      <w:bookmarkEnd w:id="5127"/>
      <w:r>
        <w:rPr>
          <w:noProof/>
        </w:rPr>
        <w:drawing>
          <wp:inline distT="0" distB="0" distL="0" distR="0" wp14:anchorId="5FFD7573" wp14:editId="198FAFCC">
            <wp:extent cx="359410" cy="359410"/>
            <wp:effectExtent l="0" t="0" r="2540" b="2540"/>
            <wp:docPr id="6005" name="图片 6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 name="图片 6005"/>
                    <pic:cNvPicPr>
                      <a:picLocks noChangeAspect="1" noChangeArrowheads="1"/>
                    </pic:cNvPicPr>
                  </pic:nvPicPr>
                  <pic:blipFill>
                    <a:blip r:embed="rId20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àn</w:t>
      </w:r>
      <w:r>
        <w:rPr>
          <w:rFonts w:hAnsi="宋体-方正超大字符集"/>
          <w:b/>
          <w:color w:val="660000"/>
        </w:rPr>
        <w:t>分離也。</w:t>
      </w:r>
      <w:r>
        <w:rPr>
          <w:rFonts w:hAnsi="宋体-方正超大字符集"/>
        </w:rPr>
        <w:t>𢿱潸字以爲聲。𢿱行而𢽳廢矣。</w:t>
      </w:r>
      <w:r>
        <w:rPr>
          <w:rFonts w:hAnsi="宋体-方正超大字符集"/>
          <w:b/>
          <w:color w:val="660000"/>
        </w:rPr>
        <w:t>从𣏟。从攴。</w:t>
      </w:r>
      <w:r>
        <w:rPr>
          <w:rFonts w:hAnsi="宋体-方正超大字符集"/>
        </w:rPr>
        <w:t>會意。</w:t>
      </w:r>
      <w:r>
        <w:rPr>
          <w:rFonts w:hAnsi="宋体-方正超大字符集"/>
          <w:color w:val="00B050"/>
        </w:rPr>
        <w:t>穌旰切</w:t>
      </w:r>
      <w:r>
        <w:rPr>
          <w:rFonts w:hAnsi="宋体-方正超大字符集"/>
        </w:rPr>
        <w:t>。十四部。</w:t>
      </w:r>
      <w:r>
        <w:rPr>
          <w:rFonts w:hAnsi="宋体-方正超大字符集"/>
          <w:b/>
          <w:color w:val="660000"/>
        </w:rPr>
        <w:t>𣏟，分𢽳之意也。</w:t>
      </w:r>
      <w:r>
        <w:rPr>
          <w:rFonts w:hAnsi="宋体-方正超大字符集"/>
        </w:rPr>
        <w:t>說从𣏟之意。</w:t>
      </w:r>
    </w:p>
    <w:p w14:paraId="6942F8C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494E5457" w14:textId="77777777" w:rsidR="002255CD" w:rsidRDefault="00830F15">
      <w:pPr>
        <w:pStyle w:val="2"/>
        <w:spacing w:line="360" w:lineRule="auto"/>
      </w:pPr>
      <w:r>
        <w:rPr>
          <w:rFonts w:eastAsia="宋体-方正超大字符集" w:hAnsi="宋体-方正超大字符集" w:cs="宋体-方正超大字符集"/>
          <w:color w:val="FF0000"/>
        </w:rPr>
        <w:t>麻</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D065EFA" w14:textId="77777777" w:rsidR="002255CD" w:rsidRDefault="00830F15">
      <w:pPr>
        <w:spacing w:line="360" w:lineRule="auto"/>
      </w:pPr>
      <w:bookmarkStart w:id="5128" w:name="麻"/>
      <w:r>
        <w:rPr>
          <w:rFonts w:hAnsi="宋体-方正超大字符集"/>
          <w:b/>
          <w:color w:val="FF0000"/>
          <w:sz w:val="36"/>
        </w:rPr>
        <w:t>麻</w:t>
      </w:r>
      <w:bookmarkEnd w:id="5128"/>
      <w:r>
        <w:rPr>
          <w:rFonts w:ascii="北師大說文小篆" w:eastAsia="北師大說文小篆" w:hAnsi="北師大說文小篆" w:cs="北師大說文小篆"/>
          <w:sz w:val="56"/>
        </w:rPr>
        <w:t>麻</w:t>
      </w:r>
      <w:r>
        <w:rPr>
          <w:rFonts w:ascii="Dialog" w:eastAsia="Dialog" w:hAnsi="Dialog" w:cs="Dialog"/>
          <w:color w:val="FF0000"/>
        </w:rPr>
        <w:t>má</w:t>
      </w:r>
      <w:r>
        <w:rPr>
          <w:rFonts w:hAnsi="宋体-方正超大字符集"/>
          <w:b/>
          <w:color w:val="660000"/>
        </w:rPr>
        <w:t>枲也。</w:t>
      </w:r>
      <w:r>
        <w:rPr>
          <w:rFonts w:hAnsi="宋体-方正超大字符集"/>
        </w:rPr>
        <w:t>麻與枲互訓</w:t>
      </w:r>
      <w:r>
        <w:rPr>
          <w:rFonts w:hAnsi="宋体-方正超大字符集" w:hint="eastAsia"/>
        </w:rPr>
        <w:t>，</w:t>
      </w:r>
      <w:r>
        <w:rPr>
          <w:rFonts w:hAnsi="宋体-方正超大字符集"/>
        </w:rPr>
        <w:t>皆兼苴麻，牡麻言之。</w:t>
      </w:r>
      <w:r>
        <w:rPr>
          <w:rFonts w:hAnsi="宋体-方正超大字符集"/>
          <w:b/>
          <w:color w:val="660000"/>
        </w:rPr>
        <w:t>从𣏟</w:t>
      </w:r>
      <w:r>
        <w:rPr>
          <w:rFonts w:hAnsi="宋体-方正超大字符集" w:hint="eastAsia"/>
          <w:b/>
          <w:color w:val="660000"/>
        </w:rPr>
        <w:t>，</w:t>
      </w:r>
      <w:r>
        <w:rPr>
          <w:rFonts w:hAnsi="宋体-方正超大字符集"/>
          <w:b/>
          <w:color w:val="660000"/>
        </w:rPr>
        <w:t>从广。</w:t>
      </w:r>
      <w:r>
        <w:rPr>
          <w:rFonts w:hAnsi="宋体-方正超大字符集"/>
        </w:rPr>
        <w:t>會意。</w:t>
      </w:r>
      <w:r>
        <w:rPr>
          <w:rFonts w:hAnsi="宋体-方正超大字符集"/>
          <w:color w:val="00B050"/>
        </w:rPr>
        <w:t>莫遐切</w:t>
      </w:r>
      <w:r>
        <w:rPr>
          <w:rFonts w:hAnsi="宋体-方正超大字符集"/>
        </w:rPr>
        <w:t>。古音在十七部。</w:t>
      </w:r>
      <w:r>
        <w:rPr>
          <w:rFonts w:hAnsi="宋体-方正超大字符集"/>
          <w:b/>
          <w:color w:val="660000"/>
        </w:rPr>
        <w:t>𣏟，人所治也</w:t>
      </w:r>
      <w:r>
        <w:rPr>
          <w:rFonts w:hAnsi="宋体-方正超大字符集" w:hint="eastAsia"/>
          <w:b/>
          <w:color w:val="660000"/>
        </w:rPr>
        <w:t>，</w:t>
      </w:r>
      <w:r>
        <w:rPr>
          <w:rFonts w:hAnsi="宋体-方正超大字符集"/>
          <w:b/>
          <w:color w:val="660000"/>
        </w:rPr>
        <w:t>在屋下。</w:t>
      </w:r>
      <w:r>
        <w:rPr>
          <w:rFonts w:hAnsi="宋体-方正超大字符集"/>
        </w:rPr>
        <w:t>說从广之意。𣏟必於屋下績之</w:t>
      </w:r>
      <w:r>
        <w:rPr>
          <w:rFonts w:hAnsi="宋体-方正超大字符集" w:hint="eastAsia"/>
        </w:rPr>
        <w:t>，</w:t>
      </w:r>
      <w:r>
        <w:rPr>
          <w:rFonts w:hAnsi="宋体-方正超大字符集"/>
        </w:rPr>
        <w:t>故从广</w:t>
      </w:r>
      <w:r>
        <w:rPr>
          <w:rFonts w:hAnsi="宋体-方正超大字符集" w:hint="eastAsia"/>
        </w:rPr>
        <w:t>，</w:t>
      </w:r>
      <w:r>
        <w:rPr>
          <w:rFonts w:hAnsi="宋体-方正超大字符集"/>
        </w:rPr>
        <w:t>然則未治謂之枲</w:t>
      </w:r>
      <w:r>
        <w:rPr>
          <w:rFonts w:hAnsi="宋体-方正超大字符集" w:hint="eastAsia"/>
        </w:rPr>
        <w:t>，</w:t>
      </w:r>
      <w:r>
        <w:rPr>
          <w:rFonts w:hAnsi="宋体-方正超大字符集"/>
        </w:rPr>
        <w:t>治之謂之麻。以已治之偁加諸未治</w:t>
      </w:r>
      <w:r>
        <w:rPr>
          <w:rFonts w:hAnsi="宋体-方正超大字符集" w:hint="eastAsia"/>
        </w:rPr>
        <w:t>，</w:t>
      </w:r>
      <w:r>
        <w:rPr>
          <w:rFonts w:hAnsi="宋体-方正超大字符集"/>
        </w:rPr>
        <w:t>則統謂之麻。此條今各本皆奪誤</w:t>
      </w:r>
      <w:r>
        <w:rPr>
          <w:rFonts w:hAnsi="宋体-方正超大字符集" w:hint="eastAsia"/>
        </w:rPr>
        <w:t>，</w:t>
      </w:r>
      <w:r>
        <w:rPr>
          <w:rFonts w:hAnsi="宋体-方正超大字符集"/>
        </w:rPr>
        <w:t>惟</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不誤</w:t>
      </w:r>
      <w:r>
        <w:rPr>
          <w:rFonts w:hAnsi="宋体-方正超大字符集" w:hint="eastAsia"/>
        </w:rPr>
        <w:t>，</w:t>
      </w:r>
      <w:r>
        <w:rPr>
          <w:rFonts w:hAnsi="宋体-方正超大字符集"/>
        </w:rPr>
        <w:t>今從之。</w:t>
      </w:r>
      <w:r>
        <w:rPr>
          <w:rFonts w:hAnsi="宋体-方正超大字符集" w:hint="eastAsia"/>
          <w:b/>
          <w:color w:val="660000"/>
        </w:rPr>
        <w:t>凡麻之屬皆从麻。</w:t>
      </w:r>
    </w:p>
    <w:p w14:paraId="587680B3" w14:textId="77777777" w:rsidR="002255CD" w:rsidRDefault="00830F15">
      <w:pPr>
        <w:spacing w:line="360" w:lineRule="auto"/>
      </w:pPr>
      <w:bookmarkStart w:id="5129" w:name="䵈"/>
      <w:r>
        <w:rPr>
          <w:rFonts w:hAnsi="宋体-方正超大字符集"/>
          <w:b/>
          <w:color w:val="FF0000"/>
          <w:sz w:val="36"/>
        </w:rPr>
        <w:t>䵈</w:t>
      </w:r>
      <w:bookmarkEnd w:id="5129"/>
      <w:r>
        <w:rPr>
          <w:noProof/>
        </w:rPr>
        <w:drawing>
          <wp:inline distT="0" distB="0" distL="0" distR="0" wp14:anchorId="3857D19E" wp14:editId="1C117032">
            <wp:extent cx="359410" cy="359410"/>
            <wp:effectExtent l="0" t="0" r="0" b="2540"/>
            <wp:docPr id="6006" name="图片 6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 name="图片 6006"/>
                    <pic:cNvPicPr>
                      <a:picLocks noChangeAspect="1" noChangeArrowheads="1"/>
                    </pic:cNvPicPr>
                  </pic:nvPicPr>
                  <pic:blipFill>
                    <a:blip r:embed="rId20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ù</w:t>
      </w:r>
      <w:r>
        <w:rPr>
          <w:rFonts w:hAnsi="宋体-方正超大字符集"/>
          <w:b/>
          <w:color w:val="660000"/>
        </w:rPr>
        <w:t>未練治纑也。</w:t>
      </w:r>
      <w:r>
        <w:rPr>
          <w:rFonts w:hAnsi="宋体-方正超大字符集"/>
          <w:u w:val="wave"/>
        </w:rPr>
        <w:t>糸部</w:t>
      </w:r>
      <w:r>
        <w:rPr>
          <w:rFonts w:hAnsi="宋体-方正超大字符集"/>
        </w:rPr>
        <w:t>曰</w:t>
      </w:r>
      <w:r>
        <w:rPr>
          <w:rFonts w:hAnsi="宋体-方正超大字符集"/>
          <w:color w:val="000000"/>
        </w:rPr>
        <w:t>“纑，布縷也”</w:t>
      </w:r>
      <w:r>
        <w:rPr>
          <w:rFonts w:hAnsi="宋体-方正超大字符集"/>
        </w:rPr>
        <w:t>。</w:t>
      </w:r>
      <w:r>
        <w:rPr>
          <w:rFonts w:hAnsi="宋体-方正超大字符集"/>
          <w:u w:val="single"/>
        </w:rPr>
        <w:t>劉熙</w:t>
      </w:r>
      <w:r>
        <w:rPr>
          <w:rFonts w:hAnsi="宋体-方正超大字符集"/>
          <w:u w:val="wave"/>
        </w:rPr>
        <w:t>孟子</w:t>
      </w:r>
      <w:r>
        <w:rPr>
          <w:rFonts w:hAnsi="宋体-方正超大字符集"/>
        </w:rPr>
        <w:t>注曰：</w:t>
      </w:r>
      <w:r>
        <w:rPr>
          <w:rFonts w:hAnsi="宋体-方正超大字符集"/>
          <w:i/>
          <w:color w:val="008AC9"/>
          <w:sz w:val="20"/>
        </w:rPr>
        <w:t>緝績其麻曰辟</w:t>
      </w:r>
      <w:r>
        <w:rPr>
          <w:rFonts w:hAnsi="宋体-方正超大字符集" w:hint="eastAsia"/>
          <w:i/>
          <w:color w:val="008AC9"/>
          <w:sz w:val="20"/>
        </w:rPr>
        <w:t>，</w:t>
      </w:r>
      <w:r>
        <w:rPr>
          <w:rFonts w:hAnsi="宋体-方正超大字符集"/>
          <w:i/>
          <w:color w:val="008AC9"/>
          <w:sz w:val="20"/>
        </w:rPr>
        <w:t>練絲曰纑</w:t>
      </w:r>
      <w:r>
        <w:rPr>
          <w:rFonts w:hAnsi="宋体-方正超大字符集" w:hint="eastAsia"/>
        </w:rPr>
        <w:t>，</w:t>
      </w:r>
      <w:r>
        <w:rPr>
          <w:rFonts w:hAnsi="宋体-方正超大字符集"/>
        </w:rPr>
        <w:t>練絲謂取所緝之縷湅治之也。練者，湅也</w:t>
      </w:r>
      <w:r>
        <w:rPr>
          <w:rFonts w:hAnsi="宋体-方正超大字符集" w:hint="eastAsia"/>
        </w:rPr>
        <w:t>；</w:t>
      </w:r>
      <w:r>
        <w:rPr>
          <w:rFonts w:hAnsi="宋体-方正超大字符集"/>
        </w:rPr>
        <w:t>湅者，𤄒也。汏諸水漂敝之也。已湅曰纑</w:t>
      </w:r>
      <w:r>
        <w:rPr>
          <w:rFonts w:hAnsi="宋体-方正超大字符集" w:hint="eastAsia"/>
        </w:rPr>
        <w:t>，</w:t>
      </w:r>
      <w:r>
        <w:rPr>
          <w:rFonts w:hAnsi="宋体-方正超大字符集"/>
        </w:rPr>
        <w:t>未湅曰䵈。</w:t>
      </w:r>
      <w:r>
        <w:rPr>
          <w:rFonts w:hAnsi="宋体-方正超大字符集"/>
          <w:u w:val="wave"/>
        </w:rPr>
        <w:t>廣雅</w:t>
      </w:r>
      <w:r>
        <w:rPr>
          <w:rFonts w:hAnsi="宋体-方正超大字符集"/>
        </w:rPr>
        <w:t>曰：</w:t>
      </w:r>
      <w:r>
        <w:rPr>
          <w:rFonts w:hAnsi="宋体-方正超大字符集"/>
          <w:i/>
          <w:color w:val="008AC9"/>
          <w:sz w:val="20"/>
        </w:rPr>
        <w:t>䵈，綃也</w:t>
      </w:r>
      <w:r>
        <w:rPr>
          <w:rFonts w:hAnsi="宋体-方正超大字符集" w:hint="eastAsia"/>
        </w:rPr>
        <w:t>，</w:t>
      </w:r>
      <w:r>
        <w:rPr>
          <w:rFonts w:hAnsi="宋体-方正超大字符集"/>
        </w:rPr>
        <w:t>綃是生絲未湅之縷</w:t>
      </w:r>
      <w:r>
        <w:rPr>
          <w:rFonts w:hAnsi="宋体-方正超大字符集" w:hint="eastAsia"/>
        </w:rPr>
        <w:t>，</w:t>
      </w:r>
      <w:r>
        <w:rPr>
          <w:rFonts w:hAnsi="宋体-方正超大字符集"/>
        </w:rPr>
        <w:t>如生絲然</w:t>
      </w:r>
      <w:r>
        <w:rPr>
          <w:rFonts w:hAnsi="宋体-方正超大字符集" w:hint="eastAsia"/>
        </w:rPr>
        <w:t>，</w:t>
      </w:r>
      <w:r>
        <w:rPr>
          <w:rFonts w:hAnsi="宋体-方正超大字符集"/>
        </w:rPr>
        <w:lastRenderedPageBreak/>
        <w:t>故曰綃也</w:t>
      </w:r>
      <w:r>
        <w:rPr>
          <w:rFonts w:hAnsi="宋体-方正超大字符集" w:hint="eastAsia"/>
        </w:rPr>
        <w:t>，</w:t>
      </w:r>
      <w:r>
        <w:rPr>
          <w:rFonts w:hAnsi="宋体-方正超大字符集"/>
        </w:rPr>
        <w:t>如</w:t>
      </w:r>
      <w:r>
        <w:rPr>
          <w:rFonts w:hAnsi="宋体-方正超大字符集"/>
          <w:u w:val="single"/>
        </w:rPr>
        <w:t>成國</w:t>
      </w:r>
      <w:r>
        <w:rPr>
          <w:rFonts w:hAnsi="宋体-方正超大字符集"/>
        </w:rPr>
        <w:t>謂已湅曰練絲。</w:t>
      </w:r>
      <w:r>
        <w:rPr>
          <w:rFonts w:hAnsi="宋体-方正超大字符集"/>
          <w:b/>
          <w:color w:val="660000"/>
        </w:rPr>
        <w:t>从麻，後聲。</w:t>
      </w:r>
      <w:r>
        <w:rPr>
          <w:rFonts w:hAnsi="宋体-方正超大字符集"/>
          <w:color w:val="00B050"/>
        </w:rPr>
        <w:t>空谷切</w:t>
      </w:r>
      <w:r>
        <w:rPr>
          <w:rFonts w:hAnsi="宋体-方正超大字符集"/>
        </w:rPr>
        <w:t>。三部。按：後之入聲如斛</w:t>
      </w:r>
      <w:r>
        <w:rPr>
          <w:rFonts w:hAnsi="宋体-方正超大字符集" w:hint="eastAsia"/>
        </w:rPr>
        <w:t>，</w:t>
      </w:r>
      <w:r>
        <w:rPr>
          <w:rFonts w:hAnsi="宋体-方正超大字符集"/>
        </w:rPr>
        <w:t>如</w:t>
      </w:r>
      <w:r>
        <w:rPr>
          <w:rFonts w:hAnsi="宋体-方正超大字符集"/>
          <w:u w:val="wave"/>
        </w:rPr>
        <w:t>大雅</w:t>
      </w:r>
      <w:r>
        <w:rPr>
          <w:rFonts w:hAnsi="宋体-方正超大字符集"/>
        </w:rPr>
        <w:t>垢與谷韵是也。</w:t>
      </w:r>
    </w:p>
    <w:p w14:paraId="553431BC" w14:textId="77777777" w:rsidR="002255CD" w:rsidRDefault="00830F15">
      <w:pPr>
        <w:spacing w:line="360" w:lineRule="auto"/>
      </w:pPr>
      <w:bookmarkStart w:id="5130" w:name="黀"/>
      <w:r>
        <w:rPr>
          <w:rFonts w:hAnsi="宋体-方正超大字符集"/>
          <w:b/>
          <w:color w:val="FF0000"/>
          <w:sz w:val="36"/>
        </w:rPr>
        <w:t>黀</w:t>
      </w:r>
      <w:bookmarkEnd w:id="5130"/>
      <w:r>
        <w:rPr>
          <w:rFonts w:ascii="北師大說文小篆" w:eastAsia="北師大說文小篆" w:hAnsi="北師大說文小篆" w:cs="北師大說文小篆"/>
          <w:sz w:val="56"/>
        </w:rPr>
        <w:t>黀</w:t>
      </w:r>
      <w:r>
        <w:rPr>
          <w:rFonts w:ascii="Dialog" w:eastAsia="Dialog" w:hAnsi="Dialog" w:cs="Dialog"/>
          <w:color w:val="FF0000"/>
        </w:rPr>
        <w:t>zōu</w:t>
      </w:r>
      <w:r>
        <w:rPr>
          <w:rFonts w:hAnsi="宋体-方正超大字符集"/>
          <w:b/>
          <w:color w:val="660000"/>
        </w:rPr>
        <w:t>麻䕸也。从麻，取聲。</w:t>
      </w:r>
      <w:r>
        <w:rPr>
          <w:rFonts w:hAnsi="宋体-方正超大字符集"/>
          <w:u w:val="single"/>
        </w:rPr>
        <w:t>東方朔</w:t>
      </w:r>
      <w:r>
        <w:rPr>
          <w:rFonts w:hAnsi="宋体-方正超大字符集"/>
          <w:u w:val="wave"/>
        </w:rPr>
        <w:t>七諫</w:t>
      </w:r>
      <w:r>
        <w:rPr>
          <w:rFonts w:hAnsi="宋体-方正超大字符集"/>
        </w:rPr>
        <w:t>曰：</w:t>
      </w:r>
      <w:r>
        <w:rPr>
          <w:rFonts w:hAnsi="宋体-方正超大字符集"/>
          <w:i/>
          <w:color w:val="008AC9"/>
          <w:sz w:val="20"/>
        </w:rPr>
        <w:t>菎蕗襍於黀蒸</w:t>
      </w:r>
      <w:r>
        <w:rPr>
          <w:rFonts w:hAnsi="宋体-方正超大字符集" w:hint="eastAsia"/>
        </w:rPr>
        <w:t>，</w:t>
      </w:r>
      <w:r>
        <w:rPr>
          <w:rFonts w:hAnsi="宋体-方正超大字符集"/>
          <w:u w:val="single"/>
        </w:rPr>
        <w:t>王</w:t>
      </w:r>
      <w:r>
        <w:rPr>
          <w:rFonts w:hAnsi="宋体-方正超大字符集"/>
        </w:rPr>
        <w:t>注云：</w:t>
      </w:r>
      <w:r>
        <w:rPr>
          <w:rFonts w:hAnsi="宋体-方正超大字符集"/>
          <w:i/>
          <w:color w:val="008AC9"/>
          <w:sz w:val="20"/>
        </w:rPr>
        <w:t>枲翮曰黀</w:t>
      </w:r>
      <w:r>
        <w:rPr>
          <w:rFonts w:hAnsi="宋体-方正超大字符集" w:hint="eastAsia"/>
          <w:i/>
          <w:color w:val="008AC9"/>
          <w:sz w:val="20"/>
        </w:rPr>
        <w:t>，</w:t>
      </w:r>
      <w:r>
        <w:rPr>
          <w:rFonts w:hAnsi="宋体-方正超大字符集"/>
          <w:i/>
          <w:color w:val="008AC9"/>
          <w:sz w:val="20"/>
        </w:rPr>
        <w:t>煏竹曰篜</w:t>
      </w:r>
      <w:r>
        <w:rPr>
          <w:rFonts w:hAnsi="宋体-方正超大字符集"/>
        </w:rPr>
        <w:t>。按：䕸卽稭字之俗。黀麻䕸卽</w:t>
      </w:r>
      <w:r>
        <w:rPr>
          <w:rFonts w:hAnsi="宋体-方正超大字符集"/>
          <w:u w:val="wave"/>
        </w:rPr>
        <w:t>艸部</w:t>
      </w:r>
      <w:r>
        <w:rPr>
          <w:rFonts w:hAnsi="宋体-方正超大字符集"/>
        </w:rPr>
        <w:t>之菆麻蒸</w:t>
      </w:r>
      <w:r>
        <w:rPr>
          <w:rFonts w:hAnsi="宋体-方正超大字符集" w:hint="eastAsia"/>
        </w:rPr>
        <w:t>，</w:t>
      </w:r>
      <w:r>
        <w:rPr>
          <w:rFonts w:hAnsi="宋体-方正超大字符集"/>
        </w:rPr>
        <w:t>此部此篆葢淺人所增。</w:t>
      </w:r>
      <w:r>
        <w:rPr>
          <w:rFonts w:hAnsi="宋体-方正超大字符集"/>
          <w:color w:val="00B050"/>
        </w:rPr>
        <w:t>側鳩切</w:t>
      </w:r>
      <w:r>
        <w:rPr>
          <w:rFonts w:hAnsi="宋体-方正超大字符集"/>
        </w:rPr>
        <w:t>。四部。</w:t>
      </w:r>
    </w:p>
    <w:p w14:paraId="4E64E9EA" w14:textId="77777777" w:rsidR="002255CD" w:rsidRDefault="00830F15">
      <w:pPr>
        <w:spacing w:line="360" w:lineRule="auto"/>
        <w:rPr>
          <w:rFonts w:hAnsi="宋体-方正超大字符集"/>
        </w:rPr>
      </w:pPr>
      <w:bookmarkStart w:id="5131" w:name="𪎨"/>
      <w:r>
        <w:rPr>
          <w:rFonts w:hAnsi="宋体-方正超大字符集" w:hint="eastAsia"/>
          <w:b/>
          <w:color w:val="FF0000"/>
          <w:sz w:val="36"/>
        </w:rPr>
        <w:t>𪎨</w:t>
      </w:r>
      <w:bookmarkEnd w:id="5131"/>
      <w:r>
        <w:rPr>
          <w:noProof/>
        </w:rPr>
        <w:drawing>
          <wp:inline distT="0" distB="0" distL="0" distR="0" wp14:anchorId="6409E0D0" wp14:editId="6A0283AC">
            <wp:extent cx="359410" cy="359410"/>
            <wp:effectExtent l="0" t="0" r="0" b="2540"/>
            <wp:docPr id="6007" name="图片 6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 name="图片 6007"/>
                    <pic:cNvPicPr>
                      <a:picLocks noChangeAspect="1" noChangeArrowheads="1"/>
                    </pic:cNvPicPr>
                  </pic:nvPicPr>
                  <pic:blipFill>
                    <a:blip r:embed="rId20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óu</w:t>
      </w:r>
      <w:r>
        <w:rPr>
          <w:rFonts w:hAnsi="宋体-方正超大字符集"/>
          <w:b/>
          <w:color w:val="660000"/>
        </w:rPr>
        <w:t>檾屬。</w:t>
      </w:r>
      <w:r>
        <w:rPr>
          <w:rFonts w:hAnsi="宋体-方正超大字符集"/>
        </w:rPr>
        <w:t>檾爲枲類</w:t>
      </w:r>
      <w:r>
        <w:rPr>
          <w:rFonts w:hAnsi="宋体-方正超大字符集" w:hint="eastAsia"/>
        </w:rPr>
        <w:t>，</w:t>
      </w:r>
      <w:r>
        <w:rPr>
          <w:rFonts w:hAnsi="宋体-方正超大字符集"/>
        </w:rPr>
        <w:t>𪎨又檾類也。</w:t>
      </w:r>
      <w:r>
        <w:rPr>
          <w:rFonts w:hAnsi="宋体-方正超大字符集"/>
          <w:u w:val="wave"/>
        </w:rPr>
        <w:t>廣韵</w:t>
      </w:r>
      <w:r>
        <w:rPr>
          <w:rFonts w:hAnsi="宋体-方正超大字符集"/>
        </w:rPr>
        <w:t>引字書云：</w:t>
      </w:r>
      <w:r>
        <w:rPr>
          <w:rFonts w:hAnsi="宋体-方正超大字符集"/>
          <w:i/>
          <w:color w:val="008AC9"/>
          <w:sz w:val="20"/>
        </w:rPr>
        <w:t>𪎨</w:t>
      </w:r>
      <w:r>
        <w:rPr>
          <w:rFonts w:hAnsi="宋体-方正超大字符集" w:hint="eastAsia"/>
          <w:i/>
          <w:color w:val="008AC9"/>
          <w:sz w:val="20"/>
        </w:rPr>
        <w:t>，</w:t>
      </w:r>
      <w:r>
        <w:rPr>
          <w:rFonts w:hAnsi="宋体-方正超大字符集"/>
          <w:i/>
          <w:color w:val="008AC9"/>
          <w:sz w:val="20"/>
        </w:rPr>
        <w:t>麻一絜也</w:t>
      </w:r>
      <w:r>
        <w:rPr>
          <w:rFonts w:hAnsi="宋体-方正超大字符集"/>
        </w:rPr>
        <w:t>。</w:t>
      </w:r>
      <w:r>
        <w:rPr>
          <w:rFonts w:hAnsi="宋体-方正超大字符集"/>
          <w:b/>
          <w:color w:val="660000"/>
        </w:rPr>
        <w:t>从麻，俞聲。</w:t>
      </w:r>
      <w:r>
        <w:rPr>
          <w:rFonts w:hAnsi="宋体-方正超大字符集"/>
          <w:color w:val="00B050"/>
        </w:rPr>
        <w:t>度侯切</w:t>
      </w:r>
      <w:r>
        <w:rPr>
          <w:rFonts w:hAnsi="宋体-方正超大字符集"/>
        </w:rPr>
        <w:t>。四部。</w:t>
      </w:r>
    </w:p>
    <w:p w14:paraId="106E901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w:t>
      </w:r>
    </w:p>
    <w:p w14:paraId="7C99E91D" w14:textId="77777777" w:rsidR="002255CD" w:rsidRDefault="00830F15">
      <w:pPr>
        <w:pStyle w:val="2"/>
        <w:spacing w:line="360" w:lineRule="auto"/>
      </w:pPr>
      <w:r>
        <w:rPr>
          <w:rFonts w:eastAsia="宋体-方正超大字符集" w:hAnsi="宋体-方正超大字符集" w:cs="宋体-方正超大字符集"/>
          <w:color w:val="FF0000"/>
        </w:rPr>
        <w:t>耑</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790F0ED" w14:textId="75F459C4" w:rsidR="002255CD" w:rsidRDefault="00830F15">
      <w:pPr>
        <w:spacing w:line="360" w:lineRule="auto"/>
        <w:rPr>
          <w:rFonts w:hAnsi="宋体-方正超大字符集"/>
          <w:b/>
          <w:color w:val="660000"/>
        </w:rPr>
      </w:pPr>
      <w:bookmarkStart w:id="5132" w:name="耑"/>
      <w:r>
        <w:rPr>
          <w:rFonts w:hAnsi="宋体-方正超大字符集"/>
          <w:b/>
          <w:color w:val="FF0000"/>
          <w:sz w:val="36"/>
        </w:rPr>
        <w:t>耑</w:t>
      </w:r>
      <w:bookmarkEnd w:id="5132"/>
      <w:r>
        <w:rPr>
          <w:rFonts w:ascii="北師大說文小篆" w:eastAsia="北師大說文小篆" w:hAnsi="北師大說文小篆" w:cs="北師大說文小篆"/>
          <w:sz w:val="56"/>
        </w:rPr>
        <w:t>耑</w:t>
      </w:r>
      <w:r>
        <w:rPr>
          <w:rFonts w:ascii="Dialog" w:eastAsia="Dialog" w:hAnsi="Dialog" w:cs="Dialog"/>
          <w:color w:val="FF0000"/>
        </w:rPr>
        <w:t>duān</w:t>
      </w:r>
      <w:r>
        <w:rPr>
          <w:rFonts w:hAnsi="宋体-方正超大字符集"/>
          <w:b/>
          <w:color w:val="660000"/>
        </w:rPr>
        <w:t>物初生之題也。</w:t>
      </w:r>
      <w:r>
        <w:rPr>
          <w:rFonts w:hAnsi="宋体-方正超大字符集"/>
        </w:rPr>
        <w:t>題者，頟也。人體頟爲冣上</w:t>
      </w:r>
      <w:r>
        <w:rPr>
          <w:rFonts w:hAnsi="宋体-方正超大字符集" w:hint="eastAsia"/>
        </w:rPr>
        <w:t>，</w:t>
      </w:r>
      <w:r>
        <w:rPr>
          <w:rFonts w:hAnsi="宋体-方正超大字符集"/>
        </w:rPr>
        <w:t>物之初見卽其頟也。古</w:t>
      </w:r>
      <w:r>
        <w:rPr>
          <w:rFonts w:hAnsi="宋体-方正超大字符集" w:hint="eastAsia"/>
        </w:rPr>
        <w:t>“</w:t>
      </w:r>
      <w:r>
        <w:rPr>
          <w:rFonts w:hAnsi="宋体-方正超大字符集"/>
        </w:rPr>
        <w:t>發端</w:t>
      </w:r>
      <w:r>
        <w:rPr>
          <w:rFonts w:hAnsi="宋体-方正超大字符集" w:hint="eastAsia"/>
        </w:rPr>
        <w:t>”</w:t>
      </w:r>
      <w:r>
        <w:rPr>
          <w:rFonts w:hAnsi="宋体-方正超大字符集"/>
        </w:rPr>
        <w:t>字作此。今則端行而耑廢</w:t>
      </w:r>
      <w:r>
        <w:rPr>
          <w:rFonts w:hAnsi="宋体-方正超大字符集" w:hint="eastAsia"/>
        </w:rPr>
        <w:t>，</w:t>
      </w:r>
      <w:r>
        <w:rPr>
          <w:rFonts w:hAnsi="宋体-方正超大字符集"/>
        </w:rPr>
        <w:t>乃多用耑爲專矣。</w:t>
      </w:r>
      <w:r>
        <w:rPr>
          <w:rFonts w:hAnsi="宋体-方正超大字符集"/>
          <w:u w:val="wave"/>
        </w:rPr>
        <w:t>周禮</w:t>
      </w:r>
      <w:r>
        <w:rPr>
          <w:rFonts w:hAnsi="宋体-方正超大字符集"/>
          <w:u w:val="double"/>
        </w:rPr>
        <w:t>磬氏</w:t>
      </w:r>
      <w:r>
        <w:rPr>
          <w:rFonts w:hAnsi="宋体-方正超大字符集"/>
        </w:rPr>
        <w:t>：</w:t>
      </w:r>
      <w:r>
        <w:rPr>
          <w:rFonts w:hAnsi="宋体-方正超大字符集"/>
          <w:i/>
          <w:color w:val="008AC9"/>
          <w:sz w:val="20"/>
        </w:rPr>
        <w:t>已下則摩其耑</w:t>
      </w:r>
      <w:r>
        <w:rPr>
          <w:rFonts w:hAnsi="宋体-方正超大字符集" w:hint="eastAsia"/>
        </w:rPr>
        <w:t>，</w:t>
      </w:r>
      <w:r>
        <w:rPr>
          <w:rFonts w:hAnsi="宋体-方正超大字符集"/>
        </w:rPr>
        <w:t>耑之本義也。</w:t>
      </w:r>
      <w:r>
        <w:rPr>
          <w:rFonts w:hAnsi="宋体-方正超大字符集"/>
          <w:u w:val="wave"/>
        </w:rPr>
        <w:t>左傳</w:t>
      </w:r>
      <w:r>
        <w:rPr>
          <w:rFonts w:hAnsi="宋体-方正超大字符集"/>
        </w:rPr>
        <w:t>：</w:t>
      </w:r>
      <w:r>
        <w:rPr>
          <w:rFonts w:hAnsi="宋体-方正超大字符集"/>
          <w:i/>
          <w:color w:val="008AC9"/>
          <w:sz w:val="20"/>
        </w:rPr>
        <w:t>履端於始</w:t>
      </w:r>
      <w:r>
        <w:rPr>
          <w:rFonts w:hAnsi="宋体-方正超大字符集" w:hint="eastAsia"/>
        </w:rPr>
        <w:t>，</w:t>
      </w:r>
      <w:r>
        <w:rPr>
          <w:rFonts w:hAnsi="宋体-方正超大字符集"/>
        </w:rPr>
        <w:t>假端爲耑也。</w:t>
      </w:r>
      <w:r>
        <w:rPr>
          <w:rFonts w:hAnsi="宋体-方正超大字符集"/>
          <w:b/>
          <w:color w:val="660000"/>
        </w:rPr>
        <w:t>上象生形</w:t>
      </w:r>
      <w:r>
        <w:rPr>
          <w:rFonts w:hAnsi="宋体-方正超大字符集" w:hint="eastAsia"/>
          <w:b/>
          <w:color w:val="660000"/>
        </w:rPr>
        <w:t>，</w:t>
      </w:r>
      <w:r>
        <w:rPr>
          <w:rFonts w:hAnsi="宋体-方正超大字符集"/>
        </w:rPr>
        <w:t>以才</w:t>
      </w:r>
      <w:r w:rsidR="005A4AB1" w:rsidRPr="005A4AB1">
        <w:rPr>
          <w:rFonts w:hAnsi="宋体-方正超大字符集" w:hint="eastAsia"/>
        </w:rPr>
        <w:t>、</w:t>
      </w:r>
      <w:r>
        <w:rPr>
          <w:rFonts w:hAnsi="宋体-方正超大字符集"/>
        </w:rPr>
        <w:t>屯</w:t>
      </w:r>
      <w:r w:rsidR="005A4AB1" w:rsidRPr="005A4AB1">
        <w:rPr>
          <w:rFonts w:hAnsi="宋体-方正超大字符集" w:hint="eastAsia"/>
        </w:rPr>
        <w:t>、</w:t>
      </w:r>
      <w:r>
        <w:rPr>
          <w:rFonts w:hAnsi="宋体-方正超大字符集"/>
        </w:rPr>
        <w:t>韭字例之</w:t>
      </w:r>
      <w:r>
        <w:rPr>
          <w:rFonts w:hAnsi="宋体-方正超大字符集" w:hint="eastAsia"/>
        </w:rPr>
        <w:t>，</w:t>
      </w:r>
      <w:r>
        <w:rPr>
          <w:rFonts w:hAnsi="宋体-方正超大字符集"/>
        </w:rPr>
        <w:t>一地也</w:t>
      </w:r>
      <w:r>
        <w:rPr>
          <w:rFonts w:hAnsi="宋体-方正超大字符集" w:hint="eastAsia"/>
        </w:rPr>
        <w:t>，山</w:t>
      </w:r>
      <w:r>
        <w:rPr>
          <w:rFonts w:hAnsi="宋体-方正超大字符集"/>
        </w:rPr>
        <w:t>象初生。</w:t>
      </w:r>
      <w:r>
        <w:rPr>
          <w:rFonts w:hAnsi="宋体-方正超大字符集"/>
          <w:b/>
          <w:color w:val="660000"/>
        </w:rPr>
        <w:t>下象根也。</w:t>
      </w:r>
      <w:r>
        <w:rPr>
          <w:rFonts w:hAnsi="宋体-方正超大字符集"/>
        </w:rPr>
        <w:t>一下則象其根也。</w:t>
      </w:r>
      <w:r>
        <w:rPr>
          <w:rFonts w:hAnsi="宋体-方正超大字符集"/>
          <w:color w:val="00B050"/>
        </w:rPr>
        <w:t>多官切</w:t>
      </w:r>
      <w:r>
        <w:rPr>
          <w:rFonts w:hAnsi="宋体-方正超大字符集"/>
        </w:rPr>
        <w:t>。十四部。</w:t>
      </w:r>
      <w:r>
        <w:rPr>
          <w:rFonts w:hAnsi="宋体-方正超大字符集"/>
          <w:b/>
          <w:color w:val="660000"/>
        </w:rPr>
        <w:t>凡耑之屬皆从耑。</w:t>
      </w:r>
      <w:r w:rsidR="00725EE0" w:rsidRPr="00725EE0">
        <w:rPr>
          <w:rFonts w:hAnsi="宋体-方正超大字符集" w:hint="eastAsia"/>
          <w:bdr w:val="single" w:sz="4" w:space="0" w:color="auto"/>
        </w:rPr>
        <w:t>政宇按</w:t>
      </w:r>
      <w:r w:rsidR="00725EE0" w:rsidRPr="00725EE0">
        <w:rPr>
          <w:rFonts w:hAnsi="宋体-方正超大字符集" w:hint="eastAsia"/>
        </w:rPr>
        <w:t>：</w:t>
      </w:r>
      <w:r w:rsidR="00725EE0">
        <w:rPr>
          <w:rFonts w:hAnsi="宋体-方正超大字符集" w:hint="eastAsia"/>
        </w:rPr>
        <w:t>金文或作</w:t>
      </w:r>
      <w:r w:rsidR="00725EE0">
        <w:rPr>
          <w:rFonts w:hAnsi="宋体-方正超大字符集"/>
          <w:noProof/>
        </w:rPr>
        <w:drawing>
          <wp:inline distT="0" distB="0" distL="0" distR="0" wp14:anchorId="530697B9" wp14:editId="6014EFEF">
            <wp:extent cx="203109" cy="301693"/>
            <wp:effectExtent l="0" t="0" r="6985" b="3175"/>
            <wp:docPr id="7348" name="图片 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81" cstate="print">
                      <a:extLst>
                        <a:ext uri="{28A0092B-C50C-407E-A947-70E740481C1C}">
                          <a14:useLocalDpi xmlns:a14="http://schemas.microsoft.com/office/drawing/2010/main" val="0"/>
                        </a:ext>
                      </a:extLst>
                    </a:blip>
                    <a:srcRect l="20345" t="13634" r="20506" b="15609"/>
                    <a:stretch/>
                  </pic:blipFill>
                  <pic:spPr bwMode="auto">
                    <a:xfrm>
                      <a:off x="0" y="0"/>
                      <a:ext cx="208350" cy="309478"/>
                    </a:xfrm>
                    <a:prstGeom prst="rect">
                      <a:avLst/>
                    </a:prstGeom>
                    <a:noFill/>
                    <a:ln>
                      <a:noFill/>
                    </a:ln>
                    <a:extLst>
                      <a:ext uri="{53640926-AAD7-44D8-BBD7-CCE9431645EC}">
                        <a14:shadowObscured xmlns:a14="http://schemas.microsoft.com/office/drawing/2010/main"/>
                      </a:ext>
                    </a:extLst>
                  </pic:spPr>
                </pic:pic>
              </a:graphicData>
            </a:graphic>
          </wp:inline>
        </w:drawing>
      </w:r>
      <w:r w:rsidR="00725EE0">
        <w:rPr>
          <w:rFonts w:hAnsi="宋体-方正超大字符集" w:hint="eastAsia"/>
        </w:rPr>
        <w:t>，似象其发短也。</w:t>
      </w:r>
    </w:p>
    <w:p w14:paraId="4E77837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59FA93F7" w14:textId="77777777" w:rsidR="002255CD" w:rsidRDefault="00830F15">
      <w:pPr>
        <w:pStyle w:val="2"/>
        <w:spacing w:line="360" w:lineRule="auto"/>
      </w:pPr>
      <w:r>
        <w:rPr>
          <w:rFonts w:eastAsia="宋体-方正超大字符集" w:hAnsi="宋体-方正超大字符集" w:cs="宋体-方正超大字符集"/>
          <w:color w:val="FF0000"/>
        </w:rPr>
        <w:t>韭</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D0B459D" w14:textId="77777777" w:rsidR="002255CD" w:rsidRDefault="00830F15">
      <w:pPr>
        <w:spacing w:line="360" w:lineRule="auto"/>
      </w:pPr>
      <w:bookmarkStart w:id="5133" w:name="韭"/>
      <w:r>
        <w:rPr>
          <w:rFonts w:hAnsi="宋体-方正超大字符集"/>
          <w:b/>
          <w:color w:val="FF0000"/>
          <w:sz w:val="36"/>
        </w:rPr>
        <w:t>韭</w:t>
      </w:r>
      <w:bookmarkEnd w:id="5133"/>
      <w:r>
        <w:rPr>
          <w:rFonts w:ascii="北師大說文小篆" w:eastAsia="北師大說文小篆" w:hAnsi="北師大說文小篆" w:cs="北師大說文小篆"/>
          <w:sz w:val="56"/>
        </w:rPr>
        <w:t>韭</w:t>
      </w:r>
      <w:r>
        <w:rPr>
          <w:rFonts w:ascii="Dialog" w:eastAsia="Dialog" w:hAnsi="Dialog" w:cs="Dialog"/>
          <w:color w:val="FF0000"/>
        </w:rPr>
        <w:t>jiǔ</w:t>
      </w:r>
      <w:r>
        <w:rPr>
          <w:rFonts w:hAnsi="宋体-方正超大字符集"/>
          <w:b/>
          <w:color w:val="660000"/>
        </w:rPr>
        <w:t>韭菜也。</w:t>
      </w:r>
      <w:r>
        <w:rPr>
          <w:rFonts w:hAnsi="宋体-方正超大字符集"/>
        </w:rPr>
        <w:t>三字一句。</w:t>
      </w:r>
      <w:r>
        <w:rPr>
          <w:rFonts w:hAnsi="宋体-方正超大字符集"/>
          <w:b/>
          <w:color w:val="660000"/>
        </w:rPr>
        <w:t>一種而久生者也</w:t>
      </w:r>
      <w:r>
        <w:rPr>
          <w:rFonts w:hAnsi="宋体-方正超大字符集" w:hint="eastAsia"/>
          <w:b/>
          <w:color w:val="660000"/>
        </w:rPr>
        <w:t>，</w:t>
      </w:r>
      <w:r>
        <w:rPr>
          <w:rFonts w:hAnsi="宋体-方正超大字符集"/>
          <w:b/>
          <w:color w:val="660000"/>
        </w:rPr>
        <w:t>故謂之韭。</w:t>
      </w:r>
      <w:r>
        <w:rPr>
          <w:rFonts w:hAnsi="宋体-方正超大字符集"/>
        </w:rPr>
        <w:t>此與說禾同例。韭久曡韵。</w:t>
      </w:r>
      <w:r>
        <w:rPr>
          <w:rFonts w:hAnsi="宋体-方正超大字符集"/>
          <w:b/>
          <w:color w:val="660000"/>
        </w:rPr>
        <w:t>象形。</w:t>
      </w:r>
      <w:r>
        <w:rPr>
          <w:rFonts w:hAnsi="宋体-方正超大字符集"/>
        </w:rPr>
        <w:t>謂</w:t>
      </w:r>
      <w:r>
        <w:rPr>
          <w:rFonts w:hAnsi="宋体-方正超大字符集" w:hint="eastAsia"/>
        </w:rPr>
        <w:t>非。</w:t>
      </w:r>
      <w:r>
        <w:rPr>
          <w:rFonts w:hAnsi="宋体-方正超大字符集"/>
          <w:b/>
          <w:color w:val="660000"/>
        </w:rPr>
        <w:t>在一之上。一</w:t>
      </w:r>
      <w:r>
        <w:rPr>
          <w:rFonts w:hAnsi="宋体-方正超大字符集" w:hint="eastAsia"/>
          <w:b/>
          <w:color w:val="660000"/>
        </w:rPr>
        <w:t>，</w:t>
      </w:r>
      <w:r>
        <w:rPr>
          <w:rFonts w:hAnsi="宋体-方正超大字符集"/>
          <w:b/>
          <w:color w:val="660000"/>
        </w:rPr>
        <w:t>地也。此與耑同意。</w:t>
      </w:r>
      <w:r>
        <w:rPr>
          <w:rFonts w:hAnsi="宋体-方正超大字符集"/>
        </w:rPr>
        <w:t>耑亦象形，在一</w:t>
      </w:r>
      <w:r>
        <w:rPr>
          <w:rFonts w:hAnsi="宋体-方正超大字符集"/>
        </w:rPr>
        <w:lastRenderedPageBreak/>
        <w:t>之上也。耑下不言</w:t>
      </w:r>
      <w:r>
        <w:rPr>
          <w:rFonts w:hAnsi="宋体-方正超大字符集" w:hint="eastAsia"/>
        </w:rPr>
        <w:t>“</w:t>
      </w:r>
      <w:r>
        <w:rPr>
          <w:rFonts w:hAnsi="宋体-方正超大字符集"/>
        </w:rPr>
        <w:t>一地也</w:t>
      </w:r>
      <w:r>
        <w:rPr>
          <w:rFonts w:hAnsi="宋体-方正超大字符集" w:hint="eastAsia"/>
        </w:rPr>
        <w:t>”，</w:t>
      </w:r>
      <w:r>
        <w:rPr>
          <w:rFonts w:hAnsi="宋体-方正超大字符集"/>
        </w:rPr>
        <w:t>錯見互相足。</w:t>
      </w:r>
      <w:r>
        <w:rPr>
          <w:rFonts w:hAnsi="宋体-方正超大字符集"/>
          <w:color w:val="00B050"/>
        </w:rPr>
        <w:t>舉友切</w:t>
      </w:r>
      <w:r>
        <w:rPr>
          <w:rFonts w:hAnsi="宋体-方正超大字符集"/>
        </w:rPr>
        <w:t>。三部。</w:t>
      </w:r>
      <w:r>
        <w:rPr>
          <w:rFonts w:hAnsi="宋体-方正超大字符集" w:hint="eastAsia"/>
          <w:b/>
          <w:color w:val="660000"/>
        </w:rPr>
        <w:t>凡韭之屬皆从韭。</w:t>
      </w:r>
    </w:p>
    <w:p w14:paraId="347AA4E7" w14:textId="77777777" w:rsidR="002255CD" w:rsidRDefault="00830F15">
      <w:pPr>
        <w:spacing w:line="360" w:lineRule="auto"/>
      </w:pPr>
      <w:bookmarkStart w:id="5134" w:name="𩐌"/>
      <w:r>
        <w:rPr>
          <w:rFonts w:hAnsi="宋体-方正超大字符集"/>
          <w:b/>
          <w:color w:val="FF0000"/>
          <w:sz w:val="36"/>
        </w:rPr>
        <w:t>𩐌</w:t>
      </w:r>
      <w:bookmarkEnd w:id="5134"/>
      <w:r>
        <w:rPr>
          <w:noProof/>
        </w:rPr>
        <w:drawing>
          <wp:inline distT="0" distB="0" distL="0" distR="0" wp14:anchorId="7D823DD7" wp14:editId="088B5194">
            <wp:extent cx="359410" cy="359410"/>
            <wp:effectExtent l="0" t="0" r="0" b="2540"/>
            <wp:docPr id="6011" name="图片 6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 name="图片 6011"/>
                    <pic:cNvPicPr>
                      <a:picLocks noChangeAspect="1" noChangeArrowheads="1"/>
                    </pic:cNvPicPr>
                  </pic:nvPicPr>
                  <pic:blipFill>
                    <a:blip r:embed="rId20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ì</w:t>
      </w:r>
      <w:r>
        <w:rPr>
          <w:rFonts w:hAnsi="宋体-方正超大字符集"/>
          <w:b/>
          <w:color w:val="660000"/>
        </w:rPr>
        <w:t>韲也。</w:t>
      </w:r>
      <w:r>
        <w:rPr>
          <w:rFonts w:hAnsi="宋体-方正超大字符集"/>
          <w:u w:val="wave"/>
        </w:rPr>
        <w:t>廣雅</w:t>
      </w:r>
      <w:r>
        <w:rPr>
          <w:rFonts w:hAnsi="宋体-方正超大字符集" w:hint="eastAsia"/>
        </w:rPr>
        <w:t>：</w:t>
      </w:r>
      <w:r>
        <w:rPr>
          <w:rFonts w:hAnsi="宋体-方正超大字符集"/>
          <w:i/>
          <w:color w:val="008AC9"/>
          <w:sz w:val="20"/>
        </w:rPr>
        <w:t>𩐌，𦯓也</w:t>
      </w:r>
      <w:r>
        <w:rPr>
          <w:rFonts w:hAnsi="宋体-方正超大字符集"/>
        </w:rPr>
        <w:t>。</w:t>
      </w:r>
      <w:r>
        <w:rPr>
          <w:rFonts w:hAnsi="宋体-方正超大字符集"/>
          <w:b/>
          <w:color w:val="660000"/>
        </w:rPr>
        <w:t>从韭，隊聲。</w:t>
      </w:r>
      <w:r>
        <w:rPr>
          <w:rFonts w:hAnsi="宋体-方正超大字符集"/>
          <w:color w:val="00B050"/>
        </w:rPr>
        <w:t>徒對切</w:t>
      </w:r>
      <w:r>
        <w:rPr>
          <w:rFonts w:hAnsi="宋体-方正超大字符集"/>
        </w:rPr>
        <w:t>。十五部。</w:t>
      </w:r>
    </w:p>
    <w:p w14:paraId="6014F7F9" w14:textId="219BC842" w:rsidR="002255CD" w:rsidRDefault="00830F15">
      <w:pPr>
        <w:spacing w:line="360" w:lineRule="auto"/>
      </w:pPr>
      <w:bookmarkStart w:id="5135" w:name="䪢"/>
      <w:r>
        <w:rPr>
          <w:rFonts w:hAnsi="宋体-方正超大字符集"/>
          <w:b/>
          <w:color w:val="FF0000"/>
          <w:sz w:val="36"/>
        </w:rPr>
        <w:t>䪢</w:t>
      </w:r>
      <w:bookmarkEnd w:id="5135"/>
      <w:r>
        <w:rPr>
          <w:rFonts w:hAnsi="宋体-方正超大字符集"/>
          <w:b/>
          <w:noProof/>
          <w:color w:val="FF0000"/>
          <w:sz w:val="36"/>
        </w:rPr>
        <w:drawing>
          <wp:inline distT="0" distB="0" distL="0" distR="0" wp14:anchorId="63C5409A" wp14:editId="214C49BC">
            <wp:extent cx="359410" cy="359410"/>
            <wp:effectExtent l="0" t="0" r="0" b="2540"/>
            <wp:docPr id="6012" name="图片 6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 name="图片 6012"/>
                    <pic:cNvPicPr>
                      <a:picLocks noChangeAspect="1" noChangeArrowheads="1"/>
                    </pic:cNvPicPr>
                  </pic:nvPicPr>
                  <pic:blipFill>
                    <a:blip r:embed="rId20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jī</w:t>
      </w:r>
      <w:r>
        <w:rPr>
          <w:rFonts w:hAnsi="宋体-方正超大字符集"/>
          <w:b/>
          <w:color w:val="660000"/>
        </w:rPr>
        <w:t>𩐌也。</w:t>
      </w:r>
      <w:r>
        <w:rPr>
          <w:rFonts w:hAnsi="宋体-方正超大字符集"/>
          <w:u w:val="wave"/>
        </w:rPr>
        <w:t>周禮</w:t>
      </w:r>
      <w:r>
        <w:rPr>
          <w:rFonts w:hAnsi="宋体-方正超大字符集"/>
          <w:u w:val="double"/>
        </w:rPr>
        <w:t>醢人</w:t>
      </w:r>
      <w:r>
        <w:rPr>
          <w:rFonts w:hAnsi="宋体-方正超大字符集"/>
        </w:rPr>
        <w:t>：</w:t>
      </w:r>
      <w:r>
        <w:rPr>
          <w:rFonts w:hAnsi="宋体-方正超大字符集"/>
          <w:i/>
          <w:color w:val="008AC9"/>
          <w:sz w:val="20"/>
        </w:rPr>
        <w:t>王舉則共醢六十罋</w:t>
      </w:r>
      <w:r>
        <w:rPr>
          <w:rFonts w:hAnsi="宋体-方正超大字符集" w:hint="eastAsia"/>
          <w:i/>
          <w:color w:val="008AC9"/>
          <w:sz w:val="20"/>
        </w:rPr>
        <w:t>，</w:t>
      </w:r>
      <w:r>
        <w:rPr>
          <w:rFonts w:hAnsi="宋体-方正超大字符集"/>
          <w:i/>
          <w:color w:val="008AC9"/>
          <w:sz w:val="20"/>
        </w:rPr>
        <w:t>以五齊</w:t>
      </w:r>
      <w:r w:rsidR="005A4AB1" w:rsidRPr="005A4AB1">
        <w:rPr>
          <w:rFonts w:hAnsi="宋体-方正超大字符集" w:hint="eastAsia"/>
          <w:i/>
          <w:color w:val="008AC9"/>
          <w:sz w:val="20"/>
        </w:rPr>
        <w:t>、</w:t>
      </w:r>
      <w:r>
        <w:rPr>
          <w:rFonts w:hAnsi="宋体-方正超大字符集"/>
          <w:i/>
          <w:color w:val="008AC9"/>
          <w:sz w:val="20"/>
        </w:rPr>
        <w:t>七醢</w:t>
      </w:r>
      <w:r w:rsidR="005A4AB1" w:rsidRPr="005A4AB1">
        <w:rPr>
          <w:rFonts w:hAnsi="宋体-方正超大字符集" w:hint="eastAsia"/>
          <w:i/>
          <w:color w:val="008AC9"/>
          <w:sz w:val="20"/>
        </w:rPr>
        <w:t>、</w:t>
      </w:r>
      <w:r>
        <w:rPr>
          <w:rFonts w:hAnsi="宋体-方正超大字符集"/>
          <w:i/>
          <w:color w:val="008AC9"/>
          <w:sz w:val="20"/>
        </w:rPr>
        <w:t>七菹三臡實之</w:t>
      </w:r>
      <w:r>
        <w:rPr>
          <w:rFonts w:hAnsi="宋体-方正超大字符集" w:hint="eastAsia"/>
        </w:rPr>
        <w:t>，</w:t>
      </w:r>
      <w:r>
        <w:rPr>
          <w:rFonts w:hAnsi="宋体-方正超大字符集"/>
        </w:rPr>
        <w:t>注：</w:t>
      </w:r>
      <w:r>
        <w:rPr>
          <w:rFonts w:hAnsi="宋体-方正超大字符集"/>
          <w:i/>
          <w:color w:val="008AC9"/>
          <w:sz w:val="20"/>
        </w:rPr>
        <w:t>齊當爲齏。凡醢醬所和</w:t>
      </w:r>
      <w:r>
        <w:rPr>
          <w:rFonts w:hAnsi="宋体-方正超大字符集" w:hint="eastAsia"/>
          <w:i/>
          <w:color w:val="008AC9"/>
          <w:sz w:val="20"/>
        </w:rPr>
        <w:t>，</w:t>
      </w:r>
      <w:r>
        <w:rPr>
          <w:rFonts w:hAnsi="宋体-方正超大字符集"/>
          <w:i/>
          <w:color w:val="008AC9"/>
          <w:sz w:val="20"/>
        </w:rPr>
        <w:t>細切爲齏</w:t>
      </w:r>
      <w:r>
        <w:rPr>
          <w:rFonts w:hAnsi="宋体-方正超大字符集" w:hint="eastAsia"/>
          <w:i/>
          <w:color w:val="008AC9"/>
          <w:sz w:val="20"/>
        </w:rPr>
        <w:t>，</w:t>
      </w:r>
      <w:r>
        <w:rPr>
          <w:rFonts w:hAnsi="宋体-方正超大字符集"/>
          <w:i/>
          <w:color w:val="008AC9"/>
          <w:sz w:val="20"/>
        </w:rPr>
        <w:t>全物若䐑爲菹</w:t>
      </w:r>
      <w:r>
        <w:rPr>
          <w:rFonts w:hAnsi="宋体-方正超大字符集" w:hint="eastAsia"/>
        </w:rPr>
        <w:t>，</w:t>
      </w:r>
      <w:r>
        <w:rPr>
          <w:rFonts w:hAnsi="宋体-方正超大字符集"/>
          <w:u w:val="single"/>
        </w:rPr>
        <w:t>王氏念孫</w:t>
      </w:r>
      <w:r>
        <w:rPr>
          <w:rFonts w:hAnsi="宋体-方正超大字符集"/>
        </w:rPr>
        <w:t>曰：</w:t>
      </w:r>
      <w:r>
        <w:rPr>
          <w:rFonts w:hAnsi="宋体-方正超大字符集"/>
          <w:i/>
          <w:color w:val="008AC9"/>
          <w:sz w:val="20"/>
        </w:rPr>
        <w:t>䪣者，細碎之名。</w:t>
      </w:r>
      <w:r>
        <w:rPr>
          <w:rFonts w:hAnsi="宋体-方正超大字符集"/>
          <w:i/>
          <w:color w:val="008AC9"/>
          <w:sz w:val="20"/>
          <w:u w:val="wave"/>
        </w:rPr>
        <w:t>莊子</w:t>
      </w:r>
      <w:r>
        <w:rPr>
          <w:rFonts w:hAnsi="宋体-方正超大字符集"/>
          <w:i/>
          <w:color w:val="008AC9"/>
          <w:sz w:val="20"/>
        </w:rPr>
        <w:t>言䪣粉是也</w:t>
      </w:r>
      <w:r>
        <w:rPr>
          <w:rFonts w:hAnsi="宋体-方正超大字符集"/>
        </w:rPr>
        <w:t>。按：</w:t>
      </w:r>
      <w:r>
        <w:rPr>
          <w:rFonts w:hAnsi="宋体-方正超大字符集"/>
          <w:u w:val="wave"/>
        </w:rPr>
        <w:t>艸部</w:t>
      </w:r>
      <w:r>
        <w:rPr>
          <w:rFonts w:hAnsi="宋体-方正超大字符集"/>
        </w:rPr>
        <w:t>曰</w:t>
      </w:r>
      <w:r>
        <w:rPr>
          <w:rFonts w:hAnsi="宋体-方正超大字符集"/>
          <w:color w:val="000000"/>
        </w:rPr>
        <w:t>“菹，酢菜也”</w:t>
      </w:r>
      <w:r>
        <w:rPr>
          <w:rFonts w:hAnsi="宋体-方正超大字符集"/>
        </w:rPr>
        <w:t>。酢菜之細切者曰䪣。</w:t>
      </w:r>
      <w:r>
        <w:rPr>
          <w:rFonts w:hAnsi="宋体-方正超大字符集"/>
          <w:u w:val="wave"/>
        </w:rPr>
        <w:t>通俗文</w:t>
      </w:r>
      <w:r>
        <w:rPr>
          <w:rFonts w:hAnsi="宋体-方正超大字符集"/>
        </w:rPr>
        <w:t>曰：</w:t>
      </w:r>
      <w:r>
        <w:rPr>
          <w:rFonts w:hAnsi="宋体-方正超大字符集"/>
          <w:i/>
          <w:color w:val="008AC9"/>
          <w:sz w:val="20"/>
        </w:rPr>
        <w:t>淹韭曰䪠</w:t>
      </w:r>
      <w:r>
        <w:rPr>
          <w:rFonts w:hAnsi="宋体-方正超大字符集" w:hint="eastAsia"/>
          <w:i/>
          <w:color w:val="008AC9"/>
          <w:sz w:val="20"/>
        </w:rPr>
        <w:t>，</w:t>
      </w:r>
      <w:r>
        <w:rPr>
          <w:rFonts w:hAnsi="宋体-方正超大字符集"/>
          <w:i/>
          <w:color w:val="008AC9"/>
          <w:sz w:val="20"/>
        </w:rPr>
        <w:t>淹薤曰𩐌</w:t>
      </w:r>
      <w:r>
        <w:rPr>
          <w:rFonts w:hAnsi="宋体-方正超大字符集"/>
        </w:rPr>
        <w:t>。葢其名起於淹韭</w:t>
      </w:r>
      <w:r w:rsidR="005A4AB1" w:rsidRPr="005A4AB1">
        <w:rPr>
          <w:rFonts w:hAnsi="宋体-方正超大字符集" w:hint="eastAsia"/>
        </w:rPr>
        <w:t>、</w:t>
      </w:r>
      <w:r>
        <w:rPr>
          <w:rFonts w:hAnsi="宋体-方正超大字符集"/>
        </w:rPr>
        <w:t>淹䪥</w:t>
      </w:r>
      <w:r>
        <w:rPr>
          <w:rFonts w:hAnsi="宋体-方正超大字符集" w:hint="eastAsia"/>
        </w:rPr>
        <w:t>，</w:t>
      </w:r>
      <w:r>
        <w:rPr>
          <w:rFonts w:hAnsi="宋体-方正超大字符集"/>
        </w:rPr>
        <w:t>故从韭。</w:t>
      </w:r>
      <w:r>
        <w:rPr>
          <w:rFonts w:hAnsi="宋体-方正超大字符集"/>
          <w:b/>
          <w:color w:val="660000"/>
        </w:rPr>
        <w:t>从韭。次𠂔皆聲。</w:t>
      </w:r>
      <w:r>
        <w:rPr>
          <w:rFonts w:hAnsi="宋体-方正超大字符集"/>
        </w:rPr>
        <w:t>二字皆聲。</w:t>
      </w:r>
      <w:r>
        <w:rPr>
          <w:rFonts w:hAnsi="宋体-方正超大字符集"/>
          <w:u w:val="wave"/>
        </w:rPr>
        <w:t>米部</w:t>
      </w:r>
      <w:r>
        <w:rPr>
          <w:rFonts w:hAnsi="宋体-方正超大字符集"/>
        </w:rPr>
        <w:t>竊字同也。</w:t>
      </w:r>
      <w:r>
        <w:rPr>
          <w:rFonts w:hAnsi="宋体-方正超大字符集"/>
          <w:color w:val="00B050"/>
        </w:rPr>
        <w:t>祖雞切</w:t>
      </w:r>
      <w:r>
        <w:rPr>
          <w:rFonts w:hAnsi="宋体-方正超大字符集"/>
        </w:rPr>
        <w:t>。十五部。</w:t>
      </w:r>
      <w:r>
        <w:rPr>
          <w:noProof/>
        </w:rPr>
        <w:drawing>
          <wp:inline distT="0" distB="0" distL="0" distR="0" wp14:anchorId="06B57975" wp14:editId="7B012DE8">
            <wp:extent cx="359410" cy="359410"/>
            <wp:effectExtent l="0" t="0" r="0" b="2540"/>
            <wp:docPr id="6013" name="图片 6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 name="图片 6013"/>
                    <pic:cNvPicPr>
                      <a:picLocks noChangeAspect="1" noChangeArrowheads="1"/>
                    </pic:cNvPicPr>
                  </pic:nvPicPr>
                  <pic:blipFill>
                    <a:blip r:embed="rId20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䪣或从𠫼。</w:t>
      </w:r>
      <w:r>
        <w:rPr>
          <w:rFonts w:hAnsi="宋体-方正超大字符集"/>
        </w:rPr>
        <w:t>齊聲。</w:t>
      </w:r>
    </w:p>
    <w:p w14:paraId="1F7A054B" w14:textId="77777777" w:rsidR="002255CD" w:rsidRDefault="00830F15">
      <w:pPr>
        <w:spacing w:line="360" w:lineRule="auto"/>
      </w:pPr>
      <w:bookmarkStart w:id="5136" w:name="䪥"/>
      <w:r>
        <w:rPr>
          <w:rFonts w:hAnsi="宋体-方正超大字符集"/>
          <w:b/>
          <w:color w:val="FF0000"/>
          <w:sz w:val="36"/>
        </w:rPr>
        <w:t>䪥</w:t>
      </w:r>
      <w:bookmarkEnd w:id="5136"/>
      <w:r>
        <w:rPr>
          <w:noProof/>
        </w:rPr>
        <w:drawing>
          <wp:inline distT="0" distB="0" distL="0" distR="0" wp14:anchorId="774B0428" wp14:editId="13EB5B82">
            <wp:extent cx="359410" cy="359410"/>
            <wp:effectExtent l="0" t="0" r="2540" b="2540"/>
            <wp:docPr id="6014" name="图片 6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 name="图片 6014"/>
                    <pic:cNvPicPr>
                      <a:picLocks noChangeAspect="1" noChangeArrowheads="1"/>
                    </pic:cNvPicPr>
                  </pic:nvPicPr>
                  <pic:blipFill>
                    <a:blip r:embed="rId20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䪥菜也。</w:t>
      </w:r>
      <w:r>
        <w:rPr>
          <w:rFonts w:hAnsi="宋体-方正超大字符集"/>
          <w:u w:val="wave"/>
        </w:rPr>
        <w:t>內則</w:t>
      </w:r>
      <w:r>
        <w:rPr>
          <w:rFonts w:hAnsi="宋体-方正超大字符集"/>
        </w:rPr>
        <w:t>多言</w:t>
      </w:r>
      <w:r>
        <w:rPr>
          <w:rFonts w:hAnsi="宋体-方正超大字符集"/>
          <w:color w:val="000000"/>
        </w:rPr>
        <w:t>䪥</w:t>
      </w:r>
      <w:r>
        <w:rPr>
          <w:rFonts w:hAnsi="宋体-方正超大字符集"/>
        </w:rPr>
        <w:t>。</w:t>
      </w:r>
      <w:r>
        <w:rPr>
          <w:rFonts w:hAnsi="宋体-方正超大字符集"/>
          <w:u w:val="wave"/>
        </w:rPr>
        <w:t>釋草</w:t>
      </w:r>
      <w:r>
        <w:rPr>
          <w:rFonts w:hAnsi="宋体-方正超大字符集"/>
        </w:rPr>
        <w:t>曰：</w:t>
      </w:r>
      <w:r>
        <w:rPr>
          <w:rFonts w:hAnsi="宋体-方正超大字符集"/>
          <w:i/>
          <w:color w:val="008AC9"/>
          <w:sz w:val="20"/>
        </w:rPr>
        <w:t>䪥</w:t>
      </w:r>
      <w:r>
        <w:rPr>
          <w:rFonts w:hAnsi="宋体-方正超大字符集" w:hint="eastAsia"/>
          <w:i/>
          <w:color w:val="008AC9"/>
          <w:sz w:val="20"/>
        </w:rPr>
        <w:t>，</w:t>
      </w:r>
      <w:r>
        <w:rPr>
          <w:rFonts w:hAnsi="宋体-方正超大字符集"/>
          <w:i/>
          <w:color w:val="008AC9"/>
          <w:sz w:val="20"/>
        </w:rPr>
        <w:t>鴻薈</w:t>
      </w:r>
      <w:r>
        <w:rPr>
          <w:rFonts w:hAnsi="宋体-方正超大字符集"/>
        </w:rPr>
        <w:t>。</w:t>
      </w:r>
      <w:r>
        <w:rPr>
          <w:rFonts w:hAnsi="宋体-方正超大字符集"/>
          <w:b/>
          <w:color w:val="660000"/>
        </w:rPr>
        <w:t>似韭。从韭</w:t>
      </w:r>
      <w:r>
        <w:rPr>
          <w:rFonts w:hAnsi="宋体-方正超大字符集" w:hint="eastAsia"/>
          <w:b/>
          <w:color w:val="660000"/>
        </w:rPr>
        <w:t>，</w:t>
      </w:r>
      <w:r>
        <w:rPr>
          <w:rFonts w:hAnsi="宋体-方正超大字符集"/>
          <w:b/>
          <w:color w:val="660000"/>
        </w:rPr>
        <w:t>㕢聲。</w:t>
      </w:r>
      <w:r>
        <w:rPr>
          <w:rFonts w:hAnsi="宋体-方正超大字符集"/>
          <w:color w:val="00B050"/>
        </w:rPr>
        <w:t>胡戒切</w:t>
      </w:r>
      <w:r>
        <w:rPr>
          <w:rFonts w:hAnsi="宋体-方正超大字符集"/>
        </w:rPr>
        <w:t>。十五部。俗作</w:t>
      </w:r>
      <w:r>
        <w:rPr>
          <w:rFonts w:hAnsi="宋体-方正超大字符集"/>
          <w:color w:val="FF0000"/>
        </w:rPr>
        <w:t>薤</w:t>
      </w:r>
      <w:r>
        <w:rPr>
          <w:rFonts w:hAnsi="宋体-方正超大字符集"/>
        </w:rPr>
        <w:t>。</w:t>
      </w:r>
    </w:p>
    <w:p w14:paraId="2729CF10" w14:textId="77777777" w:rsidR="002255CD" w:rsidRDefault="00830F15">
      <w:pPr>
        <w:spacing w:line="360" w:lineRule="auto"/>
      </w:pPr>
      <w:bookmarkStart w:id="5137" w:name="韱"/>
      <w:r>
        <w:rPr>
          <w:rFonts w:hAnsi="宋体-方正超大字符集"/>
          <w:b/>
          <w:color w:val="FF0000"/>
          <w:sz w:val="36"/>
        </w:rPr>
        <w:t>韱</w:t>
      </w:r>
      <w:bookmarkEnd w:id="5137"/>
      <w:r>
        <w:rPr>
          <w:rFonts w:ascii="北師大說文小篆" w:eastAsia="北師大說文小篆" w:hAnsi="北師大說文小篆" w:cs="北師大說文小篆"/>
          <w:sz w:val="56"/>
        </w:rPr>
        <w:t>韱</w:t>
      </w:r>
      <w:r>
        <w:rPr>
          <w:rFonts w:ascii="Dialog" w:eastAsia="Dialog" w:hAnsi="Dialog" w:cs="Dialog"/>
          <w:color w:val="FF0000"/>
        </w:rPr>
        <w:t>xiān</w:t>
      </w:r>
      <w:r>
        <w:rPr>
          <w:rFonts w:hAnsi="宋体-方正超大字符集"/>
          <w:b/>
          <w:color w:val="660000"/>
        </w:rPr>
        <w:t>山韭也。</w:t>
      </w:r>
      <w:r>
        <w:rPr>
          <w:rFonts w:hAnsi="宋体-方正超大字符集"/>
        </w:rPr>
        <w:t>山韭謂山中自生者。按：</w:t>
      </w:r>
      <w:r>
        <w:rPr>
          <w:rFonts w:hAnsi="宋体-方正超大字符集"/>
          <w:u w:val="wave"/>
        </w:rPr>
        <w:t>夏小正</w:t>
      </w:r>
      <w:r>
        <w:rPr>
          <w:rFonts w:hAnsi="宋体-方正超大字符集"/>
          <w:i/>
          <w:color w:val="008AC9"/>
          <w:sz w:val="20"/>
        </w:rPr>
        <w:t>正月囿有韭</w:t>
      </w:r>
      <w:r>
        <w:rPr>
          <w:rFonts w:hAnsi="宋体-方正超大字符集"/>
        </w:rPr>
        <w:t>與</w:t>
      </w:r>
      <w:r>
        <w:rPr>
          <w:rFonts w:hAnsi="宋体-方正超大字符集"/>
          <w:i/>
          <w:color w:val="008AC9"/>
          <w:sz w:val="20"/>
        </w:rPr>
        <w:t>四月囿有見杏</w:t>
      </w:r>
      <w:r>
        <w:rPr>
          <w:rFonts w:hAnsi="宋体-方正超大字符集"/>
        </w:rPr>
        <w:t>皆謂自生者也。</w:t>
      </w:r>
      <w:r>
        <w:rPr>
          <w:rFonts w:hAnsi="宋体-方正超大字符集"/>
          <w:u w:val="wave"/>
        </w:rPr>
        <w:t>釋草</w:t>
      </w:r>
      <w:r>
        <w:rPr>
          <w:rFonts w:hAnsi="宋体-方正超大字符集"/>
        </w:rPr>
        <w:t>作</w:t>
      </w:r>
      <w:r>
        <w:rPr>
          <w:rFonts w:hAnsi="宋体-方正超大字符集"/>
          <w:i/>
          <w:color w:val="008AC9"/>
          <w:sz w:val="20"/>
        </w:rPr>
        <w:t>蒮</w:t>
      </w:r>
      <w:r>
        <w:rPr>
          <w:rFonts w:hAnsi="宋体-方正超大字符集" w:hint="eastAsia"/>
          <w:i/>
          <w:color w:val="008AC9"/>
          <w:sz w:val="20"/>
        </w:rPr>
        <w:t>，</w:t>
      </w:r>
      <w:r>
        <w:rPr>
          <w:rFonts w:hAnsi="宋体-方正超大字符集"/>
          <w:i/>
          <w:color w:val="008AC9"/>
          <w:sz w:val="20"/>
        </w:rPr>
        <w:t>山韭</w:t>
      </w:r>
      <w:r>
        <w:rPr>
          <w:rFonts w:hAnsi="宋体-方正超大字符集"/>
        </w:rPr>
        <w:t>。蒮見</w:t>
      </w:r>
      <w:r>
        <w:rPr>
          <w:rFonts w:hAnsi="宋体-方正超大字符集"/>
          <w:u w:val="wave"/>
        </w:rPr>
        <w:t>艸部</w:t>
      </w:r>
      <w:r>
        <w:rPr>
          <w:rFonts w:hAnsi="宋体-方正超大字符集"/>
        </w:rPr>
        <w:t>。不云山韭</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所據</w:t>
      </w:r>
      <w:r>
        <w:rPr>
          <w:rFonts w:hAnsi="宋体-方正超大字符集"/>
          <w:u w:val="wave"/>
        </w:rPr>
        <w:t>爾雅</w:t>
      </w:r>
      <w:r>
        <w:rPr>
          <w:rFonts w:hAnsi="宋体-方正超大字符集"/>
        </w:rPr>
        <w:t>作韱，山韭與。</w:t>
      </w:r>
      <w:r>
        <w:rPr>
          <w:rFonts w:hAnsi="宋体-方正超大字符集"/>
          <w:b/>
          <w:color w:val="660000"/>
        </w:rPr>
        <w:t>从韭，㦰聲。</w:t>
      </w:r>
      <w:r>
        <w:rPr>
          <w:rFonts w:hAnsi="宋体-方正超大字符集"/>
          <w:color w:val="00B050"/>
        </w:rPr>
        <w:t>息廉切</w:t>
      </w:r>
      <w:r>
        <w:rPr>
          <w:rFonts w:hAnsi="宋体-方正超大字符集"/>
        </w:rPr>
        <w:t>。七部。</w:t>
      </w:r>
    </w:p>
    <w:p w14:paraId="09F950DD" w14:textId="6E1C0FA0" w:rsidR="002255CD" w:rsidRDefault="00830F15">
      <w:pPr>
        <w:spacing w:line="360" w:lineRule="auto"/>
        <w:rPr>
          <w:rFonts w:hAnsi="宋体-方正超大字符集"/>
        </w:rPr>
      </w:pPr>
      <w:bookmarkStart w:id="5138" w:name="䪤"/>
      <w:r>
        <w:rPr>
          <w:rFonts w:hAnsi="宋体-方正超大字符集"/>
          <w:b/>
          <w:color w:val="FF0000"/>
          <w:sz w:val="36"/>
        </w:rPr>
        <w:t>䪤</w:t>
      </w:r>
      <w:bookmarkEnd w:id="5138"/>
      <w:r>
        <w:rPr>
          <w:noProof/>
        </w:rPr>
        <w:drawing>
          <wp:inline distT="0" distB="0" distL="0" distR="0" wp14:anchorId="47225022" wp14:editId="0A691440">
            <wp:extent cx="359410" cy="359410"/>
            <wp:effectExtent l="0" t="0" r="0" b="2540"/>
            <wp:docPr id="6015" name="图片 6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 name="图片 6015"/>
                    <pic:cNvPicPr>
                      <a:picLocks noChangeAspect="1" noChangeArrowheads="1"/>
                    </pic:cNvPicPr>
                  </pic:nvPicPr>
                  <pic:blipFill>
                    <a:blip r:embed="rId20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n</w:t>
      </w:r>
      <w:r>
        <w:rPr>
          <w:rFonts w:hAnsi="宋体-方正超大字符集"/>
          <w:b/>
          <w:color w:val="660000"/>
        </w:rPr>
        <w:t>小蒜。</w:t>
      </w:r>
      <w:r>
        <w:rPr>
          <w:rFonts w:hAnsi="宋体-方正超大字符集"/>
          <w:u w:val="wave"/>
        </w:rPr>
        <w:t>艸部</w:t>
      </w:r>
      <w:r>
        <w:rPr>
          <w:rFonts w:hAnsi="宋体-方正超大字符集"/>
        </w:rPr>
        <w:t>曰</w:t>
      </w:r>
      <w:r>
        <w:rPr>
          <w:rFonts w:hAnsi="宋体-方正超大字符集"/>
          <w:color w:val="000000"/>
        </w:rPr>
        <w:t>“蒜，葷菜也”</w:t>
      </w:r>
      <w:r>
        <w:rPr>
          <w:rFonts w:hAnsi="宋体-方正超大字符集"/>
        </w:rPr>
        <w:t>。</w:t>
      </w:r>
      <w:r>
        <w:rPr>
          <w:rFonts w:hAnsi="宋体-方正超大字符集"/>
          <w:u w:val="wave"/>
        </w:rPr>
        <w:t>南都賦</w:t>
      </w:r>
      <w:r>
        <w:rPr>
          <w:rFonts w:hAnsi="宋体-方正超大字符集"/>
        </w:rPr>
        <w:t>曰：</w:t>
      </w:r>
      <w:r>
        <w:rPr>
          <w:rFonts w:hAnsi="宋体-方正超大字符集" w:hint="eastAsia"/>
          <w:i/>
          <w:color w:val="008AC9"/>
          <w:sz w:val="20"/>
        </w:rPr>
        <w:t>若其園圃，則有蓼蕺蘘荷，藷蔗薑䪤</w:t>
      </w:r>
      <w:r>
        <w:rPr>
          <w:rStyle w:val="af5"/>
          <w:rFonts w:hAnsi="宋体-方正超大字符集"/>
          <w:i/>
          <w:color w:val="FF0000"/>
          <w:sz w:val="20"/>
        </w:rPr>
        <w:footnoteReference w:id="142"/>
      </w:r>
      <w:r>
        <w:rPr>
          <w:rFonts w:hAnsi="宋体-方正超大字符集" w:hint="eastAsia"/>
        </w:rPr>
        <w:t>，</w:t>
      </w:r>
      <w:r>
        <w:rPr>
          <w:rFonts w:hAnsi="宋体-方正超大字符集"/>
          <w:u w:val="single"/>
        </w:rPr>
        <w:t>李善</w:t>
      </w:r>
      <w:r>
        <w:rPr>
          <w:rFonts w:hAnsi="宋体-方正超大字符集"/>
        </w:rPr>
        <w:t>引</w:t>
      </w:r>
      <w:r>
        <w:rPr>
          <w:rFonts w:hAnsi="宋体-方正超大字符集"/>
          <w:u w:val="wave"/>
        </w:rPr>
        <w:t>字書</w:t>
      </w:r>
      <w:r>
        <w:rPr>
          <w:rFonts w:hAnsi="宋体-方正超大字符集"/>
        </w:rPr>
        <w:t>：</w:t>
      </w:r>
      <w:r>
        <w:rPr>
          <w:rFonts w:hAnsi="宋体-方正超大字符集"/>
          <w:i/>
          <w:color w:val="008AC9"/>
          <w:sz w:val="20"/>
        </w:rPr>
        <w:t>䪤</w:t>
      </w:r>
      <w:r>
        <w:rPr>
          <w:rFonts w:hAnsi="宋体-方正超大字符集" w:hint="eastAsia"/>
          <w:i/>
          <w:color w:val="008AC9"/>
          <w:sz w:val="20"/>
        </w:rPr>
        <w:t>，</w:t>
      </w:r>
      <w:r>
        <w:rPr>
          <w:rFonts w:hAnsi="宋体-方正超大字符集"/>
          <w:i/>
          <w:color w:val="008AC9"/>
          <w:sz w:val="20"/>
        </w:rPr>
        <w:t>小蒜也</w:t>
      </w:r>
      <w:r>
        <w:rPr>
          <w:rFonts w:hAnsi="宋体-方正超大字符集"/>
        </w:rPr>
        <w:t>。</w:t>
      </w:r>
      <w:r>
        <w:rPr>
          <w:rFonts w:hAnsi="宋体-方正超大字符集"/>
          <w:u w:val="wave"/>
        </w:rPr>
        <w:t>玉篇</w:t>
      </w:r>
      <w:r w:rsidR="005A4AB1" w:rsidRPr="005A4AB1">
        <w:rPr>
          <w:rFonts w:hAnsi="宋体-方正超大字符集" w:hint="eastAsia"/>
        </w:rPr>
        <w:t>、</w:t>
      </w:r>
      <w:r>
        <w:rPr>
          <w:rFonts w:hAnsi="宋体-方正超大字符集"/>
          <w:u w:val="wave"/>
        </w:rPr>
        <w:t>廣韵</w:t>
      </w:r>
      <w:r>
        <w:rPr>
          <w:rFonts w:hAnsi="宋体-方正超大字符集"/>
        </w:rPr>
        <w:t>皆云：</w:t>
      </w:r>
      <w:r>
        <w:rPr>
          <w:rFonts w:hAnsi="宋体-方正超大字符集"/>
          <w:i/>
          <w:color w:val="008AC9"/>
          <w:sz w:val="20"/>
        </w:rPr>
        <w:t>百合蒜也</w:t>
      </w:r>
      <w:r>
        <w:rPr>
          <w:rFonts w:hAnsi="宋体-方正超大字符集" w:hint="eastAsia"/>
        </w:rPr>
        <w:t>，</w:t>
      </w:r>
      <w:r>
        <w:rPr>
          <w:rFonts w:hAnsi="宋体-方正超大字符集"/>
        </w:rPr>
        <w:t>按：卽</w:t>
      </w:r>
      <w:r>
        <w:rPr>
          <w:rFonts w:hAnsi="宋体-方正超大字符集"/>
          <w:u w:val="wave"/>
        </w:rPr>
        <w:t>齊民要術</w:t>
      </w:r>
      <w:r>
        <w:rPr>
          <w:rFonts w:hAnsi="宋体-方正超大字符集"/>
        </w:rPr>
        <w:t>所云</w:t>
      </w:r>
      <w:r>
        <w:rPr>
          <w:rFonts w:hAnsi="宋体-方正超大字符集"/>
          <w:i/>
          <w:color w:val="008AC9"/>
          <w:sz w:val="20"/>
        </w:rPr>
        <w:t>百子蒜</w:t>
      </w:r>
      <w:r>
        <w:rPr>
          <w:rFonts w:hAnsi="宋体-方正超大字符集"/>
        </w:rPr>
        <w:t>。</w:t>
      </w:r>
      <w:r>
        <w:rPr>
          <w:rFonts w:hAnsi="宋体-方正超大字符集"/>
          <w:b/>
          <w:color w:val="660000"/>
        </w:rPr>
        <w:t>从韭</w:t>
      </w:r>
      <w:r>
        <w:rPr>
          <w:rFonts w:hAnsi="宋体-方正超大字符集" w:hint="eastAsia"/>
          <w:b/>
          <w:color w:val="660000"/>
        </w:rPr>
        <w:t>，</w:t>
      </w:r>
      <w:r>
        <w:rPr>
          <w:rFonts w:hAnsi="宋体-方正超大字符集"/>
          <w:b/>
          <w:color w:val="660000"/>
        </w:rPr>
        <w:t>番聲。</w:t>
      </w:r>
      <w:r>
        <w:rPr>
          <w:rFonts w:hAnsi="宋体-方正超大字符集"/>
          <w:color w:val="00B050"/>
        </w:rPr>
        <w:t>附袁切</w:t>
      </w:r>
      <w:r>
        <w:rPr>
          <w:rFonts w:hAnsi="宋体-方正超大字符集"/>
        </w:rPr>
        <w:t>。十四部。</w:t>
      </w:r>
    </w:p>
    <w:p w14:paraId="5BE1504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 重一</w:t>
      </w:r>
    </w:p>
    <w:p w14:paraId="6DD2A569" w14:textId="77777777" w:rsidR="002255CD" w:rsidRDefault="00830F15">
      <w:pPr>
        <w:pStyle w:val="2"/>
        <w:spacing w:line="360" w:lineRule="auto"/>
      </w:pPr>
      <w:r>
        <w:rPr>
          <w:rFonts w:eastAsia="宋体-方正超大字符集" w:hAnsi="宋体-方正超大字符集" w:cs="宋体-方正超大字符集"/>
          <w:color w:val="FF0000"/>
        </w:rPr>
        <w:lastRenderedPageBreak/>
        <w:t>瓜</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520AE9F" w14:textId="77777777" w:rsidR="002255CD" w:rsidRDefault="00830F15">
      <w:pPr>
        <w:spacing w:line="360" w:lineRule="auto"/>
      </w:pPr>
      <w:bookmarkStart w:id="5139" w:name="瓜"/>
      <w:r>
        <w:rPr>
          <w:rFonts w:hAnsi="宋体-方正超大字符集"/>
          <w:b/>
          <w:color w:val="FF0000"/>
          <w:sz w:val="36"/>
        </w:rPr>
        <w:t>瓜</w:t>
      </w:r>
      <w:bookmarkEnd w:id="5139"/>
      <w:r>
        <w:rPr>
          <w:rFonts w:ascii="北師大說文小篆" w:eastAsia="北師大說文小篆" w:hAnsi="北師大說文小篆" w:cs="北師大說文小篆"/>
          <w:sz w:val="56"/>
        </w:rPr>
        <w:t>瓜</w:t>
      </w:r>
      <w:r>
        <w:rPr>
          <w:rFonts w:ascii="Dialog" w:eastAsia="Dialog" w:hAnsi="Dialog" w:cs="Dialog"/>
          <w:color w:val="FF0000"/>
        </w:rPr>
        <w:t>ɡuā</w:t>
      </w:r>
      <w:r>
        <w:rPr>
          <w:rFonts w:hAnsi="宋体-方正超大字符集"/>
          <w:b/>
          <w:color w:val="660000"/>
        </w:rPr>
        <w:t>蓏也。</w:t>
      </w:r>
      <w:r>
        <w:rPr>
          <w:rFonts w:hAnsi="宋体-方正超大字符集"/>
        </w:rPr>
        <w:t>蓏</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㼌</w:t>
      </w:r>
      <w:r>
        <w:rPr>
          <w:rFonts w:hAnsi="宋体-方正超大字符集" w:hint="eastAsia"/>
        </w:rPr>
        <w:t>，</w:t>
      </w:r>
      <w:r>
        <w:rPr>
          <w:rFonts w:hAnsi="宋体-方正超大字符集"/>
        </w:rPr>
        <w:t>誤。</w:t>
      </w:r>
      <w:r>
        <w:rPr>
          <w:rFonts w:hAnsi="宋体-方正超大字符集"/>
          <w:u w:val="wave"/>
        </w:rPr>
        <w:t>艸部</w:t>
      </w:r>
      <w:r>
        <w:rPr>
          <w:rFonts w:hAnsi="宋体-方正超大字符集"/>
        </w:rPr>
        <w:t>曰</w:t>
      </w:r>
      <w:r>
        <w:rPr>
          <w:rFonts w:hAnsi="宋体-方正超大字符集"/>
          <w:color w:val="000000"/>
        </w:rPr>
        <w:t>“在木曰果</w:t>
      </w:r>
      <w:r>
        <w:rPr>
          <w:rFonts w:hAnsi="宋体-方正超大字符集" w:hint="eastAsia"/>
          <w:color w:val="000000"/>
        </w:rPr>
        <w:t>，</w:t>
      </w:r>
      <w:r>
        <w:rPr>
          <w:rFonts w:hAnsi="宋体-方正超大字符集"/>
          <w:color w:val="000000"/>
        </w:rPr>
        <w:t>在地曰蓏”</w:t>
      </w:r>
      <w:r>
        <w:rPr>
          <w:rFonts w:hAnsi="宋体-方正超大字符集"/>
        </w:rPr>
        <w:t>。瓜者，縢生布於地者也。</w:t>
      </w:r>
      <w:r>
        <w:rPr>
          <w:rFonts w:hAnsi="宋体-方正超大字符集"/>
          <w:b/>
          <w:color w:val="660000"/>
        </w:rPr>
        <w:t>象形。</w:t>
      </w:r>
      <w:r>
        <w:rPr>
          <w:rFonts w:hAnsi="宋体-方正超大字符集"/>
          <w:u w:val="single"/>
        </w:rPr>
        <w:t>徐鍇</w:t>
      </w:r>
      <w:r>
        <w:rPr>
          <w:rFonts w:hAnsi="宋体-方正超大字符集"/>
        </w:rPr>
        <w:t>曰：</w:t>
      </w:r>
      <w:r>
        <w:rPr>
          <w:rFonts w:hAnsi="宋体-方正超大字符集"/>
          <w:i/>
          <w:color w:val="008AC9"/>
          <w:sz w:val="20"/>
        </w:rPr>
        <w:t>外象其蔓</w:t>
      </w:r>
      <w:r>
        <w:rPr>
          <w:rFonts w:hAnsi="宋体-方正超大字符集" w:hint="eastAsia"/>
          <w:i/>
          <w:color w:val="008AC9"/>
          <w:sz w:val="20"/>
        </w:rPr>
        <w:t>，</w:t>
      </w:r>
      <w:r>
        <w:rPr>
          <w:rFonts w:hAnsi="宋体-方正超大字符集"/>
          <w:i/>
          <w:color w:val="008AC9"/>
          <w:sz w:val="20"/>
        </w:rPr>
        <w:t>中象其實</w:t>
      </w:r>
      <w:r>
        <w:rPr>
          <w:rFonts w:hAnsi="宋体-方正超大字符集"/>
        </w:rPr>
        <w:t>。</w:t>
      </w:r>
      <w:r>
        <w:rPr>
          <w:rFonts w:hAnsi="宋体-方正超大字符集"/>
          <w:color w:val="00B050"/>
        </w:rPr>
        <w:t>古華切</w:t>
      </w:r>
      <w:r>
        <w:rPr>
          <w:rFonts w:hAnsi="宋体-方正超大字符集"/>
        </w:rPr>
        <w:t>。古音在五部。</w:t>
      </w:r>
      <w:r>
        <w:rPr>
          <w:rFonts w:hAnsi="宋体-方正超大字符集" w:hint="eastAsia"/>
          <w:b/>
          <w:color w:val="660000"/>
        </w:rPr>
        <w:t>凡瓜之屬皆从瓜。</w:t>
      </w:r>
    </w:p>
    <w:p w14:paraId="11D7DECF" w14:textId="52A9CE24" w:rsidR="002255CD" w:rsidRDefault="00830F15">
      <w:pPr>
        <w:spacing w:line="360" w:lineRule="auto"/>
      </w:pPr>
      <w:bookmarkStart w:id="5140" w:name="㼎"/>
      <w:r>
        <w:rPr>
          <w:rFonts w:hAnsi="宋体-方正超大字符集"/>
          <w:b/>
          <w:color w:val="FF0000"/>
          <w:sz w:val="36"/>
        </w:rPr>
        <w:t>㼎</w:t>
      </w:r>
      <w:bookmarkEnd w:id="5140"/>
      <w:r>
        <w:rPr>
          <w:noProof/>
        </w:rPr>
        <w:drawing>
          <wp:inline distT="0" distB="0" distL="0" distR="0" wp14:anchorId="7C3AA44D" wp14:editId="70BE21FE">
            <wp:extent cx="359410" cy="359410"/>
            <wp:effectExtent l="0" t="0" r="0" b="2540"/>
            <wp:docPr id="6016" name="图片 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 name="图片 6016"/>
                    <pic:cNvPicPr>
                      <a:picLocks noChangeAspect="1" noChangeArrowheads="1"/>
                    </pic:cNvPicPr>
                  </pic:nvPicPr>
                  <pic:blipFill>
                    <a:blip r:embed="rId20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小瓜也。</w:t>
      </w:r>
      <w:r>
        <w:rPr>
          <w:rFonts w:hAnsi="宋体-方正超大字符集"/>
        </w:rPr>
        <w:t>謂有一種小瓜名㼎</w:t>
      </w:r>
      <w:r>
        <w:rPr>
          <w:rFonts w:hAnsi="宋体-方正超大字符集" w:hint="eastAsia"/>
        </w:rPr>
        <w:t>，</w:t>
      </w:r>
      <w:r>
        <w:rPr>
          <w:rFonts w:hAnsi="宋体-方正超大字符集"/>
        </w:rPr>
        <w:t>一名瓞。</w:t>
      </w:r>
      <w:r>
        <w:rPr>
          <w:rFonts w:hAnsi="宋体-方正超大字符集"/>
          <w:b/>
          <w:color w:val="660000"/>
        </w:rPr>
        <w:t>从瓜，交聲。</w:t>
      </w:r>
      <w:r>
        <w:rPr>
          <w:rFonts w:hAnsi="宋体-方正超大字符集"/>
          <w:color w:val="00B050"/>
        </w:rPr>
        <w:t>蒲角切</w:t>
      </w:r>
      <w:r>
        <w:rPr>
          <w:rFonts w:hAnsi="宋体-方正超大字符集"/>
        </w:rPr>
        <w:t>。二部。</w:t>
      </w:r>
      <w:r>
        <w:rPr>
          <w:rFonts w:hAnsi="宋体-方正超大字符集"/>
          <w:u w:val="wave"/>
        </w:rPr>
        <w:t>爾雅</w:t>
      </w:r>
      <w:r w:rsidR="005A4AB1" w:rsidRPr="005A4AB1">
        <w:rPr>
          <w:rFonts w:hAnsi="宋体-方正超大字符集" w:hint="eastAsia"/>
        </w:rPr>
        <w:t>、</w:t>
      </w:r>
      <w:r>
        <w:rPr>
          <w:rFonts w:hAnsi="宋体-方正超大字符集"/>
          <w:u w:val="wave"/>
        </w:rPr>
        <w:t>毛詩傳</w:t>
      </w:r>
      <w:r>
        <w:rPr>
          <w:rFonts w:hAnsi="宋体-方正超大字符集"/>
        </w:rPr>
        <w:t>皆作</w:t>
      </w:r>
      <w:r>
        <w:rPr>
          <w:rFonts w:hAnsi="宋体-方正超大字符集"/>
          <w:color w:val="000000"/>
        </w:rPr>
        <w:t>瓝</w:t>
      </w:r>
      <w:r>
        <w:rPr>
          <w:rFonts w:hAnsi="宋体-方正超大字符集"/>
        </w:rPr>
        <w:t>。交聲</w:t>
      </w:r>
      <w:r w:rsidR="005A4AB1" w:rsidRPr="005A4AB1">
        <w:rPr>
          <w:rFonts w:hAnsi="宋体-方正超大字符集" w:hint="eastAsia"/>
        </w:rPr>
        <w:t>、</w:t>
      </w:r>
      <w:r>
        <w:rPr>
          <w:rFonts w:hAnsi="宋体-方正超大字符集"/>
        </w:rPr>
        <w:t>勺聲同在二部也。</w:t>
      </w:r>
      <w:r>
        <w:rPr>
          <w:rFonts w:hAnsi="宋体-方正超大字符集"/>
          <w:u w:val="wave"/>
        </w:rPr>
        <w:t>隋書</w:t>
      </w:r>
      <w:r>
        <w:rPr>
          <w:rFonts w:hAnsi="宋体-方正超大字符集"/>
          <w:i/>
          <w:color w:val="008AC9"/>
          <w:sz w:val="20"/>
        </w:rPr>
        <w:t>瓝矟</w:t>
      </w:r>
      <w:r>
        <w:rPr>
          <w:rFonts w:hAnsi="宋体-方正超大字符集" w:hint="eastAsia"/>
        </w:rPr>
        <w:t>，</w:t>
      </w:r>
      <w:r>
        <w:rPr>
          <w:rFonts w:hAnsi="宋体-方正超大字符集"/>
        </w:rPr>
        <w:t>今之金瓜椎也</w:t>
      </w:r>
      <w:r>
        <w:rPr>
          <w:rFonts w:hAnsi="宋体-方正超大字符集" w:hint="eastAsia"/>
        </w:rPr>
        <w:t>，</w:t>
      </w:r>
      <w:r>
        <w:rPr>
          <w:rFonts w:hAnsi="宋体-方正超大字符集"/>
        </w:rPr>
        <w:t>宋人字作</w:t>
      </w:r>
      <w:r>
        <w:rPr>
          <w:rFonts w:hAnsi="宋体-方正超大字符集" w:hint="eastAsia"/>
        </w:rPr>
        <w:t>“</w:t>
      </w:r>
      <w:r>
        <w:rPr>
          <w:rFonts w:hAnsi="宋体-方正超大字符集"/>
        </w:rPr>
        <w:t>犦矟</w:t>
      </w:r>
      <w:r>
        <w:rPr>
          <w:rFonts w:hAnsi="宋体-方正超大字符集" w:hint="eastAsia"/>
        </w:rPr>
        <w:t>”，</w:t>
      </w:r>
      <w:r>
        <w:rPr>
          <w:rFonts w:hAnsi="宋体-方正超大字符集"/>
        </w:rPr>
        <w:t>遂爲牛形</w:t>
      </w:r>
      <w:r>
        <w:rPr>
          <w:rFonts w:hAnsi="宋体-方正超大字符集" w:hint="eastAsia"/>
        </w:rPr>
        <w:t>，</w:t>
      </w:r>
      <w:r>
        <w:rPr>
          <w:rFonts w:hAnsi="宋体-方正超大字符集"/>
        </w:rPr>
        <w:t>因字譌而附會有如此者</w:t>
      </w:r>
      <w:r>
        <w:rPr>
          <w:rFonts w:hAnsi="宋体-方正超大字符集" w:hint="eastAsia"/>
        </w:rPr>
        <w:t>，</w:t>
      </w:r>
      <w:r>
        <w:rPr>
          <w:rFonts w:hAnsi="宋体-方正超大字符集"/>
        </w:rPr>
        <w:t>見</w:t>
      </w:r>
      <w:r>
        <w:rPr>
          <w:rFonts w:hAnsi="宋体-方正超大字符集"/>
          <w:u w:val="wave"/>
        </w:rPr>
        <w:t>文昌襍錄</w:t>
      </w:r>
      <w:r>
        <w:rPr>
          <w:rFonts w:hAnsi="宋体-方正超大字符集"/>
        </w:rPr>
        <w:t>。</w:t>
      </w:r>
    </w:p>
    <w:p w14:paraId="218B64E5" w14:textId="77777777" w:rsidR="002255CD" w:rsidRDefault="00830F15">
      <w:pPr>
        <w:spacing w:line="360" w:lineRule="auto"/>
      </w:pPr>
      <w:bookmarkStart w:id="5141" w:name="瓞"/>
      <w:r>
        <w:rPr>
          <w:rFonts w:hAnsi="宋体-方正超大字符集"/>
          <w:b/>
          <w:color w:val="FF0000"/>
          <w:sz w:val="36"/>
        </w:rPr>
        <w:t>瓞</w:t>
      </w:r>
      <w:bookmarkEnd w:id="5141"/>
      <w:r>
        <w:rPr>
          <w:rFonts w:ascii="北師大說文小篆" w:eastAsia="北師大說文小篆" w:hAnsi="北師大說文小篆" w:cs="北師大說文小篆"/>
          <w:sz w:val="56"/>
        </w:rPr>
        <w:t>瓞</w:t>
      </w:r>
      <w:r>
        <w:rPr>
          <w:rFonts w:ascii="Dialog" w:eastAsia="Dialog" w:hAnsi="Dialog" w:cs="Dialog"/>
          <w:color w:val="FF0000"/>
        </w:rPr>
        <w:t>dié</w:t>
      </w:r>
      <w:r>
        <w:rPr>
          <w:rFonts w:hAnsi="宋体-方正超大字符集"/>
          <w:b/>
          <w:color w:val="660000"/>
        </w:rPr>
        <w:t>㼎也。</w:t>
      </w:r>
      <w:r>
        <w:rPr>
          <w:rFonts w:hAnsi="宋体-方正超大字符集"/>
          <w:u w:val="wave"/>
        </w:rPr>
        <w:t>釋草</w:t>
      </w:r>
      <w:r>
        <w:rPr>
          <w:rFonts w:hAnsi="宋体-方正超大字符集"/>
        </w:rPr>
        <w:t>曰：</w:t>
      </w:r>
      <w:r>
        <w:rPr>
          <w:rFonts w:hAnsi="宋体-方正超大字符集"/>
          <w:i/>
          <w:color w:val="008AC9"/>
          <w:sz w:val="20"/>
        </w:rPr>
        <w:t>瓞瓝，其紹瓞</w:t>
      </w:r>
      <w:r>
        <w:rPr>
          <w:rFonts w:hAnsi="宋体-方正超大字符集"/>
        </w:rPr>
        <w:t>。按：瓞瓝者，一種艸結小瓜名瓞</w:t>
      </w:r>
      <w:r>
        <w:rPr>
          <w:rFonts w:hAnsi="宋体-方正超大字符集" w:hint="eastAsia"/>
        </w:rPr>
        <w:t>，</w:t>
      </w:r>
      <w:r>
        <w:rPr>
          <w:rFonts w:hAnsi="宋体-方正超大字符集"/>
        </w:rPr>
        <w:t>卽瓝瓜也。云</w:t>
      </w:r>
      <w:r>
        <w:rPr>
          <w:rFonts w:hAnsi="宋体-方正超大字符集" w:hint="eastAsia"/>
        </w:rPr>
        <w:t>“</w:t>
      </w:r>
      <w:r>
        <w:rPr>
          <w:rFonts w:hAnsi="宋体-方正超大字符集"/>
        </w:rPr>
        <w:t>其紹瓞</w:t>
      </w:r>
      <w:r>
        <w:rPr>
          <w:rFonts w:hAnsi="宋体-方正超大字符集" w:hint="eastAsia"/>
        </w:rPr>
        <w:t>”</w:t>
      </w:r>
      <w:r>
        <w:rPr>
          <w:rFonts w:hAnsi="宋体-方正超大字符集"/>
        </w:rPr>
        <w:t>者，瓝瓜之近本繼先嵗之實</w:t>
      </w:r>
      <w:r>
        <w:rPr>
          <w:rFonts w:hAnsi="宋体-方正超大字符集" w:hint="eastAsia"/>
        </w:rPr>
        <w:t>，</w:t>
      </w:r>
      <w:r>
        <w:rPr>
          <w:rFonts w:hAnsi="宋体-方正超大字符集"/>
        </w:rPr>
        <w:t>謂之瓞也。上云瓞瓝渾言之</w:t>
      </w:r>
      <w:r>
        <w:rPr>
          <w:rFonts w:hAnsi="宋体-方正超大字符集" w:hint="eastAsia"/>
        </w:rPr>
        <w:t>，</w:t>
      </w:r>
      <w:r>
        <w:rPr>
          <w:rFonts w:hAnsi="宋体-方正超大字符集"/>
        </w:rPr>
        <w:t>此析言之也。</w:t>
      </w:r>
      <w:r>
        <w:rPr>
          <w:rFonts w:hAnsi="宋体-方正超大字符集"/>
          <w:u w:val="wave"/>
        </w:rPr>
        <w:t>大雅</w:t>
      </w:r>
      <w:r>
        <w:rPr>
          <w:rFonts w:hAnsi="宋体-方正超大字符集"/>
        </w:rPr>
        <w:t>：</w:t>
      </w:r>
      <w:r>
        <w:rPr>
          <w:rFonts w:hAnsi="宋体-方正超大字符集"/>
          <w:i/>
          <w:color w:val="008AC9"/>
          <w:sz w:val="20"/>
        </w:rPr>
        <w:t>緜緜瓜瓞</w:t>
      </w:r>
      <w:r>
        <w:rPr>
          <w:rFonts w:hAnsi="宋体-方正超大字符集" w:hint="eastAsia"/>
        </w:rPr>
        <w:t>，</w:t>
      </w:r>
      <w:r>
        <w:rPr>
          <w:rFonts w:hAnsi="宋体-方正超大字符集"/>
        </w:rPr>
        <w:t>傳云：</w:t>
      </w:r>
      <w:r>
        <w:rPr>
          <w:rFonts w:hAnsi="宋体-方正超大字符集"/>
          <w:i/>
          <w:color w:val="008AC9"/>
          <w:sz w:val="20"/>
        </w:rPr>
        <w:t>瓜瓞，瓜紹也。瓞，瓝也</w:t>
      </w:r>
      <w:r>
        <w:rPr>
          <w:rFonts w:hAnsi="宋体-方正超大字符集" w:hint="eastAsia"/>
        </w:rPr>
        <w:t>，</w:t>
      </w:r>
      <w:r>
        <w:rPr>
          <w:rFonts w:hAnsi="宋体-方正超大字符集"/>
        </w:rPr>
        <w:t>今本傳奪</w:t>
      </w:r>
      <w:r>
        <w:rPr>
          <w:rFonts w:hAnsi="宋体-方正超大字符集" w:hint="eastAsia"/>
        </w:rPr>
        <w:t>“</w:t>
      </w:r>
      <w:r>
        <w:rPr>
          <w:rFonts w:hAnsi="宋体-方正超大字符集"/>
        </w:rPr>
        <w:t>瓜瓞</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乃不可讀矣。云瓜瓞，瓜紹也者，言瓜之近本繼先嵗之實必小</w:t>
      </w:r>
      <w:r>
        <w:rPr>
          <w:rFonts w:hAnsi="宋体-方正超大字符集" w:hint="eastAsia"/>
        </w:rPr>
        <w:t>，</w:t>
      </w:r>
      <w:r>
        <w:rPr>
          <w:rFonts w:hAnsi="宋体-方正超大字符集"/>
        </w:rPr>
        <w:t>如瓝瓜之近本繼先嵗之實亦小</w:t>
      </w:r>
      <w:r>
        <w:rPr>
          <w:rFonts w:hAnsi="宋体-方正超大字符集" w:hint="eastAsia"/>
        </w:rPr>
        <w:t>，</w:t>
      </w:r>
      <w:r>
        <w:rPr>
          <w:rFonts w:hAnsi="宋体-方正超大字符集"/>
        </w:rPr>
        <w:t>故亦謂之瓞也。瓜紹不云瓞</w:t>
      </w:r>
      <w:r>
        <w:rPr>
          <w:rFonts w:hAnsi="宋体-方正超大字符集" w:hint="eastAsia"/>
        </w:rPr>
        <w:t>，</w:t>
      </w:r>
      <w:r>
        <w:rPr>
          <w:rFonts w:hAnsi="宋体-方正超大字符集"/>
        </w:rPr>
        <w:t>以瓝紹之名名之</w:t>
      </w:r>
      <w:r>
        <w:rPr>
          <w:rFonts w:hAnsi="宋体-方正超大字符集" w:hint="eastAsia"/>
        </w:rPr>
        <w:t>，</w:t>
      </w:r>
      <w:r>
        <w:rPr>
          <w:rFonts w:hAnsi="宋体-方正超大字符集"/>
        </w:rPr>
        <w:t>故曰瓜瓞</w:t>
      </w:r>
      <w:r>
        <w:rPr>
          <w:rFonts w:hAnsi="宋体-方正超大字符集" w:hint="eastAsia"/>
        </w:rPr>
        <w:t>，</w:t>
      </w:r>
      <w:r>
        <w:rPr>
          <w:rFonts w:hAnsi="宋体-方正超大字符集"/>
        </w:rPr>
        <w:t>又引</w:t>
      </w:r>
      <w:r>
        <w:rPr>
          <w:rFonts w:hAnsi="宋体-方正超大字符集"/>
          <w:u w:val="wave"/>
        </w:rPr>
        <w:t>爾雅</w:t>
      </w:r>
      <w:r>
        <w:rPr>
          <w:rFonts w:hAnsi="宋体-方正超大字符集"/>
          <w:i/>
          <w:color w:val="008AC9"/>
          <w:sz w:val="20"/>
        </w:rPr>
        <w:t>瓞</w:t>
      </w:r>
      <w:r>
        <w:rPr>
          <w:rFonts w:hAnsi="宋体-方正超大字符集" w:hint="eastAsia"/>
          <w:i/>
          <w:color w:val="008AC9"/>
          <w:sz w:val="20"/>
        </w:rPr>
        <w:t>，</w:t>
      </w:r>
      <w:r>
        <w:rPr>
          <w:rFonts w:hAnsi="宋体-方正超大字符集"/>
          <w:i/>
          <w:color w:val="008AC9"/>
          <w:sz w:val="20"/>
        </w:rPr>
        <w:t>瓝</w:t>
      </w:r>
      <w:r>
        <w:rPr>
          <w:rFonts w:hAnsi="宋体-方正超大字符集"/>
        </w:rPr>
        <w:t>說其本義也。</w:t>
      </w:r>
      <w:r>
        <w:rPr>
          <w:rFonts w:hAnsi="宋体-方正超大字符集"/>
          <w:u w:val="wave"/>
        </w:rPr>
        <w:t>毛傳</w:t>
      </w:r>
      <w:r>
        <w:rPr>
          <w:rFonts w:hAnsi="宋体-方正超大字符集"/>
        </w:rPr>
        <w:t>襲</w:t>
      </w:r>
      <w:r>
        <w:rPr>
          <w:rFonts w:hAnsi="宋体-方正超大字符集"/>
          <w:u w:val="wave"/>
        </w:rPr>
        <w:t>爾雅</w:t>
      </w:r>
      <w:r>
        <w:rPr>
          <w:rFonts w:hAnsi="宋体-方正超大字符集"/>
        </w:rPr>
        <w:t>而文義不同。</w:t>
      </w:r>
      <w:r>
        <w:rPr>
          <w:rFonts w:hAnsi="宋体-方正超大字符集"/>
          <w:u w:val="wave"/>
        </w:rPr>
        <w:t>詩</w:t>
      </w:r>
      <w:r>
        <w:rPr>
          <w:rFonts w:hAnsi="宋体-方正超大字符集"/>
        </w:rPr>
        <w:t>言瓜瓞者，興其先小後大。</w:t>
      </w:r>
      <w:r>
        <w:rPr>
          <w:rFonts w:hAnsi="宋体-方正超大字符集"/>
          <w:u w:val="single"/>
        </w:rPr>
        <w:t>陸氏佃</w:t>
      </w:r>
      <w:r>
        <w:rPr>
          <w:rFonts w:hAnsi="宋体-方正超大字符集"/>
        </w:rPr>
        <w:t>曰：</w:t>
      </w:r>
      <w:r>
        <w:rPr>
          <w:rFonts w:hAnsi="宋体-方正超大字符集"/>
          <w:i/>
          <w:color w:val="008AC9"/>
          <w:sz w:val="20"/>
        </w:rPr>
        <w:t>今驗近本之瓜常小</w:t>
      </w:r>
      <w:r>
        <w:rPr>
          <w:rFonts w:hAnsi="宋体-方正超大字符集" w:hint="eastAsia"/>
          <w:i/>
          <w:color w:val="008AC9"/>
          <w:sz w:val="20"/>
        </w:rPr>
        <w:t>，</w:t>
      </w:r>
      <w:r>
        <w:rPr>
          <w:rFonts w:hAnsi="宋体-方正超大字符集"/>
          <w:i/>
          <w:color w:val="008AC9"/>
          <w:sz w:val="20"/>
        </w:rPr>
        <w:t>末則復大</w:t>
      </w:r>
      <w:r>
        <w:rPr>
          <w:rFonts w:hAnsi="宋体-方正超大字符集"/>
        </w:rPr>
        <w:t>。</w:t>
      </w:r>
      <w:r>
        <w:rPr>
          <w:rFonts w:hAnsi="宋体-方正超大字符集"/>
          <w:u w:val="single"/>
        </w:rPr>
        <w:t>戴</w:t>
      </w:r>
      <w:r>
        <w:rPr>
          <w:rFonts w:hAnsi="宋体-方正超大字符集"/>
        </w:rPr>
        <w:t>先生謂於詩意物理皆得之。</w:t>
      </w:r>
      <w:r>
        <w:rPr>
          <w:rFonts w:hAnsi="宋体-方正超大字符集"/>
          <w:b/>
          <w:color w:val="660000"/>
        </w:rPr>
        <w:t>从瓜，失聲。</w:t>
      </w:r>
      <w:r>
        <w:rPr>
          <w:rFonts w:hAnsi="宋体-方正超大字符集"/>
          <w:color w:val="00B050"/>
        </w:rPr>
        <w:t>徒結切</w:t>
      </w:r>
      <w:r>
        <w:rPr>
          <w:rFonts w:hAnsi="宋体-方正超大字符集"/>
        </w:rPr>
        <w:t>。十二部。</w:t>
      </w:r>
      <w:r>
        <w:rPr>
          <w:rFonts w:hAnsi="宋体-方正超大字符集"/>
          <w:b/>
          <w:color w:val="660000"/>
        </w:rPr>
        <w:t>詩曰：</w:t>
      </w:r>
      <w:r>
        <w:rPr>
          <w:rFonts w:hAnsi="宋体-方正超大字符集"/>
          <w:b/>
          <w:i/>
          <w:iCs/>
          <w:color w:val="660000"/>
          <w:sz w:val="20"/>
          <w:szCs w:val="20"/>
        </w:rPr>
        <w:t>緜緜瓜瓞</w:t>
      </w:r>
      <w:r>
        <w:rPr>
          <w:rFonts w:hAnsi="宋体-方正超大字符集"/>
          <w:b/>
          <w:color w:val="660000"/>
        </w:rPr>
        <w:t>。</w:t>
      </w:r>
      <w:r>
        <w:rPr>
          <w:rFonts w:hAnsi="宋体-方正超大字符集"/>
          <w:u w:val="wave"/>
        </w:rPr>
        <w:t>大雅</w:t>
      </w:r>
      <w:r>
        <w:rPr>
          <w:rFonts w:hAnsi="宋体-方正超大字符集"/>
          <w:u w:val="double"/>
        </w:rPr>
        <w:t>緜</w:t>
      </w:r>
      <w:r>
        <w:rPr>
          <w:rFonts w:hAnsi="宋体-方正超大字符集"/>
        </w:rPr>
        <w:t>文。</w:t>
      </w:r>
      <w:r>
        <w:rPr>
          <w:noProof/>
        </w:rPr>
        <w:drawing>
          <wp:inline distT="0" distB="0" distL="0" distR="0" wp14:anchorId="492B0F93" wp14:editId="14014F73">
            <wp:extent cx="359410" cy="359410"/>
            <wp:effectExtent l="0" t="0" r="0" b="2540"/>
            <wp:docPr id="6017" name="图片 6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 name="图片 6017"/>
                    <pic:cNvPicPr>
                      <a:picLocks noChangeAspect="1" noChangeArrowheads="1"/>
                    </pic:cNvPicPr>
                  </pic:nvPicPr>
                  <pic:blipFill>
                    <a:blip r:embed="rId20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瓞或从弗。</w:t>
      </w:r>
      <w:r>
        <w:rPr>
          <w:rFonts w:hAnsi="宋体-方正超大字符集"/>
        </w:rPr>
        <w:t>按：弗當作弟</w:t>
      </w:r>
      <w:r>
        <w:rPr>
          <w:rFonts w:hAnsi="宋体-方正超大字符集" w:hint="eastAsia"/>
        </w:rPr>
        <w:t>，</w:t>
      </w:r>
      <w:r>
        <w:rPr>
          <w:rFonts w:hAnsi="宋体-方正超大字符集"/>
        </w:rPr>
        <w:t>篆體誤也。</w:t>
      </w:r>
      <w:r>
        <w:rPr>
          <w:rFonts w:hAnsi="宋体-方正超大字符集"/>
          <w:u w:val="wave"/>
        </w:rPr>
        <w:t>尙書</w:t>
      </w:r>
      <w:r>
        <w:rPr>
          <w:rFonts w:hAnsi="宋体-方正超大字符集"/>
          <w:b/>
          <w:bCs/>
        </w:rPr>
        <w:t>平秩</w:t>
      </w:r>
      <w:r>
        <w:rPr>
          <w:rFonts w:hAnsi="宋体-方正超大字符集"/>
        </w:rPr>
        <w:t>亦作</w:t>
      </w:r>
      <w:r>
        <w:rPr>
          <w:rFonts w:hAnsi="宋体-方正超大字符集"/>
          <w:i/>
          <w:color w:val="008AC9"/>
          <w:sz w:val="20"/>
        </w:rPr>
        <w:t>平豑</w:t>
      </w:r>
      <w:r>
        <w:rPr>
          <w:rFonts w:hAnsi="宋体-方正超大字符集" w:hint="eastAsia"/>
        </w:rPr>
        <w:t>，</w:t>
      </w:r>
      <w:r>
        <w:rPr>
          <w:rFonts w:hAnsi="宋体-方正超大字符集"/>
          <w:u w:val="wave"/>
        </w:rPr>
        <w:t>釋草</w:t>
      </w:r>
      <w:r>
        <w:rPr>
          <w:rFonts w:hAnsi="宋体-方正超大字符集"/>
        </w:rPr>
        <w:t>稊亦曰苵</w:t>
      </w:r>
      <w:r>
        <w:rPr>
          <w:rFonts w:hAnsi="宋体-方正超大字符集" w:hint="eastAsia"/>
        </w:rPr>
        <w:t>，</w:t>
      </w:r>
      <w:r>
        <w:rPr>
          <w:rFonts w:hAnsi="宋体-方正超大字符集"/>
        </w:rPr>
        <w:t>是其例。弟與失雙聲。</w:t>
      </w:r>
    </w:p>
    <w:p w14:paraId="7BAA79C8" w14:textId="77777777" w:rsidR="002255CD" w:rsidRDefault="00830F15">
      <w:pPr>
        <w:spacing w:line="360" w:lineRule="auto"/>
      </w:pPr>
      <w:bookmarkStart w:id="5142" w:name="𤬐"/>
      <w:r>
        <w:rPr>
          <w:rFonts w:hAnsi="宋体-方正超大字符集"/>
          <w:b/>
          <w:color w:val="FF0000"/>
          <w:sz w:val="36"/>
        </w:rPr>
        <w:t>𤬐</w:t>
      </w:r>
      <w:bookmarkEnd w:id="5142"/>
      <w:r>
        <w:rPr>
          <w:noProof/>
        </w:rPr>
        <w:drawing>
          <wp:inline distT="0" distB="0" distL="0" distR="0" wp14:anchorId="1151A87A" wp14:editId="04B8FE8E">
            <wp:extent cx="359410" cy="359410"/>
            <wp:effectExtent l="0" t="0" r="0" b="2540"/>
            <wp:docPr id="6018" name="图片 6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 name="图片 6018"/>
                    <pic:cNvPicPr>
                      <a:picLocks noChangeAspect="1" noChangeArrowheads="1"/>
                    </pic:cNvPicPr>
                  </pic:nvPicPr>
                  <pic:blipFill>
                    <a:blip r:embed="rId20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ínɡ</w:t>
      </w:r>
      <w:r>
        <w:rPr>
          <w:rFonts w:hAnsi="宋体-方正超大字符集"/>
          <w:b/>
          <w:color w:val="660000"/>
        </w:rPr>
        <w:t>小瓜也。</w:t>
      </w:r>
      <w:r>
        <w:rPr>
          <w:rFonts w:hAnsi="宋体-方正超大字符集"/>
        </w:rPr>
        <w:t>亦一種小瓜之名。</w:t>
      </w:r>
      <w:r>
        <w:rPr>
          <w:rFonts w:hAnsi="宋体-方正超大字符集"/>
          <w:u w:val="wave"/>
        </w:rPr>
        <w:t>齊民要術</w:t>
      </w:r>
      <w:r>
        <w:rPr>
          <w:rFonts w:hAnsi="宋体-方正超大字符集"/>
        </w:rPr>
        <w:t>引作</w:t>
      </w:r>
      <w:r>
        <w:rPr>
          <w:rFonts w:hAnsi="宋体-方正超大字符集" w:hint="eastAsia"/>
        </w:rPr>
        <w:t>“</w:t>
      </w:r>
      <w:r>
        <w:rPr>
          <w:rFonts w:hAnsi="宋体-方正超大字符集"/>
          <w:color w:val="000000"/>
        </w:rPr>
        <w:t>小瓜瓞也</w:t>
      </w:r>
      <w:r>
        <w:rPr>
          <w:rFonts w:hAnsi="宋体-方正超大字符集" w:hint="eastAsia"/>
          <w:color w:val="000000"/>
        </w:rPr>
        <w:t>”</w:t>
      </w:r>
      <w:r>
        <w:rPr>
          <w:rFonts w:hAnsi="宋体-方正超大字符集"/>
        </w:rPr>
        <w:t>。</w:t>
      </w:r>
      <w:r>
        <w:rPr>
          <w:rFonts w:hAnsi="宋体-方正超大字符集"/>
          <w:b/>
          <w:color w:val="660000"/>
        </w:rPr>
        <w:t>从瓜。熒省聲。</w:t>
      </w:r>
      <w:r>
        <w:rPr>
          <w:rFonts w:hAnsi="宋体-方正超大字符集"/>
          <w:color w:val="00B050"/>
        </w:rPr>
        <w:t>戸扃切</w:t>
      </w:r>
      <w:r>
        <w:rPr>
          <w:rFonts w:hAnsi="宋体-方正超大字符集"/>
        </w:rPr>
        <w:t>。十一部。</w:t>
      </w:r>
    </w:p>
    <w:p w14:paraId="560EF0A1" w14:textId="77777777" w:rsidR="002255CD" w:rsidRDefault="00830F15">
      <w:pPr>
        <w:spacing w:line="360" w:lineRule="auto"/>
      </w:pPr>
      <w:bookmarkStart w:id="5143" w:name="𤬖"/>
      <w:r>
        <w:rPr>
          <w:rFonts w:hAnsi="宋体-方正超大字符集"/>
          <w:b/>
          <w:color w:val="FF0000"/>
          <w:sz w:val="36"/>
        </w:rPr>
        <w:lastRenderedPageBreak/>
        <w:t>𤬖</w:t>
      </w:r>
      <w:bookmarkEnd w:id="5143"/>
      <w:r>
        <w:rPr>
          <w:noProof/>
        </w:rPr>
        <w:drawing>
          <wp:inline distT="0" distB="0" distL="0" distR="0" wp14:anchorId="480A43D5" wp14:editId="4CD92FB3">
            <wp:extent cx="359410" cy="359410"/>
            <wp:effectExtent l="0" t="0" r="2540" b="2540"/>
            <wp:docPr id="6019" name="图片 6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 name="图片 6019"/>
                    <pic:cNvPicPr>
                      <a:picLocks noChangeAspect="1" noChangeArrowheads="1"/>
                    </pic:cNvPicPr>
                  </pic:nvPicPr>
                  <pic:blipFill>
                    <a:blip r:embed="rId20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o</w:t>
      </w:r>
      <w:r>
        <w:rPr>
          <w:rFonts w:hAnsi="宋体-方正超大字符集"/>
          <w:b/>
          <w:color w:val="660000"/>
        </w:rPr>
        <w:t>瓜也。</w:t>
      </w:r>
      <w:r>
        <w:rPr>
          <w:rFonts w:hAnsi="宋体-方正超大字符集"/>
        </w:rPr>
        <w:t>有瓜名𤬖也。</w:t>
      </w:r>
      <w:r>
        <w:rPr>
          <w:rFonts w:hAnsi="宋体-方正超大字符集"/>
          <w:b/>
          <w:color w:val="660000"/>
        </w:rPr>
        <w:t>从瓜</w:t>
      </w:r>
      <w:r>
        <w:rPr>
          <w:rFonts w:hAnsi="宋体-方正超大字符集" w:hint="eastAsia"/>
          <w:b/>
          <w:color w:val="660000"/>
        </w:rPr>
        <w:t>，</w:t>
      </w:r>
      <w:r>
        <w:rPr>
          <w:rFonts w:hAnsi="宋体-方正超大字符集"/>
          <w:b/>
          <w:color w:val="660000"/>
        </w:rPr>
        <w:t>䌛省聲。</w:t>
      </w:r>
      <w:r>
        <w:rPr>
          <w:rFonts w:hAnsi="宋体-方正超大字符集"/>
          <w:color w:val="00B050"/>
        </w:rPr>
        <w:t>餘昭切</w:t>
      </w:r>
      <w:r>
        <w:rPr>
          <w:rFonts w:hAnsi="宋体-方正超大字符集"/>
        </w:rPr>
        <w:t>。古音在三部。</w:t>
      </w:r>
    </w:p>
    <w:p w14:paraId="16323DD0" w14:textId="77777777" w:rsidR="002255CD" w:rsidRDefault="00830F15">
      <w:pPr>
        <w:spacing w:line="360" w:lineRule="auto"/>
      </w:pPr>
      <w:bookmarkStart w:id="5144" w:name="瓣"/>
      <w:r>
        <w:rPr>
          <w:rFonts w:hAnsi="宋体-方正超大字符集"/>
          <w:b/>
          <w:color w:val="FF0000"/>
          <w:sz w:val="36"/>
        </w:rPr>
        <w:t>瓣</w:t>
      </w:r>
      <w:bookmarkEnd w:id="5144"/>
      <w:r>
        <w:rPr>
          <w:rFonts w:ascii="北師大說文小篆" w:eastAsia="北師大說文小篆" w:hAnsi="北師大說文小篆" w:cs="北師大說文小篆"/>
          <w:sz w:val="56"/>
        </w:rPr>
        <w:t>瓣</w:t>
      </w:r>
      <w:r>
        <w:rPr>
          <w:rFonts w:ascii="Dialog" w:eastAsia="Dialog" w:hAnsi="Dialog" w:cs="Dialog"/>
          <w:color w:val="FF0000"/>
        </w:rPr>
        <w:t>bàn</w:t>
      </w:r>
      <w:r>
        <w:rPr>
          <w:rFonts w:hAnsi="宋体-方正超大字符集"/>
          <w:b/>
          <w:color w:val="660000"/>
        </w:rPr>
        <w:t>瓜中實也。</w:t>
      </w:r>
      <w:r>
        <w:rPr>
          <w:rFonts w:hAnsi="宋体-方正超大字符集"/>
          <w:u w:val="wave"/>
        </w:rPr>
        <w:t>衞風</w:t>
      </w:r>
      <w:r>
        <w:rPr>
          <w:rFonts w:hAnsi="宋体-方正超大字符集"/>
        </w:rPr>
        <w:t>：</w:t>
      </w:r>
      <w:r>
        <w:rPr>
          <w:rFonts w:hAnsi="宋体-方正超大字符集"/>
          <w:i/>
          <w:color w:val="008AC9"/>
          <w:sz w:val="20"/>
        </w:rPr>
        <w:t>齒如瓠棲</w:t>
      </w:r>
      <w:r>
        <w:rPr>
          <w:rFonts w:hAnsi="宋体-方正超大字符集" w:hint="eastAsia"/>
        </w:rPr>
        <w:t>，</w:t>
      </w:r>
      <w:r>
        <w:rPr>
          <w:rFonts w:hAnsi="宋体-方正超大字符集"/>
          <w:u w:val="wave"/>
        </w:rPr>
        <w:t>釋草</w:t>
      </w:r>
      <w:r>
        <w:rPr>
          <w:rFonts w:hAnsi="宋体-方正超大字符集"/>
        </w:rPr>
        <w:t>及</w:t>
      </w:r>
      <w:r>
        <w:rPr>
          <w:rFonts w:hAnsi="宋体-方正超大字符集"/>
          <w:u w:val="wave"/>
        </w:rPr>
        <w:t>毛傳</w:t>
      </w:r>
      <w:r>
        <w:rPr>
          <w:rFonts w:hAnsi="宋体-方正超大字符集"/>
        </w:rPr>
        <w:t>曰：</w:t>
      </w:r>
      <w:r>
        <w:rPr>
          <w:rFonts w:hAnsi="宋体-方正超大字符集"/>
          <w:i/>
          <w:color w:val="008AC9"/>
          <w:sz w:val="20"/>
        </w:rPr>
        <w:t>瓠棲，瓠瓣也</w:t>
      </w:r>
      <w:r>
        <w:rPr>
          <w:rFonts w:hAnsi="宋体-方正超大字符集"/>
        </w:rPr>
        <w:t>。瓜中之實曰瓣</w:t>
      </w:r>
      <w:r>
        <w:rPr>
          <w:rFonts w:hAnsi="宋体-方正超大字符集" w:hint="eastAsia"/>
        </w:rPr>
        <w:t>，</w:t>
      </w:r>
      <w:r>
        <w:rPr>
          <w:rFonts w:hAnsi="宋体-方正超大字符集"/>
        </w:rPr>
        <w:t>實中之可食者當曰人</w:t>
      </w:r>
      <w:r>
        <w:rPr>
          <w:rFonts w:hAnsi="宋体-方正超大字符集" w:hint="eastAsia"/>
        </w:rPr>
        <w:t>，</w:t>
      </w:r>
      <w:r>
        <w:rPr>
          <w:rFonts w:hAnsi="宋体-方正超大字符集"/>
        </w:rPr>
        <w:t>如桃杏之人。</w:t>
      </w:r>
      <w:r>
        <w:rPr>
          <w:rFonts w:hAnsi="宋体-方正超大字符集"/>
          <w:b/>
          <w:color w:val="660000"/>
        </w:rPr>
        <w:t>从瓜，辡聲。</w:t>
      </w:r>
      <w:r>
        <w:rPr>
          <w:rFonts w:hAnsi="宋体-方正超大字符集"/>
          <w:color w:val="00B050"/>
        </w:rPr>
        <w:t>蒲莧切</w:t>
      </w:r>
      <w:r>
        <w:rPr>
          <w:rFonts w:hAnsi="宋体-方正超大字符集"/>
        </w:rPr>
        <w:t>。古音葢在十二部。</w:t>
      </w:r>
    </w:p>
    <w:p w14:paraId="207A0891" w14:textId="77777777" w:rsidR="002255CD" w:rsidRDefault="00830F15">
      <w:pPr>
        <w:spacing w:line="360" w:lineRule="auto"/>
        <w:rPr>
          <w:rFonts w:hAnsi="宋体-方正超大字符集"/>
        </w:rPr>
      </w:pPr>
      <w:bookmarkStart w:id="5145" w:name="㼌"/>
      <w:r>
        <w:rPr>
          <w:rFonts w:hAnsi="宋体-方正超大字符集"/>
          <w:b/>
          <w:color w:val="FF0000"/>
          <w:sz w:val="36"/>
        </w:rPr>
        <w:t>㼌</w:t>
      </w:r>
      <w:bookmarkEnd w:id="5145"/>
      <w:r>
        <w:rPr>
          <w:noProof/>
        </w:rPr>
        <w:drawing>
          <wp:inline distT="0" distB="0" distL="0" distR="0" wp14:anchorId="4307C064" wp14:editId="1B6C986B">
            <wp:extent cx="359410" cy="359410"/>
            <wp:effectExtent l="0" t="0" r="2540" b="2540"/>
            <wp:docPr id="6020" name="图片 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 name="图片 6020"/>
                    <pic:cNvPicPr>
                      <a:picLocks noChangeAspect="1" noChangeArrowheads="1"/>
                    </pic:cNvPicPr>
                  </pic:nvPicPr>
                  <pic:blipFill>
                    <a:blip r:embed="rId20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w:t>
      </w:r>
      <w:r>
        <w:rPr>
          <w:rFonts w:hAnsi="宋体-方正超大字符集"/>
          <w:b/>
          <w:color w:val="660000"/>
        </w:rPr>
        <w:t>本不勝末</w:t>
      </w:r>
      <w:r>
        <w:rPr>
          <w:rFonts w:hAnsi="宋体-方正超大字符集" w:hint="eastAsia"/>
          <w:b/>
          <w:color w:val="660000"/>
        </w:rPr>
        <w:t>，</w:t>
      </w:r>
      <w:r>
        <w:rPr>
          <w:rFonts w:hAnsi="宋体-方正超大字符集"/>
          <w:b/>
          <w:color w:val="660000"/>
        </w:rPr>
        <w:t>微弱也。从二瓜。</w:t>
      </w:r>
      <w:r>
        <w:rPr>
          <w:rFonts w:hAnsi="宋体-方正超大字符集"/>
        </w:rPr>
        <w:t>本者，蔓也。末者，瓜也。蔓一而瓜多</w:t>
      </w:r>
      <w:r>
        <w:rPr>
          <w:rFonts w:hAnsi="宋体-方正超大字符集" w:hint="eastAsia"/>
        </w:rPr>
        <w:t>，</w:t>
      </w:r>
      <w:r>
        <w:rPr>
          <w:rFonts w:hAnsi="宋体-方正超大字符集"/>
        </w:rPr>
        <w:t>則本微弱矣</w:t>
      </w:r>
      <w:r>
        <w:rPr>
          <w:rFonts w:hAnsi="宋体-方正超大字符集" w:hint="eastAsia"/>
        </w:rPr>
        <w:t>，</w:t>
      </w:r>
      <w:r>
        <w:rPr>
          <w:rFonts w:hAnsi="宋体-方正超大字符集"/>
        </w:rPr>
        <w:t>故污窬之窳，惰嬾之窳皆从此。</w:t>
      </w:r>
      <w:r>
        <w:rPr>
          <w:rFonts w:hAnsi="宋体-方正超大字符集"/>
          <w:b/>
          <w:color w:val="660000"/>
        </w:rPr>
        <w:t>讀若庾。</w:t>
      </w:r>
      <w:r>
        <w:rPr>
          <w:rFonts w:hAnsi="宋体-方正超大字符集"/>
          <w:color w:val="00B050"/>
        </w:rPr>
        <w:t>以主切</w:t>
      </w:r>
      <w:r>
        <w:rPr>
          <w:rFonts w:hAnsi="宋体-方正超大字符集"/>
        </w:rPr>
        <w:t>。古音當在四部。</w:t>
      </w:r>
    </w:p>
    <w:p w14:paraId="04A7586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七 重一</w:t>
      </w:r>
    </w:p>
    <w:p w14:paraId="22F723F6" w14:textId="77777777" w:rsidR="002255CD" w:rsidRDefault="00830F15">
      <w:pPr>
        <w:pStyle w:val="2"/>
        <w:spacing w:line="360" w:lineRule="auto"/>
      </w:pPr>
      <w:r>
        <w:rPr>
          <w:rFonts w:eastAsia="宋体-方正超大字符集" w:hAnsi="宋体-方正超大字符集" w:cs="宋体-方正超大字符集"/>
          <w:color w:val="FF0000"/>
        </w:rPr>
        <w:t>瓠</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E2B6536" w14:textId="77777777" w:rsidR="002255CD" w:rsidRDefault="00830F15">
      <w:pPr>
        <w:spacing w:line="360" w:lineRule="auto"/>
      </w:pPr>
      <w:bookmarkStart w:id="5146" w:name="瓠"/>
      <w:r>
        <w:rPr>
          <w:rFonts w:hAnsi="宋体-方正超大字符集"/>
          <w:b/>
          <w:color w:val="FF0000"/>
          <w:sz w:val="36"/>
        </w:rPr>
        <w:t>瓠</w:t>
      </w:r>
      <w:bookmarkEnd w:id="5146"/>
      <w:r>
        <w:rPr>
          <w:rFonts w:ascii="北師大說文小篆" w:eastAsia="北師大說文小篆" w:hAnsi="北師大說文小篆" w:cs="北師大說文小篆"/>
          <w:sz w:val="56"/>
        </w:rPr>
        <w:t>瓠</w:t>
      </w:r>
      <w:r>
        <w:rPr>
          <w:rFonts w:ascii="Dialog" w:eastAsia="Dialog" w:hAnsi="Dialog" w:cs="Dialog"/>
          <w:color w:val="FF0000"/>
        </w:rPr>
        <w:t>hù</w:t>
      </w:r>
      <w:r>
        <w:rPr>
          <w:rFonts w:hAnsi="宋体-方正超大字符集"/>
          <w:b/>
          <w:color w:val="660000"/>
        </w:rPr>
        <w:t>匏也。</w:t>
      </w:r>
      <w:r>
        <w:rPr>
          <w:rFonts w:hAnsi="宋体-方正超大字符集"/>
          <w:u w:val="wave"/>
        </w:rPr>
        <w:t>包部</w:t>
      </w:r>
      <w:r>
        <w:rPr>
          <w:rFonts w:hAnsi="宋体-方正超大字符集"/>
        </w:rPr>
        <w:t>曰</w:t>
      </w:r>
      <w:r>
        <w:rPr>
          <w:rFonts w:hAnsi="宋体-方正超大字符集"/>
          <w:color w:val="000000"/>
        </w:rPr>
        <w:t>“匏，瓠也”</w:t>
      </w:r>
      <w:r>
        <w:rPr>
          <w:rFonts w:hAnsi="宋体-方正超大字符集" w:hint="eastAsia"/>
        </w:rPr>
        <w:t>，</w:t>
      </w:r>
      <w:r>
        <w:rPr>
          <w:rFonts w:hAnsi="宋体-方正超大字符集"/>
        </w:rPr>
        <w:t>二篆左右轉注。</w:t>
      </w:r>
      <w:r>
        <w:rPr>
          <w:rFonts w:hAnsi="宋体-方正超大字符集"/>
          <w:u w:val="wave"/>
        </w:rPr>
        <w:t>七月</w:t>
      </w:r>
      <w:r>
        <w:rPr>
          <w:rFonts w:hAnsi="宋体-方正超大字符集"/>
        </w:rPr>
        <w:t>傳曰：</w:t>
      </w:r>
      <w:r>
        <w:rPr>
          <w:rFonts w:hAnsi="宋体-方正超大字符集"/>
          <w:i/>
          <w:color w:val="008AC9"/>
          <w:sz w:val="20"/>
        </w:rPr>
        <w:t>壼，瓠也</w:t>
      </w:r>
      <w:r>
        <w:rPr>
          <w:rFonts w:hAnsi="宋体-方正超大字符集"/>
        </w:rPr>
        <w:t>。此謂叚借也。</w:t>
      </w:r>
      <w:r>
        <w:rPr>
          <w:rFonts w:hAnsi="宋体-方正超大字符集"/>
          <w:b/>
          <w:color w:val="660000"/>
        </w:rPr>
        <w:t>从瓜，夸聲。</w:t>
      </w:r>
      <w:r>
        <w:rPr>
          <w:rFonts w:hAnsi="宋体-方正超大字符集"/>
          <w:color w:val="00B050"/>
        </w:rPr>
        <w:t>胡誤切</w:t>
      </w:r>
      <w:r>
        <w:rPr>
          <w:rFonts w:hAnsi="宋体-方正超大字符集"/>
        </w:rPr>
        <w:t>。五部。</w:t>
      </w:r>
      <w:r>
        <w:rPr>
          <w:rFonts w:hAnsi="宋体-方正超大字符集" w:hint="eastAsia"/>
          <w:b/>
          <w:color w:val="660000"/>
        </w:rPr>
        <w:t>凡瓠之屬皆从瓠。</w:t>
      </w:r>
    </w:p>
    <w:p w14:paraId="61D6C871" w14:textId="5E17A171" w:rsidR="002255CD" w:rsidRDefault="00830F15">
      <w:pPr>
        <w:spacing w:line="360" w:lineRule="auto"/>
        <w:rPr>
          <w:rFonts w:hAnsi="宋体-方正超大字符集"/>
        </w:rPr>
      </w:pPr>
      <w:bookmarkStart w:id="5147" w:name="瓢"/>
      <w:r>
        <w:rPr>
          <w:rFonts w:hAnsi="宋体-方正超大字符集"/>
          <w:b/>
          <w:color w:val="FF0000"/>
          <w:sz w:val="36"/>
        </w:rPr>
        <w:t>瓢</w:t>
      </w:r>
      <w:bookmarkEnd w:id="5147"/>
      <w:r>
        <w:rPr>
          <w:rFonts w:ascii="北師大說文小篆" w:eastAsia="北師大說文小篆" w:hAnsi="北師大說文小篆" w:cs="北師大說文小篆"/>
          <w:sz w:val="56"/>
        </w:rPr>
        <w:t>瓢</w:t>
      </w:r>
      <w:r>
        <w:rPr>
          <w:rFonts w:ascii="Dialog" w:eastAsia="Dialog" w:hAnsi="Dialog" w:cs="Dialog"/>
          <w:color w:val="FF0000"/>
        </w:rPr>
        <w:t>piáo</w:t>
      </w:r>
      <w:r>
        <w:rPr>
          <w:rFonts w:hAnsi="宋体-方正超大字符集"/>
          <w:b/>
          <w:color w:val="660000"/>
        </w:rPr>
        <w:t>蠡也。</w:t>
      </w:r>
      <w:r>
        <w:rPr>
          <w:rFonts w:hAnsi="宋体-方正超大字符集"/>
        </w:rPr>
        <w:t>蠡者，𧯷也。</w:t>
      </w:r>
      <w:r>
        <w:rPr>
          <w:rFonts w:hAnsi="宋体-方正超大字符集"/>
          <w:u w:val="wave"/>
        </w:rPr>
        <w:t>豆部</w:t>
      </w:r>
      <w:r>
        <w:rPr>
          <w:rFonts w:hAnsi="宋体-方正超大字符集"/>
        </w:rPr>
        <w:t>曰</w:t>
      </w:r>
      <w:r>
        <w:rPr>
          <w:rFonts w:hAnsi="宋体-方正超大字符集"/>
          <w:color w:val="000000"/>
        </w:rPr>
        <w:t>“</w:t>
      </w:r>
      <w:r>
        <w:rPr>
          <w:rFonts w:hAnsi="宋体-方正超大字符集" w:hint="eastAsia"/>
          <w:color w:val="000000"/>
        </w:rPr>
        <w:t>𧯷者，蠡也”</w:t>
      </w:r>
      <w:r>
        <w:rPr>
          <w:rFonts w:hAnsi="宋体-方正超大字符集"/>
        </w:rPr>
        <w:t>。以一瓠劙爲二曰瓢</w:t>
      </w:r>
      <w:r>
        <w:rPr>
          <w:rFonts w:hAnsi="宋体-方正超大字符集" w:hint="eastAsia"/>
        </w:rPr>
        <w:t>，</w:t>
      </w:r>
      <w:r>
        <w:rPr>
          <w:rFonts w:hAnsi="宋体-方正超大字符集"/>
        </w:rPr>
        <w:t>亦曰蠡</w:t>
      </w:r>
      <w:r>
        <w:rPr>
          <w:rFonts w:hAnsi="宋体-方正超大字符集" w:hint="eastAsia"/>
        </w:rPr>
        <w:t>，</w:t>
      </w:r>
      <w:r>
        <w:rPr>
          <w:rFonts w:hAnsi="宋体-方正超大字符集"/>
        </w:rPr>
        <w:t>亦曰𧯷。蠡</w:t>
      </w:r>
      <w:r>
        <w:rPr>
          <w:rFonts w:hAnsi="宋体-方正超大字符集" w:hint="eastAsia"/>
        </w:rPr>
        <w:t>，</w:t>
      </w:r>
      <w:r>
        <w:rPr>
          <w:rFonts w:hAnsi="宋体-方正超大字符集"/>
        </w:rPr>
        <w:t>一作</w:t>
      </w:r>
      <w:r>
        <w:rPr>
          <w:rFonts w:hAnsi="宋体-方正超大字符集"/>
          <w:color w:val="000000"/>
        </w:rPr>
        <w:t>㼖</w:t>
      </w:r>
      <w:r>
        <w:rPr>
          <w:rFonts w:hAnsi="宋体-方正超大字符集" w:hint="eastAsia"/>
        </w:rPr>
        <w:t>，</w:t>
      </w:r>
      <w:r>
        <w:rPr>
          <w:rFonts w:hAnsi="宋体-方正超大字符集"/>
        </w:rPr>
        <w:t>見</w:t>
      </w:r>
      <w:r>
        <w:rPr>
          <w:rFonts w:hAnsi="宋体-方正超大字符集"/>
          <w:u w:val="wave"/>
        </w:rPr>
        <w:t>九歎</w:t>
      </w:r>
      <w:r w:rsidR="005A4AB1" w:rsidRPr="005A4AB1">
        <w:rPr>
          <w:rFonts w:hAnsi="宋体-方正超大字符集" w:hint="eastAsia"/>
        </w:rPr>
        <w:t>、</w:t>
      </w:r>
      <w:r>
        <w:rPr>
          <w:rFonts w:hAnsi="宋体-方正超大字符集"/>
          <w:u w:val="wave"/>
        </w:rPr>
        <w:t>方言</w:t>
      </w:r>
      <w:r>
        <w:rPr>
          <w:rFonts w:hAnsi="宋体-方正超大字符集"/>
        </w:rPr>
        <w:t>。一作</w:t>
      </w:r>
      <w:r>
        <w:rPr>
          <w:rFonts w:hAnsi="宋体-方正超大字符集"/>
          <w:color w:val="000000"/>
        </w:rPr>
        <w:t>盠</w:t>
      </w:r>
      <w:r>
        <w:rPr>
          <w:rFonts w:hAnsi="宋体-方正超大字符集" w:hint="eastAsia"/>
        </w:rPr>
        <w:t>，</w:t>
      </w:r>
      <w:r>
        <w:rPr>
          <w:rFonts w:hAnsi="宋体-方正超大字符集"/>
        </w:rPr>
        <w:t>見</w:t>
      </w:r>
      <w:r>
        <w:rPr>
          <w:rFonts w:hAnsi="宋体-方正超大字符集"/>
          <w:u w:val="single"/>
        </w:rPr>
        <w:t>皇象</w:t>
      </w:r>
      <w:r>
        <w:rPr>
          <w:rFonts w:hAnsi="宋体-方正超大字符集"/>
        </w:rPr>
        <w:t>書</w:t>
      </w:r>
      <w:r>
        <w:rPr>
          <w:rFonts w:hAnsi="宋体-方正超大字符集"/>
          <w:u w:val="wave"/>
        </w:rPr>
        <w:t>急就碑</w:t>
      </w:r>
      <w:r>
        <w:rPr>
          <w:rFonts w:hAnsi="宋体-方正超大字符集"/>
        </w:rPr>
        <w:t>本。其作</w:t>
      </w:r>
      <w:r>
        <w:rPr>
          <w:rFonts w:hAnsi="宋体-方正超大字符集"/>
          <w:color w:val="000000"/>
        </w:rPr>
        <w:t>蠡</w:t>
      </w:r>
      <w:r>
        <w:rPr>
          <w:rFonts w:hAnsi="宋体-方正超大字符集"/>
        </w:rPr>
        <w:t>者，見</w:t>
      </w:r>
      <w:r>
        <w:rPr>
          <w:rFonts w:hAnsi="宋体-方正超大字符集"/>
          <w:u w:val="wave"/>
        </w:rPr>
        <w:t>周禮</w:t>
      </w:r>
      <w:r>
        <w:rPr>
          <w:rFonts w:hAnsi="宋体-方正超大字符集"/>
          <w:u w:val="double"/>
        </w:rPr>
        <w:t>鬯人</w:t>
      </w:r>
      <w:r>
        <w:rPr>
          <w:rFonts w:hAnsi="宋体-方正超大字符集"/>
        </w:rPr>
        <w:t>注</w:t>
      </w:r>
      <w:r w:rsidR="005A4AB1" w:rsidRPr="005A4AB1">
        <w:rPr>
          <w:rFonts w:hAnsi="宋体-方正超大字符集" w:hint="eastAsia"/>
        </w:rPr>
        <w:t>、</w:t>
      </w:r>
      <w:r>
        <w:rPr>
          <w:rFonts w:hAnsi="宋体-方正超大字符集"/>
          <w:u w:val="wave"/>
        </w:rPr>
        <w:t>漢書</w:t>
      </w:r>
      <w:r>
        <w:rPr>
          <w:rFonts w:hAnsi="宋体-方正超大字符集"/>
          <w:u w:val="double"/>
        </w:rPr>
        <w:t>東方朔傳</w:t>
      </w:r>
      <w:r>
        <w:rPr>
          <w:rFonts w:hAnsi="宋体-方正超大字符集"/>
        </w:rPr>
        <w:t>。詳</w:t>
      </w:r>
      <w:r>
        <w:rPr>
          <w:rFonts w:hAnsi="宋体-方正超大字符集"/>
          <w:u w:val="wave"/>
        </w:rPr>
        <w:t>豆部</w:t>
      </w:r>
      <w:r>
        <w:rPr>
          <w:rFonts w:hAnsi="宋体-方正超大字符集"/>
        </w:rPr>
        <w:t>。</w:t>
      </w:r>
      <w:r>
        <w:rPr>
          <w:rFonts w:hAnsi="宋体-方正超大字符集"/>
          <w:b/>
          <w:color w:val="660000"/>
        </w:rPr>
        <w:t>从瓠省。</w:t>
      </w:r>
      <w:r>
        <w:rPr>
          <w:rFonts w:hAnsi="宋体-方正超大字符集"/>
        </w:rPr>
        <w:t>不入</w:t>
      </w:r>
      <w:r>
        <w:rPr>
          <w:rFonts w:hAnsi="宋体-方正超大字符集"/>
          <w:u w:val="wave"/>
        </w:rPr>
        <w:t>瓜部</w:t>
      </w:r>
      <w:r>
        <w:rPr>
          <w:rFonts w:hAnsi="宋体-方正超大字符集"/>
        </w:rPr>
        <w:t>者，瓠與瓜別也。</w:t>
      </w:r>
      <w:r>
        <w:rPr>
          <w:rFonts w:hAnsi="宋体-方正超大字符集"/>
          <w:b/>
          <w:color w:val="660000"/>
        </w:rPr>
        <w:t>𤐫聲。</w:t>
      </w:r>
      <w:r>
        <w:rPr>
          <w:rFonts w:hAnsi="宋体-方正超大字符集"/>
          <w:color w:val="00B050"/>
        </w:rPr>
        <w:t>符宵切</w:t>
      </w:r>
      <w:r>
        <w:rPr>
          <w:rFonts w:hAnsi="宋体-方正超大字符集"/>
        </w:rPr>
        <w:t>。二部。</w:t>
      </w:r>
      <w:r>
        <w:rPr>
          <w:rFonts w:hAnsi="宋体-方正超大字符集"/>
          <w:u w:val="wave"/>
        </w:rPr>
        <w:t>玉篇</w:t>
      </w:r>
      <w:r>
        <w:rPr>
          <w:rFonts w:hAnsi="宋体-方正超大字符集"/>
        </w:rPr>
        <w:t>作</w:t>
      </w:r>
      <w:r>
        <w:rPr>
          <w:rFonts w:hAnsi="宋体-方正超大字符集"/>
          <w:color w:val="000000"/>
        </w:rPr>
        <w:t>𤬟</w:t>
      </w:r>
      <w:r>
        <w:rPr>
          <w:rFonts w:hAnsi="宋体-方正超大字符集"/>
        </w:rPr>
        <w:t>。</w:t>
      </w:r>
    </w:p>
    <w:p w14:paraId="07D492C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10EF20D" w14:textId="77777777" w:rsidR="002255CD" w:rsidRDefault="00830F15">
      <w:pPr>
        <w:pStyle w:val="2"/>
        <w:spacing w:line="360" w:lineRule="auto"/>
      </w:pPr>
      <w:r>
        <w:rPr>
          <w:rFonts w:eastAsia="宋体-方正超大字符集" w:hAnsi="宋体-方正超大字符集" w:cs="宋体-方正超大字符集"/>
          <w:color w:val="FF0000"/>
        </w:rPr>
        <w:lastRenderedPageBreak/>
        <w:t>宀</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5687A78" w14:textId="77777777" w:rsidR="002255CD" w:rsidRDefault="00830F15">
      <w:pPr>
        <w:spacing w:line="360" w:lineRule="auto"/>
        <w:rPr>
          <w:rFonts w:hAnsi="宋体-方正超大字符集"/>
          <w:b/>
          <w:color w:val="660000"/>
        </w:rPr>
      </w:pPr>
      <w:bookmarkStart w:id="5148" w:name="宀"/>
      <w:r>
        <w:rPr>
          <w:rFonts w:hAnsi="宋体-方正超大字符集"/>
          <w:b/>
          <w:color w:val="FF0000"/>
          <w:sz w:val="36"/>
        </w:rPr>
        <w:t>宀</w:t>
      </w:r>
      <w:bookmarkEnd w:id="5148"/>
      <w:r>
        <w:rPr>
          <w:noProof/>
        </w:rPr>
        <w:drawing>
          <wp:inline distT="0" distB="0" distL="0" distR="0" wp14:anchorId="301FFD6A" wp14:editId="56499C5B">
            <wp:extent cx="359410" cy="359410"/>
            <wp:effectExtent l="0" t="0" r="0" b="2540"/>
            <wp:docPr id="6021" name="图片 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 name="图片 6021"/>
                    <pic:cNvPicPr>
                      <a:picLocks noChangeAspect="1" noChangeArrowheads="1"/>
                    </pic:cNvPicPr>
                  </pic:nvPicPr>
                  <pic:blipFill>
                    <a:blip r:embed="rId20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án</w:t>
      </w:r>
      <w:r>
        <w:rPr>
          <w:rFonts w:hAnsi="宋体-方正超大字符集"/>
          <w:b/>
          <w:color w:val="660000"/>
        </w:rPr>
        <w:t>交覆𥥍屋也。</w:t>
      </w:r>
      <w:r>
        <w:rPr>
          <w:rFonts w:hAnsi="宋体-方正超大字符集"/>
        </w:rPr>
        <w:t>古者屋四注</w:t>
      </w:r>
      <w:r>
        <w:rPr>
          <w:rFonts w:hAnsi="宋体-方正超大字符集" w:hint="eastAsia"/>
        </w:rPr>
        <w:t>，</w:t>
      </w:r>
      <w:r>
        <w:rPr>
          <w:rFonts w:hAnsi="宋体-方正超大字符集"/>
        </w:rPr>
        <w:t>東西與南北皆交覆也</w:t>
      </w:r>
      <w:r>
        <w:rPr>
          <w:rFonts w:hAnsi="宋体-方正超大字符集" w:hint="eastAsia"/>
        </w:rPr>
        <w:t>，</w:t>
      </w:r>
      <w:r>
        <w:rPr>
          <w:rFonts w:hAnsi="宋体-方正超大字符集"/>
        </w:rPr>
        <w:t>有堂有室是爲深屋。</w:t>
      </w:r>
      <w:r>
        <w:rPr>
          <w:rFonts w:hAnsi="宋体-方正超大字符集"/>
          <w:u w:val="wave"/>
        </w:rPr>
        <w:t>自部</w:t>
      </w:r>
      <w:r>
        <w:rPr>
          <w:rFonts w:hAnsi="宋体-方正超大字符集"/>
        </w:rPr>
        <w:t>𦤝下曰</w:t>
      </w:r>
      <w:r>
        <w:rPr>
          <w:rFonts w:hAnsi="宋体-方正超大字符集" w:hint="eastAsia"/>
        </w:rPr>
        <w:t>“</w:t>
      </w:r>
      <w:r>
        <w:rPr>
          <w:rFonts w:hAnsi="宋体-方正超大字符集"/>
          <w:color w:val="000000"/>
        </w:rPr>
        <w:t>宀宀，不見也</w:t>
      </w:r>
      <w:r>
        <w:rPr>
          <w:rFonts w:hAnsi="宋体-方正超大字符集" w:hint="eastAsia"/>
          <w:color w:val="000000"/>
        </w:rPr>
        <w:t>”</w:t>
      </w:r>
      <w:r>
        <w:rPr>
          <w:rFonts w:hAnsi="宋体-方正超大字符集" w:hint="eastAsia"/>
        </w:rPr>
        <w:t>，</w:t>
      </w:r>
      <w:r>
        <w:rPr>
          <w:rFonts w:hAnsi="宋体-方正超大字符集"/>
        </w:rPr>
        <w:t>是則宀宀謂深也。</w:t>
      </w:r>
      <w:r>
        <w:rPr>
          <w:rFonts w:hAnsi="宋体-方正超大字符集"/>
          <w:b/>
          <w:color w:val="660000"/>
        </w:rPr>
        <w:t>象形。</w:t>
      </w:r>
      <w:r>
        <w:rPr>
          <w:rFonts w:hAnsi="宋体-方正超大字符集"/>
        </w:rPr>
        <w:t>象兩下之形</w:t>
      </w:r>
      <w:r>
        <w:rPr>
          <w:rFonts w:hAnsi="宋体-方正超大字符集" w:hint="eastAsia"/>
        </w:rPr>
        <w:t>，</w:t>
      </w:r>
      <w:r>
        <w:rPr>
          <w:rFonts w:hAnsi="宋体-方正超大字符集"/>
        </w:rPr>
        <w:t>亦象四注之形。</w:t>
      </w:r>
      <w:r>
        <w:rPr>
          <w:rFonts w:hAnsi="宋体-方正超大字符集"/>
          <w:color w:val="00B050"/>
        </w:rPr>
        <w:t>武延切</w:t>
      </w:r>
      <w:r>
        <w:rPr>
          <w:rFonts w:hAnsi="宋体-方正超大字符集"/>
        </w:rPr>
        <w:t>。古音當在十二部。</w:t>
      </w:r>
      <w:r>
        <w:rPr>
          <w:rFonts w:hAnsi="宋体-方正超大字符集" w:hint="eastAsia"/>
          <w:b/>
          <w:color w:val="660000"/>
        </w:rPr>
        <w:t>凡宀之屬皆从宀。</w:t>
      </w:r>
    </w:p>
    <w:p w14:paraId="042F2BB5" w14:textId="22B59CC3" w:rsidR="002255CD" w:rsidRDefault="00830F15">
      <w:pPr>
        <w:spacing w:line="360" w:lineRule="auto"/>
      </w:pPr>
      <w:bookmarkStart w:id="5149" w:name="家"/>
      <w:r>
        <w:rPr>
          <w:rFonts w:hAnsi="宋体-方正超大字符集"/>
          <w:b/>
          <w:color w:val="FF0000"/>
          <w:sz w:val="36"/>
        </w:rPr>
        <w:t>家</w:t>
      </w:r>
      <w:bookmarkEnd w:id="5149"/>
      <w:r>
        <w:rPr>
          <w:rFonts w:ascii="北師大說文小篆" w:eastAsia="北師大說文小篆" w:hAnsi="北師大說文小篆" w:cs="北師大說文小篆"/>
          <w:sz w:val="56"/>
        </w:rPr>
        <w:t>家</w:t>
      </w:r>
      <w:r>
        <w:rPr>
          <w:rFonts w:ascii="Dialog" w:eastAsia="Dialog" w:hAnsi="Dialog" w:cs="Dialog"/>
          <w:color w:val="FF0000"/>
        </w:rPr>
        <w:t>jiā</w:t>
      </w:r>
      <w:r>
        <w:rPr>
          <w:rFonts w:hAnsi="宋体-方正超大字符集"/>
          <w:b/>
          <w:color w:val="660000"/>
        </w:rPr>
        <w:t>凥也。</w:t>
      </w:r>
      <w:r>
        <w:rPr>
          <w:rFonts w:hAnsi="宋体-方正超大字符集"/>
        </w:rPr>
        <w:t>凥</w:t>
      </w:r>
      <w:r>
        <w:rPr>
          <w:rFonts w:hAnsi="宋体-方正超大字符集" w:hint="eastAsia"/>
        </w:rPr>
        <w:t>，</w:t>
      </w:r>
      <w:r>
        <w:rPr>
          <w:rFonts w:hAnsi="宋体-方正超大字符集"/>
        </w:rPr>
        <w:t>各本作居</w:t>
      </w:r>
      <w:r>
        <w:rPr>
          <w:rFonts w:hAnsi="宋体-方正超大字符集" w:hint="eastAsia"/>
        </w:rPr>
        <w:t>，</w:t>
      </w:r>
      <w:r>
        <w:rPr>
          <w:rFonts w:hAnsi="宋体-方正超大字符集"/>
        </w:rPr>
        <w:t>今正。凥，處也。處，止也。</w:t>
      </w:r>
      <w:r>
        <w:rPr>
          <w:rFonts w:hAnsi="宋体-方正超大字符集"/>
          <w:u w:val="wave"/>
        </w:rPr>
        <w:t>釋宫</w:t>
      </w:r>
      <w:r>
        <w:rPr>
          <w:rFonts w:hAnsi="宋体-方正超大字符集"/>
        </w:rPr>
        <w:t>：</w:t>
      </w:r>
      <w:r>
        <w:rPr>
          <w:rFonts w:hAnsi="宋体-方正超大字符集"/>
          <w:i/>
          <w:color w:val="008AC9"/>
          <w:sz w:val="20"/>
        </w:rPr>
        <w:t>牖戸之閒謂之扆</w:t>
      </w:r>
      <w:r>
        <w:rPr>
          <w:rFonts w:hAnsi="宋体-方正超大字符集" w:hint="eastAsia"/>
          <w:i/>
          <w:color w:val="008AC9"/>
          <w:sz w:val="20"/>
        </w:rPr>
        <w:t>，</w:t>
      </w:r>
      <w:r>
        <w:rPr>
          <w:rFonts w:hAnsi="宋体-方正超大字符集"/>
          <w:i/>
          <w:color w:val="008AC9"/>
          <w:sz w:val="20"/>
        </w:rPr>
        <w:t>其內謂之家</w:t>
      </w:r>
      <w:r>
        <w:rPr>
          <w:rFonts w:hAnsi="宋体-方正超大字符集"/>
        </w:rPr>
        <w:t>。引伸之天子諸侯曰國</w:t>
      </w:r>
      <w:r>
        <w:rPr>
          <w:rFonts w:hAnsi="宋体-方正超大字符集" w:hint="eastAsia"/>
        </w:rPr>
        <w:t>，</w:t>
      </w:r>
      <w:r>
        <w:rPr>
          <w:rFonts w:hAnsi="宋体-方正超大字符集"/>
        </w:rPr>
        <w:t>大夫曰家。凡古曰家人者，猶今曰人家也。家人字見哀四年</w:t>
      </w:r>
      <w:r>
        <w:rPr>
          <w:rFonts w:hAnsi="宋体-方正超大字符集"/>
          <w:u w:val="wave"/>
        </w:rPr>
        <w:t>左傳</w:t>
      </w:r>
      <w:r w:rsidR="005A4AB1" w:rsidRPr="005A4AB1">
        <w:rPr>
          <w:rFonts w:hAnsi="宋体-方正超大字符集" w:hint="eastAsia"/>
        </w:rPr>
        <w:t>、</w:t>
      </w:r>
      <w:r>
        <w:rPr>
          <w:rFonts w:hAnsi="宋体-方正超大字符集"/>
          <w:u w:val="wave"/>
        </w:rPr>
        <w:t>夏小正</w:t>
      </w:r>
      <w:r>
        <w:rPr>
          <w:rFonts w:hAnsi="宋体-方正超大字符集"/>
        </w:rPr>
        <w:t>傳及</w:t>
      </w:r>
      <w:r>
        <w:rPr>
          <w:rFonts w:hAnsi="宋体-方正超大字符集"/>
          <w:u w:val="wave"/>
        </w:rPr>
        <w:t>史記</w:t>
      </w:r>
      <w:r w:rsidR="005A4AB1" w:rsidRPr="005A4AB1">
        <w:rPr>
          <w:rFonts w:hAnsi="宋体-方正超大字符集" w:hint="eastAsia"/>
        </w:rPr>
        <w:t>、</w:t>
      </w:r>
      <w:r>
        <w:rPr>
          <w:rFonts w:hAnsi="宋体-方正超大字符集"/>
          <w:u w:val="wave"/>
        </w:rPr>
        <w:t>漢書</w:t>
      </w:r>
      <w:r>
        <w:rPr>
          <w:rFonts w:hAnsi="宋体-方正超大字符集"/>
        </w:rPr>
        <w:t>。家凥曡韵。</w:t>
      </w:r>
      <w:r>
        <w:rPr>
          <w:rFonts w:hAnsi="宋体-方正超大字符集"/>
          <w:b/>
          <w:color w:val="660000"/>
        </w:rPr>
        <w:t>从宀。豭省聲。</w:t>
      </w:r>
      <w:r>
        <w:rPr>
          <w:rFonts w:hAnsi="宋体-方正超大字符集"/>
          <w:color w:val="00B050"/>
        </w:rPr>
        <w:t>古牙切</w:t>
      </w:r>
      <w:r>
        <w:rPr>
          <w:rFonts w:hAnsi="宋体-方正超大字符集"/>
        </w:rPr>
        <w:t>。古音在五部。按：此字爲一大疑案。豭省聲讀家</w:t>
      </w:r>
      <w:r>
        <w:rPr>
          <w:rFonts w:hAnsi="宋体-方正超大字符集" w:hint="eastAsia"/>
        </w:rPr>
        <w:t>，</w:t>
      </w:r>
      <w:r>
        <w:rPr>
          <w:rFonts w:hAnsi="宋体-方正超大字符集"/>
        </w:rPr>
        <w:t>學者但見从豕而已</w:t>
      </w:r>
      <w:r>
        <w:rPr>
          <w:rFonts w:hAnsi="宋体-方正超大字符集" w:hint="eastAsia"/>
        </w:rPr>
        <w:t>，</w:t>
      </w:r>
      <w:r>
        <w:rPr>
          <w:rFonts w:hAnsi="宋体-方正超大字符集"/>
        </w:rPr>
        <w:t>从豕之字多矣</w:t>
      </w:r>
      <w:r>
        <w:rPr>
          <w:rFonts w:hAnsi="宋体-方正超大字符集" w:hint="eastAsia"/>
        </w:rPr>
        <w:t>，</w:t>
      </w:r>
      <w:r>
        <w:rPr>
          <w:rFonts w:hAnsi="宋体-方正超大字符集"/>
        </w:rPr>
        <w:t>安見其爲豭省耶</w:t>
      </w:r>
      <w:r>
        <w:rPr>
          <w:rFonts w:hAnsi="宋体-方正超大字符集" w:hint="eastAsia"/>
        </w:rPr>
        <w:t>？</w:t>
      </w:r>
      <w:r>
        <w:rPr>
          <w:rFonts w:hAnsi="宋体-方正超大字符集"/>
        </w:rPr>
        <w:t>何以不云叚聲</w:t>
      </w:r>
      <w:r>
        <w:rPr>
          <w:rFonts w:hAnsi="宋体-方正超大字符集" w:hint="eastAsia"/>
        </w:rPr>
        <w:t>，</w:t>
      </w:r>
      <w:r>
        <w:rPr>
          <w:rFonts w:hAnsi="宋体-方正超大字符集"/>
        </w:rPr>
        <w:t>而紆回至此耶</w:t>
      </w:r>
      <w:r>
        <w:rPr>
          <w:rFonts w:hAnsi="宋体-方正超大字符集" w:hint="eastAsia"/>
        </w:rPr>
        <w:t>？</w:t>
      </w:r>
      <w:r>
        <w:rPr>
          <w:rFonts w:hAnsi="宋体-方正超大字符集"/>
        </w:rPr>
        <w:t>竊謂此篆本義乃豕之凥也</w:t>
      </w:r>
      <w:r>
        <w:rPr>
          <w:rFonts w:hAnsi="宋体-方正超大字符集" w:hint="eastAsia"/>
        </w:rPr>
        <w:t>，</w:t>
      </w:r>
      <w:r>
        <w:rPr>
          <w:rFonts w:hAnsi="宋体-方正超大字符集"/>
        </w:rPr>
        <w:t>引申叚借以爲人之凥。字義之轉移多如此。牢，牛之凥也</w:t>
      </w:r>
      <w:r>
        <w:rPr>
          <w:rFonts w:hAnsi="宋体-方正超大字符集" w:hint="eastAsia"/>
        </w:rPr>
        <w:t>，</w:t>
      </w:r>
      <w:r>
        <w:rPr>
          <w:rFonts w:hAnsi="宋体-方正超大字符集"/>
        </w:rPr>
        <w:t>引伸爲所以拘罪之𨻼牢</w:t>
      </w:r>
      <w:r>
        <w:rPr>
          <w:rFonts w:hAnsi="宋体-方正超大字符集" w:hint="eastAsia"/>
        </w:rPr>
        <w:t>，</w:t>
      </w:r>
      <w:r>
        <w:rPr>
          <w:rFonts w:hAnsi="宋体-方正超大字符集"/>
        </w:rPr>
        <w:t>庸有異乎。豢豕之生子冣多</w:t>
      </w:r>
      <w:r>
        <w:rPr>
          <w:rFonts w:hAnsi="宋体-方正超大字符集" w:hint="eastAsia"/>
        </w:rPr>
        <w:t>，</w:t>
      </w:r>
      <w:r>
        <w:rPr>
          <w:rFonts w:hAnsi="宋体-方正超大字符集"/>
        </w:rPr>
        <w:t>故人凥聚處借用其字</w:t>
      </w:r>
      <w:r>
        <w:rPr>
          <w:rFonts w:hAnsi="宋体-方正超大字符集" w:hint="eastAsia"/>
        </w:rPr>
        <w:t>，</w:t>
      </w:r>
      <w:r>
        <w:rPr>
          <w:rFonts w:hAnsi="宋体-方正超大字符集"/>
        </w:rPr>
        <w:t>久而忘其字之本義</w:t>
      </w:r>
      <w:r>
        <w:rPr>
          <w:rFonts w:hAnsi="宋体-方正超大字符集" w:hint="eastAsia"/>
        </w:rPr>
        <w:t>，</w:t>
      </w:r>
      <w:r>
        <w:rPr>
          <w:rFonts w:hAnsi="宋体-方正超大字符集"/>
        </w:rPr>
        <w:t>使引伸之義得冒據之。葢自古而然</w:t>
      </w:r>
      <w:r>
        <w:rPr>
          <w:rFonts w:hAnsi="宋体-方正超大字符集" w:hint="eastAsia"/>
        </w:rPr>
        <w:t>，</w:t>
      </w:r>
      <w:r>
        <w:rPr>
          <w:rFonts w:hAnsi="宋体-方正超大字符集"/>
          <w:u w:val="single"/>
        </w:rPr>
        <w:t>許</w:t>
      </w:r>
      <w:r>
        <w:rPr>
          <w:rFonts w:hAnsi="宋体-方正超大字符集"/>
        </w:rPr>
        <w:t>書之作也</w:t>
      </w:r>
      <w:r>
        <w:rPr>
          <w:rFonts w:hAnsi="宋体-方正超大字符集" w:hint="eastAsia"/>
        </w:rPr>
        <w:t>，</w:t>
      </w:r>
      <w:r>
        <w:rPr>
          <w:rFonts w:hAnsi="宋体-方正超大字符集"/>
        </w:rPr>
        <w:t>盡正其失</w:t>
      </w:r>
      <w:r>
        <w:rPr>
          <w:rFonts w:hAnsi="宋体-方正超大字符集" w:hint="eastAsia"/>
        </w:rPr>
        <w:t>，</w:t>
      </w:r>
      <w:r>
        <w:rPr>
          <w:rFonts w:hAnsi="宋体-方正超大字符集"/>
        </w:rPr>
        <w:t>而猶未免此</w:t>
      </w:r>
      <w:r>
        <w:rPr>
          <w:rFonts w:hAnsi="宋体-方正超大字符集" w:hint="eastAsia"/>
        </w:rPr>
        <w:t>，</w:t>
      </w:r>
      <w:r>
        <w:rPr>
          <w:rFonts w:hAnsi="宋体-方正超大字符集"/>
        </w:rPr>
        <w:t>且曲爲之說</w:t>
      </w:r>
      <w:r>
        <w:rPr>
          <w:rFonts w:hAnsi="宋体-方正超大字符集" w:hint="eastAsia"/>
        </w:rPr>
        <w:t>，</w:t>
      </w:r>
      <w:r>
        <w:rPr>
          <w:rFonts w:hAnsi="宋体-方正超大字符集"/>
        </w:rPr>
        <w:t>是千慮之一失也。家篆當入</w:t>
      </w:r>
      <w:r>
        <w:rPr>
          <w:rFonts w:hAnsi="宋体-方正超大字符集"/>
          <w:u w:val="wave"/>
        </w:rPr>
        <w:t>豕部</w:t>
      </w:r>
      <w:r>
        <w:rPr>
          <w:rFonts w:hAnsi="宋体-方正超大字符集"/>
        </w:rPr>
        <w:t>。</w:t>
      </w:r>
      <w:r>
        <w:rPr>
          <w:noProof/>
        </w:rPr>
        <w:drawing>
          <wp:inline distT="0" distB="0" distL="0" distR="0" wp14:anchorId="61002885" wp14:editId="5E1F71DF">
            <wp:extent cx="359410" cy="359410"/>
            <wp:effectExtent l="0" t="0" r="0" b="2540"/>
            <wp:docPr id="6022" name="图片 6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 name="图片 6022"/>
                    <pic:cNvPicPr>
                      <a:picLocks noChangeAspect="1" noChangeArrowheads="1"/>
                    </pic:cNvPicPr>
                  </pic:nvPicPr>
                  <pic:blipFill>
                    <a:blip r:embed="rId20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家。</w:t>
      </w:r>
      <w:r>
        <w:rPr>
          <w:rFonts w:hAnsi="宋体-方正超大字符集"/>
        </w:rPr>
        <w:t>按：此篆體葢誤</w:t>
      </w:r>
      <w:r>
        <w:rPr>
          <w:rFonts w:hAnsi="宋体-方正超大字符集" w:hint="eastAsia"/>
        </w:rPr>
        <w:t>，</w:t>
      </w:r>
      <w:r>
        <w:rPr>
          <w:rFonts w:hAnsi="宋体-方正超大字符集"/>
        </w:rPr>
        <w:t>當从古文豕作。</w:t>
      </w:r>
      <w:r>
        <w:rPr>
          <w:rFonts w:hAnsi="宋体-方正超大字符集"/>
          <w:u w:val="wave"/>
        </w:rPr>
        <w:t>古文四聲韵</w:t>
      </w:r>
      <w:r>
        <w:rPr>
          <w:rFonts w:hAnsi="宋体-方正超大字符集"/>
        </w:rPr>
        <w:t>引作𡩅</w:t>
      </w:r>
      <w:r>
        <w:rPr>
          <w:rFonts w:hAnsi="宋体-方正超大字符集" w:hint="eastAsia"/>
        </w:rPr>
        <w:t>，</w:t>
      </w:r>
      <w:r>
        <w:rPr>
          <w:rFonts w:hAnsi="宋体-方正超大字符集"/>
        </w:rPr>
        <w:t>似近是。</w:t>
      </w:r>
    </w:p>
    <w:p w14:paraId="20AC8317" w14:textId="77777777" w:rsidR="002255CD" w:rsidRDefault="00830F15">
      <w:pPr>
        <w:spacing w:line="360" w:lineRule="auto"/>
      </w:pPr>
      <w:bookmarkStart w:id="5150" w:name="宅"/>
      <w:r>
        <w:rPr>
          <w:rFonts w:hAnsi="宋体-方正超大字符集"/>
          <w:b/>
          <w:color w:val="FF0000"/>
          <w:sz w:val="36"/>
        </w:rPr>
        <w:t>宅</w:t>
      </w:r>
      <w:bookmarkEnd w:id="5150"/>
      <w:r>
        <w:rPr>
          <w:rFonts w:ascii="北師大說文小篆" w:eastAsia="北師大說文小篆" w:hAnsi="北師大說文小篆" w:cs="北師大說文小篆"/>
          <w:sz w:val="56"/>
        </w:rPr>
        <w:t>宅</w:t>
      </w:r>
      <w:r>
        <w:rPr>
          <w:rFonts w:ascii="Dialog" w:eastAsia="Dialog" w:hAnsi="Dialog" w:cs="Dialog"/>
          <w:color w:val="FF0000"/>
        </w:rPr>
        <w:t>zhái</w:t>
      </w:r>
      <w:r>
        <w:rPr>
          <w:rFonts w:hAnsi="宋体-方正超大字符集"/>
          <w:b/>
          <w:color w:val="660000"/>
        </w:rPr>
        <w:t>人所託凥也。</w:t>
      </w:r>
      <w:r>
        <w:rPr>
          <w:rFonts w:hAnsi="宋体-方正超大字符集"/>
        </w:rPr>
        <w:t>依</w:t>
      </w:r>
      <w:r>
        <w:rPr>
          <w:rFonts w:hAnsi="宋体-方正超大字符集"/>
          <w:u w:val="wave"/>
        </w:rPr>
        <w:t>御覽</w:t>
      </w:r>
      <w:r>
        <w:rPr>
          <w:rFonts w:hAnsi="宋体-方正超大字符集"/>
        </w:rPr>
        <w:t>補</w:t>
      </w:r>
      <w:r>
        <w:rPr>
          <w:rFonts w:hAnsi="宋体-方正超大字符集" w:hint="eastAsia"/>
        </w:rPr>
        <w:t>[人</w:t>
      </w:r>
      <w:r>
        <w:rPr>
          <w:rFonts w:hAnsi="宋体-方正超大字符集"/>
        </w:rPr>
        <w:t>]字。託者，寄也。</w:t>
      </w:r>
      <w:r>
        <w:rPr>
          <w:rFonts w:hAnsi="宋体-方正超大字符集"/>
          <w:u w:val="wave"/>
        </w:rPr>
        <w:t>人部</w:t>
      </w:r>
      <w:r>
        <w:rPr>
          <w:rFonts w:hAnsi="宋体-方正超大字符集"/>
        </w:rPr>
        <w:t>亦曰</w:t>
      </w:r>
      <w:r>
        <w:rPr>
          <w:rFonts w:hAnsi="宋体-方正超大字符集" w:hint="eastAsia"/>
        </w:rPr>
        <w:t>“</w:t>
      </w:r>
      <w:r>
        <w:rPr>
          <w:rFonts w:hAnsi="宋体-方正超大字符集"/>
          <w:color w:val="000000"/>
        </w:rPr>
        <w:t>侂，寄也</w:t>
      </w:r>
      <w:r>
        <w:rPr>
          <w:rFonts w:hAnsi="宋体-方正超大字符集" w:hint="eastAsia"/>
          <w:color w:val="000000"/>
        </w:rPr>
        <w:t>”</w:t>
      </w:r>
      <w:r>
        <w:rPr>
          <w:rFonts w:hAnsi="宋体-方正超大字符集"/>
        </w:rPr>
        <w:t>。引伸之凡物所安皆曰宅。</w:t>
      </w:r>
      <w:r>
        <w:rPr>
          <w:rFonts w:hAnsi="宋体-方正超大字符集"/>
          <w:b/>
          <w:bCs/>
        </w:rPr>
        <w:t>宅託曡韵</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宅，擇也</w:t>
      </w:r>
      <w:r>
        <w:rPr>
          <w:rFonts w:hAnsi="宋体-方正超大字符集" w:hint="eastAsia"/>
          <w:i/>
          <w:color w:val="008AC9"/>
          <w:sz w:val="20"/>
        </w:rPr>
        <w:t>，</w:t>
      </w:r>
      <w:r>
        <w:rPr>
          <w:rFonts w:hAnsi="宋体-方正超大字符集"/>
          <w:i/>
          <w:color w:val="008AC9"/>
          <w:sz w:val="20"/>
        </w:rPr>
        <w:t>擇揀吉處而營之</w:t>
      </w:r>
      <w:r>
        <w:rPr>
          <w:rFonts w:hAnsi="宋体-方正超大字符集"/>
        </w:rPr>
        <w:t>。</w:t>
      </w:r>
      <w:r>
        <w:rPr>
          <w:rFonts w:hAnsi="宋体-方正超大字符集"/>
          <w:b/>
          <w:color w:val="660000"/>
        </w:rPr>
        <w:t>从宀，乇聲。</w:t>
      </w:r>
      <w:r>
        <w:rPr>
          <w:rFonts w:hAnsi="宋体-方正超大字符集"/>
          <w:color w:val="00B050"/>
        </w:rPr>
        <w:t>場伯切</w:t>
      </w:r>
      <w:r>
        <w:rPr>
          <w:rFonts w:hAnsi="宋体-方正超大字符集"/>
        </w:rPr>
        <w:t>。古音在五部。</w:t>
      </w:r>
      <w:r>
        <w:rPr>
          <w:noProof/>
        </w:rPr>
        <w:drawing>
          <wp:inline distT="0" distB="0" distL="0" distR="0" wp14:anchorId="77606601" wp14:editId="48362714">
            <wp:extent cx="359410" cy="359410"/>
            <wp:effectExtent l="0" t="0" r="2540" b="2540"/>
            <wp:docPr id="6023" name="图片 6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 name="图片 6023"/>
                    <pic:cNvPicPr>
                      <a:picLocks noChangeAspect="1" noChangeArrowheads="1"/>
                    </pic:cNvPicPr>
                  </pic:nvPicPr>
                  <pic:blipFill>
                    <a:blip r:embed="rId20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宅。</w:t>
      </w:r>
      <w:r>
        <w:rPr>
          <w:noProof/>
        </w:rPr>
        <w:drawing>
          <wp:inline distT="0" distB="0" distL="0" distR="0" wp14:anchorId="608607B3" wp14:editId="10E24B47">
            <wp:extent cx="359410" cy="359410"/>
            <wp:effectExtent l="0" t="0" r="2540" b="2540"/>
            <wp:docPr id="6024" name="图片 6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 name="图片 6024"/>
                    <pic:cNvPicPr>
                      <a:picLocks noChangeAspect="1" noChangeArrowheads="1"/>
                    </pic:cNvPicPr>
                  </pic:nvPicPr>
                  <pic:blipFill>
                    <a:blip r:embed="rId20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宅。</w:t>
      </w:r>
      <w:r>
        <w:rPr>
          <w:rFonts w:hAnsi="宋体-方正超大字符集"/>
        </w:rPr>
        <w:t>侘从此。</w:t>
      </w:r>
    </w:p>
    <w:p w14:paraId="152DD603" w14:textId="77777777" w:rsidR="002255CD" w:rsidRDefault="00830F15">
      <w:pPr>
        <w:spacing w:line="360" w:lineRule="auto"/>
      </w:pPr>
      <w:bookmarkStart w:id="5151" w:name="室"/>
      <w:r>
        <w:rPr>
          <w:rFonts w:hAnsi="宋体-方正超大字符集"/>
          <w:b/>
          <w:color w:val="FF0000"/>
          <w:sz w:val="36"/>
        </w:rPr>
        <w:t>室</w:t>
      </w:r>
      <w:bookmarkEnd w:id="5151"/>
      <w:r>
        <w:rPr>
          <w:rFonts w:ascii="北師大說文小篆" w:eastAsia="北師大說文小篆" w:hAnsi="北師大說文小篆" w:cs="北師大說文小篆"/>
          <w:sz w:val="56"/>
        </w:rPr>
        <w:t>室</w:t>
      </w:r>
      <w:r>
        <w:rPr>
          <w:rFonts w:ascii="Dialog" w:eastAsia="Dialog" w:hAnsi="Dialog" w:cs="Dialog"/>
          <w:color w:val="FF0000"/>
        </w:rPr>
        <w:t>shì</w:t>
      </w:r>
      <w:r>
        <w:rPr>
          <w:rFonts w:hAnsi="宋体-方正超大字符集"/>
          <w:b/>
          <w:color w:val="660000"/>
        </w:rPr>
        <w:t>實也。</w:t>
      </w:r>
      <w:r>
        <w:rPr>
          <w:rFonts w:hAnsi="宋体-方正超大字符集"/>
        </w:rPr>
        <w:t>以曡韵爲訓。古者前堂後室。</w:t>
      </w:r>
      <w:r>
        <w:rPr>
          <w:rFonts w:hAnsi="宋体-方正超大字符集"/>
          <w:u w:val="wave"/>
        </w:rPr>
        <w:t>釋名</w:t>
      </w:r>
      <w:r>
        <w:rPr>
          <w:rFonts w:hAnsi="宋体-方正超大字符集"/>
        </w:rPr>
        <w:t>曰：</w:t>
      </w:r>
      <w:r>
        <w:rPr>
          <w:rFonts w:hAnsi="宋体-方正超大字符集"/>
          <w:i/>
          <w:color w:val="008AC9"/>
          <w:sz w:val="20"/>
        </w:rPr>
        <w:t>室，實也</w:t>
      </w:r>
      <w:r>
        <w:rPr>
          <w:rFonts w:hAnsi="宋体-方正超大字符集" w:hint="eastAsia"/>
          <w:i/>
          <w:color w:val="008AC9"/>
          <w:sz w:val="20"/>
        </w:rPr>
        <w:t>，</w:t>
      </w:r>
      <w:r>
        <w:rPr>
          <w:rFonts w:hAnsi="宋体-方正超大字符集"/>
          <w:i/>
          <w:color w:val="008AC9"/>
          <w:sz w:val="20"/>
        </w:rPr>
        <w:t>人物實滿其中也</w:t>
      </w:r>
      <w:r>
        <w:rPr>
          <w:rFonts w:hAnsi="宋体-方正超大字符集"/>
        </w:rPr>
        <w:t>。引伸之則凡所居皆曰室。</w:t>
      </w:r>
      <w:r>
        <w:rPr>
          <w:rFonts w:hAnsi="宋体-方正超大字符集"/>
          <w:u w:val="wave"/>
        </w:rPr>
        <w:t>釋宮</w:t>
      </w:r>
      <w:r>
        <w:rPr>
          <w:rFonts w:hAnsi="宋体-方正超大字符集"/>
        </w:rPr>
        <w:t>曰：</w:t>
      </w:r>
      <w:r>
        <w:rPr>
          <w:rFonts w:hAnsi="宋体-方正超大字符集"/>
          <w:i/>
          <w:color w:val="008AC9"/>
          <w:sz w:val="20"/>
        </w:rPr>
        <w:t>宫謂之室，室謂之宫</w:t>
      </w:r>
      <w:r>
        <w:rPr>
          <w:rFonts w:hAnsi="宋体-方正超大字符集"/>
        </w:rPr>
        <w:t>是也。</w:t>
      </w:r>
      <w:r>
        <w:rPr>
          <w:rFonts w:hAnsi="宋体-方正超大字符集"/>
          <w:b/>
          <w:color w:val="660000"/>
        </w:rPr>
        <w:t>从宀，至聲。</w:t>
      </w:r>
      <w:r>
        <w:rPr>
          <w:rFonts w:hAnsi="宋体-方正超大字符集"/>
        </w:rPr>
        <w:lastRenderedPageBreak/>
        <w:t>大</w:t>
      </w:r>
      <w:r>
        <w:rPr>
          <w:rFonts w:hAnsi="宋体-方正超大字符集"/>
          <w:u w:val="single"/>
        </w:rPr>
        <w:t>徐</w:t>
      </w:r>
      <w:r>
        <w:rPr>
          <w:rFonts w:hAnsi="宋体-方正超大字符集"/>
        </w:rPr>
        <w:t>無聲字</w:t>
      </w:r>
      <w:r>
        <w:rPr>
          <w:rFonts w:hAnsi="宋体-方正超大字符集" w:hint="eastAsia"/>
        </w:rPr>
        <w:t>，</w:t>
      </w:r>
      <w:r>
        <w:rPr>
          <w:rFonts w:hAnsi="宋体-方正超大字符集"/>
        </w:rPr>
        <w:t>非也。古至讀如質</w:t>
      </w:r>
      <w:r>
        <w:rPr>
          <w:rFonts w:hAnsi="宋体-方正超大字符集" w:hint="eastAsia"/>
        </w:rPr>
        <w:t>，</w:t>
      </w:r>
      <w:r>
        <w:rPr>
          <w:rFonts w:hAnsi="宋体-方正超大字符集"/>
        </w:rPr>
        <w:t>至聲字皆在十二部。下文又言此字之會意。</w:t>
      </w:r>
      <w:r>
        <w:rPr>
          <w:rFonts w:hAnsi="宋体-方正超大字符集"/>
          <w:color w:val="00B050"/>
        </w:rPr>
        <w:t>式質切</w:t>
      </w:r>
      <w:r>
        <w:rPr>
          <w:rFonts w:hAnsi="宋体-方正超大字符集"/>
        </w:rPr>
        <w:t>。</w:t>
      </w:r>
      <w:r>
        <w:rPr>
          <w:rFonts w:hAnsi="宋体-方正超大字符集"/>
          <w:b/>
          <w:color w:val="660000"/>
        </w:rPr>
        <w:t>室屋皆从至</w:t>
      </w:r>
      <w:r>
        <w:rPr>
          <w:rFonts w:hAnsi="宋体-方正超大字符集" w:hint="eastAsia"/>
          <w:b/>
          <w:color w:val="660000"/>
        </w:rPr>
        <w:t>，</w:t>
      </w:r>
      <w:r>
        <w:rPr>
          <w:rFonts w:hAnsi="宋体-方正超大字符集"/>
          <w:b/>
          <w:color w:val="660000"/>
        </w:rPr>
        <w:t>所止也。</w:t>
      </w:r>
      <w:r>
        <w:rPr>
          <w:rFonts w:hAnsi="宋体-方正超大字符集"/>
        </w:rPr>
        <w:t>室至者，人所至而止也</w:t>
      </w:r>
      <w:r>
        <w:rPr>
          <w:rFonts w:hAnsi="宋体-方正超大字符集" w:hint="eastAsia"/>
        </w:rPr>
        <w:t>，</w:t>
      </w:r>
      <w:r>
        <w:rPr>
          <w:rFonts w:hAnsi="宋体-方正超大字符集"/>
        </w:rPr>
        <w:t>說从至之意。至兼形聲</w:t>
      </w:r>
      <w:r>
        <w:rPr>
          <w:rFonts w:hAnsi="宋体-方正超大字符集" w:hint="eastAsia"/>
        </w:rPr>
        <w:t>，</w:t>
      </w:r>
      <w:r>
        <w:rPr>
          <w:rFonts w:hAnsi="宋体-方正超大字符集"/>
        </w:rPr>
        <w:t>屋主會意。</w:t>
      </w:r>
      <w:r>
        <w:rPr>
          <w:rFonts w:hAnsi="宋体-方正超大字符集"/>
          <w:u w:val="wave"/>
        </w:rPr>
        <w:t>尸部</w:t>
      </w:r>
      <w:r>
        <w:rPr>
          <w:rFonts w:hAnsi="宋体-方正超大字符集"/>
        </w:rPr>
        <w:t>亦言之。</w:t>
      </w:r>
    </w:p>
    <w:p w14:paraId="1A77DD9A" w14:textId="5975AE42" w:rsidR="002255CD" w:rsidRDefault="00830F15">
      <w:pPr>
        <w:spacing w:line="360" w:lineRule="auto"/>
      </w:pPr>
      <w:bookmarkStart w:id="5152" w:name="宣"/>
      <w:r>
        <w:rPr>
          <w:rFonts w:hAnsi="宋体-方正超大字符集"/>
          <w:b/>
          <w:color w:val="FF0000"/>
          <w:sz w:val="36"/>
        </w:rPr>
        <w:t>宣</w:t>
      </w:r>
      <w:bookmarkEnd w:id="5152"/>
      <w:r>
        <w:rPr>
          <w:rFonts w:ascii="北師大說文小篆" w:eastAsia="北師大說文小篆" w:hAnsi="北師大說文小篆" w:cs="北師大說文小篆"/>
          <w:sz w:val="56"/>
        </w:rPr>
        <w:t>宣</w:t>
      </w:r>
      <w:r>
        <w:rPr>
          <w:rFonts w:ascii="Dialog" w:eastAsia="Dialog" w:hAnsi="Dialog" w:cs="Dialog"/>
          <w:color w:val="FF0000"/>
        </w:rPr>
        <w:t>xuān</w:t>
      </w:r>
      <w:r>
        <w:rPr>
          <w:rFonts w:hAnsi="宋体-方正超大字符集"/>
          <w:b/>
          <w:color w:val="660000"/>
        </w:rPr>
        <w:t>天子宣室也。</w:t>
      </w:r>
      <w:r>
        <w:rPr>
          <w:rFonts w:hAnsi="宋体-方正超大字符集"/>
        </w:rPr>
        <w:t>葢謂大室</w:t>
      </w:r>
      <w:r>
        <w:rPr>
          <w:rFonts w:hAnsi="宋体-方正超大字符集" w:hint="eastAsia"/>
        </w:rPr>
        <w:t>，</w:t>
      </w:r>
      <w:r>
        <w:rPr>
          <w:rFonts w:hAnsi="宋体-方正超大字符集"/>
        </w:rPr>
        <w:t>如璧大謂之</w:t>
      </w:r>
      <w:r>
        <w:rPr>
          <w:rFonts w:hAnsi="宋体-方正超大字符集"/>
          <w:color w:val="FF0000"/>
        </w:rPr>
        <w:t>瑄</w:t>
      </w:r>
      <w:r>
        <w:rPr>
          <w:rFonts w:hAnsi="宋体-方正超大字符集"/>
        </w:rPr>
        <w:t>也。</w:t>
      </w:r>
      <w:r>
        <w:rPr>
          <w:rFonts w:hAnsi="宋体-方正超大字符集"/>
          <w:u w:val="wave"/>
        </w:rPr>
        <w:t>賈誼傳</w:t>
      </w:r>
      <w:r>
        <w:rPr>
          <w:rFonts w:hAnsi="宋体-方正超大字符集"/>
        </w:rPr>
        <w:t>：</w:t>
      </w:r>
      <w:r>
        <w:rPr>
          <w:rFonts w:hAnsi="宋体-方正超大字符集"/>
          <w:i/>
          <w:color w:val="008AC9"/>
          <w:sz w:val="20"/>
        </w:rPr>
        <w:t>孝文受釐坐宣室</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宣室，未央前正室也</w:t>
      </w:r>
      <w:r>
        <w:rPr>
          <w:rFonts w:hAnsi="宋体-方正超大字符集"/>
        </w:rPr>
        <w:t>。天子宣室</w:t>
      </w:r>
      <w:r>
        <w:rPr>
          <w:rFonts w:hAnsi="宋体-方正超大字符集" w:hint="eastAsia"/>
        </w:rPr>
        <w:t>，</w:t>
      </w:r>
      <w:r>
        <w:rPr>
          <w:rFonts w:hAnsi="宋体-方正超大字符集"/>
        </w:rPr>
        <w:t>葢禮家相傳古語。引伸爲布也</w:t>
      </w:r>
      <w:r w:rsidR="00F5311F">
        <w:rPr>
          <w:rFonts w:hAnsi="宋体-方正超大字符集" w:hint="eastAsia"/>
        </w:rPr>
        <w:t>、</w:t>
      </w:r>
      <w:r>
        <w:rPr>
          <w:rFonts w:hAnsi="宋体-方正超大字符集"/>
        </w:rPr>
        <w:t>明也</w:t>
      </w:r>
      <w:r w:rsidR="00F5311F">
        <w:rPr>
          <w:rFonts w:hAnsi="宋体-方正超大字符集" w:hint="eastAsia"/>
        </w:rPr>
        <w:t>、</w:t>
      </w:r>
      <w:r>
        <w:rPr>
          <w:rFonts w:hAnsi="宋体-方正超大字符集"/>
        </w:rPr>
        <w:t>徧也</w:t>
      </w:r>
      <w:r w:rsidR="00F5311F">
        <w:rPr>
          <w:rFonts w:hAnsi="宋体-方正超大字符集" w:hint="eastAsia"/>
        </w:rPr>
        <w:t>、</w:t>
      </w:r>
      <w:r>
        <w:rPr>
          <w:rFonts w:hAnsi="宋体-方正超大字符集"/>
        </w:rPr>
        <w:t>通也</w:t>
      </w:r>
      <w:r w:rsidR="00F5311F">
        <w:rPr>
          <w:rFonts w:hAnsi="宋体-方正超大字符集" w:hint="eastAsia"/>
        </w:rPr>
        <w:t>、</w:t>
      </w:r>
      <w:r>
        <w:rPr>
          <w:rFonts w:hAnsi="宋体-方正超大字符集"/>
        </w:rPr>
        <w:t>緩也</w:t>
      </w:r>
      <w:r w:rsidR="00F5311F">
        <w:rPr>
          <w:rFonts w:hAnsi="宋体-方正超大字符集" w:hint="eastAsia"/>
        </w:rPr>
        <w:t>、</w:t>
      </w:r>
      <w:r>
        <w:rPr>
          <w:rFonts w:hAnsi="宋体-方正超大字符集"/>
        </w:rPr>
        <w:t>散也。</w:t>
      </w:r>
      <w:r>
        <w:rPr>
          <w:rFonts w:hAnsi="宋体-方正超大字符集"/>
          <w:b/>
          <w:color w:val="660000"/>
        </w:rPr>
        <w:t>从宀，𠄢聲。</w:t>
      </w:r>
      <w:r>
        <w:rPr>
          <w:rFonts w:hAnsi="宋体-方正超大字符集"/>
          <w:color w:val="00B050"/>
        </w:rPr>
        <w:t>須緣切</w:t>
      </w:r>
      <w:r>
        <w:rPr>
          <w:rFonts w:hAnsi="宋体-方正超大字符集"/>
        </w:rPr>
        <w:t>。十四部。</w:t>
      </w:r>
      <w:r>
        <w:rPr>
          <w:rFonts w:hAnsi="宋体-方正超大字符集" w:hint="eastAsia"/>
          <w:b/>
          <w:color w:val="660000"/>
        </w:rPr>
        <w:t>詩曰：</w:t>
      </w:r>
      <w:r>
        <w:rPr>
          <w:rFonts w:hAnsi="宋体-方正超大字符集" w:hint="eastAsia"/>
          <w:b/>
          <w:i/>
          <w:iCs/>
          <w:color w:val="660000"/>
          <w:sz w:val="20"/>
          <w:szCs w:val="18"/>
        </w:rPr>
        <w:t>塞向墐戸</w:t>
      </w:r>
      <w:r>
        <w:rPr>
          <w:rFonts w:hAnsi="宋体-方正超大字符集" w:hint="eastAsia"/>
          <w:b/>
          <w:color w:val="660000"/>
        </w:rPr>
        <w:t>。</w:t>
      </w:r>
    </w:p>
    <w:p w14:paraId="037D0C61" w14:textId="77777777" w:rsidR="002255CD" w:rsidRDefault="00830F15">
      <w:pPr>
        <w:spacing w:line="360" w:lineRule="auto"/>
      </w:pPr>
      <w:bookmarkStart w:id="5153" w:name="向"/>
      <w:r>
        <w:rPr>
          <w:rFonts w:hAnsi="宋体-方正超大字符集"/>
          <w:b/>
          <w:color w:val="FF0000"/>
          <w:sz w:val="36"/>
        </w:rPr>
        <w:t>向</w:t>
      </w:r>
      <w:bookmarkEnd w:id="5153"/>
      <w:r>
        <w:rPr>
          <w:rFonts w:ascii="北師大說文小篆" w:eastAsia="北師大說文小篆" w:hAnsi="北師大說文小篆" w:cs="北師大說文小篆"/>
          <w:sz w:val="56"/>
        </w:rPr>
        <w:t>向</w:t>
      </w:r>
      <w:r>
        <w:rPr>
          <w:rFonts w:ascii="Dialog" w:eastAsia="Dialog" w:hAnsi="Dialog" w:cs="Dialog"/>
          <w:color w:val="FF0000"/>
        </w:rPr>
        <w:t>xiànɡ</w:t>
      </w:r>
      <w:r>
        <w:rPr>
          <w:rFonts w:hAnsi="宋体-方正超大字符集"/>
          <w:b/>
          <w:color w:val="660000"/>
        </w:rPr>
        <w:t>北出牖也。</w:t>
      </w:r>
      <w:r>
        <w:rPr>
          <w:rFonts w:hAnsi="宋体-方正超大字符集"/>
          <w:u w:val="wave"/>
        </w:rPr>
        <w:t>豳風</w:t>
      </w:r>
      <w:r>
        <w:rPr>
          <w:rFonts w:hAnsi="宋体-方正超大字符集"/>
        </w:rPr>
        <w:t>：</w:t>
      </w:r>
      <w:r>
        <w:rPr>
          <w:rFonts w:hAnsi="宋体-方正超大字符集"/>
          <w:i/>
          <w:color w:val="008AC9"/>
          <w:sz w:val="20"/>
        </w:rPr>
        <w:t>塞向墐戸</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向北出牖也</w:t>
      </w:r>
      <w:r>
        <w:rPr>
          <w:rFonts w:hAnsi="宋体-方正超大字符集"/>
        </w:rPr>
        <w:t>。按：</w:t>
      </w:r>
      <w:r>
        <w:rPr>
          <w:rFonts w:hAnsi="宋体-方正超大字符集"/>
          <w:u w:val="wave"/>
        </w:rPr>
        <w:t>士虞禮</w:t>
      </w:r>
      <w:r>
        <w:rPr>
          <w:rFonts w:hAnsi="宋体-方正超大字符集"/>
        </w:rPr>
        <w:t>：</w:t>
      </w:r>
      <w:r>
        <w:rPr>
          <w:rFonts w:hAnsi="宋体-方正超大字符集"/>
          <w:i/>
          <w:color w:val="008AC9"/>
          <w:sz w:val="20"/>
        </w:rPr>
        <w:t>祝啓牖鄉</w:t>
      </w:r>
      <w:r>
        <w:rPr>
          <w:rFonts w:hAnsi="宋体-方正超大字符集" w:hint="eastAsia"/>
        </w:rPr>
        <w:t>，</w:t>
      </w:r>
      <w:r>
        <w:rPr>
          <w:rFonts w:hAnsi="宋体-方正超大字符集"/>
        </w:rPr>
        <w:t>注云：</w:t>
      </w:r>
      <w:r>
        <w:rPr>
          <w:rFonts w:hAnsi="宋体-方正超大字符集"/>
          <w:i/>
          <w:color w:val="008AC9"/>
          <w:sz w:val="20"/>
        </w:rPr>
        <w:t>鄉，牖一名</w:t>
      </w:r>
      <w:r>
        <w:rPr>
          <w:rFonts w:hAnsi="宋体-方正超大字符集"/>
        </w:rPr>
        <w:t>。</w:t>
      </w:r>
      <w:r>
        <w:rPr>
          <w:rFonts w:hAnsi="宋体-方正超大字符集"/>
          <w:u w:val="wave"/>
        </w:rPr>
        <w:t>明堂位</w:t>
      </w:r>
      <w:r>
        <w:rPr>
          <w:rFonts w:hAnsi="宋体-方正超大字符集"/>
        </w:rPr>
        <w:t>：</w:t>
      </w:r>
      <w:r>
        <w:rPr>
          <w:rFonts w:hAnsi="宋体-方正超大字符集"/>
          <w:i/>
          <w:color w:val="008AC9"/>
          <w:sz w:val="20"/>
        </w:rPr>
        <w:t>達鄉</w:t>
      </w:r>
      <w:r>
        <w:rPr>
          <w:rFonts w:hAnsi="宋体-方正超大字符集" w:hint="eastAsia"/>
          <w:color w:val="000000"/>
        </w:rPr>
        <w:t>，</w:t>
      </w:r>
      <w:r>
        <w:rPr>
          <w:rFonts w:hAnsi="宋体-方正超大字符集"/>
        </w:rPr>
        <w:t>注云：</w:t>
      </w:r>
      <w:r>
        <w:rPr>
          <w:rFonts w:hAnsi="宋体-方正超大字符集"/>
          <w:i/>
          <w:color w:val="008AC9"/>
          <w:sz w:val="20"/>
        </w:rPr>
        <w:t>鄉，牖屬</w:t>
      </w:r>
      <w:r>
        <w:rPr>
          <w:rFonts w:hAnsi="宋体-方正超大字符集" w:hint="eastAsia"/>
        </w:rPr>
        <w:t>，</w:t>
      </w:r>
      <w:r>
        <w:rPr>
          <w:rFonts w:hAnsi="宋体-方正超大字符集"/>
        </w:rPr>
        <w:t>是渾言不別。</w:t>
      </w:r>
      <w:r>
        <w:rPr>
          <w:rFonts w:hAnsi="宋体-方正超大字符集"/>
          <w:u w:val="single"/>
        </w:rPr>
        <w:t>毛</w:t>
      </w:r>
      <w:r>
        <w:rPr>
          <w:rFonts w:hAnsi="宋体-方正超大字符集"/>
        </w:rPr>
        <w:t>公以在冬曰可塞</w:t>
      </w:r>
      <w:r>
        <w:rPr>
          <w:rFonts w:hAnsi="宋体-方正超大字符集" w:hint="eastAsia"/>
        </w:rPr>
        <w:t>，</w:t>
      </w:r>
      <w:r>
        <w:rPr>
          <w:rFonts w:hAnsi="宋体-方正超大字符集"/>
        </w:rPr>
        <w:t>故定爲北出者</w:t>
      </w:r>
      <w:r>
        <w:rPr>
          <w:rFonts w:hAnsi="宋体-方正超大字符集" w:hint="eastAsia"/>
        </w:rPr>
        <w:t>，</w:t>
      </w:r>
      <w:r>
        <w:rPr>
          <w:rFonts w:hAnsi="宋体-方正超大字符集"/>
        </w:rPr>
        <w:t>引伸爲向背字。經傳皆假</w:t>
      </w:r>
      <w:r>
        <w:rPr>
          <w:rFonts w:hAnsi="宋体-方正超大字符集"/>
          <w:color w:val="FF0000"/>
        </w:rPr>
        <w:t>鄉</w:t>
      </w:r>
      <w:r>
        <w:rPr>
          <w:rFonts w:hAnsi="宋体-方正超大字符集"/>
        </w:rPr>
        <w:t>爲之。</w:t>
      </w:r>
      <w:r>
        <w:rPr>
          <w:rFonts w:hAnsi="宋体-方正超大字符集"/>
          <w:b/>
          <w:color w:val="660000"/>
        </w:rPr>
        <w:t>从宀。从囗。</w:t>
      </w:r>
      <w:r>
        <w:rPr>
          <w:rFonts w:hAnsi="宋体-方正超大字符集"/>
        </w:rPr>
        <w:t>囗舊作</w:t>
      </w:r>
      <w:r>
        <w:rPr>
          <w:noProof/>
        </w:rPr>
        <w:drawing>
          <wp:inline distT="0" distB="0" distL="0" distR="0" wp14:anchorId="546E8FD3" wp14:editId="309071DD">
            <wp:extent cx="168910" cy="118110"/>
            <wp:effectExtent l="0" t="0" r="2540" b="0"/>
            <wp:docPr id="7252" name="图片 7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 name="图片 7252"/>
                    <pic:cNvPicPr>
                      <a:picLocks noChangeAspect="1" noChangeArrowheads="1"/>
                    </pic:cNvPicPr>
                  </pic:nvPicPr>
                  <pic:blipFill>
                    <a:blip r:embed="rId2096">
                      <a:extLst>
                        <a:ext uri="{28A0092B-C50C-407E-A947-70E740481C1C}">
                          <a14:useLocalDpi xmlns:a14="http://schemas.microsoft.com/office/drawing/2010/main" val="0"/>
                        </a:ext>
                      </a:extLst>
                    </a:blip>
                    <a:srcRect/>
                    <a:stretch>
                      <a:fillRect/>
                    </a:stretch>
                  </pic:blipFill>
                  <pic:spPr>
                    <a:xfrm>
                      <a:off x="0" y="0"/>
                      <a:ext cx="178776" cy="125271"/>
                    </a:xfrm>
                    <a:prstGeom prst="rect">
                      <a:avLst/>
                    </a:prstGeom>
                    <a:noFill/>
                    <a:ln>
                      <a:noFill/>
                    </a:ln>
                  </pic:spPr>
                </pic:pic>
              </a:graphicData>
            </a:graphic>
          </wp:inline>
        </w:drawing>
      </w:r>
      <w:r>
        <w:rPr>
          <w:rFonts w:hAnsi="宋体-方正超大字符集"/>
        </w:rPr>
        <w:t>。按：㐭下曰</w:t>
      </w:r>
      <w:r>
        <w:rPr>
          <w:rFonts w:hAnsi="宋体-方正超大字符集" w:hint="eastAsia"/>
        </w:rPr>
        <w:t>“</w:t>
      </w:r>
      <w:r>
        <w:rPr>
          <w:rFonts w:hAnsi="宋体-方正超大字符集"/>
          <w:color w:val="000000"/>
        </w:rPr>
        <w:t>从囗</w:t>
      </w:r>
      <w:r>
        <w:rPr>
          <w:rFonts w:hAnsi="宋体-方正超大字符集" w:hint="eastAsia"/>
          <w:color w:val="000000"/>
        </w:rPr>
        <w:t>，</w:t>
      </w:r>
      <w:r>
        <w:rPr>
          <w:rFonts w:hAnsi="宋体-方正超大字符集"/>
          <w:color w:val="000000"/>
        </w:rPr>
        <w:t>中有戸牖</w:t>
      </w:r>
      <w:r>
        <w:rPr>
          <w:rFonts w:hAnsi="宋体-方正超大字符集" w:hint="eastAsia"/>
          <w:color w:val="000000"/>
        </w:rPr>
        <w:t>”</w:t>
      </w:r>
      <w:r>
        <w:rPr>
          <w:rFonts w:hAnsi="宋体-方正超大字符集" w:hint="eastAsia"/>
        </w:rPr>
        <w:t>，</w:t>
      </w:r>
      <w:r>
        <w:rPr>
          <w:rFonts w:hAnsi="宋体-方正超大字符集"/>
        </w:rPr>
        <w:t>是皆从囗象形也</w:t>
      </w:r>
      <w:r>
        <w:rPr>
          <w:rFonts w:hAnsi="宋体-方正超大字符集" w:hint="eastAsia"/>
        </w:rPr>
        <w:t>，</w:t>
      </w:r>
      <w:r>
        <w:rPr>
          <w:rFonts w:hAnsi="宋体-方正超大字符集"/>
        </w:rPr>
        <w:t>今正。</w:t>
      </w:r>
      <w:r>
        <w:rPr>
          <w:rFonts w:hAnsi="宋体-方正超大字符集"/>
          <w:color w:val="00B050"/>
        </w:rPr>
        <w:t>許諒切</w:t>
      </w:r>
      <w:r>
        <w:rPr>
          <w:rFonts w:hAnsi="宋体-方正超大字符集"/>
        </w:rPr>
        <w:t>。十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20"/>
        </w:rPr>
        <w:t>塞向墐戸</w:t>
      </w:r>
      <w:r>
        <w:rPr>
          <w:rFonts w:hAnsi="宋体-方正超大字符集" w:hint="eastAsia"/>
          <w:b/>
          <w:color w:val="660000"/>
        </w:rPr>
        <w:t>。</w:t>
      </w:r>
    </w:p>
    <w:p w14:paraId="6F5097E3" w14:textId="77777777" w:rsidR="002255CD" w:rsidRDefault="00830F15">
      <w:pPr>
        <w:spacing w:line="360" w:lineRule="auto"/>
      </w:pPr>
      <w:bookmarkStart w:id="5154" w:name="宧"/>
      <w:r>
        <w:rPr>
          <w:rFonts w:hAnsi="宋体-方正超大字符集"/>
          <w:b/>
          <w:color w:val="FF0000"/>
          <w:sz w:val="36"/>
        </w:rPr>
        <w:t>宧</w:t>
      </w:r>
      <w:bookmarkEnd w:id="5154"/>
      <w:r>
        <w:rPr>
          <w:rFonts w:ascii="北師大說文小篆" w:eastAsia="北師大說文小篆" w:hAnsi="北師大說文小篆" w:cs="北師大說文小篆"/>
          <w:sz w:val="56"/>
        </w:rPr>
        <w:t>宧</w:t>
      </w:r>
      <w:r>
        <w:rPr>
          <w:rFonts w:ascii="Dialog" w:eastAsia="Dialog" w:hAnsi="Dialog" w:cs="Dialog"/>
          <w:color w:val="FF0000"/>
        </w:rPr>
        <w:t>yí</w:t>
      </w:r>
      <w:r>
        <w:rPr>
          <w:rFonts w:hAnsi="宋体-方正超大字符集"/>
          <w:b/>
          <w:color w:val="660000"/>
        </w:rPr>
        <w:t>養也。</w:t>
      </w:r>
      <w:r>
        <w:rPr>
          <w:rFonts w:hAnsi="宋体-方正超大字符集"/>
        </w:rPr>
        <w:t>以雙聲爲訓。</w:t>
      </w:r>
      <w:r>
        <w:rPr>
          <w:rFonts w:hAnsi="宋体-方正超大字符集"/>
          <w:u w:val="wave"/>
        </w:rPr>
        <w:t>周易</w:t>
      </w:r>
      <w:r>
        <w:rPr>
          <w:rFonts w:hAnsi="宋体-方正超大字符集" w:hint="eastAsia"/>
          <w:u w:val="double"/>
        </w:rPr>
        <w:t>頤</w:t>
      </w:r>
      <w:r>
        <w:rPr>
          <w:rFonts w:hAnsi="宋体-方正超大字符集"/>
          <w:u w:val="double"/>
        </w:rPr>
        <w:t>卦</w:t>
      </w:r>
      <w:r>
        <w:rPr>
          <w:rFonts w:hAnsi="宋体-方正超大字符集"/>
        </w:rPr>
        <w:t>亦訓爲養。</w:t>
      </w:r>
      <w:r>
        <w:rPr>
          <w:rFonts w:hAnsi="宋体-方正超大字符集"/>
          <w:u w:val="wave"/>
        </w:rPr>
        <w:t>釋詁</w:t>
      </w:r>
      <w:r>
        <w:rPr>
          <w:rFonts w:hAnsi="宋体-方正超大字符集"/>
        </w:rPr>
        <w:t>曰：</w:t>
      </w:r>
      <w:r>
        <w:rPr>
          <w:rFonts w:hAnsi="宋体-方正超大字符集"/>
          <w:i/>
          <w:color w:val="008AC9"/>
          <w:sz w:val="20"/>
        </w:rPr>
        <w:t>頤，養也</w:t>
      </w:r>
      <w:r>
        <w:rPr>
          <w:rFonts w:hAnsi="宋体-方正超大字符集"/>
        </w:rPr>
        <w:t>。</w:t>
      </w:r>
      <w:r>
        <w:rPr>
          <w:rFonts w:hAnsi="宋体-方正超大字符集"/>
          <w:b/>
          <w:color w:val="660000"/>
        </w:rPr>
        <w:t>室之東北隅。</w:t>
      </w:r>
      <w:r>
        <w:rPr>
          <w:rFonts w:hAnsi="宋体-方正超大字符集"/>
          <w:u w:val="wave"/>
        </w:rPr>
        <w:t>釋宫</w:t>
      </w:r>
      <w:r>
        <w:rPr>
          <w:rFonts w:hAnsi="宋体-方正超大字符集"/>
        </w:rPr>
        <w:t>曰：</w:t>
      </w:r>
      <w:r>
        <w:rPr>
          <w:rFonts w:hAnsi="宋体-方正超大字符集"/>
          <w:i/>
          <w:color w:val="008AC9"/>
          <w:sz w:val="20"/>
        </w:rPr>
        <w:t>東北隅謂之宧</w:t>
      </w:r>
      <w:r>
        <w:rPr>
          <w:rFonts w:hAnsi="宋体-方正超大字符集"/>
        </w:rPr>
        <w:t>。</w:t>
      </w:r>
      <w:r>
        <w:rPr>
          <w:rFonts w:hAnsi="宋体-方正超大字符集"/>
          <w:b/>
          <w:color w:val="660000"/>
        </w:rPr>
        <w:t>食所居。</w:t>
      </w:r>
      <w:r>
        <w:rPr>
          <w:rFonts w:hAnsi="宋体-方正超大字符集"/>
        </w:rPr>
        <w:t>居當作凥。</w:t>
      </w:r>
      <w:r>
        <w:rPr>
          <w:rFonts w:hAnsi="宋体-方正超大字符集"/>
          <w:u w:val="single"/>
        </w:rPr>
        <w:t>邵氏晉函</w:t>
      </w:r>
      <w:r>
        <w:rPr>
          <w:rFonts w:hAnsi="宋体-方正超大字符集"/>
        </w:rPr>
        <w:t>云：</w:t>
      </w:r>
      <w:r>
        <w:rPr>
          <w:rFonts w:hAnsi="宋体-方正超大字符集"/>
          <w:i/>
          <w:color w:val="008AC9"/>
          <w:sz w:val="20"/>
        </w:rPr>
        <w:t>君子之居恒當戸</w:t>
      </w:r>
      <w:r>
        <w:rPr>
          <w:rFonts w:hAnsi="宋体-方正超大字符集" w:hint="eastAsia"/>
          <w:i/>
          <w:color w:val="008AC9"/>
          <w:sz w:val="20"/>
        </w:rPr>
        <w:t>，</w:t>
      </w:r>
      <w:r>
        <w:rPr>
          <w:rFonts w:hAnsi="宋体-方正超大字符集"/>
          <w:i/>
          <w:color w:val="008AC9"/>
          <w:sz w:val="20"/>
        </w:rPr>
        <w:t>戸在東南則東北隅爲當戸</w:t>
      </w:r>
      <w:r>
        <w:rPr>
          <w:rFonts w:hAnsi="宋体-方正超大字符集" w:hint="eastAsia"/>
          <w:i/>
          <w:color w:val="008AC9"/>
          <w:sz w:val="20"/>
        </w:rPr>
        <w:t>，</w:t>
      </w:r>
      <w:r>
        <w:rPr>
          <w:rFonts w:hAnsi="宋体-方正超大字符集"/>
          <w:i/>
          <w:color w:val="008AC9"/>
          <w:sz w:val="20"/>
        </w:rPr>
        <w:t>飲食之處在焉</w:t>
      </w:r>
      <w:r>
        <w:rPr>
          <w:rFonts w:hAnsi="宋体-方正超大字符集" w:hint="eastAsia"/>
        </w:rPr>
        <w:t>，</w:t>
      </w:r>
      <w:r>
        <w:rPr>
          <w:rFonts w:hAnsi="宋体-方正超大字符集"/>
        </w:rPr>
        <w:t>此</w:t>
      </w:r>
      <w:r>
        <w:rPr>
          <w:rFonts w:hAnsi="宋体-方正超大字符集"/>
          <w:u w:val="single"/>
        </w:rPr>
        <w:t>許</w:t>
      </w:r>
      <w:r>
        <w:rPr>
          <w:rFonts w:hAnsi="宋体-方正超大字符集"/>
        </w:rPr>
        <w:t>意也。</w:t>
      </w:r>
      <w:r>
        <w:rPr>
          <w:rFonts w:hAnsi="宋体-方正超大字符集"/>
          <w:u w:val="single"/>
        </w:rPr>
        <w:t>舍人</w:t>
      </w:r>
      <w:r>
        <w:rPr>
          <w:rFonts w:hAnsi="宋体-方正超大字符集"/>
        </w:rPr>
        <w:t>云：</w:t>
      </w:r>
      <w:r>
        <w:rPr>
          <w:rFonts w:hAnsi="宋体-方正超大字符集"/>
          <w:i/>
          <w:color w:val="008AC9"/>
          <w:sz w:val="20"/>
        </w:rPr>
        <w:t>東北陽氣始起</w:t>
      </w:r>
      <w:r>
        <w:rPr>
          <w:rFonts w:hAnsi="宋体-方正超大字符集" w:hint="eastAsia"/>
          <w:i/>
          <w:color w:val="008AC9"/>
          <w:sz w:val="20"/>
        </w:rPr>
        <w:t>，</w:t>
      </w:r>
      <w:r>
        <w:rPr>
          <w:rFonts w:hAnsi="宋体-方正超大字符集"/>
          <w:i/>
          <w:color w:val="008AC9"/>
          <w:sz w:val="20"/>
        </w:rPr>
        <w:t>育養萬物</w:t>
      </w:r>
      <w:r>
        <w:rPr>
          <w:rFonts w:hAnsi="宋体-方正超大字符集" w:hint="eastAsia"/>
          <w:i/>
          <w:color w:val="008AC9"/>
          <w:sz w:val="20"/>
        </w:rPr>
        <w:t>，</w:t>
      </w:r>
      <w:r>
        <w:rPr>
          <w:rFonts w:hAnsi="宋体-方正超大字符集"/>
          <w:i/>
          <w:color w:val="008AC9"/>
          <w:sz w:val="20"/>
        </w:rPr>
        <w:t>故曰宧。宧，養也</w:t>
      </w:r>
      <w:r>
        <w:rPr>
          <w:rFonts w:hAnsi="宋体-方正超大字符集"/>
        </w:rPr>
        <w:t>。</w:t>
      </w:r>
      <w:r>
        <w:rPr>
          <w:rFonts w:hAnsi="宋体-方正超大字符集"/>
          <w:u w:val="wave"/>
        </w:rPr>
        <w:t>釋名</w:t>
      </w:r>
      <w:r>
        <w:rPr>
          <w:rFonts w:hAnsi="宋体-方正超大字符集"/>
        </w:rPr>
        <w:t>與</w:t>
      </w:r>
      <w:r>
        <w:rPr>
          <w:rFonts w:hAnsi="宋体-方正超大字符集"/>
          <w:u w:val="single"/>
        </w:rPr>
        <w:t>舍人</w:t>
      </w:r>
      <w:r>
        <w:rPr>
          <w:rFonts w:hAnsi="宋体-方正超大字符集"/>
        </w:rPr>
        <w:t>略同。</w:t>
      </w:r>
      <w:r>
        <w:rPr>
          <w:rFonts w:hAnsi="宋体-方正超大字符集"/>
          <w:b/>
          <w:color w:val="660000"/>
        </w:rPr>
        <w:t>从宀，𦣝聲。</w:t>
      </w:r>
      <w:r>
        <w:rPr>
          <w:rFonts w:hAnsi="宋体-方正超大字符集"/>
        </w:rPr>
        <w:t>以形聲包會意。</w:t>
      </w:r>
      <w:r>
        <w:rPr>
          <w:rFonts w:hAnsi="宋体-方正超大字符集"/>
          <w:color w:val="00B050"/>
        </w:rPr>
        <w:t>與之切</w:t>
      </w:r>
      <w:r>
        <w:rPr>
          <w:rFonts w:hAnsi="宋体-方正超大字符集"/>
        </w:rPr>
        <w:t>。一部。</w:t>
      </w:r>
    </w:p>
    <w:p w14:paraId="01DFD794" w14:textId="77777777" w:rsidR="002255CD" w:rsidRDefault="00830F15">
      <w:pPr>
        <w:spacing w:line="360" w:lineRule="auto"/>
      </w:pPr>
      <w:bookmarkStart w:id="5155" w:name="𡧮"/>
      <w:r>
        <w:rPr>
          <w:rFonts w:hAnsi="宋体-方正超大字符集"/>
          <w:b/>
          <w:color w:val="FF0000"/>
          <w:sz w:val="36"/>
        </w:rPr>
        <w:t>𡧮</w:t>
      </w:r>
      <w:bookmarkEnd w:id="5155"/>
      <w:r>
        <w:rPr>
          <w:noProof/>
        </w:rPr>
        <w:drawing>
          <wp:inline distT="0" distB="0" distL="0" distR="0" wp14:anchorId="306CE774" wp14:editId="5CF82182">
            <wp:extent cx="359410" cy="359410"/>
            <wp:effectExtent l="0" t="0" r="0" b="2540"/>
            <wp:docPr id="6025" name="图片 6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 name="图片 6025"/>
                    <pic:cNvPicPr>
                      <a:picLocks noChangeAspect="1" noChangeArrowheads="1"/>
                    </pic:cNvPicPr>
                  </pic:nvPicPr>
                  <pic:blipFill>
                    <a:blip r:embed="rId20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o</w:t>
      </w:r>
      <w:r>
        <w:rPr>
          <w:rFonts w:hAnsi="宋体-方正超大字符集"/>
          <w:b/>
          <w:color w:val="660000"/>
        </w:rPr>
        <w:t>戸樞聲也。室之東南隅。</w:t>
      </w:r>
      <w:r>
        <w:rPr>
          <w:rFonts w:hAnsi="宋体-方正超大字符集"/>
        </w:rPr>
        <w:t>二句一義。古者戸東牖西</w:t>
      </w:r>
      <w:r>
        <w:rPr>
          <w:rFonts w:hAnsi="宋体-方正超大字符集" w:hint="eastAsia"/>
        </w:rPr>
        <w:t>，</w:t>
      </w:r>
      <w:r>
        <w:rPr>
          <w:rFonts w:hAnsi="宋体-方正超大字符集"/>
        </w:rPr>
        <w:t>故以戸樞聲名東南隅也。</w:t>
      </w:r>
      <w:r>
        <w:rPr>
          <w:rFonts w:hAnsi="宋体-方正超大字符集"/>
          <w:u w:val="wave"/>
        </w:rPr>
        <w:t>釋宫</w:t>
      </w:r>
      <w:r>
        <w:rPr>
          <w:rFonts w:hAnsi="宋体-方正超大字符集"/>
        </w:rPr>
        <w:t>曰：</w:t>
      </w:r>
      <w:r>
        <w:rPr>
          <w:rFonts w:hAnsi="宋体-方正超大字符集"/>
          <w:i/>
          <w:color w:val="008AC9"/>
          <w:sz w:val="20"/>
        </w:rPr>
        <w:t>東南隅謂之𡧮</w:t>
      </w:r>
      <w:r>
        <w:rPr>
          <w:rFonts w:hAnsi="宋体-方正超大字符集"/>
        </w:rPr>
        <w:t>。按：</w:t>
      </w:r>
      <w:r>
        <w:rPr>
          <w:rFonts w:hAnsi="宋体-方正超大字符集"/>
          <w:u w:val="wave"/>
        </w:rPr>
        <w:t>釋名</w:t>
      </w:r>
      <w:r>
        <w:rPr>
          <w:rFonts w:hAnsi="宋体-方正超大字符集"/>
        </w:rPr>
        <w:t>曰：</w:t>
      </w:r>
      <w:r>
        <w:rPr>
          <w:rFonts w:hAnsi="宋体-方正超大字符集"/>
          <w:i/>
          <w:color w:val="008AC9"/>
          <w:sz w:val="20"/>
        </w:rPr>
        <w:t>㝔，幽也</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w:t>
      </w:r>
      <w:r>
        <w:rPr>
          <w:rFonts w:hAnsi="宋体-方正超大字符集"/>
          <w:u w:val="single"/>
        </w:rPr>
        <w:t>許</w:t>
      </w:r>
      <w:r>
        <w:rPr>
          <w:rFonts w:hAnsi="宋体-方正超大字符集"/>
        </w:rPr>
        <w:t>𡧮䆞義殊</w:t>
      </w:r>
      <w:r>
        <w:rPr>
          <w:rFonts w:hAnsi="宋体-方正超大字符集" w:hint="eastAsia"/>
        </w:rPr>
        <w:t>，</w:t>
      </w:r>
      <w:r>
        <w:rPr>
          <w:rFonts w:hAnsi="宋体-方正超大字符集"/>
          <w:u w:val="wave"/>
        </w:rPr>
        <w:t>爾雅</w:t>
      </w:r>
      <w:r>
        <w:rPr>
          <w:rFonts w:hAnsi="宋体-方正超大字符集"/>
        </w:rPr>
        <w:t>釋文引</w:t>
      </w:r>
      <w:r>
        <w:rPr>
          <w:rFonts w:hAnsi="宋体-方正超大字符集"/>
          <w:u w:val="wave"/>
        </w:rPr>
        <w:t>說文</w:t>
      </w:r>
      <w:r>
        <w:rPr>
          <w:rFonts w:hAnsi="宋体-方正超大字符集"/>
        </w:rPr>
        <w:t>：</w:t>
      </w:r>
      <w:r>
        <w:rPr>
          <w:rFonts w:hAnsi="宋体-方正超大字符集"/>
          <w:i/>
          <w:color w:val="008AC9"/>
          <w:sz w:val="20"/>
        </w:rPr>
        <w:t>䆞深皃</w:t>
      </w:r>
      <w:r>
        <w:rPr>
          <w:rFonts w:hAnsi="宋体-方正超大字符集" w:hint="eastAsia"/>
        </w:rPr>
        <w:t>，</w:t>
      </w:r>
      <w:r>
        <w:rPr>
          <w:rFonts w:hAnsi="宋体-方正超大字符集"/>
        </w:rPr>
        <w:t>誤以䆞爲𡧮也。</w:t>
      </w:r>
      <w:r>
        <w:rPr>
          <w:rFonts w:hAnsi="宋体-方正超大字符集"/>
          <w:b/>
          <w:color w:val="660000"/>
        </w:rPr>
        <w:t>从宀，㫐聲。</w:t>
      </w:r>
      <w:r>
        <w:rPr>
          <w:rFonts w:hAnsi="宋体-方正超大字符集"/>
          <w:color w:val="00B050"/>
        </w:rPr>
        <w:t>烏皎切</w:t>
      </w:r>
      <w:r>
        <w:rPr>
          <w:rFonts w:hAnsi="宋体-方正超大字符集"/>
        </w:rPr>
        <w:t>。二部。禮</w:t>
      </w:r>
      <w:r>
        <w:rPr>
          <w:rFonts w:hAnsi="宋体-方正超大字符集"/>
        </w:rPr>
        <w:lastRenderedPageBreak/>
        <w:t>經及他書作㝔</w:t>
      </w:r>
      <w:r>
        <w:rPr>
          <w:rFonts w:hAnsi="宋体-方正超大字符集" w:hint="eastAsia"/>
        </w:rPr>
        <w:t>，</w:t>
      </w:r>
      <w:r>
        <w:rPr>
          <w:rFonts w:hAnsi="宋体-方正超大字符集"/>
        </w:rPr>
        <w:t>亦作穾。</w:t>
      </w:r>
    </w:p>
    <w:p w14:paraId="035E02D7" w14:textId="77777777" w:rsidR="002255CD" w:rsidRDefault="00830F15">
      <w:pPr>
        <w:spacing w:line="360" w:lineRule="auto"/>
      </w:pPr>
      <w:bookmarkStart w:id="5156" w:name="奥"/>
      <w:r>
        <w:rPr>
          <w:rFonts w:hAnsi="宋体-方正超大字符集"/>
          <w:b/>
          <w:color w:val="FF0000"/>
          <w:sz w:val="36"/>
        </w:rPr>
        <w:t>奥</w:t>
      </w:r>
      <w:bookmarkEnd w:id="5156"/>
      <w:r>
        <w:rPr>
          <w:noProof/>
        </w:rPr>
        <w:drawing>
          <wp:inline distT="0" distB="0" distL="0" distR="0" wp14:anchorId="362A664C" wp14:editId="13A344EF">
            <wp:extent cx="359410" cy="359410"/>
            <wp:effectExtent l="0" t="0" r="2540" b="2540"/>
            <wp:docPr id="6026" name="图片 6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 name="图片 6026"/>
                    <pic:cNvPicPr>
                      <a:picLocks noChangeAspect="1" noChangeArrowheads="1"/>
                    </pic:cNvPicPr>
                  </pic:nvPicPr>
                  <pic:blipFill>
                    <a:blip r:embed="rId20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o</w:t>
      </w:r>
      <w:r>
        <w:rPr>
          <w:rFonts w:hAnsi="宋体-方正超大字符集"/>
          <w:b/>
          <w:color w:val="660000"/>
        </w:rPr>
        <w:t>宛也。</w:t>
      </w:r>
      <w:r>
        <w:rPr>
          <w:rFonts w:hAnsi="宋体-方正超大字符集"/>
        </w:rPr>
        <w:t>宛奧雙聲。宛者，委曲也。室之西南隅</w:t>
      </w:r>
      <w:r>
        <w:rPr>
          <w:rFonts w:hAnsi="宋体-方正超大字符集" w:hint="eastAsia"/>
        </w:rPr>
        <w:t>，</w:t>
      </w:r>
      <w:r>
        <w:rPr>
          <w:rFonts w:hAnsi="宋体-方正超大字符集"/>
        </w:rPr>
        <w:t>宛然深藏</w:t>
      </w:r>
      <w:r>
        <w:rPr>
          <w:rFonts w:hAnsi="宋体-方正超大字符集" w:hint="eastAsia"/>
        </w:rPr>
        <w:t>，</w:t>
      </w:r>
      <w:r>
        <w:rPr>
          <w:rFonts w:hAnsi="宋体-方正超大字符集"/>
        </w:rPr>
        <w:t>室之尊處也。</w:t>
      </w:r>
      <w:r>
        <w:rPr>
          <w:rFonts w:hAnsi="宋体-方正超大字符集"/>
          <w:b/>
          <w:color w:val="660000"/>
        </w:rPr>
        <w:t>室之西南隅。从宀，𢍏聲。</w:t>
      </w:r>
      <w:r>
        <w:rPr>
          <w:rFonts w:hAnsi="宋体-方正超大字符集"/>
          <w:color w:val="00B050"/>
        </w:rPr>
        <w:t>烏到切</w:t>
      </w:r>
      <w:r>
        <w:rPr>
          <w:rFonts w:hAnsi="宋体-方正超大字符集"/>
        </w:rPr>
        <w:t>。古音在三部。按：</w:t>
      </w:r>
      <w:r>
        <w:rPr>
          <w:rFonts w:hAnsi="宋体-方正超大字符集"/>
          <w:u w:val="wave"/>
        </w:rPr>
        <w:t>𠬞部</w:t>
      </w:r>
      <w:r>
        <w:rPr>
          <w:rFonts w:hAnsi="宋体-方正超大字符集"/>
        </w:rPr>
        <w:t>𢍏讀若書卷</w:t>
      </w:r>
      <w:r>
        <w:rPr>
          <w:rFonts w:hAnsi="宋体-方正超大字符集" w:hint="eastAsia"/>
        </w:rPr>
        <w:t>，</w:t>
      </w:r>
      <w:r>
        <w:rPr>
          <w:rFonts w:hAnsi="宋体-方正超大字符集"/>
        </w:rPr>
        <w:t>則奧宜讀若怨</w:t>
      </w:r>
      <w:r>
        <w:rPr>
          <w:rFonts w:hAnsi="宋体-方正超大字符集" w:hint="eastAsia"/>
        </w:rPr>
        <w:t>，</w:t>
      </w:r>
      <w:r>
        <w:rPr>
          <w:rFonts w:hAnsi="宋体-方正超大字符集"/>
        </w:rPr>
        <w:t>而古音不尒者，取雙聲爲聲也。</w:t>
      </w:r>
    </w:p>
    <w:p w14:paraId="489F9CD1" w14:textId="77777777" w:rsidR="002255CD" w:rsidRDefault="00830F15">
      <w:pPr>
        <w:spacing w:line="360" w:lineRule="auto"/>
      </w:pPr>
      <w:bookmarkStart w:id="5157" w:name="宸"/>
      <w:r>
        <w:rPr>
          <w:rFonts w:hAnsi="宋体-方正超大字符集"/>
          <w:b/>
          <w:color w:val="FF0000"/>
          <w:sz w:val="36"/>
        </w:rPr>
        <w:t>宸</w:t>
      </w:r>
      <w:bookmarkEnd w:id="5157"/>
      <w:r>
        <w:rPr>
          <w:rFonts w:ascii="北師大說文小篆" w:eastAsia="北師大說文小篆" w:hAnsi="北師大說文小篆" w:cs="北師大說文小篆"/>
          <w:sz w:val="56"/>
        </w:rPr>
        <w:t>宸</w:t>
      </w:r>
      <w:r>
        <w:rPr>
          <w:rFonts w:ascii="Dialog" w:eastAsia="Dialog" w:hAnsi="Dialog" w:cs="Dialog"/>
          <w:color w:val="FF0000"/>
        </w:rPr>
        <w:t>chén</w:t>
      </w:r>
      <w:r>
        <w:rPr>
          <w:rFonts w:hAnsi="宋体-方正超大字符集"/>
          <w:b/>
          <w:color w:val="660000"/>
        </w:rPr>
        <w:t>屋宇也。</w:t>
      </w:r>
      <w:r>
        <w:rPr>
          <w:rFonts w:hAnsi="宋体-方正超大字符集"/>
        </w:rPr>
        <w:t>屋者，以宫室上覆言之。宸謂屋邊</w:t>
      </w:r>
      <w:r>
        <w:rPr>
          <w:rFonts w:hAnsi="宋体-方正超大字符集" w:hint="eastAsia"/>
        </w:rPr>
        <w:t>，</w:t>
      </w:r>
      <w:r>
        <w:rPr>
          <w:rFonts w:hAnsi="宋体-方正超大字符集"/>
        </w:rPr>
        <w:t>故古書言柍桭者，卽楝宇也。</w:t>
      </w:r>
      <w:r>
        <w:rPr>
          <w:rFonts w:hAnsi="宋体-方正超大字符集"/>
          <w:u w:val="wave"/>
        </w:rPr>
        <w:t>甘泉賦</w:t>
      </w:r>
      <w:r>
        <w:rPr>
          <w:rFonts w:hAnsi="宋体-方正超大字符集"/>
        </w:rPr>
        <w:t>：</w:t>
      </w:r>
      <w:r>
        <w:rPr>
          <w:rFonts w:hAnsi="宋体-方正超大字符集"/>
          <w:i/>
          <w:color w:val="008AC9"/>
          <w:sz w:val="20"/>
        </w:rPr>
        <w:t>日月纔經於柍桭</w:t>
      </w:r>
      <w:r>
        <w:rPr>
          <w:rFonts w:hAnsi="宋体-方正超大字符集" w:hint="eastAsia"/>
        </w:rPr>
        <w:t>，</w:t>
      </w:r>
      <w:r>
        <w:rPr>
          <w:rFonts w:hAnsi="宋体-方正超大字符集"/>
          <w:u w:val="single"/>
        </w:rPr>
        <w:t>伏虔</w:t>
      </w:r>
      <w:r>
        <w:rPr>
          <w:rFonts w:hAnsi="宋体-方正超大字符集"/>
        </w:rPr>
        <w:t>曰：</w:t>
      </w:r>
      <w:r>
        <w:rPr>
          <w:rFonts w:hAnsi="宋体-方正超大字符集"/>
          <w:i/>
          <w:color w:val="008AC9"/>
          <w:sz w:val="20"/>
        </w:rPr>
        <w:t>柍，中央也。桭，屋梠也</w:t>
      </w:r>
      <w:r>
        <w:rPr>
          <w:rFonts w:hAnsi="宋体-方正超大字符集"/>
        </w:rPr>
        <w:t>。</w:t>
      </w:r>
      <w:r>
        <w:rPr>
          <w:rFonts w:hAnsi="宋体-方正超大字符集"/>
          <w:u w:val="wave"/>
        </w:rPr>
        <w:t>魏都賦</w:t>
      </w:r>
      <w:r>
        <w:rPr>
          <w:rFonts w:hAnsi="宋体-方正超大字符集"/>
        </w:rPr>
        <w:t>：</w:t>
      </w:r>
      <w:r>
        <w:rPr>
          <w:rFonts w:hAnsi="宋体-方正超大字符集"/>
          <w:i/>
          <w:color w:val="008AC9"/>
          <w:sz w:val="20"/>
        </w:rPr>
        <w:t>旅楹閑列</w:t>
      </w:r>
      <w:r>
        <w:rPr>
          <w:rFonts w:hAnsi="宋体-方正超大字符集" w:hint="eastAsia"/>
          <w:i/>
          <w:color w:val="008AC9"/>
          <w:sz w:val="20"/>
        </w:rPr>
        <w:t>，</w:t>
      </w:r>
      <w:r>
        <w:rPr>
          <w:rFonts w:hAnsi="宋体-方正超大字符集"/>
          <w:i/>
          <w:color w:val="008AC9"/>
          <w:sz w:val="20"/>
        </w:rPr>
        <w:t>暉鑒柍桭</w:t>
      </w:r>
      <w:r>
        <w:rPr>
          <w:rFonts w:hAnsi="宋体-方正超大字符集" w:hint="eastAsia"/>
        </w:rPr>
        <w:t>，</w:t>
      </w:r>
      <w:r>
        <w:rPr>
          <w:rFonts w:hAnsi="宋体-方正超大字符集"/>
          <w:u w:val="single"/>
        </w:rPr>
        <w:t>張載</w:t>
      </w:r>
      <w:r>
        <w:rPr>
          <w:rFonts w:hAnsi="宋体-方正超大字符集"/>
        </w:rPr>
        <w:t>曰：</w:t>
      </w:r>
      <w:r>
        <w:rPr>
          <w:rFonts w:hAnsi="宋体-方正超大字符集"/>
          <w:i/>
          <w:color w:val="008AC9"/>
          <w:sz w:val="20"/>
        </w:rPr>
        <w:t>柍，中央也</w:t>
      </w:r>
      <w:r>
        <w:rPr>
          <w:rFonts w:hAnsi="宋体-方正超大字符集" w:hint="eastAsia"/>
          <w:i/>
          <w:color w:val="008AC9"/>
          <w:sz w:val="20"/>
        </w:rPr>
        <w:t>；</w:t>
      </w:r>
      <w:r>
        <w:rPr>
          <w:rFonts w:hAnsi="宋体-方正超大字符集"/>
          <w:i/>
          <w:color w:val="008AC9"/>
          <w:sz w:val="20"/>
        </w:rPr>
        <w:t>桭，宇檼也</w:t>
      </w:r>
      <w:r>
        <w:rPr>
          <w:rFonts w:hAnsi="宋体-方正超大字符集" w:hint="eastAsia"/>
        </w:rPr>
        <w:t>，</w:t>
      </w:r>
      <w:r>
        <w:rPr>
          <w:rFonts w:hAnsi="宋体-方正超大字符集"/>
        </w:rPr>
        <w:t>是知柍桭卽上棟下宇之謂</w:t>
      </w:r>
      <w:r>
        <w:rPr>
          <w:rFonts w:hAnsi="宋体-方正超大字符集" w:hint="eastAsia"/>
        </w:rPr>
        <w:t>，</w:t>
      </w:r>
      <w:r>
        <w:rPr>
          <w:rFonts w:hAnsi="宋体-方正超大字符集"/>
        </w:rPr>
        <w:t>柍卽央字</w:t>
      </w:r>
      <w:r>
        <w:rPr>
          <w:rFonts w:hAnsi="宋体-方正超大字符集" w:hint="eastAsia"/>
        </w:rPr>
        <w:t>，</w:t>
      </w:r>
      <w:r>
        <w:rPr>
          <w:rFonts w:hAnsi="宋体-方正超大字符集"/>
        </w:rPr>
        <w:t>桭卽宸字。</w:t>
      </w:r>
      <w:r>
        <w:rPr>
          <w:rFonts w:hAnsi="宋体-方正超大字符集"/>
          <w:u w:val="wave"/>
        </w:rPr>
        <w:t>西京賦</w:t>
      </w:r>
      <w:r>
        <w:rPr>
          <w:rFonts w:hAnsi="宋体-方正超大字符集"/>
        </w:rPr>
        <w:t>：</w:t>
      </w:r>
      <w:r>
        <w:rPr>
          <w:rFonts w:hAnsi="宋体-方正超大字符集"/>
          <w:i/>
          <w:color w:val="008AC9"/>
          <w:sz w:val="20"/>
        </w:rPr>
        <w:t>消氛埃於中宸</w:t>
      </w:r>
      <w:r>
        <w:rPr>
          <w:rFonts w:hAnsi="宋体-方正超大字符集" w:hint="eastAsia"/>
          <w:i/>
          <w:color w:val="008AC9"/>
          <w:sz w:val="20"/>
        </w:rPr>
        <w:t>，</w:t>
      </w:r>
      <w:r>
        <w:rPr>
          <w:rFonts w:hAnsi="宋体-方正超大字符集"/>
          <w:i/>
          <w:color w:val="008AC9"/>
          <w:sz w:val="20"/>
        </w:rPr>
        <w:t>集重陽之精微</w:t>
      </w:r>
      <w:r>
        <w:rPr>
          <w:rFonts w:hAnsi="宋体-方正超大字符集" w:hint="eastAsia"/>
        </w:rPr>
        <w:t>，</w:t>
      </w:r>
      <w:r>
        <w:rPr>
          <w:rFonts w:hAnsi="宋体-方正超大字符集"/>
        </w:rPr>
        <w:t>中宸卽柍桭。</w:t>
      </w:r>
      <w:r>
        <w:rPr>
          <w:rFonts w:hAnsi="宋体-方正超大字符集"/>
          <w:u w:val="single"/>
        </w:rPr>
        <w:t>韋昭</w:t>
      </w:r>
      <w:r>
        <w:rPr>
          <w:rFonts w:hAnsi="宋体-方正超大字符集"/>
        </w:rPr>
        <w:t>注</w:t>
      </w:r>
      <w:r>
        <w:rPr>
          <w:rFonts w:hAnsi="宋体-方正超大字符集"/>
          <w:u w:val="wave"/>
        </w:rPr>
        <w:t>國語</w:t>
      </w:r>
      <w:r>
        <w:rPr>
          <w:rFonts w:hAnsi="宋体-方正超大字符集"/>
        </w:rPr>
        <w:t>云：</w:t>
      </w:r>
      <w:r>
        <w:rPr>
          <w:rFonts w:hAnsi="宋体-方正超大字符集"/>
          <w:i/>
          <w:color w:val="008AC9"/>
          <w:sz w:val="20"/>
        </w:rPr>
        <w:t>宸，屋𩅸也</w:t>
      </w:r>
      <w:r>
        <w:rPr>
          <w:rFonts w:hAnsi="宋体-方正超大字符集" w:hint="eastAsia"/>
          <w:i/>
          <w:color w:val="008AC9"/>
          <w:sz w:val="20"/>
        </w:rPr>
        <w:t>；</w:t>
      </w:r>
      <w:r>
        <w:rPr>
          <w:rFonts w:hAnsi="宋体-方正超大字符集"/>
          <w:i/>
          <w:color w:val="008AC9"/>
          <w:sz w:val="20"/>
        </w:rPr>
        <w:t>宇，邊也</w:t>
      </w:r>
      <w:r>
        <w:rPr>
          <w:rFonts w:hAnsi="宋体-方正超大字符集" w:hint="eastAsia"/>
        </w:rPr>
        <w:t>，</w:t>
      </w:r>
      <w:r>
        <w:rPr>
          <w:rFonts w:hAnsi="宋体-方正超大字符集"/>
        </w:rPr>
        <w:t>若</w:t>
      </w:r>
      <w:r>
        <w:rPr>
          <w:rFonts w:hAnsi="宋体-方正超大字符集"/>
          <w:u w:val="wave"/>
        </w:rPr>
        <w:t>玉篇</w:t>
      </w:r>
      <w:r>
        <w:rPr>
          <w:rFonts w:hAnsi="宋体-方正超大字符集"/>
        </w:rPr>
        <w:t>引</w:t>
      </w:r>
      <w:r>
        <w:rPr>
          <w:rFonts w:hAnsi="宋体-方正超大字符集"/>
          <w:u w:val="single"/>
        </w:rPr>
        <w:t>賈逵</w:t>
      </w:r>
      <w:r>
        <w:rPr>
          <w:rFonts w:hAnsi="宋体-方正超大字符集"/>
        </w:rPr>
        <w:t>云</w:t>
      </w:r>
      <w:r>
        <w:rPr>
          <w:rFonts w:hAnsi="宋体-方正超大字符集"/>
          <w:i/>
          <w:color w:val="008AC9"/>
          <w:sz w:val="20"/>
        </w:rPr>
        <w:t>宸屋之奧</w:t>
      </w:r>
      <w:r>
        <w:rPr>
          <w:rFonts w:hAnsi="宋体-方正超大字符集"/>
        </w:rPr>
        <w:t>者，當亦是</w:t>
      </w:r>
      <w:r>
        <w:rPr>
          <w:rFonts w:hAnsi="宋体-方正超大字符集"/>
          <w:u w:val="wave"/>
        </w:rPr>
        <w:t>國語</w:t>
      </w:r>
      <w:r>
        <w:rPr>
          <w:rFonts w:hAnsi="宋体-方正超大字符集"/>
        </w:rPr>
        <w:t>注</w:t>
      </w:r>
      <w:r>
        <w:rPr>
          <w:rFonts w:hAnsi="宋体-方正超大字符集" w:hint="eastAsia"/>
        </w:rPr>
        <w:t>，</w:t>
      </w:r>
      <w:r>
        <w:rPr>
          <w:rFonts w:hAnsi="宋体-方正超大字符集"/>
        </w:rPr>
        <w:t>而其說異矣。</w:t>
      </w:r>
      <w:r>
        <w:rPr>
          <w:rFonts w:hAnsi="宋体-方正超大字符集"/>
          <w:b/>
          <w:color w:val="660000"/>
        </w:rPr>
        <w:t>从宀，辰聲。</w:t>
      </w:r>
      <w:r>
        <w:rPr>
          <w:rFonts w:hAnsi="宋体-方正超大字符集"/>
          <w:color w:val="00B050"/>
        </w:rPr>
        <w:t>植鄰切</w:t>
      </w:r>
      <w:r>
        <w:rPr>
          <w:rFonts w:hAnsi="宋体-方正超大字符集"/>
        </w:rPr>
        <w:t>。十三部。</w:t>
      </w:r>
    </w:p>
    <w:p w14:paraId="2E4FDCED" w14:textId="77777777" w:rsidR="002255CD" w:rsidRDefault="00830F15">
      <w:pPr>
        <w:spacing w:line="360" w:lineRule="auto"/>
      </w:pPr>
      <w:bookmarkStart w:id="5158" w:name="宇"/>
      <w:r>
        <w:rPr>
          <w:rFonts w:hAnsi="宋体-方正超大字符集"/>
          <w:b/>
          <w:color w:val="FF0000"/>
          <w:sz w:val="36"/>
        </w:rPr>
        <w:t>宇</w:t>
      </w:r>
      <w:bookmarkEnd w:id="5158"/>
      <w:r>
        <w:rPr>
          <w:rFonts w:ascii="北師大說文小篆" w:eastAsia="北師大說文小篆" w:hAnsi="北師大說文小篆" w:cs="北師大說文小篆"/>
          <w:sz w:val="56"/>
        </w:rPr>
        <w:t>宇</w:t>
      </w:r>
      <w:r>
        <w:rPr>
          <w:rFonts w:ascii="Dialog" w:eastAsia="Dialog" w:hAnsi="Dialog" w:cs="Dialog"/>
          <w:color w:val="FF0000"/>
        </w:rPr>
        <w:t>yǔ</w:t>
      </w:r>
      <w:r>
        <w:rPr>
          <w:rFonts w:hAnsi="宋体-方正超大字符集"/>
          <w:b/>
          <w:color w:val="660000"/>
        </w:rPr>
        <w:t>屋邊也。</w:t>
      </w:r>
      <w:r>
        <w:rPr>
          <w:rFonts w:hAnsi="宋体-方正超大字符集"/>
          <w:u w:val="wave"/>
        </w:rPr>
        <w:t>幽風</w:t>
      </w:r>
      <w:r>
        <w:rPr>
          <w:rFonts w:hAnsi="宋体-方正超大字符集" w:hint="eastAsia"/>
        </w:rPr>
        <w:t>：</w:t>
      </w:r>
      <w:r>
        <w:rPr>
          <w:rFonts w:hAnsi="宋体-方正超大字符集"/>
          <w:i/>
          <w:color w:val="008AC9"/>
          <w:sz w:val="20"/>
        </w:rPr>
        <w:t>八月在宇</w:t>
      </w:r>
      <w:r>
        <w:rPr>
          <w:rFonts w:hAnsi="宋体-方正超大字符集" w:hint="eastAsia"/>
        </w:rPr>
        <w:t>，</w:t>
      </w:r>
      <w:r>
        <w:rPr>
          <w:rFonts w:hAnsi="宋体-方正超大字符集"/>
          <w:u w:val="single"/>
        </w:rPr>
        <w:t>陸德明</w:t>
      </w:r>
      <w:r>
        <w:rPr>
          <w:rFonts w:hAnsi="宋体-方正超大字符集"/>
        </w:rPr>
        <w:t>曰：</w:t>
      </w:r>
      <w:r>
        <w:rPr>
          <w:rFonts w:hAnsi="宋体-方正超大字符集"/>
          <w:i/>
          <w:color w:val="008AC9"/>
          <w:sz w:val="20"/>
        </w:rPr>
        <w:t>屋四垂爲宇</w:t>
      </w:r>
      <w:r>
        <w:rPr>
          <w:rFonts w:hAnsi="宋体-方正超大字符集" w:hint="eastAsia"/>
        </w:rPr>
        <w:t>，</w:t>
      </w:r>
      <w:r>
        <w:rPr>
          <w:rFonts w:hAnsi="宋体-方正超大字符集"/>
        </w:rPr>
        <w:t>引</w:t>
      </w:r>
      <w:r>
        <w:rPr>
          <w:rFonts w:hAnsi="宋体-方正超大字符集"/>
          <w:u w:val="wave"/>
        </w:rPr>
        <w:t>韓詩</w:t>
      </w:r>
      <w:r>
        <w:rPr>
          <w:rFonts w:hAnsi="宋体-方正超大字符集" w:hint="eastAsia"/>
          <w:color w:val="000000"/>
        </w:rPr>
        <w:t>：</w:t>
      </w:r>
      <w:r>
        <w:rPr>
          <w:rFonts w:hAnsi="宋体-方正超大字符集"/>
          <w:i/>
          <w:color w:val="008AC9"/>
          <w:sz w:val="20"/>
        </w:rPr>
        <w:t>宇</w:t>
      </w:r>
      <w:r>
        <w:rPr>
          <w:rFonts w:hAnsi="宋体-方正超大字符集" w:hint="eastAsia"/>
          <w:i/>
          <w:color w:val="008AC9"/>
          <w:sz w:val="20"/>
        </w:rPr>
        <w:t>，</w:t>
      </w:r>
      <w:r>
        <w:rPr>
          <w:rFonts w:hAnsi="宋体-方正超大字符集"/>
          <w:i/>
          <w:color w:val="008AC9"/>
          <w:sz w:val="20"/>
        </w:rPr>
        <w:t>屋𩅸也</w:t>
      </w:r>
      <w:r>
        <w:rPr>
          <w:rFonts w:hAnsi="宋体-方正超大字符集"/>
        </w:rPr>
        <w:t>。</w:t>
      </w:r>
      <w:r>
        <w:rPr>
          <w:rFonts w:hAnsi="宋体-方正超大字符集"/>
          <w:u w:val="single"/>
        </w:rPr>
        <w:t>高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宇</w:t>
      </w:r>
      <w:r>
        <w:rPr>
          <w:rFonts w:hAnsi="宋体-方正超大字符集" w:hint="eastAsia"/>
          <w:i/>
          <w:color w:val="008AC9"/>
          <w:sz w:val="20"/>
        </w:rPr>
        <w:t>，</w:t>
      </w:r>
      <w:r>
        <w:rPr>
          <w:rFonts w:hAnsi="宋体-方正超大字符集"/>
          <w:i/>
          <w:color w:val="008AC9"/>
          <w:sz w:val="20"/>
        </w:rPr>
        <w:t>屋簷也</w:t>
      </w:r>
      <w:r>
        <w:rPr>
          <w:rFonts w:hAnsi="宋体-方正超大字符集"/>
        </w:rPr>
        <w:t>。引伸之凡邊謂之宇</w:t>
      </w:r>
      <w:r>
        <w:rPr>
          <w:rFonts w:hAnsi="宋体-方正超大字符集" w:hint="eastAsia"/>
        </w:rPr>
        <w:t>，</w:t>
      </w:r>
      <w:r>
        <w:rPr>
          <w:rFonts w:hAnsi="宋体-方正超大字符集"/>
        </w:rPr>
        <w:t>如</w:t>
      </w:r>
      <w:r>
        <w:rPr>
          <w:rFonts w:hAnsi="宋体-方正超大字符集"/>
          <w:u w:val="wave"/>
        </w:rPr>
        <w:t>輪人</w:t>
      </w:r>
      <w:r>
        <w:rPr>
          <w:rFonts w:hAnsi="宋体-方正超大字符集"/>
          <w:i/>
          <w:color w:val="008AC9"/>
          <w:sz w:val="20"/>
        </w:rPr>
        <w:t>爲葢上欲尊而宇欲卑</w:t>
      </w:r>
      <w:r>
        <w:rPr>
          <w:rFonts w:hAnsi="宋体-方正超大字符集"/>
        </w:rPr>
        <w:t>，</w:t>
      </w:r>
      <w:r>
        <w:rPr>
          <w:rFonts w:hAnsi="宋体-方正超大字符集"/>
          <w:u w:val="wave"/>
        </w:rPr>
        <w:t>左傳</w:t>
      </w:r>
      <w:r>
        <w:rPr>
          <w:rFonts w:hAnsi="宋体-方正超大字符集"/>
        </w:rPr>
        <w:t>云</w:t>
      </w:r>
      <w:r>
        <w:rPr>
          <w:rFonts w:hAnsi="宋体-方正超大字符集"/>
          <w:i/>
          <w:color w:val="008AC9"/>
          <w:sz w:val="20"/>
        </w:rPr>
        <w:t>在君之宇下</w:t>
      </w:r>
      <w:r>
        <w:rPr>
          <w:rFonts w:hAnsi="宋体-方正超大字符集"/>
        </w:rPr>
        <w:t>，又云</w:t>
      </w:r>
      <w:r>
        <w:rPr>
          <w:rFonts w:hAnsi="宋体-方正超大字符集"/>
          <w:i/>
          <w:color w:val="008AC9"/>
          <w:sz w:val="20"/>
        </w:rPr>
        <w:t>失其守宇</w:t>
      </w:r>
      <w:r>
        <w:rPr>
          <w:rFonts w:hAnsi="宋体-方正超大字符集"/>
        </w:rPr>
        <w:t>皆是也。宇者</w:t>
      </w:r>
      <w:r>
        <w:rPr>
          <w:rFonts w:hAnsi="宋体-方正超大字符集" w:hint="eastAsia"/>
        </w:rPr>
        <w:t>，</w:t>
      </w:r>
      <w:r>
        <w:rPr>
          <w:rFonts w:hAnsi="宋体-方正超大字符集"/>
        </w:rPr>
        <w:t>言其邊</w:t>
      </w:r>
      <w:r>
        <w:rPr>
          <w:rFonts w:hAnsi="宋体-方正超大字符集" w:hint="eastAsia"/>
        </w:rPr>
        <w:t>，</w:t>
      </w:r>
      <w:r>
        <w:rPr>
          <w:rFonts w:hAnsi="宋体-方正超大字符集"/>
        </w:rPr>
        <w:t>故引伸之義又爲大。</w:t>
      </w:r>
      <w:r>
        <w:rPr>
          <w:rFonts w:hAnsi="宋体-方正超大字符集"/>
          <w:u w:val="wave"/>
        </w:rPr>
        <w:t>文子</w:t>
      </w:r>
      <w:r>
        <w:rPr>
          <w:rFonts w:hAnsi="宋体-方正超大字符集"/>
        </w:rPr>
        <w:t>及</w:t>
      </w:r>
      <w:r>
        <w:rPr>
          <w:rFonts w:hAnsi="宋体-方正超大字符集"/>
          <w:u w:val="wave"/>
        </w:rPr>
        <w:t>三蒼</w:t>
      </w:r>
      <w:r>
        <w:rPr>
          <w:rFonts w:hAnsi="宋体-方正超大字符集"/>
        </w:rPr>
        <w:t>云</w:t>
      </w:r>
      <w:r>
        <w:rPr>
          <w:rFonts w:hAnsi="宋体-方正超大字符集" w:hint="eastAsia"/>
        </w:rPr>
        <w:t>：</w:t>
      </w:r>
      <w:r>
        <w:rPr>
          <w:rFonts w:hAnsi="宋体-方正超大字符集"/>
          <w:i/>
          <w:color w:val="008AC9"/>
          <w:sz w:val="20"/>
        </w:rPr>
        <w:t>上下四方謂之宇</w:t>
      </w:r>
      <w:r>
        <w:rPr>
          <w:rFonts w:hAnsi="宋体-方正超大字符集" w:hint="eastAsia"/>
          <w:i/>
          <w:color w:val="008AC9"/>
          <w:sz w:val="20"/>
        </w:rPr>
        <w:t>，</w:t>
      </w:r>
      <w:r>
        <w:rPr>
          <w:rFonts w:hAnsi="宋体-方正超大字符集"/>
          <w:i/>
          <w:color w:val="008AC9"/>
          <w:sz w:val="20"/>
        </w:rPr>
        <w:t>往古來今謂之宙</w:t>
      </w:r>
      <w:r>
        <w:rPr>
          <w:rFonts w:hAnsi="宋体-方正超大字符集"/>
        </w:rPr>
        <w:t>。上下四方者</w:t>
      </w:r>
      <w:r>
        <w:rPr>
          <w:rFonts w:hAnsi="宋体-方正超大字符集" w:hint="eastAsia"/>
        </w:rPr>
        <w:t>，</w:t>
      </w:r>
      <w:r>
        <w:rPr>
          <w:rFonts w:hAnsi="宋体-方正超大字符集"/>
        </w:rPr>
        <w:t>大之所際也。</w:t>
      </w:r>
      <w:r>
        <w:rPr>
          <w:rFonts w:hAnsi="宋体-方正超大字符集"/>
          <w:u w:val="wave"/>
        </w:rPr>
        <w:t>莊子</w:t>
      </w:r>
      <w:r>
        <w:rPr>
          <w:rFonts w:hAnsi="宋体-方正超大字符集"/>
        </w:rPr>
        <w:t>云</w:t>
      </w:r>
      <w:r>
        <w:rPr>
          <w:rFonts w:hAnsi="宋体-方正超大字符集" w:hint="eastAsia"/>
        </w:rPr>
        <w:t>：</w:t>
      </w:r>
      <w:r>
        <w:rPr>
          <w:rFonts w:hAnsi="宋体-方正超大字符集"/>
          <w:i/>
          <w:color w:val="008AC9"/>
          <w:sz w:val="20"/>
        </w:rPr>
        <w:t>有實而無乎處者</w:t>
      </w:r>
      <w:r>
        <w:rPr>
          <w:rFonts w:hAnsi="宋体-方正超大字符集" w:hint="eastAsia"/>
          <w:i/>
          <w:color w:val="008AC9"/>
          <w:sz w:val="20"/>
        </w:rPr>
        <w:t>，</w:t>
      </w:r>
      <w:r>
        <w:rPr>
          <w:rFonts w:hAnsi="宋体-方正超大字符集"/>
          <w:i/>
          <w:color w:val="008AC9"/>
          <w:sz w:val="20"/>
        </w:rPr>
        <w:t>宇也。有長而無本剽者</w:t>
      </w:r>
      <w:r>
        <w:rPr>
          <w:rFonts w:hAnsi="宋体-方正超大字符集" w:hint="eastAsia"/>
          <w:i/>
          <w:color w:val="008AC9"/>
          <w:sz w:val="20"/>
        </w:rPr>
        <w:t>，</w:t>
      </w:r>
      <w:r>
        <w:rPr>
          <w:rFonts w:hAnsi="宋体-方正超大字符集"/>
          <w:i/>
          <w:color w:val="008AC9"/>
          <w:sz w:val="20"/>
        </w:rPr>
        <w:t>宙也</w:t>
      </w:r>
      <w:r>
        <w:rPr>
          <w:rFonts w:hAnsi="宋体-方正超大字符集" w:hint="eastAsia"/>
        </w:rPr>
        <w:t>，</w:t>
      </w:r>
      <w:r>
        <w:rPr>
          <w:rFonts w:hAnsi="宋体-方正超大字符集"/>
        </w:rPr>
        <w:t>有實而無乎處</w:t>
      </w:r>
      <w:r>
        <w:rPr>
          <w:rFonts w:hAnsi="宋体-方正超大字符集" w:hint="eastAsia"/>
        </w:rPr>
        <w:t>，</w:t>
      </w:r>
      <w:r>
        <w:rPr>
          <w:rFonts w:hAnsi="宋体-方正超大字符集"/>
        </w:rPr>
        <w:t>謂四方上下實有所際</w:t>
      </w:r>
      <w:r>
        <w:rPr>
          <w:rFonts w:hAnsi="宋体-方正超大字符集" w:hint="eastAsia"/>
        </w:rPr>
        <w:t>，</w:t>
      </w:r>
      <w:r>
        <w:rPr>
          <w:rFonts w:hAnsi="宋体-方正超大字符集"/>
        </w:rPr>
        <w:t>而所際之處不可得到。</w:t>
      </w:r>
      <w:r>
        <w:rPr>
          <w:rFonts w:hAnsi="宋体-方正超大字符集"/>
          <w:b/>
          <w:color w:val="660000"/>
        </w:rPr>
        <w:t>从宀，亏聲。</w:t>
      </w:r>
      <w:r>
        <w:rPr>
          <w:rFonts w:hAnsi="宋体-方正超大字符集"/>
          <w:color w:val="00B050"/>
        </w:rPr>
        <w:t>王榘切</w:t>
      </w:r>
      <w:r>
        <w:rPr>
          <w:rFonts w:hAnsi="宋体-方正超大字符集"/>
        </w:rPr>
        <w:t>。五部。</w:t>
      </w:r>
      <w:r>
        <w:rPr>
          <w:rFonts w:hAnsi="宋体-方正超大字符集"/>
          <w:b/>
          <w:color w:val="660000"/>
        </w:rPr>
        <w:t>易曰：</w:t>
      </w:r>
      <w:r>
        <w:rPr>
          <w:rFonts w:hAnsi="宋体-方正超大字符集"/>
          <w:b/>
          <w:i/>
          <w:iCs/>
          <w:color w:val="660000"/>
          <w:sz w:val="20"/>
          <w:szCs w:val="18"/>
        </w:rPr>
        <w:t>上棟下宇</w:t>
      </w:r>
      <w:r>
        <w:rPr>
          <w:rFonts w:hAnsi="宋体-方正超大字符集"/>
          <w:b/>
          <w:color w:val="660000"/>
        </w:rPr>
        <w:t>。</w:t>
      </w:r>
      <w:r>
        <w:rPr>
          <w:rFonts w:hAnsi="宋体-方正超大字符集"/>
          <w:u w:val="wave"/>
        </w:rPr>
        <w:t>毄辭</w:t>
      </w:r>
      <w:r>
        <w:rPr>
          <w:rFonts w:hAnsi="宋体-方正超大字符集"/>
        </w:rPr>
        <w:t>傳文。</w:t>
      </w:r>
      <w:r>
        <w:rPr>
          <w:rFonts w:hAnsi="宋体-方正超大字符集"/>
          <w:u w:val="single"/>
        </w:rPr>
        <w:t>虞翻</w:t>
      </w:r>
      <w:r>
        <w:rPr>
          <w:rFonts w:hAnsi="宋体-方正超大字符集"/>
        </w:rPr>
        <w:t>曰：</w:t>
      </w:r>
      <w:r>
        <w:rPr>
          <w:rFonts w:hAnsi="宋体-方正超大字符集"/>
          <w:i/>
          <w:color w:val="008AC9"/>
          <w:sz w:val="20"/>
        </w:rPr>
        <w:t>宇謂之屋邊也</w:t>
      </w:r>
      <w:r>
        <w:rPr>
          <w:rFonts w:hAnsi="宋体-方正超大字符集"/>
        </w:rPr>
        <w:t>。</w:t>
      </w:r>
      <w:r>
        <w:rPr>
          <w:noProof/>
        </w:rPr>
        <w:drawing>
          <wp:inline distT="0" distB="0" distL="0" distR="0" wp14:anchorId="799837B3" wp14:editId="5F9DB4AD">
            <wp:extent cx="359410" cy="359410"/>
            <wp:effectExtent l="0" t="0" r="2540" b="2540"/>
            <wp:docPr id="6027" name="图片 6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 name="图片 6027"/>
                    <pic:cNvPicPr>
                      <a:picLocks noChangeAspect="1" noChangeArrowheads="1"/>
                    </pic:cNvPicPr>
                  </pic:nvPicPr>
                  <pic:blipFill>
                    <a:blip r:embed="rId20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宇。从禹。</w:t>
      </w:r>
      <w:r>
        <w:rPr>
          <w:rFonts w:hAnsi="宋体-方正超大字符集"/>
        </w:rPr>
        <w:t>禹聲也。大</w:t>
      </w:r>
      <w:r>
        <w:rPr>
          <w:rFonts w:hAnsi="宋体-方正超大字符集"/>
          <w:u w:val="single"/>
        </w:rPr>
        <w:t>徐</w:t>
      </w:r>
      <w:r>
        <w:rPr>
          <w:rFonts w:hAnsi="宋体-方正超大字符集"/>
        </w:rPr>
        <w:t>本篆體从冖</w:t>
      </w:r>
      <w:r>
        <w:rPr>
          <w:rFonts w:hAnsi="宋体-方正超大字符集" w:hint="eastAsia"/>
        </w:rPr>
        <w:t>，</w:t>
      </w:r>
      <w:r>
        <w:rPr>
          <w:rFonts w:hAnsi="宋体-方正超大字符集"/>
        </w:rPr>
        <w:t>非。</w:t>
      </w:r>
    </w:p>
    <w:p w14:paraId="48DB46F0" w14:textId="6C69BE39" w:rsidR="002255CD" w:rsidRDefault="00830F15">
      <w:pPr>
        <w:spacing w:line="360" w:lineRule="auto"/>
      </w:pPr>
      <w:bookmarkStart w:id="5159" w:name="寷"/>
      <w:r>
        <w:rPr>
          <w:rFonts w:hAnsi="宋体-方正超大字符集"/>
          <w:b/>
          <w:color w:val="FF0000"/>
          <w:sz w:val="36"/>
        </w:rPr>
        <w:t>寷</w:t>
      </w:r>
      <w:bookmarkEnd w:id="5159"/>
      <w:r>
        <w:rPr>
          <w:noProof/>
        </w:rPr>
        <w:drawing>
          <wp:inline distT="0" distB="0" distL="0" distR="0" wp14:anchorId="40294B5B" wp14:editId="0B3CBB3A">
            <wp:extent cx="359410" cy="359410"/>
            <wp:effectExtent l="0" t="0" r="0" b="2540"/>
            <wp:docPr id="6028" name="图片 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 name="图片 6028"/>
                    <pic:cNvPicPr>
                      <a:picLocks noChangeAspect="1" noChangeArrowheads="1"/>
                    </pic:cNvPicPr>
                  </pic:nvPicPr>
                  <pic:blipFill>
                    <a:blip r:embed="rId21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ēnɡ</w:t>
      </w:r>
      <w:r>
        <w:rPr>
          <w:rFonts w:hAnsi="宋体-方正超大字符集"/>
          <w:b/>
          <w:color w:val="660000"/>
        </w:rPr>
        <w:t>大屋也。从宀，豐聲。</w:t>
      </w:r>
      <w:r>
        <w:rPr>
          <w:rFonts w:hAnsi="宋体-方正超大字符集"/>
        </w:rPr>
        <w:t>此以形聲包會意。當云从宀豐，豐亦聲也。</w:t>
      </w:r>
      <w:r>
        <w:rPr>
          <w:rFonts w:hAnsi="宋体-方正超大字符集"/>
          <w:color w:val="00B050"/>
        </w:rPr>
        <w:t>敷戎切</w:t>
      </w:r>
      <w:r>
        <w:rPr>
          <w:rFonts w:hAnsi="宋体-方正超大字符集"/>
        </w:rPr>
        <w:t>。九部。</w:t>
      </w:r>
      <w:r>
        <w:rPr>
          <w:rFonts w:hAnsi="宋体-方正超大字符集"/>
          <w:b/>
          <w:color w:val="660000"/>
        </w:rPr>
        <w:t>易曰：</w:t>
      </w:r>
      <w:r>
        <w:rPr>
          <w:rFonts w:hAnsi="宋体-方正超大字符集"/>
          <w:b/>
          <w:i/>
          <w:iCs/>
          <w:color w:val="660000"/>
          <w:sz w:val="20"/>
          <w:szCs w:val="18"/>
        </w:rPr>
        <w:t>豐其屋</w:t>
      </w:r>
      <w:r>
        <w:rPr>
          <w:rFonts w:hAnsi="宋体-方正超大字符集"/>
          <w:b/>
          <w:color w:val="660000"/>
        </w:rPr>
        <w:t>。</w:t>
      </w:r>
      <w:r>
        <w:rPr>
          <w:rFonts w:hAnsi="宋体-方正超大字符集"/>
          <w:u w:val="wave"/>
        </w:rPr>
        <w:t>豐</w:t>
      </w:r>
      <w:r>
        <w:rPr>
          <w:rFonts w:hAnsi="宋体-方正超大字符集"/>
        </w:rPr>
        <w:t>上六</w:t>
      </w:r>
      <w:r>
        <w:rPr>
          <w:rFonts w:hAnsi="宋体-方正超大字符集" w:hint="eastAsia"/>
        </w:rPr>
        <w:t>爻</w:t>
      </w:r>
      <w:r>
        <w:rPr>
          <w:rFonts w:hAnsi="宋体-方正超大字符集"/>
        </w:rPr>
        <w:t>辭。偁此寷从宀豐</w:t>
      </w:r>
      <w:r>
        <w:rPr>
          <w:rFonts w:hAnsi="宋体-方正超大字符集" w:hint="eastAsia"/>
        </w:rPr>
        <w:t>，</w:t>
      </w:r>
      <w:r>
        <w:rPr>
          <w:rFonts w:hAnsi="宋体-方正超大字符集"/>
        </w:rPr>
        <w:t>會意之恉。宀，屋也。豐，大也。故寷之訓曰大屋。此與偁百穀艸木麗於地說</w:t>
      </w:r>
      <w:r>
        <w:rPr>
          <w:rFonts w:hAnsi="宋体-方正超大字符集"/>
          <w:color w:val="FF0000"/>
        </w:rPr>
        <w:t>䕻</w:t>
      </w:r>
      <w:r>
        <w:rPr>
          <w:rFonts w:hAnsi="宋体-方正超大字符集"/>
        </w:rPr>
        <w:t>从艸麗同意</w:t>
      </w:r>
      <w:r>
        <w:rPr>
          <w:rFonts w:hAnsi="宋体-方正超大字符集" w:hint="eastAsia"/>
        </w:rPr>
        <w:t>，</w:t>
      </w:r>
      <w:r>
        <w:rPr>
          <w:rFonts w:hAnsi="宋体-方正超大字符集"/>
          <w:u w:val="wave"/>
        </w:rPr>
        <w:t>經</w:t>
      </w:r>
      <w:r>
        <w:rPr>
          <w:rFonts w:hAnsi="宋体-方正超大字符集"/>
          <w:u w:val="wave"/>
        </w:rPr>
        <w:lastRenderedPageBreak/>
        <w:t>典釋文</w:t>
      </w:r>
      <w:r>
        <w:rPr>
          <w:rFonts w:hAnsi="宋体-方正超大字符集"/>
        </w:rPr>
        <w:t>不得其解</w:t>
      </w:r>
      <w:r>
        <w:rPr>
          <w:rFonts w:hAnsi="宋体-方正超大字符集" w:hint="eastAsia"/>
        </w:rPr>
        <w:t>，</w:t>
      </w:r>
      <w:r>
        <w:rPr>
          <w:rFonts w:hAnsi="宋体-方正超大字符集"/>
        </w:rPr>
        <w:t>乃云</w:t>
      </w:r>
      <w:r>
        <w:rPr>
          <w:rFonts w:hAnsi="宋体-方正超大字符集" w:hint="eastAsia"/>
        </w:rPr>
        <w:t>：</w:t>
      </w:r>
      <w:r>
        <w:rPr>
          <w:rFonts w:hAnsi="宋体-方正超大字符集"/>
          <w:i/>
          <w:color w:val="008AC9"/>
          <w:sz w:val="20"/>
        </w:rPr>
        <w:t>麗</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䕻</w:t>
      </w:r>
      <w:r>
        <w:rPr>
          <w:rFonts w:hAnsi="宋体-方正超大字符集" w:hint="eastAsia"/>
          <w:i/>
          <w:color w:val="008AC9"/>
          <w:sz w:val="20"/>
        </w:rPr>
        <w:t>；</w:t>
      </w:r>
      <w:r>
        <w:rPr>
          <w:rFonts w:hAnsi="宋体-方正超大字符集"/>
          <w:i/>
          <w:color w:val="008AC9"/>
          <w:sz w:val="20"/>
        </w:rPr>
        <w:t>豐</w:t>
      </w:r>
      <w:r>
        <w:rPr>
          <w:rFonts w:hAnsi="宋体-方正超大字符集" w:hint="eastAsia"/>
          <w:i/>
          <w:color w:val="008AC9"/>
          <w:sz w:val="20"/>
        </w:rPr>
        <w:t>，</w:t>
      </w:r>
      <w:r>
        <w:rPr>
          <w:rFonts w:hAnsi="宋体-方正超大字符集"/>
          <w:i/>
          <w:color w:val="008AC9"/>
          <w:sz w:val="20"/>
          <w:u w:val="wave"/>
        </w:rPr>
        <w:t>說文</w:t>
      </w:r>
      <w:r>
        <w:rPr>
          <w:rFonts w:hAnsi="宋体-方正超大字符集" w:hint="eastAsia"/>
          <w:i/>
          <w:color w:val="008AC9"/>
          <w:sz w:val="20"/>
        </w:rPr>
        <w:t>作</w:t>
      </w:r>
      <w:r>
        <w:rPr>
          <w:rFonts w:hAnsi="宋体-方正超大字符集"/>
          <w:i/>
          <w:color w:val="008AC9"/>
          <w:sz w:val="20"/>
        </w:rPr>
        <w:t>寷</w:t>
      </w:r>
      <w:r>
        <w:rPr>
          <w:rFonts w:hAnsi="宋体-方正超大字符集"/>
        </w:rPr>
        <w:t>。大小</w:t>
      </w:r>
      <w:r>
        <w:rPr>
          <w:rFonts w:hAnsi="宋体-方正超大字符集"/>
          <w:u w:val="single"/>
        </w:rPr>
        <w:t>徐</w:t>
      </w:r>
      <w:r>
        <w:rPr>
          <w:rFonts w:hAnsi="宋体-方正超大字符集"/>
        </w:rPr>
        <w:t>皆於引</w:t>
      </w:r>
      <w:r>
        <w:rPr>
          <w:rFonts w:hAnsi="宋体-方正超大字符集"/>
          <w:u w:val="wave"/>
        </w:rPr>
        <w:t>易</w:t>
      </w:r>
      <w:r>
        <w:rPr>
          <w:rFonts w:hAnsi="宋体-方正超大字符集"/>
        </w:rPr>
        <w:t>作䕻</w:t>
      </w:r>
      <w:r w:rsidR="005A4AB1" w:rsidRPr="005A4AB1">
        <w:rPr>
          <w:rFonts w:hAnsi="宋体-方正超大字符集" w:hint="eastAsia"/>
        </w:rPr>
        <w:t>、</w:t>
      </w:r>
      <w:r>
        <w:rPr>
          <w:rFonts w:hAnsi="宋体-方正超大字符集"/>
        </w:rPr>
        <w:t>寷之字</w:t>
      </w:r>
      <w:r>
        <w:rPr>
          <w:rFonts w:hAnsi="宋体-方正超大字符集" w:hint="eastAsia"/>
        </w:rPr>
        <w:t>，</w:t>
      </w:r>
      <w:r>
        <w:rPr>
          <w:rFonts w:hAnsi="宋体-方正超大字符集"/>
        </w:rPr>
        <w:t>其繆非一日矣。</w:t>
      </w:r>
    </w:p>
    <w:p w14:paraId="1F3D5309" w14:textId="4DDFD373" w:rsidR="002255CD" w:rsidRDefault="00830F15">
      <w:pPr>
        <w:spacing w:line="360" w:lineRule="auto"/>
      </w:pPr>
      <w:bookmarkStart w:id="5160" w:name="寏"/>
      <w:r>
        <w:rPr>
          <w:rFonts w:hAnsi="宋体-方正超大字符集"/>
          <w:b/>
          <w:color w:val="FF0000"/>
          <w:sz w:val="36"/>
        </w:rPr>
        <w:t>寏</w:t>
      </w:r>
      <w:bookmarkEnd w:id="5160"/>
      <w:r>
        <w:rPr>
          <w:noProof/>
        </w:rPr>
        <w:drawing>
          <wp:inline distT="0" distB="0" distL="0" distR="0" wp14:anchorId="33E75964" wp14:editId="4D5D2971">
            <wp:extent cx="359410" cy="359410"/>
            <wp:effectExtent l="0" t="0" r="0" b="2540"/>
            <wp:docPr id="6029" name="图片 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 name="图片 6029"/>
                    <pic:cNvPicPr>
                      <a:picLocks noChangeAspect="1" noChangeArrowheads="1"/>
                    </pic:cNvPicPr>
                  </pic:nvPicPr>
                  <pic:blipFill>
                    <a:blip r:embed="rId21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n</w:t>
      </w:r>
      <w:r>
        <w:rPr>
          <w:rFonts w:hAnsi="宋体-方正超大字符集"/>
          <w:b/>
          <w:color w:val="660000"/>
        </w:rPr>
        <w:t>周垣也。</w:t>
      </w:r>
      <w:r>
        <w:rPr>
          <w:rFonts w:hAnsi="宋体-方正超大字符集"/>
        </w:rPr>
        <w:t>寏之言完也。</w:t>
      </w:r>
      <w:r>
        <w:rPr>
          <w:rFonts w:hAnsi="宋体-方正超大字符集"/>
          <w:u w:val="wave"/>
        </w:rPr>
        <w:t>西京賦</w:t>
      </w:r>
      <w:r>
        <w:rPr>
          <w:rFonts w:hAnsi="宋体-方正超大字符集"/>
        </w:rPr>
        <w:t>曰：</w:t>
      </w:r>
      <w:r>
        <w:rPr>
          <w:rFonts w:hAnsi="宋体-方正超大字符集"/>
          <w:i/>
          <w:color w:val="008AC9"/>
          <w:sz w:val="20"/>
        </w:rPr>
        <w:t>鐐亙綿聯</w:t>
      </w:r>
      <w:r>
        <w:rPr>
          <w:rFonts w:hAnsi="宋体-方正超大字符集" w:hint="eastAsia"/>
          <w:i/>
          <w:color w:val="008AC9"/>
          <w:sz w:val="20"/>
        </w:rPr>
        <w:t>，</w:t>
      </w:r>
      <w:r>
        <w:rPr>
          <w:rFonts w:hAnsi="宋体-方正超大字符集"/>
          <w:i/>
          <w:color w:val="008AC9"/>
          <w:sz w:val="20"/>
        </w:rPr>
        <w:t>四百餘裏</w:t>
      </w:r>
      <w:r>
        <w:rPr>
          <w:rFonts w:hAnsi="宋体-方正超大字符集"/>
        </w:rPr>
        <w:t>。</w:t>
      </w:r>
      <w:r>
        <w:rPr>
          <w:rFonts w:hAnsi="宋体-方正超大字符集"/>
          <w:u w:val="single"/>
        </w:rPr>
        <w:t>薛</w:t>
      </w:r>
      <w:r>
        <w:rPr>
          <w:rFonts w:hAnsi="宋体-方正超大字符集"/>
        </w:rPr>
        <w:t>注曰：</w:t>
      </w:r>
      <w:r>
        <w:rPr>
          <w:rFonts w:hAnsi="宋体-方正超大字符集"/>
          <w:i/>
          <w:color w:val="008AC9"/>
          <w:sz w:val="20"/>
        </w:rPr>
        <w:t>苑之周圍也</w:t>
      </w:r>
      <w:r>
        <w:rPr>
          <w:rFonts w:hAnsi="宋体-方正超大字符集" w:hint="eastAsia"/>
        </w:rPr>
        <w:t>，</w:t>
      </w:r>
      <w:r>
        <w:rPr>
          <w:rFonts w:hAnsi="宋体-方正超大字符集"/>
          <w:u w:val="single"/>
        </w:rPr>
        <w:t>善</w:t>
      </w:r>
      <w:r>
        <w:rPr>
          <w:rFonts w:hAnsi="宋体-方正超大字符集"/>
        </w:rPr>
        <w:t>曰：</w:t>
      </w:r>
      <w:r>
        <w:rPr>
          <w:rFonts w:hAnsi="宋体-方正超大字符集"/>
          <w:i/>
          <w:color w:val="008AC9"/>
          <w:sz w:val="20"/>
          <w:u w:val="wave"/>
        </w:rPr>
        <w:t>西都賦</w:t>
      </w:r>
      <w:r>
        <w:rPr>
          <w:rFonts w:hAnsi="宋体-方正超大字符集"/>
          <w:i/>
          <w:color w:val="008AC9"/>
          <w:sz w:val="20"/>
        </w:rPr>
        <w:t>之繚以周牆也</w:t>
      </w:r>
      <w:r>
        <w:rPr>
          <w:rFonts w:hAnsi="宋体-方正超大字符集"/>
        </w:rPr>
        <w:t>。</w:t>
      </w:r>
      <w:r>
        <w:rPr>
          <w:rFonts w:hAnsi="宋体-方正超大字符集"/>
          <w:b/>
          <w:color w:val="660000"/>
        </w:rPr>
        <w:t>从宀，奐聲。</w:t>
      </w:r>
      <w:r>
        <w:rPr>
          <w:rFonts w:hAnsi="宋体-方正超大字符集"/>
          <w:color w:val="00B050"/>
        </w:rPr>
        <w:t>胡官切</w:t>
      </w:r>
      <w:r>
        <w:rPr>
          <w:rFonts w:hAnsi="宋体-方正超大字符集"/>
        </w:rPr>
        <w:t>。十四部。</w:t>
      </w:r>
      <w:r>
        <w:rPr>
          <w:rFonts w:ascii="北師大說文小篆" w:eastAsia="北師大說文小篆" w:hAnsi="宋体-方正超大字符集" w:hint="eastAsia"/>
          <w:bCs/>
          <w:color w:val="660000"/>
          <w:sz w:val="40"/>
          <w:szCs w:val="40"/>
        </w:rPr>
        <w:t>院</w:t>
      </w:r>
      <w:r>
        <w:rPr>
          <w:rFonts w:hAnsi="宋体-方正超大字符集"/>
          <w:b/>
          <w:color w:val="660000"/>
        </w:rPr>
        <w:t>寏或从𨸏，完聲。</w:t>
      </w:r>
      <w:r>
        <w:rPr>
          <w:rFonts w:hAnsi="宋体-方正超大字符集"/>
        </w:rPr>
        <w:t>完亦義也。</w:t>
      </w:r>
      <w:r>
        <w:rPr>
          <w:rFonts w:hAnsi="宋体-方正超大字符集"/>
          <w:u w:val="wave"/>
        </w:rPr>
        <w:t>廣雅</w:t>
      </w:r>
      <w:r>
        <w:rPr>
          <w:rFonts w:hAnsi="宋体-方正超大字符集"/>
          <w:u w:val="double"/>
        </w:rPr>
        <w:t>釋室</w:t>
      </w:r>
      <w:r>
        <w:rPr>
          <w:rFonts w:hAnsi="宋体-方正超大字符集"/>
        </w:rPr>
        <w:t>云：</w:t>
      </w:r>
      <w:r>
        <w:rPr>
          <w:rFonts w:hAnsi="宋体-方正超大字符集"/>
          <w:i/>
          <w:color w:val="008AC9"/>
          <w:sz w:val="20"/>
        </w:rPr>
        <w:t>院，垣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繕完茸牆</w:t>
      </w:r>
      <w:r>
        <w:rPr>
          <w:rFonts w:hAnsi="宋体-方正超大字符集" w:hint="eastAsia"/>
          <w:i/>
          <w:color w:val="008AC9"/>
          <w:sz w:val="20"/>
        </w:rPr>
        <w:t>，</w:t>
      </w:r>
      <w:r>
        <w:rPr>
          <w:rFonts w:hAnsi="宋体-方正超大字符集"/>
          <w:i/>
          <w:color w:val="008AC9"/>
          <w:sz w:val="20"/>
        </w:rPr>
        <w:t>以待賓客</w:t>
      </w:r>
      <w:r>
        <w:rPr>
          <w:rFonts w:hAnsi="宋体-方正超大字符集" w:hint="eastAsia"/>
        </w:rPr>
        <w:t>，</w:t>
      </w:r>
      <w:r>
        <w:rPr>
          <w:rFonts w:hAnsi="宋体-方正超大字符集"/>
          <w:u w:val="single"/>
        </w:rPr>
        <w:t>李涪</w:t>
      </w:r>
      <w:r>
        <w:rPr>
          <w:rFonts w:hAnsi="宋体-方正超大字符集"/>
        </w:rPr>
        <w:t>云：</w:t>
      </w:r>
      <w:r>
        <w:rPr>
          <w:rFonts w:hAnsi="宋体-方正超大字符集"/>
          <w:i/>
          <w:color w:val="008AC9"/>
          <w:sz w:val="20"/>
        </w:rPr>
        <w:t>完當爲宇</w:t>
      </w:r>
      <w:r>
        <w:rPr>
          <w:rFonts w:hAnsi="宋体-方正超大字符集"/>
        </w:rPr>
        <w:t>。按：</w:t>
      </w:r>
      <w:r w:rsidR="009B14FB">
        <w:rPr>
          <w:rFonts w:hAnsi="宋体-方正超大字符集" w:hint="eastAsia"/>
        </w:rPr>
        <w:t>“</w:t>
      </w:r>
      <w:r>
        <w:rPr>
          <w:rFonts w:hAnsi="宋体-方正超大字符集"/>
        </w:rPr>
        <w:t>繕完茸</w:t>
      </w:r>
      <w:r w:rsidR="009B14FB">
        <w:rPr>
          <w:rFonts w:hAnsi="宋体-方正超大字符集" w:hint="eastAsia"/>
        </w:rPr>
        <w:t>”</w:t>
      </w:r>
      <w:r>
        <w:rPr>
          <w:rFonts w:hAnsi="宋体-方正超大字符集"/>
        </w:rPr>
        <w:t>三字成文，猶下文云</w:t>
      </w:r>
      <w:r>
        <w:rPr>
          <w:rFonts w:hAnsi="宋体-方正超大字符集" w:hint="eastAsia"/>
        </w:rPr>
        <w:t>“</w:t>
      </w:r>
      <w:r>
        <w:rPr>
          <w:rFonts w:hAnsi="宋体-方正超大字符集"/>
        </w:rPr>
        <w:t>觀臺榭</w:t>
      </w:r>
      <w:r>
        <w:rPr>
          <w:rFonts w:hAnsi="宋体-方正超大字符集" w:hint="eastAsia"/>
        </w:rPr>
        <w:t>”</w:t>
      </w:r>
      <w:r>
        <w:rPr>
          <w:rFonts w:hAnsi="宋体-方正超大字符集"/>
        </w:rPr>
        <w:t>亦三字成文也</w:t>
      </w:r>
      <w:r>
        <w:rPr>
          <w:rFonts w:hAnsi="宋体-方正超大字符集" w:hint="eastAsia"/>
        </w:rPr>
        <w:t>，</w:t>
      </w:r>
      <w:r>
        <w:rPr>
          <w:rFonts w:hAnsi="宋体-方正超大字符集"/>
        </w:rPr>
        <w:t>安得以今人儷辭之法繩之</w:t>
      </w:r>
      <w:r>
        <w:rPr>
          <w:rFonts w:hAnsi="宋体-方正超大字符集" w:hint="eastAsia"/>
        </w:rPr>
        <w:t>。</w:t>
      </w:r>
      <w:r>
        <w:rPr>
          <w:rFonts w:hAnsi="宋体-方正超大字符集"/>
        </w:rPr>
        <w:t>必欲謂爲誤字</w:t>
      </w:r>
      <w:r>
        <w:rPr>
          <w:rFonts w:hAnsi="宋体-方正超大字符集" w:hint="eastAsia"/>
        </w:rPr>
        <w:t>，</w:t>
      </w:r>
      <w:r>
        <w:rPr>
          <w:rFonts w:hAnsi="宋体-方正超大字符集"/>
        </w:rPr>
        <w:t>則完當是院字。葢惟子産盡壞館垣</w:t>
      </w:r>
      <w:r>
        <w:rPr>
          <w:rFonts w:hAnsi="宋体-方正超大字符集" w:hint="eastAsia"/>
        </w:rPr>
        <w:t>，</w:t>
      </w:r>
      <w:r>
        <w:rPr>
          <w:rFonts w:hAnsi="宋体-方正超大字符集"/>
        </w:rPr>
        <w:t>故措辭就垣言。上文高其閈閣</w:t>
      </w:r>
      <w:r>
        <w:rPr>
          <w:rFonts w:hAnsi="宋体-方正超大字符集" w:hint="eastAsia"/>
        </w:rPr>
        <w:t>，</w:t>
      </w:r>
      <w:r>
        <w:rPr>
          <w:rFonts w:hAnsi="宋体-方正超大字符集"/>
        </w:rPr>
        <w:t>亦爲門不容車掩飾</w:t>
      </w:r>
      <w:r>
        <w:rPr>
          <w:rFonts w:hAnsi="宋体-方正超大字符集" w:hint="eastAsia"/>
        </w:rPr>
        <w:t>，</w:t>
      </w:r>
      <w:r>
        <w:rPr>
          <w:rFonts w:hAnsi="宋体-方正超大字符集"/>
        </w:rPr>
        <w:t>古人字無泛設也。又按：</w:t>
      </w:r>
      <w:r>
        <w:rPr>
          <w:rFonts w:hAnsi="宋体-方正超大字符集"/>
          <w:u w:val="single"/>
        </w:rPr>
        <w:t>鉉</w:t>
      </w:r>
      <w:r>
        <w:rPr>
          <w:rFonts w:hAnsi="宋体-方正超大字符集"/>
        </w:rPr>
        <w:t>本云：</w:t>
      </w:r>
      <w:r>
        <w:rPr>
          <w:rFonts w:hAnsi="宋体-方正超大字符集"/>
          <w:i/>
          <w:color w:val="008AC9"/>
          <w:sz w:val="20"/>
        </w:rPr>
        <w:t>寏或从𨸏</w:t>
      </w:r>
      <w:r>
        <w:rPr>
          <w:rFonts w:hAnsi="宋体-方正超大字符集" w:hint="eastAsia"/>
        </w:rPr>
        <w:t>，</w:t>
      </w:r>
      <w:r>
        <w:rPr>
          <w:rFonts w:hAnsi="宋体-方正超大字符集"/>
          <w:u w:val="single"/>
        </w:rPr>
        <w:t>鍇</w:t>
      </w:r>
      <w:r>
        <w:rPr>
          <w:rFonts w:hAnsi="宋体-方正超大字符集"/>
        </w:rPr>
        <w:t>多</w:t>
      </w:r>
      <w:r>
        <w:rPr>
          <w:rFonts w:hAnsi="宋体-方正超大字符集" w:hint="eastAsia"/>
        </w:rPr>
        <w:t>“</w:t>
      </w:r>
      <w:r>
        <w:rPr>
          <w:rFonts w:hAnsi="宋体-方正超大字符集"/>
        </w:rPr>
        <w:t>完聲</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皆非善本。葢此篆當从宀阮聲</w:t>
      </w:r>
      <w:r>
        <w:rPr>
          <w:rFonts w:hAnsi="宋体-方正超大字符集" w:hint="eastAsia"/>
        </w:rPr>
        <w:t>，</w:t>
      </w:r>
      <w:r>
        <w:rPr>
          <w:rFonts w:hAnsi="宋体-方正超大字符集"/>
        </w:rPr>
        <w:t>與</w:t>
      </w:r>
      <w:r>
        <w:rPr>
          <w:rFonts w:hAnsi="宋体-方正超大字符集"/>
          <w:u w:val="wave"/>
        </w:rPr>
        <w:t>𨸏部</w:t>
      </w:r>
      <w:r>
        <w:rPr>
          <w:rFonts w:hAnsi="宋体-方正超大字符集"/>
        </w:rPr>
        <w:t>从𨸏完聲之字別</w:t>
      </w:r>
      <w:r>
        <w:rPr>
          <w:rFonts w:hAnsi="宋体-方正超大字符集" w:hint="eastAsia"/>
        </w:rPr>
        <w:t>，</w:t>
      </w:r>
      <w:r>
        <w:rPr>
          <w:rFonts w:hAnsi="宋体-方正超大字符集"/>
        </w:rPr>
        <w:t>篆體及說解轉寫誤耳。</w:t>
      </w:r>
    </w:p>
    <w:p w14:paraId="0EA73EB0" w14:textId="2373C351" w:rsidR="002255CD" w:rsidRDefault="00830F15">
      <w:pPr>
        <w:spacing w:line="360" w:lineRule="auto"/>
      </w:pPr>
      <w:bookmarkStart w:id="5161" w:name="宏"/>
      <w:r>
        <w:rPr>
          <w:rFonts w:hAnsi="宋体-方正超大字符集"/>
          <w:b/>
          <w:color w:val="FF0000"/>
          <w:sz w:val="36"/>
        </w:rPr>
        <w:t>宏</w:t>
      </w:r>
      <w:bookmarkEnd w:id="5161"/>
      <w:r>
        <w:rPr>
          <w:rFonts w:ascii="北師大說文小篆" w:eastAsia="北師大說文小篆" w:hAnsi="北師大說文小篆" w:cs="北師大說文小篆"/>
          <w:sz w:val="56"/>
        </w:rPr>
        <w:t>宏</w:t>
      </w:r>
      <w:r>
        <w:rPr>
          <w:rFonts w:ascii="Dialog" w:eastAsia="Dialog" w:hAnsi="Dialog" w:cs="Dialog"/>
          <w:color w:val="FF0000"/>
        </w:rPr>
        <w:t>hónɡ</w:t>
      </w:r>
      <w:r>
        <w:rPr>
          <w:rFonts w:hAnsi="宋体-方正超大字符集"/>
          <w:b/>
          <w:color w:val="660000"/>
        </w:rPr>
        <w:t>屋𥥍也。</w:t>
      </w:r>
      <w:r>
        <w:rPr>
          <w:rFonts w:hAnsi="宋体-方正超大字符集"/>
        </w:rPr>
        <w:t>各本</w:t>
      </w:r>
      <w:r>
        <w:rPr>
          <w:rFonts w:hAnsi="宋体-方正超大字符集" w:hint="eastAsia"/>
        </w:rPr>
        <w:t>“</w:t>
      </w:r>
      <w:r>
        <w:rPr>
          <w:rFonts w:hAnsi="宋体-方正超大字符集"/>
        </w:rPr>
        <w:t>深</w:t>
      </w:r>
      <w:r>
        <w:rPr>
          <w:rFonts w:hAnsi="宋体-方正超大字符集" w:hint="eastAsia"/>
        </w:rPr>
        <w:t>”</w:t>
      </w:r>
      <w:r>
        <w:rPr>
          <w:rFonts w:hAnsi="宋体-方正超大字符集"/>
        </w:rPr>
        <w:t>下衍</w:t>
      </w:r>
      <w:r>
        <w:rPr>
          <w:rFonts w:hAnsi="宋体-方正超大字符集" w:hint="eastAsia"/>
        </w:rPr>
        <w:t>“</w:t>
      </w:r>
      <w:r>
        <w:rPr>
          <w:rFonts w:hAnsi="宋体-方正超大字符集"/>
        </w:rPr>
        <w:t>響</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此因下文屋響而誤</w:t>
      </w:r>
      <w:r>
        <w:rPr>
          <w:rFonts w:hAnsi="宋体-方正超大字符集" w:hint="eastAsia"/>
        </w:rPr>
        <w:t>，</w:t>
      </w:r>
      <w:r>
        <w:rPr>
          <w:rFonts w:hAnsi="宋体-方正超大字符集"/>
        </w:rPr>
        <w:t>今依</w:t>
      </w:r>
      <w:r>
        <w:rPr>
          <w:rFonts w:hAnsi="宋体-方正超大字符集"/>
          <w:u w:val="wave"/>
        </w:rPr>
        <w:t>韵會</w:t>
      </w:r>
      <w:r w:rsidR="005A4AB1" w:rsidRPr="005A4AB1">
        <w:rPr>
          <w:rFonts w:hAnsi="宋体-方正超大字符集" w:hint="eastAsia"/>
        </w:rPr>
        <w:t>、</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正</w:t>
      </w:r>
      <w:r>
        <w:rPr>
          <w:rFonts w:hAnsi="宋体-方正超大字符集" w:hint="eastAsia"/>
        </w:rPr>
        <w:t>，</w:t>
      </w:r>
      <w:r>
        <w:rPr>
          <w:rFonts w:hAnsi="宋体-方正超大字符集"/>
        </w:rPr>
        <w:t>大小</w:t>
      </w:r>
      <w:r>
        <w:rPr>
          <w:rFonts w:hAnsi="宋体-方正超大字符集"/>
          <w:u w:val="single"/>
        </w:rPr>
        <w:t>徐</w:t>
      </w:r>
      <w:r>
        <w:rPr>
          <w:rFonts w:hAnsi="宋体-方正超大字符集"/>
        </w:rPr>
        <w:t>本皆不誤也。或曰</w:t>
      </w:r>
      <w:r>
        <w:rPr>
          <w:rFonts w:hAnsi="宋体-方正超大字符集" w:hint="eastAsia"/>
        </w:rPr>
        <w:t>：</w:t>
      </w:r>
      <w:r>
        <w:rPr>
          <w:rFonts w:hAnsi="宋体-方正超大字符集"/>
        </w:rPr>
        <w:t>厷</w:t>
      </w:r>
      <w:r w:rsidR="005A4AB1" w:rsidRPr="005A4AB1">
        <w:rPr>
          <w:rFonts w:hAnsi="宋体-方正超大字符集" w:hint="eastAsia"/>
        </w:rPr>
        <w:t>、</w:t>
      </w:r>
      <w:r>
        <w:rPr>
          <w:rFonts w:hAnsi="宋体-方正超大字符集"/>
        </w:rPr>
        <w:t>弘本一聲</w:t>
      </w:r>
      <w:r>
        <w:rPr>
          <w:rFonts w:hAnsi="宋体-方正超大字符集" w:hint="eastAsia"/>
        </w:rPr>
        <w:t>，</w:t>
      </w:r>
      <w:r>
        <w:rPr>
          <w:rFonts w:hAnsi="宋体-方正超大字符集"/>
          <w:u w:val="wave"/>
        </w:rPr>
        <w:t>谷部</w:t>
      </w:r>
      <w:r>
        <w:rPr>
          <w:rFonts w:hAnsi="宋体-方正超大字符集"/>
        </w:rPr>
        <w:t>曰</w:t>
      </w:r>
      <w:r>
        <w:rPr>
          <w:rFonts w:hAnsi="宋体-方正超大字符集"/>
          <w:color w:val="000000"/>
        </w:rPr>
        <w:t>“</w:t>
      </w:r>
      <w:r>
        <w:rPr>
          <w:rFonts w:hAnsi="宋体-方正超大字符集" w:hint="eastAsia"/>
          <w:color w:val="000000"/>
        </w:rPr>
        <w:t>𧮯，谷中響也”</w:t>
      </w:r>
      <w:r>
        <w:rPr>
          <w:rFonts w:hAnsi="宋体-方正超大字符集" w:hint="eastAsia"/>
        </w:rPr>
        <w:t>，</w:t>
      </w:r>
      <w:r>
        <w:rPr>
          <w:rFonts w:hAnsi="宋体-方正超大字符集"/>
          <w:u w:val="wave"/>
        </w:rPr>
        <w:t>弓部</w:t>
      </w:r>
      <w:r>
        <w:rPr>
          <w:rFonts w:hAnsi="宋体-方正超大字符集"/>
        </w:rPr>
        <w:t>曰</w:t>
      </w:r>
      <w:r>
        <w:rPr>
          <w:rFonts w:hAnsi="宋体-方正超大字符集"/>
          <w:color w:val="000000"/>
        </w:rPr>
        <w:t>“弘，弓聲也”</w:t>
      </w:r>
      <w:r>
        <w:rPr>
          <w:rFonts w:hAnsi="宋体-方正超大字符集" w:hint="eastAsia"/>
        </w:rPr>
        <w:t>，</w:t>
      </w:r>
      <w:r>
        <w:rPr>
          <w:rFonts w:hAnsi="宋体-方正超大字符集"/>
          <w:u w:val="wave"/>
        </w:rPr>
        <w:t>水部</w:t>
      </w:r>
      <w:r>
        <w:rPr>
          <w:rFonts w:hAnsi="宋体-方正超大字符集"/>
        </w:rPr>
        <w:t>曰</w:t>
      </w:r>
      <w:r>
        <w:rPr>
          <w:rFonts w:hAnsi="宋体-方正超大字符集"/>
          <w:color w:val="000000"/>
        </w:rPr>
        <w:t>“泓，下深大也”</w:t>
      </w:r>
      <w:r>
        <w:rPr>
          <w:rFonts w:hAnsi="宋体-方正超大字符集" w:hint="eastAsia"/>
        </w:rPr>
        <w:t>，</w:t>
      </w:r>
      <w:r>
        <w:rPr>
          <w:rFonts w:hAnsi="宋体-方正超大字符集"/>
        </w:rPr>
        <w:t>參伍求之</w:t>
      </w:r>
      <w:r>
        <w:rPr>
          <w:rFonts w:hAnsi="宋体-方正超大字符集" w:hint="eastAsia"/>
        </w:rPr>
        <w:t>，</w:t>
      </w:r>
      <w:r>
        <w:rPr>
          <w:rFonts w:hAnsi="宋体-方正超大字符集"/>
        </w:rPr>
        <w:t>葢宏訓屋深響</w:t>
      </w:r>
      <w:r>
        <w:rPr>
          <w:rFonts w:hAnsi="宋体-方正超大字符集" w:hint="eastAsia"/>
        </w:rPr>
        <w:t>，</w:t>
      </w:r>
      <w:r>
        <w:rPr>
          <w:rFonts w:hAnsi="宋体-方正超大字符集"/>
        </w:rPr>
        <w:t>宖其重文。愚按：此說近是</w:t>
      </w:r>
      <w:r>
        <w:rPr>
          <w:rFonts w:hAnsi="宋体-方正超大字符集" w:hint="eastAsia"/>
        </w:rPr>
        <w:t>，</w:t>
      </w:r>
      <w:r>
        <w:rPr>
          <w:rFonts w:hAnsi="宋体-方正超大字符集"/>
        </w:rPr>
        <w:t>但</w:t>
      </w:r>
      <w:r>
        <w:rPr>
          <w:rFonts w:hAnsi="宋体-方正超大字符集"/>
          <w:u w:val="wave"/>
        </w:rPr>
        <w:t>江賦</w:t>
      </w:r>
      <w:r>
        <w:rPr>
          <w:rFonts w:hAnsi="宋体-方正超大字符集"/>
        </w:rPr>
        <w:t>以泓汯成文</w:t>
      </w:r>
      <w:r>
        <w:rPr>
          <w:rFonts w:hAnsi="宋体-方正超大字符集" w:hint="eastAsia"/>
        </w:rPr>
        <w:t>，</w:t>
      </w:r>
      <w:r>
        <w:rPr>
          <w:rFonts w:hAnsi="宋体-方正超大字符集"/>
        </w:rPr>
        <w:t>不妨宏宖各字也。屋深者，其內深廣也。</w:t>
      </w:r>
      <w:r>
        <w:rPr>
          <w:rFonts w:hAnsi="宋体-方正超大字符集"/>
          <w:u w:val="wave"/>
        </w:rPr>
        <w:t>法言</w:t>
      </w:r>
      <w:r>
        <w:rPr>
          <w:rFonts w:hAnsi="宋体-方正超大字符集"/>
        </w:rPr>
        <w:t>曰：</w:t>
      </w:r>
      <w:r>
        <w:rPr>
          <w:rFonts w:hAnsi="宋体-方正超大字符集"/>
          <w:i/>
          <w:color w:val="008AC9"/>
          <w:sz w:val="20"/>
        </w:rPr>
        <w:t>其中弘深</w:t>
      </w:r>
      <w:r>
        <w:rPr>
          <w:rFonts w:hAnsi="宋体-方正超大字符集" w:hint="eastAsia"/>
          <w:i/>
          <w:color w:val="008AC9"/>
          <w:sz w:val="20"/>
        </w:rPr>
        <w:t>，</w:t>
      </w:r>
      <w:r>
        <w:rPr>
          <w:rFonts w:hAnsi="宋体-方正超大字符集"/>
          <w:i/>
          <w:color w:val="008AC9"/>
          <w:sz w:val="20"/>
        </w:rPr>
        <w:t>其外肅括</w:t>
      </w:r>
      <w:r>
        <w:rPr>
          <w:rFonts w:hAnsi="宋体-方正超大字符集" w:hint="eastAsia"/>
        </w:rPr>
        <w:t>，</w:t>
      </w:r>
      <w:r>
        <w:rPr>
          <w:rFonts w:hAnsi="宋体-方正超大字符集"/>
        </w:rPr>
        <w:t>此宏字之義</w:t>
      </w:r>
      <w:r>
        <w:rPr>
          <w:rFonts w:hAnsi="宋体-方正超大字符集" w:hint="eastAsia"/>
        </w:rPr>
        <w:t>，</w:t>
      </w:r>
      <w:r>
        <w:rPr>
          <w:rFonts w:hAnsi="宋体-方正超大字符集"/>
        </w:rPr>
        <w:t>假弘爲宏耳。</w:t>
      </w:r>
      <w:r>
        <w:rPr>
          <w:rFonts w:hAnsi="宋体-方正超大字符集"/>
          <w:u w:val="wave"/>
        </w:rPr>
        <w:t>攷工記</w:t>
      </w:r>
      <w:r>
        <w:rPr>
          <w:rFonts w:hAnsi="宋体-方正超大字符集"/>
        </w:rPr>
        <w:t>：</w:t>
      </w:r>
      <w:r>
        <w:rPr>
          <w:rFonts w:hAnsi="宋体-方正超大字符集"/>
          <w:i/>
          <w:color w:val="008AC9"/>
          <w:sz w:val="20"/>
        </w:rPr>
        <w:t>其聲大而宏</w:t>
      </w:r>
      <w:r>
        <w:rPr>
          <w:rFonts w:hAnsi="宋体-方正超大字符集" w:hint="eastAsia"/>
        </w:rPr>
        <w:t>，</w:t>
      </w:r>
      <w:r>
        <w:rPr>
          <w:rFonts w:hAnsi="宋体-方正超大字符集"/>
        </w:rPr>
        <w:t>大而宏者，其聲外大而中宏也。</w:t>
      </w:r>
      <w:r>
        <w:rPr>
          <w:rFonts w:hAnsi="宋体-方正超大字符集"/>
          <w:u w:val="wave"/>
        </w:rPr>
        <w:t>月令</w:t>
      </w:r>
      <w:r>
        <w:rPr>
          <w:rFonts w:hAnsi="宋体-方正超大字符集"/>
        </w:rPr>
        <w:t>：</w:t>
      </w:r>
      <w:r>
        <w:rPr>
          <w:rFonts w:hAnsi="宋体-方正超大字符集"/>
          <w:i/>
          <w:color w:val="008AC9"/>
          <w:sz w:val="20"/>
        </w:rPr>
        <w:t>其器圜以閎</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閎謂中寬</w:t>
      </w:r>
      <w:r>
        <w:rPr>
          <w:rFonts w:hAnsi="宋体-方正超大字符集" w:hint="eastAsia"/>
          <w:i/>
          <w:color w:val="008AC9"/>
          <w:sz w:val="20"/>
        </w:rPr>
        <w:t>，</w:t>
      </w:r>
      <w:r>
        <w:rPr>
          <w:rFonts w:hAnsi="宋体-方正超大字符集"/>
          <w:i/>
          <w:color w:val="008AC9"/>
          <w:sz w:val="20"/>
        </w:rPr>
        <w:t>象土含物</w:t>
      </w:r>
      <w:r>
        <w:rPr>
          <w:rFonts w:hAnsi="宋体-方正超大字符集"/>
        </w:rPr>
        <w:t>。</w:t>
      </w:r>
      <w:r>
        <w:rPr>
          <w:rFonts w:hAnsi="宋体-方正超大字符集" w:hint="eastAsia"/>
        </w:rPr>
        <w:t>“</w:t>
      </w:r>
      <w:r>
        <w:rPr>
          <w:rFonts w:hAnsi="宋体-方正超大字符集"/>
        </w:rPr>
        <w:t>圜以閎</w:t>
      </w:r>
      <w:r>
        <w:rPr>
          <w:rFonts w:hAnsi="宋体-方正超大字符集" w:hint="eastAsia"/>
        </w:rPr>
        <w:t>”</w:t>
      </w:r>
      <w:r>
        <w:rPr>
          <w:rFonts w:hAnsi="宋体-方正超大字符集"/>
        </w:rPr>
        <w:t>，</w:t>
      </w:r>
      <w:r>
        <w:rPr>
          <w:rFonts w:hAnsi="宋体-方正超大字符集"/>
          <w:u w:val="wave"/>
        </w:rPr>
        <w:t>吕氏春秋</w:t>
      </w:r>
      <w:r>
        <w:rPr>
          <w:rFonts w:hAnsi="宋体-方正超大字符集"/>
        </w:rPr>
        <w:t>作</w:t>
      </w:r>
      <w:r>
        <w:rPr>
          <w:rFonts w:hAnsi="宋体-方正超大字符集"/>
          <w:color w:val="000000"/>
        </w:rPr>
        <w:t>“圜以揜”</w:t>
      </w:r>
      <w:r>
        <w:rPr>
          <w:rFonts w:hAnsi="宋体-方正超大字符集" w:hint="eastAsia"/>
        </w:rPr>
        <w:t>，</w:t>
      </w:r>
      <w:r>
        <w:rPr>
          <w:rFonts w:hAnsi="宋体-方正超大字符集"/>
        </w:rPr>
        <w:t>葢宏者深廣其中</w:t>
      </w:r>
      <w:r>
        <w:rPr>
          <w:rFonts w:hAnsi="宋体-方正超大字符集" w:hint="eastAsia"/>
        </w:rPr>
        <w:t>，</w:t>
      </w:r>
      <w:r>
        <w:rPr>
          <w:rFonts w:hAnsi="宋体-方正超大字符集"/>
        </w:rPr>
        <w:t>揜其外</w:t>
      </w:r>
      <w:r>
        <w:rPr>
          <w:rFonts w:hAnsi="宋体-方正超大字符集" w:hint="eastAsia"/>
        </w:rPr>
        <w:t>，</w:t>
      </w:r>
      <w:r>
        <w:rPr>
          <w:rFonts w:hAnsi="宋体-方正超大字符集"/>
        </w:rPr>
        <w:t>故</w:t>
      </w:r>
      <w:r>
        <w:rPr>
          <w:rFonts w:hAnsi="宋体-方正超大字符集"/>
          <w:u w:val="wave"/>
        </w:rPr>
        <w:t>禮記</w:t>
      </w:r>
      <w:r w:rsidR="005A4AB1" w:rsidRPr="005A4AB1">
        <w:rPr>
          <w:rFonts w:hAnsi="宋体-方正超大字符集" w:hint="eastAsia"/>
        </w:rPr>
        <w:t>、</w:t>
      </w:r>
      <w:r>
        <w:rPr>
          <w:rFonts w:hAnsi="宋体-方正超大字符集"/>
          <w:u w:val="wave"/>
        </w:rPr>
        <w:t>吕覽</w:t>
      </w:r>
      <w:r>
        <w:rPr>
          <w:rFonts w:hAnsi="宋体-方正超大字符集"/>
        </w:rPr>
        <w:t>可互相足。揜者，斂也。閎亦宏之叚借字。</w:t>
      </w:r>
      <w:r>
        <w:rPr>
          <w:rFonts w:hAnsi="宋体-方正超大字符集"/>
          <w:b/>
          <w:color w:val="660000"/>
        </w:rPr>
        <w:t>从宀，厷聲。</w:t>
      </w:r>
      <w:r>
        <w:rPr>
          <w:rFonts w:hAnsi="宋体-方正超大字符集"/>
          <w:color w:val="00B050"/>
        </w:rPr>
        <w:t>戸萌切</w:t>
      </w:r>
      <w:r>
        <w:rPr>
          <w:rFonts w:hAnsi="宋体-方正超大字符集"/>
        </w:rPr>
        <w:t>。古音在六部。</w:t>
      </w:r>
    </w:p>
    <w:p w14:paraId="411CA52D" w14:textId="77777777" w:rsidR="002255CD" w:rsidRDefault="00830F15">
      <w:pPr>
        <w:spacing w:line="360" w:lineRule="auto"/>
      </w:pPr>
      <w:bookmarkStart w:id="5162" w:name="宖"/>
      <w:r>
        <w:rPr>
          <w:rFonts w:hAnsi="宋体-方正超大字符集"/>
          <w:b/>
          <w:color w:val="FF0000"/>
          <w:sz w:val="36"/>
        </w:rPr>
        <w:t>宖</w:t>
      </w:r>
      <w:bookmarkEnd w:id="5162"/>
      <w:r>
        <w:rPr>
          <w:noProof/>
        </w:rPr>
        <w:drawing>
          <wp:inline distT="0" distB="0" distL="0" distR="0" wp14:anchorId="0A0BC545" wp14:editId="009BAD28">
            <wp:extent cx="359410" cy="359410"/>
            <wp:effectExtent l="0" t="0" r="0" b="2540"/>
            <wp:docPr id="6031" name="图片 6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 name="图片 6031"/>
                    <pic:cNvPicPr>
                      <a:picLocks noChangeAspect="1" noChangeArrowheads="1"/>
                    </pic:cNvPicPr>
                  </pic:nvPicPr>
                  <pic:blipFill>
                    <a:blip r:embed="rId21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ónɡ</w:t>
      </w:r>
      <w:r>
        <w:rPr>
          <w:rFonts w:hAnsi="宋体-方正超大字符集"/>
          <w:b/>
          <w:color w:val="660000"/>
        </w:rPr>
        <w:t>屋響也。</w:t>
      </w:r>
      <w:r>
        <w:rPr>
          <w:rFonts w:hAnsi="宋体-方正超大字符集"/>
          <w:u w:val="wave"/>
        </w:rPr>
        <w:t>長門賦</w:t>
      </w:r>
      <w:r>
        <w:rPr>
          <w:rFonts w:hAnsi="宋体-方正超大字符集"/>
        </w:rPr>
        <w:t>曰：</w:t>
      </w:r>
      <w:r>
        <w:rPr>
          <w:rFonts w:hAnsi="宋体-方正超大字符集"/>
          <w:i/>
          <w:color w:val="008AC9"/>
          <w:sz w:val="20"/>
        </w:rPr>
        <w:t>擠玉戸以撼金鋪兮</w:t>
      </w:r>
      <w:r>
        <w:rPr>
          <w:rFonts w:hAnsi="宋体-方正超大字符集" w:hint="eastAsia"/>
          <w:i/>
          <w:color w:val="008AC9"/>
          <w:sz w:val="20"/>
        </w:rPr>
        <w:t>。</w:t>
      </w:r>
      <w:r>
        <w:rPr>
          <w:rFonts w:hAnsi="宋体-方正超大字符集"/>
          <w:i/>
          <w:color w:val="008AC9"/>
          <w:sz w:val="20"/>
        </w:rPr>
        <w:t>聲噌吰而似鐘音</w:t>
      </w:r>
      <w:r>
        <w:rPr>
          <w:rFonts w:hAnsi="宋体-方正超大字符集"/>
        </w:rPr>
        <w:t>。</w:t>
      </w:r>
      <w:r>
        <w:rPr>
          <w:rFonts w:hAnsi="宋体-方正超大字符集"/>
          <w:u w:val="wave"/>
        </w:rPr>
        <w:t>甘泉賦</w:t>
      </w:r>
      <w:r>
        <w:rPr>
          <w:rFonts w:hAnsi="宋体-方正超大字符集"/>
        </w:rPr>
        <w:t>：</w:t>
      </w:r>
      <w:r>
        <w:rPr>
          <w:rFonts w:hAnsi="宋体-方正超大字符集"/>
          <w:i/>
          <w:color w:val="008AC9"/>
          <w:sz w:val="20"/>
        </w:rPr>
        <w:t>帷弸彋其拂汩兮</w:t>
      </w:r>
      <w:r>
        <w:rPr>
          <w:rFonts w:hAnsi="宋体-方正超大字符集" w:hint="eastAsia"/>
          <w:i/>
          <w:color w:val="008AC9"/>
          <w:sz w:val="20"/>
        </w:rPr>
        <w:t>，</w:t>
      </w:r>
      <w:r>
        <w:rPr>
          <w:rFonts w:hAnsi="宋体-方正超大字符集"/>
          <w:i/>
          <w:color w:val="008AC9"/>
          <w:sz w:val="20"/>
        </w:rPr>
        <w:t>稍暗暗而靚深</w:t>
      </w:r>
      <w:r>
        <w:rPr>
          <w:rFonts w:hAnsi="宋体-方正超大字符集"/>
        </w:rPr>
        <w:t>。皆屋響之意。</w:t>
      </w:r>
      <w:r>
        <w:rPr>
          <w:rFonts w:hAnsi="宋体-方正超大字符集"/>
          <w:u w:val="wave"/>
        </w:rPr>
        <w:t>魯靈光殿賦</w:t>
      </w:r>
      <w:r>
        <w:rPr>
          <w:rFonts w:hAnsi="宋体-方正超大字符集"/>
        </w:rPr>
        <w:t>曰：</w:t>
      </w:r>
      <w:r>
        <w:rPr>
          <w:rFonts w:hAnsi="宋体-方正超大字符集"/>
          <w:i/>
          <w:color w:val="008AC9"/>
          <w:sz w:val="20"/>
        </w:rPr>
        <w:t>隱陰夏以中處</w:t>
      </w:r>
      <w:r>
        <w:rPr>
          <w:rFonts w:hAnsi="宋体-方正超大字符集" w:hint="eastAsia"/>
          <w:i/>
          <w:color w:val="008AC9"/>
          <w:sz w:val="20"/>
        </w:rPr>
        <w:t>，</w:t>
      </w:r>
      <w:r>
        <w:rPr>
          <w:rFonts w:hAnsi="宋体-方正超大字符集"/>
          <w:i/>
          <w:color w:val="008AC9"/>
          <w:sz w:val="20"/>
        </w:rPr>
        <w:t>宖寥窲以</w:t>
      </w:r>
      <w:r>
        <w:rPr>
          <w:rFonts w:hAnsi="宋体-方正超大字符集"/>
          <w:i/>
          <w:color w:val="008AC9"/>
          <w:sz w:val="20"/>
        </w:rPr>
        <w:lastRenderedPageBreak/>
        <w:t>崢嶸</w:t>
      </w:r>
      <w:r>
        <w:rPr>
          <w:rFonts w:hAnsi="宋体-方正超大字符集" w:hint="eastAsia"/>
        </w:rPr>
        <w:t>，</w:t>
      </w:r>
      <w:r>
        <w:rPr>
          <w:rFonts w:hAnsi="宋体-方正超大字符集"/>
        </w:rPr>
        <w:t>今</w:t>
      </w:r>
      <w:r>
        <w:rPr>
          <w:rFonts w:hAnsi="宋体-方正超大字符集"/>
          <w:u w:val="wave"/>
        </w:rPr>
        <w:t>文選</w:t>
      </w:r>
      <w:r>
        <w:rPr>
          <w:rFonts w:hAnsi="宋体-方正超大字符集"/>
        </w:rPr>
        <w:t>宖字皆誤</w:t>
      </w:r>
      <w:r>
        <w:rPr>
          <w:rFonts w:hAnsi="宋体-方正超大字符集" w:hint="eastAsia"/>
        </w:rPr>
        <w:t>，</w:t>
      </w:r>
      <w:r>
        <w:rPr>
          <w:rFonts w:hAnsi="宋体-方正超大字符集"/>
        </w:rPr>
        <w:t>惟</w:t>
      </w:r>
      <w:r>
        <w:rPr>
          <w:rFonts w:hAnsi="宋体-方正超大字符集"/>
          <w:u w:val="wave"/>
        </w:rPr>
        <w:t>韵會</w:t>
      </w:r>
      <w:r>
        <w:rPr>
          <w:rFonts w:hAnsi="宋体-方正超大字符集"/>
        </w:rPr>
        <w:t>所據不誤。</w:t>
      </w:r>
      <w:r>
        <w:rPr>
          <w:rFonts w:hAnsi="宋体-方正超大字符集"/>
          <w:b/>
          <w:color w:val="660000"/>
        </w:rPr>
        <w:t>从宀，弘聲。</w:t>
      </w:r>
      <w:r>
        <w:rPr>
          <w:rFonts w:hAnsi="宋体-方正超大字符集"/>
          <w:u w:val="wave"/>
        </w:rPr>
        <w:t>弓部</w:t>
      </w:r>
      <w:r>
        <w:rPr>
          <w:rFonts w:hAnsi="宋体-方正超大字符集"/>
        </w:rPr>
        <w:t>曰</w:t>
      </w:r>
      <w:r>
        <w:rPr>
          <w:rFonts w:hAnsi="宋体-方正超大字符集"/>
          <w:color w:val="000000"/>
        </w:rPr>
        <w:t>“弘弓聲也”</w:t>
      </w:r>
      <w:r>
        <w:rPr>
          <w:rFonts w:hAnsi="宋体-方正超大字符集"/>
        </w:rPr>
        <w:t>。此舉形聲包會意也。</w:t>
      </w:r>
      <w:r>
        <w:rPr>
          <w:rFonts w:hAnsi="宋体-方正超大字符集"/>
          <w:color w:val="00B050"/>
        </w:rPr>
        <w:t>戸萌切</w:t>
      </w:r>
      <w:r>
        <w:rPr>
          <w:rFonts w:hAnsi="宋体-方正超大字符集"/>
        </w:rPr>
        <w:t>。古音在六部。</w:t>
      </w:r>
    </w:p>
    <w:p w14:paraId="02F994E1" w14:textId="77777777" w:rsidR="002255CD" w:rsidRDefault="00830F15">
      <w:pPr>
        <w:spacing w:line="360" w:lineRule="auto"/>
      </w:pPr>
      <w:bookmarkStart w:id="5163" w:name="寪"/>
      <w:r>
        <w:rPr>
          <w:rFonts w:hAnsi="宋体-方正超大字符集"/>
          <w:b/>
          <w:color w:val="FF0000"/>
          <w:sz w:val="36"/>
        </w:rPr>
        <w:t>寪</w:t>
      </w:r>
      <w:bookmarkEnd w:id="5163"/>
      <w:r>
        <w:rPr>
          <w:rFonts w:ascii="北師大說文小篆" w:eastAsia="北師大說文小篆" w:hAnsi="北師大說文小篆" w:cs="北師大說文小篆"/>
          <w:sz w:val="56"/>
        </w:rPr>
        <w:t>寪</w:t>
      </w:r>
      <w:r>
        <w:rPr>
          <w:rFonts w:ascii="Dialog" w:eastAsia="Dialog" w:hAnsi="Dialog" w:cs="Dialog"/>
          <w:color w:val="FF0000"/>
        </w:rPr>
        <w:t>wěi</w:t>
      </w:r>
      <w:r>
        <w:rPr>
          <w:rFonts w:hAnsi="宋体-方正超大字符集"/>
          <w:b/>
          <w:color w:val="660000"/>
        </w:rPr>
        <w:t>屋皃。</w:t>
      </w:r>
      <w:r>
        <w:rPr>
          <w:rFonts w:hAnsi="宋体-方正超大字符集"/>
          <w:u w:val="single"/>
        </w:rPr>
        <w:t>王逸</w:t>
      </w:r>
      <w:r>
        <w:rPr>
          <w:rFonts w:hAnsi="宋体-方正超大字符集"/>
        </w:rPr>
        <w:t>注</w:t>
      </w:r>
      <w:r>
        <w:rPr>
          <w:rFonts w:hAnsi="宋体-方正超大字符集"/>
          <w:u w:val="wave"/>
        </w:rPr>
        <w:t>招隱士</w:t>
      </w:r>
      <w:r>
        <w:rPr>
          <w:rFonts w:hAnsi="宋体-方正超大字符集"/>
        </w:rPr>
        <w:t>曰：</w:t>
      </w:r>
      <w:r>
        <w:rPr>
          <w:rFonts w:hAnsi="宋体-方正超大字符集"/>
          <w:i/>
          <w:color w:val="008AC9"/>
          <w:sz w:val="20"/>
        </w:rPr>
        <w:t>崎嶇閜寪</w:t>
      </w:r>
      <w:r>
        <w:rPr>
          <w:rFonts w:hAnsi="宋体-方正超大字符集"/>
        </w:rPr>
        <w:t>。</w:t>
      </w:r>
      <w:r>
        <w:rPr>
          <w:rFonts w:hAnsi="宋体-方正超大字符集"/>
          <w:b/>
          <w:color w:val="660000"/>
        </w:rPr>
        <w:t>从宀，爲聲。</w:t>
      </w:r>
      <w:r>
        <w:rPr>
          <w:rFonts w:hAnsi="宋体-方正超大字符集"/>
          <w:color w:val="00B050"/>
        </w:rPr>
        <w:t>韋委切</w:t>
      </w:r>
      <w:r>
        <w:rPr>
          <w:rFonts w:hAnsi="宋体-方正超大字符集"/>
        </w:rPr>
        <w:t>。古音在十七部。</w:t>
      </w:r>
    </w:p>
    <w:p w14:paraId="3BD133EF" w14:textId="77777777" w:rsidR="002255CD" w:rsidRDefault="00830F15">
      <w:pPr>
        <w:spacing w:line="360" w:lineRule="auto"/>
      </w:pPr>
      <w:bookmarkStart w:id="5164" w:name="㝩"/>
      <w:r>
        <w:rPr>
          <w:rFonts w:hAnsi="宋体-方正超大字符集"/>
          <w:b/>
          <w:color w:val="FF0000"/>
          <w:sz w:val="36"/>
        </w:rPr>
        <w:t>㝩</w:t>
      </w:r>
      <w:bookmarkEnd w:id="5164"/>
      <w:r>
        <w:rPr>
          <w:noProof/>
        </w:rPr>
        <w:drawing>
          <wp:inline distT="0" distB="0" distL="0" distR="0" wp14:anchorId="6F4E76C6" wp14:editId="302F8052">
            <wp:extent cx="359410" cy="359410"/>
            <wp:effectExtent l="0" t="0" r="0" b="2540"/>
            <wp:docPr id="6032" name="图片 6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 name="图片 6032"/>
                    <pic:cNvPicPr>
                      <a:picLocks noChangeAspect="1" noChangeArrowheads="1"/>
                    </pic:cNvPicPr>
                  </pic:nvPicPr>
                  <pic:blipFill>
                    <a:blip r:embed="rId21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ānɡ</w:t>
      </w:r>
      <w:r>
        <w:rPr>
          <w:rFonts w:hAnsi="宋体-方正超大字符集"/>
          <w:b/>
          <w:color w:val="660000"/>
        </w:rPr>
        <w:t>屋㝩㝗也。</w:t>
      </w:r>
      <w:r>
        <w:rPr>
          <w:rFonts w:hAnsi="宋体-方正超大字符集"/>
          <w:u w:val="wave"/>
        </w:rPr>
        <w:t>方言</w:t>
      </w:r>
      <w:r>
        <w:rPr>
          <w:rFonts w:hAnsi="宋体-方正超大字符集"/>
        </w:rPr>
        <w:t>：</w:t>
      </w:r>
      <w:r>
        <w:rPr>
          <w:rFonts w:hAnsi="宋体-方正超大字符集"/>
          <w:i/>
          <w:color w:val="008AC9"/>
          <w:sz w:val="20"/>
        </w:rPr>
        <w:t>㝩，空也</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漮㝗，空皃</w:t>
      </w:r>
      <w:r>
        <w:rPr>
          <w:rFonts w:hAnsi="宋体-方正超大字符集"/>
        </w:rPr>
        <w:t>。</w:t>
      </w:r>
      <w:r>
        <w:rPr>
          <w:rFonts w:hAnsi="宋体-方正超大字符集"/>
          <w:b/>
          <w:color w:val="660000"/>
        </w:rPr>
        <w:t>从宀，康聲。</w:t>
      </w:r>
      <w:r>
        <w:rPr>
          <w:rFonts w:hAnsi="宋体-方正超大字符集"/>
          <w:color w:val="00B050"/>
        </w:rPr>
        <w:t>苦岡切</w:t>
      </w:r>
      <w:r>
        <w:rPr>
          <w:rFonts w:hAnsi="宋体-方正超大字符集"/>
        </w:rPr>
        <w:t>。十部。</w:t>
      </w:r>
    </w:p>
    <w:p w14:paraId="63C23A81" w14:textId="77777777" w:rsidR="002255CD" w:rsidRDefault="00830F15">
      <w:pPr>
        <w:spacing w:line="360" w:lineRule="auto"/>
      </w:pPr>
      <w:bookmarkStart w:id="5165" w:name="㝗"/>
      <w:r>
        <w:rPr>
          <w:rFonts w:hAnsi="宋体-方正超大字符集"/>
          <w:b/>
          <w:color w:val="FF0000"/>
          <w:sz w:val="36"/>
        </w:rPr>
        <w:t>㝗</w:t>
      </w:r>
      <w:bookmarkEnd w:id="5165"/>
      <w:r>
        <w:rPr>
          <w:noProof/>
        </w:rPr>
        <w:drawing>
          <wp:inline distT="0" distB="0" distL="0" distR="0" wp14:anchorId="295A8881" wp14:editId="113397FB">
            <wp:extent cx="359410" cy="359410"/>
            <wp:effectExtent l="0" t="0" r="0" b="2540"/>
            <wp:docPr id="6033" name="图片 6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 name="图片 6033"/>
                    <pic:cNvPicPr>
                      <a:picLocks noChangeAspect="1" noChangeArrowheads="1"/>
                    </pic:cNvPicPr>
                  </pic:nvPicPr>
                  <pic:blipFill>
                    <a:blip r:embed="rId21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ánɡ</w:t>
      </w:r>
      <w:r>
        <w:rPr>
          <w:rFonts w:hAnsi="宋体-方正超大字符集"/>
          <w:b/>
          <w:color w:val="660000"/>
        </w:rPr>
        <w:t>㝩㝗也。</w:t>
      </w:r>
      <w:r>
        <w:rPr>
          <w:rFonts w:hAnsi="宋体-方正超大字符集"/>
        </w:rPr>
        <w:t>各本刪㝗字</w:t>
      </w:r>
      <w:r>
        <w:rPr>
          <w:rFonts w:hAnsi="宋体-方正超大字符集" w:hint="eastAsia"/>
        </w:rPr>
        <w:t>，</w:t>
      </w:r>
      <w:r>
        <w:rPr>
          <w:rFonts w:hAnsi="宋体-方正超大字符集"/>
        </w:rPr>
        <w:t>今補。㝩㝗以疊韵成文。</w:t>
      </w:r>
      <w:r>
        <w:rPr>
          <w:rFonts w:hAnsi="宋体-方正超大字符集"/>
          <w:b/>
          <w:color w:val="660000"/>
        </w:rPr>
        <w:t>从宀，良聲。音良久。</w:t>
      </w:r>
      <w:r>
        <w:rPr>
          <w:rFonts w:hAnsi="宋体-方正超大字符集"/>
          <w:u w:val="wave"/>
        </w:rPr>
        <w:t>說文</w:t>
      </w:r>
      <w:r>
        <w:rPr>
          <w:rFonts w:hAnsi="宋体-方正超大字符集"/>
        </w:rPr>
        <w:t>少言音者</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讀若</w:t>
      </w:r>
      <w:r>
        <w:rPr>
          <w:rFonts w:hAnsi="宋体-方正超大字符集" w:hint="eastAsia"/>
        </w:rPr>
        <w:t>”</w:t>
      </w:r>
      <w:r>
        <w:rPr>
          <w:rFonts w:hAnsi="宋体-方正超大字符集"/>
        </w:rPr>
        <w:t>。</w:t>
      </w:r>
      <w:r>
        <w:rPr>
          <w:rFonts w:hAnsi="宋体-方正超大字符集"/>
          <w:color w:val="00B050"/>
        </w:rPr>
        <w:t>力康切</w:t>
      </w:r>
      <w:r>
        <w:rPr>
          <w:rFonts w:hAnsi="宋体-方正超大字符集"/>
        </w:rPr>
        <w:t>。十部。</w:t>
      </w:r>
    </w:p>
    <w:p w14:paraId="2D4B602C" w14:textId="77777777" w:rsidR="002255CD" w:rsidRDefault="00830F15">
      <w:pPr>
        <w:spacing w:line="360" w:lineRule="auto"/>
      </w:pPr>
      <w:bookmarkStart w:id="5166" w:name="宬"/>
      <w:r>
        <w:rPr>
          <w:rFonts w:hAnsi="宋体-方正超大字符集"/>
          <w:b/>
          <w:color w:val="FF0000"/>
          <w:sz w:val="36"/>
        </w:rPr>
        <w:t>宬</w:t>
      </w:r>
      <w:bookmarkEnd w:id="5166"/>
      <w:r>
        <w:rPr>
          <w:rFonts w:ascii="北師大說文小篆" w:eastAsia="北師大說文小篆" w:hAnsi="北師大說文小篆" w:cs="北師大說文小篆"/>
          <w:sz w:val="56"/>
        </w:rPr>
        <w:t>宬</w:t>
      </w:r>
      <w:r>
        <w:rPr>
          <w:rFonts w:ascii="Dialog" w:eastAsia="Dialog" w:hAnsi="Dialog" w:cs="Dialog"/>
          <w:color w:val="FF0000"/>
        </w:rPr>
        <w:t>chénɡ</w:t>
      </w:r>
      <w:r>
        <w:rPr>
          <w:rFonts w:hAnsi="宋体-方正超大字符集"/>
          <w:b/>
          <w:color w:val="660000"/>
        </w:rPr>
        <w:t>屋所容受也。</w:t>
      </w:r>
      <w:r>
        <w:rPr>
          <w:rFonts w:hAnsi="宋体-方正超大字符集"/>
        </w:rPr>
        <w:t>宬之言盛也。</w:t>
      </w:r>
      <w:r>
        <w:rPr>
          <w:rFonts w:hAnsi="宋体-方正超大字符集"/>
          <w:u w:val="wave"/>
        </w:rPr>
        <w:t>廣韵</w:t>
      </w:r>
      <w:r>
        <w:rPr>
          <w:rFonts w:hAnsi="宋体-方正超大字符集"/>
        </w:rPr>
        <w:t>無所字。</w:t>
      </w:r>
      <w:r>
        <w:rPr>
          <w:rFonts w:hAnsi="宋体-方正超大字符集"/>
          <w:b/>
          <w:color w:val="660000"/>
        </w:rPr>
        <w:t>从宀，成聲。</w:t>
      </w:r>
      <w:r>
        <w:rPr>
          <w:rFonts w:hAnsi="宋体-方正超大字符集"/>
          <w:color w:val="00B050"/>
        </w:rPr>
        <w:t>氏征切</w:t>
      </w:r>
      <w:r>
        <w:rPr>
          <w:rFonts w:hAnsi="宋体-方正超大字符集"/>
        </w:rPr>
        <w:t>。</w:t>
      </w:r>
    </w:p>
    <w:p w14:paraId="3FB554BF" w14:textId="700D4378" w:rsidR="002255CD" w:rsidRDefault="00830F15">
      <w:pPr>
        <w:spacing w:line="360" w:lineRule="auto"/>
      </w:pPr>
      <w:bookmarkStart w:id="5167" w:name="寍"/>
      <w:r>
        <w:rPr>
          <w:rFonts w:hAnsi="宋体-方正超大字符集"/>
          <w:b/>
          <w:color w:val="FF0000"/>
          <w:sz w:val="36"/>
        </w:rPr>
        <w:t>寍</w:t>
      </w:r>
      <w:bookmarkEnd w:id="5167"/>
      <w:r>
        <w:rPr>
          <w:rFonts w:ascii="北師大說文小篆" w:eastAsia="北師大說文小篆" w:hAnsi="北師大說文小篆" w:cs="北師大說文小篆"/>
          <w:sz w:val="56"/>
        </w:rPr>
        <w:t>寍</w:t>
      </w:r>
      <w:r>
        <w:rPr>
          <w:rFonts w:ascii="Dialog" w:eastAsia="Dialog" w:hAnsi="Dialog" w:cs="Dialog"/>
          <w:color w:val="FF0000"/>
        </w:rPr>
        <w:t>nínɡ</w:t>
      </w:r>
      <w:r>
        <w:rPr>
          <w:rFonts w:hAnsi="宋体-方正超大字符集"/>
          <w:b/>
          <w:color w:val="660000"/>
        </w:rPr>
        <w:t>安也。</w:t>
      </w:r>
      <w:r>
        <w:rPr>
          <w:rFonts w:hAnsi="宋体-方正超大字符集"/>
        </w:rPr>
        <w:t>此安寧正字</w:t>
      </w:r>
      <w:r>
        <w:rPr>
          <w:rFonts w:hAnsi="宋体-方正超大字符集" w:hint="eastAsia"/>
        </w:rPr>
        <w:t>，</w:t>
      </w:r>
      <w:r>
        <w:rPr>
          <w:rFonts w:hAnsi="宋体-方正超大字符集"/>
        </w:rPr>
        <w:t>今則寧行而寍廢矣。</w:t>
      </w:r>
      <w:r>
        <w:rPr>
          <w:rFonts w:hAnsi="宋体-方正超大字符集"/>
          <w:u w:val="wave"/>
        </w:rPr>
        <w:t>僞古文</w:t>
      </w:r>
      <w:r>
        <w:rPr>
          <w:rFonts w:hAnsi="宋体-方正超大字符集"/>
        </w:rPr>
        <w:t>：</w:t>
      </w:r>
      <w:r>
        <w:rPr>
          <w:rFonts w:hAnsi="宋体-方正超大字符集"/>
          <w:i/>
          <w:color w:val="008AC9"/>
          <w:sz w:val="20"/>
        </w:rPr>
        <w:t>萬邦咸寍</w:t>
      </w:r>
      <w:r>
        <w:rPr>
          <w:rFonts w:hAnsi="宋体-方正超大字符集" w:hint="eastAsia"/>
        </w:rPr>
        <w:t>，</w:t>
      </w:r>
      <w:r>
        <w:rPr>
          <w:rFonts w:hAnsi="宋体-方正超大字符集"/>
          <w:u w:val="wave"/>
        </w:rPr>
        <w:t>音義</w:t>
      </w:r>
      <w:r>
        <w:rPr>
          <w:rFonts w:hAnsi="宋体-方正超大字符集"/>
        </w:rPr>
        <w:t>曰：</w:t>
      </w:r>
      <w:r>
        <w:rPr>
          <w:rFonts w:hAnsi="宋体-方正超大字符集"/>
          <w:i/>
          <w:color w:val="008AC9"/>
          <w:sz w:val="20"/>
        </w:rPr>
        <w:t>寍，安也。</w:t>
      </w:r>
      <w:r>
        <w:rPr>
          <w:rFonts w:hAnsi="宋体-方正超大字符集"/>
          <w:i/>
          <w:color w:val="008AC9"/>
          <w:sz w:val="20"/>
          <w:u w:val="wave"/>
        </w:rPr>
        <w:t>說文</w:t>
      </w:r>
      <w:r>
        <w:rPr>
          <w:rFonts w:hAnsi="宋体-方正超大字符集"/>
          <w:i/>
          <w:color w:val="008AC9"/>
          <w:sz w:val="20"/>
        </w:rPr>
        <w:t>安寧字如此。寧，願詞也</w:t>
      </w:r>
      <w:r>
        <w:rPr>
          <w:rFonts w:hAnsi="宋体-方正超大字符集" w:hint="eastAsia"/>
        </w:rPr>
        <w:t>，</w:t>
      </w:r>
      <w:r>
        <w:rPr>
          <w:rFonts w:hAnsi="宋体-方正超大字符集"/>
        </w:rPr>
        <w:t>語甚分明。自</w:t>
      </w:r>
      <w:r>
        <w:rPr>
          <w:rFonts w:hAnsi="宋体-方正超大字符集"/>
          <w:u w:val="single"/>
        </w:rPr>
        <w:t>衛包</w:t>
      </w:r>
      <w:r>
        <w:rPr>
          <w:rFonts w:hAnsi="宋体-方正超大字符集"/>
        </w:rPr>
        <w:t>改正文</w:t>
      </w:r>
      <w:r>
        <w:rPr>
          <w:rFonts w:hAnsi="宋体-方正超大字符集" w:hint="eastAsia"/>
        </w:rPr>
        <w:t>，</w:t>
      </w:r>
      <w:r>
        <w:rPr>
          <w:rFonts w:hAnsi="宋体-方正超大字符集"/>
          <w:u w:val="single"/>
        </w:rPr>
        <w:t>李昉</w:t>
      </w:r>
      <w:r w:rsidR="005A4AB1" w:rsidRPr="005A4AB1">
        <w:rPr>
          <w:rFonts w:hAnsi="宋体-方正超大字符集" w:hint="eastAsia"/>
        </w:rPr>
        <w:t>、</w:t>
      </w:r>
      <w:r>
        <w:rPr>
          <w:rFonts w:hAnsi="宋体-方正超大字符集"/>
          <w:u w:val="single"/>
        </w:rPr>
        <w:t>陳鄂</w:t>
      </w:r>
      <w:r>
        <w:rPr>
          <w:rFonts w:hAnsi="宋体-方正超大字符集"/>
        </w:rPr>
        <w:t>又改</w:t>
      </w:r>
      <w:r>
        <w:rPr>
          <w:rFonts w:hAnsi="宋体-方正超大字符集"/>
          <w:u w:val="wave"/>
        </w:rPr>
        <w:t>釋文</w:t>
      </w:r>
      <w:r>
        <w:rPr>
          <w:rFonts w:hAnsi="宋体-方正超大字符集" w:hint="eastAsia"/>
        </w:rPr>
        <w:t>，</w:t>
      </w:r>
      <w:r>
        <w:rPr>
          <w:rFonts w:hAnsi="宋体-方正超大字符集"/>
        </w:rPr>
        <w:t>今人不可讀矣。</w:t>
      </w:r>
      <w:r>
        <w:rPr>
          <w:rFonts w:hAnsi="宋体-方正超大字符集"/>
          <w:b/>
          <w:color w:val="660000"/>
        </w:rPr>
        <w:t>从宀</w:t>
      </w:r>
      <w:r>
        <w:rPr>
          <w:rFonts w:hAnsi="宋体-方正超大字符集" w:hint="eastAsia"/>
          <w:b/>
          <w:color w:val="660000"/>
        </w:rPr>
        <w:t>，</w:t>
      </w:r>
      <w:r>
        <w:rPr>
          <w:rFonts w:hAnsi="宋体-方正超大字符集"/>
          <w:b/>
          <w:color w:val="660000"/>
        </w:rPr>
        <w:t>心在皿上。</w:t>
      </w:r>
      <w:r>
        <w:rPr>
          <w:rFonts w:hAnsi="宋体-方正超大字符集"/>
        </w:rPr>
        <w:t>會意。</w:t>
      </w:r>
      <w:r>
        <w:rPr>
          <w:rFonts w:hAnsi="宋体-方正超大字符集"/>
          <w:color w:val="00B050"/>
        </w:rPr>
        <w:t>奴丁切</w:t>
      </w:r>
      <w:r>
        <w:rPr>
          <w:rFonts w:hAnsi="宋体-方正超大字符集"/>
        </w:rPr>
        <w:t>。十一部。</w:t>
      </w:r>
      <w:r>
        <w:rPr>
          <w:rFonts w:hAnsi="宋体-方正超大字符集"/>
          <w:b/>
          <w:color w:val="660000"/>
        </w:rPr>
        <w:t>皿，</w:t>
      </w:r>
      <w:r>
        <w:rPr>
          <w:rFonts w:hAnsi="宋体-方正超大字符集"/>
        </w:rPr>
        <w:t>逗。</w:t>
      </w:r>
      <w:r>
        <w:rPr>
          <w:rFonts w:hAnsi="宋体-方正超大字符集"/>
          <w:b/>
          <w:color w:val="660000"/>
        </w:rPr>
        <w:t>人之飲食器</w:t>
      </w:r>
      <w:r>
        <w:rPr>
          <w:rFonts w:hAnsi="宋体-方正超大字符集" w:hint="eastAsia"/>
          <w:b/>
          <w:color w:val="660000"/>
        </w:rPr>
        <w:t>，</w:t>
      </w:r>
      <w:r>
        <w:rPr>
          <w:rFonts w:hAnsi="宋体-方正超大字符集"/>
          <w:b/>
          <w:color w:val="660000"/>
        </w:rPr>
        <w:t>所㠯安人也。</w:t>
      </w:r>
      <w:r>
        <w:rPr>
          <w:rFonts w:hAnsi="宋体-方正超大字符集"/>
        </w:rPr>
        <w:t>故既从宀</w:t>
      </w:r>
      <w:r>
        <w:rPr>
          <w:rFonts w:hAnsi="宋体-方正超大字符集" w:hint="eastAsia"/>
        </w:rPr>
        <w:t>，</w:t>
      </w:r>
      <w:r>
        <w:rPr>
          <w:rFonts w:hAnsi="宋体-方正超大字符集"/>
        </w:rPr>
        <w:t>而又从心在皿上。</w:t>
      </w:r>
    </w:p>
    <w:p w14:paraId="2A80F848" w14:textId="77777777" w:rsidR="002255CD" w:rsidRDefault="00830F15">
      <w:pPr>
        <w:spacing w:line="360" w:lineRule="auto"/>
      </w:pPr>
      <w:bookmarkStart w:id="5168" w:name="定"/>
      <w:r>
        <w:rPr>
          <w:rFonts w:hAnsi="宋体-方正超大字符集"/>
          <w:b/>
          <w:color w:val="FF0000"/>
          <w:sz w:val="36"/>
        </w:rPr>
        <w:t>定</w:t>
      </w:r>
      <w:bookmarkEnd w:id="5168"/>
      <w:r>
        <w:rPr>
          <w:rFonts w:ascii="北師大說文小篆" w:eastAsia="北師大說文小篆" w:hAnsi="北師大說文小篆" w:cs="北師大說文小篆"/>
          <w:sz w:val="56"/>
        </w:rPr>
        <w:t>定</w:t>
      </w:r>
      <w:r>
        <w:rPr>
          <w:rFonts w:ascii="Dialog" w:eastAsia="Dialog" w:hAnsi="Dialog" w:cs="Dialog"/>
          <w:color w:val="FF0000"/>
        </w:rPr>
        <w:t>dìnɡ</w:t>
      </w:r>
      <w:r>
        <w:rPr>
          <w:rFonts w:hAnsi="宋体-方正超大字符集"/>
          <w:b/>
          <w:color w:val="660000"/>
        </w:rPr>
        <w:t>安也。</w:t>
      </w:r>
      <w:r>
        <w:rPr>
          <w:rFonts w:hAnsi="宋体-方正超大字符集"/>
        </w:rPr>
        <w:t>古亦叚奠字爲之。</w:t>
      </w:r>
      <w:r>
        <w:rPr>
          <w:rFonts w:hAnsi="宋体-方正超大字符集"/>
          <w:b/>
          <w:color w:val="660000"/>
        </w:rPr>
        <w:t>从宀，正聲。</w:t>
      </w:r>
      <w:r>
        <w:rPr>
          <w:rFonts w:hAnsi="宋体-方正超大字符集"/>
        </w:rPr>
        <w:t>依</w:t>
      </w:r>
      <w:r>
        <w:rPr>
          <w:rFonts w:hAnsi="宋体-方正超大字符集"/>
          <w:u w:val="wave"/>
        </w:rPr>
        <w:t>韵會</w:t>
      </w:r>
      <w:r>
        <w:rPr>
          <w:rFonts w:hAnsi="宋体-方正超大字符集"/>
        </w:rPr>
        <w:t>本訂。</w:t>
      </w:r>
      <w:r>
        <w:rPr>
          <w:rFonts w:hAnsi="宋体-方正超大字符集"/>
          <w:color w:val="00B050"/>
        </w:rPr>
        <w:t>徒徑切</w:t>
      </w:r>
      <w:r>
        <w:rPr>
          <w:rFonts w:hAnsi="宋体-方正超大字符集"/>
        </w:rPr>
        <w:t>。十二部。</w:t>
      </w:r>
    </w:p>
    <w:p w14:paraId="30C1B447" w14:textId="19B3974A" w:rsidR="002255CD" w:rsidRDefault="00830F15">
      <w:pPr>
        <w:spacing w:line="360" w:lineRule="auto"/>
      </w:pPr>
      <w:bookmarkStart w:id="5169" w:name="寔"/>
      <w:r>
        <w:rPr>
          <w:rFonts w:hAnsi="宋体-方正超大字符集"/>
          <w:b/>
          <w:color w:val="FF0000"/>
          <w:sz w:val="36"/>
        </w:rPr>
        <w:t>寔</w:t>
      </w:r>
      <w:bookmarkEnd w:id="5169"/>
      <w:r>
        <w:rPr>
          <w:rFonts w:ascii="北師大說文小篆" w:eastAsia="北師大說文小篆" w:hAnsi="北師大說文小篆" w:cs="北師大說文小篆"/>
          <w:sz w:val="56"/>
        </w:rPr>
        <w:t>寔</w:t>
      </w:r>
      <w:r>
        <w:rPr>
          <w:rFonts w:ascii="Dialog" w:eastAsia="Dialog" w:hAnsi="Dialog" w:cs="Dialog"/>
          <w:color w:val="FF0000"/>
        </w:rPr>
        <w:t>shí</w:t>
      </w:r>
      <w:r>
        <w:rPr>
          <w:rFonts w:hAnsi="宋体-方正超大字符集"/>
          <w:b/>
          <w:color w:val="660000"/>
        </w:rPr>
        <w:t>正也。</w:t>
      </w:r>
      <w:r>
        <w:rPr>
          <w:rFonts w:hAnsi="宋体-方正超大字符集"/>
        </w:rPr>
        <w:t>正</w:t>
      </w:r>
      <w:r>
        <w:rPr>
          <w:rFonts w:hAnsi="宋体-方正超大字符集" w:hint="eastAsia"/>
        </w:rPr>
        <w:t>，</w:t>
      </w:r>
      <w:r>
        <w:rPr>
          <w:rFonts w:hAnsi="宋体-方正超大字符集"/>
        </w:rPr>
        <w:t>各本作止</w:t>
      </w:r>
      <w:r>
        <w:rPr>
          <w:rFonts w:hAnsi="宋体-方正超大字符集" w:hint="eastAsia"/>
        </w:rPr>
        <w:t>，</w:t>
      </w:r>
      <w:r>
        <w:rPr>
          <w:rFonts w:hAnsi="宋体-方正超大字符集"/>
        </w:rPr>
        <w:t>今正。</w:t>
      </w:r>
      <w:r>
        <w:rPr>
          <w:rFonts w:hAnsi="宋体-方正超大字符集"/>
          <w:u w:val="double"/>
        </w:rPr>
        <w:t>召南</w:t>
      </w:r>
      <w:r>
        <w:rPr>
          <w:rFonts w:hAnsi="宋体-方正超大字符集"/>
          <w:u w:val="wave"/>
        </w:rPr>
        <w:t>毛傳</w:t>
      </w:r>
      <w:r>
        <w:rPr>
          <w:rFonts w:hAnsi="宋体-方正超大字符集"/>
        </w:rPr>
        <w:t>曰：</w:t>
      </w:r>
      <w:r>
        <w:rPr>
          <w:rFonts w:hAnsi="宋体-方正超大字符集"/>
          <w:i/>
          <w:color w:val="008AC9"/>
          <w:sz w:val="20"/>
        </w:rPr>
        <w:t>寔，是也</w:t>
      </w:r>
      <w:r>
        <w:rPr>
          <w:rFonts w:hAnsi="宋体-方正超大字符集"/>
        </w:rPr>
        <w:t>。</w:t>
      </w:r>
      <w:r>
        <w:rPr>
          <w:rFonts w:hAnsi="宋体-方正超大字符集"/>
          <w:u w:val="double"/>
        </w:rPr>
        <w:t>韓奕</w:t>
      </w:r>
      <w:r>
        <w:rPr>
          <w:rFonts w:hAnsi="宋体-方正超大字符集"/>
          <w:u w:val="single"/>
        </w:rPr>
        <w:t>鄭</w:t>
      </w:r>
      <w:r>
        <w:rPr>
          <w:rFonts w:hAnsi="宋体-方正超大字符集"/>
        </w:rPr>
        <w:t>箋亦曰：</w:t>
      </w:r>
      <w:r>
        <w:rPr>
          <w:rFonts w:hAnsi="宋体-方正超大字符集"/>
          <w:i/>
          <w:color w:val="008AC9"/>
          <w:sz w:val="20"/>
        </w:rPr>
        <w:t>寔，是也</w:t>
      </w:r>
      <w:r>
        <w:rPr>
          <w:rFonts w:hAnsi="宋体-方正超大字符集"/>
        </w:rPr>
        <w:t>。</w:t>
      </w:r>
      <w:r>
        <w:rPr>
          <w:rFonts w:hAnsi="宋体-方正超大字符集"/>
          <w:u w:val="wave"/>
        </w:rPr>
        <w:t>春秋</w:t>
      </w:r>
      <w:r>
        <w:rPr>
          <w:rFonts w:hAnsi="宋体-方正超大字符集"/>
        </w:rPr>
        <w:t>桓六年</w:t>
      </w:r>
      <w:r>
        <w:rPr>
          <w:rFonts w:hAnsi="宋体-方正超大字符集" w:hint="eastAsia"/>
        </w:rPr>
        <w:t>，</w:t>
      </w:r>
      <w:r>
        <w:rPr>
          <w:rFonts w:hAnsi="宋体-方正超大字符集"/>
          <w:i/>
          <w:color w:val="008AC9"/>
          <w:sz w:val="20"/>
        </w:rPr>
        <w:t>寔來</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寔來者何</w:t>
      </w:r>
      <w:r>
        <w:rPr>
          <w:rFonts w:hAnsi="宋体-方正超大字符集" w:hint="eastAsia"/>
          <w:i/>
          <w:color w:val="008AC9"/>
          <w:sz w:val="20"/>
        </w:rPr>
        <w:t>？</w:t>
      </w:r>
      <w:r>
        <w:rPr>
          <w:rFonts w:hAnsi="宋体-方正超大字符集"/>
          <w:i/>
          <w:color w:val="008AC9"/>
          <w:sz w:val="20"/>
        </w:rPr>
        <w:t>猶云是人來也</w:t>
      </w:r>
      <w:r>
        <w:rPr>
          <w:rFonts w:hAnsi="宋体-方正超大字符集"/>
        </w:rPr>
        <w:t>。</w:t>
      </w:r>
      <w:r>
        <w:rPr>
          <w:rFonts w:hAnsi="宋体-方正超大字符集"/>
          <w:u w:val="wave"/>
        </w:rPr>
        <w:t>穀梁傳</w:t>
      </w:r>
      <w:r>
        <w:rPr>
          <w:rFonts w:hAnsi="宋体-方正超大字符集"/>
        </w:rPr>
        <w:t>曰：</w:t>
      </w:r>
      <w:r>
        <w:rPr>
          <w:rFonts w:hAnsi="宋体-方正超大字符集"/>
          <w:i/>
          <w:color w:val="008AC9"/>
          <w:sz w:val="20"/>
        </w:rPr>
        <w:t>寔來者，是來也</w:t>
      </w:r>
      <w:r>
        <w:rPr>
          <w:rFonts w:hAnsi="宋体-方正超大字符集"/>
        </w:rPr>
        <w:t>。按：</w:t>
      </w:r>
      <w:r>
        <w:rPr>
          <w:rFonts w:hAnsi="宋体-方正超大字符集"/>
          <w:u w:val="single"/>
        </w:rPr>
        <w:t>許</w:t>
      </w:r>
      <w:r>
        <w:rPr>
          <w:rFonts w:hAnsi="宋体-方正超大字符集"/>
        </w:rPr>
        <w:t>云正者，是也</w:t>
      </w:r>
      <w:r>
        <w:rPr>
          <w:rFonts w:hAnsi="宋体-方正超大字符集" w:hint="eastAsia"/>
        </w:rPr>
        <w:t>，</w:t>
      </w:r>
      <w:r>
        <w:rPr>
          <w:rFonts w:hAnsi="宋体-方正超大字符集"/>
        </w:rPr>
        <w:t>然則正與是互訓</w:t>
      </w:r>
      <w:r>
        <w:rPr>
          <w:rFonts w:hAnsi="宋体-方正超大字符集" w:hint="eastAsia"/>
        </w:rPr>
        <w:t>，</w:t>
      </w:r>
      <w:r>
        <w:rPr>
          <w:rFonts w:hAnsi="宋体-方正超大字符集"/>
        </w:rPr>
        <w:t>寔與是音義皆同。此云</w:t>
      </w:r>
      <w:r>
        <w:rPr>
          <w:rFonts w:hAnsi="宋体-方正超大字符集" w:hint="eastAsia"/>
        </w:rPr>
        <w:t>“</w:t>
      </w:r>
      <w:r>
        <w:rPr>
          <w:rFonts w:hAnsi="宋体-方正超大字符集"/>
        </w:rPr>
        <w:t>寔，正也</w:t>
      </w:r>
      <w:r>
        <w:rPr>
          <w:rFonts w:hAnsi="宋体-方正超大字符集" w:hint="eastAsia"/>
        </w:rPr>
        <w:t>”，</w:t>
      </w:r>
      <w:r>
        <w:rPr>
          <w:rFonts w:hAnsi="宋体-方正超大字符集"/>
        </w:rPr>
        <w:t>卽</w:t>
      </w:r>
      <w:r>
        <w:rPr>
          <w:rFonts w:hAnsi="宋体-方正超大字符集"/>
          <w:u w:val="wave"/>
        </w:rPr>
        <w:t>公</w:t>
      </w:r>
      <w:r w:rsidR="005A4AB1" w:rsidRPr="005A4AB1">
        <w:rPr>
          <w:rFonts w:hAnsi="宋体-方正超大字符集" w:hint="eastAsia"/>
        </w:rPr>
        <w:t>、</w:t>
      </w:r>
      <w:r>
        <w:rPr>
          <w:rFonts w:hAnsi="宋体-方正超大字符集"/>
          <w:u w:val="wave"/>
        </w:rPr>
        <w:t>穀</w:t>
      </w:r>
      <w:r w:rsidR="005A4AB1" w:rsidRPr="005A4AB1">
        <w:rPr>
          <w:rFonts w:hAnsi="宋体-方正超大字符集" w:hint="eastAsia"/>
        </w:rPr>
        <w:t>、</w:t>
      </w:r>
      <w:r>
        <w:rPr>
          <w:rFonts w:hAnsi="宋体-方正超大字符集"/>
          <w:u w:val="single"/>
        </w:rPr>
        <w:t>毛</w:t>
      </w:r>
      <w:r w:rsidR="005A4AB1" w:rsidRPr="005A4AB1">
        <w:rPr>
          <w:rFonts w:hAnsi="宋体-方正超大字符集" w:hint="eastAsia"/>
        </w:rPr>
        <w:t>、</w:t>
      </w:r>
      <w:r>
        <w:rPr>
          <w:rFonts w:hAnsi="宋体-方正超大字符集"/>
          <w:u w:val="single"/>
        </w:rPr>
        <w:t>鄭</w:t>
      </w:r>
      <w:r>
        <w:rPr>
          <w:rFonts w:hAnsi="宋体-方正超大字符集"/>
        </w:rPr>
        <w:t>之</w:t>
      </w:r>
      <w:r>
        <w:rPr>
          <w:rFonts w:hAnsi="宋体-方正超大字符集" w:hint="eastAsia"/>
        </w:rPr>
        <w:t>“</w:t>
      </w:r>
      <w:r>
        <w:rPr>
          <w:rFonts w:hAnsi="宋体-方正超大字符集"/>
        </w:rPr>
        <w:t>寔，是也</w:t>
      </w:r>
      <w:r>
        <w:rPr>
          <w:rFonts w:hAnsi="宋体-方正超大字符集" w:hint="eastAsia"/>
        </w:rPr>
        <w:t>”</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湜湜其止</w:t>
      </w:r>
      <w:r>
        <w:rPr>
          <w:rFonts w:hAnsi="宋体-方正超大字符集" w:hint="eastAsia"/>
        </w:rPr>
        <w:t>，</w:t>
      </w:r>
      <w:r>
        <w:rPr>
          <w:rFonts w:hAnsi="宋体-方正超大字符集"/>
          <w:u w:val="single"/>
        </w:rPr>
        <w:t>鄭</w:t>
      </w:r>
      <w:r>
        <w:rPr>
          <w:rFonts w:hAnsi="宋体-方正超大字符集"/>
        </w:rPr>
        <w:t>箋尙以持</w:t>
      </w:r>
      <w:r>
        <w:rPr>
          <w:rFonts w:hAnsi="宋体-方正超大字符集"/>
        </w:rPr>
        <w:lastRenderedPageBreak/>
        <w:t>正釋湜</w:t>
      </w:r>
      <w:r>
        <w:rPr>
          <w:rFonts w:hAnsi="宋体-方正超大字符集" w:hint="eastAsia"/>
        </w:rPr>
        <w:t>，</w:t>
      </w:r>
      <w:r>
        <w:rPr>
          <w:rFonts w:hAnsi="宋体-方正超大字符集"/>
        </w:rPr>
        <w:t>而古多有以實爲寔者。</w:t>
      </w:r>
      <w:r>
        <w:rPr>
          <w:rFonts w:hAnsi="宋体-方正超大字符集"/>
          <w:u w:val="wave"/>
        </w:rPr>
        <w:t>韓詩</w:t>
      </w:r>
      <w:r>
        <w:rPr>
          <w:rFonts w:hAnsi="宋体-方正超大字符集"/>
        </w:rPr>
        <w:t>：</w:t>
      </w:r>
      <w:r>
        <w:rPr>
          <w:rFonts w:hAnsi="宋体-方正超大字符集"/>
          <w:i/>
          <w:color w:val="008AC9"/>
          <w:sz w:val="20"/>
        </w:rPr>
        <w:t>實命不猶</w:t>
      </w:r>
      <w:r>
        <w:rPr>
          <w:rFonts w:hAnsi="宋体-方正超大字符集" w:hint="eastAsia"/>
        </w:rPr>
        <w:t>，</w:t>
      </w:r>
      <w:r>
        <w:rPr>
          <w:rFonts w:hAnsi="宋体-方正超大字符集"/>
        </w:rPr>
        <w:t>卽寔命不猶也。</w:t>
      </w:r>
      <w:r>
        <w:rPr>
          <w:rFonts w:hAnsi="宋体-方正超大字符集"/>
          <w:u w:val="wave"/>
        </w:rPr>
        <w:t>大雅</w:t>
      </w:r>
      <w:r>
        <w:rPr>
          <w:rFonts w:hAnsi="宋体-方正超大字符集"/>
          <w:u w:val="double"/>
        </w:rPr>
        <w:t>韓奕</w:t>
      </w:r>
      <w:r>
        <w:rPr>
          <w:rFonts w:hAnsi="宋体-方正超大字符集"/>
        </w:rPr>
        <w:t>：</w:t>
      </w:r>
      <w:r>
        <w:rPr>
          <w:rFonts w:hAnsi="宋体-方正超大字符集"/>
          <w:i/>
          <w:color w:val="008AC9"/>
          <w:sz w:val="20"/>
        </w:rPr>
        <w:t>實墉實壑</w:t>
      </w:r>
      <w:r>
        <w:rPr>
          <w:rFonts w:hAnsi="宋体-方正超大字符集" w:hint="eastAsia"/>
        </w:rPr>
        <w:t>，</w:t>
      </w:r>
      <w:r>
        <w:rPr>
          <w:rFonts w:hAnsi="宋体-方正超大字符集"/>
        </w:rPr>
        <w:t>卽寔墉寔壑也。</w:t>
      </w:r>
      <w:r>
        <w:rPr>
          <w:rFonts w:hAnsi="宋体-方正超大字符集"/>
          <w:u w:val="wave"/>
        </w:rPr>
        <w:t>周語</w:t>
      </w:r>
      <w:r>
        <w:rPr>
          <w:rFonts w:hAnsi="宋体-方正超大字符集"/>
        </w:rPr>
        <w:t>：</w:t>
      </w:r>
      <w:r>
        <w:rPr>
          <w:rFonts w:hAnsi="宋体-方正超大字符集"/>
          <w:i/>
          <w:color w:val="008AC9"/>
          <w:sz w:val="20"/>
        </w:rPr>
        <w:t>咨於故實</w:t>
      </w:r>
      <w:r>
        <w:rPr>
          <w:rFonts w:hAnsi="宋体-方正超大字符集" w:hint="eastAsia"/>
        </w:rPr>
        <w:t>，</w:t>
      </w:r>
      <w:r>
        <w:rPr>
          <w:rFonts w:hAnsi="宋体-方正超大字符集"/>
        </w:rPr>
        <w:t>卽故寔</w:t>
      </w:r>
      <w:r>
        <w:rPr>
          <w:rFonts w:hAnsi="宋体-方正超大字符集" w:hint="eastAsia"/>
        </w:rPr>
        <w:t>，</w:t>
      </w:r>
      <w:r>
        <w:rPr>
          <w:rFonts w:hAnsi="宋体-方正超大字符集"/>
        </w:rPr>
        <w:t>故</w:t>
      </w:r>
      <w:r>
        <w:rPr>
          <w:rFonts w:hAnsi="宋体-方正超大字符集"/>
          <w:u w:val="single"/>
        </w:rPr>
        <w:t>韋</w:t>
      </w:r>
      <w:r>
        <w:rPr>
          <w:rFonts w:hAnsi="宋体-方正超大字符集"/>
        </w:rPr>
        <w:t>云</w:t>
      </w:r>
      <w:r>
        <w:rPr>
          <w:rFonts w:hAnsi="宋体-方正超大字符集"/>
          <w:i/>
          <w:color w:val="008AC9"/>
          <w:sz w:val="20"/>
        </w:rPr>
        <w:t>故事之是者</w:t>
      </w:r>
      <w:r>
        <w:rPr>
          <w:rFonts w:hAnsi="宋体-方正超大字符集"/>
        </w:rPr>
        <w:t>也。實寔音義皆殊</w:t>
      </w:r>
      <w:r>
        <w:rPr>
          <w:rFonts w:hAnsi="宋体-方正超大字符集" w:hint="eastAsia"/>
        </w:rPr>
        <w:t>，</w:t>
      </w:r>
      <w:r>
        <w:rPr>
          <w:rFonts w:hAnsi="宋体-方正超大字符集"/>
        </w:rPr>
        <w:t>由趙魏之閒實寔同聲</w:t>
      </w:r>
      <w:r>
        <w:rPr>
          <w:rFonts w:hAnsi="宋体-方正超大字符集" w:hint="eastAsia"/>
        </w:rPr>
        <w:t>，</w:t>
      </w:r>
      <w:r>
        <w:rPr>
          <w:rFonts w:hAnsi="宋体-方正超大字符集"/>
        </w:rPr>
        <w:t>故相叚借耳</w:t>
      </w:r>
      <w:r>
        <w:rPr>
          <w:rFonts w:hAnsi="宋体-方正超大字符集" w:hint="eastAsia"/>
        </w:rPr>
        <w:t>，</w:t>
      </w:r>
      <w:r>
        <w:rPr>
          <w:rFonts w:hAnsi="宋体-方正超大字符集"/>
        </w:rPr>
        <w:t>若</w:t>
      </w:r>
      <w:r>
        <w:rPr>
          <w:rFonts w:hAnsi="宋体-方正超大字符集"/>
          <w:u w:val="single"/>
        </w:rPr>
        <w:t>杜預</w:t>
      </w:r>
      <w:r>
        <w:rPr>
          <w:rFonts w:hAnsi="宋体-方正超大字符集"/>
        </w:rPr>
        <w:t>注</w:t>
      </w:r>
      <w:r>
        <w:rPr>
          <w:rFonts w:hAnsi="宋体-方正超大字符集"/>
          <w:u w:val="wave"/>
        </w:rPr>
        <w:t>春秋</w:t>
      </w:r>
      <w:r>
        <w:rPr>
          <w:rFonts w:hAnsi="宋体-方正超大字符集"/>
          <w:i/>
          <w:color w:val="008AC9"/>
          <w:sz w:val="20"/>
        </w:rPr>
        <w:t>寔來</w:t>
      </w:r>
      <w:r>
        <w:rPr>
          <w:rFonts w:hAnsi="宋体-方正超大字符集"/>
        </w:rPr>
        <w:t>曰</w:t>
      </w:r>
      <w:r>
        <w:rPr>
          <w:rFonts w:hAnsi="宋体-方正超大字符集"/>
          <w:i/>
          <w:color w:val="008AC9"/>
          <w:sz w:val="20"/>
        </w:rPr>
        <w:t>寔，實也</w:t>
      </w:r>
      <w:r>
        <w:rPr>
          <w:rFonts w:hAnsi="宋体-方正超大字符集" w:hint="eastAsia"/>
        </w:rPr>
        <w:t>，</w:t>
      </w:r>
      <w:r>
        <w:rPr>
          <w:rFonts w:hAnsi="宋体-方正超大字符集"/>
        </w:rPr>
        <w:t>則非是也。</w:t>
      </w:r>
      <w:r>
        <w:rPr>
          <w:rFonts w:hAnsi="宋体-方正超大字符集"/>
          <w:b/>
          <w:color w:val="660000"/>
        </w:rPr>
        <w:t>从宀，是聲。</w:t>
      </w:r>
      <w:r>
        <w:rPr>
          <w:rFonts w:hAnsi="宋体-方正超大字符集"/>
        </w:rPr>
        <w:t>此舉形聲包會意。</w:t>
      </w:r>
      <w:r>
        <w:rPr>
          <w:rFonts w:hAnsi="宋体-方正超大字符集"/>
          <w:color w:val="00B050"/>
        </w:rPr>
        <w:t>常隻切</w:t>
      </w:r>
      <w:r>
        <w:rPr>
          <w:rFonts w:hAnsi="宋体-方正超大字符集"/>
        </w:rPr>
        <w:t>。古音在十六部。</w:t>
      </w:r>
      <w:r>
        <w:rPr>
          <w:rFonts w:hAnsi="宋体-方正超大字符集"/>
          <w:u w:val="wave"/>
        </w:rPr>
        <w:t>廣韵</w:t>
      </w:r>
      <w:r>
        <w:rPr>
          <w:rFonts w:hAnsi="宋体-方正超大字符集"/>
        </w:rPr>
        <w:t>入</w:t>
      </w:r>
      <w:r>
        <w:rPr>
          <w:rFonts w:hAnsi="宋体-方正超大字符集" w:hint="eastAsia"/>
        </w:rPr>
        <w:t>卄</w:t>
      </w:r>
      <w:r>
        <w:rPr>
          <w:rFonts w:hAnsi="宋体-方正超大字符集"/>
        </w:rPr>
        <w:t>四職</w:t>
      </w:r>
      <w:r>
        <w:rPr>
          <w:rFonts w:hAnsi="宋体-方正超大字符集" w:hint="eastAsia"/>
        </w:rPr>
        <w:t>，</w:t>
      </w:r>
      <w:r>
        <w:rPr>
          <w:rFonts w:hAnsi="宋体-方正超大字符集"/>
        </w:rPr>
        <w:t>非。</w:t>
      </w:r>
    </w:p>
    <w:p w14:paraId="122DE4A2" w14:textId="77777777" w:rsidR="002255CD" w:rsidRDefault="00830F15">
      <w:pPr>
        <w:spacing w:line="360" w:lineRule="auto"/>
      </w:pPr>
      <w:bookmarkStart w:id="5170" w:name="安"/>
      <w:r>
        <w:rPr>
          <w:rFonts w:hAnsi="宋体-方正超大字符集"/>
          <w:b/>
          <w:color w:val="FF0000"/>
          <w:sz w:val="36"/>
        </w:rPr>
        <w:t>安</w:t>
      </w:r>
      <w:bookmarkEnd w:id="5170"/>
      <w:r>
        <w:rPr>
          <w:rFonts w:ascii="北師大說文小篆" w:eastAsia="北師大說文小篆" w:hAnsi="北師大說文小篆" w:cs="北師大說文小篆"/>
          <w:sz w:val="56"/>
        </w:rPr>
        <w:t>安</w:t>
      </w:r>
      <w:r>
        <w:rPr>
          <w:rFonts w:ascii="Dialog" w:eastAsia="Dialog" w:hAnsi="Dialog" w:cs="Dialog"/>
          <w:color w:val="FF0000"/>
        </w:rPr>
        <w:t>ān</w:t>
      </w:r>
      <w:r>
        <w:rPr>
          <w:rFonts w:hAnsi="宋体-方正超大字符集"/>
          <w:b/>
          <w:color w:val="660000"/>
        </w:rPr>
        <w:t>竫也。</w:t>
      </w:r>
      <w:r>
        <w:rPr>
          <w:rFonts w:hAnsi="宋体-方正超大字符集"/>
        </w:rPr>
        <w:t>竫</w:t>
      </w:r>
      <w:r>
        <w:rPr>
          <w:rFonts w:hAnsi="宋体-方正超大字符集" w:hint="eastAsia"/>
        </w:rPr>
        <w:t>，</w:t>
      </w:r>
      <w:r>
        <w:rPr>
          <w:rFonts w:hAnsi="宋体-方正超大字符集"/>
        </w:rPr>
        <w:t>各本作靜</w:t>
      </w:r>
      <w:r>
        <w:rPr>
          <w:rFonts w:hAnsi="宋体-方正超大字符集" w:hint="eastAsia"/>
        </w:rPr>
        <w:t>，</w:t>
      </w:r>
      <w:r>
        <w:rPr>
          <w:rFonts w:hAnsi="宋体-方正超大字符集"/>
        </w:rPr>
        <w:t>今正。</w:t>
      </w:r>
      <w:r>
        <w:rPr>
          <w:rFonts w:hAnsi="宋体-方正超大字符集"/>
          <w:u w:val="wave"/>
        </w:rPr>
        <w:t>立部</w:t>
      </w:r>
      <w:r>
        <w:rPr>
          <w:rFonts w:hAnsi="宋体-方正超大字符集"/>
        </w:rPr>
        <w:t>曰</w:t>
      </w:r>
      <w:r>
        <w:rPr>
          <w:rFonts w:hAnsi="宋体-方正超大字符集"/>
          <w:color w:val="000000"/>
        </w:rPr>
        <w:t>“竫者，亭安也”</w:t>
      </w:r>
      <w:r>
        <w:rPr>
          <w:rFonts w:hAnsi="宋体-方正超大字符集" w:hint="eastAsia"/>
        </w:rPr>
        <w:t>，</w:t>
      </w:r>
      <w:r>
        <w:rPr>
          <w:rFonts w:hAnsi="宋体-方正超大字符集"/>
        </w:rPr>
        <w:t>與此爲轉注。</w:t>
      </w:r>
      <w:r>
        <w:rPr>
          <w:rFonts w:hAnsi="宋体-方正超大字符集"/>
          <w:u w:val="wave"/>
        </w:rPr>
        <w:t>靑部</w:t>
      </w:r>
      <w:r>
        <w:rPr>
          <w:rFonts w:hAnsi="宋体-方正超大字符集" w:hint="eastAsia"/>
        </w:rPr>
        <w:t>“</w:t>
      </w:r>
      <w:r>
        <w:rPr>
          <w:rFonts w:hAnsi="宋体-方正超大字符集"/>
          <w:color w:val="000000"/>
        </w:rPr>
        <w:t>靜者，審也</w:t>
      </w:r>
      <w:r>
        <w:rPr>
          <w:rFonts w:hAnsi="宋体-方正超大字符集" w:hint="eastAsia"/>
          <w:color w:val="000000"/>
        </w:rPr>
        <w:t>”</w:t>
      </w:r>
      <w:r>
        <w:rPr>
          <w:rFonts w:hAnsi="宋体-方正超大字符集" w:hint="eastAsia"/>
        </w:rPr>
        <w:t>，</w:t>
      </w:r>
      <w:r>
        <w:rPr>
          <w:rFonts w:hAnsi="宋体-方正超大字符集"/>
        </w:rPr>
        <w:t>非其義。</w:t>
      </w:r>
      <w:r>
        <w:rPr>
          <w:rFonts w:hAnsi="宋体-方正超大字符集"/>
          <w:u w:val="wave"/>
        </w:rPr>
        <w:t>方言</w:t>
      </w:r>
      <w:r>
        <w:rPr>
          <w:rFonts w:hAnsi="宋体-方正超大字符集"/>
        </w:rPr>
        <w:t>曰：</w:t>
      </w:r>
      <w:r>
        <w:rPr>
          <w:rFonts w:hAnsi="宋体-方正超大字符集"/>
          <w:i/>
          <w:color w:val="008AC9"/>
          <w:sz w:val="20"/>
        </w:rPr>
        <w:t>安，靜也</w:t>
      </w:r>
      <w:r>
        <w:rPr>
          <w:rFonts w:hAnsi="宋体-方正超大字符集"/>
        </w:rPr>
        <w:t>。以</w:t>
      </w:r>
      <w:r>
        <w:rPr>
          <w:rFonts w:hAnsi="宋体-方正超大字符集"/>
          <w:u w:val="single"/>
        </w:rPr>
        <w:t>許</w:t>
      </w:r>
      <w:r>
        <w:rPr>
          <w:rFonts w:hAnsi="宋体-方正超大字符集"/>
        </w:rPr>
        <w:t>書律之</w:t>
      </w:r>
      <w:r>
        <w:rPr>
          <w:rFonts w:hAnsi="宋体-方正超大字符集" w:hint="eastAsia"/>
        </w:rPr>
        <w:t>，</w:t>
      </w:r>
      <w:r>
        <w:rPr>
          <w:rFonts w:hAnsi="宋体-方正超大字符集"/>
        </w:rPr>
        <w:t>叚靜爲竫耳</w:t>
      </w:r>
      <w:r>
        <w:rPr>
          <w:rFonts w:hAnsi="宋体-方正超大字符集" w:hint="eastAsia"/>
        </w:rPr>
        <w:t>。</w:t>
      </w:r>
      <w:r>
        <w:rPr>
          <w:rFonts w:hAnsi="宋体-方正超大字符集"/>
        </w:rPr>
        <w:t>安亦用爲語詞。</w:t>
      </w:r>
      <w:r>
        <w:rPr>
          <w:rFonts w:hAnsi="宋体-方正超大字符集"/>
          <w:b/>
          <w:color w:val="660000"/>
        </w:rPr>
        <w:t>从女在宀中。</w:t>
      </w:r>
      <w:r>
        <w:rPr>
          <w:rFonts w:hAnsi="宋体-方正超大字符集"/>
        </w:rPr>
        <w:t>此與</w:t>
      </w:r>
      <w:r>
        <w:rPr>
          <w:rFonts w:hAnsi="宋体-方正超大字符集"/>
          <w:color w:val="FF0000"/>
        </w:rPr>
        <w:t>寍</w:t>
      </w:r>
      <w:r>
        <w:rPr>
          <w:rFonts w:hAnsi="宋体-方正超大字符集"/>
        </w:rPr>
        <w:t>同意。</w:t>
      </w:r>
      <w:r>
        <w:rPr>
          <w:rFonts w:hAnsi="宋体-方正超大字符集"/>
          <w:color w:val="00B050"/>
        </w:rPr>
        <w:t>烏寒切</w:t>
      </w:r>
      <w:r>
        <w:rPr>
          <w:rFonts w:hAnsi="宋体-方正超大字符集"/>
        </w:rPr>
        <w:t>。十四部。</w:t>
      </w:r>
    </w:p>
    <w:p w14:paraId="05A8D05B" w14:textId="6903A2E9" w:rsidR="002255CD" w:rsidRDefault="00830F15">
      <w:pPr>
        <w:spacing w:line="360" w:lineRule="auto"/>
      </w:pPr>
      <w:bookmarkStart w:id="5171" w:name="宓"/>
      <w:r>
        <w:rPr>
          <w:rFonts w:hAnsi="宋体-方正超大字符集"/>
          <w:b/>
          <w:color w:val="FF0000"/>
          <w:sz w:val="36"/>
        </w:rPr>
        <w:t>宓</w:t>
      </w:r>
      <w:bookmarkEnd w:id="5171"/>
      <w:r>
        <w:rPr>
          <w:rFonts w:ascii="北師大說文小篆" w:eastAsia="北師大說文小篆" w:hAnsi="北師大說文小篆" w:cs="北師大說文小篆"/>
          <w:sz w:val="56"/>
        </w:rPr>
        <w:t>宓</w:t>
      </w:r>
      <w:r>
        <w:rPr>
          <w:rFonts w:ascii="Dialog" w:eastAsia="Dialog" w:hAnsi="Dialog" w:cs="Dialog"/>
          <w:color w:val="FF0000"/>
        </w:rPr>
        <w:t>mì</w:t>
      </w:r>
      <w:r>
        <w:rPr>
          <w:rFonts w:hAnsi="宋体-方正超大字符集"/>
          <w:b/>
          <w:color w:val="660000"/>
        </w:rPr>
        <w:t>安也。</w:t>
      </w:r>
      <w:r>
        <w:rPr>
          <w:rFonts w:hAnsi="宋体-方正超大字符集"/>
        </w:rPr>
        <w:t>此字經典作密。密行而宓廢矣。</w:t>
      </w:r>
      <w:r>
        <w:rPr>
          <w:rFonts w:hAnsi="宋体-方正超大字符集"/>
          <w:u w:val="wave"/>
        </w:rPr>
        <w:t>大雅</w:t>
      </w:r>
      <w:r>
        <w:rPr>
          <w:rFonts w:hAnsi="宋体-方正超大字符集"/>
        </w:rPr>
        <w:t>：</w:t>
      </w:r>
      <w:r>
        <w:rPr>
          <w:rFonts w:hAnsi="宋体-方正超大字符集"/>
          <w:i/>
          <w:color w:val="008AC9"/>
          <w:sz w:val="20"/>
        </w:rPr>
        <w:t>止旅乃密</w:t>
      </w:r>
      <w:r>
        <w:rPr>
          <w:rFonts w:hAnsi="宋体-方正超大字符集" w:hint="eastAsia"/>
        </w:rPr>
        <w:t>，</w:t>
      </w:r>
      <w:r>
        <w:rPr>
          <w:rFonts w:hAnsi="宋体-方正超大字符集"/>
        </w:rPr>
        <w:t>傳曰：</w:t>
      </w:r>
      <w:r>
        <w:rPr>
          <w:rFonts w:hAnsi="宋体-方正超大字符集"/>
          <w:i/>
          <w:color w:val="008AC9"/>
          <w:sz w:val="20"/>
        </w:rPr>
        <w:t>密，安也</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u w:val="wave"/>
        </w:rPr>
        <w:t>釋詁</w:t>
      </w:r>
      <w:r>
        <w:rPr>
          <w:rFonts w:hAnsi="宋体-方正超大字符集"/>
          <w:i/>
          <w:color w:val="008AC9"/>
          <w:sz w:val="20"/>
        </w:rPr>
        <w:t>曰：密</w:t>
      </w:r>
      <w:r w:rsidR="005A4AB1" w:rsidRPr="005A4AB1">
        <w:rPr>
          <w:rFonts w:hAnsi="宋体-方正超大字符集" w:hint="eastAsia"/>
          <w:i/>
          <w:color w:val="008AC9"/>
          <w:sz w:val="20"/>
        </w:rPr>
        <w:t>、</w:t>
      </w:r>
      <w:r>
        <w:rPr>
          <w:rFonts w:hAnsi="宋体-方正超大字符集"/>
          <w:i/>
          <w:color w:val="008AC9"/>
          <w:sz w:val="20"/>
        </w:rPr>
        <w:t>康，靜也。康，安也</w:t>
      </w:r>
      <w:r>
        <w:rPr>
          <w:rFonts w:hAnsi="宋体-方正超大字符集" w:hint="eastAsia"/>
          <w:i/>
          <w:color w:val="008AC9"/>
          <w:sz w:val="20"/>
        </w:rPr>
        <w:t>，</w:t>
      </w:r>
      <w:r>
        <w:rPr>
          <w:rFonts w:hAnsi="宋体-方正超大字符集"/>
          <w:i/>
          <w:color w:val="008AC9"/>
          <w:sz w:val="20"/>
        </w:rPr>
        <w:t>轉以相訓</w:t>
      </w:r>
      <w:r>
        <w:rPr>
          <w:rFonts w:hAnsi="宋体-方正超大字符集" w:hint="eastAsia"/>
          <w:i/>
          <w:color w:val="008AC9"/>
          <w:sz w:val="20"/>
        </w:rPr>
        <w:t>，</w:t>
      </w:r>
      <w:r>
        <w:rPr>
          <w:rFonts w:hAnsi="宋体-方正超大字符集"/>
          <w:i/>
          <w:color w:val="008AC9"/>
          <w:sz w:val="20"/>
        </w:rPr>
        <w:t>是密得爲安</w:t>
      </w:r>
      <w:r>
        <w:rPr>
          <w:rFonts w:hAnsi="宋体-方正超大字符集"/>
        </w:rPr>
        <w:t>。按：</w:t>
      </w:r>
      <w:r>
        <w:rPr>
          <w:rFonts w:hAnsi="宋体-方正超大字符集"/>
          <w:u w:val="wave"/>
        </w:rPr>
        <w:t>上林賦</w:t>
      </w:r>
      <w:r>
        <w:rPr>
          <w:rFonts w:hAnsi="宋体-方正超大字符集"/>
          <w:i/>
          <w:color w:val="008AC9"/>
          <w:sz w:val="20"/>
        </w:rPr>
        <w:t>宓汨，去疾也</w:t>
      </w:r>
      <w:r>
        <w:rPr>
          <w:rFonts w:hAnsi="宋体-方正超大字符集" w:hint="eastAsia"/>
        </w:rPr>
        <w:t>，</w:t>
      </w:r>
      <w:r>
        <w:rPr>
          <w:rFonts w:hAnsi="宋体-方正超大字符集"/>
        </w:rPr>
        <w:t>義似異而實同。</w:t>
      </w:r>
      <w:r>
        <w:rPr>
          <w:rFonts w:hAnsi="宋体-方正超大字符集"/>
          <w:u w:val="single"/>
        </w:rPr>
        <w:t>孔子</w:t>
      </w:r>
      <w:r>
        <w:rPr>
          <w:rFonts w:hAnsi="宋体-方正超大字符集"/>
        </w:rPr>
        <w:t>弟子</w:t>
      </w:r>
      <w:r>
        <w:rPr>
          <w:rFonts w:hAnsi="宋体-方正超大字符集"/>
          <w:u w:val="single"/>
        </w:rPr>
        <w:t>子賤</w:t>
      </w:r>
      <w:r>
        <w:rPr>
          <w:rFonts w:hAnsi="宋体-方正超大字符集"/>
        </w:rPr>
        <w:t>姓宓。</w:t>
      </w:r>
      <w:r>
        <w:rPr>
          <w:rFonts w:hAnsi="宋体-方正超大字符集"/>
          <w:b/>
          <w:color w:val="660000"/>
        </w:rPr>
        <w:t>从宀，必聲。</w:t>
      </w:r>
      <w:r>
        <w:rPr>
          <w:rFonts w:hAnsi="宋体-方正超大字符集"/>
          <w:color w:val="00B050"/>
        </w:rPr>
        <w:t>美畢切</w:t>
      </w:r>
      <w:r>
        <w:rPr>
          <w:rFonts w:hAnsi="宋体-方正超大字符集"/>
        </w:rPr>
        <w:t>。十二部。</w:t>
      </w:r>
    </w:p>
    <w:p w14:paraId="384DDAB2" w14:textId="77777777" w:rsidR="002255CD" w:rsidRDefault="00830F15">
      <w:pPr>
        <w:spacing w:line="360" w:lineRule="auto"/>
      </w:pPr>
      <w:bookmarkStart w:id="5172" w:name="㝣"/>
      <w:r>
        <w:rPr>
          <w:rFonts w:hAnsi="宋体-方正超大字符集"/>
          <w:b/>
          <w:color w:val="FF0000"/>
          <w:sz w:val="36"/>
        </w:rPr>
        <w:t>㝣</w:t>
      </w:r>
      <w:bookmarkEnd w:id="5172"/>
      <w:r>
        <w:rPr>
          <w:noProof/>
        </w:rPr>
        <w:drawing>
          <wp:inline distT="0" distB="0" distL="0" distR="0" wp14:anchorId="035A26DE" wp14:editId="3491CC58">
            <wp:extent cx="359410" cy="359410"/>
            <wp:effectExtent l="0" t="0" r="0" b="2540"/>
            <wp:docPr id="6034" name="图片 6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 name="图片 6034"/>
                    <pic:cNvPicPr>
                      <a:picLocks noChangeAspect="1" noChangeArrowheads="1"/>
                    </pic:cNvPicPr>
                  </pic:nvPicPr>
                  <pic:blipFill>
                    <a:blip r:embed="rId21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竫也。</w:t>
      </w:r>
      <w:r>
        <w:rPr>
          <w:rFonts w:hAnsi="宋体-方正超大字符集"/>
          <w:u w:val="wave"/>
        </w:rPr>
        <w:t>玉篇</w:t>
      </w:r>
      <w:r>
        <w:rPr>
          <w:rFonts w:hAnsi="宋体-方正超大字符集"/>
        </w:rPr>
        <w:t>引</w:t>
      </w:r>
      <w:r>
        <w:rPr>
          <w:rFonts w:hAnsi="宋体-方正超大字符集"/>
          <w:u w:val="wave"/>
        </w:rPr>
        <w:t>蒼頡篇</w:t>
      </w:r>
      <w:r>
        <w:rPr>
          <w:rFonts w:hAnsi="宋体-方正超大字符集"/>
        </w:rPr>
        <w:t>云：</w:t>
      </w:r>
      <w:r>
        <w:rPr>
          <w:rFonts w:hAnsi="宋体-方正超大字符集"/>
          <w:i/>
          <w:color w:val="008AC9"/>
          <w:sz w:val="20"/>
        </w:rPr>
        <w:t>安也</w:t>
      </w:r>
      <w:r>
        <w:rPr>
          <w:rFonts w:hAnsi="宋体-方正超大字符集"/>
        </w:rPr>
        <w:t>。</w:t>
      </w:r>
      <w:r>
        <w:rPr>
          <w:rFonts w:hAnsi="宋体-方正超大字符集"/>
          <w:b/>
          <w:color w:val="660000"/>
        </w:rPr>
        <w:t>从宀，契聲。</w:t>
      </w:r>
      <w:r>
        <w:rPr>
          <w:rFonts w:hAnsi="宋体-方正超大字符集"/>
          <w:color w:val="00B050"/>
        </w:rPr>
        <w:t>於計切</w:t>
      </w:r>
      <w:r>
        <w:rPr>
          <w:rFonts w:hAnsi="宋体-方正超大字符集"/>
        </w:rPr>
        <w:t>。十五部。</w:t>
      </w:r>
    </w:p>
    <w:p w14:paraId="1DCBBBE1" w14:textId="77777777" w:rsidR="002255CD" w:rsidRDefault="00830F15">
      <w:pPr>
        <w:spacing w:line="360" w:lineRule="auto"/>
      </w:pPr>
      <w:bookmarkStart w:id="5173" w:name="宴"/>
      <w:r>
        <w:rPr>
          <w:rFonts w:hAnsi="宋体-方正超大字符集"/>
          <w:b/>
          <w:color w:val="FF0000"/>
          <w:sz w:val="36"/>
        </w:rPr>
        <w:t>宴</w:t>
      </w:r>
      <w:bookmarkEnd w:id="5173"/>
      <w:r>
        <w:rPr>
          <w:rFonts w:ascii="北師大說文小篆" w:eastAsia="北師大說文小篆" w:hAnsi="北師大說文小篆" w:cs="北師大說文小篆"/>
          <w:sz w:val="56"/>
        </w:rPr>
        <w:t>宴</w:t>
      </w:r>
      <w:r>
        <w:rPr>
          <w:rFonts w:ascii="Dialog" w:eastAsia="Dialog" w:hAnsi="Dialog" w:cs="Dialog"/>
          <w:color w:val="FF0000"/>
        </w:rPr>
        <w:t>yàn</w:t>
      </w:r>
      <w:r>
        <w:rPr>
          <w:rFonts w:hAnsi="宋体-方正超大字符集"/>
          <w:b/>
          <w:color w:val="660000"/>
        </w:rPr>
        <w:t>安也。</w:t>
      </w:r>
      <w:r>
        <w:rPr>
          <w:rFonts w:hAnsi="宋体-方正超大字符集"/>
        </w:rPr>
        <w:t>引伸爲宴饗。經典多叚燕爲之。</w:t>
      </w:r>
      <w:r>
        <w:rPr>
          <w:rFonts w:hAnsi="宋体-方正超大字符集"/>
          <w:b/>
          <w:color w:val="660000"/>
        </w:rPr>
        <w:t>从宀，妟聲。</w:t>
      </w:r>
      <w:r>
        <w:rPr>
          <w:rFonts w:hAnsi="宋体-方正超大字符集"/>
        </w:rPr>
        <w:t>妟見</w:t>
      </w:r>
      <w:r>
        <w:rPr>
          <w:rFonts w:hAnsi="宋体-方正超大字符集"/>
          <w:u w:val="wave"/>
        </w:rPr>
        <w:t>女部</w:t>
      </w:r>
      <w:r>
        <w:rPr>
          <w:rFonts w:hAnsi="宋体-方正超大字符集" w:hint="eastAsia"/>
        </w:rPr>
        <w:t>，</w:t>
      </w:r>
      <w:r>
        <w:rPr>
          <w:rFonts w:hAnsi="宋体-方正超大字符集"/>
        </w:rPr>
        <w:t>安也。</w:t>
      </w:r>
      <w:r>
        <w:rPr>
          <w:rFonts w:hAnsi="宋体-方正超大字符集"/>
          <w:color w:val="00B050"/>
        </w:rPr>
        <w:t>於甸切</w:t>
      </w:r>
      <w:r>
        <w:rPr>
          <w:rFonts w:hAnsi="宋体-方正超大字符集"/>
        </w:rPr>
        <w:t>。十四部。</w:t>
      </w:r>
      <w:r>
        <w:rPr>
          <w:rFonts w:hAnsi="宋体-方正超大字符集"/>
          <w:u w:val="wave"/>
        </w:rPr>
        <w:t>五經文字</w:t>
      </w:r>
      <w:r>
        <w:rPr>
          <w:rFonts w:hAnsi="宋体-方正超大字符集"/>
        </w:rPr>
        <w:t>曰：</w:t>
      </w:r>
      <w:r>
        <w:rPr>
          <w:rFonts w:hAnsi="宋体-方正超大字符集"/>
          <w:i/>
          <w:color w:val="008AC9"/>
          <w:sz w:val="20"/>
          <w:u w:val="wave"/>
        </w:rPr>
        <w:t>字林</w:t>
      </w:r>
      <w:r>
        <w:rPr>
          <w:rFonts w:hAnsi="宋体-方正超大字符集"/>
          <w:i/>
          <w:color w:val="008AC9"/>
          <w:sz w:val="20"/>
        </w:rPr>
        <w:t>作宴</w:t>
      </w:r>
      <w:r>
        <w:rPr>
          <w:rFonts w:hAnsi="宋体-方正超大字符集"/>
        </w:rPr>
        <w:t>。</w:t>
      </w:r>
    </w:p>
    <w:p w14:paraId="2BF358B8" w14:textId="77777777" w:rsidR="002255CD" w:rsidRDefault="00830F15">
      <w:pPr>
        <w:spacing w:line="360" w:lineRule="auto"/>
      </w:pPr>
      <w:bookmarkStart w:id="5174" w:name="𡧯"/>
      <w:r>
        <w:rPr>
          <w:rFonts w:hAnsi="宋体-方正超大字符集"/>
          <w:b/>
          <w:color w:val="FF0000"/>
          <w:sz w:val="36"/>
        </w:rPr>
        <w:t>𡧯</w:t>
      </w:r>
      <w:bookmarkEnd w:id="5174"/>
      <w:r>
        <w:rPr>
          <w:noProof/>
        </w:rPr>
        <w:drawing>
          <wp:inline distT="0" distB="0" distL="0" distR="0" wp14:anchorId="58592090" wp14:editId="6E4310EC">
            <wp:extent cx="359410" cy="359410"/>
            <wp:effectExtent l="0" t="0" r="0" b="2540"/>
            <wp:docPr id="6035" name="图片 6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 name="图片 6035"/>
                    <pic:cNvPicPr>
                      <a:picLocks noChangeAspect="1" noChangeArrowheads="1"/>
                    </pic:cNvPicPr>
                  </pic:nvPicPr>
                  <pic:blipFill>
                    <a:blip r:embed="rId21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無人聲也。从宀，尗聲。</w:t>
      </w:r>
      <w:r>
        <w:rPr>
          <w:rFonts w:hAnsi="宋体-方正超大字符集"/>
          <w:color w:val="00B050"/>
        </w:rPr>
        <w:t>前歷切</w:t>
      </w:r>
      <w:r>
        <w:rPr>
          <w:rFonts w:hAnsi="宋体-方正超大字符集"/>
        </w:rPr>
        <w:t>。古音在三部。</w:t>
      </w:r>
      <w:r>
        <w:rPr>
          <w:rFonts w:hAnsi="宋体-方正超大字符集"/>
          <w:u w:val="wave"/>
        </w:rPr>
        <w:t>口部</w:t>
      </w:r>
      <w:r>
        <w:rPr>
          <w:rFonts w:hAnsi="宋体-方正超大字符集"/>
        </w:rPr>
        <w:t>作</w:t>
      </w:r>
      <w:r>
        <w:rPr>
          <w:rFonts w:hAnsi="宋体-方正超大字符集" w:hint="eastAsia"/>
        </w:rPr>
        <w:t>𠴫</w:t>
      </w:r>
      <w:r>
        <w:rPr>
          <w:rFonts w:hAnsi="宋体-方正超大字符集"/>
        </w:rPr>
        <w:t>。𡧯</w:t>
      </w:r>
      <w:r>
        <w:rPr>
          <w:rFonts w:hAnsi="宋体-方正超大字符集" w:hint="eastAsia"/>
        </w:rPr>
        <w:t>，</w:t>
      </w:r>
      <w:r>
        <w:rPr>
          <w:rFonts w:hAnsi="宋体-方正超大字符集"/>
        </w:rPr>
        <w:t>今字作寂</w:t>
      </w:r>
      <w:r>
        <w:rPr>
          <w:rFonts w:hAnsi="宋体-方正超大字符集" w:hint="eastAsia"/>
        </w:rPr>
        <w:t>，</w:t>
      </w:r>
      <w:r>
        <w:rPr>
          <w:rFonts w:hAnsi="宋体-方正超大字符集"/>
          <w:u w:val="wave"/>
        </w:rPr>
        <w:t>方言</w:t>
      </w:r>
      <w:r>
        <w:rPr>
          <w:rFonts w:hAnsi="宋体-方正超大字符集"/>
        </w:rPr>
        <w:t>作</w:t>
      </w:r>
      <w:r>
        <w:rPr>
          <w:rFonts w:hAnsi="宋体-方正超大字符集" w:hint="eastAsia"/>
          <w:color w:val="000000"/>
        </w:rPr>
        <w:t>𡧘</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靜也。江湘九嶷之郊謂之</w:t>
      </w:r>
      <w:r>
        <w:rPr>
          <w:rFonts w:hAnsi="宋体-方正超大字符集" w:hint="eastAsia"/>
          <w:i/>
          <w:color w:val="008AC9"/>
          <w:sz w:val="20"/>
        </w:rPr>
        <w:t>𡧘</w:t>
      </w:r>
      <w:r>
        <w:rPr>
          <w:rFonts w:hAnsi="宋体-方正超大字符集"/>
        </w:rPr>
        <w:t>。</w:t>
      </w:r>
      <w:r>
        <w:rPr>
          <w:noProof/>
        </w:rPr>
        <w:drawing>
          <wp:inline distT="0" distB="0" distL="0" distR="0" wp14:anchorId="1DED1B0F" wp14:editId="2C33C287">
            <wp:extent cx="359410" cy="359410"/>
            <wp:effectExtent l="0" t="0" r="0" b="2540"/>
            <wp:docPr id="6036" name="图片 6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 name="图片 6036"/>
                    <pic:cNvPicPr>
                      <a:picLocks noChangeAspect="1" noChangeArrowheads="1"/>
                    </pic:cNvPicPr>
                  </pic:nvPicPr>
                  <pic:blipFill>
                    <a:blip r:embed="rId21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𡧯或从言。</w:t>
      </w:r>
    </w:p>
    <w:p w14:paraId="319F443D" w14:textId="77777777" w:rsidR="002255CD" w:rsidRDefault="00830F15">
      <w:pPr>
        <w:spacing w:line="360" w:lineRule="auto"/>
      </w:pPr>
      <w:bookmarkStart w:id="5175" w:name="察"/>
      <w:r>
        <w:rPr>
          <w:rFonts w:hAnsi="宋体-方正超大字符集"/>
          <w:b/>
          <w:color w:val="FF0000"/>
          <w:sz w:val="36"/>
        </w:rPr>
        <w:t>察</w:t>
      </w:r>
      <w:bookmarkEnd w:id="5175"/>
      <w:r>
        <w:rPr>
          <w:rFonts w:ascii="北師大說文小篆" w:eastAsia="北師大說文小篆" w:hAnsi="北師大說文小篆" w:cs="北師大說文小篆"/>
          <w:sz w:val="56"/>
        </w:rPr>
        <w:t>察</w:t>
      </w:r>
      <w:r>
        <w:rPr>
          <w:rFonts w:ascii="Dialog" w:eastAsia="Dialog" w:hAnsi="Dialog" w:cs="Dialog"/>
          <w:color w:val="FF0000"/>
        </w:rPr>
        <w:t>chá</w:t>
      </w:r>
      <w:r>
        <w:rPr>
          <w:rFonts w:hAnsi="宋体-方正超大字符集"/>
          <w:b/>
          <w:color w:val="660000"/>
        </w:rPr>
        <w:t>覆審也。</w:t>
      </w:r>
      <w:r>
        <w:rPr>
          <w:rFonts w:hAnsi="宋体-方正超大字符集" w:hint="eastAsia"/>
          <w:u w:val="wave"/>
        </w:rPr>
        <w:t>襾</w:t>
      </w:r>
      <w:r>
        <w:rPr>
          <w:rFonts w:hAnsi="宋体-方正超大字符集"/>
          <w:u w:val="wave"/>
        </w:rPr>
        <w:t>部</w:t>
      </w:r>
      <w:r>
        <w:rPr>
          <w:rFonts w:hAnsi="宋体-方正超大字符集"/>
        </w:rPr>
        <w:t>云</w:t>
      </w:r>
      <w:r>
        <w:rPr>
          <w:rFonts w:hAnsi="宋体-方正超大字符集" w:hint="eastAsia"/>
        </w:rPr>
        <w:t>“</w:t>
      </w:r>
      <w:r>
        <w:rPr>
          <w:rFonts w:hAnsi="宋体-方正超大字符集" w:hint="eastAsia"/>
          <w:color w:val="FF0000"/>
        </w:rPr>
        <w:t>襾</w:t>
      </w:r>
      <w:r>
        <w:rPr>
          <w:rFonts w:hAnsi="宋体-方正超大字符集"/>
        </w:rPr>
        <w:t>，覆也</w:t>
      </w:r>
      <w:r>
        <w:rPr>
          <w:rFonts w:hAnsi="宋体-方正超大字符集" w:hint="eastAsia"/>
        </w:rPr>
        <w:t>”，“</w:t>
      </w:r>
      <w:r>
        <w:rPr>
          <w:rFonts w:hAnsi="宋体-方正超大字符集"/>
          <w:color w:val="FF0000"/>
        </w:rPr>
        <w:t>覈</w:t>
      </w:r>
      <w:r>
        <w:rPr>
          <w:rFonts w:hAnsi="宋体-方正超大字符集" w:hint="eastAsia"/>
        </w:rPr>
        <w:t>，</w:t>
      </w:r>
      <w:r>
        <w:rPr>
          <w:rFonts w:hAnsi="宋体-方正超大字符集"/>
        </w:rPr>
        <w:t>从</w:t>
      </w:r>
      <w:r>
        <w:rPr>
          <w:rFonts w:hAnsi="宋体-方正超大字符集" w:hint="eastAsia"/>
        </w:rPr>
        <w:t>襾</w:t>
      </w:r>
      <w:r>
        <w:rPr>
          <w:rFonts w:hAnsi="宋体-方正超大字符集"/>
        </w:rPr>
        <w:t>敫聲。實也。攷事</w:t>
      </w:r>
      <w:r>
        <w:rPr>
          <w:rFonts w:hAnsi="宋体-方正超大字符集" w:hint="eastAsia"/>
        </w:rPr>
        <w:t>襾</w:t>
      </w:r>
      <w:r>
        <w:rPr>
          <w:rFonts w:hAnsi="宋体-方正超大字符集"/>
        </w:rPr>
        <w:t>笮邀遮其辭得實曰覈</w:t>
      </w:r>
      <w:r>
        <w:rPr>
          <w:rFonts w:hAnsi="宋体-方正超大字符集" w:hint="eastAsia"/>
        </w:rPr>
        <w:t>”，</w:t>
      </w:r>
      <w:r>
        <w:rPr>
          <w:rFonts w:hAnsi="宋体-方正超大字符集"/>
        </w:rPr>
        <w:t>然則察與覈同意。</w:t>
      </w:r>
      <w:r>
        <w:rPr>
          <w:rFonts w:hAnsi="宋体-方正超大字符集"/>
          <w:u w:val="wave"/>
        </w:rPr>
        <w:t>釋訓</w:t>
      </w:r>
      <w:r>
        <w:rPr>
          <w:rFonts w:hAnsi="宋体-方正超大字符集"/>
        </w:rPr>
        <w:t>曰：</w:t>
      </w:r>
      <w:r>
        <w:rPr>
          <w:rFonts w:hAnsi="宋体-方正超大字符集"/>
          <w:i/>
          <w:color w:val="008AC9"/>
          <w:sz w:val="20"/>
        </w:rPr>
        <w:t>明明，斤斤，察也</w:t>
      </w:r>
      <w:r>
        <w:rPr>
          <w:rFonts w:hAnsi="宋体-方正超大字符集"/>
        </w:rPr>
        <w:t>。</w:t>
      </w:r>
      <w:r>
        <w:rPr>
          <w:rFonts w:hAnsi="宋体-方正超大字符集"/>
          <w:b/>
          <w:color w:val="660000"/>
        </w:rPr>
        <w:t>从宀，祭聲。</w:t>
      </w:r>
      <w:r>
        <w:rPr>
          <w:rFonts w:hAnsi="宋体-方正超大字符集"/>
        </w:rPr>
        <w:lastRenderedPageBreak/>
        <w:t>从宀者，取覆而審之。从祭爲聲，亦取祭必詳察之意。</w:t>
      </w:r>
      <w:r>
        <w:rPr>
          <w:rFonts w:hAnsi="宋体-方正超大字符集"/>
          <w:color w:val="00B050"/>
        </w:rPr>
        <w:t>初八切</w:t>
      </w:r>
      <w:r>
        <w:rPr>
          <w:rFonts w:hAnsi="宋体-方正超大字符集"/>
        </w:rPr>
        <w:t>。十五部。</w:t>
      </w:r>
    </w:p>
    <w:p w14:paraId="4609B73E" w14:textId="77777777" w:rsidR="002255CD" w:rsidRDefault="00830F15">
      <w:pPr>
        <w:spacing w:line="360" w:lineRule="auto"/>
      </w:pPr>
      <w:bookmarkStart w:id="5176" w:name="寴"/>
      <w:r>
        <w:rPr>
          <w:rFonts w:hAnsi="宋体-方正超大字符集"/>
          <w:b/>
          <w:color w:val="FF0000"/>
          <w:sz w:val="36"/>
        </w:rPr>
        <w:t>寴</w:t>
      </w:r>
      <w:bookmarkEnd w:id="5176"/>
      <w:r>
        <w:rPr>
          <w:noProof/>
        </w:rPr>
        <w:drawing>
          <wp:inline distT="0" distB="0" distL="0" distR="0" wp14:anchorId="58BA71BC" wp14:editId="03AA1816">
            <wp:extent cx="359410" cy="359410"/>
            <wp:effectExtent l="0" t="0" r="0" b="2540"/>
            <wp:docPr id="6037" name="图片 6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 name="图片 6037"/>
                    <pic:cNvPicPr>
                      <a:picLocks noChangeAspect="1" noChangeArrowheads="1"/>
                    </pic:cNvPicPr>
                  </pic:nvPicPr>
                  <pic:blipFill>
                    <a:blip r:embed="rId21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īn</w:t>
      </w:r>
      <w:r>
        <w:rPr>
          <w:rFonts w:hAnsi="宋体-方正超大字符集"/>
          <w:b/>
          <w:color w:val="660000"/>
        </w:rPr>
        <w:t>至也。</w:t>
      </w:r>
      <w:r>
        <w:rPr>
          <w:rFonts w:hAnsi="宋体-方正超大字符集"/>
        </w:rPr>
        <w:t>至者，親密無閒之意。</w:t>
      </w:r>
      <w:r>
        <w:rPr>
          <w:rFonts w:hAnsi="宋体-方正超大字符集"/>
          <w:u w:val="wave"/>
        </w:rPr>
        <w:t>見部</w:t>
      </w:r>
      <w:r>
        <w:rPr>
          <w:rFonts w:hAnsi="宋体-方正超大字符集"/>
        </w:rPr>
        <w:t>曰</w:t>
      </w:r>
      <w:r>
        <w:rPr>
          <w:rFonts w:hAnsi="宋体-方正超大字符集"/>
          <w:color w:val="000000"/>
        </w:rPr>
        <w:t>“親者，至也”</w:t>
      </w:r>
      <w:r>
        <w:rPr>
          <w:rFonts w:hAnsi="宋体-方正超大字符集" w:hint="eastAsia"/>
        </w:rPr>
        <w:t>，</w:t>
      </w:r>
      <w:r>
        <w:rPr>
          <w:rFonts w:hAnsi="宋体-方正超大字符集"/>
        </w:rPr>
        <w:t>然則</w:t>
      </w:r>
      <w:r>
        <w:rPr>
          <w:rFonts w:hAnsi="宋体-方正超大字符集"/>
          <w:color w:val="FF0000"/>
        </w:rPr>
        <w:t>寴</w:t>
      </w:r>
      <w:r>
        <w:rPr>
          <w:rFonts w:hAnsi="宋体-方正超大字符集"/>
        </w:rPr>
        <w:t>與</w:t>
      </w:r>
      <w:r>
        <w:rPr>
          <w:rFonts w:hAnsi="宋体-方正超大字符集"/>
          <w:color w:val="FF0000"/>
        </w:rPr>
        <w:t>親</w:t>
      </w:r>
      <w:r>
        <w:rPr>
          <w:rFonts w:hAnsi="宋体-方正超大字符集"/>
        </w:rPr>
        <w:t>音義皆同</w:t>
      </w:r>
      <w:r>
        <w:rPr>
          <w:rFonts w:hAnsi="宋体-方正超大字符集" w:hint="eastAsia"/>
        </w:rPr>
        <w:t>，</w:t>
      </w:r>
      <w:r>
        <w:rPr>
          <w:rFonts w:hAnsi="宋体-方正超大字符集"/>
        </w:rPr>
        <w:t>故秦碑以</w:t>
      </w:r>
      <w:r>
        <w:rPr>
          <w:rFonts w:hAnsi="宋体-方正超大字符集"/>
          <w:i/>
          <w:color w:val="008AC9"/>
          <w:sz w:val="20"/>
        </w:rPr>
        <w:t>寴䡅</w:t>
      </w:r>
      <w:r>
        <w:rPr>
          <w:rFonts w:hAnsi="宋体-方正超大字符集"/>
        </w:rPr>
        <w:t>爲親巡。</w:t>
      </w:r>
      <w:r>
        <w:rPr>
          <w:rFonts w:hAnsi="宋体-方正超大字符集"/>
          <w:u w:val="wave"/>
        </w:rPr>
        <w:t>廣韵</w:t>
      </w:r>
      <w:r>
        <w:rPr>
          <w:rFonts w:hAnsi="宋体-方正超大字符集"/>
        </w:rPr>
        <w:t>眞韵曰：</w:t>
      </w:r>
      <w:r>
        <w:rPr>
          <w:rFonts w:hAnsi="宋体-方正超大字符集"/>
          <w:i/>
          <w:color w:val="008AC9"/>
          <w:sz w:val="20"/>
        </w:rPr>
        <w:t>寴</w:t>
      </w:r>
      <w:r>
        <w:rPr>
          <w:rFonts w:hAnsi="宋体-方正超大字符集" w:hint="eastAsia"/>
          <w:i/>
          <w:color w:val="008AC9"/>
          <w:sz w:val="20"/>
        </w:rPr>
        <w:t>，</w:t>
      </w:r>
      <w:r>
        <w:rPr>
          <w:rFonts w:hAnsi="宋体-方正超大字符集"/>
          <w:i/>
          <w:color w:val="008AC9"/>
          <w:sz w:val="20"/>
        </w:rPr>
        <w:t>古文親也</w:t>
      </w:r>
      <w:r>
        <w:rPr>
          <w:rFonts w:hAnsi="宋体-方正超大字符集" w:hint="eastAsia"/>
        </w:rPr>
        <w:t>，</w:t>
      </w:r>
      <w:r>
        <w:rPr>
          <w:rFonts w:hAnsi="宋体-方正超大字符集"/>
        </w:rPr>
        <w:t>震韵曰：</w:t>
      </w:r>
      <w:r>
        <w:rPr>
          <w:rFonts w:hAnsi="宋体-方正超大字符集"/>
          <w:i/>
          <w:color w:val="008AC9"/>
          <w:sz w:val="20"/>
        </w:rPr>
        <w:t>寴，</w:t>
      </w:r>
      <w:commentRangeStart w:id="5177"/>
      <w:r>
        <w:rPr>
          <w:rFonts w:hAnsi="宋体-方正超大字符集"/>
          <w:i/>
          <w:color w:val="008AC9"/>
          <w:sz w:val="20"/>
        </w:rPr>
        <w:t>屋空皃</w:t>
      </w:r>
      <w:commentRangeEnd w:id="5177"/>
      <w:r>
        <w:rPr>
          <w:rStyle w:val="af4"/>
        </w:rPr>
        <w:commentReference w:id="5177"/>
      </w:r>
      <w:r>
        <w:rPr>
          <w:rFonts w:hAnsi="宋体-方正超大字符集" w:hint="eastAsia"/>
        </w:rPr>
        <w:t>，</w:t>
      </w:r>
      <w:r>
        <w:rPr>
          <w:rFonts w:hAnsi="宋体-方正超大字符集"/>
        </w:rPr>
        <w:t>此今義</w:t>
      </w:r>
      <w:r>
        <w:rPr>
          <w:rFonts w:hAnsi="宋体-方正超大字符集" w:hint="eastAsia"/>
        </w:rPr>
        <w:t>，</w:t>
      </w:r>
      <w:r>
        <w:rPr>
          <w:rFonts w:hAnsi="宋体-方正超大字符集"/>
        </w:rPr>
        <w:t>非古義。凡</w:t>
      </w:r>
      <w:r>
        <w:rPr>
          <w:rFonts w:hAnsi="宋体-方正超大字符集"/>
          <w:u w:val="wave"/>
        </w:rPr>
        <w:t>廣韵</w:t>
      </w:r>
      <w:r>
        <w:rPr>
          <w:rFonts w:hAnsi="宋体-方正超大字符集"/>
        </w:rPr>
        <w:t>之例</w:t>
      </w:r>
      <w:r>
        <w:rPr>
          <w:rFonts w:hAnsi="宋体-方正超大字符集" w:hint="eastAsia"/>
        </w:rPr>
        <w:t>，</w:t>
      </w:r>
      <w:r>
        <w:rPr>
          <w:rFonts w:hAnsi="宋体-方正超大字符集"/>
        </w:rPr>
        <w:t>今義與</w:t>
      </w:r>
      <w:r>
        <w:rPr>
          <w:rFonts w:hAnsi="宋体-方正超大字符集"/>
          <w:u w:val="wave"/>
        </w:rPr>
        <w:t>說文</w:t>
      </w:r>
      <w:r>
        <w:rPr>
          <w:rFonts w:hAnsi="宋体-方正超大字符集"/>
        </w:rPr>
        <w:t>義異者，必先舉今義而後偁</w:t>
      </w:r>
      <w:r>
        <w:rPr>
          <w:rFonts w:hAnsi="宋体-方正超大字符集"/>
          <w:u w:val="wave"/>
        </w:rPr>
        <w:t>說文</w:t>
      </w:r>
      <w:r>
        <w:rPr>
          <w:rFonts w:hAnsi="宋体-方正超大字符集" w:hint="eastAsia"/>
        </w:rPr>
        <w:t>，</w:t>
      </w:r>
      <w:r>
        <w:rPr>
          <w:rFonts w:hAnsi="宋体-方正超大字符集"/>
        </w:rPr>
        <w:t>故震韵先云</w:t>
      </w:r>
      <w:r>
        <w:rPr>
          <w:rFonts w:hAnsi="宋体-方正超大字符集" w:hint="eastAsia"/>
        </w:rPr>
        <w:t>“</w:t>
      </w:r>
      <w:r>
        <w:rPr>
          <w:rFonts w:hAnsi="宋体-方正超大字符集"/>
        </w:rPr>
        <w:t>屋空皃</w:t>
      </w:r>
      <w:r>
        <w:rPr>
          <w:rFonts w:hAnsi="宋体-方正超大字符集" w:hint="eastAsia"/>
        </w:rPr>
        <w:t>”，</w:t>
      </w:r>
      <w:r>
        <w:rPr>
          <w:rFonts w:hAnsi="宋体-方正超大字符集"/>
        </w:rPr>
        <w:t>而後云</w:t>
      </w:r>
      <w:r>
        <w:rPr>
          <w:rFonts w:hAnsi="宋体-方正超大字符集"/>
          <w:u w:val="wave"/>
        </w:rPr>
        <w:t>說文</w:t>
      </w:r>
      <w:r>
        <w:rPr>
          <w:rFonts w:hAnsi="宋体-方正超大字符集" w:hint="eastAsia"/>
        </w:rPr>
        <w:t>“</w:t>
      </w:r>
      <w:r>
        <w:rPr>
          <w:rFonts w:hAnsi="宋体-方正超大字符集"/>
        </w:rPr>
        <w:t>至也</w:t>
      </w:r>
      <w:r>
        <w:rPr>
          <w:rFonts w:hAnsi="宋体-方正超大字符集" w:hint="eastAsia"/>
        </w:rPr>
        <w:t>”</w:t>
      </w:r>
      <w:r>
        <w:rPr>
          <w:rFonts w:hAnsi="宋体-方正超大字符集"/>
        </w:rPr>
        <w:t>。</w:t>
      </w:r>
      <w:r>
        <w:rPr>
          <w:rFonts w:hAnsi="宋体-方正超大字符集"/>
          <w:b/>
          <w:color w:val="660000"/>
        </w:rPr>
        <w:t>从宀，親聲。</w:t>
      </w:r>
      <w:r>
        <w:rPr>
          <w:rFonts w:hAnsi="宋体-方正超大字符集"/>
        </w:rPr>
        <w:t>覆而親之也。</w:t>
      </w:r>
      <w:r>
        <w:rPr>
          <w:rFonts w:hAnsi="宋体-方正超大字符集"/>
          <w:color w:val="00B050"/>
        </w:rPr>
        <w:t>初僅切</w:t>
      </w:r>
      <w:r>
        <w:rPr>
          <w:rFonts w:hAnsi="宋体-方正超大字符集"/>
        </w:rPr>
        <w:t>。十二部。按：</w:t>
      </w:r>
      <w:r>
        <w:rPr>
          <w:rFonts w:hAnsi="宋体-方正超大字符集"/>
          <w:u w:val="wave"/>
        </w:rPr>
        <w:t>玉篇</w:t>
      </w:r>
      <w:r>
        <w:rPr>
          <w:rFonts w:hAnsi="宋体-方正超大字符集"/>
          <w:i/>
          <w:iCs/>
          <w:color w:val="00B050"/>
        </w:rPr>
        <w:t>且仁切</w:t>
      </w:r>
      <w:r>
        <w:rPr>
          <w:rFonts w:hAnsi="宋体-方正超大字符集"/>
        </w:rPr>
        <w:t>。</w:t>
      </w:r>
    </w:p>
    <w:p w14:paraId="711C4338" w14:textId="77777777" w:rsidR="002255CD" w:rsidRDefault="00830F15">
      <w:pPr>
        <w:spacing w:line="360" w:lineRule="auto"/>
      </w:pPr>
      <w:bookmarkStart w:id="5178" w:name="完"/>
      <w:r>
        <w:rPr>
          <w:rFonts w:hAnsi="宋体-方正超大字符集"/>
          <w:b/>
          <w:color w:val="FF0000"/>
          <w:sz w:val="36"/>
        </w:rPr>
        <w:t>完</w:t>
      </w:r>
      <w:bookmarkEnd w:id="5178"/>
      <w:r>
        <w:rPr>
          <w:rFonts w:ascii="北師大說文小篆" w:eastAsia="北師大說文小篆" w:hAnsi="北師大說文小篆" w:cs="北師大說文小篆"/>
          <w:sz w:val="56"/>
        </w:rPr>
        <w:t>完</w:t>
      </w:r>
      <w:r>
        <w:rPr>
          <w:rFonts w:ascii="Dialog" w:eastAsia="Dialog" w:hAnsi="Dialog" w:cs="Dialog"/>
          <w:color w:val="FF0000"/>
        </w:rPr>
        <w:t>wán</w:t>
      </w:r>
      <w:r>
        <w:rPr>
          <w:rFonts w:hAnsi="宋体-方正超大字符集"/>
          <w:b/>
          <w:color w:val="660000"/>
        </w:rPr>
        <w:t>全也。</w:t>
      </w:r>
      <w:r>
        <w:rPr>
          <w:rFonts w:hAnsi="宋体-方正超大字符集"/>
          <w:u w:val="wave"/>
        </w:rPr>
        <w:t>入部</w:t>
      </w:r>
      <w:r>
        <w:rPr>
          <w:rFonts w:hAnsi="宋体-方正超大字符集"/>
        </w:rPr>
        <w:t>全作</w:t>
      </w:r>
      <w:r>
        <w:t>㒰</w:t>
      </w:r>
      <w:r>
        <w:rPr>
          <w:rFonts w:hAnsi="宋体-方正超大字符集" w:hint="eastAsia"/>
        </w:rPr>
        <w:t>，“</w:t>
      </w:r>
      <w:r>
        <w:t>㒰</w:t>
      </w:r>
      <w:r>
        <w:rPr>
          <w:rFonts w:hAnsi="宋体-方正超大字符集"/>
          <w:color w:val="000000"/>
        </w:rPr>
        <w:t>，完也</w:t>
      </w:r>
      <w:r>
        <w:rPr>
          <w:rFonts w:hAnsi="宋体-方正超大字符集" w:hint="eastAsia"/>
          <w:color w:val="000000"/>
        </w:rPr>
        <w:t>”</w:t>
      </w:r>
      <w:r>
        <w:rPr>
          <w:rFonts w:hAnsi="宋体-方正超大字符集" w:hint="eastAsia"/>
        </w:rPr>
        <w:t>，</w:t>
      </w:r>
      <w:r>
        <w:rPr>
          <w:rFonts w:hAnsi="宋体-方正超大字符集"/>
        </w:rPr>
        <w:t>是二字互訓。</w:t>
      </w:r>
      <w:r>
        <w:rPr>
          <w:rFonts w:hAnsi="宋体-方正超大字符集"/>
          <w:b/>
          <w:color w:val="660000"/>
        </w:rPr>
        <w:t>从宀，元聲。</w:t>
      </w:r>
      <w:r>
        <w:rPr>
          <w:rFonts w:hAnsi="宋体-方正超大字符集"/>
          <w:color w:val="00B050"/>
        </w:rPr>
        <w:t>胡官切</w:t>
      </w:r>
      <w:r>
        <w:rPr>
          <w:rFonts w:hAnsi="宋体-方正超大字符集"/>
        </w:rPr>
        <w:t>。十四部。</w:t>
      </w:r>
      <w:r>
        <w:rPr>
          <w:rFonts w:hAnsi="宋体-方正超大字符集"/>
          <w:b/>
          <w:color w:val="660000"/>
        </w:rPr>
        <w:t>古文㠯爲寬字。</w:t>
      </w:r>
      <w:r>
        <w:rPr>
          <w:rFonts w:hAnsi="宋体-方正超大字符集"/>
        </w:rPr>
        <w:t>此言古文叚借字。</w:t>
      </w:r>
    </w:p>
    <w:p w14:paraId="644BA3DE" w14:textId="77777777" w:rsidR="002255CD" w:rsidRDefault="00830F15">
      <w:pPr>
        <w:spacing w:line="360" w:lineRule="auto"/>
      </w:pPr>
      <w:bookmarkStart w:id="5179" w:name="富"/>
      <w:r>
        <w:rPr>
          <w:rFonts w:hAnsi="宋体-方正超大字符集"/>
          <w:b/>
          <w:color w:val="FF0000"/>
          <w:sz w:val="36"/>
        </w:rPr>
        <w:t>富</w:t>
      </w:r>
      <w:bookmarkEnd w:id="5179"/>
      <w:r>
        <w:rPr>
          <w:rFonts w:ascii="北師大說文小篆" w:eastAsia="北師大說文小篆" w:hAnsi="北師大說文小篆" w:cs="北師大說文小篆"/>
          <w:sz w:val="56"/>
        </w:rPr>
        <w:t>富</w:t>
      </w:r>
      <w:r>
        <w:rPr>
          <w:rFonts w:ascii="Dialog" w:eastAsia="Dialog" w:hAnsi="Dialog" w:cs="Dialog"/>
          <w:color w:val="FF0000"/>
        </w:rPr>
        <w:t>fù</w:t>
      </w:r>
      <w:r>
        <w:rPr>
          <w:rFonts w:hAnsi="宋体-方正超大字符集"/>
          <w:b/>
          <w:color w:val="660000"/>
        </w:rPr>
        <w:t>僃也。</w:t>
      </w:r>
      <w:r>
        <w:rPr>
          <w:rFonts w:hAnsi="宋体-方正超大字符集"/>
        </w:rPr>
        <w:t>富與福音義皆同。</w:t>
      </w:r>
      <w:r>
        <w:rPr>
          <w:rFonts w:hAnsi="宋体-方正超大字符集"/>
          <w:u w:val="wave"/>
        </w:rPr>
        <w:t>釋名</w:t>
      </w:r>
      <w:r>
        <w:rPr>
          <w:rFonts w:hAnsi="宋体-方正超大字符集"/>
        </w:rPr>
        <w:t>曰：</w:t>
      </w:r>
      <w:r>
        <w:rPr>
          <w:rFonts w:hAnsi="宋体-方正超大字符集"/>
          <w:i/>
          <w:color w:val="008AC9"/>
          <w:sz w:val="20"/>
        </w:rPr>
        <w:t>福，富也</w:t>
      </w:r>
      <w:r>
        <w:rPr>
          <w:rFonts w:hAnsi="宋体-方正超大字符集"/>
        </w:rPr>
        <w:t>。</w:t>
      </w:r>
      <w:r>
        <w:rPr>
          <w:rFonts w:hAnsi="宋体-方正超大字符集"/>
          <w:b/>
          <w:color w:val="660000"/>
        </w:rPr>
        <w:t>一曰𠪋也。从宀，畐聲。</w:t>
      </w:r>
      <w:r>
        <w:rPr>
          <w:rFonts w:hAnsi="宋体-方正超大字符集"/>
          <w:color w:val="00B050"/>
        </w:rPr>
        <w:t>方副切</w:t>
      </w:r>
      <w:r>
        <w:rPr>
          <w:rFonts w:hAnsi="宋体-方正超大字符集"/>
        </w:rPr>
        <w:t>。古音在一部。</w:t>
      </w:r>
      <w:r>
        <w:rPr>
          <w:rFonts w:hAnsi="宋体-方正超大字符集" w:hint="eastAsia"/>
          <w:bdr w:val="single" w:sz="4" w:space="0" w:color="auto"/>
        </w:rPr>
        <w:t>政宇按</w:t>
      </w:r>
      <w:r>
        <w:rPr>
          <w:rFonts w:hAnsi="宋体-方正超大字符集" w:hint="eastAsia"/>
        </w:rPr>
        <w:t>：</w:t>
      </w:r>
      <w:r>
        <w:rPr>
          <w:rFonts w:hAnsi="宋体-方正超大字符集"/>
        </w:rPr>
        <w:t>畐</w:t>
      </w:r>
      <w:r>
        <w:rPr>
          <w:rFonts w:hAnsi="宋体-方正超大字符集" w:hint="eastAsia"/>
        </w:rPr>
        <w:t>，满也。</w:t>
      </w:r>
    </w:p>
    <w:p w14:paraId="44DA6479" w14:textId="77777777" w:rsidR="002255CD" w:rsidRDefault="00830F15">
      <w:pPr>
        <w:spacing w:line="360" w:lineRule="auto"/>
      </w:pPr>
      <w:bookmarkStart w:id="5180" w:name="實"/>
      <w:r>
        <w:rPr>
          <w:rFonts w:hAnsi="宋体-方正超大字符集"/>
          <w:b/>
          <w:color w:val="FF0000"/>
          <w:sz w:val="36"/>
        </w:rPr>
        <w:t>實</w:t>
      </w:r>
      <w:bookmarkEnd w:id="5180"/>
      <w:r>
        <w:rPr>
          <w:rFonts w:ascii="北師大說文小篆" w:eastAsia="北師大說文小篆" w:hAnsi="北師大說文小篆" w:cs="北師大說文小篆"/>
          <w:sz w:val="56"/>
        </w:rPr>
        <w:t>實</w:t>
      </w:r>
      <w:r>
        <w:rPr>
          <w:rFonts w:ascii="Dialog" w:eastAsia="Dialog" w:hAnsi="Dialog" w:cs="Dialog"/>
          <w:color w:val="FF0000"/>
        </w:rPr>
        <w:t>shí</w:t>
      </w:r>
      <w:r>
        <w:rPr>
          <w:rFonts w:hAnsi="宋体-方正超大字符集"/>
          <w:b/>
          <w:color w:val="660000"/>
        </w:rPr>
        <w:t>富也。</w:t>
      </w:r>
      <w:r>
        <w:rPr>
          <w:rFonts w:hAnsi="宋体-方正超大字符集"/>
        </w:rPr>
        <w:t>引伸之爲艸木之實。</w:t>
      </w:r>
      <w:r>
        <w:rPr>
          <w:rFonts w:hAnsi="宋体-方正超大字符集"/>
          <w:b/>
          <w:color w:val="660000"/>
        </w:rPr>
        <w:t>从宀貫。</w:t>
      </w:r>
      <w:r>
        <w:rPr>
          <w:rFonts w:hAnsi="宋体-方正超大字符集"/>
        </w:rPr>
        <w:t>會意。</w:t>
      </w:r>
      <w:r>
        <w:rPr>
          <w:rFonts w:hAnsi="宋体-方正超大字符集"/>
          <w:color w:val="00B050"/>
        </w:rPr>
        <w:t>神質切</w:t>
      </w:r>
      <w:r>
        <w:rPr>
          <w:rFonts w:hAnsi="宋体-方正超大字符集"/>
        </w:rPr>
        <w:t>。十二部。</w:t>
      </w:r>
      <w:r>
        <w:rPr>
          <w:rFonts w:hAnsi="宋体-方正超大字符集"/>
          <w:b/>
          <w:color w:val="660000"/>
        </w:rPr>
        <w:t>貫爲貨物。</w:t>
      </w:r>
      <w:r>
        <w:rPr>
          <w:rFonts w:hAnsi="宋体-方正超大字符集"/>
        </w:rPr>
        <w:t>以貨物充於屋下是爲實。</w:t>
      </w:r>
    </w:p>
    <w:p w14:paraId="094D5438" w14:textId="77777777" w:rsidR="002255CD" w:rsidRDefault="00830F15">
      <w:pPr>
        <w:spacing w:line="360" w:lineRule="auto"/>
      </w:pPr>
      <w:bookmarkStart w:id="5181" w:name="𡧖"/>
      <w:r>
        <w:rPr>
          <w:rFonts w:hAnsi="宋体-方正超大字符集"/>
          <w:b/>
          <w:color w:val="FF0000"/>
          <w:sz w:val="36"/>
        </w:rPr>
        <w:t>𡧖</w:t>
      </w:r>
      <w:bookmarkEnd w:id="5181"/>
      <w:r>
        <w:rPr>
          <w:noProof/>
        </w:rPr>
        <w:drawing>
          <wp:inline distT="0" distB="0" distL="0" distR="0" wp14:anchorId="2F6AAEDA" wp14:editId="2AC2B724">
            <wp:extent cx="359410" cy="359410"/>
            <wp:effectExtent l="0" t="0" r="0" b="2540"/>
            <wp:docPr id="6038" name="图片 6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 name="图片 6038"/>
                    <pic:cNvPicPr>
                      <a:picLocks noChangeAspect="1" noChangeArrowheads="1"/>
                    </pic:cNvPicPr>
                  </pic:nvPicPr>
                  <pic:blipFill>
                    <a:blip r:embed="rId21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ǎo</w:t>
      </w:r>
      <w:r>
        <w:rPr>
          <w:rFonts w:hAnsi="宋体-方正超大字符集"/>
          <w:b/>
          <w:color w:val="660000"/>
        </w:rPr>
        <w:t>藏也。</w:t>
      </w:r>
      <w:r>
        <w:rPr>
          <w:rFonts w:hAnsi="宋体-方正超大字符集"/>
        </w:rPr>
        <w:t>藏當作臧。宲與保音同義近。</w:t>
      </w:r>
      <w:r>
        <w:rPr>
          <w:rFonts w:hAnsi="宋体-方正超大字符集"/>
          <w:b/>
          <w:color w:val="660000"/>
        </w:rPr>
        <w:t>从宀，呆聲。</w:t>
      </w:r>
      <w:r>
        <w:rPr>
          <w:rFonts w:hAnsi="宋体-方正超大字符集"/>
          <w:color w:val="00B050"/>
        </w:rPr>
        <w:t>博袌切</w:t>
      </w:r>
      <w:r>
        <w:rPr>
          <w:rFonts w:hAnsi="宋体-方正超大字符集"/>
        </w:rPr>
        <w:t>。古音在三部。按：</w:t>
      </w:r>
      <w:r>
        <w:rPr>
          <w:rFonts w:hAnsi="宋体-方正超大字符集"/>
          <w:u w:val="wave"/>
        </w:rPr>
        <w:t>玉篇</w:t>
      </w:r>
      <w:r>
        <w:rPr>
          <w:rFonts w:hAnsi="宋体-方正超大字符集"/>
        </w:rPr>
        <w:t>旣云</w:t>
      </w:r>
      <w:r>
        <w:rPr>
          <w:rFonts w:hAnsi="宋体-方正超大字符集"/>
          <w:i/>
          <w:color w:val="008AC9"/>
          <w:sz w:val="20"/>
        </w:rPr>
        <w:t>宲</w:t>
      </w:r>
      <w:r>
        <w:rPr>
          <w:rFonts w:hAnsi="宋体-方正超大字符集" w:hint="eastAsia"/>
          <w:i/>
          <w:color w:val="008AC9"/>
          <w:sz w:val="20"/>
        </w:rPr>
        <w:t>，</w:t>
      </w:r>
      <w:r>
        <w:rPr>
          <w:rFonts w:hAnsi="宋体-方正超大字符集"/>
          <w:i/>
          <w:color w:val="00B050"/>
          <w:sz w:val="20"/>
        </w:rPr>
        <w:t>補道切</w:t>
      </w:r>
      <w:r>
        <w:rPr>
          <w:rFonts w:hAnsi="宋体-方正超大字符集" w:hint="eastAsia"/>
        </w:rPr>
        <w:t>，</w:t>
      </w:r>
      <w:r>
        <w:rPr>
          <w:rFonts w:hAnsi="宋体-方正超大字符集"/>
        </w:rPr>
        <w:t>又重出而云</w:t>
      </w:r>
      <w:r>
        <w:rPr>
          <w:rFonts w:hAnsi="宋体-方正超大字符集"/>
          <w:i/>
          <w:color w:val="00B050"/>
          <w:sz w:val="20"/>
        </w:rPr>
        <w:t>食質切</w:t>
      </w:r>
      <w:r>
        <w:rPr>
          <w:rFonts w:hAnsi="宋体-方正超大字符集"/>
          <w:i/>
          <w:color w:val="008AC9"/>
          <w:sz w:val="20"/>
        </w:rPr>
        <w:t>，古實字</w:t>
      </w:r>
      <w:r>
        <w:rPr>
          <w:rFonts w:hAnsi="宋体-方正超大字符集" w:hint="eastAsia"/>
        </w:rPr>
        <w:t>，</w:t>
      </w:r>
      <w:r>
        <w:rPr>
          <w:rFonts w:hAnsi="宋体-方正超大字符集"/>
        </w:rPr>
        <w:t>殊誤。</w:t>
      </w:r>
      <w:r>
        <w:rPr>
          <w:rFonts w:hAnsi="宋体-方正超大字符集"/>
          <w:b/>
          <w:color w:val="660000"/>
        </w:rPr>
        <w:t>呆，古文保。</w:t>
      </w:r>
      <w:r>
        <w:rPr>
          <w:rFonts w:hAnsi="宋体-方正超大字符集"/>
        </w:rPr>
        <w:t>見</w:t>
      </w:r>
      <w:r>
        <w:rPr>
          <w:rFonts w:hAnsi="宋体-方正超大字符集"/>
          <w:u w:val="wave"/>
        </w:rPr>
        <w:t>人部</w:t>
      </w:r>
      <w:r>
        <w:rPr>
          <w:rFonts w:hAnsi="宋体-方正超大字符集"/>
        </w:rPr>
        <w:t>。</w:t>
      </w:r>
      <w:r>
        <w:rPr>
          <w:rFonts w:hAnsi="宋体-方正超大字符集"/>
          <w:b/>
          <w:color w:val="660000"/>
        </w:rPr>
        <w:t>周書曰：</w:t>
      </w:r>
      <w:r>
        <w:rPr>
          <w:rFonts w:hAnsi="宋体-方正超大字符集"/>
          <w:b/>
          <w:i/>
          <w:iCs/>
          <w:color w:val="660000"/>
          <w:sz w:val="20"/>
          <w:szCs w:val="18"/>
        </w:rPr>
        <w:t>陳宲赤刀</w:t>
      </w:r>
      <w:r>
        <w:rPr>
          <w:rFonts w:hAnsi="宋体-方正超大字符集"/>
          <w:b/>
          <w:color w:val="660000"/>
        </w:rPr>
        <w:t>。</w:t>
      </w:r>
      <w:r>
        <w:rPr>
          <w:rFonts w:hAnsi="宋体-方正超大字符集"/>
          <w:u w:val="wave"/>
        </w:rPr>
        <w:t>顧命</w:t>
      </w:r>
      <w:r>
        <w:rPr>
          <w:rFonts w:hAnsi="宋体-方正超大字符集"/>
        </w:rPr>
        <w:t>文。葢壁中古文如此。今作寶。</w:t>
      </w:r>
    </w:p>
    <w:p w14:paraId="76A4AF26" w14:textId="77777777" w:rsidR="002255CD" w:rsidRDefault="00830F15">
      <w:pPr>
        <w:spacing w:line="360" w:lineRule="auto"/>
      </w:pPr>
      <w:bookmarkStart w:id="5182" w:name="容"/>
      <w:r>
        <w:rPr>
          <w:rFonts w:hAnsi="宋体-方正超大字符集"/>
          <w:b/>
          <w:color w:val="FF0000"/>
          <w:sz w:val="36"/>
        </w:rPr>
        <w:t>容</w:t>
      </w:r>
      <w:bookmarkEnd w:id="5182"/>
      <w:r>
        <w:rPr>
          <w:rFonts w:ascii="北師大說文小篆" w:eastAsia="北師大說文小篆" w:hAnsi="北師大說文小篆" w:cs="北師大說文小篆"/>
          <w:sz w:val="56"/>
        </w:rPr>
        <w:t>容</w:t>
      </w:r>
      <w:r>
        <w:rPr>
          <w:rFonts w:ascii="Dialog" w:eastAsia="Dialog" w:hAnsi="Dialog" w:cs="Dialog"/>
          <w:color w:val="FF0000"/>
        </w:rPr>
        <w:t>rónɡ</w:t>
      </w:r>
      <w:r>
        <w:rPr>
          <w:rFonts w:hAnsi="宋体-方正超大字符集"/>
          <w:b/>
          <w:color w:val="660000"/>
        </w:rPr>
        <w:t>盛也。</w:t>
      </w:r>
      <w:r>
        <w:rPr>
          <w:rFonts w:hAnsi="宋体-方正超大字符集"/>
        </w:rPr>
        <w:t>今字叚借爲頌皃之頌。</w:t>
      </w:r>
      <w:r>
        <w:rPr>
          <w:rFonts w:hAnsi="宋体-方正超大字符集"/>
          <w:b/>
          <w:color w:val="660000"/>
        </w:rPr>
        <w:t>从宀，谷聲。</w:t>
      </w:r>
      <w:r>
        <w:rPr>
          <w:rFonts w:hAnsi="宋体-方正超大字符集"/>
        </w:rPr>
        <w:t>此依小</w:t>
      </w:r>
      <w:r>
        <w:rPr>
          <w:rFonts w:hAnsi="宋体-方正超大字符集"/>
          <w:u w:val="single"/>
        </w:rPr>
        <w:t>徐</w:t>
      </w:r>
      <w:r>
        <w:rPr>
          <w:rFonts w:hAnsi="宋体-方正超大字符集"/>
        </w:rPr>
        <w:t>本。谷</w:t>
      </w:r>
      <w:r>
        <w:rPr>
          <w:rFonts w:hAnsi="宋体-方正超大字符集" w:hint="eastAsia"/>
        </w:rPr>
        <w:t>，</w:t>
      </w:r>
      <w:r>
        <w:rPr>
          <w:rFonts w:hAnsi="宋体-方正超大字符集"/>
        </w:rPr>
        <w:t>古音讀如欲</w:t>
      </w:r>
      <w:r>
        <w:rPr>
          <w:rFonts w:hAnsi="宋体-方正超大字符集" w:hint="eastAsia"/>
        </w:rPr>
        <w:t>，</w:t>
      </w:r>
      <w:r>
        <w:rPr>
          <w:rFonts w:hAnsi="宋体-方正超大字符集"/>
        </w:rPr>
        <w:t>以雙聲</w:t>
      </w:r>
      <w:r>
        <w:rPr>
          <w:rFonts w:hAnsi="宋体-方正超大字符集" w:hint="eastAsia"/>
        </w:rPr>
        <w:t>龤</w:t>
      </w:r>
      <w:r>
        <w:rPr>
          <w:rFonts w:hAnsi="宋体-方正超大字符集"/>
        </w:rPr>
        <w:t>聲也。</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color w:val="000000"/>
        </w:rPr>
        <w:t>从宀谷</w:t>
      </w:r>
      <w:r>
        <w:rPr>
          <w:rFonts w:hAnsi="宋体-方正超大字符集" w:hint="eastAsia"/>
          <w:color w:val="000000"/>
        </w:rPr>
        <w:t>”</w:t>
      </w:r>
      <w:r>
        <w:rPr>
          <w:rFonts w:hAnsi="宋体-方正超大字符集" w:hint="eastAsia"/>
        </w:rPr>
        <w:t>，</w:t>
      </w:r>
      <w:r>
        <w:rPr>
          <w:rFonts w:hAnsi="宋体-方正超大字符集"/>
        </w:rPr>
        <w:t>云</w:t>
      </w:r>
      <w:r>
        <w:rPr>
          <w:rFonts w:hAnsi="宋体-方正超大字符集"/>
          <w:i/>
          <w:color w:val="008AC9"/>
          <w:sz w:val="20"/>
        </w:rPr>
        <w:t>屋與谷皆所以盛受也</w:t>
      </w:r>
      <w:r>
        <w:rPr>
          <w:rFonts w:hAnsi="宋体-方正超大字符集" w:hint="eastAsia"/>
        </w:rPr>
        <w:t>，</w:t>
      </w:r>
      <w:r>
        <w:rPr>
          <w:rFonts w:hAnsi="宋体-方正超大字符集"/>
        </w:rPr>
        <w:t>亦通。</w:t>
      </w:r>
      <w:r>
        <w:rPr>
          <w:rFonts w:hAnsi="宋体-方正超大字符集"/>
          <w:color w:val="00B050"/>
        </w:rPr>
        <w:t>余封切</w:t>
      </w:r>
      <w:r>
        <w:rPr>
          <w:rFonts w:hAnsi="宋体-方正超大字符集"/>
        </w:rPr>
        <w:t>。九部。</w:t>
      </w:r>
      <w:r>
        <w:rPr>
          <w:noProof/>
        </w:rPr>
        <w:drawing>
          <wp:inline distT="0" distB="0" distL="0" distR="0" wp14:anchorId="0AF8A0AB" wp14:editId="7F38899F">
            <wp:extent cx="359410" cy="359410"/>
            <wp:effectExtent l="0" t="0" r="2540" b="2540"/>
            <wp:docPr id="6039" name="图片 6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 name="图片 6039"/>
                    <pic:cNvPicPr>
                      <a:picLocks noChangeAspect="1" noChangeArrowheads="1"/>
                    </pic:cNvPicPr>
                  </pic:nvPicPr>
                  <pic:blipFill>
                    <a:blip r:embed="rId21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容。从公。</w:t>
      </w:r>
      <w:r>
        <w:rPr>
          <w:rFonts w:hAnsi="宋体-方正超大字符集"/>
        </w:rPr>
        <w:t>公聲。</w:t>
      </w:r>
    </w:p>
    <w:p w14:paraId="26E03799" w14:textId="77777777" w:rsidR="002255CD" w:rsidRDefault="00830F15">
      <w:pPr>
        <w:spacing w:line="360" w:lineRule="auto"/>
      </w:pPr>
      <w:bookmarkStart w:id="5183" w:name="宂"/>
      <w:r>
        <w:rPr>
          <w:rFonts w:hAnsi="宋体-方正超大字符集"/>
          <w:b/>
          <w:color w:val="FF0000"/>
          <w:sz w:val="36"/>
        </w:rPr>
        <w:lastRenderedPageBreak/>
        <w:t>宂</w:t>
      </w:r>
      <w:bookmarkEnd w:id="5183"/>
      <w:r>
        <w:rPr>
          <w:rFonts w:hAnsi="宋体-方正超大字符集"/>
          <w:b/>
          <w:noProof/>
          <w:color w:val="FF0000"/>
          <w:sz w:val="36"/>
        </w:rPr>
        <w:drawing>
          <wp:inline distT="0" distB="0" distL="0" distR="0" wp14:anchorId="3704A03C" wp14:editId="4783E0DC">
            <wp:extent cx="359410" cy="359410"/>
            <wp:effectExtent l="0" t="0" r="0" b="2540"/>
            <wp:docPr id="6040" name="图片 6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 name="图片 6040"/>
                    <pic:cNvPicPr>
                      <a:picLocks noChangeAspect="1" noChangeArrowheads="1"/>
                    </pic:cNvPicPr>
                  </pic:nvPicPr>
                  <pic:blipFill>
                    <a:blip r:embed="rId21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rǒnɡ</w:t>
      </w:r>
      <w:r>
        <w:rPr>
          <w:rFonts w:hAnsi="宋体-方正超大字符集"/>
          <w:b/>
          <w:color w:val="660000"/>
        </w:rPr>
        <w:t>𢽳也。从宀儿。</w:t>
      </w:r>
      <w:r>
        <w:rPr>
          <w:rFonts w:hAnsi="宋体-方正超大字符集"/>
        </w:rPr>
        <w:t>各本奪儿</w:t>
      </w:r>
      <w:r>
        <w:rPr>
          <w:rFonts w:hAnsi="宋体-方正超大字符集" w:hint="eastAsia"/>
        </w:rPr>
        <w:t>，</w:t>
      </w:r>
      <w:r>
        <w:rPr>
          <w:rFonts w:hAnsi="宋体-方正超大字符集"/>
        </w:rPr>
        <w:t>今補</w:t>
      </w:r>
      <w:r>
        <w:rPr>
          <w:rFonts w:hAnsi="宋体-方正超大字符集" w:hint="eastAsia"/>
        </w:rPr>
        <w:t>。</w:t>
      </w:r>
      <w:r>
        <w:rPr>
          <w:rFonts w:hAnsi="宋体-方正超大字符集"/>
        </w:rPr>
        <w:t>儿卽人也。會意。</w:t>
      </w:r>
      <w:r>
        <w:rPr>
          <w:rFonts w:hAnsi="宋体-方正超大字符集"/>
          <w:color w:val="00B050"/>
        </w:rPr>
        <w:t>而隴切</w:t>
      </w:r>
      <w:r>
        <w:rPr>
          <w:rFonts w:hAnsi="宋体-方正超大字符集"/>
        </w:rPr>
        <w:t>。九部。</w:t>
      </w:r>
      <w:r>
        <w:rPr>
          <w:rFonts w:hAnsi="宋体-方正超大字符集"/>
          <w:b/>
          <w:color w:val="660000"/>
        </w:rPr>
        <w:t>人在屋下</w:t>
      </w:r>
      <w:r>
        <w:rPr>
          <w:rFonts w:hAnsi="宋体-方正超大字符集" w:hint="eastAsia"/>
          <w:b/>
          <w:color w:val="660000"/>
        </w:rPr>
        <w:t>，</w:t>
      </w:r>
      <w:r>
        <w:rPr>
          <w:rFonts w:hAnsi="宋体-方正超大字符集"/>
          <w:b/>
          <w:color w:val="660000"/>
        </w:rPr>
        <w:t>無田事也。</w:t>
      </w:r>
      <w:r>
        <w:rPr>
          <w:rFonts w:hAnsi="宋体-方正超大字符集"/>
        </w:rPr>
        <w:t>說會意之恉。</w:t>
      </w:r>
      <w:r>
        <w:rPr>
          <w:rFonts w:hAnsi="宋体-方正超大字符集"/>
          <w:b/>
          <w:color w:val="660000"/>
        </w:rPr>
        <w:t>周書曰：</w:t>
      </w:r>
      <w:r>
        <w:rPr>
          <w:rFonts w:hAnsi="宋体-方正超大字符集"/>
          <w:b/>
          <w:i/>
          <w:iCs/>
          <w:color w:val="660000"/>
          <w:sz w:val="20"/>
          <w:szCs w:val="18"/>
        </w:rPr>
        <w:t>宫中之宂食</w:t>
      </w:r>
      <w:r>
        <w:rPr>
          <w:rFonts w:hAnsi="宋体-方正超大字符集"/>
          <w:b/>
          <w:color w:val="660000"/>
        </w:rPr>
        <w:t>。</w:t>
      </w:r>
      <w:r>
        <w:rPr>
          <w:rFonts w:hAnsi="宋体-方正超大字符集"/>
        </w:rPr>
        <w:t>書當作禮</w:t>
      </w:r>
      <w:r>
        <w:rPr>
          <w:rFonts w:hAnsi="宋体-方正超大字符集" w:hint="eastAsia"/>
        </w:rPr>
        <w:t>，</w:t>
      </w:r>
      <w:r>
        <w:rPr>
          <w:rFonts w:hAnsi="宋体-方正超大字符集"/>
        </w:rPr>
        <w:t>轉寫之誤。</w:t>
      </w:r>
      <w:r>
        <w:rPr>
          <w:rFonts w:hAnsi="宋体-方正超大字符集"/>
          <w:u w:val="wave"/>
        </w:rPr>
        <w:t>周禮</w:t>
      </w:r>
      <w:r>
        <w:rPr>
          <w:rFonts w:hAnsi="宋体-方正超大字符集" w:hint="eastAsia"/>
          <w:u w:val="double"/>
        </w:rPr>
        <w:t>槀</w:t>
      </w:r>
      <w:r>
        <w:rPr>
          <w:rFonts w:hAnsi="宋体-方正超大字符集"/>
          <w:u w:val="double"/>
        </w:rPr>
        <w:t>人</w:t>
      </w:r>
      <w:r>
        <w:rPr>
          <w:rFonts w:hAnsi="宋体-方正超大字符集"/>
        </w:rPr>
        <w:t>：</w:t>
      </w:r>
      <w:r>
        <w:rPr>
          <w:rFonts w:hAnsi="宋体-方正超大字符集"/>
          <w:i/>
          <w:color w:val="008AC9"/>
          <w:sz w:val="20"/>
        </w:rPr>
        <w:t>掌共外內朝宂食者之食</w:t>
      </w:r>
      <w:r>
        <w:rPr>
          <w:rFonts w:hAnsi="宋体-方正超大字符集" w:hint="eastAsia"/>
        </w:rPr>
        <w:t>，</w:t>
      </w:r>
      <w:r>
        <w:rPr>
          <w:rFonts w:hAnsi="宋体-方正超大字符集"/>
          <w:u w:val="single"/>
        </w:rPr>
        <w:t>許</w:t>
      </w:r>
      <w:r>
        <w:rPr>
          <w:rFonts w:hAnsi="宋体-方正超大字符集"/>
        </w:rPr>
        <w:t>偁之</w:t>
      </w:r>
      <w:r>
        <w:rPr>
          <w:rFonts w:hAnsi="宋体-方正超大字符集" w:hint="eastAsia"/>
        </w:rPr>
        <w:t>，</w:t>
      </w:r>
      <w:r>
        <w:rPr>
          <w:rFonts w:hAnsi="宋体-方正超大字符集"/>
        </w:rPr>
        <w:t>涉</w:t>
      </w:r>
      <w:r>
        <w:rPr>
          <w:rFonts w:hAnsi="宋体-方正超大字符集"/>
          <w:u w:val="double"/>
        </w:rPr>
        <w:t>校人</w:t>
      </w:r>
      <w:r>
        <w:rPr>
          <w:rFonts w:hAnsi="宋体-方正超大字符集"/>
          <w:i/>
          <w:color w:val="008AC9"/>
          <w:sz w:val="20"/>
        </w:rPr>
        <w:t>宫中之稍食</w:t>
      </w:r>
      <w:r>
        <w:rPr>
          <w:rFonts w:hAnsi="宋体-方正超大字符集"/>
        </w:rPr>
        <w:t>而誤</w:t>
      </w:r>
      <w:r>
        <w:rPr>
          <w:rFonts w:hAnsi="宋体-方正超大字符集" w:hint="eastAsia"/>
        </w:rPr>
        <w:t>，</w:t>
      </w:r>
      <w:r>
        <w:rPr>
          <w:rFonts w:hAnsi="宋体-方正超大字符集"/>
        </w:rPr>
        <w:t>記憶之過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段</w:t>
      </w:r>
      <w:r>
        <w:rPr>
          <w:rFonts w:hAnsi="宋体-方正超大字符集" w:hint="eastAsia"/>
        </w:rPr>
        <w:t>意宂下从“儿”，非从“几”也。</w:t>
      </w:r>
    </w:p>
    <w:p w14:paraId="02C1A68D" w14:textId="151994CC" w:rsidR="002255CD" w:rsidRDefault="00830F15">
      <w:pPr>
        <w:spacing w:line="360" w:lineRule="auto"/>
      </w:pPr>
      <w:bookmarkStart w:id="5184" w:name="𡫛"/>
      <w:r>
        <w:rPr>
          <w:rFonts w:hAnsi="宋体-方正超大字符集"/>
          <w:b/>
          <w:color w:val="FF0000"/>
          <w:sz w:val="36"/>
        </w:rPr>
        <w:t>𡫛</w:t>
      </w:r>
      <w:bookmarkEnd w:id="5184"/>
      <w:r>
        <w:rPr>
          <w:noProof/>
        </w:rPr>
        <w:drawing>
          <wp:inline distT="0" distB="0" distL="0" distR="0" wp14:anchorId="29562134" wp14:editId="68449417">
            <wp:extent cx="359410" cy="359410"/>
            <wp:effectExtent l="0" t="0" r="0" b="2540"/>
            <wp:docPr id="6041" name="图片 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 name="图片 6041"/>
                    <pic:cNvPicPr>
                      <a:picLocks noChangeAspect="1" noChangeArrowheads="1"/>
                    </pic:cNvPicPr>
                  </pic:nvPicPr>
                  <pic:blipFill>
                    <a:blip r:embed="rId21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án</w:t>
      </w:r>
      <w:r>
        <w:rPr>
          <w:rFonts w:hAnsi="宋体-方正超大字符集"/>
          <w:b/>
          <w:color w:val="660000"/>
        </w:rPr>
        <w:t>㝰㝰不見也。</w:t>
      </w:r>
      <w:r>
        <w:rPr>
          <w:rFonts w:hAnsi="宋体-方正超大字符集"/>
        </w:rPr>
        <w:t>㝰與臱音義皆同。</w:t>
      </w:r>
      <w:r>
        <w:rPr>
          <w:rFonts w:hAnsi="宋体-方正超大字符集"/>
          <w:u w:val="wave"/>
        </w:rPr>
        <w:t>毛詩</w:t>
      </w:r>
      <w:r>
        <w:rPr>
          <w:rFonts w:hAnsi="宋体-方正超大字符集"/>
          <w:i/>
          <w:color w:val="008AC9"/>
          <w:sz w:val="20"/>
        </w:rPr>
        <w:t>綿綿</w:t>
      </w:r>
      <w:r>
        <w:rPr>
          <w:rFonts w:hAnsi="宋体-方正超大字符集" w:hint="eastAsia"/>
        </w:rPr>
        <w:t>，</w:t>
      </w:r>
      <w:r>
        <w:rPr>
          <w:rFonts w:hAnsi="宋体-方正超大字符集"/>
          <w:u w:val="wave"/>
        </w:rPr>
        <w:t>韓詩</w:t>
      </w:r>
      <w:r>
        <w:rPr>
          <w:rFonts w:hAnsi="宋体-方正超大字符集"/>
        </w:rPr>
        <w:t>作</w:t>
      </w:r>
      <w:r>
        <w:rPr>
          <w:rFonts w:hAnsi="宋体-方正超大字符集" w:hint="eastAsia"/>
        </w:rPr>
        <w:t>“</w:t>
      </w:r>
      <w:r>
        <w:rPr>
          <w:rFonts w:hAnsi="宋体-方正超大字符集"/>
          <w:color w:val="000000"/>
        </w:rPr>
        <w:t>民民</w:t>
      </w:r>
      <w:r>
        <w:rPr>
          <w:rFonts w:hAnsi="宋体-方正超大字符集" w:hint="eastAsia"/>
          <w:color w:val="000000"/>
        </w:rPr>
        <w:t>”</w:t>
      </w:r>
      <w:r>
        <w:rPr>
          <w:rFonts w:hAnsi="宋体-方正超大字符集"/>
        </w:rPr>
        <w:t>。按：綿綿，民民皆謂密也</w:t>
      </w:r>
      <w:r>
        <w:rPr>
          <w:rFonts w:hAnsi="宋体-方正超大字符集" w:hint="eastAsia"/>
        </w:rPr>
        <w:t>，</w:t>
      </w:r>
      <w:r>
        <w:rPr>
          <w:rFonts w:hAnsi="宋体-方正超大字符集"/>
        </w:rPr>
        <w:t>卽㝰㝰不見之意。</w:t>
      </w:r>
      <w:r>
        <w:rPr>
          <w:rFonts w:hAnsi="宋体-方正超大字符集"/>
          <w:u w:val="wave"/>
        </w:rPr>
        <w:t>莊子</w:t>
      </w:r>
      <w:r>
        <w:rPr>
          <w:rFonts w:hAnsi="宋体-方正超大字符集"/>
        </w:rPr>
        <w:t>：</w:t>
      </w:r>
      <w:r>
        <w:rPr>
          <w:rFonts w:hAnsi="宋体-方正超大字符集"/>
          <w:i/>
          <w:color w:val="008AC9"/>
          <w:sz w:val="20"/>
        </w:rPr>
        <w:t>窅然喪其天下焉</w:t>
      </w:r>
      <w:r>
        <w:rPr>
          <w:rFonts w:hAnsi="宋体-方正超大字符集" w:hint="eastAsia"/>
        </w:rPr>
        <w:t>，</w:t>
      </w:r>
      <w:r>
        <w:rPr>
          <w:rFonts w:hAnsi="宋体-方正超大字符集"/>
          <w:u w:val="single"/>
        </w:rPr>
        <w:t>郭象</w:t>
      </w:r>
      <w:r>
        <w:rPr>
          <w:rFonts w:hAnsi="宋体-方正超大字符集"/>
        </w:rPr>
        <w:t>音</w:t>
      </w:r>
      <w:r>
        <w:rPr>
          <w:rFonts w:hAnsi="宋体-方正超大字符集"/>
          <w:i/>
          <w:iCs/>
          <w:color w:val="00B050"/>
        </w:rPr>
        <w:t>武騈反</w:t>
      </w:r>
      <w:r>
        <w:rPr>
          <w:rFonts w:hAnsi="宋体-方正超大字符集" w:hint="eastAsia"/>
        </w:rPr>
        <w:t>，</w:t>
      </w:r>
      <w:r>
        <w:rPr>
          <w:rFonts w:hAnsi="宋体-方正超大字符集"/>
        </w:rPr>
        <w:t>是</w:t>
      </w:r>
      <w:r>
        <w:rPr>
          <w:rFonts w:hAnsi="宋体-方正超大字符集"/>
          <w:u w:val="single"/>
        </w:rPr>
        <w:t>郭</w:t>
      </w:r>
      <w:r>
        <w:rPr>
          <w:rFonts w:hAnsi="宋体-方正超大字符集"/>
        </w:rPr>
        <w:t>本作㝰然也。</w:t>
      </w:r>
      <w:r>
        <w:rPr>
          <w:rFonts w:hAnsi="宋体-方正超大字符集"/>
          <w:b/>
          <w:color w:val="660000"/>
        </w:rPr>
        <w:t>一曰㝰㝰</w:t>
      </w:r>
      <w:r>
        <w:rPr>
          <w:rFonts w:hAnsi="宋体-方正超大字符集" w:hint="eastAsia"/>
          <w:b/>
          <w:color w:val="660000"/>
        </w:rPr>
        <w:t>。</w:t>
      </w:r>
      <w:r>
        <w:rPr>
          <w:rFonts w:hAnsi="宋体-方正超大字符集"/>
        </w:rPr>
        <w:t>上㝰依</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正。</w:t>
      </w:r>
      <w:r>
        <w:rPr>
          <w:rFonts w:hAnsi="宋体-方正超大字符集"/>
          <w:b/>
          <w:color w:val="660000"/>
        </w:rPr>
        <w:t>不省人。</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不見省人</w:t>
      </w:r>
      <w:r>
        <w:rPr>
          <w:rFonts w:hAnsi="宋体-方正超大字符集" w:hint="eastAsia"/>
        </w:rPr>
        <w:t>”，</w:t>
      </w:r>
      <w:r>
        <w:rPr>
          <w:rFonts w:hAnsi="宋体-方正超大字符集"/>
        </w:rPr>
        <w:t>見字衍。</w:t>
      </w:r>
      <w:r>
        <w:rPr>
          <w:rFonts w:hAnsi="宋体-方正超大字符集"/>
          <w:u w:val="wave"/>
        </w:rPr>
        <w:t>玉篇</w:t>
      </w:r>
      <w:r>
        <w:rPr>
          <w:rFonts w:hAnsi="宋体-方正超大字符集"/>
        </w:rPr>
        <w:t>亦作</w:t>
      </w:r>
      <w:r>
        <w:rPr>
          <w:rFonts w:hAnsi="宋体-方正超大字符集" w:hint="eastAsia"/>
        </w:rPr>
        <w:t>“</w:t>
      </w:r>
      <w:r>
        <w:rPr>
          <w:rFonts w:hAnsi="宋体-方正超大字符集"/>
          <w:color w:val="000000"/>
        </w:rPr>
        <w:t>一曰不省人</w:t>
      </w:r>
      <w:r>
        <w:rPr>
          <w:rFonts w:hAnsi="宋体-方正超大字符集" w:hint="eastAsia"/>
          <w:color w:val="000000"/>
        </w:rPr>
        <w:t>”</w:t>
      </w:r>
      <w:r>
        <w:rPr>
          <w:rFonts w:hAnsi="宋体-方正超大字符集"/>
        </w:rPr>
        <w:t>。</w:t>
      </w:r>
      <w:r>
        <w:rPr>
          <w:rFonts w:hAnsi="宋体-方正超大字符集"/>
          <w:b/>
          <w:color w:val="660000"/>
        </w:rPr>
        <w:t>从宀，𦤝聲。</w:t>
      </w:r>
      <w:r>
        <w:rPr>
          <w:rFonts w:hAnsi="宋体-方正超大字符集"/>
          <w:color w:val="00B050"/>
        </w:rPr>
        <w:t>武延切</w:t>
      </w:r>
      <w:r>
        <w:rPr>
          <w:rFonts w:hAnsi="宋体-方正超大字符集"/>
        </w:rPr>
        <w:t>。古音讀如民。在十二部。</w:t>
      </w:r>
    </w:p>
    <w:p w14:paraId="5A1F2B04" w14:textId="77777777" w:rsidR="002255CD" w:rsidRDefault="00830F15">
      <w:pPr>
        <w:spacing w:line="360" w:lineRule="auto"/>
      </w:pPr>
      <w:bookmarkStart w:id="5185" w:name="寶"/>
      <w:r>
        <w:rPr>
          <w:rFonts w:hAnsi="宋体-方正超大字符集"/>
          <w:b/>
          <w:color w:val="FF0000"/>
          <w:sz w:val="36"/>
        </w:rPr>
        <w:t>寶</w:t>
      </w:r>
      <w:bookmarkEnd w:id="5185"/>
      <w:r>
        <w:rPr>
          <w:rFonts w:ascii="北師大說文小篆" w:eastAsia="北師大說文小篆" w:hAnsi="北師大說文小篆" w:cs="北師大說文小篆"/>
          <w:sz w:val="56"/>
        </w:rPr>
        <w:t>寶</w:t>
      </w:r>
      <w:r>
        <w:rPr>
          <w:rFonts w:ascii="Dialog" w:eastAsia="Dialog" w:hAnsi="Dialog" w:cs="Dialog"/>
          <w:color w:val="FF0000"/>
        </w:rPr>
        <w:t>bǎo</w:t>
      </w:r>
      <w:r>
        <w:rPr>
          <w:rFonts w:hAnsi="宋体-方正超大字符集"/>
          <w:b/>
          <w:color w:val="660000"/>
        </w:rPr>
        <w:t>珍也。</w:t>
      </w:r>
      <w:r>
        <w:rPr>
          <w:rFonts w:hAnsi="宋体-方正超大字符集"/>
          <w:u w:val="wave"/>
        </w:rPr>
        <w:t>玉部</w:t>
      </w:r>
      <w:r>
        <w:rPr>
          <w:rFonts w:hAnsi="宋体-方正超大字符集"/>
        </w:rPr>
        <w:t>曰</w:t>
      </w:r>
      <w:r>
        <w:rPr>
          <w:rFonts w:hAnsi="宋体-方正超大字符集"/>
          <w:color w:val="000000"/>
        </w:rPr>
        <w:t>“珍，寶也”</w:t>
      </w:r>
      <w:r>
        <w:rPr>
          <w:rFonts w:hAnsi="宋体-方正超大字符集" w:hint="eastAsia"/>
        </w:rPr>
        <w:t>，</w:t>
      </w:r>
      <w:r>
        <w:rPr>
          <w:rFonts w:hAnsi="宋体-方正超大字符集"/>
        </w:rPr>
        <w:t>二字互訓。</w:t>
      </w:r>
      <w:r>
        <w:rPr>
          <w:rFonts w:hAnsi="宋体-方正超大字符集"/>
          <w:u w:val="wave"/>
        </w:rPr>
        <w:t>史記</w:t>
      </w:r>
      <w:r>
        <w:rPr>
          <w:rFonts w:hAnsi="宋体-方正超大字符集"/>
        </w:rPr>
        <w:t>多假</w:t>
      </w:r>
      <w:r>
        <w:rPr>
          <w:rFonts w:hAnsi="宋体-方正超大字符集"/>
          <w:color w:val="000000"/>
        </w:rPr>
        <w:t>葆</w:t>
      </w:r>
      <w:r>
        <w:rPr>
          <w:rFonts w:hAnsi="宋体-方正超大字符集"/>
        </w:rPr>
        <w:t>爲寶。</w:t>
      </w:r>
      <w:r>
        <w:rPr>
          <w:rFonts w:hAnsi="宋体-方正超大字符集"/>
          <w:b/>
          <w:color w:val="660000"/>
        </w:rPr>
        <w:t>从宀玉貝。</w:t>
      </w:r>
      <w:r>
        <w:rPr>
          <w:rFonts w:hAnsi="宋体-方正超大字符集"/>
        </w:rPr>
        <w:t>玉與貝在屋下。會意。</w:t>
      </w:r>
      <w:r>
        <w:rPr>
          <w:rFonts w:hAnsi="宋体-方正超大字符集"/>
          <w:b/>
          <w:color w:val="660000"/>
        </w:rPr>
        <w:t>缶聲。</w:t>
      </w:r>
      <w:r>
        <w:rPr>
          <w:rFonts w:hAnsi="宋体-方正超大字符集"/>
          <w:color w:val="00B050"/>
        </w:rPr>
        <w:t>博晧切</w:t>
      </w:r>
      <w:r>
        <w:rPr>
          <w:rFonts w:hAnsi="宋体-方正超大字符集"/>
        </w:rPr>
        <w:t>。古音在三部。</w:t>
      </w:r>
      <w:r>
        <w:rPr>
          <w:noProof/>
        </w:rPr>
        <w:drawing>
          <wp:inline distT="0" distB="0" distL="0" distR="0" wp14:anchorId="29F22C25" wp14:editId="4A944F99">
            <wp:extent cx="359410" cy="359410"/>
            <wp:effectExtent l="0" t="0" r="2540" b="2540"/>
            <wp:docPr id="6042" name="图片 6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 name="图片 6042"/>
                    <pic:cNvPicPr>
                      <a:picLocks noChangeAspect="1" noChangeArrowheads="1"/>
                    </pic:cNvPicPr>
                  </pic:nvPicPr>
                  <pic:blipFill>
                    <a:blip r:embed="rId21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寶。省貝。</w:t>
      </w:r>
      <w:r>
        <w:rPr>
          <w:rFonts w:hAnsi="宋体-方正超大字符集"/>
          <w:u w:val="wave"/>
        </w:rPr>
        <w:t>廣韵</w:t>
      </w:r>
      <w:r>
        <w:rPr>
          <w:rFonts w:hAnsi="宋体-方正超大字符集"/>
        </w:rPr>
        <w:t>曰：</w:t>
      </w:r>
      <w:r>
        <w:rPr>
          <w:rFonts w:hAnsi="宋体-方正超大字符集"/>
          <w:i/>
          <w:color w:val="008AC9"/>
          <w:sz w:val="20"/>
        </w:rPr>
        <w:t>古文作珤</w:t>
      </w:r>
      <w:r>
        <w:rPr>
          <w:rFonts w:hAnsi="宋体-方正超大字符集"/>
        </w:rPr>
        <w:t>。</w:t>
      </w:r>
    </w:p>
    <w:p w14:paraId="78C21058" w14:textId="77777777" w:rsidR="002255CD" w:rsidRDefault="00830F15">
      <w:pPr>
        <w:spacing w:line="360" w:lineRule="auto"/>
      </w:pPr>
      <w:bookmarkStart w:id="5186" w:name="宭"/>
      <w:r>
        <w:rPr>
          <w:rFonts w:hAnsi="宋体-方正超大字符集"/>
          <w:b/>
          <w:color w:val="FF0000"/>
          <w:sz w:val="36"/>
        </w:rPr>
        <w:t>宭</w:t>
      </w:r>
      <w:bookmarkEnd w:id="5186"/>
      <w:r>
        <w:rPr>
          <w:rFonts w:ascii="北師大說文小篆" w:eastAsia="北師大說文小篆" w:hAnsi="北師大說文小篆" w:cs="北師大說文小篆"/>
          <w:sz w:val="56"/>
        </w:rPr>
        <w:t>宭</w:t>
      </w:r>
      <w:r>
        <w:rPr>
          <w:rFonts w:ascii="Dialog" w:eastAsia="Dialog" w:hAnsi="Dialog" w:cs="Dialog"/>
          <w:color w:val="FF0000"/>
        </w:rPr>
        <w:t>qún</w:t>
      </w:r>
      <w:r>
        <w:rPr>
          <w:rFonts w:hAnsi="宋体-方正超大字符集"/>
          <w:b/>
          <w:color w:val="660000"/>
        </w:rPr>
        <w:t>羣凥也。</w:t>
      </w:r>
      <w:r>
        <w:rPr>
          <w:rFonts w:hAnsi="宋体-方正超大字符集"/>
        </w:rPr>
        <w:t>以曡韵爲訓。</w:t>
      </w:r>
      <w:r>
        <w:rPr>
          <w:rFonts w:hAnsi="宋体-方正超大字符集"/>
          <w:u w:val="wave"/>
        </w:rPr>
        <w:t>論語</w:t>
      </w:r>
      <w:r>
        <w:rPr>
          <w:rFonts w:hAnsi="宋体-方正超大字符集"/>
        </w:rPr>
        <w:t>曰：</w:t>
      </w:r>
      <w:r>
        <w:rPr>
          <w:rFonts w:hAnsi="宋体-方正超大字符集"/>
          <w:i/>
          <w:color w:val="008AC9"/>
          <w:sz w:val="20"/>
        </w:rPr>
        <w:t>羣居終日</w:t>
      </w:r>
      <w:r>
        <w:rPr>
          <w:rFonts w:hAnsi="宋体-方正超大字符集"/>
        </w:rPr>
        <w:t>。</w:t>
      </w:r>
      <w:r>
        <w:rPr>
          <w:rFonts w:hAnsi="宋体-方正超大字符集"/>
          <w:b/>
          <w:color w:val="660000"/>
        </w:rPr>
        <w:t>从宀，君聲。</w:t>
      </w:r>
      <w:r>
        <w:rPr>
          <w:rFonts w:hAnsi="宋体-方正超大字符集"/>
          <w:color w:val="00B050"/>
        </w:rPr>
        <w:t>渠云切</w:t>
      </w:r>
      <w:r>
        <w:rPr>
          <w:rFonts w:hAnsi="宋体-方正超大字符集"/>
        </w:rPr>
        <w:t>。十三部。</w:t>
      </w:r>
    </w:p>
    <w:p w14:paraId="47F9F349" w14:textId="18CA685B" w:rsidR="002255CD" w:rsidRDefault="00830F15">
      <w:pPr>
        <w:spacing w:line="360" w:lineRule="auto"/>
        <w:rPr>
          <w:rFonts w:hAnsi="宋体-方正超大字符集"/>
        </w:rPr>
      </w:pPr>
      <w:bookmarkStart w:id="5187" w:name="宦"/>
      <w:commentRangeStart w:id="5188"/>
      <w:r>
        <w:rPr>
          <w:rFonts w:hAnsi="宋体-方正超大字符集"/>
          <w:b/>
          <w:color w:val="FF0000"/>
          <w:sz w:val="36"/>
        </w:rPr>
        <w:t>宦</w:t>
      </w:r>
      <w:bookmarkEnd w:id="5187"/>
      <w:commentRangeEnd w:id="5188"/>
      <w:r w:rsidR="00FB3F59">
        <w:rPr>
          <w:rStyle w:val="af4"/>
        </w:rPr>
        <w:commentReference w:id="5188"/>
      </w:r>
      <w:r>
        <w:rPr>
          <w:rFonts w:ascii="北師大說文小篆" w:eastAsia="北師大說文小篆" w:hAnsi="北師大說文小篆" w:cs="北師大說文小篆"/>
          <w:sz w:val="56"/>
        </w:rPr>
        <w:t>宦</w:t>
      </w:r>
      <w:r>
        <w:rPr>
          <w:rFonts w:ascii="Dialog" w:eastAsia="Dialog" w:hAnsi="Dialog" w:cs="Dialog"/>
          <w:color w:val="FF0000"/>
        </w:rPr>
        <w:t>huàn</w:t>
      </w:r>
      <w:r>
        <w:rPr>
          <w:rFonts w:hAnsi="宋体-方正超大字符集"/>
          <w:b/>
          <w:color w:val="660000"/>
        </w:rPr>
        <w:t>仕也。</w:t>
      </w:r>
      <w:r>
        <w:rPr>
          <w:rFonts w:hAnsi="宋体-方正超大字符集"/>
          <w:u w:val="wave"/>
        </w:rPr>
        <w:t>人部</w:t>
      </w:r>
      <w:r>
        <w:rPr>
          <w:rFonts w:hAnsi="宋体-方正超大字符集"/>
        </w:rPr>
        <w:t>曰</w:t>
      </w:r>
      <w:r>
        <w:rPr>
          <w:rFonts w:hAnsi="宋体-方正超大字符集"/>
          <w:color w:val="000000"/>
        </w:rPr>
        <w:t>“仕者，學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宦三年矣</w:t>
      </w:r>
      <w:r>
        <w:rPr>
          <w:rFonts w:hAnsi="宋体-方正超大字符集" w:hint="eastAsia"/>
        </w:rPr>
        <w:t>，</w:t>
      </w:r>
      <w:r>
        <w:rPr>
          <w:rFonts w:hAnsi="宋体-方正超大字符集"/>
          <w:u w:val="single"/>
        </w:rPr>
        <w:t>服虔</w:t>
      </w:r>
      <w:r>
        <w:rPr>
          <w:rFonts w:hAnsi="宋体-方正超大字符集"/>
        </w:rPr>
        <w:t>云：</w:t>
      </w:r>
      <w:r>
        <w:rPr>
          <w:rFonts w:hAnsi="宋体-方正超大字符集"/>
          <w:i/>
          <w:color w:val="008AC9"/>
          <w:sz w:val="20"/>
        </w:rPr>
        <w:t>宦，學也</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宦學事師</w:t>
      </w:r>
      <w:r>
        <w:rPr>
          <w:rFonts w:hAnsi="宋体-方正超大字符集" w:hint="eastAsia"/>
        </w:rPr>
        <w:t>，</w:t>
      </w:r>
      <w:r>
        <w:rPr>
          <w:rFonts w:hAnsi="宋体-方正超大字符集"/>
        </w:rPr>
        <w:t>注云：</w:t>
      </w:r>
      <w:r>
        <w:rPr>
          <w:rFonts w:hAnsi="宋体-方正超大字符集"/>
          <w:i/>
          <w:color w:val="008AC9"/>
          <w:sz w:val="20"/>
        </w:rPr>
        <w:t>宦，仕也</w:t>
      </w:r>
      <w:r>
        <w:rPr>
          <w:rFonts w:hAnsi="宋体-方正超大字符集" w:hint="eastAsia"/>
        </w:rPr>
        <w:t>，</w:t>
      </w:r>
      <w:r>
        <w:rPr>
          <w:rFonts w:hAnsi="宋体-方正超大字符集"/>
          <w:u w:val="single"/>
        </w:rPr>
        <w:t>熊</w:t>
      </w:r>
      <w:r>
        <w:rPr>
          <w:rFonts w:hAnsi="宋体-方正超大字符集"/>
        </w:rPr>
        <w:t>氏云：</w:t>
      </w:r>
      <w:r>
        <w:rPr>
          <w:rFonts w:hAnsi="宋体-方正超大字符集"/>
          <w:i/>
          <w:color w:val="008AC9"/>
          <w:sz w:val="20"/>
        </w:rPr>
        <w:t>宦謂學官事</w:t>
      </w:r>
      <w:r>
        <w:rPr>
          <w:rFonts w:hAnsi="宋体-方正超大字符集" w:hint="eastAsia"/>
          <w:i/>
          <w:color w:val="008AC9"/>
          <w:sz w:val="20"/>
        </w:rPr>
        <w:t>，</w:t>
      </w:r>
      <w:r>
        <w:rPr>
          <w:rFonts w:hAnsi="宋体-方正超大字符集"/>
          <w:i/>
          <w:color w:val="008AC9"/>
          <w:sz w:val="20"/>
        </w:rPr>
        <w:t>學謂習六藝</w:t>
      </w:r>
      <w:r>
        <w:rPr>
          <w:rFonts w:hAnsi="宋体-方正超大字符集" w:hint="eastAsia"/>
          <w:i/>
          <w:color w:val="008AC9"/>
          <w:sz w:val="20"/>
        </w:rPr>
        <w:t>，</w:t>
      </w:r>
      <w:r>
        <w:rPr>
          <w:rFonts w:hAnsi="宋体-方正超大字符集"/>
          <w:i/>
          <w:color w:val="008AC9"/>
          <w:sz w:val="20"/>
        </w:rPr>
        <w:t>二者俱是事師</w:t>
      </w:r>
      <w:r>
        <w:rPr>
          <w:rFonts w:hAnsi="宋体-方正超大字符集"/>
        </w:rPr>
        <w:t>。</w:t>
      </w:r>
      <w:r>
        <w:rPr>
          <w:rFonts w:hAnsi="宋体-方正超大字符集"/>
          <w:u w:val="wave"/>
        </w:rPr>
        <w:t>襍記</w:t>
      </w:r>
      <w:r>
        <w:rPr>
          <w:rFonts w:hAnsi="宋体-方正超大字符集"/>
        </w:rPr>
        <w:t>：</w:t>
      </w:r>
      <w:r>
        <w:rPr>
          <w:rFonts w:hAnsi="宋体-方正超大字符集"/>
          <w:i/>
          <w:color w:val="008AC9"/>
          <w:sz w:val="20"/>
        </w:rPr>
        <w:t>宦於大夫</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妾爲宦女</w:t>
      </w:r>
      <w:r>
        <w:rPr>
          <w:rFonts w:hAnsi="宋体-方正超大字符集"/>
        </w:rPr>
        <w:t>。按：仕者，習所事也。古事</w:t>
      </w:r>
      <w:r w:rsidR="005A4AB1" w:rsidRPr="005A4AB1">
        <w:rPr>
          <w:rFonts w:hAnsi="宋体-方正超大字符集" w:hint="eastAsia"/>
        </w:rPr>
        <w:t>、</w:t>
      </w:r>
      <w:r>
        <w:rPr>
          <w:rFonts w:hAnsi="宋体-方正超大字符集"/>
        </w:rPr>
        <w:t>士</w:t>
      </w:r>
      <w:r w:rsidR="005A4AB1" w:rsidRPr="005A4AB1">
        <w:rPr>
          <w:rFonts w:hAnsi="宋体-方正超大字符集" w:hint="eastAsia"/>
        </w:rPr>
        <w:t>、</w:t>
      </w:r>
      <w:r>
        <w:rPr>
          <w:rFonts w:hAnsi="宋体-方正超大字符集"/>
        </w:rPr>
        <w:t>仕通用</w:t>
      </w:r>
      <w:r>
        <w:rPr>
          <w:rFonts w:hAnsi="宋体-方正超大字符集" w:hint="eastAsia"/>
        </w:rPr>
        <w:t>，</w:t>
      </w:r>
      <w:r>
        <w:rPr>
          <w:rFonts w:hAnsi="宋体-方正超大字符集"/>
        </w:rPr>
        <w:t>貫</w:t>
      </w:r>
      <w:r w:rsidR="005A4AB1" w:rsidRPr="005A4AB1">
        <w:rPr>
          <w:rFonts w:hAnsi="宋体-方正超大字符集" w:hint="eastAsia"/>
        </w:rPr>
        <w:t>、</w:t>
      </w:r>
      <w:r>
        <w:rPr>
          <w:rFonts w:hAnsi="宋体-方正超大字符集"/>
        </w:rPr>
        <w:t>宦通用</w:t>
      </w:r>
      <w:r>
        <w:rPr>
          <w:rFonts w:hAnsi="宋体-方正超大字符集" w:hint="eastAsia"/>
        </w:rPr>
        <w:t>，</w:t>
      </w:r>
      <w:r>
        <w:rPr>
          <w:rFonts w:hAnsi="宋体-方正超大字符集"/>
        </w:rPr>
        <w:t>故</w:t>
      </w:r>
      <w:r>
        <w:rPr>
          <w:rFonts w:hAnsi="宋体-方正超大字符集"/>
          <w:u w:val="wave"/>
        </w:rPr>
        <w:t>魏風</w:t>
      </w:r>
      <w:r>
        <w:rPr>
          <w:rFonts w:hAnsi="宋体-方正超大字符集"/>
          <w:i/>
          <w:color w:val="008AC9"/>
          <w:sz w:val="20"/>
        </w:rPr>
        <w:t>三歲貫女</w:t>
      </w:r>
      <w:r>
        <w:rPr>
          <w:rFonts w:hAnsi="宋体-方正超大字符集" w:hint="eastAsia"/>
        </w:rPr>
        <w:t>，</w:t>
      </w:r>
      <w:r>
        <w:rPr>
          <w:rFonts w:hAnsi="宋体-方正超大字符集"/>
          <w:u w:val="wave"/>
        </w:rPr>
        <w:t>魯詩</w:t>
      </w:r>
      <w:r>
        <w:rPr>
          <w:rFonts w:hAnsi="宋体-方正超大字符集"/>
        </w:rPr>
        <w:t>作</w:t>
      </w:r>
      <w:r>
        <w:rPr>
          <w:rFonts w:hAnsi="宋体-方正超大字符集" w:hint="eastAsia"/>
        </w:rPr>
        <w:t>“</w:t>
      </w:r>
      <w:r>
        <w:rPr>
          <w:rFonts w:hAnsi="宋体-方正超大字符集"/>
          <w:color w:val="000000"/>
        </w:rPr>
        <w:t>宦女</w:t>
      </w:r>
      <w:r>
        <w:rPr>
          <w:rFonts w:hAnsi="宋体-方正超大字符集" w:hint="eastAsia"/>
          <w:color w:val="000000"/>
        </w:rPr>
        <w:t>”</w:t>
      </w:r>
      <w:r>
        <w:rPr>
          <w:rFonts w:hAnsi="宋体-方正超大字符集"/>
        </w:rPr>
        <w:t>。</w:t>
      </w:r>
      <w:r>
        <w:rPr>
          <w:rFonts w:hAnsi="宋体-方正超大字符集"/>
          <w:b/>
          <w:color w:val="660000"/>
        </w:rPr>
        <w:t>从宀臣。</w:t>
      </w:r>
      <w:r>
        <w:rPr>
          <w:rFonts w:hAnsi="宋体-方正超大字符集"/>
          <w:color w:val="00B050"/>
        </w:rPr>
        <w:t>胡慣切</w:t>
      </w:r>
      <w:r>
        <w:rPr>
          <w:rFonts w:hAnsi="宋体-方正超大字符集"/>
        </w:rPr>
        <w:t>。十四部。</w:t>
      </w:r>
    </w:p>
    <w:p w14:paraId="0BAD2EB7" w14:textId="13201CB5" w:rsidR="0030007F" w:rsidRDefault="0030007F">
      <w:pPr>
        <w:spacing w:line="360" w:lineRule="auto"/>
      </w:pPr>
      <w:r w:rsidRPr="0030007F">
        <w:rPr>
          <w:rFonts w:hAnsi="宋体-方正超大字符集" w:hint="eastAsia"/>
          <w:bdr w:val="single" w:sz="4" w:space="0" w:color="auto"/>
        </w:rPr>
        <w:lastRenderedPageBreak/>
        <w:t>政宇按</w:t>
      </w:r>
      <w:r>
        <w:rPr>
          <w:rFonts w:hAnsi="宋体-方正超大字符集" w:hint="eastAsia"/>
        </w:rPr>
        <w:t>：</w:t>
      </w:r>
      <w:r w:rsidRPr="00FB3F59">
        <w:rPr>
          <w:rFonts w:hAnsi="宋体-方正超大字符集" w:hint="eastAsia"/>
          <w:u w:val="wave"/>
        </w:rPr>
        <w:t>章记</w:t>
      </w:r>
      <w:r>
        <w:rPr>
          <w:rFonts w:hAnsi="宋体-方正超大字符集" w:hint="eastAsia"/>
        </w:rPr>
        <w:t>：</w:t>
      </w:r>
      <w:r w:rsidR="00FB3F59" w:rsidRPr="00FB3F59">
        <w:rPr>
          <w:rFonts w:hAnsi="宋体-方正超大字符集" w:hint="eastAsia"/>
          <w:i/>
          <w:color w:val="008AC9"/>
          <w:sz w:val="20"/>
        </w:rPr>
        <w:t>古人無師教，為宦必隨宦而學</w:t>
      </w:r>
      <w:r w:rsidR="00FB3F59">
        <w:rPr>
          <w:rFonts w:hAnsi="宋体-方正超大字符集" w:hint="eastAsia"/>
        </w:rPr>
        <w:t>。</w:t>
      </w:r>
    </w:p>
    <w:p w14:paraId="5AF6FFF9" w14:textId="35D8D56C" w:rsidR="002255CD" w:rsidRDefault="00830F15">
      <w:pPr>
        <w:spacing w:line="360" w:lineRule="auto"/>
      </w:pPr>
      <w:bookmarkStart w:id="5189" w:name="宰"/>
      <w:r>
        <w:rPr>
          <w:rFonts w:hAnsi="宋体-方正超大字符集"/>
          <w:b/>
          <w:color w:val="FF0000"/>
          <w:sz w:val="36"/>
        </w:rPr>
        <w:t>宰</w:t>
      </w:r>
      <w:bookmarkEnd w:id="5189"/>
      <w:r>
        <w:rPr>
          <w:rFonts w:ascii="北師大說文小篆" w:eastAsia="北師大說文小篆" w:hAnsi="北師大說文小篆" w:cs="北師大說文小篆"/>
          <w:sz w:val="56"/>
        </w:rPr>
        <w:t>宰</w:t>
      </w:r>
      <w:r>
        <w:rPr>
          <w:rFonts w:ascii="Dialog" w:eastAsia="Dialog" w:hAnsi="Dialog" w:cs="Dialog"/>
          <w:color w:val="FF0000"/>
        </w:rPr>
        <w:t>zǎi</w:t>
      </w:r>
      <w:r>
        <w:rPr>
          <w:rFonts w:hAnsi="宋体-方正超大字符集"/>
          <w:b/>
          <w:color w:val="660000"/>
        </w:rPr>
        <w:t>辠人在屋下執事者。</w:t>
      </w:r>
      <w:r>
        <w:rPr>
          <w:rFonts w:hAnsi="宋体-方正超大字符集"/>
        </w:rPr>
        <w:t>此宰之本義也</w:t>
      </w:r>
      <w:r>
        <w:rPr>
          <w:rFonts w:hAnsi="宋体-方正超大字符集" w:hint="eastAsia"/>
        </w:rPr>
        <w:t>，</w:t>
      </w:r>
      <w:r>
        <w:rPr>
          <w:rFonts w:hAnsi="宋体-方正超大字符集"/>
        </w:rPr>
        <w:t>引伸爲宰制。</w:t>
      </w:r>
      <w:r w:rsidR="008D7806" w:rsidRPr="008D7806">
        <w:rPr>
          <w:rFonts w:hAnsi="宋体-方正超大字符集" w:hint="eastAsia"/>
          <w:bdr w:val="single" w:sz="4" w:space="0" w:color="auto"/>
        </w:rPr>
        <w:t>政宇按</w:t>
      </w:r>
      <w:r w:rsidR="008D7806">
        <w:rPr>
          <w:rFonts w:hAnsi="宋体-方正超大字符集" w:hint="eastAsia"/>
        </w:rPr>
        <w:t>：</w:t>
      </w:r>
      <w:r w:rsidR="008D7806" w:rsidRPr="008D7806">
        <w:rPr>
          <w:rFonts w:hAnsi="宋体-方正超大字符集" w:hint="eastAsia"/>
        </w:rPr>
        <w:t>臣</w:t>
      </w:r>
      <w:r w:rsidR="008D7806" w:rsidRPr="008D7806">
        <w:rPr>
          <w:rFonts w:hAnsi="宋体-方正超大字符集" w:hint="eastAsia"/>
          <w:u w:val="single"/>
        </w:rPr>
        <w:t>鍇</w:t>
      </w:r>
      <w:r w:rsidR="008D7806" w:rsidRPr="008D7806">
        <w:rPr>
          <w:rFonts w:hAnsi="宋体-方正超大字符集" w:hint="eastAsia"/>
        </w:rPr>
        <w:t>曰：</w:t>
      </w:r>
      <w:r w:rsidR="008D7806" w:rsidRPr="008D7806">
        <w:rPr>
          <w:rFonts w:hAnsi="宋体-方正超大字符集" w:hint="eastAsia"/>
          <w:i/>
          <w:color w:val="008AC9"/>
          <w:sz w:val="20"/>
        </w:rPr>
        <w:t>宦，執事於中也</w:t>
      </w:r>
      <w:r w:rsidR="008D7806" w:rsidRPr="008D7806">
        <w:rPr>
          <w:rFonts w:hAnsi="宋体-方正超大字符集" w:hint="eastAsia"/>
        </w:rPr>
        <w:t>。</w:t>
      </w:r>
      <w:r>
        <w:rPr>
          <w:rFonts w:hAnsi="宋体-方正超大字符集"/>
          <w:b/>
          <w:color w:val="660000"/>
        </w:rPr>
        <w:t>从宀</w:t>
      </w:r>
      <w:r w:rsidR="008D7806">
        <w:rPr>
          <w:rFonts w:hAnsi="宋体-方正超大字符集" w:hint="eastAsia"/>
          <w:b/>
          <w:color w:val="660000"/>
        </w:rPr>
        <w:t>，</w:t>
      </w:r>
      <w:r>
        <w:rPr>
          <w:rFonts w:hAnsi="宋体-方正超大字符集"/>
          <w:b/>
          <w:color w:val="660000"/>
        </w:rPr>
        <w:t>从辛。辛，辠也。</w:t>
      </w:r>
      <w:r>
        <w:rPr>
          <w:rFonts w:hAnsi="宋体-方正超大字符集"/>
        </w:rPr>
        <w:t>辛卽辠之省。</w:t>
      </w:r>
      <w:r>
        <w:rPr>
          <w:rFonts w:hAnsi="宋体-方正超大字符集"/>
          <w:color w:val="00B050"/>
        </w:rPr>
        <w:t>作亥切</w:t>
      </w:r>
      <w:r>
        <w:rPr>
          <w:rFonts w:hAnsi="宋体-方正超大字符集"/>
        </w:rPr>
        <w:t>。一部。</w:t>
      </w:r>
    </w:p>
    <w:p w14:paraId="50C6E619" w14:textId="77777777" w:rsidR="002255CD" w:rsidRDefault="00830F15">
      <w:pPr>
        <w:spacing w:line="360" w:lineRule="auto"/>
      </w:pPr>
      <w:r>
        <w:rPr>
          <w:rFonts w:hAnsi="宋体-方正超大字符集"/>
          <w:b/>
          <w:color w:val="FF0000"/>
          <w:sz w:val="36"/>
        </w:rPr>
        <w:t>守</w:t>
      </w:r>
      <w:r>
        <w:rPr>
          <w:rFonts w:ascii="北師大說文小篆" w:eastAsia="北師大說文小篆" w:hAnsi="北師大說文小篆" w:cs="北師大說文小篆"/>
          <w:sz w:val="56"/>
        </w:rPr>
        <w:t>守</w:t>
      </w:r>
      <w:r>
        <w:rPr>
          <w:rFonts w:ascii="Dialog" w:eastAsia="Dialog" w:hAnsi="Dialog" w:cs="Dialog"/>
          <w:color w:val="FF0000"/>
        </w:rPr>
        <w:t>shǒu</w:t>
      </w:r>
      <w:r>
        <w:rPr>
          <w:rFonts w:hAnsi="宋体-方正超大字符集"/>
          <w:b/>
          <w:color w:val="660000"/>
        </w:rPr>
        <w:t>守官也。</w:t>
      </w:r>
      <w:r>
        <w:rPr>
          <w:rFonts w:hAnsi="宋体-方正超大字符集"/>
          <w:u w:val="wave"/>
        </w:rPr>
        <w:t>左傳</w:t>
      </w:r>
      <w:r>
        <w:rPr>
          <w:rFonts w:hAnsi="宋体-方正超大字符集"/>
        </w:rPr>
        <w:t>曰：</w:t>
      </w:r>
      <w:r>
        <w:rPr>
          <w:rFonts w:hAnsi="宋体-方正超大字符集"/>
          <w:i/>
          <w:color w:val="008AC9"/>
          <w:sz w:val="20"/>
        </w:rPr>
        <w:t>守道不如守官</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有官守者。不得其職則去</w:t>
      </w:r>
      <w:r>
        <w:rPr>
          <w:rFonts w:hAnsi="宋体-方正超大字符集"/>
        </w:rPr>
        <w:t>。</w:t>
      </w:r>
      <w:r>
        <w:rPr>
          <w:rFonts w:hAnsi="宋体-方正超大字符集"/>
          <w:b/>
          <w:color w:val="660000"/>
        </w:rPr>
        <w:t>从宀</w:t>
      </w:r>
      <w:r>
        <w:rPr>
          <w:rFonts w:hAnsi="宋体-方正超大字符集" w:hint="eastAsia"/>
          <w:b/>
          <w:color w:val="660000"/>
        </w:rPr>
        <w:t>，</w:t>
      </w:r>
      <w:r>
        <w:rPr>
          <w:rFonts w:hAnsi="宋体-方正超大字符集"/>
          <w:b/>
          <w:color w:val="660000"/>
        </w:rPr>
        <w:t>从寸</w:t>
      </w:r>
      <w:r>
        <w:rPr>
          <w:rFonts w:hAnsi="宋体-方正超大字符集" w:hint="eastAsia"/>
          <w:b/>
          <w:color w:val="660000"/>
        </w:rPr>
        <w:t>。</w:t>
      </w:r>
      <w:r>
        <w:rPr>
          <w:rFonts w:hAnsi="宋体-方正超大字符集"/>
          <w:b/>
          <w:color w:val="660000"/>
        </w:rPr>
        <w:t>从宀，寺府之事也</w:t>
      </w:r>
      <w:r>
        <w:rPr>
          <w:rFonts w:hAnsi="宋体-方正超大字符集" w:hint="eastAsia"/>
          <w:b/>
          <w:color w:val="660000"/>
        </w:rPr>
        <w:t>；</w:t>
      </w:r>
      <w:r>
        <w:rPr>
          <w:rFonts w:hAnsi="宋体-方正超大字符集"/>
          <w:u w:val="wave"/>
        </w:rPr>
        <w:t>寸部</w:t>
      </w:r>
      <w:r>
        <w:rPr>
          <w:rFonts w:hAnsi="宋体-方正超大字符集"/>
        </w:rPr>
        <w:t>曰</w:t>
      </w:r>
      <w:r>
        <w:rPr>
          <w:rFonts w:hAnsi="宋体-方正超大字符集"/>
          <w:color w:val="000000"/>
        </w:rPr>
        <w:t>“寺，廷也”</w:t>
      </w:r>
      <w:r>
        <w:rPr>
          <w:rFonts w:hAnsi="宋体-方正超大字符集"/>
        </w:rPr>
        <w:t>。</w:t>
      </w:r>
      <w:r>
        <w:rPr>
          <w:rFonts w:hAnsi="宋体-方正超大字符集"/>
          <w:u w:val="wave"/>
        </w:rPr>
        <w:t>广部</w:t>
      </w:r>
      <w:r>
        <w:rPr>
          <w:rFonts w:hAnsi="宋体-方正超大字符集"/>
        </w:rPr>
        <w:t>曰</w:t>
      </w:r>
      <w:r>
        <w:rPr>
          <w:rFonts w:hAnsi="宋体-方正超大字符集"/>
          <w:color w:val="000000"/>
        </w:rPr>
        <w:t>“府，文書藏也”</w:t>
      </w:r>
      <w:r>
        <w:rPr>
          <w:rFonts w:hAnsi="宋体-方正超大字符集"/>
        </w:rPr>
        <w:t>。</w:t>
      </w:r>
      <w:r>
        <w:rPr>
          <w:rFonts w:hAnsi="宋体-方正超大字符集"/>
          <w:b/>
          <w:color w:val="660000"/>
        </w:rPr>
        <w:t>从寸，法度也。</w:t>
      </w:r>
      <w:r>
        <w:rPr>
          <w:rFonts w:hAnsi="宋体-方正超大字符集"/>
        </w:rPr>
        <w:t>守从二者會意。</w:t>
      </w:r>
      <w:r>
        <w:rPr>
          <w:rFonts w:hAnsi="宋体-方正超大字符集"/>
          <w:color w:val="00B050"/>
        </w:rPr>
        <w:t>書九切</w:t>
      </w:r>
      <w:r>
        <w:rPr>
          <w:rFonts w:hAnsi="宋体-方正超大字符集"/>
        </w:rPr>
        <w:t>。三部。</w:t>
      </w:r>
      <w:r>
        <w:rPr>
          <w:rFonts w:hAnsi="宋体-方正超大字符集" w:hint="eastAsia"/>
        </w:rPr>
        <w:t>“</w:t>
      </w:r>
      <w:r>
        <w:rPr>
          <w:rFonts w:hAnsi="宋体-方正超大字符集"/>
        </w:rPr>
        <w:t>从宀</w:t>
      </w:r>
      <w:r>
        <w:rPr>
          <w:rFonts w:hAnsi="宋体-方正超大字符集" w:hint="eastAsia"/>
        </w:rPr>
        <w:t>”</w:t>
      </w:r>
      <w:r>
        <w:rPr>
          <w:rFonts w:hAnsi="宋体-方正超大字符集"/>
        </w:rPr>
        <w:t>以下十四字參</w:t>
      </w:r>
      <w:r>
        <w:rPr>
          <w:rFonts w:hAnsi="宋体-方正超大字符集"/>
          <w:u w:val="wave"/>
        </w:rPr>
        <w:t>韵會</w:t>
      </w:r>
      <w:r>
        <w:rPr>
          <w:rFonts w:hAnsi="宋体-方正超大字符集"/>
        </w:rPr>
        <w:t>本訂。</w:t>
      </w:r>
    </w:p>
    <w:p w14:paraId="79762379" w14:textId="77777777" w:rsidR="002255CD" w:rsidRDefault="00830F15">
      <w:pPr>
        <w:spacing w:line="360" w:lineRule="auto"/>
      </w:pPr>
      <w:bookmarkStart w:id="5190" w:name="寵"/>
      <w:r>
        <w:rPr>
          <w:rFonts w:hAnsi="宋体-方正超大字符集"/>
          <w:b/>
          <w:color w:val="FF0000"/>
          <w:sz w:val="36"/>
        </w:rPr>
        <w:t>寵</w:t>
      </w:r>
      <w:bookmarkEnd w:id="5190"/>
      <w:r>
        <w:rPr>
          <w:rFonts w:ascii="北師大說文小篆" w:eastAsia="北師大說文小篆" w:hAnsi="北師大說文小篆" w:cs="北師大說文小篆"/>
          <w:sz w:val="56"/>
        </w:rPr>
        <w:t>寵</w:t>
      </w:r>
      <w:r>
        <w:rPr>
          <w:rFonts w:ascii="Dialog" w:eastAsia="Dialog" w:hAnsi="Dialog" w:cs="Dialog"/>
          <w:color w:val="FF0000"/>
        </w:rPr>
        <w:t>chǒnɡ</w:t>
      </w:r>
      <w:r>
        <w:rPr>
          <w:rFonts w:hAnsi="宋体-方正超大字符集"/>
          <w:b/>
          <w:color w:val="660000"/>
        </w:rPr>
        <w:t>尊凥也。</w:t>
      </w:r>
      <w:r>
        <w:rPr>
          <w:rFonts w:hAnsi="宋体-方正超大字符集"/>
        </w:rPr>
        <w:t>引伸爲榮竉。</w:t>
      </w:r>
      <w:r>
        <w:rPr>
          <w:rFonts w:hAnsi="宋体-方正超大字符集"/>
          <w:b/>
          <w:color w:val="660000"/>
        </w:rPr>
        <w:t>从宀，龍聲。</w:t>
      </w:r>
      <w:r>
        <w:rPr>
          <w:rFonts w:hAnsi="宋体-方正超大字符集"/>
          <w:color w:val="00B050"/>
        </w:rPr>
        <w:t>丑壟切</w:t>
      </w:r>
      <w:r>
        <w:rPr>
          <w:rFonts w:hAnsi="宋体-方正超大字符集"/>
        </w:rPr>
        <w:t>。九部。</w:t>
      </w:r>
    </w:p>
    <w:p w14:paraId="443BC35B" w14:textId="5A891B2C" w:rsidR="002255CD" w:rsidRDefault="00830F15">
      <w:pPr>
        <w:spacing w:line="360" w:lineRule="auto"/>
      </w:pPr>
      <w:bookmarkStart w:id="5191" w:name="宥"/>
      <w:r>
        <w:rPr>
          <w:rFonts w:hAnsi="宋体-方正超大字符集"/>
          <w:b/>
          <w:color w:val="FF0000"/>
          <w:sz w:val="36"/>
        </w:rPr>
        <w:t>宥</w:t>
      </w:r>
      <w:bookmarkEnd w:id="5191"/>
      <w:r>
        <w:rPr>
          <w:rFonts w:ascii="北師大說文小篆" w:eastAsia="北師大說文小篆" w:hAnsi="北師大說文小篆" w:cs="北師大說文小篆"/>
          <w:sz w:val="56"/>
        </w:rPr>
        <w:t>宥</w:t>
      </w:r>
      <w:r>
        <w:rPr>
          <w:rFonts w:ascii="Dialog" w:eastAsia="Dialog" w:hAnsi="Dialog" w:cs="Dialog"/>
          <w:color w:val="FF0000"/>
        </w:rPr>
        <w:t>yòu</w:t>
      </w:r>
      <w:r>
        <w:rPr>
          <w:rFonts w:hAnsi="宋体-方正超大字符集"/>
          <w:b/>
          <w:color w:val="660000"/>
        </w:rPr>
        <w:t>寬也。</w:t>
      </w:r>
      <w:r>
        <w:rPr>
          <w:rFonts w:hAnsi="宋体-方正超大字符集"/>
          <w:u w:val="wave"/>
        </w:rPr>
        <w:t>周頌</w:t>
      </w:r>
      <w:r>
        <w:rPr>
          <w:rFonts w:hAnsi="宋体-方正超大字符集"/>
        </w:rPr>
        <w:t>：</w:t>
      </w:r>
      <w:r>
        <w:rPr>
          <w:rFonts w:hAnsi="宋体-方正超大字符集"/>
          <w:i/>
          <w:color w:val="008AC9"/>
          <w:sz w:val="20"/>
        </w:rPr>
        <w:t>夙夜基命宥密</w:t>
      </w:r>
      <w:r>
        <w:rPr>
          <w:rFonts w:hAnsi="宋体-方正超大字符集"/>
        </w:rPr>
        <w:t>。</w:t>
      </w:r>
      <w:r>
        <w:rPr>
          <w:rFonts w:hAnsi="宋体-方正超大字符集"/>
          <w:u w:val="single"/>
        </w:rPr>
        <w:t>叔向</w:t>
      </w:r>
      <w:r w:rsidR="005A4AB1" w:rsidRPr="005A4AB1">
        <w:rPr>
          <w:rFonts w:hAnsi="宋体-方正超大字符集" w:hint="eastAsia"/>
        </w:rPr>
        <w:t>、</w:t>
      </w:r>
      <w:r>
        <w:rPr>
          <w:rFonts w:hAnsi="宋体-方正超大字符集"/>
          <w:u w:val="single"/>
        </w:rPr>
        <w:t>毛公</w:t>
      </w:r>
      <w:r>
        <w:rPr>
          <w:rFonts w:hAnsi="宋体-方正超大字符集"/>
        </w:rPr>
        <w:t>皆曰：</w:t>
      </w:r>
      <w:r>
        <w:rPr>
          <w:rFonts w:hAnsi="宋体-方正超大字符集"/>
          <w:i/>
          <w:color w:val="008AC9"/>
          <w:sz w:val="20"/>
        </w:rPr>
        <w:t>宥，寬也</w:t>
      </w:r>
      <w:r>
        <w:rPr>
          <w:rFonts w:hAnsi="宋体-方正超大字符集" w:hint="eastAsia"/>
        </w:rPr>
        <w:t>，</w:t>
      </w:r>
      <w:r>
        <w:rPr>
          <w:rFonts w:hAnsi="宋体-方正超大字符集"/>
        </w:rPr>
        <w:t>宥爲寬</w:t>
      </w:r>
      <w:r>
        <w:rPr>
          <w:rFonts w:hAnsi="宋体-方正超大字符集" w:hint="eastAsia"/>
        </w:rPr>
        <w:t>，</w:t>
      </w:r>
      <w:r>
        <w:rPr>
          <w:rFonts w:hAnsi="宋体-方正超大字符集"/>
        </w:rPr>
        <w:t>故貰罪曰宥。</w:t>
      </w:r>
      <w:r>
        <w:rPr>
          <w:rFonts w:hAnsi="宋体-方正超大字符集"/>
          <w:u w:val="wave"/>
        </w:rPr>
        <w:t>周禮</w:t>
      </w:r>
      <w:r>
        <w:rPr>
          <w:rFonts w:hAnsi="宋体-方正超大字符集"/>
          <w:u w:val="double"/>
        </w:rPr>
        <w:t>大司樂</w:t>
      </w:r>
      <w:r>
        <w:rPr>
          <w:rFonts w:hAnsi="宋体-方正超大字符集"/>
        </w:rPr>
        <w:t>假</w:t>
      </w:r>
      <w:r>
        <w:rPr>
          <w:rFonts w:hAnsi="宋体-方正超大字符集"/>
          <w:color w:val="000000"/>
        </w:rPr>
        <w:t>宥</w:t>
      </w:r>
      <w:r>
        <w:rPr>
          <w:rFonts w:hAnsi="宋体-方正超大字符集"/>
        </w:rPr>
        <w:t>爲侑。</w:t>
      </w:r>
      <w:r>
        <w:rPr>
          <w:rFonts w:hAnsi="宋体-方正超大字符集"/>
          <w:u w:val="double"/>
        </w:rPr>
        <w:t>王制</w:t>
      </w:r>
      <w:r>
        <w:rPr>
          <w:rFonts w:hAnsi="宋体-方正超大字符集"/>
        </w:rPr>
        <w:t>假</w:t>
      </w:r>
      <w:r>
        <w:rPr>
          <w:rFonts w:hAnsi="宋体-方正超大字符集"/>
          <w:color w:val="000000"/>
        </w:rPr>
        <w:t>又</w:t>
      </w:r>
      <w:r>
        <w:rPr>
          <w:rFonts w:hAnsi="宋体-方正超大字符集"/>
        </w:rPr>
        <w:t>爲宥。</w:t>
      </w:r>
      <w:r>
        <w:rPr>
          <w:rFonts w:hAnsi="宋体-方正超大字符集"/>
          <w:b/>
          <w:color w:val="660000"/>
        </w:rPr>
        <w:t>从宀，有聲。</w:t>
      </w:r>
      <w:r>
        <w:rPr>
          <w:rFonts w:hAnsi="宋体-方正超大字符集"/>
          <w:color w:val="00B050"/>
        </w:rPr>
        <w:t>于救切</w:t>
      </w:r>
      <w:r>
        <w:rPr>
          <w:rFonts w:hAnsi="宋体-方正超大字符集"/>
        </w:rPr>
        <w:t>。古音在一部。</w:t>
      </w:r>
    </w:p>
    <w:p w14:paraId="43C25133" w14:textId="77777777" w:rsidR="002255CD" w:rsidRDefault="00830F15">
      <w:pPr>
        <w:spacing w:line="360" w:lineRule="auto"/>
      </w:pPr>
      <w:bookmarkStart w:id="5192" w:name="宜"/>
      <w:r>
        <w:rPr>
          <w:rFonts w:hAnsi="宋体-方正超大字符集" w:hint="eastAsia"/>
          <w:b/>
          <w:color w:val="FF0000"/>
          <w:sz w:val="36"/>
        </w:rPr>
        <w:t>宜</w:t>
      </w:r>
      <w:bookmarkEnd w:id="5192"/>
      <w:r>
        <w:rPr>
          <w:rFonts w:ascii="北師大說文小篆" w:eastAsia="北師大說文小篆" w:hAnsi="北師大說文小篆" w:cs="北師大說文小篆" w:hint="eastAsia"/>
          <w:sz w:val="56"/>
        </w:rPr>
        <w:t>宜</w:t>
      </w:r>
      <w:r>
        <w:rPr>
          <w:rFonts w:ascii="Dialog" w:eastAsia="Dialog" w:hAnsi="Dialog" w:cs="Dialog"/>
          <w:color w:val="FF0000"/>
        </w:rPr>
        <w:t>yí</w:t>
      </w:r>
      <w:r>
        <w:rPr>
          <w:rFonts w:hAnsi="宋体-方正超大字符集"/>
          <w:b/>
          <w:color w:val="660000"/>
        </w:rPr>
        <w:t>所安也。</w:t>
      </w:r>
      <w:r>
        <w:rPr>
          <w:rFonts w:hAnsi="宋体-方正超大字符集"/>
          <w:u w:val="wave"/>
        </w:rPr>
        <w:t>周南</w:t>
      </w:r>
      <w:r>
        <w:rPr>
          <w:rFonts w:hAnsi="宋体-方正超大字符集"/>
        </w:rPr>
        <w:t>：</w:t>
      </w:r>
      <w:r>
        <w:rPr>
          <w:rFonts w:hAnsi="宋体-方正超大字符集"/>
          <w:i/>
          <w:color w:val="008AC9"/>
          <w:sz w:val="20"/>
        </w:rPr>
        <w:t>宜其室家</w:t>
      </w:r>
      <w:r>
        <w:rPr>
          <w:rFonts w:hAnsi="宋体-方正超大字符集" w:hint="eastAsia"/>
        </w:rPr>
        <w:t>，</w:t>
      </w:r>
      <w:r>
        <w:rPr>
          <w:rFonts w:hAnsi="宋体-方正超大字符集"/>
        </w:rPr>
        <w:t>傳曰：</w:t>
      </w:r>
      <w:r>
        <w:rPr>
          <w:rFonts w:hAnsi="宋体-方正超大字符集"/>
          <w:i/>
          <w:color w:val="008AC9"/>
          <w:sz w:val="20"/>
        </w:rPr>
        <w:t>宜以有室家無踰時者</w:t>
      </w:r>
      <w:r>
        <w:rPr>
          <w:rFonts w:hAnsi="宋体-方正超大字符集"/>
        </w:rPr>
        <w:t>。</w:t>
      </w:r>
      <w:r>
        <w:rPr>
          <w:rFonts w:hAnsi="宋体-方正超大字符集"/>
          <w:b/>
          <w:color w:val="660000"/>
        </w:rPr>
        <w:t>从宀之下，一之上。</w:t>
      </w:r>
      <w:r>
        <w:rPr>
          <w:rFonts w:hAnsi="宋体-方正超大字符集"/>
        </w:rPr>
        <w:t>一猶地也。此言會意。</w:t>
      </w:r>
      <w:r>
        <w:rPr>
          <w:rFonts w:hAnsi="宋体-方正超大字符集"/>
          <w:b/>
          <w:color w:val="660000"/>
        </w:rPr>
        <w:t>多省聲。</w:t>
      </w:r>
      <w:r>
        <w:rPr>
          <w:rFonts w:hAnsi="宋体-方正超大字符集"/>
        </w:rPr>
        <w:t>按：</w:t>
      </w:r>
      <w:r>
        <w:rPr>
          <w:rFonts w:hAnsi="宋体-方正超大字符集"/>
          <w:u w:val="wave"/>
        </w:rPr>
        <w:t>廣韵</w:t>
      </w:r>
      <w:r>
        <w:rPr>
          <w:rFonts w:hAnsi="宋体-方正超大字符集"/>
        </w:rPr>
        <w:t>曰：</w:t>
      </w:r>
      <w:r>
        <w:rPr>
          <w:rFonts w:hAnsi="宋体-方正超大字符集"/>
          <w:i/>
          <w:color w:val="008AC9"/>
          <w:sz w:val="20"/>
          <w:u w:val="wave"/>
        </w:rPr>
        <w:t>說文</w:t>
      </w:r>
      <w:r>
        <w:rPr>
          <w:rFonts w:hAnsi="宋体-方正超大字符集"/>
          <w:i/>
          <w:color w:val="008AC9"/>
          <w:sz w:val="20"/>
        </w:rPr>
        <w:t>本作宐</w:t>
      </w:r>
      <w:r>
        <w:rPr>
          <w:rFonts w:hAnsi="宋体-方正超大字符集" w:hint="eastAsia"/>
        </w:rPr>
        <w:t>，</w:t>
      </w:r>
      <w:r>
        <w:rPr>
          <w:rFonts w:hAnsi="宋体-方正超大字符集"/>
        </w:rPr>
        <w:t>今據以正篆體</w:t>
      </w:r>
      <w:r>
        <w:rPr>
          <w:rFonts w:hAnsi="宋体-方正超大字符集" w:hint="eastAsia"/>
        </w:rPr>
        <w:t>。</w:t>
      </w:r>
      <w:r>
        <w:rPr>
          <w:rFonts w:hAnsi="宋体-方正超大字符集"/>
        </w:rPr>
        <w:t>多省聲</w:t>
      </w:r>
      <w:r>
        <w:rPr>
          <w:rFonts w:hAnsi="宋体-方正超大字符集" w:hint="eastAsia"/>
        </w:rPr>
        <w:t>，</w:t>
      </w:r>
      <w:r>
        <w:rPr>
          <w:rFonts w:hAnsi="宋体-方正超大字符集"/>
        </w:rPr>
        <w:t>故古音</w:t>
      </w:r>
      <w:r>
        <w:rPr>
          <w:rFonts w:hAnsi="宋体-方正超大字符集"/>
          <w:color w:val="00B050"/>
        </w:rPr>
        <w:t>魚何切</w:t>
      </w:r>
      <w:r>
        <w:rPr>
          <w:rFonts w:hAnsi="宋体-方正超大字符集"/>
        </w:rPr>
        <w:t>。十七部。今音</w:t>
      </w:r>
      <w:r>
        <w:rPr>
          <w:rFonts w:hAnsi="宋体-方正超大字符集"/>
          <w:i/>
          <w:iCs/>
          <w:color w:val="00B050"/>
        </w:rPr>
        <w:t>魚羈切</w:t>
      </w:r>
      <w:r>
        <w:rPr>
          <w:rFonts w:hAnsi="宋体-方正超大字符集"/>
        </w:rPr>
        <w:t>。漢石經作</w:t>
      </w:r>
      <w:r>
        <w:rPr>
          <w:rFonts w:hAnsi="宋体-方正超大字符集"/>
          <w:color w:val="000000"/>
        </w:rPr>
        <w:t>宜</w:t>
      </w:r>
      <w:r>
        <w:rPr>
          <w:rFonts w:hAnsi="宋体-方正超大字符集"/>
        </w:rPr>
        <w:t>。</w:t>
      </w:r>
      <w:r>
        <w:rPr>
          <w:noProof/>
        </w:rPr>
        <w:drawing>
          <wp:inline distT="0" distB="0" distL="0" distR="0" wp14:anchorId="36BE775A" wp14:editId="43F57835">
            <wp:extent cx="359410" cy="359410"/>
            <wp:effectExtent l="0" t="0" r="0" b="2540"/>
            <wp:docPr id="6043" name="图片 6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 name="图片 6043"/>
                    <pic:cNvPicPr>
                      <a:picLocks noChangeAspect="1" noChangeArrowheads="1"/>
                    </pic:cNvPicPr>
                  </pic:nvPicPr>
                  <pic:blipFill>
                    <a:blip r:embed="rId21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宜。</w:t>
      </w:r>
      <w:r>
        <w:rPr>
          <w:noProof/>
        </w:rPr>
        <w:drawing>
          <wp:inline distT="0" distB="0" distL="0" distR="0" wp14:anchorId="3B117227" wp14:editId="27552766">
            <wp:extent cx="359410" cy="359410"/>
            <wp:effectExtent l="0" t="0" r="2540" b="2540"/>
            <wp:docPr id="6044" name="图片 6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 name="图片 6044"/>
                    <pic:cNvPicPr>
                      <a:picLocks noChangeAspect="1" noChangeArrowheads="1"/>
                    </pic:cNvPicPr>
                  </pic:nvPicPr>
                  <pic:blipFill>
                    <a:blip r:embed="rId21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宜。</w:t>
      </w:r>
    </w:p>
    <w:p w14:paraId="10B1F4E3" w14:textId="77777777" w:rsidR="002255CD" w:rsidRDefault="00830F15">
      <w:pPr>
        <w:spacing w:line="360" w:lineRule="auto"/>
      </w:pPr>
      <w:bookmarkStart w:id="5193" w:name="寫"/>
      <w:r>
        <w:rPr>
          <w:rFonts w:hAnsi="宋体-方正超大字符集"/>
          <w:b/>
          <w:color w:val="FF0000"/>
          <w:sz w:val="36"/>
        </w:rPr>
        <w:t>寫</w:t>
      </w:r>
      <w:bookmarkEnd w:id="5193"/>
      <w:r>
        <w:rPr>
          <w:rFonts w:ascii="北師大說文小篆" w:eastAsia="北師大說文小篆" w:hAnsi="北師大說文小篆" w:cs="北師大說文小篆"/>
          <w:sz w:val="56"/>
        </w:rPr>
        <w:t>寫</w:t>
      </w:r>
      <w:r>
        <w:rPr>
          <w:rFonts w:ascii="Dialog" w:eastAsia="Dialog" w:hAnsi="Dialog" w:cs="Dialog"/>
          <w:color w:val="FF0000"/>
        </w:rPr>
        <w:t>xiě</w:t>
      </w:r>
      <w:r>
        <w:rPr>
          <w:rFonts w:hAnsi="宋体-方正超大字符集"/>
          <w:b/>
          <w:color w:val="660000"/>
        </w:rPr>
        <w:t>置物也。</w:t>
      </w:r>
      <w:r>
        <w:rPr>
          <w:rFonts w:hAnsi="宋体-方正超大字符集"/>
        </w:rPr>
        <w:t>謂去此注彼也。</w:t>
      </w:r>
      <w:r>
        <w:rPr>
          <w:rFonts w:hAnsi="宋体-方正超大字符集"/>
          <w:u w:val="wave"/>
        </w:rPr>
        <w:t>曲禮</w:t>
      </w:r>
      <w:r>
        <w:rPr>
          <w:rFonts w:hAnsi="宋体-方正超大字符集"/>
        </w:rPr>
        <w:t>曰：</w:t>
      </w:r>
      <w:r>
        <w:rPr>
          <w:rFonts w:hAnsi="宋体-方正超大字符集"/>
          <w:i/>
          <w:color w:val="008AC9"/>
          <w:sz w:val="20"/>
        </w:rPr>
        <w:t>器之漑者不寫</w:t>
      </w:r>
      <w:r>
        <w:rPr>
          <w:rFonts w:hAnsi="宋体-方正超大字符集" w:hint="eastAsia"/>
          <w:i/>
          <w:color w:val="008AC9"/>
          <w:sz w:val="20"/>
        </w:rPr>
        <w:t>，</w:t>
      </w:r>
      <w:r>
        <w:rPr>
          <w:rFonts w:hAnsi="宋体-方正超大字符集"/>
          <w:i/>
          <w:color w:val="008AC9"/>
          <w:sz w:val="20"/>
        </w:rPr>
        <w:t>其餘皆寫</w:t>
      </w:r>
      <w:r>
        <w:rPr>
          <w:rFonts w:hAnsi="宋体-方正超大字符集" w:hint="eastAsia"/>
        </w:rPr>
        <w:t>，</w:t>
      </w:r>
      <w:r>
        <w:rPr>
          <w:rFonts w:hAnsi="宋体-方正超大字符集"/>
        </w:rPr>
        <w:t>注云：</w:t>
      </w:r>
      <w:r>
        <w:rPr>
          <w:rFonts w:hAnsi="宋体-方正超大字符集"/>
          <w:i/>
          <w:color w:val="008AC9"/>
          <w:sz w:val="20"/>
        </w:rPr>
        <w:t>寫者，傳己器中乃食之也</w:t>
      </w:r>
      <w:r>
        <w:rPr>
          <w:rFonts w:hAnsi="宋体-方正超大字符集"/>
        </w:rPr>
        <w:t>。</w:t>
      </w:r>
      <w:r>
        <w:rPr>
          <w:rFonts w:hAnsi="宋体-方正超大字符集"/>
          <w:u w:val="wave"/>
        </w:rPr>
        <w:t>小雅</w:t>
      </w:r>
      <w:r>
        <w:rPr>
          <w:rFonts w:hAnsi="宋体-方正超大字符集"/>
        </w:rPr>
        <w:t>曰：</w:t>
      </w:r>
      <w:r>
        <w:rPr>
          <w:rFonts w:hAnsi="宋体-方正超大字符集"/>
          <w:i/>
          <w:color w:val="008AC9"/>
          <w:sz w:val="20"/>
        </w:rPr>
        <w:t>我心寫兮</w:t>
      </w:r>
      <w:r>
        <w:rPr>
          <w:rFonts w:hAnsi="宋体-方正超大字符集" w:hint="eastAsia"/>
        </w:rPr>
        <w:t>，</w:t>
      </w:r>
      <w:r>
        <w:rPr>
          <w:rFonts w:hAnsi="宋体-方正超大字符集"/>
        </w:rPr>
        <w:t>傳云：</w:t>
      </w:r>
      <w:r>
        <w:rPr>
          <w:rFonts w:hAnsi="宋体-方正超大字符集"/>
          <w:i/>
          <w:color w:val="008AC9"/>
          <w:sz w:val="20"/>
        </w:rPr>
        <w:t>輸寫其心也</w:t>
      </w:r>
      <w:r>
        <w:rPr>
          <w:rFonts w:hAnsi="宋体-方正超大字符集"/>
        </w:rPr>
        <w:t>。按：凡傾吐曰寫</w:t>
      </w:r>
      <w:r>
        <w:rPr>
          <w:rFonts w:hAnsi="宋体-方正超大字符集" w:hint="eastAsia"/>
        </w:rPr>
        <w:t>，</w:t>
      </w:r>
      <w:r>
        <w:rPr>
          <w:rFonts w:hAnsi="宋体-方正超大字符集"/>
        </w:rPr>
        <w:t>故作字作畫皆曰寫。俗作瀉者，寫之俗字。</w:t>
      </w:r>
      <w:r>
        <w:rPr>
          <w:rFonts w:hAnsi="宋体-方正超大字符集"/>
          <w:u w:val="wave"/>
        </w:rPr>
        <w:t>周禮</w:t>
      </w:r>
      <w:r>
        <w:rPr>
          <w:rFonts w:hAnsi="宋体-方正超大字符集"/>
          <w:i/>
          <w:color w:val="008AC9"/>
          <w:sz w:val="20"/>
        </w:rPr>
        <w:t>以澮寫水</w:t>
      </w:r>
      <w:r>
        <w:rPr>
          <w:rFonts w:hAnsi="宋体-方正超大字符集" w:hint="eastAsia"/>
        </w:rPr>
        <w:t>，</w:t>
      </w:r>
      <w:r>
        <w:rPr>
          <w:rFonts w:hAnsi="宋体-方正超大字符集"/>
        </w:rPr>
        <w:t>不作瀉</w:t>
      </w:r>
      <w:r>
        <w:rPr>
          <w:rFonts w:hAnsi="宋体-方正超大字符集" w:hint="eastAsia"/>
        </w:rPr>
        <w:t>。</w:t>
      </w:r>
      <w:r>
        <w:rPr>
          <w:rFonts w:hAnsi="宋体-方正超大字符集"/>
        </w:rPr>
        <w:t>寫之則安矣</w:t>
      </w:r>
      <w:r>
        <w:rPr>
          <w:rFonts w:hAnsi="宋体-方正超大字符集" w:hint="eastAsia"/>
        </w:rPr>
        <w:t>，</w:t>
      </w:r>
      <w:r>
        <w:rPr>
          <w:rFonts w:hAnsi="宋体-方正超大字符集"/>
        </w:rPr>
        <w:lastRenderedPageBreak/>
        <w:t>故从宀。</w:t>
      </w:r>
      <w:r>
        <w:rPr>
          <w:rFonts w:hAnsi="宋体-方正超大字符集"/>
          <w:b/>
          <w:color w:val="660000"/>
        </w:rPr>
        <w:t>舄聲。</w:t>
      </w:r>
      <w:r>
        <w:rPr>
          <w:rFonts w:hAnsi="宋体-方正超大字符集"/>
          <w:color w:val="00B050"/>
        </w:rPr>
        <w:t>悉也切</w:t>
      </w:r>
      <w:r>
        <w:rPr>
          <w:rFonts w:hAnsi="宋体-方正超大字符集"/>
        </w:rPr>
        <w:t>。古音在五部。</w:t>
      </w:r>
    </w:p>
    <w:p w14:paraId="160C5666" w14:textId="4A2432F8" w:rsidR="002255CD" w:rsidRDefault="00830F15">
      <w:pPr>
        <w:spacing w:line="360" w:lineRule="auto"/>
      </w:pPr>
      <w:bookmarkStart w:id="5194" w:name="宵"/>
      <w:r>
        <w:rPr>
          <w:rFonts w:hAnsi="宋体-方正超大字符集"/>
          <w:b/>
          <w:color w:val="FF0000"/>
          <w:sz w:val="36"/>
        </w:rPr>
        <w:t>宵</w:t>
      </w:r>
      <w:bookmarkEnd w:id="5194"/>
      <w:r>
        <w:rPr>
          <w:rFonts w:ascii="北師大說文小篆" w:eastAsia="北師大說文小篆" w:hAnsi="北師大說文小篆" w:cs="北師大說文小篆"/>
          <w:sz w:val="56"/>
        </w:rPr>
        <w:t>宵</w:t>
      </w:r>
      <w:r>
        <w:rPr>
          <w:rFonts w:ascii="Dialog" w:eastAsia="Dialog" w:hAnsi="Dialog" w:cs="Dialog"/>
          <w:color w:val="FF0000"/>
        </w:rPr>
        <w:t>xiāo</w:t>
      </w:r>
      <w:r>
        <w:rPr>
          <w:rFonts w:hAnsi="宋体-方正超大字符集"/>
          <w:b/>
          <w:color w:val="660000"/>
        </w:rPr>
        <w:t>夜也。</w:t>
      </w:r>
      <w:r>
        <w:rPr>
          <w:rFonts w:hAnsi="宋体-方正超大字符集"/>
          <w:u w:val="wave"/>
        </w:rPr>
        <w:t>釋言</w:t>
      </w:r>
      <w:r w:rsidR="005A4AB1" w:rsidRPr="005A4AB1">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宵，夜也</w:t>
      </w:r>
      <w:r>
        <w:rPr>
          <w:rFonts w:hAnsi="宋体-方正超大字符集"/>
        </w:rPr>
        <w:t>。</w:t>
      </w:r>
      <w:r>
        <w:rPr>
          <w:rFonts w:hAnsi="宋体-方正超大字符集"/>
          <w:u w:val="wave"/>
        </w:rPr>
        <w:t>周禮</w:t>
      </w:r>
      <w:r>
        <w:rPr>
          <w:rFonts w:hAnsi="宋体-方正超大字符集"/>
          <w:u w:val="double"/>
        </w:rPr>
        <w:t>司寤</w:t>
      </w:r>
      <w:r>
        <w:rPr>
          <w:rFonts w:hAnsi="宋体-方正超大字符集"/>
        </w:rPr>
        <w:t>：</w:t>
      </w:r>
      <w:r>
        <w:rPr>
          <w:rFonts w:hAnsi="宋体-方正超大字符集"/>
          <w:i/>
          <w:color w:val="008AC9"/>
          <w:sz w:val="20"/>
        </w:rPr>
        <w:t>禁宵行夜游者</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宵，定昏也</w:t>
      </w:r>
      <w:r>
        <w:rPr>
          <w:rFonts w:hAnsi="宋体-方正超大字符集"/>
        </w:rPr>
        <w:t>。按：此因經文以宵別於夜爲言</w:t>
      </w:r>
      <w:r>
        <w:rPr>
          <w:rFonts w:hAnsi="宋体-方正超大字符集" w:hint="eastAsia"/>
        </w:rPr>
        <w:t>，</w:t>
      </w:r>
      <w:r>
        <w:rPr>
          <w:rFonts w:hAnsi="宋体-方正超大字符集"/>
        </w:rPr>
        <w:t>若渾言則宵卽夜也。有假宵爲小者</w:t>
      </w:r>
      <w:r>
        <w:rPr>
          <w:rFonts w:hAnsi="宋体-方正超大字符集" w:hint="eastAsia"/>
        </w:rPr>
        <w:t>，</w:t>
      </w:r>
      <w:r>
        <w:rPr>
          <w:rFonts w:hAnsi="宋体-方正超大字符集"/>
          <w:u w:val="wave"/>
        </w:rPr>
        <w:t>學記</w:t>
      </w:r>
      <w:r>
        <w:rPr>
          <w:rFonts w:hAnsi="宋体-方正超大字符集"/>
        </w:rPr>
        <w:t>之</w:t>
      </w:r>
      <w:r>
        <w:rPr>
          <w:rFonts w:hAnsi="宋体-方正超大字符集"/>
          <w:i/>
          <w:color w:val="008AC9"/>
          <w:sz w:val="20"/>
        </w:rPr>
        <w:t>宵雅</w:t>
      </w:r>
      <w:r>
        <w:rPr>
          <w:rFonts w:hAnsi="宋体-方正超大字符集"/>
        </w:rPr>
        <w:t>是也。有假宵爲肖者</w:t>
      </w:r>
      <w:r>
        <w:rPr>
          <w:rFonts w:hAnsi="宋体-方正超大字符集" w:hint="eastAsia"/>
        </w:rPr>
        <w:t>，</w:t>
      </w:r>
      <w:r>
        <w:rPr>
          <w:rFonts w:hAnsi="宋体-方正超大字符集"/>
          <w:u w:val="wave"/>
        </w:rPr>
        <w:t>漢</w:t>
      </w:r>
      <w:r>
        <w:rPr>
          <w:rFonts w:hAnsi="宋体-方正超大字符集"/>
          <w:u w:val="double"/>
        </w:rPr>
        <w:t>志</w:t>
      </w:r>
      <w:r>
        <w:rPr>
          <w:rFonts w:hAnsi="宋体-方正超大字符集"/>
          <w:i/>
          <w:color w:val="008AC9"/>
          <w:sz w:val="20"/>
        </w:rPr>
        <w:t>人宵天地之貌</w:t>
      </w:r>
      <w:r>
        <w:rPr>
          <w:rFonts w:hAnsi="宋体-方正超大字符集"/>
        </w:rPr>
        <w:t>是也。</w:t>
      </w:r>
      <w:r>
        <w:rPr>
          <w:rFonts w:hAnsi="宋体-方正超大字符集"/>
          <w:b/>
          <w:color w:val="660000"/>
        </w:rPr>
        <w:t>从宀。宀下冥也。</w:t>
      </w:r>
      <w:r>
        <w:rPr>
          <w:rFonts w:hAnsi="宋体-方正超大字符集"/>
        </w:rPr>
        <w:t>謂日在下而窈冥</w:t>
      </w:r>
      <w:r>
        <w:rPr>
          <w:rFonts w:hAnsi="宋体-方正超大字符集" w:hint="eastAsia"/>
        </w:rPr>
        <w:t>，</w:t>
      </w:r>
      <w:r>
        <w:rPr>
          <w:rFonts w:hAnsi="宋体-方正超大字符集"/>
        </w:rPr>
        <w:t>地覆日如屋也。</w:t>
      </w:r>
      <w:r>
        <w:rPr>
          <w:rFonts w:hAnsi="宋体-方正超大字符集"/>
          <w:b/>
          <w:color w:val="660000"/>
        </w:rPr>
        <w:t>肖聲。</w:t>
      </w:r>
      <w:r>
        <w:rPr>
          <w:rFonts w:hAnsi="宋体-方正超大字符集"/>
          <w:color w:val="00B050"/>
        </w:rPr>
        <w:t>相邀切</w:t>
      </w:r>
      <w:r>
        <w:rPr>
          <w:rFonts w:hAnsi="宋体-方正超大字符集"/>
        </w:rPr>
        <w:t>。二部。</w:t>
      </w:r>
    </w:p>
    <w:p w14:paraId="725B47CA" w14:textId="5810F142" w:rsidR="002255CD" w:rsidRDefault="00830F15">
      <w:pPr>
        <w:spacing w:line="360" w:lineRule="auto"/>
      </w:pPr>
      <w:bookmarkStart w:id="5195" w:name="宿"/>
      <w:r>
        <w:rPr>
          <w:rFonts w:hAnsi="宋体-方正超大字符集"/>
          <w:b/>
          <w:color w:val="FF0000"/>
          <w:sz w:val="36"/>
        </w:rPr>
        <w:t>宿</w:t>
      </w:r>
      <w:bookmarkEnd w:id="5195"/>
      <w:r>
        <w:rPr>
          <w:rFonts w:ascii="北師大說文小篆" w:eastAsia="北師大說文小篆" w:hAnsi="北師大說文小篆" w:cs="北師大說文小篆"/>
          <w:sz w:val="56"/>
        </w:rPr>
        <w:t>宿</w:t>
      </w:r>
      <w:r>
        <w:rPr>
          <w:rFonts w:ascii="Dialog" w:eastAsia="Dialog" w:hAnsi="Dialog" w:cs="Dialog"/>
          <w:color w:val="FF0000"/>
        </w:rPr>
        <w:t>sù</w:t>
      </w:r>
      <w:r>
        <w:rPr>
          <w:rFonts w:hAnsi="宋体-方正超大字符集"/>
          <w:b/>
          <w:color w:val="660000"/>
        </w:rPr>
        <w:t>止也。</w:t>
      </w:r>
      <w:r>
        <w:rPr>
          <w:rFonts w:hAnsi="宋体-方正超大字符集"/>
        </w:rPr>
        <w:t>凡止曰宿。夜止，其一耑也。</w:t>
      </w:r>
      <w:r>
        <w:rPr>
          <w:rFonts w:hAnsi="宋体-方正超大字符集"/>
          <w:u w:val="wave"/>
        </w:rPr>
        <w:t>毛傳</w:t>
      </w:r>
      <w:r>
        <w:rPr>
          <w:rFonts w:hAnsi="宋体-方正超大字符集"/>
        </w:rPr>
        <w:t>：</w:t>
      </w:r>
      <w:r>
        <w:rPr>
          <w:rFonts w:hAnsi="宋体-方正超大字符集"/>
          <w:i/>
          <w:color w:val="008AC9"/>
          <w:sz w:val="20"/>
        </w:rPr>
        <w:t>一宿曰宿</w:t>
      </w:r>
      <w:r>
        <w:rPr>
          <w:rFonts w:hAnsi="宋体-方正超大字符集" w:hint="eastAsia"/>
          <w:i/>
          <w:color w:val="008AC9"/>
          <w:sz w:val="20"/>
        </w:rPr>
        <w:t>，</w:t>
      </w:r>
      <w:r>
        <w:rPr>
          <w:rFonts w:hAnsi="宋体-方正超大字符集"/>
          <w:i/>
          <w:color w:val="008AC9"/>
          <w:sz w:val="20"/>
        </w:rPr>
        <w:t>再宿曰信</w:t>
      </w:r>
      <w:r>
        <w:rPr>
          <w:rFonts w:hAnsi="宋体-方正超大字符集" w:hint="eastAsia"/>
        </w:rPr>
        <w:t>，</w:t>
      </w:r>
      <w:r>
        <w:rPr>
          <w:rFonts w:hAnsi="宋体-方正超大字符集"/>
        </w:rPr>
        <w:t>卽</w:t>
      </w:r>
      <w:r>
        <w:rPr>
          <w:rFonts w:hAnsi="宋体-方正超大字符集"/>
          <w:u w:val="wave"/>
        </w:rPr>
        <w:t>左傳</w:t>
      </w:r>
      <w:r>
        <w:rPr>
          <w:rFonts w:hAnsi="宋体-方正超大字符集"/>
        </w:rPr>
        <w:t>之</w:t>
      </w:r>
      <w:r>
        <w:rPr>
          <w:rFonts w:hAnsi="宋体-方正超大字符集"/>
          <w:i/>
          <w:color w:val="008AC9"/>
          <w:sz w:val="20"/>
        </w:rPr>
        <w:t>凡師一宿曰舍，再宿曰信，過信曰次</w:t>
      </w:r>
      <w:r>
        <w:rPr>
          <w:rFonts w:hAnsi="宋体-方正超大字符集"/>
        </w:rPr>
        <w:t>也。止之義引伸之則爲素</w:t>
      </w:r>
      <w:r>
        <w:rPr>
          <w:rFonts w:hAnsi="宋体-方正超大字符集" w:hint="eastAsia"/>
        </w:rPr>
        <w:t>，</w:t>
      </w:r>
      <w:r>
        <w:rPr>
          <w:rFonts w:hAnsi="宋体-方正超大字符集"/>
        </w:rPr>
        <w:t>如</w:t>
      </w:r>
      <w:r>
        <w:rPr>
          <w:rFonts w:hAnsi="宋体-方正超大字符集"/>
          <w:u w:val="wave"/>
        </w:rPr>
        <w:t>史記</w:t>
      </w:r>
      <w:r>
        <w:rPr>
          <w:rFonts w:hAnsi="宋体-方正超大字符集"/>
        </w:rPr>
        <w:t>云</w:t>
      </w:r>
      <w:r>
        <w:rPr>
          <w:rFonts w:hAnsi="宋体-方正超大字符集"/>
          <w:i/>
          <w:color w:val="008AC9"/>
          <w:sz w:val="20"/>
        </w:rPr>
        <w:t>宿將</w:t>
      </w:r>
      <w:r>
        <w:rPr>
          <w:rFonts w:hAnsi="宋体-方正超大字符集"/>
        </w:rPr>
        <w:t>，</w:t>
      </w:r>
      <w:r>
        <w:rPr>
          <w:rFonts w:hAnsi="宋体-方正超大字符集"/>
          <w:i/>
          <w:color w:val="008AC9"/>
          <w:sz w:val="20"/>
        </w:rPr>
        <w:t>宿學</w:t>
      </w:r>
      <w:r>
        <w:rPr>
          <w:rFonts w:hAnsi="宋体-方正超大字符集"/>
        </w:rPr>
        <w:t>是也。先期亦曰宿</w:t>
      </w:r>
      <w:r>
        <w:rPr>
          <w:rFonts w:hAnsi="宋体-方正超大字符集" w:hint="eastAsia"/>
        </w:rPr>
        <w:t>。</w:t>
      </w:r>
      <w:r>
        <w:rPr>
          <w:rFonts w:hAnsi="宋体-方正超大字符集"/>
          <w:u w:val="wave"/>
        </w:rPr>
        <w:t>周禮</w:t>
      </w:r>
      <w:r>
        <w:rPr>
          <w:rFonts w:hAnsi="宋体-方正超大字符集"/>
          <w:i/>
          <w:color w:val="008AC9"/>
          <w:sz w:val="20"/>
        </w:rPr>
        <w:t>世婦掌女宫之宿戒</w:t>
      </w:r>
      <w:r w:rsidR="005A4AB1" w:rsidRPr="005A4AB1">
        <w:rPr>
          <w:rFonts w:hAnsi="宋体-方正超大字符集" w:hint="eastAsia"/>
        </w:rPr>
        <w:t>、</w:t>
      </w:r>
      <w:r>
        <w:rPr>
          <w:rFonts w:hAnsi="宋体-方正超大字符集"/>
          <w:u w:val="wave"/>
        </w:rPr>
        <w:t>祭統</w:t>
      </w:r>
      <w:r>
        <w:rPr>
          <w:rFonts w:hAnsi="宋体-方正超大字符集"/>
          <w:i/>
          <w:color w:val="008AC9"/>
          <w:sz w:val="20"/>
        </w:rPr>
        <w:t>宫宰宿夫人</w:t>
      </w:r>
      <w:r w:rsidR="005A4AB1" w:rsidRPr="005A4AB1">
        <w:rPr>
          <w:rFonts w:hAnsi="宋体-方正超大字符集" w:hint="eastAsia"/>
        </w:rPr>
        <w:t>、</w:t>
      </w:r>
      <w:r>
        <w:rPr>
          <w:rFonts w:hAnsi="宋体-方正超大字符集"/>
          <w:u w:val="wave"/>
        </w:rPr>
        <w:t>禮經</w:t>
      </w:r>
      <w:r>
        <w:rPr>
          <w:rFonts w:hAnsi="宋体-方正超大字符集"/>
          <w:i/>
          <w:color w:val="008AC9"/>
          <w:sz w:val="20"/>
        </w:rPr>
        <w:t>宿尸</w:t>
      </w:r>
      <w:r>
        <w:rPr>
          <w:rFonts w:hAnsi="宋体-方正超大字符集"/>
        </w:rPr>
        <w:t>皆謂先期戒飭。</w:t>
      </w:r>
      <w:r>
        <w:rPr>
          <w:rFonts w:hAnsi="宋体-方正超大字符集"/>
          <w:u w:val="single"/>
        </w:rPr>
        <w:t>鄭</w:t>
      </w:r>
      <w:r>
        <w:rPr>
          <w:rFonts w:hAnsi="宋体-方正超大字符集"/>
        </w:rPr>
        <w:t>云：</w:t>
      </w:r>
      <w:r>
        <w:rPr>
          <w:rFonts w:hAnsi="宋体-方正超大字符集"/>
          <w:i/>
          <w:color w:val="008AC9"/>
          <w:sz w:val="20"/>
        </w:rPr>
        <w:t>宿讀爲肅</w:t>
      </w:r>
      <w:r>
        <w:rPr>
          <w:rFonts w:hAnsi="宋体-方正超大字符集"/>
        </w:rPr>
        <w:t>。</w:t>
      </w:r>
      <w:r>
        <w:rPr>
          <w:rFonts w:hAnsi="宋体-方正超大字符集"/>
          <w:b/>
          <w:color w:val="660000"/>
        </w:rPr>
        <w:t>从宀，𠈇聲。𠈇，古文夙。</w:t>
      </w:r>
      <w:r>
        <w:rPr>
          <w:rFonts w:hAnsi="宋体-方正超大字符集"/>
          <w:color w:val="00B050"/>
        </w:rPr>
        <w:t>息逐切</w:t>
      </w:r>
      <w:r>
        <w:rPr>
          <w:rFonts w:hAnsi="宋体-方正超大字符集"/>
        </w:rPr>
        <w:t>。三部。按：去聲</w:t>
      </w:r>
      <w:r>
        <w:rPr>
          <w:rFonts w:hAnsi="宋体-方正超大字符集"/>
          <w:i/>
          <w:iCs/>
          <w:color w:val="00B050"/>
        </w:rPr>
        <w:t>息救切</w:t>
      </w:r>
      <w:r>
        <w:rPr>
          <w:rFonts w:hAnsi="宋体-方正超大字符集"/>
        </w:rPr>
        <w:t>。此南北音不同</w:t>
      </w:r>
      <w:r>
        <w:rPr>
          <w:rFonts w:hAnsi="宋体-方正超大字符集" w:hint="eastAsia"/>
        </w:rPr>
        <w:t>，</w:t>
      </w:r>
      <w:r>
        <w:rPr>
          <w:rFonts w:hAnsi="宋体-方正超大字符集"/>
        </w:rPr>
        <w:t>非有異義也。星宿</w:t>
      </w:r>
      <w:r w:rsidR="005A4AB1" w:rsidRPr="005A4AB1">
        <w:rPr>
          <w:rFonts w:hAnsi="宋体-方正超大字符集" w:hint="eastAsia"/>
        </w:rPr>
        <w:t>、</w:t>
      </w:r>
      <w:r>
        <w:rPr>
          <w:rFonts w:hAnsi="宋体-方正超大字符集"/>
        </w:rPr>
        <w:t>宿畱非不可讀入聲。</w:t>
      </w:r>
    </w:p>
    <w:p w14:paraId="32DE0E30" w14:textId="77777777" w:rsidR="002255CD" w:rsidRDefault="00830F15">
      <w:pPr>
        <w:spacing w:line="360" w:lineRule="auto"/>
      </w:pPr>
      <w:bookmarkStart w:id="5196" w:name="寑"/>
      <w:r>
        <w:rPr>
          <w:rFonts w:hAnsi="宋体-方正超大字符集"/>
          <w:b/>
          <w:color w:val="FF0000"/>
          <w:sz w:val="36"/>
        </w:rPr>
        <w:t>寑</w:t>
      </w:r>
      <w:bookmarkEnd w:id="5196"/>
      <w:r>
        <w:rPr>
          <w:rFonts w:ascii="北師大說文小篆" w:eastAsia="北師大說文小篆" w:hAnsi="北師大說文小篆" w:cs="北師大說文小篆"/>
          <w:sz w:val="56"/>
        </w:rPr>
        <w:t>寑</w:t>
      </w:r>
      <w:r>
        <w:rPr>
          <w:rFonts w:ascii="Dialog" w:eastAsia="Dialog" w:hAnsi="Dialog" w:cs="Dialog"/>
          <w:color w:val="FF0000"/>
        </w:rPr>
        <w:t>qǐn</w:t>
      </w:r>
      <w:r>
        <w:rPr>
          <w:rFonts w:hAnsi="宋体-方正超大字符集"/>
          <w:b/>
          <w:color w:val="660000"/>
        </w:rPr>
        <w:t>臥也。</w:t>
      </w:r>
      <w:r>
        <w:rPr>
          <w:rFonts w:hAnsi="宋体-方正超大字符集"/>
          <w:u w:val="single"/>
        </w:rPr>
        <w:t>李善</w:t>
      </w:r>
      <w:r>
        <w:rPr>
          <w:rFonts w:hAnsi="宋体-方正超大字符集"/>
        </w:rPr>
        <w:t>引</w:t>
      </w:r>
      <w:r>
        <w:rPr>
          <w:rFonts w:hAnsi="宋体-方正超大字符集"/>
          <w:u w:val="wave"/>
        </w:rPr>
        <w:t>論語</w:t>
      </w:r>
      <w:r>
        <w:rPr>
          <w:rFonts w:hAnsi="宋体-方正超大字符集"/>
          <w:u w:val="single"/>
        </w:rPr>
        <w:t>鄭</w:t>
      </w:r>
      <w:r>
        <w:rPr>
          <w:rFonts w:hAnsi="宋体-方正超大字符集"/>
        </w:rPr>
        <w:t>注：</w:t>
      </w:r>
      <w:r>
        <w:rPr>
          <w:rFonts w:hAnsi="宋体-方正超大字符集"/>
          <w:i/>
          <w:color w:val="008AC9"/>
          <w:sz w:val="20"/>
        </w:rPr>
        <w:t>寝，臥息也</w:t>
      </w:r>
      <w:r>
        <w:rPr>
          <w:rFonts w:hAnsi="宋体-方正超大字符集"/>
        </w:rPr>
        <w:t>。臥必於室</w:t>
      </w:r>
      <w:r>
        <w:rPr>
          <w:rFonts w:hAnsi="宋体-方正超大字符集" w:hint="eastAsia"/>
        </w:rPr>
        <w:t>，</w:t>
      </w:r>
      <w:r>
        <w:rPr>
          <w:rFonts w:hAnsi="宋体-方正超大字符集"/>
        </w:rPr>
        <w:t>故其字从宀。引伸爲宫室之偁。</w:t>
      </w:r>
      <w:r>
        <w:rPr>
          <w:rFonts w:hAnsi="宋体-方正超大字符集"/>
          <w:u w:val="wave"/>
        </w:rPr>
        <w:t>周禮</w:t>
      </w:r>
      <w:r>
        <w:rPr>
          <w:rFonts w:hAnsi="宋体-方正超大字符集"/>
          <w:u w:val="double"/>
        </w:rPr>
        <w:t>宮人</w:t>
      </w:r>
      <w:r>
        <w:rPr>
          <w:rFonts w:hAnsi="宋体-方正超大字符集"/>
        </w:rPr>
        <w:t>：</w:t>
      </w:r>
      <w:r>
        <w:rPr>
          <w:rFonts w:hAnsi="宋体-方正超大字符集"/>
          <w:i/>
          <w:color w:val="008AC9"/>
          <w:sz w:val="20"/>
        </w:rPr>
        <w:t>掌王之六寢之脩</w:t>
      </w:r>
      <w:r>
        <w:rPr>
          <w:rFonts w:hAnsi="宋体-方正超大字符集"/>
        </w:rPr>
        <w:t>。</w:t>
      </w:r>
      <w:r>
        <w:rPr>
          <w:rFonts w:hAnsi="宋体-方正超大字符集"/>
          <w:u w:val="wave"/>
        </w:rPr>
        <w:t>釋宫</w:t>
      </w:r>
      <w:r>
        <w:rPr>
          <w:rFonts w:hAnsi="宋体-方正超大字符集"/>
        </w:rPr>
        <w:t>曰：</w:t>
      </w:r>
      <w:r>
        <w:rPr>
          <w:rFonts w:hAnsi="宋体-方正超大字符集"/>
          <w:i/>
          <w:color w:val="008AC9"/>
          <w:sz w:val="20"/>
        </w:rPr>
        <w:t>室有東西箱曰廟</w:t>
      </w:r>
      <w:r>
        <w:rPr>
          <w:rFonts w:hAnsi="宋体-方正超大字符集" w:hint="eastAsia"/>
          <w:i/>
          <w:color w:val="008AC9"/>
          <w:sz w:val="20"/>
        </w:rPr>
        <w:t>，</w:t>
      </w:r>
      <w:r>
        <w:rPr>
          <w:rFonts w:hAnsi="宋体-方正超大字符集"/>
          <w:i/>
          <w:color w:val="008AC9"/>
          <w:sz w:val="20"/>
        </w:rPr>
        <w:t>無東西箱有室曰寢</w:t>
      </w:r>
      <w:r>
        <w:rPr>
          <w:rFonts w:hAnsi="宋体-方正超大字符集"/>
        </w:rPr>
        <w:t>。又引伸之凡事止亦曰寢。</w:t>
      </w:r>
      <w:r>
        <w:rPr>
          <w:rFonts w:hAnsi="宋体-方正超大字符集"/>
          <w:b/>
          <w:color w:val="660000"/>
        </w:rPr>
        <w:t>从宀，㑴聲。</w:t>
      </w:r>
      <w:r>
        <w:rPr>
          <w:rFonts w:hAnsi="宋体-方正超大字符集"/>
        </w:rPr>
        <w:t>今人皆作寢</w:t>
      </w:r>
      <w:r>
        <w:rPr>
          <w:rFonts w:hAnsi="宋体-方正超大字符集" w:hint="eastAsia"/>
        </w:rPr>
        <w:t>，</w:t>
      </w:r>
      <w:r>
        <w:rPr>
          <w:rFonts w:hAnsi="宋体-方正超大字符集"/>
        </w:rPr>
        <w:t>寢乃</w:t>
      </w:r>
      <w:r>
        <w:rPr>
          <w:rFonts w:hAnsi="宋体-方正超大字符集"/>
          <w:u w:val="wave"/>
        </w:rPr>
        <w:t>㝱部</w:t>
      </w:r>
      <w:r>
        <w:rPr>
          <w:rFonts w:hAnsi="宋体-方正超大字符集"/>
        </w:rPr>
        <w:t>㝲字之省</w:t>
      </w:r>
      <w:r>
        <w:rPr>
          <w:rFonts w:hAnsi="宋体-方正超大字符集" w:hint="eastAsia"/>
        </w:rPr>
        <w:t>，</w:t>
      </w:r>
      <w:r>
        <w:rPr>
          <w:rFonts w:hAnsi="宋体-方正超大字符集"/>
        </w:rPr>
        <w:t>與寑異義。</w:t>
      </w:r>
      <w:r>
        <w:rPr>
          <w:rFonts w:hAnsi="宋体-方正超大字符集"/>
          <w:color w:val="00B050"/>
        </w:rPr>
        <w:t>七荏切</w:t>
      </w:r>
      <w:r>
        <w:rPr>
          <w:rFonts w:hAnsi="宋体-方正超大字符集"/>
        </w:rPr>
        <w:t>。七部。</w:t>
      </w:r>
      <w:r>
        <w:rPr>
          <w:noProof/>
        </w:rPr>
        <w:drawing>
          <wp:inline distT="0" distB="0" distL="0" distR="0" wp14:anchorId="08D536BF" wp14:editId="76A1E3D2">
            <wp:extent cx="359410" cy="359410"/>
            <wp:effectExtent l="0" t="0" r="2540" b="2540"/>
            <wp:docPr id="6045" name="图片 6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 name="图片 6045"/>
                    <pic:cNvPicPr>
                      <a:picLocks noChangeAspect="1" noChangeArrowheads="1"/>
                    </pic:cNvPicPr>
                  </pic:nvPicPr>
                  <pic:blipFill>
                    <a:blip r:embed="rId21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𡪢。省。</w:t>
      </w:r>
      <w:r>
        <w:rPr>
          <w:rFonts w:hAnsi="宋体-方正超大字符集"/>
        </w:rPr>
        <w:t>省人也。</w:t>
      </w:r>
      <w:r>
        <w:rPr>
          <w:rFonts w:hAnsi="宋体-方正超大字符集"/>
          <w:u w:val="wave"/>
        </w:rPr>
        <w:t>水部</w:t>
      </w:r>
      <w:r>
        <w:rPr>
          <w:rFonts w:hAnsi="宋体-方正超大字符集"/>
        </w:rPr>
        <w:t>濅下曰</w:t>
      </w:r>
      <w:r>
        <w:rPr>
          <w:rFonts w:hAnsi="宋体-方正超大字符集" w:hint="eastAsia"/>
        </w:rPr>
        <w:t>“</w:t>
      </w:r>
      <w:r>
        <w:rPr>
          <w:rFonts w:hAnsi="宋体-方正超大字符集"/>
          <w:color w:val="000000"/>
        </w:rPr>
        <w:t>𡩠，籒文𡪢</w:t>
      </w:r>
      <w:r>
        <w:rPr>
          <w:rFonts w:hAnsi="宋体-方正超大字符集" w:hint="eastAsia"/>
          <w:color w:val="000000"/>
        </w:rPr>
        <w:t>”</w:t>
      </w:r>
      <w:r>
        <w:rPr>
          <w:rFonts w:hAnsi="宋体-方正超大字符集"/>
        </w:rPr>
        <w:t>。</w:t>
      </w:r>
    </w:p>
    <w:p w14:paraId="0BD32062" w14:textId="026885DF" w:rsidR="002255CD" w:rsidRDefault="00830F15">
      <w:pPr>
        <w:spacing w:line="360" w:lineRule="auto"/>
      </w:pPr>
      <w:bookmarkStart w:id="5197" w:name="𡧍"/>
      <w:r>
        <w:rPr>
          <w:rFonts w:hAnsi="宋体-方正超大字符集"/>
          <w:b/>
          <w:color w:val="FF0000"/>
          <w:sz w:val="36"/>
        </w:rPr>
        <w:t>𡧍</w:t>
      </w:r>
      <w:bookmarkEnd w:id="5197"/>
      <w:r>
        <w:rPr>
          <w:noProof/>
        </w:rPr>
        <w:drawing>
          <wp:inline distT="0" distB="0" distL="0" distR="0" wp14:anchorId="3BADF676" wp14:editId="1BD4DA6C">
            <wp:extent cx="359410" cy="359410"/>
            <wp:effectExtent l="0" t="0" r="0" b="2540"/>
            <wp:docPr id="6046" name="图片 6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 name="图片 6046"/>
                    <pic:cNvPicPr>
                      <a:picLocks noChangeAspect="1" noChangeArrowheads="1"/>
                    </pic:cNvPicPr>
                  </pic:nvPicPr>
                  <pic:blipFill>
                    <a:blip r:embed="rId21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àn</w:t>
      </w:r>
      <w:r>
        <w:rPr>
          <w:rFonts w:hAnsi="宋体-方正超大字符集"/>
          <w:b/>
          <w:color w:val="660000"/>
        </w:rPr>
        <w:t>冥合也。</w:t>
      </w:r>
      <w:r>
        <w:rPr>
          <w:rFonts w:hAnsi="宋体-方正超大字符集"/>
        </w:rPr>
        <w:t>冥合者，合之泯然無迹。今俗云吻合者當用此字。</w:t>
      </w:r>
      <w:r>
        <w:rPr>
          <w:rFonts w:hAnsi="宋体-方正超大字符集"/>
          <w:b/>
          <w:color w:val="660000"/>
        </w:rPr>
        <w:t>从宀，</w:t>
      </w:r>
      <w:r>
        <w:rPr>
          <w:rFonts w:hAnsi="宋体-方正超大字符集" w:hint="eastAsia"/>
          <w:b/>
          <w:color w:val="660000"/>
        </w:rPr>
        <w:t>丏</w:t>
      </w:r>
      <w:r>
        <w:rPr>
          <w:rFonts w:hAnsi="宋体-方正超大字符集"/>
          <w:b/>
          <w:color w:val="660000"/>
        </w:rPr>
        <w:t>聲。</w:t>
      </w:r>
      <w:r>
        <w:rPr>
          <w:rFonts w:hAnsi="宋体-方正超大字符集"/>
          <w:color w:val="00B050"/>
        </w:rPr>
        <w:t>莫甸切</w:t>
      </w:r>
      <w:r>
        <w:rPr>
          <w:rFonts w:hAnsi="宋体-方正超大字符集"/>
        </w:rPr>
        <w:t>。賓字以爲聲。十二部。</w:t>
      </w:r>
      <w:r>
        <w:rPr>
          <w:rFonts w:hAnsi="宋体-方正超大字符集"/>
          <w:b/>
          <w:color w:val="660000"/>
        </w:rPr>
        <w:t>讀若書曰藥不瞑眩。</w:t>
      </w:r>
      <w:r>
        <w:rPr>
          <w:rFonts w:hAnsi="宋体-方正超大字符集"/>
        </w:rPr>
        <w:t>謂讀若此瞑也。十一</w:t>
      </w:r>
      <w:r w:rsidR="005A4AB1" w:rsidRPr="005A4AB1">
        <w:rPr>
          <w:rFonts w:hAnsi="宋体-方正超大字符集" w:hint="eastAsia"/>
        </w:rPr>
        <w:t>、</w:t>
      </w:r>
      <w:r>
        <w:rPr>
          <w:rFonts w:hAnsi="宋体-方正超大字符集"/>
        </w:rPr>
        <w:t>十二部之合音。按：此</w:t>
      </w:r>
      <w:r>
        <w:rPr>
          <w:rFonts w:hAnsi="宋体-方正超大字符集"/>
          <w:u w:val="single"/>
        </w:rPr>
        <w:t>許</w:t>
      </w:r>
      <w:r>
        <w:rPr>
          <w:rFonts w:hAnsi="宋体-方正超大字符集"/>
        </w:rPr>
        <w:t>引</w:t>
      </w:r>
      <w:r>
        <w:rPr>
          <w:rFonts w:hAnsi="宋体-方正超大字符集"/>
          <w:u w:val="wave"/>
        </w:rPr>
        <w:t>孟子</w:t>
      </w:r>
      <w:r>
        <w:rPr>
          <w:rFonts w:hAnsi="宋体-方正超大字符集"/>
          <w:u w:val="double"/>
        </w:rPr>
        <w:t>滕文公篇</w:t>
      </w:r>
      <w:r>
        <w:rPr>
          <w:rFonts w:hAnsi="宋体-方正超大字符集"/>
        </w:rPr>
        <w:t>文也。</w:t>
      </w:r>
      <w:r>
        <w:rPr>
          <w:rFonts w:hAnsi="宋体-方正超大字符集"/>
          <w:u w:val="single"/>
        </w:rPr>
        <w:t>鄭</w:t>
      </w:r>
      <w:r>
        <w:rPr>
          <w:rFonts w:hAnsi="宋体-方正超大字符集"/>
        </w:rPr>
        <w:t>注</w:t>
      </w:r>
      <w:r>
        <w:rPr>
          <w:rFonts w:hAnsi="宋体-方正超大字符集"/>
          <w:u w:val="wave"/>
        </w:rPr>
        <w:t>醫師</w:t>
      </w:r>
      <w:r>
        <w:rPr>
          <w:rFonts w:hAnsi="宋体-方正超大字符集"/>
        </w:rPr>
        <w:t>亦引</w:t>
      </w:r>
      <w:r>
        <w:rPr>
          <w:rFonts w:hAnsi="宋体-方正超大字符集"/>
          <w:u w:val="wave"/>
        </w:rPr>
        <w:t>孟子</w:t>
      </w:r>
      <w:r>
        <w:rPr>
          <w:rFonts w:hAnsi="宋体-方正超大字符集"/>
          <w:i/>
          <w:color w:val="008AC9"/>
          <w:sz w:val="20"/>
        </w:rPr>
        <w:t>藥不瞑眩</w:t>
      </w:r>
      <w:r>
        <w:rPr>
          <w:rFonts w:hAnsi="宋体-方正超大字符集" w:hint="eastAsia"/>
          <w:i/>
          <w:color w:val="008AC9"/>
          <w:sz w:val="20"/>
        </w:rPr>
        <w:t>，</w:t>
      </w:r>
      <w:r>
        <w:rPr>
          <w:rFonts w:hAnsi="宋体-方正超大字符集"/>
          <w:i/>
          <w:color w:val="008AC9"/>
          <w:sz w:val="20"/>
        </w:rPr>
        <w:t>厥疾無瘳</w:t>
      </w:r>
      <w:r>
        <w:rPr>
          <w:rFonts w:hAnsi="宋体-方正超大字符集" w:hint="eastAsia"/>
        </w:rPr>
        <w:t>，</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云：</w:t>
      </w:r>
      <w:r>
        <w:rPr>
          <w:rFonts w:hAnsi="宋体-方正超大字符集"/>
          <w:u w:val="wave"/>
        </w:rPr>
        <w:t>書</w:t>
      </w:r>
      <w:r>
        <w:rPr>
          <w:rFonts w:hAnsi="宋体-方正超大字符集"/>
        </w:rPr>
        <w:t>逸篇也</w:t>
      </w:r>
      <w:r>
        <w:rPr>
          <w:rFonts w:hAnsi="宋体-方正超大字符集" w:hint="eastAsia"/>
        </w:rPr>
        <w:t>。</w:t>
      </w:r>
      <w:r>
        <w:rPr>
          <w:rFonts w:hAnsi="宋体-方正超大字符集"/>
        </w:rPr>
        <w:t>若今僞𢰅</w:t>
      </w:r>
      <w:r>
        <w:rPr>
          <w:rFonts w:hAnsi="宋体-方正超大字符集"/>
          <w:u w:val="wave"/>
        </w:rPr>
        <w:t>說命</w:t>
      </w:r>
      <w:r>
        <w:rPr>
          <w:rFonts w:hAnsi="宋体-方正超大字符集" w:hint="eastAsia"/>
        </w:rPr>
        <w:t>，</w:t>
      </w:r>
      <w:r>
        <w:rPr>
          <w:rFonts w:hAnsi="宋体-方正超大字符集"/>
        </w:rPr>
        <w:t>則采</w:t>
      </w:r>
      <w:r>
        <w:rPr>
          <w:rFonts w:hAnsi="宋体-方正超大字符集"/>
          <w:u w:val="wave"/>
        </w:rPr>
        <w:t>楚語</w:t>
      </w:r>
      <w:r>
        <w:rPr>
          <w:rFonts w:hAnsi="宋体-方正超大字符集"/>
        </w:rPr>
        <w:t>爲之</w:t>
      </w:r>
      <w:r>
        <w:rPr>
          <w:rFonts w:hAnsi="宋体-方正超大字符集" w:hint="eastAsia"/>
        </w:rPr>
        <w:t>，</w:t>
      </w:r>
      <w:r>
        <w:rPr>
          <w:rFonts w:hAnsi="宋体-方正超大字符集"/>
          <w:u w:val="single"/>
        </w:rPr>
        <w:t>許</w:t>
      </w:r>
      <w:r w:rsidR="005A4AB1" w:rsidRPr="005A4AB1">
        <w:rPr>
          <w:rFonts w:hAnsi="宋体-方正超大字符集" w:hint="eastAsia"/>
        </w:rPr>
        <w:t>、</w:t>
      </w:r>
      <w:r>
        <w:rPr>
          <w:rFonts w:hAnsi="宋体-方正超大字符集"/>
          <w:u w:val="single"/>
        </w:rPr>
        <w:t>鄭</w:t>
      </w:r>
      <w:r>
        <w:rPr>
          <w:rFonts w:hAnsi="宋体-方正超大字符集"/>
        </w:rPr>
        <w:t>所未見者。大</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讀若周書</w:t>
      </w:r>
      <w:r>
        <w:rPr>
          <w:rFonts w:hAnsi="宋体-方正超大字符集" w:hint="eastAsia"/>
          <w:color w:val="000000"/>
        </w:rPr>
        <w:t>”</w:t>
      </w:r>
      <w:r>
        <w:rPr>
          <w:rFonts w:hAnsi="宋体-方正超大字符集" w:hint="eastAsia"/>
        </w:rPr>
        <w:t>，</w:t>
      </w:r>
      <w:r>
        <w:rPr>
          <w:rFonts w:hAnsi="宋体-方正超大字符集"/>
        </w:rPr>
        <w:t>繆甚</w:t>
      </w:r>
      <w:r>
        <w:rPr>
          <w:rFonts w:hAnsi="宋体-方正超大字符集" w:hint="eastAsia"/>
        </w:rPr>
        <w:t>！</w:t>
      </w:r>
    </w:p>
    <w:p w14:paraId="3D8DF404" w14:textId="77777777" w:rsidR="002255CD" w:rsidRDefault="00830F15">
      <w:pPr>
        <w:spacing w:line="360" w:lineRule="auto"/>
      </w:pPr>
      <w:bookmarkStart w:id="5198" w:name="寬"/>
      <w:r>
        <w:rPr>
          <w:rFonts w:hAnsi="宋体-方正超大字符集"/>
          <w:b/>
          <w:color w:val="FF0000"/>
          <w:sz w:val="36"/>
        </w:rPr>
        <w:lastRenderedPageBreak/>
        <w:t>寬</w:t>
      </w:r>
      <w:bookmarkEnd w:id="5198"/>
      <w:r>
        <w:rPr>
          <w:rFonts w:ascii="北師大說文小篆" w:eastAsia="北師大說文小篆" w:hAnsi="北師大說文小篆" w:cs="北師大說文小篆"/>
          <w:sz w:val="56"/>
        </w:rPr>
        <w:t>寬</w:t>
      </w:r>
      <w:r>
        <w:rPr>
          <w:rFonts w:ascii="Dialog" w:eastAsia="Dialog" w:hAnsi="Dialog" w:cs="Dialog"/>
          <w:color w:val="FF0000"/>
        </w:rPr>
        <w:t>kuān</w:t>
      </w:r>
      <w:r>
        <w:rPr>
          <w:rFonts w:hAnsi="宋体-方正超大字符集"/>
          <w:b/>
          <w:color w:val="660000"/>
        </w:rPr>
        <w:t>屋寬大也。</w:t>
      </w:r>
      <w:r>
        <w:rPr>
          <w:rFonts w:hAnsi="宋体-方正超大字符集"/>
          <w:u w:val="wave"/>
        </w:rPr>
        <w:t>廣韵</w:t>
      </w:r>
      <w:r>
        <w:rPr>
          <w:rFonts w:hAnsi="宋体-方正超大字符集"/>
        </w:rPr>
        <w:t>曰：</w:t>
      </w:r>
      <w:r>
        <w:rPr>
          <w:rFonts w:hAnsi="宋体-方正超大字符集"/>
          <w:i/>
          <w:color w:val="008AC9"/>
          <w:sz w:val="20"/>
        </w:rPr>
        <w:t>裕也。緩也</w:t>
      </w:r>
      <w:r>
        <w:rPr>
          <w:rFonts w:hAnsi="宋体-方正超大字符集" w:hint="eastAsia"/>
        </w:rPr>
        <w:t>，</w:t>
      </w:r>
      <w:r>
        <w:rPr>
          <w:rFonts w:hAnsi="宋体-方正超大字符集"/>
        </w:rPr>
        <w:t>其引伸之義也。古文假完字爲之。</w:t>
      </w:r>
      <w:r>
        <w:rPr>
          <w:rFonts w:hAnsi="宋体-方正超大字符集"/>
          <w:b/>
          <w:color w:val="660000"/>
        </w:rPr>
        <w:t>从宀，萈聲。</w:t>
      </w:r>
      <w:r>
        <w:rPr>
          <w:rFonts w:hAnsi="宋体-方正超大字符集"/>
          <w:color w:val="00B050"/>
        </w:rPr>
        <w:t>苦官切</w:t>
      </w:r>
      <w:r>
        <w:rPr>
          <w:rFonts w:hAnsi="宋体-方正超大字符集"/>
        </w:rPr>
        <w:t>。十四部。</w:t>
      </w:r>
    </w:p>
    <w:p w14:paraId="09D721F0" w14:textId="77777777" w:rsidR="002255CD" w:rsidRDefault="00830F15">
      <w:pPr>
        <w:spacing w:line="360" w:lineRule="auto"/>
      </w:pPr>
      <w:bookmarkStart w:id="5199" w:name="𡨂"/>
      <w:r>
        <w:rPr>
          <w:rFonts w:hAnsi="宋体-方正超大字符集"/>
          <w:b/>
          <w:color w:val="FF0000"/>
          <w:sz w:val="36"/>
        </w:rPr>
        <w:t>𡨂</w:t>
      </w:r>
      <w:bookmarkEnd w:id="5199"/>
      <w:r>
        <w:rPr>
          <w:noProof/>
        </w:rPr>
        <w:drawing>
          <wp:inline distT="0" distB="0" distL="0" distR="0" wp14:anchorId="4FCC14A2" wp14:editId="63407BEB">
            <wp:extent cx="359410" cy="359410"/>
            <wp:effectExtent l="0" t="0" r="0" b="2540"/>
            <wp:docPr id="6047" name="图片 6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 name="图片 6047"/>
                    <pic:cNvPicPr>
                      <a:picLocks noChangeAspect="1" noChangeArrowheads="1"/>
                    </pic:cNvPicPr>
                  </pic:nvPicPr>
                  <pic:blipFill>
                    <a:blip r:embed="rId21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ù</w:t>
      </w:r>
      <w:r>
        <w:rPr>
          <w:rFonts w:hAnsi="宋体-方正超大字符集"/>
          <w:b/>
          <w:color w:val="660000"/>
        </w:rPr>
        <w:t>寤也。</w:t>
      </w:r>
      <w:r>
        <w:rPr>
          <w:rFonts w:hAnsi="宋体-方正超大字符集"/>
        </w:rPr>
        <w:t>寐覺而有言曰寤</w:t>
      </w:r>
      <w:r>
        <w:rPr>
          <w:rFonts w:hAnsi="宋体-方正超大字符集" w:hint="eastAsia"/>
        </w:rPr>
        <w:t>，[與</w:t>
      </w:r>
      <w:r>
        <w:rPr>
          <w:rFonts w:hAnsi="宋体-方正超大字符集"/>
        </w:rPr>
        <w:t>]𡨂之音義皆同也。</w:t>
      </w:r>
      <w:r>
        <w:rPr>
          <w:rFonts w:hAnsi="宋体-方正超大字符集"/>
          <w:b/>
          <w:color w:val="660000"/>
        </w:rPr>
        <w:t>从宀，吾聲。</w:t>
      </w:r>
      <w:r>
        <w:rPr>
          <w:rFonts w:hAnsi="宋体-方正超大字符集"/>
          <w:color w:val="00B050"/>
        </w:rPr>
        <w:t>吾故切</w:t>
      </w:r>
      <w:r>
        <w:rPr>
          <w:rFonts w:hAnsi="宋体-方正超大字符集"/>
        </w:rPr>
        <w:t>。五部。</w:t>
      </w:r>
    </w:p>
    <w:p w14:paraId="1D3D978E" w14:textId="77777777" w:rsidR="002255CD" w:rsidRDefault="00830F15">
      <w:pPr>
        <w:spacing w:line="360" w:lineRule="auto"/>
      </w:pPr>
      <w:bookmarkStart w:id="5200" w:name="寁"/>
      <w:r>
        <w:rPr>
          <w:rFonts w:hAnsi="宋体-方正超大字符集"/>
          <w:b/>
          <w:color w:val="FF0000"/>
          <w:sz w:val="36"/>
        </w:rPr>
        <w:t>寁</w:t>
      </w:r>
      <w:bookmarkEnd w:id="5200"/>
      <w:r>
        <w:rPr>
          <w:rFonts w:ascii="北師大說文小篆" w:eastAsia="北師大說文小篆" w:hAnsi="北師大說文小篆" w:cs="北師大說文小篆"/>
          <w:sz w:val="56"/>
        </w:rPr>
        <w:t>寁</w:t>
      </w:r>
      <w:r>
        <w:rPr>
          <w:rFonts w:ascii="Dialog" w:eastAsia="Dialog" w:hAnsi="Dialog" w:cs="Dialog"/>
          <w:color w:val="FF0000"/>
        </w:rPr>
        <w:t>zǎn</w:t>
      </w:r>
      <w:r>
        <w:rPr>
          <w:rFonts w:hAnsi="宋体-方正超大字符集"/>
          <w:b/>
          <w:color w:val="660000"/>
        </w:rPr>
        <w:t>凥之速也。</w:t>
      </w:r>
      <w:r>
        <w:rPr>
          <w:rFonts w:hAnsi="宋体-方正超大字符集"/>
          <w:u w:val="wave"/>
        </w:rPr>
        <w:t>止部</w:t>
      </w:r>
      <w:r>
        <w:rPr>
          <w:rFonts w:hAnsi="宋体-方正超大字符集" w:hint="eastAsia"/>
        </w:rPr>
        <w:t>“</w:t>
      </w:r>
      <w:r>
        <w:rPr>
          <w:rFonts w:hAnsi="宋体-方正超大字符集"/>
        </w:rPr>
        <w:t>疌，疾也</w:t>
      </w:r>
      <w:r>
        <w:rPr>
          <w:rFonts w:hAnsi="宋体-方正超大字符集" w:hint="eastAsia"/>
        </w:rPr>
        <w:t>”</w:t>
      </w:r>
      <w:r>
        <w:rPr>
          <w:rFonts w:hAnsi="宋体-方正超大字符集"/>
        </w:rPr>
        <w:t>。疌爲凡速之詞</w:t>
      </w:r>
      <w:r>
        <w:rPr>
          <w:rFonts w:hAnsi="宋体-方正超大字符集" w:hint="eastAsia"/>
        </w:rPr>
        <w:t>，</w:t>
      </w:r>
      <w:r>
        <w:rPr>
          <w:rFonts w:hAnsi="宋体-方正超大字符集"/>
        </w:rPr>
        <w:t>从宀則爲居之速也。</w:t>
      </w:r>
      <w:r>
        <w:rPr>
          <w:rFonts w:hAnsi="宋体-方正超大字符集"/>
          <w:u w:val="wave"/>
        </w:rPr>
        <w:t>鄭風</w:t>
      </w:r>
      <w:r>
        <w:rPr>
          <w:rFonts w:hAnsi="宋体-方正超大字符集"/>
        </w:rPr>
        <w:t>：</w:t>
      </w:r>
      <w:r>
        <w:rPr>
          <w:rFonts w:hAnsi="宋体-方正超大字符集"/>
          <w:i/>
          <w:color w:val="008AC9"/>
          <w:sz w:val="20"/>
        </w:rPr>
        <w:t>不寁故也</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寁，速也</w:t>
      </w:r>
      <w:r>
        <w:rPr>
          <w:rFonts w:hAnsi="宋体-方正超大字符集" w:hint="eastAsia"/>
        </w:rPr>
        <w:t>，</w:t>
      </w:r>
      <w:r>
        <w:rPr>
          <w:rFonts w:hAnsi="宋体-方正超大字符集"/>
        </w:rPr>
        <w:t>用寁以言凡速耳。</w:t>
      </w:r>
      <w:r>
        <w:rPr>
          <w:rFonts w:hAnsi="宋体-方正超大字符集"/>
          <w:u w:val="wave"/>
        </w:rPr>
        <w:t>周易</w:t>
      </w:r>
      <w:r>
        <w:rPr>
          <w:rFonts w:hAnsi="宋体-方正超大字符集"/>
        </w:rPr>
        <w:t>：</w:t>
      </w:r>
      <w:r>
        <w:rPr>
          <w:rFonts w:hAnsi="宋体-方正超大字符集"/>
          <w:i/>
          <w:color w:val="008AC9"/>
          <w:sz w:val="20"/>
        </w:rPr>
        <w:t>朋盍簪</w:t>
      </w:r>
      <w:r>
        <w:rPr>
          <w:rFonts w:hAnsi="宋体-方正超大字符集" w:hint="eastAsia"/>
        </w:rPr>
        <w:t>，</w:t>
      </w:r>
      <w:r>
        <w:rPr>
          <w:rFonts w:hAnsi="宋体-方正超大字符集"/>
          <w:u w:val="single"/>
        </w:rPr>
        <w:t>晁</w:t>
      </w:r>
      <w:r>
        <w:rPr>
          <w:rFonts w:hAnsi="宋体-方正超大字符集"/>
        </w:rPr>
        <w:t>氏說之曰：</w:t>
      </w:r>
      <w:r>
        <w:rPr>
          <w:rFonts w:hAnsi="宋体-方正超大字符集"/>
          <w:i/>
          <w:color w:val="008AC9"/>
          <w:sz w:val="20"/>
        </w:rPr>
        <w:t>簪</w:t>
      </w:r>
      <w:r>
        <w:rPr>
          <w:rFonts w:hAnsi="宋体-方正超大字符集" w:hint="eastAsia"/>
          <w:i/>
          <w:color w:val="008AC9"/>
          <w:sz w:val="20"/>
        </w:rPr>
        <w:t>，</w:t>
      </w:r>
      <w:r>
        <w:rPr>
          <w:rFonts w:hAnsi="宋体-方正超大字符集"/>
          <w:i/>
          <w:color w:val="008AC9"/>
          <w:sz w:val="20"/>
          <w:u w:val="single"/>
        </w:rPr>
        <w:t>京</w:t>
      </w:r>
      <w:r>
        <w:rPr>
          <w:rFonts w:hAnsi="宋体-方正超大字符集"/>
          <w:i/>
          <w:color w:val="008AC9"/>
          <w:sz w:val="20"/>
        </w:rPr>
        <w:t>本，</w:t>
      </w:r>
      <w:r>
        <w:rPr>
          <w:rFonts w:hAnsi="宋体-方正超大字符集"/>
          <w:i/>
          <w:color w:val="008AC9"/>
          <w:sz w:val="20"/>
          <w:u w:val="single"/>
        </w:rPr>
        <w:t>蜀才</w:t>
      </w:r>
      <w:r>
        <w:rPr>
          <w:rFonts w:hAnsi="宋体-方正超大字符集"/>
          <w:i/>
          <w:color w:val="008AC9"/>
          <w:sz w:val="20"/>
        </w:rPr>
        <w:t>本作撍。</w:t>
      </w:r>
      <w:r>
        <w:rPr>
          <w:rFonts w:hAnsi="宋体-方正超大字符集"/>
          <w:i/>
          <w:color w:val="008AC9"/>
          <w:sz w:val="20"/>
          <w:u w:val="single"/>
        </w:rPr>
        <w:t>陰弘道</w:t>
      </w:r>
      <w:r>
        <w:rPr>
          <w:rFonts w:hAnsi="宋体-方正超大字符集"/>
          <w:i/>
          <w:color w:val="008AC9"/>
          <w:sz w:val="20"/>
        </w:rPr>
        <w:t>案</w:t>
      </w:r>
      <w:r>
        <w:rPr>
          <w:rFonts w:hAnsi="宋体-方正超大字符集"/>
          <w:i/>
          <w:color w:val="008AC9"/>
          <w:sz w:val="20"/>
          <w:u w:val="single"/>
        </w:rPr>
        <w:t>張揖</w:t>
      </w:r>
      <w:r>
        <w:rPr>
          <w:rFonts w:hAnsi="宋体-方正超大字符集"/>
          <w:i/>
          <w:color w:val="008AC9"/>
          <w:sz w:val="20"/>
          <w:u w:val="wave"/>
        </w:rPr>
        <w:t>古今字詁</w:t>
      </w:r>
      <w:r>
        <w:rPr>
          <w:rFonts w:hAnsi="宋体-方正超大字符集" w:hint="eastAsia"/>
          <w:i/>
          <w:color w:val="008AC9"/>
          <w:sz w:val="20"/>
        </w:rPr>
        <w:t>，</w:t>
      </w:r>
      <w:r>
        <w:rPr>
          <w:rFonts w:hAnsi="宋体-方正超大字符集"/>
          <w:i/>
          <w:color w:val="008AC9"/>
          <w:sz w:val="20"/>
        </w:rPr>
        <w:t>𢈻作撍。</w:t>
      </w:r>
      <w:r>
        <w:rPr>
          <w:rFonts w:hAnsi="宋体-方正超大字符集"/>
          <w:i/>
          <w:color w:val="008AC9"/>
          <w:sz w:val="20"/>
          <w:u w:val="wave"/>
        </w:rPr>
        <w:t>埤蒼</w:t>
      </w:r>
      <w:r>
        <w:rPr>
          <w:rFonts w:hAnsi="宋体-方正超大字符集"/>
          <w:i/>
          <w:color w:val="008AC9"/>
          <w:sz w:val="20"/>
        </w:rPr>
        <w:t>云：撍，疾也。撍與簪同。</w:t>
      </w:r>
      <w:r>
        <w:rPr>
          <w:rFonts w:hAnsi="宋体-方正超大字符集"/>
          <w:i/>
          <w:color w:val="008AC9"/>
          <w:sz w:val="20"/>
          <w:u w:val="single"/>
        </w:rPr>
        <w:t>王元叔</w:t>
      </w:r>
      <w:r>
        <w:rPr>
          <w:rFonts w:hAnsi="宋体-方正超大字符集"/>
          <w:i/>
          <w:color w:val="008AC9"/>
          <w:sz w:val="20"/>
        </w:rPr>
        <w:t>謂卽</w:t>
      </w:r>
      <w:r>
        <w:rPr>
          <w:rFonts w:hAnsi="宋体-方正超大字符集"/>
          <w:i/>
          <w:color w:val="008AC9"/>
          <w:sz w:val="20"/>
          <w:u w:val="wave"/>
        </w:rPr>
        <w:t>詩</w:t>
      </w:r>
      <w:r>
        <w:rPr>
          <w:rFonts w:hAnsi="宋体-方正超大字符集"/>
          <w:i/>
          <w:color w:val="008AC9"/>
          <w:sz w:val="20"/>
        </w:rPr>
        <w:t>不寁字。</w:t>
      </w:r>
      <w:r>
        <w:rPr>
          <w:rFonts w:hAnsi="宋体-方正超大字符集"/>
          <w:i/>
          <w:color w:val="00B050"/>
          <w:sz w:val="20"/>
        </w:rPr>
        <w:t>祖感反</w:t>
      </w:r>
      <w:r>
        <w:rPr>
          <w:rFonts w:hAnsi="宋体-方正超大字符集"/>
        </w:rPr>
        <w:t>。</w:t>
      </w:r>
      <w:r>
        <w:rPr>
          <w:rFonts w:hAnsi="宋体-方正超大字符集"/>
          <w:u w:val="single"/>
        </w:rPr>
        <w:t>玉裁</w:t>
      </w:r>
      <w:r>
        <w:rPr>
          <w:rFonts w:hAnsi="宋体-方正超大字符集"/>
        </w:rPr>
        <w:t>按：𢈻卽寁。古宀广通用。葢</w:t>
      </w:r>
      <w:r>
        <w:rPr>
          <w:rFonts w:hAnsi="宋体-方正超大字符集"/>
          <w:u w:val="wave"/>
        </w:rPr>
        <w:t>古今字詁</w:t>
      </w:r>
      <w:r>
        <w:rPr>
          <w:rFonts w:hAnsi="宋体-方正超大字符集"/>
        </w:rPr>
        <w:t>今字作𢈻</w:t>
      </w:r>
      <w:r>
        <w:rPr>
          <w:rFonts w:hAnsi="宋体-方正超大字符集" w:hint="eastAsia"/>
        </w:rPr>
        <w:t>，</w:t>
      </w:r>
      <w:r>
        <w:rPr>
          <w:rFonts w:hAnsi="宋体-方正超大字符集"/>
        </w:rPr>
        <w:t>古字作撍也。</w:t>
      </w:r>
      <w:r>
        <w:rPr>
          <w:rFonts w:hAnsi="宋体-方正超大字符集"/>
          <w:b/>
          <w:color w:val="660000"/>
        </w:rPr>
        <w:t>从宀，疌聲。</w:t>
      </w:r>
      <w:r>
        <w:rPr>
          <w:rFonts w:hAnsi="宋体-方正超大字符集"/>
          <w:color w:val="00B050"/>
        </w:rPr>
        <w:t>子感切</w:t>
      </w:r>
      <w:r>
        <w:rPr>
          <w:rFonts w:hAnsi="宋体-方正超大字符集"/>
        </w:rPr>
        <w:t>。八部。</w:t>
      </w:r>
    </w:p>
    <w:p w14:paraId="5EEBF23C" w14:textId="1BDB087E" w:rsidR="002255CD" w:rsidRDefault="00830F15">
      <w:pPr>
        <w:spacing w:line="360" w:lineRule="auto"/>
        <w:rPr>
          <w:rFonts w:hAnsi="宋体-方正超大字符集"/>
        </w:rPr>
      </w:pPr>
      <w:bookmarkStart w:id="5201" w:name="寡"/>
      <w:r>
        <w:rPr>
          <w:rFonts w:hAnsi="宋体-方正超大字符集"/>
          <w:b/>
          <w:color w:val="FF0000"/>
          <w:sz w:val="36"/>
        </w:rPr>
        <w:t>寡</w:t>
      </w:r>
      <w:bookmarkEnd w:id="5201"/>
      <w:r>
        <w:rPr>
          <w:rFonts w:ascii="北師大說文小篆" w:eastAsia="北師大說文小篆" w:hAnsi="北師大說文小篆" w:cs="北師大說文小篆"/>
          <w:sz w:val="56"/>
        </w:rPr>
        <w:t>寡</w:t>
      </w:r>
      <w:r>
        <w:rPr>
          <w:rFonts w:ascii="Dialog" w:eastAsia="Dialog" w:hAnsi="Dialog" w:cs="Dialog"/>
          <w:color w:val="FF0000"/>
        </w:rPr>
        <w:t>ɡuǎ</w:t>
      </w:r>
      <w:r>
        <w:rPr>
          <w:rFonts w:hAnsi="宋体-方正超大字符集"/>
          <w:b/>
          <w:color w:val="660000"/>
        </w:rPr>
        <w:t>少也。</w:t>
      </w:r>
      <w:r>
        <w:rPr>
          <w:rFonts w:hAnsi="宋体-方正超大字符集"/>
        </w:rPr>
        <w:t>引伸之凡倮然</w:t>
      </w:r>
      <w:r w:rsidR="005A4AB1" w:rsidRPr="005A4AB1">
        <w:rPr>
          <w:rFonts w:hAnsi="宋体-方正超大字符集" w:hint="eastAsia"/>
        </w:rPr>
        <w:t>、</w:t>
      </w:r>
      <w:r>
        <w:rPr>
          <w:rFonts w:hAnsi="宋体-方正超大字符集"/>
        </w:rPr>
        <w:t>單獨皆曰寡。</w:t>
      </w:r>
      <w:r>
        <w:rPr>
          <w:rFonts w:hAnsi="宋体-方正超大字符集"/>
          <w:b/>
          <w:color w:val="660000"/>
        </w:rPr>
        <w:t>从宀頒。頒，分也。</w:t>
      </w:r>
      <w:r>
        <w:rPr>
          <w:rFonts w:hAnsi="宋体-方正超大字符集"/>
        </w:rPr>
        <w:t>先</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頒讀爲</w:t>
      </w:r>
      <w:r>
        <w:rPr>
          <w:rFonts w:hAnsi="宋体-方正超大字符集" w:hint="eastAsia"/>
          <w:i/>
          <w:color w:val="008AC9"/>
          <w:sz w:val="20"/>
        </w:rPr>
        <w:t>“</w:t>
      </w:r>
      <w:r>
        <w:rPr>
          <w:rFonts w:hAnsi="宋体-方正超大字符集"/>
          <w:i/>
          <w:color w:val="008AC9"/>
          <w:sz w:val="20"/>
        </w:rPr>
        <w:t>班布</w:t>
      </w:r>
      <w:r>
        <w:rPr>
          <w:rFonts w:hAnsi="宋体-方正超大字符集" w:hint="eastAsia"/>
          <w:i/>
          <w:color w:val="008AC9"/>
          <w:sz w:val="20"/>
        </w:rPr>
        <w:t>”</w:t>
      </w:r>
      <w:r>
        <w:rPr>
          <w:rFonts w:hAnsi="宋体-方正超大字符集"/>
          <w:i/>
          <w:color w:val="008AC9"/>
          <w:sz w:val="20"/>
        </w:rPr>
        <w:t>之班</w:t>
      </w:r>
      <w:r>
        <w:rPr>
          <w:rFonts w:hAnsi="宋体-方正超大字符集" w:hint="eastAsia"/>
          <w:i/>
          <w:color w:val="008AC9"/>
          <w:sz w:val="20"/>
        </w:rPr>
        <w:t>，</w:t>
      </w:r>
      <w:r>
        <w:rPr>
          <w:rFonts w:hAnsi="宋体-方正超大字符集"/>
          <w:i/>
          <w:color w:val="008AC9"/>
          <w:sz w:val="20"/>
        </w:rPr>
        <w:t>謂分賜也</w:t>
      </w:r>
      <w:r>
        <w:rPr>
          <w:rFonts w:hAnsi="宋体-方正超大字符集"/>
        </w:rPr>
        <w:t>。按：頒之本訓大頭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頒，分也</w:t>
      </w:r>
      <w:r>
        <w:rPr>
          <w:rFonts w:hAnsi="宋体-方正超大字符集" w:hint="eastAsia"/>
        </w:rPr>
        <w:t>”，</w:t>
      </w:r>
      <w:r>
        <w:rPr>
          <w:rFonts w:hAnsi="宋体-方正超大字符集"/>
        </w:rPr>
        <w:t>謂叚借。</w:t>
      </w:r>
      <w:r>
        <w:rPr>
          <w:rFonts w:hAnsi="宋体-方正超大字符集"/>
          <w:b/>
          <w:color w:val="660000"/>
        </w:rPr>
        <w:t>宀分故爲少也。</w:t>
      </w:r>
      <w:r>
        <w:rPr>
          <w:rFonts w:hAnsi="宋体-方正超大字符集"/>
        </w:rPr>
        <w:t>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訂。宀分者，合於上而分於下也</w:t>
      </w:r>
      <w:r>
        <w:rPr>
          <w:rFonts w:hAnsi="宋体-方正超大字符集" w:hint="eastAsia"/>
        </w:rPr>
        <w:t>，</w:t>
      </w:r>
      <w:r>
        <w:rPr>
          <w:rFonts w:hAnsi="宋体-方正超大字符集"/>
        </w:rPr>
        <w:t>故始多而終少。</w:t>
      </w:r>
      <w:r>
        <w:rPr>
          <w:rFonts w:hAnsi="宋体-方正超大字符集"/>
          <w:color w:val="00B050"/>
        </w:rPr>
        <w:t>古瓦切</w:t>
      </w:r>
      <w:r>
        <w:rPr>
          <w:rFonts w:hAnsi="宋体-方正超大字符集"/>
        </w:rPr>
        <w:t>。古音在五部。</w:t>
      </w:r>
    </w:p>
    <w:p w14:paraId="1CB8C4DC" w14:textId="77777777" w:rsidR="002255CD" w:rsidRDefault="00830F15">
      <w:pPr>
        <w:spacing w:line="360" w:lineRule="auto"/>
      </w:pPr>
      <w:bookmarkStart w:id="5202" w:name="宛"/>
      <w:r>
        <w:rPr>
          <w:rFonts w:hAnsi="宋体-方正超大字符集"/>
          <w:b/>
          <w:color w:val="FF0000"/>
          <w:sz w:val="36"/>
        </w:rPr>
        <w:t>宛</w:t>
      </w:r>
      <w:bookmarkEnd w:id="5202"/>
      <w:r>
        <w:rPr>
          <w:rFonts w:ascii="北師大說文小篆" w:eastAsia="北師大說文小篆" w:hAnsi="北師大說文小篆" w:cs="北師大說文小篆"/>
          <w:sz w:val="56"/>
        </w:rPr>
        <w:t>宛</w:t>
      </w:r>
      <w:r>
        <w:rPr>
          <w:rFonts w:ascii="Dialog" w:eastAsia="Dialog" w:hAnsi="Dialog" w:cs="Dialog"/>
          <w:color w:val="FF0000"/>
        </w:rPr>
        <w:t>wǎn</w:t>
      </w:r>
      <w:r>
        <w:rPr>
          <w:rFonts w:hAnsi="宋体-方正超大字符集"/>
          <w:b/>
          <w:color w:val="660000"/>
        </w:rPr>
        <w:t>屈艸自覆也。</w:t>
      </w:r>
      <w:r>
        <w:rPr>
          <w:rFonts w:hAnsi="宋体-方正超大字符集"/>
        </w:rPr>
        <w:t>上文曰</w:t>
      </w:r>
      <w:r>
        <w:rPr>
          <w:rFonts w:hAnsi="宋体-方正超大字符集" w:hint="eastAsia"/>
        </w:rPr>
        <w:t>“</w:t>
      </w:r>
      <w:r>
        <w:rPr>
          <w:rFonts w:hAnsi="宋体-方正超大字符集"/>
          <w:color w:val="000000"/>
        </w:rPr>
        <w:t>奥，宛也</w:t>
      </w:r>
      <w:r>
        <w:rPr>
          <w:rFonts w:hAnsi="宋体-方正超大字符集" w:hint="eastAsia"/>
          <w:color w:val="000000"/>
        </w:rPr>
        <w:t>”</w:t>
      </w:r>
      <w:r>
        <w:rPr>
          <w:rFonts w:hAnsi="宋体-方正超大字符集" w:hint="eastAsia"/>
        </w:rPr>
        <w:t>，</w:t>
      </w:r>
      <w:r>
        <w:rPr>
          <w:rFonts w:hAnsi="宋体-方正超大字符集"/>
        </w:rPr>
        <w:t>宛之引伸義也。此曰</w:t>
      </w:r>
      <w:r>
        <w:rPr>
          <w:rFonts w:hAnsi="宋体-方正超大字符集" w:hint="eastAsia"/>
        </w:rPr>
        <w:t>“</w:t>
      </w:r>
      <w:r>
        <w:rPr>
          <w:rFonts w:hAnsi="宋体-方正超大字符集"/>
        </w:rPr>
        <w:t>屈艸自覆</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宛之本義也</w:t>
      </w:r>
      <w:r>
        <w:rPr>
          <w:rFonts w:hAnsi="宋体-方正超大字符集" w:hint="eastAsia"/>
        </w:rPr>
        <w:t>，</w:t>
      </w:r>
      <w:r>
        <w:rPr>
          <w:rFonts w:hAnsi="宋体-方正超大字符集"/>
        </w:rPr>
        <w:t>引伸爲宛曲，宛轉。如</w:t>
      </w:r>
      <w:r>
        <w:rPr>
          <w:rFonts w:hAnsi="宋体-方正超大字符集"/>
          <w:u w:val="wave"/>
        </w:rPr>
        <w:t>爾雅</w:t>
      </w:r>
      <w:r>
        <w:rPr>
          <w:rFonts w:hAnsi="宋体-方正超大字符集"/>
          <w:i/>
          <w:color w:val="008AC9"/>
          <w:sz w:val="20"/>
        </w:rPr>
        <w:t>宛中宛丘</w:t>
      </w:r>
      <w:r>
        <w:rPr>
          <w:rFonts w:hAnsi="宋体-方正超大字符集"/>
        </w:rPr>
        <w:t>，</w:t>
      </w:r>
      <w:r>
        <w:rPr>
          <w:rFonts w:hAnsi="宋体-方正超大字符集"/>
          <w:u w:val="wave"/>
        </w:rPr>
        <w:t>周禮</w:t>
      </w:r>
      <w:r>
        <w:rPr>
          <w:rFonts w:hAnsi="宋体-方正超大字符集"/>
          <w:i/>
          <w:color w:val="008AC9"/>
          <w:sz w:val="20"/>
        </w:rPr>
        <w:t>琬圭</w:t>
      </w:r>
      <w:r>
        <w:rPr>
          <w:rFonts w:hAnsi="宋体-方正超大字符集"/>
        </w:rPr>
        <w:t>皆宛曲之義也。凡狀皃可見者皆曰宛然</w:t>
      </w:r>
      <w:r>
        <w:rPr>
          <w:rFonts w:hAnsi="宋体-方正超大字符集" w:hint="eastAsia"/>
        </w:rPr>
        <w:t>，</w:t>
      </w:r>
      <w:r>
        <w:rPr>
          <w:rFonts w:hAnsi="宋体-方正超大字符集"/>
        </w:rPr>
        <w:t>如</w:t>
      </w:r>
      <w:r>
        <w:rPr>
          <w:rFonts w:hAnsi="宋体-方正超大字符集"/>
          <w:u w:val="wave"/>
        </w:rPr>
        <w:t>魏風</w:t>
      </w:r>
      <w:r>
        <w:rPr>
          <w:rFonts w:hAnsi="宋体-方正超大字符集"/>
        </w:rPr>
        <w:t>傳曰</w:t>
      </w:r>
      <w:r>
        <w:rPr>
          <w:rFonts w:hAnsi="宋体-方正超大字符集"/>
          <w:i/>
          <w:color w:val="008AC9"/>
          <w:sz w:val="20"/>
        </w:rPr>
        <w:t>宛</w:t>
      </w:r>
      <w:r>
        <w:rPr>
          <w:rFonts w:hAnsi="宋体-方正超大字符集" w:hint="eastAsia"/>
          <w:i/>
          <w:color w:val="008AC9"/>
          <w:sz w:val="20"/>
        </w:rPr>
        <w:t>，</w:t>
      </w:r>
      <w:r>
        <w:rPr>
          <w:rFonts w:hAnsi="宋体-方正超大字符集"/>
          <w:i/>
          <w:color w:val="008AC9"/>
          <w:sz w:val="20"/>
        </w:rPr>
        <w:t>辟皃</w:t>
      </w:r>
      <w:r>
        <w:rPr>
          <w:rFonts w:hAnsi="宋体-方正超大字符集"/>
        </w:rPr>
        <w:t>，</w:t>
      </w:r>
      <w:r>
        <w:rPr>
          <w:rFonts w:hAnsi="宋体-方正超大字符集"/>
          <w:u w:val="wave"/>
        </w:rPr>
        <w:t>唐風</w:t>
      </w:r>
      <w:r>
        <w:rPr>
          <w:rFonts w:hAnsi="宋体-方正超大字符集"/>
        </w:rPr>
        <w:t>傳曰</w:t>
      </w:r>
      <w:r>
        <w:rPr>
          <w:rFonts w:hAnsi="宋体-方正超大字符集"/>
          <w:i/>
          <w:color w:val="008AC9"/>
          <w:sz w:val="20"/>
        </w:rPr>
        <w:t>宛</w:t>
      </w:r>
      <w:r>
        <w:rPr>
          <w:rFonts w:hAnsi="宋体-方正超大字符集" w:hint="eastAsia"/>
          <w:i/>
          <w:color w:val="008AC9"/>
          <w:sz w:val="20"/>
        </w:rPr>
        <w:t>，</w:t>
      </w:r>
      <w:r>
        <w:rPr>
          <w:rFonts w:hAnsi="宋体-方正超大字符集"/>
          <w:i/>
          <w:color w:val="008AC9"/>
          <w:sz w:val="20"/>
        </w:rPr>
        <w:t>死皃</w:t>
      </w:r>
      <w:r>
        <w:rPr>
          <w:rFonts w:hAnsi="宋体-方正超大字符集"/>
        </w:rPr>
        <w:t>，</w:t>
      </w:r>
      <w:r>
        <w:rPr>
          <w:rFonts w:hAnsi="宋体-方正超大字符集"/>
          <w:u w:val="wave"/>
        </w:rPr>
        <w:t>攷工記</w:t>
      </w:r>
      <w:r>
        <w:rPr>
          <w:rFonts w:hAnsi="宋体-方正超大字符集"/>
        </w:rPr>
        <w:t>注</w:t>
      </w:r>
      <w:r>
        <w:rPr>
          <w:rFonts w:hAnsi="宋体-方正超大字符集"/>
          <w:i/>
          <w:color w:val="008AC9"/>
          <w:sz w:val="20"/>
        </w:rPr>
        <w:t>惌</w:t>
      </w:r>
      <w:r>
        <w:rPr>
          <w:rFonts w:hAnsi="宋体-方正超大字符集" w:hint="eastAsia"/>
          <w:i/>
          <w:color w:val="008AC9"/>
          <w:sz w:val="20"/>
        </w:rPr>
        <w:t>，</w:t>
      </w:r>
      <w:r>
        <w:rPr>
          <w:rFonts w:hAnsi="宋体-方正超大字符集"/>
          <w:i/>
          <w:color w:val="008AC9"/>
          <w:sz w:val="20"/>
        </w:rPr>
        <w:t>小孔皃</w:t>
      </w:r>
      <w:r>
        <w:rPr>
          <w:rFonts w:hAnsi="宋体-方正超大字符集"/>
        </w:rPr>
        <w:t>皆是。宛與薀</w:t>
      </w:r>
      <w:r>
        <w:rPr>
          <w:rFonts w:hAnsi="宋体-方正超大字符集" w:hint="eastAsia"/>
        </w:rPr>
        <w:t>，</w:t>
      </w:r>
      <w:r>
        <w:rPr>
          <w:rFonts w:hAnsi="宋体-方正超大字符集"/>
        </w:rPr>
        <w:t>薀與</w:t>
      </w:r>
      <w:r>
        <w:rPr>
          <w:rFonts w:hAnsi="宋体-方正超大字符集" w:hint="eastAsia"/>
        </w:rPr>
        <w:t>𩰪，</w:t>
      </w:r>
      <w:r>
        <w:rPr>
          <w:rFonts w:hAnsi="宋体-方正超大字符集"/>
        </w:rPr>
        <w:t>聲義皆通。故</w:t>
      </w:r>
      <w:r>
        <w:rPr>
          <w:rFonts w:hAnsi="宋体-方正超大字符集"/>
          <w:u w:val="wave"/>
        </w:rPr>
        <w:t>方言</w:t>
      </w:r>
      <w:r>
        <w:rPr>
          <w:rFonts w:hAnsi="宋体-方正超大字符集"/>
        </w:rPr>
        <w:t>曰</w:t>
      </w:r>
      <w:r>
        <w:rPr>
          <w:rFonts w:hAnsi="宋体-方正超大字符集"/>
          <w:i/>
          <w:color w:val="008AC9"/>
          <w:sz w:val="20"/>
        </w:rPr>
        <w:t>宛</w:t>
      </w:r>
      <w:r>
        <w:rPr>
          <w:rFonts w:hAnsi="宋体-方正超大字符集" w:hint="eastAsia"/>
          <w:i/>
          <w:color w:val="008AC9"/>
          <w:sz w:val="20"/>
        </w:rPr>
        <w:t>，</w:t>
      </w:r>
      <w:r>
        <w:rPr>
          <w:rFonts w:hAnsi="宋体-方正超大字符集"/>
          <w:i/>
          <w:color w:val="008AC9"/>
          <w:sz w:val="20"/>
        </w:rPr>
        <w:t>蓄也</w:t>
      </w:r>
      <w:r>
        <w:rPr>
          <w:rFonts w:hAnsi="宋体-方正超大字符集"/>
        </w:rPr>
        <w:t>，</w:t>
      </w:r>
      <w:r>
        <w:rPr>
          <w:rFonts w:hAnsi="宋体-方正超大字符集"/>
          <w:u w:val="wave"/>
        </w:rPr>
        <w:t>禮記</w:t>
      </w:r>
      <w:r>
        <w:rPr>
          <w:rFonts w:hAnsi="宋体-方正超大字符集"/>
        </w:rPr>
        <w:t>曰</w:t>
      </w:r>
      <w:r>
        <w:rPr>
          <w:rFonts w:hAnsi="宋体-方正超大字符集"/>
          <w:i/>
          <w:color w:val="008AC9"/>
          <w:sz w:val="20"/>
        </w:rPr>
        <w:t>兔爲宛脾</w:t>
      </w:r>
      <w:r>
        <w:rPr>
          <w:rFonts w:hAnsi="宋体-方正超大字符集"/>
        </w:rPr>
        <w:t>，</w:t>
      </w:r>
      <w:r>
        <w:rPr>
          <w:rFonts w:hAnsi="宋体-方正超大字符集"/>
          <w:u w:val="wave"/>
        </w:rPr>
        <w:t>春秋䋣露</w:t>
      </w:r>
      <w:r>
        <w:rPr>
          <w:rFonts w:hAnsi="宋体-方正超大字符集"/>
        </w:rPr>
        <w:t>曰</w:t>
      </w:r>
      <w:r>
        <w:rPr>
          <w:rFonts w:hAnsi="宋体-方正超大字符集"/>
          <w:i/>
          <w:color w:val="008AC9"/>
          <w:sz w:val="20"/>
        </w:rPr>
        <w:t>鶴無宛氣</w:t>
      </w:r>
      <w:r>
        <w:rPr>
          <w:rFonts w:hAnsi="宋体-方正超大字符集"/>
        </w:rPr>
        <w:t>皆是。</w:t>
      </w:r>
      <w:r>
        <w:rPr>
          <w:rFonts w:hAnsi="宋体-方正超大字符集"/>
          <w:b/>
          <w:color w:val="660000"/>
        </w:rPr>
        <w:t>从宀，夗聲。</w:t>
      </w:r>
      <w:r>
        <w:rPr>
          <w:rFonts w:hAnsi="宋体-方正超大字符集"/>
        </w:rPr>
        <w:t>夗，轉臥也。亦形聲包會意。</w:t>
      </w:r>
      <w:r>
        <w:rPr>
          <w:rFonts w:hAnsi="宋体-方正超大字符集"/>
          <w:color w:val="00B050"/>
        </w:rPr>
        <w:t>於阮切</w:t>
      </w:r>
      <w:r>
        <w:rPr>
          <w:rFonts w:hAnsi="宋体-方正超大字符集"/>
        </w:rPr>
        <w:t>。十四部。</w:t>
      </w:r>
      <w:r>
        <w:rPr>
          <w:rFonts w:ascii="北師大說文小篆" w:eastAsia="北師大說文小篆" w:hAnsi="北師大說文小篆" w:cs="北師大說文小篆"/>
          <w:color w:val="660000"/>
          <w:sz w:val="40"/>
          <w:szCs w:val="40"/>
        </w:rPr>
        <w:t>惌</w:t>
      </w:r>
      <w:r>
        <w:rPr>
          <w:rFonts w:hAnsi="宋体-方正超大字符集"/>
          <w:b/>
          <w:color w:val="660000"/>
        </w:rPr>
        <w:t>宛或从心。</w:t>
      </w:r>
      <w:r>
        <w:rPr>
          <w:rFonts w:hAnsi="宋体-方正超大字符集"/>
        </w:rPr>
        <w:t>函人爲甲</w:t>
      </w:r>
      <w:r>
        <w:rPr>
          <w:rFonts w:hAnsi="宋体-方正超大字符集" w:hint="eastAsia"/>
        </w:rPr>
        <w:t>，</w:t>
      </w:r>
      <w:r>
        <w:rPr>
          <w:rFonts w:hAnsi="宋体-方正超大字符集"/>
        </w:rPr>
        <w:t>眡其鑽空</w:t>
      </w:r>
      <w:r>
        <w:rPr>
          <w:rFonts w:hAnsi="宋体-方正超大字符集" w:hint="eastAsia"/>
        </w:rPr>
        <w:t>，</w:t>
      </w:r>
      <w:r>
        <w:rPr>
          <w:rFonts w:hAnsi="宋体-方正超大字符集"/>
        </w:rPr>
        <w:t>欲其惌也。</w:t>
      </w:r>
      <w:r>
        <w:rPr>
          <w:rFonts w:hAnsi="宋体-方正超大字符集"/>
          <w:u w:val="single"/>
        </w:rPr>
        <w:t>鄭司農</w:t>
      </w:r>
      <w:r>
        <w:rPr>
          <w:rFonts w:hAnsi="宋体-方正超大字符集"/>
        </w:rPr>
        <w:t>云</w:t>
      </w:r>
      <w:r>
        <w:rPr>
          <w:rFonts w:hAnsi="宋体-方正超大字符集" w:hint="eastAsia"/>
        </w:rPr>
        <w:t>：</w:t>
      </w:r>
      <w:r>
        <w:rPr>
          <w:rFonts w:hAnsi="宋体-方正超大字符集"/>
          <w:i/>
          <w:color w:val="008AC9"/>
          <w:sz w:val="20"/>
        </w:rPr>
        <w:t>惌</w:t>
      </w:r>
      <w:r>
        <w:rPr>
          <w:rFonts w:hAnsi="宋体-方正超大字符集" w:hint="eastAsia"/>
          <w:i/>
          <w:color w:val="008AC9"/>
          <w:sz w:val="20"/>
        </w:rPr>
        <w:t>，</w:t>
      </w:r>
      <w:r>
        <w:rPr>
          <w:rFonts w:hAnsi="宋体-方正超大字符集"/>
          <w:i/>
          <w:color w:val="008AC9"/>
          <w:sz w:val="20"/>
        </w:rPr>
        <w:t>小孔皃。惌讀爲</w:t>
      </w:r>
      <w:r>
        <w:rPr>
          <w:rFonts w:hAnsi="宋体-方正超大字符集" w:hint="eastAsia"/>
          <w:i/>
          <w:color w:val="008AC9"/>
          <w:sz w:val="20"/>
        </w:rPr>
        <w:t>“</w:t>
      </w:r>
      <w:r>
        <w:rPr>
          <w:rFonts w:hAnsi="宋体-方正超大字符集"/>
          <w:i/>
          <w:color w:val="008AC9"/>
          <w:sz w:val="20"/>
        </w:rPr>
        <w:t>宛彼北林</w:t>
      </w:r>
      <w:r>
        <w:rPr>
          <w:rFonts w:hAnsi="宋体-方正超大字符集" w:hint="eastAsia"/>
          <w:i/>
          <w:color w:val="008AC9"/>
          <w:sz w:val="20"/>
        </w:rPr>
        <w:t>”</w:t>
      </w:r>
      <w:r>
        <w:rPr>
          <w:rFonts w:hAnsi="宋体-方正超大字符集"/>
          <w:i/>
          <w:color w:val="008AC9"/>
          <w:sz w:val="20"/>
        </w:rPr>
        <w:t>之宛</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爲</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如</w:t>
      </w:r>
      <w:r>
        <w:rPr>
          <w:rFonts w:hAnsi="宋体-方正超大字符集" w:hint="eastAsia"/>
        </w:rPr>
        <w:t>”</w:t>
      </w:r>
      <w:r>
        <w:rPr>
          <w:rFonts w:hAnsi="宋体-方正超大字符集"/>
        </w:rPr>
        <w:t>。先</w:t>
      </w:r>
      <w:r>
        <w:rPr>
          <w:rFonts w:hAnsi="宋体-方正超大字符集"/>
          <w:u w:val="single"/>
        </w:rPr>
        <w:t>鄭</w:t>
      </w:r>
      <w:r>
        <w:rPr>
          <w:rFonts w:hAnsi="宋体-方正超大字符集"/>
        </w:rPr>
        <w:t>不云宛惌同字</w:t>
      </w:r>
      <w:r>
        <w:rPr>
          <w:rFonts w:hAnsi="宋体-方正超大字符集" w:hint="eastAsia"/>
        </w:rPr>
        <w:t>，</w:t>
      </w:r>
      <w:r>
        <w:rPr>
          <w:rFonts w:hAnsi="宋体-方正超大字符集"/>
          <w:u w:val="single"/>
        </w:rPr>
        <w:lastRenderedPageBreak/>
        <w:t>許</w:t>
      </w:r>
      <w:r>
        <w:rPr>
          <w:rFonts w:hAnsi="宋体-方正超大字符集"/>
        </w:rPr>
        <w:t>乃一之。</w:t>
      </w:r>
      <w:r>
        <w:rPr>
          <w:rFonts w:hAnsi="宋体-方正超大字符集" w:hint="eastAsia"/>
        </w:rPr>
        <w:t>（调序）</w:t>
      </w:r>
    </w:p>
    <w:p w14:paraId="7764F653" w14:textId="430BB7D2" w:rsidR="002255CD" w:rsidRDefault="00830F15">
      <w:pPr>
        <w:spacing w:line="360" w:lineRule="auto"/>
      </w:pPr>
      <w:bookmarkStart w:id="5203" w:name="客"/>
      <w:r>
        <w:rPr>
          <w:rFonts w:hAnsi="宋体-方正超大字符集"/>
          <w:b/>
          <w:color w:val="FF0000"/>
          <w:sz w:val="36"/>
        </w:rPr>
        <w:t>客</w:t>
      </w:r>
      <w:bookmarkEnd w:id="5203"/>
      <w:r>
        <w:rPr>
          <w:rFonts w:ascii="北師大說文小篆" w:eastAsia="北師大說文小篆" w:hAnsi="北師大說文小篆" w:cs="北師大說文小篆"/>
          <w:sz w:val="56"/>
        </w:rPr>
        <w:t>客</w:t>
      </w:r>
      <w:r>
        <w:rPr>
          <w:rFonts w:ascii="Dialog" w:eastAsia="Dialog" w:hAnsi="Dialog" w:cs="Dialog"/>
          <w:color w:val="FF0000"/>
        </w:rPr>
        <w:t>kè</w:t>
      </w:r>
      <w:r>
        <w:rPr>
          <w:rFonts w:hAnsi="宋体-方正超大字符集"/>
          <w:b/>
          <w:color w:val="660000"/>
        </w:rPr>
        <w:t>寄也。</w:t>
      </w:r>
      <w:r>
        <w:rPr>
          <w:rFonts w:hAnsi="宋体-方正超大字符集"/>
        </w:rPr>
        <w:t>字从各。各，異詞也</w:t>
      </w:r>
      <w:r>
        <w:rPr>
          <w:rFonts w:hAnsi="宋体-方正超大字符集" w:hint="eastAsia"/>
        </w:rPr>
        <w:t>，</w:t>
      </w:r>
      <w:r>
        <w:rPr>
          <w:rFonts w:hAnsi="宋体-方正超大字符集"/>
        </w:rPr>
        <w:t>故自此託彼曰客。引伸之曰賓客。賓，所敬也。客，寄也。故</w:t>
      </w:r>
      <w:r>
        <w:rPr>
          <w:rFonts w:hAnsi="宋体-方正超大字符集"/>
          <w:u w:val="wave"/>
        </w:rPr>
        <w:t>周禮</w:t>
      </w:r>
      <w:r>
        <w:rPr>
          <w:rFonts w:hAnsi="宋体-方正超大字符集"/>
          <w:u w:val="double"/>
        </w:rPr>
        <w:t>大行人</w:t>
      </w:r>
      <w:r>
        <w:rPr>
          <w:rFonts w:hAnsi="宋体-方正超大字符集"/>
          <w:i/>
          <w:color w:val="008AC9"/>
          <w:sz w:val="20"/>
        </w:rPr>
        <w:t>大賓</w:t>
      </w:r>
      <w:r>
        <w:rPr>
          <w:rFonts w:hAnsi="宋体-方正超大字符集" w:hint="eastAsia"/>
        </w:rPr>
        <w:t>，</w:t>
      </w:r>
      <w:r>
        <w:rPr>
          <w:rFonts w:hAnsi="宋体-方正超大字符集"/>
          <w:i/>
          <w:color w:val="008AC9"/>
          <w:sz w:val="20"/>
        </w:rPr>
        <w:t>大客</w:t>
      </w:r>
      <w:r>
        <w:rPr>
          <w:rFonts w:hAnsi="宋体-方正超大字符集"/>
        </w:rPr>
        <w:t>別其辭。諸侯謂之大賓</w:t>
      </w:r>
      <w:r>
        <w:rPr>
          <w:rFonts w:hAnsi="宋体-方正超大字符集" w:hint="eastAsia"/>
        </w:rPr>
        <w:t>，</w:t>
      </w:r>
      <w:r>
        <w:rPr>
          <w:rFonts w:hAnsi="宋体-方正超大字符集"/>
        </w:rPr>
        <w:t>其孤卿謂之大客。</w:t>
      </w:r>
      <w:r>
        <w:rPr>
          <w:rFonts w:hAnsi="宋体-方正超大字符集"/>
          <w:u w:val="wave"/>
        </w:rPr>
        <w:t>司儀</w:t>
      </w:r>
      <w:r>
        <w:rPr>
          <w:rFonts w:hAnsi="宋体-方正超大字符集"/>
        </w:rPr>
        <w:t>曰：諸公</w:t>
      </w:r>
      <w:r w:rsidR="005A4AB1" w:rsidRPr="005A4AB1">
        <w:rPr>
          <w:rFonts w:hAnsi="宋体-方正超大字符集" w:hint="eastAsia"/>
        </w:rPr>
        <w:t>、</w:t>
      </w:r>
      <w:r>
        <w:rPr>
          <w:rFonts w:hAnsi="宋体-方正超大字符集"/>
        </w:rPr>
        <w:t>諸侯</w:t>
      </w:r>
      <w:r w:rsidR="005A4AB1" w:rsidRPr="005A4AB1">
        <w:rPr>
          <w:rFonts w:hAnsi="宋体-方正超大字符集" w:hint="eastAsia"/>
        </w:rPr>
        <w:t>、</w:t>
      </w:r>
      <w:r>
        <w:rPr>
          <w:rFonts w:hAnsi="宋体-方正超大字符集"/>
        </w:rPr>
        <w:t>諸伯</w:t>
      </w:r>
      <w:r w:rsidR="005A4AB1" w:rsidRPr="005A4AB1">
        <w:rPr>
          <w:rFonts w:hAnsi="宋体-方正超大字符集" w:hint="eastAsia"/>
        </w:rPr>
        <w:t>、</w:t>
      </w:r>
      <w:r>
        <w:rPr>
          <w:rFonts w:hAnsi="宋体-方正超大字符集"/>
        </w:rPr>
        <w:t>諸子</w:t>
      </w:r>
      <w:r w:rsidR="005A4AB1" w:rsidRPr="005A4AB1">
        <w:rPr>
          <w:rFonts w:hAnsi="宋体-方正超大字符集" w:hint="eastAsia"/>
        </w:rPr>
        <w:t>、</w:t>
      </w:r>
      <w:r>
        <w:rPr>
          <w:rFonts w:hAnsi="宋体-方正超大字符集"/>
        </w:rPr>
        <w:t>諸男相爲賓，諸公之臣</w:t>
      </w:r>
      <w:r w:rsidR="005A4AB1" w:rsidRPr="005A4AB1">
        <w:rPr>
          <w:rFonts w:hAnsi="宋体-方正超大字符集" w:hint="eastAsia"/>
        </w:rPr>
        <w:t>、</w:t>
      </w:r>
      <w:r>
        <w:rPr>
          <w:rFonts w:hAnsi="宋体-方正超大字符集"/>
        </w:rPr>
        <w:t>侯伯子男之臣相爲客是也。統言則不別耳。</w:t>
      </w:r>
      <w:r>
        <w:rPr>
          <w:rFonts w:hAnsi="宋体-方正超大字符集"/>
          <w:u w:val="wave"/>
        </w:rPr>
        <w:t>論語</w:t>
      </w:r>
      <w:r>
        <w:rPr>
          <w:rFonts w:hAnsi="宋体-方正超大字符集"/>
        </w:rPr>
        <w:t>：</w:t>
      </w:r>
      <w:r>
        <w:rPr>
          <w:rFonts w:hAnsi="宋体-方正超大字符集"/>
          <w:i/>
          <w:color w:val="008AC9"/>
          <w:sz w:val="20"/>
        </w:rPr>
        <w:t>寢不尸</w:t>
      </w:r>
      <w:r>
        <w:rPr>
          <w:rFonts w:hAnsi="宋体-方正超大字符集" w:hint="eastAsia"/>
          <w:i/>
          <w:color w:val="008AC9"/>
          <w:sz w:val="20"/>
        </w:rPr>
        <w:t>，</w:t>
      </w:r>
      <w:r>
        <w:rPr>
          <w:rFonts w:hAnsi="宋体-方正超大字符集"/>
          <w:i/>
          <w:color w:val="008AC9"/>
          <w:sz w:val="20"/>
        </w:rPr>
        <w:t>居不客</w:t>
      </w:r>
      <w:r>
        <w:rPr>
          <w:rFonts w:hAnsi="宋体-方正超大字符集" w:hint="eastAsia"/>
        </w:rPr>
        <w:t>，</w:t>
      </w:r>
      <w:r>
        <w:rPr>
          <w:rFonts w:hAnsi="宋体-方正超大字符集"/>
        </w:rPr>
        <w:t>謂生不可似死</w:t>
      </w:r>
      <w:r>
        <w:rPr>
          <w:rFonts w:hAnsi="宋体-方正超大字符集" w:hint="eastAsia"/>
        </w:rPr>
        <w:t>，</w:t>
      </w:r>
      <w:r>
        <w:rPr>
          <w:rFonts w:hAnsi="宋体-方正超大字符集"/>
        </w:rPr>
        <w:t>主不可似客也</w:t>
      </w:r>
      <w:r>
        <w:rPr>
          <w:rFonts w:hAnsi="宋体-方正超大字符集" w:hint="eastAsia"/>
        </w:rPr>
        <w:t>，</w:t>
      </w:r>
      <w:r>
        <w:rPr>
          <w:rFonts w:hAnsi="宋体-方正超大字符集"/>
        </w:rPr>
        <w:t>今本誤作</w:t>
      </w:r>
      <w:r>
        <w:rPr>
          <w:rFonts w:hAnsi="宋体-方正超大字符集" w:hint="eastAsia"/>
        </w:rPr>
        <w:t>“</w:t>
      </w:r>
      <w:r>
        <w:rPr>
          <w:rFonts w:hAnsi="宋体-方正超大字符集"/>
        </w:rPr>
        <w:t>不容</w:t>
      </w:r>
      <w:r>
        <w:rPr>
          <w:rFonts w:hAnsi="宋体-方正超大字符集" w:hint="eastAsia"/>
        </w:rPr>
        <w:t>”</w:t>
      </w:r>
      <w:r>
        <w:rPr>
          <w:rFonts w:hAnsi="宋体-方正超大字符集"/>
        </w:rPr>
        <w:t>。</w:t>
      </w:r>
      <w:r>
        <w:rPr>
          <w:rFonts w:hAnsi="宋体-方正超大字符集"/>
          <w:b/>
          <w:color w:val="660000"/>
        </w:rPr>
        <w:t>从宀。</w:t>
      </w:r>
      <w:r>
        <w:rPr>
          <w:rFonts w:hAnsi="宋体-方正超大字符集"/>
        </w:rPr>
        <w:t>所託也。</w:t>
      </w:r>
      <w:r>
        <w:rPr>
          <w:rFonts w:hAnsi="宋体-方正超大字符集"/>
          <w:b/>
          <w:color w:val="660000"/>
        </w:rPr>
        <w:t>各聲。</w:t>
      </w:r>
      <w:r>
        <w:rPr>
          <w:rFonts w:hAnsi="宋体-方正超大字符集"/>
          <w:color w:val="00B050"/>
        </w:rPr>
        <w:t>苦格切</w:t>
      </w:r>
      <w:r>
        <w:rPr>
          <w:rFonts w:hAnsi="宋体-方正超大字符集"/>
        </w:rPr>
        <w:t>。古音在五部。</w:t>
      </w:r>
    </w:p>
    <w:p w14:paraId="774AB626" w14:textId="0DC7F0B6" w:rsidR="002255CD" w:rsidRDefault="00830F15">
      <w:pPr>
        <w:spacing w:line="360" w:lineRule="auto"/>
      </w:pPr>
      <w:bookmarkStart w:id="5204" w:name="寄"/>
      <w:r>
        <w:rPr>
          <w:rFonts w:hAnsi="宋体-方正超大字符集"/>
          <w:b/>
          <w:color w:val="FF0000"/>
          <w:sz w:val="36"/>
        </w:rPr>
        <w:t>寄</w:t>
      </w:r>
      <w:bookmarkEnd w:id="5204"/>
      <w:r>
        <w:rPr>
          <w:rFonts w:ascii="北師大說文小篆" w:eastAsia="北師大說文小篆" w:hAnsi="北師大說文小篆" w:cs="北師大說文小篆"/>
          <w:sz w:val="56"/>
        </w:rPr>
        <w:t>寄</w:t>
      </w:r>
      <w:r>
        <w:rPr>
          <w:rFonts w:ascii="Dialog" w:eastAsia="Dialog" w:hAnsi="Dialog" w:cs="Dialog"/>
          <w:color w:val="FF0000"/>
        </w:rPr>
        <w:t>jì</w:t>
      </w:r>
      <w:r>
        <w:rPr>
          <w:rFonts w:hAnsi="宋体-方正超大字符集"/>
          <w:b/>
          <w:color w:val="660000"/>
        </w:rPr>
        <w:t>託也。</w:t>
      </w:r>
      <w:r>
        <w:rPr>
          <w:rFonts w:hAnsi="宋体-方正超大字符集"/>
        </w:rPr>
        <w:t>字从奇。奇，異也</w:t>
      </w:r>
      <w:r>
        <w:rPr>
          <w:rFonts w:hAnsi="宋体-方正超大字符集" w:hint="eastAsia"/>
        </w:rPr>
        <w:t>，</w:t>
      </w:r>
      <w:r>
        <w:rPr>
          <w:rFonts w:hAnsi="宋体-方正超大字符集"/>
        </w:rPr>
        <w:t>一曰不耦也。</w:t>
      </w:r>
      <w:r>
        <w:rPr>
          <w:rFonts w:hAnsi="宋体-方正超大字符集"/>
          <w:u w:val="wave"/>
        </w:rPr>
        <w:t>言部</w:t>
      </w:r>
      <w:r>
        <w:rPr>
          <w:rFonts w:hAnsi="宋体-方正超大字符集"/>
        </w:rPr>
        <w:t>曰</w:t>
      </w:r>
      <w:r>
        <w:rPr>
          <w:rFonts w:hAnsi="宋体-方正超大字符集"/>
          <w:color w:val="000000"/>
        </w:rPr>
        <w:t>“託，寄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餬</w:t>
      </w:r>
      <w:r w:rsidR="005A4AB1" w:rsidRPr="005A4AB1">
        <w:rPr>
          <w:rFonts w:hAnsi="宋体-方正超大字符集" w:hint="eastAsia"/>
          <w:i/>
          <w:color w:val="008AC9"/>
          <w:sz w:val="20"/>
        </w:rPr>
        <w:t>、</w:t>
      </w:r>
      <w:r>
        <w:rPr>
          <w:rFonts w:hAnsi="宋体-方正超大字符集"/>
          <w:i/>
          <w:color w:val="008AC9"/>
          <w:sz w:val="20"/>
        </w:rPr>
        <w:t>託</w:t>
      </w:r>
      <w:r w:rsidR="005A4AB1" w:rsidRPr="005A4AB1">
        <w:rPr>
          <w:rFonts w:hAnsi="宋体-方正超大字符集" w:hint="eastAsia"/>
          <w:i/>
          <w:color w:val="008AC9"/>
          <w:sz w:val="20"/>
        </w:rPr>
        <w:t>、</w:t>
      </w:r>
      <w:r>
        <w:rPr>
          <w:rFonts w:hAnsi="宋体-方正超大字符集"/>
          <w:i/>
          <w:color w:val="008AC9"/>
          <w:sz w:val="20"/>
        </w:rPr>
        <w:t>庇</w:t>
      </w:r>
      <w:r w:rsidR="005A4AB1" w:rsidRPr="005A4AB1">
        <w:rPr>
          <w:rFonts w:hAnsi="宋体-方正超大字符集" w:hint="eastAsia"/>
          <w:i/>
          <w:color w:val="008AC9"/>
          <w:sz w:val="20"/>
        </w:rPr>
        <w:t>、</w:t>
      </w:r>
      <w:r>
        <w:rPr>
          <w:rFonts w:hAnsi="宋体-方正超大字符集"/>
          <w:i/>
          <w:color w:val="008AC9"/>
          <w:sz w:val="20"/>
        </w:rPr>
        <w:t>寓</w:t>
      </w:r>
      <w:r w:rsidR="005A4AB1" w:rsidRPr="005A4AB1">
        <w:rPr>
          <w:rFonts w:hAnsi="宋体-方正超大字符集" w:hint="eastAsia"/>
          <w:i/>
          <w:color w:val="008AC9"/>
          <w:sz w:val="20"/>
        </w:rPr>
        <w:t>、</w:t>
      </w:r>
      <w:r>
        <w:rPr>
          <w:rFonts w:hAnsi="宋体-方正超大字符集"/>
          <w:i/>
          <w:color w:val="008AC9"/>
          <w:sz w:val="20"/>
        </w:rPr>
        <w:t>媵</w:t>
      </w:r>
      <w:r>
        <w:rPr>
          <w:rFonts w:hAnsi="宋体-方正超大字符集" w:hint="eastAsia"/>
          <w:i/>
          <w:color w:val="008AC9"/>
          <w:sz w:val="20"/>
        </w:rPr>
        <w:t>，</w:t>
      </w:r>
      <w:r>
        <w:rPr>
          <w:rFonts w:hAnsi="宋体-方正超大字符集"/>
          <w:i/>
          <w:color w:val="008AC9"/>
          <w:sz w:val="20"/>
        </w:rPr>
        <w:t>寄也</w:t>
      </w:r>
      <w:r>
        <w:rPr>
          <w:rFonts w:hAnsi="宋体-方正超大字符集"/>
        </w:rPr>
        <w:t>。</w:t>
      </w:r>
      <w:r>
        <w:rPr>
          <w:rFonts w:hAnsi="宋体-方正超大字符集"/>
          <w:b/>
          <w:color w:val="660000"/>
        </w:rPr>
        <w:t>从宀，奇聲。</w:t>
      </w:r>
      <w:r>
        <w:rPr>
          <w:rFonts w:hAnsi="宋体-方正超大字符集"/>
          <w:color w:val="00B050"/>
        </w:rPr>
        <w:t>居義切</w:t>
      </w:r>
      <w:r>
        <w:rPr>
          <w:rFonts w:hAnsi="宋体-方正超大字符集"/>
        </w:rPr>
        <w:t>。古音在十七部。</w:t>
      </w:r>
    </w:p>
    <w:p w14:paraId="083AD482" w14:textId="650146F1" w:rsidR="002255CD" w:rsidRDefault="00830F15">
      <w:pPr>
        <w:spacing w:line="360" w:lineRule="auto"/>
      </w:pPr>
      <w:bookmarkStart w:id="5205" w:name="寓"/>
      <w:r>
        <w:rPr>
          <w:rFonts w:hAnsi="宋体-方正超大字符集"/>
          <w:b/>
          <w:color w:val="FF0000"/>
          <w:sz w:val="36"/>
        </w:rPr>
        <w:t>寓</w:t>
      </w:r>
      <w:bookmarkEnd w:id="5205"/>
      <w:r>
        <w:rPr>
          <w:rFonts w:ascii="北師大說文小篆" w:eastAsia="北師大說文小篆" w:hAnsi="北師大說文小篆" w:cs="北師大說文小篆"/>
          <w:sz w:val="56"/>
        </w:rPr>
        <w:t>寓</w:t>
      </w:r>
      <w:r>
        <w:rPr>
          <w:rFonts w:ascii="Dialog" w:eastAsia="Dialog" w:hAnsi="Dialog" w:cs="Dialog"/>
          <w:color w:val="FF0000"/>
        </w:rPr>
        <w:t>yù</w:t>
      </w:r>
      <w:r>
        <w:rPr>
          <w:rFonts w:hAnsi="宋体-方正超大字符集"/>
          <w:b/>
          <w:color w:val="660000"/>
        </w:rPr>
        <w:t>寄也。</w:t>
      </w:r>
      <w:r>
        <w:rPr>
          <w:rFonts w:hAnsi="宋体-方正超大字符集"/>
          <w:u w:val="wave"/>
        </w:rPr>
        <w:t>方言</w:t>
      </w:r>
      <w:r>
        <w:rPr>
          <w:rFonts w:hAnsi="宋体-方正超大字符集"/>
        </w:rPr>
        <w:t>曰：</w:t>
      </w:r>
      <w:r>
        <w:rPr>
          <w:rFonts w:hAnsi="宋体-方正超大字符集"/>
          <w:i/>
          <w:color w:val="008AC9"/>
          <w:sz w:val="20"/>
        </w:rPr>
        <w:t>寓，寄也</w:t>
      </w:r>
      <w:r>
        <w:rPr>
          <w:rFonts w:hAnsi="宋体-方正超大字符集" w:hint="eastAsia"/>
        </w:rPr>
        <w:t>，</w:t>
      </w:r>
      <w:r>
        <w:rPr>
          <w:rFonts w:hAnsi="宋体-方正超大字符集"/>
          <w:u w:val="wave"/>
        </w:rPr>
        <w:t>左傳</w:t>
      </w:r>
      <w:r>
        <w:rPr>
          <w:rFonts w:hAnsi="宋体-方正超大字符集"/>
        </w:rPr>
        <w:t>曰</w:t>
      </w:r>
      <w:r>
        <w:rPr>
          <w:rFonts w:hAnsi="宋体-方正超大字符集"/>
          <w:i/>
          <w:color w:val="008AC9"/>
          <w:sz w:val="20"/>
        </w:rPr>
        <w:t>寓書</w:t>
      </w:r>
      <w:r>
        <w:rPr>
          <w:rFonts w:hAnsi="宋体-方正超大字符集" w:hint="eastAsia"/>
        </w:rPr>
        <w:t>。</w:t>
      </w:r>
      <w:r>
        <w:rPr>
          <w:rFonts w:hAnsi="宋体-方正超大字符集"/>
          <w:u w:val="wave"/>
        </w:rPr>
        <w:t>史記</w:t>
      </w:r>
      <w:r>
        <w:rPr>
          <w:rFonts w:hAnsi="宋体-方正超大字符集"/>
        </w:rPr>
        <w:t>曰</w:t>
      </w:r>
      <w:r>
        <w:rPr>
          <w:rFonts w:hAnsi="宋体-方正超大字符集"/>
          <w:i/>
          <w:color w:val="008AC9"/>
          <w:sz w:val="20"/>
        </w:rPr>
        <w:t>木禺</w:t>
      </w:r>
      <w:r w:rsidR="005A4AB1" w:rsidRPr="005A4AB1">
        <w:rPr>
          <w:rFonts w:hAnsi="宋体-方正超大字符集" w:hint="eastAsia"/>
        </w:rPr>
        <w:t>、</w:t>
      </w:r>
      <w:r>
        <w:rPr>
          <w:rFonts w:hAnsi="宋体-方正超大字符集"/>
          <w:i/>
          <w:color w:val="008AC9"/>
          <w:sz w:val="20"/>
        </w:rPr>
        <w:t>龍禺</w:t>
      </w:r>
      <w:r>
        <w:rPr>
          <w:rFonts w:hAnsi="宋体-方正超大字符集"/>
        </w:rPr>
        <w:t>者</w:t>
      </w:r>
      <w:r>
        <w:rPr>
          <w:rFonts w:hAnsi="宋体-方正超大字符集" w:hint="eastAsia"/>
        </w:rPr>
        <w:t>，</w:t>
      </w:r>
      <w:r>
        <w:rPr>
          <w:rFonts w:hAnsi="宋体-方正超大字符集"/>
        </w:rPr>
        <w:t>寓之叚借也。</w:t>
      </w:r>
      <w:r>
        <w:rPr>
          <w:rFonts w:hAnsi="宋体-方正超大字符集"/>
          <w:b/>
          <w:color w:val="660000"/>
        </w:rPr>
        <w:t>从宀，禺聲。</w:t>
      </w:r>
      <w:r>
        <w:rPr>
          <w:rFonts w:hAnsi="宋体-方正超大字符集"/>
          <w:color w:val="00B050"/>
        </w:rPr>
        <w:t>牛具切</w:t>
      </w:r>
      <w:r>
        <w:rPr>
          <w:rFonts w:hAnsi="宋体-方正超大字符集"/>
        </w:rPr>
        <w:t>。四部。</w:t>
      </w:r>
      <w:r>
        <w:rPr>
          <w:noProof/>
        </w:rPr>
        <w:drawing>
          <wp:inline distT="0" distB="0" distL="0" distR="0" wp14:anchorId="3BDEC3E2" wp14:editId="6C0D82F3">
            <wp:extent cx="359410" cy="359410"/>
            <wp:effectExtent l="0" t="0" r="0" b="2540"/>
            <wp:docPr id="6049" name="图片 6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 name="图片 6049"/>
                    <pic:cNvPicPr>
                      <a:picLocks noChangeAspect="1" noChangeArrowheads="1"/>
                    </pic:cNvPicPr>
                  </pic:nvPicPr>
                  <pic:blipFill>
                    <a:blip r:embed="rId21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寓或从广作。</w:t>
      </w:r>
    </w:p>
    <w:p w14:paraId="53F726B6" w14:textId="77777777" w:rsidR="002255CD" w:rsidRDefault="00830F15">
      <w:pPr>
        <w:spacing w:line="360" w:lineRule="auto"/>
      </w:pPr>
      <w:bookmarkStart w:id="5206" w:name="寠"/>
      <w:r>
        <w:rPr>
          <w:rFonts w:hAnsi="宋体-方正超大字符集"/>
          <w:b/>
          <w:color w:val="FF0000"/>
          <w:sz w:val="36"/>
        </w:rPr>
        <w:t>寠</w:t>
      </w:r>
      <w:bookmarkEnd w:id="5206"/>
      <w:r>
        <w:rPr>
          <w:rFonts w:ascii="北師大說文小篆" w:eastAsia="北師大說文小篆" w:hAnsi="北師大說文小篆" w:cs="北師大說文小篆"/>
          <w:sz w:val="56"/>
        </w:rPr>
        <w:t>寠</w:t>
      </w:r>
      <w:r>
        <w:rPr>
          <w:rFonts w:ascii="Dialog" w:eastAsia="Dialog" w:hAnsi="Dialog" w:cs="Dialog"/>
          <w:color w:val="FF0000"/>
        </w:rPr>
        <w:t>jù</w:t>
      </w:r>
      <w:r>
        <w:rPr>
          <w:rFonts w:hAnsi="宋体-方正超大字符集"/>
          <w:b/>
          <w:color w:val="660000"/>
        </w:rPr>
        <w:t>無禮凥也。</w:t>
      </w:r>
      <w:r>
        <w:rPr>
          <w:rFonts w:hAnsi="宋体-方正超大字符集"/>
          <w:u w:val="wave"/>
        </w:rPr>
        <w:t>邶風</w:t>
      </w:r>
      <w:r>
        <w:rPr>
          <w:rFonts w:hAnsi="宋体-方正超大字符集"/>
        </w:rPr>
        <w:t>：</w:t>
      </w:r>
      <w:r>
        <w:rPr>
          <w:rFonts w:hAnsi="宋体-方正超大字符集"/>
          <w:i/>
          <w:color w:val="008AC9"/>
          <w:sz w:val="20"/>
        </w:rPr>
        <w:t>終寠且貧</w:t>
      </w:r>
      <w:r>
        <w:rPr>
          <w:rFonts w:hAnsi="宋体-方正超大字符集" w:hint="eastAsia"/>
        </w:rPr>
        <w:t>，</w:t>
      </w:r>
      <w:r>
        <w:rPr>
          <w:rFonts w:hAnsi="宋体-方正超大字符集"/>
        </w:rPr>
        <w:t>傳曰：</w:t>
      </w:r>
      <w:r>
        <w:rPr>
          <w:rFonts w:hAnsi="宋体-方正超大字符集"/>
          <w:i/>
          <w:color w:val="008AC9"/>
          <w:sz w:val="20"/>
        </w:rPr>
        <w:t>寠者，無禮也。貧者困於財</w:t>
      </w:r>
      <w:r>
        <w:rPr>
          <w:rFonts w:hAnsi="宋体-方正超大字符集" w:hint="eastAsia"/>
        </w:rPr>
        <w:t>，</w:t>
      </w:r>
      <w:r>
        <w:rPr>
          <w:rFonts w:hAnsi="宋体-方正超大字符集"/>
        </w:rPr>
        <w:t>箋云：</w:t>
      </w:r>
      <w:r>
        <w:rPr>
          <w:rFonts w:hAnsi="宋体-方正超大字符集"/>
          <w:i/>
          <w:color w:val="008AC9"/>
          <w:sz w:val="20"/>
        </w:rPr>
        <w:t>君於己祿薄</w:t>
      </w:r>
      <w:r>
        <w:rPr>
          <w:rFonts w:hAnsi="宋体-方正超大字符集" w:hint="eastAsia"/>
          <w:i/>
          <w:color w:val="008AC9"/>
          <w:sz w:val="20"/>
        </w:rPr>
        <w:t>，</w:t>
      </w:r>
      <w:r>
        <w:rPr>
          <w:rFonts w:hAnsi="宋体-方正超大字符集"/>
          <w:i/>
          <w:color w:val="008AC9"/>
          <w:sz w:val="20"/>
        </w:rPr>
        <w:t>終不足以爲禮</w:t>
      </w:r>
      <w:r>
        <w:rPr>
          <w:rFonts w:hAnsi="宋体-方正超大字符集" w:hint="eastAsia"/>
          <w:i/>
          <w:color w:val="008AC9"/>
          <w:sz w:val="20"/>
        </w:rPr>
        <w:t>，</w:t>
      </w:r>
      <w:r>
        <w:rPr>
          <w:rFonts w:hAnsi="宋体-方正超大字符集"/>
          <w:i/>
          <w:color w:val="008AC9"/>
          <w:sz w:val="20"/>
        </w:rPr>
        <w:t>又近困於財</w:t>
      </w:r>
      <w:r>
        <w:rPr>
          <w:rFonts w:hAnsi="宋体-方正超大字符集"/>
        </w:rPr>
        <w:t>。按：無禮因於祿薄</w:t>
      </w:r>
      <w:r>
        <w:rPr>
          <w:rFonts w:hAnsi="宋体-方正超大字符集" w:hint="eastAsia"/>
        </w:rPr>
        <w:t>，</w:t>
      </w:r>
      <w:r>
        <w:rPr>
          <w:rFonts w:hAnsi="宋体-方正超大字符集"/>
        </w:rPr>
        <w:t>故</w:t>
      </w:r>
      <w:r>
        <w:rPr>
          <w:rFonts w:hAnsi="宋体-方正超大字符集"/>
          <w:u w:val="wave"/>
        </w:rPr>
        <w:t>釋言</w:t>
      </w:r>
      <w:r>
        <w:rPr>
          <w:rFonts w:hAnsi="宋体-方正超大字符集"/>
        </w:rPr>
        <w:t>云：</w:t>
      </w:r>
      <w:r>
        <w:rPr>
          <w:rFonts w:hAnsi="宋体-方正超大字符集"/>
          <w:i/>
          <w:color w:val="008AC9"/>
          <w:sz w:val="20"/>
        </w:rPr>
        <w:t>寠，貧也</w:t>
      </w:r>
      <w:r>
        <w:rPr>
          <w:rFonts w:hAnsi="宋体-方正超大字符集" w:hint="eastAsia"/>
        </w:rPr>
        <w:t>，</w:t>
      </w:r>
      <w:r>
        <w:rPr>
          <w:rFonts w:hAnsi="宋体-方正超大字符集"/>
        </w:rPr>
        <w:t>然</w:t>
      </w:r>
      <w:r>
        <w:rPr>
          <w:rFonts w:hAnsi="宋体-方正超大字符集"/>
          <w:u w:val="wave"/>
        </w:rPr>
        <w:t>倉頡篇</w:t>
      </w:r>
      <w:r>
        <w:rPr>
          <w:rFonts w:hAnsi="宋体-方正超大字符集"/>
        </w:rPr>
        <w:t>云：</w:t>
      </w:r>
      <w:r>
        <w:rPr>
          <w:rFonts w:hAnsi="宋体-方正超大字符集"/>
          <w:i/>
          <w:color w:val="008AC9"/>
          <w:sz w:val="20"/>
        </w:rPr>
        <w:t>無財曰貧</w:t>
      </w:r>
      <w:r>
        <w:rPr>
          <w:rFonts w:hAnsi="宋体-方正超大字符集" w:hint="eastAsia"/>
          <w:i/>
          <w:color w:val="008AC9"/>
          <w:sz w:val="20"/>
        </w:rPr>
        <w:t>，</w:t>
      </w:r>
      <w:r>
        <w:rPr>
          <w:rFonts w:hAnsi="宋体-方正超大字符集"/>
          <w:i/>
          <w:color w:val="008AC9"/>
          <w:sz w:val="20"/>
        </w:rPr>
        <w:t>無財</w:t>
      </w:r>
      <w:r>
        <w:rPr>
          <w:rFonts w:hAnsi="宋体-方正超大字符集" w:hint="eastAsia"/>
          <w:i/>
          <w:color w:val="008AC9"/>
          <w:sz w:val="20"/>
        </w:rPr>
        <w:t>備</w:t>
      </w:r>
      <w:r>
        <w:rPr>
          <w:rFonts w:hAnsi="宋体-方正超大字符集"/>
          <w:i/>
          <w:color w:val="008AC9"/>
          <w:sz w:val="20"/>
        </w:rPr>
        <w:t>禮曰寠</w:t>
      </w:r>
      <w:r>
        <w:rPr>
          <w:rFonts w:hAnsi="宋体-方正超大字符集" w:hint="eastAsia"/>
        </w:rPr>
        <w:t>，</w:t>
      </w:r>
      <w:r>
        <w:rPr>
          <w:rFonts w:hAnsi="宋体-方正超大字符集"/>
        </w:rPr>
        <w:t>則貧寠有別。</w:t>
      </w:r>
      <w:r>
        <w:rPr>
          <w:rFonts w:hAnsi="宋体-方正超大字符集"/>
          <w:u w:val="wave"/>
        </w:rPr>
        <w:t>小雅</w:t>
      </w:r>
      <w:r>
        <w:rPr>
          <w:rFonts w:hAnsi="宋体-方正超大字符集"/>
        </w:rPr>
        <w:t>云：</w:t>
      </w:r>
      <w:r>
        <w:rPr>
          <w:rFonts w:hAnsi="宋体-方正超大字符集"/>
          <w:i/>
          <w:color w:val="008AC9"/>
          <w:sz w:val="20"/>
        </w:rPr>
        <w:t>佌佌彼有屋</w:t>
      </w:r>
      <w:r>
        <w:rPr>
          <w:rFonts w:hAnsi="宋体-方正超大字符集" w:hint="eastAsia"/>
          <w:i/>
          <w:color w:val="008AC9"/>
          <w:sz w:val="20"/>
        </w:rPr>
        <w:t>，</w:t>
      </w:r>
      <w:r>
        <w:rPr>
          <w:rFonts w:hAnsi="宋体-方正超大字符集"/>
          <w:i/>
          <w:color w:val="008AC9"/>
          <w:sz w:val="20"/>
        </w:rPr>
        <w:t>蔌蔌方穀</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小人富而寠陋將貴也</w:t>
      </w:r>
      <w:r>
        <w:rPr>
          <w:rFonts w:hAnsi="宋体-方正超大字符集" w:hint="eastAsia"/>
        </w:rPr>
        <w:t>，</w:t>
      </w:r>
      <w:r>
        <w:rPr>
          <w:rFonts w:hAnsi="宋体-方正超大字符集"/>
        </w:rPr>
        <w:t>然則有富而寠陋者矣。</w:t>
      </w:r>
      <w:r>
        <w:rPr>
          <w:rFonts w:hAnsi="宋体-方正超大字符集"/>
          <w:u w:val="single"/>
        </w:rPr>
        <w:t>許</w:t>
      </w:r>
      <w:r>
        <w:rPr>
          <w:rFonts w:hAnsi="宋体-方正超大字符集"/>
        </w:rPr>
        <w:t>從</w:t>
      </w:r>
      <w:r>
        <w:rPr>
          <w:rFonts w:hAnsi="宋体-方正超大字符集"/>
          <w:u w:val="single"/>
        </w:rPr>
        <w:t>毛</w:t>
      </w:r>
      <w:r>
        <w:rPr>
          <w:rFonts w:hAnsi="宋体-方正超大字符集" w:hint="eastAsia"/>
        </w:rPr>
        <w:t>，</w:t>
      </w:r>
      <w:r>
        <w:rPr>
          <w:rFonts w:hAnsi="宋体-方正超大字符集"/>
        </w:rPr>
        <w:t>益以居字者，以其字从宀也。無禮居，謂宫室不中禮。</w:t>
      </w:r>
      <w:r>
        <w:rPr>
          <w:rFonts w:hAnsi="宋体-方正超大字符集"/>
          <w:b/>
          <w:color w:val="660000"/>
        </w:rPr>
        <w:t>从宀，婁聲。</w:t>
      </w:r>
      <w:r>
        <w:rPr>
          <w:rFonts w:hAnsi="宋体-方正超大字符集"/>
          <w:color w:val="00B050"/>
        </w:rPr>
        <w:t>其榘切</w:t>
      </w:r>
      <w:r>
        <w:rPr>
          <w:rFonts w:hAnsi="宋体-方正超大字符集"/>
        </w:rPr>
        <w:t>。古音在四部。</w:t>
      </w:r>
    </w:p>
    <w:p w14:paraId="4B9509C1" w14:textId="77777777" w:rsidR="002255CD" w:rsidRDefault="00830F15">
      <w:pPr>
        <w:spacing w:line="360" w:lineRule="auto"/>
      </w:pPr>
      <w:bookmarkStart w:id="5207" w:name="㝌"/>
      <w:r>
        <w:rPr>
          <w:rFonts w:hAnsi="宋体-方正超大字符集"/>
          <w:b/>
          <w:color w:val="FF0000"/>
          <w:sz w:val="36"/>
        </w:rPr>
        <w:t>㝌</w:t>
      </w:r>
      <w:bookmarkEnd w:id="5207"/>
      <w:r>
        <w:rPr>
          <w:noProof/>
        </w:rPr>
        <w:drawing>
          <wp:inline distT="0" distB="0" distL="0" distR="0" wp14:anchorId="5D6599EA" wp14:editId="1DCE86BE">
            <wp:extent cx="359410" cy="359410"/>
            <wp:effectExtent l="0" t="0" r="0" b="2540"/>
            <wp:docPr id="6050" name="图片 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 name="图片 6050"/>
                    <pic:cNvPicPr>
                      <a:picLocks noChangeAspect="1" noChangeArrowheads="1"/>
                    </pic:cNvPicPr>
                  </pic:nvPicPr>
                  <pic:blipFill>
                    <a:blip r:embed="rId21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ù</w:t>
      </w:r>
      <w:r>
        <w:rPr>
          <w:rFonts w:hAnsi="宋体-方正超大字符集"/>
          <w:b/>
          <w:color w:val="660000"/>
        </w:rPr>
        <w:t>貧病也。</w:t>
      </w:r>
      <w:r>
        <w:rPr>
          <w:rFonts w:hAnsi="宋体-方正超大字符集"/>
        </w:rPr>
        <w:t>貧病者，貧之病也。</w:t>
      </w:r>
      <w:r>
        <w:rPr>
          <w:rFonts w:hAnsi="宋体-方正超大字符集"/>
          <w:b/>
          <w:color w:val="660000"/>
        </w:rPr>
        <w:t>从宀。</w:t>
      </w:r>
      <w:r>
        <w:rPr>
          <w:rFonts w:hAnsi="宋体-方正超大字符集"/>
        </w:rPr>
        <w:t>室如縣磬之意。</w:t>
      </w:r>
      <w:r>
        <w:rPr>
          <w:rFonts w:hAnsi="宋体-方正超大字符集"/>
          <w:b/>
          <w:color w:val="660000"/>
        </w:rPr>
        <w:t>久聲。</w:t>
      </w:r>
      <w:r>
        <w:rPr>
          <w:rFonts w:hAnsi="宋体-方正超大字符集"/>
          <w:color w:val="00B050"/>
        </w:rPr>
        <w:t>居又切</w:t>
      </w:r>
      <w:r>
        <w:rPr>
          <w:rFonts w:hAnsi="宋体-方正超大字符集"/>
        </w:rPr>
        <w:t>。古音在一部。</w:t>
      </w:r>
      <w:r>
        <w:rPr>
          <w:rFonts w:hAnsi="宋体-方正超大字符集"/>
          <w:b/>
          <w:color w:val="660000"/>
        </w:rPr>
        <w:t>詩曰：</w:t>
      </w:r>
      <w:r>
        <w:rPr>
          <w:rFonts w:hAnsi="宋体-方正超大字符集"/>
          <w:b/>
          <w:i/>
          <w:iCs/>
          <w:color w:val="660000"/>
          <w:sz w:val="20"/>
          <w:szCs w:val="18"/>
        </w:rPr>
        <w:t>煢煢在㝌</w:t>
      </w:r>
      <w:r>
        <w:rPr>
          <w:rFonts w:hAnsi="宋体-方正超大字符集"/>
          <w:b/>
          <w:color w:val="660000"/>
        </w:rPr>
        <w:t>。</w:t>
      </w:r>
      <w:r>
        <w:rPr>
          <w:rFonts w:hAnsi="宋体-方正超大字符集"/>
          <w:u w:val="wave"/>
        </w:rPr>
        <w:t>周頌</w:t>
      </w:r>
      <w:r>
        <w:rPr>
          <w:rFonts w:hAnsi="宋体-方正超大字符集"/>
        </w:rPr>
        <w:t>文。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嬛嬛在疚</w:t>
      </w:r>
      <w:r>
        <w:rPr>
          <w:rFonts w:hAnsi="宋体-方正超大字符集" w:hint="eastAsia"/>
          <w:color w:val="000000"/>
        </w:rPr>
        <w:t>”</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疚，病也</w:t>
      </w:r>
      <w:r>
        <w:rPr>
          <w:rFonts w:hAnsi="宋体-方正超大字符集"/>
        </w:rPr>
        <w:t>。按：</w:t>
      </w:r>
      <w:r>
        <w:rPr>
          <w:rFonts w:hAnsi="宋体-方正超大字符集"/>
          <w:u w:val="wave"/>
        </w:rPr>
        <w:t>毛詩</w:t>
      </w:r>
      <w:r>
        <w:rPr>
          <w:rFonts w:hAnsi="宋体-方正超大字符集"/>
        </w:rPr>
        <w:t>葢本作㝌。</w:t>
      </w:r>
      <w:r>
        <w:rPr>
          <w:rFonts w:hAnsi="宋体-方正超大字符集"/>
          <w:u w:val="single"/>
        </w:rPr>
        <w:t>毛</w:t>
      </w:r>
      <w:r>
        <w:rPr>
          <w:rFonts w:hAnsi="宋体-方正超大字符集"/>
        </w:rPr>
        <w:t>釋以病者，謂㝌爲疚之叚借也</w:t>
      </w:r>
      <w:r>
        <w:rPr>
          <w:rFonts w:hAnsi="宋体-方正超大字符集" w:hint="eastAsia"/>
        </w:rPr>
        <w:t>，</w:t>
      </w:r>
      <w:r>
        <w:rPr>
          <w:rFonts w:hAnsi="宋体-方正超大字符集"/>
          <w:u w:val="wave"/>
        </w:rPr>
        <w:t>左傳</w:t>
      </w:r>
      <w:r>
        <w:rPr>
          <w:rFonts w:hAnsi="宋体-方正超大字符集"/>
        </w:rPr>
        <w:t>亦曰：</w:t>
      </w:r>
      <w:r>
        <w:rPr>
          <w:rFonts w:hAnsi="宋体-方正超大字符集"/>
          <w:i/>
          <w:color w:val="008AC9"/>
          <w:sz w:val="20"/>
        </w:rPr>
        <w:t>煢煢余在疚</w:t>
      </w:r>
      <w:r>
        <w:rPr>
          <w:rFonts w:hAnsi="宋体-方正超大字符集"/>
        </w:rPr>
        <w:t>。</w:t>
      </w:r>
    </w:p>
    <w:p w14:paraId="2FA411B2" w14:textId="5BCAD6A9" w:rsidR="002255CD" w:rsidRDefault="00830F15">
      <w:pPr>
        <w:spacing w:line="360" w:lineRule="auto"/>
      </w:pPr>
      <w:bookmarkStart w:id="5208" w:name="寒"/>
      <w:r>
        <w:rPr>
          <w:rFonts w:hAnsi="宋体-方正超大字符集"/>
          <w:b/>
          <w:color w:val="FF0000"/>
          <w:sz w:val="36"/>
        </w:rPr>
        <w:t>寒</w:t>
      </w:r>
      <w:bookmarkEnd w:id="5208"/>
      <w:r>
        <w:rPr>
          <w:rFonts w:ascii="北師大說文小篆" w:eastAsia="北師大說文小篆" w:hAnsi="北師大說文小篆" w:cs="北師大說文小篆"/>
          <w:sz w:val="56"/>
        </w:rPr>
        <w:t>寒</w:t>
      </w:r>
      <w:r>
        <w:rPr>
          <w:rFonts w:ascii="Dialog" w:eastAsia="Dialog" w:hAnsi="Dialog" w:cs="Dialog"/>
          <w:color w:val="FF0000"/>
        </w:rPr>
        <w:t>hán</w:t>
      </w:r>
      <w:r>
        <w:rPr>
          <w:rFonts w:hAnsi="宋体-方正超大字符集"/>
          <w:b/>
          <w:color w:val="660000"/>
        </w:rPr>
        <w:t>凍也。</w:t>
      </w:r>
      <w:r>
        <w:rPr>
          <w:rFonts w:hAnsi="宋体-方正超大字符集"/>
        </w:rPr>
        <w:t>凍當作冷。十一篇曰</w:t>
      </w:r>
      <w:r>
        <w:rPr>
          <w:rFonts w:hAnsi="宋体-方正超大字符集" w:hint="eastAsia"/>
        </w:rPr>
        <w:t>“</w:t>
      </w:r>
      <w:r>
        <w:rPr>
          <w:rFonts w:hAnsi="宋体-方正超大字符集"/>
        </w:rPr>
        <w:t>凍</w:t>
      </w:r>
      <w:r>
        <w:rPr>
          <w:rFonts w:hAnsi="宋体-方正超大字符集" w:hint="eastAsia"/>
        </w:rPr>
        <w:t>，</w:t>
      </w:r>
      <w:r>
        <w:rPr>
          <w:rFonts w:hAnsi="宋体-方正超大字符集"/>
        </w:rPr>
        <w:t>仌也</w:t>
      </w:r>
      <w:r>
        <w:rPr>
          <w:rFonts w:hAnsi="宋体-方正超大字符集" w:hint="eastAsia"/>
        </w:rPr>
        <w:t>”，“</w:t>
      </w:r>
      <w:r>
        <w:rPr>
          <w:rFonts w:hAnsi="宋体-方正超大字符集"/>
        </w:rPr>
        <w:t>冷</w:t>
      </w:r>
      <w:r>
        <w:rPr>
          <w:rFonts w:hAnsi="宋体-方正超大字符集" w:hint="eastAsia"/>
        </w:rPr>
        <w:t>，</w:t>
      </w:r>
      <w:r>
        <w:rPr>
          <w:rFonts w:hAnsi="宋体-方正超大字符集"/>
        </w:rPr>
        <w:t>寒也</w:t>
      </w:r>
      <w:r>
        <w:rPr>
          <w:rFonts w:hAnsi="宋体-方正超大字符集" w:hint="eastAsia"/>
        </w:rPr>
        <w:t>”，</w:t>
      </w:r>
      <w:r>
        <w:rPr>
          <w:rFonts w:hAnsi="宋体-方正超大字符集"/>
        </w:rPr>
        <w:t>此可證</w:t>
      </w:r>
      <w:r>
        <w:rPr>
          <w:rFonts w:hAnsi="宋体-方正超大字符集"/>
        </w:rPr>
        <w:lastRenderedPageBreak/>
        <w:t>矣。</w:t>
      </w:r>
      <w:r>
        <w:rPr>
          <w:rFonts w:hAnsi="宋体-方正超大字符集"/>
          <w:u w:val="wave"/>
        </w:rPr>
        <w:t>釋名</w:t>
      </w:r>
      <w:r>
        <w:rPr>
          <w:rFonts w:hAnsi="宋体-方正超大字符集"/>
        </w:rPr>
        <w:t>曰：</w:t>
      </w:r>
      <w:r>
        <w:rPr>
          <w:rFonts w:hAnsi="宋体-方正超大字符集"/>
          <w:i/>
          <w:color w:val="008AC9"/>
          <w:sz w:val="20"/>
        </w:rPr>
        <w:t>寒，捍也。捍，格也</w:t>
      </w:r>
      <w:r>
        <w:rPr>
          <w:rFonts w:hAnsi="宋体-方正超大字符集"/>
        </w:rPr>
        <w:t>。</w:t>
      </w:r>
      <w:r>
        <w:rPr>
          <w:rFonts w:hAnsi="宋体-方正超大字符集"/>
          <w:u w:val="wave"/>
        </w:rPr>
        <w:t>左傳</w:t>
      </w:r>
      <w:r>
        <w:rPr>
          <w:rFonts w:hAnsi="宋体-方正超大字符集"/>
          <w:i/>
          <w:color w:val="008AC9"/>
          <w:sz w:val="20"/>
        </w:rPr>
        <w:t>寒盟</w:t>
      </w:r>
      <w:r>
        <w:rPr>
          <w:rFonts w:hAnsi="宋体-方正超大字符集" w:hint="eastAsia"/>
        </w:rPr>
        <w:t>，</w:t>
      </w:r>
      <w:r>
        <w:rPr>
          <w:rFonts w:hAnsi="宋体-方正超大字符集"/>
        </w:rPr>
        <w:t>寒者，尋之反</w:t>
      </w:r>
      <w:r>
        <w:rPr>
          <w:rFonts w:hAnsi="宋体-方正超大字符集" w:hint="eastAsia"/>
        </w:rPr>
        <w:t>，</w:t>
      </w:r>
      <w:r>
        <w:rPr>
          <w:rFonts w:hAnsi="宋体-方正超大字符集"/>
        </w:rPr>
        <w:t>尋卽燅字。</w:t>
      </w:r>
      <w:r>
        <w:rPr>
          <w:rFonts w:hAnsi="宋体-方正超大字符集"/>
          <w:b/>
          <w:color w:val="660000"/>
        </w:rPr>
        <w:t>从人在宀下</w:t>
      </w:r>
      <w:r>
        <w:rPr>
          <w:rFonts w:hAnsi="宋体-方正超大字符集" w:hint="eastAsia"/>
          <w:b/>
          <w:color w:val="660000"/>
        </w:rPr>
        <w:t>，</w:t>
      </w:r>
      <w:r>
        <w:rPr>
          <w:rFonts w:hAnsi="宋体-方正超大字符集"/>
          <w:b/>
          <w:color w:val="660000"/>
        </w:rPr>
        <w:t>从茻</w:t>
      </w:r>
      <w:r>
        <w:rPr>
          <w:rFonts w:hAnsi="宋体-方正超大字符集" w:hint="eastAsia"/>
          <w:b/>
          <w:color w:val="660000"/>
        </w:rPr>
        <w:t>。</w:t>
      </w:r>
      <w:r>
        <w:rPr>
          <w:rFonts w:hAnsi="宋体-方正超大字符集"/>
          <w:b/>
          <w:color w:val="660000"/>
        </w:rPr>
        <w:t>上下爲覆</w:t>
      </w:r>
      <w:r>
        <w:rPr>
          <w:rFonts w:hAnsi="宋体-方正超大字符集" w:hint="eastAsia"/>
          <w:b/>
          <w:color w:val="660000"/>
        </w:rPr>
        <w:t>，</w:t>
      </w:r>
      <w:r>
        <w:rPr>
          <w:rFonts w:hAnsi="宋体-方正超大字符集"/>
        </w:rPr>
        <w:t>此依小</w:t>
      </w:r>
      <w:r>
        <w:rPr>
          <w:rFonts w:hAnsi="宋体-方正超大字符集"/>
          <w:u w:val="single"/>
        </w:rPr>
        <w:t>徐</w:t>
      </w:r>
      <w:r>
        <w:rPr>
          <w:rFonts w:hAnsi="宋体-方正超大字符集"/>
        </w:rPr>
        <w:t>本。上下皆得云覆也。</w:t>
      </w:r>
      <w:r>
        <w:rPr>
          <w:rFonts w:hAnsi="宋体-方正超大字符集"/>
          <w:b/>
          <w:color w:val="660000"/>
        </w:rPr>
        <w:t>下有仌也。</w:t>
      </w:r>
      <w:r>
        <w:rPr>
          <w:rFonts w:hAnsi="宋体-方正超大字符集"/>
        </w:rPr>
        <w:t>合一宀</w:t>
      </w:r>
      <w:r w:rsidR="005A4AB1" w:rsidRPr="005A4AB1">
        <w:rPr>
          <w:rFonts w:hAnsi="宋体-方正超大字符集" w:hint="eastAsia"/>
        </w:rPr>
        <w:t>、</w:t>
      </w:r>
      <w:r>
        <w:rPr>
          <w:rFonts w:hAnsi="宋体-方正超大字符集"/>
        </w:rPr>
        <w:t>一人</w:t>
      </w:r>
      <w:r w:rsidR="005A4AB1" w:rsidRPr="005A4AB1">
        <w:rPr>
          <w:rFonts w:hAnsi="宋体-方正超大字符集" w:hint="eastAsia"/>
        </w:rPr>
        <w:t>、</w:t>
      </w:r>
      <w:r>
        <w:rPr>
          <w:rFonts w:hAnsi="宋体-方正超大字符集"/>
        </w:rPr>
        <w:t>二艸</w:t>
      </w:r>
      <w:r w:rsidR="005A4AB1" w:rsidRPr="005A4AB1">
        <w:rPr>
          <w:rFonts w:hAnsi="宋体-方正超大字符集" w:hint="eastAsia"/>
        </w:rPr>
        <w:t>、</w:t>
      </w:r>
      <w:r>
        <w:rPr>
          <w:rFonts w:hAnsi="宋体-方正超大字符集"/>
        </w:rPr>
        <w:t>一仌會意。</w:t>
      </w:r>
      <w:r>
        <w:rPr>
          <w:rFonts w:hAnsi="宋体-方正超大字符集"/>
          <w:color w:val="00B050"/>
        </w:rPr>
        <w:t>胡安切</w:t>
      </w:r>
      <w:r>
        <w:rPr>
          <w:rFonts w:hAnsi="宋体-方正超大字符集"/>
        </w:rPr>
        <w:t>。十四部。</w:t>
      </w:r>
    </w:p>
    <w:p w14:paraId="4447B8AC" w14:textId="2C893BF5" w:rsidR="002255CD" w:rsidRDefault="00830F15">
      <w:pPr>
        <w:spacing w:line="360" w:lineRule="auto"/>
      </w:pPr>
      <w:bookmarkStart w:id="5209" w:name="害"/>
      <w:r>
        <w:rPr>
          <w:rFonts w:hAnsi="宋体-方正超大字符集"/>
          <w:b/>
          <w:color w:val="FF0000"/>
          <w:sz w:val="36"/>
        </w:rPr>
        <w:t>害</w:t>
      </w:r>
      <w:bookmarkEnd w:id="5209"/>
      <w:r>
        <w:rPr>
          <w:rFonts w:ascii="北師大說文小篆" w:eastAsia="北師大說文小篆" w:hAnsi="北師大說文小篆" w:cs="北師大說文小篆"/>
          <w:sz w:val="56"/>
        </w:rPr>
        <w:t>害</w:t>
      </w:r>
      <w:r>
        <w:rPr>
          <w:rFonts w:ascii="Dialog" w:eastAsia="Dialog" w:hAnsi="Dialog" w:cs="Dialog"/>
          <w:color w:val="FF0000"/>
        </w:rPr>
        <w:t>hài</w:t>
      </w:r>
      <w:r>
        <w:rPr>
          <w:rFonts w:hAnsi="宋体-方正超大字符集"/>
          <w:b/>
          <w:color w:val="660000"/>
        </w:rPr>
        <w:t>傷也。</w:t>
      </w:r>
      <w:r>
        <w:rPr>
          <w:rFonts w:hAnsi="宋体-方正超大字符集"/>
          <w:u w:val="wave"/>
        </w:rPr>
        <w:t>人部</w:t>
      </w:r>
      <w:r>
        <w:rPr>
          <w:rFonts w:hAnsi="宋体-方正超大字符集"/>
        </w:rPr>
        <w:t>曰</w:t>
      </w:r>
      <w:r>
        <w:rPr>
          <w:rFonts w:hAnsi="宋体-方正超大字符集"/>
          <w:color w:val="000000"/>
        </w:rPr>
        <w:t>“傷，創也”</w:t>
      </w:r>
      <w:r>
        <w:rPr>
          <w:rFonts w:hAnsi="宋体-方正超大字符集" w:hint="eastAsia"/>
        </w:rPr>
        <w:t>，</w:t>
      </w:r>
      <w:r>
        <w:rPr>
          <w:rFonts w:hAnsi="宋体-方正超大字符集"/>
          <w:u w:val="wave"/>
        </w:rPr>
        <w:t>刀部</w:t>
      </w:r>
      <w:r>
        <w:rPr>
          <w:rFonts w:hAnsi="宋体-方正超大字符集"/>
        </w:rPr>
        <w:t>曰</w:t>
      </w:r>
      <w:r>
        <w:rPr>
          <w:rFonts w:hAnsi="宋体-方正超大字符集"/>
          <w:color w:val="000000"/>
        </w:rPr>
        <w:t>“創，傷也”</w:t>
      </w:r>
      <w:r>
        <w:rPr>
          <w:rFonts w:hAnsi="宋体-方正超大字符集"/>
        </w:rPr>
        <w:t>。</w:t>
      </w:r>
      <w:r>
        <w:rPr>
          <w:rFonts w:hAnsi="宋体-方正超大字符集"/>
          <w:u w:val="wave"/>
        </w:rPr>
        <w:t>詩</w:t>
      </w:r>
      <w:r w:rsidR="005A4AB1" w:rsidRPr="005A4AB1">
        <w:rPr>
          <w:rFonts w:hAnsi="宋体-方正超大字符集" w:hint="eastAsia"/>
        </w:rPr>
        <w:t>、</w:t>
      </w:r>
      <w:r>
        <w:rPr>
          <w:rFonts w:hAnsi="宋体-方正超大字符集"/>
          <w:u w:val="wave"/>
        </w:rPr>
        <w:t>書</w:t>
      </w:r>
      <w:r>
        <w:rPr>
          <w:rFonts w:hAnsi="宋体-方正超大字符集"/>
        </w:rPr>
        <w:t>多假害爲曷</w:t>
      </w:r>
      <w:r>
        <w:rPr>
          <w:rFonts w:hAnsi="宋体-方正超大字符集" w:hint="eastAsia"/>
        </w:rPr>
        <w:t>，</w:t>
      </w:r>
      <w:r>
        <w:rPr>
          <w:rFonts w:hAnsi="宋体-方正超大字符集"/>
        </w:rPr>
        <w:t>故</w:t>
      </w:r>
      <w:r>
        <w:rPr>
          <w:rFonts w:hAnsi="宋体-方正超大字符集"/>
          <w:u w:val="double"/>
        </w:rPr>
        <w:t>周南</w:t>
      </w:r>
      <w:r>
        <w:rPr>
          <w:rFonts w:hAnsi="宋体-方正超大字符集"/>
          <w:u w:val="wave"/>
        </w:rPr>
        <w:t>毛傳</w:t>
      </w:r>
      <w:r>
        <w:rPr>
          <w:rFonts w:hAnsi="宋体-方正超大字符集"/>
        </w:rPr>
        <w:t>曰：</w:t>
      </w:r>
      <w:r>
        <w:rPr>
          <w:rFonts w:hAnsi="宋体-方正超大字符集"/>
          <w:i/>
          <w:color w:val="008AC9"/>
          <w:sz w:val="20"/>
        </w:rPr>
        <w:t>害</w:t>
      </w:r>
      <w:r>
        <w:rPr>
          <w:rFonts w:hAnsi="宋体-方正超大字符集" w:hint="eastAsia"/>
          <w:i/>
          <w:color w:val="008AC9"/>
          <w:sz w:val="20"/>
        </w:rPr>
        <w:t>，</w:t>
      </w:r>
      <w:r>
        <w:rPr>
          <w:rFonts w:hAnsi="宋体-方正超大字符集"/>
          <w:i/>
          <w:color w:val="008AC9"/>
          <w:sz w:val="20"/>
        </w:rPr>
        <w:t>何也</w:t>
      </w:r>
      <w:r>
        <w:rPr>
          <w:rFonts w:hAnsi="宋体-方正超大字符集" w:hint="eastAsia"/>
        </w:rPr>
        <w:t>，</w:t>
      </w:r>
      <w:r>
        <w:rPr>
          <w:rFonts w:hAnsi="宋体-方正超大字符集"/>
        </w:rPr>
        <w:t>俗本改爲</w:t>
      </w:r>
      <w:r>
        <w:rPr>
          <w:rFonts w:hAnsi="宋体-方正超大字符集" w:hint="eastAsia"/>
        </w:rPr>
        <w:t>“</w:t>
      </w:r>
      <w:r>
        <w:rPr>
          <w:rFonts w:hAnsi="宋体-方正超大字符集"/>
        </w:rPr>
        <w:t>曷</w:t>
      </w:r>
      <w:r>
        <w:rPr>
          <w:rFonts w:hAnsi="宋体-方正超大字符集" w:hint="eastAsia"/>
        </w:rPr>
        <w:t>，</w:t>
      </w:r>
      <w:r>
        <w:rPr>
          <w:rFonts w:hAnsi="宋体-方正超大字符集"/>
        </w:rPr>
        <w:t>何也</w:t>
      </w:r>
      <w:r>
        <w:rPr>
          <w:rFonts w:hAnsi="宋体-方正超大字符集" w:hint="eastAsia"/>
        </w:rPr>
        <w:t>”，</w:t>
      </w:r>
      <w:r>
        <w:rPr>
          <w:rFonts w:hAnsi="宋体-方正超大字符集"/>
        </w:rPr>
        <w:t>非是。今人分別害去</w:t>
      </w:r>
      <w:r w:rsidR="005A4AB1" w:rsidRPr="005A4AB1">
        <w:rPr>
          <w:rFonts w:hAnsi="宋体-方正超大字符集" w:hint="eastAsia"/>
        </w:rPr>
        <w:t>、</w:t>
      </w:r>
      <w:r>
        <w:rPr>
          <w:rFonts w:hAnsi="宋体-方正超大字符集"/>
        </w:rPr>
        <w:t>曷入</w:t>
      </w:r>
      <w:r>
        <w:rPr>
          <w:rFonts w:hAnsi="宋体-方正超大字符集" w:hint="eastAsia"/>
        </w:rPr>
        <w:t>，</w:t>
      </w:r>
      <w:r>
        <w:rPr>
          <w:rFonts w:hAnsi="宋体-方正超大字符集"/>
        </w:rPr>
        <w:t>古無去入之分也。</w:t>
      </w:r>
      <w:r>
        <w:rPr>
          <w:rFonts w:hAnsi="宋体-方正超大字符集"/>
          <w:b/>
          <w:color w:val="660000"/>
        </w:rPr>
        <w:t>从宀口。言从家起也。</w:t>
      </w:r>
      <w:r>
        <w:rPr>
          <w:rFonts w:hAnsi="宋体-方正超大字符集"/>
        </w:rPr>
        <w:t>會意。言爲亂階</w:t>
      </w:r>
      <w:r>
        <w:rPr>
          <w:rFonts w:hAnsi="宋体-方正超大字符集" w:hint="eastAsia"/>
        </w:rPr>
        <w:t>，</w:t>
      </w:r>
      <w:r>
        <w:rPr>
          <w:rFonts w:hAnsi="宋体-方正超大字符集"/>
        </w:rPr>
        <w:t>而言每起於袵席。</w:t>
      </w:r>
      <w:r>
        <w:rPr>
          <w:rFonts w:hAnsi="宋体-方正超大字符集"/>
          <w:b/>
          <w:color w:val="660000"/>
        </w:rPr>
        <w:t>丰聲。</w:t>
      </w:r>
      <w:r>
        <w:rPr>
          <w:rFonts w:hAnsi="宋体-方正超大字符集"/>
          <w:color w:val="00B050"/>
        </w:rPr>
        <w:t>胡葢切</w:t>
      </w:r>
      <w:r>
        <w:rPr>
          <w:rFonts w:hAnsi="宋体-方正超大字符集"/>
        </w:rPr>
        <w:t>。十五部。</w:t>
      </w:r>
    </w:p>
    <w:p w14:paraId="0E84849D" w14:textId="77777777" w:rsidR="002255CD" w:rsidRDefault="00830F15">
      <w:pPr>
        <w:spacing w:line="360" w:lineRule="auto"/>
      </w:pPr>
      <w:bookmarkStart w:id="5210" w:name="𡩡"/>
      <w:r>
        <w:rPr>
          <w:rFonts w:hAnsi="宋体-方正超大字符集"/>
          <w:b/>
          <w:color w:val="FF0000"/>
          <w:sz w:val="36"/>
        </w:rPr>
        <w:t>𡩡</w:t>
      </w:r>
      <w:bookmarkEnd w:id="5210"/>
      <w:r>
        <w:rPr>
          <w:noProof/>
        </w:rPr>
        <w:drawing>
          <wp:inline distT="0" distB="0" distL="0" distR="0" wp14:anchorId="1713ED9C" wp14:editId="728F3131">
            <wp:extent cx="359410" cy="359410"/>
            <wp:effectExtent l="0" t="0" r="2540" b="2540"/>
            <wp:docPr id="6051" name="图片 6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 name="图片 6051"/>
                    <pic:cNvPicPr>
                      <a:picLocks noChangeAspect="1" noChangeArrowheads="1"/>
                    </pic:cNvPicPr>
                  </pic:nvPicPr>
                  <pic:blipFill>
                    <a:blip r:embed="rId21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ǒ</w:t>
      </w:r>
      <w:r>
        <w:rPr>
          <w:rFonts w:hAnsi="宋体-方正超大字符集"/>
          <w:b/>
          <w:color w:val="660000"/>
        </w:rPr>
        <w:t>入家𢯱也。</w:t>
      </w:r>
      <w:r>
        <w:rPr>
          <w:rFonts w:hAnsi="宋体-方正超大字符集"/>
        </w:rPr>
        <w:t>𢯱，求也。</w:t>
      </w:r>
      <w:r>
        <w:rPr>
          <w:rFonts w:hAnsi="宋体-方正超大字符集"/>
          <w:u w:val="wave"/>
        </w:rPr>
        <w:t>顔氏家訓</w:t>
      </w:r>
      <w:r>
        <w:rPr>
          <w:rFonts w:hAnsi="宋体-方正超大字符集"/>
        </w:rPr>
        <w:t>曰：</w:t>
      </w:r>
      <w:r>
        <w:rPr>
          <w:rFonts w:hAnsi="宋体-方正超大字符集"/>
          <w:i/>
          <w:color w:val="008AC9"/>
          <w:sz w:val="20"/>
          <w:u w:val="wave"/>
        </w:rPr>
        <w:t>通俗文</w:t>
      </w:r>
      <w:r>
        <w:rPr>
          <w:rFonts w:hAnsi="宋体-方正超大字符集"/>
          <w:i/>
          <w:color w:val="008AC9"/>
          <w:sz w:val="20"/>
        </w:rPr>
        <w:t>云：入室求曰搜</w:t>
      </w:r>
      <w:r>
        <w:rPr>
          <w:rFonts w:hAnsi="宋体-方正超大字符集"/>
        </w:rPr>
        <w:t>。按：當作</w:t>
      </w:r>
      <w:r>
        <w:rPr>
          <w:rFonts w:hAnsi="宋体-方正超大字符集" w:hint="eastAsia"/>
        </w:rPr>
        <w:t>“</w:t>
      </w:r>
      <w:r>
        <w:rPr>
          <w:rFonts w:hAnsi="宋体-方正超大字符集"/>
        </w:rPr>
        <w:t>入室求曰𡩡</w:t>
      </w:r>
      <w:r>
        <w:rPr>
          <w:rFonts w:hAnsi="宋体-方正超大字符集" w:hint="eastAsia"/>
        </w:rPr>
        <w:t>”，</w:t>
      </w:r>
      <w:r>
        <w:rPr>
          <w:rFonts w:hAnsi="宋体-方正超大字符集"/>
        </w:rPr>
        <w:t>今俗語云搜𡩡是也。𡩡，經典多假索爲之</w:t>
      </w:r>
      <w:r>
        <w:rPr>
          <w:rFonts w:hAnsi="宋体-方正超大字符集" w:hint="eastAsia"/>
        </w:rPr>
        <w:t>，</w:t>
      </w:r>
      <w:r>
        <w:rPr>
          <w:rFonts w:hAnsi="宋体-方正超大字符集"/>
        </w:rPr>
        <w:t>如</w:t>
      </w:r>
      <w:r>
        <w:rPr>
          <w:rFonts w:hAnsi="宋体-方正超大字符集" w:hint="eastAsia"/>
        </w:rPr>
        <w:t>“</w:t>
      </w:r>
      <w:r>
        <w:rPr>
          <w:rFonts w:hAnsi="宋体-方正超大字符集"/>
        </w:rPr>
        <w:t>探嘖索隱</w:t>
      </w:r>
      <w:r>
        <w:rPr>
          <w:rFonts w:hAnsi="宋体-方正超大字符集" w:hint="eastAsia"/>
        </w:rPr>
        <w:t>”</w:t>
      </w:r>
      <w:r>
        <w:rPr>
          <w:rFonts w:hAnsi="宋体-方正超大字符集"/>
        </w:rPr>
        <w:t>是。</w:t>
      </w:r>
      <w:r>
        <w:rPr>
          <w:rFonts w:hAnsi="宋体-方正超大字符集"/>
          <w:b/>
          <w:color w:val="660000"/>
        </w:rPr>
        <w:t>从宀。</w:t>
      </w:r>
      <w:r>
        <w:rPr>
          <w:rFonts w:hAnsi="宋体-方正超大字符集"/>
        </w:rPr>
        <w:t>入家故从宀。</w:t>
      </w:r>
      <w:r>
        <w:rPr>
          <w:rFonts w:hAnsi="宋体-方正超大字符集"/>
          <w:b/>
          <w:color w:val="660000"/>
        </w:rPr>
        <w:t>索聲。</w:t>
      </w:r>
      <w:r>
        <w:rPr>
          <w:rFonts w:hAnsi="宋体-方正超大字符集"/>
          <w:color w:val="00B050"/>
        </w:rPr>
        <w:t>所責切</w:t>
      </w:r>
      <w:r>
        <w:rPr>
          <w:rFonts w:hAnsi="宋体-方正超大字符集"/>
        </w:rPr>
        <w:t>。古音在五部。</w:t>
      </w:r>
    </w:p>
    <w:p w14:paraId="0CE0449E" w14:textId="2A519C0C" w:rsidR="002255CD" w:rsidRDefault="00830F15">
      <w:pPr>
        <w:spacing w:line="360" w:lineRule="auto"/>
      </w:pPr>
      <w:bookmarkStart w:id="5211" w:name="𡫬"/>
      <w:r>
        <w:rPr>
          <w:rFonts w:hAnsi="宋体-方正超大字符集"/>
          <w:b/>
          <w:color w:val="FF0000"/>
          <w:sz w:val="36"/>
        </w:rPr>
        <w:t>𡫬</w:t>
      </w:r>
      <w:bookmarkEnd w:id="5211"/>
      <w:r>
        <w:rPr>
          <w:noProof/>
        </w:rPr>
        <w:drawing>
          <wp:inline distT="0" distB="0" distL="0" distR="0" wp14:anchorId="7A5F157D" wp14:editId="2CC863CF">
            <wp:extent cx="359410" cy="359410"/>
            <wp:effectExtent l="0" t="0" r="0" b="2540"/>
            <wp:docPr id="6052" name="图片 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 name="图片 6052"/>
                    <pic:cNvPicPr>
                      <a:picLocks noChangeAspect="1" noChangeArrowheads="1"/>
                    </pic:cNvPicPr>
                  </pic:nvPicPr>
                  <pic:blipFill>
                    <a:blip r:embed="rId21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竆也。</w:t>
      </w:r>
      <w:r>
        <w:rPr>
          <w:rFonts w:hAnsi="宋体-方正超大字符集"/>
        </w:rPr>
        <w:t>𡫬竆雙聲。</w:t>
      </w:r>
      <w:r>
        <w:rPr>
          <w:rFonts w:hAnsi="宋体-方正超大字符集"/>
          <w:u w:val="wave"/>
        </w:rPr>
        <w:t>毛傳</w:t>
      </w:r>
      <w:r>
        <w:rPr>
          <w:rFonts w:hAnsi="宋体-方正超大字符集"/>
        </w:rPr>
        <w:t>於</w:t>
      </w:r>
      <w:r>
        <w:rPr>
          <w:rFonts w:hAnsi="宋体-方正超大字符集"/>
          <w:u w:val="double"/>
        </w:rPr>
        <w:t>谷風</w:t>
      </w:r>
      <w:r w:rsidR="005A4AB1" w:rsidRPr="005A4AB1">
        <w:rPr>
          <w:rFonts w:hAnsi="宋体-方正超大字符集" w:hint="eastAsia"/>
        </w:rPr>
        <w:t>、</w:t>
      </w:r>
      <w:r>
        <w:rPr>
          <w:rFonts w:hAnsi="宋体-方正超大字符集"/>
          <w:u w:val="double"/>
        </w:rPr>
        <w:t>南山</w:t>
      </w:r>
      <w:r w:rsidR="005A4AB1" w:rsidRPr="005A4AB1">
        <w:rPr>
          <w:rFonts w:hAnsi="宋体-方正超大字符集" w:hint="eastAsia"/>
        </w:rPr>
        <w:t>、</w:t>
      </w:r>
      <w:r>
        <w:rPr>
          <w:rFonts w:hAnsi="宋体-方正超大字符集"/>
          <w:u w:val="double"/>
        </w:rPr>
        <w:t>小弁</w:t>
      </w:r>
      <w:r>
        <w:rPr>
          <w:rFonts w:hAnsi="宋体-方正超大字符集"/>
        </w:rPr>
        <w:t>皆曰：</w:t>
      </w:r>
      <w:r>
        <w:rPr>
          <w:rFonts w:hAnsi="宋体-方正超大字符集"/>
          <w:i/>
          <w:color w:val="008AC9"/>
          <w:sz w:val="20"/>
        </w:rPr>
        <w:t>鞫，竆也</w:t>
      </w:r>
      <w:r>
        <w:rPr>
          <w:rFonts w:hAnsi="宋体-方正超大字符集" w:hint="eastAsia"/>
        </w:rPr>
        <w:t>，</w:t>
      </w:r>
      <w:r>
        <w:rPr>
          <w:rFonts w:hAnsi="宋体-方正超大字符集"/>
        </w:rPr>
        <w:t>鞫皆𡫬之叚借也。</w:t>
      </w:r>
      <w:r>
        <w:rPr>
          <w:rFonts w:hAnsi="宋体-方正超大字符集"/>
          <w:u w:val="wave"/>
        </w:rPr>
        <w:t>㚔部</w:t>
      </w:r>
      <w:r>
        <w:rPr>
          <w:rFonts w:hAnsi="宋体-方正超大字符集"/>
        </w:rPr>
        <w:t>曰</w:t>
      </w:r>
      <w:r>
        <w:rPr>
          <w:rFonts w:hAnsi="宋体-方正超大字符集"/>
          <w:color w:val="000000"/>
        </w:rPr>
        <w:t>“</w:t>
      </w:r>
      <w:r>
        <w:rPr>
          <w:rFonts w:hAnsi="宋体-方正超大字符集" w:hint="eastAsia"/>
          <w:color w:val="000000"/>
        </w:rPr>
        <w:t>𥱩，竆治罪人也”</w:t>
      </w:r>
      <w:r>
        <w:rPr>
          <w:rFonts w:hAnsi="宋体-方正超大字符集" w:hint="eastAsia"/>
        </w:rPr>
        <w:t>，</w:t>
      </w:r>
      <w:r>
        <w:rPr>
          <w:rFonts w:hAnsi="宋体-方正超大字符集"/>
        </w:rPr>
        <w:t>其字俗作鞫</w:t>
      </w:r>
      <w:r>
        <w:rPr>
          <w:rFonts w:hAnsi="宋体-方正超大字符集" w:hint="eastAsia"/>
        </w:rPr>
        <w:t>，</w:t>
      </w:r>
      <w:r>
        <w:rPr>
          <w:rFonts w:hAnsi="宋体-方正超大字符集"/>
        </w:rPr>
        <w:t>然則</w:t>
      </w:r>
      <w:r>
        <w:rPr>
          <w:rFonts w:hAnsi="宋体-方正超大字符集"/>
          <w:u w:val="wave"/>
        </w:rPr>
        <w:t>詩</w:t>
      </w:r>
      <w:r>
        <w:rPr>
          <w:rFonts w:hAnsi="宋体-方正超大字符集"/>
          <w:u w:val="double"/>
        </w:rPr>
        <w:t>谷風</w:t>
      </w:r>
      <w:r w:rsidR="005A4AB1" w:rsidRPr="005A4AB1">
        <w:rPr>
          <w:rFonts w:hAnsi="宋体-方正超大字符集" w:hint="eastAsia"/>
        </w:rPr>
        <w:t>、</w:t>
      </w:r>
      <w:r>
        <w:rPr>
          <w:rFonts w:hAnsi="宋体-方正超大字符集"/>
          <w:u w:val="double"/>
        </w:rPr>
        <w:t>南山</w:t>
      </w:r>
      <w:r w:rsidR="005A4AB1" w:rsidRPr="005A4AB1">
        <w:rPr>
          <w:rFonts w:hAnsi="宋体-方正超大字符集" w:hint="eastAsia"/>
        </w:rPr>
        <w:t>、</w:t>
      </w:r>
      <w:r>
        <w:rPr>
          <w:rFonts w:hAnsi="宋体-方正超大字符集"/>
          <w:u w:val="double"/>
        </w:rPr>
        <w:t>小弁</w:t>
      </w:r>
      <w:r>
        <w:rPr>
          <w:rFonts w:hAnsi="宋体-方正超大字符集"/>
        </w:rPr>
        <w:t>鞫字皆𡫬之叚借也。</w:t>
      </w:r>
      <w:r>
        <w:rPr>
          <w:rFonts w:hAnsi="宋体-方正超大字符集"/>
          <w:u w:val="wave"/>
        </w:rPr>
        <w:t>毛傳</w:t>
      </w:r>
      <w:r>
        <w:rPr>
          <w:rFonts w:hAnsi="宋体-方正超大字符集"/>
        </w:rPr>
        <w:t>於</w:t>
      </w:r>
      <w:r>
        <w:rPr>
          <w:rFonts w:hAnsi="宋体-方正超大字符集"/>
          <w:u w:val="double"/>
        </w:rPr>
        <w:t>公劉</w:t>
      </w:r>
      <w:r>
        <w:rPr>
          <w:rFonts w:hAnsi="宋体-方正超大字符集"/>
        </w:rPr>
        <w:t>曰：</w:t>
      </w:r>
      <w:r>
        <w:rPr>
          <w:rFonts w:hAnsi="宋体-方正超大字符集"/>
          <w:i/>
          <w:color w:val="008AC9"/>
          <w:sz w:val="20"/>
        </w:rPr>
        <w:t>鞫，究也</w:t>
      </w:r>
      <w:r>
        <w:rPr>
          <w:rFonts w:hAnsi="宋体-方正超大字符集" w:hint="eastAsia"/>
        </w:rPr>
        <w:t>，</w:t>
      </w:r>
      <w:r>
        <w:rPr>
          <w:rFonts w:hAnsi="宋体-方正超大字符集"/>
        </w:rPr>
        <w:t>於</w:t>
      </w:r>
      <w:r>
        <w:rPr>
          <w:rFonts w:hAnsi="宋体-方正超大字符集"/>
          <w:u w:val="double"/>
        </w:rPr>
        <w:t>節南山</w:t>
      </w:r>
      <w:r>
        <w:rPr>
          <w:rFonts w:hAnsi="宋体-方正超大字符集"/>
        </w:rPr>
        <w:t>曰：</w:t>
      </w:r>
      <w:r>
        <w:rPr>
          <w:rFonts w:hAnsi="宋体-方正超大字符集"/>
          <w:i/>
          <w:color w:val="008AC9"/>
          <w:sz w:val="20"/>
        </w:rPr>
        <w:t>鞫，盈也</w:t>
      </w:r>
      <w:r>
        <w:rPr>
          <w:rFonts w:hAnsi="宋体-方正超大字符集" w:hint="eastAsia"/>
        </w:rPr>
        <w:t>，</w:t>
      </w:r>
      <w:r>
        <w:rPr>
          <w:rFonts w:hAnsi="宋体-方正超大字符集"/>
        </w:rPr>
        <w:t>究與盈皆與竆義近</w:t>
      </w:r>
      <w:r>
        <w:rPr>
          <w:rFonts w:hAnsi="宋体-方正超大字符集" w:hint="eastAsia"/>
        </w:rPr>
        <w:t>，</w:t>
      </w:r>
      <w:r>
        <w:rPr>
          <w:rFonts w:hAnsi="宋体-方正超大字符集"/>
        </w:rPr>
        <w:t>若</w:t>
      </w:r>
      <w:r>
        <w:rPr>
          <w:rFonts w:hAnsi="宋体-方正超大字符集"/>
          <w:u w:val="double"/>
        </w:rPr>
        <w:t>蓼莪</w:t>
      </w:r>
      <w:r>
        <w:rPr>
          <w:rFonts w:hAnsi="宋体-方正超大字符集"/>
        </w:rPr>
        <w:t>傳曰：</w:t>
      </w:r>
      <w:r>
        <w:rPr>
          <w:rFonts w:hAnsi="宋体-方正超大字符集"/>
          <w:i/>
          <w:color w:val="008AC9"/>
          <w:sz w:val="20"/>
        </w:rPr>
        <w:t>鞫，養也</w:t>
      </w:r>
      <w:r>
        <w:rPr>
          <w:rFonts w:hAnsi="宋体-方正超大字符集" w:hint="eastAsia"/>
        </w:rPr>
        <w:t>，</w:t>
      </w:r>
      <w:r>
        <w:rPr>
          <w:rFonts w:hAnsi="宋体-方正超大字符集"/>
        </w:rPr>
        <w:t>則就竆義而變之。所謂相反而相成也</w:t>
      </w:r>
      <w:r>
        <w:rPr>
          <w:rFonts w:hAnsi="宋体-方正超大字符集" w:hint="eastAsia"/>
        </w:rPr>
        <w:t>，</w:t>
      </w:r>
      <w:r>
        <w:rPr>
          <w:rFonts w:hAnsi="宋体-方正超大字符集"/>
        </w:rPr>
        <w:t>若</w:t>
      </w:r>
      <w:r>
        <w:rPr>
          <w:rFonts w:hAnsi="宋体-方正超大字符集"/>
          <w:u w:val="double"/>
        </w:rPr>
        <w:t>菜芑</w:t>
      </w:r>
      <w:r>
        <w:rPr>
          <w:rFonts w:hAnsi="宋体-方正超大字符集"/>
        </w:rPr>
        <w:t>傳云：</w:t>
      </w:r>
      <w:r>
        <w:rPr>
          <w:rFonts w:hAnsi="宋体-方正超大字符集"/>
          <w:i/>
          <w:color w:val="008AC9"/>
          <w:sz w:val="20"/>
        </w:rPr>
        <w:t>鞫，告也</w:t>
      </w:r>
      <w:r>
        <w:rPr>
          <w:rFonts w:hAnsi="宋体-方正超大字符集" w:hint="eastAsia"/>
        </w:rPr>
        <w:t>，</w:t>
      </w:r>
      <w:r>
        <w:rPr>
          <w:rFonts w:hAnsi="宋体-方正超大字符集"/>
        </w:rPr>
        <w:t>則謂鞫卽告之叚借。自淺人不得其義例</w:t>
      </w:r>
      <w:r>
        <w:rPr>
          <w:rFonts w:hAnsi="宋体-方正超大字符集" w:hint="eastAsia"/>
        </w:rPr>
        <w:t>，</w:t>
      </w:r>
      <w:r>
        <w:rPr>
          <w:rFonts w:hAnsi="宋体-方正超大字符集"/>
        </w:rPr>
        <w:t>多所改</w:t>
      </w:r>
      <w:r>
        <w:rPr>
          <w:rFonts w:hAnsi="宋体-方正超大字符集" w:hint="eastAsia"/>
        </w:rPr>
        <w:t>竄，</w:t>
      </w:r>
      <w:r>
        <w:rPr>
          <w:rFonts w:hAnsi="宋体-方正超大字符集"/>
        </w:rPr>
        <w:t>唐石經鞫鞠錯出</w:t>
      </w:r>
      <w:r>
        <w:rPr>
          <w:rFonts w:hAnsi="宋体-方正超大字符集" w:hint="eastAsia"/>
        </w:rPr>
        <w:t>，</w:t>
      </w:r>
      <w:r>
        <w:rPr>
          <w:rFonts w:hAnsi="宋体-方正超大字符集"/>
        </w:rPr>
        <w:t>至近日而盡改爲鞠矣。鞠者，</w:t>
      </w:r>
      <w:r>
        <w:rPr>
          <w:rFonts w:hAnsi="宋体-方正超大字符集"/>
          <w:u w:val="wave"/>
        </w:rPr>
        <w:t>革部</w:t>
      </w:r>
      <w:r>
        <w:rPr>
          <w:rFonts w:hAnsi="宋体-方正超大字符集"/>
        </w:rPr>
        <w:t>蹋鞠之字</w:t>
      </w:r>
      <w:r>
        <w:rPr>
          <w:rFonts w:hAnsi="宋体-方正超大字符集" w:hint="eastAsia"/>
        </w:rPr>
        <w:t>，</w:t>
      </w:r>
      <w:r>
        <w:rPr>
          <w:rFonts w:hAnsi="宋体-方正超大字符集"/>
        </w:rPr>
        <w:t>其義相去遠。</w:t>
      </w:r>
      <w:r>
        <w:rPr>
          <w:rFonts w:hAnsi="宋体-方正超大字符集"/>
          <w:u w:val="wave"/>
        </w:rPr>
        <w:t>詩</w:t>
      </w:r>
      <w:r>
        <w:rPr>
          <w:rFonts w:hAnsi="宋体-方正超大字符集"/>
        </w:rPr>
        <w:t>借鞫爲𡫬</w:t>
      </w:r>
      <w:r>
        <w:rPr>
          <w:rFonts w:hAnsi="宋体-方正超大字符集" w:hint="eastAsia"/>
        </w:rPr>
        <w:t>，</w:t>
      </w:r>
      <w:r>
        <w:rPr>
          <w:rFonts w:hAnsi="宋体-方正超大字符集"/>
        </w:rPr>
        <w:t>義相近也。鞫行而𡫬廢矣。</w:t>
      </w:r>
      <w:r>
        <w:rPr>
          <w:rFonts w:hAnsi="宋体-方正超大字符集"/>
          <w:b/>
          <w:color w:val="660000"/>
        </w:rPr>
        <w:t>从宀</w:t>
      </w:r>
      <w:r>
        <w:rPr>
          <w:rFonts w:hAnsi="宋体-方正超大字符集" w:hint="eastAsia"/>
          <w:b/>
          <w:color w:val="660000"/>
        </w:rPr>
        <w:t>，</w:t>
      </w:r>
      <w:r>
        <w:rPr>
          <w:rFonts w:hAnsi="宋体-方正超大字符集"/>
        </w:rPr>
        <w:t>覆而竆之。</w:t>
      </w:r>
      <w:r>
        <w:rPr>
          <w:rFonts w:hAnsi="宋体-方正超大字符集"/>
          <w:b/>
          <w:color w:val="660000"/>
        </w:rPr>
        <w:t>𥱩聲。</w:t>
      </w:r>
      <w:r>
        <w:rPr>
          <w:rFonts w:hAnsi="宋体-方正超大字符集"/>
        </w:rPr>
        <w:t>𥱩</w:t>
      </w:r>
      <w:r>
        <w:rPr>
          <w:rFonts w:hAnsi="宋体-方正超大字符集" w:hint="eastAsia"/>
        </w:rPr>
        <w:t>，</w:t>
      </w:r>
      <w:r>
        <w:rPr>
          <w:rFonts w:hAnsi="宋体-方正超大字符集"/>
        </w:rPr>
        <w:t>或𥶶字也</w:t>
      </w:r>
      <w:r>
        <w:rPr>
          <w:rFonts w:hAnsi="宋体-方正超大字符集" w:hint="eastAsia"/>
        </w:rPr>
        <w:t>，</w:t>
      </w:r>
      <w:r>
        <w:rPr>
          <w:rFonts w:hAnsi="宋体-方正超大字符集"/>
        </w:rPr>
        <w:t>見</w:t>
      </w:r>
      <w:r>
        <w:rPr>
          <w:rFonts w:hAnsi="宋体-方正超大字符集"/>
          <w:u w:val="wave"/>
        </w:rPr>
        <w:t>㚔部</w:t>
      </w:r>
      <w:r>
        <w:rPr>
          <w:rFonts w:hAnsi="宋体-方正超大字符集"/>
        </w:rPr>
        <w:t>。</w:t>
      </w:r>
      <w:r>
        <w:rPr>
          <w:rFonts w:hAnsi="宋体-方正超大字符集"/>
          <w:color w:val="00B050"/>
        </w:rPr>
        <w:t>居六切</w:t>
      </w:r>
      <w:r>
        <w:rPr>
          <w:rFonts w:hAnsi="宋体-方正超大字符集"/>
        </w:rPr>
        <w:t>。三部。</w:t>
      </w:r>
      <w:r>
        <w:rPr>
          <w:noProof/>
        </w:rPr>
        <w:drawing>
          <wp:inline distT="0" distB="0" distL="0" distR="0" wp14:anchorId="1EA9B85E" wp14:editId="7012C284">
            <wp:extent cx="359410" cy="359410"/>
            <wp:effectExtent l="0" t="0" r="0" b="2540"/>
            <wp:docPr id="6054" name="图片 6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 name="图片 6054"/>
                    <pic:cNvPicPr>
                      <a:picLocks noChangeAspect="1" noChangeArrowheads="1"/>
                    </pic:cNvPicPr>
                  </pic:nvPicPr>
                  <pic:blipFill>
                    <a:blip r:embed="rId21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𡫬或从穴。</w:t>
      </w:r>
    </w:p>
    <w:p w14:paraId="12B5231D" w14:textId="77777777" w:rsidR="002255CD" w:rsidRDefault="00830F15">
      <w:pPr>
        <w:spacing w:line="360" w:lineRule="auto"/>
      </w:pPr>
      <w:bookmarkStart w:id="5212" w:name="宄"/>
      <w:r>
        <w:rPr>
          <w:rFonts w:hAnsi="宋体-方正超大字符集"/>
          <w:b/>
          <w:color w:val="FF0000"/>
          <w:sz w:val="36"/>
        </w:rPr>
        <w:t>宄</w:t>
      </w:r>
      <w:bookmarkEnd w:id="5212"/>
      <w:r>
        <w:rPr>
          <w:rFonts w:ascii="北師大說文小篆" w:eastAsia="北師大說文小篆" w:hAnsi="北師大說文小篆" w:cs="北師大說文小篆"/>
          <w:sz w:val="56"/>
        </w:rPr>
        <w:t>宄</w:t>
      </w:r>
      <w:r>
        <w:rPr>
          <w:rFonts w:ascii="Dialog" w:eastAsia="Dialog" w:hAnsi="Dialog" w:cs="Dialog"/>
          <w:color w:val="FF0000"/>
        </w:rPr>
        <w:t>ɡuǐ</w:t>
      </w:r>
      <w:r>
        <w:rPr>
          <w:rFonts w:hAnsi="宋体-方正超大字符集"/>
          <w:b/>
          <w:color w:val="660000"/>
        </w:rPr>
        <w:t>姦也。</w:t>
      </w:r>
      <w:r>
        <w:rPr>
          <w:rFonts w:hAnsi="宋体-方正超大字符集"/>
        </w:rPr>
        <w:t>姦宄者，通偁。內外者，析言之也。</w:t>
      </w:r>
      <w:r>
        <w:rPr>
          <w:rFonts w:hAnsi="宋体-方正超大字符集"/>
          <w:b/>
          <w:color w:val="660000"/>
        </w:rPr>
        <w:t>外爲盜</w:t>
      </w:r>
      <w:r>
        <w:rPr>
          <w:rFonts w:hAnsi="宋体-方正超大字符集" w:hint="eastAsia"/>
          <w:b/>
          <w:color w:val="660000"/>
        </w:rPr>
        <w:t>，</w:t>
      </w:r>
      <w:r>
        <w:rPr>
          <w:rFonts w:hAnsi="宋体-方正超大字符集"/>
          <w:b/>
          <w:color w:val="660000"/>
        </w:rPr>
        <w:t>內爲宄。</w:t>
      </w:r>
      <w:r>
        <w:rPr>
          <w:rFonts w:hAnsi="宋体-方正超大字符集"/>
        </w:rPr>
        <w:t>凡盜起外爲姦</w:t>
      </w:r>
      <w:r>
        <w:rPr>
          <w:rFonts w:hAnsi="宋体-方正超大字符集" w:hint="eastAsia"/>
        </w:rPr>
        <w:t>，</w:t>
      </w:r>
      <w:r>
        <w:rPr>
          <w:rFonts w:hAnsi="宋体-方正超大字符集"/>
        </w:rPr>
        <w:t>中出爲宄。成十七年</w:t>
      </w:r>
      <w:r>
        <w:rPr>
          <w:rFonts w:hAnsi="宋体-方正超大字符集"/>
          <w:u w:val="wave"/>
        </w:rPr>
        <w:t>左傳</w:t>
      </w:r>
      <w:r>
        <w:rPr>
          <w:rFonts w:hAnsi="宋体-方正超大字符集"/>
        </w:rPr>
        <w:t>曰：</w:t>
      </w:r>
      <w:r>
        <w:rPr>
          <w:rFonts w:hAnsi="宋体-方正超大字符集"/>
          <w:i/>
          <w:color w:val="008AC9"/>
          <w:sz w:val="20"/>
        </w:rPr>
        <w:t>亂在外爲姦</w:t>
      </w:r>
      <w:r>
        <w:rPr>
          <w:rFonts w:hAnsi="宋体-方正超大字符集" w:hint="eastAsia"/>
          <w:i/>
          <w:color w:val="008AC9"/>
          <w:sz w:val="20"/>
        </w:rPr>
        <w:t>，</w:t>
      </w:r>
      <w:r>
        <w:rPr>
          <w:rFonts w:hAnsi="宋体-方正超大字符集"/>
          <w:i/>
          <w:color w:val="008AC9"/>
          <w:sz w:val="20"/>
        </w:rPr>
        <w:t>在內爲宄</w:t>
      </w:r>
      <w:r>
        <w:rPr>
          <w:rFonts w:hAnsi="宋体-方正超大字符集"/>
        </w:rPr>
        <w:t>。</w:t>
      </w:r>
      <w:r>
        <w:rPr>
          <w:rFonts w:hAnsi="宋体-方正超大字符集"/>
          <w:u w:val="wave"/>
        </w:rPr>
        <w:t>外傳</w:t>
      </w:r>
      <w:r>
        <w:rPr>
          <w:rFonts w:hAnsi="宋体-方正超大字符集"/>
          <w:u w:val="double"/>
        </w:rPr>
        <w:t>晉語</w:t>
      </w:r>
      <w:r>
        <w:rPr>
          <w:rFonts w:hAnsi="宋体-方正超大字符集"/>
        </w:rPr>
        <w:t>亦云：</w:t>
      </w:r>
      <w:r>
        <w:rPr>
          <w:rFonts w:hAnsi="宋体-方正超大字符集"/>
          <w:i/>
          <w:color w:val="008AC9"/>
          <w:sz w:val="20"/>
        </w:rPr>
        <w:lastRenderedPageBreak/>
        <w:t>亂在內爲宄</w:t>
      </w:r>
      <w:r>
        <w:rPr>
          <w:rFonts w:hAnsi="宋体-方正超大字符集" w:hint="eastAsia"/>
          <w:i/>
          <w:color w:val="008AC9"/>
          <w:sz w:val="20"/>
        </w:rPr>
        <w:t>，</w:t>
      </w:r>
      <w:r>
        <w:rPr>
          <w:rFonts w:hAnsi="宋体-方正超大字符集"/>
          <w:i/>
          <w:color w:val="008AC9"/>
          <w:sz w:val="20"/>
        </w:rPr>
        <w:t>在外爲姦</w:t>
      </w:r>
      <w:r>
        <w:rPr>
          <w:rFonts w:hAnsi="宋体-方正超大字符集"/>
        </w:rPr>
        <w:t>。</w:t>
      </w:r>
      <w:r>
        <w:rPr>
          <w:rFonts w:hAnsi="宋体-方正超大字符集"/>
          <w:u w:val="double"/>
        </w:rPr>
        <w:t>魯語</w:t>
      </w:r>
      <w:r>
        <w:rPr>
          <w:rFonts w:hAnsi="宋体-方正超大字符集"/>
        </w:rPr>
        <w:t>：</w:t>
      </w:r>
      <w:r>
        <w:rPr>
          <w:rFonts w:hAnsi="宋体-方正超大字符集"/>
          <w:i/>
          <w:color w:val="008AC9"/>
          <w:sz w:val="20"/>
        </w:rPr>
        <w:t>竊寶者爲宄</w:t>
      </w:r>
      <w:r>
        <w:rPr>
          <w:rFonts w:hAnsi="宋体-方正超大字符集" w:hint="eastAsia"/>
          <w:i/>
          <w:color w:val="008AC9"/>
          <w:sz w:val="20"/>
        </w:rPr>
        <w:t>，</w:t>
      </w:r>
      <w:r>
        <w:rPr>
          <w:rFonts w:hAnsi="宋体-方正超大字符集"/>
          <w:i/>
          <w:color w:val="008AC9"/>
          <w:sz w:val="20"/>
        </w:rPr>
        <w:t>用宄之財者爲姦</w:t>
      </w:r>
      <w:r>
        <w:rPr>
          <w:rFonts w:hAnsi="宋体-方正超大字符集" w:hint="eastAsia"/>
        </w:rPr>
        <w:t>，</w:t>
      </w:r>
      <w:r>
        <w:rPr>
          <w:rFonts w:hAnsi="宋体-方正超大字符集"/>
        </w:rPr>
        <w:t>亦謂莒太子僕竊莒寶爲內</w:t>
      </w:r>
      <w:r>
        <w:rPr>
          <w:rFonts w:hAnsi="宋体-方正超大字符集" w:hint="eastAsia"/>
        </w:rPr>
        <w:t>，</w:t>
      </w:r>
      <w:r>
        <w:rPr>
          <w:rFonts w:hAnsi="宋体-方正超大字符集"/>
        </w:rPr>
        <w:t>魯藏姦爲外</w:t>
      </w:r>
      <w:r>
        <w:rPr>
          <w:rFonts w:hAnsi="宋体-方正超大字符集" w:hint="eastAsia"/>
        </w:rPr>
        <w:t>，</w:t>
      </w:r>
      <w:r>
        <w:rPr>
          <w:rFonts w:hAnsi="宋体-方正超大字符集"/>
        </w:rPr>
        <w:t>三傳無異也。惟亂在內，故字从宀。</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rPr>
        <w:t>云：</w:t>
      </w:r>
      <w:r>
        <w:rPr>
          <w:rFonts w:hAnsi="宋体-方正超大字符集"/>
          <w:i/>
          <w:color w:val="008AC9"/>
          <w:sz w:val="20"/>
        </w:rPr>
        <w:t>由內爲姦</w:t>
      </w:r>
      <w:r>
        <w:rPr>
          <w:rFonts w:hAnsi="宋体-方正超大字符集" w:hint="eastAsia"/>
          <w:i/>
          <w:color w:val="008AC9"/>
          <w:sz w:val="20"/>
        </w:rPr>
        <w:t>，</w:t>
      </w:r>
      <w:r>
        <w:rPr>
          <w:rFonts w:hAnsi="宋体-方正超大字符集"/>
          <w:i/>
          <w:color w:val="008AC9"/>
          <w:sz w:val="20"/>
        </w:rPr>
        <w:t>起外爲軌</w:t>
      </w:r>
      <w:r>
        <w:rPr>
          <w:rFonts w:hAnsi="宋体-方正超大字符集" w:hint="eastAsia"/>
        </w:rPr>
        <w:t>，</w:t>
      </w:r>
      <w:r>
        <w:rPr>
          <w:rFonts w:hAnsi="宋体-方正超大字符集"/>
        </w:rPr>
        <w:t>或後人轉寫誤也。宄</w:t>
      </w:r>
      <w:r>
        <w:rPr>
          <w:rFonts w:hAnsi="宋体-方正超大字符集" w:hint="eastAsia"/>
        </w:rPr>
        <w:t>，</w:t>
      </w:r>
      <w:r>
        <w:rPr>
          <w:rFonts w:hAnsi="宋体-方正超大字符集"/>
        </w:rPr>
        <w:t>經史亦假軌爲之。</w:t>
      </w:r>
      <w:r>
        <w:rPr>
          <w:rFonts w:hAnsi="宋体-方正超大字符集"/>
          <w:b/>
          <w:color w:val="660000"/>
        </w:rPr>
        <w:t>从宀，九聲。讀若軌。</w:t>
      </w:r>
      <w:r>
        <w:rPr>
          <w:rFonts w:hAnsi="宋体-方正超大字符集"/>
          <w:color w:val="00B050"/>
        </w:rPr>
        <w:t>居洧切</w:t>
      </w:r>
      <w:r>
        <w:rPr>
          <w:rFonts w:hAnsi="宋体-方正超大字符集"/>
        </w:rPr>
        <w:t>。古音九在三部。</w:t>
      </w:r>
      <w:r>
        <w:rPr>
          <w:noProof/>
        </w:rPr>
        <w:drawing>
          <wp:inline distT="0" distB="0" distL="0" distR="0" wp14:anchorId="1ABD3007" wp14:editId="66E82993">
            <wp:extent cx="359410" cy="359410"/>
            <wp:effectExtent l="0" t="0" r="0" b="2540"/>
            <wp:docPr id="6055" name="图片 6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 name="图片 6055"/>
                    <pic:cNvPicPr>
                      <a:picLocks noChangeAspect="1" noChangeArrowheads="1"/>
                    </pic:cNvPicPr>
                  </pic:nvPicPr>
                  <pic:blipFill>
                    <a:blip r:embed="rId21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宄。</w:t>
      </w:r>
      <w:r>
        <w:rPr>
          <w:noProof/>
        </w:rPr>
        <w:drawing>
          <wp:inline distT="0" distB="0" distL="0" distR="0" wp14:anchorId="738FCC9C" wp14:editId="6EA95F33">
            <wp:extent cx="359410" cy="359410"/>
            <wp:effectExtent l="0" t="0" r="2540" b="2540"/>
            <wp:docPr id="6056" name="图片 6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 name="图片 6056"/>
                    <pic:cNvPicPr>
                      <a:picLocks noChangeAspect="1" noChangeArrowheads="1"/>
                    </pic:cNvPicPr>
                  </pic:nvPicPr>
                  <pic:blipFill>
                    <a:blip r:embed="rId21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宄。</w:t>
      </w:r>
    </w:p>
    <w:p w14:paraId="4A10CE7A" w14:textId="45D2550D" w:rsidR="002255CD" w:rsidRDefault="00830F15">
      <w:pPr>
        <w:spacing w:line="360" w:lineRule="auto"/>
      </w:pPr>
      <w:bookmarkStart w:id="5213" w:name="㝮"/>
      <w:r>
        <w:rPr>
          <w:rFonts w:hAnsi="宋体-方正超大字符集"/>
          <w:b/>
          <w:color w:val="FF0000"/>
          <w:sz w:val="36"/>
        </w:rPr>
        <w:t>㝮</w:t>
      </w:r>
      <w:bookmarkEnd w:id="5213"/>
      <w:r>
        <w:rPr>
          <w:noProof/>
        </w:rPr>
        <w:drawing>
          <wp:inline distT="0" distB="0" distL="0" distR="0" wp14:anchorId="72B62255" wp14:editId="50500BFE">
            <wp:extent cx="359410" cy="359410"/>
            <wp:effectExtent l="0" t="0" r="0" b="2540"/>
            <wp:docPr id="6057" name="图片 6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 name="图片 6057"/>
                    <pic:cNvPicPr>
                      <a:picLocks noChangeAspect="1" noChangeArrowheads="1"/>
                    </pic:cNvPicPr>
                  </pic:nvPicPr>
                  <pic:blipFill>
                    <a:blip r:embed="rId21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ì</w:t>
      </w:r>
      <w:r>
        <w:rPr>
          <w:rFonts w:hAnsi="宋体-方正超大字符集"/>
          <w:b/>
          <w:color w:val="660000"/>
        </w:rPr>
        <w:t>塞也。</w:t>
      </w:r>
      <w:r>
        <w:rPr>
          <w:rFonts w:hAnsi="宋体-方正超大字符集"/>
          <w:u w:val="wave"/>
        </w:rPr>
        <w:t>廣雅</w:t>
      </w:r>
      <w:r>
        <w:rPr>
          <w:rFonts w:hAnsi="宋体-方正超大字符集"/>
          <w:i/>
          <w:color w:val="008AC9"/>
          <w:sz w:val="20"/>
        </w:rPr>
        <w:t>㝮</w:t>
      </w:r>
      <w:r>
        <w:rPr>
          <w:rFonts w:hAnsi="宋体-方正超大字符集" w:hint="eastAsia"/>
          <w:i/>
          <w:color w:val="008AC9"/>
          <w:sz w:val="20"/>
        </w:rPr>
        <w:t>，</w:t>
      </w:r>
      <w:r>
        <w:rPr>
          <w:rFonts w:hAnsi="宋体-方正超大字符集"/>
          <w:i/>
          <w:color w:val="008AC9"/>
          <w:sz w:val="20"/>
        </w:rPr>
        <w:t>塞也</w:t>
      </w:r>
      <w:r>
        <w:rPr>
          <w:rFonts w:hAnsi="宋体-方正超大字符集"/>
        </w:rPr>
        <w:t>本此。</w:t>
      </w:r>
      <w:r>
        <w:rPr>
          <w:rFonts w:hAnsi="宋体-方正超大字符集"/>
          <w:u w:val="single"/>
        </w:rPr>
        <w:t>陸䞇</w:t>
      </w:r>
      <w:r>
        <w:rPr>
          <w:rFonts w:hAnsi="宋体-方正超大字符集"/>
          <w:u w:val="wave"/>
        </w:rPr>
        <w:t>關中事狀</w:t>
      </w:r>
      <w:r>
        <w:rPr>
          <w:rFonts w:hAnsi="宋体-方正超大字符集"/>
        </w:rPr>
        <w:t>：</w:t>
      </w:r>
      <w:r>
        <w:rPr>
          <w:rFonts w:hAnsi="宋体-方正超大字符集"/>
          <w:i/>
          <w:color w:val="008AC9"/>
          <w:sz w:val="20"/>
        </w:rPr>
        <w:t>倘有賊臣盗㝮</w:t>
      </w:r>
      <w:r>
        <w:rPr>
          <w:rFonts w:hAnsi="宋体-方正超大字符集"/>
        </w:rPr>
        <w:t>。</w:t>
      </w:r>
      <w:r>
        <w:rPr>
          <w:rFonts w:hAnsi="宋体-方正超大字符集"/>
          <w:b/>
          <w:color w:val="660000"/>
        </w:rPr>
        <w:t>从宀，𠭥聲。</w:t>
      </w:r>
      <w:r>
        <w:rPr>
          <w:rFonts w:hAnsi="宋体-方正超大字符集"/>
          <w:color w:val="00B050"/>
        </w:rPr>
        <w:t>麤冣切</w:t>
      </w:r>
      <w:r>
        <w:rPr>
          <w:rFonts w:hAnsi="宋体-方正超大字符集"/>
        </w:rPr>
        <w:t>。十五部。</w:t>
      </w:r>
      <w:r>
        <w:rPr>
          <w:rFonts w:hAnsi="宋体-方正超大字符集"/>
          <w:b/>
          <w:color w:val="660000"/>
        </w:rPr>
        <w:t>讀若虞書曰：</w:t>
      </w:r>
      <w:r>
        <w:rPr>
          <w:rFonts w:hAnsi="宋体-方正超大字符集" w:hint="eastAsia"/>
        </w:rPr>
        <w:t>“</w:t>
      </w:r>
      <w:r>
        <w:rPr>
          <w:rFonts w:hAnsi="宋体-方正超大字符集"/>
        </w:rPr>
        <w:t>虞書</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唐書</w:t>
      </w:r>
      <w:r>
        <w:rPr>
          <w:rFonts w:hAnsi="宋体-方正超大字符集" w:hint="eastAsia"/>
        </w:rPr>
        <w:t>”，</w:t>
      </w:r>
      <w:r>
        <w:rPr>
          <w:rFonts w:hAnsi="宋体-方正超大字符集"/>
        </w:rPr>
        <w:t>見</w:t>
      </w:r>
      <w:r>
        <w:rPr>
          <w:rFonts w:hAnsi="宋体-方正超大字符集"/>
          <w:u w:val="wave"/>
        </w:rPr>
        <w:t>禾部</w:t>
      </w:r>
      <w:r>
        <w:rPr>
          <w:rFonts w:hAnsi="宋体-方正超大字符集"/>
        </w:rPr>
        <w:t>稘下。</w:t>
      </w:r>
      <w:r>
        <w:rPr>
          <w:rFonts w:hAnsi="宋体-方正超大字符集"/>
          <w:b/>
          <w:color w:val="660000"/>
        </w:rPr>
        <w:t>竄三苗之竄。</w:t>
      </w:r>
      <w:r>
        <w:rPr>
          <w:rFonts w:hAnsi="宋体-方正超大字符集"/>
        </w:rPr>
        <w:t>二竄，本皆作㝮</w:t>
      </w:r>
      <w:r>
        <w:rPr>
          <w:rFonts w:hAnsi="宋体-方正超大字符集" w:hint="eastAsia"/>
        </w:rPr>
        <w:t>，</w:t>
      </w:r>
      <w:r>
        <w:rPr>
          <w:rFonts w:hAnsi="宋体-方正超大字符集"/>
        </w:rPr>
        <w:t>妄人所改也</w:t>
      </w:r>
      <w:r>
        <w:rPr>
          <w:rFonts w:hAnsi="宋体-方正超大字符集" w:hint="eastAsia"/>
        </w:rPr>
        <w:t>，</w:t>
      </w:r>
      <w:r>
        <w:rPr>
          <w:rFonts w:hAnsi="宋体-方正超大字符集"/>
        </w:rPr>
        <w:t>今正。</w:t>
      </w:r>
      <w:r>
        <w:rPr>
          <w:rFonts w:hAnsi="宋体-方正超大字符集"/>
          <w:u w:val="wave"/>
        </w:rPr>
        <w:t>說文</w:t>
      </w:r>
      <w:r>
        <w:rPr>
          <w:rFonts w:hAnsi="宋体-方正超大字符集"/>
        </w:rPr>
        <w:t>者，說字之書</w:t>
      </w:r>
      <w:r>
        <w:rPr>
          <w:rFonts w:hAnsi="宋体-方正超大字符集" w:hint="eastAsia"/>
        </w:rPr>
        <w:t>，</w:t>
      </w:r>
      <w:r>
        <w:rPr>
          <w:rFonts w:hAnsi="宋体-方正超大字符集"/>
        </w:rPr>
        <w:t>凡云</w:t>
      </w:r>
      <w:r>
        <w:rPr>
          <w:rFonts w:hAnsi="宋体-方正超大字符集" w:hint="eastAsia"/>
        </w:rPr>
        <w:t>“</w:t>
      </w:r>
      <w:r>
        <w:rPr>
          <w:rFonts w:hAnsi="宋体-方正超大字符集"/>
        </w:rPr>
        <w:t>讀若</w:t>
      </w:r>
      <w:r>
        <w:rPr>
          <w:rFonts w:hAnsi="宋体-方正超大字符集" w:hint="eastAsia"/>
        </w:rPr>
        <w:t>”</w:t>
      </w:r>
      <w:r>
        <w:rPr>
          <w:rFonts w:hAnsi="宋体-方正超大字符集"/>
        </w:rPr>
        <w:t>例不用本字。倘</w:t>
      </w:r>
      <w:r>
        <w:rPr>
          <w:rFonts w:hAnsi="宋体-方正超大字符集"/>
          <w:u w:val="wave"/>
        </w:rPr>
        <w:t>尙書</w:t>
      </w:r>
      <w:r>
        <w:rPr>
          <w:rFonts w:hAnsi="宋体-方正超大字符集"/>
        </w:rPr>
        <w:t>作㝮</w:t>
      </w:r>
      <w:r>
        <w:rPr>
          <w:rFonts w:hAnsi="宋体-方正超大字符集" w:hint="eastAsia"/>
        </w:rPr>
        <w:t>，</w:t>
      </w:r>
      <w:r>
        <w:rPr>
          <w:rFonts w:hAnsi="宋体-方正超大字符集"/>
        </w:rPr>
        <w:t>又不當言</w:t>
      </w:r>
      <w:r>
        <w:rPr>
          <w:rFonts w:hAnsi="宋体-方正超大字符集" w:hint="eastAsia"/>
        </w:rPr>
        <w:t>“</w:t>
      </w:r>
      <w:r>
        <w:rPr>
          <w:rFonts w:hAnsi="宋体-方正超大字符集"/>
        </w:rPr>
        <w:t>讀若</w:t>
      </w:r>
      <w:r>
        <w:rPr>
          <w:rFonts w:hAnsi="宋体-方正超大字符集" w:hint="eastAsia"/>
        </w:rPr>
        <w:t>”</w:t>
      </w:r>
      <w:r>
        <w:rPr>
          <w:rFonts w:hAnsi="宋体-方正超大字符集"/>
        </w:rPr>
        <w:t>也。改此者直疑竄</w:t>
      </w:r>
      <w:r>
        <w:rPr>
          <w:rFonts w:hAnsi="宋体-方正超大字符集"/>
          <w:i/>
          <w:iCs/>
          <w:color w:val="00B050"/>
        </w:rPr>
        <w:t>七亂反</w:t>
      </w:r>
      <w:r>
        <w:rPr>
          <w:rFonts w:hAnsi="宋体-方正超大字符集"/>
        </w:rPr>
        <w:t>與㝮音殊</w:t>
      </w:r>
      <w:r>
        <w:rPr>
          <w:rFonts w:hAnsi="宋体-方正超大字符集" w:hint="eastAsia"/>
        </w:rPr>
        <w:t>，</w:t>
      </w:r>
      <w:r>
        <w:rPr>
          <w:rFonts w:hAnsi="宋体-方正超大字符集"/>
        </w:rPr>
        <w:t>不知</w:t>
      </w:r>
      <w:r>
        <w:rPr>
          <w:rFonts w:hAnsi="宋体-方正超大字符集"/>
          <w:u w:val="wave"/>
        </w:rPr>
        <w:t>易</w:t>
      </w:r>
      <w:r>
        <w:rPr>
          <w:rFonts w:hAnsi="宋体-方正超大字符集"/>
          <w:u w:val="double"/>
        </w:rPr>
        <w:t>訟</w:t>
      </w:r>
      <w:r>
        <w:rPr>
          <w:rFonts w:hAnsi="宋体-方正超大字符集"/>
        </w:rPr>
        <w:t>象傳</w:t>
      </w:r>
      <w:r w:rsidR="005A4AB1" w:rsidRPr="005A4AB1">
        <w:rPr>
          <w:rFonts w:hAnsi="宋体-方正超大字符集" w:hint="eastAsia"/>
        </w:rPr>
        <w:t>、</w:t>
      </w:r>
      <w:r>
        <w:rPr>
          <w:rFonts w:hAnsi="宋体-方正超大字符集"/>
          <w:u w:val="single"/>
        </w:rPr>
        <w:t>宋玉</w:t>
      </w:r>
      <w:r>
        <w:rPr>
          <w:rFonts w:hAnsi="宋体-方正超大字符集"/>
          <w:u w:val="wave"/>
        </w:rPr>
        <w:t>高唐賦</w:t>
      </w:r>
      <w:r w:rsidR="005A4AB1" w:rsidRPr="005A4AB1">
        <w:rPr>
          <w:rFonts w:hAnsi="宋体-方正超大字符集" w:hint="eastAsia"/>
        </w:rPr>
        <w:t>、</w:t>
      </w:r>
      <w:r>
        <w:rPr>
          <w:rFonts w:hAnsi="宋体-方正超大字符集"/>
          <w:u w:val="single"/>
        </w:rPr>
        <w:t>班固</w:t>
      </w:r>
      <w:r>
        <w:rPr>
          <w:rFonts w:hAnsi="宋体-方正超大字符集"/>
          <w:u w:val="wave"/>
        </w:rPr>
        <w:t>西都賦</w:t>
      </w:r>
      <w:r w:rsidR="005A4AB1" w:rsidRPr="005A4AB1">
        <w:rPr>
          <w:rFonts w:hAnsi="宋体-方正超大字符集" w:hint="eastAsia"/>
        </w:rPr>
        <w:t>、</w:t>
      </w:r>
      <w:r>
        <w:rPr>
          <w:rFonts w:hAnsi="宋体-方正超大字符集"/>
        </w:rPr>
        <w:t>魏</w:t>
      </w:r>
      <w:r>
        <w:rPr>
          <w:rFonts w:hAnsi="宋体-方正超大字符集"/>
          <w:u w:val="wave"/>
        </w:rPr>
        <w:t>大饗碑</w:t>
      </w:r>
      <w:r w:rsidR="005A4AB1" w:rsidRPr="005A4AB1">
        <w:rPr>
          <w:rFonts w:hAnsi="宋体-方正超大字符集" w:hint="eastAsia"/>
        </w:rPr>
        <w:t>、</w:t>
      </w:r>
      <w:r>
        <w:rPr>
          <w:rFonts w:hAnsi="宋体-方正超大字符集"/>
          <w:u w:val="single"/>
        </w:rPr>
        <w:t>張協</w:t>
      </w:r>
      <w:r>
        <w:rPr>
          <w:rFonts w:hAnsi="宋体-方正超大字符集"/>
          <w:u w:val="wave"/>
        </w:rPr>
        <w:t>七命</w:t>
      </w:r>
      <w:r w:rsidR="005A4AB1" w:rsidRPr="005A4AB1">
        <w:rPr>
          <w:rFonts w:hAnsi="宋体-方正超大字符集" w:hint="eastAsia"/>
        </w:rPr>
        <w:t>、</w:t>
      </w:r>
      <w:r>
        <w:rPr>
          <w:rFonts w:hAnsi="宋体-方正超大字符集"/>
          <w:u w:val="single"/>
        </w:rPr>
        <w:t>潘岳</w:t>
      </w:r>
      <w:r>
        <w:rPr>
          <w:rFonts w:hAnsi="宋体-方正超大字符集"/>
          <w:u w:val="wave"/>
        </w:rPr>
        <w:t>西征賦</w:t>
      </w:r>
      <w:r w:rsidR="005A4AB1" w:rsidRPr="005A4AB1">
        <w:rPr>
          <w:rFonts w:hAnsi="宋体-方正超大字符集" w:hint="eastAsia"/>
        </w:rPr>
        <w:t>、</w:t>
      </w:r>
      <w:r>
        <w:rPr>
          <w:rFonts w:hAnsi="宋体-方正超大字符集"/>
          <w:u w:val="single"/>
        </w:rPr>
        <w:t>吕忱</w:t>
      </w:r>
      <w:r>
        <w:rPr>
          <w:rFonts w:hAnsi="宋体-方正超大字符集"/>
          <w:u w:val="wave"/>
        </w:rPr>
        <w:t>字林</w:t>
      </w:r>
      <w:r>
        <w:rPr>
          <w:rFonts w:hAnsi="宋体-方正超大字符集"/>
        </w:rPr>
        <w:t>竄皆音</w:t>
      </w:r>
      <w:r>
        <w:rPr>
          <w:rFonts w:hAnsi="宋体-方正超大字符集"/>
          <w:i/>
          <w:color w:val="00B050"/>
        </w:rPr>
        <w:t>七外反</w:t>
      </w:r>
      <w:r>
        <w:rPr>
          <w:rFonts w:hAnsi="宋体-方正超大字符集"/>
        </w:rPr>
        <w:t>。</w:t>
      </w:r>
    </w:p>
    <w:p w14:paraId="01CDE7FB" w14:textId="25E7338D" w:rsidR="002255CD" w:rsidRDefault="00830F15">
      <w:pPr>
        <w:spacing w:line="360" w:lineRule="auto"/>
      </w:pPr>
      <w:bookmarkStart w:id="5214" w:name="宕"/>
      <w:r>
        <w:rPr>
          <w:rFonts w:hAnsi="宋体-方正超大字符集"/>
          <w:b/>
          <w:color w:val="FF0000"/>
          <w:sz w:val="36"/>
        </w:rPr>
        <w:t>宕</w:t>
      </w:r>
      <w:bookmarkEnd w:id="5214"/>
      <w:r>
        <w:rPr>
          <w:rFonts w:ascii="北師大說文小篆" w:eastAsia="北師大說文小篆" w:hAnsi="北師大說文小篆" w:cs="北師大說文小篆"/>
          <w:sz w:val="56"/>
        </w:rPr>
        <w:t>宕</w:t>
      </w:r>
      <w:r>
        <w:rPr>
          <w:rFonts w:ascii="Dialog" w:eastAsia="Dialog" w:hAnsi="Dialog" w:cs="Dialog"/>
          <w:color w:val="FF0000"/>
        </w:rPr>
        <w:t>dànɡ</w:t>
      </w:r>
      <w:r>
        <w:rPr>
          <w:rFonts w:hAnsi="宋体-方正超大字符集"/>
          <w:b/>
          <w:color w:val="660000"/>
        </w:rPr>
        <w:t>過也。</w:t>
      </w:r>
      <w:r>
        <w:rPr>
          <w:rFonts w:hAnsi="宋体-方正超大字符集"/>
        </w:rPr>
        <w:t>宕之言放蕩也。</w:t>
      </w:r>
      <w:r>
        <w:rPr>
          <w:rFonts w:hAnsi="宋体-方正超大字符集"/>
          <w:u w:val="wave"/>
        </w:rPr>
        <w:t>穀梁傳</w:t>
      </w:r>
      <w:r>
        <w:rPr>
          <w:rFonts w:hAnsi="宋体-方正超大字符集"/>
        </w:rPr>
        <w:t>引傳曰：</w:t>
      </w:r>
      <w:r>
        <w:rPr>
          <w:rFonts w:hAnsi="宋体-方正超大字符集"/>
          <w:i/>
          <w:color w:val="008AC9"/>
          <w:sz w:val="20"/>
        </w:rPr>
        <w:t>長狄兄弟三人</w:t>
      </w:r>
      <w:r>
        <w:rPr>
          <w:rFonts w:hAnsi="宋体-方正超大字符集" w:hint="eastAsia"/>
          <w:i/>
          <w:color w:val="008AC9"/>
          <w:sz w:val="20"/>
        </w:rPr>
        <w:t>，</w:t>
      </w:r>
      <w:r>
        <w:rPr>
          <w:rFonts w:hAnsi="宋体-方正超大字符集"/>
          <w:i/>
          <w:color w:val="008AC9"/>
          <w:sz w:val="20"/>
        </w:rPr>
        <w:t>佚宕中國</w:t>
      </w:r>
      <w:r>
        <w:rPr>
          <w:rFonts w:hAnsi="宋体-方正超大字符集"/>
        </w:rPr>
        <w:t>。</w:t>
      </w:r>
      <w:r>
        <w:rPr>
          <w:rFonts w:hAnsi="宋体-方正超大字符集"/>
          <w:b/>
          <w:color w:val="660000"/>
        </w:rPr>
        <w:t>一曰洞屋。</w:t>
      </w:r>
      <w:r>
        <w:rPr>
          <w:rFonts w:hAnsi="宋体-方正超大字符集"/>
        </w:rPr>
        <w:t>洞屋謂通迵之屋</w:t>
      </w:r>
      <w:r>
        <w:rPr>
          <w:rFonts w:hAnsi="宋体-方正超大字符集" w:hint="eastAsia"/>
        </w:rPr>
        <w:t>，</w:t>
      </w:r>
      <w:r>
        <w:rPr>
          <w:rFonts w:hAnsi="宋体-方正超大字符集"/>
        </w:rPr>
        <w:t>四圍無障蔽也。凡道家言洞天者，謂無所不通。</w:t>
      </w:r>
      <w:r>
        <w:rPr>
          <w:rFonts w:hAnsi="宋体-方正超大字符集"/>
          <w:b/>
          <w:color w:val="660000"/>
        </w:rPr>
        <w:t>从宀。碭省聲。</w:t>
      </w:r>
      <w:r>
        <w:rPr>
          <w:rFonts w:hAnsi="宋体-方正超大字符集"/>
          <w:color w:val="00B050"/>
        </w:rPr>
        <w:t>徒浪切</w:t>
      </w:r>
      <w:r>
        <w:rPr>
          <w:rFonts w:hAnsi="宋体-方正超大字符集"/>
        </w:rPr>
        <w:t>。十部。</w:t>
      </w:r>
      <w:r>
        <w:rPr>
          <w:rFonts w:hAnsi="宋体-方正超大字符集"/>
          <w:b/>
          <w:color w:val="660000"/>
        </w:rPr>
        <w:t>汝南項有宕鄉。</w:t>
      </w:r>
      <w:r>
        <w:rPr>
          <w:rFonts w:hAnsi="宋体-方正超大字符集"/>
        </w:rPr>
        <w:t>汝南郡項縣。</w:t>
      </w:r>
      <w:r>
        <w:rPr>
          <w:rFonts w:hAnsi="宋体-方正超大字符集"/>
          <w:u w:val="wave"/>
        </w:rPr>
        <w:t>地理志</w:t>
      </w:r>
      <w:r w:rsidR="005A4AB1" w:rsidRPr="005A4AB1">
        <w:rPr>
          <w:rFonts w:hAnsi="宋体-方正超大字符集" w:hint="eastAsia"/>
        </w:rPr>
        <w:t>、</w:t>
      </w:r>
      <w:r>
        <w:rPr>
          <w:rFonts w:hAnsi="宋体-方正超大字符集"/>
          <w:u w:val="wave"/>
        </w:rPr>
        <w:t>郡國志</w:t>
      </w:r>
      <w:r>
        <w:rPr>
          <w:rFonts w:hAnsi="宋体-方正超大字符集"/>
        </w:rPr>
        <w:t>同。</w:t>
      </w:r>
      <w:r>
        <w:rPr>
          <w:rFonts w:hAnsi="宋体-方正超大字符集"/>
          <w:u w:val="wave"/>
        </w:rPr>
        <w:t>春秋經</w:t>
      </w:r>
      <w:r>
        <w:rPr>
          <w:rFonts w:hAnsi="宋体-方正超大字符集"/>
        </w:rPr>
        <w:t>之項國也。今河南陳州府項城縣是其地。</w:t>
      </w:r>
    </w:p>
    <w:p w14:paraId="53492A80" w14:textId="77777777" w:rsidR="002255CD" w:rsidRDefault="00830F15">
      <w:pPr>
        <w:spacing w:line="360" w:lineRule="auto"/>
      </w:pPr>
      <w:bookmarkStart w:id="5215" w:name="宋"/>
      <w:r>
        <w:rPr>
          <w:rFonts w:hAnsi="宋体-方正超大字符集"/>
          <w:b/>
          <w:color w:val="FF0000"/>
          <w:sz w:val="36"/>
        </w:rPr>
        <w:t>宋</w:t>
      </w:r>
      <w:bookmarkEnd w:id="5215"/>
      <w:r>
        <w:rPr>
          <w:rFonts w:ascii="北師大說文小篆" w:eastAsia="北師大說文小篆" w:hAnsi="北師大說文小篆" w:cs="北師大說文小篆"/>
          <w:sz w:val="56"/>
        </w:rPr>
        <w:t>宋</w:t>
      </w:r>
      <w:r>
        <w:rPr>
          <w:rFonts w:ascii="Dialog" w:eastAsia="Dialog" w:hAnsi="Dialog" w:cs="Dialog"/>
          <w:color w:val="FF0000"/>
        </w:rPr>
        <w:t>sònɡ</w:t>
      </w:r>
      <w:r>
        <w:rPr>
          <w:rFonts w:hAnsi="宋体-方正超大字符集"/>
          <w:b/>
          <w:color w:val="660000"/>
        </w:rPr>
        <w:t>凥也。</w:t>
      </w:r>
      <w:r>
        <w:rPr>
          <w:rFonts w:hAnsi="宋体-方正超大字符集"/>
        </w:rPr>
        <w:t>此義未見經傳。名子者不以國</w:t>
      </w:r>
      <w:r>
        <w:rPr>
          <w:rFonts w:hAnsi="宋体-方正超大字符集" w:hint="eastAsia"/>
        </w:rPr>
        <w:t>，</w:t>
      </w:r>
      <w:r>
        <w:rPr>
          <w:rFonts w:hAnsi="宋体-方正超大字符集"/>
        </w:rPr>
        <w:t>而魯定公名宋</w:t>
      </w:r>
      <w:r>
        <w:rPr>
          <w:rFonts w:hAnsi="宋体-方正超大字符集" w:hint="eastAsia"/>
        </w:rPr>
        <w:t>，</w:t>
      </w:r>
      <w:r>
        <w:rPr>
          <w:rFonts w:hAnsi="宋体-方正超大字符集"/>
        </w:rPr>
        <w:t>則必取其本義也。</w:t>
      </w:r>
      <w:r>
        <w:rPr>
          <w:rFonts w:hAnsi="宋体-方正超大字符集" w:hint="eastAsia"/>
          <w:bdr w:val="single" w:sz="4" w:space="0" w:color="auto"/>
        </w:rPr>
        <w:t>政宇按</w:t>
      </w:r>
      <w:r>
        <w:rPr>
          <w:rFonts w:hAnsi="宋体-方正超大字符集" w:hint="eastAsia"/>
        </w:rPr>
        <w:t>：从木之由，或言“木者，床几之属，人所依以居也”，</w:t>
      </w:r>
      <w:r>
        <w:rPr>
          <w:rFonts w:hAnsi="宋体-方正超大字符集" w:hint="eastAsia"/>
          <w:u w:val="single"/>
        </w:rPr>
        <w:t>桂馥</w:t>
      </w:r>
      <w:r>
        <w:rPr>
          <w:rFonts w:hAnsi="宋体-方正超大字符集" w:hint="eastAsia"/>
          <w:u w:val="wave"/>
        </w:rPr>
        <w:t>说文义证</w:t>
      </w:r>
      <w:r>
        <w:rPr>
          <w:rFonts w:hAnsi="宋体-方正超大字符集" w:hint="eastAsia"/>
        </w:rPr>
        <w:t>举“困，</w:t>
      </w:r>
      <w:r>
        <w:rPr>
          <w:rFonts w:hAnsi="宋体-方正超大字符集"/>
        </w:rPr>
        <w:t>故廬也</w:t>
      </w:r>
      <w:r>
        <w:rPr>
          <w:rFonts w:hAnsi="宋体-方正超大字符集" w:hint="eastAsia"/>
        </w:rPr>
        <w:t>”释居意。</w:t>
      </w:r>
      <w:r>
        <w:rPr>
          <w:rFonts w:hAnsi="宋体-方正超大字符集"/>
          <w:b/>
          <w:color w:val="660000"/>
        </w:rPr>
        <w:t>从宀</w:t>
      </w:r>
      <w:r>
        <w:rPr>
          <w:rFonts w:hAnsi="宋体-方正超大字符集" w:hint="eastAsia"/>
          <w:b/>
          <w:color w:val="660000"/>
        </w:rPr>
        <w:t>，</w:t>
      </w:r>
      <w:r>
        <w:rPr>
          <w:rFonts w:hAnsi="宋体-方正超大字符集"/>
          <w:b/>
          <w:color w:val="660000"/>
        </w:rPr>
        <w:t>木。讀若送。</w:t>
      </w:r>
      <w:r>
        <w:rPr>
          <w:rFonts w:hAnsi="宋体-方正超大字符集"/>
          <w:color w:val="00B050"/>
        </w:rPr>
        <w:t>蘇綜切</w:t>
      </w:r>
      <w:r>
        <w:rPr>
          <w:rFonts w:hAnsi="宋体-方正超大字符集"/>
        </w:rPr>
        <w:t>。九部。</w:t>
      </w:r>
    </w:p>
    <w:p w14:paraId="38F051AF" w14:textId="77777777" w:rsidR="002255CD" w:rsidRDefault="00830F15">
      <w:pPr>
        <w:spacing w:line="360" w:lineRule="auto"/>
      </w:pPr>
      <w:bookmarkStart w:id="5216" w:name="𡪐"/>
      <w:r>
        <w:rPr>
          <w:rFonts w:hAnsi="宋体-方正超大字符集"/>
          <w:b/>
          <w:color w:val="FF0000"/>
          <w:sz w:val="36"/>
        </w:rPr>
        <w:t>𡪐</w:t>
      </w:r>
      <w:bookmarkEnd w:id="5216"/>
      <w:r>
        <w:rPr>
          <w:noProof/>
        </w:rPr>
        <w:drawing>
          <wp:inline distT="0" distB="0" distL="0" distR="0" wp14:anchorId="29E8E584" wp14:editId="66B9D56A">
            <wp:extent cx="359410" cy="359410"/>
            <wp:effectExtent l="0" t="0" r="2540" b="2540"/>
            <wp:docPr id="6058" name="图片 6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 name="图片 6058"/>
                    <pic:cNvPicPr>
                      <a:picLocks noChangeAspect="1" noChangeArrowheads="1"/>
                    </pic:cNvPicPr>
                  </pic:nvPicPr>
                  <pic:blipFill>
                    <a:blip r:embed="rId21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àn</w:t>
      </w:r>
      <w:r>
        <w:rPr>
          <w:rFonts w:hAnsi="宋体-方正超大字符集"/>
          <w:b/>
          <w:color w:val="660000"/>
        </w:rPr>
        <w:t>屋傾下也。</w:t>
      </w:r>
      <w:r>
        <w:rPr>
          <w:rFonts w:hAnsi="宋体-方正超大字符集"/>
        </w:rPr>
        <w:t>謂屋欹傾下陷也。與墊音義同。</w:t>
      </w:r>
      <w:r>
        <w:rPr>
          <w:rFonts w:hAnsi="宋体-方正超大字符集"/>
          <w:b/>
          <w:color w:val="660000"/>
        </w:rPr>
        <w:t>从宀，𡘺聲。</w:t>
      </w:r>
      <w:r>
        <w:rPr>
          <w:rFonts w:hAnsi="宋体-方正超大字符集"/>
          <w:color w:val="00B050"/>
        </w:rPr>
        <w:t>都念切</w:t>
      </w:r>
      <w:r>
        <w:rPr>
          <w:rFonts w:hAnsi="宋体-方正超大字符集"/>
        </w:rPr>
        <w:t>。七部。</w:t>
      </w:r>
    </w:p>
    <w:p w14:paraId="767A879A" w14:textId="77777777" w:rsidR="002255CD" w:rsidRDefault="00830F15">
      <w:pPr>
        <w:spacing w:line="360" w:lineRule="auto"/>
      </w:pPr>
      <w:bookmarkStart w:id="5217" w:name="宗"/>
      <w:r>
        <w:rPr>
          <w:rFonts w:hAnsi="宋体-方正超大字符集"/>
          <w:b/>
          <w:color w:val="FF0000"/>
          <w:sz w:val="36"/>
        </w:rPr>
        <w:lastRenderedPageBreak/>
        <w:t>宗</w:t>
      </w:r>
      <w:bookmarkEnd w:id="5217"/>
      <w:r>
        <w:rPr>
          <w:rFonts w:ascii="北師大說文小篆" w:eastAsia="北師大說文小篆" w:hAnsi="北師大說文小篆" w:cs="北師大說文小篆"/>
          <w:sz w:val="56"/>
        </w:rPr>
        <w:t>宗</w:t>
      </w:r>
      <w:r>
        <w:rPr>
          <w:rFonts w:ascii="Dialog" w:eastAsia="Dialog" w:hAnsi="Dialog" w:cs="Dialog"/>
          <w:color w:val="FF0000"/>
        </w:rPr>
        <w:t>zōnɡ</w:t>
      </w:r>
      <w:r>
        <w:rPr>
          <w:rFonts w:hAnsi="宋体-方正超大字符集"/>
          <w:b/>
          <w:color w:val="660000"/>
        </w:rPr>
        <w:t>尊祖廟也。</w:t>
      </w:r>
      <w:r>
        <w:rPr>
          <w:rFonts w:hAnsi="宋体-方正超大字符集"/>
        </w:rPr>
        <w:t>宗尊雙聲。按：當云</w:t>
      </w:r>
      <w:r>
        <w:rPr>
          <w:rFonts w:hAnsi="宋体-方正超大字符集" w:hint="eastAsia"/>
        </w:rPr>
        <w:t>“</w:t>
      </w:r>
      <w:r>
        <w:rPr>
          <w:rFonts w:hAnsi="宋体-方正超大字符集"/>
        </w:rPr>
        <w:t>尊也，祖廟也</w:t>
      </w:r>
      <w:r>
        <w:rPr>
          <w:rFonts w:hAnsi="宋体-方正超大字符集" w:hint="eastAsia"/>
        </w:rPr>
        <w:t>”，</w:t>
      </w:r>
      <w:r>
        <w:rPr>
          <w:rFonts w:hAnsi="宋体-方正超大字符集"/>
        </w:rPr>
        <w:t>今本奪上</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字。</w:t>
      </w:r>
      <w:r>
        <w:rPr>
          <w:rFonts w:hAnsi="宋体-方正超大字符集"/>
          <w:u w:val="wave"/>
        </w:rPr>
        <w:t>大雅</w:t>
      </w:r>
      <w:r>
        <w:rPr>
          <w:rFonts w:hAnsi="宋体-方正超大字符集" w:hint="eastAsia"/>
        </w:rPr>
        <w:t>：</w:t>
      </w:r>
      <w:r>
        <w:rPr>
          <w:rFonts w:hAnsi="宋体-方正超大字符集"/>
          <w:i/>
          <w:color w:val="008AC9"/>
          <w:sz w:val="20"/>
        </w:rPr>
        <w:t>公尸來燕來宗</w:t>
      </w:r>
      <w:r>
        <w:rPr>
          <w:rFonts w:hAnsi="宋体-方正超大字符集" w:hint="eastAsia"/>
        </w:rPr>
        <w:t>，</w:t>
      </w:r>
      <w:r>
        <w:rPr>
          <w:rFonts w:hAnsi="宋体-方正超大字符集"/>
        </w:rPr>
        <w:t>傳曰：</w:t>
      </w:r>
      <w:r>
        <w:rPr>
          <w:rFonts w:hAnsi="宋体-方正超大字符集"/>
          <w:i/>
          <w:color w:val="008AC9"/>
          <w:sz w:val="20"/>
        </w:rPr>
        <w:t>宗</w:t>
      </w:r>
      <w:r>
        <w:rPr>
          <w:rFonts w:hAnsi="宋体-方正超大字符集" w:hint="eastAsia"/>
          <w:i/>
          <w:color w:val="008AC9"/>
          <w:sz w:val="20"/>
        </w:rPr>
        <w:t>，</w:t>
      </w:r>
      <w:r>
        <w:rPr>
          <w:rFonts w:hAnsi="宋体-方正超大字符集"/>
          <w:i/>
          <w:color w:val="008AC9"/>
          <w:sz w:val="20"/>
        </w:rPr>
        <w:t>尊也</w:t>
      </w:r>
      <w:r>
        <w:rPr>
          <w:rFonts w:hAnsi="宋体-方正超大字符集"/>
        </w:rPr>
        <w:t>。凡尊者謂之宗</w:t>
      </w:r>
      <w:r>
        <w:rPr>
          <w:rFonts w:hAnsi="宋体-方正超大字符集" w:hint="eastAsia"/>
        </w:rPr>
        <w:t>，</w:t>
      </w:r>
      <w:r>
        <w:rPr>
          <w:rFonts w:hAnsi="宋体-方正超大字符集"/>
        </w:rPr>
        <w:t>尊之則曰宗之。</w:t>
      </w:r>
      <w:r>
        <w:rPr>
          <w:rFonts w:hAnsi="宋体-方正超大字符集"/>
          <w:u w:val="wave"/>
        </w:rPr>
        <w:t>大雅</w:t>
      </w:r>
      <w:r>
        <w:rPr>
          <w:rFonts w:hAnsi="宋体-方正超大字符集" w:hint="eastAsia"/>
        </w:rPr>
        <w:t>：</w:t>
      </w:r>
      <w:r>
        <w:rPr>
          <w:rFonts w:hAnsi="宋体-方正超大字符集"/>
          <w:i/>
          <w:color w:val="008AC9"/>
          <w:sz w:val="20"/>
        </w:rPr>
        <w:t>君之宗之</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宗</w:t>
      </w:r>
      <w:r>
        <w:rPr>
          <w:rFonts w:hAnsi="宋体-方正超大字符集" w:hint="eastAsia"/>
          <w:i/>
          <w:color w:val="008AC9"/>
          <w:sz w:val="20"/>
        </w:rPr>
        <w:t>，</w:t>
      </w:r>
      <w:r>
        <w:rPr>
          <w:rFonts w:hAnsi="宋体-方正超大字符集"/>
          <w:i/>
          <w:color w:val="008AC9"/>
          <w:sz w:val="20"/>
        </w:rPr>
        <w:t>尊也</w:t>
      </w:r>
      <w:r>
        <w:rPr>
          <w:rFonts w:hAnsi="宋体-方正超大字符集"/>
        </w:rPr>
        <w:t>。</w:t>
      </w:r>
      <w:r>
        <w:rPr>
          <w:rFonts w:hAnsi="宋体-方正超大字符集"/>
          <w:u w:val="wave"/>
        </w:rPr>
        <w:t>禮記</w:t>
      </w:r>
      <w:r>
        <w:rPr>
          <w:rFonts w:hAnsi="宋体-方正超大字符集" w:hint="eastAsia"/>
        </w:rPr>
        <w:t>：</w:t>
      </w:r>
      <w:r>
        <w:rPr>
          <w:rFonts w:hAnsi="宋体-方正超大字符集"/>
          <w:i/>
          <w:color w:val="008AC9"/>
          <w:sz w:val="20"/>
        </w:rPr>
        <w:t>別子爲祖</w:t>
      </w:r>
      <w:r>
        <w:rPr>
          <w:rFonts w:hAnsi="宋体-方正超大字符集" w:hint="eastAsia"/>
          <w:i/>
          <w:color w:val="008AC9"/>
          <w:sz w:val="20"/>
        </w:rPr>
        <w:t>，</w:t>
      </w:r>
      <w:r>
        <w:rPr>
          <w:rFonts w:hAnsi="宋体-方正超大字符集"/>
          <w:i/>
          <w:color w:val="008AC9"/>
          <w:sz w:val="20"/>
        </w:rPr>
        <w:t>繼別爲宗</w:t>
      </w:r>
      <w:r>
        <w:rPr>
          <w:rFonts w:hAnsi="宋体-方正超大字符集" w:hint="eastAsia"/>
          <w:i/>
          <w:color w:val="008AC9"/>
          <w:sz w:val="20"/>
        </w:rPr>
        <w:t>，</w:t>
      </w:r>
      <w:r>
        <w:rPr>
          <w:rFonts w:hAnsi="宋体-方正超大字符集"/>
          <w:i/>
          <w:color w:val="008AC9"/>
          <w:sz w:val="20"/>
        </w:rPr>
        <w:t>繼禰者爲小宗</w:t>
      </w:r>
      <w:r>
        <w:rPr>
          <w:rFonts w:hAnsi="宋体-方正超大字符集"/>
        </w:rPr>
        <w:t>。凡言大宗</w:t>
      </w:r>
      <w:r>
        <w:rPr>
          <w:rFonts w:hAnsi="宋体-方正超大字符集" w:hint="eastAsia"/>
        </w:rPr>
        <w:t>，</w:t>
      </w:r>
      <w:r>
        <w:rPr>
          <w:rFonts w:hAnsi="宋体-方正超大字符集"/>
        </w:rPr>
        <w:t>小宗皆謂同所出之兄弟所尊也。尊莫尊於祖廟</w:t>
      </w:r>
      <w:r>
        <w:rPr>
          <w:rFonts w:hAnsi="宋体-方正超大字符集" w:hint="eastAsia"/>
        </w:rPr>
        <w:t>，</w:t>
      </w:r>
      <w:r>
        <w:rPr>
          <w:rFonts w:hAnsi="宋体-方正超大字符集"/>
        </w:rPr>
        <w:t>故謂之宗廟。宗从宀从示</w:t>
      </w:r>
      <w:r>
        <w:rPr>
          <w:rFonts w:hAnsi="宋体-方正超大字符集" w:hint="eastAsia"/>
        </w:rPr>
        <w:t>，</w:t>
      </w:r>
      <w:r>
        <w:rPr>
          <w:rFonts w:hAnsi="宋体-方正超大字符集"/>
        </w:rPr>
        <w:t>示謂神也</w:t>
      </w:r>
      <w:r>
        <w:rPr>
          <w:rFonts w:hAnsi="宋体-方正超大字符集" w:hint="eastAsia"/>
        </w:rPr>
        <w:t>，</w:t>
      </w:r>
      <w:r>
        <w:rPr>
          <w:rFonts w:hAnsi="宋体-方正超大字符集"/>
        </w:rPr>
        <w:t>宀謂屋也。</w:t>
      </w:r>
      <w:r>
        <w:rPr>
          <w:rFonts w:hAnsi="宋体-方正超大字符集"/>
          <w:b/>
          <w:color w:val="660000"/>
        </w:rPr>
        <w:t>从宀示。</w:t>
      </w:r>
      <w:r>
        <w:rPr>
          <w:rFonts w:hAnsi="宋体-方正超大字符集"/>
        </w:rPr>
        <w:t>會意。</w:t>
      </w:r>
      <w:r>
        <w:rPr>
          <w:rFonts w:hAnsi="宋体-方正超大字符集"/>
          <w:color w:val="00B050"/>
        </w:rPr>
        <w:t>作冬切</w:t>
      </w:r>
      <w:r>
        <w:rPr>
          <w:rFonts w:hAnsi="宋体-方正超大字符集"/>
        </w:rPr>
        <w:t>。九部。按：</w:t>
      </w:r>
      <w:r>
        <w:rPr>
          <w:rFonts w:hAnsi="宋体-方正超大字符集"/>
          <w:u w:val="wave"/>
        </w:rPr>
        <w:t>唐韵</w:t>
      </w:r>
      <w:r>
        <w:rPr>
          <w:rFonts w:hAnsi="宋体-方正超大字符集"/>
        </w:rPr>
        <w:t>當在一東。</w:t>
      </w:r>
    </w:p>
    <w:p w14:paraId="55B127C3" w14:textId="77777777" w:rsidR="002255CD" w:rsidRDefault="00830F15">
      <w:pPr>
        <w:spacing w:line="360" w:lineRule="auto"/>
      </w:pPr>
      <w:bookmarkStart w:id="5218" w:name="宔"/>
      <w:r>
        <w:rPr>
          <w:rFonts w:hAnsi="宋体-方正超大字符集"/>
          <w:b/>
          <w:color w:val="FF0000"/>
          <w:sz w:val="36"/>
        </w:rPr>
        <w:t>宔</w:t>
      </w:r>
      <w:bookmarkEnd w:id="5218"/>
      <w:r>
        <w:rPr>
          <w:noProof/>
        </w:rPr>
        <w:drawing>
          <wp:inline distT="0" distB="0" distL="0" distR="0" wp14:anchorId="023D22E5" wp14:editId="7E70676E">
            <wp:extent cx="359410" cy="359410"/>
            <wp:effectExtent l="0" t="0" r="0" b="2540"/>
            <wp:docPr id="6059" name="图片 6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 name="图片 6059"/>
                    <pic:cNvPicPr>
                      <a:picLocks noChangeAspect="1" noChangeArrowheads="1"/>
                    </pic:cNvPicPr>
                  </pic:nvPicPr>
                  <pic:blipFill>
                    <a:blip r:embed="rId21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ǔ</w:t>
      </w:r>
      <w:r>
        <w:rPr>
          <w:rFonts w:hAnsi="宋体-方正超大字符集"/>
          <w:b/>
          <w:color w:val="660000"/>
        </w:rPr>
        <w:t>宗廟宔祏也。</w:t>
      </w:r>
      <w:r>
        <w:rPr>
          <w:rFonts w:hAnsi="宋体-方正超大字符集"/>
          <w:u w:val="wave"/>
        </w:rPr>
        <w:t>五經異義</w:t>
      </w:r>
      <w:r>
        <w:rPr>
          <w:rFonts w:hAnsi="宋体-方正超大字符集"/>
        </w:rPr>
        <w:t>及</w:t>
      </w:r>
      <w:r>
        <w:rPr>
          <w:rFonts w:hAnsi="宋体-方正超大字符集"/>
          <w:u w:val="wave"/>
        </w:rPr>
        <w:t>鄭駁</w:t>
      </w:r>
      <w:r>
        <w:rPr>
          <w:rFonts w:hAnsi="宋体-方正超大字符集"/>
        </w:rPr>
        <w:t>詳</w:t>
      </w:r>
      <w:r>
        <w:rPr>
          <w:rFonts w:hAnsi="宋体-方正超大字符集"/>
          <w:u w:val="wave"/>
        </w:rPr>
        <w:t>示部</w:t>
      </w:r>
      <w:r>
        <w:rPr>
          <w:rFonts w:hAnsi="宋体-方正超大字符集"/>
          <w:color w:val="FF0000"/>
        </w:rPr>
        <w:t>祏</w:t>
      </w:r>
      <w:r>
        <w:rPr>
          <w:rFonts w:hAnsi="宋体-方正超大字符集"/>
        </w:rPr>
        <w:t>下。經典作主</w:t>
      </w:r>
      <w:r>
        <w:rPr>
          <w:rFonts w:hAnsi="宋体-方正超大字符集" w:hint="eastAsia"/>
        </w:rPr>
        <w:t>，</w:t>
      </w:r>
      <w:r>
        <w:rPr>
          <w:rFonts w:hAnsi="宋体-方正超大字符集"/>
        </w:rPr>
        <w:t>小篆作宔。主者</w:t>
      </w:r>
      <w:r>
        <w:rPr>
          <w:rFonts w:hAnsi="宋体-方正超大字符集" w:hint="eastAsia"/>
        </w:rPr>
        <w:t>，</w:t>
      </w:r>
      <w:r>
        <w:rPr>
          <w:rFonts w:hAnsi="宋体-方正超大字符集"/>
        </w:rPr>
        <w:t>古文也。祏猶主也。</w:t>
      </w:r>
      <w:r>
        <w:rPr>
          <w:rFonts w:hAnsi="宋体-方正超大字符集"/>
          <w:u w:val="wave"/>
        </w:rPr>
        <w:t>左傳</w:t>
      </w:r>
      <w:r>
        <w:rPr>
          <w:rFonts w:hAnsi="宋体-方正超大字符集"/>
          <w:i/>
          <w:color w:val="008AC9"/>
          <w:sz w:val="20"/>
        </w:rPr>
        <w:t>使祝史，徙主祏於周廟</w:t>
      </w:r>
      <w:r>
        <w:rPr>
          <w:rFonts w:hAnsi="宋体-方正超大字符集"/>
        </w:rPr>
        <w:t>是也。</w:t>
      </w:r>
      <w:r>
        <w:rPr>
          <w:rFonts w:hAnsi="宋体-方正超大字符集"/>
          <w:u w:val="single"/>
        </w:rPr>
        <w:t>鄭</w:t>
      </w:r>
      <w:r>
        <w:rPr>
          <w:rFonts w:hAnsi="宋体-方正超大字符集"/>
        </w:rPr>
        <w:t>說卿大夫無宔</w:t>
      </w:r>
      <w:r>
        <w:rPr>
          <w:rFonts w:hAnsi="宋体-方正超大字符集" w:hint="eastAsia"/>
        </w:rPr>
        <w:t>，</w:t>
      </w:r>
      <w:r>
        <w:rPr>
          <w:rFonts w:hAnsi="宋体-方正超大字符集"/>
          <w:u w:val="single"/>
        </w:rPr>
        <w:t>許</w:t>
      </w:r>
      <w:r>
        <w:rPr>
          <w:rFonts w:hAnsi="宋体-方正超大字符集"/>
        </w:rPr>
        <w:t>說大夫以石爲宔。</w:t>
      </w:r>
      <w:r>
        <w:rPr>
          <w:rFonts w:hAnsi="宋体-方正超大字符集"/>
          <w:b/>
          <w:color w:val="660000"/>
        </w:rPr>
        <w:t>从宀，主聲。</w:t>
      </w:r>
      <w:r>
        <w:rPr>
          <w:rFonts w:hAnsi="宋体-方正超大字符集"/>
          <w:color w:val="00B050"/>
        </w:rPr>
        <w:t>之庾切</w:t>
      </w:r>
      <w:r>
        <w:rPr>
          <w:rFonts w:hAnsi="宋体-方正超大字符集"/>
        </w:rPr>
        <w:t>。古音在四部。</w:t>
      </w:r>
    </w:p>
    <w:p w14:paraId="084F57C2" w14:textId="77777777" w:rsidR="002255CD" w:rsidRDefault="00830F15">
      <w:pPr>
        <w:spacing w:line="360" w:lineRule="auto"/>
        <w:rPr>
          <w:rFonts w:hAnsi="宋体-方正超大字符集"/>
        </w:rPr>
      </w:pPr>
      <w:bookmarkStart w:id="5219" w:name="宙"/>
      <w:r>
        <w:rPr>
          <w:rFonts w:hAnsi="宋体-方正超大字符集"/>
          <w:b/>
          <w:color w:val="FF0000"/>
          <w:sz w:val="36"/>
        </w:rPr>
        <w:t>宙</w:t>
      </w:r>
      <w:bookmarkEnd w:id="5219"/>
      <w:r>
        <w:rPr>
          <w:rFonts w:ascii="北師大說文小篆" w:eastAsia="北師大說文小篆" w:hAnsi="北師大說文小篆" w:cs="北師大說文小篆"/>
          <w:sz w:val="56"/>
        </w:rPr>
        <w:t>宙</w:t>
      </w:r>
      <w:r>
        <w:rPr>
          <w:rFonts w:ascii="Dialog" w:eastAsia="Dialog" w:hAnsi="Dialog" w:cs="Dialog"/>
          <w:color w:val="FF0000"/>
        </w:rPr>
        <w:t>zhòu</w:t>
      </w:r>
      <w:r>
        <w:rPr>
          <w:rFonts w:hAnsi="宋体-方正超大字符集"/>
          <w:b/>
          <w:color w:val="660000"/>
        </w:rPr>
        <w:t>舟輿所極覆也。</w:t>
      </w:r>
      <w:r>
        <w:rPr>
          <w:rFonts w:hAnsi="宋体-方正超大字符集"/>
        </w:rPr>
        <w:t>覆者，反也</w:t>
      </w:r>
      <w:r>
        <w:rPr>
          <w:rFonts w:hAnsi="宋体-方正超大字符集" w:hint="eastAsia"/>
        </w:rPr>
        <w:t>，</w:t>
      </w:r>
      <w:r>
        <w:rPr>
          <w:rFonts w:hAnsi="宋体-方正超大字符集"/>
        </w:rPr>
        <w:t>與復同</w:t>
      </w:r>
      <w:r>
        <w:rPr>
          <w:rFonts w:hAnsi="宋体-方正超大字符集" w:hint="eastAsia"/>
        </w:rPr>
        <w:t>，</w:t>
      </w:r>
      <w:r>
        <w:rPr>
          <w:rFonts w:hAnsi="宋体-方正超大字符集"/>
        </w:rPr>
        <w:t>往來也。舟輿所極覆者，謂舟車自此至彼而復還此如循環然</w:t>
      </w:r>
      <w:r>
        <w:rPr>
          <w:rFonts w:hAnsi="宋体-方正超大字符集" w:hint="eastAsia"/>
        </w:rPr>
        <w:t>，</w:t>
      </w:r>
      <w:r>
        <w:rPr>
          <w:rFonts w:hAnsi="宋体-方正超大字符集"/>
        </w:rPr>
        <w:t>故其字从由</w:t>
      </w:r>
      <w:r>
        <w:rPr>
          <w:rFonts w:hAnsi="宋体-方正超大字符集" w:hint="eastAsia"/>
        </w:rPr>
        <w:t>，</w:t>
      </w:r>
      <w:r>
        <w:rPr>
          <w:rFonts w:hAnsi="宋体-方正超大字符集"/>
        </w:rPr>
        <w:t>如</w:t>
      </w:r>
      <w:r>
        <w:rPr>
          <w:rFonts w:hAnsi="宋体-方正超大字符集"/>
          <w:color w:val="FF0000"/>
        </w:rPr>
        <w:t>軸</w:t>
      </w:r>
      <w:r>
        <w:rPr>
          <w:rFonts w:hAnsi="宋体-方正超大字符集"/>
        </w:rPr>
        <w:t>字从由也。訓詁家皆言</w:t>
      </w:r>
      <w:r>
        <w:rPr>
          <w:rFonts w:hAnsi="宋体-方正超大字符集" w:hint="eastAsia"/>
        </w:rPr>
        <w:t>“</w:t>
      </w:r>
      <w:r>
        <w:rPr>
          <w:rFonts w:hAnsi="宋体-方正超大字符集"/>
        </w:rPr>
        <w:t>上下四方曰宇</w:t>
      </w:r>
      <w:r>
        <w:rPr>
          <w:rFonts w:hAnsi="宋体-方正超大字符集" w:hint="eastAsia"/>
        </w:rPr>
        <w:t>，</w:t>
      </w:r>
      <w:r>
        <w:rPr>
          <w:rFonts w:hAnsi="宋体-方正超大字符集"/>
        </w:rPr>
        <w:t>往古來今曰宙</w:t>
      </w:r>
      <w:r>
        <w:rPr>
          <w:rFonts w:hAnsi="宋体-方正超大字符集" w:hint="eastAsia"/>
        </w:rPr>
        <w:t>”，</w:t>
      </w:r>
      <w:r>
        <w:rPr>
          <w:rFonts w:hAnsi="宋体-方正超大字符集"/>
        </w:rPr>
        <w:t>由今溯古</w:t>
      </w:r>
      <w:r>
        <w:rPr>
          <w:rFonts w:hAnsi="宋体-方正超大字符集" w:hint="eastAsia"/>
        </w:rPr>
        <w:t>，</w:t>
      </w:r>
      <w:r>
        <w:rPr>
          <w:rFonts w:hAnsi="宋体-方正超大字符集"/>
        </w:rPr>
        <w:t>復由古沿今</w:t>
      </w:r>
      <w:r>
        <w:rPr>
          <w:rFonts w:hAnsi="宋体-方正超大字符集" w:hint="eastAsia"/>
        </w:rPr>
        <w:t>，</w:t>
      </w:r>
      <w:r>
        <w:rPr>
          <w:rFonts w:hAnsi="宋体-方正超大字符集"/>
        </w:rPr>
        <w:t>此正如舟車自此至彼，復自彼至此皆如循環然。</w:t>
      </w:r>
      <w:r>
        <w:rPr>
          <w:rFonts w:hAnsi="宋体-方正超大字符集"/>
          <w:u w:val="wave"/>
        </w:rPr>
        <w:t>莊周書</w:t>
      </w:r>
      <w:r>
        <w:rPr>
          <w:rFonts w:hAnsi="宋体-方正超大字符集"/>
        </w:rPr>
        <w:t>云：</w:t>
      </w:r>
      <w:r>
        <w:rPr>
          <w:rFonts w:hAnsi="宋体-方正超大字符集"/>
          <w:i/>
          <w:color w:val="008AC9"/>
          <w:sz w:val="20"/>
        </w:rPr>
        <w:t>有實而無乎處者宇也</w:t>
      </w:r>
      <w:r>
        <w:rPr>
          <w:rFonts w:hAnsi="宋体-方正超大字符集" w:hint="eastAsia"/>
          <w:i/>
          <w:color w:val="008AC9"/>
          <w:sz w:val="20"/>
        </w:rPr>
        <w:t>，</w:t>
      </w:r>
      <w:r>
        <w:rPr>
          <w:rFonts w:hAnsi="宋体-方正超大字符集"/>
          <w:i/>
          <w:color w:val="008AC9"/>
          <w:sz w:val="20"/>
        </w:rPr>
        <w:t>有長而無本剽者宙也</w:t>
      </w:r>
      <w:r>
        <w:rPr>
          <w:rFonts w:hAnsi="宋体-方正超大字符集" w:hint="eastAsia"/>
        </w:rPr>
        <w:t>，</w:t>
      </w:r>
      <w:r>
        <w:rPr>
          <w:rFonts w:hAnsi="宋体-方正超大字符集"/>
        </w:rPr>
        <w:t>本剽卽本末。</w:t>
      </w:r>
      <w:r>
        <w:rPr>
          <w:rFonts w:hAnsi="宋体-方正超大字符集"/>
          <w:u w:val="wave"/>
        </w:rPr>
        <w:t>莊子</w:t>
      </w:r>
      <w:r>
        <w:rPr>
          <w:rFonts w:hAnsi="宋体-方正超大字符集"/>
        </w:rPr>
        <w:t>說正與</w:t>
      </w:r>
      <w:r>
        <w:rPr>
          <w:rFonts w:hAnsi="宋体-方正超大字符集" w:hint="eastAsia"/>
        </w:rPr>
        <w:t>“</w:t>
      </w:r>
      <w:r>
        <w:rPr>
          <w:rFonts w:hAnsi="宋体-方正超大字符集"/>
        </w:rPr>
        <w:t>上下四方曰宇，往古來今曰宙</w:t>
      </w:r>
      <w:r>
        <w:rPr>
          <w:rFonts w:hAnsi="宋体-方正超大字符集" w:hint="eastAsia"/>
        </w:rPr>
        <w:t>”</w:t>
      </w:r>
      <w:r>
        <w:rPr>
          <w:rFonts w:hAnsi="宋体-方正超大字符集"/>
        </w:rPr>
        <w:t>同</w:t>
      </w:r>
      <w:r>
        <w:rPr>
          <w:rFonts w:hAnsi="宋体-方正超大字符集" w:hint="eastAsia"/>
        </w:rPr>
        <w:t>，</w:t>
      </w:r>
      <w:r>
        <w:rPr>
          <w:rFonts w:hAnsi="宋体-方正超大字符集"/>
        </w:rPr>
        <w:t>亦謂其大無極，其長如循環也。</w:t>
      </w:r>
      <w:r>
        <w:rPr>
          <w:rFonts w:hAnsi="宋体-方正超大字符集"/>
          <w:u w:val="single"/>
        </w:rPr>
        <w:t>許</w:t>
      </w:r>
      <w:r>
        <w:rPr>
          <w:rFonts w:hAnsi="宋体-方正超大字符集"/>
        </w:rPr>
        <w:t>言其本義</w:t>
      </w:r>
      <w:r>
        <w:rPr>
          <w:rFonts w:hAnsi="宋体-方正超大字符集" w:hint="eastAsia"/>
        </w:rPr>
        <w:t>，</w:t>
      </w:r>
      <w:r>
        <w:rPr>
          <w:rFonts w:hAnsi="宋体-方正超大字符集"/>
        </w:rPr>
        <w:t>他書言其引伸之義。其字从宀者，宙不出乎宇也。</w:t>
      </w:r>
      <w:r>
        <w:rPr>
          <w:rFonts w:hAnsi="宋体-方正超大字符集"/>
          <w:u w:val="single"/>
        </w:rPr>
        <w:t>韋昭</w:t>
      </w:r>
      <w:r>
        <w:rPr>
          <w:rFonts w:hAnsi="宋体-方正超大字符集"/>
        </w:rPr>
        <w:t>曰：</w:t>
      </w:r>
      <w:r>
        <w:rPr>
          <w:rFonts w:hAnsi="宋体-方正超大字符集"/>
          <w:i/>
          <w:color w:val="008AC9"/>
          <w:sz w:val="20"/>
        </w:rPr>
        <w:t>天宇所受曰宙</w:t>
      </w:r>
      <w:r>
        <w:rPr>
          <w:rFonts w:hAnsi="宋体-方正超大字符集"/>
        </w:rPr>
        <w:t>。</w:t>
      </w:r>
      <w:r>
        <w:rPr>
          <w:rFonts w:hAnsi="宋体-方正超大字符集"/>
          <w:b/>
          <w:color w:val="660000"/>
        </w:rPr>
        <w:t>从宀</w:t>
      </w:r>
      <w:r>
        <w:rPr>
          <w:rFonts w:hAnsi="宋体-方正超大字符集" w:hint="eastAsia"/>
          <w:b/>
          <w:color w:val="660000"/>
        </w:rPr>
        <w:t>，</w:t>
      </w:r>
      <w:r>
        <w:rPr>
          <w:rFonts w:hAnsi="宋体-方正超大字符集"/>
          <w:u w:val="wave"/>
        </w:rPr>
        <w:t>淮南</w:t>
      </w:r>
      <w:r>
        <w:rPr>
          <w:rFonts w:hAnsi="宋体-方正超大字符集"/>
          <w:u w:val="double"/>
        </w:rPr>
        <w:t>覽冥訓</w:t>
      </w:r>
      <w:r>
        <w:rPr>
          <w:rFonts w:hAnsi="宋体-方正超大字符集"/>
        </w:rPr>
        <w:t>：</w:t>
      </w:r>
      <w:r>
        <w:rPr>
          <w:rFonts w:hAnsi="宋体-方正超大字符集"/>
          <w:i/>
          <w:color w:val="008AC9"/>
          <w:sz w:val="20"/>
        </w:rPr>
        <w:t>燕雀以爲鳳皇不能與爭於宇宙之閒</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宇，屋簷也。宙，棟梁也</w:t>
      </w:r>
      <w:r>
        <w:rPr>
          <w:rFonts w:hAnsi="宋体-方正超大字符集" w:hint="eastAsia"/>
        </w:rPr>
        <w:t>，</w:t>
      </w:r>
      <w:r>
        <w:rPr>
          <w:rFonts w:hAnsi="宋体-方正超大字符集"/>
        </w:rPr>
        <w:t>引</w:t>
      </w:r>
      <w:r>
        <w:rPr>
          <w:rFonts w:hAnsi="宋体-方正超大字符集"/>
          <w:u w:val="wave"/>
        </w:rPr>
        <w:t>易</w:t>
      </w:r>
      <w:r>
        <w:rPr>
          <w:rFonts w:hAnsi="宋体-方正超大字符集"/>
          <w:i/>
          <w:color w:val="008AC9"/>
          <w:sz w:val="20"/>
        </w:rPr>
        <w:t>上棟下宇</w:t>
      </w:r>
      <w:r>
        <w:rPr>
          <w:rFonts w:hAnsi="宋体-方正超大字符集" w:hint="eastAsia"/>
        </w:rPr>
        <w:t>，</w:t>
      </w:r>
      <w:r>
        <w:rPr>
          <w:rFonts w:hAnsi="宋体-方正超大字符集"/>
        </w:rPr>
        <w:t>然則宙之本義謂棟</w:t>
      </w:r>
      <w:r>
        <w:rPr>
          <w:rFonts w:hAnsi="宋体-方正超大字符集" w:hint="eastAsia"/>
        </w:rPr>
        <w:t>，</w:t>
      </w:r>
      <w:r>
        <w:rPr>
          <w:rFonts w:hAnsi="宋体-方正超大字符集"/>
        </w:rPr>
        <w:t>一演之爲舟輿所極復</w:t>
      </w:r>
      <w:r>
        <w:rPr>
          <w:rFonts w:hAnsi="宋体-方正超大字符集" w:hint="eastAsia"/>
        </w:rPr>
        <w:t>，</w:t>
      </w:r>
      <w:r>
        <w:rPr>
          <w:rFonts w:hAnsi="宋体-方正超大字符集"/>
        </w:rPr>
        <w:t>再演之爲往古來今</w:t>
      </w:r>
      <w:r>
        <w:rPr>
          <w:rFonts w:hAnsi="宋体-方正超大字符集" w:hint="eastAsia"/>
        </w:rPr>
        <w:t>，</w:t>
      </w:r>
      <w:r>
        <w:rPr>
          <w:rFonts w:hAnsi="宋体-方正超大字符集"/>
        </w:rPr>
        <w:t>則从宀爲天地矣。</w:t>
      </w:r>
      <w:r>
        <w:rPr>
          <w:rFonts w:hAnsi="宋体-方正超大字符集"/>
          <w:b/>
          <w:color w:val="660000"/>
        </w:rPr>
        <w:t>由聲。</w:t>
      </w:r>
      <w:r>
        <w:rPr>
          <w:rFonts w:hAnsi="宋体-方正超大字符集"/>
          <w:color w:val="00B050"/>
        </w:rPr>
        <w:t>直又切</w:t>
      </w:r>
      <w:r>
        <w:rPr>
          <w:rFonts w:hAnsi="宋体-方正超大字符集"/>
        </w:rPr>
        <w:t>。三部。</w:t>
      </w:r>
    </w:p>
    <w:p w14:paraId="66E660E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七十一 重十六</w:t>
      </w:r>
    </w:p>
    <w:p w14:paraId="2F1F6271" w14:textId="77777777" w:rsidR="002255CD" w:rsidRDefault="00830F15">
      <w:pPr>
        <w:spacing w:line="360" w:lineRule="auto"/>
      </w:pPr>
      <w:bookmarkStart w:id="5220" w:name="寘"/>
      <w:r>
        <w:rPr>
          <w:rFonts w:hAnsi="宋体-方正超大字符集" w:hint="eastAsia"/>
          <w:b/>
          <w:color w:val="FF0000"/>
          <w:sz w:val="36"/>
        </w:rPr>
        <w:t>寘</w:t>
      </w:r>
      <w:bookmarkEnd w:id="5220"/>
      <w:r>
        <w:rPr>
          <w:rFonts w:ascii="北師大說文小篆" w:eastAsia="北師大說文小篆" w:hAnsi="北師大說文小篆" w:cs="北師大說文小篆" w:hint="eastAsia"/>
          <w:sz w:val="56"/>
        </w:rPr>
        <w:t>寘</w:t>
      </w:r>
      <w:r>
        <w:rPr>
          <w:rFonts w:ascii="Dialog" w:eastAsia="Dialog" w:hAnsi="Dialog" w:cs="Dialog"/>
          <w:color w:val="FF0000"/>
        </w:rPr>
        <w:t>zhì</w:t>
      </w:r>
      <w:r>
        <w:rPr>
          <w:rFonts w:hAnsi="宋体-方正超大字符集"/>
          <w:b/>
          <w:color w:val="660000"/>
        </w:rPr>
        <w:t>置也。从宀，眞聲。</w:t>
      </w:r>
      <w:r>
        <w:rPr>
          <w:rFonts w:hAnsi="宋体-方正超大字符集"/>
          <w:color w:val="00A038"/>
        </w:rPr>
        <w:t>支義切</w:t>
      </w:r>
      <w:r>
        <w:rPr>
          <w:rFonts w:hAnsi="宋体-方正超大字符集"/>
        </w:rPr>
        <w:t>（新）</w:t>
      </w:r>
    </w:p>
    <w:p w14:paraId="6210668F" w14:textId="77777777" w:rsidR="002255CD" w:rsidRDefault="00830F15">
      <w:pPr>
        <w:spacing w:line="360" w:lineRule="auto"/>
      </w:pPr>
      <w:bookmarkStart w:id="5221" w:name="寰"/>
      <w:r>
        <w:rPr>
          <w:rFonts w:hAnsi="宋体-方正超大字符集"/>
          <w:b/>
          <w:color w:val="FF0000"/>
          <w:sz w:val="36"/>
        </w:rPr>
        <w:t>寰</w:t>
      </w:r>
      <w:bookmarkEnd w:id="5221"/>
      <w:r>
        <w:rPr>
          <w:rFonts w:ascii="北師大說文小篆" w:eastAsia="北師大說文小篆" w:hAnsi="北師大說文小篆" w:cs="北師大說文小篆"/>
          <w:sz w:val="56"/>
        </w:rPr>
        <w:t>寰</w:t>
      </w:r>
      <w:r>
        <w:rPr>
          <w:rFonts w:ascii="Dialog" w:eastAsia="Dialog" w:hAnsi="Dialog" w:cs="Dialog"/>
          <w:color w:val="FF0000"/>
        </w:rPr>
        <w:t>huán</w:t>
      </w:r>
      <w:r>
        <w:rPr>
          <w:rFonts w:hAnsi="宋体-方正超大字符集"/>
          <w:b/>
          <w:color w:val="660000"/>
        </w:rPr>
        <w:t>王者封畿内縣也。从宀，瞏聲。</w:t>
      </w:r>
      <w:r>
        <w:rPr>
          <w:rFonts w:hAnsi="宋体-方正超大字符集"/>
          <w:color w:val="00A038"/>
        </w:rPr>
        <w:t>戸關切</w:t>
      </w:r>
      <w:r>
        <w:rPr>
          <w:rFonts w:hAnsi="宋体-方正超大字符集"/>
        </w:rPr>
        <w:t>（新）</w:t>
      </w:r>
    </w:p>
    <w:p w14:paraId="2A3B702A" w14:textId="77777777" w:rsidR="002255CD" w:rsidRDefault="00830F15">
      <w:pPr>
        <w:spacing w:line="360" w:lineRule="auto"/>
        <w:rPr>
          <w:rFonts w:hAnsi="宋体-方正超大字符集"/>
        </w:rPr>
      </w:pPr>
      <w:bookmarkStart w:id="5222" w:name="寀"/>
      <w:r>
        <w:rPr>
          <w:rFonts w:hAnsi="宋体-方正超大字符集"/>
          <w:b/>
          <w:color w:val="FF0000"/>
          <w:sz w:val="36"/>
        </w:rPr>
        <w:lastRenderedPageBreak/>
        <w:t>寀</w:t>
      </w:r>
      <w:bookmarkEnd w:id="5222"/>
      <w:r>
        <w:rPr>
          <w:rFonts w:ascii="北師大說文小篆" w:eastAsia="北師大說文小篆" w:hAnsi="北師大說文小篆" w:cs="北師大說文小篆"/>
          <w:sz w:val="56"/>
        </w:rPr>
        <w:t>寀</w:t>
      </w:r>
      <w:r>
        <w:rPr>
          <w:rFonts w:ascii="Dialog" w:eastAsia="Dialog" w:hAnsi="Dialog" w:cs="Dialog"/>
          <w:color w:val="FF0000"/>
        </w:rPr>
        <w:t>cǎi</w:t>
      </w:r>
      <w:r>
        <w:rPr>
          <w:rFonts w:hAnsi="宋体-方正超大字符集"/>
          <w:b/>
          <w:color w:val="660000"/>
        </w:rPr>
        <w:t>同地爲寀。从宀，采聲。</w:t>
      </w:r>
      <w:r>
        <w:rPr>
          <w:rFonts w:hAnsi="宋体-方正超大字符集"/>
          <w:color w:val="00A038"/>
        </w:rPr>
        <w:t>倉宰切</w:t>
      </w:r>
      <w:r>
        <w:rPr>
          <w:rFonts w:hAnsi="宋体-方正超大字符集"/>
        </w:rPr>
        <w:t>（新）</w:t>
      </w:r>
    </w:p>
    <w:p w14:paraId="454ACA88" w14:textId="77777777" w:rsidR="002255CD" w:rsidRDefault="00830F15">
      <w:pPr>
        <w:spacing w:line="360" w:lineRule="auto"/>
      </w:pPr>
      <w:r>
        <w:rPr>
          <w:rFonts w:hAnsi="宋体-方正超大字符集" w:hint="eastAsia"/>
          <w:sz w:val="28"/>
          <w:szCs w:val="28"/>
        </w:rPr>
        <w:t>文三</w:t>
      </w:r>
      <w:r>
        <w:rPr>
          <w:rFonts w:hAnsi="宋体-方正超大字符集" w:hint="eastAsia"/>
        </w:rPr>
        <w:t xml:space="preserve"> </w:t>
      </w:r>
      <w:r>
        <w:rPr>
          <w:rFonts w:hAnsi="宋体-方正超大字符集" w:hint="eastAsia"/>
          <w:sz w:val="18"/>
          <w:szCs w:val="18"/>
        </w:rPr>
        <w:t>新附</w:t>
      </w:r>
    </w:p>
    <w:p w14:paraId="6148A3FD" w14:textId="77777777" w:rsidR="002255CD" w:rsidRDefault="00830F15">
      <w:pPr>
        <w:pStyle w:val="2"/>
        <w:spacing w:line="360" w:lineRule="auto"/>
      </w:pPr>
      <w:r>
        <w:rPr>
          <w:rFonts w:eastAsia="宋体-方正超大字符集" w:hAnsi="宋体-方正超大字符集" w:cs="宋体-方正超大字符集"/>
          <w:color w:val="FF0000"/>
        </w:rPr>
        <w:t>宮</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AC7FFEB" w14:textId="77777777" w:rsidR="002255CD" w:rsidRDefault="00830F15">
      <w:pPr>
        <w:spacing w:line="360" w:lineRule="auto"/>
      </w:pPr>
      <w:bookmarkStart w:id="5223" w:name="宮"/>
      <w:r>
        <w:rPr>
          <w:rFonts w:hAnsi="宋体-方正超大字符集"/>
          <w:b/>
          <w:color w:val="FF0000"/>
          <w:sz w:val="36"/>
        </w:rPr>
        <w:t>宮</w:t>
      </w:r>
      <w:bookmarkEnd w:id="5223"/>
      <w:r>
        <w:rPr>
          <w:rFonts w:ascii="北師大說文小篆" w:eastAsia="北師大說文小篆" w:hAnsi="北師大說文小篆" w:cs="北師大說文小篆"/>
          <w:sz w:val="56"/>
        </w:rPr>
        <w:t>宮</w:t>
      </w:r>
      <w:r>
        <w:rPr>
          <w:rFonts w:ascii="Dialog" w:eastAsia="Dialog" w:hAnsi="Dialog" w:cs="Dialog"/>
          <w:color w:val="FF0000"/>
        </w:rPr>
        <w:t>ɡōnɡ</w:t>
      </w:r>
      <w:r>
        <w:rPr>
          <w:rFonts w:hAnsi="宋体-方正超大字符集"/>
          <w:b/>
          <w:color w:val="660000"/>
        </w:rPr>
        <w:t>室也。</w:t>
      </w:r>
      <w:r>
        <w:rPr>
          <w:rFonts w:hAnsi="宋体-方正超大字符集"/>
          <w:u w:val="wave"/>
        </w:rPr>
        <w:t>釋宫</w:t>
      </w:r>
      <w:r>
        <w:rPr>
          <w:rFonts w:hAnsi="宋体-方正超大字符集"/>
        </w:rPr>
        <w:t>曰：</w:t>
      </w:r>
      <w:r>
        <w:rPr>
          <w:rFonts w:hAnsi="宋体-方正超大字符集"/>
          <w:i/>
          <w:color w:val="008AC9"/>
          <w:sz w:val="20"/>
        </w:rPr>
        <w:t>宫謂之室</w:t>
      </w:r>
      <w:r>
        <w:rPr>
          <w:rFonts w:hAnsi="宋体-方正超大字符集" w:hint="eastAsia"/>
          <w:i/>
          <w:color w:val="008AC9"/>
          <w:sz w:val="20"/>
        </w:rPr>
        <w:t>，</w:t>
      </w:r>
      <w:r>
        <w:rPr>
          <w:rFonts w:hAnsi="宋体-方正超大字符集"/>
          <w:i/>
          <w:color w:val="008AC9"/>
          <w:sz w:val="20"/>
        </w:rPr>
        <w:t>室謂之宫</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皆所以通古今之異語</w:t>
      </w:r>
      <w:r>
        <w:rPr>
          <w:rFonts w:hAnsi="宋体-方正超大字符集" w:hint="eastAsia"/>
          <w:i/>
          <w:color w:val="008AC9"/>
          <w:sz w:val="20"/>
        </w:rPr>
        <w:t>，</w:t>
      </w:r>
      <w:r>
        <w:rPr>
          <w:rFonts w:hAnsi="宋体-方正超大字符集"/>
          <w:i/>
          <w:color w:val="008AC9"/>
          <w:sz w:val="20"/>
        </w:rPr>
        <w:t>明同實而兩名</w:t>
      </w:r>
      <w:r>
        <w:rPr>
          <w:rFonts w:hAnsi="宋体-方正超大字符集"/>
        </w:rPr>
        <w:t>。按：宫言其外之圍繞</w:t>
      </w:r>
      <w:r>
        <w:rPr>
          <w:rFonts w:hAnsi="宋体-方正超大字符集" w:hint="eastAsia"/>
        </w:rPr>
        <w:t>，</w:t>
      </w:r>
      <w:r>
        <w:rPr>
          <w:rFonts w:hAnsi="宋体-方正超大字符集"/>
        </w:rPr>
        <w:t>室言其內</w:t>
      </w:r>
      <w:r>
        <w:rPr>
          <w:rFonts w:hAnsi="宋体-方正超大字符集" w:hint="eastAsia"/>
        </w:rPr>
        <w:t>，</w:t>
      </w:r>
      <w:r>
        <w:rPr>
          <w:rFonts w:hAnsi="宋体-方正超大字符集"/>
        </w:rPr>
        <w:t>析言則殊</w:t>
      </w:r>
      <w:r>
        <w:rPr>
          <w:rFonts w:hAnsi="宋体-方正超大字符集" w:hint="eastAsia"/>
        </w:rPr>
        <w:t>，</w:t>
      </w:r>
      <w:r>
        <w:rPr>
          <w:rFonts w:hAnsi="宋体-方正超大字符集"/>
        </w:rPr>
        <w:t>統言不別也。</w:t>
      </w:r>
      <w:r>
        <w:rPr>
          <w:rFonts w:hAnsi="宋体-方正超大字符集"/>
          <w:u w:val="wave"/>
        </w:rPr>
        <w:t>毛詩</w:t>
      </w:r>
      <w:r>
        <w:rPr>
          <w:rFonts w:hAnsi="宋体-方正超大字符集"/>
        </w:rPr>
        <w:t>：</w:t>
      </w:r>
      <w:r>
        <w:rPr>
          <w:rFonts w:hAnsi="宋体-方正超大字符集"/>
          <w:i/>
          <w:color w:val="008AC9"/>
          <w:sz w:val="20"/>
        </w:rPr>
        <w:t>作于楚宫</w:t>
      </w:r>
      <w:r>
        <w:rPr>
          <w:rFonts w:hAnsi="宋体-方正超大字符集" w:hint="eastAsia"/>
          <w:i/>
          <w:color w:val="008AC9"/>
          <w:sz w:val="20"/>
        </w:rPr>
        <w:t>，</w:t>
      </w:r>
      <w:r>
        <w:rPr>
          <w:rFonts w:hAnsi="宋体-方正超大字符集"/>
          <w:i/>
          <w:color w:val="008AC9"/>
          <w:sz w:val="20"/>
        </w:rPr>
        <w:t>作于楚室</w:t>
      </w:r>
      <w:r>
        <w:rPr>
          <w:rFonts w:hAnsi="宋体-方正超大字符集" w:hint="eastAsia"/>
        </w:rPr>
        <w:t>，</w:t>
      </w:r>
      <w:r>
        <w:rPr>
          <w:rFonts w:hAnsi="宋体-方正超大字符集"/>
        </w:rPr>
        <w:t>傳曰：</w:t>
      </w:r>
      <w:r>
        <w:rPr>
          <w:rFonts w:hAnsi="宋体-方正超大字符集"/>
          <w:i/>
          <w:color w:val="008AC9"/>
          <w:sz w:val="20"/>
        </w:rPr>
        <w:t>室猶宫也</w:t>
      </w:r>
      <w:r>
        <w:rPr>
          <w:rFonts w:hAnsi="宋体-方正超大字符集" w:hint="eastAsia"/>
        </w:rPr>
        <w:t>，</w:t>
      </w:r>
      <w:r>
        <w:rPr>
          <w:rFonts w:hAnsi="宋体-方正超大字符集"/>
        </w:rPr>
        <w:t>此統言也。宫自其圍繞言之</w:t>
      </w:r>
      <w:r>
        <w:rPr>
          <w:rFonts w:hAnsi="宋体-方正超大字符集" w:hint="eastAsia"/>
        </w:rPr>
        <w:t>，</w:t>
      </w:r>
      <w:r>
        <w:rPr>
          <w:rFonts w:hAnsi="宋体-方正超大字符集"/>
        </w:rPr>
        <w:t>則居中謂之宫。五音</w:t>
      </w:r>
      <w:r>
        <w:rPr>
          <w:rFonts w:hAnsi="宋体-方正超大字符集" w:hint="eastAsia"/>
        </w:rPr>
        <w:t>：</w:t>
      </w:r>
      <w:r>
        <w:rPr>
          <w:rFonts w:hAnsi="宋体-方正超大字符集"/>
        </w:rPr>
        <w:t>宫商角徵羽</w:t>
      </w:r>
      <w:r>
        <w:rPr>
          <w:rFonts w:hAnsi="宋体-方正超大字符集" w:hint="eastAsia"/>
        </w:rPr>
        <w:t>，</w:t>
      </w:r>
      <w:r>
        <w:rPr>
          <w:rFonts w:hAnsi="宋体-方正超大字符集"/>
          <w:u w:val="single"/>
        </w:rPr>
        <w:t>劉歆</w:t>
      </w:r>
      <w:r>
        <w:rPr>
          <w:rFonts w:hAnsi="宋体-方正超大字符集"/>
        </w:rPr>
        <w:t>云：</w:t>
      </w:r>
      <w:r>
        <w:rPr>
          <w:rFonts w:hAnsi="宋体-方正超大字符集"/>
          <w:i/>
          <w:color w:val="008AC9"/>
          <w:sz w:val="20"/>
        </w:rPr>
        <w:t>宫，中也。居中央</w:t>
      </w:r>
      <w:r>
        <w:rPr>
          <w:rFonts w:hAnsi="宋体-方正超大字符集" w:hint="eastAsia"/>
          <w:i/>
          <w:color w:val="008AC9"/>
          <w:sz w:val="20"/>
        </w:rPr>
        <w:t>，</w:t>
      </w:r>
      <w:r>
        <w:rPr>
          <w:rFonts w:hAnsi="宋体-方正超大字符集"/>
          <w:i/>
          <w:color w:val="008AC9"/>
          <w:sz w:val="20"/>
        </w:rPr>
        <w:t>唱四方</w:t>
      </w:r>
      <w:r>
        <w:rPr>
          <w:rFonts w:hAnsi="宋体-方正超大字符集" w:hint="eastAsia"/>
          <w:i/>
          <w:color w:val="008AC9"/>
          <w:sz w:val="20"/>
        </w:rPr>
        <w:t>，</w:t>
      </w:r>
      <w:r>
        <w:rPr>
          <w:rFonts w:hAnsi="宋体-方正超大字符集"/>
          <w:i/>
          <w:color w:val="008AC9"/>
          <w:sz w:val="20"/>
        </w:rPr>
        <w:t>唱始施生</w:t>
      </w:r>
      <w:r>
        <w:rPr>
          <w:rFonts w:hAnsi="宋体-方正超大字符集" w:hint="eastAsia"/>
          <w:i/>
          <w:color w:val="008AC9"/>
          <w:sz w:val="20"/>
        </w:rPr>
        <w:t>，</w:t>
      </w:r>
      <w:r>
        <w:rPr>
          <w:rFonts w:hAnsi="宋体-方正超大字符集"/>
          <w:i/>
          <w:color w:val="008AC9"/>
          <w:sz w:val="20"/>
        </w:rPr>
        <w:t>爲四聲綱也</w:t>
      </w:r>
      <w:r>
        <w:rPr>
          <w:rFonts w:hAnsi="宋体-方正超大字符集"/>
        </w:rPr>
        <w:t>。</w:t>
      </w:r>
      <w:r>
        <w:rPr>
          <w:rFonts w:hAnsi="宋体-方正超大字符集"/>
          <w:b/>
          <w:color w:val="660000"/>
        </w:rPr>
        <w:t>从宀</w:t>
      </w:r>
      <w:r>
        <w:rPr>
          <w:rFonts w:hAnsi="宋体-方正超大字符集" w:hint="eastAsia"/>
          <w:b/>
          <w:color w:val="660000"/>
        </w:rPr>
        <w:t>，</w:t>
      </w:r>
      <w:r>
        <w:rPr>
          <w:rFonts w:hAnsi="宋体-方正超大字符集"/>
          <w:b/>
          <w:color w:val="660000"/>
        </w:rPr>
        <w:t>躳省聲。</w:t>
      </w:r>
      <w:r>
        <w:rPr>
          <w:rFonts w:hAnsi="宋体-方正超大字符集"/>
        </w:rPr>
        <w:t>按：說宫謂从宀吕會意亦無不合。宀繞其外</w:t>
      </w:r>
      <w:r>
        <w:rPr>
          <w:rFonts w:hAnsi="宋体-方正超大字符集" w:hint="eastAsia"/>
        </w:rPr>
        <w:t>，</w:t>
      </w:r>
      <w:r>
        <w:rPr>
          <w:rFonts w:hAnsi="宋体-方正超大字符集"/>
        </w:rPr>
        <w:t>吕居其中也。吕者，</w:t>
      </w:r>
      <w:r>
        <w:rPr>
          <w:rFonts w:hAnsi="宋体-方正超大字符集" w:hint="eastAsia"/>
        </w:rPr>
        <w:t>𦟝</w:t>
      </w:r>
      <w:r>
        <w:rPr>
          <w:rFonts w:hAnsi="宋体-方正超大字符集"/>
        </w:rPr>
        <w:t>骨也</w:t>
      </w:r>
      <w:r>
        <w:rPr>
          <w:rFonts w:hAnsi="宋体-方正超大字符集" w:hint="eastAsia"/>
        </w:rPr>
        <w:t>，</w:t>
      </w:r>
      <w:r>
        <w:rPr>
          <w:rFonts w:hAnsi="宋体-方正超大字符集"/>
        </w:rPr>
        <w:t>居人身之中者也。</w:t>
      </w:r>
      <w:r>
        <w:rPr>
          <w:rFonts w:hAnsi="宋体-方正超大字符集"/>
          <w:color w:val="00B050"/>
        </w:rPr>
        <w:t>居戎切</w:t>
      </w:r>
      <w:r>
        <w:rPr>
          <w:rFonts w:hAnsi="宋体-方正超大字符集"/>
        </w:rPr>
        <w:t>。九部。</w:t>
      </w:r>
      <w:r>
        <w:rPr>
          <w:rFonts w:hAnsi="宋体-方正超大字符集" w:hint="eastAsia"/>
          <w:b/>
          <w:color w:val="660000"/>
        </w:rPr>
        <w:t>凡宫之屬皆从宫。</w:t>
      </w:r>
    </w:p>
    <w:p w14:paraId="25B1C080" w14:textId="4A8A7372" w:rsidR="002255CD" w:rsidRDefault="00830F15">
      <w:pPr>
        <w:spacing w:line="360" w:lineRule="auto"/>
        <w:rPr>
          <w:rFonts w:hAnsi="宋体-方正超大字符集"/>
        </w:rPr>
      </w:pPr>
      <w:bookmarkStart w:id="5224" w:name="營"/>
      <w:r>
        <w:rPr>
          <w:rFonts w:hAnsi="宋体-方正超大字符集"/>
          <w:b/>
          <w:color w:val="FF0000"/>
          <w:sz w:val="36"/>
        </w:rPr>
        <w:t>營</w:t>
      </w:r>
      <w:bookmarkEnd w:id="5224"/>
      <w:r>
        <w:rPr>
          <w:rFonts w:ascii="北師大說文小篆" w:eastAsia="北師大說文小篆" w:hAnsi="北師大說文小篆" w:cs="北師大說文小篆"/>
          <w:sz w:val="56"/>
        </w:rPr>
        <w:t>營</w:t>
      </w:r>
      <w:r>
        <w:rPr>
          <w:rFonts w:ascii="Dialog" w:eastAsia="Dialog" w:hAnsi="Dialog" w:cs="Dialog"/>
          <w:color w:val="FF0000"/>
        </w:rPr>
        <w:t>yínɡ</w:t>
      </w:r>
      <w:r>
        <w:rPr>
          <w:rFonts w:hAnsi="宋体-方正超大字符集"/>
          <w:b/>
          <w:color w:val="660000"/>
        </w:rPr>
        <w:t>帀居也。</w:t>
      </w:r>
      <w:r>
        <w:rPr>
          <w:rFonts w:hAnsi="宋体-方正超大字符集"/>
        </w:rPr>
        <w:t>帀</w:t>
      </w:r>
      <w:r>
        <w:rPr>
          <w:rFonts w:hAnsi="宋体-方正超大字符集" w:hint="eastAsia"/>
        </w:rPr>
        <w:t>，</w:t>
      </w:r>
      <w:r>
        <w:rPr>
          <w:rFonts w:hAnsi="宋体-方正超大字符集"/>
        </w:rPr>
        <w:t>各本作市</w:t>
      </w:r>
      <w:r>
        <w:rPr>
          <w:rFonts w:hAnsi="宋体-方正超大字符集" w:hint="eastAsia"/>
        </w:rPr>
        <w:t>，</w:t>
      </w:r>
      <w:r>
        <w:rPr>
          <w:rFonts w:hAnsi="宋体-方正超大字符集"/>
        </w:rPr>
        <w:t>今依</w:t>
      </w:r>
      <w:r>
        <w:rPr>
          <w:rFonts w:hAnsi="宋体-方正超大字符集"/>
          <w:u w:val="single"/>
        </w:rPr>
        <w:t>葉</w:t>
      </w:r>
      <w:r>
        <w:rPr>
          <w:rFonts w:hAnsi="宋体-方正超大字符集"/>
        </w:rPr>
        <w:t>抄宋本及</w:t>
      </w:r>
      <w:r>
        <w:rPr>
          <w:rFonts w:hAnsi="宋体-方正超大字符集"/>
          <w:u w:val="wave"/>
        </w:rPr>
        <w:t>韵會</w:t>
      </w:r>
      <w:r>
        <w:rPr>
          <w:rFonts w:hAnsi="宋体-方正超大字符集"/>
        </w:rPr>
        <w:t>本訂。攷</w:t>
      </w:r>
      <w:r>
        <w:rPr>
          <w:rFonts w:hAnsi="宋体-方正超大字符集"/>
          <w:u w:val="wave"/>
        </w:rPr>
        <w:t>集韵</w:t>
      </w:r>
      <w:r>
        <w:rPr>
          <w:rFonts w:hAnsi="宋体-方正超大字符集"/>
        </w:rPr>
        <w:t>作</w:t>
      </w:r>
      <w:r>
        <w:rPr>
          <w:rFonts w:hAnsi="宋体-方正超大字符集"/>
          <w:color w:val="000000"/>
        </w:rPr>
        <w:t>市</w:t>
      </w:r>
      <w:r>
        <w:rPr>
          <w:rFonts w:hAnsi="宋体-方正超大字符集" w:hint="eastAsia"/>
        </w:rPr>
        <w:t>，</w:t>
      </w:r>
      <w:r>
        <w:rPr>
          <w:rFonts w:hAnsi="宋体-方正超大字符集"/>
          <w:u w:val="wave"/>
        </w:rPr>
        <w:t>類篇</w:t>
      </w:r>
      <w:r w:rsidR="005A4AB1" w:rsidRPr="005A4AB1">
        <w:rPr>
          <w:rFonts w:hAnsi="宋体-方正超大字符集" w:hint="eastAsia"/>
        </w:rPr>
        <w:t>、</w:t>
      </w:r>
      <w:r>
        <w:rPr>
          <w:rFonts w:hAnsi="宋体-方正超大字符集"/>
          <w:u w:val="wave"/>
        </w:rPr>
        <w:t>韵會</w:t>
      </w:r>
      <w:r>
        <w:rPr>
          <w:rFonts w:hAnsi="宋体-方正超大字符集"/>
        </w:rPr>
        <w:t>作</w:t>
      </w:r>
      <w:r>
        <w:rPr>
          <w:rFonts w:hAnsi="宋体-方正超大字符集"/>
          <w:color w:val="000000"/>
        </w:rPr>
        <w:t>匝</w:t>
      </w:r>
      <w:r>
        <w:rPr>
          <w:rFonts w:hAnsi="宋体-方正超大字符集" w:hint="eastAsia"/>
        </w:rPr>
        <w:t>，</w:t>
      </w:r>
      <w:r>
        <w:rPr>
          <w:rFonts w:hAnsi="宋体-方正超大字符集"/>
        </w:rPr>
        <w:t>葢由古本作帀</w:t>
      </w:r>
      <w:r>
        <w:rPr>
          <w:rFonts w:hAnsi="宋体-方正超大字符集" w:hint="eastAsia"/>
        </w:rPr>
        <w:t>，</w:t>
      </w:r>
      <w:r>
        <w:rPr>
          <w:rFonts w:hAnsi="宋体-方正超大字符集"/>
        </w:rPr>
        <w:t>故有譌爲市者。帀居謂圍繞而居</w:t>
      </w:r>
      <w:r>
        <w:rPr>
          <w:rFonts w:hAnsi="宋体-方正超大字符集" w:hint="eastAsia"/>
        </w:rPr>
        <w:t>，</w:t>
      </w:r>
      <w:r>
        <w:rPr>
          <w:rFonts w:hAnsi="宋体-方正超大字符集"/>
        </w:rPr>
        <w:t>如市營曰闤</w:t>
      </w:r>
      <w:r w:rsidR="005A4AB1" w:rsidRPr="005A4AB1">
        <w:rPr>
          <w:rFonts w:hAnsi="宋体-方正超大字符集" w:hint="eastAsia"/>
        </w:rPr>
        <w:t>、</w:t>
      </w:r>
      <w:r>
        <w:rPr>
          <w:rFonts w:hAnsi="宋体-方正超大字符集"/>
        </w:rPr>
        <w:t>軍壘曰營皆是也。</w:t>
      </w:r>
      <w:r>
        <w:rPr>
          <w:rFonts w:hAnsi="宋体-方正超大字符集"/>
          <w:u w:val="wave"/>
        </w:rPr>
        <w:t>西京賦</w:t>
      </w:r>
      <w:r>
        <w:rPr>
          <w:rFonts w:hAnsi="宋体-方正超大字符集"/>
        </w:rPr>
        <w:t>：</w:t>
      </w:r>
      <w:r>
        <w:rPr>
          <w:rFonts w:hAnsi="宋体-方正超大字符集"/>
          <w:i/>
          <w:color w:val="008AC9"/>
          <w:sz w:val="20"/>
        </w:rPr>
        <w:t>通闤帶闠</w:t>
      </w:r>
      <w:r>
        <w:rPr>
          <w:rFonts w:hAnsi="宋体-方正超大字符集" w:hint="eastAsia"/>
        </w:rPr>
        <w:t>，</w:t>
      </w:r>
      <w:r>
        <w:rPr>
          <w:rFonts w:hAnsi="宋体-方正超大字符集"/>
          <w:u w:val="single"/>
        </w:rPr>
        <w:t>薛</w:t>
      </w:r>
      <w:r>
        <w:rPr>
          <w:rFonts w:hAnsi="宋体-方正超大字符集"/>
        </w:rPr>
        <w:t>注：</w:t>
      </w:r>
      <w:r>
        <w:rPr>
          <w:rFonts w:hAnsi="宋体-方正超大字符集"/>
          <w:i/>
          <w:color w:val="008AC9"/>
          <w:sz w:val="20"/>
        </w:rPr>
        <w:t>闤，市營也。闠，中隔門也</w:t>
      </w:r>
      <w:r>
        <w:rPr>
          <w:rFonts w:hAnsi="宋体-方正超大字符集" w:hint="eastAsia"/>
        </w:rPr>
        <w:t>，</w:t>
      </w:r>
      <w:r>
        <w:rPr>
          <w:rFonts w:hAnsi="宋体-方正超大字符集"/>
          <w:u w:val="single"/>
        </w:rPr>
        <w:t>崔豹</w:t>
      </w:r>
      <w:r>
        <w:rPr>
          <w:rFonts w:hAnsi="宋体-方正超大字符集"/>
        </w:rPr>
        <w:t>曰：</w:t>
      </w:r>
      <w:r>
        <w:rPr>
          <w:rFonts w:hAnsi="宋体-方正超大字符集"/>
          <w:i/>
          <w:color w:val="008AC9"/>
          <w:sz w:val="20"/>
        </w:rPr>
        <w:t>市牆曰闤</w:t>
      </w:r>
      <w:r>
        <w:rPr>
          <w:rFonts w:hAnsi="宋体-方正超大字符集" w:hint="eastAsia"/>
          <w:i/>
          <w:color w:val="008AC9"/>
          <w:sz w:val="20"/>
        </w:rPr>
        <w:t>，</w:t>
      </w:r>
      <w:r>
        <w:rPr>
          <w:rFonts w:hAnsi="宋体-方正超大字符集"/>
          <w:i/>
          <w:color w:val="008AC9"/>
          <w:sz w:val="20"/>
        </w:rPr>
        <w:t>市門曰闠</w:t>
      </w:r>
      <w:r>
        <w:rPr>
          <w:rFonts w:hAnsi="宋体-方正超大字符集"/>
        </w:rPr>
        <w:t>。</w:t>
      </w:r>
      <w:r>
        <w:rPr>
          <w:rFonts w:hAnsi="宋体-方正超大字符集"/>
          <w:u w:val="single"/>
        </w:rPr>
        <w:t>孫氏星衍</w:t>
      </w:r>
      <w:r>
        <w:rPr>
          <w:rFonts w:hAnsi="宋体-方正超大字符集"/>
        </w:rPr>
        <w:t>曰：</w:t>
      </w:r>
      <w:r>
        <w:rPr>
          <w:rFonts w:hAnsi="宋体-方正超大字符集"/>
          <w:i/>
          <w:color w:val="008AC9"/>
          <w:sz w:val="20"/>
        </w:rPr>
        <w:t>營闤音近</w:t>
      </w:r>
      <w:r>
        <w:rPr>
          <w:rFonts w:hAnsi="宋体-方正超大字符集" w:hint="eastAsia"/>
          <w:i/>
          <w:color w:val="008AC9"/>
          <w:sz w:val="20"/>
        </w:rPr>
        <w:t>，</w:t>
      </w:r>
      <w:r>
        <w:rPr>
          <w:rFonts w:hAnsi="宋体-方正超大字符集"/>
          <w:i/>
          <w:color w:val="008AC9"/>
          <w:sz w:val="20"/>
        </w:rPr>
        <w:t>如自營曰厶</w:t>
      </w:r>
      <w:r>
        <w:rPr>
          <w:rFonts w:hAnsi="宋体-方正超大字符集" w:hint="eastAsia"/>
          <w:i/>
          <w:color w:val="008AC9"/>
          <w:sz w:val="20"/>
        </w:rPr>
        <w:t>，</w:t>
      </w:r>
      <w:r>
        <w:rPr>
          <w:rFonts w:hAnsi="宋体-方正超大字符集"/>
          <w:i/>
          <w:color w:val="008AC9"/>
          <w:sz w:val="20"/>
        </w:rPr>
        <w:t>今本</w:t>
      </w:r>
      <w:r>
        <w:rPr>
          <w:rFonts w:hAnsi="宋体-方正超大字符集"/>
          <w:i/>
          <w:color w:val="008AC9"/>
          <w:sz w:val="20"/>
          <w:u w:val="wave"/>
        </w:rPr>
        <w:t>韓非子</w:t>
      </w:r>
      <w:r>
        <w:rPr>
          <w:rFonts w:hAnsi="宋体-方正超大字符集"/>
          <w:i/>
          <w:color w:val="008AC9"/>
          <w:sz w:val="20"/>
        </w:rPr>
        <w:t>作自環，</w:t>
      </w:r>
      <w:r>
        <w:rPr>
          <w:rFonts w:hAnsi="宋体-方正超大字符集" w:hint="eastAsia"/>
          <w:i/>
          <w:color w:val="008AC9"/>
          <w:sz w:val="20"/>
        </w:rPr>
        <w:t>“</w:t>
      </w:r>
      <w:r>
        <w:rPr>
          <w:rFonts w:hAnsi="宋体-方正超大字符集"/>
          <w:i/>
          <w:color w:val="008AC9"/>
          <w:sz w:val="20"/>
        </w:rPr>
        <w:t>煢煢在疚</w:t>
      </w:r>
      <w:r>
        <w:rPr>
          <w:rFonts w:hAnsi="宋体-方正超大字符集" w:hint="eastAsia"/>
          <w:i/>
          <w:color w:val="008AC9"/>
          <w:sz w:val="20"/>
        </w:rPr>
        <w:t>”</w:t>
      </w:r>
      <w:r>
        <w:rPr>
          <w:rFonts w:hAnsi="宋体-方正超大字符集"/>
          <w:i/>
          <w:color w:val="008AC9"/>
          <w:sz w:val="20"/>
        </w:rPr>
        <w:t>亦作嬛嬛是也</w:t>
      </w:r>
      <w:r>
        <w:rPr>
          <w:rFonts w:hAnsi="宋体-方正超大字符集"/>
        </w:rPr>
        <w:t>。</w:t>
      </w:r>
      <w:r>
        <w:rPr>
          <w:rFonts w:hAnsi="宋体-方正超大字符集"/>
          <w:u w:val="single"/>
        </w:rPr>
        <w:t>諸葛孔明</w:t>
      </w:r>
      <w:r>
        <w:rPr>
          <w:rFonts w:hAnsi="宋体-方正超大字符集" w:hint="eastAsia"/>
          <w:u w:val="wave"/>
        </w:rPr>
        <w:t>[出師</w:t>
      </w:r>
      <w:r>
        <w:rPr>
          <w:rFonts w:hAnsi="宋体-方正超大字符集"/>
          <w:u w:val="wave"/>
        </w:rPr>
        <w:t>]表</w:t>
      </w:r>
      <w:r>
        <w:rPr>
          <w:rFonts w:hAnsi="宋体-方正超大字符集"/>
        </w:rPr>
        <w:t>云：</w:t>
      </w:r>
      <w:r>
        <w:rPr>
          <w:rFonts w:hAnsi="宋体-方正超大字符集"/>
          <w:i/>
          <w:color w:val="008AC9"/>
          <w:sz w:val="20"/>
        </w:rPr>
        <w:t>營中之事</w:t>
      </w:r>
      <w:r>
        <w:rPr>
          <w:rFonts w:hAnsi="宋体-方正超大字符集" w:hint="eastAsia"/>
        </w:rPr>
        <w:t>，</w:t>
      </w:r>
      <w:r>
        <w:rPr>
          <w:rFonts w:hAnsi="宋体-方正超大字符集"/>
        </w:rPr>
        <w:t>謂軍壘也。引伸之爲經營</w:t>
      </w:r>
      <w:r w:rsidR="005A4AB1" w:rsidRPr="005A4AB1">
        <w:rPr>
          <w:rFonts w:hAnsi="宋体-方正超大字符集" w:hint="eastAsia"/>
        </w:rPr>
        <w:t>、</w:t>
      </w:r>
      <w:r>
        <w:rPr>
          <w:rFonts w:hAnsi="宋体-方正超大字符集"/>
        </w:rPr>
        <w:t>營治。凡有所規度皆謂之營。</w:t>
      </w:r>
      <w:r>
        <w:rPr>
          <w:rFonts w:hAnsi="宋体-方正超大字符集"/>
          <w:b/>
          <w:color w:val="660000"/>
        </w:rPr>
        <w:t>从宫</w:t>
      </w:r>
      <w:r>
        <w:rPr>
          <w:rFonts w:hAnsi="宋体-方正超大字符集" w:hint="eastAsia"/>
          <w:b/>
          <w:color w:val="660000"/>
        </w:rPr>
        <w:t>，</w:t>
      </w:r>
      <w:r>
        <w:rPr>
          <w:rFonts w:hAnsi="宋体-方正超大字符集"/>
        </w:rPr>
        <w:t>下體从宫不省</w:t>
      </w:r>
      <w:r>
        <w:rPr>
          <w:rFonts w:hAnsi="宋体-方正超大字符集" w:hint="eastAsia"/>
        </w:rPr>
        <w:t>，</w:t>
      </w:r>
      <w:r>
        <w:rPr>
          <w:rFonts w:hAnsi="宋体-方正超大字符集"/>
        </w:rPr>
        <w:t>今隷皆省</w:t>
      </w:r>
      <w:r>
        <w:rPr>
          <w:rFonts w:hAnsi="宋体-方正超大字符集" w:hint="eastAsia"/>
        </w:rPr>
        <w:t>，</w:t>
      </w:r>
      <w:r>
        <w:rPr>
          <w:rFonts w:hAnsi="宋体-方正超大字符集"/>
        </w:rPr>
        <w:t>誤也。</w:t>
      </w:r>
      <w:r>
        <w:rPr>
          <w:rFonts w:hAnsi="宋体-方正超大字符集"/>
          <w:u w:val="single"/>
        </w:rPr>
        <w:t>李文仲</w:t>
      </w:r>
      <w:r>
        <w:rPr>
          <w:rFonts w:hAnsi="宋体-方正超大字符集"/>
          <w:u w:val="wave"/>
        </w:rPr>
        <w:t>字鑒</w:t>
      </w:r>
      <w:r>
        <w:rPr>
          <w:rFonts w:hAnsi="宋体-方正超大字符集"/>
        </w:rPr>
        <w:t>不誤。</w:t>
      </w:r>
      <w:r>
        <w:rPr>
          <w:rFonts w:hAnsi="宋体-方正超大字符集"/>
          <w:b/>
          <w:color w:val="660000"/>
        </w:rPr>
        <w:t>熒省聲。</w:t>
      </w:r>
      <w:r>
        <w:rPr>
          <w:rFonts w:hAnsi="宋体-方正超大字符集"/>
        </w:rPr>
        <w:t>謂省去</w:t>
      </w:r>
      <w:r>
        <w:rPr>
          <w:rFonts w:hAnsi="宋体-方正超大字符集" w:hint="eastAsia"/>
        </w:rPr>
        <w:t>灾</w:t>
      </w:r>
      <w:r>
        <w:rPr>
          <w:rFonts w:hAnsi="宋体-方正超大字符集"/>
        </w:rPr>
        <w:t>也</w:t>
      </w:r>
      <w:r>
        <w:rPr>
          <w:rFonts w:hAnsi="宋体-方正超大字符集" w:hint="eastAsia"/>
        </w:rPr>
        <w:t>，</w:t>
      </w:r>
      <w:r>
        <w:rPr>
          <w:rFonts w:hAnsi="宋体-方正超大字符集"/>
        </w:rPr>
        <w:t>與</w:t>
      </w:r>
      <w:r>
        <w:rPr>
          <w:rFonts w:hAnsi="宋体-方正超大字符集" w:hint="eastAsia"/>
        </w:rPr>
        <w:t>[其</w:t>
      </w:r>
      <w:r>
        <w:rPr>
          <w:rFonts w:hAnsi="宋体-方正超大字符集"/>
        </w:rPr>
        <w:t>]他熒省聲但省下火者異。</w:t>
      </w:r>
      <w:r>
        <w:rPr>
          <w:rFonts w:hAnsi="宋体-方正超大字符集"/>
          <w:color w:val="00B050"/>
        </w:rPr>
        <w:t>余傾切</w:t>
      </w:r>
      <w:r>
        <w:rPr>
          <w:rFonts w:hAnsi="宋体-方正超大字符集"/>
        </w:rPr>
        <w:t>。十一部。</w:t>
      </w:r>
    </w:p>
    <w:p w14:paraId="2F32B81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47CCBF57" w14:textId="77777777" w:rsidR="002255CD" w:rsidRDefault="00830F15">
      <w:pPr>
        <w:pStyle w:val="2"/>
        <w:spacing w:line="360" w:lineRule="auto"/>
      </w:pPr>
      <w:r>
        <w:rPr>
          <w:rFonts w:eastAsia="宋体-方正超大字符集" w:hAnsi="宋体-方正超大字符集" w:cs="宋体-方正超大字符集"/>
          <w:color w:val="FF0000"/>
        </w:rPr>
        <w:lastRenderedPageBreak/>
        <w:t>呂</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4D551E9" w14:textId="26E6A6F7" w:rsidR="002255CD" w:rsidRDefault="00830F15">
      <w:pPr>
        <w:spacing w:line="360" w:lineRule="auto"/>
      </w:pPr>
      <w:bookmarkStart w:id="5225" w:name="呂"/>
      <w:r>
        <w:rPr>
          <w:rFonts w:hAnsi="宋体-方正超大字符集"/>
          <w:b/>
          <w:color w:val="FF0000"/>
          <w:sz w:val="36"/>
        </w:rPr>
        <w:t>呂</w:t>
      </w:r>
      <w:bookmarkEnd w:id="5225"/>
      <w:r>
        <w:rPr>
          <w:rFonts w:ascii="北師大說文小篆" w:eastAsia="北師大說文小篆" w:hAnsi="北師大說文小篆" w:cs="北師大說文小篆"/>
          <w:sz w:val="56"/>
        </w:rPr>
        <w:t>呂</w:t>
      </w:r>
      <w:r>
        <w:rPr>
          <w:rFonts w:ascii="Dialog" w:eastAsia="Dialog" w:hAnsi="Dialog" w:cs="Dialog"/>
          <w:color w:val="FF0000"/>
        </w:rPr>
        <w:t>lǚ</w:t>
      </w:r>
      <w:r>
        <w:rPr>
          <w:rFonts w:hAnsi="宋体-方正超大字符集"/>
          <w:b/>
          <w:color w:val="660000"/>
        </w:rPr>
        <w:t>𦟝骨也。象形。</w:t>
      </w:r>
      <w:r>
        <w:rPr>
          <w:rFonts w:hAnsi="宋体-方正超大字符集"/>
        </w:rPr>
        <w:t>吕象顆顆相承</w:t>
      </w:r>
      <w:r>
        <w:rPr>
          <w:rFonts w:hAnsi="宋体-方正超大字符集" w:hint="eastAsia"/>
        </w:rPr>
        <w:t>，</w:t>
      </w:r>
      <w:r>
        <w:rPr>
          <w:rFonts w:hAnsi="宋体-方正超大字符集"/>
        </w:rPr>
        <w:t>中象其系聯也。</w:t>
      </w:r>
      <w:r>
        <w:rPr>
          <w:rFonts w:hAnsi="宋体-方正超大字符集"/>
          <w:u w:val="single"/>
        </w:rPr>
        <w:t>沈氏彤</w:t>
      </w:r>
      <w:r>
        <w:rPr>
          <w:rFonts w:hAnsi="宋体-方正超大字符集"/>
          <w:u w:val="wave"/>
        </w:rPr>
        <w:t>釋骨</w:t>
      </w:r>
      <w:r>
        <w:rPr>
          <w:rFonts w:hAnsi="宋体-方正超大字符集"/>
        </w:rPr>
        <w:t>曰：</w:t>
      </w:r>
      <w:r>
        <w:rPr>
          <w:rFonts w:hAnsi="宋体-方正超大字符集"/>
          <w:i/>
          <w:color w:val="008AC9"/>
          <w:sz w:val="20"/>
        </w:rPr>
        <w:t>項大椎之下二十一椎通曰脊骨</w:t>
      </w:r>
      <w:r w:rsidR="005A4AB1" w:rsidRPr="005A4AB1">
        <w:rPr>
          <w:rFonts w:hAnsi="宋体-方正超大字符集" w:hint="eastAsia"/>
          <w:i/>
          <w:color w:val="008AC9"/>
          <w:sz w:val="20"/>
        </w:rPr>
        <w:t>、</w:t>
      </w:r>
      <w:r>
        <w:rPr>
          <w:rFonts w:hAnsi="宋体-方正超大字符集"/>
          <w:i/>
          <w:color w:val="008AC9"/>
          <w:sz w:val="20"/>
        </w:rPr>
        <w:t>曰脊椎</w:t>
      </w:r>
      <w:r w:rsidR="005A4AB1" w:rsidRPr="005A4AB1">
        <w:rPr>
          <w:rFonts w:hAnsi="宋体-方正超大字符集" w:hint="eastAsia"/>
          <w:i/>
          <w:color w:val="008AC9"/>
          <w:sz w:val="20"/>
        </w:rPr>
        <w:t>、</w:t>
      </w:r>
      <w:r>
        <w:rPr>
          <w:rFonts w:hAnsi="宋体-方正超大字符集"/>
          <w:i/>
          <w:color w:val="008AC9"/>
          <w:sz w:val="20"/>
        </w:rPr>
        <w:t>曰膂骨</w:t>
      </w:r>
      <w:r>
        <w:rPr>
          <w:rFonts w:hAnsi="宋体-方正超大字符集" w:hint="eastAsia"/>
          <w:i/>
          <w:color w:val="008AC9"/>
          <w:sz w:val="20"/>
        </w:rPr>
        <w:t>，</w:t>
      </w:r>
      <w:r>
        <w:rPr>
          <w:rFonts w:hAnsi="宋体-方正超大字符集"/>
          <w:i/>
          <w:color w:val="008AC9"/>
          <w:sz w:val="20"/>
        </w:rPr>
        <w:t>或以上七節曰背骨</w:t>
      </w:r>
      <w:r>
        <w:rPr>
          <w:rFonts w:hAnsi="宋体-方正超大字符集" w:hint="eastAsia"/>
          <w:i/>
          <w:color w:val="008AC9"/>
          <w:sz w:val="20"/>
        </w:rPr>
        <w:t>，</w:t>
      </w:r>
      <w:r>
        <w:rPr>
          <w:rFonts w:hAnsi="宋体-方正超大字符集"/>
          <w:i/>
          <w:color w:val="008AC9"/>
          <w:sz w:val="20"/>
        </w:rPr>
        <w:t>第八節以下乃曰膂骨</w:t>
      </w:r>
      <w:r>
        <w:rPr>
          <w:rFonts w:hAnsi="宋体-方正超大字符集"/>
        </w:rPr>
        <w:t>。</w:t>
      </w:r>
      <w:r>
        <w:rPr>
          <w:rFonts w:hAnsi="宋体-方正超大字符集"/>
          <w:color w:val="00B050"/>
        </w:rPr>
        <w:t>力舉切</w:t>
      </w:r>
      <w:r>
        <w:rPr>
          <w:rFonts w:hAnsi="宋体-方正超大字符集"/>
        </w:rPr>
        <w:t>。五部。</w:t>
      </w:r>
      <w:r>
        <w:rPr>
          <w:rFonts w:hAnsi="宋体-方正超大字符集"/>
          <w:b/>
          <w:color w:val="660000"/>
        </w:rPr>
        <w:t>昔大嶽爲禹心呂之臣</w:t>
      </w:r>
      <w:r>
        <w:rPr>
          <w:rFonts w:hAnsi="宋体-方正超大字符集" w:hint="eastAsia"/>
          <w:b/>
          <w:color w:val="660000"/>
        </w:rPr>
        <w:t>，</w:t>
      </w:r>
      <w:r>
        <w:rPr>
          <w:rFonts w:hAnsi="宋体-方正超大字符集"/>
          <w:b/>
          <w:color w:val="660000"/>
        </w:rPr>
        <w:t>故封呂矦。</w:t>
      </w:r>
      <w:r>
        <w:rPr>
          <w:rFonts w:hAnsi="宋体-方正超大字符集"/>
          <w:u w:val="wave"/>
        </w:rPr>
        <w:t>周語</w:t>
      </w:r>
      <w:r>
        <w:rPr>
          <w:rFonts w:hAnsi="宋体-方正超大字符集"/>
        </w:rPr>
        <w:t>：</w:t>
      </w:r>
      <w:r>
        <w:rPr>
          <w:rFonts w:hAnsi="宋体-方正超大字符集"/>
          <w:i/>
          <w:color w:val="008AC9"/>
          <w:sz w:val="20"/>
        </w:rPr>
        <w:t>大子晉曰：伯禹念前之非度</w:t>
      </w:r>
      <w:r>
        <w:rPr>
          <w:rFonts w:hAnsi="宋体-方正超大字符集" w:hint="eastAsia"/>
          <w:i/>
          <w:color w:val="008AC9"/>
          <w:sz w:val="20"/>
        </w:rPr>
        <w:t>，</w:t>
      </w:r>
      <w:r>
        <w:rPr>
          <w:rFonts w:hAnsi="宋体-方正超大字符集"/>
          <w:i/>
          <w:color w:val="008AC9"/>
          <w:sz w:val="20"/>
        </w:rPr>
        <w:t>釐改制量</w:t>
      </w:r>
      <w:r>
        <w:rPr>
          <w:rFonts w:hAnsi="宋体-方正超大字符集" w:hint="eastAsia"/>
          <w:i/>
          <w:color w:val="008AC9"/>
          <w:sz w:val="20"/>
        </w:rPr>
        <w:t>，</w:t>
      </w:r>
      <w:r>
        <w:rPr>
          <w:rFonts w:hAnsi="宋体-方正超大字符集"/>
          <w:i/>
          <w:color w:val="008AC9"/>
          <w:sz w:val="20"/>
        </w:rPr>
        <w:t>象物天地</w:t>
      </w:r>
      <w:r>
        <w:rPr>
          <w:rFonts w:hAnsi="宋体-方正超大字符集" w:hint="eastAsia"/>
          <w:i/>
          <w:color w:val="008AC9"/>
          <w:sz w:val="20"/>
        </w:rPr>
        <w:t>，</w:t>
      </w:r>
      <w:r>
        <w:rPr>
          <w:rFonts w:hAnsi="宋体-方正超大字符集"/>
          <w:i/>
          <w:color w:val="008AC9"/>
          <w:sz w:val="20"/>
        </w:rPr>
        <w:t>比類百則</w:t>
      </w:r>
      <w:r>
        <w:rPr>
          <w:rFonts w:hAnsi="宋体-方正超大字符集" w:hint="eastAsia"/>
          <w:i/>
          <w:color w:val="008AC9"/>
          <w:sz w:val="20"/>
        </w:rPr>
        <w:t>，</w:t>
      </w:r>
      <w:r>
        <w:rPr>
          <w:rFonts w:hAnsi="宋体-方正超大字符集"/>
          <w:i/>
          <w:color w:val="008AC9"/>
          <w:sz w:val="20"/>
        </w:rPr>
        <w:t>儀之于民</w:t>
      </w:r>
      <w:r>
        <w:rPr>
          <w:rFonts w:hAnsi="宋体-方正超大字符集" w:hint="eastAsia"/>
          <w:i/>
          <w:color w:val="008AC9"/>
          <w:sz w:val="20"/>
        </w:rPr>
        <w:t>，</w:t>
      </w:r>
      <w:r>
        <w:rPr>
          <w:rFonts w:hAnsi="宋体-方正超大字符集"/>
          <w:i/>
          <w:color w:val="008AC9"/>
          <w:sz w:val="20"/>
        </w:rPr>
        <w:t>而度之于羣生</w:t>
      </w:r>
      <w:r>
        <w:rPr>
          <w:rFonts w:hAnsi="宋体-方正超大字符集" w:hint="eastAsia"/>
          <w:i/>
          <w:color w:val="008AC9"/>
          <w:sz w:val="20"/>
        </w:rPr>
        <w:t>，</w:t>
      </w:r>
      <w:r>
        <w:rPr>
          <w:rFonts w:hAnsi="宋体-方正超大字符集"/>
          <w:i/>
          <w:color w:val="008AC9"/>
          <w:sz w:val="20"/>
        </w:rPr>
        <w:t>共之從孫四嶽佐之</w:t>
      </w:r>
      <w:r>
        <w:rPr>
          <w:rFonts w:hAnsi="宋体-方正超大字符集" w:hint="eastAsia"/>
          <w:i/>
          <w:color w:val="008AC9"/>
          <w:sz w:val="20"/>
        </w:rPr>
        <w:t>，</w:t>
      </w:r>
      <w:r>
        <w:rPr>
          <w:rFonts w:hAnsi="宋体-方正超大字符集"/>
          <w:i/>
          <w:color w:val="008AC9"/>
          <w:sz w:val="20"/>
        </w:rPr>
        <w:t>高高下下</w:t>
      </w:r>
      <w:r>
        <w:rPr>
          <w:rFonts w:hAnsi="宋体-方正超大字符集" w:hint="eastAsia"/>
          <w:i/>
          <w:color w:val="008AC9"/>
          <w:sz w:val="20"/>
        </w:rPr>
        <w:t>，</w:t>
      </w:r>
      <w:r>
        <w:rPr>
          <w:rFonts w:hAnsi="宋体-方正超大字符集"/>
          <w:i/>
          <w:color w:val="008AC9"/>
          <w:sz w:val="20"/>
        </w:rPr>
        <w:t>疏川道滯</w:t>
      </w:r>
      <w:r>
        <w:rPr>
          <w:rFonts w:hAnsi="宋体-方正超大字符集" w:hint="eastAsia"/>
          <w:i/>
          <w:color w:val="008AC9"/>
          <w:sz w:val="20"/>
        </w:rPr>
        <w:t>，</w:t>
      </w:r>
      <w:r>
        <w:rPr>
          <w:rFonts w:hAnsi="宋体-方正超大字符集"/>
          <w:i/>
          <w:color w:val="008AC9"/>
          <w:sz w:val="20"/>
        </w:rPr>
        <w:t>帥象禹之功</w:t>
      </w:r>
      <w:r>
        <w:rPr>
          <w:rFonts w:hAnsi="宋体-方正超大字符集" w:hint="eastAsia"/>
          <w:i/>
          <w:color w:val="008AC9"/>
          <w:sz w:val="20"/>
        </w:rPr>
        <w:t>，</w:t>
      </w:r>
      <w:r>
        <w:rPr>
          <w:rFonts w:hAnsi="宋体-方正超大字符集"/>
          <w:i/>
          <w:color w:val="008AC9"/>
          <w:sz w:val="20"/>
        </w:rPr>
        <w:t>度之于軌儀</w:t>
      </w:r>
      <w:r>
        <w:rPr>
          <w:rFonts w:hAnsi="宋体-方正超大字符集" w:hint="eastAsia"/>
          <w:i/>
          <w:color w:val="008AC9"/>
          <w:sz w:val="20"/>
        </w:rPr>
        <w:t>，</w:t>
      </w:r>
      <w:r>
        <w:rPr>
          <w:rFonts w:hAnsi="宋体-方正超大字符集"/>
          <w:i/>
          <w:color w:val="008AC9"/>
          <w:sz w:val="20"/>
        </w:rPr>
        <w:t>莫非嘉績</w:t>
      </w:r>
      <w:r>
        <w:rPr>
          <w:rFonts w:hAnsi="宋体-方正超大字符集" w:hint="eastAsia"/>
          <w:i/>
          <w:color w:val="008AC9"/>
          <w:sz w:val="20"/>
        </w:rPr>
        <w:t>，</w:t>
      </w:r>
      <w:r>
        <w:rPr>
          <w:rFonts w:hAnsi="宋体-方正超大字符集"/>
          <w:i/>
          <w:color w:val="008AC9"/>
          <w:sz w:val="20"/>
        </w:rPr>
        <w:t>克厭帝心</w:t>
      </w:r>
      <w:r>
        <w:rPr>
          <w:rFonts w:hAnsi="宋体-方正超大字符集" w:hint="eastAsia"/>
          <w:i/>
          <w:color w:val="008AC9"/>
          <w:sz w:val="20"/>
        </w:rPr>
        <w:t>，</w:t>
      </w:r>
      <w:r>
        <w:rPr>
          <w:rFonts w:hAnsi="宋体-方正超大字符集"/>
          <w:i/>
          <w:color w:val="008AC9"/>
          <w:sz w:val="20"/>
        </w:rPr>
        <w:t>皇天嘉之</w:t>
      </w:r>
      <w:r>
        <w:rPr>
          <w:rFonts w:hAnsi="宋体-方正超大字符集" w:hint="eastAsia"/>
          <w:i/>
          <w:color w:val="008AC9"/>
          <w:sz w:val="20"/>
        </w:rPr>
        <w:t>，</w:t>
      </w:r>
      <w:r>
        <w:rPr>
          <w:rFonts w:hAnsi="宋体-方正超大字符集"/>
          <w:i/>
          <w:color w:val="008AC9"/>
          <w:sz w:val="20"/>
        </w:rPr>
        <w:t>胙以天下</w:t>
      </w:r>
      <w:r>
        <w:rPr>
          <w:rFonts w:hAnsi="宋体-方正超大字符集" w:hint="eastAsia"/>
          <w:i/>
          <w:color w:val="008AC9"/>
          <w:sz w:val="20"/>
        </w:rPr>
        <w:t>，</w:t>
      </w:r>
      <w:r>
        <w:rPr>
          <w:rFonts w:hAnsi="宋体-方正超大字符集"/>
          <w:i/>
          <w:color w:val="008AC9"/>
          <w:sz w:val="20"/>
        </w:rPr>
        <w:t>賜姓曰姒</w:t>
      </w:r>
      <w:r>
        <w:rPr>
          <w:rFonts w:hAnsi="宋体-方正超大字符集" w:hint="eastAsia"/>
          <w:i/>
          <w:color w:val="008AC9"/>
          <w:sz w:val="20"/>
        </w:rPr>
        <w:t>，</w:t>
      </w:r>
      <w:r>
        <w:rPr>
          <w:rFonts w:hAnsi="宋体-方正超大字符集"/>
          <w:i/>
          <w:color w:val="008AC9"/>
          <w:sz w:val="20"/>
        </w:rPr>
        <w:t>氏曰有夏</w:t>
      </w:r>
      <w:r>
        <w:rPr>
          <w:rFonts w:hAnsi="宋体-方正超大字符集" w:hint="eastAsia"/>
          <w:i/>
          <w:color w:val="008AC9"/>
          <w:sz w:val="20"/>
        </w:rPr>
        <w:t>，</w:t>
      </w:r>
      <w:r>
        <w:rPr>
          <w:rFonts w:hAnsi="宋体-方正超大字符集"/>
          <w:i/>
          <w:color w:val="008AC9"/>
          <w:sz w:val="20"/>
        </w:rPr>
        <w:t>謂其能以嘉祉殷富生物也。胙四嶽國</w:t>
      </w:r>
      <w:r>
        <w:rPr>
          <w:rFonts w:hAnsi="宋体-方正超大字符集" w:hint="eastAsia"/>
          <w:i/>
          <w:color w:val="008AC9"/>
          <w:sz w:val="20"/>
        </w:rPr>
        <w:t>，</w:t>
      </w:r>
      <w:r>
        <w:rPr>
          <w:rFonts w:hAnsi="宋体-方正超大字符集"/>
          <w:i/>
          <w:color w:val="008AC9"/>
          <w:sz w:val="20"/>
        </w:rPr>
        <w:t>命爲矦伯</w:t>
      </w:r>
      <w:r>
        <w:rPr>
          <w:rFonts w:hAnsi="宋体-方正超大字符集" w:hint="eastAsia"/>
          <w:i/>
          <w:color w:val="008AC9"/>
          <w:sz w:val="20"/>
        </w:rPr>
        <w:t>，</w:t>
      </w:r>
      <w:r>
        <w:rPr>
          <w:rFonts w:hAnsi="宋体-方正超大字符集"/>
          <w:i/>
          <w:color w:val="008AC9"/>
          <w:sz w:val="20"/>
        </w:rPr>
        <w:t>賜姓曰姜</w:t>
      </w:r>
      <w:r>
        <w:rPr>
          <w:rFonts w:hAnsi="宋体-方正超大字符集" w:hint="eastAsia"/>
          <w:i/>
          <w:color w:val="008AC9"/>
          <w:sz w:val="20"/>
        </w:rPr>
        <w:t>，</w:t>
      </w:r>
      <w:r>
        <w:rPr>
          <w:rFonts w:hAnsi="宋体-方正超大字符集"/>
          <w:i/>
          <w:color w:val="008AC9"/>
          <w:sz w:val="20"/>
        </w:rPr>
        <w:t>氏曰有吕</w:t>
      </w:r>
      <w:r>
        <w:rPr>
          <w:rFonts w:hAnsi="宋体-方正超大字符集" w:hint="eastAsia"/>
          <w:i/>
          <w:color w:val="008AC9"/>
          <w:sz w:val="20"/>
        </w:rPr>
        <w:t>，</w:t>
      </w:r>
      <w:r>
        <w:rPr>
          <w:rFonts w:hAnsi="宋体-方正超大字符集"/>
          <w:i/>
          <w:color w:val="008AC9"/>
          <w:sz w:val="20"/>
        </w:rPr>
        <w:t>謂其能爲禹股肱心膂</w:t>
      </w:r>
      <w:r>
        <w:rPr>
          <w:rFonts w:hAnsi="宋体-方正超大字符集" w:hint="eastAsia"/>
          <w:i/>
          <w:color w:val="008AC9"/>
          <w:sz w:val="20"/>
        </w:rPr>
        <w:t>，</w:t>
      </w:r>
      <w:r>
        <w:rPr>
          <w:rFonts w:hAnsi="宋体-方正超大字符集"/>
          <w:i/>
          <w:color w:val="008AC9"/>
          <w:sz w:val="20"/>
        </w:rPr>
        <w:t>以養物豐民人也</w:t>
      </w:r>
      <w:r>
        <w:rPr>
          <w:rFonts w:hAnsi="宋体-方正超大字符集"/>
        </w:rPr>
        <w:t>。按：曰</w:t>
      </w:r>
      <w:r>
        <w:rPr>
          <w:rFonts w:hAnsi="宋体-方正超大字符集" w:hint="eastAsia"/>
        </w:rPr>
        <w:t>“</w:t>
      </w:r>
      <w:r>
        <w:rPr>
          <w:rFonts w:hAnsi="宋体-方正超大字符集"/>
        </w:rPr>
        <w:t>共之從孫</w:t>
      </w:r>
      <w:r>
        <w:rPr>
          <w:rFonts w:hAnsi="宋体-方正超大字符集" w:hint="eastAsia"/>
        </w:rPr>
        <w:t>”，</w:t>
      </w:r>
      <w:r>
        <w:rPr>
          <w:rFonts w:hAnsi="宋体-方正超大字符集"/>
          <w:u w:val="single"/>
        </w:rPr>
        <w:t>賈逵</w:t>
      </w:r>
      <w:r w:rsidR="005A4AB1" w:rsidRPr="005A4AB1">
        <w:rPr>
          <w:rFonts w:hAnsi="宋体-方正超大字符集" w:hint="eastAsia"/>
        </w:rPr>
        <w:t>、</w:t>
      </w:r>
      <w:r>
        <w:rPr>
          <w:rFonts w:hAnsi="宋体-方正超大字符集"/>
          <w:u w:val="single"/>
        </w:rPr>
        <w:t>韋昭</w:t>
      </w:r>
      <w:r>
        <w:rPr>
          <w:rFonts w:hAnsi="宋体-方正超大字符集"/>
        </w:rPr>
        <w:t>皆曰：</w:t>
      </w:r>
      <w:r>
        <w:rPr>
          <w:rFonts w:hAnsi="宋体-方正超大字符集"/>
          <w:i/>
          <w:color w:val="008AC9"/>
          <w:sz w:val="20"/>
        </w:rPr>
        <w:t>共，共工也</w:t>
      </w:r>
      <w:r>
        <w:rPr>
          <w:rFonts w:hAnsi="宋体-方正超大字符集" w:hint="eastAsia"/>
        </w:rPr>
        <w:t>，</w:t>
      </w:r>
      <w:r>
        <w:rPr>
          <w:rFonts w:hAnsi="宋体-方正超大字符集"/>
        </w:rPr>
        <w:t>外傳曰</w:t>
      </w:r>
      <w:r>
        <w:rPr>
          <w:rFonts w:hAnsi="宋体-方正超大字符集"/>
          <w:i/>
          <w:color w:val="008AC9"/>
          <w:sz w:val="20"/>
        </w:rPr>
        <w:t>四嶽</w:t>
      </w:r>
      <w:r>
        <w:rPr>
          <w:rFonts w:hAnsi="宋体-方正超大字符集" w:hint="eastAsia"/>
        </w:rPr>
        <w:t>，</w:t>
      </w:r>
      <w:r>
        <w:rPr>
          <w:rFonts w:hAnsi="宋体-方正超大字符集"/>
        </w:rPr>
        <w:t>內傳曰</w:t>
      </w:r>
      <w:r>
        <w:rPr>
          <w:rFonts w:hAnsi="宋体-方正超大字符集"/>
          <w:i/>
          <w:color w:val="008AC9"/>
          <w:sz w:val="20"/>
        </w:rPr>
        <w:t>大嶽</w:t>
      </w:r>
      <w:r>
        <w:rPr>
          <w:rFonts w:hAnsi="宋体-方正超大字符集" w:hint="eastAsia"/>
        </w:rPr>
        <w:t>，</w:t>
      </w:r>
      <w:r>
        <w:rPr>
          <w:rFonts w:hAnsi="宋体-方正超大字符集"/>
        </w:rPr>
        <w:t>一也</w:t>
      </w:r>
      <w:r>
        <w:rPr>
          <w:rFonts w:hAnsi="宋体-方正超大字符集" w:hint="eastAsia"/>
        </w:rPr>
        <w:t>，</w:t>
      </w:r>
      <w:r>
        <w:rPr>
          <w:rFonts w:hAnsi="宋体-方正超大字符集"/>
        </w:rPr>
        <w:t>官名也。外傳以祉訓姒</w:t>
      </w:r>
      <w:r>
        <w:rPr>
          <w:rFonts w:hAnsi="宋体-方正超大字符集" w:hint="eastAsia"/>
        </w:rPr>
        <w:t>，</w:t>
      </w:r>
      <w:r>
        <w:rPr>
          <w:rFonts w:hAnsi="宋体-方正超大字符集"/>
        </w:rPr>
        <w:t>以殷富訓夏</w:t>
      </w:r>
      <w:r>
        <w:rPr>
          <w:rFonts w:hAnsi="宋体-方正超大字符集" w:hint="eastAsia"/>
        </w:rPr>
        <w:t>，</w:t>
      </w:r>
      <w:r>
        <w:rPr>
          <w:rFonts w:hAnsi="宋体-方正超大字符集"/>
        </w:rPr>
        <w:t>以膂訓呂</w:t>
      </w:r>
      <w:r>
        <w:rPr>
          <w:rFonts w:hAnsi="宋体-方正超大字符集" w:hint="eastAsia"/>
        </w:rPr>
        <w:t>，</w:t>
      </w:r>
      <w:r>
        <w:rPr>
          <w:rFonts w:hAnsi="宋体-方正超大字符集"/>
        </w:rPr>
        <w:t>以養訓姜</w:t>
      </w:r>
      <w:r>
        <w:rPr>
          <w:rFonts w:hAnsi="宋体-方正超大字符集" w:hint="eastAsia"/>
        </w:rPr>
        <w:t>，</w:t>
      </w:r>
      <w:r>
        <w:rPr>
          <w:rFonts w:hAnsi="宋体-方正超大字符集"/>
          <w:u w:val="single"/>
        </w:rPr>
        <w:t>韋</w:t>
      </w:r>
      <w:r>
        <w:rPr>
          <w:rFonts w:hAnsi="宋体-方正超大字符集"/>
        </w:rPr>
        <w:t>解云：</w:t>
      </w:r>
      <w:r>
        <w:rPr>
          <w:rFonts w:hAnsi="宋体-方正超大字符集"/>
          <w:i/>
          <w:color w:val="008AC9"/>
          <w:sz w:val="20"/>
        </w:rPr>
        <w:t>呂之爲言膂也</w:t>
      </w:r>
      <w:r>
        <w:rPr>
          <w:rFonts w:hAnsi="宋体-方正超大字符集" w:hint="eastAsia"/>
        </w:rPr>
        <w:t>，</w:t>
      </w:r>
      <w:r>
        <w:rPr>
          <w:rFonts w:hAnsi="宋体-方正超大字符集"/>
        </w:rPr>
        <w:t>是呂</w:t>
      </w:r>
      <w:r w:rsidR="005A4AB1" w:rsidRPr="005A4AB1">
        <w:rPr>
          <w:rFonts w:hAnsi="宋体-方正超大字符集" w:hint="eastAsia"/>
        </w:rPr>
        <w:t>、</w:t>
      </w:r>
      <w:r>
        <w:rPr>
          <w:rFonts w:hAnsi="宋体-方正超大字符集"/>
        </w:rPr>
        <w:t>膂各字。呂者，國名</w:t>
      </w:r>
      <w:r>
        <w:rPr>
          <w:rFonts w:hAnsi="宋体-方正超大字符集" w:hint="eastAsia"/>
        </w:rPr>
        <w:t>，</w:t>
      </w:r>
      <w:r>
        <w:rPr>
          <w:rFonts w:hAnsi="宋体-方正超大字符集"/>
        </w:rPr>
        <w:t>以國爲氏。</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大嶽爲禹心呂之臣</w:t>
      </w:r>
      <w:r>
        <w:rPr>
          <w:rFonts w:hAnsi="宋体-方正超大字符集" w:hint="eastAsia"/>
        </w:rPr>
        <w:t>，</w:t>
      </w:r>
      <w:r>
        <w:rPr>
          <w:rFonts w:hAnsi="宋体-方正超大字符集"/>
        </w:rPr>
        <w:t>故封呂矦</w:t>
      </w:r>
      <w:r>
        <w:rPr>
          <w:rFonts w:hAnsi="宋体-方正超大字符集" w:hint="eastAsia"/>
        </w:rPr>
        <w:t>“，</w:t>
      </w:r>
      <w:r>
        <w:rPr>
          <w:rFonts w:hAnsi="宋体-方正超大字符集"/>
        </w:rPr>
        <w:t>膂爲小篆呂</w:t>
      </w:r>
      <w:r>
        <w:rPr>
          <w:rFonts w:hAnsi="宋体-方正超大字符集" w:hint="eastAsia"/>
        </w:rPr>
        <w:t>，</w:t>
      </w:r>
      <w:r>
        <w:rPr>
          <w:rFonts w:hAnsi="宋体-方正超大字符集"/>
        </w:rPr>
        <w:t>是</w:t>
      </w:r>
      <w:r>
        <w:rPr>
          <w:rFonts w:hAnsi="宋体-方正超大字符集"/>
          <w:u w:val="single"/>
        </w:rPr>
        <w:t>許</w:t>
      </w:r>
      <w:r>
        <w:rPr>
          <w:rFonts w:hAnsi="宋体-方正超大字符集"/>
        </w:rPr>
        <w:t>所據</w:t>
      </w:r>
      <w:r>
        <w:rPr>
          <w:rFonts w:hAnsi="宋体-方正超大字符集"/>
          <w:u w:val="wave"/>
        </w:rPr>
        <w:t>國語</w:t>
      </w:r>
      <w:r>
        <w:rPr>
          <w:rFonts w:hAnsi="宋体-方正超大字符集"/>
        </w:rPr>
        <w:t>股肱心膂作股肱心呂</w:t>
      </w:r>
      <w:r>
        <w:rPr>
          <w:rFonts w:hAnsi="宋体-方正超大字符集" w:hint="eastAsia"/>
        </w:rPr>
        <w:t>，</w:t>
      </w:r>
      <w:r>
        <w:rPr>
          <w:rFonts w:hAnsi="宋体-方正超大字符集"/>
        </w:rPr>
        <w:t>本無二字</w:t>
      </w:r>
      <w:r>
        <w:rPr>
          <w:rFonts w:hAnsi="宋体-方正超大字符集" w:hint="eastAsia"/>
        </w:rPr>
        <w:t>，</w:t>
      </w:r>
      <w:r>
        <w:rPr>
          <w:rFonts w:hAnsi="宋体-方正超大字符集"/>
        </w:rPr>
        <w:t>後之爲</w:t>
      </w:r>
      <w:r>
        <w:rPr>
          <w:rFonts w:hAnsi="宋体-方正超大字符集"/>
          <w:u w:val="wave"/>
        </w:rPr>
        <w:t>國語</w:t>
      </w:r>
      <w:r>
        <w:rPr>
          <w:rFonts w:hAnsi="宋体-方正超大字符集"/>
        </w:rPr>
        <w:t>學者不得其解</w:t>
      </w:r>
      <w:r>
        <w:rPr>
          <w:rFonts w:hAnsi="宋体-方正超大字符集" w:hint="eastAsia"/>
        </w:rPr>
        <w:t>，</w:t>
      </w:r>
      <w:r>
        <w:rPr>
          <w:rFonts w:hAnsi="宋体-方正超大字符集"/>
        </w:rPr>
        <w:t>乃以</w:t>
      </w:r>
      <w:r>
        <w:rPr>
          <w:rFonts w:hAnsi="宋体-方正超大字符集" w:hint="eastAsia"/>
        </w:rPr>
        <w:t>“</w:t>
      </w:r>
      <w:r>
        <w:rPr>
          <w:rFonts w:hAnsi="宋体-方正超大字符集"/>
        </w:rPr>
        <w:t>氏曰有呂</w:t>
      </w:r>
      <w:r>
        <w:rPr>
          <w:rFonts w:hAnsi="宋体-方正超大字符集" w:hint="eastAsia"/>
        </w:rPr>
        <w:t>”</w:t>
      </w:r>
      <w:r>
        <w:rPr>
          <w:rFonts w:hAnsi="宋体-方正超大字符集"/>
        </w:rPr>
        <w:t>作古文</w:t>
      </w:r>
      <w:r>
        <w:rPr>
          <w:rFonts w:hAnsi="宋体-方正超大字符集" w:hint="eastAsia"/>
        </w:rPr>
        <w:t>，</w:t>
      </w:r>
      <w:r>
        <w:rPr>
          <w:rFonts w:hAnsi="宋体-方正超大字符集"/>
        </w:rPr>
        <w:t>股肱心膂作小篆。</w:t>
      </w:r>
      <w:r>
        <w:rPr>
          <w:rFonts w:hAnsi="宋体-方正超大字符集"/>
          <w:u w:val="single"/>
        </w:rPr>
        <w:t>韋</w:t>
      </w:r>
      <w:r>
        <w:rPr>
          <w:rFonts w:hAnsi="宋体-方正超大字符集"/>
        </w:rPr>
        <w:t>氏習而不察</w:t>
      </w:r>
      <w:r>
        <w:rPr>
          <w:rFonts w:hAnsi="宋体-方正超大字符集" w:hint="eastAsia"/>
        </w:rPr>
        <w:t>，</w:t>
      </w:r>
      <w:r>
        <w:rPr>
          <w:rFonts w:hAnsi="宋体-方正超大字符集"/>
        </w:rPr>
        <w:t>乃云</w:t>
      </w:r>
      <w:r>
        <w:rPr>
          <w:rFonts w:hAnsi="宋体-方正超大字符集" w:hint="eastAsia"/>
        </w:rPr>
        <w:t>“</w:t>
      </w:r>
      <w:r>
        <w:rPr>
          <w:rFonts w:hAnsi="宋体-方正超大字符集"/>
        </w:rPr>
        <w:t>呂之爲言膂</w:t>
      </w:r>
      <w:r>
        <w:rPr>
          <w:rFonts w:hAnsi="宋体-方正超大字符集" w:hint="eastAsia"/>
        </w:rPr>
        <w:t>”</w:t>
      </w:r>
      <w:r>
        <w:rPr>
          <w:rFonts w:hAnsi="宋体-方正超大字符集"/>
        </w:rPr>
        <w:t>矣</w:t>
      </w:r>
      <w:r>
        <w:rPr>
          <w:rFonts w:hAnsi="宋体-方正超大字符集" w:hint="eastAsia"/>
        </w:rPr>
        <w:t>，</w:t>
      </w:r>
      <w:r>
        <w:rPr>
          <w:rFonts w:hAnsi="宋体-方正超大字符集"/>
        </w:rPr>
        <w:t>以心呂之意名其地</w:t>
      </w:r>
      <w:r>
        <w:rPr>
          <w:rFonts w:hAnsi="宋体-方正超大字符集" w:hint="eastAsia"/>
        </w:rPr>
        <w:t>，</w:t>
      </w:r>
      <w:r>
        <w:rPr>
          <w:rFonts w:hAnsi="宋体-方正超大字符集"/>
        </w:rPr>
        <w:t>而矦之。而氏之。</w:t>
      </w:r>
      <w:r>
        <w:rPr>
          <w:rFonts w:hAnsi="宋体-方正超大字符集"/>
          <w:u w:val="wave"/>
        </w:rPr>
        <w:t>潛夫論</w:t>
      </w:r>
      <w:r>
        <w:rPr>
          <w:rFonts w:hAnsi="宋体-方正超大字符集"/>
        </w:rPr>
        <w:t>曰：</w:t>
      </w:r>
      <w:r>
        <w:rPr>
          <w:rFonts w:hAnsi="宋体-方正超大字符集"/>
          <w:i/>
          <w:color w:val="008AC9"/>
          <w:sz w:val="20"/>
        </w:rPr>
        <w:t>宛西三十里有呂</w:t>
      </w:r>
      <w:r>
        <w:rPr>
          <w:rFonts w:hAnsi="宋体-方正超大字符集" w:hint="eastAsia"/>
        </w:rPr>
        <w:t>，</w:t>
      </w:r>
      <w:r>
        <w:rPr>
          <w:rFonts w:hAnsi="宋体-方正超大字符集"/>
          <w:u w:val="single"/>
        </w:rPr>
        <w:t>酈道元</w:t>
      </w:r>
      <w:r w:rsidR="005A4AB1" w:rsidRPr="005A4AB1">
        <w:rPr>
          <w:rFonts w:hAnsi="宋体-方正超大字符集" w:hint="eastAsia"/>
        </w:rPr>
        <w:t>、</w:t>
      </w:r>
      <w:r>
        <w:rPr>
          <w:rFonts w:hAnsi="宋体-方正超大字符集"/>
          <w:u w:val="single"/>
        </w:rPr>
        <w:t>徐廣</w:t>
      </w:r>
      <w:r w:rsidR="005A4AB1" w:rsidRPr="005A4AB1">
        <w:rPr>
          <w:rFonts w:hAnsi="宋体-方正超大字符集" w:hint="eastAsia"/>
        </w:rPr>
        <w:t>、</w:t>
      </w:r>
      <w:r>
        <w:rPr>
          <w:rFonts w:hAnsi="宋体-方正超大字符集"/>
          <w:u w:val="single"/>
        </w:rPr>
        <w:t>司馬貞</w:t>
      </w:r>
      <w:r>
        <w:rPr>
          <w:rFonts w:hAnsi="宋体-方正超大字符集"/>
        </w:rPr>
        <w:t>說皆同</w:t>
      </w:r>
      <w:r>
        <w:rPr>
          <w:rFonts w:hAnsi="宋体-方正超大字符集" w:hint="eastAsia"/>
        </w:rPr>
        <w:t>，</w:t>
      </w:r>
      <w:r>
        <w:rPr>
          <w:rFonts w:hAnsi="宋体-方正超大字符集"/>
        </w:rPr>
        <w:t>宛城今南陽府治附郭南陽縣是也。</w:t>
      </w:r>
      <w:r>
        <w:rPr>
          <w:rFonts w:hAnsi="宋体-方正超大字符集"/>
          <w:u w:val="single"/>
        </w:rPr>
        <w:t>許</w:t>
      </w:r>
      <w:r>
        <w:rPr>
          <w:rFonts w:hAnsi="宋体-方正超大字符集"/>
        </w:rPr>
        <w:t>自序曰：</w:t>
      </w:r>
      <w:r>
        <w:rPr>
          <w:rFonts w:hAnsi="宋体-方正超大字符集"/>
          <w:i/>
          <w:color w:val="008AC9"/>
          <w:sz w:val="20"/>
        </w:rPr>
        <w:t>大岳左夏</w:t>
      </w:r>
      <w:r>
        <w:rPr>
          <w:rFonts w:hAnsi="宋体-方正超大字符集" w:hint="eastAsia"/>
          <w:i/>
          <w:color w:val="008AC9"/>
          <w:sz w:val="20"/>
        </w:rPr>
        <w:t>，</w:t>
      </w:r>
      <w:r>
        <w:rPr>
          <w:rFonts w:hAnsi="宋体-方正超大字符集"/>
          <w:i/>
          <w:color w:val="008AC9"/>
          <w:sz w:val="20"/>
        </w:rPr>
        <w:t>呂叔作藩</w:t>
      </w:r>
      <w:r>
        <w:rPr>
          <w:rFonts w:hAnsi="宋体-方正超大字符集" w:hint="eastAsia"/>
          <w:i/>
          <w:color w:val="008AC9"/>
          <w:sz w:val="20"/>
        </w:rPr>
        <w:t>，</w:t>
      </w:r>
      <w:r>
        <w:rPr>
          <w:rFonts w:hAnsi="宋体-方正超大字符集"/>
          <w:i/>
          <w:color w:val="008AC9"/>
          <w:sz w:val="20"/>
        </w:rPr>
        <w:t>俾矦於許</w:t>
      </w:r>
      <w:r>
        <w:rPr>
          <w:rFonts w:hAnsi="宋体-方正超大字符集" w:hint="eastAsia"/>
          <w:i/>
          <w:color w:val="008AC9"/>
          <w:sz w:val="20"/>
        </w:rPr>
        <w:t>，</w:t>
      </w:r>
      <w:r>
        <w:rPr>
          <w:rFonts w:hAnsi="宋体-方正超大字符集"/>
          <w:i/>
          <w:color w:val="008AC9"/>
          <w:sz w:val="20"/>
        </w:rPr>
        <w:t>世胙遺靈</w:t>
      </w:r>
      <w:r>
        <w:rPr>
          <w:rFonts w:hAnsi="宋体-方正超大字符集" w:hint="eastAsia"/>
        </w:rPr>
        <w:t>，</w:t>
      </w:r>
      <w:r>
        <w:rPr>
          <w:rFonts w:hAnsi="宋体-方正超大字符集"/>
        </w:rPr>
        <w:t>大岳者，</w:t>
      </w:r>
      <w:r>
        <w:rPr>
          <w:rFonts w:hAnsi="宋体-方正超大字符集"/>
          <w:u w:val="single"/>
        </w:rPr>
        <w:t>許</w:t>
      </w:r>
      <w:r>
        <w:rPr>
          <w:rFonts w:hAnsi="宋体-方正超大字符集"/>
        </w:rPr>
        <w:t>之先也</w:t>
      </w:r>
      <w:r>
        <w:rPr>
          <w:rFonts w:hAnsi="宋体-方正超大字符集" w:hint="eastAsia"/>
        </w:rPr>
        <w:t>，</w:t>
      </w:r>
      <w:r>
        <w:rPr>
          <w:rFonts w:hAnsi="宋体-方正超大字符集"/>
        </w:rPr>
        <w:t>故詳之。</w:t>
      </w:r>
      <w:r>
        <w:rPr>
          <w:rFonts w:hAnsi="宋体-方正超大字符集" w:hint="eastAsia"/>
          <w:b/>
          <w:color w:val="660000"/>
        </w:rPr>
        <w:t>凡呂之屬皆从呂。</w:t>
      </w:r>
      <w:r>
        <w:rPr>
          <w:rFonts w:ascii="北師大說文小篆" w:eastAsia="北師大說文小篆" w:hint="eastAsia"/>
          <w:color w:val="660000"/>
          <w:sz w:val="40"/>
          <w:szCs w:val="40"/>
        </w:rPr>
        <w:t>膂</w:t>
      </w:r>
      <w:r>
        <w:rPr>
          <w:rFonts w:hAnsi="宋体-方正超大字符集"/>
          <w:b/>
          <w:color w:val="660000"/>
        </w:rPr>
        <w:t>篆文呂。从肉，旅聲。</w:t>
      </w:r>
      <w:r>
        <w:rPr>
          <w:rFonts w:hAnsi="宋体-方正超大字符集"/>
        </w:rPr>
        <w:t>呂本古文</w:t>
      </w:r>
      <w:r>
        <w:rPr>
          <w:rFonts w:hAnsi="宋体-方正超大字符集" w:hint="eastAsia"/>
        </w:rPr>
        <w:t>，</w:t>
      </w:r>
      <w:r>
        <w:rPr>
          <w:rFonts w:hAnsi="宋体-方正超大字符集"/>
        </w:rPr>
        <w:t>以古文爲部首者，因躳从呂也</w:t>
      </w:r>
      <w:r>
        <w:rPr>
          <w:rFonts w:hAnsi="宋体-方正超大字符集" w:hint="eastAsia"/>
        </w:rPr>
        <w:t>，</w:t>
      </w:r>
      <w:r>
        <w:rPr>
          <w:rFonts w:hAnsi="宋体-方正超大字符集"/>
        </w:rPr>
        <w:t>此</w:t>
      </w:r>
      <w:r>
        <w:rPr>
          <w:rFonts w:hAnsi="宋体-方正超大字符集" w:hint="eastAsia"/>
        </w:rPr>
        <w:t>𠄞</w:t>
      </w:r>
      <w:r>
        <w:rPr>
          <w:rFonts w:hAnsi="宋体-方正超大字符集"/>
        </w:rPr>
        <w:t>部之例也。</w:t>
      </w:r>
      <w:r>
        <w:rPr>
          <w:rFonts w:hAnsi="宋体-方正超大字符集"/>
          <w:u w:val="wave"/>
        </w:rPr>
        <w:t>秦誓</w:t>
      </w:r>
      <w:r>
        <w:rPr>
          <w:rFonts w:hAnsi="宋体-方正超大字符集"/>
        </w:rPr>
        <w:t>：</w:t>
      </w:r>
      <w:r>
        <w:rPr>
          <w:rFonts w:hAnsi="宋体-方正超大字符集"/>
          <w:i/>
          <w:color w:val="008AC9"/>
          <w:sz w:val="20"/>
        </w:rPr>
        <w:t>旅力旣愆</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旅力方剛</w:t>
      </w:r>
      <w:r>
        <w:rPr>
          <w:rFonts w:hAnsi="宋体-方正超大字符集"/>
        </w:rPr>
        <w:t>。古注皆訓爲衆力。不敢曰旅與膂同者</w:t>
      </w:r>
      <w:r>
        <w:rPr>
          <w:rFonts w:hAnsi="宋体-方正超大字符集" w:hint="eastAsia"/>
        </w:rPr>
        <w:t>，</w:t>
      </w:r>
      <w:r>
        <w:rPr>
          <w:rFonts w:hAnsi="宋体-方正超大字符集"/>
        </w:rPr>
        <w:t>知</w:t>
      </w:r>
      <w:r>
        <w:rPr>
          <w:rFonts w:hAnsi="宋体-方正超大字符集"/>
          <w:u w:val="wave"/>
        </w:rPr>
        <w:t>詩</w:t>
      </w:r>
      <w:r w:rsidR="005A4AB1" w:rsidRPr="005A4AB1">
        <w:rPr>
          <w:rFonts w:hAnsi="宋体-方正超大字符集" w:hint="eastAsia"/>
        </w:rPr>
        <w:t>、</w:t>
      </w:r>
      <w:r>
        <w:rPr>
          <w:rFonts w:hAnsi="宋体-方正超大字符集"/>
          <w:u w:val="wave"/>
        </w:rPr>
        <w:t>書</w:t>
      </w:r>
      <w:r>
        <w:rPr>
          <w:rFonts w:hAnsi="宋体-方正超大字符集"/>
        </w:rPr>
        <w:t>倘以心膂爲義</w:t>
      </w:r>
      <w:r>
        <w:rPr>
          <w:rFonts w:hAnsi="宋体-方正超大字符集" w:hint="eastAsia"/>
        </w:rPr>
        <w:t>，</w:t>
      </w:r>
      <w:r>
        <w:rPr>
          <w:rFonts w:hAnsi="宋体-方正超大字符集"/>
        </w:rPr>
        <w:t>則其字當从呂矣。僞</w:t>
      </w:r>
      <w:r>
        <w:rPr>
          <w:rFonts w:hAnsi="宋体-方正超大字符集"/>
          <w:u w:val="wave"/>
        </w:rPr>
        <w:t>君牙</w:t>
      </w:r>
      <w:r>
        <w:rPr>
          <w:rFonts w:hAnsi="宋体-方正超大字符集"/>
        </w:rPr>
        <w:t>襲</w:t>
      </w:r>
      <w:r>
        <w:rPr>
          <w:rFonts w:hAnsi="宋体-方正超大字符集"/>
          <w:u w:val="wave"/>
        </w:rPr>
        <w:t>國語</w:t>
      </w:r>
      <w:r>
        <w:rPr>
          <w:rFonts w:hAnsi="宋体-方正超大字符集"/>
        </w:rPr>
        <w:t>云</w:t>
      </w:r>
      <w:r>
        <w:rPr>
          <w:rFonts w:hAnsi="宋体-方正超大字符集" w:hint="eastAsia"/>
        </w:rPr>
        <w:t>：</w:t>
      </w:r>
      <w:r>
        <w:rPr>
          <w:rFonts w:hAnsi="宋体-方正超大字符集"/>
          <w:i/>
          <w:color w:val="008AC9"/>
          <w:sz w:val="20"/>
        </w:rPr>
        <w:t>股肱心膂</w:t>
      </w:r>
      <w:r>
        <w:rPr>
          <w:rFonts w:hAnsi="宋体-方正超大字符集" w:hint="eastAsia"/>
        </w:rPr>
        <w:t>，</w:t>
      </w:r>
      <w:r>
        <w:rPr>
          <w:rFonts w:hAnsi="宋体-方正超大字符集"/>
        </w:rPr>
        <w:t>此未知古文無膂</w:t>
      </w:r>
      <w:r>
        <w:rPr>
          <w:rFonts w:hAnsi="宋体-方正超大字符集" w:hint="eastAsia"/>
        </w:rPr>
        <w:t>，</w:t>
      </w:r>
      <w:r>
        <w:rPr>
          <w:rFonts w:hAnsi="宋体-方正超大字符集"/>
        </w:rPr>
        <w:t>秦文乃有膂也。</w:t>
      </w:r>
      <w:r>
        <w:rPr>
          <w:rFonts w:hAnsi="宋体-方正超大字符集"/>
          <w:u w:val="wave"/>
        </w:rPr>
        <w:t>急就篇</w:t>
      </w:r>
      <w:r>
        <w:rPr>
          <w:rFonts w:hAnsi="宋体-方正超大字符集"/>
        </w:rPr>
        <w:t>：</w:t>
      </w:r>
      <w:r>
        <w:rPr>
          <w:rFonts w:hAnsi="宋体-方正超大字符集"/>
          <w:i/>
          <w:color w:val="008AC9"/>
          <w:sz w:val="20"/>
        </w:rPr>
        <w:t>尻寛脊膂要背僂</w:t>
      </w:r>
      <w:r>
        <w:rPr>
          <w:rFonts w:hAnsi="宋体-方正超大字符集" w:hint="eastAsia"/>
          <w:i/>
          <w:color w:val="008AC9"/>
          <w:sz w:val="20"/>
        </w:rPr>
        <w:t>，</w:t>
      </w:r>
      <w:r>
        <w:rPr>
          <w:rFonts w:hAnsi="宋体-方正超大字符集"/>
          <w:i/>
          <w:color w:val="008AC9"/>
          <w:sz w:val="20"/>
        </w:rPr>
        <w:t>股腳膝臏脛爲柱</w:t>
      </w:r>
      <w:r>
        <w:rPr>
          <w:rFonts w:hAnsi="宋体-方正超大字符集" w:hint="eastAsia"/>
        </w:rPr>
        <w:t>，</w:t>
      </w:r>
      <w:r>
        <w:rPr>
          <w:rFonts w:hAnsi="宋体-方正超大字符集"/>
        </w:rPr>
        <w:t>云要背僂</w:t>
      </w:r>
      <w:r>
        <w:rPr>
          <w:rFonts w:hAnsi="宋体-方正超大字符集" w:hint="eastAsia"/>
        </w:rPr>
        <w:t>，</w:t>
      </w:r>
      <w:r>
        <w:rPr>
          <w:rFonts w:hAnsi="宋体-方正超大字符集"/>
        </w:rPr>
        <w:t>曰脛爲柱</w:t>
      </w:r>
      <w:r>
        <w:rPr>
          <w:rFonts w:hAnsi="宋体-方正超大字符集" w:hint="eastAsia"/>
        </w:rPr>
        <w:t>，</w:t>
      </w:r>
      <w:r>
        <w:rPr>
          <w:rFonts w:hAnsi="宋体-方正超大字符集"/>
        </w:rPr>
        <w:t>辭意相對</w:t>
      </w:r>
      <w:r>
        <w:rPr>
          <w:rFonts w:hAnsi="宋体-方正超大字符集" w:hint="eastAsia"/>
        </w:rPr>
        <w:t>，</w:t>
      </w:r>
      <w:r>
        <w:rPr>
          <w:rFonts w:hAnsi="宋体-方正超大字符集"/>
          <w:u w:val="single"/>
        </w:rPr>
        <w:t>皇象</w:t>
      </w:r>
      <w:r>
        <w:rPr>
          <w:rFonts w:hAnsi="宋体-方正超大字符集"/>
          <w:u w:val="wave"/>
        </w:rPr>
        <w:t>碑</w:t>
      </w:r>
      <w:r>
        <w:rPr>
          <w:rFonts w:hAnsi="宋体-方正超大字符集"/>
        </w:rPr>
        <w:t>本不誤</w:t>
      </w:r>
      <w:r>
        <w:rPr>
          <w:rFonts w:hAnsi="宋体-方正超大字符集" w:hint="eastAsia"/>
        </w:rPr>
        <w:t>，</w:t>
      </w:r>
      <w:r>
        <w:rPr>
          <w:rFonts w:hAnsi="宋体-方正超大字符集"/>
        </w:rPr>
        <w:t>若</w:t>
      </w:r>
      <w:r>
        <w:rPr>
          <w:rFonts w:hAnsi="宋体-方正超大字符集"/>
          <w:u w:val="single"/>
        </w:rPr>
        <w:t>顔</w:t>
      </w:r>
      <w:r>
        <w:rPr>
          <w:rFonts w:hAnsi="宋体-方正超大字符集"/>
        </w:rPr>
        <w:t>本膂呂重出</w:t>
      </w:r>
      <w:r>
        <w:rPr>
          <w:rFonts w:hAnsi="宋体-方正超大字符集" w:hint="eastAsia"/>
        </w:rPr>
        <w:t>，</w:t>
      </w:r>
      <w:r>
        <w:rPr>
          <w:rFonts w:hAnsi="宋体-方正超大字符集"/>
          <w:u w:val="single"/>
        </w:rPr>
        <w:t>師古</w:t>
      </w:r>
      <w:r>
        <w:rPr>
          <w:rFonts w:hAnsi="宋体-方正超大字符集"/>
        </w:rPr>
        <w:t>不得不以脊內肉</w:t>
      </w:r>
      <w:r w:rsidR="005A4AB1" w:rsidRPr="005A4AB1">
        <w:rPr>
          <w:rFonts w:hAnsi="宋体-方正超大字符集" w:hint="eastAsia"/>
        </w:rPr>
        <w:t>、</w:t>
      </w:r>
      <w:r>
        <w:rPr>
          <w:rFonts w:hAnsi="宋体-方正超大字符集"/>
        </w:rPr>
        <w:t>脊骨分釋之</w:t>
      </w:r>
      <w:r>
        <w:rPr>
          <w:rFonts w:hAnsi="宋体-方正超大字符集" w:hint="eastAsia"/>
        </w:rPr>
        <w:t>，</w:t>
      </w:r>
      <w:r>
        <w:rPr>
          <w:rFonts w:hAnsi="宋体-方正超大字符集"/>
        </w:rPr>
        <w:t>似</w:t>
      </w:r>
      <w:r>
        <w:rPr>
          <w:rFonts w:hAnsi="宋体-方正超大字符集"/>
          <w:u w:val="single"/>
        </w:rPr>
        <w:t>史游</w:t>
      </w:r>
      <w:r>
        <w:rPr>
          <w:rFonts w:hAnsi="宋体-方正超大字符集"/>
        </w:rPr>
        <w:t>早不識字矣。膂之譌或爲裔</w:t>
      </w:r>
      <w:r>
        <w:rPr>
          <w:rFonts w:hAnsi="宋体-方正超大字符集" w:hint="eastAsia"/>
        </w:rPr>
        <w:t>，</w:t>
      </w:r>
      <w:r>
        <w:rPr>
          <w:rFonts w:hAnsi="宋体-方正超大字符集"/>
          <w:u w:val="wave"/>
        </w:rPr>
        <w:t>華陽國志</w:t>
      </w:r>
      <w:r>
        <w:rPr>
          <w:rFonts w:hAnsi="宋体-方正超大字符集"/>
        </w:rPr>
        <w:t>：</w:t>
      </w:r>
      <w:r>
        <w:rPr>
          <w:rFonts w:hAnsi="宋体-方正超大字符集"/>
          <w:i/>
          <w:color w:val="008AC9"/>
          <w:sz w:val="20"/>
        </w:rPr>
        <w:t>孝子隗通爲母汲江膂水</w:t>
      </w:r>
      <w:r>
        <w:rPr>
          <w:rFonts w:hAnsi="宋体-方正超大字符集" w:hint="eastAsia"/>
          <w:i/>
          <w:color w:val="008AC9"/>
          <w:sz w:val="20"/>
        </w:rPr>
        <w:t>，</w:t>
      </w:r>
      <w:r>
        <w:rPr>
          <w:rFonts w:hAnsi="宋体-方正超大字符集"/>
          <w:i/>
          <w:color w:val="008AC9"/>
          <w:sz w:val="20"/>
        </w:rPr>
        <w:t>天爲出平石至江中</w:t>
      </w:r>
      <w:r>
        <w:rPr>
          <w:rFonts w:hAnsi="宋体-方正超大字符集" w:hint="eastAsia"/>
        </w:rPr>
        <w:t>，</w:t>
      </w:r>
      <w:r>
        <w:rPr>
          <w:rFonts w:hAnsi="宋体-方正超大字符集"/>
        </w:rPr>
        <w:t>江</w:t>
      </w:r>
      <w:r>
        <w:rPr>
          <w:rFonts w:hAnsi="宋体-方正超大字符集"/>
        </w:rPr>
        <w:lastRenderedPageBreak/>
        <w:t>膂水，謂江心水也。</w:t>
      </w:r>
    </w:p>
    <w:p w14:paraId="56B4214C" w14:textId="77777777" w:rsidR="002255CD" w:rsidRDefault="00830F15">
      <w:pPr>
        <w:spacing w:line="360" w:lineRule="auto"/>
        <w:rPr>
          <w:rFonts w:hAnsi="宋体-方正超大字符集"/>
        </w:rPr>
      </w:pPr>
      <w:bookmarkStart w:id="5226" w:name="躳"/>
      <w:r>
        <w:rPr>
          <w:rFonts w:hAnsi="宋体-方正超大字符集"/>
          <w:b/>
          <w:color w:val="FF0000"/>
          <w:sz w:val="36"/>
        </w:rPr>
        <w:t>躳</w:t>
      </w:r>
      <w:bookmarkEnd w:id="5226"/>
      <w:r>
        <w:rPr>
          <w:noProof/>
        </w:rPr>
        <w:drawing>
          <wp:inline distT="0" distB="0" distL="0" distR="0" wp14:anchorId="393CE8AA" wp14:editId="70B69C58">
            <wp:extent cx="359410" cy="359410"/>
            <wp:effectExtent l="0" t="0" r="0" b="2540"/>
            <wp:docPr id="6060" name="图片 6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 name="图片 6060"/>
                    <pic:cNvPicPr>
                      <a:picLocks noChangeAspect="1" noChangeArrowheads="1"/>
                    </pic:cNvPicPr>
                  </pic:nvPicPr>
                  <pic:blipFill>
                    <a:blip r:embed="rId21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ōnɡ</w:t>
      </w:r>
      <w:r>
        <w:rPr>
          <w:rFonts w:hAnsi="宋体-方正超大字符集"/>
          <w:b/>
          <w:color w:val="660000"/>
        </w:rPr>
        <w:t>身也。</w:t>
      </w:r>
      <w:r>
        <w:rPr>
          <w:rFonts w:hAnsi="宋体-方正超大字符集"/>
          <w:u w:val="wave"/>
        </w:rPr>
        <w:t>廣雅</w:t>
      </w:r>
      <w:r>
        <w:rPr>
          <w:rFonts w:hAnsi="宋体-方正超大字符集"/>
        </w:rPr>
        <w:t>同。</w:t>
      </w:r>
      <w:r>
        <w:rPr>
          <w:rFonts w:hAnsi="宋体-方正超大字符集"/>
          <w:b/>
          <w:color w:val="660000"/>
        </w:rPr>
        <w:t>从呂</w:t>
      </w:r>
      <w:r>
        <w:rPr>
          <w:rFonts w:hAnsi="宋体-方正超大字符集" w:hint="eastAsia"/>
          <w:b/>
          <w:color w:val="660000"/>
        </w:rPr>
        <w:t>，</w:t>
      </w:r>
      <w:r>
        <w:rPr>
          <w:rFonts w:hAnsi="宋体-方正超大字符集"/>
          <w:b/>
          <w:color w:val="660000"/>
        </w:rPr>
        <w:t>从身。</w:t>
      </w:r>
      <w:r>
        <w:rPr>
          <w:rFonts w:hAnsi="宋体-方正超大字符集"/>
        </w:rPr>
        <w:t>从呂者，身以呂爲柱也。</w:t>
      </w:r>
      <w:r>
        <w:rPr>
          <w:rFonts w:hAnsi="宋体-方正超大字符集" w:hint="eastAsia"/>
        </w:rPr>
        <w:t>[</w:t>
      </w:r>
      <w:r>
        <w:rPr>
          <w:rFonts w:hAnsi="宋体-方正超大字符集" w:hint="eastAsia"/>
          <w:u w:val="wave"/>
        </w:rPr>
        <w:t>周禮</w:t>
      </w:r>
      <w:r>
        <w:rPr>
          <w:rFonts w:hAnsi="宋体-方正超大字符集" w:hint="eastAsia"/>
          <w:u w:val="double"/>
        </w:rPr>
        <w:t>春官宗伯</w:t>
      </w:r>
      <w:r>
        <w:rPr>
          <w:rFonts w:hAnsi="宋体-方正超大字符集" w:hint="eastAsia"/>
        </w:rPr>
        <w:t>：</w:t>
      </w:r>
      <w:r>
        <w:rPr>
          <w:rFonts w:hAnsi="宋体-方正超大字符集"/>
        </w:rPr>
        <w:t>]</w:t>
      </w:r>
      <w:r>
        <w:rPr>
          <w:rFonts w:hAnsi="宋体-方正超大字符集"/>
          <w:i/>
          <w:color w:val="008AC9"/>
          <w:sz w:val="20"/>
        </w:rPr>
        <w:t>矦執信圭</w:t>
      </w:r>
      <w:r>
        <w:rPr>
          <w:rFonts w:hAnsi="宋体-方正超大字符集" w:hint="eastAsia"/>
        </w:rPr>
        <w:t>，</w:t>
      </w:r>
      <w:r>
        <w:rPr>
          <w:rFonts w:hAnsi="宋体-方正超大字符集"/>
        </w:rPr>
        <w:t>伸圭人形直。</w:t>
      </w:r>
      <w:r>
        <w:rPr>
          <w:rFonts w:hAnsi="宋体-方正超大字符集"/>
          <w:i/>
          <w:color w:val="008AC9"/>
          <w:sz w:val="20"/>
        </w:rPr>
        <w:t>伯執躳圭</w:t>
      </w:r>
      <w:r>
        <w:rPr>
          <w:rFonts w:hAnsi="宋体-方正超大字符集" w:hint="eastAsia"/>
        </w:rPr>
        <w:t>，</w:t>
      </w:r>
      <w:r>
        <w:rPr>
          <w:rFonts w:hAnsi="宋体-方正超大字符集"/>
        </w:rPr>
        <w:t>躳圭人形曲。鞠躳者，斂曲之皃也。</w:t>
      </w:r>
      <w:r>
        <w:rPr>
          <w:rFonts w:hAnsi="宋体-方正超大字符集"/>
          <w:color w:val="00B050"/>
        </w:rPr>
        <w:t>居戎切</w:t>
      </w:r>
      <w:r>
        <w:rPr>
          <w:rFonts w:hAnsi="宋体-方正超大字符集"/>
        </w:rPr>
        <w:t>。九部。</w:t>
      </w:r>
      <w:bookmarkStart w:id="5227" w:name="躬"/>
      <w:r>
        <w:rPr>
          <w:rFonts w:ascii="北師大說文小篆" w:eastAsia="北師大說文小篆" w:hAnsi="宋体-方正超大字符集" w:hint="eastAsia"/>
          <w:color w:val="660000"/>
          <w:sz w:val="40"/>
          <w:szCs w:val="40"/>
        </w:rPr>
        <w:t>躬</w:t>
      </w:r>
      <w:bookmarkEnd w:id="5227"/>
      <w:r>
        <w:rPr>
          <w:rFonts w:hAnsi="宋体-方正超大字符集"/>
          <w:b/>
          <w:color w:val="660000"/>
        </w:rPr>
        <w:t>俗从弓身。</w:t>
      </w:r>
      <w:r>
        <w:rPr>
          <w:rFonts w:hAnsi="宋体-方正超大字符集"/>
        </w:rPr>
        <w:t>弓身者，曲之會意也。</w:t>
      </w:r>
    </w:p>
    <w:p w14:paraId="576E4FA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二</w:t>
      </w:r>
    </w:p>
    <w:p w14:paraId="3DF29ADA" w14:textId="77777777" w:rsidR="002255CD" w:rsidRDefault="00830F15">
      <w:pPr>
        <w:pStyle w:val="2"/>
        <w:spacing w:line="360" w:lineRule="auto"/>
      </w:pPr>
      <w:r>
        <w:rPr>
          <w:rFonts w:eastAsia="宋体-方正超大字符集" w:hAnsi="宋体-方正超大字符集" w:cs="宋体-方正超大字符集"/>
          <w:color w:val="FF0000"/>
        </w:rPr>
        <w:t>穴</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F2B673A" w14:textId="77777777" w:rsidR="002255CD" w:rsidRDefault="00830F15">
      <w:pPr>
        <w:spacing w:line="360" w:lineRule="auto"/>
      </w:pPr>
      <w:bookmarkStart w:id="5228" w:name="穴"/>
      <w:r>
        <w:rPr>
          <w:rFonts w:hAnsi="宋体-方正超大字符集"/>
          <w:b/>
          <w:color w:val="FF0000"/>
          <w:sz w:val="36"/>
        </w:rPr>
        <w:t>穴</w:t>
      </w:r>
      <w:bookmarkEnd w:id="5228"/>
      <w:r>
        <w:rPr>
          <w:rFonts w:ascii="北師大說文小篆" w:eastAsia="北師大說文小篆" w:hAnsi="北師大說文小篆" w:cs="北師大說文小篆"/>
          <w:sz w:val="56"/>
        </w:rPr>
        <w:t>穴</w:t>
      </w:r>
      <w:r>
        <w:rPr>
          <w:rFonts w:ascii="Dialog" w:eastAsia="Dialog" w:hAnsi="Dialog" w:cs="Dialog"/>
          <w:color w:val="FF0000"/>
        </w:rPr>
        <w:t>xué</w:t>
      </w:r>
      <w:r>
        <w:rPr>
          <w:rFonts w:hAnsi="宋体-方正超大字符集"/>
          <w:b/>
          <w:color w:val="660000"/>
        </w:rPr>
        <w:t>土室也。</w:t>
      </w:r>
      <w:r>
        <w:rPr>
          <w:rFonts w:hAnsi="宋体-方正超大字符集"/>
        </w:rPr>
        <w:t>引伸之凡空竅皆爲穴。</w:t>
      </w:r>
      <w:r>
        <w:rPr>
          <w:rFonts w:hAnsi="宋体-方正超大字符集"/>
          <w:b/>
          <w:color w:val="660000"/>
        </w:rPr>
        <w:t>从宀</w:t>
      </w:r>
      <w:r>
        <w:rPr>
          <w:rFonts w:hAnsi="宋体-方正超大字符集" w:hint="eastAsia"/>
          <w:b/>
          <w:color w:val="660000"/>
        </w:rPr>
        <w:t>，</w:t>
      </w:r>
      <w:r>
        <w:rPr>
          <w:rFonts w:hAnsi="宋体-方正超大字符集"/>
        </w:rPr>
        <w:t>覆其上也。</w:t>
      </w:r>
      <w:r>
        <w:rPr>
          <w:rFonts w:hAnsi="宋体-方正超大字符集"/>
          <w:b/>
          <w:color w:val="660000"/>
        </w:rPr>
        <w:t>八聲。</w:t>
      </w:r>
      <w:r>
        <w:rPr>
          <w:rFonts w:hAnsi="宋体-方正超大字符集"/>
          <w:color w:val="00B050"/>
        </w:rPr>
        <w:t>胡決切</w:t>
      </w:r>
      <w:r>
        <w:rPr>
          <w:rFonts w:hAnsi="宋体-方正超大字符集"/>
        </w:rPr>
        <w:t>。十二部。</w:t>
      </w:r>
      <w:r>
        <w:rPr>
          <w:rFonts w:hAnsi="宋体-方正超大字符集" w:hint="eastAsia"/>
          <w:b/>
          <w:color w:val="660000"/>
        </w:rPr>
        <w:t>凡穴之屬皆从穴。</w:t>
      </w:r>
    </w:p>
    <w:p w14:paraId="5F23E13A" w14:textId="77777777" w:rsidR="002255CD" w:rsidRDefault="00830F15">
      <w:pPr>
        <w:spacing w:line="360" w:lineRule="auto"/>
      </w:pPr>
      <w:bookmarkStart w:id="5229" w:name="𥥊"/>
      <w:r>
        <w:rPr>
          <w:rFonts w:hAnsi="宋体-方正超大字符集"/>
          <w:b/>
          <w:color w:val="FF0000"/>
          <w:sz w:val="36"/>
        </w:rPr>
        <w:t>𥥊</w:t>
      </w:r>
      <w:bookmarkEnd w:id="5229"/>
      <w:r>
        <w:rPr>
          <w:noProof/>
        </w:rPr>
        <w:drawing>
          <wp:inline distT="0" distB="0" distL="0" distR="0" wp14:anchorId="2898CCF6" wp14:editId="08FBCFEA">
            <wp:extent cx="359410" cy="359410"/>
            <wp:effectExtent l="0" t="0" r="0" b="2540"/>
            <wp:docPr id="6061" name="图片 6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 name="图片 6061"/>
                    <pic:cNvPicPr>
                      <a:picLocks noChangeAspect="1" noChangeArrowheads="1"/>
                    </pic:cNvPicPr>
                  </pic:nvPicPr>
                  <pic:blipFill>
                    <a:blip r:embed="rId21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ǐnɡ</w:t>
      </w:r>
      <w:r>
        <w:rPr>
          <w:rFonts w:hAnsi="宋体-方正超大字符集"/>
          <w:b/>
          <w:color w:val="660000"/>
        </w:rPr>
        <w:t>北方謂地空因㠯爲土穴爲𥥊戸。</w:t>
      </w:r>
      <w:r>
        <w:rPr>
          <w:rFonts w:hAnsi="宋体-方正超大字符集"/>
        </w:rPr>
        <w:t>因地之孔爲土屋也。</w:t>
      </w:r>
      <w:r>
        <w:rPr>
          <w:rFonts w:hAnsi="宋体-方正超大字符集"/>
          <w:u w:val="wave"/>
        </w:rPr>
        <w:t>廣雅</w:t>
      </w:r>
      <w:r>
        <w:rPr>
          <w:rFonts w:hAnsi="宋体-方正超大字符集"/>
        </w:rPr>
        <w:t>：</w:t>
      </w:r>
      <w:r>
        <w:rPr>
          <w:rFonts w:hAnsi="宋体-方正超大字符集"/>
          <w:i/>
          <w:color w:val="008AC9"/>
          <w:sz w:val="20"/>
        </w:rPr>
        <w:t>𥥊，窟也</w:t>
      </w:r>
      <w:r>
        <w:rPr>
          <w:rFonts w:hAnsi="宋体-方正超大字符集"/>
        </w:rPr>
        <w:t>。</w:t>
      </w:r>
      <w:r>
        <w:rPr>
          <w:rFonts w:hAnsi="宋体-方正超大字符集"/>
          <w:b/>
          <w:color w:val="660000"/>
        </w:rPr>
        <w:t>从穴，皿聲。讀若猛。</w:t>
      </w:r>
      <w:r>
        <w:rPr>
          <w:rFonts w:hAnsi="宋体-方正超大字符集"/>
          <w:color w:val="00B050"/>
        </w:rPr>
        <w:t>武永切</w:t>
      </w:r>
      <w:r>
        <w:rPr>
          <w:rFonts w:hAnsi="宋体-方正超大字符集"/>
        </w:rPr>
        <w:t>。古音</w:t>
      </w:r>
      <w:r>
        <w:rPr>
          <w:rFonts w:hAnsi="宋体-方正超大字符集" w:hint="eastAsia"/>
        </w:rPr>
        <w:t>[</w:t>
      </w:r>
      <w:r>
        <w:rPr>
          <w:rFonts w:hAnsi="宋体-方正超大字符集"/>
        </w:rPr>
        <w:t>讀]若芒。在十部。</w:t>
      </w:r>
    </w:p>
    <w:p w14:paraId="7E846102" w14:textId="77777777" w:rsidR="002255CD" w:rsidRDefault="00830F15">
      <w:pPr>
        <w:spacing w:line="360" w:lineRule="auto"/>
      </w:pPr>
      <w:bookmarkStart w:id="5230" w:name="窨"/>
      <w:r>
        <w:rPr>
          <w:rFonts w:hAnsi="宋体-方正超大字符集"/>
          <w:b/>
          <w:color w:val="FF0000"/>
          <w:sz w:val="36"/>
        </w:rPr>
        <w:t>窨</w:t>
      </w:r>
      <w:bookmarkEnd w:id="5230"/>
      <w:r>
        <w:rPr>
          <w:rFonts w:ascii="北師大說文小篆" w:eastAsia="北師大說文小篆" w:hAnsi="北師大說文小篆" w:cs="北師大說文小篆"/>
          <w:sz w:val="56"/>
        </w:rPr>
        <w:t>窨</w:t>
      </w:r>
      <w:r>
        <w:rPr>
          <w:rFonts w:ascii="Dialog" w:eastAsia="Dialog" w:hAnsi="Dialog" w:cs="Dialog"/>
          <w:color w:val="FF0000"/>
        </w:rPr>
        <w:t>yìn</w:t>
      </w:r>
      <w:r>
        <w:rPr>
          <w:rFonts w:hAnsi="宋体-方正超大字符集"/>
          <w:b/>
          <w:color w:val="660000"/>
        </w:rPr>
        <w:t>地室也。</w:t>
      </w:r>
      <w:r>
        <w:rPr>
          <w:rFonts w:hAnsi="宋体-方正超大字符集"/>
        </w:rPr>
        <w:t>今俗語以酒水等埋藏地下曰窨</w:t>
      </w:r>
      <w:r>
        <w:rPr>
          <w:rFonts w:hAnsi="宋体-方正超大字符集" w:hint="eastAsia"/>
        </w:rPr>
        <w:t>，</w:t>
      </w:r>
      <w:r>
        <w:rPr>
          <w:rFonts w:hAnsi="宋体-方正超大字符集"/>
        </w:rPr>
        <w:t>讀</w:t>
      </w:r>
      <w:r>
        <w:rPr>
          <w:rFonts w:hAnsi="宋体-方正超大字符集"/>
          <w:i/>
          <w:iCs/>
          <w:color w:val="00B050"/>
        </w:rPr>
        <w:t>陰</w:t>
      </w:r>
      <w:r>
        <w:rPr>
          <w:rFonts w:hAnsi="宋体-方正超大字符集" w:hint="eastAsia"/>
        </w:rPr>
        <w:t>，</w:t>
      </w:r>
      <w:r>
        <w:rPr>
          <w:rFonts w:hAnsi="宋体-方正超大字符集"/>
        </w:rPr>
        <w:t>去聲。</w:t>
      </w:r>
      <w:r>
        <w:rPr>
          <w:rFonts w:hAnsi="宋体-方正超大字符集"/>
          <w:b/>
          <w:color w:val="660000"/>
        </w:rPr>
        <w:t>从穴，音聲。</w:t>
      </w:r>
      <w:r>
        <w:rPr>
          <w:rFonts w:hAnsi="宋体-方正超大字符集"/>
          <w:color w:val="00B050"/>
        </w:rPr>
        <w:t>於禁切</w:t>
      </w:r>
      <w:r>
        <w:rPr>
          <w:rFonts w:hAnsi="宋体-方正超大字符集"/>
        </w:rPr>
        <w:t>。七部。</w:t>
      </w:r>
    </w:p>
    <w:p w14:paraId="378A7BFE" w14:textId="0DEE4CDD" w:rsidR="002255CD" w:rsidRDefault="00830F15">
      <w:pPr>
        <w:spacing w:line="360" w:lineRule="auto"/>
        <w:rPr>
          <w:rFonts w:hAnsi="宋体-方正超大字符集"/>
        </w:rPr>
      </w:pPr>
      <w:bookmarkStart w:id="5231" w:name="𥨍"/>
      <w:r>
        <w:rPr>
          <w:rFonts w:hAnsi="宋体-方正超大字符集"/>
          <w:b/>
          <w:color w:val="FF0000"/>
          <w:sz w:val="36"/>
        </w:rPr>
        <w:t>𥨍</w:t>
      </w:r>
      <w:bookmarkEnd w:id="5231"/>
      <w:r>
        <w:rPr>
          <w:noProof/>
        </w:rPr>
        <w:drawing>
          <wp:inline distT="0" distB="0" distL="0" distR="0" wp14:anchorId="3F63EF9E" wp14:editId="77EC4F4B">
            <wp:extent cx="359410" cy="359410"/>
            <wp:effectExtent l="0" t="0" r="2540" b="2540"/>
            <wp:docPr id="6062" name="图片 6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 name="图片 6062"/>
                    <pic:cNvPicPr>
                      <a:picLocks noChangeAspect="1" noChangeArrowheads="1"/>
                    </pic:cNvPicPr>
                  </pic:nvPicPr>
                  <pic:blipFill>
                    <a:blip r:embed="rId21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ù</w:t>
      </w:r>
      <w:r>
        <w:rPr>
          <w:rFonts w:hAnsi="宋体-方正超大字符集"/>
          <w:b/>
          <w:color w:val="660000"/>
        </w:rPr>
        <w:t>地室也。</w:t>
      </w:r>
      <w:r>
        <w:rPr>
          <w:rFonts w:hAnsi="宋体-方正超大字符集"/>
          <w:u w:val="wave"/>
        </w:rPr>
        <w:t>大雅</w:t>
      </w:r>
      <w:r>
        <w:rPr>
          <w:rFonts w:hAnsi="宋体-方正超大字符集"/>
        </w:rPr>
        <w:t>正義引作</w:t>
      </w:r>
      <w:r>
        <w:rPr>
          <w:rFonts w:hAnsi="宋体-方正超大字符集" w:hint="eastAsia"/>
        </w:rPr>
        <w:t>“</w:t>
      </w:r>
      <w:r>
        <w:rPr>
          <w:rFonts w:hAnsi="宋体-方正超大字符集"/>
        </w:rPr>
        <w:t>覆於地也</w:t>
      </w:r>
      <w:r>
        <w:rPr>
          <w:rFonts w:hAnsi="宋体-方正超大字符集" w:hint="eastAsia"/>
        </w:rPr>
        <w:t>”</w:t>
      </w:r>
      <w:r>
        <w:rPr>
          <w:rFonts w:hAnsi="宋体-方正超大字符集"/>
        </w:rPr>
        <w:t>四字。按：</w:t>
      </w:r>
      <w:r>
        <w:rPr>
          <w:rFonts w:hAnsi="宋体-方正超大字符集"/>
          <w:u w:val="wave"/>
        </w:rPr>
        <w:t>詩</w:t>
      </w:r>
      <w:r>
        <w:rPr>
          <w:rFonts w:hAnsi="宋体-方正超大字符集"/>
          <w:u w:val="double"/>
        </w:rPr>
        <w:t>大雅</w:t>
      </w:r>
      <w:r>
        <w:rPr>
          <w:rFonts w:hAnsi="宋体-方正超大字符集"/>
        </w:rPr>
        <w:t>：</w:t>
      </w:r>
      <w:r>
        <w:rPr>
          <w:rFonts w:hAnsi="宋体-方正超大字符集"/>
          <w:i/>
          <w:color w:val="008AC9"/>
          <w:sz w:val="20"/>
        </w:rPr>
        <w:t>陶復陶穴</w:t>
      </w:r>
      <w:r>
        <w:rPr>
          <w:rFonts w:hAnsi="宋体-方正超大字符集" w:hint="eastAsia"/>
        </w:rPr>
        <w:t>，</w:t>
      </w:r>
      <w:r>
        <w:rPr>
          <w:rFonts w:hAnsi="宋体-方正超大字符集"/>
        </w:rPr>
        <w:t>箋云：</w:t>
      </w:r>
      <w:r>
        <w:rPr>
          <w:rFonts w:hAnsi="宋体-方正超大字符集"/>
          <w:i/>
          <w:color w:val="008AC9"/>
          <w:sz w:val="20"/>
        </w:rPr>
        <w:t>復者，復於土上。鑿地曰穴</w:t>
      </w:r>
      <w:r>
        <w:rPr>
          <w:rFonts w:hAnsi="宋体-方正超大字符集" w:hint="eastAsia"/>
          <w:i/>
          <w:color w:val="008AC9"/>
          <w:sz w:val="20"/>
        </w:rPr>
        <w:t>，</w:t>
      </w:r>
      <w:r>
        <w:rPr>
          <w:rFonts w:hAnsi="宋体-方正超大字符集"/>
          <w:i/>
          <w:color w:val="008AC9"/>
          <w:sz w:val="20"/>
        </w:rPr>
        <w:t>皆如陶然</w:t>
      </w:r>
      <w:r>
        <w:rPr>
          <w:rFonts w:hAnsi="宋体-方正超大字符集" w:hint="eastAsia"/>
        </w:rPr>
        <w:t>，</w:t>
      </w:r>
      <w:r>
        <w:rPr>
          <w:rFonts w:hAnsi="宋体-方正超大字符集"/>
          <w:u w:val="single"/>
        </w:rPr>
        <w:t>庾蔚之</w:t>
      </w:r>
      <w:r>
        <w:rPr>
          <w:rFonts w:hAnsi="宋体-方正超大字符集"/>
        </w:rPr>
        <w:t>云：</w:t>
      </w:r>
      <w:r>
        <w:rPr>
          <w:rFonts w:hAnsi="宋体-方正超大字符集"/>
          <w:i/>
          <w:color w:val="008AC9"/>
          <w:sz w:val="20"/>
        </w:rPr>
        <w:t>複謂地上累土爲之</w:t>
      </w:r>
      <w:r>
        <w:rPr>
          <w:rFonts w:hAnsi="宋体-方正超大字符集" w:hint="eastAsia"/>
          <w:i/>
          <w:color w:val="008AC9"/>
          <w:sz w:val="20"/>
        </w:rPr>
        <w:t>，</w:t>
      </w:r>
      <w:r>
        <w:rPr>
          <w:rFonts w:hAnsi="宋体-方正超大字符集"/>
          <w:i/>
          <w:color w:val="008AC9"/>
          <w:sz w:val="20"/>
        </w:rPr>
        <w:t>穴則穿地也</w:t>
      </w:r>
      <w:r>
        <w:rPr>
          <w:rFonts w:hAnsi="宋体-方正超大字符集"/>
        </w:rPr>
        <w:t>。</w:t>
      </w:r>
      <w:r>
        <w:rPr>
          <w:rFonts w:hAnsi="宋体-方正超大字符集"/>
          <w:u w:val="single"/>
        </w:rPr>
        <w:t>鄭</w:t>
      </w:r>
      <w:r w:rsidR="005A4AB1" w:rsidRPr="005A4AB1">
        <w:rPr>
          <w:rFonts w:hAnsi="宋体-方正超大字符集" w:hint="eastAsia"/>
        </w:rPr>
        <w:t>、</w:t>
      </w:r>
      <w:r>
        <w:rPr>
          <w:rFonts w:hAnsi="宋体-方正超大字符集"/>
          <w:u w:val="single"/>
        </w:rPr>
        <w:t>庾之</w:t>
      </w:r>
      <w:r>
        <w:rPr>
          <w:rFonts w:hAnsi="宋体-方正超大字符集"/>
        </w:rPr>
        <w:t>云與</w:t>
      </w:r>
      <w:r>
        <w:rPr>
          <w:rFonts w:hAnsi="宋体-方正超大字符集"/>
          <w:u w:val="single"/>
        </w:rPr>
        <w:t>許</w:t>
      </w:r>
      <w:r>
        <w:rPr>
          <w:rFonts w:hAnsi="宋体-方正超大字符集"/>
        </w:rPr>
        <w:t>云覆於地合。覆於地者，謂旁穿之</w:t>
      </w:r>
      <w:r>
        <w:rPr>
          <w:rFonts w:hAnsi="宋体-方正超大字符集" w:hint="eastAsia"/>
        </w:rPr>
        <w:t>，</w:t>
      </w:r>
      <w:r>
        <w:rPr>
          <w:rFonts w:hAnsi="宋体-方正超大字符集"/>
        </w:rPr>
        <w:t>則地覆於上</w:t>
      </w:r>
      <w:r>
        <w:rPr>
          <w:rFonts w:hAnsi="宋体-方正超大字符集" w:hint="eastAsia"/>
        </w:rPr>
        <w:t>，</w:t>
      </w:r>
      <w:r>
        <w:rPr>
          <w:rFonts w:hAnsi="宋体-方正超大字符集"/>
        </w:rPr>
        <w:t>穴則正穿之</w:t>
      </w:r>
      <w:r>
        <w:rPr>
          <w:rFonts w:hAnsi="宋体-方正超大字符集" w:hint="eastAsia"/>
        </w:rPr>
        <w:t>，</w:t>
      </w:r>
      <w:r>
        <w:rPr>
          <w:rFonts w:hAnsi="宋体-方正超大字符集"/>
        </w:rPr>
        <w:t>上爲中𩅸。</w:t>
      </w:r>
      <w:r>
        <w:rPr>
          <w:rFonts w:hAnsi="宋体-方正超大字符集"/>
          <w:u w:val="wave"/>
        </w:rPr>
        <w:t>毛傳</w:t>
      </w:r>
      <w:r>
        <w:rPr>
          <w:rFonts w:hAnsi="宋体-方正超大字符集"/>
        </w:rPr>
        <w:t>云：</w:t>
      </w:r>
      <w:r>
        <w:rPr>
          <w:rFonts w:hAnsi="宋体-方正超大字符集"/>
          <w:i/>
          <w:color w:val="008AC9"/>
          <w:sz w:val="20"/>
        </w:rPr>
        <w:t>陶其土而復之</w:t>
      </w:r>
      <w:r>
        <w:rPr>
          <w:rFonts w:hAnsi="宋体-方正超大字符集" w:hint="eastAsia"/>
          <w:i/>
          <w:color w:val="008AC9"/>
          <w:sz w:val="20"/>
        </w:rPr>
        <w:t>，</w:t>
      </w:r>
      <w:r>
        <w:rPr>
          <w:rFonts w:hAnsi="宋体-方正超大字符集"/>
          <w:i/>
          <w:color w:val="008AC9"/>
          <w:sz w:val="20"/>
        </w:rPr>
        <w:t>陶其壤而穴之</w:t>
      </w:r>
      <w:r>
        <w:rPr>
          <w:rFonts w:hAnsi="宋体-方正超大字符集"/>
        </w:rPr>
        <w:t>。土謂堅者</w:t>
      </w:r>
      <w:r>
        <w:rPr>
          <w:rFonts w:hAnsi="宋体-方正超大字符集" w:hint="eastAsia"/>
        </w:rPr>
        <w:t>，</w:t>
      </w:r>
      <w:r>
        <w:rPr>
          <w:rFonts w:hAnsi="宋体-方正超大字符集"/>
        </w:rPr>
        <w:t>堅則不患𡹔壓</w:t>
      </w:r>
      <w:r>
        <w:rPr>
          <w:rFonts w:hAnsi="宋体-方正超大字符集" w:hint="eastAsia"/>
        </w:rPr>
        <w:t>，</w:t>
      </w:r>
      <w:r>
        <w:rPr>
          <w:rFonts w:hAnsi="宋体-方正超大字符集"/>
        </w:rPr>
        <w:t>故旁穿之</w:t>
      </w:r>
      <w:r>
        <w:rPr>
          <w:rFonts w:hAnsi="宋体-方正超大字符集" w:hint="eastAsia"/>
        </w:rPr>
        <w:t>，</w:t>
      </w:r>
      <w:r>
        <w:rPr>
          <w:rFonts w:hAnsi="宋体-方正超大字符集"/>
        </w:rPr>
        <w:t>使上有覆</w:t>
      </w:r>
      <w:r>
        <w:rPr>
          <w:rFonts w:hAnsi="宋体-方正超大字符集" w:hint="eastAsia"/>
        </w:rPr>
        <w:t>，</w:t>
      </w:r>
      <w:r>
        <w:rPr>
          <w:rFonts w:hAnsi="宋体-方正超大字符集"/>
        </w:rPr>
        <w:t>葢陶其土，旁穿之也。壤謂柔者</w:t>
      </w:r>
      <w:r>
        <w:rPr>
          <w:rFonts w:hAnsi="宋体-方正超大字符集" w:hint="eastAsia"/>
        </w:rPr>
        <w:t>，</w:t>
      </w:r>
      <w:r>
        <w:rPr>
          <w:rFonts w:hAnsi="宋体-方正超大字符集"/>
        </w:rPr>
        <w:t>柔則恐𡹔</w:t>
      </w:r>
      <w:r>
        <w:rPr>
          <w:rFonts w:hAnsi="宋体-方正超大字符集" w:hint="eastAsia"/>
        </w:rPr>
        <w:t>，</w:t>
      </w:r>
      <w:r>
        <w:rPr>
          <w:rFonts w:hAnsi="宋体-方正超大字符集"/>
        </w:rPr>
        <w:t>故正鑿之。陶其壤，謂正鑿之</w:t>
      </w:r>
      <w:r>
        <w:rPr>
          <w:rFonts w:hAnsi="宋体-方正超大字符集" w:hint="eastAsia"/>
        </w:rPr>
        <w:t>，</w:t>
      </w:r>
      <w:r>
        <w:rPr>
          <w:rFonts w:hAnsi="宋体-方正超大字符集"/>
        </w:rPr>
        <w:t>直穴之中爲中𩅸也。</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云：</w:t>
      </w:r>
      <w:r>
        <w:rPr>
          <w:rFonts w:hAnsi="宋体-方正超大字符集"/>
          <w:i/>
          <w:color w:val="008AC9"/>
          <w:sz w:val="20"/>
        </w:rPr>
        <w:t>中𩅸猶中室也。古者複穴</w:t>
      </w:r>
      <w:r>
        <w:rPr>
          <w:rFonts w:hAnsi="宋体-方正超大字符集" w:hint="eastAsia"/>
          <w:i/>
          <w:color w:val="008AC9"/>
          <w:sz w:val="20"/>
        </w:rPr>
        <w:t>，</w:t>
      </w:r>
      <w:r>
        <w:rPr>
          <w:rFonts w:hAnsi="宋体-方正超大字符集"/>
          <w:i/>
          <w:color w:val="008AC9"/>
          <w:sz w:val="20"/>
        </w:rPr>
        <w:t>是以名室爲𩅸云</w:t>
      </w:r>
      <w:r>
        <w:rPr>
          <w:rFonts w:hAnsi="宋体-方正超大字符集"/>
        </w:rPr>
        <w:t>。連複言之者，文勢使然也。</w:t>
      </w:r>
      <w:r>
        <w:rPr>
          <w:rFonts w:hAnsi="宋体-方正超大字符集"/>
          <w:u w:val="single"/>
        </w:rPr>
        <w:t>毛</w:t>
      </w:r>
      <w:r>
        <w:rPr>
          <w:rFonts w:hAnsi="宋体-方正超大字符集"/>
        </w:rPr>
        <w:t>之陶其土，陶其壤。葢讀陶</w:t>
      </w:r>
      <w:r>
        <w:rPr>
          <w:rFonts w:hAnsi="宋体-方正超大字符集"/>
        </w:rPr>
        <w:lastRenderedPageBreak/>
        <w:t>爲掏</w:t>
      </w:r>
      <w:r>
        <w:rPr>
          <w:rFonts w:hAnsi="宋体-方正超大字符集" w:hint="eastAsia"/>
        </w:rPr>
        <w:t>，</w:t>
      </w:r>
      <w:r>
        <w:rPr>
          <w:rFonts w:hAnsi="宋体-方正超大字符集"/>
          <w:u w:val="single"/>
        </w:rPr>
        <w:t>鄭</w:t>
      </w:r>
      <w:r>
        <w:rPr>
          <w:rFonts w:hAnsi="宋体-方正超大字符集"/>
        </w:rPr>
        <w:t>則云皆如窯然</w:t>
      </w:r>
      <w:r>
        <w:rPr>
          <w:rFonts w:hAnsi="宋体-方正超大字符集" w:hint="eastAsia"/>
        </w:rPr>
        <w:t>，</w:t>
      </w:r>
      <w:r>
        <w:rPr>
          <w:rFonts w:hAnsi="宋体-方正超大字符集"/>
        </w:rPr>
        <w:t>特此爲異耳。漢時陵墓築封土謂之復土</w:t>
      </w:r>
      <w:r>
        <w:rPr>
          <w:rFonts w:hAnsi="宋体-方正超大字符集" w:hint="eastAsia"/>
        </w:rPr>
        <w:t>，</w:t>
      </w:r>
      <w:r>
        <w:rPr>
          <w:rFonts w:hAnsi="宋体-方正超大字符集"/>
        </w:rPr>
        <w:t>義與此復土小異</w:t>
      </w:r>
      <w:r>
        <w:rPr>
          <w:rFonts w:hAnsi="宋体-方正超大字符集" w:hint="eastAsia"/>
        </w:rPr>
        <w:t>，</w:t>
      </w:r>
      <w:r>
        <w:rPr>
          <w:rFonts w:hAnsi="宋体-方正超大字符集"/>
        </w:rPr>
        <w:t>要亦上覆之言耳。</w:t>
      </w:r>
      <w:r>
        <w:rPr>
          <w:rFonts w:hAnsi="宋体-方正超大字符集"/>
          <w:b/>
          <w:color w:val="660000"/>
        </w:rPr>
        <w:t>从穴，復聲。</w:t>
      </w:r>
      <w:r>
        <w:rPr>
          <w:rFonts w:hAnsi="宋体-方正超大字符集"/>
          <w:color w:val="00B050"/>
        </w:rPr>
        <w:t>芳福切</w:t>
      </w:r>
      <w:r>
        <w:rPr>
          <w:rFonts w:hAnsi="宋体-方正超大字符集"/>
        </w:rPr>
        <w:t>。三部。</w:t>
      </w:r>
      <w:r>
        <w:rPr>
          <w:rFonts w:hAnsi="宋体-方正超大字符集"/>
          <w:b/>
          <w:color w:val="660000"/>
        </w:rPr>
        <w:t>詩曰：</w:t>
      </w:r>
      <w:r>
        <w:rPr>
          <w:rFonts w:hAnsi="宋体-方正超大字符集"/>
          <w:b/>
          <w:i/>
          <w:iCs/>
          <w:color w:val="660000"/>
          <w:sz w:val="20"/>
          <w:szCs w:val="18"/>
        </w:rPr>
        <w:t>陶𥨍陶穴</w:t>
      </w:r>
      <w:r>
        <w:rPr>
          <w:rFonts w:hAnsi="宋体-方正超大字符集"/>
          <w:b/>
          <w:color w:val="660000"/>
        </w:rPr>
        <w:t>。</w:t>
      </w:r>
      <w:r>
        <w:rPr>
          <w:rFonts w:hAnsi="宋体-方正超大字符集"/>
        </w:rPr>
        <w:t>按：</w:t>
      </w:r>
      <w:r>
        <w:rPr>
          <w:rFonts w:hAnsi="宋体-方正超大字符集"/>
          <w:u w:val="single"/>
        </w:rPr>
        <w:t>毛</w:t>
      </w:r>
      <w:r>
        <w:rPr>
          <w:rFonts w:hAnsi="宋体-方正超大字符集"/>
        </w:rPr>
        <w:t>作復</w:t>
      </w:r>
      <w:r>
        <w:rPr>
          <w:rFonts w:hAnsi="宋体-方正超大字符集" w:hint="eastAsia"/>
        </w:rPr>
        <w:t>，</w:t>
      </w:r>
      <w:r>
        <w:rPr>
          <w:rFonts w:hAnsi="宋体-方正超大字符集"/>
        </w:rPr>
        <w:t>三家</w:t>
      </w:r>
      <w:r>
        <w:rPr>
          <w:rFonts w:hAnsi="宋体-方正超大字符集"/>
          <w:u w:val="wave"/>
        </w:rPr>
        <w:t>詩</w:t>
      </w:r>
      <w:r>
        <w:rPr>
          <w:rFonts w:hAnsi="宋体-方正超大字符集"/>
        </w:rPr>
        <w:t>有作𥨍者</w:t>
      </w:r>
      <w:r>
        <w:rPr>
          <w:rFonts w:hAnsi="宋体-方正超大字符集" w:hint="eastAsia"/>
        </w:rPr>
        <w:t>，</w:t>
      </w:r>
      <w:r>
        <w:rPr>
          <w:rFonts w:hAnsi="宋体-方正超大字符集"/>
        </w:rPr>
        <w:t>如</w:t>
      </w:r>
      <w:r>
        <w:rPr>
          <w:rFonts w:hAnsi="宋体-方正超大字符集"/>
          <w:u w:val="wave"/>
        </w:rPr>
        <w:t>斯干</w:t>
      </w:r>
      <w:r>
        <w:rPr>
          <w:rFonts w:hAnsi="宋体-方正超大字符集"/>
        </w:rPr>
        <w:t>毛</w:t>
      </w:r>
      <w:r>
        <w:rPr>
          <w:rFonts w:hAnsi="宋体-方正超大字符集"/>
          <w:color w:val="000000"/>
        </w:rPr>
        <w:t>革</w:t>
      </w:r>
      <w:r w:rsidR="005A4AB1" w:rsidRPr="005A4AB1">
        <w:rPr>
          <w:rFonts w:hAnsi="宋体-方正超大字符集" w:hint="eastAsia"/>
        </w:rPr>
        <w:t>、</w:t>
      </w:r>
      <w:r>
        <w:rPr>
          <w:rFonts w:hAnsi="宋体-方正超大字符集"/>
        </w:rPr>
        <w:t>韓</w:t>
      </w:r>
      <w:r>
        <w:rPr>
          <w:rFonts w:hAnsi="宋体-方正超大字符集" w:hint="eastAsia"/>
          <w:color w:val="000000"/>
        </w:rPr>
        <w:t>𦑜</w:t>
      </w:r>
      <w:r>
        <w:rPr>
          <w:rFonts w:hAnsi="宋体-方正超大字符集"/>
        </w:rPr>
        <w:t>之比。</w:t>
      </w:r>
      <w:r>
        <w:rPr>
          <w:rFonts w:hAnsi="宋体-方正超大字符集"/>
          <w:u w:val="wave"/>
        </w:rPr>
        <w:t>釋名</w:t>
      </w:r>
      <w:r>
        <w:rPr>
          <w:rFonts w:hAnsi="宋体-方正超大字符集"/>
        </w:rPr>
        <w:t>說</w:t>
      </w:r>
      <w:r>
        <w:rPr>
          <w:rFonts w:hAnsi="宋体-方正超大字符集"/>
          <w:b/>
          <w:bCs/>
        </w:rPr>
        <w:t>中𩅸</w:t>
      </w:r>
      <w:r>
        <w:rPr>
          <w:rFonts w:hAnsi="宋体-方正超大字符集"/>
        </w:rPr>
        <w:t>云：</w:t>
      </w:r>
      <w:r>
        <w:rPr>
          <w:rFonts w:hAnsi="宋体-方正超大字符集"/>
          <w:i/>
          <w:color w:val="008AC9"/>
          <w:sz w:val="20"/>
        </w:rPr>
        <w:t>古者寢穴</w:t>
      </w:r>
      <w:r>
        <w:rPr>
          <w:rFonts w:hAnsi="宋体-方正超大字符集"/>
        </w:rPr>
        <w:t>，乃是𥨍穴之誤</w:t>
      </w:r>
      <w:r>
        <w:rPr>
          <w:rFonts w:hAnsi="宋体-方正超大字符集" w:hint="eastAsia"/>
        </w:rPr>
        <w:t>，</w:t>
      </w:r>
      <w:r>
        <w:rPr>
          <w:rFonts w:hAnsi="宋体-方正超大字符集"/>
        </w:rPr>
        <w:t>語與</w:t>
      </w:r>
      <w:r>
        <w:rPr>
          <w:rFonts w:hAnsi="宋体-方正超大字符集"/>
          <w:u w:val="wave"/>
        </w:rPr>
        <w:t>月令</w:t>
      </w:r>
      <w:r>
        <w:rPr>
          <w:rFonts w:hAnsi="宋体-方正超大字符集"/>
        </w:rPr>
        <w:t>注同。</w:t>
      </w:r>
    </w:p>
    <w:p w14:paraId="56C39943" w14:textId="77777777" w:rsidR="002255CD" w:rsidRDefault="00830F15">
      <w:pPr>
        <w:spacing w:line="360" w:lineRule="auto"/>
        <w:rPr>
          <w:rFonts w:hAnsi="宋体-方正超大字符集"/>
        </w:rPr>
      </w:pPr>
      <w:bookmarkStart w:id="5232" w:name="竈"/>
      <w:r>
        <w:rPr>
          <w:rFonts w:hAnsi="宋体-方正超大字符集"/>
          <w:b/>
          <w:color w:val="FF0000"/>
          <w:sz w:val="36"/>
        </w:rPr>
        <w:t>竈</w:t>
      </w:r>
      <w:bookmarkEnd w:id="5232"/>
      <w:r>
        <w:rPr>
          <w:noProof/>
        </w:rPr>
        <w:drawing>
          <wp:inline distT="0" distB="0" distL="0" distR="0" wp14:anchorId="3FAAFAB7" wp14:editId="1D610BBC">
            <wp:extent cx="359410" cy="359410"/>
            <wp:effectExtent l="0" t="0" r="2540" b="2540"/>
            <wp:docPr id="6063" name="图片 6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 name="图片 6063"/>
                    <pic:cNvPicPr>
                      <a:picLocks noChangeAspect="1" noChangeArrowheads="1"/>
                    </pic:cNvPicPr>
                  </pic:nvPicPr>
                  <pic:blipFill>
                    <a:blip r:embed="rId21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ào</w:t>
      </w:r>
      <w:r>
        <w:rPr>
          <w:rFonts w:hAnsi="宋体-方正超大字符集" w:hint="eastAsia"/>
          <w:b/>
          <w:color w:val="660000"/>
        </w:rPr>
        <w:t>炊𥨫也。</w:t>
      </w:r>
      <w:r>
        <w:rPr>
          <w:rFonts w:hAnsi="宋体-方正超大字符集" w:hint="eastAsia"/>
        </w:rPr>
        <w:t>炊者，爨也。𥨫者，炊㸑之處也。</w:t>
      </w:r>
      <w:r>
        <w:rPr>
          <w:rFonts w:hAnsi="宋体-方正超大字符集" w:hint="eastAsia"/>
          <w:b/>
          <w:color w:val="660000"/>
        </w:rPr>
        <w:t>周禮㠯𥨫祠祝融。</w:t>
      </w:r>
      <w:r>
        <w:rPr>
          <w:rFonts w:hAnsi="宋体-方正超大字符集" w:hint="eastAsia"/>
        </w:rPr>
        <w:t>各本無此七字，今據</w:t>
      </w:r>
      <w:r>
        <w:rPr>
          <w:rFonts w:hAnsi="宋体-方正超大字符集" w:hint="eastAsia"/>
          <w:u w:val="wave"/>
        </w:rPr>
        <w:t>史記</w:t>
      </w:r>
      <w:r>
        <w:rPr>
          <w:rFonts w:hAnsi="宋体-方正超大字符集" w:hint="eastAsia"/>
          <w:u w:val="double"/>
        </w:rPr>
        <w:t>孝武本紀</w:t>
      </w:r>
      <w:r>
        <w:rPr>
          <w:rFonts w:hAnsi="宋体-方正超大字符集" w:hint="eastAsia"/>
          <w:u w:val="wave"/>
        </w:rPr>
        <w:t>索隱</w:t>
      </w:r>
      <w:r>
        <w:rPr>
          <w:rFonts w:hAnsi="宋体-方正超大字符集" w:hint="eastAsia"/>
        </w:rPr>
        <w:t>補。</w:t>
      </w:r>
      <w:r>
        <w:rPr>
          <w:rFonts w:hAnsi="宋体-方正超大字符集" w:hint="eastAsia"/>
          <w:u w:val="single"/>
        </w:rPr>
        <w:t>賈逵</w:t>
      </w:r>
      <w:r>
        <w:rPr>
          <w:rFonts w:hAnsi="宋体-方正超大字符集" w:hint="eastAsia"/>
        </w:rPr>
        <w:t>注</w:t>
      </w:r>
      <w:r>
        <w:rPr>
          <w:rFonts w:hAnsi="宋体-方正超大字符集" w:hint="eastAsia"/>
          <w:u w:val="wave"/>
        </w:rPr>
        <w:t>左傳</w:t>
      </w:r>
      <w:r>
        <w:rPr>
          <w:rFonts w:hAnsi="宋体-方正超大字符集" w:hint="eastAsia"/>
        </w:rPr>
        <w:t>云：</w:t>
      </w:r>
      <w:r>
        <w:rPr>
          <w:rFonts w:hAnsi="宋体-方正超大字符集" w:hint="eastAsia"/>
          <w:i/>
          <w:color w:val="008AC9"/>
          <w:sz w:val="20"/>
        </w:rPr>
        <w:t>句芒祀於戸，祝融祀於𥨫，蓐收祀於門，玄冥祀於井，</w:t>
      </w:r>
      <w:r>
        <w:rPr>
          <w:rFonts w:hAnsi="宋体-方正超大字符集" w:hint="eastAsia"/>
          <w:sz w:val="18"/>
          <w:szCs w:val="18"/>
          <w:u w:val="wave"/>
        </w:rPr>
        <w:t>呂氏春秋</w:t>
      </w:r>
      <w:r>
        <w:rPr>
          <w:rFonts w:hAnsi="宋体-方正超大字符集" w:hint="eastAsia"/>
          <w:sz w:val="18"/>
          <w:szCs w:val="18"/>
        </w:rPr>
        <w:t>注曰：行或作井。</w:t>
      </w:r>
      <w:r>
        <w:rPr>
          <w:rFonts w:hAnsi="宋体-方正超大字符集" w:hint="eastAsia"/>
          <w:sz w:val="18"/>
          <w:szCs w:val="18"/>
          <w:u w:val="wave"/>
        </w:rPr>
        <w:t>淮南</w:t>
      </w:r>
      <w:r>
        <w:rPr>
          <w:rFonts w:hAnsi="宋体-方正超大字符集" w:hint="eastAsia"/>
          <w:sz w:val="18"/>
          <w:szCs w:val="18"/>
          <w:u w:val="double"/>
        </w:rPr>
        <w:t>時則訓</w:t>
      </w:r>
      <w:r>
        <w:rPr>
          <w:rFonts w:hAnsi="宋体-方正超大字符集" w:hint="eastAsia"/>
          <w:sz w:val="18"/>
          <w:szCs w:val="18"/>
        </w:rPr>
        <w:t>注曰：井或作行。</w:t>
      </w:r>
      <w:r>
        <w:rPr>
          <w:rFonts w:hAnsi="宋体-方正超大字符集" w:hint="eastAsia"/>
          <w:i/>
          <w:color w:val="008AC9"/>
          <w:sz w:val="20"/>
        </w:rPr>
        <w:t>后土祀於中𩅸</w:t>
      </w:r>
      <w:r>
        <w:rPr>
          <w:rFonts w:hAnsi="宋体-方正超大字符集" w:hint="eastAsia"/>
        </w:rPr>
        <w:t>。</w:t>
      </w:r>
      <w:r>
        <w:rPr>
          <w:rFonts w:hAnsi="宋体-方正超大字符集" w:hint="eastAsia"/>
          <w:u w:val="wave"/>
        </w:rPr>
        <w:t>淮南</w:t>
      </w:r>
      <w:r>
        <w:rPr>
          <w:rFonts w:hAnsi="宋体-方正超大字符集" w:hint="eastAsia"/>
          <w:u w:val="double"/>
        </w:rPr>
        <w:t>時則訓</w:t>
      </w:r>
      <w:r>
        <w:rPr>
          <w:rFonts w:hAnsi="宋体-方正超大字符集" w:hint="eastAsia"/>
        </w:rPr>
        <w:t>：</w:t>
      </w:r>
      <w:r>
        <w:rPr>
          <w:rFonts w:hAnsi="宋体-方正超大字符集" w:hint="eastAsia"/>
          <w:i/>
          <w:color w:val="008AC9"/>
          <w:sz w:val="20"/>
        </w:rPr>
        <w:t>孟夏之月，其祀𥨫</w:t>
      </w:r>
      <w:r>
        <w:rPr>
          <w:rFonts w:hAnsi="宋体-方正超大字符集" w:hint="eastAsia"/>
        </w:rPr>
        <w:t>，</w:t>
      </w:r>
      <w:r>
        <w:rPr>
          <w:rFonts w:hAnsi="宋体-方正超大字符集" w:hint="eastAsia"/>
          <w:u w:val="single"/>
        </w:rPr>
        <w:t>高</w:t>
      </w:r>
      <w:r>
        <w:rPr>
          <w:rFonts w:hAnsi="宋体-方正超大字符集" w:hint="eastAsia"/>
        </w:rPr>
        <w:t>注云：</w:t>
      </w:r>
      <w:r>
        <w:rPr>
          <w:rFonts w:hAnsi="宋体-方正超大字符集" w:hint="eastAsia"/>
          <w:i/>
          <w:color w:val="008AC9"/>
          <w:sz w:val="20"/>
        </w:rPr>
        <w:t>祝融吳回爲高辛氏火正，死爲火神，託祀於𥨫，是月火旺，故祀竈</w:t>
      </w:r>
      <w:r>
        <w:rPr>
          <w:rFonts w:hAnsi="宋体-方正超大字符集" w:hint="eastAsia"/>
        </w:rPr>
        <w:t>，此皆用古</w:t>
      </w:r>
      <w:r>
        <w:rPr>
          <w:rFonts w:hAnsi="宋体-方正超大字符集" w:hint="eastAsia"/>
          <w:u w:val="wave"/>
        </w:rPr>
        <w:t>周禮</w:t>
      </w:r>
      <w:r>
        <w:rPr>
          <w:rFonts w:hAnsi="宋体-方正超大字符集" w:hint="eastAsia"/>
        </w:rPr>
        <w:t>說也。</w:t>
      </w:r>
      <w:r>
        <w:rPr>
          <w:rFonts w:hAnsi="宋体-方正超大字符集" w:hint="eastAsia"/>
          <w:u w:val="wave"/>
        </w:rPr>
        <w:t>五經異義</w:t>
      </w:r>
      <w:r>
        <w:rPr>
          <w:rFonts w:hAnsi="宋体-方正超大字符集" w:hint="eastAsia"/>
        </w:rPr>
        <w:t>：</w:t>
      </w:r>
      <w:r>
        <w:rPr>
          <w:rFonts w:hAnsi="宋体-方正超大字符集" w:hint="eastAsia"/>
          <w:i/>
          <w:color w:val="008AC9"/>
          <w:sz w:val="20"/>
        </w:rPr>
        <w:t>𥨫神，今</w:t>
      </w:r>
      <w:r>
        <w:rPr>
          <w:rFonts w:hAnsi="宋体-方正超大字符集" w:hint="eastAsia"/>
          <w:i/>
          <w:color w:val="008AC9"/>
          <w:sz w:val="20"/>
          <w:u w:val="wave"/>
        </w:rPr>
        <w:t>禮戴</w:t>
      </w:r>
      <w:r>
        <w:rPr>
          <w:rFonts w:hAnsi="宋体-方正超大字符集" w:hint="eastAsia"/>
          <w:i/>
          <w:color w:val="008AC9"/>
          <w:sz w:val="20"/>
        </w:rPr>
        <w:t>說引</w:t>
      </w:r>
      <w:r>
        <w:rPr>
          <w:rFonts w:hAnsi="宋体-方正超大字符集" w:hint="eastAsia"/>
          <w:i/>
          <w:color w:val="008AC9"/>
          <w:sz w:val="20"/>
          <w:u w:val="wave"/>
        </w:rPr>
        <w:t>禮器</w:t>
      </w:r>
      <w:r>
        <w:rPr>
          <w:rFonts w:hAnsi="宋体-方正超大字符集" w:hint="eastAsia"/>
          <w:i/>
          <w:color w:val="008AC9"/>
          <w:sz w:val="20"/>
        </w:rPr>
        <w:t>燔柴盆瓶之事。古</w:t>
      </w:r>
      <w:r>
        <w:rPr>
          <w:rFonts w:hAnsi="宋体-方正超大字符集" w:hint="eastAsia"/>
          <w:i/>
          <w:color w:val="008AC9"/>
          <w:sz w:val="20"/>
          <w:u w:val="wave"/>
        </w:rPr>
        <w:t>周禮</w:t>
      </w:r>
      <w:r>
        <w:rPr>
          <w:rFonts w:hAnsi="宋体-方正超大字符集" w:hint="eastAsia"/>
          <w:i/>
          <w:color w:val="008AC9"/>
          <w:sz w:val="20"/>
        </w:rPr>
        <w:t>說：顓頊氏有子曰黎，爲祝融，祀以爲𥨫神</w:t>
      </w:r>
      <w:r>
        <w:rPr>
          <w:rFonts w:hAnsi="宋体-方正超大字符集" w:hint="eastAsia"/>
        </w:rPr>
        <w:t>，</w:t>
      </w:r>
      <w:r>
        <w:rPr>
          <w:rFonts w:hAnsi="宋体-方正超大字符集" w:hint="eastAsia"/>
          <w:u w:val="single"/>
        </w:rPr>
        <w:t>許</w:t>
      </w:r>
      <w:r>
        <w:rPr>
          <w:rFonts w:hAnsi="宋体-方正超大字符集" w:hint="eastAsia"/>
        </w:rPr>
        <w:t>君謹案同</w:t>
      </w:r>
      <w:r>
        <w:rPr>
          <w:rFonts w:hAnsi="宋体-方正超大字符集" w:hint="eastAsia"/>
          <w:u w:val="wave"/>
        </w:rPr>
        <w:t>周禮</w:t>
      </w:r>
      <w:r>
        <w:rPr>
          <w:rFonts w:hAnsi="宋体-方正超大字符集" w:hint="eastAsia"/>
        </w:rPr>
        <w:t>說。</w:t>
      </w:r>
      <w:r>
        <w:rPr>
          <w:rFonts w:hAnsi="宋体-方正超大字符集" w:hint="eastAsia"/>
          <w:u w:val="single"/>
        </w:rPr>
        <w:t>鄭</w:t>
      </w:r>
      <w:r>
        <w:rPr>
          <w:rFonts w:hAnsi="宋体-方正超大字符集" w:hint="eastAsia"/>
        </w:rPr>
        <w:t>駁之云：</w:t>
      </w:r>
      <w:r>
        <w:rPr>
          <w:rFonts w:hAnsi="宋体-方正超大字符集" w:hint="eastAsia"/>
          <w:i/>
          <w:color w:val="008AC9"/>
          <w:sz w:val="20"/>
        </w:rPr>
        <w:t>祝融乃古火官之長，猶后稷爲堯司馬，其尊如是。王者祭之，但就𥨫陘，一何陋也。祝融乃是五帝之神，祀於四郊，而祭火神於𥨫陘，於禮乖也</w:t>
      </w:r>
      <w:r>
        <w:rPr>
          <w:rFonts w:hAnsi="宋体-方正超大字符集" w:hint="eastAsia"/>
        </w:rPr>
        <w:t>。按：</w:t>
      </w:r>
      <w:r>
        <w:rPr>
          <w:rFonts w:hAnsi="宋体-方正超大字符集" w:hint="eastAsia"/>
          <w:u w:val="single"/>
        </w:rPr>
        <w:t>許</w:t>
      </w:r>
      <w:r>
        <w:rPr>
          <w:rFonts w:hAnsi="宋体-方正超大字符集" w:hint="eastAsia"/>
        </w:rPr>
        <w:t>君</w:t>
      </w:r>
      <w:r>
        <w:rPr>
          <w:rFonts w:hAnsi="宋体-方正超大字符集" w:hint="eastAsia"/>
          <w:u w:val="wave"/>
        </w:rPr>
        <w:t>說文</w:t>
      </w:r>
      <w:r>
        <w:rPr>
          <w:rFonts w:hAnsi="宋体-方正超大字符集" w:hint="eastAsia"/>
        </w:rPr>
        <w:t>有此七字，是與</w:t>
      </w:r>
      <w:r>
        <w:rPr>
          <w:rFonts w:hAnsi="宋体-方正超大字符集" w:hint="eastAsia"/>
          <w:u w:val="wave"/>
        </w:rPr>
        <w:t>五經異義</w:t>
      </w:r>
      <w:r>
        <w:rPr>
          <w:rFonts w:hAnsi="宋体-方正超大字符集" w:hint="eastAsia"/>
        </w:rPr>
        <w:t>不殊，</w:t>
      </w:r>
      <w:r>
        <w:rPr>
          <w:rFonts w:hAnsi="宋体-方正超大字符集" w:hint="eastAsia"/>
          <w:u w:val="wave"/>
        </w:rPr>
        <w:t>風俗通義</w:t>
      </w:r>
      <w:r>
        <w:rPr>
          <w:rFonts w:hAnsi="宋体-方正超大字符集" w:hint="eastAsia"/>
        </w:rPr>
        <w:t>亦從</w:t>
      </w:r>
      <w:r>
        <w:rPr>
          <w:rFonts w:hAnsi="宋体-方正超大字符集" w:hint="eastAsia"/>
          <w:u w:val="wave"/>
        </w:rPr>
        <w:t>異義</w:t>
      </w:r>
      <w:r>
        <w:rPr>
          <w:rFonts w:hAnsi="宋体-方正超大字符集" w:hint="eastAsia"/>
        </w:rPr>
        <w:t>，用古</w:t>
      </w:r>
      <w:r>
        <w:rPr>
          <w:rFonts w:hAnsi="宋体-方正超大字符集" w:hint="eastAsia"/>
          <w:u w:val="wave"/>
        </w:rPr>
        <w:t>周禮</w:t>
      </w:r>
      <w:r>
        <w:rPr>
          <w:rFonts w:hAnsi="宋体-方正超大字符集" w:hint="eastAsia"/>
        </w:rPr>
        <w:t>說。</w:t>
      </w:r>
      <w:r>
        <w:rPr>
          <w:rFonts w:hAnsi="宋体-方正超大字符集" w:hint="eastAsia"/>
          <w:b/>
          <w:color w:val="660000"/>
        </w:rPr>
        <w:t>从穴。鼀省聲。</w:t>
      </w:r>
      <w:r>
        <w:rPr>
          <w:rFonts w:hAnsi="宋体-方正超大字符集" w:hint="eastAsia"/>
        </w:rPr>
        <w:t>鼀在古音三部，入聲，故𥨫古音亦在三部，今音</w:t>
      </w:r>
      <w:r>
        <w:rPr>
          <w:rFonts w:hAnsi="宋体-方正超大字符集" w:hint="eastAsia"/>
          <w:color w:val="00B050"/>
        </w:rPr>
        <w:t>則到切</w:t>
      </w:r>
      <w:r>
        <w:rPr>
          <w:rFonts w:hAnsi="宋体-方正超大字符集" w:hint="eastAsia"/>
        </w:rPr>
        <w:t>。</w:t>
      </w:r>
      <w:r>
        <w:rPr>
          <w:rFonts w:hAnsi="宋体-方正超大字符集" w:hint="eastAsia"/>
          <w:u w:val="wave"/>
        </w:rPr>
        <w:t>周禮</w:t>
      </w:r>
      <w:r>
        <w:rPr>
          <w:rFonts w:hAnsi="宋体-方正超大字符集" w:hint="eastAsia"/>
        </w:rPr>
        <w:t>故書以𥨫爲造。</w:t>
      </w:r>
      <w:r>
        <w:rPr>
          <w:rFonts w:ascii="方正字迹-顧建平篆書 繁U" w:eastAsia="方正字迹-顧建平篆書 繁U" w:hAnsi="方正字迹-顧建平篆書 繁U"/>
          <w:color w:val="660000"/>
          <w:sz w:val="40"/>
          <w:szCs w:val="40"/>
        </w:rPr>
        <w:t>竈</w:t>
      </w:r>
      <w:r>
        <w:rPr>
          <w:rFonts w:hAnsi="宋体-方正超大字符集" w:hint="eastAsia"/>
          <w:b/>
          <w:color w:val="660000"/>
        </w:rPr>
        <w:t>或不省作。</w:t>
      </w:r>
      <w:r>
        <w:rPr>
          <w:rFonts w:hAnsi="宋体-方正超大字符集" w:hint="eastAsia"/>
        </w:rPr>
        <w:t>今人皆作竈。</w:t>
      </w:r>
    </w:p>
    <w:p w14:paraId="28DB7EF3" w14:textId="5C88C6CD" w:rsidR="002255CD" w:rsidRDefault="00830F15">
      <w:pPr>
        <w:spacing w:line="360" w:lineRule="auto"/>
      </w:pPr>
      <w:bookmarkStart w:id="5233" w:name="窯"/>
      <w:r>
        <w:rPr>
          <w:rFonts w:hAnsi="宋体-方正超大字符集"/>
          <w:b/>
          <w:color w:val="FF0000"/>
          <w:sz w:val="36"/>
        </w:rPr>
        <w:t>窯</w:t>
      </w:r>
      <w:bookmarkEnd w:id="5233"/>
      <w:r>
        <w:rPr>
          <w:rFonts w:ascii="北師大說文小篆" w:eastAsia="北師大說文小篆" w:hAnsi="北師大說文小篆" w:cs="北師大說文小篆"/>
          <w:sz w:val="56"/>
        </w:rPr>
        <w:t>窯</w:t>
      </w:r>
      <w:r>
        <w:rPr>
          <w:rFonts w:ascii="Dialog" w:eastAsia="Dialog" w:hAnsi="Dialog" w:cs="Dialog"/>
          <w:color w:val="FF0000"/>
        </w:rPr>
        <w:t>yáo</w:t>
      </w:r>
      <w:r>
        <w:rPr>
          <w:rFonts w:hAnsi="宋体-方正超大字符集"/>
          <w:b/>
          <w:color w:val="660000"/>
        </w:rPr>
        <w:t>燒瓦窯</w:t>
      </w:r>
      <w:r>
        <w:rPr>
          <w:rFonts w:ascii="SimSun-ExtB" w:eastAsia="SimSun-ExtB" w:hAnsi="SimSun-ExtB" w:cs="SimSun-ExtB" w:hint="eastAsia"/>
          <w:b/>
          <w:color w:val="660000"/>
        </w:rPr>
        <w:t>𫁘</w:t>
      </w:r>
      <w:r>
        <w:rPr>
          <w:rFonts w:hAnsi="宋体-方正超大字符集"/>
          <w:b/>
          <w:color w:val="660000"/>
        </w:rPr>
        <w:t>也。</w:t>
      </w:r>
      <w:r>
        <w:rPr>
          <w:rFonts w:hAnsi="宋体-方正超大字符集"/>
        </w:rPr>
        <w:t>窯似</w:t>
      </w:r>
      <w:r>
        <w:rPr>
          <w:rFonts w:ascii="SimSun-ExtB" w:eastAsia="SimSun-ExtB" w:hAnsi="SimSun-ExtB" w:cs="SimSun-ExtB" w:hint="eastAsia"/>
        </w:rPr>
        <w:t>𫁘</w:t>
      </w:r>
      <w:r>
        <w:rPr>
          <w:rFonts w:hAnsi="宋体-方正超大字符集" w:hint="eastAsia"/>
        </w:rPr>
        <w:t>，</w:t>
      </w:r>
      <w:r>
        <w:rPr>
          <w:rFonts w:hAnsi="宋体-方正超大字符集"/>
        </w:rPr>
        <w:t>故曰窯</w:t>
      </w:r>
      <w:r>
        <w:rPr>
          <w:rFonts w:ascii="SimSun-ExtB" w:eastAsia="SimSun-ExtB" w:hAnsi="SimSun-ExtB" w:cs="SimSun-ExtB" w:hint="eastAsia"/>
        </w:rPr>
        <w:t>𫁘</w:t>
      </w:r>
      <w:r>
        <w:rPr>
          <w:rFonts w:hAnsi="宋体-方正超大字符集"/>
        </w:rPr>
        <w:t>。</w:t>
      </w:r>
      <w:r>
        <w:rPr>
          <w:rFonts w:hAnsi="宋体-方正超大字符集"/>
          <w:u w:val="wave"/>
        </w:rPr>
        <w:t>韵會</w:t>
      </w:r>
      <w:r>
        <w:rPr>
          <w:rFonts w:hAnsi="宋体-方正超大字符集"/>
        </w:rPr>
        <w:t>本作</w:t>
      </w:r>
      <w:r>
        <w:rPr>
          <w:rFonts w:hAnsi="宋体-方正超大字符集" w:hint="eastAsia"/>
        </w:rPr>
        <w:t>“</w:t>
      </w:r>
      <w:r>
        <w:rPr>
          <w:rFonts w:hAnsi="宋体-方正超大字符集"/>
        </w:rPr>
        <w:t>燒瓦窯也</w:t>
      </w:r>
      <w:r>
        <w:rPr>
          <w:rFonts w:hAnsi="宋体-方正超大字符集" w:hint="eastAsia"/>
        </w:rPr>
        <w:t>”，</w:t>
      </w:r>
      <w:r>
        <w:rPr>
          <w:rFonts w:hAnsi="宋体-方正超大字符集"/>
        </w:rPr>
        <w:t>無</w:t>
      </w:r>
      <w:r>
        <w:rPr>
          <w:rFonts w:ascii="SimSun-ExtB" w:eastAsia="SimSun-ExtB" w:hAnsi="SimSun-ExtB" w:cs="SimSun-ExtB" w:hint="eastAsia"/>
        </w:rPr>
        <w:t>𫁘</w:t>
      </w:r>
      <w:r>
        <w:rPr>
          <w:rFonts w:hAnsi="宋体-方正超大字符集"/>
        </w:rPr>
        <w:t>字。大</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rPr>
        <w:t>燒瓦竈也</w:t>
      </w:r>
      <w:r>
        <w:rPr>
          <w:rFonts w:hAnsi="宋体-方正超大字符集" w:hint="eastAsia"/>
        </w:rPr>
        <w:t>”，</w:t>
      </w:r>
      <w:r>
        <w:rPr>
          <w:rFonts w:hAnsi="宋体-方正超大字符集"/>
        </w:rPr>
        <w:t>非是。</w:t>
      </w:r>
      <w:r>
        <w:rPr>
          <w:rFonts w:hAnsi="宋体-方正超大字符集"/>
          <w:u w:val="double"/>
        </w:rPr>
        <w:t>緜</w:t>
      </w:r>
      <w:r>
        <w:rPr>
          <w:rFonts w:hAnsi="宋体-方正超大字符集"/>
          <w:u w:val="wave"/>
        </w:rPr>
        <w:t>詩</w:t>
      </w:r>
      <w:r>
        <w:rPr>
          <w:rFonts w:hAnsi="宋体-方正超大字符集"/>
          <w:u w:val="single"/>
        </w:rPr>
        <w:t>鄭</w:t>
      </w:r>
      <w:r>
        <w:rPr>
          <w:rFonts w:hAnsi="宋体-方正超大字符集"/>
        </w:rPr>
        <w:t>箋云：</w:t>
      </w:r>
      <w:r>
        <w:rPr>
          <w:rFonts w:hAnsi="宋体-方正超大字符集"/>
          <w:i/>
          <w:color w:val="008AC9"/>
          <w:sz w:val="20"/>
        </w:rPr>
        <w:t>復穴皆如陶然</w:t>
      </w:r>
      <w:r>
        <w:rPr>
          <w:rFonts w:hAnsi="宋体-方正超大字符集" w:hint="eastAsia"/>
        </w:rPr>
        <w:t>，</w:t>
      </w:r>
      <w:r>
        <w:rPr>
          <w:rFonts w:hAnsi="宋体-方正超大字符集"/>
        </w:rPr>
        <w:t>是謂經之陶卽窯字之叚借也。</w:t>
      </w:r>
      <w:r>
        <w:rPr>
          <w:rFonts w:hAnsi="宋体-方正超大字符集"/>
          <w:u w:val="double"/>
        </w:rPr>
        <w:t>緜</w:t>
      </w:r>
      <w:r>
        <w:rPr>
          <w:rFonts w:hAnsi="宋体-方正超大字符集"/>
        </w:rPr>
        <w:t>正義引</w:t>
      </w:r>
      <w:r>
        <w:rPr>
          <w:rFonts w:hAnsi="宋体-方正超大字符集"/>
          <w:u w:val="wave"/>
        </w:rPr>
        <w:t>說文</w:t>
      </w:r>
      <w:r>
        <w:rPr>
          <w:rFonts w:hAnsi="宋体-方正超大字符集"/>
        </w:rPr>
        <w:t>：</w:t>
      </w:r>
      <w:r>
        <w:rPr>
          <w:rFonts w:hAnsi="宋体-方正超大字符集"/>
          <w:i/>
          <w:color w:val="008AC9"/>
          <w:sz w:val="20"/>
        </w:rPr>
        <w:t>陶，瓦器</w:t>
      </w:r>
      <w:r>
        <w:rPr>
          <w:rFonts w:ascii="SimSun-ExtB" w:eastAsia="SimSun-ExtB" w:hAnsi="SimSun-ExtB" w:cs="SimSun-ExtB" w:hint="eastAsia"/>
          <w:i/>
          <w:color w:val="008AC9"/>
          <w:sz w:val="20"/>
        </w:rPr>
        <w:t>𫁘</w:t>
      </w:r>
      <w:r>
        <w:rPr>
          <w:rFonts w:hAnsi="宋体-方正超大字符集"/>
          <w:i/>
          <w:color w:val="008AC9"/>
          <w:sz w:val="20"/>
        </w:rPr>
        <w:t>也</w:t>
      </w:r>
      <w:r>
        <w:rPr>
          <w:rFonts w:hAnsi="宋体-方正超大字符集" w:hint="eastAsia"/>
        </w:rPr>
        <w:t>，</w:t>
      </w:r>
      <w:r>
        <w:rPr>
          <w:rFonts w:hAnsi="宋体-方正超大字符集"/>
        </w:rPr>
        <w:t>葢其所據乃</w:t>
      </w:r>
      <w:r>
        <w:rPr>
          <w:rFonts w:hAnsi="宋体-方正超大字符集"/>
          <w:u w:val="wave"/>
        </w:rPr>
        <w:t>缶部</w:t>
      </w:r>
      <w:r>
        <w:rPr>
          <w:rFonts w:hAnsi="宋体-方正超大字符集"/>
        </w:rPr>
        <w:t>匋下語。匋</w:t>
      </w:r>
      <w:r w:rsidR="005A4AB1" w:rsidRPr="005A4AB1">
        <w:rPr>
          <w:rFonts w:hAnsi="宋体-方正超大字符集" w:hint="eastAsia"/>
        </w:rPr>
        <w:t>、</w:t>
      </w:r>
      <w:r>
        <w:rPr>
          <w:rFonts w:hAnsi="宋体-方正超大字符集"/>
        </w:rPr>
        <w:t>窯葢古今字。</w:t>
      </w:r>
      <w:r>
        <w:rPr>
          <w:rFonts w:hAnsi="宋体-方正超大字符集"/>
          <w:b/>
          <w:color w:val="660000"/>
        </w:rPr>
        <w:t>从穴，羔聲。</w:t>
      </w:r>
      <w:r>
        <w:rPr>
          <w:rFonts w:hAnsi="宋体-方正超大字符集"/>
          <w:color w:val="00B050"/>
        </w:rPr>
        <w:t>余招切</w:t>
      </w:r>
      <w:r>
        <w:rPr>
          <w:rFonts w:hAnsi="宋体-方正超大字符集"/>
        </w:rPr>
        <w:t>。二部。</w:t>
      </w:r>
      <w:r>
        <w:rPr>
          <w:rFonts w:hint="eastAsia"/>
        </w:rPr>
        <w:t>（调序）</w:t>
      </w:r>
    </w:p>
    <w:p w14:paraId="07A2016E" w14:textId="4DF9456C" w:rsidR="002255CD" w:rsidRDefault="00830F15">
      <w:pPr>
        <w:spacing w:line="360" w:lineRule="auto"/>
      </w:pPr>
      <w:bookmarkStart w:id="5234" w:name="窐"/>
      <w:r>
        <w:rPr>
          <w:rFonts w:hAnsi="宋体-方正超大字符集"/>
          <w:b/>
          <w:color w:val="FF0000"/>
          <w:sz w:val="36"/>
        </w:rPr>
        <w:t>窐</w:t>
      </w:r>
      <w:bookmarkEnd w:id="5234"/>
      <w:r>
        <w:rPr>
          <w:rFonts w:ascii="北師大說文小篆" w:eastAsia="北師大說文小篆" w:hAnsi="北師大說文小篆" w:cs="北師大說文小篆"/>
          <w:sz w:val="56"/>
        </w:rPr>
        <w:t>窐</w:t>
      </w:r>
      <w:r>
        <w:rPr>
          <w:rFonts w:ascii="Dialog" w:eastAsia="Dialog" w:hAnsi="Dialog" w:cs="Dialog"/>
          <w:color w:val="FF0000"/>
        </w:rPr>
        <w:t>wā</w:t>
      </w:r>
      <w:r>
        <w:rPr>
          <w:rFonts w:hAnsi="宋体-方正超大字符集"/>
          <w:b/>
          <w:color w:val="660000"/>
        </w:rPr>
        <w:t>空也。</w:t>
      </w:r>
      <w:r>
        <w:rPr>
          <w:rFonts w:hAnsi="宋体-方正超大字符集"/>
          <w:u w:val="wave"/>
        </w:rPr>
        <w:t>楚辭</w:t>
      </w:r>
      <w:r>
        <w:rPr>
          <w:rFonts w:hAnsi="宋体-方正超大字符集"/>
        </w:rPr>
        <w:t>曰：</w:t>
      </w:r>
      <w:r>
        <w:rPr>
          <w:rFonts w:hAnsi="宋体-方正超大字符集"/>
          <w:i/>
          <w:color w:val="008AC9"/>
          <w:sz w:val="20"/>
        </w:rPr>
        <w:t>圭璋襍於甑窐</w:t>
      </w:r>
      <w:r>
        <w:rPr>
          <w:rFonts w:hAnsi="宋体-方正超大字符集" w:hint="eastAsia"/>
        </w:rPr>
        <w:t>，</w:t>
      </w:r>
      <w:r>
        <w:rPr>
          <w:rFonts w:hAnsi="宋体-方正超大字符集"/>
        </w:rPr>
        <w:t>此甑下空也。</w:t>
      </w:r>
      <w:r>
        <w:rPr>
          <w:rFonts w:hAnsi="宋体-方正超大字符集"/>
          <w:u w:val="wave"/>
        </w:rPr>
        <w:t>攷工記</w:t>
      </w:r>
      <w:r>
        <w:rPr>
          <w:rFonts w:hAnsi="宋体-方正超大字符集"/>
        </w:rPr>
        <w:t>：</w:t>
      </w:r>
      <w:r>
        <w:rPr>
          <w:rFonts w:hAnsi="宋体-方正超大字符集"/>
          <w:i/>
          <w:color w:val="008AC9"/>
          <w:sz w:val="20"/>
        </w:rPr>
        <w:t>鳧氏爲鐘</w:t>
      </w:r>
      <w:r>
        <w:rPr>
          <w:rFonts w:hAnsi="宋体-方正超大字符集" w:hint="eastAsia"/>
        </w:rPr>
        <w:t>，</w:t>
      </w:r>
      <w:r>
        <w:rPr>
          <w:rFonts w:hAnsi="宋体-方正超大字符集"/>
        </w:rPr>
        <w:t>注：</w:t>
      </w:r>
      <w:r>
        <w:rPr>
          <w:rFonts w:hAnsi="宋体-方正超大字符集"/>
          <w:i/>
          <w:color w:val="008AC9"/>
          <w:sz w:val="20"/>
        </w:rPr>
        <w:t>隧在𡔷中</w:t>
      </w:r>
      <w:r>
        <w:rPr>
          <w:rFonts w:hAnsi="宋体-方正超大字符集" w:hint="eastAsia"/>
          <w:i/>
          <w:color w:val="008AC9"/>
          <w:sz w:val="20"/>
        </w:rPr>
        <w:t>，</w:t>
      </w:r>
      <w:r>
        <w:rPr>
          <w:rFonts w:hAnsi="宋体-方正超大字符集"/>
          <w:i/>
          <w:color w:val="008AC9"/>
          <w:sz w:val="20"/>
        </w:rPr>
        <w:t>窐而生光</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靨輔者，頰上窐也</w:t>
      </w:r>
      <w:r>
        <w:rPr>
          <w:rFonts w:hAnsi="宋体-方正超大字符集" w:hint="eastAsia"/>
        </w:rPr>
        <w:t>，</w:t>
      </w:r>
      <w:r>
        <w:rPr>
          <w:rFonts w:hAnsi="宋体-方正超大字符集"/>
        </w:rPr>
        <w:t>然則凡空穴皆謂之窐矣。</w:t>
      </w:r>
      <w:r>
        <w:rPr>
          <w:rFonts w:hAnsi="宋体-方正超大字符集"/>
          <w:b/>
          <w:color w:val="660000"/>
        </w:rPr>
        <w:t>从</w:t>
      </w:r>
      <w:r>
        <w:rPr>
          <w:rFonts w:hAnsi="宋体-方正超大字符集"/>
          <w:b/>
          <w:color w:val="660000"/>
        </w:rPr>
        <w:lastRenderedPageBreak/>
        <w:t>穴，圭聲。</w:t>
      </w:r>
      <w:r>
        <w:rPr>
          <w:rFonts w:hAnsi="宋体-方正超大字符集"/>
          <w:color w:val="00B050"/>
        </w:rPr>
        <w:t>烏瓜切</w:t>
      </w:r>
      <w:r>
        <w:rPr>
          <w:rFonts w:hAnsi="宋体-方正超大字符集"/>
        </w:rPr>
        <w:t>。十六部。按：</w:t>
      </w:r>
      <w:r>
        <w:rPr>
          <w:rFonts w:hAnsi="宋体-方正超大字符集"/>
          <w:u w:val="wave"/>
        </w:rPr>
        <w:t>廣韵</w:t>
      </w:r>
      <w:r>
        <w:rPr>
          <w:rFonts w:hAnsi="宋体-方正超大字符集"/>
        </w:rPr>
        <w:t>圭</w:t>
      </w:r>
      <w:r w:rsidR="005A4AB1" w:rsidRPr="005A4AB1">
        <w:rPr>
          <w:rFonts w:hAnsi="宋体-方正超大字符集" w:hint="eastAsia"/>
        </w:rPr>
        <w:t>、</w:t>
      </w:r>
      <w:r>
        <w:rPr>
          <w:rFonts w:hAnsi="宋体-方正超大字符集"/>
        </w:rPr>
        <w:t>攜二音。</w:t>
      </w:r>
    </w:p>
    <w:p w14:paraId="6D1D8192" w14:textId="7DDE45C7" w:rsidR="002255CD" w:rsidRDefault="00830F15">
      <w:pPr>
        <w:spacing w:line="360" w:lineRule="auto"/>
      </w:pPr>
      <w:bookmarkStart w:id="5235" w:name="𥥍"/>
      <w:r>
        <w:rPr>
          <w:rFonts w:hAnsi="宋体-方正超大字符集"/>
          <w:b/>
          <w:color w:val="FF0000"/>
          <w:sz w:val="36"/>
        </w:rPr>
        <w:t>𥥍</w:t>
      </w:r>
      <w:bookmarkEnd w:id="5235"/>
      <w:r>
        <w:rPr>
          <w:noProof/>
        </w:rPr>
        <w:drawing>
          <wp:inline distT="0" distB="0" distL="0" distR="0" wp14:anchorId="2F0BE930" wp14:editId="76FDB19F">
            <wp:extent cx="359410" cy="359410"/>
            <wp:effectExtent l="0" t="0" r="0" b="2540"/>
            <wp:docPr id="6065" name="图片 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 name="图片 6065"/>
                    <pic:cNvPicPr>
                      <a:picLocks noChangeAspect="1" noChangeArrowheads="1"/>
                    </pic:cNvPicPr>
                  </pic:nvPicPr>
                  <pic:blipFill>
                    <a:blip r:embed="rId21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ēn</w:t>
      </w:r>
      <w:r>
        <w:rPr>
          <w:rFonts w:hAnsi="宋体-方正超大字符集"/>
          <w:b/>
          <w:color w:val="660000"/>
        </w:rPr>
        <w:t>深也。</w:t>
      </w:r>
      <w:r>
        <w:rPr>
          <w:rFonts w:hAnsi="宋体-方正超大字符集" w:hint="eastAsia"/>
        </w:rPr>
        <w:t>此以今字釋古字也。𥥍</w:t>
      </w:r>
      <w:r w:rsidR="005A4AB1" w:rsidRPr="005A4AB1">
        <w:rPr>
          <w:rFonts w:hAnsi="宋体-方正超大字符集" w:hint="eastAsia"/>
        </w:rPr>
        <w:t>、</w:t>
      </w:r>
      <w:r>
        <w:rPr>
          <w:rFonts w:hAnsi="宋体-方正超大字符集" w:hint="eastAsia"/>
        </w:rPr>
        <w:t>㴱古今字，篆作𥥍㴱，𥛬變作罙深。</w:t>
      </w:r>
      <w:r>
        <w:rPr>
          <w:rFonts w:hAnsi="宋体-方正超大字符集" w:hint="eastAsia"/>
          <w:u w:val="wave"/>
        </w:rPr>
        <w:t>水部</w:t>
      </w:r>
      <w:r>
        <w:rPr>
          <w:rFonts w:hAnsi="宋体-方正超大字符集" w:hint="eastAsia"/>
        </w:rPr>
        <w:t>㴱下但云水名，不言淺之反，是知古深淺字作罙。深行而罙廢矣。有穴而後有淺深，故字从穴。</w:t>
      </w:r>
      <w:r>
        <w:rPr>
          <w:rFonts w:hAnsi="宋体-方正超大字符集" w:hint="eastAsia"/>
          <w:u w:val="wave"/>
        </w:rPr>
        <w:t>毛詩</w:t>
      </w:r>
      <w:r>
        <w:rPr>
          <w:rFonts w:hAnsi="宋体-方正超大字符集" w:hint="eastAsia"/>
        </w:rPr>
        <w:t>：</w:t>
      </w:r>
      <w:r>
        <w:rPr>
          <w:rFonts w:hAnsi="宋体-方正超大字符集" w:hint="eastAsia"/>
          <w:i/>
          <w:color w:val="008AC9"/>
          <w:sz w:val="20"/>
        </w:rPr>
        <w:t>罙入其阻</w:t>
      </w:r>
      <w:r>
        <w:rPr>
          <w:rFonts w:hAnsi="宋体-方正超大字符集" w:hint="eastAsia"/>
        </w:rPr>
        <w:t>，傳曰：</w:t>
      </w:r>
      <w:r>
        <w:rPr>
          <w:rFonts w:hAnsi="宋体-方正超大字符集" w:hint="eastAsia"/>
          <w:i/>
          <w:color w:val="008AC9"/>
          <w:sz w:val="20"/>
        </w:rPr>
        <w:t>罙，深也</w:t>
      </w:r>
      <w:r>
        <w:rPr>
          <w:rFonts w:hAnsi="宋体-方正超大字符集" w:hint="eastAsia"/>
        </w:rPr>
        <w:t>，此罙字見六經者，</w:t>
      </w:r>
      <w:r>
        <w:rPr>
          <w:rFonts w:hAnsi="宋体-方正超大字符集" w:hint="eastAsia"/>
          <w:u w:val="single"/>
        </w:rPr>
        <w:t>毛</w:t>
      </w:r>
      <w:r>
        <w:rPr>
          <w:rFonts w:hAnsi="宋体-方正超大字符集" w:hint="eastAsia"/>
        </w:rPr>
        <w:t>公以今字釋古字，而</w:t>
      </w:r>
      <w:r>
        <w:rPr>
          <w:rFonts w:hAnsi="宋体-方正超大字符集" w:hint="eastAsia"/>
          <w:u w:val="single"/>
        </w:rPr>
        <w:t>許</w:t>
      </w:r>
      <w:r>
        <w:rPr>
          <w:rFonts w:hAnsi="宋体-方正超大字符集" w:hint="eastAsia"/>
        </w:rPr>
        <w:t>襲之，此罙之音義原流也。</w:t>
      </w:r>
      <w:r>
        <w:rPr>
          <w:rFonts w:hAnsi="宋体-方正超大字符集" w:hint="eastAsia"/>
          <w:u w:val="single"/>
        </w:rPr>
        <w:t>鄭</w:t>
      </w:r>
      <w:r>
        <w:rPr>
          <w:rFonts w:hAnsi="宋体-方正超大字符集" w:hint="eastAsia"/>
        </w:rPr>
        <w:t>箋易罙爲䍘，訓爲冒也，葢以字形相似易之。罙在侵韵，䍘在脂韵，</w:t>
      </w:r>
      <w:r>
        <w:rPr>
          <w:rFonts w:hAnsi="宋体-方正超大字符集" w:hint="eastAsia"/>
          <w:u w:val="single"/>
        </w:rPr>
        <w:t>鄭</w:t>
      </w:r>
      <w:r>
        <w:rPr>
          <w:rFonts w:hAnsi="宋体-方正超大字符集" w:hint="eastAsia"/>
        </w:rPr>
        <w:t>注經有易字之例。他經云“某讀爲某”，箋</w:t>
      </w:r>
      <w:r>
        <w:rPr>
          <w:rFonts w:hAnsi="宋体-方正超大字符集" w:hint="eastAsia"/>
          <w:u w:val="wave"/>
        </w:rPr>
        <w:t>詩</w:t>
      </w:r>
      <w:r>
        <w:rPr>
          <w:rFonts w:hAnsi="宋体-方正超大字符集" w:hint="eastAsia"/>
        </w:rPr>
        <w:t>不尔，讀經者誤謂</w:t>
      </w:r>
      <w:r>
        <w:rPr>
          <w:rFonts w:hAnsi="宋体-方正超大字符集" w:hint="eastAsia"/>
          <w:u w:val="single"/>
        </w:rPr>
        <w:t>毛</w:t>
      </w:r>
      <w:r w:rsidR="005A4AB1" w:rsidRPr="005A4AB1">
        <w:rPr>
          <w:rFonts w:hAnsi="宋体-方正超大字符集" w:hint="eastAsia"/>
        </w:rPr>
        <w:t>、</w:t>
      </w:r>
      <w:r>
        <w:rPr>
          <w:rFonts w:hAnsi="宋体-方正超大字符集" w:hint="eastAsia"/>
          <w:u w:val="single"/>
        </w:rPr>
        <w:t>鄭</w:t>
      </w:r>
      <w:r>
        <w:rPr>
          <w:rFonts w:hAnsi="宋体-方正超大字符集" w:hint="eastAsia"/>
        </w:rPr>
        <w:t>同字。</w:t>
      </w:r>
      <w:commentRangeStart w:id="5236"/>
      <w:r>
        <w:rPr>
          <w:rFonts w:hAnsi="宋体-方正超大字符集" w:hint="eastAsia"/>
        </w:rPr>
        <w:t>作音義者，當各字各音分別載之云</w:t>
      </w:r>
      <w:commentRangeEnd w:id="5236"/>
      <w:r>
        <w:rPr>
          <w:rStyle w:val="af4"/>
        </w:rPr>
        <w:commentReference w:id="5236"/>
      </w:r>
      <w:r>
        <w:rPr>
          <w:rFonts w:hAnsi="宋体-方正超大字符集" w:hint="eastAsia"/>
        </w:rPr>
        <w:t>：</w:t>
      </w:r>
      <w:r>
        <w:rPr>
          <w:rFonts w:hAnsi="宋体-方正超大字符集" w:hint="eastAsia"/>
          <w:i/>
          <w:color w:val="008AC9"/>
          <w:sz w:val="20"/>
          <w:u w:val="single"/>
        </w:rPr>
        <w:t>毛</w:t>
      </w:r>
      <w:r>
        <w:rPr>
          <w:rFonts w:hAnsi="宋体-方正超大字符集" w:hint="eastAsia"/>
          <w:i/>
          <w:color w:val="008AC9"/>
          <w:sz w:val="20"/>
        </w:rPr>
        <w:t>作罙，</w:t>
      </w:r>
      <w:r>
        <w:rPr>
          <w:rFonts w:hAnsi="宋体-方正超大字符集" w:hint="eastAsia"/>
          <w:i/>
          <w:color w:val="00B050"/>
          <w:sz w:val="20"/>
        </w:rPr>
        <w:t>式針反</w:t>
      </w:r>
      <w:r>
        <w:rPr>
          <w:rFonts w:hAnsi="宋体-方正超大字符集" w:hint="eastAsia"/>
          <w:i/>
          <w:color w:val="008AC9"/>
          <w:sz w:val="20"/>
        </w:rPr>
        <w:t>，深也；</w:t>
      </w:r>
      <w:r>
        <w:rPr>
          <w:rFonts w:hAnsi="宋体-方正超大字符集" w:hint="eastAsia"/>
          <w:i/>
          <w:color w:val="008AC9"/>
          <w:sz w:val="20"/>
          <w:u w:val="single"/>
        </w:rPr>
        <w:t>鄭</w:t>
      </w:r>
      <w:r>
        <w:rPr>
          <w:rFonts w:hAnsi="宋体-方正超大字符集" w:hint="eastAsia"/>
          <w:i/>
          <w:color w:val="008AC9"/>
          <w:sz w:val="20"/>
        </w:rPr>
        <w:t>作䍘，</w:t>
      </w:r>
      <w:r>
        <w:rPr>
          <w:rFonts w:hAnsi="宋体-方正超大字符集" w:hint="eastAsia"/>
          <w:i/>
          <w:color w:val="00B050"/>
          <w:sz w:val="20"/>
        </w:rPr>
        <w:t>面規反</w:t>
      </w:r>
      <w:r>
        <w:rPr>
          <w:rFonts w:hAnsi="宋体-方正超大字符集" w:hint="eastAsia"/>
          <w:i/>
          <w:color w:val="008AC9"/>
          <w:sz w:val="20"/>
        </w:rPr>
        <w:t>，冒也。</w:t>
      </w:r>
      <w:r>
        <w:rPr>
          <w:rFonts w:hAnsi="宋体-方正超大字符集" w:hint="eastAsia"/>
          <w:i/>
          <w:color w:val="008AC9"/>
          <w:sz w:val="20"/>
          <w:u w:val="wave"/>
        </w:rPr>
        <w:t>說文</w:t>
      </w:r>
      <w:r>
        <w:rPr>
          <w:rFonts w:hAnsi="宋体-方正超大字符集" w:hint="eastAsia"/>
          <w:i/>
          <w:color w:val="008AC9"/>
          <w:sz w:val="20"/>
        </w:rPr>
        <w:t>罙作𥥍，䍘作𦊮</w:t>
      </w:r>
      <w:r>
        <w:rPr>
          <w:rFonts w:hAnsi="宋体-方正超大字符集" w:hint="eastAsia"/>
        </w:rPr>
        <w:t>，乃爲明析，而</w:t>
      </w:r>
      <w:r>
        <w:rPr>
          <w:rFonts w:hAnsi="宋体-方正超大字符集" w:hint="eastAsia"/>
          <w:u w:val="single"/>
        </w:rPr>
        <w:t>陸</w:t>
      </w:r>
      <w:r>
        <w:rPr>
          <w:rFonts w:hAnsi="宋体-方正超大字符集" w:hint="eastAsia"/>
          <w:u w:val="wave"/>
        </w:rPr>
        <w:t>釋文</w:t>
      </w:r>
      <w:r>
        <w:rPr>
          <w:rFonts w:hAnsi="宋体-方正超大字符集" w:hint="eastAsia"/>
        </w:rPr>
        <w:t>則曰：</w:t>
      </w:r>
      <w:r>
        <w:rPr>
          <w:rFonts w:hAnsi="宋体-方正超大字符集" w:hint="eastAsia"/>
          <w:i/>
          <w:color w:val="008AC9"/>
          <w:sz w:val="20"/>
        </w:rPr>
        <w:t>罙，</w:t>
      </w:r>
      <w:r>
        <w:rPr>
          <w:rFonts w:hAnsi="宋体-方正超大字符集" w:hint="eastAsia"/>
          <w:i/>
          <w:color w:val="00B050"/>
          <w:sz w:val="20"/>
        </w:rPr>
        <w:t>面規反</w:t>
      </w:r>
      <w:r>
        <w:rPr>
          <w:rFonts w:hAnsi="宋体-方正超大字符集" w:hint="eastAsia"/>
          <w:i/>
          <w:color w:val="008AC9"/>
          <w:sz w:val="20"/>
        </w:rPr>
        <w:t>。</w:t>
      </w:r>
      <w:r>
        <w:rPr>
          <w:rFonts w:hAnsi="宋体-方正超大字符集" w:hint="eastAsia"/>
          <w:i/>
          <w:color w:val="008AC9"/>
          <w:sz w:val="20"/>
          <w:u w:val="single"/>
        </w:rPr>
        <w:t>毛</w:t>
      </w:r>
      <w:r>
        <w:rPr>
          <w:rFonts w:hAnsi="宋体-方正超大字符集" w:hint="eastAsia"/>
          <w:i/>
          <w:color w:val="008AC9"/>
          <w:sz w:val="20"/>
        </w:rPr>
        <w:t>深也，</w:t>
      </w:r>
      <w:r>
        <w:rPr>
          <w:rFonts w:hAnsi="宋体-方正超大字符集" w:hint="eastAsia"/>
          <w:i/>
          <w:color w:val="008AC9"/>
          <w:sz w:val="20"/>
          <w:u w:val="single"/>
        </w:rPr>
        <w:t>鄭</w:t>
      </w:r>
      <w:r>
        <w:rPr>
          <w:rFonts w:hAnsi="宋体-方正超大字符集" w:hint="eastAsia"/>
          <w:i/>
          <w:color w:val="008AC9"/>
          <w:sz w:val="20"/>
        </w:rPr>
        <w:t>冒也。</w:t>
      </w:r>
      <w:r>
        <w:rPr>
          <w:rFonts w:hAnsi="宋体-方正超大字符集" w:hint="eastAsia"/>
          <w:i/>
          <w:color w:val="008AC9"/>
          <w:sz w:val="20"/>
          <w:u w:val="wave"/>
        </w:rPr>
        <w:t>說文</w:t>
      </w:r>
      <w:r>
        <w:rPr>
          <w:rFonts w:hAnsi="宋体-方正超大字符集" w:hint="eastAsia"/>
          <w:i/>
          <w:color w:val="008AC9"/>
          <w:sz w:val="20"/>
        </w:rPr>
        <w:t>作𦊮，从网米，云冒也</w:t>
      </w:r>
      <w:r>
        <w:rPr>
          <w:rFonts w:hAnsi="宋体-方正超大字符集" w:hint="eastAsia"/>
        </w:rPr>
        <w:t>，此條之𡚁有七：以罙切</w:t>
      </w:r>
      <w:r>
        <w:rPr>
          <w:rFonts w:hAnsi="宋体-方正超大字符集" w:hint="eastAsia"/>
          <w:i/>
          <w:iCs/>
          <w:color w:val="00B050"/>
        </w:rPr>
        <w:t>面規</w:t>
      </w:r>
      <w:r>
        <w:rPr>
          <w:rFonts w:hAnsi="宋体-方正超大字符集" w:hint="eastAsia"/>
        </w:rPr>
        <w:t>，絕非</w:t>
      </w:r>
      <w:r>
        <w:rPr>
          <w:rFonts w:hAnsi="宋体-方正超大字符集" w:hint="eastAsia"/>
          <w:u w:val="single"/>
        </w:rPr>
        <w:t>毛</w:t>
      </w:r>
      <w:r>
        <w:rPr>
          <w:rFonts w:hAnsi="宋体-方正超大字符集" w:hint="eastAsia"/>
        </w:rPr>
        <w:t>音，</w:t>
      </w:r>
      <w:r>
        <w:rPr>
          <w:rFonts w:hAnsi="宋体-方正超大字符集" w:hint="eastAsia"/>
          <w:b/>
          <w:bCs/>
        </w:rPr>
        <w:t>一也</w:t>
      </w:r>
      <w:r>
        <w:rPr>
          <w:rFonts w:hAnsi="宋体-方正超大字符集" w:hint="eastAsia"/>
        </w:rPr>
        <w:t>；以</w:t>
      </w:r>
      <w:r>
        <w:rPr>
          <w:rFonts w:hAnsi="宋体-方正超大字符集" w:hint="eastAsia"/>
          <w:u w:val="single"/>
        </w:rPr>
        <w:t>鄭</w:t>
      </w:r>
      <w:r>
        <w:rPr>
          <w:rFonts w:hAnsi="宋体-方正超大字符集" w:hint="eastAsia"/>
        </w:rPr>
        <w:t>箋作罙，非</w:t>
      </w:r>
      <w:r>
        <w:rPr>
          <w:rFonts w:hAnsi="宋体-方正超大字符集" w:hint="eastAsia"/>
          <w:u w:val="single"/>
        </w:rPr>
        <w:t>鄭</w:t>
      </w:r>
      <w:r>
        <w:rPr>
          <w:rFonts w:hAnsi="宋体-方正超大字符集" w:hint="eastAsia"/>
        </w:rPr>
        <w:t>所易字，</w:t>
      </w:r>
      <w:r>
        <w:rPr>
          <w:rFonts w:hAnsi="宋体-方正超大字符集" w:hint="eastAsia"/>
          <w:b/>
          <w:bCs/>
        </w:rPr>
        <w:t>二也</w:t>
      </w:r>
      <w:r>
        <w:rPr>
          <w:rFonts w:hAnsi="宋体-方正超大字符集" w:hint="eastAsia"/>
        </w:rPr>
        <w:t>；以</w:t>
      </w:r>
      <w:r>
        <w:rPr>
          <w:rFonts w:hAnsi="宋体-方正超大字符集" w:hint="eastAsia"/>
          <w:u w:val="wave"/>
        </w:rPr>
        <w:t>說文</w:t>
      </w:r>
      <w:r>
        <w:rPr>
          <w:rFonts w:hAnsi="宋体-方正超大字符集" w:hint="eastAsia"/>
        </w:rPr>
        <w:t>之罙作䍘，而不知</w:t>
      </w:r>
      <w:r>
        <w:rPr>
          <w:rFonts w:hAnsi="宋体-方正超大字符集" w:hint="eastAsia"/>
          <w:u w:val="wave"/>
        </w:rPr>
        <w:t>說文</w:t>
      </w:r>
      <w:r>
        <w:rPr>
          <w:rFonts w:hAnsi="宋体-方正超大字符集" w:hint="eastAsia"/>
        </w:rPr>
        <w:t>罙作𥥍，𦊮別一字，或體作𥹄，與𥥍無交涉，</w:t>
      </w:r>
      <w:r>
        <w:rPr>
          <w:rFonts w:hAnsi="宋体-方正超大字符集" w:hint="eastAsia"/>
          <w:b/>
          <w:bCs/>
        </w:rPr>
        <w:t>三也</w:t>
      </w:r>
      <w:r>
        <w:rPr>
          <w:rFonts w:hAnsi="宋体-方正超大字符集" w:hint="eastAsia"/>
        </w:rPr>
        <w:t>；𥥍字不見他經，惟見</w:t>
      </w:r>
      <w:r>
        <w:rPr>
          <w:rFonts w:hAnsi="宋体-方正超大字符集" w:hint="eastAsia"/>
          <w:u w:val="wave"/>
        </w:rPr>
        <w:t>商頌</w:t>
      </w:r>
      <w:r>
        <w:rPr>
          <w:rFonts w:hAnsi="宋体-方正超大字符集" w:hint="eastAsia"/>
        </w:rPr>
        <w:t>，而</w:t>
      </w:r>
      <w:r>
        <w:rPr>
          <w:rFonts w:hAnsi="宋体-方正超大字符集" w:hint="eastAsia"/>
          <w:u w:val="single"/>
        </w:rPr>
        <w:t>陸</w:t>
      </w:r>
      <w:r>
        <w:rPr>
          <w:rFonts w:hAnsi="宋体-方正超大字符集" w:hint="eastAsia"/>
        </w:rPr>
        <w:t>亡其音，遂亡其義，</w:t>
      </w:r>
      <w:r>
        <w:rPr>
          <w:rFonts w:hAnsi="宋体-方正超大字符集" w:hint="eastAsia"/>
          <w:b/>
          <w:bCs/>
        </w:rPr>
        <w:t>四也</w:t>
      </w:r>
      <w:r>
        <w:rPr>
          <w:rFonts w:hAnsi="宋体-方正超大字符集" w:hint="eastAsia"/>
        </w:rPr>
        <w:t>；</w:t>
      </w:r>
      <w:r>
        <w:rPr>
          <w:rFonts w:hAnsi="宋体-方正超大字符集" w:hint="eastAsia"/>
          <w:u w:val="single"/>
        </w:rPr>
        <w:t>許</w:t>
      </w:r>
      <w:r>
        <w:rPr>
          <w:rFonts w:hAnsi="宋体-方正超大字符集" w:hint="eastAsia"/>
        </w:rPr>
        <w:t>用</w:t>
      </w:r>
      <w:r>
        <w:rPr>
          <w:rFonts w:hAnsi="宋体-方正超大字符集" w:hint="eastAsia"/>
          <w:u w:val="double"/>
        </w:rPr>
        <w:t>商頌</w:t>
      </w:r>
      <w:r>
        <w:rPr>
          <w:rFonts w:hAnsi="宋体-方正超大字符集" w:hint="eastAsia"/>
          <w:u w:val="wave"/>
        </w:rPr>
        <w:t>毛傳</w:t>
      </w:r>
      <w:r>
        <w:rPr>
          <w:rFonts w:hAnsi="宋体-方正超大字符集" w:hint="eastAsia"/>
        </w:rPr>
        <w:t>造</w:t>
      </w:r>
      <w:r>
        <w:rPr>
          <w:rFonts w:hAnsi="宋体-方正超大字符集" w:hint="eastAsia"/>
          <w:u w:val="wave"/>
        </w:rPr>
        <w:t>說文</w:t>
      </w:r>
      <w:r>
        <w:rPr>
          <w:rFonts w:hAnsi="宋体-方正超大字符集" w:hint="eastAsia"/>
        </w:rPr>
        <w:t>，而失</w:t>
      </w:r>
      <w:r>
        <w:rPr>
          <w:rFonts w:hAnsi="宋体-方正超大字符集" w:hint="eastAsia"/>
          <w:u w:val="single"/>
        </w:rPr>
        <w:t>許</w:t>
      </w:r>
      <w:r>
        <w:rPr>
          <w:rFonts w:hAnsi="宋体-方正超大字符集" w:hint="eastAsia"/>
        </w:rPr>
        <w:t>之原本，致</w:t>
      </w:r>
      <w:r>
        <w:rPr>
          <w:rFonts w:hAnsi="宋体-方正超大字符集" w:hint="eastAsia"/>
          <w:u w:val="single"/>
        </w:rPr>
        <w:t>許</w:t>
      </w:r>
      <w:r>
        <w:rPr>
          <w:rFonts w:hAnsi="宋体-方正超大字符集" w:hint="eastAsia"/>
        </w:rPr>
        <w:t>書𥥍下義晦，</w:t>
      </w:r>
      <w:r>
        <w:rPr>
          <w:rFonts w:hAnsi="宋体-方正超大字符集" w:hint="eastAsia"/>
          <w:color w:val="FF0000"/>
        </w:rPr>
        <w:t>𦊮</w:t>
      </w:r>
      <w:r>
        <w:rPr>
          <w:rFonts w:hAnsi="宋体-方正超大字符集" w:hint="eastAsia"/>
        </w:rPr>
        <w:t>下遂有妄人𣸸“詩曰䍘入其阻”六字，</w:t>
      </w:r>
      <w:r>
        <w:rPr>
          <w:rFonts w:hAnsi="宋体-方正超大字符集" w:hint="eastAsia"/>
          <w:u w:val="single"/>
        </w:rPr>
        <w:t>鄭</w:t>
      </w:r>
      <w:r>
        <w:rPr>
          <w:rFonts w:hAnsi="宋体-方正超大字符集" w:hint="eastAsia"/>
        </w:rPr>
        <w:t>箋所改之字，</w:t>
      </w:r>
      <w:r>
        <w:rPr>
          <w:rFonts w:hAnsi="宋体-方正超大字符集" w:hint="eastAsia"/>
          <w:u w:val="single"/>
        </w:rPr>
        <w:t>許</w:t>
      </w:r>
      <w:r>
        <w:rPr>
          <w:rFonts w:hAnsi="宋体-方正超大字符集" w:hint="eastAsia"/>
        </w:rPr>
        <w:t>時代在前，安能用其說？</w:t>
      </w:r>
      <w:r>
        <w:rPr>
          <w:rFonts w:hAnsi="宋体-方正超大字符集" w:hint="eastAsia"/>
          <w:b/>
          <w:bCs/>
        </w:rPr>
        <w:t>五也</w:t>
      </w:r>
      <w:r>
        <w:rPr>
          <w:rFonts w:hAnsi="宋体-方正超大字符集" w:hint="eastAsia"/>
        </w:rPr>
        <w:t>；𥥍𥻳作罙，猶㴱𥻳作深，而各字書</w:t>
      </w:r>
      <w:r w:rsidR="005A4AB1" w:rsidRPr="005A4AB1">
        <w:rPr>
          <w:rFonts w:hAnsi="宋体-方正超大字符集" w:hint="eastAsia"/>
        </w:rPr>
        <w:t>、</w:t>
      </w:r>
      <w:r>
        <w:rPr>
          <w:rFonts w:hAnsi="宋体-方正超大字符集" w:hint="eastAsia"/>
        </w:rPr>
        <w:t>韵書因</w:t>
      </w:r>
      <w:r>
        <w:rPr>
          <w:rFonts w:hAnsi="宋体-方正超大字符集" w:hint="eastAsia"/>
          <w:u w:val="single"/>
        </w:rPr>
        <w:t>陸</w:t>
      </w:r>
      <w:r>
        <w:rPr>
          <w:rFonts w:hAnsi="宋体-方正超大字符集" w:hint="eastAsia"/>
        </w:rPr>
        <w:t>罙切</w:t>
      </w:r>
      <w:r>
        <w:rPr>
          <w:rFonts w:hAnsi="宋体-方正超大字符集" w:hint="eastAsia"/>
          <w:i/>
          <w:iCs/>
          <w:color w:val="00B050"/>
        </w:rPr>
        <w:t>面規</w:t>
      </w:r>
      <w:r>
        <w:rPr>
          <w:rFonts w:hAnsi="宋体-方正超大字符集" w:hint="eastAsia"/>
        </w:rPr>
        <w:t>，𥥍下不敢載罙，</w:t>
      </w:r>
      <w:r>
        <w:rPr>
          <w:rFonts w:hAnsi="宋体-方正超大字符集" w:hint="eastAsia"/>
          <w:u w:val="single"/>
        </w:rPr>
        <w:t>張參</w:t>
      </w:r>
      <w:r>
        <w:rPr>
          <w:rFonts w:hAnsi="宋体-方正超大字符集" w:hint="eastAsia"/>
          <w:u w:val="wave"/>
        </w:rPr>
        <w:t>五經文字</w:t>
      </w:r>
      <w:r>
        <w:rPr>
          <w:rFonts w:hAnsi="宋体-方正超大字符集" w:hint="eastAsia"/>
        </w:rPr>
        <w:t>曰：</w:t>
      </w:r>
      <w:r>
        <w:rPr>
          <w:rFonts w:hAnsi="宋体-方正超大字符集" w:hint="eastAsia"/>
          <w:i/>
          <w:color w:val="008AC9"/>
          <w:sz w:val="20"/>
        </w:rPr>
        <w:t>𥥪罙音彌。上</w:t>
      </w:r>
      <w:r>
        <w:rPr>
          <w:rFonts w:hAnsi="宋体-方正超大字符集" w:hint="eastAsia"/>
          <w:i/>
          <w:color w:val="008AC9"/>
          <w:sz w:val="20"/>
          <w:u w:val="wave"/>
        </w:rPr>
        <w:t>說文</w:t>
      </w:r>
      <w:r>
        <w:rPr>
          <w:rFonts w:hAnsi="宋体-方正超大字符集" w:hint="eastAsia"/>
          <w:i/>
          <w:color w:val="008AC9"/>
          <w:sz w:val="20"/>
        </w:rPr>
        <w:t>，下</w:t>
      </w:r>
      <w:r>
        <w:rPr>
          <w:rFonts w:hAnsi="宋体-方正超大字符集" w:hint="eastAsia"/>
          <w:i/>
          <w:color w:val="008AC9"/>
          <w:sz w:val="20"/>
          <w:u w:val="wave"/>
        </w:rPr>
        <w:t>釋文</w:t>
      </w:r>
      <w:r>
        <w:rPr>
          <w:rFonts w:hAnsi="宋体-方正超大字符集" w:hint="eastAsia"/>
          <w:i/>
          <w:color w:val="008AC9"/>
          <w:sz w:val="20"/>
        </w:rPr>
        <w:t>，相承𣜩省，見</w:t>
      </w:r>
      <w:r>
        <w:rPr>
          <w:rFonts w:hAnsi="宋体-方正超大字符集" w:hint="eastAsia"/>
          <w:i/>
          <w:color w:val="008AC9"/>
          <w:sz w:val="20"/>
          <w:u w:val="wave"/>
        </w:rPr>
        <w:t>詩</w:t>
      </w:r>
      <w:r>
        <w:rPr>
          <w:rFonts w:hAnsi="宋体-方正超大字符集" w:hint="eastAsia"/>
        </w:rPr>
        <w:t>，</w:t>
      </w:r>
      <w:r>
        <w:rPr>
          <w:rFonts w:hAnsi="宋体-方正超大字符集" w:hint="eastAsia"/>
          <w:u w:val="wave"/>
        </w:rPr>
        <w:t>集韵</w:t>
      </w:r>
      <w:r w:rsidR="005A4AB1" w:rsidRPr="005A4AB1">
        <w:rPr>
          <w:rFonts w:hAnsi="宋体-方正超大字符集" w:hint="eastAsia"/>
        </w:rPr>
        <w:t>、</w:t>
      </w:r>
      <w:r>
        <w:rPr>
          <w:rFonts w:hAnsi="宋体-方正超大字符集" w:hint="eastAsia"/>
          <w:u w:val="wave"/>
        </w:rPr>
        <w:t>類篇</w:t>
      </w:r>
      <w:r>
        <w:rPr>
          <w:rFonts w:hAnsi="宋体-方正超大字符集" w:hint="eastAsia"/>
        </w:rPr>
        <w:t>皆曰：</w:t>
      </w:r>
      <w:r>
        <w:rPr>
          <w:rFonts w:hAnsi="宋体-方正超大字符集" w:hint="eastAsia"/>
          <w:i/>
          <w:color w:val="008AC9"/>
          <w:sz w:val="20"/>
        </w:rPr>
        <w:t>罙</w:t>
      </w:r>
      <w:r w:rsidR="005A4AB1" w:rsidRPr="005A4AB1">
        <w:rPr>
          <w:rFonts w:hAnsi="宋体-方正超大字符集" w:hint="eastAsia"/>
          <w:i/>
          <w:color w:val="008AC9"/>
          <w:sz w:val="20"/>
        </w:rPr>
        <w:t>、</w:t>
      </w:r>
      <w:r>
        <w:rPr>
          <w:rFonts w:hAnsi="宋体-方正超大字符集" w:hint="eastAsia"/>
          <w:i/>
          <w:color w:val="008AC9"/>
          <w:sz w:val="20"/>
        </w:rPr>
        <w:t>䍘</w:t>
      </w:r>
      <w:r w:rsidR="005A4AB1" w:rsidRPr="005A4AB1">
        <w:rPr>
          <w:rFonts w:hAnsi="宋体-方正超大字符集" w:hint="eastAsia"/>
          <w:i/>
          <w:color w:val="008AC9"/>
          <w:sz w:val="20"/>
        </w:rPr>
        <w:t>、</w:t>
      </w:r>
      <w:r>
        <w:rPr>
          <w:rFonts w:hAnsi="宋体-方正超大字符集" w:hint="eastAsia"/>
          <w:i/>
          <w:color w:val="008AC9"/>
          <w:sz w:val="20"/>
        </w:rPr>
        <w:t>𥹄三形同字</w:t>
      </w:r>
      <w:r>
        <w:rPr>
          <w:rFonts w:hAnsi="宋体-方正超大字符集" w:hint="eastAsia"/>
        </w:rPr>
        <w:t>，此皆</w:t>
      </w:r>
      <w:r>
        <w:rPr>
          <w:rFonts w:hAnsi="宋体-方正超大字符集" w:hint="eastAsia"/>
          <w:u w:val="wave"/>
        </w:rPr>
        <w:t>陸</w:t>
      </w:r>
      <w:r>
        <w:rPr>
          <w:rFonts w:hAnsi="宋体-方正超大字符集" w:hint="eastAsia"/>
        </w:rPr>
        <w:t>爲作甬，</w:t>
      </w:r>
      <w:r>
        <w:rPr>
          <w:rFonts w:hAnsi="宋体-方正超大字符集" w:hint="eastAsia"/>
          <w:b/>
          <w:bCs/>
        </w:rPr>
        <w:t>六也</w:t>
      </w:r>
      <w:r>
        <w:rPr>
          <w:rFonts w:hAnsi="宋体-方正超大字符集" w:hint="eastAsia"/>
        </w:rPr>
        <w:t>；唐石經作罙，尙不誤，自宋及今日，</w:t>
      </w:r>
      <w:r>
        <w:rPr>
          <w:rFonts w:hAnsi="宋体-方正超大字符集" w:hint="eastAsia"/>
          <w:u w:val="wave"/>
        </w:rPr>
        <w:t>毛詩</w:t>
      </w:r>
      <w:r>
        <w:rPr>
          <w:rFonts w:hAnsi="宋体-方正超大字符集" w:hint="eastAsia"/>
        </w:rPr>
        <w:t>刻本竟作冞，不罙不䍘，爲從古所無之字，</w:t>
      </w:r>
      <w:r>
        <w:rPr>
          <w:rFonts w:hAnsi="宋体-方正超大字符集" w:hint="eastAsia"/>
          <w:u w:val="single"/>
        </w:rPr>
        <w:t>陸</w:t>
      </w:r>
      <w:r>
        <w:rPr>
          <w:rFonts w:hAnsi="宋体-方正超大字符集" w:hint="eastAsia"/>
        </w:rPr>
        <w:t>實召之，</w:t>
      </w:r>
      <w:r>
        <w:rPr>
          <w:rFonts w:hAnsi="宋体-方正超大字符集" w:hint="eastAsia"/>
          <w:b/>
          <w:bCs/>
        </w:rPr>
        <w:t>七也</w:t>
      </w:r>
      <w:r>
        <w:rPr>
          <w:rFonts w:hAnsi="宋体-方正超大字符集" w:hint="eastAsia"/>
        </w:rPr>
        <w:t>。</w:t>
      </w:r>
      <w:r>
        <w:rPr>
          <w:rFonts w:hAnsi="宋体-方正超大字符集" w:hint="eastAsia"/>
          <w:u w:val="single"/>
        </w:rPr>
        <w:t>許</w:t>
      </w:r>
      <w:r>
        <w:rPr>
          <w:rFonts w:hAnsi="宋体-方正超大字符集" w:hint="eastAsia"/>
          <w:u w:val="wave"/>
        </w:rPr>
        <w:t>水部</w:t>
      </w:r>
      <w:r>
        <w:rPr>
          <w:rFonts w:hAnsi="宋体-方正超大字符集" w:hint="eastAsia"/>
        </w:rPr>
        <w:t>不載深淺一義，故全書深淺字用𥥍，今發其例於此。</w:t>
      </w:r>
      <w:r>
        <w:rPr>
          <w:rFonts w:hAnsi="宋体-方正超大字符集"/>
          <w:b/>
          <w:color w:val="660000"/>
        </w:rPr>
        <w:t>一曰𫁘突。</w:t>
      </w:r>
      <w:r>
        <w:rPr>
          <w:rFonts w:hAnsi="宋体-方正超大字符集" w:hint="eastAsia"/>
          <w:u w:val="wave"/>
        </w:rPr>
        <w:t>廣雅</w:t>
      </w:r>
      <w:r>
        <w:rPr>
          <w:rFonts w:hAnsi="宋体-方正超大字符集" w:hint="eastAsia"/>
        </w:rPr>
        <w:t>：</w:t>
      </w:r>
      <w:r>
        <w:rPr>
          <w:rFonts w:hAnsi="宋体-方正超大字符集" w:hint="eastAsia"/>
          <w:i/>
          <w:color w:val="008AC9"/>
          <w:sz w:val="20"/>
        </w:rPr>
        <w:t>竈窻謂之堗</w:t>
      </w:r>
      <w:r>
        <w:rPr>
          <w:rFonts w:hAnsi="宋体-方正超大字符集" w:hint="eastAsia"/>
        </w:rPr>
        <w:t>，</w:t>
      </w:r>
      <w:r>
        <w:rPr>
          <w:rFonts w:hAnsi="宋体-方正超大字符集" w:hint="eastAsia"/>
          <w:u w:val="wave"/>
        </w:rPr>
        <w:t>呂氏春秋</w:t>
      </w:r>
      <w:r>
        <w:rPr>
          <w:rFonts w:hAnsi="宋体-方正超大字符集" w:hint="eastAsia"/>
        </w:rPr>
        <w:t>云：</w:t>
      </w:r>
      <w:r>
        <w:rPr>
          <w:rFonts w:hAnsi="宋体-方正超大字符集" w:hint="eastAsia"/>
          <w:i/>
          <w:color w:val="008AC9"/>
          <w:sz w:val="20"/>
        </w:rPr>
        <w:t>竈突決則火上焚棟</w:t>
      </w:r>
      <w:r>
        <w:rPr>
          <w:rFonts w:hAnsi="宋体-方正超大字符集" w:hint="eastAsia"/>
        </w:rPr>
        <w:t>，葢𥨫上突起以出烟火，今人謂之煙囱，卽</w:t>
      </w:r>
      <w:r>
        <w:rPr>
          <w:rFonts w:hAnsi="宋体-方正超大字符集" w:hint="eastAsia"/>
          <w:u w:val="wave"/>
        </w:rPr>
        <w:t>廣雅</w:t>
      </w:r>
      <w:r>
        <w:rPr>
          <w:rFonts w:hAnsi="宋体-方正超大字符集" w:hint="eastAsia"/>
        </w:rPr>
        <w:t>之𥨫䆫。今人高之出屋上，畏其焚棟也，以其顚言謂之突，以其中深曲通火言謂之𥥍。</w:t>
      </w:r>
      <w:r>
        <w:rPr>
          <w:rFonts w:hAnsi="宋体-方正超大字符集" w:hint="eastAsia"/>
          <w:u w:val="wave"/>
        </w:rPr>
        <w:t>廣雅</w:t>
      </w:r>
      <w:r>
        <w:rPr>
          <w:rFonts w:hAnsi="宋体-方正超大字符集" w:hint="eastAsia"/>
        </w:rPr>
        <w:t>：</w:t>
      </w:r>
      <w:r>
        <w:rPr>
          <w:rFonts w:hAnsi="宋体-方正超大字符集" w:hint="eastAsia"/>
          <w:i/>
          <w:color w:val="008AC9"/>
          <w:sz w:val="20"/>
        </w:rPr>
        <w:t>突下謂之𥥍</w:t>
      </w:r>
      <w:r>
        <w:rPr>
          <w:rFonts w:hAnsi="宋体-方正超大字符集" w:hint="eastAsia"/>
        </w:rPr>
        <w:t>，今本正奪𥥍字耳。</w:t>
      </w:r>
      <w:r>
        <w:rPr>
          <w:rFonts w:hAnsi="宋体-方正超大字符集" w:hint="eastAsia"/>
          <w:u w:val="wave"/>
        </w:rPr>
        <w:t>漢書</w:t>
      </w:r>
      <w:r>
        <w:rPr>
          <w:rFonts w:hAnsi="宋体-方正超大字符集" w:hint="eastAsia"/>
        </w:rPr>
        <w:t>云：</w:t>
      </w:r>
      <w:r>
        <w:rPr>
          <w:rFonts w:hAnsi="宋体-方正超大字符集" w:hint="eastAsia"/>
          <w:i/>
          <w:color w:val="008AC9"/>
          <w:sz w:val="20"/>
        </w:rPr>
        <w:t>曲突徙薪</w:t>
      </w:r>
      <w:r>
        <w:rPr>
          <w:rFonts w:hAnsi="宋体-方正超大字符集" w:hint="eastAsia"/>
        </w:rPr>
        <w:t>，則有曲之令火不直上者矣。</w:t>
      </w:r>
      <w:r>
        <w:rPr>
          <w:rFonts w:hAnsi="宋体-方正超大字符集" w:hint="eastAsia"/>
          <w:u w:val="single"/>
        </w:rPr>
        <w:t>趙宧光</w:t>
      </w:r>
      <w:r>
        <w:rPr>
          <w:rFonts w:hAnsi="宋体-方正超大字符集" w:hint="eastAsia"/>
        </w:rPr>
        <w:t>欲盡改故書之𥨫</w:t>
      </w:r>
      <w:r>
        <w:rPr>
          <w:rFonts w:hAnsi="宋体-方正超大字符集" w:hint="eastAsia"/>
        </w:rPr>
        <w:lastRenderedPageBreak/>
        <w:t>突爲𥨫𥥍，眞瞽說也。</w:t>
      </w:r>
      <w:r>
        <w:rPr>
          <w:rFonts w:hAnsi="宋体-方正超大字符集"/>
          <w:b/>
          <w:color w:val="660000"/>
        </w:rPr>
        <w:t>从穴火，求省。</w:t>
      </w:r>
      <w:r>
        <w:rPr>
          <w:rFonts w:hAnsi="宋体-方正超大字符集"/>
        </w:rPr>
        <w:t>穴中求火</w:t>
      </w:r>
      <w:r>
        <w:rPr>
          <w:rFonts w:hAnsi="宋体-方正超大字符集" w:hint="eastAsia"/>
        </w:rPr>
        <w:t>，𥥍</w:t>
      </w:r>
      <w:r>
        <w:rPr>
          <w:rFonts w:hAnsi="宋体-方正超大字符集"/>
        </w:rPr>
        <w:t>之意也。此會意字。</w:t>
      </w:r>
      <w:r>
        <w:rPr>
          <w:rFonts w:hAnsi="宋体-方正超大字符集"/>
          <w:color w:val="00B050"/>
        </w:rPr>
        <w:t>式針切</w:t>
      </w:r>
      <w:r>
        <w:rPr>
          <w:rFonts w:hAnsi="宋体-方正超大字符集"/>
        </w:rPr>
        <w:t>。七部。</w:t>
      </w:r>
      <w:r>
        <w:rPr>
          <w:rFonts w:hAnsi="宋体-方正超大字符集"/>
          <w:b/>
          <w:color w:val="660000"/>
        </w:rPr>
        <w:t>讀若禮三年導服之導。</w:t>
      </w:r>
      <w:r>
        <w:rPr>
          <w:rFonts w:hAnsi="宋体-方正超大字符集"/>
        </w:rPr>
        <w:t>導服卽禫服也</w:t>
      </w:r>
      <w:r>
        <w:rPr>
          <w:rFonts w:hAnsi="宋体-方正超大字符集" w:hint="eastAsia"/>
        </w:rPr>
        <w:t>，</w:t>
      </w:r>
      <w:r>
        <w:rPr>
          <w:rFonts w:hAnsi="宋体-方正超大字符集"/>
        </w:rPr>
        <w:t>說詳</w:t>
      </w:r>
      <w:r>
        <w:rPr>
          <w:rFonts w:hAnsi="宋体-方正超大字符集"/>
          <w:u w:val="wave"/>
        </w:rPr>
        <w:t>木部</w:t>
      </w:r>
      <w:r>
        <w:rPr>
          <w:rFonts w:hAnsi="宋体-方正超大字符集"/>
          <w:color w:val="FF0000"/>
        </w:rPr>
        <w:t>棪</w:t>
      </w:r>
      <w:r>
        <w:rPr>
          <w:rFonts w:hAnsi="宋体-方正超大字符集"/>
        </w:rPr>
        <w:t>下。</w:t>
      </w:r>
      <w:r>
        <w:rPr>
          <w:rFonts w:hAnsi="宋体-方正超大字符集" w:hint="eastAsia"/>
        </w:rPr>
        <w:t>按：𥥍卽㴱淺字，</w:t>
      </w:r>
      <w:r>
        <w:rPr>
          <w:rFonts w:hAnsi="宋体-方正超大字符集"/>
        </w:rPr>
        <w:t>不當有異音</w:t>
      </w:r>
      <w:r>
        <w:rPr>
          <w:rFonts w:hAnsi="宋体-方正超大字符集" w:hint="eastAsia"/>
        </w:rPr>
        <w:t>，</w:t>
      </w:r>
      <w:r>
        <w:rPr>
          <w:rFonts w:hAnsi="宋体-方正超大字符集"/>
        </w:rPr>
        <w:t>葢</w:t>
      </w:r>
      <w:r>
        <w:rPr>
          <w:rFonts w:hAnsi="宋体-方正超大字符集" w:hint="eastAsia"/>
        </w:rPr>
        <w:t>𥨫𥥍</w:t>
      </w:r>
      <w:r>
        <w:rPr>
          <w:rFonts w:hAnsi="宋体-方正超大字符集"/>
        </w:rPr>
        <w:t>可讀如禫</w:t>
      </w:r>
      <w:r>
        <w:rPr>
          <w:rFonts w:hAnsi="宋体-方正超大字符集" w:hint="eastAsia"/>
        </w:rPr>
        <w:t>，</w:t>
      </w:r>
      <w:r>
        <w:rPr>
          <w:rFonts w:hAnsi="宋体-方正超大字符集"/>
        </w:rPr>
        <w:t>與突爲雙聲。</w:t>
      </w:r>
    </w:p>
    <w:p w14:paraId="546486BD" w14:textId="77777777" w:rsidR="002255CD" w:rsidRDefault="00830F15">
      <w:pPr>
        <w:spacing w:line="360" w:lineRule="auto"/>
      </w:pPr>
      <w:bookmarkStart w:id="5237" w:name="穿"/>
      <w:r>
        <w:rPr>
          <w:rFonts w:hAnsi="宋体-方正超大字符集"/>
          <w:b/>
          <w:color w:val="FF0000"/>
          <w:sz w:val="36"/>
        </w:rPr>
        <w:t>穿</w:t>
      </w:r>
      <w:bookmarkEnd w:id="5237"/>
      <w:r>
        <w:rPr>
          <w:rFonts w:ascii="北師大說文小篆" w:eastAsia="北師大說文小篆" w:hAnsi="北師大說文小篆" w:cs="北師大說文小篆"/>
          <w:sz w:val="56"/>
        </w:rPr>
        <w:t>穿</w:t>
      </w:r>
      <w:r>
        <w:rPr>
          <w:rFonts w:ascii="Dialog" w:eastAsia="Dialog" w:hAnsi="Dialog" w:cs="Dialog"/>
          <w:color w:val="FF0000"/>
        </w:rPr>
        <w:t>chuān</w:t>
      </w:r>
      <w:r>
        <w:rPr>
          <w:rFonts w:hAnsi="宋体-方正超大字符集"/>
          <w:b/>
          <w:color w:val="660000"/>
        </w:rPr>
        <w:t>通也。从牙在穴中。</w:t>
      </w:r>
      <w:r>
        <w:rPr>
          <w:rFonts w:hAnsi="宋体-方正超大字符集"/>
          <w:u w:val="wave"/>
        </w:rPr>
        <w:t>召南</w:t>
      </w:r>
      <w:r>
        <w:rPr>
          <w:rFonts w:hAnsi="宋体-方正超大字符集"/>
        </w:rPr>
        <w:t>曰：</w:t>
      </w:r>
      <w:r>
        <w:rPr>
          <w:rFonts w:hAnsi="宋体-方正超大字符集"/>
          <w:i/>
          <w:color w:val="008AC9"/>
          <w:sz w:val="20"/>
        </w:rPr>
        <w:t>誰謂鼠無牙</w:t>
      </w:r>
      <w:r>
        <w:rPr>
          <w:rFonts w:hAnsi="宋体-方正超大字符集" w:hint="eastAsia"/>
          <w:i/>
          <w:color w:val="008AC9"/>
          <w:sz w:val="20"/>
        </w:rPr>
        <w:t>，</w:t>
      </w:r>
      <w:r>
        <w:rPr>
          <w:rFonts w:hAnsi="宋体-方正超大字符集"/>
          <w:i/>
          <w:color w:val="008AC9"/>
          <w:sz w:val="20"/>
        </w:rPr>
        <w:t>何以穿我墉</w:t>
      </w:r>
      <w:r>
        <w:rPr>
          <w:rFonts w:hAnsi="宋体-方正超大字符集"/>
        </w:rPr>
        <w:t>。</w:t>
      </w:r>
      <w:r>
        <w:rPr>
          <w:rFonts w:hAnsi="宋体-方正超大字符集"/>
          <w:color w:val="00B050"/>
        </w:rPr>
        <w:t>昌緣切</w:t>
      </w:r>
      <w:r>
        <w:rPr>
          <w:rFonts w:hAnsi="宋体-方正超大字符集"/>
        </w:rPr>
        <w:t>。十四部。</w:t>
      </w:r>
    </w:p>
    <w:p w14:paraId="2F91EC42" w14:textId="77777777" w:rsidR="002255CD" w:rsidRDefault="00830F15">
      <w:pPr>
        <w:spacing w:line="360" w:lineRule="auto"/>
      </w:pPr>
      <w:bookmarkStart w:id="5238" w:name="竂"/>
      <w:r>
        <w:rPr>
          <w:rFonts w:hAnsi="宋体-方正超大字符集"/>
          <w:b/>
          <w:color w:val="FF0000"/>
          <w:sz w:val="36"/>
        </w:rPr>
        <w:t>竂</w:t>
      </w:r>
      <w:bookmarkEnd w:id="5238"/>
      <w:r>
        <w:rPr>
          <w:rFonts w:ascii="方正字迹-顧建平篆書 繁U" w:eastAsia="方正字迹-顧建平篆書 繁U" w:hAnsi="方正字迹-顧建平篆書 繁U" w:cs="宋体" w:hint="eastAsia"/>
          <w:sz w:val="56"/>
        </w:rPr>
        <w:t>寮</w:t>
      </w:r>
      <w:r>
        <w:rPr>
          <w:rFonts w:ascii="Dialog" w:eastAsia="Dialog" w:hAnsi="Dialog" w:cs="Dialog"/>
          <w:color w:val="FF0000"/>
        </w:rPr>
        <w:t>liáo</w:t>
      </w:r>
      <w:r>
        <w:rPr>
          <w:rFonts w:hAnsi="宋体-方正超大字符集"/>
          <w:b/>
          <w:color w:val="660000"/>
        </w:rPr>
        <w:t>穿也。</w:t>
      </w:r>
      <w:r>
        <w:rPr>
          <w:rFonts w:hAnsi="宋体-方正超大字符集"/>
          <w:u w:val="wave"/>
        </w:rPr>
        <w:t>倉頡篇</w:t>
      </w:r>
      <w:r>
        <w:rPr>
          <w:rFonts w:hAnsi="宋体-方正超大字符集"/>
        </w:rPr>
        <w:t>曰：</w:t>
      </w:r>
      <w:r>
        <w:rPr>
          <w:rFonts w:hAnsi="宋体-方正超大字符集"/>
          <w:i/>
          <w:color w:val="008AC9"/>
          <w:sz w:val="20"/>
        </w:rPr>
        <w:t>寮，小空也</w:t>
      </w:r>
      <w:r>
        <w:rPr>
          <w:rFonts w:hAnsi="宋体-方正超大字符集"/>
        </w:rPr>
        <w:t>。</w:t>
      </w:r>
      <w:r>
        <w:rPr>
          <w:rFonts w:hAnsi="宋体-方正超大字符集"/>
          <w:u w:val="wave"/>
        </w:rPr>
        <w:t>西京賦</w:t>
      </w:r>
      <w:r>
        <w:rPr>
          <w:rFonts w:hAnsi="宋体-方正超大字符集"/>
        </w:rPr>
        <w:t>曰：</w:t>
      </w:r>
      <w:r>
        <w:rPr>
          <w:rFonts w:hAnsi="宋体-方正超大字符集"/>
          <w:i/>
          <w:color w:val="008AC9"/>
          <w:sz w:val="20"/>
        </w:rPr>
        <w:t>交綺豁以疏寮</w:t>
      </w:r>
      <w:r>
        <w:rPr>
          <w:rFonts w:hAnsi="宋体-方正超大字符集" w:hint="eastAsia"/>
        </w:rPr>
        <w:t>，</w:t>
      </w:r>
      <w:r>
        <w:rPr>
          <w:rFonts w:hAnsi="宋体-方正超大字符集"/>
          <w:u w:val="single"/>
        </w:rPr>
        <w:t>薛</w:t>
      </w:r>
      <w:r>
        <w:rPr>
          <w:rFonts w:hAnsi="宋体-方正超大字符集"/>
        </w:rPr>
        <w:t>曰：</w:t>
      </w:r>
      <w:r>
        <w:rPr>
          <w:rFonts w:hAnsi="宋体-方正超大字符集"/>
          <w:i/>
          <w:color w:val="008AC9"/>
          <w:sz w:val="20"/>
        </w:rPr>
        <w:t>疏，刻穿之也</w:t>
      </w:r>
      <w:r>
        <w:rPr>
          <w:rFonts w:hAnsi="宋体-方正超大字符集" w:hint="eastAsia"/>
        </w:rPr>
        <w:t>，</w:t>
      </w:r>
      <w:r>
        <w:rPr>
          <w:rFonts w:hAnsi="宋体-方正超大字符集"/>
          <w:u w:val="single"/>
        </w:rPr>
        <w:t>善</w:t>
      </w:r>
      <w:r>
        <w:rPr>
          <w:rFonts w:hAnsi="宋体-方正超大字符集"/>
        </w:rPr>
        <w:t>曰：</w:t>
      </w:r>
      <w:r>
        <w:rPr>
          <w:rFonts w:hAnsi="宋体-方正超大字符集"/>
          <w:i/>
          <w:color w:val="008AC9"/>
          <w:sz w:val="20"/>
          <w:u w:val="wave"/>
        </w:rPr>
        <w:t>倉頡篇</w:t>
      </w:r>
      <w:r>
        <w:rPr>
          <w:rFonts w:hAnsi="宋体-方正超大字符集"/>
          <w:i/>
          <w:color w:val="008AC9"/>
          <w:sz w:val="20"/>
        </w:rPr>
        <w:t>云：寮，小窗</w:t>
      </w:r>
      <w:r>
        <w:rPr>
          <w:rFonts w:hAnsi="宋体-方正超大字符集"/>
        </w:rPr>
        <w:t>。</w:t>
      </w:r>
      <w:r>
        <w:rPr>
          <w:rFonts w:hAnsi="宋体-方正超大字符集"/>
          <w:u w:val="wave"/>
        </w:rPr>
        <w:t>魏都賦</w:t>
      </w:r>
      <w:r>
        <w:rPr>
          <w:rFonts w:hAnsi="宋体-方正超大字符集"/>
        </w:rPr>
        <w:t>：</w:t>
      </w:r>
      <w:r>
        <w:rPr>
          <w:rFonts w:hAnsi="宋体-方正超大字符集"/>
          <w:i/>
          <w:color w:val="008AC9"/>
          <w:sz w:val="20"/>
        </w:rPr>
        <w:t>皦日籠光於綺寮</w:t>
      </w:r>
      <w:r>
        <w:rPr>
          <w:rFonts w:hAnsi="宋体-方正超大字符集"/>
        </w:rPr>
        <w:t>。按：</w:t>
      </w:r>
      <w:r>
        <w:rPr>
          <w:rFonts w:hAnsi="宋体-方正超大字符集"/>
          <w:u w:val="wave"/>
        </w:rPr>
        <w:t>大雅</w:t>
      </w:r>
      <w:r>
        <w:rPr>
          <w:rFonts w:hAnsi="宋体-方正超大字符集"/>
        </w:rPr>
        <w:t>：</w:t>
      </w:r>
      <w:r>
        <w:rPr>
          <w:rFonts w:hAnsi="宋体-方正超大字符集"/>
          <w:i/>
          <w:color w:val="008AC9"/>
          <w:sz w:val="20"/>
        </w:rPr>
        <w:t>及爾同寮</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同官爲寮</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寮，官也</w:t>
      </w:r>
      <w:r>
        <w:rPr>
          <w:rFonts w:hAnsi="宋体-方正超大字符集" w:hint="eastAsia"/>
        </w:rPr>
        <w:t>，</w:t>
      </w:r>
      <w:r>
        <w:rPr>
          <w:rFonts w:hAnsi="宋体-方正超大字符集"/>
        </w:rPr>
        <w:t>箋云：</w:t>
      </w:r>
      <w:r>
        <w:rPr>
          <w:rFonts w:hAnsi="宋体-方正超大字符集"/>
          <w:i/>
          <w:color w:val="008AC9"/>
          <w:sz w:val="20"/>
        </w:rPr>
        <w:t>與汝同官</w:t>
      </w:r>
      <w:r>
        <w:rPr>
          <w:rFonts w:hAnsi="宋体-方正超大字符集" w:hint="eastAsia"/>
          <w:i/>
          <w:color w:val="008AC9"/>
          <w:sz w:val="20"/>
        </w:rPr>
        <w:t>，</w:t>
      </w:r>
      <w:r>
        <w:rPr>
          <w:rFonts w:hAnsi="宋体-方正超大字符集"/>
          <w:i/>
          <w:color w:val="008AC9"/>
          <w:sz w:val="20"/>
        </w:rPr>
        <w:t>俱爲卿士</w:t>
      </w:r>
      <w:r>
        <w:rPr>
          <w:rFonts w:hAnsi="宋体-方正超大字符集" w:hint="eastAsia"/>
        </w:rPr>
        <w:t>，</w:t>
      </w:r>
      <w:r>
        <w:rPr>
          <w:rFonts w:hAnsi="宋体-方正超大字符集"/>
        </w:rPr>
        <w:t>葢同官者同居一域</w:t>
      </w:r>
      <w:r>
        <w:rPr>
          <w:rFonts w:hAnsi="宋体-方正超大字符集" w:hint="eastAsia"/>
        </w:rPr>
        <w:t>，</w:t>
      </w:r>
      <w:r>
        <w:rPr>
          <w:rFonts w:hAnsi="宋体-方正超大字符集"/>
        </w:rPr>
        <w:t>如俗云同學一處爲同窗也。亦假僚字爲之</w:t>
      </w:r>
      <w:r>
        <w:rPr>
          <w:rFonts w:hAnsi="宋体-方正超大字符集" w:hint="eastAsia"/>
        </w:rPr>
        <w:t>，</w:t>
      </w:r>
      <w:r>
        <w:rPr>
          <w:rFonts w:hAnsi="宋体-方正超大字符集"/>
          <w:u w:val="wave"/>
        </w:rPr>
        <w:t>左傳</w:t>
      </w:r>
      <w:r>
        <w:rPr>
          <w:rFonts w:hAnsi="宋体-方正超大字符集"/>
        </w:rPr>
        <w:t>：</w:t>
      </w:r>
      <w:r>
        <w:rPr>
          <w:rFonts w:hAnsi="宋体-方正超大字符集"/>
          <w:i/>
          <w:color w:val="008AC9"/>
          <w:sz w:val="20"/>
        </w:rPr>
        <w:t>泉丘人女奔孟僖子</w:t>
      </w:r>
      <w:r>
        <w:rPr>
          <w:rFonts w:hAnsi="宋体-方正超大字符集" w:hint="eastAsia"/>
          <w:i/>
          <w:color w:val="008AC9"/>
          <w:sz w:val="20"/>
        </w:rPr>
        <w:t>，</w:t>
      </w:r>
      <w:r>
        <w:rPr>
          <w:rFonts w:hAnsi="宋体-方正超大字符集"/>
          <w:i/>
          <w:color w:val="008AC9"/>
          <w:sz w:val="20"/>
        </w:rPr>
        <w:t>其僚從之</w:t>
      </w:r>
      <w:r>
        <w:rPr>
          <w:rFonts w:hAnsi="宋体-方正超大字符集" w:hint="eastAsia"/>
        </w:rPr>
        <w:t>，</w:t>
      </w:r>
      <w:r>
        <w:rPr>
          <w:rFonts w:hAnsi="宋体-方正超大字符集"/>
          <w:u w:val="single"/>
        </w:rPr>
        <w:t>杜</w:t>
      </w:r>
      <w:r>
        <w:rPr>
          <w:rFonts w:hAnsi="宋体-方正超大字符集"/>
        </w:rPr>
        <w:t>注：</w:t>
      </w:r>
      <w:r>
        <w:rPr>
          <w:rFonts w:hAnsi="宋体-方正超大字符集"/>
          <w:i/>
          <w:color w:val="008AC9"/>
          <w:sz w:val="20"/>
        </w:rPr>
        <w:t>鄰女爲僚友</w:t>
      </w:r>
      <w:r>
        <w:rPr>
          <w:rFonts w:hAnsi="宋体-方正超大字符集"/>
        </w:rPr>
        <w:t>。</w:t>
      </w:r>
      <w:r>
        <w:rPr>
          <w:rFonts w:hAnsi="宋体-方正超大字符集"/>
          <w:b/>
          <w:color w:val="660000"/>
        </w:rPr>
        <w:t>从穴，尞聲。</w:t>
      </w:r>
      <w:r>
        <w:rPr>
          <w:rFonts w:hAnsi="宋体-方正超大字符集"/>
          <w:color w:val="00B050"/>
        </w:rPr>
        <w:t>洛蕭切</w:t>
      </w:r>
      <w:r>
        <w:rPr>
          <w:rFonts w:hAnsi="宋体-方正超大字符集"/>
        </w:rPr>
        <w:t>。二部。俗省作寮。</w:t>
      </w:r>
      <w:r>
        <w:rPr>
          <w:rFonts w:hAnsi="宋体-方正超大字符集"/>
          <w:b/>
          <w:color w:val="660000"/>
        </w:rPr>
        <w:t>論語有公伯寮。</w:t>
      </w:r>
      <w:r>
        <w:rPr>
          <w:rFonts w:hAnsi="宋体-方正超大字符集"/>
          <w:u w:val="wave"/>
        </w:rPr>
        <w:t>憲問篇</w:t>
      </w:r>
      <w:r>
        <w:rPr>
          <w:rFonts w:hAnsi="宋体-方正超大字符集"/>
        </w:rPr>
        <w:t>。</w:t>
      </w:r>
    </w:p>
    <w:p w14:paraId="0C217386" w14:textId="77777777" w:rsidR="002255CD" w:rsidRDefault="00830F15">
      <w:pPr>
        <w:spacing w:line="360" w:lineRule="auto"/>
      </w:pPr>
      <w:bookmarkStart w:id="5239" w:name="䆕"/>
      <w:r>
        <w:rPr>
          <w:rFonts w:hAnsi="宋体-方正超大字符集"/>
          <w:b/>
          <w:color w:val="FF0000"/>
          <w:sz w:val="36"/>
        </w:rPr>
        <w:t>䆕</w:t>
      </w:r>
      <w:bookmarkEnd w:id="5239"/>
      <w:r>
        <w:rPr>
          <w:noProof/>
        </w:rPr>
        <w:drawing>
          <wp:inline distT="0" distB="0" distL="0" distR="0" wp14:anchorId="7D942322" wp14:editId="3714D1A7">
            <wp:extent cx="359410" cy="359410"/>
            <wp:effectExtent l="0" t="0" r="0" b="2540"/>
            <wp:docPr id="6067" name="图片 6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 name="图片 6067"/>
                    <pic:cNvPicPr>
                      <a:picLocks noChangeAspect="1" noChangeArrowheads="1"/>
                    </pic:cNvPicPr>
                  </pic:nvPicPr>
                  <pic:blipFill>
                    <a:blip r:embed="rId21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穿也。从穴，叏聲。</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決省聲</w:t>
      </w:r>
      <w:r>
        <w:rPr>
          <w:rFonts w:hAnsi="宋体-方正超大字符集" w:hint="eastAsia"/>
        </w:rPr>
        <w:t>”，</w:t>
      </w:r>
      <w:r>
        <w:rPr>
          <w:rFonts w:hAnsi="宋体-方正超大字符集"/>
        </w:rPr>
        <w:t>此不知古音者爲之也。</w:t>
      </w:r>
      <w:r>
        <w:rPr>
          <w:rFonts w:hAnsi="宋体-方正超大字符集"/>
          <w:color w:val="00B050"/>
        </w:rPr>
        <w:t>於決切</w:t>
      </w:r>
      <w:r>
        <w:rPr>
          <w:rFonts w:hAnsi="宋体-方正超大字符集"/>
        </w:rPr>
        <w:t>。十五部。</w:t>
      </w:r>
    </w:p>
    <w:p w14:paraId="7A59A375" w14:textId="77777777" w:rsidR="002255CD" w:rsidRDefault="00830F15">
      <w:pPr>
        <w:spacing w:line="360" w:lineRule="auto"/>
      </w:pPr>
      <w:bookmarkStart w:id="5240" w:name="䆢"/>
      <w:r>
        <w:rPr>
          <w:rFonts w:hAnsi="宋体-方正超大字符集"/>
          <w:b/>
          <w:color w:val="FF0000"/>
          <w:sz w:val="36"/>
        </w:rPr>
        <w:t>䆢</w:t>
      </w:r>
      <w:bookmarkEnd w:id="5240"/>
      <w:r>
        <w:rPr>
          <w:noProof/>
        </w:rPr>
        <w:drawing>
          <wp:inline distT="0" distB="0" distL="0" distR="0" wp14:anchorId="34BBC8B6" wp14:editId="230FCE2D">
            <wp:extent cx="359410" cy="359410"/>
            <wp:effectExtent l="0" t="0" r="0" b="2540"/>
            <wp:docPr id="6068" name="图片 6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 name="图片 6068"/>
                    <pic:cNvPicPr>
                      <a:picLocks noChangeAspect="1" noChangeArrowheads="1"/>
                    </pic:cNvPicPr>
                  </pic:nvPicPr>
                  <pic:blipFill>
                    <a:blip r:embed="rId21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㴱抉也。</w:t>
      </w:r>
      <w:r>
        <w:rPr>
          <w:rFonts w:hAnsi="宋体-方正超大字符集"/>
        </w:rPr>
        <w:t>抉之深故从穴。</w:t>
      </w:r>
      <w:r>
        <w:rPr>
          <w:rFonts w:hAnsi="宋体-方正超大字符集"/>
          <w:b/>
          <w:color w:val="660000"/>
        </w:rPr>
        <w:t>从穴抉。</w:t>
      </w:r>
      <w:r>
        <w:rPr>
          <w:rFonts w:hAnsi="宋体-方正超大字符集"/>
        </w:rPr>
        <w:t>此以會意包形聲。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抉聲</w:t>
      </w:r>
      <w:r>
        <w:rPr>
          <w:rFonts w:hAnsi="宋体-方正超大字符集" w:hint="eastAsia"/>
        </w:rPr>
        <w:t>”</w:t>
      </w:r>
      <w:r>
        <w:rPr>
          <w:rFonts w:hAnsi="宋体-方正超大字符集"/>
        </w:rPr>
        <w:t>亦通。</w:t>
      </w:r>
      <w:r>
        <w:rPr>
          <w:rFonts w:hAnsi="宋体-方正超大字符集"/>
          <w:color w:val="00B050"/>
        </w:rPr>
        <w:t>於抉切</w:t>
      </w:r>
      <w:r>
        <w:rPr>
          <w:rFonts w:hAnsi="宋体-方正超大字符集"/>
        </w:rPr>
        <w:t>。十五部。</w:t>
      </w:r>
    </w:p>
    <w:p w14:paraId="5BE0C028" w14:textId="39587307" w:rsidR="002255CD" w:rsidRDefault="00830F15">
      <w:pPr>
        <w:spacing w:line="360" w:lineRule="auto"/>
        <w:rPr>
          <w:rFonts w:hAnsi="宋体-方正超大字符集"/>
        </w:rPr>
      </w:pPr>
      <w:bookmarkStart w:id="5241" w:name="竇"/>
      <w:r>
        <w:rPr>
          <w:rFonts w:hAnsi="宋体-方正超大字符集"/>
          <w:b/>
          <w:color w:val="FF0000"/>
          <w:sz w:val="36"/>
        </w:rPr>
        <w:t>竇</w:t>
      </w:r>
      <w:bookmarkEnd w:id="5241"/>
      <w:r>
        <w:rPr>
          <w:rFonts w:ascii="北師大說文小篆" w:eastAsia="北師大說文小篆" w:hAnsi="北師大說文小篆" w:cs="北師大說文小篆"/>
          <w:sz w:val="56"/>
        </w:rPr>
        <w:t>竇</w:t>
      </w:r>
      <w:r>
        <w:rPr>
          <w:rFonts w:ascii="Dialog" w:eastAsia="Dialog" w:hAnsi="Dialog" w:cs="Dialog"/>
          <w:color w:val="FF0000"/>
        </w:rPr>
        <w:t>dòu</w:t>
      </w:r>
      <w:r>
        <w:rPr>
          <w:rFonts w:hAnsi="宋体-方正超大字符集"/>
          <w:b/>
          <w:color w:val="660000"/>
        </w:rPr>
        <w:t>空也。</w:t>
      </w:r>
      <w:r>
        <w:rPr>
          <w:rFonts w:hAnsi="宋体-方正超大字符集"/>
        </w:rPr>
        <w:t>空</w:t>
      </w:r>
      <w:r w:rsidR="005A4AB1" w:rsidRPr="005A4AB1">
        <w:rPr>
          <w:rFonts w:hAnsi="宋体-方正超大字符集" w:hint="eastAsia"/>
        </w:rPr>
        <w:t>、</w:t>
      </w:r>
      <w:r>
        <w:rPr>
          <w:rFonts w:hAnsi="宋体-方正超大字符集"/>
        </w:rPr>
        <w:t>孔古今語。凡孔皆謂之竇</w:t>
      </w:r>
      <w:r>
        <w:rPr>
          <w:rFonts w:hAnsi="宋体-方正超大字符集" w:hint="eastAsia"/>
        </w:rPr>
        <w:t>，</w:t>
      </w:r>
      <w:r>
        <w:rPr>
          <w:rFonts w:hAnsi="宋体-方正超大字符集"/>
        </w:rPr>
        <w:t>古亦借瀆爲之</w:t>
      </w:r>
      <w:r>
        <w:rPr>
          <w:rFonts w:hAnsi="宋体-方正超大字符集" w:hint="eastAsia"/>
        </w:rPr>
        <w:t>，</w:t>
      </w:r>
      <w:r>
        <w:rPr>
          <w:rFonts w:hAnsi="宋体-方正超大字符集"/>
        </w:rPr>
        <w:t>如</w:t>
      </w:r>
      <w:r>
        <w:rPr>
          <w:rFonts w:hAnsi="宋体-方正超大字符集"/>
          <w:u w:val="wave"/>
        </w:rPr>
        <w:t>周禮</w:t>
      </w:r>
      <w:r>
        <w:rPr>
          <w:rFonts w:hAnsi="宋体-方正超大字符集"/>
        </w:rPr>
        <w:t>注</w:t>
      </w:r>
      <w:r>
        <w:rPr>
          <w:rFonts w:hAnsi="宋体-方正超大字符集"/>
          <w:i/>
          <w:color w:val="008AC9"/>
          <w:sz w:val="20"/>
        </w:rPr>
        <w:t>四竇</w:t>
      </w:r>
      <w:r>
        <w:rPr>
          <w:rFonts w:hAnsi="宋体-方正超大字符集"/>
        </w:rPr>
        <w:t>卽四瀆，</w:t>
      </w:r>
      <w:r>
        <w:rPr>
          <w:rFonts w:hAnsi="宋体-方正超大字符集"/>
          <w:u w:val="wave"/>
        </w:rPr>
        <w:t>左傳</w:t>
      </w:r>
      <w:r>
        <w:rPr>
          <w:rFonts w:hAnsi="宋体-方正超大字符集"/>
        </w:rPr>
        <w:t>襄三十年</w:t>
      </w:r>
      <w:r>
        <w:rPr>
          <w:rFonts w:hAnsi="宋体-方正超大字符集" w:hint="eastAsia"/>
        </w:rPr>
        <w:t>，</w:t>
      </w:r>
      <w:r>
        <w:rPr>
          <w:rFonts w:hAnsi="宋体-方正超大字符集"/>
          <w:i/>
          <w:color w:val="008AC9"/>
          <w:sz w:val="20"/>
        </w:rPr>
        <w:t>墓門之瀆</w:t>
      </w:r>
      <w:r>
        <w:rPr>
          <w:rFonts w:hAnsi="宋体-方正超大字符集" w:hint="eastAsia"/>
        </w:rPr>
        <w:t>，</w:t>
      </w:r>
      <w:r>
        <w:rPr>
          <w:rFonts w:hAnsi="宋体-方正超大字符集"/>
          <w:u w:val="single"/>
        </w:rPr>
        <w:t>徐</w:t>
      </w:r>
      <w:r>
        <w:rPr>
          <w:rFonts w:hAnsi="宋体-方正超大字符集"/>
        </w:rPr>
        <w:t>音</w:t>
      </w:r>
      <w:r>
        <w:rPr>
          <w:rFonts w:hAnsi="宋体-方正超大字符集"/>
          <w:i/>
          <w:color w:val="00B050"/>
        </w:rPr>
        <w:t>豆</w:t>
      </w:r>
      <w:r>
        <w:rPr>
          <w:rFonts w:hAnsi="宋体-方正超大字符集"/>
        </w:rPr>
        <w:t>是也。</w:t>
      </w:r>
      <w:r>
        <w:rPr>
          <w:rFonts w:hAnsi="宋体-方正超大字符集"/>
          <w:b/>
          <w:color w:val="660000"/>
        </w:rPr>
        <w:t>从穴，𧶠聲。</w:t>
      </w:r>
      <w:r>
        <w:rPr>
          <w:rFonts w:hAnsi="宋体-方正超大字符集"/>
          <w:color w:val="00B050"/>
        </w:rPr>
        <w:t>徒奏切</w:t>
      </w:r>
      <w:r>
        <w:rPr>
          <w:rFonts w:hAnsi="宋体-方正超大字符集"/>
        </w:rPr>
        <w:t>。四部。按：古音去入不分。</w:t>
      </w:r>
    </w:p>
    <w:p w14:paraId="583893B9" w14:textId="1CF09972" w:rsidR="002255CD" w:rsidRDefault="00830F15">
      <w:pPr>
        <w:spacing w:line="360" w:lineRule="auto"/>
      </w:pPr>
      <w:bookmarkStart w:id="5242" w:name="竅"/>
      <w:r>
        <w:rPr>
          <w:rFonts w:hAnsi="宋体-方正超大字符集"/>
          <w:b/>
          <w:color w:val="FF0000"/>
          <w:sz w:val="36"/>
        </w:rPr>
        <w:t>竅</w:t>
      </w:r>
      <w:bookmarkEnd w:id="5242"/>
      <w:r>
        <w:rPr>
          <w:rFonts w:ascii="北師大說文小篆" w:eastAsia="北師大說文小篆" w:hAnsi="北師大說文小篆" w:cs="北師大說文小篆"/>
          <w:sz w:val="56"/>
        </w:rPr>
        <w:t>竅</w:t>
      </w:r>
      <w:r>
        <w:rPr>
          <w:rFonts w:ascii="Dialog" w:eastAsia="Dialog" w:hAnsi="Dialog" w:cs="Dialog"/>
          <w:color w:val="FF0000"/>
        </w:rPr>
        <w:t>qiào</w:t>
      </w:r>
      <w:r>
        <w:rPr>
          <w:rFonts w:hAnsi="宋体-方正超大字符集"/>
          <w:b/>
          <w:color w:val="660000"/>
        </w:rPr>
        <w:t>空也。</w:t>
      </w:r>
      <w:r>
        <w:rPr>
          <w:rFonts w:hAnsi="宋体-方正超大字符集"/>
        </w:rPr>
        <w:t>空</w:t>
      </w:r>
      <w:r w:rsidR="005A4AB1" w:rsidRPr="005A4AB1">
        <w:rPr>
          <w:rFonts w:hAnsi="宋体-方正超大字符集" w:hint="eastAsia"/>
        </w:rPr>
        <w:t>、</w:t>
      </w:r>
      <w:r>
        <w:rPr>
          <w:rFonts w:hAnsi="宋体-方正超大字符集"/>
        </w:rPr>
        <w:t>孔古今字。</w:t>
      </w:r>
      <w:r>
        <w:rPr>
          <w:rFonts w:hAnsi="宋体-方正超大字符集"/>
          <w:u w:val="wave"/>
        </w:rPr>
        <w:t>老子</w:t>
      </w:r>
      <w:r>
        <w:rPr>
          <w:rFonts w:hAnsi="宋体-方正超大字符集"/>
        </w:rPr>
        <w:t>：</w:t>
      </w:r>
      <w:r>
        <w:rPr>
          <w:rFonts w:hAnsi="宋体-方正超大字符集"/>
          <w:i/>
          <w:color w:val="008AC9"/>
          <w:sz w:val="20"/>
        </w:rPr>
        <w:t>常有欲以觀其竅</w:t>
      </w:r>
      <w:r>
        <w:rPr>
          <w:rFonts w:hAnsi="宋体-方正超大字符集"/>
        </w:rPr>
        <w:t>。</w:t>
      </w:r>
      <w:r>
        <w:rPr>
          <w:rFonts w:hAnsi="宋体-方正超大字符集"/>
          <w:b/>
          <w:color w:val="660000"/>
        </w:rPr>
        <w:t>从穴，敫聲。</w:t>
      </w:r>
      <w:r>
        <w:rPr>
          <w:rFonts w:hAnsi="宋体-方正超大字符集"/>
          <w:color w:val="00B050"/>
        </w:rPr>
        <w:t>牽弔</w:t>
      </w:r>
      <w:r>
        <w:rPr>
          <w:rFonts w:hAnsi="宋体-方正超大字符集"/>
          <w:color w:val="00B050"/>
        </w:rPr>
        <w:lastRenderedPageBreak/>
        <w:t>切</w:t>
      </w:r>
      <w:r>
        <w:rPr>
          <w:rFonts w:hAnsi="宋体-方正超大字符集"/>
        </w:rPr>
        <w:t>。二部。</w:t>
      </w:r>
      <w:r>
        <w:rPr>
          <w:rFonts w:hAnsi="宋体-方正超大字符集" w:hint="eastAsia"/>
        </w:rPr>
        <w:t>（调序）</w:t>
      </w:r>
    </w:p>
    <w:p w14:paraId="0D880E35" w14:textId="4215B9D9" w:rsidR="002255CD" w:rsidRDefault="00830F15">
      <w:pPr>
        <w:spacing w:line="360" w:lineRule="auto"/>
      </w:pPr>
      <w:bookmarkStart w:id="5243" w:name="空"/>
      <w:r>
        <w:rPr>
          <w:rFonts w:hAnsi="宋体-方正超大字符集"/>
          <w:b/>
          <w:color w:val="FF0000"/>
          <w:sz w:val="36"/>
        </w:rPr>
        <w:t>空</w:t>
      </w:r>
      <w:bookmarkEnd w:id="5243"/>
      <w:r>
        <w:rPr>
          <w:rFonts w:ascii="北師大說文小篆" w:eastAsia="北師大說文小篆" w:hAnsi="北師大說文小篆" w:cs="北師大說文小篆"/>
          <w:sz w:val="56"/>
        </w:rPr>
        <w:t>空</w:t>
      </w:r>
      <w:r>
        <w:rPr>
          <w:rFonts w:ascii="Dialog" w:eastAsia="Dialog" w:hAnsi="Dialog" w:cs="Dialog"/>
          <w:color w:val="FF0000"/>
        </w:rPr>
        <w:t>kōnɡ</w:t>
      </w:r>
      <w:r>
        <w:rPr>
          <w:rFonts w:hAnsi="宋体-方正超大字符集"/>
          <w:b/>
          <w:color w:val="660000"/>
        </w:rPr>
        <w:t>竅也。</w:t>
      </w:r>
      <w:r>
        <w:rPr>
          <w:rFonts w:hAnsi="宋体-方正超大字符集"/>
        </w:rPr>
        <w:t>今俗語所謂孔也。天地之閒亦一孔耳。古者司空主土</w:t>
      </w:r>
      <w:r>
        <w:rPr>
          <w:rFonts w:hAnsi="宋体-方正超大字符集" w:hint="eastAsia"/>
        </w:rPr>
        <w:t>，</w:t>
      </w:r>
      <w:r>
        <w:rPr>
          <w:rFonts w:hAnsi="宋体-方正超大字符集"/>
          <w:u w:val="wave"/>
        </w:rPr>
        <w:t>尙書大傳</w:t>
      </w:r>
      <w:r>
        <w:rPr>
          <w:rFonts w:hAnsi="宋体-方正超大字符集"/>
        </w:rPr>
        <w:t>曰：</w:t>
      </w:r>
      <w:r>
        <w:rPr>
          <w:rFonts w:hAnsi="宋体-方正超大字符集"/>
          <w:i/>
          <w:color w:val="008AC9"/>
          <w:sz w:val="20"/>
        </w:rPr>
        <w:t>城郭不繕</w:t>
      </w:r>
      <w:r>
        <w:rPr>
          <w:rFonts w:hAnsi="宋体-方正超大字符集" w:hint="eastAsia"/>
          <w:i/>
          <w:color w:val="008AC9"/>
          <w:sz w:val="20"/>
        </w:rPr>
        <w:t>，</w:t>
      </w:r>
      <w:r>
        <w:rPr>
          <w:rFonts w:hAnsi="宋体-方正超大字符集"/>
          <w:i/>
          <w:color w:val="008AC9"/>
          <w:sz w:val="20"/>
        </w:rPr>
        <w:t>溝池不修</w:t>
      </w:r>
      <w:r>
        <w:rPr>
          <w:rFonts w:hAnsi="宋体-方正超大字符集" w:hint="eastAsia"/>
          <w:i/>
          <w:color w:val="008AC9"/>
          <w:sz w:val="20"/>
        </w:rPr>
        <w:t>，</w:t>
      </w:r>
      <w:r>
        <w:rPr>
          <w:rFonts w:hAnsi="宋体-方正超大字符集"/>
          <w:i/>
          <w:color w:val="008AC9"/>
          <w:sz w:val="20"/>
        </w:rPr>
        <w:t>水泉不修。水爲民害</w:t>
      </w:r>
      <w:r>
        <w:rPr>
          <w:rFonts w:hAnsi="宋体-方正超大字符集" w:hint="eastAsia"/>
          <w:i/>
          <w:color w:val="008AC9"/>
          <w:sz w:val="20"/>
        </w:rPr>
        <w:t>，</w:t>
      </w:r>
      <w:r>
        <w:rPr>
          <w:rFonts w:hAnsi="宋体-方正超大字符集"/>
          <w:i/>
          <w:color w:val="008AC9"/>
          <w:sz w:val="20"/>
        </w:rPr>
        <w:t>責於地公</w:t>
      </w:r>
      <w:r>
        <w:rPr>
          <w:rFonts w:hAnsi="宋体-方正超大字符集" w:hint="eastAsia"/>
        </w:rPr>
        <w:t>，</w:t>
      </w:r>
      <w:r>
        <w:rPr>
          <w:rFonts w:hAnsi="宋体-方正超大字符集"/>
          <w:u w:val="single"/>
        </w:rPr>
        <w:t>司馬彪</w:t>
      </w:r>
      <w:r>
        <w:rPr>
          <w:rFonts w:hAnsi="宋体-方正超大字符集"/>
        </w:rPr>
        <w:t>曰：</w:t>
      </w:r>
      <w:r>
        <w:rPr>
          <w:rFonts w:hAnsi="宋体-方正超大字符集"/>
          <w:i/>
          <w:color w:val="008AC9"/>
          <w:sz w:val="20"/>
        </w:rPr>
        <w:t>司空公一人</w:t>
      </w:r>
      <w:r>
        <w:rPr>
          <w:rFonts w:hAnsi="宋体-方正超大字符集" w:hint="eastAsia"/>
          <w:i/>
          <w:color w:val="008AC9"/>
          <w:sz w:val="20"/>
        </w:rPr>
        <w:t>，</w:t>
      </w:r>
      <w:r>
        <w:rPr>
          <w:rFonts w:hAnsi="宋体-方正超大字符集"/>
          <w:i/>
          <w:color w:val="008AC9"/>
          <w:sz w:val="20"/>
        </w:rPr>
        <w:t>掌水土事。凡營城</w:t>
      </w:r>
      <w:r w:rsidR="005A4AB1" w:rsidRPr="005A4AB1">
        <w:rPr>
          <w:rFonts w:hAnsi="宋体-方正超大字符集" w:hint="eastAsia"/>
          <w:i/>
          <w:color w:val="008AC9"/>
          <w:sz w:val="20"/>
        </w:rPr>
        <w:t>、</w:t>
      </w:r>
      <w:r>
        <w:rPr>
          <w:rFonts w:hAnsi="宋体-方正超大字符集"/>
          <w:i/>
          <w:color w:val="008AC9"/>
          <w:sz w:val="20"/>
        </w:rPr>
        <w:t>起邑</w:t>
      </w:r>
      <w:r w:rsidR="005A4AB1" w:rsidRPr="005A4AB1">
        <w:rPr>
          <w:rFonts w:hAnsi="宋体-方正超大字符集" w:hint="eastAsia"/>
          <w:i/>
          <w:color w:val="008AC9"/>
          <w:sz w:val="20"/>
        </w:rPr>
        <w:t>、</w:t>
      </w:r>
      <w:r>
        <w:rPr>
          <w:rFonts w:hAnsi="宋体-方正超大字符集"/>
          <w:i/>
          <w:color w:val="008AC9"/>
          <w:sz w:val="20"/>
        </w:rPr>
        <w:t>浚溝洫</w:t>
      </w:r>
      <w:r w:rsidR="005A4AB1" w:rsidRPr="005A4AB1">
        <w:rPr>
          <w:rFonts w:hAnsi="宋体-方正超大字符集" w:hint="eastAsia"/>
          <w:i/>
          <w:color w:val="008AC9"/>
          <w:sz w:val="20"/>
        </w:rPr>
        <w:t>、</w:t>
      </w:r>
      <w:r>
        <w:rPr>
          <w:rFonts w:hAnsi="宋体-方正超大字符集"/>
          <w:i/>
          <w:color w:val="008AC9"/>
          <w:sz w:val="20"/>
        </w:rPr>
        <w:t>修墳防之事</w:t>
      </w:r>
      <w:r>
        <w:rPr>
          <w:rFonts w:hAnsi="宋体-方正超大字符集" w:hint="eastAsia"/>
          <w:i/>
          <w:color w:val="008AC9"/>
          <w:sz w:val="20"/>
        </w:rPr>
        <w:t>，</w:t>
      </w:r>
      <w:r>
        <w:rPr>
          <w:rFonts w:hAnsi="宋体-方正超大字符集"/>
          <w:i/>
          <w:color w:val="008AC9"/>
          <w:sz w:val="20"/>
        </w:rPr>
        <w:t>則議其利，建其功</w:t>
      </w:r>
      <w:r>
        <w:rPr>
          <w:rFonts w:hAnsi="宋体-方正超大字符集" w:hint="eastAsia"/>
        </w:rPr>
        <w:t>，</w:t>
      </w:r>
      <w:r>
        <w:rPr>
          <w:rFonts w:hAnsi="宋体-方正超大字符集"/>
        </w:rPr>
        <w:t>是則司空以治水土爲職。</w:t>
      </w:r>
      <w:r>
        <w:rPr>
          <w:rFonts w:hAnsi="宋体-方正超大字符集"/>
          <w:u w:val="single"/>
        </w:rPr>
        <w:t>禹</w:t>
      </w:r>
      <w:r>
        <w:rPr>
          <w:rFonts w:hAnsi="宋体-方正超大字符集"/>
        </w:rPr>
        <w:t>作司空</w:t>
      </w:r>
      <w:r>
        <w:rPr>
          <w:rFonts w:hAnsi="宋体-方正超大字符集" w:hint="eastAsia"/>
        </w:rPr>
        <w:t>，</w:t>
      </w:r>
      <w:r>
        <w:rPr>
          <w:rFonts w:hAnsi="宋体-方正超大字符集"/>
        </w:rPr>
        <w:t>治水而後晉百揆也。治水者必通其瀆</w:t>
      </w:r>
      <w:r>
        <w:rPr>
          <w:rFonts w:hAnsi="宋体-方正超大字符集" w:hint="eastAsia"/>
        </w:rPr>
        <w:t>，</w:t>
      </w:r>
      <w:r>
        <w:rPr>
          <w:rFonts w:hAnsi="宋体-方正超大字符集"/>
        </w:rPr>
        <w:t>故曰司空猶司孔也。</w:t>
      </w:r>
      <w:r>
        <w:rPr>
          <w:rFonts w:hAnsi="宋体-方正超大字符集"/>
          <w:b/>
          <w:color w:val="660000"/>
        </w:rPr>
        <w:t>从穴，工聲。</w:t>
      </w:r>
      <w:r>
        <w:rPr>
          <w:rFonts w:hAnsi="宋体-方正超大字符集"/>
        </w:rPr>
        <w:t>形聲包會意也。</w:t>
      </w:r>
      <w:r>
        <w:rPr>
          <w:rFonts w:hAnsi="宋体-方正超大字符集"/>
          <w:color w:val="00B050"/>
        </w:rPr>
        <w:t>苦紅切</w:t>
      </w:r>
      <w:r>
        <w:rPr>
          <w:rFonts w:hAnsi="宋体-方正超大字符集"/>
        </w:rPr>
        <w:t>。九部。</w:t>
      </w:r>
      <w:r>
        <w:rPr>
          <w:rFonts w:hAnsi="宋体-方正超大字符集" w:hint="eastAsia"/>
        </w:rPr>
        <w:t>（调序）</w:t>
      </w:r>
    </w:p>
    <w:p w14:paraId="3795AD3E" w14:textId="2A38FF28" w:rsidR="002255CD" w:rsidRDefault="00830F15">
      <w:pPr>
        <w:spacing w:line="360" w:lineRule="auto"/>
      </w:pPr>
      <w:bookmarkStart w:id="5244" w:name="𥥻"/>
      <w:r>
        <w:rPr>
          <w:rFonts w:hAnsi="宋体-方正超大字符集"/>
          <w:b/>
          <w:color w:val="FF0000"/>
          <w:sz w:val="36"/>
        </w:rPr>
        <w:t>𥥻</w:t>
      </w:r>
      <w:bookmarkEnd w:id="5244"/>
      <w:r>
        <w:rPr>
          <w:noProof/>
        </w:rPr>
        <w:drawing>
          <wp:inline distT="0" distB="0" distL="0" distR="0" wp14:anchorId="306568F1" wp14:editId="3D77C22A">
            <wp:extent cx="359410" cy="359410"/>
            <wp:effectExtent l="0" t="0" r="0" b="2540"/>
            <wp:docPr id="6069" name="图片 6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 name="图片 6069"/>
                    <pic:cNvPicPr>
                      <a:picLocks noChangeAspect="1" noChangeArrowheads="1"/>
                    </pic:cNvPicPr>
                  </pic:nvPicPr>
                  <pic:blipFill>
                    <a:blip r:embed="rId21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nɡ</w:t>
      </w:r>
      <w:r>
        <w:rPr>
          <w:rFonts w:hAnsi="宋体-方正超大字符集"/>
          <w:b/>
          <w:color w:val="660000"/>
        </w:rPr>
        <w:t>空也。</w:t>
      </w:r>
      <w:r>
        <w:rPr>
          <w:rFonts w:hAnsi="宋体-方正超大字符集"/>
        </w:rPr>
        <w:t>空虚</w:t>
      </w:r>
      <w:r w:rsidR="005A4AB1" w:rsidRPr="005A4AB1">
        <w:rPr>
          <w:rFonts w:hAnsi="宋体-方正超大字符集" w:hint="eastAsia"/>
        </w:rPr>
        <w:t>、</w:t>
      </w:r>
      <w:r>
        <w:rPr>
          <w:rFonts w:hAnsi="宋体-方正超大字符集"/>
        </w:rPr>
        <w:t>孔穴本無二義</w:t>
      </w:r>
      <w:r>
        <w:rPr>
          <w:rFonts w:hAnsi="宋体-方正超大字符集" w:hint="eastAsia"/>
        </w:rPr>
        <w:t>，</w:t>
      </w:r>
      <w:r>
        <w:rPr>
          <w:rFonts w:hAnsi="宋体-方正超大字符集"/>
        </w:rPr>
        <w:t>但有孔穴則是空虚也。</w:t>
      </w:r>
      <w:r>
        <w:rPr>
          <w:rFonts w:hAnsi="宋体-方正超大字符集"/>
          <w:b/>
          <w:color w:val="660000"/>
        </w:rPr>
        <w:t>从穴，巠聲。</w:t>
      </w:r>
      <w:r>
        <w:rPr>
          <w:rFonts w:hAnsi="宋体-方正超大字符集"/>
          <w:color w:val="00B050"/>
        </w:rPr>
        <w:t>去徑切</w:t>
      </w:r>
      <w:r>
        <w:rPr>
          <w:rFonts w:hAnsi="宋体-方正超大字符集"/>
        </w:rPr>
        <w:t>。十一部。</w:t>
      </w:r>
      <w:r>
        <w:rPr>
          <w:rFonts w:hAnsi="宋体-方正超大字符集"/>
          <w:b/>
          <w:color w:val="660000"/>
        </w:rPr>
        <w:t>詩曰：</w:t>
      </w:r>
      <w:r>
        <w:rPr>
          <w:rFonts w:hAnsi="宋体-方正超大字符集"/>
          <w:b/>
          <w:i/>
          <w:iCs/>
          <w:color w:val="660000"/>
          <w:sz w:val="20"/>
          <w:szCs w:val="18"/>
        </w:rPr>
        <w:t>瓶之𥥻矣</w:t>
      </w:r>
      <w:r>
        <w:rPr>
          <w:rFonts w:hAnsi="宋体-方正超大字符集"/>
          <w:b/>
          <w:color w:val="660000"/>
        </w:rPr>
        <w:t>。</w:t>
      </w:r>
      <w:r>
        <w:rPr>
          <w:rFonts w:hAnsi="宋体-方正超大字符集"/>
          <w:u w:val="wave"/>
        </w:rPr>
        <w:t>小雅</w:t>
      </w:r>
      <w:r>
        <w:rPr>
          <w:rFonts w:hAnsi="宋体-方正超大字符集"/>
          <w:u w:val="double"/>
        </w:rPr>
        <w:t>蓼莪</w:t>
      </w:r>
      <w:r>
        <w:rPr>
          <w:rFonts w:hAnsi="宋体-方正超大字符集"/>
        </w:rPr>
        <w:t>文。今</w:t>
      </w:r>
      <w:r>
        <w:rPr>
          <w:rFonts w:hAnsi="宋体-方正超大字符集"/>
          <w:u w:val="wave"/>
        </w:rPr>
        <w:t>詩</w:t>
      </w:r>
      <w:r>
        <w:rPr>
          <w:rFonts w:hAnsi="宋体-方正超大字符集"/>
        </w:rPr>
        <w:t>作罄。傳曰：</w:t>
      </w:r>
      <w:r>
        <w:rPr>
          <w:rFonts w:hAnsi="宋体-方正超大字符集"/>
          <w:i/>
          <w:color w:val="008AC9"/>
          <w:sz w:val="20"/>
        </w:rPr>
        <w:t>罄，空也</w:t>
      </w:r>
      <w:r>
        <w:rPr>
          <w:rFonts w:hAnsi="宋体-方正超大字符集" w:hint="eastAsia"/>
        </w:rPr>
        <w:t>，</w:t>
      </w:r>
      <w:r>
        <w:rPr>
          <w:rFonts w:hAnsi="宋体-方正超大字符集"/>
        </w:rPr>
        <w:t>與</w:t>
      </w:r>
      <w:r>
        <w:rPr>
          <w:rFonts w:hAnsi="宋体-方正超大字符集"/>
          <w:u w:val="wave"/>
        </w:rPr>
        <w:t>爾雅</w:t>
      </w:r>
      <w:r>
        <w:rPr>
          <w:rFonts w:hAnsi="宋体-方正超大字符集"/>
          <w:u w:val="double"/>
        </w:rPr>
        <w:t>釋詁</w:t>
      </w:r>
      <w:r>
        <w:rPr>
          <w:rFonts w:hAnsi="宋体-方正超大字符集"/>
        </w:rPr>
        <w:t>合</w:t>
      </w:r>
      <w:r>
        <w:rPr>
          <w:rFonts w:hAnsi="宋体-方正超大字符集" w:hint="eastAsia"/>
        </w:rPr>
        <w:t>，</w:t>
      </w:r>
      <w:r>
        <w:rPr>
          <w:rFonts w:hAnsi="宋体-方正超大字符集"/>
        </w:rPr>
        <w:t>空與盡義相因。</w:t>
      </w:r>
      <w:r>
        <w:rPr>
          <w:rFonts w:hAnsi="宋体-方正超大字符集" w:hint="eastAsia"/>
        </w:rPr>
        <w:t>（调序）</w:t>
      </w:r>
    </w:p>
    <w:p w14:paraId="042400E3" w14:textId="77777777" w:rsidR="002255CD" w:rsidRDefault="00830F15">
      <w:pPr>
        <w:spacing w:line="360" w:lineRule="auto"/>
      </w:pPr>
      <w:bookmarkStart w:id="5245" w:name="穵"/>
      <w:r>
        <w:rPr>
          <w:rFonts w:hAnsi="宋体-方正超大字符集"/>
          <w:b/>
          <w:color w:val="FF0000"/>
          <w:sz w:val="36"/>
        </w:rPr>
        <w:t>穵</w:t>
      </w:r>
      <w:bookmarkEnd w:id="5245"/>
      <w:r>
        <w:rPr>
          <w:rFonts w:ascii="北師大說文小篆" w:eastAsia="北師大說文小篆" w:hAnsi="北師大說文小篆" w:cs="北師大說文小篆"/>
          <w:sz w:val="56"/>
        </w:rPr>
        <w:t>穵</w:t>
      </w:r>
      <w:r>
        <w:rPr>
          <w:rFonts w:ascii="Dialog" w:eastAsia="Dialog" w:hAnsi="Dialog" w:cs="Dialog"/>
          <w:color w:val="FF0000"/>
        </w:rPr>
        <w:t>yà</w:t>
      </w:r>
      <w:r>
        <w:rPr>
          <w:rFonts w:hAnsi="宋体-方正超大字符集"/>
          <w:b/>
          <w:color w:val="660000"/>
        </w:rPr>
        <w:t>空也。</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color w:val="000000"/>
        </w:rPr>
        <w:t>空大也</w:t>
      </w:r>
      <w:r>
        <w:rPr>
          <w:rFonts w:hAnsi="宋体-方正超大字符集" w:hint="eastAsia"/>
          <w:color w:val="000000"/>
        </w:rPr>
        <w:t>”</w:t>
      </w:r>
      <w:r>
        <w:rPr>
          <w:rFonts w:hAnsi="宋体-方正超大字符集" w:hint="eastAsia"/>
        </w:rPr>
        <w:t>，</w:t>
      </w:r>
      <w:r>
        <w:rPr>
          <w:rFonts w:hAnsi="宋体-方正超大字符集"/>
        </w:rPr>
        <w:t>非是</w:t>
      </w:r>
      <w:r>
        <w:rPr>
          <w:rFonts w:hAnsi="宋体-方正超大字符集" w:hint="eastAsia"/>
        </w:rPr>
        <w:t>，</w:t>
      </w:r>
      <w:r>
        <w:rPr>
          <w:rFonts w:hAnsi="宋体-方正超大字符集"/>
          <w:u w:val="wave"/>
        </w:rPr>
        <w:t>廣韵</w:t>
      </w:r>
      <w:r>
        <w:rPr>
          <w:rFonts w:hAnsi="宋体-方正超大字符集"/>
        </w:rPr>
        <w:t>引同</w:t>
      </w:r>
      <w:r>
        <w:rPr>
          <w:rFonts w:hAnsi="宋体-方正超大字符集" w:hint="eastAsia"/>
        </w:rPr>
        <w:t>，</w:t>
      </w:r>
      <w:r>
        <w:rPr>
          <w:rFonts w:hAnsi="宋体-方正超大字符集"/>
        </w:rPr>
        <w:t>亦誤本耳</w:t>
      </w:r>
      <w:r>
        <w:rPr>
          <w:rFonts w:hAnsi="宋体-方正超大字符集" w:hint="eastAsia"/>
        </w:rPr>
        <w:t>，</w:t>
      </w:r>
      <w:r>
        <w:rPr>
          <w:rFonts w:hAnsi="宋体-方正超大字符集"/>
        </w:rPr>
        <w:t>今依小</w:t>
      </w:r>
      <w:r>
        <w:rPr>
          <w:rFonts w:hAnsi="宋体-方正超大字符集"/>
          <w:u w:val="single"/>
        </w:rPr>
        <w:t>徐</w:t>
      </w:r>
      <w:r>
        <w:rPr>
          <w:rFonts w:hAnsi="宋体-方正超大字符集"/>
        </w:rPr>
        <w:t>及</w:t>
      </w:r>
      <w:r>
        <w:rPr>
          <w:rFonts w:hAnsi="宋体-方正超大字符集"/>
          <w:u w:val="wave"/>
        </w:rPr>
        <w:t>玉篇</w:t>
      </w:r>
      <w:r>
        <w:rPr>
          <w:rFonts w:hAnsi="宋体-方正超大字符集"/>
        </w:rPr>
        <w:t>。今俗謂盜賊穴牆曰穵是也。</w:t>
      </w:r>
      <w:r>
        <w:rPr>
          <w:rFonts w:hAnsi="宋体-方正超大字符集"/>
          <w:b/>
          <w:color w:val="660000"/>
        </w:rPr>
        <w:t>从穴，𠃉聲。</w:t>
      </w:r>
      <w:r>
        <w:rPr>
          <w:rFonts w:hAnsi="宋体-方正超大字符集"/>
          <w:color w:val="00B050"/>
        </w:rPr>
        <w:t>烏黠切</w:t>
      </w:r>
      <w:r>
        <w:rPr>
          <w:rFonts w:hAnsi="宋体-方正超大字符集"/>
        </w:rPr>
        <w:t>。十五部。按：此篆當是从</w:t>
      </w:r>
      <w:r>
        <w:rPr>
          <w:rFonts w:hAnsi="宋体-方正超大字符集" w:hint="eastAsia"/>
        </w:rPr>
        <w:t>“</w:t>
      </w:r>
      <w:r>
        <w:rPr>
          <w:rFonts w:hAnsi="宋体-方正超大字符集"/>
        </w:rPr>
        <w:t>𠃉鳥</w:t>
      </w:r>
      <w:r>
        <w:rPr>
          <w:rFonts w:hAnsi="宋体-方正超大字符集" w:hint="eastAsia"/>
        </w:rPr>
        <w:t>”</w:t>
      </w:r>
      <w:r>
        <w:rPr>
          <w:rFonts w:hAnsi="宋体-方正超大字符集"/>
        </w:rPr>
        <w:t>之𠃉</w:t>
      </w:r>
      <w:r>
        <w:rPr>
          <w:rFonts w:hAnsi="宋体-方正超大字符集" w:hint="eastAsia"/>
        </w:rPr>
        <w:t>，</w:t>
      </w:r>
      <w:r>
        <w:rPr>
          <w:rFonts w:hAnsi="宋体-方正超大字符集"/>
        </w:rPr>
        <w:t>非甲乙也。</w:t>
      </w:r>
      <w:r>
        <w:rPr>
          <w:rFonts w:hAnsi="宋体-方正超大字符集" w:hint="eastAsia"/>
        </w:rPr>
        <w:t>（调序）</w:t>
      </w:r>
    </w:p>
    <w:p w14:paraId="7442C460" w14:textId="77777777" w:rsidR="002255CD" w:rsidRDefault="00830F15">
      <w:pPr>
        <w:spacing w:line="360" w:lineRule="auto"/>
      </w:pPr>
      <w:bookmarkStart w:id="5246" w:name="䆷"/>
      <w:r>
        <w:rPr>
          <w:rFonts w:hAnsi="宋体-方正超大字符集"/>
          <w:b/>
          <w:color w:val="FF0000"/>
          <w:sz w:val="36"/>
        </w:rPr>
        <w:t>䆷</w:t>
      </w:r>
      <w:bookmarkEnd w:id="5246"/>
      <w:r>
        <w:rPr>
          <w:noProof/>
        </w:rPr>
        <w:drawing>
          <wp:inline distT="0" distB="0" distL="0" distR="0" wp14:anchorId="36608C37" wp14:editId="30EFF458">
            <wp:extent cx="359410" cy="359410"/>
            <wp:effectExtent l="0" t="0" r="2540" b="2540"/>
            <wp:docPr id="6070" name="图片 6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 name="图片 6070"/>
                    <pic:cNvPicPr>
                      <a:picLocks noChangeAspect="1" noChangeArrowheads="1"/>
                    </pic:cNvPicPr>
                  </pic:nvPicPr>
                  <pic:blipFill>
                    <a:blip r:embed="rId21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è</w:t>
      </w:r>
      <w:r>
        <w:rPr>
          <w:rFonts w:hAnsi="宋体-方正超大字符集"/>
          <w:b/>
          <w:color w:val="660000"/>
        </w:rPr>
        <w:t>空皃。</w:t>
      </w:r>
      <w:r>
        <w:rPr>
          <w:rFonts w:hAnsi="宋体-方正超大字符集"/>
        </w:rPr>
        <w:t>孔之皃也。</w:t>
      </w:r>
      <w:r>
        <w:rPr>
          <w:rFonts w:hAnsi="宋体-方正超大字符集"/>
          <w:b/>
          <w:color w:val="660000"/>
        </w:rPr>
        <w:t>从穴，矞聲。</w:t>
      </w:r>
      <w:r>
        <w:rPr>
          <w:rFonts w:hAnsi="宋体-方正超大字符集"/>
          <w:color w:val="00B050"/>
        </w:rPr>
        <w:t>呼決切</w:t>
      </w:r>
      <w:r>
        <w:rPr>
          <w:rFonts w:hAnsi="宋体-方正超大字符集"/>
        </w:rPr>
        <w:t>。十五部。</w:t>
      </w:r>
    </w:p>
    <w:p w14:paraId="407494C1" w14:textId="38F57DF6" w:rsidR="002255CD" w:rsidRDefault="00830F15">
      <w:pPr>
        <w:spacing w:line="360" w:lineRule="auto"/>
      </w:pPr>
      <w:bookmarkStart w:id="5247" w:name="窠"/>
      <w:r>
        <w:rPr>
          <w:rFonts w:hAnsi="宋体-方正超大字符集"/>
          <w:b/>
          <w:color w:val="FF0000"/>
          <w:sz w:val="36"/>
        </w:rPr>
        <w:t>窠</w:t>
      </w:r>
      <w:bookmarkEnd w:id="5247"/>
      <w:r>
        <w:rPr>
          <w:rFonts w:ascii="北師大說文小篆" w:eastAsia="北師大說文小篆" w:hAnsi="北師大說文小篆" w:cs="北師大說文小篆"/>
          <w:sz w:val="56"/>
        </w:rPr>
        <w:t>窠</w:t>
      </w:r>
      <w:r>
        <w:rPr>
          <w:rFonts w:ascii="Dialog" w:eastAsia="Dialog" w:hAnsi="Dialog" w:cs="Dialog"/>
          <w:color w:val="FF0000"/>
        </w:rPr>
        <w:t>kē</w:t>
      </w:r>
      <w:r>
        <w:rPr>
          <w:rFonts w:hAnsi="宋体-方正超大字符集"/>
          <w:b/>
          <w:color w:val="660000"/>
        </w:rPr>
        <w:t>空也。</w:t>
      </w:r>
      <w:r>
        <w:rPr>
          <w:rFonts w:hAnsi="宋体-方正超大字符集"/>
        </w:rPr>
        <w:t>雙聲爲訓。其字亦作窾</w:t>
      </w:r>
      <w:r>
        <w:rPr>
          <w:rFonts w:hAnsi="宋体-方正超大字符集" w:hint="eastAsia"/>
        </w:rPr>
        <w:t>，</w:t>
      </w:r>
      <w:r>
        <w:rPr>
          <w:rFonts w:hAnsi="宋体-方正超大字符集"/>
          <w:u w:val="single"/>
        </w:rPr>
        <w:t>高誘</w:t>
      </w:r>
      <w:r>
        <w:rPr>
          <w:rFonts w:hAnsi="宋体-方正超大字符集"/>
        </w:rPr>
        <w:t>曰</w:t>
      </w:r>
      <w:r>
        <w:rPr>
          <w:rFonts w:hAnsi="宋体-方正超大字符集"/>
          <w:i/>
          <w:color w:val="008AC9"/>
          <w:sz w:val="20"/>
        </w:rPr>
        <w:t>窾</w:t>
      </w:r>
      <w:r>
        <w:rPr>
          <w:rFonts w:hAnsi="宋体-方正超大字符集" w:hint="eastAsia"/>
          <w:i/>
          <w:color w:val="008AC9"/>
          <w:sz w:val="20"/>
        </w:rPr>
        <w:t>，</w:t>
      </w:r>
      <w:r>
        <w:rPr>
          <w:rFonts w:hAnsi="宋体-方正超大字符集"/>
          <w:i/>
          <w:color w:val="008AC9"/>
          <w:sz w:val="20"/>
        </w:rPr>
        <w:t>空也</w:t>
      </w:r>
      <w:r>
        <w:rPr>
          <w:rFonts w:hAnsi="宋体-方正超大字符集"/>
        </w:rPr>
        <w:t>是。或借科爲之</w:t>
      </w:r>
      <w:r>
        <w:rPr>
          <w:rFonts w:hAnsi="宋体-方正超大字符集" w:hint="eastAsia"/>
        </w:rPr>
        <w:t>，</w:t>
      </w:r>
      <w:r>
        <w:rPr>
          <w:rFonts w:hAnsi="宋体-方正超大字符集"/>
          <w:u w:val="wave"/>
        </w:rPr>
        <w:t>孟子</w:t>
      </w:r>
      <w:r>
        <w:rPr>
          <w:rFonts w:hAnsi="宋体-方正超大字符集"/>
          <w:i/>
          <w:color w:val="008AC9"/>
          <w:sz w:val="20"/>
        </w:rPr>
        <w:t>盈科而後進</w:t>
      </w:r>
      <w:r>
        <w:rPr>
          <w:rFonts w:hAnsi="宋体-方正超大字符集"/>
        </w:rPr>
        <w:t>是。或借薖爲之</w:t>
      </w:r>
      <w:r>
        <w:rPr>
          <w:rFonts w:hAnsi="宋体-方正超大字符集" w:hint="eastAsia"/>
        </w:rPr>
        <w:t>，</w:t>
      </w:r>
      <w:r>
        <w:rPr>
          <w:rFonts w:hAnsi="宋体-方正超大字符集"/>
        </w:rPr>
        <w:t>如</w:t>
      </w:r>
      <w:r>
        <w:rPr>
          <w:rFonts w:hAnsi="宋体-方正超大字符集"/>
          <w:u w:val="wave"/>
        </w:rPr>
        <w:t>衛風</w:t>
      </w:r>
      <w:r>
        <w:rPr>
          <w:rFonts w:hAnsi="宋体-方正超大字符集"/>
        </w:rPr>
        <w:t>：</w:t>
      </w:r>
      <w:r>
        <w:rPr>
          <w:rFonts w:hAnsi="宋体-方正超大字符集"/>
          <w:i/>
          <w:color w:val="008AC9"/>
          <w:sz w:val="20"/>
        </w:rPr>
        <w:t>碩人之薖</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寬大皃</w:t>
      </w:r>
      <w:r w:rsidR="005A4AB1" w:rsidRPr="005A4AB1">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飢意</w:t>
      </w:r>
      <w:r>
        <w:rPr>
          <w:rFonts w:hAnsi="宋体-方正超大字符集"/>
        </w:rPr>
        <w:t>皆是。</w:t>
      </w:r>
      <w:r>
        <w:rPr>
          <w:rFonts w:hAnsi="宋体-方正超大字符集"/>
          <w:b/>
          <w:color w:val="660000"/>
        </w:rPr>
        <w:t>从穴，果聲。</w:t>
      </w:r>
      <w:r>
        <w:rPr>
          <w:rFonts w:hAnsi="宋体-方正超大字符集"/>
          <w:color w:val="00B050"/>
        </w:rPr>
        <w:t>苦禾切</w:t>
      </w:r>
      <w:r>
        <w:rPr>
          <w:rFonts w:hAnsi="宋体-方正超大字符集"/>
        </w:rPr>
        <w:t>。十七部。</w:t>
      </w:r>
      <w:r>
        <w:rPr>
          <w:rFonts w:hAnsi="宋体-方正超大字符集"/>
          <w:b/>
          <w:color w:val="660000"/>
        </w:rPr>
        <w:t>一曰鳥巢也。</w:t>
      </w:r>
      <w:r>
        <w:rPr>
          <w:rFonts w:hAnsi="宋体-方正超大字符集"/>
        </w:rPr>
        <w:t>一曰者，義近而別者也。</w:t>
      </w:r>
      <w:r>
        <w:rPr>
          <w:rFonts w:hAnsi="宋体-方正超大字符集"/>
          <w:u w:val="wave"/>
        </w:rPr>
        <w:t>蜀都賦</w:t>
      </w:r>
      <w:r>
        <w:rPr>
          <w:rFonts w:hAnsi="宋体-方正超大字符集"/>
        </w:rPr>
        <w:t>曰：</w:t>
      </w:r>
      <w:r>
        <w:rPr>
          <w:rFonts w:hAnsi="宋体-方正超大字符集"/>
          <w:i/>
          <w:color w:val="008AC9"/>
          <w:sz w:val="20"/>
        </w:rPr>
        <w:t>窠宿異禽</w:t>
      </w:r>
      <w:r>
        <w:rPr>
          <w:rFonts w:hAnsi="宋体-方正超大字符集"/>
        </w:rPr>
        <w:t>。</w:t>
      </w:r>
      <w:r>
        <w:rPr>
          <w:rFonts w:hAnsi="宋体-方正超大字符集"/>
          <w:b/>
          <w:color w:val="660000"/>
        </w:rPr>
        <w:t>在樹曰巢。在穴曰窠。</w:t>
      </w:r>
      <w:r>
        <w:rPr>
          <w:rFonts w:hAnsi="宋体-方正超大字符集"/>
        </w:rPr>
        <w:t>此析言之也</w:t>
      </w:r>
      <w:r>
        <w:rPr>
          <w:rFonts w:hAnsi="宋体-方正超大字符集" w:hint="eastAsia"/>
        </w:rPr>
        <w:t>，</w:t>
      </w:r>
      <w:r>
        <w:rPr>
          <w:rFonts w:hAnsi="宋体-方正超大字符集"/>
        </w:rPr>
        <w:t>與</w:t>
      </w:r>
      <w:r>
        <w:rPr>
          <w:rFonts w:hAnsi="宋体-方正超大字符集"/>
          <w:u w:val="wave"/>
        </w:rPr>
        <w:t>巢部</w:t>
      </w:r>
      <w:r>
        <w:rPr>
          <w:rFonts w:hAnsi="宋体-方正超大字符集"/>
        </w:rPr>
        <w:t>合。</w:t>
      </w:r>
    </w:p>
    <w:p w14:paraId="537B8FF2" w14:textId="1439FB3E" w:rsidR="002255CD" w:rsidRDefault="00830F15">
      <w:bookmarkStart w:id="5248" w:name="窻"/>
      <w:r>
        <w:rPr>
          <w:rFonts w:hAnsi="宋体-方正超大字符集"/>
          <w:b/>
          <w:color w:val="FF0000"/>
          <w:sz w:val="36"/>
        </w:rPr>
        <w:t>窻</w:t>
      </w:r>
      <w:bookmarkEnd w:id="5248"/>
      <w:r>
        <w:rPr>
          <w:noProof/>
        </w:rPr>
        <w:drawing>
          <wp:inline distT="0" distB="0" distL="0" distR="0" wp14:anchorId="007DB00F" wp14:editId="70D7EBFD">
            <wp:extent cx="359410" cy="359410"/>
            <wp:effectExtent l="0" t="0" r="0" b="2540"/>
            <wp:docPr id="6071" name="图片 6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 name="图片 6071"/>
                    <pic:cNvPicPr>
                      <a:picLocks noChangeAspect="1" noChangeArrowheads="1"/>
                    </pic:cNvPicPr>
                  </pic:nvPicPr>
                  <pic:blipFill>
                    <a:blip r:embed="rId21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ānɡ</w:t>
      </w:r>
      <w:r>
        <w:rPr>
          <w:rFonts w:hAnsi="宋体-方正超大字符集"/>
          <w:b/>
          <w:color w:val="660000"/>
        </w:rPr>
        <w:t>通孔也。从穴，悤聲。</w:t>
      </w:r>
      <w:r>
        <w:rPr>
          <w:rFonts w:hAnsi="宋体-方正超大字符集"/>
          <w:color w:val="00B050"/>
        </w:rPr>
        <w:t>楚江切</w:t>
      </w:r>
      <w:r>
        <w:rPr>
          <w:rFonts w:hAnsi="宋体-方正超大字符集"/>
        </w:rPr>
        <w:t>。九部。按：此篆淺人所增</w:t>
      </w:r>
      <w:r>
        <w:rPr>
          <w:rFonts w:hAnsi="宋体-方正超大字符集" w:hint="eastAsia"/>
        </w:rPr>
        <w:t>，</w:t>
      </w:r>
      <w:r>
        <w:rPr>
          <w:rFonts w:hAnsi="宋体-方正超大字符集"/>
        </w:rPr>
        <w:t>古本所無</w:t>
      </w:r>
      <w:r>
        <w:rPr>
          <w:rFonts w:hAnsi="宋体-方正超大字符集" w:hint="eastAsia"/>
        </w:rPr>
        <w:t>，</w:t>
      </w:r>
      <w:r>
        <w:rPr>
          <w:rFonts w:hAnsi="宋体-方正超大字符集"/>
        </w:rPr>
        <w:t>當刪。十篇</w:t>
      </w:r>
      <w:r>
        <w:rPr>
          <w:rFonts w:hAnsi="宋体-方正超大字符集"/>
          <w:color w:val="FF0000"/>
        </w:rPr>
        <w:t>囱</w:t>
      </w:r>
      <w:r>
        <w:rPr>
          <w:rFonts w:hAnsi="宋体-方正超大字符集"/>
        </w:rPr>
        <w:t>下曰</w:t>
      </w:r>
      <w:r>
        <w:rPr>
          <w:rFonts w:hAnsi="宋体-方正超大字符集" w:hint="eastAsia"/>
        </w:rPr>
        <w:t>“</w:t>
      </w:r>
      <w:r>
        <w:rPr>
          <w:rFonts w:hAnsi="宋体-方正超大字符集"/>
          <w:color w:val="000000"/>
        </w:rPr>
        <w:t>在牆曰牖</w:t>
      </w:r>
      <w:r>
        <w:rPr>
          <w:rFonts w:hAnsi="宋体-方正超大字符集" w:hint="eastAsia"/>
          <w:color w:val="000000"/>
        </w:rPr>
        <w:t>，</w:t>
      </w:r>
      <w:r>
        <w:rPr>
          <w:rFonts w:hAnsi="宋体-方正超大字符集"/>
          <w:color w:val="000000"/>
        </w:rPr>
        <w:t>在屋曰囱</w:t>
      </w:r>
      <w:r>
        <w:rPr>
          <w:rFonts w:hAnsi="宋体-方正超大字符集" w:hint="eastAsia"/>
          <w:color w:val="000000"/>
        </w:rPr>
        <w:t>”</w:t>
      </w:r>
      <w:r>
        <w:rPr>
          <w:rFonts w:hAnsi="宋体-方正超大字符集"/>
        </w:rPr>
        <w:t>。囱或从穴作窗。古衹有囱</w:t>
      </w:r>
      <w:r>
        <w:rPr>
          <w:rFonts w:hAnsi="宋体-方正超大字符集"/>
        </w:rPr>
        <w:lastRenderedPageBreak/>
        <w:t>字</w:t>
      </w:r>
      <w:r>
        <w:rPr>
          <w:rFonts w:hAnsi="宋体-方正超大字符集" w:hint="eastAsia"/>
        </w:rPr>
        <w:t>，</w:t>
      </w:r>
      <w:r>
        <w:rPr>
          <w:rFonts w:hAnsi="宋体-方正超大字符集"/>
        </w:rPr>
        <w:t>窗巳爲或體</w:t>
      </w:r>
      <w:r>
        <w:rPr>
          <w:rFonts w:hAnsi="宋体-方正超大字符集" w:hint="eastAsia"/>
        </w:rPr>
        <w:t>，</w:t>
      </w:r>
      <w:r>
        <w:rPr>
          <w:rFonts w:hAnsi="宋体-方正超大字符集"/>
        </w:rPr>
        <w:t>何取乎更取悤聲作窻字哉</w:t>
      </w:r>
      <w:r>
        <w:rPr>
          <w:rFonts w:hAnsi="宋体-方正超大字符集" w:hint="eastAsia"/>
        </w:rPr>
        <w:t>！</w:t>
      </w:r>
      <w:r>
        <w:rPr>
          <w:rFonts w:hAnsi="宋体-方正超大字符集"/>
        </w:rPr>
        <w:t>自東江韵分</w:t>
      </w:r>
      <w:r>
        <w:rPr>
          <w:rFonts w:hAnsi="宋体-方正超大字符集" w:hint="eastAsia"/>
        </w:rPr>
        <w:t>，</w:t>
      </w:r>
      <w:r>
        <w:rPr>
          <w:rFonts w:hAnsi="宋体-方正超大字符集"/>
        </w:rPr>
        <w:t>淺人多所僞𢰅。據</w:t>
      </w:r>
      <w:r>
        <w:rPr>
          <w:rFonts w:hAnsi="宋体-方正超大字符集"/>
          <w:u w:val="wave"/>
        </w:rPr>
        <w:t>廣韵</w:t>
      </w:r>
      <w:r>
        <w:rPr>
          <w:rFonts w:hAnsi="宋体-方正超大字符集"/>
          <w:u w:val="double"/>
        </w:rPr>
        <w:t>四江</w:t>
      </w:r>
      <w:r>
        <w:rPr>
          <w:rFonts w:hAnsi="宋体-方正超大字符集"/>
        </w:rPr>
        <w:t>䆫下云：</w:t>
      </w:r>
      <w:r>
        <w:rPr>
          <w:rFonts w:hAnsi="宋体-方正超大字符集"/>
          <w:i/>
          <w:color w:val="008AC9"/>
          <w:sz w:val="20"/>
          <w:u w:val="wave"/>
        </w:rPr>
        <w:t>說文</w:t>
      </w:r>
      <w:r>
        <w:rPr>
          <w:rFonts w:hAnsi="宋体-方正超大字符集"/>
          <w:i/>
          <w:color w:val="008AC9"/>
          <w:sz w:val="20"/>
        </w:rPr>
        <w:t>作窗</w:t>
      </w:r>
      <w:r>
        <w:rPr>
          <w:rFonts w:hAnsi="宋体-方正超大字符集" w:hint="eastAsia"/>
          <w:i/>
          <w:color w:val="008AC9"/>
          <w:sz w:val="20"/>
        </w:rPr>
        <w:t>，</w:t>
      </w:r>
      <w:r>
        <w:rPr>
          <w:rFonts w:hAnsi="宋体-方正超大字符集"/>
          <w:i/>
          <w:color w:val="008AC9"/>
          <w:sz w:val="20"/>
        </w:rPr>
        <w:t>通孔也</w:t>
      </w:r>
      <w:r>
        <w:rPr>
          <w:rFonts w:hAnsi="宋体-方正超大字符集" w:hint="eastAsia"/>
        </w:rPr>
        <w:t>，</w:t>
      </w:r>
      <w:r>
        <w:rPr>
          <w:rFonts w:hAnsi="宋体-方正超大字符集"/>
        </w:rPr>
        <w:t>則篆體之不當有心明矣。依</w:t>
      </w:r>
      <w:r>
        <w:rPr>
          <w:rFonts w:hAnsi="宋体-方正超大字符集"/>
          <w:u w:val="wave"/>
        </w:rPr>
        <w:t>廣韵</w:t>
      </w:r>
      <w:r>
        <w:rPr>
          <w:rFonts w:hAnsi="宋体-方正超大字符集"/>
        </w:rPr>
        <w:t>宜</w:t>
      </w:r>
      <w:r>
        <w:rPr>
          <w:rFonts w:hAnsi="宋体-方正超大字符集"/>
          <w:u w:val="wave"/>
        </w:rPr>
        <w:t>囱部</w:t>
      </w:r>
      <w:r>
        <w:rPr>
          <w:rFonts w:hAnsi="宋体-方正超大字符集"/>
        </w:rPr>
        <w:t>去窗篆</w:t>
      </w:r>
      <w:r>
        <w:rPr>
          <w:rFonts w:hAnsi="宋体-方正超大字符集" w:hint="eastAsia"/>
        </w:rPr>
        <w:t>，</w:t>
      </w:r>
      <w:r>
        <w:rPr>
          <w:rFonts w:hAnsi="宋体-方正超大字符集"/>
        </w:rPr>
        <w:t>此窻篆改爲窗</w:t>
      </w:r>
      <w:r>
        <w:rPr>
          <w:rFonts w:hAnsi="宋体-方正超大字符集" w:hint="eastAsia"/>
        </w:rPr>
        <w:t>，</w:t>
      </w:r>
      <w:r>
        <w:rPr>
          <w:rFonts w:hAnsi="宋体-方正超大字符集"/>
        </w:rPr>
        <w:t>然囱</w:t>
      </w:r>
      <w:r w:rsidR="005A4AB1" w:rsidRPr="005A4AB1">
        <w:rPr>
          <w:rFonts w:hAnsi="宋体-方正超大字符集" w:hint="eastAsia"/>
        </w:rPr>
        <w:t>、</w:t>
      </w:r>
      <w:r>
        <w:rPr>
          <w:rFonts w:hAnsi="宋体-方正超大字符集"/>
        </w:rPr>
        <w:t>窗本一字</w:t>
      </w:r>
      <w:r>
        <w:rPr>
          <w:rFonts w:hAnsi="宋体-方正超大字符集" w:hint="eastAsia"/>
        </w:rPr>
        <w:t>，</w:t>
      </w:r>
      <w:r>
        <w:rPr>
          <w:rFonts w:hAnsi="宋体-方正超大字符集"/>
        </w:rPr>
        <w:t>宜</w:t>
      </w:r>
      <w:r>
        <w:rPr>
          <w:rFonts w:hAnsi="宋体-方正超大字符集"/>
          <w:u w:val="wave"/>
        </w:rPr>
        <w:t>囱部</w:t>
      </w:r>
      <w:r>
        <w:rPr>
          <w:rFonts w:hAnsi="宋体-方正超大字符集"/>
        </w:rPr>
        <w:t>仍舊而此從刪也。</w:t>
      </w:r>
      <w:r>
        <w:rPr>
          <w:rFonts w:hAnsi="宋体-方正超大字符集"/>
          <w:u w:val="single"/>
        </w:rPr>
        <w:t>許</w:t>
      </w:r>
      <w:r>
        <w:rPr>
          <w:rFonts w:hAnsi="宋体-方正超大字符集"/>
        </w:rPr>
        <w:t>但作空不作孔</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通孔也</w:t>
      </w:r>
      <w:r>
        <w:rPr>
          <w:rFonts w:hAnsi="宋体-方正超大字符集" w:hint="eastAsia"/>
        </w:rPr>
        <w:t>”，</w:t>
      </w:r>
      <w:r>
        <w:rPr>
          <w:rFonts w:hAnsi="宋体-方正超大字符集"/>
        </w:rPr>
        <w:t>則非</w:t>
      </w:r>
      <w:r>
        <w:rPr>
          <w:rFonts w:hAnsi="宋体-方正超大字符集"/>
          <w:u w:val="single"/>
        </w:rPr>
        <w:t>許</w:t>
      </w:r>
      <w:r>
        <w:rPr>
          <w:rFonts w:hAnsi="宋体-方正超大字符集"/>
        </w:rPr>
        <w:t>氏原文。</w:t>
      </w:r>
      <w:r>
        <w:rPr>
          <w:rFonts w:hAnsi="宋体-方正超大字符集" w:hint="eastAsia"/>
        </w:rPr>
        <w:t>（应删）</w:t>
      </w:r>
    </w:p>
    <w:p w14:paraId="464E1CF7" w14:textId="77777777" w:rsidR="002255CD" w:rsidRDefault="00830F15">
      <w:pPr>
        <w:spacing w:line="360" w:lineRule="auto"/>
      </w:pPr>
      <w:bookmarkStart w:id="5249" w:name="窊"/>
      <w:r>
        <w:rPr>
          <w:rFonts w:hAnsi="宋体-方正超大字符集"/>
          <w:b/>
          <w:color w:val="FF0000"/>
          <w:sz w:val="36"/>
        </w:rPr>
        <w:t>窊</w:t>
      </w:r>
      <w:bookmarkEnd w:id="5249"/>
      <w:r>
        <w:rPr>
          <w:rFonts w:ascii="北師大說文小篆" w:eastAsia="北師大說文小篆" w:hAnsi="北師大說文小篆" w:cs="北師大說文小篆"/>
          <w:sz w:val="56"/>
        </w:rPr>
        <w:t>窊</w:t>
      </w:r>
      <w:r>
        <w:rPr>
          <w:rFonts w:ascii="Dialog" w:eastAsia="Dialog" w:hAnsi="Dialog" w:cs="Dialog"/>
          <w:color w:val="FF0000"/>
        </w:rPr>
        <w:t>wā</w:t>
      </w:r>
      <w:r>
        <w:rPr>
          <w:rFonts w:hAnsi="宋体-方正超大字符集"/>
          <w:b/>
          <w:color w:val="660000"/>
        </w:rPr>
        <w:t>污衺，</w:t>
      </w:r>
      <w:r>
        <w:rPr>
          <w:rFonts w:hAnsi="宋体-方正超大字符集"/>
        </w:rPr>
        <w:t>逗。</w:t>
      </w:r>
      <w:r>
        <w:rPr>
          <w:rFonts w:hAnsi="宋体-方正超大字符集"/>
          <w:b/>
          <w:color w:val="660000"/>
        </w:rPr>
        <w:t>下也。</w:t>
      </w:r>
      <w:r>
        <w:rPr>
          <w:rFonts w:hAnsi="宋体-方正超大字符集"/>
          <w:u w:val="wave"/>
        </w:rPr>
        <w:t>史記</w:t>
      </w:r>
      <w:r>
        <w:rPr>
          <w:rFonts w:hAnsi="宋体-方正超大字符集"/>
        </w:rPr>
        <w:t>：</w:t>
      </w:r>
      <w:r>
        <w:rPr>
          <w:rFonts w:hAnsi="宋体-方正超大字符集"/>
          <w:i/>
          <w:color w:val="008AC9"/>
          <w:sz w:val="20"/>
        </w:rPr>
        <w:t>甌寠滿篝</w:t>
      </w:r>
      <w:r>
        <w:rPr>
          <w:rFonts w:hAnsi="宋体-方正超大字符集" w:hint="eastAsia"/>
          <w:i/>
          <w:color w:val="008AC9"/>
          <w:sz w:val="20"/>
        </w:rPr>
        <w:t>，</w:t>
      </w:r>
      <w:r>
        <w:rPr>
          <w:rFonts w:hAnsi="宋体-方正超大字符集"/>
          <w:i/>
          <w:color w:val="008AC9"/>
          <w:sz w:val="20"/>
        </w:rPr>
        <w:t>污邪滿車</w:t>
      </w:r>
      <w:r>
        <w:rPr>
          <w:rFonts w:hAnsi="宋体-方正超大字符集" w:hint="eastAsia"/>
        </w:rPr>
        <w:t>，</w:t>
      </w:r>
      <w:r>
        <w:rPr>
          <w:rFonts w:hAnsi="宋体-方正超大字符集"/>
          <w:u w:val="single"/>
        </w:rPr>
        <w:t>司馬彪</w:t>
      </w:r>
      <w:r>
        <w:rPr>
          <w:rFonts w:hAnsi="宋体-方正超大字符集"/>
        </w:rPr>
        <w:t>曰：</w:t>
      </w:r>
      <w:r>
        <w:rPr>
          <w:rFonts w:hAnsi="宋体-方正超大字符集"/>
          <w:i/>
          <w:color w:val="008AC9"/>
          <w:sz w:val="20"/>
        </w:rPr>
        <w:t>污邪，下地田也</w:t>
      </w:r>
      <w:r>
        <w:rPr>
          <w:rFonts w:hAnsi="宋体-方正超大字符集"/>
        </w:rPr>
        <w:t>。按：凡下皆得謂之窊。</w:t>
      </w:r>
      <w:r>
        <w:rPr>
          <w:rFonts w:hAnsi="宋体-方正超大字符集"/>
          <w:u w:val="wave"/>
        </w:rPr>
        <w:t>水部</w:t>
      </w:r>
      <w:r>
        <w:rPr>
          <w:rFonts w:hAnsi="宋体-方正超大字符集"/>
        </w:rPr>
        <w:t>洿者，窊下也。</w:t>
      </w:r>
      <w:r>
        <w:rPr>
          <w:rFonts w:hAnsi="宋体-方正超大字符集"/>
          <w:u w:val="wave"/>
        </w:rPr>
        <w:t>吳都賦</w:t>
      </w:r>
      <w:r>
        <w:rPr>
          <w:rFonts w:hAnsi="宋体-方正超大字符集"/>
        </w:rPr>
        <w:t>：</w:t>
      </w:r>
      <w:r>
        <w:rPr>
          <w:rFonts w:hAnsi="宋体-方正超大字符集"/>
          <w:i/>
          <w:color w:val="008AC9"/>
          <w:sz w:val="20"/>
        </w:rPr>
        <w:t>窊隆異等</w:t>
      </w:r>
      <w:r>
        <w:rPr>
          <w:rFonts w:hAnsi="宋体-方正超大字符集"/>
        </w:rPr>
        <w:t>。</w:t>
      </w:r>
      <w:r>
        <w:rPr>
          <w:rFonts w:hAnsi="宋体-方正超大字符集"/>
          <w:b/>
          <w:color w:val="660000"/>
        </w:rPr>
        <w:t>从穴，瓜聲。</w:t>
      </w:r>
      <w:r>
        <w:rPr>
          <w:rFonts w:hAnsi="宋体-方正超大字符集"/>
          <w:color w:val="00B050"/>
        </w:rPr>
        <w:t>烏瓜切</w:t>
      </w:r>
      <w:r>
        <w:rPr>
          <w:rFonts w:hAnsi="宋体-方正超大字符集"/>
        </w:rPr>
        <w:t>。五部。</w:t>
      </w:r>
    </w:p>
    <w:p w14:paraId="3DBA18B5" w14:textId="53638FA9" w:rsidR="002255CD" w:rsidRDefault="00830F15">
      <w:pPr>
        <w:spacing w:line="360" w:lineRule="auto"/>
      </w:pPr>
      <w:bookmarkStart w:id="5250" w:name="窳"/>
      <w:r>
        <w:rPr>
          <w:rFonts w:hAnsi="宋体-方正超大字符集"/>
          <w:b/>
          <w:color w:val="FF0000"/>
          <w:sz w:val="36"/>
        </w:rPr>
        <w:t>窳</w:t>
      </w:r>
      <w:bookmarkEnd w:id="5250"/>
      <w:r>
        <w:rPr>
          <w:rFonts w:ascii="北師大說文小篆" w:eastAsia="北師大說文小篆" w:hAnsi="北師大說文小篆" w:cs="北師大說文小篆"/>
          <w:sz w:val="56"/>
        </w:rPr>
        <w:t>窳</w:t>
      </w:r>
      <w:r>
        <w:rPr>
          <w:rFonts w:ascii="Dialog" w:eastAsia="Dialog" w:hAnsi="Dialog" w:cs="Dialog"/>
          <w:color w:val="FF0000"/>
        </w:rPr>
        <w:t>yǔ</w:t>
      </w:r>
      <w:r>
        <w:rPr>
          <w:rFonts w:hAnsi="宋体-方正超大字符集"/>
          <w:b/>
          <w:color w:val="660000"/>
        </w:rPr>
        <w:t>污窬也。</w:t>
      </w:r>
      <w:r>
        <w:rPr>
          <w:rFonts w:hAnsi="宋体-方正超大字符集"/>
        </w:rPr>
        <w:t>污窬，葢與污衺同。亦謂下也</w:t>
      </w:r>
      <w:r>
        <w:rPr>
          <w:rFonts w:hAnsi="宋体-方正超大字符集" w:hint="eastAsia"/>
        </w:rPr>
        <w:t>。</w:t>
      </w:r>
      <w:r>
        <w:rPr>
          <w:rFonts w:hAnsi="宋体-方正超大字符集"/>
        </w:rPr>
        <w:t>以衺與窊同韵</w:t>
      </w:r>
      <w:r w:rsidR="005A4AB1" w:rsidRPr="005A4AB1">
        <w:rPr>
          <w:rFonts w:hAnsi="宋体-方正超大字符集" w:hint="eastAsia"/>
        </w:rPr>
        <w:t>、</w:t>
      </w:r>
      <w:r>
        <w:rPr>
          <w:rFonts w:hAnsi="宋体-方正超大字符集"/>
        </w:rPr>
        <w:t>窬與窳同韵</w:t>
      </w:r>
      <w:r>
        <w:rPr>
          <w:rFonts w:hAnsi="宋体-方正超大字符集" w:hint="eastAsia"/>
        </w:rPr>
        <w:t>，</w:t>
      </w:r>
      <w:r>
        <w:rPr>
          <w:rFonts w:hAnsi="宋体-方正超大字符集"/>
        </w:rPr>
        <w:t>故分別其辭也。</w:t>
      </w:r>
      <w:r>
        <w:rPr>
          <w:rFonts w:hAnsi="宋体-方正超大字符集"/>
          <w:u w:val="wave"/>
        </w:rPr>
        <w:t>史記</w:t>
      </w:r>
      <w:r>
        <w:rPr>
          <w:rFonts w:hAnsi="宋体-方正超大字符集"/>
        </w:rPr>
        <w:t>：</w:t>
      </w:r>
      <w:r>
        <w:rPr>
          <w:rFonts w:hAnsi="宋体-方正超大字符集"/>
          <w:i/>
          <w:color w:val="008AC9"/>
          <w:sz w:val="20"/>
        </w:rPr>
        <w:t>舜陶河濱</w:t>
      </w:r>
      <w:r>
        <w:rPr>
          <w:rFonts w:hAnsi="宋体-方正超大字符集" w:hint="eastAsia"/>
          <w:i/>
          <w:color w:val="008AC9"/>
          <w:sz w:val="20"/>
        </w:rPr>
        <w:t>，</w:t>
      </w:r>
      <w:r>
        <w:rPr>
          <w:rFonts w:hAnsi="宋体-方正超大字符集"/>
          <w:i/>
          <w:color w:val="008AC9"/>
          <w:sz w:val="20"/>
        </w:rPr>
        <w:t>器不苦窳</w:t>
      </w:r>
      <w:r>
        <w:rPr>
          <w:rFonts w:hAnsi="宋体-方正超大字符集" w:hint="eastAsia"/>
        </w:rPr>
        <w:t>，</w:t>
      </w:r>
      <w:r>
        <w:rPr>
          <w:rFonts w:hAnsi="宋体-方正超大字符集"/>
          <w:u w:val="single"/>
        </w:rPr>
        <w:t>裴駰</w:t>
      </w:r>
      <w:r>
        <w:rPr>
          <w:rFonts w:hAnsi="宋体-方正超大字符集"/>
        </w:rPr>
        <w:t>曰：</w:t>
      </w:r>
      <w:r>
        <w:rPr>
          <w:rFonts w:hAnsi="宋体-方正超大字符集"/>
          <w:i/>
          <w:color w:val="008AC9"/>
          <w:sz w:val="20"/>
        </w:rPr>
        <w:t>窳，病也</w:t>
      </w:r>
      <w:r>
        <w:rPr>
          <w:rFonts w:hAnsi="宋体-方正超大字符集"/>
        </w:rPr>
        <w:t>。按：器窳者，低陷之謂</w:t>
      </w:r>
      <w:r>
        <w:rPr>
          <w:rFonts w:hAnsi="宋体-方正超大字符集" w:hint="eastAsia"/>
        </w:rPr>
        <w:t>，</w:t>
      </w:r>
      <w:r>
        <w:rPr>
          <w:rFonts w:hAnsi="宋体-方正超大字符集"/>
        </w:rPr>
        <w:t>亦汙窬之意也。</w:t>
      </w:r>
      <w:r>
        <w:rPr>
          <w:rFonts w:hAnsi="宋体-方正超大字符集"/>
          <w:u w:val="wave"/>
        </w:rPr>
        <w:t>釋詁</w:t>
      </w:r>
      <w:r>
        <w:rPr>
          <w:rFonts w:hAnsi="宋体-方正超大字符集"/>
        </w:rPr>
        <w:t>曰：</w:t>
      </w:r>
      <w:r>
        <w:rPr>
          <w:rFonts w:hAnsi="宋体-方正超大字符集"/>
          <w:i/>
          <w:color w:val="008AC9"/>
          <w:sz w:val="20"/>
        </w:rPr>
        <w:t>窳，勞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勞苦者多惰窳</w:t>
      </w:r>
      <w:r>
        <w:rPr>
          <w:rFonts w:hAnsi="宋体-方正超大字符集"/>
        </w:rPr>
        <w:t>。</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訿訿，窳不供事也</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啙窳偷生</w:t>
      </w:r>
      <w:r>
        <w:rPr>
          <w:rFonts w:hAnsi="宋体-方正超大字符集" w:hint="eastAsia"/>
        </w:rPr>
        <w:t>，</w:t>
      </w:r>
      <w:r>
        <w:rPr>
          <w:rFonts w:hAnsi="宋体-方正超大字符集"/>
          <w:u w:val="single"/>
        </w:rPr>
        <w:t>晉灼</w:t>
      </w:r>
      <w:r>
        <w:rPr>
          <w:rFonts w:hAnsi="宋体-方正超大字符集"/>
        </w:rPr>
        <w:t>曰：</w:t>
      </w:r>
      <w:r>
        <w:rPr>
          <w:rFonts w:hAnsi="宋体-方正超大字符集"/>
          <w:i/>
          <w:color w:val="008AC9"/>
          <w:sz w:val="20"/>
        </w:rPr>
        <w:t>啙，病也</w:t>
      </w:r>
      <w:r>
        <w:rPr>
          <w:rFonts w:hAnsi="宋体-方正超大字符集" w:hint="eastAsia"/>
          <w:i/>
          <w:color w:val="008AC9"/>
          <w:sz w:val="20"/>
        </w:rPr>
        <w:t>；</w:t>
      </w:r>
      <w:r>
        <w:rPr>
          <w:rFonts w:hAnsi="宋体-方正超大字符集"/>
          <w:i/>
          <w:color w:val="008AC9"/>
          <w:sz w:val="20"/>
        </w:rPr>
        <w:t>窳，惰也</w:t>
      </w:r>
      <w:r>
        <w:rPr>
          <w:rFonts w:hAnsi="宋体-方正超大字符集"/>
        </w:rPr>
        <w:t>。</w:t>
      </w:r>
      <w:r>
        <w:rPr>
          <w:rFonts w:hAnsi="宋体-方正超大字符集"/>
          <w:u w:val="single"/>
        </w:rPr>
        <w:t>許</w:t>
      </w:r>
      <w:r>
        <w:rPr>
          <w:rFonts w:hAnsi="宋体-方正超大字符集"/>
        </w:rPr>
        <w:t>於此部</w:t>
      </w:r>
      <w:r>
        <w:rPr>
          <w:rFonts w:hAnsi="宋体-方正超大字符集"/>
          <w:color w:val="FF0000"/>
        </w:rPr>
        <w:t>啙</w:t>
      </w:r>
      <w:r>
        <w:rPr>
          <w:rFonts w:hAnsi="宋体-方正超大字符集"/>
        </w:rPr>
        <w:t>下亦云</w:t>
      </w:r>
      <w:r>
        <w:rPr>
          <w:rFonts w:hAnsi="宋体-方正超大字符集" w:hint="eastAsia"/>
        </w:rPr>
        <w:t>“</w:t>
      </w:r>
      <w:r>
        <w:rPr>
          <w:rFonts w:hAnsi="宋体-方正超大字符集"/>
        </w:rPr>
        <w:t>窳也</w:t>
      </w:r>
      <w:r>
        <w:rPr>
          <w:rFonts w:hAnsi="宋体-方正超大字符集" w:hint="eastAsia"/>
        </w:rPr>
        <w:t>”，</w:t>
      </w:r>
      <w:r>
        <w:rPr>
          <w:rFonts w:hAnsi="宋体-方正超大字符集"/>
        </w:rPr>
        <w:t>葢卽用</w:t>
      </w:r>
      <w:r>
        <w:rPr>
          <w:rFonts w:hAnsi="宋体-方正超大字符集"/>
          <w:u w:val="wave"/>
        </w:rPr>
        <w:t>毛傳</w:t>
      </w:r>
      <w:r>
        <w:rPr>
          <w:rFonts w:hAnsi="宋体-方正超大字符集"/>
        </w:rPr>
        <w:t>。</w:t>
      </w:r>
      <w:r>
        <w:rPr>
          <w:rFonts w:hAnsi="宋体-方正超大字符集"/>
          <w:u w:val="wave"/>
        </w:rPr>
        <w:t>毛詩</w:t>
      </w:r>
      <w:r>
        <w:rPr>
          <w:rFonts w:hAnsi="宋体-方正超大字符集"/>
        </w:rPr>
        <w:t>訿，卽啙也。此等窳皆訓惰嬾</w:t>
      </w:r>
      <w:r>
        <w:rPr>
          <w:rFonts w:hAnsi="宋体-方正超大字符集" w:hint="eastAsia"/>
        </w:rPr>
        <w:t>，</w:t>
      </w:r>
      <w:r>
        <w:rPr>
          <w:rFonts w:hAnsi="宋体-方正超大字符集"/>
        </w:rPr>
        <w:t>亦皆污窬引伸之義。</w:t>
      </w:r>
      <w:r>
        <w:rPr>
          <w:rFonts w:hAnsi="宋体-方正超大字符集"/>
          <w:u w:val="single"/>
        </w:rPr>
        <w:t>釋玄應</w:t>
      </w:r>
      <w:r>
        <w:rPr>
          <w:rFonts w:hAnsi="宋体-方正超大字符集"/>
        </w:rPr>
        <w:t>屢引</w:t>
      </w:r>
      <w:r>
        <w:rPr>
          <w:rFonts w:hAnsi="宋体-方正超大字符集" w:hint="eastAsia"/>
          <w:kern w:val="0"/>
          <w:u w:val="single"/>
        </w:rPr>
        <w:t>楊</w:t>
      </w:r>
      <w:r>
        <w:rPr>
          <w:rFonts w:hAnsi="宋体-方正超大字符集"/>
          <w:u w:val="single"/>
        </w:rPr>
        <w:t>承慶</w:t>
      </w:r>
      <w:r>
        <w:rPr>
          <w:rStyle w:val="af5"/>
          <w:rFonts w:hAnsi="宋体-方正超大字符集"/>
        </w:rPr>
        <w:footnoteReference w:id="143"/>
      </w:r>
      <w:r>
        <w:rPr>
          <w:rFonts w:hAnsi="宋体-方正超大字符集"/>
          <w:u w:val="wave"/>
        </w:rPr>
        <w:t>字統</w:t>
      </w:r>
      <w:r>
        <w:rPr>
          <w:rFonts w:hAnsi="宋体-方正超大字符集"/>
        </w:rPr>
        <w:t>說。懶者不能自起</w:t>
      </w:r>
      <w:r>
        <w:rPr>
          <w:rFonts w:hAnsi="宋体-方正超大字符集" w:hint="eastAsia"/>
        </w:rPr>
        <w:t>，</w:t>
      </w:r>
      <w:r>
        <w:rPr>
          <w:rFonts w:hAnsi="宋体-方正超大字符集"/>
        </w:rPr>
        <w:t>如瓜瓠在地不能自立</w:t>
      </w:r>
      <w:r>
        <w:rPr>
          <w:rFonts w:hAnsi="宋体-方正超大字符集" w:hint="eastAsia"/>
        </w:rPr>
        <w:t>，</w:t>
      </w:r>
      <w:r>
        <w:rPr>
          <w:rFonts w:hAnsi="宋体-方正超大字符集"/>
        </w:rPr>
        <w:t>故字从㼌。又嬾人恒在室中</w:t>
      </w:r>
      <w:r>
        <w:rPr>
          <w:rFonts w:hAnsi="宋体-方正超大字符集" w:hint="eastAsia"/>
        </w:rPr>
        <w:t>，</w:t>
      </w:r>
      <w:r>
        <w:rPr>
          <w:rFonts w:hAnsi="宋体-方正超大字符集"/>
        </w:rPr>
        <w:t>故从穴。夫穴訓土室</w:t>
      </w:r>
      <w:r>
        <w:rPr>
          <w:rFonts w:hAnsi="宋体-方正超大字符集" w:hint="eastAsia"/>
        </w:rPr>
        <w:t>，</w:t>
      </w:r>
      <w:r>
        <w:rPr>
          <w:rFonts w:hAnsi="宋体-方正超大字符集"/>
        </w:rPr>
        <w:t>不必从宀而後爲室也</w:t>
      </w:r>
      <w:r>
        <w:rPr>
          <w:rFonts w:hAnsi="宋体-方正超大字符集" w:hint="eastAsia"/>
        </w:rPr>
        <w:t>，</w:t>
      </w:r>
      <w:r>
        <w:rPr>
          <w:rFonts w:hAnsi="宋体-方正超大字符集"/>
        </w:rPr>
        <w:t>而</w:t>
      </w:r>
      <w:r>
        <w:rPr>
          <w:rFonts w:hAnsi="宋体-方正超大字符集"/>
          <w:u w:val="wave"/>
        </w:rPr>
        <w:t>召旻</w:t>
      </w:r>
      <w:r>
        <w:rPr>
          <w:rFonts w:hAnsi="宋体-方正超大字符集"/>
        </w:rPr>
        <w:t>正義曰：</w:t>
      </w:r>
      <w:r>
        <w:rPr>
          <w:rFonts w:hAnsi="宋体-方正超大字符集"/>
          <w:i/>
          <w:color w:val="008AC9"/>
          <w:sz w:val="20"/>
        </w:rPr>
        <w:t>艸木皆自豎立</w:t>
      </w:r>
      <w:r>
        <w:rPr>
          <w:rFonts w:hAnsi="宋体-方正超大字符集" w:hint="eastAsia"/>
          <w:i/>
          <w:color w:val="008AC9"/>
          <w:sz w:val="20"/>
        </w:rPr>
        <w:t>，</w:t>
      </w:r>
      <w:r>
        <w:rPr>
          <w:rFonts w:hAnsi="宋体-方正超大字符集"/>
          <w:i/>
          <w:color w:val="008AC9"/>
          <w:sz w:val="20"/>
        </w:rPr>
        <w:t>惟瓜瓠之屬臥而不起</w:t>
      </w:r>
      <w:r>
        <w:rPr>
          <w:rFonts w:hAnsi="宋体-方正超大字符集" w:hint="eastAsia"/>
          <w:i/>
          <w:color w:val="008AC9"/>
          <w:sz w:val="20"/>
        </w:rPr>
        <w:t>，</w:t>
      </w:r>
      <w:r>
        <w:rPr>
          <w:rFonts w:hAnsi="宋体-方正超大字符集"/>
          <w:i/>
          <w:color w:val="008AC9"/>
          <w:sz w:val="20"/>
        </w:rPr>
        <w:t>似若嬾人常臥室</w:t>
      </w:r>
      <w:r>
        <w:rPr>
          <w:rFonts w:hAnsi="宋体-方正超大字符集" w:hint="eastAsia"/>
          <w:i/>
          <w:color w:val="008AC9"/>
          <w:sz w:val="20"/>
        </w:rPr>
        <w:t>，</w:t>
      </w:r>
      <w:r>
        <w:rPr>
          <w:rFonts w:hAnsi="宋体-方正超大字符集"/>
          <w:i/>
          <w:color w:val="008AC9"/>
          <w:sz w:val="20"/>
        </w:rPr>
        <w:t>故字从宀。宀音</w:t>
      </w:r>
      <w:r>
        <w:rPr>
          <w:rFonts w:hAnsi="宋体-方正超大字符集"/>
          <w:i/>
          <w:color w:val="00B050"/>
          <w:sz w:val="20"/>
        </w:rPr>
        <w:t>眠</w:t>
      </w:r>
      <w:r>
        <w:rPr>
          <w:rFonts w:hAnsi="宋体-方正超大字符集" w:hint="eastAsia"/>
        </w:rPr>
        <w:t>，</w:t>
      </w:r>
      <w:r>
        <w:rPr>
          <w:rFonts w:hAnsi="宋体-方正超大字符集"/>
        </w:rPr>
        <w:t>此亦用</w:t>
      </w:r>
      <w:r>
        <w:rPr>
          <w:rFonts w:hAnsi="宋体-方正超大字符集"/>
          <w:u w:val="wave"/>
        </w:rPr>
        <w:t>字統</w:t>
      </w:r>
      <w:r>
        <w:rPr>
          <w:rFonts w:hAnsi="宋体-方正超大字符集"/>
        </w:rPr>
        <w:t>說</w:t>
      </w:r>
      <w:r>
        <w:rPr>
          <w:rFonts w:hAnsi="宋体-方正超大字符集" w:hint="eastAsia"/>
        </w:rPr>
        <w:t>，</w:t>
      </w:r>
      <w:r>
        <w:rPr>
          <w:rFonts w:hAnsi="宋体-方正超大字符集"/>
        </w:rPr>
        <w:t>而與</w:t>
      </w:r>
      <w:r>
        <w:rPr>
          <w:rFonts w:hAnsi="宋体-方正超大字符集"/>
          <w:u w:val="single"/>
        </w:rPr>
        <w:t>玄應</w:t>
      </w:r>
      <w:r>
        <w:rPr>
          <w:rFonts w:hAnsi="宋体-方正超大字符集"/>
        </w:rPr>
        <w:t>所據有異</w:t>
      </w:r>
      <w:r>
        <w:rPr>
          <w:rFonts w:hAnsi="宋体-方正超大字符集" w:hint="eastAsia"/>
        </w:rPr>
        <w:t>，</w:t>
      </w:r>
      <w:r>
        <w:rPr>
          <w:rFonts w:hAnsi="宋体-方正超大字符集"/>
        </w:rPr>
        <w:t>且</w:t>
      </w:r>
      <w:r>
        <w:rPr>
          <w:rFonts w:hAnsi="宋体-方正超大字符集"/>
          <w:u w:val="single"/>
        </w:rPr>
        <w:t>陸</w:t>
      </w:r>
      <w:r>
        <w:rPr>
          <w:rFonts w:hAnsi="宋体-方正超大字符集"/>
        </w:rPr>
        <w:t>氏</w:t>
      </w:r>
      <w:r>
        <w:rPr>
          <w:rFonts w:hAnsi="宋体-方正超大字符集"/>
          <w:u w:val="wave"/>
        </w:rPr>
        <w:t>釋文</w:t>
      </w:r>
      <w:r w:rsidR="005A4AB1" w:rsidRPr="005A4AB1">
        <w:rPr>
          <w:rFonts w:hAnsi="宋体-方正超大字符集" w:hint="eastAsia"/>
        </w:rPr>
        <w:t>、</w:t>
      </w:r>
      <w:r>
        <w:rPr>
          <w:rFonts w:hAnsi="宋体-方正超大字符集"/>
          <w:u w:val="single"/>
        </w:rPr>
        <w:t>孔</w:t>
      </w:r>
      <w:r>
        <w:rPr>
          <w:rFonts w:hAnsi="宋体-方正超大字符集"/>
        </w:rPr>
        <w:t>氏</w:t>
      </w:r>
      <w:r>
        <w:rPr>
          <w:rFonts w:hAnsi="宋体-方正超大字符集"/>
          <w:u w:val="wave"/>
        </w:rPr>
        <w:t>正義</w:t>
      </w:r>
      <w:r>
        <w:rPr>
          <w:rFonts w:hAnsi="宋体-方正超大字符集"/>
        </w:rPr>
        <w:t>皆引</w:t>
      </w:r>
      <w:r>
        <w:rPr>
          <w:rFonts w:hAnsi="宋体-方正超大字符集"/>
          <w:u w:val="wave"/>
        </w:rPr>
        <w:t>說文</w:t>
      </w:r>
      <w:r>
        <w:rPr>
          <w:rFonts w:hAnsi="宋体-方正超大字符集"/>
          <w:i/>
          <w:color w:val="008AC9"/>
          <w:sz w:val="20"/>
        </w:rPr>
        <w:t>窳，嬾也</w:t>
      </w:r>
      <w:r>
        <w:rPr>
          <w:rFonts w:hAnsi="宋体-方正超大字符集" w:hint="eastAsia"/>
        </w:rPr>
        <w:t>，</w:t>
      </w:r>
      <w:r>
        <w:rPr>
          <w:rFonts w:hAnsi="宋体-方正超大字符集"/>
        </w:rPr>
        <w:t>而</w:t>
      </w:r>
      <w:r>
        <w:rPr>
          <w:rFonts w:hAnsi="宋体-方正超大字符集"/>
          <w:u w:val="wave"/>
        </w:rPr>
        <w:t>說文</w:t>
      </w:r>
      <w:r>
        <w:rPr>
          <w:rFonts w:hAnsi="宋体-方正超大字符集"/>
        </w:rPr>
        <w:t>無此語</w:t>
      </w:r>
      <w:r>
        <w:rPr>
          <w:rFonts w:hAnsi="宋体-方正超大字符集" w:hint="eastAsia"/>
        </w:rPr>
        <w:t>，</w:t>
      </w:r>
      <w:r>
        <w:rPr>
          <w:rFonts w:hAnsi="宋体-方正超大字符集"/>
          <w:b/>
          <w:bCs/>
        </w:rPr>
        <w:t>聞疑載疑</w:t>
      </w:r>
      <w:r>
        <w:rPr>
          <w:rFonts w:hAnsi="宋体-方正超大字符集" w:hint="eastAsia"/>
        </w:rPr>
        <w:t>，</w:t>
      </w:r>
      <w:r>
        <w:rPr>
          <w:rFonts w:hAnsi="宋体-方正超大字符集"/>
        </w:rPr>
        <w:t>不敢於</w:t>
      </w:r>
      <w:r>
        <w:rPr>
          <w:rFonts w:hAnsi="宋体-方正超大字符集"/>
          <w:u w:val="wave"/>
        </w:rPr>
        <w:t>宀部</w:t>
      </w:r>
      <w:r>
        <w:rPr>
          <w:rFonts w:hAnsi="宋体-方正超大字符集"/>
        </w:rPr>
        <w:t>妄補窳篆。</w:t>
      </w:r>
      <w:r>
        <w:rPr>
          <w:rFonts w:hAnsi="宋体-方正超大字符集"/>
          <w:b/>
          <w:color w:val="660000"/>
        </w:rPr>
        <w:t>从穴，㼌聲。</w:t>
      </w:r>
      <w:r>
        <w:rPr>
          <w:rFonts w:hAnsi="宋体-方正超大字符集"/>
          <w:color w:val="00B050"/>
        </w:rPr>
        <w:t>以主切</w:t>
      </w:r>
      <w:r>
        <w:rPr>
          <w:rFonts w:hAnsi="宋体-方正超大字符集"/>
        </w:rPr>
        <w:t>。古音在四部。按：</w:t>
      </w:r>
      <w:r>
        <w:rPr>
          <w:rFonts w:hAnsi="宋体-方正超大字符集"/>
          <w:u w:val="wave"/>
        </w:rPr>
        <w:t>字統</w:t>
      </w:r>
      <w:r>
        <w:rPr>
          <w:rFonts w:hAnsi="宋体-方正超大字符集"/>
        </w:rPr>
        <w:t>說：㼌爲會意。</w:t>
      </w:r>
      <w:r>
        <w:rPr>
          <w:rFonts w:hAnsi="宋体-方正超大字符集"/>
          <w:u w:val="single"/>
        </w:rPr>
        <w:t>許</w:t>
      </w:r>
      <w:r>
        <w:rPr>
          <w:rFonts w:hAnsi="宋体-方正超大字符集"/>
        </w:rPr>
        <w:t>則云形聲。</w:t>
      </w:r>
      <w:r>
        <w:rPr>
          <w:rFonts w:hAnsi="宋体-方正超大字符集"/>
          <w:b/>
          <w:color w:val="660000"/>
        </w:rPr>
        <w:t>朔方有窳渾縣。</w:t>
      </w:r>
      <w:r>
        <w:rPr>
          <w:rFonts w:hAnsi="宋体-方正超大字符集"/>
        </w:rPr>
        <w:t>朔方郡窳渾縣</w:t>
      </w:r>
      <w:r>
        <w:rPr>
          <w:rFonts w:hAnsi="宋体-方正超大字符集" w:hint="eastAsia"/>
        </w:rPr>
        <w:t>，</w:t>
      </w:r>
      <w:r>
        <w:rPr>
          <w:rFonts w:hAnsi="宋体-方正超大字符集"/>
          <w:u w:val="wave"/>
        </w:rPr>
        <w:t>地理志</w:t>
      </w:r>
      <w:r>
        <w:rPr>
          <w:rFonts w:hAnsi="宋体-方正超大字符集"/>
        </w:rPr>
        <w:t>有</w:t>
      </w:r>
      <w:r>
        <w:rPr>
          <w:rFonts w:hAnsi="宋体-方正超大字符集" w:hint="eastAsia"/>
        </w:rPr>
        <w:t>，</w:t>
      </w:r>
      <w:r>
        <w:rPr>
          <w:rFonts w:hAnsi="宋体-方正超大字符集"/>
          <w:u w:val="wave"/>
        </w:rPr>
        <w:t>郡國志</w:t>
      </w:r>
      <w:r>
        <w:rPr>
          <w:rFonts w:hAnsi="宋体-方正超大字符集"/>
        </w:rPr>
        <w:t>無。</w:t>
      </w:r>
      <w:r>
        <w:rPr>
          <w:rFonts w:hAnsi="宋体-方正超大字符集"/>
          <w:u w:val="wave"/>
        </w:rPr>
        <w:t>讀史方輿紀要曰</w:t>
      </w:r>
      <w:r>
        <w:rPr>
          <w:rFonts w:hAnsi="宋体-方正超大字符集"/>
        </w:rPr>
        <w:t>：</w:t>
      </w:r>
      <w:r>
        <w:rPr>
          <w:rFonts w:hAnsi="宋体-方正超大字符集"/>
          <w:i/>
          <w:color w:val="008AC9"/>
          <w:sz w:val="20"/>
        </w:rPr>
        <w:t>故窳渾城在故夏州西北</w:t>
      </w:r>
      <w:r>
        <w:rPr>
          <w:rFonts w:hAnsi="宋体-方正超大字符集" w:hint="eastAsia"/>
          <w:i/>
          <w:color w:val="008AC9"/>
          <w:sz w:val="20"/>
        </w:rPr>
        <w:t>，</w:t>
      </w:r>
      <w:r>
        <w:rPr>
          <w:rFonts w:hAnsi="宋体-方正超大字符集"/>
          <w:i/>
          <w:color w:val="008AC9"/>
          <w:sz w:val="20"/>
        </w:rPr>
        <w:t>漢縣</w:t>
      </w:r>
      <w:r>
        <w:rPr>
          <w:rFonts w:hAnsi="宋体-方正超大字符集" w:hint="eastAsia"/>
          <w:i/>
          <w:color w:val="008AC9"/>
          <w:sz w:val="20"/>
        </w:rPr>
        <w:t>，</w:t>
      </w:r>
      <w:r>
        <w:rPr>
          <w:rFonts w:hAnsi="宋体-方正超大字符集"/>
          <w:i/>
          <w:color w:val="008AC9"/>
          <w:sz w:val="20"/>
        </w:rPr>
        <w:t>故夏州城在榆林衞西北二百里</w:t>
      </w:r>
      <w:r>
        <w:rPr>
          <w:rFonts w:hAnsi="宋体-方正超大字符集"/>
        </w:rPr>
        <w:t>。</w:t>
      </w:r>
    </w:p>
    <w:p w14:paraId="2774686C" w14:textId="77777777" w:rsidR="002255CD" w:rsidRDefault="00830F15">
      <w:pPr>
        <w:spacing w:line="360" w:lineRule="auto"/>
      </w:pPr>
      <w:bookmarkStart w:id="5251" w:name="窞"/>
      <w:r>
        <w:rPr>
          <w:rFonts w:hAnsi="宋体-方正超大字符集"/>
          <w:b/>
          <w:color w:val="FF0000"/>
          <w:sz w:val="36"/>
        </w:rPr>
        <w:lastRenderedPageBreak/>
        <w:t>窞</w:t>
      </w:r>
      <w:bookmarkEnd w:id="5251"/>
      <w:r>
        <w:rPr>
          <w:rFonts w:ascii="北師大說文小篆" w:eastAsia="北師大說文小篆" w:hAnsi="北師大說文小篆" w:cs="北師大說文小篆"/>
          <w:sz w:val="56"/>
        </w:rPr>
        <w:t>窞</w:t>
      </w:r>
      <w:r>
        <w:rPr>
          <w:rFonts w:ascii="Dialog" w:eastAsia="Dialog" w:hAnsi="Dialog" w:cs="Dialog"/>
          <w:color w:val="FF0000"/>
        </w:rPr>
        <w:t>dàn</w:t>
      </w:r>
      <w:r>
        <w:rPr>
          <w:rFonts w:hAnsi="宋体-方正超大字符集"/>
          <w:b/>
          <w:color w:val="660000"/>
        </w:rPr>
        <w:t>坎中㪅有坎也。</w:t>
      </w:r>
      <w:r>
        <w:rPr>
          <w:rFonts w:hAnsi="宋体-方正超大字符集"/>
        </w:rPr>
        <w:t>各本作</w:t>
      </w:r>
      <w:r>
        <w:rPr>
          <w:rFonts w:hAnsi="宋体-方正超大字符集" w:hint="eastAsia"/>
        </w:rPr>
        <w:t>“</w:t>
      </w:r>
      <w:r>
        <w:rPr>
          <w:rFonts w:hAnsi="宋体-方正超大字符集"/>
        </w:rPr>
        <w:t>坎中小坎</w:t>
      </w:r>
      <w:r>
        <w:rPr>
          <w:rFonts w:hAnsi="宋体-方正超大字符集" w:hint="eastAsia"/>
        </w:rPr>
        <w:t>”，</w:t>
      </w:r>
      <w:r>
        <w:rPr>
          <w:rFonts w:hAnsi="宋体-方正超大字符集"/>
        </w:rPr>
        <w:t>今依</w:t>
      </w:r>
      <w:r>
        <w:rPr>
          <w:rFonts w:hAnsi="宋体-方正超大字符集"/>
          <w:u w:val="wave"/>
        </w:rPr>
        <w:t>易</w:t>
      </w:r>
      <w:r>
        <w:rPr>
          <w:rFonts w:hAnsi="宋体-方正超大字符集"/>
        </w:rPr>
        <w:t>釋文訂。</w:t>
      </w:r>
      <w:r>
        <w:rPr>
          <w:rFonts w:hAnsi="宋体-方正超大字符集"/>
          <w:u w:val="wave"/>
        </w:rPr>
        <w:t>易</w:t>
      </w:r>
      <w:r>
        <w:rPr>
          <w:rFonts w:hAnsi="宋体-方正超大字符集"/>
          <w:u w:val="double"/>
        </w:rPr>
        <w:t>坎</w:t>
      </w:r>
      <w:r>
        <w:rPr>
          <w:rFonts w:hAnsi="宋体-方正超大字符集"/>
        </w:rPr>
        <w:t>初六曰：</w:t>
      </w:r>
      <w:r>
        <w:rPr>
          <w:rFonts w:hAnsi="宋体-方正超大字符集"/>
          <w:i/>
          <w:color w:val="008AC9"/>
          <w:sz w:val="20"/>
        </w:rPr>
        <w:t>入於坎窞</w:t>
      </w:r>
      <w:r>
        <w:rPr>
          <w:rFonts w:hAnsi="宋体-方正超大字符集" w:hint="eastAsia"/>
        </w:rPr>
        <w:t>，</w:t>
      </w:r>
      <w:r>
        <w:rPr>
          <w:rFonts w:hAnsi="宋体-方正超大字符集"/>
          <w:u w:val="single"/>
        </w:rPr>
        <w:t>虞翻</w:t>
      </w:r>
      <w:r>
        <w:rPr>
          <w:rFonts w:hAnsi="宋体-方正超大字符集"/>
        </w:rPr>
        <w:t>曰：</w:t>
      </w:r>
      <w:r>
        <w:rPr>
          <w:rFonts w:hAnsi="宋体-方正超大字符集"/>
          <w:i/>
          <w:color w:val="008AC9"/>
          <w:sz w:val="20"/>
        </w:rPr>
        <w:t>坎中小穴稱窞</w:t>
      </w:r>
      <w:r>
        <w:rPr>
          <w:rFonts w:hAnsi="宋体-方正超大字符集" w:hint="eastAsia"/>
        </w:rPr>
        <w:t>，</w:t>
      </w:r>
      <w:r>
        <w:rPr>
          <w:rFonts w:hAnsi="宋体-方正超大字符集"/>
          <w:u w:val="wave"/>
        </w:rPr>
        <w:t>釋文</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坎中更有坎也</w:t>
      </w:r>
      <w:r>
        <w:rPr>
          <w:rFonts w:hAnsi="宋体-方正超大字符集" w:hint="eastAsia"/>
        </w:rPr>
        <w:t>，[引</w:t>
      </w:r>
      <w:r>
        <w:rPr>
          <w:rFonts w:hAnsi="宋体-方正超大字符集"/>
        </w:rPr>
        <w:t>]</w:t>
      </w:r>
      <w:r>
        <w:rPr>
          <w:rFonts w:hAnsi="宋体-方正超大字符集"/>
          <w:u w:val="wave"/>
        </w:rPr>
        <w:t>字林</w:t>
      </w:r>
      <w:r>
        <w:rPr>
          <w:rFonts w:hAnsi="宋体-方正超大字符集"/>
        </w:rPr>
        <w:t>：</w:t>
      </w:r>
      <w:r>
        <w:rPr>
          <w:rFonts w:hAnsi="宋体-方正超大字符集"/>
          <w:i/>
          <w:color w:val="008AC9"/>
          <w:sz w:val="20"/>
        </w:rPr>
        <w:t>坎中小坎也</w:t>
      </w:r>
      <w:r>
        <w:rPr>
          <w:rFonts w:hAnsi="宋体-方正超大字符集" w:hint="eastAsia"/>
        </w:rPr>
        <w:t>，</w:t>
      </w:r>
      <w:r>
        <w:rPr>
          <w:rFonts w:hAnsi="宋体-方正超大字符集"/>
        </w:rPr>
        <w:t>然則今文爲後人以</w:t>
      </w:r>
      <w:r>
        <w:rPr>
          <w:rFonts w:hAnsi="宋体-方正超大字符集"/>
          <w:u w:val="single"/>
        </w:rPr>
        <w:t>呂</w:t>
      </w:r>
      <w:r>
        <w:rPr>
          <w:rFonts w:hAnsi="宋体-方正超大字符集"/>
        </w:rPr>
        <w:t>改</w:t>
      </w:r>
      <w:r>
        <w:rPr>
          <w:rFonts w:hAnsi="宋体-方正超大字符集"/>
          <w:u w:val="single"/>
        </w:rPr>
        <w:t>許</w:t>
      </w:r>
      <w:r>
        <w:rPr>
          <w:rFonts w:hAnsi="宋体-方正超大字符集"/>
        </w:rPr>
        <w:t>明矣。</w:t>
      </w:r>
      <w:r>
        <w:rPr>
          <w:rFonts w:hAnsi="宋体-方正超大字符集"/>
          <w:b/>
          <w:color w:val="660000"/>
        </w:rPr>
        <w:t>从穴臽。臽亦聲。</w:t>
      </w:r>
      <w:r>
        <w:rPr>
          <w:rFonts w:hAnsi="宋体-方正超大字符集"/>
          <w:color w:val="00B050"/>
        </w:rPr>
        <w:t>徒感切</w:t>
      </w:r>
      <w:r>
        <w:rPr>
          <w:rFonts w:hAnsi="宋体-方正超大字符集"/>
        </w:rPr>
        <w:t>。八部。</w:t>
      </w:r>
      <w:r>
        <w:rPr>
          <w:rFonts w:hAnsi="宋体-方正超大字符集"/>
          <w:b/>
          <w:color w:val="660000"/>
        </w:rPr>
        <w:t>易曰：</w:t>
      </w:r>
      <w:r>
        <w:rPr>
          <w:rFonts w:hAnsi="宋体-方正超大字符集"/>
          <w:b/>
          <w:i/>
          <w:iCs/>
          <w:color w:val="660000"/>
          <w:sz w:val="20"/>
          <w:szCs w:val="20"/>
        </w:rPr>
        <w:t>入于坎窞</w:t>
      </w:r>
      <w:r>
        <w:rPr>
          <w:rFonts w:hAnsi="宋体-方正超大字符集"/>
          <w:b/>
          <w:color w:val="660000"/>
        </w:rPr>
        <w:t>。一曰旁入也。</w:t>
      </w:r>
      <w:r>
        <w:rPr>
          <w:rFonts w:hAnsi="宋体-方正超大字符集"/>
          <w:u w:val="single"/>
        </w:rPr>
        <w:t>干寶</w:t>
      </w:r>
      <w:r>
        <w:rPr>
          <w:rFonts w:hAnsi="宋体-方正超大字符集"/>
        </w:rPr>
        <w:t>釋</w:t>
      </w:r>
      <w:r>
        <w:rPr>
          <w:rFonts w:hAnsi="宋体-方正超大字符集"/>
          <w:u w:val="wave"/>
        </w:rPr>
        <w:t>易</w:t>
      </w:r>
      <w:r>
        <w:rPr>
          <w:rFonts w:hAnsi="宋体-方正超大字符集" w:hint="eastAsia"/>
        </w:rPr>
        <w:t>，</w:t>
      </w:r>
      <w:r>
        <w:rPr>
          <w:rFonts w:hAnsi="宋体-方正超大字符集"/>
        </w:rPr>
        <w:t>正用旁入之義。</w:t>
      </w:r>
    </w:p>
    <w:p w14:paraId="37D6C469" w14:textId="53205D2D" w:rsidR="002255CD" w:rsidRDefault="00830F15">
      <w:pPr>
        <w:spacing w:line="360" w:lineRule="auto"/>
      </w:pPr>
      <w:bookmarkStart w:id="5252" w:name="𥥺"/>
      <w:r>
        <w:rPr>
          <w:rFonts w:hAnsi="宋体-方正超大字符集" w:hint="eastAsia"/>
          <w:b/>
          <w:color w:val="FF0000"/>
          <w:sz w:val="36"/>
        </w:rPr>
        <w:t>𥥺</w:t>
      </w:r>
      <w:bookmarkEnd w:id="5252"/>
      <w:r>
        <w:rPr>
          <w:rFonts w:ascii="北師大說文小篆" w:eastAsia="北師大說文小篆" w:hAnsi="北師大說文小篆" w:cs="北師大說文小篆"/>
          <w:sz w:val="56"/>
        </w:rPr>
        <w:t>窌</w:t>
      </w:r>
      <w:r>
        <w:rPr>
          <w:rFonts w:ascii="Dialog" w:eastAsia="Dialog" w:hAnsi="Dialog" w:cs="Dialog"/>
          <w:color w:val="FF0000"/>
        </w:rPr>
        <w:t>jiào</w:t>
      </w:r>
      <w:r>
        <w:rPr>
          <w:rFonts w:hAnsi="宋体-方正超大字符集"/>
          <w:b/>
          <w:color w:val="660000"/>
        </w:rPr>
        <w:t>窖也。</w:t>
      </w:r>
      <w:r>
        <w:rPr>
          <w:rFonts w:hAnsi="宋体-方正超大字符集"/>
          <w:u w:val="wave"/>
        </w:rPr>
        <w:t>攷工記</w:t>
      </w:r>
      <w:r>
        <w:rPr>
          <w:rFonts w:hAnsi="宋体-方正超大字符集"/>
          <w:u w:val="double"/>
        </w:rPr>
        <w:t>匠人</w:t>
      </w:r>
      <w:r>
        <w:rPr>
          <w:rFonts w:hAnsi="宋体-方正超大字符集"/>
        </w:rPr>
        <w:t>注曰：</w:t>
      </w:r>
      <w:r>
        <w:rPr>
          <w:rFonts w:hAnsi="宋体-方正超大字符集"/>
          <w:i/>
          <w:color w:val="008AC9"/>
          <w:sz w:val="20"/>
        </w:rPr>
        <w:t>穿地曰</w:t>
      </w:r>
      <w:r>
        <w:rPr>
          <w:rFonts w:hAnsi="宋体-方正超大字符集" w:hint="eastAsia"/>
          <w:i/>
          <w:color w:val="008AC9"/>
          <w:sz w:val="20"/>
        </w:rPr>
        <w:t>𥥹</w:t>
      </w:r>
      <w:r>
        <w:rPr>
          <w:rFonts w:hAnsi="宋体-方正超大字符集"/>
        </w:rPr>
        <w:t>。</w:t>
      </w:r>
      <w:r>
        <w:rPr>
          <w:rFonts w:hAnsi="宋体-方正超大字符集"/>
          <w:u w:val="wave"/>
        </w:rPr>
        <w:t>呂覽</w:t>
      </w:r>
      <w:r>
        <w:rPr>
          <w:rFonts w:hAnsi="宋体-方正超大字符集"/>
        </w:rPr>
        <w:t>：</w:t>
      </w:r>
      <w:r>
        <w:rPr>
          <w:rFonts w:hAnsi="宋体-方正超大字符集"/>
          <w:i/>
          <w:color w:val="008AC9"/>
          <w:sz w:val="20"/>
        </w:rPr>
        <w:t>穿竇𥥹</w:t>
      </w:r>
      <w:r>
        <w:rPr>
          <w:rFonts w:hAnsi="宋体-方正超大字符集" w:hint="eastAsia"/>
        </w:rPr>
        <w:t>，</w:t>
      </w:r>
      <w:r>
        <w:rPr>
          <w:rFonts w:hAnsi="宋体-方正超大字符集"/>
          <w:u w:val="wave"/>
        </w:rPr>
        <w:t>月令</w:t>
      </w:r>
      <w:r w:rsidR="005A4AB1" w:rsidRPr="005A4AB1">
        <w:rPr>
          <w:rFonts w:hAnsi="宋体-方正超大字符集" w:hint="eastAsia"/>
        </w:rPr>
        <w:t>、</w:t>
      </w:r>
      <w:r>
        <w:rPr>
          <w:rFonts w:hAnsi="宋体-方正超大字符集"/>
          <w:u w:val="wave"/>
        </w:rPr>
        <w:t>淮南</w:t>
      </w:r>
      <w:r>
        <w:rPr>
          <w:rFonts w:hAnsi="宋体-方正超大字符集"/>
        </w:rPr>
        <w:t>皆作</w:t>
      </w:r>
      <w:r>
        <w:rPr>
          <w:rFonts w:hAnsi="宋体-方正超大字符集"/>
          <w:color w:val="000000"/>
        </w:rPr>
        <w:t>窖</w:t>
      </w:r>
      <w:r>
        <w:rPr>
          <w:rFonts w:hAnsi="宋体-方正超大字符集"/>
        </w:rPr>
        <w:t>。</w:t>
      </w:r>
      <w:r>
        <w:rPr>
          <w:rFonts w:hAnsi="宋体-方正超大字符集"/>
          <w:b/>
          <w:color w:val="660000"/>
        </w:rPr>
        <w:t>从穴，丣聲。</w:t>
      </w:r>
      <w:r>
        <w:rPr>
          <w:rFonts w:hAnsi="宋体-方正超大字符集"/>
        </w:rPr>
        <w:t>丣聲</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卯聲</w:t>
      </w:r>
      <w:r>
        <w:rPr>
          <w:rFonts w:hAnsi="宋体-方正超大字符集" w:hint="eastAsia"/>
        </w:rPr>
        <w:t>”，</w:t>
      </w:r>
      <w:r>
        <w:rPr>
          <w:rFonts w:hAnsi="宋体-方正超大字符集"/>
        </w:rPr>
        <w:t>今正。𥥹見</w:t>
      </w:r>
      <w:r>
        <w:rPr>
          <w:rFonts w:hAnsi="宋体-方正超大字符集"/>
          <w:u w:val="wave"/>
        </w:rPr>
        <w:t>左傳</w:t>
      </w:r>
      <w:r>
        <w:rPr>
          <w:rFonts w:hAnsi="宋体-方正超大字符集"/>
        </w:rPr>
        <w:t>釋文</w:t>
      </w:r>
      <w:r>
        <w:rPr>
          <w:rFonts w:hAnsi="宋体-方正超大字符集" w:hint="eastAsia"/>
        </w:rPr>
        <w:t>，</w:t>
      </w:r>
      <w:r>
        <w:rPr>
          <w:rFonts w:hAnsi="宋体-方正超大字符集"/>
        </w:rPr>
        <w:t>音</w:t>
      </w:r>
      <w:r>
        <w:rPr>
          <w:rFonts w:hAnsi="宋体-方正超大字符集"/>
          <w:i/>
          <w:iCs/>
          <w:color w:val="00B050"/>
        </w:rPr>
        <w:t>力救</w:t>
      </w:r>
      <w:r w:rsidR="005A4AB1" w:rsidRPr="005A4AB1">
        <w:rPr>
          <w:rFonts w:hAnsi="宋体-方正超大字符集" w:hint="eastAsia"/>
        </w:rPr>
        <w:t>、</w:t>
      </w:r>
      <w:r>
        <w:rPr>
          <w:rFonts w:hAnsi="宋体-方正超大字符集"/>
          <w:i/>
          <w:iCs/>
          <w:color w:val="00B050"/>
        </w:rPr>
        <w:t>力到</w:t>
      </w:r>
      <w:r>
        <w:rPr>
          <w:rFonts w:hAnsi="宋体-方正超大字符集"/>
        </w:rPr>
        <w:t>二反</w:t>
      </w:r>
      <w:r>
        <w:rPr>
          <w:rFonts w:hAnsi="宋体-方正超大字符集" w:hint="eastAsia"/>
        </w:rPr>
        <w:t>，</w:t>
      </w:r>
      <w:r>
        <w:rPr>
          <w:rFonts w:hAnsi="宋体-方正超大字符集"/>
        </w:rPr>
        <w:t>則从丣雙聲可知矣。漢公孫賀南𥥹矦</w:t>
      </w:r>
      <w:r>
        <w:rPr>
          <w:rFonts w:hAnsi="宋体-方正超大字符集" w:hint="eastAsia"/>
        </w:rPr>
        <w:t>，</w:t>
      </w:r>
      <w:r>
        <w:rPr>
          <w:rFonts w:hAnsi="宋体-方正超大字符集" w:hint="eastAsia"/>
          <w:u w:val="wave"/>
        </w:rPr>
        <w:t>[景武昭宣元成功臣</w:t>
      </w:r>
      <w:r>
        <w:rPr>
          <w:rFonts w:hAnsi="宋体-方正超大字符集"/>
          <w:u w:val="wave"/>
        </w:rPr>
        <w:t>]表</w:t>
      </w:r>
      <w:r>
        <w:rPr>
          <w:rFonts w:hAnsi="宋体-方正超大字符集"/>
        </w:rPr>
        <w:t>作</w:t>
      </w:r>
      <w:r>
        <w:rPr>
          <w:rFonts w:hAnsi="宋体-方正超大字符集" w:hint="eastAsia"/>
        </w:rPr>
        <w:t>“</w:t>
      </w:r>
      <w:r>
        <w:rPr>
          <w:rFonts w:hAnsi="宋体-方正超大字符集"/>
          <w:color w:val="000000"/>
        </w:rPr>
        <w:t>南𡘣</w:t>
      </w:r>
      <w:r>
        <w:rPr>
          <w:rFonts w:hAnsi="宋体-方正超大字符集" w:hint="eastAsia"/>
          <w:color w:val="000000"/>
        </w:rPr>
        <w:t>”</w:t>
      </w:r>
      <w:r>
        <w:rPr>
          <w:rFonts w:hAnsi="宋体-方正超大字符集" w:hint="eastAsia"/>
        </w:rPr>
        <w:t>，</w:t>
      </w:r>
      <w:r>
        <w:rPr>
          <w:rFonts w:hAnsi="宋体-方正超大字符集"/>
        </w:rPr>
        <w:t>字皆从丣</w:t>
      </w:r>
      <w:r>
        <w:rPr>
          <w:rFonts w:hAnsi="宋体-方正超大字符集" w:hint="eastAsia"/>
        </w:rPr>
        <w:t>，</w:t>
      </w:r>
      <w:r>
        <w:rPr>
          <w:rFonts w:hAnsi="宋体-方正超大字符集"/>
        </w:rPr>
        <w:t>音</w:t>
      </w:r>
      <w:r>
        <w:rPr>
          <w:rFonts w:hAnsi="宋体-方正超大字符集"/>
          <w:color w:val="00B050"/>
        </w:rPr>
        <w:t>力救切</w:t>
      </w:r>
      <w:r>
        <w:rPr>
          <w:rFonts w:hAnsi="宋体-方正超大字符集" w:hint="eastAsia"/>
        </w:rPr>
        <w:t>。</w:t>
      </w:r>
      <w:r>
        <w:rPr>
          <w:rFonts w:hAnsi="宋体-方正超大字符集"/>
        </w:rPr>
        <w:t>譌从卯</w:t>
      </w:r>
      <w:r>
        <w:rPr>
          <w:rFonts w:hAnsi="宋体-方正超大字符集" w:hint="eastAsia"/>
        </w:rPr>
        <w:t>，</w:t>
      </w:r>
      <w:r>
        <w:rPr>
          <w:rFonts w:hAnsi="宋体-方正超大字符集"/>
        </w:rPr>
        <w:t>乃</w:t>
      </w:r>
      <w:r>
        <w:rPr>
          <w:rFonts w:hAnsi="宋体-方正超大字符集"/>
          <w:i/>
          <w:iCs/>
          <w:color w:val="00B050"/>
        </w:rPr>
        <w:t>匹皃切</w:t>
      </w:r>
      <w:r>
        <w:rPr>
          <w:rFonts w:hAnsi="宋体-方正超大字符集"/>
        </w:rPr>
        <w:t>矣。三部。</w:t>
      </w:r>
    </w:p>
    <w:p w14:paraId="4539CD6E" w14:textId="77777777" w:rsidR="002255CD" w:rsidRDefault="00830F15">
      <w:pPr>
        <w:spacing w:line="360" w:lineRule="auto"/>
      </w:pPr>
      <w:bookmarkStart w:id="5253" w:name="窖"/>
      <w:r>
        <w:rPr>
          <w:rFonts w:hAnsi="宋体-方正超大字符集"/>
          <w:b/>
          <w:color w:val="FF0000"/>
          <w:sz w:val="36"/>
        </w:rPr>
        <w:t>窖</w:t>
      </w:r>
      <w:bookmarkEnd w:id="5253"/>
      <w:r>
        <w:rPr>
          <w:rFonts w:ascii="北師大說文小篆" w:eastAsia="北師大說文小篆" w:hAnsi="北師大說文小篆" w:cs="北師大說文小篆"/>
          <w:sz w:val="56"/>
        </w:rPr>
        <w:t>窖</w:t>
      </w:r>
      <w:r>
        <w:rPr>
          <w:rFonts w:ascii="Dialog" w:eastAsia="Dialog" w:hAnsi="Dialog" w:cs="Dialog"/>
          <w:color w:val="FF0000"/>
        </w:rPr>
        <w:t>jiào</w:t>
      </w:r>
      <w:r>
        <w:rPr>
          <w:rFonts w:hAnsi="宋体-方正超大字符集"/>
          <w:b/>
          <w:color w:val="660000"/>
        </w:rPr>
        <w:t>地臧也。</w:t>
      </w:r>
      <w:r>
        <w:rPr>
          <w:rFonts w:hAnsi="宋体-方正超大字符集"/>
          <w:u w:val="wave"/>
        </w:rPr>
        <w:t>月令</w:t>
      </w:r>
      <w:r>
        <w:rPr>
          <w:rFonts w:hAnsi="宋体-方正超大字符集"/>
        </w:rPr>
        <w:t>：</w:t>
      </w:r>
      <w:r>
        <w:rPr>
          <w:rFonts w:hAnsi="宋体-方正超大字符集"/>
          <w:i/>
          <w:color w:val="008AC9"/>
          <w:sz w:val="20"/>
        </w:rPr>
        <w:t>穿竇窖</w:t>
      </w:r>
      <w:r>
        <w:rPr>
          <w:rFonts w:hAnsi="宋体-方正超大字符集" w:hint="eastAsia"/>
        </w:rPr>
        <w:t>，</w:t>
      </w:r>
      <w:r>
        <w:rPr>
          <w:rFonts w:hAnsi="宋体-方正超大字符集"/>
        </w:rPr>
        <w:t>注曰：</w:t>
      </w:r>
      <w:r>
        <w:rPr>
          <w:rFonts w:hAnsi="宋体-方正超大字符集"/>
          <w:i/>
          <w:color w:val="008AC9"/>
          <w:sz w:val="20"/>
        </w:rPr>
        <w:t>入地隋曰竇</w:t>
      </w:r>
      <w:r>
        <w:rPr>
          <w:rFonts w:hAnsi="宋体-方正超大字符集" w:hint="eastAsia"/>
          <w:i/>
          <w:color w:val="008AC9"/>
          <w:sz w:val="20"/>
        </w:rPr>
        <w:t>，</w:t>
      </w:r>
      <w:r>
        <w:rPr>
          <w:rFonts w:hAnsi="宋体-方正超大字符集"/>
          <w:i/>
          <w:color w:val="008AC9"/>
          <w:sz w:val="20"/>
        </w:rPr>
        <w:t>方曰窖</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藏穀麥曰窖</w:t>
      </w:r>
      <w:r>
        <w:rPr>
          <w:rFonts w:hAnsi="宋体-方正超大字符集"/>
        </w:rPr>
        <w:t>。</w:t>
      </w:r>
      <w:r>
        <w:rPr>
          <w:rFonts w:hAnsi="宋体-方正超大字符集"/>
          <w:b/>
          <w:color w:val="660000"/>
        </w:rPr>
        <w:t>从穴，告聲。</w:t>
      </w:r>
      <w:r>
        <w:rPr>
          <w:rFonts w:hAnsi="宋体-方正超大字符集"/>
          <w:color w:val="00B050"/>
        </w:rPr>
        <w:t>古孝切</w:t>
      </w:r>
      <w:r>
        <w:rPr>
          <w:rFonts w:hAnsi="宋体-方正超大字符集"/>
        </w:rPr>
        <w:t>。古音在三部。</w:t>
      </w:r>
    </w:p>
    <w:p w14:paraId="558AD445" w14:textId="77777777" w:rsidR="002255CD" w:rsidRDefault="00830F15">
      <w:pPr>
        <w:spacing w:line="360" w:lineRule="auto"/>
      </w:pPr>
      <w:bookmarkStart w:id="5254" w:name="窬"/>
      <w:r>
        <w:rPr>
          <w:rFonts w:hAnsi="宋体-方正超大字符集"/>
          <w:b/>
          <w:color w:val="FF0000"/>
          <w:sz w:val="36"/>
        </w:rPr>
        <w:t>窬</w:t>
      </w:r>
      <w:bookmarkEnd w:id="5254"/>
      <w:r>
        <w:rPr>
          <w:rFonts w:ascii="北師大說文小篆" w:eastAsia="北師大說文小篆" w:hAnsi="北師大說文小篆" w:cs="北師大說文小篆"/>
          <w:sz w:val="56"/>
        </w:rPr>
        <w:t>窬</w:t>
      </w:r>
      <w:r>
        <w:rPr>
          <w:rFonts w:ascii="Dialog" w:eastAsia="Dialog" w:hAnsi="Dialog" w:cs="Dialog"/>
          <w:color w:val="FF0000"/>
        </w:rPr>
        <w:t>yú</w:t>
      </w:r>
      <w:r>
        <w:rPr>
          <w:rFonts w:hAnsi="宋体-方正超大字符集"/>
          <w:b/>
          <w:color w:val="660000"/>
        </w:rPr>
        <w:t>穿木戸也。</w:t>
      </w:r>
      <w:r>
        <w:rPr>
          <w:rFonts w:hAnsi="宋体-方正超大字符集"/>
          <w:u w:val="wave"/>
        </w:rPr>
        <w:t>淮南</w:t>
      </w:r>
      <w:r>
        <w:rPr>
          <w:rFonts w:hAnsi="宋体-方正超大字符集"/>
          <w:u w:val="double"/>
        </w:rPr>
        <w:t>氾論訓</w:t>
      </w:r>
      <w:r>
        <w:rPr>
          <w:rFonts w:hAnsi="宋体-方正超大字符集"/>
        </w:rPr>
        <w:t>：</w:t>
      </w:r>
      <w:r>
        <w:rPr>
          <w:rFonts w:hAnsi="宋体-方正超大字符集"/>
          <w:i/>
          <w:color w:val="008AC9"/>
          <w:sz w:val="20"/>
        </w:rPr>
        <w:t>古者爲窬木方版</w:t>
      </w:r>
      <w:r>
        <w:rPr>
          <w:rFonts w:hAnsi="宋体-方正超大字符集" w:hint="eastAsia"/>
          <w:i/>
          <w:color w:val="008AC9"/>
          <w:sz w:val="20"/>
        </w:rPr>
        <w:t>，</w:t>
      </w:r>
      <w:r>
        <w:rPr>
          <w:rFonts w:hAnsi="宋体-方正超大字符集"/>
          <w:i/>
          <w:color w:val="008AC9"/>
          <w:sz w:val="20"/>
        </w:rPr>
        <w:t>以爲舟航</w:t>
      </w:r>
      <w:r>
        <w:rPr>
          <w:rFonts w:hAnsi="宋体-方正超大字符集" w:hint="eastAsia"/>
        </w:rPr>
        <w:t>，</w:t>
      </w:r>
      <w:r>
        <w:rPr>
          <w:rFonts w:hAnsi="宋体-方正超大字符集"/>
          <w:u w:val="single"/>
        </w:rPr>
        <w:t>高誘</w:t>
      </w:r>
      <w:r>
        <w:rPr>
          <w:rFonts w:hAnsi="宋体-方正超大字符集"/>
        </w:rPr>
        <w:t>曰：</w:t>
      </w:r>
      <w:r>
        <w:rPr>
          <w:rFonts w:hAnsi="宋体-方正超大字符集"/>
          <w:i/>
          <w:color w:val="008AC9"/>
          <w:sz w:val="20"/>
        </w:rPr>
        <w:t>窬，空也。方，並也。舟相連爲航也</w:t>
      </w:r>
      <w:r>
        <w:rPr>
          <w:rFonts w:hAnsi="宋体-方正超大字符集"/>
        </w:rPr>
        <w:t>。按：窬木爲舟</w:t>
      </w:r>
      <w:r>
        <w:rPr>
          <w:rFonts w:hAnsi="宋体-方正超大字符集" w:hint="eastAsia"/>
        </w:rPr>
        <w:t>，</w:t>
      </w:r>
      <w:r>
        <w:rPr>
          <w:rFonts w:hAnsi="宋体-方正超大字符集"/>
        </w:rPr>
        <w:t>卽</w:t>
      </w:r>
      <w:r>
        <w:rPr>
          <w:rFonts w:hAnsi="宋体-方正超大字符集"/>
          <w:u w:val="wave"/>
        </w:rPr>
        <w:t>易</w:t>
      </w:r>
      <w:r>
        <w:rPr>
          <w:rFonts w:hAnsi="宋体-方正超大字符集"/>
          <w:u w:val="double"/>
        </w:rPr>
        <w:t>𣪠辭</w:t>
      </w:r>
      <w:r>
        <w:rPr>
          <w:rFonts w:hAnsi="宋体-方正超大字符集"/>
        </w:rPr>
        <w:t>刳木爲舟也。</w:t>
      </w:r>
      <w:r>
        <w:rPr>
          <w:rFonts w:hAnsi="宋体-方正超大字符集"/>
          <w:u w:val="wave"/>
        </w:rPr>
        <w:t>儒行</w:t>
      </w:r>
      <w:r>
        <w:rPr>
          <w:rFonts w:hAnsi="宋体-方正超大字符集"/>
        </w:rPr>
        <w:t>：</w:t>
      </w:r>
      <w:r>
        <w:rPr>
          <w:rFonts w:hAnsi="宋体-方正超大字符集"/>
          <w:i/>
          <w:color w:val="008AC9"/>
          <w:sz w:val="20"/>
        </w:rPr>
        <w:t>篳門圭竇</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門旁窬也</w:t>
      </w:r>
      <w:r>
        <w:rPr>
          <w:rFonts w:hAnsi="宋体-方正超大字符集" w:hint="eastAsia"/>
          <w:i/>
          <w:color w:val="008AC9"/>
          <w:sz w:val="20"/>
        </w:rPr>
        <w:t>，</w:t>
      </w:r>
      <w:r>
        <w:rPr>
          <w:rFonts w:hAnsi="宋体-方正超大字符集"/>
          <w:i/>
          <w:color w:val="008AC9"/>
          <w:sz w:val="20"/>
        </w:rPr>
        <w:t>穿牆爲之如圭矣</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篳門圭竇</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竇，小戸也。穿壁爲戸</w:t>
      </w:r>
      <w:r>
        <w:rPr>
          <w:rFonts w:hAnsi="宋体-方正超大字符集" w:hint="eastAsia"/>
          <w:i/>
          <w:color w:val="008AC9"/>
          <w:sz w:val="20"/>
        </w:rPr>
        <w:t>，</w:t>
      </w:r>
      <w:r>
        <w:rPr>
          <w:rFonts w:hAnsi="宋体-方正超大字符集"/>
          <w:i/>
          <w:color w:val="008AC9"/>
          <w:sz w:val="20"/>
        </w:rPr>
        <w:t>狀如圭形</w:t>
      </w:r>
      <w:r>
        <w:rPr>
          <w:rFonts w:hAnsi="宋体-方正超大字符集"/>
        </w:rPr>
        <w:t>。</w:t>
      </w:r>
      <w:r>
        <w:rPr>
          <w:rFonts w:hAnsi="宋体-方正超大字符集"/>
          <w:u w:val="single"/>
        </w:rPr>
        <w:t>郭樸</w:t>
      </w:r>
      <w:r>
        <w:rPr>
          <w:rFonts w:hAnsi="宋体-方正超大字符集"/>
          <w:u w:val="wave"/>
        </w:rPr>
        <w:t>三蒼解詁</w:t>
      </w:r>
      <w:r>
        <w:rPr>
          <w:rFonts w:hAnsi="宋体-方正超大字符集"/>
        </w:rPr>
        <w:t>云：</w:t>
      </w:r>
      <w:r>
        <w:rPr>
          <w:rFonts w:hAnsi="宋体-方正超大字符集"/>
          <w:i/>
          <w:color w:val="008AC9"/>
          <w:sz w:val="20"/>
        </w:rPr>
        <w:t>窬，門旁小竇也</w:t>
      </w:r>
      <w:r>
        <w:rPr>
          <w:rFonts w:hAnsi="宋体-方正超大字符集" w:hint="eastAsia"/>
        </w:rPr>
        <w:t>，</w:t>
      </w:r>
      <w:r>
        <w:rPr>
          <w:rFonts w:hAnsi="宋体-方正超大字符集"/>
        </w:rPr>
        <w:t>是則於門旁穿壁</w:t>
      </w:r>
      <w:r>
        <w:rPr>
          <w:rFonts w:hAnsi="宋体-方正超大字符集" w:hint="eastAsia"/>
        </w:rPr>
        <w:t>，</w:t>
      </w:r>
      <w:r>
        <w:rPr>
          <w:rFonts w:hAnsi="宋体-方正超大字符集"/>
        </w:rPr>
        <w:t>以木衺直居之</w:t>
      </w:r>
      <w:r>
        <w:rPr>
          <w:rFonts w:hAnsi="宋体-方正超大字符集" w:hint="eastAsia"/>
        </w:rPr>
        <w:t>，</w:t>
      </w:r>
      <w:r>
        <w:rPr>
          <w:rFonts w:hAnsi="宋体-方正超大字符集"/>
        </w:rPr>
        <w:t>令如圭形</w:t>
      </w:r>
      <w:r>
        <w:rPr>
          <w:rFonts w:hAnsi="宋体-方正超大字符集" w:hint="eastAsia"/>
        </w:rPr>
        <w:t>，</w:t>
      </w:r>
      <w:r>
        <w:rPr>
          <w:rFonts w:hAnsi="宋体-方正超大字符集"/>
        </w:rPr>
        <w:t>謂之圭窬</w:t>
      </w:r>
      <w:r>
        <w:rPr>
          <w:rFonts w:hAnsi="宋体-方正超大字符集" w:hint="eastAsia"/>
        </w:rPr>
        <w:t>，</w:t>
      </w:r>
      <w:r>
        <w:rPr>
          <w:rFonts w:hAnsi="宋体-方正超大字符集"/>
        </w:rPr>
        <w:t>若</w:t>
      </w:r>
      <w:r>
        <w:rPr>
          <w:rFonts w:hAnsi="宋体-方正超大字符集"/>
          <w:u w:val="wave"/>
        </w:rPr>
        <w:t>論語</w:t>
      </w:r>
      <w:r>
        <w:rPr>
          <w:rFonts w:hAnsi="宋体-方正超大字符集"/>
        </w:rPr>
        <w:t>本作</w:t>
      </w:r>
      <w:r>
        <w:rPr>
          <w:rFonts w:hAnsi="宋体-方正超大字符集" w:hint="eastAsia"/>
        </w:rPr>
        <w:t>“</w:t>
      </w:r>
      <w:r>
        <w:rPr>
          <w:rFonts w:hAnsi="宋体-方正超大字符集"/>
          <w:color w:val="000000"/>
        </w:rPr>
        <w:t>穿踰</w:t>
      </w:r>
      <w:r>
        <w:rPr>
          <w:rFonts w:hAnsi="宋体-方正超大字符集" w:hint="eastAsia"/>
          <w:color w:val="000000"/>
        </w:rPr>
        <w:t>”</w:t>
      </w:r>
      <w:r>
        <w:rPr>
          <w:rFonts w:hAnsi="宋体-方正超大字符集" w:hint="eastAsia"/>
        </w:rPr>
        <w:t>，</w:t>
      </w:r>
      <w:r>
        <w:rPr>
          <w:rFonts w:hAnsi="宋体-方正超大字符集"/>
        </w:rPr>
        <w:t>釋爲穿壁踰牆</w:t>
      </w:r>
      <w:r>
        <w:rPr>
          <w:rFonts w:hAnsi="宋体-方正超大字符集" w:hint="eastAsia"/>
        </w:rPr>
        <w:t>，</w:t>
      </w:r>
      <w:r>
        <w:rPr>
          <w:rFonts w:hAnsi="宋体-方正超大字符集"/>
        </w:rPr>
        <w:t>似無煩與此牽混。</w:t>
      </w:r>
      <w:r>
        <w:rPr>
          <w:rFonts w:hAnsi="宋体-方正超大字符集"/>
          <w:b/>
          <w:color w:val="660000"/>
        </w:rPr>
        <w:t>从穴，俞聲。</w:t>
      </w:r>
      <w:r>
        <w:rPr>
          <w:rFonts w:hAnsi="宋体-方正超大字符集"/>
          <w:color w:val="00B050"/>
        </w:rPr>
        <w:t>羊朱切</w:t>
      </w:r>
      <w:r>
        <w:rPr>
          <w:rFonts w:hAnsi="宋体-方正超大字符集"/>
        </w:rPr>
        <w:t>。古音在四部。</w:t>
      </w:r>
      <w:r>
        <w:rPr>
          <w:rFonts w:hAnsi="宋体-方正超大字符集"/>
          <w:b/>
          <w:color w:val="660000"/>
        </w:rPr>
        <w:t>一曰空中也。</w:t>
      </w:r>
      <w:r>
        <w:rPr>
          <w:rFonts w:hAnsi="宋体-方正超大字符集"/>
          <w:u w:val="single"/>
        </w:rPr>
        <w:t>孟康</w:t>
      </w:r>
      <w:r>
        <w:rPr>
          <w:rFonts w:hAnsi="宋体-方正超大字符集"/>
          <w:u w:val="wave"/>
        </w:rPr>
        <w:t>漢書注</w:t>
      </w:r>
      <w:r>
        <w:rPr>
          <w:rFonts w:hAnsi="宋体-方正超大字符集"/>
        </w:rPr>
        <w:t>曰：</w:t>
      </w:r>
      <w:r>
        <w:rPr>
          <w:rFonts w:hAnsi="宋体-方正超大字符集"/>
          <w:i/>
          <w:color w:val="008AC9"/>
          <w:sz w:val="20"/>
        </w:rPr>
        <w:t>東南謂鑿木空中如曹曰㢏</w:t>
      </w:r>
      <w:r>
        <w:rPr>
          <w:rFonts w:hAnsi="宋体-方正超大字符集" w:hint="eastAsia"/>
        </w:rPr>
        <w:t>，</w:t>
      </w:r>
      <w:r>
        <w:rPr>
          <w:rFonts w:hAnsi="宋体-方正超大字符集"/>
        </w:rPr>
        <w:t>曹當作槽。㢏者，窬之或體</w:t>
      </w:r>
      <w:r>
        <w:rPr>
          <w:rFonts w:hAnsi="宋体-方正超大字符集" w:hint="eastAsia"/>
        </w:rPr>
        <w:t>，</w:t>
      </w:r>
      <w:r>
        <w:rPr>
          <w:rFonts w:hAnsi="宋体-方正超大字符集"/>
          <w:u w:val="wave"/>
        </w:rPr>
        <w:t>玉篇</w:t>
      </w:r>
      <w:r>
        <w:rPr>
          <w:rFonts w:hAnsi="宋体-方正超大字符集"/>
        </w:rPr>
        <w:t>云</w:t>
      </w:r>
      <w:r>
        <w:rPr>
          <w:rFonts w:hAnsi="宋体-方正超大字符集"/>
          <w:i/>
          <w:color w:val="008AC9"/>
          <w:sz w:val="20"/>
        </w:rPr>
        <w:t>㢏木槽也</w:t>
      </w:r>
      <w:r>
        <w:rPr>
          <w:rFonts w:hAnsi="宋体-方正超大字符集"/>
        </w:rPr>
        <w:t>是也。㢏與牏古通用。古音</w:t>
      </w:r>
      <w:r>
        <w:rPr>
          <w:rFonts w:hAnsi="宋体-方正超大字符集"/>
          <w:i/>
          <w:iCs/>
          <w:color w:val="00B050"/>
        </w:rPr>
        <w:t>投</w:t>
      </w:r>
      <w:r>
        <w:rPr>
          <w:rFonts w:hAnsi="宋体-方正超大字符集" w:hint="eastAsia"/>
        </w:rPr>
        <w:t>，</w:t>
      </w:r>
      <w:r>
        <w:rPr>
          <w:rFonts w:hAnsi="宋体-方正超大字符集"/>
        </w:rPr>
        <w:t>音</w:t>
      </w:r>
      <w:r>
        <w:rPr>
          <w:rFonts w:hAnsi="宋体-方正超大字符集"/>
          <w:i/>
          <w:iCs/>
          <w:color w:val="00B050"/>
        </w:rPr>
        <w:t>豆</w:t>
      </w:r>
      <w:r>
        <w:rPr>
          <w:rFonts w:hAnsi="宋体-方正超大字符集"/>
        </w:rPr>
        <w:t>。</w:t>
      </w:r>
    </w:p>
    <w:p w14:paraId="49FE36B4" w14:textId="77777777" w:rsidR="002255CD" w:rsidRDefault="00830F15">
      <w:pPr>
        <w:spacing w:line="360" w:lineRule="auto"/>
      </w:pPr>
      <w:bookmarkStart w:id="5255" w:name="窵"/>
      <w:r>
        <w:rPr>
          <w:rFonts w:hAnsi="宋体-方正超大字符集"/>
          <w:b/>
          <w:color w:val="FF0000"/>
          <w:sz w:val="36"/>
        </w:rPr>
        <w:t>窵</w:t>
      </w:r>
      <w:bookmarkEnd w:id="5255"/>
      <w:r>
        <w:rPr>
          <w:rFonts w:ascii="北師大說文小篆" w:eastAsia="北師大說文小篆" w:hAnsi="北師大說文小篆" w:cs="北師大說文小篆"/>
          <w:sz w:val="56"/>
        </w:rPr>
        <w:t>窵</w:t>
      </w:r>
      <w:r>
        <w:rPr>
          <w:rFonts w:ascii="Dialog" w:eastAsia="Dialog" w:hAnsi="Dialog" w:cs="Dialog"/>
          <w:color w:val="FF0000"/>
        </w:rPr>
        <w:t>diào</w:t>
      </w:r>
      <w:r>
        <w:rPr>
          <w:rFonts w:hAnsi="宋体-方正超大字符集"/>
          <w:b/>
          <w:color w:val="660000"/>
        </w:rPr>
        <w:t>窵窅，</w:t>
      </w:r>
      <w:r>
        <w:rPr>
          <w:rFonts w:hAnsi="宋体-方正超大字符集"/>
        </w:rPr>
        <w:t>逗。</w:t>
      </w:r>
      <w:r>
        <w:rPr>
          <w:rFonts w:hAnsi="宋体-方正超大字符集"/>
          <w:b/>
          <w:color w:val="660000"/>
        </w:rPr>
        <w:t>𥥍也。</w:t>
      </w:r>
      <w:r>
        <w:rPr>
          <w:rFonts w:hAnsi="宋体-方正超大字符集"/>
        </w:rPr>
        <w:t>窅見</w:t>
      </w:r>
      <w:r>
        <w:rPr>
          <w:rFonts w:hAnsi="宋体-方正超大字符集"/>
          <w:u w:val="wave"/>
        </w:rPr>
        <w:t>目部</w:t>
      </w:r>
      <w:r>
        <w:rPr>
          <w:rFonts w:hAnsi="宋体-方正超大字符集" w:hint="eastAsia"/>
        </w:rPr>
        <w:t>，</w:t>
      </w:r>
      <w:r>
        <w:rPr>
          <w:rFonts w:hAnsi="宋体-方正超大字符集"/>
        </w:rPr>
        <w:t>深目也。</w:t>
      </w:r>
      <w:r>
        <w:rPr>
          <w:rFonts w:hAnsi="宋体-方正超大字符集"/>
          <w:u w:val="single"/>
        </w:rPr>
        <w:t>杜</w:t>
      </w:r>
      <w:r>
        <w:rPr>
          <w:rFonts w:hAnsi="宋体-方正超大字符集"/>
        </w:rPr>
        <w:t>詩：</w:t>
      </w:r>
      <w:r>
        <w:rPr>
          <w:rFonts w:hAnsi="宋体-方正超大字符集"/>
          <w:i/>
          <w:color w:val="008AC9"/>
          <w:sz w:val="20"/>
        </w:rPr>
        <w:t>動影窵窕沖融閒</w:t>
      </w:r>
      <w:r>
        <w:rPr>
          <w:rFonts w:hAnsi="宋体-方正超大字符集"/>
        </w:rPr>
        <w:t>。</w:t>
      </w:r>
      <w:r>
        <w:rPr>
          <w:rFonts w:hAnsi="宋体-方正超大字符集"/>
          <w:b/>
          <w:color w:val="660000"/>
        </w:rPr>
        <w:t>从穴，鳥聲。</w:t>
      </w:r>
      <w:r>
        <w:rPr>
          <w:rFonts w:hAnsi="宋体-方正超大字符集"/>
          <w:color w:val="00B050"/>
        </w:rPr>
        <w:t>多嘯切</w:t>
      </w:r>
      <w:r>
        <w:rPr>
          <w:rFonts w:hAnsi="宋体-方正超大字符集"/>
        </w:rPr>
        <w:t>。二部。</w:t>
      </w:r>
    </w:p>
    <w:p w14:paraId="388576DA" w14:textId="77777777" w:rsidR="002255CD" w:rsidRDefault="00830F15">
      <w:pPr>
        <w:spacing w:line="360" w:lineRule="auto"/>
      </w:pPr>
      <w:bookmarkStart w:id="5256" w:name="窺"/>
      <w:r>
        <w:rPr>
          <w:rFonts w:hAnsi="宋体-方正超大字符集"/>
          <w:b/>
          <w:color w:val="FF0000"/>
          <w:sz w:val="36"/>
        </w:rPr>
        <w:lastRenderedPageBreak/>
        <w:t>窺</w:t>
      </w:r>
      <w:bookmarkEnd w:id="5256"/>
      <w:r>
        <w:rPr>
          <w:rFonts w:ascii="北師大說文小篆" w:eastAsia="北師大說文小篆" w:hAnsi="北師大說文小篆" w:cs="北師大說文小篆"/>
          <w:sz w:val="56"/>
        </w:rPr>
        <w:t>窺</w:t>
      </w:r>
      <w:r>
        <w:rPr>
          <w:rFonts w:ascii="Dialog" w:eastAsia="Dialog" w:hAnsi="Dialog" w:cs="Dialog"/>
          <w:color w:val="FF0000"/>
        </w:rPr>
        <w:t>kuī</w:t>
      </w:r>
      <w:r>
        <w:rPr>
          <w:rFonts w:hAnsi="宋体-方正超大字符集"/>
          <w:b/>
          <w:color w:val="660000"/>
        </w:rPr>
        <w:t>小視也。从穴，規聲。</w:t>
      </w:r>
      <w:r>
        <w:rPr>
          <w:rFonts w:hAnsi="宋体-方正超大字符集"/>
          <w:color w:val="00B050"/>
        </w:rPr>
        <w:t>去隓切</w:t>
      </w:r>
      <w:r>
        <w:rPr>
          <w:rFonts w:hAnsi="宋体-方正超大字符集"/>
        </w:rPr>
        <w:t>。十六部。</w:t>
      </w:r>
    </w:p>
    <w:p w14:paraId="732D4C67" w14:textId="77777777" w:rsidR="002255CD" w:rsidRDefault="00830F15">
      <w:pPr>
        <w:spacing w:line="360" w:lineRule="auto"/>
      </w:pPr>
      <w:bookmarkStart w:id="5257" w:name="竀"/>
      <w:r>
        <w:rPr>
          <w:rFonts w:hAnsi="宋体-方正超大字符集"/>
          <w:b/>
          <w:color w:val="FF0000"/>
          <w:sz w:val="36"/>
        </w:rPr>
        <w:t>竀</w:t>
      </w:r>
      <w:bookmarkEnd w:id="5257"/>
      <w:r>
        <w:rPr>
          <w:rFonts w:ascii="北師大說文小篆" w:eastAsia="北師大說文小篆" w:hAnsi="北師大說文小篆" w:cs="北師大說文小篆"/>
          <w:sz w:val="56"/>
        </w:rPr>
        <w:t>竀</w:t>
      </w:r>
      <w:r>
        <w:rPr>
          <w:rFonts w:ascii="Dialog" w:eastAsia="Dialog" w:hAnsi="Dialog" w:cs="Dialog"/>
          <w:color w:val="FF0000"/>
        </w:rPr>
        <w:t>chēnɡ</w:t>
      </w:r>
      <w:r>
        <w:rPr>
          <w:rFonts w:hAnsi="宋体-方正超大字符集"/>
          <w:b/>
          <w:color w:val="660000"/>
        </w:rPr>
        <w:t>正視也。从穴中正見。正亦聲。</w:t>
      </w:r>
      <w:r>
        <w:rPr>
          <w:rFonts w:hAnsi="宋体-方正超大字符集"/>
          <w:color w:val="00B050"/>
        </w:rPr>
        <w:t>敕貞切</w:t>
      </w:r>
      <w:r>
        <w:rPr>
          <w:rFonts w:hAnsi="宋体-方正超大字符集"/>
        </w:rPr>
        <w:t>。十一部。</w:t>
      </w:r>
    </w:p>
    <w:p w14:paraId="2BD90900" w14:textId="77777777" w:rsidR="002255CD" w:rsidRDefault="00830F15">
      <w:pPr>
        <w:spacing w:line="360" w:lineRule="auto"/>
      </w:pPr>
      <w:bookmarkStart w:id="5258" w:name="窡"/>
      <w:r>
        <w:rPr>
          <w:rFonts w:hAnsi="宋体-方正超大字符集"/>
          <w:b/>
          <w:color w:val="FF0000"/>
          <w:sz w:val="36"/>
        </w:rPr>
        <w:t>窡</w:t>
      </w:r>
      <w:bookmarkEnd w:id="5258"/>
      <w:r>
        <w:rPr>
          <w:noProof/>
        </w:rPr>
        <w:drawing>
          <wp:inline distT="0" distB="0" distL="0" distR="0" wp14:anchorId="26854020" wp14:editId="60F9CA57">
            <wp:extent cx="359410" cy="359410"/>
            <wp:effectExtent l="0" t="0" r="2540" b="2540"/>
            <wp:docPr id="6072" name="图片 6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 name="图片 6072"/>
                    <pic:cNvPicPr>
                      <a:picLocks noChangeAspect="1" noChangeArrowheads="1"/>
                    </pic:cNvPicPr>
                  </pic:nvPicPr>
                  <pic:blipFill>
                    <a:blip r:embed="rId21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穴中見也。从穴，叕聲。</w:t>
      </w:r>
      <w:r>
        <w:rPr>
          <w:rFonts w:hAnsi="宋体-方正超大字符集"/>
          <w:color w:val="00B050"/>
        </w:rPr>
        <w:t>丁滑切</w:t>
      </w:r>
      <w:r>
        <w:rPr>
          <w:rFonts w:hAnsi="宋体-方正超大字符集"/>
        </w:rPr>
        <w:t>。十五部。</w:t>
      </w:r>
    </w:p>
    <w:p w14:paraId="403B08F6" w14:textId="77777777" w:rsidR="002255CD" w:rsidRDefault="00830F15">
      <w:pPr>
        <w:spacing w:line="360" w:lineRule="auto"/>
      </w:pPr>
      <w:bookmarkStart w:id="5259" w:name="窋"/>
      <w:r>
        <w:rPr>
          <w:rFonts w:hAnsi="宋体-方正超大字符集"/>
          <w:b/>
          <w:color w:val="FF0000"/>
          <w:sz w:val="36"/>
        </w:rPr>
        <w:t>窋</w:t>
      </w:r>
      <w:bookmarkEnd w:id="5259"/>
      <w:r>
        <w:rPr>
          <w:rFonts w:ascii="北師大說文小篆" w:eastAsia="北師大說文小篆" w:hAnsi="北師大說文小篆" w:cs="北師大說文小篆"/>
          <w:sz w:val="56"/>
        </w:rPr>
        <w:t>窋</w:t>
      </w:r>
      <w:r>
        <w:rPr>
          <w:rFonts w:ascii="Dialog" w:eastAsia="Dialog" w:hAnsi="Dialog" w:cs="Dialog"/>
          <w:color w:val="FF0000"/>
        </w:rPr>
        <w:t>zhuó</w:t>
      </w:r>
      <w:r>
        <w:rPr>
          <w:rFonts w:hAnsi="宋体-方正超大字符集"/>
          <w:b/>
          <w:color w:val="660000"/>
        </w:rPr>
        <w:t>物在穴中皃。</w:t>
      </w:r>
      <w:r>
        <w:rPr>
          <w:rFonts w:hAnsi="宋体-方正超大字符集"/>
          <w:u w:val="wave"/>
        </w:rPr>
        <w:t>靈光殿賦</w:t>
      </w:r>
      <w:r>
        <w:rPr>
          <w:rFonts w:hAnsi="宋体-方正超大字符集"/>
        </w:rPr>
        <w:t>曰：</w:t>
      </w:r>
      <w:r>
        <w:rPr>
          <w:rFonts w:hAnsi="宋体-方正超大字符集"/>
          <w:i/>
          <w:color w:val="008AC9"/>
          <w:sz w:val="20"/>
        </w:rPr>
        <w:t>綠房紫菂</w:t>
      </w:r>
      <w:r>
        <w:rPr>
          <w:rFonts w:hAnsi="宋体-方正超大字符集" w:hint="eastAsia"/>
          <w:i/>
          <w:color w:val="008AC9"/>
          <w:sz w:val="20"/>
        </w:rPr>
        <w:t>，</w:t>
      </w:r>
      <w:r>
        <w:rPr>
          <w:rFonts w:hAnsi="宋体-方正超大字符集"/>
          <w:i/>
          <w:color w:val="008AC9"/>
          <w:sz w:val="20"/>
        </w:rPr>
        <w:t>窋䆛垂珠</w:t>
      </w:r>
      <w:r>
        <w:rPr>
          <w:rFonts w:hAnsi="宋体-方正超大字符集" w:hint="eastAsia"/>
        </w:rPr>
        <w:t>，</w:t>
      </w:r>
      <w:r>
        <w:rPr>
          <w:rFonts w:hAnsi="宋体-方正超大字符集"/>
        </w:rPr>
        <w:t>謂蓮房之實窋䆛然見於房外如垂珠也。上文云</w:t>
      </w:r>
      <w:r>
        <w:rPr>
          <w:rFonts w:hAnsi="宋体-方正超大字符集" w:hint="eastAsia"/>
        </w:rPr>
        <w:t>“</w:t>
      </w:r>
      <w:r>
        <w:rPr>
          <w:rFonts w:hAnsi="宋体-方正超大字符集"/>
        </w:rPr>
        <w:t>反植荷蕖</w:t>
      </w:r>
      <w:r>
        <w:rPr>
          <w:rFonts w:hAnsi="宋体-方正超大字符集" w:hint="eastAsia"/>
        </w:rPr>
        <w:t>”，</w:t>
      </w:r>
      <w:r>
        <w:rPr>
          <w:rFonts w:hAnsi="宋体-方正超大字符集"/>
        </w:rPr>
        <w:t>故曰垂珠。</w:t>
      </w:r>
      <w:r>
        <w:rPr>
          <w:rFonts w:hAnsi="宋体-方正超大字符集"/>
          <w:b/>
          <w:color w:val="660000"/>
        </w:rPr>
        <w:t>从穴，出聲。</w:t>
      </w:r>
      <w:r>
        <w:rPr>
          <w:rFonts w:hAnsi="宋体-方正超大字符集"/>
          <w:color w:val="00B050"/>
        </w:rPr>
        <w:t>丁滑切</w:t>
      </w:r>
      <w:r>
        <w:rPr>
          <w:rFonts w:hAnsi="宋体-方正超大字符集"/>
        </w:rPr>
        <w:t>。十五部。后稷之子不窋。</w:t>
      </w:r>
    </w:p>
    <w:p w14:paraId="33D3958B" w14:textId="77777777" w:rsidR="002255CD" w:rsidRDefault="00830F15">
      <w:pPr>
        <w:spacing w:line="360" w:lineRule="auto"/>
      </w:pPr>
      <w:bookmarkStart w:id="5260" w:name="窴"/>
      <w:r>
        <w:rPr>
          <w:rFonts w:hAnsi="宋体-方正超大字符集"/>
          <w:b/>
          <w:color w:val="FF0000"/>
          <w:sz w:val="36"/>
        </w:rPr>
        <w:t>窴</w:t>
      </w:r>
      <w:bookmarkEnd w:id="5260"/>
      <w:r>
        <w:rPr>
          <w:rFonts w:ascii="北師大說文小篆" w:eastAsia="北師大說文小篆" w:hAnsi="北師大說文小篆" w:cs="北師大說文小篆"/>
          <w:sz w:val="56"/>
        </w:rPr>
        <w:t>窴</w:t>
      </w:r>
      <w:r>
        <w:rPr>
          <w:rFonts w:ascii="Dialog" w:eastAsia="Dialog" w:hAnsi="Dialog" w:cs="Dialog"/>
          <w:color w:val="FF0000"/>
        </w:rPr>
        <w:t>tián</w:t>
      </w:r>
      <w:r>
        <w:rPr>
          <w:rFonts w:hAnsi="宋体-方正超大字符集"/>
          <w:b/>
          <w:color w:val="660000"/>
        </w:rPr>
        <w:t>𡫳也。</w:t>
      </w:r>
      <w:r>
        <w:rPr>
          <w:rFonts w:hAnsi="宋体-方正超大字符集"/>
        </w:rPr>
        <w:t>𡫳</w:t>
      </w:r>
      <w:r>
        <w:rPr>
          <w:rFonts w:hAnsi="宋体-方正超大字符集" w:hint="eastAsia"/>
        </w:rPr>
        <w:t>，</w:t>
      </w:r>
      <w:r>
        <w:rPr>
          <w:rFonts w:hAnsi="宋体-方正超大字符集"/>
        </w:rPr>
        <w:t>各本譌作塞</w:t>
      </w:r>
      <w:r>
        <w:rPr>
          <w:rFonts w:hAnsi="宋体-方正超大字符集" w:hint="eastAsia"/>
        </w:rPr>
        <w:t>，</w:t>
      </w:r>
      <w:r>
        <w:rPr>
          <w:rFonts w:hAnsi="宋体-方正超大字符集"/>
        </w:rPr>
        <w:t>今正。</w:t>
      </w:r>
      <w:r>
        <w:rPr>
          <w:rFonts w:hAnsi="宋体-方正超大字符集"/>
          <w:u w:val="wave"/>
        </w:rPr>
        <w:t>玉篇</w:t>
      </w:r>
      <w:r>
        <w:rPr>
          <w:rFonts w:hAnsi="宋体-方正超大字符集"/>
        </w:rPr>
        <w:t>曰：</w:t>
      </w:r>
      <w:r>
        <w:rPr>
          <w:rFonts w:hAnsi="宋体-方正超大字符集"/>
          <w:i/>
          <w:color w:val="008AC9"/>
          <w:sz w:val="20"/>
        </w:rPr>
        <w:t>窴，今作塡</w:t>
      </w:r>
      <w:r>
        <w:rPr>
          <w:rFonts w:hAnsi="宋体-方正超大字符集"/>
        </w:rPr>
        <w:t>。按：窴塡同義。塡行而窴廢矣。</w:t>
      </w:r>
      <w:r>
        <w:rPr>
          <w:rFonts w:hAnsi="宋体-方正超大字符集"/>
          <w:b/>
          <w:color w:val="660000"/>
        </w:rPr>
        <w:t>从穴，眞聲。</w:t>
      </w:r>
      <w:r>
        <w:rPr>
          <w:rFonts w:hAnsi="宋体-方正超大字符集"/>
          <w:color w:val="00B050"/>
        </w:rPr>
        <w:t>待𥝝切</w:t>
      </w:r>
      <w:r>
        <w:rPr>
          <w:rFonts w:hAnsi="宋体-方正超大字符集"/>
        </w:rPr>
        <w:t>。十二部。</w:t>
      </w:r>
    </w:p>
    <w:p w14:paraId="571CB69C" w14:textId="6869625D" w:rsidR="002255CD" w:rsidRDefault="00830F15">
      <w:pPr>
        <w:spacing w:line="360" w:lineRule="auto"/>
      </w:pPr>
      <w:bookmarkStart w:id="5261" w:name="窒"/>
      <w:r>
        <w:rPr>
          <w:rFonts w:hAnsi="宋体-方正超大字符集"/>
          <w:b/>
          <w:color w:val="FF0000"/>
          <w:sz w:val="36"/>
        </w:rPr>
        <w:t>窒</w:t>
      </w:r>
      <w:bookmarkEnd w:id="5261"/>
      <w:r>
        <w:rPr>
          <w:rFonts w:ascii="北師大說文小篆" w:eastAsia="北師大說文小篆" w:hAnsi="北師大說文小篆" w:cs="北師大說文小篆"/>
          <w:sz w:val="56"/>
        </w:rPr>
        <w:t>窒</w:t>
      </w:r>
      <w:r>
        <w:rPr>
          <w:rFonts w:ascii="Dialog" w:eastAsia="Dialog" w:hAnsi="Dialog" w:cs="Dialog"/>
          <w:color w:val="FF0000"/>
        </w:rPr>
        <w:t>zhì</w:t>
      </w:r>
      <w:r>
        <w:rPr>
          <w:rFonts w:hAnsi="宋体-方正超大字符集"/>
          <w:b/>
          <w:color w:val="660000"/>
        </w:rPr>
        <w:t>𡫳也。</w:t>
      </w:r>
      <w:r>
        <w:rPr>
          <w:rFonts w:hAnsi="宋体-方正超大字符集"/>
        </w:rPr>
        <w:t>各本𡫳譌塞</w:t>
      </w:r>
      <w:r>
        <w:rPr>
          <w:rFonts w:hAnsi="宋体-方正超大字符集" w:hint="eastAsia"/>
        </w:rPr>
        <w:t>，</w:t>
      </w:r>
      <w:r>
        <w:rPr>
          <w:rFonts w:hAnsi="宋体-方正超大字符集"/>
        </w:rPr>
        <w:t>今正。</w:t>
      </w:r>
      <w:r>
        <w:rPr>
          <w:rFonts w:hAnsi="宋体-方正超大字符集" w:hint="eastAsia"/>
        </w:rPr>
        <w:t>“</w:t>
      </w:r>
      <w:r>
        <w:rPr>
          <w:rFonts w:hAnsi="宋体-方正超大字符集"/>
        </w:rPr>
        <w:t>𡫳，窒也</w:t>
      </w:r>
      <w:r>
        <w:rPr>
          <w:rFonts w:hAnsi="宋体-方正超大字符集" w:hint="eastAsia"/>
        </w:rPr>
        <w:t>”，</w:t>
      </w:r>
      <w:r>
        <w:rPr>
          <w:rFonts w:hAnsi="宋体-方正超大字符集"/>
        </w:rPr>
        <w:t>見</w:t>
      </w:r>
      <w:r>
        <w:rPr>
          <w:rFonts w:hAnsi="宋体-方正超大字符集"/>
          <w:u w:val="wave"/>
        </w:rPr>
        <w:t>㠭部</w:t>
      </w:r>
      <w:r>
        <w:rPr>
          <w:rFonts w:hAnsi="宋体-方正超大字符集" w:hint="eastAsia"/>
        </w:rPr>
        <w:t>，</w:t>
      </w:r>
      <w:r>
        <w:rPr>
          <w:rFonts w:hAnsi="宋体-方正超大字符集"/>
        </w:rPr>
        <w:t>此二字互訓也。𡫳之隷體爲𡨄。</w:t>
      </w:r>
      <w:r>
        <w:rPr>
          <w:rFonts w:hAnsi="宋体-方正超大字符集"/>
          <w:u w:val="wave"/>
        </w:rPr>
        <w:t>土部</w:t>
      </w:r>
      <w:r>
        <w:rPr>
          <w:rFonts w:hAnsi="宋体-方正超大字符集"/>
        </w:rPr>
        <w:t>曰</w:t>
      </w:r>
      <w:r>
        <w:rPr>
          <w:rFonts w:hAnsi="宋体-方正超大字符集"/>
          <w:color w:val="000000"/>
        </w:rPr>
        <w:t>“塞，隔也”</w:t>
      </w:r>
      <w:r>
        <w:rPr>
          <w:rFonts w:hAnsi="宋体-方正超大字符集" w:hint="eastAsia"/>
        </w:rPr>
        <w:t>，</w:t>
      </w:r>
      <w:r>
        <w:rPr>
          <w:rFonts w:hAnsi="宋体-方正超大字符集"/>
          <w:u w:val="wave"/>
        </w:rPr>
        <w:t>𨸏部</w:t>
      </w:r>
      <w:r>
        <w:rPr>
          <w:rFonts w:hAnsi="宋体-方正超大字符集"/>
        </w:rPr>
        <w:t>曰</w:t>
      </w:r>
      <w:r>
        <w:rPr>
          <w:rFonts w:hAnsi="宋体-方正超大字符集"/>
          <w:color w:val="000000"/>
        </w:rPr>
        <w:t>“隔，塞也”</w:t>
      </w:r>
      <w:r>
        <w:rPr>
          <w:rFonts w:hAnsi="宋体-方正超大字符集" w:hint="eastAsia"/>
        </w:rPr>
        <w:t>，</w:t>
      </w:r>
      <w:r>
        <w:rPr>
          <w:rFonts w:hAnsi="宋体-方正超大字符集"/>
        </w:rPr>
        <w:t>塞於義不爲窒</w:t>
      </w:r>
      <w:r>
        <w:rPr>
          <w:rFonts w:hAnsi="宋体-方正超大字符集" w:hint="eastAsia"/>
        </w:rPr>
        <w:t>，</w:t>
      </w:r>
      <w:r>
        <w:rPr>
          <w:rFonts w:hAnsi="宋体-方正超大字符集"/>
        </w:rPr>
        <w:t>邊塞其本義也。自用塞爲塡𡨄字</w:t>
      </w:r>
      <w:r>
        <w:rPr>
          <w:rFonts w:hAnsi="宋体-方正超大字符集" w:hint="eastAsia"/>
        </w:rPr>
        <w:t>，</w:t>
      </w:r>
      <w:r>
        <w:rPr>
          <w:rFonts w:hAnsi="宋体-方正超大字符集"/>
        </w:rPr>
        <w:t>而𡨄廢矣。且有讀𡨄爲罅者</w:t>
      </w:r>
      <w:r>
        <w:rPr>
          <w:rFonts w:hAnsi="宋体-方正超大字符集" w:hint="eastAsia"/>
        </w:rPr>
        <w:t>，</w:t>
      </w:r>
      <w:r>
        <w:rPr>
          <w:rFonts w:hAnsi="宋体-方正超大字符集"/>
        </w:rPr>
        <w:t>則𡨄愈失其本音本義矣</w:t>
      </w:r>
      <w:r>
        <w:rPr>
          <w:rFonts w:hAnsi="宋体-方正超大字符集" w:hint="eastAsia"/>
        </w:rPr>
        <w:t>，</w:t>
      </w:r>
      <w:r>
        <w:rPr>
          <w:rFonts w:hAnsi="宋体-方正超大字符集"/>
        </w:rPr>
        <w:t>說詳</w:t>
      </w:r>
      <w:r>
        <w:rPr>
          <w:rFonts w:hAnsi="宋体-方正超大字符集"/>
          <w:u w:val="wave"/>
        </w:rPr>
        <w:t>㠭部</w:t>
      </w:r>
      <w:r>
        <w:rPr>
          <w:rFonts w:hAnsi="宋体-方正超大字符集"/>
        </w:rPr>
        <w:t>。</w:t>
      </w:r>
      <w:r>
        <w:rPr>
          <w:rFonts w:hAnsi="宋体-方正超大字符集"/>
          <w:u w:val="wave"/>
        </w:rPr>
        <w:t>釋言</w:t>
      </w:r>
      <w:r w:rsidR="005A4AB1" w:rsidRPr="005A4AB1">
        <w:rPr>
          <w:rFonts w:hAnsi="宋体-方正超大字符集" w:hint="eastAsia"/>
        </w:rPr>
        <w:t>、</w:t>
      </w:r>
      <w:r>
        <w:rPr>
          <w:rFonts w:hAnsi="宋体-方正超大字符集"/>
          <w:u w:val="wave"/>
        </w:rPr>
        <w:t>豳</w:t>
      </w:r>
      <w:r>
        <w:rPr>
          <w:rFonts w:hAnsi="宋体-方正超大字符集"/>
        </w:rPr>
        <w:t>傳皆曰：</w:t>
      </w:r>
      <w:r>
        <w:rPr>
          <w:rFonts w:hAnsi="宋体-方正超大字符集"/>
          <w:i/>
          <w:color w:val="008AC9"/>
          <w:sz w:val="20"/>
        </w:rPr>
        <w:t>窒，塞也</w:t>
      </w:r>
      <w:r>
        <w:rPr>
          <w:rFonts w:hAnsi="宋体-方正超大字符集"/>
        </w:rPr>
        <w:t>。</w:t>
      </w:r>
      <w:r>
        <w:rPr>
          <w:rFonts w:hAnsi="宋体-方正超大字符集"/>
          <w:b/>
          <w:color w:val="660000"/>
        </w:rPr>
        <w:t>从穴，至聲。</w:t>
      </w:r>
      <w:r>
        <w:rPr>
          <w:rFonts w:hAnsi="宋体-方正超大字符集"/>
          <w:color w:val="00B050"/>
        </w:rPr>
        <w:t>陟栗切</w:t>
      </w:r>
      <w:r>
        <w:rPr>
          <w:rFonts w:hAnsi="宋体-方正超大字符集"/>
        </w:rPr>
        <w:t>。十二部。魯</w:t>
      </w:r>
      <w:r>
        <w:rPr>
          <w:rFonts w:hAnsi="宋体-方正超大字符集"/>
          <w:u w:val="wave"/>
        </w:rPr>
        <w:t>論語</w:t>
      </w:r>
      <w:r>
        <w:rPr>
          <w:rFonts w:hAnsi="宋体-方正超大字符集"/>
        </w:rPr>
        <w:t>以</w:t>
      </w:r>
      <w:r>
        <w:rPr>
          <w:rFonts w:hAnsi="宋体-方正超大字符集"/>
          <w:color w:val="000000"/>
        </w:rPr>
        <w:t>室</w:t>
      </w:r>
      <w:r>
        <w:rPr>
          <w:rFonts w:hAnsi="宋体-方正超大字符集"/>
        </w:rPr>
        <w:t>爲窒。</w:t>
      </w:r>
    </w:p>
    <w:p w14:paraId="03965298" w14:textId="77777777" w:rsidR="002255CD" w:rsidRDefault="00830F15">
      <w:pPr>
        <w:spacing w:line="360" w:lineRule="auto"/>
      </w:pPr>
      <w:bookmarkStart w:id="5262" w:name="突"/>
      <w:r>
        <w:rPr>
          <w:rFonts w:hAnsi="宋体-方正超大字符集"/>
          <w:b/>
          <w:color w:val="FF0000"/>
          <w:sz w:val="36"/>
        </w:rPr>
        <w:t>突</w:t>
      </w:r>
      <w:bookmarkEnd w:id="5262"/>
      <w:r>
        <w:rPr>
          <w:rFonts w:ascii="北師大說文小篆" w:eastAsia="北師大說文小篆" w:hAnsi="北師大說文小篆" w:cs="北師大說文小篆"/>
          <w:sz w:val="56"/>
        </w:rPr>
        <w:t>突</w:t>
      </w:r>
      <w:r>
        <w:rPr>
          <w:rFonts w:ascii="Dialog" w:eastAsia="Dialog" w:hAnsi="Dialog" w:cs="Dialog"/>
          <w:color w:val="FF0000"/>
        </w:rPr>
        <w:t>tū</w:t>
      </w:r>
      <w:r>
        <w:rPr>
          <w:rFonts w:hAnsi="宋体-方正超大字符集"/>
          <w:b/>
          <w:color w:val="660000"/>
        </w:rPr>
        <w:t>犬從穴中暫出也。</w:t>
      </w:r>
      <w:r>
        <w:rPr>
          <w:rFonts w:hAnsi="宋体-方正超大字符集"/>
        </w:rPr>
        <w:t>引伸爲凡猝乍之稱。</w:t>
      </w:r>
      <w:r>
        <w:rPr>
          <w:rFonts w:hAnsi="宋体-方正超大字符集"/>
          <w:b/>
          <w:color w:val="660000"/>
        </w:rPr>
        <w:t>从犬在穴中。</w:t>
      </w:r>
      <w:r>
        <w:rPr>
          <w:rFonts w:hAnsi="宋体-方正超大字符集"/>
          <w:color w:val="00B050"/>
        </w:rPr>
        <w:t>徒骨切</w:t>
      </w:r>
      <w:r>
        <w:rPr>
          <w:rFonts w:hAnsi="宋体-方正超大字符集"/>
        </w:rPr>
        <w:t>。十五部。</w:t>
      </w:r>
      <w:r>
        <w:rPr>
          <w:rFonts w:hAnsi="宋体-方正超大字符集"/>
          <w:b/>
          <w:color w:val="660000"/>
        </w:rPr>
        <w:t>一曰滑也。</w:t>
      </w:r>
      <w:r>
        <w:rPr>
          <w:rFonts w:hAnsi="宋体-方正超大字符集"/>
        </w:rPr>
        <w:t>義小別。</w:t>
      </w:r>
    </w:p>
    <w:p w14:paraId="38EB557B" w14:textId="416A52A8" w:rsidR="002255CD" w:rsidRDefault="00830F15">
      <w:pPr>
        <w:spacing w:line="360" w:lineRule="auto"/>
      </w:pPr>
      <w:bookmarkStart w:id="5263" w:name="竄"/>
      <w:r>
        <w:rPr>
          <w:rFonts w:hAnsi="宋体-方正超大字符集"/>
          <w:b/>
          <w:color w:val="FF0000"/>
          <w:sz w:val="36"/>
        </w:rPr>
        <w:t>竄</w:t>
      </w:r>
      <w:bookmarkEnd w:id="5263"/>
      <w:r>
        <w:rPr>
          <w:rFonts w:ascii="北師大說文小篆" w:eastAsia="北師大說文小篆" w:hAnsi="北師大說文小篆" w:cs="北師大說文小篆"/>
          <w:sz w:val="56"/>
        </w:rPr>
        <w:t>竄</w:t>
      </w:r>
      <w:r>
        <w:rPr>
          <w:rFonts w:ascii="Dialog" w:eastAsia="Dialog" w:hAnsi="Dialog" w:cs="Dialog"/>
          <w:color w:val="FF0000"/>
        </w:rPr>
        <w:t>cuàn</w:t>
      </w:r>
      <w:r>
        <w:rPr>
          <w:rFonts w:hAnsi="宋体-方正超大字符集"/>
          <w:b/>
          <w:color w:val="660000"/>
        </w:rPr>
        <w:t>匿也。</w:t>
      </w:r>
      <w:r>
        <w:rPr>
          <w:rFonts w:hAnsi="宋体-方正超大字符集"/>
          <w:u w:val="wave"/>
        </w:rPr>
        <w:t>周易</w:t>
      </w:r>
      <w:r>
        <w:rPr>
          <w:rFonts w:hAnsi="宋体-方正超大字符集"/>
          <w:i/>
          <w:color w:val="008AC9"/>
          <w:sz w:val="20"/>
        </w:rPr>
        <w:t>逋竄</w:t>
      </w:r>
      <w:r w:rsidR="005A4AB1" w:rsidRPr="005A4AB1">
        <w:rPr>
          <w:rFonts w:hAnsi="宋体-方正超大字符集" w:hint="eastAsia"/>
        </w:rPr>
        <w:t>、</w:t>
      </w:r>
      <w:r>
        <w:rPr>
          <w:rFonts w:hAnsi="宋体-方正超大字符集"/>
          <w:u w:val="wave"/>
        </w:rPr>
        <w:t>左氏</w:t>
      </w:r>
      <w:r>
        <w:rPr>
          <w:rFonts w:hAnsi="宋体-方正超大字符集"/>
          <w:i/>
          <w:color w:val="008AC9"/>
          <w:sz w:val="20"/>
        </w:rPr>
        <w:t>無所伏竄</w:t>
      </w:r>
      <w:r>
        <w:rPr>
          <w:rFonts w:hAnsi="宋体-方正超大字符集"/>
        </w:rPr>
        <w:t>是也。</w:t>
      </w:r>
      <w:r>
        <w:rPr>
          <w:rFonts w:hAnsi="宋体-方正超大字符集"/>
          <w:u w:val="wave"/>
        </w:rPr>
        <w:t>堯典</w:t>
      </w:r>
      <w:r>
        <w:rPr>
          <w:rFonts w:hAnsi="宋体-方正超大字符集"/>
        </w:rPr>
        <w:t>：</w:t>
      </w:r>
      <w:r>
        <w:rPr>
          <w:rFonts w:hAnsi="宋体-方正超大字符集" w:hint="eastAsia"/>
          <w:i/>
          <w:color w:val="008AC9"/>
          <w:sz w:val="20"/>
        </w:rPr>
        <w:t>竄</w:t>
      </w:r>
      <w:r>
        <w:rPr>
          <w:rFonts w:hAnsi="宋体-方正超大字符集"/>
          <w:i/>
          <w:color w:val="008AC9"/>
          <w:sz w:val="20"/>
        </w:rPr>
        <w:t>三苗于三危</w:t>
      </w:r>
      <w:r>
        <w:rPr>
          <w:rFonts w:hAnsi="宋体-方正超大字符集" w:hint="eastAsia"/>
        </w:rPr>
        <w:t>，</w:t>
      </w:r>
      <w:r>
        <w:rPr>
          <w:rFonts w:hAnsi="宋体-方正超大字符集"/>
        </w:rPr>
        <w:t>與言流</w:t>
      </w:r>
      <w:r w:rsidR="005A4AB1" w:rsidRPr="005A4AB1">
        <w:rPr>
          <w:rFonts w:hAnsi="宋体-方正超大字符集" w:hint="eastAsia"/>
        </w:rPr>
        <w:t>、</w:t>
      </w:r>
      <w:r>
        <w:rPr>
          <w:rFonts w:hAnsi="宋体-方正超大字符集"/>
        </w:rPr>
        <w:t>言放</w:t>
      </w:r>
      <w:r w:rsidR="005A4AB1" w:rsidRPr="005A4AB1">
        <w:rPr>
          <w:rFonts w:hAnsi="宋体-方正超大字符集" w:hint="eastAsia"/>
        </w:rPr>
        <w:t>、</w:t>
      </w:r>
      <w:r>
        <w:rPr>
          <w:rFonts w:hAnsi="宋体-方正超大字符集"/>
        </w:rPr>
        <w:t>言極一例</w:t>
      </w:r>
      <w:r>
        <w:rPr>
          <w:rFonts w:hAnsi="宋体-方正超大字符集" w:hint="eastAsia"/>
        </w:rPr>
        <w:t>，</w:t>
      </w:r>
      <w:r>
        <w:rPr>
          <w:rFonts w:hAnsi="宋体-方正超大字符集"/>
        </w:rPr>
        <w:t>謂放之令自匿</w:t>
      </w:r>
      <w:r>
        <w:rPr>
          <w:rFonts w:hAnsi="宋体-方正超大字符集" w:hint="eastAsia"/>
        </w:rPr>
        <w:t>，</w:t>
      </w:r>
      <w:r>
        <w:rPr>
          <w:rFonts w:hAnsi="宋体-方正超大字符集"/>
        </w:rPr>
        <w:t>故</w:t>
      </w:r>
      <w:r>
        <w:rPr>
          <w:rFonts w:hAnsi="宋体-方正超大字符集"/>
          <w:u w:val="wave"/>
        </w:rPr>
        <w:t>孟子</w:t>
      </w:r>
      <w:r>
        <w:rPr>
          <w:rFonts w:hAnsi="宋体-方正超大字符集"/>
        </w:rPr>
        <w:t>作</w:t>
      </w:r>
      <w:r>
        <w:rPr>
          <w:rFonts w:hAnsi="宋体-方正超大字符集"/>
          <w:i/>
          <w:color w:val="008AC9"/>
          <w:sz w:val="20"/>
        </w:rPr>
        <w:t>殺三苗</w:t>
      </w:r>
      <w:r>
        <w:rPr>
          <w:rFonts w:hAnsi="宋体-方正超大字符集" w:hint="eastAsia"/>
        </w:rPr>
        <w:t>，</w:t>
      </w:r>
      <w:r>
        <w:rPr>
          <w:rFonts w:hAnsi="宋体-方正超大字符集"/>
        </w:rPr>
        <w:t>卽</w:t>
      </w:r>
      <w:r>
        <w:rPr>
          <w:rFonts w:hAnsi="宋体-方正超大字符集"/>
          <w:u w:val="wave"/>
        </w:rPr>
        <w:t>左傳</w:t>
      </w:r>
      <w:r>
        <w:rPr>
          <w:rFonts w:hAnsi="宋体-方正超大字符集"/>
          <w:i/>
          <w:color w:val="008AC9"/>
          <w:sz w:val="20"/>
        </w:rPr>
        <w:t>𥻦蔡叔</w:t>
      </w:r>
      <w:r>
        <w:rPr>
          <w:rFonts w:hAnsi="宋体-方正超大字符集"/>
        </w:rPr>
        <w:t>之𥻦</w:t>
      </w:r>
      <w:r>
        <w:rPr>
          <w:rFonts w:hAnsi="宋体-方正超大字符集" w:hint="eastAsia"/>
        </w:rPr>
        <w:t>，</w:t>
      </w:r>
      <w:r>
        <w:rPr>
          <w:rFonts w:hAnsi="宋体-方正超大字符集"/>
        </w:rPr>
        <w:t>𥻦爲正字</w:t>
      </w:r>
      <w:r>
        <w:rPr>
          <w:rFonts w:hAnsi="宋体-方正超大字符集" w:hint="eastAsia"/>
        </w:rPr>
        <w:t>，</w:t>
      </w:r>
      <w:r>
        <w:rPr>
          <w:rFonts w:hAnsi="宋体-方正超大字符集"/>
        </w:rPr>
        <w:t>竄殺爲同音叚借。</w:t>
      </w:r>
      <w:r>
        <w:rPr>
          <w:rFonts w:hAnsi="宋体-方正超大字符集"/>
          <w:b/>
          <w:color w:val="660000"/>
        </w:rPr>
        <w:t>从鼠在穴中。</w:t>
      </w:r>
      <w:r>
        <w:rPr>
          <w:rFonts w:hAnsi="宋体-方正超大字符集"/>
          <w:u w:val="wave"/>
        </w:rPr>
        <w:t>漢書</w:t>
      </w:r>
      <w:r>
        <w:rPr>
          <w:rFonts w:hAnsi="宋体-方正超大字符集"/>
        </w:rPr>
        <w:t>曰：</w:t>
      </w:r>
      <w:r>
        <w:rPr>
          <w:rFonts w:hAnsi="宋体-方正超大字符集"/>
          <w:i/>
          <w:color w:val="008AC9"/>
          <w:sz w:val="20"/>
        </w:rPr>
        <w:t>奉頭鼠竄</w:t>
      </w:r>
      <w:r>
        <w:rPr>
          <w:rFonts w:hAnsi="宋体-方正超大字符集"/>
        </w:rPr>
        <w:t>。</w:t>
      </w:r>
      <w:r>
        <w:rPr>
          <w:rFonts w:hAnsi="宋体-方正超大字符集"/>
          <w:color w:val="00B050"/>
        </w:rPr>
        <w:t>七亂切</w:t>
      </w:r>
      <w:r>
        <w:rPr>
          <w:rFonts w:hAnsi="宋体-方正超大字符集"/>
        </w:rPr>
        <w:t>。古音在十</w:t>
      </w:r>
      <w:r>
        <w:rPr>
          <w:rFonts w:hAnsi="宋体-方正超大字符集"/>
        </w:rPr>
        <w:lastRenderedPageBreak/>
        <w:t>五部。</w:t>
      </w:r>
    </w:p>
    <w:p w14:paraId="373B155E" w14:textId="2728BE33" w:rsidR="002255CD" w:rsidRDefault="00830F15">
      <w:pPr>
        <w:spacing w:line="360" w:lineRule="auto"/>
      </w:pPr>
      <w:bookmarkStart w:id="5264" w:name="窣"/>
      <w:r>
        <w:rPr>
          <w:rFonts w:hAnsi="宋体-方正超大字符集"/>
          <w:b/>
          <w:color w:val="FF0000"/>
          <w:sz w:val="36"/>
        </w:rPr>
        <w:t>窣</w:t>
      </w:r>
      <w:bookmarkEnd w:id="5264"/>
      <w:r>
        <w:rPr>
          <w:rFonts w:ascii="北師大說文小篆" w:eastAsia="北師大說文小篆" w:hAnsi="北師大說文小篆" w:cs="北師大說文小篆"/>
          <w:sz w:val="56"/>
        </w:rPr>
        <w:t>窣</w:t>
      </w:r>
      <w:r>
        <w:rPr>
          <w:rFonts w:ascii="Dialog" w:eastAsia="Dialog" w:hAnsi="Dialog" w:cs="Dialog"/>
          <w:color w:val="FF0000"/>
        </w:rPr>
        <w:t>sū</w:t>
      </w:r>
      <w:r>
        <w:rPr>
          <w:rFonts w:hAnsi="宋体-方正超大字符集"/>
          <w:b/>
          <w:color w:val="660000"/>
        </w:rPr>
        <w:t>從穴中卒出。</w:t>
      </w:r>
      <w:r>
        <w:rPr>
          <w:rFonts w:hAnsi="宋体-方正超大字符集"/>
        </w:rPr>
        <w:t>卒</w:t>
      </w:r>
      <w:r w:rsidR="005A4AB1" w:rsidRPr="005A4AB1">
        <w:rPr>
          <w:rFonts w:hAnsi="宋体-方正超大字符集" w:hint="eastAsia"/>
        </w:rPr>
        <w:t>、</w:t>
      </w:r>
      <w:r>
        <w:rPr>
          <w:rFonts w:hAnsi="宋体-方正超大字符集"/>
        </w:rPr>
        <w:t>猝古今字。</w:t>
      </w:r>
      <w:r>
        <w:rPr>
          <w:rFonts w:hAnsi="宋体-方正超大字符集"/>
          <w:u w:val="wave"/>
        </w:rPr>
        <w:t>子虚賦</w:t>
      </w:r>
      <w:r>
        <w:rPr>
          <w:rFonts w:hAnsi="宋体-方正超大字符集"/>
        </w:rPr>
        <w:t>：</w:t>
      </w:r>
      <w:r>
        <w:rPr>
          <w:rFonts w:hAnsi="宋体-方正超大字符集"/>
          <w:i/>
          <w:color w:val="008AC9"/>
          <w:sz w:val="20"/>
        </w:rPr>
        <w:t>媻姍㪍𡨧</w:t>
      </w:r>
      <w:r>
        <w:rPr>
          <w:rFonts w:hAnsi="宋体-方正超大字符集" w:hint="eastAsia"/>
          <w:i/>
          <w:color w:val="008AC9"/>
          <w:sz w:val="20"/>
        </w:rPr>
        <w:t>，</w:t>
      </w:r>
      <w:r>
        <w:rPr>
          <w:rFonts w:hAnsi="宋体-方正超大字符集"/>
          <w:i/>
          <w:color w:val="008AC9"/>
          <w:sz w:val="20"/>
        </w:rPr>
        <w:t>上乎金隄</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媻姍㪍𡨧，匍匐上也</w:t>
      </w:r>
      <w:r>
        <w:rPr>
          <w:rFonts w:hAnsi="宋体-方正超大字符集"/>
        </w:rPr>
        <w:t>。按：媻姍謂徐行</w:t>
      </w:r>
      <w:r>
        <w:rPr>
          <w:rFonts w:hAnsi="宋体-方正超大字符集" w:hint="eastAsia"/>
        </w:rPr>
        <w:t>，</w:t>
      </w:r>
      <w:r>
        <w:rPr>
          <w:rFonts w:hAnsi="宋体-方正超大字符集"/>
        </w:rPr>
        <w:t>勃窣謂急行。</w:t>
      </w:r>
      <w:r>
        <w:rPr>
          <w:rFonts w:hAnsi="宋体-方正超大字符集"/>
          <w:b/>
          <w:color w:val="660000"/>
        </w:rPr>
        <w:t>从穴，卒聲。</w:t>
      </w:r>
      <w:r>
        <w:rPr>
          <w:rFonts w:hAnsi="宋体-方正超大字符集"/>
          <w:color w:val="00B050"/>
        </w:rPr>
        <w:t>穌骨切</w:t>
      </w:r>
      <w:r>
        <w:rPr>
          <w:rFonts w:hAnsi="宋体-方正超大字符集"/>
        </w:rPr>
        <w:t>。十五部。</w:t>
      </w:r>
    </w:p>
    <w:p w14:paraId="70AF8E23" w14:textId="77777777" w:rsidR="002255CD" w:rsidRDefault="00830F15">
      <w:pPr>
        <w:spacing w:line="360" w:lineRule="auto"/>
      </w:pPr>
      <w:bookmarkStart w:id="5265" w:name="窘"/>
      <w:r>
        <w:rPr>
          <w:rFonts w:hAnsi="宋体-方正超大字符集"/>
          <w:b/>
          <w:color w:val="FF0000"/>
          <w:sz w:val="36"/>
        </w:rPr>
        <w:t>窘</w:t>
      </w:r>
      <w:bookmarkEnd w:id="5265"/>
      <w:r>
        <w:rPr>
          <w:rFonts w:ascii="北師大說文小篆" w:eastAsia="北師大說文小篆" w:hAnsi="北師大說文小篆" w:cs="北師大說文小篆"/>
          <w:sz w:val="56"/>
        </w:rPr>
        <w:t>窘</w:t>
      </w:r>
      <w:r>
        <w:rPr>
          <w:rFonts w:ascii="Dialog" w:eastAsia="Dialog" w:hAnsi="Dialog" w:cs="Dialog"/>
          <w:color w:val="FF0000"/>
        </w:rPr>
        <w:t>jiǒnɡ</w:t>
      </w:r>
      <w:r>
        <w:rPr>
          <w:rFonts w:hAnsi="宋体-方正超大字符集"/>
          <w:b/>
          <w:color w:val="660000"/>
        </w:rPr>
        <w:t>迫也。</w:t>
      </w:r>
      <w:r>
        <w:rPr>
          <w:rFonts w:hAnsi="宋体-方正超大字符集"/>
          <w:u w:val="wave"/>
        </w:rPr>
        <w:t>小雅</w:t>
      </w:r>
      <w:r>
        <w:rPr>
          <w:rFonts w:hAnsi="宋体-方正超大字符集"/>
        </w:rPr>
        <w:t>：</w:t>
      </w:r>
      <w:r>
        <w:rPr>
          <w:rFonts w:hAnsi="宋体-方正超大字符集"/>
          <w:i/>
          <w:color w:val="008AC9"/>
          <w:sz w:val="20"/>
        </w:rPr>
        <w:t>又窘陰雨</w:t>
      </w:r>
      <w:r>
        <w:rPr>
          <w:rFonts w:hAnsi="宋体-方正超大字符集" w:hint="eastAsia"/>
        </w:rPr>
        <w:t>，</w:t>
      </w:r>
      <w:r>
        <w:rPr>
          <w:rFonts w:hAnsi="宋体-方正超大字符集"/>
          <w:u w:val="wave"/>
        </w:rPr>
        <w:t>毛傳</w:t>
      </w:r>
      <w:r>
        <w:rPr>
          <w:rFonts w:hAnsi="宋体-方正超大字符集"/>
        </w:rPr>
        <w:t>：</w:t>
      </w:r>
      <w:r>
        <w:rPr>
          <w:rFonts w:hAnsi="宋体-方正超大字符集"/>
          <w:i/>
          <w:color w:val="008AC9"/>
          <w:sz w:val="20"/>
        </w:rPr>
        <w:t>窘，困也</w:t>
      </w:r>
      <w:r>
        <w:rPr>
          <w:rFonts w:hAnsi="宋体-方正超大字符集"/>
        </w:rPr>
        <w:t>。按：箋云：</w:t>
      </w:r>
      <w:r>
        <w:rPr>
          <w:rFonts w:hAnsi="宋体-方正超大字符集"/>
          <w:i/>
          <w:color w:val="008AC9"/>
          <w:sz w:val="20"/>
        </w:rPr>
        <w:t>窘，仍也</w:t>
      </w:r>
      <w:r>
        <w:rPr>
          <w:rFonts w:hAnsi="宋体-方正超大字符集" w:hint="eastAsia"/>
        </w:rPr>
        <w:t>，</w:t>
      </w:r>
      <w:r>
        <w:rPr>
          <w:rFonts w:hAnsi="宋体-方正超大字符集"/>
        </w:rPr>
        <w:t>仍者，仍其舊而不能變</w:t>
      </w:r>
      <w:r>
        <w:rPr>
          <w:rFonts w:hAnsi="宋体-方正超大字符集" w:hint="eastAsia"/>
        </w:rPr>
        <w:t>，</w:t>
      </w:r>
      <w:r>
        <w:rPr>
          <w:rFonts w:hAnsi="宋体-方正超大字符集"/>
        </w:rPr>
        <w:t>亦是困意。</w:t>
      </w:r>
      <w:r>
        <w:rPr>
          <w:rFonts w:hAnsi="宋体-方正超大字符集"/>
          <w:b/>
          <w:color w:val="660000"/>
        </w:rPr>
        <w:t>从穴，君聲。</w:t>
      </w:r>
      <w:r>
        <w:rPr>
          <w:rFonts w:hAnsi="宋体-方正超大字符集"/>
          <w:color w:val="00B050"/>
        </w:rPr>
        <w:t>渠隕切</w:t>
      </w:r>
      <w:r>
        <w:rPr>
          <w:rFonts w:hAnsi="宋体-方正超大字符集"/>
        </w:rPr>
        <w:t>。十三部。</w:t>
      </w:r>
      <w:r>
        <w:rPr>
          <w:rFonts w:hAnsi="宋体-方正超大字符集"/>
          <w:u w:val="wave"/>
        </w:rPr>
        <w:t>字林</w:t>
      </w:r>
      <w:r>
        <w:rPr>
          <w:rFonts w:hAnsi="宋体-方正超大字符集"/>
          <w:i/>
          <w:color w:val="00B050"/>
        </w:rPr>
        <w:t>巨畏反</w:t>
      </w:r>
      <w:r>
        <w:rPr>
          <w:rFonts w:hAnsi="宋体-方正超大字符集" w:hint="eastAsia"/>
        </w:rPr>
        <w:t>，</w:t>
      </w:r>
      <w:r>
        <w:rPr>
          <w:rFonts w:hAnsi="宋体-方正超大字符集"/>
        </w:rPr>
        <w:t>文微合音也。</w:t>
      </w:r>
    </w:p>
    <w:p w14:paraId="19ECD080" w14:textId="11449EAB" w:rsidR="002255CD" w:rsidRDefault="00830F15">
      <w:pPr>
        <w:spacing w:line="360" w:lineRule="auto"/>
      </w:pPr>
      <w:bookmarkStart w:id="5266" w:name="窕"/>
      <w:r>
        <w:rPr>
          <w:rFonts w:hAnsi="宋体-方正超大字符集"/>
          <w:b/>
          <w:color w:val="FF0000"/>
          <w:sz w:val="36"/>
        </w:rPr>
        <w:t>窕</w:t>
      </w:r>
      <w:bookmarkEnd w:id="5266"/>
      <w:r>
        <w:rPr>
          <w:rFonts w:ascii="北師大說文小篆" w:eastAsia="北師大說文小篆" w:hAnsi="北師大說文小篆" w:cs="北師大說文小篆"/>
          <w:sz w:val="56"/>
        </w:rPr>
        <w:t>窕</w:t>
      </w:r>
      <w:r>
        <w:rPr>
          <w:rFonts w:ascii="Dialog" w:eastAsia="Dialog" w:hAnsi="Dialog" w:cs="Dialog"/>
          <w:color w:val="FF0000"/>
        </w:rPr>
        <w:t>tiǎo</w:t>
      </w:r>
      <w:r>
        <w:rPr>
          <w:rFonts w:hAnsi="宋体-方正超大字符集"/>
          <w:b/>
          <w:color w:val="660000"/>
        </w:rPr>
        <w:t>𥥍肆極也。</w:t>
      </w:r>
      <w:r>
        <w:rPr>
          <w:rFonts w:hAnsi="宋体-方正超大字符集"/>
        </w:rPr>
        <w:t>窕與窘爲反對之辭。</w:t>
      </w:r>
      <w:r>
        <w:rPr>
          <w:rFonts w:hAnsi="宋体-方正超大字符集"/>
          <w:u w:val="wave"/>
        </w:rPr>
        <w:t>釋言</w:t>
      </w:r>
      <w:r>
        <w:rPr>
          <w:rFonts w:hAnsi="宋体-方正超大字符集"/>
        </w:rPr>
        <w:t>曰：</w:t>
      </w:r>
      <w:r>
        <w:rPr>
          <w:rFonts w:hAnsi="宋体-方正超大字符集"/>
          <w:i/>
          <w:color w:val="008AC9"/>
          <w:sz w:val="20"/>
        </w:rPr>
        <w:t>窕，肆也</w:t>
      </w:r>
      <w:r>
        <w:rPr>
          <w:rFonts w:hAnsi="宋体-方正超大字符集"/>
        </w:rPr>
        <w:t>。</w:t>
      </w:r>
      <w:r>
        <w:rPr>
          <w:rFonts w:hAnsi="宋体-方正超大字符集"/>
          <w:u w:val="wave"/>
        </w:rPr>
        <w:t>大戴禮</w:t>
      </w:r>
      <w:r>
        <w:rPr>
          <w:rFonts w:hAnsi="宋体-方正超大字符集"/>
          <w:u w:val="double"/>
        </w:rPr>
        <w:t>王言</w:t>
      </w:r>
      <w:r>
        <w:rPr>
          <w:rFonts w:hAnsi="宋体-方正超大字符集"/>
        </w:rPr>
        <w:t>：</w:t>
      </w:r>
      <w:r>
        <w:rPr>
          <w:rFonts w:hAnsi="宋体-方正超大字符集"/>
          <w:i/>
          <w:color w:val="008AC9"/>
          <w:sz w:val="20"/>
        </w:rPr>
        <w:t>七者布諸天下而不窕</w:t>
      </w:r>
      <w:r>
        <w:rPr>
          <w:rFonts w:hAnsi="宋体-方正超大字符集" w:hint="eastAsia"/>
          <w:i/>
          <w:color w:val="008AC9"/>
          <w:sz w:val="20"/>
        </w:rPr>
        <w:t>，</w:t>
      </w:r>
      <w:r>
        <w:rPr>
          <w:rFonts w:hAnsi="宋体-方正超大字符集"/>
          <w:i/>
          <w:color w:val="008AC9"/>
          <w:sz w:val="20"/>
        </w:rPr>
        <w:t>內諸尋常之室而不塞</w:t>
      </w:r>
      <w:r>
        <w:rPr>
          <w:rFonts w:hAnsi="宋体-方正超大字符集"/>
        </w:rPr>
        <w:t>。</w:t>
      </w:r>
      <w:r>
        <w:rPr>
          <w:rFonts w:hAnsi="宋体-方正超大字符集"/>
          <w:u w:val="wave"/>
        </w:rPr>
        <w:t>淮南</w:t>
      </w:r>
      <w:r>
        <w:rPr>
          <w:rFonts w:hAnsi="宋体-方正超大字符集"/>
          <w:u w:val="double"/>
        </w:rPr>
        <w:t>俶眞訓</w:t>
      </w:r>
      <w:r>
        <w:rPr>
          <w:rFonts w:hAnsi="宋体-方正超大字符集"/>
        </w:rPr>
        <w:t>：</w:t>
      </w:r>
      <w:r>
        <w:rPr>
          <w:rFonts w:hAnsi="宋体-方正超大字符集"/>
          <w:i/>
          <w:color w:val="008AC9"/>
          <w:sz w:val="20"/>
        </w:rPr>
        <w:t>處小隘而不塞</w:t>
      </w:r>
      <w:r>
        <w:rPr>
          <w:rFonts w:hAnsi="宋体-方正超大字符集" w:hint="eastAsia"/>
          <w:i/>
          <w:color w:val="008AC9"/>
          <w:sz w:val="20"/>
        </w:rPr>
        <w:t>，</w:t>
      </w:r>
      <w:r>
        <w:rPr>
          <w:rFonts w:hAnsi="宋体-方正超大字符集"/>
          <w:i/>
          <w:color w:val="008AC9"/>
          <w:sz w:val="20"/>
        </w:rPr>
        <w:t>橫扃天地之閒而不窕</w:t>
      </w:r>
      <w:r>
        <w:rPr>
          <w:rFonts w:hAnsi="宋体-方正超大字符集" w:hint="eastAsia"/>
        </w:rPr>
        <w:t>，</w:t>
      </w:r>
      <w:r>
        <w:rPr>
          <w:rFonts w:hAnsi="宋体-方正超大字符集"/>
          <w:u w:val="double"/>
        </w:rPr>
        <w:t>要略訓</w:t>
      </w:r>
      <w:r>
        <w:rPr>
          <w:rFonts w:hAnsi="宋体-方正超大字符集"/>
        </w:rPr>
        <w:t>：</w:t>
      </w:r>
      <w:r>
        <w:rPr>
          <w:rFonts w:hAnsi="宋体-方正超大字符集"/>
          <w:i/>
          <w:color w:val="008AC9"/>
          <w:sz w:val="20"/>
        </w:rPr>
        <w:t>置之㝷常而不塞</w:t>
      </w:r>
      <w:r>
        <w:rPr>
          <w:rFonts w:hAnsi="宋体-方正超大字符集" w:hint="eastAsia"/>
          <w:i/>
          <w:color w:val="008AC9"/>
          <w:sz w:val="20"/>
        </w:rPr>
        <w:t>，</w:t>
      </w:r>
      <w:r>
        <w:rPr>
          <w:rFonts w:hAnsi="宋体-方正超大字符集"/>
          <w:i/>
          <w:color w:val="008AC9"/>
          <w:sz w:val="20"/>
        </w:rPr>
        <w:t>布之天下而不窕</w:t>
      </w:r>
      <w:r>
        <w:rPr>
          <w:rFonts w:hAnsi="宋体-方正超大字符集" w:hint="eastAsia"/>
        </w:rPr>
        <w:t>，</w:t>
      </w:r>
      <w:r>
        <w:rPr>
          <w:rFonts w:hAnsi="宋体-方正超大字符集"/>
          <w:u w:val="double"/>
        </w:rPr>
        <w:t>氾論訓</w:t>
      </w:r>
      <w:r>
        <w:rPr>
          <w:rFonts w:hAnsi="宋体-方正超大字符集"/>
        </w:rPr>
        <w:t>：</w:t>
      </w:r>
      <w:r>
        <w:rPr>
          <w:rFonts w:hAnsi="宋体-方正超大字符集"/>
          <w:i/>
          <w:color w:val="008AC9"/>
          <w:sz w:val="20"/>
        </w:rPr>
        <w:t>舒之天下而不窕</w:t>
      </w:r>
      <w:r>
        <w:rPr>
          <w:rFonts w:hAnsi="宋体-方正超大字符集" w:hint="eastAsia"/>
          <w:i/>
          <w:color w:val="008AC9"/>
          <w:sz w:val="20"/>
        </w:rPr>
        <w:t>，</w:t>
      </w:r>
      <w:r>
        <w:rPr>
          <w:rFonts w:hAnsi="宋体-方正超大字符集"/>
          <w:i/>
          <w:color w:val="008AC9"/>
          <w:sz w:val="20"/>
        </w:rPr>
        <w:t>內之尋常而不塞</w:t>
      </w:r>
      <w:r>
        <w:rPr>
          <w:rFonts w:hAnsi="宋体-方正超大字符集" w:hint="eastAsia"/>
        </w:rPr>
        <w:t>，</w:t>
      </w:r>
      <w:r>
        <w:rPr>
          <w:rFonts w:hAnsi="宋体-方正超大字符集"/>
          <w:u w:val="double"/>
        </w:rPr>
        <w:t>齊俗訓</w:t>
      </w:r>
      <w:r>
        <w:rPr>
          <w:rFonts w:hAnsi="宋体-方正超大字符集"/>
        </w:rPr>
        <w:t>：</w:t>
      </w:r>
      <w:r>
        <w:rPr>
          <w:rFonts w:hAnsi="宋体-方正超大字符集"/>
          <w:i/>
          <w:color w:val="008AC9"/>
          <w:sz w:val="20"/>
        </w:rPr>
        <w:t>大則塞而不入</w:t>
      </w:r>
      <w:r>
        <w:rPr>
          <w:rFonts w:hAnsi="宋体-方正超大字符集" w:hint="eastAsia"/>
          <w:i/>
          <w:color w:val="008AC9"/>
          <w:sz w:val="20"/>
        </w:rPr>
        <w:t>，</w:t>
      </w:r>
      <w:r>
        <w:rPr>
          <w:rFonts w:hAnsi="宋体-方正超大字符集"/>
          <w:i/>
          <w:color w:val="008AC9"/>
          <w:sz w:val="20"/>
        </w:rPr>
        <w:t>小則窕而不周</w:t>
      </w:r>
      <w:r>
        <w:rPr>
          <w:rFonts w:hAnsi="宋体-方正超大字符集" w:hint="eastAsia"/>
        </w:rPr>
        <w:t>，</w:t>
      </w:r>
      <w:r>
        <w:rPr>
          <w:rFonts w:hAnsi="宋体-方正超大字符集"/>
          <w:u w:val="double"/>
        </w:rPr>
        <w:t>兵略訓</w:t>
      </w:r>
      <w:r>
        <w:rPr>
          <w:rFonts w:hAnsi="宋体-方正超大字符集"/>
        </w:rPr>
        <w:t>：</w:t>
      </w:r>
      <w:r>
        <w:rPr>
          <w:rFonts w:hAnsi="宋体-方正超大字符集"/>
          <w:i/>
          <w:color w:val="008AC9"/>
          <w:sz w:val="20"/>
        </w:rPr>
        <w:t>入小而不偪</w:t>
      </w:r>
      <w:r>
        <w:rPr>
          <w:rFonts w:hAnsi="宋体-方正超大字符集" w:hint="eastAsia"/>
          <w:i/>
          <w:color w:val="008AC9"/>
          <w:sz w:val="20"/>
        </w:rPr>
        <w:t>，</w:t>
      </w:r>
      <w:r>
        <w:rPr>
          <w:rFonts w:hAnsi="宋体-方正超大字符集"/>
          <w:i/>
          <w:color w:val="008AC9"/>
          <w:sz w:val="20"/>
        </w:rPr>
        <w:t>處大而不窕</w:t>
      </w:r>
      <w:r>
        <w:rPr>
          <w:rFonts w:hAnsi="宋体-方正超大字符集"/>
        </w:rPr>
        <w:t>。</w:t>
      </w:r>
      <w:r>
        <w:rPr>
          <w:rFonts w:hAnsi="宋体-方正超大字符集"/>
          <w:u w:val="wave"/>
        </w:rPr>
        <w:t>墨子</w:t>
      </w:r>
      <w:r>
        <w:rPr>
          <w:rFonts w:hAnsi="宋体-方正超大字符集"/>
          <w:u w:val="double"/>
        </w:rPr>
        <w:t>尙賢</w:t>
      </w:r>
      <w:r>
        <w:rPr>
          <w:rFonts w:hAnsi="宋体-方正超大字符集"/>
        </w:rPr>
        <w:t>中：</w:t>
      </w:r>
      <w:r>
        <w:rPr>
          <w:rFonts w:hAnsi="宋体-方正超大字符集"/>
          <w:i/>
          <w:color w:val="008AC9"/>
          <w:sz w:val="20"/>
        </w:rPr>
        <w:t>此道也</w:t>
      </w:r>
      <w:r>
        <w:rPr>
          <w:rFonts w:hAnsi="宋体-方正超大字符集" w:hint="eastAsia"/>
          <w:i/>
          <w:color w:val="008AC9"/>
          <w:sz w:val="20"/>
        </w:rPr>
        <w:t>，</w:t>
      </w:r>
      <w:r>
        <w:rPr>
          <w:rFonts w:hAnsi="宋体-方正超大字符集"/>
          <w:i/>
          <w:color w:val="008AC9"/>
          <w:sz w:val="20"/>
        </w:rPr>
        <w:t>大用之天下則不窕</w:t>
      </w:r>
      <w:r>
        <w:rPr>
          <w:rFonts w:hAnsi="宋体-方正超大字符集" w:hint="eastAsia"/>
          <w:i/>
          <w:color w:val="008AC9"/>
          <w:sz w:val="20"/>
        </w:rPr>
        <w:t>，</w:t>
      </w:r>
      <w:r>
        <w:rPr>
          <w:rFonts w:hAnsi="宋体-方正超大字符集"/>
          <w:i/>
          <w:color w:val="008AC9"/>
          <w:sz w:val="20"/>
        </w:rPr>
        <w:t>小用之則不困</w:t>
      </w:r>
      <w:r>
        <w:rPr>
          <w:rFonts w:hAnsi="宋体-方正超大字符集" w:hint="eastAsia"/>
        </w:rPr>
        <w:t>，</w:t>
      </w:r>
      <w:r>
        <w:rPr>
          <w:rFonts w:hAnsi="宋体-方正超大字符集"/>
          <w:u w:val="double"/>
        </w:rPr>
        <w:t>尙同</w:t>
      </w:r>
      <w:r>
        <w:rPr>
          <w:rFonts w:hAnsi="宋体-方正超大字符集"/>
        </w:rPr>
        <w:t>下：</w:t>
      </w:r>
      <w:r>
        <w:rPr>
          <w:rFonts w:hAnsi="宋体-方正超大字符集"/>
          <w:i/>
          <w:color w:val="008AC9"/>
          <w:sz w:val="20"/>
        </w:rPr>
        <w:t>大用之</w:t>
      </w:r>
      <w:r>
        <w:rPr>
          <w:rFonts w:hAnsi="宋体-方正超大字符集" w:hint="eastAsia"/>
          <w:i/>
          <w:color w:val="008AC9"/>
          <w:sz w:val="20"/>
        </w:rPr>
        <w:t>，</w:t>
      </w:r>
      <w:r>
        <w:rPr>
          <w:rFonts w:hAnsi="宋体-方正超大字符集"/>
          <w:i/>
          <w:color w:val="008AC9"/>
          <w:sz w:val="20"/>
        </w:rPr>
        <w:t>治天下不窕</w:t>
      </w:r>
      <w:r>
        <w:rPr>
          <w:rFonts w:hAnsi="宋体-方正超大字符集" w:hint="eastAsia"/>
          <w:i/>
          <w:color w:val="008AC9"/>
          <w:sz w:val="20"/>
        </w:rPr>
        <w:t>。</w:t>
      </w:r>
      <w:r>
        <w:rPr>
          <w:rFonts w:hAnsi="宋体-方正超大字符集"/>
          <w:i/>
          <w:color w:val="008AC9"/>
          <w:sz w:val="20"/>
        </w:rPr>
        <w:t>小用之</w:t>
      </w:r>
      <w:r>
        <w:rPr>
          <w:rFonts w:hAnsi="宋体-方正超大字符集" w:hint="eastAsia"/>
          <w:i/>
          <w:color w:val="008AC9"/>
          <w:sz w:val="20"/>
        </w:rPr>
        <w:t>，</w:t>
      </w:r>
      <w:r>
        <w:rPr>
          <w:rFonts w:hAnsi="宋体-方正超大字符集"/>
          <w:i/>
          <w:color w:val="008AC9"/>
          <w:sz w:val="20"/>
        </w:rPr>
        <w:t>治一國一家而不橫</w:t>
      </w:r>
      <w:r>
        <w:rPr>
          <w:rFonts w:hAnsi="宋体-方正超大字符集"/>
        </w:rPr>
        <w:t>。</w:t>
      </w:r>
      <w:r>
        <w:rPr>
          <w:rFonts w:hAnsi="宋体-方正超大字符集"/>
          <w:u w:val="wave"/>
        </w:rPr>
        <w:t>荀卿子</w:t>
      </w:r>
      <w:r>
        <w:rPr>
          <w:rFonts w:hAnsi="宋体-方正超大字符集"/>
        </w:rPr>
        <w:t>曰：</w:t>
      </w:r>
      <w:r>
        <w:rPr>
          <w:rFonts w:hAnsi="宋体-方正超大字符集"/>
          <w:i/>
          <w:color w:val="008AC9"/>
          <w:sz w:val="20"/>
        </w:rPr>
        <w:t>充盈大宇而不窕</w:t>
      </w:r>
      <w:r>
        <w:rPr>
          <w:rFonts w:hAnsi="宋体-方正超大字符集" w:hint="eastAsia"/>
          <w:i/>
          <w:color w:val="008AC9"/>
          <w:sz w:val="20"/>
        </w:rPr>
        <w:t>，</w:t>
      </w:r>
      <w:r>
        <w:rPr>
          <w:rFonts w:hAnsi="宋体-方正超大字符集"/>
          <w:i/>
          <w:color w:val="008AC9"/>
          <w:sz w:val="20"/>
        </w:rPr>
        <w:t>入郤穴而不偪</w:t>
      </w:r>
      <w:r>
        <w:rPr>
          <w:rFonts w:hAnsi="宋体-方正超大字符集"/>
        </w:rPr>
        <w:t>。</w:t>
      </w:r>
      <w:r>
        <w:rPr>
          <w:rFonts w:hAnsi="宋体-方正超大字符集"/>
          <w:u w:val="wave"/>
        </w:rPr>
        <w:t>管子</w:t>
      </w:r>
      <w:r>
        <w:rPr>
          <w:rFonts w:hAnsi="宋体-方正超大字符集"/>
          <w:u w:val="double"/>
        </w:rPr>
        <w:t>宙合</w:t>
      </w:r>
      <w:r>
        <w:rPr>
          <w:rFonts w:hAnsi="宋体-方正超大字符集"/>
        </w:rPr>
        <w:t>曰：</w:t>
      </w:r>
      <w:r>
        <w:rPr>
          <w:rFonts w:hAnsi="宋体-方正超大字符集"/>
          <w:i/>
          <w:color w:val="008AC9"/>
          <w:sz w:val="20"/>
        </w:rPr>
        <w:t>夫成軸之多也</w:t>
      </w:r>
      <w:r>
        <w:rPr>
          <w:rFonts w:hAnsi="宋体-方正超大字符集" w:hint="eastAsia"/>
          <w:i/>
          <w:color w:val="008AC9"/>
          <w:sz w:val="20"/>
        </w:rPr>
        <w:t>，</w:t>
      </w:r>
      <w:r>
        <w:rPr>
          <w:rFonts w:hAnsi="宋体-方正超大字符集"/>
          <w:i/>
          <w:color w:val="008AC9"/>
          <w:sz w:val="20"/>
        </w:rPr>
        <w:t>其處大也不窕</w:t>
      </w:r>
      <w:r>
        <w:rPr>
          <w:rFonts w:hAnsi="宋体-方正超大字符集" w:hint="eastAsia"/>
          <w:i/>
          <w:color w:val="008AC9"/>
          <w:sz w:val="20"/>
        </w:rPr>
        <w:t>，</w:t>
      </w:r>
      <w:r>
        <w:rPr>
          <w:rFonts w:hAnsi="宋体-方正超大字符集"/>
          <w:i/>
          <w:color w:val="008AC9"/>
          <w:sz w:val="20"/>
        </w:rPr>
        <w:t>其入小也不塞</w:t>
      </w:r>
      <w:r>
        <w:rPr>
          <w:rFonts w:hAnsi="宋体-方正超大字符集"/>
        </w:rPr>
        <w:t>。</w:t>
      </w:r>
      <w:r>
        <w:rPr>
          <w:rFonts w:hAnsi="宋体-方正超大字符集"/>
          <w:u w:val="wave"/>
        </w:rPr>
        <w:t>司馬法</w:t>
      </w:r>
      <w:r>
        <w:rPr>
          <w:rFonts w:hAnsi="宋体-方正超大字符集"/>
        </w:rPr>
        <w:t>曰：</w:t>
      </w:r>
      <w:r>
        <w:rPr>
          <w:rFonts w:hAnsi="宋体-方正超大字符集"/>
          <w:i/>
          <w:color w:val="008AC9"/>
          <w:sz w:val="20"/>
        </w:rPr>
        <w:t>凡戰之道</w:t>
      </w:r>
      <w:r>
        <w:rPr>
          <w:rFonts w:hAnsi="宋体-方正超大字符集" w:hint="eastAsia"/>
          <w:i/>
          <w:color w:val="008AC9"/>
          <w:sz w:val="20"/>
        </w:rPr>
        <w:t>，</w:t>
      </w:r>
      <w:r>
        <w:rPr>
          <w:rFonts w:hAnsi="宋体-方正超大字符集"/>
          <w:i/>
          <w:color w:val="008AC9"/>
          <w:sz w:val="20"/>
        </w:rPr>
        <w:t>位欲嚴</w:t>
      </w:r>
      <w:r>
        <w:rPr>
          <w:rFonts w:hAnsi="宋体-方正超大字符集" w:hint="eastAsia"/>
          <w:i/>
          <w:color w:val="008AC9"/>
          <w:sz w:val="20"/>
        </w:rPr>
        <w:t>，</w:t>
      </w:r>
      <w:r>
        <w:rPr>
          <w:rFonts w:hAnsi="宋体-方正超大字符集"/>
          <w:i/>
          <w:color w:val="008AC9"/>
          <w:sz w:val="20"/>
        </w:rPr>
        <w:t>政欲栗</w:t>
      </w:r>
      <w:r>
        <w:rPr>
          <w:rFonts w:hAnsi="宋体-方正超大字符集" w:hint="eastAsia"/>
          <w:i/>
          <w:color w:val="008AC9"/>
          <w:sz w:val="20"/>
        </w:rPr>
        <w:t>，</w:t>
      </w:r>
      <w:r>
        <w:rPr>
          <w:rFonts w:hAnsi="宋体-方正超大字符集"/>
          <w:i/>
          <w:color w:val="008AC9"/>
          <w:sz w:val="20"/>
        </w:rPr>
        <w:t>力欲窕</w:t>
      </w:r>
      <w:r>
        <w:rPr>
          <w:rFonts w:hAnsi="宋体-方正超大字符集" w:hint="eastAsia"/>
          <w:i/>
          <w:color w:val="008AC9"/>
          <w:sz w:val="20"/>
        </w:rPr>
        <w:t>，</w:t>
      </w:r>
      <w:r>
        <w:rPr>
          <w:rFonts w:hAnsi="宋体-方正超大字符集"/>
          <w:i/>
          <w:color w:val="008AC9"/>
          <w:sz w:val="20"/>
        </w:rPr>
        <w:t>氣欲閑</w:t>
      </w:r>
      <w:r>
        <w:rPr>
          <w:rFonts w:hAnsi="宋体-方正超大字符集" w:hint="eastAsia"/>
        </w:rPr>
        <w:t>，</w:t>
      </w:r>
      <w:r>
        <w:rPr>
          <w:rFonts w:hAnsi="宋体-方正超大字符集"/>
        </w:rPr>
        <w:t>又曰：</w:t>
      </w:r>
      <w:r>
        <w:rPr>
          <w:rFonts w:hAnsi="宋体-方正超大字符集"/>
          <w:i/>
          <w:color w:val="008AC9"/>
          <w:sz w:val="20"/>
        </w:rPr>
        <w:t>擊其勞倦</w:t>
      </w:r>
      <w:r>
        <w:rPr>
          <w:rFonts w:hAnsi="宋体-方正超大字符集" w:hint="eastAsia"/>
          <w:i/>
          <w:color w:val="008AC9"/>
          <w:sz w:val="20"/>
        </w:rPr>
        <w:t>，</w:t>
      </w:r>
      <w:r>
        <w:rPr>
          <w:rFonts w:hAnsi="宋体-方正超大字符集"/>
          <w:i/>
          <w:color w:val="008AC9"/>
          <w:sz w:val="20"/>
        </w:rPr>
        <w:t>避其閑窕</w:t>
      </w:r>
      <w:r>
        <w:rPr>
          <w:rFonts w:hAnsi="宋体-方正超大字符集"/>
        </w:rPr>
        <w:t>。凡此皆可證窕之訓寬肆。凡言在小不塞，在大不窕者，謂置之小處而小處不見充塞無餘地</w:t>
      </w:r>
      <w:r>
        <w:rPr>
          <w:rFonts w:hAnsi="宋体-方正超大字符集" w:hint="eastAsia"/>
        </w:rPr>
        <w:t>，</w:t>
      </w:r>
      <w:r>
        <w:rPr>
          <w:rFonts w:hAnsi="宋体-方正超大字符集"/>
        </w:rPr>
        <w:t>置之大處而大處不見空曠多餘地。</w:t>
      </w:r>
      <w:r>
        <w:rPr>
          <w:rFonts w:hAnsi="宋体-方正超大字符集"/>
          <w:u w:val="single"/>
        </w:rPr>
        <w:t>高誘</w:t>
      </w:r>
      <w:r>
        <w:rPr>
          <w:rFonts w:hAnsi="宋体-方正超大字符集"/>
        </w:rPr>
        <w:t>曰：</w:t>
      </w:r>
      <w:r>
        <w:rPr>
          <w:rFonts w:hAnsi="宋体-方正超大字符集"/>
          <w:i/>
          <w:color w:val="008AC9"/>
          <w:sz w:val="20"/>
        </w:rPr>
        <w:t>不窕，在大能大也</w:t>
      </w:r>
      <w:r>
        <w:rPr>
          <w:rFonts w:hAnsi="宋体-方正超大字符集"/>
        </w:rPr>
        <w:t>。今本</w:t>
      </w:r>
      <w:r>
        <w:rPr>
          <w:rFonts w:hAnsi="宋体-方正超大字符集"/>
          <w:u w:val="wave"/>
        </w:rPr>
        <w:t>管子</w:t>
      </w:r>
      <w:r w:rsidR="005A4AB1" w:rsidRPr="005A4AB1">
        <w:rPr>
          <w:rFonts w:hAnsi="宋体-方正超大字符集" w:hint="eastAsia"/>
        </w:rPr>
        <w:t>、</w:t>
      </w:r>
      <w:r>
        <w:rPr>
          <w:rFonts w:hAnsi="宋体-方正超大字符集"/>
          <w:u w:val="wave"/>
        </w:rPr>
        <w:t>墨子</w:t>
      </w:r>
      <w:r>
        <w:rPr>
          <w:rFonts w:hAnsi="宋体-方正超大字符集"/>
        </w:rPr>
        <w:t>窕誤作究</w:t>
      </w:r>
      <w:r>
        <w:rPr>
          <w:rFonts w:hAnsi="宋体-方正超大字符集" w:hint="eastAsia"/>
        </w:rPr>
        <w:t>，</w:t>
      </w:r>
      <w:r>
        <w:rPr>
          <w:rFonts w:hAnsi="宋体-方正超大字符集"/>
        </w:rPr>
        <w:t>非是。</w:t>
      </w:r>
      <w:r>
        <w:rPr>
          <w:rFonts w:hAnsi="宋体-方正超大字符集"/>
          <w:u w:val="wave"/>
        </w:rPr>
        <w:t>毛詩</w:t>
      </w:r>
      <w:r>
        <w:rPr>
          <w:rFonts w:hAnsi="宋体-方正超大字符集"/>
        </w:rPr>
        <w:t>傳曰：</w:t>
      </w:r>
      <w:r>
        <w:rPr>
          <w:rFonts w:hAnsi="宋体-方正超大字符集"/>
          <w:i/>
          <w:color w:val="008AC9"/>
          <w:sz w:val="20"/>
        </w:rPr>
        <w:t>窈窕，幽閒也</w:t>
      </w:r>
      <w:r>
        <w:rPr>
          <w:rFonts w:hAnsi="宋体-方正超大字符集"/>
        </w:rPr>
        <w:t>。幽訓窈</w:t>
      </w:r>
      <w:r>
        <w:rPr>
          <w:rFonts w:hAnsi="宋体-方正超大字符集" w:hint="eastAsia"/>
        </w:rPr>
        <w:t>，</w:t>
      </w:r>
      <w:r>
        <w:rPr>
          <w:rFonts w:hAnsi="宋体-方正超大字符集"/>
        </w:rPr>
        <w:t>閒訓宨。</w:t>
      </w:r>
      <w:r>
        <w:rPr>
          <w:rFonts w:hAnsi="宋体-方正超大字符集"/>
          <w:u w:val="wave"/>
        </w:rPr>
        <w:t>方言</w:t>
      </w:r>
      <w:r>
        <w:rPr>
          <w:rFonts w:hAnsi="宋体-方正超大字符集"/>
        </w:rPr>
        <w:t>：</w:t>
      </w:r>
      <w:r>
        <w:rPr>
          <w:rFonts w:hAnsi="宋体-方正超大字符集"/>
          <w:i/>
          <w:color w:val="008AC9"/>
          <w:sz w:val="20"/>
        </w:rPr>
        <w:t>美狀爲窕</w:t>
      </w:r>
      <w:r>
        <w:rPr>
          <w:rFonts w:hAnsi="宋体-方正超大字符集" w:hint="eastAsia"/>
        </w:rPr>
        <w:t>，</w:t>
      </w:r>
      <w:r>
        <w:rPr>
          <w:rFonts w:hAnsi="宋体-方正超大字符集"/>
        </w:rPr>
        <w:t>言外之寬綽也。</w:t>
      </w:r>
      <w:r>
        <w:rPr>
          <w:rFonts w:hAnsi="宋体-方正超大字符集"/>
          <w:i/>
          <w:color w:val="008AC9"/>
          <w:sz w:val="20"/>
        </w:rPr>
        <w:t>美心爲窈</w:t>
      </w:r>
      <w:r>
        <w:rPr>
          <w:rFonts w:hAnsi="宋体-方正超大字符集" w:hint="eastAsia"/>
        </w:rPr>
        <w:t>，</w:t>
      </w:r>
      <w:r>
        <w:rPr>
          <w:rFonts w:hAnsi="宋体-方正超大字符集"/>
        </w:rPr>
        <w:t>言中之幽靜也。</w:t>
      </w:r>
      <w:r>
        <w:rPr>
          <w:rFonts w:hAnsi="宋体-方正超大字符集"/>
          <w:u w:val="wave"/>
        </w:rPr>
        <w:t>左傳</w:t>
      </w:r>
      <w:r>
        <w:rPr>
          <w:rFonts w:hAnsi="宋体-方正超大字符集"/>
          <w:u w:val="single"/>
        </w:rPr>
        <w:t>泠州鳩</w:t>
      </w:r>
      <w:r>
        <w:rPr>
          <w:rFonts w:hAnsi="宋体-方正超大字符集"/>
        </w:rPr>
        <w:t>論樂曰：</w:t>
      </w:r>
      <w:r>
        <w:rPr>
          <w:rFonts w:hAnsi="宋体-方正超大字符集"/>
          <w:i/>
          <w:color w:val="008AC9"/>
          <w:sz w:val="20"/>
        </w:rPr>
        <w:t>小者不窕</w:t>
      </w:r>
      <w:r>
        <w:rPr>
          <w:rFonts w:hAnsi="宋体-方正超大字符集" w:hint="eastAsia"/>
          <w:i/>
          <w:color w:val="008AC9"/>
          <w:sz w:val="20"/>
        </w:rPr>
        <w:t>，</w:t>
      </w:r>
      <w:r>
        <w:rPr>
          <w:rFonts w:hAnsi="宋体-方正超大字符集"/>
          <w:i/>
          <w:color w:val="008AC9"/>
          <w:sz w:val="20"/>
        </w:rPr>
        <w:t>大者不槬</w:t>
      </w:r>
      <w:r>
        <w:rPr>
          <w:rFonts w:hAnsi="宋体-方正超大字符集" w:hint="eastAsia"/>
          <w:i/>
          <w:color w:val="008AC9"/>
          <w:sz w:val="20"/>
        </w:rPr>
        <w:t>，</w:t>
      </w:r>
      <w:r>
        <w:rPr>
          <w:rFonts w:hAnsi="宋体-方正超大字符集"/>
          <w:i/>
          <w:color w:val="008AC9"/>
          <w:sz w:val="20"/>
        </w:rPr>
        <w:t>則和於物</w:t>
      </w:r>
      <w:r>
        <w:rPr>
          <w:rFonts w:hAnsi="宋体-方正超大字符集" w:hint="eastAsia"/>
        </w:rPr>
        <w:t>，</w:t>
      </w:r>
      <w:r>
        <w:rPr>
          <w:rFonts w:hAnsi="宋体-方正超大字符集"/>
        </w:rPr>
        <w:t>此可以諸子釋之。小者不窕，謂雖小而處大不使多空廫之處也。大者不槬，謂雖大而處小不使偪塞莫能容也。</w:t>
      </w:r>
      <w:r>
        <w:rPr>
          <w:rFonts w:hAnsi="宋体-方正超大字符集"/>
          <w:u w:val="wave"/>
        </w:rPr>
        <w:t>莊周書</w:t>
      </w:r>
      <w:r>
        <w:rPr>
          <w:rFonts w:hAnsi="宋体-方正超大字符集"/>
        </w:rPr>
        <w:t>云：</w:t>
      </w:r>
      <w:r>
        <w:rPr>
          <w:rFonts w:hAnsi="宋体-方正超大字符集"/>
          <w:i/>
          <w:color w:val="008AC9"/>
          <w:sz w:val="20"/>
        </w:rPr>
        <w:t>瓠落無所容</w:t>
      </w:r>
      <w:r>
        <w:rPr>
          <w:rFonts w:hAnsi="宋体-方正超大字符集" w:hint="eastAsia"/>
        </w:rPr>
        <w:t>，</w:t>
      </w:r>
      <w:r>
        <w:rPr>
          <w:rFonts w:hAnsi="宋体-方正超大字符集"/>
        </w:rPr>
        <w:t>以注槬字甚合。</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云：</w:t>
      </w:r>
      <w:r>
        <w:rPr>
          <w:rFonts w:hAnsi="宋体-方正超大字符集"/>
          <w:i/>
          <w:color w:val="008AC9"/>
          <w:sz w:val="20"/>
        </w:rPr>
        <w:t>輕窕者多</w:t>
      </w:r>
      <w:r>
        <w:rPr>
          <w:rFonts w:hAnsi="宋体-方正超大字符集"/>
          <w:i/>
          <w:color w:val="008AC9"/>
          <w:sz w:val="20"/>
        </w:rPr>
        <w:lastRenderedPageBreak/>
        <w:t>放肆</w:t>
      </w:r>
      <w:r>
        <w:rPr>
          <w:rFonts w:hAnsi="宋体-方正超大字符集" w:hint="eastAsia"/>
        </w:rPr>
        <w:t>，</w:t>
      </w:r>
      <w:r>
        <w:rPr>
          <w:rFonts w:hAnsi="宋体-方正超大字符集"/>
        </w:rPr>
        <w:t>眞憒憒之說也。</w:t>
      </w:r>
      <w:r>
        <w:rPr>
          <w:rFonts w:hAnsi="宋体-方正超大字符集"/>
          <w:u w:val="wave"/>
        </w:rPr>
        <w:t>左傳</w:t>
      </w:r>
      <w:r>
        <w:rPr>
          <w:rFonts w:hAnsi="宋体-方正超大字符集"/>
        </w:rPr>
        <w:t>曰：</w:t>
      </w:r>
      <w:r>
        <w:rPr>
          <w:rFonts w:hAnsi="宋体-方正超大字符集"/>
          <w:i/>
          <w:color w:val="008AC9"/>
          <w:sz w:val="20"/>
        </w:rPr>
        <w:t>楚師輕窕</w:t>
      </w:r>
      <w:r>
        <w:rPr>
          <w:rFonts w:hAnsi="宋体-方正超大字符集" w:hint="eastAsia"/>
        </w:rPr>
        <w:t>，</w:t>
      </w:r>
      <w:r>
        <w:rPr>
          <w:rFonts w:hAnsi="宋体-方正超大字符集"/>
        </w:rPr>
        <w:t>此窕義之引伸</w:t>
      </w:r>
      <w:r>
        <w:rPr>
          <w:rFonts w:hAnsi="宋体-方正超大字符集" w:hint="eastAsia"/>
        </w:rPr>
        <w:t>，</w:t>
      </w:r>
      <w:r>
        <w:rPr>
          <w:rFonts w:hAnsi="宋体-方正超大字符集"/>
        </w:rPr>
        <w:t>寬然無患謂之輕窕</w:t>
      </w:r>
      <w:r>
        <w:rPr>
          <w:rFonts w:hAnsi="宋体-方正超大字符集" w:hint="eastAsia"/>
        </w:rPr>
        <w:t>，</w:t>
      </w:r>
      <w:r>
        <w:rPr>
          <w:rFonts w:hAnsi="宋体-方正超大字符集"/>
        </w:rPr>
        <w:t>唐石經</w:t>
      </w:r>
      <w:r>
        <w:rPr>
          <w:rFonts w:hAnsi="宋体-方正超大字符集"/>
          <w:u w:val="wave"/>
        </w:rPr>
        <w:t>左傳</w:t>
      </w:r>
      <w:r>
        <w:rPr>
          <w:rFonts w:hAnsi="宋体-方正超大字符集"/>
        </w:rPr>
        <w:t>譌作宨</w:t>
      </w:r>
      <w:r>
        <w:rPr>
          <w:rFonts w:hAnsi="宋体-方正超大字符集" w:hint="eastAsia"/>
        </w:rPr>
        <w:t>，</w:t>
      </w:r>
      <w:r>
        <w:rPr>
          <w:rFonts w:hAnsi="宋体-方正超大字符集"/>
        </w:rPr>
        <w:t>从宀。</w:t>
      </w:r>
      <w:r>
        <w:rPr>
          <w:rFonts w:hAnsi="宋体-方正超大字符集"/>
          <w:u w:val="wave"/>
        </w:rPr>
        <w:t>釋言</w:t>
      </w:r>
      <w:r>
        <w:rPr>
          <w:rFonts w:hAnsi="宋体-方正超大字符集"/>
        </w:rPr>
        <w:t>：</w:t>
      </w:r>
      <w:r>
        <w:rPr>
          <w:rFonts w:hAnsi="宋体-方正超大字符集"/>
          <w:i/>
          <w:color w:val="008AC9"/>
          <w:sz w:val="20"/>
        </w:rPr>
        <w:t>窕，肆也。窕，閒也</w:t>
      </w:r>
      <w:r>
        <w:rPr>
          <w:rFonts w:hAnsi="宋体-方正超大字符集" w:hint="eastAsia"/>
        </w:rPr>
        <w:t>，</w:t>
      </w:r>
      <w:r>
        <w:rPr>
          <w:rFonts w:hAnsi="宋体-方正超大字符集"/>
        </w:rPr>
        <w:t>其字其義皆同</w:t>
      </w:r>
      <w:r>
        <w:rPr>
          <w:rFonts w:hAnsi="宋体-方正超大字符集" w:hint="eastAsia"/>
        </w:rPr>
        <w:t>，</w:t>
      </w:r>
      <w:r>
        <w:rPr>
          <w:rFonts w:hAnsi="宋体-方正超大字符集"/>
        </w:rPr>
        <w:t>而唐石經亦於</w:t>
      </w:r>
      <w:r>
        <w:rPr>
          <w:rFonts w:hAnsi="宋体-方正超大字符集" w:hint="eastAsia"/>
        </w:rPr>
        <w:t>“</w:t>
      </w:r>
      <w:r>
        <w:rPr>
          <w:rFonts w:hAnsi="宋体-方正超大字符集"/>
        </w:rPr>
        <w:t>肆也</w:t>
      </w:r>
      <w:r>
        <w:rPr>
          <w:rFonts w:hAnsi="宋体-方正超大字符集" w:hint="eastAsia"/>
        </w:rPr>
        <w:t>”</w:t>
      </w:r>
      <w:r>
        <w:rPr>
          <w:rFonts w:hAnsi="宋体-方正超大字符集"/>
        </w:rPr>
        <w:t>作</w:t>
      </w:r>
      <w:r>
        <w:rPr>
          <w:rFonts w:hAnsi="宋体-方正超大字符集"/>
          <w:color w:val="000000"/>
        </w:rPr>
        <w:t>宨</w:t>
      </w:r>
      <w:r>
        <w:rPr>
          <w:rFonts w:hAnsi="宋体-方正超大字符集"/>
        </w:rPr>
        <w:t>，从宀</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閒也</w:t>
      </w:r>
      <w:r>
        <w:rPr>
          <w:rFonts w:hAnsi="宋体-方正超大字符集" w:hint="eastAsia"/>
        </w:rPr>
        <w:t>”</w:t>
      </w:r>
      <w:r>
        <w:rPr>
          <w:rFonts w:hAnsi="宋体-方正超大字符集"/>
        </w:rPr>
        <w:t>作</w:t>
      </w:r>
      <w:r>
        <w:rPr>
          <w:rFonts w:hAnsi="宋体-方正超大字符集"/>
          <w:color w:val="000000"/>
        </w:rPr>
        <w:t>窕</w:t>
      </w:r>
      <w:r>
        <w:rPr>
          <w:rFonts w:hAnsi="宋体-方正超大字符集"/>
        </w:rPr>
        <w:t>，从穴別異</w:t>
      </w:r>
      <w:r>
        <w:rPr>
          <w:rFonts w:hAnsi="宋体-方正超大字符集" w:hint="eastAsia"/>
        </w:rPr>
        <w:t>，</w:t>
      </w:r>
      <w:r>
        <w:rPr>
          <w:rFonts w:hAnsi="宋体-方正超大字符集"/>
        </w:rPr>
        <w:t>皆字之偶誤耳。而或據以爲說</w:t>
      </w:r>
      <w:r>
        <w:rPr>
          <w:rFonts w:hAnsi="宋体-方正超大字符集" w:hint="eastAsia"/>
        </w:rPr>
        <w:t>，</w:t>
      </w:r>
      <w:r>
        <w:rPr>
          <w:rFonts w:hAnsi="宋体-方正超大字符集"/>
        </w:rPr>
        <w:t>分別訓詁</w:t>
      </w:r>
      <w:r>
        <w:rPr>
          <w:rFonts w:hAnsi="宋体-方正超大字符集" w:hint="eastAsia"/>
        </w:rPr>
        <w:t>，</w:t>
      </w:r>
      <w:r>
        <w:rPr>
          <w:rFonts w:hAnsi="宋体-方正超大字符集"/>
        </w:rPr>
        <w:t>攷之</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本無从宀之字。</w:t>
      </w:r>
      <w:r>
        <w:rPr>
          <w:rFonts w:hAnsi="宋体-方正超大字符集"/>
          <w:b/>
          <w:color w:val="660000"/>
        </w:rPr>
        <w:t>从穴，兆聲。讀若挑。</w:t>
      </w:r>
      <w:r>
        <w:rPr>
          <w:rFonts w:hAnsi="宋体-方正超大字符集"/>
          <w:color w:val="00B050"/>
        </w:rPr>
        <w:t>徒了切</w:t>
      </w:r>
      <w:r>
        <w:rPr>
          <w:rFonts w:hAnsi="宋体-方正超大字符集"/>
        </w:rPr>
        <w:t>。二部。</w:t>
      </w:r>
    </w:p>
    <w:p w14:paraId="2D0774AD" w14:textId="43ED5CFA" w:rsidR="002255CD" w:rsidRDefault="00830F15">
      <w:pPr>
        <w:spacing w:line="360" w:lineRule="auto"/>
      </w:pPr>
      <w:bookmarkStart w:id="5267" w:name="穹"/>
      <w:r>
        <w:rPr>
          <w:rFonts w:hAnsi="宋体-方正超大字符集"/>
          <w:b/>
          <w:color w:val="FF0000"/>
          <w:sz w:val="36"/>
        </w:rPr>
        <w:t>穹</w:t>
      </w:r>
      <w:bookmarkEnd w:id="5267"/>
      <w:r>
        <w:rPr>
          <w:rFonts w:ascii="北師大說文小篆" w:eastAsia="北師大說文小篆" w:hAnsi="北師大說文小篆" w:cs="北師大說文小篆"/>
          <w:sz w:val="56"/>
        </w:rPr>
        <w:t>穹</w:t>
      </w:r>
      <w:r>
        <w:rPr>
          <w:rFonts w:ascii="Dialog" w:eastAsia="Dialog" w:hAnsi="Dialog" w:cs="Dialog"/>
          <w:color w:val="FF0000"/>
        </w:rPr>
        <w:t>qiónɡ</w:t>
      </w:r>
      <w:r>
        <w:rPr>
          <w:rFonts w:hAnsi="宋体-方正超大字符集"/>
          <w:b/>
          <w:color w:val="660000"/>
        </w:rPr>
        <w:t>竆也。</w:t>
      </w:r>
      <w:r>
        <w:rPr>
          <w:rFonts w:hAnsi="宋体-方正超大字符集"/>
        </w:rPr>
        <w:t>竆者，極也。</w:t>
      </w:r>
      <w:r>
        <w:rPr>
          <w:rFonts w:hAnsi="宋体-方正超大字符集"/>
          <w:u w:val="wave"/>
        </w:rPr>
        <w:t>豳風</w:t>
      </w:r>
      <w:r>
        <w:rPr>
          <w:rFonts w:hAnsi="宋体-方正超大字符集"/>
        </w:rPr>
        <w:t>：</w:t>
      </w:r>
      <w:r>
        <w:rPr>
          <w:rFonts w:hAnsi="宋体-方正超大字符集"/>
          <w:i/>
          <w:color w:val="008AC9"/>
          <w:sz w:val="20"/>
        </w:rPr>
        <w:t>穹窒熏鼠</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穹窮，窒塞也</w:t>
      </w:r>
      <w:r>
        <w:rPr>
          <w:rFonts w:hAnsi="宋体-方正超大字符集" w:hint="eastAsia"/>
        </w:rPr>
        <w:t>，</w:t>
      </w:r>
      <w:r>
        <w:rPr>
          <w:rFonts w:hAnsi="宋体-方正超大字符集"/>
        </w:rPr>
        <w:t>穹窮雙聲。</w:t>
      </w:r>
      <w:r>
        <w:rPr>
          <w:rFonts w:hAnsi="宋体-方正超大字符集"/>
          <w:u w:val="wave"/>
        </w:rPr>
        <w:t>大雅</w:t>
      </w:r>
      <w:r>
        <w:rPr>
          <w:rFonts w:hAnsi="宋体-方正超大字符集"/>
        </w:rPr>
        <w:t>：</w:t>
      </w:r>
      <w:r>
        <w:rPr>
          <w:rFonts w:hAnsi="宋体-方正超大字符集"/>
          <w:i/>
          <w:color w:val="008AC9"/>
          <w:sz w:val="20"/>
        </w:rPr>
        <w:t>以念穹蒼</w:t>
      </w:r>
      <w:r>
        <w:rPr>
          <w:rFonts w:hAnsi="宋体-方正超大字符集"/>
        </w:rPr>
        <w:t>。</w:t>
      </w:r>
      <w:r>
        <w:rPr>
          <w:rFonts w:hAnsi="宋体-方正超大字符集"/>
          <w:u w:val="wave"/>
        </w:rPr>
        <w:t>釋天</w:t>
      </w:r>
      <w:r w:rsidR="005A4AB1" w:rsidRPr="005A4AB1">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穹蒼，蒼天也</w:t>
      </w:r>
      <w:r>
        <w:rPr>
          <w:rFonts w:hAnsi="宋体-方正超大字符集"/>
        </w:rPr>
        <w:t>。按：穹蒼者，謂蒼天難窮極也。</w:t>
      </w:r>
      <w:r>
        <w:rPr>
          <w:rFonts w:hAnsi="宋体-方正超大字符集"/>
          <w:u w:val="wave"/>
        </w:rPr>
        <w:t>韗人</w:t>
      </w:r>
      <w:r>
        <w:rPr>
          <w:rFonts w:hAnsi="宋体-方正超大字符集"/>
        </w:rPr>
        <w:t>：</w:t>
      </w:r>
      <w:r>
        <w:rPr>
          <w:rFonts w:hAnsi="宋体-方正超大字符集"/>
          <w:i/>
          <w:color w:val="008AC9"/>
          <w:sz w:val="20"/>
        </w:rPr>
        <w:t>爲臯陶</w:t>
      </w:r>
      <w:r>
        <w:rPr>
          <w:rFonts w:hAnsi="宋体-方正超大字符集" w:hint="eastAsia"/>
          <w:i/>
          <w:color w:val="008AC9"/>
          <w:sz w:val="20"/>
        </w:rPr>
        <w:t>，</w:t>
      </w:r>
      <w:r>
        <w:rPr>
          <w:rFonts w:hAnsi="宋体-方正超大字符集"/>
          <w:i/>
          <w:color w:val="008AC9"/>
          <w:sz w:val="20"/>
        </w:rPr>
        <w:t>穹者三之一</w:t>
      </w:r>
      <w:r>
        <w:rPr>
          <w:rFonts w:hAnsi="宋体-方正超大字符集" w:hint="eastAsia"/>
        </w:rPr>
        <w:t>，</w:t>
      </w:r>
      <w:r>
        <w:rPr>
          <w:rFonts w:hAnsi="宋体-方正超大字符集"/>
        </w:rPr>
        <w:t>注：</w:t>
      </w:r>
      <w:r>
        <w:rPr>
          <w:rFonts w:hAnsi="宋体-方正超大字符集"/>
          <w:i/>
          <w:color w:val="008AC9"/>
          <w:sz w:val="20"/>
        </w:rPr>
        <w:t>謂𡔷木腹穹隆</w:t>
      </w:r>
      <w:r>
        <w:rPr>
          <w:rFonts w:hAnsi="宋体-方正超大字符集" w:hint="eastAsia"/>
          <w:i/>
          <w:color w:val="008AC9"/>
          <w:sz w:val="20"/>
        </w:rPr>
        <w:t>，</w:t>
      </w:r>
      <w:r>
        <w:rPr>
          <w:rFonts w:hAnsi="宋体-方正超大字符集"/>
          <w:i/>
          <w:color w:val="008AC9"/>
          <w:sz w:val="20"/>
        </w:rPr>
        <w:t>居𡔷三之一</w:t>
      </w:r>
      <w:r>
        <w:rPr>
          <w:rFonts w:hAnsi="宋体-方正超大字符集" w:hint="eastAsia"/>
        </w:rPr>
        <w:t>，</w:t>
      </w:r>
      <w:r>
        <w:rPr>
          <w:rFonts w:hAnsi="宋体-方正超大字符集"/>
        </w:rPr>
        <w:t>今人皆謂高爲穹隆。</w:t>
      </w:r>
      <w:r>
        <w:rPr>
          <w:rFonts w:hAnsi="宋体-方正超大字符集"/>
          <w:b/>
          <w:color w:val="660000"/>
        </w:rPr>
        <w:t>从穴，弓聲。</w:t>
      </w:r>
      <w:r>
        <w:rPr>
          <w:rFonts w:hAnsi="宋体-方正超大字符集"/>
          <w:color w:val="00B050"/>
        </w:rPr>
        <w:t>去弓切</w:t>
      </w:r>
      <w:r>
        <w:rPr>
          <w:rFonts w:hAnsi="宋体-方正超大字符集"/>
        </w:rPr>
        <w:t>。古音在六部。</w:t>
      </w:r>
    </w:p>
    <w:p w14:paraId="1213D0D7" w14:textId="77777777" w:rsidR="002255CD" w:rsidRDefault="00830F15">
      <w:pPr>
        <w:spacing w:line="360" w:lineRule="auto"/>
      </w:pPr>
      <w:bookmarkStart w:id="5268" w:name="究"/>
      <w:r>
        <w:rPr>
          <w:rFonts w:hAnsi="宋体-方正超大字符集"/>
          <w:b/>
          <w:color w:val="FF0000"/>
          <w:sz w:val="36"/>
        </w:rPr>
        <w:t>究</w:t>
      </w:r>
      <w:bookmarkEnd w:id="5268"/>
      <w:r>
        <w:rPr>
          <w:rFonts w:ascii="北師大說文小篆" w:eastAsia="北師大說文小篆" w:hAnsi="北師大說文小篆" w:cs="北師大說文小篆"/>
          <w:sz w:val="56"/>
        </w:rPr>
        <w:t>究</w:t>
      </w:r>
      <w:r>
        <w:rPr>
          <w:rFonts w:ascii="Dialog" w:eastAsia="Dialog" w:hAnsi="Dialog" w:cs="Dialog"/>
          <w:color w:val="FF0000"/>
        </w:rPr>
        <w:t>jiù</w:t>
      </w:r>
      <w:r>
        <w:rPr>
          <w:rFonts w:hAnsi="宋体-方正超大字符集"/>
          <w:b/>
          <w:color w:val="660000"/>
        </w:rPr>
        <w:t>竆也。</w:t>
      </w:r>
      <w:r>
        <w:rPr>
          <w:rFonts w:hAnsi="宋体-方正超大字符集"/>
          <w:u w:val="wave"/>
        </w:rPr>
        <w:t>釋言</w:t>
      </w:r>
      <w:r>
        <w:rPr>
          <w:rFonts w:hAnsi="宋体-方正超大字符集"/>
        </w:rPr>
        <w:t>同。</w:t>
      </w:r>
      <w:r>
        <w:rPr>
          <w:rFonts w:hAnsi="宋体-方正超大字符集"/>
          <w:u w:val="wave"/>
        </w:rPr>
        <w:t>小雅</w:t>
      </w:r>
      <w:r>
        <w:rPr>
          <w:rFonts w:hAnsi="宋体-方正超大字符集"/>
          <w:u w:val="double"/>
        </w:rPr>
        <w:t>常棣</w:t>
      </w:r>
      <w:r>
        <w:rPr>
          <w:rFonts w:hAnsi="宋体-方正超大字符集"/>
        </w:rPr>
        <w:t>傳曰：</w:t>
      </w:r>
      <w:r>
        <w:rPr>
          <w:rFonts w:hAnsi="宋体-方正超大字符集"/>
          <w:i/>
          <w:color w:val="008AC9"/>
          <w:sz w:val="20"/>
        </w:rPr>
        <w:t>究，深也</w:t>
      </w:r>
      <w:r>
        <w:rPr>
          <w:rFonts w:hAnsi="宋体-方正超大字符集"/>
        </w:rPr>
        <w:t>。</w:t>
      </w:r>
      <w:r>
        <w:rPr>
          <w:rFonts w:hAnsi="宋体-方正超大字符集"/>
          <w:u w:val="wave"/>
        </w:rPr>
        <w:t>釋詁</w:t>
      </w:r>
      <w:r>
        <w:rPr>
          <w:rFonts w:hAnsi="宋体-方正超大字符集"/>
        </w:rPr>
        <w:t>及</w:t>
      </w:r>
      <w:r>
        <w:rPr>
          <w:rFonts w:hAnsi="宋体-方正超大字符集"/>
          <w:u w:val="wave"/>
        </w:rPr>
        <w:t>大雅皇矣</w:t>
      </w:r>
      <w:r>
        <w:rPr>
          <w:rFonts w:hAnsi="宋体-方正超大字符集"/>
        </w:rPr>
        <w:t>傳曰：</w:t>
      </w:r>
      <w:r>
        <w:rPr>
          <w:rFonts w:hAnsi="宋体-方正超大字符集"/>
          <w:i/>
          <w:color w:val="008AC9"/>
          <w:sz w:val="20"/>
        </w:rPr>
        <w:t>究，謀也</w:t>
      </w:r>
      <w:r>
        <w:rPr>
          <w:rFonts w:hAnsi="宋体-方正超大字符集"/>
        </w:rPr>
        <w:t>。皆窮義之引伸也。</w:t>
      </w:r>
      <w:r>
        <w:rPr>
          <w:rFonts w:hAnsi="宋体-方正超大字符集"/>
          <w:b/>
          <w:color w:val="660000"/>
        </w:rPr>
        <w:t>从穴，九聲。</w:t>
      </w:r>
      <w:r>
        <w:rPr>
          <w:rFonts w:hAnsi="宋体-方正超大字符集"/>
          <w:color w:val="00B050"/>
        </w:rPr>
        <w:t>居又切</w:t>
      </w:r>
      <w:r>
        <w:rPr>
          <w:rFonts w:hAnsi="宋体-方正超大字符集"/>
        </w:rPr>
        <w:t>。三部。</w:t>
      </w:r>
    </w:p>
    <w:p w14:paraId="1D3F803B" w14:textId="77777777" w:rsidR="002255CD" w:rsidRDefault="00830F15">
      <w:pPr>
        <w:spacing w:line="360" w:lineRule="auto"/>
      </w:pPr>
      <w:bookmarkStart w:id="5269" w:name="竆"/>
      <w:r>
        <w:rPr>
          <w:rFonts w:hAnsi="宋体-方正超大字符集"/>
          <w:b/>
          <w:color w:val="FF0000"/>
          <w:sz w:val="36"/>
        </w:rPr>
        <w:t>竆</w:t>
      </w:r>
      <w:bookmarkEnd w:id="5269"/>
      <w:r>
        <w:rPr>
          <w:noProof/>
        </w:rPr>
        <w:drawing>
          <wp:inline distT="0" distB="0" distL="0" distR="0" wp14:anchorId="69D446B7" wp14:editId="0FA9D5E4">
            <wp:extent cx="359410" cy="359410"/>
            <wp:effectExtent l="0" t="0" r="2540" b="2540"/>
            <wp:docPr id="6073" name="图片 6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 name="图片 6073"/>
                    <pic:cNvPicPr>
                      <a:picLocks noChangeAspect="1" noChangeArrowheads="1"/>
                    </pic:cNvPicPr>
                  </pic:nvPicPr>
                  <pic:blipFill>
                    <a:blip r:embed="rId21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ónɡ</w:t>
      </w:r>
      <w:r>
        <w:rPr>
          <w:rFonts w:hAnsi="宋体-方正超大字符集"/>
          <w:b/>
          <w:color w:val="660000"/>
        </w:rPr>
        <w:t>極也。从穴，躳聲。</w:t>
      </w:r>
      <w:r>
        <w:rPr>
          <w:rFonts w:hAnsi="宋体-方正超大字符集"/>
          <w:color w:val="00B050"/>
        </w:rPr>
        <w:t>渠弓切</w:t>
      </w:r>
      <w:r>
        <w:rPr>
          <w:rFonts w:hAnsi="宋体-方正超大字符集"/>
        </w:rPr>
        <w:t>。九部。或假爲躳字</w:t>
      </w:r>
      <w:r>
        <w:rPr>
          <w:rFonts w:hAnsi="宋体-方正超大字符集" w:hint="eastAsia"/>
        </w:rPr>
        <w:t>，</w:t>
      </w:r>
      <w:r>
        <w:rPr>
          <w:rFonts w:hAnsi="宋体-方正超大字符集"/>
        </w:rPr>
        <w:t>如</w:t>
      </w:r>
      <w:r>
        <w:rPr>
          <w:rFonts w:hAnsi="宋体-方正超大字符集" w:hint="eastAsia"/>
        </w:rPr>
        <w:t>“</w:t>
      </w:r>
      <w:r>
        <w:rPr>
          <w:rFonts w:hAnsi="宋体-方正超大字符集"/>
        </w:rPr>
        <w:t>鞠躬</w:t>
      </w:r>
      <w:r>
        <w:rPr>
          <w:rFonts w:hAnsi="宋体-方正超大字符集" w:hint="eastAsia"/>
        </w:rPr>
        <w:t>”</w:t>
      </w:r>
      <w:r>
        <w:rPr>
          <w:rFonts w:hAnsi="宋体-方正超大字符集"/>
        </w:rPr>
        <w:t>古作</w:t>
      </w:r>
      <w:r>
        <w:rPr>
          <w:rFonts w:hAnsi="宋体-方正超大字符集" w:hint="eastAsia"/>
        </w:rPr>
        <w:t>“</w:t>
      </w:r>
      <w:r>
        <w:rPr>
          <w:rFonts w:hAnsi="宋体-方正超大字符集"/>
        </w:rPr>
        <w:t>鞠窮</w:t>
      </w:r>
      <w:r>
        <w:rPr>
          <w:rFonts w:hAnsi="宋体-方正超大字符集" w:hint="eastAsia"/>
        </w:rPr>
        <w:t>”</w:t>
      </w:r>
      <w:r>
        <w:rPr>
          <w:rFonts w:hAnsi="宋体-方正超大字符集"/>
        </w:rPr>
        <w:t>。</w:t>
      </w:r>
    </w:p>
    <w:p w14:paraId="28270CC9" w14:textId="77777777" w:rsidR="002255CD" w:rsidRDefault="00830F15">
      <w:pPr>
        <w:spacing w:line="360" w:lineRule="auto"/>
      </w:pPr>
      <w:bookmarkStart w:id="5270" w:name="䆞"/>
      <w:r>
        <w:rPr>
          <w:rFonts w:hAnsi="宋体-方正超大字符集"/>
          <w:b/>
          <w:color w:val="FF0000"/>
          <w:sz w:val="36"/>
        </w:rPr>
        <w:t>䆞</w:t>
      </w:r>
      <w:bookmarkEnd w:id="5270"/>
      <w:r>
        <w:rPr>
          <w:noProof/>
        </w:rPr>
        <w:drawing>
          <wp:inline distT="0" distB="0" distL="0" distR="0" wp14:anchorId="017F4587" wp14:editId="0A9AFA47">
            <wp:extent cx="359410" cy="359410"/>
            <wp:effectExtent l="0" t="0" r="0" b="2540"/>
            <wp:docPr id="6074" name="图片 6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 name="图片 6074"/>
                    <pic:cNvPicPr>
                      <a:picLocks noChangeAspect="1" noChangeArrowheads="1"/>
                    </pic:cNvPicPr>
                  </pic:nvPicPr>
                  <pic:blipFill>
                    <a:blip r:embed="rId21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o</w:t>
      </w:r>
      <w:r>
        <w:rPr>
          <w:rFonts w:hAnsi="宋体-方正超大字符集"/>
          <w:b/>
          <w:color w:val="660000"/>
        </w:rPr>
        <w:t>冥也。</w:t>
      </w:r>
      <w:r>
        <w:rPr>
          <w:rFonts w:hAnsi="宋体-方正超大字符集"/>
        </w:rPr>
        <w:t>冥者，窈也。</w:t>
      </w:r>
      <w:r>
        <w:rPr>
          <w:rFonts w:hAnsi="宋体-方正超大字符集"/>
          <w:b/>
          <w:color w:val="660000"/>
        </w:rPr>
        <w:t>从穴，㫐聲。</w:t>
      </w:r>
      <w:r>
        <w:rPr>
          <w:rFonts w:hAnsi="宋体-方正超大字符集"/>
          <w:color w:val="00B050"/>
        </w:rPr>
        <w:t>烏皎切</w:t>
      </w:r>
      <w:r>
        <w:rPr>
          <w:rFonts w:hAnsi="宋体-方正超大字符集"/>
        </w:rPr>
        <w:t>。二部。</w:t>
      </w:r>
    </w:p>
    <w:p w14:paraId="7D223B14" w14:textId="77777777" w:rsidR="002255CD" w:rsidRDefault="00830F15">
      <w:pPr>
        <w:spacing w:line="360" w:lineRule="auto"/>
      </w:pPr>
      <w:bookmarkStart w:id="5271" w:name="窔"/>
      <w:r>
        <w:rPr>
          <w:rFonts w:hAnsi="宋体-方正超大字符集"/>
          <w:b/>
          <w:color w:val="FF0000"/>
          <w:sz w:val="36"/>
        </w:rPr>
        <w:t>窔</w:t>
      </w:r>
      <w:bookmarkEnd w:id="5271"/>
      <w:r>
        <w:rPr>
          <w:rFonts w:ascii="北師大說文小篆" w:eastAsia="北師大說文小篆" w:hAnsi="北師大說文小篆" w:cs="北師大說文小篆"/>
          <w:sz w:val="56"/>
        </w:rPr>
        <w:t>窔</w:t>
      </w:r>
      <w:r>
        <w:rPr>
          <w:rFonts w:ascii="Dialog" w:eastAsia="Dialog" w:hAnsi="Dialog" w:cs="Dialog"/>
          <w:color w:val="FF0000"/>
        </w:rPr>
        <w:t>yào</w:t>
      </w:r>
      <w:r>
        <w:rPr>
          <w:rFonts w:hAnsi="宋体-方正超大字符集"/>
          <w:b/>
          <w:color w:val="660000"/>
        </w:rPr>
        <w:t>䆞窔，</w:t>
      </w:r>
      <w:r>
        <w:rPr>
          <w:rFonts w:hAnsi="宋体-方正超大字符集"/>
        </w:rPr>
        <w:t>逗。</w:t>
      </w:r>
      <w:r>
        <w:rPr>
          <w:rFonts w:hAnsi="宋体-方正超大字符集"/>
          <w:b/>
          <w:color w:val="660000"/>
        </w:rPr>
        <w:t>𥥍也。</w:t>
      </w:r>
      <w:r>
        <w:rPr>
          <w:rFonts w:hAnsi="宋体-方正超大字符集"/>
        </w:rPr>
        <w:t>也</w:t>
      </w:r>
      <w:r>
        <w:rPr>
          <w:rFonts w:hAnsi="宋体-方正超大字符集" w:hint="eastAsia"/>
        </w:rPr>
        <w:t>，</w:t>
      </w:r>
      <w:r>
        <w:rPr>
          <w:rFonts w:hAnsi="宋体-方正超大字符集"/>
          <w:u w:val="wave"/>
        </w:rPr>
        <w:t>爾雅音義</w:t>
      </w:r>
      <w:r>
        <w:rPr>
          <w:rFonts w:hAnsi="宋体-方正超大字符集"/>
        </w:rPr>
        <w:t>作</w:t>
      </w:r>
      <w:r>
        <w:rPr>
          <w:rFonts w:hAnsi="宋体-方正超大字符集" w:hint="eastAsia"/>
        </w:rPr>
        <w:t>“</w:t>
      </w:r>
      <w:r>
        <w:rPr>
          <w:rFonts w:hAnsi="宋体-方正超大字符集"/>
          <w:color w:val="000000"/>
        </w:rPr>
        <w:t>皃</w:t>
      </w:r>
      <w:r>
        <w:rPr>
          <w:rFonts w:hAnsi="宋体-方正超大字符集" w:hint="eastAsia"/>
          <w:color w:val="000000"/>
        </w:rPr>
        <w:t>”</w:t>
      </w:r>
      <w:r>
        <w:rPr>
          <w:rFonts w:hAnsi="宋体-方正超大字符集"/>
        </w:rPr>
        <w:t>。</w:t>
      </w:r>
      <w:r>
        <w:rPr>
          <w:rFonts w:hAnsi="宋体-方正超大字符集"/>
          <w:u w:val="wave"/>
        </w:rPr>
        <w:t>上林賦</w:t>
      </w:r>
      <w:r>
        <w:rPr>
          <w:rFonts w:hAnsi="宋体-方正超大字符集"/>
        </w:rPr>
        <w:t>曰：</w:t>
      </w:r>
      <w:r>
        <w:rPr>
          <w:rFonts w:hAnsi="宋体-方正超大字符集"/>
          <w:i/>
          <w:color w:val="008AC9"/>
          <w:sz w:val="20"/>
        </w:rPr>
        <w:t>巖窔洞房</w:t>
      </w:r>
      <w:r>
        <w:rPr>
          <w:rFonts w:hAnsi="宋体-方正超大字符集" w:hint="eastAsia"/>
          <w:i/>
          <w:color w:val="008AC9"/>
          <w:sz w:val="20"/>
        </w:rPr>
        <w:t>，</w:t>
      </w:r>
      <w:r>
        <w:rPr>
          <w:rFonts w:hAnsi="宋体-方正超大字符集"/>
          <w:i/>
          <w:color w:val="008AC9"/>
          <w:sz w:val="20"/>
        </w:rPr>
        <w:t>窔亦作突</w:t>
      </w:r>
      <w:r>
        <w:rPr>
          <w:rFonts w:hAnsi="宋体-方正超大字符集"/>
        </w:rPr>
        <w:t>。</w:t>
      </w:r>
      <w:r>
        <w:rPr>
          <w:rFonts w:hAnsi="宋体-方正超大字符集"/>
          <w:u w:val="single"/>
        </w:rPr>
        <w:t>郭樸</w:t>
      </w:r>
      <w:r>
        <w:rPr>
          <w:rFonts w:hAnsi="宋体-方正超大字符集"/>
        </w:rPr>
        <w:t>曰：</w:t>
      </w:r>
      <w:r>
        <w:rPr>
          <w:rFonts w:hAnsi="宋体-方正超大字符集"/>
          <w:i/>
          <w:color w:val="008AC9"/>
          <w:sz w:val="20"/>
        </w:rPr>
        <w:t>於巖穴底爲室</w:t>
      </w:r>
      <w:r>
        <w:rPr>
          <w:rFonts w:hAnsi="宋体-方正超大字符集" w:hint="eastAsia"/>
          <w:i/>
          <w:color w:val="008AC9"/>
          <w:sz w:val="20"/>
        </w:rPr>
        <w:t>，</w:t>
      </w:r>
      <w:r>
        <w:rPr>
          <w:rFonts w:hAnsi="宋体-方正超大字符集"/>
          <w:i/>
          <w:color w:val="008AC9"/>
          <w:sz w:val="20"/>
        </w:rPr>
        <w:t>潛通臺上也</w:t>
      </w:r>
      <w:r>
        <w:rPr>
          <w:rFonts w:hAnsi="宋体-方正超大字符集"/>
        </w:rPr>
        <w:t>。按：</w:t>
      </w:r>
      <w:r>
        <w:rPr>
          <w:rFonts w:hAnsi="宋体-方正超大字符集"/>
          <w:u w:val="single"/>
        </w:rPr>
        <w:t>郭</w:t>
      </w:r>
      <w:r>
        <w:rPr>
          <w:rFonts w:hAnsi="宋体-方正超大字符集"/>
        </w:rPr>
        <w:t>以通釋洞</w:t>
      </w:r>
      <w:r>
        <w:rPr>
          <w:rFonts w:hAnsi="宋体-方正超大字符集" w:hint="eastAsia"/>
        </w:rPr>
        <w:t>，</w:t>
      </w:r>
      <w:r>
        <w:rPr>
          <w:rFonts w:hAnsi="宋体-方正超大字符集"/>
        </w:rPr>
        <w:t>小</w:t>
      </w:r>
      <w:r>
        <w:rPr>
          <w:rFonts w:hAnsi="宋体-方正超大字符集"/>
          <w:u w:val="single"/>
        </w:rPr>
        <w:t>顔</w:t>
      </w:r>
      <w:r>
        <w:rPr>
          <w:rFonts w:hAnsi="宋体-方正超大字符集"/>
        </w:rPr>
        <w:t>改</w:t>
      </w:r>
      <w:r>
        <w:rPr>
          <w:rFonts w:hAnsi="宋体-方正超大字符集" w:hint="eastAsia"/>
        </w:rPr>
        <w:t>𥥍</w:t>
      </w:r>
      <w:r>
        <w:rPr>
          <w:rFonts w:hAnsi="宋体-方正超大字符集"/>
        </w:rPr>
        <w:t>爲</w:t>
      </w:r>
      <w:r>
        <w:rPr>
          <w:rFonts w:hAnsi="宋体-方正超大字符集"/>
          <w:color w:val="000000"/>
        </w:rPr>
        <w:t>突</w:t>
      </w:r>
      <w:r>
        <w:rPr>
          <w:rFonts w:hAnsi="宋体-方正超大字符集" w:hint="eastAsia"/>
        </w:rPr>
        <w:t>，</w:t>
      </w:r>
      <w:r>
        <w:rPr>
          <w:rFonts w:hAnsi="宋体-方正超大字符集"/>
        </w:rPr>
        <w:t>於</w:t>
      </w:r>
      <w:r>
        <w:rPr>
          <w:rFonts w:hAnsi="宋体-方正超大字符集"/>
          <w:u w:val="single"/>
        </w:rPr>
        <w:t>郭</w:t>
      </w:r>
      <w:r>
        <w:rPr>
          <w:rFonts w:hAnsi="宋体-方正超大字符集"/>
        </w:rPr>
        <w:t>注</w:t>
      </w:r>
      <w:r>
        <w:rPr>
          <w:rFonts w:hAnsi="宋体-方正超大字符集" w:hint="eastAsia"/>
        </w:rPr>
        <w:t>“</w:t>
      </w:r>
      <w:r>
        <w:rPr>
          <w:rFonts w:hAnsi="宋体-方正超大字符集"/>
        </w:rPr>
        <w:t>巖穴底爲室</w:t>
      </w:r>
      <w:r>
        <w:rPr>
          <w:rFonts w:hAnsi="宋体-方正超大字符集" w:hint="eastAsia"/>
        </w:rPr>
        <w:t>”</w:t>
      </w:r>
      <w:r>
        <w:rPr>
          <w:rFonts w:hAnsi="宋体-方正超大字符集"/>
        </w:rPr>
        <w:t>之下</w:t>
      </w:r>
      <w:r>
        <w:rPr>
          <w:rFonts w:hAnsi="宋体-方正超大字符集" w:hint="eastAsia"/>
        </w:rPr>
        <w:t>，</w:t>
      </w:r>
      <w:r>
        <w:rPr>
          <w:rFonts w:hAnsi="宋体-方正超大字符集"/>
        </w:rPr>
        <w:t>輙增</w:t>
      </w:r>
      <w:r>
        <w:rPr>
          <w:rFonts w:hAnsi="宋体-方正超大字符集" w:hint="eastAsia"/>
        </w:rPr>
        <w:t>“</w:t>
      </w:r>
      <w:r>
        <w:rPr>
          <w:rFonts w:hAnsi="宋体-方正超大字符集"/>
          <w:color w:val="000000"/>
        </w:rPr>
        <w:t>如竈突然</w:t>
      </w:r>
      <w:r>
        <w:rPr>
          <w:rFonts w:hAnsi="宋体-方正超大字符集" w:hint="eastAsia"/>
          <w:color w:val="000000"/>
        </w:rPr>
        <w:t>”</w:t>
      </w:r>
      <w:r>
        <w:rPr>
          <w:rFonts w:hAnsi="宋体-方正超大字符集"/>
        </w:rPr>
        <w:t>四字</w:t>
      </w:r>
      <w:r>
        <w:rPr>
          <w:rFonts w:hAnsi="宋体-方正超大字符集" w:hint="eastAsia"/>
        </w:rPr>
        <w:t>，</w:t>
      </w:r>
      <w:r>
        <w:rPr>
          <w:rFonts w:hAnsi="宋体-方正超大字符集"/>
        </w:rPr>
        <w:t>其亦妄矣。</w:t>
      </w:r>
      <w:r>
        <w:rPr>
          <w:rFonts w:hAnsi="宋体-方正超大字符集"/>
          <w:b/>
          <w:color w:val="660000"/>
        </w:rPr>
        <w:t>从穴，交聲。</w:t>
      </w:r>
      <w:r>
        <w:rPr>
          <w:rFonts w:hAnsi="宋体-方正超大字符集"/>
          <w:color w:val="00B050"/>
        </w:rPr>
        <w:t>烏呌切</w:t>
      </w:r>
      <w:r>
        <w:rPr>
          <w:rFonts w:hAnsi="宋体-方正超大字符集"/>
        </w:rPr>
        <w:t>。二部。</w:t>
      </w:r>
    </w:p>
    <w:p w14:paraId="25417A15" w14:textId="77777777" w:rsidR="002255CD" w:rsidRDefault="00830F15">
      <w:pPr>
        <w:spacing w:line="360" w:lineRule="auto"/>
      </w:pPr>
      <w:bookmarkStart w:id="5272" w:name="邃"/>
      <w:r>
        <w:rPr>
          <w:rFonts w:hAnsi="宋体-方正超大字符集"/>
          <w:b/>
          <w:color w:val="FF0000"/>
          <w:sz w:val="36"/>
        </w:rPr>
        <w:t>邃</w:t>
      </w:r>
      <w:bookmarkEnd w:id="5272"/>
      <w:r>
        <w:rPr>
          <w:rFonts w:ascii="北師大說文小篆" w:eastAsia="北師大說文小篆" w:hAnsi="北師大說文小篆" w:cs="北師大說文小篆"/>
          <w:sz w:val="56"/>
        </w:rPr>
        <w:t>邃</w:t>
      </w:r>
      <w:r>
        <w:rPr>
          <w:rFonts w:ascii="Dialog" w:eastAsia="Dialog" w:hAnsi="Dialog" w:cs="Dialog"/>
          <w:color w:val="FF0000"/>
        </w:rPr>
        <w:t>suì</w:t>
      </w:r>
      <w:r>
        <w:rPr>
          <w:rFonts w:hAnsi="宋体-方正超大字符集"/>
          <w:b/>
          <w:color w:val="660000"/>
        </w:rPr>
        <w:t>𥥍遠也。从穴，遂聲。</w:t>
      </w:r>
      <w:r>
        <w:rPr>
          <w:rFonts w:hAnsi="宋体-方正超大字符集"/>
          <w:color w:val="00B050"/>
        </w:rPr>
        <w:t>雖遂切</w:t>
      </w:r>
      <w:r>
        <w:rPr>
          <w:rFonts w:hAnsi="宋体-方正超大字符集"/>
        </w:rPr>
        <w:t>。十五部。</w:t>
      </w:r>
    </w:p>
    <w:p w14:paraId="5BF54F5E" w14:textId="77777777" w:rsidR="002255CD" w:rsidRDefault="00830F15">
      <w:pPr>
        <w:spacing w:line="360" w:lineRule="auto"/>
      </w:pPr>
      <w:bookmarkStart w:id="5273" w:name="窈"/>
      <w:r>
        <w:rPr>
          <w:rFonts w:hAnsi="宋体-方正超大字符集"/>
          <w:b/>
          <w:color w:val="FF0000"/>
          <w:sz w:val="36"/>
        </w:rPr>
        <w:lastRenderedPageBreak/>
        <w:t>窈</w:t>
      </w:r>
      <w:bookmarkEnd w:id="5273"/>
      <w:r>
        <w:rPr>
          <w:rFonts w:ascii="北師大說文小篆" w:eastAsia="北師大說文小篆" w:hAnsi="北師大說文小篆" w:cs="北師大說文小篆"/>
          <w:sz w:val="56"/>
        </w:rPr>
        <w:t>窈</w:t>
      </w:r>
      <w:r>
        <w:rPr>
          <w:rFonts w:ascii="Dialog" w:eastAsia="Dialog" w:hAnsi="Dialog" w:cs="Dialog"/>
          <w:color w:val="FF0000"/>
        </w:rPr>
        <w:t>yǎo</w:t>
      </w:r>
      <w:r>
        <w:rPr>
          <w:rFonts w:hAnsi="宋体-方正超大字符集"/>
          <w:b/>
          <w:color w:val="660000"/>
        </w:rPr>
        <w:t>𥥍遠也。</w:t>
      </w:r>
      <w:r>
        <w:rPr>
          <w:rFonts w:hAnsi="宋体-方正超大字符集"/>
          <w:u w:val="double"/>
        </w:rPr>
        <w:t>周南</w:t>
      </w:r>
      <w:r>
        <w:rPr>
          <w:rFonts w:hAnsi="宋体-方正超大字符集"/>
          <w:u w:val="wave"/>
        </w:rPr>
        <w:t>毛傳</w:t>
      </w:r>
      <w:r>
        <w:rPr>
          <w:rFonts w:hAnsi="宋体-方正超大字符集"/>
        </w:rPr>
        <w:t>曰：</w:t>
      </w:r>
      <w:r>
        <w:rPr>
          <w:rFonts w:hAnsi="宋体-方正超大字符集"/>
          <w:i/>
          <w:color w:val="008AC9"/>
          <w:sz w:val="20"/>
        </w:rPr>
        <w:t>窈窕，幽閒也</w:t>
      </w:r>
      <w:r>
        <w:rPr>
          <w:rFonts w:hAnsi="宋体-方正超大字符集" w:hint="eastAsia"/>
        </w:rPr>
        <w:t>，</w:t>
      </w:r>
      <w:r>
        <w:rPr>
          <w:rFonts w:hAnsi="宋体-方正超大字符集"/>
        </w:rPr>
        <w:t>以幽釋窈</w:t>
      </w:r>
      <w:r>
        <w:rPr>
          <w:rFonts w:hAnsi="宋体-方正超大字符集" w:hint="eastAsia"/>
        </w:rPr>
        <w:t>，</w:t>
      </w:r>
      <w:r>
        <w:rPr>
          <w:rFonts w:hAnsi="宋体-方正超大字符集"/>
        </w:rPr>
        <w:t>以閒釋窕。</w:t>
      </w:r>
      <w:r>
        <w:rPr>
          <w:rFonts w:hAnsi="宋体-方正超大字符集"/>
          <w:u w:val="wave"/>
        </w:rPr>
        <w:t>方言</w:t>
      </w:r>
      <w:r>
        <w:rPr>
          <w:rFonts w:hAnsi="宋体-方正超大字符集"/>
        </w:rPr>
        <w:t>曰：</w:t>
      </w:r>
      <w:r>
        <w:rPr>
          <w:rFonts w:hAnsi="宋体-方正超大字符集"/>
          <w:i/>
          <w:color w:val="008AC9"/>
          <w:sz w:val="20"/>
        </w:rPr>
        <w:t>美心爲窈</w:t>
      </w:r>
      <w:r>
        <w:rPr>
          <w:rFonts w:hAnsi="宋体-方正超大字符集" w:hint="eastAsia"/>
          <w:i/>
          <w:color w:val="008AC9"/>
          <w:sz w:val="20"/>
        </w:rPr>
        <w:t>，</w:t>
      </w:r>
      <w:r>
        <w:rPr>
          <w:rFonts w:hAnsi="宋体-方正超大字符集"/>
          <w:i/>
          <w:color w:val="008AC9"/>
          <w:sz w:val="20"/>
        </w:rPr>
        <w:t>美狀爲窕</w:t>
      </w:r>
      <w:r>
        <w:rPr>
          <w:rFonts w:hAnsi="宋体-方正超大字符集"/>
        </w:rPr>
        <w:t>。</w:t>
      </w:r>
      <w:r>
        <w:rPr>
          <w:rFonts w:hAnsi="宋体-方正超大字符集"/>
          <w:u w:val="double"/>
        </w:rPr>
        <w:t>陳風</w:t>
      </w:r>
      <w:r>
        <w:rPr>
          <w:rFonts w:hAnsi="宋体-方正超大字符集"/>
        </w:rPr>
        <w:t>傳又曰：</w:t>
      </w:r>
      <w:r>
        <w:rPr>
          <w:rFonts w:hAnsi="宋体-方正超大字符集"/>
          <w:i/>
          <w:color w:val="008AC9"/>
          <w:sz w:val="20"/>
        </w:rPr>
        <w:t>窈糾，舒之姿也。舒，遅也</w:t>
      </w:r>
      <w:r>
        <w:rPr>
          <w:rFonts w:hAnsi="宋体-方正超大字符集"/>
        </w:rPr>
        <w:t>。</w:t>
      </w:r>
      <w:r>
        <w:rPr>
          <w:rFonts w:hAnsi="宋体-方正超大字符集"/>
          <w:b/>
          <w:color w:val="660000"/>
        </w:rPr>
        <w:t>从穴，幼聲。</w:t>
      </w:r>
      <w:r>
        <w:rPr>
          <w:rFonts w:hAnsi="宋体-方正超大字符集"/>
          <w:color w:val="00B050"/>
        </w:rPr>
        <w:t>烏皎切</w:t>
      </w:r>
      <w:r>
        <w:rPr>
          <w:rFonts w:hAnsi="宋体-方正超大字符集"/>
        </w:rPr>
        <w:t>。古音在三部。</w:t>
      </w:r>
    </w:p>
    <w:p w14:paraId="6CF2BDE2" w14:textId="77777777" w:rsidR="002255CD" w:rsidRDefault="00830F15">
      <w:pPr>
        <w:spacing w:line="360" w:lineRule="auto"/>
      </w:pPr>
      <w:bookmarkStart w:id="5274" w:name="窱"/>
      <w:r>
        <w:rPr>
          <w:rFonts w:hAnsi="宋体-方正超大字符集"/>
          <w:b/>
          <w:color w:val="FF0000"/>
          <w:sz w:val="36"/>
        </w:rPr>
        <w:t>窱</w:t>
      </w:r>
      <w:bookmarkEnd w:id="5274"/>
      <w:r>
        <w:rPr>
          <w:rFonts w:ascii="北師大說文小篆" w:eastAsia="北師大說文小篆" w:hAnsi="北師大說文小篆" w:cs="北師大說文小篆"/>
          <w:sz w:val="56"/>
        </w:rPr>
        <w:t>窱</w:t>
      </w:r>
      <w:r>
        <w:rPr>
          <w:rFonts w:ascii="Dialog" w:eastAsia="Dialog" w:hAnsi="Dialog" w:cs="Dialog"/>
          <w:color w:val="FF0000"/>
        </w:rPr>
        <w:t>tiǎo</w:t>
      </w:r>
      <w:r>
        <w:rPr>
          <w:rFonts w:hAnsi="宋体-方正超大字符集"/>
          <w:b/>
          <w:color w:val="660000"/>
        </w:rPr>
        <w:t>杳窱也。</w:t>
      </w:r>
      <w:r>
        <w:rPr>
          <w:rFonts w:hAnsi="宋体-方正超大字符集"/>
          <w:u w:val="wave"/>
        </w:rPr>
        <w:t>廣雅</w:t>
      </w:r>
      <w:r>
        <w:rPr>
          <w:rFonts w:hAnsi="宋体-方正超大字符集"/>
        </w:rPr>
        <w:t>曰：</w:t>
      </w:r>
      <w:r>
        <w:rPr>
          <w:rFonts w:hAnsi="宋体-方正超大字符集"/>
          <w:i/>
          <w:color w:val="008AC9"/>
          <w:sz w:val="20"/>
        </w:rPr>
        <w:t>窈窱，深也</w:t>
      </w:r>
      <w:r>
        <w:rPr>
          <w:rFonts w:hAnsi="宋体-方正超大字符集"/>
        </w:rPr>
        <w:t>。</w:t>
      </w:r>
      <w:r>
        <w:rPr>
          <w:rFonts w:hAnsi="宋体-方正超大字符集"/>
          <w:u w:val="wave"/>
        </w:rPr>
        <w:t>西京賦</w:t>
      </w:r>
      <w:r>
        <w:rPr>
          <w:rFonts w:hAnsi="宋体-方正超大字符集"/>
        </w:rPr>
        <w:t>曰：</w:t>
      </w:r>
      <w:r>
        <w:rPr>
          <w:rFonts w:hAnsi="宋体-方正超大字符集"/>
          <w:i/>
          <w:color w:val="008AC9"/>
          <w:sz w:val="20"/>
        </w:rPr>
        <w:t>望䆗窱以徑廷</w:t>
      </w:r>
      <w:r>
        <w:rPr>
          <w:rFonts w:hAnsi="宋体-方正超大字符集" w:hint="eastAsia"/>
        </w:rPr>
        <w:t>，</w:t>
      </w:r>
      <w:r>
        <w:rPr>
          <w:rFonts w:hAnsi="宋体-方正超大字符集"/>
          <w:u w:val="single"/>
        </w:rPr>
        <w:t>薛</w:t>
      </w:r>
      <w:r>
        <w:rPr>
          <w:rFonts w:hAnsi="宋体-方正超大字符集"/>
        </w:rPr>
        <w:t>曰：</w:t>
      </w:r>
      <w:r>
        <w:rPr>
          <w:rFonts w:hAnsi="宋体-方正超大字符集"/>
          <w:i/>
          <w:color w:val="008AC9"/>
          <w:sz w:val="20"/>
        </w:rPr>
        <w:t>過度之義也</w:t>
      </w:r>
      <w:r>
        <w:rPr>
          <w:rFonts w:hAnsi="宋体-方正超大字符集"/>
        </w:rPr>
        <w:t>。</w:t>
      </w:r>
      <w:r>
        <w:rPr>
          <w:rFonts w:hAnsi="宋体-方正超大字符集"/>
          <w:u w:val="wave"/>
        </w:rPr>
        <w:t>集韵</w:t>
      </w:r>
      <w:r>
        <w:rPr>
          <w:rFonts w:hAnsi="宋体-方正超大字符集"/>
        </w:rPr>
        <w:t>曰：</w:t>
      </w:r>
      <w:r>
        <w:rPr>
          <w:rFonts w:hAnsi="宋体-方正超大字符集"/>
          <w:i/>
          <w:color w:val="008AC9"/>
          <w:sz w:val="20"/>
        </w:rPr>
        <w:t>䆗同窈</w:t>
      </w:r>
      <w:r>
        <w:rPr>
          <w:rFonts w:hAnsi="宋体-方正超大字符集"/>
        </w:rPr>
        <w:t>。</w:t>
      </w:r>
      <w:r>
        <w:rPr>
          <w:rFonts w:hAnsi="宋体-方正超大字符集"/>
          <w:b/>
          <w:color w:val="660000"/>
        </w:rPr>
        <w:t>从穴，條聲。</w:t>
      </w:r>
      <w:r>
        <w:rPr>
          <w:rFonts w:hAnsi="宋体-方正超大字符集"/>
          <w:color w:val="00B050"/>
        </w:rPr>
        <w:t>徒弔切</w:t>
      </w:r>
      <w:r>
        <w:rPr>
          <w:rFonts w:hAnsi="宋体-方正超大字符集"/>
        </w:rPr>
        <w:t>。二部。</w:t>
      </w:r>
    </w:p>
    <w:p w14:paraId="376B8728" w14:textId="2896C817" w:rsidR="002255CD" w:rsidRDefault="00830F15">
      <w:pPr>
        <w:spacing w:line="360" w:lineRule="auto"/>
      </w:pPr>
      <w:bookmarkStart w:id="5275" w:name="竁"/>
      <w:r>
        <w:rPr>
          <w:rFonts w:hAnsi="宋体-方正超大字符集"/>
          <w:b/>
          <w:color w:val="FF0000"/>
          <w:sz w:val="36"/>
        </w:rPr>
        <w:t>竁</w:t>
      </w:r>
      <w:bookmarkEnd w:id="5275"/>
      <w:r>
        <w:rPr>
          <w:rFonts w:ascii="北師大說文小篆" w:eastAsia="北師大說文小篆" w:hAnsi="北師大說文小篆" w:cs="北師大說文小篆"/>
          <w:sz w:val="56"/>
        </w:rPr>
        <w:t>竁</w:t>
      </w:r>
      <w:r>
        <w:rPr>
          <w:rFonts w:ascii="Dialog" w:eastAsia="Dialog" w:hAnsi="Dialog" w:cs="Dialog"/>
          <w:color w:val="FF0000"/>
        </w:rPr>
        <w:t>cuì</w:t>
      </w:r>
      <w:r>
        <w:rPr>
          <w:rFonts w:hAnsi="宋体-方正超大字符集"/>
          <w:b/>
          <w:color w:val="660000"/>
        </w:rPr>
        <w:t>穿地也。</w:t>
      </w:r>
      <w:r>
        <w:rPr>
          <w:rFonts w:hAnsi="宋体-方正超大字符集"/>
          <w:u w:val="wave"/>
        </w:rPr>
        <w:t>周禮</w:t>
      </w:r>
      <w:r>
        <w:rPr>
          <w:rFonts w:hAnsi="宋体-方正超大字符集"/>
          <w:u w:val="double"/>
        </w:rPr>
        <w:t>小宗伯</w:t>
      </w:r>
      <w:r w:rsidR="005A4AB1" w:rsidRPr="005A4AB1">
        <w:rPr>
          <w:rFonts w:hAnsi="宋体-方正超大字符集" w:hint="eastAsia"/>
        </w:rPr>
        <w:t>、</w:t>
      </w:r>
      <w:r>
        <w:rPr>
          <w:rFonts w:hAnsi="宋体-方正超大字符集"/>
          <w:u w:val="double"/>
        </w:rPr>
        <w:t>冢人</w:t>
      </w:r>
      <w:r>
        <w:rPr>
          <w:rFonts w:hAnsi="宋体-方正超大字符集"/>
        </w:rPr>
        <w:t>皆曰：</w:t>
      </w:r>
      <w:r>
        <w:rPr>
          <w:rFonts w:hAnsi="宋体-方正超大字符集"/>
          <w:i/>
          <w:color w:val="008AC9"/>
          <w:sz w:val="20"/>
        </w:rPr>
        <w:t>甫竁</w:t>
      </w:r>
      <w:r>
        <w:rPr>
          <w:rFonts w:hAnsi="宋体-方正超大字符集" w:hint="eastAsia"/>
        </w:rPr>
        <w:t>，</w:t>
      </w:r>
      <w:r>
        <w:rPr>
          <w:rFonts w:hAnsi="宋体-方正超大字符集"/>
        </w:rPr>
        <w:t>注曰：</w:t>
      </w:r>
      <w:r>
        <w:rPr>
          <w:rFonts w:hAnsi="宋体-方正超大字符集"/>
          <w:i/>
          <w:color w:val="008AC9"/>
          <w:sz w:val="20"/>
        </w:rPr>
        <w:t>甫，始也</w:t>
      </w:r>
      <w:r>
        <w:rPr>
          <w:rFonts w:hAnsi="宋体-方正超大字符集" w:hint="eastAsia"/>
        </w:rPr>
        <w:t>，</w:t>
      </w:r>
      <w:r>
        <w:rPr>
          <w:rFonts w:hAnsi="宋体-方正超大字符集"/>
          <w:u w:val="single"/>
        </w:rPr>
        <w:t>鄭</w:t>
      </w:r>
      <w:r>
        <w:rPr>
          <w:rFonts w:hAnsi="宋体-方正超大字符集"/>
        </w:rPr>
        <w:t>大夫讀竁皆爲穿</w:t>
      </w:r>
      <w:r>
        <w:rPr>
          <w:rFonts w:hAnsi="宋体-方正超大字符集" w:hint="eastAsia"/>
        </w:rPr>
        <w:t>，</w:t>
      </w:r>
      <w:r>
        <w:rPr>
          <w:rFonts w:hAnsi="宋体-方正超大字符集"/>
          <w:u w:val="single"/>
        </w:rPr>
        <w:t>杜子春</w:t>
      </w:r>
      <w:r>
        <w:rPr>
          <w:rFonts w:hAnsi="宋体-方正超大字符集"/>
        </w:rPr>
        <w:t>讀竁如毳</w:t>
      </w:r>
      <w:r>
        <w:rPr>
          <w:rFonts w:hAnsi="宋体-方正超大字符集" w:hint="eastAsia"/>
        </w:rPr>
        <w:t>，</w:t>
      </w:r>
      <w:r>
        <w:rPr>
          <w:rFonts w:hAnsi="宋体-方正超大字符集"/>
        </w:rPr>
        <w:t>皆謂葬穿壙也。今南陽名穿地爲竁</w:t>
      </w:r>
      <w:r>
        <w:rPr>
          <w:rFonts w:hAnsi="宋体-方正超大字符集" w:hint="eastAsia"/>
        </w:rPr>
        <w:t>，</w:t>
      </w:r>
      <w:r>
        <w:rPr>
          <w:rFonts w:hAnsi="宋体-方正超大字符集"/>
        </w:rPr>
        <w:t>聲如腐脆之脆。按：此注讀竁爲穿者，易其字也。讀竁如毳者，擬其音也。下文</w:t>
      </w:r>
      <w:r>
        <w:rPr>
          <w:rFonts w:hAnsi="宋体-方正超大字符集"/>
          <w:u w:val="single"/>
        </w:rPr>
        <w:t>鄭</w:t>
      </w:r>
      <w:r>
        <w:rPr>
          <w:rFonts w:hAnsi="宋体-方正超大字符集"/>
        </w:rPr>
        <w:t>伸</w:t>
      </w:r>
      <w:r>
        <w:rPr>
          <w:rFonts w:hAnsi="宋体-方正超大字符集"/>
          <w:u w:val="single"/>
        </w:rPr>
        <w:t>子春</w:t>
      </w:r>
      <w:r>
        <w:rPr>
          <w:rFonts w:hAnsi="宋体-方正超大字符集"/>
        </w:rPr>
        <w:t>之說</w:t>
      </w:r>
      <w:r>
        <w:rPr>
          <w:rFonts w:hAnsi="宋体-方正超大字符集" w:hint="eastAsia"/>
        </w:rPr>
        <w:t>，</w:t>
      </w:r>
      <w:r>
        <w:rPr>
          <w:rFonts w:hAnsi="宋体-方正超大字符集"/>
        </w:rPr>
        <w:t>以南陽語證</w:t>
      </w:r>
      <w:r>
        <w:rPr>
          <w:rFonts w:hAnsi="宋体-方正超大字符集"/>
          <w:u w:val="single"/>
        </w:rPr>
        <w:t>子春</w:t>
      </w:r>
      <w:r>
        <w:rPr>
          <w:rFonts w:hAnsi="宋体-方正超大字符集"/>
        </w:rPr>
        <w:t>說之不誤。</w:t>
      </w:r>
      <w:r>
        <w:rPr>
          <w:rFonts w:hAnsi="宋体-方正超大字符集"/>
          <w:b/>
          <w:color w:val="660000"/>
        </w:rPr>
        <w:t>从穴，毳聲。</w:t>
      </w:r>
      <w:r>
        <w:rPr>
          <w:rFonts w:hAnsi="宋体-方正超大字符集"/>
          <w:color w:val="00B050"/>
        </w:rPr>
        <w:t>充芮切</w:t>
      </w:r>
      <w:r>
        <w:rPr>
          <w:rFonts w:hAnsi="宋体-方正超大字符集"/>
        </w:rPr>
        <w:t>。十五部。</w:t>
      </w:r>
      <w:r>
        <w:rPr>
          <w:rFonts w:hAnsi="宋体-方正超大字符集"/>
          <w:b/>
          <w:color w:val="660000"/>
        </w:rPr>
        <w:t>一曰小鼠聲。</w:t>
      </w:r>
      <w:r>
        <w:rPr>
          <w:rFonts w:hAnsi="宋体-方正超大字符集"/>
        </w:rPr>
        <w:t>謂鼠聲之小者也。聲字依</w:t>
      </w:r>
      <w:r>
        <w:rPr>
          <w:rFonts w:hAnsi="宋体-方正超大字符集"/>
          <w:u w:val="wave"/>
        </w:rPr>
        <w:t>玉篇</w:t>
      </w:r>
      <w:r>
        <w:rPr>
          <w:rFonts w:hAnsi="宋体-方正超大字符集"/>
        </w:rPr>
        <w:t>補</w:t>
      </w:r>
      <w:r>
        <w:rPr>
          <w:rFonts w:hAnsi="宋体-方正超大字符集" w:hint="eastAsia"/>
        </w:rPr>
        <w:t>，</w:t>
      </w:r>
      <w:r>
        <w:rPr>
          <w:rFonts w:hAnsi="宋体-方正超大字符集"/>
        </w:rPr>
        <w:t>宋本</w:t>
      </w:r>
      <w:r>
        <w:rPr>
          <w:rFonts w:hAnsi="宋体-方正超大字符集" w:hint="eastAsia"/>
        </w:rPr>
        <w:t>“</w:t>
      </w:r>
      <w:r>
        <w:rPr>
          <w:rFonts w:hAnsi="宋体-方正超大字符集"/>
        </w:rPr>
        <w:t>小鼠</w:t>
      </w:r>
      <w:r>
        <w:rPr>
          <w:rFonts w:hAnsi="宋体-方正超大字符集" w:hint="eastAsia"/>
        </w:rPr>
        <w:t>”</w:t>
      </w:r>
      <w:r>
        <w:rPr>
          <w:rFonts w:hAnsi="宋体-方正超大字符集"/>
        </w:rPr>
        <w:t>下皆空一字</w:t>
      </w:r>
      <w:r>
        <w:rPr>
          <w:rFonts w:hAnsi="宋体-方正超大字符集" w:hint="eastAsia"/>
        </w:rPr>
        <w:t>，</w:t>
      </w:r>
      <w:r>
        <w:rPr>
          <w:rFonts w:hAnsi="宋体-方正超大字符集"/>
        </w:rPr>
        <w:t>必是聲字耳。竁入聲如猝</w:t>
      </w:r>
      <w:r>
        <w:rPr>
          <w:rFonts w:hAnsi="宋体-方正超大字符集" w:hint="eastAsia"/>
        </w:rPr>
        <w:t>，</w:t>
      </w:r>
      <w:r>
        <w:rPr>
          <w:rFonts w:hAnsi="宋体-方正超大字符集"/>
        </w:rPr>
        <w:t>於鼠聲相似。</w:t>
      </w:r>
      <w:r>
        <w:rPr>
          <w:rFonts w:hAnsi="宋体-方正超大字符集" w:hint="eastAsia"/>
          <w:b/>
          <w:color w:val="660000"/>
        </w:rPr>
        <w:t>周禮曰：</w:t>
      </w:r>
      <w:r>
        <w:rPr>
          <w:rFonts w:hAnsi="宋体-方正超大字符集" w:hint="eastAsia"/>
          <w:b/>
          <w:i/>
          <w:iCs/>
          <w:color w:val="660000"/>
          <w:sz w:val="20"/>
          <w:szCs w:val="18"/>
        </w:rPr>
        <w:t>大喪甫竁</w:t>
      </w:r>
      <w:r>
        <w:rPr>
          <w:rFonts w:hAnsi="宋体-方正超大字符集" w:hint="eastAsia"/>
          <w:b/>
          <w:color w:val="660000"/>
        </w:rPr>
        <w:t>。</w:t>
      </w:r>
    </w:p>
    <w:p w14:paraId="332CCD58" w14:textId="2BDE341E" w:rsidR="002255CD" w:rsidRDefault="00830F15">
      <w:pPr>
        <w:spacing w:line="360" w:lineRule="auto"/>
      </w:pPr>
      <w:bookmarkStart w:id="5276" w:name="窆"/>
      <w:r>
        <w:rPr>
          <w:rFonts w:hAnsi="宋体-方正超大字符集"/>
          <w:b/>
          <w:color w:val="FF0000"/>
          <w:sz w:val="36"/>
        </w:rPr>
        <w:t>窆</w:t>
      </w:r>
      <w:bookmarkEnd w:id="5276"/>
      <w:r>
        <w:rPr>
          <w:rFonts w:ascii="北師大說文小篆" w:eastAsia="北師大說文小篆" w:hAnsi="北師大說文小篆" w:cs="北師大說文小篆"/>
          <w:sz w:val="56"/>
        </w:rPr>
        <w:t>窆</w:t>
      </w:r>
      <w:r>
        <w:rPr>
          <w:rFonts w:ascii="Dialog" w:eastAsia="Dialog" w:hAnsi="Dialog" w:cs="Dialog"/>
          <w:color w:val="FF0000"/>
        </w:rPr>
        <w:t>biǎn</w:t>
      </w:r>
      <w:r>
        <w:rPr>
          <w:rFonts w:hAnsi="宋体-方正超大字符集"/>
          <w:b/>
          <w:color w:val="660000"/>
        </w:rPr>
        <w:t>葬下棺也。</w:t>
      </w:r>
      <w:r>
        <w:rPr>
          <w:rFonts w:hAnsi="宋体-方正超大字符集"/>
          <w:u w:val="wave"/>
        </w:rPr>
        <w:t>土部</w:t>
      </w:r>
      <w:r>
        <w:rPr>
          <w:rFonts w:hAnsi="宋体-方正超大字符集"/>
        </w:rPr>
        <w:t>曰</w:t>
      </w:r>
      <w:r>
        <w:rPr>
          <w:rFonts w:hAnsi="宋体-方正超大字符集"/>
          <w:color w:val="000000"/>
        </w:rPr>
        <w:t>“堋，葬下土也”</w:t>
      </w:r>
      <w:r>
        <w:rPr>
          <w:rFonts w:hAnsi="宋体-方正超大字符集"/>
        </w:rPr>
        <w:t>。</w:t>
      </w:r>
      <w:r>
        <w:rPr>
          <w:rFonts w:hAnsi="宋体-方正超大字符集"/>
          <w:u w:val="wave"/>
        </w:rPr>
        <w:t>春秋傳</w:t>
      </w:r>
      <w:r>
        <w:rPr>
          <w:rFonts w:hAnsi="宋体-方正超大字符集"/>
        </w:rPr>
        <w:t>朝而堋</w:t>
      </w:r>
      <w:r>
        <w:rPr>
          <w:rFonts w:hAnsi="宋体-方正超大字符集" w:hint="eastAsia"/>
        </w:rPr>
        <w:t>，</w:t>
      </w:r>
      <w:r>
        <w:rPr>
          <w:rFonts w:hAnsi="宋体-方正超大字符集"/>
          <w:u w:val="wave"/>
        </w:rPr>
        <w:t>禮</w:t>
      </w:r>
      <w:r>
        <w:rPr>
          <w:rFonts w:hAnsi="宋体-方正超大字符集"/>
        </w:rPr>
        <w:t>謂之</w:t>
      </w:r>
      <w:r>
        <w:rPr>
          <w:rFonts w:hAnsi="宋体-方正超大字符集"/>
          <w:color w:val="000000"/>
        </w:rPr>
        <w:t>封</w:t>
      </w:r>
      <w:r>
        <w:rPr>
          <w:rFonts w:hAnsi="宋体-方正超大字符集" w:hint="eastAsia"/>
        </w:rPr>
        <w:t>，</w:t>
      </w:r>
      <w:r>
        <w:rPr>
          <w:rFonts w:hAnsi="宋体-方正超大字符集"/>
          <w:u w:val="wave"/>
        </w:rPr>
        <w:t>周官</w:t>
      </w:r>
      <w:r>
        <w:rPr>
          <w:rFonts w:hAnsi="宋体-方正超大字符集"/>
        </w:rPr>
        <w:t>謂之</w:t>
      </w:r>
      <w:r>
        <w:rPr>
          <w:rFonts w:hAnsi="宋体-方正超大字符集"/>
          <w:color w:val="000000"/>
        </w:rPr>
        <w:t>窆</w:t>
      </w:r>
      <w:r>
        <w:rPr>
          <w:rFonts w:hAnsi="宋体-方正超大字符集"/>
        </w:rPr>
        <w:t>。按：</w:t>
      </w:r>
      <w:r>
        <w:rPr>
          <w:rFonts w:hAnsi="宋体-方正超大字符集"/>
          <w:u w:val="wave"/>
        </w:rPr>
        <w:t>禮</w:t>
      </w:r>
      <w:r>
        <w:rPr>
          <w:rFonts w:hAnsi="宋体-方正超大字符集"/>
        </w:rPr>
        <w:t>謂十七篇也。</w:t>
      </w:r>
      <w:r>
        <w:rPr>
          <w:rFonts w:hAnsi="宋体-方正超大字符集"/>
          <w:u w:val="wave"/>
        </w:rPr>
        <w:t>士喪禮</w:t>
      </w:r>
      <w:r>
        <w:rPr>
          <w:rFonts w:hAnsi="宋体-方正超大字符集"/>
        </w:rPr>
        <w:t>下篇曰：</w:t>
      </w:r>
      <w:r>
        <w:rPr>
          <w:rFonts w:hAnsi="宋体-方正超大字符集"/>
          <w:i/>
          <w:color w:val="008AC9"/>
          <w:sz w:val="20"/>
        </w:rPr>
        <w:t>及窆</w:t>
      </w:r>
      <w:r>
        <w:rPr>
          <w:rFonts w:hAnsi="宋体-方正超大字符集" w:hint="eastAsia"/>
          <w:i/>
          <w:color w:val="008AC9"/>
          <w:sz w:val="20"/>
        </w:rPr>
        <w:t>，</w:t>
      </w:r>
      <w:r>
        <w:rPr>
          <w:rFonts w:hAnsi="宋体-方正超大字符集"/>
          <w:i/>
          <w:color w:val="008AC9"/>
          <w:sz w:val="20"/>
        </w:rPr>
        <w:t>主人哭踊無筭</w:t>
      </w:r>
      <w:r>
        <w:rPr>
          <w:rFonts w:hAnsi="宋体-方正超大字符集" w:hint="eastAsia"/>
        </w:rPr>
        <w:t>，</w:t>
      </w:r>
      <w:r>
        <w:rPr>
          <w:rFonts w:hAnsi="宋体-方正超大字符集"/>
        </w:rPr>
        <w:t>注：</w:t>
      </w:r>
      <w:r>
        <w:rPr>
          <w:rFonts w:hAnsi="宋体-方正超大字符集"/>
          <w:i/>
          <w:color w:val="008AC9"/>
          <w:sz w:val="20"/>
        </w:rPr>
        <w:t>窆，下棺也。今文窆爲封</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十七篇從今文</w:t>
      </w:r>
      <w:r>
        <w:rPr>
          <w:rFonts w:hAnsi="宋体-方正超大字符集" w:hint="eastAsia"/>
        </w:rPr>
        <w:t>，</w:t>
      </w:r>
      <w:r>
        <w:rPr>
          <w:rFonts w:hAnsi="宋体-方正超大字符集"/>
          <w:u w:val="single"/>
        </w:rPr>
        <w:t>鄭</w:t>
      </w:r>
      <w:r>
        <w:rPr>
          <w:rFonts w:hAnsi="宋体-方正超大字符集"/>
        </w:rPr>
        <w:t>從古文而曡今文也。凡</w:t>
      </w:r>
      <w:r>
        <w:rPr>
          <w:rFonts w:hAnsi="宋体-方正超大字符集"/>
          <w:u w:val="wave"/>
        </w:rPr>
        <w:t>戴記</w:t>
      </w:r>
      <w:r>
        <w:rPr>
          <w:rFonts w:hAnsi="宋体-方正超大字符集"/>
        </w:rPr>
        <w:t>皆作封</w:t>
      </w:r>
      <w:r>
        <w:rPr>
          <w:rFonts w:hAnsi="宋体-方正超大字符集" w:hint="eastAsia"/>
        </w:rPr>
        <w:t>，</w:t>
      </w:r>
      <w:r>
        <w:rPr>
          <w:rFonts w:hAnsi="宋体-方正超大字符集"/>
          <w:u w:val="wave"/>
        </w:rPr>
        <w:t>戴記</w:t>
      </w:r>
      <w:r>
        <w:rPr>
          <w:rFonts w:hAnsi="宋体-方正超大字符集"/>
        </w:rPr>
        <w:t>從今文也。</w:t>
      </w:r>
      <w:r>
        <w:rPr>
          <w:rFonts w:hAnsi="宋体-方正超大字符集"/>
          <w:u w:val="wave"/>
        </w:rPr>
        <w:t>周官</w:t>
      </w:r>
      <w:r>
        <w:rPr>
          <w:rFonts w:hAnsi="宋体-方正超大字符集"/>
        </w:rPr>
        <w:t>謂之窆者，</w:t>
      </w:r>
      <w:r>
        <w:rPr>
          <w:rFonts w:hAnsi="宋体-方正超大字符集"/>
          <w:u w:val="wave"/>
        </w:rPr>
        <w:t>周禮</w:t>
      </w:r>
      <w:r>
        <w:rPr>
          <w:rFonts w:hAnsi="宋体-方正超大字符集"/>
          <w:u w:val="double"/>
        </w:rPr>
        <w:t>鄉師</w:t>
      </w:r>
      <w:r>
        <w:rPr>
          <w:rFonts w:hAnsi="宋体-方正超大字符集"/>
        </w:rPr>
        <w:t>云：</w:t>
      </w:r>
      <w:r>
        <w:rPr>
          <w:rFonts w:hAnsi="宋体-方正超大字符集"/>
          <w:i/>
          <w:color w:val="008AC9"/>
          <w:sz w:val="20"/>
        </w:rPr>
        <w:t>及窆執斧以涖匠師</w:t>
      </w:r>
      <w:r>
        <w:rPr>
          <w:rFonts w:hAnsi="宋体-方正超大字符集" w:hint="eastAsia"/>
        </w:rPr>
        <w:t>，</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窆謂葬下棺</w:t>
      </w:r>
      <w:r>
        <w:rPr>
          <w:rFonts w:hAnsi="宋体-方正超大字符集" w:hint="eastAsia"/>
          <w:i/>
          <w:color w:val="008AC9"/>
          <w:sz w:val="20"/>
        </w:rPr>
        <w:t>，</w:t>
      </w:r>
      <w:r>
        <w:rPr>
          <w:rFonts w:hAnsi="宋体-方正超大字符集"/>
          <w:i/>
          <w:color w:val="008AC9"/>
          <w:sz w:val="20"/>
          <w:u w:val="wave"/>
        </w:rPr>
        <w:t>春秋傳</w:t>
      </w:r>
      <w:r>
        <w:rPr>
          <w:rFonts w:hAnsi="宋体-方正超大字符集"/>
          <w:i/>
          <w:color w:val="008AC9"/>
          <w:sz w:val="20"/>
        </w:rPr>
        <w:t>所謂傰</w:t>
      </w:r>
      <w:r>
        <w:rPr>
          <w:rFonts w:hAnsi="宋体-方正超大字符集" w:hint="eastAsia"/>
          <w:i/>
          <w:color w:val="008AC9"/>
          <w:sz w:val="20"/>
        </w:rPr>
        <w:t>，</w:t>
      </w:r>
      <w:r>
        <w:rPr>
          <w:rFonts w:hAnsi="宋体-方正超大字符集"/>
          <w:i/>
          <w:color w:val="008AC9"/>
          <w:sz w:val="20"/>
          <w:u w:val="wave"/>
        </w:rPr>
        <w:t>禮記</w:t>
      </w:r>
      <w:r>
        <w:rPr>
          <w:rFonts w:hAnsi="宋体-方正超大字符集"/>
          <w:i/>
          <w:color w:val="008AC9"/>
          <w:sz w:val="20"/>
        </w:rPr>
        <w:t>所謂封也</w:t>
      </w:r>
      <w:r>
        <w:rPr>
          <w:rFonts w:hAnsi="宋体-方正超大字符集"/>
        </w:rPr>
        <w:t>。按：堋</w:t>
      </w:r>
      <w:r w:rsidR="005A4AB1" w:rsidRPr="005A4AB1">
        <w:rPr>
          <w:rFonts w:hAnsi="宋体-方正超大字符集" w:hint="eastAsia"/>
        </w:rPr>
        <w:t>、</w:t>
      </w:r>
      <w:r>
        <w:rPr>
          <w:rFonts w:hAnsi="宋体-方正超大字符集"/>
        </w:rPr>
        <w:t>窆</w:t>
      </w:r>
      <w:r w:rsidR="005A4AB1" w:rsidRPr="005A4AB1">
        <w:rPr>
          <w:rFonts w:hAnsi="宋体-方正超大字符集" w:hint="eastAsia"/>
        </w:rPr>
        <w:t>、</w:t>
      </w:r>
      <w:r>
        <w:rPr>
          <w:rFonts w:hAnsi="宋体-方正超大字符集"/>
        </w:rPr>
        <w:t>封三字分蒸侵東三韵</w:t>
      </w:r>
      <w:r>
        <w:rPr>
          <w:rFonts w:hAnsi="宋体-方正超大字符集" w:hint="eastAsia"/>
        </w:rPr>
        <w:t>，</w:t>
      </w:r>
      <w:r>
        <w:rPr>
          <w:rFonts w:hAnsi="宋体-方正超大字符集"/>
        </w:rPr>
        <w:t>而一聲之轉。</w:t>
      </w:r>
      <w:r>
        <w:rPr>
          <w:rFonts w:hAnsi="宋体-方正超大字符集"/>
          <w:b/>
          <w:color w:val="660000"/>
        </w:rPr>
        <w:t>从穴，乏聲。</w:t>
      </w:r>
      <w:r>
        <w:rPr>
          <w:rFonts w:hAnsi="宋体-方正超大字符集"/>
          <w:color w:val="00B050"/>
        </w:rPr>
        <w:t>方騐切</w:t>
      </w:r>
      <w:r>
        <w:rPr>
          <w:rFonts w:hAnsi="宋体-方正超大字符集"/>
        </w:rPr>
        <w:t>。古音在七部。</w:t>
      </w:r>
      <w:r>
        <w:rPr>
          <w:rFonts w:hAnsi="宋体-方正超大字符集" w:hint="eastAsia"/>
          <w:b/>
          <w:color w:val="660000"/>
        </w:rPr>
        <w:t>周禮曰：</w:t>
      </w:r>
      <w:r>
        <w:rPr>
          <w:rFonts w:hAnsi="宋体-方正超大字符集" w:hint="eastAsia"/>
          <w:b/>
          <w:i/>
          <w:iCs/>
          <w:color w:val="660000"/>
          <w:sz w:val="20"/>
          <w:szCs w:val="20"/>
        </w:rPr>
        <w:t>及窆執斧</w:t>
      </w:r>
      <w:r>
        <w:rPr>
          <w:rFonts w:hAnsi="宋体-方正超大字符集" w:hint="eastAsia"/>
          <w:b/>
          <w:color w:val="660000"/>
        </w:rPr>
        <w:t>。</w:t>
      </w:r>
    </w:p>
    <w:p w14:paraId="58CE6B34" w14:textId="77777777" w:rsidR="002255CD" w:rsidRDefault="00830F15">
      <w:pPr>
        <w:spacing w:line="360" w:lineRule="auto"/>
      </w:pPr>
      <w:bookmarkStart w:id="5277" w:name="窀"/>
      <w:r>
        <w:rPr>
          <w:rFonts w:hAnsi="宋体-方正超大字符集"/>
          <w:b/>
          <w:color w:val="FF0000"/>
          <w:sz w:val="36"/>
        </w:rPr>
        <w:t>窀</w:t>
      </w:r>
      <w:bookmarkEnd w:id="5277"/>
      <w:r>
        <w:rPr>
          <w:rFonts w:ascii="北師大說文小篆" w:eastAsia="北師大說文小篆" w:hAnsi="北師大說文小篆" w:cs="北師大說文小篆"/>
          <w:sz w:val="56"/>
        </w:rPr>
        <w:t>窀</w:t>
      </w:r>
      <w:r>
        <w:rPr>
          <w:rFonts w:ascii="Dialog" w:eastAsia="Dialog" w:hAnsi="Dialog" w:cs="Dialog"/>
          <w:color w:val="FF0000"/>
        </w:rPr>
        <w:t>zhūn</w:t>
      </w:r>
      <w:r>
        <w:rPr>
          <w:rFonts w:hAnsi="宋体-方正超大字符集"/>
          <w:b/>
          <w:color w:val="660000"/>
        </w:rPr>
        <w:t>窀穸，</w:t>
      </w:r>
      <w:r>
        <w:rPr>
          <w:rFonts w:hAnsi="宋体-方正超大字符集"/>
        </w:rPr>
        <w:t>逗。各本刪此二字</w:t>
      </w:r>
      <w:r>
        <w:rPr>
          <w:rFonts w:hAnsi="宋体-方正超大字符集" w:hint="eastAsia"/>
        </w:rPr>
        <w:t>，</w:t>
      </w:r>
      <w:r>
        <w:rPr>
          <w:rFonts w:hAnsi="宋体-方正超大字符集"/>
        </w:rPr>
        <w:t>今依全書例補。厚釋窀</w:t>
      </w:r>
      <w:r>
        <w:rPr>
          <w:rFonts w:hAnsi="宋体-方正超大字符集" w:hint="eastAsia"/>
        </w:rPr>
        <w:t>，</w:t>
      </w:r>
      <w:r>
        <w:rPr>
          <w:rFonts w:hAnsi="宋体-方正超大字符集"/>
        </w:rPr>
        <w:t>夕釋穸。</w:t>
      </w:r>
      <w:r>
        <w:rPr>
          <w:rFonts w:hAnsi="宋体-方正超大字符集"/>
          <w:b/>
          <w:color w:val="660000"/>
        </w:rPr>
        <w:t>葬之厚夕也。</w:t>
      </w:r>
      <w:r>
        <w:rPr>
          <w:rFonts w:hAnsi="宋体-方正超大字符集"/>
        </w:rPr>
        <w:t>襄十三年</w:t>
      </w:r>
      <w:r>
        <w:rPr>
          <w:rFonts w:hAnsi="宋体-方正超大字符集"/>
          <w:u w:val="wave"/>
        </w:rPr>
        <w:t>左傳</w:t>
      </w:r>
      <w:r>
        <w:rPr>
          <w:rFonts w:hAnsi="宋体-方正超大字符集"/>
        </w:rPr>
        <w:t>曰：</w:t>
      </w:r>
      <w:r>
        <w:rPr>
          <w:rFonts w:hAnsi="宋体-方正超大字符集"/>
          <w:i/>
          <w:color w:val="008AC9"/>
          <w:sz w:val="20"/>
        </w:rPr>
        <w:t>惟是春秋窀穸之事</w:t>
      </w:r>
      <w:r>
        <w:rPr>
          <w:rFonts w:hAnsi="宋体-方正超大字符集" w:hint="eastAsia"/>
          <w:i/>
          <w:color w:val="008AC9"/>
          <w:sz w:val="20"/>
        </w:rPr>
        <w:t>，</w:t>
      </w:r>
      <w:r>
        <w:rPr>
          <w:rFonts w:hAnsi="宋体-方正超大字符集"/>
          <w:i/>
          <w:color w:val="008AC9"/>
          <w:sz w:val="20"/>
        </w:rPr>
        <w:t>所以從先君於禰廟者</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窀，厚也。穸，夜也。厚夜猶長夜</w:t>
      </w:r>
      <w:r>
        <w:rPr>
          <w:rFonts w:hAnsi="宋体-方正超大字符集" w:hint="eastAsia"/>
          <w:i/>
          <w:color w:val="008AC9"/>
          <w:sz w:val="20"/>
        </w:rPr>
        <w:t>，</w:t>
      </w:r>
      <w:r>
        <w:rPr>
          <w:rFonts w:hAnsi="宋体-方正超大字符集"/>
          <w:i/>
          <w:color w:val="008AC9"/>
          <w:sz w:val="20"/>
        </w:rPr>
        <w:t>春秋謂祭祀</w:t>
      </w:r>
      <w:r>
        <w:rPr>
          <w:rFonts w:hAnsi="宋体-方正超大字符集" w:hint="eastAsia"/>
          <w:i/>
          <w:color w:val="008AC9"/>
          <w:sz w:val="20"/>
        </w:rPr>
        <w:t>，</w:t>
      </w:r>
      <w:r>
        <w:rPr>
          <w:rFonts w:hAnsi="宋体-方正超大字符集"/>
          <w:i/>
          <w:color w:val="008AC9"/>
          <w:sz w:val="20"/>
        </w:rPr>
        <w:t>長夜謂葬薶</w:t>
      </w:r>
      <w:r>
        <w:rPr>
          <w:rFonts w:hAnsi="宋体-方正超大字符集"/>
        </w:rPr>
        <w:t>。按：窀淳同音。窀訓厚。</w:t>
      </w:r>
      <w:r>
        <w:rPr>
          <w:rFonts w:hAnsi="宋体-方正超大字符集"/>
          <w:b/>
          <w:color w:val="660000"/>
        </w:rPr>
        <w:t>从</w:t>
      </w:r>
      <w:r>
        <w:rPr>
          <w:rFonts w:hAnsi="宋体-方正超大字符集"/>
          <w:b/>
          <w:color w:val="660000"/>
        </w:rPr>
        <w:lastRenderedPageBreak/>
        <w:t>穴，屯聲。</w:t>
      </w:r>
      <w:r>
        <w:rPr>
          <w:rFonts w:hAnsi="宋体-方正超大字符集"/>
          <w:color w:val="00B050"/>
        </w:rPr>
        <w:t>陟輪切</w:t>
      </w:r>
      <w:r>
        <w:rPr>
          <w:rFonts w:hAnsi="宋体-方正超大字符集"/>
        </w:rPr>
        <w:t>。十三部。</w:t>
      </w:r>
      <w:r>
        <w:rPr>
          <w:rFonts w:hAnsi="宋体-方正超大字符集"/>
          <w:b/>
          <w:color w:val="660000"/>
        </w:rPr>
        <w:t>春秋傳曰：</w:t>
      </w:r>
      <w:r>
        <w:rPr>
          <w:rFonts w:hAnsi="宋体-方正超大字符集"/>
          <w:b/>
          <w:i/>
          <w:iCs/>
          <w:color w:val="660000"/>
          <w:sz w:val="20"/>
          <w:szCs w:val="18"/>
        </w:rPr>
        <w:t>窀穸從先君於地下</w:t>
      </w:r>
      <w:r>
        <w:rPr>
          <w:rFonts w:hAnsi="宋体-方正超大字符集"/>
          <w:b/>
          <w:color w:val="660000"/>
        </w:rPr>
        <w:t>。</w:t>
      </w:r>
      <w:r>
        <w:rPr>
          <w:rFonts w:hAnsi="宋体-方正超大字符集"/>
        </w:rPr>
        <w:t>與今</w:t>
      </w:r>
      <w:r>
        <w:rPr>
          <w:rFonts w:hAnsi="宋体-方正超大字符集"/>
          <w:u w:val="wave"/>
        </w:rPr>
        <w:t>左傳</w:t>
      </w:r>
      <w:r>
        <w:rPr>
          <w:rFonts w:hAnsi="宋体-方正超大字符集"/>
        </w:rPr>
        <w:t>異。</w:t>
      </w:r>
    </w:p>
    <w:p w14:paraId="01F3999D" w14:textId="77777777" w:rsidR="002255CD" w:rsidRDefault="00830F15">
      <w:pPr>
        <w:spacing w:line="360" w:lineRule="auto"/>
      </w:pPr>
      <w:bookmarkStart w:id="5278" w:name="穸"/>
      <w:r>
        <w:rPr>
          <w:rFonts w:hAnsi="宋体-方正超大字符集"/>
          <w:b/>
          <w:color w:val="FF0000"/>
          <w:sz w:val="36"/>
        </w:rPr>
        <w:t>穸</w:t>
      </w:r>
      <w:bookmarkEnd w:id="5278"/>
      <w:r>
        <w:rPr>
          <w:rFonts w:ascii="北師大說文小篆" w:eastAsia="北師大說文小篆" w:hAnsi="北師大說文小篆" w:cs="北師大說文小篆"/>
          <w:sz w:val="56"/>
        </w:rPr>
        <w:t>穸</w:t>
      </w:r>
      <w:r>
        <w:rPr>
          <w:rFonts w:ascii="Dialog" w:eastAsia="Dialog" w:hAnsi="Dialog" w:cs="Dialog"/>
          <w:color w:val="FF0000"/>
        </w:rPr>
        <w:t>xī</w:t>
      </w:r>
      <w:r>
        <w:rPr>
          <w:rFonts w:hAnsi="宋体-方正超大字符集"/>
          <w:b/>
          <w:color w:val="660000"/>
        </w:rPr>
        <w:t>窀穸也。从穴，夕聲。</w:t>
      </w:r>
      <w:r>
        <w:rPr>
          <w:rFonts w:hAnsi="宋体-方正超大字符集"/>
          <w:u w:val="wave"/>
        </w:rPr>
        <w:t>孔宙碑</w:t>
      </w:r>
      <w:r>
        <w:rPr>
          <w:rFonts w:hAnsi="宋体-方正超大字符集"/>
        </w:rPr>
        <w:t>作</w:t>
      </w:r>
      <w:r>
        <w:rPr>
          <w:rFonts w:hAnsi="宋体-方正超大字符集" w:hint="eastAsia"/>
        </w:rPr>
        <w:t>“</w:t>
      </w:r>
      <w:r>
        <w:rPr>
          <w:rFonts w:hAnsi="宋体-方正超大字符集"/>
          <w:color w:val="000000"/>
        </w:rPr>
        <w:t>窀夕</w:t>
      </w:r>
      <w:r>
        <w:rPr>
          <w:rFonts w:hAnsi="宋体-方正超大字符集" w:hint="eastAsia"/>
          <w:color w:val="000000"/>
        </w:rPr>
        <w:t>”</w:t>
      </w:r>
      <w:r>
        <w:rPr>
          <w:rFonts w:hAnsi="宋体-方正超大字符集" w:hint="eastAsia"/>
        </w:rPr>
        <w:t>，</w:t>
      </w:r>
      <w:r>
        <w:rPr>
          <w:rFonts w:hAnsi="宋体-方正超大字符集"/>
        </w:rPr>
        <w:t>乃蒙上穴而省耳。</w:t>
      </w:r>
      <w:r>
        <w:rPr>
          <w:rFonts w:hAnsi="宋体-方正超大字符集"/>
          <w:color w:val="00B050"/>
        </w:rPr>
        <w:t>詞亦切</w:t>
      </w:r>
      <w:r>
        <w:rPr>
          <w:rFonts w:hAnsi="宋体-方正超大字符集"/>
        </w:rPr>
        <w:t>。古音在五部。</w:t>
      </w:r>
    </w:p>
    <w:p w14:paraId="7958C8D7" w14:textId="77777777" w:rsidR="002255CD" w:rsidRDefault="00830F15">
      <w:pPr>
        <w:spacing w:line="360" w:lineRule="auto"/>
        <w:rPr>
          <w:rFonts w:hAnsi="宋体-方正超大字符集"/>
        </w:rPr>
      </w:pPr>
      <w:bookmarkStart w:id="5279" w:name="䆘"/>
      <w:r>
        <w:rPr>
          <w:rFonts w:hAnsi="宋体-方正超大字符集"/>
          <w:b/>
          <w:color w:val="FF0000"/>
          <w:sz w:val="36"/>
        </w:rPr>
        <w:t>䆘</w:t>
      </w:r>
      <w:bookmarkEnd w:id="5279"/>
      <w:r>
        <w:rPr>
          <w:noProof/>
        </w:rPr>
        <w:drawing>
          <wp:inline distT="0" distB="0" distL="0" distR="0" wp14:anchorId="76802C0A" wp14:editId="2E267475">
            <wp:extent cx="359410" cy="359410"/>
            <wp:effectExtent l="0" t="0" r="0" b="2540"/>
            <wp:docPr id="6075" name="图片 6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 name="图片 6075"/>
                    <pic:cNvPicPr>
                      <a:picLocks noChangeAspect="1" noChangeArrowheads="1"/>
                    </pic:cNvPicPr>
                  </pic:nvPicPr>
                  <pic:blipFill>
                    <a:blip r:embed="rId21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ā</w:t>
      </w:r>
      <w:r>
        <w:rPr>
          <w:rFonts w:hAnsi="宋体-方正超大字符集"/>
          <w:b/>
          <w:color w:val="660000"/>
        </w:rPr>
        <w:t>入衇刺穴謂之䆘。</w:t>
      </w:r>
      <w:r>
        <w:rPr>
          <w:rFonts w:hAnsi="宋体-方正超大字符集"/>
        </w:rPr>
        <w:t>葢古醫經之言。</w:t>
      </w:r>
      <w:r>
        <w:rPr>
          <w:rFonts w:hAnsi="宋体-方正超大字符集"/>
          <w:u w:val="wave"/>
        </w:rPr>
        <w:t>齊民要術</w:t>
      </w:r>
      <w:r>
        <w:rPr>
          <w:rFonts w:hAnsi="宋体-方正超大字符集"/>
        </w:rPr>
        <w:t>說相牛有䆘字。</w:t>
      </w:r>
      <w:r>
        <w:rPr>
          <w:rFonts w:hAnsi="宋体-方正超大字符集"/>
          <w:b/>
          <w:color w:val="660000"/>
        </w:rPr>
        <w:t>从穴，甲聲。</w:t>
      </w:r>
      <w:r>
        <w:rPr>
          <w:rFonts w:hAnsi="宋体-方正超大字符集"/>
          <w:color w:val="00B050"/>
        </w:rPr>
        <w:t>烏狎切</w:t>
      </w:r>
      <w:r>
        <w:rPr>
          <w:rFonts w:hAnsi="宋体-方正超大字符集"/>
        </w:rPr>
        <w:t>。八部。</w:t>
      </w:r>
    </w:p>
    <w:p w14:paraId="5E1DD1C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十一 重一</w:t>
      </w:r>
    </w:p>
    <w:p w14:paraId="39057877" w14:textId="77777777" w:rsidR="002255CD" w:rsidRDefault="00830F15">
      <w:pPr>
        <w:pStyle w:val="2"/>
        <w:spacing w:line="360" w:lineRule="auto"/>
      </w:pPr>
      <w:r>
        <w:rPr>
          <w:rFonts w:eastAsia="宋体-方正超大字符集" w:hAnsi="宋体-方正超大字符集" w:cs="宋体-方正超大字符集"/>
          <w:color w:val="FF0000"/>
        </w:rPr>
        <w:t>㝱</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1EB3769" w14:textId="77777777" w:rsidR="002255CD" w:rsidRDefault="00830F15">
      <w:pPr>
        <w:spacing w:line="360" w:lineRule="auto"/>
      </w:pPr>
      <w:bookmarkStart w:id="5280" w:name="㝱"/>
      <w:r>
        <w:rPr>
          <w:rFonts w:hAnsi="宋体-方正超大字符集"/>
          <w:b/>
          <w:color w:val="FF0000"/>
          <w:sz w:val="36"/>
        </w:rPr>
        <w:t>㝱</w:t>
      </w:r>
      <w:bookmarkEnd w:id="5280"/>
      <w:r>
        <w:rPr>
          <w:noProof/>
        </w:rPr>
        <w:drawing>
          <wp:inline distT="0" distB="0" distL="0" distR="0" wp14:anchorId="144E6F45" wp14:editId="200F577A">
            <wp:extent cx="359410" cy="359410"/>
            <wp:effectExtent l="0" t="0" r="0" b="2540"/>
            <wp:docPr id="6076" name="图片 6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 name="图片 6076"/>
                    <pic:cNvPicPr>
                      <a:picLocks noChangeAspect="1" noChangeArrowheads="1"/>
                    </pic:cNvPicPr>
                  </pic:nvPicPr>
                  <pic:blipFill>
                    <a:blip r:embed="rId21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ènɡ</w:t>
      </w:r>
      <w:r>
        <w:rPr>
          <w:rFonts w:hAnsi="宋体-方正超大字符集"/>
          <w:b/>
          <w:color w:val="660000"/>
        </w:rPr>
        <w:t>寐而覺者也。</w:t>
      </w:r>
      <w:r>
        <w:rPr>
          <w:rFonts w:hAnsi="宋体-方正超大字符集"/>
        </w:rPr>
        <w:t>寐而覺，與</w:t>
      </w:r>
      <w:r>
        <w:rPr>
          <w:rFonts w:hAnsi="宋体-方正超大字符集"/>
          <w:color w:val="FF0000"/>
        </w:rPr>
        <w:t>酲</w:t>
      </w:r>
      <w:r>
        <w:rPr>
          <w:rFonts w:hAnsi="宋体-方正超大字符集"/>
        </w:rPr>
        <w:t>字下</w:t>
      </w:r>
      <w:r>
        <w:rPr>
          <w:rFonts w:hAnsi="宋体-方正超大字符集" w:hint="eastAsia"/>
        </w:rPr>
        <w:t>“</w:t>
      </w:r>
      <w:r>
        <w:rPr>
          <w:rFonts w:hAnsi="宋体-方正超大字符集"/>
        </w:rPr>
        <w:t>醉而覺</w:t>
      </w:r>
      <w:r>
        <w:rPr>
          <w:rFonts w:hAnsi="宋体-方正超大字符集" w:hint="eastAsia"/>
        </w:rPr>
        <w:t>”</w:t>
      </w:r>
      <w:r>
        <w:rPr>
          <w:rFonts w:hAnsi="宋体-方正超大字符集"/>
        </w:rPr>
        <w:t>同意。今字叚夢爲之。夢行而㝱廢矣。</w:t>
      </w:r>
      <w:r>
        <w:rPr>
          <w:rFonts w:hAnsi="宋体-方正超大字符集"/>
          <w:b/>
          <w:color w:val="660000"/>
        </w:rPr>
        <w:t>从宀。从𤕬，夢聲。</w:t>
      </w:r>
      <w:r>
        <w:rPr>
          <w:rFonts w:hAnsi="宋体-方正超大字符集"/>
        </w:rPr>
        <w:t>宀者，覆也。𤕬者，倚著也。夢者，不明也。夢亦聲。古音在六部。今</w:t>
      </w:r>
      <w:r>
        <w:rPr>
          <w:rFonts w:hAnsi="宋体-方正超大字符集"/>
          <w:color w:val="00B050"/>
        </w:rPr>
        <w:t>莫鳳切</w:t>
      </w:r>
      <w:r>
        <w:rPr>
          <w:rFonts w:hAnsi="宋体-方正超大字符集"/>
        </w:rPr>
        <w:t>。</w:t>
      </w:r>
      <w:r>
        <w:rPr>
          <w:rFonts w:hAnsi="宋体-方正超大字符集"/>
          <w:b/>
          <w:color w:val="660000"/>
        </w:rPr>
        <w:t>周禮：</w:t>
      </w:r>
      <w:r>
        <w:rPr>
          <w:rFonts w:hAnsi="宋体-方正超大字符集"/>
          <w:b/>
          <w:i/>
          <w:iCs/>
          <w:color w:val="660000"/>
          <w:sz w:val="20"/>
          <w:szCs w:val="18"/>
        </w:rPr>
        <w:t>㠯日月星辰占六㝱之吉凶</w:t>
      </w:r>
      <w:r>
        <w:rPr>
          <w:rFonts w:hAnsi="宋体-方正超大字符集"/>
          <w:b/>
          <w:color w:val="660000"/>
        </w:rPr>
        <w:t>。</w:t>
      </w:r>
      <w:r>
        <w:rPr>
          <w:rFonts w:hAnsi="宋体-方正超大字符集"/>
          <w:u w:val="single"/>
        </w:rPr>
        <w:t>鄭</w:t>
      </w:r>
      <w:r>
        <w:rPr>
          <w:rFonts w:hAnsi="宋体-方正超大字符集"/>
        </w:rPr>
        <w:t>注詳矣。</w:t>
      </w:r>
      <w:r>
        <w:rPr>
          <w:rFonts w:hAnsi="宋体-方正超大字符集"/>
          <w:b/>
          <w:i/>
          <w:iCs/>
          <w:color w:val="660000"/>
          <w:sz w:val="20"/>
          <w:szCs w:val="18"/>
        </w:rPr>
        <w:t>一曰正㝱</w:t>
      </w:r>
      <w:r>
        <w:rPr>
          <w:rFonts w:hAnsi="宋体-方正超大字符集" w:hint="eastAsia"/>
          <w:b/>
          <w:i/>
          <w:iCs/>
          <w:color w:val="660000"/>
          <w:sz w:val="20"/>
          <w:szCs w:val="18"/>
        </w:rPr>
        <w:t>；</w:t>
      </w:r>
      <w:r>
        <w:rPr>
          <w:rFonts w:hAnsi="宋体-方正超大字符集"/>
          <w:u w:val="single"/>
        </w:rPr>
        <w:t>鄭</w:t>
      </w:r>
      <w:r>
        <w:rPr>
          <w:rFonts w:hAnsi="宋体-方正超大字符集"/>
        </w:rPr>
        <w:t>云：</w:t>
      </w:r>
      <w:r>
        <w:rPr>
          <w:rFonts w:hAnsi="宋体-方正超大字符集"/>
          <w:i/>
          <w:color w:val="008AC9"/>
          <w:sz w:val="20"/>
        </w:rPr>
        <w:t>無所感動</w:t>
      </w:r>
      <w:r>
        <w:rPr>
          <w:rFonts w:hAnsi="宋体-方正超大字符集" w:hint="eastAsia"/>
          <w:i/>
          <w:color w:val="008AC9"/>
          <w:sz w:val="20"/>
        </w:rPr>
        <w:t>，</w:t>
      </w:r>
      <w:r>
        <w:rPr>
          <w:rFonts w:hAnsi="宋体-方正超大字符集"/>
          <w:i/>
          <w:color w:val="008AC9"/>
          <w:sz w:val="20"/>
        </w:rPr>
        <w:t>平安自夢也</w:t>
      </w:r>
      <w:r>
        <w:rPr>
          <w:rFonts w:hAnsi="宋体-方正超大字符集"/>
        </w:rPr>
        <w:t>。</w:t>
      </w:r>
      <w:r>
        <w:rPr>
          <w:rFonts w:hAnsi="宋体-方正超大字符集"/>
          <w:b/>
          <w:i/>
          <w:iCs/>
          <w:color w:val="660000"/>
          <w:sz w:val="20"/>
          <w:szCs w:val="18"/>
        </w:rPr>
        <w:t>二曰㖾㝱</w:t>
      </w:r>
      <w:r>
        <w:rPr>
          <w:rFonts w:hAnsi="宋体-方正超大字符集" w:hint="eastAsia"/>
          <w:b/>
          <w:i/>
          <w:iCs/>
          <w:color w:val="660000"/>
          <w:sz w:val="20"/>
          <w:szCs w:val="18"/>
        </w:rPr>
        <w:t>；</w:t>
      </w:r>
      <w:r>
        <w:rPr>
          <w:rFonts w:hAnsi="宋体-方正超大字符集"/>
        </w:rPr>
        <w:t>㖾者，譁訟也。借爲驚遻之遻。</w:t>
      </w:r>
      <w:r>
        <w:rPr>
          <w:rFonts w:hAnsi="宋体-方正超大字符集"/>
          <w:u w:val="wave"/>
        </w:rPr>
        <w:t>周禮</w:t>
      </w:r>
      <w:r>
        <w:rPr>
          <w:rFonts w:hAnsi="宋体-方正超大字符集"/>
        </w:rPr>
        <w:t>作</w:t>
      </w:r>
      <w:r>
        <w:rPr>
          <w:rFonts w:hAnsi="宋体-方正超大字符集" w:hint="eastAsia"/>
        </w:rPr>
        <w:t>“</w:t>
      </w:r>
      <w:r>
        <w:rPr>
          <w:rFonts w:hAnsi="宋体-方正超大字符集"/>
          <w:color w:val="000000"/>
        </w:rPr>
        <w:t>噩夢</w:t>
      </w:r>
      <w:r>
        <w:rPr>
          <w:rFonts w:hAnsi="宋体-方正超大字符集" w:hint="eastAsia"/>
          <w:color w:val="000000"/>
        </w:rPr>
        <w:t>”</w:t>
      </w:r>
      <w:r>
        <w:rPr>
          <w:rFonts w:hAnsi="宋体-方正超大字符集" w:hint="eastAsia"/>
        </w:rPr>
        <w:t>，</w:t>
      </w:r>
      <w:r>
        <w:rPr>
          <w:rFonts w:hAnsi="宋体-方正超大字符集"/>
          <w:u w:val="single"/>
        </w:rPr>
        <w:t>杜子春</w:t>
      </w:r>
      <w:r>
        <w:rPr>
          <w:rFonts w:hAnsi="宋体-方正超大字符集"/>
        </w:rPr>
        <w:t>云：</w:t>
      </w:r>
      <w:r>
        <w:rPr>
          <w:rFonts w:hAnsi="宋体-方正超大字符集"/>
          <w:i/>
          <w:color w:val="008AC9"/>
          <w:sz w:val="20"/>
        </w:rPr>
        <w:t>當爲驚愕之愕</w:t>
      </w:r>
      <w:r>
        <w:rPr>
          <w:rFonts w:hAnsi="宋体-方正超大字符集" w:hint="eastAsia"/>
          <w:i/>
          <w:color w:val="008AC9"/>
          <w:sz w:val="20"/>
        </w:rPr>
        <w:t>，</w:t>
      </w:r>
      <w:r>
        <w:rPr>
          <w:rFonts w:hAnsi="宋体-方正超大字符集"/>
          <w:i/>
          <w:color w:val="008AC9"/>
          <w:sz w:val="20"/>
        </w:rPr>
        <w:t>謂驚愕爲夢也</w:t>
      </w:r>
      <w:r>
        <w:rPr>
          <w:rFonts w:hAnsi="宋体-方正超大字符集"/>
        </w:rPr>
        <w:t>。</w:t>
      </w:r>
      <w:r>
        <w:rPr>
          <w:rFonts w:hAnsi="宋体-方正超大字符集"/>
          <w:b/>
          <w:i/>
          <w:iCs/>
          <w:color w:val="660000"/>
          <w:sz w:val="20"/>
          <w:szCs w:val="18"/>
        </w:rPr>
        <w:t>三曰思㝱。</w:t>
      </w:r>
      <w:r>
        <w:rPr>
          <w:rFonts w:hAnsi="宋体-方正超大字符集"/>
          <w:u w:val="single"/>
        </w:rPr>
        <w:t>鄭</w:t>
      </w:r>
      <w:r>
        <w:rPr>
          <w:rFonts w:hAnsi="宋体-方正超大字符集"/>
        </w:rPr>
        <w:t>云：</w:t>
      </w:r>
      <w:r>
        <w:rPr>
          <w:rFonts w:hAnsi="宋体-方正超大字符集"/>
          <w:i/>
          <w:color w:val="008AC9"/>
          <w:sz w:val="20"/>
        </w:rPr>
        <w:t>覺時所思念之而夢也</w:t>
      </w:r>
      <w:r>
        <w:rPr>
          <w:rFonts w:hAnsi="宋体-方正超大字符集" w:hint="eastAsia"/>
        </w:rPr>
        <w:t>，</w:t>
      </w:r>
      <w:r>
        <w:rPr>
          <w:rFonts w:hAnsi="宋体-方正超大字符集"/>
        </w:rPr>
        <w:t>思</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w:t>
      </w:r>
      <w:r>
        <w:rPr>
          <w:rFonts w:hAnsi="宋体-方正超大字符集"/>
          <w:color w:val="000000"/>
        </w:rPr>
        <w:t>觭</w:t>
      </w:r>
      <w:r>
        <w:rPr>
          <w:rFonts w:hAnsi="宋体-方正超大字符集" w:hint="eastAsia"/>
        </w:rPr>
        <w:t>，</w:t>
      </w:r>
      <w:r>
        <w:rPr>
          <w:rFonts w:hAnsi="宋体-方正超大字符集"/>
        </w:rPr>
        <w:t>誤。</w:t>
      </w:r>
      <w:r>
        <w:rPr>
          <w:rFonts w:hAnsi="宋体-方正超大字符集"/>
          <w:b/>
          <w:i/>
          <w:iCs/>
          <w:color w:val="660000"/>
          <w:sz w:val="20"/>
          <w:szCs w:val="18"/>
        </w:rPr>
        <w:t>四曰寤㝱</w:t>
      </w:r>
      <w:r>
        <w:rPr>
          <w:rFonts w:hAnsi="宋体-方正超大字符集" w:hint="eastAsia"/>
          <w:b/>
          <w:i/>
          <w:iCs/>
          <w:color w:val="660000"/>
          <w:sz w:val="20"/>
          <w:szCs w:val="18"/>
        </w:rPr>
        <w:t>；</w:t>
      </w:r>
      <w:r>
        <w:rPr>
          <w:rFonts w:hAnsi="宋体-方正超大字符集"/>
          <w:u w:val="single"/>
        </w:rPr>
        <w:t>鄭</w:t>
      </w:r>
      <w:r>
        <w:rPr>
          <w:rFonts w:hAnsi="宋体-方正超大字符集"/>
        </w:rPr>
        <w:t>云：</w:t>
      </w:r>
      <w:r>
        <w:rPr>
          <w:rFonts w:hAnsi="宋体-方正超大字符集"/>
          <w:i/>
          <w:color w:val="008AC9"/>
          <w:sz w:val="20"/>
        </w:rPr>
        <w:t>覺時所道之而夢也</w:t>
      </w:r>
      <w:r>
        <w:rPr>
          <w:rFonts w:hAnsi="宋体-方正超大字符集" w:hint="eastAsia"/>
        </w:rPr>
        <w:t>，</w:t>
      </w:r>
      <w:r>
        <w:rPr>
          <w:rFonts w:hAnsi="宋体-方正超大字符集"/>
        </w:rPr>
        <w:t>寤</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悟</w:t>
      </w:r>
      <w:r>
        <w:rPr>
          <w:rFonts w:hAnsi="宋体-方正超大字符集"/>
        </w:rPr>
        <w:t>。</w:t>
      </w:r>
      <w:r>
        <w:rPr>
          <w:rFonts w:hAnsi="宋体-方正超大字符集"/>
          <w:b/>
          <w:i/>
          <w:iCs/>
          <w:color w:val="660000"/>
          <w:sz w:val="20"/>
          <w:szCs w:val="18"/>
        </w:rPr>
        <w:t>五曰喜㝱</w:t>
      </w:r>
      <w:r>
        <w:rPr>
          <w:rFonts w:hAnsi="宋体-方正超大字符集" w:hint="eastAsia"/>
          <w:b/>
          <w:i/>
          <w:iCs/>
          <w:color w:val="660000"/>
          <w:sz w:val="20"/>
          <w:szCs w:val="18"/>
        </w:rPr>
        <w:t>；</w:t>
      </w:r>
      <w:r>
        <w:rPr>
          <w:rFonts w:hAnsi="宋体-方正超大字符集"/>
          <w:u w:val="single"/>
        </w:rPr>
        <w:t>鄭</w:t>
      </w:r>
      <w:r>
        <w:rPr>
          <w:rFonts w:hAnsi="宋体-方正超大字符集"/>
        </w:rPr>
        <w:t>云：</w:t>
      </w:r>
      <w:r>
        <w:rPr>
          <w:rFonts w:hAnsi="宋体-方正超大字符集"/>
          <w:i/>
          <w:color w:val="008AC9"/>
          <w:sz w:val="20"/>
        </w:rPr>
        <w:t>喜悅而夢也</w:t>
      </w:r>
      <w:r>
        <w:rPr>
          <w:rFonts w:hAnsi="宋体-方正超大字符集"/>
        </w:rPr>
        <w:t>。</w:t>
      </w:r>
      <w:r>
        <w:rPr>
          <w:rFonts w:hAnsi="宋体-方正超大字符集"/>
          <w:b/>
          <w:i/>
          <w:iCs/>
          <w:color w:val="660000"/>
          <w:sz w:val="20"/>
          <w:szCs w:val="18"/>
        </w:rPr>
        <w:t>六曰懼㝱。</w:t>
      </w:r>
      <w:r>
        <w:rPr>
          <w:rFonts w:hAnsi="宋体-方正超大字符集"/>
          <w:u w:val="single"/>
        </w:rPr>
        <w:t>鄭</w:t>
      </w:r>
      <w:r>
        <w:rPr>
          <w:rFonts w:hAnsi="宋体-方正超大字符集"/>
        </w:rPr>
        <w:t>云：</w:t>
      </w:r>
      <w:r>
        <w:rPr>
          <w:rFonts w:hAnsi="宋体-方正超大字符集"/>
          <w:i/>
          <w:color w:val="008AC9"/>
          <w:sz w:val="20"/>
        </w:rPr>
        <w:t>恐懼而㝱也</w:t>
      </w:r>
      <w:r>
        <w:rPr>
          <w:rFonts w:hAnsi="宋体-方正超大字符集"/>
        </w:rPr>
        <w:t>。巳上</w:t>
      </w:r>
      <w:r>
        <w:rPr>
          <w:rFonts w:hAnsi="宋体-方正超大字符集"/>
          <w:u w:val="wave"/>
        </w:rPr>
        <w:t>周禮</w:t>
      </w:r>
      <w:r>
        <w:rPr>
          <w:rFonts w:hAnsi="宋体-方正超大字符集"/>
          <w:u w:val="double"/>
        </w:rPr>
        <w:t>占夢</w:t>
      </w:r>
      <w:r>
        <w:rPr>
          <w:rFonts w:hAnsi="宋体-方正超大字符集"/>
        </w:rPr>
        <w:t>文。</w:t>
      </w:r>
      <w:r>
        <w:rPr>
          <w:rFonts w:hAnsi="宋体-方正超大字符集" w:hint="eastAsia"/>
          <w:b/>
          <w:color w:val="660000"/>
        </w:rPr>
        <w:t>凡㝱之屬皆从㝱。</w:t>
      </w:r>
    </w:p>
    <w:p w14:paraId="57B98A3D" w14:textId="77777777" w:rsidR="002255CD" w:rsidRDefault="00830F15">
      <w:pPr>
        <w:spacing w:line="360" w:lineRule="auto"/>
      </w:pPr>
      <w:bookmarkStart w:id="5281" w:name="㝲"/>
      <w:r>
        <w:rPr>
          <w:rFonts w:hAnsi="宋体-方正超大字符集"/>
          <w:b/>
          <w:color w:val="FF0000"/>
          <w:sz w:val="36"/>
        </w:rPr>
        <w:t>㝲</w:t>
      </w:r>
      <w:bookmarkEnd w:id="5281"/>
      <w:r>
        <w:rPr>
          <w:noProof/>
        </w:rPr>
        <w:drawing>
          <wp:inline distT="0" distB="0" distL="0" distR="0" wp14:anchorId="079B99A6" wp14:editId="77621CDD">
            <wp:extent cx="359410" cy="359410"/>
            <wp:effectExtent l="0" t="0" r="0" b="2540"/>
            <wp:docPr id="6077" name="图片 6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 name="图片 6077"/>
                    <pic:cNvPicPr>
                      <a:picLocks noChangeAspect="1" noChangeArrowheads="1"/>
                    </pic:cNvPicPr>
                  </pic:nvPicPr>
                  <pic:blipFill>
                    <a:blip r:embed="rId21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ǐn</w:t>
      </w:r>
      <w:r>
        <w:rPr>
          <w:rFonts w:hAnsi="宋体-方正超大字符集"/>
          <w:b/>
          <w:color w:val="660000"/>
        </w:rPr>
        <w:t>病臥也。</w:t>
      </w:r>
      <w:r>
        <w:rPr>
          <w:rFonts w:hAnsi="宋体-方正超大字符集"/>
        </w:rPr>
        <w:t>𡪢者，臥也。㝲者，病臥也。此二字之別。今字槩作寢矣。</w:t>
      </w:r>
      <w:r>
        <w:rPr>
          <w:rFonts w:hAnsi="宋体-方正超大字符集"/>
          <w:b/>
          <w:color w:val="660000"/>
        </w:rPr>
        <w:t>从㝱省。𡩠省聲。</w:t>
      </w:r>
      <w:r>
        <w:rPr>
          <w:rFonts w:hAnsi="宋体-方正超大字符集"/>
        </w:rPr>
        <w:t>𡩠者，籒文𡪢。</w:t>
      </w:r>
      <w:r>
        <w:rPr>
          <w:rFonts w:hAnsi="宋体-方正超大字符集"/>
          <w:color w:val="00B050"/>
        </w:rPr>
        <w:t>七荏切</w:t>
      </w:r>
      <w:r>
        <w:rPr>
          <w:rFonts w:hAnsi="宋体-方正超大字符集"/>
        </w:rPr>
        <w:t>。七部。</w:t>
      </w:r>
    </w:p>
    <w:p w14:paraId="03F930DD" w14:textId="77777777" w:rsidR="002255CD" w:rsidRDefault="00830F15">
      <w:pPr>
        <w:spacing w:line="360" w:lineRule="auto"/>
      </w:pPr>
      <w:bookmarkStart w:id="5282" w:name="寐"/>
      <w:r>
        <w:rPr>
          <w:rFonts w:hAnsi="宋体-方正超大字符集"/>
          <w:b/>
          <w:color w:val="FF0000"/>
          <w:sz w:val="36"/>
        </w:rPr>
        <w:t>寐</w:t>
      </w:r>
      <w:bookmarkEnd w:id="5282"/>
      <w:r>
        <w:rPr>
          <w:rFonts w:ascii="北師大說文小篆" w:eastAsia="北師大說文小篆" w:hAnsi="北師大說文小篆" w:cs="北師大說文小篆"/>
          <w:sz w:val="56"/>
        </w:rPr>
        <w:t>寐</w:t>
      </w:r>
      <w:r>
        <w:rPr>
          <w:rFonts w:ascii="Dialog" w:eastAsia="Dialog" w:hAnsi="Dialog" w:cs="Dialog"/>
          <w:color w:val="FF0000"/>
        </w:rPr>
        <w:t>mèi</w:t>
      </w:r>
      <w:r>
        <w:rPr>
          <w:rFonts w:hAnsi="宋体-方正超大字符集"/>
          <w:b/>
          <w:color w:val="660000"/>
        </w:rPr>
        <w:t>臥也。</w:t>
      </w:r>
      <w:r>
        <w:rPr>
          <w:rFonts w:hAnsi="宋体-方正超大字符集"/>
        </w:rPr>
        <w:t>俗所謂睡著也。</w:t>
      </w:r>
      <w:r>
        <w:rPr>
          <w:rFonts w:hAnsi="宋体-方正超大字符集"/>
          <w:u w:val="double"/>
        </w:rPr>
        <w:t>周南</w:t>
      </w:r>
      <w:r>
        <w:rPr>
          <w:rFonts w:hAnsi="宋体-方正超大字符集"/>
          <w:u w:val="wave"/>
        </w:rPr>
        <w:t>毛傳</w:t>
      </w:r>
      <w:r>
        <w:rPr>
          <w:rFonts w:hAnsi="宋体-方正超大字符集"/>
        </w:rPr>
        <w:t>曰：</w:t>
      </w:r>
      <w:r>
        <w:rPr>
          <w:rFonts w:hAnsi="宋体-方正超大字符集"/>
          <w:i/>
          <w:color w:val="008AC9"/>
          <w:sz w:val="20"/>
        </w:rPr>
        <w:t>寐，寢也</w:t>
      </w:r>
      <w:r>
        <w:rPr>
          <w:rFonts w:hAnsi="宋体-方正超大字符集"/>
        </w:rPr>
        <w:t>。</w:t>
      </w:r>
      <w:r>
        <w:rPr>
          <w:rFonts w:hAnsi="宋体-方正超大字符集"/>
          <w:b/>
          <w:color w:val="660000"/>
        </w:rPr>
        <w:t>从㝱省。未聲。</w:t>
      </w:r>
      <w:r>
        <w:rPr>
          <w:rFonts w:hAnsi="宋体-方正超大字符集"/>
          <w:color w:val="00B050"/>
        </w:rPr>
        <w:t>蜜二切</w:t>
      </w:r>
      <w:r>
        <w:rPr>
          <w:rFonts w:hAnsi="宋体-方正超大字符集"/>
        </w:rPr>
        <w:t>。十五部。</w:t>
      </w:r>
    </w:p>
    <w:p w14:paraId="09D43494" w14:textId="77777777" w:rsidR="002255CD" w:rsidRDefault="00830F15">
      <w:pPr>
        <w:spacing w:line="360" w:lineRule="auto"/>
      </w:pPr>
      <w:bookmarkStart w:id="5283" w:name="寤"/>
      <w:r>
        <w:rPr>
          <w:rFonts w:hAnsi="宋体-方正超大字符集"/>
          <w:b/>
          <w:color w:val="FF0000"/>
          <w:sz w:val="36"/>
        </w:rPr>
        <w:lastRenderedPageBreak/>
        <w:t>寤</w:t>
      </w:r>
      <w:bookmarkEnd w:id="5283"/>
      <w:r>
        <w:rPr>
          <w:rFonts w:ascii="北師大說文小篆" w:eastAsia="北師大說文小篆" w:hAnsi="北師大說文小篆" w:cs="北師大說文小篆"/>
          <w:sz w:val="56"/>
        </w:rPr>
        <w:t>寤</w:t>
      </w:r>
      <w:r>
        <w:rPr>
          <w:rFonts w:ascii="Dialog" w:eastAsia="Dialog" w:hAnsi="Dialog" w:cs="Dialog"/>
          <w:color w:val="FF0000"/>
        </w:rPr>
        <w:t>wù</w:t>
      </w:r>
      <w:r>
        <w:rPr>
          <w:rFonts w:hAnsi="宋体-方正超大字符集"/>
          <w:b/>
          <w:color w:val="660000"/>
        </w:rPr>
        <w:t>寐覺而有言曰寤。</w:t>
      </w:r>
      <w:r>
        <w:rPr>
          <w:rFonts w:hAnsi="宋体-方正超大字符集"/>
        </w:rPr>
        <w:t>有言，今</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color w:val="000000"/>
        </w:rPr>
        <w:t>省信</w:t>
      </w:r>
      <w:r>
        <w:rPr>
          <w:rFonts w:hAnsi="宋体-方正超大字符集" w:hint="eastAsia"/>
          <w:color w:val="000000"/>
        </w:rPr>
        <w:t>”</w:t>
      </w:r>
      <w:r>
        <w:rPr>
          <w:rFonts w:hAnsi="宋体-方正超大字符集" w:hint="eastAsia"/>
        </w:rPr>
        <w:t>，</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color w:val="000000"/>
        </w:rPr>
        <w:t>有信</w:t>
      </w:r>
      <w:r>
        <w:rPr>
          <w:rFonts w:hAnsi="宋体-方正超大字符集" w:hint="eastAsia"/>
          <w:color w:val="000000"/>
        </w:rPr>
        <w:t>”</w:t>
      </w:r>
      <w:r>
        <w:rPr>
          <w:rFonts w:hAnsi="宋体-方正超大字符集" w:hint="eastAsia"/>
        </w:rPr>
        <w:t>，</w:t>
      </w:r>
      <w:r>
        <w:rPr>
          <w:rFonts w:hAnsi="宋体-方正超大字符集"/>
        </w:rPr>
        <w:t>皆誤</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所據</w:t>
      </w:r>
      <w:r>
        <w:rPr>
          <w:rFonts w:hAnsi="宋体-方正超大字符集"/>
          <w:u w:val="single"/>
        </w:rPr>
        <w:t>鍇</w:t>
      </w:r>
      <w:r>
        <w:rPr>
          <w:rFonts w:hAnsi="宋体-方正超大字符集"/>
        </w:rPr>
        <w:t>本。</w:t>
      </w:r>
      <w:r>
        <w:rPr>
          <w:rFonts w:hAnsi="宋体-方正超大字符集"/>
          <w:u w:val="single"/>
        </w:rPr>
        <w:t>釋玄應</w:t>
      </w:r>
      <w:r>
        <w:rPr>
          <w:rFonts w:hAnsi="宋体-方正超大字符集"/>
        </w:rPr>
        <w:t>引</w:t>
      </w:r>
      <w:r>
        <w:rPr>
          <w:rFonts w:hAnsi="宋体-方正超大字符集"/>
          <w:u w:val="wave"/>
        </w:rPr>
        <w:t>倉頡篇</w:t>
      </w:r>
      <w:r>
        <w:rPr>
          <w:rFonts w:hAnsi="宋体-方正超大字符集"/>
        </w:rPr>
        <w:t>：</w:t>
      </w:r>
      <w:r>
        <w:rPr>
          <w:rFonts w:hAnsi="宋体-方正超大字符集"/>
          <w:i/>
          <w:color w:val="008AC9"/>
          <w:sz w:val="20"/>
        </w:rPr>
        <w:t>覺而有言曰寤</w:t>
      </w:r>
      <w:r>
        <w:rPr>
          <w:rFonts w:hAnsi="宋体-方正超大字符集"/>
        </w:rPr>
        <w:t>。</w:t>
      </w:r>
      <w:r>
        <w:rPr>
          <w:rFonts w:hAnsi="宋体-方正超大字符集"/>
          <w:u w:val="wave"/>
        </w:rPr>
        <w:t>左傳</w:t>
      </w:r>
      <w:r>
        <w:rPr>
          <w:rFonts w:hAnsi="宋体-方正超大字符集"/>
        </w:rPr>
        <w:t>季寤字子言是其證。按：</w:t>
      </w:r>
      <w:r>
        <w:rPr>
          <w:rFonts w:hAnsi="宋体-方正超大字符集"/>
          <w:u w:val="double"/>
        </w:rPr>
        <w:t>周南</w:t>
      </w:r>
      <w:r>
        <w:rPr>
          <w:rFonts w:hAnsi="宋体-方正超大字符集"/>
          <w:u w:val="wave"/>
        </w:rPr>
        <w:t>毛傳</w:t>
      </w:r>
      <w:r>
        <w:rPr>
          <w:rFonts w:hAnsi="宋体-方正超大字符集"/>
        </w:rPr>
        <w:t>曰：</w:t>
      </w:r>
      <w:r>
        <w:rPr>
          <w:rFonts w:hAnsi="宋体-方正超大字符集"/>
          <w:i/>
          <w:color w:val="008AC9"/>
          <w:sz w:val="20"/>
        </w:rPr>
        <w:t>窹，覺也</w:t>
      </w:r>
      <w:r>
        <w:rPr>
          <w:rFonts w:hAnsi="宋体-方正超大字符集" w:hint="eastAsia"/>
        </w:rPr>
        <w:t>，</w:t>
      </w:r>
      <w:r>
        <w:rPr>
          <w:rFonts w:hAnsi="宋体-方正超大字符集"/>
          <w:u w:val="double"/>
        </w:rPr>
        <w:t>衛風</w:t>
      </w:r>
      <w:r>
        <w:rPr>
          <w:rFonts w:hAnsi="宋体-方正超大字符集"/>
          <w:u w:val="single"/>
        </w:rPr>
        <w:t>鄭</w:t>
      </w:r>
      <w:r>
        <w:rPr>
          <w:rFonts w:hAnsi="宋体-方正超大字符集"/>
        </w:rPr>
        <w:t>箋同</w:t>
      </w:r>
      <w:r>
        <w:rPr>
          <w:rFonts w:hAnsi="宋体-方正超大字符集" w:hint="eastAsia"/>
        </w:rPr>
        <w:t>，</w:t>
      </w:r>
      <w:r>
        <w:rPr>
          <w:rFonts w:hAnsi="宋体-方正超大字符集"/>
        </w:rPr>
        <w:t>言其大略而巳。</w:t>
      </w:r>
      <w:r>
        <w:rPr>
          <w:rFonts w:hAnsi="宋体-方正超大字符集"/>
          <w:u w:val="single"/>
        </w:rPr>
        <w:t>鄭</w:t>
      </w:r>
      <w:r>
        <w:rPr>
          <w:rFonts w:hAnsi="宋体-方正超大字符集"/>
        </w:rPr>
        <w:t>釋</w:t>
      </w:r>
      <w:r>
        <w:rPr>
          <w:rFonts w:hAnsi="宋体-方正超大字符集"/>
          <w:u w:val="wave"/>
        </w:rPr>
        <w:t>周禮</w:t>
      </w:r>
      <w:r>
        <w:rPr>
          <w:rFonts w:hAnsi="宋体-方正超大字符集"/>
        </w:rPr>
        <w:t>寤夢云：</w:t>
      </w:r>
      <w:r>
        <w:rPr>
          <w:rFonts w:hAnsi="宋体-方正超大字符集"/>
          <w:i/>
          <w:color w:val="008AC9"/>
          <w:sz w:val="20"/>
        </w:rPr>
        <w:t>覺時道之而夢</w:t>
      </w:r>
      <w:r>
        <w:rPr>
          <w:rFonts w:hAnsi="宋体-方正超大字符集" w:hint="eastAsia"/>
        </w:rPr>
        <w:t>，</w:t>
      </w:r>
      <w:r>
        <w:rPr>
          <w:rFonts w:hAnsi="宋体-方正超大字符集"/>
        </w:rPr>
        <w:t>亦與</w:t>
      </w:r>
      <w:r>
        <w:rPr>
          <w:rFonts w:hAnsi="宋体-方正超大字符集"/>
          <w:u w:val="wave"/>
        </w:rPr>
        <w:t>倉頡篇</w:t>
      </w:r>
      <w:r>
        <w:rPr>
          <w:rFonts w:hAnsi="宋体-方正超大字符集"/>
        </w:rPr>
        <w:t>同也。古書多叚寤爲悟。</w:t>
      </w:r>
      <w:r>
        <w:rPr>
          <w:rFonts w:hAnsi="宋体-方正超大字符集"/>
          <w:b/>
          <w:color w:val="660000"/>
        </w:rPr>
        <w:t>从㝱省。吾聲。</w:t>
      </w:r>
      <w:r>
        <w:rPr>
          <w:rFonts w:hAnsi="宋体-方正超大字符集"/>
          <w:color w:val="00B050"/>
        </w:rPr>
        <w:t>五故切</w:t>
      </w:r>
      <w:r>
        <w:rPr>
          <w:rFonts w:hAnsi="宋体-方正超大字符集"/>
        </w:rPr>
        <w:t>。五部。</w:t>
      </w:r>
      <w:r>
        <w:rPr>
          <w:rFonts w:hAnsi="宋体-方正超大字符集"/>
          <w:b/>
          <w:color w:val="660000"/>
        </w:rPr>
        <w:t>一曰晝見而夜㝱也。</w:t>
      </w:r>
      <w:r>
        <w:rPr>
          <w:rFonts w:hAnsi="宋体-方正超大字符集"/>
        </w:rPr>
        <w:t>葢亦</w:t>
      </w:r>
      <w:r>
        <w:rPr>
          <w:rFonts w:hAnsi="宋体-方正超大字符集"/>
          <w:u w:val="wave"/>
        </w:rPr>
        <w:t>周禮</w:t>
      </w:r>
      <w:r>
        <w:rPr>
          <w:rFonts w:hAnsi="宋体-方正超大字符集"/>
        </w:rPr>
        <w:t>寤夢之說。</w:t>
      </w:r>
      <w:r>
        <w:rPr>
          <w:rFonts w:hAnsi="宋体-方正超大字符集"/>
          <w:u w:val="wave"/>
        </w:rPr>
        <w:t>陳風</w:t>
      </w:r>
      <w:r>
        <w:rPr>
          <w:rFonts w:hAnsi="宋体-方正超大字符集"/>
        </w:rPr>
        <w:t>傳云：</w:t>
      </w:r>
      <w:r>
        <w:rPr>
          <w:rFonts w:hAnsi="宋体-方正超大字符集"/>
          <w:i/>
          <w:color w:val="008AC9"/>
          <w:sz w:val="20"/>
        </w:rPr>
        <w:t>晤，遇也</w:t>
      </w:r>
      <w:r>
        <w:rPr>
          <w:rFonts w:hAnsi="宋体-方正超大字符集" w:hint="eastAsia"/>
        </w:rPr>
        <w:t>，</w:t>
      </w:r>
      <w:r>
        <w:rPr>
          <w:rFonts w:hAnsi="宋体-方正超大字符集"/>
        </w:rPr>
        <w:t>箋云：</w:t>
      </w:r>
      <w:r>
        <w:rPr>
          <w:rFonts w:hAnsi="宋体-方正超大字符集"/>
          <w:i/>
          <w:color w:val="008AC9"/>
          <w:sz w:val="20"/>
        </w:rPr>
        <w:t>晤，對也</w:t>
      </w:r>
      <w:r>
        <w:rPr>
          <w:rFonts w:hAnsi="宋体-方正超大字符集"/>
        </w:rPr>
        <w:t>。寤與晤義相通。</w:t>
      </w:r>
      <w:r>
        <w:rPr>
          <w:noProof/>
        </w:rPr>
        <w:drawing>
          <wp:inline distT="0" distB="0" distL="0" distR="0" wp14:anchorId="09FA46E5" wp14:editId="617E755D">
            <wp:extent cx="359410" cy="359410"/>
            <wp:effectExtent l="0" t="0" r="0" b="2540"/>
            <wp:docPr id="6078" name="图片 6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 name="图片 6078"/>
                    <pic:cNvPicPr>
                      <a:picLocks noChangeAspect="1" noChangeArrowheads="1"/>
                    </pic:cNvPicPr>
                  </pic:nvPicPr>
                  <pic:blipFill>
                    <a:blip r:embed="rId21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寤。</w:t>
      </w:r>
      <w:r>
        <w:rPr>
          <w:rFonts w:hAnsi="宋体-方正超大字符集"/>
          <w:u w:val="wave"/>
        </w:rPr>
        <w:t>周禮</w:t>
      </w:r>
      <w:r>
        <w:rPr>
          <w:rFonts w:hAnsi="宋体-方正超大字符集"/>
          <w:u w:val="double"/>
        </w:rPr>
        <w:t>占夢</w:t>
      </w:r>
      <w:r>
        <w:rPr>
          <w:rFonts w:hAnsi="宋体-方正超大字符集"/>
        </w:rPr>
        <w:t>釋文云：</w:t>
      </w:r>
      <w:r>
        <w:rPr>
          <w:rFonts w:hAnsi="宋体-方正超大字符集"/>
          <w:i/>
          <w:color w:val="008AC9"/>
          <w:sz w:val="20"/>
        </w:rPr>
        <w:t>寤本又作𧄯</w:t>
      </w:r>
      <w:r>
        <w:rPr>
          <w:rFonts w:hAnsi="宋体-方正超大字符集" w:hint="eastAsia"/>
        </w:rPr>
        <w:t>，</w:t>
      </w:r>
      <w:r>
        <w:rPr>
          <w:rFonts w:hAnsi="宋体-方正超大字符集"/>
        </w:rPr>
        <w:t>此用籒文而小變也。</w:t>
      </w:r>
    </w:p>
    <w:p w14:paraId="2CF1BE46" w14:textId="77777777" w:rsidR="002255CD" w:rsidRDefault="00830F15">
      <w:pPr>
        <w:spacing w:line="360" w:lineRule="auto"/>
      </w:pPr>
      <w:bookmarkStart w:id="5284" w:name="𡫽"/>
      <w:r>
        <w:rPr>
          <w:rFonts w:hAnsi="宋体-方正超大字符集"/>
          <w:b/>
          <w:color w:val="FF0000"/>
          <w:sz w:val="36"/>
        </w:rPr>
        <w:t>𡫽</w:t>
      </w:r>
      <w:bookmarkEnd w:id="5284"/>
      <w:r>
        <w:rPr>
          <w:noProof/>
        </w:rPr>
        <w:drawing>
          <wp:inline distT="0" distB="0" distL="0" distR="0" wp14:anchorId="4B695723" wp14:editId="2340B834">
            <wp:extent cx="359410" cy="359410"/>
            <wp:effectExtent l="0" t="0" r="0" b="2540"/>
            <wp:docPr id="6079" name="图片 6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 name="图片 6079"/>
                    <pic:cNvPicPr>
                      <a:picLocks noChangeAspect="1" noChangeArrowheads="1"/>
                    </pic:cNvPicPr>
                  </pic:nvPicPr>
                  <pic:blipFill>
                    <a:blip r:embed="rId21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ǔ</w:t>
      </w:r>
      <w:r>
        <w:rPr>
          <w:rFonts w:hAnsi="宋体-方正超大字符集"/>
          <w:b/>
          <w:color w:val="660000"/>
        </w:rPr>
        <w:t>楚人謂寐曰𡫽。</w:t>
      </w:r>
      <w:r>
        <w:rPr>
          <w:rFonts w:hAnsi="宋体-方正超大字符集"/>
        </w:rPr>
        <w:t>𡫽猶𪏮也。𪏮，黏也。</w:t>
      </w:r>
      <w:r>
        <w:rPr>
          <w:rFonts w:hAnsi="宋体-方正超大字符集"/>
          <w:b/>
          <w:color w:val="660000"/>
        </w:rPr>
        <w:t>从㝱省。女聲。</w:t>
      </w:r>
      <w:r>
        <w:rPr>
          <w:rFonts w:hAnsi="宋体-方正超大字符集"/>
          <w:color w:val="00B050"/>
        </w:rPr>
        <w:t>依倨切</w:t>
      </w:r>
      <w:r>
        <w:rPr>
          <w:rFonts w:hAnsi="宋体-方正超大字符集"/>
        </w:rPr>
        <w:t>。</w:t>
      </w:r>
      <w:r>
        <w:rPr>
          <w:rFonts w:hAnsi="宋体-方正超大字符集"/>
          <w:u w:val="wave"/>
        </w:rPr>
        <w:t>廣韵</w:t>
      </w:r>
      <w:r>
        <w:rPr>
          <w:rFonts w:hAnsi="宋体-方正超大字符集"/>
        </w:rPr>
        <w:t>亦音</w:t>
      </w:r>
      <w:r>
        <w:rPr>
          <w:rFonts w:hAnsi="宋体-方正超大字符集"/>
          <w:i/>
          <w:iCs/>
          <w:color w:val="00B050"/>
        </w:rPr>
        <w:t>女</w:t>
      </w:r>
      <w:r>
        <w:rPr>
          <w:rFonts w:hAnsi="宋体-方正超大字符集"/>
        </w:rPr>
        <w:t>。五部。</w:t>
      </w:r>
    </w:p>
    <w:p w14:paraId="511D5939" w14:textId="4623084D" w:rsidR="002255CD" w:rsidRDefault="00830F15">
      <w:pPr>
        <w:spacing w:line="360" w:lineRule="auto"/>
      </w:pPr>
      <w:bookmarkStart w:id="5285" w:name="𡬍"/>
      <w:r>
        <w:rPr>
          <w:rFonts w:hAnsi="宋体-方正超大字符集" w:hint="eastAsia"/>
          <w:b/>
          <w:color w:val="FF0000"/>
          <w:sz w:val="36"/>
        </w:rPr>
        <w:t>𡬍</w:t>
      </w:r>
      <w:bookmarkEnd w:id="5285"/>
      <w:r>
        <w:rPr>
          <w:rFonts w:hAnsi="宋体-方正超大字符集"/>
          <w:b/>
          <w:noProof/>
          <w:color w:val="FF0000"/>
          <w:sz w:val="36"/>
        </w:rPr>
        <w:drawing>
          <wp:inline distT="0" distB="0" distL="0" distR="0" wp14:anchorId="04E7583E" wp14:editId="3A310296">
            <wp:extent cx="359410" cy="359410"/>
            <wp:effectExtent l="0" t="0" r="0" b="2540"/>
            <wp:docPr id="6080" name="图片 6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 name="图片 6080"/>
                    <pic:cNvPicPr>
                      <a:picLocks noChangeAspect="1" noChangeArrowheads="1"/>
                    </pic:cNvPicPr>
                  </pic:nvPicPr>
                  <pic:blipFill>
                    <a:blip r:embed="rId21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mǐ</w:t>
      </w:r>
      <w:r>
        <w:rPr>
          <w:rFonts w:hAnsi="宋体-方正超大字符集"/>
          <w:b/>
          <w:color w:val="660000"/>
        </w:rPr>
        <w:t>寐而厭也。</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color w:val="000000"/>
        </w:rPr>
        <w:t>未厭</w:t>
      </w:r>
      <w:r>
        <w:rPr>
          <w:rFonts w:hAnsi="宋体-方正超大字符集" w:hint="eastAsia"/>
          <w:color w:val="000000"/>
        </w:rPr>
        <w:t>”</w:t>
      </w:r>
      <w:r>
        <w:rPr>
          <w:rFonts w:hAnsi="宋体-方正超大字符集" w:hint="eastAsia"/>
        </w:rPr>
        <w:t>，</w:t>
      </w:r>
      <w:r>
        <w:rPr>
          <w:rFonts w:hAnsi="宋体-方正超大字符集"/>
        </w:rPr>
        <w:t>誤甚。</w:t>
      </w:r>
      <w:r>
        <w:rPr>
          <w:rFonts w:hAnsi="宋体-方正超大字符集"/>
          <w:u w:val="single"/>
        </w:rPr>
        <w:t>胡身之</w:t>
      </w:r>
      <w:r>
        <w:rPr>
          <w:rFonts w:hAnsi="宋体-方正超大字符集"/>
          <w:u w:val="wave"/>
        </w:rPr>
        <w:t>通鑑釋文辨誤</w:t>
      </w:r>
      <w:r>
        <w:rPr>
          <w:rFonts w:hAnsi="宋体-方正超大字符集"/>
        </w:rPr>
        <w:t>引作</w:t>
      </w:r>
      <w:r>
        <w:rPr>
          <w:rFonts w:hAnsi="宋体-方正超大字符集" w:hint="eastAsia"/>
        </w:rPr>
        <w:t>“</w:t>
      </w:r>
      <w:r>
        <w:rPr>
          <w:rFonts w:hAnsi="宋体-方正超大字符集"/>
          <w:color w:val="000000"/>
        </w:rPr>
        <w:t>米厭</w:t>
      </w:r>
      <w:r>
        <w:rPr>
          <w:rFonts w:hAnsi="宋体-方正超大字符集" w:hint="eastAsia"/>
          <w:color w:val="000000"/>
        </w:rPr>
        <w:t>”</w:t>
      </w:r>
      <w:r>
        <w:rPr>
          <w:rFonts w:hAnsi="宋体-方正超大字符集" w:hint="eastAsia"/>
        </w:rPr>
        <w:t>，</w:t>
      </w:r>
      <w:r>
        <w:rPr>
          <w:rFonts w:hAnsi="宋体-方正超大字符集"/>
        </w:rPr>
        <w:t>米卽㝥之譌。葢古本作寐</w:t>
      </w:r>
      <w:r>
        <w:rPr>
          <w:rFonts w:hAnsi="宋体-方正超大字符集" w:hint="eastAsia"/>
        </w:rPr>
        <w:t>，</w:t>
      </w:r>
      <w:r>
        <w:rPr>
          <w:rFonts w:hAnsi="宋体-方正超大字符集"/>
        </w:rPr>
        <w:t>而㝥厭一譌作米</w:t>
      </w:r>
      <w:r>
        <w:rPr>
          <w:rFonts w:hAnsi="宋体-方正超大字符集" w:hint="eastAsia"/>
        </w:rPr>
        <w:t>，</w:t>
      </w:r>
      <w:r>
        <w:rPr>
          <w:rFonts w:hAnsi="宋体-方正超大字符集"/>
        </w:rPr>
        <w:t>再譌作未。要不若小</w:t>
      </w:r>
      <w:r>
        <w:rPr>
          <w:rFonts w:hAnsi="宋体-方正超大字符集"/>
          <w:u w:val="single"/>
        </w:rPr>
        <w:t>徐</w:t>
      </w:r>
      <w:r>
        <w:rPr>
          <w:rFonts w:hAnsi="宋体-方正超大字符集"/>
        </w:rPr>
        <w:t>本爲長。</w:t>
      </w:r>
      <w:r>
        <w:rPr>
          <w:rFonts w:hAnsi="宋体-方正超大字符集"/>
          <w:u w:val="wave"/>
        </w:rPr>
        <w:t>廣雅</w:t>
      </w:r>
      <w:r>
        <w:rPr>
          <w:rFonts w:hAnsi="宋体-方正超大字符集"/>
        </w:rPr>
        <w:t>曰：</w:t>
      </w:r>
      <w:r>
        <w:rPr>
          <w:rFonts w:hAnsi="宋体-方正超大字符集" w:hint="eastAsia"/>
          <w:i/>
          <w:color w:val="008AC9"/>
          <w:sz w:val="20"/>
        </w:rPr>
        <w:t>𡬍</w:t>
      </w:r>
      <w:r w:rsidR="005A4AB1" w:rsidRPr="005A4AB1">
        <w:rPr>
          <w:rFonts w:hAnsi="宋体-方正超大字符集" w:hint="eastAsia"/>
          <w:i/>
          <w:color w:val="008AC9"/>
          <w:sz w:val="20"/>
        </w:rPr>
        <w:t>、</w:t>
      </w:r>
      <w:r>
        <w:rPr>
          <w:rFonts w:hAnsi="宋体-方正超大字符集"/>
          <w:i/>
          <w:color w:val="008AC9"/>
          <w:sz w:val="20"/>
        </w:rPr>
        <w:t>㝪，厭也</w:t>
      </w:r>
      <w:r>
        <w:rPr>
          <w:rFonts w:hAnsi="宋体-方正超大字符集"/>
        </w:rPr>
        <w:t>。按：厭</w:t>
      </w:r>
      <w:r w:rsidR="005A4AB1" w:rsidRPr="005A4AB1">
        <w:rPr>
          <w:rFonts w:hAnsi="宋体-方正超大字符集" w:hint="eastAsia"/>
        </w:rPr>
        <w:t>、</w:t>
      </w:r>
      <w:r>
        <w:rPr>
          <w:rFonts w:hAnsi="宋体-方正超大字符集"/>
        </w:rPr>
        <w:t>魘正俗字。大</w:t>
      </w:r>
      <w:r>
        <w:rPr>
          <w:rFonts w:hAnsi="宋体-方正超大字符集"/>
          <w:u w:val="single"/>
        </w:rPr>
        <w:t>徐</w:t>
      </w:r>
      <w:r>
        <w:rPr>
          <w:rFonts w:hAnsi="宋体-方正超大字符集"/>
        </w:rPr>
        <w:t>於</w:t>
      </w:r>
      <w:r>
        <w:rPr>
          <w:rFonts w:hAnsi="宋体-方正超大字符集"/>
          <w:u w:val="wave"/>
        </w:rPr>
        <w:t>鬼部</w:t>
      </w:r>
      <w:r>
        <w:rPr>
          <w:rFonts w:hAnsi="宋体-方正超大字符集"/>
        </w:rPr>
        <w:t>妄增</w:t>
      </w:r>
      <w:r>
        <w:rPr>
          <w:rFonts w:hAnsi="宋体-方正超大字符集"/>
          <w:color w:val="FF0000"/>
        </w:rPr>
        <w:t>魘</w:t>
      </w:r>
      <w:r>
        <w:rPr>
          <w:rFonts w:hAnsi="宋体-方正超大字符集"/>
        </w:rPr>
        <w:t>字</w:t>
      </w:r>
      <w:r>
        <w:rPr>
          <w:rFonts w:hAnsi="宋体-方正超大字符集" w:hint="eastAsia"/>
        </w:rPr>
        <w:t>，</w:t>
      </w:r>
      <w:r>
        <w:rPr>
          <w:rFonts w:hAnsi="宋体-方正超大字符集"/>
        </w:rPr>
        <w:t>云：</w:t>
      </w:r>
      <w:r>
        <w:rPr>
          <w:rFonts w:hAnsi="宋体-方正超大字符集"/>
          <w:i/>
          <w:color w:val="008AC9"/>
          <w:sz w:val="20"/>
        </w:rPr>
        <w:t>夢驚也</w:t>
      </w:r>
      <w:r>
        <w:rPr>
          <w:rFonts w:hAnsi="宋体-方正超大字符集" w:hint="eastAsia"/>
        </w:rPr>
        <w:t>，</w:t>
      </w:r>
      <w:r>
        <w:rPr>
          <w:rFonts w:hAnsi="宋体-方正超大字符集"/>
        </w:rPr>
        <w:t>由不解此處厭字故耳。</w:t>
      </w:r>
      <w:r>
        <w:rPr>
          <w:rFonts w:hAnsi="宋体-方正超大字符集"/>
          <w:u w:val="wave"/>
        </w:rPr>
        <w:t>倉頡篇</w:t>
      </w:r>
      <w:r>
        <w:rPr>
          <w:rFonts w:hAnsi="宋体-方正超大字符集"/>
        </w:rPr>
        <w:t>曰：</w:t>
      </w:r>
      <w:r>
        <w:rPr>
          <w:rFonts w:hAnsi="宋体-方正超大字符集"/>
          <w:i/>
          <w:color w:val="008AC9"/>
          <w:sz w:val="20"/>
        </w:rPr>
        <w:t>伏合人心曰厭</w:t>
      </w:r>
      <w:r>
        <w:rPr>
          <w:rFonts w:hAnsi="宋体-方正超大字符集" w:hint="eastAsia"/>
        </w:rPr>
        <w:t>，</w:t>
      </w:r>
      <w:r>
        <w:rPr>
          <w:rFonts w:hAnsi="宋体-方正超大字符集"/>
          <w:u w:val="wave"/>
        </w:rPr>
        <w:t>字苑</w:t>
      </w:r>
      <w:r>
        <w:rPr>
          <w:rFonts w:hAnsi="宋体-方正超大字符集"/>
        </w:rPr>
        <w:t>曰：</w:t>
      </w:r>
      <w:r>
        <w:rPr>
          <w:rFonts w:hAnsi="宋体-方正超大字符集"/>
          <w:i/>
          <w:color w:val="008AC9"/>
          <w:sz w:val="20"/>
        </w:rPr>
        <w:t>厭，眠內不祥也</w:t>
      </w:r>
      <w:r>
        <w:rPr>
          <w:rFonts w:hAnsi="宋体-方正超大字符集" w:hint="eastAsia"/>
        </w:rPr>
        <w:t>，</w:t>
      </w:r>
      <w:r>
        <w:rPr>
          <w:rFonts w:hAnsi="宋体-方正超大字符集"/>
        </w:rPr>
        <w:t>皆見</w:t>
      </w:r>
      <w:r>
        <w:rPr>
          <w:rFonts w:hAnsi="宋体-方正超大字符集"/>
          <w:u w:val="wave"/>
        </w:rPr>
        <w:t>玄應書</w:t>
      </w:r>
      <w:r>
        <w:rPr>
          <w:rFonts w:hAnsi="宋体-方正超大字符集"/>
        </w:rPr>
        <w:t>。</w:t>
      </w:r>
      <w:r>
        <w:rPr>
          <w:rFonts w:hAnsi="宋体-方正超大字符集"/>
          <w:u w:val="wave"/>
        </w:rPr>
        <w:t>廣韵</w:t>
      </w:r>
      <w:r>
        <w:rPr>
          <w:rFonts w:hAnsi="宋体-方正超大字符集"/>
        </w:rPr>
        <w:t>五十</w:t>
      </w:r>
      <w:r>
        <w:rPr>
          <w:rFonts w:hAnsi="宋体-方正超大字符集" w:hint="eastAsia"/>
        </w:rPr>
        <w:t>琰</w:t>
      </w:r>
      <w:r>
        <w:rPr>
          <w:rFonts w:hAnsi="宋体-方正超大字符集"/>
        </w:rPr>
        <w:t>厭注</w:t>
      </w:r>
      <w:r>
        <w:rPr>
          <w:rFonts w:hAnsi="宋体-方正超大字符集"/>
          <w:i/>
          <w:color w:val="008AC9"/>
          <w:sz w:val="20"/>
        </w:rPr>
        <w:t>厭魅</w:t>
      </w:r>
      <w:r>
        <w:rPr>
          <w:rFonts w:hAnsi="宋体-方正超大字符集" w:hint="eastAsia"/>
        </w:rPr>
        <w:t>，</w:t>
      </w:r>
      <w:r>
        <w:rPr>
          <w:rFonts w:hAnsi="宋体-方正超大字符集"/>
        </w:rPr>
        <w:t>二十九葉厭注</w:t>
      </w:r>
      <w:r>
        <w:rPr>
          <w:rFonts w:hAnsi="宋体-方正超大字符集"/>
          <w:i/>
          <w:color w:val="008AC9"/>
          <w:sz w:val="20"/>
        </w:rPr>
        <w:t>惡夢</w:t>
      </w:r>
      <w:r>
        <w:rPr>
          <w:rFonts w:hAnsi="宋体-方正超大字符集" w:hint="eastAsia"/>
        </w:rPr>
        <w:t>，</w:t>
      </w:r>
      <w:r>
        <w:rPr>
          <w:rFonts w:hAnsi="宋体-方正超大字符集"/>
        </w:rPr>
        <w:t>可見魘字之晚出冣俗矣。</w:t>
      </w:r>
      <w:r>
        <w:rPr>
          <w:rFonts w:hAnsi="宋体-方正超大字符集"/>
          <w:u w:val="wave"/>
        </w:rPr>
        <w:t>西山經</w:t>
      </w:r>
      <w:r>
        <w:rPr>
          <w:rFonts w:hAnsi="宋体-方正超大字符集"/>
        </w:rPr>
        <w:t>：</w:t>
      </w:r>
      <w:r>
        <w:rPr>
          <w:rFonts w:hAnsi="宋体-方正超大字符集"/>
          <w:i/>
          <w:color w:val="008AC9"/>
          <w:sz w:val="20"/>
        </w:rPr>
        <w:t>翼望之山</w:t>
      </w:r>
      <w:r>
        <w:rPr>
          <w:rFonts w:hAnsi="宋体-方正超大字符集" w:hint="eastAsia"/>
          <w:i/>
          <w:color w:val="008AC9"/>
          <w:sz w:val="20"/>
        </w:rPr>
        <w:t>，</w:t>
      </w:r>
      <w:r>
        <w:rPr>
          <w:rFonts w:hAnsi="宋体-方正超大字符集"/>
          <w:i/>
          <w:color w:val="008AC9"/>
          <w:sz w:val="20"/>
        </w:rPr>
        <w:t>鳥名鵸䳜</w:t>
      </w:r>
      <w:r>
        <w:rPr>
          <w:rFonts w:hAnsi="宋体-方正超大字符集" w:hint="eastAsia"/>
          <w:i/>
          <w:color w:val="008AC9"/>
          <w:sz w:val="20"/>
        </w:rPr>
        <w:t>，</w:t>
      </w:r>
      <w:r>
        <w:rPr>
          <w:rFonts w:hAnsi="宋体-方正超大字符集"/>
          <w:i/>
          <w:color w:val="008AC9"/>
          <w:sz w:val="20"/>
        </w:rPr>
        <w:t>服之使人不厭</w:t>
      </w:r>
      <w:r>
        <w:rPr>
          <w:rFonts w:hAnsi="宋体-方正超大字符集" w:hint="eastAsia"/>
        </w:rPr>
        <w:t>，</w:t>
      </w:r>
      <w:r>
        <w:rPr>
          <w:rFonts w:hAnsi="宋体-方正超大字符集"/>
        </w:rPr>
        <w:t>此用厭字之冣古者。</w:t>
      </w:r>
      <w:r>
        <w:rPr>
          <w:rFonts w:hAnsi="宋体-方正超大字符集" w:hint="eastAsia"/>
        </w:rPr>
        <w:t>𡬍，</w:t>
      </w:r>
      <w:r>
        <w:rPr>
          <w:rFonts w:hAnsi="宋体-方正超大字符集"/>
        </w:rPr>
        <w:t>古多叚借眯爲之。</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引</w:t>
      </w:r>
      <w:r>
        <w:rPr>
          <w:rFonts w:hAnsi="宋体-方正超大字符集"/>
          <w:u w:val="wave"/>
        </w:rPr>
        <w:t>周書</w:t>
      </w:r>
      <w:r>
        <w:rPr>
          <w:rFonts w:hAnsi="宋体-方正超大字符集"/>
          <w:i/>
          <w:color w:val="008AC9"/>
          <w:sz w:val="20"/>
        </w:rPr>
        <w:t>服之不眯</w:t>
      </w:r>
      <w:r>
        <w:rPr>
          <w:rFonts w:hAnsi="宋体-方正超大字符集" w:hint="eastAsia"/>
        </w:rPr>
        <w:t>，</w:t>
      </w:r>
      <w:r>
        <w:rPr>
          <w:rFonts w:hAnsi="宋体-方正超大字符集"/>
        </w:rPr>
        <w:t>爲</w:t>
      </w:r>
      <w:r>
        <w:rPr>
          <w:rFonts w:hAnsi="宋体-方正超大字符集" w:hint="eastAsia"/>
        </w:rPr>
        <w:t>“</w:t>
      </w:r>
      <w:r>
        <w:rPr>
          <w:rFonts w:hAnsi="宋体-方正超大字符集"/>
        </w:rPr>
        <w:t>不厭</w:t>
      </w:r>
      <w:r>
        <w:rPr>
          <w:rFonts w:hAnsi="宋体-方正超大字符集" w:hint="eastAsia"/>
        </w:rPr>
        <w:t>”</w:t>
      </w:r>
      <w:r>
        <w:rPr>
          <w:rFonts w:hAnsi="宋体-方正超大字符集"/>
        </w:rPr>
        <w:t>之證。</w:t>
      </w:r>
      <w:r>
        <w:rPr>
          <w:rFonts w:hAnsi="宋体-方正超大字符集"/>
          <w:u w:val="wave"/>
        </w:rPr>
        <w:t>莊子</w:t>
      </w:r>
      <w:r>
        <w:rPr>
          <w:rFonts w:hAnsi="宋体-方正超大字符集"/>
          <w:u w:val="double"/>
        </w:rPr>
        <w:t>天運</w:t>
      </w:r>
      <w:r>
        <w:rPr>
          <w:rFonts w:hAnsi="宋体-方正超大字符集"/>
        </w:rPr>
        <w:t>：</w:t>
      </w:r>
      <w:r>
        <w:rPr>
          <w:rFonts w:hAnsi="宋体-方正超大字符集"/>
          <w:i/>
          <w:color w:val="008AC9"/>
          <w:sz w:val="20"/>
        </w:rPr>
        <w:t>彼不得夢</w:t>
      </w:r>
      <w:r>
        <w:rPr>
          <w:rFonts w:hAnsi="宋体-方正超大字符集" w:hint="eastAsia"/>
          <w:i/>
          <w:color w:val="008AC9"/>
          <w:sz w:val="20"/>
        </w:rPr>
        <w:t>，</w:t>
      </w:r>
      <w:r>
        <w:rPr>
          <w:rFonts w:hAnsi="宋体-方正超大字符集"/>
          <w:i/>
          <w:color w:val="008AC9"/>
          <w:sz w:val="20"/>
        </w:rPr>
        <w:t>必且數眯焉</w:t>
      </w:r>
      <w:r>
        <w:rPr>
          <w:rFonts w:hAnsi="宋体-方正超大字符集" w:hint="eastAsia"/>
        </w:rPr>
        <w:t>，</w:t>
      </w:r>
      <w:r>
        <w:rPr>
          <w:rFonts w:hAnsi="宋体-方正超大字符集"/>
          <w:u w:val="single"/>
        </w:rPr>
        <w:t>司馬彪</w:t>
      </w:r>
      <w:r>
        <w:rPr>
          <w:rFonts w:hAnsi="宋体-方正超大字符集"/>
        </w:rPr>
        <w:t>曰：</w:t>
      </w:r>
      <w:r>
        <w:rPr>
          <w:rFonts w:hAnsi="宋体-方正超大字符集"/>
          <w:i/>
          <w:color w:val="008AC9"/>
          <w:sz w:val="20"/>
        </w:rPr>
        <w:t>眯，厭也</w:t>
      </w:r>
      <w:r>
        <w:rPr>
          <w:rFonts w:hAnsi="宋体-方正超大字符集"/>
        </w:rPr>
        <w:t>。</w:t>
      </w:r>
      <w:r>
        <w:rPr>
          <w:rFonts w:hAnsi="宋体-方正超大字符集"/>
          <w:u w:val="wave"/>
        </w:rPr>
        <w:t>通鑑</w:t>
      </w:r>
      <w:r>
        <w:rPr>
          <w:rFonts w:hAnsi="宋体-方正超大字符集"/>
        </w:rPr>
        <w:t>：</w:t>
      </w:r>
      <w:r>
        <w:rPr>
          <w:rFonts w:hAnsi="宋体-方正超大字符集"/>
          <w:i/>
          <w:color w:val="008AC9"/>
          <w:sz w:val="20"/>
          <w:u w:val="single"/>
        </w:rPr>
        <w:t>劉曄</w:t>
      </w:r>
      <w:r>
        <w:rPr>
          <w:rFonts w:hAnsi="宋体-方正超大字符集"/>
          <w:i/>
          <w:color w:val="008AC9"/>
          <w:sz w:val="20"/>
        </w:rPr>
        <w:t>曰：臣得與聞大謀</w:t>
      </w:r>
      <w:r>
        <w:rPr>
          <w:rFonts w:hAnsi="宋体-方正超大字符集" w:hint="eastAsia"/>
          <w:i/>
          <w:color w:val="008AC9"/>
          <w:sz w:val="20"/>
        </w:rPr>
        <w:t>，</w:t>
      </w:r>
      <w:r>
        <w:rPr>
          <w:rFonts w:hAnsi="宋体-方正超大字符集"/>
          <w:i/>
          <w:color w:val="008AC9"/>
          <w:sz w:val="20"/>
        </w:rPr>
        <w:t>常恐眯夢漏泄</w:t>
      </w:r>
      <w:r>
        <w:rPr>
          <w:rFonts w:hAnsi="宋体-方正超大字符集" w:hint="eastAsia"/>
          <w:i/>
          <w:color w:val="008AC9"/>
          <w:sz w:val="20"/>
        </w:rPr>
        <w:t>，</w:t>
      </w:r>
      <w:r>
        <w:rPr>
          <w:rFonts w:hAnsi="宋体-方正超大字符集"/>
          <w:i/>
          <w:color w:val="008AC9"/>
          <w:sz w:val="20"/>
        </w:rPr>
        <w:t>以益臣罪</w:t>
      </w:r>
      <w:r>
        <w:rPr>
          <w:rFonts w:hAnsi="宋体-方正超大字符集" w:hint="eastAsia"/>
        </w:rPr>
        <w:t>，</w:t>
      </w:r>
      <w:r>
        <w:rPr>
          <w:rFonts w:hAnsi="宋体-方正超大字符集"/>
        </w:rPr>
        <w:t>語本</w:t>
      </w:r>
      <w:r>
        <w:rPr>
          <w:rFonts w:hAnsi="宋体-方正超大字符集"/>
          <w:u w:val="single"/>
        </w:rPr>
        <w:t>裴松之</w:t>
      </w:r>
      <w:r>
        <w:rPr>
          <w:rFonts w:hAnsi="宋体-方正超大字符集"/>
        </w:rPr>
        <w:t>引</w:t>
      </w:r>
      <w:r>
        <w:rPr>
          <w:rFonts w:hAnsi="宋体-方正超大字符集"/>
          <w:u w:val="wave"/>
        </w:rPr>
        <w:t>傅子</w:t>
      </w:r>
      <w:r>
        <w:rPr>
          <w:rFonts w:hAnsi="宋体-方正超大字符集" w:hint="eastAsia"/>
        </w:rPr>
        <w:t>，</w:t>
      </w:r>
      <w:r>
        <w:rPr>
          <w:rFonts w:hAnsi="宋体-方正超大字符集"/>
          <w:u w:val="single"/>
        </w:rPr>
        <w:t>胡身之</w:t>
      </w:r>
      <w:r>
        <w:rPr>
          <w:rFonts w:hAnsi="宋体-方正超大字符集"/>
        </w:rPr>
        <w:t>引</w:t>
      </w:r>
      <w:r>
        <w:rPr>
          <w:rFonts w:hAnsi="宋体-方正超大字符集"/>
          <w:u w:val="wave"/>
        </w:rPr>
        <w:t>說文</w:t>
      </w:r>
      <w:r>
        <w:rPr>
          <w:rFonts w:hAnsi="宋体-方正超大字符集"/>
        </w:rPr>
        <w:t>㝥字解之。</w:t>
      </w:r>
      <w:r>
        <w:rPr>
          <w:rFonts w:hAnsi="宋体-方正超大字符集"/>
          <w:b/>
          <w:color w:val="660000"/>
        </w:rPr>
        <w:t>从㝱省</w:t>
      </w:r>
      <w:r>
        <w:rPr>
          <w:rFonts w:hAnsi="宋体-方正超大字符集" w:hint="eastAsia"/>
          <w:b/>
          <w:color w:val="660000"/>
        </w:rPr>
        <w:t>，</w:t>
      </w:r>
      <w:r>
        <w:rPr>
          <w:rFonts w:hAnsi="宋体-方正超大字符集"/>
          <w:b/>
          <w:color w:val="660000"/>
        </w:rPr>
        <w:t>米聲。</w:t>
      </w:r>
      <w:r>
        <w:rPr>
          <w:rFonts w:hAnsi="宋体-方正超大字符集"/>
        </w:rPr>
        <w:t>此篆今本</w:t>
      </w:r>
      <w:r>
        <w:rPr>
          <w:rFonts w:hAnsi="宋体-方正超大字符集"/>
          <w:u w:val="wave"/>
        </w:rPr>
        <w:t>說文</w:t>
      </w:r>
      <w:r>
        <w:rPr>
          <w:rFonts w:hAnsi="宋体-方正超大字符集"/>
        </w:rPr>
        <w:t>作㝥。攷</w:t>
      </w:r>
      <w:r>
        <w:rPr>
          <w:rFonts w:hAnsi="宋体-方正超大字符集"/>
          <w:u w:val="wave"/>
        </w:rPr>
        <w:t>廣雅</w:t>
      </w:r>
      <w:r>
        <w:rPr>
          <w:rFonts w:hAnsi="宋体-方正超大字符集"/>
        </w:rPr>
        <w:t>作𡬍</w:t>
      </w:r>
      <w:r>
        <w:rPr>
          <w:rFonts w:hAnsi="宋体-方正超大字符集" w:hint="eastAsia"/>
        </w:rPr>
        <w:t>，</w:t>
      </w:r>
      <w:r>
        <w:rPr>
          <w:rFonts w:hAnsi="宋体-方正超大字符集"/>
          <w:u w:val="wave"/>
        </w:rPr>
        <w:t>玉篇</w:t>
      </w:r>
      <w:r w:rsidR="005A4AB1" w:rsidRPr="005A4AB1">
        <w:rPr>
          <w:rFonts w:hAnsi="宋体-方正超大字符集" w:hint="eastAsia"/>
        </w:rPr>
        <w:t>、</w:t>
      </w:r>
      <w:r>
        <w:rPr>
          <w:rFonts w:hAnsi="宋体-方正超大字符集"/>
          <w:u w:val="wave"/>
        </w:rPr>
        <w:t>廣韵</w:t>
      </w:r>
      <w:r>
        <w:rPr>
          <w:rFonts w:hAnsi="宋体-方正超大字符集"/>
        </w:rPr>
        <w:t>皆作𡬍</w:t>
      </w:r>
      <w:r>
        <w:rPr>
          <w:rFonts w:hAnsi="宋体-方正超大字符集" w:hint="eastAsia"/>
        </w:rPr>
        <w:t>，</w:t>
      </w:r>
      <w:r>
        <w:rPr>
          <w:rFonts w:hAnsi="宋体-方正超大字符集"/>
        </w:rPr>
        <w:t>不載㝥字</w:t>
      </w:r>
      <w:r>
        <w:rPr>
          <w:rFonts w:hAnsi="宋体-方正超大字符集" w:hint="eastAsia"/>
        </w:rPr>
        <w:t>，</w:t>
      </w:r>
      <w:r>
        <w:rPr>
          <w:rFonts w:hAnsi="宋体-方正超大字符集"/>
        </w:rPr>
        <w:t>可知古本</w:t>
      </w:r>
      <w:r>
        <w:rPr>
          <w:rFonts w:hAnsi="宋体-方正超大字符集"/>
          <w:u w:val="wave"/>
        </w:rPr>
        <w:t>說文</w:t>
      </w:r>
      <w:r>
        <w:rPr>
          <w:rFonts w:hAnsi="宋体-方正超大字符集"/>
        </w:rPr>
        <w:t>作𡬍也。若</w:t>
      </w:r>
      <w:r>
        <w:rPr>
          <w:rFonts w:hAnsi="宋体-方正超大字符集"/>
          <w:u w:val="wave"/>
        </w:rPr>
        <w:t>集韵</w:t>
      </w:r>
      <w:r>
        <w:rPr>
          <w:rFonts w:hAnsi="宋体-方正超大字符集"/>
        </w:rPr>
        <w:t>云：</w:t>
      </w:r>
      <w:r>
        <w:rPr>
          <w:rFonts w:hAnsi="宋体-方正超大字符集"/>
          <w:i/>
          <w:color w:val="008AC9"/>
          <w:sz w:val="20"/>
        </w:rPr>
        <w:t>㝥或作𡬍</w:t>
      </w:r>
      <w:r>
        <w:rPr>
          <w:rFonts w:hAnsi="宋体-方正超大字符集" w:hint="eastAsia"/>
        </w:rPr>
        <w:t>，</w:t>
      </w:r>
      <w:r>
        <w:rPr>
          <w:rFonts w:hAnsi="宋体-方正超大字符集"/>
          <w:u w:val="wave"/>
        </w:rPr>
        <w:t>類篇</w:t>
      </w:r>
      <w:r>
        <w:rPr>
          <w:rFonts w:hAnsi="宋体-方正超大字符集"/>
        </w:rPr>
        <w:t>有㝥無𡬍</w:t>
      </w:r>
      <w:r>
        <w:rPr>
          <w:rFonts w:hAnsi="宋体-方正超大字符集" w:hint="eastAsia"/>
        </w:rPr>
        <w:t>，</w:t>
      </w:r>
      <w:r>
        <w:rPr>
          <w:rFonts w:hAnsi="宋体-方正超大字符集"/>
        </w:rPr>
        <w:t>則</w:t>
      </w:r>
      <w:r>
        <w:rPr>
          <w:rFonts w:hAnsi="宋体-方正超大字符集"/>
          <w:u w:val="single"/>
        </w:rPr>
        <w:t>鉉</w:t>
      </w:r>
      <w:r>
        <w:rPr>
          <w:rFonts w:hAnsi="宋体-方正超大字符集"/>
        </w:rPr>
        <w:t>本盛行之故耳</w:t>
      </w:r>
      <w:r>
        <w:rPr>
          <w:rFonts w:hAnsi="宋体-方正超大字符集" w:hint="eastAsia"/>
        </w:rPr>
        <w:t>，</w:t>
      </w:r>
      <w:r>
        <w:rPr>
          <w:rFonts w:hAnsi="宋体-方正超大字符集"/>
        </w:rPr>
        <w:t>今正。</w:t>
      </w:r>
      <w:r>
        <w:rPr>
          <w:rFonts w:hAnsi="宋体-方正超大字符集"/>
          <w:color w:val="00B050"/>
        </w:rPr>
        <w:t>莫禮切</w:t>
      </w:r>
      <w:r>
        <w:rPr>
          <w:rFonts w:hAnsi="宋体-方正超大字符集"/>
        </w:rPr>
        <w:t>。十五部。</w:t>
      </w:r>
    </w:p>
    <w:p w14:paraId="6DF4B8B8" w14:textId="1DACA512" w:rsidR="002255CD" w:rsidRDefault="00830F15">
      <w:pPr>
        <w:spacing w:line="360" w:lineRule="auto"/>
      </w:pPr>
      <w:bookmarkStart w:id="5286" w:name="𡬄"/>
      <w:r>
        <w:rPr>
          <w:rFonts w:hAnsi="宋体-方正超大字符集"/>
          <w:b/>
          <w:color w:val="FF0000"/>
          <w:sz w:val="36"/>
        </w:rPr>
        <w:lastRenderedPageBreak/>
        <w:t>𡬄</w:t>
      </w:r>
      <w:bookmarkEnd w:id="5286"/>
      <w:r>
        <w:rPr>
          <w:noProof/>
        </w:rPr>
        <w:drawing>
          <wp:inline distT="0" distB="0" distL="0" distR="0" wp14:anchorId="053D19F3" wp14:editId="14193082">
            <wp:extent cx="359410" cy="359410"/>
            <wp:effectExtent l="0" t="0" r="0" b="2540"/>
            <wp:docPr id="6081" name="图片 6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 name="图片 6081"/>
                    <pic:cNvPicPr>
                      <a:picLocks noChangeAspect="1" noChangeArrowheads="1"/>
                    </pic:cNvPicPr>
                  </pic:nvPicPr>
                  <pic:blipFill>
                    <a:blip r:embed="rId21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孰寐也。从㝱省</w:t>
      </w:r>
      <w:r>
        <w:rPr>
          <w:rFonts w:hAnsi="宋体-方正超大字符集" w:hint="eastAsia"/>
          <w:b/>
          <w:color w:val="660000"/>
        </w:rPr>
        <w:t>，</w:t>
      </w:r>
      <w:r>
        <w:rPr>
          <w:rFonts w:hAnsi="宋体-方正超大字符集"/>
          <w:b/>
          <w:color w:val="660000"/>
        </w:rPr>
        <w:t>水聲。讀若悸。</w:t>
      </w:r>
      <w:r>
        <w:rPr>
          <w:rFonts w:hAnsi="宋体-方正超大字符集"/>
          <w:color w:val="00B050"/>
        </w:rPr>
        <w:t>求癸切</w:t>
      </w:r>
      <w:r>
        <w:rPr>
          <w:rFonts w:hAnsi="宋体-方正超大字符集"/>
        </w:rPr>
        <w:t>。十五部。按：大</w:t>
      </w:r>
      <w:r>
        <w:rPr>
          <w:rFonts w:hAnsi="宋体-方正超大字符集"/>
          <w:u w:val="single"/>
        </w:rPr>
        <w:t>徐</w:t>
      </w:r>
      <w:r>
        <w:rPr>
          <w:rFonts w:hAnsi="宋体-方正超大字符集"/>
        </w:rPr>
        <w:t>用</w:t>
      </w:r>
      <w:r>
        <w:rPr>
          <w:rFonts w:hAnsi="宋体-方正超大字符集"/>
          <w:u w:val="wave"/>
        </w:rPr>
        <w:t>唐韵</w:t>
      </w:r>
      <w:r>
        <w:rPr>
          <w:rFonts w:hAnsi="宋体-方正超大字符集"/>
        </w:rPr>
        <w:t>也。</w:t>
      </w:r>
      <w:r>
        <w:rPr>
          <w:rFonts w:hAnsi="宋体-方正超大字符集"/>
          <w:u w:val="wave"/>
        </w:rPr>
        <w:t>玉篇</w:t>
      </w:r>
      <w:r w:rsidR="005A4AB1" w:rsidRPr="005A4AB1">
        <w:rPr>
          <w:rFonts w:hAnsi="宋体-方正超大字符集" w:hint="eastAsia"/>
        </w:rPr>
        <w:t>、</w:t>
      </w:r>
      <w:r>
        <w:rPr>
          <w:rFonts w:hAnsi="宋体-方正超大字符集"/>
          <w:u w:val="wave"/>
        </w:rPr>
        <w:t>廣韵</w:t>
      </w:r>
      <w:r w:rsidR="005A4AB1" w:rsidRPr="005A4AB1">
        <w:rPr>
          <w:rFonts w:hAnsi="宋体-方正超大字符集" w:hint="eastAsia"/>
        </w:rPr>
        <w:t>、</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皆衹</w:t>
      </w:r>
      <w:r>
        <w:rPr>
          <w:rFonts w:hAnsi="宋体-方正超大字符集"/>
          <w:i/>
          <w:iCs/>
          <w:color w:val="00B050"/>
        </w:rPr>
        <w:t>渠季切</w:t>
      </w:r>
      <w:r>
        <w:rPr>
          <w:rFonts w:hAnsi="宋体-方正超大字符集"/>
        </w:rPr>
        <w:t>一音。</w:t>
      </w:r>
    </w:p>
    <w:p w14:paraId="605F62F4" w14:textId="77777777" w:rsidR="002255CD" w:rsidRDefault="00830F15">
      <w:pPr>
        <w:spacing w:line="360" w:lineRule="auto"/>
      </w:pPr>
      <w:bookmarkStart w:id="5287" w:name="寎"/>
      <w:r>
        <w:rPr>
          <w:rFonts w:hAnsi="宋体-方正超大字符集"/>
          <w:b/>
          <w:color w:val="FF0000"/>
          <w:sz w:val="36"/>
        </w:rPr>
        <w:t>寎</w:t>
      </w:r>
      <w:bookmarkEnd w:id="5287"/>
      <w:r>
        <w:rPr>
          <w:rFonts w:ascii="北師大說文小篆" w:eastAsia="北師大說文小篆" w:hAnsi="北師大說文小篆" w:cs="北師大說文小篆"/>
          <w:sz w:val="56"/>
        </w:rPr>
        <w:t>寎</w:t>
      </w:r>
      <w:r>
        <w:rPr>
          <w:rFonts w:ascii="Dialog" w:eastAsia="Dialog" w:hAnsi="Dialog" w:cs="Dialog"/>
          <w:color w:val="FF0000"/>
        </w:rPr>
        <w:t>bìnɡ</w:t>
      </w:r>
      <w:r>
        <w:rPr>
          <w:rFonts w:hAnsi="宋体-方正超大字符集"/>
          <w:b/>
          <w:color w:val="660000"/>
        </w:rPr>
        <w:t>臥驚病也。</w:t>
      </w:r>
      <w:r>
        <w:rPr>
          <w:rFonts w:hAnsi="宋体-方正超大字符集"/>
        </w:rPr>
        <w:t>以曡韵爲訓。</w:t>
      </w:r>
      <w:r>
        <w:rPr>
          <w:rFonts w:hAnsi="宋体-方正超大字符集"/>
          <w:u w:val="wave"/>
        </w:rPr>
        <w:t>爾雅</w:t>
      </w:r>
      <w:r>
        <w:rPr>
          <w:rFonts w:hAnsi="宋体-方正超大字符集"/>
          <w:i/>
          <w:color w:val="008AC9"/>
          <w:sz w:val="20"/>
        </w:rPr>
        <w:t>三月爲寎月</w:t>
      </w:r>
      <w:r>
        <w:rPr>
          <w:rFonts w:hAnsi="宋体-方正超大字符集"/>
        </w:rPr>
        <w:t>作此字。</w:t>
      </w:r>
      <w:r>
        <w:rPr>
          <w:rFonts w:hAnsi="宋体-方正超大字符集"/>
          <w:b/>
          <w:color w:val="660000"/>
        </w:rPr>
        <w:t>从㝱省</w:t>
      </w:r>
      <w:r>
        <w:rPr>
          <w:rFonts w:hAnsi="宋体-方正超大字符集" w:hint="eastAsia"/>
          <w:b/>
          <w:color w:val="660000"/>
        </w:rPr>
        <w:t>，</w:t>
      </w:r>
      <w:r>
        <w:rPr>
          <w:rFonts w:hAnsi="宋体-方正超大字符集"/>
          <w:b/>
          <w:color w:val="660000"/>
        </w:rPr>
        <w:t>丙聲。</w:t>
      </w:r>
      <w:r>
        <w:rPr>
          <w:rFonts w:hAnsi="宋体-方正超大字符集"/>
          <w:color w:val="00B050"/>
        </w:rPr>
        <w:t>皮命切</w:t>
      </w:r>
      <w:r>
        <w:rPr>
          <w:rFonts w:hAnsi="宋体-方正超大字符集"/>
        </w:rPr>
        <w:t>。古音在十部。</w:t>
      </w:r>
    </w:p>
    <w:p w14:paraId="46640B13" w14:textId="77777777" w:rsidR="002255CD" w:rsidRDefault="00830F15">
      <w:pPr>
        <w:spacing w:line="360" w:lineRule="auto"/>
      </w:pPr>
      <w:bookmarkStart w:id="5288" w:name="寱"/>
      <w:r>
        <w:rPr>
          <w:rFonts w:hAnsi="宋体-方正超大字符集"/>
          <w:b/>
          <w:color w:val="FF0000"/>
          <w:sz w:val="36"/>
        </w:rPr>
        <w:t>寱</w:t>
      </w:r>
      <w:bookmarkEnd w:id="5288"/>
      <w:r>
        <w:rPr>
          <w:rFonts w:ascii="北師大說文小篆" w:eastAsia="北師大說文小篆" w:hAnsi="北師大說文小篆" w:cs="北師大說文小篆"/>
          <w:sz w:val="56"/>
        </w:rPr>
        <w:t>寱</w:t>
      </w:r>
      <w:r>
        <w:rPr>
          <w:rFonts w:ascii="Dialog" w:eastAsia="Dialog" w:hAnsi="Dialog" w:cs="Dialog"/>
          <w:color w:val="FF0000"/>
        </w:rPr>
        <w:t>yì</w:t>
      </w:r>
      <w:r>
        <w:rPr>
          <w:rFonts w:hAnsi="宋体-方正超大字符集"/>
          <w:b/>
          <w:color w:val="660000"/>
        </w:rPr>
        <w:t>瞑言也。</w:t>
      </w:r>
      <w:r>
        <w:rPr>
          <w:rFonts w:hAnsi="宋体-方正超大字符集"/>
        </w:rPr>
        <w:t>瞑，目翕也。瞑言者，寐中有言也。寱亦作</w:t>
      </w:r>
      <w:r>
        <w:rPr>
          <w:rFonts w:hAnsi="宋体-方正超大字符集" w:hint="eastAsia"/>
        </w:rPr>
        <w:t>𡬍，</w:t>
      </w:r>
      <w:r>
        <w:rPr>
          <w:rFonts w:hAnsi="宋体-方正超大字符集"/>
        </w:rPr>
        <w:t>俗作</w:t>
      </w:r>
      <w:r>
        <w:rPr>
          <w:rFonts w:hAnsi="宋体-方正超大字符集" w:hint="eastAsia"/>
        </w:rPr>
        <w:t>囈</w:t>
      </w:r>
      <w:r>
        <w:rPr>
          <w:rFonts w:hAnsi="宋体-方正超大字符集"/>
        </w:rPr>
        <w:t>。</w:t>
      </w:r>
      <w:r>
        <w:rPr>
          <w:rFonts w:hAnsi="宋体-方正超大字符集"/>
          <w:b/>
          <w:color w:val="660000"/>
        </w:rPr>
        <w:t>从㝱省</w:t>
      </w:r>
      <w:r>
        <w:rPr>
          <w:rFonts w:hAnsi="宋体-方正超大字符集" w:hint="eastAsia"/>
          <w:b/>
          <w:color w:val="660000"/>
        </w:rPr>
        <w:t>，</w:t>
      </w:r>
      <w:r>
        <w:rPr>
          <w:rFonts w:hAnsi="宋体-方正超大字符集"/>
          <w:b/>
          <w:color w:val="660000"/>
        </w:rPr>
        <w:t>臬聲。</w:t>
      </w:r>
      <w:r>
        <w:rPr>
          <w:rFonts w:hAnsi="宋体-方正超大字符集"/>
          <w:color w:val="00B050"/>
        </w:rPr>
        <w:t>牛例切</w:t>
      </w:r>
      <w:r>
        <w:rPr>
          <w:rFonts w:hAnsi="宋体-方正超大字符集"/>
        </w:rPr>
        <w:t>。十五部。</w:t>
      </w:r>
    </w:p>
    <w:p w14:paraId="0709A8FB" w14:textId="77777777" w:rsidR="002255CD" w:rsidRDefault="00830F15">
      <w:pPr>
        <w:spacing w:line="360" w:lineRule="auto"/>
        <w:rPr>
          <w:rFonts w:hAnsi="宋体-方正超大字符集"/>
        </w:rPr>
      </w:pPr>
      <w:bookmarkStart w:id="5289" w:name="寣"/>
      <w:r>
        <w:rPr>
          <w:rFonts w:hAnsi="宋体-方正超大字符集"/>
          <w:b/>
          <w:color w:val="FF0000"/>
          <w:sz w:val="36"/>
        </w:rPr>
        <w:t>寣</w:t>
      </w:r>
      <w:bookmarkEnd w:id="5289"/>
      <w:r>
        <w:rPr>
          <w:rFonts w:ascii="北師大說文小篆" w:eastAsia="北師大說文小篆" w:hAnsi="北師大說文小篆" w:cs="北師大說文小篆"/>
          <w:sz w:val="56"/>
        </w:rPr>
        <w:t>寣</w:t>
      </w:r>
      <w:r>
        <w:rPr>
          <w:rFonts w:ascii="Dialog" w:eastAsia="Dialog" w:hAnsi="Dialog" w:cs="Dialog"/>
          <w:color w:val="FF0000"/>
        </w:rPr>
        <w:t>hū</w:t>
      </w:r>
      <w:r>
        <w:rPr>
          <w:rFonts w:hAnsi="宋体-方正超大字符集"/>
          <w:b/>
          <w:color w:val="660000"/>
        </w:rPr>
        <w:t>臥驚也。</w:t>
      </w:r>
      <w:r>
        <w:rPr>
          <w:rFonts w:hAnsi="宋体-方正超大字符集"/>
          <w:u w:val="wave"/>
        </w:rPr>
        <w:t>廣雅</w:t>
      </w:r>
      <w:r>
        <w:rPr>
          <w:rFonts w:hAnsi="宋体-方正超大字符集"/>
        </w:rPr>
        <w:t>曰：</w:t>
      </w:r>
      <w:r>
        <w:rPr>
          <w:rFonts w:hAnsi="宋体-方正超大字符集"/>
          <w:i/>
          <w:color w:val="008AC9"/>
          <w:sz w:val="20"/>
        </w:rPr>
        <w:t>寣，覺也</w:t>
      </w:r>
      <w:r>
        <w:rPr>
          <w:rFonts w:hAnsi="宋体-方正超大字符集"/>
        </w:rPr>
        <w:t>。義相近。今江蘇俗語曰睡一寣。</w:t>
      </w:r>
      <w:r>
        <w:rPr>
          <w:rFonts w:hAnsi="宋体-方正超大字符集"/>
          <w:b/>
          <w:color w:val="660000"/>
        </w:rPr>
        <w:t>一曰小兒號寣寣。</w:t>
      </w:r>
      <w:r>
        <w:rPr>
          <w:rFonts w:hAnsi="宋体-方正超大字符集"/>
        </w:rPr>
        <w:t>別一義也。寣寣者，號聲。</w:t>
      </w:r>
      <w:r>
        <w:rPr>
          <w:rFonts w:hAnsi="宋体-方正超大字符集"/>
          <w:b/>
          <w:color w:val="660000"/>
        </w:rPr>
        <w:t>一曰河內相𧦝也。</w:t>
      </w:r>
      <w:r>
        <w:rPr>
          <w:rFonts w:hAnsi="宋体-方正超大字符集"/>
        </w:rPr>
        <w:t>又別一義也。𧦝者，召也。今字作呼。相召曰寣</w:t>
      </w:r>
      <w:r>
        <w:rPr>
          <w:rFonts w:hAnsi="宋体-方正超大字符集" w:hint="eastAsia"/>
        </w:rPr>
        <w:t>，</w:t>
      </w:r>
      <w:r>
        <w:rPr>
          <w:rFonts w:hAnsi="宋体-方正超大字符集"/>
        </w:rPr>
        <w:t>如</w:t>
      </w:r>
      <w:r>
        <w:rPr>
          <w:rFonts w:hAnsi="宋体-方正超大字符集" w:hint="eastAsia"/>
        </w:rPr>
        <w:t>[</w:t>
      </w:r>
      <w:r>
        <w:rPr>
          <w:rFonts w:hAnsi="宋体-方正超大字符集" w:hint="eastAsia"/>
          <w:u w:val="wave"/>
        </w:rPr>
        <w:t>漢書</w:t>
      </w:r>
      <w:r>
        <w:rPr>
          <w:rFonts w:hAnsi="宋体-方正超大字符集" w:hint="eastAsia"/>
        </w:rPr>
        <w:t>]</w:t>
      </w:r>
      <w:r>
        <w:rPr>
          <w:rFonts w:hAnsi="宋体-方正超大字符集"/>
        </w:rPr>
        <w:t>言</w:t>
      </w:r>
      <w:r>
        <w:rPr>
          <w:rFonts w:hAnsi="宋体-方正超大字符集"/>
          <w:i/>
          <w:color w:val="008AC9"/>
          <w:sz w:val="20"/>
        </w:rPr>
        <w:t>咄</w:t>
      </w:r>
      <w:r>
        <w:rPr>
          <w:rFonts w:hAnsi="宋体-方正超大字符集" w:hint="eastAsia"/>
          <w:i/>
          <w:color w:val="008AC9"/>
          <w:sz w:val="20"/>
        </w:rPr>
        <w:t>，</w:t>
      </w:r>
      <w:r>
        <w:rPr>
          <w:rFonts w:hAnsi="宋体-方正超大字符集"/>
          <w:i/>
          <w:color w:val="008AC9"/>
          <w:sz w:val="20"/>
        </w:rPr>
        <w:t>少卿良苦</w:t>
      </w:r>
      <w:r>
        <w:rPr>
          <w:rFonts w:hAnsi="宋体-方正超大字符集"/>
        </w:rPr>
        <w:t>，</w:t>
      </w:r>
      <w:r>
        <w:rPr>
          <w:rFonts w:hAnsi="宋体-方正超大字符集" w:hint="eastAsia"/>
        </w:rPr>
        <w:t>[</w:t>
      </w:r>
      <w:r>
        <w:rPr>
          <w:rFonts w:hAnsi="宋体-方正超大字符集" w:hint="eastAsia"/>
          <w:u w:val="wave"/>
        </w:rPr>
        <w:t>史記</w:t>
      </w:r>
      <w:r>
        <w:rPr>
          <w:rFonts w:hAnsi="宋体-方正超大字符集" w:hint="eastAsia"/>
        </w:rPr>
        <w:t>]</w:t>
      </w:r>
      <w:r>
        <w:rPr>
          <w:rFonts w:hAnsi="宋体-方正超大字符集"/>
        </w:rPr>
        <w:t>言</w:t>
      </w:r>
      <w:r>
        <w:rPr>
          <w:rFonts w:hAnsi="宋体-方正超大字符集"/>
          <w:i/>
          <w:color w:val="008AC9"/>
          <w:sz w:val="20"/>
        </w:rPr>
        <w:t>嚄</w:t>
      </w:r>
      <w:r>
        <w:rPr>
          <w:rFonts w:hAnsi="宋体-方正超大字符集" w:hint="eastAsia"/>
          <w:i/>
          <w:color w:val="008AC9"/>
          <w:sz w:val="20"/>
        </w:rPr>
        <w:t>，</w:t>
      </w:r>
      <w:r>
        <w:rPr>
          <w:rFonts w:hAnsi="宋体-方正超大字符集"/>
          <w:i/>
          <w:color w:val="008AC9"/>
          <w:sz w:val="20"/>
        </w:rPr>
        <w:t>大姊</w:t>
      </w:r>
      <w:r>
        <w:rPr>
          <w:rFonts w:hAnsi="宋体-方正超大字符集"/>
        </w:rPr>
        <w:t>之比。河內人語如此。</w:t>
      </w:r>
      <w:r>
        <w:rPr>
          <w:rFonts w:hAnsi="宋体-方正超大字符集"/>
          <w:b/>
          <w:color w:val="660000"/>
        </w:rPr>
        <w:t>从㝱省</w:t>
      </w:r>
      <w:r>
        <w:rPr>
          <w:rFonts w:hAnsi="宋体-方正超大字符集" w:hint="eastAsia"/>
          <w:b/>
          <w:color w:val="660000"/>
        </w:rPr>
        <w:t>，</w:t>
      </w:r>
      <w:r>
        <w:rPr>
          <w:rFonts w:hAnsi="宋体-方正超大字符集"/>
          <w:b/>
          <w:color w:val="660000"/>
        </w:rPr>
        <w:t>从言。</w:t>
      </w:r>
      <w:r>
        <w:rPr>
          <w:rFonts w:hAnsi="宋体-方正超大字符集"/>
        </w:rPr>
        <w:t>會意。</w:t>
      </w:r>
      <w:r>
        <w:rPr>
          <w:rFonts w:hAnsi="宋体-方正超大字符集"/>
          <w:color w:val="00B050"/>
        </w:rPr>
        <w:t>火滑切</w:t>
      </w:r>
      <w:r>
        <w:rPr>
          <w:rFonts w:hAnsi="宋体-方正超大字符集"/>
        </w:rPr>
        <w:t>。十五部。</w:t>
      </w:r>
    </w:p>
    <w:p w14:paraId="18A446D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 重一</w:t>
      </w:r>
    </w:p>
    <w:p w14:paraId="713DFBD8" w14:textId="77777777" w:rsidR="002255CD" w:rsidRDefault="00830F15">
      <w:pPr>
        <w:pStyle w:val="2"/>
        <w:spacing w:line="360" w:lineRule="auto"/>
      </w:pPr>
      <w:r>
        <w:rPr>
          <w:rFonts w:eastAsia="宋体-方正超大字符集" w:hAnsi="宋体-方正超大字符集" w:cs="宋体-方正超大字符集"/>
          <w:color w:val="FF0000"/>
        </w:rPr>
        <w:t>疒</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1F37C96" w14:textId="52CCBBAB" w:rsidR="002255CD" w:rsidRDefault="00830F15">
      <w:pPr>
        <w:spacing w:line="360" w:lineRule="auto"/>
      </w:pPr>
      <w:bookmarkStart w:id="5290" w:name="𤕫"/>
      <w:r>
        <w:rPr>
          <w:rFonts w:hAnsi="宋体-方正超大字符集" w:hint="eastAsia"/>
          <w:b/>
          <w:color w:val="FF0000"/>
          <w:sz w:val="36"/>
        </w:rPr>
        <w:t>𤕫</w:t>
      </w:r>
      <w:bookmarkEnd w:id="5290"/>
      <w:r>
        <w:rPr>
          <w:noProof/>
        </w:rPr>
        <w:drawing>
          <wp:inline distT="0" distB="0" distL="0" distR="0" wp14:anchorId="2566ABAB" wp14:editId="6ED47AB0">
            <wp:extent cx="359410" cy="359410"/>
            <wp:effectExtent l="0" t="0" r="0" b="2540"/>
            <wp:docPr id="6082" name="图片 6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 name="图片 6082"/>
                    <pic:cNvPicPr>
                      <a:picLocks noChangeAspect="1" noChangeArrowheads="1"/>
                    </pic:cNvPicPr>
                  </pic:nvPicPr>
                  <pic:blipFill>
                    <a:blip r:embed="rId21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è</w:t>
      </w:r>
      <w:r>
        <w:rPr>
          <w:rFonts w:hAnsi="宋体-方正超大字符集"/>
          <w:b/>
          <w:color w:val="660000"/>
        </w:rPr>
        <w:t>倚也。</w:t>
      </w:r>
      <w:r>
        <w:rPr>
          <w:rFonts w:hAnsi="宋体-方正超大字符集"/>
        </w:rPr>
        <w:t>倚與𤕫音相近。</w:t>
      </w:r>
      <w:r>
        <w:rPr>
          <w:rFonts w:hAnsi="宋体-方正超大字符集"/>
          <w:b/>
          <w:color w:val="660000"/>
        </w:rPr>
        <w:t>人有疾痛也</w:t>
      </w:r>
      <w:r>
        <w:rPr>
          <w:rFonts w:hAnsi="宋体-方正超大字符集" w:hint="eastAsia"/>
          <w:b/>
          <w:color w:val="660000"/>
        </w:rPr>
        <w:t>，</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字</w:t>
      </w:r>
      <w:r>
        <w:rPr>
          <w:rFonts w:hAnsi="宋体-方正超大字符集"/>
          <w:u w:val="wave"/>
        </w:rPr>
        <w:t>玉篇</w:t>
      </w:r>
      <w:r>
        <w:rPr>
          <w:rFonts w:hAnsi="宋体-方正超大字符集"/>
        </w:rPr>
        <w:t>有。</w:t>
      </w:r>
      <w:r>
        <w:rPr>
          <w:rFonts w:hAnsi="宋体-方正超大字符集"/>
          <w:b/>
          <w:color w:val="660000"/>
        </w:rPr>
        <w:t>象倚箸之形。</w:t>
      </w:r>
      <w:r>
        <w:rPr>
          <w:rFonts w:hAnsi="宋体-方正超大字符集"/>
        </w:rPr>
        <w:t>横者</w:t>
      </w:r>
      <w:r w:rsidR="005A4AB1" w:rsidRPr="005A4AB1">
        <w:rPr>
          <w:rFonts w:hAnsi="宋体-方正超大字符集" w:hint="eastAsia"/>
        </w:rPr>
        <w:t>、</w:t>
      </w:r>
      <w:r>
        <w:rPr>
          <w:rFonts w:hAnsi="宋体-方正超大字符集"/>
        </w:rPr>
        <w:t>直者相距</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象倚箸之形</w:t>
      </w:r>
      <w:r>
        <w:rPr>
          <w:rFonts w:hAnsi="宋体-方正超大字符集" w:hint="eastAsia"/>
        </w:rPr>
        <w:t>”</w:t>
      </w:r>
      <w:r>
        <w:rPr>
          <w:rFonts w:hAnsi="宋体-方正超大字符集"/>
        </w:rPr>
        <w:t>。或謂卽牀</w:t>
      </w:r>
      <w:r w:rsidR="005A4AB1" w:rsidRPr="005A4AB1">
        <w:rPr>
          <w:rFonts w:hAnsi="宋体-方正超大字符集" w:hint="eastAsia"/>
        </w:rPr>
        <w:t>、</w:t>
      </w:r>
      <w:r>
        <w:rPr>
          <w:rFonts w:hAnsi="宋体-方正超大字符集"/>
        </w:rPr>
        <w:t>狀</w:t>
      </w:r>
      <w:r w:rsidR="005A4AB1" w:rsidRPr="005A4AB1">
        <w:rPr>
          <w:rFonts w:hAnsi="宋体-方正超大字符集" w:hint="eastAsia"/>
        </w:rPr>
        <w:t>、</w:t>
      </w:r>
      <w:r>
        <w:rPr>
          <w:rFonts w:hAnsi="宋体-方正超大字符集"/>
        </w:rPr>
        <w:t>牆</w:t>
      </w:r>
      <w:r w:rsidR="005A4AB1" w:rsidRPr="005A4AB1">
        <w:rPr>
          <w:rFonts w:hAnsi="宋体-方正超大字符集" w:hint="eastAsia"/>
        </w:rPr>
        <w:t>、</w:t>
      </w:r>
      <w:r>
        <w:rPr>
          <w:rFonts w:hAnsi="宋体-方正超大字符集"/>
        </w:rPr>
        <w:t>戕之左旁</w:t>
      </w:r>
      <w:r>
        <w:rPr>
          <w:rFonts w:hAnsi="宋体-方正超大字符集" w:hint="eastAsia"/>
        </w:rPr>
        <w:t>，</w:t>
      </w:r>
      <w:r>
        <w:rPr>
          <w:rFonts w:hAnsi="宋体-方正超大字符集"/>
        </w:rPr>
        <w:t>不知其音迥不相同也。</w:t>
      </w:r>
      <w:r>
        <w:rPr>
          <w:rFonts w:hAnsi="宋体-方正超大字符集"/>
          <w:color w:val="00B050"/>
        </w:rPr>
        <w:t>女戹切</w:t>
      </w:r>
      <w:r>
        <w:rPr>
          <w:rFonts w:hAnsi="宋体-方正超大字符集"/>
        </w:rPr>
        <w:t>。十六部。</w:t>
      </w:r>
      <w:r>
        <w:rPr>
          <w:rFonts w:hAnsi="宋体-方正超大字符集" w:hint="eastAsia"/>
          <w:b/>
          <w:color w:val="660000"/>
        </w:rPr>
        <w:t>凡𤕫之屬皆从𤕫。</w:t>
      </w:r>
    </w:p>
    <w:p w14:paraId="24FF6EB8" w14:textId="78B621C9" w:rsidR="002255CD" w:rsidRDefault="00830F15">
      <w:pPr>
        <w:spacing w:line="360" w:lineRule="auto"/>
      </w:pPr>
      <w:bookmarkStart w:id="5291" w:name="疾"/>
      <w:r>
        <w:rPr>
          <w:rFonts w:hAnsi="宋体-方正超大字符集"/>
          <w:b/>
          <w:color w:val="FF0000"/>
          <w:sz w:val="36"/>
        </w:rPr>
        <w:t>疾</w:t>
      </w:r>
      <w:bookmarkEnd w:id="5291"/>
      <w:r>
        <w:rPr>
          <w:rFonts w:ascii="北師大說文小篆" w:eastAsia="北師大說文小篆" w:hAnsi="北師大說文小篆" w:cs="北師大說文小篆"/>
          <w:sz w:val="56"/>
        </w:rPr>
        <w:t>疾</w:t>
      </w:r>
      <w:r>
        <w:rPr>
          <w:rFonts w:ascii="Dialog" w:eastAsia="Dialog" w:hAnsi="Dialog" w:cs="Dialog"/>
          <w:color w:val="FF0000"/>
        </w:rPr>
        <w:t>jí</w:t>
      </w:r>
      <w:r>
        <w:rPr>
          <w:rFonts w:hAnsi="宋体-方正超大字符集"/>
          <w:b/>
          <w:color w:val="660000"/>
        </w:rPr>
        <w:t>病也。</w:t>
      </w:r>
      <w:r>
        <w:rPr>
          <w:rFonts w:hAnsi="宋体-方正超大字符集"/>
        </w:rPr>
        <w:t>析言之則病爲疾加</w:t>
      </w:r>
      <w:r>
        <w:rPr>
          <w:rFonts w:hAnsi="宋体-方正超大字符集" w:hint="eastAsia"/>
        </w:rPr>
        <w:t>，</w:t>
      </w:r>
      <w:r>
        <w:rPr>
          <w:rFonts w:hAnsi="宋体-方正超大字符集"/>
        </w:rPr>
        <w:t>渾言之則疾亦病也。按：經傳多訓爲急也</w:t>
      </w:r>
      <w:r w:rsidR="005A4AB1" w:rsidRPr="005A4AB1">
        <w:rPr>
          <w:rFonts w:hAnsi="宋体-方正超大字符集" w:hint="eastAsia"/>
        </w:rPr>
        <w:t>、</w:t>
      </w:r>
      <w:r>
        <w:rPr>
          <w:rFonts w:hAnsi="宋体-方正超大字符集"/>
        </w:rPr>
        <w:t>速也</w:t>
      </w:r>
      <w:r>
        <w:rPr>
          <w:rFonts w:hAnsi="宋体-方正超大字符集" w:hint="eastAsia"/>
        </w:rPr>
        <w:t>，</w:t>
      </w:r>
      <w:r>
        <w:rPr>
          <w:rFonts w:hAnsi="宋体-方正超大字符集"/>
        </w:rPr>
        <w:t>此引伸之義</w:t>
      </w:r>
      <w:r>
        <w:rPr>
          <w:rFonts w:hAnsi="宋体-方正超大字符集" w:hint="eastAsia"/>
        </w:rPr>
        <w:t>，</w:t>
      </w:r>
      <w:r>
        <w:rPr>
          <w:rFonts w:hAnsi="宋体-方正超大字符集"/>
        </w:rPr>
        <w:t>如病之來多無期無迹也。</w:t>
      </w:r>
      <w:r>
        <w:rPr>
          <w:rFonts w:hAnsi="宋体-方正超大字符集"/>
          <w:u w:val="wave"/>
        </w:rPr>
        <w:t>止部</w:t>
      </w:r>
      <w:r>
        <w:rPr>
          <w:rFonts w:hAnsi="宋体-方正超大字符集"/>
        </w:rPr>
        <w:t>曰</w:t>
      </w:r>
      <w:r>
        <w:rPr>
          <w:rFonts w:hAnsi="宋体-方正超大字符集"/>
          <w:color w:val="000000"/>
        </w:rPr>
        <w:t>“疌，疾也”</w:t>
      </w:r>
      <w:r>
        <w:rPr>
          <w:rFonts w:hAnsi="宋体-方正超大字符集"/>
        </w:rPr>
        <w:t>。</w:t>
      </w:r>
      <w:r>
        <w:rPr>
          <w:rFonts w:hAnsi="宋体-方正超大字符集"/>
          <w:b/>
          <w:color w:val="660000"/>
        </w:rPr>
        <w:t>从𤕫，矢聲。</w:t>
      </w:r>
      <w:r>
        <w:rPr>
          <w:rFonts w:hAnsi="宋体-方正超大字符集"/>
        </w:rPr>
        <w:t>矢能傷人</w:t>
      </w:r>
      <w:r>
        <w:rPr>
          <w:rFonts w:hAnsi="宋体-方正超大字符集" w:hint="eastAsia"/>
        </w:rPr>
        <w:t>，</w:t>
      </w:r>
      <w:r>
        <w:rPr>
          <w:rFonts w:hAnsi="宋体-方正超大字符集"/>
        </w:rPr>
        <w:t>矢之去甚速</w:t>
      </w:r>
      <w:r>
        <w:rPr>
          <w:rFonts w:hAnsi="宋体-方正超大字符集" w:hint="eastAsia"/>
        </w:rPr>
        <w:t>，</w:t>
      </w:r>
      <w:r>
        <w:rPr>
          <w:rFonts w:hAnsi="宋体-方正超大字符集"/>
        </w:rPr>
        <w:t>故从矢會意。</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疑衍。</w:t>
      </w:r>
      <w:r>
        <w:rPr>
          <w:rFonts w:hAnsi="宋体-方正超大字符集"/>
          <w:color w:val="00B050"/>
        </w:rPr>
        <w:t>秦悉切</w:t>
      </w:r>
      <w:r>
        <w:rPr>
          <w:rFonts w:hAnsi="宋体-方正超大字符集"/>
        </w:rPr>
        <w:t>。十二部。</w:t>
      </w:r>
      <w:r>
        <w:rPr>
          <w:noProof/>
        </w:rPr>
        <w:lastRenderedPageBreak/>
        <w:drawing>
          <wp:inline distT="0" distB="0" distL="0" distR="0" wp14:anchorId="68739B49" wp14:editId="36192858">
            <wp:extent cx="359410" cy="359410"/>
            <wp:effectExtent l="0" t="0" r="2540" b="2540"/>
            <wp:docPr id="6083" name="图片 6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3" name="图片 6083"/>
                    <pic:cNvPicPr>
                      <a:picLocks noChangeAspect="1" noChangeArrowheads="1"/>
                    </pic:cNvPicPr>
                  </pic:nvPicPr>
                  <pic:blipFill>
                    <a:blip r:embed="rId21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疾。</w:t>
      </w:r>
      <w:r>
        <w:rPr>
          <w:rFonts w:hAnsi="宋体-方正超大字符集"/>
        </w:rPr>
        <w:t>从廿者，古文疾也。从𥎿者</w:t>
      </w:r>
      <w:r>
        <w:rPr>
          <w:rFonts w:hAnsi="宋体-方正超大字符集" w:hint="eastAsia"/>
        </w:rPr>
        <w:t>，</w:t>
      </w:r>
      <w:r>
        <w:rPr>
          <w:rFonts w:hAnsi="宋体-方正超大字符集"/>
        </w:rPr>
        <w:t>𥏼省也。</w:t>
      </w:r>
      <w:r>
        <w:rPr>
          <w:rFonts w:ascii="北師大說文小篆" w:eastAsia="北師大說文小篆" w:hAnsi="宋体-方正超大字符集" w:hint="eastAsia"/>
          <w:bCs/>
          <w:color w:val="660000"/>
          <w:sz w:val="40"/>
        </w:rPr>
        <w:t>廿</w:t>
      </w:r>
      <w:r>
        <w:rPr>
          <w:rFonts w:hAnsi="宋体-方正超大字符集"/>
          <w:b/>
          <w:color w:val="660000"/>
        </w:rPr>
        <w:t>古文。</w:t>
      </w:r>
      <w:r>
        <w:rPr>
          <w:rFonts w:hAnsi="宋体-方正超大字符集" w:hint="eastAsia"/>
        </w:rPr>
        <w:t>各本篆體作𤶅[</w:t>
      </w:r>
      <w:r>
        <w:rPr>
          <w:noProof/>
        </w:rPr>
        <w:drawing>
          <wp:inline distT="0" distB="0" distL="0" distR="0" wp14:anchorId="7E2D963A" wp14:editId="07AECCD2">
            <wp:extent cx="231140" cy="263525"/>
            <wp:effectExtent l="0" t="0" r="0" b="3175"/>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图片 594"/>
                    <pic:cNvPicPr>
                      <a:picLocks noChangeAspect="1" noChangeArrowheads="1"/>
                    </pic:cNvPicPr>
                  </pic:nvPicPr>
                  <pic:blipFill>
                    <a:blip r:embed="rId2151" cstate="print">
                      <a:extLst>
                        <a:ext uri="{28A0092B-C50C-407E-A947-70E740481C1C}">
                          <a14:useLocalDpi xmlns:a14="http://schemas.microsoft.com/office/drawing/2010/main" val="0"/>
                        </a:ext>
                      </a:extLst>
                    </a:blip>
                    <a:srcRect/>
                    <a:stretch>
                      <a:fillRect/>
                    </a:stretch>
                  </pic:blipFill>
                  <pic:spPr>
                    <a:xfrm>
                      <a:off x="0" y="0"/>
                      <a:ext cx="235751" cy="268404"/>
                    </a:xfrm>
                    <a:prstGeom prst="rect">
                      <a:avLst/>
                    </a:prstGeom>
                    <a:noFill/>
                    <a:ln>
                      <a:noFill/>
                    </a:ln>
                  </pic:spPr>
                </pic:pic>
              </a:graphicData>
            </a:graphic>
          </wp:inline>
        </w:drawing>
      </w:r>
      <w:r>
        <w:rPr>
          <w:rFonts w:hAnsi="宋体-方正超大字符集"/>
        </w:rPr>
        <w:t>]</w:t>
      </w:r>
      <w:r>
        <w:rPr>
          <w:rFonts w:hAnsi="宋体-方正超大字符集" w:hint="eastAsia"/>
        </w:rPr>
        <w:t>，是仍與小篆無異，今正。攷𥩓篆下曰“</w:t>
      </w:r>
      <w:r>
        <w:rPr>
          <w:rFonts w:hAnsi="宋体-方正超大字符集" w:hint="eastAsia"/>
          <w:color w:val="000000"/>
        </w:rPr>
        <w:t>廿，古文疾”</w:t>
      </w:r>
      <w:r>
        <w:rPr>
          <w:rFonts w:hAnsi="宋体-方正超大字符集" w:hint="eastAsia"/>
        </w:rPr>
        <w:t>，童篆下曰“</w:t>
      </w:r>
      <w:r>
        <w:rPr>
          <w:rFonts w:hAnsi="宋体-方正超大字符集" w:hint="eastAsia"/>
          <w:color w:val="000000"/>
        </w:rPr>
        <w:t>廿，古文以爲疾”</w:t>
      </w:r>
      <w:r>
        <w:rPr>
          <w:rFonts w:hAnsi="宋体-方正超大字符集" w:hint="eastAsia"/>
        </w:rPr>
        <w:t>，此廿爲古文疾之明證。而</w:t>
      </w:r>
      <w:r>
        <w:rPr>
          <w:rFonts w:hAnsi="宋体-方正超大字符集" w:hint="eastAsia"/>
          <w:u w:val="wave"/>
        </w:rPr>
        <w:t>集韵</w:t>
      </w:r>
      <w:r w:rsidR="005A4AB1" w:rsidRPr="005A4AB1">
        <w:rPr>
          <w:rFonts w:hAnsi="宋体-方正超大字符集" w:hint="eastAsia"/>
        </w:rPr>
        <w:t>、</w:t>
      </w:r>
      <w:r>
        <w:rPr>
          <w:rFonts w:hAnsi="宋体-方正超大字符集" w:hint="eastAsia"/>
          <w:u w:val="wave"/>
        </w:rPr>
        <w:t>類篇</w:t>
      </w:r>
      <w:r>
        <w:rPr>
          <w:rFonts w:hAnsi="宋体-方正超大字符集" w:hint="eastAsia"/>
        </w:rPr>
        <w:t>皆曰：</w:t>
      </w:r>
      <w:r>
        <w:rPr>
          <w:rFonts w:hAnsi="宋体-方正超大字符集" w:hint="eastAsia"/>
          <w:i/>
          <w:color w:val="008AC9"/>
          <w:sz w:val="20"/>
        </w:rPr>
        <w:t>廿，古文疾。𥏴，籒文疾</w:t>
      </w:r>
      <w:r>
        <w:rPr>
          <w:rFonts w:hAnsi="宋体-方正超大字符集" w:hint="eastAsia"/>
        </w:rPr>
        <w:t>，此</w:t>
      </w:r>
      <w:r>
        <w:rPr>
          <w:rFonts w:hAnsi="宋体-方正超大字符集" w:hint="eastAsia"/>
          <w:u w:val="single"/>
        </w:rPr>
        <w:t>丁度</w:t>
      </w:r>
      <w:r>
        <w:rPr>
          <w:rFonts w:hAnsi="宋体-方正超大字符集" w:hint="eastAsia"/>
        </w:rPr>
        <w:t>所見不誤之明證也。其曰籒文作𥏴又作𤖏者，乃當其時巳有誤本同今本，而因倂入之，又譌古爲籒也。</w:t>
      </w:r>
    </w:p>
    <w:p w14:paraId="764755CB" w14:textId="77777777" w:rsidR="002255CD" w:rsidRDefault="00830F15">
      <w:pPr>
        <w:spacing w:line="360" w:lineRule="auto"/>
        <w:rPr>
          <w:rFonts w:hAnsi="宋体-方正超大字符集"/>
        </w:rPr>
      </w:pPr>
      <w:bookmarkStart w:id="5292" w:name="病"/>
      <w:r>
        <w:rPr>
          <w:rFonts w:hAnsi="宋体-方正超大字符集"/>
          <w:b/>
          <w:color w:val="FF0000"/>
          <w:sz w:val="36"/>
        </w:rPr>
        <w:t>病</w:t>
      </w:r>
      <w:bookmarkEnd w:id="5292"/>
      <w:r>
        <w:rPr>
          <w:rFonts w:ascii="北師大說文小篆" w:eastAsia="北師大說文小篆" w:hAnsi="北師大說文小篆" w:cs="北師大說文小篆"/>
          <w:sz w:val="56"/>
        </w:rPr>
        <w:t>病</w:t>
      </w:r>
      <w:r>
        <w:rPr>
          <w:rFonts w:ascii="Dialog" w:eastAsia="Dialog" w:hAnsi="Dialog" w:cs="Dialog"/>
          <w:color w:val="FF0000"/>
        </w:rPr>
        <w:t>bìnɡ</w:t>
      </w:r>
      <w:r>
        <w:rPr>
          <w:rFonts w:hAnsi="宋体-方正超大字符集"/>
          <w:b/>
          <w:color w:val="660000"/>
        </w:rPr>
        <w:t>疾加也。</w:t>
      </w:r>
      <w:r>
        <w:rPr>
          <w:rFonts w:hAnsi="宋体-方正超大字符集"/>
          <w:u w:val="single"/>
        </w:rPr>
        <w:t>苞咸</w:t>
      </w:r>
      <w:r>
        <w:rPr>
          <w:rFonts w:hAnsi="宋体-方正超大字符集"/>
        </w:rPr>
        <w:t>注</w:t>
      </w:r>
      <w:r>
        <w:rPr>
          <w:rFonts w:hAnsi="宋体-方正超大字符集"/>
          <w:u w:val="wave"/>
        </w:rPr>
        <w:t>論語</w:t>
      </w:r>
      <w:r>
        <w:rPr>
          <w:rFonts w:hAnsi="宋体-方正超大字符集"/>
        </w:rPr>
        <w:t>曰：</w:t>
      </w:r>
      <w:r>
        <w:rPr>
          <w:rFonts w:hAnsi="宋体-方正超大字符集"/>
          <w:i/>
          <w:color w:val="008AC9"/>
          <w:sz w:val="20"/>
        </w:rPr>
        <w:t>疾甚曰病</w:t>
      </w:r>
      <w:r>
        <w:rPr>
          <w:rFonts w:hAnsi="宋体-方正超大字符集"/>
        </w:rPr>
        <w:t>。</w:t>
      </w:r>
      <w:r>
        <w:rPr>
          <w:rFonts w:hAnsi="宋体-方正超大字符集"/>
          <w:b/>
          <w:color w:val="660000"/>
        </w:rPr>
        <w:t>从𤕫，丙聲。</w:t>
      </w:r>
      <w:r>
        <w:rPr>
          <w:rFonts w:hAnsi="宋体-方正超大字符集"/>
          <w:color w:val="00B050"/>
        </w:rPr>
        <w:t>皮命切</w:t>
      </w:r>
      <w:r>
        <w:rPr>
          <w:rFonts w:hAnsi="宋体-方正超大字符集"/>
        </w:rPr>
        <w:t>。古音在十部。</w:t>
      </w:r>
    </w:p>
    <w:p w14:paraId="29B33B7E" w14:textId="3ABC9F37" w:rsidR="002255CD" w:rsidRDefault="00830F15">
      <w:pPr>
        <w:spacing w:line="360" w:lineRule="auto"/>
      </w:pPr>
      <w:bookmarkStart w:id="5293" w:name="痡"/>
      <w:r>
        <w:rPr>
          <w:rFonts w:hAnsi="宋体-方正超大字符集"/>
          <w:b/>
          <w:color w:val="FF0000"/>
          <w:sz w:val="36"/>
        </w:rPr>
        <w:t>痡</w:t>
      </w:r>
      <w:bookmarkEnd w:id="5293"/>
      <w:r>
        <w:rPr>
          <w:rFonts w:ascii="北師大說文小篆" w:eastAsia="北師大說文小篆" w:hAnsi="北師大說文小篆" w:cs="北師大說文小篆"/>
          <w:sz w:val="56"/>
        </w:rPr>
        <w:t>痡</w:t>
      </w:r>
      <w:r>
        <w:rPr>
          <w:rFonts w:ascii="Dialog" w:eastAsia="Dialog" w:hAnsi="Dialog" w:cs="Dialog"/>
          <w:color w:val="FF0000"/>
        </w:rPr>
        <w:t>pū</w:t>
      </w:r>
      <w:r>
        <w:rPr>
          <w:rFonts w:hAnsi="宋体-方正超大字符集"/>
          <w:b/>
          <w:color w:val="660000"/>
        </w:rPr>
        <w:t>病也。</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Pr>
          <w:rFonts w:hAnsi="宋体-方正超大字符集"/>
        </w:rPr>
        <w:t>同。</w:t>
      </w:r>
      <w:r>
        <w:rPr>
          <w:rFonts w:hAnsi="宋体-方正超大字符集"/>
          <w:b/>
          <w:color w:val="660000"/>
        </w:rPr>
        <w:t>从𤕫，甫聲。</w:t>
      </w:r>
      <w:r>
        <w:rPr>
          <w:rFonts w:hAnsi="宋体-方正超大字符集"/>
          <w:color w:val="00B050"/>
        </w:rPr>
        <w:t>普胡切</w:t>
      </w:r>
      <w:r>
        <w:rPr>
          <w:rFonts w:hAnsi="宋体-方正超大字符集"/>
        </w:rPr>
        <w:t>。五部。</w:t>
      </w:r>
      <w:r>
        <w:rPr>
          <w:rFonts w:hAnsi="宋体-方正超大字符集"/>
          <w:b/>
          <w:color w:val="660000"/>
        </w:rPr>
        <w:t>詩曰：</w:t>
      </w:r>
      <w:r>
        <w:rPr>
          <w:rFonts w:hAnsi="宋体-方正超大字符集"/>
          <w:b/>
          <w:i/>
          <w:iCs/>
          <w:color w:val="660000"/>
          <w:sz w:val="20"/>
          <w:szCs w:val="18"/>
        </w:rPr>
        <w:t>我僕痡矣</w:t>
      </w:r>
      <w:r>
        <w:rPr>
          <w:rFonts w:hAnsi="宋体-方正超大字符集"/>
          <w:b/>
          <w:color w:val="660000"/>
        </w:rPr>
        <w:t>。</w:t>
      </w:r>
      <w:r>
        <w:rPr>
          <w:rFonts w:hAnsi="宋体-方正超大字符集"/>
          <w:u w:val="wave"/>
        </w:rPr>
        <w:t>周南</w:t>
      </w:r>
      <w:r>
        <w:rPr>
          <w:rFonts w:hAnsi="宋体-方正超大字符集"/>
          <w:u w:val="double"/>
        </w:rPr>
        <w:t>卷耳</w:t>
      </w:r>
      <w:r>
        <w:rPr>
          <w:rFonts w:hAnsi="宋体-方正超大字符集"/>
        </w:rPr>
        <w:t>文。</w:t>
      </w:r>
      <w:r>
        <w:rPr>
          <w:rFonts w:hAnsi="宋体-方正超大字符集" w:hint="eastAsia"/>
          <w:bdr w:val="single" w:sz="4" w:space="0" w:color="auto"/>
        </w:rPr>
        <w:t>政宇按</w:t>
      </w:r>
      <w:r>
        <w:rPr>
          <w:rFonts w:hAnsi="宋体-方正超大字符集" w:hint="eastAsia"/>
        </w:rPr>
        <w:t>：舊在疴瘽二篆之間，今依</w:t>
      </w:r>
      <w:r>
        <w:rPr>
          <w:rFonts w:hAnsi="宋体-方正超大字符集" w:hint="eastAsia"/>
          <w:u w:val="wave"/>
        </w:rPr>
        <w:t>玉篇</w:t>
      </w:r>
      <w:r>
        <w:rPr>
          <w:rFonts w:hAnsi="宋体-方正超大字符集" w:hint="eastAsia"/>
        </w:rPr>
        <w:t>調。（政宇调序）</w:t>
      </w:r>
    </w:p>
    <w:p w14:paraId="5BFE163B" w14:textId="77777777" w:rsidR="002255CD" w:rsidRDefault="00830F15">
      <w:pPr>
        <w:spacing w:line="360" w:lineRule="auto"/>
      </w:pPr>
      <w:bookmarkStart w:id="5294" w:name="痛"/>
      <w:r>
        <w:rPr>
          <w:rFonts w:hAnsi="宋体-方正超大字符集"/>
          <w:b/>
          <w:color w:val="FF0000"/>
          <w:sz w:val="36"/>
        </w:rPr>
        <w:t>痛</w:t>
      </w:r>
      <w:bookmarkEnd w:id="5294"/>
      <w:r>
        <w:rPr>
          <w:rFonts w:ascii="北師大說文小篆" w:eastAsia="北師大說文小篆" w:hAnsi="北師大說文小篆" w:cs="北師大說文小篆"/>
          <w:sz w:val="56"/>
        </w:rPr>
        <w:t>痛</w:t>
      </w:r>
      <w:r>
        <w:rPr>
          <w:rFonts w:ascii="Dialog" w:eastAsia="Dialog" w:hAnsi="Dialog" w:cs="Dialog"/>
          <w:color w:val="FF0000"/>
        </w:rPr>
        <w:t>tònɡ</w:t>
      </w:r>
      <w:r>
        <w:rPr>
          <w:rFonts w:hAnsi="宋体-方正超大字符集"/>
          <w:b/>
          <w:color w:val="660000"/>
        </w:rPr>
        <w:t>病也。从𤕫，甬聲。</w:t>
      </w:r>
      <w:r>
        <w:rPr>
          <w:rFonts w:hAnsi="宋体-方正超大字符集"/>
          <w:color w:val="00B050"/>
        </w:rPr>
        <w:t>他貢切</w:t>
      </w:r>
      <w:r>
        <w:rPr>
          <w:rFonts w:hAnsi="宋体-方正超大字符集"/>
        </w:rPr>
        <w:t>。九部。</w:t>
      </w:r>
      <w:r>
        <w:rPr>
          <w:rFonts w:hAnsi="宋体-方正超大字符集" w:hint="eastAsia"/>
          <w:bdr w:val="single" w:sz="4" w:space="0" w:color="auto"/>
        </w:rPr>
        <w:t>政宇按</w:t>
      </w:r>
      <w:r>
        <w:rPr>
          <w:rFonts w:hAnsi="宋体-方正超大字符集" w:hint="eastAsia"/>
        </w:rPr>
        <w:t>：舊在病篆之上，今依照</w:t>
      </w:r>
      <w:r>
        <w:rPr>
          <w:rFonts w:hAnsi="宋体-方正超大字符集" w:hint="eastAsia"/>
          <w:u w:val="wave"/>
        </w:rPr>
        <w:t>玉篇</w:t>
      </w:r>
      <w:r>
        <w:rPr>
          <w:rFonts w:hAnsi="宋体-方正超大字符集" w:hint="eastAsia"/>
        </w:rPr>
        <w:t>調。（政宇调序）</w:t>
      </w:r>
    </w:p>
    <w:p w14:paraId="3DA7BDE2" w14:textId="0E31D98F" w:rsidR="002255CD" w:rsidRDefault="00830F15">
      <w:pPr>
        <w:spacing w:line="360" w:lineRule="auto"/>
      </w:pPr>
      <w:bookmarkStart w:id="5295" w:name="瘣"/>
      <w:r>
        <w:rPr>
          <w:rFonts w:hAnsi="宋体-方正超大字符集"/>
          <w:b/>
          <w:color w:val="FF0000"/>
          <w:sz w:val="36"/>
        </w:rPr>
        <w:t>瘣</w:t>
      </w:r>
      <w:bookmarkEnd w:id="5295"/>
      <w:r>
        <w:rPr>
          <w:rFonts w:ascii="北師大說文小篆" w:eastAsia="北師大說文小篆" w:hAnsi="北師大說文小篆" w:cs="北師大說文小篆"/>
          <w:sz w:val="56"/>
        </w:rPr>
        <w:t>瘣</w:t>
      </w:r>
      <w:r>
        <w:rPr>
          <w:rFonts w:ascii="Dialog" w:eastAsia="Dialog" w:hAnsi="Dialog" w:cs="Dialog"/>
          <w:color w:val="FF0000"/>
        </w:rPr>
        <w:t>huì</w:t>
      </w:r>
      <w:r>
        <w:rPr>
          <w:rFonts w:hAnsi="宋体-方正超大字符集"/>
          <w:b/>
          <w:color w:val="660000"/>
        </w:rPr>
        <w:t>病也。从𤕫，鬼聲。</w:t>
      </w:r>
      <w:r>
        <w:rPr>
          <w:rFonts w:hAnsi="宋体-方正超大字符集"/>
          <w:color w:val="00B050"/>
        </w:rPr>
        <w:t>胡罪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譬彼瘣木</w:t>
      </w:r>
      <w:r>
        <w:rPr>
          <w:rFonts w:hAnsi="宋体-方正超大字符集"/>
          <w:b/>
          <w:color w:val="660000"/>
        </w:rPr>
        <w:t>。</w:t>
      </w:r>
      <w:r>
        <w:rPr>
          <w:rFonts w:hAnsi="宋体-方正超大字符集"/>
        </w:rPr>
        <w:t>今</w:t>
      </w:r>
      <w:r>
        <w:rPr>
          <w:rFonts w:hAnsi="宋体-方正超大字符集"/>
          <w:u w:val="wave"/>
        </w:rPr>
        <w:t>小雅</w:t>
      </w:r>
      <w:r>
        <w:rPr>
          <w:rFonts w:hAnsi="宋体-方正超大字符集"/>
          <w:u w:val="double"/>
        </w:rPr>
        <w:t>小弁</w:t>
      </w:r>
      <w:r>
        <w:rPr>
          <w:rFonts w:hAnsi="宋体-方正超大字符集"/>
        </w:rPr>
        <w:t>作</w:t>
      </w:r>
      <w:r>
        <w:rPr>
          <w:rFonts w:hAnsi="宋体-方正超大字符集" w:hint="eastAsia"/>
        </w:rPr>
        <w:t>“</w:t>
      </w:r>
      <w:r>
        <w:rPr>
          <w:rFonts w:hAnsi="宋体-方正超大字符集"/>
          <w:color w:val="000000"/>
        </w:rPr>
        <w:t>壞木</w:t>
      </w:r>
      <w:r>
        <w:rPr>
          <w:rFonts w:hAnsi="宋体-方正超大字符集" w:hint="eastAsia"/>
          <w:color w:val="000000"/>
        </w:rPr>
        <w:t>”</w:t>
      </w:r>
      <w:r>
        <w:rPr>
          <w:rFonts w:hAnsi="宋体-方正超大字符集" w:hint="eastAsia"/>
        </w:rPr>
        <w:t>，</w:t>
      </w:r>
      <w:r>
        <w:rPr>
          <w:rFonts w:hAnsi="宋体-方正超大字符集"/>
        </w:rPr>
        <w:t>傳曰：</w:t>
      </w:r>
      <w:r>
        <w:rPr>
          <w:rFonts w:hAnsi="宋体-方正超大字符集"/>
          <w:i/>
          <w:color w:val="008AC9"/>
          <w:sz w:val="20"/>
        </w:rPr>
        <w:t>壞，瘣也。謂傷病也</w:t>
      </w:r>
      <w:r>
        <w:rPr>
          <w:rFonts w:hAnsi="宋体-方正超大字符集" w:hint="eastAsia"/>
        </w:rPr>
        <w:t>，</w:t>
      </w:r>
      <w:r>
        <w:rPr>
          <w:rFonts w:hAnsi="宋体-方正超大字符集"/>
        </w:rPr>
        <w:t>箋云：</w:t>
      </w:r>
      <w:r>
        <w:rPr>
          <w:rFonts w:hAnsi="宋体-方正超大字符集"/>
          <w:i/>
          <w:color w:val="008AC9"/>
          <w:sz w:val="20"/>
        </w:rPr>
        <w:t>猶內傷病之木</w:t>
      </w:r>
      <w:r>
        <w:rPr>
          <w:rFonts w:hAnsi="宋体-方正超大字符集" w:hint="eastAsia"/>
          <w:i/>
          <w:color w:val="008AC9"/>
          <w:sz w:val="20"/>
        </w:rPr>
        <w:t>，</w:t>
      </w:r>
      <w:r>
        <w:rPr>
          <w:rFonts w:hAnsi="宋体-方正超大字符集"/>
          <w:i/>
          <w:color w:val="008AC9"/>
          <w:sz w:val="20"/>
        </w:rPr>
        <w:t>內有疾</w:t>
      </w:r>
      <w:r>
        <w:rPr>
          <w:rFonts w:hAnsi="宋体-方正超大字符集" w:hint="eastAsia"/>
          <w:i/>
          <w:color w:val="008AC9"/>
          <w:sz w:val="20"/>
        </w:rPr>
        <w:t>，</w:t>
      </w:r>
      <w:r>
        <w:rPr>
          <w:rFonts w:hAnsi="宋体-方正超大字符集"/>
          <w:i/>
          <w:color w:val="008AC9"/>
          <w:sz w:val="20"/>
        </w:rPr>
        <w:t>故無枝也</w:t>
      </w:r>
      <w:r>
        <w:rPr>
          <w:rFonts w:hAnsi="宋体-方正超大字符集"/>
        </w:rPr>
        <w:t>。按：疑今</w:t>
      </w:r>
      <w:r>
        <w:rPr>
          <w:rFonts w:hAnsi="宋体-方正超大字符集"/>
          <w:u w:val="wave"/>
        </w:rPr>
        <w:t>毛傳</w:t>
      </w:r>
      <w:r>
        <w:rPr>
          <w:rFonts w:hAnsi="宋体-方正超大字符集"/>
        </w:rPr>
        <w:t>壞</w:t>
      </w:r>
      <w:r w:rsidR="005A4AB1" w:rsidRPr="005A4AB1">
        <w:rPr>
          <w:rFonts w:hAnsi="宋体-方正超大字符集" w:hint="eastAsia"/>
        </w:rPr>
        <w:t>、</w:t>
      </w:r>
      <w:r>
        <w:rPr>
          <w:rFonts w:hAnsi="宋体-方正超大字符集"/>
        </w:rPr>
        <w:t>瘣二字互譌。</w:t>
      </w:r>
      <w:r>
        <w:rPr>
          <w:rFonts w:hAnsi="宋体-方正超大字符集"/>
          <w:u w:val="single"/>
        </w:rPr>
        <w:t>許</w:t>
      </w:r>
      <w:r>
        <w:rPr>
          <w:rFonts w:hAnsi="宋体-方正超大字符集"/>
        </w:rPr>
        <w:t>及</w:t>
      </w:r>
      <w:r>
        <w:rPr>
          <w:rFonts w:hAnsi="宋体-方正超大字符集"/>
          <w:u w:val="single"/>
        </w:rPr>
        <w:t>樊光</w:t>
      </w:r>
      <w:r>
        <w:rPr>
          <w:rFonts w:hAnsi="宋体-方正超大字符集"/>
        </w:rPr>
        <w:t>所引皆作</w:t>
      </w:r>
      <w:r>
        <w:rPr>
          <w:rFonts w:hAnsi="宋体-方正超大字符集" w:hint="eastAsia"/>
        </w:rPr>
        <w:t>“</w:t>
      </w:r>
      <w:r>
        <w:rPr>
          <w:rFonts w:hAnsi="宋体-方正超大字符集"/>
        </w:rPr>
        <w:t>瘣木</w:t>
      </w:r>
      <w:r>
        <w:rPr>
          <w:rFonts w:hAnsi="宋体-方正超大字符集" w:hint="eastAsia"/>
        </w:rPr>
        <w:t>”</w:t>
      </w:r>
      <w:r>
        <w:rPr>
          <w:rFonts w:hAnsi="宋体-方正超大字符集"/>
        </w:rPr>
        <w:t>爲是。</w:t>
      </w:r>
      <w:r>
        <w:rPr>
          <w:rFonts w:hAnsi="宋体-方正超大字符集"/>
          <w:b/>
          <w:color w:val="660000"/>
        </w:rPr>
        <w:t>一曰腫旁出也。</w:t>
      </w:r>
      <w:r>
        <w:rPr>
          <w:rFonts w:hAnsi="宋体-方正超大字符集"/>
        </w:rPr>
        <w:t>此別一義。</w:t>
      </w:r>
      <w:r>
        <w:rPr>
          <w:rFonts w:hAnsi="宋体-方正超大字符集"/>
          <w:u w:val="wave"/>
        </w:rPr>
        <w:t>釋木</w:t>
      </w:r>
      <w:r>
        <w:rPr>
          <w:rFonts w:hAnsi="宋体-方正超大字符集"/>
        </w:rPr>
        <w:t>：</w:t>
      </w:r>
      <w:r>
        <w:rPr>
          <w:rFonts w:hAnsi="宋体-方正超大字符集"/>
          <w:i/>
          <w:color w:val="008AC9"/>
          <w:sz w:val="20"/>
        </w:rPr>
        <w:t>瘣木，苻婁</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謂木病尫傴癭腫無枝條</w:t>
      </w:r>
      <w:r>
        <w:rPr>
          <w:rFonts w:hAnsi="宋体-方正超大字符集"/>
        </w:rPr>
        <w:t>。</w:t>
      </w:r>
      <w:r>
        <w:rPr>
          <w:rFonts w:hAnsi="宋体-方正超大字符集"/>
          <w:u w:val="wave"/>
        </w:rPr>
        <w:t>攷工記</w:t>
      </w:r>
      <w:r>
        <w:rPr>
          <w:rFonts w:hAnsi="宋体-方正超大字符集"/>
        </w:rPr>
        <w:t>：</w:t>
      </w:r>
      <w:r>
        <w:rPr>
          <w:rFonts w:hAnsi="宋体-方正超大字符集"/>
          <w:i/>
          <w:color w:val="008AC9"/>
          <w:sz w:val="20"/>
        </w:rPr>
        <w:t>凡揉牙</w:t>
      </w:r>
      <w:r>
        <w:rPr>
          <w:rFonts w:hAnsi="宋体-方正超大字符集" w:hint="eastAsia"/>
          <w:i/>
          <w:color w:val="008AC9"/>
          <w:sz w:val="20"/>
        </w:rPr>
        <w:t>，</w:t>
      </w:r>
      <w:r>
        <w:rPr>
          <w:rFonts w:hAnsi="宋体-方正超大字符集"/>
          <w:i/>
          <w:color w:val="008AC9"/>
          <w:sz w:val="20"/>
        </w:rPr>
        <w:t>外不廉而內不挫</w:t>
      </w:r>
      <w:r w:rsidR="005A4AB1" w:rsidRPr="005A4AB1">
        <w:rPr>
          <w:rFonts w:hAnsi="宋体-方正超大字符集" w:hint="eastAsia"/>
          <w:i/>
          <w:color w:val="008AC9"/>
          <w:sz w:val="20"/>
        </w:rPr>
        <w:t>、</w:t>
      </w:r>
      <w:r>
        <w:rPr>
          <w:rFonts w:hAnsi="宋体-方正超大字符集"/>
          <w:i/>
          <w:color w:val="008AC9"/>
          <w:sz w:val="20"/>
        </w:rPr>
        <w:t>旁不腫</w:t>
      </w:r>
      <w:r>
        <w:rPr>
          <w:rFonts w:hAnsi="宋体-方正超大字符集" w:hint="eastAsia"/>
        </w:rPr>
        <w:t>，</w:t>
      </w:r>
      <w:r>
        <w:rPr>
          <w:rFonts w:hAnsi="宋体-方正超大字符集"/>
        </w:rPr>
        <w:t>注：</w:t>
      </w:r>
      <w:r>
        <w:rPr>
          <w:rFonts w:hAnsi="宋体-方正超大字符集"/>
          <w:i/>
          <w:color w:val="008AC9"/>
          <w:sz w:val="20"/>
        </w:rPr>
        <w:t>腫，瘣也</w:t>
      </w:r>
      <w:r>
        <w:rPr>
          <w:rFonts w:hAnsi="宋体-方正超大字符集"/>
        </w:rPr>
        <w:t>。</w:t>
      </w:r>
    </w:p>
    <w:p w14:paraId="672C68E2" w14:textId="77777777" w:rsidR="002255CD" w:rsidRDefault="00830F15">
      <w:pPr>
        <w:spacing w:line="360" w:lineRule="auto"/>
      </w:pPr>
      <w:bookmarkStart w:id="5296" w:name="疴"/>
      <w:r>
        <w:rPr>
          <w:rFonts w:hAnsi="宋体-方正超大字符集"/>
          <w:b/>
          <w:color w:val="FF0000"/>
          <w:sz w:val="36"/>
        </w:rPr>
        <w:t>疴</w:t>
      </w:r>
      <w:bookmarkEnd w:id="5296"/>
      <w:r>
        <w:rPr>
          <w:noProof/>
        </w:rPr>
        <w:drawing>
          <wp:inline distT="0" distB="0" distL="0" distR="0" wp14:anchorId="4AED4306" wp14:editId="0B31287B">
            <wp:extent cx="359410" cy="359410"/>
            <wp:effectExtent l="0" t="0" r="0" b="2540"/>
            <wp:docPr id="6084" name="图片 6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 name="图片 6084"/>
                    <pic:cNvPicPr>
                      <a:picLocks noChangeAspect="1" noChangeArrowheads="1"/>
                    </pic:cNvPicPr>
                  </pic:nvPicPr>
                  <pic:blipFill>
                    <a:blip r:embed="rId21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ē</w:t>
      </w:r>
      <w:r>
        <w:rPr>
          <w:rFonts w:hAnsi="宋体-方正超大字符集"/>
          <w:b/>
          <w:color w:val="660000"/>
        </w:rPr>
        <w:t>病也。</w:t>
      </w:r>
      <w:r>
        <w:rPr>
          <w:rFonts w:hAnsi="宋体-方正超大字符集"/>
          <w:u w:val="wave"/>
        </w:rPr>
        <w:t>鴻範五行傳</w:t>
      </w:r>
      <w:r>
        <w:rPr>
          <w:rFonts w:hAnsi="宋体-方正超大字符集"/>
          <w:u w:val="single"/>
        </w:rPr>
        <w:t>鄭</w:t>
      </w:r>
      <w:r>
        <w:rPr>
          <w:rFonts w:hAnsi="宋体-方正超大字符集"/>
        </w:rPr>
        <w:t>注同。</w:t>
      </w:r>
      <w:r>
        <w:rPr>
          <w:rFonts w:hAnsi="宋体-方正超大字符集"/>
          <w:b/>
          <w:color w:val="660000"/>
        </w:rPr>
        <w:t>从𤕫，可聲。</w:t>
      </w:r>
      <w:r>
        <w:rPr>
          <w:rFonts w:hAnsi="宋体-方正超大字符集"/>
          <w:color w:val="00B050"/>
        </w:rPr>
        <w:t>烏何切</w:t>
      </w:r>
      <w:r>
        <w:rPr>
          <w:rFonts w:hAnsi="宋体-方正超大字符集"/>
        </w:rPr>
        <w:t>。十七部。</w:t>
      </w:r>
      <w:r>
        <w:rPr>
          <w:rFonts w:hAnsi="宋体-方正超大字符集"/>
          <w:b/>
          <w:color w:val="660000"/>
        </w:rPr>
        <w:t>五行傳曰：</w:t>
      </w:r>
      <w:r>
        <w:rPr>
          <w:rFonts w:hAnsi="宋体-方正超大字符集"/>
          <w:b/>
          <w:i/>
          <w:iCs/>
          <w:color w:val="660000"/>
          <w:sz w:val="20"/>
          <w:szCs w:val="18"/>
        </w:rPr>
        <w:t>時卽有口疴</w:t>
      </w:r>
      <w:r>
        <w:rPr>
          <w:rFonts w:hAnsi="宋体-方正超大字符集"/>
          <w:b/>
          <w:color w:val="660000"/>
        </w:rPr>
        <w:t>。</w:t>
      </w:r>
      <w:r>
        <w:rPr>
          <w:rFonts w:hAnsi="宋体-方正超大字符集"/>
          <w:u w:val="wave"/>
        </w:rPr>
        <w:t>五行傳</w:t>
      </w:r>
      <w:r>
        <w:rPr>
          <w:rFonts w:hAnsi="宋体-方正超大字符集"/>
        </w:rPr>
        <w:t>者，</w:t>
      </w:r>
      <w:r>
        <w:rPr>
          <w:rFonts w:hAnsi="宋体-方正超大字符集"/>
          <w:u w:val="single"/>
        </w:rPr>
        <w:t>伏生</w:t>
      </w:r>
      <w:r>
        <w:rPr>
          <w:rFonts w:hAnsi="宋体-方正超大字符集"/>
          <w:u w:val="wave"/>
        </w:rPr>
        <w:t>鴻範五行傳</w:t>
      </w:r>
      <w:r>
        <w:rPr>
          <w:rFonts w:hAnsi="宋体-方正超大字符集"/>
        </w:rPr>
        <w:t>也。言之不從</w:t>
      </w:r>
      <w:r>
        <w:rPr>
          <w:rFonts w:hAnsi="宋体-方正超大字符集" w:hint="eastAsia"/>
        </w:rPr>
        <w:t>，</w:t>
      </w:r>
      <w:r>
        <w:rPr>
          <w:rFonts w:hAnsi="宋体-方正超大字符集"/>
        </w:rPr>
        <w:t>是謂不乂</w:t>
      </w:r>
      <w:r>
        <w:rPr>
          <w:rFonts w:hAnsi="宋体-方正超大字符集" w:hint="eastAsia"/>
        </w:rPr>
        <w:t>，</w:t>
      </w:r>
      <w:r>
        <w:rPr>
          <w:rFonts w:hAnsi="宋体-方正超大字符集"/>
        </w:rPr>
        <w:t>時則有口舌之疴。</w:t>
      </w:r>
    </w:p>
    <w:p w14:paraId="2DC08184" w14:textId="77777777" w:rsidR="002255CD" w:rsidRDefault="00830F15">
      <w:pPr>
        <w:spacing w:line="360" w:lineRule="auto"/>
      </w:pPr>
      <w:bookmarkStart w:id="5297" w:name="瘽"/>
      <w:r>
        <w:rPr>
          <w:rFonts w:hAnsi="宋体-方正超大字符集"/>
          <w:b/>
          <w:color w:val="FF0000"/>
          <w:sz w:val="36"/>
        </w:rPr>
        <w:lastRenderedPageBreak/>
        <w:t>瘽</w:t>
      </w:r>
      <w:bookmarkEnd w:id="5297"/>
      <w:r>
        <w:rPr>
          <w:rFonts w:ascii="北師大說文小篆" w:eastAsia="北師大說文小篆" w:hAnsi="北師大說文小篆" w:cs="北師大說文小篆"/>
          <w:sz w:val="56"/>
        </w:rPr>
        <w:t>瘽</w:t>
      </w:r>
      <w:r>
        <w:rPr>
          <w:rFonts w:ascii="Dialog" w:eastAsia="Dialog" w:hAnsi="Dialog" w:cs="Dialog"/>
          <w:color w:val="FF0000"/>
        </w:rPr>
        <w:t>qín</w:t>
      </w:r>
      <w:r>
        <w:rPr>
          <w:rFonts w:hAnsi="宋体-方正超大字符集"/>
          <w:b/>
          <w:color w:val="660000"/>
        </w:rPr>
        <w:t>病也。</w:t>
      </w:r>
      <w:r>
        <w:rPr>
          <w:rFonts w:hAnsi="宋体-方正超大字符集"/>
          <w:u w:val="wave"/>
        </w:rPr>
        <w:t>釋詁</w:t>
      </w:r>
      <w:r>
        <w:rPr>
          <w:rFonts w:hAnsi="宋体-方正超大字符集"/>
        </w:rPr>
        <w:t>曰：</w:t>
      </w:r>
      <w:r>
        <w:rPr>
          <w:rFonts w:hAnsi="宋体-方正超大字符集"/>
          <w:i/>
          <w:color w:val="008AC9"/>
          <w:sz w:val="20"/>
        </w:rPr>
        <w:t>瘽，病也</w:t>
      </w:r>
      <w:r>
        <w:rPr>
          <w:rFonts w:hAnsi="宋体-方正超大字符集"/>
        </w:rPr>
        <w:t>。字亦作懃。</w:t>
      </w:r>
      <w:r>
        <w:rPr>
          <w:rFonts w:hAnsi="宋体-方正超大字符集"/>
          <w:b/>
          <w:color w:val="660000"/>
        </w:rPr>
        <w:t>从𤕫，堇聲。</w:t>
      </w:r>
      <w:r>
        <w:rPr>
          <w:rFonts w:hAnsi="宋体-方正超大字符集"/>
          <w:color w:val="00B050"/>
        </w:rPr>
        <w:t>巨斤切</w:t>
      </w:r>
      <w:r>
        <w:rPr>
          <w:rFonts w:hAnsi="宋体-方正超大字符集"/>
        </w:rPr>
        <w:t>。</w:t>
      </w:r>
    </w:p>
    <w:p w14:paraId="4D356F82" w14:textId="77777777" w:rsidR="002255CD" w:rsidRDefault="00830F15">
      <w:pPr>
        <w:spacing w:line="360" w:lineRule="auto"/>
      </w:pPr>
      <w:bookmarkStart w:id="5298" w:name="瘵"/>
      <w:r>
        <w:rPr>
          <w:rFonts w:hAnsi="宋体-方正超大字符集"/>
          <w:b/>
          <w:color w:val="FF0000"/>
          <w:sz w:val="36"/>
        </w:rPr>
        <w:t>瘵</w:t>
      </w:r>
      <w:bookmarkEnd w:id="5298"/>
      <w:r>
        <w:rPr>
          <w:rFonts w:ascii="北師大說文小篆" w:eastAsia="北師大說文小篆" w:hAnsi="北師大說文小篆" w:cs="北師大說文小篆"/>
          <w:sz w:val="56"/>
        </w:rPr>
        <w:t>瘵</w:t>
      </w:r>
      <w:r>
        <w:rPr>
          <w:rFonts w:ascii="Dialog" w:eastAsia="Dialog" w:hAnsi="Dialog" w:cs="Dialog"/>
          <w:color w:val="FF0000"/>
        </w:rPr>
        <w:t>zhài</w:t>
      </w:r>
      <w:r>
        <w:rPr>
          <w:rFonts w:hAnsi="宋体-方正超大字符集"/>
          <w:b/>
          <w:color w:val="660000"/>
        </w:rPr>
        <w:t>病也。</w:t>
      </w:r>
      <w:r>
        <w:rPr>
          <w:rFonts w:hAnsi="宋体-方正超大字符集"/>
          <w:u w:val="wave"/>
        </w:rPr>
        <w:t>釋詁</w:t>
      </w:r>
      <w:r>
        <w:rPr>
          <w:rFonts w:hAnsi="宋体-方正超大字符集"/>
        </w:rPr>
        <w:t>曰：</w:t>
      </w:r>
      <w:r>
        <w:rPr>
          <w:rFonts w:hAnsi="宋体-方正超大字符集"/>
          <w:i/>
          <w:color w:val="008AC9"/>
          <w:sz w:val="20"/>
        </w:rPr>
        <w:t>瘵，病也</w:t>
      </w:r>
      <w:r>
        <w:rPr>
          <w:rFonts w:hAnsi="宋体-方正超大字符集"/>
        </w:rPr>
        <w:t>。</w:t>
      </w:r>
      <w:r>
        <w:rPr>
          <w:rFonts w:hAnsi="宋体-方正超大字符集"/>
          <w:u w:val="wave"/>
        </w:rPr>
        <w:t>小雅</w:t>
      </w:r>
      <w:r>
        <w:rPr>
          <w:rFonts w:hAnsi="宋体-方正超大字符集"/>
          <w:u w:val="double"/>
        </w:rPr>
        <w:t>菀桺</w:t>
      </w:r>
      <w:r>
        <w:rPr>
          <w:rFonts w:hAnsi="宋体-方正超大字符集"/>
          <w:u w:val="wave"/>
        </w:rPr>
        <w:t>毛傳</w:t>
      </w:r>
      <w:r>
        <w:rPr>
          <w:rFonts w:hAnsi="宋体-方正超大字符集"/>
        </w:rPr>
        <w:t>同</w:t>
      </w:r>
      <w:r>
        <w:rPr>
          <w:rFonts w:hAnsi="宋体-方正超大字符集" w:hint="eastAsia"/>
        </w:rPr>
        <w:t>，</w:t>
      </w:r>
      <w:r>
        <w:rPr>
          <w:rFonts w:hAnsi="宋体-方正超大字符集"/>
        </w:rPr>
        <w:t>箋云：</w:t>
      </w:r>
      <w:r>
        <w:rPr>
          <w:rFonts w:hAnsi="宋体-方正超大字符集"/>
          <w:i/>
          <w:color w:val="008AC9"/>
          <w:sz w:val="20"/>
        </w:rPr>
        <w:t>瘵，接也</w:t>
      </w:r>
      <w:r>
        <w:rPr>
          <w:rFonts w:hAnsi="宋体-方正超大字符集" w:hint="eastAsia"/>
        </w:rPr>
        <w:t>，</w:t>
      </w:r>
      <w:r>
        <w:rPr>
          <w:rFonts w:hAnsi="宋体-方正超大字符集"/>
        </w:rPr>
        <w:t>則謂詩叚瘵爲際也。</w:t>
      </w:r>
      <w:r>
        <w:rPr>
          <w:rFonts w:hAnsi="宋体-方正超大字符集"/>
          <w:b/>
          <w:color w:val="660000"/>
        </w:rPr>
        <w:t>从𤕫，祭聲。</w:t>
      </w:r>
      <w:r>
        <w:rPr>
          <w:rFonts w:hAnsi="宋体-方正超大字符集"/>
          <w:color w:val="00B050"/>
        </w:rPr>
        <w:t>側介切</w:t>
      </w:r>
      <w:r>
        <w:rPr>
          <w:rFonts w:hAnsi="宋体-方正超大字符集"/>
        </w:rPr>
        <w:t>。十五部。</w:t>
      </w:r>
    </w:p>
    <w:p w14:paraId="16039DCE" w14:textId="77777777" w:rsidR="002255CD" w:rsidRDefault="00830F15">
      <w:pPr>
        <w:spacing w:line="360" w:lineRule="auto"/>
      </w:pPr>
      <w:bookmarkStart w:id="5299" w:name="瘨"/>
      <w:r>
        <w:rPr>
          <w:rFonts w:hAnsi="宋体-方正超大字符集"/>
          <w:b/>
          <w:color w:val="FF0000"/>
          <w:sz w:val="36"/>
        </w:rPr>
        <w:t>瘨</w:t>
      </w:r>
      <w:bookmarkEnd w:id="5299"/>
      <w:r>
        <w:rPr>
          <w:rFonts w:ascii="北師大說文小篆" w:eastAsia="北師大說文小篆" w:hAnsi="北師大說文小篆" w:cs="北師大說文小篆"/>
          <w:sz w:val="56"/>
        </w:rPr>
        <w:t>瘨</w:t>
      </w:r>
      <w:r>
        <w:rPr>
          <w:rFonts w:ascii="Dialog" w:eastAsia="Dialog" w:hAnsi="Dialog" w:cs="Dialog"/>
          <w:color w:val="FF0000"/>
        </w:rPr>
        <w:t>diān</w:t>
      </w:r>
      <w:r>
        <w:rPr>
          <w:rFonts w:hAnsi="宋体-方正超大字符集"/>
          <w:b/>
          <w:color w:val="660000"/>
        </w:rPr>
        <w:t>病也。</w:t>
      </w:r>
      <w:r>
        <w:rPr>
          <w:rFonts w:hAnsi="宋体-方正超大字符集"/>
          <w:u w:val="wave"/>
        </w:rPr>
        <w:t>大雅</w:t>
      </w:r>
      <w:r>
        <w:rPr>
          <w:rFonts w:hAnsi="宋体-方正超大字符集"/>
          <w:u w:val="double"/>
        </w:rPr>
        <w:t>雲漢</w:t>
      </w:r>
      <w:r>
        <w:rPr>
          <w:rFonts w:hAnsi="宋体-方正超大字符集"/>
        </w:rPr>
        <w:t>傳同。按：今之顚狂字也。</w:t>
      </w:r>
      <w:r>
        <w:rPr>
          <w:rFonts w:hAnsi="宋体-方正超大字符集"/>
          <w:u w:val="wave"/>
        </w:rPr>
        <w:t>廣雅</w:t>
      </w:r>
      <w:r>
        <w:rPr>
          <w:rFonts w:hAnsi="宋体-方正超大字符集"/>
        </w:rPr>
        <w:t>：</w:t>
      </w:r>
      <w:r>
        <w:rPr>
          <w:rFonts w:hAnsi="宋体-方正超大字符集"/>
          <w:i/>
          <w:color w:val="008AC9"/>
          <w:sz w:val="20"/>
        </w:rPr>
        <w:t>瘨，狂也</w:t>
      </w:r>
      <w:r>
        <w:rPr>
          <w:rFonts w:hAnsi="宋体-方正超大字符集"/>
        </w:rPr>
        <w:t>。</w:t>
      </w:r>
      <w:r>
        <w:rPr>
          <w:rFonts w:hAnsi="宋体-方正超大字符集"/>
          <w:u w:val="wave"/>
        </w:rPr>
        <w:t>急就篇</w:t>
      </w:r>
      <w:r>
        <w:rPr>
          <w:rFonts w:hAnsi="宋体-方正超大字符集"/>
        </w:rPr>
        <w:t>作</w:t>
      </w:r>
      <w:r>
        <w:rPr>
          <w:rFonts w:hAnsi="宋体-方正超大字符集" w:hint="eastAsia"/>
        </w:rPr>
        <w:t>“</w:t>
      </w:r>
      <w:r>
        <w:rPr>
          <w:rFonts w:hAnsi="宋体-方正超大字符集"/>
          <w:color w:val="000000"/>
        </w:rPr>
        <w:t>顚疾</w:t>
      </w:r>
      <w:r>
        <w:rPr>
          <w:rFonts w:hAnsi="宋体-方正超大字符集" w:hint="eastAsia"/>
          <w:color w:val="000000"/>
        </w:rPr>
        <w:t>”</w:t>
      </w:r>
      <w:r>
        <w:rPr>
          <w:rFonts w:hAnsi="宋体-方正超大字符集"/>
        </w:rPr>
        <w:t>。</w:t>
      </w:r>
      <w:r>
        <w:rPr>
          <w:rFonts w:hAnsi="宋体-方正超大字符集"/>
          <w:b/>
          <w:color w:val="660000"/>
        </w:rPr>
        <w:t>从𤕫，眞聲。</w:t>
      </w:r>
      <w:r>
        <w:rPr>
          <w:rFonts w:hAnsi="宋体-方正超大字符集"/>
          <w:color w:val="00B050"/>
        </w:rPr>
        <w:t>都年切</w:t>
      </w:r>
      <w:r>
        <w:rPr>
          <w:rFonts w:hAnsi="宋体-方正超大字符集"/>
        </w:rPr>
        <w:t>。十二部。</w:t>
      </w:r>
      <w:r>
        <w:rPr>
          <w:rFonts w:hAnsi="宋体-方正超大字符集"/>
          <w:b/>
          <w:color w:val="660000"/>
        </w:rPr>
        <w:t>一曰腹張。</w:t>
      </w:r>
      <w:r>
        <w:rPr>
          <w:rFonts w:hAnsi="宋体-方正超大字符集"/>
        </w:rPr>
        <w:t>張</w:t>
      </w:r>
      <w:r>
        <w:rPr>
          <w:rFonts w:hAnsi="宋体-方正超大字符集" w:hint="eastAsia"/>
        </w:rPr>
        <w:t>，</w:t>
      </w:r>
      <w:r>
        <w:rPr>
          <w:rFonts w:hAnsi="宋体-方正超大字符集"/>
          <w:u w:val="wave"/>
        </w:rPr>
        <w:t>汲古閣</w:t>
      </w:r>
      <w:r>
        <w:rPr>
          <w:rFonts w:hAnsi="宋体-方正超大字符集"/>
        </w:rPr>
        <w:t>作</w:t>
      </w:r>
      <w:r>
        <w:rPr>
          <w:rFonts w:hAnsi="宋体-方正超大字符集"/>
          <w:color w:val="000000"/>
        </w:rPr>
        <w:t>脹</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依宋本訂。古無脹字。</w:t>
      </w:r>
      <w:r>
        <w:rPr>
          <w:rFonts w:hAnsi="宋体-方正超大字符集"/>
          <w:u w:val="wave"/>
        </w:rPr>
        <w:t>左傳</w:t>
      </w:r>
      <w:r>
        <w:rPr>
          <w:rFonts w:hAnsi="宋体-方正超大字符集"/>
        </w:rPr>
        <w:t>：</w:t>
      </w:r>
      <w:r>
        <w:rPr>
          <w:rFonts w:hAnsi="宋体-方正超大字符集"/>
          <w:i/>
          <w:color w:val="008AC9"/>
          <w:sz w:val="20"/>
        </w:rPr>
        <w:t>晉侯獳將食</w:t>
      </w:r>
      <w:r>
        <w:rPr>
          <w:rFonts w:hAnsi="宋体-方正超大字符集" w:hint="eastAsia"/>
          <w:i/>
          <w:color w:val="008AC9"/>
          <w:sz w:val="20"/>
        </w:rPr>
        <w:t>，</w:t>
      </w:r>
      <w:r>
        <w:rPr>
          <w:rFonts w:hAnsi="宋体-方正超大字符集"/>
          <w:i/>
          <w:color w:val="008AC9"/>
          <w:sz w:val="20"/>
        </w:rPr>
        <w:t>張</w:t>
      </w:r>
      <w:r>
        <w:rPr>
          <w:rFonts w:hAnsi="宋体-方正超大字符集" w:hint="eastAsia"/>
          <w:i/>
          <w:color w:val="008AC9"/>
          <w:sz w:val="20"/>
        </w:rPr>
        <w:t>，</w:t>
      </w:r>
      <w:r>
        <w:rPr>
          <w:rFonts w:hAnsi="宋体-方正超大字符集"/>
          <w:i/>
          <w:color w:val="008AC9"/>
          <w:sz w:val="20"/>
        </w:rPr>
        <w:t>如廁</w:t>
      </w:r>
      <w:r>
        <w:rPr>
          <w:rFonts w:hAnsi="宋体-方正超大字符集" w:hint="eastAsia"/>
        </w:rPr>
        <w:t>，</w:t>
      </w:r>
      <w:r>
        <w:rPr>
          <w:rFonts w:hAnsi="宋体-方正超大字符集"/>
        </w:rPr>
        <w:t>卽今之脹字也。瘨與䐜瞋字意略同。</w:t>
      </w:r>
      <w:r>
        <w:rPr>
          <w:rFonts w:hAnsi="宋体-方正超大字符集"/>
          <w:u w:val="wave"/>
        </w:rPr>
        <w:t>集韵</w:t>
      </w:r>
      <w:r>
        <w:rPr>
          <w:rFonts w:hAnsi="宋体-方正超大字符集"/>
          <w:i/>
          <w:color w:val="00B050"/>
        </w:rPr>
        <w:t>稱人切</w:t>
      </w:r>
      <w:r>
        <w:rPr>
          <w:rFonts w:hAnsi="宋体-方正超大字符集"/>
        </w:rPr>
        <w:t>。</w:t>
      </w:r>
    </w:p>
    <w:p w14:paraId="23C99791" w14:textId="5F4BD615" w:rsidR="002255CD" w:rsidRDefault="00830F15">
      <w:pPr>
        <w:spacing w:line="360" w:lineRule="auto"/>
      </w:pPr>
      <w:bookmarkStart w:id="5300" w:name="瘼"/>
      <w:r>
        <w:rPr>
          <w:rFonts w:hAnsi="宋体-方正超大字符集"/>
          <w:b/>
          <w:color w:val="FF0000"/>
          <w:sz w:val="36"/>
        </w:rPr>
        <w:t>瘼</w:t>
      </w:r>
      <w:bookmarkEnd w:id="5300"/>
      <w:r>
        <w:rPr>
          <w:rFonts w:ascii="北師大說文小篆" w:eastAsia="北師大說文小篆" w:hAnsi="北師大說文小篆" w:cs="北師大說文小篆"/>
          <w:sz w:val="56"/>
        </w:rPr>
        <w:t>瘼</w:t>
      </w:r>
      <w:r>
        <w:rPr>
          <w:rFonts w:ascii="Dialog" w:eastAsia="Dialog" w:hAnsi="Dialog" w:cs="Dialog"/>
          <w:color w:val="FF0000"/>
        </w:rPr>
        <w:t>mò</w:t>
      </w:r>
      <w:r>
        <w:rPr>
          <w:rFonts w:hAnsi="宋体-方正超大字符集"/>
          <w:b/>
          <w:color w:val="660000"/>
        </w:rPr>
        <w:t>病也。</w:t>
      </w:r>
      <w:r>
        <w:rPr>
          <w:rFonts w:hAnsi="宋体-方正超大字符集"/>
          <w:u w:val="wave"/>
        </w:rPr>
        <w:t>小雅</w:t>
      </w:r>
      <w:r>
        <w:rPr>
          <w:rFonts w:hAnsi="宋体-方正超大字符集"/>
        </w:rPr>
        <w:t>曰：</w:t>
      </w:r>
      <w:r>
        <w:rPr>
          <w:rFonts w:hAnsi="宋体-方正超大字符集"/>
          <w:i/>
          <w:color w:val="008AC9"/>
          <w:sz w:val="20"/>
        </w:rPr>
        <w:t>亂離瘼矣</w:t>
      </w:r>
      <w:r>
        <w:rPr>
          <w:rFonts w:hAnsi="宋体-方正超大字符集" w:hint="eastAsia"/>
        </w:rPr>
        <w:t>，</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瘼，病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瘼，病也。東齊海岱之閒曰瘼</w:t>
      </w:r>
      <w:r>
        <w:rPr>
          <w:rFonts w:hAnsi="宋体-方正超大字符集"/>
        </w:rPr>
        <w:t>。</w:t>
      </w:r>
      <w:r>
        <w:rPr>
          <w:rFonts w:hAnsi="宋体-方正超大字符集"/>
          <w:b/>
          <w:color w:val="660000"/>
        </w:rPr>
        <w:t>从𤕫，莫聲。</w:t>
      </w:r>
      <w:r>
        <w:rPr>
          <w:rFonts w:hAnsi="宋体-方正超大字符集"/>
          <w:color w:val="00B050"/>
        </w:rPr>
        <w:t>慕各切</w:t>
      </w:r>
      <w:r>
        <w:rPr>
          <w:rFonts w:hAnsi="宋体-方正超大字符集"/>
        </w:rPr>
        <w:t>。五部。</w:t>
      </w:r>
    </w:p>
    <w:p w14:paraId="07C86434" w14:textId="77777777" w:rsidR="002255CD" w:rsidRDefault="00830F15">
      <w:pPr>
        <w:spacing w:line="360" w:lineRule="auto"/>
        <w:rPr>
          <w:rFonts w:hAnsi="宋体-方正超大字符集"/>
        </w:rPr>
      </w:pPr>
      <w:bookmarkStart w:id="5301" w:name="㽱"/>
      <w:r>
        <w:rPr>
          <w:rFonts w:hAnsi="宋体-方正超大字符集"/>
          <w:b/>
          <w:color w:val="FF0000"/>
          <w:sz w:val="36"/>
        </w:rPr>
        <w:t>㽱</w:t>
      </w:r>
      <w:bookmarkEnd w:id="5301"/>
      <w:r>
        <w:rPr>
          <w:noProof/>
        </w:rPr>
        <w:drawing>
          <wp:inline distT="0" distB="0" distL="0" distR="0" wp14:anchorId="77EAAE5A" wp14:editId="012FB154">
            <wp:extent cx="359410" cy="359410"/>
            <wp:effectExtent l="0" t="0" r="0" b="2540"/>
            <wp:docPr id="6085" name="图片 6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 name="图片 6085"/>
                    <pic:cNvPicPr>
                      <a:picLocks noChangeAspect="1" noChangeArrowheads="1"/>
                    </pic:cNvPicPr>
                  </pic:nvPicPr>
                  <pic:blipFill>
                    <a:blip r:embed="rId21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o</w:t>
      </w:r>
      <w:r>
        <w:rPr>
          <w:rFonts w:hAnsi="宋体-方正超大字符集"/>
          <w:b/>
          <w:color w:val="660000"/>
        </w:rPr>
        <w:t>腹中急痛也。</w:t>
      </w:r>
      <w:r>
        <w:rPr>
          <w:rFonts w:hAnsi="宋体-方正超大字符集"/>
        </w:rPr>
        <w:t>痛字依小</w:t>
      </w:r>
      <w:r>
        <w:rPr>
          <w:rFonts w:hAnsi="宋体-方正超大字符集"/>
          <w:u w:val="single"/>
        </w:rPr>
        <w:t>徐</w:t>
      </w:r>
      <w:r>
        <w:rPr>
          <w:rFonts w:hAnsi="宋体-方正超大字符集"/>
        </w:rPr>
        <w:t>及</w:t>
      </w:r>
      <w:r>
        <w:rPr>
          <w:rFonts w:hAnsi="宋体-方正超大字符集"/>
          <w:u w:val="wave"/>
        </w:rPr>
        <w:t>廣韵</w:t>
      </w:r>
      <w:r>
        <w:rPr>
          <w:rFonts w:hAnsi="宋体-方正超大字符集"/>
        </w:rPr>
        <w:t>補。今吳俗語云</w:t>
      </w:r>
      <w:r>
        <w:rPr>
          <w:rFonts w:hAnsi="宋体-方正超大字符集" w:hint="eastAsia"/>
        </w:rPr>
        <w:t>“</w:t>
      </w:r>
      <w:r>
        <w:rPr>
          <w:rFonts w:hAnsi="宋体-方正超大字符集"/>
        </w:rPr>
        <w:t>絞腸刮肚痛</w:t>
      </w:r>
      <w:r>
        <w:rPr>
          <w:rFonts w:hAnsi="宋体-方正超大字符集" w:hint="eastAsia"/>
        </w:rPr>
        <w:t>”，</w:t>
      </w:r>
      <w:r>
        <w:rPr>
          <w:rFonts w:hAnsi="宋体-方正超大字符集"/>
        </w:rPr>
        <w:t>其字當作</w:t>
      </w:r>
      <w:r>
        <w:rPr>
          <w:rFonts w:hAnsi="宋体-方正超大字符集" w:hint="eastAsia"/>
        </w:rPr>
        <w:t>“</w:t>
      </w:r>
      <w:r>
        <w:rPr>
          <w:rFonts w:hAnsi="宋体-方正超大字符集"/>
        </w:rPr>
        <w:t>㽱也</w:t>
      </w:r>
      <w:r>
        <w:rPr>
          <w:rFonts w:hAnsi="宋体-方正超大字符集" w:hint="eastAsia"/>
        </w:rPr>
        <w:t>”，</w:t>
      </w:r>
      <w:r>
        <w:rPr>
          <w:rFonts w:hAnsi="宋体-方正超大字符集"/>
        </w:rPr>
        <w:t>古音讀如糾。</w:t>
      </w:r>
      <w:r>
        <w:rPr>
          <w:rFonts w:hAnsi="宋体-方正超大字符集"/>
          <w:u w:val="wave"/>
        </w:rPr>
        <w:t>釋詁</w:t>
      </w:r>
      <w:r>
        <w:rPr>
          <w:rFonts w:hAnsi="宋体-方正超大字符集"/>
        </w:rPr>
        <w:t>云：</w:t>
      </w:r>
      <w:r>
        <w:rPr>
          <w:rFonts w:hAnsi="宋体-方正超大字符集"/>
          <w:i/>
          <w:color w:val="008AC9"/>
          <w:sz w:val="20"/>
        </w:rPr>
        <w:t>咎，病也</w:t>
      </w:r>
      <w:r>
        <w:rPr>
          <w:rFonts w:hAnsi="宋体-方正超大字符集" w:hint="eastAsia"/>
        </w:rPr>
        <w:t>，</w:t>
      </w:r>
      <w:r>
        <w:rPr>
          <w:rFonts w:hAnsi="宋体-方正超大字符集"/>
        </w:rPr>
        <w:t>咎葢㽱之古文叚借字。</w:t>
      </w:r>
      <w:r>
        <w:rPr>
          <w:rFonts w:hAnsi="宋体-方正超大字符集"/>
          <w:b/>
          <w:color w:val="660000"/>
        </w:rPr>
        <w:t>从𤕫，丩聲。</w:t>
      </w:r>
      <w:r>
        <w:rPr>
          <w:rFonts w:hAnsi="宋体-方正超大字符集"/>
          <w:color w:val="00B050"/>
        </w:rPr>
        <w:t>古巧切</w:t>
      </w:r>
      <w:r>
        <w:rPr>
          <w:rFonts w:hAnsi="宋体-方正超大字符集"/>
        </w:rPr>
        <w:t>。古音在三部。</w:t>
      </w:r>
    </w:p>
    <w:p w14:paraId="2DB8E028" w14:textId="77777777" w:rsidR="002255CD" w:rsidRDefault="00830F15">
      <w:pPr>
        <w:spacing w:line="360" w:lineRule="auto"/>
      </w:pPr>
      <w:bookmarkStart w:id="5302" w:name="㾓"/>
      <w:r>
        <w:rPr>
          <w:rFonts w:hAnsi="宋体-方正超大字符集"/>
          <w:b/>
          <w:color w:val="FF0000"/>
          <w:sz w:val="36"/>
        </w:rPr>
        <w:t>㾓</w:t>
      </w:r>
      <w:bookmarkEnd w:id="5302"/>
      <w:r>
        <w:rPr>
          <w:noProof/>
        </w:rPr>
        <w:drawing>
          <wp:inline distT="0" distB="0" distL="0" distR="0" wp14:anchorId="1DB29618" wp14:editId="6734E17F">
            <wp:extent cx="359410" cy="359410"/>
            <wp:effectExtent l="0" t="0" r="0" b="2540"/>
            <wp:docPr id="6086" name="图片 6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 name="图片 6086"/>
                    <pic:cNvPicPr>
                      <a:picLocks noChangeAspect="1" noChangeArrowheads="1"/>
                    </pic:cNvPicPr>
                  </pic:nvPicPr>
                  <pic:blipFill>
                    <a:blip r:embed="rId21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n</w:t>
      </w:r>
      <w:r>
        <w:rPr>
          <w:rFonts w:hAnsi="宋体-方正超大字符集"/>
          <w:b/>
          <w:color w:val="660000"/>
        </w:rPr>
        <w:t>病也。从𤕫，員聲。</w:t>
      </w:r>
      <w:r>
        <w:rPr>
          <w:rFonts w:hAnsi="宋体-方正超大字符集"/>
          <w:color w:val="00B050"/>
        </w:rPr>
        <w:t>王問切</w:t>
      </w:r>
      <w:r>
        <w:rPr>
          <w:rFonts w:hAnsi="宋体-方正超大字符集"/>
        </w:rPr>
        <w:t>。十三部。</w:t>
      </w:r>
    </w:p>
    <w:p w14:paraId="287C1A07" w14:textId="77777777" w:rsidR="002255CD" w:rsidRDefault="00830F15">
      <w:pPr>
        <w:spacing w:line="360" w:lineRule="auto"/>
      </w:pPr>
      <w:bookmarkStart w:id="5303" w:name="癇"/>
      <w:r>
        <w:rPr>
          <w:rFonts w:hAnsi="宋体-方正超大字符集" w:hint="eastAsia"/>
          <w:b/>
          <w:color w:val="FF0000"/>
          <w:sz w:val="36"/>
        </w:rPr>
        <w:t>癇</w:t>
      </w:r>
      <w:bookmarkEnd w:id="5303"/>
      <w:r>
        <w:rPr>
          <w:noProof/>
        </w:rPr>
        <w:drawing>
          <wp:inline distT="0" distB="0" distL="0" distR="0" wp14:anchorId="72BBB51D" wp14:editId="7AC8E2B9">
            <wp:extent cx="370205" cy="359410"/>
            <wp:effectExtent l="0" t="0" r="0" b="2540"/>
            <wp:docPr id="7255" name="图片 7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 name="图片 7255"/>
                    <pic:cNvPicPr>
                      <a:picLocks noChangeAspect="1" noChangeArrowheads="1"/>
                    </pic:cNvPicPr>
                  </pic:nvPicPr>
                  <pic:blipFill>
                    <a:blip r:embed="rId2155"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b/>
          <w:color w:val="660000"/>
        </w:rPr>
        <w:t>病也。从𤕫，閒聲。</w:t>
      </w:r>
      <w:r>
        <w:rPr>
          <w:rFonts w:hAnsi="宋体-方正超大字符集"/>
          <w:color w:val="00B050"/>
        </w:rPr>
        <w:t>戸閒切</w:t>
      </w:r>
      <w:r>
        <w:rPr>
          <w:rFonts w:hAnsi="宋体-方正超大字符集"/>
        </w:rPr>
        <w:t>。十四部。按：今俗語皆</w:t>
      </w:r>
      <w:r>
        <w:rPr>
          <w:rFonts w:hAnsi="宋体-方正超大字符集"/>
          <w:i/>
          <w:iCs/>
          <w:color w:val="00B050"/>
        </w:rPr>
        <w:t>呼閒切</w:t>
      </w:r>
      <w:r>
        <w:rPr>
          <w:rFonts w:hAnsi="宋体-方正超大字符集"/>
        </w:rPr>
        <w:t>。方書</w:t>
      </w:r>
      <w:r>
        <w:rPr>
          <w:rFonts w:hAnsi="宋体-方正超大字符集" w:hint="eastAsia"/>
        </w:rPr>
        <w:t>：</w:t>
      </w:r>
      <w:r>
        <w:rPr>
          <w:rFonts w:hAnsi="宋体-方正超大字符集"/>
        </w:rPr>
        <w:t>小兒有五癇。</w:t>
      </w:r>
      <w:r>
        <w:rPr>
          <w:rFonts w:hAnsi="宋体-方正超大字符集"/>
          <w:u w:val="single"/>
        </w:rPr>
        <w:t>王符</w:t>
      </w:r>
      <w:r>
        <w:rPr>
          <w:rFonts w:hAnsi="宋体-方正超大字符集"/>
          <w:u w:val="wave"/>
        </w:rPr>
        <w:t>貴忠篇</w:t>
      </w:r>
      <w:r>
        <w:rPr>
          <w:rFonts w:hAnsi="宋体-方正超大字符集"/>
        </w:rPr>
        <w:t>云：</w:t>
      </w:r>
      <w:r>
        <w:rPr>
          <w:rFonts w:hAnsi="宋体-方正超大字符集"/>
          <w:i/>
          <w:color w:val="008AC9"/>
          <w:sz w:val="20"/>
        </w:rPr>
        <w:t>哺乳多則生癇病</w:t>
      </w:r>
      <w:r>
        <w:rPr>
          <w:rFonts w:hAnsi="宋体-方正超大字符集"/>
        </w:rPr>
        <w:t>。</w:t>
      </w:r>
      <w:r>
        <w:rPr>
          <w:rFonts w:hAnsi="宋体-方正超大字符集"/>
          <w:u w:val="single"/>
        </w:rPr>
        <w:t>玄應</w:t>
      </w:r>
      <w:r>
        <w:rPr>
          <w:rFonts w:hAnsi="宋体-方正超大字符集"/>
        </w:rPr>
        <w:t>引</w:t>
      </w:r>
      <w:r>
        <w:rPr>
          <w:rFonts w:hAnsi="宋体-方正超大字符集"/>
          <w:u w:val="wave"/>
        </w:rPr>
        <w:t>聲類</w:t>
      </w:r>
      <w:r>
        <w:rPr>
          <w:rFonts w:hAnsi="宋体-方正超大字符集"/>
        </w:rPr>
        <w:t>云：</w:t>
      </w:r>
      <w:r>
        <w:rPr>
          <w:rFonts w:hAnsi="宋体-方正超大字符集"/>
          <w:i/>
          <w:color w:val="008AC9"/>
          <w:sz w:val="20"/>
        </w:rPr>
        <w:t>今謂小兒瘨曰癇也</w:t>
      </w:r>
      <w:r>
        <w:rPr>
          <w:rFonts w:hAnsi="宋体-方正超大字符集"/>
        </w:rPr>
        <w:t>。</w:t>
      </w:r>
    </w:p>
    <w:p w14:paraId="3BFF3A90" w14:textId="77777777" w:rsidR="002255CD" w:rsidRDefault="00830F15">
      <w:pPr>
        <w:spacing w:line="360" w:lineRule="auto"/>
      </w:pPr>
      <w:bookmarkStart w:id="5304" w:name="㽾"/>
      <w:r>
        <w:rPr>
          <w:rFonts w:hAnsi="宋体-方正超大字符集"/>
          <w:b/>
          <w:color w:val="FF0000"/>
          <w:sz w:val="36"/>
        </w:rPr>
        <w:t>㽾</w:t>
      </w:r>
      <w:bookmarkEnd w:id="5304"/>
      <w:r>
        <w:rPr>
          <w:noProof/>
        </w:rPr>
        <w:drawing>
          <wp:inline distT="0" distB="0" distL="0" distR="0" wp14:anchorId="38519BCA" wp14:editId="2DD26F59">
            <wp:extent cx="359410" cy="359410"/>
            <wp:effectExtent l="0" t="0" r="0" b="2540"/>
            <wp:docPr id="6087" name="图片 6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 name="图片 6087"/>
                    <pic:cNvPicPr>
                      <a:picLocks noChangeAspect="1" noChangeArrowheads="1"/>
                    </pic:cNvPicPr>
                  </pic:nvPicPr>
                  <pic:blipFill>
                    <a:blip r:embed="rId21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ù</w:t>
      </w:r>
      <w:r>
        <w:rPr>
          <w:rFonts w:hAnsi="宋体-方正超大字符集"/>
          <w:b/>
          <w:color w:val="660000"/>
        </w:rPr>
        <w:t>病也。从𤕫，出聲。</w:t>
      </w:r>
      <w:r>
        <w:rPr>
          <w:rFonts w:hAnsi="宋体-方正超大字符集"/>
          <w:color w:val="00B050"/>
        </w:rPr>
        <w:t>五忽切</w:t>
      </w:r>
      <w:r>
        <w:rPr>
          <w:rFonts w:hAnsi="宋体-方正超大字符集"/>
        </w:rPr>
        <w:t>。十五部。</w:t>
      </w:r>
    </w:p>
    <w:p w14:paraId="49766CBF" w14:textId="77777777" w:rsidR="002255CD" w:rsidRDefault="00830F15">
      <w:pPr>
        <w:spacing w:line="360" w:lineRule="auto"/>
      </w:pPr>
      <w:bookmarkStart w:id="5305" w:name="疵"/>
      <w:r>
        <w:rPr>
          <w:rFonts w:hAnsi="宋体-方正超大字符集"/>
          <w:b/>
          <w:color w:val="FF0000"/>
          <w:sz w:val="36"/>
        </w:rPr>
        <w:t>疵</w:t>
      </w:r>
      <w:bookmarkEnd w:id="5305"/>
      <w:r>
        <w:rPr>
          <w:rFonts w:ascii="北師大說文小篆" w:eastAsia="北師大說文小篆" w:hAnsi="北師大說文小篆" w:cs="北師大說文小篆"/>
          <w:sz w:val="56"/>
        </w:rPr>
        <w:t>疵</w:t>
      </w:r>
      <w:r>
        <w:rPr>
          <w:rFonts w:ascii="Dialog" w:eastAsia="Dialog" w:hAnsi="Dialog" w:cs="Dialog"/>
          <w:color w:val="FF0000"/>
        </w:rPr>
        <w:t>cī</w:t>
      </w:r>
      <w:r>
        <w:rPr>
          <w:rFonts w:hAnsi="宋体-方正超大字符集"/>
          <w:b/>
          <w:color w:val="660000"/>
        </w:rPr>
        <w:t>病也。</w:t>
      </w:r>
      <w:r>
        <w:rPr>
          <w:rFonts w:hAnsi="宋体-方正超大字符集"/>
        </w:rPr>
        <w:t>古亦叚玼爲之。</w:t>
      </w:r>
      <w:r>
        <w:rPr>
          <w:rFonts w:hAnsi="宋体-方正超大字符集"/>
          <w:b/>
          <w:color w:val="660000"/>
        </w:rPr>
        <w:t>从𤕫，此聲。</w:t>
      </w:r>
      <w:r>
        <w:rPr>
          <w:rFonts w:hAnsi="宋体-方正超大字符集"/>
          <w:color w:val="00B050"/>
        </w:rPr>
        <w:t>疾咨切</w:t>
      </w:r>
      <w:r>
        <w:rPr>
          <w:rFonts w:hAnsi="宋体-方正超大字符集"/>
        </w:rPr>
        <w:t>。十六部。</w:t>
      </w:r>
      <w:r>
        <w:rPr>
          <w:rFonts w:hAnsi="宋体-方正超大字符集"/>
          <w:u w:val="wave"/>
        </w:rPr>
        <w:t>廣韵</w:t>
      </w:r>
      <w:r>
        <w:rPr>
          <w:rFonts w:hAnsi="宋体-方正超大字符集"/>
          <w:i/>
          <w:color w:val="00B050"/>
        </w:rPr>
        <w:t>疾移切</w:t>
      </w:r>
      <w:r>
        <w:rPr>
          <w:rFonts w:hAnsi="宋体-方正超大字符集"/>
        </w:rPr>
        <w:lastRenderedPageBreak/>
        <w:t>是也。</w:t>
      </w:r>
    </w:p>
    <w:p w14:paraId="5F36AB55" w14:textId="5544B050" w:rsidR="002255CD" w:rsidRDefault="00830F15">
      <w:pPr>
        <w:spacing w:line="360" w:lineRule="auto"/>
      </w:pPr>
      <w:bookmarkStart w:id="5306" w:name="癈"/>
      <w:r>
        <w:rPr>
          <w:rFonts w:hAnsi="宋体-方正超大字符集"/>
          <w:b/>
          <w:color w:val="FF0000"/>
          <w:sz w:val="36"/>
        </w:rPr>
        <w:t>癈</w:t>
      </w:r>
      <w:bookmarkEnd w:id="5306"/>
      <w:r>
        <w:rPr>
          <w:rFonts w:ascii="北師大說文小篆" w:eastAsia="北師大說文小篆" w:hAnsi="北師大說文小篆" w:cs="北師大說文小篆"/>
          <w:sz w:val="56"/>
        </w:rPr>
        <w:t>癈</w:t>
      </w:r>
      <w:r>
        <w:rPr>
          <w:rFonts w:ascii="Dialog" w:eastAsia="Dialog" w:hAnsi="Dialog" w:cs="Dialog"/>
          <w:color w:val="FF0000"/>
        </w:rPr>
        <w:t>fèi</w:t>
      </w:r>
      <w:r>
        <w:rPr>
          <w:rFonts w:hAnsi="宋体-方正超大字符集"/>
          <w:b/>
          <w:color w:val="660000"/>
        </w:rPr>
        <w:t>固病也。</w:t>
      </w:r>
      <w:r>
        <w:rPr>
          <w:rFonts w:hAnsi="宋体-方正超大字符集"/>
        </w:rPr>
        <w:t>按：此當云</w:t>
      </w:r>
      <w:r>
        <w:rPr>
          <w:rFonts w:hAnsi="宋体-方正超大字符集" w:hint="eastAsia"/>
        </w:rPr>
        <w:t>“</w:t>
      </w:r>
      <w:r>
        <w:rPr>
          <w:rFonts w:hAnsi="宋体-方正超大字符集"/>
        </w:rPr>
        <w:t>癈固，病也</w:t>
      </w:r>
      <w:r>
        <w:rPr>
          <w:rFonts w:hAnsi="宋体-方正超大字符集" w:hint="eastAsia"/>
        </w:rPr>
        <w:t>”</w:t>
      </w:r>
      <w:r>
        <w:rPr>
          <w:rFonts w:hAnsi="宋体-方正超大字符集"/>
        </w:rPr>
        <w:t>。癈固爲逗</w:t>
      </w:r>
      <w:r>
        <w:rPr>
          <w:rFonts w:hAnsi="宋体-方正超大字符集" w:hint="eastAsia"/>
        </w:rPr>
        <w:t>，</w:t>
      </w:r>
      <w:r>
        <w:rPr>
          <w:rFonts w:hAnsi="宋体-方正超大字符集"/>
        </w:rPr>
        <w:t>淺人刪癈字耳。下文痼爲久病。癈固則經傳所云廢疾也</w:t>
      </w:r>
      <w:r>
        <w:rPr>
          <w:rFonts w:hAnsi="宋体-方正超大字符集" w:hint="eastAsia"/>
        </w:rPr>
        <w:t>，</w:t>
      </w:r>
      <w:r>
        <w:rPr>
          <w:rFonts w:hAnsi="宋体-方正超大字符集"/>
        </w:rPr>
        <w:t>其義不同。</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rPr>
        <w:t>痼疾也</w:t>
      </w:r>
      <w:r>
        <w:rPr>
          <w:rFonts w:hAnsi="宋体-方正超大字符集" w:hint="eastAsia"/>
        </w:rPr>
        <w:t>”，</w:t>
      </w:r>
      <w:r>
        <w:rPr>
          <w:rFonts w:hAnsi="宋体-方正超大字符集"/>
        </w:rPr>
        <w:t>則尤誤矣。癈猶廢</w:t>
      </w:r>
      <w:r>
        <w:rPr>
          <w:rFonts w:hAnsi="宋体-方正超大字符集" w:hint="eastAsia"/>
        </w:rPr>
        <w:t>，</w:t>
      </w:r>
      <w:r>
        <w:rPr>
          <w:rFonts w:hAnsi="宋体-方正超大字符集"/>
        </w:rPr>
        <w:t>固猶錮。如瘖</w:t>
      </w:r>
      <w:r w:rsidR="005A4AB1" w:rsidRPr="005A4AB1">
        <w:rPr>
          <w:rFonts w:hAnsi="宋体-方正超大字符集" w:hint="eastAsia"/>
        </w:rPr>
        <w:t>、</w:t>
      </w:r>
      <w:r>
        <w:rPr>
          <w:rFonts w:hAnsi="宋体-方正超大字符集"/>
        </w:rPr>
        <w:t>聾</w:t>
      </w:r>
      <w:r w:rsidR="005A4AB1" w:rsidRPr="005A4AB1">
        <w:rPr>
          <w:rFonts w:hAnsi="宋体-方正超大字符集" w:hint="eastAsia"/>
        </w:rPr>
        <w:t>、</w:t>
      </w:r>
      <w:r>
        <w:rPr>
          <w:rFonts w:hAnsi="宋体-方正超大字符集"/>
        </w:rPr>
        <w:t>跛</w:t>
      </w:r>
      <w:r w:rsidR="005A4AB1" w:rsidRPr="005A4AB1">
        <w:rPr>
          <w:rFonts w:hAnsi="宋体-方正超大字符集" w:hint="eastAsia"/>
        </w:rPr>
        <w:t>、</w:t>
      </w:r>
      <w:r>
        <w:rPr>
          <w:rFonts w:hAnsi="宋体-方正超大字符集"/>
        </w:rPr>
        <w:t>躃</w:t>
      </w:r>
      <w:r w:rsidR="005A4AB1" w:rsidRPr="005A4AB1">
        <w:rPr>
          <w:rFonts w:hAnsi="宋体-方正超大字符集" w:hint="eastAsia"/>
        </w:rPr>
        <w:t>、</w:t>
      </w:r>
      <w:r>
        <w:rPr>
          <w:rFonts w:hAnsi="宋体-方正超大字符集"/>
        </w:rPr>
        <w:t>𣃔者，侏儒皆是。癈爲正字</w:t>
      </w:r>
      <w:r>
        <w:rPr>
          <w:rFonts w:hAnsi="宋体-方正超大字符集" w:hint="eastAsia"/>
        </w:rPr>
        <w:t>，</w:t>
      </w:r>
      <w:r>
        <w:rPr>
          <w:rFonts w:hAnsi="宋体-方正超大字符集"/>
        </w:rPr>
        <w:t>廢爲叚借字。亦有叚癈疾字爲興廢字者。</w:t>
      </w:r>
      <w:r>
        <w:rPr>
          <w:rFonts w:hAnsi="宋体-方正超大字符集"/>
          <w:b/>
          <w:color w:val="660000"/>
        </w:rPr>
        <w:t>从𤕫，發聲。</w:t>
      </w:r>
      <w:r>
        <w:rPr>
          <w:rFonts w:hAnsi="宋体-方正超大字符集"/>
          <w:color w:val="00B050"/>
        </w:rPr>
        <w:t>方肺切</w:t>
      </w:r>
      <w:r>
        <w:rPr>
          <w:rFonts w:hAnsi="宋体-方正超大字符集"/>
        </w:rPr>
        <w:t>。十五部。按：廢癈可入</w:t>
      </w:r>
      <w:r>
        <w:rPr>
          <w:rFonts w:hAnsi="宋体-方正超大字符集" w:hint="eastAsia"/>
        </w:rPr>
        <w:t>，</w:t>
      </w:r>
      <w:r>
        <w:rPr>
          <w:rFonts w:hAnsi="宋体-方正超大字符集"/>
        </w:rPr>
        <w:t>發伐可去。南人作韵書分別</w:t>
      </w:r>
      <w:r>
        <w:rPr>
          <w:rFonts w:hAnsi="宋体-方正超大字符集" w:hint="eastAsia"/>
        </w:rPr>
        <w:t>，</w:t>
      </w:r>
      <w:r>
        <w:rPr>
          <w:rFonts w:hAnsi="宋体-方正超大字符集"/>
        </w:rPr>
        <w:t>遂若約定俗成矣。古無去入之別。</w:t>
      </w:r>
    </w:p>
    <w:p w14:paraId="4F57D4D0" w14:textId="1D52CC85" w:rsidR="002255CD" w:rsidRDefault="00830F15">
      <w:pPr>
        <w:spacing w:line="360" w:lineRule="auto"/>
      </w:pPr>
      <w:bookmarkStart w:id="5307" w:name="瘏"/>
      <w:r>
        <w:rPr>
          <w:rFonts w:hAnsi="宋体-方正超大字符集"/>
          <w:b/>
          <w:color w:val="FF0000"/>
          <w:sz w:val="36"/>
        </w:rPr>
        <w:t>瘏</w:t>
      </w:r>
      <w:bookmarkEnd w:id="5307"/>
      <w:r>
        <w:rPr>
          <w:rFonts w:ascii="北師大說文小篆" w:eastAsia="北師大說文小篆" w:hAnsi="北師大說文小篆" w:cs="北師大說文小篆"/>
          <w:sz w:val="56"/>
        </w:rPr>
        <w:t>瘏</w:t>
      </w:r>
      <w:r>
        <w:rPr>
          <w:rFonts w:ascii="Dialog" w:eastAsia="Dialog" w:hAnsi="Dialog" w:cs="Dialog"/>
          <w:color w:val="FF0000"/>
        </w:rPr>
        <w:t>tú</w:t>
      </w:r>
      <w:r>
        <w:rPr>
          <w:rFonts w:hAnsi="宋体-方正超大字符集"/>
          <w:b/>
          <w:color w:val="660000"/>
        </w:rPr>
        <w:t>病也。</w:t>
      </w:r>
      <w:r>
        <w:rPr>
          <w:rFonts w:hAnsi="宋体-方正超大字符集"/>
          <w:u w:val="wave"/>
        </w:rPr>
        <w:t>周南</w:t>
      </w:r>
      <w:r>
        <w:rPr>
          <w:rFonts w:hAnsi="宋体-方正超大字符集"/>
          <w:u w:val="double"/>
        </w:rPr>
        <w:t>卷耳</w:t>
      </w:r>
      <w:r>
        <w:rPr>
          <w:rFonts w:hAnsi="宋体-方正超大字符集"/>
        </w:rPr>
        <w:t>曰：</w:t>
      </w:r>
      <w:r>
        <w:rPr>
          <w:rFonts w:hAnsi="宋体-方正超大字符集"/>
          <w:i/>
          <w:color w:val="008AC9"/>
          <w:sz w:val="20"/>
        </w:rPr>
        <w:t>我馬瘏矣</w:t>
      </w:r>
      <w:r>
        <w:rPr>
          <w:rFonts w:hAnsi="宋体-方正超大字符集" w:hint="eastAsia"/>
        </w:rPr>
        <w:t>，</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瘏，病也</w:t>
      </w:r>
      <w:r>
        <w:rPr>
          <w:rFonts w:hAnsi="宋体-方正超大字符集"/>
        </w:rPr>
        <w:t>。</w:t>
      </w:r>
      <w:r>
        <w:rPr>
          <w:rFonts w:hAnsi="宋体-方正超大字符集"/>
          <w:u w:val="wave"/>
        </w:rPr>
        <w:t>豳風</w:t>
      </w:r>
      <w:r>
        <w:rPr>
          <w:rFonts w:hAnsi="宋体-方正超大字符集"/>
          <w:u w:val="double"/>
        </w:rPr>
        <w:t>鴟鴞</w:t>
      </w:r>
      <w:r>
        <w:rPr>
          <w:rFonts w:hAnsi="宋体-方正超大字符集"/>
        </w:rPr>
        <w:t>傳同。</w:t>
      </w:r>
      <w:r>
        <w:rPr>
          <w:rFonts w:hAnsi="宋体-方正超大字符集"/>
          <w:b/>
          <w:color w:val="660000"/>
        </w:rPr>
        <w:t>从𤕫，者聲。</w:t>
      </w:r>
      <w:r>
        <w:rPr>
          <w:rFonts w:hAnsi="宋体-方正超大字符集"/>
          <w:color w:val="00B050"/>
        </w:rPr>
        <w:t>同都切</w:t>
      </w:r>
      <w:r>
        <w:rPr>
          <w:rFonts w:hAnsi="宋体-方正超大字符集"/>
        </w:rPr>
        <w:t>。五部。</w:t>
      </w:r>
      <w:r>
        <w:rPr>
          <w:rFonts w:hAnsi="宋体-方正超大字符集" w:hint="eastAsia"/>
          <w:b/>
          <w:color w:val="660000"/>
        </w:rPr>
        <w:t>詩曰：</w:t>
      </w:r>
      <w:r>
        <w:rPr>
          <w:rFonts w:hAnsi="宋体-方正超大字符集" w:hint="eastAsia"/>
          <w:b/>
          <w:i/>
          <w:iCs/>
          <w:color w:val="660000"/>
          <w:sz w:val="20"/>
          <w:szCs w:val="20"/>
        </w:rPr>
        <w:t>我馬瘏矣</w:t>
      </w:r>
      <w:r>
        <w:rPr>
          <w:rFonts w:hAnsi="宋体-方正超大字符集" w:hint="eastAsia"/>
          <w:b/>
          <w:color w:val="660000"/>
        </w:rPr>
        <w:t>。</w:t>
      </w:r>
    </w:p>
    <w:p w14:paraId="778C0FD8" w14:textId="2D2FF0E1" w:rsidR="002255CD" w:rsidRDefault="00830F15">
      <w:pPr>
        <w:spacing w:line="360" w:lineRule="auto"/>
      </w:pPr>
      <w:bookmarkStart w:id="5308" w:name="瘲"/>
      <w:r>
        <w:rPr>
          <w:rFonts w:hAnsi="宋体-方正超大字符集"/>
          <w:b/>
          <w:color w:val="FF0000"/>
          <w:sz w:val="36"/>
        </w:rPr>
        <w:t>瘲</w:t>
      </w:r>
      <w:bookmarkEnd w:id="5308"/>
      <w:r>
        <w:rPr>
          <w:rFonts w:ascii="北師大說文小篆" w:eastAsia="北師大說文小篆" w:hAnsi="北師大說文小篆" w:cs="北師大說文小篆"/>
          <w:sz w:val="56"/>
        </w:rPr>
        <w:t>瘲</w:t>
      </w:r>
      <w:r>
        <w:rPr>
          <w:rFonts w:ascii="Dialog" w:eastAsia="Dialog" w:hAnsi="Dialog" w:cs="Dialog"/>
          <w:color w:val="FF0000"/>
        </w:rPr>
        <w:t>zònɡ</w:t>
      </w:r>
      <w:r>
        <w:rPr>
          <w:rFonts w:hAnsi="宋体-方正超大字符集"/>
          <w:b/>
          <w:color w:val="660000"/>
        </w:rPr>
        <w:t>病也。从𤕫，𨑹聲。</w:t>
      </w:r>
      <w:r>
        <w:rPr>
          <w:rFonts w:hAnsi="宋体-方正超大字符集"/>
          <w:color w:val="00B050"/>
        </w:rPr>
        <w:t>將容切</w:t>
      </w:r>
      <w:r>
        <w:rPr>
          <w:rFonts w:hAnsi="宋体-方正超大字符集"/>
        </w:rPr>
        <w:t>。九部。按：</w:t>
      </w:r>
      <w:r>
        <w:rPr>
          <w:rFonts w:hAnsi="宋体-方正超大字符集"/>
          <w:u w:val="wave"/>
        </w:rPr>
        <w:t>廣韵</w:t>
      </w:r>
      <w:r w:rsidR="005A4AB1" w:rsidRPr="005A4AB1">
        <w:rPr>
          <w:rFonts w:hAnsi="宋体-方正超大字符集" w:hint="eastAsia"/>
        </w:rPr>
        <w:t>、</w:t>
      </w:r>
      <w:r>
        <w:rPr>
          <w:rFonts w:hAnsi="宋体-方正超大字符集"/>
          <w:u w:val="wave"/>
        </w:rPr>
        <w:t>集韵</w:t>
      </w:r>
      <w:r>
        <w:rPr>
          <w:rFonts w:hAnsi="宋体-方正超大字符集"/>
          <w:i/>
          <w:iCs/>
          <w:color w:val="00B050"/>
        </w:rPr>
        <w:t>將容切</w:t>
      </w:r>
      <w:r>
        <w:rPr>
          <w:rFonts w:hAnsi="宋体-方正超大字符集"/>
        </w:rPr>
        <w:t>內皆不收此字</w:t>
      </w:r>
      <w:r>
        <w:rPr>
          <w:rFonts w:hAnsi="宋体-方正超大字符集" w:hint="eastAsia"/>
        </w:rPr>
        <w:t>，</w:t>
      </w:r>
      <w:r>
        <w:rPr>
          <w:rFonts w:hAnsi="宋体-方正超大字符集"/>
        </w:rPr>
        <w:t>葢與瘛瘲爲二病。</w:t>
      </w:r>
    </w:p>
    <w:p w14:paraId="5348BAF8" w14:textId="4B32A40A" w:rsidR="002255CD" w:rsidRDefault="00830F15">
      <w:pPr>
        <w:spacing w:line="360" w:lineRule="auto"/>
      </w:pPr>
      <w:bookmarkStart w:id="5309" w:name="㾕"/>
      <w:r>
        <w:rPr>
          <w:rFonts w:hAnsi="宋体-方正超大字符集"/>
          <w:b/>
          <w:color w:val="FF0000"/>
          <w:sz w:val="36"/>
        </w:rPr>
        <w:t>㾕</w:t>
      </w:r>
      <w:bookmarkEnd w:id="5309"/>
      <w:r>
        <w:rPr>
          <w:noProof/>
        </w:rPr>
        <w:drawing>
          <wp:inline distT="0" distB="0" distL="0" distR="0" wp14:anchorId="7D067070" wp14:editId="7B1460FC">
            <wp:extent cx="359410" cy="359410"/>
            <wp:effectExtent l="0" t="0" r="0" b="2540"/>
            <wp:docPr id="6088" name="图片 6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 name="图片 6088"/>
                    <pic:cNvPicPr>
                      <a:picLocks noChangeAspect="1" noChangeArrowheads="1"/>
                    </pic:cNvPicPr>
                  </pic:nvPicPr>
                  <pic:blipFill>
                    <a:blip r:embed="rId21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ěn</w:t>
      </w:r>
      <w:r>
        <w:rPr>
          <w:rFonts w:hAnsi="宋体-方正超大字符集"/>
          <w:b/>
          <w:color w:val="660000"/>
        </w:rPr>
        <w:t>寒病也。</w:t>
      </w:r>
      <w:r>
        <w:rPr>
          <w:rFonts w:hAnsi="宋体-方正超大字符集"/>
        </w:rPr>
        <w:t>古多借洒爲㾕。</w:t>
      </w:r>
      <w:r>
        <w:rPr>
          <w:rFonts w:hAnsi="宋体-方正超大字符集"/>
          <w:u w:val="wave"/>
        </w:rPr>
        <w:t>晉語</w:t>
      </w:r>
      <w:r>
        <w:rPr>
          <w:rFonts w:hAnsi="宋体-方正超大字符集"/>
        </w:rPr>
        <w:t>：</w:t>
      </w:r>
      <w:r>
        <w:rPr>
          <w:rFonts w:hAnsi="宋体-方正超大字符集"/>
          <w:i/>
          <w:color w:val="008AC9"/>
          <w:sz w:val="20"/>
          <w:u w:val="single"/>
        </w:rPr>
        <w:t>狐突</w:t>
      </w:r>
      <w:r>
        <w:rPr>
          <w:rFonts w:hAnsi="宋体-方正超大字符集"/>
          <w:i/>
          <w:color w:val="008AC9"/>
          <w:sz w:val="20"/>
        </w:rPr>
        <w:t>曰：玦之以金銑</w:t>
      </w:r>
      <w:r>
        <w:rPr>
          <w:rFonts w:hAnsi="宋体-方正超大字符集" w:hint="eastAsia"/>
          <w:i/>
          <w:color w:val="008AC9"/>
          <w:sz w:val="20"/>
        </w:rPr>
        <w:t>，</w:t>
      </w:r>
      <w:r>
        <w:rPr>
          <w:rFonts w:hAnsi="宋体-方正超大字符集"/>
          <w:i/>
          <w:color w:val="008AC9"/>
          <w:sz w:val="20"/>
        </w:rPr>
        <w:t>寒之甚矣</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i/>
          <w:color w:val="008AC9"/>
          <w:sz w:val="20"/>
        </w:rPr>
        <w:t>玦猶離也</w:t>
      </w:r>
      <w:r>
        <w:rPr>
          <w:rFonts w:hAnsi="宋体-方正超大字符集" w:hint="eastAsia"/>
          <w:i/>
          <w:color w:val="008AC9"/>
          <w:sz w:val="20"/>
        </w:rPr>
        <w:t>，</w:t>
      </w:r>
      <w:r>
        <w:rPr>
          <w:rFonts w:hAnsi="宋体-方正超大字符集"/>
          <w:i/>
          <w:color w:val="008AC9"/>
          <w:sz w:val="20"/>
        </w:rPr>
        <w:t>銑猶洒也。洒洒，寒皃</w:t>
      </w:r>
      <w:r>
        <w:rPr>
          <w:rFonts w:hAnsi="宋体-方正超大字符集"/>
        </w:rPr>
        <w:t>。唐人舊音云：洒或爲洗。</w:t>
      </w:r>
      <w:r>
        <w:rPr>
          <w:rFonts w:hAnsi="宋体-方正超大字符集"/>
          <w:u w:val="wave"/>
        </w:rPr>
        <w:t>本艸</w:t>
      </w:r>
      <w:r>
        <w:rPr>
          <w:rFonts w:hAnsi="宋体-方正超大字符集"/>
        </w:rPr>
        <w:t>：</w:t>
      </w:r>
      <w:r>
        <w:rPr>
          <w:rFonts w:hAnsi="宋体-方正超大字符集"/>
          <w:i/>
          <w:color w:val="008AC9"/>
          <w:sz w:val="20"/>
        </w:rPr>
        <w:t>爲色洗洗</w:t>
      </w:r>
      <w:r>
        <w:rPr>
          <w:rFonts w:hAnsi="宋体-方正超大字符集"/>
        </w:rPr>
        <w:t>是寒皃。</w:t>
      </w:r>
      <w:r>
        <w:rPr>
          <w:rFonts w:hAnsi="宋体-方正超大字符集"/>
          <w:u w:val="single"/>
        </w:rPr>
        <w:t>玉裁</w:t>
      </w:r>
      <w:r>
        <w:rPr>
          <w:rFonts w:hAnsi="宋体-方正超大字符集"/>
        </w:rPr>
        <w:t>謂：凡</w:t>
      </w:r>
      <w:r>
        <w:rPr>
          <w:rFonts w:hAnsi="宋体-方正超大字符集"/>
          <w:u w:val="wave"/>
        </w:rPr>
        <w:t>素問</w:t>
      </w:r>
      <w:r w:rsidR="005A4AB1" w:rsidRPr="005A4AB1">
        <w:rPr>
          <w:rFonts w:hAnsi="宋体-方正超大字符集" w:hint="eastAsia"/>
        </w:rPr>
        <w:t>、</w:t>
      </w:r>
      <w:r>
        <w:rPr>
          <w:rFonts w:hAnsi="宋体-方正超大字符集"/>
          <w:u w:val="wave"/>
        </w:rPr>
        <w:t>靈樞</w:t>
      </w:r>
      <w:r w:rsidR="005A4AB1" w:rsidRPr="005A4AB1">
        <w:rPr>
          <w:rFonts w:hAnsi="宋体-方正超大字符集" w:hint="eastAsia"/>
        </w:rPr>
        <w:t>、</w:t>
      </w:r>
      <w:r>
        <w:rPr>
          <w:rFonts w:hAnsi="宋体-方正超大字符集"/>
          <w:u w:val="wave"/>
        </w:rPr>
        <w:t>本艸</w:t>
      </w:r>
      <w:r>
        <w:rPr>
          <w:rFonts w:hAnsi="宋体-方正超大字符集"/>
        </w:rPr>
        <w:t>言</w:t>
      </w:r>
      <w:r>
        <w:rPr>
          <w:rFonts w:hAnsi="宋体-方正超大字符集"/>
          <w:i/>
          <w:color w:val="008AC9"/>
          <w:sz w:val="20"/>
        </w:rPr>
        <w:t>洒洒</w:t>
      </w:r>
      <w:r w:rsidR="005A4AB1" w:rsidRPr="005A4AB1">
        <w:rPr>
          <w:rFonts w:hAnsi="宋体-方正超大字符集" w:hint="eastAsia"/>
        </w:rPr>
        <w:t>、</w:t>
      </w:r>
      <w:r>
        <w:rPr>
          <w:rFonts w:hAnsi="宋体-方正超大字符集"/>
          <w:i/>
          <w:color w:val="008AC9"/>
          <w:sz w:val="20"/>
        </w:rPr>
        <w:t>洗洗</w:t>
      </w:r>
      <w:r>
        <w:rPr>
          <w:rFonts w:hAnsi="宋体-方正超大字符集"/>
        </w:rPr>
        <w:t>者</w:t>
      </w:r>
      <w:r>
        <w:rPr>
          <w:rFonts w:hAnsi="宋体-方正超大字符集" w:hint="eastAsia"/>
        </w:rPr>
        <w:t>，</w:t>
      </w:r>
      <w:r>
        <w:rPr>
          <w:rFonts w:hAnsi="宋体-方正超大字符集"/>
        </w:rPr>
        <w:t>其訓皆寒</w:t>
      </w:r>
      <w:r>
        <w:rPr>
          <w:rFonts w:hAnsi="宋体-方正超大字符集" w:hint="eastAsia"/>
        </w:rPr>
        <w:t>，</w:t>
      </w:r>
      <w:r>
        <w:rPr>
          <w:rFonts w:hAnsi="宋体-方正超大字符集"/>
        </w:rPr>
        <w:t>皆㾕之叚借。古辛聲</w:t>
      </w:r>
      <w:r w:rsidR="005A4AB1" w:rsidRPr="005A4AB1">
        <w:rPr>
          <w:rFonts w:hAnsi="宋体-方正超大字符集" w:hint="eastAsia"/>
        </w:rPr>
        <w:t>、</w:t>
      </w:r>
      <w:r>
        <w:rPr>
          <w:rFonts w:hAnsi="宋体-方正超大字符集"/>
        </w:rPr>
        <w:t>先聲</w:t>
      </w:r>
      <w:r w:rsidR="005A4AB1" w:rsidRPr="005A4AB1">
        <w:rPr>
          <w:rFonts w:hAnsi="宋体-方正超大字符集" w:hint="eastAsia"/>
        </w:rPr>
        <w:t>、</w:t>
      </w:r>
      <w:r>
        <w:rPr>
          <w:rFonts w:hAnsi="宋体-方正超大字符集"/>
        </w:rPr>
        <w:t>西聲同在眞文一類。</w:t>
      </w:r>
      <w:r>
        <w:rPr>
          <w:rFonts w:hAnsi="宋体-方正超大字符集"/>
          <w:u w:val="wave"/>
        </w:rPr>
        <w:t>國語</w:t>
      </w:r>
      <w:r>
        <w:rPr>
          <w:rFonts w:hAnsi="宋体-方正超大字符集"/>
        </w:rPr>
        <w:t>注洒音</w:t>
      </w:r>
      <w:r>
        <w:rPr>
          <w:rFonts w:hAnsi="宋体-方正超大字符集"/>
          <w:i/>
          <w:iCs/>
          <w:color w:val="00B050"/>
        </w:rPr>
        <w:t>銑</w:t>
      </w:r>
      <w:r>
        <w:rPr>
          <w:rFonts w:hAnsi="宋体-方正超大字符集" w:hint="eastAsia"/>
        </w:rPr>
        <w:t>，</w:t>
      </w:r>
      <w:r>
        <w:rPr>
          <w:rFonts w:hAnsi="宋体-方正超大字符集"/>
        </w:rPr>
        <w:t>不誤。</w:t>
      </w:r>
      <w:r>
        <w:rPr>
          <w:rFonts w:hAnsi="宋体-方正超大字符集"/>
          <w:b/>
          <w:color w:val="660000"/>
        </w:rPr>
        <w:t>从𤕫，辛聲。</w:t>
      </w:r>
      <w:r>
        <w:rPr>
          <w:rFonts w:hAnsi="宋体-方正超大字符集"/>
          <w:color w:val="00B050"/>
        </w:rPr>
        <w:t>所臻切</w:t>
      </w:r>
      <w:r>
        <w:rPr>
          <w:rFonts w:hAnsi="宋体-方正超大字符集"/>
        </w:rPr>
        <w:t>。十二部。</w:t>
      </w:r>
    </w:p>
    <w:p w14:paraId="28398C58" w14:textId="77777777" w:rsidR="002255CD" w:rsidRDefault="00830F15">
      <w:pPr>
        <w:spacing w:line="360" w:lineRule="auto"/>
      </w:pPr>
      <w:bookmarkStart w:id="5310" w:name="𤷇"/>
      <w:r>
        <w:rPr>
          <w:rFonts w:hAnsi="宋体-方正超大字符集"/>
          <w:b/>
          <w:color w:val="FF0000"/>
          <w:sz w:val="36"/>
        </w:rPr>
        <w:t>𤷇</w:t>
      </w:r>
      <w:bookmarkEnd w:id="5310"/>
      <w:r>
        <w:rPr>
          <w:noProof/>
        </w:rPr>
        <w:drawing>
          <wp:inline distT="0" distB="0" distL="0" distR="0" wp14:anchorId="57D99DC1" wp14:editId="5285D8D8">
            <wp:extent cx="359410" cy="359410"/>
            <wp:effectExtent l="0" t="0" r="0" b="2540"/>
            <wp:docPr id="6089" name="图片 6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 name="图片 6089"/>
                    <pic:cNvPicPr>
                      <a:picLocks noChangeAspect="1" noChangeArrowheads="1"/>
                    </pic:cNvPicPr>
                  </pic:nvPicPr>
                  <pic:blipFill>
                    <a:blip r:embed="rId21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ù</w:t>
      </w:r>
      <w:r>
        <w:rPr>
          <w:rFonts w:hAnsi="宋体-方正超大字符集"/>
          <w:b/>
          <w:color w:val="660000"/>
        </w:rPr>
        <w:t>頭痛也。从𤕫，或聲。</w:t>
      </w:r>
      <w:r>
        <w:rPr>
          <w:rFonts w:hAnsi="宋体-方正超大字符集"/>
          <w:color w:val="00B050"/>
        </w:rPr>
        <w:t>吁逼切</w:t>
      </w:r>
      <w:r>
        <w:rPr>
          <w:rFonts w:hAnsi="宋体-方正超大字符集"/>
        </w:rPr>
        <w:t>。一部。</w:t>
      </w:r>
      <w:r>
        <w:rPr>
          <w:rFonts w:hAnsi="宋体-方正超大字符集"/>
          <w:b/>
          <w:color w:val="660000"/>
        </w:rPr>
        <w:t>讀若溝洫之洫。</w:t>
      </w:r>
      <w:r>
        <w:rPr>
          <w:rFonts w:hAnsi="宋体-方正超大字符集"/>
        </w:rPr>
        <w:t>按：洫聲在十二部</w:t>
      </w:r>
      <w:r>
        <w:rPr>
          <w:rFonts w:hAnsi="宋体-方正超大字符集" w:hint="eastAsia"/>
        </w:rPr>
        <w:t>，</w:t>
      </w:r>
      <w:r>
        <w:rPr>
          <w:rFonts w:hAnsi="宋体-方正超大字符集"/>
        </w:rPr>
        <w:t>或聲在一部。然</w:t>
      </w:r>
      <w:r>
        <w:rPr>
          <w:rFonts w:hAnsi="宋体-方正超大字符集"/>
          <w:u w:val="wave"/>
        </w:rPr>
        <w:t>毛詩</w:t>
      </w:r>
      <w:r>
        <w:rPr>
          <w:rFonts w:hAnsi="宋体-方正超大字符集"/>
        </w:rPr>
        <w:t>洫作</w:t>
      </w:r>
      <w:r>
        <w:rPr>
          <w:rFonts w:hAnsi="宋体-方正超大字符集"/>
          <w:color w:val="000000"/>
        </w:rPr>
        <w:t>淢</w:t>
      </w:r>
      <w:r>
        <w:rPr>
          <w:rFonts w:hAnsi="宋体-方正超大字符集" w:hint="eastAsia"/>
        </w:rPr>
        <w:t>，</w:t>
      </w:r>
      <w:r>
        <w:rPr>
          <w:rFonts w:hAnsi="宋体-方正超大字符集"/>
        </w:rPr>
        <w:t>古文閾作</w:t>
      </w:r>
      <w:r>
        <w:rPr>
          <w:rFonts w:hAnsi="宋体-方正超大字符集" w:hint="eastAsia"/>
        </w:rPr>
        <w:t>𨵨，</w:t>
      </w:r>
      <w:r>
        <w:rPr>
          <w:rFonts w:hAnsi="宋体-方正超大字符集"/>
        </w:rPr>
        <w:t>是合音之理也。</w:t>
      </w:r>
    </w:p>
    <w:p w14:paraId="42C9D40D" w14:textId="77777777" w:rsidR="002255CD" w:rsidRDefault="00830F15">
      <w:pPr>
        <w:spacing w:line="360" w:lineRule="auto"/>
      </w:pPr>
      <w:bookmarkStart w:id="5311" w:name="痟"/>
      <w:r>
        <w:rPr>
          <w:rFonts w:hAnsi="宋体-方正超大字符集"/>
          <w:b/>
          <w:color w:val="FF0000"/>
          <w:sz w:val="36"/>
        </w:rPr>
        <w:t>痟</w:t>
      </w:r>
      <w:bookmarkEnd w:id="5311"/>
      <w:r>
        <w:rPr>
          <w:rFonts w:ascii="北師大說文小篆" w:eastAsia="北師大說文小篆" w:hAnsi="北師大說文小篆" w:cs="北師大說文小篆"/>
          <w:sz w:val="56"/>
        </w:rPr>
        <w:t>痟</w:t>
      </w:r>
      <w:r>
        <w:rPr>
          <w:rFonts w:ascii="Dialog" w:eastAsia="Dialog" w:hAnsi="Dialog" w:cs="Dialog"/>
          <w:color w:val="FF0000"/>
        </w:rPr>
        <w:t>xiāo</w:t>
      </w:r>
      <w:r>
        <w:rPr>
          <w:rFonts w:hAnsi="宋体-方正超大字符集"/>
          <w:b/>
          <w:color w:val="660000"/>
        </w:rPr>
        <w:t>酸痟，</w:t>
      </w:r>
      <w:r>
        <w:rPr>
          <w:rFonts w:hAnsi="宋体-方正超大字符集"/>
        </w:rPr>
        <w:t>逗。</w:t>
      </w:r>
      <w:r>
        <w:rPr>
          <w:rFonts w:hAnsi="宋体-方正超大字符集"/>
          <w:b/>
          <w:color w:val="660000"/>
        </w:rPr>
        <w:t>頭痛也。</w:t>
      </w:r>
      <w:r>
        <w:rPr>
          <w:rFonts w:hAnsi="宋体-方正超大字符集"/>
          <w:u w:val="wave"/>
        </w:rPr>
        <w:t>周禮</w:t>
      </w:r>
      <w:r>
        <w:rPr>
          <w:rFonts w:hAnsi="宋体-方正超大字符集"/>
          <w:u w:val="double"/>
        </w:rPr>
        <w:t>疾醫</w:t>
      </w:r>
      <w:r>
        <w:rPr>
          <w:rFonts w:hAnsi="宋体-方正超大字符集"/>
        </w:rPr>
        <w:t>：</w:t>
      </w:r>
      <w:r>
        <w:rPr>
          <w:rFonts w:hAnsi="宋体-方正超大字符集"/>
          <w:i/>
          <w:color w:val="008AC9"/>
          <w:sz w:val="20"/>
        </w:rPr>
        <w:t>春時有痟首疾</w:t>
      </w:r>
      <w:r>
        <w:rPr>
          <w:rFonts w:hAnsi="宋体-方正超大字符集" w:hint="eastAsia"/>
        </w:rPr>
        <w:t>，</w:t>
      </w:r>
      <w:r>
        <w:rPr>
          <w:rFonts w:hAnsi="宋体-方正超大字符集"/>
        </w:rPr>
        <w:t>注云：</w:t>
      </w:r>
      <w:r>
        <w:rPr>
          <w:rFonts w:hAnsi="宋体-方正超大字符集"/>
          <w:i/>
          <w:color w:val="008AC9"/>
          <w:sz w:val="20"/>
        </w:rPr>
        <w:t>痟，酸削也</w:t>
      </w:r>
      <w:r>
        <w:rPr>
          <w:rFonts w:hAnsi="宋体-方正超大字符集"/>
        </w:rPr>
        <w:t>。首疾，頭痛也。疏曰：</w:t>
      </w:r>
      <w:r>
        <w:rPr>
          <w:rFonts w:hAnsi="宋体-方正超大字符集"/>
          <w:i/>
          <w:color w:val="008AC9"/>
          <w:sz w:val="20"/>
        </w:rPr>
        <w:t>春時陽氣將盛</w:t>
      </w:r>
      <w:r>
        <w:rPr>
          <w:rFonts w:hAnsi="宋体-方正超大字符集" w:hint="eastAsia"/>
          <w:i/>
          <w:color w:val="008AC9"/>
          <w:sz w:val="20"/>
        </w:rPr>
        <w:t>，</w:t>
      </w:r>
      <w:r>
        <w:rPr>
          <w:rFonts w:hAnsi="宋体-方正超大字符集"/>
          <w:i/>
          <w:color w:val="008AC9"/>
          <w:sz w:val="20"/>
        </w:rPr>
        <w:t>惟金沴木</w:t>
      </w:r>
      <w:r>
        <w:rPr>
          <w:rFonts w:hAnsi="宋体-方正超大字符集" w:hint="eastAsia"/>
          <w:i/>
          <w:color w:val="008AC9"/>
          <w:sz w:val="20"/>
        </w:rPr>
        <w:t>，</w:t>
      </w:r>
      <w:r>
        <w:rPr>
          <w:rFonts w:hAnsi="宋体-方正超大字符集"/>
          <w:i/>
          <w:color w:val="008AC9"/>
          <w:sz w:val="20"/>
        </w:rPr>
        <w:t>故有痟首之疾</w:t>
      </w:r>
      <w:r>
        <w:rPr>
          <w:rFonts w:hAnsi="宋体-方正超大字符集"/>
        </w:rPr>
        <w:t>。</w:t>
      </w:r>
      <w:r>
        <w:rPr>
          <w:rFonts w:hAnsi="宋体-方正超大字符集"/>
          <w:b/>
          <w:color w:val="660000"/>
        </w:rPr>
        <w:t>从𤕫，肖聲。</w:t>
      </w:r>
      <w:r>
        <w:rPr>
          <w:rFonts w:hAnsi="宋体-方正超大字符集"/>
          <w:color w:val="00B050"/>
        </w:rPr>
        <w:t>相邀</w:t>
      </w:r>
      <w:r>
        <w:rPr>
          <w:rFonts w:hAnsi="宋体-方正超大字符集"/>
          <w:color w:val="00B050"/>
        </w:rPr>
        <w:lastRenderedPageBreak/>
        <w:t>切</w:t>
      </w:r>
      <w:r>
        <w:rPr>
          <w:rFonts w:hAnsi="宋体-方正超大字符集"/>
        </w:rPr>
        <w:t>。二部。</w:t>
      </w:r>
      <w:r>
        <w:rPr>
          <w:rFonts w:hAnsi="宋体-方正超大字符集" w:hint="eastAsia"/>
          <w:b/>
          <w:color w:val="660000"/>
        </w:rPr>
        <w:t>周禮曰：</w:t>
      </w:r>
      <w:r>
        <w:rPr>
          <w:rFonts w:hAnsi="宋体-方正超大字符集" w:hint="eastAsia"/>
          <w:b/>
          <w:i/>
          <w:iCs/>
          <w:color w:val="660000"/>
          <w:sz w:val="20"/>
          <w:szCs w:val="20"/>
        </w:rPr>
        <w:t>春時有痟首疾</w:t>
      </w:r>
      <w:r>
        <w:rPr>
          <w:rFonts w:hAnsi="宋体-方正超大字符集" w:hint="eastAsia"/>
          <w:b/>
          <w:color w:val="660000"/>
        </w:rPr>
        <w:t>。</w:t>
      </w:r>
    </w:p>
    <w:p w14:paraId="53D8C685" w14:textId="77777777" w:rsidR="002255CD" w:rsidRDefault="00830F15">
      <w:pPr>
        <w:spacing w:line="360" w:lineRule="auto"/>
      </w:pPr>
      <w:bookmarkStart w:id="5312" w:name="疕"/>
      <w:r>
        <w:rPr>
          <w:rFonts w:hAnsi="宋体-方正超大字符集"/>
          <w:b/>
          <w:color w:val="FF0000"/>
          <w:sz w:val="36"/>
        </w:rPr>
        <w:t>疕</w:t>
      </w:r>
      <w:bookmarkEnd w:id="5312"/>
      <w:r>
        <w:rPr>
          <w:rFonts w:ascii="北師大說文小篆" w:eastAsia="北師大說文小篆" w:hAnsi="北師大說文小篆" w:cs="北師大說文小篆"/>
          <w:sz w:val="56"/>
        </w:rPr>
        <w:t>疕</w:t>
      </w:r>
      <w:r>
        <w:rPr>
          <w:rFonts w:ascii="Dialog" w:eastAsia="Dialog" w:hAnsi="Dialog" w:cs="Dialog"/>
          <w:color w:val="FF0000"/>
        </w:rPr>
        <w:t>bǐ</w:t>
      </w:r>
      <w:r>
        <w:rPr>
          <w:rFonts w:hAnsi="宋体-方正超大字符集"/>
          <w:b/>
          <w:color w:val="660000"/>
        </w:rPr>
        <w:t>頭瘍也。</w:t>
      </w:r>
      <w:r>
        <w:rPr>
          <w:rFonts w:hAnsi="宋体-方正超大字符集"/>
          <w:u w:val="wave"/>
        </w:rPr>
        <w:t>周禮</w:t>
      </w:r>
      <w:r>
        <w:rPr>
          <w:rFonts w:hAnsi="宋体-方正超大字符集"/>
          <w:u w:val="double"/>
        </w:rPr>
        <w:t>醫師</w:t>
      </w:r>
      <w:r>
        <w:rPr>
          <w:rFonts w:hAnsi="宋体-方正超大字符集"/>
        </w:rPr>
        <w:t>：</w:t>
      </w:r>
      <w:r>
        <w:rPr>
          <w:rFonts w:hAnsi="宋体-方正超大字符集"/>
          <w:i/>
          <w:color w:val="008AC9"/>
          <w:sz w:val="20"/>
        </w:rPr>
        <w:t>凡邦之有疾病疕瘍者造焉</w:t>
      </w:r>
      <w:r>
        <w:rPr>
          <w:rFonts w:hAnsi="宋体-方正超大字符集" w:hint="eastAsia"/>
          <w:i/>
          <w:color w:val="008AC9"/>
          <w:sz w:val="20"/>
        </w:rPr>
        <w:t>，</w:t>
      </w:r>
      <w:r>
        <w:rPr>
          <w:rFonts w:hAnsi="宋体-方正超大字符集"/>
          <w:i/>
          <w:color w:val="008AC9"/>
          <w:sz w:val="20"/>
        </w:rPr>
        <w:t>則使醫分而治之</w:t>
      </w:r>
      <w:r>
        <w:rPr>
          <w:rFonts w:hAnsi="宋体-方正超大字符集" w:hint="eastAsia"/>
        </w:rPr>
        <w:t>，</w:t>
      </w:r>
      <w:r>
        <w:rPr>
          <w:rFonts w:hAnsi="宋体-方正超大字符集"/>
        </w:rPr>
        <w:t>注云：</w:t>
      </w:r>
      <w:r>
        <w:rPr>
          <w:rFonts w:hAnsi="宋体-方正超大字符集"/>
          <w:i/>
          <w:color w:val="008AC9"/>
          <w:sz w:val="20"/>
        </w:rPr>
        <w:t>庀，頭瘍</w:t>
      </w:r>
      <w:r>
        <w:rPr>
          <w:rFonts w:hAnsi="宋体-方正超大字符集" w:hint="eastAsia"/>
          <w:i/>
          <w:color w:val="008AC9"/>
          <w:sz w:val="20"/>
        </w:rPr>
        <w:t>，</w:t>
      </w:r>
      <w:r>
        <w:rPr>
          <w:rFonts w:hAnsi="宋体-方正超大字符集"/>
          <w:i/>
          <w:color w:val="008AC9"/>
          <w:sz w:val="20"/>
        </w:rPr>
        <w:t>亦謂秃也</w:t>
      </w:r>
      <w:r>
        <w:rPr>
          <w:rFonts w:hAnsi="宋体-方正超大字符集"/>
        </w:rPr>
        <w:t>。</w:t>
      </w:r>
      <w:r>
        <w:rPr>
          <w:rFonts w:hAnsi="宋体-方正超大字符集"/>
          <w:b/>
          <w:color w:val="660000"/>
        </w:rPr>
        <w:t>从𤕫，匕聲。</w:t>
      </w:r>
      <w:r>
        <w:rPr>
          <w:rFonts w:hAnsi="宋体-方正超大字符集"/>
          <w:color w:val="00B050"/>
        </w:rPr>
        <w:t>卑履切</w:t>
      </w:r>
      <w:r>
        <w:rPr>
          <w:rFonts w:hAnsi="宋体-方正超大字符集"/>
        </w:rPr>
        <w:t>。十五部。</w:t>
      </w:r>
    </w:p>
    <w:p w14:paraId="3E44C750" w14:textId="77777777" w:rsidR="002255CD" w:rsidRDefault="00830F15">
      <w:pPr>
        <w:spacing w:line="360" w:lineRule="auto"/>
      </w:pPr>
      <w:bookmarkStart w:id="5313" w:name="瘍"/>
      <w:r>
        <w:rPr>
          <w:rFonts w:hAnsi="宋体-方正超大字符集"/>
          <w:b/>
          <w:color w:val="FF0000"/>
          <w:sz w:val="36"/>
        </w:rPr>
        <w:t>瘍</w:t>
      </w:r>
      <w:bookmarkEnd w:id="5313"/>
      <w:r>
        <w:rPr>
          <w:rFonts w:ascii="北師大說文小篆" w:eastAsia="北師大說文小篆" w:hAnsi="北師大說文小篆" w:cs="北師大說文小篆"/>
          <w:sz w:val="56"/>
        </w:rPr>
        <w:t>瘍</w:t>
      </w:r>
      <w:r>
        <w:rPr>
          <w:rFonts w:ascii="Dialog" w:eastAsia="Dialog" w:hAnsi="Dialog" w:cs="Dialog"/>
          <w:color w:val="FF0000"/>
        </w:rPr>
        <w:t>yánɡ</w:t>
      </w:r>
      <w:r>
        <w:rPr>
          <w:rFonts w:hAnsi="宋体-方正超大字符集"/>
          <w:b/>
          <w:color w:val="660000"/>
        </w:rPr>
        <w:t>頭創也。</w:t>
      </w:r>
      <w:r>
        <w:rPr>
          <w:rFonts w:hAnsi="宋体-方正超大字符集"/>
        </w:rPr>
        <w:t>按：頭字葢賸。上文</w:t>
      </w:r>
      <w:r>
        <w:rPr>
          <w:rFonts w:hAnsi="宋体-方正超大字符集"/>
          <w:color w:val="FF0000"/>
        </w:rPr>
        <w:t>疕</w:t>
      </w:r>
      <w:r>
        <w:rPr>
          <w:rFonts w:hAnsi="宋体-方正超大字符集"/>
        </w:rPr>
        <w:t>下曰</w:t>
      </w:r>
      <w:r>
        <w:rPr>
          <w:rFonts w:hAnsi="宋体-方正超大字符集" w:hint="eastAsia"/>
        </w:rPr>
        <w:t>“</w:t>
      </w:r>
      <w:r>
        <w:rPr>
          <w:rFonts w:hAnsi="宋体-方正超大字符集"/>
          <w:color w:val="000000"/>
        </w:rPr>
        <w:t>頭痬</w:t>
      </w:r>
      <w:r>
        <w:rPr>
          <w:rFonts w:hAnsi="宋体-方正超大字符集" w:hint="eastAsia"/>
          <w:color w:val="000000"/>
        </w:rPr>
        <w:t>”</w:t>
      </w:r>
      <w:r>
        <w:rPr>
          <w:rFonts w:hAnsi="宋体-方正超大字符集" w:hint="eastAsia"/>
        </w:rPr>
        <w:t>，</w:t>
      </w:r>
      <w:r>
        <w:rPr>
          <w:rFonts w:hAnsi="宋体-方正超大字符集"/>
        </w:rPr>
        <w:t>則見瘍不專在頭矣。</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云：</w:t>
      </w:r>
      <w:r>
        <w:rPr>
          <w:rFonts w:hAnsi="宋体-方正超大字符集"/>
          <w:i/>
          <w:color w:val="008AC9"/>
          <w:sz w:val="20"/>
        </w:rPr>
        <w:t>身傷曰瘍</w:t>
      </w:r>
      <w:r>
        <w:rPr>
          <w:rFonts w:hAnsi="宋体-方正超大字符集" w:hint="eastAsia"/>
        </w:rPr>
        <w:t>，</w:t>
      </w:r>
      <w:r>
        <w:rPr>
          <w:rFonts w:hAnsi="宋体-方正超大字符集"/>
        </w:rPr>
        <w:t>以別於頭瘍曰疕。</w:t>
      </w:r>
      <w:r>
        <w:rPr>
          <w:rFonts w:hAnsi="宋体-方正超大字符集"/>
          <w:u w:val="single"/>
        </w:rPr>
        <w:t>許</w:t>
      </w:r>
      <w:r>
        <w:rPr>
          <w:rFonts w:hAnsi="宋体-方正超大字符集"/>
        </w:rPr>
        <w:t>則曡韵爲訓。疕得𧦝瘍</w:t>
      </w:r>
      <w:r>
        <w:rPr>
          <w:rFonts w:hAnsi="宋体-方正超大字符集" w:hint="eastAsia"/>
        </w:rPr>
        <w:t>，</w:t>
      </w:r>
      <w:r>
        <w:rPr>
          <w:rFonts w:hAnsi="宋体-方正超大字符集"/>
        </w:rPr>
        <w:t>他瘍不得𧦝疕也。</w:t>
      </w:r>
      <w:r>
        <w:rPr>
          <w:rFonts w:hAnsi="宋体-方正超大字符集"/>
          <w:u w:val="wave"/>
        </w:rPr>
        <w:t>檀弓</w:t>
      </w:r>
      <w:r>
        <w:rPr>
          <w:rFonts w:hAnsi="宋体-方正超大字符集"/>
        </w:rPr>
        <w:t>曰：</w:t>
      </w:r>
      <w:r>
        <w:rPr>
          <w:rFonts w:hAnsi="宋体-方正超大字符集"/>
          <w:i/>
          <w:color w:val="008AC9"/>
          <w:sz w:val="20"/>
        </w:rPr>
        <w:t>居喪之禮</w:t>
      </w:r>
      <w:r>
        <w:rPr>
          <w:rFonts w:hAnsi="宋体-方正超大字符集" w:hint="eastAsia"/>
          <w:i/>
          <w:color w:val="008AC9"/>
          <w:sz w:val="20"/>
        </w:rPr>
        <w:t>，</w:t>
      </w:r>
      <w:r>
        <w:rPr>
          <w:rFonts w:hAnsi="宋体-方正超大字符集"/>
          <w:i/>
          <w:color w:val="008AC9"/>
          <w:sz w:val="20"/>
        </w:rPr>
        <w:t>身有瘍則浴</w:t>
      </w:r>
      <w:r>
        <w:rPr>
          <w:rFonts w:hAnsi="宋体-方正超大字符集"/>
        </w:rPr>
        <w:t>。</w:t>
      </w:r>
      <w:r>
        <w:rPr>
          <w:rFonts w:hAnsi="宋体-方正超大字符集"/>
          <w:b/>
          <w:color w:val="660000"/>
        </w:rPr>
        <w:t>从𤕫，昜聲。</w:t>
      </w:r>
      <w:r>
        <w:rPr>
          <w:rFonts w:hAnsi="宋体-方正超大字符集"/>
          <w:color w:val="00B050"/>
        </w:rPr>
        <w:t>與章切</w:t>
      </w:r>
      <w:r>
        <w:rPr>
          <w:rFonts w:hAnsi="宋体-方正超大字符集"/>
        </w:rPr>
        <w:t>。十部。</w:t>
      </w:r>
      <w:r>
        <w:rPr>
          <w:rFonts w:hAnsi="宋体-方正超大字符集"/>
          <w:u w:val="wave"/>
        </w:rPr>
        <w:t>魯頌</w:t>
      </w:r>
      <w:r>
        <w:rPr>
          <w:rFonts w:hAnsi="宋体-方正超大字符集"/>
        </w:rPr>
        <w:t>假</w:t>
      </w:r>
      <w:r>
        <w:rPr>
          <w:rFonts w:hAnsi="宋体-方正超大字符集"/>
          <w:color w:val="000000"/>
        </w:rPr>
        <w:t>瘍</w:t>
      </w:r>
      <w:r>
        <w:rPr>
          <w:rFonts w:hAnsi="宋体-方正超大字符集"/>
        </w:rPr>
        <w:t>爲揚。</w:t>
      </w:r>
    </w:p>
    <w:p w14:paraId="6F9F3096" w14:textId="5B36C30F" w:rsidR="002255CD" w:rsidRDefault="00830F15">
      <w:pPr>
        <w:spacing w:line="360" w:lineRule="auto"/>
      </w:pPr>
      <w:bookmarkStart w:id="5314" w:name="痒"/>
      <w:r>
        <w:rPr>
          <w:rFonts w:hAnsi="宋体-方正超大字符集"/>
          <w:b/>
          <w:color w:val="FF0000"/>
          <w:sz w:val="36"/>
        </w:rPr>
        <w:t>痒</w:t>
      </w:r>
      <w:bookmarkEnd w:id="5314"/>
      <w:r>
        <w:rPr>
          <w:rFonts w:ascii="北師大說文小篆" w:eastAsia="北師大說文小篆" w:hAnsi="北師大說文小篆" w:cs="北師大說文小篆"/>
          <w:sz w:val="56"/>
        </w:rPr>
        <w:t>痒</w:t>
      </w:r>
      <w:r>
        <w:rPr>
          <w:rFonts w:ascii="Dialog" w:eastAsia="Dialog" w:hAnsi="Dialog" w:cs="Dialog"/>
          <w:color w:val="FF0000"/>
        </w:rPr>
        <w:t>yánɡ</w:t>
      </w:r>
      <w:r>
        <w:rPr>
          <w:rFonts w:hAnsi="宋体-方正超大字符集"/>
          <w:b/>
          <w:color w:val="660000"/>
        </w:rPr>
        <w:t>瘍也。</w:t>
      </w:r>
      <w:r>
        <w:rPr>
          <w:rFonts w:hAnsi="宋体-方正超大字符集"/>
          <w:u w:val="wave"/>
        </w:rPr>
        <w:t>小雅</w:t>
      </w:r>
      <w:r>
        <w:rPr>
          <w:rFonts w:hAnsi="宋体-方正超大字符集"/>
        </w:rPr>
        <w:t>：</w:t>
      </w:r>
      <w:r>
        <w:rPr>
          <w:rFonts w:hAnsi="宋体-方正超大字符集"/>
          <w:i/>
          <w:color w:val="008AC9"/>
          <w:sz w:val="20"/>
        </w:rPr>
        <w:t>癙憂以痒</w:t>
      </w:r>
      <w:r>
        <w:rPr>
          <w:rFonts w:hAnsi="宋体-方正超大字符集" w:hint="eastAsia"/>
        </w:rPr>
        <w:t>，</w:t>
      </w:r>
      <w:r>
        <w:rPr>
          <w:rFonts w:hAnsi="宋体-方正超大字符集"/>
        </w:rPr>
        <w:t>傳曰：</w:t>
      </w:r>
      <w:r>
        <w:rPr>
          <w:rFonts w:hAnsi="宋体-方正超大字符集"/>
          <w:i/>
          <w:color w:val="008AC9"/>
          <w:sz w:val="20"/>
        </w:rPr>
        <w:t>癙</w:t>
      </w:r>
      <w:r w:rsidR="005A4AB1" w:rsidRPr="005A4AB1">
        <w:rPr>
          <w:rFonts w:hAnsi="宋体-方正超大字符集" w:hint="eastAsia"/>
          <w:i/>
          <w:color w:val="008AC9"/>
          <w:sz w:val="20"/>
        </w:rPr>
        <w:t>、</w:t>
      </w:r>
      <w:r>
        <w:rPr>
          <w:rFonts w:hAnsi="宋体-方正超大字符集"/>
          <w:i/>
          <w:color w:val="008AC9"/>
          <w:sz w:val="20"/>
        </w:rPr>
        <w:t>痒，皆病也</w:t>
      </w:r>
      <w:r>
        <w:rPr>
          <w:rFonts w:hAnsi="宋体-方正超大字符集"/>
        </w:rPr>
        <w:t>。</w:t>
      </w:r>
      <w:r>
        <w:rPr>
          <w:rFonts w:hAnsi="宋体-方正超大字符集"/>
          <w:u w:val="wave"/>
        </w:rPr>
        <w:t>釋詁</w:t>
      </w:r>
      <w:r>
        <w:rPr>
          <w:rFonts w:hAnsi="宋体-方正超大字符集"/>
        </w:rPr>
        <w:t>亦曰：</w:t>
      </w:r>
      <w:r>
        <w:rPr>
          <w:rFonts w:hAnsi="宋体-方正超大字符集"/>
          <w:i/>
          <w:color w:val="008AC9"/>
          <w:sz w:val="20"/>
        </w:rPr>
        <w:t>痒，病也</w:t>
      </w:r>
      <w:r>
        <w:rPr>
          <w:rFonts w:hAnsi="宋体-方正超大字符集"/>
        </w:rPr>
        <w:t>。按：今字以痒爲癢字</w:t>
      </w:r>
      <w:r>
        <w:rPr>
          <w:rFonts w:hAnsi="宋体-方正超大字符集" w:hint="eastAsia"/>
        </w:rPr>
        <w:t>，</w:t>
      </w:r>
      <w:r>
        <w:rPr>
          <w:rFonts w:hAnsi="宋体-方正超大字符集"/>
        </w:rPr>
        <w:t>非也。癢之正字</w:t>
      </w:r>
      <w:r>
        <w:rPr>
          <w:rFonts w:hAnsi="宋体-方正超大字符集" w:hint="eastAsia"/>
        </w:rPr>
        <w:t>，</w:t>
      </w:r>
      <w:r>
        <w:rPr>
          <w:rFonts w:hAnsi="宋体-方正超大字符集"/>
          <w:u w:val="wave"/>
        </w:rPr>
        <w:t>說文</w:t>
      </w:r>
      <w:r>
        <w:rPr>
          <w:rFonts w:hAnsi="宋体-方正超大字符集"/>
        </w:rPr>
        <w:t>作蛘。</w:t>
      </w:r>
      <w:r>
        <w:rPr>
          <w:rFonts w:hAnsi="宋体-方正超大字符集"/>
          <w:b/>
          <w:color w:val="660000"/>
        </w:rPr>
        <w:t>从𤕫，羊聲。</w:t>
      </w:r>
      <w:r>
        <w:rPr>
          <w:rFonts w:hAnsi="宋体-方正超大字符集"/>
          <w:color w:val="00B050"/>
        </w:rPr>
        <w:t>似陽切</w:t>
      </w:r>
      <w:r>
        <w:rPr>
          <w:rFonts w:hAnsi="宋体-方正超大字符集"/>
        </w:rPr>
        <w:t>。十部。</w:t>
      </w:r>
    </w:p>
    <w:p w14:paraId="4917D33E" w14:textId="77777777" w:rsidR="002255CD" w:rsidRDefault="00830F15">
      <w:pPr>
        <w:spacing w:line="360" w:lineRule="auto"/>
      </w:pPr>
      <w:bookmarkStart w:id="5315" w:name="㾺"/>
      <w:r>
        <w:rPr>
          <w:rFonts w:hAnsi="宋体-方正超大字符集"/>
          <w:b/>
          <w:color w:val="FF0000"/>
          <w:sz w:val="36"/>
        </w:rPr>
        <w:t>㾺</w:t>
      </w:r>
      <w:bookmarkEnd w:id="5315"/>
      <w:r>
        <w:rPr>
          <w:noProof/>
        </w:rPr>
        <w:drawing>
          <wp:inline distT="0" distB="0" distL="0" distR="0" wp14:anchorId="73DCA73D" wp14:editId="7308C804">
            <wp:extent cx="359410" cy="359410"/>
            <wp:effectExtent l="0" t="0" r="2540" b="2540"/>
            <wp:docPr id="6090" name="图片 6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 name="图片 6090"/>
                    <pic:cNvPicPr>
                      <a:picLocks noChangeAspect="1" noChangeArrowheads="1"/>
                    </pic:cNvPicPr>
                  </pic:nvPicPr>
                  <pic:blipFill>
                    <a:blip r:embed="rId21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w:t>
      </w:r>
      <w:r>
        <w:rPr>
          <w:rFonts w:hAnsi="宋体-方正超大字符集"/>
          <w:b/>
          <w:color w:val="660000"/>
        </w:rPr>
        <w:t>目病。一曰惡气箸身也。一曰蝕創。</w:t>
      </w:r>
      <w:r>
        <w:rPr>
          <w:rFonts w:hAnsi="宋体-方正超大字符集"/>
        </w:rPr>
        <w:t>凡三義。蝕者，敗創也。</w:t>
      </w:r>
      <w:r>
        <w:rPr>
          <w:rFonts w:hAnsi="宋体-方正超大字符集"/>
          <w:b/>
          <w:color w:val="660000"/>
        </w:rPr>
        <w:t>从𤕫，馬聲。</w:t>
      </w:r>
      <w:r>
        <w:rPr>
          <w:rFonts w:hAnsi="宋体-方正超大字符集"/>
          <w:color w:val="00B050"/>
        </w:rPr>
        <w:t>莫駕切</w:t>
      </w:r>
      <w:r>
        <w:rPr>
          <w:rFonts w:hAnsi="宋体-方正超大字符集"/>
        </w:rPr>
        <w:t>。古音在五部。</w:t>
      </w:r>
    </w:p>
    <w:p w14:paraId="320FC8F7" w14:textId="367995F8" w:rsidR="002255CD" w:rsidRDefault="00830F15">
      <w:pPr>
        <w:spacing w:line="360" w:lineRule="auto"/>
      </w:pPr>
      <w:bookmarkStart w:id="5316" w:name="𤺊"/>
      <w:r>
        <w:rPr>
          <w:rFonts w:hAnsi="宋体-方正超大字符集"/>
          <w:b/>
          <w:color w:val="FF0000"/>
          <w:sz w:val="36"/>
        </w:rPr>
        <w:t>𤺊</w:t>
      </w:r>
      <w:bookmarkEnd w:id="5316"/>
      <w:r>
        <w:rPr>
          <w:noProof/>
        </w:rPr>
        <w:drawing>
          <wp:inline distT="0" distB="0" distL="0" distR="0" wp14:anchorId="32EE4135" wp14:editId="79485C8D">
            <wp:extent cx="359410" cy="359410"/>
            <wp:effectExtent l="0" t="0" r="2540" b="2540"/>
            <wp:docPr id="6091" name="图片 6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 name="图片 6091"/>
                    <pic:cNvPicPr>
                      <a:picLocks noChangeAspect="1" noChangeArrowheads="1"/>
                    </pic:cNvPicPr>
                  </pic:nvPicPr>
                  <pic:blipFill>
                    <a:blip r:embed="rId21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b/>
          <w:color w:val="660000"/>
        </w:rPr>
        <w:t>𢿱聲也。</w:t>
      </w:r>
      <w:r>
        <w:rPr>
          <w:rFonts w:hAnsi="宋体-方正超大字符集"/>
          <w:u w:val="wave"/>
        </w:rPr>
        <w:t>方言</w:t>
      </w:r>
      <w:r>
        <w:rPr>
          <w:rFonts w:hAnsi="宋体-方正超大字符集"/>
        </w:rPr>
        <w:t>：</w:t>
      </w:r>
      <w:r>
        <w:rPr>
          <w:rFonts w:hAnsi="宋体-方正超大字符集"/>
          <w:i/>
          <w:color w:val="008AC9"/>
          <w:sz w:val="20"/>
        </w:rPr>
        <w:t>𤺊，㘆也。楚曰𤺊</w:t>
      </w:r>
      <w:r>
        <w:rPr>
          <w:rFonts w:hAnsi="宋体-方正超大字符集" w:hint="eastAsia"/>
        </w:rPr>
        <w:t>，</w:t>
      </w:r>
      <w:r>
        <w:rPr>
          <w:rFonts w:hAnsi="宋体-方正超大字符集"/>
        </w:rPr>
        <w:t>又曰：</w:t>
      </w:r>
      <w:r>
        <w:rPr>
          <w:rFonts w:hAnsi="宋体-方正超大字符集"/>
          <w:i/>
          <w:color w:val="008AC9"/>
          <w:sz w:val="20"/>
        </w:rPr>
        <w:t>𤺊，散也。東齊聲散曰𤺊。秦晉聲變曰𤺊。器破而不殊，其音亦謂之𤺊</w:t>
      </w:r>
      <w:r>
        <w:rPr>
          <w:rFonts w:hAnsi="宋体-方正超大字符集"/>
        </w:rPr>
        <w:t>。按：與</w:t>
      </w:r>
      <w:r>
        <w:rPr>
          <w:rFonts w:hAnsi="宋体-方正超大字符集"/>
          <w:color w:val="FF0000"/>
        </w:rPr>
        <w:t>斯</w:t>
      </w:r>
      <w:r w:rsidR="005A4AB1" w:rsidRPr="005A4AB1">
        <w:rPr>
          <w:rFonts w:hAnsi="宋体-方正超大字符集" w:hint="eastAsia"/>
        </w:rPr>
        <w:t>、</w:t>
      </w:r>
      <w:r>
        <w:rPr>
          <w:rFonts w:hAnsi="宋体-方正超大字符集"/>
          <w:color w:val="FF0000"/>
        </w:rPr>
        <w:t>澌</w:t>
      </w:r>
      <w:r>
        <w:rPr>
          <w:rFonts w:hAnsi="宋体-方正超大字符集"/>
        </w:rPr>
        <w:t>字義相通。馬嘶字亦當作此。</w:t>
      </w:r>
      <w:r>
        <w:rPr>
          <w:rFonts w:hAnsi="宋体-方正超大字符集"/>
          <w:b/>
          <w:color w:val="660000"/>
        </w:rPr>
        <w:t>从𤕫，斯聲。</w:t>
      </w:r>
      <w:r>
        <w:rPr>
          <w:rFonts w:hAnsi="宋体-方正超大字符集"/>
          <w:color w:val="00B050"/>
        </w:rPr>
        <w:t>先稽切</w:t>
      </w:r>
      <w:r>
        <w:rPr>
          <w:rFonts w:hAnsi="宋体-方正超大字符集"/>
        </w:rPr>
        <w:t>。十六部。</w:t>
      </w:r>
    </w:p>
    <w:p w14:paraId="229D8499" w14:textId="77777777" w:rsidR="002255CD" w:rsidRDefault="00830F15">
      <w:pPr>
        <w:spacing w:line="360" w:lineRule="auto"/>
      </w:pPr>
      <w:bookmarkStart w:id="5317" w:name="𤺉"/>
      <w:r>
        <w:rPr>
          <w:rFonts w:hAnsi="宋体-方正超大字符集" w:hint="eastAsia"/>
          <w:b/>
          <w:color w:val="FF0000"/>
          <w:sz w:val="36"/>
        </w:rPr>
        <w:t>𤺉</w:t>
      </w:r>
      <w:bookmarkEnd w:id="5317"/>
      <w:r>
        <w:rPr>
          <w:noProof/>
        </w:rPr>
        <w:drawing>
          <wp:inline distT="0" distB="0" distL="0" distR="0" wp14:anchorId="6813864E" wp14:editId="50144C8E">
            <wp:extent cx="359410" cy="359410"/>
            <wp:effectExtent l="0" t="0" r="0" b="2540"/>
            <wp:docPr id="6092" name="图片 6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 name="图片 6092"/>
                    <pic:cNvPicPr>
                      <a:picLocks noChangeAspect="1" noChangeArrowheads="1"/>
                    </pic:cNvPicPr>
                  </pic:nvPicPr>
                  <pic:blipFill>
                    <a:blip r:embed="rId21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ěi</w:t>
      </w:r>
      <w:r>
        <w:rPr>
          <w:rFonts w:hAnsi="宋体-方正超大字符集"/>
          <w:b/>
          <w:color w:val="660000"/>
        </w:rPr>
        <w:t>口咼也。</w:t>
      </w:r>
      <w:r>
        <w:rPr>
          <w:rFonts w:hAnsi="宋体-方正超大字符集"/>
          <w:u w:val="wave"/>
        </w:rPr>
        <w:t>口部</w:t>
      </w:r>
      <w:r>
        <w:rPr>
          <w:rFonts w:hAnsi="宋体-方正超大字符集"/>
        </w:rPr>
        <w:t>曰</w:t>
      </w:r>
      <w:r>
        <w:rPr>
          <w:rFonts w:hAnsi="宋体-方正超大字符集"/>
          <w:color w:val="000000"/>
        </w:rPr>
        <w:t>“咼，口戾不正也”</w:t>
      </w:r>
      <w:r>
        <w:rPr>
          <w:rFonts w:hAnsi="宋体-方正超大字符集"/>
        </w:rPr>
        <w:t>。此亦曡韵爲訓。</w:t>
      </w:r>
      <w:r>
        <w:rPr>
          <w:rFonts w:hAnsi="宋体-方正超大字符集"/>
          <w:b/>
          <w:color w:val="660000"/>
        </w:rPr>
        <w:t>从𤕫，爲聲。</w:t>
      </w:r>
      <w:r>
        <w:rPr>
          <w:rFonts w:hAnsi="宋体-方正超大字符集"/>
          <w:color w:val="00B050"/>
        </w:rPr>
        <w:t>韋委切</w:t>
      </w:r>
      <w:r>
        <w:rPr>
          <w:rFonts w:hAnsi="宋体-方正超大字符集"/>
        </w:rPr>
        <w:t>。古音在十七部。</w:t>
      </w:r>
    </w:p>
    <w:p w14:paraId="0FF4A565" w14:textId="77777777" w:rsidR="002255CD" w:rsidRDefault="00830F15">
      <w:pPr>
        <w:spacing w:line="360" w:lineRule="auto"/>
      </w:pPr>
      <w:bookmarkStart w:id="5318" w:name="疦"/>
      <w:r>
        <w:rPr>
          <w:rFonts w:hAnsi="宋体-方正超大字符集"/>
          <w:b/>
          <w:color w:val="FF0000"/>
          <w:sz w:val="36"/>
        </w:rPr>
        <w:t>疦</w:t>
      </w:r>
      <w:bookmarkEnd w:id="5318"/>
      <w:r>
        <w:rPr>
          <w:noProof/>
        </w:rPr>
        <w:drawing>
          <wp:inline distT="0" distB="0" distL="0" distR="0" wp14:anchorId="35C9C4D8" wp14:editId="18916378">
            <wp:extent cx="359410" cy="359410"/>
            <wp:effectExtent l="0" t="0" r="2540" b="2540"/>
            <wp:docPr id="6093" name="图片 6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 name="图片 6093"/>
                    <pic:cNvPicPr>
                      <a:picLocks noChangeAspect="1" noChangeArrowheads="1"/>
                    </pic:cNvPicPr>
                  </pic:nvPicPr>
                  <pic:blipFill>
                    <a:blip r:embed="rId21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𤺉也。</w:t>
      </w:r>
      <w:r>
        <w:rPr>
          <w:rFonts w:hAnsi="宋体-方正超大字符集"/>
          <w:u w:val="wave"/>
        </w:rPr>
        <w:t>廣韵</w:t>
      </w:r>
      <w:r>
        <w:rPr>
          <w:rFonts w:hAnsi="宋体-方正超大字符集"/>
        </w:rPr>
        <w:t>云：</w:t>
      </w:r>
      <w:r>
        <w:rPr>
          <w:rFonts w:hAnsi="宋体-方正超大字符集"/>
          <w:i/>
          <w:color w:val="008AC9"/>
          <w:sz w:val="20"/>
        </w:rPr>
        <w:t>瘡裏空也</w:t>
      </w:r>
      <w:r>
        <w:rPr>
          <w:rFonts w:hAnsi="宋体-方正超大字符集" w:hint="eastAsia"/>
        </w:rPr>
        <w:t>，</w:t>
      </w:r>
      <w:r>
        <w:rPr>
          <w:rFonts w:hAnsi="宋体-方正超大字符集"/>
        </w:rPr>
        <w:t>今義也。</w:t>
      </w:r>
      <w:r>
        <w:rPr>
          <w:rFonts w:hAnsi="宋体-方正超大字符集"/>
          <w:b/>
          <w:color w:val="660000"/>
        </w:rPr>
        <w:t>从𤕫，夬聲。</w:t>
      </w:r>
      <w:r>
        <w:rPr>
          <w:rFonts w:hAnsi="宋体-方正超大字符集"/>
          <w:color w:val="00B050"/>
        </w:rPr>
        <w:t>古穴切</w:t>
      </w:r>
      <w:r>
        <w:rPr>
          <w:rFonts w:hAnsi="宋体-方正超大字符集"/>
        </w:rPr>
        <w:t>。十五部。</w:t>
      </w:r>
    </w:p>
    <w:p w14:paraId="3779D5EE" w14:textId="77777777" w:rsidR="002255CD" w:rsidRDefault="00830F15">
      <w:pPr>
        <w:spacing w:line="360" w:lineRule="auto"/>
      </w:pPr>
      <w:bookmarkStart w:id="5319" w:name="瘖"/>
      <w:r>
        <w:rPr>
          <w:rFonts w:hAnsi="宋体-方正超大字符集"/>
          <w:b/>
          <w:color w:val="FF0000"/>
          <w:sz w:val="36"/>
        </w:rPr>
        <w:lastRenderedPageBreak/>
        <w:t>瘖</w:t>
      </w:r>
      <w:bookmarkEnd w:id="5319"/>
      <w:r>
        <w:rPr>
          <w:rFonts w:ascii="北師大說文小篆" w:eastAsia="北師大說文小篆" w:hAnsi="北師大說文小篆" w:cs="北師大說文小篆"/>
          <w:sz w:val="56"/>
        </w:rPr>
        <w:t>瘖</w:t>
      </w:r>
      <w:r>
        <w:rPr>
          <w:rFonts w:ascii="Dialog" w:eastAsia="Dialog" w:hAnsi="Dialog" w:cs="Dialog"/>
          <w:color w:val="FF0000"/>
        </w:rPr>
        <w:t>yīn</w:t>
      </w:r>
      <w:r>
        <w:rPr>
          <w:rFonts w:hAnsi="宋体-方正超大字符集"/>
          <w:b/>
          <w:color w:val="660000"/>
        </w:rPr>
        <w:t>不能言也。从𤕫，音聲。</w:t>
      </w:r>
      <w:r>
        <w:rPr>
          <w:rFonts w:hAnsi="宋体-方正超大字符集"/>
          <w:color w:val="00B050"/>
        </w:rPr>
        <w:t>於今切</w:t>
      </w:r>
      <w:r>
        <w:rPr>
          <w:rFonts w:hAnsi="宋体-方正超大字符集"/>
        </w:rPr>
        <w:t>。七部。</w:t>
      </w:r>
    </w:p>
    <w:p w14:paraId="5810D4D1" w14:textId="77777777" w:rsidR="002255CD" w:rsidRDefault="00830F15">
      <w:pPr>
        <w:spacing w:line="360" w:lineRule="auto"/>
      </w:pPr>
      <w:bookmarkStart w:id="5320" w:name="癭"/>
      <w:r>
        <w:rPr>
          <w:rFonts w:hAnsi="宋体-方正超大字符集"/>
          <w:b/>
          <w:color w:val="FF0000"/>
          <w:sz w:val="36"/>
        </w:rPr>
        <w:t>癭</w:t>
      </w:r>
      <w:bookmarkEnd w:id="5320"/>
      <w:r>
        <w:rPr>
          <w:rFonts w:ascii="北師大說文小篆" w:eastAsia="北師大說文小篆" w:hAnsi="北師大說文小篆" w:cs="北師大說文小篆"/>
          <w:sz w:val="56"/>
        </w:rPr>
        <w:t>癭</w:t>
      </w:r>
      <w:r>
        <w:rPr>
          <w:rFonts w:ascii="Dialog" w:eastAsia="Dialog" w:hAnsi="Dialog" w:cs="Dialog"/>
          <w:color w:val="FF0000"/>
        </w:rPr>
        <w:t>yǐnɡ</w:t>
      </w:r>
      <w:r>
        <w:rPr>
          <w:rFonts w:hAnsi="宋体-方正超大字符集"/>
          <w:b/>
          <w:color w:val="660000"/>
        </w:rPr>
        <w:t>頸癅也。</w:t>
      </w:r>
      <w:r>
        <w:rPr>
          <w:rFonts w:hAnsi="宋体-方正超大字符集"/>
        </w:rPr>
        <w:t>下文云</w:t>
      </w:r>
      <w:r>
        <w:rPr>
          <w:rFonts w:hAnsi="宋体-方正超大字符集" w:hint="eastAsia"/>
        </w:rPr>
        <w:t>“</w:t>
      </w:r>
      <w:r>
        <w:rPr>
          <w:rFonts w:hAnsi="宋体-方正超大字符集"/>
          <w:color w:val="000000"/>
        </w:rPr>
        <w:t>癅，腫也</w:t>
      </w:r>
      <w:r>
        <w:rPr>
          <w:rFonts w:hAnsi="宋体-方正超大字符集" w:hint="eastAsia"/>
          <w:color w:val="000000"/>
        </w:rPr>
        <w:t>”</w:t>
      </w:r>
      <w:r>
        <w:rPr>
          <w:rFonts w:hAnsi="宋体-方正超大字符集"/>
        </w:rPr>
        <w:t>。此以頸癅與頸腫別言者，頸癅則如囊者也</w:t>
      </w:r>
      <w:r>
        <w:rPr>
          <w:rFonts w:hAnsi="宋体-方正超大字符集" w:hint="eastAsia"/>
        </w:rPr>
        <w:t>，</w:t>
      </w:r>
      <w:r>
        <w:rPr>
          <w:rFonts w:hAnsi="宋体-方正超大字符集"/>
        </w:rPr>
        <w:t>頸腫則謂暫時腫脹之疾</w:t>
      </w:r>
      <w:r>
        <w:rPr>
          <w:rFonts w:hAnsi="宋体-方正超大字符集" w:hint="eastAsia"/>
        </w:rPr>
        <w:t>，</w:t>
      </w:r>
      <w:r>
        <w:rPr>
          <w:rFonts w:hAnsi="宋体-方正超大字符集"/>
        </w:rPr>
        <w:t>故異其辭。</w:t>
      </w:r>
      <w:r>
        <w:rPr>
          <w:rFonts w:hAnsi="宋体-方正超大字符集"/>
          <w:u w:val="wave"/>
        </w:rPr>
        <w:t>釋名</w:t>
      </w:r>
      <w:r>
        <w:rPr>
          <w:rFonts w:hAnsi="宋体-方正超大字符集"/>
        </w:rPr>
        <w:t>曰：</w:t>
      </w:r>
      <w:r>
        <w:rPr>
          <w:rFonts w:hAnsi="宋体-方正超大字符集"/>
          <w:i/>
          <w:color w:val="008AC9"/>
          <w:sz w:val="20"/>
        </w:rPr>
        <w:t>癭，嬰也。嬰在頣纓理之中也。靑徐謂之脰</w:t>
      </w:r>
      <w:r>
        <w:rPr>
          <w:rFonts w:hAnsi="宋体-方正超大字符集"/>
        </w:rPr>
        <w:t>。</w:t>
      </w:r>
      <w:r>
        <w:rPr>
          <w:rFonts w:hAnsi="宋体-方正超大字符集"/>
          <w:u w:val="wave"/>
        </w:rPr>
        <w:t>博物志</w:t>
      </w:r>
      <w:r>
        <w:rPr>
          <w:rFonts w:hAnsi="宋体-方正超大字符集"/>
        </w:rPr>
        <w:t>曰：</w:t>
      </w:r>
      <w:r>
        <w:rPr>
          <w:rFonts w:hAnsi="宋体-方正超大字符集"/>
          <w:i/>
          <w:color w:val="008AC9"/>
          <w:sz w:val="20"/>
        </w:rPr>
        <w:t>山居多癭</w:t>
      </w:r>
      <w:r>
        <w:rPr>
          <w:rFonts w:hAnsi="宋体-方正超大字符集" w:hint="eastAsia"/>
          <w:i/>
          <w:color w:val="008AC9"/>
          <w:sz w:val="20"/>
        </w:rPr>
        <w:t>，</w:t>
      </w:r>
      <w:r>
        <w:rPr>
          <w:rFonts w:hAnsi="宋体-方正超大字符集"/>
          <w:i/>
          <w:color w:val="008AC9"/>
          <w:sz w:val="20"/>
        </w:rPr>
        <w:t>飮水之不流者也</w:t>
      </w:r>
      <w:r>
        <w:rPr>
          <w:rFonts w:hAnsi="宋体-方正超大字符集"/>
        </w:rPr>
        <w:t>。凡楠樹樹根贅肬甚大</w:t>
      </w:r>
      <w:r>
        <w:rPr>
          <w:rFonts w:hAnsi="宋体-方正超大字符集" w:hint="eastAsia"/>
        </w:rPr>
        <w:t>，</w:t>
      </w:r>
      <w:r>
        <w:rPr>
          <w:rFonts w:hAnsi="宋体-方正超大字符集"/>
        </w:rPr>
        <w:t>析之中有山川花木之文</w:t>
      </w:r>
      <w:r>
        <w:rPr>
          <w:rFonts w:hAnsi="宋体-方正超大字符集" w:hint="eastAsia"/>
        </w:rPr>
        <w:t>，</w:t>
      </w:r>
      <w:r>
        <w:rPr>
          <w:rFonts w:hAnsi="宋体-方正超大字符集"/>
        </w:rPr>
        <w:t>可爲器械</w:t>
      </w:r>
      <w:r>
        <w:rPr>
          <w:rFonts w:hAnsi="宋体-方正超大字符集" w:hint="eastAsia"/>
        </w:rPr>
        <w:t>，</w:t>
      </w:r>
      <w:r>
        <w:rPr>
          <w:rFonts w:hAnsi="宋体-方正超大字符集"/>
          <w:u w:val="wave"/>
        </w:rPr>
        <w:t>吳都賦</w:t>
      </w:r>
      <w:r>
        <w:rPr>
          <w:rFonts w:hAnsi="宋体-方正超大字符集"/>
        </w:rPr>
        <w:t>所謂</w:t>
      </w:r>
      <w:r>
        <w:rPr>
          <w:rFonts w:hAnsi="宋体-方正超大字符集"/>
          <w:i/>
          <w:color w:val="008AC9"/>
          <w:sz w:val="20"/>
        </w:rPr>
        <w:t>楠癅之木</w:t>
      </w:r>
      <w:r>
        <w:rPr>
          <w:rFonts w:hAnsi="宋体-方正超大字符集"/>
        </w:rPr>
        <w:t>。三國</w:t>
      </w:r>
      <w:r>
        <w:rPr>
          <w:rFonts w:hAnsi="宋体-方正超大字符集"/>
          <w:u w:val="single"/>
        </w:rPr>
        <w:t>張昭</w:t>
      </w:r>
      <w:r>
        <w:rPr>
          <w:rFonts w:hAnsi="宋体-方正超大字符集"/>
        </w:rPr>
        <w:t>作</w:t>
      </w:r>
      <w:r>
        <w:rPr>
          <w:rFonts w:hAnsi="宋体-方正超大字符集"/>
          <w:u w:val="wave"/>
        </w:rPr>
        <w:t>楠癅枕賦</w:t>
      </w:r>
      <w:r>
        <w:rPr>
          <w:rFonts w:hAnsi="宋体-方正超大字符集" w:hint="eastAsia"/>
        </w:rPr>
        <w:t>，</w:t>
      </w:r>
      <w:r>
        <w:rPr>
          <w:rFonts w:hAnsi="宋体-方正超大字符集"/>
        </w:rPr>
        <w:t>今人謂之癭木是也。癭木</w:t>
      </w:r>
      <w:r>
        <w:rPr>
          <w:rFonts w:hAnsi="宋体-方正超大字符集" w:hint="eastAsia"/>
        </w:rPr>
        <w:t>，</w:t>
      </w:r>
      <w:r>
        <w:rPr>
          <w:rFonts w:hAnsi="宋体-方正超大字符集"/>
        </w:rPr>
        <w:t>俗作</w:t>
      </w:r>
      <w:r>
        <w:rPr>
          <w:rFonts w:hAnsi="宋体-方正超大字符集" w:hint="eastAsia"/>
        </w:rPr>
        <w:t>“</w:t>
      </w:r>
      <w:r>
        <w:rPr>
          <w:rFonts w:hAnsi="宋体-方正超大字符集"/>
        </w:rPr>
        <w:t>影木</w:t>
      </w:r>
      <w:r>
        <w:rPr>
          <w:rFonts w:hAnsi="宋体-方正超大字符集" w:hint="eastAsia"/>
        </w:rPr>
        <w:t>”；</w:t>
      </w:r>
      <w:r>
        <w:rPr>
          <w:rFonts w:hAnsi="宋体-方正超大字符集"/>
        </w:rPr>
        <w:t>楠癅</w:t>
      </w:r>
      <w:r>
        <w:rPr>
          <w:rFonts w:hAnsi="宋体-方正超大字符集" w:hint="eastAsia"/>
        </w:rPr>
        <w:t>，</w:t>
      </w:r>
      <w:r>
        <w:rPr>
          <w:rFonts w:hAnsi="宋体-方正超大字符集"/>
        </w:rPr>
        <w:t>俗本作</w:t>
      </w:r>
      <w:r>
        <w:rPr>
          <w:rFonts w:hAnsi="宋体-方正超大字符集" w:hint="eastAsia"/>
        </w:rPr>
        <w:t>“</w:t>
      </w:r>
      <w:r>
        <w:rPr>
          <w:rFonts w:hAnsi="宋体-方正超大字符集"/>
        </w:rPr>
        <w:t>楠橊</w:t>
      </w:r>
      <w:r>
        <w:rPr>
          <w:rFonts w:hAnsi="宋体-方正超大字符集" w:hint="eastAsia"/>
        </w:rPr>
        <w:t>”，</w:t>
      </w:r>
      <w:r>
        <w:rPr>
          <w:rFonts w:hAnsi="宋体-方正超大字符集"/>
        </w:rPr>
        <w:t>皆誤字耳。</w:t>
      </w:r>
      <w:r>
        <w:rPr>
          <w:rFonts w:hAnsi="宋体-方正超大字符集"/>
          <w:b/>
          <w:color w:val="660000"/>
        </w:rPr>
        <w:t>从𤕫，嬰聲。</w:t>
      </w:r>
      <w:r>
        <w:rPr>
          <w:rFonts w:hAnsi="宋体-方正超大字符集"/>
          <w:color w:val="00B050"/>
        </w:rPr>
        <w:t>於郢切</w:t>
      </w:r>
      <w:r>
        <w:rPr>
          <w:rFonts w:hAnsi="宋体-方正超大字符集"/>
        </w:rPr>
        <w:t>。十一部。</w:t>
      </w:r>
    </w:p>
    <w:p w14:paraId="18C12919" w14:textId="77777777" w:rsidR="002255CD" w:rsidRDefault="00830F15">
      <w:pPr>
        <w:spacing w:line="360" w:lineRule="auto"/>
      </w:pPr>
      <w:bookmarkStart w:id="5321" w:name="瘻"/>
      <w:r>
        <w:rPr>
          <w:rFonts w:hAnsi="宋体-方正超大字符集"/>
          <w:b/>
          <w:color w:val="FF0000"/>
          <w:sz w:val="36"/>
        </w:rPr>
        <w:t>瘻</w:t>
      </w:r>
      <w:bookmarkEnd w:id="5321"/>
      <w:r>
        <w:rPr>
          <w:noProof/>
        </w:rPr>
        <w:drawing>
          <wp:inline distT="0" distB="0" distL="0" distR="0" wp14:anchorId="1CA1B3A2" wp14:editId="02751ACF">
            <wp:extent cx="359410" cy="359410"/>
            <wp:effectExtent l="0" t="0" r="0" b="2540"/>
            <wp:docPr id="6094" name="图片 6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 name="图片 6094"/>
                    <pic:cNvPicPr>
                      <a:picLocks noChangeAspect="1" noChangeArrowheads="1"/>
                    </pic:cNvPicPr>
                  </pic:nvPicPr>
                  <pic:blipFill>
                    <a:blip r:embed="rId21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òu</w:t>
      </w:r>
      <w:r>
        <w:rPr>
          <w:rFonts w:hAnsi="宋体-方正超大字符集"/>
          <w:b/>
          <w:color w:val="660000"/>
        </w:rPr>
        <w:t>頸腫也。</w:t>
      </w:r>
      <w:r>
        <w:rPr>
          <w:rFonts w:hAnsi="宋体-方正超大字符集"/>
          <w:u w:val="wave"/>
        </w:rPr>
        <w:t>淮南</w:t>
      </w:r>
      <w:r>
        <w:rPr>
          <w:rFonts w:hAnsi="宋体-方正超大字符集"/>
          <w:u w:val="double"/>
        </w:rPr>
        <w:t>說山訓</w:t>
      </w:r>
      <w:r>
        <w:rPr>
          <w:rFonts w:hAnsi="宋体-方正超大字符集"/>
        </w:rPr>
        <w:t>：</w:t>
      </w:r>
      <w:r>
        <w:rPr>
          <w:rFonts w:hAnsi="宋体-方正超大字符集"/>
          <w:i/>
          <w:color w:val="008AC9"/>
          <w:sz w:val="20"/>
        </w:rPr>
        <w:t>雞頭巳瘻</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瘻，頸腫疾也。雞頭，水中芡也</w:t>
      </w:r>
      <w:r>
        <w:rPr>
          <w:rFonts w:hAnsi="宋体-方正超大字符集"/>
        </w:rPr>
        <w:t>。</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color w:val="000000"/>
        </w:rPr>
        <w:t>頭腫</w:t>
      </w:r>
      <w:r>
        <w:rPr>
          <w:rFonts w:hAnsi="宋体-方正超大字符集" w:hint="eastAsia"/>
          <w:color w:val="000000"/>
        </w:rPr>
        <w:t>”</w:t>
      </w:r>
      <w:r>
        <w:rPr>
          <w:rFonts w:hAnsi="宋体-方正超大字符集" w:hint="eastAsia"/>
        </w:rPr>
        <w:t>，</w:t>
      </w:r>
      <w:r>
        <w:rPr>
          <w:rFonts w:hAnsi="宋体-方正超大字符集"/>
        </w:rPr>
        <w:t>葢淺人恐與頸癅不別而改之。腫，癰也。頸腫</w:t>
      </w:r>
      <w:r>
        <w:rPr>
          <w:rFonts w:hAnsi="宋体-方正超大字符集" w:hint="eastAsia"/>
        </w:rPr>
        <w:t>，</w:t>
      </w:r>
      <w:r>
        <w:rPr>
          <w:rFonts w:hAnsi="宋体-方正超大字符集"/>
        </w:rPr>
        <w:t>卽</w:t>
      </w:r>
      <w:r>
        <w:rPr>
          <w:rFonts w:hAnsi="宋体-方正超大字符集"/>
          <w:u w:val="wave"/>
        </w:rPr>
        <w:t>釋名</w:t>
      </w:r>
      <w:r>
        <w:rPr>
          <w:rFonts w:hAnsi="宋体-方正超大字符集"/>
        </w:rPr>
        <w:t>之</w:t>
      </w:r>
      <w:r>
        <w:rPr>
          <w:rFonts w:hAnsi="宋体-方正超大字符集"/>
          <w:i/>
          <w:color w:val="008AC9"/>
          <w:sz w:val="20"/>
        </w:rPr>
        <w:t>癰㗋</w:t>
      </w:r>
      <w:r>
        <w:rPr>
          <w:rFonts w:hAnsi="宋体-方正超大字符集"/>
        </w:rPr>
        <w:t>。</w:t>
      </w:r>
      <w:r>
        <w:rPr>
          <w:rFonts w:hAnsi="宋体-方正超大字符集"/>
          <w:b/>
          <w:color w:val="660000"/>
        </w:rPr>
        <w:t>从𤕫，婁聲。</w:t>
      </w:r>
      <w:r>
        <w:rPr>
          <w:rFonts w:hAnsi="宋体-方正超大字符集"/>
          <w:color w:val="00B050"/>
        </w:rPr>
        <w:t>力豆切</w:t>
      </w:r>
      <w:r>
        <w:rPr>
          <w:rFonts w:hAnsi="宋体-方正超大字符集"/>
        </w:rPr>
        <w:t>。四部。</w:t>
      </w:r>
    </w:p>
    <w:p w14:paraId="45526F63" w14:textId="1B59011A" w:rsidR="002255CD" w:rsidRDefault="00830F15">
      <w:pPr>
        <w:spacing w:line="360" w:lineRule="auto"/>
      </w:pPr>
      <w:bookmarkStart w:id="5322" w:name="𤴨"/>
      <w:r>
        <w:rPr>
          <w:rFonts w:hAnsi="宋体-方正超大字符集"/>
          <w:b/>
          <w:color w:val="FF0000"/>
          <w:sz w:val="36"/>
        </w:rPr>
        <w:t>𤴨</w:t>
      </w:r>
      <w:bookmarkEnd w:id="5322"/>
      <w:r>
        <w:rPr>
          <w:noProof/>
        </w:rPr>
        <w:drawing>
          <wp:inline distT="0" distB="0" distL="0" distR="0" wp14:anchorId="61921937" wp14:editId="3CDE3EA8">
            <wp:extent cx="359410" cy="359410"/>
            <wp:effectExtent l="0" t="0" r="2540" b="2540"/>
            <wp:docPr id="6095" name="图片 6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 name="图片 6095"/>
                    <pic:cNvPicPr>
                      <a:picLocks noChangeAspect="1" noChangeArrowheads="1"/>
                    </pic:cNvPicPr>
                  </pic:nvPicPr>
                  <pic:blipFill>
                    <a:blip r:embed="rId21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òu</w:t>
      </w:r>
      <w:r>
        <w:rPr>
          <w:rFonts w:hAnsi="宋体-方正超大字符集"/>
          <w:b/>
          <w:color w:val="660000"/>
        </w:rPr>
        <w:t>顫也。</w:t>
      </w:r>
      <w:r>
        <w:rPr>
          <w:rFonts w:hAnsi="宋体-方正超大字符集"/>
        </w:rPr>
        <w:t>與</w:t>
      </w:r>
      <w:r>
        <w:rPr>
          <w:rFonts w:hAnsi="宋体-方正超大字符集"/>
          <w:u w:val="wave"/>
        </w:rPr>
        <w:t>頁部</w:t>
      </w:r>
      <w:r>
        <w:rPr>
          <w:rFonts w:hAnsi="宋体-方正超大字符集" w:hint="eastAsia"/>
          <w:color w:val="FF0000"/>
        </w:rPr>
        <w:t>𩑣</w:t>
      </w:r>
      <w:r w:rsidR="005A4AB1" w:rsidRPr="005A4AB1">
        <w:rPr>
          <w:rFonts w:hAnsi="宋体-方正超大字符集" w:hint="eastAsia"/>
        </w:rPr>
        <w:t>、</w:t>
      </w:r>
      <w:r>
        <w:rPr>
          <w:rFonts w:hAnsi="宋体-方正超大字符集"/>
          <w:color w:val="FF0000"/>
        </w:rPr>
        <w:t>疣</w:t>
      </w:r>
      <w:r>
        <w:rPr>
          <w:rFonts w:hAnsi="宋体-方正超大字符集"/>
        </w:rPr>
        <w:t>音義同。</w:t>
      </w:r>
      <w:r>
        <w:rPr>
          <w:rFonts w:hAnsi="宋体-方正超大字符集"/>
          <w:b/>
          <w:color w:val="660000"/>
        </w:rPr>
        <w:t>从𤕫，又聲。</w:t>
      </w:r>
      <w:r>
        <w:rPr>
          <w:rFonts w:hAnsi="宋体-方正超大字符集"/>
          <w:color w:val="00B050"/>
        </w:rPr>
        <w:t>于救切</w:t>
      </w:r>
      <w:r>
        <w:rPr>
          <w:rFonts w:hAnsi="宋体-方正超大字符集"/>
        </w:rPr>
        <w:t>。古音在一部。</w:t>
      </w:r>
    </w:p>
    <w:p w14:paraId="0687F180" w14:textId="77777777" w:rsidR="002255CD" w:rsidRDefault="00830F15">
      <w:pPr>
        <w:spacing w:line="360" w:lineRule="auto"/>
      </w:pPr>
      <w:bookmarkStart w:id="5323" w:name="瘀"/>
      <w:r>
        <w:rPr>
          <w:rFonts w:hAnsi="宋体-方正超大字符集"/>
          <w:b/>
          <w:color w:val="FF0000"/>
          <w:sz w:val="36"/>
        </w:rPr>
        <w:t>瘀</w:t>
      </w:r>
      <w:bookmarkEnd w:id="5323"/>
      <w:r>
        <w:rPr>
          <w:rFonts w:ascii="北師大說文小篆" w:eastAsia="北師大說文小篆" w:hAnsi="北師大說文小篆" w:cs="北師大說文小篆"/>
          <w:sz w:val="56"/>
        </w:rPr>
        <w:t>瘀</w:t>
      </w:r>
      <w:r>
        <w:rPr>
          <w:rFonts w:ascii="Dialog" w:eastAsia="Dialog" w:hAnsi="Dialog" w:cs="Dialog"/>
          <w:color w:val="FF0000"/>
        </w:rPr>
        <w:t>yū</w:t>
      </w:r>
      <w:r>
        <w:rPr>
          <w:rFonts w:hAnsi="宋体-方正超大字符集"/>
          <w:b/>
          <w:color w:val="660000"/>
        </w:rPr>
        <w:t>積血也。</w:t>
      </w:r>
      <w:r>
        <w:rPr>
          <w:rFonts w:hAnsi="宋体-方正超大字符集"/>
        </w:rPr>
        <w:t>血積於中之病也。</w:t>
      </w:r>
      <w:r>
        <w:rPr>
          <w:rFonts w:hAnsi="宋体-方正超大字符集"/>
          <w:u w:val="wave"/>
        </w:rPr>
        <w:t>九辯</w:t>
      </w:r>
      <w:r>
        <w:rPr>
          <w:rFonts w:hAnsi="宋体-方正超大字符集"/>
        </w:rPr>
        <w:t>曰：</w:t>
      </w:r>
      <w:r>
        <w:rPr>
          <w:rFonts w:hAnsi="宋体-方正超大字符集"/>
          <w:i/>
          <w:color w:val="008AC9"/>
          <w:sz w:val="20"/>
        </w:rPr>
        <w:t>形銷鑠而瘀傷</w:t>
      </w:r>
      <w:r>
        <w:rPr>
          <w:rFonts w:hAnsi="宋体-方正超大字符集"/>
        </w:rPr>
        <w:t>。</w:t>
      </w:r>
      <w:r>
        <w:rPr>
          <w:rFonts w:hAnsi="宋体-方正超大字符集"/>
          <w:b/>
          <w:color w:val="660000"/>
        </w:rPr>
        <w:t>从𤕫，於聲。</w:t>
      </w:r>
      <w:r>
        <w:rPr>
          <w:rFonts w:hAnsi="宋体-方正超大字符集"/>
          <w:color w:val="00B050"/>
        </w:rPr>
        <w:t>依據切</w:t>
      </w:r>
      <w:r>
        <w:rPr>
          <w:rFonts w:hAnsi="宋体-方正超大字符集"/>
        </w:rPr>
        <w:t>。五部。</w:t>
      </w:r>
    </w:p>
    <w:p w14:paraId="28486862" w14:textId="58FAFBA4" w:rsidR="002255CD" w:rsidRDefault="00830F15">
      <w:pPr>
        <w:spacing w:line="360" w:lineRule="auto"/>
      </w:pPr>
      <w:bookmarkStart w:id="5324" w:name="疝"/>
      <w:r>
        <w:rPr>
          <w:rFonts w:hAnsi="宋体-方正超大字符集"/>
          <w:b/>
          <w:color w:val="FF0000"/>
          <w:sz w:val="36"/>
        </w:rPr>
        <w:t>疝</w:t>
      </w:r>
      <w:bookmarkEnd w:id="5324"/>
      <w:r>
        <w:rPr>
          <w:rFonts w:ascii="北師大說文小篆" w:eastAsia="北師大說文小篆" w:hAnsi="北師大說文小篆" w:cs="北師大說文小篆"/>
          <w:sz w:val="56"/>
        </w:rPr>
        <w:t>疝</w:t>
      </w:r>
      <w:r>
        <w:rPr>
          <w:rFonts w:ascii="Dialog" w:eastAsia="Dialog" w:hAnsi="Dialog" w:cs="Dialog"/>
          <w:color w:val="FF0000"/>
        </w:rPr>
        <w:t>shàn</w:t>
      </w:r>
      <w:r>
        <w:rPr>
          <w:rFonts w:hAnsi="宋体-方正超大字符集"/>
          <w:b/>
          <w:color w:val="660000"/>
        </w:rPr>
        <w:t>腹痛也。</w:t>
      </w:r>
      <w:r>
        <w:rPr>
          <w:rFonts w:hAnsi="宋体-方正超大字符集"/>
          <w:u w:val="wave"/>
        </w:rPr>
        <w:t>釋名</w:t>
      </w:r>
      <w:r>
        <w:rPr>
          <w:rFonts w:hAnsi="宋体-方正超大字符集"/>
        </w:rPr>
        <w:t>曰：</w:t>
      </w:r>
      <w:r>
        <w:rPr>
          <w:rFonts w:hAnsi="宋体-方正超大字符集"/>
          <w:i/>
          <w:color w:val="008AC9"/>
          <w:sz w:val="20"/>
        </w:rPr>
        <w:t>心痛曰疝。疝，詵也。氣詵詵然上而痛也</w:t>
      </w:r>
      <w:r w:rsidR="005A4AB1" w:rsidRPr="005A4AB1">
        <w:rPr>
          <w:rFonts w:hAnsi="宋体-方正超大字符集" w:hint="eastAsia"/>
        </w:rPr>
        <w:t>、</w:t>
      </w:r>
      <w:r>
        <w:rPr>
          <w:rFonts w:hAnsi="宋体-方正超大字符集"/>
          <w:i/>
          <w:color w:val="008AC9"/>
          <w:sz w:val="20"/>
        </w:rPr>
        <w:t>陰腫曰隤</w:t>
      </w:r>
      <w:r>
        <w:rPr>
          <w:rFonts w:hAnsi="宋体-方正超大字符集" w:hint="eastAsia"/>
          <w:i/>
          <w:color w:val="008AC9"/>
          <w:sz w:val="20"/>
        </w:rPr>
        <w:t>，</w:t>
      </w:r>
      <w:r>
        <w:rPr>
          <w:rFonts w:hAnsi="宋体-方正超大字符集"/>
          <w:i/>
          <w:color w:val="008AC9"/>
          <w:sz w:val="20"/>
        </w:rPr>
        <w:t>氣下隤也。又曰疝</w:t>
      </w:r>
      <w:r>
        <w:rPr>
          <w:rFonts w:hAnsi="宋体-方正超大字符集" w:hint="eastAsia"/>
          <w:i/>
          <w:color w:val="008AC9"/>
          <w:sz w:val="20"/>
        </w:rPr>
        <w:t>，</w:t>
      </w:r>
      <w:r>
        <w:rPr>
          <w:rFonts w:hAnsi="宋体-方正超大字符集"/>
          <w:i/>
          <w:color w:val="008AC9"/>
          <w:sz w:val="20"/>
        </w:rPr>
        <w:t>亦言詵也。詵詵引小腹急痛也</w:t>
      </w:r>
      <w:r>
        <w:rPr>
          <w:rFonts w:hAnsi="宋体-方正超大字符集"/>
        </w:rPr>
        <w:t>。</w:t>
      </w:r>
      <w:r>
        <w:rPr>
          <w:rFonts w:hAnsi="宋体-方正超大字符集"/>
          <w:b/>
          <w:color w:val="660000"/>
        </w:rPr>
        <w:t>从𤕫，山聲。</w:t>
      </w:r>
      <w:r>
        <w:rPr>
          <w:rFonts w:hAnsi="宋体-方正超大字符集"/>
          <w:color w:val="00B050"/>
        </w:rPr>
        <w:t>所妟切</w:t>
      </w:r>
      <w:r>
        <w:rPr>
          <w:rFonts w:hAnsi="宋体-方正超大字符集"/>
        </w:rPr>
        <w:t>。十四部。</w:t>
      </w:r>
    </w:p>
    <w:p w14:paraId="7CD949DF" w14:textId="77777777" w:rsidR="002255CD" w:rsidRDefault="00830F15">
      <w:pPr>
        <w:spacing w:line="360" w:lineRule="auto"/>
      </w:pPr>
      <w:bookmarkStart w:id="5325" w:name="疛"/>
      <w:r>
        <w:rPr>
          <w:rFonts w:hAnsi="宋体-方正超大字符集"/>
          <w:b/>
          <w:color w:val="FF0000"/>
          <w:sz w:val="36"/>
        </w:rPr>
        <w:t>疛</w:t>
      </w:r>
      <w:bookmarkEnd w:id="5325"/>
      <w:r>
        <w:rPr>
          <w:noProof/>
        </w:rPr>
        <w:drawing>
          <wp:inline distT="0" distB="0" distL="0" distR="0" wp14:anchorId="35167E2F" wp14:editId="3AF3B208">
            <wp:extent cx="359410" cy="359410"/>
            <wp:effectExtent l="0" t="0" r="2540" b="2540"/>
            <wp:docPr id="6096" name="图片 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 name="图片 6096"/>
                    <pic:cNvPicPr>
                      <a:picLocks noChangeAspect="1" noChangeArrowheads="1"/>
                    </pic:cNvPicPr>
                  </pic:nvPicPr>
                  <pic:blipFill>
                    <a:blip r:embed="rId21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ǒu</w:t>
      </w:r>
      <w:r>
        <w:rPr>
          <w:rFonts w:hAnsi="宋体-方正超大字符集"/>
          <w:b/>
          <w:color w:val="660000"/>
        </w:rPr>
        <w:t>小腹病。</w:t>
      </w:r>
      <w:r>
        <w:rPr>
          <w:rFonts w:hAnsi="宋体-方正超大字符集"/>
        </w:rPr>
        <w:t>小當作心</w:t>
      </w:r>
      <w:r>
        <w:rPr>
          <w:rFonts w:hAnsi="宋体-方正超大字符集" w:hint="eastAsia"/>
        </w:rPr>
        <w:t>，</w:t>
      </w:r>
      <w:r>
        <w:rPr>
          <w:rFonts w:hAnsi="宋体-方正超大字符集"/>
        </w:rPr>
        <w:t>字之誤也。隷書心或作小</w:t>
      </w:r>
      <w:r>
        <w:rPr>
          <w:rFonts w:hAnsi="宋体-方正超大字符集" w:hint="eastAsia"/>
        </w:rPr>
        <w:t>，</w:t>
      </w:r>
      <w:r>
        <w:rPr>
          <w:rFonts w:hAnsi="宋体-方正超大字符集"/>
        </w:rPr>
        <w:t>因譌爲小耳。</w:t>
      </w:r>
      <w:r>
        <w:rPr>
          <w:rFonts w:hAnsi="宋体-方正超大字符集"/>
          <w:u w:val="wave"/>
        </w:rPr>
        <w:t>玉篇</w:t>
      </w:r>
      <w:r>
        <w:rPr>
          <w:rFonts w:hAnsi="宋体-方正超大字符集"/>
        </w:rPr>
        <w:t>云：</w:t>
      </w:r>
      <w:r>
        <w:rPr>
          <w:rFonts w:hAnsi="宋体-方正超大字符集"/>
          <w:i/>
          <w:color w:val="008AC9"/>
          <w:sz w:val="20"/>
        </w:rPr>
        <w:t>疛，心腹疾也</w:t>
      </w:r>
      <w:r>
        <w:rPr>
          <w:rFonts w:hAnsi="宋体-方正超大字符集" w:hint="eastAsia"/>
        </w:rPr>
        <w:t>，</w:t>
      </w:r>
      <w:r>
        <w:rPr>
          <w:rFonts w:hAnsi="宋体-方正超大字符集"/>
        </w:rPr>
        <w:t>仍古本也。</w:t>
      </w:r>
      <w:r>
        <w:rPr>
          <w:rFonts w:hAnsi="宋体-方正超大字符集"/>
          <w:u w:val="wave"/>
        </w:rPr>
        <w:t>小雅</w:t>
      </w:r>
      <w:r>
        <w:rPr>
          <w:rFonts w:hAnsi="宋体-方正超大字符集"/>
        </w:rPr>
        <w:t>曰：</w:t>
      </w:r>
      <w:r>
        <w:rPr>
          <w:rFonts w:hAnsi="宋体-方正超大字符集"/>
          <w:i/>
          <w:color w:val="008AC9"/>
          <w:sz w:val="20"/>
        </w:rPr>
        <w:t>我心憂傷</w:t>
      </w:r>
      <w:r>
        <w:rPr>
          <w:rFonts w:hAnsi="宋体-方正超大字符集" w:hint="eastAsia"/>
          <w:i/>
          <w:color w:val="008AC9"/>
          <w:sz w:val="20"/>
        </w:rPr>
        <w:t>，</w:t>
      </w:r>
      <w:r>
        <w:rPr>
          <w:rFonts w:hAnsi="宋体-方正超大字符集"/>
          <w:i/>
          <w:color w:val="008AC9"/>
          <w:sz w:val="20"/>
        </w:rPr>
        <w:t>惄焉如擣</w:t>
      </w:r>
      <w:r>
        <w:rPr>
          <w:rFonts w:hAnsi="宋体-方正超大字符集" w:hint="eastAsia"/>
        </w:rPr>
        <w:t>，</w:t>
      </w:r>
      <w:r>
        <w:rPr>
          <w:rFonts w:hAnsi="宋体-方正超大字符集"/>
        </w:rPr>
        <w:t>傳曰：</w:t>
      </w:r>
      <w:r>
        <w:rPr>
          <w:rFonts w:hAnsi="宋体-方正超大字符集"/>
          <w:i/>
          <w:color w:val="008AC9"/>
          <w:sz w:val="20"/>
        </w:rPr>
        <w:t>擣，心疾也</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擣</w:t>
      </w:r>
      <w:r>
        <w:rPr>
          <w:rFonts w:hAnsi="宋体-方正超大字符集" w:hint="eastAsia"/>
          <w:i/>
          <w:color w:val="008AC9"/>
          <w:sz w:val="20"/>
        </w:rPr>
        <w:t>，</w:t>
      </w:r>
      <w:r>
        <w:rPr>
          <w:rFonts w:hAnsi="宋体-方正超大字符集"/>
          <w:i/>
          <w:color w:val="008AC9"/>
          <w:sz w:val="20"/>
        </w:rPr>
        <w:t>本或作㿒。</w:t>
      </w:r>
      <w:r>
        <w:rPr>
          <w:rFonts w:hAnsi="宋体-方正超大字符集"/>
          <w:i/>
          <w:color w:val="008AC9"/>
          <w:sz w:val="20"/>
          <w:u w:val="wave"/>
        </w:rPr>
        <w:t>韓詩</w:t>
      </w:r>
      <w:r>
        <w:rPr>
          <w:rFonts w:hAnsi="宋体-方正超大字符集"/>
          <w:i/>
          <w:color w:val="008AC9"/>
          <w:sz w:val="20"/>
        </w:rPr>
        <w:t>作疛</w:t>
      </w:r>
      <w:r>
        <w:rPr>
          <w:rFonts w:hAnsi="宋体-方正超大字符集" w:hint="eastAsia"/>
          <w:i/>
          <w:color w:val="008AC9"/>
          <w:sz w:val="20"/>
        </w:rPr>
        <w:t>，</w:t>
      </w:r>
      <w:r>
        <w:rPr>
          <w:rFonts w:hAnsi="宋体-方正超大字符集"/>
          <w:i/>
          <w:color w:val="008AC9"/>
          <w:sz w:val="20"/>
        </w:rPr>
        <w:t>義同</w:t>
      </w:r>
      <w:r>
        <w:rPr>
          <w:rFonts w:hAnsi="宋体-方正超大字符集"/>
        </w:rPr>
        <w:t>。按：疛其正字</w:t>
      </w:r>
      <w:r>
        <w:rPr>
          <w:rFonts w:hAnsi="宋体-方正超大字符集" w:hint="eastAsia"/>
        </w:rPr>
        <w:t>，</w:t>
      </w:r>
      <w:r>
        <w:rPr>
          <w:rFonts w:hAnsi="宋体-方正超大字符集"/>
        </w:rPr>
        <w:t>㿒其或體</w:t>
      </w:r>
      <w:r>
        <w:rPr>
          <w:rFonts w:hAnsi="宋体-方正超大字符集" w:hint="eastAsia"/>
        </w:rPr>
        <w:t>，</w:t>
      </w:r>
      <w:r>
        <w:rPr>
          <w:rFonts w:hAnsi="宋体-方正超大字符集"/>
        </w:rPr>
        <w:t>擣其譌字也。</w:t>
      </w:r>
      <w:r>
        <w:rPr>
          <w:rFonts w:hAnsi="宋体-方正超大字符集"/>
          <w:u w:val="wave"/>
        </w:rPr>
        <w:t>玉篇</w:t>
      </w:r>
      <w:r>
        <w:rPr>
          <w:rFonts w:hAnsi="宋体-方正超大字符集"/>
        </w:rPr>
        <w:t>引</w:t>
      </w:r>
      <w:r>
        <w:rPr>
          <w:rFonts w:hAnsi="宋体-方正超大字符集"/>
          <w:u w:val="wave"/>
        </w:rPr>
        <w:t>呂氏春秋</w:t>
      </w:r>
      <w:r>
        <w:rPr>
          <w:rFonts w:hAnsi="宋体-方正超大字符集"/>
        </w:rPr>
        <w:t>曰：</w:t>
      </w:r>
      <w:r>
        <w:rPr>
          <w:rFonts w:hAnsi="宋体-方正超大字符集"/>
          <w:i/>
          <w:color w:val="008AC9"/>
          <w:sz w:val="20"/>
        </w:rPr>
        <w:t>身盡疛腫</w:t>
      </w:r>
      <w:r>
        <w:rPr>
          <w:rFonts w:hAnsi="宋体-方正超大字符集" w:hint="eastAsia"/>
        </w:rPr>
        <w:t>，</w:t>
      </w:r>
      <w:r>
        <w:rPr>
          <w:rFonts w:hAnsi="宋体-方正超大字符集"/>
        </w:rPr>
        <w:t>今本</w:t>
      </w:r>
      <w:r>
        <w:rPr>
          <w:rFonts w:hAnsi="宋体-方正超大字符集"/>
          <w:u w:val="wave"/>
        </w:rPr>
        <w:t>呂覽</w:t>
      </w:r>
      <w:r>
        <w:rPr>
          <w:rFonts w:hAnsi="宋体-方正超大字符集"/>
        </w:rPr>
        <w:t>作</w:t>
      </w:r>
      <w:r>
        <w:rPr>
          <w:rFonts w:hAnsi="宋体-方正超大字符集" w:hint="eastAsia"/>
        </w:rPr>
        <w:t>“</w:t>
      </w:r>
      <w:r>
        <w:rPr>
          <w:rFonts w:hAnsi="宋体-方正超大字符集"/>
          <w:color w:val="000000"/>
        </w:rPr>
        <w:t>身盡府種</w:t>
      </w:r>
      <w:r>
        <w:rPr>
          <w:rFonts w:hAnsi="宋体-方正超大字符集" w:hint="eastAsia"/>
          <w:color w:val="000000"/>
        </w:rPr>
        <w:t>”</w:t>
      </w:r>
      <w:r>
        <w:rPr>
          <w:rFonts w:hAnsi="宋体-方正超大字符集" w:hint="eastAsia"/>
        </w:rPr>
        <w:t>，</w:t>
      </w:r>
      <w:r>
        <w:rPr>
          <w:rFonts w:hAnsi="宋体-方正超大字符集"/>
        </w:rPr>
        <w:t>二字皆誤。</w:t>
      </w:r>
      <w:r>
        <w:rPr>
          <w:rFonts w:hAnsi="宋体-方正超大字符集"/>
          <w:u w:val="single"/>
        </w:rPr>
        <w:t>高誘</w:t>
      </w:r>
      <w:r>
        <w:rPr>
          <w:rFonts w:hAnsi="宋体-方正超大字符集"/>
        </w:rPr>
        <w:t>曰：</w:t>
      </w:r>
      <w:r>
        <w:rPr>
          <w:rFonts w:hAnsi="宋体-方正超大字符集"/>
          <w:i/>
          <w:color w:val="008AC9"/>
          <w:sz w:val="20"/>
        </w:rPr>
        <w:lastRenderedPageBreak/>
        <w:t>疛，腹疾也</w:t>
      </w:r>
      <w:r>
        <w:rPr>
          <w:rFonts w:hAnsi="宋体-方正超大字符集"/>
        </w:rPr>
        <w:t>。</w:t>
      </w:r>
      <w:r>
        <w:rPr>
          <w:rFonts w:hAnsi="宋体-方正超大字符集"/>
          <w:b/>
          <w:color w:val="660000"/>
        </w:rPr>
        <w:t>从𤕫</w:t>
      </w:r>
      <w:r>
        <w:rPr>
          <w:rFonts w:hAnsi="宋体-方正超大字符集" w:hint="eastAsia"/>
          <w:b/>
          <w:color w:val="660000"/>
        </w:rPr>
        <w:t>，</w:t>
      </w:r>
      <w:r>
        <w:rPr>
          <w:rFonts w:hAnsi="宋体-方正超大字符集"/>
          <w:b/>
          <w:color w:val="660000"/>
        </w:rPr>
        <w:t>肘省聲。</w:t>
      </w:r>
      <w:r>
        <w:rPr>
          <w:rFonts w:hAnsi="宋体-方正超大字符集"/>
          <w:color w:val="00B050"/>
        </w:rPr>
        <w:t>陟桺切</w:t>
      </w:r>
      <w:r>
        <w:rPr>
          <w:rFonts w:hAnsi="宋体-方正超大字符集"/>
        </w:rPr>
        <w:t>。三部。</w:t>
      </w:r>
      <w:r>
        <w:rPr>
          <w:rFonts w:hAnsi="宋体-方正超大字符集"/>
          <w:u w:val="wave"/>
        </w:rPr>
        <w:t>詩音義</w:t>
      </w:r>
      <w:r>
        <w:rPr>
          <w:rFonts w:hAnsi="宋体-方正超大字符集"/>
          <w:i/>
          <w:iCs/>
          <w:color w:val="00B050"/>
        </w:rPr>
        <w:t>除又切</w:t>
      </w:r>
      <w:r>
        <w:rPr>
          <w:rFonts w:hAnsi="宋体-方正超大字符集"/>
        </w:rPr>
        <w:t>。</w:t>
      </w:r>
    </w:p>
    <w:p w14:paraId="36F3DAC9" w14:textId="77777777" w:rsidR="002255CD" w:rsidRDefault="00830F15">
      <w:pPr>
        <w:spacing w:line="360" w:lineRule="auto"/>
      </w:pPr>
      <w:bookmarkStart w:id="5326" w:name="𤼤"/>
      <w:r>
        <w:rPr>
          <w:rFonts w:hAnsi="宋体-方正超大字符集"/>
          <w:b/>
          <w:color w:val="FF0000"/>
          <w:sz w:val="36"/>
        </w:rPr>
        <w:t>𤼤</w:t>
      </w:r>
      <w:bookmarkEnd w:id="5326"/>
      <w:r>
        <w:rPr>
          <w:noProof/>
        </w:rPr>
        <w:drawing>
          <wp:inline distT="0" distB="0" distL="0" distR="0" wp14:anchorId="3201B865" wp14:editId="070BCC38">
            <wp:extent cx="359410" cy="359410"/>
            <wp:effectExtent l="0" t="0" r="0" b="2540"/>
            <wp:docPr id="6097" name="图片 6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 name="图片 6097"/>
                    <pic:cNvPicPr>
                      <a:picLocks noChangeAspect="1" noChangeArrowheads="1"/>
                    </pic:cNvPicPr>
                  </pic:nvPicPr>
                  <pic:blipFill>
                    <a:blip r:embed="rId21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ì</w:t>
      </w:r>
      <w:r>
        <w:rPr>
          <w:rFonts w:hAnsi="宋体-方正超大字符集"/>
          <w:b/>
          <w:color w:val="660000"/>
        </w:rPr>
        <w:t>滿也。</w:t>
      </w:r>
      <w:r>
        <w:rPr>
          <w:rFonts w:hAnsi="宋体-方正超大字符集"/>
          <w:u w:val="wave"/>
        </w:rPr>
        <w:t>毛詩傳</w:t>
      </w:r>
      <w:r>
        <w:rPr>
          <w:rFonts w:hAnsi="宋体-方正超大字符集"/>
        </w:rPr>
        <w:t>曰：</w:t>
      </w:r>
      <w:r>
        <w:rPr>
          <w:rFonts w:hAnsi="宋体-方正超大字符集"/>
          <w:i/>
          <w:color w:val="008AC9"/>
          <w:sz w:val="20"/>
        </w:rPr>
        <w:t>不醉而怒曰</w:t>
      </w:r>
      <w:r>
        <w:rPr>
          <w:rFonts w:hAnsi="宋体-方正超大字符集" w:hint="eastAsia"/>
          <w:i/>
          <w:color w:val="008AC9"/>
          <w:sz w:val="20"/>
        </w:rPr>
        <w:t>𡚤</w:t>
      </w:r>
      <w:r>
        <w:rPr>
          <w:rFonts w:hAnsi="宋体-方正超大字符集" w:hint="eastAsia"/>
        </w:rPr>
        <w:t>，</w:t>
      </w:r>
      <w:r>
        <w:rPr>
          <w:rFonts w:hAnsi="宋体-方正超大字符集"/>
        </w:rPr>
        <w:t>然則</w:t>
      </w:r>
      <w:r>
        <w:rPr>
          <w:rFonts w:hAnsi="宋体-方正超大字符集" w:hint="eastAsia"/>
        </w:rPr>
        <w:t>𡚤</w:t>
      </w:r>
      <w:r>
        <w:rPr>
          <w:rFonts w:hAnsi="宋体-方正超大字符集"/>
        </w:rPr>
        <w:t>謂氣滿。</w:t>
      </w:r>
      <w:r>
        <w:rPr>
          <w:rFonts w:hAnsi="宋体-方正超大字符集" w:hint="eastAsia"/>
        </w:rPr>
        <w:t>𤼤</w:t>
      </w:r>
      <w:r>
        <w:rPr>
          <w:rFonts w:hAnsi="宋体-方正超大字符集"/>
        </w:rPr>
        <w:t>舉形聲包會意也。</w:t>
      </w:r>
      <w:r>
        <w:rPr>
          <w:rFonts w:hAnsi="宋体-方正超大字符集"/>
          <w:b/>
          <w:color w:val="660000"/>
        </w:rPr>
        <w:t>从𤕫，𡚤聲。</w:t>
      </w:r>
      <w:r>
        <w:rPr>
          <w:rFonts w:hAnsi="宋体-方正超大字符集"/>
          <w:color w:val="00B050"/>
        </w:rPr>
        <w:t>平秘切</w:t>
      </w:r>
      <w:r>
        <w:rPr>
          <w:rFonts w:hAnsi="宋体-方正超大字符集"/>
        </w:rPr>
        <w:t>。十五部。</w:t>
      </w:r>
    </w:p>
    <w:p w14:paraId="441D24B7" w14:textId="77777777" w:rsidR="002255CD" w:rsidRDefault="00830F15">
      <w:pPr>
        <w:spacing w:line="360" w:lineRule="auto"/>
      </w:pPr>
      <w:bookmarkStart w:id="5327" w:name="㾈"/>
      <w:r>
        <w:rPr>
          <w:rFonts w:hAnsi="宋体-方正超大字符集"/>
          <w:b/>
          <w:color w:val="FF0000"/>
          <w:sz w:val="36"/>
        </w:rPr>
        <w:t>㾈</w:t>
      </w:r>
      <w:bookmarkEnd w:id="5327"/>
      <w:r>
        <w:rPr>
          <w:noProof/>
        </w:rPr>
        <w:drawing>
          <wp:inline distT="0" distB="0" distL="0" distR="0" wp14:anchorId="6AA6256E" wp14:editId="02F6E9CC">
            <wp:extent cx="359410" cy="359410"/>
            <wp:effectExtent l="0" t="0" r="2540" b="2540"/>
            <wp:docPr id="6098" name="图片 6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 name="图片 6098"/>
                    <pic:cNvPicPr>
                      <a:picLocks noChangeAspect="1" noChangeArrowheads="1"/>
                    </pic:cNvPicPr>
                  </pic:nvPicPr>
                  <pic:blipFill>
                    <a:blip r:embed="rId21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ù</w:t>
      </w:r>
      <w:r>
        <w:rPr>
          <w:rFonts w:hAnsi="宋体-方正超大字符集"/>
          <w:b/>
          <w:color w:val="660000"/>
        </w:rPr>
        <w:t>俛病也。</w:t>
      </w:r>
      <w:r>
        <w:rPr>
          <w:rFonts w:hAnsi="宋体-方正超大字符集"/>
          <w:u w:val="wave"/>
        </w:rPr>
        <w:t>方言</w:t>
      </w:r>
      <w:r>
        <w:rPr>
          <w:rFonts w:hAnsi="宋体-方正超大字符集"/>
        </w:rPr>
        <w:t>曰：</w:t>
      </w:r>
      <w:r>
        <w:rPr>
          <w:rFonts w:hAnsi="宋体-方正超大字符集"/>
          <w:i/>
          <w:color w:val="008AC9"/>
          <w:sz w:val="20"/>
        </w:rPr>
        <w:t>短，東陽之閒謂之㾈</w:t>
      </w:r>
      <w:r>
        <w:rPr>
          <w:rFonts w:hAnsi="宋体-方正超大字符集"/>
        </w:rPr>
        <w:t>。按：俛者多庳。</w:t>
      </w:r>
      <w:r>
        <w:rPr>
          <w:rFonts w:hAnsi="宋体-方正超大字符集"/>
          <w:u w:val="wave"/>
        </w:rPr>
        <w:t>方言</w:t>
      </w:r>
      <w:r>
        <w:rPr>
          <w:rFonts w:hAnsi="宋体-方正超大字符集"/>
        </w:rPr>
        <w:t>與</w:t>
      </w:r>
      <w:r>
        <w:rPr>
          <w:rFonts w:hAnsi="宋体-方正超大字符集"/>
          <w:u w:val="single"/>
        </w:rPr>
        <w:t>許</w:t>
      </w:r>
      <w:r>
        <w:rPr>
          <w:rFonts w:hAnsi="宋体-方正超大字符集"/>
        </w:rPr>
        <w:t>義相近。</w:t>
      </w:r>
      <w:r>
        <w:rPr>
          <w:rFonts w:hAnsi="宋体-方正超大字符集"/>
          <w:b/>
          <w:color w:val="660000"/>
        </w:rPr>
        <w:t>从𤕫，付聲。</w:t>
      </w:r>
      <w:r>
        <w:rPr>
          <w:rFonts w:hAnsi="宋体-方正超大字符集"/>
          <w:color w:val="00B050"/>
        </w:rPr>
        <w:t>方榘切</w:t>
      </w:r>
      <w:r>
        <w:rPr>
          <w:rFonts w:hAnsi="宋体-方正超大字符集"/>
        </w:rPr>
        <w:t>。四部。</w:t>
      </w:r>
    </w:p>
    <w:p w14:paraId="2D165633" w14:textId="77777777" w:rsidR="002255CD" w:rsidRDefault="00830F15">
      <w:pPr>
        <w:spacing w:line="360" w:lineRule="auto"/>
      </w:pPr>
      <w:bookmarkStart w:id="5328" w:name="痀"/>
      <w:r>
        <w:rPr>
          <w:rFonts w:hAnsi="宋体-方正超大字符集"/>
          <w:b/>
          <w:color w:val="FF0000"/>
          <w:sz w:val="36"/>
        </w:rPr>
        <w:t>痀</w:t>
      </w:r>
      <w:bookmarkEnd w:id="5328"/>
      <w:r>
        <w:rPr>
          <w:rFonts w:ascii="北師大說文小篆" w:eastAsia="北師大說文小篆" w:hAnsi="北師大說文小篆" w:cs="北師大說文小篆"/>
          <w:sz w:val="56"/>
        </w:rPr>
        <w:t>痀</w:t>
      </w:r>
      <w:r>
        <w:rPr>
          <w:rFonts w:ascii="Dialog" w:eastAsia="Dialog" w:hAnsi="Dialog" w:cs="Dialog"/>
          <w:color w:val="FF0000"/>
        </w:rPr>
        <w:t>jū</w:t>
      </w:r>
      <w:r>
        <w:rPr>
          <w:rFonts w:hAnsi="宋体-方正超大字符集"/>
          <w:b/>
          <w:color w:val="660000"/>
        </w:rPr>
        <w:t>曲𦟝也。</w:t>
      </w:r>
      <w:r>
        <w:rPr>
          <w:rFonts w:hAnsi="宋体-方正超大字符集"/>
          <w:u w:val="wave"/>
        </w:rPr>
        <w:t>玉部</w:t>
      </w:r>
      <w:r>
        <w:rPr>
          <w:rFonts w:hAnsi="宋体-方正超大字符集"/>
        </w:rPr>
        <w:t>玖下曰</w:t>
      </w:r>
      <w:r>
        <w:rPr>
          <w:rFonts w:hAnsi="宋体-方正超大字符集" w:hint="eastAsia"/>
        </w:rPr>
        <w:t>“</w:t>
      </w:r>
      <w:r>
        <w:rPr>
          <w:rFonts w:hAnsi="宋体-方正超大字符集"/>
          <w:color w:val="000000"/>
        </w:rPr>
        <w:t>讀若人句脊之句</w:t>
      </w:r>
      <w:r>
        <w:rPr>
          <w:rFonts w:hAnsi="宋体-方正超大字符集" w:hint="eastAsia"/>
          <w:color w:val="000000"/>
        </w:rPr>
        <w:t>”</w:t>
      </w:r>
      <w:r>
        <w:rPr>
          <w:rFonts w:hAnsi="宋体-方正超大字符集" w:hint="eastAsia"/>
        </w:rPr>
        <w:t>，</w:t>
      </w:r>
      <w:r>
        <w:rPr>
          <w:rFonts w:hAnsi="宋体-方正超大字符集"/>
        </w:rPr>
        <w:t>二句字皆痀之誤也。</w:t>
      </w:r>
      <w:r>
        <w:rPr>
          <w:rFonts w:hAnsi="宋体-方正超大字符集"/>
          <w:b/>
          <w:color w:val="660000"/>
        </w:rPr>
        <w:t>从𤕫，句聲。</w:t>
      </w:r>
      <w:r>
        <w:rPr>
          <w:rFonts w:hAnsi="宋体-方正超大字符集"/>
          <w:color w:val="00B050"/>
        </w:rPr>
        <w:t>其俱切</w:t>
      </w:r>
      <w:r>
        <w:rPr>
          <w:rFonts w:hAnsi="宋体-方正超大字符集"/>
        </w:rPr>
        <w:t>。古音讀如苟。在四部。</w:t>
      </w:r>
    </w:p>
    <w:p w14:paraId="4CF5B493" w14:textId="77777777" w:rsidR="002255CD" w:rsidRDefault="00830F15">
      <w:pPr>
        <w:spacing w:line="360" w:lineRule="auto"/>
      </w:pPr>
      <w:bookmarkStart w:id="5329" w:name="瘚"/>
      <w:r>
        <w:rPr>
          <w:rFonts w:hAnsi="宋体-方正超大字符集"/>
          <w:b/>
          <w:color w:val="FF0000"/>
          <w:sz w:val="36"/>
        </w:rPr>
        <w:t>瘚</w:t>
      </w:r>
      <w:bookmarkEnd w:id="5329"/>
      <w:r>
        <w:rPr>
          <w:rFonts w:ascii="北師大說文小篆" w:eastAsia="北師大說文小篆" w:hAnsi="北師大說文小篆" w:cs="北師大說文小篆"/>
          <w:sz w:val="56"/>
        </w:rPr>
        <w:t>瘚</w:t>
      </w:r>
      <w:r>
        <w:rPr>
          <w:rFonts w:ascii="Dialog" w:eastAsia="Dialog" w:hAnsi="Dialog" w:cs="Dialog"/>
          <w:color w:val="FF0000"/>
        </w:rPr>
        <w:t>jué</w:t>
      </w:r>
      <w:r>
        <w:rPr>
          <w:rFonts w:hAnsi="宋体-方正超大字符集"/>
          <w:b/>
          <w:color w:val="660000"/>
        </w:rPr>
        <w:t>屰气也。</w:t>
      </w:r>
      <w:r>
        <w:rPr>
          <w:rFonts w:hAnsi="宋体-方正超大字符集"/>
          <w:u w:val="wave"/>
        </w:rPr>
        <w:t>釋名</w:t>
      </w:r>
      <w:r>
        <w:rPr>
          <w:rFonts w:hAnsi="宋体-方正超大字符集"/>
        </w:rPr>
        <w:t>曰：</w:t>
      </w:r>
      <w:r>
        <w:rPr>
          <w:rFonts w:hAnsi="宋体-方正超大字符集"/>
          <w:i/>
          <w:color w:val="008AC9"/>
          <w:sz w:val="20"/>
        </w:rPr>
        <w:t>厥，逆氣</w:t>
      </w:r>
      <w:r>
        <w:rPr>
          <w:rFonts w:hAnsi="宋体-方正超大字符集"/>
        </w:rPr>
        <w:t>。從下蹷起</w:t>
      </w:r>
      <w:r>
        <w:rPr>
          <w:rFonts w:hAnsi="宋体-方正超大字符集" w:hint="eastAsia"/>
        </w:rPr>
        <w:t>，</w:t>
      </w:r>
      <w:r>
        <w:rPr>
          <w:rFonts w:hAnsi="宋体-方正超大字符集"/>
        </w:rPr>
        <w:t>上行入心脅也。</w:t>
      </w:r>
      <w:r>
        <w:rPr>
          <w:rFonts w:hAnsi="宋体-方正超大字符集"/>
          <w:u w:val="single"/>
        </w:rPr>
        <w:t>高誘</w:t>
      </w:r>
      <w:r>
        <w:rPr>
          <w:rFonts w:hAnsi="宋体-方正超大字符集"/>
          <w:u w:val="wave"/>
        </w:rPr>
        <w:t>呂覽</w:t>
      </w:r>
      <w:r>
        <w:rPr>
          <w:rFonts w:hAnsi="宋体-方正超大字符集"/>
        </w:rPr>
        <w:t>注曰：</w:t>
      </w:r>
      <w:r>
        <w:rPr>
          <w:rFonts w:hAnsi="宋体-方正超大字符集"/>
          <w:i/>
          <w:color w:val="008AC9"/>
          <w:sz w:val="20"/>
        </w:rPr>
        <w:t>蹷逆，寒疾也</w:t>
      </w:r>
      <w:r>
        <w:rPr>
          <w:rFonts w:hAnsi="宋体-方正超大字符集"/>
        </w:rPr>
        <w:t>。</w:t>
      </w:r>
      <w:r>
        <w:rPr>
          <w:rFonts w:hAnsi="宋体-方正超大字符集"/>
          <w:b/>
          <w:color w:val="660000"/>
        </w:rPr>
        <w:t>从𤕫。从屰欠。</w:t>
      </w:r>
      <w:r>
        <w:rPr>
          <w:rFonts w:hAnsi="宋体-方正超大字符集"/>
        </w:rPr>
        <w:t>欠猶气也。</w:t>
      </w:r>
      <w:r>
        <w:rPr>
          <w:rFonts w:hAnsi="宋体-方正超大字符集"/>
          <w:color w:val="00B050"/>
        </w:rPr>
        <w:t>居月切</w:t>
      </w:r>
      <w:r>
        <w:rPr>
          <w:rFonts w:hAnsi="宋体-方正超大字符集"/>
        </w:rPr>
        <w:t>。十五部。</w:t>
      </w:r>
      <w:r>
        <w:rPr>
          <w:rFonts w:hAnsi="宋体-方正超大字符集"/>
          <w:b/>
          <w:color w:val="660000"/>
        </w:rPr>
        <w:t>瘚或省𤕫。</w:t>
      </w:r>
      <w:r>
        <w:rPr>
          <w:rFonts w:hAnsi="宋体-方正超大字符集"/>
          <w:u w:val="wave"/>
        </w:rPr>
        <w:t>厂部</w:t>
      </w:r>
      <w:r>
        <w:rPr>
          <w:rFonts w:hAnsi="宋体-方正超大字符集"/>
        </w:rPr>
        <w:t>厥用爲聲。</w:t>
      </w:r>
    </w:p>
    <w:p w14:paraId="091D4146" w14:textId="77777777" w:rsidR="002255CD" w:rsidRDefault="00830F15">
      <w:pPr>
        <w:spacing w:line="360" w:lineRule="auto"/>
      </w:pPr>
      <w:bookmarkStart w:id="5330" w:name="痵"/>
      <w:r>
        <w:rPr>
          <w:rFonts w:hAnsi="宋体-方正超大字符集"/>
          <w:b/>
          <w:color w:val="FF0000"/>
          <w:sz w:val="36"/>
        </w:rPr>
        <w:t>痵</w:t>
      </w:r>
      <w:bookmarkEnd w:id="5330"/>
      <w:r>
        <w:rPr>
          <w:rFonts w:ascii="北師大說文小篆" w:eastAsia="北師大說文小篆" w:hAnsi="北師大說文小篆" w:cs="北師大說文小篆"/>
          <w:sz w:val="56"/>
        </w:rPr>
        <w:t>痵</w:t>
      </w:r>
      <w:r>
        <w:rPr>
          <w:rFonts w:ascii="Dialog" w:eastAsia="Dialog" w:hAnsi="Dialog" w:cs="Dialog"/>
          <w:color w:val="FF0000"/>
        </w:rPr>
        <w:t>jì</w:t>
      </w:r>
      <w:r>
        <w:rPr>
          <w:rFonts w:hAnsi="宋体-方正超大字符集"/>
          <w:b/>
          <w:color w:val="660000"/>
        </w:rPr>
        <w:t>气不定也。</w:t>
      </w:r>
      <w:r>
        <w:rPr>
          <w:rFonts w:hAnsi="宋体-方正超大字符集"/>
          <w:u w:val="wave"/>
        </w:rPr>
        <w:t>心部</w:t>
      </w:r>
      <w:r>
        <w:rPr>
          <w:rFonts w:hAnsi="宋体-方正超大字符集"/>
        </w:rPr>
        <w:t>曰“悸，心動也”。義相近。</w:t>
      </w:r>
      <w:r>
        <w:rPr>
          <w:rFonts w:hAnsi="宋体-方正超大字符集"/>
          <w:u w:val="wave"/>
        </w:rPr>
        <w:t>玉篇</w:t>
      </w:r>
      <w:r>
        <w:rPr>
          <w:rFonts w:hAnsi="宋体-方正超大字符集"/>
        </w:rPr>
        <w:t>曰：</w:t>
      </w:r>
      <w:r>
        <w:rPr>
          <w:rFonts w:hAnsi="宋体-方正超大字符集"/>
          <w:i/>
          <w:color w:val="008AC9"/>
          <w:sz w:val="20"/>
        </w:rPr>
        <w:t>痵亦作悸</w:t>
      </w:r>
      <w:r>
        <w:rPr>
          <w:rFonts w:hAnsi="宋体-方正超大字符集"/>
        </w:rPr>
        <w:t>。</w:t>
      </w:r>
      <w:r>
        <w:rPr>
          <w:rFonts w:hAnsi="宋体-方正超大字符集"/>
          <w:b/>
          <w:color w:val="660000"/>
        </w:rPr>
        <w:t>从𤕫，季聲。</w:t>
      </w:r>
      <w:r>
        <w:rPr>
          <w:rFonts w:hAnsi="宋体-方正超大字符集"/>
          <w:color w:val="00B050"/>
        </w:rPr>
        <w:t>其季切</w:t>
      </w:r>
      <w:r>
        <w:rPr>
          <w:rFonts w:hAnsi="宋体-方正超大字符集"/>
        </w:rPr>
        <w:t>。十五部。</w:t>
      </w:r>
    </w:p>
    <w:p w14:paraId="425DD40D" w14:textId="77777777" w:rsidR="002255CD" w:rsidRDefault="00830F15">
      <w:pPr>
        <w:spacing w:line="360" w:lineRule="auto"/>
      </w:pPr>
      <w:bookmarkStart w:id="5331" w:name="痱"/>
      <w:r>
        <w:rPr>
          <w:rFonts w:hAnsi="宋体-方正超大字符集"/>
          <w:b/>
          <w:color w:val="FF0000"/>
          <w:sz w:val="36"/>
        </w:rPr>
        <w:t>痱</w:t>
      </w:r>
      <w:bookmarkEnd w:id="5331"/>
      <w:r>
        <w:rPr>
          <w:rFonts w:ascii="北師大說文小篆" w:eastAsia="北師大說文小篆" w:hAnsi="北師大說文小篆" w:cs="北師大說文小篆"/>
          <w:sz w:val="56"/>
        </w:rPr>
        <w:t>痱</w:t>
      </w:r>
      <w:r>
        <w:rPr>
          <w:rFonts w:ascii="Dialog" w:eastAsia="Dialog" w:hAnsi="Dialog" w:cs="Dialog"/>
          <w:color w:val="FF0000"/>
        </w:rPr>
        <w:t>féi</w:t>
      </w:r>
      <w:r>
        <w:rPr>
          <w:rFonts w:hAnsi="宋体-方正超大字符集"/>
          <w:b/>
          <w:color w:val="660000"/>
        </w:rPr>
        <w:t>風病也。</w:t>
      </w:r>
      <w:r>
        <w:rPr>
          <w:rFonts w:hAnsi="宋体-方正超大字符集"/>
        </w:rPr>
        <w:t>非風雙聲。</w:t>
      </w:r>
      <w:r>
        <w:rPr>
          <w:rFonts w:hAnsi="宋体-方正超大字符集"/>
          <w:u w:val="wave"/>
        </w:rPr>
        <w:t>釋詁</w:t>
      </w:r>
      <w:r>
        <w:rPr>
          <w:rFonts w:hAnsi="宋体-方正超大字符集"/>
        </w:rPr>
        <w:t>曰：</w:t>
      </w:r>
      <w:r>
        <w:rPr>
          <w:rFonts w:hAnsi="宋体-方正超大字符集"/>
          <w:i/>
          <w:color w:val="008AC9"/>
          <w:sz w:val="20"/>
        </w:rPr>
        <w:t>痱，病也</w:t>
      </w:r>
      <w:r>
        <w:rPr>
          <w:rFonts w:hAnsi="宋体-方正超大字符集"/>
        </w:rPr>
        <w:t>。</w:t>
      </w:r>
      <w:r>
        <w:rPr>
          <w:rFonts w:hAnsi="宋体-方正超大字符集"/>
          <w:u w:val="single"/>
        </w:rPr>
        <w:t>郭</w:t>
      </w:r>
      <w:r>
        <w:rPr>
          <w:rFonts w:hAnsi="宋体-方正超大字符集"/>
        </w:rPr>
        <w:t>注見</w:t>
      </w:r>
      <w:r>
        <w:rPr>
          <w:rFonts w:hAnsi="宋体-方正超大字符集"/>
          <w:u w:val="wave"/>
        </w:rPr>
        <w:t>詩</w:t>
      </w:r>
      <w:r>
        <w:rPr>
          <w:rFonts w:hAnsi="宋体-方正超大字符集"/>
        </w:rPr>
        <w:t>。按：</w:t>
      </w:r>
      <w:r>
        <w:rPr>
          <w:rFonts w:hAnsi="宋体-方正超大字符集"/>
          <w:u w:val="wave"/>
        </w:rPr>
        <w:t>小雅</w:t>
      </w:r>
      <w:r>
        <w:rPr>
          <w:rFonts w:hAnsi="宋体-方正超大字符集"/>
        </w:rPr>
        <w:t>：</w:t>
      </w:r>
      <w:r>
        <w:rPr>
          <w:rFonts w:hAnsi="宋体-方正超大字符集"/>
          <w:i/>
          <w:color w:val="008AC9"/>
          <w:sz w:val="20"/>
        </w:rPr>
        <w:t>百卉具腓</w:t>
      </w:r>
      <w:r>
        <w:rPr>
          <w:rFonts w:hAnsi="宋体-方正超大字符集"/>
        </w:rPr>
        <w:t>。</w:t>
      </w:r>
      <w:r>
        <w:rPr>
          <w:rFonts w:hAnsi="宋体-方正超大字符集"/>
          <w:u w:val="single"/>
        </w:rPr>
        <w:t>李善</w:t>
      </w:r>
      <w:r>
        <w:rPr>
          <w:rFonts w:hAnsi="宋体-方正超大字符集"/>
        </w:rPr>
        <w:t>注</w:t>
      </w:r>
      <w:r>
        <w:rPr>
          <w:rFonts w:hAnsi="宋体-方正超大字符集"/>
          <w:u w:val="wave"/>
        </w:rPr>
        <w:t>文𨕖</w:t>
      </w:r>
      <w:r>
        <w:rPr>
          <w:rFonts w:hAnsi="宋体-方正超大字符集"/>
          <w:u w:val="double"/>
        </w:rPr>
        <w:t>戲馬臺詩</w:t>
      </w:r>
      <w:r>
        <w:rPr>
          <w:rFonts w:hAnsi="宋体-方正超大字符集"/>
        </w:rPr>
        <w:t>云：</w:t>
      </w:r>
      <w:r>
        <w:rPr>
          <w:rFonts w:hAnsi="宋体-方正超大字符集"/>
          <w:i/>
          <w:color w:val="008AC9"/>
          <w:sz w:val="20"/>
          <w:u w:val="wave"/>
        </w:rPr>
        <w:t>韓詩</w:t>
      </w:r>
      <w:r>
        <w:rPr>
          <w:rFonts w:hAnsi="宋体-方正超大字符集"/>
          <w:i/>
          <w:color w:val="008AC9"/>
          <w:sz w:val="20"/>
        </w:rPr>
        <w:t>云百卉具腓</w:t>
      </w:r>
      <w:r>
        <w:rPr>
          <w:rFonts w:hAnsi="宋体-方正超大字符集" w:hint="eastAsia"/>
        </w:rPr>
        <w:t>，</w:t>
      </w:r>
      <w:r>
        <w:rPr>
          <w:rFonts w:hAnsi="宋体-方正超大字符集"/>
          <w:u w:val="single"/>
        </w:rPr>
        <w:t>薛</w:t>
      </w:r>
      <w:r>
        <w:rPr>
          <w:rFonts w:hAnsi="宋体-方正超大字符集"/>
        </w:rPr>
        <w:t>君曰：</w:t>
      </w:r>
      <w:r>
        <w:rPr>
          <w:rFonts w:hAnsi="宋体-方正超大字符集"/>
          <w:i/>
          <w:color w:val="008AC9"/>
          <w:sz w:val="20"/>
        </w:rPr>
        <w:t>腓，變也</w:t>
      </w:r>
      <w:r>
        <w:rPr>
          <w:rFonts w:hAnsi="宋体-方正超大字符集"/>
        </w:rPr>
        <w:t>。</w:t>
      </w:r>
      <w:r>
        <w:rPr>
          <w:rFonts w:hAnsi="宋体-方正超大字符集"/>
          <w:u w:val="single"/>
        </w:rPr>
        <w:t>毛萇</w:t>
      </w:r>
      <w:r>
        <w:rPr>
          <w:rFonts w:hAnsi="宋体-方正超大字符集"/>
        </w:rPr>
        <w:t>曰：</w:t>
      </w:r>
      <w:r>
        <w:rPr>
          <w:rFonts w:hAnsi="宋体-方正超大字符集"/>
          <w:i/>
          <w:color w:val="008AC9"/>
          <w:sz w:val="20"/>
        </w:rPr>
        <w:t>痱，病也</w:t>
      </w:r>
      <w:r>
        <w:rPr>
          <w:rFonts w:hAnsi="宋体-方正超大字符集" w:hint="eastAsia"/>
        </w:rPr>
        <w:t>，</w:t>
      </w:r>
      <w:r>
        <w:rPr>
          <w:rFonts w:hAnsi="宋体-方正超大字符集"/>
        </w:rPr>
        <w:t>今本作腓。據</w:t>
      </w:r>
      <w:r>
        <w:rPr>
          <w:rFonts w:hAnsi="宋体-方正超大字符集"/>
          <w:u w:val="single"/>
        </w:rPr>
        <w:t>李</w:t>
      </w:r>
      <w:r>
        <w:rPr>
          <w:rFonts w:hAnsi="宋体-方正超大字符集"/>
        </w:rPr>
        <w:t>則</w:t>
      </w:r>
      <w:r>
        <w:rPr>
          <w:rFonts w:hAnsi="宋体-方正超大字符集"/>
          <w:u w:val="wave"/>
        </w:rPr>
        <w:t>毛詩</w:t>
      </w:r>
      <w:r>
        <w:rPr>
          <w:rFonts w:hAnsi="宋体-方正超大字符集"/>
        </w:rPr>
        <w:t>本作痱</w:t>
      </w:r>
      <w:r>
        <w:rPr>
          <w:rFonts w:hAnsi="宋体-方正超大字符集" w:hint="eastAsia"/>
        </w:rPr>
        <w:t>，</w:t>
      </w:r>
      <w:r>
        <w:rPr>
          <w:rFonts w:hAnsi="宋体-方正超大字符集"/>
        </w:rPr>
        <w:t>與</w:t>
      </w:r>
      <w:r>
        <w:rPr>
          <w:rFonts w:hAnsi="宋体-方正超大字符集"/>
          <w:u w:val="wave"/>
        </w:rPr>
        <w:t>釋詁</w:t>
      </w:r>
      <w:r>
        <w:rPr>
          <w:rFonts w:hAnsi="宋体-方正超大字符集"/>
        </w:rPr>
        <w:t>合。</w:t>
      </w:r>
      <w:r>
        <w:rPr>
          <w:rFonts w:hAnsi="宋体-方正超大字符集"/>
          <w:b/>
          <w:color w:val="660000"/>
        </w:rPr>
        <w:t>从𤕫，非聲。</w:t>
      </w:r>
      <w:r>
        <w:rPr>
          <w:rFonts w:hAnsi="宋体-方正超大字符集"/>
          <w:color w:val="00B050"/>
        </w:rPr>
        <w:t>蒲罪切</w:t>
      </w:r>
      <w:r>
        <w:rPr>
          <w:rFonts w:hAnsi="宋体-方正超大字符集"/>
        </w:rPr>
        <w:t>。十五部。按：當</w:t>
      </w:r>
      <w:r>
        <w:rPr>
          <w:rFonts w:hAnsi="宋体-方正超大字符集"/>
          <w:i/>
          <w:color w:val="00B050"/>
        </w:rPr>
        <w:t>扶非切</w:t>
      </w:r>
      <w:r>
        <w:rPr>
          <w:rFonts w:hAnsi="宋体-方正超大字符集"/>
        </w:rPr>
        <w:t>。亦作</w:t>
      </w:r>
      <w:r>
        <w:rPr>
          <w:rFonts w:hAnsi="宋体-方正超大字符集" w:hint="eastAsia"/>
        </w:rPr>
        <w:t>𤷂</w:t>
      </w:r>
      <w:r>
        <w:rPr>
          <w:rFonts w:hAnsi="宋体-方正超大字符集"/>
        </w:rPr>
        <w:t>。</w:t>
      </w:r>
    </w:p>
    <w:p w14:paraId="249CC45A" w14:textId="77777777" w:rsidR="002255CD" w:rsidRDefault="00830F15">
      <w:pPr>
        <w:spacing w:line="360" w:lineRule="auto"/>
      </w:pPr>
      <w:bookmarkStart w:id="5332" w:name="癅"/>
      <w:r>
        <w:rPr>
          <w:rFonts w:hAnsi="宋体-方正超大字符集"/>
          <w:b/>
          <w:color w:val="FF0000"/>
          <w:sz w:val="36"/>
        </w:rPr>
        <w:t>癅</w:t>
      </w:r>
      <w:bookmarkEnd w:id="5332"/>
      <w:r>
        <w:rPr>
          <w:noProof/>
        </w:rPr>
        <w:drawing>
          <wp:inline distT="0" distB="0" distL="0" distR="0" wp14:anchorId="5573DBC0" wp14:editId="58C227C6">
            <wp:extent cx="359410" cy="359410"/>
            <wp:effectExtent l="0" t="0" r="2540" b="2540"/>
            <wp:docPr id="6099" name="图片 6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 name="图片 6099"/>
                    <pic:cNvPicPr>
                      <a:picLocks noChangeAspect="1" noChangeArrowheads="1"/>
                    </pic:cNvPicPr>
                  </pic:nvPicPr>
                  <pic:blipFill>
                    <a:blip r:embed="rId21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ú</w:t>
      </w:r>
      <w:r>
        <w:rPr>
          <w:rFonts w:hAnsi="宋体-方正超大字符集"/>
          <w:b/>
          <w:color w:val="660000"/>
        </w:rPr>
        <w:t>腫也。</w:t>
      </w:r>
      <w:r>
        <w:rPr>
          <w:rFonts w:hAnsi="宋体-方正超大字符集"/>
          <w:u w:val="wave"/>
        </w:rPr>
        <w:t>釋名</w:t>
      </w:r>
      <w:r>
        <w:rPr>
          <w:rFonts w:hAnsi="宋体-方正超大字符集"/>
        </w:rPr>
        <w:t>曰：</w:t>
      </w:r>
      <w:r>
        <w:rPr>
          <w:rFonts w:hAnsi="宋体-方正超大字符集"/>
          <w:i/>
          <w:color w:val="008AC9"/>
          <w:sz w:val="20"/>
        </w:rPr>
        <w:t>癅，流也。流聚而生腫也</w:t>
      </w:r>
      <w:r>
        <w:rPr>
          <w:rFonts w:hAnsi="宋体-方正超大字符集"/>
        </w:rPr>
        <w:t>。</w:t>
      </w:r>
      <w:r>
        <w:rPr>
          <w:rFonts w:hAnsi="宋体-方正超大字符集"/>
          <w:b/>
          <w:color w:val="660000"/>
        </w:rPr>
        <w:t>从𤕫，畱聲。</w:t>
      </w:r>
      <w:r>
        <w:rPr>
          <w:rFonts w:hAnsi="宋体-方正超大字符集"/>
          <w:color w:val="00B050"/>
        </w:rPr>
        <w:t>力求切</w:t>
      </w:r>
      <w:r>
        <w:rPr>
          <w:rFonts w:hAnsi="宋体-方正超大字符集"/>
        </w:rPr>
        <w:t>。三部。</w:t>
      </w:r>
    </w:p>
    <w:p w14:paraId="2D256B11" w14:textId="77777777" w:rsidR="002255CD" w:rsidRDefault="00830F15">
      <w:pPr>
        <w:spacing w:line="360" w:lineRule="auto"/>
      </w:pPr>
      <w:bookmarkStart w:id="5333" w:name="痤"/>
      <w:r>
        <w:rPr>
          <w:rFonts w:hAnsi="宋体-方正超大字符集"/>
          <w:b/>
          <w:color w:val="FF0000"/>
          <w:sz w:val="36"/>
        </w:rPr>
        <w:t>痤</w:t>
      </w:r>
      <w:bookmarkEnd w:id="5333"/>
      <w:r>
        <w:rPr>
          <w:rFonts w:ascii="北師大說文小篆" w:eastAsia="北師大說文小篆" w:hAnsi="北師大說文小篆" w:cs="北師大說文小篆"/>
          <w:sz w:val="56"/>
        </w:rPr>
        <w:t>痤</w:t>
      </w:r>
      <w:r>
        <w:rPr>
          <w:rFonts w:ascii="Dialog" w:eastAsia="Dialog" w:hAnsi="Dialog" w:cs="Dialog"/>
          <w:color w:val="FF0000"/>
        </w:rPr>
        <w:t>cuó</w:t>
      </w:r>
      <w:r>
        <w:rPr>
          <w:rFonts w:hAnsi="宋体-方正超大字符集"/>
          <w:b/>
          <w:color w:val="660000"/>
        </w:rPr>
        <w:t>小腫也。</w:t>
      </w:r>
      <w:r>
        <w:rPr>
          <w:rFonts w:hAnsi="宋体-方正超大字符集"/>
          <w:u w:val="wave"/>
        </w:rPr>
        <w:t>玉篇</w:t>
      </w:r>
      <w:r>
        <w:rPr>
          <w:rFonts w:hAnsi="宋体-方正超大字符集"/>
        </w:rPr>
        <w:t>曰：</w:t>
      </w:r>
      <w:r>
        <w:rPr>
          <w:rFonts w:hAnsi="宋体-方正超大字符集"/>
          <w:i/>
          <w:color w:val="008AC9"/>
          <w:sz w:val="20"/>
        </w:rPr>
        <w:t>癤也</w:t>
      </w:r>
      <w:r>
        <w:rPr>
          <w:rFonts w:hAnsi="宋体-方正超大字符集"/>
        </w:rPr>
        <w:t>。</w:t>
      </w:r>
      <w:r>
        <w:rPr>
          <w:rFonts w:hAnsi="宋体-方正超大字符集"/>
          <w:b/>
          <w:color w:val="660000"/>
        </w:rPr>
        <w:t>从𤕫，坐聲。</w:t>
      </w:r>
      <w:r>
        <w:rPr>
          <w:rFonts w:hAnsi="宋体-方正超大字符集"/>
          <w:color w:val="00B050"/>
        </w:rPr>
        <w:t>昨禾切</w:t>
      </w:r>
      <w:r>
        <w:rPr>
          <w:rFonts w:hAnsi="宋体-方正超大字符集"/>
        </w:rPr>
        <w:t>。十七部。</w:t>
      </w:r>
      <w:r>
        <w:rPr>
          <w:rFonts w:hAnsi="宋体-方正超大字符集"/>
          <w:u w:val="wave"/>
        </w:rPr>
        <w:t>春秋經</w:t>
      </w:r>
      <w:r>
        <w:rPr>
          <w:rFonts w:hAnsi="宋体-方正超大字符集"/>
        </w:rPr>
        <w:t>：</w:t>
      </w:r>
      <w:r>
        <w:rPr>
          <w:rFonts w:hAnsi="宋体-方正超大字符集"/>
          <w:i/>
          <w:color w:val="008AC9"/>
          <w:sz w:val="20"/>
        </w:rPr>
        <w:lastRenderedPageBreak/>
        <w:t>宋公殺其世子痤</w:t>
      </w:r>
      <w:r>
        <w:rPr>
          <w:rFonts w:hAnsi="宋体-方正超大字符集" w:hint="eastAsia"/>
        </w:rPr>
        <w:t>，</w:t>
      </w:r>
      <w:r>
        <w:rPr>
          <w:rFonts w:hAnsi="宋体-方正超大字符集"/>
        </w:rPr>
        <w:t>是此字。三傳同。以隱疾名子也。</w:t>
      </w:r>
      <w:r>
        <w:rPr>
          <w:rFonts w:hAnsi="宋体-方正超大字符集"/>
          <w:b/>
          <w:color w:val="660000"/>
        </w:rPr>
        <w:t>一曰族絫病。</w:t>
      </w:r>
      <w:r>
        <w:rPr>
          <w:rFonts w:hAnsi="宋体-方正超大字符集"/>
          <w:u w:val="wave"/>
        </w:rPr>
        <w:t>左傳</w:t>
      </w:r>
      <w:r>
        <w:rPr>
          <w:rFonts w:hAnsi="宋体-方正超大字符集"/>
        </w:rPr>
        <w:t>曰</w:t>
      </w:r>
      <w:r>
        <w:rPr>
          <w:rFonts w:hAnsi="宋体-方正超大字符集" w:hint="eastAsia"/>
        </w:rPr>
        <w:t>：</w:t>
      </w:r>
      <w:r>
        <w:rPr>
          <w:rFonts w:hAnsi="宋体-方正超大字符集"/>
          <w:i/>
          <w:color w:val="008AC9"/>
          <w:sz w:val="20"/>
        </w:rPr>
        <w:t>牲不疾瘯蠡</w:t>
      </w:r>
      <w:r>
        <w:rPr>
          <w:rFonts w:hAnsi="宋体-方正超大字符集" w:hint="eastAsia"/>
        </w:rPr>
        <w:t>，</w:t>
      </w:r>
      <w:r>
        <w:rPr>
          <w:rFonts w:hAnsi="宋体-方正超大字符集"/>
        </w:rPr>
        <w:t>瘯者，族之俗。蠡與絫同部。</w:t>
      </w:r>
      <w:r>
        <w:rPr>
          <w:rFonts w:hAnsi="宋体-方正超大字符集"/>
          <w:u w:val="single"/>
        </w:rPr>
        <w:t>杜</w:t>
      </w:r>
      <w:r>
        <w:rPr>
          <w:rFonts w:hAnsi="宋体-方正超大字符集"/>
        </w:rPr>
        <w:t>注以</w:t>
      </w:r>
      <w:r>
        <w:rPr>
          <w:rFonts w:hAnsi="宋体-方正超大字符集"/>
          <w:i/>
          <w:color w:val="008AC9"/>
          <w:sz w:val="20"/>
        </w:rPr>
        <w:t>皮毛無疥癬</w:t>
      </w:r>
      <w:r>
        <w:rPr>
          <w:rFonts w:hAnsi="宋体-方正超大字符集"/>
        </w:rPr>
        <w:t>釋之。按：</w:t>
      </w:r>
      <w:r>
        <w:rPr>
          <w:rFonts w:hAnsi="宋体-方正超大字符集"/>
          <w:u w:val="single"/>
        </w:rPr>
        <w:t>季良</w:t>
      </w:r>
      <w:r>
        <w:rPr>
          <w:rFonts w:hAnsi="宋体-方正超大字符集"/>
        </w:rPr>
        <w:t>以</w:t>
      </w:r>
      <w:r>
        <w:rPr>
          <w:rFonts w:hAnsi="宋体-方正超大字符集"/>
          <w:i/>
          <w:color w:val="008AC9"/>
          <w:sz w:val="20"/>
        </w:rPr>
        <w:t>民力溥存</w:t>
      </w:r>
      <w:r>
        <w:rPr>
          <w:rFonts w:hAnsi="宋体-方正超大字符集"/>
        </w:rPr>
        <w:t>釋博</w:t>
      </w:r>
      <w:r>
        <w:rPr>
          <w:rFonts w:hAnsi="宋体-方正超大字符集" w:hint="eastAsia"/>
        </w:rPr>
        <w:t>，</w:t>
      </w:r>
      <w:r>
        <w:rPr>
          <w:rFonts w:hAnsi="宋体-方正超大字符集"/>
        </w:rPr>
        <w:t>以</w:t>
      </w:r>
      <w:r>
        <w:rPr>
          <w:rFonts w:hAnsi="宋体-方正超大字符集"/>
          <w:i/>
          <w:color w:val="008AC9"/>
          <w:sz w:val="20"/>
        </w:rPr>
        <w:t>碩大蕃滋</w:t>
      </w:r>
      <w:r>
        <w:rPr>
          <w:rFonts w:hAnsi="宋体-方正超大字符集"/>
        </w:rPr>
        <w:t>釋碩</w:t>
      </w:r>
      <w:r>
        <w:rPr>
          <w:rFonts w:hAnsi="宋体-方正超大字符集" w:hint="eastAsia"/>
        </w:rPr>
        <w:t>，</w:t>
      </w:r>
      <w:r>
        <w:rPr>
          <w:rFonts w:hAnsi="宋体-方正超大字符集"/>
        </w:rPr>
        <w:t>以</w:t>
      </w:r>
      <w:r>
        <w:rPr>
          <w:rFonts w:hAnsi="宋体-方正超大字符集"/>
          <w:i/>
          <w:color w:val="008AC9"/>
          <w:sz w:val="20"/>
        </w:rPr>
        <w:t>不疾瘯蠡</w:t>
      </w:r>
      <w:r>
        <w:rPr>
          <w:rFonts w:hAnsi="宋体-方正超大字符集"/>
        </w:rPr>
        <w:t>釋肥</w:t>
      </w:r>
      <w:r>
        <w:rPr>
          <w:rFonts w:hAnsi="宋体-方正超大字符集" w:hint="eastAsia"/>
        </w:rPr>
        <w:t>，</w:t>
      </w:r>
      <w:r>
        <w:rPr>
          <w:rFonts w:hAnsi="宋体-方正超大字符集"/>
        </w:rPr>
        <w:t>以</w:t>
      </w:r>
      <w:r>
        <w:rPr>
          <w:rFonts w:hAnsi="宋体-方正超大字符集" w:hint="eastAsia"/>
          <w:i/>
          <w:color w:val="008AC9"/>
          <w:sz w:val="20"/>
        </w:rPr>
        <w:t>備</w:t>
      </w:r>
      <w:r>
        <w:rPr>
          <w:rFonts w:hAnsi="宋体-方正超大字符集"/>
          <w:i/>
          <w:color w:val="008AC9"/>
          <w:sz w:val="20"/>
        </w:rPr>
        <w:t>腯咸有</w:t>
      </w:r>
      <w:r>
        <w:rPr>
          <w:rFonts w:hAnsi="宋体-方正超大字符集"/>
        </w:rPr>
        <w:t>釋腯。</w:t>
      </w:r>
      <w:r>
        <w:rPr>
          <w:rFonts w:hAnsi="宋体-方正超大字符集"/>
          <w:u w:val="wave"/>
        </w:rPr>
        <w:t>釋文</w:t>
      </w:r>
      <w:r>
        <w:rPr>
          <w:rFonts w:hAnsi="宋体-方正超大字符集"/>
        </w:rPr>
        <w:t>云：</w:t>
      </w:r>
      <w:r>
        <w:rPr>
          <w:rFonts w:hAnsi="宋体-方正超大字符集"/>
          <w:i/>
          <w:color w:val="008AC9"/>
          <w:sz w:val="20"/>
          <w:u w:val="wave"/>
        </w:rPr>
        <w:t>說文</w:t>
      </w:r>
      <w:r>
        <w:rPr>
          <w:rFonts w:hAnsi="宋体-方正超大字符集"/>
          <w:i/>
          <w:color w:val="008AC9"/>
          <w:sz w:val="20"/>
        </w:rPr>
        <w:t>蠡作瘰</w:t>
      </w:r>
      <w:r>
        <w:rPr>
          <w:rFonts w:hAnsi="宋体-方正超大字符集" w:hint="eastAsia"/>
          <w:i/>
          <w:color w:val="008AC9"/>
          <w:sz w:val="20"/>
        </w:rPr>
        <w:t>，</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瘯瘰，皮肥也</w:t>
      </w:r>
      <w:r>
        <w:rPr>
          <w:rFonts w:hAnsi="宋体-方正超大字符集"/>
        </w:rPr>
        <w:t>。此</w:t>
      </w:r>
      <w:r>
        <w:rPr>
          <w:rFonts w:hAnsi="宋体-方正超大字符集"/>
          <w:u w:val="wave"/>
        </w:rPr>
        <w:t>說文</w:t>
      </w:r>
      <w:r>
        <w:rPr>
          <w:rFonts w:hAnsi="宋体-方正超大字符集"/>
        </w:rPr>
        <w:t>二字有譌</w:t>
      </w:r>
      <w:r>
        <w:rPr>
          <w:rFonts w:hAnsi="宋体-方正超大字符集" w:hint="eastAsia"/>
        </w:rPr>
        <w:t>，</w:t>
      </w:r>
      <w:r>
        <w:rPr>
          <w:rFonts w:hAnsi="宋体-方正超大字符集"/>
        </w:rPr>
        <w:t>當是別本作瘰。注云</w:t>
      </w:r>
      <w:r>
        <w:rPr>
          <w:rFonts w:hAnsi="宋体-方正超大字符集" w:hint="eastAsia"/>
        </w:rPr>
        <w:t>“</w:t>
      </w:r>
      <w:r>
        <w:rPr>
          <w:rFonts w:hAnsi="宋体-方正超大字符集"/>
        </w:rPr>
        <w:t>不疾瘯瘰，皮肥也</w:t>
      </w:r>
      <w:r>
        <w:rPr>
          <w:rFonts w:hAnsi="宋体-方正超大字符集" w:hint="eastAsia"/>
        </w:rPr>
        <w:t>”，</w:t>
      </w:r>
      <w:r>
        <w:rPr>
          <w:rFonts w:hAnsi="宋体-方正超大字符集"/>
        </w:rPr>
        <w:t>奪</w:t>
      </w:r>
      <w:r>
        <w:rPr>
          <w:rFonts w:hAnsi="宋体-方正超大字符集" w:hint="eastAsia"/>
        </w:rPr>
        <w:t>“</w:t>
      </w:r>
      <w:r>
        <w:rPr>
          <w:rFonts w:hAnsi="宋体-方正超大字符集"/>
        </w:rPr>
        <w:t>不疾</w:t>
      </w:r>
      <w:r>
        <w:rPr>
          <w:rFonts w:hAnsi="宋体-方正超大字符集" w:hint="eastAsia"/>
        </w:rPr>
        <w:t>”</w:t>
      </w:r>
      <w:r>
        <w:rPr>
          <w:rFonts w:hAnsi="宋体-方正超大字符集"/>
        </w:rPr>
        <w:t>二字。</w:t>
      </w:r>
    </w:p>
    <w:p w14:paraId="0F8931C3" w14:textId="742D3BEF" w:rsidR="002255CD" w:rsidRDefault="00830F15">
      <w:pPr>
        <w:spacing w:line="360" w:lineRule="auto"/>
      </w:pPr>
      <w:bookmarkStart w:id="5334" w:name="疽"/>
      <w:r>
        <w:rPr>
          <w:rFonts w:hAnsi="宋体-方正超大字符集"/>
          <w:b/>
          <w:color w:val="FF0000"/>
          <w:sz w:val="36"/>
        </w:rPr>
        <w:t>疽</w:t>
      </w:r>
      <w:bookmarkEnd w:id="5334"/>
      <w:r>
        <w:rPr>
          <w:rFonts w:ascii="北師大說文小篆" w:eastAsia="北師大說文小篆" w:hAnsi="北師大說文小篆" w:cs="北師大說文小篆"/>
          <w:sz w:val="56"/>
        </w:rPr>
        <w:t>疽</w:t>
      </w:r>
      <w:r>
        <w:rPr>
          <w:rFonts w:ascii="Dialog" w:eastAsia="Dialog" w:hAnsi="Dialog" w:cs="Dialog"/>
          <w:color w:val="FF0000"/>
        </w:rPr>
        <w:t>jū</w:t>
      </w:r>
      <w:r>
        <w:rPr>
          <w:rFonts w:hAnsi="宋体-方正超大字符集"/>
          <w:b/>
          <w:color w:val="660000"/>
        </w:rPr>
        <w:t>久癰也。</w:t>
      </w:r>
      <w:r>
        <w:rPr>
          <w:rFonts w:hAnsi="宋体-方正超大字符集"/>
          <w:u w:val="wave"/>
        </w:rPr>
        <w:t>後漢書</w:t>
      </w:r>
      <w:r>
        <w:rPr>
          <w:rFonts w:hAnsi="宋体-方正超大字符集"/>
          <w:u w:val="double"/>
        </w:rPr>
        <w:t>劉焉傳</w:t>
      </w:r>
      <w:r>
        <w:rPr>
          <w:rFonts w:hAnsi="宋体-方正超大字符集"/>
        </w:rPr>
        <w:t>注</w:t>
      </w:r>
      <w:r w:rsidR="005A4AB1" w:rsidRPr="005A4AB1">
        <w:rPr>
          <w:rFonts w:hAnsi="宋体-方正超大字符集" w:hint="eastAsia"/>
        </w:rPr>
        <w:t>、</w:t>
      </w:r>
      <w:r>
        <w:rPr>
          <w:rFonts w:hAnsi="宋体-方正超大字符集"/>
          <w:u w:val="single"/>
        </w:rPr>
        <w:t>玄應</w:t>
      </w:r>
      <w:r>
        <w:rPr>
          <w:rFonts w:hAnsi="宋体-方正超大字符集"/>
          <w:u w:val="wave"/>
        </w:rPr>
        <w:t>一切經音義</w:t>
      </w:r>
      <w:r>
        <w:rPr>
          <w:rFonts w:hAnsi="宋体-方正超大字符集"/>
        </w:rPr>
        <w:t>皆引</w:t>
      </w:r>
      <w:r>
        <w:rPr>
          <w:rFonts w:hAnsi="宋体-方正超大字符集"/>
          <w:i/>
          <w:color w:val="008AC9"/>
          <w:sz w:val="20"/>
        </w:rPr>
        <w:t>久癰</w:t>
      </w:r>
      <w:r>
        <w:rPr>
          <w:rFonts w:hAnsi="宋体-方正超大字符集" w:hint="eastAsia"/>
        </w:rPr>
        <w:t>，</w:t>
      </w:r>
      <w:r>
        <w:rPr>
          <w:rFonts w:hAnsi="宋体-方正超大字符集"/>
        </w:rPr>
        <w:t>與小</w:t>
      </w:r>
      <w:r>
        <w:rPr>
          <w:rFonts w:hAnsi="宋体-方正超大字符集"/>
          <w:u w:val="single"/>
        </w:rPr>
        <w:t>徐</w:t>
      </w:r>
      <w:r>
        <w:rPr>
          <w:rFonts w:hAnsi="宋体-方正超大字符集"/>
        </w:rPr>
        <w:t>合。癰久而潰沮</w:t>
      </w:r>
      <w:r>
        <w:rPr>
          <w:rFonts w:hAnsi="宋体-方正超大字符集" w:hint="eastAsia"/>
        </w:rPr>
        <w:t>𣹤</w:t>
      </w:r>
      <w:r>
        <w:rPr>
          <w:rFonts w:hAnsi="宋体-方正超大字符集"/>
        </w:rPr>
        <w:t>然也。</w:t>
      </w:r>
      <w:r>
        <w:rPr>
          <w:rFonts w:hAnsi="宋体-方正超大字符集"/>
          <w:b/>
          <w:color w:val="660000"/>
        </w:rPr>
        <w:t>从𤕫，且聲。</w:t>
      </w:r>
      <w:r>
        <w:rPr>
          <w:rFonts w:hAnsi="宋体-方正超大字符集"/>
          <w:color w:val="00B050"/>
        </w:rPr>
        <w:t>七余切</w:t>
      </w:r>
      <w:r>
        <w:rPr>
          <w:rFonts w:hAnsi="宋体-方正超大字符集"/>
        </w:rPr>
        <w:t>。五部。</w:t>
      </w:r>
    </w:p>
    <w:p w14:paraId="1D46BD5D" w14:textId="4D6053FE" w:rsidR="002255CD" w:rsidRDefault="00830F15">
      <w:pPr>
        <w:spacing w:line="360" w:lineRule="auto"/>
      </w:pPr>
      <w:bookmarkStart w:id="5335" w:name="㿛"/>
      <w:r>
        <w:rPr>
          <w:rFonts w:hAnsi="宋体-方正超大字符集"/>
          <w:b/>
          <w:color w:val="FF0000"/>
          <w:sz w:val="36"/>
        </w:rPr>
        <w:t>㿛</w:t>
      </w:r>
      <w:bookmarkEnd w:id="5335"/>
      <w:r>
        <w:rPr>
          <w:noProof/>
        </w:rPr>
        <w:drawing>
          <wp:inline distT="0" distB="0" distL="0" distR="0" wp14:anchorId="2B7CAB4D" wp14:editId="68C470AD">
            <wp:extent cx="359410" cy="359410"/>
            <wp:effectExtent l="0" t="0" r="0" b="2540"/>
            <wp:docPr id="6100" name="图片 6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 name="图片 6100"/>
                    <pic:cNvPicPr>
                      <a:picLocks noChangeAspect="1" noChangeArrowheads="1"/>
                    </pic:cNvPicPr>
                  </pic:nvPicPr>
                  <pic:blipFill>
                    <a:blip r:embed="rId21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癰也。</w:t>
      </w:r>
      <w:r w:rsidR="00330D71" w:rsidRPr="00330D71">
        <w:rPr>
          <w:rFonts w:hAnsi="宋体-方正超大字符集" w:hint="eastAsia"/>
          <w:color w:val="000000"/>
          <w:bdr w:val="single" w:sz="4" w:space="0" w:color="auto"/>
        </w:rPr>
        <w:t>政宇按</w:t>
      </w:r>
      <w:r w:rsidR="00330D71" w:rsidRPr="00330D71">
        <w:rPr>
          <w:rFonts w:hAnsi="宋体-方正超大字符集" w:hint="eastAsia"/>
          <w:color w:val="000000"/>
        </w:rPr>
        <w:t>：未闻。</w:t>
      </w:r>
      <w:r>
        <w:rPr>
          <w:rFonts w:hAnsi="宋体-方正超大字符集"/>
          <w:b/>
          <w:color w:val="660000"/>
        </w:rPr>
        <w:t>从𤕫，麗聲。</w:t>
      </w:r>
      <w:r>
        <w:rPr>
          <w:rFonts w:hAnsi="宋体-方正超大字符集"/>
          <w:color w:val="00B050"/>
        </w:rPr>
        <w:t>郎計切</w:t>
      </w:r>
      <w:r>
        <w:rPr>
          <w:rFonts w:hAnsi="宋体-方正超大字符集"/>
        </w:rPr>
        <w:t>。十六部。</w:t>
      </w:r>
      <w:r>
        <w:rPr>
          <w:rFonts w:hAnsi="宋体-方正超大字符集" w:hint="eastAsia"/>
          <w:b/>
          <w:color w:val="660000"/>
        </w:rPr>
        <w:t>一曰𤸃黑。</w:t>
      </w:r>
      <w:r w:rsidR="00330D71" w:rsidRPr="00330D71">
        <w:rPr>
          <w:rFonts w:hAnsi="宋体-方正超大字符集" w:hint="eastAsia"/>
          <w:color w:val="000000"/>
          <w:bdr w:val="single" w:sz="4" w:space="0" w:color="auto"/>
        </w:rPr>
        <w:t>政宇按</w:t>
      </w:r>
      <w:r w:rsidR="00330D71" w:rsidRPr="00330D71">
        <w:rPr>
          <w:rFonts w:hAnsi="宋体-方正超大字符集" w:hint="eastAsia"/>
          <w:color w:val="000000"/>
        </w:rPr>
        <w:t>：</w:t>
      </w:r>
      <w:r w:rsidR="00330D71">
        <w:rPr>
          <w:rFonts w:hAnsi="宋体-方正超大字符集" w:hint="eastAsia"/>
          <w:color w:val="000000"/>
        </w:rPr>
        <w:t>或言</w:t>
      </w:r>
      <w:r w:rsidR="00330D71" w:rsidRPr="00330D71">
        <w:rPr>
          <w:rFonts w:hAnsi="宋体-方正超大字符集" w:hint="eastAsia"/>
          <w:color w:val="000000"/>
        </w:rPr>
        <w:t>黧黑</w:t>
      </w:r>
      <w:r w:rsidR="00330D71">
        <w:rPr>
          <w:rFonts w:hAnsi="宋体-方正超大字符集" w:hint="eastAsia"/>
          <w:color w:val="000000"/>
        </w:rPr>
        <w:t>字。</w:t>
      </w:r>
      <w:r>
        <w:rPr>
          <w:rFonts w:hAnsi="宋体-方正超大字符集" w:hint="eastAsia"/>
          <w:b/>
          <w:color w:val="660000"/>
        </w:rPr>
        <w:t>讀若隸。</w:t>
      </w:r>
    </w:p>
    <w:p w14:paraId="3DDB631D" w14:textId="77777777" w:rsidR="002255CD" w:rsidRDefault="00830F15">
      <w:pPr>
        <w:spacing w:line="360" w:lineRule="auto"/>
      </w:pPr>
      <w:bookmarkStart w:id="5336" w:name="癰"/>
      <w:r>
        <w:rPr>
          <w:rFonts w:hAnsi="宋体-方正超大字符集"/>
          <w:b/>
          <w:color w:val="FF0000"/>
          <w:sz w:val="36"/>
        </w:rPr>
        <w:t>癰</w:t>
      </w:r>
      <w:bookmarkEnd w:id="5336"/>
      <w:r>
        <w:rPr>
          <w:rFonts w:ascii="北師大說文小篆" w:eastAsia="北師大說文小篆" w:hAnsi="北師大說文小篆" w:cs="北師大說文小篆"/>
          <w:sz w:val="56"/>
        </w:rPr>
        <w:t>癰</w:t>
      </w:r>
      <w:r>
        <w:rPr>
          <w:rFonts w:ascii="Dialog" w:eastAsia="Dialog" w:hAnsi="Dialog" w:cs="Dialog"/>
          <w:color w:val="FF0000"/>
        </w:rPr>
        <w:t>yōnɡ</w:t>
      </w:r>
      <w:r>
        <w:rPr>
          <w:rFonts w:hAnsi="宋体-方正超大字符集"/>
          <w:b/>
          <w:color w:val="660000"/>
        </w:rPr>
        <w:t>腫也。</w:t>
      </w:r>
      <w:r>
        <w:rPr>
          <w:rFonts w:hAnsi="宋体-方正超大字符集"/>
          <w:u w:val="wave"/>
        </w:rPr>
        <w:t>肉部</w:t>
      </w:r>
      <w:r>
        <w:rPr>
          <w:rFonts w:hAnsi="宋体-方正超大字符集"/>
        </w:rPr>
        <w:t>曰</w:t>
      </w:r>
      <w:r>
        <w:rPr>
          <w:rFonts w:hAnsi="宋体-方正超大字符集"/>
          <w:color w:val="000000"/>
        </w:rPr>
        <w:t>“腫，癰也”</w:t>
      </w:r>
      <w:r>
        <w:rPr>
          <w:rFonts w:hAnsi="宋体-方正超大字符集"/>
        </w:rPr>
        <w:t>。按：腫之本義謂癰。引伸之爲凡墳起之名。如上文</w:t>
      </w:r>
      <w:r>
        <w:rPr>
          <w:rFonts w:hAnsi="宋体-方正超大字符集" w:hint="eastAsia"/>
        </w:rPr>
        <w:t>“</w:t>
      </w:r>
      <w:r>
        <w:rPr>
          <w:rFonts w:hAnsi="宋体-方正超大字符集"/>
          <w:color w:val="000000"/>
        </w:rPr>
        <w:t>癅，腫也</w:t>
      </w:r>
      <w:r>
        <w:rPr>
          <w:rFonts w:hAnsi="宋体-方正超大字符集" w:hint="eastAsia"/>
          <w:color w:val="000000"/>
        </w:rPr>
        <w:t>”</w:t>
      </w:r>
      <w:r>
        <w:rPr>
          <w:rFonts w:hAnsi="宋体-方正超大字符集"/>
        </w:rPr>
        <w:t>。</w:t>
      </w:r>
      <w:r>
        <w:rPr>
          <w:rFonts w:hAnsi="宋体-方正超大字符集" w:hint="eastAsia"/>
          <w:color w:val="000000"/>
        </w:rPr>
        <w:t>“</w:t>
      </w:r>
      <w:r>
        <w:rPr>
          <w:rFonts w:hAnsi="宋体-方正超大字符集"/>
          <w:color w:val="000000"/>
        </w:rPr>
        <w:t>痤，小腫也</w:t>
      </w:r>
      <w:r>
        <w:rPr>
          <w:rFonts w:hAnsi="宋体-方正超大字符集" w:hint="eastAsia"/>
          <w:color w:val="000000"/>
        </w:rPr>
        <w:t>”</w:t>
      </w:r>
      <w:r>
        <w:rPr>
          <w:rFonts w:hAnsi="宋体-方正超大字符集"/>
        </w:rPr>
        <w:t>。則非謂癰也。</w:t>
      </w:r>
      <w:r>
        <w:rPr>
          <w:rFonts w:hAnsi="宋体-方正超大字符集"/>
          <w:u w:val="wave"/>
        </w:rPr>
        <w:t>釋名</w:t>
      </w:r>
      <w:r>
        <w:rPr>
          <w:rFonts w:hAnsi="宋体-方正超大字符集"/>
        </w:rPr>
        <w:t>曰：</w:t>
      </w:r>
      <w:r>
        <w:rPr>
          <w:rFonts w:hAnsi="宋体-方正超大字符集"/>
          <w:i/>
          <w:color w:val="008AC9"/>
          <w:sz w:val="20"/>
        </w:rPr>
        <w:t>癰，壅也。氣壅否結裏而潰也</w:t>
      </w:r>
      <w:r>
        <w:rPr>
          <w:rFonts w:hAnsi="宋体-方正超大字符集"/>
        </w:rPr>
        <w:t>。</w:t>
      </w:r>
      <w:r>
        <w:rPr>
          <w:rFonts w:hAnsi="宋体-方正超大字符集"/>
          <w:b/>
          <w:color w:val="660000"/>
        </w:rPr>
        <w:t>从𤕫，雝聲。</w:t>
      </w:r>
      <w:r>
        <w:rPr>
          <w:rFonts w:hAnsi="宋体-方正超大字符集"/>
          <w:color w:val="00B050"/>
        </w:rPr>
        <w:t>於容切</w:t>
      </w:r>
      <w:r>
        <w:rPr>
          <w:rFonts w:hAnsi="宋体-方正超大字符集"/>
        </w:rPr>
        <w:t>。九部。</w:t>
      </w:r>
    </w:p>
    <w:p w14:paraId="24763092" w14:textId="408B71A0" w:rsidR="002255CD" w:rsidRDefault="00830F15">
      <w:pPr>
        <w:spacing w:line="360" w:lineRule="auto"/>
      </w:pPr>
      <w:bookmarkStart w:id="5337" w:name="瘜"/>
      <w:r>
        <w:rPr>
          <w:rFonts w:hAnsi="宋体-方正超大字符集"/>
          <w:b/>
          <w:color w:val="FF0000"/>
          <w:sz w:val="36"/>
        </w:rPr>
        <w:t>瘜</w:t>
      </w:r>
      <w:bookmarkEnd w:id="5337"/>
      <w:r>
        <w:rPr>
          <w:rFonts w:ascii="北師大說文小篆" w:eastAsia="北師大說文小篆" w:hAnsi="北師大說文小篆" w:cs="北師大說文小篆"/>
          <w:sz w:val="56"/>
        </w:rPr>
        <w:t>瘜</w:t>
      </w:r>
      <w:r>
        <w:rPr>
          <w:rFonts w:ascii="Dialog" w:eastAsia="Dialog" w:hAnsi="Dialog" w:cs="Dialog"/>
          <w:color w:val="FF0000"/>
        </w:rPr>
        <w:t>xī</w:t>
      </w:r>
      <w:r>
        <w:rPr>
          <w:rFonts w:hAnsi="宋体-方正超大字符集" w:hint="eastAsia"/>
          <w:b/>
          <w:color w:val="660000"/>
        </w:rPr>
        <w:t>奇</w:t>
      </w:r>
      <w:r>
        <w:rPr>
          <w:rFonts w:hAnsi="宋体-方正超大字符集"/>
          <w:b/>
          <w:color w:val="660000"/>
        </w:rPr>
        <w:t>肉也。</w:t>
      </w:r>
      <w:r>
        <w:rPr>
          <w:rFonts w:hAnsi="宋体-方正超大字符集"/>
          <w:u w:val="wave"/>
        </w:rPr>
        <w:t>肉部</w:t>
      </w:r>
      <w:r>
        <w:rPr>
          <w:rFonts w:hAnsi="宋体-方正超大字符集"/>
        </w:rPr>
        <w:t>腥下曰</w:t>
      </w:r>
      <w:r>
        <w:rPr>
          <w:rFonts w:hAnsi="宋体-方正超大字符集" w:hint="eastAsia"/>
        </w:rPr>
        <w:t>“</w:t>
      </w:r>
      <w:r>
        <w:rPr>
          <w:rFonts w:hAnsi="宋体-方正超大字符集"/>
          <w:color w:val="000000"/>
        </w:rPr>
        <w:t>星見食豕。令肉中生小息肉也</w:t>
      </w:r>
      <w:r>
        <w:rPr>
          <w:rFonts w:hAnsi="宋体-方正超大字符集" w:hint="eastAsia"/>
          <w:color w:val="000000"/>
        </w:rPr>
        <w:t>”</w:t>
      </w:r>
      <w:r>
        <w:rPr>
          <w:rFonts w:hAnsi="宋体-方正超大字符集"/>
        </w:rPr>
        <w:t>。息肉卽瘜肉。</w:t>
      </w:r>
      <w:r>
        <w:rPr>
          <w:rFonts w:hAnsi="宋体-方正超大字符集"/>
          <w:u w:val="wave"/>
        </w:rPr>
        <w:t>廣韵</w:t>
      </w:r>
      <w:r>
        <w:rPr>
          <w:rFonts w:hAnsi="宋体-方正超大字符集"/>
        </w:rPr>
        <w:t>曰：</w:t>
      </w:r>
      <w:r>
        <w:rPr>
          <w:rFonts w:hAnsi="宋体-方正超大字符集"/>
          <w:i/>
          <w:color w:val="008AC9"/>
          <w:sz w:val="20"/>
        </w:rPr>
        <w:t>惡肉</w:t>
      </w:r>
      <w:r>
        <w:rPr>
          <w:rFonts w:hAnsi="宋体-方正超大字符集"/>
        </w:rPr>
        <w:t>。</w:t>
      </w:r>
      <w:r>
        <w:rPr>
          <w:rFonts w:hAnsi="宋体-方正超大字符集" w:hint="eastAsia"/>
          <w:bdr w:val="single" w:sz="4" w:space="0" w:color="auto"/>
        </w:rPr>
        <w:t>政宇按</w:t>
      </w:r>
      <w:r>
        <w:rPr>
          <w:rFonts w:hAnsi="宋体-方正超大字符集" w:hint="eastAsia"/>
        </w:rPr>
        <w:t>：作“寄肉”者，非，今正。</w:t>
      </w:r>
      <w:r>
        <w:rPr>
          <w:rFonts w:hAnsi="宋体-方正超大字符集" w:hint="eastAsia"/>
          <w:u w:val="wave"/>
        </w:rPr>
        <w:t>名义</w:t>
      </w:r>
      <w:r w:rsidR="00092A18">
        <w:rPr>
          <w:rFonts w:hAnsi="宋体-方正超大字符集" w:hint="eastAsia"/>
        </w:rPr>
        <w:t>、</w:t>
      </w:r>
      <w:r>
        <w:rPr>
          <w:rFonts w:hAnsi="宋体-方正超大字符集" w:hint="eastAsia"/>
          <w:u w:val="single"/>
        </w:rPr>
        <w:t>慧琳</w:t>
      </w:r>
      <w:r>
        <w:rPr>
          <w:rFonts w:hAnsi="宋体-方正超大字符集" w:hint="eastAsia"/>
        </w:rPr>
        <w:t>引</w:t>
      </w:r>
      <w:r>
        <w:rPr>
          <w:rFonts w:hAnsi="宋体-方正超大字符集" w:hint="eastAsia"/>
          <w:u w:val="wave"/>
        </w:rPr>
        <w:t>說文</w:t>
      </w:r>
      <w:r>
        <w:rPr>
          <w:rFonts w:hAnsi="宋体-方正超大字符集" w:hint="eastAsia"/>
        </w:rPr>
        <w:t>不误。</w:t>
      </w:r>
      <w:r>
        <w:rPr>
          <w:rFonts w:hAnsi="宋体-方正超大字符集"/>
          <w:b/>
          <w:color w:val="660000"/>
        </w:rPr>
        <w:t>从𤕫，息聲。</w:t>
      </w:r>
      <w:r>
        <w:rPr>
          <w:rFonts w:hAnsi="宋体-方正超大字符集"/>
          <w:color w:val="00B050"/>
        </w:rPr>
        <w:t>相卽切</w:t>
      </w:r>
      <w:r>
        <w:rPr>
          <w:rFonts w:hAnsi="宋体-方正超大字符集"/>
        </w:rPr>
        <w:t>。一部。</w:t>
      </w:r>
    </w:p>
    <w:p w14:paraId="65320D21" w14:textId="77777777" w:rsidR="002255CD" w:rsidRDefault="00830F15">
      <w:pPr>
        <w:spacing w:line="360" w:lineRule="auto"/>
      </w:pPr>
      <w:bookmarkStart w:id="5338" w:name="癬"/>
      <w:r>
        <w:rPr>
          <w:rFonts w:hAnsi="宋体-方正超大字符集"/>
          <w:b/>
          <w:color w:val="FF0000"/>
          <w:sz w:val="36"/>
        </w:rPr>
        <w:t>癬</w:t>
      </w:r>
      <w:bookmarkEnd w:id="5338"/>
      <w:r>
        <w:rPr>
          <w:rFonts w:ascii="北師大說文小篆" w:eastAsia="北師大說文小篆" w:hAnsi="北師大說文小篆" w:cs="北師大說文小篆"/>
          <w:sz w:val="56"/>
        </w:rPr>
        <w:t>癬</w:t>
      </w:r>
      <w:r>
        <w:rPr>
          <w:rFonts w:ascii="Dialog" w:eastAsia="Dialog" w:hAnsi="Dialog" w:cs="Dialog"/>
          <w:color w:val="FF0000"/>
        </w:rPr>
        <w:t>xuǎn</w:t>
      </w:r>
      <w:r>
        <w:rPr>
          <w:rFonts w:hAnsi="宋体-方正超大字符集"/>
          <w:b/>
          <w:color w:val="660000"/>
        </w:rPr>
        <w:t>乾瘍也。</w:t>
      </w:r>
      <w:r>
        <w:rPr>
          <w:rFonts w:hAnsi="宋体-方正超大字符集"/>
        </w:rPr>
        <w:t>乾音干。瘍之乾者也。</w:t>
      </w:r>
      <w:r>
        <w:rPr>
          <w:rFonts w:hAnsi="宋体-方正超大字符集"/>
          <w:u w:val="wave"/>
        </w:rPr>
        <w:t>釋名</w:t>
      </w:r>
      <w:r>
        <w:rPr>
          <w:rFonts w:hAnsi="宋体-方正超大字符集"/>
        </w:rPr>
        <w:t>曰：</w:t>
      </w:r>
      <w:r>
        <w:rPr>
          <w:rFonts w:hAnsi="宋体-方正超大字符集"/>
          <w:i/>
          <w:color w:val="008AC9"/>
          <w:sz w:val="20"/>
        </w:rPr>
        <w:t>癬，徙也。浸淫移徙處日廣也。故靑徐謂癬爲徙也</w:t>
      </w:r>
      <w:r>
        <w:rPr>
          <w:rFonts w:hAnsi="宋体-方正超大字符集"/>
        </w:rPr>
        <w:t>。</w:t>
      </w:r>
      <w:r>
        <w:rPr>
          <w:rFonts w:hAnsi="宋体-方正超大字符集"/>
          <w:b/>
          <w:color w:val="660000"/>
        </w:rPr>
        <w:t>从𤕫，鮮聲。</w:t>
      </w:r>
      <w:r>
        <w:rPr>
          <w:rFonts w:hAnsi="宋体-方正超大字符集"/>
          <w:color w:val="00B050"/>
        </w:rPr>
        <w:t>息淺切</w:t>
      </w:r>
      <w:r>
        <w:rPr>
          <w:rFonts w:hAnsi="宋体-方正超大字符集"/>
        </w:rPr>
        <w:t>。十四部。</w:t>
      </w:r>
    </w:p>
    <w:p w14:paraId="4C2E9EC1" w14:textId="77777777" w:rsidR="002255CD" w:rsidRDefault="00830F15">
      <w:pPr>
        <w:spacing w:line="360" w:lineRule="auto"/>
      </w:pPr>
      <w:bookmarkStart w:id="5339" w:name="疥"/>
      <w:r>
        <w:rPr>
          <w:rFonts w:hAnsi="宋体-方正超大字符集"/>
          <w:b/>
          <w:color w:val="FF0000"/>
          <w:sz w:val="36"/>
        </w:rPr>
        <w:t>疥</w:t>
      </w:r>
      <w:bookmarkEnd w:id="5339"/>
      <w:r>
        <w:rPr>
          <w:rFonts w:ascii="北師大說文小篆" w:eastAsia="北師大說文小篆" w:hAnsi="北師大說文小篆" w:cs="北師大說文小篆"/>
          <w:sz w:val="56"/>
        </w:rPr>
        <w:t>疥</w:t>
      </w:r>
      <w:r>
        <w:rPr>
          <w:rFonts w:ascii="Dialog" w:eastAsia="Dialog" w:hAnsi="Dialog" w:cs="Dialog"/>
          <w:color w:val="FF0000"/>
        </w:rPr>
        <w:t>jiè</w:t>
      </w:r>
      <w:r>
        <w:rPr>
          <w:rFonts w:hAnsi="宋体-方正超大字符集"/>
          <w:b/>
          <w:color w:val="660000"/>
        </w:rPr>
        <w:t>搔也。</w:t>
      </w:r>
      <w:r>
        <w:rPr>
          <w:rFonts w:hAnsi="宋体-方正超大字符集"/>
        </w:rPr>
        <w:t>搔音</w:t>
      </w:r>
      <w:r>
        <w:rPr>
          <w:rFonts w:hAnsi="宋体-方正超大字符集"/>
          <w:i/>
          <w:iCs/>
          <w:color w:val="00B050"/>
        </w:rPr>
        <w:t>穌到切</w:t>
      </w:r>
      <w:r>
        <w:rPr>
          <w:rFonts w:hAnsi="宋体-方正超大字符集"/>
        </w:rPr>
        <w:t>。疥急於搔。因謂之搔。俗作瘙。或作㿋。</w:t>
      </w:r>
      <w:r>
        <w:rPr>
          <w:rFonts w:hAnsi="宋体-方正超大字符集"/>
          <w:i/>
          <w:iCs/>
          <w:color w:val="00B050"/>
        </w:rPr>
        <w:t>穌到切</w:t>
      </w:r>
      <w:r>
        <w:rPr>
          <w:rFonts w:hAnsi="宋体-方正超大字符集"/>
        </w:rPr>
        <w:t>。今四川人語如此。</w:t>
      </w:r>
      <w:r>
        <w:rPr>
          <w:rFonts w:hAnsi="宋体-方正超大字符集"/>
          <w:u w:val="wave"/>
        </w:rPr>
        <w:t>禮記</w:t>
      </w:r>
      <w:r>
        <w:rPr>
          <w:rFonts w:hAnsi="宋体-方正超大字符集"/>
        </w:rPr>
        <w:t>釋文引</w:t>
      </w:r>
      <w:r>
        <w:rPr>
          <w:rFonts w:hAnsi="宋体-方正超大字符集"/>
          <w:u w:val="wave"/>
        </w:rPr>
        <w:t>說文</w:t>
      </w:r>
      <w:r>
        <w:rPr>
          <w:rFonts w:hAnsi="宋体-方正超大字符集"/>
          <w:i/>
          <w:color w:val="008AC9"/>
          <w:sz w:val="20"/>
        </w:rPr>
        <w:t>疥，瘙瘍也</w:t>
      </w:r>
      <w:r>
        <w:rPr>
          <w:rFonts w:hAnsi="宋体-方正超大字符集"/>
        </w:rPr>
        <w:t>。</w:t>
      </w:r>
      <w:r>
        <w:rPr>
          <w:rFonts w:hAnsi="宋体-方正超大字符集"/>
          <w:u w:val="wave"/>
        </w:rPr>
        <w:t>文𨕖登徒子好色賦</w:t>
      </w:r>
      <w:r>
        <w:rPr>
          <w:rFonts w:hAnsi="宋体-方正超大字符集"/>
        </w:rPr>
        <w:t>注引</w:t>
      </w:r>
      <w:r>
        <w:rPr>
          <w:rFonts w:hAnsi="宋体-方正超大字符集"/>
          <w:i/>
          <w:color w:val="008AC9"/>
          <w:sz w:val="20"/>
        </w:rPr>
        <w:t>疥，</w:t>
      </w:r>
      <w:r>
        <w:rPr>
          <w:rFonts w:hAnsi="宋体-方正超大字符集"/>
          <w:i/>
          <w:color w:val="008AC9"/>
          <w:sz w:val="20"/>
        </w:rPr>
        <w:lastRenderedPageBreak/>
        <w:t>瘙也</w:t>
      </w:r>
      <w:r>
        <w:rPr>
          <w:rFonts w:hAnsi="宋体-方正超大字符集"/>
        </w:rPr>
        <w:t>。皆以俗字改正字耳。</w:t>
      </w:r>
      <w:r>
        <w:rPr>
          <w:rFonts w:hAnsi="宋体-方正超大字符集"/>
          <w:u w:val="wave"/>
        </w:rPr>
        <w:t>後漢書</w:t>
      </w:r>
      <w:r>
        <w:rPr>
          <w:rFonts w:hAnsi="宋体-方正超大字符集"/>
          <w:u w:val="double"/>
        </w:rPr>
        <w:t>烏桓傳</w:t>
      </w:r>
      <w:r>
        <w:rPr>
          <w:rFonts w:hAnsi="宋体-方正超大字符集"/>
        </w:rPr>
        <w:t>曰：</w:t>
      </w:r>
      <w:r>
        <w:rPr>
          <w:rFonts w:hAnsi="宋体-方正超大字符集"/>
          <w:i/>
          <w:color w:val="008AC9"/>
          <w:sz w:val="20"/>
        </w:rPr>
        <w:t>手足之蚧搔</w:t>
      </w:r>
      <w:r>
        <w:rPr>
          <w:rFonts w:hAnsi="宋体-方正超大字符集"/>
        </w:rPr>
        <w:t>。</w:t>
      </w:r>
      <w:r>
        <w:rPr>
          <w:rFonts w:hAnsi="宋体-方正超大字符集"/>
          <w:u w:val="single"/>
        </w:rPr>
        <w:t>章懷</w:t>
      </w:r>
      <w:r>
        <w:rPr>
          <w:rFonts w:hAnsi="宋体-方正超大字符集"/>
        </w:rPr>
        <w:t>音</w:t>
      </w:r>
      <w:r>
        <w:rPr>
          <w:rFonts w:hAnsi="宋体-方正超大字符集"/>
          <w:i/>
          <w:color w:val="00B050"/>
        </w:rPr>
        <w:t>新到反</w:t>
      </w:r>
      <w:r>
        <w:rPr>
          <w:rFonts w:hAnsi="宋体-方正超大字符集"/>
        </w:rPr>
        <w:t>。蚧同疥。</w:t>
      </w:r>
      <w:r>
        <w:rPr>
          <w:rFonts w:hAnsi="宋体-方正超大字符集"/>
          <w:u w:val="wave"/>
        </w:rPr>
        <w:t>釋名</w:t>
      </w:r>
      <w:r>
        <w:rPr>
          <w:rFonts w:hAnsi="宋体-方正超大字符集"/>
        </w:rPr>
        <w:t>曰：</w:t>
      </w:r>
      <w:r>
        <w:rPr>
          <w:rFonts w:hAnsi="宋体-方正超大字符集"/>
          <w:i/>
          <w:color w:val="008AC9"/>
          <w:sz w:val="20"/>
        </w:rPr>
        <w:t>疥，齘也。癢搔之齒䫴齘也</w:t>
      </w:r>
      <w:r>
        <w:rPr>
          <w:rFonts w:hAnsi="宋体-方正超大字符集"/>
        </w:rPr>
        <w:t>。</w:t>
      </w:r>
      <w:r>
        <w:rPr>
          <w:rFonts w:hAnsi="宋体-方正超大字符集"/>
          <w:b/>
          <w:color w:val="660000"/>
        </w:rPr>
        <w:t>从𤕫，介聲。</w:t>
      </w:r>
      <w:r>
        <w:rPr>
          <w:rFonts w:hAnsi="宋体-方正超大字符集"/>
          <w:color w:val="00B050"/>
        </w:rPr>
        <w:t>古拜切</w:t>
      </w:r>
      <w:r>
        <w:rPr>
          <w:rFonts w:hAnsi="宋体-方正超大字符集"/>
        </w:rPr>
        <w:t>。十六部。</w:t>
      </w:r>
    </w:p>
    <w:p w14:paraId="338D1DF1" w14:textId="77777777" w:rsidR="002255CD" w:rsidRDefault="00830F15">
      <w:pPr>
        <w:spacing w:line="360" w:lineRule="auto"/>
      </w:pPr>
      <w:bookmarkStart w:id="5340" w:name="痂"/>
      <w:r>
        <w:rPr>
          <w:rFonts w:hAnsi="宋体-方正超大字符集"/>
          <w:b/>
          <w:color w:val="FF0000"/>
          <w:sz w:val="36"/>
        </w:rPr>
        <w:t>痂</w:t>
      </w:r>
      <w:bookmarkEnd w:id="5340"/>
      <w:r>
        <w:rPr>
          <w:rFonts w:ascii="北師大說文小篆" w:eastAsia="北師大說文小篆" w:hAnsi="北師大說文小篆" w:cs="北師大說文小篆"/>
          <w:sz w:val="56"/>
        </w:rPr>
        <w:t>痂</w:t>
      </w:r>
      <w:r>
        <w:rPr>
          <w:rFonts w:ascii="Dialog" w:eastAsia="Dialog" w:hAnsi="Dialog" w:cs="Dialog"/>
          <w:color w:val="FF0000"/>
        </w:rPr>
        <w:t>jiā</w:t>
      </w:r>
      <w:r>
        <w:rPr>
          <w:rFonts w:hAnsi="宋体-方正超大字符集"/>
          <w:b/>
          <w:color w:val="660000"/>
        </w:rPr>
        <w:t>疥也。</w:t>
      </w:r>
      <w:r>
        <w:rPr>
          <w:rFonts w:hAnsi="宋体-方正超大字符集"/>
        </w:rPr>
        <w:t>按：痂本謂疥。後人乃謂瘡所蛻鱗爲痂。此古義今義之不同也。葢瘡鱗可曰介。介與痂雙聲之故耳。</w:t>
      </w:r>
      <w:r>
        <w:rPr>
          <w:rFonts w:hAnsi="宋体-方正超大字符集"/>
          <w:u w:val="wave"/>
        </w:rPr>
        <w:t>南史</w:t>
      </w:r>
      <w:r>
        <w:rPr>
          <w:rFonts w:hAnsi="宋体-方正超大字符集"/>
        </w:rPr>
        <w:t>：</w:t>
      </w:r>
      <w:r>
        <w:rPr>
          <w:rFonts w:hAnsi="宋体-方正超大字符集"/>
          <w:i/>
          <w:color w:val="008AC9"/>
          <w:sz w:val="20"/>
          <w:u w:val="single"/>
        </w:rPr>
        <w:t>劉邕</w:t>
      </w:r>
      <w:r>
        <w:rPr>
          <w:rFonts w:hAnsi="宋体-方正超大字符集"/>
          <w:i/>
          <w:color w:val="008AC9"/>
          <w:sz w:val="20"/>
        </w:rPr>
        <w:t>嗜食瘡痂</w:t>
      </w:r>
      <w:r>
        <w:rPr>
          <w:rFonts w:hAnsi="宋体-方正超大字符集" w:hint="eastAsia"/>
        </w:rPr>
        <w:t>，</w:t>
      </w:r>
      <w:r>
        <w:rPr>
          <w:rFonts w:hAnsi="宋体-方正超大字符集"/>
        </w:rPr>
        <w:t>謂有蝮魚味。</w:t>
      </w:r>
      <w:r>
        <w:rPr>
          <w:rFonts w:hAnsi="宋体-方正超大字符集"/>
          <w:b/>
          <w:color w:val="660000"/>
        </w:rPr>
        <w:t>从𤕫，加聲。</w:t>
      </w:r>
      <w:r>
        <w:rPr>
          <w:rFonts w:hAnsi="宋体-方正超大字符集"/>
          <w:color w:val="00B050"/>
        </w:rPr>
        <w:t>古牙切</w:t>
      </w:r>
      <w:r>
        <w:rPr>
          <w:rFonts w:hAnsi="宋体-方正超大字符集"/>
        </w:rPr>
        <w:t>。十七部。</w:t>
      </w:r>
    </w:p>
    <w:p w14:paraId="47C2797F" w14:textId="5CEA9264" w:rsidR="002255CD" w:rsidRDefault="00830F15">
      <w:pPr>
        <w:spacing w:line="360" w:lineRule="auto"/>
      </w:pPr>
      <w:bookmarkStart w:id="5341" w:name="瘕"/>
      <w:r>
        <w:rPr>
          <w:rFonts w:hAnsi="宋体-方正超大字符集"/>
          <w:b/>
          <w:color w:val="FF0000"/>
          <w:sz w:val="36"/>
        </w:rPr>
        <w:t>瘕</w:t>
      </w:r>
      <w:bookmarkEnd w:id="5341"/>
      <w:r>
        <w:rPr>
          <w:rFonts w:ascii="北師大說文小篆" w:eastAsia="北師大說文小篆" w:hAnsi="北師大說文小篆" w:cs="北師大說文小篆"/>
          <w:sz w:val="56"/>
        </w:rPr>
        <w:t>瘕</w:t>
      </w:r>
      <w:r>
        <w:rPr>
          <w:rFonts w:ascii="Dialog" w:eastAsia="Dialog" w:hAnsi="Dialog" w:cs="Dialog"/>
          <w:color w:val="FF0000"/>
        </w:rPr>
        <w:t>xiá</w:t>
      </w:r>
      <w:r>
        <w:rPr>
          <w:rFonts w:hAnsi="宋体-方正超大字符集"/>
          <w:b/>
          <w:color w:val="660000"/>
        </w:rPr>
        <w:t>女病也。</w:t>
      </w:r>
      <w:r>
        <w:rPr>
          <w:rFonts w:hAnsi="宋体-方正超大字符集"/>
        </w:rPr>
        <w:t>按：女字必是衍字。</w:t>
      </w:r>
      <w:r>
        <w:rPr>
          <w:rFonts w:hAnsi="宋体-方正超大字符集"/>
          <w:u w:val="wave"/>
        </w:rPr>
        <w:t>詩</w:t>
      </w:r>
      <w:r>
        <w:rPr>
          <w:rFonts w:hAnsi="宋体-方正超大字符集"/>
        </w:rPr>
        <w:t>：</w:t>
      </w:r>
      <w:r>
        <w:rPr>
          <w:rFonts w:hAnsi="宋体-方正超大字符集"/>
          <w:i/>
          <w:color w:val="008AC9"/>
          <w:sz w:val="20"/>
        </w:rPr>
        <w:t>厲假不瑕</w:t>
      </w:r>
      <w:r>
        <w:rPr>
          <w:rFonts w:hAnsi="宋体-方正超大字符集" w:hint="eastAsia"/>
        </w:rPr>
        <w:t>，</w:t>
      </w:r>
      <w:r>
        <w:rPr>
          <w:rFonts w:hAnsi="宋体-方正超大字符集"/>
        </w:rPr>
        <w:t>箋云：</w:t>
      </w:r>
      <w:r>
        <w:rPr>
          <w:rFonts w:hAnsi="宋体-方正超大字符集"/>
          <w:i/>
          <w:color w:val="008AC9"/>
          <w:sz w:val="20"/>
        </w:rPr>
        <w:t>厲</w:t>
      </w:r>
      <w:r w:rsidR="005A4AB1" w:rsidRPr="005A4AB1">
        <w:rPr>
          <w:rFonts w:hAnsi="宋体-方正超大字符集" w:hint="eastAsia"/>
          <w:i/>
          <w:color w:val="008AC9"/>
          <w:sz w:val="20"/>
        </w:rPr>
        <w:t>、</w:t>
      </w:r>
      <w:r>
        <w:rPr>
          <w:rFonts w:hAnsi="宋体-方正超大字符集"/>
          <w:i/>
          <w:color w:val="008AC9"/>
          <w:sz w:val="20"/>
        </w:rPr>
        <w:t>假，皆病也</w:t>
      </w:r>
      <w:r>
        <w:rPr>
          <w:rFonts w:hAnsi="宋体-方正超大字符集"/>
        </w:rPr>
        <w:t>。</w:t>
      </w:r>
      <w:r>
        <w:rPr>
          <w:rFonts w:hAnsi="宋体-方正超大字符集"/>
          <w:u w:val="wave"/>
        </w:rPr>
        <w:t>正義</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癘疫，病也。或作癩瘕，病也</w:t>
      </w:r>
      <w:r>
        <w:rPr>
          <w:rFonts w:hAnsi="宋体-方正超大字符集" w:hint="eastAsia"/>
        </w:rPr>
        <w:t>，</w:t>
      </w:r>
      <w:r>
        <w:rPr>
          <w:rFonts w:hAnsi="宋体-方正超大字符集"/>
        </w:rPr>
        <w:t>是唐初本無女字也。</w:t>
      </w:r>
      <w:r>
        <w:rPr>
          <w:rFonts w:hAnsi="宋体-方正超大字符集"/>
          <w:u w:val="wave"/>
        </w:rPr>
        <w:t>倉公傳</w:t>
      </w:r>
      <w:r>
        <w:rPr>
          <w:rFonts w:hAnsi="宋体-方正超大字符集"/>
        </w:rPr>
        <w:t>曰：</w:t>
      </w:r>
      <w:r>
        <w:rPr>
          <w:rFonts w:hAnsi="宋体-方正超大字符集"/>
          <w:i/>
          <w:color w:val="008AC9"/>
          <w:sz w:val="20"/>
        </w:rPr>
        <w:t>潘滿如小腹痛。臣意診其脈曰：遺積瘕也。女子薄吾病甚。臣意診其脈曰：蟯瘕也</w:t>
      </w:r>
      <w:r>
        <w:rPr>
          <w:rFonts w:hAnsi="宋体-方正超大字符集"/>
        </w:rPr>
        <w:t>。瘕葢腹中病。</w:t>
      </w:r>
      <w:r>
        <w:rPr>
          <w:rFonts w:hAnsi="宋体-方正超大字符集"/>
          <w:b/>
          <w:color w:val="660000"/>
        </w:rPr>
        <w:t>从𤕫，叚聲。</w:t>
      </w:r>
      <w:r>
        <w:rPr>
          <w:rFonts w:hAnsi="宋体-方正超大字符集"/>
          <w:color w:val="00B050"/>
        </w:rPr>
        <w:t>乎加切</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u w:val="wave"/>
        </w:rPr>
        <w:t>說文</w:t>
      </w:r>
      <w:r>
        <w:rPr>
          <w:rFonts w:hAnsi="宋体-方正超大字符集"/>
          <w:i/>
          <w:color w:val="008AC9"/>
          <w:sz w:val="20"/>
        </w:rPr>
        <w:t>本音</w:t>
      </w:r>
      <w:r>
        <w:rPr>
          <w:rFonts w:hAnsi="宋体-方正超大字符集"/>
          <w:i/>
          <w:color w:val="00B050"/>
          <w:sz w:val="20"/>
        </w:rPr>
        <w:t>遐</w:t>
      </w:r>
      <w:r>
        <w:rPr>
          <w:rFonts w:hAnsi="宋体-方正超大字符集"/>
        </w:rPr>
        <w:t>。</w:t>
      </w:r>
      <w:r>
        <w:rPr>
          <w:rFonts w:hAnsi="宋体-方正超大字符集"/>
          <w:u w:val="wave"/>
        </w:rPr>
        <w:t>史記</w:t>
      </w:r>
      <w:r>
        <w:rPr>
          <w:rFonts w:hAnsi="宋体-方正超大字符集"/>
          <w:u w:val="double"/>
        </w:rPr>
        <w:t>索隱</w:t>
      </w:r>
      <w:r>
        <w:rPr>
          <w:rFonts w:hAnsi="宋体-方正超大字符集"/>
        </w:rPr>
        <w:t>亦曰：</w:t>
      </w:r>
      <w:r>
        <w:rPr>
          <w:rFonts w:hAnsi="宋体-方正超大字符集"/>
          <w:i/>
          <w:color w:val="008AC9"/>
          <w:sz w:val="20"/>
        </w:rPr>
        <w:t>舊音</w:t>
      </w:r>
      <w:r>
        <w:rPr>
          <w:rFonts w:hAnsi="宋体-方正超大字符集"/>
          <w:i/>
          <w:color w:val="00B050"/>
          <w:sz w:val="20"/>
        </w:rPr>
        <w:t>遐</w:t>
      </w:r>
      <w:r>
        <w:rPr>
          <w:rFonts w:hAnsi="宋体-方正超大字符集"/>
        </w:rPr>
        <w:t>。按：古音在五部。</w:t>
      </w:r>
      <w:r>
        <w:rPr>
          <w:rFonts w:hAnsi="宋体-方正超大字符集"/>
          <w:color w:val="FF0000"/>
        </w:rPr>
        <w:t>○</w:t>
      </w:r>
      <w:r>
        <w:rPr>
          <w:rFonts w:hAnsi="宋体-方正超大字符集"/>
          <w:u w:val="single"/>
        </w:rPr>
        <w:t>錢氏大昕</w:t>
      </w:r>
      <w:r>
        <w:rPr>
          <w:rFonts w:hAnsi="宋体-方正超大字符集"/>
        </w:rPr>
        <w:t>曰：唐</w:t>
      </w:r>
      <w:r>
        <w:rPr>
          <w:rFonts w:hAnsi="宋体-方正超大字符集"/>
          <w:u w:val="wave"/>
        </w:rPr>
        <w:t>公房碑</w:t>
      </w:r>
      <w:r>
        <w:rPr>
          <w:rFonts w:hAnsi="宋体-方正超大字符集"/>
        </w:rPr>
        <w:t>：</w:t>
      </w:r>
      <w:r>
        <w:rPr>
          <w:rFonts w:hAnsi="宋体-方正超大字符集"/>
          <w:i/>
          <w:color w:val="008AC9"/>
          <w:sz w:val="20"/>
        </w:rPr>
        <w:t>癘蠱不遐</w:t>
      </w:r>
      <w:r>
        <w:rPr>
          <w:rFonts w:hAnsi="宋体-方正超大字符集" w:hint="eastAsia"/>
        </w:rPr>
        <w:t>，</w:t>
      </w:r>
      <w:r>
        <w:rPr>
          <w:rFonts w:hAnsi="宋体-方正超大字符集"/>
        </w:rPr>
        <w:t>卽</w:t>
      </w:r>
      <w:r>
        <w:rPr>
          <w:rFonts w:hAnsi="宋体-方正超大字符集"/>
          <w:u w:val="single"/>
        </w:rPr>
        <w:t>鄭</w:t>
      </w:r>
      <w:r>
        <w:rPr>
          <w:rFonts w:hAnsi="宋体-方正超大字符集"/>
        </w:rPr>
        <w:t>箋之</w:t>
      </w:r>
      <w:r>
        <w:rPr>
          <w:rFonts w:hAnsi="宋体-方正超大字符集" w:hint="eastAsia"/>
        </w:rPr>
        <w:t>“</w:t>
      </w:r>
      <w:r>
        <w:rPr>
          <w:rFonts w:hAnsi="宋体-方正超大字符集"/>
        </w:rPr>
        <w:t>癘瘕不瑕</w:t>
      </w:r>
      <w:r>
        <w:rPr>
          <w:rFonts w:hAnsi="宋体-方正超大字符集" w:hint="eastAsia"/>
        </w:rPr>
        <w:t>”</w:t>
      </w:r>
      <w:r>
        <w:rPr>
          <w:rFonts w:hAnsi="宋体-方正超大字符集"/>
        </w:rPr>
        <w:t>也。</w:t>
      </w:r>
    </w:p>
    <w:p w14:paraId="0ABBD9E7" w14:textId="5AE4B6E5" w:rsidR="002255CD" w:rsidRDefault="00830F15">
      <w:pPr>
        <w:spacing w:line="360" w:lineRule="auto"/>
      </w:pPr>
      <w:bookmarkStart w:id="5342" w:name="癘"/>
      <w:r>
        <w:rPr>
          <w:rFonts w:hAnsi="宋体-方正超大字符集"/>
          <w:b/>
          <w:color w:val="FF0000"/>
          <w:sz w:val="36"/>
        </w:rPr>
        <w:t>癘</w:t>
      </w:r>
      <w:bookmarkEnd w:id="5342"/>
      <w:r>
        <w:rPr>
          <w:rFonts w:ascii="北師大說文小篆" w:eastAsia="北師大說文小篆" w:hAnsi="北師大說文小篆" w:cs="北師大說文小篆"/>
          <w:sz w:val="56"/>
        </w:rPr>
        <w:t>癘</w:t>
      </w:r>
      <w:r>
        <w:rPr>
          <w:rFonts w:ascii="Dialog" w:eastAsia="Dialog" w:hAnsi="Dialog" w:cs="Dialog"/>
          <w:color w:val="FF0000"/>
        </w:rPr>
        <w:t>lì</w:t>
      </w:r>
      <w:r>
        <w:rPr>
          <w:rFonts w:hAnsi="宋体-方正超大字符集"/>
          <w:b/>
          <w:color w:val="660000"/>
        </w:rPr>
        <w:t>惡疾也。</w:t>
      </w:r>
      <w:r>
        <w:rPr>
          <w:rFonts w:hAnsi="宋体-方正超大字符集"/>
        </w:rPr>
        <w:t>按：古義謂惡病包內外言之。今義別製癩字訓爲惡瘡。訓癘爲癘疫。古多借厲爲癘。</w:t>
      </w:r>
      <w:r>
        <w:rPr>
          <w:rFonts w:hAnsi="宋体-方正超大字符集"/>
          <w:u w:val="wave"/>
        </w:rPr>
        <w:t>公羊傳</w:t>
      </w:r>
      <w:r>
        <w:rPr>
          <w:rFonts w:hAnsi="宋体-方正超大字符集"/>
        </w:rPr>
        <w:t>作</w:t>
      </w:r>
      <w:r>
        <w:rPr>
          <w:rFonts w:hAnsi="宋体-方正超大字符集"/>
          <w:color w:val="000000"/>
        </w:rPr>
        <w:t>㾐</w:t>
      </w:r>
      <w:r>
        <w:rPr>
          <w:rFonts w:hAnsi="宋体-方正超大字符集"/>
        </w:rPr>
        <w:t>。</w:t>
      </w:r>
      <w:r>
        <w:rPr>
          <w:rFonts w:hAnsi="宋体-方正超大字符集"/>
          <w:u w:val="single"/>
        </w:rPr>
        <w:t>何</w:t>
      </w:r>
      <w:r>
        <w:rPr>
          <w:rFonts w:hAnsi="宋体-方正超大字符集"/>
        </w:rPr>
        <w:t>注云：</w:t>
      </w:r>
      <w:r>
        <w:rPr>
          <w:rFonts w:hAnsi="宋体-方正超大字符集"/>
          <w:i/>
          <w:color w:val="008AC9"/>
          <w:sz w:val="20"/>
        </w:rPr>
        <w:t>㾐者，民疾疫也</w:t>
      </w:r>
      <w:r>
        <w:rPr>
          <w:rFonts w:hAnsi="宋体-方正超大字符集"/>
        </w:rPr>
        <w:t>。</w:t>
      </w:r>
      <w:r>
        <w:rPr>
          <w:rFonts w:hAnsi="宋体-方正超大字符集"/>
          <w:u w:val="wave"/>
        </w:rPr>
        <w:t>大戴禮</w:t>
      </w:r>
      <w:r>
        <w:rPr>
          <w:rFonts w:hAnsi="宋体-方正超大字符集"/>
        </w:rPr>
        <w:t>及</w:t>
      </w:r>
      <w:r>
        <w:rPr>
          <w:rFonts w:hAnsi="宋体-方正超大字符集"/>
          <w:u w:val="wave"/>
        </w:rPr>
        <w:t>公羊</w:t>
      </w:r>
      <w:r>
        <w:rPr>
          <w:rFonts w:hAnsi="宋体-方正超大字符集"/>
          <w:u w:val="single"/>
        </w:rPr>
        <w:t>何</w:t>
      </w:r>
      <w:r>
        <w:rPr>
          <w:rFonts w:hAnsi="宋体-方正超大字符集"/>
        </w:rPr>
        <w:t>注說</w:t>
      </w:r>
      <w:r>
        <w:rPr>
          <w:rFonts w:hAnsi="宋体-方正超大字符集"/>
          <w:i/>
          <w:color w:val="008AC9"/>
          <w:sz w:val="20"/>
        </w:rPr>
        <w:t>七出</w:t>
      </w:r>
      <w:r>
        <w:rPr>
          <w:rFonts w:hAnsi="宋体-方正超大字符集"/>
        </w:rPr>
        <w:t>皆云：</w:t>
      </w:r>
      <w:r>
        <w:rPr>
          <w:rFonts w:hAnsi="宋体-方正超大字符集"/>
          <w:i/>
          <w:color w:val="008AC9"/>
          <w:sz w:val="20"/>
        </w:rPr>
        <w:t>惡疾出</w:t>
      </w:r>
      <w:r>
        <w:rPr>
          <w:rFonts w:hAnsi="宋体-方正超大字符集"/>
        </w:rPr>
        <w:t>。</w:t>
      </w:r>
      <w:r>
        <w:rPr>
          <w:rFonts w:hAnsi="宋体-方正超大字符集"/>
          <w:u w:val="single"/>
        </w:rPr>
        <w:t>何休</w:t>
      </w:r>
      <w:r>
        <w:rPr>
          <w:rFonts w:hAnsi="宋体-方正超大字符集"/>
        </w:rPr>
        <w:t>曰：</w:t>
      </w:r>
      <w:r>
        <w:rPr>
          <w:rFonts w:hAnsi="宋体-方正超大字符集"/>
          <w:i/>
          <w:color w:val="008AC9"/>
          <w:sz w:val="20"/>
        </w:rPr>
        <w:t>惡疾棄者不可以奉宗廟也</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伯牛有疾</w:t>
      </w:r>
      <w:r>
        <w:rPr>
          <w:rFonts w:hAnsi="宋体-方正超大字符集"/>
        </w:rPr>
        <w:t>。</w:t>
      </w:r>
      <w:r>
        <w:rPr>
          <w:rFonts w:hAnsi="宋体-方正超大字符集"/>
          <w:u w:val="single"/>
        </w:rPr>
        <w:t>苞</w:t>
      </w:r>
      <w:r>
        <w:rPr>
          <w:rFonts w:hAnsi="宋体-方正超大字符集"/>
        </w:rPr>
        <w:t>氏曰：</w:t>
      </w:r>
      <w:r>
        <w:rPr>
          <w:rFonts w:hAnsi="宋体-方正超大字符集"/>
          <w:i/>
          <w:color w:val="008AC9"/>
          <w:sz w:val="20"/>
        </w:rPr>
        <w:t>牛有惡疾。不欲見人。故孔子從牖執其手也</w:t>
      </w:r>
      <w:r>
        <w:rPr>
          <w:rFonts w:hAnsi="宋体-方正超大字符集"/>
        </w:rPr>
        <w:t>。</w:t>
      </w:r>
      <w:r>
        <w:rPr>
          <w:rFonts w:hAnsi="宋体-方正超大字符集"/>
          <w:u w:val="wave"/>
        </w:rPr>
        <w:t>韓詩</w:t>
      </w:r>
      <w:r>
        <w:rPr>
          <w:rFonts w:hAnsi="宋体-方正超大字符集"/>
        </w:rPr>
        <w:t>曰：</w:t>
      </w:r>
      <w:r>
        <w:rPr>
          <w:rFonts w:hAnsi="宋体-方正超大字符集"/>
          <w:i/>
          <w:color w:val="008AC9"/>
          <w:sz w:val="20"/>
        </w:rPr>
        <w:t>芣苢，傷夫有惡疾也</w:t>
      </w:r>
      <w:r>
        <w:rPr>
          <w:rFonts w:hAnsi="宋体-方正超大字符集"/>
        </w:rPr>
        <w:t>。</w:t>
      </w:r>
      <w:r>
        <w:rPr>
          <w:rFonts w:hAnsi="宋体-方正超大字符集"/>
          <w:u w:val="single"/>
        </w:rPr>
        <w:t>薛</w:t>
      </w:r>
      <w:r>
        <w:rPr>
          <w:rFonts w:hAnsi="宋体-方正超大字符集"/>
        </w:rPr>
        <w:t>君曰：</w:t>
      </w:r>
      <w:r>
        <w:rPr>
          <w:rFonts w:hAnsi="宋体-方正超大字符集"/>
          <w:i/>
          <w:color w:val="008AC9"/>
          <w:sz w:val="20"/>
        </w:rPr>
        <w:t>芣苢，澤瀉也。臭惡之草。詩人傷其君子有惡疾。人道不通。求己不得。發憤而作。以事興。芣苢雖臭惡乎。我猶采采而不巳者。以興君子雖有惡疾。我猶守而不離去也</w:t>
      </w:r>
      <w:r>
        <w:rPr>
          <w:rFonts w:hAnsi="宋体-方正超大字符集"/>
        </w:rPr>
        <w:t>。</w:t>
      </w:r>
      <w:r>
        <w:rPr>
          <w:rFonts w:hAnsi="宋体-方正超大字符集"/>
          <w:b/>
          <w:color w:val="660000"/>
        </w:rPr>
        <w:t>从𤕫。𧍣省聲。</w:t>
      </w:r>
      <w:r>
        <w:rPr>
          <w:rFonts w:hAnsi="宋体-方正超大字符集"/>
        </w:rPr>
        <w:t>按：大</w:t>
      </w:r>
      <w:r>
        <w:rPr>
          <w:rFonts w:hAnsi="宋体-方正超大字符集"/>
          <w:u w:val="single"/>
        </w:rPr>
        <w:t>徐</w:t>
      </w:r>
      <w:r>
        <w:rPr>
          <w:rFonts w:hAnsi="宋体-方正超大字符集"/>
        </w:rPr>
        <w:t>厲作</w:t>
      </w:r>
      <w:r>
        <w:rPr>
          <w:rFonts w:hAnsi="宋体-方正超大字符集"/>
          <w:color w:val="000000"/>
        </w:rPr>
        <w:t>蠆</w:t>
      </w:r>
      <w:r w:rsidR="00092A18">
        <w:rPr>
          <w:rFonts w:hAnsi="宋体-方正超大字符集" w:hint="eastAsia"/>
        </w:rPr>
        <w:t>，</w:t>
      </w:r>
      <w:r>
        <w:rPr>
          <w:rFonts w:hAnsi="宋体-方正超大字符集"/>
        </w:rPr>
        <w:t>不誤。</w:t>
      </w:r>
      <w:r>
        <w:rPr>
          <w:rFonts w:hAnsi="宋体-方正超大字符集"/>
          <w:color w:val="00B050"/>
        </w:rPr>
        <w:t>洛帶切</w:t>
      </w:r>
      <w:r>
        <w:rPr>
          <w:rFonts w:hAnsi="宋体-方正超大字符集"/>
        </w:rPr>
        <w:t>。十五部。</w:t>
      </w:r>
    </w:p>
    <w:p w14:paraId="63A32172" w14:textId="77777777" w:rsidR="002255CD" w:rsidRDefault="00830F15">
      <w:pPr>
        <w:spacing w:line="360" w:lineRule="auto"/>
      </w:pPr>
      <w:bookmarkStart w:id="5343" w:name="瘧"/>
      <w:r>
        <w:rPr>
          <w:rFonts w:hAnsi="宋体-方正超大字符集"/>
          <w:b/>
          <w:color w:val="FF0000"/>
          <w:sz w:val="36"/>
        </w:rPr>
        <w:t>瘧</w:t>
      </w:r>
      <w:bookmarkEnd w:id="5343"/>
      <w:r>
        <w:rPr>
          <w:rFonts w:ascii="北師大說文小篆" w:eastAsia="北師大說文小篆" w:hAnsi="北師大說文小篆" w:cs="北師大說文小篆"/>
          <w:sz w:val="56"/>
        </w:rPr>
        <w:t>瘧</w:t>
      </w:r>
      <w:r>
        <w:rPr>
          <w:rFonts w:ascii="Dialog" w:eastAsia="Dialog" w:hAnsi="Dialog" w:cs="Dialog"/>
          <w:color w:val="FF0000"/>
        </w:rPr>
        <w:t>nüè</w:t>
      </w:r>
      <w:r>
        <w:rPr>
          <w:rFonts w:hAnsi="宋体-方正超大字符集"/>
          <w:b/>
          <w:color w:val="660000"/>
        </w:rPr>
        <w:t>寒𤍽休作病。</w:t>
      </w:r>
      <w:r>
        <w:rPr>
          <w:rFonts w:hAnsi="宋体-方正超大字符集"/>
        </w:rPr>
        <w:t>謂寒與𤍽一休一作相代也。</w:t>
      </w:r>
      <w:r>
        <w:rPr>
          <w:rFonts w:hAnsi="宋体-方正超大字符集"/>
          <w:u w:val="wave"/>
        </w:rPr>
        <w:t>釋名</w:t>
      </w:r>
      <w:r>
        <w:rPr>
          <w:rFonts w:hAnsi="宋体-方正超大字符集"/>
        </w:rPr>
        <w:t>曰：</w:t>
      </w:r>
      <w:r>
        <w:rPr>
          <w:rFonts w:hAnsi="宋体-方正超大字符集"/>
          <w:i/>
          <w:color w:val="008AC9"/>
          <w:sz w:val="20"/>
        </w:rPr>
        <w:t>瘧，酷虐也。凡疾或寒或，𤍽耳。而此疾先寒後𤍽。兩疾似酷虐者</w:t>
      </w:r>
      <w:r>
        <w:rPr>
          <w:rFonts w:hAnsi="宋体-方正超大字符集"/>
        </w:rPr>
        <w:t>。</w:t>
      </w:r>
      <w:r>
        <w:rPr>
          <w:rFonts w:hAnsi="宋体-方正超大字符集"/>
          <w:u w:val="wave"/>
        </w:rPr>
        <w:t>周禮</w:t>
      </w:r>
      <w:r>
        <w:rPr>
          <w:rFonts w:hAnsi="宋体-方正超大字符集"/>
        </w:rPr>
        <w:t>曰：</w:t>
      </w:r>
      <w:r>
        <w:rPr>
          <w:rFonts w:hAnsi="宋体-方正超大字符集"/>
          <w:i/>
          <w:color w:val="008AC9"/>
          <w:sz w:val="20"/>
        </w:rPr>
        <w:t>秋時有瘧寒疾</w:t>
      </w:r>
      <w:r>
        <w:rPr>
          <w:rFonts w:hAnsi="宋体-方正超大字符集"/>
        </w:rPr>
        <w:t>。</w:t>
      </w:r>
      <w:r>
        <w:rPr>
          <w:rFonts w:hAnsi="宋体-方正超大字符集"/>
          <w:b/>
          <w:color w:val="660000"/>
        </w:rPr>
        <w:t>从𤕫虐。虐亦聲。</w:t>
      </w:r>
      <w:r>
        <w:rPr>
          <w:rFonts w:hAnsi="宋体-方正超大字符集"/>
          <w:color w:val="00B050"/>
        </w:rPr>
        <w:t>魚約切</w:t>
      </w:r>
      <w:r>
        <w:rPr>
          <w:rFonts w:hAnsi="宋体-方正超大字符集"/>
        </w:rPr>
        <w:t>。二部。</w:t>
      </w:r>
    </w:p>
    <w:p w14:paraId="04470AE7" w14:textId="77777777" w:rsidR="002255CD" w:rsidRDefault="00830F15">
      <w:pPr>
        <w:spacing w:line="360" w:lineRule="auto"/>
      </w:pPr>
      <w:bookmarkStart w:id="5344" w:name="痁"/>
      <w:r>
        <w:rPr>
          <w:rFonts w:hAnsi="宋体-方正超大字符集"/>
          <w:b/>
          <w:color w:val="FF0000"/>
          <w:sz w:val="36"/>
        </w:rPr>
        <w:lastRenderedPageBreak/>
        <w:t>痁</w:t>
      </w:r>
      <w:bookmarkEnd w:id="5344"/>
      <w:r>
        <w:rPr>
          <w:rFonts w:ascii="北師大說文小篆" w:eastAsia="北師大說文小篆" w:hAnsi="北師大說文小篆" w:cs="北師大說文小篆"/>
          <w:sz w:val="56"/>
        </w:rPr>
        <w:t>痁</w:t>
      </w:r>
      <w:r>
        <w:rPr>
          <w:rFonts w:ascii="Dialog" w:eastAsia="Dialog" w:hAnsi="Dialog" w:cs="Dialog"/>
          <w:color w:val="FF0000"/>
        </w:rPr>
        <w:t>shān</w:t>
      </w:r>
      <w:r>
        <w:rPr>
          <w:rFonts w:hAnsi="宋体-方正超大字符集"/>
          <w:b/>
          <w:color w:val="660000"/>
        </w:rPr>
        <w:t>有𤍽瘧。</w:t>
      </w:r>
      <w:r>
        <w:rPr>
          <w:rFonts w:hAnsi="宋体-方正超大字符集"/>
        </w:rPr>
        <w:t>有𤍠無寒之瘧也。</w:t>
      </w:r>
      <w:r>
        <w:rPr>
          <w:rFonts w:hAnsi="宋体-方正超大字符集"/>
          <w:b/>
          <w:color w:val="660000"/>
        </w:rPr>
        <w:t>从𤕫，占聲。</w:t>
      </w:r>
      <w:r>
        <w:rPr>
          <w:rFonts w:hAnsi="宋体-方正超大字符集"/>
          <w:color w:val="00B050"/>
        </w:rPr>
        <w:t>失廉切</w:t>
      </w:r>
      <w:r>
        <w:rPr>
          <w:rFonts w:hAnsi="宋体-方正超大字符集"/>
        </w:rPr>
        <w:t>。七部。</w:t>
      </w:r>
      <w:r>
        <w:rPr>
          <w:rFonts w:hAnsi="宋体-方正超大字符集"/>
          <w:b/>
          <w:color w:val="660000"/>
        </w:rPr>
        <w:t>春秋傳曰：</w:t>
      </w:r>
      <w:r>
        <w:rPr>
          <w:rFonts w:hAnsi="宋体-方正超大字符集"/>
          <w:b/>
          <w:i/>
          <w:iCs/>
          <w:color w:val="660000"/>
          <w:sz w:val="20"/>
          <w:szCs w:val="18"/>
        </w:rPr>
        <w:t>齊矦疥。遂痁</w:t>
      </w:r>
      <w:r>
        <w:rPr>
          <w:rFonts w:hAnsi="宋体-方正超大字符集"/>
          <w:b/>
          <w:color w:val="660000"/>
        </w:rPr>
        <w:t>。</w:t>
      </w:r>
      <w:r>
        <w:rPr>
          <w:rFonts w:hAnsi="宋体-方正超大字符集"/>
          <w:u w:val="wave"/>
        </w:rPr>
        <w:t>左傳</w:t>
      </w:r>
      <w:r>
        <w:rPr>
          <w:rFonts w:hAnsi="宋体-方正超大字符集"/>
        </w:rPr>
        <w:t>昭二十年文。按：梁元帝及</w:t>
      </w:r>
      <w:r>
        <w:rPr>
          <w:rFonts w:hAnsi="宋体-方正超大字符集"/>
          <w:u w:val="single"/>
        </w:rPr>
        <w:t>袁狎</w:t>
      </w:r>
      <w:r>
        <w:rPr>
          <w:rFonts w:hAnsi="宋体-方正超大字符集"/>
        </w:rPr>
        <w:t>，</w:t>
      </w:r>
      <w:r>
        <w:rPr>
          <w:rFonts w:hAnsi="宋体-方正超大字符集"/>
          <w:u w:val="single"/>
        </w:rPr>
        <w:t>顔之推</w:t>
      </w:r>
      <w:r>
        <w:rPr>
          <w:rFonts w:hAnsi="宋体-方正超大字符集"/>
        </w:rPr>
        <w:t>欲改疥爲痎。所謂無事而自擾也。</w:t>
      </w:r>
      <w:r>
        <w:rPr>
          <w:rFonts w:hAnsi="宋体-方正超大字符集"/>
          <w:u w:val="single"/>
        </w:rPr>
        <w:t>陸氏德明</w:t>
      </w:r>
      <w:r>
        <w:rPr>
          <w:rFonts w:hAnsi="宋体-方正超大字符集"/>
        </w:rPr>
        <w:t>旣辨之矣。</w:t>
      </w:r>
    </w:p>
    <w:p w14:paraId="3479F664" w14:textId="77777777" w:rsidR="002255CD" w:rsidRDefault="00830F15">
      <w:pPr>
        <w:spacing w:line="360" w:lineRule="auto"/>
      </w:pPr>
      <w:bookmarkStart w:id="5345" w:name="痎"/>
      <w:r>
        <w:rPr>
          <w:rFonts w:hAnsi="宋体-方正超大字符集"/>
          <w:b/>
          <w:color w:val="FF0000"/>
          <w:sz w:val="36"/>
        </w:rPr>
        <w:t>痎</w:t>
      </w:r>
      <w:bookmarkEnd w:id="5345"/>
      <w:r>
        <w:rPr>
          <w:rFonts w:ascii="北師大說文小篆" w:eastAsia="北師大說文小篆" w:hAnsi="北師大說文小篆" w:cs="北師大說文小篆"/>
          <w:sz w:val="56"/>
        </w:rPr>
        <w:t>痎</w:t>
      </w:r>
      <w:r>
        <w:rPr>
          <w:rFonts w:ascii="Dialog" w:eastAsia="Dialog" w:hAnsi="Dialog" w:cs="Dialog"/>
          <w:color w:val="FF0000"/>
        </w:rPr>
        <w:t>jiē</w:t>
      </w:r>
      <w:r>
        <w:rPr>
          <w:rFonts w:hAnsi="宋体-方正超大字符集"/>
          <w:b/>
          <w:color w:val="660000"/>
        </w:rPr>
        <w:t>二日一發瘧也。</w:t>
      </w:r>
      <w:r>
        <w:rPr>
          <w:rFonts w:hAnsi="宋体-方正超大字符集"/>
        </w:rPr>
        <w:t>今人謂閒二日一發爲大瘧。</w:t>
      </w:r>
      <w:r>
        <w:rPr>
          <w:rFonts w:hAnsi="宋体-方正超大字符集"/>
          <w:u w:val="single"/>
        </w:rPr>
        <w:t>顔之推</w:t>
      </w:r>
      <w:r>
        <w:rPr>
          <w:rFonts w:hAnsi="宋体-方正超大字符集"/>
        </w:rPr>
        <w:t>云：</w:t>
      </w:r>
      <w:r>
        <w:rPr>
          <w:rFonts w:hAnsi="宋体-方正超大字符集"/>
          <w:i/>
          <w:color w:val="008AC9"/>
          <w:sz w:val="20"/>
        </w:rPr>
        <w:t>兩日一發之瘧。今北方猶呼痎瘧。音</w:t>
      </w:r>
      <w:r>
        <w:rPr>
          <w:rFonts w:hAnsi="宋体-方正超大字符集"/>
          <w:i/>
          <w:color w:val="00B050"/>
          <w:sz w:val="20"/>
        </w:rPr>
        <w:t>皆</w:t>
      </w:r>
      <w:r>
        <w:rPr>
          <w:rFonts w:hAnsi="宋体-方正超大字符集"/>
        </w:rPr>
        <w:t>。</w:t>
      </w:r>
      <w:r>
        <w:rPr>
          <w:rFonts w:hAnsi="宋体-方正超大字符集"/>
          <w:b/>
          <w:color w:val="660000"/>
        </w:rPr>
        <w:t>从𤕫，亥聲。</w:t>
      </w:r>
      <w:r>
        <w:rPr>
          <w:rFonts w:hAnsi="宋体-方正超大字符集"/>
          <w:color w:val="00B050"/>
        </w:rPr>
        <w:t>古諧切</w:t>
      </w:r>
      <w:r>
        <w:rPr>
          <w:rFonts w:hAnsi="宋体-方正超大字符集"/>
        </w:rPr>
        <w:t>。古音在一部。</w:t>
      </w:r>
    </w:p>
    <w:p w14:paraId="45EE3631" w14:textId="77777777" w:rsidR="002255CD" w:rsidRDefault="00830F15">
      <w:pPr>
        <w:spacing w:line="360" w:lineRule="auto"/>
      </w:pPr>
      <w:bookmarkStart w:id="5346" w:name="痳"/>
      <w:r>
        <w:rPr>
          <w:rFonts w:hAnsi="宋体-方正超大字符集"/>
          <w:b/>
          <w:color w:val="FF0000"/>
          <w:sz w:val="36"/>
        </w:rPr>
        <w:t>痳</w:t>
      </w:r>
      <w:bookmarkEnd w:id="5346"/>
      <w:r>
        <w:rPr>
          <w:rFonts w:ascii="北師大說文小篆" w:eastAsia="北師大說文小篆" w:hAnsi="北師大說文小篆" w:cs="北師大說文小篆"/>
          <w:sz w:val="56"/>
        </w:rPr>
        <w:t>痳</w:t>
      </w:r>
      <w:r>
        <w:rPr>
          <w:rFonts w:ascii="Dialog" w:eastAsia="Dialog" w:hAnsi="Dialog" w:cs="Dialog"/>
          <w:color w:val="FF0000"/>
        </w:rPr>
        <w:t>lín</w:t>
      </w:r>
      <w:r>
        <w:rPr>
          <w:rFonts w:hAnsi="宋体-方正超大字符集"/>
          <w:b/>
          <w:color w:val="660000"/>
        </w:rPr>
        <w:t>疝病也。</w:t>
      </w:r>
      <w:r>
        <w:rPr>
          <w:rFonts w:hAnsi="宋体-方正超大字符集"/>
          <w:u w:val="wave"/>
        </w:rPr>
        <w:t>釋名</w:t>
      </w:r>
      <w:r>
        <w:rPr>
          <w:rFonts w:hAnsi="宋体-方正超大字符集"/>
        </w:rPr>
        <w:t>曰：</w:t>
      </w:r>
      <w:r>
        <w:rPr>
          <w:rFonts w:hAnsi="宋体-方正超大字符集"/>
          <w:i/>
          <w:color w:val="008AC9"/>
          <w:sz w:val="20"/>
        </w:rPr>
        <w:t>淋，懍也。小便難懍懍然也</w:t>
      </w:r>
      <w:r>
        <w:rPr>
          <w:rFonts w:hAnsi="宋体-方正超大字符集"/>
        </w:rPr>
        <w:t>。按：痳篆不與疝伍者，以有疝痛而不痳者也。</w:t>
      </w:r>
      <w:r>
        <w:rPr>
          <w:rFonts w:hAnsi="宋体-方正超大字符集"/>
          <w:b/>
          <w:color w:val="660000"/>
        </w:rPr>
        <w:t>从𤕫，林聲。</w:t>
      </w:r>
      <w:r>
        <w:rPr>
          <w:rFonts w:hAnsi="宋体-方正超大字符集"/>
          <w:color w:val="00B050"/>
        </w:rPr>
        <w:t>力尋切</w:t>
      </w:r>
      <w:r>
        <w:rPr>
          <w:rFonts w:hAnsi="宋体-方正超大字符集"/>
        </w:rPr>
        <w:t>。七部。</w:t>
      </w:r>
    </w:p>
    <w:p w14:paraId="5EA1C3CD" w14:textId="77777777" w:rsidR="002255CD" w:rsidRDefault="00830F15">
      <w:pPr>
        <w:spacing w:line="360" w:lineRule="auto"/>
      </w:pPr>
      <w:bookmarkStart w:id="5347" w:name="痔"/>
      <w:r>
        <w:rPr>
          <w:rFonts w:hAnsi="宋体-方正超大字符集"/>
          <w:b/>
          <w:color w:val="FF0000"/>
          <w:sz w:val="36"/>
        </w:rPr>
        <w:t>痔</w:t>
      </w:r>
      <w:bookmarkEnd w:id="5347"/>
      <w:r>
        <w:rPr>
          <w:rFonts w:ascii="北師大說文小篆" w:eastAsia="北師大說文小篆" w:hAnsi="北師大說文小篆" w:cs="北師大說文小篆"/>
          <w:sz w:val="56"/>
        </w:rPr>
        <w:t>痔</w:t>
      </w:r>
      <w:r>
        <w:rPr>
          <w:rFonts w:ascii="Dialog" w:eastAsia="Dialog" w:hAnsi="Dialog" w:cs="Dialog"/>
          <w:color w:val="FF0000"/>
        </w:rPr>
        <w:t>zhì</w:t>
      </w:r>
      <w:r>
        <w:rPr>
          <w:rFonts w:hAnsi="宋体-方正超大字符集"/>
          <w:b/>
          <w:color w:val="660000"/>
        </w:rPr>
        <w:t>後病也。从𤕫，寺聲。</w:t>
      </w:r>
      <w:r>
        <w:rPr>
          <w:rFonts w:hAnsi="宋体-方正超大字符集"/>
          <w:color w:val="00B050"/>
        </w:rPr>
        <w:t>直理切</w:t>
      </w:r>
      <w:r>
        <w:rPr>
          <w:rFonts w:hAnsi="宋体-方正超大字符集"/>
        </w:rPr>
        <w:t>。一部。</w:t>
      </w:r>
    </w:p>
    <w:p w14:paraId="7EE16CAE" w14:textId="77777777" w:rsidR="002255CD" w:rsidRDefault="00830F15">
      <w:pPr>
        <w:spacing w:line="360" w:lineRule="auto"/>
      </w:pPr>
      <w:bookmarkStart w:id="5348" w:name="痿"/>
      <w:r>
        <w:rPr>
          <w:rFonts w:hAnsi="宋体-方正超大字符集"/>
          <w:b/>
          <w:color w:val="FF0000"/>
          <w:sz w:val="36"/>
        </w:rPr>
        <w:t>痿</w:t>
      </w:r>
      <w:bookmarkEnd w:id="5348"/>
      <w:r>
        <w:rPr>
          <w:rFonts w:ascii="北師大說文小篆" w:eastAsia="北師大說文小篆" w:hAnsi="北師大說文小篆" w:cs="北師大說文小篆"/>
          <w:sz w:val="56"/>
        </w:rPr>
        <w:t>痿</w:t>
      </w:r>
      <w:r>
        <w:rPr>
          <w:rFonts w:ascii="Dialog" w:eastAsia="Dialog" w:hAnsi="Dialog" w:cs="Dialog"/>
          <w:color w:val="FF0000"/>
        </w:rPr>
        <w:t>wěi</w:t>
      </w:r>
      <w:r>
        <w:rPr>
          <w:rFonts w:hAnsi="宋体-方正超大字符集"/>
          <w:b/>
          <w:color w:val="660000"/>
        </w:rPr>
        <w:t>痹也。</w:t>
      </w:r>
      <w:r>
        <w:rPr>
          <w:rFonts w:hAnsi="宋体-方正超大字符集" w:hint="eastAsia"/>
          <w:u w:val="single"/>
        </w:rPr>
        <w:t>如淳</w:t>
      </w:r>
      <w:r>
        <w:rPr>
          <w:rFonts w:hAnsi="宋体-方正超大字符集" w:hint="eastAsia"/>
        </w:rPr>
        <w:t>曰：</w:t>
      </w:r>
      <w:r>
        <w:rPr>
          <w:rFonts w:hAnsi="宋体-方正超大字符集" w:hint="eastAsia"/>
          <w:i/>
          <w:color w:val="008AC9"/>
          <w:sz w:val="20"/>
        </w:rPr>
        <w:t>痿音𨆌踒弩。病兩足不能相過曰痿</w:t>
      </w:r>
      <w:r>
        <w:rPr>
          <w:rFonts w:hAnsi="宋体-方正超大字符集" w:hint="eastAsia"/>
        </w:rPr>
        <w:t>。</w:t>
      </w:r>
      <w:r>
        <w:rPr>
          <w:rFonts w:hAnsi="宋体-方正超大字符集" w:hint="eastAsia"/>
          <w:u w:val="single"/>
        </w:rPr>
        <w:t>張揖</w:t>
      </w:r>
      <w:r>
        <w:rPr>
          <w:rFonts w:hAnsi="宋体-方正超大字符集" w:hint="eastAsia"/>
        </w:rPr>
        <w:t>曰：</w:t>
      </w:r>
      <w:r>
        <w:rPr>
          <w:rFonts w:hAnsi="宋体-方正超大字符集" w:hint="eastAsia"/>
          <w:i/>
          <w:color w:val="008AC9"/>
          <w:sz w:val="20"/>
        </w:rPr>
        <w:t>痿不能行</w:t>
      </w:r>
      <w:r>
        <w:rPr>
          <w:rFonts w:hAnsi="宋体-方正超大字符集" w:hint="eastAsia"/>
        </w:rPr>
        <w:t>。</w:t>
      </w:r>
      <w:r>
        <w:rPr>
          <w:rFonts w:hAnsi="宋体-方正超大字符集" w:hint="eastAsia"/>
          <w:u w:val="single"/>
        </w:rPr>
        <w:t>師古</w:t>
      </w:r>
      <w:r>
        <w:rPr>
          <w:rFonts w:hAnsi="宋体-方正超大字符集" w:hint="eastAsia"/>
        </w:rPr>
        <w:t>曰：</w:t>
      </w:r>
      <w:r>
        <w:rPr>
          <w:rFonts w:hAnsi="宋体-方正超大字符集" w:hint="eastAsia"/>
          <w:i/>
          <w:color w:val="008AC9"/>
          <w:sz w:val="20"/>
        </w:rPr>
        <w:t>𨆌踒，弩名。見晉令。煩蕤二音</w:t>
      </w:r>
      <w:r>
        <w:rPr>
          <w:rFonts w:hAnsi="宋体-方正超大字符集" w:hint="eastAsia"/>
        </w:rPr>
        <w:t>。按：古多痿痹聯言。因痹而痿也。</w:t>
      </w:r>
      <w:r>
        <w:rPr>
          <w:rFonts w:hAnsi="宋体-方正超大字符集" w:hint="eastAsia"/>
          <w:u w:val="wave"/>
        </w:rPr>
        <w:t>素問</w:t>
      </w:r>
      <w:r>
        <w:rPr>
          <w:rFonts w:hAnsi="宋体-方正超大字符集" w:hint="eastAsia"/>
        </w:rPr>
        <w:t>曰：</w:t>
      </w:r>
      <w:r>
        <w:rPr>
          <w:rFonts w:hAnsi="宋体-方正超大字符集" w:hint="eastAsia"/>
          <w:i/>
          <w:color w:val="008AC9"/>
          <w:sz w:val="20"/>
        </w:rPr>
        <w:t>有漸於濕。肌肉濡潰。痹而不仁。發爲肉痿</w:t>
      </w:r>
      <w:r>
        <w:rPr>
          <w:rFonts w:hAnsi="宋体-方正超大字符集" w:hint="eastAsia"/>
        </w:rPr>
        <w:t>。</w:t>
      </w:r>
      <w:r>
        <w:rPr>
          <w:rFonts w:hAnsi="宋体-方正超大字符集"/>
          <w:b/>
          <w:color w:val="660000"/>
        </w:rPr>
        <w:t>从𤕫，委聲。</w:t>
      </w:r>
      <w:r>
        <w:rPr>
          <w:rFonts w:hAnsi="宋体-方正超大字符集"/>
          <w:color w:val="00B050"/>
        </w:rPr>
        <w:t>儒隹切</w:t>
      </w:r>
      <w:r>
        <w:rPr>
          <w:rFonts w:hAnsi="宋体-方正超大字符集"/>
        </w:rPr>
        <w:t>。古音在十六部。</w:t>
      </w:r>
      <w:r>
        <w:rPr>
          <w:rFonts w:hAnsi="宋体-方正超大字符集"/>
          <w:u w:val="wave"/>
        </w:rPr>
        <w:t>玉篇</w:t>
      </w:r>
      <w:r>
        <w:rPr>
          <w:rFonts w:hAnsi="宋体-方正超大字符集"/>
        </w:rPr>
        <w:t>曰：</w:t>
      </w:r>
      <w:r>
        <w:rPr>
          <w:rFonts w:hAnsi="宋体-方正超大字符集"/>
          <w:i/>
          <w:color w:val="008AC9"/>
          <w:sz w:val="20"/>
          <w:u w:val="wave"/>
        </w:rPr>
        <w:t>說文</w:t>
      </w:r>
      <w:r>
        <w:rPr>
          <w:rFonts w:hAnsi="宋体-方正超大字符集"/>
          <w:i/>
          <w:color w:val="008AC9"/>
          <w:sz w:val="20"/>
        </w:rPr>
        <w:t>音</w:t>
      </w:r>
      <w:r>
        <w:rPr>
          <w:rFonts w:hAnsi="宋体-方正超大字符集"/>
          <w:i/>
          <w:color w:val="00B050"/>
          <w:sz w:val="20"/>
        </w:rPr>
        <w:t>蕤</w:t>
      </w:r>
      <w:r>
        <w:rPr>
          <w:rFonts w:hAnsi="宋体-方正超大字符集"/>
        </w:rPr>
        <w:t>。</w:t>
      </w:r>
    </w:p>
    <w:p w14:paraId="29134DEB" w14:textId="27913049" w:rsidR="002255CD" w:rsidRDefault="00830F15">
      <w:pPr>
        <w:spacing w:line="360" w:lineRule="auto"/>
      </w:pPr>
      <w:bookmarkStart w:id="5349" w:name="痹"/>
      <w:r>
        <w:rPr>
          <w:rFonts w:hAnsi="宋体-方正超大字符集"/>
          <w:b/>
          <w:color w:val="FF0000"/>
          <w:sz w:val="36"/>
        </w:rPr>
        <w:t>痹</w:t>
      </w:r>
      <w:bookmarkEnd w:id="5349"/>
      <w:r>
        <w:rPr>
          <w:rFonts w:ascii="北師大說文小篆" w:eastAsia="北師大說文小篆" w:hAnsi="北師大說文小篆" w:cs="北師大說文小篆"/>
          <w:sz w:val="56"/>
        </w:rPr>
        <w:t>痹</w:t>
      </w:r>
      <w:r>
        <w:rPr>
          <w:rFonts w:ascii="Dialog" w:eastAsia="Dialog" w:hAnsi="Dialog" w:cs="Dialog"/>
          <w:color w:val="FF0000"/>
        </w:rPr>
        <w:t>bì</w:t>
      </w:r>
      <w:r>
        <w:rPr>
          <w:rFonts w:hAnsi="宋体-方正超大字符集"/>
          <w:b/>
          <w:color w:val="660000"/>
        </w:rPr>
        <w:t>溼病也。</w:t>
      </w:r>
      <w:r>
        <w:rPr>
          <w:rFonts w:hAnsi="宋体-方正超大字符集"/>
          <w:u w:val="wave"/>
        </w:rPr>
        <w:t>素問</w:t>
      </w:r>
      <w:r>
        <w:rPr>
          <w:rFonts w:hAnsi="宋体-方正超大字符集"/>
          <w:b/>
          <w:bCs/>
        </w:rPr>
        <w:t>痹論</w:t>
      </w:r>
      <w:r w:rsidR="005A4AB1" w:rsidRPr="005A4AB1">
        <w:rPr>
          <w:rFonts w:hAnsi="宋体-方正超大字符集" w:hint="eastAsia"/>
        </w:rPr>
        <w:t>、</w:t>
      </w:r>
      <w:r>
        <w:rPr>
          <w:rFonts w:hAnsi="宋体-方正超大字符集"/>
          <w:b/>
          <w:bCs/>
        </w:rPr>
        <w:t>痿論</w:t>
      </w:r>
      <w:r>
        <w:rPr>
          <w:rFonts w:hAnsi="宋体-方正超大字符集"/>
        </w:rPr>
        <w:t>各爲篇。</w:t>
      </w:r>
      <w:r>
        <w:rPr>
          <w:rFonts w:hAnsi="宋体-方正超大字符集"/>
          <w:u w:val="single"/>
        </w:rPr>
        <w:t>岐伯</w:t>
      </w:r>
      <w:r>
        <w:rPr>
          <w:rFonts w:hAnsi="宋体-方正超大字符集"/>
        </w:rPr>
        <w:t>曰：</w:t>
      </w:r>
      <w:r>
        <w:rPr>
          <w:rFonts w:hAnsi="宋体-方正超大字符集"/>
          <w:i/>
          <w:color w:val="008AC9"/>
          <w:sz w:val="20"/>
        </w:rPr>
        <w:t>風寒溼三氣襍至。合而爲</w:t>
      </w:r>
      <w:r>
        <w:rPr>
          <w:rFonts w:hAnsi="宋体-方正超大字符集" w:hint="eastAsia"/>
          <w:i/>
          <w:color w:val="008AC9"/>
          <w:sz w:val="20"/>
        </w:rPr>
        <w:t>痹</w:t>
      </w:r>
      <w:r>
        <w:rPr>
          <w:rFonts w:hAnsi="宋体-方正超大字符集"/>
          <w:i/>
          <w:color w:val="008AC9"/>
          <w:sz w:val="20"/>
        </w:rPr>
        <w:t>也</w:t>
      </w:r>
      <w:r>
        <w:rPr>
          <w:rFonts w:hAnsi="宋体-方正超大字符集"/>
        </w:rPr>
        <w:t>。</w:t>
      </w:r>
      <w:r>
        <w:rPr>
          <w:rFonts w:hAnsi="宋体-方正超大字符集"/>
          <w:b/>
          <w:color w:val="660000"/>
        </w:rPr>
        <w:t>从𤕫，畀聲。</w:t>
      </w:r>
      <w:r>
        <w:rPr>
          <w:rFonts w:hAnsi="宋体-方正超大字符集"/>
          <w:color w:val="00B050"/>
        </w:rPr>
        <w:t>必至切</w:t>
      </w:r>
      <w:r>
        <w:rPr>
          <w:rFonts w:hAnsi="宋体-方正超大字符集"/>
        </w:rPr>
        <w:t>。十五部。</w:t>
      </w:r>
    </w:p>
    <w:p w14:paraId="64A0E9D7" w14:textId="77777777" w:rsidR="002255CD" w:rsidRDefault="00830F15">
      <w:pPr>
        <w:spacing w:line="360" w:lineRule="auto"/>
      </w:pPr>
      <w:bookmarkStart w:id="5350" w:name="𤹝"/>
      <w:r>
        <w:rPr>
          <w:rFonts w:hAnsi="宋体-方正超大字符集"/>
          <w:b/>
          <w:color w:val="FF0000"/>
          <w:sz w:val="36"/>
        </w:rPr>
        <w:t>𤹝</w:t>
      </w:r>
      <w:bookmarkEnd w:id="5350"/>
      <w:r>
        <w:rPr>
          <w:noProof/>
        </w:rPr>
        <w:drawing>
          <wp:inline distT="0" distB="0" distL="0" distR="0" wp14:anchorId="53239688" wp14:editId="1752B8A6">
            <wp:extent cx="359410" cy="359410"/>
            <wp:effectExtent l="0" t="0" r="0" b="2540"/>
            <wp:docPr id="6101" name="图片 6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 name="图片 6101"/>
                    <pic:cNvPicPr>
                      <a:picLocks noChangeAspect="1" noChangeArrowheads="1"/>
                    </pic:cNvPicPr>
                  </pic:nvPicPr>
                  <pic:blipFill>
                    <a:blip r:embed="rId21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足氣不至也。</w:t>
      </w:r>
      <w:r>
        <w:rPr>
          <w:rFonts w:hAnsi="宋体-方正超大字符集"/>
          <w:u w:val="wave"/>
        </w:rPr>
        <w:t>玉篇</w:t>
      </w:r>
      <w:r>
        <w:rPr>
          <w:rFonts w:hAnsi="宋体-方正超大字符集"/>
        </w:rPr>
        <w:t>云：</w:t>
      </w:r>
      <w:r>
        <w:rPr>
          <w:rFonts w:hAnsi="宋体-方正超大字符集"/>
          <w:i/>
          <w:color w:val="008AC9"/>
          <w:sz w:val="20"/>
        </w:rPr>
        <w:t>足氣不至，轉筋也</w:t>
      </w:r>
      <w:r>
        <w:rPr>
          <w:rFonts w:hAnsi="宋体-方正超大字符集"/>
        </w:rPr>
        <w:t>。</w:t>
      </w:r>
      <w:r>
        <w:rPr>
          <w:rFonts w:hAnsi="宋体-方正超大字符集"/>
          <w:b/>
          <w:color w:val="660000"/>
        </w:rPr>
        <w:t>从𤕫，畢聲。</w:t>
      </w:r>
      <w:r>
        <w:rPr>
          <w:rFonts w:hAnsi="宋体-方正超大字符集"/>
          <w:color w:val="00B050"/>
        </w:rPr>
        <w:t>毗至切</w:t>
      </w:r>
      <w:r>
        <w:rPr>
          <w:rFonts w:hAnsi="宋体-方正超大字符集"/>
        </w:rPr>
        <w:t>。十二部。</w:t>
      </w:r>
    </w:p>
    <w:p w14:paraId="0C37C329" w14:textId="77777777" w:rsidR="002255CD" w:rsidRDefault="00830F15">
      <w:pPr>
        <w:spacing w:line="360" w:lineRule="auto"/>
      </w:pPr>
      <w:bookmarkStart w:id="5351" w:name="瘃"/>
      <w:r>
        <w:rPr>
          <w:rFonts w:hAnsi="宋体-方正超大字符集"/>
          <w:b/>
          <w:color w:val="FF0000"/>
          <w:sz w:val="36"/>
        </w:rPr>
        <w:t>瘃</w:t>
      </w:r>
      <w:bookmarkEnd w:id="5351"/>
      <w:r>
        <w:rPr>
          <w:rFonts w:ascii="北師大說文小篆" w:eastAsia="北師大說文小篆" w:hAnsi="北師大說文小篆" w:cs="北師大說文小篆"/>
          <w:sz w:val="56"/>
        </w:rPr>
        <w:t>瘃</w:t>
      </w:r>
      <w:r>
        <w:rPr>
          <w:rFonts w:ascii="Dialog" w:eastAsia="Dialog" w:hAnsi="Dialog" w:cs="Dialog"/>
          <w:color w:val="FF0000"/>
        </w:rPr>
        <w:t>zhú</w:t>
      </w:r>
      <w:r>
        <w:rPr>
          <w:rFonts w:hAnsi="宋体-方正超大字符集"/>
          <w:b/>
          <w:color w:val="660000"/>
        </w:rPr>
        <w:t>中寒腫覈。</w:t>
      </w:r>
      <w:r>
        <w:rPr>
          <w:rFonts w:hAnsi="宋体-方正超大字符集"/>
          <w:u w:val="wave"/>
        </w:rPr>
        <w:t>趙充國傳</w:t>
      </w:r>
      <w:r>
        <w:rPr>
          <w:rFonts w:hAnsi="宋体-方正超大字符集"/>
        </w:rPr>
        <w:t>：</w:t>
      </w:r>
      <w:r>
        <w:rPr>
          <w:rFonts w:hAnsi="宋体-方正超大字符集"/>
          <w:i/>
          <w:color w:val="008AC9"/>
          <w:sz w:val="20"/>
        </w:rPr>
        <w:t>手足皸瘃</w:t>
      </w:r>
      <w:r>
        <w:rPr>
          <w:rFonts w:hAnsi="宋体-方正超大字符集"/>
        </w:rPr>
        <w:t>。</w:t>
      </w:r>
      <w:r>
        <w:rPr>
          <w:rFonts w:hAnsi="宋体-方正超大字符集"/>
          <w:u w:val="single"/>
        </w:rPr>
        <w:t>文穎</w:t>
      </w:r>
      <w:r>
        <w:rPr>
          <w:rFonts w:hAnsi="宋体-方正超大字符集"/>
        </w:rPr>
        <w:t>曰：</w:t>
      </w:r>
      <w:r>
        <w:rPr>
          <w:rFonts w:hAnsi="宋体-方正超大字符集" w:hint="eastAsia"/>
          <w:i/>
          <w:color w:val="008AC9"/>
          <w:sz w:val="20"/>
        </w:rPr>
        <w:t>瘃</w:t>
      </w:r>
      <w:r>
        <w:rPr>
          <w:rFonts w:hAnsi="宋体-方正超大字符集"/>
          <w:i/>
          <w:color w:val="008AC9"/>
          <w:sz w:val="20"/>
        </w:rPr>
        <w:t>，寒創也</w:t>
      </w:r>
      <w:r>
        <w:rPr>
          <w:rFonts w:hAnsi="宋体-方正超大字符集"/>
        </w:rPr>
        <w:t>。按：腫覈者，腫而肉中鞕如果中有覈也。覈核古今字。</w:t>
      </w:r>
      <w:r>
        <w:rPr>
          <w:rFonts w:hAnsi="宋体-方正超大字符集"/>
          <w:b/>
          <w:color w:val="660000"/>
        </w:rPr>
        <w:t>从𤕫，豖聲。</w:t>
      </w:r>
      <w:r>
        <w:rPr>
          <w:rFonts w:hAnsi="宋体-方正超大字符集"/>
          <w:color w:val="00B050"/>
        </w:rPr>
        <w:t>陟玉切</w:t>
      </w:r>
      <w:r>
        <w:rPr>
          <w:rFonts w:hAnsi="宋体-方正超大字符集"/>
        </w:rPr>
        <w:t>。三部。</w:t>
      </w:r>
    </w:p>
    <w:p w14:paraId="5246BE81" w14:textId="77777777" w:rsidR="002255CD" w:rsidRDefault="00830F15">
      <w:pPr>
        <w:spacing w:line="360" w:lineRule="auto"/>
      </w:pPr>
      <w:bookmarkStart w:id="5352" w:name="㾫"/>
      <w:r>
        <w:rPr>
          <w:rFonts w:hAnsi="宋体-方正超大字符集"/>
          <w:b/>
          <w:color w:val="FF0000"/>
          <w:sz w:val="36"/>
        </w:rPr>
        <w:lastRenderedPageBreak/>
        <w:t>㾫</w:t>
      </w:r>
      <w:bookmarkEnd w:id="5352"/>
      <w:r>
        <w:rPr>
          <w:noProof/>
        </w:rPr>
        <w:drawing>
          <wp:inline distT="0" distB="0" distL="0" distR="0" wp14:anchorId="5B827898" wp14:editId="37593337">
            <wp:extent cx="359410" cy="359410"/>
            <wp:effectExtent l="0" t="0" r="2540" b="2540"/>
            <wp:docPr id="6102" name="图片 6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 name="图片 6102"/>
                    <pic:cNvPicPr>
                      <a:picLocks noChangeAspect="1" noChangeArrowheads="1"/>
                    </pic:cNvPicPr>
                  </pic:nvPicPr>
                  <pic:blipFill>
                    <a:blip r:embed="rId21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iān</w:t>
      </w:r>
      <w:r>
        <w:rPr>
          <w:rFonts w:hAnsi="宋体-方正超大字符集"/>
          <w:b/>
          <w:color w:val="660000"/>
        </w:rPr>
        <w:t>半枯也。</w:t>
      </w:r>
      <w:r>
        <w:rPr>
          <w:rFonts w:hAnsi="宋体-方正超大字符集"/>
          <w:u w:val="wave"/>
        </w:rPr>
        <w:t>尙書大傳</w:t>
      </w:r>
      <w:r>
        <w:rPr>
          <w:rFonts w:hAnsi="宋体-方正超大字符集"/>
        </w:rPr>
        <w:t>：</w:t>
      </w:r>
      <w:r>
        <w:rPr>
          <w:rFonts w:hAnsi="宋体-方正超大字符集"/>
          <w:i/>
          <w:color w:val="008AC9"/>
          <w:sz w:val="20"/>
        </w:rPr>
        <w:t>禹其跳。湯扁。其跳者，踦也</w:t>
      </w:r>
      <w:r>
        <w:rPr>
          <w:rFonts w:hAnsi="宋体-方正超大字符集" w:hint="eastAsia"/>
        </w:rPr>
        <w:t>，</w:t>
      </w:r>
      <w:r>
        <w:rPr>
          <w:rFonts w:hAnsi="宋体-方正超大字符集"/>
          <w:u w:val="single"/>
        </w:rPr>
        <w:t>鄭</w:t>
      </w:r>
      <w:r>
        <w:rPr>
          <w:rFonts w:hAnsi="宋体-方正超大字符集"/>
        </w:rPr>
        <w:t>注云：</w:t>
      </w:r>
      <w:r>
        <w:rPr>
          <w:rFonts w:hAnsi="宋体-方正超大字符集"/>
          <w:i/>
          <w:color w:val="008AC9"/>
          <w:sz w:val="20"/>
        </w:rPr>
        <w:t>其，發聲也。踦，步足不能相過也。扁者，枯也</w:t>
      </w:r>
      <w:r>
        <w:rPr>
          <w:rFonts w:hAnsi="宋体-方正超大字符集"/>
        </w:rPr>
        <w:t>。注言湯體半小扁枯。按：扁卽㾫字之叚借。㾫之言偏也。</w:t>
      </w:r>
      <w:r>
        <w:rPr>
          <w:rFonts w:hAnsi="宋体-方正超大字符集"/>
          <w:b/>
          <w:color w:val="660000"/>
        </w:rPr>
        <w:t>从𤕫，扁聲。</w:t>
      </w:r>
      <w:r>
        <w:rPr>
          <w:rFonts w:hAnsi="宋体-方正超大字符集"/>
          <w:color w:val="00B050"/>
        </w:rPr>
        <w:t>匹連切</w:t>
      </w:r>
      <w:r>
        <w:rPr>
          <w:rFonts w:hAnsi="宋体-方正超大字符集"/>
        </w:rPr>
        <w:t>。十一部。</w:t>
      </w:r>
    </w:p>
    <w:p w14:paraId="7F07470E" w14:textId="77777777" w:rsidR="002255CD" w:rsidRDefault="00830F15">
      <w:pPr>
        <w:spacing w:line="360" w:lineRule="auto"/>
      </w:pPr>
      <w:bookmarkStart w:id="5353" w:name="𤺄"/>
      <w:r>
        <w:rPr>
          <w:rFonts w:hAnsi="宋体-方正超大字符集"/>
          <w:b/>
          <w:color w:val="FF0000"/>
          <w:sz w:val="36"/>
        </w:rPr>
        <w:t>𤺄</w:t>
      </w:r>
      <w:bookmarkEnd w:id="5353"/>
      <w:r>
        <w:rPr>
          <w:noProof/>
        </w:rPr>
        <w:drawing>
          <wp:inline distT="0" distB="0" distL="0" distR="0" wp14:anchorId="740E9035" wp14:editId="6DBF292D">
            <wp:extent cx="359410" cy="359410"/>
            <wp:effectExtent l="0" t="0" r="0" b="2540"/>
            <wp:docPr id="6103" name="图片 6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 name="图片 6103"/>
                    <pic:cNvPicPr>
                      <a:picLocks noChangeAspect="1" noChangeArrowheads="1"/>
                    </pic:cNvPicPr>
                  </pic:nvPicPr>
                  <pic:blipFill>
                    <a:blip r:embed="rId21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ǒnɡ</w:t>
      </w:r>
      <w:r>
        <w:rPr>
          <w:rFonts w:hAnsi="宋体-方正超大字符集"/>
          <w:b/>
          <w:color w:val="660000"/>
        </w:rPr>
        <w:t>脛气腫。</w:t>
      </w:r>
      <w:r>
        <w:rPr>
          <w:rFonts w:hAnsi="宋体-方正超大字符集"/>
          <w:u w:val="wave"/>
        </w:rPr>
        <w:t>小雅</w:t>
      </w:r>
      <w:r>
        <w:rPr>
          <w:rFonts w:hAnsi="宋体-方正超大字符集"/>
          <w:u w:val="double"/>
        </w:rPr>
        <w:t>巧言</w:t>
      </w:r>
      <w:r>
        <w:rPr>
          <w:rFonts w:hAnsi="宋体-方正超大字符集"/>
        </w:rPr>
        <w:t>：</w:t>
      </w:r>
      <w:r>
        <w:rPr>
          <w:rFonts w:hAnsi="宋体-方正超大字符集"/>
          <w:i/>
          <w:color w:val="008AC9"/>
          <w:sz w:val="20"/>
        </w:rPr>
        <w:t>旣微且尰</w:t>
      </w:r>
      <w:r>
        <w:rPr>
          <w:rFonts w:hAnsi="宋体-方正超大字符集"/>
        </w:rPr>
        <w:t>。</w:t>
      </w:r>
      <w:r>
        <w:rPr>
          <w:rFonts w:hAnsi="宋体-方正超大字符集"/>
          <w:u w:val="wave"/>
        </w:rPr>
        <w:t>釋訓</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骭瘍爲微。腫足爲尰</w:t>
      </w:r>
      <w:r>
        <w:rPr>
          <w:rFonts w:hAnsi="宋体-方正超大字符集"/>
        </w:rPr>
        <w:t>。按：云脛氣腫卽足腫也。大</w:t>
      </w:r>
      <w:r>
        <w:rPr>
          <w:rFonts w:hAnsi="宋体-方正超大字符集"/>
          <w:u w:val="single"/>
        </w:rPr>
        <w:t>徐</w:t>
      </w:r>
      <w:r>
        <w:rPr>
          <w:rFonts w:hAnsi="宋体-方正超大字符集"/>
        </w:rPr>
        <w:t>本云：</w:t>
      </w:r>
      <w:r>
        <w:rPr>
          <w:rFonts w:hAnsi="宋体-方正超大字符集"/>
          <w:i/>
          <w:color w:val="008AC9"/>
          <w:sz w:val="20"/>
        </w:rPr>
        <w:t>脛氣足腫</w:t>
      </w:r>
      <w:r>
        <w:rPr>
          <w:rFonts w:hAnsi="宋体-方正超大字符集" w:hint="eastAsia"/>
        </w:rPr>
        <w:t>，</w:t>
      </w:r>
      <w:r>
        <w:rPr>
          <w:rFonts w:hAnsi="宋体-方正超大字符集"/>
        </w:rPr>
        <w:t>非。</w:t>
      </w:r>
      <w:r>
        <w:rPr>
          <w:rFonts w:hAnsi="宋体-方正超大字符集"/>
          <w:b/>
          <w:color w:val="660000"/>
        </w:rPr>
        <w:t>从𤕫，童聲。</w:t>
      </w:r>
      <w:r>
        <w:rPr>
          <w:rFonts w:hAnsi="宋体-方正超大字符集"/>
          <w:color w:val="00B050"/>
        </w:rPr>
        <w:t>時重切</w:t>
      </w:r>
      <w:r>
        <w:rPr>
          <w:rFonts w:hAnsi="宋体-方正超大字符集"/>
        </w:rPr>
        <w:t>。九部。</w:t>
      </w:r>
      <w:r>
        <w:rPr>
          <w:rFonts w:hAnsi="宋体-方正超大字符集" w:hint="eastAsia"/>
          <w:b/>
          <w:color w:val="660000"/>
        </w:rPr>
        <w:t>詩曰：</w:t>
      </w:r>
      <w:r>
        <w:rPr>
          <w:rFonts w:hAnsi="宋体-方正超大字符集" w:hint="eastAsia"/>
          <w:b/>
          <w:i/>
          <w:iCs/>
          <w:color w:val="660000"/>
          <w:sz w:val="20"/>
          <w:szCs w:val="20"/>
        </w:rPr>
        <w:t>旣微且𤺄</w:t>
      </w:r>
      <w:r>
        <w:rPr>
          <w:rFonts w:hAnsi="宋体-方正超大字符集" w:hint="eastAsia"/>
          <w:b/>
          <w:color w:val="660000"/>
        </w:rPr>
        <w:t>。</w:t>
      </w:r>
      <w:r>
        <w:rPr>
          <w:noProof/>
        </w:rPr>
        <w:drawing>
          <wp:inline distT="0" distB="0" distL="0" distR="0" wp14:anchorId="599BA127" wp14:editId="42822E1C">
            <wp:extent cx="359410" cy="359410"/>
            <wp:effectExtent l="0" t="0" r="0" b="2540"/>
            <wp:docPr id="6104" name="图片 6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 name="图片 6104"/>
                    <pic:cNvPicPr>
                      <a:picLocks noChangeAspect="1" noChangeArrowheads="1"/>
                    </pic:cNvPicPr>
                  </pic:nvPicPr>
                  <pic:blipFill>
                    <a:blip r:embed="rId21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rPr>
        <w:t>左从尣。</w:t>
      </w:r>
      <w:r>
        <w:rPr>
          <w:rFonts w:hAnsi="宋体-方正超大字符集"/>
          <w:i/>
          <w:iCs/>
          <w:color w:val="00B050"/>
        </w:rPr>
        <w:t>烏光切</w:t>
      </w:r>
      <w:r>
        <w:rPr>
          <w:rFonts w:hAnsi="宋体-方正超大字符集"/>
        </w:rPr>
        <w:t>。右从籒文童。</w:t>
      </w:r>
      <w:r>
        <w:rPr>
          <w:rFonts w:hAnsi="宋体-方正超大字符集"/>
          <w:u w:val="wave"/>
        </w:rPr>
        <w:t>爾雅音義</w:t>
      </w:r>
      <w:r>
        <w:rPr>
          <w:rFonts w:hAnsi="宋体-方正超大字符集"/>
        </w:rPr>
        <w:t>云：</w:t>
      </w:r>
      <w:r>
        <w:rPr>
          <w:rFonts w:hAnsi="宋体-方正超大字符集"/>
          <w:i/>
          <w:color w:val="008AC9"/>
          <w:sz w:val="20"/>
        </w:rPr>
        <w:t>尰</w:t>
      </w:r>
      <w:r>
        <w:rPr>
          <w:rFonts w:hAnsi="宋体-方正超大字符集" w:hint="eastAsia"/>
          <w:i/>
          <w:color w:val="008AC9"/>
          <w:sz w:val="20"/>
        </w:rPr>
        <w:t>，</w:t>
      </w:r>
      <w:r>
        <w:rPr>
          <w:rFonts w:hAnsi="宋体-方正超大字符集"/>
          <w:i/>
          <w:color w:val="008AC9"/>
          <w:sz w:val="20"/>
        </w:rPr>
        <w:t>本或作</w:t>
      </w:r>
      <w:r>
        <w:rPr>
          <w:rFonts w:hAnsi="宋体-方正超大字符集" w:hint="eastAsia"/>
          <w:i/>
          <w:color w:val="008AC9"/>
          <w:sz w:val="20"/>
        </w:rPr>
        <w:t>𡰒，</w:t>
      </w:r>
      <w:r>
        <w:rPr>
          <w:rFonts w:hAnsi="宋体-方正超大字符集"/>
          <w:i/>
          <w:color w:val="008AC9"/>
          <w:sz w:val="20"/>
        </w:rPr>
        <w:t>同</w:t>
      </w:r>
      <w:r>
        <w:rPr>
          <w:rFonts w:hAnsi="宋体-方正超大字符集" w:hint="eastAsia"/>
          <w:i/>
          <w:color w:val="008AC9"/>
          <w:sz w:val="20"/>
        </w:rPr>
        <w:t>，</w:t>
      </w:r>
      <w:r>
        <w:rPr>
          <w:rFonts w:hAnsi="宋体-方正超大字符集"/>
          <w:i/>
          <w:color w:val="008AC9"/>
          <w:sz w:val="20"/>
        </w:rPr>
        <w:t>並籒文瘇字也</w:t>
      </w:r>
      <w:r>
        <w:rPr>
          <w:rFonts w:hAnsi="宋体-方正超大字符集"/>
        </w:rPr>
        <w:t>。按：籒文本作</w:t>
      </w:r>
      <w:r>
        <w:rPr>
          <w:rFonts w:hAnsi="宋体-方正超大字符集" w:hint="eastAsia"/>
        </w:rPr>
        <w:t>𡰒</w:t>
      </w:r>
      <w:r>
        <w:rPr>
          <w:rFonts w:hAnsi="宋体-方正超大字符集"/>
        </w:rPr>
        <w:t>。又或變爲尰耳。非有兩籒文也。</w:t>
      </w:r>
    </w:p>
    <w:p w14:paraId="553DEF60" w14:textId="77777777" w:rsidR="002255CD" w:rsidRDefault="00830F15">
      <w:pPr>
        <w:spacing w:line="360" w:lineRule="auto"/>
      </w:pPr>
      <w:bookmarkStart w:id="5354" w:name="𤸱"/>
      <w:r>
        <w:rPr>
          <w:rFonts w:hAnsi="宋体-方正超大字符集"/>
          <w:b/>
          <w:color w:val="FF0000"/>
          <w:sz w:val="36"/>
        </w:rPr>
        <w:t>𤸱</w:t>
      </w:r>
      <w:bookmarkEnd w:id="5354"/>
      <w:r>
        <w:rPr>
          <w:noProof/>
        </w:rPr>
        <w:drawing>
          <wp:inline distT="0" distB="0" distL="0" distR="0" wp14:anchorId="172FB2F4" wp14:editId="1BF0F8C2">
            <wp:extent cx="359410" cy="359410"/>
            <wp:effectExtent l="0" t="0" r="2540" b="2540"/>
            <wp:docPr id="6105" name="图片 6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 name="图片 6105"/>
                    <pic:cNvPicPr>
                      <a:picLocks noChangeAspect="1" noChangeArrowheads="1"/>
                    </pic:cNvPicPr>
                  </pic:nvPicPr>
                  <pic:blipFill>
                    <a:blip r:embed="rId21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跛病也。</w:t>
      </w:r>
      <w:r>
        <w:rPr>
          <w:rFonts w:hAnsi="宋体-方正超大字符集"/>
          <w:u w:val="wave"/>
        </w:rPr>
        <w:t>廣韵</w:t>
      </w:r>
      <w:r>
        <w:rPr>
          <w:rFonts w:hAnsi="宋体-方正超大字符集"/>
        </w:rPr>
        <w:t>曰：</w:t>
      </w:r>
      <w:r>
        <w:rPr>
          <w:rFonts w:hAnsi="宋体-方正超大字符集"/>
          <w:i/>
          <w:color w:val="008AC9"/>
          <w:sz w:val="20"/>
        </w:rPr>
        <w:t>𤸱，短氣也</w:t>
      </w:r>
      <w:r>
        <w:rPr>
          <w:rFonts w:hAnsi="宋体-方正超大字符集"/>
        </w:rPr>
        <w:t>。此今義也。</w:t>
      </w:r>
      <w:r>
        <w:rPr>
          <w:rFonts w:hAnsi="宋体-方正超大字符集"/>
          <w:b/>
          <w:color w:val="660000"/>
        </w:rPr>
        <w:t>从𤕫，盇聲。讀若脅。又讀若掩。</w:t>
      </w:r>
      <w:r>
        <w:rPr>
          <w:rFonts w:hAnsi="宋体-方正超大字符集"/>
          <w:color w:val="00B050"/>
        </w:rPr>
        <w:t>烏盍切</w:t>
      </w:r>
      <w:r>
        <w:rPr>
          <w:rFonts w:hAnsi="宋体-方正超大字符集"/>
        </w:rPr>
        <w:t>。八部。</w:t>
      </w:r>
    </w:p>
    <w:p w14:paraId="4415297D" w14:textId="77777777" w:rsidR="002255CD" w:rsidRDefault="00830F15">
      <w:pPr>
        <w:spacing w:line="360" w:lineRule="auto"/>
      </w:pPr>
      <w:bookmarkStart w:id="5355" w:name="疻"/>
      <w:r>
        <w:rPr>
          <w:rFonts w:hAnsi="宋体-方正超大字符集"/>
          <w:b/>
          <w:color w:val="FF0000"/>
          <w:sz w:val="36"/>
        </w:rPr>
        <w:t>疻</w:t>
      </w:r>
      <w:bookmarkEnd w:id="5355"/>
      <w:r>
        <w:rPr>
          <w:rFonts w:ascii="北師大說文小篆" w:eastAsia="北師大說文小篆" w:hAnsi="北師大說文小篆" w:cs="北師大說文小篆"/>
          <w:sz w:val="56"/>
        </w:rPr>
        <w:t>疻</w:t>
      </w:r>
      <w:r>
        <w:rPr>
          <w:rFonts w:ascii="Dialog" w:eastAsia="Dialog" w:hAnsi="Dialog" w:cs="Dialog"/>
          <w:color w:val="FF0000"/>
        </w:rPr>
        <w:t>zhǐ</w:t>
      </w:r>
      <w:r>
        <w:rPr>
          <w:rFonts w:hAnsi="宋体-方正超大字符集"/>
          <w:b/>
          <w:color w:val="660000"/>
        </w:rPr>
        <w:t>疻痏，</w:t>
      </w:r>
      <w:r>
        <w:rPr>
          <w:rFonts w:hAnsi="宋体-方正超大字符集"/>
        </w:rPr>
        <w:t>逗。</w:t>
      </w:r>
      <w:r>
        <w:rPr>
          <w:rFonts w:hAnsi="宋体-方正超大字符集"/>
          <w:b/>
          <w:color w:val="660000"/>
        </w:rPr>
        <w:t>毆傷也。</w:t>
      </w:r>
      <w:r>
        <w:rPr>
          <w:rFonts w:hAnsi="宋体-方正超大字符集"/>
        </w:rPr>
        <w:t>疻痏二字各本無。依全書通例補。</w:t>
      </w:r>
      <w:r>
        <w:rPr>
          <w:rFonts w:hAnsi="宋体-方正超大字符集"/>
          <w:u w:val="wave"/>
        </w:rPr>
        <w:t>漢書</w:t>
      </w:r>
      <w:r>
        <w:rPr>
          <w:rFonts w:hAnsi="宋体-方正超大字符集"/>
          <w:u w:val="double"/>
        </w:rPr>
        <w:t>薛宣傳</w:t>
      </w:r>
      <w:r>
        <w:rPr>
          <w:rFonts w:hAnsi="宋体-方正超大字符集"/>
        </w:rPr>
        <w:t>：</w:t>
      </w:r>
      <w:r>
        <w:rPr>
          <w:rFonts w:hAnsi="宋体-方正超大字符集"/>
          <w:i/>
          <w:color w:val="008AC9"/>
          <w:sz w:val="20"/>
        </w:rPr>
        <w:t>廷尉引傳曰：遇人不以義而見疻者，與痏人之罪鈞。惡不直也</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以杖手毆擊人。剝其皮膚。起靑黑而無創瘢者。律謂疻痏</w:t>
      </w:r>
      <w:r>
        <w:rPr>
          <w:rFonts w:hAnsi="宋体-方正超大字符集"/>
        </w:rPr>
        <w:t>。按：此</w:t>
      </w:r>
      <w:r>
        <w:rPr>
          <w:rFonts w:hAnsi="宋体-方正超大字符集"/>
          <w:u w:val="single"/>
        </w:rPr>
        <w:t>應</w:t>
      </w:r>
      <w:r>
        <w:rPr>
          <w:rFonts w:hAnsi="宋体-方正超大字符集"/>
        </w:rPr>
        <w:t>注譌脫。</w:t>
      </w:r>
      <w:r>
        <w:rPr>
          <w:rFonts w:hAnsi="宋体-方正超大字符集"/>
          <w:u w:val="wave"/>
        </w:rPr>
        <w:t>急就篇</w:t>
      </w:r>
      <w:r>
        <w:rPr>
          <w:rFonts w:hAnsi="宋体-方正超大字符集"/>
          <w:u w:val="single"/>
        </w:rPr>
        <w:t>顔</w:t>
      </w:r>
      <w:r>
        <w:rPr>
          <w:rFonts w:hAnsi="宋体-方正超大字符集"/>
        </w:rPr>
        <w:t>注云：</w:t>
      </w:r>
      <w:r>
        <w:rPr>
          <w:rFonts w:hAnsi="宋体-方正超大字符集"/>
          <w:i/>
          <w:color w:val="008AC9"/>
          <w:sz w:val="20"/>
        </w:rPr>
        <w:t>毆人皮膚腫起曰疻。毆傷曰痏</w:t>
      </w:r>
      <w:r>
        <w:rPr>
          <w:rFonts w:hAnsi="宋体-方正超大字符集"/>
        </w:rPr>
        <w:t>。葢</w:t>
      </w:r>
      <w:r>
        <w:rPr>
          <w:rFonts w:hAnsi="宋体-方正超大字符集"/>
          <w:u w:val="single"/>
        </w:rPr>
        <w:t>應</w:t>
      </w:r>
      <w:r>
        <w:rPr>
          <w:rFonts w:hAnsi="宋体-方正超大字符集"/>
        </w:rPr>
        <w:t>注律謂疻下奪去六字。當作</w:t>
      </w:r>
      <w:r>
        <w:rPr>
          <w:rFonts w:hAnsi="宋体-方正超大字符集" w:hint="eastAsia"/>
        </w:rPr>
        <w:t>“</w:t>
      </w:r>
      <w:r>
        <w:rPr>
          <w:rFonts w:hAnsi="宋体-方正超大字符集"/>
        </w:rPr>
        <w:t>其有創瘢者謂痏</w:t>
      </w:r>
      <w:r>
        <w:rPr>
          <w:rFonts w:hAnsi="宋体-方正超大字符集" w:hint="eastAsia"/>
        </w:rPr>
        <w:t>”</w:t>
      </w:r>
      <w:r>
        <w:rPr>
          <w:rFonts w:hAnsi="宋体-方正超大字符集"/>
        </w:rPr>
        <w:t>。</w:t>
      </w:r>
      <w:r>
        <w:rPr>
          <w:rFonts w:hAnsi="宋体-方正超大字符集"/>
          <w:u w:val="wave"/>
        </w:rPr>
        <w:t>文𨕖</w:t>
      </w:r>
      <w:r>
        <w:rPr>
          <w:rFonts w:hAnsi="宋体-方正超大字符集"/>
          <w:u w:val="single"/>
        </w:rPr>
        <w:t>嵇康</w:t>
      </w:r>
      <w:r>
        <w:rPr>
          <w:rFonts w:hAnsi="宋体-方正超大字符集"/>
        </w:rPr>
        <w:t>詩：</w:t>
      </w:r>
      <w:r>
        <w:rPr>
          <w:rFonts w:hAnsi="宋体-方正超大字符集"/>
          <w:i/>
          <w:color w:val="008AC9"/>
          <w:sz w:val="20"/>
        </w:rPr>
        <w:t>怛若創痏</w:t>
      </w:r>
      <w:r>
        <w:rPr>
          <w:rFonts w:hAnsi="宋体-方正超大字符集" w:hint="eastAsia"/>
        </w:rPr>
        <w:t>，</w:t>
      </w:r>
      <w:r>
        <w:rPr>
          <w:rFonts w:hAnsi="宋体-方正超大字符集"/>
          <w:u w:val="single"/>
        </w:rPr>
        <w:t>李善</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痏，瘢也</w:t>
      </w:r>
      <w:r>
        <w:rPr>
          <w:rFonts w:hAnsi="宋体-方正超大字符集"/>
        </w:rPr>
        <w:t>。正與</w:t>
      </w:r>
      <w:r>
        <w:rPr>
          <w:rFonts w:hAnsi="宋体-方正超大字符集"/>
          <w:u w:val="single"/>
        </w:rPr>
        <w:t>應</w:t>
      </w:r>
      <w:r>
        <w:rPr>
          <w:rFonts w:hAnsi="宋体-方正超大字符集"/>
        </w:rPr>
        <w:t>語合。皆本漢律也。疻輕痏重。遇人不以義而見疻。罪與痏人等。是疻人者輕論。見疻者重論。故曰惡不直也。創瘢謂皮破血流。</w:t>
      </w:r>
    </w:p>
    <w:p w14:paraId="7AE584A9" w14:textId="77777777" w:rsidR="002255CD" w:rsidRDefault="00830F15">
      <w:pPr>
        <w:spacing w:line="360" w:lineRule="auto"/>
      </w:pPr>
      <w:bookmarkStart w:id="5356" w:name="痏"/>
      <w:r>
        <w:rPr>
          <w:rFonts w:hAnsi="宋体-方正超大字符集"/>
          <w:b/>
          <w:color w:val="FF0000"/>
          <w:sz w:val="36"/>
        </w:rPr>
        <w:t>痏</w:t>
      </w:r>
      <w:bookmarkEnd w:id="5356"/>
      <w:r>
        <w:rPr>
          <w:rFonts w:ascii="北師大說文小篆" w:eastAsia="北師大說文小篆" w:hAnsi="北師大說文小篆" w:cs="北師大說文小篆"/>
          <w:sz w:val="56"/>
        </w:rPr>
        <w:t>痏</w:t>
      </w:r>
      <w:r>
        <w:rPr>
          <w:rFonts w:ascii="Dialog" w:eastAsia="Dialog" w:hAnsi="Dialog" w:cs="Dialog"/>
          <w:color w:val="FF0000"/>
        </w:rPr>
        <w:t>wěi</w:t>
      </w:r>
      <w:r>
        <w:rPr>
          <w:rFonts w:hAnsi="宋体-方正超大字符集"/>
          <w:b/>
          <w:color w:val="660000"/>
        </w:rPr>
        <w:t>疻痏也。</w:t>
      </w:r>
      <w:r>
        <w:rPr>
          <w:rFonts w:hAnsi="宋体-方正超大字符集"/>
        </w:rPr>
        <w:t>按：依</w:t>
      </w:r>
      <w:r>
        <w:rPr>
          <w:rFonts w:hAnsi="宋体-方正超大字符集"/>
          <w:u w:val="single"/>
        </w:rPr>
        <w:t>許</w:t>
      </w:r>
      <w:r>
        <w:rPr>
          <w:rFonts w:hAnsi="宋体-方正超大字符集"/>
        </w:rPr>
        <w:t>全書之例。則疻下云</w:t>
      </w:r>
      <w:r>
        <w:rPr>
          <w:rFonts w:hAnsi="宋体-方正超大字符集" w:hint="eastAsia"/>
        </w:rPr>
        <w:t>“</w:t>
      </w:r>
      <w:r>
        <w:rPr>
          <w:rFonts w:hAnsi="宋体-方正超大字符集"/>
          <w:color w:val="000000"/>
        </w:rPr>
        <w:t>疻痏，毆傷也</w:t>
      </w:r>
      <w:r>
        <w:rPr>
          <w:rFonts w:hAnsi="宋体-方正超大字符集" w:hint="eastAsia"/>
          <w:color w:val="000000"/>
        </w:rPr>
        <w:t>”</w:t>
      </w:r>
      <w:r>
        <w:rPr>
          <w:rFonts w:hAnsi="宋体-方正超大字符集"/>
        </w:rPr>
        <w:t>。此但云疻痏也。而義巳足。此等往往爲淺人妄刪。致文理不可讀矣。或曰依</w:t>
      </w:r>
      <w:r>
        <w:rPr>
          <w:rFonts w:hAnsi="宋体-方正超大字符集"/>
          <w:u w:val="single"/>
        </w:rPr>
        <w:t>應仲遠</w:t>
      </w:r>
      <w:r>
        <w:rPr>
          <w:rFonts w:hAnsi="宋体-方正超大字符集"/>
        </w:rPr>
        <w:lastRenderedPageBreak/>
        <w:t>則疻痏異事。何爲合之也。曰：</w:t>
      </w:r>
      <w:r>
        <w:rPr>
          <w:rFonts w:hAnsi="宋体-方正超大字符集"/>
          <w:u w:val="single"/>
        </w:rPr>
        <w:t>應</w:t>
      </w:r>
      <w:r>
        <w:rPr>
          <w:rFonts w:hAnsi="宋体-方正超大字符集"/>
        </w:rPr>
        <w:t>析言之。</w:t>
      </w:r>
      <w:r>
        <w:rPr>
          <w:rFonts w:hAnsi="宋体-方正超大字符集"/>
          <w:u w:val="single"/>
        </w:rPr>
        <w:t>許</w:t>
      </w:r>
      <w:r>
        <w:rPr>
          <w:rFonts w:hAnsi="宋体-方正超大字符集"/>
        </w:rPr>
        <w:t>渾言之。</w:t>
      </w:r>
      <w:r>
        <w:rPr>
          <w:rFonts w:hAnsi="宋体-方正超大字符集"/>
          <w:u w:val="single"/>
        </w:rPr>
        <w:t>許</w:t>
      </w:r>
      <w:r>
        <w:rPr>
          <w:rFonts w:hAnsi="宋体-方正超大字符集"/>
        </w:rPr>
        <w:t>曰毆傷。則固兼無創瘢，有創瘢者言之。</w:t>
      </w:r>
      <w:r>
        <w:rPr>
          <w:rFonts w:hAnsi="宋体-方正超大字符集"/>
          <w:u w:val="wave"/>
        </w:rPr>
        <w:t>文𨕖</w:t>
      </w:r>
      <w:r>
        <w:rPr>
          <w:rFonts w:hAnsi="宋体-方正超大字符集"/>
        </w:rPr>
        <w:t>注引</w:t>
      </w:r>
      <w:r>
        <w:rPr>
          <w:rFonts w:hAnsi="宋体-方正超大字符集"/>
          <w:u w:val="wave"/>
        </w:rPr>
        <w:t>倉頡篇</w:t>
      </w:r>
      <w:r>
        <w:rPr>
          <w:rFonts w:hAnsi="宋体-方正超大字符集"/>
        </w:rPr>
        <w:t>：</w:t>
      </w:r>
      <w:r>
        <w:rPr>
          <w:rFonts w:hAnsi="宋体-方正超大字符集"/>
          <w:i/>
          <w:color w:val="008AC9"/>
          <w:sz w:val="20"/>
        </w:rPr>
        <w:t>痏，毆傷也</w:t>
      </w:r>
      <w:r>
        <w:rPr>
          <w:rFonts w:hAnsi="宋体-方正超大字符集"/>
        </w:rPr>
        <w:t>。與</w:t>
      </w:r>
      <w:r>
        <w:rPr>
          <w:rFonts w:hAnsi="宋体-方正超大字符集"/>
          <w:u w:val="single"/>
        </w:rPr>
        <w:t>許</w:t>
      </w:r>
      <w:r>
        <w:rPr>
          <w:rFonts w:hAnsi="宋体-方正超大字符集"/>
        </w:rPr>
        <w:t>正合。</w:t>
      </w:r>
      <w:r>
        <w:rPr>
          <w:rFonts w:hAnsi="宋体-方正超大字符集"/>
          <w:b/>
          <w:color w:val="660000"/>
        </w:rPr>
        <w:t>从𤕫，有聲。</w:t>
      </w:r>
      <w:r>
        <w:rPr>
          <w:rFonts w:hAnsi="宋体-方正超大字符集"/>
          <w:color w:val="00B050"/>
        </w:rPr>
        <w:t>榮美切</w:t>
      </w:r>
      <w:r>
        <w:rPr>
          <w:rFonts w:hAnsi="宋体-方正超大字符集"/>
        </w:rPr>
        <w:t>。古音在一部。</w:t>
      </w:r>
      <w:r>
        <w:rPr>
          <w:rFonts w:hAnsi="宋体-方正超大字符集"/>
          <w:b/>
          <w:color w:val="660000"/>
        </w:rPr>
        <w:t>一曰痏，</w:t>
      </w:r>
      <w:r>
        <w:rPr>
          <w:rFonts w:hAnsi="宋体-方正超大字符集"/>
        </w:rPr>
        <w:t>逗。</w:t>
      </w:r>
      <w:r>
        <w:rPr>
          <w:rFonts w:hAnsi="宋体-方正超大字符集"/>
          <w:b/>
          <w:color w:val="660000"/>
        </w:rPr>
        <w:t>瘢也。</w:t>
      </w:r>
      <w:r>
        <w:rPr>
          <w:rFonts w:hAnsi="宋体-方正超大字符集"/>
        </w:rPr>
        <w:t>據</w:t>
      </w:r>
      <w:r>
        <w:rPr>
          <w:rFonts w:hAnsi="宋体-方正超大字符集"/>
          <w:u w:val="wave"/>
        </w:rPr>
        <w:t>文𨕖</w:t>
      </w:r>
      <w:r>
        <w:rPr>
          <w:rFonts w:hAnsi="宋体-方正超大字符集"/>
          <w:u w:val="single"/>
        </w:rPr>
        <w:t>嵇康</w:t>
      </w:r>
      <w:r>
        <w:rPr>
          <w:rFonts w:hAnsi="宋体-方正超大字符集"/>
        </w:rPr>
        <w:t>詩注補此五字。此析言之。與</w:t>
      </w:r>
      <w:r>
        <w:rPr>
          <w:rFonts w:hAnsi="宋体-方正超大字符集"/>
          <w:u w:val="single"/>
        </w:rPr>
        <w:t>應劭</w:t>
      </w:r>
      <w:r>
        <w:rPr>
          <w:rFonts w:hAnsi="宋体-方正超大字符集"/>
        </w:rPr>
        <w:t>引律合。</w:t>
      </w:r>
    </w:p>
    <w:p w14:paraId="521F48F2" w14:textId="77777777" w:rsidR="002255CD" w:rsidRDefault="00830F15">
      <w:pPr>
        <w:spacing w:line="360" w:lineRule="auto"/>
      </w:pPr>
      <w:bookmarkStart w:id="5357" w:name="𤼒"/>
      <w:r>
        <w:rPr>
          <w:rFonts w:hAnsi="宋体-方正超大字符集"/>
          <w:b/>
          <w:color w:val="FF0000"/>
          <w:sz w:val="36"/>
        </w:rPr>
        <w:t>𤼒</w:t>
      </w:r>
      <w:bookmarkEnd w:id="5357"/>
      <w:r>
        <w:rPr>
          <w:noProof/>
        </w:rPr>
        <w:drawing>
          <wp:inline distT="0" distB="0" distL="0" distR="0" wp14:anchorId="0683F436" wp14:editId="0F3C64E8">
            <wp:extent cx="359410" cy="359410"/>
            <wp:effectExtent l="0" t="0" r="0" b="2540"/>
            <wp:docPr id="6106" name="图片 6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 name="图片 6106"/>
                    <pic:cNvPicPr>
                      <a:picLocks noChangeAspect="1" noChangeArrowheads="1"/>
                    </pic:cNvPicPr>
                  </pic:nvPicPr>
                  <pic:blipFill>
                    <a:blip r:embed="rId21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ěi</w:t>
      </w:r>
      <w:r>
        <w:rPr>
          <w:rFonts w:hAnsi="宋体-方正超大字符集"/>
          <w:b/>
          <w:color w:val="660000"/>
        </w:rPr>
        <w:t>創裂也。一曰疾𤼒。</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color w:val="000000"/>
        </w:rPr>
        <w:t>一曰疾也</w:t>
      </w:r>
      <w:r>
        <w:rPr>
          <w:rFonts w:hAnsi="宋体-方正超大字符集" w:hint="eastAsia"/>
          <w:color w:val="000000"/>
        </w:rPr>
        <w:t>”</w:t>
      </w:r>
      <w:r>
        <w:rPr>
          <w:rFonts w:hAnsi="宋体-方正超大字符集"/>
        </w:rPr>
        <w:t>。</w:t>
      </w:r>
      <w:r>
        <w:rPr>
          <w:rFonts w:hAnsi="宋体-方正超大字符集"/>
          <w:b/>
          <w:color w:val="660000"/>
        </w:rPr>
        <w:t>从𤕫，巂聲。</w:t>
      </w:r>
      <w:r>
        <w:rPr>
          <w:rFonts w:hAnsi="宋体-方正超大字符集"/>
          <w:color w:val="00B050"/>
        </w:rPr>
        <w:t>以水切</w:t>
      </w:r>
      <w:r>
        <w:rPr>
          <w:rFonts w:hAnsi="宋体-方正超大字符集"/>
        </w:rPr>
        <w:t>。當依</w:t>
      </w:r>
      <w:r>
        <w:rPr>
          <w:rFonts w:hAnsi="宋体-方正超大字符集"/>
          <w:u w:val="wave"/>
        </w:rPr>
        <w:t>廣韵</w:t>
      </w:r>
      <w:r>
        <w:rPr>
          <w:rFonts w:hAnsi="宋体-方正超大字符集"/>
          <w:i/>
          <w:color w:val="00B050"/>
        </w:rPr>
        <w:t>羊捶切</w:t>
      </w:r>
      <w:r>
        <w:rPr>
          <w:rFonts w:hAnsi="宋体-方正超大字符集"/>
        </w:rPr>
        <w:t>。十六部。</w:t>
      </w:r>
    </w:p>
    <w:p w14:paraId="153E4801" w14:textId="77777777" w:rsidR="002255CD" w:rsidRDefault="00830F15">
      <w:pPr>
        <w:spacing w:line="360" w:lineRule="auto"/>
      </w:pPr>
      <w:bookmarkStart w:id="5358" w:name="𤴿"/>
      <w:r>
        <w:rPr>
          <w:rFonts w:hAnsi="宋体-方正超大字符集"/>
          <w:b/>
          <w:color w:val="FF0000"/>
          <w:sz w:val="36"/>
        </w:rPr>
        <w:t>𤴿</w:t>
      </w:r>
      <w:bookmarkEnd w:id="5358"/>
      <w:r>
        <w:rPr>
          <w:noProof/>
        </w:rPr>
        <w:drawing>
          <wp:inline distT="0" distB="0" distL="0" distR="0" wp14:anchorId="1AF7CEFB" wp14:editId="2FCC3D97">
            <wp:extent cx="359410" cy="359410"/>
            <wp:effectExtent l="0" t="0" r="2540" b="2540"/>
            <wp:docPr id="6107" name="图片 6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 name="图片 6107"/>
                    <pic:cNvPicPr>
                      <a:picLocks noChangeAspect="1" noChangeArrowheads="1"/>
                    </pic:cNvPicPr>
                  </pic:nvPicPr>
                  <pic:blipFill>
                    <a:blip r:embed="rId21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ān</w:t>
      </w:r>
      <w:r>
        <w:rPr>
          <w:rFonts w:hAnsi="宋体-方正超大字符集"/>
          <w:b/>
          <w:color w:val="660000"/>
        </w:rPr>
        <w:t>皮剝也。</w:t>
      </w:r>
      <w:r>
        <w:rPr>
          <w:rFonts w:hAnsi="宋体-方正超大字符集"/>
        </w:rPr>
        <w:t>剝，裂也。</w:t>
      </w:r>
      <w:r>
        <w:rPr>
          <w:rFonts w:hAnsi="宋体-方正超大字符集"/>
          <w:b/>
          <w:color w:val="660000"/>
        </w:rPr>
        <w:t>从𤕫，冄聲。讀若枏。又讀若襜。</w:t>
      </w:r>
      <w:r>
        <w:rPr>
          <w:rFonts w:hAnsi="宋体-方正超大字符集"/>
        </w:rPr>
        <w:t>小</w:t>
      </w:r>
      <w:r>
        <w:rPr>
          <w:rFonts w:hAnsi="宋体-方正超大字符集"/>
          <w:u w:val="single"/>
        </w:rPr>
        <w:t>徐</w:t>
      </w:r>
      <w:r>
        <w:rPr>
          <w:rFonts w:hAnsi="宋体-方正超大字符集"/>
        </w:rPr>
        <w:t>有此七字。</w:t>
      </w:r>
      <w:r>
        <w:rPr>
          <w:rFonts w:hAnsi="宋体-方正超大字符集"/>
          <w:color w:val="00B050"/>
        </w:rPr>
        <w:t>赤占切</w:t>
      </w:r>
      <w:r>
        <w:rPr>
          <w:rFonts w:hAnsi="宋体-方正超大字符集"/>
        </w:rPr>
        <w:t>。七部。</w:t>
      </w:r>
      <w:r>
        <w:rPr>
          <w:rFonts w:hAnsi="宋体-方正超大字符集" w:hint="eastAsia"/>
        </w:rPr>
        <w:t>各本下从㞋。今按尸部㞋字也。故正之。</w:t>
      </w:r>
      <w:r>
        <w:rPr>
          <w:noProof/>
        </w:rPr>
        <w:drawing>
          <wp:inline distT="0" distB="0" distL="0" distR="0" wp14:anchorId="49638B7E" wp14:editId="0AEB3F1D">
            <wp:extent cx="359410" cy="359410"/>
            <wp:effectExtent l="0" t="0" r="2540" b="2540"/>
            <wp:docPr id="6108" name="图片 6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 name="图片 6108"/>
                    <pic:cNvPicPr>
                      <a:picLocks noChangeAspect="1" noChangeArrowheads="1"/>
                    </pic:cNvPicPr>
                  </pic:nvPicPr>
                  <pic:blipFill>
                    <a:blip r:embed="rId21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从𡰫。</w:t>
      </w:r>
    </w:p>
    <w:p w14:paraId="115D0AE9" w14:textId="77777777" w:rsidR="002255CD" w:rsidRDefault="00830F15">
      <w:pPr>
        <w:spacing w:line="360" w:lineRule="auto"/>
      </w:pPr>
      <w:bookmarkStart w:id="5359" w:name="癑"/>
      <w:r>
        <w:rPr>
          <w:rFonts w:hAnsi="宋体-方正超大字符集"/>
          <w:b/>
          <w:color w:val="FF0000"/>
          <w:sz w:val="36"/>
        </w:rPr>
        <w:t>癑</w:t>
      </w:r>
      <w:bookmarkEnd w:id="5359"/>
      <w:r>
        <w:rPr>
          <w:noProof/>
        </w:rPr>
        <w:drawing>
          <wp:inline distT="0" distB="0" distL="0" distR="0" wp14:anchorId="7DE0E2F2" wp14:editId="376F4C96">
            <wp:extent cx="359410" cy="359410"/>
            <wp:effectExtent l="0" t="0" r="0" b="2540"/>
            <wp:docPr id="6109" name="图片 6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 name="图片 6109"/>
                    <pic:cNvPicPr>
                      <a:picLocks noChangeAspect="1" noChangeArrowheads="1"/>
                    </pic:cNvPicPr>
                  </pic:nvPicPr>
                  <pic:blipFill>
                    <a:blip r:embed="rId21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ònɡ</w:t>
      </w:r>
      <w:r>
        <w:rPr>
          <w:rFonts w:hAnsi="宋体-方正超大字符集"/>
          <w:b/>
          <w:color w:val="660000"/>
        </w:rPr>
        <w:t>痛也。从𤕫，䢉聲。</w:t>
      </w:r>
      <w:r>
        <w:rPr>
          <w:rFonts w:hAnsi="宋体-方正超大字符集"/>
          <w:color w:val="00B050"/>
        </w:rPr>
        <w:t>奴動切</w:t>
      </w:r>
      <w:r>
        <w:rPr>
          <w:rFonts w:hAnsi="宋体-方正超大字符集"/>
        </w:rPr>
        <w:t>。九部。</w:t>
      </w:r>
    </w:p>
    <w:p w14:paraId="39783721" w14:textId="77777777" w:rsidR="002255CD" w:rsidRDefault="00830F15">
      <w:pPr>
        <w:spacing w:line="360" w:lineRule="auto"/>
      </w:pPr>
      <w:bookmarkStart w:id="5360" w:name="痍"/>
      <w:r>
        <w:rPr>
          <w:rFonts w:hAnsi="宋体-方正超大字符集"/>
          <w:b/>
          <w:color w:val="FF0000"/>
          <w:sz w:val="36"/>
        </w:rPr>
        <w:t>痍</w:t>
      </w:r>
      <w:bookmarkEnd w:id="5360"/>
      <w:r>
        <w:rPr>
          <w:rFonts w:ascii="北師大說文小篆" w:eastAsia="北師大說文小篆" w:hAnsi="北師大說文小篆" w:cs="北師大說文小篆"/>
          <w:sz w:val="56"/>
        </w:rPr>
        <w:t>痍</w:t>
      </w:r>
      <w:r>
        <w:rPr>
          <w:rFonts w:ascii="Dialog" w:eastAsia="Dialog" w:hAnsi="Dialog" w:cs="Dialog"/>
          <w:color w:val="FF0000"/>
        </w:rPr>
        <w:t>yí</w:t>
      </w:r>
      <w:r>
        <w:rPr>
          <w:rFonts w:hAnsi="宋体-方正超大字符集"/>
          <w:b/>
          <w:color w:val="660000"/>
        </w:rPr>
        <w:t>傷也。</w:t>
      </w:r>
      <w:r>
        <w:rPr>
          <w:rFonts w:hAnsi="宋体-方正超大字符集"/>
        </w:rPr>
        <w:t>成十六年。晉矦及楚子，鄭伯戰于鄢陵。楚子，鄭師敗績。</w:t>
      </w:r>
      <w:r>
        <w:rPr>
          <w:rFonts w:hAnsi="宋体-方正超大字符集"/>
          <w:u w:val="wave"/>
        </w:rPr>
        <w:t>公羊傳</w:t>
      </w:r>
      <w:r>
        <w:rPr>
          <w:rFonts w:hAnsi="宋体-方正超大字符集"/>
        </w:rPr>
        <w:t>曰：</w:t>
      </w:r>
      <w:r>
        <w:rPr>
          <w:rFonts w:hAnsi="宋体-方正超大字符集"/>
          <w:i/>
          <w:color w:val="008AC9"/>
          <w:sz w:val="20"/>
        </w:rPr>
        <w:t>敗者稱師。楚何以不稱師。王痍也。王痍者何。傷乎矢也</w:t>
      </w:r>
      <w:r>
        <w:rPr>
          <w:rFonts w:hAnsi="宋体-方正超大字符集"/>
        </w:rPr>
        <w:t>。按：</w:t>
      </w:r>
      <w:r>
        <w:rPr>
          <w:rFonts w:hAnsi="宋体-方正超大字符集"/>
          <w:u w:val="wave"/>
        </w:rPr>
        <w:t>周易</w:t>
      </w:r>
      <w:r>
        <w:rPr>
          <w:rFonts w:hAnsi="宋体-方正超大字符集"/>
          <w:i/>
          <w:color w:val="008AC9"/>
          <w:sz w:val="20"/>
        </w:rPr>
        <w:t>夷傷也</w:t>
      </w:r>
      <w:r>
        <w:rPr>
          <w:rFonts w:hAnsi="宋体-方正超大字符集"/>
        </w:rPr>
        <w:t>，</w:t>
      </w:r>
      <w:r>
        <w:rPr>
          <w:rFonts w:hAnsi="宋体-方正超大字符集"/>
          <w:u w:val="wave"/>
        </w:rPr>
        <w:t>左傳</w:t>
      </w:r>
      <w:r>
        <w:rPr>
          <w:rFonts w:hAnsi="宋体-方正超大字符集"/>
          <w:i/>
          <w:color w:val="008AC9"/>
          <w:sz w:val="20"/>
        </w:rPr>
        <w:t>察夷傷</w:t>
      </w:r>
      <w:r>
        <w:rPr>
          <w:rFonts w:hAnsi="宋体-方正超大字符集"/>
        </w:rPr>
        <w:t>皆假夷字爲之。</w:t>
      </w:r>
      <w:r>
        <w:rPr>
          <w:rFonts w:hAnsi="宋体-方正超大字符集"/>
          <w:b/>
          <w:color w:val="660000"/>
        </w:rPr>
        <w:t>从𤕫，夷聲。</w:t>
      </w:r>
      <w:r>
        <w:rPr>
          <w:rFonts w:hAnsi="宋体-方正超大字符集"/>
          <w:color w:val="00B050"/>
        </w:rPr>
        <w:t>以脂切</w:t>
      </w:r>
      <w:r>
        <w:rPr>
          <w:rFonts w:hAnsi="宋体-方正超大字符集"/>
        </w:rPr>
        <w:t>。十五部。</w:t>
      </w:r>
    </w:p>
    <w:p w14:paraId="53E7C674" w14:textId="77777777" w:rsidR="002255CD" w:rsidRDefault="00830F15">
      <w:pPr>
        <w:spacing w:line="360" w:lineRule="auto"/>
      </w:pPr>
      <w:bookmarkStart w:id="5361" w:name="瘢"/>
      <w:r>
        <w:rPr>
          <w:rFonts w:hAnsi="宋体-方正超大字符集"/>
          <w:b/>
          <w:color w:val="FF0000"/>
          <w:sz w:val="36"/>
        </w:rPr>
        <w:t>瘢</w:t>
      </w:r>
      <w:bookmarkEnd w:id="5361"/>
      <w:r>
        <w:rPr>
          <w:rFonts w:ascii="北師大說文小篆" w:eastAsia="北師大說文小篆" w:hAnsi="北師大說文小篆" w:cs="北師大說文小篆"/>
          <w:sz w:val="56"/>
        </w:rPr>
        <w:t>瘢</w:t>
      </w:r>
      <w:r>
        <w:rPr>
          <w:rFonts w:ascii="Dialog" w:eastAsia="Dialog" w:hAnsi="Dialog" w:cs="Dialog"/>
          <w:color w:val="FF0000"/>
        </w:rPr>
        <w:t>bān</w:t>
      </w:r>
      <w:r>
        <w:rPr>
          <w:rFonts w:hAnsi="宋体-方正超大字符集"/>
          <w:b/>
          <w:color w:val="660000"/>
        </w:rPr>
        <w:t>痍也。</w:t>
      </w:r>
      <w:r>
        <w:rPr>
          <w:rFonts w:hAnsi="宋体-方正超大字符集"/>
          <w:u w:val="wave"/>
        </w:rPr>
        <w:t>長楊賦</w:t>
      </w:r>
      <w:r>
        <w:rPr>
          <w:rFonts w:hAnsi="宋体-方正超大字符集"/>
        </w:rPr>
        <w:t>：</w:t>
      </w:r>
      <w:r>
        <w:rPr>
          <w:rFonts w:hAnsi="宋体-方正超大字符集"/>
          <w:i/>
          <w:color w:val="008AC9"/>
          <w:sz w:val="20"/>
        </w:rPr>
        <w:t>𠵷鋋瘢耆</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瘢耆，馬脊耆創瘢處</w:t>
      </w:r>
      <w:r>
        <w:rPr>
          <w:rFonts w:hAnsi="宋体-方正超大字符集"/>
        </w:rPr>
        <w:t>。按：古義傷處曰瘢。今義則少異。</w:t>
      </w:r>
      <w:r>
        <w:rPr>
          <w:rFonts w:hAnsi="宋体-方正超大字符集"/>
          <w:b/>
          <w:color w:val="660000"/>
        </w:rPr>
        <w:t>从𤕫，般聲。</w:t>
      </w:r>
      <w:r>
        <w:rPr>
          <w:rFonts w:hAnsi="宋体-方正超大字符集"/>
          <w:color w:val="00B050"/>
        </w:rPr>
        <w:t>薄官切</w:t>
      </w:r>
      <w:r>
        <w:rPr>
          <w:rFonts w:hAnsi="宋体-方正超大字符集"/>
        </w:rPr>
        <w:t>。十四部。</w:t>
      </w:r>
    </w:p>
    <w:p w14:paraId="7DB52555" w14:textId="77777777" w:rsidR="002255CD" w:rsidRDefault="00830F15">
      <w:pPr>
        <w:spacing w:line="360" w:lineRule="auto"/>
      </w:pPr>
      <w:bookmarkStart w:id="5362" w:name="痕"/>
      <w:r>
        <w:rPr>
          <w:rFonts w:hAnsi="宋体-方正超大字符集"/>
          <w:b/>
          <w:color w:val="FF0000"/>
          <w:sz w:val="36"/>
        </w:rPr>
        <w:t>痕</w:t>
      </w:r>
      <w:bookmarkEnd w:id="5362"/>
      <w:r>
        <w:rPr>
          <w:rFonts w:ascii="北師大說文小篆" w:eastAsia="北師大說文小篆" w:hAnsi="北師大說文小篆" w:cs="北師大說文小篆"/>
          <w:sz w:val="56"/>
        </w:rPr>
        <w:t>痕</w:t>
      </w:r>
      <w:r>
        <w:rPr>
          <w:rFonts w:ascii="Dialog" w:eastAsia="Dialog" w:hAnsi="Dialog" w:cs="Dialog"/>
          <w:color w:val="FF0000"/>
        </w:rPr>
        <w:t>hén</w:t>
      </w:r>
      <w:r>
        <w:rPr>
          <w:rFonts w:hAnsi="宋体-方正超大字符集"/>
          <w:b/>
          <w:color w:val="660000"/>
        </w:rPr>
        <w:t>胝瘢也。</w:t>
      </w:r>
      <w:r>
        <w:rPr>
          <w:rFonts w:hAnsi="宋体-方正超大字符集"/>
        </w:rPr>
        <w:t>胝瘢謂胝之傷。</w:t>
      </w:r>
      <w:r>
        <w:rPr>
          <w:rFonts w:hAnsi="宋体-方正超大字符集"/>
          <w:u w:val="wave"/>
        </w:rPr>
        <w:t>肉部</w:t>
      </w:r>
      <w:r>
        <w:rPr>
          <w:rFonts w:hAnsi="宋体-方正超大字符集"/>
        </w:rPr>
        <w:t>腄下云</w:t>
      </w:r>
      <w:r>
        <w:rPr>
          <w:rFonts w:hAnsi="宋体-方正超大字符集" w:hint="eastAsia"/>
        </w:rPr>
        <w:t>“</w:t>
      </w:r>
      <w:r>
        <w:rPr>
          <w:rFonts w:hAnsi="宋体-方正超大字符集"/>
          <w:color w:val="000000"/>
        </w:rPr>
        <w:t>瘢胝也</w:t>
      </w:r>
      <w:r>
        <w:rPr>
          <w:rFonts w:hAnsi="宋体-方正超大字符集" w:hint="eastAsia"/>
          <w:color w:val="000000"/>
        </w:rPr>
        <w:t>”</w:t>
      </w:r>
      <w:r>
        <w:rPr>
          <w:rFonts w:hAnsi="宋体-方正超大字符集"/>
        </w:rPr>
        <w:t>。與此同義。胝下云</w:t>
      </w:r>
      <w:r>
        <w:rPr>
          <w:rFonts w:hAnsi="宋体-方正超大字符集" w:hint="eastAsia"/>
        </w:rPr>
        <w:t>“</w:t>
      </w:r>
      <w:r>
        <w:rPr>
          <w:rFonts w:hAnsi="宋体-方正超大字符集"/>
          <w:color w:val="000000"/>
        </w:rPr>
        <w:t>腄也</w:t>
      </w:r>
      <w:r>
        <w:rPr>
          <w:rFonts w:hAnsi="宋体-方正超大字符集" w:hint="eastAsia"/>
          <w:color w:val="000000"/>
        </w:rPr>
        <w:t>”</w:t>
      </w:r>
      <w:r>
        <w:rPr>
          <w:rFonts w:hAnsi="宋体-方正超大字符集"/>
        </w:rPr>
        <w:t>。則不必傷者也。按：今義與此亦異。皆逐末而忘本也。</w:t>
      </w:r>
      <w:r>
        <w:rPr>
          <w:rFonts w:hAnsi="宋体-方正超大字符集"/>
          <w:u w:val="wave"/>
        </w:rPr>
        <w:t>韵會</w:t>
      </w:r>
      <w:r>
        <w:rPr>
          <w:rFonts w:hAnsi="宋体-方正超大字符集"/>
        </w:rPr>
        <w:t>無胝字。</w:t>
      </w:r>
      <w:r>
        <w:rPr>
          <w:rFonts w:hAnsi="宋体-方正超大字符集"/>
          <w:b/>
          <w:color w:val="660000"/>
        </w:rPr>
        <w:t>从𤕫，㫐聲。</w:t>
      </w:r>
      <w:r>
        <w:rPr>
          <w:rFonts w:hAnsi="宋体-方正超大字符集"/>
          <w:color w:val="00B050"/>
        </w:rPr>
        <w:t>戸恩切</w:t>
      </w:r>
      <w:r>
        <w:rPr>
          <w:rFonts w:hAnsi="宋体-方正超大字符集"/>
        </w:rPr>
        <w:t>。十二部。</w:t>
      </w:r>
    </w:p>
    <w:p w14:paraId="29661BE0" w14:textId="77777777" w:rsidR="002255CD" w:rsidRDefault="00830F15">
      <w:pPr>
        <w:spacing w:line="360" w:lineRule="auto"/>
      </w:pPr>
      <w:bookmarkStart w:id="5363" w:name="痙"/>
      <w:r>
        <w:rPr>
          <w:rFonts w:hAnsi="宋体-方正超大字符集"/>
          <w:b/>
          <w:color w:val="FF0000"/>
          <w:sz w:val="36"/>
        </w:rPr>
        <w:t>痙</w:t>
      </w:r>
      <w:bookmarkEnd w:id="5363"/>
      <w:r>
        <w:rPr>
          <w:rFonts w:ascii="北師大說文小篆" w:eastAsia="北師大說文小篆" w:hAnsi="北師大說文小篆" w:cs="北師大說文小篆"/>
          <w:sz w:val="56"/>
        </w:rPr>
        <w:t>痙</w:t>
      </w:r>
      <w:r>
        <w:rPr>
          <w:rFonts w:ascii="Dialog" w:eastAsia="Dialog" w:hAnsi="Dialog" w:cs="Dialog"/>
          <w:color w:val="FF0000"/>
        </w:rPr>
        <w:t>jìnɡ</w:t>
      </w:r>
      <w:r>
        <w:rPr>
          <w:rFonts w:hAnsi="宋体-方正超大字符集"/>
          <w:b/>
          <w:color w:val="660000"/>
        </w:rPr>
        <w:t>彊急也。</w:t>
      </w:r>
      <w:r>
        <w:rPr>
          <w:rFonts w:hAnsi="宋体-方正超大字符集"/>
          <w:u w:val="wave"/>
        </w:rPr>
        <w:t>本艸經</w:t>
      </w:r>
      <w:r>
        <w:rPr>
          <w:rFonts w:hAnsi="宋体-方正超大字符集"/>
        </w:rPr>
        <w:t>曰：</w:t>
      </w:r>
      <w:r>
        <w:rPr>
          <w:rFonts w:hAnsi="宋体-方正超大字符集"/>
          <w:i/>
          <w:color w:val="008AC9"/>
          <w:sz w:val="20"/>
        </w:rPr>
        <w:t>术主痙疸</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風强病也</w:t>
      </w:r>
      <w:r>
        <w:rPr>
          <w:rFonts w:hAnsi="宋体-方正超大字符集"/>
        </w:rPr>
        <w:t>。按：</w:t>
      </w:r>
      <w:r>
        <w:rPr>
          <w:rFonts w:hAnsi="宋体-方正超大字符集"/>
          <w:u w:val="wave"/>
        </w:rPr>
        <w:t>急就篇</w:t>
      </w:r>
      <w:r>
        <w:rPr>
          <w:rFonts w:hAnsi="宋体-方正超大字符集"/>
        </w:rPr>
        <w:t>：</w:t>
      </w:r>
      <w:r>
        <w:rPr>
          <w:rFonts w:hAnsi="宋体-方正超大字符集"/>
          <w:i/>
          <w:color w:val="008AC9"/>
          <w:sz w:val="20"/>
        </w:rPr>
        <w:lastRenderedPageBreak/>
        <w:t>癰疽瘛瘲痿</w:t>
      </w:r>
      <w:r>
        <w:rPr>
          <w:rFonts w:hAnsi="宋体-方正超大字符集" w:hint="eastAsia"/>
          <w:i/>
          <w:color w:val="008AC9"/>
          <w:sz w:val="20"/>
        </w:rPr>
        <w:t>痹㽴</w:t>
      </w:r>
      <w:r>
        <w:rPr>
          <w:rFonts w:hAnsi="宋体-方正超大字符集" w:hint="eastAsia"/>
        </w:rPr>
        <w:t>，㽴</w:t>
      </w:r>
      <w:r>
        <w:rPr>
          <w:rFonts w:hAnsi="宋体-方正超大字符集"/>
        </w:rPr>
        <w:t>卽痙</w:t>
      </w:r>
      <w:r>
        <w:rPr>
          <w:rFonts w:hAnsi="宋体-方正超大字符集" w:hint="eastAsia"/>
        </w:rPr>
        <w:t>，</w:t>
      </w:r>
      <w:r>
        <w:rPr>
          <w:rFonts w:hAnsi="宋体-方正超大字符集"/>
          <w:u w:val="single"/>
        </w:rPr>
        <w:t>顔</w:t>
      </w:r>
      <w:r>
        <w:rPr>
          <w:rFonts w:hAnsi="宋体-方正超大字符集"/>
        </w:rPr>
        <w:t>云：</w:t>
      </w:r>
      <w:r>
        <w:rPr>
          <w:rFonts w:hAnsi="宋体-方正超大字符集"/>
          <w:i/>
          <w:color w:val="008AC9"/>
          <w:sz w:val="20"/>
        </w:rPr>
        <w:t>體强急。難用屈伸也</w:t>
      </w:r>
      <w:r>
        <w:rPr>
          <w:rFonts w:hAnsi="宋体-方正超大字符集"/>
        </w:rPr>
        <w:t>。</w:t>
      </w:r>
      <w:r>
        <w:rPr>
          <w:rFonts w:hAnsi="宋体-方正超大字符集"/>
          <w:b/>
          <w:color w:val="660000"/>
        </w:rPr>
        <w:t>从𤕫，巠聲。</w:t>
      </w:r>
      <w:r>
        <w:rPr>
          <w:rFonts w:hAnsi="宋体-方正超大字符集"/>
          <w:color w:val="00B050"/>
        </w:rPr>
        <w:t>其頸切</w:t>
      </w:r>
      <w:r>
        <w:rPr>
          <w:rFonts w:hAnsi="宋体-方正超大字符集"/>
        </w:rPr>
        <w:t>。十一部。</w:t>
      </w:r>
    </w:p>
    <w:p w14:paraId="4D482CBA" w14:textId="1EEC5412" w:rsidR="002255CD" w:rsidRDefault="00830F15">
      <w:pPr>
        <w:spacing w:line="360" w:lineRule="auto"/>
      </w:pPr>
      <w:bookmarkStart w:id="5364" w:name="痋"/>
      <w:r>
        <w:rPr>
          <w:rFonts w:hAnsi="宋体-方正超大字符集"/>
          <w:b/>
          <w:color w:val="FF0000"/>
          <w:sz w:val="36"/>
        </w:rPr>
        <w:t>痋</w:t>
      </w:r>
      <w:bookmarkEnd w:id="5364"/>
      <w:r>
        <w:rPr>
          <w:rFonts w:ascii="北師大說文小篆" w:eastAsia="北師大說文小篆" w:hAnsi="北師大說文小篆" w:cs="北師大說文小篆"/>
          <w:sz w:val="56"/>
        </w:rPr>
        <w:t>痋</w:t>
      </w:r>
      <w:r>
        <w:rPr>
          <w:rFonts w:ascii="Dialog" w:eastAsia="Dialog" w:hAnsi="Dialog" w:cs="Dialog"/>
          <w:color w:val="FF0000"/>
        </w:rPr>
        <w:t>tónɡ</w:t>
      </w:r>
      <w:r>
        <w:rPr>
          <w:rFonts w:hAnsi="宋体-方正超大字符集"/>
          <w:b/>
          <w:color w:val="660000"/>
        </w:rPr>
        <w:t>動</w:t>
      </w:r>
      <w:r w:rsidR="00632611">
        <w:rPr>
          <w:rFonts w:hAnsi="宋体-方正超大字符集" w:hint="eastAsia"/>
          <w:b/>
          <w:color w:val="660000"/>
        </w:rPr>
        <w:t>痛</w:t>
      </w:r>
      <w:r>
        <w:rPr>
          <w:rFonts w:hAnsi="宋体-方正超大字符集"/>
          <w:b/>
          <w:color w:val="660000"/>
        </w:rPr>
        <w:t>也。</w:t>
      </w:r>
      <w:r>
        <w:rPr>
          <w:rFonts w:hAnsi="宋体-方正超大字符集"/>
        </w:rPr>
        <w:t>痋卽</w:t>
      </w:r>
      <w:r w:rsidRPr="006D6930">
        <w:rPr>
          <w:rFonts w:hAnsi="宋体-方正超大字符集"/>
          <w:color w:val="FF0000"/>
        </w:rPr>
        <w:t>疼</w:t>
      </w:r>
      <w:r>
        <w:rPr>
          <w:rFonts w:hAnsi="宋体-方正超大字符集"/>
        </w:rPr>
        <w:t>字。</w:t>
      </w:r>
      <w:r>
        <w:rPr>
          <w:rFonts w:hAnsi="宋体-方正超大字符集"/>
          <w:u w:val="wave"/>
        </w:rPr>
        <w:t>釋名</w:t>
      </w:r>
      <w:r>
        <w:rPr>
          <w:rFonts w:hAnsi="宋体-方正超大字符集"/>
        </w:rPr>
        <w:t>曰：</w:t>
      </w:r>
      <w:r>
        <w:rPr>
          <w:rFonts w:hAnsi="宋体-方正超大字符集"/>
          <w:i/>
          <w:color w:val="008AC9"/>
          <w:sz w:val="20"/>
        </w:rPr>
        <w:t>疼，旱氣疼疼然煩也</w:t>
      </w:r>
      <w:r>
        <w:rPr>
          <w:rFonts w:hAnsi="宋体-方正超大字符集"/>
        </w:rPr>
        <w:t>。按：</w:t>
      </w:r>
      <w:r>
        <w:rPr>
          <w:rFonts w:hAnsi="宋体-方正超大字符集"/>
          <w:u w:val="wave"/>
        </w:rPr>
        <w:t>詩</w:t>
      </w:r>
      <w:r>
        <w:rPr>
          <w:rFonts w:hAnsi="宋体-方正超大字符集"/>
        </w:rPr>
        <w:t>：</w:t>
      </w:r>
      <w:r>
        <w:rPr>
          <w:rFonts w:hAnsi="宋体-方正超大字符集"/>
          <w:i/>
          <w:color w:val="008AC9"/>
          <w:sz w:val="20"/>
        </w:rPr>
        <w:t>旱旣太甚</w:t>
      </w:r>
      <w:r>
        <w:rPr>
          <w:rFonts w:hAnsi="宋体-方正超大字符集" w:hint="eastAsia"/>
          <w:i/>
          <w:color w:val="008AC9"/>
          <w:sz w:val="20"/>
        </w:rPr>
        <w:t>，</w:t>
      </w:r>
      <w:r>
        <w:rPr>
          <w:rFonts w:hAnsi="宋体-方正超大字符集"/>
          <w:i/>
          <w:color w:val="008AC9"/>
          <w:sz w:val="20"/>
        </w:rPr>
        <w:t>蘊隆蟲蟲</w:t>
      </w:r>
      <w:r w:rsidR="006D6930">
        <w:rPr>
          <w:rFonts w:hAnsi="宋体-方正超大字符集" w:hint="eastAsia"/>
        </w:rPr>
        <w:t>，</w:t>
      </w:r>
      <w:r>
        <w:rPr>
          <w:rFonts w:hAnsi="宋体-方正超大字符集"/>
          <w:u w:val="wave"/>
        </w:rPr>
        <w:t>韓詩</w:t>
      </w:r>
      <w:r>
        <w:rPr>
          <w:rFonts w:hAnsi="宋体-方正超大字符集"/>
        </w:rPr>
        <w:t>作</w:t>
      </w:r>
      <w:r>
        <w:rPr>
          <w:rFonts w:hAnsi="宋体-方正超大字符集" w:hint="eastAsia"/>
        </w:rPr>
        <w:t>“</w:t>
      </w:r>
      <w:r>
        <w:rPr>
          <w:rFonts w:hAnsi="宋体-方正超大字符集"/>
          <w:color w:val="000000"/>
        </w:rPr>
        <w:t>鬱隆烔烔</w:t>
      </w:r>
      <w:r>
        <w:rPr>
          <w:rFonts w:hAnsi="宋体-方正超大字符集" w:hint="eastAsia"/>
          <w:color w:val="000000"/>
        </w:rPr>
        <w:t>”</w:t>
      </w:r>
      <w:r w:rsidR="006D6930">
        <w:rPr>
          <w:rFonts w:hAnsi="宋体-方正超大字符集" w:hint="eastAsia"/>
        </w:rPr>
        <w:t>，</w:t>
      </w:r>
      <w:r>
        <w:rPr>
          <w:rFonts w:hAnsi="宋体-方正超大字符集"/>
          <w:u w:val="single"/>
        </w:rPr>
        <w:t>劉成國</w:t>
      </w:r>
      <w:r>
        <w:rPr>
          <w:rFonts w:hAnsi="宋体-方正超大字符集"/>
        </w:rPr>
        <w:t>作</w:t>
      </w:r>
      <w:r>
        <w:rPr>
          <w:rFonts w:hAnsi="宋体-方正超大字符集" w:hint="eastAsia"/>
        </w:rPr>
        <w:t>“</w:t>
      </w:r>
      <w:r>
        <w:rPr>
          <w:rFonts w:hAnsi="宋体-方正超大字符集"/>
          <w:color w:val="000000"/>
        </w:rPr>
        <w:t>疼疼</w:t>
      </w:r>
      <w:r>
        <w:rPr>
          <w:rFonts w:hAnsi="宋体-方正超大字符集" w:hint="eastAsia"/>
          <w:color w:val="000000"/>
        </w:rPr>
        <w:t>”</w:t>
      </w:r>
      <w:r>
        <w:rPr>
          <w:rFonts w:hAnsi="宋体-方正超大字符集"/>
        </w:rPr>
        <w:t>。</w:t>
      </w:r>
      <w:r w:rsidRPr="006D6930">
        <w:rPr>
          <w:rFonts w:hAnsi="宋体-方正超大字符集"/>
          <w:b/>
          <w:bCs/>
        </w:rPr>
        <w:t>皆旱熱人不安之皃也</w:t>
      </w:r>
      <w:r>
        <w:rPr>
          <w:rFonts w:hAnsi="宋体-方正超大字符集"/>
        </w:rPr>
        <w:t>。今義疼訓痛。</w:t>
      </w:r>
      <w:r w:rsidR="00632611" w:rsidRPr="00632611">
        <w:rPr>
          <w:rFonts w:hAnsi="宋体-方正超大字符集" w:hint="eastAsia"/>
          <w:bdr w:val="single" w:sz="4" w:space="0" w:color="auto"/>
        </w:rPr>
        <w:t>政宇按</w:t>
      </w:r>
      <w:r w:rsidR="00632611">
        <w:rPr>
          <w:rFonts w:hAnsi="宋体-方正超大字符集" w:hint="eastAsia"/>
        </w:rPr>
        <w:t>：本作“</w:t>
      </w:r>
      <w:r w:rsidR="00632611" w:rsidRPr="00632611">
        <w:rPr>
          <w:rFonts w:hAnsi="宋体-方正超大字符集" w:hint="eastAsia"/>
        </w:rPr>
        <w:t>動病也</w:t>
      </w:r>
      <w:r w:rsidR="00632611">
        <w:rPr>
          <w:rFonts w:hAnsi="宋体-方正超大字符集" w:hint="eastAsia"/>
        </w:rPr>
        <w:t>”，今据</w:t>
      </w:r>
      <w:r w:rsidR="00632611" w:rsidRPr="00632611">
        <w:rPr>
          <w:rFonts w:hAnsi="宋体-方正超大字符集" w:hint="eastAsia"/>
          <w:u w:val="wave"/>
        </w:rPr>
        <w:t>玄应</w:t>
      </w:r>
      <w:r w:rsidR="00632611" w:rsidRPr="00632611">
        <w:rPr>
          <w:rFonts w:hAnsi="宋体-方正超大字符集" w:hint="eastAsia"/>
          <w:u w:val="wave"/>
        </w:rPr>
        <w:t>音义</w:t>
      </w:r>
      <w:r w:rsidR="00632611">
        <w:rPr>
          <w:rFonts w:hAnsi="宋体-方正超大字符集" w:hint="eastAsia"/>
        </w:rPr>
        <w:t>、</w:t>
      </w:r>
      <w:r w:rsidR="00632611" w:rsidRPr="00632611">
        <w:rPr>
          <w:rFonts w:hAnsi="宋体-方正超大字符集" w:hint="eastAsia"/>
          <w:u w:val="wave"/>
        </w:rPr>
        <w:t>倭名类聚抄</w:t>
      </w:r>
      <w:r w:rsidR="00632611">
        <w:rPr>
          <w:rFonts w:hAnsi="宋体-方正超大字符集" w:hint="eastAsia"/>
        </w:rPr>
        <w:t>正。</w:t>
      </w:r>
      <w:r>
        <w:rPr>
          <w:rFonts w:hAnsi="宋体-方正超大字符集"/>
          <w:b/>
          <w:color w:val="660000"/>
        </w:rPr>
        <w:t>从𤕫</w:t>
      </w:r>
      <w:r w:rsidR="00632611">
        <w:rPr>
          <w:rFonts w:hAnsi="宋体-方正超大字符集" w:hint="eastAsia"/>
          <w:b/>
          <w:color w:val="660000"/>
        </w:rPr>
        <w:t>，</w:t>
      </w:r>
      <w:r>
        <w:rPr>
          <w:rFonts w:hAnsi="宋体-方正超大字符集"/>
          <w:b/>
          <w:color w:val="660000"/>
        </w:rPr>
        <w:t>蟲省聲。</w:t>
      </w:r>
      <w:r>
        <w:rPr>
          <w:rFonts w:hAnsi="宋体-方正超大字符集"/>
          <w:color w:val="00B050"/>
        </w:rPr>
        <w:t>徒冬切</w:t>
      </w:r>
      <w:r>
        <w:rPr>
          <w:rFonts w:hAnsi="宋体-方正超大字符集"/>
        </w:rPr>
        <w:t>。九部。</w:t>
      </w:r>
    </w:p>
    <w:p w14:paraId="64E8B8EE" w14:textId="77777777" w:rsidR="002255CD" w:rsidRDefault="00830F15">
      <w:pPr>
        <w:spacing w:line="360" w:lineRule="auto"/>
      </w:pPr>
      <w:bookmarkStart w:id="5365" w:name="𤸃"/>
      <w:r>
        <w:rPr>
          <w:rFonts w:hAnsi="宋体-方正超大字符集"/>
          <w:b/>
          <w:color w:val="FF0000"/>
          <w:sz w:val="36"/>
        </w:rPr>
        <w:t>𤸃</w:t>
      </w:r>
      <w:bookmarkEnd w:id="5365"/>
      <w:r>
        <w:rPr>
          <w:noProof/>
        </w:rPr>
        <w:drawing>
          <wp:inline distT="0" distB="0" distL="0" distR="0" wp14:anchorId="43D9D4E8" wp14:editId="16C9ADE3">
            <wp:extent cx="359410" cy="359410"/>
            <wp:effectExtent l="0" t="0" r="2540" b="2540"/>
            <wp:docPr id="6110" name="图片 6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 name="图片 6110"/>
                    <pic:cNvPicPr>
                      <a:picLocks noChangeAspect="1" noChangeArrowheads="1"/>
                    </pic:cNvPicPr>
                  </pic:nvPicPr>
                  <pic:blipFill>
                    <a:blip r:embed="rId21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òu</w:t>
      </w:r>
      <w:r>
        <w:rPr>
          <w:rFonts w:hAnsi="宋体-方正超大字符集"/>
          <w:b/>
          <w:color w:val="660000"/>
        </w:rPr>
        <w:t>臞也。</w:t>
      </w:r>
      <w:r>
        <w:rPr>
          <w:rFonts w:hAnsi="宋体-方正超大字符集"/>
          <w:u w:val="wave"/>
        </w:rPr>
        <w:t>肉部</w:t>
      </w:r>
      <w:r>
        <w:rPr>
          <w:rFonts w:hAnsi="宋体-方正超大字符集"/>
        </w:rPr>
        <w:t>曰</w:t>
      </w:r>
      <w:r>
        <w:rPr>
          <w:rFonts w:hAnsi="宋体-方正超大字符集"/>
          <w:color w:val="000000"/>
        </w:rPr>
        <w:t>“臞，少肉也”</w:t>
      </w:r>
      <w:r>
        <w:rPr>
          <w:rFonts w:hAnsi="宋体-方正超大字符集"/>
        </w:rPr>
        <w:t>。</w:t>
      </w:r>
      <w:r>
        <w:rPr>
          <w:rFonts w:hAnsi="宋体-方正超大字符集"/>
          <w:b/>
          <w:color w:val="660000"/>
        </w:rPr>
        <w:t>从𤕫，叜聲。</w:t>
      </w:r>
      <w:r>
        <w:rPr>
          <w:rFonts w:hAnsi="宋体-方正超大字符集"/>
          <w:color w:val="00B050"/>
        </w:rPr>
        <w:t>所又切</w:t>
      </w:r>
      <w:r>
        <w:rPr>
          <w:rFonts w:hAnsi="宋体-方正超大字符集"/>
        </w:rPr>
        <w:t>。四部。今字作瘦。</w:t>
      </w:r>
    </w:p>
    <w:p w14:paraId="4F0B68BD" w14:textId="77777777" w:rsidR="002255CD" w:rsidRDefault="00830F15">
      <w:pPr>
        <w:spacing w:line="360" w:lineRule="auto"/>
      </w:pPr>
      <w:bookmarkStart w:id="5366" w:name="疢"/>
      <w:r>
        <w:rPr>
          <w:rFonts w:hAnsi="宋体-方正超大字符集"/>
          <w:b/>
          <w:color w:val="FF0000"/>
          <w:sz w:val="36"/>
        </w:rPr>
        <w:t>疢</w:t>
      </w:r>
      <w:bookmarkEnd w:id="5366"/>
      <w:r>
        <w:rPr>
          <w:rFonts w:ascii="北師大說文小篆" w:eastAsia="北師大說文小篆" w:hAnsi="北師大說文小篆" w:cs="北師大說文小篆"/>
          <w:sz w:val="56"/>
        </w:rPr>
        <w:t>疢</w:t>
      </w:r>
      <w:r>
        <w:rPr>
          <w:rFonts w:ascii="Dialog" w:eastAsia="Dialog" w:hAnsi="Dialog" w:cs="Dialog"/>
          <w:color w:val="FF0000"/>
        </w:rPr>
        <w:t>chèn</w:t>
      </w:r>
      <w:r>
        <w:rPr>
          <w:rFonts w:hAnsi="宋体-方正超大字符集"/>
          <w:b/>
          <w:color w:val="660000"/>
        </w:rPr>
        <w:t>熱病也。</w:t>
      </w:r>
      <w:r>
        <w:rPr>
          <w:rFonts w:hAnsi="宋体-方正超大字符集"/>
        </w:rPr>
        <w:t>其字从火。故知爲熱病。</w:t>
      </w:r>
      <w:r>
        <w:rPr>
          <w:rFonts w:hAnsi="宋体-方正超大字符集"/>
          <w:u w:val="wave"/>
        </w:rPr>
        <w:t>小雅</w:t>
      </w:r>
      <w:r>
        <w:rPr>
          <w:rFonts w:hAnsi="宋体-方正超大字符集"/>
        </w:rPr>
        <w:t>：</w:t>
      </w:r>
      <w:r>
        <w:rPr>
          <w:rFonts w:hAnsi="宋体-方正超大字符集"/>
          <w:i/>
          <w:color w:val="008AC9"/>
          <w:sz w:val="20"/>
        </w:rPr>
        <w:t>疢如疾首</w:t>
      </w:r>
      <w:r>
        <w:rPr>
          <w:rFonts w:hAnsi="宋体-方正超大字符集" w:hint="eastAsia"/>
        </w:rPr>
        <w:t>，</w:t>
      </w:r>
      <w:r>
        <w:rPr>
          <w:rFonts w:hAnsi="宋体-方正超大字符集"/>
        </w:rPr>
        <w:t>箋云：</w:t>
      </w:r>
      <w:r>
        <w:rPr>
          <w:rFonts w:hAnsi="宋体-方正超大字符集"/>
          <w:i/>
          <w:color w:val="008AC9"/>
          <w:sz w:val="20"/>
        </w:rPr>
        <w:t>疢猶病也</w:t>
      </w:r>
      <w:r>
        <w:rPr>
          <w:rFonts w:hAnsi="宋体-方正超大字符集"/>
        </w:rPr>
        <w:t>。此以疢爲煩熱之偁。</w:t>
      </w:r>
      <w:r>
        <w:rPr>
          <w:rFonts w:hAnsi="宋体-方正超大字符集"/>
          <w:b/>
          <w:color w:val="660000"/>
        </w:rPr>
        <w:t>从火。从𤕫。</w:t>
      </w:r>
      <w:r>
        <w:rPr>
          <w:rFonts w:hAnsi="宋体-方正超大字符集"/>
        </w:rPr>
        <w:t>會意。</w:t>
      </w:r>
      <w:r>
        <w:rPr>
          <w:rFonts w:hAnsi="宋体-方正超大字符集"/>
          <w:color w:val="00B050"/>
        </w:rPr>
        <w:t>丑刃切</w:t>
      </w:r>
      <w:r>
        <w:rPr>
          <w:rFonts w:hAnsi="宋体-方正超大字符集"/>
        </w:rPr>
        <w:t>。十二部。</w:t>
      </w:r>
    </w:p>
    <w:p w14:paraId="03BDF22E" w14:textId="598621A1" w:rsidR="002255CD" w:rsidRDefault="00830F15">
      <w:pPr>
        <w:spacing w:line="360" w:lineRule="auto"/>
      </w:pPr>
      <w:bookmarkStart w:id="5367" w:name="癉"/>
      <w:r>
        <w:rPr>
          <w:rFonts w:hAnsi="宋体-方正超大字符集"/>
          <w:b/>
          <w:color w:val="FF0000"/>
          <w:sz w:val="36"/>
        </w:rPr>
        <w:t>癉</w:t>
      </w:r>
      <w:bookmarkEnd w:id="5367"/>
      <w:r>
        <w:rPr>
          <w:rFonts w:ascii="北師大說文小篆" w:eastAsia="北師大說文小篆" w:hAnsi="北師大說文小篆" w:cs="北師大說文小篆"/>
          <w:sz w:val="56"/>
        </w:rPr>
        <w:t>癉</w:t>
      </w:r>
      <w:r>
        <w:rPr>
          <w:rFonts w:ascii="Dialog" w:eastAsia="Dialog" w:hAnsi="Dialog" w:cs="Dialog"/>
          <w:color w:val="FF0000"/>
        </w:rPr>
        <w:t>dàn</w:t>
      </w:r>
      <w:r>
        <w:rPr>
          <w:rFonts w:hAnsi="宋体-方正超大字符集"/>
          <w:b/>
          <w:color w:val="660000"/>
        </w:rPr>
        <w:t>勞病也。</w:t>
      </w:r>
      <w:r>
        <w:rPr>
          <w:rFonts w:hAnsi="宋体-方正超大字符集"/>
          <w:u w:val="wave"/>
        </w:rPr>
        <w:t>大雅</w:t>
      </w:r>
      <w:r>
        <w:rPr>
          <w:rFonts w:hAnsi="宋体-方正超大字符集"/>
        </w:rPr>
        <w:t>：</w:t>
      </w:r>
      <w:r>
        <w:rPr>
          <w:rFonts w:hAnsi="宋体-方正超大字符集"/>
          <w:i/>
          <w:color w:val="008AC9"/>
          <w:sz w:val="20"/>
        </w:rPr>
        <w:t>下民卒癉</w:t>
      </w:r>
      <w:r>
        <w:rPr>
          <w:rFonts w:hAnsi="宋体-方正超大字符集"/>
        </w:rPr>
        <w:t>。</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癉，病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哀我癉人</w:t>
      </w:r>
      <w:r>
        <w:rPr>
          <w:rFonts w:hAnsi="宋体-方正超大字符集"/>
        </w:rPr>
        <w:t>。</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癉，勞也</w:t>
      </w:r>
      <w:r>
        <w:rPr>
          <w:rFonts w:hAnsi="宋体-方正超大字符集"/>
        </w:rPr>
        <w:t>。</w:t>
      </w:r>
      <w:r>
        <w:rPr>
          <w:rFonts w:hAnsi="宋体-方正超大字符集"/>
          <w:u w:val="single"/>
        </w:rPr>
        <w:t>許</w:t>
      </w:r>
      <w:r>
        <w:rPr>
          <w:rFonts w:hAnsi="宋体-方正超大字符集"/>
        </w:rPr>
        <w:t>合云勞病者，如嘽訓</w:t>
      </w:r>
      <w:r>
        <w:rPr>
          <w:rFonts w:hAnsi="宋体-方正超大字符集"/>
          <w:i/>
          <w:color w:val="008AC9"/>
          <w:sz w:val="20"/>
        </w:rPr>
        <w:t>喘息皃</w:t>
      </w:r>
      <w:r>
        <w:rPr>
          <w:rFonts w:hAnsi="宋体-方正超大字符集"/>
        </w:rPr>
        <w:t>，幝訓</w:t>
      </w:r>
      <w:r>
        <w:rPr>
          <w:rFonts w:hAnsi="宋体-方正超大字符集"/>
          <w:i/>
          <w:color w:val="008AC9"/>
          <w:sz w:val="20"/>
        </w:rPr>
        <w:t>車敝皃</w:t>
      </w:r>
      <w:r>
        <w:rPr>
          <w:rFonts w:hAnsi="宋体-方正超大字符集"/>
        </w:rPr>
        <w:t>皆單聲字也。癉與疸音同而義別。如</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w:t>
      </w:r>
      <w:r>
        <w:rPr>
          <w:rFonts w:hAnsi="宋体-方正超大字符集"/>
          <w:u w:val="single"/>
        </w:rPr>
        <w:t>師古</w:t>
      </w:r>
      <w:r>
        <w:rPr>
          <w:rFonts w:hAnsi="宋体-方正超大字符集"/>
        </w:rPr>
        <w:t>注</w:t>
      </w:r>
      <w:r>
        <w:rPr>
          <w:rFonts w:hAnsi="宋体-方正超大字符集"/>
          <w:u w:val="wave"/>
        </w:rPr>
        <w:t>漢書</w:t>
      </w:r>
      <w:r>
        <w:rPr>
          <w:rFonts w:hAnsi="宋体-方正超大字符集"/>
        </w:rPr>
        <w:t>皆云：</w:t>
      </w:r>
      <w:r>
        <w:rPr>
          <w:rFonts w:hAnsi="宋体-方正超大字符集"/>
          <w:i/>
          <w:color w:val="008AC9"/>
          <w:sz w:val="20"/>
        </w:rPr>
        <w:t>癉，黃病</w:t>
      </w:r>
      <w:r>
        <w:rPr>
          <w:rFonts w:hAnsi="宋体-方正超大字符集"/>
        </w:rPr>
        <w:t>。</w:t>
      </w:r>
      <w:r>
        <w:rPr>
          <w:rFonts w:hAnsi="宋体-方正超大字符集"/>
          <w:u w:val="single"/>
        </w:rPr>
        <w:t>王砅</w:t>
      </w:r>
      <w:r>
        <w:rPr>
          <w:rFonts w:hAnsi="宋体-方正超大字符集"/>
        </w:rPr>
        <w:t>注</w:t>
      </w:r>
      <w:r>
        <w:rPr>
          <w:rFonts w:hAnsi="宋体-方正超大字符集"/>
          <w:u w:val="wave"/>
        </w:rPr>
        <w:t>素問</w:t>
      </w:r>
      <w:r>
        <w:rPr>
          <w:rFonts w:hAnsi="宋体-方正超大字符集"/>
          <w:b/>
          <w:bCs/>
        </w:rPr>
        <w:t>黃疸</w:t>
      </w:r>
      <w:r>
        <w:rPr>
          <w:rFonts w:hAnsi="宋体-方正超大字符集"/>
        </w:rPr>
        <w:t>云：</w:t>
      </w:r>
      <w:r>
        <w:rPr>
          <w:rFonts w:hAnsi="宋体-方正超大字符集"/>
          <w:i/>
          <w:color w:val="008AC9"/>
          <w:sz w:val="20"/>
        </w:rPr>
        <w:t>疸，勞也</w:t>
      </w:r>
      <w:r>
        <w:rPr>
          <w:rFonts w:hAnsi="宋体-方正超大字符集"/>
        </w:rPr>
        <w:t>。則二字互相假而淆惑矣。癉或假憚。或作𤺺。</w:t>
      </w:r>
      <w:r>
        <w:rPr>
          <w:rFonts w:hAnsi="宋体-方正超大字符集"/>
          <w:b/>
          <w:color w:val="660000"/>
        </w:rPr>
        <w:t>从𤕫，單聲。</w:t>
      </w:r>
      <w:r>
        <w:rPr>
          <w:rFonts w:hAnsi="宋体-方正超大字符集"/>
          <w:i/>
          <w:iCs/>
          <w:color w:val="00B050"/>
        </w:rPr>
        <w:t>丁幹</w:t>
      </w:r>
      <w:r w:rsidR="005A4AB1" w:rsidRPr="005A4AB1">
        <w:rPr>
          <w:rFonts w:hAnsi="宋体-方正超大字符集" w:hint="eastAsia"/>
        </w:rPr>
        <w:t>、</w:t>
      </w:r>
      <w:r>
        <w:rPr>
          <w:rFonts w:hAnsi="宋体-方正超大字符集"/>
          <w:i/>
          <w:iCs/>
          <w:color w:val="00B050"/>
        </w:rPr>
        <w:t>丁</w:t>
      </w:r>
      <w:r>
        <w:rPr>
          <w:rFonts w:hAnsi="宋体-方正超大字符集"/>
          <w:color w:val="00B050"/>
        </w:rPr>
        <w:t>賀</w:t>
      </w:r>
      <w:r>
        <w:rPr>
          <w:rFonts w:hAnsi="宋体-方正超大字符集"/>
        </w:rPr>
        <w:t>二切。十四部。</w:t>
      </w:r>
    </w:p>
    <w:p w14:paraId="2900882F" w14:textId="77777777" w:rsidR="002255CD" w:rsidRDefault="00830F15">
      <w:pPr>
        <w:spacing w:line="360" w:lineRule="auto"/>
      </w:pPr>
      <w:bookmarkStart w:id="5368" w:name="疸"/>
      <w:r>
        <w:rPr>
          <w:rFonts w:hAnsi="宋体-方正超大字符集"/>
          <w:b/>
          <w:color w:val="FF0000"/>
          <w:sz w:val="36"/>
        </w:rPr>
        <w:t>疸</w:t>
      </w:r>
      <w:bookmarkEnd w:id="5368"/>
      <w:r>
        <w:rPr>
          <w:rFonts w:ascii="北師大說文小篆" w:eastAsia="北師大說文小篆" w:hAnsi="北師大說文小篆" w:cs="北師大說文小篆"/>
          <w:sz w:val="56"/>
        </w:rPr>
        <w:t>疸</w:t>
      </w:r>
      <w:r>
        <w:rPr>
          <w:rFonts w:ascii="Dialog" w:eastAsia="Dialog" w:hAnsi="Dialog" w:cs="Dialog"/>
          <w:color w:val="FF0000"/>
        </w:rPr>
        <w:t>dǎn</w:t>
      </w:r>
      <w:r>
        <w:rPr>
          <w:rFonts w:hAnsi="宋体-方正超大字符集"/>
          <w:b/>
          <w:color w:val="660000"/>
        </w:rPr>
        <w:t>黃病也。</w:t>
      </w:r>
      <w:r>
        <w:rPr>
          <w:rFonts w:hAnsi="宋体-方正超大字符集"/>
          <w:u w:val="wave"/>
        </w:rPr>
        <w:t>素問</w:t>
      </w:r>
      <w:r>
        <w:rPr>
          <w:rFonts w:hAnsi="宋体-方正超大字符集"/>
        </w:rPr>
        <w:t>曰：</w:t>
      </w:r>
      <w:r>
        <w:rPr>
          <w:rFonts w:hAnsi="宋体-方正超大字符集"/>
          <w:i/>
          <w:color w:val="008AC9"/>
          <w:sz w:val="20"/>
        </w:rPr>
        <w:t>溺黃赤安臥者黃疸。目黃者曰黃疸</w:t>
      </w:r>
      <w:r>
        <w:rPr>
          <w:rFonts w:hAnsi="宋体-方正超大字符集"/>
        </w:rPr>
        <w:t>。</w:t>
      </w:r>
      <w:r>
        <w:rPr>
          <w:rFonts w:hAnsi="宋体-方正超大字符集"/>
          <w:b/>
          <w:color w:val="660000"/>
        </w:rPr>
        <w:t>从𤕫，旦聲。</w:t>
      </w:r>
      <w:r>
        <w:rPr>
          <w:rFonts w:hAnsi="宋体-方正超大字符集"/>
          <w:color w:val="00B050"/>
        </w:rPr>
        <w:t>丁幹切</w:t>
      </w:r>
      <w:r>
        <w:rPr>
          <w:rFonts w:hAnsi="宋体-方正超大字符集"/>
        </w:rPr>
        <w:t>。十四部。</w:t>
      </w:r>
    </w:p>
    <w:p w14:paraId="147532C4" w14:textId="77777777" w:rsidR="002255CD" w:rsidRDefault="00830F15">
      <w:pPr>
        <w:spacing w:line="360" w:lineRule="auto"/>
      </w:pPr>
      <w:bookmarkStart w:id="5369" w:name="㾜"/>
      <w:r>
        <w:rPr>
          <w:rFonts w:hAnsi="宋体-方正超大字符集"/>
          <w:b/>
          <w:color w:val="FF0000"/>
          <w:sz w:val="36"/>
        </w:rPr>
        <w:t>㾜</w:t>
      </w:r>
      <w:bookmarkEnd w:id="5369"/>
      <w:r>
        <w:rPr>
          <w:noProof/>
        </w:rPr>
        <w:drawing>
          <wp:inline distT="0" distB="0" distL="0" distR="0" wp14:anchorId="52209CA1" wp14:editId="4825AB0C">
            <wp:extent cx="359410" cy="359410"/>
            <wp:effectExtent l="0" t="0" r="2540" b="2540"/>
            <wp:docPr id="6111" name="图片 6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 name="图片 6111"/>
                    <pic:cNvPicPr>
                      <a:picLocks noChangeAspect="1" noChangeArrowheads="1"/>
                    </pic:cNvPicPr>
                  </pic:nvPicPr>
                  <pic:blipFill>
                    <a:blip r:embed="rId21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è</w:t>
      </w:r>
      <w:r>
        <w:rPr>
          <w:rFonts w:hAnsi="宋体-方正超大字符集"/>
          <w:b/>
          <w:color w:val="660000"/>
        </w:rPr>
        <w:t>病息也。</w:t>
      </w:r>
      <w:r>
        <w:rPr>
          <w:rFonts w:hAnsi="宋体-方正超大字符集"/>
        </w:rPr>
        <w:t>病息謂病之鼻息也。</w:t>
      </w:r>
      <w:r>
        <w:rPr>
          <w:rFonts w:hAnsi="宋体-方正超大字符集"/>
          <w:u w:val="wave"/>
        </w:rPr>
        <w:t>心部</w:t>
      </w:r>
      <w:r>
        <w:rPr>
          <w:rFonts w:hAnsi="宋体-方正超大字符集"/>
        </w:rPr>
        <w:t>瘱从此。</w:t>
      </w:r>
      <w:r>
        <w:rPr>
          <w:rFonts w:hAnsi="宋体-方正超大字符集"/>
          <w:b/>
          <w:color w:val="660000"/>
        </w:rPr>
        <w:t>从𤕫，夾聲。</w:t>
      </w:r>
      <w:r>
        <w:rPr>
          <w:rFonts w:hAnsi="宋体-方正超大字符集"/>
          <w:color w:val="00B050"/>
        </w:rPr>
        <w:t>苦叶切</w:t>
      </w:r>
      <w:r>
        <w:rPr>
          <w:rFonts w:hAnsi="宋体-方正超大字符集"/>
        </w:rPr>
        <w:t>。八部。</w:t>
      </w:r>
    </w:p>
    <w:p w14:paraId="6F294BD0" w14:textId="77777777" w:rsidR="002255CD" w:rsidRDefault="00830F15">
      <w:pPr>
        <w:spacing w:line="360" w:lineRule="auto"/>
      </w:pPr>
      <w:bookmarkStart w:id="5370" w:name="痞"/>
      <w:r>
        <w:rPr>
          <w:rFonts w:hAnsi="宋体-方正超大字符集"/>
          <w:b/>
          <w:color w:val="FF0000"/>
          <w:sz w:val="36"/>
        </w:rPr>
        <w:lastRenderedPageBreak/>
        <w:t>痞</w:t>
      </w:r>
      <w:bookmarkEnd w:id="5370"/>
      <w:r>
        <w:rPr>
          <w:rFonts w:ascii="北師大說文小篆" w:eastAsia="北師大說文小篆" w:hAnsi="北師大說文小篆" w:cs="北師大說文小篆"/>
          <w:sz w:val="56"/>
        </w:rPr>
        <w:t>痞</w:t>
      </w:r>
      <w:r>
        <w:rPr>
          <w:rFonts w:ascii="Dialog" w:eastAsia="Dialog" w:hAnsi="Dialog" w:cs="Dialog"/>
          <w:color w:val="FF0000"/>
        </w:rPr>
        <w:t>pǐ</w:t>
      </w:r>
      <w:r>
        <w:rPr>
          <w:rFonts w:hAnsi="宋体-方正超大字符集"/>
          <w:b/>
          <w:color w:val="660000"/>
        </w:rPr>
        <w:t>痛也。</w:t>
      </w:r>
      <w:r>
        <w:rPr>
          <w:rFonts w:hAnsi="宋体-方正超大字符集"/>
          <w:u w:val="wave"/>
        </w:rPr>
        <w:t>廣韵</w:t>
      </w:r>
      <w:r>
        <w:rPr>
          <w:rFonts w:hAnsi="宋体-方正超大字符集"/>
        </w:rPr>
        <w:t>曰：</w:t>
      </w:r>
      <w:r>
        <w:rPr>
          <w:rFonts w:hAnsi="宋体-方正超大字符集"/>
          <w:i/>
          <w:color w:val="008AC9"/>
          <w:sz w:val="20"/>
        </w:rPr>
        <w:t>腹內結痛</w:t>
      </w:r>
      <w:r>
        <w:rPr>
          <w:rFonts w:hAnsi="宋体-方正超大字符集"/>
        </w:rPr>
        <w:t>。</w:t>
      </w:r>
      <w:r>
        <w:rPr>
          <w:rFonts w:hAnsi="宋体-方正超大字符集"/>
          <w:b/>
          <w:color w:val="660000"/>
        </w:rPr>
        <w:t>从𤕫，否聲。</w:t>
      </w:r>
      <w:r>
        <w:rPr>
          <w:rFonts w:hAnsi="宋体-方正超大字符集"/>
          <w:color w:val="00B050"/>
        </w:rPr>
        <w:t>符鄙切</w:t>
      </w:r>
      <w:r>
        <w:rPr>
          <w:rFonts w:hAnsi="宋体-方正超大字符集"/>
        </w:rPr>
        <w:t>。古音在一部。</w:t>
      </w:r>
    </w:p>
    <w:p w14:paraId="1E4E56C3" w14:textId="77777777" w:rsidR="002255CD" w:rsidRDefault="00830F15">
      <w:pPr>
        <w:spacing w:line="360" w:lineRule="auto"/>
      </w:pPr>
      <w:bookmarkStart w:id="5371" w:name="痬"/>
      <w:r>
        <w:rPr>
          <w:rFonts w:hAnsi="宋体-方正超大字符集"/>
          <w:b/>
          <w:color w:val="FF0000"/>
          <w:sz w:val="36"/>
        </w:rPr>
        <w:t>痬</w:t>
      </w:r>
      <w:bookmarkEnd w:id="5371"/>
      <w:r>
        <w:rPr>
          <w:noProof/>
        </w:rPr>
        <w:drawing>
          <wp:inline distT="0" distB="0" distL="0" distR="0" wp14:anchorId="681FCE0A" wp14:editId="273037F1">
            <wp:extent cx="359410" cy="359410"/>
            <wp:effectExtent l="0" t="0" r="0" b="2540"/>
            <wp:docPr id="6112" name="图片 6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 name="图片 6112"/>
                    <pic:cNvPicPr>
                      <a:picLocks noChangeAspect="1" noChangeArrowheads="1"/>
                    </pic:cNvPicPr>
                  </pic:nvPicPr>
                  <pic:blipFill>
                    <a:blip r:embed="rId21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脈痬也。</w:t>
      </w:r>
      <w:r>
        <w:rPr>
          <w:rFonts w:hAnsi="宋体-方正超大字符集"/>
        </w:rPr>
        <w:t>脈痬曡韵字。脈痬者，善驚之病也。</w:t>
      </w:r>
      <w:r>
        <w:rPr>
          <w:rFonts w:hAnsi="宋体-方正超大字符集"/>
          <w:u w:val="wave"/>
        </w:rPr>
        <w:t>方言</w:t>
      </w:r>
      <w:r>
        <w:rPr>
          <w:rFonts w:hAnsi="宋体-方正超大字符集"/>
        </w:rPr>
        <w:t>曰：</w:t>
      </w:r>
      <w:r>
        <w:rPr>
          <w:rFonts w:hAnsi="宋体-方正超大字符集"/>
          <w:i/>
          <w:color w:val="008AC9"/>
          <w:sz w:val="20"/>
        </w:rPr>
        <w:t>脈痬，欺漫也</w:t>
      </w:r>
      <w:r>
        <w:rPr>
          <w:rFonts w:hAnsi="宋体-方正超大字符集" w:hint="eastAsia"/>
        </w:rPr>
        <w:t>，</w:t>
      </w:r>
      <w:r>
        <w:rPr>
          <w:rFonts w:hAnsi="宋体-方正超大字符集"/>
        </w:rPr>
        <w:t>又曰：</w:t>
      </w:r>
      <w:r>
        <w:rPr>
          <w:rFonts w:hAnsi="宋体-方正超大字符集"/>
          <w:i/>
          <w:color w:val="008AC9"/>
          <w:sz w:val="20"/>
        </w:rPr>
        <w:t>衇，慧也</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今名黠爲鬼衇</w:t>
      </w:r>
      <w:r>
        <w:rPr>
          <w:rFonts w:hAnsi="宋体-方正超大字符集"/>
        </w:rPr>
        <w:t>。又曰：</w:t>
      </w:r>
      <w:r>
        <w:rPr>
          <w:rFonts w:hAnsi="宋体-方正超大字符集"/>
          <w:i/>
          <w:color w:val="008AC9"/>
          <w:sz w:val="20"/>
        </w:rPr>
        <w:t>慧，自關而東趙魏之閒謂之黠。或謂之鬼</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言鬼脈也</w:t>
      </w:r>
      <w:r>
        <w:rPr>
          <w:rFonts w:hAnsi="宋体-方正超大字符集"/>
        </w:rPr>
        <w:t>。</w:t>
      </w:r>
      <w:r>
        <w:rPr>
          <w:rFonts w:hAnsi="宋体-方正超大字符集"/>
          <w:u w:val="wave"/>
        </w:rPr>
        <w:t>潘岳賦</w:t>
      </w:r>
      <w:r>
        <w:rPr>
          <w:rFonts w:hAnsi="宋体-方正超大字符集"/>
        </w:rPr>
        <w:t>：</w:t>
      </w:r>
      <w:r>
        <w:rPr>
          <w:rFonts w:hAnsi="宋体-方正超大字符集"/>
          <w:i/>
          <w:color w:val="008AC9"/>
          <w:sz w:val="20"/>
        </w:rPr>
        <w:t>靡聞而驚。無見自脈</w:t>
      </w:r>
      <w:r>
        <w:rPr>
          <w:rFonts w:hAnsi="宋体-方正超大字符集"/>
        </w:rPr>
        <w:t>。</w:t>
      </w:r>
      <w:r>
        <w:rPr>
          <w:rFonts w:hAnsi="宋体-方正超大字符集"/>
          <w:u w:val="single"/>
        </w:rPr>
        <w:t>徐爰</w:t>
      </w:r>
      <w:r>
        <w:rPr>
          <w:rFonts w:hAnsi="宋体-方正超大字符集"/>
        </w:rPr>
        <w:t>注</w:t>
      </w:r>
      <w:r>
        <w:rPr>
          <w:rFonts w:hAnsi="宋体-方正超大字符集"/>
          <w:i/>
          <w:color w:val="008AC9"/>
          <w:sz w:val="20"/>
        </w:rPr>
        <w:t>言雉性驚鬼黠</w:t>
      </w:r>
      <w:r>
        <w:rPr>
          <w:rFonts w:hAnsi="宋体-方正超大字符集"/>
        </w:rPr>
        <w:t>。按：蜥蜴</w:t>
      </w:r>
      <w:r>
        <w:rPr>
          <w:rFonts w:hAnsi="宋体-方正超大字符集" w:hint="eastAsia"/>
        </w:rPr>
        <w:t>“</w:t>
      </w:r>
      <w:r>
        <w:rPr>
          <w:rFonts w:hAnsi="宋体-方正超大字符集"/>
        </w:rPr>
        <w:t>跂跂脈脈</w:t>
      </w:r>
      <w:r>
        <w:rPr>
          <w:rFonts w:hAnsi="宋体-方正超大字符集" w:hint="eastAsia"/>
        </w:rPr>
        <w:t>”</w:t>
      </w:r>
      <w:r>
        <w:rPr>
          <w:rFonts w:hAnsi="宋体-方正超大字符集"/>
        </w:rPr>
        <w:t>亦是此意。</w:t>
      </w:r>
      <w:r>
        <w:rPr>
          <w:rFonts w:hAnsi="宋体-方正超大字符集"/>
          <w:u w:val="wave"/>
        </w:rPr>
        <w:t>漢書</w:t>
      </w:r>
      <w:r>
        <w:rPr>
          <w:rFonts w:hAnsi="宋体-方正超大字符集"/>
        </w:rPr>
        <w:t>所云</w:t>
      </w:r>
      <w:r>
        <w:rPr>
          <w:rFonts w:hAnsi="宋体-方正超大字符集"/>
          <w:i/>
          <w:color w:val="008AC9"/>
          <w:sz w:val="20"/>
        </w:rPr>
        <w:t>易病</w:t>
      </w:r>
      <w:r>
        <w:rPr>
          <w:rFonts w:hAnsi="宋体-方正超大字符集"/>
        </w:rPr>
        <w:t>者，當是痬之叚借。</w:t>
      </w:r>
      <w:r>
        <w:rPr>
          <w:rFonts w:hAnsi="宋体-方正超大字符集"/>
          <w:u w:val="wave"/>
        </w:rPr>
        <w:t>王子矦表</w:t>
      </w:r>
      <w:r>
        <w:rPr>
          <w:rFonts w:hAnsi="宋体-方正超大字符集"/>
          <w:i/>
          <w:color w:val="008AC9"/>
          <w:sz w:val="20"/>
        </w:rPr>
        <w:t>樂平矦訢病狂易</w:t>
      </w:r>
      <w:r>
        <w:rPr>
          <w:rFonts w:hAnsi="宋体-方正超大字符集"/>
        </w:rPr>
        <w:t>。</w:t>
      </w:r>
      <w:r>
        <w:rPr>
          <w:rFonts w:hAnsi="宋体-方正超大字符集"/>
          <w:b/>
          <w:color w:val="660000"/>
        </w:rPr>
        <w:t>从𤕫，易聲。</w:t>
      </w:r>
      <w:r>
        <w:rPr>
          <w:rFonts w:hAnsi="宋体-方正超大字符集"/>
          <w:color w:val="00B050"/>
        </w:rPr>
        <w:t>羊益切</w:t>
      </w:r>
      <w:r>
        <w:rPr>
          <w:rFonts w:hAnsi="宋体-方正超大字符集"/>
        </w:rPr>
        <w:t>。十六部。</w:t>
      </w:r>
    </w:p>
    <w:p w14:paraId="3E633568" w14:textId="77777777" w:rsidR="002255CD" w:rsidRDefault="00830F15">
      <w:pPr>
        <w:spacing w:line="360" w:lineRule="auto"/>
      </w:pPr>
      <w:bookmarkStart w:id="5372" w:name="㾁"/>
      <w:r>
        <w:rPr>
          <w:rFonts w:hAnsi="宋体-方正超大字符集"/>
          <w:b/>
          <w:color w:val="FF0000"/>
          <w:sz w:val="36"/>
        </w:rPr>
        <w:t>㾁</w:t>
      </w:r>
      <w:bookmarkEnd w:id="5372"/>
      <w:r>
        <w:rPr>
          <w:noProof/>
        </w:rPr>
        <w:drawing>
          <wp:inline distT="0" distB="0" distL="0" distR="0" wp14:anchorId="7FDED803" wp14:editId="2311E586">
            <wp:extent cx="359410" cy="359410"/>
            <wp:effectExtent l="0" t="0" r="2540" b="2540"/>
            <wp:docPr id="6113" name="图片 6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 name="图片 6113"/>
                    <pic:cNvPicPr>
                      <a:picLocks noChangeAspect="1" noChangeArrowheads="1"/>
                    </pic:cNvPicPr>
                  </pic:nvPicPr>
                  <pic:blipFill>
                    <a:blip r:embed="rId21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ù</w:t>
      </w:r>
      <w:r>
        <w:rPr>
          <w:rFonts w:hAnsi="宋体-方正超大字符集"/>
          <w:b/>
          <w:color w:val="660000"/>
        </w:rPr>
        <w:t>狂走也。</w:t>
      </w:r>
      <w:r>
        <w:rPr>
          <w:rFonts w:hAnsi="宋体-方正超大字符集"/>
          <w:u w:val="wave"/>
        </w:rPr>
        <w:t>春秋經</w:t>
      </w:r>
      <w:r>
        <w:rPr>
          <w:rFonts w:hAnsi="宋体-方正超大字符集"/>
        </w:rPr>
        <w:t>：</w:t>
      </w:r>
      <w:r>
        <w:rPr>
          <w:rFonts w:hAnsi="宋体-方正超大字符集"/>
          <w:i/>
          <w:color w:val="008AC9"/>
          <w:sz w:val="20"/>
        </w:rPr>
        <w:t>甲戍，已丑。陳疾鮑卒</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曷爲以二日卒之。㤜也</w:t>
      </w:r>
      <w:r>
        <w:rPr>
          <w:rFonts w:hAnsi="宋体-方正超大字符集" w:hint="eastAsia"/>
        </w:rPr>
        <w:t>，</w:t>
      </w:r>
      <w:r>
        <w:rPr>
          <w:rFonts w:hAnsi="宋体-方正超大字符集"/>
        </w:rPr>
        <w:t>注曰：</w:t>
      </w:r>
      <w:r>
        <w:rPr>
          <w:rFonts w:hAnsi="宋体-方正超大字符集"/>
          <w:i/>
          <w:color w:val="008AC9"/>
          <w:sz w:val="20"/>
        </w:rPr>
        <w:t>㤜者，狂也。齊人語。甲戍之日亡。己丑之日死。而得。君子疑焉。故以二日卒之也</w:t>
      </w:r>
      <w:r>
        <w:rPr>
          <w:rFonts w:hAnsi="宋体-方正超大字符集"/>
        </w:rPr>
        <w:t>。按：</w:t>
      </w:r>
      <w:r>
        <w:rPr>
          <w:rFonts w:hAnsi="宋体-方正超大字符集" w:hint="eastAsia"/>
        </w:rPr>
        <w:t>㾁</w:t>
      </w:r>
      <w:r>
        <w:rPr>
          <w:rFonts w:hAnsi="宋体-方正超大字符集"/>
        </w:rPr>
        <w:t>㤜葢同字。</w:t>
      </w:r>
      <w:r>
        <w:rPr>
          <w:rFonts w:hAnsi="宋体-方正超大字符集"/>
          <w:b/>
          <w:color w:val="660000"/>
        </w:rPr>
        <w:t>从𤕫，术聲。讀若</w:t>
      </w:r>
      <w:r>
        <w:rPr>
          <w:noProof/>
        </w:rPr>
        <w:drawing>
          <wp:inline distT="0" distB="0" distL="0" distR="0" wp14:anchorId="009F1808" wp14:editId="3D943BDA">
            <wp:extent cx="164465" cy="200660"/>
            <wp:effectExtent l="0" t="0" r="6985" b="8890"/>
            <wp:docPr id="7256" name="图片 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 name="图片 7256"/>
                    <pic:cNvPicPr>
                      <a:picLocks noChangeAspect="1" noChangeArrowheads="1"/>
                    </pic:cNvPicPr>
                  </pic:nvPicPr>
                  <pic:blipFill>
                    <a:blip r:embed="rId2183" cstate="print">
                      <a:extLst>
                        <a:ext uri="{28A0092B-C50C-407E-A947-70E740481C1C}">
                          <a14:useLocalDpi xmlns:a14="http://schemas.microsoft.com/office/drawing/2010/main" val="0"/>
                        </a:ext>
                      </a:extLst>
                    </a:blip>
                    <a:srcRect/>
                    <a:stretch>
                      <a:fillRect/>
                    </a:stretch>
                  </pic:blipFill>
                  <pic:spPr>
                    <a:xfrm>
                      <a:off x="0" y="0"/>
                      <a:ext cx="168901" cy="205653"/>
                    </a:xfrm>
                    <a:prstGeom prst="rect">
                      <a:avLst/>
                    </a:prstGeom>
                    <a:noFill/>
                    <a:ln>
                      <a:noFill/>
                    </a:ln>
                  </pic:spPr>
                </pic:pic>
              </a:graphicData>
            </a:graphic>
          </wp:inline>
        </w:drawing>
      </w:r>
      <w:r>
        <w:rPr>
          <w:rFonts w:hAnsi="宋体-方正超大字符集"/>
          <w:b/>
          <w:color w:val="660000"/>
        </w:rPr>
        <w:t>。</w:t>
      </w:r>
      <w:r>
        <w:rPr>
          <w:noProof/>
        </w:rPr>
        <w:drawing>
          <wp:inline distT="0" distB="0" distL="0" distR="0" wp14:anchorId="56C3203C" wp14:editId="46D391FC">
            <wp:extent cx="164465" cy="200660"/>
            <wp:effectExtent l="0" t="0" r="6985" b="8890"/>
            <wp:docPr id="7257" name="图片 7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 name="图片 7257"/>
                    <pic:cNvPicPr>
                      <a:picLocks noChangeAspect="1" noChangeArrowheads="1"/>
                    </pic:cNvPicPr>
                  </pic:nvPicPr>
                  <pic:blipFill>
                    <a:blip r:embed="rId2183" cstate="print">
                      <a:extLst>
                        <a:ext uri="{28A0092B-C50C-407E-A947-70E740481C1C}">
                          <a14:useLocalDpi xmlns:a14="http://schemas.microsoft.com/office/drawing/2010/main" val="0"/>
                        </a:ext>
                      </a:extLst>
                    </a:blip>
                    <a:srcRect/>
                    <a:stretch>
                      <a:fillRect/>
                    </a:stretch>
                  </pic:blipFill>
                  <pic:spPr>
                    <a:xfrm>
                      <a:off x="0" y="0"/>
                      <a:ext cx="168901" cy="205653"/>
                    </a:xfrm>
                    <a:prstGeom prst="rect">
                      <a:avLst/>
                    </a:prstGeom>
                    <a:noFill/>
                    <a:ln>
                      <a:noFill/>
                    </a:ln>
                  </pic:spPr>
                </pic:pic>
              </a:graphicData>
            </a:graphic>
          </wp:inline>
        </w:drawing>
      </w:r>
      <w:r>
        <w:rPr>
          <w:rFonts w:hAnsi="宋体-方正超大字符集"/>
        </w:rPr>
        <w:t>見</w:t>
      </w:r>
      <w:r>
        <w:rPr>
          <w:rFonts w:hAnsi="宋体-方正超大字符集"/>
          <w:u w:val="wave"/>
        </w:rPr>
        <w:t>欠部</w:t>
      </w:r>
      <w:r>
        <w:rPr>
          <w:rFonts w:hAnsi="宋体-方正超大字符集"/>
        </w:rPr>
        <w:t>。今字譌作欻。</w:t>
      </w:r>
      <w:r>
        <w:rPr>
          <w:rFonts w:hAnsi="宋体-方正超大字符集"/>
          <w:color w:val="00B050"/>
        </w:rPr>
        <w:t>食聿切</w:t>
      </w:r>
      <w:r>
        <w:rPr>
          <w:rFonts w:hAnsi="宋体-方正超大字符集"/>
        </w:rPr>
        <w:t>。十五部。</w:t>
      </w:r>
    </w:p>
    <w:p w14:paraId="7F04A3F4" w14:textId="77777777" w:rsidR="002255CD" w:rsidRDefault="00830F15">
      <w:pPr>
        <w:spacing w:line="360" w:lineRule="auto"/>
        <w:rPr>
          <w:rFonts w:hAnsi="宋体-方正超大字符集"/>
        </w:rPr>
      </w:pPr>
      <w:bookmarkStart w:id="5373" w:name="疲"/>
      <w:r>
        <w:rPr>
          <w:rFonts w:hAnsi="宋体-方正超大字符集"/>
          <w:b/>
          <w:color w:val="FF0000"/>
          <w:sz w:val="36"/>
        </w:rPr>
        <w:t>疲</w:t>
      </w:r>
      <w:bookmarkEnd w:id="5373"/>
      <w:r>
        <w:rPr>
          <w:rFonts w:ascii="北師大說文小篆" w:eastAsia="北師大說文小篆" w:hAnsi="北師大說文小篆" w:cs="北師大說文小篆"/>
          <w:sz w:val="56"/>
        </w:rPr>
        <w:t>疲</w:t>
      </w:r>
      <w:r>
        <w:rPr>
          <w:rFonts w:ascii="Dialog" w:eastAsia="Dialog" w:hAnsi="Dialog" w:cs="Dialog"/>
          <w:color w:val="FF0000"/>
        </w:rPr>
        <w:t>pí</w:t>
      </w:r>
      <w:r>
        <w:rPr>
          <w:rFonts w:hAnsi="宋体-方正超大字符集"/>
          <w:b/>
          <w:color w:val="660000"/>
        </w:rPr>
        <w:t>勞也。</w:t>
      </w:r>
      <w:r>
        <w:rPr>
          <w:rFonts w:hAnsi="宋体-方正超大字符集"/>
        </w:rPr>
        <w:t>經傳多假罷爲之。</w:t>
      </w:r>
      <w:r>
        <w:rPr>
          <w:rFonts w:hAnsi="宋体-方正超大字符集"/>
          <w:b/>
          <w:color w:val="660000"/>
        </w:rPr>
        <w:t>从𤕫，皮聲。</w:t>
      </w:r>
      <w:r>
        <w:rPr>
          <w:rFonts w:hAnsi="宋体-方正超大字符集"/>
          <w:color w:val="00B050"/>
        </w:rPr>
        <w:t>符羈切</w:t>
      </w:r>
      <w:r>
        <w:rPr>
          <w:rFonts w:hAnsi="宋体-方正超大字符集"/>
        </w:rPr>
        <w:t>。古音在十七部。</w:t>
      </w:r>
    </w:p>
    <w:p w14:paraId="7012CB49" w14:textId="77777777" w:rsidR="002255CD" w:rsidRDefault="00830F15">
      <w:pPr>
        <w:spacing w:line="360" w:lineRule="auto"/>
      </w:pPr>
      <w:bookmarkStart w:id="5374" w:name="㾅"/>
      <w:r>
        <w:rPr>
          <w:rFonts w:hAnsi="宋体-方正超大字符集"/>
          <w:b/>
          <w:color w:val="FF0000"/>
          <w:sz w:val="36"/>
        </w:rPr>
        <w:t>㾅</w:t>
      </w:r>
      <w:bookmarkEnd w:id="5374"/>
      <w:r>
        <w:rPr>
          <w:noProof/>
        </w:rPr>
        <w:drawing>
          <wp:inline distT="0" distB="0" distL="0" distR="0" wp14:anchorId="3DF4F856" wp14:editId="79E7C98A">
            <wp:extent cx="359410" cy="359410"/>
            <wp:effectExtent l="0" t="0" r="0" b="2540"/>
            <wp:docPr id="6114" name="图片 6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4" name="图片 6114"/>
                    <pic:cNvPicPr>
                      <a:picLocks noChangeAspect="1" noChangeArrowheads="1"/>
                    </pic:cNvPicPr>
                  </pic:nvPicPr>
                  <pic:blipFill>
                    <a:blip r:embed="rId21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ǐ</w:t>
      </w:r>
      <w:r>
        <w:rPr>
          <w:rFonts w:hAnsi="宋体-方正超大字符集"/>
          <w:b/>
          <w:color w:val="660000"/>
        </w:rPr>
        <w:t>瑕也。</w:t>
      </w:r>
      <w:r>
        <w:rPr>
          <w:rFonts w:hAnsi="宋体-方正超大字符集"/>
        </w:rPr>
        <w:t>古本皆作瑕。惟小</w:t>
      </w:r>
      <w:r>
        <w:rPr>
          <w:rFonts w:hAnsi="宋体-方正超大字符集"/>
          <w:u w:val="single"/>
        </w:rPr>
        <w:t>徐</w:t>
      </w:r>
      <w:r>
        <w:rPr>
          <w:rFonts w:hAnsi="宋体-方正超大字符集"/>
        </w:rPr>
        <w:t>及</w:t>
      </w:r>
      <w:r>
        <w:rPr>
          <w:rFonts w:hAnsi="宋体-方正超大字符集"/>
          <w:u w:val="single"/>
        </w:rPr>
        <w:t>毛</w:t>
      </w:r>
      <w:r>
        <w:rPr>
          <w:rFonts w:hAnsi="宋体-方正超大字符集"/>
        </w:rPr>
        <w:t>本及</w:t>
      </w:r>
      <w:r>
        <w:rPr>
          <w:rFonts w:hAnsi="宋体-方正超大字符集"/>
          <w:u w:val="wave"/>
        </w:rPr>
        <w:t>集韵</w:t>
      </w:r>
      <w:r>
        <w:rPr>
          <w:rFonts w:hAnsi="宋体-方正超大字符集"/>
        </w:rPr>
        <w:t>作</w:t>
      </w:r>
      <w:r>
        <w:rPr>
          <w:rFonts w:hAnsi="宋体-方正超大字符集"/>
          <w:color w:val="000000"/>
        </w:rPr>
        <w:t>瘕</w:t>
      </w:r>
      <w:r>
        <w:rPr>
          <w:rFonts w:hAnsi="宋体-方正超大字符集"/>
        </w:rPr>
        <w:t>。恐是譌字耳。</w:t>
      </w:r>
      <w:r>
        <w:rPr>
          <w:rFonts w:hAnsi="宋体-方正超大字符集" w:hint="eastAsia"/>
        </w:rPr>
        <w:t>㾅</w:t>
      </w:r>
      <w:r>
        <w:rPr>
          <w:rFonts w:hAnsi="宋体-方正超大字符集"/>
        </w:rPr>
        <w:t>之言疵也。</w:t>
      </w:r>
      <w:r>
        <w:rPr>
          <w:rFonts w:hAnsi="宋体-方正超大字符集"/>
          <w:b/>
          <w:color w:val="660000"/>
        </w:rPr>
        <w:t>从𤕫，𠂔聲。</w:t>
      </w:r>
      <w:r>
        <w:rPr>
          <w:rFonts w:hAnsi="宋体-方正超大字符集"/>
          <w:color w:val="00B050"/>
        </w:rPr>
        <w:t>側史切</w:t>
      </w:r>
      <w:r>
        <w:rPr>
          <w:rFonts w:hAnsi="宋体-方正超大字符集"/>
        </w:rPr>
        <w:t>。古音在十五部。</w:t>
      </w:r>
    </w:p>
    <w:p w14:paraId="1C0DB545" w14:textId="77777777" w:rsidR="002255CD" w:rsidRDefault="00830F15">
      <w:pPr>
        <w:spacing w:line="360" w:lineRule="auto"/>
      </w:pPr>
      <w:bookmarkStart w:id="5375" w:name="疧"/>
      <w:r>
        <w:rPr>
          <w:rFonts w:hAnsi="宋体-方正超大字符集"/>
          <w:b/>
          <w:color w:val="FF0000"/>
          <w:sz w:val="36"/>
        </w:rPr>
        <w:t>疧</w:t>
      </w:r>
      <w:bookmarkEnd w:id="5375"/>
      <w:r>
        <w:rPr>
          <w:rFonts w:ascii="北師大說文小篆" w:eastAsia="北師大說文小篆" w:hAnsi="北師大說文小篆" w:cs="北師大說文小篆"/>
          <w:sz w:val="56"/>
        </w:rPr>
        <w:t>疧</w:t>
      </w:r>
      <w:r>
        <w:rPr>
          <w:rFonts w:ascii="Dialog" w:eastAsia="Dialog" w:hAnsi="Dialog" w:cs="Dialog"/>
          <w:color w:val="FF0000"/>
        </w:rPr>
        <w:t>qí</w:t>
      </w:r>
      <w:r>
        <w:rPr>
          <w:rFonts w:hAnsi="宋体-方正超大字符集"/>
          <w:b/>
          <w:color w:val="660000"/>
        </w:rPr>
        <w:t>病不翅也。</w:t>
      </w:r>
      <w:r>
        <w:rPr>
          <w:rFonts w:hAnsi="宋体-方正超大字符集"/>
        </w:rPr>
        <w:t>翅同啻。</w:t>
      </w:r>
      <w:r>
        <w:rPr>
          <w:rFonts w:hAnsi="宋体-方正超大字符集"/>
          <w:u w:val="wave"/>
        </w:rPr>
        <w:t>口部</w:t>
      </w:r>
      <w:r>
        <w:rPr>
          <w:rFonts w:hAnsi="宋体-方正超大字符集"/>
        </w:rPr>
        <w:t>啻下曰</w:t>
      </w:r>
      <w:r>
        <w:rPr>
          <w:rFonts w:hAnsi="宋体-方正超大字符集" w:hint="eastAsia"/>
        </w:rPr>
        <w:t>“</w:t>
      </w:r>
      <w:r>
        <w:rPr>
          <w:rFonts w:hAnsi="宋体-方正超大字符集"/>
          <w:color w:val="000000"/>
        </w:rPr>
        <w:t>語時不啻也</w:t>
      </w:r>
      <w:r>
        <w:rPr>
          <w:rFonts w:hAnsi="宋体-方正超大字符集" w:hint="eastAsia"/>
          <w:color w:val="000000"/>
        </w:rPr>
        <w:t>”</w:t>
      </w:r>
      <w:r>
        <w:rPr>
          <w:rFonts w:hAnsi="宋体-方正超大字符集"/>
        </w:rPr>
        <w:t>。</w:t>
      </w:r>
      <w:r>
        <w:rPr>
          <w:rFonts w:hAnsi="宋体-方正超大字符集"/>
          <w:u w:val="wave"/>
        </w:rPr>
        <w:t>倉頡篇</w:t>
      </w:r>
      <w:r>
        <w:rPr>
          <w:rFonts w:hAnsi="宋体-方正超大字符集"/>
        </w:rPr>
        <w:t>曰：</w:t>
      </w:r>
      <w:r>
        <w:rPr>
          <w:rFonts w:hAnsi="宋体-方正超大字符集"/>
          <w:i/>
          <w:color w:val="008AC9"/>
          <w:sz w:val="20"/>
        </w:rPr>
        <w:t>不啻，多也</w:t>
      </w:r>
      <w:r>
        <w:rPr>
          <w:rFonts w:hAnsi="宋体-方正超大字符集"/>
        </w:rPr>
        <w:t>。古語不啻，如楚人言夥頤之類。</w:t>
      </w:r>
      <w:r>
        <w:rPr>
          <w:rFonts w:hAnsi="宋体-方正超大字符集"/>
          <w:u w:val="wave"/>
        </w:rPr>
        <w:t>世說新語</w:t>
      </w:r>
      <w:r>
        <w:rPr>
          <w:rFonts w:hAnsi="宋体-方正超大字符集"/>
        </w:rPr>
        <w:t>云：</w:t>
      </w:r>
      <w:r>
        <w:rPr>
          <w:rFonts w:hAnsi="宋体-方正超大字符集"/>
          <w:i/>
          <w:color w:val="008AC9"/>
          <w:sz w:val="20"/>
        </w:rPr>
        <w:t>王文度弟阿至惡乃不翅</w:t>
      </w:r>
      <w:r>
        <w:rPr>
          <w:rFonts w:hAnsi="宋体-方正超大字符集"/>
        </w:rPr>
        <w:t>。晉宋閒人尙作此語。帝聲，支聲，氏聲同在十六部。故疧以病不翅釋之。取曡韵爲訓也。</w:t>
      </w:r>
      <w:r>
        <w:rPr>
          <w:rFonts w:hAnsi="宋体-方正超大字符集"/>
          <w:u w:val="wave"/>
        </w:rPr>
        <w:t>爾雅</w:t>
      </w:r>
      <w:r>
        <w:rPr>
          <w:rFonts w:hAnsi="宋体-方正超大字符集"/>
          <w:u w:val="double"/>
        </w:rPr>
        <w:t>釋詁</w:t>
      </w:r>
      <w:r>
        <w:rPr>
          <w:rFonts w:hAnsi="宋体-方正超大字符集"/>
        </w:rPr>
        <w:t>，</w:t>
      </w:r>
      <w:r>
        <w:rPr>
          <w:rFonts w:hAnsi="宋体-方正超大字符集"/>
          <w:u w:val="wave"/>
        </w:rPr>
        <w:t>詩</w:t>
      </w:r>
      <w:r>
        <w:rPr>
          <w:rFonts w:hAnsi="宋体-方正超大字符集"/>
          <w:u w:val="double"/>
        </w:rPr>
        <w:t>無將大車</w:t>
      </w:r>
      <w:r>
        <w:rPr>
          <w:rFonts w:hAnsi="宋体-方正超大字符集" w:hint="eastAsia"/>
        </w:rPr>
        <w:t xml:space="preserve"> </w:t>
      </w:r>
      <w:r>
        <w:rPr>
          <w:rFonts w:hAnsi="宋体-方正超大字符集"/>
          <w:u w:val="double"/>
        </w:rPr>
        <w:t>白華</w:t>
      </w:r>
      <w:r>
        <w:rPr>
          <w:rFonts w:hAnsi="宋体-方正超大字符集"/>
        </w:rPr>
        <w:t>傳皆云：</w:t>
      </w:r>
      <w:r>
        <w:rPr>
          <w:rFonts w:hAnsi="宋体-方正超大字符集"/>
          <w:i/>
          <w:color w:val="008AC9"/>
          <w:sz w:val="20"/>
        </w:rPr>
        <w:t>疧，病也</w:t>
      </w:r>
      <w:r>
        <w:rPr>
          <w:rFonts w:hAnsi="宋体-方正超大字符集"/>
        </w:rPr>
        <w:t>。</w:t>
      </w:r>
      <w:r>
        <w:rPr>
          <w:rFonts w:hAnsi="宋体-方正超大字符集"/>
          <w:u w:val="double"/>
        </w:rPr>
        <w:t>何人斯</w:t>
      </w:r>
      <w:r>
        <w:rPr>
          <w:rFonts w:hAnsi="宋体-方正超大字符集"/>
        </w:rPr>
        <w:t>叚借祇爲疧。故</w:t>
      </w:r>
      <w:r>
        <w:rPr>
          <w:rFonts w:hAnsi="宋体-方正超大字符集"/>
          <w:u w:val="wave"/>
        </w:rPr>
        <w:t>毛傳</w:t>
      </w:r>
      <w:r>
        <w:rPr>
          <w:rFonts w:hAnsi="宋体-方正超大字符集"/>
        </w:rPr>
        <w:t>曰：</w:t>
      </w:r>
      <w:r>
        <w:rPr>
          <w:rFonts w:hAnsi="宋体-方正超大字符集"/>
          <w:i/>
          <w:color w:val="008AC9"/>
          <w:sz w:val="20"/>
        </w:rPr>
        <w:t>祇，病也</w:t>
      </w:r>
      <w:r>
        <w:rPr>
          <w:rFonts w:hAnsi="宋体-方正超大字符集"/>
        </w:rPr>
        <w:t>。言假借也。又按：古書或言不啻。或言奚啻。啻皆或作翅。</w:t>
      </w:r>
      <w:r>
        <w:rPr>
          <w:rFonts w:hAnsi="宋体-方正超大字符集"/>
          <w:u w:val="wave"/>
        </w:rPr>
        <w:t>國語</w:t>
      </w:r>
      <w:r>
        <w:rPr>
          <w:rFonts w:hAnsi="宋体-方正超大字符集"/>
        </w:rPr>
        <w:t>曰：</w:t>
      </w:r>
      <w:r>
        <w:rPr>
          <w:rFonts w:hAnsi="宋体-方正超大字符集"/>
          <w:i/>
          <w:color w:val="008AC9"/>
          <w:sz w:val="20"/>
        </w:rPr>
        <w:t>奚啻其聞之也</w:t>
      </w:r>
      <w:r>
        <w:rPr>
          <w:rFonts w:hAnsi="宋体-方正超大字符集" w:hint="eastAsia"/>
        </w:rPr>
        <w:t>，</w:t>
      </w:r>
      <w:r>
        <w:rPr>
          <w:rFonts w:hAnsi="宋体-方正超大字符集"/>
          <w:u w:val="single"/>
        </w:rPr>
        <w:t>韋</w:t>
      </w:r>
      <w:r>
        <w:rPr>
          <w:rFonts w:hAnsi="宋体-方正超大字符集"/>
        </w:rPr>
        <w:t>注云：</w:t>
      </w:r>
      <w:r>
        <w:rPr>
          <w:rFonts w:hAnsi="宋体-方正超大字符集"/>
          <w:i/>
          <w:color w:val="008AC9"/>
          <w:sz w:val="20"/>
        </w:rPr>
        <w:t>奚，何也。何啻，言所聞非一也</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奚翅食重。</w:t>
      </w:r>
      <w:r>
        <w:rPr>
          <w:rFonts w:hAnsi="宋体-方正超大字符集"/>
          <w:i/>
          <w:color w:val="008AC9"/>
          <w:sz w:val="20"/>
        </w:rPr>
        <w:lastRenderedPageBreak/>
        <w:t>奚翅色重</w:t>
      </w:r>
      <w:r>
        <w:rPr>
          <w:rFonts w:hAnsi="宋体-方正超大字符集" w:hint="eastAsia"/>
        </w:rPr>
        <w:t>，</w:t>
      </w:r>
      <w:r>
        <w:rPr>
          <w:rFonts w:hAnsi="宋体-方正超大字符集"/>
          <w:u w:val="single"/>
        </w:rPr>
        <w:t>趙</w:t>
      </w:r>
      <w:r>
        <w:rPr>
          <w:rFonts w:hAnsi="宋体-方正超大字符集"/>
        </w:rPr>
        <w:t>注：</w:t>
      </w:r>
      <w:r>
        <w:rPr>
          <w:rFonts w:hAnsi="宋体-方正超大字符集"/>
          <w:i/>
          <w:color w:val="008AC9"/>
          <w:sz w:val="20"/>
        </w:rPr>
        <w:t>翅，辭也。若言何其重也</w:t>
      </w:r>
      <w:r>
        <w:rPr>
          <w:rFonts w:hAnsi="宋体-方正超大字符集"/>
        </w:rPr>
        <w:t>。今刻本作</w:t>
      </w:r>
      <w:r>
        <w:rPr>
          <w:rFonts w:hAnsi="宋体-方正超大字符集" w:hint="eastAsia"/>
        </w:rPr>
        <w:t>“</w:t>
      </w:r>
      <w:r>
        <w:rPr>
          <w:rFonts w:hAnsi="宋体-方正超大字符集"/>
        </w:rPr>
        <w:t>何其不重也</w:t>
      </w:r>
      <w:r>
        <w:rPr>
          <w:rFonts w:hAnsi="宋体-方正超大字符集" w:hint="eastAsia"/>
        </w:rPr>
        <w:t>”</w:t>
      </w:r>
      <w:r>
        <w:rPr>
          <w:rFonts w:hAnsi="宋体-方正超大字符集"/>
        </w:rPr>
        <w:t>。乃大誤。</w:t>
      </w:r>
      <w:r>
        <w:rPr>
          <w:rFonts w:hAnsi="宋体-方正超大字符集"/>
          <w:b/>
          <w:color w:val="660000"/>
        </w:rPr>
        <w:t>从𤕫，氏聲。</w:t>
      </w:r>
      <w:r>
        <w:rPr>
          <w:rFonts w:hAnsi="宋体-方正超大字符集"/>
          <w:color w:val="00B050"/>
        </w:rPr>
        <w:t>渠支切</w:t>
      </w:r>
      <w:r>
        <w:rPr>
          <w:rFonts w:hAnsi="宋体-方正超大字符集"/>
        </w:rPr>
        <w:t>。十六部。</w:t>
      </w:r>
      <w:r>
        <w:rPr>
          <w:rFonts w:hAnsi="宋体-方正超大字符集"/>
          <w:u w:val="wave"/>
        </w:rPr>
        <w:t>爾雅音義</w:t>
      </w:r>
      <w:r>
        <w:rPr>
          <w:rFonts w:hAnsi="宋体-方正超大字符集"/>
        </w:rPr>
        <w:t>云</w:t>
      </w:r>
      <w:r>
        <w:rPr>
          <w:rFonts w:hAnsi="宋体-方正超大字符集"/>
          <w:i/>
          <w:iCs/>
          <w:color w:val="00B050"/>
        </w:rPr>
        <w:t>或丁禮反</w:t>
      </w:r>
      <w:r>
        <w:rPr>
          <w:rFonts w:hAnsi="宋体-方正超大字符集"/>
        </w:rPr>
        <w:t>。非是。</w:t>
      </w:r>
    </w:p>
    <w:p w14:paraId="54EFD462" w14:textId="7DD21BCE" w:rsidR="002255CD" w:rsidRDefault="00830F15">
      <w:pPr>
        <w:spacing w:line="360" w:lineRule="auto"/>
      </w:pPr>
      <w:bookmarkStart w:id="5376" w:name="㽺"/>
      <w:r>
        <w:rPr>
          <w:rFonts w:hAnsi="宋体-方正超大字符集"/>
          <w:b/>
          <w:color w:val="FF0000"/>
          <w:sz w:val="36"/>
        </w:rPr>
        <w:t>㽺</w:t>
      </w:r>
      <w:bookmarkEnd w:id="5376"/>
      <w:r>
        <w:rPr>
          <w:noProof/>
        </w:rPr>
        <w:drawing>
          <wp:inline distT="0" distB="0" distL="0" distR="0" wp14:anchorId="4C2BAC37" wp14:editId="427AA833">
            <wp:extent cx="359410" cy="359410"/>
            <wp:effectExtent l="0" t="0" r="0" b="2540"/>
            <wp:docPr id="6115" name="图片 6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 name="图片 6115"/>
                    <pic:cNvPicPr>
                      <a:picLocks noChangeAspect="1" noChangeArrowheads="1"/>
                    </pic:cNvPicPr>
                  </pic:nvPicPr>
                  <pic:blipFill>
                    <a:blip r:embed="rId21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病劣也。</w:t>
      </w:r>
      <w:r>
        <w:rPr>
          <w:rFonts w:hAnsi="宋体-方正超大字符集"/>
        </w:rPr>
        <w:t>劣猶危也。</w:t>
      </w:r>
      <w:r w:rsidR="00B1325F" w:rsidRPr="00B1325F">
        <w:rPr>
          <w:rFonts w:hAnsi="宋体-方正超大字符集" w:hint="eastAsia"/>
          <w:bdr w:val="single" w:sz="4" w:space="0" w:color="auto"/>
        </w:rPr>
        <w:t>政宇按</w:t>
      </w:r>
      <w:r w:rsidR="00B1325F">
        <w:rPr>
          <w:rFonts w:hAnsi="宋体-方正超大字符集" w:hint="eastAsia"/>
        </w:rPr>
        <w:t>：</w:t>
      </w:r>
      <w:r w:rsidR="00C067FE" w:rsidRPr="00B1325F">
        <w:rPr>
          <w:rFonts w:hAnsi="宋体-方正超大字符集" w:hint="eastAsia"/>
          <w:u w:val="single"/>
        </w:rPr>
        <w:t>王</w:t>
      </w:r>
      <w:r w:rsidR="00C067FE">
        <w:rPr>
          <w:rFonts w:hAnsi="宋体-方正超大字符集" w:hint="eastAsia"/>
        </w:rPr>
        <w:t>本</w:t>
      </w:r>
      <w:r w:rsidR="00C067FE" w:rsidRPr="00C067FE">
        <w:rPr>
          <w:rFonts w:hAnsi="宋体-方正超大字符集" w:hint="eastAsia"/>
          <w:u w:val="wave"/>
        </w:rPr>
        <w:t>切韵</w:t>
      </w:r>
      <w:r w:rsidR="00C067FE">
        <w:rPr>
          <w:rFonts w:hAnsi="宋体-方正超大字符集" w:hint="eastAsia"/>
        </w:rPr>
        <w:t>：</w:t>
      </w:r>
      <w:r w:rsidR="00C067FE" w:rsidRPr="00C067FE">
        <w:rPr>
          <w:rFonts w:hAnsi="宋体-方正超大字符集" w:hint="eastAsia"/>
          <w:i/>
          <w:color w:val="008AC9"/>
          <w:sz w:val="20"/>
        </w:rPr>
        <w:t>苶，病劣皃</w:t>
      </w:r>
      <w:r w:rsidR="00C067FE">
        <w:rPr>
          <w:rFonts w:hAnsi="宋体-方正超大字符集" w:hint="eastAsia"/>
          <w:i/>
          <w:color w:val="008AC9"/>
          <w:sz w:val="20"/>
        </w:rPr>
        <w:t>。</w:t>
      </w:r>
      <w:r w:rsidR="00C067FE" w:rsidRPr="00C067FE">
        <w:rPr>
          <w:rFonts w:hAnsi="宋体-方正超大字符集" w:hint="eastAsia"/>
          <w:i/>
          <w:color w:val="00B050"/>
          <w:sz w:val="20"/>
        </w:rPr>
        <w:t>奴恊反</w:t>
      </w:r>
      <w:r w:rsidR="00C067FE">
        <w:rPr>
          <w:rFonts w:hAnsi="宋体-方正超大字符集" w:hint="eastAsia"/>
        </w:rPr>
        <w:t>。</w:t>
      </w:r>
      <w:r>
        <w:rPr>
          <w:rFonts w:hAnsi="宋体-方正超大字符集"/>
          <w:b/>
          <w:color w:val="660000"/>
        </w:rPr>
        <w:t>从𤕫，及聲。</w:t>
      </w:r>
      <w:r>
        <w:rPr>
          <w:rFonts w:hAnsi="宋体-方正超大字符集"/>
          <w:color w:val="00B050"/>
        </w:rPr>
        <w:t>呼合切</w:t>
      </w:r>
      <w:r>
        <w:rPr>
          <w:rFonts w:hAnsi="宋体-方正超大字符集"/>
        </w:rPr>
        <w:t>。七部。</w:t>
      </w:r>
    </w:p>
    <w:p w14:paraId="0FB395E9" w14:textId="77777777" w:rsidR="002255CD" w:rsidRDefault="00830F15">
      <w:pPr>
        <w:spacing w:line="360" w:lineRule="auto"/>
      </w:pPr>
      <w:bookmarkStart w:id="5377" w:name="㿄"/>
      <w:r>
        <w:rPr>
          <w:rFonts w:hAnsi="宋体-方正超大字符集"/>
          <w:b/>
          <w:color w:val="FF0000"/>
          <w:sz w:val="36"/>
        </w:rPr>
        <w:t>㿄</w:t>
      </w:r>
      <w:bookmarkEnd w:id="5377"/>
      <w:r>
        <w:rPr>
          <w:noProof/>
        </w:rPr>
        <w:drawing>
          <wp:inline distT="0" distB="0" distL="0" distR="0" wp14:anchorId="76938DC8" wp14:editId="15B32905">
            <wp:extent cx="359410" cy="359410"/>
            <wp:effectExtent l="0" t="0" r="2540" b="2540"/>
            <wp:docPr id="6116" name="图片 6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 name="图片 6116"/>
                    <pic:cNvPicPr>
                      <a:picLocks noChangeAspect="1" noChangeArrowheads="1"/>
                    </pic:cNvPicPr>
                  </pic:nvPicPr>
                  <pic:blipFill>
                    <a:blip r:embed="rId21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i</w:t>
      </w:r>
      <w:r>
        <w:rPr>
          <w:rFonts w:hAnsi="宋体-方正超大字符集"/>
          <w:b/>
          <w:color w:val="660000"/>
        </w:rPr>
        <w:t>劇聲也。</w:t>
      </w:r>
      <w:r>
        <w:rPr>
          <w:rFonts w:hAnsi="宋体-方正超大字符集"/>
        </w:rPr>
        <w:t>劇者，病甚也。㿄者，病甚呻吟之聲。</w:t>
      </w:r>
      <w:r>
        <w:rPr>
          <w:rFonts w:hAnsi="宋体-方正超大字符集"/>
          <w:u w:val="wave"/>
        </w:rPr>
        <w:t>酉部</w:t>
      </w:r>
      <w:r>
        <w:rPr>
          <w:rFonts w:hAnsi="宋体-方正超大字符集"/>
        </w:rPr>
        <w:t>醫下曰</w:t>
      </w:r>
      <w:r>
        <w:rPr>
          <w:rFonts w:hAnsi="宋体-方正超大字符集" w:hint="eastAsia"/>
        </w:rPr>
        <w:t>“</w:t>
      </w:r>
      <w:r>
        <w:rPr>
          <w:rFonts w:hAnsi="宋体-方正超大字符集"/>
          <w:color w:val="000000"/>
        </w:rPr>
        <w:t>殹，病聲也</w:t>
      </w:r>
      <w:r>
        <w:rPr>
          <w:rFonts w:hAnsi="宋体-方正超大字符集" w:hint="eastAsia"/>
          <w:color w:val="000000"/>
        </w:rPr>
        <w:t>”</w:t>
      </w:r>
      <w:r>
        <w:rPr>
          <w:rFonts w:hAnsi="宋体-方正超大字符集"/>
        </w:rPr>
        <w:t>。殹葢㿄之省。</w:t>
      </w:r>
      <w:r>
        <w:rPr>
          <w:rFonts w:hAnsi="宋体-方正超大字符集"/>
          <w:b/>
          <w:color w:val="660000"/>
        </w:rPr>
        <w:t>从𤕫，殹聲。</w:t>
      </w:r>
      <w:r>
        <w:rPr>
          <w:rFonts w:hAnsi="宋体-方正超大字符集"/>
          <w:color w:val="00B050"/>
        </w:rPr>
        <w:t>於賣切</w:t>
      </w:r>
      <w:r>
        <w:rPr>
          <w:rFonts w:hAnsi="宋体-方正超大字符集"/>
        </w:rPr>
        <w:t>。古音在十五部。</w:t>
      </w:r>
    </w:p>
    <w:p w14:paraId="778ACB1B" w14:textId="64FABB8E" w:rsidR="002255CD" w:rsidRDefault="00830F15">
      <w:pPr>
        <w:spacing w:line="360" w:lineRule="auto"/>
      </w:pPr>
      <w:bookmarkStart w:id="5378" w:name="癃"/>
      <w:r>
        <w:rPr>
          <w:rFonts w:hAnsi="宋体-方正超大字符集"/>
          <w:b/>
          <w:color w:val="FF0000"/>
          <w:sz w:val="36"/>
        </w:rPr>
        <w:t>癃</w:t>
      </w:r>
      <w:bookmarkEnd w:id="5378"/>
      <w:r>
        <w:rPr>
          <w:rFonts w:ascii="北師大說文小篆" w:eastAsia="北師大說文小篆" w:hAnsi="北師大說文小篆" w:cs="北師大說文小篆"/>
          <w:sz w:val="56"/>
        </w:rPr>
        <w:t>癃</w:t>
      </w:r>
      <w:r>
        <w:rPr>
          <w:rFonts w:ascii="Dialog" w:eastAsia="Dialog" w:hAnsi="Dialog" w:cs="Dialog"/>
          <w:color w:val="FF0000"/>
        </w:rPr>
        <w:t>lónɡ</w:t>
      </w:r>
      <w:r>
        <w:rPr>
          <w:rFonts w:hAnsi="宋体-方正超大字符集"/>
          <w:b/>
          <w:color w:val="660000"/>
        </w:rPr>
        <w:t>罷病也。</w:t>
      </w:r>
      <w:r>
        <w:rPr>
          <w:rFonts w:hAnsi="宋体-方正超大字符集"/>
        </w:rPr>
        <w:t>病當作癃。罷者，廢置之意。凡廢置不能事事曰罷癃。</w:t>
      </w:r>
      <w:r>
        <w:rPr>
          <w:rFonts w:hAnsi="宋体-方正超大字符集"/>
          <w:u w:val="wave"/>
        </w:rPr>
        <w:t>平原君傳</w:t>
      </w:r>
      <w:r>
        <w:rPr>
          <w:rFonts w:hAnsi="宋体-方正超大字符集"/>
        </w:rPr>
        <w:t>：</w:t>
      </w:r>
      <w:r>
        <w:rPr>
          <w:rFonts w:hAnsi="宋体-方正超大字符集"/>
          <w:i/>
          <w:color w:val="008AC9"/>
          <w:sz w:val="20"/>
        </w:rPr>
        <w:t>躄者自言不幸有罷癃之病</w:t>
      </w:r>
      <w:r>
        <w:rPr>
          <w:rFonts w:hAnsi="宋体-方正超大字符集"/>
        </w:rPr>
        <w:t>。然則凡廢疾皆得謂之罷癃也。</w:t>
      </w:r>
      <w:r>
        <w:rPr>
          <w:rFonts w:hAnsi="宋体-方正超大字符集"/>
          <w:u w:val="single"/>
        </w:rPr>
        <w:t>師古</w:t>
      </w:r>
      <w:r>
        <w:rPr>
          <w:rFonts w:hAnsi="宋体-方正超大字符集"/>
        </w:rPr>
        <w:t>注</w:t>
      </w:r>
      <w:r>
        <w:rPr>
          <w:rFonts w:hAnsi="宋体-方正超大字符集"/>
          <w:u w:val="wave"/>
        </w:rPr>
        <w:t>漢書</w:t>
      </w:r>
      <w:r>
        <w:rPr>
          <w:rFonts w:hAnsi="宋体-方正超大字符集"/>
        </w:rPr>
        <w:t>。改罷病作</w:t>
      </w:r>
      <w:r>
        <w:rPr>
          <w:rFonts w:hAnsi="宋体-方正超大字符集" w:hint="eastAsia"/>
        </w:rPr>
        <w:t>“</w:t>
      </w:r>
      <w:r>
        <w:rPr>
          <w:rFonts w:hAnsi="宋体-方正超大字符集"/>
          <w:color w:val="000000"/>
        </w:rPr>
        <w:t>疲病</w:t>
      </w:r>
      <w:r>
        <w:rPr>
          <w:rFonts w:hAnsi="宋体-方正超大字符集" w:hint="eastAsia"/>
          <w:color w:val="000000"/>
        </w:rPr>
        <w:t>”</w:t>
      </w:r>
      <w:r>
        <w:rPr>
          <w:rFonts w:hAnsi="宋体-方正超大字符集"/>
        </w:rPr>
        <w:t>。非</w:t>
      </w:r>
      <w:r>
        <w:rPr>
          <w:rFonts w:hAnsi="宋体-方正超大字符集"/>
          <w:u w:val="single"/>
        </w:rPr>
        <w:t>許</w:t>
      </w:r>
      <w:r>
        <w:rPr>
          <w:rFonts w:hAnsi="宋体-方正超大字符集"/>
        </w:rPr>
        <w:t>意。</w:t>
      </w:r>
      <w:r>
        <w:rPr>
          <w:rFonts w:hAnsi="宋体-方正超大字符集"/>
          <w:b/>
          <w:color w:val="660000"/>
        </w:rPr>
        <w:t>从𤕫，隆聲。</w:t>
      </w:r>
      <w:r>
        <w:rPr>
          <w:rFonts w:hAnsi="宋体-方正超大字符集"/>
          <w:color w:val="00B050"/>
        </w:rPr>
        <w:t>力中切</w:t>
      </w:r>
      <w:r>
        <w:rPr>
          <w:rFonts w:hAnsi="宋体-方正超大字符集"/>
        </w:rPr>
        <w:t>。九部。</w:t>
      </w:r>
      <w:r>
        <w:rPr>
          <w:noProof/>
        </w:rPr>
        <w:drawing>
          <wp:inline distT="0" distB="0" distL="0" distR="0" wp14:anchorId="153965EF" wp14:editId="56082F61">
            <wp:extent cx="359410" cy="359410"/>
            <wp:effectExtent l="0" t="0" r="0" b="2540"/>
            <wp:docPr id="6117" name="图片 6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 name="图片 6117"/>
                    <pic:cNvPicPr>
                      <a:picLocks noChangeAspect="1" noChangeArrowheads="1"/>
                    </pic:cNvPicPr>
                  </pic:nvPicPr>
                  <pic:blipFill>
                    <a:blip r:embed="rId21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癃省。</w:t>
      </w:r>
      <w:r>
        <w:rPr>
          <w:rFonts w:hAnsi="宋体-方正超大字符集"/>
        </w:rPr>
        <w:t>按：</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作</w:t>
      </w:r>
      <w:r>
        <w:rPr>
          <w:rFonts w:hAnsi="宋体-方正超大字符集"/>
          <w:color w:val="000000"/>
        </w:rPr>
        <w:t>𤸇</w:t>
      </w:r>
      <w:r>
        <w:rPr>
          <w:rFonts w:hAnsi="宋体-方正超大字符集"/>
        </w:rPr>
        <w:t>。疑篆體有誤。</w:t>
      </w:r>
      <w:r>
        <w:rPr>
          <w:rFonts w:hAnsi="宋体-方正超大字符集"/>
          <w:u w:val="wave"/>
        </w:rPr>
        <w:t>漢書</w:t>
      </w:r>
      <w:r>
        <w:rPr>
          <w:rFonts w:hAnsi="宋体-方正超大字符集"/>
          <w:u w:val="double"/>
        </w:rPr>
        <w:t>高帝紀</w:t>
      </w:r>
      <w:r>
        <w:rPr>
          <w:rFonts w:hAnsi="宋体-方正超大字符集"/>
        </w:rPr>
        <w:t>：</w:t>
      </w:r>
      <w:r>
        <w:rPr>
          <w:rFonts w:hAnsi="宋体-方正超大字符集"/>
          <w:i/>
          <w:color w:val="008AC9"/>
          <w:sz w:val="20"/>
        </w:rPr>
        <w:t>年老𤸇病</w:t>
      </w:r>
      <w:r>
        <w:rPr>
          <w:rFonts w:hAnsi="宋体-方正超大字符集" w:hint="eastAsia"/>
        </w:rPr>
        <w:t>，</w:t>
      </w:r>
      <w:r>
        <w:rPr>
          <w:rFonts w:hAnsi="宋体-方正超大字符集"/>
        </w:rPr>
        <w:t>景祐本及</w:t>
      </w:r>
      <w:r>
        <w:rPr>
          <w:rFonts w:hAnsi="宋体-方正超大字符集"/>
          <w:u w:val="wave"/>
        </w:rPr>
        <w:t>韵會</w:t>
      </w:r>
      <w:r>
        <w:rPr>
          <w:rFonts w:hAnsi="宋体-方正超大字符集"/>
        </w:rPr>
        <w:t>所引皆作</w:t>
      </w:r>
      <w:r>
        <w:rPr>
          <w:rFonts w:hAnsi="宋体-方正超大字符集"/>
          <w:color w:val="000000"/>
        </w:rPr>
        <w:t>𤸇</w:t>
      </w:r>
      <w:r>
        <w:rPr>
          <w:rFonts w:hAnsi="宋体-方正超大字符集"/>
        </w:rPr>
        <w:t>。</w:t>
      </w:r>
    </w:p>
    <w:p w14:paraId="229EC53E" w14:textId="77777777" w:rsidR="002255CD" w:rsidRDefault="00830F15">
      <w:pPr>
        <w:spacing w:line="360" w:lineRule="auto"/>
      </w:pPr>
      <w:bookmarkStart w:id="5379" w:name="疫"/>
      <w:r>
        <w:rPr>
          <w:rFonts w:hAnsi="宋体-方正超大字符集"/>
          <w:b/>
          <w:color w:val="FF0000"/>
          <w:sz w:val="36"/>
        </w:rPr>
        <w:t>疫</w:t>
      </w:r>
      <w:bookmarkEnd w:id="5379"/>
      <w:r>
        <w:rPr>
          <w:rFonts w:ascii="北師大說文小篆" w:eastAsia="北師大說文小篆" w:hAnsi="北師大說文小篆" w:cs="北師大說文小篆"/>
          <w:sz w:val="56"/>
        </w:rPr>
        <w:t>疫</w:t>
      </w:r>
      <w:r>
        <w:rPr>
          <w:rFonts w:ascii="Dialog" w:eastAsia="Dialog" w:hAnsi="Dialog" w:cs="Dialog"/>
          <w:color w:val="FF0000"/>
        </w:rPr>
        <w:t>yì</w:t>
      </w:r>
      <w:r>
        <w:rPr>
          <w:rFonts w:hAnsi="宋体-方正超大字符集"/>
          <w:b/>
          <w:color w:val="660000"/>
        </w:rPr>
        <w:t>民皆疾也。</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兩言</w:t>
      </w:r>
      <w:r>
        <w:rPr>
          <w:rFonts w:hAnsi="宋体-方正超大字符集"/>
          <w:i/>
          <w:color w:val="008AC9"/>
          <w:sz w:val="20"/>
        </w:rPr>
        <w:t>疫癘之鬼</w:t>
      </w:r>
      <w:r>
        <w:rPr>
          <w:rFonts w:hAnsi="宋体-方正超大字符集"/>
        </w:rPr>
        <w:t>。</w:t>
      </w:r>
      <w:r>
        <w:rPr>
          <w:rFonts w:hAnsi="宋体-方正超大字符集"/>
          <w:b/>
          <w:color w:val="660000"/>
        </w:rPr>
        <w:t>从𤕫</w:t>
      </w:r>
      <w:r>
        <w:rPr>
          <w:rFonts w:hAnsi="宋体-方正超大字符集" w:hint="eastAsia"/>
          <w:b/>
          <w:color w:val="660000"/>
        </w:rPr>
        <w:t>，</w:t>
      </w:r>
      <w:r>
        <w:rPr>
          <w:rFonts w:hAnsi="宋体-方正超大字符集"/>
          <w:b/>
          <w:color w:val="660000"/>
        </w:rPr>
        <w:t>役省聲。</w:t>
      </w:r>
      <w:r>
        <w:rPr>
          <w:rFonts w:hAnsi="宋体-方正超大字符集"/>
          <w:color w:val="00B050"/>
        </w:rPr>
        <w:t>營隻切</w:t>
      </w:r>
      <w:r>
        <w:rPr>
          <w:rFonts w:hAnsi="宋体-方正超大字符集"/>
        </w:rPr>
        <w:t>。十六部。</w:t>
      </w:r>
      <w:r>
        <w:rPr>
          <w:rFonts w:hAnsi="宋体-方正超大字符集" w:hint="eastAsia"/>
          <w:bdr w:val="single" w:sz="4" w:space="0" w:color="auto"/>
        </w:rPr>
        <w:t>政宇按</w:t>
      </w:r>
      <w:r>
        <w:rPr>
          <w:rFonts w:hAnsi="宋体-方正超大字符集" w:hint="eastAsia"/>
        </w:rPr>
        <w:t>：依当世通人，役之为言</w:t>
      </w:r>
      <w:commentRangeStart w:id="5380"/>
      <w:r>
        <w:rPr>
          <w:rFonts w:hAnsi="宋体-方正超大字符集" w:hint="eastAsia"/>
        </w:rPr>
        <w:t>易</w:t>
      </w:r>
      <w:commentRangeEnd w:id="5380"/>
      <w:r>
        <w:rPr>
          <w:rStyle w:val="af4"/>
        </w:rPr>
        <w:commentReference w:id="5380"/>
      </w:r>
      <w:r>
        <w:rPr>
          <w:rFonts w:hAnsi="宋体-方正超大字符集" w:hint="eastAsia"/>
        </w:rPr>
        <w:t>也，故而改训，粗作“民所以易疾也”。</w:t>
      </w:r>
    </w:p>
    <w:p w14:paraId="1B780F64" w14:textId="77777777" w:rsidR="002255CD" w:rsidRDefault="00830F15">
      <w:pPr>
        <w:spacing w:line="360" w:lineRule="auto"/>
      </w:pPr>
      <w:bookmarkStart w:id="5381" w:name="瘛"/>
      <w:r>
        <w:rPr>
          <w:rFonts w:hAnsi="宋体-方正超大字符集"/>
          <w:b/>
          <w:color w:val="FF0000"/>
          <w:sz w:val="36"/>
        </w:rPr>
        <w:t>瘛</w:t>
      </w:r>
      <w:bookmarkEnd w:id="5381"/>
      <w:r>
        <w:rPr>
          <w:rFonts w:ascii="北師大說文小篆" w:eastAsia="北師大說文小篆" w:hAnsi="北師大說文小篆" w:cs="北師大說文小篆"/>
          <w:sz w:val="56"/>
        </w:rPr>
        <w:t>瘛</w:t>
      </w:r>
      <w:r>
        <w:rPr>
          <w:rFonts w:ascii="Dialog" w:eastAsia="Dialog" w:hAnsi="Dialog" w:cs="Dialog"/>
          <w:color w:val="FF0000"/>
        </w:rPr>
        <w:t>chì</w:t>
      </w:r>
      <w:r>
        <w:rPr>
          <w:rFonts w:hAnsi="宋体-方正超大字符集"/>
          <w:b/>
          <w:color w:val="660000"/>
        </w:rPr>
        <w:t>小兒瘛瘲病也。</w:t>
      </w:r>
      <w:r>
        <w:rPr>
          <w:rFonts w:hAnsi="宋体-方正超大字符集"/>
          <w:u w:val="wave"/>
        </w:rPr>
        <w:t>急就篇</w:t>
      </w:r>
      <w:r>
        <w:rPr>
          <w:rFonts w:hAnsi="宋体-方正超大字符集"/>
        </w:rPr>
        <w:t>亦云</w:t>
      </w:r>
      <w:r>
        <w:rPr>
          <w:rFonts w:hAnsi="宋体-方正超大字符集"/>
          <w:i/>
          <w:color w:val="008AC9"/>
          <w:sz w:val="20"/>
        </w:rPr>
        <w:t>瘛瘲</w:t>
      </w:r>
      <w:r>
        <w:rPr>
          <w:rFonts w:hAnsi="宋体-方正超大字符集" w:hint="eastAsia"/>
        </w:rPr>
        <w:t>，</w:t>
      </w:r>
      <w:r>
        <w:rPr>
          <w:rFonts w:hAnsi="宋体-方正超大字符集"/>
          <w:u w:val="single"/>
        </w:rPr>
        <w:t>師古</w:t>
      </w:r>
      <w:r>
        <w:rPr>
          <w:rFonts w:hAnsi="宋体-方正超大字符集"/>
        </w:rPr>
        <w:t>云：</w:t>
      </w:r>
      <w:r>
        <w:rPr>
          <w:rFonts w:hAnsi="宋体-方正超大字符集"/>
          <w:i/>
          <w:color w:val="008AC9"/>
          <w:sz w:val="20"/>
        </w:rPr>
        <w:t>卽今癇病</w:t>
      </w:r>
      <w:r>
        <w:rPr>
          <w:rFonts w:hAnsi="宋体-方正超大字符集"/>
        </w:rPr>
        <w:t>。按：今小兒驚病也。瘛之言掣也。瘲之言縱也。</w:t>
      </w:r>
      <w:r>
        <w:rPr>
          <w:rFonts w:hAnsi="宋体-方正超大字符集"/>
          <w:u w:val="wave"/>
        </w:rPr>
        <w:t>蓺文志</w:t>
      </w:r>
      <w:r>
        <w:rPr>
          <w:rFonts w:hAnsi="宋体-方正超大字符集"/>
        </w:rPr>
        <w:t>有瘛瘲方。</w:t>
      </w:r>
      <w:r>
        <w:rPr>
          <w:rFonts w:hAnsi="宋体-方正超大字符集"/>
          <w:b/>
          <w:color w:val="660000"/>
        </w:rPr>
        <w:t>从𤕫，恝聲。</w:t>
      </w:r>
      <w:r>
        <w:rPr>
          <w:rFonts w:hAnsi="宋体-方正超大字符集"/>
          <w:u w:val="single"/>
        </w:rPr>
        <w:t>徐鉉</w:t>
      </w:r>
      <w:r>
        <w:rPr>
          <w:rFonts w:hAnsi="宋体-方正超大字符集"/>
        </w:rPr>
        <w:t>等曰：</w:t>
      </w:r>
      <w:r>
        <w:rPr>
          <w:rFonts w:hAnsi="宋体-方正超大字符集"/>
          <w:i/>
          <w:color w:val="008AC9"/>
          <w:sz w:val="20"/>
          <w:u w:val="wave"/>
        </w:rPr>
        <w:t>說文</w:t>
      </w:r>
      <w:r>
        <w:rPr>
          <w:rFonts w:hAnsi="宋体-方正超大字符集"/>
          <w:i/>
          <w:color w:val="008AC9"/>
          <w:sz w:val="20"/>
        </w:rPr>
        <w:t>無恝字。疑从𤕬，从心，恝省聲也</w:t>
      </w:r>
      <w:r>
        <w:rPr>
          <w:rFonts w:hAnsi="宋体-方正超大字符集"/>
        </w:rPr>
        <w:t>。</w:t>
      </w:r>
      <w:r>
        <w:rPr>
          <w:rFonts w:hAnsi="宋体-方正超大字符集"/>
          <w:color w:val="00B050"/>
        </w:rPr>
        <w:t>尺制切</w:t>
      </w:r>
      <w:r>
        <w:rPr>
          <w:rFonts w:hAnsi="宋体-方正超大字符集"/>
        </w:rPr>
        <w:t>。十五部。</w:t>
      </w:r>
    </w:p>
    <w:p w14:paraId="67F33ED3" w14:textId="77777777" w:rsidR="002255CD" w:rsidRDefault="00830F15">
      <w:pPr>
        <w:spacing w:line="360" w:lineRule="auto"/>
      </w:pPr>
      <w:bookmarkStart w:id="5382" w:name="痑"/>
      <w:r>
        <w:rPr>
          <w:rFonts w:hAnsi="宋体-方正超大字符集"/>
          <w:b/>
          <w:color w:val="FF0000"/>
          <w:sz w:val="36"/>
        </w:rPr>
        <w:t>痑</w:t>
      </w:r>
      <w:bookmarkEnd w:id="5382"/>
      <w:r>
        <w:rPr>
          <w:rFonts w:ascii="北師大說文小篆" w:eastAsia="北師大說文小篆" w:hAnsi="北師大說文小篆" w:cs="北師大說文小篆"/>
          <w:sz w:val="56"/>
        </w:rPr>
        <w:t>痑</w:t>
      </w:r>
      <w:r>
        <w:rPr>
          <w:rFonts w:ascii="Dialog" w:eastAsia="Dialog" w:hAnsi="Dialog" w:cs="Dialog"/>
          <w:color w:val="FF0000"/>
        </w:rPr>
        <w:t>duò</w:t>
      </w:r>
      <w:r>
        <w:rPr>
          <w:rFonts w:hAnsi="宋体-方正超大字符集"/>
          <w:b/>
          <w:color w:val="660000"/>
        </w:rPr>
        <w:t>馬病也。从𤕫，多聲。</w:t>
      </w:r>
      <w:r>
        <w:rPr>
          <w:rFonts w:hAnsi="宋体-方正超大字符集"/>
          <w:color w:val="00B050"/>
        </w:rPr>
        <w:t>丁可切</w:t>
      </w:r>
      <w:r>
        <w:rPr>
          <w:rFonts w:hAnsi="宋体-方正超大字符集"/>
        </w:rPr>
        <w:t>。十七部。</w:t>
      </w:r>
      <w:r>
        <w:rPr>
          <w:rFonts w:hAnsi="宋体-方正超大字符集"/>
          <w:b/>
          <w:color w:val="660000"/>
        </w:rPr>
        <w:t>詩曰：</w:t>
      </w:r>
      <w:r>
        <w:rPr>
          <w:rFonts w:hAnsi="宋体-方正超大字符集"/>
          <w:b/>
          <w:i/>
          <w:iCs/>
          <w:color w:val="660000"/>
          <w:sz w:val="20"/>
          <w:szCs w:val="18"/>
        </w:rPr>
        <w:t>痑痑駱馬</w:t>
      </w:r>
      <w:r>
        <w:rPr>
          <w:rFonts w:hAnsi="宋体-方正超大字符集"/>
          <w:b/>
          <w:color w:val="660000"/>
        </w:rPr>
        <w:t>。</w:t>
      </w:r>
      <w:r>
        <w:rPr>
          <w:rFonts w:hAnsi="宋体-方正超大字符集"/>
          <w:u w:val="wave"/>
        </w:rPr>
        <w:t>小雅</w:t>
      </w:r>
      <w:r>
        <w:rPr>
          <w:rFonts w:hAnsi="宋体-方正超大字符集"/>
          <w:u w:val="double"/>
        </w:rPr>
        <w:t>四牡</w:t>
      </w:r>
      <w:r>
        <w:rPr>
          <w:rFonts w:hAnsi="宋体-方正超大字符集"/>
        </w:rPr>
        <w:t>曰：</w:t>
      </w:r>
      <w:r>
        <w:rPr>
          <w:rFonts w:hAnsi="宋体-方正超大字符集"/>
          <w:i/>
          <w:color w:val="008AC9"/>
          <w:sz w:val="20"/>
        </w:rPr>
        <w:t>嘽嘽駱馬</w:t>
      </w:r>
      <w:r>
        <w:rPr>
          <w:rFonts w:hAnsi="宋体-方正超大字符集"/>
        </w:rPr>
        <w:t>。</w:t>
      </w:r>
      <w:r>
        <w:rPr>
          <w:rFonts w:hAnsi="宋体-方正超大字符集"/>
          <w:u w:val="wave"/>
        </w:rPr>
        <w:t>口部</w:t>
      </w:r>
      <w:r>
        <w:rPr>
          <w:rFonts w:hAnsi="宋体-方正超大字符集"/>
        </w:rPr>
        <w:t>旣偁之。訓</w:t>
      </w:r>
      <w:r>
        <w:rPr>
          <w:rFonts w:hAnsi="宋体-方正超大字符集" w:hint="eastAsia"/>
        </w:rPr>
        <w:t>“</w:t>
      </w:r>
      <w:r>
        <w:rPr>
          <w:rFonts w:hAnsi="宋体-方正超大字符集"/>
          <w:color w:val="000000"/>
        </w:rPr>
        <w:t>喘息皃</w:t>
      </w:r>
      <w:r>
        <w:rPr>
          <w:rFonts w:hAnsi="宋体-方正超大字符集" w:hint="eastAsia"/>
          <w:color w:val="000000"/>
        </w:rPr>
        <w:t>”</w:t>
      </w:r>
      <w:r>
        <w:rPr>
          <w:rFonts w:hAnsi="宋体-方正超大字符集"/>
        </w:rPr>
        <w:t>。與</w:t>
      </w:r>
      <w:r>
        <w:rPr>
          <w:rFonts w:hAnsi="宋体-方正超大字符集"/>
          <w:u w:val="wave"/>
        </w:rPr>
        <w:t>毛傳</w:t>
      </w:r>
      <w:r>
        <w:rPr>
          <w:rFonts w:hAnsi="宋体-方正超大字符集"/>
        </w:rPr>
        <w:t>合矣。此復偁作</w:t>
      </w:r>
      <w:r>
        <w:rPr>
          <w:rFonts w:hAnsi="宋体-方正超大字符集" w:hint="eastAsia"/>
        </w:rPr>
        <w:t>“</w:t>
      </w:r>
      <w:r>
        <w:rPr>
          <w:rFonts w:hAnsi="宋体-方正超大字符集"/>
        </w:rPr>
        <w:t>痑痑</w:t>
      </w:r>
      <w:r>
        <w:rPr>
          <w:rFonts w:hAnsi="宋体-方正超大字符集" w:hint="eastAsia"/>
        </w:rPr>
        <w:t>”</w:t>
      </w:r>
      <w:r>
        <w:rPr>
          <w:rFonts w:hAnsi="宋体-方正超大字符集"/>
        </w:rPr>
        <w:t>。訓馬病。其爲三家</w:t>
      </w:r>
      <w:r>
        <w:rPr>
          <w:rFonts w:hAnsi="宋体-方正超大字符集"/>
          <w:u w:val="wave"/>
        </w:rPr>
        <w:t>詩</w:t>
      </w:r>
      <w:r>
        <w:rPr>
          <w:rFonts w:hAnsi="宋体-方正超大字符集"/>
        </w:rPr>
        <w:t>無疑也。單聲之字古多轉入弟十七部。此其異字異音之故。</w:t>
      </w:r>
      <w:r>
        <w:rPr>
          <w:rFonts w:hAnsi="宋体-方正超大字符集"/>
          <w:u w:val="wave"/>
        </w:rPr>
        <w:t>漢書</w:t>
      </w:r>
      <w:r>
        <w:rPr>
          <w:rFonts w:hAnsi="宋体-方正超大字符集"/>
          <w:u w:val="double"/>
        </w:rPr>
        <w:t>大人賦</w:t>
      </w:r>
      <w:r>
        <w:rPr>
          <w:rFonts w:hAnsi="宋体-方正超大字符集"/>
        </w:rPr>
        <w:t>：</w:t>
      </w:r>
      <w:r>
        <w:rPr>
          <w:rFonts w:hAnsi="宋体-方正超大字符集"/>
          <w:i/>
          <w:color w:val="008AC9"/>
          <w:sz w:val="20"/>
        </w:rPr>
        <w:t>衍曼流爛。痑以陸離</w:t>
      </w:r>
      <w:r>
        <w:rPr>
          <w:rFonts w:hAnsi="宋体-方正超大字符集"/>
        </w:rPr>
        <w:t>。</w:t>
      </w:r>
      <w:r>
        <w:rPr>
          <w:rFonts w:hAnsi="宋体-方正超大字符集"/>
          <w:u w:val="wave"/>
        </w:rPr>
        <w:t>史記</w:t>
      </w:r>
      <w:r>
        <w:rPr>
          <w:rFonts w:hAnsi="宋体-方正超大字符集"/>
        </w:rPr>
        <w:t>痑作</w:t>
      </w:r>
      <w:r>
        <w:rPr>
          <w:rFonts w:hAnsi="宋体-方正超大字符集"/>
          <w:color w:val="000000"/>
        </w:rPr>
        <w:t>壇</w:t>
      </w:r>
      <w:r>
        <w:rPr>
          <w:rFonts w:hAnsi="宋体-方正超大字符集"/>
        </w:rPr>
        <w:t>。</w:t>
      </w:r>
    </w:p>
    <w:p w14:paraId="79BE1A23" w14:textId="77777777" w:rsidR="002255CD" w:rsidRDefault="00830F15">
      <w:pPr>
        <w:spacing w:line="360" w:lineRule="auto"/>
        <w:rPr>
          <w:rFonts w:hAnsi="宋体-方正超大字符集"/>
        </w:rPr>
      </w:pPr>
      <w:bookmarkStart w:id="5383" w:name="痥"/>
      <w:r>
        <w:rPr>
          <w:rFonts w:hAnsi="宋体-方正超大字符集"/>
          <w:b/>
          <w:color w:val="FF0000"/>
          <w:sz w:val="36"/>
        </w:rPr>
        <w:lastRenderedPageBreak/>
        <w:t>痥</w:t>
      </w:r>
      <w:bookmarkEnd w:id="5383"/>
      <w:r>
        <w:rPr>
          <w:noProof/>
        </w:rPr>
        <w:drawing>
          <wp:inline distT="0" distB="0" distL="0" distR="0" wp14:anchorId="130E86DD" wp14:editId="2F5891F8">
            <wp:extent cx="359410" cy="359410"/>
            <wp:effectExtent l="0" t="0" r="0" b="2540"/>
            <wp:docPr id="6118" name="图片 6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 name="图片 6118"/>
                    <pic:cNvPicPr>
                      <a:picLocks noChangeAspect="1" noChangeArrowheads="1"/>
                    </pic:cNvPicPr>
                  </pic:nvPicPr>
                  <pic:blipFill>
                    <a:blip r:embed="rId21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ó</w:t>
      </w:r>
      <w:r>
        <w:rPr>
          <w:rFonts w:hAnsi="宋体-方正超大字符集"/>
          <w:b/>
          <w:color w:val="660000"/>
        </w:rPr>
        <w:t>馬脛瘍也。</w:t>
      </w:r>
      <w:r>
        <w:rPr>
          <w:rFonts w:hAnsi="宋体-方正超大字符集"/>
        </w:rPr>
        <w:t>痬</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color w:val="000000"/>
        </w:rPr>
        <w:t>傷</w:t>
      </w:r>
      <w:r>
        <w:rPr>
          <w:rFonts w:hAnsi="宋体-方正超大字符集"/>
        </w:rPr>
        <w:t>。</w:t>
      </w:r>
      <w:r>
        <w:rPr>
          <w:rFonts w:hAnsi="宋体-方正超大字符集"/>
          <w:b/>
          <w:color w:val="660000"/>
        </w:rPr>
        <w:t>从𤕫，兌聲。</w:t>
      </w:r>
      <w:r>
        <w:rPr>
          <w:rFonts w:hAnsi="宋体-方正超大字符集"/>
          <w:color w:val="00B050"/>
        </w:rPr>
        <w:t>徒活切</w:t>
      </w:r>
      <w:r>
        <w:rPr>
          <w:rFonts w:hAnsi="宋体-方正超大字符集"/>
        </w:rPr>
        <w:t>。十五部。</w:t>
      </w:r>
      <w:r>
        <w:rPr>
          <w:rFonts w:hAnsi="宋体-方正超大字符集"/>
          <w:b/>
          <w:color w:val="660000"/>
        </w:rPr>
        <w:t>一曰將傷。</w:t>
      </w:r>
      <w:r>
        <w:rPr>
          <w:rFonts w:hAnsi="宋体-方正超大字符集"/>
        </w:rPr>
        <w:t>將疑當作捋。捋痥曡韵。小</w:t>
      </w:r>
      <w:r>
        <w:rPr>
          <w:rFonts w:hAnsi="宋体-方正超大字符集"/>
          <w:u w:val="single"/>
        </w:rPr>
        <w:t>徐</w:t>
      </w:r>
      <w:r>
        <w:rPr>
          <w:rFonts w:hAnsi="宋体-方正超大字符集"/>
        </w:rPr>
        <w:t>本作</w:t>
      </w:r>
      <w:r>
        <w:rPr>
          <w:rFonts w:hAnsi="宋体-方正超大字符集"/>
          <w:color w:val="000000"/>
        </w:rPr>
        <w:t>持</w:t>
      </w:r>
      <w:r>
        <w:rPr>
          <w:rFonts w:hAnsi="宋体-方正超大字符集"/>
        </w:rPr>
        <w:t>。</w:t>
      </w:r>
    </w:p>
    <w:p w14:paraId="0CFDA9BA" w14:textId="77777777" w:rsidR="002255CD" w:rsidRDefault="00830F15">
      <w:pPr>
        <w:spacing w:line="360" w:lineRule="auto"/>
      </w:pPr>
      <w:bookmarkStart w:id="5384" w:name="痼"/>
      <w:r>
        <w:rPr>
          <w:rFonts w:hAnsi="宋体-方正超大字符集" w:hint="eastAsia"/>
          <w:b/>
          <w:color w:val="FF0000"/>
          <w:sz w:val="36"/>
        </w:rPr>
        <w:t>痼</w:t>
      </w:r>
      <w:bookmarkEnd w:id="5384"/>
      <w:r>
        <w:rPr>
          <w:rFonts w:hAnsi="宋体-方正超大字符集"/>
          <w:b/>
          <w:noProof/>
          <w:color w:val="FF0000"/>
          <w:sz w:val="36"/>
        </w:rPr>
        <w:drawing>
          <wp:inline distT="0" distB="0" distL="0" distR="0" wp14:anchorId="73E4AE15" wp14:editId="26F7576A">
            <wp:extent cx="359410" cy="359410"/>
            <wp:effectExtent l="0" t="0" r="2540" b="2540"/>
            <wp:docPr id="6121" name="图片 6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 name="图片 6121"/>
                    <pic:cNvPicPr>
                      <a:picLocks noChangeAspect="1" noChangeArrowheads="1"/>
                    </pic:cNvPicPr>
                  </pic:nvPicPr>
                  <pic:blipFill>
                    <a:blip r:embed="rId21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ɡù</w:t>
      </w:r>
      <w:r>
        <w:rPr>
          <w:rFonts w:hAnsi="宋体-方正超大字符集"/>
          <w:b/>
          <w:color w:val="660000"/>
        </w:rPr>
        <w:t>久病也。</w:t>
      </w:r>
      <w:r>
        <w:rPr>
          <w:rFonts w:hAnsi="宋体-方正超大字符集"/>
        </w:rPr>
        <w:t>多假固爲之。</w:t>
      </w:r>
      <w:r>
        <w:rPr>
          <w:rFonts w:hAnsi="宋体-方正超大字符集"/>
          <w:u w:val="wave"/>
        </w:rPr>
        <w:t>月令</w:t>
      </w:r>
      <w:r>
        <w:rPr>
          <w:rFonts w:hAnsi="宋体-方正超大字符集"/>
        </w:rPr>
        <w:t>：</w:t>
      </w:r>
      <w:r>
        <w:rPr>
          <w:rFonts w:hAnsi="宋体-方正超大字符集"/>
          <w:i/>
          <w:color w:val="008AC9"/>
          <w:sz w:val="20"/>
        </w:rPr>
        <w:t>十二月行春令。則國多固疾</w:t>
      </w:r>
      <w:r>
        <w:rPr>
          <w:rFonts w:hAnsi="宋体-方正超大字符集" w:hint="eastAsia"/>
        </w:rPr>
        <w:t>，</w:t>
      </w:r>
      <w:r>
        <w:rPr>
          <w:rFonts w:hAnsi="宋体-方正超大字符集"/>
        </w:rPr>
        <w:t>注曰：</w:t>
      </w:r>
      <w:r>
        <w:rPr>
          <w:rFonts w:hAnsi="宋体-方正超大字符集"/>
          <w:i/>
          <w:color w:val="008AC9"/>
          <w:sz w:val="20"/>
        </w:rPr>
        <w:t>生不充其性</w:t>
      </w:r>
      <w:r>
        <w:rPr>
          <w:rFonts w:hAnsi="宋体-方正超大字符集" w:hint="eastAsia"/>
          <w:i/>
          <w:color w:val="008AC9"/>
          <w:sz w:val="20"/>
        </w:rPr>
        <w:t>，</w:t>
      </w:r>
      <w:r>
        <w:rPr>
          <w:rFonts w:hAnsi="宋体-方正超大字符集"/>
          <w:i/>
          <w:color w:val="008AC9"/>
          <w:sz w:val="20"/>
        </w:rPr>
        <w:t>有久疾</w:t>
      </w:r>
      <w:r>
        <w:rPr>
          <w:rFonts w:hAnsi="宋体-方正超大字符集"/>
        </w:rPr>
        <w:t>。癈疾爲錮疾。痼謂久疾。故</w:t>
      </w:r>
      <w:r>
        <w:rPr>
          <w:rFonts w:hAnsi="宋体-方正超大字符集"/>
          <w:u w:val="single"/>
        </w:rPr>
        <w:t>許</w:t>
      </w:r>
      <w:r>
        <w:rPr>
          <w:rFonts w:hAnsi="宋体-方正超大字符集"/>
        </w:rPr>
        <w:t>異其義。</w:t>
      </w:r>
      <w:r>
        <w:rPr>
          <w:rFonts w:hAnsi="宋体-方正超大字符集"/>
          <w:b/>
          <w:color w:val="660000"/>
        </w:rPr>
        <w:t>从𤕫，固聲。</w:t>
      </w:r>
      <w:r>
        <w:rPr>
          <w:rFonts w:hAnsi="宋体-方正超大字符集"/>
          <w:color w:val="00B050"/>
        </w:rPr>
        <w:t>古慕切</w:t>
      </w:r>
      <w:r>
        <w:rPr>
          <w:rFonts w:hAnsi="宋体-方正超大字符集"/>
        </w:rPr>
        <w:t>。五部。</w:t>
      </w:r>
      <w:r>
        <w:rPr>
          <w:rFonts w:hAnsi="宋体-方正超大字符集" w:hint="eastAsia"/>
        </w:rPr>
        <w:t>（调序）</w:t>
      </w:r>
    </w:p>
    <w:p w14:paraId="7A650588" w14:textId="77777777" w:rsidR="002255CD" w:rsidRDefault="00830F15">
      <w:pPr>
        <w:spacing w:line="360" w:lineRule="auto"/>
      </w:pPr>
      <w:bookmarkStart w:id="5385" w:name="𤻲"/>
      <w:r>
        <w:rPr>
          <w:rFonts w:hAnsi="宋体-方正超大字符集"/>
          <w:b/>
          <w:color w:val="FF0000"/>
          <w:sz w:val="36"/>
        </w:rPr>
        <w:t>𤻲</w:t>
      </w:r>
      <w:bookmarkEnd w:id="5385"/>
      <w:r>
        <w:rPr>
          <w:noProof/>
        </w:rPr>
        <w:drawing>
          <wp:inline distT="0" distB="0" distL="0" distR="0" wp14:anchorId="79E133AE" wp14:editId="4F888090">
            <wp:extent cx="359410" cy="359410"/>
            <wp:effectExtent l="0" t="0" r="0" b="2540"/>
            <wp:docPr id="6119" name="图片 6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 name="图片 6119"/>
                    <pic:cNvPicPr>
                      <a:picLocks noChangeAspect="1" noChangeArrowheads="1"/>
                    </pic:cNvPicPr>
                  </pic:nvPicPr>
                  <pic:blipFill>
                    <a:blip r:embed="rId21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o</w:t>
      </w:r>
      <w:r>
        <w:rPr>
          <w:rFonts w:hAnsi="宋体-方正超大字符集"/>
          <w:b/>
          <w:color w:val="660000"/>
        </w:rPr>
        <w:t>治也。</w:t>
      </w:r>
      <w:r>
        <w:rPr>
          <w:rFonts w:hAnsi="宋体-方正超大字符集"/>
          <w:u w:val="wave"/>
        </w:rPr>
        <w:t>方言</w:t>
      </w:r>
      <w:r>
        <w:rPr>
          <w:rFonts w:hAnsi="宋体-方正超大字符集"/>
        </w:rPr>
        <w:t>曰：</w:t>
      </w:r>
      <w:r>
        <w:rPr>
          <w:rFonts w:hAnsi="宋体-方正超大字符集"/>
          <w:i/>
          <w:color w:val="008AC9"/>
          <w:sz w:val="20"/>
        </w:rPr>
        <w:t>療，治也</w:t>
      </w:r>
      <w:r>
        <w:rPr>
          <w:rFonts w:hAnsi="宋体-方正超大字符集"/>
        </w:rPr>
        <w:t>。</w:t>
      </w:r>
      <w:r>
        <w:rPr>
          <w:rFonts w:hAnsi="宋体-方正超大字符集"/>
          <w:u w:val="wave"/>
        </w:rPr>
        <w:t>周禮</w:t>
      </w:r>
      <w:r>
        <w:rPr>
          <w:rFonts w:hAnsi="宋体-方正超大字符集"/>
        </w:rPr>
        <w:t>注云：</w:t>
      </w:r>
      <w:r>
        <w:rPr>
          <w:rFonts w:hAnsi="宋体-方正超大字符集"/>
          <w:i/>
          <w:color w:val="008AC9"/>
          <w:sz w:val="20"/>
        </w:rPr>
        <w:t>止病曰療</w:t>
      </w:r>
      <w:r>
        <w:rPr>
          <w:rFonts w:hAnsi="宋体-方正超大字符集"/>
        </w:rPr>
        <w:t>。</w:t>
      </w:r>
      <w:r>
        <w:rPr>
          <w:rFonts w:hAnsi="宋体-方正超大字符集"/>
          <w:u w:val="wave"/>
        </w:rPr>
        <w:t>詩</w:t>
      </w:r>
      <w:r>
        <w:rPr>
          <w:rFonts w:hAnsi="宋体-方正超大字符集"/>
          <w:u w:val="double"/>
        </w:rPr>
        <w:t>陳風</w:t>
      </w:r>
      <w:r>
        <w:rPr>
          <w:rFonts w:hAnsi="宋体-方正超大字符集"/>
        </w:rPr>
        <w:t>：</w:t>
      </w:r>
      <w:r>
        <w:rPr>
          <w:rFonts w:hAnsi="宋体-方正超大字符集"/>
          <w:i/>
          <w:color w:val="008AC9"/>
          <w:sz w:val="20"/>
        </w:rPr>
        <w:t>泌之洋洋</w:t>
      </w:r>
      <w:r>
        <w:rPr>
          <w:rFonts w:hAnsi="宋体-方正超大字符集" w:hint="eastAsia"/>
          <w:i/>
          <w:color w:val="008AC9"/>
          <w:sz w:val="20"/>
        </w:rPr>
        <w:t>，</w:t>
      </w:r>
      <w:r>
        <w:rPr>
          <w:rFonts w:hAnsi="宋体-方正超大字符集"/>
          <w:i/>
          <w:color w:val="008AC9"/>
          <w:sz w:val="20"/>
        </w:rPr>
        <w:t>可以樂饑</w:t>
      </w:r>
      <w:r>
        <w:rPr>
          <w:rFonts w:hAnsi="宋体-方正超大字符集" w:hint="eastAsia"/>
        </w:rPr>
        <w:t>，</w:t>
      </w:r>
      <w:r>
        <w:rPr>
          <w:rFonts w:hAnsi="宋体-方正超大字符集"/>
        </w:rPr>
        <w:t>傳云：</w:t>
      </w:r>
      <w:r>
        <w:rPr>
          <w:rFonts w:hAnsi="宋体-方正超大字符集"/>
          <w:i/>
          <w:color w:val="008AC9"/>
          <w:sz w:val="20"/>
        </w:rPr>
        <w:t>可以樂道忘饑</w:t>
      </w:r>
      <w:r>
        <w:rPr>
          <w:rFonts w:hAnsi="宋体-方正超大字符集" w:hint="eastAsia"/>
        </w:rPr>
        <w:t>，</w:t>
      </w:r>
      <w:r>
        <w:rPr>
          <w:rFonts w:hAnsi="宋体-方正超大字符集"/>
        </w:rPr>
        <w:t>箋云：</w:t>
      </w:r>
      <w:r>
        <w:rPr>
          <w:rFonts w:hAnsi="宋体-方正超大字符集"/>
          <w:i/>
          <w:color w:val="008AC9"/>
          <w:sz w:val="20"/>
        </w:rPr>
        <w:t>可飮以𤻲饑</w:t>
      </w:r>
      <w:r>
        <w:rPr>
          <w:rFonts w:hAnsi="宋体-方正超大字符集" w:hint="eastAsia"/>
        </w:rPr>
        <w:t>，</w:t>
      </w:r>
      <w:r>
        <w:rPr>
          <w:rFonts w:hAnsi="宋体-方正超大字符集"/>
        </w:rPr>
        <w:t>是</w:t>
      </w:r>
      <w:r>
        <w:rPr>
          <w:rFonts w:hAnsi="宋体-方正超大字符集"/>
          <w:u w:val="single"/>
        </w:rPr>
        <w:t>鄭</w:t>
      </w:r>
      <w:r>
        <w:rPr>
          <w:rFonts w:hAnsi="宋体-方正超大字符集"/>
        </w:rPr>
        <w:t>讀樂爲𤻲也。經文本作樂。唐石經依</w:t>
      </w:r>
      <w:r>
        <w:rPr>
          <w:rFonts w:hAnsi="宋体-方正超大字符集"/>
          <w:u w:val="single"/>
        </w:rPr>
        <w:t>鄭</w:t>
      </w:r>
      <w:r>
        <w:rPr>
          <w:rFonts w:hAnsi="宋体-方正超大字符集"/>
        </w:rPr>
        <w:t>改爲𤻲</w:t>
      </w:r>
      <w:r>
        <w:rPr>
          <w:rFonts w:hAnsi="宋体-方正超大字符集" w:hint="eastAsia"/>
        </w:rPr>
        <w:t>，</w:t>
      </w:r>
      <w:r>
        <w:rPr>
          <w:rFonts w:hAnsi="宋体-方正超大字符集"/>
        </w:rPr>
        <w:t>誤矣。</w:t>
      </w:r>
      <w:r>
        <w:rPr>
          <w:rFonts w:hAnsi="宋体-方正超大字符集"/>
          <w:b/>
          <w:color w:val="660000"/>
        </w:rPr>
        <w:t>从𤕫，樂聲。讀若勞。</w:t>
      </w:r>
      <w:r>
        <w:rPr>
          <w:rFonts w:hAnsi="宋体-方正超大字符集"/>
          <w:color w:val="00B050"/>
        </w:rPr>
        <w:t>力照切</w:t>
      </w:r>
      <w:r>
        <w:rPr>
          <w:rFonts w:hAnsi="宋体-方正超大字符集"/>
        </w:rPr>
        <w:t>。二部。</w:t>
      </w:r>
      <w:bookmarkStart w:id="5386" w:name="療"/>
      <w:r>
        <w:rPr>
          <w:rFonts w:ascii="北師大說文小篆" w:eastAsia="北師大說文小篆" w:hAnsi="宋体-方正超大字符集" w:hint="eastAsia"/>
          <w:bCs/>
          <w:color w:val="660000"/>
          <w:sz w:val="40"/>
          <w:szCs w:val="40"/>
        </w:rPr>
        <w:t>療</w:t>
      </w:r>
      <w:bookmarkEnd w:id="5386"/>
      <w:r>
        <w:rPr>
          <w:rFonts w:hAnsi="宋体-方正超大字符集"/>
          <w:b/>
          <w:color w:val="660000"/>
        </w:rPr>
        <w:t>或从尞。</w:t>
      </w:r>
      <w:r>
        <w:rPr>
          <w:rFonts w:hAnsi="宋体-方正超大字符集"/>
        </w:rPr>
        <w:t>尞聲。</w:t>
      </w:r>
    </w:p>
    <w:p w14:paraId="10921EC1" w14:textId="77777777" w:rsidR="002255CD" w:rsidRDefault="00830F15">
      <w:pPr>
        <w:spacing w:line="360" w:lineRule="auto"/>
      </w:pPr>
      <w:bookmarkStart w:id="5387" w:name="瘌"/>
      <w:r>
        <w:rPr>
          <w:rFonts w:hAnsi="宋体-方正超大字符集"/>
          <w:b/>
          <w:color w:val="FF0000"/>
          <w:sz w:val="36"/>
        </w:rPr>
        <w:t>瘌</w:t>
      </w:r>
      <w:bookmarkEnd w:id="5387"/>
      <w:r>
        <w:rPr>
          <w:rFonts w:ascii="北師大說文小篆" w:eastAsia="北師大說文小篆" w:hAnsi="北師大說文小篆" w:cs="北師大說文小篆"/>
          <w:sz w:val="56"/>
        </w:rPr>
        <w:t>瘌</w:t>
      </w:r>
      <w:r>
        <w:rPr>
          <w:rFonts w:ascii="Dialog" w:eastAsia="Dialog" w:hAnsi="Dialog" w:cs="Dialog"/>
          <w:color w:val="FF0000"/>
        </w:rPr>
        <w:t>là</w:t>
      </w:r>
      <w:r>
        <w:rPr>
          <w:rFonts w:hAnsi="宋体-方正超大字符集"/>
          <w:b/>
          <w:color w:val="660000"/>
        </w:rPr>
        <w:t>楚人謂藥毒曰痛瘌。</w:t>
      </w:r>
      <w:r>
        <w:rPr>
          <w:rFonts w:hAnsi="宋体-方正超大字符集"/>
          <w:u w:val="wave"/>
        </w:rPr>
        <w:t>方言</w:t>
      </w:r>
      <w:r>
        <w:rPr>
          <w:rFonts w:hAnsi="宋体-方正超大字符集"/>
        </w:rPr>
        <w:t>曰：</w:t>
      </w:r>
      <w:r>
        <w:rPr>
          <w:rFonts w:hAnsi="宋体-方正超大字符集"/>
          <w:i/>
          <w:color w:val="008AC9"/>
          <w:sz w:val="20"/>
        </w:rPr>
        <w:t>凡飮藥傅藥而毒</w:t>
      </w:r>
      <w:r>
        <w:rPr>
          <w:rFonts w:hAnsi="宋体-方正超大字符集" w:hint="eastAsia"/>
          <w:i/>
          <w:color w:val="008AC9"/>
          <w:sz w:val="20"/>
        </w:rPr>
        <w:t>，</w:t>
      </w:r>
      <w:r>
        <w:rPr>
          <w:rFonts w:hAnsi="宋体-方正超大字符集"/>
          <w:i/>
          <w:color w:val="008AC9"/>
          <w:sz w:val="20"/>
        </w:rPr>
        <w:t>南楚之外謂之剌</w:t>
      </w:r>
      <w:r>
        <w:rPr>
          <w:rFonts w:hAnsi="宋体-方正超大字符集" w:hint="eastAsia"/>
          <w:i/>
          <w:color w:val="008AC9"/>
          <w:sz w:val="20"/>
        </w:rPr>
        <w:t>，</w:t>
      </w:r>
      <w:r>
        <w:rPr>
          <w:rFonts w:hAnsi="宋体-方正超大字符集"/>
          <w:i/>
          <w:color w:val="008AC9"/>
          <w:sz w:val="20"/>
        </w:rPr>
        <w:t>北燕朝鮮之閒謂之癆</w:t>
      </w:r>
      <w:r>
        <w:rPr>
          <w:rFonts w:hAnsi="宋体-方正超大字符集" w:hint="eastAsia"/>
          <w:i/>
          <w:color w:val="008AC9"/>
          <w:sz w:val="20"/>
        </w:rPr>
        <w:t>，</w:t>
      </w:r>
      <w:r>
        <w:rPr>
          <w:rFonts w:hAnsi="宋体-方正超大字符集"/>
          <w:i/>
          <w:color w:val="008AC9"/>
          <w:sz w:val="20"/>
        </w:rPr>
        <w:t>東齊海岱之閒謂之眠</w:t>
      </w:r>
      <w:r>
        <w:rPr>
          <w:rFonts w:hAnsi="宋体-方正超大字符集" w:hint="eastAsia"/>
          <w:i/>
          <w:color w:val="008AC9"/>
          <w:sz w:val="20"/>
        </w:rPr>
        <w:t>，</w:t>
      </w:r>
      <w:r>
        <w:rPr>
          <w:rFonts w:hAnsi="宋体-方正超大字符集"/>
          <w:i/>
          <w:color w:val="008AC9"/>
          <w:sz w:val="20"/>
        </w:rPr>
        <w:t>或謂之眩</w:t>
      </w:r>
      <w:r>
        <w:rPr>
          <w:rFonts w:hAnsi="宋体-方正超大字符集" w:hint="eastAsia"/>
          <w:i/>
          <w:color w:val="008AC9"/>
          <w:sz w:val="20"/>
        </w:rPr>
        <w:t>，</w:t>
      </w:r>
      <w:r>
        <w:rPr>
          <w:rFonts w:hAnsi="宋体-方正超大字符集"/>
          <w:i/>
          <w:color w:val="008AC9"/>
          <w:sz w:val="20"/>
        </w:rPr>
        <w:t>自關而西謂之毒瘌</w:t>
      </w:r>
      <w:r>
        <w:rPr>
          <w:rFonts w:hAnsi="宋体-方正超大字符集" w:hint="eastAsia"/>
          <w:i/>
          <w:color w:val="008AC9"/>
          <w:sz w:val="20"/>
        </w:rPr>
        <w:t>，</w:t>
      </w:r>
      <w:r>
        <w:rPr>
          <w:rFonts w:hAnsi="宋体-方正超大字符集"/>
          <w:i/>
          <w:color w:val="008AC9"/>
          <w:sz w:val="20"/>
        </w:rPr>
        <w:t>痛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癆，瘌皆辛螫也</w:t>
      </w:r>
      <w:r>
        <w:rPr>
          <w:rFonts w:hAnsi="宋体-方正超大字符集"/>
        </w:rPr>
        <w:t>。按：瘌如俗語言</w:t>
      </w:r>
      <w:r>
        <w:rPr>
          <w:rFonts w:hAnsi="宋体-方正超大字符集"/>
          <w:b/>
          <w:bCs/>
        </w:rPr>
        <w:t>辛辣</w:t>
      </w:r>
      <w:r>
        <w:rPr>
          <w:rFonts w:hAnsi="宋体-方正超大字符集"/>
        </w:rPr>
        <w:t>。</w:t>
      </w:r>
      <w:r>
        <w:rPr>
          <w:rFonts w:hAnsi="宋体-方正超大字符集"/>
          <w:b/>
          <w:color w:val="660000"/>
        </w:rPr>
        <w:t>从𤕫，剌聲。</w:t>
      </w:r>
      <w:r>
        <w:rPr>
          <w:rFonts w:hAnsi="宋体-方正超大字符集"/>
          <w:color w:val="00B050"/>
        </w:rPr>
        <w:t>盧𨔶切</w:t>
      </w:r>
      <w:r>
        <w:rPr>
          <w:rFonts w:hAnsi="宋体-方正超大字符集"/>
        </w:rPr>
        <w:t>。十五部。</w:t>
      </w:r>
      <w:r>
        <w:rPr>
          <w:rFonts w:hAnsi="宋体-方正超大字符集" w:hint="eastAsia"/>
        </w:rPr>
        <w:t>[</w:t>
      </w:r>
      <w:bookmarkStart w:id="5388" w:name="辣"/>
      <w:r>
        <w:rPr>
          <w:rFonts w:ascii="方正字迹-顧建平篆書 繁U" w:eastAsia="方正字迹-顧建平篆書 繁U" w:hAnsi="方正字迹-顧建平篆書 繁U" w:hint="eastAsia"/>
          <w:bCs/>
          <w:color w:val="660000"/>
          <w:sz w:val="40"/>
          <w:szCs w:val="40"/>
        </w:rPr>
        <w:t>辣</w:t>
      </w:r>
      <w:bookmarkEnd w:id="5388"/>
      <w:r>
        <w:rPr>
          <w:rFonts w:hAnsi="宋体-方正超大字符集" w:hint="eastAsia"/>
          <w:b/>
          <w:color w:val="660000"/>
        </w:rPr>
        <w:t>俗瘌，从辛，</w:t>
      </w:r>
      <w:r>
        <w:rPr>
          <w:rFonts w:hAnsi="宋体-方正超大字符集"/>
          <w:b/>
          <w:color w:val="660000"/>
        </w:rPr>
        <w:t>剌</w:t>
      </w:r>
      <w:r>
        <w:rPr>
          <w:rFonts w:hAnsi="宋体-方正超大字符集" w:hint="eastAsia"/>
          <w:b/>
          <w:color w:val="660000"/>
        </w:rPr>
        <w:t>省</w:t>
      </w:r>
      <w:r>
        <w:rPr>
          <w:rFonts w:hAnsi="宋体-方正超大字符集"/>
          <w:b/>
          <w:color w:val="660000"/>
        </w:rPr>
        <w:t>聲</w:t>
      </w:r>
      <w:r>
        <w:rPr>
          <w:rFonts w:hAnsi="宋体-方正超大字符集" w:hint="eastAsia"/>
          <w:b/>
          <w:color w:val="660000"/>
        </w:rPr>
        <w:t>。</w:t>
      </w:r>
      <w:r>
        <w:rPr>
          <w:rFonts w:hAnsi="宋体-方正超大字符集"/>
        </w:rPr>
        <w:t>]</w:t>
      </w:r>
    </w:p>
    <w:p w14:paraId="50B29EC4" w14:textId="77777777" w:rsidR="002255CD" w:rsidRDefault="00830F15">
      <w:pPr>
        <w:spacing w:line="360" w:lineRule="auto"/>
      </w:pPr>
      <w:bookmarkStart w:id="5389" w:name="癆"/>
      <w:r>
        <w:rPr>
          <w:rFonts w:hAnsi="宋体-方正超大字符集"/>
          <w:b/>
          <w:color w:val="FF0000"/>
          <w:sz w:val="36"/>
        </w:rPr>
        <w:t>癆</w:t>
      </w:r>
      <w:bookmarkEnd w:id="5389"/>
      <w:r>
        <w:rPr>
          <w:rFonts w:ascii="北師大說文小篆" w:eastAsia="北師大說文小篆" w:hAnsi="北師大說文小篆" w:cs="北師大說文小篆"/>
          <w:sz w:val="56"/>
        </w:rPr>
        <w:t>癆</w:t>
      </w:r>
      <w:r>
        <w:rPr>
          <w:rFonts w:ascii="Dialog" w:eastAsia="Dialog" w:hAnsi="Dialog" w:cs="Dialog"/>
          <w:color w:val="FF0000"/>
        </w:rPr>
        <w:t>lào</w:t>
      </w:r>
      <w:r>
        <w:rPr>
          <w:rFonts w:hAnsi="宋体-方正超大字符集"/>
          <w:b/>
          <w:color w:val="660000"/>
        </w:rPr>
        <w:t>朝鮮謂藥毒曰癆。从𤕫，勞聲。</w:t>
      </w:r>
      <w:r>
        <w:rPr>
          <w:rFonts w:hAnsi="宋体-方正超大字符集"/>
          <w:color w:val="00B050"/>
        </w:rPr>
        <w:t>郎到切</w:t>
      </w:r>
      <w:r>
        <w:rPr>
          <w:rFonts w:hAnsi="宋体-方正超大字符集"/>
        </w:rPr>
        <w:t>。二部。</w:t>
      </w:r>
      <w:r>
        <w:rPr>
          <w:rFonts w:hAnsi="宋体-方正超大字符集"/>
          <w:u w:val="single"/>
        </w:rPr>
        <w:t>郭</w:t>
      </w:r>
      <w:r>
        <w:rPr>
          <w:rFonts w:hAnsi="宋体-方正超大字符集"/>
        </w:rPr>
        <w:t>音</w:t>
      </w:r>
      <w:r>
        <w:rPr>
          <w:rFonts w:hAnsi="宋体-方正超大字符集"/>
          <w:i/>
          <w:iCs/>
          <w:color w:val="00B050"/>
        </w:rPr>
        <w:t>𦕼</w:t>
      </w:r>
      <w:r>
        <w:rPr>
          <w:rFonts w:hAnsi="宋体-方正超大字符集"/>
        </w:rPr>
        <w:t>。</w:t>
      </w:r>
    </w:p>
    <w:p w14:paraId="6F819812" w14:textId="77777777" w:rsidR="002255CD" w:rsidRDefault="00830F15">
      <w:pPr>
        <w:spacing w:line="360" w:lineRule="auto"/>
      </w:pPr>
      <w:bookmarkStart w:id="5390" w:name="瘥"/>
      <w:r>
        <w:rPr>
          <w:rFonts w:hAnsi="宋体-方正超大字符集"/>
          <w:b/>
          <w:color w:val="FF0000"/>
          <w:sz w:val="36"/>
        </w:rPr>
        <w:t>瘥</w:t>
      </w:r>
      <w:bookmarkEnd w:id="5390"/>
      <w:r>
        <w:rPr>
          <w:rFonts w:ascii="北師大說文小篆" w:eastAsia="北師大說文小篆" w:hAnsi="北師大說文小篆" w:cs="北師大說文小篆"/>
          <w:sz w:val="56"/>
        </w:rPr>
        <w:t>瘥</w:t>
      </w:r>
      <w:r>
        <w:rPr>
          <w:rFonts w:ascii="Dialog" w:eastAsia="Dialog" w:hAnsi="Dialog" w:cs="Dialog"/>
          <w:color w:val="FF0000"/>
        </w:rPr>
        <w:t>chài</w:t>
      </w:r>
      <w:r>
        <w:rPr>
          <w:rFonts w:hAnsi="宋体-方正超大字符集"/>
          <w:b/>
          <w:color w:val="660000"/>
        </w:rPr>
        <w:t>瘉也。</w:t>
      </w:r>
      <w:r>
        <w:rPr>
          <w:rFonts w:hAnsi="宋体-方正超大字符集"/>
        </w:rPr>
        <w:t>通作差。凡等差字皆引伸於瘥。</w:t>
      </w:r>
      <w:r>
        <w:rPr>
          <w:rFonts w:hAnsi="宋体-方正超大字符集"/>
          <w:b/>
          <w:color w:val="660000"/>
        </w:rPr>
        <w:t>从𤕫，𢀩聲。</w:t>
      </w:r>
      <w:r>
        <w:rPr>
          <w:rFonts w:hAnsi="宋体-方正超大字符集"/>
          <w:color w:val="00B050"/>
        </w:rPr>
        <w:t>楚懈切</w:t>
      </w:r>
      <w:r>
        <w:rPr>
          <w:rFonts w:hAnsi="宋体-方正超大字符集"/>
        </w:rPr>
        <w:t>。又</w:t>
      </w:r>
      <w:r>
        <w:rPr>
          <w:rFonts w:hAnsi="宋体-方正超大字符集"/>
          <w:color w:val="00B050"/>
        </w:rPr>
        <w:t>才他切</w:t>
      </w:r>
      <w:r>
        <w:rPr>
          <w:rFonts w:hAnsi="宋体-方正超大字符集"/>
        </w:rPr>
        <w:t>。十七部。</w:t>
      </w:r>
    </w:p>
    <w:p w14:paraId="59B3E6B2" w14:textId="77777777" w:rsidR="002255CD" w:rsidRDefault="00830F15">
      <w:pPr>
        <w:spacing w:line="360" w:lineRule="auto"/>
      </w:pPr>
      <w:bookmarkStart w:id="5391" w:name="𤸬"/>
      <w:r>
        <w:rPr>
          <w:rFonts w:hAnsi="宋体-方正超大字符集"/>
          <w:b/>
          <w:color w:val="FF0000"/>
          <w:sz w:val="36"/>
        </w:rPr>
        <w:t>𤸬</w:t>
      </w:r>
      <w:bookmarkEnd w:id="5391"/>
      <w:r>
        <w:rPr>
          <w:noProof/>
        </w:rPr>
        <w:drawing>
          <wp:inline distT="0" distB="0" distL="0" distR="0" wp14:anchorId="42B8F2F2" wp14:editId="4C4D1790">
            <wp:extent cx="359410" cy="359410"/>
            <wp:effectExtent l="0" t="0" r="2540" b="2540"/>
            <wp:docPr id="6122" name="图片 6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 name="图片 6122"/>
                    <pic:cNvPicPr>
                      <a:picLocks noChangeAspect="1" noChangeArrowheads="1"/>
                    </pic:cNvPicPr>
                  </pic:nvPicPr>
                  <pic:blipFill>
                    <a:blip r:embed="rId21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uāi</w:t>
      </w:r>
      <w:r>
        <w:rPr>
          <w:rFonts w:hAnsi="宋体-方正超大字符集"/>
          <w:b/>
          <w:color w:val="660000"/>
        </w:rPr>
        <w:t>減也。</w:t>
      </w:r>
      <w:r>
        <w:rPr>
          <w:rFonts w:hAnsi="宋体-方正超大字符集" w:hint="eastAsia"/>
        </w:rPr>
        <w:t>減亦謂病減於常也。凡盛衰字引伸於𤸬。凡等衰字亦引伸於𤸬。凡喪服曰</w:t>
      </w:r>
      <w:r>
        <w:rPr>
          <w:rFonts w:hAnsi="宋体-方正超大字符集" w:hint="eastAsia"/>
          <w:color w:val="000000"/>
        </w:rPr>
        <w:t>衰</w:t>
      </w:r>
      <w:r>
        <w:rPr>
          <w:rFonts w:hAnsi="宋体-方正超大字符集" w:hint="eastAsia"/>
        </w:rPr>
        <w:t>者，謂其有等衰也。皆𤸬之叚借。</w:t>
      </w:r>
      <w:r>
        <w:rPr>
          <w:rFonts w:hAnsi="宋体-方正超大字符集"/>
          <w:b/>
          <w:color w:val="660000"/>
        </w:rPr>
        <w:t>从𤕫，衰聲。</w:t>
      </w:r>
      <w:r>
        <w:rPr>
          <w:rFonts w:hAnsi="宋体-方正超大字符集"/>
          <w:color w:val="00B050"/>
        </w:rPr>
        <w:t>楚追切</w:t>
      </w:r>
      <w:r>
        <w:rPr>
          <w:rFonts w:hAnsi="宋体-方正超大字符集"/>
        </w:rPr>
        <w:t>。古音在十七部。</w:t>
      </w:r>
      <w:r>
        <w:rPr>
          <w:rFonts w:hAnsi="宋体-方正超大字符集"/>
          <w:b/>
          <w:color w:val="660000"/>
        </w:rPr>
        <w:t>一曰秏也。</w:t>
      </w:r>
      <w:r>
        <w:rPr>
          <w:rFonts w:hAnsi="宋体-方正超大字符集"/>
        </w:rPr>
        <w:t>秏之本義禾名也。亦謂無爲秏。讀如眊。</w:t>
      </w:r>
    </w:p>
    <w:p w14:paraId="65A613C0" w14:textId="77777777" w:rsidR="002255CD" w:rsidRDefault="00830F15">
      <w:pPr>
        <w:spacing w:line="360" w:lineRule="auto"/>
      </w:pPr>
      <w:bookmarkStart w:id="5392" w:name="瘉"/>
      <w:r>
        <w:rPr>
          <w:rFonts w:hAnsi="宋体-方正超大字符集"/>
          <w:b/>
          <w:color w:val="FF0000"/>
          <w:sz w:val="36"/>
        </w:rPr>
        <w:lastRenderedPageBreak/>
        <w:t>瘉</w:t>
      </w:r>
      <w:bookmarkEnd w:id="5392"/>
      <w:r>
        <w:rPr>
          <w:rFonts w:ascii="北師大說文小篆" w:eastAsia="北師大說文小篆" w:hAnsi="北師大說文小篆" w:cs="北師大說文小篆"/>
          <w:sz w:val="56"/>
        </w:rPr>
        <w:t>瘉</w:t>
      </w:r>
      <w:r>
        <w:rPr>
          <w:rFonts w:ascii="Dialog" w:eastAsia="Dialog" w:hAnsi="Dialog" w:cs="Dialog"/>
          <w:color w:val="FF0000"/>
        </w:rPr>
        <w:t>yù</w:t>
      </w:r>
      <w:r>
        <w:rPr>
          <w:rFonts w:hAnsi="宋体-方正超大字符集"/>
          <w:b/>
          <w:color w:val="660000"/>
        </w:rPr>
        <w:t>病瘳也。</w:t>
      </w:r>
      <w:r>
        <w:rPr>
          <w:rFonts w:hAnsi="宋体-方正超大字符集"/>
          <w:u w:val="wave"/>
        </w:rPr>
        <w:t>釋詁</w:t>
      </w:r>
      <w:r>
        <w:rPr>
          <w:rFonts w:hAnsi="宋体-方正超大字符集"/>
        </w:rPr>
        <w:t>及</w:t>
      </w:r>
      <w:r>
        <w:rPr>
          <w:rFonts w:hAnsi="宋体-方正超大字符集"/>
          <w:u w:val="wave"/>
        </w:rPr>
        <w:t>小雅</w:t>
      </w:r>
      <w:r>
        <w:rPr>
          <w:rFonts w:hAnsi="宋体-方正超大字符集"/>
          <w:u w:val="double"/>
        </w:rPr>
        <w:t>角弓</w:t>
      </w:r>
      <w:r>
        <w:rPr>
          <w:rFonts w:hAnsi="宋体-方正超大字符集"/>
        </w:rPr>
        <w:t>毛傳皆曰：</w:t>
      </w:r>
      <w:r>
        <w:rPr>
          <w:rFonts w:hAnsi="宋体-方正超大字符集"/>
          <w:i/>
          <w:color w:val="008AC9"/>
          <w:sz w:val="20"/>
        </w:rPr>
        <w:t>瘉，病也</w:t>
      </w:r>
      <w:r>
        <w:rPr>
          <w:rFonts w:hAnsi="宋体-方正超大字符集"/>
        </w:rPr>
        <w:t>。渾言之謂瘳而尙病也。</w:t>
      </w:r>
      <w:r>
        <w:rPr>
          <w:rFonts w:hAnsi="宋体-方正超大字符集"/>
          <w:u w:val="single"/>
        </w:rPr>
        <w:t>許</w:t>
      </w:r>
      <w:r>
        <w:rPr>
          <w:rFonts w:hAnsi="宋体-方正超大字符集"/>
        </w:rPr>
        <w:t>則析言之謂雖病而瘳也。凡訓勝，訓賢之愈皆引伸於瘉。愈卽瘉字也。</w:t>
      </w:r>
      <w:r>
        <w:rPr>
          <w:rFonts w:hAnsi="宋体-方正超大字符集"/>
          <w:b/>
          <w:color w:val="660000"/>
        </w:rPr>
        <w:t>从𤕫，兪聲。</w:t>
      </w:r>
      <w:r>
        <w:rPr>
          <w:rFonts w:hAnsi="宋体-方正超大字符集"/>
          <w:color w:val="00B050"/>
        </w:rPr>
        <w:t>以主切</w:t>
      </w:r>
      <w:r>
        <w:rPr>
          <w:rFonts w:hAnsi="宋体-方正超大字符集"/>
        </w:rPr>
        <w:t>。古音在四部。</w:t>
      </w:r>
    </w:p>
    <w:p w14:paraId="2F50ABD4" w14:textId="77777777" w:rsidR="002255CD" w:rsidRDefault="00830F15">
      <w:pPr>
        <w:spacing w:line="360" w:lineRule="auto"/>
      </w:pPr>
      <w:bookmarkStart w:id="5393" w:name="瘳"/>
      <w:r>
        <w:rPr>
          <w:rFonts w:hAnsi="宋体-方正超大字符集"/>
          <w:b/>
          <w:color w:val="FF0000"/>
          <w:sz w:val="36"/>
        </w:rPr>
        <w:t>瘳</w:t>
      </w:r>
      <w:bookmarkEnd w:id="5393"/>
      <w:r>
        <w:rPr>
          <w:rFonts w:ascii="北師大說文小篆" w:eastAsia="北師大說文小篆" w:hAnsi="北師大說文小篆" w:cs="北師大說文小篆"/>
          <w:sz w:val="56"/>
        </w:rPr>
        <w:t>瘳</w:t>
      </w:r>
      <w:r>
        <w:rPr>
          <w:rFonts w:ascii="Dialog" w:eastAsia="Dialog" w:hAnsi="Dialog" w:cs="Dialog"/>
          <w:color w:val="FF0000"/>
        </w:rPr>
        <w:t>chōu</w:t>
      </w:r>
      <w:r>
        <w:rPr>
          <w:rFonts w:hAnsi="宋体-方正超大字符集"/>
          <w:b/>
          <w:color w:val="660000"/>
        </w:rPr>
        <w:t>疾瘉也。</w:t>
      </w:r>
      <w:r>
        <w:rPr>
          <w:rFonts w:hAnsi="宋体-方正超大字符集"/>
        </w:rPr>
        <w:t>二字互訓也。</w:t>
      </w:r>
      <w:r>
        <w:rPr>
          <w:rFonts w:hAnsi="宋体-方正超大字符集"/>
          <w:b/>
          <w:color w:val="660000"/>
        </w:rPr>
        <w:t>从𤕫，翏聲。</w:t>
      </w:r>
      <w:r>
        <w:rPr>
          <w:rFonts w:hAnsi="宋体-方正超大字符集"/>
          <w:color w:val="00B050"/>
        </w:rPr>
        <w:t>敕鳩切</w:t>
      </w:r>
      <w:r>
        <w:rPr>
          <w:rFonts w:hAnsi="宋体-方正超大字符集"/>
        </w:rPr>
        <w:t>。三部。</w:t>
      </w:r>
    </w:p>
    <w:p w14:paraId="43BED7D2" w14:textId="58486D33" w:rsidR="00D84F1D" w:rsidRDefault="00830F15">
      <w:pPr>
        <w:spacing w:line="360" w:lineRule="auto"/>
        <w:rPr>
          <w:rFonts w:hAnsi="宋体-方正超大字符集"/>
        </w:rPr>
      </w:pPr>
      <w:bookmarkStart w:id="5394" w:name="癡"/>
      <w:r>
        <w:rPr>
          <w:rFonts w:hAnsi="宋体-方正超大字符集"/>
          <w:b/>
          <w:color w:val="FF0000"/>
          <w:sz w:val="36"/>
        </w:rPr>
        <w:t>癡</w:t>
      </w:r>
      <w:bookmarkEnd w:id="5394"/>
      <w:r>
        <w:rPr>
          <w:rFonts w:ascii="北師大說文小篆" w:eastAsia="北師大說文小篆" w:hAnsi="北師大說文小篆" w:cs="北師大說文小篆"/>
          <w:sz w:val="56"/>
        </w:rPr>
        <w:t>癡</w:t>
      </w:r>
      <w:r>
        <w:rPr>
          <w:rFonts w:ascii="Dialog" w:eastAsia="Dialog" w:hAnsi="Dialog" w:cs="Dialog"/>
          <w:color w:val="FF0000"/>
        </w:rPr>
        <w:t>chī</w:t>
      </w:r>
      <w:r>
        <w:rPr>
          <w:rFonts w:hAnsi="宋体-方正超大字符集"/>
          <w:b/>
          <w:color w:val="660000"/>
        </w:rPr>
        <w:t>不慧也。</w:t>
      </w:r>
      <w:r>
        <w:rPr>
          <w:rFonts w:hAnsi="宋体-方正超大字符集"/>
          <w:u w:val="wave"/>
        </w:rPr>
        <w:t>心部</w:t>
      </w:r>
      <w:r>
        <w:rPr>
          <w:rFonts w:hAnsi="宋体-方正超大字符集"/>
        </w:rPr>
        <w:t>曰</w:t>
      </w:r>
      <w:r>
        <w:rPr>
          <w:rFonts w:hAnsi="宋体-方正超大字符集"/>
          <w:color w:val="000000"/>
        </w:rPr>
        <w:t>“慧者，獧也”</w:t>
      </w:r>
      <w:r>
        <w:rPr>
          <w:rFonts w:hAnsi="宋体-方正超大字符集"/>
        </w:rPr>
        <w:t>。</w:t>
      </w:r>
      <w:r>
        <w:rPr>
          <w:rFonts w:hAnsi="宋体-方正超大字符集"/>
          <w:u w:val="wave"/>
        </w:rPr>
        <w:t>犬部</w:t>
      </w:r>
      <w:r>
        <w:rPr>
          <w:rFonts w:hAnsi="宋体-方正超大字符集"/>
        </w:rPr>
        <w:t>曰</w:t>
      </w:r>
      <w:r>
        <w:rPr>
          <w:rFonts w:hAnsi="宋体-方正超大字符集"/>
          <w:color w:val="000000"/>
        </w:rPr>
        <w:t>“獧者，急也”</w:t>
      </w:r>
      <w:r>
        <w:rPr>
          <w:rFonts w:hAnsi="宋体-方正超大字符集"/>
        </w:rPr>
        <w:t>。癡者，遅鈍之意</w:t>
      </w:r>
      <w:r>
        <w:rPr>
          <w:rFonts w:hAnsi="宋体-方正超大字符集" w:hint="eastAsia"/>
        </w:rPr>
        <w:t>，</w:t>
      </w:r>
      <w:r>
        <w:rPr>
          <w:rFonts w:hAnsi="宋体-方正超大字符集"/>
        </w:rPr>
        <w:t>故與慧正相反</w:t>
      </w:r>
      <w:r>
        <w:rPr>
          <w:rFonts w:hAnsi="宋体-方正超大字符集" w:hint="eastAsia"/>
        </w:rPr>
        <w:t>，</w:t>
      </w:r>
      <w:r>
        <w:rPr>
          <w:rFonts w:hAnsi="宋体-方正超大字符集"/>
        </w:rPr>
        <w:t>此非疾病也</w:t>
      </w:r>
      <w:r>
        <w:rPr>
          <w:rFonts w:hAnsi="宋体-方正超大字符集" w:hint="eastAsia"/>
        </w:rPr>
        <w:t>，</w:t>
      </w:r>
      <w:r>
        <w:rPr>
          <w:rFonts w:hAnsi="宋体-方正超大字符集"/>
        </w:rPr>
        <w:t>而亦疾病之類也</w:t>
      </w:r>
      <w:r>
        <w:rPr>
          <w:rFonts w:hAnsi="宋体-方正超大字符集" w:hint="eastAsia"/>
        </w:rPr>
        <w:t>，</w:t>
      </w:r>
      <w:commentRangeStart w:id="5395"/>
      <w:r>
        <w:rPr>
          <w:rFonts w:hAnsi="宋体-方正超大字符集"/>
        </w:rPr>
        <w:t>故以是終焉</w:t>
      </w:r>
      <w:commentRangeEnd w:id="5395"/>
      <w:r>
        <w:rPr>
          <w:rStyle w:val="af4"/>
        </w:rPr>
        <w:commentReference w:id="5395"/>
      </w:r>
      <w:r>
        <w:rPr>
          <w:rFonts w:hAnsi="宋体-方正超大字符集"/>
        </w:rPr>
        <w:t>。</w:t>
      </w:r>
      <w:r>
        <w:rPr>
          <w:rFonts w:hAnsi="宋体-方正超大字符集"/>
          <w:b/>
          <w:color w:val="660000"/>
        </w:rPr>
        <w:t>从𤕫</w:t>
      </w:r>
      <w:r>
        <w:rPr>
          <w:rFonts w:hAnsi="宋体-方正超大字符集" w:hint="eastAsia"/>
          <w:b/>
          <w:color w:val="660000"/>
        </w:rPr>
        <w:t>，</w:t>
      </w:r>
      <w:r>
        <w:rPr>
          <w:rFonts w:hAnsi="宋体-方正超大字符集"/>
          <w:b/>
          <w:color w:val="660000"/>
        </w:rPr>
        <w:t>疑聲。</w:t>
      </w:r>
      <w:r>
        <w:rPr>
          <w:rFonts w:hAnsi="宋体-方正超大字符集"/>
          <w:color w:val="00B050"/>
        </w:rPr>
        <w:t>丑之切</w:t>
      </w:r>
      <w:r>
        <w:rPr>
          <w:rFonts w:hAnsi="宋体-方正超大字符集"/>
        </w:rPr>
        <w:t>。一部。</w:t>
      </w:r>
      <w:r w:rsidR="00D84F1D" w:rsidRPr="00D84F1D">
        <w:rPr>
          <w:rFonts w:hAnsi="宋体-方正超大字符集" w:hint="eastAsia"/>
          <w:bdr w:val="single" w:sz="4" w:space="0" w:color="auto"/>
        </w:rPr>
        <w:t>政宇按</w:t>
      </w:r>
      <w:r w:rsidR="00D84F1D">
        <w:rPr>
          <w:rFonts w:hAnsi="宋体-方正超大字符集" w:hint="eastAsia"/>
        </w:rPr>
        <w:t>：</w:t>
      </w:r>
      <w:commentRangeStart w:id="5396"/>
      <w:r w:rsidR="00D84F1D">
        <w:rPr>
          <w:rFonts w:hAnsi="宋体-方正超大字符集" w:hint="eastAsia"/>
        </w:rPr>
        <w:t>音转为</w:t>
      </w:r>
      <w:bookmarkStart w:id="5397" w:name="呆"/>
      <w:r w:rsidR="00D84F1D" w:rsidRPr="00D84F1D">
        <w:rPr>
          <w:rFonts w:hAnsi="宋体-方正超大字符集" w:hint="eastAsia"/>
          <w:color w:val="FF0000"/>
        </w:rPr>
        <w:t>呆</w:t>
      </w:r>
      <w:commentRangeEnd w:id="5396"/>
      <w:r w:rsidR="00D84F1D">
        <w:rPr>
          <w:rStyle w:val="af4"/>
        </w:rPr>
        <w:commentReference w:id="5396"/>
      </w:r>
      <w:bookmarkEnd w:id="5397"/>
      <w:r w:rsidR="00D84F1D">
        <w:rPr>
          <w:rFonts w:hAnsi="宋体-方正超大字符集" w:hint="eastAsia"/>
        </w:rPr>
        <w:t>，古书“臣仆台”即此义项。</w:t>
      </w:r>
    </w:p>
    <w:p w14:paraId="15828954" w14:textId="77777777" w:rsidR="002255CD" w:rsidRDefault="00830F15">
      <w:pPr>
        <w:spacing w:line="360" w:lineRule="auto"/>
      </w:pPr>
      <w:r>
        <w:rPr>
          <w:rFonts w:hAnsi="宋体-方正超大字符集" w:hint="eastAsia"/>
          <w:color w:val="7030A0"/>
          <w:sz w:val="28"/>
          <w:szCs w:val="28"/>
        </w:rPr>
        <w:t>文一百二</w:t>
      </w:r>
      <w:r>
        <w:rPr>
          <w:rFonts w:hAnsi="宋体-方正超大字符集" w:hint="eastAsia"/>
        </w:rPr>
        <w:t xml:space="preserve"> 今增</w:t>
      </w:r>
      <w:r>
        <w:rPr>
          <w:rFonts w:hAnsi="宋体-方正超大字符集" w:hint="eastAsia"/>
          <w:color w:val="FF0000"/>
        </w:rPr>
        <w:t>㾓</w:t>
      </w:r>
      <w:r>
        <w:rPr>
          <w:rFonts w:hAnsi="宋体-方正超大字符集" w:hint="eastAsia"/>
        </w:rPr>
        <w:t>爲百三。</w:t>
      </w:r>
      <w:r>
        <w:rPr>
          <w:rFonts w:hAnsi="宋体-方正超大字符集" w:hint="eastAsia"/>
          <w:color w:val="7030A0"/>
          <w:sz w:val="28"/>
          <w:szCs w:val="28"/>
        </w:rPr>
        <w:t xml:space="preserve">重七 </w:t>
      </w:r>
      <w:r>
        <w:rPr>
          <w:rFonts w:hAnsi="宋体-方正超大字符集" w:hint="eastAsia"/>
          <w:u w:val="single"/>
        </w:rPr>
        <w:t>政宇</w:t>
      </w:r>
      <w:r>
        <w:rPr>
          <w:rFonts w:hAnsi="宋体-方正超大字符集" w:hint="eastAsia"/>
        </w:rPr>
        <w:t>又增一</w:t>
      </w:r>
      <w:r>
        <w:rPr>
          <w:rFonts w:hAnsi="宋体-方正超大字符集" w:hint="eastAsia"/>
          <w:color w:val="FF0000"/>
        </w:rPr>
        <w:t>辣</w:t>
      </w:r>
      <w:r>
        <w:rPr>
          <w:rFonts w:hAnsi="宋体-方正超大字符集" w:hint="eastAsia"/>
        </w:rPr>
        <w:t>，則爲重八。</w:t>
      </w:r>
    </w:p>
    <w:p w14:paraId="4BDB0F5E" w14:textId="77777777" w:rsidR="002255CD" w:rsidRDefault="00830F15">
      <w:pPr>
        <w:pStyle w:val="2"/>
        <w:spacing w:line="360" w:lineRule="auto"/>
      </w:pPr>
      <w:r>
        <w:rPr>
          <w:rFonts w:eastAsia="宋体-方正超大字符集" w:hAnsi="宋体-方正超大字符集" w:cs="宋体-方正超大字符集"/>
          <w:color w:val="FF0000"/>
        </w:rPr>
        <w:t>冖</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DE9574D" w14:textId="77777777" w:rsidR="002255CD" w:rsidRDefault="00830F15">
      <w:pPr>
        <w:spacing w:line="360" w:lineRule="auto"/>
      </w:pPr>
      <w:bookmarkStart w:id="5398" w:name="冖"/>
      <w:r>
        <w:rPr>
          <w:rFonts w:hAnsi="宋体-方正超大字符集"/>
          <w:b/>
          <w:color w:val="FF0000"/>
          <w:sz w:val="36"/>
        </w:rPr>
        <w:t>冖</w:t>
      </w:r>
      <w:bookmarkEnd w:id="5398"/>
      <w:r>
        <w:rPr>
          <w:rFonts w:ascii="方正字迹-顧建平篆書 繁U" w:eastAsia="方正字迹-顧建平篆書 繁U" w:hAnsi="方正字迹-顧建平篆書 繁U" w:cs="北師大說文小篆"/>
          <w:sz w:val="56"/>
        </w:rPr>
        <w:t>冖</w:t>
      </w:r>
      <w:r>
        <w:rPr>
          <w:rFonts w:ascii="Dialog" w:eastAsia="Dialog" w:hAnsi="Dialog" w:cs="Dialog"/>
          <w:color w:val="FF0000"/>
        </w:rPr>
        <w:t>mì</w:t>
      </w:r>
      <w:r>
        <w:rPr>
          <w:rFonts w:hAnsi="宋体-方正超大字符集"/>
          <w:b/>
          <w:color w:val="660000"/>
        </w:rPr>
        <w:t>覆也。</w:t>
      </w:r>
      <w:r>
        <w:rPr>
          <w:rFonts w:hAnsi="宋体-方正超大字符集"/>
        </w:rPr>
        <w:t>覆者，葢也。</w:t>
      </w:r>
      <w:r>
        <w:rPr>
          <w:rFonts w:hAnsi="宋体-方正超大字符集"/>
          <w:b/>
          <w:color w:val="660000"/>
        </w:rPr>
        <w:t>从一下𠂹。</w:t>
      </w:r>
      <w:r>
        <w:rPr>
          <w:rFonts w:hAnsi="宋体-方正超大字符集"/>
        </w:rPr>
        <w:t>一者所以覆之也。覆之則四面下垂。</w:t>
      </w:r>
      <w:r>
        <w:rPr>
          <w:rFonts w:hAnsi="宋体-方正超大字符集"/>
          <w:u w:val="wave"/>
        </w:rPr>
        <w:t>廣韵</w:t>
      </w:r>
      <w:r>
        <w:rPr>
          <w:rFonts w:hAnsi="宋体-方正超大字符集"/>
        </w:rPr>
        <w:t>引</w:t>
      </w:r>
      <w:r>
        <w:rPr>
          <w:rFonts w:hAnsi="宋体-方正超大字符集"/>
          <w:u w:val="wave"/>
        </w:rPr>
        <w:t>文字音義</w:t>
      </w:r>
      <w:r>
        <w:rPr>
          <w:rFonts w:hAnsi="宋体-方正超大字符集"/>
        </w:rPr>
        <w:t>云：</w:t>
      </w:r>
      <w:r>
        <w:rPr>
          <w:rFonts w:hAnsi="宋体-方正超大字符集"/>
          <w:i/>
          <w:color w:val="008AC9"/>
          <w:sz w:val="20"/>
        </w:rPr>
        <w:t>以巾覆。从一下垂</w:t>
      </w:r>
      <w:r>
        <w:rPr>
          <w:rFonts w:hAnsi="宋体-方正超大字符集"/>
        </w:rPr>
        <w:t>。</w:t>
      </w:r>
      <w:r>
        <w:rPr>
          <w:rFonts w:hAnsi="宋体-方正超大字符集"/>
          <w:color w:val="00B050"/>
        </w:rPr>
        <w:t>莫狄切</w:t>
      </w:r>
      <w:r>
        <w:rPr>
          <w:rFonts w:hAnsi="宋体-方正超大字符集"/>
        </w:rPr>
        <w:t>。十六部。按：冥下曰冖聲。鼏亦冖聲。則亦在十一部。支耕之合也。</w:t>
      </w:r>
      <w:r>
        <w:rPr>
          <w:rFonts w:hAnsi="宋体-方正超大字符集" w:hint="eastAsia"/>
          <w:b/>
          <w:color w:val="660000"/>
        </w:rPr>
        <w:t>凡冖之屬皆从冖。</w:t>
      </w:r>
    </w:p>
    <w:p w14:paraId="6BC6E9C1" w14:textId="77777777" w:rsidR="002255CD" w:rsidRDefault="00830F15">
      <w:pPr>
        <w:spacing w:line="360" w:lineRule="auto"/>
      </w:pPr>
      <w:bookmarkStart w:id="5399" w:name="冠"/>
      <w:r>
        <w:rPr>
          <w:rFonts w:hAnsi="宋体-方正超大字符集"/>
          <w:b/>
          <w:color w:val="FF0000"/>
          <w:sz w:val="36"/>
        </w:rPr>
        <w:t>冠</w:t>
      </w:r>
      <w:bookmarkEnd w:id="5399"/>
      <w:r>
        <w:rPr>
          <w:rFonts w:ascii="北師大說文小篆" w:eastAsia="北師大說文小篆" w:hAnsi="北師大說文小篆" w:cs="北師大說文小篆"/>
          <w:sz w:val="56"/>
        </w:rPr>
        <w:t>冠</w:t>
      </w:r>
      <w:r>
        <w:rPr>
          <w:rFonts w:ascii="Dialog" w:eastAsia="Dialog" w:hAnsi="Dialog" w:cs="Dialog"/>
          <w:color w:val="FF0000"/>
        </w:rPr>
        <w:t>ɡuān</w:t>
      </w:r>
      <w:r>
        <w:rPr>
          <w:rFonts w:hAnsi="宋体-方正超大字符集"/>
          <w:b/>
          <w:color w:val="660000"/>
        </w:rPr>
        <w:t>絭也。</w:t>
      </w:r>
      <w:r>
        <w:rPr>
          <w:rFonts w:hAnsi="宋体-方正超大字符集"/>
        </w:rPr>
        <w:t>曡韵爲訓。</w:t>
      </w:r>
      <w:r>
        <w:rPr>
          <w:rFonts w:hAnsi="宋体-方正超大字符集"/>
          <w:b/>
          <w:color w:val="660000"/>
        </w:rPr>
        <w:t>所㠯絭髮。</w:t>
      </w:r>
      <w:r>
        <w:rPr>
          <w:rFonts w:hAnsi="宋体-方正超大字符集"/>
        </w:rPr>
        <w:t>絭者，纕臂繩之名。所㠯約束褎者也。冠以約束髮。故曰絭髮。引伸爲凡覆葢之偁。</w:t>
      </w:r>
      <w:r>
        <w:rPr>
          <w:rFonts w:hAnsi="宋体-方正超大字符集"/>
          <w:b/>
          <w:color w:val="660000"/>
        </w:rPr>
        <w:t>弁冕之總名也。</w:t>
      </w:r>
      <w:r>
        <w:rPr>
          <w:rFonts w:hAnsi="宋体-方正超大字符集"/>
        </w:rPr>
        <w:t>析言之冕弁冠三者異制。渾言之則冕弁亦冠也。</w:t>
      </w:r>
      <w:r>
        <w:rPr>
          <w:rFonts w:hAnsi="宋体-方正超大字符集"/>
          <w:b/>
          <w:color w:val="660000"/>
        </w:rPr>
        <w:t>从冖元。</w:t>
      </w:r>
      <w:r>
        <w:rPr>
          <w:rFonts w:hAnsi="宋体-方正超大字符集"/>
        </w:rPr>
        <w:t>會意。元猶首也。</w:t>
      </w:r>
      <w:r>
        <w:rPr>
          <w:rFonts w:hAnsi="宋体-方正超大字符集"/>
          <w:b/>
          <w:color w:val="660000"/>
        </w:rPr>
        <w:t>元亦聲。</w:t>
      </w:r>
      <w:r>
        <w:rPr>
          <w:rFonts w:hAnsi="宋体-方正超大字符集"/>
          <w:color w:val="00B050"/>
        </w:rPr>
        <w:t>古</w:t>
      </w:r>
      <w:r>
        <w:rPr>
          <w:rFonts w:hAnsi="宋体-方正超大字符集" w:hint="eastAsia"/>
          <w:color w:val="00B050"/>
        </w:rPr>
        <w:t>丸</w:t>
      </w:r>
      <w:r>
        <w:rPr>
          <w:rFonts w:hAnsi="宋体-方正超大字符集"/>
          <w:color w:val="00B050"/>
        </w:rPr>
        <w:t>切</w:t>
      </w:r>
      <w:r>
        <w:rPr>
          <w:rFonts w:hAnsi="宋体-方正超大字符集"/>
        </w:rPr>
        <w:t>。十四部。</w:t>
      </w:r>
      <w:r>
        <w:rPr>
          <w:rFonts w:hAnsi="宋体-方正超大字符集"/>
          <w:b/>
          <w:color w:val="660000"/>
        </w:rPr>
        <w:t>冠有法制。</w:t>
      </w:r>
      <w:r>
        <w:rPr>
          <w:rFonts w:hAnsi="宋体-方正超大字符集"/>
        </w:rPr>
        <w:t>謂尊卑異服。</w:t>
      </w:r>
      <w:r>
        <w:rPr>
          <w:rFonts w:hAnsi="宋体-方正超大字符集"/>
          <w:b/>
          <w:color w:val="660000"/>
        </w:rPr>
        <w:t>故从寸。</w:t>
      </w:r>
      <w:r>
        <w:rPr>
          <w:rFonts w:hAnsi="宋体-方正超大字符集"/>
        </w:rPr>
        <w:t>古凡法度之字多从寸者。</w:t>
      </w:r>
    </w:p>
    <w:p w14:paraId="49028793" w14:textId="4CBF0EB7" w:rsidR="002255CD" w:rsidRDefault="00830F15">
      <w:pPr>
        <w:spacing w:line="360" w:lineRule="auto"/>
      </w:pPr>
      <w:bookmarkStart w:id="5400" w:name="冣"/>
      <w:r>
        <w:rPr>
          <w:rFonts w:hAnsi="宋体-方正超大字符集"/>
          <w:b/>
          <w:color w:val="FF0000"/>
          <w:sz w:val="36"/>
        </w:rPr>
        <w:t>冣</w:t>
      </w:r>
      <w:bookmarkEnd w:id="5400"/>
      <w:r>
        <w:rPr>
          <w:noProof/>
        </w:rPr>
        <w:drawing>
          <wp:inline distT="0" distB="0" distL="0" distR="0" wp14:anchorId="448DCD7F" wp14:editId="0F116758">
            <wp:extent cx="359410" cy="359410"/>
            <wp:effectExtent l="0" t="0" r="0" b="2540"/>
            <wp:docPr id="6123" name="图片 6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 name="图片 6123"/>
                    <pic:cNvPicPr>
                      <a:picLocks noChangeAspect="1" noChangeArrowheads="1"/>
                    </pic:cNvPicPr>
                  </pic:nvPicPr>
                  <pic:blipFill>
                    <a:blip r:embed="rId21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積也。</w:t>
      </w:r>
      <w:r>
        <w:rPr>
          <w:rFonts w:hAnsi="宋体-方正超大字符集" w:hint="eastAsia"/>
        </w:rPr>
        <w:t>冣與聚音義皆同。與</w:t>
      </w:r>
      <w:r>
        <w:rPr>
          <w:rFonts w:hAnsi="宋体-方正超大字符集" w:hint="eastAsia"/>
          <w:u w:val="wave"/>
        </w:rPr>
        <w:t>冃部</w:t>
      </w:r>
      <w:r>
        <w:rPr>
          <w:rFonts w:hAnsi="宋体-方正超大字符集" w:hint="eastAsia"/>
        </w:rPr>
        <w:t>之最音義皆別。</w:t>
      </w:r>
      <w:r>
        <w:rPr>
          <w:rFonts w:hAnsi="宋体-方正超大字符集" w:hint="eastAsia"/>
          <w:u w:val="wave"/>
        </w:rPr>
        <w:t>公羊傳</w:t>
      </w:r>
      <w:r>
        <w:rPr>
          <w:rFonts w:hAnsi="宋体-方正超大字符集" w:hint="eastAsia"/>
        </w:rPr>
        <w:t>曰：</w:t>
      </w:r>
      <w:r>
        <w:rPr>
          <w:rFonts w:hAnsi="宋体-方正超大字符集" w:hint="eastAsia"/>
          <w:i/>
          <w:color w:val="008AC9"/>
          <w:sz w:val="20"/>
        </w:rPr>
        <w:t>會猶冣也</w:t>
      </w:r>
      <w:r>
        <w:rPr>
          <w:rFonts w:hAnsi="宋体-方正超大字符集" w:hint="eastAsia"/>
        </w:rPr>
        <w:t>。</w:t>
      </w:r>
      <w:r>
        <w:rPr>
          <w:rFonts w:hAnsi="宋体-方正超大字符集" w:hint="eastAsia"/>
          <w:u w:val="single"/>
        </w:rPr>
        <w:t>何</w:t>
      </w:r>
      <w:r>
        <w:rPr>
          <w:rFonts w:hAnsi="宋体-方正超大字符集" w:hint="eastAsia"/>
        </w:rPr>
        <w:t>云：</w:t>
      </w:r>
      <w:r>
        <w:rPr>
          <w:rFonts w:hAnsi="宋体-方正超大字符集" w:hint="eastAsia"/>
          <w:i/>
          <w:color w:val="008AC9"/>
          <w:sz w:val="20"/>
        </w:rPr>
        <w:t>冣之爲言聚</w:t>
      </w:r>
      <w:r>
        <w:rPr>
          <w:rFonts w:hAnsi="宋体-方正超大字符集" w:hint="eastAsia"/>
        </w:rPr>
        <w:t>。</w:t>
      </w:r>
      <w:r>
        <w:rPr>
          <w:rFonts w:hAnsi="宋体-方正超大字符集" w:hint="eastAsia"/>
          <w:u w:val="wave"/>
        </w:rPr>
        <w:t>周禮</w:t>
      </w:r>
      <w:r>
        <w:rPr>
          <w:rFonts w:hAnsi="宋体-方正超大字符集" w:hint="eastAsia"/>
          <w:u w:val="double"/>
        </w:rPr>
        <w:t>太宰</w:t>
      </w:r>
      <w:r>
        <w:rPr>
          <w:rFonts w:hAnsi="宋体-方正超大字符集" w:hint="eastAsia"/>
        </w:rPr>
        <w:t>注曰：</w:t>
      </w:r>
      <w:r>
        <w:rPr>
          <w:rFonts w:hAnsi="宋体-方正超大字符集" w:hint="eastAsia"/>
          <w:i/>
          <w:color w:val="008AC9"/>
          <w:sz w:val="20"/>
        </w:rPr>
        <w:t>凡簿書之冣目</w:t>
      </w:r>
      <w:r>
        <w:rPr>
          <w:rFonts w:hAnsi="宋体-方正超大字符集" w:hint="eastAsia"/>
        </w:rPr>
        <w:t>。</w:t>
      </w:r>
      <w:r>
        <w:rPr>
          <w:rFonts w:hAnsi="宋体-方正超大字符集" w:hint="eastAsia"/>
          <w:u w:val="single"/>
        </w:rPr>
        <w:t>劉歆</w:t>
      </w:r>
      <w:r>
        <w:rPr>
          <w:rFonts w:hAnsi="宋体-方正超大字符集" w:hint="eastAsia"/>
          <w:u w:val="wave"/>
        </w:rPr>
        <w:t>與楊雄書</w:t>
      </w:r>
      <w:r>
        <w:rPr>
          <w:rFonts w:hAnsi="宋体-方正超大字符集" w:hint="eastAsia"/>
        </w:rPr>
        <w:t>𡩡</w:t>
      </w:r>
      <w:r>
        <w:rPr>
          <w:rFonts w:hAnsi="宋体-方正超大字符集" w:hint="eastAsia"/>
          <w:u w:val="double"/>
        </w:rPr>
        <w:t>方言</w:t>
      </w:r>
      <w:r>
        <w:rPr>
          <w:rFonts w:hAnsi="宋体-方正超大字符集" w:hint="eastAsia"/>
        </w:rPr>
        <w:t>，曰：</w:t>
      </w:r>
      <w:r>
        <w:rPr>
          <w:rFonts w:hAnsi="宋体-方正超大字符集" w:hint="eastAsia"/>
          <w:i/>
          <w:color w:val="008AC9"/>
          <w:sz w:val="20"/>
        </w:rPr>
        <w:t>欲</w:t>
      </w:r>
      <w:r>
        <w:rPr>
          <w:rFonts w:hAnsi="宋体-方正超大字符集" w:hint="eastAsia"/>
          <w:i/>
          <w:color w:val="008AC9"/>
          <w:sz w:val="20"/>
        </w:rPr>
        <w:lastRenderedPageBreak/>
        <w:t>得其冣目</w:t>
      </w:r>
      <w:r>
        <w:rPr>
          <w:rFonts w:hAnsi="宋体-方正超大字符集" w:hint="eastAsia"/>
        </w:rPr>
        <w:t>。又曰：</w:t>
      </w:r>
      <w:r>
        <w:rPr>
          <w:rFonts w:hAnsi="宋体-方正超大字符集" w:hint="eastAsia"/>
          <w:i/>
          <w:color w:val="008AC9"/>
          <w:sz w:val="20"/>
        </w:rPr>
        <w:t>頗願與其冣目。得使入錄</w:t>
      </w:r>
      <w:r>
        <w:rPr>
          <w:rFonts w:hAnsi="宋体-方正超大字符集" w:hint="eastAsia"/>
        </w:rPr>
        <w:t>。按：凡言冣目者，猶今言摠目也。</w:t>
      </w:r>
      <w:r>
        <w:rPr>
          <w:rFonts w:hAnsi="宋体-方正超大字符集" w:hint="eastAsia"/>
          <w:u w:val="wave"/>
        </w:rPr>
        <w:t>史記</w:t>
      </w:r>
      <w:r>
        <w:rPr>
          <w:rFonts w:hAnsi="宋体-方正超大字符集" w:hint="eastAsia"/>
          <w:u w:val="double"/>
        </w:rPr>
        <w:t>殷本紀</w:t>
      </w:r>
      <w:r>
        <w:rPr>
          <w:rFonts w:hAnsi="宋体-方正超大字符集" w:hint="eastAsia"/>
        </w:rPr>
        <w:t>：</w:t>
      </w:r>
      <w:r>
        <w:rPr>
          <w:rFonts w:hAnsi="宋体-方正超大字符集" w:hint="eastAsia"/>
          <w:i/>
          <w:color w:val="008AC9"/>
          <w:sz w:val="20"/>
        </w:rPr>
        <w:t>大冣樂戲於沙丘</w:t>
      </w:r>
      <w:r>
        <w:rPr>
          <w:rFonts w:hAnsi="宋体-方正超大字符集" w:hint="eastAsia"/>
        </w:rPr>
        <w:t>。冣一作聚。</w:t>
      </w:r>
      <w:r>
        <w:rPr>
          <w:rFonts w:hAnsi="宋体-方正超大字符集" w:hint="eastAsia"/>
          <w:u w:val="wave"/>
        </w:rPr>
        <w:t>張釋之馮唐列傳</w:t>
      </w:r>
      <w:r>
        <w:rPr>
          <w:rFonts w:hAnsi="宋体-方正超大字符集" w:hint="eastAsia"/>
        </w:rPr>
        <w:t>：</w:t>
      </w:r>
      <w:r>
        <w:rPr>
          <w:rFonts w:hAnsi="宋体-方正超大字符集" w:hint="eastAsia"/>
          <w:i/>
          <w:color w:val="008AC9"/>
          <w:sz w:val="20"/>
        </w:rPr>
        <w:t>誅李牧。令顔聚代之</w:t>
      </w:r>
      <w:r>
        <w:rPr>
          <w:rFonts w:hAnsi="宋体-方正超大字符集" w:hint="eastAsia"/>
        </w:rPr>
        <w:t>。</w:t>
      </w:r>
      <w:r>
        <w:rPr>
          <w:rFonts w:hAnsi="宋体-方正超大字符集" w:hint="eastAsia"/>
          <w:u w:val="wave"/>
        </w:rPr>
        <w:t>漢書</w:t>
      </w:r>
      <w:r>
        <w:rPr>
          <w:rFonts w:hAnsi="宋体-方正超大字符集" w:hint="eastAsia"/>
        </w:rPr>
        <w:t>聚作</w:t>
      </w:r>
      <w:r>
        <w:rPr>
          <w:rFonts w:hAnsi="宋体-方正超大字符集" w:hint="eastAsia"/>
          <w:color w:val="000000"/>
        </w:rPr>
        <w:t>冣</w:t>
      </w:r>
      <w:r>
        <w:rPr>
          <w:rFonts w:hAnsi="宋体-方正超大字符集" w:hint="eastAsia"/>
        </w:rPr>
        <w:t>。</w:t>
      </w:r>
      <w:r>
        <w:rPr>
          <w:rFonts w:hAnsi="宋体-方正超大字符集" w:hint="eastAsia"/>
          <w:u w:val="wave"/>
        </w:rPr>
        <w:t>爾雅</w:t>
      </w:r>
      <w:r>
        <w:rPr>
          <w:rFonts w:hAnsi="宋体-方正超大字符集" w:hint="eastAsia"/>
        </w:rPr>
        <w:t>：</w:t>
      </w:r>
      <w:r>
        <w:rPr>
          <w:rFonts w:hAnsi="宋体-方正超大字符集" w:hint="eastAsia"/>
          <w:i/>
          <w:color w:val="008AC9"/>
          <w:sz w:val="20"/>
        </w:rPr>
        <w:t>灌木，叢木也</w:t>
      </w:r>
      <w:r>
        <w:rPr>
          <w:rFonts w:hAnsi="宋体-方正超大字符集" w:hint="eastAsia"/>
        </w:rPr>
        <w:t>。</w:t>
      </w:r>
      <w:r>
        <w:rPr>
          <w:rFonts w:hAnsi="宋体-方正超大字符集" w:hint="eastAsia"/>
          <w:u w:val="wave"/>
        </w:rPr>
        <w:t>毛傳</w:t>
      </w:r>
      <w:r>
        <w:rPr>
          <w:rFonts w:hAnsi="宋体-方正超大字符集" w:hint="eastAsia"/>
        </w:rPr>
        <w:t>叢木作“</w:t>
      </w:r>
      <w:r>
        <w:rPr>
          <w:rFonts w:hAnsi="宋体-方正超大字符集" w:hint="eastAsia"/>
          <w:color w:val="000000"/>
        </w:rPr>
        <w:t>冣木”</w:t>
      </w:r>
      <w:r>
        <w:rPr>
          <w:rFonts w:hAnsi="宋体-方正超大字符集" w:hint="eastAsia"/>
        </w:rPr>
        <w:t>。</w:t>
      </w:r>
      <w:r>
        <w:rPr>
          <w:rFonts w:hAnsi="宋体-方正超大字符集" w:hint="eastAsia"/>
          <w:u w:val="wave"/>
        </w:rPr>
        <w:t>說文</w:t>
      </w:r>
      <w:r>
        <w:rPr>
          <w:rFonts w:hAnsi="宋体-方正超大字符集" w:hint="eastAsia"/>
          <w:color w:val="FF0000"/>
        </w:rPr>
        <w:t>凡</w:t>
      </w:r>
      <w:r>
        <w:rPr>
          <w:rFonts w:hAnsi="宋体-方正超大字符集" w:hint="eastAsia"/>
        </w:rPr>
        <w:t>字下曰“</w:t>
      </w:r>
      <w:r>
        <w:rPr>
          <w:rFonts w:hAnsi="宋体-方正超大字符集" w:hint="eastAsia"/>
          <w:color w:val="000000"/>
        </w:rPr>
        <w:t>冣桰也”</w:t>
      </w:r>
      <w:r>
        <w:rPr>
          <w:rFonts w:hAnsi="宋体-方正超大字符集" w:hint="eastAsia"/>
        </w:rPr>
        <w:t>。</w:t>
      </w:r>
      <w:r>
        <w:rPr>
          <w:rFonts w:hAnsi="宋体-方正超大字符集" w:hint="eastAsia"/>
          <w:color w:val="FF0000"/>
        </w:rPr>
        <w:t>儹</w:t>
      </w:r>
      <w:r>
        <w:rPr>
          <w:rFonts w:hAnsi="宋体-方正超大字符集" w:hint="eastAsia"/>
        </w:rPr>
        <w:t>字下曰“</w:t>
      </w:r>
      <w:r>
        <w:rPr>
          <w:rFonts w:hAnsi="宋体-方正超大字符集" w:hint="eastAsia"/>
          <w:color w:val="000000"/>
        </w:rPr>
        <w:t>冣也”</w:t>
      </w:r>
      <w:r>
        <w:rPr>
          <w:rFonts w:hAnsi="宋体-方正超大字符集" w:hint="eastAsia"/>
        </w:rPr>
        <w:t>。</w:t>
      </w:r>
      <w:r>
        <w:rPr>
          <w:rFonts w:hAnsi="宋体-方正超大字符集" w:hint="eastAsia"/>
          <w:u w:val="wave"/>
        </w:rPr>
        <w:t>史記</w:t>
      </w:r>
      <w:r>
        <w:rPr>
          <w:rFonts w:hAnsi="宋体-方正超大字符集" w:hint="eastAsia"/>
          <w:u w:val="double"/>
        </w:rPr>
        <w:t>周本紀</w:t>
      </w:r>
      <w:r>
        <w:rPr>
          <w:rFonts w:hAnsi="宋体-方正超大字符集" w:hint="eastAsia"/>
          <w:i/>
          <w:color w:val="008AC9"/>
          <w:sz w:val="20"/>
        </w:rPr>
        <w:t>周冣</w:t>
      </w:r>
      <w:r>
        <w:rPr>
          <w:rFonts w:hAnsi="宋体-方正超大字符集" w:hint="eastAsia"/>
        </w:rPr>
        <w:t>。</w:t>
      </w:r>
      <w:r>
        <w:rPr>
          <w:rFonts w:hAnsi="宋体-方正超大字符集" w:hint="eastAsia"/>
          <w:u w:val="wave"/>
        </w:rPr>
        <w:t>文𨕖</w:t>
      </w:r>
      <w:r>
        <w:rPr>
          <w:rFonts w:hAnsi="宋体-方正超大字符集" w:hint="eastAsia"/>
          <w:u w:val="double"/>
        </w:rPr>
        <w:t>過秦論</w:t>
      </w:r>
      <w:r>
        <w:rPr>
          <w:rFonts w:hAnsi="宋体-方正超大字符集" w:hint="eastAsia"/>
          <w:i/>
          <w:color w:val="008AC9"/>
          <w:sz w:val="20"/>
        </w:rPr>
        <w:t>周冣</w:t>
      </w:r>
      <w:r>
        <w:rPr>
          <w:rFonts w:hAnsi="宋体-方正超大字符集" w:hint="eastAsia"/>
        </w:rPr>
        <w:t>。今各書此等冣字皆譌作最。讀</w:t>
      </w:r>
      <w:r>
        <w:rPr>
          <w:rFonts w:hAnsi="宋体-方正超大字符集" w:hint="eastAsia"/>
          <w:i/>
          <w:color w:val="00B050"/>
        </w:rPr>
        <w:t>祖會反</w:t>
      </w:r>
      <w:r>
        <w:rPr>
          <w:rFonts w:hAnsi="宋体-方正超大字符集" w:hint="eastAsia"/>
        </w:rPr>
        <w:t>。音義俱非。葢</w:t>
      </w:r>
      <w:r>
        <w:rPr>
          <w:rFonts w:hAnsi="宋体-方正超大字符集" w:hint="eastAsia"/>
          <w:u w:val="wave"/>
        </w:rPr>
        <w:t>字林</w:t>
      </w:r>
      <w:r>
        <w:rPr>
          <w:rFonts w:hAnsi="宋体-方正超大字符集" w:hint="eastAsia"/>
        </w:rPr>
        <w:t>固有冣字。音</w:t>
      </w:r>
      <w:r>
        <w:rPr>
          <w:rFonts w:hAnsi="宋体-方正超大字符集" w:hint="eastAsia"/>
          <w:i/>
          <w:color w:val="00B050"/>
        </w:rPr>
        <w:t>才句反</w:t>
      </w:r>
      <w:r>
        <w:rPr>
          <w:rFonts w:hAnsi="宋体-方正超大字符集" w:hint="eastAsia"/>
        </w:rPr>
        <w:t>。見</w:t>
      </w:r>
      <w:r>
        <w:rPr>
          <w:rFonts w:hAnsi="宋体-方正超大字符集" w:hint="eastAsia"/>
          <w:u w:val="single"/>
        </w:rPr>
        <w:t>李善</w:t>
      </w:r>
      <w:r>
        <w:rPr>
          <w:rFonts w:hAnsi="宋体-方正超大字符集" w:hint="eastAsia"/>
          <w:u w:val="wave"/>
        </w:rPr>
        <w:t>𨕖</w:t>
      </w:r>
      <w:r>
        <w:rPr>
          <w:rFonts w:hAnsi="宋体-方正超大字符集" w:hint="eastAsia"/>
        </w:rPr>
        <w:t>注。至乎南北朝。冣最不分。是以</w:t>
      </w:r>
      <w:r>
        <w:rPr>
          <w:rFonts w:hAnsi="宋体-方正超大字符集" w:hint="eastAsia"/>
          <w:u w:val="single"/>
        </w:rPr>
        <w:t>周續之</w:t>
      </w:r>
      <w:r w:rsidR="00FC5AFD">
        <w:rPr>
          <w:rFonts w:hAnsi="宋体-方正超大字符集" w:hint="eastAsia"/>
        </w:rPr>
        <w:t>、</w:t>
      </w:r>
      <w:r>
        <w:rPr>
          <w:rFonts w:hAnsi="宋体-方正超大字符集" w:hint="eastAsia"/>
          <w:u w:val="single"/>
        </w:rPr>
        <w:t>劉昌宗</w:t>
      </w:r>
      <w:r w:rsidR="00FC5AFD">
        <w:rPr>
          <w:rFonts w:hAnsi="宋体-方正超大字符集" w:hint="eastAsia"/>
        </w:rPr>
        <w:t>、</w:t>
      </w:r>
      <w:r>
        <w:rPr>
          <w:rFonts w:hAnsi="宋体-方正超大字符集" w:hint="eastAsia"/>
          <w:u w:val="single"/>
        </w:rPr>
        <w:t>陸德明</w:t>
      </w:r>
      <w:r>
        <w:rPr>
          <w:rFonts w:hAnsi="宋体-方正超大字符集" w:hint="eastAsia"/>
        </w:rPr>
        <w:t>輩皆不能知</w:t>
      </w:r>
      <w:r>
        <w:rPr>
          <w:rFonts w:hAnsi="宋体-方正超大字符集" w:hint="eastAsia"/>
          <w:u w:val="wave"/>
        </w:rPr>
        <w:t>毛傳</w:t>
      </w:r>
      <w:r>
        <w:rPr>
          <w:rFonts w:hAnsi="宋体-方正超大字符集" w:hint="eastAsia"/>
        </w:rPr>
        <w:t>之本作冣木。</w:t>
      </w:r>
      <w:r>
        <w:rPr>
          <w:rFonts w:hAnsi="宋体-方正超大字符集" w:hint="eastAsia"/>
          <w:u w:val="single"/>
        </w:rPr>
        <w:t>顧野王</w:t>
      </w:r>
      <w:r>
        <w:rPr>
          <w:rFonts w:hAnsi="宋体-方正超大字符集" w:hint="eastAsia"/>
          <w:u w:val="wave"/>
        </w:rPr>
        <w:t>玉篇</w:t>
      </w:r>
      <w:r>
        <w:rPr>
          <w:rFonts w:hAnsi="宋体-方正超大字符集" w:hint="eastAsia"/>
        </w:rPr>
        <w:t>冖部無冣。而冃部有最。云“</w:t>
      </w:r>
      <w:r>
        <w:rPr>
          <w:rFonts w:hAnsi="宋体-方正超大字符集" w:hint="eastAsia"/>
          <w:color w:val="000000"/>
        </w:rPr>
        <w:t>齊也。聚也”</w:t>
      </w:r>
      <w:r>
        <w:rPr>
          <w:rFonts w:hAnsi="宋体-方正超大字符集" w:hint="eastAsia"/>
        </w:rPr>
        <w:t>。</w:t>
      </w:r>
      <w:r>
        <w:rPr>
          <w:rFonts w:hAnsi="宋体-方正超大字符集" w:hint="eastAsia"/>
          <w:u w:val="wave"/>
        </w:rPr>
        <w:t>廣韵</w:t>
      </w:r>
      <w:r>
        <w:rPr>
          <w:rFonts w:hAnsi="宋体-方正超大字符集" w:hint="eastAsia"/>
        </w:rPr>
        <w:t>本</w:t>
      </w:r>
      <w:r>
        <w:rPr>
          <w:rFonts w:hAnsi="宋体-方正超大字符集" w:hint="eastAsia"/>
          <w:u w:val="wave"/>
        </w:rPr>
        <w:t>唐韵</w:t>
      </w:r>
      <w:r>
        <w:rPr>
          <w:rFonts w:hAnsi="宋体-方正超大字符集" w:hint="eastAsia"/>
        </w:rPr>
        <w:t>。而</w:t>
      </w:r>
      <w:r>
        <w:rPr>
          <w:rFonts w:hAnsi="宋体-方正超大字符集" w:hint="eastAsia"/>
          <w:u w:val="wave"/>
        </w:rPr>
        <w:t>廣韵</w:t>
      </w:r>
      <w:r>
        <w:rPr>
          <w:rFonts w:hAnsi="宋体-方正超大字符集" w:hint="eastAsia"/>
        </w:rPr>
        <w:t>十遇</w:t>
      </w:r>
      <w:r>
        <w:rPr>
          <w:rFonts w:hAnsi="宋体-方正超大字符集" w:hint="eastAsia"/>
          <w:i/>
          <w:iCs/>
          <w:color w:val="00B050"/>
        </w:rPr>
        <w:t>才句</w:t>
      </w:r>
      <w:r>
        <w:rPr>
          <w:rFonts w:hAnsi="宋体-方正超大字符集" w:hint="eastAsia"/>
        </w:rPr>
        <w:t>一切無冣字。然則</w:t>
      </w:r>
      <w:r>
        <w:rPr>
          <w:rFonts w:hAnsi="宋体-方正超大字符集" w:hint="eastAsia"/>
          <w:u w:val="wave"/>
        </w:rPr>
        <w:t>唐韵</w:t>
      </w:r>
      <w:r>
        <w:rPr>
          <w:rFonts w:hAnsi="宋体-方正超大字符集" w:hint="eastAsia"/>
        </w:rPr>
        <w:t>葢亦本無冣字。學者知有最字不知有冣字久矣。</w:t>
      </w:r>
      <w:r>
        <w:rPr>
          <w:rFonts w:hAnsi="宋体-方正超大字符集" w:hint="eastAsia"/>
          <w:u w:val="wave"/>
        </w:rPr>
        <w:t>玉篇</w:t>
      </w:r>
      <w:r>
        <w:rPr>
          <w:rFonts w:hAnsi="宋体-方正超大字符集" w:hint="eastAsia"/>
        </w:rPr>
        <w:t>云：</w:t>
      </w:r>
      <w:r>
        <w:rPr>
          <w:rFonts w:hAnsi="宋体-方正超大字符集" w:hint="eastAsia"/>
          <w:i/>
          <w:color w:val="008AC9"/>
          <w:sz w:val="20"/>
        </w:rPr>
        <w:t>最者，齊也。聚也。</w:t>
      </w:r>
      <w:r>
        <w:rPr>
          <w:rFonts w:hAnsi="宋体-方正超大字符集" w:hint="eastAsia"/>
          <w:i/>
          <w:color w:val="00B050"/>
          <w:sz w:val="20"/>
        </w:rPr>
        <w:t>子會切</w:t>
      </w:r>
      <w:r>
        <w:rPr>
          <w:rFonts w:hAnsi="宋体-方正超大字符集" w:hint="eastAsia"/>
        </w:rPr>
        <w:t>。是以冣之義爲最之義。而</w:t>
      </w:r>
      <w:r>
        <w:rPr>
          <w:rFonts w:hAnsi="宋体-方正超大字符集" w:hint="eastAsia"/>
          <w:u w:val="wave"/>
        </w:rPr>
        <w:t>廣韵</w:t>
      </w:r>
      <w:r>
        <w:rPr>
          <w:rFonts w:hAnsi="宋体-方正超大字符集" w:hint="eastAsia"/>
        </w:rPr>
        <w:t>十四泰云：</w:t>
      </w:r>
      <w:r>
        <w:rPr>
          <w:rFonts w:hAnsi="宋体-方正超大字符集" w:hint="eastAsia"/>
          <w:i/>
          <w:color w:val="008AC9"/>
          <w:sz w:val="20"/>
        </w:rPr>
        <w:t>冣，極也。</w:t>
      </w:r>
      <w:r>
        <w:rPr>
          <w:rFonts w:hAnsi="宋体-方正超大字符集" w:hint="eastAsia"/>
          <w:i/>
          <w:color w:val="00B050"/>
          <w:sz w:val="20"/>
        </w:rPr>
        <w:t>祖外切</w:t>
      </w:r>
      <w:r>
        <w:rPr>
          <w:rFonts w:hAnsi="宋体-方正超大字符集" w:hint="eastAsia"/>
        </w:rPr>
        <w:t>。亦是冣之義誤以爲最之義也。何以言之。古凡云殿冣者。皆當作从冖字。</w:t>
      </w:r>
      <w:r>
        <w:rPr>
          <w:rFonts w:hAnsi="宋体-方正超大字符集" w:hint="eastAsia"/>
          <w:u w:val="single"/>
        </w:rPr>
        <w:t>項岱</w:t>
      </w:r>
      <w:r>
        <w:rPr>
          <w:rFonts w:hAnsi="宋体-方正超大字符集" w:hint="eastAsia"/>
        </w:rPr>
        <w:t>曰：</w:t>
      </w:r>
      <w:r>
        <w:rPr>
          <w:rFonts w:hAnsi="宋体-方正超大字符集" w:hint="eastAsia"/>
          <w:i/>
          <w:color w:val="008AC9"/>
          <w:sz w:val="20"/>
        </w:rPr>
        <w:t>殿，負也。冣，善也</w:t>
      </w:r>
      <w:r>
        <w:rPr>
          <w:rFonts w:hAnsi="宋体-方正超大字符集" w:hint="eastAsia"/>
        </w:rPr>
        <w:t>。</w:t>
      </w:r>
      <w:r>
        <w:rPr>
          <w:rFonts w:hAnsi="宋体-方正超大字符集" w:hint="eastAsia"/>
          <w:u w:val="single"/>
        </w:rPr>
        <w:t>韋昭</w:t>
      </w:r>
      <w:r>
        <w:rPr>
          <w:rFonts w:hAnsi="宋体-方正超大字符集" w:hint="eastAsia"/>
        </w:rPr>
        <w:t>曰：</w:t>
      </w:r>
      <w:r>
        <w:rPr>
          <w:rFonts w:hAnsi="宋体-方正超大字符集" w:hint="eastAsia"/>
          <w:i/>
          <w:color w:val="008AC9"/>
          <w:sz w:val="20"/>
        </w:rPr>
        <w:t>第上爲冣。極下爲殿</w:t>
      </w:r>
      <w:r>
        <w:rPr>
          <w:rFonts w:hAnsi="宋体-方正超大字符集" w:hint="eastAsia"/>
        </w:rPr>
        <w:t>。</w:t>
      </w:r>
      <w:r>
        <w:rPr>
          <w:rFonts w:hAnsi="宋体-方正超大字符集" w:hint="eastAsia"/>
          <w:u w:val="single"/>
        </w:rPr>
        <w:t>孫檢</w:t>
      </w:r>
      <w:r>
        <w:rPr>
          <w:rFonts w:hAnsi="宋体-方正超大字符集" w:hint="eastAsia"/>
        </w:rPr>
        <w:t>曰：</w:t>
      </w:r>
      <w:r>
        <w:rPr>
          <w:rFonts w:hAnsi="宋体-方正超大字符集" w:hint="eastAsia"/>
          <w:i/>
          <w:color w:val="008AC9"/>
          <w:sz w:val="20"/>
        </w:rPr>
        <w:t>上功曰冣。下功曰殿</w:t>
      </w:r>
      <w:r>
        <w:rPr>
          <w:rFonts w:hAnsi="宋体-方正超大字符集" w:hint="eastAsia"/>
        </w:rPr>
        <w:t>。</w:t>
      </w:r>
      <w:r>
        <w:rPr>
          <w:rFonts w:hAnsi="宋体-方正超大字符集" w:hint="eastAsia"/>
          <w:u w:val="wave"/>
        </w:rPr>
        <w:t>漢書</w:t>
      </w:r>
      <w:r>
        <w:rPr>
          <w:rFonts w:hAnsi="宋体-方正超大字符集" w:hint="eastAsia"/>
          <w:u w:val="double"/>
        </w:rPr>
        <w:t>周勃傳</w:t>
      </w:r>
      <w:r>
        <w:rPr>
          <w:rFonts w:hAnsi="宋体-方正超大字符集" w:hint="eastAsia"/>
        </w:rPr>
        <w:t>曰：</w:t>
      </w:r>
      <w:r>
        <w:rPr>
          <w:rFonts w:hAnsi="宋体-方正超大字符集" w:hint="eastAsia"/>
          <w:i/>
          <w:color w:val="008AC9"/>
          <w:sz w:val="20"/>
        </w:rPr>
        <w:t>冣從高帝云云</w:t>
      </w:r>
      <w:r>
        <w:rPr>
          <w:rFonts w:hAnsi="宋体-方正超大字符集" w:hint="eastAsia"/>
        </w:rPr>
        <w:t>，</w:t>
      </w:r>
      <w:r>
        <w:rPr>
          <w:rFonts w:hAnsi="宋体-方正超大字符集" w:hint="eastAsia"/>
          <w:u w:val="single"/>
        </w:rPr>
        <w:t>師古</w:t>
      </w:r>
      <w:r>
        <w:rPr>
          <w:rFonts w:hAnsi="宋体-方正超大字符集" w:hint="eastAsia"/>
        </w:rPr>
        <w:t>云：</w:t>
      </w:r>
      <w:r>
        <w:rPr>
          <w:rFonts w:hAnsi="宋体-方正超大字符集" w:hint="eastAsia"/>
          <w:i/>
          <w:color w:val="008AC9"/>
          <w:sz w:val="20"/>
        </w:rPr>
        <w:t>冣，凡也。摠言其攻戰克獲之數</w:t>
      </w:r>
      <w:r>
        <w:rPr>
          <w:rFonts w:hAnsi="宋体-方正超大字符集" w:hint="eastAsia"/>
        </w:rPr>
        <w:t>。又</w:t>
      </w:r>
      <w:r>
        <w:rPr>
          <w:rFonts w:hAnsi="宋体-方正超大字符集" w:hint="eastAsia"/>
          <w:u w:val="double"/>
        </w:rPr>
        <w:t>衛青霍去病傳</w:t>
      </w:r>
      <w:r>
        <w:rPr>
          <w:rFonts w:hAnsi="宋体-方正超大字符集" w:hint="eastAsia"/>
        </w:rPr>
        <w:t>曰：</w:t>
      </w:r>
      <w:r>
        <w:rPr>
          <w:rFonts w:hAnsi="宋体-方正超大字符集" w:hint="eastAsia"/>
          <w:i/>
          <w:color w:val="008AC9"/>
          <w:sz w:val="20"/>
        </w:rPr>
        <w:t>冣大將軍</w:t>
      </w:r>
      <w:r>
        <w:rPr>
          <w:rFonts w:hAnsi="宋体-方正超大字符集" w:hint="eastAsia"/>
          <w:i/>
          <w:color w:val="008AC9"/>
          <w:sz w:val="20"/>
          <w:u w:val="single"/>
        </w:rPr>
        <w:t>青</w:t>
      </w:r>
      <w:r>
        <w:rPr>
          <w:rFonts w:hAnsi="宋体-方正超大字符集" w:hint="eastAsia"/>
          <w:i/>
          <w:color w:val="008AC9"/>
          <w:sz w:val="20"/>
        </w:rPr>
        <w:t>凡七出</w:t>
      </w:r>
      <w:r>
        <w:rPr>
          <w:rFonts w:hAnsi="宋体-方正超大字符集" w:hint="eastAsia"/>
        </w:rPr>
        <w:t>云云。文法正同。此皆與冣目之冣同。又</w:t>
      </w:r>
      <w:r>
        <w:rPr>
          <w:rFonts w:hAnsi="宋体-方正超大字符集" w:hint="eastAsia"/>
          <w:u w:val="double"/>
        </w:rPr>
        <w:t>周勃傳</w:t>
      </w:r>
      <w:r>
        <w:rPr>
          <w:rFonts w:hAnsi="宋体-方正超大字符集" w:hint="eastAsia"/>
        </w:rPr>
        <w:t>曰：</w:t>
      </w:r>
      <w:r>
        <w:rPr>
          <w:rFonts w:hAnsi="宋体-方正超大字符集" w:hint="eastAsia"/>
          <w:i/>
          <w:color w:val="008AC9"/>
          <w:sz w:val="20"/>
        </w:rPr>
        <w:t>攻槐里好畤冣</w:t>
      </w:r>
      <w:r>
        <w:rPr>
          <w:rFonts w:hAnsi="宋体-方正超大字符集" w:hint="eastAsia"/>
        </w:rPr>
        <w:t>。又曰：</w:t>
      </w:r>
      <w:r>
        <w:rPr>
          <w:rFonts w:hAnsi="宋体-方正超大字符集" w:hint="eastAsia"/>
          <w:i/>
          <w:color w:val="008AC9"/>
          <w:sz w:val="20"/>
        </w:rPr>
        <w:t>擊</w:t>
      </w:r>
      <w:r>
        <w:rPr>
          <w:rFonts w:hAnsi="宋体-方正超大字符集" w:hint="eastAsia"/>
          <w:i/>
          <w:color w:val="008AC9"/>
          <w:sz w:val="20"/>
          <w:u w:val="single"/>
        </w:rPr>
        <w:t>趙賁</w:t>
      </w:r>
      <w:r>
        <w:rPr>
          <w:rFonts w:hAnsi="宋体-方正超大字符集" w:hint="eastAsia"/>
          <w:i/>
          <w:color w:val="008AC9"/>
          <w:sz w:val="20"/>
        </w:rPr>
        <w:t>內史𠈃於咸陽。冣</w:t>
      </w:r>
      <w:r>
        <w:rPr>
          <w:rFonts w:hAnsi="宋体-方正超大字符集" w:hint="eastAsia"/>
        </w:rPr>
        <w:t>。又曰：</w:t>
      </w:r>
      <w:r>
        <w:rPr>
          <w:rFonts w:hAnsi="宋体-方正超大字符集" w:hint="eastAsia"/>
          <w:i/>
          <w:color w:val="008AC9"/>
          <w:sz w:val="20"/>
        </w:rPr>
        <w:t>攻上邽。東守嶢關。擊項籍。項曲遇。冣</w:t>
      </w:r>
      <w:r>
        <w:rPr>
          <w:rFonts w:hAnsi="宋体-方正超大字符集" w:hint="eastAsia"/>
        </w:rPr>
        <w:t>。</w:t>
      </w:r>
      <w:r>
        <w:rPr>
          <w:rFonts w:hAnsi="宋体-方正超大字符集" w:hint="eastAsia"/>
          <w:u w:val="double"/>
        </w:rPr>
        <w:t>樊噲傳</w:t>
      </w:r>
      <w:r>
        <w:rPr>
          <w:rFonts w:hAnsi="宋体-方正超大字符集" w:hint="eastAsia"/>
        </w:rPr>
        <w:t>曰：</w:t>
      </w:r>
      <w:r>
        <w:rPr>
          <w:rFonts w:hAnsi="宋体-方正超大字符集" w:hint="eastAsia"/>
          <w:i/>
          <w:color w:val="008AC9"/>
          <w:sz w:val="20"/>
        </w:rPr>
        <w:t>攻</w:t>
      </w:r>
      <w:r>
        <w:rPr>
          <w:rFonts w:hAnsi="宋体-方正超大字符集" w:hint="eastAsia"/>
          <w:i/>
          <w:color w:val="008AC9"/>
          <w:sz w:val="20"/>
          <w:u w:val="single"/>
        </w:rPr>
        <w:t>趙賁</w:t>
      </w:r>
      <w:r>
        <w:rPr>
          <w:rFonts w:hAnsi="宋体-方正超大字符集" w:hint="eastAsia"/>
          <w:i/>
          <w:color w:val="008AC9"/>
          <w:sz w:val="20"/>
        </w:rPr>
        <w:t>。下郿槐里桺中咸陽。灌廢丘。冣</w:t>
      </w:r>
      <w:r>
        <w:rPr>
          <w:rFonts w:hAnsi="宋体-方正超大字符集" w:hint="eastAsia"/>
        </w:rPr>
        <w:t>。此皆殿冣之冣。</w:t>
      </w:r>
      <w:r>
        <w:rPr>
          <w:rFonts w:hAnsi="宋体-方正超大字符集" w:hint="eastAsia"/>
          <w:u w:val="single"/>
        </w:rPr>
        <w:t>張晏</w:t>
      </w:r>
      <w:r>
        <w:rPr>
          <w:rFonts w:hAnsi="宋体-方正超大字符集" w:hint="eastAsia"/>
        </w:rPr>
        <w:t>曰：</w:t>
      </w:r>
      <w:r>
        <w:rPr>
          <w:rFonts w:hAnsi="宋体-方正超大字符集" w:hint="eastAsia"/>
          <w:i/>
          <w:color w:val="008AC9"/>
          <w:sz w:val="20"/>
        </w:rPr>
        <w:t>冣，功第一也</w:t>
      </w:r>
      <w:r>
        <w:rPr>
          <w:rFonts w:hAnsi="宋体-方正超大字符集" w:hint="eastAsia"/>
        </w:rPr>
        <w:t>。</w:t>
      </w:r>
      <w:r>
        <w:rPr>
          <w:rFonts w:hAnsi="宋体-方正超大字符集" w:hint="eastAsia"/>
          <w:u w:val="single"/>
        </w:rPr>
        <w:t>如淳</w:t>
      </w:r>
      <w:r>
        <w:rPr>
          <w:rFonts w:hAnsi="宋体-方正超大字符集" w:hint="eastAsia"/>
        </w:rPr>
        <w:t>曰：</w:t>
      </w:r>
      <w:r>
        <w:rPr>
          <w:rFonts w:hAnsi="宋体-方正超大字符集" w:hint="eastAsia"/>
          <w:i/>
          <w:color w:val="008AC9"/>
          <w:sz w:val="20"/>
        </w:rPr>
        <w:t>於將帥之中功爲冣也</w:t>
      </w:r>
      <w:r>
        <w:rPr>
          <w:rFonts w:hAnsi="宋体-方正超大字符集" w:hint="eastAsia"/>
        </w:rPr>
        <w:t>。此正如葬書所言。凡山顚可葬者名上聚之穴。漢</w:t>
      </w:r>
      <w:r>
        <w:rPr>
          <w:rFonts w:hAnsi="宋体-方正超大字符集" w:hint="eastAsia"/>
          <w:u w:val="wave"/>
        </w:rPr>
        <w:t>蔡湛碑</w:t>
      </w:r>
      <w:r>
        <w:rPr>
          <w:rFonts w:hAnsi="宋体-方正超大字符集" w:hint="eastAsia"/>
        </w:rPr>
        <w:t>。</w:t>
      </w:r>
      <w:r>
        <w:rPr>
          <w:rFonts w:hAnsi="宋体-方正超大字符集" w:hint="eastAsia"/>
          <w:i/>
          <w:color w:val="008AC9"/>
          <w:sz w:val="20"/>
        </w:rPr>
        <w:t>三載勲冣</w:t>
      </w:r>
      <w:r>
        <w:rPr>
          <w:rFonts w:hAnsi="宋体-方正超大字符集" w:hint="eastAsia"/>
        </w:rPr>
        <w:t>。其字正作冣。以</w:t>
      </w:r>
      <w:r>
        <w:rPr>
          <w:rFonts w:hAnsi="宋体-方正超大字符集" w:hint="eastAsia"/>
          <w:u w:val="single"/>
        </w:rPr>
        <w:t>許</w:t>
      </w:r>
      <w:r>
        <w:rPr>
          <w:rFonts w:hAnsi="宋体-方正超大字符集" w:hint="eastAsia"/>
        </w:rPr>
        <w:t>君訓積求之。積則必有其高處。今人最美，最惡之云。讀</w:t>
      </w:r>
      <w:r>
        <w:rPr>
          <w:rFonts w:hAnsi="宋体-方正超大字符集" w:hint="eastAsia"/>
          <w:i/>
          <w:iCs/>
          <w:color w:val="00B050"/>
        </w:rPr>
        <w:t>祖會切</w:t>
      </w:r>
      <w:r>
        <w:rPr>
          <w:rFonts w:hAnsi="宋体-方正超大字符集" w:hint="eastAsia"/>
        </w:rPr>
        <w:t>。葢於形，於音皆失之。古必作冣。讀</w:t>
      </w:r>
      <w:r>
        <w:rPr>
          <w:rFonts w:hAnsi="宋体-方正超大字符集" w:hint="eastAsia"/>
          <w:i/>
          <w:iCs/>
          <w:color w:val="00B050"/>
        </w:rPr>
        <w:t>才句切</w:t>
      </w:r>
      <w:r>
        <w:rPr>
          <w:rFonts w:hAnsi="宋体-方正超大字符集" w:hint="eastAsia"/>
        </w:rPr>
        <w:t>。</w:t>
      </w:r>
      <w:r>
        <w:rPr>
          <w:rFonts w:hAnsi="宋体-方正超大字符集"/>
          <w:b/>
          <w:color w:val="660000"/>
        </w:rPr>
        <w:t>从冖</w:t>
      </w:r>
      <w:r>
        <w:rPr>
          <w:rFonts w:hAnsi="宋体-方正超大字符集" w:hint="eastAsia"/>
          <w:b/>
          <w:color w:val="660000"/>
        </w:rPr>
        <w:t>，</w:t>
      </w:r>
      <w:r>
        <w:rPr>
          <w:rFonts w:hAnsi="宋体-方正超大字符集"/>
          <w:b/>
          <w:color w:val="660000"/>
        </w:rPr>
        <w:t>取。</w:t>
      </w:r>
      <w:r>
        <w:rPr>
          <w:rFonts w:hAnsi="宋体-方正超大字符集"/>
        </w:rPr>
        <w:t>冖其上而取之。</w:t>
      </w:r>
      <w:r>
        <w:rPr>
          <w:rFonts w:hAnsi="宋体-方正超大字符集"/>
          <w:b/>
          <w:color w:val="660000"/>
        </w:rPr>
        <w:t>取亦聲。</w:t>
      </w:r>
      <w:r>
        <w:rPr>
          <w:rFonts w:hAnsi="宋体-方正超大字符集"/>
          <w:color w:val="00B050"/>
        </w:rPr>
        <w:t>才句切</w:t>
      </w:r>
      <w:r>
        <w:rPr>
          <w:rFonts w:hAnsi="宋体-方正超大字符集"/>
        </w:rPr>
        <w:t>。四部。</w:t>
      </w:r>
    </w:p>
    <w:p w14:paraId="0117F2FD" w14:textId="77777777" w:rsidR="002255CD" w:rsidRDefault="00830F15">
      <w:pPr>
        <w:spacing w:line="360" w:lineRule="auto"/>
        <w:rPr>
          <w:rFonts w:hAnsi="宋体-方正超大字符集"/>
          <w:b/>
          <w:color w:val="660000"/>
        </w:rPr>
      </w:pPr>
      <w:bookmarkStart w:id="5401" w:name="㓃"/>
      <w:r>
        <w:rPr>
          <w:rFonts w:hAnsi="宋体-方正超大字符集"/>
          <w:b/>
          <w:color w:val="FF0000"/>
          <w:sz w:val="36"/>
        </w:rPr>
        <w:t>㓃</w:t>
      </w:r>
      <w:bookmarkEnd w:id="5401"/>
      <w:r>
        <w:rPr>
          <w:noProof/>
        </w:rPr>
        <w:drawing>
          <wp:inline distT="0" distB="0" distL="0" distR="0" wp14:anchorId="29B64528" wp14:editId="5087CD1F">
            <wp:extent cx="359410" cy="359410"/>
            <wp:effectExtent l="0" t="0" r="0" b="2540"/>
            <wp:docPr id="6124" name="图片 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 name="图片 6124"/>
                    <pic:cNvPicPr>
                      <a:picLocks noChangeAspect="1" noChangeArrowheads="1"/>
                    </pic:cNvPicPr>
                  </pic:nvPicPr>
                  <pic:blipFill>
                    <a:blip r:embed="rId21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ù</w:t>
      </w:r>
      <w:r>
        <w:rPr>
          <w:rFonts w:hAnsi="宋体-方正超大字符集"/>
          <w:b/>
          <w:color w:val="660000"/>
        </w:rPr>
        <w:t>奠酒爵也。</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奠爵酒</w:t>
      </w:r>
      <w:r>
        <w:rPr>
          <w:rFonts w:hAnsi="宋体-方正超大字符集" w:hint="eastAsia"/>
          <w:color w:val="000000"/>
        </w:rPr>
        <w:t>”</w:t>
      </w:r>
      <w:r>
        <w:rPr>
          <w:rFonts w:hAnsi="宋体-方正超大字符集"/>
        </w:rPr>
        <w:t>。今依</w:t>
      </w:r>
      <w:r>
        <w:rPr>
          <w:rFonts w:hAnsi="宋体-方正超大字符集"/>
          <w:u w:val="wave"/>
        </w:rPr>
        <w:t>韵會</w:t>
      </w:r>
      <w:r>
        <w:rPr>
          <w:rFonts w:hAnsi="宋体-方正超大字符集"/>
        </w:rPr>
        <w:t>所據訂。</w:t>
      </w:r>
      <w:r>
        <w:rPr>
          <w:rFonts w:hAnsi="宋体-方正超大字符集"/>
          <w:u w:val="wave"/>
        </w:rPr>
        <w:t>周書</w:t>
      </w:r>
      <w:r>
        <w:rPr>
          <w:rFonts w:hAnsi="宋体-方正超大字符集"/>
          <w:u w:val="double"/>
        </w:rPr>
        <w:t>顧命</w:t>
      </w:r>
      <w:r>
        <w:rPr>
          <w:rFonts w:hAnsi="宋体-方正超大字符集"/>
        </w:rPr>
        <w:t>曰：</w:t>
      </w:r>
      <w:r>
        <w:rPr>
          <w:rFonts w:hAnsi="宋体-方正超大字符集"/>
          <w:i/>
          <w:color w:val="008AC9"/>
          <w:sz w:val="20"/>
        </w:rPr>
        <w:t>王三宿三祭三㓃</w:t>
      </w:r>
      <w:r>
        <w:rPr>
          <w:rFonts w:hAnsi="宋体-方正超大字符集" w:hint="eastAsia"/>
        </w:rPr>
        <w:t>，</w:t>
      </w:r>
      <w:r>
        <w:rPr>
          <w:rFonts w:hAnsi="宋体-方正超大字符集"/>
        </w:rPr>
        <w:t>某氏注曰：</w:t>
      </w:r>
      <w:r>
        <w:rPr>
          <w:rFonts w:hAnsi="宋体-方正超大字符集"/>
          <w:i/>
          <w:color w:val="008AC9"/>
          <w:sz w:val="20"/>
        </w:rPr>
        <w:t>酌者實三爵於王。王三進爵。三祭酒。三奠爵</w:t>
      </w:r>
      <w:r>
        <w:rPr>
          <w:rFonts w:hAnsi="宋体-方正超大字符集"/>
        </w:rPr>
        <w:t>。</w:t>
      </w:r>
      <w:r>
        <w:rPr>
          <w:rFonts w:hAnsi="宋体-方正超大字符集" w:hint="eastAsia"/>
          <w:u w:val="wave"/>
        </w:rPr>
        <w:t>丌</w:t>
      </w:r>
      <w:r>
        <w:rPr>
          <w:rFonts w:hAnsi="宋体-方正超大字符集"/>
          <w:u w:val="wave"/>
        </w:rPr>
        <w:t>部</w:t>
      </w:r>
      <w:r>
        <w:rPr>
          <w:rFonts w:hAnsi="宋体-方正超大字符集"/>
        </w:rPr>
        <w:t>曰</w:t>
      </w:r>
      <w:r>
        <w:rPr>
          <w:rFonts w:hAnsi="宋体-方正超大字符集"/>
          <w:color w:val="000000"/>
        </w:rPr>
        <w:t>“奠，置也”</w:t>
      </w:r>
      <w:r>
        <w:rPr>
          <w:rFonts w:hAnsi="宋体-方正超大字符集"/>
        </w:rPr>
        <w:t>。</w:t>
      </w:r>
      <w:r>
        <w:rPr>
          <w:rFonts w:hAnsi="宋体-方正超大字符集"/>
          <w:b/>
          <w:color w:val="660000"/>
        </w:rPr>
        <w:t>从冖。</w:t>
      </w:r>
      <w:r>
        <w:rPr>
          <w:rFonts w:hAnsi="宋体-方正超大字符集"/>
        </w:rPr>
        <w:t>禮器必有幂也。故从冖。</w:t>
      </w:r>
      <w:r>
        <w:rPr>
          <w:rFonts w:hAnsi="宋体-方正超大字符集"/>
          <w:b/>
          <w:color w:val="660000"/>
        </w:rPr>
        <w:t>託聲。</w:t>
      </w:r>
      <w:r>
        <w:rPr>
          <w:rFonts w:hAnsi="宋体-方正超大字符集"/>
          <w:color w:val="00B050"/>
        </w:rPr>
        <w:t>當故切</w:t>
      </w:r>
      <w:r>
        <w:rPr>
          <w:rFonts w:hAnsi="宋体-方正超大字符集"/>
        </w:rPr>
        <w:t>。五部。</w:t>
      </w:r>
      <w:r>
        <w:rPr>
          <w:rFonts w:hAnsi="宋体-方正超大字符集" w:hint="eastAsia"/>
          <w:b/>
          <w:color w:val="660000"/>
        </w:rPr>
        <w:t>周書曰：</w:t>
      </w:r>
      <w:r>
        <w:rPr>
          <w:rFonts w:hAnsi="宋体-方正超大字符集" w:hint="eastAsia"/>
          <w:b/>
          <w:i/>
          <w:iCs/>
          <w:color w:val="660000"/>
          <w:sz w:val="20"/>
          <w:szCs w:val="20"/>
        </w:rPr>
        <w:t>王三宿</w:t>
      </w:r>
      <w:r>
        <w:rPr>
          <w:rFonts w:hAnsi="宋体-方正超大字符集" w:hint="eastAsia"/>
          <w:b/>
          <w:i/>
          <w:iCs/>
          <w:color w:val="660000"/>
          <w:sz w:val="20"/>
          <w:szCs w:val="20"/>
        </w:rPr>
        <w:lastRenderedPageBreak/>
        <w:t>三祭三㓃</w:t>
      </w:r>
      <w:r>
        <w:rPr>
          <w:rFonts w:hAnsi="宋体-方正超大字符集" w:hint="eastAsia"/>
          <w:b/>
          <w:color w:val="660000"/>
        </w:rPr>
        <w:t>。</w:t>
      </w:r>
    </w:p>
    <w:p w14:paraId="0ED18C8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w:t>
      </w:r>
    </w:p>
    <w:p w14:paraId="180A09B8"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𠔼</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4238690" w14:textId="77777777" w:rsidR="002255CD" w:rsidRDefault="00830F15">
      <w:pPr>
        <w:spacing w:line="360" w:lineRule="auto"/>
      </w:pPr>
      <w:bookmarkStart w:id="5402" w:name="𠔼"/>
      <w:r>
        <w:rPr>
          <w:rFonts w:hAnsi="宋体-方正超大字符集"/>
          <w:b/>
          <w:color w:val="FF0000"/>
          <w:sz w:val="36"/>
        </w:rPr>
        <w:t>𠔼</w:t>
      </w:r>
      <w:bookmarkEnd w:id="5402"/>
      <w:r>
        <w:rPr>
          <w:noProof/>
        </w:rPr>
        <w:drawing>
          <wp:inline distT="0" distB="0" distL="0" distR="0" wp14:anchorId="04D503F1" wp14:editId="7B04FAAE">
            <wp:extent cx="359410" cy="359410"/>
            <wp:effectExtent l="0" t="0" r="0" b="2540"/>
            <wp:docPr id="6125" name="图片 6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 name="图片 6125"/>
                    <pic:cNvPicPr>
                      <a:picLocks noChangeAspect="1" noChangeArrowheads="1"/>
                    </pic:cNvPicPr>
                  </pic:nvPicPr>
                  <pic:blipFill>
                    <a:blip r:embed="rId21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ǎo</w:t>
      </w:r>
      <w:r>
        <w:rPr>
          <w:rFonts w:hAnsi="宋体-方正超大字符集"/>
          <w:b/>
          <w:color w:val="660000"/>
        </w:rPr>
        <w:t>重覆也。</w:t>
      </w:r>
      <w:r>
        <w:rPr>
          <w:rFonts w:hAnsi="宋体-方正超大字符集"/>
        </w:rPr>
        <w:t>下一覆也。上又加冖。是爲重覆。</w:t>
      </w:r>
      <w:r>
        <w:rPr>
          <w:rFonts w:hAnsi="宋体-方正超大字符集"/>
          <w:b/>
          <w:color w:val="660000"/>
        </w:rPr>
        <w:t>从冂一。</w:t>
      </w:r>
      <w:r>
        <w:rPr>
          <w:rFonts w:hAnsi="宋体-方正超大字符集"/>
        </w:rPr>
        <w:t>會意。</w:t>
      </w:r>
      <w:r>
        <w:rPr>
          <w:rFonts w:hAnsi="宋体-方正超大字符集"/>
          <w:b/>
          <w:color w:val="660000"/>
        </w:rPr>
        <w:t>凡𠔼之屬皆从𠔼。讀若艸苺苺。</w:t>
      </w:r>
      <w:r>
        <w:rPr>
          <w:rFonts w:hAnsi="宋体-方正超大字符集" w:hint="eastAsia"/>
          <w:u w:val="wave"/>
        </w:rPr>
        <w:t>汲古閣</w:t>
      </w:r>
      <w:r>
        <w:rPr>
          <w:rFonts w:hAnsi="宋体-方正超大字符集" w:hint="eastAsia"/>
        </w:rPr>
        <w:t>作“艸苺之</w:t>
      </w:r>
      <w:r>
        <w:rPr>
          <w:rFonts w:hAnsi="宋体-方正超大字符集" w:hint="eastAsia"/>
          <w:color w:val="000000"/>
        </w:rPr>
        <w:t>苺”</w:t>
      </w:r>
      <w:r>
        <w:rPr>
          <w:rFonts w:hAnsi="宋体-方正超大字符集" w:hint="eastAsia"/>
        </w:rPr>
        <w:t>，之字誤賸。今依宋本。苺當作𡴋。</w:t>
      </w:r>
      <w:r>
        <w:rPr>
          <w:rFonts w:hAnsi="宋体-方正超大字符集" w:hint="eastAsia"/>
          <w:u w:val="wave"/>
        </w:rPr>
        <w:t>屮部</w:t>
      </w:r>
      <w:r>
        <w:rPr>
          <w:rFonts w:hAnsi="宋体-方正超大字符集" w:hint="eastAsia"/>
        </w:rPr>
        <w:t>曰</w:t>
      </w:r>
      <w:r>
        <w:rPr>
          <w:rFonts w:hAnsi="宋体-方正超大字符集" w:hint="eastAsia"/>
          <w:color w:val="000000"/>
        </w:rPr>
        <w:t>“𡴋，艸盛上出也”</w:t>
      </w:r>
      <w:r>
        <w:rPr>
          <w:rFonts w:hAnsi="宋体-方正超大字符集" w:hint="eastAsia"/>
        </w:rPr>
        <w:t>。𡴋，隸書作𣫭。</w:t>
      </w:r>
      <w:r>
        <w:rPr>
          <w:rFonts w:hAnsi="宋体-方正超大字符集" w:hint="eastAsia"/>
          <w:u w:val="wave"/>
        </w:rPr>
        <w:t>左傳</w:t>
      </w:r>
      <w:r>
        <w:rPr>
          <w:rFonts w:hAnsi="宋体-方正超大字符集" w:hint="eastAsia"/>
        </w:rPr>
        <w:t>：</w:t>
      </w:r>
      <w:r>
        <w:rPr>
          <w:rFonts w:hAnsi="宋体-方正超大字符集" w:hint="eastAsia"/>
          <w:i/>
          <w:color w:val="008AC9"/>
          <w:sz w:val="20"/>
        </w:rPr>
        <w:t>輿人誦曰：原田𣫭𣫭</w:t>
      </w:r>
      <w:r>
        <w:rPr>
          <w:rFonts w:hAnsi="宋体-方正超大字符集" w:hint="eastAsia"/>
        </w:rPr>
        <w:t>，</w:t>
      </w:r>
      <w:r>
        <w:rPr>
          <w:rFonts w:hAnsi="宋体-方正超大字符集" w:hint="eastAsia"/>
          <w:u w:val="single"/>
        </w:rPr>
        <w:t>杜</w:t>
      </w:r>
      <w:r>
        <w:rPr>
          <w:rFonts w:hAnsi="宋体-方正超大字符集" w:hint="eastAsia"/>
        </w:rPr>
        <w:t>注：</w:t>
      </w:r>
      <w:r>
        <w:rPr>
          <w:rFonts w:hAnsi="宋体-方正超大字符集" w:hint="eastAsia"/>
          <w:i/>
          <w:color w:val="008AC9"/>
          <w:sz w:val="20"/>
        </w:rPr>
        <w:t>晉君美盛，若原田之草𣫭𣫭然</w:t>
      </w:r>
      <w:r>
        <w:rPr>
          <w:rFonts w:hAnsi="宋体-方正超大字符集" w:hint="eastAsia"/>
        </w:rPr>
        <w:t>。</w:t>
      </w:r>
      <w:r>
        <w:rPr>
          <w:rFonts w:hAnsi="宋体-方正超大字符集" w:hint="eastAsia"/>
          <w:u w:val="wave"/>
        </w:rPr>
        <w:t>魏都賦</w:t>
      </w:r>
      <w:r>
        <w:rPr>
          <w:rFonts w:hAnsi="宋体-方正超大字符集" w:hint="eastAsia"/>
        </w:rPr>
        <w:t>：</w:t>
      </w:r>
      <w:r>
        <w:rPr>
          <w:rFonts w:hAnsi="宋体-方正超大字符集" w:hint="eastAsia"/>
          <w:i/>
          <w:color w:val="008AC9"/>
          <w:sz w:val="20"/>
        </w:rPr>
        <w:t>蘭渚莓莓</w:t>
      </w:r>
      <w:r>
        <w:rPr>
          <w:rFonts w:hAnsi="宋体-方正超大字符集" w:hint="eastAsia"/>
        </w:rPr>
        <w:t>。每上加艸，非。按：古音葢在之，尤二部閒。今音</w:t>
      </w:r>
      <w:r>
        <w:rPr>
          <w:rFonts w:hAnsi="宋体-方正超大字符集" w:hint="eastAsia"/>
          <w:color w:val="00B050"/>
        </w:rPr>
        <w:t>莫𠈃切</w:t>
      </w:r>
      <w:r>
        <w:rPr>
          <w:rFonts w:hAnsi="宋体-方正超大字符集" w:hint="eastAsia"/>
        </w:rPr>
        <w:t>。</w:t>
      </w:r>
    </w:p>
    <w:p w14:paraId="71EE12AC" w14:textId="77777777" w:rsidR="002255CD" w:rsidRDefault="00830F15">
      <w:pPr>
        <w:spacing w:line="360" w:lineRule="auto"/>
      </w:pPr>
      <w:bookmarkStart w:id="5403" w:name="同"/>
      <w:r>
        <w:rPr>
          <w:rFonts w:hAnsi="宋体-方正超大字符集"/>
          <w:b/>
          <w:color w:val="FF0000"/>
          <w:sz w:val="36"/>
        </w:rPr>
        <w:t>同</w:t>
      </w:r>
      <w:bookmarkEnd w:id="5403"/>
      <w:r>
        <w:rPr>
          <w:rFonts w:ascii="北師大說文小篆" w:eastAsia="北師大說文小篆" w:hAnsi="北師大說文小篆" w:cs="北師大說文小篆"/>
          <w:sz w:val="56"/>
        </w:rPr>
        <w:t>同</w:t>
      </w:r>
      <w:r>
        <w:rPr>
          <w:rFonts w:ascii="Dialog" w:eastAsia="Dialog" w:hAnsi="Dialog" w:cs="Dialog"/>
          <w:color w:val="FF0000"/>
        </w:rPr>
        <w:t>tónɡ</w:t>
      </w:r>
      <w:r>
        <w:rPr>
          <w:rFonts w:hAnsi="宋体-方正超大字符集"/>
          <w:b/>
          <w:color w:val="660000"/>
        </w:rPr>
        <w:t>合會也。从𠔼口。</w:t>
      </w:r>
      <w:r>
        <w:rPr>
          <w:rFonts w:hAnsi="宋体-方正超大字符集"/>
        </w:rPr>
        <w:t>口皆在所覆之下。是同之意也。</w:t>
      </w:r>
      <w:r>
        <w:rPr>
          <w:rFonts w:hAnsi="宋体-方正超大字符集"/>
          <w:color w:val="00B050"/>
        </w:rPr>
        <w:t>徒紅切</w:t>
      </w:r>
      <w:r>
        <w:rPr>
          <w:rFonts w:hAnsi="宋体-方正超大字符集"/>
        </w:rPr>
        <w:t>。九部。</w:t>
      </w:r>
    </w:p>
    <w:p w14:paraId="554F363C" w14:textId="76EF1642" w:rsidR="002255CD" w:rsidRDefault="00830F15">
      <w:pPr>
        <w:spacing w:line="360" w:lineRule="auto"/>
      </w:pPr>
      <w:bookmarkStart w:id="5404" w:name="𡉉"/>
      <w:r>
        <w:rPr>
          <w:rFonts w:hAnsi="宋体-方正超大字符集"/>
          <w:b/>
          <w:color w:val="FF0000"/>
          <w:sz w:val="36"/>
        </w:rPr>
        <w:t>𡉉</w:t>
      </w:r>
      <w:bookmarkEnd w:id="5404"/>
      <w:r>
        <w:rPr>
          <w:noProof/>
        </w:rPr>
        <w:drawing>
          <wp:inline distT="0" distB="0" distL="0" distR="0" wp14:anchorId="0911E604" wp14:editId="0EB1E439">
            <wp:extent cx="359410" cy="359410"/>
            <wp:effectExtent l="0" t="0" r="0" b="2540"/>
            <wp:docPr id="6126" name="图片 6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 name="图片 6126"/>
                    <pic:cNvPicPr>
                      <a:picLocks noChangeAspect="1" noChangeArrowheads="1"/>
                    </pic:cNvPicPr>
                  </pic:nvPicPr>
                  <pic:blipFill>
                    <a:blip r:embed="rId21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sidR="005F15FE" w:rsidRPr="005F15FE">
        <w:rPr>
          <w:rFonts w:ascii="Dialog" w:eastAsia="Dialog" w:hAnsi="Dialog" w:cs="Dialog"/>
          <w:color w:val="FF0000"/>
        </w:rPr>
        <w:t>qiānɡ</w:t>
      </w:r>
      <w:r>
        <w:rPr>
          <w:rFonts w:hAnsi="宋体-方正超大字符集"/>
          <w:b/>
          <w:color w:val="660000"/>
        </w:rPr>
        <w:t>𢅂帳之象。</w:t>
      </w:r>
      <w:r>
        <w:rPr>
          <w:rFonts w:hAnsi="宋体-方正超大字符集"/>
          <w:u w:val="wave"/>
        </w:rPr>
        <w:t>巾部</w:t>
      </w:r>
      <w:r>
        <w:rPr>
          <w:rFonts w:hAnsi="宋体-方正超大字符集"/>
        </w:rPr>
        <w:t>曰</w:t>
      </w:r>
      <w:r>
        <w:rPr>
          <w:rFonts w:hAnsi="宋体-方正超大字符集"/>
          <w:color w:val="000000"/>
        </w:rPr>
        <w:t>“</w:t>
      </w:r>
      <w:r>
        <w:rPr>
          <w:rFonts w:hAnsi="宋体-方正超大字符集" w:hint="eastAsia"/>
          <w:color w:val="000000"/>
        </w:rPr>
        <w:t>𢅂，襌帳也”</w:t>
      </w:r>
      <w:r>
        <w:rPr>
          <w:rFonts w:hAnsi="宋体-方正超大字符集" w:hint="eastAsia"/>
        </w:rPr>
        <w:t>，</w:t>
      </w:r>
      <w:r>
        <w:rPr>
          <w:rFonts w:hAnsi="宋体-方正超大字符集" w:hint="eastAsia"/>
          <w:color w:val="000000"/>
        </w:rPr>
        <w:t>“</w:t>
      </w:r>
      <w:r>
        <w:rPr>
          <w:rFonts w:hAnsi="宋体-方正超大字符集"/>
          <w:color w:val="000000"/>
        </w:rPr>
        <w:t>帳，張也”</w:t>
      </w:r>
      <w:r>
        <w:rPr>
          <w:rFonts w:hAnsi="宋体-方正超大字符集"/>
        </w:rPr>
        <w:t>。</w:t>
      </w:r>
      <w:r w:rsidR="002D2832" w:rsidRPr="002D2832">
        <w:rPr>
          <w:rFonts w:hAnsi="宋体-方正超大字符集" w:hint="eastAsia"/>
          <w:bdr w:val="single" w:sz="4" w:space="0" w:color="auto"/>
        </w:rPr>
        <w:t>政宇按</w:t>
      </w:r>
      <w:r w:rsidR="002D2832">
        <w:rPr>
          <w:rFonts w:hAnsi="宋体-方正超大字符集" w:hint="eastAsia"/>
        </w:rPr>
        <w:t>：</w:t>
      </w:r>
      <w:r w:rsidR="00F05055" w:rsidRPr="00F05055">
        <w:rPr>
          <w:rFonts w:hAnsi="宋体-方正超大字符集" w:hint="eastAsia"/>
          <w:color w:val="FF0000"/>
        </w:rPr>
        <w:t>㝅</w:t>
      </w:r>
      <w:r w:rsidR="00F05055">
        <w:rPr>
          <w:rFonts w:hAnsi="宋体-方正超大字符集" w:hint="eastAsia"/>
        </w:rPr>
        <w:t>金文作</w:t>
      </w:r>
      <w:r w:rsidR="00F05055">
        <w:rPr>
          <w:noProof/>
        </w:rPr>
        <w:drawing>
          <wp:inline distT="0" distB="0" distL="0" distR="0" wp14:anchorId="76E197B9" wp14:editId="1CBE2D10">
            <wp:extent cx="340733" cy="331923"/>
            <wp:effectExtent l="0" t="0" r="0" b="0"/>
            <wp:docPr id="7253" name="图片 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96" cstate="print">
                      <a:extLst>
                        <a:ext uri="{28A0092B-C50C-407E-A947-70E740481C1C}">
                          <a14:useLocalDpi xmlns:a14="http://schemas.microsoft.com/office/drawing/2010/main" val="0"/>
                        </a:ext>
                      </a:extLst>
                    </a:blip>
                    <a:srcRect/>
                    <a:stretch>
                      <a:fillRect/>
                    </a:stretch>
                  </pic:blipFill>
                  <pic:spPr bwMode="auto">
                    <a:xfrm>
                      <a:off x="0" y="0"/>
                      <a:ext cx="344790" cy="335875"/>
                    </a:xfrm>
                    <a:prstGeom prst="rect">
                      <a:avLst/>
                    </a:prstGeom>
                    <a:noFill/>
                    <a:ln>
                      <a:noFill/>
                    </a:ln>
                  </pic:spPr>
                </pic:pic>
              </a:graphicData>
            </a:graphic>
          </wp:inline>
        </w:drawing>
      </w:r>
      <w:r w:rsidR="00F05055">
        <w:rPr>
          <w:rFonts w:hAnsi="宋体-方正超大字符集" w:hint="eastAsia"/>
        </w:rPr>
        <w:t>，故或言上所象即</w:t>
      </w:r>
      <w:r w:rsidR="00F05055" w:rsidRPr="00F05055">
        <w:rPr>
          <w:rFonts w:hAnsi="宋体-方正超大字符集" w:hint="eastAsia"/>
          <w:u w:val="single"/>
        </w:rPr>
        <w:t>许</w:t>
      </w:r>
      <w:r w:rsidR="00F05055">
        <w:rPr>
          <w:rFonts w:hAnsi="宋体-方正超大字符集" w:hint="eastAsia"/>
        </w:rPr>
        <w:t>所谓“</w:t>
      </w:r>
      <w:r w:rsidR="00F05055" w:rsidRPr="00F05055">
        <w:rPr>
          <w:rFonts w:hAnsi="宋体-方正超大字符集" w:hint="eastAsia"/>
        </w:rPr>
        <w:t>𢅂帳之象</w:t>
      </w:r>
      <w:r w:rsidR="00F05055">
        <w:rPr>
          <w:rFonts w:hAnsi="宋体-方正超大字符集" w:hint="eastAsia"/>
        </w:rPr>
        <w:t>”。</w:t>
      </w:r>
      <w:r>
        <w:rPr>
          <w:rFonts w:hAnsi="宋体-方正超大字符集"/>
          <w:b/>
          <w:color w:val="660000"/>
        </w:rPr>
        <w:t>从𠔼。</w:t>
      </w:r>
      <w:r>
        <w:rPr>
          <w:rFonts w:hAnsi="宋体-方正超大字符集"/>
        </w:rPr>
        <w:t>幬帳所以覆也。</w:t>
      </w:r>
      <w:r>
        <w:rPr>
          <w:rFonts w:hAnsi="宋体-方正超大字符集"/>
          <w:b/>
          <w:color w:val="660000"/>
        </w:rPr>
        <w:t>㞢</w:t>
      </w:r>
      <w:r w:rsidR="005A4AB1" w:rsidRPr="005A4AB1">
        <w:rPr>
          <w:rFonts w:hAnsi="宋体-方正超大字符集" w:hint="eastAsia"/>
          <w:b/>
          <w:color w:val="660000"/>
        </w:rPr>
        <w:t>、</w:t>
      </w:r>
      <w:r>
        <w:rPr>
          <w:rFonts w:hAnsi="宋体-方正超大字符集"/>
          <w:b/>
          <w:color w:val="660000"/>
        </w:rPr>
        <w:t>其飾也。</w:t>
      </w:r>
      <w:r>
        <w:rPr>
          <w:rFonts w:hAnsi="宋体-方正超大字符集"/>
        </w:rPr>
        <w:t>帳必有飾。凡</w:t>
      </w:r>
      <w:r w:rsidRPr="005F15FE">
        <w:rPr>
          <w:rFonts w:hAnsi="宋体-方正超大字符集"/>
          <w:color w:val="FF0000"/>
        </w:rPr>
        <w:t>弢</w:t>
      </w:r>
      <w:r w:rsidR="005A4AB1" w:rsidRPr="005A4AB1">
        <w:rPr>
          <w:rFonts w:hAnsi="宋体-方正超大字符集" w:hint="eastAsia"/>
        </w:rPr>
        <w:t>、</w:t>
      </w:r>
      <w:r w:rsidRPr="005F15FE">
        <w:rPr>
          <w:rFonts w:hAnsi="宋体-方正超大字符集"/>
          <w:color w:val="FF0000"/>
        </w:rPr>
        <w:t>𡔷</w:t>
      </w:r>
      <w:r w:rsidR="005F15FE">
        <w:rPr>
          <w:rFonts w:hAnsi="宋体-方正超大字符集" w:hint="eastAsia"/>
        </w:rPr>
        <w:t>，</w:t>
      </w:r>
      <w:r>
        <w:rPr>
          <w:rFonts w:hAnsi="宋体-方正超大字符集"/>
        </w:rPr>
        <w:t>右皆像垂飾。</w:t>
      </w:r>
      <w:commentRangeStart w:id="5405"/>
      <w:r>
        <w:rPr>
          <w:rFonts w:hAnsi="宋体-方正超大字符集"/>
          <w:color w:val="00B050"/>
        </w:rPr>
        <w:t>苦江切</w:t>
      </w:r>
      <w:commentRangeEnd w:id="5405"/>
      <w:r w:rsidR="00E53E97">
        <w:rPr>
          <w:rStyle w:val="af4"/>
        </w:rPr>
        <w:commentReference w:id="5405"/>
      </w:r>
      <w:r>
        <w:rPr>
          <w:rFonts w:hAnsi="宋体-方正超大字符集"/>
        </w:rPr>
        <w:t>。按：古音在三部。</w:t>
      </w:r>
      <w:r>
        <w:rPr>
          <w:rFonts w:hAnsi="宋体-方正超大字符集"/>
          <w:u w:val="wave"/>
        </w:rPr>
        <w:t>殳部</w:t>
      </w:r>
      <w:r w:rsidRPr="005F15FE">
        <w:rPr>
          <w:rFonts w:hAnsi="宋体-方正超大字符集"/>
          <w:color w:val="FF0000"/>
        </w:rPr>
        <w:t>㱿</w:t>
      </w:r>
      <w:r>
        <w:rPr>
          <w:rFonts w:hAnsi="宋体-方正超大字符集"/>
        </w:rPr>
        <w:t>从殳，</w:t>
      </w:r>
      <w:r>
        <w:rPr>
          <w:rFonts w:hAnsi="宋体-方正超大字符集" w:hint="eastAsia"/>
        </w:rPr>
        <w:t>𠕓聲。凡</w:t>
      </w:r>
      <w:r w:rsidRPr="005F15FE">
        <w:rPr>
          <w:rFonts w:hAnsi="宋体-方正超大字符集" w:hint="eastAsia"/>
          <w:color w:val="FF0000"/>
        </w:rPr>
        <w:t>𥡛</w:t>
      </w:r>
      <w:r w:rsidR="005A4AB1" w:rsidRPr="005A4AB1">
        <w:rPr>
          <w:rFonts w:hAnsi="宋体-方正超大字符集" w:hint="eastAsia"/>
        </w:rPr>
        <w:t>、</w:t>
      </w:r>
      <w:r w:rsidRPr="005F15FE">
        <w:rPr>
          <w:rFonts w:hAnsi="宋体-方正超大字符集" w:hint="eastAsia"/>
          <w:color w:val="FF0000"/>
        </w:rPr>
        <w:t>𣫂</w:t>
      </w:r>
      <w:r w:rsidR="005A4AB1" w:rsidRPr="005A4AB1">
        <w:rPr>
          <w:rFonts w:hAnsi="宋体-方正超大字符集" w:hint="eastAsia"/>
        </w:rPr>
        <w:t>、</w:t>
      </w:r>
      <w:r w:rsidRPr="005F15FE">
        <w:rPr>
          <w:rFonts w:hAnsi="宋体-方正超大字符集" w:hint="eastAsia"/>
          <w:color w:val="FF0000"/>
        </w:rPr>
        <w:t>愨</w:t>
      </w:r>
      <w:r>
        <w:rPr>
          <w:rFonts w:hAnsi="宋体-方正超大字符集"/>
        </w:rPr>
        <w:t>字从㱿聲。</w:t>
      </w:r>
    </w:p>
    <w:p w14:paraId="5AE08F69" w14:textId="77777777" w:rsidR="002255CD" w:rsidRDefault="00830F15">
      <w:pPr>
        <w:spacing w:line="360" w:lineRule="auto"/>
        <w:rPr>
          <w:rFonts w:hAnsi="宋体-方正超大字符集"/>
        </w:rPr>
      </w:pPr>
      <w:bookmarkStart w:id="5406" w:name="冡"/>
      <w:r>
        <w:rPr>
          <w:rFonts w:hAnsi="宋体-方正超大字符集"/>
          <w:b/>
          <w:color w:val="FF0000"/>
          <w:sz w:val="36"/>
        </w:rPr>
        <w:t>冡</w:t>
      </w:r>
      <w:bookmarkEnd w:id="5406"/>
      <w:r>
        <w:rPr>
          <w:noProof/>
        </w:rPr>
        <w:drawing>
          <wp:inline distT="0" distB="0" distL="0" distR="0" wp14:anchorId="598D1E18" wp14:editId="15C87230">
            <wp:extent cx="359410" cy="359410"/>
            <wp:effectExtent l="0" t="0" r="0" b="2540"/>
            <wp:docPr id="6127" name="图片 6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 name="图片 6127"/>
                    <pic:cNvPicPr>
                      <a:picLocks noChangeAspect="1" noChangeArrowheads="1"/>
                    </pic:cNvPicPr>
                  </pic:nvPicPr>
                  <pic:blipFill>
                    <a:blip r:embed="rId21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ɡ</w:t>
      </w:r>
      <w:r>
        <w:rPr>
          <w:rFonts w:hAnsi="宋体-方正超大字符集"/>
          <w:b/>
          <w:color w:val="660000"/>
        </w:rPr>
        <w:t>覆也。</w:t>
      </w:r>
      <w:r>
        <w:rPr>
          <w:rFonts w:hAnsi="宋体-方正超大字符集"/>
        </w:rPr>
        <w:t>凡蒙覆，僮蒙之字今字皆作蒙。依古當作冡。蒙行而冡廢矣。</w:t>
      </w:r>
      <w:r>
        <w:rPr>
          <w:rFonts w:hAnsi="宋体-方正超大字符集"/>
          <w:u w:val="wave"/>
        </w:rPr>
        <w:t>艸部</w:t>
      </w:r>
      <w:r>
        <w:rPr>
          <w:rFonts w:hAnsi="宋体-方正超大字符集" w:hint="eastAsia"/>
        </w:rPr>
        <w:t>“</w:t>
      </w:r>
      <w:r>
        <w:rPr>
          <w:rFonts w:hAnsi="宋体-方正超大字符集"/>
          <w:color w:val="000000"/>
        </w:rPr>
        <w:t>蒙，艸名也</w:t>
      </w:r>
      <w:r>
        <w:rPr>
          <w:rFonts w:hAnsi="宋体-方正超大字符集" w:hint="eastAsia"/>
          <w:color w:val="000000"/>
        </w:rPr>
        <w:t>”</w:t>
      </w:r>
      <w:r>
        <w:rPr>
          <w:rFonts w:hAnsi="宋体-方正超大字符集"/>
        </w:rPr>
        <w:t>。</w:t>
      </w:r>
      <w:r>
        <w:rPr>
          <w:rFonts w:hAnsi="宋体-方正超大字符集"/>
          <w:b/>
          <w:color w:val="660000"/>
        </w:rPr>
        <w:t>从𠔼豕。</w:t>
      </w:r>
      <w:r>
        <w:rPr>
          <w:rFonts w:hAnsi="宋体-方正超大字符集"/>
        </w:rPr>
        <w:t>會意。</w:t>
      </w:r>
      <w:r>
        <w:rPr>
          <w:rFonts w:hAnsi="宋体-方正超大字符集"/>
          <w:color w:val="00B050"/>
        </w:rPr>
        <w:t>莫紅切</w:t>
      </w:r>
      <w:r>
        <w:rPr>
          <w:rFonts w:hAnsi="宋体-方正超大字符集"/>
        </w:rPr>
        <w:t>。九部。</w:t>
      </w:r>
    </w:p>
    <w:p w14:paraId="73EA936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w:t>
      </w:r>
    </w:p>
    <w:p w14:paraId="09258B3F" w14:textId="77777777" w:rsidR="002255CD" w:rsidRDefault="00830F15">
      <w:pPr>
        <w:pStyle w:val="2"/>
        <w:spacing w:line="360" w:lineRule="auto"/>
      </w:pPr>
      <w:r>
        <w:rPr>
          <w:rFonts w:eastAsia="宋体-方正超大字符集" w:hAnsi="宋体-方正超大字符集" w:cs="宋体-方正超大字符集"/>
          <w:color w:val="FF0000"/>
        </w:rPr>
        <w:lastRenderedPageBreak/>
        <w:t>冃</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05BA59D" w14:textId="77777777" w:rsidR="002255CD" w:rsidRDefault="00830F15">
      <w:pPr>
        <w:spacing w:line="360" w:lineRule="auto"/>
      </w:pPr>
      <w:bookmarkStart w:id="5407" w:name="冃"/>
      <w:r>
        <w:rPr>
          <w:rFonts w:hAnsi="宋体-方正超大字符集"/>
          <w:b/>
          <w:color w:val="FF0000"/>
          <w:sz w:val="36"/>
        </w:rPr>
        <w:t>冃</w:t>
      </w:r>
      <w:bookmarkEnd w:id="5407"/>
      <w:r>
        <w:rPr>
          <w:noProof/>
        </w:rPr>
        <w:drawing>
          <wp:inline distT="0" distB="0" distL="0" distR="0" wp14:anchorId="45D14B64" wp14:editId="09461EC3">
            <wp:extent cx="359410" cy="359410"/>
            <wp:effectExtent l="0" t="0" r="0" b="2540"/>
            <wp:docPr id="6128" name="图片 6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 name="图片 6128"/>
                    <pic:cNvPicPr>
                      <a:picLocks noChangeAspect="1" noChangeArrowheads="1"/>
                    </pic:cNvPicPr>
                  </pic:nvPicPr>
                  <pic:blipFill>
                    <a:blip r:embed="rId21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o</w:t>
      </w:r>
      <w:r>
        <w:rPr>
          <w:rFonts w:hAnsi="宋体-方正超大字符集"/>
          <w:b/>
          <w:color w:val="660000"/>
        </w:rPr>
        <w:t>小兒及蠻夷頭衣也。</w:t>
      </w:r>
      <w:r>
        <w:rPr>
          <w:rFonts w:hAnsi="宋体-方正超大字符集"/>
        </w:rPr>
        <w:t>謂此二種人之頭衣也。小兒未冠。夷狄未能言冠。故不冠而冃。</w:t>
      </w:r>
      <w:r>
        <w:rPr>
          <w:rFonts w:hAnsi="宋体-方正超大字符集"/>
          <w:u w:val="wave"/>
        </w:rPr>
        <w:t>荀卿</w:t>
      </w:r>
      <w:r>
        <w:rPr>
          <w:rFonts w:hAnsi="宋体-方正超大字符集"/>
        </w:rPr>
        <w:t>曰：</w:t>
      </w:r>
      <w:r>
        <w:rPr>
          <w:rFonts w:hAnsi="宋体-方正超大字符集"/>
          <w:i/>
          <w:color w:val="008AC9"/>
          <w:sz w:val="20"/>
        </w:rPr>
        <w:t>古之王者有務而拘領者矣</w:t>
      </w:r>
      <w:r>
        <w:rPr>
          <w:rFonts w:hAnsi="宋体-方正超大字符集" w:hint="eastAsia"/>
        </w:rPr>
        <w:t>，</w:t>
      </w:r>
      <w:r>
        <w:rPr>
          <w:rFonts w:hAnsi="宋体-方正超大字符集"/>
          <w:u w:val="single"/>
        </w:rPr>
        <w:t>楊</w:t>
      </w:r>
      <w:r>
        <w:rPr>
          <w:rFonts w:hAnsi="宋体-方正超大字符集"/>
        </w:rPr>
        <w:t>注：</w:t>
      </w:r>
      <w:r>
        <w:rPr>
          <w:rFonts w:hAnsi="宋体-方正超大字符集"/>
          <w:i/>
          <w:color w:val="008AC9"/>
          <w:sz w:val="20"/>
        </w:rPr>
        <w:t>務讀爲冒。拘與勾同</w:t>
      </w:r>
      <w:r>
        <w:rPr>
          <w:rFonts w:hAnsi="宋体-方正超大字符集"/>
        </w:rPr>
        <w:t>。</w:t>
      </w:r>
      <w:r>
        <w:rPr>
          <w:rFonts w:hAnsi="宋体-方正超大字符集"/>
          <w:u w:val="wave"/>
        </w:rPr>
        <w:t>淮南書</w:t>
      </w:r>
      <w:r>
        <w:rPr>
          <w:rFonts w:hAnsi="宋体-方正超大字符集"/>
        </w:rPr>
        <w:t>曰：</w:t>
      </w:r>
      <w:r>
        <w:rPr>
          <w:rFonts w:hAnsi="宋体-方正超大字符集"/>
          <w:i/>
          <w:color w:val="008AC9"/>
          <w:sz w:val="20"/>
        </w:rPr>
        <w:t>古者有鍪而綣領以王天下者</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古者，葢三</w:t>
      </w:r>
      <w:r>
        <w:rPr>
          <w:rFonts w:hAnsi="宋体-方正超大字符集" w:hint="eastAsia"/>
          <w:i/>
          <w:color w:val="008AC9"/>
          <w:sz w:val="20"/>
        </w:rPr>
        <w:t>皇</w:t>
      </w:r>
      <w:r>
        <w:rPr>
          <w:rFonts w:hAnsi="宋体-方正超大字符集"/>
          <w:i/>
          <w:color w:val="008AC9"/>
          <w:sz w:val="20"/>
        </w:rPr>
        <w:t>以前也。鍪著兜鍪帽。言未知制冠</w:t>
      </w:r>
      <w:r>
        <w:rPr>
          <w:rFonts w:hAnsi="宋体-方正超大字符集"/>
        </w:rPr>
        <w:t>。按：</w:t>
      </w:r>
      <w:r>
        <w:rPr>
          <w:rFonts w:hAnsi="宋体-方正超大字符集"/>
          <w:u w:val="single"/>
        </w:rPr>
        <w:t>高</w:t>
      </w:r>
      <w:r>
        <w:rPr>
          <w:rFonts w:hAnsi="宋体-方正超大字符集"/>
        </w:rPr>
        <w:t>注</w:t>
      </w:r>
      <w:r>
        <w:rPr>
          <w:rFonts w:hAnsi="宋体-方正超大字符集"/>
          <w:b/>
          <w:bCs/>
        </w:rPr>
        <w:t>兜鍪</w:t>
      </w:r>
      <w:r>
        <w:rPr>
          <w:rFonts w:hAnsi="宋体-方正超大字符集"/>
        </w:rPr>
        <w:t>二字葢淺人所加。務與鍪皆讀爲冃。冃卽今之帽字也。後聖有作。因冃以制冠冕。而冃遂爲小兒蠻夷頭衣。</w:t>
      </w:r>
      <w:r>
        <w:rPr>
          <w:rFonts w:hAnsi="宋体-方正超大字符集"/>
          <w:b/>
          <w:color w:val="660000"/>
        </w:rPr>
        <w:t>从冂。二其飾也。</w:t>
      </w:r>
      <w:r>
        <w:rPr>
          <w:rFonts w:hAnsi="宋体-方正超大字符集"/>
          <w:color w:val="00B050"/>
        </w:rPr>
        <w:t>古報切</w:t>
      </w:r>
      <w:r>
        <w:rPr>
          <w:rFonts w:hAnsi="宋体-方正超大字符集"/>
        </w:rPr>
        <w:t>。古音在三部。</w:t>
      </w:r>
      <w:r>
        <w:rPr>
          <w:rFonts w:hAnsi="宋体-方正超大字符集" w:hint="eastAsia"/>
          <w:b/>
          <w:color w:val="660000"/>
        </w:rPr>
        <w:t>凡冃之屬皆从冃。</w:t>
      </w:r>
    </w:p>
    <w:p w14:paraId="56ED3493" w14:textId="77777777" w:rsidR="002255CD" w:rsidRDefault="00830F15">
      <w:pPr>
        <w:spacing w:line="360" w:lineRule="auto"/>
      </w:pPr>
      <w:bookmarkStart w:id="5408" w:name="冕"/>
      <w:r>
        <w:rPr>
          <w:rFonts w:hAnsi="宋体-方正超大字符集"/>
          <w:b/>
          <w:color w:val="FF0000"/>
          <w:sz w:val="36"/>
        </w:rPr>
        <w:t>冕</w:t>
      </w:r>
      <w:bookmarkEnd w:id="5408"/>
      <w:r>
        <w:rPr>
          <w:rFonts w:ascii="北師大說文小篆" w:eastAsia="北師大說文小篆" w:hAnsi="北師大說文小篆" w:cs="北師大說文小篆"/>
          <w:sz w:val="56"/>
        </w:rPr>
        <w:t>冕</w:t>
      </w:r>
      <w:r>
        <w:rPr>
          <w:rFonts w:ascii="Dialog" w:eastAsia="Dialog" w:hAnsi="Dialog" w:cs="Dialog"/>
          <w:color w:val="FF0000"/>
        </w:rPr>
        <w:t>miǎn</w:t>
      </w:r>
      <w:r>
        <w:rPr>
          <w:rFonts w:hAnsi="宋体-方正超大字符集"/>
          <w:b/>
          <w:color w:val="660000"/>
        </w:rPr>
        <w:t>大夫㠯上冠也。</w:t>
      </w:r>
      <w:r>
        <w:rPr>
          <w:rFonts w:hAnsi="宋体-方正超大字符集"/>
        </w:rPr>
        <w:t>冠下曰</w:t>
      </w:r>
      <w:r>
        <w:rPr>
          <w:rFonts w:hAnsi="宋体-方正超大字符集" w:hint="eastAsia"/>
        </w:rPr>
        <w:t>“</w:t>
      </w:r>
      <w:r>
        <w:rPr>
          <w:rFonts w:hAnsi="宋体-方正超大字符集"/>
          <w:color w:val="000000"/>
        </w:rPr>
        <w:t>弁冕之摠名</w:t>
      </w:r>
      <w:r>
        <w:rPr>
          <w:rFonts w:hAnsi="宋体-方正超大字符集" w:hint="eastAsia"/>
          <w:color w:val="000000"/>
        </w:rPr>
        <w:t>”</w:t>
      </w:r>
      <w:r>
        <w:rPr>
          <w:rFonts w:hAnsi="宋体-方正超大字符集"/>
        </w:rPr>
        <w:t>。渾言之也。此云冕者，大夫以上冠。析言之也。大夫㠯上有冕則士無冕可知矣。</w:t>
      </w:r>
      <w:r>
        <w:rPr>
          <w:rFonts w:hAnsi="宋体-方正超大字符集"/>
          <w:u w:val="wave"/>
        </w:rPr>
        <w:t>周禮</w:t>
      </w:r>
      <w:r>
        <w:rPr>
          <w:rFonts w:hAnsi="宋体-方正超大字符集"/>
        </w:rPr>
        <w:t>：</w:t>
      </w:r>
      <w:r>
        <w:rPr>
          <w:rFonts w:hAnsi="宋体-方正超大字符集"/>
          <w:i/>
          <w:color w:val="008AC9"/>
          <w:sz w:val="20"/>
        </w:rPr>
        <w:t>王之五冕皆玄冕朱裏延紐。五采繅十有二就。皆五采玉十有二。玉筓朱紘。諸侯之繅斿九就。琘玉三采。其餘如王之事。繅斿皆就</w:t>
      </w:r>
      <w:r>
        <w:rPr>
          <w:rFonts w:hAnsi="宋体-方正超大字符集" w:hint="eastAsia"/>
        </w:rPr>
        <w:t>，</w:t>
      </w:r>
      <w:r>
        <w:rPr>
          <w:rFonts w:hAnsi="宋体-方正超大字符集"/>
          <w:u w:val="single"/>
        </w:rPr>
        <w:t>戴</w:t>
      </w:r>
      <w:r>
        <w:rPr>
          <w:rFonts w:hAnsi="宋体-方正超大字符集"/>
        </w:rPr>
        <w:t>先生曰：</w:t>
      </w:r>
      <w:r>
        <w:rPr>
          <w:rFonts w:hAnsi="宋体-方正超大字符集"/>
          <w:i/>
          <w:color w:val="008AC9"/>
          <w:sz w:val="20"/>
        </w:rPr>
        <w:t>實六冕而曰五冕者，陳采就玉之數止於五也。亦以見服自十二章至一章而六。冕璪自十二旒至三旒而五。其天子大裘之冕無旒也。槩舉諸侯又申之曰繅斿皆就者，明九旒至於三旒。其就數九。公侯伯子男無降差同也</w:t>
      </w:r>
      <w:r>
        <w:rPr>
          <w:rFonts w:hAnsi="宋体-方正超大字符集"/>
        </w:rPr>
        <w:t>。</w:t>
      </w:r>
      <w:r>
        <w:rPr>
          <w:rFonts w:hAnsi="宋体-方正超大字符集"/>
          <w:b/>
          <w:color w:val="660000"/>
        </w:rPr>
        <w:t>䆳延垂𡏬紞纊。</w:t>
      </w:r>
      <w:r>
        <w:rPr>
          <w:rFonts w:hAnsi="宋体-方正超大字符集"/>
        </w:rPr>
        <w:t>䆳，深遠也。延者，</w:t>
      </w:r>
      <w:r>
        <w:rPr>
          <w:rFonts w:hAnsi="宋体-方正超大字符集"/>
          <w:u w:val="single"/>
        </w:rPr>
        <w:t>鄭</w:t>
      </w:r>
      <w:r>
        <w:rPr>
          <w:rFonts w:hAnsi="宋体-方正超大字符集"/>
        </w:rPr>
        <w:t>云</w:t>
      </w:r>
      <w:r>
        <w:rPr>
          <w:rFonts w:hAnsi="宋体-方正超大字符集"/>
          <w:i/>
          <w:color w:val="008AC9"/>
          <w:sz w:val="20"/>
        </w:rPr>
        <w:t>冕之覆</w:t>
      </w:r>
      <w:r>
        <w:rPr>
          <w:rFonts w:hAnsi="宋体-方正超大字符集"/>
        </w:rPr>
        <w:t>。</w:t>
      </w:r>
      <w:r>
        <w:rPr>
          <w:rFonts w:hAnsi="宋体-方正超大字符集"/>
          <w:u w:val="wave"/>
        </w:rPr>
        <w:t>周禮</w:t>
      </w:r>
      <w:r>
        <w:rPr>
          <w:rFonts w:hAnsi="宋体-方正超大字符集"/>
          <w:u w:val="double"/>
        </w:rPr>
        <w:t>弁師</w:t>
      </w:r>
      <w:r>
        <w:rPr>
          <w:rFonts w:hAnsi="宋体-方正超大字符集"/>
        </w:rPr>
        <w:t>：</w:t>
      </w:r>
      <w:r>
        <w:rPr>
          <w:rFonts w:hAnsi="宋体-方正超大字符集"/>
          <w:i/>
          <w:color w:val="008AC9"/>
          <w:sz w:val="20"/>
        </w:rPr>
        <w:t>王之五冕。皆玄冕朱裏延紐</w:t>
      </w:r>
      <w:r>
        <w:rPr>
          <w:rFonts w:hAnsi="宋体-方正超大字符集" w:hint="eastAsia"/>
        </w:rPr>
        <w:t>，</w:t>
      </w:r>
      <w:r>
        <w:rPr>
          <w:rFonts w:hAnsi="宋体-方正超大字符集"/>
        </w:rPr>
        <w:t>謂延上玄下朱。以表裏冕版也。古者以三十𦫵布爲之。故</w:t>
      </w:r>
      <w:r>
        <w:rPr>
          <w:rFonts w:hAnsi="宋体-方正超大字符集"/>
          <w:u w:val="wave"/>
        </w:rPr>
        <w:t>尙書</w:t>
      </w:r>
      <w:r>
        <w:rPr>
          <w:rFonts w:hAnsi="宋体-方正超大字符集"/>
        </w:rPr>
        <w:t>，</w:t>
      </w:r>
      <w:r>
        <w:rPr>
          <w:rFonts w:hAnsi="宋体-方正超大字符集"/>
          <w:u w:val="wave"/>
        </w:rPr>
        <w:t>論語</w:t>
      </w:r>
      <w:r>
        <w:rPr>
          <w:rFonts w:hAnsi="宋体-方正超大字符集"/>
        </w:rPr>
        <w:t>謂之麻冕。用三十𦫵布。上玄下朱爲延。天子至大夫所同也。其字</w:t>
      </w:r>
      <w:r>
        <w:rPr>
          <w:rFonts w:hAnsi="宋体-方正超大字符集"/>
          <w:u w:val="wave"/>
        </w:rPr>
        <w:t>左傳</w:t>
      </w:r>
      <w:r>
        <w:rPr>
          <w:rFonts w:hAnsi="宋体-方正超大字符集"/>
        </w:rPr>
        <w:t>作</w:t>
      </w:r>
      <w:r>
        <w:rPr>
          <w:rFonts w:hAnsi="宋体-方正超大字符集"/>
          <w:color w:val="000000"/>
        </w:rPr>
        <w:t>綖</w:t>
      </w:r>
      <w:r>
        <w:rPr>
          <w:rFonts w:hAnsi="宋体-方正超大字符集"/>
        </w:rPr>
        <w:t>。垂瑬，詳</w:t>
      </w:r>
      <w:r>
        <w:rPr>
          <w:rFonts w:hAnsi="宋体-方正超大字符集"/>
          <w:u w:val="wave"/>
        </w:rPr>
        <w:t>玉部</w:t>
      </w:r>
      <w:r>
        <w:rPr>
          <w:rFonts w:hAnsi="宋体-方正超大字符集"/>
        </w:rPr>
        <w:t>瑬下。紞纊，</w:t>
      </w:r>
      <w:r>
        <w:rPr>
          <w:rFonts w:hAnsi="宋体-方正超大字符集"/>
          <w:u w:val="wave"/>
        </w:rPr>
        <w:t>糸部</w:t>
      </w:r>
      <w:r>
        <w:rPr>
          <w:rFonts w:hAnsi="宋体-方正超大字符集"/>
        </w:rPr>
        <w:t>曰</w:t>
      </w:r>
      <w:r>
        <w:rPr>
          <w:rFonts w:hAnsi="宋体-方正超大字符集"/>
          <w:color w:val="000000"/>
        </w:rPr>
        <w:t>“紞者，冕冠塞耳者也”</w:t>
      </w:r>
      <w:r>
        <w:rPr>
          <w:rFonts w:hAnsi="宋体-方正超大字符集"/>
        </w:rPr>
        <w:t>。按：紞所以懸瑱也。瑱亦謂之纊。詳</w:t>
      </w:r>
      <w:r>
        <w:rPr>
          <w:rFonts w:hAnsi="宋体-方正超大字符集"/>
          <w:u w:val="wave"/>
        </w:rPr>
        <w:t>糸部</w:t>
      </w:r>
      <w:r>
        <w:rPr>
          <w:rFonts w:hAnsi="宋体-方正超大字符集"/>
        </w:rPr>
        <w:t>紞下。據</w:t>
      </w:r>
      <w:r>
        <w:rPr>
          <w:rFonts w:hAnsi="宋体-方正超大字符集"/>
          <w:u w:val="single"/>
        </w:rPr>
        <w:t>許</w:t>
      </w:r>
      <w:r>
        <w:rPr>
          <w:rFonts w:hAnsi="宋体-方正超大字符集"/>
        </w:rPr>
        <w:t>紞系於延左右。據</w:t>
      </w:r>
      <w:r>
        <w:rPr>
          <w:rFonts w:hAnsi="宋体-方正超大字符集"/>
          <w:u w:val="wave"/>
        </w:rPr>
        <w:t>周禮</w:t>
      </w:r>
      <w:r>
        <w:rPr>
          <w:rFonts w:hAnsi="宋体-方正超大字符集"/>
        </w:rPr>
        <w:t>注。王后之祭服有衡垂於副之兩旁當耳。其下以紞懸瑱。是專謂后服也。然</w:t>
      </w:r>
      <w:r>
        <w:rPr>
          <w:rFonts w:hAnsi="宋体-方正超大字符集"/>
          <w:u w:val="wave"/>
        </w:rPr>
        <w:t>左傳</w:t>
      </w:r>
      <w:r>
        <w:rPr>
          <w:rFonts w:hAnsi="宋体-方正超大字符集"/>
        </w:rPr>
        <w:t>：</w:t>
      </w:r>
      <w:r>
        <w:rPr>
          <w:rFonts w:hAnsi="宋体-方正超大字符集"/>
          <w:i/>
          <w:color w:val="008AC9"/>
          <w:sz w:val="20"/>
        </w:rPr>
        <w:t>衡紞紘綖</w:t>
      </w:r>
      <w:r>
        <w:rPr>
          <w:rFonts w:hAnsi="宋体-方正超大字符集" w:hint="eastAsia"/>
          <w:i/>
          <w:color w:val="008AC9"/>
          <w:sz w:val="20"/>
        </w:rPr>
        <w:t>，</w:t>
      </w:r>
      <w:r>
        <w:rPr>
          <w:rFonts w:hAnsi="宋体-方正超大字符集"/>
          <w:i/>
          <w:color w:val="008AC9"/>
          <w:sz w:val="20"/>
        </w:rPr>
        <w:t>昭其度也</w:t>
      </w:r>
      <w:r>
        <w:rPr>
          <w:rFonts w:hAnsi="宋体-方正超大字符集" w:hint="eastAsia"/>
        </w:rPr>
        <w:t>，</w:t>
      </w:r>
      <w:r>
        <w:rPr>
          <w:rFonts w:hAnsi="宋体-方正超大字符集"/>
        </w:rPr>
        <w:t>似男子有衡簪於冕覆而系紞。</w:t>
      </w:r>
      <w:r>
        <w:rPr>
          <w:rFonts w:hAnsi="宋体-方正超大字符集"/>
          <w:b/>
          <w:color w:val="660000"/>
        </w:rPr>
        <w:t>从冃，免聲。</w:t>
      </w:r>
      <w:r>
        <w:rPr>
          <w:rFonts w:hAnsi="宋体-方正超大字符集"/>
          <w:color w:val="00B050"/>
        </w:rPr>
        <w:t>亡辨切</w:t>
      </w:r>
      <w:r>
        <w:rPr>
          <w:rFonts w:hAnsi="宋体-方正超大字符集"/>
        </w:rPr>
        <w:t>。按：古音當在十三部。讀如問。</w:t>
      </w:r>
      <w:r>
        <w:rPr>
          <w:rFonts w:hAnsi="宋体-方正超大字符集"/>
          <w:u w:val="single"/>
        </w:rPr>
        <w:t>許</w:t>
      </w:r>
      <w:r>
        <w:rPr>
          <w:rFonts w:hAnsi="宋体-方正超大字符集"/>
        </w:rPr>
        <w:t>書無免字。而俛勉字皆免聲。葢本有免篆而佚之。或曰古無免兔之分。俗強分別者，非也。</w:t>
      </w:r>
      <w:r>
        <w:rPr>
          <w:rFonts w:hAnsi="宋体-方正超大字符集"/>
        </w:rPr>
        <w:lastRenderedPageBreak/>
        <w:t>冕之義取前俯。則與低頭之俛關通。</w:t>
      </w:r>
      <w:r>
        <w:rPr>
          <w:rFonts w:hAnsi="宋体-方正超大字符集"/>
          <w:b/>
          <w:color w:val="660000"/>
        </w:rPr>
        <w:t>古者黃帝初作冕。</w:t>
      </w:r>
      <w:r>
        <w:rPr>
          <w:rFonts w:hAnsi="宋体-方正超大字符集"/>
          <w:u w:val="wave"/>
        </w:rPr>
        <w:t>大平御覽</w:t>
      </w:r>
      <w:r>
        <w:rPr>
          <w:rFonts w:hAnsi="宋体-方正超大字符集"/>
        </w:rPr>
        <w:t>引</w:t>
      </w:r>
      <w:r>
        <w:rPr>
          <w:rFonts w:hAnsi="宋体-方正超大字符集"/>
          <w:u w:val="wave"/>
        </w:rPr>
        <w:t>世本</w:t>
      </w:r>
      <w:r>
        <w:rPr>
          <w:rFonts w:hAnsi="宋体-方正超大字符集"/>
        </w:rPr>
        <w:t>曰：</w:t>
      </w:r>
      <w:r>
        <w:rPr>
          <w:rFonts w:hAnsi="宋体-方正超大字符集"/>
          <w:i/>
          <w:color w:val="008AC9"/>
          <w:sz w:val="20"/>
        </w:rPr>
        <w:t>黃帝作旃冕</w:t>
      </w:r>
      <w:r>
        <w:rPr>
          <w:rFonts w:hAnsi="宋体-方正超大字符集" w:hint="eastAsia"/>
        </w:rPr>
        <w:t>，</w:t>
      </w:r>
      <w:r>
        <w:rPr>
          <w:rFonts w:hAnsi="宋体-方正超大字符集"/>
          <w:u w:val="single"/>
        </w:rPr>
        <w:t>宋衷</w:t>
      </w:r>
      <w:r>
        <w:rPr>
          <w:rFonts w:hAnsi="宋体-方正超大字符集"/>
        </w:rPr>
        <w:t>注云：</w:t>
      </w:r>
      <w:r>
        <w:rPr>
          <w:rFonts w:hAnsi="宋体-方正超大字符集"/>
          <w:i/>
          <w:color w:val="008AC9"/>
          <w:sz w:val="20"/>
        </w:rPr>
        <w:t>通帛曰旃</w:t>
      </w:r>
      <w:r>
        <w:rPr>
          <w:rFonts w:hAnsi="宋体-方正超大字符集" w:hint="eastAsia"/>
        </w:rPr>
        <w:t>，</w:t>
      </w:r>
      <w:r>
        <w:rPr>
          <w:rFonts w:hAnsi="宋体-方正超大字符集"/>
          <w:u w:val="single"/>
        </w:rPr>
        <w:t>應邵</w:t>
      </w:r>
      <w:r>
        <w:rPr>
          <w:rFonts w:hAnsi="宋体-方正超大字符集"/>
        </w:rPr>
        <w:t>曰：</w:t>
      </w:r>
      <w:r>
        <w:rPr>
          <w:rFonts w:hAnsi="宋体-方正超大字符集"/>
          <w:i/>
          <w:color w:val="008AC9"/>
          <w:sz w:val="20"/>
        </w:rPr>
        <w:t>周始加旒</w:t>
      </w:r>
      <w:r>
        <w:rPr>
          <w:rFonts w:hAnsi="宋体-方正超大字符集"/>
        </w:rPr>
        <w:t>。</w:t>
      </w:r>
      <w:r>
        <w:rPr>
          <w:rFonts w:hAnsi="宋体-方正超大字符集"/>
          <w:u w:val="wave"/>
        </w:rPr>
        <w:t>周易</w:t>
      </w:r>
      <w:r>
        <w:rPr>
          <w:rFonts w:hAnsi="宋体-方正超大字符集"/>
          <w:u w:val="double"/>
        </w:rPr>
        <w:t>𣪠辭</w:t>
      </w:r>
      <w:r>
        <w:rPr>
          <w:rFonts w:hAnsi="宋体-方正超大字符集"/>
        </w:rPr>
        <w:t>曰：</w:t>
      </w:r>
      <w:r>
        <w:rPr>
          <w:rFonts w:hAnsi="宋体-方正超大字符集"/>
          <w:i/>
          <w:color w:val="008AC9"/>
          <w:sz w:val="20"/>
        </w:rPr>
        <w:t>黃帝堯舜垂衣裳而天下治。葢取諸乾坤</w:t>
      </w:r>
      <w:r>
        <w:rPr>
          <w:rFonts w:hAnsi="宋体-方正超大字符集"/>
        </w:rPr>
        <w:t>。</w:t>
      </w:r>
      <w:bookmarkStart w:id="5409" w:name="絻"/>
      <w:r>
        <w:rPr>
          <w:rFonts w:ascii="北師大說文小篆" w:eastAsia="北師大說文小篆" w:hAnsi="宋体-方正超大字符集" w:hint="eastAsia"/>
          <w:bCs/>
          <w:color w:val="660000"/>
          <w:sz w:val="40"/>
          <w:szCs w:val="40"/>
        </w:rPr>
        <w:t>絻</w:t>
      </w:r>
      <w:bookmarkEnd w:id="5409"/>
      <w:r>
        <w:rPr>
          <w:rFonts w:hAnsi="宋体-方正超大字符集"/>
          <w:b/>
          <w:color w:val="660000"/>
        </w:rPr>
        <w:t>冕或从糸作。</w:t>
      </w:r>
      <w:r>
        <w:rPr>
          <w:rFonts w:hAnsi="宋体-方正超大字符集"/>
        </w:rPr>
        <w:t>从糸作者，謂冕延用三十𦫵布也。</w:t>
      </w:r>
      <w:r>
        <w:rPr>
          <w:rFonts w:hAnsi="宋体-方正超大字符集"/>
          <w:u w:val="wave"/>
        </w:rPr>
        <w:t>周禮</w:t>
      </w:r>
      <w:r>
        <w:rPr>
          <w:rFonts w:hAnsi="宋体-方正超大字符集"/>
        </w:rPr>
        <w:t>曰：</w:t>
      </w:r>
      <w:r>
        <w:rPr>
          <w:rFonts w:hAnsi="宋体-方正超大字符集"/>
          <w:i/>
          <w:color w:val="008AC9"/>
          <w:sz w:val="20"/>
        </w:rPr>
        <w:t>玄冕朱裏</w:t>
      </w:r>
      <w:r>
        <w:rPr>
          <w:rFonts w:hAnsi="宋体-方正超大字符集"/>
        </w:rPr>
        <w:t>。謂玄表朱裏。注云：</w:t>
      </w:r>
      <w:r>
        <w:rPr>
          <w:rFonts w:hAnsi="宋体-方正超大字符集"/>
          <w:i/>
          <w:color w:val="008AC9"/>
          <w:sz w:val="20"/>
        </w:rPr>
        <w:t>冕延之覆在上。是以名焉</w:t>
      </w:r>
      <w:r>
        <w:rPr>
          <w:rFonts w:hAnsi="宋体-方正超大字符集"/>
        </w:rPr>
        <w:t>。延之覆猶云延之表也。</w:t>
      </w:r>
      <w:r>
        <w:rPr>
          <w:rFonts w:hAnsi="宋体-方正超大字符集" w:hint="eastAsia"/>
        </w:rPr>
        <w:t>“</w:t>
      </w:r>
      <w:r>
        <w:rPr>
          <w:rFonts w:hAnsi="宋体-方正超大字符集"/>
        </w:rPr>
        <w:t>是以名焉</w:t>
      </w:r>
      <w:r>
        <w:rPr>
          <w:rFonts w:hAnsi="宋体-方正超大字符集" w:hint="eastAsia"/>
        </w:rPr>
        <w:t>”</w:t>
      </w:r>
      <w:r>
        <w:rPr>
          <w:rFonts w:hAnsi="宋体-方正超大字符集"/>
        </w:rPr>
        <w:t>者，釋經文玄冕之冕字也。以其冣居上。故專得冕名也。</w:t>
      </w:r>
      <w:r>
        <w:rPr>
          <w:rFonts w:hAnsi="宋体-方正超大字符集"/>
          <w:u w:val="wave"/>
        </w:rPr>
        <w:t>覲禮</w:t>
      </w:r>
      <w:r>
        <w:rPr>
          <w:rFonts w:hAnsi="宋体-方正超大字符集"/>
        </w:rPr>
        <w:t>注云：</w:t>
      </w:r>
      <w:r>
        <w:rPr>
          <w:rFonts w:hAnsi="宋体-方正超大字符集"/>
          <w:i/>
          <w:color w:val="008AC9"/>
          <w:sz w:val="20"/>
        </w:rPr>
        <w:t>今文冕皆作絻</w:t>
      </w:r>
      <w:r>
        <w:rPr>
          <w:rFonts w:hAnsi="宋体-方正超大字符集"/>
        </w:rPr>
        <w:t>。</w:t>
      </w:r>
      <w:r>
        <w:rPr>
          <w:rFonts w:hAnsi="宋体-方正超大字符集"/>
          <w:u w:val="single"/>
        </w:rPr>
        <w:t>許</w:t>
      </w:r>
      <w:r>
        <w:rPr>
          <w:rFonts w:hAnsi="宋体-方正超大字符集"/>
        </w:rPr>
        <w:t>或之者，許意從古文也。亦見</w:t>
      </w:r>
      <w:r>
        <w:rPr>
          <w:rFonts w:hAnsi="宋体-方正超大字符集"/>
          <w:u w:val="wave"/>
        </w:rPr>
        <w:t>管子</w:t>
      </w:r>
      <w:r>
        <w:rPr>
          <w:rFonts w:hAnsi="宋体-方正超大字符集"/>
        </w:rPr>
        <w:t>，</w:t>
      </w:r>
      <w:r>
        <w:rPr>
          <w:rFonts w:hAnsi="宋体-方正超大字符集"/>
          <w:u w:val="wave"/>
        </w:rPr>
        <w:t>荀卿子</w:t>
      </w:r>
      <w:r>
        <w:rPr>
          <w:rFonts w:hAnsi="宋体-方正超大字符集"/>
        </w:rPr>
        <w:t>及</w:t>
      </w:r>
      <w:r>
        <w:rPr>
          <w:rFonts w:hAnsi="宋体-方正超大字符集"/>
          <w:u w:val="wave"/>
        </w:rPr>
        <w:t>封禪書</w:t>
      </w:r>
      <w:r>
        <w:rPr>
          <w:rFonts w:hAnsi="宋体-方正超大字符集"/>
        </w:rPr>
        <w:t>。</w:t>
      </w:r>
    </w:p>
    <w:p w14:paraId="6506E29D" w14:textId="19FD34E3" w:rsidR="002255CD" w:rsidRDefault="00830F15">
      <w:pPr>
        <w:spacing w:line="360" w:lineRule="auto"/>
      </w:pPr>
      <w:bookmarkStart w:id="5410" w:name="冑"/>
      <w:commentRangeStart w:id="5411"/>
      <w:r>
        <w:rPr>
          <w:rFonts w:hAnsi="宋体-方正超大字符集" w:hint="eastAsia"/>
          <w:b/>
          <w:color w:val="FF0000"/>
          <w:sz w:val="36"/>
        </w:rPr>
        <w:t>冑</w:t>
      </w:r>
      <w:commentRangeEnd w:id="5411"/>
      <w:r>
        <w:rPr>
          <w:rStyle w:val="af4"/>
        </w:rPr>
        <w:commentReference w:id="5411"/>
      </w:r>
      <w:bookmarkEnd w:id="5410"/>
      <w:r>
        <w:rPr>
          <w:rFonts w:ascii="北師大說文小篆" w:eastAsia="北師大說文小篆" w:hAnsi="北師大說文小篆" w:cs="北師大說文小篆" w:hint="eastAsia"/>
          <w:sz w:val="56"/>
        </w:rPr>
        <w:t>冑</w:t>
      </w:r>
      <w:r>
        <w:rPr>
          <w:rFonts w:ascii="Dialog" w:eastAsia="Dialog" w:hAnsi="Dialog" w:cs="Dialog"/>
          <w:color w:val="FF0000"/>
        </w:rPr>
        <w:t>zhòu</w:t>
      </w:r>
      <w:r>
        <w:rPr>
          <w:rFonts w:hAnsi="宋体-方正超大字符集" w:hint="eastAsia"/>
          <w:b/>
          <w:color w:val="660000"/>
        </w:rPr>
        <w:t>兜鍪也。</w:t>
      </w:r>
      <w:r>
        <w:rPr>
          <w:rFonts w:hAnsi="宋体-方正超大字符集" w:hint="eastAsia"/>
          <w:u w:val="wave"/>
        </w:rPr>
        <w:t>𠑹部</w:t>
      </w:r>
      <w:r>
        <w:rPr>
          <w:rFonts w:hAnsi="宋体-方正超大字符集" w:hint="eastAsia"/>
        </w:rPr>
        <w:t>兜下曰“</w:t>
      </w:r>
      <w:r>
        <w:rPr>
          <w:rFonts w:hAnsi="宋体-方正超大字符集" w:hint="eastAsia"/>
          <w:color w:val="000000"/>
        </w:rPr>
        <w:t>兜鍪，首鎧也”</w:t>
      </w:r>
      <w:r>
        <w:rPr>
          <w:rFonts w:hAnsi="宋体-方正超大字符集" w:hint="eastAsia"/>
        </w:rPr>
        <w:t>。按：古謂之冑，漢謂之兜鍪，今謂之盔。</w:t>
      </w:r>
      <w:r>
        <w:rPr>
          <w:rFonts w:hAnsi="宋体-方正超大字符集" w:hint="eastAsia"/>
          <w:b/>
          <w:color w:val="660000"/>
        </w:rPr>
        <w:t>从冃，由聲。</w:t>
      </w:r>
      <w:r>
        <w:rPr>
          <w:rFonts w:hAnsi="宋体-方正超大字符集" w:hint="eastAsia"/>
          <w:color w:val="00B050"/>
        </w:rPr>
        <w:t>直又切。</w:t>
      </w:r>
      <w:r>
        <w:rPr>
          <w:rFonts w:hAnsi="宋体-方正超大字符集" w:hint="eastAsia"/>
        </w:rPr>
        <w:t>三部。</w:t>
      </w:r>
      <w:r>
        <w:rPr>
          <w:rFonts w:hAnsi="宋体-方正超大字符集" w:hint="eastAsia"/>
          <w:b/>
          <w:color w:val="660000"/>
        </w:rPr>
        <w:t>司馬法冑从革。</w:t>
      </w:r>
      <w:r>
        <w:rPr>
          <w:rFonts w:hAnsi="宋体-方正超大字符集" w:hint="eastAsia"/>
          <w:u w:val="wave"/>
        </w:rPr>
        <w:t>荀卿子</w:t>
      </w:r>
      <w:r w:rsidR="00DA0D90">
        <w:rPr>
          <w:rFonts w:hAnsi="宋体-方正超大字符集" w:hint="eastAsia"/>
        </w:rPr>
        <w:t>、</w:t>
      </w:r>
      <w:r w:rsidRPr="00DA0D90">
        <w:rPr>
          <w:rFonts w:hAnsi="宋体-方正超大字符集" w:hint="eastAsia"/>
          <w:u w:val="wave"/>
        </w:rPr>
        <w:t>鹽鐵論</w:t>
      </w:r>
      <w:r w:rsidR="00DA0D90">
        <w:rPr>
          <w:rFonts w:hAnsi="宋体-方正超大字符集" w:hint="eastAsia"/>
        </w:rPr>
        <w:t>、</w:t>
      </w:r>
      <w:r>
        <w:rPr>
          <w:rFonts w:hAnsi="宋体-方正超大字符集" w:hint="eastAsia"/>
          <w:u w:val="wave"/>
        </w:rPr>
        <w:t>大玄</w:t>
      </w:r>
      <w:r>
        <w:rPr>
          <w:rFonts w:hAnsi="宋体-方正超大字符集" w:hint="eastAsia"/>
        </w:rPr>
        <w:t>皆作䩜。</w:t>
      </w:r>
      <w:r>
        <w:rPr>
          <w:rFonts w:hAnsi="宋体-方正超大字符集" w:hint="eastAsia"/>
          <w:bdr w:val="single" w:sz="4" w:space="0" w:color="auto"/>
        </w:rPr>
        <w:t>政宇按</w:t>
      </w:r>
      <w:r>
        <w:rPr>
          <w:rFonts w:hAnsi="宋体-方正超大字符集" w:hint="eastAsia"/>
        </w:rPr>
        <w:t>：或言由是</w:t>
      </w:r>
      <w:r>
        <w:rPr>
          <w:rFonts w:hint="eastAsia"/>
        </w:rPr>
        <w:t>兜形讹变声化。</w:t>
      </w:r>
    </w:p>
    <w:p w14:paraId="65003CDC" w14:textId="77777777" w:rsidR="002255CD" w:rsidRDefault="00830F15">
      <w:pPr>
        <w:spacing w:line="360" w:lineRule="auto"/>
      </w:pPr>
      <w:bookmarkStart w:id="5412" w:name="冒"/>
      <w:r>
        <w:rPr>
          <w:rFonts w:hAnsi="宋体-方正超大字符集"/>
          <w:b/>
          <w:color w:val="FF0000"/>
          <w:sz w:val="36"/>
        </w:rPr>
        <w:t>冒</w:t>
      </w:r>
      <w:bookmarkEnd w:id="5412"/>
      <w:r>
        <w:rPr>
          <w:rFonts w:ascii="北師大說文小篆" w:eastAsia="北師大說文小篆" w:hAnsi="北師大說文小篆" w:cs="北師大說文小篆"/>
          <w:sz w:val="56"/>
        </w:rPr>
        <w:t>冒</w:t>
      </w:r>
      <w:r>
        <w:rPr>
          <w:rFonts w:ascii="Dialog" w:eastAsia="Dialog" w:hAnsi="Dialog" w:cs="Dialog"/>
          <w:color w:val="FF0000"/>
        </w:rPr>
        <w:t>mào</w:t>
      </w:r>
      <w:r>
        <w:rPr>
          <w:rFonts w:hAnsi="宋体-方正超大字符集"/>
          <w:b/>
          <w:color w:val="660000"/>
        </w:rPr>
        <w:t>冡而前也。</w:t>
      </w:r>
      <w:r>
        <w:rPr>
          <w:rFonts w:hAnsi="宋体-方正超大字符集"/>
        </w:rPr>
        <w:t>冡者，覆也。引伸之有所干犯而不顧亦曰冒。如假冒，如冒白刃，如貪冒是也。</w:t>
      </w:r>
      <w:r>
        <w:rPr>
          <w:rFonts w:hAnsi="宋体-方正超大字符集"/>
          <w:u w:val="wave"/>
        </w:rPr>
        <w:t>邶風</w:t>
      </w:r>
      <w:r>
        <w:rPr>
          <w:rFonts w:hAnsi="宋体-方正超大字符集"/>
        </w:rPr>
        <w:t>：</w:t>
      </w:r>
      <w:r>
        <w:rPr>
          <w:rFonts w:hAnsi="宋体-方正超大字符集"/>
          <w:i/>
          <w:color w:val="008AC9"/>
          <w:sz w:val="20"/>
        </w:rPr>
        <w:t>下土是冒</w:t>
      </w:r>
      <w:r>
        <w:rPr>
          <w:rFonts w:hAnsi="宋体-方正超大字符集" w:hint="eastAsia"/>
        </w:rPr>
        <w:t>，</w:t>
      </w:r>
      <w:r>
        <w:rPr>
          <w:rFonts w:hAnsi="宋体-方正超大字符集"/>
        </w:rPr>
        <w:t>傳曰：</w:t>
      </w:r>
      <w:r>
        <w:rPr>
          <w:rFonts w:hAnsi="宋体-方正超大字符集"/>
          <w:i/>
          <w:color w:val="008AC9"/>
          <w:sz w:val="20"/>
        </w:rPr>
        <w:t>冒，覆也</w:t>
      </w:r>
      <w:r>
        <w:rPr>
          <w:rFonts w:hAnsi="宋体-方正超大字符集"/>
        </w:rPr>
        <w:t>。此假冒爲冃也。</w:t>
      </w:r>
      <w:r>
        <w:rPr>
          <w:rFonts w:hAnsi="宋体-方正超大字符集"/>
          <w:b/>
          <w:color w:val="660000"/>
        </w:rPr>
        <w:t>从冃目。</w:t>
      </w:r>
      <w:r>
        <w:rPr>
          <w:rFonts w:hAnsi="宋体-方正超大字符集"/>
        </w:rPr>
        <w:t>會意。冃目者，若無所見也。冃亦聲。</w:t>
      </w:r>
      <w:r>
        <w:rPr>
          <w:rFonts w:hAnsi="宋体-方正超大字符集"/>
          <w:color w:val="00B050"/>
        </w:rPr>
        <w:t>目報切</w:t>
      </w:r>
      <w:r>
        <w:rPr>
          <w:rFonts w:hAnsi="宋体-方正超大字符集"/>
        </w:rPr>
        <w:t>。古音在三部。</w:t>
      </w:r>
      <w:r>
        <w:rPr>
          <w:noProof/>
        </w:rPr>
        <w:drawing>
          <wp:inline distT="0" distB="0" distL="0" distR="0" wp14:anchorId="6216D3BD" wp14:editId="20C5DCA5">
            <wp:extent cx="359410" cy="359410"/>
            <wp:effectExtent l="0" t="0" r="2540" b="2540"/>
            <wp:docPr id="6130" name="图片 6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 name="图片 6130"/>
                    <pic:cNvPicPr>
                      <a:picLocks noChangeAspect="1" noChangeArrowheads="1"/>
                    </pic:cNvPicPr>
                  </pic:nvPicPr>
                  <pic:blipFill>
                    <a:blip r:embed="rId21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冒。</w:t>
      </w:r>
      <w:r>
        <w:rPr>
          <w:rFonts w:hAnsi="宋体-方正超大字符集"/>
          <w:u w:val="wave"/>
        </w:rPr>
        <w:t>汗𥳑</w:t>
      </w:r>
      <w:r>
        <w:rPr>
          <w:rFonts w:hAnsi="宋体-方正超大字符集"/>
        </w:rPr>
        <w:t>同。</w:t>
      </w:r>
    </w:p>
    <w:p w14:paraId="552BC04D" w14:textId="2794979A" w:rsidR="002255CD" w:rsidRDefault="00830F15">
      <w:pPr>
        <w:spacing w:line="360" w:lineRule="auto"/>
        <w:rPr>
          <w:rFonts w:hAnsi="宋体-方正超大字符集"/>
        </w:rPr>
      </w:pPr>
      <w:bookmarkStart w:id="5413" w:name="最"/>
      <w:r>
        <w:rPr>
          <w:rFonts w:hAnsi="宋体-方正超大字符集"/>
          <w:b/>
          <w:color w:val="FF0000"/>
          <w:sz w:val="36"/>
        </w:rPr>
        <w:t>最</w:t>
      </w:r>
      <w:bookmarkEnd w:id="5413"/>
      <w:r>
        <w:rPr>
          <w:rFonts w:ascii="北師大說文小篆" w:eastAsia="北師大說文小篆" w:hAnsi="北師大說文小篆" w:cs="北師大說文小篆"/>
          <w:sz w:val="56"/>
        </w:rPr>
        <w:t>最</w:t>
      </w:r>
      <w:r>
        <w:rPr>
          <w:rFonts w:ascii="Dialog" w:eastAsia="Dialog" w:hAnsi="Dialog" w:cs="Dialog"/>
          <w:color w:val="FF0000"/>
        </w:rPr>
        <w:t>zuì</w:t>
      </w:r>
      <w:r>
        <w:rPr>
          <w:rFonts w:hAnsi="宋体-方正超大字符集"/>
          <w:b/>
          <w:color w:val="660000"/>
        </w:rPr>
        <w:t>犯取也。</w:t>
      </w:r>
      <w:r>
        <w:rPr>
          <w:rFonts w:hAnsi="宋体-方正超大字符集"/>
          <w:u w:val="single"/>
        </w:rPr>
        <w:t>鍇</w:t>
      </w:r>
      <w:r>
        <w:rPr>
          <w:rFonts w:hAnsi="宋体-方正超大字符集"/>
        </w:rPr>
        <w:t>曰：</w:t>
      </w:r>
      <w:r>
        <w:rPr>
          <w:rFonts w:hAnsi="宋体-方正超大字符集"/>
          <w:i/>
          <w:color w:val="008AC9"/>
          <w:sz w:val="20"/>
        </w:rPr>
        <w:t>犯而取也</w:t>
      </w:r>
      <w:r>
        <w:rPr>
          <w:rFonts w:hAnsi="宋体-方正超大字符集"/>
        </w:rPr>
        <w:t>。按：犯而取猶冡而前。冣之字訓積。最之字訓犯取。二字義殊而音亦殊。</w:t>
      </w:r>
      <w:r>
        <w:rPr>
          <w:rFonts w:hAnsi="宋体-方正超大字符集"/>
          <w:u w:val="wave"/>
        </w:rPr>
        <w:t>顔氏家訓</w:t>
      </w:r>
      <w:r>
        <w:rPr>
          <w:rFonts w:hAnsi="宋体-方正超大字符集"/>
        </w:rPr>
        <w:t>謂冣爲古聚字。</w:t>
      </w:r>
      <w:r>
        <w:rPr>
          <w:rFonts w:hAnsi="宋体-方正超大字符集"/>
          <w:u w:val="wave"/>
        </w:rPr>
        <w:t>手部</w:t>
      </w:r>
      <w:r>
        <w:rPr>
          <w:rFonts w:hAnsi="宋体-方正超大字符集"/>
        </w:rPr>
        <w:t>撮字从最爲音義。皆可證也。今小</w:t>
      </w:r>
      <w:r>
        <w:rPr>
          <w:rFonts w:hAnsi="宋体-方正超大字符集"/>
          <w:u w:val="single"/>
        </w:rPr>
        <w:t>徐</w:t>
      </w:r>
      <w:r>
        <w:rPr>
          <w:rFonts w:hAnsi="宋体-方正超大字符集"/>
        </w:rPr>
        <w:t>本此下多</w:t>
      </w:r>
      <w:r w:rsidR="009B14FB">
        <w:rPr>
          <w:rFonts w:hAnsi="宋体-方正超大字符集" w:hint="eastAsia"/>
        </w:rPr>
        <w:t>“</w:t>
      </w:r>
      <w:r>
        <w:rPr>
          <w:rFonts w:hAnsi="宋体-方正超大字符集"/>
        </w:rPr>
        <w:t>又曰會</w:t>
      </w:r>
      <w:r w:rsidR="009B14FB">
        <w:rPr>
          <w:rFonts w:hAnsi="宋体-方正超大字符集" w:hint="eastAsia"/>
        </w:rPr>
        <w:t>”</w:t>
      </w:r>
      <w:r>
        <w:rPr>
          <w:rFonts w:hAnsi="宋体-方正超大字符集"/>
        </w:rPr>
        <w:t>三字。係淺人增之。</w:t>
      </w:r>
      <w:r>
        <w:rPr>
          <w:rFonts w:hAnsi="宋体-方正超大字符集"/>
          <w:u w:val="wave"/>
        </w:rPr>
        <w:t>韵會</w:t>
      </w:r>
      <w:r>
        <w:rPr>
          <w:rFonts w:hAnsi="宋体-方正超大字符集"/>
        </w:rPr>
        <w:t>無之。是也。最，俗作㝡。六朝如此作。</w:t>
      </w:r>
      <w:r>
        <w:rPr>
          <w:rFonts w:hAnsi="宋体-方正超大字符集"/>
          <w:color w:val="FF0000"/>
        </w:rPr>
        <w:t>○</w:t>
      </w:r>
      <w:r>
        <w:rPr>
          <w:rFonts w:hAnsi="宋体-方正超大字符集"/>
          <w:u w:val="wave"/>
        </w:rPr>
        <w:t>莊子</w:t>
      </w:r>
      <w:r>
        <w:rPr>
          <w:rFonts w:hAnsi="宋体-方正超大字符集"/>
          <w:u w:val="double"/>
        </w:rPr>
        <w:t>秋水</w:t>
      </w:r>
      <w:r>
        <w:rPr>
          <w:rFonts w:hAnsi="宋体-方正超大字符集"/>
        </w:rPr>
        <w:t>：</w:t>
      </w:r>
      <w:r>
        <w:rPr>
          <w:rFonts w:hAnsi="宋体-方正超大字符集"/>
          <w:i/>
          <w:color w:val="008AC9"/>
          <w:sz w:val="20"/>
        </w:rPr>
        <w:t>鴟鵂夜撮蚤。察毫末。晝出。瞋目而不見丘山</w:t>
      </w:r>
      <w:r>
        <w:rPr>
          <w:rFonts w:hAnsi="宋体-方正超大字符集" w:hint="eastAsia"/>
        </w:rPr>
        <w:t>，</w:t>
      </w:r>
      <w:r>
        <w:rPr>
          <w:rFonts w:hAnsi="宋体-方正超大字符集"/>
          <w:u w:val="wave"/>
        </w:rPr>
        <w:t>釋文</w:t>
      </w:r>
      <w:r>
        <w:rPr>
          <w:rFonts w:hAnsi="宋体-方正超大字符集"/>
        </w:rPr>
        <w:t>：</w:t>
      </w:r>
      <w:r>
        <w:rPr>
          <w:rFonts w:hAnsi="宋体-方正超大字符集"/>
          <w:i/>
          <w:color w:val="008AC9"/>
          <w:sz w:val="20"/>
        </w:rPr>
        <w:t>撮，崔本作最</w:t>
      </w:r>
      <w:r>
        <w:rPr>
          <w:rFonts w:hAnsi="宋体-方正超大字符集"/>
        </w:rPr>
        <w:t>。此可證最</w:t>
      </w:r>
      <w:r w:rsidR="005A4AB1" w:rsidRPr="005A4AB1">
        <w:rPr>
          <w:rFonts w:hAnsi="宋体-方正超大字符集" w:hint="eastAsia"/>
        </w:rPr>
        <w:t>、</w:t>
      </w:r>
      <w:r>
        <w:rPr>
          <w:rFonts w:hAnsi="宋体-方正超大字符集"/>
        </w:rPr>
        <w:t>撮古音同。蚤謂齧人跳蟲也。或誤爲聚爪。云夜入人家。𡩡人指甲。可𥬇也。</w:t>
      </w:r>
      <w:r>
        <w:rPr>
          <w:rFonts w:hAnsi="宋体-方正超大字符集"/>
          <w:b/>
          <w:color w:val="660000"/>
        </w:rPr>
        <w:t>从冃取。</w:t>
      </w:r>
      <w:r>
        <w:rPr>
          <w:rFonts w:hAnsi="宋体-方正超大字符集"/>
        </w:rPr>
        <w:t>會意。小</w:t>
      </w:r>
      <w:r>
        <w:rPr>
          <w:rFonts w:hAnsi="宋体-方正超大字符集"/>
          <w:u w:val="single"/>
        </w:rPr>
        <w:t>徐</w:t>
      </w:r>
      <w:r>
        <w:rPr>
          <w:rFonts w:hAnsi="宋体-方正超大字符集"/>
        </w:rPr>
        <w:t>衍</w:t>
      </w:r>
      <w:r>
        <w:rPr>
          <w:rFonts w:hAnsi="宋体-方正超大字符集" w:hint="eastAsia"/>
        </w:rPr>
        <w:t>“</w:t>
      </w:r>
      <w:r>
        <w:rPr>
          <w:rFonts w:hAnsi="宋体-方正超大字符集"/>
          <w:color w:val="000000"/>
        </w:rPr>
        <w:t>聲</w:t>
      </w:r>
      <w:r>
        <w:rPr>
          <w:rFonts w:hAnsi="宋体-方正超大字符集" w:hint="eastAsia"/>
          <w:color w:val="000000"/>
        </w:rPr>
        <w:t>”</w:t>
      </w:r>
      <w:r>
        <w:rPr>
          <w:rFonts w:hAnsi="宋体-方正超大字符集"/>
        </w:rPr>
        <w:t>字。非也。</w:t>
      </w:r>
      <w:r>
        <w:rPr>
          <w:rFonts w:hAnsi="宋体-方正超大字符集"/>
          <w:color w:val="00B050"/>
        </w:rPr>
        <w:t>祖外切</w:t>
      </w:r>
      <w:r>
        <w:rPr>
          <w:rFonts w:hAnsi="宋体-方正超大字符集"/>
        </w:rPr>
        <w:t>。十五部。</w:t>
      </w:r>
    </w:p>
    <w:p w14:paraId="0A7D37E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五 重三</w:t>
      </w:r>
    </w:p>
    <w:p w14:paraId="00D61194" w14:textId="77777777" w:rsidR="002255CD" w:rsidRDefault="00830F15">
      <w:pPr>
        <w:pStyle w:val="2"/>
        <w:spacing w:line="360" w:lineRule="auto"/>
      </w:pPr>
      <w:r>
        <w:rPr>
          <w:rFonts w:eastAsia="宋体-方正超大字符集" w:hAnsi="宋体-方正超大字符集" w:cs="宋体-方正超大字符集"/>
          <w:color w:val="FF0000"/>
        </w:rPr>
        <w:t>㒳</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F6D15E3" w14:textId="77777777" w:rsidR="002255CD" w:rsidRDefault="00830F15">
      <w:pPr>
        <w:spacing w:line="360" w:lineRule="auto"/>
        <w:rPr>
          <w:rFonts w:hAnsi="宋体-方正超大字符集"/>
          <w:b/>
          <w:color w:val="660000"/>
        </w:rPr>
      </w:pPr>
      <w:bookmarkStart w:id="5414" w:name="㒳"/>
      <w:r>
        <w:rPr>
          <w:rFonts w:hAnsi="宋体-方正超大字符集"/>
          <w:b/>
          <w:color w:val="FF0000"/>
          <w:sz w:val="36"/>
        </w:rPr>
        <w:t>㒳</w:t>
      </w:r>
      <w:bookmarkEnd w:id="5414"/>
      <w:r>
        <w:rPr>
          <w:noProof/>
        </w:rPr>
        <w:drawing>
          <wp:inline distT="0" distB="0" distL="0" distR="0" wp14:anchorId="61AE5764" wp14:editId="785B9308">
            <wp:extent cx="359410" cy="359410"/>
            <wp:effectExtent l="0" t="0" r="2540" b="2540"/>
            <wp:docPr id="6131" name="图片 6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 name="图片 6131"/>
                    <pic:cNvPicPr>
                      <a:picLocks noChangeAspect="1" noChangeArrowheads="1"/>
                    </pic:cNvPicPr>
                  </pic:nvPicPr>
                  <pic:blipFill>
                    <a:blip r:embed="rId22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ǎnɡ</w:t>
      </w:r>
      <w:r>
        <w:rPr>
          <w:rFonts w:hAnsi="宋体-方正超大字符集"/>
          <w:b/>
          <w:color w:val="660000"/>
        </w:rPr>
        <w:t>再也。</w:t>
      </w:r>
      <w:r>
        <w:rPr>
          <w:rFonts w:hAnsi="宋体-方正超大字符集"/>
          <w:u w:val="wave"/>
        </w:rPr>
        <w:t>爯部</w:t>
      </w:r>
      <w:r>
        <w:rPr>
          <w:rFonts w:hAnsi="宋体-方正超大字符集"/>
        </w:rPr>
        <w:t>曰</w:t>
      </w:r>
      <w:r>
        <w:rPr>
          <w:rFonts w:hAnsi="宋体-方正超大字符集"/>
          <w:color w:val="000000"/>
        </w:rPr>
        <w:t>“再者，一舉而二也”</w:t>
      </w:r>
      <w:r>
        <w:rPr>
          <w:rFonts w:hAnsi="宋体-方正超大字符集"/>
        </w:rPr>
        <w:t>。凡物有二。其字作㒳</w:t>
      </w:r>
      <w:r>
        <w:rPr>
          <w:rFonts w:hAnsi="宋体-方正超大字符集" w:hint="eastAsia"/>
        </w:rPr>
        <w:t>，</w:t>
      </w:r>
      <w:r>
        <w:rPr>
          <w:rFonts w:hAnsi="宋体-方正超大字符集"/>
        </w:rPr>
        <w:t>不作兩。兩者，二十四銖之偁也。今字兩行而㒳廢矣。</w:t>
      </w:r>
      <w:r>
        <w:rPr>
          <w:rFonts w:hAnsi="宋体-方正超大字符集"/>
          <w:b/>
          <w:color w:val="660000"/>
        </w:rPr>
        <w:t>从冂。</w:t>
      </w:r>
      <w:r>
        <w:rPr>
          <w:rFonts w:hAnsi="宋体-方正超大字符集"/>
        </w:rPr>
        <w:t>覆其上也。</w:t>
      </w:r>
      <w:r>
        <w:rPr>
          <w:rFonts w:hAnsi="宋体-方正超大字符集"/>
          <w:b/>
          <w:color w:val="660000"/>
        </w:rPr>
        <w:t>从𠓜。</w:t>
      </w:r>
      <w:r>
        <w:rPr>
          <w:rFonts w:hAnsi="宋体-方正超大字符集"/>
          <w:u w:val="wave"/>
        </w:rPr>
        <w:t>入部</w:t>
      </w:r>
      <w:r>
        <w:rPr>
          <w:rFonts w:hAnsi="宋体-方正超大字符集"/>
        </w:rPr>
        <w:t>曰</w:t>
      </w:r>
      <w:r>
        <w:rPr>
          <w:rFonts w:hAnsi="宋体-方正超大字符集"/>
          <w:color w:val="000000"/>
        </w:rPr>
        <w:t>“</w:t>
      </w:r>
      <w:r>
        <w:rPr>
          <w:rFonts w:hAnsi="宋体-方正超大字符集" w:hint="eastAsia"/>
          <w:color w:val="000000"/>
        </w:rPr>
        <w:t>𠓜，二入也”</w:t>
      </w:r>
      <w:r>
        <w:rPr>
          <w:rFonts w:hAnsi="宋体-方正超大字符集"/>
        </w:rPr>
        <w:t>。㒳从此。與此正相印合。而</w:t>
      </w:r>
      <w:r>
        <w:rPr>
          <w:rFonts w:hAnsi="宋体-方正超大字符集"/>
          <w:u w:val="single"/>
        </w:rPr>
        <w:t>鉉</w:t>
      </w:r>
      <w:r>
        <w:rPr>
          <w:rFonts w:hAnsi="宋体-方正超大字符集"/>
        </w:rPr>
        <w:t>本此作</w:t>
      </w:r>
      <w:r>
        <w:rPr>
          <w:rFonts w:hAnsi="宋体-方正超大字符集"/>
          <w:color w:val="000000"/>
        </w:rPr>
        <w:t>“从冖，闕”</w:t>
      </w:r>
      <w:r>
        <w:rPr>
          <w:rFonts w:hAnsi="宋体-方正超大字符集" w:hint="eastAsia"/>
        </w:rPr>
        <w:t>，</w:t>
      </w:r>
      <w:r>
        <w:rPr>
          <w:rFonts w:hAnsi="宋体-方正超大字符集"/>
        </w:rPr>
        <w:t>其誤甚矣。</w:t>
      </w:r>
      <w:r>
        <w:rPr>
          <w:rFonts w:hAnsi="宋体-方正超大字符集"/>
          <w:b/>
          <w:color w:val="660000"/>
        </w:rPr>
        <w:t>从丨。</w:t>
      </w:r>
      <w:r>
        <w:rPr>
          <w:rFonts w:hAnsi="宋体-方正超大字符集"/>
        </w:rPr>
        <w:t>二字今補。葢爲二入之介也。</w:t>
      </w:r>
      <w:r>
        <w:rPr>
          <w:rFonts w:hAnsi="宋体-方正超大字符集"/>
          <w:color w:val="00B050"/>
        </w:rPr>
        <w:t>良奬切</w:t>
      </w:r>
      <w:r>
        <w:rPr>
          <w:rFonts w:hAnsi="宋体-方正超大字符集"/>
        </w:rPr>
        <w:t>。十部。</w:t>
      </w:r>
      <w:r>
        <w:rPr>
          <w:rFonts w:hAnsi="宋体-方正超大字符集"/>
          <w:b/>
          <w:color w:val="660000"/>
        </w:rPr>
        <w:t>易曰：</w:t>
      </w:r>
      <w:r>
        <w:rPr>
          <w:rFonts w:hAnsi="宋体-方正超大字符集"/>
          <w:b/>
          <w:i/>
          <w:iCs/>
          <w:color w:val="660000"/>
          <w:sz w:val="20"/>
          <w:szCs w:val="18"/>
        </w:rPr>
        <w:t>參天㒳地</w:t>
      </w:r>
      <w:r>
        <w:rPr>
          <w:rFonts w:hAnsi="宋体-方正超大字符集"/>
          <w:b/>
          <w:color w:val="660000"/>
        </w:rPr>
        <w:t>。</w:t>
      </w:r>
      <w:r>
        <w:rPr>
          <w:rFonts w:hAnsi="宋体-方正超大字符集"/>
          <w:u w:val="wave"/>
        </w:rPr>
        <w:t>說卦</w:t>
      </w:r>
      <w:r>
        <w:rPr>
          <w:rFonts w:hAnsi="宋体-方正超大字符集"/>
        </w:rPr>
        <w:t>傳文。葢孟氏</w:t>
      </w:r>
      <w:r>
        <w:rPr>
          <w:rFonts w:hAnsi="宋体-方正超大字符集"/>
          <w:u w:val="wave"/>
        </w:rPr>
        <w:t>易</w:t>
      </w:r>
      <w:r>
        <w:rPr>
          <w:rFonts w:hAnsi="宋体-方正超大字符集"/>
        </w:rPr>
        <w:t>如此。</w:t>
      </w:r>
      <w:r>
        <w:rPr>
          <w:rFonts w:hAnsi="宋体-方正超大字符集" w:hint="eastAsia"/>
          <w:b/>
          <w:color w:val="660000"/>
        </w:rPr>
        <w:t>凡㒳之屬皆从㒳。</w:t>
      </w:r>
    </w:p>
    <w:p w14:paraId="06ED6502" w14:textId="77777777" w:rsidR="002255CD" w:rsidRDefault="00830F15">
      <w:pPr>
        <w:spacing w:line="360" w:lineRule="auto"/>
      </w:pPr>
      <w:bookmarkStart w:id="5415" w:name="兩"/>
      <w:r>
        <w:rPr>
          <w:rFonts w:hAnsi="宋体-方正超大字符集"/>
          <w:b/>
          <w:color w:val="FF0000"/>
          <w:sz w:val="36"/>
        </w:rPr>
        <w:t>兩</w:t>
      </w:r>
      <w:bookmarkEnd w:id="5415"/>
      <w:r>
        <w:rPr>
          <w:rFonts w:ascii="北師大說文小篆" w:eastAsia="北師大說文小篆" w:hAnsi="北師大說文小篆" w:cs="北師大說文小篆"/>
          <w:sz w:val="56"/>
        </w:rPr>
        <w:t>兩</w:t>
      </w:r>
      <w:r>
        <w:rPr>
          <w:rFonts w:ascii="Dialog" w:eastAsia="Dialog" w:hAnsi="Dialog" w:cs="Dialog"/>
          <w:color w:val="FF0000"/>
        </w:rPr>
        <w:t>liǎnɡ</w:t>
      </w:r>
      <w:r>
        <w:rPr>
          <w:rFonts w:hAnsi="宋体-方正超大字符集"/>
          <w:b/>
          <w:color w:val="660000"/>
        </w:rPr>
        <w:t>二十四銖爲一兩。</w:t>
      </w:r>
      <w:r>
        <w:rPr>
          <w:rFonts w:hAnsi="宋体-方正超大字符集"/>
        </w:rPr>
        <w:t>一字衍。</w:t>
      </w:r>
      <w:r>
        <w:rPr>
          <w:rFonts w:hAnsi="宋体-方正超大字符集"/>
          <w:u w:val="wave"/>
        </w:rPr>
        <w:t>禾部</w:t>
      </w:r>
      <w:r>
        <w:rPr>
          <w:rFonts w:hAnsi="宋体-方正超大字符集"/>
        </w:rPr>
        <w:t>曰</w:t>
      </w:r>
      <w:r>
        <w:rPr>
          <w:rFonts w:hAnsi="宋体-方正超大字符集"/>
          <w:color w:val="000000"/>
        </w:rPr>
        <w:t>“十二粟爲一分。十二分爲一銖”</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衡權本起於黃鍾之重。一龠容千二百黍。重十二銖。兩之爲兩。二十四銖爲兩</w:t>
      </w:r>
      <w:r>
        <w:rPr>
          <w:rFonts w:hAnsi="宋体-方正超大字符集"/>
        </w:rPr>
        <w:t>。按：兩者，㒳黃鍾之重。故从㒳也。</w:t>
      </w:r>
      <w:r>
        <w:rPr>
          <w:rFonts w:hAnsi="宋体-方正超大字符集"/>
          <w:b/>
          <w:color w:val="660000"/>
        </w:rPr>
        <w:t>从一㒳。</w:t>
      </w:r>
      <w:r>
        <w:rPr>
          <w:rFonts w:hAnsi="宋体-方正超大字符集"/>
        </w:rPr>
        <w:t>會意。</w:t>
      </w:r>
      <w:r>
        <w:rPr>
          <w:rFonts w:hAnsi="宋体-方正超大字符集"/>
          <w:b/>
          <w:color w:val="660000"/>
        </w:rPr>
        <w:t>㒳，</w:t>
      </w:r>
      <w:r>
        <w:rPr>
          <w:rFonts w:hAnsi="宋体-方正超大字符集"/>
        </w:rPr>
        <w:t>逗。</w:t>
      </w:r>
      <w:r>
        <w:rPr>
          <w:rFonts w:hAnsi="宋体-方正超大字符集"/>
          <w:b/>
          <w:color w:val="660000"/>
        </w:rPr>
        <w:t>平分也。</w:t>
      </w:r>
      <w:r>
        <w:rPr>
          <w:rFonts w:hAnsi="宋体-方正超大字符集"/>
        </w:rPr>
        <w:t>㒳</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w:t>
      </w:r>
      <w:r>
        <w:rPr>
          <w:rFonts w:hAnsi="宋体-方正超大字符集"/>
          <w:color w:val="000000"/>
        </w:rPr>
        <w:t>兩</w:t>
      </w:r>
      <w:r>
        <w:rPr>
          <w:rFonts w:hAnsi="宋体-方正超大字符集"/>
        </w:rPr>
        <w:t>。誤。今正。也字今增。此說从㒳之意。</w:t>
      </w:r>
      <w:r>
        <w:rPr>
          <w:rFonts w:hAnsi="宋体-方正超大字符集"/>
          <w:b/>
          <w:color w:val="660000"/>
        </w:rPr>
        <w:t>㒳亦聲。</w:t>
      </w:r>
      <w:r>
        <w:rPr>
          <w:rFonts w:hAnsi="宋体-方正超大字符集"/>
          <w:color w:val="00B050"/>
        </w:rPr>
        <w:t>良奬切</w:t>
      </w:r>
      <w:r>
        <w:rPr>
          <w:rFonts w:hAnsi="宋体-方正超大字符集"/>
        </w:rPr>
        <w:t>。十部。</w:t>
      </w:r>
    </w:p>
    <w:p w14:paraId="5C48BDE7" w14:textId="77777777" w:rsidR="002255CD" w:rsidRDefault="00830F15">
      <w:pPr>
        <w:spacing w:line="360" w:lineRule="auto"/>
        <w:rPr>
          <w:rFonts w:hAnsi="宋体-方正超大字符集"/>
        </w:rPr>
      </w:pPr>
      <w:bookmarkStart w:id="5416" w:name="㒼"/>
      <w:r>
        <w:rPr>
          <w:rFonts w:hAnsi="宋体-方正超大字符集"/>
          <w:b/>
          <w:color w:val="FF0000"/>
          <w:sz w:val="36"/>
        </w:rPr>
        <w:t>㒼</w:t>
      </w:r>
      <w:bookmarkEnd w:id="5416"/>
      <w:r>
        <w:rPr>
          <w:noProof/>
        </w:rPr>
        <w:drawing>
          <wp:inline distT="0" distB="0" distL="0" distR="0" wp14:anchorId="6C2495D6" wp14:editId="52951D5D">
            <wp:extent cx="359410" cy="359410"/>
            <wp:effectExtent l="0" t="0" r="0" b="2540"/>
            <wp:docPr id="6132" name="图片 6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 name="图片 6132"/>
                    <pic:cNvPicPr>
                      <a:picLocks noChangeAspect="1" noChangeArrowheads="1"/>
                    </pic:cNvPicPr>
                  </pic:nvPicPr>
                  <pic:blipFill>
                    <a:blip r:embed="rId22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án</w:t>
      </w:r>
      <w:r>
        <w:rPr>
          <w:rFonts w:hAnsi="宋体-方正超大字符集"/>
          <w:b/>
          <w:color w:val="660000"/>
        </w:rPr>
        <w:t>平也。</w:t>
      </w:r>
      <w:r>
        <w:rPr>
          <w:rFonts w:hAnsi="宋体-方正超大字符集"/>
          <w:u w:val="wave"/>
        </w:rPr>
        <w:t>廣韵</w:t>
      </w:r>
      <w:r>
        <w:rPr>
          <w:rFonts w:hAnsi="宋体-方正超大字符集"/>
        </w:rPr>
        <w:t>曰：</w:t>
      </w:r>
      <w:r>
        <w:rPr>
          <w:rFonts w:hAnsi="宋体-方正超大字符集"/>
          <w:i/>
          <w:color w:val="008AC9"/>
          <w:sz w:val="20"/>
        </w:rPr>
        <w:t>無穿孔狀</w:t>
      </w:r>
      <w:r>
        <w:rPr>
          <w:rFonts w:hAnsi="宋体-方正超大字符集"/>
        </w:rPr>
        <w:t>。按：</w:t>
      </w:r>
      <w:r>
        <w:rPr>
          <w:rFonts w:hAnsi="宋体-方正超大字符集"/>
          <w:u w:val="wave"/>
        </w:rPr>
        <w:t>周禮</w:t>
      </w:r>
      <w:r>
        <w:rPr>
          <w:rFonts w:hAnsi="宋体-方正超大字符集"/>
          <w:u w:val="double"/>
        </w:rPr>
        <w:t>鼈人</w:t>
      </w:r>
      <w:r>
        <w:rPr>
          <w:rFonts w:hAnsi="宋体-方正超大字符集"/>
        </w:rPr>
        <w:t>：</w:t>
      </w:r>
      <w:r>
        <w:rPr>
          <w:rFonts w:hAnsi="宋体-方正超大字符集"/>
          <w:i/>
          <w:color w:val="008AC9"/>
          <w:sz w:val="20"/>
        </w:rPr>
        <w:t>掌取互物</w:t>
      </w:r>
      <w:r>
        <w:rPr>
          <w:rFonts w:hAnsi="宋体-方正超大字符集" w:hint="eastAsia"/>
        </w:rPr>
        <w:t>，</w:t>
      </w:r>
      <w:r>
        <w:rPr>
          <w:rFonts w:hAnsi="宋体-方正超大字符集"/>
        </w:rPr>
        <w:t>注云：</w:t>
      </w:r>
      <w:r>
        <w:rPr>
          <w:rFonts w:hAnsi="宋体-方正超大字符集"/>
          <w:i/>
          <w:color w:val="008AC9"/>
          <w:sz w:val="20"/>
        </w:rPr>
        <w:t>互物謂有甲䓣胡</w:t>
      </w:r>
      <w:r>
        <w:rPr>
          <w:rFonts w:hAnsi="宋体-方正超大字符集" w:hint="eastAsia"/>
          <w:i/>
          <w:color w:val="008AC9"/>
          <w:sz w:val="20"/>
        </w:rPr>
        <w:t>，</w:t>
      </w:r>
      <w:r>
        <w:rPr>
          <w:rFonts w:hAnsi="宋体-方正超大字符集"/>
          <w:i/>
          <w:color w:val="008AC9"/>
          <w:sz w:val="20"/>
        </w:rPr>
        <w:t>龜鼈之屬</w:t>
      </w:r>
      <w:r>
        <w:rPr>
          <w:rFonts w:hAnsi="宋体-方正超大字符集"/>
        </w:rPr>
        <w:t>。</w:t>
      </w:r>
      <w:r>
        <w:rPr>
          <w:rFonts w:hAnsi="宋体-方正超大字符集"/>
          <w:b/>
          <w:color w:val="660000"/>
        </w:rPr>
        <w:t>从廿。</w:t>
      </w:r>
      <w:r>
        <w:rPr>
          <w:rFonts w:hAnsi="宋体-方正超大字符集"/>
        </w:rPr>
        <w:t>二十倂也。</w:t>
      </w:r>
      <w:r>
        <w:rPr>
          <w:rFonts w:hAnsi="宋体-方正超大字符集"/>
          <w:b/>
          <w:color w:val="660000"/>
        </w:rPr>
        <w:t>五行之數。二十分爲一辰。</w:t>
      </w:r>
      <w:r>
        <w:rPr>
          <w:rFonts w:hAnsi="宋体-方正超大字符集"/>
        </w:rPr>
        <w:t>此說从廿之意。五行，每行得卄分。分之適平。其法未聞。</w:t>
      </w:r>
      <w:r>
        <w:rPr>
          <w:rFonts w:hAnsi="宋体-方正超大字符集"/>
          <w:b/>
          <w:color w:val="660000"/>
        </w:rPr>
        <w:t>从㒳。</w:t>
      </w:r>
      <w:r>
        <w:rPr>
          <w:rFonts w:hAnsi="宋体-方正超大字符集"/>
        </w:rPr>
        <w:t>从字今補。</w:t>
      </w:r>
      <w:r>
        <w:rPr>
          <w:rFonts w:hAnsi="宋体-方正超大字符集"/>
          <w:b/>
          <w:color w:val="660000"/>
        </w:rPr>
        <w:t>㒳，</w:t>
      </w:r>
      <w:r>
        <w:rPr>
          <w:rFonts w:hAnsi="宋体-方正超大字符集"/>
        </w:rPr>
        <w:t>各本作㒼。誤。今正。</w:t>
      </w:r>
      <w:r>
        <w:rPr>
          <w:rFonts w:hAnsi="宋体-方正超大字符集"/>
          <w:b/>
          <w:color w:val="660000"/>
        </w:rPr>
        <w:t>平也。</w:t>
      </w:r>
      <w:r>
        <w:rPr>
          <w:rFonts w:hAnsi="宋体-方正超大字符集"/>
        </w:rPr>
        <w:t>此說从㒳之意。</w:t>
      </w:r>
      <w:r>
        <w:rPr>
          <w:rFonts w:hAnsi="宋体-方正超大字符集"/>
          <w:b/>
          <w:color w:val="660000"/>
        </w:rPr>
        <w:t>讀若蠻。</w:t>
      </w:r>
      <w:r>
        <w:rPr>
          <w:rFonts w:hAnsi="宋体-方正超大字符集"/>
          <w:color w:val="00B050"/>
        </w:rPr>
        <w:t>母官切</w:t>
      </w:r>
      <w:r>
        <w:rPr>
          <w:rFonts w:hAnsi="宋体-方正超大字符集"/>
        </w:rPr>
        <w:t>。十四部。</w:t>
      </w:r>
    </w:p>
    <w:p w14:paraId="6DAA23A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33262F22" w14:textId="77777777" w:rsidR="002255CD" w:rsidRDefault="00830F15">
      <w:pPr>
        <w:pStyle w:val="2"/>
        <w:spacing w:line="360" w:lineRule="auto"/>
      </w:pPr>
      <w:r>
        <w:rPr>
          <w:rFonts w:eastAsia="宋体-方正超大字符集" w:hAnsi="宋体-方正超大字符集" w:cs="宋体-方正超大字符集"/>
          <w:color w:val="FF0000"/>
        </w:rPr>
        <w:t>网</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AEAFC33" w14:textId="77777777" w:rsidR="002255CD" w:rsidRDefault="00830F15">
      <w:pPr>
        <w:spacing w:line="360" w:lineRule="auto"/>
      </w:pPr>
      <w:bookmarkStart w:id="5417" w:name="网"/>
      <w:r>
        <w:rPr>
          <w:rFonts w:hAnsi="宋体-方正超大字符集"/>
          <w:b/>
          <w:color w:val="FF0000"/>
          <w:sz w:val="36"/>
        </w:rPr>
        <w:t>网</w:t>
      </w:r>
      <w:bookmarkEnd w:id="5417"/>
      <w:r>
        <w:rPr>
          <w:rFonts w:ascii="北師大說文小篆" w:eastAsia="北師大說文小篆" w:hAnsi="北師大說文小篆" w:cs="北師大說文小篆"/>
          <w:sz w:val="56"/>
        </w:rPr>
        <w:t>网</w:t>
      </w:r>
      <w:r>
        <w:rPr>
          <w:rFonts w:ascii="Dialog" w:eastAsia="Dialog" w:hAnsi="Dialog" w:cs="Dialog"/>
          <w:color w:val="FF0000"/>
        </w:rPr>
        <w:t>wǎnɡ</w:t>
      </w:r>
      <w:r>
        <w:rPr>
          <w:rFonts w:hAnsi="宋体-方正超大字符集"/>
          <w:b/>
          <w:color w:val="660000"/>
        </w:rPr>
        <w:t>庖犧氏所結繩㠯田㠯漁也。</w:t>
      </w:r>
      <w:r>
        <w:rPr>
          <w:rFonts w:hAnsi="宋体-方正超大字符集"/>
        </w:rPr>
        <w:t>以田二字依</w:t>
      </w:r>
      <w:r>
        <w:rPr>
          <w:rFonts w:hAnsi="宋体-方正超大字符集"/>
          <w:u w:val="wave"/>
        </w:rPr>
        <w:t>廣韵</w:t>
      </w:r>
      <w:r>
        <w:rPr>
          <w:rFonts w:hAnsi="宋体-方正超大字符集" w:hint="eastAsia"/>
        </w:rPr>
        <w:t>，</w:t>
      </w:r>
      <w:r>
        <w:rPr>
          <w:rFonts w:hAnsi="宋体-方正超大字符集"/>
          <w:u w:val="wave"/>
        </w:rPr>
        <w:t>太平御覽</w:t>
      </w:r>
      <w:r>
        <w:rPr>
          <w:rFonts w:hAnsi="宋体-方正超大字符集"/>
        </w:rPr>
        <w:t>補。</w:t>
      </w:r>
      <w:r>
        <w:rPr>
          <w:rFonts w:hAnsi="宋体-方正超大字符集"/>
          <w:u w:val="wave"/>
        </w:rPr>
        <w:t>周</w:t>
      </w:r>
      <w:r>
        <w:rPr>
          <w:rFonts w:hAnsi="宋体-方正超大字符集"/>
          <w:u w:val="wave"/>
        </w:rPr>
        <w:lastRenderedPageBreak/>
        <w:t>易</w:t>
      </w:r>
      <w:r>
        <w:rPr>
          <w:rFonts w:hAnsi="宋体-方正超大字符集"/>
          <w:u w:val="double"/>
        </w:rPr>
        <w:t>𣪠辭</w:t>
      </w:r>
      <w:r>
        <w:rPr>
          <w:rFonts w:hAnsi="宋体-方正超大字符集"/>
        </w:rPr>
        <w:t>傳文。</w:t>
      </w:r>
      <w:r>
        <w:rPr>
          <w:rFonts w:hAnsi="宋体-方正超大字符集"/>
          <w:b/>
          <w:color w:val="660000"/>
        </w:rPr>
        <w:t>从冖。</w:t>
      </w:r>
      <w:r>
        <w:rPr>
          <w:rFonts w:hAnsi="宋体-方正超大字符集"/>
        </w:rPr>
        <w:t>幂其上也。</w:t>
      </w:r>
      <w:r>
        <w:rPr>
          <w:rFonts w:hAnsi="宋体-方正超大字符集"/>
          <w:b/>
          <w:color w:val="660000"/>
        </w:rPr>
        <w:t>下象网交文。</w:t>
      </w:r>
      <w:r>
        <w:rPr>
          <w:noProof/>
        </w:rPr>
        <w:drawing>
          <wp:inline distT="0" distB="0" distL="0" distR="0" wp14:anchorId="3D9464E8" wp14:editId="12ECAD39">
            <wp:extent cx="163830" cy="167005"/>
            <wp:effectExtent l="0" t="0" r="7620" b="4445"/>
            <wp:docPr id="7258" name="图片 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 name="图片 7258"/>
                    <pic:cNvPicPr>
                      <a:picLocks noChangeAspect="1" noChangeArrowheads="1"/>
                    </pic:cNvPicPr>
                  </pic:nvPicPr>
                  <pic:blipFill>
                    <a:blip r:embed="rId2202" cstate="print">
                      <a:extLst>
                        <a:ext uri="{28A0092B-C50C-407E-A947-70E740481C1C}">
                          <a14:useLocalDpi xmlns:a14="http://schemas.microsoft.com/office/drawing/2010/main" val="0"/>
                        </a:ext>
                      </a:extLst>
                    </a:blip>
                    <a:srcRect/>
                    <a:stretch>
                      <a:fillRect/>
                    </a:stretch>
                  </pic:blipFill>
                  <pic:spPr>
                    <a:xfrm>
                      <a:off x="0" y="0"/>
                      <a:ext cx="175731" cy="179357"/>
                    </a:xfrm>
                    <a:prstGeom prst="rect">
                      <a:avLst/>
                    </a:prstGeom>
                    <a:noFill/>
                    <a:ln>
                      <a:noFill/>
                    </a:ln>
                  </pic:spPr>
                </pic:pic>
              </a:graphicData>
            </a:graphic>
          </wp:inline>
        </w:drawing>
      </w:r>
      <w:r>
        <w:rPr>
          <w:rFonts w:hAnsi="宋体-方正超大字符集"/>
        </w:rPr>
        <w:t>象网自。</w:t>
      </w:r>
      <w:r>
        <w:rPr>
          <w:rFonts w:hAnsi="宋体-方正超大字符集"/>
          <w:color w:val="00B050"/>
        </w:rPr>
        <w:t>文紡切</w:t>
      </w:r>
      <w:r>
        <w:rPr>
          <w:rFonts w:hAnsi="宋体-方正超大字符集"/>
        </w:rPr>
        <w:t>。在十部。</w:t>
      </w:r>
      <w:r>
        <w:rPr>
          <w:rFonts w:hAnsi="宋体-方正超大字符集"/>
          <w:u w:val="wave"/>
        </w:rPr>
        <w:t>五經文字</w:t>
      </w:r>
      <w:r>
        <w:rPr>
          <w:rFonts w:hAnsi="宋体-方正超大字符集"/>
        </w:rPr>
        <w:t>曰：</w:t>
      </w:r>
      <w:r>
        <w:rPr>
          <w:rFonts w:hAnsi="宋体-方正超大字符集"/>
          <w:i/>
          <w:color w:val="008AC9"/>
          <w:sz w:val="20"/>
          <w:u w:val="wave"/>
        </w:rPr>
        <w:t>說文</w:t>
      </w:r>
      <w:r>
        <w:rPr>
          <w:rFonts w:hAnsi="宋体-方正超大字符集"/>
          <w:i/>
          <w:color w:val="008AC9"/>
          <w:sz w:val="20"/>
        </w:rPr>
        <w:t>作网</w:t>
      </w:r>
      <w:r>
        <w:rPr>
          <w:rFonts w:hAnsi="宋体-方正超大字符集" w:hint="eastAsia"/>
          <w:i/>
          <w:color w:val="008AC9"/>
          <w:sz w:val="20"/>
        </w:rPr>
        <w:t>，</w:t>
      </w:r>
      <w:r>
        <w:rPr>
          <w:rFonts w:hAnsi="宋体-方正超大字符集"/>
          <w:i/>
          <w:color w:val="008AC9"/>
          <w:sz w:val="20"/>
        </w:rPr>
        <w:t>今依石經作</w:t>
      </w:r>
      <w:r>
        <w:rPr>
          <w:rFonts w:hAnsi="宋体-方正超大字符集" w:hint="eastAsia"/>
          <w:i/>
          <w:color w:val="008AC9"/>
          <w:sz w:val="20"/>
        </w:rPr>
        <w:t>䍏</w:t>
      </w:r>
      <w:r>
        <w:rPr>
          <w:rFonts w:hAnsi="宋体-方正超大字符集"/>
        </w:rPr>
        <w:t>。</w:t>
      </w:r>
      <w:r>
        <w:rPr>
          <w:rFonts w:hAnsi="宋体-方正超大字符集" w:hint="eastAsia"/>
          <w:b/>
          <w:color w:val="660000"/>
        </w:rPr>
        <w:t>凡网之屬皆从网。</w:t>
      </w:r>
      <w:bookmarkStart w:id="5418" w:name="罔"/>
      <w:r>
        <w:rPr>
          <w:rFonts w:ascii="北師大說文小篆" w:eastAsia="北師大說文小篆" w:hAnsi="宋体-方正超大字符集" w:hint="eastAsia"/>
          <w:bCs/>
          <w:color w:val="660000"/>
          <w:sz w:val="40"/>
          <w:szCs w:val="40"/>
        </w:rPr>
        <w:t>罔</w:t>
      </w:r>
      <w:bookmarkEnd w:id="5418"/>
      <w:r>
        <w:rPr>
          <w:rFonts w:hAnsi="宋体-方正超大字符集"/>
          <w:b/>
          <w:color w:val="660000"/>
        </w:rPr>
        <w:t>网或加亡。</w:t>
      </w:r>
      <w:r>
        <w:rPr>
          <w:rFonts w:hAnsi="宋体-方正超大字符集"/>
        </w:rPr>
        <w:t>亡聲也。</w:t>
      </w:r>
      <w:r>
        <w:rPr>
          <w:noProof/>
        </w:rPr>
        <w:drawing>
          <wp:inline distT="0" distB="0" distL="0" distR="0" wp14:anchorId="10C679D3" wp14:editId="293C4A34">
            <wp:extent cx="359410" cy="359410"/>
            <wp:effectExtent l="0" t="0" r="0" b="2540"/>
            <wp:docPr id="6134" name="图片 6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 name="图片 6134"/>
                    <pic:cNvPicPr>
                      <a:picLocks noChangeAspect="1" noChangeArrowheads="1"/>
                    </pic:cNvPicPr>
                  </pic:nvPicPr>
                  <pic:blipFill>
                    <a:blip r:embed="rId22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糸。</w:t>
      </w:r>
      <w:r>
        <w:rPr>
          <w:rFonts w:hAnsi="宋体-方正超大字符集"/>
        </w:rPr>
        <w:t>以結繩爲之也。</w:t>
      </w:r>
      <w:r>
        <w:rPr>
          <w:noProof/>
        </w:rPr>
        <w:drawing>
          <wp:inline distT="0" distB="0" distL="0" distR="0" wp14:anchorId="08F774DD" wp14:editId="184AF474">
            <wp:extent cx="359410" cy="359410"/>
            <wp:effectExtent l="0" t="0" r="2540" b="2540"/>
            <wp:docPr id="6135" name="图片 6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 name="图片 6135"/>
                    <pic:cNvPicPr>
                      <a:picLocks noChangeAspect="1" noChangeArrowheads="1"/>
                    </pic:cNvPicPr>
                  </pic:nvPicPr>
                  <pic:blipFill>
                    <a:blip r:embed="rId22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网。从冖，亡聲。</w:t>
      </w:r>
      <w:r>
        <w:rPr>
          <w:noProof/>
        </w:rPr>
        <w:drawing>
          <wp:inline distT="0" distB="0" distL="0" distR="0" wp14:anchorId="0E90BDC7" wp14:editId="61CD3CE4">
            <wp:extent cx="359410" cy="359410"/>
            <wp:effectExtent l="0" t="0" r="2540" b="2540"/>
            <wp:docPr id="6136" name="图片 6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 name="图片 6136"/>
                    <pic:cNvPicPr>
                      <a:picLocks noChangeAspect="1" noChangeArrowheads="1"/>
                    </pic:cNvPicPr>
                  </pic:nvPicPr>
                  <pic:blipFill>
                    <a:blip r:embed="rId22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从𠔼。</w:t>
      </w:r>
    </w:p>
    <w:p w14:paraId="03DA09FF" w14:textId="77777777" w:rsidR="002255CD" w:rsidRDefault="00830F15">
      <w:pPr>
        <w:spacing w:line="360" w:lineRule="auto"/>
      </w:pPr>
      <w:bookmarkStart w:id="5419" w:name="罨"/>
      <w:r>
        <w:rPr>
          <w:rFonts w:hAnsi="宋体-方正超大字符集"/>
          <w:b/>
          <w:color w:val="FF0000"/>
          <w:sz w:val="36"/>
        </w:rPr>
        <w:t>罨</w:t>
      </w:r>
      <w:bookmarkEnd w:id="5419"/>
      <w:r>
        <w:rPr>
          <w:rFonts w:ascii="北師大說文小篆" w:eastAsia="北師大說文小篆" w:hAnsi="北師大說文小篆" w:cs="北師大說文小篆"/>
          <w:sz w:val="56"/>
        </w:rPr>
        <w:t>罨</w:t>
      </w:r>
      <w:r>
        <w:rPr>
          <w:rFonts w:ascii="Dialog" w:eastAsia="Dialog" w:hAnsi="Dialog" w:cs="Dialog"/>
          <w:color w:val="FF0000"/>
        </w:rPr>
        <w:t>yǎn</w:t>
      </w:r>
      <w:r>
        <w:rPr>
          <w:rFonts w:hAnsi="宋体-方正超大字符集"/>
          <w:b/>
          <w:color w:val="660000"/>
        </w:rPr>
        <w:t>䍐也。</w:t>
      </w:r>
      <w:r>
        <w:rPr>
          <w:rFonts w:hAnsi="宋体-方正超大字符集"/>
          <w:u w:val="wave"/>
        </w:rPr>
        <w:t>蜀都賦</w:t>
      </w:r>
      <w:r>
        <w:rPr>
          <w:rFonts w:hAnsi="宋体-方正超大字符集"/>
        </w:rPr>
        <w:t>曰：</w:t>
      </w:r>
      <w:r>
        <w:rPr>
          <w:rFonts w:hAnsi="宋体-方正超大字符集" w:hint="eastAsia"/>
          <w:i/>
          <w:color w:val="008AC9"/>
          <w:sz w:val="20"/>
        </w:rPr>
        <w:t>罨</w:t>
      </w:r>
      <w:r>
        <w:rPr>
          <w:rFonts w:hAnsi="宋体-方正超大字符集"/>
          <w:i/>
          <w:color w:val="008AC9"/>
          <w:sz w:val="20"/>
        </w:rPr>
        <w:t>翡翠</w:t>
      </w:r>
      <w:r>
        <w:rPr>
          <w:rFonts w:hAnsi="宋体-方正超大字符集"/>
        </w:rPr>
        <w:t>。</w:t>
      </w:r>
      <w:r>
        <w:rPr>
          <w:rFonts w:hAnsi="宋体-方正超大字符集"/>
          <w:b/>
          <w:color w:val="660000"/>
        </w:rPr>
        <w:t>从网，奄聲。</w:t>
      </w:r>
      <w:r>
        <w:rPr>
          <w:rFonts w:hAnsi="宋体-方正超大字符集"/>
        </w:rPr>
        <w:t>奄，覆也。此舉形聲包會意。</w:t>
      </w:r>
      <w:r>
        <w:rPr>
          <w:rFonts w:hAnsi="宋体-方正超大字符集"/>
          <w:color w:val="00B050"/>
        </w:rPr>
        <w:t>於業切</w:t>
      </w:r>
      <w:r>
        <w:rPr>
          <w:rFonts w:hAnsi="宋体-方正超大字符集"/>
        </w:rPr>
        <w:t>。八部。</w:t>
      </w:r>
    </w:p>
    <w:p w14:paraId="5EBE2A77" w14:textId="74936A9A" w:rsidR="002255CD" w:rsidRDefault="00830F15">
      <w:pPr>
        <w:spacing w:line="360" w:lineRule="auto"/>
      </w:pPr>
      <w:bookmarkStart w:id="5420" w:name="罕"/>
      <w:r>
        <w:rPr>
          <w:rFonts w:hAnsi="宋体-方正超大字符集" w:hint="eastAsia"/>
          <w:b/>
          <w:color w:val="FF0000"/>
          <w:sz w:val="36"/>
        </w:rPr>
        <w:t>罕</w:t>
      </w:r>
      <w:bookmarkEnd w:id="5420"/>
      <w:r>
        <w:rPr>
          <w:rFonts w:ascii="北師大說文小篆" w:eastAsia="北師大說文小篆" w:hAnsi="北師大說文小篆" w:cs="北師大說文小篆" w:hint="eastAsia"/>
          <w:sz w:val="56"/>
        </w:rPr>
        <w:t>罕</w:t>
      </w:r>
      <w:r>
        <w:rPr>
          <w:rFonts w:ascii="Dialog" w:eastAsia="Dialog" w:hAnsi="Dialog" w:cs="Dialog"/>
          <w:color w:val="FF0000"/>
        </w:rPr>
        <w:t>hǎn</w:t>
      </w:r>
      <w:r>
        <w:rPr>
          <w:rFonts w:hAnsi="宋体-方正超大字符集"/>
          <w:b/>
          <w:color w:val="660000"/>
        </w:rPr>
        <w:t>网也。</w:t>
      </w:r>
      <w:r>
        <w:rPr>
          <w:rFonts w:hAnsi="宋体-方正超大字符集"/>
        </w:rPr>
        <w:t>謂网之一也。</w:t>
      </w:r>
      <w:r>
        <w:rPr>
          <w:rFonts w:hAnsi="宋体-方正超大字符集"/>
          <w:u w:val="wave"/>
        </w:rPr>
        <w:t>吳都賦</w:t>
      </w:r>
      <w:r>
        <w:rPr>
          <w:rFonts w:hAnsi="宋体-方正超大字符集"/>
        </w:rPr>
        <w:t>注曰：</w:t>
      </w:r>
      <w:r>
        <w:rPr>
          <w:rFonts w:hAnsi="宋体-方正超大字符集"/>
          <w:i/>
          <w:color w:val="008AC9"/>
          <w:sz w:val="20"/>
        </w:rPr>
        <w:t>罼，䍐皆鳥網也</w:t>
      </w:r>
      <w:r>
        <w:rPr>
          <w:rFonts w:hAnsi="宋体-方正超大字符集"/>
        </w:rPr>
        <w:t>。按：䍐之制葢似畢。小网長柄。故</w:t>
      </w:r>
      <w:r>
        <w:rPr>
          <w:rFonts w:hAnsi="宋体-方正超大字符集"/>
          <w:u w:val="wave"/>
        </w:rPr>
        <w:t>天官書</w:t>
      </w:r>
      <w:r>
        <w:rPr>
          <w:rFonts w:hAnsi="宋体-方正超大字符集"/>
          <w:i/>
          <w:color w:val="008AC9"/>
          <w:sz w:val="20"/>
        </w:rPr>
        <w:t>畢曰䍐車</w:t>
      </w:r>
      <w:r>
        <w:rPr>
          <w:rFonts w:hAnsi="宋体-方正超大字符集"/>
        </w:rPr>
        <w:t>。經傳叚爲尟字。故</w:t>
      </w:r>
      <w:r>
        <w:rPr>
          <w:rFonts w:hAnsi="宋体-方正超大字符集"/>
          <w:u w:val="wave"/>
        </w:rPr>
        <w:t>釋詁</w:t>
      </w:r>
      <w:r>
        <w:rPr>
          <w:rFonts w:hAnsi="宋体-方正超大字符集"/>
        </w:rPr>
        <w:t>云：</w:t>
      </w:r>
      <w:r>
        <w:rPr>
          <w:rFonts w:hAnsi="宋体-方正超大字符集"/>
          <w:i/>
          <w:color w:val="008AC9"/>
          <w:sz w:val="20"/>
        </w:rPr>
        <w:t>希</w:t>
      </w:r>
      <w:r w:rsidR="005A4AB1" w:rsidRPr="005A4AB1">
        <w:rPr>
          <w:rFonts w:hAnsi="宋体-方正超大字符集" w:hint="eastAsia"/>
          <w:i/>
          <w:color w:val="008AC9"/>
          <w:sz w:val="20"/>
        </w:rPr>
        <w:t>、</w:t>
      </w:r>
      <w:r>
        <w:rPr>
          <w:rFonts w:hAnsi="宋体-方正超大字符集"/>
          <w:i/>
          <w:color w:val="008AC9"/>
          <w:sz w:val="20"/>
        </w:rPr>
        <w:t>寡</w:t>
      </w:r>
      <w:r w:rsidR="005A4AB1" w:rsidRPr="005A4AB1">
        <w:rPr>
          <w:rFonts w:hAnsi="宋体-方正超大字符集" w:hint="eastAsia"/>
          <w:i/>
          <w:color w:val="008AC9"/>
          <w:sz w:val="20"/>
        </w:rPr>
        <w:t>、</w:t>
      </w:r>
      <w:r>
        <w:rPr>
          <w:rFonts w:hAnsi="宋体-方正超大字符集"/>
          <w:i/>
          <w:color w:val="008AC9"/>
          <w:sz w:val="20"/>
        </w:rPr>
        <w:t>鮮，䍐也</w:t>
      </w:r>
      <w:r>
        <w:rPr>
          <w:rFonts w:hAnsi="宋体-方正超大字符集"/>
        </w:rPr>
        <w:t>。</w:t>
      </w:r>
      <w:r>
        <w:rPr>
          <w:rFonts w:hAnsi="宋体-方正超大字符集"/>
          <w:b/>
          <w:color w:val="660000"/>
        </w:rPr>
        <w:t>从网，干聲。</w:t>
      </w:r>
      <w:r>
        <w:rPr>
          <w:rFonts w:hAnsi="宋体-方正超大字符集"/>
          <w:color w:val="00B050"/>
        </w:rPr>
        <w:t>呼旱切</w:t>
      </w:r>
      <w:r>
        <w:rPr>
          <w:rFonts w:hAnsi="宋体-方正超大字符集"/>
        </w:rPr>
        <w:t>。十四部。</w:t>
      </w:r>
      <w:r>
        <w:rPr>
          <w:rFonts w:hAnsi="宋体-方正超大字符集"/>
          <w:u w:val="wave"/>
        </w:rPr>
        <w:t>五經文字</w:t>
      </w:r>
      <w:r>
        <w:rPr>
          <w:rFonts w:hAnsi="宋体-方正超大字符集"/>
        </w:rPr>
        <w:t>曰：</w:t>
      </w:r>
      <w:r>
        <w:rPr>
          <w:rFonts w:hAnsi="宋体-方正超大字符集"/>
          <w:i/>
          <w:color w:val="008AC9"/>
          <w:sz w:val="20"/>
        </w:rPr>
        <w:t>經典相承隷省作罕</w:t>
      </w:r>
      <w:r>
        <w:rPr>
          <w:rFonts w:hAnsi="宋体-方正超大字符集"/>
        </w:rPr>
        <w:t>。</w:t>
      </w:r>
    </w:p>
    <w:p w14:paraId="4070053A" w14:textId="77777777" w:rsidR="002255CD" w:rsidRDefault="00830F15">
      <w:pPr>
        <w:spacing w:line="360" w:lineRule="auto"/>
      </w:pPr>
      <w:bookmarkStart w:id="5421" w:name="𦌾"/>
      <w:r>
        <w:rPr>
          <w:rFonts w:hAnsi="宋体-方正超大字符集"/>
          <w:b/>
          <w:color w:val="FF0000"/>
          <w:sz w:val="36"/>
        </w:rPr>
        <w:t>𦌾</w:t>
      </w:r>
      <w:bookmarkEnd w:id="5421"/>
      <w:r>
        <w:rPr>
          <w:noProof/>
        </w:rPr>
        <w:drawing>
          <wp:inline distT="0" distB="0" distL="0" distR="0" wp14:anchorId="19A5E4DD" wp14:editId="0C49AEFB">
            <wp:extent cx="359410" cy="359410"/>
            <wp:effectExtent l="0" t="0" r="0" b="2540"/>
            <wp:docPr id="6138" name="图片 6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 name="图片 6138"/>
                    <pic:cNvPicPr>
                      <a:picLocks noChangeAspect="1" noChangeArrowheads="1"/>
                    </pic:cNvPicPr>
                  </pic:nvPicPr>
                  <pic:blipFill>
                    <a:blip r:embed="rId22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àn</w:t>
      </w:r>
      <w:r>
        <w:rPr>
          <w:rFonts w:hAnsi="宋体-方正超大字符集"/>
          <w:b/>
          <w:color w:val="660000"/>
        </w:rPr>
        <w:t>网也。</w:t>
      </w:r>
      <w:r>
        <w:rPr>
          <w:rFonts w:hAnsi="宋体-方正超大字符集"/>
        </w:rPr>
        <w:t>网之一也。</w:t>
      </w:r>
      <w:r>
        <w:rPr>
          <w:rFonts w:hAnsi="宋体-方正超大字符集"/>
          <w:b/>
          <w:color w:val="660000"/>
        </w:rPr>
        <w:t>从网𦇏。</w:t>
      </w:r>
      <w:r>
        <w:rPr>
          <w:rFonts w:hAnsi="宋体-方正超大字符集"/>
        </w:rPr>
        <w:t>會意。</w:t>
      </w:r>
      <w:r>
        <w:rPr>
          <w:rFonts w:hAnsi="宋体-方正超大字符集"/>
          <w:u w:val="wave"/>
        </w:rPr>
        <w:t>糸部</w:t>
      </w:r>
      <w:r>
        <w:rPr>
          <w:rFonts w:hAnsi="宋体-方正超大字符集"/>
        </w:rPr>
        <w:t>曰</w:t>
      </w:r>
      <w:r>
        <w:rPr>
          <w:rFonts w:hAnsi="宋体-方正超大字符集"/>
          <w:color w:val="000000"/>
        </w:rPr>
        <w:t>“繯，落也”</w:t>
      </w:r>
      <w:r>
        <w:rPr>
          <w:rFonts w:hAnsi="宋体-方正超大字符集"/>
        </w:rPr>
        <w:t>。落者，今之包絡字。</w:t>
      </w:r>
      <w:r>
        <w:rPr>
          <w:rFonts w:hAnsi="宋体-方正超大字符集" w:hint="eastAsia"/>
        </w:rPr>
        <w:t>𦌾</w:t>
      </w:r>
      <w:r>
        <w:rPr>
          <w:rFonts w:hAnsi="宋体-方正超大字符集"/>
        </w:rPr>
        <w:t>网主於圍繞。故从</w:t>
      </w:r>
      <w:r>
        <w:rPr>
          <w:rFonts w:hAnsi="宋体-方正超大字符集" w:hint="eastAsia"/>
        </w:rPr>
        <w:t>𦇏</w:t>
      </w:r>
      <w:r>
        <w:rPr>
          <w:rFonts w:hAnsi="宋体-方正超大字符集"/>
        </w:rPr>
        <w:t>。</w:t>
      </w:r>
      <w:r>
        <w:rPr>
          <w:rFonts w:hAnsi="宋体-方正超大字符集"/>
          <w:b/>
          <w:color w:val="660000"/>
        </w:rPr>
        <w:t>𦇏亦聲。</w:t>
      </w:r>
      <w:r>
        <w:rPr>
          <w:rFonts w:hAnsi="宋体-方正超大字符集"/>
          <w:color w:val="00B050"/>
        </w:rPr>
        <w:t>古眩切</w:t>
      </w:r>
      <w:r>
        <w:rPr>
          <w:rFonts w:hAnsi="宋体-方正超大字符集"/>
        </w:rPr>
        <w:t>。十四部。俗作罥。</w:t>
      </w:r>
      <w:r>
        <w:rPr>
          <w:rFonts w:hAnsi="宋体-方正超大字符集"/>
          <w:b/>
          <w:color w:val="660000"/>
        </w:rPr>
        <w:t>一曰綰也。</w:t>
      </w:r>
      <w:r>
        <w:rPr>
          <w:rFonts w:hAnsi="宋体-方正超大字符集"/>
        </w:rPr>
        <w:t>此別一義。</w:t>
      </w:r>
      <w:r>
        <w:rPr>
          <w:rFonts w:hAnsi="宋体-方正超大字符集"/>
          <w:u w:val="wave"/>
        </w:rPr>
        <w:t>糸部</w:t>
      </w:r>
      <w:r>
        <w:rPr>
          <w:rFonts w:hAnsi="宋体-方正超大字符集"/>
        </w:rPr>
        <w:t>綰下曰</w:t>
      </w:r>
      <w:r>
        <w:rPr>
          <w:rFonts w:hAnsi="宋体-方正超大字符集" w:hint="eastAsia"/>
        </w:rPr>
        <w:t>“</w:t>
      </w:r>
      <w:r>
        <w:rPr>
          <w:rFonts w:hAnsi="宋体-方正超大字符集"/>
          <w:color w:val="000000"/>
        </w:rPr>
        <w:t>絹也</w:t>
      </w:r>
      <w:r>
        <w:rPr>
          <w:rFonts w:hAnsi="宋体-方正超大字符集" w:hint="eastAsia"/>
          <w:color w:val="000000"/>
        </w:rPr>
        <w:t>”</w:t>
      </w:r>
      <w:r>
        <w:rPr>
          <w:rFonts w:hAnsi="宋体-方正超大字符集"/>
        </w:rPr>
        <w:t>。絹卽</w:t>
      </w:r>
      <w:r>
        <w:rPr>
          <w:rFonts w:hAnsi="宋体-方正超大字符集" w:hint="eastAsia"/>
        </w:rPr>
        <w:t>𦇏</w:t>
      </w:r>
      <w:r>
        <w:rPr>
          <w:rFonts w:hAnsi="宋体-方正超大字符集"/>
        </w:rPr>
        <w:t>字。俗書叚借也。</w:t>
      </w:r>
      <w:r>
        <w:rPr>
          <w:rFonts w:hAnsi="宋体-方正超大字符集"/>
          <w:u w:val="wave"/>
        </w:rPr>
        <w:t>周禮</w:t>
      </w:r>
      <w:r>
        <w:rPr>
          <w:rFonts w:hAnsi="宋体-方正超大字符集"/>
          <w:u w:val="double"/>
        </w:rPr>
        <w:t>冥氏</w:t>
      </w:r>
      <w:r>
        <w:rPr>
          <w:rFonts w:hAnsi="宋体-方正超大字符集"/>
        </w:rPr>
        <w:t>注曰：</w:t>
      </w:r>
      <w:r>
        <w:rPr>
          <w:rFonts w:hAnsi="宋体-方正超大字符集"/>
          <w:i/>
          <w:color w:val="008AC9"/>
          <w:sz w:val="20"/>
        </w:rPr>
        <w:t>弧張罿罦之屬。所以扃絹禽獸</w:t>
      </w:r>
      <w:r>
        <w:rPr>
          <w:rFonts w:hAnsi="宋体-方正超大字符集"/>
        </w:rPr>
        <w:t>。</w:t>
      </w:r>
      <w:r>
        <w:rPr>
          <w:rFonts w:hAnsi="宋体-方正超大字符集"/>
          <w:u w:val="double"/>
        </w:rPr>
        <w:t>翨氏</w:t>
      </w:r>
      <w:r>
        <w:rPr>
          <w:rFonts w:hAnsi="宋体-方正超大字符集"/>
        </w:rPr>
        <w:t>注曰：</w:t>
      </w:r>
      <w:r>
        <w:rPr>
          <w:rFonts w:hAnsi="宋体-方正超大字符集"/>
          <w:i/>
          <w:color w:val="008AC9"/>
          <w:sz w:val="20"/>
        </w:rPr>
        <w:t>置其所食之物於絹中。鳥來下則掎其腳</w:t>
      </w:r>
      <w:r>
        <w:rPr>
          <w:rFonts w:hAnsi="宋体-方正超大字符集"/>
        </w:rPr>
        <w:t>。亦皆假絹爲</w:t>
      </w:r>
      <w:r>
        <w:rPr>
          <w:rFonts w:hAnsi="宋体-方正超大字符集" w:hint="eastAsia"/>
        </w:rPr>
        <w:t>𦌾</w:t>
      </w:r>
      <w:r>
        <w:rPr>
          <w:rFonts w:hAnsi="宋体-方正超大字符集"/>
        </w:rPr>
        <w:t>。綰之言絆也。下文云</w:t>
      </w:r>
      <w:r>
        <w:rPr>
          <w:rFonts w:hAnsi="宋体-方正超大字符集" w:hint="eastAsia"/>
        </w:rPr>
        <w:t>“</w:t>
      </w:r>
      <w:r>
        <w:rPr>
          <w:rFonts w:hAnsi="宋体-方正超大字符集" w:hint="eastAsia"/>
          <w:color w:val="000000"/>
        </w:rPr>
        <w:t>𦌔</w:t>
      </w:r>
      <w:r>
        <w:rPr>
          <w:rFonts w:hAnsi="宋体-方正超大字符集"/>
          <w:color w:val="000000"/>
        </w:rPr>
        <w:t>者</w:t>
      </w:r>
      <w:r>
        <w:rPr>
          <w:rFonts w:hAnsi="宋体-方正超大字符集" w:hint="eastAsia"/>
          <w:color w:val="000000"/>
        </w:rPr>
        <w:t>，𦌾</w:t>
      </w:r>
      <w:r>
        <w:rPr>
          <w:rFonts w:hAnsi="宋体-方正超大字符集"/>
          <w:color w:val="000000"/>
        </w:rPr>
        <w:t>獸足</w:t>
      </w:r>
      <w:r>
        <w:rPr>
          <w:rFonts w:hAnsi="宋体-方正超大字符集" w:hint="eastAsia"/>
          <w:color w:val="000000"/>
        </w:rPr>
        <w:t>”</w:t>
      </w:r>
      <w:r>
        <w:rPr>
          <w:rFonts w:hAnsi="宋体-方正超大字符集"/>
        </w:rPr>
        <w:t>。是其義。</w:t>
      </w:r>
    </w:p>
    <w:p w14:paraId="24854E6D" w14:textId="42CD3CA8" w:rsidR="002255CD" w:rsidRDefault="00830F15">
      <w:pPr>
        <w:spacing w:line="360" w:lineRule="auto"/>
      </w:pPr>
      <w:bookmarkStart w:id="5422" w:name="䍙"/>
      <w:r>
        <w:rPr>
          <w:rFonts w:hAnsi="宋体-方正超大字符集"/>
          <w:b/>
          <w:color w:val="FF0000"/>
          <w:sz w:val="36"/>
        </w:rPr>
        <w:t>䍙</w:t>
      </w:r>
      <w:bookmarkEnd w:id="5422"/>
      <w:r>
        <w:rPr>
          <w:noProof/>
        </w:rPr>
        <w:drawing>
          <wp:inline distT="0" distB="0" distL="0" distR="0" wp14:anchorId="01CA8B9C" wp14:editId="525A8A88">
            <wp:extent cx="359410" cy="359410"/>
            <wp:effectExtent l="0" t="0" r="0" b="2540"/>
            <wp:docPr id="6139" name="图片 6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 name="图片 6139"/>
                    <pic:cNvPicPr>
                      <a:picLocks noChangeAspect="1" noChangeArrowheads="1"/>
                    </pic:cNvPicPr>
                  </pic:nvPicPr>
                  <pic:blipFill>
                    <a:blip r:embed="rId22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i</w:t>
      </w:r>
      <w:r>
        <w:rPr>
          <w:rFonts w:hAnsi="宋体-方正超大字符集"/>
          <w:b/>
          <w:color w:val="660000"/>
        </w:rPr>
        <w:t>网也。</w:t>
      </w:r>
      <w:r>
        <w:rPr>
          <w:rFonts w:hAnsi="宋体-方正超大字符集"/>
        </w:rPr>
        <w:t>网之一也。</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曰</w:t>
      </w:r>
      <w:r>
        <w:rPr>
          <w:rFonts w:hAnsi="宋体-方正超大字符集"/>
          <w:i/>
          <w:color w:val="008AC9"/>
          <w:sz w:val="20"/>
        </w:rPr>
        <w:t>雉网</w:t>
      </w:r>
      <w:r>
        <w:rPr>
          <w:rFonts w:hAnsi="宋体-方正超大字符集"/>
        </w:rPr>
        <w:t>。</w:t>
      </w:r>
      <w:r>
        <w:rPr>
          <w:rFonts w:hAnsi="宋体-方正超大字符集"/>
          <w:b/>
          <w:color w:val="660000"/>
        </w:rPr>
        <w:t>从网，每聲。</w:t>
      </w:r>
      <w:r>
        <w:rPr>
          <w:rFonts w:hAnsi="宋体-方正超大字符集"/>
          <w:color w:val="00B050"/>
        </w:rPr>
        <w:t>莫桮切</w:t>
      </w:r>
      <w:r>
        <w:rPr>
          <w:rFonts w:hAnsi="宋体-方正超大字符集"/>
        </w:rPr>
        <w:t>。古音在一部。</w:t>
      </w:r>
    </w:p>
    <w:p w14:paraId="291E6299" w14:textId="77777777" w:rsidR="002255CD" w:rsidRDefault="00830F15">
      <w:pPr>
        <w:spacing w:line="360" w:lineRule="auto"/>
      </w:pPr>
      <w:bookmarkStart w:id="5423" w:name="𦌔"/>
      <w:r>
        <w:rPr>
          <w:rFonts w:hAnsi="宋体-方正超大字符集"/>
          <w:b/>
          <w:color w:val="FF0000"/>
          <w:sz w:val="36"/>
        </w:rPr>
        <w:t>𦌔</w:t>
      </w:r>
      <w:bookmarkEnd w:id="5423"/>
      <w:r>
        <w:rPr>
          <w:noProof/>
        </w:rPr>
        <w:drawing>
          <wp:inline distT="0" distB="0" distL="0" distR="0" wp14:anchorId="76815959" wp14:editId="5B4DA949">
            <wp:extent cx="359410" cy="359410"/>
            <wp:effectExtent l="0" t="0" r="0" b="2540"/>
            <wp:docPr id="6140" name="图片 6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 name="图片 6140"/>
                    <pic:cNvPicPr>
                      <a:picLocks noChangeAspect="1" noChangeArrowheads="1"/>
                    </pic:cNvPicPr>
                  </pic:nvPicPr>
                  <pic:blipFill>
                    <a:blip r:embed="rId22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ǎn</w:t>
      </w:r>
      <w:r>
        <w:rPr>
          <w:rFonts w:hAnsi="宋体-方正超大字符集"/>
          <w:b/>
          <w:color w:val="660000"/>
        </w:rPr>
        <w:t>网也。</w:t>
      </w:r>
      <w:r>
        <w:rPr>
          <w:rFonts w:hAnsi="宋体-方正超大字符集"/>
        </w:rPr>
        <w:t>网之一也。</w:t>
      </w:r>
      <w:r>
        <w:rPr>
          <w:rFonts w:hAnsi="宋体-方正超大字符集"/>
          <w:b/>
          <w:color w:val="660000"/>
        </w:rPr>
        <w:t>从网，巺聲。</w:t>
      </w:r>
      <w:r>
        <w:rPr>
          <w:rFonts w:hAnsi="宋体-方正超大字符集"/>
          <w:color w:val="00B050"/>
        </w:rPr>
        <w:t>思沇切</w:t>
      </w:r>
      <w:r>
        <w:rPr>
          <w:rFonts w:hAnsi="宋体-方正超大字符集"/>
        </w:rPr>
        <w:t>。十四部。</w:t>
      </w:r>
      <w:r>
        <w:rPr>
          <w:noProof/>
        </w:rPr>
        <w:drawing>
          <wp:inline distT="0" distB="0" distL="0" distR="0" wp14:anchorId="4D643C65" wp14:editId="196DD798">
            <wp:extent cx="359410" cy="359410"/>
            <wp:effectExtent l="0" t="0" r="0" b="2540"/>
            <wp:docPr id="6141" name="图片 6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 name="图片 6141"/>
                    <pic:cNvPicPr>
                      <a:picLocks noChangeAspect="1" noChangeArrowheads="1"/>
                    </pic:cNvPicPr>
                  </pic:nvPicPr>
                  <pic:blipFill>
                    <a:blip r:embed="rId22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𦌔或从足巺。逸周書曰：</w:t>
      </w:r>
      <w:r>
        <w:rPr>
          <w:rFonts w:hAnsi="宋体-方正超大字符集"/>
          <w:b/>
          <w:i/>
          <w:iCs/>
          <w:color w:val="660000"/>
          <w:sz w:val="20"/>
          <w:szCs w:val="18"/>
        </w:rPr>
        <w:t>不卵不䠣。㠯成鳥獸</w:t>
      </w:r>
      <w:r>
        <w:rPr>
          <w:rFonts w:hAnsi="宋体-方正超大字符集"/>
          <w:b/>
          <w:color w:val="660000"/>
        </w:rPr>
        <w:t>。</w:t>
      </w:r>
      <w:r>
        <w:rPr>
          <w:rFonts w:hAnsi="宋体-方正超大字符集"/>
          <w:u w:val="wave"/>
        </w:rPr>
        <w:t>周書</w:t>
      </w:r>
      <w:r>
        <w:rPr>
          <w:rFonts w:hAnsi="宋体-方正超大字符集"/>
          <w:u w:val="double"/>
        </w:rPr>
        <w:t>文傳解</w:t>
      </w:r>
      <w:r>
        <w:rPr>
          <w:rFonts w:hAnsi="宋体-方正超大字符集"/>
        </w:rPr>
        <w:t>曰：</w:t>
      </w:r>
      <w:r>
        <w:rPr>
          <w:rFonts w:hAnsi="宋体-方正超大字符集"/>
          <w:i/>
          <w:color w:val="008AC9"/>
          <w:sz w:val="20"/>
        </w:rPr>
        <w:t>山林非時不𦫵斤斧。以成草木之長。川澤非時不入罔罟。以成魚鼈之長。不麛不卵。以成鳥獸之長</w:t>
      </w:r>
      <w:r>
        <w:rPr>
          <w:rFonts w:hAnsi="宋体-方正超大字符集"/>
        </w:rPr>
        <w:t>。</w:t>
      </w:r>
      <w:r>
        <w:rPr>
          <w:rFonts w:hAnsi="宋体-方正超大字符集"/>
          <w:u w:val="single"/>
        </w:rPr>
        <w:t>許</w:t>
      </w:r>
      <w:r>
        <w:rPr>
          <w:rFonts w:hAnsi="宋体-方正超大字符集"/>
        </w:rPr>
        <w:t>所據有</w:t>
      </w:r>
      <w:r>
        <w:rPr>
          <w:rFonts w:hAnsi="宋体-方正超大字符集" w:hint="eastAsia"/>
        </w:rPr>
        <w:t>“</w:t>
      </w:r>
      <w:r>
        <w:rPr>
          <w:rFonts w:hAnsi="宋体-方正超大字符集"/>
        </w:rPr>
        <w:t>不䠣</w:t>
      </w:r>
      <w:r>
        <w:rPr>
          <w:rFonts w:hAnsi="宋体-方正超大字符集" w:hint="eastAsia"/>
        </w:rPr>
        <w:t>”</w:t>
      </w:r>
      <w:r>
        <w:rPr>
          <w:rFonts w:hAnsi="宋体-方正超大字符集"/>
        </w:rPr>
        <w:t>二字。</w:t>
      </w:r>
      <w:r>
        <w:rPr>
          <w:rFonts w:hAnsi="宋体-方正超大字符集" w:hint="eastAsia"/>
          <w:b/>
          <w:color w:val="660000"/>
        </w:rPr>
        <w:t>𦌔者𦍆獸足。故从足。</w:t>
      </w:r>
    </w:p>
    <w:p w14:paraId="0DB94780" w14:textId="583033BF" w:rsidR="002255CD" w:rsidRDefault="00830F15">
      <w:pPr>
        <w:spacing w:line="360" w:lineRule="auto"/>
      </w:pPr>
      <w:bookmarkStart w:id="5424" w:name="䍘"/>
      <w:r>
        <w:rPr>
          <w:rFonts w:hAnsi="宋体-方正超大字符集"/>
          <w:b/>
          <w:color w:val="FF0000"/>
          <w:sz w:val="36"/>
        </w:rPr>
        <w:lastRenderedPageBreak/>
        <w:t>䍘</w:t>
      </w:r>
      <w:bookmarkEnd w:id="5424"/>
      <w:r>
        <w:rPr>
          <w:noProof/>
        </w:rPr>
        <w:drawing>
          <wp:inline distT="0" distB="0" distL="0" distR="0" wp14:anchorId="25F4A116" wp14:editId="34D48BAE">
            <wp:extent cx="359410" cy="359410"/>
            <wp:effectExtent l="0" t="0" r="0" b="2540"/>
            <wp:docPr id="6142" name="图片 6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 name="图片 6142"/>
                    <pic:cNvPicPr>
                      <a:picLocks noChangeAspect="1" noChangeArrowheads="1"/>
                    </pic:cNvPicPr>
                  </pic:nvPicPr>
                  <pic:blipFill>
                    <a:blip r:embed="rId22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w:t>
      </w:r>
      <w:r>
        <w:rPr>
          <w:rFonts w:hAnsi="宋体-方正超大字符集"/>
          <w:b/>
          <w:color w:val="660000"/>
        </w:rPr>
        <w:t>网也。</w:t>
      </w:r>
      <w:r>
        <w:rPr>
          <w:rFonts w:hAnsi="宋体-方正超大字符集"/>
        </w:rPr>
        <w:t>各本作</w:t>
      </w:r>
      <w:r>
        <w:rPr>
          <w:rFonts w:hAnsi="宋体-方正超大字符集" w:hint="eastAsia"/>
        </w:rPr>
        <w:t>“</w:t>
      </w:r>
      <w:r>
        <w:rPr>
          <w:rFonts w:hAnsi="宋体-方正超大字符集"/>
        </w:rPr>
        <w:t>周行也</w:t>
      </w:r>
      <w:r>
        <w:rPr>
          <w:rFonts w:hAnsi="宋体-方正超大字符集" w:hint="eastAsia"/>
        </w:rPr>
        <w:t>”</w:t>
      </w:r>
      <w:r>
        <w:rPr>
          <w:rFonts w:hAnsi="宋体-方正超大字符集"/>
        </w:rPr>
        <w:t>。</w:t>
      </w:r>
      <w:r>
        <w:rPr>
          <w:rFonts w:hAnsi="宋体-方正超大字符集"/>
          <w:u w:val="wave"/>
        </w:rPr>
        <w:t>詩</w:t>
      </w:r>
      <w:r>
        <w:rPr>
          <w:rFonts w:hAnsi="宋体-方正超大字符集"/>
        </w:rPr>
        <w:t>釋文引作</w:t>
      </w:r>
      <w:r>
        <w:rPr>
          <w:rFonts w:hAnsi="宋体-方正超大字符集"/>
          <w:i/>
          <w:color w:val="008AC9"/>
          <w:sz w:val="20"/>
        </w:rPr>
        <w:t>冒也</w:t>
      </w:r>
      <w:r>
        <w:rPr>
          <w:rFonts w:hAnsi="宋体-方正超大字符集"/>
        </w:rPr>
        <w:t>。乃涉</w:t>
      </w:r>
      <w:r>
        <w:rPr>
          <w:rFonts w:hAnsi="宋体-方正超大字符集"/>
          <w:u w:val="single"/>
        </w:rPr>
        <w:t>鄭</w:t>
      </w:r>
      <w:r>
        <w:rPr>
          <w:rFonts w:hAnsi="宋体-方正超大字符集"/>
        </w:rPr>
        <w:t>箋而誤。今尋上下文皆网名。</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䍘，罟也</w:t>
      </w:r>
      <w:r>
        <w:rPr>
          <w:rFonts w:hAnsi="宋体-方正超大字符集"/>
        </w:rPr>
        <w:t>。更正。葢䍘亦网名。其用主自上冒下。故</w:t>
      </w:r>
      <w:r>
        <w:rPr>
          <w:rFonts w:hAnsi="宋体-方正超大字符集"/>
          <w:u w:val="single"/>
        </w:rPr>
        <w:t>鄭</w:t>
      </w:r>
      <w:r>
        <w:rPr>
          <w:rFonts w:hAnsi="宋体-方正超大字符集"/>
        </w:rPr>
        <w:t>氏箋</w:t>
      </w:r>
      <w:r>
        <w:rPr>
          <w:rFonts w:hAnsi="宋体-方正超大字符集"/>
          <w:u w:val="wave"/>
        </w:rPr>
        <w:t>詩</w:t>
      </w:r>
      <w:r>
        <w:rPr>
          <w:rFonts w:hAnsi="宋体-方正超大字符集"/>
          <w:u w:val="double"/>
        </w:rPr>
        <w:t>殷武</w:t>
      </w:r>
      <w:r>
        <w:rPr>
          <w:rFonts w:hAnsi="宋体-方正超大字符集"/>
        </w:rPr>
        <w:t>。改</w:t>
      </w:r>
      <w:r>
        <w:rPr>
          <w:rFonts w:hAnsi="宋体-方正超大字符集"/>
          <w:u w:val="single"/>
        </w:rPr>
        <w:t>毛</w:t>
      </w:r>
      <w:r>
        <w:rPr>
          <w:rFonts w:hAnsi="宋体-方正超大字符集"/>
        </w:rPr>
        <w:t>之</w:t>
      </w:r>
      <w:r>
        <w:rPr>
          <w:rFonts w:hAnsi="宋体-方正超大字符集" w:hint="eastAsia"/>
        </w:rPr>
        <w:t>“𥥍</w:t>
      </w:r>
      <w:r>
        <w:rPr>
          <w:rFonts w:hAnsi="宋体-方正超大字符集"/>
        </w:rPr>
        <w:t>入其阻</w:t>
      </w:r>
      <w:r>
        <w:rPr>
          <w:rFonts w:hAnsi="宋体-方正超大字符集" w:hint="eastAsia"/>
        </w:rPr>
        <w:t>”</w:t>
      </w:r>
      <w:r>
        <w:rPr>
          <w:rFonts w:hAnsi="宋体-方正超大字符集"/>
        </w:rPr>
        <w:t>爲</w:t>
      </w:r>
      <w:r>
        <w:rPr>
          <w:rFonts w:hAnsi="宋体-方正超大字符集" w:hint="eastAsia"/>
        </w:rPr>
        <w:t>“</w:t>
      </w:r>
      <w:r>
        <w:rPr>
          <w:rFonts w:hAnsi="宋体-方正超大字符集"/>
          <w:color w:val="000000"/>
        </w:rPr>
        <w:t>䍘入</w:t>
      </w:r>
      <w:r>
        <w:rPr>
          <w:rFonts w:hAnsi="宋体-方正超大字符集" w:hint="eastAsia"/>
          <w:color w:val="000000"/>
        </w:rPr>
        <w:t>”</w:t>
      </w:r>
      <w:r>
        <w:rPr>
          <w:rFonts w:hAnsi="宋体-方正超大字符集"/>
        </w:rPr>
        <w:t>。云</w:t>
      </w:r>
      <w:r>
        <w:rPr>
          <w:rFonts w:hAnsi="宋体-方正超大字符集"/>
          <w:i/>
          <w:color w:val="008AC9"/>
          <w:sz w:val="20"/>
        </w:rPr>
        <w:t>冒也</w:t>
      </w:r>
      <w:r>
        <w:rPr>
          <w:rFonts w:hAnsi="宋体-方正超大字符集"/>
        </w:rPr>
        <w:t>。就字本義引伸之。此</w:t>
      </w:r>
      <w:r>
        <w:rPr>
          <w:rFonts w:hAnsi="宋体-方正超大字符集"/>
          <w:u w:val="single"/>
        </w:rPr>
        <w:t>鄭</w:t>
      </w:r>
      <w:r>
        <w:rPr>
          <w:rFonts w:hAnsi="宋体-方正超大字符集"/>
        </w:rPr>
        <w:t>箋之易舊。非經本有作䍘者也。各本米聲下有</w:t>
      </w:r>
      <w:r>
        <w:rPr>
          <w:rFonts w:hAnsi="宋体-方正超大字符集" w:hint="eastAsia"/>
        </w:rPr>
        <w:t>“</w:t>
      </w:r>
      <w:r>
        <w:rPr>
          <w:rFonts w:hAnsi="宋体-方正超大字符集"/>
        </w:rPr>
        <w:t>詩曰</w:t>
      </w:r>
      <w:r>
        <w:rPr>
          <w:rFonts w:hAnsi="宋体-方正超大字符集" w:hint="eastAsia"/>
        </w:rPr>
        <w:t>：</w:t>
      </w:r>
      <w:r>
        <w:rPr>
          <w:rFonts w:hAnsi="宋体-方正超大字符集"/>
        </w:rPr>
        <w:t>䍘入其阻</w:t>
      </w:r>
      <w:r>
        <w:rPr>
          <w:rFonts w:hAnsi="宋体-方正超大字符集" w:hint="eastAsia"/>
        </w:rPr>
        <w:t>”</w:t>
      </w:r>
      <w:r>
        <w:rPr>
          <w:rFonts w:hAnsi="宋体-方正超大字符集"/>
        </w:rPr>
        <w:t>六字</w:t>
      </w:r>
      <w:r>
        <w:rPr>
          <w:rFonts w:hAnsi="宋体-方正超大字符集" w:hint="eastAsia"/>
        </w:rPr>
        <w:t>，</w:t>
      </w:r>
      <w:r>
        <w:rPr>
          <w:rFonts w:hAnsi="宋体-方正超大字符集"/>
        </w:rPr>
        <w:t>似</w:t>
      </w:r>
      <w:r>
        <w:rPr>
          <w:rFonts w:hAnsi="宋体-方正超大字符集"/>
          <w:u w:val="single"/>
        </w:rPr>
        <w:t>許</w:t>
      </w:r>
      <w:r>
        <w:rPr>
          <w:rFonts w:hAnsi="宋体-方正超大字符集"/>
        </w:rPr>
        <w:t>用</w:t>
      </w:r>
      <w:r>
        <w:rPr>
          <w:rFonts w:hAnsi="宋体-方正超大字符集"/>
          <w:u w:val="single"/>
        </w:rPr>
        <w:t>鄭</w:t>
      </w:r>
      <w:r>
        <w:rPr>
          <w:rFonts w:hAnsi="宋体-方正超大字符集"/>
        </w:rPr>
        <w:t>本</w:t>
      </w:r>
      <w:r>
        <w:rPr>
          <w:rFonts w:hAnsi="宋体-方正超大字符集" w:hint="eastAsia"/>
        </w:rPr>
        <w:t>，</w:t>
      </w:r>
      <w:r>
        <w:rPr>
          <w:rFonts w:hAnsi="宋体-方正超大字符集"/>
        </w:rPr>
        <w:t>恐後人所增</w:t>
      </w:r>
      <w:r>
        <w:rPr>
          <w:rFonts w:hAnsi="宋体-方正超大字符集" w:hint="eastAsia"/>
        </w:rPr>
        <w:t>，</w:t>
      </w:r>
      <w:r>
        <w:rPr>
          <w:rFonts w:hAnsi="宋体-方正超大字符集"/>
        </w:rPr>
        <w:t>今刪。</w:t>
      </w:r>
      <w:r>
        <w:rPr>
          <w:rFonts w:hAnsi="宋体-方正超大字符集"/>
          <w:b/>
          <w:color w:val="660000"/>
        </w:rPr>
        <w:t>从网，米聲。</w:t>
      </w:r>
      <w:r>
        <w:rPr>
          <w:rFonts w:hAnsi="宋体-方正超大字符集"/>
          <w:color w:val="00B050"/>
        </w:rPr>
        <w:t>武移切</w:t>
      </w:r>
      <w:r>
        <w:rPr>
          <w:rFonts w:hAnsi="宋体-方正超大字符集"/>
        </w:rPr>
        <w:t>。按：古音在十五部。</w:t>
      </w:r>
      <w:r>
        <w:rPr>
          <w:noProof/>
        </w:rPr>
        <w:drawing>
          <wp:inline distT="0" distB="0" distL="0" distR="0" wp14:anchorId="58FF5F03" wp14:editId="57ECD6E5">
            <wp:extent cx="359410" cy="359410"/>
            <wp:effectExtent l="0" t="0" r="2540" b="2540"/>
            <wp:docPr id="6143" name="图片 6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 name="图片 6143"/>
                    <pic:cNvPicPr>
                      <a:picLocks noChangeAspect="1" noChangeArrowheads="1"/>
                    </pic:cNvPicPr>
                  </pic:nvPicPr>
                  <pic:blipFill>
                    <a:blip r:embed="rId22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䍘或从𣦵。</w:t>
      </w:r>
      <w:r>
        <w:rPr>
          <w:rFonts w:hAnsi="宋体-方正超大字符集"/>
        </w:rPr>
        <w:t>𣦵者，列骨之殘也。从𣦵亦网罟殘害之意也。</w:t>
      </w:r>
    </w:p>
    <w:p w14:paraId="17F8AAA8" w14:textId="77777777" w:rsidR="002255CD" w:rsidRDefault="00830F15">
      <w:pPr>
        <w:spacing w:line="360" w:lineRule="auto"/>
      </w:pPr>
      <w:bookmarkStart w:id="5425" w:name="罩"/>
      <w:r>
        <w:rPr>
          <w:rFonts w:hAnsi="宋体-方正超大字符集"/>
          <w:b/>
          <w:color w:val="FF0000"/>
          <w:sz w:val="36"/>
        </w:rPr>
        <w:t>罩</w:t>
      </w:r>
      <w:bookmarkEnd w:id="5425"/>
      <w:r>
        <w:rPr>
          <w:rFonts w:ascii="北師大說文小篆" w:eastAsia="北師大說文小篆" w:hAnsi="北師大說文小篆" w:cs="北師大說文小篆"/>
          <w:sz w:val="56"/>
        </w:rPr>
        <w:t>罩</w:t>
      </w:r>
      <w:r>
        <w:rPr>
          <w:rFonts w:ascii="Dialog" w:eastAsia="Dialog" w:hAnsi="Dialog" w:cs="Dialog"/>
          <w:color w:val="FF0000"/>
        </w:rPr>
        <w:t>zhào</w:t>
      </w:r>
      <w:r>
        <w:rPr>
          <w:rFonts w:hAnsi="宋体-方正超大字符集"/>
          <w:b/>
          <w:color w:val="660000"/>
        </w:rPr>
        <w:t>捕魚器也。</w:t>
      </w:r>
      <w:r>
        <w:rPr>
          <w:rFonts w:hAnsi="宋体-方正超大字符集"/>
          <w:u w:val="wave"/>
        </w:rPr>
        <w:t>小雅</w:t>
      </w:r>
      <w:r>
        <w:rPr>
          <w:rFonts w:hAnsi="宋体-方正超大字符集"/>
          <w:u w:val="double"/>
        </w:rPr>
        <w:t>南有嘉魚</w:t>
      </w:r>
      <w:r>
        <w:rPr>
          <w:rFonts w:hAnsi="宋体-方正超大字符集"/>
        </w:rPr>
        <w:t>：</w:t>
      </w:r>
      <w:r>
        <w:rPr>
          <w:rFonts w:hAnsi="宋体-方正超大字符集"/>
          <w:i/>
          <w:color w:val="008AC9"/>
          <w:sz w:val="20"/>
        </w:rPr>
        <w:t>烝然罩罩</w:t>
      </w:r>
      <w:r>
        <w:rPr>
          <w:rFonts w:hAnsi="宋体-方正超大字符集" w:hint="eastAsia"/>
        </w:rPr>
        <w:t>，</w:t>
      </w:r>
      <w:r>
        <w:rPr>
          <w:rFonts w:hAnsi="宋体-方正超大字符集"/>
          <w:u w:val="wave"/>
        </w:rPr>
        <w:t>釋器</w:t>
      </w:r>
      <w:r>
        <w:rPr>
          <w:rFonts w:hAnsi="宋体-方正超大字符集"/>
        </w:rPr>
        <w:t>曰：</w:t>
      </w:r>
      <w:r>
        <w:rPr>
          <w:rFonts w:hAnsi="宋体-方正超大字符集"/>
          <w:i/>
          <w:color w:val="008AC9"/>
          <w:sz w:val="20"/>
        </w:rPr>
        <w:t>籗謂之罩</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罩，籗也</w:t>
      </w:r>
      <w:r>
        <w:rPr>
          <w:rFonts w:hAnsi="宋体-方正超大字符集"/>
        </w:rPr>
        <w:t>。</w:t>
      </w:r>
      <w:r>
        <w:rPr>
          <w:rFonts w:hAnsi="宋体-方正超大字符集"/>
          <w:u w:val="single"/>
        </w:rPr>
        <w:t>劉逵</w:t>
      </w:r>
      <w:r>
        <w:rPr>
          <w:rFonts w:hAnsi="宋体-方正超大字符集"/>
          <w:u w:val="wave"/>
        </w:rPr>
        <w:t>吳都賦</w:t>
      </w:r>
      <w:r>
        <w:rPr>
          <w:rFonts w:hAnsi="宋体-方正超大字符集"/>
        </w:rPr>
        <w:t>注曰：</w:t>
      </w:r>
      <w:r>
        <w:rPr>
          <w:rFonts w:hAnsi="宋体-方正超大字符集"/>
          <w:i/>
          <w:color w:val="008AC9"/>
          <w:sz w:val="20"/>
        </w:rPr>
        <w:t>罩，籗也。編竹籠魚者也</w:t>
      </w:r>
      <w:r>
        <w:rPr>
          <w:rFonts w:hAnsi="宋体-方正超大字符集"/>
        </w:rPr>
        <w:t>。按：</w:t>
      </w:r>
      <w:r>
        <w:rPr>
          <w:rFonts w:hAnsi="宋体-方正超大字符集"/>
          <w:u w:val="wave"/>
        </w:rPr>
        <w:t>竹部</w:t>
      </w:r>
      <w:r>
        <w:rPr>
          <w:rFonts w:hAnsi="宋体-方正超大字符集"/>
        </w:rPr>
        <w:t>曰</w:t>
      </w:r>
      <w:r>
        <w:rPr>
          <w:rFonts w:hAnsi="宋体-方正超大字符集"/>
          <w:color w:val="000000"/>
        </w:rPr>
        <w:t>“籱，罩魚者也”</w:t>
      </w:r>
      <w:r>
        <w:rPr>
          <w:rFonts w:hAnsi="宋体-方正超大字符集"/>
        </w:rPr>
        <w:t>。</w:t>
      </w:r>
      <w:r>
        <w:rPr>
          <w:rFonts w:hAnsi="宋体-方正超大字符集"/>
          <w:b/>
          <w:color w:val="660000"/>
        </w:rPr>
        <w:t>从网，卓聲。</w:t>
      </w:r>
      <w:r>
        <w:rPr>
          <w:rFonts w:hAnsi="宋体-方正超大字符集"/>
          <w:color w:val="00B050"/>
        </w:rPr>
        <w:t>都教切</w:t>
      </w:r>
      <w:r>
        <w:rPr>
          <w:rFonts w:hAnsi="宋体-方正超大字符集"/>
        </w:rPr>
        <w:t>。二部。</w:t>
      </w:r>
    </w:p>
    <w:p w14:paraId="39B7A881" w14:textId="77777777" w:rsidR="002255CD" w:rsidRDefault="00830F15">
      <w:pPr>
        <w:spacing w:line="360" w:lineRule="auto"/>
      </w:pPr>
      <w:bookmarkStart w:id="5426" w:name="罾"/>
      <w:r>
        <w:rPr>
          <w:rFonts w:hAnsi="宋体-方正超大字符集"/>
          <w:b/>
          <w:color w:val="FF0000"/>
          <w:sz w:val="36"/>
        </w:rPr>
        <w:t>罾</w:t>
      </w:r>
      <w:bookmarkEnd w:id="5426"/>
      <w:r>
        <w:rPr>
          <w:rFonts w:ascii="北師大說文小篆" w:eastAsia="北師大說文小篆" w:hAnsi="北師大說文小篆" w:cs="北師大說文小篆"/>
          <w:sz w:val="56"/>
        </w:rPr>
        <w:t>罾</w:t>
      </w:r>
      <w:r>
        <w:rPr>
          <w:rFonts w:ascii="Dialog" w:eastAsia="Dialog" w:hAnsi="Dialog" w:cs="Dialog"/>
          <w:color w:val="FF0000"/>
        </w:rPr>
        <w:t>zēnɡ</w:t>
      </w:r>
      <w:r>
        <w:rPr>
          <w:rFonts w:hAnsi="宋体-方正超大字符集"/>
          <w:b/>
          <w:color w:val="660000"/>
        </w:rPr>
        <w:t>魚网也。</w:t>
      </w:r>
      <w:r>
        <w:rPr>
          <w:rFonts w:hAnsi="宋体-方正超大字符集"/>
          <w:u w:val="single"/>
        </w:rPr>
        <w:t>文穎</w:t>
      </w:r>
      <w:r>
        <w:rPr>
          <w:rFonts w:hAnsi="宋体-方正超大字符集"/>
        </w:rPr>
        <w:t>曰：</w:t>
      </w:r>
      <w:r>
        <w:rPr>
          <w:rFonts w:hAnsi="宋体-方正超大字符集"/>
          <w:i/>
          <w:color w:val="008AC9"/>
          <w:sz w:val="20"/>
        </w:rPr>
        <w:t>罾，魚網也</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形如仰繖。葢四維而舉之</w:t>
      </w:r>
      <w:r>
        <w:rPr>
          <w:rFonts w:hAnsi="宋体-方正超大字符集"/>
        </w:rPr>
        <w:t>。</w:t>
      </w:r>
      <w:r>
        <w:rPr>
          <w:rFonts w:hAnsi="宋体-方正超大字符集"/>
          <w:b/>
          <w:color w:val="660000"/>
        </w:rPr>
        <w:t>从网，曾聲。</w:t>
      </w:r>
      <w:r>
        <w:rPr>
          <w:rFonts w:hAnsi="宋体-方正超大字符集"/>
          <w:color w:val="00B050"/>
        </w:rPr>
        <w:t>作騰切</w:t>
      </w:r>
      <w:r>
        <w:rPr>
          <w:rFonts w:hAnsi="宋体-方正超大字符集"/>
        </w:rPr>
        <w:t>。六部。</w:t>
      </w:r>
    </w:p>
    <w:p w14:paraId="55C81C8D" w14:textId="77777777" w:rsidR="002255CD" w:rsidRDefault="00830F15">
      <w:pPr>
        <w:spacing w:line="360" w:lineRule="auto"/>
      </w:pPr>
      <w:bookmarkStart w:id="5427" w:name="罪"/>
      <w:r>
        <w:rPr>
          <w:rFonts w:hAnsi="宋体-方正超大字符集"/>
          <w:b/>
          <w:color w:val="FF0000"/>
          <w:sz w:val="36"/>
        </w:rPr>
        <w:t>罪</w:t>
      </w:r>
      <w:bookmarkEnd w:id="5427"/>
      <w:r>
        <w:rPr>
          <w:rFonts w:ascii="北師大說文小篆" w:eastAsia="北師大說文小篆" w:hAnsi="北師大說文小篆" w:cs="北師大說文小篆"/>
          <w:sz w:val="56"/>
        </w:rPr>
        <w:t>罪</w:t>
      </w:r>
      <w:r>
        <w:rPr>
          <w:rFonts w:ascii="Dialog" w:eastAsia="Dialog" w:hAnsi="Dialog" w:cs="Dialog"/>
          <w:color w:val="FF0000"/>
        </w:rPr>
        <w:t>zuì</w:t>
      </w:r>
      <w:r>
        <w:rPr>
          <w:rFonts w:hAnsi="宋体-方正超大字符集"/>
          <w:b/>
          <w:color w:val="660000"/>
        </w:rPr>
        <w:t>捕魚竹网。</w:t>
      </w:r>
      <w:r>
        <w:rPr>
          <w:rFonts w:hAnsi="宋体-方正超大字符集"/>
        </w:rPr>
        <w:t>竹字葢衍。小</w:t>
      </w:r>
      <w:r>
        <w:rPr>
          <w:rFonts w:hAnsi="宋体-方正超大字符集"/>
          <w:u w:val="single"/>
        </w:rPr>
        <w:t>徐</w:t>
      </w:r>
      <w:r>
        <w:rPr>
          <w:rFonts w:hAnsi="宋体-方正超大字符集"/>
        </w:rPr>
        <w:t>無</w:t>
      </w:r>
      <w:r>
        <w:rPr>
          <w:rFonts w:hAnsi="宋体-方正超大字符集" w:hint="eastAsia"/>
        </w:rPr>
        <w:t>“</w:t>
      </w:r>
      <w:r>
        <w:rPr>
          <w:rFonts w:hAnsi="宋体-方正超大字符集"/>
        </w:rPr>
        <w:t>竹网</w:t>
      </w:r>
      <w:r>
        <w:rPr>
          <w:rFonts w:hAnsi="宋体-方正超大字符集" w:hint="eastAsia"/>
        </w:rPr>
        <w:t>”</w:t>
      </w:r>
      <w:r>
        <w:rPr>
          <w:rFonts w:hAnsi="宋体-方正超大字符集"/>
        </w:rPr>
        <w:t>二字。</w:t>
      </w:r>
      <w:r>
        <w:rPr>
          <w:rFonts w:hAnsi="宋体-方正超大字符集"/>
          <w:b/>
          <w:color w:val="660000"/>
        </w:rPr>
        <w:t>从网，非聲。</w:t>
      </w:r>
      <w:r>
        <w:rPr>
          <w:rFonts w:hAnsi="宋体-方正超大字符集"/>
        </w:rPr>
        <w:t>聲字舊缺。今補。本形聲之字。</w:t>
      </w:r>
      <w:r>
        <w:rPr>
          <w:rFonts w:hAnsi="宋体-方正超大字符集"/>
          <w:u w:val="single"/>
        </w:rPr>
        <w:t>始皇</w:t>
      </w:r>
      <w:r>
        <w:rPr>
          <w:rFonts w:hAnsi="宋体-方正超大字符集"/>
        </w:rPr>
        <w:t>改爲會意字也。</w:t>
      </w:r>
      <w:r>
        <w:rPr>
          <w:rFonts w:hAnsi="宋体-方正超大字符集"/>
          <w:color w:val="00B050"/>
        </w:rPr>
        <w:t>徂賄切</w:t>
      </w:r>
      <w:r>
        <w:rPr>
          <w:rFonts w:hAnsi="宋体-方正超大字符集"/>
        </w:rPr>
        <w:t>。十五部。</w:t>
      </w:r>
      <w:r>
        <w:rPr>
          <w:rFonts w:hAnsi="宋体-方正超大字符集"/>
          <w:b/>
          <w:color w:val="660000"/>
        </w:rPr>
        <w:t>秦㠯爲辠字。</w:t>
      </w:r>
      <w:r>
        <w:rPr>
          <w:rFonts w:hAnsi="宋体-方正超大字符集"/>
          <w:u w:val="wave"/>
        </w:rPr>
        <w:t>文字音義</w:t>
      </w:r>
      <w:r>
        <w:rPr>
          <w:rFonts w:hAnsi="宋体-方正超大字符集"/>
        </w:rPr>
        <w:t>云：</w:t>
      </w:r>
      <w:r>
        <w:rPr>
          <w:rFonts w:hAnsi="宋体-方正超大字符集"/>
          <w:i/>
          <w:color w:val="008AC9"/>
          <w:sz w:val="20"/>
        </w:rPr>
        <w:t>始皇以辠字似皇。乃改爲罪</w:t>
      </w:r>
      <w:r>
        <w:rPr>
          <w:rFonts w:hAnsi="宋体-方正超大字符集"/>
        </w:rPr>
        <w:t>。按：經典多出秦後。故皆作罪。罪之本義少見於竹帛。</w:t>
      </w:r>
      <w:r>
        <w:rPr>
          <w:rFonts w:hAnsi="宋体-方正超大字符集"/>
          <w:u w:val="wave"/>
        </w:rPr>
        <w:t>小雅</w:t>
      </w:r>
      <w:r>
        <w:rPr>
          <w:rFonts w:hAnsi="宋体-方正超大字符集"/>
        </w:rPr>
        <w:t>：</w:t>
      </w:r>
      <w:r>
        <w:rPr>
          <w:rFonts w:hAnsi="宋体-方正超大字符集"/>
          <w:i/>
          <w:color w:val="008AC9"/>
          <w:sz w:val="20"/>
        </w:rPr>
        <w:t>畏此罪</w:t>
      </w:r>
      <w:r>
        <w:rPr>
          <w:rFonts w:hAnsi="宋体-方正超大字符集" w:hint="eastAsia"/>
          <w:i/>
          <w:color w:val="008AC9"/>
          <w:sz w:val="20"/>
        </w:rPr>
        <w:t>罟</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天降罪</w:t>
      </w:r>
      <w:r>
        <w:rPr>
          <w:rFonts w:hAnsi="宋体-方正超大字符集" w:hint="eastAsia"/>
          <w:i/>
          <w:color w:val="008AC9"/>
          <w:sz w:val="20"/>
        </w:rPr>
        <w:t>罟</w:t>
      </w:r>
      <w:r>
        <w:rPr>
          <w:rFonts w:hAnsi="宋体-方正超大字符集"/>
        </w:rPr>
        <w:t>。亦辠</w:t>
      </w:r>
      <w:r>
        <w:rPr>
          <w:rFonts w:hAnsi="宋体-方正超大字符集" w:hint="eastAsia"/>
        </w:rPr>
        <w:t>罟</w:t>
      </w:r>
      <w:r>
        <w:rPr>
          <w:rFonts w:hAnsi="宋体-方正超大字符集"/>
        </w:rPr>
        <w:t>也。</w:t>
      </w:r>
    </w:p>
    <w:p w14:paraId="78FC3632" w14:textId="77777777" w:rsidR="002255CD" w:rsidRDefault="00830F15">
      <w:pPr>
        <w:spacing w:line="360" w:lineRule="auto"/>
      </w:pPr>
      <w:bookmarkStart w:id="5428" w:name="罽"/>
      <w:r>
        <w:rPr>
          <w:rFonts w:hAnsi="宋体-方正超大字符集"/>
          <w:b/>
          <w:color w:val="FF0000"/>
          <w:sz w:val="36"/>
        </w:rPr>
        <w:t>罽</w:t>
      </w:r>
      <w:bookmarkEnd w:id="5428"/>
      <w:r>
        <w:rPr>
          <w:rFonts w:ascii="北師大說文小篆" w:eastAsia="北師大說文小篆" w:hAnsi="北師大說文小篆" w:cs="北師大說文小篆"/>
          <w:sz w:val="56"/>
        </w:rPr>
        <w:t>罽</w:t>
      </w:r>
      <w:r>
        <w:rPr>
          <w:rFonts w:ascii="Dialog" w:eastAsia="Dialog" w:hAnsi="Dialog" w:cs="Dialog"/>
          <w:color w:val="FF0000"/>
        </w:rPr>
        <w:t>jì</w:t>
      </w:r>
      <w:r>
        <w:rPr>
          <w:rFonts w:hAnsi="宋体-方正超大字符集"/>
          <w:b/>
          <w:color w:val="660000"/>
        </w:rPr>
        <w:t>魚网也。</w:t>
      </w:r>
      <w:r>
        <w:rPr>
          <w:rFonts w:hAnsi="宋体-方正超大字符集"/>
          <w:u w:val="wave"/>
        </w:rPr>
        <w:t>廣雅</w:t>
      </w:r>
      <w:r>
        <w:rPr>
          <w:rFonts w:hAnsi="宋体-方正超大字符集"/>
        </w:rPr>
        <w:t>：</w:t>
      </w:r>
      <w:r>
        <w:rPr>
          <w:rFonts w:hAnsi="宋体-方正超大字符集"/>
          <w:i/>
          <w:color w:val="008AC9"/>
          <w:sz w:val="20"/>
        </w:rPr>
        <w:t>罽，罔也</w:t>
      </w:r>
      <w:r>
        <w:rPr>
          <w:rFonts w:hAnsi="宋体-方正超大字符集"/>
        </w:rPr>
        <w:t>。</w:t>
      </w:r>
      <w:r>
        <w:rPr>
          <w:rFonts w:hAnsi="宋体-方正超大字符集"/>
          <w:b/>
          <w:color w:val="660000"/>
        </w:rPr>
        <w:t>从网，㓹聲。</w:t>
      </w:r>
      <w:r>
        <w:rPr>
          <w:rFonts w:hAnsi="宋体-方正超大字符集"/>
          <w:color w:val="00B050"/>
        </w:rPr>
        <w:t>居例切</w:t>
      </w:r>
      <w:r>
        <w:rPr>
          <w:rFonts w:hAnsi="宋体-方正超大字符集"/>
        </w:rPr>
        <w:t>。十五部。</w:t>
      </w:r>
      <w:r>
        <w:rPr>
          <w:rFonts w:hAnsi="宋体-方正超大字符集"/>
          <w:b/>
          <w:color w:val="660000"/>
        </w:rPr>
        <w:t>㓹</w:t>
      </w:r>
      <w:r>
        <w:rPr>
          <w:rFonts w:hAnsi="宋体-方正超大字符集" w:hint="eastAsia"/>
          <w:b/>
          <w:color w:val="660000"/>
        </w:rPr>
        <w:t>，</w:t>
      </w:r>
      <w:r>
        <w:rPr>
          <w:rFonts w:hAnsi="宋体-方正超大字符集"/>
          <w:b/>
          <w:color w:val="660000"/>
        </w:rPr>
        <w:t>籒文銳。</w:t>
      </w:r>
      <w:r>
        <w:rPr>
          <w:rFonts w:hAnsi="宋体-方正超大字符集"/>
        </w:rPr>
        <w:t>見</w:t>
      </w:r>
      <w:r>
        <w:rPr>
          <w:rFonts w:hAnsi="宋体-方正超大字符集"/>
          <w:u w:val="wave"/>
        </w:rPr>
        <w:t>金部</w:t>
      </w:r>
      <w:r>
        <w:rPr>
          <w:rFonts w:hAnsi="宋体-方正超大字符集"/>
        </w:rPr>
        <w:t>。</w:t>
      </w:r>
    </w:p>
    <w:p w14:paraId="7EB8085B" w14:textId="00ACED7B" w:rsidR="002255CD" w:rsidRDefault="00830F15">
      <w:pPr>
        <w:spacing w:line="360" w:lineRule="auto"/>
      </w:pPr>
      <w:bookmarkStart w:id="5429" w:name="罛"/>
      <w:r>
        <w:rPr>
          <w:rFonts w:hAnsi="宋体-方正超大字符集"/>
          <w:b/>
          <w:color w:val="FF0000"/>
          <w:sz w:val="36"/>
        </w:rPr>
        <w:t>罛</w:t>
      </w:r>
      <w:bookmarkEnd w:id="5429"/>
      <w:r>
        <w:rPr>
          <w:rFonts w:ascii="北師大說文小篆" w:eastAsia="北師大說文小篆" w:hAnsi="北師大說文小篆" w:cs="北師大說文小篆"/>
          <w:sz w:val="56"/>
        </w:rPr>
        <w:t>罛</w:t>
      </w:r>
      <w:r>
        <w:rPr>
          <w:rFonts w:ascii="Dialog" w:eastAsia="Dialog" w:hAnsi="Dialog" w:cs="Dialog"/>
          <w:color w:val="FF0000"/>
        </w:rPr>
        <w:t>ɡū</w:t>
      </w:r>
      <w:r>
        <w:rPr>
          <w:rFonts w:hAnsi="宋体-方正超大字符集"/>
          <w:b/>
          <w:color w:val="660000"/>
        </w:rPr>
        <w:t>魚罟也。</w:t>
      </w:r>
      <w:r>
        <w:rPr>
          <w:rFonts w:hAnsi="宋体-方正超大字符集"/>
          <w:u w:val="wave"/>
        </w:rPr>
        <w:t>衛風</w:t>
      </w:r>
      <w:r>
        <w:rPr>
          <w:rFonts w:hAnsi="宋体-方正超大字符集"/>
          <w:u w:val="double"/>
        </w:rPr>
        <w:t>碩人</w:t>
      </w:r>
      <w:r>
        <w:rPr>
          <w:rFonts w:hAnsi="宋体-方正超大字符集"/>
        </w:rPr>
        <w:t>曰：</w:t>
      </w:r>
      <w:r>
        <w:rPr>
          <w:rFonts w:hAnsi="宋体-方正超大字符集"/>
          <w:i/>
          <w:color w:val="008AC9"/>
          <w:sz w:val="20"/>
        </w:rPr>
        <w:t>施罟濊濊</w:t>
      </w:r>
      <w:r>
        <w:rPr>
          <w:rFonts w:hAnsi="宋体-方正超大字符集"/>
        </w:rPr>
        <w:t>。</w:t>
      </w:r>
      <w:r>
        <w:rPr>
          <w:rFonts w:hAnsi="宋体-方正超大字符集"/>
          <w:u w:val="wave"/>
        </w:rPr>
        <w:t>釋器</w:t>
      </w:r>
      <w:r w:rsidR="005A4AB1" w:rsidRPr="005A4AB1">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罛，魚罟</w:t>
      </w:r>
      <w:r>
        <w:rPr>
          <w:rFonts w:hAnsi="宋体-方正超大字符集"/>
        </w:rPr>
        <w:t>。</w:t>
      </w:r>
      <w:r>
        <w:rPr>
          <w:rFonts w:hAnsi="宋体-方正超大字符集"/>
          <w:b/>
          <w:color w:val="660000"/>
        </w:rPr>
        <w:t>从网，瓜聲。</w:t>
      </w:r>
      <w:r>
        <w:rPr>
          <w:rFonts w:hAnsi="宋体-方正超大字符集"/>
          <w:color w:val="00B050"/>
        </w:rPr>
        <w:t>古胡切</w:t>
      </w:r>
      <w:r>
        <w:rPr>
          <w:rFonts w:hAnsi="宋体-方正超大字符集"/>
        </w:rPr>
        <w:t>。五部。</w:t>
      </w:r>
      <w:r>
        <w:rPr>
          <w:rFonts w:hAnsi="宋体-方正超大字符集"/>
          <w:b/>
          <w:color w:val="660000"/>
        </w:rPr>
        <w:t>詩曰：</w:t>
      </w:r>
      <w:r>
        <w:rPr>
          <w:rFonts w:hAnsi="宋体-方正超大字符集"/>
          <w:b/>
          <w:i/>
          <w:iCs/>
          <w:color w:val="660000"/>
          <w:sz w:val="20"/>
          <w:szCs w:val="18"/>
        </w:rPr>
        <w:t>施罛濊濊</w:t>
      </w:r>
      <w:r>
        <w:rPr>
          <w:rFonts w:hAnsi="宋体-方正超大字符集"/>
          <w:b/>
          <w:color w:val="660000"/>
        </w:rPr>
        <w:t>。</w:t>
      </w:r>
      <w:r>
        <w:rPr>
          <w:rFonts w:hAnsi="宋体-方正超大字符集"/>
        </w:rPr>
        <w:t>按：此可以正今本</w:t>
      </w:r>
      <w:r>
        <w:rPr>
          <w:rFonts w:hAnsi="宋体-方正超大字符集"/>
          <w:u w:val="wave"/>
        </w:rPr>
        <w:t>水部</w:t>
      </w:r>
      <w:r>
        <w:rPr>
          <w:rFonts w:hAnsi="宋体-方正超大字符集" w:hint="eastAsia"/>
        </w:rPr>
        <w:t>“</w:t>
      </w:r>
      <w:r>
        <w:rPr>
          <w:rFonts w:hAnsi="宋体-方正超大字符集"/>
        </w:rPr>
        <w:t>𤃴𤃴</w:t>
      </w:r>
      <w:r>
        <w:rPr>
          <w:rFonts w:hAnsi="宋体-方正超大字符集" w:hint="eastAsia"/>
        </w:rPr>
        <w:t>”</w:t>
      </w:r>
      <w:r>
        <w:rPr>
          <w:rFonts w:hAnsi="宋体-方正超大字符集"/>
        </w:rPr>
        <w:t>，</w:t>
      </w:r>
      <w:r>
        <w:rPr>
          <w:rFonts w:hAnsi="宋体-方正超大字符集"/>
          <w:u w:val="wave"/>
        </w:rPr>
        <w:t>大部</w:t>
      </w:r>
      <w:r>
        <w:rPr>
          <w:rFonts w:hAnsi="宋体-方正超大字符集" w:hint="eastAsia"/>
        </w:rPr>
        <w:lastRenderedPageBreak/>
        <w:t>“</w:t>
      </w:r>
      <w:r>
        <w:rPr>
          <w:rFonts w:hAnsi="宋体-方正超大字符集"/>
        </w:rPr>
        <w:t>𤂾𤂾</w:t>
      </w:r>
      <w:r>
        <w:rPr>
          <w:rFonts w:hAnsi="宋体-方正超大字符集" w:hint="eastAsia"/>
        </w:rPr>
        <w:t>”</w:t>
      </w:r>
      <w:r>
        <w:rPr>
          <w:rFonts w:hAnsi="宋体-方正超大字符集"/>
        </w:rPr>
        <w:t>之譌。</w:t>
      </w:r>
    </w:p>
    <w:p w14:paraId="75259659" w14:textId="77777777" w:rsidR="002255CD" w:rsidRDefault="00830F15">
      <w:pPr>
        <w:spacing w:line="360" w:lineRule="auto"/>
      </w:pPr>
      <w:bookmarkStart w:id="5430" w:name="罟"/>
      <w:r>
        <w:rPr>
          <w:rFonts w:hAnsi="宋体-方正超大字符集"/>
          <w:b/>
          <w:color w:val="FF0000"/>
          <w:sz w:val="36"/>
        </w:rPr>
        <w:t>罟</w:t>
      </w:r>
      <w:bookmarkEnd w:id="5430"/>
      <w:r>
        <w:rPr>
          <w:rFonts w:ascii="北師大說文小篆" w:eastAsia="北師大說文小篆" w:hAnsi="北師大說文小篆" w:cs="北師大說文小篆"/>
          <w:sz w:val="56"/>
        </w:rPr>
        <w:t>罟</w:t>
      </w:r>
      <w:r>
        <w:rPr>
          <w:rFonts w:ascii="Dialog" w:eastAsia="Dialog" w:hAnsi="Dialog" w:cs="Dialog"/>
          <w:color w:val="FF0000"/>
        </w:rPr>
        <w:t>ɡǔ</w:t>
      </w:r>
      <w:r>
        <w:rPr>
          <w:rFonts w:hAnsi="宋体-方正超大字符集"/>
          <w:b/>
          <w:color w:val="660000"/>
        </w:rPr>
        <w:t>网也。</w:t>
      </w:r>
      <w:r>
        <w:rPr>
          <w:rFonts w:hAnsi="宋体-方正超大字符集"/>
          <w:u w:val="wave"/>
        </w:rPr>
        <w:t>小雅</w:t>
      </w:r>
      <w:r>
        <w:rPr>
          <w:rFonts w:hAnsi="宋体-方正超大字符集"/>
          <w:u w:val="double"/>
        </w:rPr>
        <w:t>小明</w:t>
      </w:r>
      <w:r>
        <w:rPr>
          <w:rFonts w:hAnsi="宋体-方正超大字符集"/>
        </w:rPr>
        <w:t>傳曰：</w:t>
      </w:r>
      <w:r>
        <w:rPr>
          <w:rFonts w:hAnsi="宋体-方正超大字符集"/>
          <w:i/>
          <w:color w:val="008AC9"/>
          <w:sz w:val="20"/>
        </w:rPr>
        <w:t>罟，网也</w:t>
      </w:r>
      <w:r>
        <w:rPr>
          <w:rFonts w:hAnsi="宋体-方正超大字符集"/>
        </w:rPr>
        <w:t>。按：不言魚网者。</w:t>
      </w:r>
      <w:r>
        <w:rPr>
          <w:rFonts w:hAnsi="宋体-方正超大字符集"/>
          <w:u w:val="wave"/>
        </w:rPr>
        <w:t>易</w:t>
      </w:r>
      <w:r>
        <w:rPr>
          <w:rFonts w:hAnsi="宋体-方正超大字符集"/>
        </w:rPr>
        <w:t>曰：</w:t>
      </w:r>
      <w:r>
        <w:rPr>
          <w:rFonts w:hAnsi="宋体-方正超大字符集"/>
          <w:i/>
          <w:color w:val="008AC9"/>
          <w:sz w:val="20"/>
        </w:rPr>
        <w:t>作結繩而爲网罟。以田以漁</w:t>
      </w:r>
      <w:r>
        <w:rPr>
          <w:rFonts w:hAnsi="宋体-方正超大字符集"/>
        </w:rPr>
        <w:t>。是网罟皆非專施於漁也。罟實魚网。而鳥獸亦用之。故下文有鳥罟，兔罟。</w:t>
      </w:r>
      <w:r>
        <w:rPr>
          <w:rFonts w:hAnsi="宋体-方正超大字符集"/>
          <w:b/>
          <w:color w:val="660000"/>
        </w:rPr>
        <w:t>从网，古聲。</w:t>
      </w:r>
      <w:r>
        <w:rPr>
          <w:rFonts w:hAnsi="宋体-方正超大字符集"/>
          <w:color w:val="00B050"/>
        </w:rPr>
        <w:t>公戸切</w:t>
      </w:r>
      <w:r>
        <w:rPr>
          <w:rFonts w:hAnsi="宋体-方正超大字符集"/>
        </w:rPr>
        <w:t>。五部。</w:t>
      </w:r>
    </w:p>
    <w:p w14:paraId="3E05C7F2" w14:textId="6B4D4665" w:rsidR="002255CD" w:rsidRDefault="00830F15">
      <w:pPr>
        <w:spacing w:line="360" w:lineRule="auto"/>
      </w:pPr>
      <w:bookmarkStart w:id="5431" w:name="羀"/>
      <w:r>
        <w:rPr>
          <w:rFonts w:hAnsi="宋体-方正超大字符集"/>
          <w:b/>
          <w:color w:val="FF0000"/>
          <w:sz w:val="36"/>
        </w:rPr>
        <w:t>羀</w:t>
      </w:r>
      <w:bookmarkEnd w:id="5431"/>
      <w:r>
        <w:rPr>
          <w:rFonts w:ascii="北師大說文小篆" w:eastAsia="北師大說文小篆" w:hint="eastAsia"/>
          <w:sz w:val="56"/>
          <w:szCs w:val="56"/>
        </w:rPr>
        <w:t>罶</w:t>
      </w:r>
      <w:r>
        <w:rPr>
          <w:rFonts w:ascii="Dialog" w:eastAsia="Dialog" w:hAnsi="Dialog" w:cs="Dialog"/>
          <w:color w:val="FF0000"/>
        </w:rPr>
        <w:t>liǔ</w:t>
      </w:r>
      <w:r>
        <w:rPr>
          <w:rFonts w:hAnsi="宋体-方正超大字符集"/>
          <w:b/>
          <w:color w:val="660000"/>
        </w:rPr>
        <w:t>曲梁寡婦之笱。魚所畱也。</w:t>
      </w:r>
      <w:r>
        <w:rPr>
          <w:rFonts w:hAnsi="宋体-方正超大字符集" w:hint="eastAsia"/>
          <w:u w:val="wave"/>
        </w:rPr>
        <w:t>釋訓</w:t>
      </w:r>
      <w:r>
        <w:rPr>
          <w:rFonts w:hAnsi="宋体-方正超大字符集" w:hint="eastAsia"/>
        </w:rPr>
        <w:t>曰：</w:t>
      </w:r>
      <w:r>
        <w:rPr>
          <w:rFonts w:hAnsi="宋体-方正超大字符集" w:hint="eastAsia"/>
          <w:i/>
          <w:color w:val="008AC9"/>
          <w:sz w:val="20"/>
        </w:rPr>
        <w:t>凡曲者爲羀</w:t>
      </w:r>
      <w:r>
        <w:rPr>
          <w:rFonts w:hAnsi="宋体-方正超大字符集" w:hint="eastAsia"/>
        </w:rPr>
        <w:t>。</w:t>
      </w:r>
      <w:r>
        <w:rPr>
          <w:rFonts w:hAnsi="宋体-方正超大字符集" w:hint="eastAsia"/>
          <w:u w:val="wave"/>
        </w:rPr>
        <w:t>釋器</w:t>
      </w:r>
      <w:r>
        <w:rPr>
          <w:rFonts w:hAnsi="宋体-方正超大字符集" w:hint="eastAsia"/>
        </w:rPr>
        <w:t>曰：</w:t>
      </w:r>
      <w:r>
        <w:rPr>
          <w:rFonts w:hAnsi="宋体-方正超大字符集" w:hint="eastAsia"/>
          <w:i/>
          <w:color w:val="008AC9"/>
          <w:sz w:val="20"/>
        </w:rPr>
        <w:t>嫠婦之笱謂之羀</w:t>
      </w:r>
      <w:r>
        <w:rPr>
          <w:rFonts w:hAnsi="宋体-方正超大字符集" w:hint="eastAsia"/>
        </w:rPr>
        <w:t>。</w:t>
      </w:r>
      <w:r>
        <w:rPr>
          <w:rFonts w:hAnsi="宋体-方正超大字符集" w:hint="eastAsia"/>
          <w:u w:val="wave"/>
        </w:rPr>
        <w:t>小雅</w:t>
      </w:r>
      <w:r>
        <w:rPr>
          <w:rFonts w:hAnsi="宋体-方正超大字符集" w:hint="eastAsia"/>
          <w:u w:val="double"/>
        </w:rPr>
        <w:t>魚麗</w:t>
      </w:r>
      <w:r w:rsidR="005A4AB1" w:rsidRPr="005A4AB1">
        <w:rPr>
          <w:rFonts w:hAnsi="宋体-方正超大字符集" w:hint="eastAsia"/>
        </w:rPr>
        <w:t>、</w:t>
      </w:r>
      <w:r>
        <w:rPr>
          <w:rFonts w:hAnsi="宋体-方正超大字符集" w:hint="eastAsia"/>
          <w:u w:val="double"/>
        </w:rPr>
        <w:t>苕華</w:t>
      </w:r>
      <w:r>
        <w:rPr>
          <w:rFonts w:hAnsi="宋体-方正超大字符集" w:hint="eastAsia"/>
        </w:rPr>
        <w:t>傳合之曰：</w:t>
      </w:r>
      <w:r>
        <w:rPr>
          <w:rFonts w:hAnsi="宋体-方正超大字符集" w:hint="eastAsia"/>
          <w:i/>
          <w:color w:val="008AC9"/>
          <w:sz w:val="20"/>
        </w:rPr>
        <w:t>羀，曲梁也</w:t>
      </w:r>
      <w:r w:rsidR="009C561C">
        <w:rPr>
          <w:rFonts w:hAnsi="宋体-方正超大字符集" w:hint="eastAsia"/>
          <w:i/>
          <w:color w:val="008AC9"/>
          <w:sz w:val="20"/>
        </w:rPr>
        <w:t>，</w:t>
      </w:r>
      <w:r>
        <w:rPr>
          <w:rFonts w:hAnsi="宋体-方正超大字符集" w:hint="eastAsia"/>
          <w:i/>
          <w:color w:val="008AC9"/>
          <w:sz w:val="20"/>
        </w:rPr>
        <w:t>寡婦之笱也</w:t>
      </w:r>
      <w:r>
        <w:rPr>
          <w:rFonts w:hAnsi="宋体-方正超大字符集" w:hint="eastAsia"/>
        </w:rPr>
        <w:t>。</w:t>
      </w:r>
      <w:r>
        <w:rPr>
          <w:rFonts w:hAnsi="宋体-方正超大字符集" w:hint="eastAsia"/>
          <w:u w:val="single"/>
        </w:rPr>
        <w:t>許</w:t>
      </w:r>
      <w:r>
        <w:rPr>
          <w:rFonts w:hAnsi="宋体-方正超大字符集" w:hint="eastAsia"/>
        </w:rPr>
        <w:t>說本之。按：</w:t>
      </w:r>
      <w:r>
        <w:rPr>
          <w:rFonts w:hAnsi="宋体-方正超大字符集" w:hint="eastAsia"/>
          <w:u w:val="double"/>
        </w:rPr>
        <w:t>邶風</w:t>
      </w:r>
      <w:r>
        <w:rPr>
          <w:rFonts w:hAnsi="宋体-方正超大字符集" w:hint="eastAsia"/>
        </w:rPr>
        <w:t>傳云：</w:t>
      </w:r>
      <w:r>
        <w:rPr>
          <w:rFonts w:hAnsi="宋体-方正超大字符集" w:hint="eastAsia"/>
          <w:i/>
          <w:color w:val="008AC9"/>
          <w:sz w:val="20"/>
        </w:rPr>
        <w:t>梁，魚梁</w:t>
      </w:r>
      <w:r>
        <w:rPr>
          <w:rFonts w:hAnsi="宋体-方正超大字符集" w:hint="eastAsia"/>
        </w:rPr>
        <w:t>。</w:t>
      </w:r>
      <w:r>
        <w:rPr>
          <w:rFonts w:hAnsi="宋体-方正超大字符集" w:hint="eastAsia"/>
          <w:u w:val="wave"/>
        </w:rPr>
        <w:t>衛風</w:t>
      </w:r>
      <w:r>
        <w:rPr>
          <w:rFonts w:hAnsi="宋体-方正超大字符集" w:hint="eastAsia"/>
        </w:rPr>
        <w:t>傳曰：</w:t>
      </w:r>
      <w:r>
        <w:rPr>
          <w:rFonts w:hAnsi="宋体-方正超大字符集" w:hint="eastAsia"/>
          <w:i/>
          <w:color w:val="008AC9"/>
          <w:sz w:val="20"/>
        </w:rPr>
        <w:t>石絕水曰梁</w:t>
      </w:r>
      <w:r>
        <w:rPr>
          <w:rFonts w:hAnsi="宋体-方正超大字符集" w:hint="eastAsia"/>
        </w:rPr>
        <w:t>。</w:t>
      </w:r>
      <w:r>
        <w:rPr>
          <w:rFonts w:hAnsi="宋体-方正超大字符集" w:hint="eastAsia"/>
          <w:u w:val="wave"/>
        </w:rPr>
        <w:t>曹風</w:t>
      </w:r>
      <w:r>
        <w:rPr>
          <w:rFonts w:hAnsi="宋体-方正超大字符集" w:hint="eastAsia"/>
        </w:rPr>
        <w:t>傳云：</w:t>
      </w:r>
      <w:r>
        <w:rPr>
          <w:rFonts w:hAnsi="宋体-方正超大字符集" w:hint="eastAsia"/>
          <w:i/>
          <w:color w:val="008AC9"/>
          <w:sz w:val="20"/>
        </w:rPr>
        <w:t>梁，水中之梁</w:t>
      </w:r>
      <w:r>
        <w:rPr>
          <w:rFonts w:hAnsi="宋体-方正超大字符集" w:hint="eastAsia"/>
        </w:rPr>
        <w:t>。</w:t>
      </w:r>
      <w:r>
        <w:rPr>
          <w:rFonts w:hAnsi="宋体-方正超大字符集" w:hint="eastAsia"/>
          <w:u w:val="wave"/>
        </w:rPr>
        <w:t>邶風</w:t>
      </w:r>
      <w:r>
        <w:rPr>
          <w:rFonts w:hAnsi="宋体-方正超大字符集" w:hint="eastAsia"/>
        </w:rPr>
        <w:t>傳云：</w:t>
      </w:r>
      <w:r>
        <w:rPr>
          <w:rFonts w:hAnsi="宋体-方正超大字符集" w:hint="eastAsia"/>
          <w:i/>
          <w:color w:val="008AC9"/>
          <w:sz w:val="20"/>
        </w:rPr>
        <w:t>笱所以捕魚也</w:t>
      </w:r>
      <w:r>
        <w:rPr>
          <w:rFonts w:hAnsi="宋体-方正超大字符集" w:hint="eastAsia"/>
        </w:rPr>
        <w:t>。</w:t>
      </w:r>
      <w:r>
        <w:rPr>
          <w:rFonts w:hAnsi="宋体-方正超大字符集" w:hint="eastAsia"/>
          <w:u w:val="wave"/>
        </w:rPr>
        <w:t>句部</w:t>
      </w:r>
      <w:r>
        <w:rPr>
          <w:rFonts w:hAnsi="宋体-方正超大字符集" w:hint="eastAsia"/>
        </w:rPr>
        <w:t>云“笱，曲竹捕魚也”。葢曲梁別於凡梁。寡婦之笱別於凡笱。曲梁者，僅以薄爲之。寡婦之笱，笱之敝者也。</w:t>
      </w:r>
      <w:r w:rsidRPr="009C561C">
        <w:rPr>
          <w:rFonts w:hAnsi="宋体-方正超大字符集" w:hint="eastAsia"/>
          <w:u w:val="double"/>
        </w:rPr>
        <w:t>魚麗</w:t>
      </w:r>
      <w:r w:rsidR="009C561C" w:rsidRPr="009C561C">
        <w:rPr>
          <w:rFonts w:hAnsi="宋体-方正超大字符集" w:hint="eastAsia"/>
        </w:rPr>
        <w:t>[序</w:t>
      </w:r>
      <w:r w:rsidR="009C561C" w:rsidRPr="009C561C">
        <w:rPr>
          <w:rFonts w:hAnsi="宋体-方正超大字符集"/>
        </w:rPr>
        <w:t>]</w:t>
      </w:r>
      <w:r w:rsidR="009C561C">
        <w:rPr>
          <w:rFonts w:hAnsi="宋体-方正超大字符集" w:hint="eastAsia"/>
        </w:rPr>
        <w:t>：</w:t>
      </w:r>
      <w:r w:rsidRPr="009C561C">
        <w:rPr>
          <w:rFonts w:hAnsi="宋体-方正超大字符集" w:hint="eastAsia"/>
          <w:i/>
          <w:color w:val="008AC9"/>
          <w:sz w:val="20"/>
        </w:rPr>
        <w:t>美</w:t>
      </w:r>
      <w:r w:rsidR="009C561C" w:rsidRPr="009C561C">
        <w:rPr>
          <w:rFonts w:hAnsi="宋体-方正超大字符集" w:hint="eastAsia"/>
          <w:i/>
          <w:color w:val="008AC9"/>
          <w:sz w:val="20"/>
        </w:rPr>
        <w:t>[萬]</w:t>
      </w:r>
      <w:r w:rsidRPr="009C561C">
        <w:rPr>
          <w:rFonts w:hAnsi="宋体-方正超大字符集" w:hint="eastAsia"/>
          <w:i/>
          <w:color w:val="008AC9"/>
          <w:sz w:val="20"/>
        </w:rPr>
        <w:t>物盛多</w:t>
      </w:r>
      <w:r w:rsidR="009C561C">
        <w:rPr>
          <w:rFonts w:hAnsi="宋体-方正超大字符集" w:hint="eastAsia"/>
          <w:i/>
          <w:color w:val="008AC9"/>
          <w:sz w:val="20"/>
        </w:rPr>
        <w:t>，</w:t>
      </w:r>
      <w:r w:rsidRPr="009C561C">
        <w:rPr>
          <w:rFonts w:hAnsi="宋体-方正超大字符集" w:hint="eastAsia"/>
          <w:i/>
          <w:color w:val="008AC9"/>
          <w:sz w:val="20"/>
        </w:rPr>
        <w:t>能備禮也</w:t>
      </w:r>
      <w:r>
        <w:rPr>
          <w:rFonts w:hAnsi="宋体-方正超大字符集" w:hint="eastAsia"/>
        </w:rPr>
        <w:t>。故言此曲梁</w:t>
      </w:r>
      <w:r w:rsidR="009C561C">
        <w:rPr>
          <w:rFonts w:hAnsi="宋体-方正超大字符集" w:hint="eastAsia"/>
        </w:rPr>
        <w:t>，</w:t>
      </w:r>
      <w:r>
        <w:rPr>
          <w:rFonts w:hAnsi="宋体-方正超大字符集" w:hint="eastAsia"/>
        </w:rPr>
        <w:t>寡婦之笱</w:t>
      </w:r>
      <w:r w:rsidR="009C561C">
        <w:rPr>
          <w:rFonts w:hAnsi="宋体-方正超大字符集" w:hint="eastAsia"/>
        </w:rPr>
        <w:t>，</w:t>
      </w:r>
      <w:r>
        <w:rPr>
          <w:rFonts w:hAnsi="宋体-方正超大字符集" w:hint="eastAsia"/>
        </w:rPr>
        <w:t>而魚之多如是。</w:t>
      </w:r>
      <w:r w:rsidRPr="009C561C">
        <w:rPr>
          <w:rFonts w:hAnsi="宋体-方正超大字符集" w:hint="eastAsia"/>
          <w:u w:val="double"/>
        </w:rPr>
        <w:t>苕之華</w:t>
      </w:r>
      <w:r w:rsidR="009C561C">
        <w:rPr>
          <w:rFonts w:hAnsi="宋体-方正超大字符集" w:hint="eastAsia"/>
        </w:rPr>
        <w:t>[序</w:t>
      </w:r>
      <w:r w:rsidR="009C561C">
        <w:rPr>
          <w:rFonts w:hAnsi="宋体-方正超大字符集"/>
        </w:rPr>
        <w:t>]</w:t>
      </w:r>
      <w:r w:rsidR="009C561C">
        <w:rPr>
          <w:rFonts w:hAnsi="宋体-方正超大字符集" w:hint="eastAsia"/>
        </w:rPr>
        <w:t>：</w:t>
      </w:r>
      <w:r w:rsidRPr="009C561C">
        <w:rPr>
          <w:rFonts w:hAnsi="宋体-方正超大字符集" w:hint="eastAsia"/>
          <w:i/>
          <w:color w:val="008AC9"/>
          <w:sz w:val="20"/>
        </w:rPr>
        <w:t>大夫閔時也</w:t>
      </w:r>
      <w:r w:rsidR="009C561C">
        <w:rPr>
          <w:rFonts w:hAnsi="宋体-方正超大字符集" w:hint="eastAsia"/>
          <w:i/>
          <w:color w:val="008AC9"/>
          <w:sz w:val="20"/>
        </w:rPr>
        <w:t>.</w:t>
      </w:r>
      <w:r w:rsidR="009C561C">
        <w:rPr>
          <w:rFonts w:hAnsi="宋体-方正超大字符集"/>
          <w:i/>
          <w:color w:val="008AC9"/>
          <w:sz w:val="20"/>
        </w:rPr>
        <w:t>..</w:t>
      </w:r>
      <w:r w:rsidR="009C561C">
        <w:rPr>
          <w:rFonts w:hAnsi="宋体-方正超大字符集" w:hint="eastAsia"/>
          <w:i/>
          <w:color w:val="008AC9"/>
          <w:sz w:val="20"/>
        </w:rPr>
        <w:t>.</w:t>
      </w:r>
      <w:r w:rsidR="009C561C">
        <w:rPr>
          <w:rFonts w:hAnsi="宋体-方正超大字符集"/>
          <w:i/>
          <w:color w:val="008AC9"/>
          <w:sz w:val="20"/>
        </w:rPr>
        <w:t>..</w:t>
      </w:r>
      <w:r w:rsidRPr="009C561C">
        <w:rPr>
          <w:rFonts w:hAnsi="宋体-方正超大字符集" w:hint="eastAsia"/>
          <w:i/>
          <w:color w:val="008AC9"/>
          <w:sz w:val="20"/>
        </w:rPr>
        <w:t>師旅並起</w:t>
      </w:r>
      <w:r w:rsidR="009C561C">
        <w:rPr>
          <w:rFonts w:hAnsi="宋体-方正超大字符集" w:hint="eastAsia"/>
          <w:i/>
          <w:color w:val="008AC9"/>
          <w:sz w:val="20"/>
        </w:rPr>
        <w:t>，</w:t>
      </w:r>
      <w:r w:rsidRPr="009C561C">
        <w:rPr>
          <w:rFonts w:hAnsi="宋体-方正超大字符集" w:hint="eastAsia"/>
          <w:i/>
          <w:color w:val="008AC9"/>
          <w:sz w:val="20"/>
        </w:rPr>
        <w:t>因之以飢饉</w:t>
      </w:r>
      <w:r w:rsidR="009C561C">
        <w:rPr>
          <w:rFonts w:hAnsi="宋体-方正超大字符集" w:hint="eastAsia"/>
        </w:rPr>
        <w:t>，</w:t>
      </w:r>
      <w:r>
        <w:rPr>
          <w:rFonts w:hAnsi="宋体-方正超大字符集" w:hint="eastAsia"/>
        </w:rPr>
        <w:t>言三星在羀</w:t>
      </w:r>
      <w:r w:rsidR="009C561C">
        <w:rPr>
          <w:rFonts w:hAnsi="宋体-方正超大字符集" w:hint="eastAsia"/>
        </w:rPr>
        <w:t>，</w:t>
      </w:r>
      <w:r>
        <w:rPr>
          <w:rFonts w:hAnsi="宋体-方正超大字符集" w:hint="eastAsia"/>
        </w:rPr>
        <w:t>則無魚可知也。梁與笱相爲用</w:t>
      </w:r>
      <w:r w:rsidR="009C561C">
        <w:rPr>
          <w:rFonts w:hAnsi="宋体-方正超大字符集" w:hint="eastAsia"/>
        </w:rPr>
        <w:t>，</w:t>
      </w:r>
      <w:r>
        <w:rPr>
          <w:rFonts w:hAnsi="宋体-方正超大字符集" w:hint="eastAsia"/>
        </w:rPr>
        <w:t>故</w:t>
      </w:r>
      <w:r>
        <w:rPr>
          <w:rFonts w:hAnsi="宋体-方正超大字符集" w:hint="eastAsia"/>
          <w:u w:val="wave"/>
        </w:rPr>
        <w:t>詩</w:t>
      </w:r>
      <w:r>
        <w:rPr>
          <w:rFonts w:hAnsi="宋体-方正超大字符集" w:hint="eastAsia"/>
        </w:rPr>
        <w:t>云</w:t>
      </w:r>
      <w:r>
        <w:rPr>
          <w:rFonts w:hAnsi="宋体-方正超大字符集" w:hint="eastAsia"/>
          <w:i/>
          <w:color w:val="008AC9"/>
          <w:sz w:val="20"/>
        </w:rPr>
        <w:t>敝笱在梁</w:t>
      </w:r>
      <w:r w:rsidR="009C561C">
        <w:rPr>
          <w:rFonts w:hAnsi="宋体-方正超大字符集" w:hint="eastAsia"/>
        </w:rPr>
        <w:t>，</w:t>
      </w:r>
      <w:r>
        <w:rPr>
          <w:rFonts w:hAnsi="宋体-方正超大字符集" w:hint="eastAsia"/>
        </w:rPr>
        <w:t>言逝梁必言發笱</w:t>
      </w:r>
      <w:r w:rsidR="009C561C">
        <w:rPr>
          <w:rFonts w:hAnsi="宋体-方正超大字符集" w:hint="eastAsia"/>
        </w:rPr>
        <w:t>，</w:t>
      </w:r>
      <w:r>
        <w:rPr>
          <w:rFonts w:hAnsi="宋体-方正超大字符集" w:hint="eastAsia"/>
        </w:rPr>
        <w:t>若</w:t>
      </w:r>
      <w:r>
        <w:rPr>
          <w:rFonts w:hAnsi="宋体-方正超大字符集" w:hint="eastAsia"/>
          <w:u w:val="wave"/>
        </w:rPr>
        <w:t>魯語</w:t>
      </w:r>
      <w:r>
        <w:rPr>
          <w:rFonts w:hAnsi="宋体-方正超大字符集" w:hint="eastAsia"/>
        </w:rPr>
        <w:t>曰：</w:t>
      </w:r>
      <w:r>
        <w:rPr>
          <w:rFonts w:hAnsi="宋体-方正超大字符集" w:hint="eastAsia"/>
          <w:i/>
          <w:color w:val="008AC9"/>
          <w:sz w:val="20"/>
        </w:rPr>
        <w:t>古者大寒降</w:t>
      </w:r>
      <w:r w:rsidR="009C561C">
        <w:rPr>
          <w:rFonts w:hAnsi="宋体-方正超大字符集" w:hint="eastAsia"/>
          <w:i/>
          <w:color w:val="008AC9"/>
          <w:sz w:val="20"/>
        </w:rPr>
        <w:t>，</w:t>
      </w:r>
      <w:r>
        <w:rPr>
          <w:rFonts w:hAnsi="宋体-方正超大字符集" w:hint="eastAsia"/>
          <w:i/>
          <w:color w:val="008AC9"/>
          <w:sz w:val="20"/>
        </w:rPr>
        <w:t>土蟄發</w:t>
      </w:r>
      <w:r w:rsidR="009C561C">
        <w:rPr>
          <w:rFonts w:hAnsi="宋体-方正超大字符集" w:hint="eastAsia"/>
          <w:i/>
          <w:color w:val="008AC9"/>
          <w:sz w:val="20"/>
        </w:rPr>
        <w:t>，</w:t>
      </w:r>
      <w:r>
        <w:rPr>
          <w:rFonts w:hAnsi="宋体-方正超大字符集" w:hint="eastAsia"/>
          <w:i/>
          <w:color w:val="008AC9"/>
          <w:sz w:val="20"/>
        </w:rPr>
        <w:t>水虞於是乎講罛羀</w:t>
      </w:r>
      <w:r w:rsidR="009C561C">
        <w:rPr>
          <w:rFonts w:hAnsi="宋体-方正超大字符集" w:hint="eastAsia"/>
          <w:i/>
          <w:color w:val="008AC9"/>
          <w:sz w:val="20"/>
        </w:rPr>
        <w:t>，</w:t>
      </w:r>
      <w:r>
        <w:rPr>
          <w:rFonts w:hAnsi="宋体-方正超大字符集" w:hint="eastAsia"/>
          <w:i/>
          <w:color w:val="008AC9"/>
          <w:sz w:val="20"/>
        </w:rPr>
        <w:t>取名魚</w:t>
      </w:r>
      <w:r w:rsidR="009C561C">
        <w:rPr>
          <w:rFonts w:hAnsi="宋体-方正超大字符集" w:hint="eastAsia"/>
        </w:rPr>
        <w:t>，</w:t>
      </w:r>
      <w:r>
        <w:rPr>
          <w:rFonts w:hAnsi="宋体-方正超大字符集" w:hint="eastAsia"/>
        </w:rPr>
        <w:t>則非止曲梁寡婦之笱矣。</w:t>
      </w:r>
      <w:r>
        <w:rPr>
          <w:rFonts w:hAnsi="宋体-方正超大字符集"/>
          <w:b/>
          <w:color w:val="660000"/>
        </w:rPr>
        <w:t>从网畱。畱亦聲。</w:t>
      </w:r>
      <w:r>
        <w:rPr>
          <w:rFonts w:hAnsi="宋体-方正超大字符集"/>
          <w:color w:val="00B050"/>
        </w:rPr>
        <w:t>力九切</w:t>
      </w:r>
      <w:r>
        <w:rPr>
          <w:rFonts w:hAnsi="宋体-方正超大字符集"/>
        </w:rPr>
        <w:t>。三部。</w:t>
      </w:r>
      <w:r>
        <w:rPr>
          <w:noProof/>
        </w:rPr>
        <w:drawing>
          <wp:inline distT="0" distB="0" distL="0" distR="0" wp14:anchorId="33FD031B" wp14:editId="0C6CFC93">
            <wp:extent cx="359410" cy="359410"/>
            <wp:effectExtent l="0" t="0" r="0" b="2540"/>
            <wp:docPr id="6145" name="图片 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 name="图片 6145"/>
                    <pic:cNvPicPr>
                      <a:picLocks noChangeAspect="1" noChangeArrowheads="1"/>
                    </pic:cNvPicPr>
                  </pic:nvPicPr>
                  <pic:blipFill>
                    <a:blip r:embed="rId22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羀或从婁。</w:t>
      </w:r>
      <w:r>
        <w:rPr>
          <w:rFonts w:hAnsi="宋体-方正超大字符集"/>
        </w:rPr>
        <w:t>三部</w:t>
      </w:r>
      <w:r w:rsidR="009C561C">
        <w:rPr>
          <w:rFonts w:hAnsi="宋体-方正超大字符集" w:hint="eastAsia"/>
        </w:rPr>
        <w:t>、</w:t>
      </w:r>
      <w:r>
        <w:rPr>
          <w:rFonts w:hAnsi="宋体-方正超大字符集"/>
        </w:rPr>
        <w:t>四部合音。</w:t>
      </w:r>
      <w:r>
        <w:rPr>
          <w:rFonts w:hAnsi="宋体-方正超大字符集"/>
          <w:b/>
          <w:color w:val="660000"/>
        </w:rPr>
        <w:t>春秋國語曰：</w:t>
      </w:r>
      <w:r>
        <w:rPr>
          <w:rFonts w:hAnsi="宋体-方正超大字符集"/>
          <w:b/>
          <w:i/>
          <w:iCs/>
          <w:color w:val="660000"/>
          <w:sz w:val="20"/>
          <w:szCs w:val="18"/>
        </w:rPr>
        <w:t>溝罛𦌁</w:t>
      </w:r>
      <w:r>
        <w:rPr>
          <w:rFonts w:hAnsi="宋体-方正超大字符集"/>
          <w:b/>
          <w:color w:val="660000"/>
        </w:rPr>
        <w:t>。</w:t>
      </w:r>
      <w:r>
        <w:rPr>
          <w:rFonts w:hAnsi="宋体-方正超大字符集"/>
          <w:u w:val="wave"/>
        </w:rPr>
        <w:t>魯語</w:t>
      </w:r>
      <w:r>
        <w:rPr>
          <w:rFonts w:hAnsi="宋体-方正超大字符集"/>
        </w:rPr>
        <w:t>文。溝疑誤</w:t>
      </w:r>
      <w:r w:rsidR="009C561C">
        <w:rPr>
          <w:rFonts w:hAnsi="宋体-方正超大字符集" w:hint="eastAsia"/>
        </w:rPr>
        <w:t>，</w:t>
      </w:r>
      <w:r>
        <w:rPr>
          <w:rFonts w:hAnsi="宋体-方正超大字符集"/>
        </w:rPr>
        <w:t>古本葢作冓</w:t>
      </w:r>
      <w:r w:rsidR="009C561C">
        <w:rPr>
          <w:rFonts w:hAnsi="宋体-方正超大字符集" w:hint="eastAsia"/>
        </w:rPr>
        <w:t>，</w:t>
      </w:r>
      <w:r>
        <w:rPr>
          <w:rFonts w:hAnsi="宋体-方正超大字符集"/>
        </w:rPr>
        <w:t>冓猶交加也。今</w:t>
      </w:r>
      <w:r>
        <w:rPr>
          <w:rFonts w:hAnsi="宋体-方正超大字符集"/>
          <w:u w:val="wave"/>
        </w:rPr>
        <w:t>魯語</w:t>
      </w:r>
      <w:r>
        <w:rPr>
          <w:rFonts w:hAnsi="宋体-方正超大字符集"/>
        </w:rPr>
        <w:t>作講。</w:t>
      </w:r>
    </w:p>
    <w:p w14:paraId="7ED4733D" w14:textId="77777777" w:rsidR="002255CD" w:rsidRDefault="00830F15">
      <w:pPr>
        <w:spacing w:line="360" w:lineRule="auto"/>
      </w:pPr>
      <w:bookmarkStart w:id="5432" w:name="罜"/>
      <w:r>
        <w:rPr>
          <w:rFonts w:hAnsi="宋体-方正超大字符集"/>
          <w:b/>
          <w:color w:val="FF0000"/>
          <w:sz w:val="36"/>
        </w:rPr>
        <w:t>罜</w:t>
      </w:r>
      <w:bookmarkEnd w:id="5432"/>
      <w:r>
        <w:rPr>
          <w:rFonts w:ascii="北師大說文小篆" w:eastAsia="北師大說文小篆" w:hAnsi="北師大說文小篆" w:cs="北師大說文小篆"/>
          <w:sz w:val="56"/>
        </w:rPr>
        <w:t>罜</w:t>
      </w:r>
      <w:r>
        <w:rPr>
          <w:rFonts w:ascii="Dialog" w:eastAsia="Dialog" w:hAnsi="Dialog" w:cs="Dialog"/>
          <w:color w:val="FF0000"/>
        </w:rPr>
        <w:t>zhǔ</w:t>
      </w:r>
      <w:r>
        <w:rPr>
          <w:rFonts w:hAnsi="宋体-方正超大字符集"/>
          <w:b/>
          <w:color w:val="660000"/>
        </w:rPr>
        <w:t>罜䍡，</w:t>
      </w:r>
      <w:r>
        <w:rPr>
          <w:rFonts w:hAnsi="宋体-方正超大字符集"/>
        </w:rPr>
        <w:t>逗。</w:t>
      </w:r>
      <w:r>
        <w:rPr>
          <w:rFonts w:hAnsi="宋体-方正超大字符集"/>
          <w:b/>
          <w:color w:val="660000"/>
        </w:rPr>
        <w:t>小魚罟也。</w:t>
      </w:r>
      <w:r>
        <w:rPr>
          <w:rFonts w:hAnsi="宋体-方正超大字符集"/>
          <w:u w:val="wave"/>
        </w:rPr>
        <w:t>魯語</w:t>
      </w:r>
      <w:r>
        <w:rPr>
          <w:rFonts w:hAnsi="宋体-方正超大字符集"/>
        </w:rPr>
        <w:t>曰：</w:t>
      </w:r>
      <w:r>
        <w:rPr>
          <w:rFonts w:hAnsi="宋体-方正超大字符集"/>
          <w:i/>
          <w:color w:val="008AC9"/>
          <w:sz w:val="20"/>
        </w:rPr>
        <w:t>鳥獸成。水蟲孕。水虞於是禁罝罜䍡。設穽卾。以實廟庖。畜功用也</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罝當作罛。罜䍡，小網也</w:t>
      </w:r>
      <w:r>
        <w:rPr>
          <w:rFonts w:hAnsi="宋体-方正超大字符集"/>
        </w:rPr>
        <w:t>。</w:t>
      </w:r>
      <w:r>
        <w:rPr>
          <w:rFonts w:hAnsi="宋体-方正超大字符集"/>
          <w:u w:val="wave"/>
        </w:rPr>
        <w:t>西京賦</w:t>
      </w:r>
      <w:r>
        <w:rPr>
          <w:rFonts w:hAnsi="宋体-方正超大字符集"/>
        </w:rPr>
        <w:t>曰：</w:t>
      </w:r>
      <w:r>
        <w:rPr>
          <w:rFonts w:hAnsi="宋体-方正超大字符集"/>
          <w:i/>
          <w:color w:val="008AC9"/>
          <w:sz w:val="20"/>
        </w:rPr>
        <w:t>設罜䍡</w:t>
      </w:r>
      <w:r>
        <w:rPr>
          <w:rFonts w:hAnsi="宋体-方正超大字符集"/>
        </w:rPr>
        <w:t>。</w:t>
      </w:r>
      <w:r>
        <w:rPr>
          <w:rFonts w:hAnsi="宋体-方正超大字符集"/>
          <w:b/>
          <w:color w:val="660000"/>
        </w:rPr>
        <w:t>从网，主聲。</w:t>
      </w:r>
      <w:r>
        <w:rPr>
          <w:rFonts w:hAnsi="宋体-方正超大字符集"/>
          <w:color w:val="00B050"/>
        </w:rPr>
        <w:t>之庾切</w:t>
      </w:r>
      <w:r>
        <w:rPr>
          <w:rFonts w:hAnsi="宋体-方正超大字符集"/>
        </w:rPr>
        <w:t>。四部。按：古音</w:t>
      </w:r>
      <w:r>
        <w:rPr>
          <w:rFonts w:hAnsi="宋体-方正超大字符集"/>
          <w:i/>
          <w:iCs/>
          <w:color w:val="00B050"/>
        </w:rPr>
        <w:t>獨</w:t>
      </w:r>
      <w:r>
        <w:rPr>
          <w:rFonts w:hAnsi="宋体-方正超大字符集"/>
        </w:rPr>
        <w:t>。</w:t>
      </w:r>
    </w:p>
    <w:p w14:paraId="3755F3AE" w14:textId="77777777" w:rsidR="002255CD" w:rsidRDefault="00830F15">
      <w:pPr>
        <w:spacing w:line="360" w:lineRule="auto"/>
      </w:pPr>
      <w:bookmarkStart w:id="5433" w:name="䍡"/>
      <w:r>
        <w:rPr>
          <w:rFonts w:hAnsi="宋体-方正超大字符集"/>
          <w:b/>
          <w:color w:val="FF0000"/>
          <w:sz w:val="36"/>
        </w:rPr>
        <w:t>䍡</w:t>
      </w:r>
      <w:bookmarkEnd w:id="5433"/>
      <w:r>
        <w:rPr>
          <w:noProof/>
        </w:rPr>
        <w:drawing>
          <wp:inline distT="0" distB="0" distL="0" distR="0" wp14:anchorId="4C225E1B" wp14:editId="5D810F51">
            <wp:extent cx="359410" cy="359410"/>
            <wp:effectExtent l="0" t="0" r="0" b="2540"/>
            <wp:docPr id="6146" name="图片 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图片 6146"/>
                    <pic:cNvPicPr>
                      <a:picLocks noChangeAspect="1" noChangeArrowheads="1"/>
                    </pic:cNvPicPr>
                  </pic:nvPicPr>
                  <pic:blipFill>
                    <a:blip r:embed="rId22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ù</w:t>
      </w:r>
      <w:r>
        <w:rPr>
          <w:rFonts w:hAnsi="宋体-方正超大字符集"/>
          <w:b/>
          <w:color w:val="660000"/>
        </w:rPr>
        <w:t>罜䍡也。从网，鹿聲。</w:t>
      </w:r>
      <w:r>
        <w:rPr>
          <w:rFonts w:hAnsi="宋体-方正超大字符集"/>
          <w:color w:val="00B050"/>
        </w:rPr>
        <w:t>盧谷切</w:t>
      </w:r>
      <w:r>
        <w:rPr>
          <w:rFonts w:hAnsi="宋体-方正超大字符集"/>
        </w:rPr>
        <w:t>。三部。</w:t>
      </w:r>
    </w:p>
    <w:p w14:paraId="77723240" w14:textId="26F5783F" w:rsidR="002255CD" w:rsidRDefault="00830F15">
      <w:pPr>
        <w:spacing w:line="360" w:lineRule="auto"/>
      </w:pPr>
      <w:bookmarkStart w:id="5434" w:name="罧"/>
      <w:r>
        <w:rPr>
          <w:rFonts w:hAnsi="宋体-方正超大字符集"/>
          <w:b/>
          <w:color w:val="FF0000"/>
          <w:sz w:val="36"/>
        </w:rPr>
        <w:lastRenderedPageBreak/>
        <w:t>罧</w:t>
      </w:r>
      <w:bookmarkEnd w:id="5434"/>
      <w:r>
        <w:rPr>
          <w:rFonts w:ascii="北師大說文小篆" w:eastAsia="北師大說文小篆" w:hAnsi="北師大說文小篆" w:cs="北師大說文小篆"/>
          <w:sz w:val="56"/>
        </w:rPr>
        <w:t>罧</w:t>
      </w:r>
      <w:r>
        <w:rPr>
          <w:rFonts w:ascii="Dialog" w:eastAsia="Dialog" w:hAnsi="Dialog" w:cs="Dialog"/>
          <w:color w:val="FF0000"/>
        </w:rPr>
        <w:t>shèn</w:t>
      </w:r>
      <w:r>
        <w:rPr>
          <w:rFonts w:hAnsi="宋体-方正超大字符集"/>
          <w:b/>
          <w:color w:val="660000"/>
        </w:rPr>
        <w:t>積柴水中㠯聚魚也。从网，林聲。</w:t>
      </w:r>
      <w:r>
        <w:rPr>
          <w:rFonts w:hAnsi="宋体-方正超大字符集"/>
          <w:u w:val="wave"/>
        </w:rPr>
        <w:t>毛詩</w:t>
      </w:r>
      <w:r>
        <w:rPr>
          <w:rFonts w:hAnsi="宋体-方正超大字符集"/>
        </w:rPr>
        <w:t>：</w:t>
      </w:r>
      <w:r>
        <w:rPr>
          <w:rFonts w:hAnsi="宋体-方正超大字符集"/>
          <w:i/>
          <w:color w:val="008AC9"/>
          <w:sz w:val="20"/>
        </w:rPr>
        <w:t>潛有多魚</w:t>
      </w:r>
      <w:r>
        <w:rPr>
          <w:rFonts w:hAnsi="宋体-方正超大字符集"/>
        </w:rPr>
        <w:t>。</w:t>
      </w:r>
      <w:r>
        <w:rPr>
          <w:rFonts w:hAnsi="宋体-方正超大字符集"/>
          <w:u w:val="wave"/>
        </w:rPr>
        <w:t>韓詩</w:t>
      </w:r>
      <w:r>
        <w:rPr>
          <w:rFonts w:hAnsi="宋体-方正超大字符集"/>
        </w:rPr>
        <w:t>潛作</w:t>
      </w:r>
      <w:r>
        <w:rPr>
          <w:rFonts w:hAnsi="宋体-方正超大字符集"/>
          <w:color w:val="000000"/>
        </w:rPr>
        <w:t>涔</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糝謂之涔</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潛，糝也</w:t>
      </w:r>
      <w:r>
        <w:rPr>
          <w:rFonts w:hAnsi="宋体-方正超大字符集"/>
        </w:rPr>
        <w:t>。</w:t>
      </w:r>
      <w:r>
        <w:rPr>
          <w:rFonts w:hAnsi="宋体-方正超大字符集"/>
          <w:u w:val="wave"/>
        </w:rPr>
        <w:t>爾雅</w:t>
      </w:r>
      <w:r w:rsidR="005A4AB1" w:rsidRPr="005A4AB1">
        <w:rPr>
          <w:rFonts w:hAnsi="宋体-方正超大字符集" w:hint="eastAsia"/>
        </w:rPr>
        <w:t>、</w:t>
      </w:r>
      <w:r>
        <w:rPr>
          <w:rFonts w:hAnsi="宋体-方正超大字符集"/>
          <w:u w:val="wave"/>
        </w:rPr>
        <w:t>毛傳</w:t>
      </w:r>
      <w:r>
        <w:rPr>
          <w:rFonts w:hAnsi="宋体-方正超大字符集"/>
        </w:rPr>
        <w:t>糝本从米。</w:t>
      </w:r>
      <w:r>
        <w:rPr>
          <w:rFonts w:hAnsi="宋体-方正超大字符集"/>
          <w:u w:val="single"/>
        </w:rPr>
        <w:t>舍人</w:t>
      </w:r>
      <w:r w:rsidR="005A4AB1" w:rsidRPr="005A4AB1">
        <w:rPr>
          <w:rFonts w:hAnsi="宋体-方正超大字符集" w:hint="eastAsia"/>
        </w:rPr>
        <w:t>、</w:t>
      </w:r>
      <w:r>
        <w:rPr>
          <w:rFonts w:hAnsi="宋体-方正超大字符集"/>
          <w:u w:val="single"/>
        </w:rPr>
        <w:t>李巡</w:t>
      </w:r>
      <w:r>
        <w:rPr>
          <w:rFonts w:hAnsi="宋体-方正超大字符集"/>
        </w:rPr>
        <w:t>皆云：</w:t>
      </w:r>
      <w:r>
        <w:rPr>
          <w:rFonts w:hAnsi="宋体-方正超大字符集"/>
          <w:i/>
          <w:color w:val="008AC9"/>
          <w:sz w:val="20"/>
        </w:rPr>
        <w:t>以米投水中養魚曰涔</w:t>
      </w:r>
      <w:r>
        <w:rPr>
          <w:rFonts w:hAnsi="宋体-方正超大字符集" w:hint="eastAsia"/>
        </w:rPr>
        <w:t>，</w:t>
      </w:r>
      <w:r>
        <w:rPr>
          <w:rFonts w:hAnsi="宋体-方正超大字符集"/>
        </w:rPr>
        <w:t>从米是也。自</w:t>
      </w:r>
      <w:r>
        <w:rPr>
          <w:rFonts w:hAnsi="宋体-方正超大字符集"/>
          <w:u w:val="wave"/>
        </w:rPr>
        <w:t>小爾雅</w:t>
      </w:r>
      <w:r>
        <w:rPr>
          <w:rFonts w:hAnsi="宋体-方正超大字符集"/>
        </w:rPr>
        <w:t>改作槮</w:t>
      </w:r>
      <w:r>
        <w:rPr>
          <w:rFonts w:hAnsi="宋体-方正超大字符集"/>
          <w:sz w:val="16"/>
          <w:szCs w:val="16"/>
        </w:rPr>
        <w:t>改米爲木</w:t>
      </w:r>
      <w:r>
        <w:rPr>
          <w:rFonts w:hAnsi="宋体-方正超大字符集" w:hint="eastAsia"/>
        </w:rPr>
        <w:t>，</w:t>
      </w:r>
      <w:r>
        <w:rPr>
          <w:rFonts w:hAnsi="宋体-方正超大字符集"/>
        </w:rPr>
        <w:t>云</w:t>
      </w:r>
      <w:r>
        <w:rPr>
          <w:rFonts w:hAnsi="宋体-方正超大字符集"/>
          <w:i/>
          <w:color w:val="008AC9"/>
          <w:sz w:val="20"/>
        </w:rPr>
        <w:t>橬</w:t>
      </w:r>
      <w:r>
        <w:rPr>
          <w:rFonts w:hAnsi="宋体-方正超大字符集"/>
          <w:i/>
          <w:sz w:val="16"/>
          <w:szCs w:val="16"/>
        </w:rPr>
        <w:t>改水爲木</w:t>
      </w:r>
      <w:r>
        <w:rPr>
          <w:rFonts w:hAnsi="宋体-方正超大字符集" w:hint="eastAsia"/>
          <w:i/>
          <w:color w:val="008AC9"/>
          <w:sz w:val="20"/>
        </w:rPr>
        <w:t>，</w:t>
      </w:r>
      <w:r>
        <w:rPr>
          <w:rFonts w:hAnsi="宋体-方正超大字符集"/>
          <w:i/>
          <w:color w:val="008AC9"/>
          <w:sz w:val="20"/>
        </w:rPr>
        <w:t>槮也。積柴水中而魚舍焉</w:t>
      </w:r>
      <w:r>
        <w:rPr>
          <w:rFonts w:hAnsi="宋体-方正超大字符集"/>
        </w:rPr>
        <w:t>。</w:t>
      </w:r>
      <w:r>
        <w:rPr>
          <w:rFonts w:hAnsi="宋体-方正超大字符集"/>
          <w:u w:val="single"/>
        </w:rPr>
        <w:t>郭景純</w:t>
      </w:r>
      <w:r>
        <w:rPr>
          <w:rFonts w:hAnsi="宋体-方正超大字符集"/>
        </w:rPr>
        <w:t>因之云：</w:t>
      </w:r>
      <w:r>
        <w:rPr>
          <w:rFonts w:hAnsi="宋体-方正超大字符集"/>
          <w:i/>
          <w:color w:val="008AC9"/>
          <w:sz w:val="20"/>
        </w:rPr>
        <w:t>今之作槮者。聚積柴木於水。魚得寒入其裏藏隱。因以薄圍捕取之</w:t>
      </w:r>
      <w:r>
        <w:rPr>
          <w:rFonts w:hAnsi="宋体-方正超大字符集"/>
        </w:rPr>
        <w:t>。槮非古字。至若罧字。雖見</w:t>
      </w:r>
      <w:r>
        <w:rPr>
          <w:rFonts w:hAnsi="宋体-方正超大字符集"/>
          <w:u w:val="wave"/>
        </w:rPr>
        <w:t>淮南鴻烈</w:t>
      </w:r>
      <w:r>
        <w:rPr>
          <w:rFonts w:hAnsi="宋体-方正超大字符集"/>
        </w:rPr>
        <w:t>。然與槮皆俗字也。</w:t>
      </w:r>
      <w:r>
        <w:rPr>
          <w:rFonts w:hAnsi="宋体-方正超大字符集"/>
          <w:u w:val="wave"/>
        </w:rPr>
        <w:t>毛詩</w:t>
      </w:r>
      <w:r>
        <w:rPr>
          <w:rFonts w:hAnsi="宋体-方正超大字符集"/>
        </w:rPr>
        <w:t>，</w:t>
      </w:r>
      <w:r>
        <w:rPr>
          <w:rFonts w:hAnsi="宋体-方正超大字符集"/>
          <w:u w:val="wave"/>
        </w:rPr>
        <w:t>爾雅音義</w:t>
      </w:r>
      <w:r>
        <w:rPr>
          <w:rFonts w:hAnsi="宋体-方正超大字符集"/>
        </w:rPr>
        <w:t>皆云</w:t>
      </w:r>
      <w:r>
        <w:rPr>
          <w:rFonts w:hAnsi="宋体-方正超大字符集"/>
          <w:i/>
          <w:color w:val="008AC9"/>
          <w:sz w:val="20"/>
          <w:u w:val="wave"/>
        </w:rPr>
        <w:t>字林</w:t>
      </w:r>
      <w:r>
        <w:rPr>
          <w:rFonts w:hAnsi="宋体-方正超大字符集"/>
          <w:i/>
          <w:color w:val="008AC9"/>
          <w:sz w:val="20"/>
        </w:rPr>
        <w:t>作罧</w:t>
      </w:r>
      <w:r>
        <w:rPr>
          <w:rFonts w:hAnsi="宋体-方正超大字符集"/>
        </w:rPr>
        <w:t>。不云出</w:t>
      </w:r>
      <w:r>
        <w:rPr>
          <w:rFonts w:hAnsi="宋体-方正超大字符集"/>
          <w:u w:val="wave"/>
        </w:rPr>
        <w:t>說文</w:t>
      </w:r>
      <w:r>
        <w:rPr>
          <w:rFonts w:hAnsi="宋体-方正超大字符集"/>
        </w:rPr>
        <w:t>。疑或取</w:t>
      </w:r>
      <w:r>
        <w:rPr>
          <w:rFonts w:hAnsi="宋体-方正超大字符集"/>
          <w:u w:val="wave"/>
        </w:rPr>
        <w:t>字林</w:t>
      </w:r>
      <w:r>
        <w:rPr>
          <w:rFonts w:hAnsi="宋体-方正超大字符集"/>
        </w:rPr>
        <w:t>羼入</w:t>
      </w:r>
      <w:r>
        <w:rPr>
          <w:rFonts w:hAnsi="宋体-方正超大字符集"/>
          <w:u w:val="single"/>
        </w:rPr>
        <w:t>許</w:t>
      </w:r>
      <w:r>
        <w:rPr>
          <w:rFonts w:hAnsi="宋体-方正超大字符集"/>
        </w:rPr>
        <w:t>書。古本當無此篆。</w:t>
      </w:r>
      <w:r>
        <w:rPr>
          <w:rFonts w:hAnsi="宋体-方正超大字符集"/>
          <w:color w:val="00B050"/>
        </w:rPr>
        <w:t>所今切</w:t>
      </w:r>
      <w:r>
        <w:rPr>
          <w:rFonts w:hAnsi="宋体-方正超大字符集"/>
        </w:rPr>
        <w:t>。七部。按：舊皆</w:t>
      </w:r>
      <w:r>
        <w:rPr>
          <w:rFonts w:hAnsi="宋体-方正超大字符集"/>
          <w:i/>
          <w:color w:val="00B050"/>
        </w:rPr>
        <w:t>山沁反</w:t>
      </w:r>
      <w:r>
        <w:rPr>
          <w:rFonts w:hAnsi="宋体-方正超大字符集"/>
        </w:rPr>
        <w:t>。</w:t>
      </w:r>
    </w:p>
    <w:p w14:paraId="72FEAB7F" w14:textId="77777777" w:rsidR="002255CD" w:rsidRDefault="00830F15">
      <w:pPr>
        <w:spacing w:line="360" w:lineRule="auto"/>
      </w:pPr>
      <w:bookmarkStart w:id="5435" w:name="罠"/>
      <w:r>
        <w:rPr>
          <w:rFonts w:hAnsi="宋体-方正超大字符集"/>
          <w:b/>
          <w:color w:val="FF0000"/>
          <w:sz w:val="36"/>
        </w:rPr>
        <w:t>罠</w:t>
      </w:r>
      <w:bookmarkEnd w:id="5435"/>
      <w:r>
        <w:rPr>
          <w:rFonts w:ascii="北師大說文小篆" w:eastAsia="北師大說文小篆" w:hAnsi="北師大說文小篆" w:cs="北師大說文小篆"/>
          <w:sz w:val="56"/>
        </w:rPr>
        <w:t>罠</w:t>
      </w:r>
      <w:r>
        <w:rPr>
          <w:rFonts w:ascii="Dialog" w:eastAsia="Dialog" w:hAnsi="Dialog" w:cs="Dialog"/>
          <w:color w:val="FF0000"/>
        </w:rPr>
        <w:t>mín</w:t>
      </w:r>
      <w:r>
        <w:rPr>
          <w:rFonts w:hAnsi="宋体-方正超大字符集"/>
          <w:b/>
          <w:color w:val="660000"/>
        </w:rPr>
        <w:t>所㠯釣也。</w:t>
      </w:r>
      <w:r>
        <w:rPr>
          <w:rFonts w:hAnsi="宋体-方正超大字符集" w:hint="eastAsia"/>
        </w:rPr>
        <w:t>所以二字今補。</w:t>
      </w:r>
      <w:r>
        <w:rPr>
          <w:rFonts w:hAnsi="宋体-方正超大字符集" w:hint="eastAsia"/>
          <w:u w:val="wave"/>
        </w:rPr>
        <w:t>召南</w:t>
      </w:r>
      <w:r>
        <w:rPr>
          <w:rFonts w:hAnsi="宋体-方正超大字符集" w:hint="eastAsia"/>
        </w:rPr>
        <w:t>曰：</w:t>
      </w:r>
      <w:r>
        <w:rPr>
          <w:rFonts w:hAnsi="宋体-方正超大字符集" w:hint="eastAsia"/>
          <w:i/>
          <w:color w:val="008AC9"/>
          <w:sz w:val="20"/>
        </w:rPr>
        <w:t>其釣維何。維絲伊緍</w:t>
      </w:r>
      <w:r>
        <w:rPr>
          <w:rFonts w:hAnsi="宋体-方正超大字符集" w:hint="eastAsia"/>
        </w:rPr>
        <w:t>，傳曰：</w:t>
      </w:r>
      <w:r>
        <w:rPr>
          <w:rFonts w:hAnsi="宋体-方正超大字符集" w:hint="eastAsia"/>
          <w:i/>
          <w:color w:val="008AC9"/>
          <w:sz w:val="20"/>
        </w:rPr>
        <w:t>緍，綸也</w:t>
      </w:r>
      <w:r>
        <w:rPr>
          <w:rFonts w:hAnsi="宋体-方正超大字符集" w:hint="eastAsia"/>
        </w:rPr>
        <w:t>，箋云：</w:t>
      </w:r>
      <w:r>
        <w:rPr>
          <w:rFonts w:hAnsi="宋体-方正超大字符集" w:hint="eastAsia"/>
          <w:i/>
          <w:color w:val="008AC9"/>
          <w:sz w:val="20"/>
        </w:rPr>
        <w:t>以絲爲之綸。則是善釣也</w:t>
      </w:r>
      <w:r>
        <w:rPr>
          <w:rFonts w:hAnsi="宋体-方正超大字符集" w:hint="eastAsia"/>
        </w:rPr>
        <w:t>。按：</w:t>
      </w:r>
      <w:r>
        <w:rPr>
          <w:rFonts w:hAnsi="宋体-方正超大字符集" w:hint="eastAsia"/>
          <w:u w:val="wave"/>
        </w:rPr>
        <w:t>糸部</w:t>
      </w:r>
      <w:r>
        <w:rPr>
          <w:rFonts w:hAnsi="宋体-方正超大字符集" w:hint="eastAsia"/>
        </w:rPr>
        <w:t>曰</w:t>
      </w:r>
      <w:r>
        <w:rPr>
          <w:rFonts w:hAnsi="宋体-方正超大字符集" w:hint="eastAsia"/>
          <w:color w:val="000000"/>
        </w:rPr>
        <w:t>“緍，釣魚𦅾也”</w:t>
      </w:r>
      <w:r>
        <w:rPr>
          <w:rFonts w:hAnsi="宋体-方正超大字符集" w:hint="eastAsia"/>
        </w:rPr>
        <w:t>。此曰罠，所以釣也。然則緍罠古今字。一古文，一小篆也。</w:t>
      </w:r>
      <w:r>
        <w:rPr>
          <w:rFonts w:hAnsi="宋体-方正超大字符集" w:hint="eastAsia"/>
          <w:u w:val="wave"/>
        </w:rPr>
        <w:t>吳都賦</w:t>
      </w:r>
      <w:r>
        <w:rPr>
          <w:rFonts w:hAnsi="宋体-方正超大字符集" w:hint="eastAsia"/>
        </w:rPr>
        <w:t>注曰：</w:t>
      </w:r>
      <w:r>
        <w:rPr>
          <w:rFonts w:hAnsi="宋体-方正超大字符集" w:hint="eastAsia"/>
          <w:i/>
          <w:color w:val="008AC9"/>
          <w:sz w:val="20"/>
        </w:rPr>
        <w:t>罠，麋網</w:t>
      </w:r>
      <w:r>
        <w:rPr>
          <w:rFonts w:hAnsi="宋体-方正超大字符集" w:hint="eastAsia"/>
        </w:rPr>
        <w:t>。</w:t>
      </w:r>
      <w:r>
        <w:rPr>
          <w:rFonts w:hAnsi="宋体-方正超大字符集" w:hint="eastAsia"/>
          <w:u w:val="wave"/>
        </w:rPr>
        <w:t>廣韵</w:t>
      </w:r>
      <w:r>
        <w:rPr>
          <w:rFonts w:hAnsi="宋体-方正超大字符集" w:hint="eastAsia"/>
        </w:rPr>
        <w:t>曰：</w:t>
      </w:r>
      <w:r>
        <w:rPr>
          <w:rFonts w:hAnsi="宋体-方正超大字符集" w:hint="eastAsia"/>
          <w:i/>
          <w:color w:val="008AC9"/>
          <w:sz w:val="20"/>
        </w:rPr>
        <w:t>罠，彘網</w:t>
      </w:r>
      <w:r>
        <w:rPr>
          <w:rFonts w:hAnsi="宋体-方正超大字符集" w:hint="eastAsia"/>
        </w:rPr>
        <w:t>。則又古今義殊。</w:t>
      </w:r>
      <w:r>
        <w:rPr>
          <w:rFonts w:hAnsi="宋体-方正超大字符集" w:hint="eastAsia"/>
          <w:color w:val="FF0000"/>
        </w:rPr>
        <w:t>○</w:t>
      </w:r>
      <w:r>
        <w:rPr>
          <w:rFonts w:hAnsi="宋体-方正超大字符集" w:hint="eastAsia"/>
          <w:u w:val="wave"/>
        </w:rPr>
        <w:t>釋器</w:t>
      </w:r>
      <w:r>
        <w:rPr>
          <w:rFonts w:hAnsi="宋体-方正超大字符集" w:hint="eastAsia"/>
        </w:rPr>
        <w:t>：</w:t>
      </w:r>
      <w:r>
        <w:rPr>
          <w:rFonts w:hAnsi="宋体-方正超大字符集" w:hint="eastAsia"/>
          <w:i/>
          <w:color w:val="008AC9"/>
          <w:sz w:val="20"/>
        </w:rPr>
        <w:t>彘罟謂之羉</w:t>
      </w:r>
      <w:r>
        <w:rPr>
          <w:rFonts w:hAnsi="宋体-方正超大字符集" w:hint="eastAsia"/>
        </w:rPr>
        <w:t>，本或作罠。</w:t>
      </w:r>
      <w:r>
        <w:rPr>
          <w:rFonts w:hAnsi="宋体-方正超大字符集" w:hint="eastAsia"/>
          <w:u w:val="single"/>
        </w:rPr>
        <w:t>張載</w:t>
      </w:r>
      <w:r>
        <w:rPr>
          <w:rFonts w:hAnsi="宋体-方正超大字符集" w:hint="eastAsia"/>
          <w:u w:val="wave"/>
        </w:rPr>
        <w:t>七命</w:t>
      </w:r>
      <w:r>
        <w:rPr>
          <w:rFonts w:hAnsi="宋体-方正超大字符集" w:hint="eastAsia"/>
        </w:rPr>
        <w:t>：</w:t>
      </w:r>
      <w:r>
        <w:rPr>
          <w:rFonts w:hAnsi="宋体-方正超大字符集" w:hint="eastAsia"/>
          <w:i/>
          <w:color w:val="008AC9"/>
          <w:sz w:val="20"/>
        </w:rPr>
        <w:t>布飛羉。張修罠</w:t>
      </w:r>
      <w:r>
        <w:rPr>
          <w:rFonts w:hAnsi="宋体-方正超大字符集" w:hint="eastAsia"/>
        </w:rPr>
        <w:t>。則羉與罠非一字也。</w:t>
      </w:r>
      <w:r>
        <w:rPr>
          <w:rFonts w:hAnsi="宋体-方正超大字符集"/>
          <w:b/>
          <w:color w:val="660000"/>
        </w:rPr>
        <w:t>从网，民聲。</w:t>
      </w:r>
      <w:r>
        <w:rPr>
          <w:rFonts w:hAnsi="宋体-方正超大字符集"/>
          <w:color w:val="00B050"/>
        </w:rPr>
        <w:t>武巾切</w:t>
      </w:r>
      <w:r>
        <w:rPr>
          <w:rFonts w:hAnsi="宋体-方正超大字符集"/>
        </w:rPr>
        <w:t>。十二部。自𦋇至此十一篆皆謂以漁者也。</w:t>
      </w:r>
    </w:p>
    <w:p w14:paraId="2F0616DB" w14:textId="42E61A34" w:rsidR="002255CD" w:rsidRDefault="00830F15">
      <w:pPr>
        <w:spacing w:line="360" w:lineRule="auto"/>
      </w:pPr>
      <w:bookmarkStart w:id="5436" w:name="羅"/>
      <w:r>
        <w:rPr>
          <w:rFonts w:hAnsi="宋体-方正超大字符集"/>
          <w:b/>
          <w:color w:val="FF0000"/>
          <w:sz w:val="36"/>
        </w:rPr>
        <w:t>羅</w:t>
      </w:r>
      <w:bookmarkEnd w:id="5436"/>
      <w:r>
        <w:rPr>
          <w:rFonts w:ascii="北師大說文小篆" w:eastAsia="北師大說文小篆" w:hAnsi="北師大說文小篆" w:cs="北師大說文小篆"/>
          <w:sz w:val="56"/>
        </w:rPr>
        <w:t>羅</w:t>
      </w:r>
      <w:r>
        <w:rPr>
          <w:rFonts w:ascii="Dialog" w:eastAsia="Dialog" w:hAnsi="Dialog" w:cs="Dialog"/>
          <w:color w:val="FF0000"/>
        </w:rPr>
        <w:t>luó</w:t>
      </w:r>
      <w:r>
        <w:rPr>
          <w:rFonts w:hAnsi="宋体-方正超大字符集"/>
          <w:b/>
          <w:color w:val="660000"/>
        </w:rPr>
        <w:t>㠯絲罟鳥也。</w:t>
      </w:r>
      <w:r>
        <w:rPr>
          <w:rFonts w:hAnsi="宋体-方正超大字符集"/>
          <w:u w:val="wave"/>
        </w:rPr>
        <w:t>釋器</w:t>
      </w:r>
      <w:r>
        <w:rPr>
          <w:rFonts w:hAnsi="宋体-方正超大字符集"/>
        </w:rPr>
        <w:t>：</w:t>
      </w:r>
      <w:r>
        <w:rPr>
          <w:rFonts w:hAnsi="宋体-方正超大字符集"/>
          <w:i/>
          <w:color w:val="008AC9"/>
          <w:sz w:val="20"/>
        </w:rPr>
        <w:t>鳥罟謂之羅</w:t>
      </w:r>
      <w:r>
        <w:rPr>
          <w:rFonts w:hAnsi="宋体-方正超大字符集"/>
        </w:rPr>
        <w:t>。</w:t>
      </w:r>
      <w:r>
        <w:rPr>
          <w:rFonts w:hAnsi="宋体-方正超大字符集"/>
          <w:u w:val="wave"/>
        </w:rPr>
        <w:t>王風</w:t>
      </w:r>
      <w:r>
        <w:rPr>
          <w:rFonts w:hAnsi="宋体-方正超大字符集"/>
        </w:rPr>
        <w:t>傳曰：</w:t>
      </w:r>
      <w:r>
        <w:rPr>
          <w:rFonts w:hAnsi="宋体-方正超大字符集"/>
          <w:i/>
          <w:color w:val="008AC9"/>
          <w:sz w:val="20"/>
        </w:rPr>
        <w:t>鳥網爲羅</w:t>
      </w:r>
      <w:r>
        <w:rPr>
          <w:rFonts w:hAnsi="宋体-方正超大字符集"/>
        </w:rPr>
        <w:t>。</w:t>
      </w:r>
      <w:r>
        <w:rPr>
          <w:rFonts w:hAnsi="宋体-方正超大字符集"/>
          <w:b/>
          <w:color w:val="660000"/>
        </w:rPr>
        <w:t>从网</w:t>
      </w:r>
      <w:r w:rsidR="00A77ADC">
        <w:rPr>
          <w:rFonts w:hAnsi="宋体-方正超大字符集" w:hint="eastAsia"/>
          <w:b/>
          <w:color w:val="660000"/>
        </w:rPr>
        <w:t>，</w:t>
      </w:r>
      <w:r>
        <w:rPr>
          <w:rFonts w:hAnsi="宋体-方正超大字符集"/>
          <w:b/>
          <w:color w:val="660000"/>
        </w:rPr>
        <w:t>从維。</w:t>
      </w:r>
      <w:r>
        <w:rPr>
          <w:rFonts w:hAnsi="宋体-方正超大字符集"/>
        </w:rPr>
        <w:t>會意。</w:t>
      </w:r>
      <w:r>
        <w:rPr>
          <w:rFonts w:hAnsi="宋体-方正超大字符集"/>
          <w:color w:val="00B050"/>
        </w:rPr>
        <w:t>魯何切</w:t>
      </w:r>
      <w:r>
        <w:rPr>
          <w:rFonts w:hAnsi="宋体-方正超大字符集"/>
        </w:rPr>
        <w:t>。十七部。或作</w:t>
      </w:r>
      <w:r w:rsidRPr="00A77ADC">
        <w:rPr>
          <w:rFonts w:hAnsi="宋体-方正超大字符集"/>
          <w:color w:val="FF0000"/>
        </w:rPr>
        <w:t>罹</w:t>
      </w:r>
      <w:r>
        <w:rPr>
          <w:rFonts w:hAnsi="宋体-方正超大字符集"/>
        </w:rPr>
        <w:t>。俗異用。</w:t>
      </w:r>
      <w:r w:rsidR="00A77ADC" w:rsidRPr="00A77ADC">
        <w:rPr>
          <w:rFonts w:hAnsi="宋体-方正超大字符集" w:hint="eastAsia"/>
          <w:bdr w:val="single" w:sz="4" w:space="0" w:color="auto"/>
        </w:rPr>
        <w:t>政宇按</w:t>
      </w:r>
      <w:r w:rsidR="00A77ADC">
        <w:rPr>
          <w:rFonts w:hAnsi="宋体-方正超大字符集" w:hint="eastAsia"/>
        </w:rPr>
        <w:t>：或作</w:t>
      </w:r>
      <w:r w:rsidR="00A77ADC" w:rsidRPr="00A77ADC">
        <w:rPr>
          <w:rFonts w:hAnsi="宋体-方正超大字符集" w:hint="eastAsia"/>
          <w:color w:val="FF0000"/>
        </w:rPr>
        <w:t>麗</w:t>
      </w:r>
      <w:r w:rsidR="00A77ADC">
        <w:rPr>
          <w:rFonts w:hAnsi="宋体-方正超大字符集" w:hint="eastAsia"/>
        </w:rPr>
        <w:t>。详参彼处按语。</w:t>
      </w:r>
      <w:r>
        <w:rPr>
          <w:rFonts w:hAnsi="宋体-方正超大字符集"/>
          <w:b/>
          <w:color w:val="660000"/>
        </w:rPr>
        <w:t>古者芒氏初作羅。</w:t>
      </w:r>
      <w:r>
        <w:rPr>
          <w:rFonts w:hAnsi="宋体-方正超大字符集"/>
        </w:rPr>
        <w:t>葢出</w:t>
      </w:r>
      <w:r>
        <w:rPr>
          <w:rFonts w:hAnsi="宋体-方正超大字符集"/>
          <w:u w:val="wave"/>
        </w:rPr>
        <w:t>世本</w:t>
      </w:r>
      <w:r>
        <w:rPr>
          <w:rFonts w:hAnsi="宋体-方正超大字符集"/>
          <w:u w:val="double"/>
        </w:rPr>
        <w:t>作篇</w:t>
      </w:r>
      <w:r>
        <w:rPr>
          <w:rFonts w:hAnsi="宋体-方正超大字符集"/>
        </w:rPr>
        <w:t>。</w:t>
      </w:r>
    </w:p>
    <w:p w14:paraId="17A7A2CF" w14:textId="77777777" w:rsidR="002255CD" w:rsidRDefault="00830F15">
      <w:pPr>
        <w:spacing w:line="360" w:lineRule="auto"/>
      </w:pPr>
      <w:bookmarkStart w:id="5437" w:name="罬"/>
      <w:r>
        <w:rPr>
          <w:rFonts w:hAnsi="宋体-方正超大字符集"/>
          <w:b/>
          <w:color w:val="FF0000"/>
          <w:sz w:val="36"/>
        </w:rPr>
        <w:t>罬</w:t>
      </w:r>
      <w:bookmarkEnd w:id="5437"/>
      <w:r>
        <w:rPr>
          <w:rFonts w:ascii="北師大說文小篆" w:eastAsia="北師大說文小篆" w:hAnsi="北師大說文小篆" w:cs="北師大說文小篆"/>
          <w:sz w:val="56"/>
        </w:rPr>
        <w:t>罬</w:t>
      </w:r>
      <w:r>
        <w:rPr>
          <w:rFonts w:ascii="Dialog" w:eastAsia="Dialog" w:hAnsi="Dialog" w:cs="Dialog"/>
          <w:color w:val="FF0000"/>
        </w:rPr>
        <w:t>zhuó</w:t>
      </w:r>
      <w:r>
        <w:rPr>
          <w:rFonts w:hAnsi="宋体-方正超大字符集"/>
          <w:b/>
          <w:color w:val="660000"/>
        </w:rPr>
        <w:t>捕鳥覆車也。</w:t>
      </w:r>
      <w:r>
        <w:rPr>
          <w:rFonts w:hAnsi="宋体-方正超大字符集"/>
          <w:u w:val="wave"/>
        </w:rPr>
        <w:t>釋器</w:t>
      </w:r>
      <w:r>
        <w:rPr>
          <w:rFonts w:hAnsi="宋体-方正超大字符集"/>
        </w:rPr>
        <w:t>曰：</w:t>
      </w:r>
      <w:r>
        <w:rPr>
          <w:rFonts w:hAnsi="宋体-方正超大字符集"/>
          <w:i/>
          <w:color w:val="008AC9"/>
          <w:sz w:val="20"/>
        </w:rPr>
        <w:t>繴謂之罿。罿，罬也。罬謂之罦。罦，覆車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之翻車也。有兩轅。中施</w:t>
      </w:r>
      <w:r>
        <w:rPr>
          <w:rFonts w:hAnsi="宋体-方正超大字符集" w:hint="eastAsia"/>
          <w:i/>
          <w:color w:val="008AC9"/>
          <w:sz w:val="20"/>
        </w:rPr>
        <w:t>罥</w:t>
      </w:r>
      <w:r>
        <w:rPr>
          <w:rFonts w:hAnsi="宋体-方正超大字符集"/>
          <w:i/>
          <w:color w:val="008AC9"/>
          <w:sz w:val="20"/>
        </w:rPr>
        <w:t>。以捕鳥。展轉相解。廣異語</w:t>
      </w:r>
      <w:r>
        <w:rPr>
          <w:rFonts w:hAnsi="宋体-方正超大字符集"/>
        </w:rPr>
        <w:t>。按：又見</w:t>
      </w:r>
      <w:r>
        <w:rPr>
          <w:rFonts w:hAnsi="宋体-方正超大字符集"/>
          <w:u w:val="wave"/>
        </w:rPr>
        <w:t>糸部</w:t>
      </w:r>
      <w:r>
        <w:rPr>
          <w:rFonts w:hAnsi="宋体-方正超大字符集"/>
        </w:rPr>
        <w:t>。</w:t>
      </w:r>
      <w:r>
        <w:rPr>
          <w:rFonts w:hAnsi="宋体-方正超大字符集"/>
          <w:b/>
          <w:color w:val="660000"/>
        </w:rPr>
        <w:t>从网，叕聲。</w:t>
      </w:r>
      <w:r>
        <w:rPr>
          <w:rFonts w:hAnsi="宋体-方正超大字符集"/>
          <w:color w:val="00B050"/>
        </w:rPr>
        <w:t>陟劣切</w:t>
      </w:r>
      <w:r>
        <w:rPr>
          <w:rFonts w:hAnsi="宋体-方正超大字符集"/>
        </w:rPr>
        <w:t>。十五部。</w:t>
      </w:r>
      <w:r>
        <w:rPr>
          <w:rFonts w:ascii="北師大說文小篆" w:eastAsia="北師大說文小篆" w:hAnsi="宋体-方正超大字符集" w:hint="eastAsia"/>
          <w:bCs/>
          <w:color w:val="660000"/>
          <w:sz w:val="40"/>
          <w:szCs w:val="40"/>
        </w:rPr>
        <w:t>輟</w:t>
      </w:r>
      <w:r>
        <w:rPr>
          <w:rFonts w:hAnsi="宋体-方正超大字符集"/>
          <w:b/>
          <w:color w:val="660000"/>
        </w:rPr>
        <w:t>罬或从車作。</w:t>
      </w:r>
      <w:r>
        <w:rPr>
          <w:rFonts w:hAnsi="宋体-方正超大字符集"/>
        </w:rPr>
        <w:t>按：</w:t>
      </w:r>
      <w:r>
        <w:rPr>
          <w:rFonts w:hAnsi="宋体-方正超大字符集"/>
          <w:u w:val="wave"/>
        </w:rPr>
        <w:t>車部</w:t>
      </w:r>
      <w:r>
        <w:rPr>
          <w:rFonts w:hAnsi="宋体-方正超大字符集"/>
        </w:rPr>
        <w:t>有輟篆。義殊。</w:t>
      </w:r>
    </w:p>
    <w:p w14:paraId="151D8B1C" w14:textId="77777777" w:rsidR="002255CD" w:rsidRDefault="00830F15">
      <w:pPr>
        <w:spacing w:line="360" w:lineRule="auto"/>
      </w:pPr>
      <w:bookmarkStart w:id="5438" w:name="罿"/>
      <w:r>
        <w:rPr>
          <w:rFonts w:hAnsi="宋体-方正超大字符集"/>
          <w:b/>
          <w:color w:val="FF0000"/>
          <w:sz w:val="36"/>
        </w:rPr>
        <w:t>罿</w:t>
      </w:r>
      <w:bookmarkEnd w:id="5438"/>
      <w:r>
        <w:rPr>
          <w:rFonts w:ascii="北師大說文小篆" w:eastAsia="北師大說文小篆" w:hAnsi="北師大說文小篆" w:cs="北師大說文小篆"/>
          <w:sz w:val="56"/>
        </w:rPr>
        <w:t>罿</w:t>
      </w:r>
      <w:r>
        <w:rPr>
          <w:rFonts w:ascii="Dialog" w:eastAsia="Dialog" w:hAnsi="Dialog" w:cs="Dialog"/>
          <w:color w:val="FF0000"/>
        </w:rPr>
        <w:t>chōnɡ</w:t>
      </w:r>
      <w:r>
        <w:rPr>
          <w:rFonts w:hAnsi="宋体-方正超大字符集"/>
          <w:b/>
          <w:color w:val="660000"/>
        </w:rPr>
        <w:t>罬也。</w:t>
      </w:r>
      <w:r>
        <w:rPr>
          <w:rFonts w:hAnsi="宋体-方正超大字符集"/>
          <w:u w:val="double"/>
        </w:rPr>
        <w:t>王風</w:t>
      </w:r>
      <w:r>
        <w:rPr>
          <w:rFonts w:hAnsi="宋体-方正超大字符集"/>
          <w:u w:val="wave"/>
        </w:rPr>
        <w:t>毛傳</w:t>
      </w:r>
      <w:r>
        <w:rPr>
          <w:rFonts w:hAnsi="宋体-方正超大字符集"/>
        </w:rPr>
        <w:t>同。</w:t>
      </w:r>
      <w:r>
        <w:rPr>
          <w:rFonts w:hAnsi="宋体-方正超大字符集"/>
          <w:b/>
          <w:color w:val="660000"/>
        </w:rPr>
        <w:t>从网，童聲。</w:t>
      </w:r>
      <w:r>
        <w:rPr>
          <w:rFonts w:hAnsi="宋体-方正超大字符集"/>
          <w:color w:val="00B050"/>
        </w:rPr>
        <w:t>尺容切</w:t>
      </w:r>
      <w:r>
        <w:rPr>
          <w:rFonts w:hAnsi="宋体-方正超大字符集"/>
        </w:rPr>
        <w:t>。九部。</w:t>
      </w:r>
    </w:p>
    <w:p w14:paraId="296E7595" w14:textId="77777777" w:rsidR="002255CD" w:rsidRDefault="00830F15">
      <w:pPr>
        <w:spacing w:line="360" w:lineRule="auto"/>
      </w:pPr>
      <w:bookmarkStart w:id="5439" w:name="䍖"/>
      <w:r>
        <w:rPr>
          <w:rFonts w:hAnsi="宋体-方正超大字符集"/>
          <w:b/>
          <w:color w:val="FF0000"/>
          <w:sz w:val="36"/>
        </w:rPr>
        <w:lastRenderedPageBreak/>
        <w:t>䍖</w:t>
      </w:r>
      <w:bookmarkEnd w:id="5439"/>
      <w:r>
        <w:rPr>
          <w:noProof/>
        </w:rPr>
        <w:drawing>
          <wp:inline distT="0" distB="0" distL="0" distR="0" wp14:anchorId="3B358AA4" wp14:editId="101484DB">
            <wp:extent cx="359410" cy="359410"/>
            <wp:effectExtent l="0" t="0" r="0" b="2540"/>
            <wp:docPr id="6148" name="图片 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图片 6148"/>
                    <pic:cNvPicPr>
                      <a:picLocks noChangeAspect="1" noChangeArrowheads="1"/>
                    </pic:cNvPicPr>
                  </pic:nvPicPr>
                  <pic:blipFill>
                    <a:blip r:embed="rId22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覆車也。</w:t>
      </w:r>
      <w:r>
        <w:rPr>
          <w:rFonts w:hAnsi="宋体-方正超大字符集"/>
          <w:u w:val="wave"/>
        </w:rPr>
        <w:t>王風</w:t>
      </w:r>
      <w:r>
        <w:rPr>
          <w:rFonts w:hAnsi="宋体-方正超大字符集"/>
        </w:rPr>
        <w:t>：</w:t>
      </w:r>
      <w:r>
        <w:rPr>
          <w:rFonts w:hAnsi="宋体-方正超大字符集"/>
          <w:i/>
          <w:color w:val="008AC9"/>
          <w:sz w:val="20"/>
        </w:rPr>
        <w:t>雉離于罦</w:t>
      </w:r>
      <w:r>
        <w:rPr>
          <w:rFonts w:hAnsi="宋体-方正超大字符集"/>
        </w:rPr>
        <w:t>。傳曰：</w:t>
      </w:r>
      <w:r>
        <w:rPr>
          <w:rFonts w:hAnsi="宋体-方正超大字符集"/>
          <w:i/>
          <w:color w:val="008AC9"/>
          <w:sz w:val="20"/>
        </w:rPr>
        <w:t>罦，覆車也</w:t>
      </w:r>
      <w:r>
        <w:rPr>
          <w:rFonts w:hAnsi="宋体-方正超大字符集"/>
        </w:rPr>
        <w:t>。</w:t>
      </w:r>
      <w:r>
        <w:rPr>
          <w:rFonts w:hAnsi="宋体-方正超大字符集"/>
          <w:b/>
          <w:color w:val="660000"/>
        </w:rPr>
        <w:t>从网，包聲。</w:t>
      </w:r>
      <w:r>
        <w:rPr>
          <w:rFonts w:hAnsi="宋体-方正超大字符集"/>
          <w:color w:val="00B050"/>
        </w:rPr>
        <w:t>縛牟切</w:t>
      </w:r>
      <w:r>
        <w:rPr>
          <w:rFonts w:hAnsi="宋体-方正超大字符集"/>
        </w:rPr>
        <w:t>。三部。</w:t>
      </w:r>
      <w:r>
        <w:rPr>
          <w:rFonts w:hAnsi="宋体-方正超大字符集"/>
          <w:b/>
          <w:color w:val="660000"/>
        </w:rPr>
        <w:t>詩曰：</w:t>
      </w:r>
      <w:r>
        <w:rPr>
          <w:rFonts w:hAnsi="宋体-方正超大字符集"/>
          <w:b/>
          <w:i/>
          <w:iCs/>
          <w:color w:val="660000"/>
          <w:sz w:val="20"/>
          <w:szCs w:val="18"/>
        </w:rPr>
        <w:t>雉離于䍖</w:t>
      </w:r>
      <w:r>
        <w:rPr>
          <w:rFonts w:hAnsi="宋体-方正超大字符集"/>
          <w:b/>
          <w:color w:val="660000"/>
        </w:rPr>
        <w:t>。</w:t>
      </w:r>
      <w:r>
        <w:rPr>
          <w:rFonts w:hAnsi="宋体-方正超大字符集"/>
        </w:rPr>
        <w:t>今</w:t>
      </w:r>
      <w:r>
        <w:rPr>
          <w:rFonts w:hAnsi="宋体-方正超大字符集"/>
          <w:u w:val="wave"/>
        </w:rPr>
        <w:t>毛傳</w:t>
      </w:r>
      <w:r>
        <w:rPr>
          <w:rFonts w:hAnsi="宋体-方正超大字符集"/>
        </w:rPr>
        <w:t>作</w:t>
      </w:r>
      <w:r>
        <w:rPr>
          <w:rFonts w:hAnsi="宋体-方正超大字符集"/>
          <w:color w:val="000000"/>
        </w:rPr>
        <w:t>罦</w:t>
      </w:r>
      <w:r>
        <w:rPr>
          <w:rFonts w:hAnsi="宋体-方正超大字符集"/>
        </w:rPr>
        <w:t>。</w:t>
      </w:r>
      <w:bookmarkStart w:id="5440" w:name="罦"/>
      <w:r>
        <w:rPr>
          <w:rFonts w:ascii="北師大說文小篆" w:eastAsia="北師大說文小篆" w:hAnsi="宋体-方正超大字符集" w:hint="eastAsia"/>
          <w:bCs/>
          <w:color w:val="660000"/>
          <w:sz w:val="40"/>
          <w:szCs w:val="40"/>
        </w:rPr>
        <w:t>罦</w:t>
      </w:r>
      <w:bookmarkEnd w:id="5440"/>
      <w:r>
        <w:rPr>
          <w:rFonts w:hAnsi="宋体-方正超大字符集"/>
          <w:b/>
          <w:color w:val="660000"/>
        </w:rPr>
        <w:t>䍖或从孚作。</w:t>
      </w:r>
      <w:r>
        <w:rPr>
          <w:rFonts w:hAnsi="宋体-方正超大字符集"/>
        </w:rPr>
        <w:t>古包聲</w:t>
      </w:r>
      <w:r>
        <w:rPr>
          <w:rFonts w:hAnsi="宋体-方正超大字符集" w:hint="eastAsia"/>
        </w:rPr>
        <w:t>，</w:t>
      </w:r>
      <w:r>
        <w:rPr>
          <w:rFonts w:hAnsi="宋体-方正超大字符集"/>
        </w:rPr>
        <w:t>孚聲同在三部。</w:t>
      </w:r>
    </w:p>
    <w:p w14:paraId="0DA1A8C1" w14:textId="77777777" w:rsidR="002255CD" w:rsidRDefault="00830F15">
      <w:pPr>
        <w:spacing w:line="360" w:lineRule="auto"/>
      </w:pPr>
      <w:bookmarkStart w:id="5441" w:name="罻"/>
      <w:r>
        <w:rPr>
          <w:rFonts w:hAnsi="宋体-方正超大字符集"/>
          <w:b/>
          <w:color w:val="FF0000"/>
          <w:sz w:val="36"/>
        </w:rPr>
        <w:t>罻</w:t>
      </w:r>
      <w:bookmarkEnd w:id="5441"/>
      <w:r>
        <w:rPr>
          <w:rFonts w:ascii="北師大說文小篆" w:eastAsia="北師大說文小篆" w:hAnsi="北師大說文小篆" w:cs="北師大說文小篆"/>
          <w:sz w:val="56"/>
        </w:rPr>
        <w:t>罻</w:t>
      </w:r>
      <w:r>
        <w:rPr>
          <w:rFonts w:ascii="Dialog" w:eastAsia="Dialog" w:hAnsi="Dialog" w:cs="Dialog"/>
          <w:color w:val="FF0000"/>
        </w:rPr>
        <w:t>wèi</w:t>
      </w:r>
      <w:r>
        <w:rPr>
          <w:rFonts w:hAnsi="宋体-方正超大字符集"/>
          <w:b/>
          <w:color w:val="660000"/>
        </w:rPr>
        <w:t>捕鳥网也。</w:t>
      </w:r>
      <w:r>
        <w:rPr>
          <w:rFonts w:hAnsi="宋体-方正超大字符集"/>
          <w:u w:val="wave"/>
        </w:rPr>
        <w:t>王制</w:t>
      </w:r>
      <w:r>
        <w:rPr>
          <w:rFonts w:hAnsi="宋体-方正超大字符集"/>
        </w:rPr>
        <w:t>注曰：</w:t>
      </w:r>
      <w:r>
        <w:rPr>
          <w:rFonts w:hAnsi="宋体-方正超大字符集"/>
          <w:i/>
          <w:color w:val="008AC9"/>
          <w:sz w:val="20"/>
        </w:rPr>
        <w:t>罻，小網也</w:t>
      </w:r>
      <w:r>
        <w:rPr>
          <w:rFonts w:hAnsi="宋体-方正超大字符集"/>
        </w:rPr>
        <w:t>。</w:t>
      </w:r>
      <w:r>
        <w:rPr>
          <w:rFonts w:hAnsi="宋体-方正超大字符集"/>
          <w:b/>
          <w:color w:val="660000"/>
        </w:rPr>
        <w:t>从网，𤈫聲。</w:t>
      </w:r>
      <w:r>
        <w:rPr>
          <w:rFonts w:hAnsi="宋体-方正超大字符集"/>
          <w:color w:val="00B050"/>
        </w:rPr>
        <w:t>於位切</w:t>
      </w:r>
      <w:r>
        <w:rPr>
          <w:rFonts w:hAnsi="宋体-方正超大字符集"/>
        </w:rPr>
        <w:t>。十五部。</w:t>
      </w:r>
    </w:p>
    <w:p w14:paraId="0DD39C81" w14:textId="77777777" w:rsidR="002255CD" w:rsidRDefault="00830F15">
      <w:pPr>
        <w:spacing w:line="360" w:lineRule="auto"/>
      </w:pPr>
      <w:bookmarkStart w:id="5442" w:name="𦊾"/>
      <w:r>
        <w:rPr>
          <w:rFonts w:hAnsi="宋体-方正超大字符集"/>
          <w:b/>
          <w:color w:val="FF0000"/>
          <w:sz w:val="36"/>
        </w:rPr>
        <w:t>𦊾</w:t>
      </w:r>
      <w:bookmarkEnd w:id="5442"/>
      <w:r>
        <w:rPr>
          <w:rFonts w:ascii="北師大說文小篆" w:eastAsia="北師大說文小篆" w:hAnsi="北師大說文小篆" w:cs="北師大說文小篆"/>
          <w:sz w:val="56"/>
        </w:rPr>
        <w:t>罘</w:t>
      </w:r>
      <w:r>
        <w:rPr>
          <w:rFonts w:ascii="Dialog" w:eastAsia="Dialog" w:hAnsi="Dialog" w:cs="Dialog"/>
          <w:color w:val="FF0000"/>
        </w:rPr>
        <w:t>fú</w:t>
      </w:r>
      <w:r>
        <w:rPr>
          <w:rFonts w:hAnsi="宋体-方正超大字符集"/>
          <w:b/>
          <w:color w:val="660000"/>
        </w:rPr>
        <w:t>兔罟也。</w:t>
      </w:r>
      <w:r>
        <w:rPr>
          <w:rFonts w:hAnsi="宋体-方正超大字符集"/>
          <w:u w:val="single"/>
        </w:rPr>
        <w:t>郭璞</w:t>
      </w:r>
      <w:r>
        <w:rPr>
          <w:rFonts w:hAnsi="宋体-方正超大字符集"/>
        </w:rPr>
        <w:t>注</w:t>
      </w:r>
      <w:r>
        <w:rPr>
          <w:rFonts w:hAnsi="宋体-方正超大字符集"/>
          <w:u w:val="wave"/>
        </w:rPr>
        <w:t>子虚賦</w:t>
      </w:r>
      <w:r>
        <w:rPr>
          <w:rFonts w:hAnsi="宋体-方正超大字符集"/>
        </w:rPr>
        <w:t>曰：</w:t>
      </w:r>
      <w:r>
        <w:rPr>
          <w:rFonts w:hAnsi="宋体-方正超大字符集"/>
          <w:i/>
          <w:color w:val="008AC9"/>
          <w:sz w:val="20"/>
        </w:rPr>
        <w:t>罘，罝也</w:t>
      </w:r>
      <w:r>
        <w:rPr>
          <w:rFonts w:hAnsi="宋体-方正超大字符集"/>
        </w:rPr>
        <w:t>。</w:t>
      </w:r>
      <w:r>
        <w:rPr>
          <w:rFonts w:hAnsi="宋体-方正超大字符集"/>
          <w:b/>
          <w:color w:val="660000"/>
        </w:rPr>
        <w:t>从网，否聲。</w:t>
      </w:r>
      <w:r>
        <w:rPr>
          <w:rFonts w:hAnsi="宋体-方正超大字符集"/>
          <w:color w:val="00B050"/>
        </w:rPr>
        <w:t>縛牟切</w:t>
      </w:r>
      <w:r>
        <w:rPr>
          <w:rFonts w:hAnsi="宋体-方正超大字符集"/>
        </w:rPr>
        <w:t>。古音在一部。秦刻石可證也。𣜩作罘。</w:t>
      </w:r>
    </w:p>
    <w:p w14:paraId="0A27B0AC" w14:textId="77777777" w:rsidR="002255CD" w:rsidRDefault="00830F15">
      <w:pPr>
        <w:spacing w:line="360" w:lineRule="auto"/>
      </w:pPr>
      <w:bookmarkStart w:id="5443" w:name="𦊍"/>
      <w:r>
        <w:rPr>
          <w:rFonts w:hAnsi="宋体-方正超大字符集"/>
          <w:b/>
          <w:color w:val="FF0000"/>
          <w:sz w:val="36"/>
        </w:rPr>
        <w:t>𦊍</w:t>
      </w:r>
      <w:bookmarkEnd w:id="5443"/>
      <w:r>
        <w:rPr>
          <w:noProof/>
        </w:rPr>
        <w:drawing>
          <wp:inline distT="0" distB="0" distL="0" distR="0" wp14:anchorId="7E397FC6" wp14:editId="7EE7D44C">
            <wp:extent cx="359410" cy="359410"/>
            <wp:effectExtent l="0" t="0" r="2540" b="2540"/>
            <wp:docPr id="6151" name="图片 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 name="图片 6151"/>
                    <pic:cNvPicPr>
                      <a:picLocks noChangeAspect="1" noChangeArrowheads="1"/>
                    </pic:cNvPicPr>
                  </pic:nvPicPr>
                  <pic:blipFill>
                    <a:blip r:embed="rId22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ù</w:t>
      </w:r>
      <w:r>
        <w:rPr>
          <w:rFonts w:hAnsi="宋体-方正超大字符集"/>
          <w:b/>
          <w:color w:val="660000"/>
        </w:rPr>
        <w:t>罟也。</w:t>
      </w:r>
      <w:r>
        <w:rPr>
          <w:rFonts w:hAnsi="宋体-方正超大字符集"/>
          <w:u w:val="wave"/>
        </w:rPr>
        <w:t>廣韵</w:t>
      </w:r>
      <w:r>
        <w:rPr>
          <w:rFonts w:hAnsi="宋体-方正超大字符集"/>
        </w:rPr>
        <w:t>曰：</w:t>
      </w:r>
      <w:r>
        <w:rPr>
          <w:rFonts w:hAnsi="宋体-方正超大字符集"/>
          <w:i/>
          <w:color w:val="008AC9"/>
          <w:sz w:val="20"/>
        </w:rPr>
        <w:t>兔網</w:t>
      </w:r>
      <w:r>
        <w:rPr>
          <w:rFonts w:hAnsi="宋体-方正超大字符集"/>
        </w:rPr>
        <w:t>。</w:t>
      </w:r>
      <w:r>
        <w:rPr>
          <w:rFonts w:hAnsi="宋体-方正超大字符集"/>
          <w:b/>
          <w:color w:val="660000"/>
        </w:rPr>
        <w:t>从网，互聲。</w:t>
      </w:r>
      <w:r>
        <w:rPr>
          <w:rFonts w:hAnsi="宋体-方正超大字符集"/>
          <w:color w:val="00B050"/>
        </w:rPr>
        <w:t>胡誤切</w:t>
      </w:r>
      <w:r>
        <w:rPr>
          <w:rFonts w:hAnsi="宋体-方正超大字符集"/>
        </w:rPr>
        <w:t>。五部。</w:t>
      </w:r>
    </w:p>
    <w:p w14:paraId="2FB1659E" w14:textId="16497102" w:rsidR="002255CD" w:rsidRDefault="00830F15">
      <w:pPr>
        <w:spacing w:line="360" w:lineRule="auto"/>
      </w:pPr>
      <w:bookmarkStart w:id="5444" w:name="罝"/>
      <w:r>
        <w:rPr>
          <w:rFonts w:hAnsi="宋体-方正超大字符集"/>
          <w:b/>
          <w:color w:val="FF0000"/>
          <w:sz w:val="36"/>
        </w:rPr>
        <w:t>罝</w:t>
      </w:r>
      <w:bookmarkEnd w:id="5444"/>
      <w:r>
        <w:rPr>
          <w:rFonts w:ascii="北師大說文小篆" w:eastAsia="北師大說文小篆" w:hAnsi="北師大說文小篆" w:cs="北師大說文小篆"/>
          <w:sz w:val="56"/>
        </w:rPr>
        <w:t>罝</w:t>
      </w:r>
      <w:r>
        <w:rPr>
          <w:rFonts w:ascii="Dialog" w:eastAsia="Dialog" w:hAnsi="Dialog" w:cs="Dialog"/>
          <w:color w:val="FF0000"/>
        </w:rPr>
        <w:t>jū</w:t>
      </w:r>
      <w:r>
        <w:rPr>
          <w:rFonts w:hAnsi="宋体-方正超大字符集"/>
          <w:b/>
          <w:color w:val="660000"/>
        </w:rPr>
        <w:t>兔网也。</w:t>
      </w:r>
      <w:r>
        <w:rPr>
          <w:rFonts w:hAnsi="宋体-方正超大字符集"/>
          <w:u w:val="wave"/>
        </w:rPr>
        <w:t>周南</w:t>
      </w:r>
      <w:r>
        <w:rPr>
          <w:rFonts w:hAnsi="宋体-方正超大字符集"/>
        </w:rPr>
        <w:t>：</w:t>
      </w:r>
      <w:r>
        <w:rPr>
          <w:rFonts w:hAnsi="宋体-方正超大字符集"/>
          <w:i/>
          <w:color w:val="008AC9"/>
          <w:sz w:val="20"/>
        </w:rPr>
        <w:t>肅肅兔罝</w:t>
      </w:r>
      <w:r>
        <w:rPr>
          <w:rFonts w:hAnsi="宋体-方正超大字符集"/>
        </w:rPr>
        <w:t>。</w:t>
      </w:r>
      <w:r>
        <w:rPr>
          <w:rFonts w:hAnsi="宋体-方正超大字符集"/>
          <w:u w:val="wave"/>
        </w:rPr>
        <w:t>釋器</w:t>
      </w:r>
      <w:r w:rsidR="005A4AB1" w:rsidRPr="005A4AB1">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兔罟也</w:t>
      </w:r>
      <w:r>
        <w:rPr>
          <w:rFonts w:hAnsi="宋体-方正超大字符集"/>
        </w:rPr>
        <w:t>。</w:t>
      </w:r>
      <w:r>
        <w:rPr>
          <w:rFonts w:hAnsi="宋体-方正超大字符集"/>
          <w:b/>
          <w:color w:val="660000"/>
        </w:rPr>
        <w:t>从网，且聲。</w:t>
      </w:r>
      <w:r>
        <w:rPr>
          <w:rFonts w:hAnsi="宋体-方正超大字符集"/>
          <w:color w:val="00B050"/>
        </w:rPr>
        <w:t>子邪切</w:t>
      </w:r>
      <w:r>
        <w:rPr>
          <w:rFonts w:hAnsi="宋体-方正超大字符集"/>
        </w:rPr>
        <w:t>。古音在五部。</w:t>
      </w:r>
      <w:r>
        <w:rPr>
          <w:noProof/>
        </w:rPr>
        <w:drawing>
          <wp:inline distT="0" distB="0" distL="0" distR="0" wp14:anchorId="1EC8741A" wp14:editId="0B1AD31A">
            <wp:extent cx="359410" cy="359410"/>
            <wp:effectExtent l="0" t="0" r="0" b="2540"/>
            <wp:docPr id="6152" name="图片 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 name="图片 6152"/>
                    <pic:cNvPicPr>
                      <a:picLocks noChangeAspect="1" noChangeArrowheads="1"/>
                    </pic:cNvPicPr>
                  </pic:nvPicPr>
                  <pic:blipFill>
                    <a:blip r:embed="rId22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罝或从組作。</w:t>
      </w:r>
      <w:r>
        <w:rPr>
          <w:noProof/>
        </w:rPr>
        <w:drawing>
          <wp:inline distT="0" distB="0" distL="0" distR="0" wp14:anchorId="1F215521" wp14:editId="5CCB8DCE">
            <wp:extent cx="359410" cy="359410"/>
            <wp:effectExtent l="0" t="0" r="2540" b="2540"/>
            <wp:docPr id="6153" name="图片 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 name="图片 6153"/>
                    <pic:cNvPicPr>
                      <a:picLocks noChangeAspect="1" noChangeArrowheads="1"/>
                    </pic:cNvPicPr>
                  </pic:nvPicPr>
                  <pic:blipFill>
                    <a:blip r:embed="rId22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虘。</w:t>
      </w:r>
      <w:r>
        <w:rPr>
          <w:rFonts w:hAnsi="宋体-方正超大字符集"/>
        </w:rPr>
        <w:t>虘聲。自羅至此八篆皆以田者也。</w:t>
      </w:r>
    </w:p>
    <w:p w14:paraId="43941B8A" w14:textId="77777777" w:rsidR="002255CD" w:rsidRDefault="00830F15">
      <w:pPr>
        <w:spacing w:line="360" w:lineRule="auto"/>
      </w:pPr>
      <w:bookmarkStart w:id="5445" w:name="𦌬"/>
      <w:r>
        <w:rPr>
          <w:rFonts w:hAnsi="宋体-方正超大字符集"/>
          <w:b/>
          <w:color w:val="FF0000"/>
          <w:sz w:val="36"/>
        </w:rPr>
        <w:t>𦌬</w:t>
      </w:r>
      <w:bookmarkEnd w:id="5445"/>
      <w:r>
        <w:rPr>
          <w:noProof/>
        </w:rPr>
        <w:drawing>
          <wp:inline distT="0" distB="0" distL="0" distR="0" wp14:anchorId="080C083B" wp14:editId="50A48497">
            <wp:extent cx="359410" cy="359410"/>
            <wp:effectExtent l="0" t="0" r="0" b="2540"/>
            <wp:docPr id="6154" name="图片 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 name="图片 6154"/>
                    <pic:cNvPicPr>
                      <a:picLocks noChangeAspect="1" noChangeArrowheads="1"/>
                    </pic:cNvPicPr>
                  </pic:nvPicPr>
                  <pic:blipFill>
                    <a:blip r:embed="rId22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ǔ</w:t>
      </w:r>
      <w:r>
        <w:rPr>
          <w:rFonts w:hAnsi="宋体-方正超大字符集"/>
          <w:b/>
          <w:color w:val="660000"/>
        </w:rPr>
        <w:t>牖中网也。</w:t>
      </w:r>
      <w:r>
        <w:rPr>
          <w:rFonts w:hAnsi="宋体-方正超大字符集"/>
        </w:rPr>
        <w:t>中字賸。或曰當作戸牖网。如</w:t>
      </w:r>
      <w:r>
        <w:rPr>
          <w:rFonts w:hAnsi="宋体-方正超大字符集"/>
          <w:u w:val="wave"/>
        </w:rPr>
        <w:t>招䰟</w:t>
      </w:r>
      <w:r>
        <w:rPr>
          <w:rFonts w:hAnsi="宋体-方正超大字符集"/>
        </w:rPr>
        <w:t>之</w:t>
      </w:r>
      <w:r>
        <w:rPr>
          <w:rFonts w:hAnsi="宋体-方正超大字符集"/>
          <w:i/>
          <w:color w:val="008AC9"/>
          <w:sz w:val="20"/>
        </w:rPr>
        <w:t>网戸</w:t>
      </w:r>
      <w:r>
        <w:rPr>
          <w:rFonts w:hAnsi="宋体-方正超大字符集"/>
        </w:rPr>
        <w:t>。</w:t>
      </w:r>
      <w:r>
        <w:rPr>
          <w:rFonts w:hAnsi="宋体-方正超大字符集"/>
          <w:u w:val="single"/>
        </w:rPr>
        <w:t>王逸</w:t>
      </w:r>
      <w:r>
        <w:rPr>
          <w:rFonts w:hAnsi="宋体-方正超大字符集"/>
        </w:rPr>
        <w:t>曰：</w:t>
      </w:r>
      <w:r>
        <w:rPr>
          <w:rFonts w:hAnsi="宋体-方正超大字符集"/>
          <w:i/>
          <w:color w:val="008AC9"/>
          <w:sz w:val="20"/>
        </w:rPr>
        <w:t>网戸，綺紋鏤也</w:t>
      </w:r>
      <w:r>
        <w:rPr>
          <w:rFonts w:hAnsi="宋体-方正超大字符集"/>
        </w:rPr>
        <w:t>。此似网。非眞网也。故次於此。</w:t>
      </w:r>
      <w:r>
        <w:rPr>
          <w:rFonts w:hAnsi="宋体-方正超大字符集"/>
          <w:b/>
          <w:color w:val="660000"/>
        </w:rPr>
        <w:t>从网，舞聲。</w:t>
      </w:r>
      <w:r>
        <w:rPr>
          <w:rFonts w:hAnsi="宋体-方正超大字符集"/>
          <w:color w:val="00B050"/>
        </w:rPr>
        <w:t>文甫切</w:t>
      </w:r>
      <w:r>
        <w:rPr>
          <w:rFonts w:hAnsi="宋体-方正超大字符集"/>
        </w:rPr>
        <w:t>。五部。</w:t>
      </w:r>
    </w:p>
    <w:p w14:paraId="23F15F5E" w14:textId="77777777" w:rsidR="002255CD" w:rsidRDefault="00830F15">
      <w:pPr>
        <w:spacing w:line="360" w:lineRule="auto"/>
      </w:pPr>
      <w:bookmarkStart w:id="5446" w:name="署"/>
      <w:r>
        <w:rPr>
          <w:rFonts w:hAnsi="宋体-方正超大字符集"/>
          <w:b/>
          <w:color w:val="FF0000"/>
          <w:sz w:val="36"/>
        </w:rPr>
        <w:t>署</w:t>
      </w:r>
      <w:bookmarkEnd w:id="5446"/>
      <w:r>
        <w:rPr>
          <w:rFonts w:ascii="北師大說文小篆" w:eastAsia="北師大說文小篆" w:hAnsi="北師大說文小篆" w:cs="北師大說文小篆"/>
          <w:sz w:val="56"/>
        </w:rPr>
        <w:t>署</w:t>
      </w:r>
      <w:r>
        <w:rPr>
          <w:rFonts w:ascii="Dialog" w:eastAsia="Dialog" w:hAnsi="Dialog" w:cs="Dialog"/>
          <w:color w:val="FF0000"/>
        </w:rPr>
        <w:t>shǔ</w:t>
      </w:r>
      <w:r>
        <w:rPr>
          <w:rFonts w:hAnsi="宋体-方正超大字符集"/>
          <w:b/>
          <w:color w:val="660000"/>
        </w:rPr>
        <w:t>部署也。</w:t>
      </w:r>
      <w:r>
        <w:rPr>
          <w:rFonts w:hAnsi="宋体-方正超大字符集"/>
        </w:rPr>
        <w:t>部署猶處分。疑本作</w:t>
      </w:r>
      <w:r>
        <w:rPr>
          <w:rFonts w:hAnsi="宋体-方正超大字符集" w:hint="eastAsia"/>
        </w:rPr>
        <w:t>“</w:t>
      </w:r>
      <w:r>
        <w:rPr>
          <w:rFonts w:hAnsi="宋体-方正超大字符集"/>
        </w:rPr>
        <w:t>罘署</w:t>
      </w:r>
      <w:r>
        <w:rPr>
          <w:rFonts w:hAnsi="宋体-方正超大字符集" w:hint="eastAsia"/>
        </w:rPr>
        <w:t>”，</w:t>
      </w:r>
      <w:r>
        <w:rPr>
          <w:rFonts w:hAnsi="宋体-方正超大字符集"/>
        </w:rPr>
        <w:t>後改</w:t>
      </w:r>
      <w:r>
        <w:rPr>
          <w:rFonts w:hAnsi="宋体-方正超大字符集" w:hint="eastAsia"/>
        </w:rPr>
        <w:t>“</w:t>
      </w:r>
      <w:r>
        <w:rPr>
          <w:rFonts w:hAnsi="宋体-方正超大字符集"/>
        </w:rPr>
        <w:t>部署</w:t>
      </w:r>
      <w:r>
        <w:rPr>
          <w:rFonts w:hAnsi="宋体-方正超大字符集" w:hint="eastAsia"/>
        </w:rPr>
        <w:t>”</w:t>
      </w:r>
      <w:r>
        <w:rPr>
          <w:rFonts w:hAnsi="宋体-方正超大字符集"/>
        </w:rPr>
        <w:t>也。</w:t>
      </w:r>
      <w:r>
        <w:rPr>
          <w:rFonts w:hAnsi="宋体-方正超大字符集"/>
          <w:u w:val="wave"/>
        </w:rPr>
        <w:t>項羽本紀</w:t>
      </w:r>
      <w:r>
        <w:rPr>
          <w:rFonts w:hAnsi="宋体-方正超大字符集"/>
        </w:rPr>
        <w:t>曰：</w:t>
      </w:r>
      <w:r>
        <w:rPr>
          <w:rFonts w:hAnsi="宋体-方正超大字符集"/>
          <w:i/>
          <w:color w:val="008AC9"/>
          <w:sz w:val="20"/>
        </w:rPr>
        <w:t>梁部署吳中豪傑爲校尉𠊱司馬</w:t>
      </w:r>
      <w:r>
        <w:rPr>
          <w:rFonts w:hAnsi="宋体-方正超大字符集"/>
        </w:rPr>
        <w:t>。</w:t>
      </w:r>
      <w:r>
        <w:rPr>
          <w:rFonts w:hAnsi="宋体-方正超大字符集"/>
          <w:u w:val="wave"/>
        </w:rPr>
        <w:t>急就篇</w:t>
      </w:r>
      <w:r>
        <w:rPr>
          <w:rFonts w:hAnsi="宋体-方正超大字符集"/>
        </w:rPr>
        <w:t>曰：</w:t>
      </w:r>
      <w:r>
        <w:rPr>
          <w:rFonts w:hAnsi="宋体-方正超大字符集"/>
          <w:i/>
          <w:color w:val="008AC9"/>
          <w:sz w:val="20"/>
        </w:rPr>
        <w:t>分別部居不雜廁</w:t>
      </w:r>
      <w:r>
        <w:rPr>
          <w:rFonts w:hAnsi="宋体-方正超大字符集"/>
        </w:rPr>
        <w:t>。</w:t>
      </w:r>
      <w:r>
        <w:rPr>
          <w:rFonts w:hAnsi="宋体-方正超大字符集"/>
          <w:u w:val="wave"/>
        </w:rPr>
        <w:t>魯語</w:t>
      </w:r>
      <w:r>
        <w:rPr>
          <w:rFonts w:hAnsi="宋体-方正超大字符集"/>
        </w:rPr>
        <w:t>：</w:t>
      </w:r>
      <w:r>
        <w:rPr>
          <w:rFonts w:hAnsi="宋体-方正超大字符集"/>
          <w:i/>
          <w:color w:val="008AC9"/>
          <w:sz w:val="20"/>
        </w:rPr>
        <w:t>孟文子曰：夫位，政之建也。署，位之表也。署所以朝夕虔君命也</w:t>
      </w:r>
      <w:r>
        <w:rPr>
          <w:rFonts w:hAnsi="宋体-方正超大字符集"/>
        </w:rPr>
        <w:t>。按：官署字起於此。</w:t>
      </w:r>
      <w:r>
        <w:rPr>
          <w:rFonts w:hAnsi="宋体-方正超大字符集"/>
          <w:b/>
          <w:color w:val="660000"/>
        </w:rPr>
        <w:t>各有所网屬也。从网。</w:t>
      </w:r>
      <w:r>
        <w:rPr>
          <w:rFonts w:hAnsi="宋体-方正超大字符集"/>
        </w:rPr>
        <w:t>网屬猶系屬。若网在綱。故从网。</w:t>
      </w:r>
      <w:r>
        <w:rPr>
          <w:rFonts w:hAnsi="宋体-方正超大字符集"/>
          <w:b/>
          <w:color w:val="660000"/>
        </w:rPr>
        <w:t>者聲。</w:t>
      </w:r>
      <w:r>
        <w:rPr>
          <w:rFonts w:hAnsi="宋体-方正超大字符集"/>
        </w:rPr>
        <w:t>者，別事䛐也。此舉形聲包會意。</w:t>
      </w:r>
      <w:r>
        <w:rPr>
          <w:rFonts w:hAnsi="宋体-方正超大字符集"/>
          <w:color w:val="00B050"/>
        </w:rPr>
        <w:t>常恕切</w:t>
      </w:r>
      <w:r>
        <w:rPr>
          <w:rFonts w:hAnsi="宋体-方正超大字符集"/>
        </w:rPr>
        <w:t>。五部。</w:t>
      </w:r>
    </w:p>
    <w:p w14:paraId="7DE451A4" w14:textId="77777777" w:rsidR="002255CD" w:rsidRDefault="00830F15">
      <w:pPr>
        <w:spacing w:line="360" w:lineRule="auto"/>
      </w:pPr>
      <w:bookmarkStart w:id="5447" w:name="罷"/>
      <w:r>
        <w:rPr>
          <w:rFonts w:hAnsi="宋体-方正超大字符集"/>
          <w:b/>
          <w:color w:val="FF0000"/>
          <w:sz w:val="36"/>
        </w:rPr>
        <w:t>罷</w:t>
      </w:r>
      <w:bookmarkEnd w:id="5447"/>
      <w:r>
        <w:rPr>
          <w:rFonts w:ascii="北師大說文小篆" w:eastAsia="北師大說文小篆" w:hAnsi="北師大說文小篆" w:cs="北師大說文小篆"/>
          <w:sz w:val="56"/>
        </w:rPr>
        <w:t>罷</w:t>
      </w:r>
      <w:r>
        <w:rPr>
          <w:rFonts w:ascii="Dialog" w:eastAsia="Dialog" w:hAnsi="Dialog" w:cs="Dialog"/>
          <w:color w:val="FF0000"/>
        </w:rPr>
        <w:t>bà</w:t>
      </w:r>
      <w:r>
        <w:rPr>
          <w:rFonts w:hAnsi="宋体-方正超大字符集"/>
          <w:b/>
          <w:color w:val="660000"/>
        </w:rPr>
        <w:t>遣有辠也。</w:t>
      </w:r>
      <w:r>
        <w:rPr>
          <w:rFonts w:hAnsi="宋体-方正超大字符集"/>
        </w:rPr>
        <w:t>引伸之爲止也。休也。</w:t>
      </w:r>
      <w:r>
        <w:rPr>
          <w:rFonts w:hAnsi="宋体-方正超大字符集"/>
          <w:u w:val="wave"/>
        </w:rPr>
        <w:t>周易</w:t>
      </w:r>
      <w:r>
        <w:rPr>
          <w:rFonts w:hAnsi="宋体-方正超大字符集"/>
        </w:rPr>
        <w:t>：</w:t>
      </w:r>
      <w:r>
        <w:rPr>
          <w:rFonts w:hAnsi="宋体-方正超大字符集"/>
          <w:i/>
          <w:color w:val="008AC9"/>
          <w:sz w:val="20"/>
        </w:rPr>
        <w:t>或𡔷或罷</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欲罷不能</w:t>
      </w:r>
      <w:r>
        <w:rPr>
          <w:rFonts w:hAnsi="宋体-方正超大字符集"/>
        </w:rPr>
        <w:t>。</w:t>
      </w:r>
      <w:r>
        <w:rPr>
          <w:rFonts w:hAnsi="宋体-方正超大字符集"/>
          <w:u w:val="wave"/>
        </w:rPr>
        <w:t>周禮</w:t>
      </w:r>
      <w:r>
        <w:rPr>
          <w:rFonts w:hAnsi="宋体-方正超大字符集"/>
        </w:rPr>
        <w:t>有</w:t>
      </w:r>
      <w:r>
        <w:rPr>
          <w:rFonts w:hAnsi="宋体-方正超大字符集"/>
          <w:i/>
          <w:color w:val="008AC9"/>
          <w:sz w:val="20"/>
        </w:rPr>
        <w:t>罷民</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民不愍作勞。有似於罷</w:t>
      </w:r>
      <w:r>
        <w:rPr>
          <w:rFonts w:hAnsi="宋体-方正超大字符集"/>
        </w:rPr>
        <w:t>。</w:t>
      </w:r>
      <w:r>
        <w:rPr>
          <w:rFonts w:hAnsi="宋体-方正超大字符集"/>
          <w:u w:val="wave"/>
        </w:rPr>
        <w:t>齊語</w:t>
      </w:r>
      <w:r>
        <w:rPr>
          <w:rFonts w:hAnsi="宋体-方正超大字符集"/>
        </w:rPr>
        <w:t>有</w:t>
      </w:r>
      <w:r>
        <w:rPr>
          <w:rFonts w:hAnsi="宋体-方正超大字符集"/>
          <w:i/>
          <w:color w:val="008AC9"/>
          <w:sz w:val="20"/>
        </w:rPr>
        <w:t>罷士</w:t>
      </w:r>
      <w:r>
        <w:rPr>
          <w:rFonts w:hAnsi="宋体-方正超大字符集"/>
        </w:rPr>
        <w:t>，</w:t>
      </w:r>
      <w:r>
        <w:rPr>
          <w:rFonts w:hAnsi="宋体-方正超大字符集"/>
          <w:i/>
          <w:color w:val="008AC9"/>
          <w:sz w:val="20"/>
        </w:rPr>
        <w:t>罷女</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罷，病也。無</w:t>
      </w:r>
      <w:r>
        <w:rPr>
          <w:rFonts w:hAnsi="宋体-方正超大字符集"/>
          <w:i/>
          <w:color w:val="008AC9"/>
          <w:sz w:val="20"/>
        </w:rPr>
        <w:lastRenderedPageBreak/>
        <w:t>作曰病</w:t>
      </w:r>
      <w:r>
        <w:rPr>
          <w:rFonts w:hAnsi="宋体-方正超大字符集"/>
        </w:rPr>
        <w:t>。按：罷民，罷士謂偷惰之人。罷之音亦讀如疲。而與疲義殊。</w:t>
      </w:r>
      <w:r>
        <w:rPr>
          <w:rFonts w:hAnsi="宋体-方正超大字符集"/>
          <w:u w:val="wave"/>
        </w:rPr>
        <w:t>少儀</w:t>
      </w:r>
      <w:r>
        <w:rPr>
          <w:rFonts w:hAnsi="宋体-方正超大字符集"/>
        </w:rPr>
        <w:t>：</w:t>
      </w:r>
      <w:r>
        <w:rPr>
          <w:rFonts w:hAnsi="宋体-方正超大字符集"/>
          <w:i/>
          <w:color w:val="008AC9"/>
          <w:sz w:val="20"/>
        </w:rPr>
        <w:t>師役曰罷</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罷之言疲勞也</w:t>
      </w:r>
      <w:r>
        <w:rPr>
          <w:rFonts w:hAnsi="宋体-方正超大字符集"/>
        </w:rPr>
        <w:t>。凡曰之言者，皆轉其義之詞。</w:t>
      </w:r>
      <w:r>
        <w:rPr>
          <w:rFonts w:hAnsi="宋体-方正超大字符集"/>
          <w:b/>
          <w:color w:val="660000"/>
        </w:rPr>
        <w:t>从网能。</w:t>
      </w:r>
      <w:r>
        <w:rPr>
          <w:rFonts w:hAnsi="宋体-方正超大字符集"/>
        </w:rPr>
        <w:t>會意。</w:t>
      </w:r>
      <w:r>
        <w:rPr>
          <w:rFonts w:hAnsi="宋体-方正超大字符集"/>
          <w:color w:val="00B050"/>
        </w:rPr>
        <w:t>薄蟹切</w:t>
      </w:r>
      <w:r>
        <w:rPr>
          <w:rFonts w:hAnsi="宋体-方正超大字符集"/>
        </w:rPr>
        <w:t>。古音在十七部。讀如</w:t>
      </w:r>
      <w:r>
        <w:rPr>
          <w:rFonts w:hAnsi="宋体-方正超大字符集"/>
          <w:i/>
          <w:iCs/>
          <w:color w:val="00B050"/>
        </w:rPr>
        <w:t>婆</w:t>
      </w:r>
      <w:r>
        <w:rPr>
          <w:rFonts w:hAnsi="宋体-方正超大字符集"/>
        </w:rPr>
        <w:t>。</w:t>
      </w:r>
      <w:r>
        <w:rPr>
          <w:rFonts w:hAnsi="宋体-方正超大字符集"/>
          <w:u w:val="wave"/>
        </w:rPr>
        <w:t>論語</w:t>
      </w:r>
      <w:r>
        <w:rPr>
          <w:rFonts w:hAnsi="宋体-方正超大字符集"/>
        </w:rPr>
        <w:t>音</w:t>
      </w:r>
      <w:r>
        <w:rPr>
          <w:rFonts w:hAnsi="宋体-方正超大字符集"/>
          <w:i/>
          <w:iCs/>
          <w:color w:val="00B050"/>
        </w:rPr>
        <w:t>杷</w:t>
      </w:r>
      <w:r>
        <w:rPr>
          <w:rFonts w:hAnsi="宋体-方正超大字符集"/>
        </w:rPr>
        <w:t>。</w:t>
      </w:r>
      <w:r>
        <w:rPr>
          <w:rFonts w:hAnsi="宋体-方正超大字符集"/>
          <w:b/>
          <w:color w:val="660000"/>
        </w:rPr>
        <w:t>网，辠网也。</w:t>
      </w:r>
      <w:r>
        <w:rPr>
          <w:rFonts w:hAnsi="宋体-方正超大字符集"/>
        </w:rPr>
        <w:t>依</w:t>
      </w:r>
      <w:r>
        <w:rPr>
          <w:rFonts w:hAnsi="宋体-方正超大字符集"/>
          <w:u w:val="wave"/>
        </w:rPr>
        <w:t>韵會</w:t>
      </w:r>
      <w:r>
        <w:rPr>
          <w:rFonts w:hAnsi="宋体-方正超大字符集"/>
        </w:rPr>
        <w:t>補四字。</w:t>
      </w:r>
      <w:r>
        <w:rPr>
          <w:rFonts w:hAnsi="宋体-方正超大字符集"/>
          <w:b/>
          <w:color w:val="660000"/>
        </w:rPr>
        <w:t>言有賢能而入网。卽貰遣之。周禮曰：</w:t>
      </w:r>
      <w:r>
        <w:rPr>
          <w:rFonts w:hAnsi="宋体-方正超大字符集"/>
          <w:u w:val="wave"/>
        </w:rPr>
        <w:t>大司寇</w:t>
      </w:r>
      <w:r>
        <w:rPr>
          <w:rFonts w:hAnsi="宋体-方正超大字符集"/>
        </w:rPr>
        <w:t>職文。</w:t>
      </w:r>
      <w:r>
        <w:rPr>
          <w:rFonts w:hAnsi="宋体-方正超大字符集"/>
          <w:b/>
          <w:i/>
          <w:iCs/>
          <w:color w:val="660000"/>
          <w:sz w:val="20"/>
          <w:szCs w:val="18"/>
        </w:rPr>
        <w:t>議能之辟</w:t>
      </w:r>
      <w:r>
        <w:rPr>
          <w:rFonts w:hAnsi="宋体-方正超大字符集"/>
          <w:b/>
          <w:color w:val="660000"/>
        </w:rPr>
        <w:t>是也。</w:t>
      </w:r>
      <w:r>
        <w:rPr>
          <w:rFonts w:hAnsi="宋体-方正超大字符集"/>
        </w:rPr>
        <w:t>說會意之恉。</w:t>
      </w:r>
    </w:p>
    <w:p w14:paraId="3B1CFF22" w14:textId="77777777" w:rsidR="002255CD" w:rsidRDefault="00830F15">
      <w:pPr>
        <w:spacing w:line="360" w:lineRule="auto"/>
      </w:pPr>
      <w:bookmarkStart w:id="5448" w:name="置"/>
      <w:r>
        <w:rPr>
          <w:rFonts w:hAnsi="宋体-方正超大字符集"/>
          <w:b/>
          <w:color w:val="FF0000"/>
          <w:sz w:val="36"/>
        </w:rPr>
        <w:t>置</w:t>
      </w:r>
      <w:bookmarkEnd w:id="5448"/>
      <w:r>
        <w:rPr>
          <w:rFonts w:ascii="北師大說文小篆" w:eastAsia="北師大說文小篆" w:hAnsi="北師大說文小篆" w:cs="北師大說文小篆"/>
          <w:sz w:val="56"/>
        </w:rPr>
        <w:t>置</w:t>
      </w:r>
      <w:r>
        <w:rPr>
          <w:rFonts w:ascii="Dialog" w:eastAsia="Dialog" w:hAnsi="Dialog" w:cs="Dialog"/>
          <w:color w:val="FF0000"/>
        </w:rPr>
        <w:t>zhì</w:t>
      </w:r>
      <w:r>
        <w:rPr>
          <w:rFonts w:hAnsi="宋体-方正超大字符集"/>
          <w:b/>
          <w:color w:val="660000"/>
        </w:rPr>
        <w:t>赦也。</w:t>
      </w:r>
      <w:r>
        <w:rPr>
          <w:rFonts w:hAnsi="宋体-方正超大字符集" w:hint="eastAsia"/>
          <w:u w:val="wave"/>
        </w:rPr>
        <w:t>攴</w:t>
      </w:r>
      <w:r>
        <w:rPr>
          <w:rFonts w:hAnsi="宋体-方正超大字符集"/>
          <w:u w:val="wave"/>
        </w:rPr>
        <w:t>部</w:t>
      </w:r>
      <w:r>
        <w:rPr>
          <w:rFonts w:hAnsi="宋体-方正超大字符集"/>
        </w:rPr>
        <w:t>曰</w:t>
      </w:r>
      <w:r>
        <w:rPr>
          <w:rFonts w:hAnsi="宋体-方正超大字符集" w:hint="eastAsia"/>
        </w:rPr>
        <w:t>“</w:t>
      </w:r>
      <w:r>
        <w:rPr>
          <w:rFonts w:hAnsi="宋体-方正超大字符集"/>
          <w:color w:val="000000"/>
        </w:rPr>
        <w:t>赦，置也</w:t>
      </w:r>
      <w:r>
        <w:rPr>
          <w:rFonts w:hAnsi="宋体-方正超大字符集" w:hint="eastAsia"/>
          <w:color w:val="000000"/>
        </w:rPr>
        <w:t>”</w:t>
      </w:r>
      <w:r>
        <w:rPr>
          <w:rFonts w:hAnsi="宋体-方正超大字符集" w:hint="eastAsia"/>
        </w:rPr>
        <w:t>，</w:t>
      </w:r>
      <w:r>
        <w:rPr>
          <w:rFonts w:hAnsi="宋体-方正超大字符集"/>
        </w:rPr>
        <w:t>二字互訓。置之本義爲</w:t>
      </w:r>
      <w:r>
        <w:rPr>
          <w:rFonts w:hAnsi="宋体-方正超大字符集"/>
          <w:b/>
          <w:bCs/>
        </w:rPr>
        <w:t>貰遣</w:t>
      </w:r>
      <w:r>
        <w:rPr>
          <w:rFonts w:hAnsi="宋体-方正超大字符集" w:hint="eastAsia"/>
        </w:rPr>
        <w:t>，</w:t>
      </w:r>
      <w:r>
        <w:rPr>
          <w:rFonts w:hAnsi="宋体-方正超大字符集"/>
        </w:rPr>
        <w:t>轉之爲</w:t>
      </w:r>
      <w:r>
        <w:rPr>
          <w:rFonts w:hAnsi="宋体-方正超大字符集"/>
          <w:b/>
          <w:bCs/>
        </w:rPr>
        <w:t>建立</w:t>
      </w:r>
      <w:r>
        <w:rPr>
          <w:rFonts w:hAnsi="宋体-方正超大字符集" w:hint="eastAsia"/>
        </w:rPr>
        <w:t>，</w:t>
      </w:r>
      <w:r>
        <w:rPr>
          <w:rFonts w:hAnsi="宋体-方正超大字符集"/>
        </w:rPr>
        <w:t>所謂變則通也。</w:t>
      </w:r>
      <w:r>
        <w:rPr>
          <w:rFonts w:hAnsi="宋体-方正超大字符集"/>
          <w:u w:val="wave"/>
        </w:rPr>
        <w:t>周禮</w:t>
      </w:r>
      <w:r>
        <w:rPr>
          <w:rFonts w:hAnsi="宋体-方正超大字符集" w:hint="eastAsia"/>
        </w:rPr>
        <w:t>：</w:t>
      </w:r>
      <w:r>
        <w:rPr>
          <w:rFonts w:hAnsi="宋体-方正超大字符集"/>
          <w:i/>
          <w:color w:val="008AC9"/>
          <w:sz w:val="20"/>
        </w:rPr>
        <w:t>廢置以馭其吏</w:t>
      </w:r>
      <w:r>
        <w:rPr>
          <w:rFonts w:hAnsi="宋体-方正超大字符集" w:hint="eastAsia"/>
        </w:rPr>
        <w:t>，</w:t>
      </w:r>
      <w:r>
        <w:rPr>
          <w:rFonts w:hAnsi="宋体-方正超大字符集"/>
        </w:rPr>
        <w:t>與</w:t>
      </w:r>
      <w:r>
        <w:rPr>
          <w:rFonts w:hAnsi="宋体-方正超大字符集"/>
          <w:color w:val="FF0000"/>
        </w:rPr>
        <w:t>廢</w:t>
      </w:r>
      <w:r>
        <w:rPr>
          <w:rFonts w:hAnsi="宋体-方正超大字符集"/>
        </w:rPr>
        <w:t>對文。古借爲植字</w:t>
      </w:r>
      <w:r>
        <w:rPr>
          <w:rFonts w:hAnsi="宋体-方正超大字符集" w:hint="eastAsia"/>
        </w:rPr>
        <w:t>，</w:t>
      </w:r>
      <w:r>
        <w:rPr>
          <w:rFonts w:hAnsi="宋体-方正超大字符集"/>
        </w:rPr>
        <w:t>如</w:t>
      </w:r>
      <w:r>
        <w:rPr>
          <w:rFonts w:hAnsi="宋体-方正超大字符集"/>
          <w:u w:val="wave"/>
        </w:rPr>
        <w:t>攷工記</w:t>
      </w:r>
      <w:r>
        <w:rPr>
          <w:rFonts w:hAnsi="宋体-方正超大字符集"/>
          <w:i/>
          <w:color w:val="008AC9"/>
          <w:sz w:val="20"/>
        </w:rPr>
        <w:t>置而搖之</w:t>
      </w:r>
      <w:r>
        <w:rPr>
          <w:rFonts w:hAnsi="宋体-方正超大字符集"/>
        </w:rPr>
        <w:t>卽植而搖之，</w:t>
      </w:r>
      <w:r>
        <w:rPr>
          <w:rFonts w:hAnsi="宋体-方正超大字符集"/>
          <w:u w:val="wave"/>
        </w:rPr>
        <w:t>論語</w:t>
      </w:r>
      <w:r>
        <w:rPr>
          <w:rFonts w:hAnsi="宋体-方正超大字符集"/>
          <w:i/>
          <w:color w:val="008AC9"/>
          <w:sz w:val="20"/>
        </w:rPr>
        <w:t>植其杖</w:t>
      </w:r>
      <w:r>
        <w:rPr>
          <w:rFonts w:hAnsi="宋体-方正超大字符集"/>
        </w:rPr>
        <w:t>卽置其杖也。</w:t>
      </w:r>
      <w:r>
        <w:rPr>
          <w:rFonts w:hAnsi="宋体-方正超大字符集"/>
          <w:b/>
          <w:color w:val="660000"/>
        </w:rPr>
        <w:t>从网直。</w:t>
      </w:r>
      <w:r>
        <w:rPr>
          <w:rFonts w:hAnsi="宋体-方正超大字符集"/>
          <w:u w:val="single"/>
        </w:rPr>
        <w:t>徐鍇</w:t>
      </w:r>
      <w:r>
        <w:rPr>
          <w:rFonts w:hAnsi="宋体-方正超大字符集"/>
        </w:rPr>
        <w:t>曰：</w:t>
      </w:r>
      <w:r>
        <w:rPr>
          <w:rFonts w:hAnsi="宋体-方正超大字符集"/>
          <w:i/>
          <w:color w:val="008AC9"/>
          <w:sz w:val="20"/>
        </w:rPr>
        <w:t>與罷同意</w:t>
      </w:r>
      <w:r>
        <w:rPr>
          <w:rFonts w:hAnsi="宋体-方正超大字符集" w:hint="eastAsia"/>
        </w:rPr>
        <w:t>，</w:t>
      </w:r>
      <w:r>
        <w:rPr>
          <w:rFonts w:hAnsi="宋体-方正超大字符集"/>
        </w:rPr>
        <w:t>是也。直亦聲。</w:t>
      </w:r>
      <w:r>
        <w:rPr>
          <w:rFonts w:hAnsi="宋体-方正超大字符集"/>
          <w:color w:val="00B050"/>
        </w:rPr>
        <w:t>陟吏切</w:t>
      </w:r>
      <w:r>
        <w:rPr>
          <w:rFonts w:hAnsi="宋体-方正超大字符集"/>
        </w:rPr>
        <w:t>。一部。</w:t>
      </w:r>
    </w:p>
    <w:p w14:paraId="62748D3F" w14:textId="77777777" w:rsidR="002255CD" w:rsidRDefault="00830F15">
      <w:pPr>
        <w:spacing w:line="360" w:lineRule="auto"/>
      </w:pPr>
      <w:bookmarkStart w:id="5449" w:name="罯"/>
      <w:r>
        <w:rPr>
          <w:rFonts w:hAnsi="宋体-方正超大字符集"/>
          <w:b/>
          <w:color w:val="FF0000"/>
          <w:sz w:val="36"/>
        </w:rPr>
        <w:t>罯</w:t>
      </w:r>
      <w:bookmarkEnd w:id="5449"/>
      <w:r>
        <w:rPr>
          <w:noProof/>
        </w:rPr>
        <w:drawing>
          <wp:inline distT="0" distB="0" distL="0" distR="0" wp14:anchorId="527F87CB" wp14:editId="01896904">
            <wp:extent cx="359410" cy="359410"/>
            <wp:effectExtent l="0" t="0" r="0" b="2540"/>
            <wp:docPr id="6155" name="图片 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 name="图片 6155"/>
                    <pic:cNvPicPr>
                      <a:picLocks noChangeAspect="1" noChangeArrowheads="1"/>
                    </pic:cNvPicPr>
                  </pic:nvPicPr>
                  <pic:blipFill>
                    <a:blip r:embed="rId22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ǎn</w:t>
      </w:r>
      <w:r>
        <w:rPr>
          <w:rFonts w:hAnsi="宋体-方正超大字符集"/>
          <w:b/>
          <w:color w:val="660000"/>
        </w:rPr>
        <w:t>覆也。从网，音聲。</w:t>
      </w:r>
      <w:r>
        <w:rPr>
          <w:rFonts w:hAnsi="宋体-方正超大字符集"/>
          <w:color w:val="00B050"/>
        </w:rPr>
        <w:t>烏感切</w:t>
      </w:r>
      <w:r>
        <w:rPr>
          <w:rFonts w:hAnsi="宋体-方正超大字符集"/>
        </w:rPr>
        <w:t>。七部。</w:t>
      </w:r>
    </w:p>
    <w:p w14:paraId="2C5B982F" w14:textId="77777777" w:rsidR="002255CD" w:rsidRDefault="00830F15">
      <w:pPr>
        <w:spacing w:line="360" w:lineRule="auto"/>
      </w:pPr>
      <w:bookmarkStart w:id="5450" w:name="詈"/>
      <w:r>
        <w:rPr>
          <w:rFonts w:hAnsi="宋体-方正超大字符集"/>
          <w:b/>
          <w:color w:val="FF0000"/>
          <w:sz w:val="36"/>
        </w:rPr>
        <w:t>詈</w:t>
      </w:r>
      <w:bookmarkEnd w:id="5450"/>
      <w:r>
        <w:rPr>
          <w:rFonts w:ascii="北師大說文小篆" w:eastAsia="北師大說文小篆" w:hAnsi="北師大說文小篆" w:cs="北師大說文小篆"/>
          <w:sz w:val="56"/>
        </w:rPr>
        <w:t>詈</w:t>
      </w:r>
      <w:r>
        <w:rPr>
          <w:rFonts w:ascii="Dialog" w:eastAsia="Dialog" w:hAnsi="Dialog" w:cs="Dialog"/>
          <w:color w:val="FF0000"/>
        </w:rPr>
        <w:t>lì</w:t>
      </w:r>
      <w:r>
        <w:rPr>
          <w:rFonts w:hAnsi="宋体-方正超大字符集"/>
          <w:b/>
          <w:color w:val="660000"/>
        </w:rPr>
        <w:t>罵也。从网言。</w:t>
      </w:r>
      <w:r>
        <w:rPr>
          <w:rFonts w:hAnsi="宋体-方正超大字符集"/>
          <w:color w:val="00B050"/>
        </w:rPr>
        <w:t>力智切</w:t>
      </w:r>
      <w:r>
        <w:rPr>
          <w:rFonts w:hAnsi="宋体-方正超大字符集"/>
        </w:rPr>
        <w:t>。十六部。</w:t>
      </w:r>
    </w:p>
    <w:p w14:paraId="50EA04EF" w14:textId="77777777" w:rsidR="002255CD" w:rsidRDefault="00830F15">
      <w:pPr>
        <w:spacing w:line="360" w:lineRule="auto"/>
      </w:pPr>
      <w:bookmarkStart w:id="5451" w:name="罵"/>
      <w:r>
        <w:rPr>
          <w:rFonts w:hAnsi="宋体-方正超大字符集"/>
          <w:b/>
          <w:color w:val="FF0000"/>
          <w:sz w:val="36"/>
        </w:rPr>
        <w:t>罵</w:t>
      </w:r>
      <w:bookmarkEnd w:id="5451"/>
      <w:r>
        <w:rPr>
          <w:rFonts w:ascii="北師大說文小篆" w:eastAsia="北師大說文小篆" w:hAnsi="北師大說文小篆" w:cs="北師大說文小篆"/>
          <w:sz w:val="56"/>
        </w:rPr>
        <w:t>罵</w:t>
      </w:r>
      <w:r>
        <w:rPr>
          <w:rFonts w:ascii="Dialog" w:eastAsia="Dialog" w:hAnsi="Dialog" w:cs="Dialog"/>
          <w:color w:val="FF0000"/>
        </w:rPr>
        <w:t>mà</w:t>
      </w:r>
      <w:r>
        <w:rPr>
          <w:rFonts w:hAnsi="宋体-方正超大字符集"/>
          <w:b/>
          <w:color w:val="660000"/>
        </w:rPr>
        <w:t>詈也。从网，馬聲。</w:t>
      </w:r>
      <w:r>
        <w:rPr>
          <w:rFonts w:hAnsi="宋体-方正超大字符集"/>
          <w:color w:val="00B050"/>
        </w:rPr>
        <w:t>莫駕切</w:t>
      </w:r>
      <w:r>
        <w:rPr>
          <w:rFonts w:hAnsi="宋体-方正超大字符集"/>
        </w:rPr>
        <w:t>。古音在五部。</w:t>
      </w:r>
    </w:p>
    <w:p w14:paraId="3CCC3810" w14:textId="77777777" w:rsidR="002255CD" w:rsidRDefault="00830F15">
      <w:pPr>
        <w:spacing w:line="360" w:lineRule="auto"/>
        <w:rPr>
          <w:rFonts w:hAnsi="宋体-方正超大字符集"/>
        </w:rPr>
      </w:pPr>
      <w:bookmarkStart w:id="5452" w:name="𦌭"/>
      <w:r>
        <w:rPr>
          <w:rFonts w:hAnsi="宋体-方正超大字符集"/>
          <w:b/>
          <w:color w:val="FF0000"/>
          <w:sz w:val="36"/>
        </w:rPr>
        <w:t>𦌭</w:t>
      </w:r>
      <w:bookmarkEnd w:id="5452"/>
      <w:r>
        <w:rPr>
          <w:noProof/>
        </w:rPr>
        <w:drawing>
          <wp:inline distT="0" distB="0" distL="0" distR="0" wp14:anchorId="0F8E7202" wp14:editId="66B86901">
            <wp:extent cx="359410" cy="359410"/>
            <wp:effectExtent l="0" t="0" r="0" b="2540"/>
            <wp:docPr id="6156" name="图片 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 name="图片 6156"/>
                    <pic:cNvPicPr>
                      <a:picLocks noChangeAspect="1" noChangeArrowheads="1"/>
                    </pic:cNvPicPr>
                  </pic:nvPicPr>
                  <pic:blipFill>
                    <a:blip r:embed="rId22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w:t>
      </w:r>
      <w:r>
        <w:rPr>
          <w:rFonts w:hAnsi="宋体-方正超大字符集"/>
          <w:b/>
          <w:color w:val="660000"/>
        </w:rPr>
        <w:t>馬落頭也。</w:t>
      </w:r>
      <w:r>
        <w:rPr>
          <w:rFonts w:hAnsi="宋体-方正超大字符集"/>
        </w:rPr>
        <w:t>落絡古今字。</w:t>
      </w:r>
      <w:r>
        <w:rPr>
          <w:rFonts w:hAnsi="宋体-方正超大字符集"/>
          <w:u w:val="single"/>
        </w:rPr>
        <w:t>許</w:t>
      </w:r>
      <w:r>
        <w:rPr>
          <w:rFonts w:hAnsi="宋体-方正超大字符集"/>
        </w:rPr>
        <w:t>書古本必是作落。引伸之爲羈旅。</w:t>
      </w:r>
      <w:r>
        <w:rPr>
          <w:rFonts w:hAnsi="宋体-方正超大字符集"/>
          <w:b/>
          <w:color w:val="660000"/>
        </w:rPr>
        <w:t>从网𩡧。𩡧，絆也。</w:t>
      </w:r>
      <w:r>
        <w:rPr>
          <w:rFonts w:hAnsi="宋体-方正超大字符集"/>
        </w:rPr>
        <w:t>旣絆其足。又网其頭。</w:t>
      </w:r>
      <w:r>
        <w:rPr>
          <w:rFonts w:hAnsi="宋体-方正超大字符集"/>
          <w:color w:val="00B050"/>
        </w:rPr>
        <w:t>居宜切</w:t>
      </w:r>
      <w:r>
        <w:rPr>
          <w:rFonts w:hAnsi="宋体-方正超大字符集"/>
        </w:rPr>
        <w:t>。十六部。</w:t>
      </w:r>
      <w:bookmarkStart w:id="5453" w:name="羈"/>
      <w:r>
        <w:rPr>
          <w:rFonts w:ascii="北師大說文小篆" w:eastAsia="北師大說文小篆" w:hAnsi="宋体-方正超大字符集" w:hint="eastAsia"/>
          <w:bCs/>
          <w:color w:val="660000"/>
          <w:sz w:val="40"/>
          <w:szCs w:val="40"/>
        </w:rPr>
        <w:t>羈</w:t>
      </w:r>
      <w:bookmarkEnd w:id="5453"/>
      <w:r>
        <w:rPr>
          <w:rFonts w:hAnsi="宋体-方正超大字符集"/>
          <w:b/>
          <w:color w:val="660000"/>
        </w:rPr>
        <w:t>𦌹或从革。</w:t>
      </w:r>
      <w:r>
        <w:rPr>
          <w:rFonts w:hAnsi="宋体-方正超大字符集"/>
        </w:rPr>
        <w:t>今字作</w:t>
      </w:r>
      <w:r>
        <w:rPr>
          <w:rFonts w:hAnsi="宋体-方正超大字符集"/>
          <w:color w:val="FF0000"/>
        </w:rPr>
        <w:t>羈</w:t>
      </w:r>
      <w:r>
        <w:rPr>
          <w:rFonts w:hAnsi="宋体-方正超大字符集"/>
        </w:rPr>
        <w:t>。俗作</w:t>
      </w:r>
      <w:r>
        <w:rPr>
          <w:rFonts w:hAnsi="宋体-方正超大字符集"/>
          <w:color w:val="FF0000"/>
        </w:rPr>
        <w:t>羇</w:t>
      </w:r>
      <w:r>
        <w:rPr>
          <w:rFonts w:hAnsi="宋体-方正超大字符集"/>
        </w:rPr>
        <w:t>。</w:t>
      </w:r>
    </w:p>
    <w:p w14:paraId="018FA59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十四 重十二</w:t>
      </w:r>
    </w:p>
    <w:p w14:paraId="7ED05B48" w14:textId="77777777" w:rsidR="002255CD" w:rsidRDefault="00830F15">
      <w:pPr>
        <w:spacing w:line="360" w:lineRule="auto"/>
      </w:pPr>
      <w:bookmarkStart w:id="5454" w:name="罭"/>
      <w:r>
        <w:rPr>
          <w:rFonts w:hAnsi="宋体-方正超大字符集"/>
          <w:b/>
          <w:color w:val="FF0000"/>
          <w:sz w:val="36"/>
        </w:rPr>
        <w:t>罭</w:t>
      </w:r>
      <w:bookmarkEnd w:id="5454"/>
      <w:r>
        <w:rPr>
          <w:rFonts w:ascii="北師大說文小篆" w:eastAsia="北師大說文小篆" w:hAnsi="北師大說文小篆" w:cs="北師大說文小篆"/>
          <w:sz w:val="56"/>
        </w:rPr>
        <w:t>罭</w:t>
      </w:r>
      <w:r>
        <w:rPr>
          <w:rFonts w:ascii="Dialog" w:eastAsia="Dialog" w:hAnsi="Dialog" w:cs="Dialog"/>
          <w:color w:val="FF0000"/>
        </w:rPr>
        <w:t>yù</w:t>
      </w:r>
      <w:r>
        <w:rPr>
          <w:rFonts w:hAnsi="宋体-方正超大字符集"/>
          <w:b/>
          <w:color w:val="660000"/>
        </w:rPr>
        <w:t>魚網也。从网，或聲。</w:t>
      </w:r>
      <w:r>
        <w:rPr>
          <w:rFonts w:hAnsi="宋体-方正超大字符集"/>
          <w:color w:val="00A038"/>
        </w:rPr>
        <w:t>于逼切</w:t>
      </w:r>
      <w:r>
        <w:rPr>
          <w:rFonts w:hAnsi="宋体-方正超大字符集"/>
        </w:rPr>
        <w:t>（新）</w:t>
      </w:r>
    </w:p>
    <w:p w14:paraId="1A4AD9A9" w14:textId="77777777" w:rsidR="002255CD" w:rsidRDefault="00830F15">
      <w:pPr>
        <w:spacing w:line="360" w:lineRule="auto"/>
      </w:pPr>
      <w:bookmarkStart w:id="5455" w:name="罳"/>
      <w:r>
        <w:rPr>
          <w:rFonts w:hAnsi="宋体-方正超大字符集"/>
          <w:b/>
          <w:color w:val="FF0000"/>
          <w:sz w:val="36"/>
        </w:rPr>
        <w:t>罳</w:t>
      </w:r>
      <w:bookmarkEnd w:id="5455"/>
      <w:r>
        <w:rPr>
          <w:rFonts w:ascii="北師大說文小篆" w:eastAsia="北師大說文小篆" w:hAnsi="北師大說文小篆" w:cs="北師大說文小篆"/>
          <w:sz w:val="56"/>
        </w:rPr>
        <w:t>罳</w:t>
      </w:r>
      <w:r>
        <w:rPr>
          <w:rFonts w:ascii="Dialog" w:eastAsia="Dialog" w:hAnsi="Dialog" w:cs="Dialog"/>
          <w:color w:val="FF0000"/>
        </w:rPr>
        <w:t>sī</w:t>
      </w:r>
      <w:r>
        <w:rPr>
          <w:rFonts w:hAnsi="宋体-方正超大字符集"/>
          <w:b/>
          <w:color w:val="660000"/>
        </w:rPr>
        <w:t>罘罳，屏也。从网，思聲。</w:t>
      </w:r>
      <w:r>
        <w:rPr>
          <w:rFonts w:hAnsi="宋体-方正超大字符集"/>
          <w:color w:val="00A038"/>
        </w:rPr>
        <w:t>息兹切</w:t>
      </w:r>
      <w:r>
        <w:rPr>
          <w:rFonts w:hAnsi="宋体-方正超大字符集"/>
        </w:rPr>
        <w:t>（新）</w:t>
      </w:r>
    </w:p>
    <w:p w14:paraId="448CFB31" w14:textId="5A1A2442" w:rsidR="002255CD" w:rsidRDefault="00830F15">
      <w:pPr>
        <w:spacing w:line="360" w:lineRule="auto"/>
        <w:rPr>
          <w:rFonts w:hAnsi="宋体-方正超大字符集"/>
        </w:rPr>
      </w:pPr>
      <w:bookmarkStart w:id="5456" w:name="罹"/>
      <w:r>
        <w:rPr>
          <w:rFonts w:hAnsi="宋体-方正超大字符集"/>
          <w:b/>
          <w:color w:val="FF0000"/>
          <w:sz w:val="36"/>
        </w:rPr>
        <w:t>罹</w:t>
      </w:r>
      <w:bookmarkEnd w:id="5456"/>
      <w:r>
        <w:rPr>
          <w:rFonts w:ascii="北師大說文小篆" w:eastAsia="北師大說文小篆" w:hAnsi="北師大說文小篆" w:cs="北師大說文小篆"/>
          <w:sz w:val="56"/>
        </w:rPr>
        <w:t>罹</w:t>
      </w:r>
      <w:r>
        <w:rPr>
          <w:rFonts w:ascii="Dialog" w:eastAsia="Dialog" w:hAnsi="Dialog" w:cs="Dialog"/>
          <w:color w:val="FF0000"/>
        </w:rPr>
        <w:t>lí</w:t>
      </w:r>
      <w:r>
        <w:rPr>
          <w:rFonts w:hAnsi="宋体-方正超大字符集"/>
          <w:b/>
          <w:color w:val="660000"/>
        </w:rPr>
        <w:t>心憂也。从网。未詳。</w:t>
      </w:r>
      <w:r>
        <w:rPr>
          <w:rFonts w:hAnsi="宋体-方正超大字符集"/>
        </w:rPr>
        <w:t>古多通用</w:t>
      </w:r>
      <w:r>
        <w:rPr>
          <w:rFonts w:hAnsi="宋体-方正超大字符集"/>
          <w:color w:val="FF0000"/>
        </w:rPr>
        <w:t>離</w:t>
      </w:r>
      <w:r>
        <w:rPr>
          <w:rFonts w:hAnsi="宋体-方正超大字符集"/>
        </w:rPr>
        <w:t>。</w:t>
      </w:r>
      <w:r>
        <w:rPr>
          <w:rFonts w:hAnsi="宋体-方正超大字符集"/>
          <w:color w:val="00A038"/>
        </w:rPr>
        <w:t>呂支切</w:t>
      </w:r>
      <w:r>
        <w:rPr>
          <w:rFonts w:hAnsi="宋体-方正超大字符集"/>
        </w:rPr>
        <w:t>（新</w:t>
      </w:r>
      <w:r w:rsidR="00A77ADC">
        <w:rPr>
          <w:rFonts w:hAnsi="宋体-方正超大字符集" w:hint="eastAsia"/>
        </w:rPr>
        <w:t xml:space="preserve"> </w:t>
      </w:r>
      <w:r w:rsidR="00A77ADC">
        <w:rPr>
          <w:rFonts w:hAnsi="宋体-方正超大字符集"/>
        </w:rPr>
        <w:t xml:space="preserve">| </w:t>
      </w:r>
      <w:r w:rsidR="00A77ADC" w:rsidRPr="00A77ADC">
        <w:rPr>
          <w:rFonts w:ascii="MS Gothic" w:eastAsia="MS Gothic" w:hAnsi="MS Gothic" w:cs="MS Gothic" w:hint="eastAsia"/>
        </w:rPr>
        <w:t>≅</w:t>
      </w:r>
      <w:r w:rsidR="00A77ADC" w:rsidRPr="00A77ADC">
        <w:rPr>
          <w:rFonts w:hAnsi="宋体-方正超大字符集" w:hint="eastAsia"/>
          <w:color w:val="FF0000"/>
        </w:rPr>
        <w:t>羅</w:t>
      </w:r>
      <w:r>
        <w:rPr>
          <w:rFonts w:hAnsi="宋体-方正超大字符集"/>
        </w:rPr>
        <w:t>）</w:t>
      </w:r>
    </w:p>
    <w:p w14:paraId="6F8D559F" w14:textId="77777777" w:rsidR="002255CD" w:rsidRDefault="00830F15">
      <w:pPr>
        <w:spacing w:line="360" w:lineRule="auto"/>
      </w:pPr>
      <w:r>
        <w:rPr>
          <w:rFonts w:hAnsi="宋体-方正超大字符集" w:hint="eastAsia"/>
          <w:sz w:val="28"/>
          <w:szCs w:val="28"/>
        </w:rPr>
        <w:lastRenderedPageBreak/>
        <w:t>文三</w:t>
      </w:r>
      <w:r>
        <w:rPr>
          <w:rFonts w:hAnsi="宋体-方正超大字符集" w:hint="eastAsia"/>
        </w:rPr>
        <w:t xml:space="preserve"> </w:t>
      </w:r>
      <w:r>
        <w:rPr>
          <w:rFonts w:hAnsi="宋体-方正超大字符集" w:hint="eastAsia"/>
          <w:sz w:val="18"/>
          <w:szCs w:val="18"/>
        </w:rPr>
        <w:t>新附</w:t>
      </w:r>
    </w:p>
    <w:p w14:paraId="1C1AB843" w14:textId="77777777" w:rsidR="002255CD" w:rsidRDefault="00830F15">
      <w:pPr>
        <w:pStyle w:val="2"/>
        <w:spacing w:line="360" w:lineRule="auto"/>
      </w:pPr>
      <w:r>
        <w:rPr>
          <w:rFonts w:eastAsia="宋体-方正超大字符集" w:hAnsi="宋体-方正超大字符集" w:cs="宋体-方正超大字符集"/>
          <w:color w:val="FF0000"/>
        </w:rPr>
        <w:t>襾</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81BB3C9" w14:textId="77777777" w:rsidR="002255CD" w:rsidRDefault="00830F15">
      <w:pPr>
        <w:spacing w:line="360" w:lineRule="auto"/>
      </w:pPr>
      <w:bookmarkStart w:id="5457" w:name="襾"/>
      <w:r>
        <w:rPr>
          <w:rFonts w:hAnsi="宋体-方正超大字符集"/>
          <w:b/>
          <w:color w:val="FF0000"/>
          <w:sz w:val="36"/>
        </w:rPr>
        <w:t>襾</w:t>
      </w:r>
      <w:bookmarkEnd w:id="5457"/>
      <w:r>
        <w:rPr>
          <w:rFonts w:ascii="北師大說文小篆" w:eastAsia="北師大說文小篆" w:hAnsi="北師大說文小篆" w:cs="北師大說文小篆"/>
          <w:sz w:val="56"/>
        </w:rPr>
        <w:t>襾</w:t>
      </w:r>
      <w:r>
        <w:rPr>
          <w:rFonts w:ascii="Dialog" w:eastAsia="Dialog" w:hAnsi="Dialog" w:cs="Dialog"/>
          <w:color w:val="FF0000"/>
        </w:rPr>
        <w:t>yà</w:t>
      </w:r>
      <w:r>
        <w:rPr>
          <w:rFonts w:hAnsi="宋体-方正超大字符集"/>
          <w:b/>
          <w:color w:val="660000"/>
        </w:rPr>
        <w:t>覆也。从冂上下覆之。</w:t>
      </w:r>
      <w:r>
        <w:rPr>
          <w:rFonts w:hAnsi="宋体-方正超大字符集"/>
        </w:rPr>
        <w:t>下字賸。冂者自上而下也。</w:t>
      </w:r>
      <w:r>
        <w:rPr>
          <w:rFonts w:hAnsi="宋体-方正超大字符集" w:hint="eastAsia"/>
        </w:rPr>
        <w:t>凵</w:t>
      </w:r>
      <w:r>
        <w:rPr>
          <w:rFonts w:hAnsi="宋体-方正超大字符集"/>
        </w:rPr>
        <w:t>者自下而上也。故曰上覆之。覆者，</w:t>
      </w:r>
      <w:r>
        <w:rPr>
          <w:rFonts w:hAnsi="宋体-方正超大字符集" w:hint="eastAsia"/>
        </w:rPr>
        <w:t>覂</w:t>
      </w:r>
      <w:r>
        <w:rPr>
          <w:rFonts w:hAnsi="宋体-方正超大字符集"/>
        </w:rPr>
        <w:t>也。从一者，天也。上覆而不外乎天也。</w:t>
      </w:r>
      <w:r>
        <w:rPr>
          <w:rFonts w:hAnsi="宋体-方正超大字符集"/>
          <w:b/>
          <w:color w:val="660000"/>
        </w:rPr>
        <w:t>凡襾之屬皆从襾。讀若𣇩。</w:t>
      </w:r>
      <w:r>
        <w:rPr>
          <w:rFonts w:hAnsi="宋体-方正超大字符集"/>
          <w:color w:val="00B050"/>
        </w:rPr>
        <w:t>呼訝切</w:t>
      </w:r>
      <w:r>
        <w:rPr>
          <w:rFonts w:hAnsi="宋体-方正超大字符集"/>
        </w:rPr>
        <w:t>。古音在五部。</w:t>
      </w:r>
    </w:p>
    <w:p w14:paraId="69CD10DD" w14:textId="77777777" w:rsidR="002255CD" w:rsidRDefault="00830F15">
      <w:pPr>
        <w:spacing w:line="360" w:lineRule="auto"/>
        <w:rPr>
          <w:rFonts w:hAnsi="宋体-方正超大字符集"/>
        </w:rPr>
      </w:pPr>
      <w:bookmarkStart w:id="5458" w:name="覂"/>
      <w:r>
        <w:rPr>
          <w:rFonts w:hAnsi="宋体-方正超大字符集"/>
          <w:b/>
          <w:color w:val="FF0000"/>
          <w:sz w:val="36"/>
        </w:rPr>
        <w:t>覂</w:t>
      </w:r>
      <w:bookmarkEnd w:id="5458"/>
      <w:r>
        <w:rPr>
          <w:rFonts w:ascii="北師大說文小篆" w:eastAsia="北師大說文小篆" w:hAnsi="北師大說文小篆" w:cs="北師大說文小篆"/>
          <w:sz w:val="56"/>
        </w:rPr>
        <w:t>覂</w:t>
      </w:r>
      <w:r>
        <w:rPr>
          <w:rFonts w:ascii="Dialog" w:eastAsia="Dialog" w:hAnsi="Dialog" w:cs="Dialog"/>
          <w:color w:val="FF0000"/>
        </w:rPr>
        <w:t>fěnɡ</w:t>
      </w:r>
      <w:r>
        <w:rPr>
          <w:rFonts w:hAnsi="宋体-方正超大字符集"/>
          <w:b/>
          <w:color w:val="660000"/>
        </w:rPr>
        <w:t>覆也。</w:t>
      </w:r>
      <w:r>
        <w:rPr>
          <w:rFonts w:hAnsi="宋体-方正超大字符集"/>
          <w:u w:val="wave"/>
        </w:rPr>
        <w:t>武帝紀</w:t>
      </w:r>
      <w:r>
        <w:rPr>
          <w:rFonts w:hAnsi="宋体-方正超大字符集"/>
        </w:rPr>
        <w:t>：</w:t>
      </w:r>
      <w:r>
        <w:rPr>
          <w:rFonts w:hAnsi="宋体-方正超大字符集"/>
          <w:i/>
          <w:color w:val="008AC9"/>
          <w:sz w:val="20"/>
        </w:rPr>
        <w:t>泛駕之馬</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泛，覆也。音</w:t>
      </w:r>
      <w:r>
        <w:rPr>
          <w:rFonts w:hAnsi="宋体-方正超大字符集"/>
          <w:i/>
          <w:color w:val="00B050"/>
          <w:sz w:val="20"/>
        </w:rPr>
        <w:t>方勇反</w:t>
      </w:r>
      <w:r>
        <w:rPr>
          <w:rFonts w:hAnsi="宋体-方正超大字符集"/>
          <w:i/>
          <w:color w:val="008AC9"/>
          <w:sz w:val="20"/>
        </w:rPr>
        <w:t>。字本作覂。後通用耳</w:t>
      </w:r>
      <w:r>
        <w:rPr>
          <w:rFonts w:hAnsi="宋体-方正超大字符集"/>
        </w:rPr>
        <w:t>。</w:t>
      </w:r>
      <w:r>
        <w:rPr>
          <w:rFonts w:hAnsi="宋体-方正超大字符集"/>
          <w:u w:val="wave"/>
        </w:rPr>
        <w:t>廣韵</w:t>
      </w:r>
      <w:r>
        <w:rPr>
          <w:rFonts w:hAnsi="宋体-方正超大字符集"/>
        </w:rPr>
        <w:t>正作</w:t>
      </w:r>
      <w:r>
        <w:rPr>
          <w:rFonts w:hAnsi="宋体-方正超大字符集" w:hint="eastAsia"/>
        </w:rPr>
        <w:t>“</w:t>
      </w:r>
      <w:r>
        <w:rPr>
          <w:rFonts w:hAnsi="宋体-方正超大字符集"/>
          <w:color w:val="000000"/>
        </w:rPr>
        <w:t>覂駕之馬</w:t>
      </w:r>
      <w:r>
        <w:rPr>
          <w:rFonts w:hAnsi="宋体-方正超大字符集" w:hint="eastAsia"/>
          <w:color w:val="000000"/>
        </w:rPr>
        <w:t>”</w:t>
      </w:r>
      <w:r>
        <w:rPr>
          <w:rFonts w:hAnsi="宋体-方正超大字符集"/>
        </w:rPr>
        <w:t>。</w:t>
      </w:r>
      <w:r>
        <w:rPr>
          <w:rFonts w:hAnsi="宋体-方正超大字符集"/>
          <w:u w:val="wave"/>
        </w:rPr>
        <w:t>食貨志</w:t>
      </w:r>
      <w:r>
        <w:rPr>
          <w:rFonts w:hAnsi="宋体-方正超大字符集"/>
        </w:rPr>
        <w:t>：</w:t>
      </w:r>
      <w:r>
        <w:rPr>
          <w:rFonts w:hAnsi="宋体-方正超大字符集"/>
          <w:i/>
          <w:color w:val="008AC9"/>
          <w:sz w:val="20"/>
        </w:rPr>
        <w:t>大命將泛</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泛</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方勇反</w:t>
      </w:r>
      <w:r>
        <w:rPr>
          <w:rFonts w:hAnsi="宋体-方正超大字符集"/>
        </w:rPr>
        <w:t>。</w:t>
      </w:r>
      <w:r>
        <w:rPr>
          <w:rFonts w:hAnsi="宋体-方正超大字符集"/>
          <w:u w:val="wave"/>
        </w:rPr>
        <w:t>玉篇</w:t>
      </w:r>
      <w:r>
        <w:rPr>
          <w:rFonts w:hAnsi="宋体-方正超大字符集"/>
        </w:rPr>
        <w:t>正作</w:t>
      </w:r>
      <w:r>
        <w:rPr>
          <w:rFonts w:hAnsi="宋体-方正超大字符集" w:hint="eastAsia"/>
        </w:rPr>
        <w:t>“</w:t>
      </w:r>
      <w:r>
        <w:rPr>
          <w:rFonts w:hAnsi="宋体-方正超大字符集"/>
          <w:color w:val="000000"/>
        </w:rPr>
        <w:t>大命將覂</w:t>
      </w:r>
      <w:r>
        <w:rPr>
          <w:rFonts w:hAnsi="宋体-方正超大字符集" w:hint="eastAsia"/>
          <w:color w:val="000000"/>
        </w:rPr>
        <w:t>”</w:t>
      </w:r>
      <w:r>
        <w:rPr>
          <w:rFonts w:hAnsi="宋体-方正超大字符集"/>
        </w:rPr>
        <w:t>。</w:t>
      </w:r>
      <w:r>
        <w:rPr>
          <w:rFonts w:hAnsi="宋体-方正超大字符集"/>
          <w:b/>
          <w:color w:val="660000"/>
        </w:rPr>
        <w:t>从襾，乏聲。</w:t>
      </w:r>
      <w:r>
        <w:rPr>
          <w:rFonts w:hAnsi="宋体-方正超大字符集"/>
          <w:color w:val="00B050"/>
        </w:rPr>
        <w:t>方勇切</w:t>
      </w:r>
      <w:r>
        <w:rPr>
          <w:rFonts w:hAnsi="宋体-方正超大字符集"/>
        </w:rPr>
        <w:t>。古音在七部。</w:t>
      </w:r>
    </w:p>
    <w:p w14:paraId="7B0CEF3C" w14:textId="57202285" w:rsidR="002255CD" w:rsidRDefault="00830F15">
      <w:pPr>
        <w:spacing w:line="360" w:lineRule="auto"/>
        <w:rPr>
          <w:rFonts w:hAnsi="宋体-方正超大字符集"/>
        </w:rPr>
      </w:pPr>
      <w:bookmarkStart w:id="5459" w:name="覆"/>
      <w:r>
        <w:rPr>
          <w:rFonts w:hAnsi="宋体-方正超大字符集"/>
          <w:b/>
          <w:color w:val="FF0000"/>
          <w:sz w:val="36"/>
        </w:rPr>
        <w:t>覆</w:t>
      </w:r>
      <w:bookmarkEnd w:id="5459"/>
      <w:r>
        <w:rPr>
          <w:rFonts w:ascii="北師大說文小篆" w:eastAsia="北師大說文小篆" w:hAnsi="北師大說文小篆" w:cs="北師大說文小篆"/>
          <w:sz w:val="56"/>
        </w:rPr>
        <w:t>覆</w:t>
      </w:r>
      <w:r>
        <w:rPr>
          <w:rFonts w:ascii="Dialog" w:eastAsia="Dialog" w:hAnsi="Dialog" w:cs="Dialog"/>
          <w:color w:val="FF0000"/>
        </w:rPr>
        <w:t>fù</w:t>
      </w:r>
      <w:r>
        <w:rPr>
          <w:rFonts w:hAnsi="宋体-方正超大字符集"/>
          <w:b/>
          <w:color w:val="660000"/>
        </w:rPr>
        <w:t>覂也。</w:t>
      </w:r>
      <w:r>
        <w:rPr>
          <w:rFonts w:hAnsi="宋体-方正超大字符集"/>
        </w:rPr>
        <w:t>反也。覆</w:t>
      </w:r>
      <w:r w:rsidR="005A4AB1" w:rsidRPr="005A4AB1">
        <w:rPr>
          <w:rFonts w:hAnsi="宋体-方正超大字符集" w:hint="eastAsia"/>
        </w:rPr>
        <w:t>、</w:t>
      </w:r>
      <w:r>
        <w:rPr>
          <w:rFonts w:hAnsi="宋体-方正超大字符集"/>
        </w:rPr>
        <w:t>覂</w:t>
      </w:r>
      <w:r w:rsidR="005A4AB1" w:rsidRPr="005A4AB1">
        <w:rPr>
          <w:rFonts w:hAnsi="宋体-方正超大字符集" w:hint="eastAsia"/>
        </w:rPr>
        <w:t>、</w:t>
      </w:r>
      <w:r>
        <w:rPr>
          <w:rFonts w:hAnsi="宋体-方正超大字符集"/>
        </w:rPr>
        <w:t>反三字雙聲。</w:t>
      </w:r>
      <w:r>
        <w:rPr>
          <w:rFonts w:hAnsi="宋体-方正超大字符集"/>
          <w:u w:val="wave"/>
        </w:rPr>
        <w:t>又部</w:t>
      </w:r>
      <w:r>
        <w:rPr>
          <w:rFonts w:hAnsi="宋体-方正超大字符集"/>
        </w:rPr>
        <w:t>反下曰</w:t>
      </w:r>
      <w:r>
        <w:rPr>
          <w:rFonts w:hAnsi="宋体-方正超大字符集" w:hint="eastAsia"/>
        </w:rPr>
        <w:t>“</w:t>
      </w:r>
      <w:r>
        <w:rPr>
          <w:rFonts w:hAnsi="宋体-方正超大字符集"/>
          <w:color w:val="000000"/>
        </w:rPr>
        <w:t>覆也</w:t>
      </w:r>
      <w:r>
        <w:rPr>
          <w:rFonts w:hAnsi="宋体-方正超大字符集" w:hint="eastAsia"/>
          <w:color w:val="000000"/>
        </w:rPr>
        <w:t>”</w:t>
      </w:r>
      <w:r>
        <w:rPr>
          <w:rFonts w:hAnsi="宋体-方正超大字符集"/>
        </w:rPr>
        <w:t>。反覆者，倒易其上下。如</w:t>
      </w:r>
      <w:r>
        <w:rPr>
          <w:rFonts w:hAnsi="宋体-方正超大字符集" w:hint="eastAsia"/>
        </w:rPr>
        <w:t>襾</w:t>
      </w:r>
      <w:r>
        <w:rPr>
          <w:rFonts w:hAnsi="宋体-方正超大字符集"/>
        </w:rPr>
        <w:t>从冂而反之爲</w:t>
      </w:r>
      <w:r>
        <w:rPr>
          <w:rFonts w:hAnsi="宋体-方正超大字符集" w:hint="eastAsia"/>
        </w:rPr>
        <w:t>凵</w:t>
      </w:r>
      <w:r>
        <w:rPr>
          <w:rFonts w:hAnsi="宋体-方正超大字符集"/>
        </w:rPr>
        <w:t>也。</w:t>
      </w:r>
      <w:r w:rsidRPr="002A75B4">
        <w:rPr>
          <w:rFonts w:hAnsi="宋体-方正超大字符集"/>
          <w:color w:val="FF0000"/>
        </w:rPr>
        <w:t>覆</w:t>
      </w:r>
      <w:r>
        <w:rPr>
          <w:rFonts w:hAnsi="宋体-方正超大字符集"/>
        </w:rPr>
        <w:t>與</w:t>
      </w:r>
      <w:r w:rsidRPr="002A75B4">
        <w:rPr>
          <w:rFonts w:hAnsi="宋体-方正超大字符集"/>
          <w:color w:val="FF0000"/>
        </w:rPr>
        <w:t>復</w:t>
      </w:r>
      <w:r>
        <w:rPr>
          <w:rFonts w:hAnsi="宋体-方正超大字符集"/>
        </w:rPr>
        <w:t>義相通。復者，往來也。</w:t>
      </w:r>
      <w:r>
        <w:rPr>
          <w:rFonts w:hAnsi="宋体-方正超大字符集"/>
          <w:b/>
          <w:color w:val="660000"/>
        </w:rPr>
        <w:t>从襾，復聲。</w:t>
      </w:r>
      <w:r>
        <w:rPr>
          <w:rFonts w:hAnsi="宋体-方正超大字符集"/>
        </w:rPr>
        <w:t>此舉形聲包會意。</w:t>
      </w:r>
      <w:r>
        <w:rPr>
          <w:rFonts w:hAnsi="宋体-方正超大字符集"/>
          <w:color w:val="00B050"/>
        </w:rPr>
        <w:t>芳福切</w:t>
      </w:r>
      <w:r>
        <w:rPr>
          <w:rFonts w:hAnsi="宋体-方正超大字符集"/>
        </w:rPr>
        <w:t>。三部。</w:t>
      </w:r>
      <w:r>
        <w:rPr>
          <w:rFonts w:hAnsi="宋体-方正超大字符集"/>
          <w:b/>
          <w:color w:val="660000"/>
        </w:rPr>
        <w:t>一曰葢也。</w:t>
      </w:r>
      <w:r>
        <w:rPr>
          <w:rFonts w:hAnsi="宋体-方正超大字符集"/>
        </w:rPr>
        <w:t>此別一義。</w:t>
      </w:r>
      <w:r>
        <w:rPr>
          <w:rFonts w:hAnsi="宋体-方正超大字符集"/>
          <w:u w:val="wave"/>
        </w:rPr>
        <w:t>艸部</w:t>
      </w:r>
      <w:r>
        <w:rPr>
          <w:rFonts w:hAnsi="宋体-方正超大字符集"/>
        </w:rPr>
        <w:t>曰</w:t>
      </w:r>
      <w:r>
        <w:rPr>
          <w:rFonts w:hAnsi="宋体-方正超大字符集"/>
          <w:color w:val="000000"/>
        </w:rPr>
        <w:t>“葢者，苫也”</w:t>
      </w:r>
      <w:r>
        <w:rPr>
          <w:rFonts w:hAnsi="宋体-方正超大字符集"/>
        </w:rPr>
        <w:t>。苫者，葢也。上文云</w:t>
      </w:r>
      <w:r>
        <w:rPr>
          <w:rFonts w:hAnsi="宋体-方正超大字符集" w:hint="eastAsia"/>
        </w:rPr>
        <w:t>“</w:t>
      </w:r>
      <w:r>
        <w:rPr>
          <w:rFonts w:hAnsi="宋体-方正超大字符集"/>
          <w:color w:val="000000"/>
        </w:rPr>
        <w:t>冖者，覆也</w:t>
      </w:r>
      <w:r>
        <w:rPr>
          <w:rFonts w:hAnsi="宋体-方正超大字符集" w:hint="eastAsia"/>
          <w:color w:val="000000"/>
        </w:rPr>
        <w:t>”</w:t>
      </w:r>
      <w:r>
        <w:rPr>
          <w:rFonts w:hAnsi="宋体-方正超大字符集"/>
        </w:rPr>
        <w:t>。皆此義。古本與上義同一音</w:t>
      </w:r>
      <w:r w:rsidR="002A75B4">
        <w:rPr>
          <w:rFonts w:hAnsi="宋体-方正超大字符集" w:hint="eastAsia"/>
        </w:rPr>
        <w:t>，</w:t>
      </w:r>
      <w:r>
        <w:rPr>
          <w:rFonts w:hAnsi="宋体-方正超大字符集"/>
        </w:rPr>
        <w:t>南音乃別此義爲</w:t>
      </w:r>
      <w:r>
        <w:rPr>
          <w:rFonts w:hAnsi="宋体-方正超大字符集" w:hint="eastAsia"/>
          <w:i/>
          <w:iCs/>
          <w:color w:val="00B050"/>
        </w:rPr>
        <w:t>敷</w:t>
      </w:r>
      <w:r>
        <w:rPr>
          <w:rFonts w:hAnsi="宋体-方正超大字符集"/>
          <w:i/>
          <w:iCs/>
          <w:color w:val="00B050"/>
        </w:rPr>
        <w:t>救切</w:t>
      </w:r>
      <w:r>
        <w:rPr>
          <w:rFonts w:hAnsi="宋体-方正超大字符集"/>
        </w:rPr>
        <w:t>。</w:t>
      </w:r>
      <w:r>
        <w:rPr>
          <w:rFonts w:hAnsi="宋体-方正超大字符集" w:hint="eastAsia"/>
        </w:rPr>
        <w:t>（调序）</w:t>
      </w:r>
    </w:p>
    <w:p w14:paraId="3A42C1CA" w14:textId="77777777" w:rsidR="002255CD" w:rsidRDefault="00830F15">
      <w:pPr>
        <w:spacing w:line="360" w:lineRule="auto"/>
      </w:pPr>
      <w:bookmarkStart w:id="5460" w:name="覈"/>
      <w:r>
        <w:rPr>
          <w:rFonts w:hAnsi="宋体-方正超大字符集"/>
          <w:b/>
          <w:color w:val="FF0000"/>
          <w:sz w:val="36"/>
        </w:rPr>
        <w:t>覈</w:t>
      </w:r>
      <w:bookmarkEnd w:id="5460"/>
      <w:r>
        <w:rPr>
          <w:rFonts w:ascii="北師大說文小篆" w:eastAsia="北師大說文小篆" w:hAnsi="北師大說文小篆" w:cs="北師大說文小篆"/>
          <w:sz w:val="56"/>
        </w:rPr>
        <w:t>覈</w:t>
      </w:r>
      <w:r>
        <w:rPr>
          <w:rFonts w:ascii="Dialog" w:eastAsia="Dialog" w:hAnsi="Dialog" w:cs="Dialog"/>
          <w:color w:val="FF0000"/>
        </w:rPr>
        <w:t>hé</w:t>
      </w:r>
      <w:r>
        <w:rPr>
          <w:rFonts w:hAnsi="宋体-方正超大字符集"/>
          <w:b/>
          <w:color w:val="660000"/>
        </w:rPr>
        <w:t>實也。</w:t>
      </w:r>
      <w:r>
        <w:rPr>
          <w:rFonts w:hAnsi="宋体-方正超大字符集"/>
        </w:rPr>
        <w:t>凡有骨之偁也。骨下曰</w:t>
      </w:r>
      <w:r>
        <w:rPr>
          <w:rFonts w:hAnsi="宋体-方正超大字符集" w:hint="eastAsia"/>
        </w:rPr>
        <w:t>“</w:t>
      </w:r>
      <w:r>
        <w:rPr>
          <w:rFonts w:hAnsi="宋体-方正超大字符集"/>
          <w:color w:val="000000"/>
        </w:rPr>
        <w:t>肉之覈也</w:t>
      </w:r>
      <w:r>
        <w:rPr>
          <w:rFonts w:hAnsi="宋体-方正超大字符集" w:hint="eastAsia"/>
          <w:color w:val="000000"/>
        </w:rPr>
        <w:t>”</w:t>
      </w:r>
      <w:r>
        <w:rPr>
          <w:rFonts w:hAnsi="宋体-方正超大字符集"/>
        </w:rPr>
        <w:t>。</w:t>
      </w:r>
      <w:r>
        <w:rPr>
          <w:rFonts w:hAnsi="宋体-方正超大字符集"/>
          <w:u w:val="single"/>
        </w:rPr>
        <w:t>蔡邕</w:t>
      </w:r>
      <w:r>
        <w:rPr>
          <w:rFonts w:hAnsi="宋体-方正超大字符集"/>
        </w:rPr>
        <w:t>注</w:t>
      </w:r>
      <w:r>
        <w:rPr>
          <w:rFonts w:hAnsi="宋体-方正超大字符集"/>
          <w:u w:val="wave"/>
        </w:rPr>
        <w:t>典引</w:t>
      </w:r>
      <w:r>
        <w:rPr>
          <w:rFonts w:hAnsi="宋体-方正超大字符集"/>
        </w:rPr>
        <w:t>曰：</w:t>
      </w:r>
      <w:r>
        <w:rPr>
          <w:rFonts w:hAnsi="宋体-方正超大字符集"/>
          <w:i/>
          <w:color w:val="008AC9"/>
          <w:sz w:val="20"/>
        </w:rPr>
        <w:t>有骨曰覈</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其植物曰覈物</w:t>
      </w:r>
      <w:r>
        <w:rPr>
          <w:rFonts w:hAnsi="宋体-方正超大字符集"/>
        </w:rPr>
        <w:t>。謂梅李之屬。按：</w:t>
      </w:r>
      <w:r>
        <w:rPr>
          <w:rFonts w:hAnsi="宋体-方正超大字符集"/>
          <w:u w:val="wave"/>
        </w:rPr>
        <w:t>詩</w:t>
      </w:r>
      <w:r>
        <w:rPr>
          <w:rFonts w:hAnsi="宋体-方正超大字符集"/>
          <w:u w:val="double"/>
        </w:rPr>
        <w:t>小雅</w:t>
      </w:r>
      <w:r>
        <w:rPr>
          <w:rFonts w:hAnsi="宋体-方正超大字符集"/>
        </w:rPr>
        <w:t>：</w:t>
      </w:r>
      <w:r>
        <w:rPr>
          <w:rFonts w:hAnsi="宋体-方正超大字符集"/>
          <w:i/>
          <w:color w:val="008AC9"/>
          <w:sz w:val="20"/>
        </w:rPr>
        <w:t>肴覈維旅</w:t>
      </w:r>
      <w:r>
        <w:rPr>
          <w:rFonts w:hAnsi="宋体-方正超大字符集"/>
        </w:rPr>
        <w:t>。典引及注不誤。</w:t>
      </w:r>
      <w:r>
        <w:rPr>
          <w:rFonts w:hAnsi="宋体-方正超大字符集"/>
          <w:u w:val="wave"/>
        </w:rPr>
        <w:t>蜀都賦</w:t>
      </w:r>
      <w:r>
        <w:rPr>
          <w:rFonts w:hAnsi="宋体-方正超大字符集"/>
        </w:rPr>
        <w:t>作</w:t>
      </w:r>
      <w:r>
        <w:rPr>
          <w:rFonts w:hAnsi="宋体-方正超大字符集"/>
          <w:color w:val="000000"/>
        </w:rPr>
        <w:t>槅</w:t>
      </w:r>
      <w:r>
        <w:rPr>
          <w:rFonts w:hAnsi="宋体-方正超大字符集"/>
        </w:rPr>
        <w:t>。叚借字也。今本作</w:t>
      </w:r>
      <w:r>
        <w:rPr>
          <w:rFonts w:hAnsi="宋体-方正超大字符集"/>
          <w:color w:val="000000"/>
        </w:rPr>
        <w:t>核</w:t>
      </w:r>
      <w:r>
        <w:rPr>
          <w:rFonts w:hAnsi="宋体-方正超大字符集"/>
        </w:rPr>
        <w:t>。傳譌也。</w:t>
      </w:r>
      <w:r>
        <w:rPr>
          <w:rFonts w:hAnsi="宋体-方正超大字符集"/>
          <w:u w:val="wave"/>
        </w:rPr>
        <w:t>周禮</w:t>
      </w:r>
      <w:r>
        <w:rPr>
          <w:rFonts w:hAnsi="宋体-方正超大字符集"/>
        </w:rPr>
        <w:t>經作</w:t>
      </w:r>
      <w:r>
        <w:rPr>
          <w:rFonts w:hAnsi="宋体-方正超大字符集"/>
          <w:color w:val="000000"/>
        </w:rPr>
        <w:t>覈</w:t>
      </w:r>
      <w:r>
        <w:rPr>
          <w:rFonts w:hAnsi="宋体-方正超大字符集"/>
        </w:rPr>
        <w:t>。注作</w:t>
      </w:r>
      <w:r>
        <w:rPr>
          <w:rFonts w:hAnsi="宋体-方正超大字符集"/>
          <w:color w:val="000000"/>
        </w:rPr>
        <w:t>核</w:t>
      </w:r>
      <w:r>
        <w:rPr>
          <w:rFonts w:hAnsi="宋体-方正超大字符集"/>
        </w:rPr>
        <w:t>。葢漢人巳用核爲覈矣。</w:t>
      </w:r>
      <w:r>
        <w:rPr>
          <w:rFonts w:hAnsi="宋体-方正超大字符集"/>
          <w:b/>
          <w:color w:val="660000"/>
        </w:rPr>
        <w:t>攷事襾笮邀遮其辭得實曰覈。</w:t>
      </w:r>
      <w:r>
        <w:rPr>
          <w:rFonts w:hAnsi="宋体-方正超大字符集"/>
        </w:rPr>
        <w:t>襾者，反覆之。笮者，迫之。徼者，巡也。遮者，遏也。言攷事者，定於一是。必使其上下四方之辭皆不得逞。而後得其實。是謂覈。此所謂咨於故實也。所謂實事求是也。</w:t>
      </w:r>
      <w:r>
        <w:rPr>
          <w:rFonts w:hAnsi="宋体-方正超大字符集"/>
          <w:b/>
          <w:color w:val="660000"/>
        </w:rPr>
        <w:t>从襾，敫聲。</w:t>
      </w:r>
      <w:r>
        <w:rPr>
          <w:rFonts w:hAnsi="宋体-方正超大字符集"/>
          <w:color w:val="00B050"/>
        </w:rPr>
        <w:t>下革</w:t>
      </w:r>
      <w:r>
        <w:rPr>
          <w:rFonts w:hAnsi="宋体-方正超大字符集"/>
          <w:color w:val="00B050"/>
        </w:rPr>
        <w:lastRenderedPageBreak/>
        <w:t>切</w:t>
      </w:r>
      <w:r>
        <w:rPr>
          <w:rFonts w:hAnsi="宋体-方正超大字符集"/>
        </w:rPr>
        <w:t>。古音當在二部。</w:t>
      </w:r>
      <w:r>
        <w:rPr>
          <w:noProof/>
        </w:rPr>
        <w:drawing>
          <wp:inline distT="0" distB="0" distL="0" distR="0" wp14:anchorId="4BA12C22" wp14:editId="0126F191">
            <wp:extent cx="359410" cy="359410"/>
            <wp:effectExtent l="0" t="0" r="0" b="2540"/>
            <wp:docPr id="6158" name="图片 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 name="图片 6158"/>
                    <pic:cNvPicPr>
                      <a:picLocks noChangeAspect="1" noChangeArrowheads="1"/>
                    </pic:cNvPicPr>
                  </pic:nvPicPr>
                  <pic:blipFill>
                    <a:blip r:embed="rId22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覈或从雨。</w:t>
      </w:r>
      <w:r>
        <w:rPr>
          <w:rFonts w:hAnsi="宋体-方正超大字符集"/>
        </w:rPr>
        <w:t>亦襾意。</w:t>
      </w:r>
    </w:p>
    <w:p w14:paraId="2E1138E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一</w:t>
      </w:r>
    </w:p>
    <w:p w14:paraId="65C1AE11" w14:textId="77777777" w:rsidR="002255CD" w:rsidRDefault="00830F15">
      <w:pPr>
        <w:pStyle w:val="2"/>
        <w:spacing w:line="360" w:lineRule="auto"/>
      </w:pPr>
      <w:r>
        <w:rPr>
          <w:rFonts w:eastAsia="宋体-方正超大字符集" w:hAnsi="宋体-方正超大字符集" w:cs="宋体-方正超大字符集"/>
          <w:color w:val="FF0000"/>
        </w:rPr>
        <w:t>巾</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23FB770" w14:textId="77777777" w:rsidR="002255CD" w:rsidRDefault="00830F15">
      <w:pPr>
        <w:spacing w:line="360" w:lineRule="auto"/>
      </w:pPr>
      <w:bookmarkStart w:id="5461" w:name="巾"/>
      <w:r>
        <w:rPr>
          <w:rFonts w:hAnsi="宋体-方正超大字符集"/>
          <w:b/>
          <w:color w:val="FF0000"/>
          <w:sz w:val="36"/>
        </w:rPr>
        <w:t>巾</w:t>
      </w:r>
      <w:bookmarkEnd w:id="5461"/>
      <w:r>
        <w:rPr>
          <w:rFonts w:ascii="北師大說文小篆" w:eastAsia="北師大說文小篆" w:hAnsi="北師大說文小篆" w:cs="北師大說文小篆"/>
          <w:sz w:val="56"/>
        </w:rPr>
        <w:t>巾</w:t>
      </w:r>
      <w:r>
        <w:rPr>
          <w:rFonts w:ascii="Dialog" w:eastAsia="Dialog" w:hAnsi="Dialog" w:cs="Dialog"/>
          <w:color w:val="FF0000"/>
        </w:rPr>
        <w:t>jīn</w:t>
      </w:r>
      <w:r>
        <w:rPr>
          <w:rFonts w:hAnsi="宋体-方正超大字符集"/>
          <w:b/>
          <w:color w:val="660000"/>
        </w:rPr>
        <w:t>佩巾也。</w:t>
      </w:r>
      <w:r>
        <w:rPr>
          <w:rFonts w:hAnsi="宋体-方正超大字符集"/>
        </w:rPr>
        <w:t>帶下云</w:t>
      </w:r>
      <w:r>
        <w:rPr>
          <w:rFonts w:hAnsi="宋体-方正超大字符集" w:hint="eastAsia"/>
        </w:rPr>
        <w:t>“</w:t>
      </w:r>
      <w:r>
        <w:rPr>
          <w:rFonts w:hAnsi="宋体-方正超大字符集"/>
        </w:rPr>
        <w:t>佩必有巾</w:t>
      </w:r>
      <w:r>
        <w:rPr>
          <w:rFonts w:hAnsi="宋体-方正超大字符集" w:hint="eastAsia"/>
        </w:rPr>
        <w:t>”</w:t>
      </w:r>
      <w:r>
        <w:rPr>
          <w:rFonts w:hAnsi="宋体-方正超大字符集"/>
        </w:rPr>
        <w:t>。佩巾，禮之紛帨也。</w:t>
      </w:r>
      <w:r>
        <w:rPr>
          <w:rFonts w:hAnsi="宋体-方正超大字符集"/>
          <w:u w:val="single"/>
        </w:rPr>
        <w:t>鄭</w:t>
      </w:r>
      <w:r>
        <w:rPr>
          <w:rFonts w:hAnsi="宋体-方正超大字符集"/>
        </w:rPr>
        <w:t>曰：</w:t>
      </w:r>
      <w:r>
        <w:rPr>
          <w:rFonts w:hAnsi="宋体-方正超大字符集"/>
          <w:i/>
          <w:color w:val="008AC9"/>
          <w:sz w:val="20"/>
        </w:rPr>
        <w:t>紛帨，𢂑物之佩巾也</w:t>
      </w:r>
      <w:r>
        <w:rPr>
          <w:rFonts w:hAnsi="宋体-方正超大字符集"/>
        </w:rPr>
        <w:t>。按：以巾拭物曰巾。如以帨拭手曰帨。</w:t>
      </w:r>
      <w:r>
        <w:rPr>
          <w:rFonts w:hAnsi="宋体-方正超大字符集"/>
          <w:u w:val="wave"/>
        </w:rPr>
        <w:t>周禮</w:t>
      </w:r>
      <w:r>
        <w:rPr>
          <w:rFonts w:hAnsi="宋体-方正超大字符集"/>
        </w:rPr>
        <w:t>巾車之官</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巾猶衣也</w:t>
      </w:r>
      <w:r>
        <w:rPr>
          <w:rFonts w:hAnsi="宋体-方正超大字符集"/>
        </w:rPr>
        <w:t>。然</w:t>
      </w:r>
      <w:r>
        <w:rPr>
          <w:rFonts w:hAnsi="宋体-方正超大字符集"/>
          <w:u w:val="wave"/>
        </w:rPr>
        <w:t>吳都賦</w:t>
      </w:r>
      <w:r>
        <w:rPr>
          <w:rFonts w:hAnsi="宋体-方正超大字符集"/>
        </w:rPr>
        <w:t>：</w:t>
      </w:r>
      <w:r>
        <w:rPr>
          <w:rFonts w:hAnsi="宋体-方正超大字符集"/>
          <w:i/>
          <w:color w:val="008AC9"/>
          <w:sz w:val="20"/>
        </w:rPr>
        <w:t>吳王乃巾玉路</w:t>
      </w:r>
      <w:r>
        <w:rPr>
          <w:rFonts w:hAnsi="宋体-方正超大字符集"/>
        </w:rPr>
        <w:t>。</w:t>
      </w:r>
      <w:r>
        <w:rPr>
          <w:rFonts w:hAnsi="宋体-方正超大字符集"/>
          <w:u w:val="single"/>
        </w:rPr>
        <w:t>陶淵明</w:t>
      </w:r>
      <w:r>
        <w:rPr>
          <w:rFonts w:hAnsi="宋体-方正超大字符集"/>
        </w:rPr>
        <w:t>文曰：</w:t>
      </w:r>
      <w:r>
        <w:rPr>
          <w:rFonts w:hAnsi="宋体-方正超大字符集"/>
          <w:i/>
          <w:color w:val="008AC9"/>
          <w:sz w:val="20"/>
        </w:rPr>
        <w:t>或巾柴車。或櫂孤舟</w:t>
      </w:r>
      <w:r>
        <w:rPr>
          <w:rFonts w:hAnsi="宋体-方正超大字符集"/>
        </w:rPr>
        <w:t>。皆謂拂拭用之。不同</w:t>
      </w:r>
      <w:r>
        <w:rPr>
          <w:rFonts w:hAnsi="宋体-方正超大字符集"/>
          <w:u w:val="single"/>
        </w:rPr>
        <w:t>鄭</w:t>
      </w:r>
      <w:r>
        <w:rPr>
          <w:rFonts w:hAnsi="宋体-方正超大字符集"/>
        </w:rPr>
        <w:t>說也。</w:t>
      </w:r>
      <w:r>
        <w:rPr>
          <w:rFonts w:hAnsi="宋体-方正超大字符集"/>
          <w:u w:val="single"/>
        </w:rPr>
        <w:t>陶</w:t>
      </w:r>
      <w:r>
        <w:rPr>
          <w:rFonts w:hAnsi="宋体-方正超大字符集"/>
        </w:rPr>
        <w:t>句見</w:t>
      </w:r>
      <w:r>
        <w:rPr>
          <w:rFonts w:hAnsi="宋体-方正超大字符集"/>
          <w:u w:val="wave"/>
        </w:rPr>
        <w:t>文𨕖</w:t>
      </w:r>
      <w:r>
        <w:rPr>
          <w:rFonts w:hAnsi="宋体-方正超大字符集"/>
          <w:u w:val="single"/>
        </w:rPr>
        <w:t>江淹</w:t>
      </w:r>
      <w:r>
        <w:rPr>
          <w:rFonts w:hAnsi="宋体-方正超大字符集"/>
          <w:u w:val="wave"/>
        </w:rPr>
        <w:t>雜體詩</w:t>
      </w:r>
      <w:r>
        <w:rPr>
          <w:rFonts w:hAnsi="宋体-方正超大字符集"/>
        </w:rPr>
        <w:t>注。今本作</w:t>
      </w:r>
      <w:r>
        <w:rPr>
          <w:rFonts w:hAnsi="宋体-方正超大字符集" w:hint="eastAsia"/>
        </w:rPr>
        <w:t>“</w:t>
      </w:r>
      <w:r>
        <w:rPr>
          <w:rFonts w:hAnsi="宋体-方正超大字符集"/>
        </w:rPr>
        <w:t>或命巾車</w:t>
      </w:r>
      <w:r>
        <w:rPr>
          <w:rFonts w:hAnsi="宋体-方正超大字符集" w:hint="eastAsia"/>
        </w:rPr>
        <w:t>”</w:t>
      </w:r>
      <w:r>
        <w:rPr>
          <w:rFonts w:hAnsi="宋体-方正超大字符集"/>
        </w:rPr>
        <w:t>。不可通矣。</w:t>
      </w:r>
      <w:r>
        <w:rPr>
          <w:rFonts w:hAnsi="宋体-方正超大字符集"/>
          <w:u w:val="wave"/>
        </w:rPr>
        <w:t>玉篇</w:t>
      </w:r>
      <w:r>
        <w:rPr>
          <w:rFonts w:hAnsi="宋体-方正超大字符集"/>
        </w:rPr>
        <w:t>曰：</w:t>
      </w:r>
      <w:r>
        <w:rPr>
          <w:rFonts w:hAnsi="宋体-方正超大字符集"/>
          <w:i/>
          <w:color w:val="008AC9"/>
          <w:sz w:val="20"/>
        </w:rPr>
        <w:t>本以拭物。後人著之於頭</w:t>
      </w:r>
      <w:r>
        <w:rPr>
          <w:rFonts w:hAnsi="宋体-方正超大字符集"/>
        </w:rPr>
        <w:t>。</w:t>
      </w:r>
      <w:r>
        <w:rPr>
          <w:rFonts w:hAnsi="宋体-方正超大字符集"/>
          <w:b/>
          <w:color w:val="660000"/>
        </w:rPr>
        <w:t>从冖。</w:t>
      </w:r>
      <w:r>
        <w:rPr>
          <w:rFonts w:hAnsi="宋体-方正超大字符集"/>
        </w:rPr>
        <w:t>巾可覆物。故从冖。</w:t>
      </w:r>
      <w:r>
        <w:rPr>
          <w:rFonts w:hAnsi="宋体-方正超大字符集"/>
          <w:u w:val="wave"/>
        </w:rPr>
        <w:t>周禮</w:t>
      </w:r>
      <w:r>
        <w:rPr>
          <w:rFonts w:hAnsi="宋体-方正超大字符集"/>
          <w:u w:val="double"/>
        </w:rPr>
        <w:t>幂人</w:t>
      </w:r>
      <w:r>
        <w:rPr>
          <w:rFonts w:hAnsi="宋体-方正超大字符集"/>
        </w:rPr>
        <w:t>注：</w:t>
      </w:r>
      <w:r>
        <w:rPr>
          <w:rFonts w:hAnsi="宋体-方正超大字符集"/>
          <w:i/>
          <w:color w:val="008AC9"/>
          <w:sz w:val="20"/>
        </w:rPr>
        <w:t>以巾覆物曰幂</w:t>
      </w:r>
      <w:r>
        <w:rPr>
          <w:rFonts w:hAnsi="宋体-方正超大字符集"/>
        </w:rPr>
        <w:t>。</w:t>
      </w:r>
      <w:r>
        <w:rPr>
          <w:rFonts w:hAnsi="宋体-方正超大字符集"/>
          <w:b/>
          <w:color w:val="660000"/>
        </w:rPr>
        <w:t>丨象系也。</w:t>
      </w:r>
      <w:r>
        <w:rPr>
          <w:rFonts w:hAnsi="宋体-方正超大字符集"/>
        </w:rPr>
        <w:t>有系而後佩於帶。</w:t>
      </w:r>
      <w:r>
        <w:rPr>
          <w:rFonts w:hAnsi="宋体-方正超大字符集"/>
          <w:color w:val="00B050"/>
        </w:rPr>
        <w:t>居銀切</w:t>
      </w:r>
      <w:r>
        <w:rPr>
          <w:rFonts w:hAnsi="宋体-方正超大字符集"/>
        </w:rPr>
        <w:t>。十二部。</w:t>
      </w:r>
      <w:r>
        <w:rPr>
          <w:rFonts w:hAnsi="宋体-方正超大字符集" w:hint="eastAsia"/>
          <w:b/>
          <w:color w:val="660000"/>
        </w:rPr>
        <w:t>凡巾之屬皆从巾。</w:t>
      </w:r>
    </w:p>
    <w:p w14:paraId="716D27CA" w14:textId="77777777" w:rsidR="002255CD" w:rsidRDefault="00830F15">
      <w:pPr>
        <w:spacing w:line="360" w:lineRule="auto"/>
      </w:pPr>
      <w:bookmarkStart w:id="5462" w:name="𢁥"/>
      <w:r>
        <w:rPr>
          <w:rFonts w:hAnsi="宋体-方正超大字符集"/>
          <w:b/>
          <w:color w:val="FF0000"/>
          <w:sz w:val="36"/>
        </w:rPr>
        <w:t>𢁥</w:t>
      </w:r>
      <w:bookmarkEnd w:id="5462"/>
      <w:r>
        <w:rPr>
          <w:noProof/>
        </w:rPr>
        <w:drawing>
          <wp:inline distT="0" distB="0" distL="0" distR="0" wp14:anchorId="4E0DF9A7" wp14:editId="092F5B6E">
            <wp:extent cx="359410" cy="359410"/>
            <wp:effectExtent l="0" t="0" r="0" b="2540"/>
            <wp:docPr id="6159" name="图片 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 name="图片 6159"/>
                    <pic:cNvPicPr>
                      <a:picLocks noChangeAspect="1" noChangeArrowheads="1"/>
                    </pic:cNvPicPr>
                  </pic:nvPicPr>
                  <pic:blipFill>
                    <a:blip r:embed="rId22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ēn</w:t>
      </w:r>
      <w:r>
        <w:rPr>
          <w:rFonts w:hAnsi="宋体-方正超大字符集"/>
          <w:b/>
          <w:color w:val="660000"/>
        </w:rPr>
        <w:t>楚謂大巾曰𢁥。</w:t>
      </w:r>
      <w:r>
        <w:rPr>
          <w:rFonts w:hAnsi="宋体-方正超大字符集"/>
          <w:u w:val="wave"/>
        </w:rPr>
        <w:t>方言</w:t>
      </w:r>
      <w:r>
        <w:rPr>
          <w:rFonts w:hAnsi="宋体-方正超大字符集"/>
        </w:rPr>
        <w:t>：</w:t>
      </w:r>
      <w:r>
        <w:rPr>
          <w:rFonts w:hAnsi="宋体-方正超大字符集"/>
          <w:i/>
          <w:color w:val="008AC9"/>
          <w:sz w:val="20"/>
        </w:rPr>
        <w:t>大巾謂之𢁥</w:t>
      </w:r>
      <w:r>
        <w:rPr>
          <w:rFonts w:hAnsi="宋体-方正超大字符集"/>
        </w:rPr>
        <w:t>。</w:t>
      </w:r>
      <w:r>
        <w:rPr>
          <w:rFonts w:hAnsi="宋体-方正超大字符集"/>
          <w:u w:val="wave"/>
        </w:rPr>
        <w:t>內則</w:t>
      </w:r>
      <w:r>
        <w:rPr>
          <w:rFonts w:hAnsi="宋体-方正超大字符集"/>
        </w:rPr>
        <w:t>曰：</w:t>
      </w:r>
      <w:r>
        <w:rPr>
          <w:rFonts w:hAnsi="宋体-方正超大字符集"/>
          <w:i/>
          <w:color w:val="008AC9"/>
          <w:sz w:val="20"/>
        </w:rPr>
        <w:t>左佩紛帨</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紛帨，拭物之佩巾。今齊人有言紛者</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紛或作帉</w:t>
      </w:r>
      <w:r>
        <w:rPr>
          <w:rFonts w:hAnsi="宋体-方正超大字符集"/>
        </w:rPr>
        <w:t>。按：紛者叚借字也。𢁥帉同。</w:t>
      </w:r>
      <w:r>
        <w:rPr>
          <w:rFonts w:hAnsi="宋体-方正超大字符集"/>
          <w:b/>
          <w:color w:val="660000"/>
        </w:rPr>
        <w:t>从巾，分聲。</w:t>
      </w:r>
      <w:r>
        <w:rPr>
          <w:rFonts w:hAnsi="宋体-方正超大字符集"/>
          <w:color w:val="00B050"/>
        </w:rPr>
        <w:t>撫文切</w:t>
      </w:r>
      <w:r>
        <w:rPr>
          <w:rFonts w:hAnsi="宋体-方正超大字符集"/>
        </w:rPr>
        <w:t>。十三部。</w:t>
      </w:r>
    </w:p>
    <w:p w14:paraId="039C6400" w14:textId="1D836825" w:rsidR="002255CD" w:rsidRDefault="00830F15">
      <w:pPr>
        <w:spacing w:line="360" w:lineRule="auto"/>
      </w:pPr>
      <w:bookmarkStart w:id="5463" w:name="帥"/>
      <w:r>
        <w:rPr>
          <w:rFonts w:hAnsi="宋体-方正超大字符集"/>
          <w:b/>
          <w:color w:val="FF0000"/>
          <w:sz w:val="36"/>
        </w:rPr>
        <w:t>帥</w:t>
      </w:r>
      <w:bookmarkEnd w:id="5463"/>
      <w:r>
        <w:rPr>
          <w:rFonts w:ascii="北師大說文小篆" w:eastAsia="北師大說文小篆" w:hAnsi="北師大說文小篆" w:cs="北師大說文小篆"/>
          <w:sz w:val="56"/>
        </w:rPr>
        <w:t>帥</w:t>
      </w:r>
      <w:r>
        <w:rPr>
          <w:rFonts w:ascii="Dialog" w:eastAsia="Dialog" w:hAnsi="Dialog" w:cs="Dialog"/>
          <w:color w:val="FF0000"/>
        </w:rPr>
        <w:t>shuài</w:t>
      </w:r>
      <w:r>
        <w:rPr>
          <w:rFonts w:hAnsi="宋体-方正超大字符集"/>
          <w:b/>
          <w:color w:val="660000"/>
        </w:rPr>
        <w:t>佩巾也。从巾，𠂤聲。</w:t>
      </w:r>
      <w:r>
        <w:rPr>
          <w:rFonts w:hAnsi="宋体-方正超大字符集"/>
        </w:rPr>
        <w:t>聲字</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奪。</w:t>
      </w:r>
      <w:r>
        <w:rPr>
          <w:rFonts w:hAnsi="宋体-方正超大字符集"/>
          <w:color w:val="00B050"/>
        </w:rPr>
        <w:t>所律切</w:t>
      </w:r>
      <w:r>
        <w:rPr>
          <w:rFonts w:hAnsi="宋体-方正超大字符集"/>
        </w:rPr>
        <w:t>。十五部。</w:t>
      </w:r>
      <w:commentRangeStart w:id="5464"/>
      <w:r>
        <w:rPr>
          <w:rFonts w:hAnsi="宋体-方正超大字符集" w:hint="eastAsia"/>
          <w:bdr w:val="single" w:sz="4" w:space="0" w:color="auto"/>
        </w:rPr>
        <w:t>政宇按</w:t>
      </w:r>
      <w:commentRangeEnd w:id="5464"/>
      <w:r>
        <w:rPr>
          <w:rStyle w:val="af4"/>
        </w:rPr>
        <w:commentReference w:id="5464"/>
      </w:r>
      <w:r>
        <w:rPr>
          <w:rFonts w:hAnsi="宋体-方正超大字符集" w:hint="eastAsia"/>
        </w:rPr>
        <w:t>：甲骨文[</w:t>
      </w:r>
      <w:r>
        <w:rPr>
          <w:noProof/>
        </w:rPr>
        <w:drawing>
          <wp:inline distT="0" distB="0" distL="0" distR="0" wp14:anchorId="78D34F24" wp14:editId="7C4F8D4D">
            <wp:extent cx="340995" cy="332740"/>
            <wp:effectExtent l="0" t="0" r="0" b="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图片 689"/>
                    <pic:cNvPicPr>
                      <a:picLocks noChangeAspect="1" noChangeArrowheads="1"/>
                    </pic:cNvPicPr>
                  </pic:nvPicPr>
                  <pic:blipFill>
                    <a:blip r:embed="rId2223" cstate="print">
                      <a:extLst>
                        <a:ext uri="{28A0092B-C50C-407E-A947-70E740481C1C}">
                          <a14:useLocalDpi xmlns:a14="http://schemas.microsoft.com/office/drawing/2010/main" val="0"/>
                        </a:ext>
                      </a:extLst>
                    </a:blip>
                    <a:srcRect/>
                    <a:stretch>
                      <a:fillRect/>
                    </a:stretch>
                  </pic:blipFill>
                  <pic:spPr>
                    <a:xfrm>
                      <a:off x="0" y="0"/>
                      <a:ext cx="348356" cy="339568"/>
                    </a:xfrm>
                    <a:prstGeom prst="rect">
                      <a:avLst/>
                    </a:prstGeom>
                    <a:noFill/>
                    <a:ln>
                      <a:noFill/>
                    </a:ln>
                  </pic:spPr>
                </pic:pic>
              </a:graphicData>
            </a:graphic>
          </wp:inline>
        </w:drawing>
      </w:r>
      <w:r>
        <w:rPr>
          <w:rFonts w:hAnsi="宋体-方正超大字符集"/>
        </w:rPr>
        <w:t>]</w:t>
      </w:r>
      <w:r>
        <w:rPr>
          <w:rFonts w:hAnsi="宋体-方正超大字符集" w:hint="eastAsia"/>
        </w:rPr>
        <w:t>象两手持物，然则实从</w:t>
      </w:r>
      <w:r>
        <w:rPr>
          <w:noProof/>
        </w:rPr>
        <w:drawing>
          <wp:inline distT="0" distB="0" distL="0" distR="0" wp14:anchorId="7DAF8080" wp14:editId="50E1B0E0">
            <wp:extent cx="210820" cy="234950"/>
            <wp:effectExtent l="0" t="0" r="0" b="0"/>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图片 702"/>
                    <pic:cNvPicPr>
                      <a:picLocks noChangeAspect="1" noChangeArrowheads="1"/>
                    </pic:cNvPicPr>
                  </pic:nvPicPr>
                  <pic:blipFill>
                    <a:blip r:embed="rId2224">
                      <a:extLst>
                        <a:ext uri="{28A0092B-C50C-407E-A947-70E740481C1C}">
                          <a14:useLocalDpi xmlns:a14="http://schemas.microsoft.com/office/drawing/2010/main" val="0"/>
                        </a:ext>
                      </a:extLst>
                    </a:blip>
                    <a:srcRect/>
                    <a:stretch>
                      <a:fillRect/>
                    </a:stretch>
                  </pic:blipFill>
                  <pic:spPr>
                    <a:xfrm>
                      <a:off x="0" y="0"/>
                      <a:ext cx="218138" cy="242670"/>
                    </a:xfrm>
                    <a:prstGeom prst="rect">
                      <a:avLst/>
                    </a:prstGeom>
                    <a:noFill/>
                    <a:ln>
                      <a:noFill/>
                    </a:ln>
                  </pic:spPr>
                </pic:pic>
              </a:graphicData>
            </a:graphic>
          </wp:inline>
        </w:drawing>
      </w:r>
      <w:r>
        <w:rPr>
          <w:rFonts w:hAnsi="宋体-方正超大字符集" w:hint="eastAsia"/>
        </w:rPr>
        <w:t>也，乃典型的象形部首转声化之字。</w:t>
      </w:r>
      <w:bookmarkStart w:id="5465" w:name="帨"/>
      <w:r>
        <w:rPr>
          <w:rFonts w:ascii="北師大說文小篆" w:eastAsia="北師大說文小篆" w:hAnsi="宋体-方正超大字符集" w:hint="eastAsia"/>
          <w:bCs/>
          <w:color w:val="660000"/>
          <w:sz w:val="40"/>
        </w:rPr>
        <w:t>帨</w:t>
      </w:r>
      <w:bookmarkEnd w:id="5465"/>
      <w:r>
        <w:rPr>
          <w:rFonts w:hAnsi="宋体-方正超大字符集"/>
          <w:b/>
          <w:color w:val="660000"/>
        </w:rPr>
        <w:t>帥或从兌聲。</w:t>
      </w:r>
      <w:r>
        <w:rPr>
          <w:rFonts w:hAnsi="宋体-方正超大字符集" w:hint="eastAsia"/>
        </w:rPr>
        <w:t>今音稅。此二篆今人久不知爲一字矣。</w:t>
      </w:r>
      <w:r>
        <w:rPr>
          <w:rFonts w:hAnsi="宋体-方正超大字符集" w:hint="eastAsia"/>
          <w:u w:val="double"/>
        </w:rPr>
        <w:t>召南</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帨，佩巾也</w:t>
      </w:r>
      <w:r>
        <w:rPr>
          <w:rFonts w:hAnsi="宋体-方正超大字符集" w:hint="eastAsia"/>
        </w:rPr>
        <w:t>。</w:t>
      </w:r>
      <w:r>
        <w:rPr>
          <w:rFonts w:hAnsi="宋体-方正超大字符集" w:hint="eastAsia"/>
          <w:u w:val="wave"/>
        </w:rPr>
        <w:t>鄉飮酒禮</w:t>
      </w:r>
      <w:r w:rsidR="005A4AB1" w:rsidRPr="005A4AB1">
        <w:rPr>
          <w:rFonts w:hAnsi="宋体-方正超大字符集" w:hint="eastAsia"/>
        </w:rPr>
        <w:t>、</w:t>
      </w:r>
      <w:r>
        <w:rPr>
          <w:rFonts w:hAnsi="宋体-方正超大字符集" w:hint="eastAsia"/>
          <w:u w:val="wave"/>
        </w:rPr>
        <w:t>鄉射禮</w:t>
      </w:r>
      <w:r w:rsidR="005A4AB1" w:rsidRPr="005A4AB1">
        <w:rPr>
          <w:rFonts w:hAnsi="宋体-方正超大字符集" w:hint="eastAsia"/>
        </w:rPr>
        <w:t>、</w:t>
      </w:r>
      <w:r>
        <w:rPr>
          <w:rFonts w:hAnsi="宋体-方正超大字符集" w:hint="eastAsia"/>
          <w:u w:val="wave"/>
        </w:rPr>
        <w:t>燕禮</w:t>
      </w:r>
      <w:r w:rsidR="005A4AB1" w:rsidRPr="005A4AB1">
        <w:rPr>
          <w:rFonts w:hAnsi="宋体-方正超大字符集" w:hint="eastAsia"/>
        </w:rPr>
        <w:t>、</w:t>
      </w:r>
      <w:r>
        <w:rPr>
          <w:rFonts w:hAnsi="宋体-方正超大字符集" w:hint="eastAsia"/>
          <w:u w:val="wave"/>
        </w:rPr>
        <w:t>大射儀</w:t>
      </w:r>
      <w:r w:rsidR="005A4AB1" w:rsidRPr="005A4AB1">
        <w:rPr>
          <w:rFonts w:hAnsi="宋体-方正超大字符集" w:hint="eastAsia"/>
        </w:rPr>
        <w:t>、</w:t>
      </w:r>
      <w:r>
        <w:rPr>
          <w:rFonts w:hAnsi="宋体-方正超大字符集" w:hint="eastAsia"/>
          <w:u w:val="wave"/>
        </w:rPr>
        <w:t>公食大夫禮</w:t>
      </w:r>
      <w:r w:rsidR="005A4AB1" w:rsidRPr="005A4AB1">
        <w:rPr>
          <w:rFonts w:hAnsi="宋体-方正超大字符集" w:hint="eastAsia"/>
        </w:rPr>
        <w:t>、</w:t>
      </w:r>
      <w:r>
        <w:rPr>
          <w:rFonts w:hAnsi="宋体-方正超大字符集" w:hint="eastAsia"/>
          <w:u w:val="wave"/>
        </w:rPr>
        <w:t>有司徹</w:t>
      </w:r>
      <w:r>
        <w:rPr>
          <w:rFonts w:hAnsi="宋体-方正超大字符集" w:hint="eastAsia"/>
        </w:rPr>
        <w:t>皆言</w:t>
      </w:r>
      <w:r>
        <w:rPr>
          <w:rFonts w:hAnsi="宋体-方正超大字符集" w:hint="eastAsia"/>
          <w:i/>
          <w:color w:val="008AC9"/>
          <w:sz w:val="20"/>
        </w:rPr>
        <w:t>帨手</w:t>
      </w:r>
      <w:r>
        <w:rPr>
          <w:rFonts w:hAnsi="宋体-方正超大字符集" w:hint="eastAsia"/>
        </w:rPr>
        <w:t>，注：</w:t>
      </w:r>
      <w:r>
        <w:rPr>
          <w:rFonts w:hAnsi="宋体-方正超大字符集" w:hint="eastAsia"/>
          <w:i/>
          <w:color w:val="008AC9"/>
          <w:sz w:val="20"/>
        </w:rPr>
        <w:t>帨，拭也</w:t>
      </w:r>
      <w:r>
        <w:rPr>
          <w:rFonts w:hAnsi="宋体-方正超大字符集" w:hint="eastAsia"/>
        </w:rPr>
        <w:t>。帨手者於帨。帨，佩巾。據</w:t>
      </w:r>
      <w:r>
        <w:rPr>
          <w:rFonts w:hAnsi="宋体-方正超大字符集" w:hint="eastAsia"/>
          <w:u w:val="single"/>
        </w:rPr>
        <w:t>賈</w:t>
      </w:r>
      <w:r>
        <w:rPr>
          <w:rFonts w:hAnsi="宋体-方正超大字符集" w:hint="eastAsia"/>
        </w:rPr>
        <w:t>氏</w:t>
      </w:r>
      <w:r>
        <w:rPr>
          <w:rFonts w:hAnsi="宋体-方正超大字符集" w:hint="eastAsia"/>
          <w:u w:val="wave"/>
        </w:rPr>
        <w:t>鄉飮</w:t>
      </w:r>
      <w:r>
        <w:rPr>
          <w:rFonts w:hAnsi="宋体-方正超大字符集" w:hint="eastAsia"/>
        </w:rPr>
        <w:t>，公食二疏。知經，注皆作帨。別無挩字。</w:t>
      </w:r>
      <w:r>
        <w:rPr>
          <w:rFonts w:hAnsi="宋体-方正超大字符集" w:hint="eastAsia"/>
          <w:u w:val="wave"/>
        </w:rPr>
        <w:t>內則</w:t>
      </w:r>
      <w:r>
        <w:rPr>
          <w:rFonts w:hAnsi="宋体-方正超大字符集" w:hint="eastAsia"/>
        </w:rPr>
        <w:t>：</w:t>
      </w:r>
      <w:r>
        <w:rPr>
          <w:rFonts w:hAnsi="宋体-方正超大字符集" w:hint="eastAsia"/>
          <w:i/>
          <w:color w:val="008AC9"/>
          <w:sz w:val="20"/>
        </w:rPr>
        <w:t>盥卒授巾</w:t>
      </w:r>
      <w:r>
        <w:rPr>
          <w:rFonts w:hAnsi="宋体-方正超大字符集" w:hint="eastAsia"/>
        </w:rPr>
        <w:t>，注云：</w:t>
      </w:r>
      <w:r>
        <w:rPr>
          <w:rFonts w:hAnsi="宋体-方正超大字符集" w:hint="eastAsia"/>
          <w:i/>
          <w:color w:val="008AC9"/>
          <w:sz w:val="20"/>
        </w:rPr>
        <w:t>巾以帨手</w:t>
      </w:r>
      <w:r>
        <w:rPr>
          <w:rFonts w:hAnsi="宋体-方正超大字符集" w:hint="eastAsia"/>
        </w:rPr>
        <w:t>。卽用禮經帨手字也。㕞者，拭也。刷亦同㕞。</w:t>
      </w:r>
      <w:r>
        <w:rPr>
          <w:rFonts w:hAnsi="宋体-方正超大字符集" w:hint="eastAsia"/>
          <w:u w:val="wave"/>
        </w:rPr>
        <w:t>左傳</w:t>
      </w:r>
      <w:r>
        <w:rPr>
          <w:rFonts w:hAnsi="宋体-方正超大字符集" w:hint="eastAsia"/>
        </w:rPr>
        <w:t>：</w:t>
      </w:r>
      <w:r>
        <w:rPr>
          <w:rFonts w:hAnsi="宋体-方正超大字符集" w:hint="eastAsia"/>
          <w:i/>
          <w:color w:val="008AC9"/>
          <w:sz w:val="20"/>
        </w:rPr>
        <w:t>藻率鞞鞛</w:t>
      </w:r>
      <w:r>
        <w:rPr>
          <w:rFonts w:hAnsi="宋体-方正超大字符集" w:hint="eastAsia"/>
        </w:rPr>
        <w:t>，</w:t>
      </w:r>
      <w:r>
        <w:rPr>
          <w:rFonts w:hAnsi="宋体-方正超大字符集" w:hint="eastAsia"/>
          <w:u w:val="single"/>
        </w:rPr>
        <w:t>服䖍</w:t>
      </w:r>
      <w:r>
        <w:rPr>
          <w:rFonts w:hAnsi="宋体-方正超大字符集" w:hint="eastAsia"/>
        </w:rPr>
        <w:t>曰：</w:t>
      </w:r>
      <w:r>
        <w:rPr>
          <w:rFonts w:hAnsi="宋体-方正超大字符集" w:hint="eastAsia"/>
          <w:i/>
          <w:color w:val="008AC9"/>
          <w:sz w:val="20"/>
        </w:rPr>
        <w:t>藻爲畫藻。率爲刷巾。禮有刷巾</w:t>
      </w:r>
      <w:r>
        <w:rPr>
          <w:rFonts w:hAnsi="宋体-方正超大字符集" w:hint="eastAsia"/>
        </w:rPr>
        <w:t>。</w:t>
      </w:r>
      <w:r>
        <w:rPr>
          <w:rFonts w:hAnsi="宋体-方正超大字符集" w:hint="eastAsia"/>
          <w:u w:val="single"/>
        </w:rPr>
        <w:t>許</w:t>
      </w:r>
      <w:r>
        <w:rPr>
          <w:rFonts w:hAnsi="宋体-方正超大字符集" w:hint="eastAsia"/>
        </w:rPr>
        <w:t>於</w:t>
      </w:r>
      <w:r>
        <w:rPr>
          <w:rFonts w:hAnsi="宋体-方正超大字符集" w:hint="eastAsia"/>
          <w:u w:val="wave"/>
        </w:rPr>
        <w:t>刀部</w:t>
      </w:r>
      <w:r>
        <w:rPr>
          <w:rFonts w:hAnsi="宋体-方正超大字符集" w:hint="eastAsia"/>
        </w:rPr>
        <w:t>刷</w:t>
      </w:r>
      <w:r>
        <w:rPr>
          <w:rFonts w:hAnsi="宋体-方正超大字符集" w:hint="eastAsia"/>
        </w:rPr>
        <w:lastRenderedPageBreak/>
        <w:t>下亦云“禮有刷巾”，是則刷巾卽</w:t>
      </w:r>
      <w:r>
        <w:rPr>
          <w:rFonts w:hAnsi="宋体-方正超大字符集" w:hint="eastAsia"/>
          <w:u w:val="wave"/>
        </w:rPr>
        <w:t>左傳</w:t>
      </w:r>
      <w:r>
        <w:rPr>
          <w:rFonts w:hAnsi="宋体-方正超大字符集" w:hint="eastAsia"/>
        </w:rPr>
        <w:t>之率。率與帥古多通用。如</w:t>
      </w:r>
      <w:r>
        <w:rPr>
          <w:rFonts w:hAnsi="宋体-方正超大字符集" w:hint="eastAsia"/>
          <w:u w:val="wave"/>
        </w:rPr>
        <w:t>周禮</w:t>
      </w:r>
      <w:r>
        <w:rPr>
          <w:rFonts w:hAnsi="宋体-方正超大字符集" w:hint="eastAsia"/>
          <w:u w:val="double"/>
        </w:rPr>
        <w:t>樂師</w:t>
      </w:r>
      <w:r>
        <w:rPr>
          <w:rFonts w:hAnsi="宋体-方正超大字符集" w:hint="eastAsia"/>
        </w:rPr>
        <w:t>故書帥爲率。</w:t>
      </w:r>
      <w:r>
        <w:rPr>
          <w:rFonts w:hAnsi="宋体-方正超大字符集" w:hint="eastAsia"/>
          <w:u w:val="wave"/>
        </w:rPr>
        <w:t>聘禮</w:t>
      </w:r>
      <w:r>
        <w:rPr>
          <w:rFonts w:hAnsi="宋体-方正超大字符集" w:hint="eastAsia"/>
        </w:rPr>
        <w:t>古文帥皆作率。</w:t>
      </w:r>
      <w:r>
        <w:rPr>
          <w:rFonts w:hAnsi="宋体-方正超大字符集" w:hint="eastAsia"/>
          <w:u w:val="wave"/>
        </w:rPr>
        <w:t>韓詩</w:t>
      </w:r>
      <w:r>
        <w:rPr>
          <w:rFonts w:hAnsi="宋体-方正超大字符集" w:hint="eastAsia"/>
        </w:rPr>
        <w:t>：</w:t>
      </w:r>
      <w:r>
        <w:rPr>
          <w:rFonts w:hAnsi="宋体-方正超大字符集" w:hint="eastAsia"/>
          <w:i/>
          <w:color w:val="008AC9"/>
          <w:sz w:val="20"/>
        </w:rPr>
        <w:t>帥時農夫</w:t>
      </w:r>
      <w:r>
        <w:rPr>
          <w:rFonts w:hAnsi="宋体-方正超大字符集" w:hint="eastAsia"/>
        </w:rPr>
        <w:t>。</w:t>
      </w:r>
      <w:r>
        <w:rPr>
          <w:rFonts w:hAnsi="宋体-方正超大字符集" w:hint="eastAsia"/>
          <w:u w:val="wave"/>
        </w:rPr>
        <w:t>毛詩</w:t>
      </w:r>
      <w:r>
        <w:rPr>
          <w:rFonts w:hAnsi="宋体-方正超大字符集" w:hint="eastAsia"/>
        </w:rPr>
        <w:t>作</w:t>
      </w:r>
      <w:r>
        <w:rPr>
          <w:rFonts w:hAnsi="宋体-方正超大字符集" w:hint="eastAsia"/>
          <w:color w:val="000000"/>
        </w:rPr>
        <w:t>率</w:t>
      </w:r>
      <w:r>
        <w:rPr>
          <w:rFonts w:hAnsi="宋体-方正超大字符集" w:hint="eastAsia"/>
        </w:rPr>
        <w:t>。皆是。佩巾本字作帥。叚借作率也。</w:t>
      </w:r>
      <w:r>
        <w:rPr>
          <w:rFonts w:hAnsi="宋体-方正超大字符集" w:hint="eastAsia"/>
          <w:u w:val="single"/>
        </w:rPr>
        <w:t>鄭</w:t>
      </w:r>
      <w:r>
        <w:rPr>
          <w:rFonts w:hAnsi="宋体-方正超大字符集" w:hint="eastAsia"/>
        </w:rPr>
        <w:t>曰：</w:t>
      </w:r>
      <w:r>
        <w:rPr>
          <w:rFonts w:hAnsi="宋体-方正超大字符集" w:hint="eastAsia"/>
          <w:i/>
          <w:color w:val="008AC9"/>
          <w:sz w:val="20"/>
        </w:rPr>
        <w:t>今文帨，古文作說</w:t>
      </w:r>
      <w:r>
        <w:rPr>
          <w:rFonts w:hAnsi="宋体-方正超大字符集" w:hint="eastAsia"/>
        </w:rPr>
        <w:t>。是則帥率帨說㕞刷六字古同音通用。後世分文析字。帨訓巾。帥訓率導，訓將帥。而帥之本義廢矣。率導，將帥字在</w:t>
      </w:r>
      <w:r>
        <w:rPr>
          <w:rFonts w:hAnsi="宋体-方正超大字符集" w:hint="eastAsia"/>
          <w:u w:val="single"/>
        </w:rPr>
        <w:t>許</w:t>
      </w:r>
      <w:r>
        <w:rPr>
          <w:rFonts w:hAnsi="宋体-方正超大字符集" w:hint="eastAsia"/>
        </w:rPr>
        <w:t>書作䢦，作𧗵。而不作帥與率。六書惟同音叚借之用冣廣。</w:t>
      </w:r>
    </w:p>
    <w:p w14:paraId="3A7F12E3" w14:textId="77777777" w:rsidR="002255CD" w:rsidRDefault="00830F15">
      <w:pPr>
        <w:spacing w:line="360" w:lineRule="auto"/>
      </w:pPr>
      <w:bookmarkStart w:id="5466" w:name="𢄢"/>
      <w:r>
        <w:rPr>
          <w:rFonts w:hAnsi="宋体-方正超大字符集"/>
          <w:b/>
          <w:color w:val="FF0000"/>
          <w:sz w:val="36"/>
        </w:rPr>
        <w:t>𢄢</w:t>
      </w:r>
      <w:bookmarkEnd w:id="5466"/>
      <w:r>
        <w:rPr>
          <w:noProof/>
        </w:rPr>
        <w:drawing>
          <wp:inline distT="0" distB="0" distL="0" distR="0" wp14:anchorId="7D4B5D4F" wp14:editId="4F479B08">
            <wp:extent cx="359410" cy="359410"/>
            <wp:effectExtent l="0" t="0" r="2540" b="2540"/>
            <wp:docPr id="6160" name="图片 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 name="图片 6160"/>
                    <pic:cNvPicPr>
                      <a:picLocks noChangeAspect="1" noChangeArrowheads="1"/>
                    </pic:cNvPicPr>
                  </pic:nvPicPr>
                  <pic:blipFill>
                    <a:blip r:embed="rId22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uì</w:t>
      </w:r>
      <w:r>
        <w:rPr>
          <w:rFonts w:hAnsi="宋体-方正超大字符集"/>
          <w:b/>
          <w:color w:val="660000"/>
        </w:rPr>
        <w:t>禮巾也。从巾，埶聲。</w:t>
      </w:r>
      <w:r>
        <w:rPr>
          <w:rFonts w:hAnsi="宋体-方正超大字符集"/>
        </w:rPr>
        <w:t>篆體二徐皆作</w:t>
      </w:r>
      <w:r>
        <w:rPr>
          <w:noProof/>
        </w:rPr>
        <w:drawing>
          <wp:inline distT="0" distB="0" distL="0" distR="0" wp14:anchorId="09135B26" wp14:editId="469C8118">
            <wp:extent cx="153670" cy="137795"/>
            <wp:effectExtent l="0" t="0" r="0" b="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图片 610"/>
                    <pic:cNvPicPr>
                      <a:picLocks noChangeAspect="1" noChangeArrowheads="1"/>
                    </pic:cNvPicPr>
                  </pic:nvPicPr>
                  <pic:blipFill>
                    <a:blip r:embed="rId2226" cstate="print">
                      <a:extLst>
                        <a:ext uri="{28A0092B-C50C-407E-A947-70E740481C1C}">
                          <a14:useLocalDpi xmlns:a14="http://schemas.microsoft.com/office/drawing/2010/main" val="0"/>
                        </a:ext>
                      </a:extLst>
                    </a:blip>
                    <a:srcRect/>
                    <a:stretch>
                      <a:fillRect/>
                    </a:stretch>
                  </pic:blipFill>
                  <pic:spPr>
                    <a:xfrm>
                      <a:off x="0" y="0"/>
                      <a:ext cx="167291" cy="150434"/>
                    </a:xfrm>
                    <a:prstGeom prst="rect">
                      <a:avLst/>
                    </a:prstGeom>
                    <a:noFill/>
                    <a:ln>
                      <a:noFill/>
                    </a:ln>
                  </pic:spPr>
                </pic:pic>
              </a:graphicData>
            </a:graphic>
          </wp:inline>
        </w:drawing>
      </w:r>
      <w:r>
        <w:rPr>
          <w:rFonts w:hAnsi="宋体-方正超大字符集" w:hint="eastAsia"/>
        </w:rPr>
        <w:t>[</w:t>
      </w:r>
      <w:r>
        <w:rPr>
          <w:noProof/>
        </w:rPr>
        <w:drawing>
          <wp:inline distT="0" distB="0" distL="0" distR="0" wp14:anchorId="7D1149B6" wp14:editId="1B45BCB6">
            <wp:extent cx="253365" cy="253365"/>
            <wp:effectExtent l="0" t="0" r="0" b="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图片 606"/>
                    <pic:cNvPicPr>
                      <a:picLocks noChangeAspect="1" noChangeArrowheads="1"/>
                    </pic:cNvPicPr>
                  </pic:nvPicPr>
                  <pic:blipFill>
                    <a:blip r:embed="rId2227" cstate="print">
                      <a:extLst>
                        <a:ext uri="{28A0092B-C50C-407E-A947-70E740481C1C}">
                          <a14:useLocalDpi xmlns:a14="http://schemas.microsoft.com/office/drawing/2010/main" val="0"/>
                        </a:ext>
                      </a:extLst>
                    </a:blip>
                    <a:srcRect/>
                    <a:stretch>
                      <a:fillRect/>
                    </a:stretch>
                  </pic:blipFill>
                  <pic:spPr>
                    <a:xfrm>
                      <a:off x="0" y="0"/>
                      <a:ext cx="258205" cy="258205"/>
                    </a:xfrm>
                    <a:prstGeom prst="rect">
                      <a:avLst/>
                    </a:prstGeom>
                    <a:noFill/>
                    <a:ln>
                      <a:noFill/>
                    </a:ln>
                  </pic:spPr>
                </pic:pic>
              </a:graphicData>
            </a:graphic>
          </wp:inline>
        </w:drawing>
      </w:r>
      <w:r>
        <w:rPr>
          <w:rFonts w:hAnsi="宋体-方正超大字符集"/>
        </w:rPr>
        <w:t>]。大</w:t>
      </w:r>
      <w:r>
        <w:rPr>
          <w:rFonts w:hAnsi="宋体-方正超大字符集"/>
          <w:u w:val="single"/>
        </w:rPr>
        <w:t>徐</w:t>
      </w:r>
      <w:r>
        <w:rPr>
          <w:rFonts w:hAnsi="宋体-方正超大字符集"/>
        </w:rPr>
        <w:t>曰</w:t>
      </w:r>
      <w:r>
        <w:rPr>
          <w:rFonts w:hAnsi="宋体-方正超大字符集"/>
          <w:i/>
          <w:color w:val="008AC9"/>
          <w:sz w:val="20"/>
        </w:rPr>
        <w:t>从執</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執聲</w:t>
      </w:r>
      <w:r>
        <w:rPr>
          <w:rFonts w:hAnsi="宋体-方正超大字符集" w:hint="eastAsia"/>
        </w:rPr>
        <w:t>，</w:t>
      </w:r>
      <w:r>
        <w:rPr>
          <w:rFonts w:hAnsi="宋体-方正超大字符集"/>
        </w:rPr>
        <w:t>皆誤</w:t>
      </w:r>
      <w:r>
        <w:rPr>
          <w:rFonts w:hAnsi="宋体-方正超大字符集" w:hint="eastAsia"/>
        </w:rPr>
        <w:t>，</w:t>
      </w:r>
      <w:r>
        <w:rPr>
          <w:rFonts w:hAnsi="宋体-方正超大字符集"/>
        </w:rPr>
        <w:t>今正。𢄢</w:t>
      </w:r>
      <w:r>
        <w:rPr>
          <w:rFonts w:hAnsi="宋体-方正超大字符集" w:hint="eastAsia"/>
        </w:rPr>
        <w:t>，</w:t>
      </w:r>
      <w:r>
        <w:rPr>
          <w:rFonts w:hAnsi="宋体-方正超大字符集"/>
          <w:color w:val="00B050"/>
        </w:rPr>
        <w:t>輸芮切</w:t>
      </w:r>
      <w:r>
        <w:rPr>
          <w:rFonts w:hAnsi="宋体-方正超大字符集"/>
        </w:rPr>
        <w:t>。十五部。今不見經典</w:t>
      </w:r>
      <w:r>
        <w:rPr>
          <w:rFonts w:hAnsi="宋体-方正超大字符集" w:hint="eastAsia"/>
        </w:rPr>
        <w:t>，</w:t>
      </w:r>
      <w:r>
        <w:rPr>
          <w:rFonts w:hAnsi="宋体-方正超大字符集"/>
        </w:rPr>
        <w:t>恐亦帨之或體</w:t>
      </w:r>
      <w:r>
        <w:rPr>
          <w:rFonts w:hAnsi="宋体-方正超大字符集" w:hint="eastAsia"/>
        </w:rPr>
        <w:t>，</w:t>
      </w:r>
      <w:r>
        <w:rPr>
          <w:rFonts w:hAnsi="宋体-方正超大字符集"/>
        </w:rPr>
        <w:t>然</w:t>
      </w:r>
      <w:r>
        <w:rPr>
          <w:rFonts w:hAnsi="宋体-方正超大字符集"/>
          <w:u w:val="wave"/>
        </w:rPr>
        <w:t>廣雅</w:t>
      </w:r>
      <w:r>
        <w:rPr>
          <w:rFonts w:hAnsi="宋体-方正超大字符集"/>
        </w:rPr>
        <w:t>巳兼載帨𢄢矣。</w:t>
      </w:r>
    </w:p>
    <w:p w14:paraId="3804665B" w14:textId="77777777" w:rsidR="002255CD" w:rsidRDefault="00830F15">
      <w:pPr>
        <w:spacing w:line="360" w:lineRule="auto"/>
      </w:pPr>
      <w:bookmarkStart w:id="5467" w:name="帗"/>
      <w:r>
        <w:rPr>
          <w:rFonts w:hAnsi="宋体-方正超大字符集"/>
          <w:b/>
          <w:color w:val="FF0000"/>
          <w:sz w:val="36"/>
        </w:rPr>
        <w:t>帗</w:t>
      </w:r>
      <w:bookmarkEnd w:id="5467"/>
      <w:r>
        <w:rPr>
          <w:rFonts w:ascii="北師大說文小篆" w:eastAsia="北師大說文小篆" w:hAnsi="北師大說文小篆" w:cs="北師大說文小篆"/>
          <w:sz w:val="56"/>
        </w:rPr>
        <w:t>帗</w:t>
      </w:r>
      <w:r>
        <w:rPr>
          <w:rFonts w:ascii="Dialog" w:eastAsia="Dialog" w:hAnsi="Dialog" w:cs="Dialog"/>
          <w:color w:val="FF0000"/>
        </w:rPr>
        <w:t>bō</w:t>
      </w:r>
      <w:r>
        <w:rPr>
          <w:rFonts w:hAnsi="宋体-方正超大字符集"/>
          <w:b/>
          <w:color w:val="660000"/>
        </w:rPr>
        <w:t>一幅巾也。</w:t>
      </w:r>
      <w:r>
        <w:rPr>
          <w:rFonts w:hAnsi="宋体-方正超大字符集"/>
        </w:rPr>
        <w:t>幅，布帛廣也。一幅巾者，巾廣二尺二寸。其長當亦同也。此與</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i/>
          <w:color w:val="008AC9"/>
          <w:sz w:val="20"/>
        </w:rPr>
        <w:t>帗舞</w:t>
      </w:r>
      <w:r>
        <w:rPr>
          <w:rFonts w:hAnsi="宋体-方正超大字符集"/>
        </w:rPr>
        <w:t>義絕殊。葢</w:t>
      </w:r>
      <w:r>
        <w:rPr>
          <w:rFonts w:hAnsi="宋体-方正超大字符集"/>
          <w:u w:val="single"/>
        </w:rPr>
        <w:t>許</w:t>
      </w:r>
      <w:r>
        <w:rPr>
          <w:rFonts w:hAnsi="宋体-方正超大字符集"/>
        </w:rPr>
        <w:t>君</w:t>
      </w:r>
      <w:r>
        <w:rPr>
          <w:rFonts w:hAnsi="宋体-方正超大字符集"/>
          <w:u w:val="wave"/>
        </w:rPr>
        <w:t>周禮</w:t>
      </w:r>
      <w:r>
        <w:rPr>
          <w:rFonts w:hAnsi="宋体-方正超大字符集"/>
        </w:rPr>
        <w:t>作</w:t>
      </w:r>
      <w:r>
        <w:rPr>
          <w:rFonts w:hAnsi="宋体-方正超大字符集" w:hint="eastAsia"/>
        </w:rPr>
        <w:t>“</w:t>
      </w:r>
      <w:r>
        <w:rPr>
          <w:rFonts w:hAnsi="宋体-方正超大字符集"/>
        </w:rPr>
        <w:t>翇舞</w:t>
      </w:r>
      <w:r>
        <w:rPr>
          <w:rFonts w:hAnsi="宋体-方正超大字符集" w:hint="eastAsia"/>
        </w:rPr>
        <w:t>”</w:t>
      </w:r>
      <w:r>
        <w:rPr>
          <w:rFonts w:hAnsi="宋体-方正超大字符集"/>
        </w:rPr>
        <w:t>。與</w:t>
      </w:r>
      <w:r>
        <w:rPr>
          <w:rFonts w:hAnsi="宋体-方正超大字符集"/>
          <w:u w:val="single"/>
        </w:rPr>
        <w:t>鄭司農</w:t>
      </w:r>
      <w:r>
        <w:rPr>
          <w:rFonts w:hAnsi="宋体-方正超大字符集"/>
        </w:rPr>
        <w:t>說同。見</w:t>
      </w:r>
      <w:r>
        <w:rPr>
          <w:rFonts w:hAnsi="宋体-方正超大字符集"/>
          <w:u w:val="wave"/>
        </w:rPr>
        <w:t>羽部</w:t>
      </w:r>
      <w:r>
        <w:rPr>
          <w:rFonts w:hAnsi="宋体-方正超大字符集"/>
        </w:rPr>
        <w:t>。</w:t>
      </w:r>
      <w:r>
        <w:rPr>
          <w:rFonts w:hAnsi="宋体-方正超大字符集"/>
          <w:b/>
          <w:color w:val="660000"/>
        </w:rPr>
        <w:t>从巾，犮聲。讀若撥。</w:t>
      </w:r>
      <w:r>
        <w:rPr>
          <w:rFonts w:hAnsi="宋体-方正超大字符集"/>
          <w:color w:val="00B050"/>
        </w:rPr>
        <w:t>北末切</w:t>
      </w:r>
      <w:r>
        <w:rPr>
          <w:rFonts w:hAnsi="宋体-方正超大字符集"/>
        </w:rPr>
        <w:t>。十五部。</w:t>
      </w:r>
    </w:p>
    <w:p w14:paraId="1BD78D5F" w14:textId="77777777" w:rsidR="002255CD" w:rsidRDefault="00830F15">
      <w:pPr>
        <w:spacing w:line="360" w:lineRule="auto"/>
      </w:pPr>
      <w:bookmarkStart w:id="5468" w:name="㠴"/>
      <w:r>
        <w:rPr>
          <w:rFonts w:hAnsi="宋体-方正超大字符集"/>
          <w:b/>
          <w:color w:val="FF0000"/>
          <w:sz w:val="36"/>
        </w:rPr>
        <w:t>㠴</w:t>
      </w:r>
      <w:bookmarkEnd w:id="5468"/>
      <w:r>
        <w:rPr>
          <w:noProof/>
        </w:rPr>
        <w:drawing>
          <wp:inline distT="0" distB="0" distL="0" distR="0" wp14:anchorId="5D6553AE" wp14:editId="13481195">
            <wp:extent cx="359410" cy="359410"/>
            <wp:effectExtent l="0" t="0" r="0" b="2540"/>
            <wp:docPr id="6161" name="图片 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 name="图片 6161"/>
                    <pic:cNvPicPr>
                      <a:picLocks noChangeAspect="1" noChangeArrowheads="1"/>
                    </pic:cNvPicPr>
                  </pic:nvPicPr>
                  <pic:blipFill>
                    <a:blip r:embed="rId22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èn</w:t>
      </w:r>
      <w:r>
        <w:rPr>
          <w:rFonts w:hAnsi="宋体-方正超大字符集"/>
          <w:b/>
          <w:color w:val="660000"/>
        </w:rPr>
        <w:t>枕巾也。</w:t>
      </w:r>
      <w:r>
        <w:rPr>
          <w:rFonts w:hAnsi="宋体-方正超大字符集"/>
        </w:rPr>
        <w:t>葢加枕以藉首爲易污也。今俗所謂枕頭衣。</w:t>
      </w:r>
      <w:r>
        <w:rPr>
          <w:rFonts w:hAnsi="宋体-方正超大字符集"/>
          <w:u w:val="wave"/>
        </w:rPr>
        <w:t>廣雅</w:t>
      </w:r>
      <w:r>
        <w:rPr>
          <w:rFonts w:hAnsi="宋体-方正超大字符集"/>
        </w:rPr>
        <w:t>亦曰：</w:t>
      </w:r>
      <w:r>
        <w:rPr>
          <w:rFonts w:hAnsi="宋体-方正超大字符集"/>
          <w:i/>
          <w:color w:val="008AC9"/>
          <w:sz w:val="20"/>
        </w:rPr>
        <w:t>㠴，巾也</w:t>
      </w:r>
      <w:r>
        <w:rPr>
          <w:rFonts w:hAnsi="宋体-方正超大字符集"/>
        </w:rPr>
        <w:t>。</w:t>
      </w:r>
      <w:r>
        <w:rPr>
          <w:rFonts w:hAnsi="宋体-方正超大字符集"/>
          <w:b/>
          <w:color w:val="660000"/>
        </w:rPr>
        <w:t>从巾，刃聲。</w:t>
      </w:r>
      <w:r>
        <w:rPr>
          <w:rFonts w:hAnsi="宋体-方正超大字符集"/>
          <w:color w:val="00B050"/>
        </w:rPr>
        <w:t>而振切</w:t>
      </w:r>
      <w:r>
        <w:rPr>
          <w:rFonts w:hAnsi="宋体-方正超大字符集"/>
        </w:rPr>
        <w:t>。十二部。亦作𢂻。</w:t>
      </w:r>
    </w:p>
    <w:p w14:paraId="375746F6" w14:textId="77777777" w:rsidR="002255CD" w:rsidRDefault="00830F15">
      <w:pPr>
        <w:spacing w:line="360" w:lineRule="auto"/>
      </w:pPr>
      <w:bookmarkStart w:id="5469" w:name="幋"/>
      <w:r>
        <w:rPr>
          <w:rFonts w:hAnsi="宋体-方正超大字符集"/>
          <w:b/>
          <w:color w:val="FF0000"/>
          <w:sz w:val="36"/>
        </w:rPr>
        <w:t>幋</w:t>
      </w:r>
      <w:bookmarkEnd w:id="5469"/>
      <w:r>
        <w:rPr>
          <w:rFonts w:ascii="北師大說文小篆" w:eastAsia="北師大說文小篆" w:hAnsi="北師大說文小篆" w:cs="北師大說文小篆"/>
          <w:sz w:val="56"/>
        </w:rPr>
        <w:t>幋</w:t>
      </w:r>
      <w:r>
        <w:rPr>
          <w:rFonts w:ascii="Dialog" w:eastAsia="Dialog" w:hAnsi="Dialog" w:cs="Dialog"/>
          <w:color w:val="FF0000"/>
        </w:rPr>
        <w:t>pán</w:t>
      </w:r>
      <w:r>
        <w:rPr>
          <w:rFonts w:hAnsi="宋体-方正超大字符集"/>
          <w:b/>
          <w:color w:val="660000"/>
        </w:rPr>
        <w:t>覆衣大巾也。从巾，般聲。</w:t>
      </w:r>
      <w:r>
        <w:rPr>
          <w:rFonts w:hAnsi="宋体-方正超大字符集"/>
          <w:color w:val="00B050"/>
        </w:rPr>
        <w:t>薄官切</w:t>
      </w:r>
      <w:r>
        <w:rPr>
          <w:rFonts w:hAnsi="宋体-方正超大字符集"/>
        </w:rPr>
        <w:t>。十四部。</w:t>
      </w:r>
      <w:r>
        <w:rPr>
          <w:rFonts w:hAnsi="宋体-方正超大字符集"/>
          <w:b/>
          <w:color w:val="660000"/>
        </w:rPr>
        <w:t>或㠯爲首幋。</w:t>
      </w:r>
      <w:r>
        <w:rPr>
          <w:rFonts w:hAnsi="宋体-方正超大字符集"/>
        </w:rPr>
        <w:t>首幋未聞。當依</w:t>
      </w:r>
      <w:r>
        <w:rPr>
          <w:rFonts w:hAnsi="宋体-方正超大字符集"/>
          <w:u w:val="single"/>
        </w:rPr>
        <w:t>李善</w:t>
      </w:r>
      <w:r>
        <w:rPr>
          <w:rFonts w:hAnsi="宋体-方正超大字符集"/>
          <w:u w:val="wave"/>
        </w:rPr>
        <w:t>思玄賦</w:t>
      </w:r>
      <w:r>
        <w:rPr>
          <w:rFonts w:hAnsi="宋体-方正超大字符集"/>
        </w:rPr>
        <w:t>注作</w:t>
      </w:r>
      <w:r>
        <w:rPr>
          <w:rFonts w:hAnsi="宋体-方正超大字符集" w:hint="eastAsia"/>
        </w:rPr>
        <w:t>“</w:t>
      </w:r>
      <w:r>
        <w:rPr>
          <w:rFonts w:hAnsi="宋体-方正超大字符集"/>
        </w:rPr>
        <w:t>首飾</w:t>
      </w:r>
      <w:r>
        <w:rPr>
          <w:rFonts w:hAnsi="宋体-方正超大字符集" w:hint="eastAsia"/>
        </w:rPr>
        <w:t>”</w:t>
      </w:r>
      <w:r>
        <w:rPr>
          <w:rFonts w:hAnsi="宋体-方正超大字符集"/>
        </w:rPr>
        <w:t>。</w:t>
      </w:r>
    </w:p>
    <w:p w14:paraId="2A4A0FDA" w14:textId="77777777" w:rsidR="002255CD" w:rsidRDefault="00830F15">
      <w:pPr>
        <w:spacing w:line="360" w:lineRule="auto"/>
      </w:pPr>
      <w:bookmarkStart w:id="5470" w:name="帤"/>
      <w:r>
        <w:rPr>
          <w:rFonts w:hAnsi="宋体-方正超大字符集"/>
          <w:b/>
          <w:color w:val="FF0000"/>
          <w:sz w:val="36"/>
        </w:rPr>
        <w:t>帤</w:t>
      </w:r>
      <w:bookmarkEnd w:id="5470"/>
      <w:r>
        <w:rPr>
          <w:rFonts w:ascii="北師大說文小篆" w:eastAsia="北師大說文小篆" w:hAnsi="北師大說文小篆" w:cs="北師大說文小篆"/>
          <w:sz w:val="56"/>
        </w:rPr>
        <w:t>帤</w:t>
      </w:r>
      <w:r>
        <w:rPr>
          <w:rFonts w:ascii="Dialog" w:eastAsia="Dialog" w:hAnsi="Dialog" w:cs="Dialog"/>
          <w:color w:val="FF0000"/>
        </w:rPr>
        <w:t>rú</w:t>
      </w:r>
      <w:r>
        <w:rPr>
          <w:rFonts w:hAnsi="宋体-方正超大字符集"/>
          <w:b/>
          <w:color w:val="660000"/>
        </w:rPr>
        <w:t>巾帤也。</w:t>
      </w:r>
      <w:r>
        <w:rPr>
          <w:rFonts w:hAnsi="宋体-方正超大字符集"/>
          <w:u w:val="wave"/>
        </w:rPr>
        <w:t>方言</w:t>
      </w:r>
      <w:r>
        <w:rPr>
          <w:rFonts w:hAnsi="宋体-方正超大字符集"/>
        </w:rPr>
        <w:t>：</w:t>
      </w:r>
      <w:r>
        <w:rPr>
          <w:rFonts w:hAnsi="宋体-方正超大字符集"/>
          <w:i/>
          <w:color w:val="008AC9"/>
          <w:sz w:val="20"/>
        </w:rPr>
        <w:t>𢄐，巾也。大巾謂之𢁥。嵩嶽之南陳潁之閒謂之帤巾。亦謂之𢄐</w:t>
      </w:r>
      <w:r>
        <w:rPr>
          <w:rFonts w:hAnsi="宋体-方正超大字符集"/>
        </w:rPr>
        <w:t>。按：巾帤葢方俗語。</w:t>
      </w:r>
      <w:r>
        <w:rPr>
          <w:rFonts w:hAnsi="宋体-方正超大字符集"/>
          <w:b/>
          <w:color w:val="660000"/>
        </w:rPr>
        <w:t>从巾，如聲。</w:t>
      </w:r>
      <w:r>
        <w:rPr>
          <w:rFonts w:hAnsi="宋体-方正超大字符集"/>
          <w:color w:val="00B050"/>
        </w:rPr>
        <w:t>女余切</w:t>
      </w:r>
      <w:r>
        <w:rPr>
          <w:rFonts w:hAnsi="宋体-方正超大字符集"/>
        </w:rPr>
        <w:t>。五部。</w:t>
      </w:r>
      <w:r>
        <w:rPr>
          <w:rFonts w:hAnsi="宋体-方正超大字符集"/>
          <w:b/>
          <w:color w:val="660000"/>
        </w:rPr>
        <w:t>一曰幣巾。</w:t>
      </w:r>
      <w:r>
        <w:rPr>
          <w:rFonts w:hAnsi="宋体-方正超大字符集"/>
        </w:rPr>
        <w:t>幣當爲敝。字之誤也。如</w:t>
      </w:r>
      <w:r>
        <w:rPr>
          <w:rFonts w:hAnsi="宋体-方正超大字符集"/>
          <w:u w:val="wave"/>
        </w:rPr>
        <w:t>衣部</w:t>
      </w:r>
      <w:r>
        <w:rPr>
          <w:rFonts w:hAnsi="宋体-方正超大字符集" w:hint="eastAsia"/>
        </w:rPr>
        <w:t>𧘽</w:t>
      </w:r>
      <w:r>
        <w:rPr>
          <w:rFonts w:hAnsi="宋体-方正超大字符集"/>
        </w:rPr>
        <w:t>爲敝衣。</w:t>
      </w:r>
      <w:r>
        <w:rPr>
          <w:rFonts w:hAnsi="宋体-方正超大字符集"/>
          <w:u w:val="wave"/>
        </w:rPr>
        <w:t>糸部</w:t>
      </w:r>
      <w:r>
        <w:rPr>
          <w:rFonts w:hAnsi="宋体-方正超大字符集"/>
        </w:rPr>
        <w:t>䋈爲敝絮。</w:t>
      </w:r>
      <w:r>
        <w:rPr>
          <w:rFonts w:hAnsi="宋体-方正超大字符集"/>
          <w:u w:val="single"/>
        </w:rPr>
        <w:t>虞翻</w:t>
      </w:r>
      <w:r>
        <w:rPr>
          <w:rFonts w:hAnsi="宋体-方正超大字符集"/>
        </w:rPr>
        <w:t>注</w:t>
      </w:r>
      <w:r>
        <w:rPr>
          <w:rFonts w:hAnsi="宋体-方正超大字符集"/>
          <w:u w:val="wave"/>
        </w:rPr>
        <w:t>易</w:t>
      </w:r>
      <w:r>
        <w:rPr>
          <w:rFonts w:hAnsi="宋体-方正超大字符集"/>
        </w:rPr>
        <w:t>曰：</w:t>
      </w:r>
      <w:r>
        <w:rPr>
          <w:rFonts w:hAnsi="宋体-方正超大字符集"/>
          <w:i/>
          <w:color w:val="008AC9"/>
          <w:sz w:val="20"/>
        </w:rPr>
        <w:t>袽，敗衣也</w:t>
      </w:r>
      <w:r>
        <w:rPr>
          <w:rFonts w:hAnsi="宋体-方正超大字符集"/>
        </w:rPr>
        <w:t>。盧氏曰：</w:t>
      </w:r>
      <w:r>
        <w:rPr>
          <w:rFonts w:hAnsi="宋体-方正超大字符集"/>
          <w:i/>
          <w:color w:val="008AC9"/>
          <w:sz w:val="20"/>
        </w:rPr>
        <w:t>袽者，殘幣帛可拂拭器物也</w:t>
      </w:r>
      <w:r>
        <w:rPr>
          <w:rFonts w:hAnsi="宋体-方正超大字符集"/>
        </w:rPr>
        <w:t>。音義皆略同。</w:t>
      </w:r>
      <w:r>
        <w:rPr>
          <w:rFonts w:hAnsi="宋体-方正超大字符集"/>
          <w:u w:val="wave"/>
        </w:rPr>
        <w:t>弓人</w:t>
      </w:r>
      <w:r>
        <w:rPr>
          <w:rFonts w:hAnsi="宋体-方正超大字符集"/>
        </w:rPr>
        <w:t>：</w:t>
      </w:r>
      <w:r>
        <w:rPr>
          <w:rFonts w:hAnsi="宋体-方正超大字符集"/>
          <w:i/>
          <w:color w:val="008AC9"/>
          <w:sz w:val="20"/>
        </w:rPr>
        <w:t>厚其袽</w:t>
      </w:r>
      <w:r>
        <w:rPr>
          <w:rFonts w:hAnsi="宋体-方正超大字符集" w:hint="eastAsia"/>
        </w:rPr>
        <w:t>，</w:t>
      </w:r>
      <w:r>
        <w:rPr>
          <w:rFonts w:hAnsi="宋体-方正超大字符集"/>
        </w:rPr>
        <w:t>注：</w:t>
      </w:r>
      <w:r>
        <w:rPr>
          <w:rFonts w:hAnsi="宋体-方正超大字符集"/>
          <w:i/>
          <w:color w:val="008AC9"/>
          <w:sz w:val="20"/>
        </w:rPr>
        <w:t>謂弓中裨也</w:t>
      </w:r>
      <w:r>
        <w:rPr>
          <w:rFonts w:hAnsi="宋体-方正超大字符集"/>
        </w:rPr>
        <w:t>。</w:t>
      </w:r>
      <w:r>
        <w:rPr>
          <w:rFonts w:hAnsi="宋体-方正超大字符集"/>
          <w:u w:val="wave"/>
        </w:rPr>
        <w:t>內景黃庭經</w:t>
      </w:r>
      <w:r>
        <w:rPr>
          <w:rFonts w:hAnsi="宋体-方正超大字符集"/>
        </w:rPr>
        <w:t>曰：</w:t>
      </w:r>
      <w:r>
        <w:rPr>
          <w:rFonts w:hAnsi="宋体-方正超大字符集"/>
          <w:i/>
          <w:color w:val="008AC9"/>
          <w:sz w:val="20"/>
        </w:rPr>
        <w:t>人閒紛紛臭帤如</w:t>
      </w:r>
      <w:r>
        <w:rPr>
          <w:rFonts w:hAnsi="宋体-方正超大字符集"/>
        </w:rPr>
        <w:t>。</w:t>
      </w:r>
    </w:p>
    <w:p w14:paraId="764EF8C8" w14:textId="77777777" w:rsidR="002255CD" w:rsidRDefault="00830F15">
      <w:pPr>
        <w:spacing w:line="360" w:lineRule="auto"/>
      </w:pPr>
      <w:bookmarkStart w:id="5471" w:name="幣"/>
      <w:r>
        <w:rPr>
          <w:rFonts w:hAnsi="宋体-方正超大字符集"/>
          <w:b/>
          <w:color w:val="FF0000"/>
          <w:sz w:val="36"/>
        </w:rPr>
        <w:lastRenderedPageBreak/>
        <w:t>幣</w:t>
      </w:r>
      <w:bookmarkEnd w:id="5471"/>
      <w:r>
        <w:rPr>
          <w:rFonts w:ascii="北師大說文小篆" w:eastAsia="北師大說文小篆" w:hAnsi="北師大說文小篆" w:cs="北師大說文小篆"/>
          <w:sz w:val="56"/>
        </w:rPr>
        <w:t>幣</w:t>
      </w:r>
      <w:r>
        <w:rPr>
          <w:rFonts w:ascii="Dialog" w:eastAsia="Dialog" w:hAnsi="Dialog" w:cs="Dialog"/>
          <w:color w:val="FF0000"/>
        </w:rPr>
        <w:t>bì</w:t>
      </w:r>
      <w:r>
        <w:rPr>
          <w:rFonts w:hAnsi="宋体-方正超大字符集"/>
          <w:b/>
          <w:color w:val="660000"/>
        </w:rPr>
        <w:t>帛也。</w:t>
      </w:r>
      <w:r>
        <w:rPr>
          <w:rFonts w:hAnsi="宋体-方正超大字符集"/>
        </w:rPr>
        <w:t>帛者，繒也。</w:t>
      </w:r>
      <w:r>
        <w:rPr>
          <w:rFonts w:hAnsi="宋体-方正超大字符集"/>
          <w:u w:val="wave"/>
        </w:rPr>
        <w:t>聘禮</w:t>
      </w:r>
      <w:r>
        <w:rPr>
          <w:rFonts w:hAnsi="宋体-方正超大字符集"/>
        </w:rPr>
        <w:t>注曰：</w:t>
      </w:r>
      <w:r>
        <w:rPr>
          <w:rFonts w:hAnsi="宋体-方正超大字符集"/>
          <w:i/>
          <w:color w:val="008AC9"/>
          <w:sz w:val="20"/>
        </w:rPr>
        <w:t>幣，人所造成以自覆蔽。作幣者誤謂束帛也。愛之斯欲飮食之。君子之情也。是以享用幣。所以副忠信</w:t>
      </w:r>
      <w:r>
        <w:rPr>
          <w:rFonts w:hAnsi="宋体-方正超大字符集"/>
        </w:rPr>
        <w:t>。</w:t>
      </w:r>
      <w:r>
        <w:rPr>
          <w:rFonts w:hAnsi="宋体-方正超大字符集"/>
          <w:b/>
          <w:color w:val="660000"/>
        </w:rPr>
        <w:t>从巾，敝聲。</w:t>
      </w:r>
      <w:r>
        <w:rPr>
          <w:rFonts w:hAnsi="宋体-方正超大字符集"/>
          <w:color w:val="00B050"/>
        </w:rPr>
        <w:t>毗祭切</w:t>
      </w:r>
      <w:r>
        <w:rPr>
          <w:rFonts w:hAnsi="宋体-方正超大字符集"/>
        </w:rPr>
        <w:t>。十五部。</w:t>
      </w:r>
    </w:p>
    <w:p w14:paraId="4EAB01A6" w14:textId="77777777" w:rsidR="002255CD" w:rsidRDefault="00830F15">
      <w:pPr>
        <w:spacing w:line="360" w:lineRule="auto"/>
      </w:pPr>
      <w:bookmarkStart w:id="5472" w:name="幅"/>
      <w:r>
        <w:rPr>
          <w:rFonts w:hAnsi="宋体-方正超大字符集"/>
          <w:b/>
          <w:color w:val="FF0000"/>
          <w:sz w:val="36"/>
        </w:rPr>
        <w:t>幅</w:t>
      </w:r>
      <w:bookmarkEnd w:id="5472"/>
      <w:r>
        <w:rPr>
          <w:rFonts w:ascii="北師大說文小篆" w:eastAsia="北師大說文小篆" w:hAnsi="北師大說文小篆" w:cs="北師大說文小篆"/>
          <w:sz w:val="56"/>
        </w:rPr>
        <w:t>幅</w:t>
      </w:r>
      <w:r>
        <w:rPr>
          <w:rFonts w:ascii="Dialog" w:eastAsia="Dialog" w:hAnsi="Dialog" w:cs="Dialog"/>
          <w:color w:val="FF0000"/>
        </w:rPr>
        <w:t>fú</w:t>
      </w:r>
      <w:r>
        <w:rPr>
          <w:rFonts w:hAnsi="宋体-方正超大字符集"/>
          <w:b/>
          <w:color w:val="660000"/>
        </w:rPr>
        <w:t>布帛廣也。</w:t>
      </w:r>
      <w:r>
        <w:rPr>
          <w:rFonts w:hAnsi="宋体-方正超大字符集"/>
        </w:rPr>
        <w:t>凡布帛廣二尺二寸。其邊曰幅。</w:t>
      </w:r>
      <w:r>
        <w:rPr>
          <w:rFonts w:hAnsi="宋体-方正超大字符集"/>
          <w:u w:val="wave"/>
        </w:rPr>
        <w:t>左傳</w:t>
      </w:r>
      <w:r>
        <w:rPr>
          <w:rFonts w:hAnsi="宋体-方正超大字符集"/>
        </w:rPr>
        <w:t>曰：</w:t>
      </w:r>
      <w:r>
        <w:rPr>
          <w:rFonts w:hAnsi="宋体-方正超大字符集"/>
          <w:i/>
          <w:color w:val="008AC9"/>
          <w:sz w:val="20"/>
        </w:rPr>
        <w:t>夫富如布帛之有幅焉。爲之制度。使無遷也</w:t>
      </w:r>
      <w:r>
        <w:rPr>
          <w:rFonts w:hAnsi="宋体-方正超大字符集"/>
        </w:rPr>
        <w:t>。引伸爲邪幅。</w:t>
      </w:r>
      <w:r>
        <w:rPr>
          <w:rFonts w:hAnsi="宋体-方正超大字符集"/>
          <w:u w:val="wave"/>
        </w:rPr>
        <w:t>小雅</w:t>
      </w:r>
      <w:r>
        <w:rPr>
          <w:rFonts w:hAnsi="宋体-方正超大字符集"/>
        </w:rPr>
        <w:t>：</w:t>
      </w:r>
      <w:r>
        <w:rPr>
          <w:rFonts w:hAnsi="宋体-方正超大字符集"/>
          <w:i/>
          <w:color w:val="008AC9"/>
          <w:sz w:val="20"/>
        </w:rPr>
        <w:t>邪幅在下</w:t>
      </w:r>
      <w:r>
        <w:rPr>
          <w:rFonts w:hAnsi="宋体-方正超大字符集" w:hint="eastAsia"/>
        </w:rPr>
        <w:t>，</w:t>
      </w:r>
      <w:r>
        <w:rPr>
          <w:rFonts w:hAnsi="宋体-方正超大字符集"/>
        </w:rPr>
        <w:t>傳曰：</w:t>
      </w:r>
      <w:r>
        <w:rPr>
          <w:rFonts w:hAnsi="宋体-方正超大字符集"/>
          <w:i/>
          <w:color w:val="008AC9"/>
          <w:sz w:val="20"/>
        </w:rPr>
        <w:t>幅，偪也。所以自偪束也</w:t>
      </w:r>
      <w:r>
        <w:rPr>
          <w:rFonts w:hAnsi="宋体-方正超大字符集"/>
        </w:rPr>
        <w:t>。</w:t>
      </w:r>
      <w:r>
        <w:rPr>
          <w:rFonts w:hAnsi="宋体-方正超大字符集"/>
          <w:b/>
          <w:color w:val="660000"/>
        </w:rPr>
        <w:t>从巾，畐聲。</w:t>
      </w:r>
      <w:r>
        <w:rPr>
          <w:rFonts w:hAnsi="宋体-方正超大字符集"/>
          <w:color w:val="00B050"/>
        </w:rPr>
        <w:t>方六切</w:t>
      </w:r>
      <w:r>
        <w:rPr>
          <w:rFonts w:hAnsi="宋体-方正超大字符集"/>
        </w:rPr>
        <w:t>。古音在一部。</w:t>
      </w:r>
    </w:p>
    <w:p w14:paraId="116B13DA" w14:textId="77777777" w:rsidR="002255CD" w:rsidRDefault="00830F15">
      <w:pPr>
        <w:spacing w:line="360" w:lineRule="auto"/>
      </w:pPr>
      <w:bookmarkStart w:id="5473" w:name="㡆"/>
      <w:r>
        <w:rPr>
          <w:rFonts w:hAnsi="宋体-方正超大字符集"/>
          <w:b/>
          <w:color w:val="FF0000"/>
          <w:sz w:val="36"/>
        </w:rPr>
        <w:t>㡆</w:t>
      </w:r>
      <w:bookmarkEnd w:id="5473"/>
      <w:r>
        <w:rPr>
          <w:noProof/>
        </w:rPr>
        <w:drawing>
          <wp:inline distT="0" distB="0" distL="0" distR="0" wp14:anchorId="4ED72CA9" wp14:editId="2FD93DB1">
            <wp:extent cx="359410" cy="359410"/>
            <wp:effectExtent l="0" t="0" r="2540" b="2540"/>
            <wp:docPr id="6162" name="图片 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 name="图片 6162"/>
                    <pic:cNvPicPr>
                      <a:picLocks noChangeAspect="1" noChangeArrowheads="1"/>
                    </pic:cNvPicPr>
                  </pic:nvPicPr>
                  <pic:blipFill>
                    <a:blip r:embed="rId22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ānɡ</w:t>
      </w:r>
      <w:r>
        <w:rPr>
          <w:rFonts w:hAnsi="宋体-方正超大字符集"/>
          <w:b/>
          <w:color w:val="660000"/>
        </w:rPr>
        <w:t>設色之工治絲練者。</w:t>
      </w:r>
      <w:r>
        <w:rPr>
          <w:rFonts w:hAnsi="宋体-方正超大字符集"/>
          <w:u w:val="wave"/>
        </w:rPr>
        <w:t>攷工記</w:t>
      </w:r>
      <w:r>
        <w:rPr>
          <w:rFonts w:hAnsi="宋体-方正超大字符集"/>
        </w:rPr>
        <w:t>：</w:t>
      </w:r>
      <w:r>
        <w:rPr>
          <w:rFonts w:hAnsi="宋体-方正超大字符集"/>
          <w:i/>
          <w:color w:val="008AC9"/>
          <w:sz w:val="20"/>
        </w:rPr>
        <w:t>設色之工</w:t>
      </w:r>
      <w:r>
        <w:rPr>
          <w:rFonts w:hAnsi="宋体-方正超大字符集"/>
        </w:rPr>
        <w:t>。㡆氏掌湅絲湅帛</w:t>
      </w:r>
      <w:r>
        <w:rPr>
          <w:rFonts w:hAnsi="宋体-方正超大字符集" w:hint="eastAsia"/>
        </w:rPr>
        <w:t>，</w:t>
      </w:r>
      <w:r>
        <w:rPr>
          <w:rFonts w:hAnsi="宋体-方正超大字符集"/>
        </w:rPr>
        <w:t>此云治絲</w:t>
      </w:r>
      <w:r>
        <w:rPr>
          <w:rFonts w:hAnsi="宋体-方正超大字符集" w:hint="eastAsia"/>
        </w:rPr>
        <w:t>。</w:t>
      </w:r>
      <w:r>
        <w:rPr>
          <w:rFonts w:hAnsi="宋体-方正超大字符集"/>
        </w:rPr>
        <w:t>謂湅絲云治</w:t>
      </w:r>
      <w:r>
        <w:rPr>
          <w:rFonts w:hAnsi="宋体-方正超大字符集" w:hint="eastAsia"/>
        </w:rPr>
        <w:t>，</w:t>
      </w:r>
      <w:r>
        <w:rPr>
          <w:rFonts w:hAnsi="宋体-方正超大字符集"/>
        </w:rPr>
        <w:t>練謂湅帛也。</w:t>
      </w:r>
      <w:r>
        <w:rPr>
          <w:rFonts w:hAnsi="宋体-方正超大字符集"/>
          <w:u w:val="wave"/>
        </w:rPr>
        <w:t>糸部</w:t>
      </w:r>
      <w:r>
        <w:rPr>
          <w:rFonts w:hAnsi="宋体-方正超大字符集"/>
        </w:rPr>
        <w:t>曰</w:t>
      </w:r>
      <w:r>
        <w:rPr>
          <w:rFonts w:hAnsi="宋体-方正超大字符集"/>
          <w:color w:val="000000"/>
        </w:rPr>
        <w:t>“練，湅繒也”</w:t>
      </w:r>
      <w:r>
        <w:rPr>
          <w:rFonts w:hAnsi="宋体-方正超大字符集"/>
        </w:rPr>
        <w:t>。此謂帛爲練者，渾言之也。湅見</w:t>
      </w:r>
      <w:r>
        <w:rPr>
          <w:rFonts w:hAnsi="宋体-方正超大字符集"/>
          <w:u w:val="wave"/>
        </w:rPr>
        <w:t>水部</w:t>
      </w:r>
      <w:r>
        <w:rPr>
          <w:rFonts w:hAnsi="宋体-方正超大字符集"/>
        </w:rPr>
        <w:t>。</w:t>
      </w:r>
      <w:r>
        <w:rPr>
          <w:rFonts w:hAnsi="宋体-方正超大字符集"/>
          <w:b/>
          <w:color w:val="660000"/>
        </w:rPr>
        <w:t>从巾，巟聲。</w:t>
      </w:r>
      <w:r>
        <w:rPr>
          <w:rFonts w:hAnsi="宋体-方正超大字符集"/>
          <w:color w:val="00B050"/>
        </w:rPr>
        <w:t>呼光切</w:t>
      </w:r>
      <w:r>
        <w:rPr>
          <w:rFonts w:hAnsi="宋体-方正超大字符集"/>
        </w:rPr>
        <w:t>。十部。</w:t>
      </w:r>
      <w:r>
        <w:rPr>
          <w:rFonts w:hAnsi="宋体-方正超大字符集"/>
          <w:b/>
          <w:color w:val="660000"/>
        </w:rPr>
        <w:t>一曰㡆，</w:t>
      </w:r>
      <w:r>
        <w:rPr>
          <w:rFonts w:hAnsi="宋体-方正超大字符集"/>
        </w:rPr>
        <w:t>逗。</w:t>
      </w:r>
      <w:r>
        <w:rPr>
          <w:rFonts w:hAnsi="宋体-方正超大字符集"/>
          <w:b/>
          <w:color w:val="660000"/>
        </w:rPr>
        <w:t>隔也。</w:t>
      </w:r>
      <w:r>
        <w:rPr>
          <w:rFonts w:hAnsi="宋体-方正超大字符集"/>
        </w:rPr>
        <w:t>也字今補。</w:t>
      </w:r>
      <w:r>
        <w:rPr>
          <w:rFonts w:hAnsi="宋体-方正超大字符集"/>
          <w:u w:val="wave"/>
        </w:rPr>
        <w:t>詩</w:t>
      </w:r>
      <w:r>
        <w:rPr>
          <w:rFonts w:hAnsi="宋体-方正超大字符集"/>
        </w:rPr>
        <w:t>曰：</w:t>
      </w:r>
      <w:r>
        <w:rPr>
          <w:rFonts w:hAnsi="宋体-方正超大字符集"/>
          <w:i/>
          <w:color w:val="008AC9"/>
          <w:sz w:val="20"/>
        </w:rPr>
        <w:t>葛藟荒之</w:t>
      </w:r>
      <w:r>
        <w:rPr>
          <w:rFonts w:hAnsi="宋体-方正超大字符集"/>
        </w:rPr>
        <w:t>。傳曰：</w:t>
      </w:r>
      <w:r>
        <w:rPr>
          <w:rFonts w:hAnsi="宋体-方正超大字符集"/>
          <w:i/>
          <w:color w:val="008AC9"/>
          <w:sz w:val="20"/>
        </w:rPr>
        <w:t>荒，掩也</w:t>
      </w:r>
      <w:r>
        <w:rPr>
          <w:rFonts w:hAnsi="宋体-方正超大字符集"/>
        </w:rPr>
        <w:t>。隔之義謂網其上而葢之。卽</w:t>
      </w:r>
      <w:r>
        <w:rPr>
          <w:rFonts w:hAnsi="宋体-方正超大字符集"/>
          <w:u w:val="wave"/>
        </w:rPr>
        <w:t>詩</w:t>
      </w:r>
      <w:r>
        <w:rPr>
          <w:rFonts w:hAnsi="宋体-方正超大字符集"/>
        </w:rPr>
        <w:t>所謂荒之也。</w:t>
      </w:r>
      <w:r>
        <w:rPr>
          <w:rFonts w:hAnsi="宋体-方正超大字符集"/>
          <w:u w:val="wave"/>
        </w:rPr>
        <w:t>玉篇</w:t>
      </w:r>
      <w:r>
        <w:rPr>
          <w:rFonts w:hAnsi="宋体-方正超大字符集"/>
        </w:rPr>
        <w:t>曰：</w:t>
      </w:r>
      <w:r>
        <w:rPr>
          <w:rFonts w:hAnsi="宋体-方正超大字符集"/>
          <w:i/>
          <w:color w:val="008AC9"/>
          <w:sz w:val="20"/>
        </w:rPr>
        <w:t>㡆，𢄐也</w:t>
      </w:r>
      <w:r>
        <w:rPr>
          <w:rFonts w:hAnsi="宋体-方正超大字符集"/>
        </w:rPr>
        <w:t>。</w:t>
      </w:r>
      <w:r>
        <w:rPr>
          <w:rFonts w:hAnsi="宋体-方正超大字符集"/>
          <w:b/>
          <w:color w:val="660000"/>
        </w:rPr>
        <w:t>讀若荒。</w:t>
      </w:r>
      <w:r>
        <w:rPr>
          <w:rFonts w:hAnsi="宋体-方正超大字符集"/>
          <w:u w:val="wave"/>
        </w:rPr>
        <w:t>攷工記</w:t>
      </w:r>
      <w:r>
        <w:rPr>
          <w:rFonts w:hAnsi="宋体-方正超大字符集"/>
        </w:rPr>
        <w:t>先</w:t>
      </w:r>
      <w:r>
        <w:rPr>
          <w:rFonts w:hAnsi="宋体-方正超大字符集"/>
          <w:u w:val="single"/>
        </w:rPr>
        <w:t>鄭</w:t>
      </w:r>
      <w:r>
        <w:rPr>
          <w:rFonts w:hAnsi="宋体-方正超大字符集"/>
        </w:rPr>
        <w:t>注曰：</w:t>
      </w:r>
      <w:r>
        <w:rPr>
          <w:rFonts w:hAnsi="宋体-方正超大字符集"/>
          <w:i/>
          <w:color w:val="008AC9"/>
          <w:sz w:val="20"/>
        </w:rPr>
        <w:t>讀爲芒芒禹迹之芒</w:t>
      </w:r>
      <w:r>
        <w:rPr>
          <w:rFonts w:hAnsi="宋体-方正超大字符集"/>
        </w:rPr>
        <w:t>。讀爲當是讀如之誤。</w:t>
      </w:r>
    </w:p>
    <w:p w14:paraId="53E53DCD" w14:textId="77777777" w:rsidR="002255CD" w:rsidRDefault="00830F15">
      <w:pPr>
        <w:spacing w:line="360" w:lineRule="auto"/>
      </w:pPr>
      <w:bookmarkStart w:id="5474" w:name="帶"/>
      <w:r>
        <w:rPr>
          <w:rFonts w:hAnsi="宋体-方正超大字符集"/>
          <w:b/>
          <w:color w:val="FF0000"/>
          <w:sz w:val="36"/>
        </w:rPr>
        <w:t>帶</w:t>
      </w:r>
      <w:bookmarkEnd w:id="5474"/>
      <w:r>
        <w:rPr>
          <w:rFonts w:ascii="北師大說文小篆" w:eastAsia="北師大說文小篆" w:hAnsi="北師大說文小篆" w:cs="北師大說文小篆"/>
          <w:sz w:val="56"/>
        </w:rPr>
        <w:t>帶</w:t>
      </w:r>
      <w:r>
        <w:rPr>
          <w:rFonts w:ascii="Dialog" w:eastAsia="Dialog" w:hAnsi="Dialog" w:cs="Dialog"/>
          <w:color w:val="FF0000"/>
        </w:rPr>
        <w:t>dài</w:t>
      </w:r>
      <w:r>
        <w:rPr>
          <w:rFonts w:hAnsi="宋体-方正超大字符集"/>
          <w:b/>
          <w:color w:val="660000"/>
        </w:rPr>
        <w:t>紳也。</w:t>
      </w:r>
      <w:r>
        <w:rPr>
          <w:rFonts w:hAnsi="宋体-方正超大字符集"/>
          <w:u w:val="wave"/>
        </w:rPr>
        <w:t>糸部</w:t>
      </w:r>
      <w:r>
        <w:rPr>
          <w:rFonts w:hAnsi="宋体-方正超大字符集"/>
        </w:rPr>
        <w:t>曰</w:t>
      </w:r>
      <w:r>
        <w:rPr>
          <w:rFonts w:hAnsi="宋体-方正超大字符集"/>
          <w:color w:val="000000"/>
        </w:rPr>
        <w:t>“紳，大帶也”</w:t>
      </w:r>
      <w:r>
        <w:rPr>
          <w:rFonts w:hAnsi="宋体-方正超大字符集"/>
        </w:rPr>
        <w:t>。</w:t>
      </w:r>
      <w:r>
        <w:rPr>
          <w:rFonts w:hAnsi="宋体-方正超大字符集"/>
          <w:b/>
          <w:color w:val="660000"/>
        </w:rPr>
        <w:t>男子鞶帶。婦人帶絲。</w:t>
      </w:r>
      <w:r>
        <w:rPr>
          <w:rFonts w:hAnsi="宋体-方正超大字符集"/>
        </w:rPr>
        <w:t>古本皆如此。</w:t>
      </w:r>
      <w:r>
        <w:rPr>
          <w:rFonts w:hAnsi="宋体-方正超大字符集"/>
          <w:u w:val="single"/>
        </w:rPr>
        <w:t>毛</w:t>
      </w:r>
      <w:r>
        <w:rPr>
          <w:rFonts w:hAnsi="宋体-方正超大字符集"/>
        </w:rPr>
        <w:t>本依小</w:t>
      </w:r>
      <w:r>
        <w:rPr>
          <w:rFonts w:hAnsi="宋体-方正超大字符集"/>
          <w:u w:val="single"/>
        </w:rPr>
        <w:t>徐</w:t>
      </w:r>
      <w:r>
        <w:rPr>
          <w:rFonts w:hAnsi="宋体-方正超大字符集"/>
        </w:rPr>
        <w:t>。誤。</w:t>
      </w:r>
      <w:r>
        <w:rPr>
          <w:rFonts w:hAnsi="宋体-方正超大字符集"/>
          <w:u w:val="wave"/>
        </w:rPr>
        <w:t>內則</w:t>
      </w:r>
      <w:r>
        <w:rPr>
          <w:rFonts w:hAnsi="宋体-方正超大字符集"/>
        </w:rPr>
        <w:t>曰：</w:t>
      </w:r>
      <w:r>
        <w:rPr>
          <w:rFonts w:hAnsi="宋体-方正超大字符集"/>
          <w:i/>
          <w:color w:val="008AC9"/>
          <w:sz w:val="20"/>
        </w:rPr>
        <w:t>男鞶革。女鞶絲</w:t>
      </w:r>
      <w:r>
        <w:rPr>
          <w:rFonts w:hAnsi="宋体-方正超大字符集"/>
        </w:rPr>
        <w:t>。</w:t>
      </w:r>
      <w:r>
        <w:rPr>
          <w:rFonts w:hAnsi="宋体-方正超大字符集"/>
          <w:u w:val="wave"/>
        </w:rPr>
        <w:t>革部</w:t>
      </w:r>
      <w:r>
        <w:rPr>
          <w:rFonts w:hAnsi="宋体-方正超大字符集"/>
        </w:rPr>
        <w:t>鞶下云</w:t>
      </w:r>
      <w:r>
        <w:rPr>
          <w:rFonts w:hAnsi="宋体-方正超大字符集" w:hint="eastAsia"/>
        </w:rPr>
        <w:t>“</w:t>
      </w:r>
      <w:r>
        <w:rPr>
          <w:rFonts w:hAnsi="宋体-方正超大字符集"/>
          <w:color w:val="000000"/>
        </w:rPr>
        <w:t>大帶也。男子帶鞶。婦人帶絲</w:t>
      </w:r>
      <w:r>
        <w:rPr>
          <w:rFonts w:hAnsi="宋体-方正超大字符集" w:hint="eastAsia"/>
          <w:color w:val="000000"/>
        </w:rPr>
        <w:t>”</w:t>
      </w:r>
      <w:r>
        <w:rPr>
          <w:rFonts w:hAnsi="宋体-方正超大字符集"/>
        </w:rPr>
        <w:t>。按：古有大帶。有革帶。革帶以繫佩韍而後加之大帶。則革帶統於大帶。故</w:t>
      </w:r>
      <w:r>
        <w:rPr>
          <w:rFonts w:hAnsi="宋体-方正超大字符集"/>
          <w:u w:val="single"/>
        </w:rPr>
        <w:t>許</w:t>
      </w:r>
      <w:r>
        <w:rPr>
          <w:rFonts w:hAnsi="宋体-方正超大字符集"/>
        </w:rPr>
        <w:t>於紳，於鞶皆曰</w:t>
      </w:r>
      <w:r>
        <w:rPr>
          <w:rFonts w:hAnsi="宋体-方正超大字符集"/>
          <w:i/>
          <w:color w:val="008AC9"/>
          <w:sz w:val="20"/>
        </w:rPr>
        <w:t>大帶</w:t>
      </w:r>
      <w:r>
        <w:rPr>
          <w:rFonts w:hAnsi="宋体-方正超大字符集"/>
        </w:rPr>
        <w:t>。實則內則之鞶</w:t>
      </w:r>
      <w:r>
        <w:rPr>
          <w:rFonts w:hAnsi="宋体-方正超大字符集" w:hint="eastAsia"/>
        </w:rPr>
        <w:t>，</w:t>
      </w:r>
      <w:r>
        <w:rPr>
          <w:rFonts w:hAnsi="宋体-方正超大字符集"/>
        </w:rPr>
        <w:t>專謂革帶。此偁內則者，謂鞶統於紳，佩繫於鞶也。</w:t>
      </w:r>
      <w:r>
        <w:rPr>
          <w:rFonts w:hAnsi="宋体-方正超大字符集"/>
          <w:b/>
          <w:color w:val="660000"/>
        </w:rPr>
        <w:t>象繫佩之形。</w:t>
      </w:r>
      <w:r>
        <w:rPr>
          <w:rFonts w:hAnsi="宋体-方正超大字符集"/>
        </w:rPr>
        <w:t>謂也。</w:t>
      </w:r>
      <w:r>
        <w:rPr>
          <w:rFonts w:hAnsi="宋体-方正超大字符集"/>
          <w:b/>
          <w:color w:val="660000"/>
        </w:rPr>
        <w:t>佩必有巾。从重巾。</w:t>
      </w:r>
      <w:r>
        <w:rPr>
          <w:rFonts w:hAnsi="宋体-方正超大字符集"/>
        </w:rPr>
        <w:t>謂</w:t>
      </w:r>
      <w:r>
        <w:rPr>
          <w:rFonts w:hAnsi="宋体-方正超大字符集" w:hint="eastAsia"/>
        </w:rPr>
        <w:t>𢁝</w:t>
      </w:r>
      <w:r>
        <w:rPr>
          <w:rFonts w:hAnsi="宋体-方正超大字符集"/>
        </w:rPr>
        <w:t>也。</w:t>
      </w:r>
      <w:r>
        <w:rPr>
          <w:rFonts w:hAnsi="宋体-方正超大字符集"/>
          <w:color w:val="00B050"/>
        </w:rPr>
        <w:t>當葢切</w:t>
      </w:r>
      <w:r>
        <w:rPr>
          <w:rFonts w:hAnsi="宋体-方正超大字符集"/>
        </w:rPr>
        <w:t>。十五部。</w:t>
      </w:r>
    </w:p>
    <w:p w14:paraId="1C80D6BD" w14:textId="77777777" w:rsidR="002255CD" w:rsidRDefault="00830F15">
      <w:pPr>
        <w:spacing w:line="360" w:lineRule="auto"/>
      </w:pPr>
      <w:bookmarkStart w:id="5475" w:name="幘"/>
      <w:r>
        <w:rPr>
          <w:rFonts w:hAnsi="宋体-方正超大字符集"/>
          <w:b/>
          <w:color w:val="FF0000"/>
          <w:sz w:val="36"/>
        </w:rPr>
        <w:t>幘</w:t>
      </w:r>
      <w:bookmarkEnd w:id="5475"/>
      <w:r>
        <w:rPr>
          <w:rFonts w:ascii="北師大說文小篆" w:eastAsia="北師大說文小篆" w:hAnsi="北師大說文小篆" w:cs="北師大說文小篆"/>
          <w:sz w:val="56"/>
        </w:rPr>
        <w:t>幘</w:t>
      </w:r>
      <w:r>
        <w:rPr>
          <w:rFonts w:ascii="Dialog" w:eastAsia="Dialog" w:hAnsi="Dialog" w:cs="Dialog"/>
          <w:color w:val="FF0000"/>
        </w:rPr>
        <w:t>zé</w:t>
      </w:r>
      <w:r>
        <w:rPr>
          <w:rFonts w:hAnsi="宋体-方正超大字符集"/>
          <w:b/>
          <w:color w:val="660000"/>
        </w:rPr>
        <w:t>髮有巾曰幘。</w:t>
      </w:r>
      <w:r>
        <w:rPr>
          <w:rFonts w:hAnsi="宋体-方正超大字符集"/>
          <w:u w:val="wave"/>
        </w:rPr>
        <w:t>方言</w:t>
      </w:r>
      <w:r>
        <w:rPr>
          <w:rFonts w:hAnsi="宋体-方正超大字符集"/>
        </w:rPr>
        <w:t>曰：</w:t>
      </w:r>
      <w:r>
        <w:rPr>
          <w:rFonts w:hAnsi="宋体-方正超大字符集"/>
          <w:i/>
          <w:color w:val="008AC9"/>
          <w:sz w:val="20"/>
        </w:rPr>
        <w:t>覆髻謂之幘巾。或謂之承露。或謂之覆</w:t>
      </w:r>
      <w:r>
        <w:rPr>
          <w:rFonts w:hAnsi="宋体-方正超大字符集" w:hint="eastAsia"/>
          <w:i/>
          <w:color w:val="008AC9"/>
          <w:sz w:val="20"/>
        </w:rPr>
        <w:t>䰂</w:t>
      </w:r>
      <w:r>
        <w:rPr>
          <w:rFonts w:hAnsi="宋体-方正超大字符集"/>
        </w:rPr>
        <w:t>。</w:t>
      </w:r>
      <w:r>
        <w:rPr>
          <w:rFonts w:hAnsi="宋体-方正超大字符集"/>
          <w:u w:val="wave"/>
        </w:rPr>
        <w:t>獨𣃔</w:t>
      </w:r>
      <w:r>
        <w:rPr>
          <w:rFonts w:hAnsi="宋体-方正超大字符集"/>
        </w:rPr>
        <w:t>曰：</w:t>
      </w:r>
      <w:r>
        <w:rPr>
          <w:rFonts w:hAnsi="宋体-方正超大字符集"/>
          <w:i/>
          <w:color w:val="008AC9"/>
          <w:sz w:val="20"/>
        </w:rPr>
        <w:t>幘，古者卑賤執事不冠者之所服也</w:t>
      </w:r>
      <w:r>
        <w:rPr>
          <w:rFonts w:hAnsi="宋体-方正超大字符集"/>
        </w:rPr>
        <w:t>。漢以後服之。其制日詳。詳見</w:t>
      </w:r>
      <w:r>
        <w:rPr>
          <w:rFonts w:hAnsi="宋体-方正超大字符集"/>
          <w:u w:val="single"/>
        </w:rPr>
        <w:t>司馬</w:t>
      </w:r>
      <w:r>
        <w:rPr>
          <w:rFonts w:hAnsi="宋体-方正超大字符集"/>
        </w:rPr>
        <w:t>氏</w:t>
      </w:r>
      <w:r>
        <w:rPr>
          <w:rFonts w:hAnsi="宋体-方正超大字符集"/>
          <w:u w:val="wave"/>
        </w:rPr>
        <w:t>輿服志</w:t>
      </w:r>
      <w:r>
        <w:rPr>
          <w:rFonts w:hAnsi="宋体-方正超大字符集"/>
        </w:rPr>
        <w:t>。</w:t>
      </w:r>
      <w:r>
        <w:rPr>
          <w:rFonts w:hAnsi="宋体-方正超大字符集"/>
          <w:b/>
          <w:color w:val="660000"/>
        </w:rPr>
        <w:lastRenderedPageBreak/>
        <w:t>从巾，𧵩聲。</w:t>
      </w:r>
      <w:r>
        <w:rPr>
          <w:rFonts w:hAnsi="宋体-方正超大字符集"/>
          <w:color w:val="00B050"/>
        </w:rPr>
        <w:t>側革切</w:t>
      </w:r>
      <w:r>
        <w:rPr>
          <w:rFonts w:hAnsi="宋体-方正超大字符集"/>
        </w:rPr>
        <w:t>。十六部。</w:t>
      </w:r>
    </w:p>
    <w:p w14:paraId="15BACE67" w14:textId="6F2FA913" w:rsidR="002255CD" w:rsidRDefault="00830F15">
      <w:pPr>
        <w:spacing w:line="360" w:lineRule="auto"/>
      </w:pPr>
      <w:bookmarkStart w:id="5476" w:name="㡄"/>
      <w:r>
        <w:rPr>
          <w:rFonts w:hAnsi="宋体-方正超大字符集"/>
          <w:b/>
          <w:color w:val="FF0000"/>
          <w:sz w:val="36"/>
        </w:rPr>
        <w:t>㡄</w:t>
      </w:r>
      <w:bookmarkEnd w:id="5476"/>
      <w:r>
        <w:rPr>
          <w:noProof/>
        </w:rPr>
        <w:drawing>
          <wp:inline distT="0" distB="0" distL="0" distR="0" wp14:anchorId="3C20712A" wp14:editId="43A22522">
            <wp:extent cx="359410" cy="359410"/>
            <wp:effectExtent l="0" t="0" r="0" b="2540"/>
            <wp:docPr id="6163" name="图片 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 name="图片 6163"/>
                    <pic:cNvPicPr>
                      <a:picLocks noChangeAspect="1" noChangeArrowheads="1"/>
                    </pic:cNvPicPr>
                  </pic:nvPicPr>
                  <pic:blipFill>
                    <a:blip r:embed="rId22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ún</w:t>
      </w:r>
      <w:r>
        <w:rPr>
          <w:rFonts w:hAnsi="宋体-方正超大字符集"/>
          <w:b/>
          <w:color w:val="660000"/>
        </w:rPr>
        <w:t>領耑也。从巾，旬聲。</w:t>
      </w:r>
      <w:r>
        <w:rPr>
          <w:rFonts w:hAnsi="宋体-方正超大字符集"/>
          <w:color w:val="00B050"/>
        </w:rPr>
        <w:t>相倫切</w:t>
      </w:r>
      <w:r>
        <w:rPr>
          <w:rFonts w:hAnsi="宋体-方正超大字符集"/>
        </w:rPr>
        <w:t>。十二部。</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無此字。</w:t>
      </w:r>
    </w:p>
    <w:p w14:paraId="3A8D12AB" w14:textId="77777777" w:rsidR="002255CD" w:rsidRDefault="00830F15">
      <w:pPr>
        <w:spacing w:line="360" w:lineRule="auto"/>
        <w:rPr>
          <w:rFonts w:hAnsi="宋体-方正超大字符集"/>
        </w:rPr>
      </w:pPr>
      <w:bookmarkStart w:id="5477" w:name="帔"/>
      <w:r>
        <w:rPr>
          <w:rFonts w:hAnsi="宋体-方正超大字符集"/>
          <w:b/>
          <w:color w:val="FF0000"/>
          <w:sz w:val="36"/>
        </w:rPr>
        <w:t>帔</w:t>
      </w:r>
      <w:bookmarkEnd w:id="5477"/>
      <w:r>
        <w:rPr>
          <w:rFonts w:ascii="北師大說文小篆" w:eastAsia="北師大說文小篆" w:hAnsi="北師大說文小篆" w:cs="北師大說文小篆"/>
          <w:sz w:val="56"/>
        </w:rPr>
        <w:t>帔</w:t>
      </w:r>
      <w:r>
        <w:rPr>
          <w:rFonts w:ascii="Dialog" w:eastAsia="Dialog" w:hAnsi="Dialog" w:cs="Dialog"/>
          <w:color w:val="FF0000"/>
        </w:rPr>
        <w:t>pèi</w:t>
      </w:r>
      <w:r>
        <w:rPr>
          <w:rFonts w:hAnsi="宋体-方正超大字符集"/>
          <w:b/>
          <w:color w:val="660000"/>
        </w:rPr>
        <w:t>弘農謂帬帔也。</w:t>
      </w:r>
      <w:r>
        <w:rPr>
          <w:rFonts w:hAnsi="宋体-方正超大字符集"/>
        </w:rPr>
        <w:t>謂帬曰帔也。</w:t>
      </w:r>
      <w:r>
        <w:rPr>
          <w:rFonts w:hAnsi="宋体-方正超大字符集"/>
          <w:u w:val="wave"/>
        </w:rPr>
        <w:t>方言</w:t>
      </w:r>
      <w:r>
        <w:rPr>
          <w:rFonts w:hAnsi="宋体-方正超大字符集"/>
        </w:rPr>
        <w:t>曰：</w:t>
      </w:r>
      <w:r>
        <w:rPr>
          <w:rFonts w:hAnsi="宋体-方正超大字符集"/>
          <w:i/>
          <w:color w:val="008AC9"/>
          <w:sz w:val="20"/>
        </w:rPr>
        <w:t>帬，陳魏之閒謂之帔。自關而東謂之襬</w:t>
      </w:r>
      <w:r>
        <w:rPr>
          <w:rFonts w:hAnsi="宋体-方正超大字符集"/>
        </w:rPr>
        <w:t>。</w:t>
      </w:r>
      <w:r>
        <w:rPr>
          <w:rFonts w:hAnsi="宋体-方正超大字符集"/>
          <w:b/>
          <w:color w:val="660000"/>
        </w:rPr>
        <w:t>从巾，皮聲。</w:t>
      </w:r>
      <w:r>
        <w:rPr>
          <w:rFonts w:hAnsi="宋体-方正超大字符集"/>
          <w:color w:val="00B050"/>
        </w:rPr>
        <w:t>披義切</w:t>
      </w:r>
      <w:r>
        <w:rPr>
          <w:rFonts w:hAnsi="宋体-方正超大字符集"/>
        </w:rPr>
        <w:t>。古音在十七部。</w:t>
      </w:r>
    </w:p>
    <w:p w14:paraId="51120E60" w14:textId="77777777" w:rsidR="002255CD" w:rsidRDefault="00830F15">
      <w:pPr>
        <w:spacing w:line="360" w:lineRule="auto"/>
      </w:pPr>
      <w:bookmarkStart w:id="5478" w:name="帬"/>
      <w:r>
        <w:rPr>
          <w:rFonts w:hAnsi="宋体-方正超大字符集"/>
          <w:b/>
          <w:color w:val="FF0000"/>
          <w:sz w:val="36"/>
        </w:rPr>
        <w:t>帬</w:t>
      </w:r>
      <w:bookmarkEnd w:id="5478"/>
      <w:r>
        <w:rPr>
          <w:noProof/>
        </w:rPr>
        <w:drawing>
          <wp:inline distT="0" distB="0" distL="0" distR="0" wp14:anchorId="3E777121" wp14:editId="073BC86C">
            <wp:extent cx="359410" cy="359410"/>
            <wp:effectExtent l="0" t="0" r="0" b="2540"/>
            <wp:docPr id="6164" name="图片 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 name="图片 6164"/>
                    <pic:cNvPicPr>
                      <a:picLocks noChangeAspect="1" noChangeArrowheads="1"/>
                    </pic:cNvPicPr>
                  </pic:nvPicPr>
                  <pic:blipFill>
                    <a:blip r:embed="rId22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ún</w:t>
      </w:r>
      <w:r>
        <w:rPr>
          <w:rFonts w:hAnsi="宋体-方正超大字符集"/>
          <w:b/>
          <w:color w:val="660000"/>
        </w:rPr>
        <w:t>繞領也。</w:t>
      </w:r>
      <w:r>
        <w:rPr>
          <w:rFonts w:hAnsi="宋体-方正超大字符集"/>
          <w:u w:val="wave"/>
        </w:rPr>
        <w:t>方言</w:t>
      </w:r>
      <w:r>
        <w:rPr>
          <w:rFonts w:hAnsi="宋体-方正超大字符集"/>
        </w:rPr>
        <w:t>：</w:t>
      </w:r>
      <w:r>
        <w:rPr>
          <w:rFonts w:hAnsi="宋体-方正超大字符集"/>
          <w:i/>
          <w:color w:val="008AC9"/>
          <w:sz w:val="20"/>
        </w:rPr>
        <w:t>繞袊謂之帬</w:t>
      </w:r>
      <w:r>
        <w:rPr>
          <w:rFonts w:hAnsi="宋体-方正超大字符集"/>
        </w:rPr>
        <w:t>。</w:t>
      </w:r>
      <w:r>
        <w:rPr>
          <w:rFonts w:hAnsi="宋体-方正超大字符集"/>
          <w:u w:val="wave"/>
        </w:rPr>
        <w:t>廣雅</w:t>
      </w:r>
      <w:r>
        <w:rPr>
          <w:rFonts w:hAnsi="宋体-方正超大字符集"/>
        </w:rPr>
        <w:t>本之。曰：</w:t>
      </w:r>
      <w:r>
        <w:rPr>
          <w:rFonts w:hAnsi="宋体-方正超大字符集"/>
          <w:i/>
          <w:color w:val="008AC9"/>
          <w:sz w:val="20"/>
        </w:rPr>
        <w:t>繞領</w:t>
      </w:r>
      <w:r>
        <w:rPr>
          <w:rFonts w:hAnsi="宋体-方正超大字符集" w:hint="eastAsia"/>
          <w:i/>
          <w:color w:val="008AC9"/>
          <w:sz w:val="20"/>
        </w:rPr>
        <w:t>。</w:t>
      </w:r>
      <w:r>
        <w:rPr>
          <w:rFonts w:hAnsi="宋体-方正超大字符集"/>
          <w:i/>
          <w:color w:val="008AC9"/>
          <w:sz w:val="20"/>
        </w:rPr>
        <w:t>帔。帬也</w:t>
      </w:r>
      <w:r>
        <w:rPr>
          <w:rFonts w:hAnsi="宋体-方正超大字符集"/>
        </w:rPr>
        <w:t>。袊領今古字。領者，劉熙云總領衣體爲端首也。然則繞領者，圍繞於領。今男子婦人披肩其遺意。</w:t>
      </w:r>
      <w:r>
        <w:rPr>
          <w:rFonts w:hAnsi="宋体-方正超大字符集"/>
          <w:u w:val="single"/>
        </w:rPr>
        <w:t>劉熙</w:t>
      </w:r>
      <w:r>
        <w:rPr>
          <w:rFonts w:hAnsi="宋体-方正超大字符集"/>
        </w:rPr>
        <w:t>曰：</w:t>
      </w:r>
      <w:r>
        <w:rPr>
          <w:rFonts w:hAnsi="宋体-方正超大字符集"/>
          <w:i/>
          <w:color w:val="008AC9"/>
          <w:sz w:val="20"/>
        </w:rPr>
        <w:t>帔，披也。披之肩背。不及下也</w:t>
      </w:r>
      <w:r>
        <w:rPr>
          <w:rFonts w:hAnsi="宋体-方正超大字符集"/>
        </w:rPr>
        <w:t>。葢古名帬。弘農方言曰帔。若常則曰下帬。言帬之在下者。亦集眾幅爲之。如帬之集眾幅被身也。如</w:t>
      </w:r>
      <w:r>
        <w:rPr>
          <w:rFonts w:hAnsi="宋体-方正超大字符集"/>
          <w:u w:val="single"/>
        </w:rPr>
        <w:t>李善</w:t>
      </w:r>
      <w:r>
        <w:rPr>
          <w:rFonts w:hAnsi="宋体-方正超大字符集"/>
        </w:rPr>
        <w:t>引</w:t>
      </w:r>
      <w:r>
        <w:rPr>
          <w:rFonts w:hAnsi="宋体-方正超大字符集"/>
          <w:u w:val="wave"/>
        </w:rPr>
        <w:t>梁典</w:t>
      </w:r>
      <w:r>
        <w:rPr>
          <w:rFonts w:hAnsi="宋体-方正超大字符集" w:hint="eastAsia"/>
        </w:rPr>
        <w:t>：</w:t>
      </w:r>
      <w:r>
        <w:rPr>
          <w:rFonts w:hAnsi="宋体-方正超大字符集"/>
          <w:u w:val="single"/>
        </w:rPr>
        <w:t>任昉</w:t>
      </w:r>
      <w:r>
        <w:rPr>
          <w:rFonts w:hAnsi="宋体-方正超大字符集"/>
        </w:rPr>
        <w:t>諸子</w:t>
      </w:r>
      <w:r>
        <w:rPr>
          <w:rFonts w:hAnsi="宋体-方正超大字符集"/>
          <w:i/>
          <w:color w:val="008AC9"/>
          <w:sz w:val="20"/>
        </w:rPr>
        <w:t>冬月著葛巾，帔，練裙</w:t>
      </w:r>
      <w:r>
        <w:rPr>
          <w:rFonts w:hAnsi="宋体-方正超大字符集"/>
        </w:rPr>
        <w:t>。自是上下三物。</w:t>
      </w:r>
      <w:r>
        <w:rPr>
          <w:rFonts w:hAnsi="宋体-方正超大字符集"/>
          <w:u w:val="wave"/>
        </w:rPr>
        <w:t>水經注</w:t>
      </w:r>
      <w:r>
        <w:rPr>
          <w:rFonts w:hAnsi="宋体-方正超大字符集"/>
        </w:rPr>
        <w:t>：</w:t>
      </w:r>
      <w:r>
        <w:rPr>
          <w:rFonts w:hAnsi="宋体-方正超大字符集"/>
          <w:i/>
          <w:color w:val="008AC9"/>
          <w:sz w:val="20"/>
        </w:rPr>
        <w:t>淮南王廟。安及八士像皆羽扇，裙帔，巾壺，枕物一如常居</w:t>
      </w:r>
      <w:r>
        <w:rPr>
          <w:rFonts w:hAnsi="宋体-方正超大字符集"/>
        </w:rPr>
        <w:t>。亦帬帔竝言。自</w:t>
      </w:r>
      <w:r>
        <w:rPr>
          <w:rFonts w:hAnsi="宋体-方正超大字符集"/>
          <w:u w:val="wave"/>
        </w:rPr>
        <w:t>釋名</w:t>
      </w:r>
      <w:r>
        <w:rPr>
          <w:rFonts w:hAnsi="宋体-方正超大字符集"/>
        </w:rPr>
        <w:t>裙系下，帔系上。後人乃不知帔帬之別。擅改</w:t>
      </w:r>
      <w:r>
        <w:rPr>
          <w:rFonts w:hAnsi="宋体-方正超大字符集"/>
          <w:u w:val="wave"/>
        </w:rPr>
        <w:t>說文</w:t>
      </w:r>
      <w:r>
        <w:rPr>
          <w:rFonts w:hAnsi="宋体-方正超大字符集"/>
        </w:rPr>
        <w:t>矣。</w:t>
      </w:r>
      <w:r>
        <w:rPr>
          <w:rFonts w:hAnsi="宋体-方正超大字符集"/>
          <w:b/>
          <w:color w:val="660000"/>
        </w:rPr>
        <w:t>从巾，君聲。</w:t>
      </w:r>
      <w:r>
        <w:rPr>
          <w:rFonts w:hAnsi="宋体-方正超大字符集"/>
          <w:color w:val="00B050"/>
        </w:rPr>
        <w:t>渠云切</w:t>
      </w:r>
      <w:r>
        <w:rPr>
          <w:rFonts w:hAnsi="宋体-方正超大字符集"/>
        </w:rPr>
        <w:t>。十三部。按：此篆之解各本改爲下裳也。無義。又移其次於</w:t>
      </w:r>
      <w:r>
        <w:rPr>
          <w:rFonts w:hAnsi="宋体-方正超大字符集"/>
          <w:color w:val="FF0000"/>
        </w:rPr>
        <w:t>常</w:t>
      </w:r>
      <w:r>
        <w:rPr>
          <w:rFonts w:hAnsi="宋体-方正超大字符集"/>
        </w:rPr>
        <w:t>下</w:t>
      </w:r>
      <w:r>
        <w:rPr>
          <w:rFonts w:hAnsi="宋体-方正超大字符集"/>
          <w:color w:val="FF0000"/>
        </w:rPr>
        <w:t>帴</w:t>
      </w:r>
      <w:r>
        <w:rPr>
          <w:rFonts w:hAnsi="宋体-方正超大字符集"/>
        </w:rPr>
        <w:t>上。今皆更正。</w:t>
      </w:r>
      <w:r>
        <w:rPr>
          <w:rFonts w:ascii="北師大說文小篆" w:eastAsia="北師大說文小篆" w:hAnsi="宋体-方正超大字符集" w:hint="eastAsia"/>
          <w:bCs/>
          <w:color w:val="660000"/>
          <w:sz w:val="40"/>
          <w:szCs w:val="40"/>
        </w:rPr>
        <w:t>裙</w:t>
      </w:r>
      <w:r>
        <w:rPr>
          <w:rFonts w:hAnsi="宋体-方正超大字符集" w:hint="eastAsia"/>
          <w:b/>
          <w:color w:val="660000"/>
        </w:rPr>
        <w:t>帬或从衣。</w:t>
      </w:r>
      <w:r>
        <w:rPr>
          <w:rFonts w:hAnsi="宋体-方正超大字符集" w:hint="eastAsia"/>
        </w:rPr>
        <w:t>（调序）</w:t>
      </w:r>
    </w:p>
    <w:p w14:paraId="3CBE5410" w14:textId="77777777" w:rsidR="002255CD" w:rsidRDefault="00830F15">
      <w:pPr>
        <w:spacing w:line="360" w:lineRule="auto"/>
      </w:pPr>
      <w:bookmarkStart w:id="5479" w:name="常"/>
      <w:r>
        <w:rPr>
          <w:rFonts w:hAnsi="宋体-方正超大字符集"/>
          <w:b/>
          <w:color w:val="FF0000"/>
          <w:sz w:val="36"/>
        </w:rPr>
        <w:t>常</w:t>
      </w:r>
      <w:bookmarkEnd w:id="5479"/>
      <w:r>
        <w:rPr>
          <w:rFonts w:ascii="北師大說文小篆" w:eastAsia="北師大說文小篆" w:hAnsi="北師大說文小篆" w:cs="北師大說文小篆"/>
          <w:sz w:val="56"/>
        </w:rPr>
        <w:t>常</w:t>
      </w:r>
      <w:r>
        <w:rPr>
          <w:rFonts w:ascii="Dialog" w:eastAsia="Dialog" w:hAnsi="Dialog" w:cs="Dialog"/>
          <w:color w:val="FF0000"/>
        </w:rPr>
        <w:t>chánɡ</w:t>
      </w:r>
      <w:r>
        <w:rPr>
          <w:rFonts w:hAnsi="宋体-方正超大字符集"/>
          <w:b/>
          <w:color w:val="660000"/>
        </w:rPr>
        <w:t>下帬也。</w:t>
      </w:r>
      <w:r>
        <w:rPr>
          <w:rFonts w:hAnsi="宋体-方正超大字符集"/>
          <w:u w:val="wave"/>
        </w:rPr>
        <w:t>釋名</w:t>
      </w:r>
      <w:r>
        <w:rPr>
          <w:rFonts w:hAnsi="宋体-方正超大字符集"/>
        </w:rPr>
        <w:t>曰：</w:t>
      </w:r>
      <w:r>
        <w:rPr>
          <w:rFonts w:hAnsi="宋体-方正超大字符集"/>
          <w:i/>
          <w:color w:val="008AC9"/>
          <w:sz w:val="20"/>
        </w:rPr>
        <w:t>上曰衣。下曰裳。裳，障也。以自障蔽也</w:t>
      </w:r>
      <w:r>
        <w:rPr>
          <w:rFonts w:hAnsi="宋体-方正超大字符集"/>
        </w:rPr>
        <w:t>。</w:t>
      </w:r>
      <w:r>
        <w:rPr>
          <w:rFonts w:hAnsi="宋体-方正超大字符集"/>
          <w:u w:val="wave"/>
        </w:rPr>
        <w:t>士冠禮</w:t>
      </w:r>
      <w:r>
        <w:rPr>
          <w:rFonts w:hAnsi="宋体-方正超大字符集"/>
        </w:rPr>
        <w:t>：</w:t>
      </w:r>
      <w:r>
        <w:rPr>
          <w:rFonts w:hAnsi="宋体-方正超大字符集"/>
          <w:i/>
          <w:color w:val="008AC9"/>
          <w:sz w:val="20"/>
        </w:rPr>
        <w:t>爵弁。服纁裳。皮弁。服素積。玄端。玄裳，黃裳，襍裳可也</w:t>
      </w:r>
      <w:r>
        <w:rPr>
          <w:rFonts w:hAnsi="宋体-方正超大字符集"/>
        </w:rPr>
        <w:t>。</w:t>
      </w:r>
      <w:r>
        <w:rPr>
          <w:rFonts w:hAnsi="宋体-方正超大字符集"/>
          <w:u w:val="wave"/>
        </w:rPr>
        <w:t>禮記</w:t>
      </w:r>
      <w:r>
        <w:rPr>
          <w:rFonts w:hAnsi="宋体-方正超大字符集"/>
          <w:u w:val="double"/>
        </w:rPr>
        <w:t>深衣</w:t>
      </w:r>
      <w:r>
        <w:rPr>
          <w:rFonts w:hAnsi="宋体-方正超大字符集"/>
        </w:rPr>
        <w:t>：</w:t>
      </w:r>
      <w:r>
        <w:rPr>
          <w:rFonts w:hAnsi="宋体-方正超大字符集"/>
          <w:i/>
          <w:color w:val="008AC9"/>
          <w:sz w:val="20"/>
        </w:rPr>
        <w:t>續衽鉤邊。要縫半下</w:t>
      </w:r>
      <w:r>
        <w:rPr>
          <w:rFonts w:hAnsi="宋体-方正超大字符集"/>
        </w:rPr>
        <w:t>。今字裳行而常廢矣。</w:t>
      </w:r>
      <w:r>
        <w:rPr>
          <w:rFonts w:hAnsi="宋体-方正超大字符集"/>
          <w:b/>
          <w:color w:val="660000"/>
        </w:rPr>
        <w:t>从巾，尙聲。</w:t>
      </w:r>
      <w:r>
        <w:rPr>
          <w:rFonts w:hAnsi="宋体-方正超大字符集"/>
        </w:rPr>
        <w:t>从巾者，取其方幅也。引伸爲經常字。</w:t>
      </w:r>
      <w:r>
        <w:rPr>
          <w:rFonts w:hAnsi="宋体-方正超大字符集"/>
          <w:color w:val="00B050"/>
        </w:rPr>
        <w:t>市羊切</w:t>
      </w:r>
      <w:r>
        <w:rPr>
          <w:rFonts w:hAnsi="宋体-方正超大字符集"/>
        </w:rPr>
        <w:t>。十部。</w:t>
      </w:r>
      <w:bookmarkStart w:id="5480" w:name="裳"/>
      <w:r>
        <w:rPr>
          <w:rFonts w:ascii="北師大說文小篆" w:eastAsia="北師大說文小篆" w:hAnsi="宋体-方正超大字符集" w:hint="eastAsia"/>
          <w:bCs/>
          <w:color w:val="660000"/>
          <w:sz w:val="40"/>
          <w:szCs w:val="40"/>
        </w:rPr>
        <w:t>裳</w:t>
      </w:r>
      <w:bookmarkEnd w:id="5480"/>
      <w:r>
        <w:rPr>
          <w:rFonts w:hAnsi="宋体-方正超大字符集" w:hint="eastAsia"/>
          <w:b/>
          <w:color w:val="660000"/>
        </w:rPr>
        <w:t>常或从衣。</w:t>
      </w:r>
    </w:p>
    <w:p w14:paraId="6CABC5D2" w14:textId="77777777" w:rsidR="002255CD" w:rsidRDefault="00830F15">
      <w:pPr>
        <w:spacing w:line="360" w:lineRule="auto"/>
      </w:pPr>
      <w:bookmarkStart w:id="5481" w:name="帴"/>
      <w:r>
        <w:rPr>
          <w:rFonts w:hAnsi="宋体-方正超大字符集"/>
          <w:b/>
          <w:color w:val="FF0000"/>
          <w:sz w:val="36"/>
        </w:rPr>
        <w:t>帴</w:t>
      </w:r>
      <w:bookmarkEnd w:id="5481"/>
      <w:r>
        <w:rPr>
          <w:rFonts w:ascii="北師大說文小篆" w:eastAsia="北師大說文小篆" w:hAnsi="北師大說文小篆" w:cs="北師大說文小篆"/>
          <w:sz w:val="56"/>
        </w:rPr>
        <w:t>帴</w:t>
      </w:r>
      <w:r>
        <w:rPr>
          <w:rFonts w:ascii="Dialog" w:eastAsia="Dialog" w:hAnsi="Dialog" w:cs="Dialog"/>
          <w:color w:val="FF0000"/>
        </w:rPr>
        <w:t>sàn</w:t>
      </w:r>
      <w:r>
        <w:rPr>
          <w:rFonts w:hAnsi="宋体-方正超大字符集"/>
          <w:b/>
          <w:color w:val="660000"/>
        </w:rPr>
        <w:t>帬也。</w:t>
      </w:r>
      <w:r>
        <w:rPr>
          <w:rFonts w:hAnsi="宋体-方正超大字符集"/>
          <w:u w:val="wave"/>
        </w:rPr>
        <w:t>衣部</w:t>
      </w:r>
      <w:r>
        <w:rPr>
          <w:rFonts w:hAnsi="宋体-方正超大字符集"/>
        </w:rPr>
        <w:t>褿下曰</w:t>
      </w:r>
      <w:r>
        <w:rPr>
          <w:rFonts w:hAnsi="宋体-方正超大字符集" w:hint="eastAsia"/>
        </w:rPr>
        <w:t>“</w:t>
      </w:r>
      <w:r>
        <w:rPr>
          <w:rFonts w:hAnsi="宋体-方正超大字符集"/>
          <w:color w:val="000000"/>
        </w:rPr>
        <w:t>帴也</w:t>
      </w:r>
      <w:r>
        <w:rPr>
          <w:rFonts w:hAnsi="宋体-方正超大字符集" w:hint="eastAsia"/>
          <w:color w:val="000000"/>
        </w:rPr>
        <w:t>”</w:t>
      </w:r>
      <w:r>
        <w:rPr>
          <w:rFonts w:hAnsi="宋体-方正超大字符集"/>
        </w:rPr>
        <w:t>。</w:t>
      </w:r>
      <w:r>
        <w:rPr>
          <w:rFonts w:hAnsi="宋体-方正超大字符集"/>
          <w:b/>
          <w:color w:val="660000"/>
        </w:rPr>
        <w:t>一曰帗也。</w:t>
      </w:r>
      <w:r>
        <w:rPr>
          <w:rFonts w:hAnsi="宋体-方正超大字符集"/>
        </w:rPr>
        <w:t>帗，一幅巾也。</w:t>
      </w:r>
      <w:r>
        <w:rPr>
          <w:rFonts w:hAnsi="宋体-方正超大字符集"/>
          <w:b/>
          <w:color w:val="660000"/>
        </w:rPr>
        <w:t>一曰婦人脅衣。</w:t>
      </w:r>
      <w:r>
        <w:rPr>
          <w:rFonts w:hAnsi="宋体-方正超大字符集"/>
          <w:u w:val="wave"/>
        </w:rPr>
        <w:t>釋名</w:t>
      </w:r>
      <w:r>
        <w:rPr>
          <w:rFonts w:hAnsi="宋体-方正超大字符集"/>
        </w:rPr>
        <w:t>所謂</w:t>
      </w:r>
      <w:r>
        <w:rPr>
          <w:rFonts w:hAnsi="宋体-方正超大字符集" w:hint="eastAsia"/>
        </w:rPr>
        <w:t>“</w:t>
      </w:r>
      <w:r>
        <w:rPr>
          <w:rFonts w:hAnsi="宋体-方正超大字符集"/>
          <w:color w:val="000000"/>
        </w:rPr>
        <w:t>心衣</w:t>
      </w:r>
      <w:r>
        <w:rPr>
          <w:rFonts w:hAnsi="宋体-方正超大字符集" w:hint="eastAsia"/>
          <w:color w:val="000000"/>
        </w:rPr>
        <w:t>”</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脅巾</w:t>
      </w:r>
      <w:r>
        <w:rPr>
          <w:rFonts w:hAnsi="宋体-方正超大字符集" w:hint="eastAsia"/>
          <w:color w:val="000000"/>
        </w:rPr>
        <w:t>”</w:t>
      </w:r>
      <w:r>
        <w:rPr>
          <w:rFonts w:hAnsi="宋体-方正超大字符集"/>
        </w:rPr>
        <w:t>。</w:t>
      </w:r>
      <w:r>
        <w:rPr>
          <w:rFonts w:hAnsi="宋体-方正超大字符集"/>
          <w:b/>
          <w:color w:val="660000"/>
        </w:rPr>
        <w:t>从巾，戔聲。讀若末殺之殺。</w:t>
      </w:r>
      <w:r>
        <w:rPr>
          <w:rFonts w:hAnsi="宋体-方正超大字符集"/>
        </w:rPr>
        <w:t>末殺，亦見</w:t>
      </w:r>
      <w:r>
        <w:rPr>
          <w:rFonts w:hAnsi="宋体-方正超大字符集"/>
          <w:u w:val="wave"/>
        </w:rPr>
        <w:t>漢書</w:t>
      </w:r>
      <w:r>
        <w:rPr>
          <w:rFonts w:hAnsi="宋体-方正超大字符集"/>
          <w:u w:val="double"/>
        </w:rPr>
        <w:t>谷永傳</w:t>
      </w:r>
      <w:r>
        <w:rPr>
          <w:rFonts w:hAnsi="宋体-方正超大字符集"/>
        </w:rPr>
        <w:t>。</w:t>
      </w:r>
      <w:r>
        <w:rPr>
          <w:rFonts w:hAnsi="宋体-方正超大字符集"/>
          <w:u w:val="single"/>
        </w:rPr>
        <w:t>服虔</w:t>
      </w:r>
      <w:r>
        <w:rPr>
          <w:rFonts w:hAnsi="宋体-方正超大字符集"/>
        </w:rPr>
        <w:t>注</w:t>
      </w:r>
      <w:r>
        <w:rPr>
          <w:rFonts w:hAnsi="宋体-方正超大字符集"/>
          <w:u w:val="wave"/>
        </w:rPr>
        <w:t>左傳</w:t>
      </w:r>
      <w:r>
        <w:rPr>
          <w:rFonts w:hAnsi="宋体-方正超大字符集"/>
        </w:rPr>
        <w:t>作</w:t>
      </w:r>
      <w:r>
        <w:rPr>
          <w:rFonts w:hAnsi="宋体-方正超大字符集" w:hint="eastAsia"/>
        </w:rPr>
        <w:t>“</w:t>
      </w:r>
      <w:r>
        <w:rPr>
          <w:rFonts w:hAnsi="宋体-方正超大字符集"/>
          <w:color w:val="000000"/>
        </w:rPr>
        <w:t>末𥻦</w:t>
      </w:r>
      <w:r>
        <w:rPr>
          <w:rFonts w:hAnsi="宋体-方正超大字符集" w:hint="eastAsia"/>
          <w:color w:val="000000"/>
        </w:rPr>
        <w:t>”</w:t>
      </w:r>
      <w:r>
        <w:rPr>
          <w:rFonts w:hAnsi="宋体-方正超大字符集"/>
        </w:rPr>
        <w:t>。皆卽</w:t>
      </w:r>
      <w:r>
        <w:rPr>
          <w:rFonts w:hAnsi="宋体-方正超大字符集"/>
          <w:u w:val="wave"/>
        </w:rPr>
        <w:t>水部</w:t>
      </w:r>
      <w:r>
        <w:rPr>
          <w:rFonts w:hAnsi="宋体-方正超大字符集"/>
        </w:rPr>
        <w:t>之</w:t>
      </w:r>
      <w:r>
        <w:rPr>
          <w:rFonts w:hAnsi="宋体-方正超大字符集" w:hint="eastAsia"/>
        </w:rPr>
        <w:t>“</w:t>
      </w:r>
      <w:r>
        <w:rPr>
          <w:rFonts w:hAnsi="宋体-方正超大字符集"/>
          <w:color w:val="000000"/>
        </w:rPr>
        <w:t>瀎㳚。拭滅皃</w:t>
      </w:r>
      <w:r>
        <w:rPr>
          <w:rFonts w:hAnsi="宋体-方正超大字符集" w:hint="eastAsia"/>
          <w:color w:val="000000"/>
        </w:rPr>
        <w:t>”</w:t>
      </w:r>
      <w:r>
        <w:rPr>
          <w:rFonts w:hAnsi="宋体-方正超大字符集"/>
        </w:rPr>
        <w:t>也。</w:t>
      </w:r>
      <w:r>
        <w:rPr>
          <w:rFonts w:hAnsi="宋体-方正超大字符集"/>
        </w:rPr>
        <w:lastRenderedPageBreak/>
        <w:t>今京師有此語。</w:t>
      </w:r>
      <w:r>
        <w:rPr>
          <w:rFonts w:hAnsi="宋体-方正超大字符集"/>
          <w:color w:val="00B050"/>
        </w:rPr>
        <w:t>所八切</w:t>
      </w:r>
      <w:r>
        <w:rPr>
          <w:rFonts w:hAnsi="宋体-方正超大字符集"/>
        </w:rPr>
        <w:t>。古音十四</w:t>
      </w:r>
      <w:r>
        <w:rPr>
          <w:rFonts w:hAnsi="宋体-方正超大字符集" w:hint="eastAsia"/>
        </w:rPr>
        <w:t>，</w:t>
      </w:r>
      <w:r>
        <w:rPr>
          <w:rFonts w:hAnsi="宋体-方正超大字符集"/>
        </w:rPr>
        <w:t>十五部合韵。</w:t>
      </w:r>
    </w:p>
    <w:p w14:paraId="14D10B98" w14:textId="77777777" w:rsidR="002255CD" w:rsidRDefault="00830F15">
      <w:pPr>
        <w:spacing w:line="360" w:lineRule="auto"/>
      </w:pPr>
      <w:bookmarkStart w:id="5482" w:name="㡓"/>
      <w:r>
        <w:rPr>
          <w:rFonts w:hAnsi="宋体-方正超大字符集"/>
          <w:b/>
          <w:color w:val="FF0000"/>
          <w:sz w:val="36"/>
        </w:rPr>
        <w:t>㡓</w:t>
      </w:r>
      <w:bookmarkEnd w:id="5482"/>
      <w:r>
        <w:rPr>
          <w:noProof/>
        </w:rPr>
        <w:drawing>
          <wp:inline distT="0" distB="0" distL="0" distR="0" wp14:anchorId="1B848B03" wp14:editId="46D5B946">
            <wp:extent cx="359410" cy="359410"/>
            <wp:effectExtent l="0" t="0" r="0" b="2540"/>
            <wp:docPr id="6167" name="图片 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 name="图片 6167"/>
                    <pic:cNvPicPr>
                      <a:picLocks noChangeAspect="1" noChangeArrowheads="1"/>
                    </pic:cNvPicPr>
                  </pic:nvPicPr>
                  <pic:blipFill>
                    <a:blip r:embed="rId22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n</w:t>
      </w:r>
      <w:r>
        <w:rPr>
          <w:rFonts w:hAnsi="宋体-方正超大字符集"/>
          <w:b/>
          <w:color w:val="660000"/>
        </w:rPr>
        <w:t>幒也。</w:t>
      </w:r>
      <w:r>
        <w:rPr>
          <w:rFonts w:hAnsi="宋体-方正超大字符集"/>
          <w:u w:val="wave"/>
        </w:rPr>
        <w:t>方言</w:t>
      </w:r>
      <w:r>
        <w:rPr>
          <w:rFonts w:hAnsi="宋体-方正超大字符集"/>
        </w:rPr>
        <w:t>：</w:t>
      </w:r>
      <w:r>
        <w:rPr>
          <w:rFonts w:hAnsi="宋体-方正超大字符集"/>
          <w:i/>
          <w:color w:val="008AC9"/>
          <w:sz w:val="20"/>
        </w:rPr>
        <w:t>褌，陳楚江淮之閒謂之䘴</w:t>
      </w:r>
      <w:r>
        <w:rPr>
          <w:rFonts w:hAnsi="宋体-方正超大字符集"/>
        </w:rPr>
        <w:t>。</w:t>
      </w:r>
      <w:r>
        <w:rPr>
          <w:rFonts w:hAnsi="宋体-方正超大字符集"/>
          <w:u w:val="wave"/>
        </w:rPr>
        <w:t>釋名</w:t>
      </w:r>
      <w:r>
        <w:rPr>
          <w:rFonts w:hAnsi="宋体-方正超大字符集"/>
        </w:rPr>
        <w:t>：</w:t>
      </w:r>
      <w:r>
        <w:rPr>
          <w:rFonts w:hAnsi="宋体-方正超大字符集"/>
          <w:i/>
          <w:color w:val="008AC9"/>
          <w:sz w:val="20"/>
        </w:rPr>
        <w:t>褌，貫也。貫兩腳上繫腰中也</w:t>
      </w:r>
      <w:r>
        <w:rPr>
          <w:rFonts w:hAnsi="宋体-方正超大字符集"/>
        </w:rPr>
        <w:t>。按：今之套褲，古之絝也。今之滿襠褲，古之褌也。自其渾合近身言曰㡓。自其兩襱孔穴言曰幒。</w:t>
      </w:r>
      <w:r>
        <w:rPr>
          <w:rFonts w:hAnsi="宋体-方正超大字符集"/>
          <w:u w:val="wave"/>
        </w:rPr>
        <w:t>方言</w:t>
      </w:r>
      <w:r>
        <w:rPr>
          <w:rFonts w:hAnsi="宋体-方正超大字符集"/>
        </w:rPr>
        <w:t>：</w:t>
      </w:r>
      <w:r>
        <w:rPr>
          <w:rFonts w:hAnsi="宋体-方正超大字符集"/>
          <w:i/>
          <w:color w:val="008AC9"/>
          <w:sz w:val="20"/>
        </w:rPr>
        <w:t>無</w:t>
      </w:r>
      <w:r>
        <w:rPr>
          <w:rFonts w:hAnsi="宋体-方正超大字符集" w:hint="eastAsia"/>
          <w:i/>
          <w:color w:val="008AC9"/>
          <w:sz w:val="20"/>
        </w:rPr>
        <w:t>𧙥</w:t>
      </w:r>
      <w:r>
        <w:rPr>
          <w:rFonts w:hAnsi="宋体-方正超大字符集"/>
          <w:i/>
          <w:color w:val="008AC9"/>
          <w:sz w:val="20"/>
        </w:rPr>
        <w:t>之袴謂之襣</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卽犢鼻褌</w:t>
      </w:r>
      <w:r>
        <w:rPr>
          <w:rFonts w:hAnsi="宋体-方正超大字符集"/>
        </w:rPr>
        <w:t>。</w:t>
      </w:r>
      <w:r>
        <w:rPr>
          <w:rFonts w:hAnsi="宋体-方正超大字符集"/>
          <w:b/>
          <w:color w:val="660000"/>
        </w:rPr>
        <w:t>从巾，軍聲。</w:t>
      </w:r>
      <w:r>
        <w:rPr>
          <w:rFonts w:hAnsi="宋体-方正超大字符集"/>
          <w:color w:val="00B050"/>
        </w:rPr>
        <w:t>古渾切</w:t>
      </w:r>
      <w:r>
        <w:rPr>
          <w:rFonts w:hAnsi="宋体-方正超大字符集"/>
        </w:rPr>
        <w:t>。十三部。</w:t>
      </w:r>
      <w:bookmarkStart w:id="5483" w:name="褌"/>
      <w:r>
        <w:rPr>
          <w:rFonts w:ascii="北師大說文小篆" w:eastAsia="北師大說文小篆" w:hAnsi="宋体-方正超大字符集" w:hint="eastAsia"/>
          <w:bCs/>
          <w:color w:val="660000"/>
          <w:sz w:val="40"/>
          <w:szCs w:val="40"/>
        </w:rPr>
        <w:t>褌</w:t>
      </w:r>
      <w:bookmarkEnd w:id="5483"/>
      <w:r>
        <w:rPr>
          <w:rFonts w:hAnsi="宋体-方正超大字符集" w:hint="eastAsia"/>
          <w:b/>
          <w:color w:val="660000"/>
        </w:rPr>
        <w:t>㡓或从衣。</w:t>
      </w:r>
    </w:p>
    <w:p w14:paraId="32B674E6" w14:textId="77777777" w:rsidR="002255CD" w:rsidRDefault="00830F15">
      <w:pPr>
        <w:spacing w:line="360" w:lineRule="auto"/>
      </w:pPr>
      <w:bookmarkStart w:id="5484" w:name="𢃭"/>
      <w:r>
        <w:rPr>
          <w:rFonts w:hAnsi="宋体-方正超大字符集"/>
          <w:b/>
          <w:color w:val="FF0000"/>
          <w:sz w:val="36"/>
        </w:rPr>
        <w:t>𢃭</w:t>
      </w:r>
      <w:bookmarkEnd w:id="5484"/>
      <w:r>
        <w:rPr>
          <w:noProof/>
        </w:rPr>
        <w:drawing>
          <wp:inline distT="0" distB="0" distL="0" distR="0" wp14:anchorId="10317B57" wp14:editId="555561F7">
            <wp:extent cx="359410" cy="359410"/>
            <wp:effectExtent l="0" t="0" r="0" b="2540"/>
            <wp:docPr id="6169" name="图片 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 name="图片 6169"/>
                    <pic:cNvPicPr>
                      <a:picLocks noChangeAspect="1" noChangeArrowheads="1"/>
                    </pic:cNvPicPr>
                  </pic:nvPicPr>
                  <pic:blipFill>
                    <a:blip r:embed="rId22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ōnɡ</w:t>
      </w:r>
      <w:r>
        <w:rPr>
          <w:rFonts w:hAnsi="宋体-方正超大字符集"/>
          <w:b/>
          <w:color w:val="660000"/>
        </w:rPr>
        <w:t>㡓也。从巾，悤聲。</w:t>
      </w:r>
      <w:r>
        <w:rPr>
          <w:rFonts w:hAnsi="宋体-方正超大字符集"/>
          <w:color w:val="00B050"/>
        </w:rPr>
        <w:t>職茸切</w:t>
      </w:r>
      <w:r>
        <w:rPr>
          <w:rFonts w:hAnsi="宋体-方正超大字符集"/>
        </w:rPr>
        <w:t>。九部。</w:t>
      </w:r>
      <w:r>
        <w:rPr>
          <w:rFonts w:hAnsi="宋体-方正超大字符集"/>
          <w:u w:val="wave"/>
        </w:rPr>
        <w:t>方言</w:t>
      </w:r>
      <w:r>
        <w:rPr>
          <w:rFonts w:hAnsi="宋体-方正超大字符集"/>
          <w:i/>
          <w:iCs/>
          <w:color w:val="00B050"/>
        </w:rPr>
        <w:t>錯勇反</w:t>
      </w:r>
      <w:r>
        <w:rPr>
          <w:rFonts w:hAnsi="宋体-方正超大字符集"/>
        </w:rPr>
        <w:t>。</w:t>
      </w:r>
      <w:r>
        <w:rPr>
          <w:rFonts w:hAnsi="宋体-方正超大字符集"/>
          <w:b/>
          <w:color w:val="660000"/>
        </w:rPr>
        <w:t>一曰帙。</w:t>
      </w:r>
      <w:r>
        <w:rPr>
          <w:rFonts w:hAnsi="宋体-方正超大字符集"/>
        </w:rPr>
        <w:t>書衣也。</w:t>
      </w:r>
      <w:r>
        <w:rPr>
          <w:noProof/>
        </w:rPr>
        <w:drawing>
          <wp:inline distT="0" distB="0" distL="0" distR="0" wp14:anchorId="479C24C2" wp14:editId="4C3B131F">
            <wp:extent cx="359410" cy="359410"/>
            <wp:effectExtent l="0" t="0" r="0" b="2540"/>
            <wp:docPr id="6170" name="图片 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 name="图片 6170"/>
                    <pic:cNvPicPr>
                      <a:picLocks noChangeAspect="1" noChangeArrowheads="1"/>
                    </pic:cNvPicPr>
                  </pic:nvPicPr>
                  <pic:blipFill>
                    <a:blip r:embed="rId22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幒或从松。</w:t>
      </w:r>
      <w:r>
        <w:rPr>
          <w:rFonts w:hAnsi="宋体-方正超大字符集"/>
          <w:u w:val="wave"/>
        </w:rPr>
        <w:t>方言</w:t>
      </w:r>
      <w:r>
        <w:rPr>
          <w:rFonts w:hAnsi="宋体-方正超大字符集"/>
        </w:rPr>
        <w:t>作</w:t>
      </w:r>
      <w:r>
        <w:rPr>
          <w:rFonts w:hAnsi="宋体-方正超大字符集"/>
          <w:color w:val="000000"/>
        </w:rPr>
        <w:t>䘴</w:t>
      </w:r>
      <w:r>
        <w:rPr>
          <w:rFonts w:hAnsi="宋体-方正超大字符集"/>
        </w:rPr>
        <w:t>。</w:t>
      </w:r>
    </w:p>
    <w:p w14:paraId="1CAF7B9E" w14:textId="77777777" w:rsidR="002255CD" w:rsidRDefault="00830F15">
      <w:pPr>
        <w:spacing w:line="360" w:lineRule="auto"/>
      </w:pPr>
      <w:bookmarkStart w:id="5485" w:name="𢅡"/>
      <w:r>
        <w:rPr>
          <w:rFonts w:hAnsi="宋体-方正超大字符集"/>
          <w:b/>
          <w:color w:val="FF0000"/>
          <w:sz w:val="36"/>
        </w:rPr>
        <w:t>𢅡</w:t>
      </w:r>
      <w:bookmarkEnd w:id="5485"/>
      <w:r>
        <w:rPr>
          <w:noProof/>
        </w:rPr>
        <w:drawing>
          <wp:inline distT="0" distB="0" distL="0" distR="0" wp14:anchorId="115974A4" wp14:editId="2FDC6C07">
            <wp:extent cx="359410" cy="359410"/>
            <wp:effectExtent l="0" t="0" r="2540" b="2540"/>
            <wp:docPr id="6171" name="图片 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 name="图片 6171"/>
                    <pic:cNvPicPr>
                      <a:picLocks noChangeAspect="1" noChangeArrowheads="1"/>
                    </pic:cNvPicPr>
                  </pic:nvPicPr>
                  <pic:blipFill>
                    <a:blip r:embed="rId22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án</w:t>
      </w:r>
      <w:r>
        <w:rPr>
          <w:rFonts w:hAnsi="宋体-方正超大字符集"/>
          <w:b/>
          <w:color w:val="660000"/>
        </w:rPr>
        <w:t>楚謂無緣衣也。</w:t>
      </w:r>
      <w:r>
        <w:rPr>
          <w:rFonts w:hAnsi="宋体-方正超大字符集"/>
          <w:u w:val="wave"/>
        </w:rPr>
        <w:t>方言</w:t>
      </w:r>
      <w:r>
        <w:rPr>
          <w:rFonts w:hAnsi="宋体-方正超大字符集"/>
        </w:rPr>
        <w:t>：</w:t>
      </w:r>
      <w:r>
        <w:rPr>
          <w:rFonts w:hAnsi="宋体-方正超大字符集"/>
          <w:i/>
          <w:color w:val="008AC9"/>
          <w:sz w:val="20"/>
        </w:rPr>
        <w:t>無緣之衣謂之襤</w:t>
      </w:r>
      <w:r>
        <w:rPr>
          <w:rFonts w:hAnsi="宋体-方正超大字符集" w:hint="eastAsia"/>
        </w:rPr>
        <w:t>，</w:t>
      </w:r>
      <w:r>
        <w:rPr>
          <w:rFonts w:hAnsi="宋体-方正超大字符集"/>
        </w:rPr>
        <w:t>又曰：</w:t>
      </w:r>
      <w:r>
        <w:rPr>
          <w:rFonts w:hAnsi="宋体-方正超大字符集"/>
          <w:i/>
          <w:color w:val="008AC9"/>
          <w:sz w:val="20"/>
        </w:rPr>
        <w:t>裯謂之襤</w:t>
      </w:r>
      <w:r>
        <w:rPr>
          <w:rFonts w:hAnsi="宋体-方正超大字符集" w:hint="eastAsia"/>
        </w:rPr>
        <w:t>，</w:t>
      </w:r>
      <w:r>
        <w:rPr>
          <w:rFonts w:hAnsi="宋体-方正超大字符集"/>
        </w:rPr>
        <w:t>又云：</w:t>
      </w:r>
      <w:r>
        <w:rPr>
          <w:rFonts w:hAnsi="宋体-方正超大字符集"/>
          <w:i/>
          <w:color w:val="008AC9"/>
          <w:sz w:val="20"/>
        </w:rPr>
        <w:t>楚謂無緣之衣曰襤。紩衣謂之褸</w:t>
      </w:r>
      <w:r>
        <w:rPr>
          <w:rFonts w:hAnsi="宋体-方正超大字符集" w:hint="eastAsia"/>
        </w:rPr>
        <w:t>，</w:t>
      </w:r>
      <w:r>
        <w:rPr>
          <w:rFonts w:hAnsi="宋体-方正超大字符集"/>
        </w:rPr>
        <w:t>又曰：</w:t>
      </w:r>
      <w:r>
        <w:rPr>
          <w:rFonts w:hAnsi="宋体-方正超大字符集"/>
          <w:i/>
          <w:color w:val="008AC9"/>
          <w:sz w:val="20"/>
        </w:rPr>
        <w:t>襜褕以布而無緣。敝而紩之謂之襤褸</w:t>
      </w:r>
      <w:r>
        <w:rPr>
          <w:rFonts w:hAnsi="宋体-方正超大字符集"/>
        </w:rPr>
        <w:t>。</w:t>
      </w:r>
      <w:r>
        <w:rPr>
          <w:rFonts w:hAnsi="宋体-方正超大字符集"/>
          <w:b/>
          <w:color w:val="660000"/>
        </w:rPr>
        <w:t>从巾，監聲。</w:t>
      </w:r>
      <w:r>
        <w:rPr>
          <w:rFonts w:hAnsi="宋体-方正超大字符集"/>
          <w:color w:val="00B050"/>
        </w:rPr>
        <w:t>魯甘切</w:t>
      </w:r>
      <w:r>
        <w:rPr>
          <w:rFonts w:hAnsi="宋体-方正超大字符集"/>
        </w:rPr>
        <w:t>。八部。</w:t>
      </w:r>
    </w:p>
    <w:p w14:paraId="13260AA2" w14:textId="77777777" w:rsidR="002255CD" w:rsidRDefault="00830F15">
      <w:pPr>
        <w:spacing w:line="360" w:lineRule="auto"/>
      </w:pPr>
      <w:bookmarkStart w:id="5486" w:name="幎"/>
      <w:r>
        <w:rPr>
          <w:rFonts w:hAnsi="宋体-方正超大字符集"/>
          <w:b/>
          <w:color w:val="FF0000"/>
          <w:sz w:val="36"/>
        </w:rPr>
        <w:t>幎</w:t>
      </w:r>
      <w:bookmarkEnd w:id="5486"/>
      <w:r>
        <w:rPr>
          <w:rFonts w:ascii="北師大說文小篆" w:eastAsia="北師大說文小篆" w:hAnsi="北師大說文小篆" w:cs="北師大說文小篆"/>
          <w:sz w:val="56"/>
        </w:rPr>
        <w:t>幎</w:t>
      </w:r>
      <w:r>
        <w:rPr>
          <w:rFonts w:ascii="Dialog" w:eastAsia="Dialog" w:hAnsi="Dialog" w:cs="Dialog"/>
          <w:color w:val="FF0000"/>
        </w:rPr>
        <w:t>mì</w:t>
      </w:r>
      <w:r>
        <w:rPr>
          <w:rFonts w:hAnsi="宋体-方正超大字符集"/>
          <w:b/>
          <w:color w:val="660000"/>
        </w:rPr>
        <w:t>幔也。</w:t>
      </w:r>
      <w:r>
        <w:rPr>
          <w:rFonts w:hAnsi="宋体-方正超大字符集"/>
        </w:rPr>
        <w:t>謂冡其上也。</w:t>
      </w:r>
      <w:r>
        <w:rPr>
          <w:rFonts w:hAnsi="宋体-方正超大字符集"/>
          <w:u w:val="wave"/>
        </w:rPr>
        <w:t>周禮</w:t>
      </w:r>
      <w:r>
        <w:rPr>
          <w:rFonts w:hAnsi="宋体-方正超大字符集"/>
        </w:rPr>
        <w:t>注曰：</w:t>
      </w:r>
      <w:r>
        <w:rPr>
          <w:rFonts w:hAnsi="宋体-方正超大字符集"/>
          <w:i/>
          <w:color w:val="008AC9"/>
          <w:sz w:val="20"/>
        </w:rPr>
        <w:t>以巾覆物曰幎</w:t>
      </w:r>
      <w:r>
        <w:rPr>
          <w:rFonts w:hAnsi="宋体-方正超大字符集"/>
        </w:rPr>
        <w:t>。</w:t>
      </w:r>
      <w:r>
        <w:rPr>
          <w:rFonts w:hAnsi="宋体-方正超大字符集"/>
          <w:u w:val="wave"/>
        </w:rPr>
        <w:t>禮經</w:t>
      </w:r>
      <w:r>
        <w:rPr>
          <w:rFonts w:hAnsi="宋体-方正超大字符集"/>
        </w:rPr>
        <w:t>：</w:t>
      </w:r>
      <w:r>
        <w:rPr>
          <w:rFonts w:hAnsi="宋体-方正超大字符集"/>
          <w:i/>
          <w:color w:val="008AC9"/>
          <w:sz w:val="20"/>
        </w:rPr>
        <w:t>鼎有鼏。尊𢑴有幎</w:t>
      </w:r>
      <w:r>
        <w:rPr>
          <w:rFonts w:hAnsi="宋体-方正超大字符集"/>
        </w:rPr>
        <w:t>。其字亦作幂。俗作</w:t>
      </w:r>
      <w:r>
        <w:rPr>
          <w:rFonts w:hAnsi="宋体-方正超大字符集" w:hint="eastAsia"/>
        </w:rPr>
        <w:t>羃</w:t>
      </w:r>
      <w:r>
        <w:rPr>
          <w:rFonts w:hAnsi="宋体-方正超大字符集"/>
        </w:rPr>
        <w:t>。筭家幎積是此字。</w:t>
      </w:r>
      <w:r>
        <w:rPr>
          <w:rFonts w:hAnsi="宋体-方正超大字符集"/>
          <w:u w:val="wave"/>
        </w:rPr>
        <w:t>魏都賦</w:t>
      </w:r>
      <w:r>
        <w:rPr>
          <w:rFonts w:hAnsi="宋体-方正超大字符集"/>
        </w:rPr>
        <w:t>注引</w:t>
      </w:r>
      <w:r>
        <w:rPr>
          <w:rFonts w:hAnsi="宋体-方正超大字符集"/>
          <w:u w:val="wave"/>
        </w:rPr>
        <w:t>左傳</w:t>
      </w:r>
      <w:r>
        <w:rPr>
          <w:rFonts w:hAnsi="宋体-方正超大字符集"/>
        </w:rPr>
        <w:t>：</w:t>
      </w:r>
      <w:r>
        <w:rPr>
          <w:rFonts w:hAnsi="宋体-方正超大字符集"/>
          <w:i/>
          <w:color w:val="008AC9"/>
          <w:sz w:val="20"/>
        </w:rPr>
        <w:t>幂館宫室</w:t>
      </w:r>
      <w:r>
        <w:rPr>
          <w:rFonts w:hAnsi="宋体-方正超大字符集"/>
        </w:rPr>
        <w:t>。塗曁曰幂者，亦謂冡其上也。今本作塓乃俗字。</w:t>
      </w:r>
      <w:r>
        <w:rPr>
          <w:rFonts w:hAnsi="宋体-方正超大字符集"/>
          <w:b/>
          <w:color w:val="660000"/>
        </w:rPr>
        <w:t>从巾，冥聲。</w:t>
      </w:r>
      <w:r>
        <w:rPr>
          <w:rFonts w:hAnsi="宋体-方正超大字符集"/>
          <w:color w:val="00B050"/>
        </w:rPr>
        <w:t>莫狄切</w:t>
      </w:r>
      <w:r>
        <w:rPr>
          <w:rFonts w:hAnsi="宋体-方正超大字符集"/>
        </w:rPr>
        <w:t>。古音在十一部。</w:t>
      </w:r>
      <w:r>
        <w:rPr>
          <w:rFonts w:hAnsi="宋体-方正超大字符集"/>
          <w:b/>
          <w:color w:val="660000"/>
        </w:rPr>
        <w:t>周禮有幎人。</w:t>
      </w:r>
      <w:r>
        <w:rPr>
          <w:rFonts w:hAnsi="宋体-方正超大字符集"/>
        </w:rPr>
        <w:t>天官所屬。掌供巾幎。今</w:t>
      </w:r>
      <w:r>
        <w:rPr>
          <w:rFonts w:hAnsi="宋体-方正超大字符集"/>
          <w:u w:val="wave"/>
        </w:rPr>
        <w:t>周禮</w:t>
      </w:r>
      <w:r>
        <w:rPr>
          <w:rFonts w:hAnsi="宋体-方正超大字符集"/>
        </w:rPr>
        <w:t>作</w:t>
      </w:r>
      <w:r>
        <w:rPr>
          <w:rFonts w:hAnsi="宋体-方正超大字符集"/>
          <w:color w:val="000000"/>
        </w:rPr>
        <w:t>幂</w:t>
      </w:r>
      <w:r>
        <w:rPr>
          <w:rFonts w:hAnsi="宋体-方正超大字符集"/>
        </w:rPr>
        <w:t>。</w:t>
      </w:r>
    </w:p>
    <w:p w14:paraId="35729F1A" w14:textId="69EE9459" w:rsidR="002255CD" w:rsidRDefault="00830F15">
      <w:pPr>
        <w:spacing w:line="360" w:lineRule="auto"/>
      </w:pPr>
      <w:bookmarkStart w:id="5487" w:name="幔"/>
      <w:r>
        <w:rPr>
          <w:rFonts w:hAnsi="宋体-方正超大字符集"/>
          <w:b/>
          <w:color w:val="FF0000"/>
          <w:sz w:val="36"/>
        </w:rPr>
        <w:t>幔</w:t>
      </w:r>
      <w:bookmarkEnd w:id="5487"/>
      <w:r>
        <w:rPr>
          <w:rFonts w:ascii="北師大說文小篆" w:eastAsia="北師大說文小篆" w:hAnsi="北師大說文小篆" w:cs="北師大說文小篆"/>
          <w:sz w:val="56"/>
        </w:rPr>
        <w:t>幔</w:t>
      </w:r>
      <w:r>
        <w:rPr>
          <w:rFonts w:ascii="Dialog" w:eastAsia="Dialog" w:hAnsi="Dialog" w:cs="Dialog"/>
          <w:color w:val="FF0000"/>
        </w:rPr>
        <w:t>màn</w:t>
      </w:r>
      <w:r>
        <w:rPr>
          <w:rFonts w:hAnsi="宋体-方正超大字符集"/>
          <w:b/>
          <w:color w:val="660000"/>
        </w:rPr>
        <w:t>幎也。</w:t>
      </w:r>
      <w:r>
        <w:rPr>
          <w:rFonts w:hAnsi="宋体-方正超大字符集"/>
        </w:rPr>
        <w:t>幎</w:t>
      </w:r>
      <w:r>
        <w:rPr>
          <w:rFonts w:hAnsi="宋体-方正超大字符集" w:hint="eastAsia"/>
        </w:rPr>
        <w:t>，</w:t>
      </w:r>
      <w:r>
        <w:rPr>
          <w:rFonts w:hAnsi="宋体-方正超大字符集"/>
        </w:rPr>
        <w:t>各本作幕。由作幂而誤耳。今正。凡以物冡其上曰幔。與幎雙聲而互訓。</w:t>
      </w:r>
      <w:r>
        <w:rPr>
          <w:rFonts w:hAnsi="宋体-方正超大字符集"/>
          <w:u w:val="wave"/>
        </w:rPr>
        <w:t>釋名</w:t>
      </w:r>
      <w:r w:rsidR="005A4AB1" w:rsidRPr="005A4AB1">
        <w:rPr>
          <w:rFonts w:hAnsi="宋体-方正超大字符集" w:hint="eastAsia"/>
        </w:rPr>
        <w:t>、</w:t>
      </w:r>
      <w:r>
        <w:rPr>
          <w:rFonts w:hAnsi="宋体-方正超大字符集"/>
          <w:u w:val="wave"/>
        </w:rPr>
        <w:t>玉篇</w:t>
      </w:r>
      <w:r w:rsidR="005A4AB1" w:rsidRPr="005A4AB1">
        <w:rPr>
          <w:rFonts w:hAnsi="宋体-方正超大字符集" w:hint="eastAsia"/>
        </w:rPr>
        <w:t>、</w:t>
      </w:r>
      <w:r>
        <w:rPr>
          <w:rFonts w:hAnsi="宋体-方正超大字符集"/>
          <w:u w:val="wave"/>
        </w:rPr>
        <w:t>廣韵</w:t>
      </w:r>
      <w:r>
        <w:rPr>
          <w:rFonts w:hAnsi="宋体-方正超大字符集"/>
        </w:rPr>
        <w:t>以帷幔釋之。今義非古義也。</w:t>
      </w:r>
      <w:r>
        <w:rPr>
          <w:rFonts w:hAnsi="宋体-方正超大字符集"/>
          <w:b/>
          <w:color w:val="660000"/>
        </w:rPr>
        <w:t>从巾，曼聲。</w:t>
      </w:r>
      <w:r>
        <w:rPr>
          <w:rFonts w:hAnsi="宋体-方正超大字符集"/>
          <w:color w:val="00B050"/>
        </w:rPr>
        <w:t>莫半切</w:t>
      </w:r>
      <w:r>
        <w:rPr>
          <w:rFonts w:hAnsi="宋体-方正超大字符集"/>
        </w:rPr>
        <w:t>。十四部。</w:t>
      </w:r>
    </w:p>
    <w:p w14:paraId="094E6F68" w14:textId="77777777" w:rsidR="002255CD" w:rsidRDefault="00830F15">
      <w:pPr>
        <w:spacing w:line="360" w:lineRule="auto"/>
      </w:pPr>
      <w:bookmarkStart w:id="5488" w:name="幬"/>
      <w:bookmarkStart w:id="5489" w:name="𢅂"/>
      <w:r>
        <w:rPr>
          <w:rFonts w:hAnsi="宋体-方正超大字符集"/>
          <w:b/>
          <w:color w:val="FF0000"/>
          <w:sz w:val="36"/>
        </w:rPr>
        <w:t>幬</w:t>
      </w:r>
      <w:bookmarkEnd w:id="5488"/>
      <w:bookmarkEnd w:id="5489"/>
      <w:r>
        <w:rPr>
          <w:rFonts w:ascii="北師大說文小篆" w:eastAsia="北師大說文小篆" w:hAnsi="北師大說文小篆" w:cs="北師大說文小篆"/>
          <w:sz w:val="56"/>
        </w:rPr>
        <w:t>幬</w:t>
      </w:r>
      <w:r>
        <w:rPr>
          <w:rFonts w:ascii="Dialog" w:eastAsia="Dialog" w:hAnsi="Dialog" w:cs="Dialog"/>
          <w:color w:val="FF0000"/>
        </w:rPr>
        <w:t>chóu</w:t>
      </w:r>
      <w:r>
        <w:rPr>
          <w:rFonts w:hAnsi="宋体-方正超大字符集"/>
          <w:b/>
          <w:color w:val="660000"/>
        </w:rPr>
        <w:t>襌帳也。</w:t>
      </w:r>
      <w:r>
        <w:rPr>
          <w:rFonts w:hAnsi="宋体-方正超大字符集"/>
        </w:rPr>
        <w:t>襌，不重也。</w:t>
      </w:r>
      <w:r>
        <w:rPr>
          <w:rFonts w:hAnsi="宋体-方正超大字符集"/>
          <w:u w:val="wave"/>
        </w:rPr>
        <w:t>古樂府</w:t>
      </w:r>
      <w:r>
        <w:rPr>
          <w:rFonts w:hAnsi="宋体-方正超大字符集"/>
        </w:rPr>
        <w:t>：</w:t>
      </w:r>
      <w:r>
        <w:rPr>
          <w:rFonts w:hAnsi="宋体-方正超大字符集"/>
          <w:i/>
          <w:color w:val="008AC9"/>
          <w:sz w:val="20"/>
        </w:rPr>
        <w:t>紅羅複斗帳</w:t>
      </w:r>
      <w:r>
        <w:rPr>
          <w:rFonts w:hAnsi="宋体-方正超大字符集"/>
        </w:rPr>
        <w:t>。則帳多複者。</w:t>
      </w:r>
      <w:r>
        <w:rPr>
          <w:rFonts w:hAnsi="宋体-方正超大字符集"/>
          <w:u w:val="wave"/>
        </w:rPr>
        <w:t>召南</w:t>
      </w:r>
      <w:r>
        <w:rPr>
          <w:rFonts w:hAnsi="宋体-方正超大字符集"/>
        </w:rPr>
        <w:t>：</w:t>
      </w:r>
      <w:r>
        <w:rPr>
          <w:rFonts w:hAnsi="宋体-方正超大字符集"/>
          <w:i/>
          <w:color w:val="008AC9"/>
          <w:sz w:val="20"/>
        </w:rPr>
        <w:t>抱衾與裯</w:t>
      </w:r>
      <w:r>
        <w:rPr>
          <w:rFonts w:hAnsi="宋体-方正超大字符集" w:hint="eastAsia"/>
        </w:rPr>
        <w:t>，</w:t>
      </w:r>
      <w:r>
        <w:rPr>
          <w:rFonts w:hAnsi="宋体-方正超大字符集"/>
        </w:rPr>
        <w:t>傳：</w:t>
      </w:r>
      <w:r>
        <w:rPr>
          <w:rFonts w:hAnsi="宋体-方正超大字符集"/>
          <w:i/>
          <w:color w:val="008AC9"/>
          <w:sz w:val="20"/>
        </w:rPr>
        <w:t>禪被也</w:t>
      </w:r>
      <w:r>
        <w:rPr>
          <w:rFonts w:hAnsi="宋体-方正超大字符集" w:hint="eastAsia"/>
        </w:rPr>
        <w:t>，</w:t>
      </w:r>
      <w:r>
        <w:rPr>
          <w:rFonts w:hAnsi="宋体-方正超大字符集"/>
        </w:rPr>
        <w:t>箋云：</w:t>
      </w:r>
      <w:r>
        <w:rPr>
          <w:rFonts w:hAnsi="宋体-方正超大字符集"/>
          <w:i/>
          <w:color w:val="008AC9"/>
          <w:sz w:val="20"/>
        </w:rPr>
        <w:t>裯，牀帳也</w:t>
      </w:r>
      <w:r>
        <w:rPr>
          <w:rFonts w:hAnsi="宋体-方正超大字符集"/>
        </w:rPr>
        <w:t>。按：</w:t>
      </w:r>
      <w:r>
        <w:rPr>
          <w:rFonts w:hAnsi="宋体-方正超大字符集"/>
          <w:u w:val="single"/>
        </w:rPr>
        <w:t>鄭</w:t>
      </w:r>
      <w:r>
        <w:rPr>
          <w:rFonts w:hAnsi="宋体-方正超大字符集"/>
        </w:rPr>
        <w:t>謂裯爲</w:t>
      </w:r>
      <w:r>
        <w:rPr>
          <w:rFonts w:hAnsi="宋体-方正超大字符集" w:hint="eastAsia"/>
        </w:rPr>
        <w:t>𢄛</w:t>
      </w:r>
      <w:r>
        <w:rPr>
          <w:rFonts w:hAnsi="宋体-方正超大字符集"/>
        </w:rPr>
        <w:t>之叚借也。不言襌者，</w:t>
      </w:r>
      <w:r>
        <w:rPr>
          <w:rFonts w:hAnsi="宋体-方正超大字符集"/>
        </w:rPr>
        <w:lastRenderedPageBreak/>
        <w:t>統辭也。</w:t>
      </w:r>
      <w:r>
        <w:rPr>
          <w:rFonts w:hAnsi="宋体-方正超大字符集"/>
          <w:u w:val="wave"/>
        </w:rPr>
        <w:t>釋訓</w:t>
      </w:r>
      <w:r>
        <w:rPr>
          <w:rFonts w:hAnsi="宋体-方正超大字符集"/>
        </w:rPr>
        <w:t>曰：</w:t>
      </w:r>
      <w:r>
        <w:rPr>
          <w:rFonts w:hAnsi="宋体-方正超大字符集"/>
          <w:i/>
          <w:color w:val="008AC9"/>
          <w:sz w:val="20"/>
        </w:rPr>
        <w:t>幬謂之帳</w:t>
      </w:r>
      <w:r>
        <w:rPr>
          <w:rFonts w:hAnsi="宋体-方正超大字符集"/>
        </w:rPr>
        <w:t>。引伸爲覆幬。見</w:t>
      </w:r>
      <w:r>
        <w:rPr>
          <w:rFonts w:hAnsi="宋体-方正超大字符集"/>
          <w:u w:val="wave"/>
        </w:rPr>
        <w:t>左傳</w:t>
      </w:r>
      <w:r>
        <w:rPr>
          <w:rFonts w:hAnsi="宋体-方正超大字符集"/>
        </w:rPr>
        <w:t>及</w:t>
      </w:r>
      <w:r>
        <w:rPr>
          <w:rFonts w:hAnsi="宋体-方正超大字符集"/>
          <w:u w:val="wave"/>
        </w:rPr>
        <w:t>中庸</w:t>
      </w:r>
      <w:r>
        <w:rPr>
          <w:rFonts w:hAnsi="宋体-方正超大字符集"/>
        </w:rPr>
        <w:t>。</w:t>
      </w:r>
      <w:r>
        <w:rPr>
          <w:rFonts w:hAnsi="宋体-方正超大字符集"/>
          <w:u w:val="wave"/>
        </w:rPr>
        <w:t>中庸</w:t>
      </w:r>
      <w:r>
        <w:rPr>
          <w:rFonts w:hAnsi="宋体-方正超大字符集"/>
        </w:rPr>
        <w:t>注曰：</w:t>
      </w:r>
      <w:r>
        <w:rPr>
          <w:rFonts w:hAnsi="宋体-方正超大字符集"/>
          <w:i/>
          <w:color w:val="008AC9"/>
          <w:sz w:val="20"/>
        </w:rPr>
        <w:t>幬或作燾</w:t>
      </w:r>
      <w:r>
        <w:rPr>
          <w:rFonts w:hAnsi="宋体-方正超大字符集"/>
        </w:rPr>
        <w:t>。</w:t>
      </w:r>
      <w:r>
        <w:rPr>
          <w:rFonts w:hAnsi="宋体-方正超大字符集"/>
          <w:b/>
          <w:color w:val="660000"/>
        </w:rPr>
        <w:t>从巾，𠷎聲。</w:t>
      </w:r>
      <w:r>
        <w:rPr>
          <w:rFonts w:hAnsi="宋体-方正超大字符集"/>
          <w:color w:val="00B050"/>
        </w:rPr>
        <w:t>直由切</w:t>
      </w:r>
      <w:r>
        <w:rPr>
          <w:rFonts w:hAnsi="宋体-方正超大字符集"/>
        </w:rPr>
        <w:t>。三部。</w:t>
      </w:r>
    </w:p>
    <w:p w14:paraId="21149CC9" w14:textId="77777777" w:rsidR="002255CD" w:rsidRDefault="00830F15">
      <w:pPr>
        <w:spacing w:line="360" w:lineRule="auto"/>
      </w:pPr>
      <w:bookmarkStart w:id="5490" w:name="㡘"/>
      <w:r>
        <w:rPr>
          <w:rFonts w:hAnsi="宋体-方正超大字符集"/>
          <w:b/>
          <w:color w:val="FF0000"/>
          <w:sz w:val="36"/>
        </w:rPr>
        <w:t>㡘</w:t>
      </w:r>
      <w:bookmarkEnd w:id="5490"/>
      <w:r>
        <w:rPr>
          <w:noProof/>
        </w:rPr>
        <w:drawing>
          <wp:inline distT="0" distB="0" distL="0" distR="0" wp14:anchorId="36292814" wp14:editId="63F35171">
            <wp:extent cx="359410" cy="359410"/>
            <wp:effectExtent l="0" t="0" r="0" b="2540"/>
            <wp:docPr id="6172" name="图片 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 name="图片 6172"/>
                    <pic:cNvPicPr>
                      <a:picLocks noChangeAspect="1" noChangeArrowheads="1"/>
                    </pic:cNvPicPr>
                  </pic:nvPicPr>
                  <pic:blipFill>
                    <a:blip r:embed="rId22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n</w:t>
      </w:r>
      <w:r>
        <w:rPr>
          <w:rFonts w:hAnsi="宋体-方正超大字符集"/>
          <w:b/>
          <w:color w:val="660000"/>
        </w:rPr>
        <w:t>帷也。</w:t>
      </w:r>
      <w:r>
        <w:rPr>
          <w:rFonts w:hAnsi="宋体-方正超大字符集"/>
          <w:u w:val="wave"/>
        </w:rPr>
        <w:t>釋名</w:t>
      </w:r>
      <w:r>
        <w:rPr>
          <w:rFonts w:hAnsi="宋体-方正超大字符集"/>
        </w:rPr>
        <w:t>曰：</w:t>
      </w:r>
      <w:r>
        <w:rPr>
          <w:rFonts w:hAnsi="宋体-方正超大字符集"/>
          <w:i/>
          <w:color w:val="008AC9"/>
          <w:sz w:val="20"/>
        </w:rPr>
        <w:t>㡘，廉也。自障蔽爲廉恥也。戸㡘，施之於戸外也</w:t>
      </w:r>
      <w:r>
        <w:rPr>
          <w:rFonts w:hAnsi="宋体-方正超大字符集"/>
        </w:rPr>
        <w:t>。按：與</w:t>
      </w:r>
      <w:r>
        <w:rPr>
          <w:rFonts w:hAnsi="宋体-方正超大字符集"/>
          <w:u w:val="wave"/>
        </w:rPr>
        <w:t>竹部</w:t>
      </w:r>
      <w:r>
        <w:rPr>
          <w:rFonts w:hAnsi="宋体-方正超大字符集"/>
        </w:rPr>
        <w:t>簾異物。㡘以布爲之。簾以竹爲之。</w:t>
      </w:r>
      <w:r>
        <w:rPr>
          <w:rFonts w:hAnsi="宋体-方正超大字符集"/>
          <w:b/>
          <w:color w:val="660000"/>
        </w:rPr>
        <w:t>从巾</w:t>
      </w:r>
      <w:r>
        <w:rPr>
          <w:rFonts w:hAnsi="宋体-方正超大字符集" w:hint="eastAsia"/>
          <w:b/>
          <w:color w:val="660000"/>
        </w:rPr>
        <w:t>，</w:t>
      </w:r>
      <w:r>
        <w:rPr>
          <w:rFonts w:hAnsi="宋体-方正超大字符集"/>
          <w:u w:val="single"/>
        </w:rPr>
        <w:t>鄭</w:t>
      </w:r>
      <w:r>
        <w:rPr>
          <w:rFonts w:hAnsi="宋体-方正超大字符集"/>
        </w:rPr>
        <w:t>云：</w:t>
      </w:r>
      <w:r>
        <w:rPr>
          <w:rFonts w:hAnsi="宋体-方正超大字符集"/>
          <w:i/>
          <w:color w:val="008AC9"/>
          <w:sz w:val="20"/>
        </w:rPr>
        <w:t>帷以布爲之</w:t>
      </w:r>
      <w:r>
        <w:rPr>
          <w:rFonts w:hAnsi="宋体-方正超大字符集"/>
        </w:rPr>
        <w:t>。</w:t>
      </w:r>
      <w:r>
        <w:rPr>
          <w:rFonts w:hAnsi="宋体-方正超大字符集"/>
          <w:b/>
          <w:color w:val="660000"/>
        </w:rPr>
        <w:t>兼聲。</w:t>
      </w:r>
      <w:r>
        <w:rPr>
          <w:rFonts w:hAnsi="宋体-方正超大字符集"/>
          <w:color w:val="00B050"/>
        </w:rPr>
        <w:t>力鹽切</w:t>
      </w:r>
      <w:r>
        <w:rPr>
          <w:rFonts w:hAnsi="宋体-方正超大字符集"/>
        </w:rPr>
        <w:t>。七部。</w:t>
      </w:r>
    </w:p>
    <w:p w14:paraId="2ECF80BF" w14:textId="77777777" w:rsidR="002255CD" w:rsidRDefault="00830F15">
      <w:pPr>
        <w:spacing w:line="360" w:lineRule="auto"/>
      </w:pPr>
      <w:bookmarkStart w:id="5491" w:name="帷"/>
      <w:r>
        <w:rPr>
          <w:rFonts w:hAnsi="宋体-方正超大字符集"/>
          <w:b/>
          <w:color w:val="FF0000"/>
          <w:sz w:val="36"/>
        </w:rPr>
        <w:t>帷</w:t>
      </w:r>
      <w:bookmarkEnd w:id="5491"/>
      <w:r>
        <w:rPr>
          <w:rFonts w:ascii="北師大說文小篆" w:eastAsia="北師大說文小篆" w:hAnsi="北師大說文小篆" w:cs="北師大說文小篆"/>
          <w:sz w:val="56"/>
        </w:rPr>
        <w:t>帷</w:t>
      </w:r>
      <w:r>
        <w:rPr>
          <w:rFonts w:ascii="Dialog" w:eastAsia="Dialog" w:hAnsi="Dialog" w:cs="Dialog"/>
          <w:color w:val="FF0000"/>
        </w:rPr>
        <w:t>wéi</w:t>
      </w:r>
      <w:r>
        <w:rPr>
          <w:rFonts w:hAnsi="宋体-方正超大字符集"/>
          <w:b/>
          <w:color w:val="660000"/>
        </w:rPr>
        <w:t>在旁曰帷。</w:t>
      </w:r>
      <w:r>
        <w:rPr>
          <w:rFonts w:hAnsi="宋体-方正超大字符集"/>
          <w:u w:val="wave"/>
        </w:rPr>
        <w:t>周禮</w:t>
      </w:r>
      <w:r>
        <w:rPr>
          <w:rFonts w:hAnsi="宋体-方正超大字符集"/>
        </w:rPr>
        <w:t>注同。</w:t>
      </w:r>
      <w:r>
        <w:rPr>
          <w:rFonts w:hAnsi="宋体-方正超大字符集"/>
          <w:u w:val="wave"/>
        </w:rPr>
        <w:t>釋名</w:t>
      </w:r>
      <w:r>
        <w:rPr>
          <w:rFonts w:hAnsi="宋体-方正超大字符集"/>
        </w:rPr>
        <w:t>曰：</w:t>
      </w:r>
      <w:r>
        <w:rPr>
          <w:rFonts w:hAnsi="宋体-方正超大字符集"/>
          <w:i/>
          <w:color w:val="008AC9"/>
          <w:sz w:val="20"/>
        </w:rPr>
        <w:t>帷，圍也。所以自障圍也</w:t>
      </w:r>
      <w:r>
        <w:rPr>
          <w:rFonts w:hAnsi="宋体-方正超大字符集"/>
        </w:rPr>
        <w:t>。</w:t>
      </w:r>
      <w:r>
        <w:rPr>
          <w:rFonts w:hAnsi="宋体-方正超大字符集"/>
          <w:b/>
          <w:color w:val="660000"/>
        </w:rPr>
        <w:t>从巾，隹聲。</w:t>
      </w:r>
      <w:r>
        <w:rPr>
          <w:rFonts w:hAnsi="宋体-方正超大字符集"/>
          <w:color w:val="00B050"/>
        </w:rPr>
        <w:t>洧悲切</w:t>
      </w:r>
      <w:r>
        <w:rPr>
          <w:rFonts w:hAnsi="宋体-方正超大字符集"/>
        </w:rPr>
        <w:t>。十五部。</w:t>
      </w:r>
      <w:r>
        <w:rPr>
          <w:rFonts w:hAnsi="宋体-方正超大字符集"/>
          <w:noProof/>
        </w:rPr>
        <w:drawing>
          <wp:inline distT="0" distB="0" distL="0" distR="0" wp14:anchorId="08885583" wp14:editId="714546EC">
            <wp:extent cx="359410" cy="359410"/>
            <wp:effectExtent l="0" t="0" r="0" b="2540"/>
            <wp:docPr id="6173" name="图片 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 name="图片 6173"/>
                    <pic:cNvPicPr>
                      <a:picLocks noChangeAspect="1" noChangeArrowheads="1"/>
                    </pic:cNvPicPr>
                  </pic:nvPicPr>
                  <pic:blipFill>
                    <a:blip r:embed="rId22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帷。</w:t>
      </w:r>
      <w:r>
        <w:rPr>
          <w:rFonts w:hAnsi="宋体-方正超大字符集"/>
          <w:u w:val="single"/>
        </w:rPr>
        <w:t>鍇</w:t>
      </w:r>
      <w:r>
        <w:rPr>
          <w:rFonts w:hAnsi="宋体-方正超大字符集"/>
        </w:rPr>
        <w:t>曰：</w:t>
      </w:r>
      <w:r>
        <w:rPr>
          <w:rFonts w:hAnsi="宋体-方正超大字符集"/>
          <w:i/>
          <w:color w:val="008AC9"/>
          <w:sz w:val="20"/>
        </w:rPr>
        <w:t>从匚</w:t>
      </w:r>
      <w:r>
        <w:rPr>
          <w:rFonts w:hAnsi="宋体-方正超大字符集" w:hint="eastAsia"/>
          <w:i/>
          <w:color w:val="008AC9"/>
          <w:sz w:val="20"/>
        </w:rPr>
        <w:t>，</w:t>
      </w:r>
      <w:r>
        <w:rPr>
          <w:rFonts w:hAnsi="宋体-方正超大字符集"/>
          <w:i/>
          <w:color w:val="008AC9"/>
          <w:sz w:val="20"/>
        </w:rPr>
        <w:t>象周帀</w:t>
      </w:r>
      <w:r>
        <w:rPr>
          <w:rFonts w:hAnsi="宋体-方正超大字符集"/>
        </w:rPr>
        <w:t>。</w:t>
      </w:r>
    </w:p>
    <w:p w14:paraId="698ADBED" w14:textId="77777777" w:rsidR="002255CD" w:rsidRDefault="00830F15">
      <w:pPr>
        <w:spacing w:line="360" w:lineRule="auto"/>
      </w:pPr>
      <w:bookmarkStart w:id="5492" w:name="帳"/>
      <w:r>
        <w:rPr>
          <w:rFonts w:hAnsi="宋体-方正超大字符集"/>
          <w:b/>
          <w:color w:val="FF0000"/>
          <w:sz w:val="36"/>
        </w:rPr>
        <w:t>帳</w:t>
      </w:r>
      <w:bookmarkEnd w:id="5492"/>
      <w:r>
        <w:rPr>
          <w:rFonts w:ascii="北師大說文小篆" w:eastAsia="北師大說文小篆" w:hAnsi="北師大說文小篆" w:cs="北師大說文小篆"/>
          <w:sz w:val="56"/>
        </w:rPr>
        <w:t>帳</w:t>
      </w:r>
      <w:r>
        <w:rPr>
          <w:rFonts w:ascii="Dialog" w:eastAsia="Dialog" w:hAnsi="Dialog" w:cs="Dialog"/>
          <w:color w:val="FF0000"/>
        </w:rPr>
        <w:t>zhànɡ</w:t>
      </w:r>
      <w:r>
        <w:rPr>
          <w:rFonts w:hAnsi="宋体-方正超大字符集"/>
          <w:b/>
          <w:color w:val="660000"/>
        </w:rPr>
        <w:t>張也。</w:t>
      </w:r>
      <w:r>
        <w:rPr>
          <w:rFonts w:hAnsi="宋体-方正超大字符集"/>
        </w:rPr>
        <w:t>以曡韵爲訓。</w:t>
      </w:r>
      <w:r>
        <w:rPr>
          <w:rFonts w:hAnsi="宋体-方正超大字符集"/>
          <w:u w:val="wave"/>
        </w:rPr>
        <w:t>釋名</w:t>
      </w:r>
      <w:r>
        <w:rPr>
          <w:rFonts w:hAnsi="宋体-方正超大字符集"/>
        </w:rPr>
        <w:t>曰：</w:t>
      </w:r>
      <w:r>
        <w:rPr>
          <w:rFonts w:hAnsi="宋体-方正超大字符集"/>
          <w:i/>
          <w:color w:val="008AC9"/>
          <w:sz w:val="20"/>
        </w:rPr>
        <w:t>帳，張也。張施於牀上也</w:t>
      </w:r>
      <w:r>
        <w:rPr>
          <w:rFonts w:hAnsi="宋体-方正超大字符集"/>
        </w:rPr>
        <w:t>。小帳曰斗帳。形如覆斗也。古亦借張字爲之。</w:t>
      </w:r>
      <w:r>
        <w:rPr>
          <w:rFonts w:hAnsi="宋体-方正超大字符集"/>
          <w:b/>
          <w:color w:val="660000"/>
        </w:rPr>
        <w:t>从巾，長聲。</w:t>
      </w:r>
      <w:r>
        <w:rPr>
          <w:rFonts w:hAnsi="宋体-方正超大字符集"/>
          <w:color w:val="00B050"/>
        </w:rPr>
        <w:t>知諒切</w:t>
      </w:r>
      <w:r>
        <w:rPr>
          <w:rFonts w:hAnsi="宋体-方正超大字符集"/>
        </w:rPr>
        <w:t>。十部。</w:t>
      </w:r>
    </w:p>
    <w:p w14:paraId="0F240A50" w14:textId="14FC0EC0" w:rsidR="002255CD" w:rsidRDefault="00830F15">
      <w:pPr>
        <w:spacing w:line="360" w:lineRule="auto"/>
      </w:pPr>
      <w:bookmarkStart w:id="5493" w:name="幕"/>
      <w:r>
        <w:rPr>
          <w:rFonts w:hAnsi="宋体-方正超大字符集"/>
          <w:b/>
          <w:color w:val="FF0000"/>
          <w:sz w:val="36"/>
        </w:rPr>
        <w:t>幕</w:t>
      </w:r>
      <w:bookmarkEnd w:id="5493"/>
      <w:r>
        <w:rPr>
          <w:rFonts w:ascii="北師大說文小篆" w:eastAsia="北師大說文小篆" w:hAnsi="北師大說文小篆" w:cs="北師大說文小篆"/>
          <w:sz w:val="56"/>
        </w:rPr>
        <w:t>幕</w:t>
      </w:r>
      <w:r>
        <w:rPr>
          <w:rFonts w:ascii="Dialog" w:eastAsia="Dialog" w:hAnsi="Dialog" w:cs="Dialog"/>
          <w:color w:val="FF0000"/>
        </w:rPr>
        <w:t>mù</w:t>
      </w:r>
      <w:r>
        <w:rPr>
          <w:rFonts w:hAnsi="宋体-方正超大字符集"/>
          <w:b/>
          <w:color w:val="660000"/>
        </w:rPr>
        <w:t>帷在上曰幕。</w:t>
      </w:r>
      <w:r>
        <w:rPr>
          <w:rFonts w:hAnsi="宋体-方正超大字符集"/>
          <w:u w:val="wave"/>
        </w:rPr>
        <w:t>周禮</w:t>
      </w:r>
      <w:r>
        <w:rPr>
          <w:rFonts w:hAnsi="宋体-方正超大字符集"/>
        </w:rPr>
        <w:t>注曰：</w:t>
      </w:r>
      <w:r>
        <w:rPr>
          <w:rFonts w:hAnsi="宋体-方正超大字符集"/>
          <w:i/>
          <w:color w:val="008AC9"/>
          <w:sz w:val="20"/>
        </w:rPr>
        <w:t>在上曰幕。幕或在地</w:t>
      </w:r>
      <w:r>
        <w:rPr>
          <w:rFonts w:hAnsi="宋体-方正超大字符集" w:hint="eastAsia"/>
          <w:i/>
          <w:color w:val="008AC9"/>
          <w:sz w:val="20"/>
        </w:rPr>
        <w:t>，</w:t>
      </w:r>
      <w:r>
        <w:rPr>
          <w:rFonts w:hAnsi="宋体-方正超大字符集"/>
          <w:i/>
          <w:color w:val="008AC9"/>
          <w:sz w:val="20"/>
        </w:rPr>
        <w:t>展陳於上</w:t>
      </w:r>
      <w:r>
        <w:rPr>
          <w:rFonts w:hAnsi="宋体-方正超大字符集" w:hint="eastAsia"/>
        </w:rPr>
        <w:t>，</w:t>
      </w:r>
      <w:r>
        <w:rPr>
          <w:rFonts w:hAnsi="宋体-方正超大字符集"/>
        </w:rPr>
        <w:t>疏云：</w:t>
      </w:r>
      <w:r>
        <w:rPr>
          <w:rFonts w:hAnsi="宋体-方正超大字符集"/>
          <w:i/>
          <w:color w:val="008AC9"/>
          <w:sz w:val="20"/>
          <w:u w:val="wave"/>
        </w:rPr>
        <w:t>聘禮</w:t>
      </w:r>
      <w:r>
        <w:rPr>
          <w:rFonts w:hAnsi="宋体-方正超大字符集"/>
          <w:i/>
          <w:color w:val="008AC9"/>
          <w:sz w:val="20"/>
        </w:rPr>
        <w:t>布幕</w:t>
      </w:r>
      <w:r>
        <w:rPr>
          <w:rFonts w:hAnsi="宋体-方正超大字符集" w:hint="eastAsia"/>
          <w:i/>
          <w:color w:val="008AC9"/>
          <w:sz w:val="20"/>
        </w:rPr>
        <w:t>，</w:t>
      </w:r>
      <w:r>
        <w:rPr>
          <w:rFonts w:hAnsi="宋体-方正超大字符集"/>
          <w:i/>
          <w:color w:val="008AC9"/>
          <w:sz w:val="20"/>
        </w:rPr>
        <w:t>官陳幣</w:t>
      </w:r>
      <w:r>
        <w:rPr>
          <w:rFonts w:hAnsi="宋体-方正超大字符集" w:hint="eastAsia"/>
          <w:i/>
          <w:color w:val="008AC9"/>
          <w:sz w:val="20"/>
        </w:rPr>
        <w:t>，</w:t>
      </w:r>
      <w:r>
        <w:rPr>
          <w:rFonts w:hAnsi="宋体-方正超大字符集"/>
          <w:i/>
          <w:color w:val="008AC9"/>
          <w:sz w:val="20"/>
        </w:rPr>
        <w:t>史展幣</w:t>
      </w:r>
      <w:r>
        <w:rPr>
          <w:rFonts w:hAnsi="宋体-方正超大字符集" w:hint="eastAsia"/>
          <w:i/>
          <w:color w:val="008AC9"/>
          <w:sz w:val="20"/>
        </w:rPr>
        <w:t>，</w:t>
      </w:r>
      <w:r>
        <w:rPr>
          <w:rFonts w:hAnsi="宋体-方正超大字符集"/>
          <w:i/>
          <w:color w:val="008AC9"/>
          <w:sz w:val="20"/>
        </w:rPr>
        <w:t>皆於幕下。又賓入境至館皆展幕。是幕在地</w:t>
      </w:r>
      <w:r>
        <w:rPr>
          <w:rFonts w:hAnsi="宋体-方正超大字符集" w:hint="eastAsia"/>
          <w:i/>
          <w:color w:val="008AC9"/>
          <w:sz w:val="20"/>
        </w:rPr>
        <w:t>，</w:t>
      </w:r>
      <w:r>
        <w:rPr>
          <w:rFonts w:hAnsi="宋体-方正超大字符集"/>
          <w:i/>
          <w:color w:val="008AC9"/>
          <w:sz w:val="20"/>
        </w:rPr>
        <w:t>展陳於上也</w:t>
      </w:r>
      <w:r>
        <w:rPr>
          <w:rFonts w:hAnsi="宋体-方正超大字符集"/>
        </w:rPr>
        <w:t>。按：大</w:t>
      </w:r>
      <w:r>
        <w:rPr>
          <w:rFonts w:hAnsi="宋体-方正超大字符集"/>
          <w:u w:val="single"/>
        </w:rPr>
        <w:t>徐</w:t>
      </w:r>
      <w:r>
        <w:rPr>
          <w:rFonts w:hAnsi="宋体-方正超大字符集"/>
        </w:rPr>
        <w:t>本此下有</w:t>
      </w:r>
      <w:r>
        <w:rPr>
          <w:rFonts w:hAnsi="宋体-方正超大字符集" w:hint="eastAsia"/>
        </w:rPr>
        <w:t>“</w:t>
      </w:r>
      <w:r>
        <w:rPr>
          <w:rFonts w:hAnsi="宋体-方正超大字符集"/>
        </w:rPr>
        <w:t>覆食案亦曰幕</w:t>
      </w:r>
      <w:r>
        <w:rPr>
          <w:rFonts w:hAnsi="宋体-方正超大字符集" w:hint="eastAsia"/>
        </w:rPr>
        <w:t>”</w:t>
      </w:r>
      <w:r>
        <w:rPr>
          <w:rFonts w:hAnsi="宋体-方正超大字符集"/>
        </w:rPr>
        <w:t>六字</w:t>
      </w:r>
      <w:r>
        <w:rPr>
          <w:rFonts w:hAnsi="宋体-方正超大字符集" w:hint="eastAsia"/>
        </w:rPr>
        <w:t>，</w:t>
      </w:r>
      <w:r>
        <w:rPr>
          <w:rFonts w:hAnsi="宋体-方正超大字符集"/>
        </w:rPr>
        <w:t>葢淺人所增。</w:t>
      </w:r>
      <w:r>
        <w:rPr>
          <w:rFonts w:hAnsi="宋体-方正超大字符集"/>
          <w:b/>
          <w:color w:val="660000"/>
        </w:rPr>
        <w:t>从巾，𦱤聲。</w:t>
      </w:r>
      <w:r>
        <w:rPr>
          <w:rFonts w:hAnsi="宋体-方正超大字符集"/>
          <w:color w:val="00B050"/>
        </w:rPr>
        <w:t>慕各切</w:t>
      </w:r>
      <w:r>
        <w:rPr>
          <w:rFonts w:hAnsi="宋体-方正超大字符集"/>
        </w:rPr>
        <w:t>。五部。按：</w:t>
      </w:r>
      <w:r>
        <w:rPr>
          <w:rFonts w:hAnsi="宋体-方正超大字符集"/>
          <w:u w:val="wave"/>
        </w:rPr>
        <w:t>周禮</w:t>
      </w:r>
      <w:r>
        <w:rPr>
          <w:rFonts w:hAnsi="宋体-方正超大字符集"/>
        </w:rPr>
        <w:t>尙有幄</w:t>
      </w:r>
      <w:r w:rsidR="005A4AB1" w:rsidRPr="005A4AB1">
        <w:rPr>
          <w:rFonts w:hAnsi="宋体-方正超大字符集" w:hint="eastAsia"/>
        </w:rPr>
        <w:t>、</w:t>
      </w:r>
      <w:r>
        <w:rPr>
          <w:rFonts w:hAnsi="宋体-方正超大字符集"/>
        </w:rPr>
        <w:t>帟字。</w:t>
      </w:r>
      <w:r>
        <w:rPr>
          <w:rFonts w:hAnsi="宋体-方正超大字符集"/>
          <w:u w:val="single"/>
        </w:rPr>
        <w:t>鄭</w:t>
      </w:r>
      <w:r>
        <w:rPr>
          <w:rFonts w:hAnsi="宋体-方正超大字符集"/>
        </w:rPr>
        <w:t>云：</w:t>
      </w:r>
      <w:r>
        <w:rPr>
          <w:rFonts w:hAnsi="宋体-方正超大字符集"/>
          <w:i/>
          <w:color w:val="008AC9"/>
          <w:sz w:val="20"/>
        </w:rPr>
        <w:t>四合象宮室曰幄</w:t>
      </w:r>
      <w:r>
        <w:rPr>
          <w:rFonts w:hAnsi="宋体-方正超大字符集" w:hint="eastAsia"/>
          <w:i/>
          <w:color w:val="008AC9"/>
          <w:sz w:val="20"/>
        </w:rPr>
        <w:t>，</w:t>
      </w:r>
      <w:r>
        <w:rPr>
          <w:rFonts w:hAnsi="宋体-方正超大字符集"/>
          <w:i/>
          <w:color w:val="008AC9"/>
          <w:sz w:val="20"/>
        </w:rPr>
        <w:t>王所居之帳也。帟，王在幕若幄中</w:t>
      </w:r>
      <w:r>
        <w:rPr>
          <w:rFonts w:hAnsi="宋体-方正超大字符集" w:hint="eastAsia"/>
          <w:i/>
          <w:color w:val="008AC9"/>
          <w:sz w:val="20"/>
        </w:rPr>
        <w:t>，</w:t>
      </w:r>
      <w:r>
        <w:rPr>
          <w:rFonts w:hAnsi="宋体-方正超大字符集"/>
          <w:i/>
          <w:color w:val="008AC9"/>
          <w:sz w:val="20"/>
        </w:rPr>
        <w:t>坐上承塵</w:t>
      </w:r>
      <w:r>
        <w:rPr>
          <w:rFonts w:hAnsi="宋体-方正超大字符集" w:hint="eastAsia"/>
          <w:i/>
          <w:color w:val="008AC9"/>
          <w:sz w:val="20"/>
        </w:rPr>
        <w:t>，</w:t>
      </w:r>
      <w:r>
        <w:rPr>
          <w:rFonts w:hAnsi="宋体-方正超大字符集"/>
          <w:i/>
          <w:color w:val="008AC9"/>
          <w:sz w:val="20"/>
        </w:rPr>
        <w:t>皆以繒爲之</w:t>
      </w:r>
      <w:r>
        <w:rPr>
          <w:rFonts w:hAnsi="宋体-方正超大字符集"/>
        </w:rPr>
        <w:t>。</w:t>
      </w:r>
      <w:r>
        <w:rPr>
          <w:rFonts w:hAnsi="宋体-方正超大字符集"/>
          <w:u w:val="single"/>
        </w:rPr>
        <w:t>許</w:t>
      </w:r>
      <w:r>
        <w:rPr>
          <w:rFonts w:hAnsi="宋体-方正超大字符集"/>
        </w:rPr>
        <w:t>無幄字者，</w:t>
      </w:r>
      <w:r>
        <w:rPr>
          <w:rFonts w:hAnsi="宋体-方正超大字符集"/>
          <w:u w:val="wave"/>
        </w:rPr>
        <w:t>木部</w:t>
      </w:r>
      <w:r>
        <w:rPr>
          <w:rFonts w:hAnsi="宋体-方正超大字符集"/>
        </w:rPr>
        <w:t>有</w:t>
      </w:r>
      <w:r>
        <w:rPr>
          <w:rFonts w:hAnsi="宋体-方正超大字符集"/>
          <w:color w:val="FF0000"/>
        </w:rPr>
        <w:t>楃</w:t>
      </w:r>
      <w:r>
        <w:rPr>
          <w:rFonts w:hAnsi="宋体-方正超大字符集" w:hint="eastAsia"/>
        </w:rPr>
        <w:t>，</w:t>
      </w:r>
      <w:r>
        <w:rPr>
          <w:rFonts w:hAnsi="宋体-方正超大字符集"/>
        </w:rPr>
        <w:t>本巾車。帟則葢叚亦爲之</w:t>
      </w:r>
      <w:r>
        <w:rPr>
          <w:rFonts w:hAnsi="宋体-方正超大字符集" w:hint="eastAsia"/>
        </w:rPr>
        <w:t>。</w:t>
      </w:r>
      <w:r>
        <w:rPr>
          <w:rFonts w:hAnsi="宋体-方正超大字符集"/>
        </w:rPr>
        <w:t>亦之言重也。其皆</w:t>
      </w:r>
      <w:r>
        <w:rPr>
          <w:rFonts w:hAnsi="宋体-方正超大字符集"/>
          <w:u w:val="wave"/>
        </w:rPr>
        <w:t>周禮</w:t>
      </w:r>
      <w:r>
        <w:rPr>
          <w:rFonts w:hAnsi="宋体-方正超大字符集"/>
        </w:rPr>
        <w:t>故書與</w:t>
      </w:r>
      <w:r>
        <w:rPr>
          <w:rFonts w:hAnsi="宋体-方正超大字符集" w:hint="eastAsia"/>
        </w:rPr>
        <w:t>？</w:t>
      </w:r>
    </w:p>
    <w:p w14:paraId="74AC5229" w14:textId="77777777" w:rsidR="002255CD" w:rsidRDefault="00830F15">
      <w:pPr>
        <w:spacing w:line="360" w:lineRule="auto"/>
      </w:pPr>
      <w:bookmarkStart w:id="5494" w:name="㠲"/>
      <w:r>
        <w:rPr>
          <w:rFonts w:hAnsi="宋体-方正超大字符集"/>
          <w:b/>
          <w:color w:val="FF0000"/>
          <w:sz w:val="36"/>
        </w:rPr>
        <w:t>㠲</w:t>
      </w:r>
      <w:bookmarkEnd w:id="5494"/>
      <w:r>
        <w:rPr>
          <w:noProof/>
        </w:rPr>
        <w:drawing>
          <wp:inline distT="0" distB="0" distL="0" distR="0" wp14:anchorId="09BEBEC1" wp14:editId="75A89EB1">
            <wp:extent cx="359410" cy="359410"/>
            <wp:effectExtent l="0" t="0" r="0" b="2540"/>
            <wp:docPr id="6174" name="图片 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 name="图片 6174"/>
                    <pic:cNvPicPr>
                      <a:picLocks noChangeAspect="1" noChangeArrowheads="1"/>
                    </pic:cNvPicPr>
                  </pic:nvPicPr>
                  <pic:blipFill>
                    <a:blip r:embed="rId22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ǐ</w:t>
      </w:r>
      <w:r>
        <w:rPr>
          <w:rFonts w:hAnsi="宋体-方正超大字符集"/>
          <w:b/>
          <w:color w:val="660000"/>
        </w:rPr>
        <w:t>㡜裂也。</w:t>
      </w:r>
      <w:r>
        <w:rPr>
          <w:rFonts w:hAnsi="宋体-方正超大字符集"/>
        </w:rPr>
        <w:t>謂殘帛裂也。</w:t>
      </w:r>
      <w:r>
        <w:rPr>
          <w:rFonts w:hAnsi="宋体-方正超大字符集"/>
          <w:u w:val="wave"/>
        </w:rPr>
        <w:t>急就篇</w:t>
      </w:r>
      <w:r>
        <w:rPr>
          <w:rFonts w:hAnsi="宋体-方正超大字符集"/>
        </w:rPr>
        <w:t>曰：</w:t>
      </w:r>
      <w:r>
        <w:rPr>
          <w:rFonts w:hAnsi="宋体-方正超大字符集"/>
          <w:i/>
          <w:color w:val="008AC9"/>
          <w:sz w:val="20"/>
        </w:rPr>
        <w:t>㠲敝囊橐不直錢</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器破而未離，南楚之閒謂之𢻹</w:t>
      </w:r>
      <w:r>
        <w:rPr>
          <w:rFonts w:hAnsi="宋体-方正超大字符集"/>
        </w:rPr>
        <w:t>。聲同義近。亦作</w:t>
      </w:r>
      <w:r>
        <w:rPr>
          <w:rFonts w:hAnsi="宋体-方正超大字符集" w:hint="eastAsia"/>
        </w:rPr>
        <w:t>𢁦</w:t>
      </w:r>
      <w:r>
        <w:rPr>
          <w:rFonts w:hAnsi="宋体-方正超大字符集"/>
        </w:rPr>
        <w:t>。</w:t>
      </w:r>
      <w:r>
        <w:rPr>
          <w:rFonts w:hAnsi="宋体-方正超大字符集"/>
          <w:b/>
          <w:color w:val="660000"/>
        </w:rPr>
        <w:t>从巾，匕聲。</w:t>
      </w:r>
      <w:r>
        <w:rPr>
          <w:rFonts w:hAnsi="宋体-方正超大字符集"/>
          <w:color w:val="00B050"/>
        </w:rPr>
        <w:t>卑履切</w:t>
      </w:r>
      <w:r>
        <w:rPr>
          <w:rFonts w:hAnsi="宋体-方正超大字符集"/>
        </w:rPr>
        <w:t>。十五部。</w:t>
      </w:r>
    </w:p>
    <w:p w14:paraId="11D8EA74" w14:textId="77777777" w:rsidR="002255CD" w:rsidRDefault="00830F15">
      <w:pPr>
        <w:spacing w:line="360" w:lineRule="auto"/>
      </w:pPr>
      <w:bookmarkStart w:id="5495" w:name="㡜"/>
      <w:r>
        <w:rPr>
          <w:rFonts w:hAnsi="宋体-方正超大字符集"/>
          <w:b/>
          <w:color w:val="FF0000"/>
          <w:sz w:val="36"/>
        </w:rPr>
        <w:t>㡜</w:t>
      </w:r>
      <w:bookmarkEnd w:id="5495"/>
      <w:r>
        <w:rPr>
          <w:noProof/>
        </w:rPr>
        <w:drawing>
          <wp:inline distT="0" distB="0" distL="0" distR="0" wp14:anchorId="60DCEF6C" wp14:editId="16D9FDA5">
            <wp:extent cx="359410" cy="359410"/>
            <wp:effectExtent l="0" t="0" r="2540" b="2540"/>
            <wp:docPr id="6175" name="图片 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 name="图片 6175"/>
                    <pic:cNvPicPr>
                      <a:picLocks noChangeAspect="1" noChangeArrowheads="1"/>
                    </pic:cNvPicPr>
                  </pic:nvPicPr>
                  <pic:blipFill>
                    <a:blip r:embed="rId22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殘帛也。</w:t>
      </w:r>
      <w:r>
        <w:rPr>
          <w:rFonts w:hAnsi="宋体-方正超大字符集"/>
          <w:u w:val="wave"/>
        </w:rPr>
        <w:t>廣韵</w:t>
      </w:r>
      <w:r>
        <w:rPr>
          <w:rFonts w:hAnsi="宋体-方正超大字符集"/>
        </w:rPr>
        <w:t>曰：</w:t>
      </w:r>
      <w:r>
        <w:rPr>
          <w:rFonts w:hAnsi="宋体-方正超大字符集"/>
          <w:i/>
          <w:color w:val="008AC9"/>
          <w:sz w:val="20"/>
        </w:rPr>
        <w:t>㡜縷桃花</w:t>
      </w:r>
      <w:r>
        <w:rPr>
          <w:rFonts w:hAnsi="宋体-方正超大字符集"/>
        </w:rPr>
        <w:t>。</w:t>
      </w:r>
      <w:r>
        <w:rPr>
          <w:rFonts w:hAnsi="宋体-方正超大字符集"/>
          <w:u w:val="wave"/>
        </w:rPr>
        <w:t>類篇</w:t>
      </w:r>
      <w:r>
        <w:rPr>
          <w:rFonts w:hAnsi="宋体-方正超大字符集"/>
        </w:rPr>
        <w:t>曰：</w:t>
      </w:r>
      <w:r>
        <w:rPr>
          <w:rFonts w:hAnsi="宋体-方正超大字符集"/>
          <w:i/>
          <w:color w:val="008AC9"/>
          <w:sz w:val="20"/>
        </w:rPr>
        <w:t>今時剪繒爲華者</w:t>
      </w:r>
      <w:r>
        <w:rPr>
          <w:rFonts w:hAnsi="宋体-方正超大字符集"/>
        </w:rPr>
        <w:t>。按：與碎音義略相近。</w:t>
      </w:r>
      <w:r>
        <w:rPr>
          <w:rFonts w:hAnsi="宋体-方正超大字符集"/>
          <w:b/>
          <w:color w:val="660000"/>
        </w:rPr>
        <w:t>从巾，祭聲。</w:t>
      </w:r>
      <w:r>
        <w:rPr>
          <w:rFonts w:hAnsi="宋体-方正超大字符集"/>
          <w:color w:val="00B050"/>
        </w:rPr>
        <w:t>所例切</w:t>
      </w:r>
      <w:r>
        <w:rPr>
          <w:rFonts w:hAnsi="宋体-方正超大字符集"/>
        </w:rPr>
        <w:t>。</w:t>
      </w:r>
      <w:r>
        <w:rPr>
          <w:rFonts w:hAnsi="宋体-方正超大字符集"/>
          <w:u w:val="wave"/>
        </w:rPr>
        <w:t>廣韵</w:t>
      </w:r>
      <w:r>
        <w:rPr>
          <w:rFonts w:hAnsi="宋体-方正超大字符集"/>
        </w:rPr>
        <w:t>音</w:t>
      </w:r>
      <w:r>
        <w:rPr>
          <w:rFonts w:hAnsi="宋体-方正超大字符集"/>
          <w:i/>
          <w:color w:val="00B050"/>
        </w:rPr>
        <w:t>雪</w:t>
      </w:r>
      <w:r>
        <w:rPr>
          <w:rFonts w:hAnsi="宋体-方正超大字符集"/>
        </w:rPr>
        <w:t>。十五部。</w:t>
      </w:r>
    </w:p>
    <w:p w14:paraId="49A72BD9" w14:textId="77777777" w:rsidR="002255CD" w:rsidRDefault="00830F15">
      <w:pPr>
        <w:spacing w:line="360" w:lineRule="auto"/>
      </w:pPr>
      <w:bookmarkStart w:id="5496" w:name="㡏"/>
      <w:r>
        <w:rPr>
          <w:rFonts w:hAnsi="宋体-方正超大字符集"/>
          <w:b/>
          <w:color w:val="FF0000"/>
          <w:sz w:val="36"/>
        </w:rPr>
        <w:lastRenderedPageBreak/>
        <w:t>㡏</w:t>
      </w:r>
      <w:bookmarkEnd w:id="5496"/>
      <w:r>
        <w:rPr>
          <w:noProof/>
        </w:rPr>
        <w:drawing>
          <wp:inline distT="0" distB="0" distL="0" distR="0" wp14:anchorId="43E45CA3" wp14:editId="2AC2ADCF">
            <wp:extent cx="359410" cy="359410"/>
            <wp:effectExtent l="0" t="0" r="0" b="2540"/>
            <wp:docPr id="6176" name="图片 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 name="图片 6176"/>
                    <pic:cNvPicPr>
                      <a:picLocks noChangeAspect="1" noChangeArrowheads="1"/>
                    </pic:cNvPicPr>
                  </pic:nvPicPr>
                  <pic:blipFill>
                    <a:blip r:embed="rId22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ū</w:t>
      </w:r>
      <w:r>
        <w:rPr>
          <w:rFonts w:hAnsi="宋体-方正超大字符集"/>
          <w:b/>
          <w:color w:val="660000"/>
        </w:rPr>
        <w:t>正褍裂也。</w:t>
      </w:r>
      <w:r>
        <w:rPr>
          <w:rFonts w:hAnsi="宋体-方正超大字符集"/>
        </w:rPr>
        <w:t>褍</w:t>
      </w:r>
      <w:r>
        <w:rPr>
          <w:rFonts w:hAnsi="宋体-方正超大字符集" w:hint="eastAsia"/>
        </w:rPr>
        <w:t>，</w:t>
      </w:r>
      <w:r>
        <w:rPr>
          <w:rFonts w:hAnsi="宋体-方正超大字符集"/>
        </w:rPr>
        <w:t>各本作耑。今正。</w:t>
      </w:r>
      <w:r>
        <w:rPr>
          <w:rFonts w:hAnsi="宋体-方正超大字符集"/>
          <w:u w:val="wave"/>
        </w:rPr>
        <w:t>衣部</w:t>
      </w:r>
      <w:r>
        <w:rPr>
          <w:rFonts w:hAnsi="宋体-方正超大字符集"/>
        </w:rPr>
        <w:t>曰</w:t>
      </w:r>
      <w:r>
        <w:rPr>
          <w:rFonts w:hAnsi="宋体-方正超大字符集"/>
          <w:color w:val="000000"/>
        </w:rPr>
        <w:t>“褍，衣正幅也”</w:t>
      </w:r>
      <w:r>
        <w:rPr>
          <w:rFonts w:hAnsi="宋体-方正超大字符集"/>
        </w:rPr>
        <w:t>。此謂帛之正褍。以別於上文</w:t>
      </w:r>
      <w:r>
        <w:rPr>
          <w:rFonts w:hAnsi="宋体-方正超大字符集"/>
          <w:color w:val="FF0000"/>
        </w:rPr>
        <w:t>㠲</w:t>
      </w:r>
      <w:r>
        <w:rPr>
          <w:rFonts w:hAnsi="宋体-方正超大字符集"/>
        </w:rPr>
        <w:t>謂殘帛之裂。</w:t>
      </w:r>
      <w:r>
        <w:rPr>
          <w:rFonts w:hAnsi="宋体-方正超大字符集"/>
          <w:b/>
          <w:color w:val="660000"/>
        </w:rPr>
        <w:t>从巾，兪聲。</w:t>
      </w:r>
      <w:r>
        <w:rPr>
          <w:rFonts w:hAnsi="宋体-方正超大字符集"/>
          <w:color w:val="00B050"/>
        </w:rPr>
        <w:t>山樞切</w:t>
      </w:r>
      <w:r>
        <w:rPr>
          <w:rFonts w:hAnsi="宋体-方正超大字符集"/>
        </w:rPr>
        <w:t>。古音在四部。</w:t>
      </w:r>
    </w:p>
    <w:p w14:paraId="2D49F727" w14:textId="77777777" w:rsidR="002255CD" w:rsidRDefault="00830F15">
      <w:pPr>
        <w:spacing w:line="360" w:lineRule="auto"/>
      </w:pPr>
      <w:bookmarkStart w:id="5497" w:name="帖"/>
      <w:r>
        <w:rPr>
          <w:rFonts w:hAnsi="宋体-方正超大字符集"/>
          <w:b/>
          <w:color w:val="FF0000"/>
          <w:sz w:val="36"/>
        </w:rPr>
        <w:t>帖</w:t>
      </w:r>
      <w:bookmarkEnd w:id="5497"/>
      <w:r>
        <w:rPr>
          <w:rFonts w:ascii="北師大說文小篆" w:eastAsia="北師大說文小篆" w:hAnsi="北師大說文小篆" w:cs="北師大說文小篆"/>
          <w:sz w:val="56"/>
        </w:rPr>
        <w:t>帖</w:t>
      </w:r>
      <w:r>
        <w:rPr>
          <w:rFonts w:ascii="Dialog" w:eastAsia="Dialog" w:hAnsi="Dialog" w:cs="Dialog"/>
          <w:color w:val="FF0000"/>
        </w:rPr>
        <w:t>tiè</w:t>
      </w:r>
      <w:r>
        <w:rPr>
          <w:rFonts w:hAnsi="宋体-方正超大字符集"/>
          <w:b/>
          <w:color w:val="660000"/>
        </w:rPr>
        <w:t>帛書署也。</w:t>
      </w:r>
      <w:r>
        <w:rPr>
          <w:rFonts w:hAnsi="宋体-方正超大字符集"/>
          <w:u w:val="wave"/>
        </w:rPr>
        <w:t>木部</w:t>
      </w:r>
      <w:r>
        <w:rPr>
          <w:rFonts w:hAnsi="宋体-方正超大字符集"/>
        </w:rPr>
        <w:t>曰</w:t>
      </w:r>
      <w:r>
        <w:rPr>
          <w:rFonts w:hAnsi="宋体-方正超大字符集"/>
          <w:color w:val="000000"/>
        </w:rPr>
        <w:t>“檢，書署也”</w:t>
      </w:r>
      <w:r>
        <w:rPr>
          <w:rFonts w:hAnsi="宋体-方正超大字符集"/>
        </w:rPr>
        <w:t>。木爲之謂之檢。帛爲之則謂之帖。皆謂幖題。今人所謂籤也。帛署必黏</w:t>
      </w:r>
      <w:r>
        <w:rPr>
          <w:rFonts w:hAnsi="宋体-方正超大字符集" w:hint="eastAsia"/>
        </w:rPr>
        <w:t>𪏻</w:t>
      </w:r>
      <w:r>
        <w:rPr>
          <w:rFonts w:hAnsi="宋体-方正超大字符集"/>
        </w:rPr>
        <w:t>。引伸爲帖服，爲帖妥。俗製貼字爲相附之義。製怗字爲安服之義。</w:t>
      </w:r>
      <w:r>
        <w:rPr>
          <w:rFonts w:hAnsi="宋体-方正超大字符集"/>
          <w:b/>
          <w:color w:val="660000"/>
        </w:rPr>
        <w:t>从巾，占聲。</w:t>
      </w:r>
      <w:r>
        <w:rPr>
          <w:rFonts w:hAnsi="宋体-方正超大字符集"/>
          <w:color w:val="00B050"/>
        </w:rPr>
        <w:t>他叶切</w:t>
      </w:r>
      <w:r>
        <w:rPr>
          <w:rFonts w:hAnsi="宋体-方正超大字符集"/>
        </w:rPr>
        <w:t>。七部。</w:t>
      </w:r>
    </w:p>
    <w:p w14:paraId="099B6C69" w14:textId="77777777" w:rsidR="002255CD" w:rsidRDefault="00830F15">
      <w:pPr>
        <w:spacing w:line="360" w:lineRule="auto"/>
      </w:pPr>
      <w:bookmarkStart w:id="5498" w:name="帙"/>
      <w:r>
        <w:rPr>
          <w:rFonts w:hAnsi="宋体-方正超大字符集"/>
          <w:b/>
          <w:color w:val="FF0000"/>
          <w:sz w:val="36"/>
        </w:rPr>
        <w:t>帙</w:t>
      </w:r>
      <w:bookmarkEnd w:id="5498"/>
      <w:r>
        <w:rPr>
          <w:rFonts w:ascii="北師大說文小篆" w:eastAsia="北師大說文小篆" w:hAnsi="北師大說文小篆" w:cs="北師大說文小篆"/>
          <w:sz w:val="56"/>
        </w:rPr>
        <w:t>帙</w:t>
      </w:r>
      <w:r>
        <w:rPr>
          <w:rFonts w:ascii="Dialog" w:eastAsia="Dialog" w:hAnsi="Dialog" w:cs="Dialog"/>
          <w:color w:val="FF0000"/>
        </w:rPr>
        <w:t>zhí</w:t>
      </w:r>
      <w:r>
        <w:rPr>
          <w:rFonts w:hAnsi="宋体-方正超大字符集"/>
          <w:b/>
          <w:color w:val="660000"/>
        </w:rPr>
        <w:t>書衣也。</w:t>
      </w:r>
      <w:r>
        <w:rPr>
          <w:rFonts w:hAnsi="宋体-方正超大字符集"/>
        </w:rPr>
        <w:t>書衣謂用裹書者。亦謂之幒。</w:t>
      </w:r>
      <w:r>
        <w:rPr>
          <w:rFonts w:hAnsi="宋体-方正超大字符集"/>
          <w:u w:val="single"/>
        </w:rPr>
        <w:t>陸德明</w:t>
      </w:r>
      <w:r>
        <w:rPr>
          <w:rFonts w:hAnsi="宋体-方正超大字符集"/>
        </w:rPr>
        <w:t>𢰅</w:t>
      </w:r>
      <w:r>
        <w:rPr>
          <w:rFonts w:hAnsi="宋体-方正超大字符集"/>
          <w:u w:val="wave"/>
        </w:rPr>
        <w:t>經典釋文</w:t>
      </w:r>
      <w:r>
        <w:rPr>
          <w:rFonts w:hAnsi="宋体-方正超大字符集"/>
        </w:rPr>
        <w:t>三十卷。合爲三袟。今人曰函。</w:t>
      </w:r>
      <w:r>
        <w:rPr>
          <w:rFonts w:hAnsi="宋体-方正超大字符集"/>
          <w:b/>
          <w:color w:val="660000"/>
        </w:rPr>
        <w:t>从巾，失聲。</w:t>
      </w:r>
      <w:r>
        <w:rPr>
          <w:rFonts w:hAnsi="宋体-方正超大字符集"/>
          <w:color w:val="00B050"/>
        </w:rPr>
        <w:t>直質切</w:t>
      </w:r>
      <w:r>
        <w:rPr>
          <w:rFonts w:hAnsi="宋体-方正超大字符集"/>
        </w:rPr>
        <w:t>。十二部。</w:t>
      </w:r>
      <w:r>
        <w:rPr>
          <w:noProof/>
        </w:rPr>
        <w:drawing>
          <wp:inline distT="0" distB="0" distL="0" distR="0" wp14:anchorId="0992BAD0" wp14:editId="5D158485">
            <wp:extent cx="359410" cy="359410"/>
            <wp:effectExtent l="0" t="0" r="0" b="2540"/>
            <wp:docPr id="6177" name="图片 6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 name="图片 6177"/>
                    <pic:cNvPicPr>
                      <a:picLocks noChangeAspect="1" noChangeArrowheads="1"/>
                    </pic:cNvPicPr>
                  </pic:nvPicPr>
                  <pic:blipFill>
                    <a:blip r:embed="rId22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帙或从衣。</w:t>
      </w:r>
    </w:p>
    <w:p w14:paraId="2A9AB86F" w14:textId="77777777" w:rsidR="002255CD" w:rsidRDefault="00830F15">
      <w:pPr>
        <w:spacing w:line="360" w:lineRule="auto"/>
      </w:pPr>
      <w:bookmarkStart w:id="5499" w:name="㡐"/>
      <w:r>
        <w:rPr>
          <w:rFonts w:hAnsi="宋体-方正超大字符集"/>
          <w:b/>
          <w:color w:val="FF0000"/>
          <w:sz w:val="36"/>
        </w:rPr>
        <w:t>㡐</w:t>
      </w:r>
      <w:bookmarkEnd w:id="5499"/>
      <w:r>
        <w:rPr>
          <w:noProof/>
        </w:rPr>
        <w:drawing>
          <wp:inline distT="0" distB="0" distL="0" distR="0" wp14:anchorId="1D89BCAF" wp14:editId="48183B4C">
            <wp:extent cx="359410" cy="359410"/>
            <wp:effectExtent l="0" t="0" r="0" b="2540"/>
            <wp:docPr id="6178" name="图片 6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 name="图片 6178"/>
                    <pic:cNvPicPr>
                      <a:picLocks noChangeAspect="1" noChangeArrowheads="1"/>
                    </pic:cNvPicPr>
                  </pic:nvPicPr>
                  <pic:blipFill>
                    <a:blip r:embed="rId22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幡幟也。</w:t>
      </w:r>
      <w:r>
        <w:rPr>
          <w:rFonts w:hAnsi="宋体-方正超大字符集"/>
        </w:rPr>
        <w:t>幡幟，旛識之俗字也。古有旛無幡。有識無幟。</w:t>
      </w:r>
      <w:r>
        <w:rPr>
          <w:rFonts w:hAnsi="宋体-方正超大字符集"/>
          <w:u w:val="single"/>
        </w:rPr>
        <w:t>許</w:t>
      </w:r>
      <w:r>
        <w:rPr>
          <w:rFonts w:hAnsi="宋体-方正超大字符集"/>
        </w:rPr>
        <w:t>書本作</w:t>
      </w:r>
      <w:r>
        <w:rPr>
          <w:rFonts w:hAnsi="宋体-方正超大字符集" w:hint="eastAsia"/>
        </w:rPr>
        <w:t>“</w:t>
      </w:r>
      <w:r>
        <w:rPr>
          <w:rFonts w:hAnsi="宋体-方正超大字符集"/>
        </w:rPr>
        <w:t>旛識</w:t>
      </w:r>
      <w:r>
        <w:rPr>
          <w:rFonts w:hAnsi="宋体-方正超大字符集" w:hint="eastAsia"/>
        </w:rPr>
        <w:t>”</w:t>
      </w:r>
      <w:r>
        <w:rPr>
          <w:rFonts w:hAnsi="宋体-方正超大字符集"/>
        </w:rPr>
        <w:t>。淺人易之。旛識者，旗有幅可爲表識。</w:t>
      </w:r>
      <w:r>
        <w:rPr>
          <w:rFonts w:hAnsi="宋体-方正超大字符集" w:hint="eastAsia"/>
        </w:rPr>
        <w:t>𢃬</w:t>
      </w:r>
      <w:r>
        <w:rPr>
          <w:rFonts w:hAnsi="宋体-方正超大字符集"/>
        </w:rPr>
        <w:t>之言箋也。箋謂表識。</w:t>
      </w:r>
      <w:r>
        <w:rPr>
          <w:rFonts w:hAnsi="宋体-方正超大字符集"/>
          <w:b/>
          <w:color w:val="660000"/>
        </w:rPr>
        <w:t>从巾，𣦃聲。</w:t>
      </w:r>
      <w:r>
        <w:rPr>
          <w:rFonts w:hAnsi="宋体-方正超大字符集"/>
          <w:color w:val="00B050"/>
        </w:rPr>
        <w:t>則前切</w:t>
      </w:r>
      <w:r>
        <w:rPr>
          <w:rFonts w:hAnsi="宋体-方正超大字符集"/>
        </w:rPr>
        <w:t>。十四部。</w:t>
      </w:r>
    </w:p>
    <w:p w14:paraId="0CA24E53" w14:textId="77777777" w:rsidR="002255CD" w:rsidRDefault="00830F15">
      <w:pPr>
        <w:spacing w:line="360" w:lineRule="auto"/>
      </w:pPr>
      <w:bookmarkStart w:id="5500" w:name="幑"/>
      <w:r>
        <w:rPr>
          <w:rFonts w:hAnsi="宋体-方正超大字符集"/>
          <w:b/>
          <w:color w:val="FF0000"/>
          <w:sz w:val="36"/>
        </w:rPr>
        <w:t>幑</w:t>
      </w:r>
      <w:bookmarkEnd w:id="5500"/>
      <w:r>
        <w:rPr>
          <w:noProof/>
        </w:rPr>
        <w:drawing>
          <wp:inline distT="0" distB="0" distL="0" distR="0" wp14:anchorId="64A7B583" wp14:editId="10EB59CE">
            <wp:extent cx="359410" cy="359410"/>
            <wp:effectExtent l="0" t="0" r="0" b="2540"/>
            <wp:docPr id="6179" name="图片 6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 name="图片 6179"/>
                    <pic:cNvPicPr>
                      <a:picLocks noChangeAspect="1" noChangeArrowheads="1"/>
                    </pic:cNvPicPr>
                  </pic:nvPicPr>
                  <pic:blipFill>
                    <a:blip r:embed="rId22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ī</w:t>
      </w:r>
      <w:r>
        <w:rPr>
          <w:rFonts w:hAnsi="宋体-方正超大字符集"/>
          <w:b/>
          <w:color w:val="660000"/>
        </w:rPr>
        <w:t>幑識也。</w:t>
      </w:r>
      <w:r>
        <w:rPr>
          <w:rFonts w:hAnsi="宋体-方正超大字符集"/>
        </w:rPr>
        <w:t>三字一句。各本刪幑字。識作幟。今正。</w:t>
      </w:r>
      <w:r>
        <w:rPr>
          <w:rFonts w:hAnsi="宋体-方正超大字符集"/>
          <w:b/>
          <w:color w:val="660000"/>
        </w:rPr>
        <w:t>㠯絳帛。</w:t>
      </w:r>
      <w:r>
        <w:rPr>
          <w:rFonts w:hAnsi="宋体-方正超大字符集"/>
        </w:rPr>
        <w:t>句。</w:t>
      </w:r>
      <w:r>
        <w:rPr>
          <w:rFonts w:hAnsi="宋体-方正超大字符集"/>
          <w:b/>
          <w:color w:val="660000"/>
        </w:rPr>
        <w:t>箸於背。</w:t>
      </w:r>
      <w:r>
        <w:rPr>
          <w:rFonts w:hAnsi="宋体-方正超大字符集" w:hint="eastAsia"/>
        </w:rPr>
        <w:t>各本絳下衍幑字。誤移識上之幑於此也。今刪。</w:t>
      </w:r>
      <w:r>
        <w:rPr>
          <w:rFonts w:hAnsi="宋体-方正超大字符集" w:hint="eastAsia"/>
          <w:u w:val="double"/>
        </w:rPr>
        <w:t>六月</w:t>
      </w:r>
      <w:r>
        <w:rPr>
          <w:rFonts w:hAnsi="宋体-方正超大字符集" w:hint="eastAsia"/>
          <w:u w:val="wave"/>
        </w:rPr>
        <w:t>詩</w:t>
      </w:r>
      <w:r>
        <w:rPr>
          <w:rFonts w:hAnsi="宋体-方正超大字符集" w:hint="eastAsia"/>
        </w:rPr>
        <w:t>：</w:t>
      </w:r>
      <w:r>
        <w:rPr>
          <w:rFonts w:hAnsi="宋体-方正超大字符集" w:hint="eastAsia"/>
          <w:i/>
          <w:color w:val="008AC9"/>
          <w:sz w:val="20"/>
        </w:rPr>
        <w:t>識文鳥章</w:t>
      </w:r>
      <w:r>
        <w:rPr>
          <w:rFonts w:hAnsi="宋体-方正超大字符集" w:hint="eastAsia"/>
        </w:rPr>
        <w:t>，</w:t>
      </w:r>
      <w:r>
        <w:rPr>
          <w:rFonts w:hAnsi="宋体-方正超大字符集" w:hint="eastAsia"/>
          <w:u w:val="single"/>
        </w:rPr>
        <w:t>鄭</w:t>
      </w:r>
      <w:r>
        <w:rPr>
          <w:rFonts w:hAnsi="宋体-方正超大字符集" w:hint="eastAsia"/>
        </w:rPr>
        <w:t>箋：</w:t>
      </w:r>
      <w:r>
        <w:rPr>
          <w:rFonts w:hAnsi="宋体-方正超大字符集" w:hint="eastAsia"/>
          <w:i/>
          <w:color w:val="008AC9"/>
          <w:sz w:val="20"/>
        </w:rPr>
        <w:t>識幑識也。將帥以下衣皆箸焉</w:t>
      </w:r>
      <w:r>
        <w:rPr>
          <w:rFonts w:hAnsi="宋体-方正超大字符集" w:hint="eastAsia"/>
        </w:rPr>
        <w:t>。</w:t>
      </w:r>
      <w:r>
        <w:rPr>
          <w:rFonts w:hAnsi="宋体-方正超大字符集" w:hint="eastAsia"/>
          <w:u w:val="wave"/>
        </w:rPr>
        <w:t>周禮</w:t>
      </w:r>
      <w:r>
        <w:rPr>
          <w:rFonts w:hAnsi="宋体-方正超大字符集" w:hint="eastAsia"/>
          <w:u w:val="double"/>
        </w:rPr>
        <w:t>司常</w:t>
      </w:r>
      <w:r>
        <w:rPr>
          <w:rFonts w:hAnsi="宋体-方正超大字符集" w:hint="eastAsia"/>
        </w:rPr>
        <w:t>：</w:t>
      </w:r>
      <w:r>
        <w:rPr>
          <w:rFonts w:hAnsi="宋体-方正超大字符集" w:hint="eastAsia"/>
          <w:i/>
          <w:color w:val="008AC9"/>
          <w:sz w:val="20"/>
        </w:rPr>
        <w:t>掌九旗之物名。各有屬以待國事</w:t>
      </w:r>
      <w:r>
        <w:rPr>
          <w:rFonts w:hAnsi="宋体-方正超大字符集" w:hint="eastAsia"/>
        </w:rPr>
        <w:t>，</w:t>
      </w:r>
      <w:r>
        <w:rPr>
          <w:rFonts w:hAnsi="宋体-方正超大字符集" w:hint="eastAsia"/>
          <w:u w:val="single"/>
        </w:rPr>
        <w:t>鄭</w:t>
      </w:r>
      <w:r>
        <w:rPr>
          <w:rFonts w:hAnsi="宋体-方正超大字符集" w:hint="eastAsia"/>
        </w:rPr>
        <w:t>注：</w:t>
      </w:r>
      <w:r>
        <w:rPr>
          <w:rFonts w:hAnsi="宋体-方正超大字符集" w:hint="eastAsia"/>
          <w:i/>
          <w:color w:val="008AC9"/>
          <w:sz w:val="20"/>
        </w:rPr>
        <w:t>屬謂幑識也。大傳謂之幑號。今城門僕射所被及亭長箸絳衣。皆其舊象</w:t>
      </w:r>
      <w:r>
        <w:rPr>
          <w:rFonts w:hAnsi="宋体-方正超大字符集" w:hint="eastAsia"/>
        </w:rPr>
        <w:t>。</w:t>
      </w:r>
      <w:r>
        <w:rPr>
          <w:rFonts w:hAnsi="宋体-方正超大字符集" w:hint="eastAsia"/>
          <w:u w:val="double"/>
        </w:rPr>
        <w:t>司常</w:t>
      </w:r>
      <w:r>
        <w:rPr>
          <w:rFonts w:hAnsi="宋体-方正超大字符集" w:hint="eastAsia"/>
        </w:rPr>
        <w:t>又曰：</w:t>
      </w:r>
      <w:r>
        <w:rPr>
          <w:rFonts w:hAnsi="宋体-方正超大字符集" w:hint="eastAsia"/>
          <w:i/>
          <w:color w:val="008AC9"/>
          <w:sz w:val="20"/>
        </w:rPr>
        <w:t>及國之大閱。贊司馬頒旗物。王建大常。諸矦建旗。孤卿建旜。大夫士建物。帥都建旗。州里建旟。縣鄙建旐。道車載𣄚。斿車載旌。皆畫其象焉。官府各象其事。州里各象其名。家各象其號</w:t>
      </w:r>
      <w:r>
        <w:rPr>
          <w:rFonts w:hAnsi="宋体-方正超大字符集" w:hint="eastAsia"/>
        </w:rPr>
        <w:t>，鄭云：</w:t>
      </w:r>
      <w:r>
        <w:rPr>
          <w:rFonts w:hAnsi="宋体-方正超大字符集" w:hint="eastAsia"/>
          <w:i/>
          <w:color w:val="008AC9"/>
          <w:sz w:val="20"/>
        </w:rPr>
        <w:t>幑識，旌旗之細也</w:t>
      </w:r>
      <w:r>
        <w:rPr>
          <w:rFonts w:hAnsi="宋体-方正超大字符集" w:hint="eastAsia"/>
        </w:rPr>
        <w:t>。</w:t>
      </w:r>
      <w:r>
        <w:rPr>
          <w:rFonts w:hAnsi="宋体-方正超大字符集" w:hint="eastAsia"/>
          <w:u w:val="wave"/>
        </w:rPr>
        <w:t>士喪禮</w:t>
      </w:r>
      <w:r>
        <w:rPr>
          <w:rFonts w:hAnsi="宋体-方正超大字符集" w:hint="eastAsia"/>
        </w:rPr>
        <w:t>：</w:t>
      </w:r>
      <w:r>
        <w:rPr>
          <w:rFonts w:hAnsi="宋体-方正超大字符集" w:hint="eastAsia"/>
          <w:i/>
          <w:color w:val="008AC9"/>
          <w:sz w:val="20"/>
        </w:rPr>
        <w:t>爲銘各以其物。以緇長半幅。赬末，長終幅。廣三寸，書名於末</w:t>
      </w:r>
      <w:r>
        <w:rPr>
          <w:rFonts w:hAnsi="宋体-方正超大字符集" w:hint="eastAsia"/>
        </w:rPr>
        <w:t>。此葢其制也。大閱禮象而爲之。兵凶事。若有死事者。則以相別也。</w:t>
      </w:r>
      <w:r>
        <w:rPr>
          <w:rFonts w:hAnsi="宋体-方正超大字符集" w:hint="eastAsia"/>
          <w:u w:val="wave"/>
        </w:rPr>
        <w:t>左傳</w:t>
      </w:r>
      <w:r>
        <w:rPr>
          <w:rFonts w:hAnsi="宋体-方正超大字符集" w:hint="eastAsia"/>
        </w:rPr>
        <w:t>曰：</w:t>
      </w:r>
      <w:r>
        <w:rPr>
          <w:rFonts w:hAnsi="宋体-方正超大字符集" w:hint="eastAsia"/>
          <w:i/>
          <w:color w:val="008AC9"/>
          <w:sz w:val="20"/>
        </w:rPr>
        <w:t>揚幑者，公徒也</w:t>
      </w:r>
      <w:r>
        <w:rPr>
          <w:rFonts w:hAnsi="宋体-方正超大字符集" w:hint="eastAsia"/>
        </w:rPr>
        <w:t>，</w:t>
      </w:r>
      <w:r>
        <w:rPr>
          <w:rFonts w:hAnsi="宋体-方正超大字符集" w:hint="eastAsia"/>
          <w:u w:val="single"/>
        </w:rPr>
        <w:t>杜</w:t>
      </w:r>
      <w:r>
        <w:rPr>
          <w:rFonts w:hAnsi="宋体-方正超大字符集" w:hint="eastAsia"/>
        </w:rPr>
        <w:t>注曰：</w:t>
      </w:r>
      <w:r>
        <w:rPr>
          <w:rFonts w:hAnsi="宋体-方正超大字符集" w:hint="eastAsia"/>
          <w:i/>
          <w:color w:val="008AC9"/>
          <w:sz w:val="20"/>
        </w:rPr>
        <w:t>幑，幑識也</w:t>
      </w:r>
      <w:r>
        <w:rPr>
          <w:rFonts w:hAnsi="宋体-方正超大字符集" w:hint="eastAsia"/>
        </w:rPr>
        <w:t>。</w:t>
      </w:r>
      <w:r>
        <w:rPr>
          <w:rFonts w:hAnsi="宋体-方正超大字符集" w:hint="eastAsia"/>
          <w:u w:val="wave"/>
        </w:rPr>
        <w:t>大傳</w:t>
      </w:r>
      <w:r>
        <w:rPr>
          <w:rFonts w:hAnsi="宋体-方正超大字符集" w:hint="eastAsia"/>
        </w:rPr>
        <w:t>曰：</w:t>
      </w:r>
      <w:r>
        <w:rPr>
          <w:rFonts w:hAnsi="宋体-方正超大字符集" w:hint="eastAsia"/>
          <w:i/>
          <w:color w:val="008AC9"/>
          <w:sz w:val="20"/>
        </w:rPr>
        <w:t>殊幑號</w:t>
      </w:r>
      <w:r>
        <w:rPr>
          <w:rFonts w:hAnsi="宋体-方正超大字符集" w:hint="eastAsia"/>
        </w:rPr>
        <w:t>，</w:t>
      </w:r>
      <w:r>
        <w:rPr>
          <w:rFonts w:hAnsi="宋体-方正超大字符集" w:hint="eastAsia"/>
          <w:u w:val="single"/>
        </w:rPr>
        <w:t>鄭</w:t>
      </w:r>
      <w:r>
        <w:rPr>
          <w:rFonts w:hAnsi="宋体-方正超大字符集" w:hint="eastAsia"/>
        </w:rPr>
        <w:t>曰：</w:t>
      </w:r>
      <w:r>
        <w:rPr>
          <w:rFonts w:hAnsi="宋体-方正超大字符集" w:hint="eastAsia"/>
          <w:i/>
          <w:color w:val="008AC9"/>
          <w:sz w:val="20"/>
        </w:rPr>
        <w:t>幑號，旗之名也</w:t>
      </w:r>
      <w:r>
        <w:rPr>
          <w:rFonts w:hAnsi="宋体-方正超大字符集" w:hint="eastAsia"/>
        </w:rPr>
        <w:t>。</w:t>
      </w:r>
      <w:r>
        <w:rPr>
          <w:rFonts w:hAnsi="宋体-方正超大字符集" w:hint="eastAsia"/>
          <w:u w:val="wave"/>
        </w:rPr>
        <w:lastRenderedPageBreak/>
        <w:t>覲禮</w:t>
      </w:r>
      <w:r>
        <w:rPr>
          <w:rFonts w:hAnsi="宋体-方正超大字符集" w:hint="eastAsia"/>
        </w:rPr>
        <w:t>曰：</w:t>
      </w:r>
      <w:r>
        <w:rPr>
          <w:rFonts w:hAnsi="宋体-方正超大字符集" w:hint="eastAsia"/>
          <w:i/>
          <w:color w:val="008AC9"/>
          <w:sz w:val="20"/>
        </w:rPr>
        <w:t>公矦伯子男皆就其旂而立</w:t>
      </w:r>
      <w:r>
        <w:rPr>
          <w:rFonts w:hAnsi="宋体-方正超大字符集" w:hint="eastAsia"/>
        </w:rPr>
        <w:t>，</w:t>
      </w:r>
      <w:r>
        <w:rPr>
          <w:rFonts w:hAnsi="宋体-方正超大字符集" w:hint="eastAsia"/>
          <w:u w:val="single"/>
        </w:rPr>
        <w:t>賈公彦</w:t>
      </w:r>
      <w:r>
        <w:rPr>
          <w:rFonts w:hAnsi="宋体-方正超大字符集" w:hint="eastAsia"/>
        </w:rPr>
        <w:t>云：</w:t>
      </w:r>
      <w:r>
        <w:rPr>
          <w:rFonts w:hAnsi="宋体-方正超大字符集" w:hint="eastAsia"/>
          <w:i/>
          <w:color w:val="008AC9"/>
          <w:sz w:val="20"/>
        </w:rPr>
        <w:t>此旂，鄭雖不解。</w:t>
      </w:r>
      <w:r>
        <w:rPr>
          <w:rFonts w:hAnsi="宋体-方正超大字符集" w:hint="eastAsia"/>
          <w:i/>
          <w:color w:val="008AC9"/>
          <w:sz w:val="20"/>
          <w:u w:val="single"/>
        </w:rPr>
        <w:t>鄭</w:t>
      </w:r>
      <w:r>
        <w:rPr>
          <w:rFonts w:hAnsi="宋体-方正超大字符集" w:hint="eastAsia"/>
          <w:i/>
          <w:color w:val="008AC9"/>
          <w:sz w:val="20"/>
        </w:rPr>
        <w:t>注夏官。仲夏辨號名。此表朝位之旂。與銘旌及在軍幑識同。皆以尺易仭小而爲之也</w:t>
      </w:r>
      <w:r>
        <w:rPr>
          <w:rFonts w:hAnsi="宋体-方正超大字符集" w:hint="eastAsia"/>
        </w:rPr>
        <w:t>。按：古朝覲軍禮皆有幑識。而幑各書作徽。容是叚借。識各書作幟。則是俗字。唐初</w:t>
      </w:r>
      <w:r>
        <w:rPr>
          <w:rFonts w:hAnsi="宋体-方正超大字符集" w:hint="eastAsia"/>
          <w:u w:val="single"/>
        </w:rPr>
        <w:t>釋玄應</w:t>
      </w:r>
      <w:r>
        <w:rPr>
          <w:rFonts w:hAnsi="宋体-方正超大字符集" w:hint="eastAsia"/>
        </w:rPr>
        <w:t>曰：</w:t>
      </w:r>
      <w:r>
        <w:rPr>
          <w:rFonts w:hAnsi="宋体-方正超大字符集" w:hint="eastAsia"/>
          <w:i/>
          <w:color w:val="008AC9"/>
          <w:sz w:val="20"/>
        </w:rPr>
        <w:t>幟與識本無二音</w:t>
      </w:r>
      <w:r>
        <w:rPr>
          <w:rFonts w:hAnsi="宋体-方正超大字符集" w:hint="eastAsia"/>
        </w:rPr>
        <w:t>。若</w:t>
      </w:r>
      <w:r>
        <w:rPr>
          <w:rFonts w:hAnsi="宋体-方正超大字符集" w:hint="eastAsia"/>
          <w:u w:val="wave"/>
        </w:rPr>
        <w:t>毛詩</w:t>
      </w:r>
      <w:r>
        <w:rPr>
          <w:rFonts w:hAnsi="宋体-方正超大字符集" w:hint="eastAsia"/>
        </w:rPr>
        <w:t>作織。則亦叚借字也。</w:t>
      </w:r>
      <w:r>
        <w:rPr>
          <w:rFonts w:hAnsi="宋体-方正超大字符集" w:hint="eastAsia"/>
          <w:u w:val="single"/>
        </w:rPr>
        <w:t>許</w:t>
      </w:r>
      <w:r>
        <w:rPr>
          <w:rFonts w:hAnsi="宋体-方正超大字符集" w:hint="eastAsia"/>
        </w:rPr>
        <w:t>書及</w:t>
      </w:r>
      <w:r>
        <w:rPr>
          <w:rFonts w:hAnsi="宋体-方正超大字符集" w:hint="eastAsia"/>
          <w:u w:val="single"/>
        </w:rPr>
        <w:t>杜</w:t>
      </w:r>
      <w:r>
        <w:rPr>
          <w:rFonts w:hAnsi="宋体-方正超大字符集" w:hint="eastAsia"/>
        </w:rPr>
        <w:t>注皆“幑識也”三字爲句。淺者皆刪去一字不完。以絳帛者，用絳帛爲之。</w:t>
      </w:r>
      <w:r>
        <w:rPr>
          <w:rFonts w:hAnsi="宋体-方正超大字符集" w:hint="eastAsia"/>
          <w:u w:val="wave"/>
        </w:rPr>
        <w:t>周禮</w:t>
      </w:r>
      <w:r>
        <w:rPr>
          <w:rFonts w:hAnsi="宋体-方正超大字符集" w:hint="eastAsia"/>
        </w:rPr>
        <w:t>九旗之帛皆用絳。則其細亦皆用絳可知也。箸於背者，專謂軍禮象銘旌而爲之者。下文云“若今救火衣”。</w:t>
      </w:r>
      <w:r>
        <w:rPr>
          <w:rFonts w:hAnsi="宋体-方正超大字符集" w:hint="eastAsia"/>
          <w:u w:val="single"/>
        </w:rPr>
        <w:t>鄭</w:t>
      </w:r>
      <w:r>
        <w:rPr>
          <w:rFonts w:hAnsi="宋体-方正超大字符集" w:hint="eastAsia"/>
        </w:rPr>
        <w:t>注</w:t>
      </w:r>
      <w:r>
        <w:rPr>
          <w:rFonts w:hAnsi="宋体-方正超大字符集" w:hint="eastAsia"/>
          <w:u w:val="wave"/>
        </w:rPr>
        <w:t>周禮</w:t>
      </w:r>
      <w:r>
        <w:rPr>
          <w:rFonts w:hAnsi="宋体-方正超大字符集" w:hint="eastAsia"/>
        </w:rPr>
        <w:t>云：</w:t>
      </w:r>
      <w:r>
        <w:rPr>
          <w:rFonts w:hAnsi="宋体-方正超大字符集" w:hint="eastAsia"/>
          <w:i/>
          <w:color w:val="008AC9"/>
          <w:sz w:val="20"/>
        </w:rPr>
        <w:t>今城門僕射所被及亭長箸絳衣。皆其舊象</w:t>
      </w:r>
      <w:r>
        <w:rPr>
          <w:rFonts w:hAnsi="宋体-方正超大字符集" w:hint="eastAsia"/>
        </w:rPr>
        <w:t>。葢此等皆箸於背以爲表識也。</w:t>
      </w:r>
      <w:r>
        <w:rPr>
          <w:rFonts w:hAnsi="宋体-方正超大字符集" w:hint="eastAsia"/>
          <w:u w:val="wave"/>
        </w:rPr>
        <w:t>衣部</w:t>
      </w:r>
      <w:r>
        <w:rPr>
          <w:rFonts w:hAnsi="宋体-方正超大字符集" w:hint="eastAsia"/>
        </w:rPr>
        <w:t>卒下曰“</w:t>
      </w:r>
      <w:r>
        <w:rPr>
          <w:rFonts w:hAnsi="宋体-方正超大字符集" w:hint="eastAsia"/>
          <w:color w:val="000000"/>
        </w:rPr>
        <w:t>衣有題識者”</w:t>
      </w:r>
      <w:r>
        <w:rPr>
          <w:rFonts w:hAnsi="宋体-方正超大字符集" w:hint="eastAsia"/>
        </w:rPr>
        <w:t>。卽</w:t>
      </w:r>
      <w:r>
        <w:rPr>
          <w:rFonts w:hAnsi="宋体-方正超大字符集" w:hint="eastAsia"/>
          <w:u w:val="single"/>
        </w:rPr>
        <w:t>鄭</w:t>
      </w:r>
      <w:r>
        <w:rPr>
          <w:rFonts w:hAnsi="宋体-方正超大字符集" w:hint="eastAsia"/>
        </w:rPr>
        <w:t>所云“亭長箸絳衣”也。</w:t>
      </w:r>
      <w:r>
        <w:rPr>
          <w:rFonts w:hAnsi="宋体-方正超大字符集"/>
          <w:b/>
          <w:color w:val="660000"/>
        </w:rPr>
        <w:t>从巾。微省聲。</w:t>
      </w:r>
      <w:r>
        <w:rPr>
          <w:rFonts w:hAnsi="宋体-方正超大字符集"/>
          <w:color w:val="00B050"/>
        </w:rPr>
        <w:t>許歸切</w:t>
      </w:r>
      <w:r>
        <w:rPr>
          <w:rFonts w:hAnsi="宋体-方正超大字符集"/>
        </w:rPr>
        <w:t>。十五部。</w:t>
      </w:r>
      <w:r>
        <w:rPr>
          <w:rFonts w:hAnsi="宋体-方正超大字符集"/>
          <w:b/>
          <w:color w:val="660000"/>
        </w:rPr>
        <w:t>春秋傳曰：</w:t>
      </w:r>
      <w:r>
        <w:rPr>
          <w:rFonts w:hAnsi="宋体-方正超大字符集"/>
          <w:b/>
          <w:i/>
          <w:iCs/>
          <w:color w:val="660000"/>
          <w:sz w:val="20"/>
          <w:szCs w:val="18"/>
        </w:rPr>
        <w:t>掦幑者公徒</w:t>
      </w:r>
      <w:r>
        <w:rPr>
          <w:rFonts w:hAnsi="宋体-方正超大字符集"/>
          <w:b/>
          <w:color w:val="660000"/>
        </w:rPr>
        <w:t>。</w:t>
      </w:r>
      <w:r>
        <w:rPr>
          <w:rFonts w:hAnsi="宋体-方正超大字符集"/>
        </w:rPr>
        <w:t>昭公二十一年</w:t>
      </w:r>
      <w:r>
        <w:rPr>
          <w:rFonts w:hAnsi="宋体-方正超大字符集"/>
          <w:u w:val="wave"/>
        </w:rPr>
        <w:t>左傳</w:t>
      </w:r>
      <w:r>
        <w:rPr>
          <w:rFonts w:hAnsi="宋体-方正超大字符集"/>
        </w:rPr>
        <w:t>文。按：曰揚則旌旗而非箸背者。</w:t>
      </w:r>
      <w:r>
        <w:rPr>
          <w:rFonts w:hAnsi="宋体-方正超大字符集"/>
          <w:b/>
          <w:color w:val="660000"/>
        </w:rPr>
        <w:t>若今救火衣然也。</w:t>
      </w:r>
      <w:r>
        <w:rPr>
          <w:rFonts w:hAnsi="宋体-方正超大字符集"/>
        </w:rPr>
        <w:t>此與箸於背相屬。</w:t>
      </w:r>
    </w:p>
    <w:p w14:paraId="49A36B04" w14:textId="77777777" w:rsidR="002255CD" w:rsidRDefault="00830F15">
      <w:pPr>
        <w:spacing w:line="360" w:lineRule="auto"/>
      </w:pPr>
      <w:bookmarkStart w:id="5501" w:name="幖"/>
      <w:r>
        <w:rPr>
          <w:rFonts w:hAnsi="宋体-方正超大字符集"/>
          <w:b/>
          <w:color w:val="FF0000"/>
          <w:sz w:val="36"/>
        </w:rPr>
        <w:t>幖</w:t>
      </w:r>
      <w:bookmarkEnd w:id="5501"/>
      <w:r>
        <w:rPr>
          <w:noProof/>
        </w:rPr>
        <w:drawing>
          <wp:inline distT="0" distB="0" distL="0" distR="0" wp14:anchorId="2FE0E6F0" wp14:editId="62085A61">
            <wp:extent cx="359410" cy="359410"/>
            <wp:effectExtent l="0" t="0" r="2540" b="2540"/>
            <wp:docPr id="6180" name="图片 6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 name="图片 6180"/>
                    <pic:cNvPicPr>
                      <a:picLocks noChangeAspect="1" noChangeArrowheads="1"/>
                    </pic:cNvPicPr>
                  </pic:nvPicPr>
                  <pic:blipFill>
                    <a:blip r:embed="rId22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āo</w:t>
      </w:r>
      <w:r>
        <w:rPr>
          <w:rFonts w:hAnsi="宋体-方正超大字符集"/>
          <w:b/>
          <w:color w:val="660000"/>
        </w:rPr>
        <w:t>𢅽識也。</w:t>
      </w:r>
      <w:r>
        <w:rPr>
          <w:rFonts w:hAnsi="宋体-方正超大字符集"/>
        </w:rPr>
        <w:t>亦三字一句。各本作</w:t>
      </w:r>
      <w:r>
        <w:rPr>
          <w:rFonts w:hAnsi="宋体-方正超大字符集" w:hint="eastAsia"/>
        </w:rPr>
        <w:t>“</w:t>
      </w:r>
      <w:r>
        <w:rPr>
          <w:rFonts w:hAnsi="宋体-方正超大字符集"/>
        </w:rPr>
        <w:t>幟也</w:t>
      </w:r>
      <w:r>
        <w:rPr>
          <w:rFonts w:hAnsi="宋体-方正超大字符集" w:hint="eastAsia"/>
        </w:rPr>
        <w:t>”</w:t>
      </w:r>
      <w:r>
        <w:rPr>
          <w:rFonts w:hAnsi="宋体-方正超大字符集"/>
        </w:rPr>
        <w:t>二字。今正。</w:t>
      </w:r>
      <w:r>
        <w:rPr>
          <w:rFonts w:hAnsi="宋体-方正超大字符集"/>
          <w:u w:val="wave"/>
        </w:rPr>
        <w:t>通俗文</w:t>
      </w:r>
      <w:r>
        <w:rPr>
          <w:rFonts w:hAnsi="宋体-方正超大字符集"/>
        </w:rPr>
        <w:t>曰：</w:t>
      </w:r>
      <w:r>
        <w:rPr>
          <w:rFonts w:hAnsi="宋体-方正超大字符集"/>
          <w:i/>
          <w:color w:val="008AC9"/>
          <w:sz w:val="20"/>
        </w:rPr>
        <w:t>幑号曰幖。私記曰幟</w:t>
      </w:r>
      <w:r>
        <w:rPr>
          <w:rFonts w:hAnsi="宋体-方正超大字符集"/>
        </w:rPr>
        <w:t>。</w:t>
      </w:r>
      <w:r>
        <w:rPr>
          <w:rFonts w:hAnsi="宋体-方正超大字符集"/>
          <w:u w:val="wave"/>
        </w:rPr>
        <w:t>周禮</w:t>
      </w:r>
      <w:r>
        <w:rPr>
          <w:rFonts w:hAnsi="宋体-方正超大字符集"/>
          <w:u w:val="double"/>
        </w:rPr>
        <w:t>肆師</w:t>
      </w:r>
      <w:r>
        <w:rPr>
          <w:rFonts w:hAnsi="宋体-方正超大字符集"/>
        </w:rPr>
        <w:t>：</w:t>
      </w:r>
      <w:r>
        <w:rPr>
          <w:rFonts w:hAnsi="宋体-方正超大字符集"/>
          <w:i/>
          <w:color w:val="008AC9"/>
          <w:sz w:val="20"/>
        </w:rPr>
        <w:t>表</w:t>
      </w:r>
      <w:r>
        <w:rPr>
          <w:rFonts w:hAnsi="宋体-方正超大字符集" w:hint="eastAsia"/>
          <w:i/>
          <w:color w:val="008AC9"/>
          <w:sz w:val="20"/>
        </w:rPr>
        <w:t>齍</w:t>
      </w:r>
      <w:r>
        <w:rPr>
          <w:rFonts w:hAnsi="宋体-方正超大字符集"/>
          <w:i/>
          <w:color w:val="008AC9"/>
          <w:sz w:val="20"/>
        </w:rPr>
        <w:t>盛告絜</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故書表爲剽。剽表皆謂幑識也</w:t>
      </w:r>
      <w:r>
        <w:rPr>
          <w:rFonts w:hAnsi="宋体-方正超大字符集"/>
        </w:rPr>
        <w:t>。按：剽表皆叚借字。幖其本字也。凡物之幖識亦曰幑識。今字多作</w:t>
      </w:r>
      <w:r>
        <w:rPr>
          <w:rFonts w:hAnsi="宋体-方正超大字符集" w:hint="eastAsia"/>
        </w:rPr>
        <w:t>“</w:t>
      </w:r>
      <w:r>
        <w:rPr>
          <w:rFonts w:hAnsi="宋体-方正超大字符集"/>
        </w:rPr>
        <w:t>標牓</w:t>
      </w:r>
      <w:r>
        <w:rPr>
          <w:rFonts w:hAnsi="宋体-方正超大字符集" w:hint="eastAsia"/>
        </w:rPr>
        <w:t>”</w:t>
      </w:r>
      <w:r>
        <w:rPr>
          <w:rFonts w:hAnsi="宋体-方正超大字符集"/>
        </w:rPr>
        <w:t>。標行而幖廢矣。</w:t>
      </w:r>
      <w:r>
        <w:rPr>
          <w:rFonts w:hAnsi="宋体-方正超大字符集"/>
          <w:b/>
          <w:color w:val="660000"/>
        </w:rPr>
        <w:t>从巾，𤐫聲。</w:t>
      </w:r>
      <w:r>
        <w:rPr>
          <w:rFonts w:hAnsi="宋体-方正超大字符集"/>
          <w:color w:val="00B050"/>
        </w:rPr>
        <w:t>方招切</w:t>
      </w:r>
      <w:r>
        <w:rPr>
          <w:rFonts w:hAnsi="宋体-方正超大字符集"/>
        </w:rPr>
        <w:t>。二部。</w:t>
      </w:r>
    </w:p>
    <w:p w14:paraId="1D4D6062" w14:textId="77777777" w:rsidR="002255CD" w:rsidRDefault="00830F15">
      <w:pPr>
        <w:spacing w:line="360" w:lineRule="auto"/>
      </w:pPr>
      <w:bookmarkStart w:id="5502" w:name="㠾"/>
      <w:r>
        <w:rPr>
          <w:rFonts w:hAnsi="宋体-方正超大字符集"/>
          <w:b/>
          <w:color w:val="FF0000"/>
          <w:sz w:val="36"/>
        </w:rPr>
        <w:t>㠾</w:t>
      </w:r>
      <w:bookmarkEnd w:id="5502"/>
      <w:r>
        <w:rPr>
          <w:noProof/>
        </w:rPr>
        <w:drawing>
          <wp:inline distT="0" distB="0" distL="0" distR="0" wp14:anchorId="7580293B" wp14:editId="50BAAF26">
            <wp:extent cx="359410" cy="359410"/>
            <wp:effectExtent l="0" t="0" r="0" b="2540"/>
            <wp:docPr id="6181" name="图片 6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 name="图片 6181"/>
                    <pic:cNvPicPr>
                      <a:picLocks noChangeAspect="1" noChangeArrowheads="1"/>
                    </pic:cNvPicPr>
                  </pic:nvPicPr>
                  <pic:blipFill>
                    <a:blip r:embed="rId22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ān</w:t>
      </w:r>
      <w:r>
        <w:rPr>
          <w:rFonts w:hAnsi="宋体-方正超大字符集"/>
          <w:b/>
          <w:color w:val="660000"/>
        </w:rPr>
        <w:t>幡也。</w:t>
      </w:r>
      <w:r>
        <w:rPr>
          <w:rFonts w:hAnsi="宋体-方正超大字符集" w:hint="eastAsia"/>
        </w:rPr>
        <w:t>幡者，下文云“</w:t>
      </w:r>
      <w:r>
        <w:rPr>
          <w:rFonts w:hAnsi="宋体-方正超大字符集" w:hint="eastAsia"/>
          <w:color w:val="000000"/>
        </w:rPr>
        <w:t>書兒抵觚布也”</w:t>
      </w:r>
      <w:r>
        <w:rPr>
          <w:rFonts w:hAnsi="宋体-方正超大字符集" w:hint="eastAsia"/>
        </w:rPr>
        <w:t>與上文</w:t>
      </w:r>
      <w:r>
        <w:rPr>
          <w:rFonts w:hAnsi="宋体-方正超大字符集" w:hint="eastAsia"/>
          <w:color w:val="FF0000"/>
        </w:rPr>
        <w:t>𢃬</w:t>
      </w:r>
      <w:r>
        <w:rPr>
          <w:rFonts w:hAnsi="宋体-方正超大字符集" w:hint="eastAsia"/>
        </w:rPr>
        <w:t>下云“</w:t>
      </w:r>
      <w:r>
        <w:rPr>
          <w:rFonts w:hAnsi="宋体-方正超大字符集" w:hint="eastAsia"/>
          <w:color w:val="000000"/>
        </w:rPr>
        <w:t>幡幟”</w:t>
      </w:r>
      <w:r>
        <w:rPr>
          <w:rFonts w:hAnsi="宋体-方正超大字符集" w:hint="eastAsia"/>
        </w:rPr>
        <w:t>迴別。</w:t>
      </w:r>
      <w:r>
        <w:rPr>
          <w:rFonts w:hAnsi="宋体-方正超大字符集" w:hint="eastAsia"/>
          <w:u w:val="single"/>
        </w:rPr>
        <w:t>許</w:t>
      </w:r>
      <w:r>
        <w:rPr>
          <w:rFonts w:hAnsi="宋体-方正超大字符集" w:hint="eastAsia"/>
        </w:rPr>
        <w:t>書</w:t>
      </w:r>
      <w:r>
        <w:rPr>
          <w:rFonts w:hAnsi="宋体-方正超大字符集" w:hint="eastAsia"/>
          <w:u w:val="wave"/>
        </w:rPr>
        <w:t>㫃部</w:t>
      </w:r>
      <w:r>
        <w:rPr>
          <w:rFonts w:hAnsi="宋体-方正超大字符集" w:hint="eastAsia"/>
        </w:rPr>
        <w:t>旛下曰“</w:t>
      </w:r>
      <w:r>
        <w:rPr>
          <w:rFonts w:hAnsi="宋体-方正超大字符集" w:hint="eastAsia"/>
          <w:color w:val="000000"/>
        </w:rPr>
        <w:t>旛，胡也。謂旗幅之下垂者”</w:t>
      </w:r>
      <w:r>
        <w:rPr>
          <w:rFonts w:hAnsi="宋体-方正超大字符集" w:hint="eastAsia"/>
        </w:rPr>
        <w:t>。與幡各義。自俗書從便。旗旛字皆作幡。</w:t>
      </w:r>
      <w:r>
        <w:rPr>
          <w:rFonts w:hAnsi="宋体-方正超大字符集" w:hint="eastAsia"/>
          <w:u w:val="wave"/>
        </w:rPr>
        <w:t>冣目</w:t>
      </w:r>
      <w:r>
        <w:rPr>
          <w:rFonts w:hAnsi="宋体-方正超大字符集" w:hint="eastAsia"/>
        </w:rPr>
        <w:t>曰：</w:t>
      </w:r>
      <w:r>
        <w:rPr>
          <w:rFonts w:hAnsi="宋体-方正超大字符集" w:hint="eastAsia"/>
          <w:i/>
          <w:color w:val="008AC9"/>
          <w:sz w:val="20"/>
        </w:rPr>
        <w:t>鳥蟲書所以書旛信也</w:t>
      </w:r>
      <w:r>
        <w:rPr>
          <w:rFonts w:hAnsi="宋体-方正超大字符集" w:hint="eastAsia"/>
        </w:rPr>
        <w:t>。今本亦改爲幡信。而此部𢃬之幡識。鮮知其當作旛矣。𢃬與幑幖伍。旌旗類也。㠾與幡同物。拭觚布也。</w:t>
      </w:r>
      <w:r>
        <w:rPr>
          <w:rFonts w:hAnsi="宋体-方正超大字符集" w:hint="eastAsia"/>
          <w:u w:val="wave"/>
        </w:rPr>
        <w:t>廣韵</w:t>
      </w:r>
      <w:r>
        <w:rPr>
          <w:rFonts w:hAnsi="宋体-方正超大字符集" w:hint="eastAsia"/>
          <w:color w:val="FF0000"/>
        </w:rPr>
        <w:t>繙</w:t>
      </w:r>
      <w:r>
        <w:rPr>
          <w:rFonts w:hAnsi="宋体-方正超大字符集" w:hint="eastAsia"/>
        </w:rPr>
        <w:t>字下云：</w:t>
      </w:r>
      <w:r>
        <w:rPr>
          <w:rFonts w:hAnsi="宋体-方正超大字符集" w:hint="eastAsia"/>
          <w:i/>
          <w:color w:val="008AC9"/>
          <w:sz w:val="20"/>
        </w:rPr>
        <w:t>繙㠾，亂取</w:t>
      </w:r>
      <w:r>
        <w:rPr>
          <w:rFonts w:hAnsi="宋体-方正超大字符集" w:hint="eastAsia"/>
        </w:rPr>
        <w:t>。此今義，非</w:t>
      </w:r>
      <w:r>
        <w:rPr>
          <w:rFonts w:hAnsi="宋体-方正超大字符集" w:hint="eastAsia"/>
          <w:u w:val="single"/>
        </w:rPr>
        <w:t>許</w:t>
      </w:r>
      <w:r>
        <w:rPr>
          <w:rFonts w:hAnsi="宋体-方正超大字符集" w:hint="eastAsia"/>
        </w:rPr>
        <w:t>義。</w:t>
      </w:r>
      <w:r>
        <w:rPr>
          <w:rFonts w:hAnsi="宋体-方正超大字符集"/>
          <w:b/>
          <w:color w:val="660000"/>
        </w:rPr>
        <w:t>从巾，夗聲。</w:t>
      </w:r>
      <w:r>
        <w:rPr>
          <w:rFonts w:hAnsi="宋体-方正超大字符集"/>
          <w:color w:val="00B050"/>
        </w:rPr>
        <w:t>於袁切</w:t>
      </w:r>
      <w:r>
        <w:rPr>
          <w:rFonts w:hAnsi="宋体-方正超大字符集"/>
        </w:rPr>
        <w:t>。十四部。</w:t>
      </w:r>
    </w:p>
    <w:p w14:paraId="3C77409B" w14:textId="77777777" w:rsidR="002255CD" w:rsidRDefault="00830F15">
      <w:pPr>
        <w:spacing w:line="360" w:lineRule="auto"/>
      </w:pPr>
      <w:bookmarkStart w:id="5503" w:name="幡"/>
      <w:r>
        <w:rPr>
          <w:rFonts w:hAnsi="宋体-方正超大字符集"/>
          <w:b/>
          <w:color w:val="FF0000"/>
          <w:sz w:val="36"/>
        </w:rPr>
        <w:t>幡</w:t>
      </w:r>
      <w:bookmarkEnd w:id="5503"/>
      <w:r>
        <w:rPr>
          <w:rFonts w:ascii="北師大說文小篆" w:eastAsia="北師大說文小篆" w:hAnsi="北師大說文小篆" w:cs="北師大說文小篆"/>
          <w:sz w:val="56"/>
        </w:rPr>
        <w:t>幡</w:t>
      </w:r>
      <w:r>
        <w:rPr>
          <w:rFonts w:ascii="Dialog" w:eastAsia="Dialog" w:hAnsi="Dialog" w:cs="Dialog"/>
          <w:color w:val="FF0000"/>
        </w:rPr>
        <w:t>fān</w:t>
      </w:r>
      <w:r>
        <w:rPr>
          <w:rFonts w:hAnsi="宋体-方正超大字符集"/>
          <w:b/>
          <w:color w:val="660000"/>
        </w:rPr>
        <w:t>書兒拭觚布也。</w:t>
      </w:r>
      <w:r>
        <w:rPr>
          <w:rFonts w:hAnsi="宋体-方正超大字符集"/>
        </w:rPr>
        <w:t>拭本作飾</w:t>
      </w:r>
      <w:r>
        <w:rPr>
          <w:rFonts w:hAnsi="宋体-方正超大字符集" w:hint="eastAsia"/>
        </w:rPr>
        <w:t>，</w:t>
      </w:r>
      <w:r>
        <w:rPr>
          <w:rFonts w:hAnsi="宋体-方正超大字符集"/>
        </w:rPr>
        <w:t>淺人所改也。飾拭正俗字。</w:t>
      </w:r>
      <w:r>
        <w:rPr>
          <w:rFonts w:hAnsi="宋体-方正超大字符集"/>
          <w:u w:val="single"/>
        </w:rPr>
        <w:t>許</w:t>
      </w:r>
      <w:r>
        <w:rPr>
          <w:rFonts w:hAnsi="宋体-方正超大字符集"/>
        </w:rPr>
        <w:t>書有飾無拭。</w:t>
      </w:r>
      <w:r>
        <w:rPr>
          <w:rFonts w:hAnsi="宋体-方正超大字符集"/>
          <w:u w:val="single"/>
        </w:rPr>
        <w:t>顔師古</w:t>
      </w:r>
      <w:r>
        <w:rPr>
          <w:rFonts w:hAnsi="宋体-方正超大字符集"/>
        </w:rPr>
        <w:t>曰：</w:t>
      </w:r>
      <w:r>
        <w:rPr>
          <w:rFonts w:hAnsi="宋体-方正超大字符集"/>
          <w:i/>
          <w:color w:val="008AC9"/>
          <w:sz w:val="20"/>
        </w:rPr>
        <w:t>觚者學書之牘。或以記事。削木爲之。其形或六面。或八面。皆可書。</w:t>
      </w:r>
      <w:r>
        <w:rPr>
          <w:rFonts w:hAnsi="宋体-方正超大字符集"/>
          <w:i/>
          <w:color w:val="008AC9"/>
          <w:sz w:val="20"/>
        </w:rPr>
        <w:lastRenderedPageBreak/>
        <w:t>觚者，棱也。以有棱角。故謂之觚。卽孔子所歎也</w:t>
      </w:r>
      <w:r>
        <w:rPr>
          <w:rFonts w:hAnsi="宋体-方正超大字符集"/>
        </w:rPr>
        <w:t>。按：觚以學書或記事。若今書童及貿易人所用粉版。旣書，可拭去</w:t>
      </w:r>
      <w:r>
        <w:rPr>
          <w:rFonts w:hAnsi="宋体-方正超大字符集" w:hint="eastAsia"/>
        </w:rPr>
        <w:t>再</w:t>
      </w:r>
      <w:r>
        <w:rPr>
          <w:rFonts w:hAnsi="宋体-方正超大字符集"/>
        </w:rPr>
        <w:t>書。</w:t>
      </w:r>
      <w:r>
        <w:rPr>
          <w:rFonts w:hAnsi="宋体-方正超大字符集"/>
          <w:u w:val="single"/>
        </w:rPr>
        <w:t>楊雄</w:t>
      </w:r>
      <w:r>
        <w:rPr>
          <w:rFonts w:hAnsi="宋体-方正超大字符集"/>
        </w:rPr>
        <w:t>：</w:t>
      </w:r>
      <w:r>
        <w:rPr>
          <w:rFonts w:hAnsi="宋体-方正超大字符集"/>
          <w:i/>
          <w:color w:val="008AC9"/>
          <w:sz w:val="20"/>
        </w:rPr>
        <w:t>齎油素四尺</w:t>
      </w:r>
      <w:r>
        <w:rPr>
          <w:rFonts w:hAnsi="宋体-方正超大字符集"/>
        </w:rPr>
        <w:t>。亦謂素之可拭者也。拭觚之布謂之幡。亦謂之㠾。反覆可用之意。</w:t>
      </w:r>
      <w:r>
        <w:rPr>
          <w:rFonts w:hAnsi="宋体-方正超大字符集"/>
          <w:b/>
          <w:color w:val="660000"/>
        </w:rPr>
        <w:t>从巾，番聲。</w:t>
      </w:r>
      <w:r>
        <w:rPr>
          <w:rFonts w:hAnsi="宋体-方正超大字符集"/>
          <w:color w:val="00B050"/>
        </w:rPr>
        <w:t>甫煩切</w:t>
      </w:r>
      <w:r>
        <w:rPr>
          <w:rFonts w:hAnsi="宋体-方正超大字符集"/>
        </w:rPr>
        <w:t>。十四部。</w:t>
      </w:r>
    </w:p>
    <w:p w14:paraId="45F64C35" w14:textId="77777777" w:rsidR="002255CD" w:rsidRDefault="00830F15">
      <w:pPr>
        <w:spacing w:line="360" w:lineRule="auto"/>
      </w:pPr>
      <w:bookmarkStart w:id="5504" w:name="𢃴"/>
      <w:r>
        <w:rPr>
          <w:rFonts w:hAnsi="宋体-方正超大字符集"/>
          <w:b/>
          <w:color w:val="FF0000"/>
          <w:sz w:val="36"/>
        </w:rPr>
        <w:t>𢃴</w:t>
      </w:r>
      <w:bookmarkEnd w:id="5504"/>
      <w:r>
        <w:rPr>
          <w:noProof/>
        </w:rPr>
        <w:drawing>
          <wp:inline distT="0" distB="0" distL="0" distR="0" wp14:anchorId="24DE223E" wp14:editId="78D46B67">
            <wp:extent cx="359410" cy="359410"/>
            <wp:effectExtent l="0" t="0" r="0" b="2540"/>
            <wp:docPr id="6182" name="图片 6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 name="图片 6182"/>
                    <pic:cNvPicPr>
                      <a:picLocks noChangeAspect="1" noChangeArrowheads="1"/>
                    </pic:cNvPicPr>
                  </pic:nvPicPr>
                  <pic:blipFill>
                    <a:blip r:embed="rId22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à</w:t>
      </w:r>
      <w:r>
        <w:rPr>
          <w:rFonts w:hAnsi="宋体-方正超大字符集"/>
          <w:b/>
          <w:color w:val="660000"/>
        </w:rPr>
        <w:t>刜也。</w:t>
      </w:r>
      <w:r>
        <w:rPr>
          <w:rFonts w:hAnsi="宋体-方正超大字符集"/>
        </w:rPr>
        <w:t>刜當作拂。字之誤也。</w:t>
      </w:r>
      <w:r>
        <w:rPr>
          <w:rFonts w:hAnsi="宋体-方正超大字符集"/>
          <w:u w:val="wave"/>
        </w:rPr>
        <w:t>刀部</w:t>
      </w:r>
      <w:r>
        <w:rPr>
          <w:rFonts w:hAnsi="宋体-方正超大字符集"/>
        </w:rPr>
        <w:t>曰</w:t>
      </w:r>
      <w:r>
        <w:rPr>
          <w:rFonts w:hAnsi="宋体-方正超大字符集"/>
          <w:color w:val="000000"/>
        </w:rPr>
        <w:t>“刜，擊也”</w:t>
      </w:r>
      <w:r>
        <w:rPr>
          <w:rFonts w:hAnsi="宋体-方正超大字符集"/>
        </w:rPr>
        <w:t>。</w:t>
      </w:r>
      <w:r>
        <w:rPr>
          <w:rFonts w:hAnsi="宋体-方正超大字符集"/>
          <w:u w:val="wave"/>
        </w:rPr>
        <w:t>手部</w:t>
      </w:r>
      <w:r>
        <w:rPr>
          <w:rFonts w:hAnsi="宋体-方正超大字符集"/>
        </w:rPr>
        <w:t>曰</w:t>
      </w:r>
      <w:r>
        <w:rPr>
          <w:rFonts w:hAnsi="宋体-方正超大字符集"/>
          <w:color w:val="000000"/>
        </w:rPr>
        <w:t>“拂，過擊也”</w:t>
      </w:r>
      <w:r>
        <w:rPr>
          <w:rFonts w:hAnsi="宋体-方正超大字符集"/>
        </w:rPr>
        <w:t>。過擊者，所過而擊箸。與拭之義近。上下文皆言拭。可證必當作拂矣。</w:t>
      </w:r>
      <w:r>
        <w:rPr>
          <w:rFonts w:hAnsi="宋体-方正超大字符集"/>
          <w:u w:val="wave"/>
        </w:rPr>
        <w:t>玉篇</w:t>
      </w:r>
      <w:r>
        <w:rPr>
          <w:rFonts w:hAnsi="宋体-方正超大字符集"/>
        </w:rPr>
        <w:t>注作</w:t>
      </w:r>
      <w:r>
        <w:rPr>
          <w:rFonts w:hAnsi="宋体-方正超大字符集"/>
          <w:color w:val="000000"/>
        </w:rPr>
        <w:t>“拂也”</w:t>
      </w:r>
      <w:r>
        <w:rPr>
          <w:rFonts w:hAnsi="宋体-方正超大字符集"/>
        </w:rPr>
        <w:t>。</w:t>
      </w:r>
      <w:r>
        <w:rPr>
          <w:rFonts w:hAnsi="宋体-方正超大字符集"/>
          <w:u w:val="wave"/>
        </w:rPr>
        <w:t>廣韵</w:t>
      </w:r>
      <w:r>
        <w:rPr>
          <w:rFonts w:hAnsi="宋体-方正超大字符集"/>
        </w:rPr>
        <w:t>注作</w:t>
      </w:r>
      <w:r>
        <w:rPr>
          <w:rFonts w:hAnsi="宋体-方正超大字符集"/>
          <w:color w:val="000000"/>
        </w:rPr>
        <w:t>“拂箸”</w:t>
      </w:r>
      <w:r>
        <w:rPr>
          <w:rFonts w:hAnsi="宋体-方正超大字符集"/>
        </w:rPr>
        <w:t>。</w:t>
      </w:r>
      <w:r>
        <w:rPr>
          <w:rFonts w:hAnsi="宋体-方正超大字符集"/>
          <w:b/>
          <w:color w:val="660000"/>
        </w:rPr>
        <w:t>从巾，剌聲。</w:t>
      </w:r>
      <w:r>
        <w:rPr>
          <w:rFonts w:hAnsi="宋体-方正超大字符集"/>
          <w:color w:val="00B050"/>
        </w:rPr>
        <w:t>盧達切</w:t>
      </w:r>
      <w:r>
        <w:rPr>
          <w:rFonts w:hAnsi="宋体-方正超大字符集"/>
        </w:rPr>
        <w:t>。十五部。</w:t>
      </w:r>
    </w:p>
    <w:p w14:paraId="14D65530" w14:textId="77777777" w:rsidR="002255CD" w:rsidRDefault="00830F15">
      <w:pPr>
        <w:spacing w:line="360" w:lineRule="auto"/>
        <w:rPr>
          <w:rFonts w:hAnsi="宋体-方正超大字符集"/>
        </w:rPr>
      </w:pPr>
      <w:bookmarkStart w:id="5505" w:name="㡨"/>
      <w:r>
        <w:rPr>
          <w:rFonts w:hAnsi="宋体-方正超大字符集"/>
          <w:b/>
          <w:color w:val="FF0000"/>
          <w:sz w:val="36"/>
        </w:rPr>
        <w:t>㡨</w:t>
      </w:r>
      <w:bookmarkEnd w:id="5505"/>
      <w:r>
        <w:rPr>
          <w:noProof/>
        </w:rPr>
        <w:drawing>
          <wp:inline distT="0" distB="0" distL="0" distR="0" wp14:anchorId="0829482E" wp14:editId="32C2C6A2">
            <wp:extent cx="359410" cy="359410"/>
            <wp:effectExtent l="0" t="0" r="0" b="2540"/>
            <wp:docPr id="6183" name="图片 6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 name="图片 6183"/>
                    <pic:cNvPicPr>
                      <a:picLocks noChangeAspect="1" noChangeArrowheads="1"/>
                    </pic:cNvPicPr>
                  </pic:nvPicPr>
                  <pic:blipFill>
                    <a:blip r:embed="rId22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拭也。</w:t>
      </w:r>
      <w:r>
        <w:rPr>
          <w:rFonts w:hAnsi="宋体-方正超大字符集"/>
        </w:rPr>
        <w:t>其義少見。</w:t>
      </w:r>
      <w:r>
        <w:rPr>
          <w:rFonts w:hAnsi="宋体-方正超大字符集"/>
          <w:u w:val="wave"/>
        </w:rPr>
        <w:t>字林</w:t>
      </w:r>
      <w:r>
        <w:rPr>
          <w:rFonts w:hAnsi="宋体-方正超大字符集"/>
        </w:rPr>
        <w:t>：</w:t>
      </w:r>
      <w:r>
        <w:rPr>
          <w:rFonts w:hAnsi="宋体-方正超大字符集"/>
          <w:i/>
          <w:color w:val="008AC9"/>
          <w:sz w:val="20"/>
        </w:rPr>
        <w:t>幖</w:t>
      </w:r>
      <w:r>
        <w:rPr>
          <w:rFonts w:hAnsi="宋体-方正超大字符集" w:hint="eastAsia"/>
          <w:i/>
          <w:color w:val="008AC9"/>
          <w:sz w:val="20"/>
        </w:rPr>
        <w:t>，</w:t>
      </w:r>
      <w:r>
        <w:rPr>
          <w:rFonts w:hAnsi="宋体-方正超大字符集"/>
          <w:i/>
          <w:color w:val="008AC9"/>
          <w:sz w:val="20"/>
        </w:rPr>
        <w:t>㡨記</w:t>
      </w:r>
      <w:r>
        <w:rPr>
          <w:rFonts w:hAnsi="宋体-方正超大字符集"/>
        </w:rPr>
        <w:t>。則音義同籤。</w:t>
      </w:r>
      <w:r>
        <w:rPr>
          <w:rFonts w:hAnsi="宋体-方正超大字符集"/>
          <w:b/>
          <w:color w:val="660000"/>
        </w:rPr>
        <w:t>从巾，韱聲。</w:t>
      </w:r>
      <w:r>
        <w:rPr>
          <w:rFonts w:hAnsi="宋体-方正超大字符集"/>
          <w:color w:val="00B050"/>
        </w:rPr>
        <w:t>精廉切</w:t>
      </w:r>
      <w:r>
        <w:rPr>
          <w:rFonts w:hAnsi="宋体-方正超大字符集"/>
        </w:rPr>
        <w:t>。七部。</w:t>
      </w:r>
    </w:p>
    <w:p w14:paraId="7D8ED44C" w14:textId="77777777" w:rsidR="002255CD" w:rsidRDefault="00830F15">
      <w:pPr>
        <w:spacing w:line="360" w:lineRule="auto"/>
      </w:pPr>
      <w:bookmarkStart w:id="5506" w:name="飾"/>
      <w:r>
        <w:rPr>
          <w:rFonts w:hAnsi="宋体-方正超大字符集"/>
          <w:b/>
          <w:color w:val="FF0000"/>
          <w:sz w:val="36"/>
        </w:rPr>
        <w:t>飾</w:t>
      </w:r>
      <w:bookmarkEnd w:id="5506"/>
      <w:r>
        <w:rPr>
          <w:rFonts w:ascii="北師大說文小篆" w:eastAsia="北師大說文小篆" w:hAnsi="北師大說文小篆" w:cs="北師大說文小篆"/>
          <w:sz w:val="56"/>
        </w:rPr>
        <w:t>飾</w:t>
      </w:r>
      <w:r>
        <w:rPr>
          <w:rFonts w:ascii="Dialog" w:eastAsia="Dialog" w:hAnsi="Dialog" w:cs="Dialog"/>
          <w:color w:val="FF0000"/>
        </w:rPr>
        <w:t>shì</w:t>
      </w:r>
      <w:r>
        <w:rPr>
          <w:rFonts w:hAnsi="宋体-方正超大字符集"/>
          <w:b/>
          <w:color w:val="660000"/>
        </w:rPr>
        <w:t>㕞也。</w:t>
      </w:r>
      <w:r>
        <w:rPr>
          <w:rFonts w:hAnsi="宋体-方正超大字符集"/>
          <w:u w:val="wave"/>
        </w:rPr>
        <w:t>又部</w:t>
      </w:r>
      <w:r>
        <w:rPr>
          <w:rFonts w:hAnsi="宋体-方正超大字符集"/>
        </w:rPr>
        <w:t>曰</w:t>
      </w:r>
      <w:r>
        <w:rPr>
          <w:rFonts w:hAnsi="宋体-方正超大字符集"/>
          <w:color w:val="000000"/>
        </w:rPr>
        <w:t>“</w:t>
      </w:r>
      <w:r>
        <w:rPr>
          <w:rFonts w:hAnsi="宋体-方正超大字符集" w:hint="eastAsia"/>
          <w:color w:val="000000"/>
        </w:rPr>
        <w:t>㕞，飾也”</w:t>
      </w:r>
      <w:r>
        <w:rPr>
          <w:rFonts w:hAnsi="宋体-方正超大字符集"/>
        </w:rPr>
        <w:t>。二篆爲轉注。飾拭古今字。</w:t>
      </w:r>
      <w:r>
        <w:rPr>
          <w:rFonts w:hAnsi="宋体-方正超大字符集"/>
          <w:u w:val="single"/>
        </w:rPr>
        <w:t>許</w:t>
      </w:r>
      <w:r>
        <w:rPr>
          <w:rFonts w:hAnsi="宋体-方正超大字符集"/>
        </w:rPr>
        <w:t>有飾無拭。凡說解中拭字皆淺人改飾爲之。而彡下云</w:t>
      </w:r>
      <w:r>
        <w:rPr>
          <w:rFonts w:hAnsi="宋体-方正超大字符集" w:hint="eastAsia"/>
        </w:rPr>
        <w:t>“</w:t>
      </w:r>
      <w:r>
        <w:rPr>
          <w:rFonts w:hAnsi="宋体-方正超大字符集"/>
          <w:color w:val="000000"/>
        </w:rPr>
        <w:t>毛飾畫文也</w:t>
      </w:r>
      <w:r>
        <w:rPr>
          <w:rFonts w:hAnsi="宋体-方正超大字符集" w:hint="eastAsia"/>
          <w:color w:val="000000"/>
        </w:rPr>
        <w:t>”</w:t>
      </w:r>
      <w:r>
        <w:rPr>
          <w:rFonts w:hAnsi="宋体-方正超大字符集"/>
        </w:rPr>
        <w:t>。聿下云</w:t>
      </w:r>
      <w:r>
        <w:rPr>
          <w:rFonts w:hAnsi="宋体-方正超大字符集" w:hint="eastAsia"/>
        </w:rPr>
        <w:t>“</w:t>
      </w:r>
      <w:r>
        <w:rPr>
          <w:rFonts w:hAnsi="宋体-方正超大字符集"/>
          <w:color w:val="000000"/>
        </w:rPr>
        <w:t>聿飾也</w:t>
      </w:r>
      <w:r>
        <w:rPr>
          <w:rFonts w:hAnsi="宋体-方正超大字符集" w:hint="eastAsia"/>
          <w:color w:val="000000"/>
        </w:rPr>
        <w:t>”</w:t>
      </w:r>
      <w:r>
        <w:rPr>
          <w:rFonts w:hAnsi="宋体-方正超大字符集"/>
        </w:rPr>
        <w:t>。皆卽拭字。淺人不解而不之改。若㕞下云</w:t>
      </w:r>
      <w:r>
        <w:rPr>
          <w:rFonts w:hAnsi="宋体-方正超大字符集" w:hint="eastAsia"/>
        </w:rPr>
        <w:t>“</w:t>
      </w:r>
      <w:r>
        <w:rPr>
          <w:rFonts w:hAnsi="宋体-方正超大字符集"/>
        </w:rPr>
        <w:t>飾也</w:t>
      </w:r>
      <w:r>
        <w:rPr>
          <w:rFonts w:hAnsi="宋体-方正超大字符集" w:hint="eastAsia"/>
        </w:rPr>
        <w:t>”</w:t>
      </w:r>
      <w:r>
        <w:rPr>
          <w:rFonts w:hAnsi="宋体-方正超大字符集"/>
        </w:rPr>
        <w:t>。則</w:t>
      </w:r>
      <w:r>
        <w:rPr>
          <w:rFonts w:hAnsi="宋体-方正超大字符集"/>
          <w:u w:val="wave"/>
        </w:rPr>
        <w:t>五經文字</w:t>
      </w:r>
      <w:r>
        <w:rPr>
          <w:rFonts w:hAnsi="宋体-方正超大字符集"/>
        </w:rPr>
        <w:t>所據尙不誤。</w:t>
      </w:r>
      <w:r>
        <w:rPr>
          <w:rFonts w:hAnsi="宋体-方正超大字符集"/>
          <w:u w:val="wave"/>
        </w:rPr>
        <w:t>周禮</w:t>
      </w:r>
      <w:r>
        <w:rPr>
          <w:rFonts w:hAnsi="宋体-方正超大字符集"/>
          <w:u w:val="double"/>
        </w:rPr>
        <w:t>司尊彝</w:t>
      </w:r>
      <w:r>
        <w:rPr>
          <w:rFonts w:hAnsi="宋体-方正超大字符集"/>
        </w:rPr>
        <w:t>注云：</w:t>
      </w:r>
      <w:r>
        <w:rPr>
          <w:rFonts w:hAnsi="宋体-方正超大字符集"/>
          <w:i/>
          <w:color w:val="008AC9"/>
          <w:sz w:val="20"/>
        </w:rPr>
        <w:t>涗酌者，挩飾勺而酌也</w:t>
      </w:r>
      <w:r>
        <w:rPr>
          <w:rFonts w:hAnsi="宋体-方正超大字符集"/>
        </w:rPr>
        <w:t>。</w:t>
      </w:r>
      <w:r>
        <w:rPr>
          <w:rFonts w:hAnsi="宋体-方正超大字符集"/>
          <w:u w:val="wave"/>
        </w:rPr>
        <w:t>釋文</w:t>
      </w:r>
      <w:r>
        <w:rPr>
          <w:rFonts w:hAnsi="宋体-方正超大字符集"/>
        </w:rPr>
        <w:t>作</w:t>
      </w:r>
      <w:r>
        <w:rPr>
          <w:rFonts w:hAnsi="宋体-方正超大字符集"/>
          <w:color w:val="000000"/>
        </w:rPr>
        <w:t>飾</w:t>
      </w:r>
      <w:r>
        <w:rPr>
          <w:rFonts w:hAnsi="宋体-方正超大字符集"/>
        </w:rPr>
        <w:t>。今本作拭。實無二義。凡物去其塵垢卽所以增其光采。故㕞者飾之本義。而凡踵事增華皆謂之飾。則其引伸之義也。若席下云</w:t>
      </w:r>
      <w:r>
        <w:rPr>
          <w:rFonts w:hAnsi="宋体-方正超大字符集" w:hint="eastAsia"/>
        </w:rPr>
        <w:t>“</w:t>
      </w:r>
      <w:r>
        <w:rPr>
          <w:rFonts w:hAnsi="宋体-方正超大字符集"/>
          <w:color w:val="000000"/>
        </w:rPr>
        <w:t>純飾</w:t>
      </w:r>
      <w:r>
        <w:rPr>
          <w:rFonts w:hAnsi="宋体-方正超大字符集" w:hint="eastAsia"/>
          <w:color w:val="000000"/>
        </w:rPr>
        <w:t>”</w:t>
      </w:r>
      <w:r>
        <w:rPr>
          <w:rFonts w:hAnsi="宋体-方正超大字符集"/>
        </w:rPr>
        <w:t>，𤪌下云</w:t>
      </w:r>
      <w:r>
        <w:rPr>
          <w:rFonts w:hAnsi="宋体-方正超大字符集" w:hint="eastAsia"/>
        </w:rPr>
        <w:t>“</w:t>
      </w:r>
      <w:r>
        <w:rPr>
          <w:rFonts w:hAnsi="宋体-方正超大字符集"/>
          <w:color w:val="000000"/>
        </w:rPr>
        <w:t>弁飾</w:t>
      </w:r>
      <w:r>
        <w:rPr>
          <w:rFonts w:hAnsi="宋体-方正超大字符集" w:hint="eastAsia"/>
          <w:color w:val="000000"/>
        </w:rPr>
        <w:t>”</w:t>
      </w:r>
      <w:r>
        <w:rPr>
          <w:rFonts w:hAnsi="宋体-方正超大字符集"/>
        </w:rPr>
        <w:t>，縟下云</w:t>
      </w:r>
      <w:r>
        <w:rPr>
          <w:rFonts w:hAnsi="宋体-方正超大字符集" w:hint="eastAsia"/>
        </w:rPr>
        <w:t>“</w:t>
      </w:r>
      <w:r>
        <w:rPr>
          <w:rFonts w:hAnsi="宋体-方正超大字符集"/>
          <w:color w:val="000000"/>
        </w:rPr>
        <w:t>緐采飾</w:t>
      </w:r>
      <w:r>
        <w:rPr>
          <w:rFonts w:hAnsi="宋体-方正超大字符集" w:hint="eastAsia"/>
          <w:color w:val="000000"/>
        </w:rPr>
        <w:t>”</w:t>
      </w:r>
      <w:r>
        <w:rPr>
          <w:rFonts w:hAnsi="宋体-方正超大字符集"/>
        </w:rPr>
        <w:t>是也。凡</w:t>
      </w:r>
      <w:r>
        <w:rPr>
          <w:rFonts w:hAnsi="宋体-方正超大字符集"/>
          <w:u w:val="single"/>
        </w:rPr>
        <w:t>許</w:t>
      </w:r>
      <w:r>
        <w:rPr>
          <w:rFonts w:hAnsi="宋体-方正超大字符集"/>
        </w:rPr>
        <w:t>書之義例。依此求之。無不可得者。</w:t>
      </w:r>
      <w:r>
        <w:rPr>
          <w:rFonts w:hAnsi="宋体-方正超大字符集"/>
          <w:u w:val="wave"/>
        </w:rPr>
        <w:t>聘禮</w:t>
      </w:r>
      <w:r>
        <w:rPr>
          <w:rFonts w:hAnsi="宋体-方正超大字符集"/>
          <w:i/>
          <w:color w:val="008AC9"/>
          <w:sz w:val="20"/>
        </w:rPr>
        <w:t>拭圭</w:t>
      </w:r>
      <w:r>
        <w:rPr>
          <w:rFonts w:hAnsi="宋体-方正超大字符集"/>
        </w:rPr>
        <w:t>字今作拭。葢古經必作飾。</w:t>
      </w:r>
      <w:r>
        <w:rPr>
          <w:rFonts w:hAnsi="宋体-方正超大字符集"/>
          <w:u w:val="single"/>
        </w:rPr>
        <w:t>鄭</w:t>
      </w:r>
      <w:r>
        <w:rPr>
          <w:rFonts w:hAnsi="宋体-方正超大字符集"/>
        </w:rPr>
        <w:t>云：</w:t>
      </w:r>
      <w:r>
        <w:rPr>
          <w:rFonts w:hAnsi="宋体-方正超大字符集"/>
          <w:i/>
          <w:color w:val="008AC9"/>
          <w:sz w:val="20"/>
        </w:rPr>
        <w:t>拭，淸也</w:t>
      </w:r>
      <w:r>
        <w:rPr>
          <w:rFonts w:hAnsi="宋体-方正超大字符集"/>
        </w:rPr>
        <w:t>。此必經文作飾而以淸訓之。倘經本作拭又何用此注乎。</w:t>
      </w:r>
      <w:r>
        <w:rPr>
          <w:rFonts w:hAnsi="宋体-方正超大字符集"/>
          <w:u w:val="wave"/>
        </w:rPr>
        <w:t>釋詁</w:t>
      </w:r>
      <w:r>
        <w:rPr>
          <w:rFonts w:hAnsi="宋体-方正超大字符集"/>
        </w:rPr>
        <w:t>云：</w:t>
      </w:r>
      <w:r>
        <w:rPr>
          <w:rFonts w:hAnsi="宋体-方正超大字符集"/>
          <w:i/>
          <w:color w:val="008AC9"/>
          <w:sz w:val="20"/>
        </w:rPr>
        <w:t>拭，淸也</w:t>
      </w:r>
      <w:r>
        <w:rPr>
          <w:rFonts w:hAnsi="宋体-方正超大字符集"/>
        </w:rPr>
        <w:t>。</w:t>
      </w:r>
      <w:r>
        <w:rPr>
          <w:rFonts w:hAnsi="宋体-方正超大字符集"/>
          <w:u w:val="wave"/>
        </w:rPr>
        <w:t>爾雅</w:t>
      </w:r>
      <w:r>
        <w:rPr>
          <w:rFonts w:hAnsi="宋体-方正超大字符集"/>
        </w:rPr>
        <w:t>少古字。故往往與經典不合。古本當不作拭耳。</w:t>
      </w:r>
      <w:r>
        <w:rPr>
          <w:rFonts w:hAnsi="宋体-方正超大字符集"/>
          <w:u w:val="wave"/>
        </w:rPr>
        <w:t>管子</w:t>
      </w:r>
      <w:r>
        <w:rPr>
          <w:rFonts w:hAnsi="宋体-方正超大字符集"/>
          <w:u w:val="double"/>
        </w:rPr>
        <w:t>輕重</w:t>
      </w:r>
      <w:r>
        <w:rPr>
          <w:rFonts w:hAnsi="宋体-方正超大字符集"/>
        </w:rPr>
        <w:t>曰：</w:t>
      </w:r>
      <w:r>
        <w:rPr>
          <w:rFonts w:hAnsi="宋体-方正超大字符集"/>
          <w:i/>
          <w:color w:val="008AC9"/>
          <w:sz w:val="20"/>
        </w:rPr>
        <w:t>桓公使八使者式璧而聘之</w:t>
      </w:r>
      <w:r>
        <w:rPr>
          <w:rFonts w:hAnsi="宋体-方正超大字符集"/>
        </w:rPr>
        <w:t>。式者飾之叚借。</w:t>
      </w:r>
      <w:r>
        <w:rPr>
          <w:rFonts w:hAnsi="宋体-方正超大字符集"/>
          <w:b/>
          <w:color w:val="660000"/>
        </w:rPr>
        <w:t>从巾。从人。</w:t>
      </w:r>
      <w:r>
        <w:rPr>
          <w:rFonts w:hAnsi="宋体-方正超大字符集"/>
        </w:rPr>
        <w:t>拭物者巾也。用巾者人也。</w:t>
      </w:r>
      <w:r>
        <w:rPr>
          <w:rFonts w:hAnsi="宋体-方正超大字符集"/>
          <w:b/>
          <w:color w:val="660000"/>
        </w:rPr>
        <w:t>从𩚁聲。讀若式。</w:t>
      </w:r>
      <w:r>
        <w:rPr>
          <w:rFonts w:hAnsi="宋体-方正超大字符集"/>
          <w:color w:val="00B050"/>
        </w:rPr>
        <w:t>賞隻切</w:t>
      </w:r>
      <w:r>
        <w:rPr>
          <w:rFonts w:hAnsi="宋体-方正超大字符集"/>
        </w:rPr>
        <w:t>。按：</w:t>
      </w:r>
      <w:r>
        <w:rPr>
          <w:rFonts w:hAnsi="宋体-方正超大字符集"/>
          <w:u w:val="wave"/>
        </w:rPr>
        <w:t>廣韵</w:t>
      </w:r>
      <w:r>
        <w:rPr>
          <w:rFonts w:hAnsi="宋体-方正超大字符集"/>
          <w:i/>
          <w:color w:val="00B050"/>
        </w:rPr>
        <w:t>賞職切</w:t>
      </w:r>
      <w:r>
        <w:rPr>
          <w:rFonts w:hAnsi="宋体-方正超大字符集"/>
        </w:rPr>
        <w:t>。與</w:t>
      </w:r>
      <w:r>
        <w:rPr>
          <w:rFonts w:hAnsi="宋体-方正超大字符集"/>
          <w:u w:val="wave"/>
        </w:rPr>
        <w:t>唐韵</w:t>
      </w:r>
      <w:r>
        <w:rPr>
          <w:rFonts w:hAnsi="宋体-方正超大字符集"/>
        </w:rPr>
        <w:t>異。一部。飾篆各本皆在幠後幃前。此不知</w:t>
      </w:r>
      <w:r>
        <w:rPr>
          <w:rFonts w:hAnsi="宋体-方正超大字符集"/>
          <w:u w:val="single"/>
        </w:rPr>
        <w:t>許</w:t>
      </w:r>
      <w:r>
        <w:rPr>
          <w:rFonts w:hAnsi="宋体-方正超大字符集"/>
        </w:rPr>
        <w:t>因上文四篆言飾故𦂳承以飾篆。而誤移其次也。</w:t>
      </w:r>
      <w:r>
        <w:rPr>
          <w:rFonts w:hAnsi="宋体-方正超大字符集"/>
          <w:b/>
          <w:color w:val="660000"/>
        </w:rPr>
        <w:t>一曰襐飾。</w:t>
      </w:r>
      <w:r>
        <w:rPr>
          <w:rFonts w:hAnsi="宋体-方正超大字符集"/>
        </w:rPr>
        <w:t>此別一義。</w:t>
      </w:r>
      <w:r>
        <w:rPr>
          <w:rFonts w:hAnsi="宋体-方正超大字符集"/>
          <w:u w:val="wave"/>
        </w:rPr>
        <w:t>衣部</w:t>
      </w:r>
      <w:r>
        <w:rPr>
          <w:rFonts w:hAnsi="宋体-方正超大字符集"/>
        </w:rPr>
        <w:t>襐下曰</w:t>
      </w:r>
      <w:r>
        <w:rPr>
          <w:rFonts w:hAnsi="宋体-方正超大字符集" w:hint="eastAsia"/>
        </w:rPr>
        <w:t>“</w:t>
      </w:r>
      <w:r>
        <w:rPr>
          <w:rFonts w:hAnsi="宋体-方正超大字符集"/>
          <w:color w:val="000000"/>
        </w:rPr>
        <w:t>襐，飾也</w:t>
      </w:r>
      <w:r>
        <w:rPr>
          <w:rFonts w:hAnsi="宋体-方正超大字符集" w:hint="eastAsia"/>
          <w:color w:val="000000"/>
        </w:rPr>
        <w:t>”</w:t>
      </w:r>
      <w:r>
        <w:rPr>
          <w:rFonts w:hAnsi="宋体-方正超大字符集"/>
        </w:rPr>
        <w:t>。</w:t>
      </w:r>
      <w:r>
        <w:rPr>
          <w:rFonts w:hAnsi="宋体-方正超大字符集"/>
          <w:u w:val="wave"/>
        </w:rPr>
        <w:t>急就篇</w:t>
      </w:r>
      <w:r>
        <w:rPr>
          <w:rFonts w:hAnsi="宋体-方正超大字符集"/>
        </w:rPr>
        <w:t>曰：</w:t>
      </w:r>
      <w:r>
        <w:rPr>
          <w:rFonts w:hAnsi="宋体-方正超大字符集"/>
          <w:i/>
          <w:color w:val="008AC9"/>
          <w:sz w:val="20"/>
        </w:rPr>
        <w:t>襐飾刻畫無等雙</w:t>
      </w:r>
      <w:r>
        <w:rPr>
          <w:rFonts w:hAnsi="宋体-方正超大字符集"/>
        </w:rPr>
        <w:t>。</w:t>
      </w:r>
      <w:r>
        <w:rPr>
          <w:rFonts w:hAnsi="宋体-方正超大字符集"/>
          <w:u w:val="wave"/>
        </w:rPr>
        <w:t>漢平帝后傳</w:t>
      </w:r>
      <w:r>
        <w:rPr>
          <w:rFonts w:hAnsi="宋体-方正超大字符集"/>
        </w:rPr>
        <w:t>曰：</w:t>
      </w:r>
      <w:r>
        <w:rPr>
          <w:rFonts w:hAnsi="宋体-方正超大字符集"/>
          <w:i/>
          <w:color w:val="008AC9"/>
          <w:sz w:val="20"/>
        </w:rPr>
        <w:lastRenderedPageBreak/>
        <w:t>令孫建世子襐飾。將醫往問疾</w:t>
      </w:r>
      <w:r>
        <w:rPr>
          <w:rFonts w:hAnsi="宋体-方正超大字符集" w:hint="eastAsia"/>
        </w:rPr>
        <w:t>，</w:t>
      </w:r>
      <w:r>
        <w:rPr>
          <w:rFonts w:hAnsi="宋体-方正超大字符集"/>
          <w:u w:val="single"/>
        </w:rPr>
        <w:t>顔</w:t>
      </w:r>
      <w:r>
        <w:rPr>
          <w:rFonts w:hAnsi="宋体-方正超大字符集"/>
        </w:rPr>
        <w:t>注：</w:t>
      </w:r>
      <w:r>
        <w:rPr>
          <w:rFonts w:hAnsi="宋体-方正超大字符集"/>
          <w:i/>
          <w:color w:val="008AC9"/>
          <w:sz w:val="20"/>
        </w:rPr>
        <w:t>襐飾，盛飾也。一曰首飾。在兩耳後。刻鏤而爲之</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襐，未筓冠者之首飾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首飾也</w:t>
      </w:r>
      <w:r>
        <w:rPr>
          <w:rFonts w:hAnsi="宋体-方正超大字符集"/>
        </w:rPr>
        <w:t>。</w:t>
      </w:r>
      <w:r>
        <w:rPr>
          <w:rFonts w:hAnsi="宋体-方正超大字符集" w:hint="eastAsia"/>
        </w:rPr>
        <w:t>（调序）</w:t>
      </w:r>
    </w:p>
    <w:p w14:paraId="6B735AD9" w14:textId="77777777" w:rsidR="002255CD" w:rsidRDefault="00830F15">
      <w:pPr>
        <w:spacing w:line="360" w:lineRule="auto"/>
      </w:pPr>
      <w:bookmarkStart w:id="5507" w:name="幝"/>
      <w:r>
        <w:rPr>
          <w:rFonts w:hAnsi="宋体-方正超大字符集"/>
          <w:b/>
          <w:color w:val="FF0000"/>
          <w:sz w:val="36"/>
        </w:rPr>
        <w:t>幝</w:t>
      </w:r>
      <w:bookmarkEnd w:id="5507"/>
      <w:r>
        <w:rPr>
          <w:rFonts w:ascii="北師大說文小篆" w:eastAsia="北師大說文小篆" w:hAnsi="北師大說文小篆" w:cs="北師大說文小篆"/>
          <w:sz w:val="56"/>
        </w:rPr>
        <w:t>幝</w:t>
      </w:r>
      <w:r>
        <w:rPr>
          <w:rFonts w:ascii="Dialog" w:eastAsia="Dialog" w:hAnsi="Dialog" w:cs="Dialog"/>
          <w:color w:val="FF0000"/>
        </w:rPr>
        <w:t>chǎn</w:t>
      </w:r>
      <w:r>
        <w:rPr>
          <w:rFonts w:hAnsi="宋体-方正超大字符集"/>
          <w:b/>
          <w:color w:val="660000"/>
        </w:rPr>
        <w:t>車敝皃。</w:t>
      </w:r>
      <w:r>
        <w:rPr>
          <w:rFonts w:hAnsi="宋体-方正超大字符集"/>
        </w:rPr>
        <w:t>敝各譌作弊。今正。皃，</w:t>
      </w:r>
      <w:r>
        <w:rPr>
          <w:rFonts w:hAnsi="宋体-方正超大字符集"/>
          <w:u w:val="wave"/>
        </w:rPr>
        <w:t>釋文</w:t>
      </w:r>
      <w:r>
        <w:rPr>
          <w:rFonts w:hAnsi="宋体-方正超大字符集"/>
        </w:rPr>
        <w:t>引作</w:t>
      </w:r>
      <w:r>
        <w:rPr>
          <w:rFonts w:hAnsi="宋体-方正超大字符集" w:hint="eastAsia"/>
        </w:rPr>
        <w:t>“</w:t>
      </w:r>
      <w:r>
        <w:rPr>
          <w:rFonts w:hAnsi="宋体-方正超大字符集"/>
          <w:color w:val="000000"/>
        </w:rPr>
        <w:t>也</w:t>
      </w:r>
      <w:r>
        <w:rPr>
          <w:rFonts w:hAnsi="宋体-方正超大字符集" w:hint="eastAsia"/>
          <w:color w:val="000000"/>
        </w:rPr>
        <w:t>”</w:t>
      </w:r>
      <w:r>
        <w:rPr>
          <w:rFonts w:hAnsi="宋体-方正超大字符集"/>
        </w:rPr>
        <w:t>。</w:t>
      </w:r>
      <w:r>
        <w:rPr>
          <w:rFonts w:hAnsi="宋体-方正超大字符集"/>
          <w:u w:val="wave"/>
        </w:rPr>
        <w:t>小雅</w:t>
      </w:r>
      <w:r>
        <w:rPr>
          <w:rFonts w:hAnsi="宋体-方正超大字符集"/>
          <w:u w:val="double"/>
        </w:rPr>
        <w:t>杕杜</w:t>
      </w:r>
      <w:r>
        <w:rPr>
          <w:rFonts w:hAnsi="宋体-方正超大字符集"/>
        </w:rPr>
        <w:t>曰：</w:t>
      </w:r>
      <w:r>
        <w:rPr>
          <w:rFonts w:hAnsi="宋体-方正超大字符集"/>
          <w:i/>
          <w:color w:val="008AC9"/>
          <w:sz w:val="20"/>
        </w:rPr>
        <w:t>檀車幝幝</w:t>
      </w:r>
      <w:r>
        <w:rPr>
          <w:rFonts w:hAnsi="宋体-方正超大字符集" w:hint="eastAsia"/>
        </w:rPr>
        <w:t>，</w:t>
      </w:r>
      <w:r>
        <w:rPr>
          <w:rFonts w:hAnsi="宋体-方正超大字符集"/>
        </w:rPr>
        <w:t>傳曰：</w:t>
      </w:r>
      <w:r>
        <w:rPr>
          <w:rFonts w:hAnsi="宋体-方正超大字符集"/>
          <w:i/>
          <w:color w:val="008AC9"/>
          <w:sz w:val="20"/>
        </w:rPr>
        <w:t>檀車，役車也。幝幝，敝貌</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幝</w:t>
      </w:r>
      <w:r>
        <w:rPr>
          <w:rFonts w:hAnsi="宋体-方正超大字符集" w:hint="eastAsia"/>
          <w:i/>
          <w:color w:val="008AC9"/>
          <w:sz w:val="20"/>
        </w:rPr>
        <w:t>，</w:t>
      </w:r>
      <w:r>
        <w:rPr>
          <w:rFonts w:hAnsi="宋体-方正超大字符集"/>
          <w:i/>
          <w:color w:val="008AC9"/>
          <w:sz w:val="20"/>
          <w:u w:val="wave"/>
        </w:rPr>
        <w:t>韓詩</w:t>
      </w:r>
      <w:r>
        <w:rPr>
          <w:rFonts w:hAnsi="宋体-方正超大字符集"/>
          <w:i/>
          <w:color w:val="008AC9"/>
          <w:sz w:val="20"/>
        </w:rPr>
        <w:t>作𦅗</w:t>
      </w:r>
      <w:r>
        <w:rPr>
          <w:rFonts w:hAnsi="宋体-方正超大字符集"/>
        </w:rPr>
        <w:t>。</w:t>
      </w:r>
      <w:r>
        <w:rPr>
          <w:rFonts w:hAnsi="宋体-方正超大字符集"/>
          <w:u w:val="wave"/>
        </w:rPr>
        <w:t>糸部</w:t>
      </w:r>
      <w:r>
        <w:rPr>
          <w:rFonts w:hAnsi="宋体-方正超大字符集"/>
        </w:rPr>
        <w:t>曰</w:t>
      </w:r>
      <w:r>
        <w:rPr>
          <w:rFonts w:hAnsi="宋体-方正超大字符集"/>
          <w:color w:val="000000"/>
        </w:rPr>
        <w:t>“</w:t>
      </w:r>
      <w:r>
        <w:rPr>
          <w:rFonts w:hAnsi="宋体-方正超大字符集" w:hint="eastAsia"/>
          <w:color w:val="000000"/>
        </w:rPr>
        <w:t>𦅗，偏緩也”</w:t>
      </w:r>
      <w:r>
        <w:rPr>
          <w:rFonts w:hAnsi="宋体-方正超大字符集"/>
        </w:rPr>
        <w:t>。</w:t>
      </w:r>
      <w:r>
        <w:rPr>
          <w:rFonts w:hAnsi="宋体-方正超大字符集"/>
          <w:color w:val="FF0000"/>
        </w:rPr>
        <w:t>○</w:t>
      </w:r>
      <w:r>
        <w:rPr>
          <w:rFonts w:hAnsi="宋体-方正超大字符集"/>
        </w:rPr>
        <w:t>按：古本當是巾敝皃。故从巾。</w:t>
      </w:r>
      <w:r>
        <w:rPr>
          <w:rFonts w:hAnsi="宋体-方正超大字符集"/>
          <w:u w:val="wave"/>
        </w:rPr>
        <w:t>詩</w:t>
      </w:r>
      <w:r>
        <w:rPr>
          <w:rFonts w:hAnsi="宋体-方正超大字符集"/>
        </w:rPr>
        <w:t>以爲車敝字則其引伸之義也。</w:t>
      </w:r>
      <w:r>
        <w:rPr>
          <w:rFonts w:hAnsi="宋体-方正超大字符集"/>
          <w:u w:val="wave"/>
        </w:rPr>
        <w:t>釋文</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巾敝也。从巾單</w:t>
      </w:r>
      <w:r>
        <w:rPr>
          <w:rFonts w:hAnsi="宋体-方正超大字符集"/>
        </w:rPr>
        <w:t>。今本</w:t>
      </w:r>
      <w:r>
        <w:rPr>
          <w:rFonts w:hAnsi="宋体-方正超大字符集"/>
          <w:u w:val="wave"/>
        </w:rPr>
        <w:t>釋文</w:t>
      </w:r>
      <w:r>
        <w:rPr>
          <w:rFonts w:hAnsi="宋体-方正超大字符集"/>
        </w:rPr>
        <w:t>乃巾譌車。殊失</w:t>
      </w:r>
      <w:r>
        <w:rPr>
          <w:rFonts w:hAnsi="宋体-方正超大字符集"/>
          <w:u w:val="single"/>
        </w:rPr>
        <w:t>陸</w:t>
      </w:r>
      <w:r>
        <w:rPr>
          <w:rFonts w:hAnsi="宋体-方正超大字符集"/>
        </w:rPr>
        <w:t>意。</w:t>
      </w:r>
      <w:r>
        <w:rPr>
          <w:rFonts w:hAnsi="宋体-方正超大字符集"/>
          <w:b/>
          <w:color w:val="660000"/>
        </w:rPr>
        <w:t>从巾，單聲。</w:t>
      </w:r>
      <w:r>
        <w:rPr>
          <w:rFonts w:hAnsi="宋体-方正超大字符集"/>
          <w:color w:val="00B050"/>
        </w:rPr>
        <w:t>昌善切</w:t>
      </w:r>
      <w:r>
        <w:rPr>
          <w:rFonts w:hAnsi="宋体-方正超大字符集"/>
        </w:rPr>
        <w:t>。十四部。</w:t>
      </w:r>
      <w:r>
        <w:rPr>
          <w:rFonts w:hAnsi="宋体-方正超大字符集" w:hint="eastAsia"/>
          <w:b/>
          <w:color w:val="660000"/>
        </w:rPr>
        <w:t>詩曰：</w:t>
      </w:r>
      <w:r>
        <w:rPr>
          <w:rFonts w:hAnsi="宋体-方正超大字符集" w:hint="eastAsia"/>
          <w:b/>
          <w:i/>
          <w:iCs/>
          <w:color w:val="660000"/>
          <w:sz w:val="20"/>
          <w:szCs w:val="20"/>
        </w:rPr>
        <w:t>檀車幝幝</w:t>
      </w:r>
      <w:r>
        <w:rPr>
          <w:rFonts w:hAnsi="宋体-方正超大字符集" w:hint="eastAsia"/>
          <w:b/>
          <w:color w:val="660000"/>
        </w:rPr>
        <w:t>。</w:t>
      </w:r>
    </w:p>
    <w:p w14:paraId="43711EC2" w14:textId="77777777" w:rsidR="002255CD" w:rsidRDefault="00830F15">
      <w:pPr>
        <w:spacing w:line="360" w:lineRule="auto"/>
      </w:pPr>
      <w:bookmarkStart w:id="5508" w:name="𢄐"/>
      <w:r>
        <w:rPr>
          <w:rFonts w:hAnsi="宋体-方正超大字符集"/>
          <w:b/>
          <w:color w:val="FF0000"/>
          <w:sz w:val="36"/>
        </w:rPr>
        <w:t>𢄐</w:t>
      </w:r>
      <w:bookmarkEnd w:id="5508"/>
      <w:r>
        <w:rPr>
          <w:noProof/>
        </w:rPr>
        <w:drawing>
          <wp:inline distT="0" distB="0" distL="0" distR="0" wp14:anchorId="754AF7FC" wp14:editId="58187528">
            <wp:extent cx="359410" cy="359410"/>
            <wp:effectExtent l="0" t="0" r="2540" b="2540"/>
            <wp:docPr id="6184" name="图片 6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 name="图片 6184"/>
                    <pic:cNvPicPr>
                      <a:picLocks noChangeAspect="1" noChangeArrowheads="1"/>
                    </pic:cNvPicPr>
                  </pic:nvPicPr>
                  <pic:blipFill>
                    <a:blip r:embed="rId22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ɡ</w:t>
      </w:r>
      <w:r>
        <w:rPr>
          <w:rFonts w:hAnsi="宋体-方正超大字符集"/>
          <w:b/>
          <w:color w:val="660000"/>
        </w:rPr>
        <w:t>葢衣也。</w:t>
      </w:r>
      <w:r>
        <w:rPr>
          <w:rFonts w:hAnsi="宋体-方正超大字符集" w:hint="eastAsia"/>
        </w:rPr>
        <w:t>覆葢物之衣也。</w:t>
      </w:r>
      <w:r>
        <w:rPr>
          <w:rFonts w:hAnsi="宋体-方正超大字符集" w:hint="eastAsia"/>
          <w:u w:val="wave"/>
        </w:rPr>
        <w:t>法言</w:t>
      </w:r>
      <w:r>
        <w:rPr>
          <w:rFonts w:hAnsi="宋体-方正超大字符集" w:hint="eastAsia"/>
        </w:rPr>
        <w:t>：</w:t>
      </w:r>
      <w:r>
        <w:rPr>
          <w:rFonts w:hAnsi="宋体-方正超大字符集" w:hint="eastAsia"/>
          <w:i/>
          <w:color w:val="008AC9"/>
          <w:sz w:val="20"/>
        </w:rPr>
        <w:t>震風凌雨。然後知夏屋之爲帲幪也</w:t>
      </w:r>
      <w:r>
        <w:rPr>
          <w:rFonts w:hAnsi="宋体-方正超大字符集" w:hint="eastAsia"/>
        </w:rPr>
        <w:t>。幪卽𢄐之俗。</w:t>
      </w:r>
      <w:r>
        <w:rPr>
          <w:rFonts w:hAnsi="宋体-方正超大字符集" w:hint="eastAsia"/>
          <w:u w:val="wave"/>
        </w:rPr>
        <w:t>尙書大傳</w:t>
      </w:r>
      <w:r>
        <w:rPr>
          <w:rFonts w:hAnsi="宋体-方正超大字符集" w:hint="eastAsia"/>
        </w:rPr>
        <w:t>：</w:t>
      </w:r>
      <w:r>
        <w:rPr>
          <w:rFonts w:hAnsi="宋体-方正超大字符集" w:hint="eastAsia"/>
          <w:i/>
          <w:color w:val="008AC9"/>
          <w:sz w:val="20"/>
        </w:rPr>
        <w:t>下㓝墨𢄐</w:t>
      </w:r>
      <w:r>
        <w:rPr>
          <w:rFonts w:hAnsi="宋体-方正超大字符集" w:hint="eastAsia"/>
        </w:rPr>
        <w:t>。</w:t>
      </w:r>
      <w:r>
        <w:rPr>
          <w:rFonts w:hAnsi="宋体-方正超大字符集" w:hint="eastAsia"/>
          <w:u w:val="wave"/>
        </w:rPr>
        <w:t>方言</w:t>
      </w:r>
      <w:r>
        <w:rPr>
          <w:rFonts w:hAnsi="宋体-方正超大字符集" w:hint="eastAsia"/>
        </w:rPr>
        <w:t>：</w:t>
      </w:r>
      <w:r>
        <w:rPr>
          <w:rFonts w:hAnsi="宋体-方正超大字符集" w:hint="eastAsia"/>
          <w:i/>
          <w:color w:val="008AC9"/>
          <w:sz w:val="20"/>
        </w:rPr>
        <w:t>𢄐，巾也</w:t>
      </w:r>
      <w:r>
        <w:rPr>
          <w:rFonts w:hAnsi="宋体-方正超大字符集" w:hint="eastAsia"/>
        </w:rPr>
        <w:t>。與</w:t>
      </w:r>
      <w:r>
        <w:rPr>
          <w:rFonts w:hAnsi="宋体-方正超大字符集" w:hint="eastAsia"/>
          <w:u w:val="single"/>
        </w:rPr>
        <w:t>許</w:t>
      </w:r>
      <w:r>
        <w:rPr>
          <w:rFonts w:hAnsi="宋体-方正超大字符集" w:hint="eastAsia"/>
        </w:rPr>
        <w:t>義稍異。</w:t>
      </w:r>
      <w:r>
        <w:rPr>
          <w:rFonts w:hAnsi="宋体-方正超大字符集" w:hint="eastAsia"/>
          <w:u w:val="wave"/>
        </w:rPr>
        <w:t>大雅</w:t>
      </w:r>
      <w:r>
        <w:rPr>
          <w:rFonts w:hAnsi="宋体-方正超大字符集" w:hint="eastAsia"/>
        </w:rPr>
        <w:t>：</w:t>
      </w:r>
      <w:r>
        <w:rPr>
          <w:rFonts w:hAnsi="宋体-方正超大字符集" w:hint="eastAsia"/>
          <w:i/>
          <w:color w:val="008AC9"/>
          <w:sz w:val="20"/>
        </w:rPr>
        <w:t>麻麥幪幪</w:t>
      </w:r>
      <w:r>
        <w:rPr>
          <w:rFonts w:hAnsi="宋体-方正超大字符集" w:hint="eastAsia"/>
        </w:rPr>
        <w:t>，傳曰：</w:t>
      </w:r>
      <w:r>
        <w:rPr>
          <w:rFonts w:hAnsi="宋体-方正超大字符集" w:hint="eastAsia"/>
          <w:i/>
          <w:color w:val="008AC9"/>
          <w:sz w:val="20"/>
        </w:rPr>
        <w:t>幪幪然茂盛也</w:t>
      </w:r>
      <w:r>
        <w:rPr>
          <w:rFonts w:hAnsi="宋体-方正超大字符集" w:hint="eastAsia"/>
        </w:rPr>
        <w:t>。按：此亦引伸之義。謂徧覆於地也。</w:t>
      </w:r>
      <w:r>
        <w:rPr>
          <w:rFonts w:hAnsi="宋体-方正超大字符集"/>
          <w:b/>
          <w:color w:val="660000"/>
        </w:rPr>
        <w:t>从巾，冡聲。</w:t>
      </w:r>
      <w:r>
        <w:rPr>
          <w:rFonts w:hAnsi="宋体-方正超大字符集"/>
          <w:color w:val="00B050"/>
        </w:rPr>
        <w:t>莫紅切</w:t>
      </w:r>
      <w:r>
        <w:rPr>
          <w:rFonts w:hAnsi="宋体-方正超大字符集"/>
        </w:rPr>
        <w:t>。九部。</w:t>
      </w:r>
    </w:p>
    <w:p w14:paraId="65B5CFEA" w14:textId="65204698" w:rsidR="002255CD" w:rsidRDefault="00830F15">
      <w:pPr>
        <w:spacing w:line="360" w:lineRule="auto"/>
      </w:pPr>
      <w:bookmarkStart w:id="5509" w:name="幭"/>
      <w:r>
        <w:rPr>
          <w:rFonts w:hAnsi="宋体-方正超大字符集"/>
          <w:b/>
          <w:color w:val="FF0000"/>
          <w:sz w:val="36"/>
        </w:rPr>
        <w:t>幭</w:t>
      </w:r>
      <w:bookmarkEnd w:id="5509"/>
      <w:r>
        <w:rPr>
          <w:rFonts w:ascii="北師大說文小篆" w:eastAsia="北師大說文小篆" w:hAnsi="北師大說文小篆" w:cs="北師大說文小篆"/>
          <w:sz w:val="56"/>
        </w:rPr>
        <w:t>幭</w:t>
      </w:r>
      <w:r>
        <w:rPr>
          <w:rFonts w:ascii="Dialog" w:eastAsia="Dialog" w:hAnsi="Dialog" w:cs="Dialog"/>
          <w:color w:val="FF0000"/>
        </w:rPr>
        <w:t>miè</w:t>
      </w:r>
      <w:r>
        <w:rPr>
          <w:rFonts w:hAnsi="宋体-方正超大字符集"/>
          <w:b/>
          <w:color w:val="660000"/>
        </w:rPr>
        <w:t>葢幭也。</w:t>
      </w:r>
      <w:r>
        <w:rPr>
          <w:rFonts w:hAnsi="宋体-方正超大字符集"/>
        </w:rPr>
        <w:t>幭之言幎也。</w:t>
      </w:r>
      <w:r>
        <w:rPr>
          <w:rFonts w:hAnsi="宋体-方正超大字符集"/>
          <w:u w:val="wave"/>
        </w:rPr>
        <w:t>大雅</w:t>
      </w:r>
      <w:r>
        <w:rPr>
          <w:rFonts w:hAnsi="宋体-方正超大字符集"/>
          <w:u w:val="double"/>
        </w:rPr>
        <w:t>淺幭</w:t>
      </w:r>
      <w:r>
        <w:rPr>
          <w:rFonts w:hAnsi="宋体-方正超大字符集"/>
        </w:rPr>
        <w:t>傳曰：</w:t>
      </w:r>
      <w:r>
        <w:rPr>
          <w:rFonts w:hAnsi="宋体-方正超大字符集"/>
          <w:i/>
          <w:color w:val="008AC9"/>
          <w:sz w:val="20"/>
        </w:rPr>
        <w:t>淺，虎皮淺毛也。幭，覆式也</w:t>
      </w:r>
      <w:r>
        <w:rPr>
          <w:rFonts w:hAnsi="宋体-方正超大字符集"/>
        </w:rPr>
        <w:t>。按：幭之本義不專爲覆軾。而覆軾其一端也。</w:t>
      </w:r>
      <w:r>
        <w:rPr>
          <w:rFonts w:hAnsi="宋体-方正超大字符集"/>
          <w:u w:val="single"/>
        </w:rPr>
        <w:t>司馬彪</w:t>
      </w:r>
      <w:r w:rsidR="005A4AB1" w:rsidRPr="005A4AB1">
        <w:rPr>
          <w:rFonts w:hAnsi="宋体-方正超大字符集" w:hint="eastAsia"/>
        </w:rPr>
        <w:t>、</w:t>
      </w:r>
      <w:r>
        <w:rPr>
          <w:rFonts w:hAnsi="宋体-方正超大字符集"/>
          <w:u w:val="single"/>
        </w:rPr>
        <w:t>徐廣</w:t>
      </w:r>
      <w:r>
        <w:rPr>
          <w:rFonts w:hAnsi="宋体-方正超大字符集"/>
        </w:rPr>
        <w:t>曰：</w:t>
      </w:r>
      <w:r>
        <w:rPr>
          <w:rFonts w:hAnsi="宋体-方正超大字符集"/>
          <w:i/>
          <w:color w:val="008AC9"/>
          <w:sz w:val="20"/>
        </w:rPr>
        <w:t>乘輿車文虎伏軾</w:t>
      </w:r>
      <w:r>
        <w:rPr>
          <w:rFonts w:hAnsi="宋体-方正超大字符集" w:hint="eastAsia"/>
          <w:i/>
          <w:color w:val="008AC9"/>
          <w:sz w:val="20"/>
        </w:rPr>
        <w:t>，</w:t>
      </w:r>
      <w:r>
        <w:rPr>
          <w:rFonts w:hAnsi="宋体-方正超大字符集"/>
          <w:i/>
          <w:color w:val="008AC9"/>
          <w:sz w:val="20"/>
        </w:rPr>
        <w:t>龍首衡軛</w:t>
      </w:r>
      <w:r>
        <w:rPr>
          <w:rFonts w:hAnsi="宋体-方正超大字符集"/>
        </w:rPr>
        <w:t>。</w:t>
      </w:r>
      <w:r>
        <w:rPr>
          <w:rFonts w:hAnsi="宋体-方正超大字符集" w:hint="eastAsia"/>
        </w:rPr>
        <w:t>“</w:t>
      </w:r>
      <w:r>
        <w:rPr>
          <w:rFonts w:hAnsi="宋体-方正超大字符集"/>
        </w:rPr>
        <w:t>文虎伏軾</w:t>
      </w:r>
      <w:r>
        <w:rPr>
          <w:rFonts w:hAnsi="宋体-方正超大字符集" w:hint="eastAsia"/>
        </w:rPr>
        <w:t>”</w:t>
      </w:r>
      <w:r>
        <w:rPr>
          <w:rFonts w:hAnsi="宋体-方正超大字符集"/>
        </w:rPr>
        <w:t>卽經之淺幭。</w:t>
      </w:r>
      <w:r>
        <w:rPr>
          <w:rFonts w:hAnsi="宋体-方正超大字符集" w:hint="eastAsia"/>
        </w:rPr>
        <w:t>“</w:t>
      </w:r>
      <w:r>
        <w:rPr>
          <w:rFonts w:hAnsi="宋体-方正超大字符集"/>
        </w:rPr>
        <w:t>龍首衡軛</w:t>
      </w:r>
      <w:r>
        <w:rPr>
          <w:rFonts w:hAnsi="宋体-方正超大字符集" w:hint="eastAsia"/>
        </w:rPr>
        <w:t>”</w:t>
      </w:r>
      <w:r>
        <w:rPr>
          <w:rFonts w:hAnsi="宋体-方正超大字符集"/>
        </w:rPr>
        <w:t>卽經之金厄也。說詳</w:t>
      </w:r>
      <w:r>
        <w:rPr>
          <w:rFonts w:hAnsi="宋体-方正超大字符集"/>
          <w:u w:val="wave"/>
        </w:rPr>
        <w:t>詩經小學</w:t>
      </w:r>
      <w:r>
        <w:rPr>
          <w:rFonts w:hAnsi="宋体-方正超大字符集"/>
        </w:rPr>
        <w:t>。</w:t>
      </w:r>
      <w:r>
        <w:rPr>
          <w:rFonts w:hAnsi="宋体-方正超大字符集"/>
          <w:u w:val="wave"/>
        </w:rPr>
        <w:t>曲禮</w:t>
      </w:r>
      <w:r>
        <w:rPr>
          <w:rFonts w:hAnsi="宋体-方正超大字符集"/>
          <w:i/>
          <w:color w:val="008AC9"/>
          <w:sz w:val="20"/>
        </w:rPr>
        <w:t>素簚</w:t>
      </w:r>
      <w:r>
        <w:rPr>
          <w:rFonts w:hAnsi="宋体-方正超大字符集"/>
        </w:rPr>
        <w:t>注：</w:t>
      </w:r>
      <w:r>
        <w:rPr>
          <w:rFonts w:hAnsi="宋体-方正超大字符集"/>
          <w:i/>
          <w:color w:val="008AC9"/>
          <w:sz w:val="20"/>
        </w:rPr>
        <w:t>簚，覆笭也</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簚，本又作幭</w:t>
      </w:r>
      <w:r>
        <w:rPr>
          <w:rFonts w:hAnsi="宋体-方正超大字符集"/>
        </w:rPr>
        <w:t>。</w:t>
      </w:r>
      <w:r>
        <w:rPr>
          <w:rFonts w:hAnsi="宋体-方正超大字符集" w:hint="eastAsia"/>
        </w:rPr>
        <w:t>幭</w:t>
      </w:r>
      <w:r>
        <w:rPr>
          <w:rFonts w:hAnsi="宋体-方正超大字符集"/>
        </w:rPr>
        <w:t>者正字。簚者叚借字也。</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以</w:t>
      </w:r>
      <w:r>
        <w:rPr>
          <w:rFonts w:hAnsi="宋体-方正超大字符集"/>
          <w:i/>
          <w:color w:val="008AC9"/>
          <w:sz w:val="20"/>
        </w:rPr>
        <w:t>帊幞</w:t>
      </w:r>
      <w:r>
        <w:rPr>
          <w:rFonts w:hAnsi="宋体-方正超大字符集"/>
        </w:rPr>
        <w:t>釋幭。今義也。</w:t>
      </w:r>
      <w:r>
        <w:rPr>
          <w:rFonts w:hAnsi="宋体-方正超大字符集"/>
          <w:b/>
          <w:color w:val="660000"/>
        </w:rPr>
        <w:t>从巾，蔑聲。</w:t>
      </w:r>
      <w:r>
        <w:rPr>
          <w:rFonts w:hAnsi="宋体-方正超大字符集"/>
          <w:color w:val="00B050"/>
        </w:rPr>
        <w:t>莫結切</w:t>
      </w:r>
      <w:r>
        <w:rPr>
          <w:rFonts w:hAnsi="宋体-方正超大字符集"/>
        </w:rPr>
        <w:t>。十五部。</w:t>
      </w:r>
      <w:r>
        <w:rPr>
          <w:rFonts w:hAnsi="宋体-方正超大字符集"/>
          <w:b/>
          <w:color w:val="660000"/>
        </w:rPr>
        <w:t>一曰襌被。</w:t>
      </w:r>
      <w:r>
        <w:rPr>
          <w:rFonts w:hAnsi="宋体-方正超大字符集"/>
        </w:rPr>
        <w:t>別一義。被，</w:t>
      </w:r>
      <w:r>
        <w:rPr>
          <w:rFonts w:hAnsi="宋体-方正超大字符集" w:hint="eastAsia"/>
        </w:rPr>
        <w:t>𡪢</w:t>
      </w:r>
      <w:r>
        <w:rPr>
          <w:rFonts w:hAnsi="宋体-方正超大字符集"/>
        </w:rPr>
        <w:t>衣也。</w:t>
      </w:r>
    </w:p>
    <w:p w14:paraId="0AF6433D" w14:textId="77777777" w:rsidR="002255CD" w:rsidRDefault="00830F15">
      <w:pPr>
        <w:spacing w:line="360" w:lineRule="auto"/>
      </w:pPr>
      <w:bookmarkStart w:id="5510" w:name="幠"/>
      <w:r>
        <w:rPr>
          <w:rFonts w:hAnsi="宋体-方正超大字符集"/>
          <w:b/>
          <w:color w:val="FF0000"/>
          <w:sz w:val="36"/>
        </w:rPr>
        <w:t>幠</w:t>
      </w:r>
      <w:bookmarkEnd w:id="5510"/>
      <w:r>
        <w:rPr>
          <w:rFonts w:ascii="北師大說文小篆" w:eastAsia="北師大說文小篆" w:hAnsi="北師大說文小篆" w:cs="北師大說文小篆"/>
          <w:sz w:val="56"/>
        </w:rPr>
        <w:t>幠</w:t>
      </w:r>
      <w:r>
        <w:rPr>
          <w:rFonts w:ascii="Dialog" w:eastAsia="Dialog" w:hAnsi="Dialog" w:cs="Dialog"/>
          <w:color w:val="FF0000"/>
        </w:rPr>
        <w:t>hū</w:t>
      </w:r>
      <w:r>
        <w:rPr>
          <w:rFonts w:hAnsi="宋体-方正超大字符集"/>
          <w:b/>
          <w:color w:val="660000"/>
        </w:rPr>
        <w:t>覆也。</w:t>
      </w:r>
      <w:r>
        <w:rPr>
          <w:rFonts w:hAnsi="宋体-方正超大字符集"/>
          <w:u w:val="wave"/>
        </w:rPr>
        <w:t>喪大記</w:t>
      </w:r>
      <w:r>
        <w:rPr>
          <w:rFonts w:hAnsi="宋体-方正超大字符集"/>
        </w:rPr>
        <w:t>：</w:t>
      </w:r>
      <w:r>
        <w:rPr>
          <w:rFonts w:hAnsi="宋体-方正超大字符集"/>
          <w:i/>
          <w:color w:val="008AC9"/>
          <w:sz w:val="20"/>
        </w:rPr>
        <w:t>幠用斂衾</w:t>
      </w:r>
      <w:r>
        <w:rPr>
          <w:rFonts w:hAnsi="宋体-方正超大字符集"/>
        </w:rPr>
        <w:t>。</w:t>
      </w:r>
      <w:r>
        <w:rPr>
          <w:rFonts w:hAnsi="宋体-方正超大字符集"/>
          <w:u w:val="wave"/>
        </w:rPr>
        <w:t>釋詁</w:t>
      </w:r>
      <w:r>
        <w:rPr>
          <w:rFonts w:hAnsi="宋体-方正超大字符集"/>
        </w:rPr>
        <w:t>：</w:t>
      </w:r>
      <w:r>
        <w:rPr>
          <w:rFonts w:hAnsi="宋体-方正超大字符集"/>
          <w:i/>
          <w:color w:val="008AC9"/>
          <w:sz w:val="20"/>
        </w:rPr>
        <w:t>幠，大也。幠，有也</w:t>
      </w:r>
      <w:r>
        <w:rPr>
          <w:rFonts w:hAnsi="宋体-方正超大字符集"/>
        </w:rPr>
        <w:t>。皆覆義之引伸也。</w:t>
      </w:r>
      <w:r>
        <w:rPr>
          <w:rFonts w:hAnsi="宋体-方正超大字符集"/>
          <w:u w:val="wave"/>
        </w:rPr>
        <w:t>投壷</w:t>
      </w:r>
      <w:r>
        <w:rPr>
          <w:rFonts w:hAnsi="宋体-方正超大字符集"/>
        </w:rPr>
        <w:t>曰：</w:t>
      </w:r>
      <w:r>
        <w:rPr>
          <w:rFonts w:hAnsi="宋体-方正超大字符集"/>
          <w:i/>
          <w:color w:val="008AC9"/>
          <w:sz w:val="20"/>
        </w:rPr>
        <w:t>無幠無敖</w:t>
      </w:r>
      <w:r>
        <w:rPr>
          <w:rFonts w:hAnsi="宋体-方正超大字符集"/>
        </w:rPr>
        <w:t>。注曰：</w:t>
      </w:r>
      <w:r>
        <w:rPr>
          <w:rFonts w:hAnsi="宋体-方正超大字符集"/>
          <w:i/>
          <w:color w:val="008AC9"/>
          <w:sz w:val="20"/>
        </w:rPr>
        <w:t>幠，敖皆慢也</w:t>
      </w:r>
      <w:r>
        <w:rPr>
          <w:rFonts w:hAnsi="宋体-方正超大字符集"/>
        </w:rPr>
        <w:t>。又其引伸也。</w:t>
      </w:r>
      <w:r>
        <w:rPr>
          <w:rFonts w:hAnsi="宋体-方正超大字符集"/>
          <w:u w:val="wave"/>
        </w:rPr>
        <w:t>斯干</w:t>
      </w:r>
      <w:r>
        <w:rPr>
          <w:rFonts w:hAnsi="宋体-方正超大字符集"/>
        </w:rPr>
        <w:t>以</w:t>
      </w:r>
      <w:r>
        <w:rPr>
          <w:rFonts w:hAnsi="宋体-方正超大字符集"/>
          <w:color w:val="000000"/>
        </w:rPr>
        <w:t>芋</w:t>
      </w:r>
      <w:r>
        <w:rPr>
          <w:rFonts w:hAnsi="宋体-方正超大字符集"/>
        </w:rPr>
        <w:t>爲幠。</w:t>
      </w:r>
      <w:r>
        <w:rPr>
          <w:rFonts w:hAnsi="宋体-方正超大字符集"/>
          <w:b/>
          <w:color w:val="660000"/>
        </w:rPr>
        <w:t>从巾，𣞤聲。</w:t>
      </w:r>
      <w:r>
        <w:rPr>
          <w:rFonts w:hAnsi="宋体-方正超大字符集"/>
          <w:color w:val="00B050"/>
        </w:rPr>
        <w:t>荒鳥切</w:t>
      </w:r>
      <w:r>
        <w:rPr>
          <w:rFonts w:hAnsi="宋体-方正超大字符集"/>
        </w:rPr>
        <w:t>。五部。</w:t>
      </w:r>
    </w:p>
    <w:p w14:paraId="247E3EF9" w14:textId="77777777" w:rsidR="002255CD" w:rsidRDefault="00830F15">
      <w:pPr>
        <w:spacing w:line="360" w:lineRule="auto"/>
      </w:pPr>
      <w:bookmarkStart w:id="5511" w:name="幃"/>
      <w:r>
        <w:rPr>
          <w:rFonts w:hAnsi="宋体-方正超大字符集"/>
          <w:b/>
          <w:color w:val="FF0000"/>
          <w:sz w:val="36"/>
        </w:rPr>
        <w:lastRenderedPageBreak/>
        <w:t>幃</w:t>
      </w:r>
      <w:bookmarkEnd w:id="5511"/>
      <w:r>
        <w:rPr>
          <w:rFonts w:ascii="北師大說文小篆" w:eastAsia="北師大說文小篆" w:hAnsi="北師大說文小篆" w:cs="北師大說文小篆"/>
          <w:sz w:val="56"/>
        </w:rPr>
        <w:t>幃</w:t>
      </w:r>
      <w:r>
        <w:rPr>
          <w:rFonts w:ascii="Dialog" w:eastAsia="Dialog" w:hAnsi="Dialog" w:cs="Dialog"/>
          <w:color w:val="FF0000"/>
        </w:rPr>
        <w:t>wéi</w:t>
      </w:r>
      <w:r>
        <w:rPr>
          <w:rFonts w:hAnsi="宋体-方正超大字符集"/>
          <w:b/>
          <w:color w:val="660000"/>
        </w:rPr>
        <w:t>囊也。</w:t>
      </w:r>
      <w:r>
        <w:rPr>
          <w:rFonts w:hAnsi="宋体-方正超大字符集"/>
          <w:u w:val="wave"/>
        </w:rPr>
        <w:t>離騷</w:t>
      </w:r>
      <w:r>
        <w:rPr>
          <w:rFonts w:hAnsi="宋体-方正超大字符集"/>
        </w:rPr>
        <w:t>：</w:t>
      </w:r>
      <w:r>
        <w:rPr>
          <w:rFonts w:hAnsi="宋体-方正超大字符集"/>
          <w:i/>
          <w:color w:val="008AC9"/>
          <w:sz w:val="20"/>
        </w:rPr>
        <w:t>蘇糞壤以充幃</w:t>
      </w:r>
      <w:r>
        <w:rPr>
          <w:rFonts w:hAnsi="宋体-方正超大字符集" w:hint="eastAsia"/>
        </w:rPr>
        <w:t>，</w:t>
      </w:r>
      <w:r>
        <w:rPr>
          <w:rFonts w:hAnsi="宋体-方正超大字符集"/>
          <w:u w:val="single"/>
        </w:rPr>
        <w:t>王逸</w:t>
      </w:r>
      <w:r>
        <w:rPr>
          <w:rFonts w:hAnsi="宋体-方正超大字符集"/>
        </w:rPr>
        <w:t>曰：</w:t>
      </w:r>
      <w:r>
        <w:rPr>
          <w:rFonts w:hAnsi="宋体-方正超大字符集"/>
          <w:i/>
          <w:color w:val="008AC9"/>
          <w:sz w:val="20"/>
        </w:rPr>
        <w:t>幃謂之幐。幐，香囊也</w:t>
      </w:r>
      <w:r>
        <w:rPr>
          <w:rFonts w:hAnsi="宋体-方正超大字符集"/>
        </w:rPr>
        <w:t>。按：凡囊皆曰幃，曰幐。</w:t>
      </w:r>
      <w:r>
        <w:rPr>
          <w:rFonts w:hAnsi="宋体-方正超大字符集"/>
          <w:u w:val="single"/>
        </w:rPr>
        <w:t>王</w:t>
      </w:r>
      <w:r>
        <w:rPr>
          <w:rFonts w:hAnsi="宋体-方正超大字符集"/>
        </w:rPr>
        <w:t>依文爲說則謂之香囊耳。或曰</w:t>
      </w:r>
      <w:r>
        <w:rPr>
          <w:rFonts w:hAnsi="宋体-方正超大字符集"/>
          <w:u w:val="wave"/>
        </w:rPr>
        <w:t>爾雅</w:t>
      </w:r>
      <w:r>
        <w:rPr>
          <w:rFonts w:hAnsi="宋体-方正超大字符集"/>
          <w:i/>
          <w:color w:val="008AC9"/>
          <w:sz w:val="20"/>
        </w:rPr>
        <w:t>婦人之褘</w:t>
      </w:r>
      <w:r>
        <w:rPr>
          <w:rFonts w:hAnsi="宋体-方正超大字符集"/>
        </w:rPr>
        <w:t>亦作幃。是</w:t>
      </w:r>
      <w:r>
        <w:rPr>
          <w:rFonts w:hAnsi="宋体-方正超大字符集"/>
          <w:u w:val="single"/>
        </w:rPr>
        <w:t>許</w:t>
      </w:r>
      <w:r>
        <w:rPr>
          <w:rFonts w:hAnsi="宋体-方正超大字符集"/>
        </w:rPr>
        <w:t>所云幃也。今按：此與</w:t>
      </w:r>
      <w:r>
        <w:rPr>
          <w:rFonts w:hAnsi="宋体-方正超大字符集"/>
          <w:u w:val="wave"/>
        </w:rPr>
        <w:t>爾雅</w:t>
      </w:r>
      <w:r>
        <w:rPr>
          <w:rFonts w:hAnsi="宋体-方正超大字符集"/>
        </w:rPr>
        <w:t>之褘無渉。</w:t>
      </w:r>
      <w:r>
        <w:rPr>
          <w:rFonts w:hAnsi="宋体-方正超大字符集"/>
          <w:u w:val="wave"/>
        </w:rPr>
        <w:t>釋器</w:t>
      </w:r>
      <w:r>
        <w:rPr>
          <w:rFonts w:hAnsi="宋体-方正超大字符集"/>
        </w:rPr>
        <w:t>曰：</w:t>
      </w:r>
      <w:r>
        <w:rPr>
          <w:rFonts w:hAnsi="宋体-方正超大字符集"/>
          <w:i/>
          <w:color w:val="008AC9"/>
          <w:sz w:val="20"/>
        </w:rPr>
        <w:t>婦人之褘謂之縭。縭，緌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卽今之香纓。女子旣嫁之所著。示繫屬於人。義見</w:t>
      </w:r>
      <w:r>
        <w:rPr>
          <w:rFonts w:hAnsi="宋体-方正超大字符集"/>
          <w:i/>
          <w:color w:val="008AC9"/>
          <w:sz w:val="20"/>
          <w:u w:val="wave"/>
        </w:rPr>
        <w:t>禮記</w:t>
      </w:r>
      <w:r>
        <w:rPr>
          <w:rFonts w:hAnsi="宋体-方正超大字符集"/>
        </w:rPr>
        <w:t>。攷</w:t>
      </w:r>
      <w:r>
        <w:rPr>
          <w:rFonts w:hAnsi="宋体-方正超大字符集"/>
          <w:u w:val="wave"/>
        </w:rPr>
        <w:t>士昏禮</w:t>
      </w:r>
      <w:r>
        <w:rPr>
          <w:rFonts w:hAnsi="宋体-方正超大字符集"/>
        </w:rPr>
        <w:t>注曰：</w:t>
      </w:r>
      <w:r>
        <w:rPr>
          <w:rFonts w:hAnsi="宋体-方正超大字符集"/>
          <w:i/>
          <w:color w:val="008AC9"/>
          <w:sz w:val="20"/>
        </w:rPr>
        <w:t>婦人十五許嫁。筓而禮之。因著纓。明有繫也。葢以五采爲之。其制未聞</w:t>
      </w:r>
      <w:r>
        <w:rPr>
          <w:rFonts w:hAnsi="宋体-方正超大字符集"/>
        </w:rPr>
        <w:t>。內則。</w:t>
      </w:r>
      <w:r>
        <w:rPr>
          <w:rFonts w:hAnsi="宋体-方正超大字符集"/>
          <w:i/>
          <w:color w:val="008AC9"/>
          <w:sz w:val="20"/>
        </w:rPr>
        <w:t>婦事舅姑衿纓</w:t>
      </w:r>
      <w:r>
        <w:rPr>
          <w:rFonts w:hAnsi="宋体-方正超大字符集"/>
        </w:rPr>
        <w:t>。注曰：</w:t>
      </w:r>
      <w:r>
        <w:rPr>
          <w:rFonts w:hAnsi="宋体-方正超大字符集"/>
          <w:i/>
          <w:color w:val="008AC9"/>
          <w:sz w:val="20"/>
        </w:rPr>
        <w:t>婦人有纓。示繫屬也</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親結其縭</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縭，婦人之褘也。母戒女施衿結帨</w:t>
      </w:r>
      <w:r>
        <w:rPr>
          <w:rFonts w:hAnsi="宋体-方正超大字符集"/>
        </w:rPr>
        <w:t>。</w:t>
      </w:r>
      <w:r>
        <w:rPr>
          <w:rFonts w:hAnsi="宋体-方正超大字符集"/>
          <w:u w:val="single"/>
        </w:rPr>
        <w:t>孫炎</w:t>
      </w:r>
      <w:r>
        <w:rPr>
          <w:rFonts w:hAnsi="宋体-方正超大字符集"/>
        </w:rPr>
        <w:t>釋</w:t>
      </w:r>
      <w:r>
        <w:rPr>
          <w:rFonts w:hAnsi="宋体-方正超大字符集"/>
          <w:u w:val="wave"/>
        </w:rPr>
        <w:t>爾雅</w:t>
      </w:r>
      <w:r>
        <w:rPr>
          <w:rFonts w:hAnsi="宋体-方正超大字符集"/>
          <w:i/>
          <w:color w:val="008AC9"/>
          <w:sz w:val="20"/>
        </w:rPr>
        <w:t>婦人之褘</w:t>
      </w:r>
      <w:r>
        <w:rPr>
          <w:rFonts w:hAnsi="宋体-方正超大字符集"/>
        </w:rPr>
        <w:t>云：</w:t>
      </w:r>
      <w:r>
        <w:rPr>
          <w:rFonts w:hAnsi="宋体-方正超大字符集"/>
          <w:i/>
          <w:color w:val="008AC9"/>
          <w:sz w:val="20"/>
        </w:rPr>
        <w:t>帨巾也</w:t>
      </w:r>
      <w:r>
        <w:rPr>
          <w:rFonts w:hAnsi="宋体-方正超大字符集"/>
        </w:rPr>
        <w:t>。禮之纓必以采繩。詩，</w:t>
      </w:r>
      <w:r>
        <w:rPr>
          <w:rFonts w:hAnsi="宋体-方正超大字符集"/>
          <w:u w:val="wave"/>
        </w:rPr>
        <w:t>爾雅</w:t>
      </w:r>
      <w:r>
        <w:rPr>
          <w:rFonts w:hAnsi="宋体-方正超大字符集"/>
        </w:rPr>
        <w:t>之褘縭乃帨巾。其不相涉明甚。</w:t>
      </w:r>
      <w:r>
        <w:rPr>
          <w:rFonts w:hAnsi="宋体-方正超大字符集"/>
          <w:u w:val="single"/>
        </w:rPr>
        <w:t>景純</w:t>
      </w:r>
      <w:r>
        <w:rPr>
          <w:rFonts w:hAnsi="宋体-方正超大字符集"/>
        </w:rPr>
        <w:t>注非。</w:t>
      </w:r>
      <w:r>
        <w:rPr>
          <w:rFonts w:hAnsi="宋体-方正超大字符集"/>
          <w:u w:val="single"/>
        </w:rPr>
        <w:t>許</w:t>
      </w:r>
      <w:r>
        <w:rPr>
          <w:rFonts w:hAnsi="宋体-方正超大字符集"/>
        </w:rPr>
        <w:t>以囊釋幃。亦𣃔非</w:t>
      </w:r>
      <w:r>
        <w:rPr>
          <w:rFonts w:hAnsi="宋体-方正超大字符集"/>
          <w:u w:val="wave"/>
        </w:rPr>
        <w:t>釋器</w:t>
      </w:r>
      <w:r>
        <w:rPr>
          <w:rFonts w:hAnsi="宋体-方正超大字符集"/>
        </w:rPr>
        <w:t>及</w:t>
      </w:r>
      <w:r>
        <w:rPr>
          <w:rFonts w:hAnsi="宋体-方正超大字符集"/>
          <w:u w:val="wave"/>
        </w:rPr>
        <w:t>毛詩</w:t>
      </w:r>
      <w:r>
        <w:rPr>
          <w:rFonts w:hAnsi="宋体-方正超大字符集"/>
        </w:rPr>
        <w:t>之褘也。</w:t>
      </w:r>
      <w:r>
        <w:rPr>
          <w:rFonts w:hAnsi="宋体-方正超大字符集"/>
          <w:b/>
          <w:color w:val="660000"/>
        </w:rPr>
        <w:t>从巾，韋聲。</w:t>
      </w:r>
      <w:r>
        <w:rPr>
          <w:rFonts w:hAnsi="宋体-方正超大字符集"/>
          <w:color w:val="00B050"/>
        </w:rPr>
        <w:t>許歸切</w:t>
      </w:r>
      <w:r>
        <w:rPr>
          <w:rFonts w:hAnsi="宋体-方正超大字符集"/>
        </w:rPr>
        <w:t>。十五部。</w:t>
      </w:r>
    </w:p>
    <w:p w14:paraId="1A4298B2" w14:textId="77777777" w:rsidR="002255CD" w:rsidRDefault="00830F15">
      <w:pPr>
        <w:spacing w:line="360" w:lineRule="auto"/>
      </w:pPr>
      <w:bookmarkStart w:id="5512" w:name="帣"/>
      <w:r>
        <w:rPr>
          <w:rFonts w:hAnsi="宋体-方正超大字符集"/>
          <w:b/>
          <w:color w:val="FF0000"/>
          <w:sz w:val="36"/>
        </w:rPr>
        <w:t>帣</w:t>
      </w:r>
      <w:bookmarkEnd w:id="5512"/>
      <w:r>
        <w:rPr>
          <w:rFonts w:ascii="北師大說文小篆" w:eastAsia="北師大說文小篆" w:hAnsi="北師大說文小篆" w:cs="北師大說文小篆"/>
          <w:sz w:val="56"/>
        </w:rPr>
        <w:t>帣</w:t>
      </w:r>
      <w:r>
        <w:rPr>
          <w:rFonts w:ascii="Dialog" w:eastAsia="Dialog" w:hAnsi="Dialog" w:cs="Dialog"/>
          <w:color w:val="FF0000"/>
        </w:rPr>
        <w:t>juàn</w:t>
      </w:r>
      <w:r>
        <w:rPr>
          <w:rFonts w:hAnsi="宋体-方正超大字符集"/>
          <w:b/>
          <w:color w:val="660000"/>
        </w:rPr>
        <w:t>囊也。</w:t>
      </w:r>
      <w:r>
        <w:rPr>
          <w:rFonts w:hAnsi="宋体-方正超大字符集"/>
          <w:u w:val="wave"/>
        </w:rPr>
        <w:t>集韵</w:t>
      </w:r>
      <w:r>
        <w:rPr>
          <w:rFonts w:hAnsi="宋体-方正超大字符集"/>
        </w:rPr>
        <w:t>曰：</w:t>
      </w:r>
      <w:r>
        <w:rPr>
          <w:rFonts w:hAnsi="宋体-方正超大字符集"/>
          <w:i/>
          <w:color w:val="008AC9"/>
          <w:sz w:val="20"/>
        </w:rPr>
        <w:t>囊有底曰帣</w:t>
      </w:r>
      <w:r>
        <w:rPr>
          <w:rFonts w:hAnsi="宋体-方正超大字符集"/>
        </w:rPr>
        <w:t>。或借爲絭字。</w:t>
      </w:r>
      <w:r>
        <w:rPr>
          <w:rFonts w:hAnsi="宋体-方正超大字符集"/>
          <w:u w:val="wave"/>
        </w:rPr>
        <w:t>史記</w:t>
      </w:r>
      <w:r>
        <w:rPr>
          <w:rFonts w:hAnsi="宋体-方正超大字符集"/>
        </w:rPr>
        <w:t>：</w:t>
      </w:r>
      <w:r>
        <w:rPr>
          <w:rFonts w:hAnsi="宋体-方正超大字符集"/>
          <w:i/>
          <w:color w:val="008AC9"/>
          <w:sz w:val="20"/>
        </w:rPr>
        <w:t>淳于髡帣韝鞠𦜕</w:t>
      </w:r>
      <w:r>
        <w:rPr>
          <w:rFonts w:hAnsi="宋体-方正超大字符集"/>
        </w:rPr>
        <w:t>。帣韝謂以韝約袖。</w:t>
      </w:r>
      <w:r>
        <w:rPr>
          <w:rFonts w:hAnsi="宋体-方正超大字符集"/>
          <w:u w:val="wave"/>
        </w:rPr>
        <w:t>糸部</w:t>
      </w:r>
      <w:r>
        <w:rPr>
          <w:rFonts w:hAnsi="宋体-方正超大字符集"/>
        </w:rPr>
        <w:t>曰</w:t>
      </w:r>
      <w:r>
        <w:rPr>
          <w:rFonts w:hAnsi="宋体-方正超大字符集"/>
          <w:color w:val="000000"/>
        </w:rPr>
        <w:t>“絭，纕臂繩也”</w:t>
      </w:r>
      <w:r>
        <w:rPr>
          <w:rFonts w:hAnsi="宋体-方正超大字符集"/>
        </w:rPr>
        <w:t>。</w:t>
      </w:r>
      <w:r>
        <w:rPr>
          <w:rFonts w:hAnsi="宋体-方正超大字符集"/>
          <w:b/>
          <w:color w:val="660000"/>
        </w:rPr>
        <w:t>今鹽官三斛爲一帣。</w:t>
      </w:r>
      <w:r>
        <w:rPr>
          <w:rFonts w:hAnsi="宋体-方正超大字符集"/>
        </w:rPr>
        <w:t>舉漢時語證之。掊字下曰</w:t>
      </w:r>
      <w:r>
        <w:rPr>
          <w:rFonts w:hAnsi="宋体-方正超大字符集" w:hint="eastAsia"/>
        </w:rPr>
        <w:t>“</w:t>
      </w:r>
      <w:r>
        <w:rPr>
          <w:rFonts w:hAnsi="宋体-方正超大字符集"/>
          <w:color w:val="000000"/>
        </w:rPr>
        <w:t>今鹽官入水取鹽爲掊</w:t>
      </w:r>
      <w:r>
        <w:rPr>
          <w:rFonts w:hAnsi="宋体-方正超大字符集" w:hint="eastAsia"/>
          <w:color w:val="000000"/>
        </w:rPr>
        <w:t>”</w:t>
      </w:r>
      <w:r>
        <w:rPr>
          <w:rFonts w:hAnsi="宋体-方正超大字符集"/>
        </w:rPr>
        <w:t>。皆漢時鹽法中語。</w:t>
      </w:r>
      <w:r>
        <w:rPr>
          <w:rFonts w:hAnsi="宋体-方正超大字符集"/>
          <w:b/>
          <w:color w:val="660000"/>
        </w:rPr>
        <w:t>从巾，𢍏聲。</w:t>
      </w:r>
      <w:r>
        <w:rPr>
          <w:rFonts w:hAnsi="宋体-方正超大字符集"/>
          <w:color w:val="00B050"/>
        </w:rPr>
        <w:t>居倦切</w:t>
      </w:r>
      <w:r>
        <w:rPr>
          <w:rFonts w:hAnsi="宋体-方正超大字符集"/>
        </w:rPr>
        <w:t>。十四部。</w:t>
      </w:r>
    </w:p>
    <w:p w14:paraId="07E8AE06" w14:textId="77777777" w:rsidR="002255CD" w:rsidRDefault="00830F15">
      <w:pPr>
        <w:spacing w:line="360" w:lineRule="auto"/>
      </w:pPr>
      <w:bookmarkStart w:id="5513" w:name="帚"/>
      <w:r>
        <w:rPr>
          <w:rFonts w:hAnsi="宋体-方正超大字符集"/>
          <w:b/>
          <w:color w:val="FF0000"/>
          <w:sz w:val="36"/>
        </w:rPr>
        <w:t>帚</w:t>
      </w:r>
      <w:bookmarkEnd w:id="5513"/>
      <w:r>
        <w:rPr>
          <w:rFonts w:ascii="北師大說文小篆" w:eastAsia="北師大說文小篆" w:hAnsi="北師大說文小篆" w:cs="北師大說文小篆"/>
          <w:sz w:val="56"/>
        </w:rPr>
        <w:t>帚</w:t>
      </w:r>
      <w:r>
        <w:rPr>
          <w:rFonts w:ascii="Dialog" w:eastAsia="Dialog" w:hAnsi="Dialog" w:cs="Dialog"/>
          <w:color w:val="FF0000"/>
        </w:rPr>
        <w:t>zhǒu</w:t>
      </w:r>
      <w:r>
        <w:rPr>
          <w:rFonts w:hAnsi="宋体-方正超大字符集"/>
          <w:b/>
          <w:color w:val="660000"/>
        </w:rPr>
        <w:t>所㠯糞也。</w:t>
      </w:r>
      <w:r>
        <w:rPr>
          <w:rFonts w:hAnsi="宋体-方正超大字符集"/>
        </w:rPr>
        <w:t>所㠯二字淺人刪之。今補。糞當作𡊅。</w:t>
      </w:r>
      <w:r>
        <w:rPr>
          <w:rFonts w:hAnsi="宋体-方正超大字符集"/>
          <w:u w:val="wave"/>
        </w:rPr>
        <w:t>土部</w:t>
      </w:r>
      <w:r>
        <w:rPr>
          <w:rFonts w:hAnsi="宋体-方正超大字符集"/>
        </w:rPr>
        <w:t>曰</w:t>
      </w:r>
      <w:r>
        <w:rPr>
          <w:rFonts w:hAnsi="宋体-方正超大字符集"/>
          <w:color w:val="000000"/>
        </w:rPr>
        <w:t>“</w:t>
      </w:r>
      <w:r>
        <w:rPr>
          <w:rFonts w:hAnsi="宋体-方正超大字符集" w:hint="eastAsia"/>
          <w:color w:val="000000"/>
        </w:rPr>
        <w:t>𡊅，埽除也”</w:t>
      </w:r>
      <w:r>
        <w:rPr>
          <w:rFonts w:hAnsi="宋体-方正超大字符集"/>
        </w:rPr>
        <w:t>。不言埽言𡊅者，𡊅亦埽也。</w:t>
      </w:r>
      <w:r>
        <w:rPr>
          <w:rFonts w:hAnsi="宋体-方正超大字符集"/>
          <w:u w:val="wave"/>
        </w:rPr>
        <w:t>曲禮</w:t>
      </w:r>
      <w:r>
        <w:rPr>
          <w:rFonts w:hAnsi="宋体-方正超大字符集"/>
        </w:rPr>
        <w:t>言</w:t>
      </w:r>
      <w:r>
        <w:rPr>
          <w:rFonts w:hAnsi="宋体-方正超大字符集"/>
          <w:color w:val="000000"/>
        </w:rPr>
        <w:t>糞</w:t>
      </w:r>
      <w:r>
        <w:rPr>
          <w:rFonts w:hAnsi="宋体-方正超大字符集"/>
        </w:rPr>
        <w:t>。</w:t>
      </w:r>
      <w:r>
        <w:rPr>
          <w:rFonts w:hAnsi="宋体-方正超大字符集"/>
          <w:u w:val="wave"/>
        </w:rPr>
        <w:t>少儀</w:t>
      </w:r>
      <w:r>
        <w:rPr>
          <w:rFonts w:hAnsi="宋体-方正超大字符集"/>
        </w:rPr>
        <w:t>曰：</w:t>
      </w:r>
      <w:r>
        <w:rPr>
          <w:rFonts w:hAnsi="宋体-方正超大字符集"/>
          <w:i/>
          <w:color w:val="008AC9"/>
          <w:sz w:val="20"/>
        </w:rPr>
        <w:t>氾埽曰埽。埽度前曰拚</w:t>
      </w:r>
      <w:r>
        <w:rPr>
          <w:rFonts w:hAnsi="宋体-方正超大字符集"/>
        </w:rPr>
        <w:t>。拚卽𡊅之叚借字。𡊅與埽對文則二。散文則一。帚亦謂之鬣。</w:t>
      </w:r>
      <w:r>
        <w:rPr>
          <w:rFonts w:hAnsi="宋体-方正超大字符集"/>
          <w:b/>
          <w:color w:val="660000"/>
        </w:rPr>
        <w:t>从又持巾埽冂內。</w:t>
      </w:r>
      <w:r>
        <w:rPr>
          <w:rFonts w:hAnsi="宋体-方正超大字符集"/>
        </w:rPr>
        <w:t>冂舊作冖。非。今按：當作郊冂字。音</w:t>
      </w:r>
      <w:r w:rsidRPr="00942970">
        <w:rPr>
          <w:rFonts w:hAnsi="宋体-方正超大字符集"/>
          <w:i/>
          <w:iCs/>
          <w:color w:val="00B050"/>
        </w:rPr>
        <w:t>扃</w:t>
      </w:r>
      <w:r>
        <w:rPr>
          <w:rFonts w:hAnsi="宋体-方正超大字符集"/>
        </w:rPr>
        <w:t>。介也。凡埽除以潔淸介內。持巾者，埽之事。昉於拂拭。因巾可拭物。乃用</w:t>
      </w:r>
      <w:r>
        <w:rPr>
          <w:rFonts w:hAnsi="宋体-方正超大字符集" w:hint="eastAsia"/>
        </w:rPr>
        <w:t>𦼉</w:t>
      </w:r>
      <w:r>
        <w:rPr>
          <w:rFonts w:hAnsi="宋体-方正超大字符集"/>
        </w:rPr>
        <w:t>芀黍</w:t>
      </w:r>
      <w:r>
        <w:rPr>
          <w:rFonts w:hAnsi="宋体-方正超大字符集" w:hint="eastAsia"/>
        </w:rPr>
        <w:t>𥞥</w:t>
      </w:r>
      <w:r>
        <w:rPr>
          <w:rFonts w:hAnsi="宋体-方正超大字符集"/>
        </w:rPr>
        <w:t>爲帚拂地矣。合三字會意。</w:t>
      </w:r>
      <w:r>
        <w:rPr>
          <w:rFonts w:hAnsi="宋体-方正超大字符集"/>
          <w:color w:val="00B050"/>
        </w:rPr>
        <w:t>支手切</w:t>
      </w:r>
      <w:r>
        <w:rPr>
          <w:rFonts w:hAnsi="宋体-方正超大字符集"/>
        </w:rPr>
        <w:t>。三部。</w:t>
      </w:r>
      <w:r>
        <w:rPr>
          <w:rFonts w:hAnsi="宋体-方正超大字符集"/>
          <w:b/>
          <w:color w:val="660000"/>
        </w:rPr>
        <w:t>古者少康初作箕帚秫酒。</w:t>
      </w:r>
      <w:r>
        <w:rPr>
          <w:rFonts w:hAnsi="宋体-方正超大字符集"/>
          <w:u w:val="wave"/>
        </w:rPr>
        <w:t>太平御覽</w:t>
      </w:r>
      <w:r>
        <w:rPr>
          <w:rFonts w:hAnsi="宋体-方正超大字符集"/>
        </w:rPr>
        <w:t>云：</w:t>
      </w:r>
      <w:r>
        <w:rPr>
          <w:rFonts w:hAnsi="宋体-方正超大字符集"/>
          <w:i/>
          <w:color w:val="008AC9"/>
          <w:sz w:val="20"/>
          <w:u w:val="wave"/>
        </w:rPr>
        <w:t>世本</w:t>
      </w:r>
      <w:r>
        <w:rPr>
          <w:rFonts w:hAnsi="宋体-方正超大字符集"/>
          <w:i/>
          <w:color w:val="008AC9"/>
          <w:sz w:val="20"/>
        </w:rPr>
        <w:t>曰：</w:t>
      </w:r>
      <w:r>
        <w:rPr>
          <w:rFonts w:hAnsi="宋体-方正超大字符集"/>
          <w:i/>
          <w:color w:val="008AC9"/>
          <w:sz w:val="20"/>
          <w:u w:val="single"/>
        </w:rPr>
        <w:t>少康</w:t>
      </w:r>
      <w:r>
        <w:rPr>
          <w:rFonts w:hAnsi="宋体-方正超大字符集"/>
          <w:i/>
          <w:color w:val="008AC9"/>
          <w:sz w:val="20"/>
        </w:rPr>
        <w:t>作箕帚</w:t>
      </w:r>
      <w:r>
        <w:rPr>
          <w:rFonts w:hAnsi="宋体-方正超大字符集" w:hint="eastAsia"/>
        </w:rPr>
        <w:t>，</w:t>
      </w:r>
      <w:r>
        <w:rPr>
          <w:rFonts w:hAnsi="宋体-方正超大字符集"/>
        </w:rPr>
        <w:t>又云：</w:t>
      </w:r>
      <w:r>
        <w:rPr>
          <w:rFonts w:hAnsi="宋体-方正超大字符集"/>
          <w:i/>
          <w:color w:val="008AC9"/>
          <w:sz w:val="20"/>
          <w:u w:val="wave"/>
        </w:rPr>
        <w:t>世本</w:t>
      </w:r>
      <w:r>
        <w:rPr>
          <w:rFonts w:hAnsi="宋体-方正超大字符集"/>
          <w:i/>
          <w:color w:val="008AC9"/>
          <w:sz w:val="20"/>
        </w:rPr>
        <w:t>曰：儀狄始作酒醪。變五味。</w:t>
      </w:r>
      <w:r>
        <w:rPr>
          <w:rFonts w:hAnsi="宋体-方正超大字符集"/>
          <w:i/>
          <w:color w:val="008AC9"/>
          <w:sz w:val="20"/>
          <w:u w:val="single"/>
        </w:rPr>
        <w:t>少康</w:t>
      </w:r>
      <w:r>
        <w:rPr>
          <w:rFonts w:hAnsi="宋体-方正超大字符集"/>
          <w:i/>
          <w:color w:val="008AC9"/>
          <w:sz w:val="20"/>
        </w:rPr>
        <w:t>作秫酒</w:t>
      </w:r>
      <w:r>
        <w:rPr>
          <w:rFonts w:hAnsi="宋体-方正超大字符集"/>
        </w:rPr>
        <w:t>。按：</w:t>
      </w:r>
      <w:r>
        <w:rPr>
          <w:rFonts w:hAnsi="宋体-方正超大字符集"/>
          <w:u w:val="single"/>
        </w:rPr>
        <w:t>許</w:t>
      </w:r>
      <w:r>
        <w:rPr>
          <w:rFonts w:hAnsi="宋体-方正超大字符集"/>
        </w:rPr>
        <w:t>酒下亦曰：</w:t>
      </w:r>
      <w:r>
        <w:rPr>
          <w:rFonts w:hAnsi="宋体-方正超大字符集"/>
          <w:i/>
          <w:color w:val="008AC9"/>
          <w:sz w:val="20"/>
        </w:rPr>
        <w:t>古者儀狄作酒醪。</w:t>
      </w:r>
      <w:r>
        <w:rPr>
          <w:rFonts w:hAnsi="宋体-方正超大字符集"/>
          <w:i/>
          <w:color w:val="008AC9"/>
          <w:sz w:val="20"/>
          <w:u w:val="single"/>
        </w:rPr>
        <w:t>杜康</w:t>
      </w:r>
      <w:r>
        <w:rPr>
          <w:rFonts w:hAnsi="宋体-方正超大字符集"/>
          <w:i/>
          <w:color w:val="008AC9"/>
          <w:sz w:val="20"/>
        </w:rPr>
        <w:t>作秫酒</w:t>
      </w:r>
      <w:r>
        <w:rPr>
          <w:rFonts w:hAnsi="宋体-方正超大字符集"/>
        </w:rPr>
        <w:t>。</w:t>
      </w:r>
      <w:r>
        <w:rPr>
          <w:rFonts w:hAnsi="宋体-方正超大字符集"/>
          <w:b/>
          <w:color w:val="660000"/>
        </w:rPr>
        <w:t>少康</w:t>
      </w:r>
      <w:r>
        <w:rPr>
          <w:rFonts w:hAnsi="宋体-方正超大字符集" w:hint="eastAsia"/>
          <w:b/>
          <w:color w:val="660000"/>
        </w:rPr>
        <w:t>，</w:t>
      </w:r>
      <w:r>
        <w:rPr>
          <w:rFonts w:hAnsi="宋体-方正超大字符集"/>
          <w:b/>
          <w:color w:val="660000"/>
        </w:rPr>
        <w:t>杜康也</w:t>
      </w:r>
      <w:r>
        <w:rPr>
          <w:rFonts w:hAnsi="宋体-方正超大字符集" w:hint="eastAsia"/>
          <w:b/>
          <w:color w:val="660000"/>
        </w:rPr>
        <w:t>，</w:t>
      </w:r>
      <w:r>
        <w:rPr>
          <w:rFonts w:hAnsi="宋体-方正超大字符集"/>
          <w:b/>
          <w:color w:val="660000"/>
        </w:rPr>
        <w:t>葬長垣。</w:t>
      </w:r>
      <w:r>
        <w:rPr>
          <w:rFonts w:hAnsi="宋体-方正超大字符集"/>
        </w:rPr>
        <w:t>嫌少康卽夏少康</w:t>
      </w:r>
      <w:r>
        <w:rPr>
          <w:rFonts w:hAnsi="宋体-方正超大字符集" w:hint="eastAsia"/>
        </w:rPr>
        <w:t>，</w:t>
      </w:r>
      <w:r>
        <w:rPr>
          <w:rFonts w:hAnsi="宋体-方正超大字符集"/>
        </w:rPr>
        <w:t>故釋之。</w:t>
      </w:r>
      <w:r>
        <w:rPr>
          <w:rFonts w:hAnsi="宋体-方正超大字符集"/>
          <w:u w:val="wave"/>
        </w:rPr>
        <w:t>文𨕖</w:t>
      </w:r>
      <w:r>
        <w:rPr>
          <w:rFonts w:hAnsi="宋体-方正超大字符集"/>
        </w:rPr>
        <w:t>注引</w:t>
      </w:r>
      <w:r>
        <w:rPr>
          <w:rFonts w:hAnsi="宋体-方正超大字符集"/>
          <w:u w:val="single"/>
        </w:rPr>
        <w:t>王著</w:t>
      </w:r>
      <w:r>
        <w:rPr>
          <w:rFonts w:hAnsi="宋体-方正超大字符集"/>
          <w:u w:val="wave"/>
        </w:rPr>
        <w:t>與杜</w:t>
      </w:r>
      <w:r>
        <w:rPr>
          <w:rFonts w:hAnsi="宋体-方正超大字符集"/>
          <w:u w:val="wave"/>
        </w:rPr>
        <w:lastRenderedPageBreak/>
        <w:t>康絕交書</w:t>
      </w:r>
      <w:r>
        <w:rPr>
          <w:rFonts w:hAnsi="宋体-方正超大字符集"/>
        </w:rPr>
        <w:t>曰：</w:t>
      </w:r>
      <w:r>
        <w:rPr>
          <w:rFonts w:hAnsi="宋体-方正超大字符集"/>
          <w:i/>
          <w:color w:val="008AC9"/>
          <w:sz w:val="20"/>
          <w:u w:val="single"/>
        </w:rPr>
        <w:t>康</w:t>
      </w:r>
      <w:r>
        <w:rPr>
          <w:rFonts w:hAnsi="宋体-方正超大字符集"/>
          <w:i/>
          <w:color w:val="008AC9"/>
          <w:sz w:val="20"/>
        </w:rPr>
        <w:t>字仲寧。或云黃帝時宰人。號酒泉太守</w:t>
      </w:r>
      <w:r>
        <w:rPr>
          <w:rFonts w:hAnsi="宋体-方正超大字符集"/>
        </w:rPr>
        <w:t>。按：此葢以文爲戲之言。未可爲典要。</w:t>
      </w:r>
    </w:p>
    <w:p w14:paraId="0468C8FE" w14:textId="36F25CBE" w:rsidR="002255CD" w:rsidRDefault="00830F15">
      <w:pPr>
        <w:spacing w:line="360" w:lineRule="auto"/>
      </w:pPr>
      <w:bookmarkStart w:id="5514" w:name="席"/>
      <w:r>
        <w:rPr>
          <w:rFonts w:hAnsi="宋体-方正超大字符集"/>
          <w:b/>
          <w:color w:val="FF0000"/>
          <w:sz w:val="36"/>
        </w:rPr>
        <w:t>席</w:t>
      </w:r>
      <w:bookmarkEnd w:id="5514"/>
      <w:r>
        <w:rPr>
          <w:rFonts w:ascii="北師大說文小篆" w:eastAsia="北師大說文小篆" w:hAnsi="北師大說文小篆" w:cs="北師大說文小篆"/>
          <w:sz w:val="56"/>
        </w:rPr>
        <w:t>席</w:t>
      </w:r>
      <w:r>
        <w:rPr>
          <w:rFonts w:ascii="Dialog" w:eastAsia="Dialog" w:hAnsi="Dialog" w:cs="Dialog"/>
          <w:color w:val="FF0000"/>
        </w:rPr>
        <w:t>xí</w:t>
      </w:r>
      <w:r>
        <w:rPr>
          <w:rFonts w:hAnsi="宋体-方正超大字符集"/>
          <w:b/>
          <w:color w:val="660000"/>
        </w:rPr>
        <w:t>藉也。</w:t>
      </w:r>
      <w:r>
        <w:rPr>
          <w:rFonts w:hAnsi="宋体-方正超大字符集"/>
        </w:rPr>
        <w:t>此以曡韵爲訓</w:t>
      </w:r>
      <w:r>
        <w:rPr>
          <w:rFonts w:hAnsi="宋体-方正超大字符集" w:hint="eastAsia"/>
        </w:rPr>
        <w:t>，</w:t>
      </w:r>
      <w:r w:rsidR="00942970">
        <w:rPr>
          <w:rFonts w:hAnsi="宋体-方正超大字符集" w:hint="eastAsia"/>
        </w:rPr>
        <w:t>“</w:t>
      </w:r>
      <w:r>
        <w:rPr>
          <w:rFonts w:hAnsi="宋体-方正超大字符集"/>
        </w:rPr>
        <w:t>戸</w:t>
      </w:r>
      <w:r w:rsidR="00942970">
        <w:rPr>
          <w:rFonts w:hAnsi="宋体-方正超大字符集" w:hint="eastAsia"/>
        </w:rPr>
        <w:t>，</w:t>
      </w:r>
      <w:r>
        <w:rPr>
          <w:rFonts w:hAnsi="宋体-方正超大字符集"/>
        </w:rPr>
        <w:t>護</w:t>
      </w:r>
      <w:r w:rsidR="00942970">
        <w:rPr>
          <w:rFonts w:hAnsi="宋体-方正超大字符集" w:hint="eastAsia"/>
        </w:rPr>
        <w:t>[也</w:t>
      </w:r>
      <w:r w:rsidR="00942970">
        <w:rPr>
          <w:rFonts w:hAnsi="宋体-方正超大字符集"/>
        </w:rPr>
        <w:t>]</w:t>
      </w:r>
      <w:r w:rsidR="00942970">
        <w:rPr>
          <w:rFonts w:hAnsi="宋体-方正超大字符集" w:hint="eastAsia"/>
        </w:rPr>
        <w:t>”</w:t>
      </w:r>
      <w:r w:rsidR="005A4AB1" w:rsidRPr="005A4AB1">
        <w:rPr>
          <w:rFonts w:hAnsi="宋体-方正超大字符集" w:hint="eastAsia"/>
        </w:rPr>
        <w:t>、</w:t>
      </w:r>
      <w:r w:rsidR="00942970">
        <w:rPr>
          <w:rFonts w:hAnsi="宋体-方正超大字符集" w:hint="eastAsia"/>
          <w:highlight w:val="yellow"/>
        </w:rPr>
        <w:t>“</w:t>
      </w:r>
      <w:r>
        <w:rPr>
          <w:rFonts w:hAnsi="宋体-方正超大字符集"/>
        </w:rPr>
        <w:t>門</w:t>
      </w:r>
      <w:r w:rsidR="00942970">
        <w:rPr>
          <w:rFonts w:hAnsi="宋体-方正超大字符集" w:hint="eastAsia"/>
        </w:rPr>
        <w:t>，</w:t>
      </w:r>
      <w:r>
        <w:rPr>
          <w:rFonts w:hAnsi="宋体-方正超大字符集"/>
        </w:rPr>
        <w:t>聞</w:t>
      </w:r>
      <w:r w:rsidR="00942970">
        <w:rPr>
          <w:rFonts w:hAnsi="宋体-方正超大字符集" w:hint="eastAsia"/>
        </w:rPr>
        <w:t>[也</w:t>
      </w:r>
      <w:r w:rsidR="00942970">
        <w:rPr>
          <w:rFonts w:hAnsi="宋体-方正超大字符集"/>
        </w:rPr>
        <w:t>]</w:t>
      </w:r>
      <w:r w:rsidR="00942970">
        <w:rPr>
          <w:rFonts w:hAnsi="宋体-方正超大字符集" w:hint="eastAsia"/>
        </w:rPr>
        <w:t>”</w:t>
      </w:r>
      <w:r>
        <w:rPr>
          <w:rFonts w:hAnsi="宋体-方正超大字符集"/>
        </w:rPr>
        <w:t>之例也。藉本祭藉</w:t>
      </w:r>
      <w:r>
        <w:rPr>
          <w:rFonts w:hAnsi="宋体-方正超大字符集" w:hint="eastAsia"/>
        </w:rPr>
        <w:t>，</w:t>
      </w:r>
      <w:r>
        <w:rPr>
          <w:rFonts w:hAnsi="宋体-方正超大字符集"/>
        </w:rPr>
        <w:t>引伸爲凡藉之偁。</w:t>
      </w:r>
      <w:r>
        <w:rPr>
          <w:rFonts w:hAnsi="宋体-方正超大字符集"/>
          <w:u w:val="wave"/>
        </w:rPr>
        <w:t>竹部</w:t>
      </w:r>
      <w:r>
        <w:rPr>
          <w:rFonts w:hAnsi="宋体-方正超大字符集"/>
        </w:rPr>
        <w:t>曰</w:t>
      </w:r>
      <w:r>
        <w:rPr>
          <w:rFonts w:hAnsi="宋体-方正超大字符集"/>
          <w:color w:val="000000"/>
        </w:rPr>
        <w:t>“竹席曰筵”</w:t>
      </w:r>
      <w:r>
        <w:rPr>
          <w:rFonts w:hAnsi="宋体-方正超大字符集"/>
        </w:rPr>
        <w:t>。實通偁耳。</w:t>
      </w:r>
      <w:r>
        <w:rPr>
          <w:rFonts w:hAnsi="宋体-方正超大字符集"/>
          <w:b/>
          <w:color w:val="660000"/>
        </w:rPr>
        <w:t>禮。</w:t>
      </w:r>
      <w:r>
        <w:rPr>
          <w:rFonts w:hAnsi="宋体-方正超大字符集"/>
        </w:rPr>
        <w:t>謂</w:t>
      </w:r>
      <w:r>
        <w:rPr>
          <w:rFonts w:hAnsi="宋体-方正超大字符集"/>
          <w:u w:val="wave"/>
        </w:rPr>
        <w:t>周官經</w:t>
      </w:r>
      <w:r>
        <w:rPr>
          <w:rFonts w:hAnsi="宋体-方正超大字符集"/>
        </w:rPr>
        <w:t>。</w:t>
      </w:r>
      <w:r>
        <w:rPr>
          <w:rFonts w:hAnsi="宋体-方正超大字符集"/>
          <w:b/>
          <w:color w:val="660000"/>
        </w:rPr>
        <w:t>天子諸矦席有黼繡純飾。</w:t>
      </w:r>
      <w:r>
        <w:rPr>
          <w:rFonts w:hAnsi="宋体-方正超大字符集"/>
        </w:rPr>
        <w:t>此約</w:t>
      </w:r>
      <w:r>
        <w:rPr>
          <w:rFonts w:hAnsi="宋体-方正超大字符集"/>
          <w:u w:val="wave"/>
        </w:rPr>
        <w:t>周禮</w:t>
      </w:r>
      <w:r>
        <w:rPr>
          <w:rFonts w:hAnsi="宋体-方正超大字符集"/>
          <w:u w:val="double"/>
        </w:rPr>
        <w:t>司几筵</w:t>
      </w:r>
      <w:r>
        <w:rPr>
          <w:rFonts w:hAnsi="宋体-方正超大字符集"/>
        </w:rPr>
        <w:t>之文：</w:t>
      </w:r>
      <w:r>
        <w:rPr>
          <w:rFonts w:hAnsi="宋体-方正超大字符集"/>
          <w:i/>
          <w:color w:val="008AC9"/>
          <w:sz w:val="20"/>
        </w:rPr>
        <w:t>莞筵紛純。次席黼純</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粉讀爲和粉之粉。謂白繡也。純，緣也</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斧謂之黼。其繡白黑采</w:t>
      </w:r>
      <w:r>
        <w:rPr>
          <w:rFonts w:hAnsi="宋体-方正超大字符集"/>
        </w:rPr>
        <w:t>。</w:t>
      </w:r>
      <w:r>
        <w:rPr>
          <w:rFonts w:hAnsi="宋体-方正超大字符集"/>
          <w:b/>
          <w:color w:val="660000"/>
        </w:rPr>
        <w:t>从巾。</w:t>
      </w:r>
      <w:r>
        <w:rPr>
          <w:rFonts w:hAnsi="宋体-方正超大字符集"/>
        </w:rPr>
        <w:t>其方幅如巾也。</w:t>
      </w:r>
      <w:r>
        <w:rPr>
          <w:rFonts w:hAnsi="宋体-方正超大字符集"/>
          <w:b/>
          <w:color w:val="660000"/>
        </w:rPr>
        <w:t>庶省聲。</w:t>
      </w:r>
      <w:r>
        <w:rPr>
          <w:rFonts w:hAnsi="宋体-方正超大字符集"/>
        </w:rPr>
        <w:t>此形聲。非會意。</w:t>
      </w:r>
      <w:r>
        <w:rPr>
          <w:rFonts w:hAnsi="宋体-方正超大字符集"/>
          <w:color w:val="00B050"/>
        </w:rPr>
        <w:t>祥易切</w:t>
      </w:r>
      <w:r>
        <w:rPr>
          <w:rFonts w:hAnsi="宋体-方正超大字符集"/>
        </w:rPr>
        <w:t>。古音在五部。</w:t>
      </w:r>
      <w:r>
        <w:rPr>
          <w:noProof/>
        </w:rPr>
        <w:drawing>
          <wp:inline distT="0" distB="0" distL="0" distR="0" wp14:anchorId="3D536E0D" wp14:editId="44B1BF7D">
            <wp:extent cx="359410" cy="359410"/>
            <wp:effectExtent l="0" t="0" r="0" b="2540"/>
            <wp:docPr id="6185" name="图片 6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 name="图片 6185"/>
                    <pic:cNvPicPr>
                      <a:picLocks noChangeAspect="1" noChangeArrowheads="1"/>
                    </pic:cNvPicPr>
                  </pic:nvPicPr>
                  <pic:blipFill>
                    <a:blip r:embed="rId22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席。从石省。</w:t>
      </w:r>
      <w:r>
        <w:rPr>
          <w:rFonts w:hAnsi="宋体-方正超大字符集"/>
        </w:rPr>
        <w:t>下象形。上从石省聲。</w:t>
      </w:r>
    </w:p>
    <w:p w14:paraId="42F35D37" w14:textId="77777777" w:rsidR="002255CD" w:rsidRDefault="00830F15">
      <w:pPr>
        <w:spacing w:line="360" w:lineRule="auto"/>
      </w:pPr>
      <w:bookmarkStart w:id="5515" w:name="幐"/>
      <w:r>
        <w:rPr>
          <w:rFonts w:hAnsi="宋体-方正超大字符集"/>
          <w:b/>
          <w:color w:val="FF0000"/>
          <w:sz w:val="36"/>
        </w:rPr>
        <w:t>幐</w:t>
      </w:r>
      <w:bookmarkEnd w:id="5515"/>
      <w:r>
        <w:rPr>
          <w:noProof/>
        </w:rPr>
        <w:drawing>
          <wp:inline distT="0" distB="0" distL="0" distR="0" wp14:anchorId="720C0549" wp14:editId="5233AA6B">
            <wp:extent cx="359410" cy="359410"/>
            <wp:effectExtent l="0" t="0" r="0" b="2540"/>
            <wp:docPr id="6186" name="图片 6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 name="图片 6186"/>
                    <pic:cNvPicPr>
                      <a:picLocks noChangeAspect="1" noChangeArrowheads="1"/>
                    </pic:cNvPicPr>
                  </pic:nvPicPr>
                  <pic:blipFill>
                    <a:blip r:embed="rId22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énɡ</w:t>
      </w:r>
      <w:r>
        <w:rPr>
          <w:rFonts w:hAnsi="宋体-方正超大字符集"/>
          <w:b/>
          <w:color w:val="660000"/>
        </w:rPr>
        <w:t>囊也。</w:t>
      </w:r>
      <w:r>
        <w:rPr>
          <w:rFonts w:hAnsi="宋体-方正超大字符集"/>
          <w:u w:val="wave"/>
        </w:rPr>
        <w:t>離騷</w:t>
      </w:r>
      <w:r>
        <w:rPr>
          <w:rFonts w:hAnsi="宋体-方正超大字符集"/>
        </w:rPr>
        <w:t>：</w:t>
      </w:r>
      <w:r>
        <w:rPr>
          <w:rFonts w:hAnsi="宋体-方正超大字符集"/>
          <w:i/>
          <w:color w:val="008AC9"/>
          <w:sz w:val="20"/>
        </w:rPr>
        <w:t>蘇糞壤以充幃</w:t>
      </w:r>
      <w:r>
        <w:rPr>
          <w:rFonts w:hAnsi="宋体-方正超大字符集" w:hint="eastAsia"/>
        </w:rPr>
        <w:t>，</w:t>
      </w:r>
      <w:r>
        <w:rPr>
          <w:rFonts w:hAnsi="宋体-方正超大字符集"/>
          <w:u w:val="single"/>
        </w:rPr>
        <w:t>王</w:t>
      </w:r>
      <w:r>
        <w:rPr>
          <w:rFonts w:hAnsi="宋体-方正超大字符集"/>
        </w:rPr>
        <w:t>注：</w:t>
      </w:r>
      <w:r>
        <w:rPr>
          <w:rFonts w:hAnsi="宋体-方正超大字符集"/>
          <w:i/>
          <w:color w:val="008AC9"/>
          <w:sz w:val="20"/>
        </w:rPr>
        <w:t>幃謂幐。幐，香囊也</w:t>
      </w:r>
      <w:r>
        <w:rPr>
          <w:rFonts w:hAnsi="宋体-方正超大字符集"/>
        </w:rPr>
        <w:t>。按：凡囊皆曰幐。</w:t>
      </w:r>
      <w:r>
        <w:rPr>
          <w:rFonts w:hAnsi="宋体-方正超大字符集"/>
          <w:u w:val="single"/>
        </w:rPr>
        <w:t>王</w:t>
      </w:r>
      <w:r>
        <w:rPr>
          <w:rFonts w:hAnsi="宋体-方正超大字符集"/>
        </w:rPr>
        <w:t>望文爲說耳。</w:t>
      </w:r>
      <w:r>
        <w:rPr>
          <w:rFonts w:hAnsi="宋体-方正超大字符集"/>
          <w:u w:val="wave"/>
        </w:rPr>
        <w:t>玉篇</w:t>
      </w:r>
      <w:r>
        <w:rPr>
          <w:rFonts w:hAnsi="宋体-方正超大字符集"/>
        </w:rPr>
        <w:t>曰：</w:t>
      </w:r>
      <w:r>
        <w:rPr>
          <w:rFonts w:hAnsi="宋体-方正超大字符集"/>
          <w:i/>
          <w:color w:val="008AC9"/>
          <w:sz w:val="20"/>
        </w:rPr>
        <w:t>兩頭有物謂之幐擔</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囊可帶者。或借縢爲之</w:t>
      </w:r>
      <w:r>
        <w:rPr>
          <w:rFonts w:hAnsi="宋体-方正超大字符集"/>
        </w:rPr>
        <w:t>。</w:t>
      </w:r>
      <w:r>
        <w:rPr>
          <w:rFonts w:hAnsi="宋体-方正超大字符集"/>
          <w:b/>
          <w:color w:val="660000"/>
        </w:rPr>
        <w:t>从巾，朕聲。</w:t>
      </w:r>
      <w:r>
        <w:rPr>
          <w:rFonts w:hAnsi="宋体-方正超大字符集"/>
          <w:color w:val="00B050"/>
        </w:rPr>
        <w:t>徒登切</w:t>
      </w:r>
      <w:r>
        <w:rPr>
          <w:rFonts w:hAnsi="宋体-方正超大字符集"/>
        </w:rPr>
        <w:t>。六部。</w:t>
      </w:r>
    </w:p>
    <w:p w14:paraId="0D4BCF84" w14:textId="77777777" w:rsidR="002255CD" w:rsidRDefault="00830F15">
      <w:pPr>
        <w:spacing w:line="360" w:lineRule="auto"/>
      </w:pPr>
      <w:bookmarkStart w:id="5516" w:name="𢅯"/>
      <w:r>
        <w:rPr>
          <w:rFonts w:hAnsi="宋体-方正超大字符集"/>
          <w:b/>
          <w:color w:val="FF0000"/>
          <w:sz w:val="36"/>
        </w:rPr>
        <w:t>𢅯</w:t>
      </w:r>
      <w:bookmarkEnd w:id="5516"/>
      <w:r>
        <w:rPr>
          <w:noProof/>
        </w:rPr>
        <w:drawing>
          <wp:inline distT="0" distB="0" distL="0" distR="0" wp14:anchorId="231DB01A" wp14:editId="44F99822">
            <wp:extent cx="359410" cy="359410"/>
            <wp:effectExtent l="0" t="0" r="0" b="2540"/>
            <wp:docPr id="6187" name="图片 6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 name="图片 6187"/>
                    <pic:cNvPicPr>
                      <a:picLocks noChangeAspect="1" noChangeArrowheads="1"/>
                    </pic:cNvPicPr>
                  </pic:nvPicPr>
                  <pic:blipFill>
                    <a:blip r:embed="rId22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n</w:t>
      </w:r>
      <w:r>
        <w:rPr>
          <w:rFonts w:hAnsi="宋体-方正超大字符集"/>
          <w:b/>
          <w:color w:val="660000"/>
        </w:rPr>
        <w:t>㠯囊盛穀大滿而裂也。</w:t>
      </w:r>
      <w:r>
        <w:rPr>
          <w:rFonts w:hAnsi="宋体-方正超大字符集" w:hint="eastAsia"/>
        </w:rPr>
        <w:t>𢅯</w:t>
      </w:r>
      <w:r>
        <w:rPr>
          <w:rFonts w:hAnsi="宋体-方正超大字符集"/>
        </w:rPr>
        <w:t>之言璺也。璺者，隙也。</w:t>
      </w:r>
      <w:r>
        <w:rPr>
          <w:rFonts w:hAnsi="宋体-方正超大字符集"/>
          <w:u w:val="wave"/>
        </w:rPr>
        <w:t>玉篇</w:t>
      </w:r>
      <w:r>
        <w:rPr>
          <w:rFonts w:hAnsi="宋体-方正超大字符集"/>
        </w:rPr>
        <w:t>曰：</w:t>
      </w:r>
      <w:r>
        <w:rPr>
          <w:rFonts w:hAnsi="宋体-方正超大字符集"/>
          <w:i/>
          <w:color w:val="008AC9"/>
          <w:sz w:val="20"/>
        </w:rPr>
        <w:t>又弓筋起</w:t>
      </w:r>
      <w:r>
        <w:rPr>
          <w:rFonts w:hAnsi="宋体-方正超大字符集"/>
        </w:rPr>
        <w:t>。</w:t>
      </w:r>
      <w:r>
        <w:rPr>
          <w:rFonts w:hAnsi="宋体-方正超大字符集"/>
          <w:b/>
          <w:color w:val="660000"/>
        </w:rPr>
        <w:t>从巾，奮聲。</w:t>
      </w:r>
      <w:r>
        <w:rPr>
          <w:rFonts w:hAnsi="宋体-方正超大字符集"/>
          <w:color w:val="00B050"/>
        </w:rPr>
        <w:t>方吻切</w:t>
      </w:r>
      <w:r>
        <w:rPr>
          <w:rFonts w:hAnsi="宋体-方正超大字符集"/>
        </w:rPr>
        <w:t>。十三部。</w:t>
      </w:r>
    </w:p>
    <w:p w14:paraId="3064A7D6" w14:textId="77777777" w:rsidR="002255CD" w:rsidRDefault="00830F15">
      <w:pPr>
        <w:spacing w:line="360" w:lineRule="auto"/>
      </w:pPr>
      <w:bookmarkStart w:id="5517" w:name="㡒"/>
      <w:r>
        <w:rPr>
          <w:rFonts w:hAnsi="宋体-方正超大字符集"/>
          <w:b/>
          <w:color w:val="FF0000"/>
          <w:sz w:val="36"/>
        </w:rPr>
        <w:t>㡒</w:t>
      </w:r>
      <w:bookmarkEnd w:id="5517"/>
      <w:r>
        <w:rPr>
          <w:noProof/>
        </w:rPr>
        <w:drawing>
          <wp:inline distT="0" distB="0" distL="0" distR="0" wp14:anchorId="364E1D27" wp14:editId="6DC141F9">
            <wp:extent cx="359410" cy="359410"/>
            <wp:effectExtent l="0" t="0" r="0" b="2540"/>
            <wp:docPr id="6188" name="图片 6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 name="图片 6188"/>
                    <pic:cNvPicPr>
                      <a:picLocks noChangeAspect="1" noChangeArrowheads="1"/>
                    </pic:cNvPicPr>
                  </pic:nvPicPr>
                  <pic:blipFill>
                    <a:blip r:embed="rId22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ūn</w:t>
      </w:r>
      <w:r>
        <w:rPr>
          <w:rFonts w:hAnsi="宋体-方正超大字符集"/>
          <w:b/>
          <w:color w:val="660000"/>
        </w:rPr>
        <w:t>載米𤲑也。</w:t>
      </w:r>
      <w:r>
        <w:rPr>
          <w:rFonts w:hAnsi="宋体-方正超大字符集"/>
          <w:u w:val="wave"/>
        </w:rPr>
        <w:t>宁部</w:t>
      </w:r>
      <w:r>
        <w:rPr>
          <w:rFonts w:hAnsi="宋体-方正超大字符集"/>
        </w:rPr>
        <w:t>曰</w:t>
      </w:r>
      <w:r>
        <w:rPr>
          <w:rFonts w:hAnsi="宋体-方正超大字符集"/>
          <w:color w:val="000000"/>
        </w:rPr>
        <w:t>“</w:t>
      </w:r>
      <w:r>
        <w:rPr>
          <w:rFonts w:hAnsi="宋体-方正超大字符集" w:hint="eastAsia"/>
          <w:color w:val="000000"/>
        </w:rPr>
        <w:t>𤲑，㡒也。所以盛米也”</w:t>
      </w:r>
      <w:r>
        <w:rPr>
          <w:rFonts w:hAnsi="宋体-方正超大字符集"/>
        </w:rPr>
        <w:t>。二字相轉注。</w:t>
      </w:r>
      <w:r>
        <w:rPr>
          <w:rFonts w:hAnsi="宋体-方正超大字符集"/>
          <w:b/>
          <w:color w:val="660000"/>
        </w:rPr>
        <w:t>从巾。</w:t>
      </w:r>
      <w:r>
        <w:rPr>
          <w:rFonts w:hAnsi="宋体-方正超大字符集"/>
        </w:rPr>
        <w:t>葢其體方。</w:t>
      </w:r>
      <w:r>
        <w:rPr>
          <w:rFonts w:hAnsi="宋体-方正超大字符集"/>
          <w:b/>
          <w:color w:val="660000"/>
        </w:rPr>
        <w:t>盾聲。讀若易屯卦之屯。</w:t>
      </w:r>
      <w:r>
        <w:rPr>
          <w:rFonts w:hAnsi="宋体-方正超大字符集"/>
          <w:color w:val="00B050"/>
        </w:rPr>
        <w:t>陟倫切</w:t>
      </w:r>
      <w:r>
        <w:rPr>
          <w:rFonts w:hAnsi="宋体-方正超大字符集"/>
        </w:rPr>
        <w:t>。十三部。</w:t>
      </w:r>
    </w:p>
    <w:p w14:paraId="20878F04" w14:textId="77777777" w:rsidR="002255CD" w:rsidRDefault="00830F15">
      <w:pPr>
        <w:spacing w:line="360" w:lineRule="auto"/>
      </w:pPr>
      <w:bookmarkStart w:id="5518" w:name="㠷"/>
      <w:r>
        <w:rPr>
          <w:rFonts w:hAnsi="宋体-方正超大字符集"/>
          <w:b/>
          <w:color w:val="FF0000"/>
          <w:sz w:val="36"/>
        </w:rPr>
        <w:t>㠷</w:t>
      </w:r>
      <w:bookmarkEnd w:id="5518"/>
      <w:r>
        <w:rPr>
          <w:noProof/>
        </w:rPr>
        <w:drawing>
          <wp:inline distT="0" distB="0" distL="0" distR="0" wp14:anchorId="2A0CE15F" wp14:editId="4B2ED35A">
            <wp:extent cx="359410" cy="359410"/>
            <wp:effectExtent l="0" t="0" r="0" b="2540"/>
            <wp:docPr id="6189" name="图片 6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 name="图片 6189"/>
                    <pic:cNvPicPr>
                      <a:picLocks noChangeAspect="1" noChangeArrowheads="1"/>
                    </pic:cNvPicPr>
                  </pic:nvPicPr>
                  <pic:blipFill>
                    <a:blip r:embed="rId22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蒲席𤳊也。</w:t>
      </w:r>
      <w:r>
        <w:rPr>
          <w:rFonts w:hAnsi="宋体-方正超大字符集"/>
          <w:u w:val="wave"/>
        </w:rPr>
        <w:t>𠚋部</w:t>
      </w:r>
      <w:r>
        <w:rPr>
          <w:rFonts w:hAnsi="宋体-方正超大字符集"/>
        </w:rPr>
        <w:t>曰</w:t>
      </w:r>
      <w:r>
        <w:rPr>
          <w:rFonts w:hAnsi="宋体-方正超大字符集"/>
          <w:color w:val="000000"/>
        </w:rPr>
        <w:t>“</w:t>
      </w:r>
      <w:r>
        <w:rPr>
          <w:rFonts w:hAnsi="宋体-方正超大字符集" w:hint="eastAsia"/>
          <w:color w:val="000000"/>
        </w:rPr>
        <w:t>𤳊者，㠷也”</w:t>
      </w:r>
      <w:r>
        <w:rPr>
          <w:rFonts w:hAnsi="宋体-方正超大字符集"/>
        </w:rPr>
        <w:t>。楊雄以爲蒲器。然則𤳊與㠷一物也。</w:t>
      </w:r>
      <w:r>
        <w:rPr>
          <w:rFonts w:hAnsi="宋体-方正超大字符集"/>
          <w:b/>
          <w:color w:val="660000"/>
        </w:rPr>
        <w:t>从巾，及聲。讀若蛤。</w:t>
      </w:r>
      <w:r>
        <w:rPr>
          <w:rFonts w:hAnsi="宋体-方正超大字符集"/>
          <w:color w:val="00B050"/>
        </w:rPr>
        <w:t>古沓切</w:t>
      </w:r>
      <w:r>
        <w:rPr>
          <w:rFonts w:hAnsi="宋体-方正超大字符集"/>
        </w:rPr>
        <w:t>。七部。</w:t>
      </w:r>
    </w:p>
    <w:p w14:paraId="0B8650DE" w14:textId="77777777" w:rsidR="002255CD" w:rsidRDefault="00830F15">
      <w:pPr>
        <w:spacing w:line="360" w:lineRule="auto"/>
      </w:pPr>
      <w:bookmarkStart w:id="5519" w:name="幩"/>
      <w:r>
        <w:rPr>
          <w:rFonts w:hAnsi="宋体-方正超大字符集"/>
          <w:b/>
          <w:color w:val="FF0000"/>
          <w:sz w:val="36"/>
        </w:rPr>
        <w:t>幩</w:t>
      </w:r>
      <w:bookmarkEnd w:id="5519"/>
      <w:r>
        <w:rPr>
          <w:rFonts w:ascii="北師大說文小篆" w:eastAsia="北師大說文小篆" w:hAnsi="北師大說文小篆" w:cs="北師大說文小篆"/>
          <w:sz w:val="56"/>
        </w:rPr>
        <w:t>幩</w:t>
      </w:r>
      <w:r>
        <w:rPr>
          <w:rFonts w:ascii="Dialog" w:eastAsia="Dialog" w:hAnsi="Dialog" w:cs="Dialog"/>
          <w:color w:val="FF0000"/>
        </w:rPr>
        <w:t>fén</w:t>
      </w:r>
      <w:r>
        <w:rPr>
          <w:rFonts w:hAnsi="宋体-方正超大字符集"/>
          <w:b/>
          <w:color w:val="660000"/>
        </w:rPr>
        <w:t>馬纏鑣扇汗也。</w:t>
      </w:r>
      <w:r>
        <w:rPr>
          <w:rFonts w:hAnsi="宋体-方正超大字符集"/>
          <w:u w:val="wave"/>
        </w:rPr>
        <w:t>衛風</w:t>
      </w:r>
      <w:r>
        <w:rPr>
          <w:rFonts w:hAnsi="宋体-方正超大字符集"/>
          <w:u w:val="double"/>
        </w:rPr>
        <w:t>碩人</w:t>
      </w:r>
      <w:r>
        <w:rPr>
          <w:rFonts w:hAnsi="宋体-方正超大字符集"/>
        </w:rPr>
        <w:t>曰：</w:t>
      </w:r>
      <w:r>
        <w:rPr>
          <w:rFonts w:hAnsi="宋体-方正超大字符集"/>
          <w:i/>
          <w:color w:val="008AC9"/>
          <w:sz w:val="20"/>
        </w:rPr>
        <w:t>朱幩儦儦</w:t>
      </w:r>
      <w:r>
        <w:rPr>
          <w:rFonts w:hAnsi="宋体-方正超大字符集" w:hint="eastAsia"/>
        </w:rPr>
        <w:t>，</w:t>
      </w:r>
      <w:r>
        <w:rPr>
          <w:rFonts w:hAnsi="宋体-方正超大字符集"/>
        </w:rPr>
        <w:t>傳曰：</w:t>
      </w:r>
      <w:r>
        <w:rPr>
          <w:rFonts w:hAnsi="宋体-方正超大字符集"/>
          <w:i/>
          <w:color w:val="008AC9"/>
          <w:sz w:val="20"/>
        </w:rPr>
        <w:t>幩，飾也。人君以朱纏鑣扇汗。且以爲飾。儦儦，盛皃</w:t>
      </w:r>
      <w:r>
        <w:rPr>
          <w:rFonts w:hAnsi="宋体-方正超大字符集"/>
        </w:rPr>
        <w:t>。</w:t>
      </w:r>
      <w:r>
        <w:rPr>
          <w:rFonts w:hAnsi="宋体-方正超大字符集"/>
          <w:u w:val="wave"/>
        </w:rPr>
        <w:t>金部</w:t>
      </w:r>
      <w:r>
        <w:rPr>
          <w:rFonts w:hAnsi="宋体-方正超大字符集"/>
        </w:rPr>
        <w:t>曰</w:t>
      </w:r>
      <w:r>
        <w:rPr>
          <w:rFonts w:hAnsi="宋体-方正超大字符集"/>
          <w:color w:val="000000"/>
        </w:rPr>
        <w:t>“鑣者，馬銜也”</w:t>
      </w:r>
      <w:r>
        <w:rPr>
          <w:rFonts w:hAnsi="宋体-方正超大字符集"/>
        </w:rPr>
        <w:t>。以朱㡜縷纏馬銜之上</w:t>
      </w:r>
      <w:r>
        <w:rPr>
          <w:rFonts w:hAnsi="宋体-方正超大字符集"/>
        </w:rPr>
        <w:lastRenderedPageBreak/>
        <w:t>而垂之。可以因風扇汗。故謂之扇汗。亦名排沬。以其用㡜也。故从巾。</w:t>
      </w:r>
      <w:r>
        <w:rPr>
          <w:rFonts w:hAnsi="宋体-方正超大字符集"/>
          <w:b/>
          <w:color w:val="660000"/>
        </w:rPr>
        <w:t>从巾，賁聲。</w:t>
      </w:r>
      <w:r>
        <w:rPr>
          <w:rFonts w:hAnsi="宋体-方正超大字符集"/>
          <w:color w:val="00B050"/>
        </w:rPr>
        <w:t>符分切</w:t>
      </w:r>
      <w:r>
        <w:rPr>
          <w:rFonts w:hAnsi="宋体-方正超大字符集"/>
        </w:rPr>
        <w:t>。十三部。</w:t>
      </w:r>
      <w:r>
        <w:rPr>
          <w:rFonts w:hAnsi="宋体-方正超大字符集"/>
          <w:b/>
          <w:color w:val="660000"/>
        </w:rPr>
        <w:t>詩曰：</w:t>
      </w:r>
      <w:r>
        <w:rPr>
          <w:rFonts w:hAnsi="宋体-方正超大字符集"/>
          <w:b/>
          <w:i/>
          <w:iCs/>
          <w:color w:val="660000"/>
          <w:sz w:val="20"/>
          <w:szCs w:val="18"/>
        </w:rPr>
        <w:t>朱幩儦儦</w:t>
      </w:r>
      <w:r>
        <w:rPr>
          <w:rFonts w:hAnsi="宋体-方正超大字符集"/>
          <w:b/>
          <w:color w:val="660000"/>
        </w:rPr>
        <w:t>。</w:t>
      </w:r>
      <w:r>
        <w:rPr>
          <w:rFonts w:hAnsi="宋体-方正超大字符集"/>
        </w:rPr>
        <w:t>儦儦</w:t>
      </w:r>
      <w:r>
        <w:rPr>
          <w:rFonts w:hAnsi="宋体-方正超大字符集" w:hint="eastAsia"/>
        </w:rPr>
        <w:t>，</w:t>
      </w:r>
      <w:r>
        <w:rPr>
          <w:rFonts w:hAnsi="宋体-方正超大字符集"/>
        </w:rPr>
        <w:t>各本及</w:t>
      </w:r>
      <w:r>
        <w:rPr>
          <w:rFonts w:hAnsi="宋体-方正超大字符集"/>
          <w:u w:val="wave"/>
        </w:rPr>
        <w:t>詩經</w:t>
      </w:r>
      <w:r>
        <w:rPr>
          <w:rFonts w:hAnsi="宋体-方正超大字符集"/>
        </w:rPr>
        <w:t>皆作</w:t>
      </w:r>
      <w:r>
        <w:rPr>
          <w:rFonts w:hAnsi="宋体-方正超大字符集" w:hint="eastAsia"/>
        </w:rPr>
        <w:t>“</w:t>
      </w:r>
      <w:r>
        <w:rPr>
          <w:rFonts w:hAnsi="宋体-方正超大字符集"/>
          <w:color w:val="000000"/>
        </w:rPr>
        <w:t>鑣鑣</w:t>
      </w:r>
      <w:r>
        <w:rPr>
          <w:rFonts w:hAnsi="宋体-方正超大字符集" w:hint="eastAsia"/>
          <w:color w:val="000000"/>
        </w:rPr>
        <w:t>”</w:t>
      </w:r>
      <w:r>
        <w:rPr>
          <w:rFonts w:hAnsi="宋体-方正超大字符集"/>
        </w:rPr>
        <w:t>。今依</w:t>
      </w:r>
      <w:r>
        <w:rPr>
          <w:rFonts w:hAnsi="宋体-方正超大字符集"/>
          <w:u w:val="wave"/>
        </w:rPr>
        <w:t>玉篇</w:t>
      </w:r>
      <w:r>
        <w:rPr>
          <w:rFonts w:hAnsi="宋体-方正超大字符集"/>
        </w:rPr>
        <w:t>人部訂。</w:t>
      </w:r>
      <w:r>
        <w:rPr>
          <w:rFonts w:hAnsi="宋体-方正超大字符集"/>
          <w:u w:val="single"/>
        </w:rPr>
        <w:t>希馮</w:t>
      </w:r>
      <w:r>
        <w:rPr>
          <w:rFonts w:hAnsi="宋体-方正超大字符集"/>
        </w:rPr>
        <w:t>所據</w:t>
      </w:r>
      <w:r>
        <w:rPr>
          <w:rFonts w:hAnsi="宋体-方正超大字符集"/>
          <w:u w:val="wave"/>
        </w:rPr>
        <w:t>詩</w:t>
      </w:r>
      <w:r>
        <w:rPr>
          <w:rFonts w:hAnsi="宋体-方正超大字符集"/>
        </w:rPr>
        <w:t>不誤。</w:t>
      </w:r>
      <w:r>
        <w:rPr>
          <w:rFonts w:hAnsi="宋体-方正超大字符集"/>
          <w:u w:val="single"/>
        </w:rPr>
        <w:t>孔沖遠</w:t>
      </w:r>
      <w:r>
        <w:rPr>
          <w:rFonts w:hAnsi="宋体-方正超大字符集"/>
        </w:rPr>
        <w:t>正義巳誤矣。</w:t>
      </w:r>
      <w:r>
        <w:rPr>
          <w:rFonts w:hAnsi="宋体-方正超大字符集"/>
          <w:color w:val="FF0000"/>
        </w:rPr>
        <w:t>○</w:t>
      </w:r>
      <w:r>
        <w:rPr>
          <w:rFonts w:hAnsi="宋体-方正超大字符集"/>
        </w:rPr>
        <w:t>按：</w:t>
      </w:r>
      <w:r>
        <w:rPr>
          <w:rFonts w:hAnsi="宋体-方正超大字符集"/>
          <w:u w:val="wave"/>
        </w:rPr>
        <w:t>廣雅</w:t>
      </w:r>
      <w:r>
        <w:rPr>
          <w:rFonts w:hAnsi="宋体-方正超大字符集"/>
        </w:rPr>
        <w:t>亦曰：</w:t>
      </w:r>
      <w:r>
        <w:rPr>
          <w:rFonts w:hAnsi="宋体-方正超大字符集"/>
          <w:i/>
          <w:color w:val="008AC9"/>
          <w:sz w:val="20"/>
        </w:rPr>
        <w:t>鑣鑣，盛也</w:t>
      </w:r>
      <w:r>
        <w:rPr>
          <w:rFonts w:hAnsi="宋体-方正超大字符集"/>
        </w:rPr>
        <w:t>。則不必改。</w:t>
      </w:r>
    </w:p>
    <w:p w14:paraId="3AD901E8" w14:textId="4EBE968C" w:rsidR="002255CD" w:rsidRDefault="00830F15">
      <w:pPr>
        <w:spacing w:line="360" w:lineRule="auto"/>
      </w:pPr>
      <w:bookmarkStart w:id="5520" w:name="㡪"/>
      <w:r>
        <w:rPr>
          <w:rFonts w:hAnsi="宋体-方正超大字符集" w:hint="eastAsia"/>
          <w:b/>
          <w:color w:val="FF0000"/>
          <w:sz w:val="36"/>
        </w:rPr>
        <w:t>㡪</w:t>
      </w:r>
      <w:bookmarkEnd w:id="5520"/>
      <w:r>
        <w:rPr>
          <w:noProof/>
        </w:rPr>
        <w:drawing>
          <wp:inline distT="0" distB="0" distL="0" distR="0" wp14:anchorId="5E6EF55E" wp14:editId="61C7F089">
            <wp:extent cx="359410" cy="359410"/>
            <wp:effectExtent l="0" t="0" r="0" b="2540"/>
            <wp:docPr id="6190" name="图片 6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 name="图片 6190"/>
                    <pic:cNvPicPr>
                      <a:picLocks noChangeAspect="1" noChangeArrowheads="1"/>
                    </pic:cNvPicPr>
                  </pic:nvPicPr>
                  <pic:blipFill>
                    <a:blip r:embed="rId22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éi</w:t>
      </w:r>
      <w:r>
        <w:rPr>
          <w:rFonts w:hAnsi="宋体-方正超大字符集"/>
          <w:b/>
          <w:color w:val="660000"/>
        </w:rPr>
        <w:t>𡎰地也。</w:t>
      </w:r>
      <w:r>
        <w:rPr>
          <w:rFonts w:hAnsi="宋体-方正超大字符集"/>
        </w:rPr>
        <w:t>也字今補。</w:t>
      </w:r>
      <w:r>
        <w:rPr>
          <w:rFonts w:hAnsi="宋体-方正超大字符集"/>
          <w:u w:val="wave"/>
        </w:rPr>
        <w:t>土部</w:t>
      </w:r>
      <w:r>
        <w:rPr>
          <w:rFonts w:hAnsi="宋体-方正超大字符集"/>
        </w:rPr>
        <w:t>曰</w:t>
      </w:r>
      <w:r>
        <w:rPr>
          <w:rFonts w:hAnsi="宋体-方正超大字符集"/>
          <w:color w:val="000000"/>
        </w:rPr>
        <w:t>“墀者，涂地也”</w:t>
      </w:r>
      <w:r>
        <w:rPr>
          <w:rFonts w:hAnsi="宋体-方正超大字符集"/>
        </w:rPr>
        <w:t>。然則</w:t>
      </w:r>
      <w:r>
        <w:rPr>
          <w:rFonts w:hAnsi="宋体-方正超大字符集" w:hint="eastAsia"/>
        </w:rPr>
        <w:t>𡎰</w:t>
      </w:r>
      <w:r>
        <w:rPr>
          <w:rFonts w:hAnsi="宋体-方正超大字符集"/>
        </w:rPr>
        <w:t>地卽涂地也。</w:t>
      </w:r>
      <w:r>
        <w:rPr>
          <w:rFonts w:hAnsi="宋体-方正超大字符集"/>
          <w:u w:val="wave"/>
        </w:rPr>
        <w:t>漢書</w:t>
      </w:r>
      <w:r>
        <w:rPr>
          <w:rFonts w:hAnsi="宋体-方正超大字符集"/>
          <w:u w:val="double"/>
        </w:rPr>
        <w:t>楊雄傳</w:t>
      </w:r>
      <w:r>
        <w:rPr>
          <w:rFonts w:hAnsi="宋体-方正超大字符集"/>
        </w:rPr>
        <w:t>曰：</w:t>
      </w:r>
      <w:r>
        <w:rPr>
          <w:rFonts w:hAnsi="宋体-方正超大字符集" w:hint="eastAsia"/>
          <w:i/>
          <w:color w:val="008AC9"/>
          <w:sz w:val="20"/>
        </w:rPr>
        <w:t>㡪</w:t>
      </w:r>
      <w:r>
        <w:rPr>
          <w:rFonts w:hAnsi="宋体-方正超大字符集"/>
          <w:i/>
          <w:color w:val="008AC9"/>
          <w:sz w:val="20"/>
        </w:rPr>
        <w:t>人亡則匠石輟斤而不敢妄斲</w:t>
      </w:r>
      <w:r>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㡪，古之善塗墍者。施廣領大袖以仰塗。而領袖不污</w:t>
      </w:r>
      <w:r>
        <w:rPr>
          <w:rFonts w:hAnsi="宋体-方正超大字符集"/>
        </w:rPr>
        <w:t>。按：</w:t>
      </w:r>
      <w:r>
        <w:rPr>
          <w:rFonts w:hAnsi="宋体-方正超大字符集"/>
          <w:u w:val="single"/>
        </w:rPr>
        <w:t>服</w:t>
      </w:r>
      <w:r>
        <w:rPr>
          <w:rFonts w:hAnsi="宋体-方正超大字符集"/>
        </w:rPr>
        <w:t>注不言涂地。然仰涂如此其善。則涂地更可知矣。㡪人卽</w:t>
      </w:r>
      <w:r>
        <w:rPr>
          <w:rFonts w:hAnsi="宋体-方正超大字符集"/>
          <w:u w:val="wave"/>
        </w:rPr>
        <w:t>莊子</w:t>
      </w:r>
      <w:r>
        <w:rPr>
          <w:rFonts w:hAnsi="宋体-方正超大字符集"/>
        </w:rPr>
        <w:t>郢人。</w:t>
      </w:r>
      <w:r>
        <w:rPr>
          <w:rFonts w:hAnsi="宋体-方正超大字符集"/>
          <w:b/>
          <w:color w:val="660000"/>
        </w:rPr>
        <w:t>㠯巾𢵢之。从巾。</w:t>
      </w:r>
      <w:r>
        <w:rPr>
          <w:rFonts w:hAnsi="宋体-方正超大字符集"/>
        </w:rPr>
        <w:t>說从巾之意也。𢵢葢卽</w:t>
      </w:r>
      <w:r>
        <w:rPr>
          <w:rFonts w:hAnsi="宋体-方正超大字符集"/>
          <w:u w:val="wave"/>
        </w:rPr>
        <w:t>手部</w:t>
      </w:r>
      <w:r>
        <w:rPr>
          <w:rFonts w:hAnsi="宋体-方正超大字符集"/>
        </w:rPr>
        <w:t>捪字。今之抆字。捪者，撫也。涂地以巾。按：而摩之。如今之擦漆。故其字从巾。巾𢵢</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巾捫</w:t>
      </w:r>
      <w:r>
        <w:rPr>
          <w:rFonts w:hAnsi="宋体-方正超大字符集" w:hint="eastAsia"/>
          <w:color w:val="000000"/>
        </w:rPr>
        <w:t>”</w:t>
      </w:r>
      <w:r>
        <w:rPr>
          <w:rFonts w:hAnsi="宋体-方正超大字符集" w:hint="eastAsia"/>
        </w:rPr>
        <w:t>，</w:t>
      </w:r>
      <w:r>
        <w:rPr>
          <w:rFonts w:hAnsi="宋体-方正超大字符集"/>
          <w:u w:val="wave"/>
        </w:rPr>
        <w:t>集韵</w:t>
      </w:r>
      <w:r>
        <w:rPr>
          <w:rFonts w:hAnsi="宋体-方正超大字符集"/>
        </w:rPr>
        <w:t>作</w:t>
      </w:r>
      <w:r>
        <w:rPr>
          <w:rFonts w:hAnsi="宋体-方正超大字符集" w:hint="eastAsia"/>
        </w:rPr>
        <w:t>“</w:t>
      </w:r>
      <w:r>
        <w:rPr>
          <w:rFonts w:hAnsi="宋体-方正超大字符集"/>
          <w:color w:val="000000"/>
        </w:rPr>
        <w:t>巾撋</w:t>
      </w:r>
      <w:r>
        <w:rPr>
          <w:rFonts w:hAnsi="宋体-方正超大字符集" w:hint="eastAsia"/>
          <w:color w:val="000000"/>
        </w:rPr>
        <w:t>”</w:t>
      </w:r>
      <w:r>
        <w:rPr>
          <w:rFonts w:hAnsi="宋体-方正超大字符集"/>
        </w:rPr>
        <w:t>。</w:t>
      </w:r>
      <w:r>
        <w:rPr>
          <w:rFonts w:hAnsi="宋体-方正超大字符集"/>
          <w:b/>
          <w:color w:val="660000"/>
        </w:rPr>
        <w:t>𡖀聲。讀若水溫㬮。</w:t>
      </w:r>
      <w:r>
        <w:rPr>
          <w:rFonts w:hAnsi="宋体-方正超大字符集" w:hint="eastAsia"/>
        </w:rPr>
        <w:t>𡖀聲各本作夒聲。篆體各本皆誤作𢅼。今正。按：</w:t>
      </w:r>
      <w:r>
        <w:rPr>
          <w:rFonts w:hAnsi="宋体-方正超大字符集" w:hint="eastAsia"/>
          <w:u w:val="single"/>
        </w:rPr>
        <w:t>許</w:t>
      </w:r>
      <w:r>
        <w:rPr>
          <w:rFonts w:hAnsi="宋体-方正超大字符集" w:hint="eastAsia"/>
        </w:rPr>
        <w:t>讀如㬮。大</w:t>
      </w:r>
      <w:r>
        <w:rPr>
          <w:rFonts w:hAnsi="宋体-方正超大字符集" w:hint="eastAsia"/>
          <w:u w:val="single"/>
        </w:rPr>
        <w:t>徐</w:t>
      </w:r>
      <w:r>
        <w:rPr>
          <w:rFonts w:hAnsi="宋体-方正超大字符集" w:hint="eastAsia"/>
        </w:rPr>
        <w:t>據</w:t>
      </w:r>
      <w:r>
        <w:rPr>
          <w:rFonts w:hAnsi="宋体-方正超大字符集" w:hint="eastAsia"/>
          <w:u w:val="wave"/>
        </w:rPr>
        <w:t>唐韵</w:t>
      </w:r>
      <w:r>
        <w:rPr>
          <w:rFonts w:hAnsi="宋体-方正超大字符集" w:hint="eastAsia"/>
          <w:color w:val="00B050"/>
        </w:rPr>
        <w:t>乃昆切</w:t>
      </w:r>
      <w:r>
        <w:rPr>
          <w:rFonts w:hAnsi="宋体-方正超大字符集" w:hint="eastAsia"/>
        </w:rPr>
        <w:t>。</w:t>
      </w:r>
      <w:r>
        <w:rPr>
          <w:rFonts w:hAnsi="宋体-方正超大字符集" w:hint="eastAsia"/>
          <w:u w:val="wave"/>
        </w:rPr>
        <w:t>玉篇</w:t>
      </w:r>
      <w:r>
        <w:rPr>
          <w:rFonts w:hAnsi="宋体-方正超大字符集" w:hint="eastAsia"/>
          <w:i/>
          <w:iCs/>
          <w:color w:val="00B050"/>
        </w:rPr>
        <w:t>奴昆切</w:t>
      </w:r>
      <w:r>
        <w:rPr>
          <w:rFonts w:hAnsi="宋体-方正超大字符集" w:hint="eastAsia"/>
        </w:rPr>
        <w:t>。葢古溫㬮之㬮讀</w:t>
      </w:r>
      <w:r>
        <w:rPr>
          <w:rFonts w:hAnsi="宋体-方正超大字符集" w:hint="eastAsia"/>
          <w:i/>
          <w:iCs/>
          <w:color w:val="00B050"/>
        </w:rPr>
        <w:t>乃昆切</w:t>
      </w:r>
      <w:r>
        <w:rPr>
          <w:rFonts w:hAnsi="宋体-方正超大字符集" w:hint="eastAsia"/>
        </w:rPr>
        <w:t>。</w:t>
      </w:r>
      <w:r>
        <w:rPr>
          <w:rFonts w:hAnsi="宋体-方正超大字符集" w:hint="eastAsia"/>
          <w:u w:val="wave"/>
        </w:rPr>
        <w:t>玉篇</w:t>
      </w:r>
      <w:r>
        <w:rPr>
          <w:rFonts w:hAnsi="宋体-方正超大字符集" w:hint="eastAsia"/>
        </w:rPr>
        <w:t>，</w:t>
      </w:r>
      <w:r>
        <w:rPr>
          <w:rFonts w:hAnsi="宋体-方正超大字符集" w:hint="eastAsia"/>
          <w:u w:val="single"/>
        </w:rPr>
        <w:t>曹憲</w:t>
      </w:r>
      <w:r>
        <w:rPr>
          <w:rFonts w:hAnsi="宋体-方正超大字符集" w:hint="eastAsia"/>
          <w:u w:val="wave"/>
        </w:rPr>
        <w:t>廣雅音</w:t>
      </w:r>
      <w:r>
        <w:rPr>
          <w:rFonts w:hAnsi="宋体-方正超大字符集" w:hint="eastAsia"/>
        </w:rPr>
        <w:t>，</w:t>
      </w:r>
      <w:r>
        <w:rPr>
          <w:rFonts w:hAnsi="宋体-方正超大字符集" w:hint="eastAsia"/>
          <w:u w:val="wave"/>
        </w:rPr>
        <w:t>廣韵</w:t>
      </w:r>
      <w:r>
        <w:rPr>
          <w:rFonts w:hAnsi="宋体-方正超大字符集" w:hint="eastAsia"/>
        </w:rPr>
        <w:t>又</w:t>
      </w:r>
      <w:r>
        <w:rPr>
          <w:rFonts w:hAnsi="宋体-方正超大字符集" w:hint="eastAsia"/>
          <w:i/>
          <w:iCs/>
          <w:color w:val="00B050"/>
        </w:rPr>
        <w:t>乃回</w:t>
      </w:r>
      <w:r w:rsidR="005A4AB1" w:rsidRPr="005A4AB1">
        <w:rPr>
          <w:rFonts w:hAnsi="宋体-方正超大字符集" w:hint="eastAsia"/>
        </w:rPr>
        <w:t>、</w:t>
      </w:r>
      <w:r>
        <w:rPr>
          <w:rFonts w:hAnsi="宋体-方正超大字符集" w:hint="eastAsia"/>
          <w:i/>
          <w:iCs/>
          <w:color w:val="00B050"/>
        </w:rPr>
        <w:t>奴回</w:t>
      </w:r>
      <w:r>
        <w:rPr>
          <w:rFonts w:hAnsi="宋体-方正超大字符集" w:hint="eastAsia"/>
        </w:rPr>
        <w:t>切。則乃昆之轉。脂文之合。</w:t>
      </w:r>
      <w:r>
        <w:rPr>
          <w:rFonts w:hAnsi="宋体-方正超大字符集" w:hint="eastAsia"/>
          <w:u w:val="wave"/>
        </w:rPr>
        <w:t>廣韵</w:t>
      </w:r>
      <w:r>
        <w:rPr>
          <w:rFonts w:hAnsi="宋体-方正超大字符集" w:hint="eastAsia"/>
        </w:rPr>
        <w:t>又</w:t>
      </w:r>
      <w:r>
        <w:rPr>
          <w:rFonts w:hAnsi="宋体-方正超大字符集" w:hint="eastAsia"/>
          <w:i/>
          <w:color w:val="00B050"/>
        </w:rPr>
        <w:t>奴案切</w:t>
      </w:r>
      <w:r>
        <w:rPr>
          <w:rFonts w:hAnsi="宋体-方正超大字符集" w:hint="eastAsia"/>
        </w:rPr>
        <w:t>。則依</w:t>
      </w:r>
      <w:r>
        <w:rPr>
          <w:rFonts w:hAnsi="宋体-方正超大字符集" w:hint="eastAsia"/>
          <w:u w:val="wave"/>
        </w:rPr>
        <w:t>說文</w:t>
      </w:r>
      <w:r>
        <w:rPr>
          <w:rFonts w:hAnsi="宋体-方正超大字符集" w:hint="eastAsia"/>
        </w:rPr>
        <w:t>㬮字今音。</w:t>
      </w:r>
      <w:r>
        <w:rPr>
          <w:rFonts w:hAnsi="宋体-方正超大字符集" w:hint="eastAsia"/>
          <w:u w:val="wave"/>
        </w:rPr>
        <w:t>莊子釋文</w:t>
      </w:r>
      <w:r>
        <w:rPr>
          <w:rFonts w:hAnsi="宋体-方正超大字符集" w:hint="eastAsia"/>
        </w:rPr>
        <w:t>引</w:t>
      </w:r>
      <w:r>
        <w:rPr>
          <w:rFonts w:hAnsi="宋体-方正超大字符集" w:hint="eastAsia"/>
          <w:u w:val="wave"/>
        </w:rPr>
        <w:t>漢書音義</w:t>
      </w:r>
      <w:r>
        <w:rPr>
          <w:rFonts w:hAnsi="宋体-方正超大字符集" w:hint="eastAsia"/>
        </w:rPr>
        <w:t>音</w:t>
      </w:r>
      <w:r>
        <w:rPr>
          <w:rFonts w:hAnsi="宋体-方正超大字符集" w:hint="eastAsia"/>
          <w:i/>
          <w:iCs/>
          <w:color w:val="00B050"/>
        </w:rPr>
        <w:t>溫</w:t>
      </w:r>
      <w:r>
        <w:rPr>
          <w:rFonts w:hAnsi="宋体-方正超大字符集" w:hint="eastAsia"/>
          <w:i/>
          <w:iCs/>
          <w:sz w:val="16"/>
          <w:szCs w:val="16"/>
        </w:rPr>
        <w:t>一本作混</w:t>
      </w:r>
      <w:r>
        <w:rPr>
          <w:rFonts w:hAnsi="宋体-方正超大字符集" w:hint="eastAsia"/>
        </w:rPr>
        <w:t>，與乃昆一音相近。</w:t>
      </w:r>
      <w:r>
        <w:rPr>
          <w:rFonts w:hAnsi="宋体-方正超大字符集" w:hint="eastAsia"/>
          <w:u w:val="single"/>
        </w:rPr>
        <w:t>韋昭</w:t>
      </w:r>
      <w:r>
        <w:rPr>
          <w:rFonts w:hAnsi="宋体-方正超大字符集" w:hint="eastAsia"/>
          <w:i/>
          <w:iCs/>
          <w:color w:val="00B050"/>
        </w:rPr>
        <w:t>乃回反</w:t>
      </w:r>
      <w:r>
        <w:rPr>
          <w:rFonts w:hAnsi="宋体-方正超大字符集" w:hint="eastAsia"/>
        </w:rPr>
        <w:t>。則乃回一音之所本也。乃昆之音因於𡖀聲。𡖀者古文婚字。見</w:t>
      </w:r>
      <w:r>
        <w:rPr>
          <w:rFonts w:hAnsi="宋体-方正超大字符集" w:hint="eastAsia"/>
          <w:u w:val="wave"/>
        </w:rPr>
        <w:t>女部</w:t>
      </w:r>
      <w:r>
        <w:rPr>
          <w:rFonts w:hAnsi="宋体-方正超大字符集" w:hint="eastAsia"/>
        </w:rPr>
        <w:t>。</w:t>
      </w:r>
      <w:r>
        <w:rPr>
          <w:rFonts w:hAnsi="宋体-方正超大字符集" w:hint="eastAsia"/>
          <w:u w:val="wave"/>
        </w:rPr>
        <w:t>車部</w:t>
      </w:r>
      <w:r>
        <w:rPr>
          <w:rFonts w:hAnsi="宋体-方正超大字符集" w:hint="eastAsia"/>
        </w:rPr>
        <w:t>𨏵以爲聲。亦讀若閔。然則此爲𡕽聲。而非夒聲明甚。夒在尤幽部。轉入蕭宵肴豪部。𣃔不得反以乃昆也。顧夒孰𡕽生。</w:t>
      </w:r>
      <w:r>
        <w:rPr>
          <w:rFonts w:hAnsi="宋体-方正超大字符集" w:hint="eastAsia"/>
          <w:u w:val="wave"/>
        </w:rPr>
        <w:t>說文</w:t>
      </w:r>
      <w:r>
        <w:rPr>
          <w:rFonts w:hAnsi="宋体-方正超大字符集" w:hint="eastAsia"/>
        </w:rPr>
        <w:t>及</w:t>
      </w:r>
      <w:r>
        <w:rPr>
          <w:rFonts w:hAnsi="宋体-方正超大字符集" w:hint="eastAsia"/>
          <w:u w:val="wave"/>
        </w:rPr>
        <w:t>漢書</w:t>
      </w:r>
      <w:r>
        <w:rPr>
          <w:rFonts w:hAnsi="宋体-方正超大字符集" w:hint="eastAsia"/>
        </w:rPr>
        <w:t>㡪乃譌𢅼。賴可據音以證其形。而</w:t>
      </w:r>
      <w:r>
        <w:rPr>
          <w:rFonts w:hAnsi="宋体-方正超大字符集" w:hint="eastAsia"/>
          <w:u w:val="single"/>
        </w:rPr>
        <w:t>師古</w:t>
      </w:r>
      <w:r>
        <w:rPr>
          <w:rFonts w:hAnsi="宋体-方正超大字符集" w:hint="eastAsia"/>
        </w:rPr>
        <w:t>注</w:t>
      </w:r>
      <w:r>
        <w:rPr>
          <w:rFonts w:hAnsi="宋体-方正超大字符集" w:hint="eastAsia"/>
          <w:u w:val="wave"/>
        </w:rPr>
        <w:t>漢書</w:t>
      </w:r>
      <w:r>
        <w:rPr>
          <w:rFonts w:hAnsi="宋体-方正超大字符集" w:hint="eastAsia"/>
        </w:rPr>
        <w:t>妄云</w:t>
      </w:r>
      <w:r>
        <w:rPr>
          <w:rFonts w:hAnsi="宋体-方正超大字符集" w:hint="eastAsia"/>
          <w:i/>
          <w:iCs/>
          <w:color w:val="00B050"/>
        </w:rPr>
        <w:t>乃高反</w:t>
      </w:r>
      <w:r>
        <w:rPr>
          <w:rFonts w:hAnsi="宋体-方正超大字符集" w:hint="eastAsia"/>
        </w:rPr>
        <w:t>。是其形終古不可正矣。今</w:t>
      </w:r>
      <w:r>
        <w:rPr>
          <w:rFonts w:hAnsi="宋体-方正超大字符集" w:hint="eastAsia"/>
          <w:u w:val="wave"/>
        </w:rPr>
        <w:t>漢書</w:t>
      </w:r>
      <w:r>
        <w:rPr>
          <w:rFonts w:hAnsi="宋体-方正超大字符集" w:hint="eastAsia"/>
        </w:rPr>
        <w:t>字竟作獿。</w:t>
      </w:r>
      <w:r>
        <w:rPr>
          <w:rFonts w:hAnsi="宋体-方正超大字符集" w:hint="eastAsia"/>
          <w:u w:val="wave"/>
        </w:rPr>
        <w:t>莊子釋文</w:t>
      </w:r>
      <w:r>
        <w:rPr>
          <w:rFonts w:hAnsi="宋体-方正超大字符集" w:hint="eastAsia"/>
        </w:rPr>
        <w:t>竟作懮。莫能諟正。近</w:t>
      </w:r>
      <w:r>
        <w:rPr>
          <w:rFonts w:hAnsi="宋体-方正超大字符集" w:hint="eastAsia"/>
          <w:u w:val="single"/>
        </w:rPr>
        <w:t>盧召弓</w:t>
      </w:r>
      <w:r>
        <w:rPr>
          <w:rFonts w:hAnsi="宋体-方正超大字符集" w:hint="eastAsia"/>
        </w:rPr>
        <w:t>重刻</w:t>
      </w:r>
      <w:r>
        <w:rPr>
          <w:rFonts w:hAnsi="宋体-方正超大字符集" w:hint="eastAsia"/>
          <w:u w:val="wave"/>
        </w:rPr>
        <w:t>莊子音義</w:t>
      </w:r>
      <w:r>
        <w:rPr>
          <w:rFonts w:hAnsi="宋体-方正超大字符集" w:hint="eastAsia"/>
        </w:rPr>
        <w:t>。又改音溫作音鐃。可不急辨其非哉。乃昆之音可爲乃回。而𣃔不可爲乃高。斯聲音自然之理。學者所當究心也。十三部。</w:t>
      </w:r>
      <w:r>
        <w:rPr>
          <w:rFonts w:hAnsi="宋体-方正超大字符集" w:hint="eastAsia"/>
          <w:color w:val="FF0000"/>
        </w:rPr>
        <w:t>○</w:t>
      </w:r>
      <w:r>
        <w:rPr>
          <w:rFonts w:hAnsi="宋体-方正超大字符集" w:hint="eastAsia"/>
        </w:rPr>
        <w:t>又按：</w:t>
      </w:r>
      <w:r>
        <w:rPr>
          <w:rFonts w:hAnsi="宋体-方正超大字符集" w:hint="eastAsia"/>
          <w:u w:val="wave"/>
        </w:rPr>
        <w:t>廣韵</w:t>
      </w:r>
      <w:r>
        <w:rPr>
          <w:rFonts w:hAnsi="宋体-方正超大字符集" w:hint="eastAsia"/>
        </w:rPr>
        <w:t>，</w:t>
      </w:r>
      <w:r>
        <w:rPr>
          <w:rFonts w:hAnsi="宋体-方正超大字符集" w:hint="eastAsia"/>
          <w:u w:val="wave"/>
        </w:rPr>
        <w:t>集韵</w:t>
      </w:r>
      <w:r>
        <w:rPr>
          <w:rFonts w:hAnsi="宋体-方正超大字符集" w:hint="eastAsia"/>
        </w:rPr>
        <w:t>六豪內皆無𢅼</w:t>
      </w:r>
      <w:r>
        <w:rPr>
          <w:rFonts w:hAnsi="宋体-方正超大字符集" w:hint="eastAsia"/>
          <w:i/>
          <w:iCs/>
          <w:color w:val="00B050"/>
        </w:rPr>
        <w:t>乃高切</w:t>
      </w:r>
      <w:r>
        <w:rPr>
          <w:rFonts w:hAnsi="宋体-方正超大字符集" w:hint="eastAsia"/>
        </w:rPr>
        <w:t>之語。且</w:t>
      </w:r>
      <w:r>
        <w:rPr>
          <w:rFonts w:hAnsi="宋体-方正超大字符集" w:hint="eastAsia"/>
          <w:u w:val="single"/>
        </w:rPr>
        <w:t>師古</w:t>
      </w:r>
      <w:r>
        <w:rPr>
          <w:rFonts w:hAnsi="宋体-方正超大字符集" w:hint="eastAsia"/>
        </w:rPr>
        <w:t>明云</w:t>
      </w:r>
      <w:r>
        <w:rPr>
          <w:rFonts w:hAnsi="宋体-方正超大字符集" w:hint="eastAsia"/>
          <w:i/>
          <w:color w:val="008AC9"/>
          <w:sz w:val="20"/>
        </w:rPr>
        <w:t>㡪，抆拭也</w:t>
      </w:r>
      <w:r>
        <w:rPr>
          <w:rFonts w:hAnsi="宋体-方正超大字符集" w:hint="eastAsia"/>
        </w:rPr>
        <w:t>。故謂塗者爲㡪人。其語故依傍</w:t>
      </w:r>
      <w:r>
        <w:rPr>
          <w:rFonts w:hAnsi="宋体-方正超大字符集" w:hint="eastAsia"/>
          <w:u w:val="wave"/>
        </w:rPr>
        <w:t>說文</w:t>
      </w:r>
      <w:r>
        <w:rPr>
          <w:rFonts w:hAnsi="宋体-方正超大字符集" w:hint="eastAsia"/>
        </w:rPr>
        <w:t>及</w:t>
      </w:r>
      <w:r>
        <w:rPr>
          <w:rFonts w:hAnsi="宋体-方正超大字符集" w:hint="eastAsia"/>
          <w:u w:val="wave"/>
        </w:rPr>
        <w:t>漢書音義</w:t>
      </w:r>
      <w:r>
        <w:rPr>
          <w:rFonts w:hAnsi="宋体-方正超大字符集" w:hint="eastAsia"/>
        </w:rPr>
        <w:t>。其音必同</w:t>
      </w:r>
      <w:r>
        <w:rPr>
          <w:rFonts w:hAnsi="宋体-方正超大字符集" w:hint="eastAsia"/>
          <w:u w:val="wave"/>
        </w:rPr>
        <w:t>漢書音義</w:t>
      </w:r>
      <w:r>
        <w:rPr>
          <w:rFonts w:hAnsi="宋体-方正超大字符集" w:hint="eastAsia"/>
        </w:rPr>
        <w:t>。𣃔不自造乃高一反先於乃回一反也。葢</w:t>
      </w:r>
      <w:r>
        <w:rPr>
          <w:rFonts w:hAnsi="宋体-方正超大字符集" w:hint="eastAsia"/>
          <w:u w:val="single"/>
        </w:rPr>
        <w:t>師古</w:t>
      </w:r>
      <w:r>
        <w:rPr>
          <w:rFonts w:hAnsi="宋体-方正超大字符集" w:hint="eastAsia"/>
        </w:rPr>
        <w:t>之後</w:t>
      </w:r>
      <w:r>
        <w:rPr>
          <w:rFonts w:hAnsi="宋体-方正超大字符集" w:hint="eastAsia"/>
        </w:rPr>
        <w:lastRenderedPageBreak/>
        <w:t>字誤作獿。而後有妄改</w:t>
      </w:r>
      <w:r>
        <w:rPr>
          <w:rFonts w:hAnsi="宋体-方正超大字符集" w:hint="eastAsia"/>
          <w:u w:val="single"/>
        </w:rPr>
        <w:t>顔</w:t>
      </w:r>
      <w:r>
        <w:rPr>
          <w:rFonts w:hAnsi="宋体-方正超大字符集" w:hint="eastAsia"/>
        </w:rPr>
        <w:t>注者耳。</w:t>
      </w:r>
      <w:r>
        <w:rPr>
          <w:rFonts w:hAnsi="宋体-方正超大字符集"/>
          <w:b/>
          <w:color w:val="660000"/>
        </w:rPr>
        <w:t>一曰箸也。</w:t>
      </w:r>
      <w:r>
        <w:rPr>
          <w:rFonts w:hAnsi="宋体-方正超大字符集"/>
        </w:rPr>
        <w:t>箸</w:t>
      </w:r>
      <w:r>
        <w:rPr>
          <w:rFonts w:hAnsi="宋体-方正超大字符集"/>
          <w:i/>
          <w:color w:val="00B050"/>
        </w:rPr>
        <w:t>直略反</w:t>
      </w:r>
      <w:r>
        <w:rPr>
          <w:rFonts w:hAnsi="宋体-方正超大字符集"/>
        </w:rPr>
        <w:t>。此別一義。</w:t>
      </w:r>
    </w:p>
    <w:p w14:paraId="322AF008" w14:textId="77777777" w:rsidR="002255CD" w:rsidRDefault="00830F15">
      <w:pPr>
        <w:spacing w:line="360" w:lineRule="auto"/>
      </w:pPr>
      <w:bookmarkStart w:id="5521" w:name="帑"/>
      <w:r>
        <w:rPr>
          <w:rFonts w:hAnsi="宋体-方正超大字符集"/>
          <w:b/>
          <w:color w:val="FF0000"/>
          <w:sz w:val="36"/>
        </w:rPr>
        <w:t>帑</w:t>
      </w:r>
      <w:bookmarkEnd w:id="5521"/>
      <w:r>
        <w:rPr>
          <w:rFonts w:ascii="北師大說文小篆" w:eastAsia="北師大說文小篆" w:hAnsi="北師大說文小篆" w:cs="北師大說文小篆"/>
          <w:sz w:val="56"/>
        </w:rPr>
        <w:t>帑</w:t>
      </w:r>
      <w:r>
        <w:rPr>
          <w:rFonts w:ascii="Dialog" w:eastAsia="Dialog" w:hAnsi="Dialog" w:cs="Dialog"/>
          <w:color w:val="FF0000"/>
        </w:rPr>
        <w:t>tǎnɡ</w:t>
      </w:r>
      <w:r>
        <w:rPr>
          <w:rFonts w:hAnsi="宋体-方正超大字符集"/>
          <w:b/>
          <w:color w:val="660000"/>
        </w:rPr>
        <w:t>金幣所藏也。</w:t>
      </w:r>
      <w:r>
        <w:rPr>
          <w:rFonts w:hAnsi="宋体-方正超大字符集"/>
        </w:rPr>
        <w:t>此與府庫廥等一律。帑讀如奴。帑之言囊也。以幣帛所藏。故从巾。</w:t>
      </w:r>
      <w:r>
        <w:rPr>
          <w:rFonts w:hAnsi="宋体-方正超大字符集"/>
          <w:b/>
          <w:color w:val="660000"/>
        </w:rPr>
        <w:t>从巾，奴聲。</w:t>
      </w:r>
      <w:r>
        <w:rPr>
          <w:rFonts w:hAnsi="宋体-方正超大字符集"/>
          <w:color w:val="00B050"/>
        </w:rPr>
        <w:t>乃都切</w:t>
      </w:r>
      <w:r>
        <w:rPr>
          <w:rFonts w:hAnsi="宋体-方正超大字符集"/>
        </w:rPr>
        <w:t>。五部。</w:t>
      </w:r>
      <w:r>
        <w:rPr>
          <w:rFonts w:hAnsi="宋体-方正超大字符集"/>
          <w:u w:val="wave"/>
        </w:rPr>
        <w:t>小雅</w:t>
      </w:r>
      <w:r>
        <w:rPr>
          <w:rFonts w:hAnsi="宋体-方正超大字符集"/>
          <w:u w:val="double"/>
        </w:rPr>
        <w:t>常棣</w:t>
      </w:r>
      <w:r>
        <w:rPr>
          <w:rFonts w:hAnsi="宋体-方正超大字符集"/>
        </w:rPr>
        <w:t>傳曰：</w:t>
      </w:r>
      <w:r>
        <w:rPr>
          <w:rFonts w:hAnsi="宋体-方正超大字符集"/>
          <w:i/>
          <w:color w:val="008AC9"/>
          <w:sz w:val="20"/>
        </w:rPr>
        <w:t>帑，子也</w:t>
      </w:r>
      <w:r>
        <w:rPr>
          <w:rFonts w:hAnsi="宋体-方正超大字符集"/>
        </w:rPr>
        <w:t>。此叚帑爲奴。</w:t>
      </w:r>
      <w:r>
        <w:rPr>
          <w:rFonts w:hAnsi="宋体-方正超大字符集"/>
          <w:u w:val="wave"/>
        </w:rPr>
        <w:t>周禮</w:t>
      </w:r>
      <w:r>
        <w:rPr>
          <w:rFonts w:hAnsi="宋体-方正超大字符集"/>
        </w:rPr>
        <w:t>曰：</w:t>
      </w:r>
      <w:r>
        <w:rPr>
          <w:rFonts w:hAnsi="宋体-方正超大字符集"/>
          <w:i/>
          <w:color w:val="008AC9"/>
          <w:sz w:val="20"/>
        </w:rPr>
        <w:t>其奴男子入於罪隷。女子入於舂稾</w:t>
      </w:r>
      <w:r>
        <w:rPr>
          <w:rFonts w:hAnsi="宋体-方正超大字符集"/>
        </w:rPr>
        <w:t>。本謂罪人之子孫爲奴。引伸之則凡子孫皆可偁奴。又叚帑爲之。鳥尾曰帑。亦其意也。今音帑藏</w:t>
      </w:r>
      <w:r>
        <w:rPr>
          <w:rFonts w:hAnsi="宋体-方正超大字符集"/>
          <w:i/>
          <w:iCs/>
          <w:color w:val="00B050"/>
        </w:rPr>
        <w:t>他朗切</w:t>
      </w:r>
      <w:r>
        <w:rPr>
          <w:rFonts w:hAnsi="宋体-方正超大字符集"/>
        </w:rPr>
        <w:t>。以別於於妻帑</w:t>
      </w:r>
      <w:r>
        <w:rPr>
          <w:rFonts w:hAnsi="宋体-方正超大字符集"/>
          <w:i/>
          <w:iCs/>
          <w:color w:val="00B050"/>
        </w:rPr>
        <w:t>乃都切</w:t>
      </w:r>
      <w:r>
        <w:rPr>
          <w:rFonts w:hAnsi="宋体-方正超大字符集"/>
        </w:rPr>
        <w:t>。</w:t>
      </w:r>
    </w:p>
    <w:p w14:paraId="34473913" w14:textId="77777777" w:rsidR="002255CD" w:rsidRDefault="00830F15">
      <w:pPr>
        <w:spacing w:line="360" w:lineRule="auto"/>
      </w:pPr>
      <w:bookmarkStart w:id="5522" w:name="布"/>
      <w:r>
        <w:rPr>
          <w:rFonts w:hAnsi="宋体-方正超大字符集"/>
          <w:b/>
          <w:color w:val="FF0000"/>
          <w:sz w:val="36"/>
        </w:rPr>
        <w:t>布</w:t>
      </w:r>
      <w:bookmarkEnd w:id="5522"/>
      <w:r>
        <w:rPr>
          <w:rFonts w:ascii="北師大說文小篆" w:eastAsia="北師大說文小篆" w:hAnsi="北師大說文小篆" w:cs="北師大說文小篆"/>
          <w:sz w:val="56"/>
        </w:rPr>
        <w:t>布</w:t>
      </w:r>
      <w:r>
        <w:rPr>
          <w:rFonts w:ascii="Dialog" w:eastAsia="Dialog" w:hAnsi="Dialog" w:cs="Dialog"/>
          <w:color w:val="FF0000"/>
        </w:rPr>
        <w:t>bù</w:t>
      </w:r>
      <w:r>
        <w:rPr>
          <w:rFonts w:hAnsi="宋体-方正超大字符集"/>
          <w:b/>
          <w:color w:val="660000"/>
        </w:rPr>
        <w:t>枲織也。</w:t>
      </w:r>
      <w:r>
        <w:rPr>
          <w:rFonts w:hAnsi="宋体-方正超大字符集"/>
        </w:rPr>
        <w:t>其艸曰枲，曰萉。析其皮曰林，曰木。屋下治之曰麻。緝而績之曰綫，曰縷，曰纑。織而成之曰布。布之屬曰紨，曰</w:t>
      </w:r>
      <w:r>
        <w:rPr>
          <w:rFonts w:hAnsi="宋体-方正超大字符集" w:hint="eastAsia"/>
        </w:rPr>
        <w:t>𦄑</w:t>
      </w:r>
      <w:r>
        <w:rPr>
          <w:rFonts w:hAnsi="宋体-方正超大字符集"/>
        </w:rPr>
        <w:t>，曰絟，曰緦，曰緆，曰緰貲，曰㡉，曰幏。古者無今之木綿布。但有麻布及葛布而巳。引伸之凡散之曰布。取義於可卷舒也。</w:t>
      </w:r>
      <w:r>
        <w:rPr>
          <w:rFonts w:hAnsi="宋体-方正超大字符集"/>
          <w:u w:val="wave"/>
        </w:rPr>
        <w:t>外府</w:t>
      </w:r>
      <w:r>
        <w:rPr>
          <w:rFonts w:hAnsi="宋体-方正超大字符集"/>
        </w:rPr>
        <w:t>注曰：</w:t>
      </w:r>
      <w:r>
        <w:rPr>
          <w:rFonts w:hAnsi="宋体-方正超大字符集"/>
          <w:i/>
          <w:color w:val="008AC9"/>
          <w:sz w:val="20"/>
        </w:rPr>
        <w:t>布，泉也。其藏曰泉。其行曰布</w:t>
      </w:r>
      <w:r>
        <w:rPr>
          <w:rFonts w:hAnsi="宋体-方正超大字符集"/>
        </w:rPr>
        <w:t>。泉者今之錢也。</w:t>
      </w:r>
      <w:r>
        <w:rPr>
          <w:rFonts w:hAnsi="宋体-方正超大字符集"/>
          <w:u w:val="wave"/>
        </w:rPr>
        <w:t>衛風</w:t>
      </w:r>
      <w:r>
        <w:rPr>
          <w:rFonts w:hAnsi="宋体-方正超大字符集"/>
        </w:rPr>
        <w:t>：</w:t>
      </w:r>
      <w:r>
        <w:rPr>
          <w:rFonts w:hAnsi="宋体-方正超大字符集"/>
          <w:i/>
          <w:color w:val="008AC9"/>
          <w:sz w:val="20"/>
        </w:rPr>
        <w:t>抱布貿絲</w:t>
      </w:r>
      <w:r>
        <w:rPr>
          <w:rFonts w:hAnsi="宋体-方正超大字符集" w:hint="eastAsia"/>
        </w:rPr>
        <w:t>，</w:t>
      </w:r>
      <w:r>
        <w:rPr>
          <w:rFonts w:hAnsi="宋体-方正超大字符集"/>
        </w:rPr>
        <w:t>傳曰：</w:t>
      </w:r>
      <w:r>
        <w:rPr>
          <w:rFonts w:hAnsi="宋体-方正超大字符集"/>
          <w:i/>
          <w:color w:val="008AC9"/>
          <w:sz w:val="20"/>
        </w:rPr>
        <w:t>布，幣也</w:t>
      </w:r>
      <w:r>
        <w:rPr>
          <w:rFonts w:hAnsi="宋体-方正超大字符集" w:hint="eastAsia"/>
        </w:rPr>
        <w:t>，</w:t>
      </w:r>
      <w:r>
        <w:rPr>
          <w:rFonts w:hAnsi="宋体-方正超大字符集"/>
        </w:rPr>
        <w:t>箋云：</w:t>
      </w:r>
      <w:r>
        <w:rPr>
          <w:rFonts w:hAnsi="宋体-方正超大字符集"/>
          <w:i/>
          <w:color w:val="008AC9"/>
          <w:sz w:val="20"/>
        </w:rPr>
        <w:t>幣者所以貿買物也</w:t>
      </w:r>
      <w:r>
        <w:rPr>
          <w:rFonts w:hAnsi="宋体-方正超大字符集"/>
        </w:rPr>
        <w:t>。此幣爲凡貨之偁。布帛金錢皆是也。</w:t>
      </w:r>
      <w:r>
        <w:rPr>
          <w:rFonts w:hAnsi="宋体-方正超大字符集"/>
          <w:b/>
          <w:color w:val="660000"/>
        </w:rPr>
        <w:t>从巾，父聲。</w:t>
      </w:r>
      <w:r>
        <w:rPr>
          <w:rFonts w:hAnsi="宋体-方正超大字符集"/>
          <w:color w:val="00B050"/>
        </w:rPr>
        <w:t>博故切</w:t>
      </w:r>
      <w:r>
        <w:rPr>
          <w:rFonts w:hAnsi="宋体-方正超大字符集"/>
        </w:rPr>
        <w:t>。五部。隷變作布。</w:t>
      </w:r>
    </w:p>
    <w:p w14:paraId="2B656366" w14:textId="77777777" w:rsidR="002255CD" w:rsidRDefault="00830F15">
      <w:pPr>
        <w:spacing w:line="360" w:lineRule="auto"/>
      </w:pPr>
      <w:bookmarkStart w:id="5523" w:name="幏"/>
      <w:r>
        <w:rPr>
          <w:rFonts w:hAnsi="宋体-方正超大字符集"/>
          <w:b/>
          <w:color w:val="FF0000"/>
          <w:sz w:val="36"/>
        </w:rPr>
        <w:t>幏</w:t>
      </w:r>
      <w:bookmarkEnd w:id="5523"/>
      <w:r>
        <w:rPr>
          <w:rFonts w:ascii="北師大說文小篆" w:eastAsia="北師大說文小篆" w:hAnsi="北師大說文小篆" w:cs="北師大說文小篆"/>
          <w:sz w:val="56"/>
        </w:rPr>
        <w:t>幏</w:t>
      </w:r>
      <w:r>
        <w:rPr>
          <w:rFonts w:ascii="Dialog" w:eastAsia="Dialog" w:hAnsi="Dialog" w:cs="Dialog"/>
          <w:color w:val="FF0000"/>
        </w:rPr>
        <w:t>jià</w:t>
      </w:r>
      <w:r>
        <w:rPr>
          <w:rFonts w:hAnsi="宋体-方正超大字符集"/>
          <w:b/>
          <w:color w:val="660000"/>
        </w:rPr>
        <w:t>南郡蠻夷賨布也。</w:t>
      </w:r>
      <w:r>
        <w:rPr>
          <w:rFonts w:hAnsi="宋体-方正超大字符集"/>
          <w:u w:val="wave"/>
        </w:rPr>
        <w:t>貝部</w:t>
      </w:r>
      <w:r>
        <w:rPr>
          <w:rFonts w:hAnsi="宋体-方正超大字符集"/>
        </w:rPr>
        <w:t>曰</w:t>
      </w:r>
      <w:r>
        <w:rPr>
          <w:rFonts w:hAnsi="宋体-方正超大字符集"/>
          <w:color w:val="000000"/>
        </w:rPr>
        <w:t>“賨者，南蠻賦也”</w:t>
      </w:r>
      <w:r>
        <w:rPr>
          <w:rFonts w:hAnsi="宋体-方正超大字符集"/>
        </w:rPr>
        <w:t>。</w:t>
      </w:r>
      <w:r>
        <w:rPr>
          <w:rFonts w:hAnsi="宋体-方正超大字符集"/>
          <w:u w:val="wave"/>
        </w:rPr>
        <w:t>文𨕖</w:t>
      </w:r>
      <w:r>
        <w:rPr>
          <w:rFonts w:hAnsi="宋体-方正超大字符集"/>
          <w:u w:val="double"/>
        </w:rPr>
        <w:t>魏都賦</w:t>
      </w:r>
      <w:r>
        <w:rPr>
          <w:rFonts w:hAnsi="宋体-方正超大字符集"/>
        </w:rPr>
        <w:t>注引</w:t>
      </w:r>
      <w:r>
        <w:rPr>
          <w:rFonts w:hAnsi="宋体-方正超大字符集"/>
          <w:u w:val="wave"/>
        </w:rPr>
        <w:t>風俗通</w:t>
      </w:r>
      <w:r>
        <w:rPr>
          <w:rFonts w:hAnsi="宋体-方正超大字符集"/>
        </w:rPr>
        <w:t>曰：</w:t>
      </w:r>
      <w:r>
        <w:rPr>
          <w:rFonts w:hAnsi="宋体-方正超大字符集" w:hint="eastAsia"/>
          <w:i/>
          <w:color w:val="008AC9"/>
          <w:sz w:val="20"/>
        </w:rPr>
        <w:t>槃</w:t>
      </w:r>
      <w:r>
        <w:rPr>
          <w:rFonts w:hAnsi="宋体-方正超大字符集"/>
          <w:i/>
          <w:color w:val="008AC9"/>
          <w:sz w:val="20"/>
        </w:rPr>
        <w:t>瓠之後。輸布一匹。小口二丈</w:t>
      </w:r>
      <w:r>
        <w:rPr>
          <w:rFonts w:hAnsi="宋体-方正超大字符集"/>
          <w:i/>
          <w:sz w:val="16"/>
          <w:szCs w:val="16"/>
          <w:u w:val="wave"/>
        </w:rPr>
        <w:t>後漢書</w:t>
      </w:r>
      <w:r>
        <w:rPr>
          <w:rFonts w:hAnsi="宋体-方正超大字符集"/>
          <w:i/>
          <w:sz w:val="16"/>
          <w:szCs w:val="16"/>
        </w:rPr>
        <w:t>少</w:t>
      </w:r>
      <w:r>
        <w:rPr>
          <w:rFonts w:hAnsi="宋体-方正超大字符集" w:hint="eastAsia"/>
          <w:i/>
          <w:sz w:val="16"/>
          <w:szCs w:val="16"/>
        </w:rPr>
        <w:t>“</w:t>
      </w:r>
      <w:r>
        <w:rPr>
          <w:rFonts w:hAnsi="宋体-方正超大字符集"/>
          <w:i/>
          <w:sz w:val="16"/>
          <w:szCs w:val="16"/>
        </w:rPr>
        <w:t>小口</w:t>
      </w:r>
      <w:r>
        <w:rPr>
          <w:rFonts w:hAnsi="宋体-方正超大字符集" w:hint="eastAsia"/>
          <w:i/>
          <w:sz w:val="16"/>
          <w:szCs w:val="16"/>
        </w:rPr>
        <w:t>”</w:t>
      </w:r>
      <w:r>
        <w:rPr>
          <w:rFonts w:hAnsi="宋体-方正超大字符集"/>
          <w:i/>
          <w:sz w:val="16"/>
          <w:szCs w:val="16"/>
        </w:rPr>
        <w:t>二字</w:t>
      </w:r>
      <w:r>
        <w:rPr>
          <w:rFonts w:hAnsi="宋体-方正超大字符集"/>
          <w:i/>
          <w:color w:val="008AC9"/>
          <w:sz w:val="20"/>
        </w:rPr>
        <w:t>是爲賨布。廩君之巴氏出幏布八丈。</w:t>
      </w:r>
      <w:r>
        <w:rPr>
          <w:rFonts w:hAnsi="宋体-方正超大字符集"/>
          <w:i/>
          <w:sz w:val="16"/>
          <w:szCs w:val="16"/>
          <w:u w:val="wave"/>
        </w:rPr>
        <w:t>後漢書</w:t>
      </w:r>
      <w:r>
        <w:rPr>
          <w:rFonts w:hAnsi="宋体-方正超大字符集"/>
          <w:i/>
          <w:sz w:val="16"/>
          <w:szCs w:val="16"/>
        </w:rPr>
        <w:t>云八丈二尺</w:t>
      </w:r>
      <w:r>
        <w:rPr>
          <w:rFonts w:hAnsi="宋体-方正超大字符集" w:hint="eastAsia"/>
        </w:rPr>
        <w:t>。</w:t>
      </w:r>
      <w:r>
        <w:rPr>
          <w:rFonts w:hAnsi="宋体-方正超大字符集"/>
        </w:rPr>
        <w:t>幏亦賨也。故統謂之賨布。</w:t>
      </w:r>
      <w:r>
        <w:rPr>
          <w:rFonts w:hAnsi="宋体-方正超大字符集"/>
          <w:b/>
          <w:color w:val="660000"/>
        </w:rPr>
        <w:t>从巾，家聲。</w:t>
      </w:r>
      <w:r>
        <w:rPr>
          <w:rFonts w:hAnsi="宋体-方正超大字符集"/>
          <w:color w:val="00B050"/>
        </w:rPr>
        <w:t>古訝切</w:t>
      </w:r>
      <w:r>
        <w:rPr>
          <w:rFonts w:hAnsi="宋体-方正超大字符集"/>
        </w:rPr>
        <w:t>。古音在五部。</w:t>
      </w:r>
    </w:p>
    <w:p w14:paraId="6BA2FD32" w14:textId="6EA1AAD1" w:rsidR="002255CD" w:rsidRDefault="00830F15">
      <w:pPr>
        <w:spacing w:line="360" w:lineRule="auto"/>
      </w:pPr>
      <w:bookmarkStart w:id="5524" w:name="㡉"/>
      <w:r>
        <w:rPr>
          <w:rFonts w:hAnsi="宋体-方正超大字符集"/>
          <w:b/>
          <w:color w:val="FF0000"/>
          <w:sz w:val="36"/>
        </w:rPr>
        <w:t>㡉</w:t>
      </w:r>
      <w:bookmarkEnd w:id="5524"/>
      <w:r>
        <w:rPr>
          <w:noProof/>
        </w:rPr>
        <w:drawing>
          <wp:inline distT="0" distB="0" distL="0" distR="0" wp14:anchorId="4E63AC5B" wp14:editId="60D8112C">
            <wp:extent cx="359410" cy="359410"/>
            <wp:effectExtent l="0" t="0" r="0" b="2540"/>
            <wp:docPr id="6191" name="图片 6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 name="图片 6191"/>
                    <pic:cNvPicPr>
                      <a:picLocks noChangeAspect="1" noChangeArrowheads="1"/>
                    </pic:cNvPicPr>
                  </pic:nvPicPr>
                  <pic:blipFill>
                    <a:blip r:embed="rId22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b/>
          <w:color w:val="660000"/>
        </w:rPr>
        <w:t>㡉布也。</w:t>
      </w:r>
      <w:r>
        <w:rPr>
          <w:rFonts w:hAnsi="宋体-方正超大字符集"/>
        </w:rPr>
        <w:t>各本刪㡉字。今補。布名也。</w:t>
      </w:r>
      <w:r>
        <w:rPr>
          <w:rFonts w:hAnsi="宋体-方正超大字符集"/>
          <w:b/>
          <w:color w:val="660000"/>
        </w:rPr>
        <w:t>出東萊。</w:t>
      </w:r>
      <w:r>
        <w:rPr>
          <w:rFonts w:hAnsi="宋体-方正超大字符集"/>
          <w:u w:val="wave"/>
        </w:rPr>
        <w:t>地理志</w:t>
      </w:r>
      <w:r>
        <w:rPr>
          <w:rFonts w:hAnsi="宋体-方正超大字符集"/>
        </w:rPr>
        <w:t>，</w:t>
      </w:r>
      <w:r>
        <w:rPr>
          <w:rFonts w:hAnsi="宋体-方正超大字符集"/>
          <w:u w:val="wave"/>
        </w:rPr>
        <w:t>郡國志</w:t>
      </w:r>
      <w:r>
        <w:rPr>
          <w:rFonts w:hAnsi="宋体-方正超大字符集"/>
        </w:rPr>
        <w:t>東萊郡皆有㡉縣。葢以布得名也。㡉縣故城在今山東登州府黃縣南百二十里。</w:t>
      </w:r>
      <w:r>
        <w:rPr>
          <w:rFonts w:hAnsi="宋体-方正超大字符集"/>
          <w:color w:val="FF0000"/>
        </w:rPr>
        <w:t>○</w:t>
      </w:r>
      <w:r>
        <w:rPr>
          <w:rFonts w:hAnsi="宋体-方正超大字符集" w:hint="eastAsia"/>
        </w:rPr>
        <w:t>按：</w:t>
      </w:r>
      <w:r>
        <w:rPr>
          <w:rFonts w:hAnsi="宋体-方正超大字符集" w:hint="eastAsia"/>
          <w:u w:val="wave"/>
        </w:rPr>
        <w:t>廣韵</w:t>
      </w:r>
      <w:r>
        <w:rPr>
          <w:rFonts w:hAnsi="宋体-方正超大字符集" w:hint="eastAsia"/>
        </w:rPr>
        <w:t>：</w:t>
      </w:r>
      <w:r>
        <w:rPr>
          <w:rFonts w:hAnsi="宋体-方正超大字符集" w:hint="eastAsia"/>
          <w:i/>
          <w:color w:val="008AC9"/>
          <w:sz w:val="20"/>
        </w:rPr>
        <w:t>㡉，布名</w:t>
      </w:r>
      <w:r>
        <w:rPr>
          <w:rFonts w:hAnsi="宋体-方正超大字符集" w:hint="eastAsia"/>
        </w:rPr>
        <w:t>。</w:t>
      </w:r>
      <w:r>
        <w:rPr>
          <w:rFonts w:hAnsi="宋体-方正超大字符集" w:hint="eastAsia"/>
          <w:i/>
          <w:color w:val="008AC9"/>
          <w:sz w:val="20"/>
        </w:rPr>
        <w:t>𢮂。縣名。在東萊</w:t>
      </w:r>
      <w:r>
        <w:rPr>
          <w:rFonts w:hAnsi="宋体-方正超大字符集" w:hint="eastAsia"/>
        </w:rPr>
        <w:t>。</w:t>
      </w:r>
      <w:r>
        <w:rPr>
          <w:rFonts w:hAnsi="宋体-方正超大字符集" w:hint="eastAsia"/>
          <w:u w:val="wave"/>
        </w:rPr>
        <w:t>集韵</w:t>
      </w:r>
      <w:r>
        <w:rPr>
          <w:rFonts w:hAnsi="宋体-方正超大字符集" w:hint="eastAsia"/>
        </w:rPr>
        <w:t>亦云：</w:t>
      </w:r>
      <w:r>
        <w:rPr>
          <w:rFonts w:hAnsi="宋体-方正超大字符集" w:hint="eastAsia"/>
          <w:i/>
          <w:color w:val="008AC9"/>
          <w:sz w:val="20"/>
        </w:rPr>
        <w:t>𢮂，縣名。㡉，布名。出東萊𢮂縣</w:t>
      </w:r>
      <w:r>
        <w:rPr>
          <w:rFonts w:hAnsi="宋体-方正超大字符集" w:hint="eastAsia"/>
        </w:rPr>
        <w:t>。而</w:t>
      </w:r>
      <w:r>
        <w:rPr>
          <w:rFonts w:hAnsi="宋体-方正超大字符集" w:hint="eastAsia"/>
          <w:u w:val="wave"/>
        </w:rPr>
        <w:t>魏</w:t>
      </w:r>
      <w:r>
        <w:rPr>
          <w:rFonts w:hAnsi="宋体-方正超大字符集" w:hint="eastAsia"/>
          <w:u w:val="double"/>
        </w:rPr>
        <w:t>地形志</w:t>
      </w:r>
      <w:r w:rsidR="005A4AB1" w:rsidRPr="005A4AB1">
        <w:rPr>
          <w:rFonts w:hAnsi="宋体-方正超大字符集" w:hint="eastAsia"/>
        </w:rPr>
        <w:t>、</w:t>
      </w:r>
      <w:r>
        <w:rPr>
          <w:rFonts w:hAnsi="宋体-方正超大字符集" w:hint="eastAsia"/>
          <w:u w:val="wave"/>
        </w:rPr>
        <w:t>晉</w:t>
      </w:r>
      <w:r>
        <w:rPr>
          <w:rFonts w:hAnsi="宋体-方正超大字符集" w:hint="eastAsia"/>
          <w:u w:val="double"/>
        </w:rPr>
        <w:t>地理志</w:t>
      </w:r>
      <w:r>
        <w:rPr>
          <w:rFonts w:hAnsi="宋体-方正超大字符集" w:hint="eastAsia"/>
        </w:rPr>
        <w:t>皆作“</w:t>
      </w:r>
      <w:r>
        <w:rPr>
          <w:rFonts w:hAnsi="宋体-方正超大字符集" w:hint="eastAsia"/>
          <w:color w:val="000000"/>
        </w:rPr>
        <w:t>惤縣”</w:t>
      </w:r>
      <w:r>
        <w:rPr>
          <w:rFonts w:hAnsi="宋体-方正超大字符集" w:hint="eastAsia"/>
        </w:rPr>
        <w:t>。字从小。今本</w:t>
      </w:r>
      <w:r>
        <w:rPr>
          <w:rFonts w:hAnsi="宋体-方正超大字符集" w:hint="eastAsia"/>
          <w:u w:val="wave"/>
        </w:rPr>
        <w:t>郡國志</w:t>
      </w:r>
      <w:r>
        <w:rPr>
          <w:rFonts w:hAnsi="宋体-方正超大字符集" w:hint="eastAsia"/>
        </w:rPr>
        <w:t>亦从小。未能</w:t>
      </w:r>
      <w:r>
        <w:rPr>
          <w:rFonts w:hAnsi="宋体-方正超大字符集" w:hint="eastAsia"/>
        </w:rPr>
        <w:lastRenderedPageBreak/>
        <w:t>是正。</w:t>
      </w:r>
      <w:r>
        <w:rPr>
          <w:rFonts w:hAnsi="宋体-方正超大字符集"/>
          <w:b/>
          <w:color w:val="660000"/>
        </w:rPr>
        <w:t>从巾，弦聲。</w:t>
      </w:r>
      <w:r>
        <w:rPr>
          <w:rFonts w:hAnsi="宋体-方正超大字符集"/>
          <w:color w:val="00B050"/>
        </w:rPr>
        <w:t>胡田切</w:t>
      </w:r>
      <w:r>
        <w:rPr>
          <w:rFonts w:hAnsi="宋体-方正超大字符集"/>
        </w:rPr>
        <w:t>。十二部。</w:t>
      </w:r>
      <w:r>
        <w:rPr>
          <w:rFonts w:hAnsi="宋体-方正超大字符集"/>
          <w:u w:val="single"/>
        </w:rPr>
        <w:t>師古</w:t>
      </w:r>
      <w:r>
        <w:rPr>
          <w:rFonts w:hAnsi="宋体-方正超大字符集"/>
        </w:rPr>
        <w:t>音</w:t>
      </w:r>
      <w:r>
        <w:rPr>
          <w:rFonts w:hAnsi="宋体-方正超大字符集"/>
          <w:i/>
          <w:color w:val="00B050"/>
        </w:rPr>
        <w:t>堅</w:t>
      </w:r>
      <w:r>
        <w:rPr>
          <w:rFonts w:hAnsi="宋体-方正超大字符集"/>
        </w:rPr>
        <w:t>。</w:t>
      </w:r>
    </w:p>
    <w:p w14:paraId="66D84965" w14:textId="06BE4C49" w:rsidR="002255CD" w:rsidRDefault="00830F15">
      <w:pPr>
        <w:spacing w:line="360" w:lineRule="auto"/>
      </w:pPr>
      <w:bookmarkStart w:id="5525" w:name="㡔"/>
      <w:r>
        <w:rPr>
          <w:rFonts w:hAnsi="宋体-方正超大字符集"/>
          <w:b/>
          <w:color w:val="FF0000"/>
          <w:sz w:val="36"/>
        </w:rPr>
        <w:t>㡔</w:t>
      </w:r>
      <w:bookmarkEnd w:id="5525"/>
      <w:r>
        <w:rPr>
          <w:noProof/>
        </w:rPr>
        <w:drawing>
          <wp:inline distT="0" distB="0" distL="0" distR="0" wp14:anchorId="5C17B753" wp14:editId="14E0CC0A">
            <wp:extent cx="359410" cy="359410"/>
            <wp:effectExtent l="0" t="0" r="0" b="2540"/>
            <wp:docPr id="6192" name="图片 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 name="图片 6192"/>
                    <pic:cNvPicPr>
                      <a:picLocks noChangeAspect="1" noChangeArrowheads="1"/>
                    </pic:cNvPicPr>
                  </pic:nvPicPr>
                  <pic:blipFill>
                    <a:blip r:embed="rId22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ù</w:t>
      </w:r>
      <w:r>
        <w:rPr>
          <w:rFonts w:hAnsi="宋体-方正超大字符集"/>
          <w:b/>
          <w:color w:val="660000"/>
        </w:rPr>
        <w:t>䰍布也。</w:t>
      </w:r>
      <w:r>
        <w:rPr>
          <w:rFonts w:hAnsi="宋体-方正超大字符集"/>
        </w:rPr>
        <w:t>䰍者，桼也。</w:t>
      </w:r>
      <w:r>
        <w:rPr>
          <w:rFonts w:hAnsi="宋体-方正超大字符集"/>
          <w:u w:val="wave"/>
        </w:rPr>
        <w:t>廣韵</w:t>
      </w:r>
      <w:r w:rsidR="005A4AB1" w:rsidRPr="005A4AB1">
        <w:rPr>
          <w:rFonts w:hAnsi="宋体-方正超大字符集" w:hint="eastAsia"/>
        </w:rPr>
        <w:t>、</w:t>
      </w:r>
      <w:r>
        <w:rPr>
          <w:rFonts w:hAnsi="宋体-方正超大字符集"/>
          <w:u w:val="wave"/>
        </w:rPr>
        <w:t>集韵</w:t>
      </w:r>
      <w:r>
        <w:rPr>
          <w:rFonts w:hAnsi="宋体-方正超大字符集" w:hint="eastAsia"/>
        </w:rPr>
        <w:t>，</w:t>
      </w:r>
      <w:commentRangeStart w:id="5526"/>
      <w:r>
        <w:rPr>
          <w:rFonts w:hAnsi="宋体-方正超大字符集"/>
          <w:u w:val="double"/>
        </w:rPr>
        <w:t>十遇</w:t>
      </w:r>
      <w:commentRangeEnd w:id="5526"/>
      <w:r>
        <w:rPr>
          <w:rStyle w:val="af4"/>
        </w:rPr>
        <w:commentReference w:id="5526"/>
      </w:r>
      <w:r>
        <w:rPr>
          <w:rFonts w:hAnsi="宋体-方正超大字符集"/>
        </w:rPr>
        <w:t>作</w:t>
      </w:r>
      <w:r>
        <w:rPr>
          <w:rFonts w:hAnsi="宋体-方正超大字符集" w:hint="eastAsia"/>
        </w:rPr>
        <w:t>“</w:t>
      </w:r>
      <w:r>
        <w:rPr>
          <w:rFonts w:hAnsi="宋体-方正超大字符集"/>
          <w:color w:val="000000"/>
        </w:rPr>
        <w:t>髮巾</w:t>
      </w:r>
      <w:r>
        <w:rPr>
          <w:rFonts w:hAnsi="宋体-方正超大字符集" w:hint="eastAsia"/>
          <w:color w:val="000000"/>
        </w:rPr>
        <w:t>”</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新撰字镜</w:t>
      </w:r>
      <w:r>
        <w:rPr>
          <w:rFonts w:hAnsi="宋体-方正超大字符集" w:hint="eastAsia"/>
        </w:rPr>
        <w:t>亦作“</w:t>
      </w:r>
      <w:r>
        <w:rPr>
          <w:rFonts w:hAnsi="宋体-方正超大字符集"/>
          <w:color w:val="000000"/>
        </w:rPr>
        <w:t>髮巾</w:t>
      </w:r>
      <w:r>
        <w:rPr>
          <w:rFonts w:hAnsi="宋体-方正超大字符集" w:hint="eastAsia"/>
          <w:color w:val="000000"/>
        </w:rPr>
        <w:t>”。</w:t>
      </w:r>
      <w:r>
        <w:rPr>
          <w:rFonts w:hAnsi="宋体-方正超大字符集"/>
          <w:b/>
          <w:color w:val="660000"/>
        </w:rPr>
        <w:t>一曰車衡上衣。</w:t>
      </w:r>
      <w:r>
        <w:rPr>
          <w:rFonts w:hAnsi="宋体-方正超大字符集" w:hint="eastAsia"/>
          <w:bCs/>
          <w:color w:val="000000"/>
        </w:rPr>
        <w:t>“</w:t>
      </w:r>
      <w:r>
        <w:rPr>
          <w:rFonts w:hAnsi="宋体-方正超大字符集"/>
        </w:rPr>
        <w:t>衡上</w:t>
      </w:r>
      <w:r>
        <w:rPr>
          <w:rFonts w:hAnsi="宋体-方正超大字符集" w:hint="eastAsia"/>
        </w:rPr>
        <w:t>”</w:t>
      </w:r>
      <w:r>
        <w:rPr>
          <w:rFonts w:hAnsi="宋体-方正超大字符集"/>
        </w:rPr>
        <w:t>各本誤倒。今依小</w:t>
      </w:r>
      <w:r>
        <w:rPr>
          <w:rFonts w:hAnsi="宋体-方正超大字符集"/>
          <w:u w:val="single"/>
        </w:rPr>
        <w:t>徐</w:t>
      </w:r>
      <w:r>
        <w:rPr>
          <w:rFonts w:hAnsi="宋体-方正超大字符集"/>
        </w:rPr>
        <w:t>及</w:t>
      </w:r>
      <w:r>
        <w:rPr>
          <w:rFonts w:hAnsi="宋体-方正超大字符集"/>
          <w:u w:val="wave"/>
        </w:rPr>
        <w:t>廣韵</w:t>
      </w:r>
      <w:r w:rsidR="005A4AB1" w:rsidRPr="005A4AB1">
        <w:rPr>
          <w:rFonts w:hAnsi="宋体-方正超大字符集" w:hint="eastAsia"/>
        </w:rPr>
        <w:t>、</w:t>
      </w:r>
      <w:r>
        <w:rPr>
          <w:rFonts w:hAnsi="宋体-方正超大字符集"/>
          <w:u w:val="wave"/>
        </w:rPr>
        <w:t>玉篇</w:t>
      </w:r>
      <w:r w:rsidR="005A4AB1" w:rsidRPr="005A4AB1">
        <w:rPr>
          <w:rFonts w:hAnsi="宋体-方正超大字符集" w:hint="eastAsia"/>
        </w:rPr>
        <w:t>、</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訂。</w:t>
      </w:r>
      <w:r>
        <w:rPr>
          <w:rFonts w:hAnsi="宋体-方正超大字符集"/>
          <w:u w:val="wave"/>
        </w:rPr>
        <w:t>廣韵</w:t>
      </w:r>
      <w:r>
        <w:rPr>
          <w:rFonts w:hAnsi="宋体-方正超大字符集"/>
        </w:rPr>
        <w:t>曰：</w:t>
      </w:r>
      <w:r>
        <w:rPr>
          <w:rFonts w:hAnsi="宋体-方正超大字符集"/>
          <w:i/>
          <w:color w:val="008AC9"/>
          <w:sz w:val="20"/>
        </w:rPr>
        <w:t>㡔，轅上絲</w:t>
      </w:r>
      <w:r>
        <w:rPr>
          <w:rFonts w:hAnsi="宋体-方正超大字符集"/>
        </w:rPr>
        <w:t>。</w:t>
      </w:r>
      <w:r>
        <w:rPr>
          <w:rFonts w:hAnsi="宋体-方正超大字符集"/>
          <w:b/>
          <w:color w:val="660000"/>
        </w:rPr>
        <w:t>从巾，敄聲。讀若頊。</w:t>
      </w:r>
      <w:r>
        <w:rPr>
          <w:rFonts w:hAnsi="宋体-方正超大字符集"/>
          <w:color w:val="00B050"/>
        </w:rPr>
        <w:t>莫十切</w:t>
      </w:r>
      <w:r>
        <w:rPr>
          <w:rFonts w:hAnsi="宋体-方正超大字符集"/>
        </w:rPr>
        <w:t>。三部。按：此字</w:t>
      </w:r>
      <w:r>
        <w:rPr>
          <w:rFonts w:hAnsi="宋体-方正超大字符集"/>
          <w:u w:val="wave"/>
        </w:rPr>
        <w:t>集韵</w:t>
      </w:r>
      <w:r>
        <w:rPr>
          <w:rFonts w:hAnsi="宋体-方正超大字符集"/>
        </w:rPr>
        <w:t>六引皆不云出</w:t>
      </w:r>
      <w:r>
        <w:rPr>
          <w:rFonts w:hAnsi="宋体-方正超大字符集"/>
          <w:u w:val="wave"/>
        </w:rPr>
        <w:t>說文</w:t>
      </w:r>
      <w:r>
        <w:rPr>
          <w:rFonts w:hAnsi="宋体-方正超大字符集"/>
        </w:rPr>
        <w:t>。</w:t>
      </w:r>
    </w:p>
    <w:p w14:paraId="012D874A" w14:textId="583DF8C3" w:rsidR="002255CD" w:rsidRDefault="00830F15">
      <w:pPr>
        <w:spacing w:line="360" w:lineRule="auto"/>
      </w:pPr>
      <w:bookmarkStart w:id="5527" w:name="幦"/>
      <w:r>
        <w:rPr>
          <w:rFonts w:hAnsi="宋体-方正超大字符集"/>
          <w:b/>
          <w:color w:val="FF0000"/>
          <w:sz w:val="36"/>
        </w:rPr>
        <w:t>幦</w:t>
      </w:r>
      <w:bookmarkEnd w:id="5527"/>
      <w:r>
        <w:rPr>
          <w:rFonts w:ascii="北師大說文小篆" w:eastAsia="北師大說文小篆" w:hAnsi="北師大說文小篆" w:cs="北師大說文小篆"/>
          <w:sz w:val="56"/>
        </w:rPr>
        <w:t>幦</w:t>
      </w:r>
      <w:r>
        <w:rPr>
          <w:rFonts w:ascii="Dialog" w:eastAsia="Dialog" w:hAnsi="Dialog" w:cs="Dialog"/>
          <w:color w:val="FF0000"/>
        </w:rPr>
        <w:t>mì</w:t>
      </w:r>
      <w:r>
        <w:rPr>
          <w:rFonts w:hAnsi="宋体-方正超大字符集"/>
          <w:b/>
          <w:color w:val="660000"/>
        </w:rPr>
        <w:t>䰍布也。</w:t>
      </w:r>
      <w:r>
        <w:rPr>
          <w:rFonts w:hAnsi="宋体-方正超大字符集"/>
          <w:u w:val="wave"/>
        </w:rPr>
        <w:t>旣夕禮</w:t>
      </w:r>
      <w:r w:rsidR="005A4AB1" w:rsidRPr="005A4AB1">
        <w:rPr>
          <w:rFonts w:hAnsi="宋体-方正超大字符集" w:hint="eastAsia"/>
        </w:rPr>
        <w:t>、</w:t>
      </w:r>
      <w:r>
        <w:rPr>
          <w:rFonts w:hAnsi="宋体-方正超大字符集"/>
          <w:u w:val="wave"/>
        </w:rPr>
        <w:t>玉藻</w:t>
      </w:r>
      <w:r w:rsidR="005A4AB1" w:rsidRPr="005A4AB1">
        <w:rPr>
          <w:rFonts w:hAnsi="宋体-方正超大字符集" w:hint="eastAsia"/>
        </w:rPr>
        <w:t>、</w:t>
      </w:r>
      <w:r>
        <w:rPr>
          <w:rFonts w:hAnsi="宋体-方正超大字符集"/>
          <w:u w:val="wave"/>
        </w:rPr>
        <w:t>少儀</w:t>
      </w:r>
      <w:r>
        <w:rPr>
          <w:rFonts w:hAnsi="宋体-方正超大字符集"/>
          <w:u w:val="single"/>
        </w:rPr>
        <w:t>鄭</w:t>
      </w:r>
      <w:r>
        <w:rPr>
          <w:rFonts w:hAnsi="宋体-方正超大字符集"/>
        </w:rPr>
        <w:t>注</w:t>
      </w:r>
      <w:r w:rsidR="005A4AB1" w:rsidRPr="005A4AB1">
        <w:rPr>
          <w:rFonts w:hAnsi="宋体-方正超大字符集" w:hint="eastAsia"/>
        </w:rPr>
        <w:t>、</w:t>
      </w:r>
      <w:r>
        <w:rPr>
          <w:rFonts w:hAnsi="宋体-方正超大字符集"/>
          <w:u w:val="wave"/>
        </w:rPr>
        <w:t>公羊傳</w:t>
      </w:r>
      <w:r>
        <w:rPr>
          <w:rFonts w:hAnsi="宋体-方正超大字符集"/>
        </w:rPr>
        <w:t>昭卄五年</w:t>
      </w:r>
      <w:r>
        <w:rPr>
          <w:rFonts w:hAnsi="宋体-方正超大字符集"/>
          <w:u w:val="single"/>
        </w:rPr>
        <w:t>何</w:t>
      </w:r>
      <w:r>
        <w:rPr>
          <w:rFonts w:hAnsi="宋体-方正超大字符集"/>
        </w:rPr>
        <w:t>注皆曰：</w:t>
      </w:r>
      <w:r>
        <w:rPr>
          <w:rFonts w:hAnsi="宋体-方正超大字符集"/>
          <w:i/>
          <w:color w:val="008AC9"/>
          <w:sz w:val="20"/>
        </w:rPr>
        <w:t>幦，覆笭也</w:t>
      </w:r>
      <w:r>
        <w:rPr>
          <w:rFonts w:hAnsi="宋体-方正超大字符集"/>
        </w:rPr>
        <w:t>。按：</w:t>
      </w:r>
      <w:r w:rsidR="00E61624">
        <w:rPr>
          <w:rFonts w:hAnsi="宋体-方正超大字符集" w:hint="eastAsia"/>
        </w:rPr>
        <w:t>“</w:t>
      </w:r>
      <w:r>
        <w:rPr>
          <w:rFonts w:hAnsi="宋体-方正超大字符集"/>
        </w:rPr>
        <w:t>車覆笭</w:t>
      </w:r>
      <w:r w:rsidR="00E61624">
        <w:rPr>
          <w:rFonts w:hAnsi="宋体-方正超大字符集" w:hint="eastAsia"/>
        </w:rPr>
        <w:t>”</w:t>
      </w:r>
      <w:r>
        <w:rPr>
          <w:rFonts w:hAnsi="宋体-方正超大字符集"/>
        </w:rPr>
        <w:t>與</w:t>
      </w:r>
      <w:r w:rsidR="00E61624">
        <w:rPr>
          <w:rFonts w:hAnsi="宋体-方正超大字符集" w:hint="eastAsia"/>
        </w:rPr>
        <w:t>“</w:t>
      </w:r>
      <w:r>
        <w:rPr>
          <w:rFonts w:hAnsi="宋体-方正超大字符集"/>
        </w:rPr>
        <w:t>車笭</w:t>
      </w:r>
      <w:r w:rsidR="00E61624">
        <w:rPr>
          <w:rFonts w:hAnsi="宋体-方正超大字符集" w:hint="eastAsia"/>
        </w:rPr>
        <w:t>”</w:t>
      </w:r>
      <w:r>
        <w:rPr>
          <w:rFonts w:hAnsi="宋体-方正超大字符集"/>
        </w:rPr>
        <w:t>是二事。車笭者，</w:t>
      </w:r>
      <w:r>
        <w:rPr>
          <w:rFonts w:hAnsi="宋体-方正超大字符集"/>
          <w:u w:val="wave"/>
        </w:rPr>
        <w:t>周禮</w:t>
      </w:r>
      <w:r>
        <w:rPr>
          <w:rFonts w:hAnsi="宋体-方正超大字符集"/>
        </w:rPr>
        <w:t>之</w:t>
      </w:r>
      <w:r w:rsidRPr="00E61624">
        <w:rPr>
          <w:rFonts w:hAnsi="宋体-方正超大字符集"/>
          <w:color w:val="FF0000"/>
        </w:rPr>
        <w:t>蔽</w:t>
      </w:r>
      <w:r w:rsidR="00E61624">
        <w:rPr>
          <w:rFonts w:hAnsi="宋体-方正超大字符集" w:hint="eastAsia"/>
        </w:rPr>
        <w:t>，</w:t>
      </w:r>
      <w:r>
        <w:rPr>
          <w:rFonts w:hAnsi="宋体-方正超大字符集"/>
          <w:u w:val="wave"/>
        </w:rPr>
        <w:t>毛詩</w:t>
      </w:r>
      <w:r w:rsidR="005A4AB1" w:rsidRPr="005A4AB1">
        <w:rPr>
          <w:rFonts w:hAnsi="宋体-方正超大字符集" w:hint="eastAsia"/>
        </w:rPr>
        <w:t>、</w:t>
      </w:r>
      <w:r>
        <w:rPr>
          <w:rFonts w:hAnsi="宋体-方正超大字符集"/>
          <w:u w:val="wave"/>
        </w:rPr>
        <w:t>爾雅</w:t>
      </w:r>
      <w:r>
        <w:rPr>
          <w:rFonts w:hAnsi="宋体-方正超大字符集"/>
        </w:rPr>
        <w:t>之</w:t>
      </w:r>
      <w:r w:rsidRPr="00E61624">
        <w:rPr>
          <w:rFonts w:hAnsi="宋体-方正超大字符集"/>
          <w:color w:val="FF0000"/>
        </w:rPr>
        <w:t>笰</w:t>
      </w:r>
      <w:r w:rsidR="00E61624">
        <w:rPr>
          <w:rFonts w:hAnsi="宋体-方正超大字符集" w:hint="eastAsia"/>
        </w:rPr>
        <w:t>，</w:t>
      </w:r>
      <w:r>
        <w:rPr>
          <w:rFonts w:hAnsi="宋体-方正超大字符集"/>
          <w:u w:val="wave"/>
        </w:rPr>
        <w:t>說文</w:t>
      </w:r>
      <w:r>
        <w:rPr>
          <w:rFonts w:hAnsi="宋体-方正超大字符集"/>
        </w:rPr>
        <w:t>之</w:t>
      </w:r>
      <w:r w:rsidRPr="00E61624">
        <w:rPr>
          <w:rFonts w:hAnsi="宋体-方正超大字符集"/>
          <w:color w:val="FF0000"/>
        </w:rPr>
        <w:t>篚</w:t>
      </w:r>
      <w:r>
        <w:rPr>
          <w:rFonts w:hAnsi="宋体-方正超大字符集"/>
        </w:rPr>
        <w:t>。</w:t>
      </w:r>
      <w:r>
        <w:rPr>
          <w:rFonts w:hAnsi="宋体-方正超大字符集"/>
          <w:u w:val="single"/>
        </w:rPr>
        <w:t>鄭</w:t>
      </w:r>
      <w:r>
        <w:rPr>
          <w:rFonts w:hAnsi="宋体-方正超大字符集"/>
        </w:rPr>
        <w:t>曰：</w:t>
      </w:r>
      <w:r w:rsidR="00E61624" w:rsidRPr="00E61624">
        <w:rPr>
          <w:rFonts w:hAnsi="宋体-方正超大字符集" w:hint="eastAsia"/>
          <w:i/>
          <w:color w:val="008AC9"/>
          <w:sz w:val="20"/>
        </w:rPr>
        <w:t>[蔽，</w:t>
      </w:r>
      <w:r w:rsidR="00E61624">
        <w:rPr>
          <w:rFonts w:hAnsi="宋体-方正超大字符集" w:hint="eastAsia"/>
          <w:i/>
          <w:color w:val="008AC9"/>
          <w:sz w:val="20"/>
        </w:rPr>
        <w:t>]</w:t>
      </w:r>
      <w:r>
        <w:rPr>
          <w:rFonts w:hAnsi="宋体-方正超大字符集"/>
          <w:i/>
          <w:color w:val="008AC9"/>
          <w:sz w:val="20"/>
        </w:rPr>
        <w:t>車旁禦風塵者也</w:t>
      </w:r>
      <w:r>
        <w:rPr>
          <w:rFonts w:hAnsi="宋体-方正超大字符集"/>
        </w:rPr>
        <w:t>。覆笭者</w:t>
      </w:r>
      <w:r>
        <w:rPr>
          <w:rFonts w:hAnsi="宋体-方正超大字符集" w:hint="eastAsia"/>
        </w:rPr>
        <w:t>，</w:t>
      </w:r>
      <w:r>
        <w:rPr>
          <w:rFonts w:hAnsi="宋体-方正超大字符集"/>
          <w:u w:val="wave"/>
        </w:rPr>
        <w:t>禮經</w:t>
      </w:r>
      <w:r w:rsidR="005A4AB1" w:rsidRPr="005A4AB1">
        <w:rPr>
          <w:rFonts w:hAnsi="宋体-方正超大字符集" w:hint="eastAsia"/>
        </w:rPr>
        <w:t>、</w:t>
      </w:r>
      <w:r>
        <w:rPr>
          <w:rFonts w:hAnsi="宋体-方正超大字符集"/>
          <w:u w:val="wave"/>
        </w:rPr>
        <w:t>周禮</w:t>
      </w:r>
      <w:r w:rsidR="005A4AB1" w:rsidRPr="005A4AB1">
        <w:rPr>
          <w:rFonts w:hAnsi="宋体-方正超大字符集" w:hint="eastAsia"/>
        </w:rPr>
        <w:t>、</w:t>
      </w:r>
      <w:r>
        <w:rPr>
          <w:rFonts w:hAnsi="宋体-方正超大字符集"/>
          <w:u w:val="wave"/>
        </w:rPr>
        <w:t>禮記</w:t>
      </w:r>
      <w:r w:rsidR="005A4AB1" w:rsidRPr="005A4AB1">
        <w:rPr>
          <w:rFonts w:hAnsi="宋体-方正超大字符集" w:hint="eastAsia"/>
        </w:rPr>
        <w:t>、</w:t>
      </w:r>
      <w:r>
        <w:rPr>
          <w:rFonts w:hAnsi="宋体-方正超大字符集"/>
          <w:u w:val="wave"/>
        </w:rPr>
        <w:t>公羊傳</w:t>
      </w:r>
      <w:r>
        <w:rPr>
          <w:rFonts w:hAnsi="宋体-方正超大字符集"/>
        </w:rPr>
        <w:t>之</w:t>
      </w:r>
      <w:r w:rsidRPr="002C439A">
        <w:rPr>
          <w:rFonts w:hAnsi="宋体-方正超大字符集"/>
          <w:color w:val="FF0000"/>
        </w:rPr>
        <w:t>幦</w:t>
      </w:r>
      <w:r w:rsidR="002C439A">
        <w:rPr>
          <w:rFonts w:hAnsi="宋体-方正超大字符集" w:hint="eastAsia"/>
        </w:rPr>
        <w:t>，</w:t>
      </w:r>
      <w:r>
        <w:rPr>
          <w:rFonts w:hAnsi="宋体-方正超大字符集"/>
          <w:u w:val="wave"/>
        </w:rPr>
        <w:t>大雅</w:t>
      </w:r>
      <w:r w:rsidR="005A4AB1" w:rsidRPr="005A4AB1">
        <w:rPr>
          <w:rFonts w:hAnsi="宋体-方正超大字符集" w:hint="eastAsia"/>
        </w:rPr>
        <w:t>、</w:t>
      </w:r>
      <w:r>
        <w:rPr>
          <w:rFonts w:hAnsi="宋体-方正超大字符集"/>
          <w:u w:val="wave"/>
        </w:rPr>
        <w:t>曲禮</w:t>
      </w:r>
      <w:r>
        <w:rPr>
          <w:rFonts w:hAnsi="宋体-方正超大字符集"/>
        </w:rPr>
        <w:t>之</w:t>
      </w:r>
      <w:r w:rsidRPr="002C439A">
        <w:rPr>
          <w:rFonts w:hAnsi="宋体-方正超大字符集"/>
          <w:color w:val="FF0000"/>
        </w:rPr>
        <w:t>幭</w:t>
      </w:r>
      <w:r w:rsidR="002C439A">
        <w:rPr>
          <w:rFonts w:hAnsi="宋体-方正超大字符集" w:hint="eastAsia"/>
        </w:rPr>
        <w:t>，</w:t>
      </w:r>
      <w:r>
        <w:rPr>
          <w:rFonts w:hAnsi="宋体-方正超大字符集"/>
        </w:rPr>
        <w:t>今</w:t>
      </w:r>
      <w:r>
        <w:rPr>
          <w:rFonts w:hAnsi="宋体-方正超大字符集"/>
          <w:u w:val="wave"/>
        </w:rPr>
        <w:t>周禮</w:t>
      </w:r>
      <w:r>
        <w:rPr>
          <w:rFonts w:hAnsi="宋体-方正超大字符集"/>
        </w:rPr>
        <w:t>之</w:t>
      </w:r>
      <w:r w:rsidRPr="002C439A">
        <w:rPr>
          <w:rFonts w:hAnsi="宋体-方正超大字符集"/>
          <w:color w:val="FF0000"/>
        </w:rPr>
        <w:t>幎</w:t>
      </w:r>
      <w:r w:rsidR="002C439A">
        <w:rPr>
          <w:rFonts w:hAnsi="宋体-方正超大字符集" w:hint="eastAsia"/>
        </w:rPr>
        <w:t>，</w:t>
      </w:r>
      <w:r>
        <w:rPr>
          <w:rFonts w:hAnsi="宋体-方正超大字符集"/>
        </w:rPr>
        <w:t>葢乎軾上者也</w:t>
      </w:r>
      <w:r w:rsidR="002C439A">
        <w:rPr>
          <w:rFonts w:hAnsi="宋体-方正超大字符集" w:hint="eastAsia"/>
        </w:rPr>
        <w:t>，</w:t>
      </w:r>
      <w:r>
        <w:rPr>
          <w:rFonts w:hAnsi="宋体-方正超大字符集"/>
        </w:rPr>
        <w:t>以禦旁之名名之也。車笭多以竹</w:t>
      </w:r>
      <w:r w:rsidR="002C439A">
        <w:rPr>
          <w:rFonts w:hAnsi="宋体-方正超大字符集" w:hint="eastAsia"/>
        </w:rPr>
        <w:t>，</w:t>
      </w:r>
      <w:r>
        <w:rPr>
          <w:rFonts w:hAnsi="宋体-方正超大字符集"/>
        </w:rPr>
        <w:t>故字从竹。覆笭不用竹，用皮。</w:t>
      </w:r>
      <w:r>
        <w:rPr>
          <w:rFonts w:hAnsi="宋体-方正超大字符集"/>
          <w:u w:val="wave"/>
        </w:rPr>
        <w:t>巾車</w:t>
      </w:r>
      <w:r>
        <w:rPr>
          <w:rFonts w:hAnsi="宋体-方正超大字符集"/>
        </w:rPr>
        <w:t>曰：</w:t>
      </w:r>
      <w:r>
        <w:rPr>
          <w:rFonts w:hAnsi="宋体-方正超大字符集"/>
          <w:i/>
          <w:color w:val="008AC9"/>
          <w:sz w:val="20"/>
        </w:rPr>
        <w:t>王喪之車。犬𧜀，鹿淺𧜀，然𧜀，豻𧜀</w:t>
      </w:r>
      <w:r w:rsidR="002C439A">
        <w:rPr>
          <w:rFonts w:hAnsi="宋体-方正超大字符集" w:hint="eastAsia"/>
        </w:rPr>
        <w:t>，</w:t>
      </w:r>
      <w:r>
        <w:rPr>
          <w:rFonts w:hAnsi="宋体-方正超大字符集"/>
        </w:rPr>
        <w:t>各用其皮也。</w:t>
      </w:r>
      <w:r>
        <w:rPr>
          <w:rFonts w:hAnsi="宋体-方正超大字符集"/>
          <w:u w:val="wave"/>
        </w:rPr>
        <w:t>大雅</w:t>
      </w:r>
      <w:r>
        <w:rPr>
          <w:rFonts w:hAnsi="宋体-方正超大字符集"/>
        </w:rPr>
        <w:t>之</w:t>
      </w:r>
      <w:r>
        <w:rPr>
          <w:rFonts w:hAnsi="宋体-方正超大字符集"/>
          <w:i/>
          <w:color w:val="008AC9"/>
          <w:sz w:val="20"/>
        </w:rPr>
        <w:t>淺幭</w:t>
      </w:r>
      <w:r>
        <w:rPr>
          <w:rFonts w:hAnsi="宋体-方正超大字符集"/>
        </w:rPr>
        <w:t>，虎皮也</w:t>
      </w:r>
      <w:r w:rsidR="002C439A">
        <w:rPr>
          <w:rFonts w:hAnsi="宋体-方正超大字符集" w:hint="eastAsia"/>
        </w:rPr>
        <w:t>，</w:t>
      </w:r>
      <w:r>
        <w:rPr>
          <w:rFonts w:hAnsi="宋体-方正超大字符集"/>
        </w:rPr>
        <w:t>與</w:t>
      </w:r>
      <w:r>
        <w:rPr>
          <w:rFonts w:hAnsi="宋体-方正超大字符集"/>
          <w:u w:val="wave"/>
        </w:rPr>
        <w:t>玉藻</w:t>
      </w:r>
      <w:r>
        <w:rPr>
          <w:rFonts w:hAnsi="宋体-方正超大字符集"/>
        </w:rPr>
        <w:t>之羔幦</w:t>
      </w:r>
      <w:r w:rsidR="005A4AB1" w:rsidRPr="005A4AB1">
        <w:rPr>
          <w:rFonts w:hAnsi="宋体-方正超大字符集" w:hint="eastAsia"/>
        </w:rPr>
        <w:t>、</w:t>
      </w:r>
      <w:r>
        <w:rPr>
          <w:rFonts w:hAnsi="宋体-方正超大字符集"/>
        </w:rPr>
        <w:t>鹿幦</w:t>
      </w:r>
      <w:r w:rsidR="002C439A">
        <w:rPr>
          <w:rFonts w:hAnsi="宋体-方正超大字符集" w:hint="eastAsia"/>
        </w:rPr>
        <w:t>，</w:t>
      </w:r>
      <w:r>
        <w:rPr>
          <w:rFonts w:hAnsi="宋体-方正超大字符集"/>
        </w:rPr>
        <w:t>皆諸矦大夫士之吉禮也。</w:t>
      </w:r>
      <w:r>
        <w:rPr>
          <w:rFonts w:hAnsi="宋体-方正超大字符集"/>
          <w:u w:val="wave"/>
        </w:rPr>
        <w:t>曲禮</w:t>
      </w:r>
      <w:r>
        <w:rPr>
          <w:rFonts w:hAnsi="宋体-方正超大字符集"/>
        </w:rPr>
        <w:t>之素幭</w:t>
      </w:r>
      <w:r w:rsidR="002C439A">
        <w:rPr>
          <w:rFonts w:hAnsi="宋体-方正超大字符集" w:hint="eastAsia"/>
        </w:rPr>
        <w:t>，</w:t>
      </w:r>
      <w:r>
        <w:rPr>
          <w:rFonts w:hAnsi="宋体-方正超大字符集"/>
        </w:rPr>
        <w:t>卽</w:t>
      </w:r>
      <w:r>
        <w:rPr>
          <w:rFonts w:hAnsi="宋体-方正超大字符集"/>
          <w:u w:val="wave"/>
        </w:rPr>
        <w:t>士喪禮</w:t>
      </w:r>
      <w:r>
        <w:rPr>
          <w:rFonts w:hAnsi="宋体-方正超大字符集"/>
        </w:rPr>
        <w:t>之白狗幦</w:t>
      </w:r>
      <w:r w:rsidR="002C439A">
        <w:rPr>
          <w:rFonts w:hAnsi="宋体-方正超大字符集" w:hint="eastAsia"/>
        </w:rPr>
        <w:t>，</w:t>
      </w:r>
      <w:r>
        <w:rPr>
          <w:rFonts w:hAnsi="宋体-方正超大字符集"/>
        </w:rPr>
        <w:t>大夫士之凶禮也。然則車覆笭古無用桼布者。</w:t>
      </w:r>
      <w:r>
        <w:rPr>
          <w:rFonts w:hAnsi="宋体-方正超大字符集"/>
          <w:u w:val="single"/>
        </w:rPr>
        <w:t>許</w:t>
      </w:r>
      <w:r>
        <w:rPr>
          <w:rFonts w:hAnsi="宋体-方正超大字符集"/>
        </w:rPr>
        <w:t>以䰍布釋幦</w:t>
      </w:r>
      <w:r w:rsidR="002C439A">
        <w:rPr>
          <w:rFonts w:hAnsi="宋体-方正超大字符集" w:hint="eastAsia"/>
        </w:rPr>
        <w:t>，</w:t>
      </w:r>
      <w:r>
        <w:rPr>
          <w:rFonts w:hAnsi="宋体-方正超大字符集"/>
        </w:rPr>
        <w:t>幦之本義也。經典用爲車覆笭之字也。</w:t>
      </w:r>
      <w:r>
        <w:rPr>
          <w:rFonts w:hAnsi="宋体-方正超大字符集"/>
          <w:b/>
          <w:color w:val="660000"/>
        </w:rPr>
        <w:t>从巾，辟聲。</w:t>
      </w:r>
      <w:r>
        <w:rPr>
          <w:rFonts w:hAnsi="宋体-方正超大字符集"/>
          <w:color w:val="00B050"/>
        </w:rPr>
        <w:t>莫狄切</w:t>
      </w:r>
      <w:r>
        <w:rPr>
          <w:rFonts w:hAnsi="宋体-方正超大字符集"/>
        </w:rPr>
        <w:t>。十六部。</w:t>
      </w:r>
      <w:r>
        <w:rPr>
          <w:rFonts w:hAnsi="宋体-方正超大字符集"/>
          <w:b/>
          <w:color w:val="660000"/>
        </w:rPr>
        <w:t>周禮曰：</w:t>
      </w:r>
      <w:r>
        <w:rPr>
          <w:rFonts w:hAnsi="宋体-方正超大字符集"/>
          <w:b/>
          <w:i/>
          <w:iCs/>
          <w:color w:val="660000"/>
          <w:sz w:val="20"/>
          <w:szCs w:val="18"/>
        </w:rPr>
        <w:t>駹車犬幦</w:t>
      </w:r>
      <w:r>
        <w:rPr>
          <w:rFonts w:hAnsi="宋体-方正超大字符集"/>
          <w:b/>
          <w:color w:val="660000"/>
        </w:rPr>
        <w:t>。</w:t>
      </w:r>
      <w:r>
        <w:rPr>
          <w:rFonts w:hAnsi="宋体-方正超大字符集"/>
          <w:u w:val="wave"/>
        </w:rPr>
        <w:t>巾車</w:t>
      </w:r>
      <w:r>
        <w:rPr>
          <w:rFonts w:hAnsi="宋体-方正超大字符集"/>
        </w:rPr>
        <w:t>職文。按：</w:t>
      </w:r>
      <w:r>
        <w:rPr>
          <w:rFonts w:hAnsi="宋体-方正超大字符集"/>
          <w:u w:val="wave"/>
        </w:rPr>
        <w:t>巾車</w:t>
      </w:r>
      <w:r>
        <w:rPr>
          <w:rFonts w:hAnsi="宋体-方正超大字符集"/>
        </w:rPr>
        <w:t>云：</w:t>
      </w:r>
      <w:r>
        <w:rPr>
          <w:rFonts w:hAnsi="宋体-方正超大字符集"/>
          <w:i/>
          <w:color w:val="008AC9"/>
          <w:sz w:val="20"/>
        </w:rPr>
        <w:t>木車犬𧜀</w:t>
      </w:r>
      <w:r w:rsidR="002C439A">
        <w:rPr>
          <w:rFonts w:hAnsi="宋体-方正超大字符集" w:hint="eastAsia"/>
          <w:i/>
          <w:color w:val="008AC9"/>
          <w:sz w:val="20"/>
        </w:rPr>
        <w:t>，</w:t>
      </w:r>
      <w:r>
        <w:rPr>
          <w:rFonts w:hAnsi="宋体-方正超大字符集"/>
          <w:i/>
          <w:color w:val="008AC9"/>
          <w:sz w:val="20"/>
        </w:rPr>
        <w:t>素車犬𧜀</w:t>
      </w:r>
      <w:r w:rsidR="002C439A">
        <w:rPr>
          <w:rFonts w:hAnsi="宋体-方正超大字符集" w:hint="eastAsia"/>
          <w:i/>
          <w:color w:val="008AC9"/>
          <w:sz w:val="20"/>
        </w:rPr>
        <w:t>，</w:t>
      </w:r>
      <w:r>
        <w:rPr>
          <w:rFonts w:hAnsi="宋体-方正超大字符集"/>
          <w:i/>
          <w:color w:val="008AC9"/>
          <w:sz w:val="20"/>
        </w:rPr>
        <w:t>駹車然𧜀</w:t>
      </w:r>
      <w:r>
        <w:rPr>
          <w:rFonts w:hAnsi="宋体-方正超大字符集"/>
        </w:rPr>
        <w:t>。</w:t>
      </w:r>
      <w:r w:rsidRPr="002C439A">
        <w:rPr>
          <w:rFonts w:hAnsi="宋体-方正超大字符集"/>
          <w:b/>
          <w:bCs/>
        </w:rPr>
        <w:t>葢</w:t>
      </w:r>
      <w:r w:rsidRPr="002C439A">
        <w:rPr>
          <w:rFonts w:hAnsi="宋体-方正超大字符集"/>
          <w:b/>
          <w:bCs/>
          <w:u w:val="single"/>
        </w:rPr>
        <w:t>許</w:t>
      </w:r>
      <w:r w:rsidRPr="002C439A">
        <w:rPr>
          <w:rFonts w:hAnsi="宋体-方正超大字符集"/>
          <w:b/>
          <w:bCs/>
        </w:rPr>
        <w:t>一時筆誤</w:t>
      </w:r>
      <w:r>
        <w:rPr>
          <w:rFonts w:hAnsi="宋体-方正超大字符集"/>
        </w:rPr>
        <w:t>。如或簸或舀之比。𧜀</w:t>
      </w:r>
      <w:r w:rsidR="005A4AB1" w:rsidRPr="005A4AB1">
        <w:rPr>
          <w:rFonts w:hAnsi="宋体-方正超大字符集" w:hint="eastAsia"/>
        </w:rPr>
        <w:t>、</w:t>
      </w:r>
      <w:r>
        <w:rPr>
          <w:rFonts w:hAnsi="宋体-方正超大字符集"/>
        </w:rPr>
        <w:t>幦不同</w:t>
      </w:r>
      <w:r w:rsidR="002C439A">
        <w:rPr>
          <w:rFonts w:hAnsi="宋体-方正超大字符集" w:hint="eastAsia"/>
        </w:rPr>
        <w:t>，</w:t>
      </w:r>
      <w:r>
        <w:rPr>
          <w:rFonts w:hAnsi="宋体-方正超大字符集"/>
        </w:rPr>
        <w:t>葢故書今書之異。車覆笭之字</w:t>
      </w:r>
      <w:r w:rsidR="002C439A">
        <w:rPr>
          <w:rFonts w:hAnsi="宋体-方正超大字符集" w:hint="eastAsia"/>
        </w:rPr>
        <w:t>，</w:t>
      </w:r>
      <w:r>
        <w:rPr>
          <w:rFonts w:hAnsi="宋体-方正超大字符集"/>
        </w:rPr>
        <w:t>當是</w:t>
      </w:r>
      <w:r w:rsidRPr="002C439A">
        <w:rPr>
          <w:rFonts w:hAnsi="宋体-方正超大字符集"/>
          <w:color w:val="FF0000"/>
        </w:rPr>
        <w:t>幭</w:t>
      </w:r>
      <w:r>
        <w:rPr>
          <w:rFonts w:hAnsi="宋体-方正超大字符集"/>
        </w:rPr>
        <w:t>爲正字</w:t>
      </w:r>
      <w:r w:rsidR="002C439A">
        <w:rPr>
          <w:rFonts w:hAnsi="宋体-方正超大字符集" w:hint="eastAsia"/>
        </w:rPr>
        <w:t>，</w:t>
      </w:r>
      <w:r>
        <w:rPr>
          <w:rFonts w:hAnsi="宋体-方正超大字符集"/>
        </w:rPr>
        <w:t>上文云</w:t>
      </w:r>
      <w:r w:rsidR="002C439A">
        <w:rPr>
          <w:rFonts w:hAnsi="宋体-方正超大字符集" w:hint="eastAsia"/>
        </w:rPr>
        <w:t>“</w:t>
      </w:r>
      <w:r>
        <w:rPr>
          <w:rFonts w:hAnsi="宋体-方正超大字符集"/>
        </w:rPr>
        <w:t>葢幭</w:t>
      </w:r>
      <w:r w:rsidR="002C439A">
        <w:rPr>
          <w:rFonts w:hAnsi="宋体-方正超大字符集" w:hint="eastAsia"/>
        </w:rPr>
        <w:t>”</w:t>
      </w:r>
      <w:r>
        <w:rPr>
          <w:rFonts w:hAnsi="宋体-方正超大字符集"/>
        </w:rPr>
        <w:t>是也。幦爲叚借字。</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幭</w:t>
      </w:r>
      <w:r>
        <w:rPr>
          <w:rFonts w:hAnsi="宋体-方正超大字符集" w:hint="eastAsia"/>
          <w:i/>
          <w:color w:val="008AC9"/>
          <w:sz w:val="20"/>
        </w:rPr>
        <w:t>，</w:t>
      </w:r>
      <w:r>
        <w:rPr>
          <w:rFonts w:hAnsi="宋体-方正超大字符集"/>
          <w:i/>
          <w:color w:val="008AC9"/>
          <w:sz w:val="20"/>
        </w:rPr>
        <w:t>覆軾</w:t>
      </w:r>
      <w:r>
        <w:rPr>
          <w:rFonts w:hAnsi="宋体-方正超大字符集"/>
        </w:rPr>
        <w:t>。然則幦者主謂軾覆。</w:t>
      </w:r>
      <w:r>
        <w:rPr>
          <w:rFonts w:hAnsi="宋体-方正超大字符集"/>
          <w:u w:val="wave"/>
        </w:rPr>
        <w:t>輿服志</w:t>
      </w:r>
      <w:r>
        <w:rPr>
          <w:rFonts w:hAnsi="宋体-方正超大字符集"/>
        </w:rPr>
        <w:t>曰：</w:t>
      </w:r>
      <w:r>
        <w:rPr>
          <w:rFonts w:hAnsi="宋体-方正超大字符集"/>
          <w:i/>
          <w:color w:val="008AC9"/>
          <w:sz w:val="20"/>
        </w:rPr>
        <w:t>文虎伏軾</w:t>
      </w:r>
      <w:r w:rsidR="002C439A">
        <w:rPr>
          <w:rFonts w:hAnsi="宋体-方正超大字符集" w:hint="eastAsia"/>
        </w:rPr>
        <w:t>，</w:t>
      </w:r>
      <w:r>
        <w:rPr>
          <w:rFonts w:hAnsi="宋体-方正超大字符集"/>
        </w:rPr>
        <w:t>經之淺幦也。</w:t>
      </w:r>
      <w:r>
        <w:rPr>
          <w:rFonts w:hAnsi="宋体-方正超大字符集"/>
          <w:u w:val="wave"/>
        </w:rPr>
        <w:t>士喪禮記</w:t>
      </w:r>
      <w:r>
        <w:rPr>
          <w:rFonts w:hAnsi="宋体-方正超大字符集"/>
        </w:rPr>
        <w:t>曰：</w:t>
      </w:r>
      <w:r>
        <w:rPr>
          <w:rFonts w:hAnsi="宋体-方正超大字符集"/>
          <w:i/>
          <w:color w:val="008AC9"/>
          <w:sz w:val="20"/>
        </w:rPr>
        <w:t>古文幦爲幂</w:t>
      </w:r>
      <w:r>
        <w:rPr>
          <w:rFonts w:hAnsi="宋体-方正超大字符集"/>
        </w:rPr>
        <w:t>。又可證</w:t>
      </w:r>
      <w:r>
        <w:rPr>
          <w:rFonts w:hAnsi="宋体-方正超大字符集"/>
          <w:u w:val="wave"/>
        </w:rPr>
        <w:t>禮</w:t>
      </w:r>
      <w:r>
        <w:rPr>
          <w:rFonts w:hAnsi="宋体-方正超大字符集"/>
        </w:rPr>
        <w:t>古文不作幦。</w:t>
      </w:r>
    </w:p>
    <w:p w14:paraId="4AABC938" w14:textId="4C89FC77" w:rsidR="002255CD" w:rsidRDefault="00830F15">
      <w:pPr>
        <w:spacing w:line="360" w:lineRule="auto"/>
        <w:rPr>
          <w:rFonts w:hAnsi="宋体-方正超大字符集"/>
        </w:rPr>
      </w:pPr>
      <w:bookmarkStart w:id="5528" w:name="㡇"/>
      <w:r>
        <w:rPr>
          <w:rFonts w:hAnsi="宋体-方正超大字符集"/>
          <w:b/>
          <w:color w:val="FF0000"/>
          <w:sz w:val="36"/>
        </w:rPr>
        <w:t>㡇</w:t>
      </w:r>
      <w:bookmarkEnd w:id="5528"/>
      <w:r>
        <w:rPr>
          <w:noProof/>
        </w:rPr>
        <w:drawing>
          <wp:inline distT="0" distB="0" distL="0" distR="0" wp14:anchorId="0F0049CB" wp14:editId="191BA007">
            <wp:extent cx="359410" cy="359410"/>
            <wp:effectExtent l="0" t="0" r="2540" b="2540"/>
            <wp:docPr id="6193" name="图片 6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 name="图片 6193"/>
                    <pic:cNvPicPr>
                      <a:picLocks noChangeAspect="1" noChangeArrowheads="1"/>
                    </pic:cNvPicPr>
                  </pic:nvPicPr>
                  <pic:blipFill>
                    <a:blip r:embed="rId22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é</w:t>
      </w:r>
      <w:r>
        <w:rPr>
          <w:rFonts w:hAnsi="宋体-方正超大字符集"/>
          <w:b/>
          <w:color w:val="660000"/>
        </w:rPr>
        <w:t>領耑也。从巾，耴聲。</w:t>
      </w:r>
      <w:r>
        <w:rPr>
          <w:rFonts w:hAnsi="宋体-方正超大字符集"/>
          <w:color w:val="00B050"/>
        </w:rPr>
        <w:t>陟葉切</w:t>
      </w:r>
      <w:r>
        <w:rPr>
          <w:rFonts w:hAnsi="宋体-方正超大字符集"/>
        </w:rPr>
        <w:t>。八部。按：此篆與㡄篆同義。</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有㡇無㡄。</w:t>
      </w:r>
      <w:r>
        <w:rPr>
          <w:rFonts w:hAnsi="宋体-方正超大字符集"/>
          <w:u w:val="wave"/>
        </w:rPr>
        <w:t>集韵</w:t>
      </w:r>
      <w:r>
        <w:rPr>
          <w:rFonts w:hAnsi="宋体-方正超大字符集"/>
        </w:rPr>
        <w:t>乃兼有之。葢此書當刪㡄。而存㡇於㡄處。</w:t>
      </w:r>
    </w:p>
    <w:p w14:paraId="3B53510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十二 重八</w:t>
      </w:r>
    </w:p>
    <w:p w14:paraId="0659074A" w14:textId="7D27C381" w:rsidR="002255CD" w:rsidRDefault="00830F15">
      <w:pPr>
        <w:spacing w:line="360" w:lineRule="auto"/>
      </w:pPr>
      <w:bookmarkStart w:id="5529" w:name="幢"/>
      <w:r>
        <w:rPr>
          <w:rFonts w:hAnsi="宋体-方正超大字符集"/>
          <w:b/>
          <w:color w:val="FF0000"/>
          <w:sz w:val="36"/>
        </w:rPr>
        <w:lastRenderedPageBreak/>
        <w:t>幢</w:t>
      </w:r>
      <w:bookmarkEnd w:id="5529"/>
      <w:r>
        <w:rPr>
          <w:rFonts w:ascii="北師大說文小篆" w:eastAsia="北師大說文小篆" w:hAnsi="北師大說文小篆" w:cs="北師大說文小篆"/>
          <w:sz w:val="56"/>
        </w:rPr>
        <w:t>幢</w:t>
      </w:r>
      <w:r>
        <w:rPr>
          <w:rFonts w:ascii="Dialog" w:eastAsia="Dialog" w:hAnsi="Dialog" w:cs="Dialog"/>
          <w:color w:val="FF0000"/>
        </w:rPr>
        <w:t>chuánɡ</w:t>
      </w:r>
      <w:r>
        <w:rPr>
          <w:rFonts w:hAnsi="宋体-方正超大字符集"/>
          <w:b/>
          <w:color w:val="660000"/>
        </w:rPr>
        <w:t>旌旗之屬。从巾，童聲。</w:t>
      </w:r>
      <w:r w:rsidR="005D30E4" w:rsidRPr="005D30E4">
        <w:rPr>
          <w:rFonts w:hAnsi="宋体-方正超大字符集" w:hint="eastAsia"/>
          <w:bdr w:val="single" w:sz="4" w:space="0" w:color="auto"/>
        </w:rPr>
        <w:t>政宇按</w:t>
      </w:r>
      <w:r w:rsidR="005D30E4" w:rsidRPr="005D30E4">
        <w:rPr>
          <w:rFonts w:hAnsi="宋体-方正超大字符集" w:hint="eastAsia"/>
        </w:rPr>
        <w:t>：或言正字为</w:t>
      </w:r>
      <w:r w:rsidR="005D30E4" w:rsidRPr="005D30E4">
        <w:rPr>
          <w:rFonts w:hAnsi="宋体-方正超大字符集" w:hint="eastAsia"/>
          <w:color w:val="FF0000"/>
        </w:rPr>
        <w:t>𡉉</w:t>
      </w:r>
      <w:r w:rsidR="005A4AB1" w:rsidRPr="005A4AB1">
        <w:rPr>
          <w:rFonts w:hAnsi="宋体-方正超大字符集" w:hint="eastAsia"/>
        </w:rPr>
        <w:t>、</w:t>
      </w:r>
      <w:r w:rsidR="0018791A">
        <w:rPr>
          <w:rFonts w:hAnsi="宋体-方正超大字符集" w:hint="eastAsia"/>
        </w:rPr>
        <w:t>或为</w:t>
      </w:r>
      <w:r w:rsidR="0018791A" w:rsidRPr="0018791A">
        <w:rPr>
          <w:rFonts w:hAnsi="宋体-方正超大字符集" w:hint="eastAsia"/>
          <w:color w:val="FF0000"/>
        </w:rPr>
        <w:t>𦒇</w:t>
      </w:r>
      <w:r w:rsidR="005D30E4" w:rsidRPr="005D30E4">
        <w:rPr>
          <w:rFonts w:hAnsi="宋体-方正超大字符集" w:hint="eastAsia"/>
        </w:rPr>
        <w:t>，</w:t>
      </w:r>
      <w:r w:rsidR="0018791A">
        <w:rPr>
          <w:rFonts w:hAnsi="宋体-方正超大字符集" w:hint="eastAsia"/>
        </w:rPr>
        <w:t>各</w:t>
      </w:r>
      <w:r w:rsidR="005D30E4" w:rsidRPr="005D30E4">
        <w:rPr>
          <w:rFonts w:hAnsi="宋体-方正超大字符集" w:hint="eastAsia"/>
        </w:rPr>
        <w:t>详见彼处说解。</w:t>
      </w:r>
      <w:r>
        <w:rPr>
          <w:rFonts w:hAnsi="宋体-方正超大字符集"/>
          <w:color w:val="00A038"/>
        </w:rPr>
        <w:t>宅江切</w:t>
      </w:r>
      <w:r>
        <w:rPr>
          <w:rFonts w:hAnsi="宋体-方正超大字符集"/>
        </w:rPr>
        <w:t>（新）</w:t>
      </w:r>
    </w:p>
    <w:p w14:paraId="207951C4" w14:textId="77777777" w:rsidR="002255CD" w:rsidRDefault="00830F15">
      <w:pPr>
        <w:spacing w:line="360" w:lineRule="auto"/>
      </w:pPr>
      <w:bookmarkStart w:id="5530" w:name="幟"/>
      <w:r>
        <w:rPr>
          <w:rFonts w:hAnsi="宋体-方正超大字符集"/>
          <w:b/>
          <w:color w:val="FF0000"/>
          <w:sz w:val="36"/>
        </w:rPr>
        <w:t>幟</w:t>
      </w:r>
      <w:bookmarkEnd w:id="5530"/>
      <w:r>
        <w:rPr>
          <w:rFonts w:ascii="北師大說文小篆" w:eastAsia="北師大說文小篆" w:hAnsi="北師大說文小篆" w:cs="北師大說文小篆"/>
          <w:sz w:val="56"/>
        </w:rPr>
        <w:t>幟</w:t>
      </w:r>
      <w:r>
        <w:rPr>
          <w:rFonts w:ascii="Dialog" w:eastAsia="Dialog" w:hAnsi="Dialog" w:cs="Dialog"/>
          <w:color w:val="FF0000"/>
        </w:rPr>
        <w:t>zhì</w:t>
      </w:r>
      <w:r>
        <w:rPr>
          <w:rFonts w:hAnsi="宋体-方正超大字符集"/>
          <w:b/>
          <w:color w:val="660000"/>
        </w:rPr>
        <w:t>旌旗之屬。从巾，戠聲。</w:t>
      </w:r>
      <w:r>
        <w:rPr>
          <w:rFonts w:hAnsi="宋体-方正超大字符集"/>
          <w:color w:val="00A038"/>
        </w:rPr>
        <w:t>昌志切</w:t>
      </w:r>
      <w:r>
        <w:rPr>
          <w:rFonts w:hAnsi="宋体-方正超大字符集"/>
        </w:rPr>
        <w:t>（新）</w:t>
      </w:r>
    </w:p>
    <w:p w14:paraId="6942824D" w14:textId="77777777" w:rsidR="002255CD" w:rsidRDefault="00830F15">
      <w:pPr>
        <w:spacing w:line="360" w:lineRule="auto"/>
      </w:pPr>
      <w:bookmarkStart w:id="5531" w:name="帟"/>
      <w:r>
        <w:rPr>
          <w:rFonts w:hAnsi="宋体-方正超大字符集"/>
          <w:b/>
          <w:color w:val="FF0000"/>
          <w:sz w:val="36"/>
        </w:rPr>
        <w:t>帟</w:t>
      </w:r>
      <w:bookmarkEnd w:id="5531"/>
      <w:r>
        <w:rPr>
          <w:rFonts w:ascii="北師大說文小篆" w:eastAsia="北師大說文小篆" w:hAnsi="北師大說文小篆" w:cs="北師大說文小篆"/>
          <w:sz w:val="56"/>
        </w:rPr>
        <w:t>帟</w:t>
      </w:r>
      <w:r>
        <w:rPr>
          <w:rFonts w:ascii="Dialog" w:eastAsia="Dialog" w:hAnsi="Dialog" w:cs="Dialog"/>
          <w:color w:val="FF0000"/>
        </w:rPr>
        <w:t>yì</w:t>
      </w:r>
      <w:r>
        <w:rPr>
          <w:rFonts w:hAnsi="宋体-方正超大字符集"/>
          <w:b/>
          <w:color w:val="660000"/>
        </w:rPr>
        <w:t>在上曰帟。从巾，亦聲。</w:t>
      </w:r>
      <w:r>
        <w:rPr>
          <w:rFonts w:hAnsi="宋体-方正超大字符集"/>
          <w:color w:val="00A038"/>
        </w:rPr>
        <w:t>羊益切</w:t>
      </w:r>
      <w:r>
        <w:rPr>
          <w:rFonts w:hAnsi="宋体-方正超大字符集"/>
        </w:rPr>
        <w:t>（新）</w:t>
      </w:r>
    </w:p>
    <w:p w14:paraId="378DA35B" w14:textId="77777777" w:rsidR="002255CD" w:rsidRDefault="00830F15">
      <w:pPr>
        <w:spacing w:line="360" w:lineRule="auto"/>
      </w:pPr>
      <w:bookmarkStart w:id="5532" w:name="幗"/>
      <w:r>
        <w:rPr>
          <w:rFonts w:hAnsi="宋体-方正超大字符集"/>
          <w:b/>
          <w:color w:val="FF0000"/>
          <w:sz w:val="36"/>
        </w:rPr>
        <w:t>幗</w:t>
      </w:r>
      <w:bookmarkEnd w:id="5532"/>
      <w:r>
        <w:rPr>
          <w:rFonts w:ascii="北師大說文小篆" w:eastAsia="北師大說文小篆" w:hAnsi="北師大說文小篆" w:cs="北師大說文小篆"/>
          <w:sz w:val="56"/>
        </w:rPr>
        <w:t>幗</w:t>
      </w:r>
      <w:r>
        <w:rPr>
          <w:rFonts w:ascii="Dialog" w:eastAsia="Dialog" w:hAnsi="Dialog" w:cs="Dialog"/>
          <w:color w:val="FF0000"/>
        </w:rPr>
        <w:t>ɡuó</w:t>
      </w:r>
      <w:r>
        <w:rPr>
          <w:rFonts w:hAnsi="宋体-方正超大字符集"/>
          <w:b/>
          <w:color w:val="660000"/>
        </w:rPr>
        <w:t>婦人首飾。从巾，國聲。</w:t>
      </w:r>
      <w:r>
        <w:rPr>
          <w:rFonts w:hAnsi="宋体-方正超大字符集"/>
          <w:color w:val="00A038"/>
        </w:rPr>
        <w:t>古對切</w:t>
      </w:r>
      <w:r>
        <w:rPr>
          <w:rFonts w:hAnsi="宋体-方正超大字符集"/>
        </w:rPr>
        <w:t>（新）</w:t>
      </w:r>
    </w:p>
    <w:p w14:paraId="4FC0BCAA" w14:textId="77777777" w:rsidR="002255CD" w:rsidRDefault="00830F15">
      <w:pPr>
        <w:spacing w:line="360" w:lineRule="auto"/>
      </w:pPr>
      <w:bookmarkStart w:id="5533" w:name="幧"/>
      <w:r>
        <w:rPr>
          <w:rFonts w:hAnsi="宋体-方正超大字符集"/>
          <w:b/>
          <w:color w:val="FF0000"/>
          <w:sz w:val="36"/>
        </w:rPr>
        <w:t>幧</w:t>
      </w:r>
      <w:bookmarkEnd w:id="5533"/>
      <w:r>
        <w:rPr>
          <w:rFonts w:ascii="北師大說文小篆" w:eastAsia="北師大說文小篆" w:hAnsi="北師大說文小篆" w:cs="北師大說文小篆"/>
          <w:sz w:val="56"/>
        </w:rPr>
        <w:t>幧</w:t>
      </w:r>
      <w:r>
        <w:rPr>
          <w:rFonts w:ascii="Dialog" w:eastAsia="Dialog" w:hAnsi="Dialog" w:cs="Dialog"/>
          <w:color w:val="FF0000"/>
        </w:rPr>
        <w:t>qiāo</w:t>
      </w:r>
      <w:r>
        <w:rPr>
          <w:rFonts w:hAnsi="宋体-方正超大字符集"/>
          <w:b/>
          <w:color w:val="660000"/>
        </w:rPr>
        <w:t>歛髮也。从巾，喿聲。</w:t>
      </w:r>
      <w:r>
        <w:rPr>
          <w:rFonts w:hAnsi="宋体-方正超大字符集"/>
          <w:color w:val="00A038"/>
        </w:rPr>
        <w:t>七搖切</w:t>
      </w:r>
      <w:r>
        <w:rPr>
          <w:rFonts w:hAnsi="宋体-方正超大字符集"/>
        </w:rPr>
        <w:t>（新）</w:t>
      </w:r>
    </w:p>
    <w:p w14:paraId="3012A119" w14:textId="77777777" w:rsidR="002255CD" w:rsidRDefault="00830F15">
      <w:pPr>
        <w:spacing w:line="360" w:lineRule="auto"/>
      </w:pPr>
      <w:bookmarkStart w:id="5534" w:name="帒"/>
      <w:r>
        <w:rPr>
          <w:rFonts w:hAnsi="宋体-方正超大字符集"/>
          <w:b/>
          <w:color w:val="FF0000"/>
          <w:sz w:val="36"/>
        </w:rPr>
        <w:t>帒</w:t>
      </w:r>
      <w:bookmarkEnd w:id="5534"/>
      <w:r>
        <w:rPr>
          <w:noProof/>
        </w:rPr>
        <w:drawing>
          <wp:inline distT="0" distB="0" distL="0" distR="0" wp14:anchorId="53D6F79F" wp14:editId="3435501F">
            <wp:extent cx="370205" cy="359410"/>
            <wp:effectExtent l="0" t="0" r="0" b="2540"/>
            <wp:docPr id="7259" name="图片 7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 name="图片 7259"/>
                    <pic:cNvPicPr>
                      <a:picLocks noChangeAspect="1" noChangeArrowheads="1"/>
                    </pic:cNvPicPr>
                  </pic:nvPicPr>
                  <pic:blipFill>
                    <a:blip r:embed="rId2258"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dài</w:t>
      </w:r>
      <w:r>
        <w:rPr>
          <w:rFonts w:hAnsi="宋体-方正超大字符集"/>
          <w:b/>
          <w:color w:val="660000"/>
        </w:rPr>
        <w:t>囊也。从巾，代聲。</w:t>
      </w:r>
      <w:r>
        <w:rPr>
          <w:rFonts w:hAnsi="宋体-方正超大字符集" w:hint="eastAsia"/>
          <w:bCs/>
          <w:color w:val="660000"/>
        </w:rPr>
        <w:t>[</w:t>
      </w:r>
      <w:bookmarkStart w:id="5535" w:name="袋"/>
      <w:r>
        <w:rPr>
          <w:rFonts w:ascii="方正字迹-顧建平篆書 繁U" w:eastAsia="方正字迹-顧建平篆書 繁U" w:hAnsi="方正字迹-顧建平篆書 繁U" w:hint="eastAsia"/>
          <w:bCs/>
          <w:color w:val="660000"/>
          <w:sz w:val="40"/>
        </w:rPr>
        <w:t>袋</w:t>
      </w:r>
      <w:bookmarkEnd w:id="5535"/>
      <w:r>
        <w:rPr>
          <w:rFonts w:hAnsi="宋体-方正超大字符集"/>
          <w:bCs/>
          <w:color w:val="660000"/>
        </w:rPr>
        <w:t>]</w:t>
      </w:r>
      <w:r>
        <w:rPr>
          <w:rFonts w:hAnsi="宋体-方正超大字符集"/>
          <w:b/>
          <w:color w:val="660000"/>
        </w:rPr>
        <w:t>或从衣。</w:t>
      </w:r>
      <w:r>
        <w:rPr>
          <w:rFonts w:hAnsi="宋体-方正超大字符集"/>
          <w:color w:val="00A038"/>
        </w:rPr>
        <w:t>徒耐切</w:t>
      </w:r>
      <w:r>
        <w:rPr>
          <w:rFonts w:hAnsi="宋体-方正超大字符集"/>
        </w:rPr>
        <w:t>（新）</w:t>
      </w:r>
    </w:p>
    <w:p w14:paraId="55BAFFAB" w14:textId="77777777" w:rsidR="002255CD" w:rsidRDefault="00830F15">
      <w:pPr>
        <w:spacing w:line="360" w:lineRule="auto"/>
      </w:pPr>
      <w:bookmarkStart w:id="5536" w:name="帊"/>
      <w:r>
        <w:rPr>
          <w:rFonts w:hAnsi="宋体-方正超大字符集"/>
          <w:b/>
          <w:color w:val="FF0000"/>
          <w:sz w:val="36"/>
        </w:rPr>
        <w:t>帊</w:t>
      </w:r>
      <w:bookmarkEnd w:id="5536"/>
      <w:r>
        <w:rPr>
          <w:rFonts w:ascii="北師大說文小篆" w:eastAsia="北師大說文小篆" w:hAnsi="北師大說文小篆" w:cs="北師大說文小篆"/>
          <w:sz w:val="56"/>
        </w:rPr>
        <w:t>帊</w:t>
      </w:r>
      <w:r>
        <w:rPr>
          <w:rFonts w:ascii="Dialog" w:eastAsia="Dialog" w:hAnsi="Dialog" w:cs="Dialog"/>
          <w:color w:val="FF0000"/>
        </w:rPr>
        <w:t>pà</w:t>
      </w:r>
      <w:r>
        <w:rPr>
          <w:rFonts w:hAnsi="宋体-方正超大字符集"/>
          <w:b/>
          <w:color w:val="660000"/>
        </w:rPr>
        <w:t>帛三幅曰帊。从巾，巴聲。</w:t>
      </w:r>
      <w:r>
        <w:rPr>
          <w:rFonts w:hAnsi="宋体-方正超大字符集"/>
          <w:color w:val="00A038"/>
        </w:rPr>
        <w:t>普駕切</w:t>
      </w:r>
      <w:r>
        <w:rPr>
          <w:rFonts w:hAnsi="宋体-方正超大字符集"/>
        </w:rPr>
        <w:t>（新）</w:t>
      </w:r>
    </w:p>
    <w:p w14:paraId="01EF16D2" w14:textId="77777777" w:rsidR="002255CD" w:rsidRDefault="00830F15">
      <w:pPr>
        <w:spacing w:line="360" w:lineRule="auto"/>
      </w:pPr>
      <w:r>
        <w:rPr>
          <w:rFonts w:hAnsi="宋体-方正超大字符集"/>
          <w:b/>
          <w:color w:val="FF0000"/>
          <w:sz w:val="36"/>
        </w:rPr>
        <w:t>幞</w:t>
      </w:r>
      <w:r>
        <w:rPr>
          <w:noProof/>
        </w:rPr>
        <w:drawing>
          <wp:inline distT="0" distB="0" distL="0" distR="0" wp14:anchorId="3A4D6D5C" wp14:editId="7C0A5A40">
            <wp:extent cx="370205" cy="359410"/>
            <wp:effectExtent l="0" t="0" r="0" b="2540"/>
            <wp:docPr id="7260" name="图片 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 name="图片 7260"/>
                    <pic:cNvPicPr>
                      <a:picLocks noChangeAspect="1" noChangeArrowheads="1"/>
                    </pic:cNvPicPr>
                  </pic:nvPicPr>
                  <pic:blipFill>
                    <a:blip r:embed="rId2259"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fú</w:t>
      </w:r>
      <w:r>
        <w:rPr>
          <w:rFonts w:hAnsi="宋体-方正超大字符集"/>
          <w:b/>
          <w:color w:val="660000"/>
        </w:rPr>
        <w:t>帊也。从巾，菐聲。</w:t>
      </w:r>
      <w:r>
        <w:rPr>
          <w:rFonts w:hAnsi="宋体-方正超大字符集"/>
          <w:color w:val="00A038"/>
        </w:rPr>
        <w:t>房玉切</w:t>
      </w:r>
      <w:r>
        <w:rPr>
          <w:rFonts w:hAnsi="宋体-方正超大字符集"/>
        </w:rPr>
        <w:t>（新）</w:t>
      </w:r>
    </w:p>
    <w:p w14:paraId="4C4B25A5" w14:textId="77777777" w:rsidR="002255CD" w:rsidRDefault="00830F15">
      <w:pPr>
        <w:spacing w:line="360" w:lineRule="auto"/>
        <w:rPr>
          <w:rFonts w:hAnsi="宋体-方正超大字符集"/>
        </w:rPr>
      </w:pPr>
      <w:bookmarkStart w:id="5537" w:name="幰"/>
      <w:r>
        <w:rPr>
          <w:rFonts w:hAnsi="宋体-方正超大字符集"/>
          <w:b/>
          <w:color w:val="FF0000"/>
          <w:sz w:val="36"/>
        </w:rPr>
        <w:t>幰</w:t>
      </w:r>
      <w:bookmarkEnd w:id="5537"/>
      <w:r>
        <w:rPr>
          <w:rFonts w:ascii="北師大說文小篆" w:eastAsia="北師大說文小篆" w:hAnsi="北師大說文小篆" w:cs="北師大說文小篆"/>
          <w:sz w:val="56"/>
        </w:rPr>
        <w:t>幰</w:t>
      </w:r>
      <w:r>
        <w:rPr>
          <w:rFonts w:ascii="Dialog" w:eastAsia="Dialog" w:hAnsi="Dialog" w:cs="Dialog"/>
          <w:color w:val="FF0000"/>
        </w:rPr>
        <w:t>xiǎn</w:t>
      </w:r>
      <w:r>
        <w:rPr>
          <w:rFonts w:hAnsi="宋体-方正超大字符集"/>
          <w:b/>
          <w:color w:val="660000"/>
        </w:rPr>
        <w:t>車幔也。从巾，憲聲。</w:t>
      </w:r>
      <w:r>
        <w:rPr>
          <w:rFonts w:hAnsi="宋体-方正超大字符集"/>
          <w:color w:val="00A038"/>
        </w:rPr>
        <w:t>虚偃切</w:t>
      </w:r>
      <w:r>
        <w:rPr>
          <w:rFonts w:hAnsi="宋体-方正超大字符集"/>
        </w:rPr>
        <w:t>（新）</w:t>
      </w:r>
    </w:p>
    <w:p w14:paraId="79EFFCFD" w14:textId="77777777" w:rsidR="002255CD" w:rsidRDefault="00830F15">
      <w:pPr>
        <w:spacing w:line="360" w:lineRule="auto"/>
      </w:pPr>
      <w:r>
        <w:rPr>
          <w:rFonts w:hAnsi="宋体-方正超大字符集" w:hint="eastAsia"/>
          <w:sz w:val="28"/>
          <w:szCs w:val="28"/>
        </w:rPr>
        <w:t>文九</w:t>
      </w:r>
      <w:r>
        <w:rPr>
          <w:rFonts w:hAnsi="宋体-方正超大字符集" w:hint="eastAsia"/>
        </w:rPr>
        <w:t xml:space="preserve"> </w:t>
      </w:r>
      <w:r>
        <w:rPr>
          <w:rFonts w:hAnsi="宋体-方正超大字符集" w:hint="eastAsia"/>
          <w:sz w:val="18"/>
          <w:szCs w:val="18"/>
        </w:rPr>
        <w:t>新附</w:t>
      </w:r>
    </w:p>
    <w:p w14:paraId="06C962C9" w14:textId="77777777" w:rsidR="002255CD" w:rsidRDefault="00830F15">
      <w:pPr>
        <w:pStyle w:val="2"/>
        <w:spacing w:line="360" w:lineRule="auto"/>
      </w:pPr>
      <w:r>
        <w:rPr>
          <w:rFonts w:eastAsia="宋体-方正超大字符集" w:hAnsi="宋体-方正超大字符集" w:cs="宋体-方正超大字符集"/>
          <w:color w:val="FF0000"/>
        </w:rPr>
        <w:t>巿</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6DF69A5" w14:textId="5FBF3838" w:rsidR="002255CD" w:rsidRDefault="00830F15">
      <w:pPr>
        <w:spacing w:line="360" w:lineRule="auto"/>
      </w:pPr>
      <w:bookmarkStart w:id="5538" w:name="巿"/>
      <w:r>
        <w:rPr>
          <w:rFonts w:hAnsi="宋体-方正超大字符集"/>
          <w:b/>
          <w:color w:val="FF0000"/>
          <w:sz w:val="36"/>
        </w:rPr>
        <w:t>巿</w:t>
      </w:r>
      <w:bookmarkEnd w:id="5538"/>
      <w:r>
        <w:rPr>
          <w:rFonts w:ascii="北師大說文小篆" w:eastAsia="北師大說文小篆" w:hAnsi="北師大說文小篆" w:cs="北師大說文小篆"/>
          <w:sz w:val="56"/>
        </w:rPr>
        <w:t>巿</w:t>
      </w:r>
      <w:r>
        <w:rPr>
          <w:rFonts w:ascii="Dialog" w:eastAsia="Dialog" w:hAnsi="Dialog" w:cs="Dialog"/>
          <w:color w:val="FF0000"/>
        </w:rPr>
        <w:t>fú</w:t>
      </w:r>
      <w:r>
        <w:rPr>
          <w:rFonts w:hAnsi="宋体-方正超大字符集"/>
          <w:b/>
          <w:color w:val="660000"/>
        </w:rPr>
        <w:t>韠也。</w:t>
      </w:r>
      <w:r>
        <w:rPr>
          <w:rFonts w:hAnsi="宋体-方正超大字符集"/>
          <w:u w:val="wave"/>
        </w:rPr>
        <w:t>韋部</w:t>
      </w:r>
      <w:r>
        <w:rPr>
          <w:rFonts w:hAnsi="宋体-方正超大字符集"/>
        </w:rPr>
        <w:t>曰</w:t>
      </w:r>
      <w:r>
        <w:rPr>
          <w:rFonts w:hAnsi="宋体-方正超大字符集" w:hint="eastAsia"/>
        </w:rPr>
        <w:t>“</w:t>
      </w:r>
      <w:r>
        <w:rPr>
          <w:rFonts w:hAnsi="宋体-方正超大字符集"/>
        </w:rPr>
        <w:t>韠，韍也</w:t>
      </w:r>
      <w:r>
        <w:rPr>
          <w:rFonts w:hAnsi="宋体-方正超大字符集" w:hint="eastAsia"/>
        </w:rPr>
        <w:t>”</w:t>
      </w:r>
      <w:r>
        <w:rPr>
          <w:rFonts w:hAnsi="宋体-方正超大字符集"/>
        </w:rPr>
        <w:t>。二字相轉注也。</w:t>
      </w:r>
      <w:r>
        <w:rPr>
          <w:rFonts w:hAnsi="宋体-方正超大字符集"/>
          <w:u w:val="single"/>
        </w:rPr>
        <w:t>鄭</w:t>
      </w:r>
      <w:r>
        <w:rPr>
          <w:rFonts w:hAnsi="宋体-方正超大字符集"/>
        </w:rPr>
        <w:t>曰：</w:t>
      </w:r>
      <w:r>
        <w:rPr>
          <w:rFonts w:hAnsi="宋体-方正超大字符集"/>
          <w:i/>
          <w:color w:val="008AC9"/>
          <w:sz w:val="20"/>
        </w:rPr>
        <w:t>韠之言蔽也</w:t>
      </w:r>
      <w:r>
        <w:rPr>
          <w:rFonts w:hAnsi="宋体-方正超大字符集" w:hint="eastAsia"/>
        </w:rPr>
        <w:t>，</w:t>
      </w:r>
      <w:r>
        <w:rPr>
          <w:rFonts w:hAnsi="宋体-方正超大字符集"/>
          <w:i/>
          <w:color w:val="008AC9"/>
          <w:sz w:val="20"/>
        </w:rPr>
        <w:t>韍之言亦蔽也</w:t>
      </w:r>
      <w:r>
        <w:rPr>
          <w:rFonts w:hAnsi="宋体-方正超大字符集"/>
        </w:rPr>
        <w:t>。祭服偁韍</w:t>
      </w:r>
      <w:r>
        <w:rPr>
          <w:rFonts w:hAnsi="宋体-方正超大字符集" w:hint="eastAsia"/>
        </w:rPr>
        <w:t>，</w:t>
      </w:r>
      <w:r>
        <w:rPr>
          <w:rFonts w:hAnsi="宋体-方正超大字符集"/>
        </w:rPr>
        <w:t>玄端服偁韠。</w:t>
      </w:r>
      <w:r>
        <w:rPr>
          <w:rFonts w:hAnsi="宋体-方正超大字符集"/>
          <w:b/>
          <w:color w:val="660000"/>
        </w:rPr>
        <w:t>上古衣蔽前而巳。巿㠯象之。</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曰：</w:t>
      </w:r>
      <w:r>
        <w:rPr>
          <w:rFonts w:hAnsi="宋体-方正超大字符集"/>
          <w:i/>
          <w:color w:val="008AC9"/>
          <w:sz w:val="20"/>
        </w:rPr>
        <w:t>古者佃漁而食之。衣其皮。先知蔽前</w:t>
      </w:r>
      <w:r>
        <w:rPr>
          <w:rFonts w:hAnsi="宋体-方正超大字符集" w:hint="eastAsia"/>
          <w:i/>
          <w:color w:val="008AC9"/>
          <w:sz w:val="20"/>
        </w:rPr>
        <w:t>，</w:t>
      </w:r>
      <w:r>
        <w:rPr>
          <w:rFonts w:hAnsi="宋体-方正超大字符集"/>
          <w:i/>
          <w:color w:val="008AC9"/>
          <w:sz w:val="20"/>
        </w:rPr>
        <w:t>後知蔽後。後王易之以布帛。而獨存其蔽前者</w:t>
      </w:r>
      <w:r>
        <w:rPr>
          <w:rFonts w:hAnsi="宋体-方正超大字符集" w:hint="eastAsia"/>
          <w:i/>
          <w:color w:val="008AC9"/>
          <w:sz w:val="20"/>
        </w:rPr>
        <w:t>，</w:t>
      </w:r>
      <w:r>
        <w:rPr>
          <w:rFonts w:hAnsi="宋体-方正超大字符集"/>
          <w:i/>
          <w:color w:val="008AC9"/>
          <w:sz w:val="20"/>
        </w:rPr>
        <w:t>不忘本也</w:t>
      </w:r>
      <w:r>
        <w:rPr>
          <w:rFonts w:hAnsi="宋体-方正超大字符集"/>
        </w:rPr>
        <w:t>。</w:t>
      </w:r>
      <w:r>
        <w:rPr>
          <w:rFonts w:hAnsi="宋体-方正超大字符集"/>
          <w:b/>
          <w:color w:val="660000"/>
        </w:rPr>
        <w:t>天子朱巿。諸矦赤巿。卿大夫蔥衡。</w:t>
      </w:r>
      <w:r>
        <w:rPr>
          <w:rFonts w:hAnsi="宋体-方正超大字符集" w:hint="eastAsia"/>
        </w:rPr>
        <w:t>“</w:t>
      </w:r>
      <w:r>
        <w:rPr>
          <w:rFonts w:hAnsi="宋体-方正超大字符集"/>
        </w:rPr>
        <w:t>卿大夫</w:t>
      </w:r>
      <w:r>
        <w:rPr>
          <w:rFonts w:hAnsi="宋体-方正超大字符集" w:hint="eastAsia"/>
        </w:rPr>
        <w:t>”</w:t>
      </w:r>
      <w:r>
        <w:rPr>
          <w:rFonts w:hAnsi="宋体-方正超大字符集"/>
        </w:rPr>
        <w:t>下當有</w:t>
      </w:r>
      <w:r>
        <w:rPr>
          <w:rFonts w:hAnsi="宋体-方正超大字符集" w:hint="eastAsia"/>
        </w:rPr>
        <w:t>“</w:t>
      </w:r>
      <w:r>
        <w:rPr>
          <w:rFonts w:hAnsi="宋体-方正超大字符集"/>
        </w:rPr>
        <w:t>赤巿</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奪文也。</w:t>
      </w:r>
      <w:r>
        <w:rPr>
          <w:rFonts w:hAnsi="宋体-方正超大字符集"/>
          <w:u w:val="wave"/>
        </w:rPr>
        <w:t>斯干</w:t>
      </w:r>
      <w:r>
        <w:rPr>
          <w:rFonts w:hAnsi="宋体-方正超大字符集"/>
        </w:rPr>
        <w:t>箋云</w:t>
      </w:r>
      <w:r>
        <w:rPr>
          <w:rFonts w:hAnsi="宋体-方正超大字符集" w:hint="eastAsia"/>
        </w:rPr>
        <w:t>：</w:t>
      </w:r>
      <w:r>
        <w:rPr>
          <w:rFonts w:hAnsi="宋体-方正超大字符集"/>
          <w:i/>
          <w:color w:val="008AC9"/>
          <w:sz w:val="20"/>
        </w:rPr>
        <w:t>芾</w:t>
      </w:r>
      <w:r>
        <w:rPr>
          <w:rFonts w:hAnsi="宋体-方正超大字符集" w:hint="eastAsia"/>
          <w:i/>
          <w:color w:val="008AC9"/>
          <w:sz w:val="20"/>
        </w:rPr>
        <w:t>：</w:t>
      </w:r>
      <w:r>
        <w:rPr>
          <w:rFonts w:hAnsi="宋体-方正超大字符集"/>
          <w:i/>
          <w:color w:val="008AC9"/>
          <w:sz w:val="20"/>
        </w:rPr>
        <w:t>天子純朱</w:t>
      </w:r>
      <w:r>
        <w:rPr>
          <w:rFonts w:hAnsi="宋体-方正超大字符集" w:hint="eastAsia"/>
          <w:i/>
          <w:color w:val="008AC9"/>
          <w:sz w:val="20"/>
        </w:rPr>
        <w:t>，</w:t>
      </w:r>
      <w:r>
        <w:rPr>
          <w:rFonts w:hAnsi="宋体-方正超大字符集"/>
          <w:i/>
          <w:color w:val="008AC9"/>
          <w:sz w:val="20"/>
        </w:rPr>
        <w:t>諸矦黃朱</w:t>
      </w:r>
      <w:r>
        <w:rPr>
          <w:rFonts w:hAnsi="宋体-方正超大字符集"/>
        </w:rPr>
        <w:t>。</w:t>
      </w:r>
      <w:r>
        <w:rPr>
          <w:rFonts w:hAnsi="宋体-方正超大字符集"/>
          <w:u w:val="wave"/>
        </w:rPr>
        <w:t>采芑</w:t>
      </w:r>
      <w:r>
        <w:rPr>
          <w:rFonts w:hAnsi="宋体-方正超大字符集"/>
        </w:rPr>
        <w:t>傳曰：</w:t>
      </w:r>
      <w:r>
        <w:rPr>
          <w:rFonts w:hAnsi="宋体-方正超大字符集"/>
          <w:i/>
          <w:color w:val="008AC9"/>
          <w:sz w:val="20"/>
        </w:rPr>
        <w:t>芾，黃朱芾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易</w:t>
      </w:r>
      <w:r>
        <w:rPr>
          <w:rFonts w:hAnsi="宋体-方正超大字符集"/>
        </w:rPr>
        <w:t>云：</w:t>
      </w:r>
      <w:r>
        <w:rPr>
          <w:rFonts w:hAnsi="宋体-方正超大字符集"/>
          <w:i/>
          <w:color w:val="008AC9"/>
          <w:sz w:val="20"/>
        </w:rPr>
        <w:t>朱</w:t>
      </w:r>
      <w:r>
        <w:rPr>
          <w:rFonts w:hAnsi="宋体-方正超大字符集"/>
          <w:i/>
          <w:color w:val="008AC9"/>
          <w:sz w:val="20"/>
        </w:rPr>
        <w:lastRenderedPageBreak/>
        <w:t>深於赤。則黃朱爲赤也</w:t>
      </w:r>
      <w:r>
        <w:rPr>
          <w:rFonts w:hAnsi="宋体-方正超大字符集"/>
        </w:rPr>
        <w:t>。</w:t>
      </w:r>
      <w:r>
        <w:rPr>
          <w:rFonts w:hAnsi="宋体-方正超大字符集"/>
          <w:u w:val="wave"/>
        </w:rPr>
        <w:t>乾鑿度</w:t>
      </w:r>
      <w:r>
        <w:rPr>
          <w:rFonts w:hAnsi="宋体-方正超大字符集"/>
        </w:rPr>
        <w:t>曰：</w:t>
      </w:r>
      <w:r>
        <w:rPr>
          <w:rFonts w:hAnsi="宋体-方正超大字符集"/>
          <w:i/>
          <w:color w:val="008AC9"/>
          <w:sz w:val="20"/>
          <w:u w:val="wave"/>
        </w:rPr>
        <w:t>困</w:t>
      </w:r>
      <w:r>
        <w:rPr>
          <w:rFonts w:hAnsi="宋体-方正超大字符集"/>
          <w:i/>
          <w:color w:val="008AC9"/>
          <w:sz w:val="20"/>
        </w:rPr>
        <w:t>九五。文王爲紂三公。故言困於赤紱。至於九二。周將王。故言朱紱方來</w:t>
      </w:r>
      <w:r>
        <w:rPr>
          <w:rFonts w:hAnsi="宋体-方正超大字符集" w:hint="eastAsia"/>
        </w:rPr>
        <w:t>，</w:t>
      </w:r>
      <w:r>
        <w:rPr>
          <w:rFonts w:hAnsi="宋体-方正超大字符集"/>
        </w:rPr>
        <w:t>引</w:t>
      </w:r>
      <w:r>
        <w:rPr>
          <w:rFonts w:hAnsi="宋体-方正超大字符集"/>
          <w:u w:val="single"/>
        </w:rPr>
        <w:t>孔子</w:t>
      </w:r>
      <w:r>
        <w:rPr>
          <w:rFonts w:hAnsi="宋体-方正超大字符集"/>
        </w:rPr>
        <w:t>曰：</w:t>
      </w:r>
      <w:r>
        <w:rPr>
          <w:rFonts w:hAnsi="宋体-方正超大字符集"/>
          <w:i/>
          <w:color w:val="008AC9"/>
          <w:sz w:val="20"/>
        </w:rPr>
        <w:t>天子三公九卿朱紱</w:t>
      </w:r>
      <w:r>
        <w:rPr>
          <w:rFonts w:hAnsi="宋体-方正超大字符集" w:hint="eastAsia"/>
          <w:i/>
          <w:color w:val="008AC9"/>
          <w:sz w:val="20"/>
        </w:rPr>
        <w:t>，</w:t>
      </w:r>
      <w:r>
        <w:rPr>
          <w:rFonts w:hAnsi="宋体-方正超大字符集"/>
          <w:i/>
          <w:color w:val="008AC9"/>
          <w:sz w:val="20"/>
        </w:rPr>
        <w:t>諸矦赤紱</w:t>
      </w:r>
      <w:r>
        <w:rPr>
          <w:rFonts w:hAnsi="宋体-方正超大字符集"/>
        </w:rPr>
        <w:t>。</w:t>
      </w:r>
      <w:r>
        <w:rPr>
          <w:rFonts w:hAnsi="宋体-方正超大字符集"/>
          <w:u w:val="wave"/>
        </w:rPr>
        <w:t>玉藻</w:t>
      </w:r>
      <w:r>
        <w:rPr>
          <w:rFonts w:hAnsi="宋体-方正超大字符集"/>
        </w:rPr>
        <w:t>曰：</w:t>
      </w:r>
      <w:r>
        <w:rPr>
          <w:rFonts w:hAnsi="宋体-方正超大字符集"/>
          <w:i/>
          <w:color w:val="008AC9"/>
          <w:sz w:val="20"/>
        </w:rPr>
        <w:t>一命縕韍幽衡</w:t>
      </w:r>
      <w:r>
        <w:rPr>
          <w:rFonts w:hAnsi="宋体-方正超大字符集" w:hint="eastAsia"/>
          <w:i/>
          <w:color w:val="008AC9"/>
          <w:sz w:val="20"/>
        </w:rPr>
        <w:t>，</w:t>
      </w:r>
      <w:r>
        <w:rPr>
          <w:rFonts w:hAnsi="宋体-方正超大字符集"/>
          <w:i/>
          <w:color w:val="008AC9"/>
          <w:sz w:val="20"/>
        </w:rPr>
        <w:t>再命赤韍幽衡</w:t>
      </w:r>
      <w:r>
        <w:rPr>
          <w:rFonts w:hAnsi="宋体-方正超大字符集" w:hint="eastAsia"/>
          <w:i/>
          <w:color w:val="008AC9"/>
          <w:sz w:val="20"/>
        </w:rPr>
        <w:t>，</w:t>
      </w:r>
      <w:r>
        <w:rPr>
          <w:rFonts w:hAnsi="宋体-方正超大字符集"/>
          <w:i/>
          <w:color w:val="008AC9"/>
          <w:sz w:val="20"/>
        </w:rPr>
        <w:t>三命赤韍蔥衡</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縕，赤黃之閒色。所謂韎也。衡，佩玉之衡也</w:t>
      </w:r>
      <w:r>
        <w:rPr>
          <w:rFonts w:hAnsi="宋体-方正超大字符集"/>
          <w:i/>
          <w:sz w:val="16"/>
          <w:szCs w:val="16"/>
        </w:rPr>
        <w:t>同珩</w:t>
      </w:r>
      <w:r>
        <w:rPr>
          <w:rFonts w:hAnsi="宋体-方正超大字符集" w:hint="eastAsia"/>
          <w:i/>
          <w:color w:val="008AC9"/>
          <w:sz w:val="20"/>
        </w:rPr>
        <w:t>。</w:t>
      </w:r>
      <w:r>
        <w:rPr>
          <w:rFonts w:hAnsi="宋体-方正超大字符集"/>
          <w:i/>
          <w:color w:val="008AC9"/>
          <w:sz w:val="20"/>
        </w:rPr>
        <w:t>幽讀爲黝。黑謂之黝。靑謂之蔥</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公矦伯之卿三命。其大夫再命。其士一命。子男之卿再命。其大夫一命。其士不命</w:t>
      </w:r>
      <w:r>
        <w:rPr>
          <w:rFonts w:hAnsi="宋体-方正超大字符集"/>
        </w:rPr>
        <w:t>。按：云</w:t>
      </w:r>
      <w:r>
        <w:rPr>
          <w:rFonts w:hAnsi="宋体-方正超大字符集" w:hint="eastAsia"/>
        </w:rPr>
        <w:t>“</w:t>
      </w:r>
      <w:r>
        <w:rPr>
          <w:rFonts w:hAnsi="宋体-方正超大字符集"/>
        </w:rPr>
        <w:t>赤巿蔥衡</w:t>
      </w:r>
      <w:r>
        <w:rPr>
          <w:rFonts w:hAnsi="宋体-方正超大字符集" w:hint="eastAsia"/>
        </w:rPr>
        <w:t>”</w:t>
      </w:r>
      <w:r>
        <w:rPr>
          <w:rFonts w:hAnsi="宋体-方正超大字符集"/>
        </w:rPr>
        <w:t>者，以別於再命之赤巿也。</w:t>
      </w:r>
      <w:r>
        <w:rPr>
          <w:rFonts w:hAnsi="宋体-方正超大字符集"/>
          <w:b/>
          <w:color w:val="660000"/>
        </w:rPr>
        <w:t>从巾。象連帶之形。</w:t>
      </w:r>
      <w:r>
        <w:rPr>
          <w:rFonts w:hAnsi="宋体-方正超大字符集"/>
        </w:rPr>
        <w:t>謂一也。</w:t>
      </w:r>
      <w:r>
        <w:rPr>
          <w:rFonts w:hAnsi="宋体-方正超大字符集"/>
          <w:u w:val="wave"/>
        </w:rPr>
        <w:t>玉藻</w:t>
      </w:r>
      <w:r>
        <w:rPr>
          <w:rFonts w:hAnsi="宋体-方正超大字符集"/>
        </w:rPr>
        <w:t>云：</w:t>
      </w:r>
      <w:r>
        <w:rPr>
          <w:rFonts w:hAnsi="宋体-方正超大字符集"/>
          <w:i/>
          <w:color w:val="008AC9"/>
          <w:sz w:val="20"/>
        </w:rPr>
        <w:t>頸五寸。肩革帶博二寸</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頸五寸亦謂廣也。頸中央。肩兩角。皆上接革帶以繫之。肩與革帶廣同</w:t>
      </w:r>
      <w:r>
        <w:rPr>
          <w:rFonts w:hAnsi="宋体-方正超大字符集"/>
        </w:rPr>
        <w:t>。</w:t>
      </w:r>
      <w:r>
        <w:rPr>
          <w:rFonts w:hAnsi="宋体-方正超大字符集"/>
          <w:color w:val="00B050"/>
        </w:rPr>
        <w:t>分勿切</w:t>
      </w:r>
      <w:r>
        <w:rPr>
          <w:rFonts w:hAnsi="宋体-方正超大字符集"/>
        </w:rPr>
        <w:t>。十五部。</w:t>
      </w:r>
      <w:r>
        <w:rPr>
          <w:rFonts w:hAnsi="宋体-方正超大字符集" w:hint="eastAsia"/>
          <w:b/>
          <w:color w:val="660000"/>
        </w:rPr>
        <w:t>凡巿之屬皆从巿。</w:t>
      </w:r>
      <w:bookmarkStart w:id="5539" w:name="韍"/>
      <w:r>
        <w:rPr>
          <w:rFonts w:ascii="北師大說文小篆" w:eastAsia="北師大說文小篆" w:hint="eastAsia"/>
          <w:color w:val="660000"/>
          <w:sz w:val="40"/>
          <w:szCs w:val="40"/>
        </w:rPr>
        <w:t>韍</w:t>
      </w:r>
      <w:bookmarkEnd w:id="5539"/>
      <w:r>
        <w:rPr>
          <w:rFonts w:hAnsi="宋体-方正超大字符集"/>
          <w:b/>
          <w:color w:val="660000"/>
        </w:rPr>
        <w:t>篆文巿。从韋。从犮。</w:t>
      </w:r>
      <w:r>
        <w:rPr>
          <w:rFonts w:hAnsi="宋体-方正超大字符集"/>
        </w:rPr>
        <w:t>犮聲也。此爲篆文。則知巿爲古文也。先古文後小篆。此亦</w:t>
      </w:r>
      <w:r>
        <w:rPr>
          <w:rFonts w:hAnsi="宋体-方正超大字符集" w:hint="eastAsia"/>
        </w:rPr>
        <w:t>𠄞</w:t>
      </w:r>
      <w:r>
        <w:rPr>
          <w:rFonts w:hAnsi="宋体-方正超大字符集"/>
        </w:rPr>
        <w:t>部之例。以有从巿之</w:t>
      </w:r>
      <w:r>
        <w:rPr>
          <w:rFonts w:hAnsi="宋体-方正超大字符集" w:hint="eastAsia"/>
        </w:rPr>
        <w:t>𢂷</w:t>
      </w:r>
      <w:r>
        <w:rPr>
          <w:rFonts w:hAnsi="宋体-方正超大字符集"/>
        </w:rPr>
        <w:t>。故以巿爲部首。而韍次之。假令無从巿之字。則以韍入韋。而以巿次之。</w:t>
      </w:r>
      <w:r>
        <w:rPr>
          <w:rFonts w:hAnsi="宋体-方正超大字符集"/>
          <w:b/>
          <w:color w:val="660000"/>
        </w:rPr>
        <w:t>俗作紱。</w:t>
      </w:r>
      <w:r>
        <w:rPr>
          <w:rFonts w:hAnsi="宋体-方正超大字符集"/>
        </w:rPr>
        <w:t>疑當出一篆而注之。按：經傳或借</w:t>
      </w:r>
      <w:r>
        <w:rPr>
          <w:rFonts w:hAnsi="宋体-方正超大字符集"/>
          <w:color w:val="FF0000"/>
        </w:rPr>
        <w:t>黻</w:t>
      </w:r>
      <w:r>
        <w:rPr>
          <w:rFonts w:hAnsi="宋体-方正超大字符集"/>
        </w:rPr>
        <w:t>爲韍</w:t>
      </w:r>
      <w:r>
        <w:rPr>
          <w:rFonts w:hAnsi="宋体-方正超大字符集" w:hint="eastAsia"/>
        </w:rPr>
        <w:t>，</w:t>
      </w:r>
      <w:r>
        <w:rPr>
          <w:rFonts w:hAnsi="宋体-方正超大字符集"/>
        </w:rPr>
        <w:t>如</w:t>
      </w:r>
      <w:r>
        <w:rPr>
          <w:rFonts w:hAnsi="宋体-方正超大字符集"/>
          <w:u w:val="wave"/>
        </w:rPr>
        <w:t>明堂位</w:t>
      </w:r>
      <w:r>
        <w:rPr>
          <w:rFonts w:hAnsi="宋体-方正超大字符集"/>
        </w:rPr>
        <w:t>注曰：</w:t>
      </w:r>
      <w:r>
        <w:rPr>
          <w:rFonts w:hAnsi="宋体-方正超大字符集"/>
          <w:i/>
          <w:color w:val="008AC9"/>
          <w:sz w:val="20"/>
        </w:rPr>
        <w:t>韍或作黻</w:t>
      </w:r>
      <w:r>
        <w:rPr>
          <w:rFonts w:hAnsi="宋体-方正超大字符集"/>
        </w:rPr>
        <w:t>是也。或借</w:t>
      </w:r>
      <w:r>
        <w:rPr>
          <w:rFonts w:hAnsi="宋体-方正超大字符集"/>
          <w:color w:val="FF0000"/>
        </w:rPr>
        <w:t>芾</w:t>
      </w:r>
      <w:r>
        <w:rPr>
          <w:rFonts w:hAnsi="宋体-方正超大字符集"/>
        </w:rPr>
        <w:t>爲之</w:t>
      </w:r>
      <w:r>
        <w:rPr>
          <w:rFonts w:hAnsi="宋体-方正超大字符集" w:hint="eastAsia"/>
        </w:rPr>
        <w:t>，</w:t>
      </w:r>
      <w:r>
        <w:rPr>
          <w:rFonts w:hAnsi="宋体-方正超大字符集"/>
        </w:rPr>
        <w:t>如</w:t>
      </w:r>
      <w:r>
        <w:rPr>
          <w:rFonts w:hAnsi="宋体-方正超大字符集"/>
          <w:u w:val="wave"/>
        </w:rPr>
        <w:t>詩</w:t>
      </w:r>
      <w:r>
        <w:rPr>
          <w:rFonts w:hAnsi="宋体-方正超大字符集"/>
          <w:u w:val="double"/>
        </w:rPr>
        <w:t>𠊱人</w:t>
      </w:r>
      <w:r w:rsidR="005A4AB1" w:rsidRPr="005A4AB1">
        <w:rPr>
          <w:rFonts w:hAnsi="宋体-方正超大字符集" w:hint="eastAsia"/>
        </w:rPr>
        <w:t>、</w:t>
      </w:r>
      <w:r>
        <w:rPr>
          <w:rFonts w:hAnsi="宋体-方正超大字符集"/>
          <w:u w:val="double"/>
        </w:rPr>
        <w:t>斯干</w:t>
      </w:r>
      <w:r w:rsidR="005A4AB1" w:rsidRPr="005A4AB1">
        <w:rPr>
          <w:rFonts w:hAnsi="宋体-方正超大字符集" w:hint="eastAsia"/>
        </w:rPr>
        <w:t>、</w:t>
      </w:r>
      <w:r>
        <w:rPr>
          <w:rFonts w:hAnsi="宋体-方正超大字符集"/>
          <w:u w:val="double"/>
        </w:rPr>
        <w:t>采菽</w:t>
      </w:r>
      <w:r>
        <w:rPr>
          <w:rFonts w:hAnsi="宋体-方正超大字符集"/>
        </w:rPr>
        <w:t>是也。或借</w:t>
      </w:r>
      <w:r>
        <w:rPr>
          <w:rFonts w:hAnsi="宋体-方正超大字符集"/>
          <w:color w:val="FF0000"/>
        </w:rPr>
        <w:t>沛</w:t>
      </w:r>
      <w:r>
        <w:rPr>
          <w:rFonts w:hAnsi="宋体-方正超大字符集"/>
        </w:rPr>
        <w:t>爲之。如</w:t>
      </w:r>
      <w:r>
        <w:rPr>
          <w:rFonts w:hAnsi="宋体-方正超大字符集"/>
          <w:u w:val="wave"/>
        </w:rPr>
        <w:t>易</w:t>
      </w:r>
      <w:r>
        <w:rPr>
          <w:rFonts w:hAnsi="宋体-方正超大字符集"/>
          <w:i/>
          <w:color w:val="008AC9"/>
          <w:sz w:val="20"/>
        </w:rPr>
        <w:t>豐其沛</w:t>
      </w:r>
      <w:r>
        <w:rPr>
          <w:rFonts w:hAnsi="宋体-方正超大字符集"/>
        </w:rPr>
        <w:t>一作芾，</w:t>
      </w:r>
      <w:r>
        <w:rPr>
          <w:rFonts w:hAnsi="宋体-方正超大字符集"/>
          <w:u w:val="single"/>
        </w:rPr>
        <w:t>鄭</w:t>
      </w:r>
      <w:r>
        <w:rPr>
          <w:rFonts w:hAnsi="宋体-方正超大字符集"/>
        </w:rPr>
        <w:t>云</w:t>
      </w:r>
      <w:r>
        <w:rPr>
          <w:rFonts w:hAnsi="宋体-方正超大字符集"/>
          <w:i/>
          <w:color w:val="008AC9"/>
          <w:sz w:val="20"/>
        </w:rPr>
        <w:t>蔽厀</w:t>
      </w:r>
      <w:r>
        <w:rPr>
          <w:rFonts w:hAnsi="宋体-方正超大字符集"/>
        </w:rPr>
        <w:t>是也。芾與沛葢本用古文作巿。而後人改之。或借</w:t>
      </w:r>
      <w:r>
        <w:rPr>
          <w:rFonts w:hAnsi="宋体-方正超大字符集"/>
          <w:color w:val="FF0000"/>
        </w:rPr>
        <w:t>茀</w:t>
      </w:r>
      <w:r>
        <w:rPr>
          <w:rFonts w:hAnsi="宋体-方正超大字符集"/>
        </w:rPr>
        <w:t>爲之。如</w:t>
      </w:r>
      <w:r>
        <w:rPr>
          <w:rFonts w:hAnsi="宋体-方正超大字符集"/>
          <w:u w:val="wave"/>
        </w:rPr>
        <w:t>詩</w:t>
      </w:r>
      <w:r>
        <w:rPr>
          <w:rFonts w:hAnsi="宋体-方正超大字符集"/>
        </w:rPr>
        <w:t>釋文所載及</w:t>
      </w:r>
      <w:r>
        <w:rPr>
          <w:rFonts w:hAnsi="宋体-方正超大字符集"/>
          <w:u w:val="single"/>
        </w:rPr>
        <w:t>李善</w:t>
      </w:r>
      <w:r>
        <w:rPr>
          <w:rFonts w:hAnsi="宋体-方正超大字符集"/>
        </w:rPr>
        <w:t>所引</w:t>
      </w:r>
      <w:r>
        <w:rPr>
          <w:rFonts w:hAnsi="宋体-方正超大字符集"/>
          <w:u w:val="wave"/>
        </w:rPr>
        <w:t>詩</w:t>
      </w:r>
      <w:r>
        <w:rPr>
          <w:rFonts w:hAnsi="宋体-方正超大字符集"/>
        </w:rPr>
        <w:t>皆是也。或作</w:t>
      </w:r>
      <w:r>
        <w:rPr>
          <w:rFonts w:hAnsi="宋体-方正超大字符集"/>
          <w:color w:val="FF0000"/>
        </w:rPr>
        <w:t>紱</w:t>
      </w:r>
      <w:r>
        <w:rPr>
          <w:rFonts w:hAnsi="宋体-方正超大字符集" w:hint="eastAsia"/>
        </w:rPr>
        <w:t>，</w:t>
      </w:r>
      <w:r>
        <w:rPr>
          <w:rFonts w:hAnsi="宋体-方正超大字符集"/>
        </w:rPr>
        <w:t>如今</w:t>
      </w:r>
      <w:r>
        <w:rPr>
          <w:rFonts w:hAnsi="宋体-方正超大字符集"/>
          <w:u w:val="wave"/>
        </w:rPr>
        <w:t>周易乾鑿度</w:t>
      </w:r>
      <w:r>
        <w:rPr>
          <w:rFonts w:hAnsi="宋体-方正超大字符集"/>
          <w:i/>
          <w:color w:val="008AC9"/>
          <w:sz w:val="20"/>
        </w:rPr>
        <w:t>朱紱</w:t>
      </w:r>
      <w:r>
        <w:rPr>
          <w:rFonts w:hAnsi="宋体-方正超大字符集"/>
        </w:rPr>
        <w:t>，</w:t>
      </w:r>
      <w:r>
        <w:rPr>
          <w:rFonts w:hAnsi="宋体-方正超大字符集"/>
          <w:i/>
          <w:color w:val="008AC9"/>
          <w:sz w:val="20"/>
        </w:rPr>
        <w:t>赤紱</w:t>
      </w:r>
      <w:r>
        <w:rPr>
          <w:rFonts w:hAnsi="宋体-方正超大字符集"/>
        </w:rPr>
        <w:t>是也。</w:t>
      </w:r>
      <w:r>
        <w:rPr>
          <w:rFonts w:hAnsi="宋体-方正超大字符集"/>
          <w:u w:val="wave"/>
        </w:rPr>
        <w:t>倉頡篇</w:t>
      </w:r>
      <w:r>
        <w:rPr>
          <w:rFonts w:hAnsi="宋体-方正超大字符集"/>
        </w:rPr>
        <w:t>曰：</w:t>
      </w:r>
      <w:r>
        <w:rPr>
          <w:rFonts w:hAnsi="宋体-方正超大字符集"/>
          <w:i/>
          <w:color w:val="008AC9"/>
          <w:sz w:val="20"/>
        </w:rPr>
        <w:t>紱，綬也</w:t>
      </w:r>
      <w:r>
        <w:rPr>
          <w:rFonts w:hAnsi="宋体-方正超大字符集"/>
        </w:rPr>
        <w:t>。韍佩廢而存其係縌。秦乃以采組連結於縌。光明章表。轉相結受。故謂之綬。亦謂之紱。</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rPr>
        <w:t>綬，韍維也</w:t>
      </w:r>
      <w:r>
        <w:rPr>
          <w:rFonts w:hAnsi="宋体-方正超大字符集" w:hint="eastAsia"/>
        </w:rPr>
        <w:t>”，</w:t>
      </w:r>
      <w:r>
        <w:rPr>
          <w:rFonts w:hAnsi="宋体-方正超大字符集"/>
        </w:rPr>
        <w:t>然則韍廢而綬乃出。韍字廢而紱字乃出。</w:t>
      </w:r>
    </w:p>
    <w:p w14:paraId="73E4DAB8" w14:textId="7F072582" w:rsidR="002255CD" w:rsidRDefault="00830F15">
      <w:pPr>
        <w:spacing w:line="360" w:lineRule="auto"/>
        <w:rPr>
          <w:rFonts w:hAnsi="宋体-方正超大字符集"/>
        </w:rPr>
      </w:pPr>
      <w:bookmarkStart w:id="5540" w:name="𢂷"/>
      <w:r>
        <w:rPr>
          <w:rFonts w:hAnsi="宋体-方正超大字符集"/>
          <w:b/>
          <w:color w:val="FF0000"/>
          <w:sz w:val="36"/>
        </w:rPr>
        <w:t>𢂷</w:t>
      </w:r>
      <w:bookmarkEnd w:id="5540"/>
      <w:r>
        <w:rPr>
          <w:noProof/>
        </w:rPr>
        <w:drawing>
          <wp:inline distT="0" distB="0" distL="0" distR="0" wp14:anchorId="29EC3704" wp14:editId="66075929">
            <wp:extent cx="359410" cy="359410"/>
            <wp:effectExtent l="0" t="0" r="2540" b="2540"/>
            <wp:docPr id="6196" name="图片 6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 name="图片 6196"/>
                    <pic:cNvPicPr>
                      <a:picLocks noChangeAspect="1" noChangeArrowheads="1"/>
                    </pic:cNvPicPr>
                  </pic:nvPicPr>
                  <pic:blipFill>
                    <a:blip r:embed="rId22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á</w:t>
      </w:r>
      <w:r>
        <w:rPr>
          <w:rFonts w:hAnsi="宋体-方正超大字符集"/>
          <w:b/>
          <w:color w:val="660000"/>
        </w:rPr>
        <w:t>士無巿有𢂷。</w:t>
      </w:r>
      <w:r>
        <w:rPr>
          <w:rFonts w:hAnsi="宋体-方正超大字符集"/>
        </w:rPr>
        <w:t>大夫以上祭服用玄冕爵弁服。其韠曰韍。士與君祭之服用爵弁服。其韠曰𢂷。不曰韍。故曰士無韍有𢂷也。</w:t>
      </w:r>
      <w:r>
        <w:rPr>
          <w:rFonts w:hAnsi="宋体-方正超大字符集"/>
          <w:u w:val="wave"/>
        </w:rPr>
        <w:t>玉藻</w:t>
      </w:r>
      <w:r>
        <w:rPr>
          <w:rFonts w:hAnsi="宋体-方正超大字符集"/>
        </w:rPr>
        <w:t>之縕韍卽韎韐。則非不可偁韍也。</w:t>
      </w:r>
      <w:r>
        <w:rPr>
          <w:rFonts w:hAnsi="宋体-方正超大字符集"/>
          <w:b/>
          <w:color w:val="660000"/>
        </w:rPr>
        <w:t>制如𣖁。缺四角。</w:t>
      </w:r>
      <w:r>
        <w:rPr>
          <w:rFonts w:hAnsi="宋体-方正超大字符集"/>
          <w:u w:val="wave"/>
        </w:rPr>
        <w:t>玉藻</w:t>
      </w:r>
      <w:r>
        <w:rPr>
          <w:rFonts w:hAnsi="宋体-方正超大字符集"/>
        </w:rPr>
        <w:t>曰：</w:t>
      </w:r>
      <w:r>
        <w:rPr>
          <w:rFonts w:hAnsi="宋体-方正超大字符集"/>
          <w:i/>
          <w:color w:val="008AC9"/>
          <w:sz w:val="20"/>
        </w:rPr>
        <w:t>韠，天子直四角。直無圜殺也。公矦前後方。殺四角使之方。變於天子也。所殺者去上下各五寸。大夫前方後挫角。圜其上角。變於君也。韠以下爲前。以上爲後。士前後正。士賤。與君同不嫌也。正，直方之閒語也。天子之士則直。諸矦之士則方</w:t>
      </w:r>
      <w:r>
        <w:rPr>
          <w:rFonts w:hAnsi="宋体-方正超大字符集"/>
        </w:rPr>
        <w:t>。按：</w:t>
      </w:r>
      <w:r>
        <w:rPr>
          <w:rFonts w:hAnsi="宋体-方正超大字符集"/>
          <w:u w:val="single"/>
        </w:rPr>
        <w:t>許</w:t>
      </w:r>
      <w:r>
        <w:rPr>
          <w:rFonts w:hAnsi="宋体-方正超大字符集"/>
        </w:rPr>
        <w:t>云韐缺四角者。正謂如公矦殺四角使之方也。所謂殺</w:t>
      </w:r>
      <w:r>
        <w:rPr>
          <w:rFonts w:hAnsi="宋体-方正超大字符集"/>
        </w:rPr>
        <w:lastRenderedPageBreak/>
        <w:t>四角使之方者。合上下成八角之形。方之言柧也。</w:t>
      </w:r>
      <w:r>
        <w:rPr>
          <w:rFonts w:hAnsi="宋体-方正超大字符集"/>
          <w:u w:val="wave"/>
        </w:rPr>
        <w:t>正義</w:t>
      </w:r>
      <w:r>
        <w:rPr>
          <w:rFonts w:hAnsi="宋体-方正超大字符集"/>
        </w:rPr>
        <w:t>云：</w:t>
      </w:r>
      <w:r>
        <w:rPr>
          <w:rFonts w:hAnsi="宋体-方正超大字符集"/>
          <w:i/>
          <w:color w:val="008AC9"/>
          <w:sz w:val="20"/>
        </w:rPr>
        <w:t>旣殺而補之使方</w:t>
      </w:r>
      <w:r>
        <w:rPr>
          <w:rFonts w:hAnsi="宋体-方正超大字符集"/>
        </w:rPr>
        <w:t>。非是。云如𣖁者。古𣖁之制葢八角。故</w:t>
      </w:r>
      <w:r>
        <w:rPr>
          <w:rFonts w:hAnsi="宋体-方正超大字符集"/>
          <w:u w:val="wave"/>
        </w:rPr>
        <w:t>木部</w:t>
      </w:r>
      <w:r>
        <w:rPr>
          <w:rFonts w:hAnsi="宋体-方正超大字符集"/>
        </w:rPr>
        <w:t>椑下云</w:t>
      </w:r>
      <w:r>
        <w:rPr>
          <w:rFonts w:hAnsi="宋体-方正超大字符集" w:hint="eastAsia"/>
        </w:rPr>
        <w:t>“</w:t>
      </w:r>
      <w:r>
        <w:rPr>
          <w:rFonts w:hAnsi="宋体-方正超大字符集"/>
          <w:color w:val="000000"/>
        </w:rPr>
        <w:t>圜𣖁也</w:t>
      </w:r>
      <w:r>
        <w:rPr>
          <w:rFonts w:hAnsi="宋体-方正超大字符集" w:hint="eastAsia"/>
          <w:color w:val="000000"/>
        </w:rPr>
        <w:t>”</w:t>
      </w:r>
      <w:r>
        <w:rPr>
          <w:rFonts w:hAnsi="宋体-方正超大字符集"/>
        </w:rPr>
        <w:t>。可以見𣖁之有棱而不正圜也。韠之制。下廣二尺。上廣一尺。長三尺。韐之制。則大體圜而八角。故</w:t>
      </w:r>
      <w:r>
        <w:rPr>
          <w:rFonts w:hAnsi="宋体-方正超大字符集"/>
          <w:u w:val="single"/>
        </w:rPr>
        <w:t>毛</w:t>
      </w:r>
      <w:r>
        <w:rPr>
          <w:rFonts w:hAnsi="宋体-方正超大字符集"/>
        </w:rPr>
        <w:t>公云：</w:t>
      </w:r>
      <w:r>
        <w:rPr>
          <w:rFonts w:hAnsi="宋体-方正超大字符集"/>
          <w:i/>
          <w:color w:val="008AC9"/>
          <w:sz w:val="20"/>
        </w:rPr>
        <w:t>韐所以代韠也</w:t>
      </w:r>
      <w:r>
        <w:rPr>
          <w:rFonts w:hAnsi="宋体-方正超大字符集"/>
        </w:rPr>
        <w:t>。</w:t>
      </w:r>
      <w:r>
        <w:rPr>
          <w:rFonts w:hAnsi="宋体-方正超大字符集"/>
          <w:u w:val="wave"/>
        </w:rPr>
        <w:t>士冠禮</w:t>
      </w:r>
      <w:r>
        <w:rPr>
          <w:rFonts w:hAnsi="宋体-方正超大字符集"/>
        </w:rPr>
        <w:t>注云：</w:t>
      </w:r>
      <w:r>
        <w:rPr>
          <w:rFonts w:hAnsi="宋体-方正超大字符集"/>
          <w:i/>
          <w:color w:val="008AC9"/>
          <w:sz w:val="20"/>
        </w:rPr>
        <w:t>韐之制似韠</w:t>
      </w:r>
      <w:r>
        <w:rPr>
          <w:rFonts w:hAnsi="宋体-方正超大字符集"/>
        </w:rPr>
        <w:t>。</w:t>
      </w:r>
      <w:r>
        <w:rPr>
          <w:rFonts w:hAnsi="宋体-方正超大字符集"/>
          <w:u w:val="single"/>
        </w:rPr>
        <w:t>許</w:t>
      </w:r>
      <w:r>
        <w:rPr>
          <w:rFonts w:hAnsi="宋体-方正超大字符集"/>
        </w:rPr>
        <w:t>云士無韍有韐。葢其制不同。惟缺四角者略同諸矦大夫之韠耳。</w:t>
      </w:r>
      <w:r>
        <w:rPr>
          <w:rFonts w:hAnsi="宋体-方正超大字符集"/>
          <w:b/>
          <w:color w:val="660000"/>
        </w:rPr>
        <w:t>爵弁服。</w:t>
      </w:r>
      <w:r>
        <w:rPr>
          <w:rFonts w:hAnsi="宋体-方正超大字符集"/>
        </w:rPr>
        <w:t>見</w:t>
      </w:r>
      <w:r>
        <w:rPr>
          <w:rFonts w:hAnsi="宋体-方正超大字符集"/>
          <w:u w:val="wave"/>
        </w:rPr>
        <w:t>士冠禮</w:t>
      </w:r>
      <w:r>
        <w:rPr>
          <w:rFonts w:hAnsi="宋体-方正超大字符集"/>
        </w:rPr>
        <w:t>。</w:t>
      </w:r>
      <w:r>
        <w:rPr>
          <w:rFonts w:hAnsi="宋体-方正超大字符集"/>
          <w:b/>
          <w:color w:val="660000"/>
        </w:rPr>
        <w:t>其色韎。</w:t>
      </w:r>
      <w:r>
        <w:rPr>
          <w:rFonts w:hAnsi="宋体-方正超大字符集"/>
          <w:u w:val="wave"/>
        </w:rPr>
        <w:t>韋部</w:t>
      </w:r>
      <w:r>
        <w:rPr>
          <w:rFonts w:hAnsi="宋体-方正超大字符集"/>
        </w:rPr>
        <w:t>曰</w:t>
      </w:r>
      <w:r>
        <w:rPr>
          <w:rFonts w:hAnsi="宋体-方正超大字符集"/>
          <w:color w:val="000000"/>
        </w:rPr>
        <w:t>“茅蒐染韋。一入曰韎”</w:t>
      </w:r>
      <w:r>
        <w:rPr>
          <w:rFonts w:hAnsi="宋体-方正超大字符集"/>
        </w:rPr>
        <w:t>。</w:t>
      </w:r>
      <w:r>
        <w:rPr>
          <w:rFonts w:hAnsi="宋体-方正超大字符集"/>
          <w:u w:val="wave"/>
        </w:rPr>
        <w:t>瞻彼洛矣</w:t>
      </w:r>
      <w:r>
        <w:rPr>
          <w:rFonts w:hAnsi="宋体-方正超大字符集"/>
        </w:rPr>
        <w:t>傳曰：</w:t>
      </w:r>
      <w:r>
        <w:rPr>
          <w:rFonts w:hAnsi="宋体-方正超大字符集"/>
          <w:i/>
          <w:color w:val="008AC9"/>
          <w:sz w:val="20"/>
        </w:rPr>
        <w:t>韎韐者，茅蒐染韋。一入曰韎。韐所以代韠也</w:t>
      </w:r>
      <w:r>
        <w:rPr>
          <w:rFonts w:hAnsi="宋体-方正超大字符集"/>
        </w:rPr>
        <w:t>。箋云：</w:t>
      </w:r>
      <w:r>
        <w:rPr>
          <w:rFonts w:hAnsi="宋体-方正超大字符集"/>
          <w:i/>
          <w:color w:val="008AC9"/>
          <w:sz w:val="20"/>
        </w:rPr>
        <w:t>韎者，茅蒐染也。茅蒐韎聲也。韐，祭服之韠。合韋爲之</w:t>
      </w:r>
      <w:r>
        <w:rPr>
          <w:rFonts w:hAnsi="宋体-方正超大字符集"/>
        </w:rPr>
        <w:t>。</w:t>
      </w:r>
      <w:r>
        <w:rPr>
          <w:rFonts w:hAnsi="宋体-方正超大字符集"/>
          <w:u w:val="wave"/>
        </w:rPr>
        <w:t>士冠禮</w:t>
      </w:r>
      <w:r>
        <w:rPr>
          <w:rFonts w:hAnsi="宋体-方正超大字符集"/>
        </w:rPr>
        <w:t>注曰：</w:t>
      </w:r>
      <w:r>
        <w:rPr>
          <w:rFonts w:hAnsi="宋体-方正超大字符集"/>
          <w:i/>
          <w:color w:val="008AC9"/>
          <w:sz w:val="20"/>
        </w:rPr>
        <w:t>韎韐，溫韍也。合韋爲之。士染以茅蒐。因以名焉。今齊人名蒨爲韎。韐之制似韠</w:t>
      </w:r>
      <w:r>
        <w:rPr>
          <w:rFonts w:hAnsi="宋体-方正超大字符集"/>
        </w:rPr>
        <w:t>。按：凡言韎韐者。韐謂其物。韎謂其色。故</w:t>
      </w:r>
      <w:r>
        <w:rPr>
          <w:rFonts w:hAnsi="宋体-方正超大字符集"/>
          <w:u w:val="wave"/>
        </w:rPr>
        <w:t>士喪禮</w:t>
      </w:r>
      <w:r>
        <w:rPr>
          <w:rFonts w:hAnsi="宋体-方正超大字符集"/>
        </w:rPr>
        <w:t>設韐帶。不連韎緇言。自六朝人不知韎韐二字可分析。</w:t>
      </w:r>
      <w:r>
        <w:rPr>
          <w:rFonts w:hAnsi="宋体-方正超大字符集"/>
          <w:u w:val="wave"/>
        </w:rPr>
        <w:t>詩</w:t>
      </w:r>
      <w:r>
        <w:rPr>
          <w:rFonts w:hAnsi="宋体-方正超大字符集"/>
        </w:rPr>
        <w:t>傳</w:t>
      </w:r>
      <w:r w:rsidR="005A4AB1" w:rsidRPr="005A4AB1">
        <w:rPr>
          <w:rFonts w:hAnsi="宋体-方正超大字符集" w:hint="eastAsia"/>
        </w:rPr>
        <w:t>、</w:t>
      </w:r>
      <w:r>
        <w:rPr>
          <w:rFonts w:hAnsi="宋体-方正超大字符集"/>
          <w:u w:val="single"/>
        </w:rPr>
        <w:t>鄭</w:t>
      </w:r>
      <w:r>
        <w:rPr>
          <w:rFonts w:hAnsi="宋体-方正超大字符集"/>
        </w:rPr>
        <w:t>箋</w:t>
      </w:r>
      <w:r w:rsidR="005A4AB1" w:rsidRPr="005A4AB1">
        <w:rPr>
          <w:rFonts w:hAnsi="宋体-方正超大字符集" w:hint="eastAsia"/>
        </w:rPr>
        <w:t>、</w:t>
      </w:r>
      <w:r>
        <w:rPr>
          <w:rFonts w:hAnsi="宋体-方正超大字符集"/>
          <w:u w:val="wave"/>
        </w:rPr>
        <w:t>禮</w:t>
      </w:r>
      <w:r>
        <w:rPr>
          <w:rFonts w:hAnsi="宋体-方正超大字符集"/>
        </w:rPr>
        <w:t>注</w:t>
      </w:r>
      <w:r w:rsidR="005A4AB1" w:rsidRPr="005A4AB1">
        <w:rPr>
          <w:rFonts w:hAnsi="宋体-方正超大字符集" w:hint="eastAsia"/>
        </w:rPr>
        <w:t>、</w:t>
      </w:r>
      <w:r>
        <w:rPr>
          <w:rFonts w:hAnsi="宋体-方正超大字符集"/>
          <w:u w:val="wave"/>
        </w:rPr>
        <w:t>鄭志</w:t>
      </w:r>
      <w:r>
        <w:rPr>
          <w:rFonts w:hAnsi="宋体-方正超大字符集"/>
        </w:rPr>
        <w:t>皆譌亂不可讀矣。</w:t>
      </w:r>
      <w:r>
        <w:rPr>
          <w:rFonts w:hAnsi="宋体-方正超大字符集"/>
          <w:b/>
          <w:color w:val="660000"/>
        </w:rPr>
        <w:t>賤不得與裳同。</w:t>
      </w:r>
      <w:r>
        <w:rPr>
          <w:rFonts w:hAnsi="宋体-方正超大字符集"/>
          <w:u w:val="wave"/>
        </w:rPr>
        <w:t>士喪禮</w:t>
      </w:r>
      <w:r>
        <w:rPr>
          <w:rFonts w:hAnsi="宋体-方正超大字符集"/>
        </w:rPr>
        <w:t>曰：</w:t>
      </w:r>
      <w:r>
        <w:rPr>
          <w:rFonts w:hAnsi="宋体-方正超大字符集"/>
          <w:i/>
          <w:color w:val="008AC9"/>
          <w:sz w:val="20"/>
        </w:rPr>
        <w:t>爵弁服。纁裳純衣。緇帶韎韐</w:t>
      </w:r>
      <w:r>
        <w:rPr>
          <w:rFonts w:hAnsi="宋体-方正超大字符集"/>
        </w:rPr>
        <w:t>。纁，淺絳也。三入爲纁。韎則茅蒐一入而巳。不與裳同色也。凡韠同裳色。上文云</w:t>
      </w:r>
      <w:r>
        <w:rPr>
          <w:rFonts w:hAnsi="宋体-方正超大字符集" w:hint="eastAsia"/>
        </w:rPr>
        <w:t>“</w:t>
      </w:r>
      <w:r>
        <w:rPr>
          <w:rFonts w:hAnsi="宋体-方正超大字符集"/>
        </w:rPr>
        <w:t>天子朱巿</w:t>
      </w:r>
      <w:r>
        <w:rPr>
          <w:rFonts w:hAnsi="宋体-方正超大字符集" w:hint="eastAsia"/>
        </w:rPr>
        <w:t>，</w:t>
      </w:r>
      <w:r>
        <w:rPr>
          <w:rFonts w:hAnsi="宋体-方正超大字符集"/>
        </w:rPr>
        <w:t>諸矦赤巿</w:t>
      </w:r>
      <w:r>
        <w:rPr>
          <w:rFonts w:hAnsi="宋体-方正超大字符集" w:hint="eastAsia"/>
        </w:rPr>
        <w:t>，</w:t>
      </w:r>
      <w:r>
        <w:rPr>
          <w:rFonts w:hAnsi="宋体-方正超大字符集"/>
        </w:rPr>
        <w:t>卿大夫赤巿蔥衡</w:t>
      </w:r>
      <w:r>
        <w:rPr>
          <w:rFonts w:hAnsi="宋体-方正超大字符集" w:hint="eastAsia"/>
        </w:rPr>
        <w:t>”</w:t>
      </w:r>
      <w:r>
        <w:rPr>
          <w:rFonts w:hAnsi="宋体-方正超大字符集"/>
        </w:rPr>
        <w:t>。葢天子朱裳。諸矦卿大夫赤裳。士賤則裳韠色不同。若皮弁服素韠。則士亦與裳同色也。此下</w:t>
      </w:r>
      <w:r>
        <w:rPr>
          <w:rFonts w:hAnsi="宋体-方正超大字符集"/>
          <w:u w:val="single"/>
        </w:rPr>
        <w:t>鉉</w:t>
      </w:r>
      <w:r>
        <w:rPr>
          <w:rFonts w:hAnsi="宋体-方正超大字符集"/>
        </w:rPr>
        <w:t>本有</w:t>
      </w:r>
      <w:r>
        <w:rPr>
          <w:rFonts w:hAnsi="宋体-方正超大字符集" w:hint="eastAsia"/>
        </w:rPr>
        <w:t>“</w:t>
      </w:r>
      <w:r>
        <w:rPr>
          <w:rFonts w:hAnsi="宋体-方正超大字符集"/>
          <w:u w:val="single"/>
        </w:rPr>
        <w:t>司農</w:t>
      </w:r>
      <w:r>
        <w:rPr>
          <w:rFonts w:hAnsi="宋体-方正超大字符集"/>
        </w:rPr>
        <w:t>曰裳纁色</w:t>
      </w:r>
      <w:r>
        <w:rPr>
          <w:rFonts w:hAnsi="宋体-方正超大字符集" w:hint="eastAsia"/>
        </w:rPr>
        <w:t>”</w:t>
      </w:r>
      <w:r>
        <w:rPr>
          <w:rFonts w:hAnsi="宋体-方正超大字符集"/>
        </w:rPr>
        <w:t>六字。恐是淺人增注。</w:t>
      </w:r>
      <w:r>
        <w:rPr>
          <w:rFonts w:hAnsi="宋体-方正超大字符集"/>
          <w:u w:val="single"/>
        </w:rPr>
        <w:t>司農</w:t>
      </w:r>
      <w:r>
        <w:rPr>
          <w:rFonts w:hAnsi="宋体-方正超大字符集"/>
        </w:rPr>
        <w:t>者不詳其何人。</w:t>
      </w:r>
      <w:r>
        <w:rPr>
          <w:rFonts w:hAnsi="宋体-方正超大字符集"/>
          <w:u w:val="single"/>
        </w:rPr>
        <w:t>許</w:t>
      </w:r>
      <w:r>
        <w:rPr>
          <w:rFonts w:hAnsi="宋体-方正超大字符集"/>
        </w:rPr>
        <w:t>自</w:t>
      </w:r>
      <w:r>
        <w:rPr>
          <w:rFonts w:hAnsi="宋体-方正超大字符集"/>
          <w:u w:val="single"/>
        </w:rPr>
        <w:t>賈侍中</w:t>
      </w:r>
      <w:r>
        <w:rPr>
          <w:rFonts w:hAnsi="宋体-方正超大字符集"/>
        </w:rPr>
        <w:t>而外無舉官者。</w:t>
      </w:r>
      <w:r>
        <w:rPr>
          <w:rFonts w:hAnsi="宋体-方正超大字符集"/>
          <w:b/>
          <w:color w:val="660000"/>
        </w:rPr>
        <w:t>从巿。</w:t>
      </w:r>
      <w:r>
        <w:rPr>
          <w:rFonts w:hAnsi="宋体-方正超大字符集"/>
        </w:rPr>
        <w:t>亦巿也。故从巿。</w:t>
      </w:r>
      <w:r>
        <w:rPr>
          <w:rFonts w:hAnsi="宋体-方正超大字符集"/>
          <w:b/>
          <w:color w:val="660000"/>
        </w:rPr>
        <w:t>合聲。</w:t>
      </w:r>
      <w:r>
        <w:rPr>
          <w:rFonts w:hAnsi="宋体-方正超大字符集"/>
          <w:u w:val="single"/>
        </w:rPr>
        <w:t>鄭</w:t>
      </w:r>
      <w:r>
        <w:rPr>
          <w:rFonts w:hAnsi="宋体-方正超大字符集"/>
        </w:rPr>
        <w:t>云：</w:t>
      </w:r>
      <w:r>
        <w:rPr>
          <w:rFonts w:hAnsi="宋体-方正超大字符集"/>
          <w:i/>
          <w:color w:val="008AC9"/>
          <w:sz w:val="20"/>
        </w:rPr>
        <w:t>合韋爲之</w:t>
      </w:r>
      <w:r>
        <w:rPr>
          <w:rFonts w:hAnsi="宋体-方正超大字符集"/>
        </w:rPr>
        <w:t>。則形聲可兼會意。</w:t>
      </w:r>
      <w:r>
        <w:rPr>
          <w:rFonts w:hAnsi="宋体-方正超大字符集"/>
          <w:color w:val="00B050"/>
        </w:rPr>
        <w:t>古洽切</w:t>
      </w:r>
      <w:r>
        <w:rPr>
          <w:rFonts w:hAnsi="宋体-方正超大字符集"/>
        </w:rPr>
        <w:t>。七部。</w:t>
      </w:r>
      <w:bookmarkStart w:id="5541" w:name="韐"/>
      <w:r>
        <w:rPr>
          <w:rFonts w:ascii="北師大說文小篆" w:eastAsia="北師大說文小篆" w:hAnsi="宋体-方正超大字符集" w:hint="eastAsia"/>
          <w:bCs/>
          <w:color w:val="660000"/>
          <w:sz w:val="40"/>
          <w:szCs w:val="40"/>
        </w:rPr>
        <w:t>韐</w:t>
      </w:r>
      <w:bookmarkEnd w:id="5541"/>
      <w:r>
        <w:rPr>
          <w:rFonts w:hAnsi="宋体-方正超大字符集"/>
          <w:b/>
          <w:color w:val="660000"/>
        </w:rPr>
        <w:t>𢂷或从韋。</w:t>
      </w:r>
      <w:r>
        <w:rPr>
          <w:rFonts w:hAnsi="宋体-方正超大字符集"/>
        </w:rPr>
        <w:t>按：經典有韐無𢂷。韐行𢂷廢矣。</w:t>
      </w:r>
    </w:p>
    <w:p w14:paraId="2DA7C7B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二</w:t>
      </w:r>
    </w:p>
    <w:p w14:paraId="18A6AA74" w14:textId="77777777" w:rsidR="002255CD" w:rsidRDefault="00830F15">
      <w:pPr>
        <w:pStyle w:val="2"/>
        <w:spacing w:line="360" w:lineRule="auto"/>
      </w:pPr>
      <w:r>
        <w:rPr>
          <w:rFonts w:eastAsia="宋体-方正超大字符集" w:hAnsi="宋体-方正超大字符集" w:cs="宋体-方正超大字符集"/>
          <w:color w:val="FF0000"/>
        </w:rPr>
        <w:t>帛</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CE5E33B" w14:textId="63EB62CC" w:rsidR="002255CD" w:rsidRDefault="00830F15">
      <w:pPr>
        <w:spacing w:line="360" w:lineRule="auto"/>
      </w:pPr>
      <w:bookmarkStart w:id="5542" w:name="帛"/>
      <w:r>
        <w:rPr>
          <w:rFonts w:hAnsi="宋体-方正超大字符集"/>
          <w:b/>
          <w:color w:val="FF0000"/>
          <w:sz w:val="36"/>
        </w:rPr>
        <w:t>帛</w:t>
      </w:r>
      <w:bookmarkEnd w:id="5542"/>
      <w:r>
        <w:rPr>
          <w:rFonts w:ascii="北師大說文小篆" w:eastAsia="北師大說文小篆" w:hAnsi="北師大說文小篆" w:cs="北師大說文小篆"/>
          <w:sz w:val="56"/>
        </w:rPr>
        <w:t>帛</w:t>
      </w:r>
      <w:r>
        <w:rPr>
          <w:rFonts w:ascii="Dialog" w:eastAsia="Dialog" w:hAnsi="Dialog" w:cs="Dialog"/>
          <w:color w:val="FF0000"/>
        </w:rPr>
        <w:t>bó</w:t>
      </w:r>
      <w:r>
        <w:rPr>
          <w:rFonts w:hAnsi="宋体-方正超大字符集"/>
          <w:b/>
          <w:color w:val="660000"/>
        </w:rPr>
        <w:t>繒也。</w:t>
      </w:r>
      <w:r>
        <w:rPr>
          <w:rFonts w:hAnsi="宋体-方正超大字符集"/>
          <w:u w:val="wave"/>
        </w:rPr>
        <w:t>糸部</w:t>
      </w:r>
      <w:r>
        <w:rPr>
          <w:rFonts w:hAnsi="宋体-方正超大字符集"/>
        </w:rPr>
        <w:t>曰</w:t>
      </w:r>
      <w:r>
        <w:rPr>
          <w:rFonts w:hAnsi="宋体-方正超大字符集"/>
          <w:color w:val="000000"/>
        </w:rPr>
        <w:t>“繒，帛也”</w:t>
      </w:r>
      <w:r>
        <w:rPr>
          <w:rFonts w:hAnsi="宋体-方正超大字符集"/>
        </w:rPr>
        <w:t>。</w:t>
      </w:r>
      <w:r>
        <w:rPr>
          <w:rFonts w:hAnsi="宋体-方正超大字符集"/>
          <w:u w:val="wave"/>
        </w:rPr>
        <w:t>聘禮</w:t>
      </w:r>
      <w:r w:rsidR="005A4AB1" w:rsidRPr="005A4AB1">
        <w:rPr>
          <w:rFonts w:hAnsi="宋体-方正超大字符集" w:hint="eastAsia"/>
        </w:rPr>
        <w:t>、</w:t>
      </w:r>
      <w:r>
        <w:rPr>
          <w:rFonts w:hAnsi="宋体-方正超大字符集"/>
          <w:u w:val="wave"/>
        </w:rPr>
        <w:t>大宗伯</w:t>
      </w:r>
      <w:r>
        <w:rPr>
          <w:rFonts w:hAnsi="宋体-方正超大字符集"/>
        </w:rPr>
        <w:t>注皆云：</w:t>
      </w:r>
      <w:r>
        <w:rPr>
          <w:rFonts w:hAnsi="宋体-方正超大字符集"/>
          <w:i/>
          <w:color w:val="008AC9"/>
          <w:sz w:val="20"/>
        </w:rPr>
        <w:t>帛，今之璧色繒也</w:t>
      </w:r>
      <w:r>
        <w:rPr>
          <w:rFonts w:hAnsi="宋体-方正超大字符集"/>
        </w:rPr>
        <w:t>。</w:t>
      </w:r>
      <w:r>
        <w:rPr>
          <w:rFonts w:hAnsi="宋体-方正超大字符集"/>
          <w:b/>
          <w:color w:val="660000"/>
        </w:rPr>
        <w:t>从巾，白聲。</w:t>
      </w:r>
      <w:r>
        <w:rPr>
          <w:rFonts w:hAnsi="宋体-方正超大字符集"/>
          <w:color w:val="00B050"/>
        </w:rPr>
        <w:t>旁陌切</w:t>
      </w:r>
      <w:r>
        <w:rPr>
          <w:rFonts w:hAnsi="宋体-方正超大字符集"/>
        </w:rPr>
        <w:t>。古音在五部。</w:t>
      </w:r>
      <w:r>
        <w:rPr>
          <w:rFonts w:hAnsi="宋体-方正超大字符集" w:hint="eastAsia"/>
          <w:b/>
          <w:color w:val="660000"/>
        </w:rPr>
        <w:t>凡帛之屬皆从帛。</w:t>
      </w:r>
    </w:p>
    <w:p w14:paraId="2A4B2607" w14:textId="45116C4D" w:rsidR="002255CD" w:rsidRDefault="00830F15">
      <w:pPr>
        <w:spacing w:line="360" w:lineRule="auto"/>
        <w:rPr>
          <w:rFonts w:hAnsi="宋体-方正超大字符集"/>
        </w:rPr>
      </w:pPr>
      <w:bookmarkStart w:id="5543" w:name="錦"/>
      <w:r>
        <w:rPr>
          <w:rFonts w:hAnsi="宋体-方正超大字符集"/>
          <w:b/>
          <w:color w:val="FF0000"/>
          <w:sz w:val="36"/>
        </w:rPr>
        <w:lastRenderedPageBreak/>
        <w:t>錦</w:t>
      </w:r>
      <w:bookmarkEnd w:id="5543"/>
      <w:r>
        <w:rPr>
          <w:rFonts w:ascii="北師大說文小篆" w:eastAsia="北師大說文小篆" w:hAnsi="北師大說文小篆" w:cs="北師大說文小篆"/>
          <w:sz w:val="56"/>
        </w:rPr>
        <w:t>錦</w:t>
      </w:r>
      <w:r>
        <w:rPr>
          <w:rFonts w:ascii="Dialog" w:eastAsia="Dialog" w:hAnsi="Dialog" w:cs="Dialog"/>
          <w:color w:val="FF0000"/>
        </w:rPr>
        <w:t>jǐn</w:t>
      </w:r>
      <w:r>
        <w:rPr>
          <w:rFonts w:hAnsi="宋体-方正超大字符集"/>
          <w:b/>
          <w:color w:val="660000"/>
        </w:rPr>
        <w:t>襄邑織文也。</w:t>
      </w:r>
      <w:r>
        <w:rPr>
          <w:rFonts w:hAnsi="宋体-方正超大字符集"/>
          <w:u w:val="wave"/>
        </w:rPr>
        <w:t>漢</w:t>
      </w:r>
      <w:r>
        <w:rPr>
          <w:rFonts w:hAnsi="宋体-方正超大字符集"/>
          <w:u w:val="double"/>
        </w:rPr>
        <w:t>地理志</w:t>
      </w:r>
      <w:r w:rsidR="005A4AB1" w:rsidRPr="005A4AB1">
        <w:rPr>
          <w:rFonts w:hAnsi="宋体-方正超大字符集" w:hint="eastAsia"/>
        </w:rPr>
        <w:t>、</w:t>
      </w:r>
      <w:r>
        <w:rPr>
          <w:rFonts w:hAnsi="宋体-方正超大字符集"/>
          <w:u w:val="wave"/>
        </w:rPr>
        <w:t>郡國志</w:t>
      </w:r>
      <w:r>
        <w:rPr>
          <w:rFonts w:hAnsi="宋体-方正超大字符集"/>
        </w:rPr>
        <w:t>陳畱郡屬縣有襄邑。今河南歸德府睢州治卽故縣地。</w:t>
      </w:r>
      <w:r>
        <w:rPr>
          <w:rFonts w:hAnsi="宋体-方正超大字符集"/>
          <w:u w:val="wave"/>
        </w:rPr>
        <w:t>地理志</w:t>
      </w:r>
      <w:r>
        <w:rPr>
          <w:rFonts w:hAnsi="宋体-方正超大字符集"/>
        </w:rPr>
        <w:t>云：</w:t>
      </w:r>
      <w:r>
        <w:rPr>
          <w:rFonts w:hAnsi="宋体-方正超大字符集"/>
          <w:i/>
          <w:color w:val="008AC9"/>
          <w:sz w:val="20"/>
        </w:rPr>
        <w:t>縣有服官</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陳畱記</w:t>
      </w:r>
      <w:r>
        <w:rPr>
          <w:rFonts w:hAnsi="宋体-方正超大字符集"/>
        </w:rPr>
        <w:t>云：</w:t>
      </w:r>
      <w:r>
        <w:rPr>
          <w:rFonts w:hAnsi="宋体-方正超大字符集"/>
          <w:i/>
          <w:color w:val="008AC9"/>
          <w:sz w:val="20"/>
        </w:rPr>
        <w:t>襄邑渙水出其南。睢水經其北</w:t>
      </w:r>
      <w:r>
        <w:rPr>
          <w:rFonts w:hAnsi="宋体-方正超大字符集" w:hint="eastAsia"/>
        </w:rPr>
        <w:t>，</w:t>
      </w:r>
      <w:r>
        <w:rPr>
          <w:rFonts w:hAnsi="宋体-方正超大字符集"/>
        </w:rPr>
        <w:t>傳云：</w:t>
      </w:r>
      <w:r>
        <w:rPr>
          <w:rFonts w:hAnsi="宋体-方正超大字符集"/>
          <w:i/>
          <w:color w:val="008AC9"/>
          <w:sz w:val="20"/>
        </w:rPr>
        <w:t>睢渙之閒出文章。故其黼黻絺繡。日月華蟲。以奉宗廟御服焉</w:t>
      </w:r>
      <w:r>
        <w:rPr>
          <w:rFonts w:hAnsi="宋体-方正超大字符集"/>
        </w:rPr>
        <w:t>。</w:t>
      </w:r>
      <w:r>
        <w:rPr>
          <w:rFonts w:hAnsi="宋体-方正超大字符集"/>
          <w:u w:val="single"/>
        </w:rPr>
        <w:t>司馬彪</w:t>
      </w:r>
      <w:r>
        <w:rPr>
          <w:rFonts w:hAnsi="宋体-方正超大字符集"/>
          <w:u w:val="wave"/>
        </w:rPr>
        <w:t>輿服志</w:t>
      </w:r>
      <w:r>
        <w:rPr>
          <w:rFonts w:hAnsi="宋体-方正超大字符集"/>
        </w:rPr>
        <w:t>云：</w:t>
      </w:r>
      <w:r>
        <w:rPr>
          <w:rFonts w:hAnsi="宋体-方正超大字符集"/>
          <w:i/>
          <w:color w:val="008AC9"/>
          <w:sz w:val="20"/>
        </w:rPr>
        <w:t>襄邑歲獻織成虎文</w:t>
      </w:r>
      <w:r>
        <w:rPr>
          <w:rFonts w:hAnsi="宋体-方正超大字符集"/>
        </w:rPr>
        <w:t>。按：</w:t>
      </w:r>
      <w:r>
        <w:rPr>
          <w:rFonts w:hAnsi="宋体-方正超大字符集"/>
          <w:u w:val="single"/>
        </w:rPr>
        <w:t>許</w:t>
      </w:r>
      <w:r>
        <w:rPr>
          <w:rFonts w:hAnsi="宋体-方正超大字符集"/>
        </w:rPr>
        <w:t>以漢法釋古。謂若今之襄邑織文卽經典之錦文也。</w:t>
      </w:r>
      <w:r>
        <w:rPr>
          <w:rFonts w:hAnsi="宋体-方正超大字符集"/>
          <w:u w:val="wave"/>
        </w:rPr>
        <w:t>毛傳</w:t>
      </w:r>
      <w:r>
        <w:rPr>
          <w:rFonts w:hAnsi="宋体-方正超大字符集"/>
        </w:rPr>
        <w:t>：</w:t>
      </w:r>
      <w:r>
        <w:rPr>
          <w:rFonts w:hAnsi="宋体-方正超大字符集"/>
          <w:i/>
          <w:color w:val="008AC9"/>
          <w:sz w:val="20"/>
        </w:rPr>
        <w:t>貝，錦文也</w:t>
      </w:r>
      <w:r>
        <w:rPr>
          <w:rFonts w:hAnsi="宋体-方正超大字符集"/>
        </w:rPr>
        <w:t>。</w:t>
      </w:r>
      <w:r>
        <w:rPr>
          <w:rFonts w:hAnsi="宋体-方正超大字符集"/>
          <w:u w:val="wave"/>
        </w:rPr>
        <w:t>禹貢</w:t>
      </w:r>
      <w:r>
        <w:rPr>
          <w:rFonts w:hAnsi="宋体-方正超大字符集"/>
        </w:rPr>
        <w:t>：</w:t>
      </w:r>
      <w:r>
        <w:rPr>
          <w:rFonts w:hAnsi="宋体-方正超大字符集"/>
          <w:i/>
          <w:color w:val="008AC9"/>
          <w:sz w:val="20"/>
        </w:rPr>
        <w:t>厥匪織貝</w:t>
      </w:r>
      <w:r>
        <w:rPr>
          <w:rFonts w:hAnsi="宋体-方正超大字符集" w:hint="eastAsia"/>
        </w:rPr>
        <w:t>，</w:t>
      </w:r>
      <w:r>
        <w:rPr>
          <w:rFonts w:hAnsi="宋体-方正超大字符集"/>
          <w:u w:val="single"/>
        </w:rPr>
        <w:t>鄭</w:t>
      </w:r>
      <w:r>
        <w:rPr>
          <w:rFonts w:hAnsi="宋体-方正超大字符集"/>
        </w:rPr>
        <w:t>注云：</w:t>
      </w:r>
      <w:r>
        <w:rPr>
          <w:rFonts w:hAnsi="宋体-方正超大字符集"/>
          <w:i/>
          <w:color w:val="008AC9"/>
          <w:sz w:val="20"/>
        </w:rPr>
        <w:t>貝，錦名也。凡爲織者。先染其絲。乃織之。則成文矣</w:t>
      </w:r>
      <w:r>
        <w:rPr>
          <w:rFonts w:hAnsi="宋体-方正超大字符集"/>
        </w:rPr>
        <w:t>。</w:t>
      </w:r>
      <w:r>
        <w:rPr>
          <w:rFonts w:hAnsi="宋体-方正超大字符集"/>
          <w:u w:val="wave"/>
        </w:rPr>
        <w:t>禮記</w:t>
      </w:r>
      <w:r>
        <w:rPr>
          <w:rFonts w:hAnsi="宋体-方正超大字符集"/>
        </w:rPr>
        <w:t>云：</w:t>
      </w:r>
      <w:r>
        <w:rPr>
          <w:rFonts w:hAnsi="宋体-方正超大字符集"/>
          <w:i/>
          <w:color w:val="008AC9"/>
          <w:sz w:val="20"/>
        </w:rPr>
        <w:t>士不衣織</w:t>
      </w:r>
      <w:r>
        <w:rPr>
          <w:rFonts w:hAnsi="宋体-方正超大字符集"/>
        </w:rPr>
        <w:t>。</w:t>
      </w:r>
      <w:r>
        <w:rPr>
          <w:rFonts w:hAnsi="宋体-方正超大字符集"/>
          <w:b/>
          <w:color w:val="660000"/>
        </w:rPr>
        <w:t>从帛，金聲。</w:t>
      </w:r>
      <w:r>
        <w:rPr>
          <w:rFonts w:hAnsi="宋体-方正超大字符集"/>
          <w:color w:val="00B050"/>
        </w:rPr>
        <w:t>居飮切</w:t>
      </w:r>
      <w:r>
        <w:rPr>
          <w:rFonts w:hAnsi="宋体-方正超大字符集"/>
        </w:rPr>
        <w:t>。七部。</w:t>
      </w:r>
    </w:p>
    <w:p w14:paraId="1FFE9AF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58C711E" w14:textId="77777777" w:rsidR="002255CD" w:rsidRDefault="00830F15">
      <w:pPr>
        <w:pStyle w:val="2"/>
        <w:spacing w:line="360" w:lineRule="auto"/>
      </w:pPr>
      <w:r>
        <w:rPr>
          <w:rFonts w:eastAsia="宋体-方正超大字符集" w:hAnsi="宋体-方正超大字符集" w:cs="宋体-方正超大字符集"/>
          <w:color w:val="FF0000"/>
        </w:rPr>
        <w:t>白</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7DC4EE2" w14:textId="77777777" w:rsidR="002255CD" w:rsidRDefault="00830F15">
      <w:pPr>
        <w:spacing w:line="360" w:lineRule="auto"/>
      </w:pPr>
      <w:bookmarkStart w:id="5544" w:name="白"/>
      <w:r>
        <w:rPr>
          <w:rFonts w:hAnsi="宋体-方正超大字符集"/>
          <w:b/>
          <w:color w:val="FF0000"/>
          <w:sz w:val="36"/>
        </w:rPr>
        <w:t>白</w:t>
      </w:r>
      <w:bookmarkEnd w:id="5544"/>
      <w:r>
        <w:rPr>
          <w:rFonts w:ascii="北師大說文小篆" w:eastAsia="北師大說文小篆" w:hAnsi="北師大說文小篆" w:cs="北師大說文小篆"/>
          <w:sz w:val="56"/>
        </w:rPr>
        <w:t>白</w:t>
      </w:r>
      <w:r>
        <w:rPr>
          <w:rFonts w:ascii="Dialog" w:eastAsia="Dialog" w:hAnsi="Dialog" w:cs="Dialog"/>
          <w:color w:val="FF0000"/>
        </w:rPr>
        <w:t>bái</w:t>
      </w:r>
      <w:r>
        <w:rPr>
          <w:rFonts w:hAnsi="宋体-方正超大字符集"/>
          <w:b/>
          <w:color w:val="660000"/>
        </w:rPr>
        <w:t>西方色也。侌用事。物色白。从入合二。</w:t>
      </w:r>
      <w:r>
        <w:rPr>
          <w:rFonts w:hAnsi="宋体-方正超大字符集"/>
        </w:rPr>
        <w:t>出者陽也。入者陰也。故从入。</w:t>
      </w:r>
      <w:r>
        <w:rPr>
          <w:rFonts w:hAnsi="宋体-方正超大字符集"/>
          <w:b/>
          <w:color w:val="660000"/>
        </w:rPr>
        <w:t>二，侌數。</w:t>
      </w:r>
      <w:r>
        <w:rPr>
          <w:rFonts w:hAnsi="宋体-方正超大字符集"/>
        </w:rPr>
        <w:t>說从二之恉。</w:t>
      </w:r>
      <w:r>
        <w:rPr>
          <w:rFonts w:hAnsi="宋体-方正超大字符集"/>
          <w:color w:val="00B050"/>
        </w:rPr>
        <w:t>旁陌切</w:t>
      </w:r>
      <w:r>
        <w:rPr>
          <w:rFonts w:hAnsi="宋体-方正超大字符集"/>
        </w:rPr>
        <w:t>。古音在五部。</w:t>
      </w:r>
      <w:r>
        <w:rPr>
          <w:rFonts w:hAnsi="宋体-方正超大字符集" w:hint="eastAsia"/>
          <w:b/>
          <w:color w:val="660000"/>
        </w:rPr>
        <w:t>凡白之屬皆从白。</w:t>
      </w:r>
      <w:r>
        <w:rPr>
          <w:noProof/>
        </w:rPr>
        <w:drawing>
          <wp:inline distT="0" distB="0" distL="0" distR="0" wp14:anchorId="42F46963" wp14:editId="357BDF98">
            <wp:extent cx="359410" cy="359410"/>
            <wp:effectExtent l="0" t="0" r="0" b="2540"/>
            <wp:docPr id="6198" name="图片 6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 name="图片 6198"/>
                    <pic:cNvPicPr>
                      <a:picLocks noChangeAspect="1" noChangeArrowheads="1"/>
                    </pic:cNvPicPr>
                  </pic:nvPicPr>
                  <pic:blipFill>
                    <a:blip r:embed="rId22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白。</w:t>
      </w:r>
    </w:p>
    <w:p w14:paraId="59CB1CC6" w14:textId="77777777" w:rsidR="002255CD" w:rsidRDefault="00830F15">
      <w:pPr>
        <w:spacing w:line="360" w:lineRule="auto"/>
      </w:pPr>
      <w:bookmarkStart w:id="5545" w:name="皎"/>
      <w:r>
        <w:rPr>
          <w:rFonts w:hAnsi="宋体-方正超大字符集"/>
          <w:b/>
          <w:color w:val="FF0000"/>
          <w:sz w:val="36"/>
        </w:rPr>
        <w:t>皎</w:t>
      </w:r>
      <w:bookmarkEnd w:id="5545"/>
      <w:r>
        <w:rPr>
          <w:rFonts w:ascii="北師大說文小篆" w:eastAsia="北師大說文小篆" w:hAnsi="北師大說文小篆" w:cs="北師大說文小篆"/>
          <w:sz w:val="56"/>
        </w:rPr>
        <w:t>皎</w:t>
      </w:r>
      <w:r>
        <w:rPr>
          <w:rFonts w:ascii="Dialog" w:eastAsia="Dialog" w:hAnsi="Dialog" w:cs="Dialog"/>
          <w:color w:val="FF0000"/>
        </w:rPr>
        <w:t>jiǎo</w:t>
      </w:r>
      <w:r>
        <w:rPr>
          <w:rFonts w:hAnsi="宋体-方正超大字符集"/>
          <w:b/>
          <w:color w:val="660000"/>
        </w:rPr>
        <w:t>月之白也。</w:t>
      </w:r>
      <w:r>
        <w:rPr>
          <w:rFonts w:hAnsi="宋体-方正超大字符集"/>
        </w:rPr>
        <w:t>上文云</w:t>
      </w:r>
      <w:r>
        <w:rPr>
          <w:rFonts w:hAnsi="宋体-方正超大字符集" w:hint="eastAsia"/>
        </w:rPr>
        <w:t>“</w:t>
      </w:r>
      <w:r>
        <w:rPr>
          <w:rFonts w:hAnsi="宋体-方正超大字符集"/>
        </w:rPr>
        <w:t>物色白</w:t>
      </w:r>
      <w:r>
        <w:rPr>
          <w:rFonts w:hAnsi="宋体-方正超大字符集" w:hint="eastAsia"/>
        </w:rPr>
        <w:t>”</w:t>
      </w:r>
      <w:r>
        <w:rPr>
          <w:rFonts w:hAnsi="宋体-方正超大字符集"/>
        </w:rPr>
        <w:t>。不一其物則不一其白。故皆爲分別之䛐。</w:t>
      </w:r>
      <w:r>
        <w:rPr>
          <w:rFonts w:hAnsi="宋体-方正超大字符集"/>
          <w:b/>
          <w:color w:val="660000"/>
        </w:rPr>
        <w:t>从白，交聲。</w:t>
      </w:r>
      <w:r>
        <w:rPr>
          <w:rFonts w:hAnsi="宋体-方正超大字符集"/>
          <w:color w:val="00B050"/>
        </w:rPr>
        <w:t>古了切</w:t>
      </w:r>
      <w:r>
        <w:rPr>
          <w:rFonts w:hAnsi="宋体-方正超大字符集"/>
        </w:rPr>
        <w:t>。二部。</w:t>
      </w:r>
      <w:r>
        <w:rPr>
          <w:rFonts w:hAnsi="宋体-方正超大字符集"/>
          <w:b/>
          <w:color w:val="660000"/>
        </w:rPr>
        <w:t>詩曰：</w:t>
      </w:r>
      <w:r>
        <w:rPr>
          <w:rFonts w:hAnsi="宋体-方正超大字符集"/>
          <w:b/>
          <w:i/>
          <w:iCs/>
          <w:color w:val="660000"/>
          <w:sz w:val="20"/>
          <w:szCs w:val="18"/>
        </w:rPr>
        <w:t>月出皎兮</w:t>
      </w:r>
      <w:r>
        <w:rPr>
          <w:rFonts w:hAnsi="宋体-方正超大字符集"/>
          <w:b/>
          <w:color w:val="660000"/>
        </w:rPr>
        <w:t>。</w:t>
      </w:r>
      <w:r>
        <w:rPr>
          <w:rFonts w:hAnsi="宋体-方正超大字符集"/>
          <w:u w:val="wave"/>
        </w:rPr>
        <w:t>陳風</w:t>
      </w:r>
      <w:r>
        <w:rPr>
          <w:rFonts w:hAnsi="宋体-方正超大字符集"/>
          <w:u w:val="double"/>
        </w:rPr>
        <w:t>月出</w:t>
      </w:r>
      <w:r>
        <w:rPr>
          <w:rFonts w:hAnsi="宋体-方正超大字符集"/>
        </w:rPr>
        <w:t>文。傳曰：</w:t>
      </w:r>
      <w:r>
        <w:rPr>
          <w:rFonts w:hAnsi="宋体-方正超大字符集"/>
          <w:i/>
          <w:color w:val="008AC9"/>
          <w:sz w:val="20"/>
        </w:rPr>
        <w:t>皎，月光也</w:t>
      </w:r>
      <w:r>
        <w:rPr>
          <w:rFonts w:hAnsi="宋体-方正超大字符集" w:hint="eastAsia"/>
        </w:rPr>
        <w:t>，</w:t>
      </w:r>
      <w:r>
        <w:rPr>
          <w:rFonts w:hAnsi="宋体-方正超大字符集"/>
        </w:rPr>
        <w:t>箋云：</w:t>
      </w:r>
      <w:r>
        <w:rPr>
          <w:rFonts w:hAnsi="宋体-方正超大字符集"/>
          <w:i/>
          <w:color w:val="008AC9"/>
          <w:sz w:val="20"/>
        </w:rPr>
        <w:t>喻婦人有美色之白皙</w:t>
      </w:r>
      <w:r>
        <w:rPr>
          <w:rFonts w:hAnsi="宋体-方正超大字符集"/>
        </w:rPr>
        <w:t>。</w:t>
      </w:r>
    </w:p>
    <w:p w14:paraId="601BCEB0" w14:textId="77777777" w:rsidR="002255CD" w:rsidRDefault="00830F15">
      <w:pPr>
        <w:spacing w:line="360" w:lineRule="auto"/>
      </w:pPr>
      <w:bookmarkStart w:id="5546" w:name="皢"/>
      <w:r>
        <w:rPr>
          <w:rFonts w:hAnsi="宋体-方正超大字符集"/>
          <w:b/>
          <w:color w:val="FF0000"/>
          <w:sz w:val="36"/>
        </w:rPr>
        <w:t>皢</w:t>
      </w:r>
      <w:bookmarkEnd w:id="5546"/>
      <w:r>
        <w:rPr>
          <w:noProof/>
        </w:rPr>
        <w:drawing>
          <wp:inline distT="0" distB="0" distL="0" distR="0" wp14:anchorId="6C3DA1E2" wp14:editId="137848E0">
            <wp:extent cx="359410" cy="359410"/>
            <wp:effectExtent l="0" t="0" r="0" b="2540"/>
            <wp:docPr id="6199" name="图片 6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 name="图片 6199"/>
                    <pic:cNvPicPr>
                      <a:picLocks noChangeAspect="1" noChangeArrowheads="1"/>
                    </pic:cNvPicPr>
                  </pic:nvPicPr>
                  <pic:blipFill>
                    <a:blip r:embed="rId22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ǎo</w:t>
      </w:r>
      <w:r>
        <w:rPr>
          <w:rFonts w:hAnsi="宋体-方正超大字符集"/>
          <w:b/>
          <w:color w:val="660000"/>
        </w:rPr>
        <w:t>日之白也。</w:t>
      </w:r>
      <w:r>
        <w:rPr>
          <w:rFonts w:hAnsi="宋体-方正超大字符集"/>
        </w:rPr>
        <w:t>先月後日者，月陰日陽。月之白其正色也。</w:t>
      </w:r>
      <w:r>
        <w:rPr>
          <w:rFonts w:hAnsi="宋体-方正超大字符集"/>
          <w:b/>
          <w:color w:val="660000"/>
        </w:rPr>
        <w:t>从白，堯聲。</w:t>
      </w:r>
      <w:r>
        <w:rPr>
          <w:rFonts w:hAnsi="宋体-方正超大字符集"/>
          <w:color w:val="00B050"/>
        </w:rPr>
        <w:t>呼鳥切</w:t>
      </w:r>
      <w:r>
        <w:rPr>
          <w:rFonts w:hAnsi="宋体-方正超大字符集"/>
        </w:rPr>
        <w:t>。二部。</w:t>
      </w:r>
    </w:p>
    <w:p w14:paraId="25D53252" w14:textId="77777777" w:rsidR="002255CD" w:rsidRDefault="00830F15">
      <w:pPr>
        <w:spacing w:line="360" w:lineRule="auto"/>
      </w:pPr>
      <w:bookmarkStart w:id="5547" w:name="皙"/>
      <w:r>
        <w:rPr>
          <w:rFonts w:hAnsi="宋体-方正超大字符集"/>
          <w:b/>
          <w:color w:val="FF0000"/>
          <w:sz w:val="36"/>
        </w:rPr>
        <w:t>皙</w:t>
      </w:r>
      <w:bookmarkEnd w:id="5547"/>
      <w:r>
        <w:rPr>
          <w:rFonts w:ascii="北師大說文小篆" w:eastAsia="北師大說文小篆" w:hAnsi="北師大說文小篆" w:cs="北師大說文小篆"/>
          <w:sz w:val="56"/>
        </w:rPr>
        <w:t>皙</w:t>
      </w:r>
      <w:r>
        <w:rPr>
          <w:rFonts w:ascii="Dialog" w:eastAsia="Dialog" w:hAnsi="Dialog" w:cs="Dialog"/>
          <w:color w:val="FF0000"/>
        </w:rPr>
        <w:t>xī</w:t>
      </w:r>
      <w:r>
        <w:rPr>
          <w:rFonts w:hAnsi="宋体-方正超大字符集"/>
          <w:b/>
          <w:color w:val="660000"/>
        </w:rPr>
        <w:t>人色白也。</w:t>
      </w:r>
      <w:r>
        <w:rPr>
          <w:rFonts w:hAnsi="宋体-方正超大字符集"/>
          <w:u w:val="wave"/>
        </w:rPr>
        <w:t>鄘風</w:t>
      </w:r>
      <w:r>
        <w:rPr>
          <w:rFonts w:hAnsi="宋体-方正超大字符集"/>
        </w:rPr>
        <w:t>：</w:t>
      </w:r>
      <w:r>
        <w:rPr>
          <w:rFonts w:hAnsi="宋体-方正超大字符集"/>
          <w:i/>
          <w:color w:val="008AC9"/>
          <w:sz w:val="20"/>
        </w:rPr>
        <w:t>揚且之皙也</w:t>
      </w:r>
      <w:r>
        <w:rPr>
          <w:rFonts w:hAnsi="宋体-方正超大字符集" w:hint="eastAsia"/>
        </w:rPr>
        <w:t>，</w:t>
      </w:r>
      <w:r>
        <w:rPr>
          <w:rFonts w:hAnsi="宋体-方正超大字符集"/>
        </w:rPr>
        <w:t>傳曰：</w:t>
      </w:r>
      <w:r>
        <w:rPr>
          <w:rFonts w:hAnsi="宋体-方正超大字符集"/>
          <w:i/>
          <w:color w:val="008AC9"/>
          <w:sz w:val="20"/>
        </w:rPr>
        <w:t>晳，白晳也</w:t>
      </w:r>
      <w:r>
        <w:rPr>
          <w:rFonts w:hAnsi="宋体-方正超大字符集"/>
        </w:rPr>
        <w:t>。</w:t>
      </w:r>
      <w:r>
        <w:rPr>
          <w:rFonts w:hAnsi="宋体-方正超大字符集"/>
          <w:b/>
          <w:color w:val="660000"/>
        </w:rPr>
        <w:t>从白，析聲。</w:t>
      </w:r>
      <w:r>
        <w:rPr>
          <w:rFonts w:hAnsi="宋体-方正超大字符集"/>
        </w:rPr>
        <w:t>今字皆省作晳。非也。</w:t>
      </w:r>
      <w:r>
        <w:rPr>
          <w:rFonts w:hAnsi="宋体-方正超大字符集"/>
          <w:color w:val="00B050"/>
        </w:rPr>
        <w:t>先擊切</w:t>
      </w:r>
      <w:r>
        <w:rPr>
          <w:rFonts w:hAnsi="宋体-方正超大字符集"/>
        </w:rPr>
        <w:t>。十六部。</w:t>
      </w:r>
    </w:p>
    <w:p w14:paraId="7EF83B58" w14:textId="3FBBC25C" w:rsidR="002255CD" w:rsidRDefault="00830F15">
      <w:pPr>
        <w:spacing w:line="360" w:lineRule="auto"/>
      </w:pPr>
      <w:bookmarkStart w:id="5548" w:name="皤"/>
      <w:r>
        <w:rPr>
          <w:rFonts w:hAnsi="宋体-方正超大字符集"/>
          <w:b/>
          <w:color w:val="FF0000"/>
          <w:sz w:val="36"/>
        </w:rPr>
        <w:lastRenderedPageBreak/>
        <w:t>皤</w:t>
      </w:r>
      <w:bookmarkEnd w:id="5548"/>
      <w:r>
        <w:rPr>
          <w:rFonts w:ascii="北師大說文小篆" w:eastAsia="北師大說文小篆" w:hAnsi="北師大說文小篆" w:cs="北師大說文小篆"/>
          <w:sz w:val="56"/>
        </w:rPr>
        <w:t>皤</w:t>
      </w:r>
      <w:r>
        <w:rPr>
          <w:rFonts w:ascii="Dialog" w:eastAsia="Dialog" w:hAnsi="Dialog" w:cs="Dialog"/>
          <w:color w:val="FF0000"/>
        </w:rPr>
        <w:t>pó</w:t>
      </w:r>
      <w:r>
        <w:rPr>
          <w:rFonts w:hAnsi="宋体-方正超大字符集"/>
          <w:b/>
          <w:color w:val="660000"/>
        </w:rPr>
        <w:t>老人白也。</w:t>
      </w:r>
      <w:r>
        <w:rPr>
          <w:rFonts w:hAnsi="宋体-方正超大字符集"/>
          <w:u w:val="wave"/>
        </w:rPr>
        <w:t>易</w:t>
      </w:r>
      <w:r>
        <w:rPr>
          <w:rFonts w:hAnsi="宋体-方正超大字符集"/>
        </w:rPr>
        <w:t>釋文</w:t>
      </w:r>
      <w:r w:rsidR="005A4AB1" w:rsidRPr="005A4AB1">
        <w:rPr>
          <w:rFonts w:hAnsi="宋体-方正超大字符集" w:hint="eastAsia"/>
        </w:rPr>
        <w:t>、</w:t>
      </w:r>
      <w:r>
        <w:rPr>
          <w:rFonts w:hAnsi="宋体-方正超大字符集"/>
          <w:u w:val="wave"/>
        </w:rPr>
        <w:t>文𨕖</w:t>
      </w:r>
      <w:r>
        <w:rPr>
          <w:rFonts w:hAnsi="宋体-方正超大字符集"/>
          <w:u w:val="double"/>
        </w:rPr>
        <w:t>兩都賦</w:t>
      </w:r>
      <w:r>
        <w:rPr>
          <w:rFonts w:hAnsi="宋体-方正超大字符集"/>
        </w:rPr>
        <w:t>注皆作</w:t>
      </w:r>
      <w:r>
        <w:rPr>
          <w:rFonts w:hAnsi="宋体-方正超大字符集" w:hint="eastAsia"/>
        </w:rPr>
        <w:t>“</w:t>
      </w:r>
      <w:r>
        <w:rPr>
          <w:rFonts w:hAnsi="宋体-方正超大字符集"/>
          <w:color w:val="000000"/>
        </w:rPr>
        <w:t>老人皃</w:t>
      </w:r>
      <w:r>
        <w:rPr>
          <w:rFonts w:hAnsi="宋体-方正超大字符集" w:hint="eastAsia"/>
          <w:color w:val="000000"/>
        </w:rPr>
        <w:t>”</w:t>
      </w:r>
      <w:r>
        <w:rPr>
          <w:rFonts w:hAnsi="宋体-方正超大字符集"/>
        </w:rPr>
        <w:t>。非是。老人之色白與少壯之白晳不同。故以次於晳。</w:t>
      </w:r>
      <w:r>
        <w:rPr>
          <w:rFonts w:hAnsi="宋体-方正超大字符集"/>
          <w:u w:val="wave"/>
        </w:rPr>
        <w:t>兩都賦</w:t>
      </w:r>
      <w:r>
        <w:rPr>
          <w:rFonts w:hAnsi="宋体-方正超大字符集"/>
        </w:rPr>
        <w:t>曰：</w:t>
      </w:r>
      <w:r>
        <w:rPr>
          <w:rFonts w:hAnsi="宋体-方正超大字符集"/>
          <w:i/>
          <w:color w:val="008AC9"/>
          <w:sz w:val="20"/>
        </w:rPr>
        <w:t>皤皤國老</w:t>
      </w:r>
      <w:r>
        <w:rPr>
          <w:rFonts w:hAnsi="宋体-方正超大字符集"/>
        </w:rPr>
        <w:t>。</w:t>
      </w:r>
      <w:r>
        <w:rPr>
          <w:rFonts w:hAnsi="宋体-方正超大字符集"/>
          <w:u w:val="wave"/>
        </w:rPr>
        <w:t>周易</w:t>
      </w:r>
      <w:r>
        <w:rPr>
          <w:rFonts w:hAnsi="宋体-方正超大字符集"/>
        </w:rPr>
        <w:t>：</w:t>
      </w:r>
      <w:r>
        <w:rPr>
          <w:rFonts w:hAnsi="宋体-方正超大字符集"/>
          <w:i/>
          <w:color w:val="008AC9"/>
          <w:sz w:val="20"/>
        </w:rPr>
        <w:t>賁六四。賁如皤如</w:t>
      </w:r>
      <w:r>
        <w:rPr>
          <w:rFonts w:hAnsi="宋体-方正超大字符集"/>
        </w:rPr>
        <w:t>。引伸爲凡白素之偁也。</w:t>
      </w:r>
      <w:r>
        <w:rPr>
          <w:rFonts w:hAnsi="宋体-方正超大字符集"/>
          <w:b/>
          <w:color w:val="660000"/>
        </w:rPr>
        <w:t>从白，番聲。</w:t>
      </w:r>
      <w:r>
        <w:rPr>
          <w:rFonts w:hAnsi="宋体-方正超大字符集"/>
          <w:color w:val="00B050"/>
        </w:rPr>
        <w:t>薄波切</w:t>
      </w:r>
      <w:r>
        <w:rPr>
          <w:rFonts w:hAnsi="宋体-方正超大字符集"/>
        </w:rPr>
        <w:t>。古音在十四部。白蒿曰</w:t>
      </w:r>
      <w:r>
        <w:rPr>
          <w:rFonts w:hAnsi="宋体-方正超大字符集" w:hint="eastAsia"/>
        </w:rPr>
        <w:t>𦾴</w:t>
      </w:r>
      <w:r>
        <w:rPr>
          <w:rFonts w:hAnsi="宋体-方正超大字符集"/>
        </w:rPr>
        <w:t>。是其理也。</w:t>
      </w:r>
      <w:r>
        <w:rPr>
          <w:rFonts w:hAnsi="宋体-方正超大字符集" w:hint="eastAsia"/>
          <w:b/>
          <w:color w:val="660000"/>
        </w:rPr>
        <w:t>易曰：賁如皤如。</w:t>
      </w:r>
      <w:r>
        <w:rPr>
          <w:noProof/>
        </w:rPr>
        <w:drawing>
          <wp:inline distT="0" distB="0" distL="0" distR="0" wp14:anchorId="089070E7" wp14:editId="2847F1E3">
            <wp:extent cx="359410" cy="359410"/>
            <wp:effectExtent l="0" t="0" r="0" b="2540"/>
            <wp:docPr id="6200" name="图片 6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 name="图片 6200"/>
                    <pic:cNvPicPr>
                      <a:picLocks noChangeAspect="1" noChangeArrowheads="1"/>
                    </pic:cNvPicPr>
                  </pic:nvPicPr>
                  <pic:blipFill>
                    <a:blip r:embed="rId22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皤或从頁。</w:t>
      </w:r>
      <w:r>
        <w:rPr>
          <w:rFonts w:hAnsi="宋体-方正超大字符集"/>
        </w:rPr>
        <w:t>然則白髮亦偁皤。</w:t>
      </w:r>
    </w:p>
    <w:p w14:paraId="14098AB8" w14:textId="77777777" w:rsidR="002255CD" w:rsidRDefault="00830F15">
      <w:pPr>
        <w:spacing w:line="360" w:lineRule="auto"/>
      </w:pPr>
      <w:bookmarkStart w:id="5549" w:name="㿥"/>
      <w:r>
        <w:rPr>
          <w:rFonts w:hAnsi="宋体-方正超大字符集"/>
          <w:b/>
          <w:color w:val="FF0000"/>
          <w:sz w:val="36"/>
        </w:rPr>
        <w:t>㿥</w:t>
      </w:r>
      <w:bookmarkEnd w:id="5549"/>
      <w:r>
        <w:rPr>
          <w:noProof/>
        </w:rPr>
        <w:drawing>
          <wp:inline distT="0" distB="0" distL="0" distR="0" wp14:anchorId="6B174C22" wp14:editId="77D096CE">
            <wp:extent cx="359410" cy="359410"/>
            <wp:effectExtent l="0" t="0" r="0" b="2540"/>
            <wp:docPr id="6201" name="图片 6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 name="图片 6201"/>
                    <pic:cNvPicPr>
                      <a:picLocks noChangeAspect="1" noChangeArrowheads="1"/>
                    </pic:cNvPicPr>
                  </pic:nvPicPr>
                  <pic:blipFill>
                    <a:blip r:embed="rId22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鳥之白也。</w:t>
      </w:r>
      <w:r>
        <w:rPr>
          <w:rFonts w:hAnsi="宋体-方正超大字符集"/>
          <w:u w:val="wave"/>
        </w:rPr>
        <w:t>景福殿賦</w:t>
      </w:r>
      <w:r>
        <w:rPr>
          <w:rFonts w:hAnsi="宋体-方正超大字符集"/>
        </w:rPr>
        <w:t>曰：</w:t>
      </w:r>
      <w:r>
        <w:rPr>
          <w:rFonts w:hAnsi="宋体-方正超大字符集"/>
          <w:i/>
          <w:color w:val="008AC9"/>
          <w:sz w:val="20"/>
        </w:rPr>
        <w:t>㿥㿥白鳥</w:t>
      </w:r>
      <w:r>
        <w:rPr>
          <w:rFonts w:hAnsi="宋体-方正超大字符集" w:hint="eastAsia"/>
        </w:rPr>
        <w:t>，</w:t>
      </w:r>
      <w:r>
        <w:rPr>
          <w:rFonts w:hAnsi="宋体-方正超大字符集"/>
          <w:u w:val="single"/>
        </w:rPr>
        <w:t>李善</w:t>
      </w:r>
      <w:r>
        <w:rPr>
          <w:rFonts w:hAnsi="宋体-方正超大字符集"/>
        </w:rPr>
        <w:t>曰：</w:t>
      </w:r>
      <w:r>
        <w:rPr>
          <w:rFonts w:hAnsi="宋体-方正超大字符集"/>
          <w:i/>
          <w:color w:val="008AC9"/>
          <w:sz w:val="20"/>
        </w:rPr>
        <w:t>㿥與翯音義同</w:t>
      </w:r>
      <w:r>
        <w:rPr>
          <w:rFonts w:hAnsi="宋体-方正超大字符集"/>
        </w:rPr>
        <w:t>。</w:t>
      </w:r>
      <w:r>
        <w:rPr>
          <w:rFonts w:hAnsi="宋体-方正超大字符集"/>
          <w:b/>
          <w:color w:val="660000"/>
        </w:rPr>
        <w:t>从白，隺聲。</w:t>
      </w:r>
      <w:r>
        <w:rPr>
          <w:rFonts w:hAnsi="宋体-方正超大字符集"/>
          <w:color w:val="00B050"/>
        </w:rPr>
        <w:t>胡沃切</w:t>
      </w:r>
      <w:r>
        <w:rPr>
          <w:rFonts w:hAnsi="宋体-方正超大字符集"/>
        </w:rPr>
        <w:t>。古音在二部。</w:t>
      </w:r>
    </w:p>
    <w:p w14:paraId="4D1B701D" w14:textId="77777777" w:rsidR="002255CD" w:rsidRDefault="00830F15">
      <w:pPr>
        <w:spacing w:line="360" w:lineRule="auto"/>
      </w:pPr>
      <w:bookmarkStart w:id="5550" w:name="皚"/>
      <w:r>
        <w:rPr>
          <w:rFonts w:hAnsi="宋体-方正超大字符集"/>
          <w:b/>
          <w:color w:val="FF0000"/>
          <w:sz w:val="36"/>
        </w:rPr>
        <w:t>皚</w:t>
      </w:r>
      <w:bookmarkEnd w:id="5550"/>
      <w:r>
        <w:rPr>
          <w:rFonts w:ascii="北師大說文小篆" w:eastAsia="北師大說文小篆" w:hAnsi="北師大說文小篆" w:cs="北師大說文小篆"/>
          <w:sz w:val="56"/>
        </w:rPr>
        <w:t>皚</w:t>
      </w:r>
      <w:r>
        <w:rPr>
          <w:rFonts w:ascii="Dialog" w:eastAsia="Dialog" w:hAnsi="Dialog" w:cs="Dialog"/>
          <w:color w:val="FF0000"/>
        </w:rPr>
        <w:t>ái</w:t>
      </w:r>
      <w:r>
        <w:rPr>
          <w:rFonts w:hAnsi="宋体-方正超大字符集"/>
          <w:b/>
          <w:color w:val="660000"/>
        </w:rPr>
        <w:t>霜雪之白也。</w:t>
      </w:r>
      <w:r>
        <w:rPr>
          <w:rFonts w:hAnsi="宋体-方正超大字符集"/>
        </w:rPr>
        <w:t>辭賦家多用皚皚字。</w:t>
      </w:r>
      <w:r>
        <w:rPr>
          <w:rFonts w:hAnsi="宋体-方正超大字符集"/>
          <w:b/>
          <w:color w:val="660000"/>
        </w:rPr>
        <w:t>从白，豈聲。</w:t>
      </w:r>
      <w:r>
        <w:rPr>
          <w:rFonts w:hAnsi="宋体-方正超大字符集"/>
          <w:color w:val="00B050"/>
        </w:rPr>
        <w:t>五來切</w:t>
      </w:r>
      <w:r>
        <w:rPr>
          <w:rFonts w:hAnsi="宋体-方正超大字符集"/>
        </w:rPr>
        <w:t>。古音在十五部。</w:t>
      </w:r>
    </w:p>
    <w:p w14:paraId="30A8D603" w14:textId="77777777" w:rsidR="002255CD" w:rsidRDefault="00830F15">
      <w:pPr>
        <w:spacing w:line="360" w:lineRule="auto"/>
      </w:pPr>
      <w:bookmarkStart w:id="5551" w:name="皅"/>
      <w:r>
        <w:rPr>
          <w:rFonts w:hAnsi="宋体-方正超大字符集"/>
          <w:b/>
          <w:color w:val="FF0000"/>
          <w:sz w:val="36"/>
        </w:rPr>
        <w:t>皅</w:t>
      </w:r>
      <w:bookmarkEnd w:id="5551"/>
      <w:r>
        <w:rPr>
          <w:noProof/>
        </w:rPr>
        <w:drawing>
          <wp:inline distT="0" distB="0" distL="0" distR="0" wp14:anchorId="183650C1" wp14:editId="76C4AF96">
            <wp:extent cx="359410" cy="359410"/>
            <wp:effectExtent l="0" t="0" r="0" b="2540"/>
            <wp:docPr id="6202" name="图片 6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 name="图片 6202"/>
                    <pic:cNvPicPr>
                      <a:picLocks noChangeAspect="1" noChangeArrowheads="1"/>
                    </pic:cNvPicPr>
                  </pic:nvPicPr>
                  <pic:blipFill>
                    <a:blip r:embed="rId22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ā</w:t>
      </w:r>
      <w:r>
        <w:rPr>
          <w:rFonts w:hAnsi="宋体-方正超大字符集"/>
          <w:b/>
          <w:color w:val="660000"/>
        </w:rPr>
        <w:t>艸𦾓之白也。</w:t>
      </w:r>
      <w:r>
        <w:rPr>
          <w:rFonts w:hAnsi="宋体-方正超大字符集"/>
        </w:rPr>
        <w:t>葩字从此。</w:t>
      </w:r>
      <w:r>
        <w:rPr>
          <w:rFonts w:hAnsi="宋体-方正超大字符集"/>
          <w:u w:val="wave"/>
        </w:rPr>
        <w:t>靈樞經</w:t>
      </w:r>
      <w:r>
        <w:rPr>
          <w:rFonts w:hAnsi="宋体-方正超大字符集"/>
        </w:rPr>
        <w:t>曰：</w:t>
      </w:r>
      <w:r>
        <w:rPr>
          <w:rFonts w:hAnsi="宋体-方正超大字符集"/>
          <w:i/>
          <w:color w:val="008AC9"/>
          <w:sz w:val="20"/>
        </w:rPr>
        <w:t>紛紛皅皅</w:t>
      </w:r>
      <w:r>
        <w:rPr>
          <w:rFonts w:hAnsi="宋体-方正超大字符集" w:hint="eastAsia"/>
          <w:i/>
          <w:color w:val="008AC9"/>
          <w:sz w:val="20"/>
        </w:rPr>
        <w:t>，</w:t>
      </w:r>
      <w:r>
        <w:rPr>
          <w:rFonts w:hAnsi="宋体-方正超大字符集"/>
          <w:i/>
          <w:color w:val="008AC9"/>
          <w:sz w:val="20"/>
        </w:rPr>
        <w:t>終而復始</w:t>
      </w:r>
      <w:r>
        <w:rPr>
          <w:rFonts w:hAnsi="宋体-方正超大字符集"/>
        </w:rPr>
        <w:t>。紛紛皅皅，葢言多也。</w:t>
      </w:r>
      <w:r>
        <w:rPr>
          <w:rFonts w:hAnsi="宋体-方正超大字符集"/>
          <w:b/>
          <w:color w:val="660000"/>
        </w:rPr>
        <w:t>从白，巴聲。</w:t>
      </w:r>
      <w:r>
        <w:rPr>
          <w:rFonts w:hAnsi="宋体-方正超大字符集"/>
          <w:color w:val="00B050"/>
        </w:rPr>
        <w:t>普巴切</w:t>
      </w:r>
      <w:r>
        <w:rPr>
          <w:rFonts w:hAnsi="宋体-方正超大字符集"/>
        </w:rPr>
        <w:t>。古音在五部。</w:t>
      </w:r>
    </w:p>
    <w:p w14:paraId="582703E2" w14:textId="77777777" w:rsidR="002255CD" w:rsidRDefault="00830F15">
      <w:pPr>
        <w:spacing w:line="360" w:lineRule="auto"/>
      </w:pPr>
      <w:bookmarkStart w:id="5552" w:name="皦"/>
      <w:r>
        <w:rPr>
          <w:rFonts w:hAnsi="宋体-方正超大字符集"/>
          <w:b/>
          <w:color w:val="FF0000"/>
          <w:sz w:val="36"/>
        </w:rPr>
        <w:t>皦</w:t>
      </w:r>
      <w:bookmarkEnd w:id="5552"/>
      <w:r>
        <w:rPr>
          <w:rFonts w:ascii="北師大說文小篆" w:eastAsia="北師大說文小篆" w:hAnsi="北師大說文小篆" w:cs="北師大說文小篆"/>
          <w:sz w:val="56"/>
        </w:rPr>
        <w:t>皦</w:t>
      </w:r>
      <w:r>
        <w:rPr>
          <w:rFonts w:ascii="Dialog" w:eastAsia="Dialog" w:hAnsi="Dialog" w:cs="Dialog"/>
          <w:color w:val="FF0000"/>
        </w:rPr>
        <w:t>jiǎo</w:t>
      </w:r>
      <w:r>
        <w:rPr>
          <w:rFonts w:hAnsi="宋体-方正超大字符集"/>
          <w:b/>
          <w:color w:val="660000"/>
        </w:rPr>
        <w:t>玉石之白也。</w:t>
      </w:r>
      <w:r>
        <w:rPr>
          <w:rFonts w:hAnsi="宋体-方正超大字符集"/>
          <w:u w:val="wave"/>
        </w:rPr>
        <w:t>王風</w:t>
      </w:r>
      <w:r>
        <w:rPr>
          <w:rFonts w:hAnsi="宋体-方正超大字符集"/>
        </w:rPr>
        <w:t>：</w:t>
      </w:r>
      <w:r>
        <w:rPr>
          <w:rFonts w:hAnsi="宋体-方正超大字符集"/>
          <w:i/>
          <w:color w:val="008AC9"/>
          <w:sz w:val="20"/>
        </w:rPr>
        <w:t>有如皦日</w:t>
      </w:r>
      <w:r>
        <w:rPr>
          <w:rFonts w:hAnsi="宋体-方正超大字符集" w:hint="eastAsia"/>
        </w:rPr>
        <w:t>，</w:t>
      </w:r>
      <w:r>
        <w:rPr>
          <w:rFonts w:hAnsi="宋体-方正超大字符集"/>
        </w:rPr>
        <w:t>傳曰：</w:t>
      </w:r>
      <w:r>
        <w:rPr>
          <w:rFonts w:hAnsi="宋体-方正超大字符集"/>
          <w:i/>
          <w:color w:val="008AC9"/>
          <w:sz w:val="20"/>
        </w:rPr>
        <w:t>皦，白也</w:t>
      </w:r>
      <w:r>
        <w:rPr>
          <w:rFonts w:hAnsi="宋体-方正超大字符集"/>
        </w:rPr>
        <w:t>。按：此叚皦爲皢也。</w:t>
      </w:r>
      <w:r>
        <w:rPr>
          <w:rFonts w:hAnsi="宋体-方正超大字符集"/>
          <w:u w:val="wave"/>
        </w:rPr>
        <w:t>論語</w:t>
      </w:r>
      <w:r>
        <w:rPr>
          <w:rFonts w:hAnsi="宋体-方正超大字符集"/>
        </w:rPr>
        <w:t>：</w:t>
      </w:r>
      <w:r>
        <w:rPr>
          <w:rFonts w:hAnsi="宋体-方正超大字符集"/>
          <w:i/>
          <w:color w:val="008AC9"/>
          <w:sz w:val="20"/>
        </w:rPr>
        <w:t>皦如也</w:t>
      </w:r>
      <w:r>
        <w:rPr>
          <w:rFonts w:hAnsi="宋体-方正超大字符集" w:hint="eastAsia"/>
        </w:rPr>
        <w:t>，</w:t>
      </w:r>
      <w:r>
        <w:rPr>
          <w:rFonts w:hAnsi="宋体-方正超大字符集"/>
          <w:u w:val="single"/>
        </w:rPr>
        <w:t>何</w:t>
      </w:r>
      <w:r>
        <w:rPr>
          <w:rFonts w:hAnsi="宋体-方正超大字符集"/>
        </w:rPr>
        <w:t>曰：</w:t>
      </w:r>
      <w:r>
        <w:rPr>
          <w:rFonts w:hAnsi="宋体-方正超大字符集"/>
          <w:i/>
          <w:color w:val="008AC9"/>
          <w:sz w:val="20"/>
        </w:rPr>
        <w:t>言樂之音節分明也</w:t>
      </w:r>
      <w:r>
        <w:rPr>
          <w:rFonts w:hAnsi="宋体-方正超大字符集"/>
        </w:rPr>
        <w:t>。此其引伸之義也。</w:t>
      </w:r>
      <w:r>
        <w:rPr>
          <w:rFonts w:hAnsi="宋体-方正超大字符集"/>
          <w:b/>
          <w:color w:val="660000"/>
        </w:rPr>
        <w:t>从白，敫聲。</w:t>
      </w:r>
      <w:r>
        <w:rPr>
          <w:rFonts w:hAnsi="宋体-方正超大字符集"/>
          <w:color w:val="00B050"/>
        </w:rPr>
        <w:t>古了切</w:t>
      </w:r>
      <w:r>
        <w:rPr>
          <w:rFonts w:hAnsi="宋体-方正超大字符集"/>
        </w:rPr>
        <w:t>。二部。</w:t>
      </w:r>
    </w:p>
    <w:p w14:paraId="6BCCEA49" w14:textId="77777777" w:rsidR="002255CD" w:rsidRDefault="00830F15">
      <w:pPr>
        <w:spacing w:line="360" w:lineRule="auto"/>
      </w:pPr>
      <w:bookmarkStart w:id="5553" w:name="𡭴"/>
      <w:r>
        <w:rPr>
          <w:rFonts w:hAnsi="宋体-方正超大字符集"/>
          <w:b/>
          <w:color w:val="FF0000"/>
          <w:sz w:val="36"/>
        </w:rPr>
        <w:t>𡭴</w:t>
      </w:r>
      <w:bookmarkEnd w:id="5553"/>
      <w:r>
        <w:rPr>
          <w:noProof/>
        </w:rPr>
        <w:drawing>
          <wp:inline distT="0" distB="0" distL="0" distR="0" wp14:anchorId="72910586" wp14:editId="408DE595">
            <wp:extent cx="359410" cy="359410"/>
            <wp:effectExtent l="0" t="0" r="0" b="2540"/>
            <wp:docPr id="6203" name="图片 6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 name="图片 6203"/>
                    <pic:cNvPicPr>
                      <a:picLocks noChangeAspect="1" noChangeArrowheads="1"/>
                    </pic:cNvPicPr>
                  </pic:nvPicPr>
                  <pic:blipFill>
                    <a:blip r:embed="rId22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w:t>
      </w:r>
      <w:r>
        <w:rPr>
          <w:rFonts w:hAnsi="宋体-方正超大字符集"/>
          <w:b/>
          <w:color w:val="660000"/>
        </w:rPr>
        <w:t>際見之白也。</w:t>
      </w:r>
      <w:r>
        <w:rPr>
          <w:rFonts w:hAnsi="宋体-方正超大字符集"/>
        </w:rPr>
        <w:t>際者，壁會也。壁會者，隙也。見讀如現。壁隙之光一綫而巳。故从二小。</w:t>
      </w:r>
      <w:r>
        <w:rPr>
          <w:rFonts w:hAnsi="宋体-方正超大字符集"/>
          <w:b/>
          <w:color w:val="660000"/>
        </w:rPr>
        <w:t>从白。上下小見。</w:t>
      </w:r>
      <w:r>
        <w:rPr>
          <w:rFonts w:hAnsi="宋体-方正超大字符集"/>
        </w:rPr>
        <w:t>會意。</w:t>
      </w:r>
      <w:r>
        <w:rPr>
          <w:rFonts w:hAnsi="宋体-方正超大字符集"/>
          <w:color w:val="00B050"/>
        </w:rPr>
        <w:t>起戟切</w:t>
      </w:r>
      <w:r>
        <w:rPr>
          <w:rFonts w:hAnsi="宋体-方正超大字符集"/>
        </w:rPr>
        <w:t>。古音在五部。</w:t>
      </w:r>
    </w:p>
    <w:p w14:paraId="2F44F605" w14:textId="77777777" w:rsidR="002255CD" w:rsidRDefault="00830F15">
      <w:pPr>
        <w:spacing w:line="360" w:lineRule="auto"/>
        <w:rPr>
          <w:rFonts w:hAnsi="宋体-方正超大字符集"/>
        </w:rPr>
      </w:pPr>
      <w:bookmarkStart w:id="5554" w:name="皛"/>
      <w:r>
        <w:rPr>
          <w:rFonts w:hAnsi="宋体-方正超大字符集"/>
          <w:b/>
          <w:color w:val="FF0000"/>
          <w:sz w:val="36"/>
        </w:rPr>
        <w:t>皛</w:t>
      </w:r>
      <w:bookmarkEnd w:id="5554"/>
      <w:r>
        <w:rPr>
          <w:rFonts w:ascii="北師大說文小篆" w:eastAsia="北師大說文小篆" w:hAnsi="北師大說文小篆" w:cs="北師大說文小篆"/>
          <w:sz w:val="56"/>
        </w:rPr>
        <w:t>皛</w:t>
      </w:r>
      <w:r>
        <w:rPr>
          <w:rFonts w:ascii="Dialog" w:eastAsia="Dialog" w:hAnsi="Dialog" w:cs="Dialog"/>
          <w:color w:val="FF0000"/>
        </w:rPr>
        <w:t>xiào</w:t>
      </w:r>
      <w:r>
        <w:rPr>
          <w:rFonts w:hAnsi="宋体-方正超大字符集"/>
          <w:b/>
          <w:color w:val="660000"/>
        </w:rPr>
        <w:t>顯也。</w:t>
      </w:r>
      <w:r>
        <w:rPr>
          <w:rFonts w:hAnsi="宋体-方正超大字符集"/>
        </w:rPr>
        <w:t>顯當作㬎。顯，頭明飾也。㬎，衆明也。顯行而㬎廢矣。</w:t>
      </w:r>
      <w:r>
        <w:rPr>
          <w:rFonts w:hAnsi="宋体-方正超大字符集"/>
          <w:u w:val="single"/>
        </w:rPr>
        <w:t>許</w:t>
      </w:r>
      <w:r>
        <w:rPr>
          <w:rFonts w:hAnsi="宋体-方正超大字符集"/>
        </w:rPr>
        <w:t>云古文以㬎爲顯。則小篆以顯爲㬎久矣。</w:t>
      </w:r>
      <w:r>
        <w:rPr>
          <w:rFonts w:hAnsi="宋体-方正超大字符集"/>
          <w:u w:val="wave"/>
        </w:rPr>
        <w:t>倉頡篇</w:t>
      </w:r>
      <w:r>
        <w:rPr>
          <w:rFonts w:hAnsi="宋体-方正超大字符集"/>
        </w:rPr>
        <w:t>曰：</w:t>
      </w:r>
      <w:r>
        <w:rPr>
          <w:rFonts w:hAnsi="宋体-方正超大字符集"/>
          <w:i/>
          <w:color w:val="008AC9"/>
          <w:sz w:val="20"/>
        </w:rPr>
        <w:t>皛，明也</w:t>
      </w:r>
      <w:r>
        <w:rPr>
          <w:rFonts w:hAnsi="宋体-方正超大字符集"/>
        </w:rPr>
        <w:t>。按：</w:t>
      </w:r>
      <w:r>
        <w:rPr>
          <w:rFonts w:hAnsi="宋体-方正超大字符集"/>
          <w:u w:val="wave"/>
        </w:rPr>
        <w:t>蜀都賦</w:t>
      </w:r>
      <w:r>
        <w:rPr>
          <w:rFonts w:hAnsi="宋体-方正超大字符集"/>
        </w:rPr>
        <w:t>：</w:t>
      </w:r>
      <w:r>
        <w:rPr>
          <w:rFonts w:hAnsi="宋体-方正超大字符集"/>
          <w:i/>
          <w:color w:val="008AC9"/>
          <w:sz w:val="20"/>
        </w:rPr>
        <w:t>皛貙氓於葽艸</w:t>
      </w:r>
      <w:r>
        <w:rPr>
          <w:rFonts w:hAnsi="宋体-方正超大字符集"/>
        </w:rPr>
        <w:t>。貙氓，貙人也。江漢有貙人。能化爲虎。然則皛者，謂顯其形也。</w:t>
      </w:r>
      <w:r>
        <w:rPr>
          <w:rFonts w:hAnsi="宋体-方正超大字符集"/>
          <w:u w:val="single"/>
        </w:rPr>
        <w:lastRenderedPageBreak/>
        <w:t>李善</w:t>
      </w:r>
      <w:r>
        <w:rPr>
          <w:rFonts w:hAnsi="宋体-方正超大字符集"/>
        </w:rPr>
        <w:t>云</w:t>
      </w:r>
      <w:r>
        <w:rPr>
          <w:rFonts w:hAnsi="宋体-方正超大字符集"/>
          <w:i/>
          <w:color w:val="008AC9"/>
          <w:sz w:val="20"/>
        </w:rPr>
        <w:t>當爲拍</w:t>
      </w:r>
      <w:r>
        <w:rPr>
          <w:rFonts w:hAnsi="宋体-方正超大字符集" w:hint="eastAsia"/>
        </w:rPr>
        <w:t>，</w:t>
      </w:r>
      <w:r>
        <w:rPr>
          <w:rFonts w:hAnsi="宋体-方正超大字符集"/>
        </w:rPr>
        <w:t>誤。</w:t>
      </w:r>
      <w:r>
        <w:rPr>
          <w:rFonts w:hAnsi="宋体-方正超大字符集"/>
          <w:b/>
          <w:color w:val="660000"/>
        </w:rPr>
        <w:t>通白曰皛。</w:t>
      </w:r>
      <w:r>
        <w:rPr>
          <w:rFonts w:hAnsi="宋体-方正超大字符集"/>
        </w:rPr>
        <w:t>四字依</w:t>
      </w:r>
      <w:r>
        <w:rPr>
          <w:rFonts w:hAnsi="宋体-方正超大字符集"/>
          <w:u w:val="single"/>
        </w:rPr>
        <w:t>李善</w:t>
      </w:r>
      <w:r>
        <w:rPr>
          <w:rFonts w:hAnsi="宋体-方正超大字符集"/>
        </w:rPr>
        <w:t>注</w:t>
      </w:r>
      <w:r>
        <w:rPr>
          <w:rFonts w:hAnsi="宋体-方正超大字符集"/>
          <w:u w:val="single"/>
        </w:rPr>
        <w:t>陶淵明</w:t>
      </w:r>
      <w:r>
        <w:rPr>
          <w:rFonts w:hAnsi="宋体-方正超大字符集"/>
          <w:u w:val="wave"/>
        </w:rPr>
        <w:t>赴假還江陵</w:t>
      </w:r>
      <w:r>
        <w:rPr>
          <w:rFonts w:hAnsi="宋体-方正超大字符集"/>
        </w:rPr>
        <w:t>詩引補。</w:t>
      </w:r>
      <w:r>
        <w:rPr>
          <w:rFonts w:hAnsi="宋体-方正超大字符集"/>
          <w:b/>
          <w:color w:val="660000"/>
        </w:rPr>
        <w:t>从三白。</w:t>
      </w:r>
      <w:r>
        <w:rPr>
          <w:rFonts w:hAnsi="宋体-方正超大字符集"/>
        </w:rPr>
        <w:t>會意。</w:t>
      </w:r>
      <w:r>
        <w:rPr>
          <w:rFonts w:hAnsi="宋体-方正超大字符集"/>
          <w:b/>
          <w:color w:val="660000"/>
        </w:rPr>
        <w:t>讀若皎。</w:t>
      </w:r>
      <w:r>
        <w:rPr>
          <w:rFonts w:hAnsi="宋体-方正超大字符集"/>
          <w:color w:val="00B050"/>
        </w:rPr>
        <w:t>烏皎切</w:t>
      </w:r>
      <w:r>
        <w:rPr>
          <w:rFonts w:hAnsi="宋体-方正超大字符集"/>
        </w:rPr>
        <w:t>。二部。</w:t>
      </w:r>
    </w:p>
    <w:p w14:paraId="039EEF4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一 重二</w:t>
      </w:r>
    </w:p>
    <w:p w14:paraId="034DC831" w14:textId="77777777" w:rsidR="002255CD" w:rsidRDefault="00830F15">
      <w:pPr>
        <w:pStyle w:val="2"/>
        <w:spacing w:line="360" w:lineRule="auto"/>
      </w:pPr>
      <w:r>
        <w:rPr>
          <w:rFonts w:eastAsia="宋体-方正超大字符集" w:hAnsi="宋体-方正超大字符集" w:cs="宋体-方正超大字符集"/>
          <w:color w:val="FF0000"/>
        </w:rPr>
        <w:t>㡀</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A05B406" w14:textId="77777777" w:rsidR="002255CD" w:rsidRDefault="00830F15">
      <w:pPr>
        <w:spacing w:line="360" w:lineRule="auto"/>
      </w:pPr>
      <w:bookmarkStart w:id="5555" w:name="㡀"/>
      <w:r>
        <w:rPr>
          <w:rFonts w:hAnsi="宋体-方正超大字符集"/>
          <w:b/>
          <w:color w:val="FF0000"/>
          <w:sz w:val="36"/>
        </w:rPr>
        <w:t>㡀</w:t>
      </w:r>
      <w:bookmarkEnd w:id="5555"/>
      <w:r>
        <w:rPr>
          <w:noProof/>
        </w:rPr>
        <w:drawing>
          <wp:inline distT="0" distB="0" distL="0" distR="0" wp14:anchorId="1EAD615E" wp14:editId="7C7D1DA0">
            <wp:extent cx="359410" cy="359410"/>
            <wp:effectExtent l="0" t="0" r="0" b="2540"/>
            <wp:docPr id="6204" name="图片 6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 name="图片 6204"/>
                    <pic:cNvPicPr>
                      <a:picLocks noChangeAspect="1" noChangeArrowheads="1"/>
                    </pic:cNvPicPr>
                  </pic:nvPicPr>
                  <pic:blipFill>
                    <a:blip r:embed="rId22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敗衣也。</w:t>
      </w:r>
      <w:r>
        <w:rPr>
          <w:rFonts w:hAnsi="宋体-方正超大字符集"/>
        </w:rPr>
        <w:t>此敗衣正字。自敝專行而㡀廢矣。</w:t>
      </w:r>
      <w:r>
        <w:rPr>
          <w:rFonts w:hAnsi="宋体-方正超大字符集"/>
          <w:b/>
          <w:color w:val="660000"/>
        </w:rPr>
        <w:t>从巾。象衣敗之形。</w:t>
      </w:r>
      <w:r>
        <w:rPr>
          <w:rFonts w:hAnsi="宋体-方正超大字符集"/>
          <w:color w:val="00B050"/>
        </w:rPr>
        <w:t>毗際切</w:t>
      </w:r>
      <w:r>
        <w:rPr>
          <w:rFonts w:hAnsi="宋体-方正超大字符集"/>
        </w:rPr>
        <w:t>。十五部。</w:t>
      </w:r>
      <w:r>
        <w:rPr>
          <w:rFonts w:hAnsi="宋体-方正超大字符集" w:hint="eastAsia"/>
          <w:b/>
          <w:color w:val="660000"/>
        </w:rPr>
        <w:t>凡㡀之屬皆从㡀。</w:t>
      </w:r>
    </w:p>
    <w:p w14:paraId="27D83B2D" w14:textId="77777777" w:rsidR="002255CD" w:rsidRDefault="00830F15">
      <w:pPr>
        <w:spacing w:line="360" w:lineRule="auto"/>
        <w:rPr>
          <w:rFonts w:hAnsi="宋体-方正超大字符集"/>
        </w:rPr>
      </w:pPr>
      <w:bookmarkStart w:id="5556" w:name="敝"/>
      <w:r>
        <w:rPr>
          <w:rFonts w:hAnsi="宋体-方正超大字符集"/>
          <w:b/>
          <w:color w:val="FF0000"/>
          <w:sz w:val="36"/>
        </w:rPr>
        <w:t>敝</w:t>
      </w:r>
      <w:bookmarkEnd w:id="5556"/>
      <w:r>
        <w:rPr>
          <w:rFonts w:ascii="北師大說文小篆" w:eastAsia="北師大說文小篆" w:hAnsi="北師大說文小篆" w:cs="北師大說文小篆"/>
          <w:sz w:val="56"/>
        </w:rPr>
        <w:t>敝</w:t>
      </w:r>
      <w:r>
        <w:rPr>
          <w:rFonts w:ascii="Dialog" w:eastAsia="Dialog" w:hAnsi="Dialog" w:cs="Dialog"/>
          <w:color w:val="FF0000"/>
        </w:rPr>
        <w:t>bì</w:t>
      </w:r>
      <w:r>
        <w:rPr>
          <w:rFonts w:hAnsi="宋体-方正超大字符集"/>
          <w:b/>
          <w:color w:val="660000"/>
        </w:rPr>
        <w:t>帗也。</w:t>
      </w:r>
      <w:r>
        <w:rPr>
          <w:rFonts w:hAnsi="宋体-方正超大字符集"/>
        </w:rPr>
        <w:t>帗者，一幅巾也。</w:t>
      </w:r>
      <w:r>
        <w:rPr>
          <w:rFonts w:hAnsi="宋体-方正超大字符集"/>
          <w:b/>
          <w:color w:val="660000"/>
        </w:rPr>
        <w:t>一曰敗衣。</w:t>
      </w:r>
      <w:r>
        <w:rPr>
          <w:rFonts w:hAnsi="宋体-方正超大字符集"/>
        </w:rPr>
        <w:t>引伸爲凡敗之偁。</w:t>
      </w:r>
      <w:r>
        <w:rPr>
          <w:rFonts w:hAnsi="宋体-方正超大字符集"/>
          <w:b/>
          <w:color w:val="660000"/>
        </w:rPr>
        <w:t>从㡀。从攴。</w:t>
      </w:r>
      <w:r>
        <w:rPr>
          <w:rFonts w:hAnsi="宋体-方正超大字符集"/>
        </w:rPr>
        <w:t>會意。</w:t>
      </w:r>
      <w:r>
        <w:rPr>
          <w:rFonts w:hAnsi="宋体-方正超大字符集"/>
          <w:b/>
          <w:color w:val="660000"/>
        </w:rPr>
        <w:t>㡀亦聲。</w:t>
      </w:r>
      <w:r>
        <w:rPr>
          <w:rFonts w:hAnsi="宋体-方正超大字符集"/>
          <w:color w:val="00B050"/>
        </w:rPr>
        <w:t>毗祭切</w:t>
      </w:r>
      <w:r>
        <w:rPr>
          <w:rFonts w:hAnsi="宋体-方正超大字符集"/>
        </w:rPr>
        <w:t>。十五部。</w:t>
      </w:r>
    </w:p>
    <w:p w14:paraId="2D62F48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484BCE50" w14:textId="77777777" w:rsidR="002255CD" w:rsidRDefault="00830F15">
      <w:pPr>
        <w:pStyle w:val="2"/>
        <w:spacing w:line="360" w:lineRule="auto"/>
      </w:pPr>
      <w:r>
        <w:rPr>
          <w:rFonts w:eastAsia="宋体-方正超大字符集" w:hAnsi="宋体-方正超大字符集" w:cs="宋体-方正超大字符集"/>
          <w:color w:val="FF0000"/>
        </w:rPr>
        <w:t>黹</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F36A2CA" w14:textId="77777777" w:rsidR="002255CD" w:rsidRDefault="00830F15">
      <w:pPr>
        <w:spacing w:line="360" w:lineRule="auto"/>
      </w:pPr>
      <w:bookmarkStart w:id="5557" w:name="黹"/>
      <w:r>
        <w:rPr>
          <w:rFonts w:hAnsi="宋体-方正超大字符集"/>
          <w:b/>
          <w:color w:val="FF0000"/>
          <w:sz w:val="36"/>
        </w:rPr>
        <w:t>黹</w:t>
      </w:r>
      <w:bookmarkEnd w:id="5557"/>
      <w:r>
        <w:rPr>
          <w:rFonts w:ascii="北師大說文小篆" w:eastAsia="北師大說文小篆" w:hAnsi="北師大說文小篆" w:cs="北師大說文小篆"/>
          <w:sz w:val="56"/>
        </w:rPr>
        <w:t>黹</w:t>
      </w:r>
      <w:r>
        <w:rPr>
          <w:rFonts w:ascii="Dialog" w:eastAsia="Dialog" w:hAnsi="Dialog" w:cs="Dialog"/>
          <w:color w:val="FF0000"/>
        </w:rPr>
        <w:t>zhǐ</w:t>
      </w:r>
      <w:r>
        <w:rPr>
          <w:rFonts w:hAnsi="宋体-方正超大字符集"/>
          <w:b/>
          <w:color w:val="660000"/>
        </w:rPr>
        <w:t>箴縷所紩衣也。</w:t>
      </w:r>
      <w:r>
        <w:rPr>
          <w:rFonts w:hAnsi="宋体-方正超大字符集"/>
        </w:rPr>
        <w:t>箴當作鍼。箴所以綴衣。鍼所以縫也。紩，縫也。縷，綫也。絲亦可爲綫矣。以鍼貫縷紩衣曰黹。</w:t>
      </w:r>
      <w:r>
        <w:rPr>
          <w:rFonts w:hAnsi="宋体-方正超大字符集"/>
          <w:u w:val="wave"/>
        </w:rPr>
        <w:t>釋言</w:t>
      </w:r>
      <w:r>
        <w:rPr>
          <w:rFonts w:hAnsi="宋体-方正超大字符集"/>
        </w:rPr>
        <w:t>曰：</w:t>
      </w:r>
      <w:r>
        <w:rPr>
          <w:rFonts w:hAnsi="宋体-方正超大字符集"/>
          <w:i/>
          <w:color w:val="008AC9"/>
          <w:sz w:val="20"/>
        </w:rPr>
        <w:t>黹，紩也</w:t>
      </w:r>
      <w:r>
        <w:rPr>
          <w:rFonts w:hAnsi="宋体-方正超大字符集"/>
        </w:rPr>
        <w:t>。</w:t>
      </w:r>
      <w:r>
        <w:rPr>
          <w:rFonts w:hAnsi="宋体-方正超大字符集"/>
          <w:u w:val="wave"/>
        </w:rPr>
        <w:t>臯陶謨</w:t>
      </w:r>
      <w:r>
        <w:rPr>
          <w:rFonts w:hAnsi="宋体-方正超大字符集"/>
        </w:rPr>
        <w:t>曰：</w:t>
      </w:r>
      <w:r>
        <w:rPr>
          <w:rFonts w:hAnsi="宋体-方正超大字符集"/>
          <w:i/>
          <w:color w:val="008AC9"/>
          <w:sz w:val="20"/>
        </w:rPr>
        <w:t>絺繡</w:t>
      </w:r>
      <w:r>
        <w:rPr>
          <w:rFonts w:hAnsi="宋体-方正超大字符集"/>
        </w:rPr>
        <w:t>。</w:t>
      </w:r>
      <w:r>
        <w:rPr>
          <w:rFonts w:hAnsi="宋体-方正超大字符集"/>
          <w:u w:val="single"/>
        </w:rPr>
        <w:t>鄭</w:t>
      </w:r>
      <w:r>
        <w:rPr>
          <w:rFonts w:hAnsi="宋体-方正超大字符集"/>
        </w:rPr>
        <w:t>本作</w:t>
      </w:r>
      <w:r>
        <w:rPr>
          <w:rFonts w:hAnsi="宋体-方正超大字符集"/>
          <w:color w:val="000000"/>
        </w:rPr>
        <w:t>希</w:t>
      </w:r>
      <w:r>
        <w:rPr>
          <w:rFonts w:hAnsi="宋体-方正超大字符集"/>
        </w:rPr>
        <w:t>。注曰：</w:t>
      </w:r>
      <w:r>
        <w:rPr>
          <w:rFonts w:hAnsi="宋体-方正超大字符集"/>
          <w:i/>
          <w:color w:val="008AC9"/>
          <w:sz w:val="20"/>
        </w:rPr>
        <w:t>希讀爲黹。黹，紩也</w:t>
      </w:r>
      <w:r>
        <w:rPr>
          <w:rFonts w:hAnsi="宋体-方正超大字符集"/>
        </w:rPr>
        <w:t>。</w:t>
      </w:r>
      <w:r>
        <w:rPr>
          <w:rFonts w:hAnsi="宋体-方正超大字符集"/>
          <w:u w:val="wave"/>
        </w:rPr>
        <w:t>周禮</w:t>
      </w:r>
      <w:r>
        <w:rPr>
          <w:rFonts w:hAnsi="宋体-方正超大字符集"/>
          <w:u w:val="double"/>
        </w:rPr>
        <w:t>司服</w:t>
      </w:r>
      <w:r>
        <w:rPr>
          <w:rFonts w:hAnsi="宋体-方正超大字符集"/>
          <w:i/>
          <w:color w:val="008AC9"/>
          <w:sz w:val="20"/>
        </w:rPr>
        <w:t>希冕</w:t>
      </w:r>
      <w:r>
        <w:rPr>
          <w:rFonts w:hAnsi="宋体-方正超大字符集"/>
        </w:rPr>
        <w:t>。</w:t>
      </w:r>
      <w:r>
        <w:rPr>
          <w:rFonts w:hAnsi="宋体-方正超大字符集"/>
          <w:u w:val="single"/>
        </w:rPr>
        <w:t>鄭</w:t>
      </w:r>
      <w:r>
        <w:rPr>
          <w:rFonts w:hAnsi="宋体-方正超大字符集"/>
        </w:rPr>
        <w:t>注引</w:t>
      </w:r>
      <w:r>
        <w:rPr>
          <w:rFonts w:hAnsi="宋体-方正超大字符集"/>
          <w:u w:val="wave"/>
        </w:rPr>
        <w:t>書</w:t>
      </w:r>
      <w:r>
        <w:rPr>
          <w:rFonts w:hAnsi="宋体-方正超大字符集"/>
          <w:i/>
          <w:color w:val="008AC9"/>
          <w:sz w:val="20"/>
        </w:rPr>
        <w:t>希繡</w:t>
      </w:r>
      <w:r>
        <w:rPr>
          <w:rFonts w:hAnsi="宋体-方正超大字符集"/>
        </w:rPr>
        <w:t>。又云：</w:t>
      </w:r>
      <w:r>
        <w:rPr>
          <w:rFonts w:hAnsi="宋体-方正超大字符集"/>
          <w:i/>
          <w:color w:val="008AC9"/>
          <w:sz w:val="20"/>
        </w:rPr>
        <w:t>希讀爲黹。或作絺。字之誤也</w:t>
      </w:r>
      <w:r>
        <w:rPr>
          <w:rFonts w:hAnsi="宋体-方正超大字符集"/>
        </w:rPr>
        <w:t>。今本</w:t>
      </w:r>
      <w:r>
        <w:rPr>
          <w:rFonts w:hAnsi="宋体-方正超大字符集"/>
          <w:u w:val="wave"/>
        </w:rPr>
        <w:t>周禮</w:t>
      </w:r>
      <w:r>
        <w:rPr>
          <w:rFonts w:hAnsi="宋体-方正超大字符集"/>
        </w:rPr>
        <w:t>注疏傳寫倒亂。今俗語云鍼黹是此字。按：</w:t>
      </w:r>
      <w:r>
        <w:rPr>
          <w:rFonts w:hAnsi="宋体-方正超大字符集"/>
          <w:u w:val="single"/>
        </w:rPr>
        <w:t>許</w:t>
      </w:r>
      <w:r>
        <w:rPr>
          <w:rFonts w:hAnsi="宋体-方正超大字符集"/>
        </w:rPr>
        <w:t>多云希聲而無希篆。疑希者古文黹也。从巾。上象繡形。</w:t>
      </w:r>
      <w:r>
        <w:rPr>
          <w:rFonts w:hAnsi="宋体-方正超大字符集"/>
          <w:b/>
          <w:color w:val="660000"/>
        </w:rPr>
        <w:t>从㡀，丵省。象刺文也。</w:t>
      </w:r>
      <w:r>
        <w:rPr>
          <w:rFonts w:hAnsi="宋体-方正超大字符集"/>
          <w:u w:val="wave"/>
        </w:rPr>
        <w:t>韵會</w:t>
      </w:r>
      <w:r>
        <w:rPr>
          <w:rFonts w:hAnsi="宋体-方正超大字符集"/>
        </w:rPr>
        <w:t>有此四字。丵者，叢生艸也。鍼縷之多象之。</w:t>
      </w:r>
      <w:r>
        <w:rPr>
          <w:rFonts w:hAnsi="宋体-方正超大字符集"/>
          <w:color w:val="00B050"/>
        </w:rPr>
        <w:t>陟几切</w:t>
      </w:r>
      <w:r>
        <w:rPr>
          <w:rFonts w:hAnsi="宋体-方正超大字符集"/>
        </w:rPr>
        <w:t>。十五部。</w:t>
      </w:r>
      <w:r>
        <w:rPr>
          <w:rFonts w:hAnsi="宋体-方正超大字符集" w:hint="eastAsia"/>
          <w:b/>
          <w:color w:val="660000"/>
        </w:rPr>
        <w:t>凡黹之屬皆从黹。</w:t>
      </w:r>
    </w:p>
    <w:p w14:paraId="0E0FDD0D" w14:textId="4F9B3980" w:rsidR="002255CD" w:rsidRDefault="00830F15">
      <w:pPr>
        <w:spacing w:line="360" w:lineRule="auto"/>
      </w:pPr>
      <w:bookmarkStart w:id="5558" w:name="𪓐"/>
      <w:r>
        <w:rPr>
          <w:rFonts w:hAnsi="宋体-方正超大字符集"/>
          <w:b/>
          <w:color w:val="FF0000"/>
          <w:sz w:val="36"/>
        </w:rPr>
        <w:t>𪓐</w:t>
      </w:r>
      <w:bookmarkEnd w:id="5558"/>
      <w:r>
        <w:rPr>
          <w:noProof/>
        </w:rPr>
        <w:drawing>
          <wp:inline distT="0" distB="0" distL="0" distR="0" wp14:anchorId="66E67217" wp14:editId="31B3DD02">
            <wp:extent cx="359410" cy="359410"/>
            <wp:effectExtent l="0" t="0" r="2540" b="2540"/>
            <wp:docPr id="6205" name="图片 6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 name="图片 6205"/>
                    <pic:cNvPicPr>
                      <a:picLocks noChangeAspect="1" noChangeArrowheads="1"/>
                    </pic:cNvPicPr>
                  </pic:nvPicPr>
                  <pic:blipFill>
                    <a:blip r:embed="rId22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ǔ</w:t>
      </w:r>
      <w:r>
        <w:rPr>
          <w:rFonts w:hAnsi="宋体-方正超大字符集"/>
          <w:b/>
          <w:color w:val="660000"/>
        </w:rPr>
        <w:t>會五采鮮皃。</w:t>
      </w:r>
      <w:r>
        <w:rPr>
          <w:rFonts w:hAnsi="宋体-方正超大字符集"/>
        </w:rPr>
        <w:t>本作</w:t>
      </w:r>
      <w:r>
        <w:rPr>
          <w:rFonts w:hAnsi="宋体-方正超大字符集" w:hint="eastAsia"/>
        </w:rPr>
        <w:t>“</w:t>
      </w:r>
      <w:r>
        <w:rPr>
          <w:rFonts w:hAnsi="宋体-方正超大字符集"/>
        </w:rPr>
        <w:t>合五采鮮色</w:t>
      </w:r>
      <w:r>
        <w:rPr>
          <w:rFonts w:hAnsi="宋体-方正超大字符集" w:hint="eastAsia"/>
        </w:rPr>
        <w:t>”</w:t>
      </w:r>
      <w:r>
        <w:rPr>
          <w:rFonts w:hAnsi="宋体-方正超大字符集"/>
        </w:rPr>
        <w:t>。今依</w:t>
      </w:r>
      <w:r>
        <w:rPr>
          <w:rFonts w:hAnsi="宋体-方正超大字符集"/>
          <w:u w:val="wave"/>
        </w:rPr>
        <w:t>廣䪨</w:t>
      </w:r>
      <w:r w:rsidR="005A4AB1" w:rsidRPr="005A4AB1">
        <w:rPr>
          <w:rFonts w:hAnsi="宋体-方正超大字符集" w:hint="eastAsia"/>
        </w:rPr>
        <w:t>、</w:t>
      </w:r>
      <w:r>
        <w:rPr>
          <w:rFonts w:hAnsi="宋体-方正超大字符集"/>
          <w:u w:val="wave"/>
        </w:rPr>
        <w:t>韵會</w:t>
      </w:r>
      <w:r>
        <w:rPr>
          <w:rFonts w:hAnsi="宋体-方正超大字符集"/>
        </w:rPr>
        <w:t>訂。</w:t>
      </w:r>
      <w:r>
        <w:rPr>
          <w:rFonts w:hAnsi="宋体-方正超大字符集"/>
          <w:u w:val="wave"/>
        </w:rPr>
        <w:t>曹風</w:t>
      </w:r>
      <w:r>
        <w:rPr>
          <w:rFonts w:hAnsi="宋体-方正超大字符集"/>
          <w:u w:val="double"/>
        </w:rPr>
        <w:t>蜉蝣</w:t>
      </w:r>
      <w:r>
        <w:rPr>
          <w:rFonts w:hAnsi="宋体-方正超大字符集"/>
        </w:rPr>
        <w:lastRenderedPageBreak/>
        <w:t>曰：</w:t>
      </w:r>
      <w:r>
        <w:rPr>
          <w:rFonts w:hAnsi="宋体-方正超大字符集"/>
          <w:i/>
          <w:color w:val="008AC9"/>
          <w:sz w:val="20"/>
        </w:rPr>
        <w:t>衣裳楚楚</w:t>
      </w:r>
      <w:r>
        <w:rPr>
          <w:rFonts w:hAnsi="宋体-方正超大字符集" w:hint="eastAsia"/>
        </w:rPr>
        <w:t>，</w:t>
      </w:r>
      <w:r>
        <w:rPr>
          <w:rFonts w:hAnsi="宋体-方正超大字符集"/>
        </w:rPr>
        <w:t>傳曰：</w:t>
      </w:r>
      <w:r>
        <w:rPr>
          <w:rFonts w:hAnsi="宋体-方正超大字符集"/>
          <w:i/>
          <w:color w:val="008AC9"/>
          <w:sz w:val="20"/>
        </w:rPr>
        <w:t>楚楚，鮮明皃</w:t>
      </w:r>
      <w:r>
        <w:rPr>
          <w:rFonts w:hAnsi="宋体-方正超大字符集"/>
        </w:rPr>
        <w:t>。</w:t>
      </w:r>
      <w:r>
        <w:rPr>
          <w:rFonts w:hAnsi="宋体-方正超大字符集"/>
          <w:u w:val="single"/>
        </w:rPr>
        <w:t>許</w:t>
      </w:r>
      <w:r>
        <w:rPr>
          <w:rFonts w:hAnsi="宋体-方正超大字符集"/>
        </w:rPr>
        <w:t>所本也。𪓐其正字。楚其叚借字也。葢三家</w:t>
      </w:r>
      <w:r>
        <w:rPr>
          <w:rFonts w:hAnsi="宋体-方正超大字符集"/>
          <w:u w:val="wave"/>
        </w:rPr>
        <w:t>詩</w:t>
      </w:r>
      <w:r>
        <w:rPr>
          <w:rFonts w:hAnsi="宋体-方正超大字符集"/>
        </w:rPr>
        <w:t>有作𪓐𪓐者。如</w:t>
      </w:r>
      <w:r>
        <w:rPr>
          <w:rFonts w:hAnsi="宋体-方正超大字符集"/>
          <w:u w:val="single"/>
        </w:rPr>
        <w:t>毛</w:t>
      </w:r>
      <w:r>
        <w:rPr>
          <w:rFonts w:hAnsi="宋体-方正超大字符集" w:hint="eastAsia"/>
        </w:rPr>
        <w:t>“</w:t>
      </w:r>
      <w:r>
        <w:rPr>
          <w:rFonts w:hAnsi="宋体-方正超大字符集"/>
          <w:color w:val="000000"/>
        </w:rPr>
        <w:t>革</w:t>
      </w:r>
      <w:r>
        <w:rPr>
          <w:rFonts w:hAnsi="宋体-方正超大字符集" w:hint="eastAsia"/>
          <w:color w:val="000000"/>
        </w:rPr>
        <w:t>”</w:t>
      </w:r>
      <w:r>
        <w:rPr>
          <w:rFonts w:hAnsi="宋体-方正超大字符集"/>
        </w:rPr>
        <w:t>，</w:t>
      </w:r>
      <w:r>
        <w:rPr>
          <w:rFonts w:hAnsi="宋体-方正超大字符集"/>
          <w:u w:val="single"/>
        </w:rPr>
        <w:t>韓</w:t>
      </w:r>
      <w:r>
        <w:rPr>
          <w:rFonts w:hAnsi="宋体-方正超大字符集" w:hint="eastAsia"/>
        </w:rPr>
        <w:t>“</w:t>
      </w:r>
      <w:r>
        <w:rPr>
          <w:rFonts w:hAnsi="宋体-方正超大字符集"/>
          <w:color w:val="000000"/>
        </w:rPr>
        <w:t>𦑜</w:t>
      </w:r>
      <w:r>
        <w:rPr>
          <w:rFonts w:hAnsi="宋体-方正超大字符集" w:hint="eastAsia"/>
          <w:color w:val="000000"/>
        </w:rPr>
        <w:t>”</w:t>
      </w:r>
      <w:r>
        <w:rPr>
          <w:rFonts w:hAnsi="宋体-方正超大字符集"/>
        </w:rPr>
        <w:t>之比。</w:t>
      </w:r>
      <w:r>
        <w:rPr>
          <w:rFonts w:hAnsi="宋体-方正超大字符集"/>
          <w:b/>
          <w:color w:val="660000"/>
        </w:rPr>
        <w:t>从黹，虘聲。</w:t>
      </w:r>
      <w:r>
        <w:rPr>
          <w:rFonts w:hAnsi="宋体-方正超大字符集"/>
          <w:color w:val="00B050"/>
        </w:rPr>
        <w:t>創舉切</w:t>
      </w:r>
      <w:r>
        <w:rPr>
          <w:rFonts w:hAnsi="宋体-方正超大字符集"/>
        </w:rPr>
        <w:t>。五部。</w:t>
      </w:r>
      <w:r>
        <w:rPr>
          <w:rFonts w:hAnsi="宋体-方正超大字符集" w:hint="eastAsia"/>
          <w:b/>
          <w:color w:val="660000"/>
        </w:rPr>
        <w:t>詩曰：</w:t>
      </w:r>
      <w:r>
        <w:rPr>
          <w:rFonts w:hAnsi="宋体-方正超大字符集" w:hint="eastAsia"/>
          <w:b/>
          <w:i/>
          <w:iCs/>
          <w:color w:val="660000"/>
          <w:sz w:val="20"/>
          <w:szCs w:val="20"/>
        </w:rPr>
        <w:t>衣裳𪓐𪓐</w:t>
      </w:r>
      <w:r>
        <w:rPr>
          <w:rFonts w:hAnsi="宋体-方正超大字符集" w:hint="eastAsia"/>
          <w:b/>
          <w:color w:val="660000"/>
        </w:rPr>
        <w:t>。</w:t>
      </w:r>
    </w:p>
    <w:p w14:paraId="11A00202" w14:textId="77777777" w:rsidR="002255CD" w:rsidRDefault="00830F15">
      <w:pPr>
        <w:spacing w:line="360" w:lineRule="auto"/>
      </w:pPr>
      <w:bookmarkStart w:id="5559" w:name="黼"/>
      <w:r>
        <w:rPr>
          <w:rFonts w:hAnsi="宋体-方正超大字符集"/>
          <w:b/>
          <w:color w:val="FF0000"/>
          <w:sz w:val="36"/>
        </w:rPr>
        <w:t>黼</w:t>
      </w:r>
      <w:bookmarkEnd w:id="5559"/>
      <w:r>
        <w:rPr>
          <w:rFonts w:ascii="北師大說文小篆" w:eastAsia="北師大說文小篆" w:hAnsi="北師大說文小篆" w:cs="北師大說文小篆"/>
          <w:sz w:val="56"/>
        </w:rPr>
        <w:t>黼</w:t>
      </w:r>
      <w:r>
        <w:rPr>
          <w:rFonts w:ascii="Dialog" w:eastAsia="Dialog" w:hAnsi="Dialog" w:cs="Dialog"/>
          <w:color w:val="FF0000"/>
        </w:rPr>
        <w:t>fǔ</w:t>
      </w:r>
      <w:r>
        <w:rPr>
          <w:rFonts w:hAnsi="宋体-方正超大字符集"/>
          <w:b/>
          <w:color w:val="660000"/>
        </w:rPr>
        <w:t>白與黑相次文。</w:t>
      </w:r>
      <w:r>
        <w:rPr>
          <w:rFonts w:hAnsi="宋体-方正超大字符集"/>
          <w:u w:val="wave"/>
        </w:rPr>
        <w:t>攷工記</w:t>
      </w:r>
      <w:r>
        <w:rPr>
          <w:rFonts w:hAnsi="宋体-方正超大字符集"/>
        </w:rPr>
        <w:t>文。</w:t>
      </w:r>
      <w:r>
        <w:rPr>
          <w:rFonts w:hAnsi="宋体-方正超大字符集"/>
          <w:u w:val="single"/>
        </w:rPr>
        <w:t>鄭</w:t>
      </w:r>
      <w:r>
        <w:rPr>
          <w:rFonts w:hAnsi="宋体-方正超大字符集"/>
        </w:rPr>
        <w:t>曰：</w:t>
      </w:r>
      <w:r>
        <w:rPr>
          <w:rFonts w:hAnsi="宋体-方正超大字符集"/>
          <w:i/>
          <w:color w:val="008AC9"/>
          <w:sz w:val="20"/>
        </w:rPr>
        <w:t>文章黼黻繡五者。言刺繡采所用也。繡以爲裳</w:t>
      </w:r>
      <w:r>
        <w:rPr>
          <w:rFonts w:hAnsi="宋体-方正超大字符集"/>
        </w:rPr>
        <w:t>。</w:t>
      </w:r>
      <w:r>
        <w:rPr>
          <w:rFonts w:hAnsi="宋体-方正超大字符集"/>
          <w:b/>
          <w:color w:val="660000"/>
        </w:rPr>
        <w:t>从黹，甫聲。</w:t>
      </w:r>
      <w:r>
        <w:rPr>
          <w:rFonts w:hAnsi="宋体-方正超大字符集"/>
          <w:color w:val="00B050"/>
        </w:rPr>
        <w:t>方榘切</w:t>
      </w:r>
      <w:r>
        <w:rPr>
          <w:rFonts w:hAnsi="宋体-方正超大字符集"/>
        </w:rPr>
        <w:t>。五部。</w:t>
      </w:r>
    </w:p>
    <w:p w14:paraId="4279C8BD" w14:textId="77777777" w:rsidR="002255CD" w:rsidRDefault="00830F15">
      <w:pPr>
        <w:spacing w:line="360" w:lineRule="auto"/>
      </w:pPr>
      <w:bookmarkStart w:id="5560" w:name="黻"/>
      <w:r>
        <w:rPr>
          <w:rFonts w:hAnsi="宋体-方正超大字符集"/>
          <w:b/>
          <w:color w:val="FF0000"/>
          <w:sz w:val="36"/>
        </w:rPr>
        <w:t>黻</w:t>
      </w:r>
      <w:bookmarkEnd w:id="5560"/>
      <w:r>
        <w:rPr>
          <w:rFonts w:ascii="北師大說文小篆" w:eastAsia="北師大說文小篆" w:hAnsi="北師大說文小篆" w:cs="北師大說文小篆"/>
          <w:sz w:val="56"/>
        </w:rPr>
        <w:t>黻</w:t>
      </w:r>
      <w:r>
        <w:rPr>
          <w:rFonts w:ascii="Dialog" w:eastAsia="Dialog" w:hAnsi="Dialog" w:cs="Dialog"/>
          <w:color w:val="FF0000"/>
        </w:rPr>
        <w:t>fú</w:t>
      </w:r>
      <w:r>
        <w:rPr>
          <w:rFonts w:hAnsi="宋体-方正超大字符集"/>
          <w:b/>
          <w:color w:val="660000"/>
        </w:rPr>
        <w:t>黑與靑相次文。</w:t>
      </w:r>
      <w:r>
        <w:rPr>
          <w:rFonts w:hAnsi="宋体-方正超大字符集"/>
          <w:u w:val="wave"/>
        </w:rPr>
        <w:t>攷工記</w:t>
      </w:r>
      <w:r>
        <w:rPr>
          <w:rFonts w:hAnsi="宋体-方正超大字符集"/>
        </w:rPr>
        <w:t>文。</w:t>
      </w:r>
      <w:r>
        <w:rPr>
          <w:rFonts w:hAnsi="宋体-方正超大字符集"/>
          <w:b/>
          <w:color w:val="660000"/>
        </w:rPr>
        <w:t>从黹，犮聲。</w:t>
      </w:r>
      <w:r>
        <w:rPr>
          <w:rFonts w:hAnsi="宋体-方正超大字符集"/>
          <w:color w:val="00B050"/>
        </w:rPr>
        <w:t>分勿切</w:t>
      </w:r>
      <w:r>
        <w:rPr>
          <w:rFonts w:hAnsi="宋体-方正超大字符集"/>
        </w:rPr>
        <w:t>。十五部。</w:t>
      </w:r>
    </w:p>
    <w:p w14:paraId="5516D579" w14:textId="77777777" w:rsidR="002255CD" w:rsidRDefault="00830F15">
      <w:pPr>
        <w:spacing w:line="360" w:lineRule="auto"/>
      </w:pPr>
      <w:bookmarkStart w:id="5561" w:name="𪓌"/>
      <w:r>
        <w:rPr>
          <w:rFonts w:hAnsi="宋体-方正超大字符集"/>
          <w:b/>
          <w:color w:val="FF0000"/>
          <w:sz w:val="36"/>
        </w:rPr>
        <w:t>𪓌</w:t>
      </w:r>
      <w:bookmarkEnd w:id="5561"/>
      <w:r>
        <w:rPr>
          <w:noProof/>
        </w:rPr>
        <w:drawing>
          <wp:inline distT="0" distB="0" distL="0" distR="0" wp14:anchorId="5C326AD8" wp14:editId="1539C780">
            <wp:extent cx="359410" cy="359410"/>
            <wp:effectExtent l="0" t="0" r="0" b="2540"/>
            <wp:docPr id="6206" name="图片 6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 name="图片 6206"/>
                    <pic:cNvPicPr>
                      <a:picLocks noChangeAspect="1" noChangeArrowheads="1"/>
                    </pic:cNvPicPr>
                  </pic:nvPicPr>
                  <pic:blipFill>
                    <a:blip r:embed="rId22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uì</w:t>
      </w:r>
      <w:r>
        <w:rPr>
          <w:rFonts w:hAnsi="宋体-方正超大字符集"/>
          <w:b/>
          <w:color w:val="660000"/>
        </w:rPr>
        <w:t>會五采繒也。</w:t>
      </w:r>
      <w:r>
        <w:rPr>
          <w:rFonts w:hAnsi="宋体-方正超大字符集"/>
        </w:rPr>
        <w:t>也</w:t>
      </w:r>
      <w:r>
        <w:rPr>
          <w:rFonts w:hAnsi="宋体-方正超大字符集" w:hint="eastAsia"/>
        </w:rPr>
        <w:t>，</w:t>
      </w:r>
      <w:r>
        <w:rPr>
          <w:rFonts w:hAnsi="宋体-方正超大字符集"/>
        </w:rPr>
        <w:t>本作</w:t>
      </w:r>
      <w:r>
        <w:rPr>
          <w:rFonts w:hAnsi="宋体-方正超大字符集" w:hint="eastAsia"/>
        </w:rPr>
        <w:t>“</w:t>
      </w:r>
      <w:r>
        <w:rPr>
          <w:rFonts w:hAnsi="宋体-方正超大字符集"/>
        </w:rPr>
        <w:t>色</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訂。五采繒者，五采帛也。</w:t>
      </w:r>
      <w:r>
        <w:rPr>
          <w:rFonts w:hAnsi="宋体-方正超大字符集"/>
          <w:u w:val="wave"/>
        </w:rPr>
        <w:t>大人賦</w:t>
      </w:r>
      <w:r>
        <w:rPr>
          <w:rFonts w:hAnsi="宋体-方正超大字符集"/>
        </w:rPr>
        <w:t>：</w:t>
      </w:r>
      <w:r>
        <w:rPr>
          <w:rFonts w:hAnsi="宋体-方正超大字符集"/>
          <w:i/>
          <w:color w:val="008AC9"/>
          <w:sz w:val="20"/>
        </w:rPr>
        <w:t>綷雲葢</w:t>
      </w:r>
      <w:r>
        <w:rPr>
          <w:rFonts w:hAnsi="宋体-方正超大字符集" w:hint="eastAsia"/>
        </w:rPr>
        <w:t>，</w:t>
      </w:r>
      <w:r>
        <w:rPr>
          <w:rFonts w:hAnsi="宋体-方正超大字符集"/>
          <w:u w:val="single"/>
        </w:rPr>
        <w:t>如淳</w:t>
      </w:r>
      <w:r>
        <w:rPr>
          <w:rFonts w:hAnsi="宋体-方正超大字符集"/>
        </w:rPr>
        <w:t>云：</w:t>
      </w:r>
      <w:r>
        <w:rPr>
          <w:rFonts w:hAnsi="宋体-方正超大字符集"/>
          <w:i/>
          <w:color w:val="008AC9"/>
          <w:sz w:val="20"/>
        </w:rPr>
        <w:t>葢有五色也</w:t>
      </w:r>
      <w:r>
        <w:rPr>
          <w:rFonts w:hAnsi="宋体-方正超大字符集"/>
        </w:rPr>
        <w:t>。</w:t>
      </w:r>
      <w:r>
        <w:rPr>
          <w:rFonts w:hAnsi="宋体-方正超大字符集"/>
          <w:u w:val="wave"/>
        </w:rPr>
        <w:t>吳都賦</w:t>
      </w:r>
      <w:r>
        <w:rPr>
          <w:rFonts w:hAnsi="宋体-方正超大字符集"/>
        </w:rPr>
        <w:t>：</w:t>
      </w:r>
      <w:r>
        <w:rPr>
          <w:rFonts w:hAnsi="宋体-方正超大字符集"/>
          <w:i/>
          <w:color w:val="008AC9"/>
          <w:sz w:val="20"/>
        </w:rPr>
        <w:t>孔雀綷羽以翱翔</w:t>
      </w:r>
      <w:r>
        <w:rPr>
          <w:rFonts w:hAnsi="宋体-方正超大字符集"/>
        </w:rPr>
        <w:t>。按：綷者，或𪓌字。</w:t>
      </w:r>
      <w:r>
        <w:rPr>
          <w:rFonts w:hAnsi="宋体-方正超大字符集"/>
          <w:b/>
          <w:color w:val="660000"/>
        </w:rPr>
        <w:t>从黹，卒聲。</w:t>
      </w:r>
      <w:r>
        <w:rPr>
          <w:rFonts w:hAnsi="宋体-方正超大字符集"/>
        </w:rPr>
        <w:t>各本作</w:t>
      </w:r>
      <w:r>
        <w:rPr>
          <w:rFonts w:hAnsi="宋体-方正超大字符集" w:hint="eastAsia"/>
        </w:rPr>
        <w:t>“</w:t>
      </w:r>
      <w:r>
        <w:rPr>
          <w:rFonts w:hAnsi="宋体-方正超大字符集"/>
        </w:rPr>
        <w:t>綷省聲</w:t>
      </w:r>
      <w:r>
        <w:rPr>
          <w:rFonts w:hAnsi="宋体-方正超大字符集" w:hint="eastAsia"/>
        </w:rPr>
        <w:t>”</w:t>
      </w:r>
      <w:r>
        <w:rPr>
          <w:rFonts w:hAnsi="宋体-方正超大字符集"/>
        </w:rPr>
        <w:t>。今正。</w:t>
      </w:r>
      <w:r>
        <w:rPr>
          <w:rFonts w:hAnsi="宋体-方正超大字符集"/>
          <w:color w:val="00B050"/>
        </w:rPr>
        <w:t>子對切</w:t>
      </w:r>
      <w:r>
        <w:rPr>
          <w:rFonts w:hAnsi="宋体-方正超大字符集"/>
        </w:rPr>
        <w:t>。十五部。</w:t>
      </w:r>
    </w:p>
    <w:p w14:paraId="6808627D" w14:textId="77777777" w:rsidR="002255CD" w:rsidRDefault="00830F15">
      <w:pPr>
        <w:spacing w:line="360" w:lineRule="auto"/>
        <w:rPr>
          <w:rFonts w:hAnsi="宋体-方正超大字符集"/>
        </w:rPr>
      </w:pPr>
      <w:bookmarkStart w:id="5562" w:name="黺"/>
      <w:r>
        <w:rPr>
          <w:rFonts w:hAnsi="宋体-方正超大字符集"/>
          <w:b/>
          <w:color w:val="FF0000"/>
          <w:sz w:val="36"/>
        </w:rPr>
        <w:t>黺</w:t>
      </w:r>
      <w:bookmarkEnd w:id="5562"/>
      <w:r>
        <w:rPr>
          <w:rFonts w:ascii="北師大說文小篆" w:eastAsia="北師大說文小篆" w:hAnsi="北師大說文小篆" w:cs="北師大說文小篆"/>
          <w:sz w:val="56"/>
        </w:rPr>
        <w:t>黺</w:t>
      </w:r>
      <w:r>
        <w:rPr>
          <w:rFonts w:ascii="Dialog" w:eastAsia="Dialog" w:hAnsi="Dialog" w:cs="Dialog"/>
          <w:color w:val="FF0000"/>
        </w:rPr>
        <w:t>fěn</w:t>
      </w:r>
      <w:r>
        <w:rPr>
          <w:rFonts w:hAnsi="宋体-方正超大字符集"/>
          <w:b/>
          <w:color w:val="660000"/>
        </w:rPr>
        <w:t>袞衣山龍華蟲黺畫粉也。</w:t>
      </w:r>
      <w:r>
        <w:rPr>
          <w:rFonts w:hAnsi="宋体-方正超大字符集"/>
          <w:u w:val="wave"/>
        </w:rPr>
        <w:t>皋陶謨</w:t>
      </w:r>
      <w:r>
        <w:rPr>
          <w:rFonts w:hAnsi="宋体-方正超大字符集"/>
        </w:rPr>
        <w:t>曰：</w:t>
      </w:r>
      <w:r>
        <w:rPr>
          <w:rFonts w:hAnsi="宋体-方正超大字符集"/>
          <w:i/>
          <w:color w:val="008AC9"/>
          <w:sz w:val="20"/>
        </w:rPr>
        <w:t>日，月，星，辰，山龍，蕐蟲作繪。宗𢑴，藻，火，粉米，黼，黻絺繡</w:t>
      </w:r>
      <w:r>
        <w:rPr>
          <w:rFonts w:hAnsi="宋体-方正超大字符集" w:hint="eastAsia"/>
        </w:rPr>
        <w:t>，</w:t>
      </w:r>
      <w:r>
        <w:rPr>
          <w:rFonts w:hAnsi="宋体-方正超大字符集"/>
          <w:u w:val="single"/>
        </w:rPr>
        <w:t>鄭</w:t>
      </w:r>
      <w:r>
        <w:rPr>
          <w:rFonts w:hAnsi="宋体-方正超大字符集"/>
        </w:rPr>
        <w:t>注云：</w:t>
      </w:r>
      <w:r>
        <w:rPr>
          <w:rFonts w:hAnsi="宋体-方正超大字符集"/>
          <w:i/>
          <w:color w:val="008AC9"/>
          <w:sz w:val="20"/>
        </w:rPr>
        <w:t>畫者爲繪。刺者爲繡。繡與繪各有六。衣用繪。裳用繡</w:t>
      </w:r>
      <w:r>
        <w:rPr>
          <w:rFonts w:hAnsi="宋体-方正超大字符集"/>
        </w:rPr>
        <w:t>。</w:t>
      </w:r>
      <w:r>
        <w:rPr>
          <w:rFonts w:hAnsi="宋体-方正超大字符集"/>
          <w:u w:val="single"/>
        </w:rPr>
        <w:t>許</w:t>
      </w:r>
      <w:r>
        <w:rPr>
          <w:rFonts w:hAnsi="宋体-方正超大字符集"/>
        </w:rPr>
        <w:t>書繪下云</w:t>
      </w:r>
      <w:r>
        <w:rPr>
          <w:rFonts w:hAnsi="宋体-方正超大字符集" w:hint="eastAsia"/>
        </w:rPr>
        <w:t>“</w:t>
      </w:r>
      <w:r>
        <w:rPr>
          <w:rFonts w:hAnsi="宋体-方正超大字符集"/>
          <w:color w:val="000000"/>
        </w:rPr>
        <w:t>會五采繡也</w:t>
      </w:r>
      <w:r>
        <w:rPr>
          <w:rFonts w:hAnsi="宋体-方正超大字符集" w:hint="eastAsia"/>
          <w:color w:val="000000"/>
        </w:rPr>
        <w:t>”</w:t>
      </w:r>
      <w:r>
        <w:rPr>
          <w:rFonts w:hAnsi="宋体-方正超大字符集"/>
        </w:rPr>
        <w:t>。藻作璪。粉作黺。米作䋛。</w:t>
      </w:r>
      <w:r>
        <w:rPr>
          <w:rFonts w:hAnsi="宋体-方正超大字符集"/>
          <w:u w:val="single"/>
        </w:rPr>
        <w:t>鄭</w:t>
      </w:r>
      <w:r>
        <w:rPr>
          <w:rFonts w:hAnsi="宋体-方正超大字符集"/>
        </w:rPr>
        <w:t>粉米爲一事。</w:t>
      </w:r>
      <w:r>
        <w:rPr>
          <w:rFonts w:hAnsi="宋体-方正超大字符集"/>
          <w:u w:val="single"/>
        </w:rPr>
        <w:t>許</w:t>
      </w:r>
      <w:r>
        <w:rPr>
          <w:rFonts w:hAnsi="宋体-方正超大字符集"/>
        </w:rPr>
        <w:t>黺䋛爲二事。</w:t>
      </w:r>
      <w:r>
        <w:rPr>
          <w:rFonts w:hAnsi="宋体-方正超大字符集"/>
          <w:u w:val="single"/>
        </w:rPr>
        <w:t>鄭</w:t>
      </w:r>
      <w:r>
        <w:rPr>
          <w:rFonts w:hAnsi="宋体-方正超大字符集"/>
        </w:rPr>
        <w:t>說粉米爲繡。</w:t>
      </w:r>
      <w:r>
        <w:rPr>
          <w:rFonts w:hAnsi="宋体-方正超大字符集"/>
          <w:u w:val="single"/>
        </w:rPr>
        <w:t>許</w:t>
      </w:r>
      <w:r>
        <w:rPr>
          <w:rFonts w:hAnsi="宋体-方正超大字符集"/>
        </w:rPr>
        <w:t>說黺爲畫紛。䋛爲繡文如聚米。葢</w:t>
      </w:r>
      <w:r>
        <w:rPr>
          <w:rFonts w:hAnsi="宋体-方正超大字符集"/>
          <w:u w:val="single"/>
        </w:rPr>
        <w:t>許</w:t>
      </w:r>
      <w:r>
        <w:rPr>
          <w:rFonts w:hAnsi="宋体-方正超大字符集"/>
        </w:rPr>
        <w:t>時</w:t>
      </w:r>
      <w:r>
        <w:rPr>
          <w:rFonts w:hAnsi="宋体-方正超大字符集"/>
          <w:u w:val="single"/>
        </w:rPr>
        <w:t>鄭</w:t>
      </w:r>
      <w:r>
        <w:rPr>
          <w:rFonts w:hAnsi="宋体-方正超大字符集"/>
        </w:rPr>
        <w:t>說未出。</w:t>
      </w:r>
      <w:r>
        <w:rPr>
          <w:rFonts w:hAnsi="宋体-方正超大字符集"/>
          <w:u w:val="single"/>
        </w:rPr>
        <w:t>許</w:t>
      </w:r>
      <w:r>
        <w:rPr>
          <w:rFonts w:hAnsi="宋体-方正超大字符集"/>
        </w:rPr>
        <w:t>以說黺系諸</w:t>
      </w:r>
      <w:r>
        <w:rPr>
          <w:rFonts w:hAnsi="宋体-方正超大字符集"/>
          <w:u w:val="single"/>
        </w:rPr>
        <w:t>衞宏</w:t>
      </w:r>
      <w:r>
        <w:rPr>
          <w:rFonts w:hAnsi="宋体-方正超大字符集"/>
        </w:rPr>
        <w:t>。但今缺有閒矣。且</w:t>
      </w:r>
      <w:r>
        <w:rPr>
          <w:rFonts w:hAnsi="宋体-方正超大字符集"/>
          <w:u w:val="wave"/>
        </w:rPr>
        <w:t>尙書</w:t>
      </w:r>
      <w:r>
        <w:rPr>
          <w:rFonts w:hAnsi="宋体-方正超大字符集"/>
        </w:rPr>
        <w:t>山龍華蟲不與粉相屬。</w:t>
      </w:r>
      <w:r>
        <w:rPr>
          <w:rFonts w:hAnsi="宋体-方正超大字符集"/>
          <w:u w:val="single"/>
        </w:rPr>
        <w:t>許</w:t>
      </w:r>
      <w:r>
        <w:rPr>
          <w:rFonts w:hAnsi="宋体-方正超大字符集"/>
        </w:rPr>
        <w:t>書恐轉寫有奪誤。畫粉葢</w:t>
      </w:r>
      <w:r>
        <w:rPr>
          <w:rFonts w:hAnsi="宋体-方正超大字符集"/>
          <w:u w:val="single"/>
        </w:rPr>
        <w:t>何晏</w:t>
      </w:r>
      <w:r>
        <w:rPr>
          <w:rFonts w:hAnsi="宋体-方正超大字符集"/>
        </w:rPr>
        <w:t>賦所謂</w:t>
      </w:r>
      <w:r>
        <w:rPr>
          <w:rFonts w:hAnsi="宋体-方正超大字符集"/>
          <w:i/>
          <w:color w:val="008AC9"/>
          <w:sz w:val="20"/>
        </w:rPr>
        <w:t>分閒布白</w:t>
      </w:r>
      <w:r>
        <w:rPr>
          <w:rFonts w:hAnsi="宋体-方正超大字符集"/>
        </w:rPr>
        <w:t>。</w:t>
      </w:r>
      <w:r>
        <w:rPr>
          <w:rFonts w:hAnsi="宋体-方正超大字符集"/>
          <w:b/>
          <w:color w:val="660000"/>
        </w:rPr>
        <w:t>从黹，分聲。</w:t>
      </w:r>
      <w:r>
        <w:rPr>
          <w:rFonts w:hAnsi="宋体-方正超大字符集"/>
        </w:rPr>
        <w:t>各本作</w:t>
      </w:r>
      <w:r>
        <w:rPr>
          <w:rFonts w:hAnsi="宋体-方正超大字符集" w:hint="eastAsia"/>
        </w:rPr>
        <w:t>“</w:t>
      </w:r>
      <w:r>
        <w:rPr>
          <w:rFonts w:hAnsi="宋体-方正超大字符集"/>
        </w:rPr>
        <w:t>从粉省</w:t>
      </w:r>
      <w:r>
        <w:rPr>
          <w:rFonts w:hAnsi="宋体-方正超大字符集" w:hint="eastAsia"/>
        </w:rPr>
        <w:t>”</w:t>
      </w:r>
      <w:r>
        <w:rPr>
          <w:rFonts w:hAnsi="宋体-方正超大字符集"/>
        </w:rPr>
        <w:t>。今正。</w:t>
      </w:r>
      <w:r>
        <w:rPr>
          <w:rFonts w:hAnsi="宋体-方正超大字符集"/>
          <w:color w:val="00B050"/>
        </w:rPr>
        <w:t>方吻切</w:t>
      </w:r>
      <w:r>
        <w:rPr>
          <w:rFonts w:hAnsi="宋体-方正超大字符集"/>
        </w:rPr>
        <w:t>。十三部。</w:t>
      </w:r>
      <w:r>
        <w:rPr>
          <w:rFonts w:hAnsi="宋体-方正超大字符集"/>
          <w:b/>
          <w:color w:val="660000"/>
          <w:u w:val="single"/>
        </w:rPr>
        <w:t>衞宏</w:t>
      </w:r>
      <w:r>
        <w:rPr>
          <w:rFonts w:hAnsi="宋体-方正超大字符集"/>
          <w:b/>
          <w:color w:val="660000"/>
        </w:rPr>
        <w:t>說。</w:t>
      </w:r>
      <w:r>
        <w:rPr>
          <w:rFonts w:hAnsi="宋体-方正超大字符集"/>
          <w:u w:val="single"/>
        </w:rPr>
        <w:t>衞宏</w:t>
      </w:r>
      <w:r>
        <w:rPr>
          <w:rFonts w:hAnsi="宋体-方正超大字符集" w:hint="eastAsia"/>
        </w:rPr>
        <w:t>，</w:t>
      </w:r>
      <w:r>
        <w:rPr>
          <w:rFonts w:hAnsi="宋体-方正超大字符集"/>
        </w:rPr>
        <w:t>治古文</w:t>
      </w:r>
      <w:r>
        <w:rPr>
          <w:rFonts w:hAnsi="宋体-方正超大字符集"/>
          <w:u w:val="wave"/>
        </w:rPr>
        <w:t>尙書</w:t>
      </w:r>
      <w:r>
        <w:rPr>
          <w:rFonts w:hAnsi="宋体-方正超大字符集"/>
        </w:rPr>
        <w:t>者。</w:t>
      </w:r>
    </w:p>
    <w:p w14:paraId="24B745F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w:t>
      </w:r>
    </w:p>
    <w:p w14:paraId="260374BD" w14:textId="77777777" w:rsidR="002255CD" w:rsidRDefault="00830F15">
      <w:pPr>
        <w:spacing w:line="360" w:lineRule="auto"/>
        <w:rPr>
          <w:rFonts w:hAnsi="宋体-方正超大字符集"/>
          <w:color w:val="7030A0"/>
          <w:lang w:eastAsia="zh-TW"/>
        </w:rPr>
      </w:pPr>
      <w:r>
        <w:rPr>
          <w:rFonts w:hAnsi="宋体-方正超大字符集" w:hint="eastAsia"/>
          <w:color w:val="7030A0"/>
          <w:sz w:val="28"/>
          <w:szCs w:val="28"/>
        </w:rPr>
        <w:t xml:space="preserve">五十六部 文七百一十四 重百一十五 凡八千六百四十七字 </w:t>
      </w:r>
      <w:r>
        <w:rPr>
          <w:rFonts w:hAnsi="宋体-方正超大字符集" w:hint="eastAsia"/>
          <w:bdr w:val="single" w:sz="4" w:space="0" w:color="auto"/>
        </w:rPr>
        <w:t>政宇按</w:t>
      </w:r>
      <w:r>
        <w:rPr>
          <w:rFonts w:hAnsi="宋体-方正超大字符集" w:hint="eastAsia"/>
        </w:rPr>
        <w:t>：</w:t>
      </w:r>
      <w:r>
        <w:rPr>
          <w:rFonts w:hAnsi="宋体-方正超大字符集" w:hint="eastAsia"/>
          <w:lang w:eastAsia="zh-TW"/>
        </w:rPr>
        <w:t>今遺</w:t>
      </w:r>
      <w:r>
        <w:rPr>
          <w:rFonts w:hAnsi="宋体-方正超大字符集" w:hint="eastAsia"/>
          <w:u w:val="wave"/>
          <w:lang w:eastAsia="zh-TW"/>
        </w:rPr>
        <w:t>說文部首殘卷</w:t>
      </w:r>
      <w:r>
        <w:rPr>
          <w:rFonts w:hAnsi="宋体-方正超大字符集" w:hint="eastAsia"/>
          <w:lang w:eastAsia="zh-TW"/>
        </w:rPr>
        <w:t>第八卷，其下目次為：日月旦倝㫃晶冥有朙夕囧多𢎘毌𠧪宀米𣐺齊朿片冖宮呂鼎克彔禾秝尗黍香毇臼凶朩瓜瓠𣏟麻耑韭穴㝱疒𠔼冃㒳網㡀襾</w:t>
      </w:r>
      <w:r>
        <w:rPr>
          <w:rFonts w:hAnsi="宋体-方正超大字符集" w:hint="eastAsia"/>
          <w:lang w:eastAsia="zh-TW"/>
        </w:rPr>
        <w:lastRenderedPageBreak/>
        <w:t>巾巿帛黹白。</w:t>
      </w:r>
      <w:r>
        <w:rPr>
          <w:rFonts w:hAnsi="宋体-方正超大字符集" w:hint="eastAsia"/>
          <w:u w:val="single"/>
          <w:lang w:eastAsia="zh-TW"/>
        </w:rPr>
        <w:t>政宇</w:t>
      </w:r>
      <w:r>
        <w:rPr>
          <w:rFonts w:hAnsi="宋体-方正超大字符集" w:hint="eastAsia"/>
          <w:lang w:eastAsia="zh-TW"/>
        </w:rPr>
        <w:t>初嫌此卷不古，多以同聲序寫。今重檢此卷，似有可取之道，暫置於此，得閒再閱。</w:t>
      </w:r>
    </w:p>
    <w:p w14:paraId="6DA23AFE" w14:textId="77777777" w:rsidR="002255CD" w:rsidRDefault="002255CD">
      <w:pPr>
        <w:rPr>
          <w:lang w:eastAsia="zh-TW"/>
        </w:rPr>
        <w:sectPr w:rsidR="002255CD">
          <w:type w:val="continuous"/>
          <w:pgSz w:w="11906" w:h="16838"/>
          <w:pgMar w:top="1440" w:right="1800" w:bottom="1440" w:left="1800" w:header="851" w:footer="992" w:gutter="0"/>
          <w:cols w:space="425"/>
          <w:docGrid w:type="lines" w:linePitch="312"/>
        </w:sectPr>
      </w:pPr>
    </w:p>
    <w:p w14:paraId="03BE154B" w14:textId="77777777" w:rsidR="002255CD" w:rsidRDefault="002255CD">
      <w:pPr>
        <w:rPr>
          <w:lang w:eastAsia="zh-TW"/>
        </w:rPr>
        <w:sectPr w:rsidR="002255CD">
          <w:type w:val="continuous"/>
          <w:pgSz w:w="11906" w:h="16838"/>
          <w:pgMar w:top="1440" w:right="1800" w:bottom="1440" w:left="1800" w:header="851" w:footer="992" w:gutter="0"/>
          <w:cols w:space="425"/>
          <w:docGrid w:type="lines" w:linePitch="312"/>
        </w:sectPr>
      </w:pPr>
    </w:p>
    <w:p w14:paraId="2E438AD4" w14:textId="77777777" w:rsidR="002255CD" w:rsidRDefault="00830F15">
      <w:pPr>
        <w:keepNext/>
        <w:keepLines/>
        <w:spacing w:before="340" w:after="330" w:line="360" w:lineRule="auto"/>
        <w:outlineLvl w:val="0"/>
        <w:rPr>
          <w:color w:val="FF0000"/>
          <w:sz w:val="36"/>
        </w:rPr>
      </w:pPr>
      <w:r>
        <w:rPr>
          <w:rFonts w:hint="eastAsia"/>
          <w:color w:val="FF0000"/>
          <w:sz w:val="36"/>
        </w:rPr>
        <w:t>第八卷</w:t>
      </w:r>
    </w:p>
    <w:p w14:paraId="7031C3C6" w14:textId="77777777" w:rsidR="002255CD" w:rsidRDefault="00830F15">
      <w:pPr>
        <w:pStyle w:val="2"/>
        <w:spacing w:line="360" w:lineRule="auto"/>
      </w:pPr>
      <w:r>
        <w:rPr>
          <w:rFonts w:eastAsia="宋体-方正超大字符集" w:hAnsi="宋体-方正超大字符集" w:cs="宋体-方正超大字符集"/>
          <w:color w:val="FF0000"/>
        </w:rPr>
        <w:t>人</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0307E30" w14:textId="6FCD42DB" w:rsidR="002255CD" w:rsidRDefault="00830F15">
      <w:pPr>
        <w:spacing w:line="360" w:lineRule="auto"/>
      </w:pPr>
      <w:bookmarkStart w:id="5563" w:name="人"/>
      <w:r>
        <w:rPr>
          <w:rFonts w:hAnsi="宋体-方正超大字符集"/>
          <w:b/>
          <w:color w:val="FF0000"/>
          <w:sz w:val="36"/>
        </w:rPr>
        <w:t>人</w:t>
      </w:r>
      <w:bookmarkEnd w:id="5563"/>
      <w:r>
        <w:rPr>
          <w:rFonts w:ascii="北師大說文小篆" w:eastAsia="北師大說文小篆" w:hAnsi="北師大說文小篆" w:cs="北師大說文小篆"/>
          <w:sz w:val="56"/>
        </w:rPr>
        <w:t>人</w:t>
      </w:r>
      <w:r>
        <w:rPr>
          <w:rFonts w:ascii="Dialog" w:eastAsia="Dialog" w:hAnsi="Dialog" w:cs="Dialog"/>
          <w:color w:val="FF0000"/>
        </w:rPr>
        <w:t>rén</w:t>
      </w:r>
      <w:r>
        <w:rPr>
          <w:rFonts w:hAnsi="宋体-方正超大字符集"/>
          <w:b/>
          <w:color w:val="660000"/>
        </w:rPr>
        <w:t>天地之性冣貴者也。</w:t>
      </w:r>
      <w:r>
        <w:rPr>
          <w:rFonts w:hAnsi="宋体-方正超大字符集"/>
        </w:rPr>
        <w:t>冣</w:t>
      </w:r>
      <w:r>
        <w:rPr>
          <w:rFonts w:hAnsi="宋体-方正超大字符集" w:hint="eastAsia"/>
        </w:rPr>
        <w:t>，</w:t>
      </w:r>
      <w:r>
        <w:rPr>
          <w:rFonts w:hAnsi="宋体-方正超大字符集"/>
        </w:rPr>
        <w:t>本作</w:t>
      </w:r>
      <w:r>
        <w:rPr>
          <w:rFonts w:hAnsi="宋体-方正超大字符集" w:hint="eastAsia"/>
        </w:rPr>
        <w:t>“</w:t>
      </w:r>
      <w:r>
        <w:rPr>
          <w:rFonts w:hAnsi="宋体-方正超大字符集"/>
        </w:rPr>
        <w:t>最</w:t>
      </w:r>
      <w:r>
        <w:rPr>
          <w:rFonts w:hAnsi="宋体-方正超大字符集" w:hint="eastAsia"/>
        </w:rPr>
        <w:t>”</w:t>
      </w:r>
      <w:r>
        <w:rPr>
          <w:rFonts w:hAnsi="宋体-方正超大字符集"/>
        </w:rPr>
        <w:t>。性</w:t>
      </w:r>
      <w:r>
        <w:rPr>
          <w:rFonts w:hAnsi="宋体-方正超大字符集" w:hint="eastAsia"/>
        </w:rPr>
        <w:t>，</w:t>
      </w:r>
      <w:r>
        <w:rPr>
          <w:rFonts w:hAnsi="宋体-方正超大字符集"/>
        </w:rPr>
        <w:t>古文以爲</w:t>
      </w:r>
      <w:r>
        <w:rPr>
          <w:rFonts w:hAnsi="宋体-方正超大字符集" w:hint="eastAsia"/>
        </w:rPr>
        <w:t>“</w:t>
      </w:r>
      <w:r>
        <w:rPr>
          <w:rFonts w:hAnsi="宋体-方正超大字符集"/>
        </w:rPr>
        <w:t>生</w:t>
      </w:r>
      <w:r>
        <w:rPr>
          <w:rFonts w:hAnsi="宋体-方正超大字符集" w:hint="eastAsia"/>
        </w:rPr>
        <w:t>”</w:t>
      </w:r>
      <w:r>
        <w:rPr>
          <w:rFonts w:hAnsi="宋体-方正超大字符集"/>
        </w:rPr>
        <w:t>字。</w:t>
      </w:r>
      <w:r>
        <w:rPr>
          <w:rFonts w:hAnsi="宋体-方正超大字符集"/>
          <w:u w:val="wave"/>
        </w:rPr>
        <w:t>左傳</w:t>
      </w:r>
      <w:r>
        <w:rPr>
          <w:rFonts w:hAnsi="宋体-方正超大字符集" w:hint="eastAsia"/>
        </w:rPr>
        <w:t>：</w:t>
      </w:r>
      <w:r>
        <w:rPr>
          <w:rFonts w:hAnsi="宋体-方正超大字符集"/>
          <w:i/>
          <w:color w:val="008AC9"/>
          <w:sz w:val="20"/>
        </w:rPr>
        <w:t>正德利用厚生</w:t>
      </w:r>
      <w:r>
        <w:rPr>
          <w:rFonts w:hAnsi="宋体-方正超大字符集" w:hint="eastAsia"/>
        </w:rPr>
        <w:t>，</w:t>
      </w:r>
      <w:r>
        <w:rPr>
          <w:rFonts w:hAnsi="宋体-方正超大字符集"/>
          <w:u w:val="wave"/>
        </w:rPr>
        <w:t>國語</w:t>
      </w:r>
      <w:r>
        <w:rPr>
          <w:rFonts w:hAnsi="宋体-方正超大字符集"/>
        </w:rPr>
        <w:t>作</w:t>
      </w:r>
      <w:r>
        <w:rPr>
          <w:rFonts w:hAnsi="宋体-方正超大字符集" w:hint="eastAsia"/>
        </w:rPr>
        <w:t>“</w:t>
      </w:r>
      <w:r>
        <w:rPr>
          <w:rFonts w:hAnsi="宋体-方正超大字符集"/>
          <w:color w:val="000000"/>
        </w:rPr>
        <w:t>厚性</w:t>
      </w:r>
      <w:r>
        <w:rPr>
          <w:rFonts w:hAnsi="宋体-方正超大字符集" w:hint="eastAsia"/>
          <w:color w:val="000000"/>
        </w:rPr>
        <w:t>”</w:t>
      </w:r>
      <w:r>
        <w:rPr>
          <w:rFonts w:hAnsi="宋体-方正超大字符集"/>
        </w:rPr>
        <w:t>是也。</w:t>
      </w:r>
      <w:r>
        <w:rPr>
          <w:rFonts w:hAnsi="宋体-方正超大字符集"/>
          <w:u w:val="single"/>
        </w:rPr>
        <w:t>許</w:t>
      </w:r>
      <w:r>
        <w:rPr>
          <w:rFonts w:hAnsi="宋体-方正超大字符集"/>
        </w:rPr>
        <w:t>偁古語不改其字。</w:t>
      </w:r>
      <w:r>
        <w:rPr>
          <w:rFonts w:hAnsi="宋体-方正超大字符集"/>
          <w:u w:val="wave"/>
        </w:rPr>
        <w:t>禮運</w:t>
      </w:r>
      <w:r>
        <w:rPr>
          <w:rFonts w:hAnsi="宋体-方正超大字符集"/>
        </w:rPr>
        <w:t>曰</w:t>
      </w:r>
      <w:r>
        <w:rPr>
          <w:rFonts w:hAnsi="宋体-方正超大字符集" w:hint="eastAsia"/>
        </w:rPr>
        <w:t>：</w:t>
      </w:r>
      <w:r>
        <w:rPr>
          <w:rFonts w:hAnsi="宋体-方正超大字符集"/>
          <w:i/>
          <w:color w:val="008AC9"/>
          <w:sz w:val="20"/>
        </w:rPr>
        <w:t>人者</w:t>
      </w:r>
      <w:r>
        <w:rPr>
          <w:rFonts w:hAnsi="宋体-方正超大字符集" w:hint="eastAsia"/>
          <w:i/>
          <w:color w:val="008AC9"/>
          <w:sz w:val="20"/>
        </w:rPr>
        <w:t>，</w:t>
      </w:r>
      <w:r>
        <w:rPr>
          <w:rFonts w:hAnsi="宋体-方正超大字符集"/>
          <w:i/>
          <w:color w:val="008AC9"/>
          <w:sz w:val="20"/>
        </w:rPr>
        <w:t>其天地之德</w:t>
      </w:r>
      <w:r w:rsidR="005A4AB1" w:rsidRPr="005A4AB1">
        <w:rPr>
          <w:rFonts w:hAnsi="宋体-方正超大字符集" w:hint="eastAsia"/>
          <w:i/>
          <w:color w:val="008AC9"/>
          <w:sz w:val="20"/>
        </w:rPr>
        <w:t>、</w:t>
      </w:r>
      <w:r>
        <w:rPr>
          <w:rFonts w:hAnsi="宋体-方正超大字符集"/>
          <w:i/>
          <w:color w:val="008AC9"/>
          <w:sz w:val="20"/>
        </w:rPr>
        <w:t>陰陽之交</w:t>
      </w:r>
      <w:r w:rsidR="005A4AB1" w:rsidRPr="005A4AB1">
        <w:rPr>
          <w:rFonts w:hAnsi="宋体-方正超大字符集" w:hint="eastAsia"/>
          <w:i/>
          <w:color w:val="008AC9"/>
          <w:sz w:val="20"/>
        </w:rPr>
        <w:t>、</w:t>
      </w:r>
      <w:r>
        <w:rPr>
          <w:rFonts w:hAnsi="宋体-方正超大字符集"/>
          <w:i/>
          <w:color w:val="008AC9"/>
          <w:sz w:val="20"/>
        </w:rPr>
        <w:t>鬼神之會</w:t>
      </w:r>
      <w:r w:rsidR="005A4AB1" w:rsidRPr="005A4AB1">
        <w:rPr>
          <w:rFonts w:hAnsi="宋体-方正超大字符集" w:hint="eastAsia"/>
          <w:i/>
          <w:color w:val="008AC9"/>
          <w:sz w:val="20"/>
        </w:rPr>
        <w:t>、</w:t>
      </w:r>
      <w:r>
        <w:rPr>
          <w:rFonts w:hAnsi="宋体-方正超大字符集"/>
          <w:i/>
          <w:color w:val="008AC9"/>
          <w:sz w:val="20"/>
        </w:rPr>
        <w:t>五行之秀氣也</w:t>
      </w:r>
      <w:r>
        <w:rPr>
          <w:rFonts w:hAnsi="宋体-方正超大字符集" w:hint="eastAsia"/>
        </w:rPr>
        <w:t>，</w:t>
      </w:r>
      <w:r>
        <w:rPr>
          <w:rFonts w:hAnsi="宋体-方正超大字符集"/>
        </w:rPr>
        <w:t>又曰</w:t>
      </w:r>
      <w:r>
        <w:rPr>
          <w:rFonts w:hAnsi="宋体-方正超大字符集" w:hint="eastAsia"/>
        </w:rPr>
        <w:t>：</w:t>
      </w:r>
      <w:r>
        <w:rPr>
          <w:rFonts w:hAnsi="宋体-方正超大字符集"/>
          <w:i/>
          <w:color w:val="008AC9"/>
          <w:sz w:val="20"/>
        </w:rPr>
        <w:t>人者</w:t>
      </w:r>
      <w:r>
        <w:rPr>
          <w:rFonts w:hAnsi="宋体-方正超大字符集" w:hint="eastAsia"/>
          <w:i/>
          <w:color w:val="008AC9"/>
          <w:sz w:val="20"/>
        </w:rPr>
        <w:t>，</w:t>
      </w:r>
      <w:r>
        <w:rPr>
          <w:rFonts w:hAnsi="宋体-方正超大字符集"/>
          <w:i/>
          <w:color w:val="008AC9"/>
          <w:sz w:val="20"/>
        </w:rPr>
        <w:t>天地之心也</w:t>
      </w:r>
      <w:r w:rsidR="005A4AB1" w:rsidRPr="005A4AB1">
        <w:rPr>
          <w:rFonts w:hAnsi="宋体-方正超大字符集" w:hint="eastAsia"/>
          <w:i/>
          <w:color w:val="008AC9"/>
          <w:sz w:val="20"/>
        </w:rPr>
        <w:t>、</w:t>
      </w:r>
      <w:r>
        <w:rPr>
          <w:rFonts w:hAnsi="宋体-方正超大字符集"/>
          <w:i/>
          <w:color w:val="008AC9"/>
          <w:sz w:val="20"/>
        </w:rPr>
        <w:t>五行之端也</w:t>
      </w:r>
      <w:r w:rsidR="005A4AB1" w:rsidRPr="005A4AB1">
        <w:rPr>
          <w:rFonts w:hAnsi="宋体-方正超大字符集" w:hint="eastAsia"/>
          <w:i/>
          <w:color w:val="008AC9"/>
          <w:sz w:val="20"/>
        </w:rPr>
        <w:t>、</w:t>
      </w:r>
      <w:r>
        <w:rPr>
          <w:rFonts w:hAnsi="宋体-方正超大字符集"/>
          <w:i/>
          <w:color w:val="008AC9"/>
          <w:sz w:val="20"/>
        </w:rPr>
        <w:t>食味別聲被色而生者也</w:t>
      </w:r>
      <w:r>
        <w:rPr>
          <w:rFonts w:hAnsi="宋体-方正超大字符集"/>
        </w:rPr>
        <w:t>。按：禽獸艸木皆天地所生</w:t>
      </w:r>
      <w:r>
        <w:rPr>
          <w:rFonts w:hAnsi="宋体-方正超大字符集" w:hint="eastAsia"/>
        </w:rPr>
        <w:t>，</w:t>
      </w:r>
      <w:r>
        <w:rPr>
          <w:rFonts w:hAnsi="宋体-方正超大字符集"/>
        </w:rPr>
        <w:t>而不得爲天地之心。惟人爲天地之心</w:t>
      </w:r>
      <w:r>
        <w:rPr>
          <w:rFonts w:hAnsi="宋体-方正超大字符集" w:hint="eastAsia"/>
        </w:rPr>
        <w:t>，</w:t>
      </w:r>
      <w:r>
        <w:rPr>
          <w:rFonts w:hAnsi="宋体-方正超大字符集"/>
        </w:rPr>
        <w:t>故天地之生此爲極貴。天地之心謂之人</w:t>
      </w:r>
      <w:r>
        <w:rPr>
          <w:rFonts w:hAnsi="宋体-方正超大字符集" w:hint="eastAsia"/>
        </w:rPr>
        <w:t>，</w:t>
      </w:r>
      <w:r>
        <w:rPr>
          <w:rFonts w:hAnsi="宋体-方正超大字符集"/>
        </w:rPr>
        <w:t>能與天地合德。果實之心亦謂之人</w:t>
      </w:r>
      <w:r>
        <w:rPr>
          <w:rFonts w:hAnsi="宋体-方正超大字符集" w:hint="eastAsia"/>
        </w:rPr>
        <w:t>，</w:t>
      </w:r>
      <w:r>
        <w:rPr>
          <w:rFonts w:hAnsi="宋体-方正超大字符集"/>
        </w:rPr>
        <w:t>能復生艸木而成果實</w:t>
      </w:r>
      <w:r>
        <w:rPr>
          <w:rFonts w:hAnsi="宋体-方正超大字符集" w:hint="eastAsia"/>
        </w:rPr>
        <w:t>，</w:t>
      </w:r>
      <w:r>
        <w:rPr>
          <w:rFonts w:hAnsi="宋体-方正超大字符集"/>
        </w:rPr>
        <w:t>皆至微而具全體也。</w:t>
      </w:r>
      <w:r>
        <w:rPr>
          <w:rFonts w:hAnsi="宋体-方正超大字符集"/>
          <w:b/>
          <w:bCs/>
        </w:rPr>
        <w:t>果人</w:t>
      </w:r>
      <w:r>
        <w:rPr>
          <w:rFonts w:hAnsi="宋体-方正超大字符集"/>
        </w:rPr>
        <w:t>之字</w:t>
      </w:r>
      <w:r>
        <w:rPr>
          <w:rFonts w:hAnsi="宋体-方正超大字符集" w:hint="eastAsia"/>
        </w:rPr>
        <w:t>，</w:t>
      </w:r>
      <w:r>
        <w:rPr>
          <w:rFonts w:hAnsi="宋体-方正超大字符集"/>
        </w:rPr>
        <w:t>自宋元以前本艸</w:t>
      </w:r>
      <w:r w:rsidR="005A4AB1" w:rsidRPr="005A4AB1">
        <w:rPr>
          <w:rFonts w:hAnsi="宋体-方正超大字符集" w:hint="eastAsia"/>
        </w:rPr>
        <w:t>、</w:t>
      </w:r>
      <w:r>
        <w:rPr>
          <w:rFonts w:hAnsi="宋体-方正超大字符集"/>
        </w:rPr>
        <w:t>方書</w:t>
      </w:r>
      <w:r w:rsidR="005A4AB1" w:rsidRPr="005A4AB1">
        <w:rPr>
          <w:rFonts w:hAnsi="宋体-方正超大字符集" w:hint="eastAsia"/>
        </w:rPr>
        <w:t>、</w:t>
      </w:r>
      <w:r>
        <w:rPr>
          <w:rFonts w:hAnsi="宋体-方正超大字符集"/>
        </w:rPr>
        <w:t>詩歌</w:t>
      </w:r>
      <w:r w:rsidR="005A4AB1" w:rsidRPr="005A4AB1">
        <w:rPr>
          <w:rFonts w:hAnsi="宋体-方正超大字符集" w:hint="eastAsia"/>
        </w:rPr>
        <w:t>、</w:t>
      </w:r>
      <w:r>
        <w:rPr>
          <w:rFonts w:hAnsi="宋体-方正超大字符集"/>
        </w:rPr>
        <w:t>紀載無不作人字。</w:t>
      </w:r>
      <w:r>
        <w:rPr>
          <w:rFonts w:hAnsi="宋体-方正超大字符集"/>
          <w:b/>
          <w:bCs/>
        </w:rPr>
        <w:t>自明成化重刊本艸乃盡改爲仁字</w:t>
      </w:r>
      <w:r>
        <w:rPr>
          <w:rFonts w:hAnsi="宋体-方正超大字符集" w:hint="eastAsia"/>
          <w:b/>
          <w:bCs/>
        </w:rPr>
        <w:t>，</w:t>
      </w:r>
      <w:r>
        <w:rPr>
          <w:rFonts w:hAnsi="宋体-方正超大字符集"/>
          <w:b/>
          <w:bCs/>
        </w:rPr>
        <w:t>於理不通</w:t>
      </w:r>
      <w:r>
        <w:rPr>
          <w:rFonts w:hAnsi="宋体-方正超大字符集" w:hint="eastAsia"/>
          <w:b/>
          <w:bCs/>
        </w:rPr>
        <w:t>，</w:t>
      </w:r>
      <w:r>
        <w:rPr>
          <w:rFonts w:hAnsi="宋体-方正超大字符集"/>
          <w:b/>
          <w:bCs/>
        </w:rPr>
        <w:t>學者所當知也</w:t>
      </w:r>
      <w:r>
        <w:rPr>
          <w:rFonts w:hAnsi="宋体-方正超大字符集"/>
        </w:rPr>
        <w:t>。</w:t>
      </w:r>
      <w:r>
        <w:rPr>
          <w:rFonts w:hAnsi="宋体-方正超大字符集"/>
          <w:color w:val="FF0000"/>
        </w:rPr>
        <w:t>○</w:t>
      </w:r>
      <w:r>
        <w:rPr>
          <w:rFonts w:hAnsi="宋体-方正超大字符集"/>
        </w:rPr>
        <w:t>仁者</w:t>
      </w:r>
      <w:r>
        <w:rPr>
          <w:rFonts w:hAnsi="宋体-方正超大字符集" w:hint="eastAsia"/>
        </w:rPr>
        <w:t>，</w:t>
      </w:r>
      <w:r>
        <w:rPr>
          <w:rFonts w:hAnsi="宋体-方正超大字符集"/>
        </w:rPr>
        <w:t>人之德也</w:t>
      </w:r>
      <w:r>
        <w:rPr>
          <w:rFonts w:hAnsi="宋体-方正超大字符集" w:hint="eastAsia"/>
        </w:rPr>
        <w:t>。</w:t>
      </w:r>
      <w:r>
        <w:rPr>
          <w:rFonts w:hAnsi="宋体-方正超大字符集"/>
        </w:rPr>
        <w:t>不可謂人曰仁</w:t>
      </w:r>
      <w:r>
        <w:rPr>
          <w:rFonts w:hAnsi="宋体-方正超大字符集" w:hint="eastAsia"/>
        </w:rPr>
        <w:t>，</w:t>
      </w:r>
      <w:r>
        <w:rPr>
          <w:rFonts w:hAnsi="宋体-方正超大字符集"/>
        </w:rPr>
        <w:t>其可謂果人曰果仁哉</w:t>
      </w:r>
      <w:r>
        <w:rPr>
          <w:rFonts w:hAnsi="宋体-方正超大字符集" w:hint="eastAsia"/>
        </w:rPr>
        <w:t>？</w:t>
      </w:r>
      <w:r>
        <w:rPr>
          <w:rFonts w:hAnsi="宋体-方正超大字符集"/>
        </w:rPr>
        <w:t>金泰和閒所刊本艸皆作人</w:t>
      </w:r>
      <w:r>
        <w:rPr>
          <w:rFonts w:hAnsi="宋体-方正超大字符集" w:hint="eastAsia"/>
        </w:rPr>
        <w:t>，</w:t>
      </w:r>
      <w:r>
        <w:rPr>
          <w:rFonts w:hAnsi="宋体-方正超大字符集"/>
        </w:rPr>
        <w:t>藏</w:t>
      </w:r>
      <w:r>
        <w:rPr>
          <w:rFonts w:hAnsi="宋体-方正超大字符集"/>
          <w:u w:val="single"/>
        </w:rPr>
        <w:t>袁廷檮</w:t>
      </w:r>
      <w:r>
        <w:rPr>
          <w:rFonts w:hAnsi="宋体-方正超大字符集"/>
        </w:rPr>
        <w:t>所。</w:t>
      </w:r>
      <w:r>
        <w:rPr>
          <w:rFonts w:hAnsi="宋体-方正超大字符集"/>
          <w:b/>
          <w:color w:val="660000"/>
        </w:rPr>
        <w:t>此籒文。</w:t>
      </w:r>
      <w:r>
        <w:rPr>
          <w:rFonts w:hAnsi="宋体-方正超大字符集"/>
        </w:rPr>
        <w:t>此對</w:t>
      </w:r>
      <w:r>
        <w:rPr>
          <w:rFonts w:hAnsi="宋体-方正超大字符集"/>
          <w:color w:val="FF0000"/>
        </w:rPr>
        <w:t>儿</w:t>
      </w:r>
      <w:r>
        <w:rPr>
          <w:rFonts w:hAnsi="宋体-方正超大字符集"/>
        </w:rPr>
        <w:t>爲</w:t>
      </w:r>
      <w:r>
        <w:rPr>
          <w:rFonts w:hAnsi="宋体-方正超大字符集" w:hint="eastAsia"/>
        </w:rPr>
        <w:t>“</w:t>
      </w:r>
      <w:r>
        <w:rPr>
          <w:rFonts w:hAnsi="宋体-方正超大字符集"/>
        </w:rPr>
        <w:t>古文奇字人</w:t>
      </w:r>
      <w:r>
        <w:rPr>
          <w:rFonts w:hAnsi="宋体-方正超大字符集" w:hint="eastAsia"/>
        </w:rPr>
        <w:t>”</w:t>
      </w:r>
      <w:r>
        <w:rPr>
          <w:rFonts w:hAnsi="宋体-方正超大字符集"/>
        </w:rPr>
        <w:t>言之</w:t>
      </w:r>
      <w:r>
        <w:rPr>
          <w:rFonts w:hAnsi="宋体-方正超大字符集" w:hint="eastAsia"/>
        </w:rPr>
        <w:t>，</w:t>
      </w:r>
      <w:r>
        <w:rPr>
          <w:rFonts w:hAnsi="宋体-方正超大字符集"/>
        </w:rPr>
        <w:t>如</w:t>
      </w:r>
      <w:r>
        <w:rPr>
          <w:rFonts w:hAnsi="宋体-方正超大字符集"/>
          <w:color w:val="FF0000"/>
        </w:rPr>
        <w:t>大</w:t>
      </w:r>
      <w:r>
        <w:rPr>
          <w:rFonts w:hAnsi="宋体-方正超大字符集"/>
        </w:rPr>
        <w:t>之有古文</w:t>
      </w:r>
      <w:r>
        <w:rPr>
          <w:rFonts w:hAnsi="宋体-方正超大字符集" w:hint="eastAsia"/>
        </w:rPr>
        <w:t>，</w:t>
      </w:r>
      <w:r>
        <w:rPr>
          <w:rFonts w:hAnsi="宋体-方正超大字符集"/>
        </w:rPr>
        <w:t>籒文之別也。字多从籒文者</w:t>
      </w:r>
      <w:r>
        <w:rPr>
          <w:rFonts w:hAnsi="宋体-方正超大字符集" w:hint="eastAsia"/>
        </w:rPr>
        <w:t>，</w:t>
      </w:r>
      <w:r>
        <w:rPr>
          <w:rFonts w:hAnsi="宋体-方正超大字符集"/>
        </w:rPr>
        <w:t>故先籒而後古文。</w:t>
      </w:r>
      <w:r>
        <w:rPr>
          <w:rFonts w:hAnsi="宋体-方正超大字符集"/>
          <w:b/>
          <w:color w:val="660000"/>
        </w:rPr>
        <w:t>象臂脛之形。</w:t>
      </w:r>
      <w:r>
        <w:rPr>
          <w:rFonts w:hAnsi="宋体-方正超大字符集"/>
        </w:rPr>
        <w:t>人以從生</w:t>
      </w:r>
      <w:r>
        <w:rPr>
          <w:rFonts w:hAnsi="宋体-方正超大字符集" w:hint="eastAsia"/>
        </w:rPr>
        <w:t>，</w:t>
      </w:r>
      <w:r>
        <w:rPr>
          <w:rFonts w:hAnsi="宋体-方正超大字符集"/>
        </w:rPr>
        <w:t>貴於橫生</w:t>
      </w:r>
      <w:r>
        <w:rPr>
          <w:rFonts w:hAnsi="宋体-方正超大字符集" w:hint="eastAsia"/>
        </w:rPr>
        <w:t>，</w:t>
      </w:r>
      <w:r>
        <w:rPr>
          <w:rFonts w:hAnsi="宋体-方正超大字符集"/>
        </w:rPr>
        <w:t>故象其上臂下脛。</w:t>
      </w:r>
      <w:r>
        <w:rPr>
          <w:rFonts w:hAnsi="宋体-方正超大字符集"/>
          <w:color w:val="00B050"/>
        </w:rPr>
        <w:t>如鄰切</w:t>
      </w:r>
      <w:r>
        <w:rPr>
          <w:rFonts w:hAnsi="宋体-方正超大字符集"/>
        </w:rPr>
        <w:t>。十二部。</w:t>
      </w:r>
      <w:r>
        <w:rPr>
          <w:rFonts w:hAnsi="宋体-方正超大字符集" w:hint="eastAsia"/>
          <w:b/>
          <w:color w:val="660000"/>
        </w:rPr>
        <w:t>凡人之屬皆从人。</w:t>
      </w:r>
    </w:p>
    <w:p w14:paraId="1F65C9A3" w14:textId="77777777" w:rsidR="002255CD" w:rsidRDefault="00830F15">
      <w:bookmarkStart w:id="5564" w:name="僮"/>
      <w:r>
        <w:rPr>
          <w:rFonts w:hAnsi="宋体-方正超大字符集"/>
          <w:b/>
          <w:color w:val="FF0000"/>
          <w:sz w:val="36"/>
        </w:rPr>
        <w:t>僮</w:t>
      </w:r>
      <w:bookmarkEnd w:id="5564"/>
      <w:r>
        <w:rPr>
          <w:rFonts w:ascii="北師大說文小篆" w:eastAsia="北師大說文小篆" w:hAnsi="北師大說文小篆" w:cs="北師大說文小篆"/>
          <w:sz w:val="56"/>
        </w:rPr>
        <w:t>僮</w:t>
      </w:r>
      <w:r>
        <w:rPr>
          <w:rFonts w:ascii="Dialog" w:eastAsia="Dialog" w:hAnsi="Dialog" w:cs="Dialog"/>
          <w:color w:val="FF0000"/>
        </w:rPr>
        <w:t>tónɡ</w:t>
      </w:r>
      <w:r>
        <w:rPr>
          <w:rFonts w:hAnsi="宋体-方正超大字符集"/>
          <w:b/>
          <w:color w:val="660000"/>
        </w:rPr>
        <w:t>未冠也。</w:t>
      </w:r>
      <w:r>
        <w:rPr>
          <w:rFonts w:hAnsi="宋体-方正超大字符集"/>
          <w:u w:val="wave"/>
        </w:rPr>
        <w:t>辛部</w:t>
      </w:r>
      <w:r>
        <w:rPr>
          <w:rFonts w:hAnsi="宋体-方正超大字符集"/>
        </w:rPr>
        <w:t>曰</w:t>
      </w:r>
      <w:r>
        <w:rPr>
          <w:rFonts w:hAnsi="宋体-方正超大字符集"/>
          <w:color w:val="000000"/>
        </w:rPr>
        <w:t>“男有辠曰奴。奴曰童”</w:t>
      </w:r>
      <w:r>
        <w:rPr>
          <w:rFonts w:hAnsi="宋体-方正超大字符集"/>
        </w:rPr>
        <w:t>。按：</w:t>
      </w:r>
      <w:r>
        <w:rPr>
          <w:rFonts w:hAnsi="宋体-方正超大字符集"/>
          <w:u w:val="wave"/>
        </w:rPr>
        <w:t>說文</w:t>
      </w:r>
      <w:r>
        <w:rPr>
          <w:rFonts w:hAnsi="宋体-方正超大字符集"/>
        </w:rPr>
        <w:t>僮童之訓與後人所用正相反。如穜種二篆之比。今經傳僮子字皆作童子</w:t>
      </w:r>
      <w:r>
        <w:rPr>
          <w:rFonts w:hAnsi="宋体-方正超大字符集" w:hint="eastAsia"/>
        </w:rPr>
        <w:t>，</w:t>
      </w:r>
      <w:r>
        <w:rPr>
          <w:rFonts w:hAnsi="宋体-方正超大字符集"/>
        </w:rPr>
        <w:t>非古也。</w:t>
      </w:r>
      <w:r>
        <w:rPr>
          <w:rFonts w:hAnsi="宋体-方正超大字符集"/>
          <w:u w:val="wave"/>
        </w:rPr>
        <w:t>襍記</w:t>
      </w:r>
      <w:r>
        <w:rPr>
          <w:rFonts w:hAnsi="宋体-方正超大字符集"/>
        </w:rPr>
        <w:t>注曰</w:t>
      </w:r>
      <w:r>
        <w:rPr>
          <w:rFonts w:hAnsi="宋体-方正超大字符集" w:hint="eastAsia"/>
        </w:rPr>
        <w:t>：</w:t>
      </w:r>
      <w:r>
        <w:rPr>
          <w:rFonts w:hAnsi="宋体-方正超大字符集"/>
          <w:i/>
          <w:color w:val="008AC9"/>
          <w:sz w:val="20"/>
        </w:rPr>
        <w:t>童</w:t>
      </w:r>
      <w:r>
        <w:rPr>
          <w:rFonts w:hAnsi="宋体-方正超大字符集" w:hint="eastAsia"/>
          <w:i/>
          <w:color w:val="008AC9"/>
          <w:sz w:val="20"/>
        </w:rPr>
        <w:t>，</w:t>
      </w:r>
      <w:r>
        <w:rPr>
          <w:rFonts w:hAnsi="宋体-方正超大字符集"/>
          <w:i/>
          <w:color w:val="008AC9"/>
          <w:sz w:val="20"/>
        </w:rPr>
        <w:t>未成人之稱</w:t>
      </w:r>
      <w:r>
        <w:rPr>
          <w:rFonts w:hAnsi="宋体-方正超大字符集"/>
        </w:rPr>
        <w:t>。</w:t>
      </w:r>
      <w:r>
        <w:rPr>
          <w:rFonts w:hAnsi="宋体-方正超大字符集"/>
          <w:u w:val="wave"/>
        </w:rPr>
        <w:t>學記</w:t>
      </w:r>
      <w:r>
        <w:rPr>
          <w:rFonts w:hAnsi="宋体-方正超大字符集"/>
        </w:rPr>
        <w:t>注曰</w:t>
      </w:r>
      <w:r>
        <w:rPr>
          <w:rFonts w:hAnsi="宋体-方正超大字符集" w:hint="eastAsia"/>
        </w:rPr>
        <w:t>：</w:t>
      </w:r>
      <w:r>
        <w:rPr>
          <w:rFonts w:hAnsi="宋体-方正超大字符集"/>
          <w:i/>
          <w:color w:val="008AC9"/>
          <w:sz w:val="20"/>
        </w:rPr>
        <w:t>成童</w:t>
      </w:r>
      <w:r>
        <w:rPr>
          <w:rFonts w:hAnsi="宋体-方正超大字符集" w:hint="eastAsia"/>
          <w:i/>
          <w:color w:val="008AC9"/>
          <w:sz w:val="20"/>
        </w:rPr>
        <w:t>，</w:t>
      </w:r>
      <w:r>
        <w:rPr>
          <w:rFonts w:hAnsi="宋体-方正超大字符集"/>
          <w:i/>
          <w:color w:val="008AC9"/>
          <w:sz w:val="20"/>
        </w:rPr>
        <w:t>十五以上</w:t>
      </w:r>
      <w:r>
        <w:rPr>
          <w:rFonts w:hAnsi="宋体-方正超大字符集"/>
        </w:rPr>
        <w:t>。引伸爲僮蒙。</w:t>
      </w:r>
      <w:r>
        <w:rPr>
          <w:rFonts w:hAnsi="宋体-方正超大字符集"/>
          <w:u w:val="wave"/>
        </w:rPr>
        <w:t>玉篇</w:t>
      </w:r>
      <w:r>
        <w:rPr>
          <w:rFonts w:hAnsi="宋体-方正超大字符集"/>
        </w:rPr>
        <w:t>引</w:t>
      </w:r>
      <w:r>
        <w:rPr>
          <w:rFonts w:hAnsi="宋体-方正超大字符集"/>
          <w:u w:val="wave"/>
        </w:rPr>
        <w:t>詩</w:t>
      </w:r>
      <w:r>
        <w:rPr>
          <w:rFonts w:hAnsi="宋体-方正超大字符集" w:hint="eastAsia"/>
        </w:rPr>
        <w:t>：</w:t>
      </w:r>
      <w:r>
        <w:rPr>
          <w:rFonts w:hAnsi="宋体-方正超大字符集"/>
          <w:i/>
          <w:color w:val="008AC9"/>
          <w:sz w:val="20"/>
        </w:rPr>
        <w:t>狂僮</w:t>
      </w:r>
      <w:r>
        <w:rPr>
          <w:rFonts w:hAnsi="宋体-方正超大字符集"/>
          <w:i/>
          <w:color w:val="008AC9"/>
          <w:sz w:val="20"/>
        </w:rPr>
        <w:lastRenderedPageBreak/>
        <w:t>之狂也</w:t>
      </w:r>
      <w:r>
        <w:rPr>
          <w:rFonts w:hAnsi="宋体-方正超大字符集" w:hint="eastAsia"/>
          <w:i/>
          <w:color w:val="008AC9"/>
          <w:sz w:val="20"/>
        </w:rPr>
        <w:t>，</w:t>
      </w:r>
      <w:r>
        <w:rPr>
          <w:rFonts w:hAnsi="宋体-方正超大字符集"/>
          <w:i/>
          <w:color w:val="008AC9"/>
          <w:sz w:val="20"/>
        </w:rPr>
        <w:t>且。傳曰</w:t>
      </w:r>
      <w:r>
        <w:rPr>
          <w:rFonts w:hAnsi="宋体-方正超大字符集" w:hint="eastAsia"/>
          <w:i/>
          <w:color w:val="008AC9"/>
          <w:sz w:val="20"/>
        </w:rPr>
        <w:t>：</w:t>
      </w:r>
      <w:r>
        <w:rPr>
          <w:rFonts w:hAnsi="宋体-方正超大字符集"/>
          <w:i/>
          <w:color w:val="008AC9"/>
          <w:sz w:val="20"/>
        </w:rPr>
        <w:t>狂行</w:t>
      </w:r>
      <w:r>
        <w:rPr>
          <w:rFonts w:hAnsi="宋体-方正超大字符集" w:hint="eastAsia"/>
          <w:i/>
          <w:color w:val="008AC9"/>
          <w:sz w:val="20"/>
        </w:rPr>
        <w:t>，</w:t>
      </w:r>
      <w:r>
        <w:rPr>
          <w:rFonts w:hAnsi="宋体-方正超大字符集"/>
          <w:i/>
          <w:color w:val="008AC9"/>
          <w:sz w:val="20"/>
        </w:rPr>
        <w:t>僮昏所化也。</w:t>
      </w:r>
      <w:r>
        <w:rPr>
          <w:rFonts w:hAnsi="宋体-方正超大字符集"/>
          <w:i/>
          <w:color w:val="008AC9"/>
          <w:sz w:val="20"/>
          <w:u w:val="wave"/>
        </w:rPr>
        <w:t>廣雅</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僮</w:t>
      </w:r>
      <w:r>
        <w:rPr>
          <w:rFonts w:hAnsi="宋体-方正超大字符集" w:hint="eastAsia"/>
          <w:i/>
          <w:color w:val="008AC9"/>
          <w:sz w:val="20"/>
        </w:rPr>
        <w:t>，</w:t>
      </w:r>
      <w:r>
        <w:rPr>
          <w:rFonts w:hAnsi="宋体-方正超大字符集"/>
          <w:i/>
          <w:color w:val="008AC9"/>
          <w:sz w:val="20"/>
        </w:rPr>
        <w:t>癡也</w:t>
      </w:r>
      <w:r>
        <w:rPr>
          <w:rFonts w:hAnsi="宋体-方正超大字符集"/>
        </w:rPr>
        <w:t>。若</w:t>
      </w:r>
      <w:r>
        <w:rPr>
          <w:rFonts w:hAnsi="宋体-方正超大字符集"/>
          <w:u w:val="wave"/>
        </w:rPr>
        <w:t>召南</w:t>
      </w:r>
      <w:r>
        <w:rPr>
          <w:rFonts w:hAnsi="宋体-方正超大字符集" w:hint="eastAsia"/>
        </w:rPr>
        <w:t>：</w:t>
      </w:r>
      <w:r>
        <w:rPr>
          <w:rFonts w:hAnsi="宋体-方正超大字符集"/>
          <w:i/>
          <w:color w:val="008AC9"/>
          <w:sz w:val="20"/>
        </w:rPr>
        <w:t>僮僮</w:t>
      </w:r>
      <w:r>
        <w:rPr>
          <w:rFonts w:hAnsi="宋体-方正超大字符集" w:hint="eastAsia"/>
          <w:i/>
          <w:color w:val="008AC9"/>
          <w:sz w:val="20"/>
        </w:rPr>
        <w:t>，</w:t>
      </w:r>
      <w:r>
        <w:rPr>
          <w:rFonts w:hAnsi="宋体-方正超大字符集"/>
          <w:i/>
          <w:color w:val="008AC9"/>
          <w:sz w:val="20"/>
        </w:rPr>
        <w:t>竦敬也</w:t>
      </w:r>
      <w:r>
        <w:rPr>
          <w:rFonts w:hAnsi="宋体-方正超大字符集"/>
        </w:rPr>
        <w:t>。則又如愚之義也。</w:t>
      </w:r>
      <w:r>
        <w:rPr>
          <w:rFonts w:hAnsi="宋体-方正超大字符集"/>
          <w:b/>
          <w:color w:val="660000"/>
        </w:rPr>
        <w:t>从人，童聲。</w:t>
      </w:r>
      <w:r>
        <w:rPr>
          <w:rFonts w:hAnsi="宋体-方正超大字符集"/>
          <w:color w:val="00B050"/>
        </w:rPr>
        <w:t>徒紅切</w:t>
      </w:r>
      <w:r>
        <w:rPr>
          <w:rFonts w:hAnsi="宋体-方正超大字符集"/>
        </w:rPr>
        <w:t>。九部。</w:t>
      </w:r>
    </w:p>
    <w:p w14:paraId="1EF52FA9" w14:textId="0D33DE96" w:rsidR="002255CD" w:rsidRDefault="00830F15">
      <w:pPr>
        <w:spacing w:line="360" w:lineRule="auto"/>
      </w:pPr>
      <w:bookmarkStart w:id="5565" w:name="保"/>
      <w:r>
        <w:rPr>
          <w:rFonts w:hAnsi="宋体-方正超大字符集"/>
          <w:b/>
          <w:color w:val="FF0000"/>
          <w:sz w:val="36"/>
        </w:rPr>
        <w:t>保</w:t>
      </w:r>
      <w:bookmarkEnd w:id="5565"/>
      <w:r>
        <w:rPr>
          <w:rFonts w:ascii="北師大說文小篆" w:eastAsia="北師大說文小篆" w:hAnsi="北師大說文小篆" w:cs="北師大說文小篆"/>
          <w:sz w:val="56"/>
        </w:rPr>
        <w:t>保</w:t>
      </w:r>
      <w:r>
        <w:rPr>
          <w:rFonts w:ascii="Dialog" w:eastAsia="Dialog" w:hAnsi="Dialog" w:cs="Dialog"/>
          <w:color w:val="FF0000"/>
        </w:rPr>
        <w:t>bǎo</w:t>
      </w:r>
      <w:r>
        <w:rPr>
          <w:rFonts w:hAnsi="宋体-方正超大字符集"/>
          <w:b/>
          <w:color w:val="660000"/>
        </w:rPr>
        <w:t>養也。</w:t>
      </w:r>
      <w:r>
        <w:rPr>
          <w:rFonts w:hAnsi="宋体-方正超大字符集"/>
          <w:u w:val="wave"/>
        </w:rPr>
        <w:t>宣帝紀</w:t>
      </w:r>
      <w:r>
        <w:rPr>
          <w:rFonts w:hAnsi="宋体-方正超大字符集" w:hint="eastAsia"/>
        </w:rPr>
        <w:t>：</w:t>
      </w:r>
      <w:r>
        <w:rPr>
          <w:rFonts w:hAnsi="宋体-方正超大字符集"/>
          <w:i/>
          <w:color w:val="008AC9"/>
          <w:sz w:val="20"/>
        </w:rPr>
        <w:t>阿𠈃之功</w:t>
      </w:r>
      <w:r>
        <w:rPr>
          <w:rFonts w:hAnsi="宋体-方正超大字符集" w:hint="eastAsia"/>
        </w:rPr>
        <w:t>，</w:t>
      </w:r>
      <w:r>
        <w:rPr>
          <w:rFonts w:hAnsi="宋体-方正超大字符集"/>
          <w:u w:val="single"/>
        </w:rPr>
        <w:t>臣瓚</w:t>
      </w:r>
      <w:r>
        <w:rPr>
          <w:rFonts w:hAnsi="宋体-方正超大字符集"/>
        </w:rPr>
        <w:t>曰：</w:t>
      </w:r>
      <w:r>
        <w:rPr>
          <w:rFonts w:hAnsi="宋体-方正超大字符集"/>
          <w:i/>
          <w:color w:val="008AC9"/>
          <w:sz w:val="20"/>
        </w:rPr>
        <w:t>阿</w:t>
      </w:r>
      <w:r>
        <w:rPr>
          <w:rFonts w:hAnsi="宋体-方正超大字符集" w:hint="eastAsia"/>
          <w:i/>
          <w:color w:val="008AC9"/>
          <w:sz w:val="20"/>
        </w:rPr>
        <w:t>，</w:t>
      </w:r>
      <w:r>
        <w:rPr>
          <w:rFonts w:hAnsi="宋体-方正超大字符集"/>
          <w:i/>
          <w:color w:val="008AC9"/>
          <w:sz w:val="20"/>
        </w:rPr>
        <w:t>倚</w:t>
      </w:r>
      <w:r>
        <w:rPr>
          <w:rFonts w:hAnsi="宋体-方正超大字符集" w:hint="eastAsia"/>
          <w:i/>
          <w:color w:val="008AC9"/>
          <w:sz w:val="20"/>
        </w:rPr>
        <w:t>；</w:t>
      </w:r>
      <w:r>
        <w:rPr>
          <w:rFonts w:hAnsi="宋体-方正超大字符集"/>
          <w:i/>
          <w:color w:val="008AC9"/>
          <w:sz w:val="20"/>
        </w:rPr>
        <w:t>𠈃</w:t>
      </w:r>
      <w:r>
        <w:rPr>
          <w:rFonts w:hAnsi="宋体-方正超大字符集" w:hint="eastAsia"/>
          <w:i/>
          <w:color w:val="008AC9"/>
          <w:sz w:val="20"/>
        </w:rPr>
        <w:t>，</w:t>
      </w:r>
      <w:r>
        <w:rPr>
          <w:rFonts w:hAnsi="宋体-方正超大字符集"/>
          <w:i/>
          <w:color w:val="008AC9"/>
          <w:sz w:val="20"/>
        </w:rPr>
        <w:t>養也</w:t>
      </w:r>
      <w:r>
        <w:rPr>
          <w:rFonts w:hAnsi="宋体-方正超大字符集"/>
        </w:rPr>
        <w:t>。</w:t>
      </w:r>
      <w:r>
        <w:rPr>
          <w:rFonts w:hAnsi="宋体-方正超大字符集"/>
          <w:u w:val="single"/>
        </w:rPr>
        <w:t>賈誼</w:t>
      </w:r>
      <w:r>
        <w:rPr>
          <w:rFonts w:hAnsi="宋体-方正超大字符集"/>
        </w:rPr>
        <w:t>說大師</w:t>
      </w:r>
      <w:r>
        <w:rPr>
          <w:rFonts w:hAnsi="宋体-方正超大字符集" w:hint="eastAsia"/>
        </w:rPr>
        <w:t>，</w:t>
      </w:r>
      <w:r>
        <w:rPr>
          <w:rFonts w:hAnsi="宋体-方正超大字符集"/>
        </w:rPr>
        <w:t>大傳</w:t>
      </w:r>
      <w:r w:rsidR="005A4AB1" w:rsidRPr="005A4AB1">
        <w:rPr>
          <w:rFonts w:hAnsi="宋体-方正超大字符集" w:hint="eastAsia"/>
        </w:rPr>
        <w:t>、</w:t>
      </w:r>
      <w:r>
        <w:rPr>
          <w:rFonts w:hAnsi="宋体-方正超大字符集"/>
        </w:rPr>
        <w:t>大𠈃曰：</w:t>
      </w:r>
      <w:r>
        <w:rPr>
          <w:rFonts w:hAnsi="宋体-方正超大字符集"/>
          <w:i/>
          <w:color w:val="008AC9"/>
          <w:sz w:val="20"/>
        </w:rPr>
        <w:t>𠈃者，𠈃其身體</w:t>
      </w:r>
      <w:r>
        <w:rPr>
          <w:rFonts w:hAnsi="宋体-方正超大字符集"/>
        </w:rPr>
        <w:t>。按：𠈃全</w:t>
      </w:r>
      <w:r w:rsidR="005A4AB1" w:rsidRPr="005A4AB1">
        <w:rPr>
          <w:rFonts w:hAnsi="宋体-方正超大字符集"/>
        </w:rPr>
        <w:t>、</w:t>
      </w:r>
      <w:r>
        <w:rPr>
          <w:rFonts w:hAnsi="宋体-方正超大字符集"/>
        </w:rPr>
        <w:t>𠈃守皆其引伸之義。</w:t>
      </w:r>
      <w:r>
        <w:rPr>
          <w:rFonts w:hAnsi="宋体-方正超大字符集"/>
          <w:u w:val="wave"/>
        </w:rPr>
        <w:t>南山有臺</w:t>
      </w:r>
      <w:r>
        <w:rPr>
          <w:rFonts w:hAnsi="宋体-方正超大字符集"/>
        </w:rPr>
        <w:t>傳曰：</w:t>
      </w:r>
      <w:r>
        <w:rPr>
          <w:rFonts w:hAnsi="宋体-方正超大字符集"/>
          <w:i/>
          <w:color w:val="008AC9"/>
          <w:sz w:val="20"/>
        </w:rPr>
        <w:t>𠈃</w:t>
      </w:r>
      <w:r w:rsidR="005A4AB1" w:rsidRPr="005A4AB1">
        <w:rPr>
          <w:rFonts w:hAnsi="宋体-方正超大字符集"/>
          <w:i/>
          <w:color w:val="008AC9"/>
          <w:sz w:val="20"/>
        </w:rPr>
        <w:t>、</w:t>
      </w:r>
      <w:r>
        <w:rPr>
          <w:rFonts w:hAnsi="宋体-方正超大字符集"/>
          <w:i/>
          <w:color w:val="008AC9"/>
          <w:sz w:val="20"/>
        </w:rPr>
        <w:t>安也</w:t>
      </w:r>
      <w:r>
        <w:rPr>
          <w:rFonts w:hAnsi="宋体-方正超大字符集"/>
        </w:rPr>
        <w:t>。</w:t>
      </w:r>
      <w:r>
        <w:rPr>
          <w:rFonts w:hAnsi="宋体-方正超大字符集"/>
          <w:b/>
          <w:color w:val="660000"/>
        </w:rPr>
        <w:t>从人。𤓽省聲。</w:t>
      </w:r>
      <w:r>
        <w:rPr>
          <w:rFonts w:hAnsi="宋体-方正超大字符集"/>
          <w:color w:val="00B050"/>
        </w:rPr>
        <w:t>博袌切</w:t>
      </w:r>
      <w:r>
        <w:rPr>
          <w:rFonts w:hAnsi="宋体-方正超大字符集"/>
        </w:rPr>
        <w:t>。古音在三部。孚聲亦在三部也。</w:t>
      </w:r>
      <w:r>
        <w:rPr>
          <w:rFonts w:hAnsi="宋体-方正超大字符集"/>
          <w:b/>
          <w:color w:val="660000"/>
        </w:rPr>
        <w:t>𤓽</w:t>
      </w:r>
      <w:r>
        <w:rPr>
          <w:rFonts w:hAnsi="宋体-方正超大字符集" w:hint="eastAsia"/>
          <w:b/>
          <w:color w:val="660000"/>
        </w:rPr>
        <w:t>，</w:t>
      </w:r>
      <w:r>
        <w:rPr>
          <w:rFonts w:hAnsi="宋体-方正超大字符集"/>
          <w:b/>
          <w:color w:val="660000"/>
        </w:rPr>
        <w:t>古文孚。</w:t>
      </w:r>
      <w:r>
        <w:rPr>
          <w:rFonts w:hAnsi="宋体-方正超大字符集"/>
        </w:rPr>
        <w:t>各本誤</w:t>
      </w:r>
      <w:r>
        <w:rPr>
          <w:rFonts w:hAnsi="宋体-方正超大字符集" w:hint="eastAsia"/>
        </w:rPr>
        <w:t>，</w:t>
      </w:r>
      <w:r>
        <w:rPr>
          <w:rFonts w:hAnsi="宋体-方正超大字符集"/>
        </w:rPr>
        <w:t>今正。見</w:t>
      </w:r>
      <w:r>
        <w:rPr>
          <w:rFonts w:hAnsi="宋体-方正超大字符集"/>
          <w:u w:val="wave"/>
        </w:rPr>
        <w:t>爪部</w:t>
      </w:r>
      <w:r>
        <w:rPr>
          <w:rFonts w:hAnsi="宋体-方正超大字符集"/>
        </w:rPr>
        <w:t>。</w:t>
      </w:r>
      <w:r>
        <w:rPr>
          <w:noProof/>
        </w:rPr>
        <w:drawing>
          <wp:inline distT="0" distB="0" distL="0" distR="0" wp14:anchorId="64A7239C" wp14:editId="7B0DF4A8">
            <wp:extent cx="359410" cy="359410"/>
            <wp:effectExtent l="0" t="0" r="0" b="2540"/>
            <wp:docPr id="3764" name="图片 3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 name="图片 3764"/>
                    <pic:cNvPicPr>
                      <a:picLocks noChangeAspect="1" noChangeArrowheads="1"/>
                    </pic:cNvPicPr>
                  </pic:nvPicPr>
                  <pic:blipFill>
                    <a:blip r:embed="rId22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不省。</w:t>
      </w:r>
      <w:r>
        <w:rPr>
          <w:noProof/>
        </w:rPr>
        <w:drawing>
          <wp:inline distT="0" distB="0" distL="0" distR="0" wp14:anchorId="616FBAD4" wp14:editId="165F4324">
            <wp:extent cx="359410" cy="359410"/>
            <wp:effectExtent l="0" t="0" r="0" b="2540"/>
            <wp:docPr id="3765" name="图片 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 name="图片 3765"/>
                    <pic:cNvPicPr>
                      <a:picLocks noChangeAspect="1" noChangeArrowheads="1"/>
                    </pic:cNvPicPr>
                  </pic:nvPicPr>
                  <pic:blipFill>
                    <a:blip r:embed="rId22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按：此葢古文以孚爲𠈃也。</w:t>
      </w:r>
    </w:p>
    <w:p w14:paraId="3F3217C6" w14:textId="2F3C7C7E" w:rsidR="002255CD" w:rsidRDefault="00830F15">
      <w:pPr>
        <w:spacing w:line="360" w:lineRule="auto"/>
      </w:pPr>
      <w:bookmarkStart w:id="5566" w:name="仁"/>
      <w:r>
        <w:rPr>
          <w:rFonts w:hAnsi="宋体-方正超大字符集"/>
          <w:b/>
          <w:color w:val="FF0000"/>
          <w:sz w:val="36"/>
        </w:rPr>
        <w:t>仁</w:t>
      </w:r>
      <w:bookmarkEnd w:id="5566"/>
      <w:r>
        <w:rPr>
          <w:rFonts w:ascii="北師大說文小篆" w:eastAsia="北師大說文小篆" w:hAnsi="北師大說文小篆" w:cs="北師大說文小篆"/>
          <w:sz w:val="56"/>
        </w:rPr>
        <w:t>仁</w:t>
      </w:r>
      <w:r>
        <w:rPr>
          <w:rFonts w:ascii="Dialog" w:eastAsia="Dialog" w:hAnsi="Dialog" w:cs="Dialog"/>
          <w:color w:val="FF0000"/>
        </w:rPr>
        <w:t>rén</w:t>
      </w:r>
      <w:r>
        <w:rPr>
          <w:rFonts w:hAnsi="宋体-方正超大字符集"/>
          <w:b/>
          <w:color w:val="660000"/>
        </w:rPr>
        <w:t>親也。</w:t>
      </w:r>
      <w:r>
        <w:rPr>
          <w:rFonts w:hAnsi="宋体-方正超大字符集"/>
          <w:u w:val="wave"/>
        </w:rPr>
        <w:t>見部</w:t>
      </w:r>
      <w:r>
        <w:rPr>
          <w:rFonts w:hAnsi="宋体-方正超大字符集"/>
        </w:rPr>
        <w:t>曰</w:t>
      </w:r>
      <w:r>
        <w:rPr>
          <w:rFonts w:hAnsi="宋体-方正超大字符集"/>
          <w:color w:val="000000"/>
        </w:rPr>
        <w:t>“親者</w:t>
      </w:r>
      <w:r w:rsidR="005A4AB1" w:rsidRPr="005A4AB1">
        <w:rPr>
          <w:rFonts w:hAnsi="宋体-方正超大字符集"/>
          <w:color w:val="000000"/>
        </w:rPr>
        <w:t>、</w:t>
      </w:r>
      <w:r>
        <w:rPr>
          <w:rFonts w:hAnsi="宋体-方正超大字符集"/>
          <w:color w:val="000000"/>
        </w:rPr>
        <w:t>密至也”</w:t>
      </w:r>
      <w:r>
        <w:rPr>
          <w:rFonts w:hAnsi="宋体-方正超大字符集"/>
        </w:rPr>
        <w:t>。</w:t>
      </w:r>
      <w:r>
        <w:rPr>
          <w:rFonts w:hAnsi="宋体-方正超大字符集"/>
          <w:b/>
          <w:color w:val="660000"/>
        </w:rPr>
        <w:t>从人</w:t>
      </w:r>
      <w:r w:rsidR="005A4AB1" w:rsidRPr="005A4AB1">
        <w:rPr>
          <w:rFonts w:hAnsi="宋体-方正超大字符集" w:hint="eastAsia"/>
          <w:b/>
          <w:color w:val="660000"/>
        </w:rPr>
        <w:t>、</w:t>
      </w:r>
      <w:r>
        <w:rPr>
          <w:rFonts w:hAnsi="宋体-方正超大字符集"/>
          <w:b/>
          <w:color w:val="660000"/>
        </w:rPr>
        <w:t>二。</w:t>
      </w:r>
      <w:r>
        <w:rPr>
          <w:rFonts w:hAnsi="宋体-方正超大字符集"/>
        </w:rPr>
        <w:t>會意。</w:t>
      </w:r>
      <w:r>
        <w:rPr>
          <w:rFonts w:hAnsi="宋体-方正超大字符集"/>
          <w:u w:val="wave"/>
        </w:rPr>
        <w:t>中庸</w:t>
      </w:r>
      <w:r>
        <w:rPr>
          <w:rFonts w:hAnsi="宋体-方正超大字符集"/>
        </w:rPr>
        <w:t>曰：</w:t>
      </w:r>
      <w:r>
        <w:rPr>
          <w:rFonts w:hAnsi="宋体-方正超大字符集"/>
          <w:i/>
          <w:color w:val="008AC9"/>
          <w:sz w:val="20"/>
        </w:rPr>
        <w:t>仁者</w:t>
      </w:r>
      <w:r w:rsidR="005A4AB1" w:rsidRPr="005A4AB1">
        <w:rPr>
          <w:rFonts w:hAnsi="宋体-方正超大字符集"/>
          <w:i/>
          <w:color w:val="008AC9"/>
          <w:sz w:val="20"/>
        </w:rPr>
        <w:t>、</w:t>
      </w:r>
      <w:r>
        <w:rPr>
          <w:rFonts w:hAnsi="宋体-方正超大字符集"/>
          <w:i/>
          <w:color w:val="008AC9"/>
          <w:sz w:val="20"/>
        </w:rPr>
        <w:t>人也</w:t>
      </w:r>
      <w:r>
        <w:rPr>
          <w:rFonts w:hAnsi="宋体-方正超大字符集" w:hint="eastAsia"/>
        </w:rPr>
        <w:t>，</w:t>
      </w:r>
      <w:r>
        <w:rPr>
          <w:rFonts w:hAnsi="宋体-方正超大字符集"/>
        </w:rPr>
        <w:t>注：</w:t>
      </w:r>
      <w:r>
        <w:rPr>
          <w:rFonts w:hAnsi="宋体-方正超大字符集"/>
          <w:i/>
          <w:color w:val="008AC9"/>
          <w:sz w:val="20"/>
        </w:rPr>
        <w:t>人也讀如相人偶之人。以人意相存問之言</w:t>
      </w:r>
      <w:r>
        <w:rPr>
          <w:rFonts w:hAnsi="宋体-方正超大字符集"/>
        </w:rPr>
        <w:t>。</w:t>
      </w:r>
      <w:r>
        <w:rPr>
          <w:rFonts w:hAnsi="宋体-方正超大字符集"/>
          <w:u w:val="wave"/>
        </w:rPr>
        <w:t>大射儀</w:t>
      </w:r>
      <w:r>
        <w:rPr>
          <w:rFonts w:hAnsi="宋体-方正超大字符集"/>
        </w:rPr>
        <w:t>：</w:t>
      </w:r>
      <w:r>
        <w:rPr>
          <w:rFonts w:hAnsi="宋体-方正超大字符集"/>
          <w:i/>
          <w:color w:val="008AC9"/>
          <w:sz w:val="20"/>
        </w:rPr>
        <w:t>揖以耦</w:t>
      </w:r>
      <w:r>
        <w:rPr>
          <w:rFonts w:hAnsi="宋体-方正超大字符集" w:hint="eastAsia"/>
        </w:rPr>
        <w:t>，</w:t>
      </w:r>
      <w:r>
        <w:rPr>
          <w:rFonts w:hAnsi="宋体-方正超大字符集"/>
        </w:rPr>
        <w:t>注：</w:t>
      </w:r>
      <w:r>
        <w:rPr>
          <w:rFonts w:hAnsi="宋体-方正超大字符集"/>
          <w:i/>
          <w:color w:val="008AC9"/>
          <w:sz w:val="20"/>
        </w:rPr>
        <w:t>言以者</w:t>
      </w:r>
      <w:r w:rsidR="005A4AB1" w:rsidRPr="005A4AB1">
        <w:rPr>
          <w:rFonts w:hAnsi="宋体-方正超大字符集"/>
          <w:i/>
          <w:color w:val="008AC9"/>
          <w:sz w:val="20"/>
        </w:rPr>
        <w:t>、</w:t>
      </w:r>
      <w:r>
        <w:rPr>
          <w:rFonts w:hAnsi="宋体-方正超大字符集"/>
          <w:i/>
          <w:color w:val="008AC9"/>
          <w:sz w:val="20"/>
        </w:rPr>
        <w:t>耦之事成於此意相人耦也</w:t>
      </w:r>
      <w:r>
        <w:rPr>
          <w:rFonts w:hAnsi="宋体-方正超大字符集"/>
        </w:rPr>
        <w:t>。</w:t>
      </w:r>
      <w:r>
        <w:rPr>
          <w:rFonts w:hAnsi="宋体-方正超大字符集"/>
          <w:u w:val="wave"/>
        </w:rPr>
        <w:t>聘禮</w:t>
      </w:r>
      <w:r>
        <w:rPr>
          <w:rFonts w:hAnsi="宋体-方正超大字符集"/>
        </w:rPr>
        <w:t>：</w:t>
      </w:r>
      <w:r>
        <w:rPr>
          <w:rFonts w:hAnsi="宋体-方正超大字符集"/>
          <w:i/>
          <w:color w:val="008AC9"/>
          <w:sz w:val="20"/>
        </w:rPr>
        <w:t>每曲揖</w:t>
      </w:r>
      <w:r>
        <w:rPr>
          <w:rFonts w:hAnsi="宋体-方正超大字符集" w:hint="eastAsia"/>
        </w:rPr>
        <w:t>，</w:t>
      </w:r>
      <w:r>
        <w:rPr>
          <w:rFonts w:hAnsi="宋体-方正超大字符集"/>
        </w:rPr>
        <w:t>注：</w:t>
      </w:r>
      <w:r>
        <w:rPr>
          <w:rFonts w:hAnsi="宋体-方正超大字符集"/>
          <w:i/>
          <w:color w:val="008AC9"/>
          <w:sz w:val="20"/>
        </w:rPr>
        <w:t>以相人耦爲敬也</w:t>
      </w:r>
      <w:r>
        <w:rPr>
          <w:rFonts w:hAnsi="宋体-方正超大字符集"/>
        </w:rPr>
        <w:t>。</w:t>
      </w:r>
      <w:r>
        <w:rPr>
          <w:rFonts w:hAnsi="宋体-方正超大字符集"/>
          <w:u w:val="wave"/>
        </w:rPr>
        <w:t>公食大夫禮</w:t>
      </w:r>
      <w:r>
        <w:rPr>
          <w:rFonts w:hAnsi="宋体-方正超大字符集"/>
        </w:rPr>
        <w:t>：</w:t>
      </w:r>
      <w:r>
        <w:rPr>
          <w:rFonts w:hAnsi="宋体-方正超大字符集"/>
          <w:i/>
          <w:color w:val="008AC9"/>
          <w:sz w:val="20"/>
        </w:rPr>
        <w:t>賓入三揖</w:t>
      </w:r>
      <w:r>
        <w:rPr>
          <w:rFonts w:hAnsi="宋体-方正超大字符集" w:hint="eastAsia"/>
        </w:rPr>
        <w:t>，</w:t>
      </w:r>
      <w:r>
        <w:rPr>
          <w:rFonts w:hAnsi="宋体-方正超大字符集"/>
        </w:rPr>
        <w:t>注：</w:t>
      </w:r>
      <w:r>
        <w:rPr>
          <w:rFonts w:hAnsi="宋体-方正超大字符集"/>
          <w:i/>
          <w:color w:val="008AC9"/>
          <w:sz w:val="20"/>
        </w:rPr>
        <w:t>相人耦</w:t>
      </w:r>
      <w:r>
        <w:rPr>
          <w:rFonts w:hAnsi="宋体-方正超大字符集"/>
        </w:rPr>
        <w:t>。</w:t>
      </w:r>
      <w:r>
        <w:rPr>
          <w:rFonts w:hAnsi="宋体-方正超大字符集"/>
          <w:u w:val="wave"/>
        </w:rPr>
        <w:t>詩</w:t>
      </w:r>
      <w:r>
        <w:rPr>
          <w:rFonts w:hAnsi="宋体-方正超大字符集"/>
          <w:u w:val="double"/>
        </w:rPr>
        <w:t>匪風</w:t>
      </w:r>
      <w:r>
        <w:rPr>
          <w:rFonts w:hAnsi="宋体-方正超大字符集"/>
        </w:rPr>
        <w:t>箋云：</w:t>
      </w:r>
      <w:r>
        <w:rPr>
          <w:rFonts w:hAnsi="宋体-方正超大字符集"/>
          <w:i/>
          <w:color w:val="008AC9"/>
          <w:sz w:val="20"/>
        </w:rPr>
        <w:t>人偶能烹魚者</w:t>
      </w:r>
      <w:r w:rsidR="005A4AB1" w:rsidRPr="005A4AB1">
        <w:rPr>
          <w:rFonts w:hAnsi="宋体-方正超大字符集" w:hint="eastAsia"/>
        </w:rPr>
        <w:t>、</w:t>
      </w:r>
      <w:r>
        <w:rPr>
          <w:rFonts w:hAnsi="宋体-方正超大字符集"/>
          <w:i/>
          <w:color w:val="008AC9"/>
          <w:sz w:val="20"/>
        </w:rPr>
        <w:t>人偶能輔周道治民者</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rPr>
        <w:t>人偶者</w:t>
      </w:r>
      <w:r w:rsidR="005A4AB1" w:rsidRPr="005A4AB1">
        <w:rPr>
          <w:rFonts w:hAnsi="宋体-方正超大字符集"/>
          <w:i/>
          <w:color w:val="008AC9"/>
          <w:sz w:val="20"/>
        </w:rPr>
        <w:t>、</w:t>
      </w:r>
      <w:r>
        <w:rPr>
          <w:rFonts w:hAnsi="宋体-方正超大字符集"/>
          <w:i/>
          <w:color w:val="008AC9"/>
          <w:sz w:val="20"/>
        </w:rPr>
        <w:t>謂以人意尊偶之也</w:t>
      </w:r>
      <w:r>
        <w:rPr>
          <w:rFonts w:hAnsi="宋体-方正超大字符集"/>
        </w:rPr>
        <w:t>。</w:t>
      </w:r>
      <w:r>
        <w:rPr>
          <w:rFonts w:hAnsi="宋体-方正超大字符集"/>
          <w:u w:val="wave"/>
        </w:rPr>
        <w:t>論語</w:t>
      </w:r>
      <w:r>
        <w:rPr>
          <w:rFonts w:hAnsi="宋体-方正超大字符集"/>
        </w:rPr>
        <w:t>注：</w:t>
      </w:r>
      <w:r>
        <w:rPr>
          <w:rFonts w:hAnsi="宋体-方正超大字符集"/>
          <w:i/>
          <w:color w:val="008AC9"/>
          <w:sz w:val="20"/>
        </w:rPr>
        <w:t>人偶同位人偶之辭</w:t>
      </w:r>
      <w:r>
        <w:rPr>
          <w:rFonts w:hAnsi="宋体-方正超大字符集"/>
        </w:rPr>
        <w:t>。</w:t>
      </w:r>
      <w:r>
        <w:rPr>
          <w:rFonts w:hAnsi="宋体-方正超大字符集"/>
          <w:u w:val="wave"/>
        </w:rPr>
        <w:t>禮</w:t>
      </w:r>
      <w:r>
        <w:rPr>
          <w:rFonts w:hAnsi="宋体-方正超大字符集"/>
        </w:rPr>
        <w:t>注云：</w:t>
      </w:r>
      <w:r>
        <w:rPr>
          <w:rFonts w:hAnsi="宋体-方正超大字符集"/>
          <w:i/>
          <w:color w:val="008AC9"/>
          <w:sz w:val="20"/>
        </w:rPr>
        <w:t>人偶相與爲禮儀皆同也</w:t>
      </w:r>
      <w:r>
        <w:rPr>
          <w:rFonts w:hAnsi="宋体-方正超大字符集"/>
        </w:rPr>
        <w:t>。按：人耦猶言爾我親密之詞。獨則無耦。耦則相親。故其字从人二。</w:t>
      </w:r>
      <w:r>
        <w:rPr>
          <w:rFonts w:hAnsi="宋体-方正超大字符集"/>
          <w:u w:val="wave"/>
        </w:rPr>
        <w:t>孟子</w:t>
      </w:r>
      <w:r>
        <w:rPr>
          <w:rFonts w:hAnsi="宋体-方正超大字符集"/>
        </w:rPr>
        <w:t>曰：</w:t>
      </w:r>
      <w:r>
        <w:rPr>
          <w:rFonts w:hAnsi="宋体-方正超大字符集"/>
          <w:i/>
          <w:color w:val="008AC9"/>
          <w:sz w:val="20"/>
        </w:rPr>
        <w:t>仁也者</w:t>
      </w:r>
      <w:r w:rsidR="005A4AB1" w:rsidRPr="005A4AB1">
        <w:rPr>
          <w:rFonts w:hAnsi="宋体-方正超大字符集"/>
          <w:i/>
          <w:color w:val="008AC9"/>
          <w:sz w:val="20"/>
        </w:rPr>
        <w:t>、</w:t>
      </w:r>
      <w:r>
        <w:rPr>
          <w:rFonts w:hAnsi="宋体-方正超大字符集"/>
          <w:i/>
          <w:color w:val="008AC9"/>
          <w:sz w:val="20"/>
        </w:rPr>
        <w:t>人也</w:t>
      </w:r>
      <w:r>
        <w:rPr>
          <w:rFonts w:hAnsi="宋体-方正超大字符集"/>
        </w:rPr>
        <w:t>。謂能行仁恩者人也。又曰：</w:t>
      </w:r>
      <w:r>
        <w:rPr>
          <w:rFonts w:hAnsi="宋体-方正超大字符集"/>
          <w:i/>
          <w:color w:val="008AC9"/>
          <w:sz w:val="20"/>
        </w:rPr>
        <w:t>仁</w:t>
      </w:r>
      <w:r w:rsidR="005A4AB1" w:rsidRPr="005A4AB1">
        <w:rPr>
          <w:rFonts w:hAnsi="宋体-方正超大字符集"/>
          <w:i/>
          <w:color w:val="008AC9"/>
          <w:sz w:val="20"/>
        </w:rPr>
        <w:t>、</w:t>
      </w:r>
      <w:r>
        <w:rPr>
          <w:rFonts w:hAnsi="宋体-方正超大字符集"/>
          <w:i/>
          <w:color w:val="008AC9"/>
          <w:sz w:val="20"/>
        </w:rPr>
        <w:t>人心也</w:t>
      </w:r>
      <w:r>
        <w:rPr>
          <w:rFonts w:hAnsi="宋体-方正超大字符集"/>
        </w:rPr>
        <w:t>。謂仁乃是人之所以爲心也。與</w:t>
      </w:r>
      <w:r>
        <w:rPr>
          <w:rFonts w:hAnsi="宋体-方正超大字符集"/>
          <w:u w:val="wave"/>
        </w:rPr>
        <w:t>中庸</w:t>
      </w:r>
      <w:r>
        <w:rPr>
          <w:rFonts w:hAnsi="宋体-方正超大字符集"/>
        </w:rPr>
        <w:t>語意皆不同。</w:t>
      </w:r>
      <w:r>
        <w:rPr>
          <w:rFonts w:hAnsi="宋体-方正超大字符集"/>
          <w:color w:val="00B050"/>
        </w:rPr>
        <w:t>如鄰切</w:t>
      </w:r>
      <w:r>
        <w:rPr>
          <w:rFonts w:hAnsi="宋体-方正超大字符集"/>
        </w:rPr>
        <w:t>。十二部。</w:t>
      </w:r>
      <w:r>
        <w:rPr>
          <w:noProof/>
        </w:rPr>
        <w:drawing>
          <wp:inline distT="0" distB="0" distL="0" distR="0" wp14:anchorId="5F9F73AC" wp14:editId="03258526">
            <wp:extent cx="359410" cy="359410"/>
            <wp:effectExtent l="0" t="0" r="0" b="2540"/>
            <wp:docPr id="3766" name="图片 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 name="图片 3766"/>
                    <pic:cNvPicPr>
                      <a:picLocks noChangeAspect="1" noChangeArrowheads="1"/>
                    </pic:cNvPicPr>
                  </pic:nvPicPr>
                  <pic:blipFill>
                    <a:blip r:embed="rId22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仁。从千心作。</w:t>
      </w:r>
      <w:r>
        <w:rPr>
          <w:rFonts w:hAnsi="宋体-方正超大字符集"/>
        </w:rPr>
        <w:t>从心。千聲也。</w:t>
      </w:r>
      <w:r>
        <w:rPr>
          <w:noProof/>
        </w:rPr>
        <w:drawing>
          <wp:inline distT="0" distB="0" distL="0" distR="0" wp14:anchorId="5171B95A" wp14:editId="12E09488">
            <wp:extent cx="359410" cy="359410"/>
            <wp:effectExtent l="0" t="0" r="0" b="2540"/>
            <wp:docPr id="3767" name="图片 3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 name="图片 3767"/>
                    <pic:cNvPicPr>
                      <a:picLocks noChangeAspect="1" noChangeArrowheads="1"/>
                    </pic:cNvPicPr>
                  </pic:nvPicPr>
                  <pic:blipFill>
                    <a:blip r:embed="rId22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仁。或从𡰣。</w:t>
      </w:r>
      <w:r>
        <w:rPr>
          <w:rFonts w:hAnsi="宋体-方正超大字符集"/>
        </w:rPr>
        <w:t>按：古文夷亦如此。</w:t>
      </w:r>
    </w:p>
    <w:p w14:paraId="7FC6D54D" w14:textId="4F93AE6C" w:rsidR="002255CD" w:rsidRDefault="00830F15">
      <w:pPr>
        <w:spacing w:line="360" w:lineRule="auto"/>
      </w:pPr>
      <w:bookmarkStart w:id="5567" w:name="企"/>
      <w:r>
        <w:rPr>
          <w:rFonts w:hAnsi="宋体-方正超大字符集"/>
          <w:b/>
          <w:color w:val="FF0000"/>
          <w:sz w:val="36"/>
        </w:rPr>
        <w:t>企</w:t>
      </w:r>
      <w:bookmarkEnd w:id="5567"/>
      <w:r>
        <w:rPr>
          <w:rFonts w:ascii="北師大說文小篆" w:eastAsia="北師大說文小篆" w:hAnsi="北師大說文小篆" w:cs="北師大說文小篆"/>
          <w:sz w:val="56"/>
        </w:rPr>
        <w:t>企</w:t>
      </w:r>
      <w:r>
        <w:rPr>
          <w:rFonts w:ascii="Dialog" w:eastAsia="Dialog" w:hAnsi="Dialog" w:cs="Dialog"/>
          <w:color w:val="FF0000"/>
        </w:rPr>
        <w:t>qǐ</w:t>
      </w:r>
      <w:r>
        <w:rPr>
          <w:rFonts w:hAnsi="宋体-方正超大字符集"/>
          <w:b/>
          <w:color w:val="660000"/>
        </w:rPr>
        <w:t>舉歱也。</w:t>
      </w:r>
      <w:r>
        <w:rPr>
          <w:rFonts w:hAnsi="宋体-方正超大字符集"/>
        </w:rPr>
        <w:t>歱</w:t>
      </w:r>
      <w:r>
        <w:rPr>
          <w:rFonts w:hAnsi="宋体-方正超大字符集" w:hint="eastAsia"/>
        </w:rPr>
        <w:t>，</w:t>
      </w:r>
      <w:r>
        <w:rPr>
          <w:rFonts w:hAnsi="宋体-方正超大字符集"/>
        </w:rPr>
        <w:t>各本作踵</w:t>
      </w:r>
      <w:r>
        <w:rPr>
          <w:rFonts w:hAnsi="宋体-方正超大字符集" w:hint="eastAsia"/>
        </w:rPr>
        <w:t>，</w:t>
      </w:r>
      <w:r>
        <w:rPr>
          <w:rFonts w:hAnsi="宋体-方正超大字符集"/>
        </w:rPr>
        <w:t>非</w:t>
      </w:r>
      <w:r>
        <w:rPr>
          <w:rFonts w:hAnsi="宋体-方正超大字符集" w:hint="eastAsia"/>
        </w:rPr>
        <w:t>，</w:t>
      </w:r>
      <w:r>
        <w:rPr>
          <w:rFonts w:hAnsi="宋体-方正超大字符集"/>
        </w:rPr>
        <w:t>今正。歱者</w:t>
      </w:r>
      <w:r>
        <w:rPr>
          <w:rFonts w:hAnsi="宋体-方正超大字符集" w:hint="eastAsia"/>
        </w:rPr>
        <w:t>，</w:t>
      </w:r>
      <w:r>
        <w:rPr>
          <w:rFonts w:hAnsi="宋体-方正超大字符集"/>
        </w:rPr>
        <w:t>跟也。</w:t>
      </w:r>
      <w:commentRangeStart w:id="5568"/>
      <w:r>
        <w:rPr>
          <w:rFonts w:hAnsi="宋体-方正超大字符集"/>
        </w:rPr>
        <w:t>企</w:t>
      </w:r>
      <w:r>
        <w:rPr>
          <w:rFonts w:hAnsi="宋体-方正超大字符集" w:hint="eastAsia"/>
        </w:rPr>
        <w:t>，</w:t>
      </w:r>
      <w:r>
        <w:rPr>
          <w:rFonts w:hAnsi="宋体-方正超大字符集"/>
        </w:rPr>
        <w:t>或作</w:t>
      </w:r>
      <w:r>
        <w:rPr>
          <w:rFonts w:hAnsi="宋体-方正超大字符集"/>
          <w:color w:val="FF0000"/>
        </w:rPr>
        <w:t>跂</w:t>
      </w:r>
      <w:commentRangeEnd w:id="5568"/>
      <w:r>
        <w:rPr>
          <w:rStyle w:val="af4"/>
          <w:color w:val="FF0000"/>
        </w:rPr>
        <w:commentReference w:id="5568"/>
      </w:r>
      <w:r>
        <w:rPr>
          <w:rFonts w:hAnsi="宋体-方正超大字符集"/>
        </w:rPr>
        <w:t>。</w:t>
      </w:r>
      <w:r>
        <w:rPr>
          <w:rFonts w:hAnsi="宋体-方正超大字符集"/>
          <w:u w:val="wave"/>
        </w:rPr>
        <w:t>衞風</w:t>
      </w:r>
      <w:r>
        <w:rPr>
          <w:rFonts w:hAnsi="宋体-方正超大字符集"/>
        </w:rPr>
        <w:t>曰：</w:t>
      </w:r>
      <w:r>
        <w:rPr>
          <w:rFonts w:hAnsi="宋体-方正超大字符集"/>
          <w:i/>
          <w:color w:val="008AC9"/>
          <w:sz w:val="20"/>
        </w:rPr>
        <w:t>跂予望之</w:t>
      </w:r>
      <w:r>
        <w:rPr>
          <w:rFonts w:hAnsi="宋体-方正超大字符集"/>
        </w:rPr>
        <w:t>。</w:t>
      </w:r>
      <w:r>
        <w:rPr>
          <w:rFonts w:hAnsi="宋体-方正超大字符集"/>
          <w:u w:val="wave"/>
        </w:rPr>
        <w:t>檀弓</w:t>
      </w:r>
      <w:r>
        <w:rPr>
          <w:rFonts w:hAnsi="宋体-方正超大字符集"/>
        </w:rPr>
        <w:t>曰：</w:t>
      </w:r>
      <w:r>
        <w:rPr>
          <w:rFonts w:hAnsi="宋体-方正超大字符集"/>
          <w:i/>
          <w:color w:val="008AC9"/>
          <w:sz w:val="20"/>
        </w:rPr>
        <w:t>先王之制禮也</w:t>
      </w:r>
      <w:r>
        <w:rPr>
          <w:rFonts w:hAnsi="宋体-方正超大字符集" w:hint="eastAsia"/>
          <w:i/>
          <w:color w:val="008AC9"/>
          <w:sz w:val="20"/>
        </w:rPr>
        <w:t>，</w:t>
      </w:r>
      <w:r>
        <w:rPr>
          <w:rFonts w:hAnsi="宋体-方正超大字符集"/>
          <w:i/>
          <w:color w:val="008AC9"/>
          <w:sz w:val="20"/>
        </w:rPr>
        <w:t>過之者俯而就之</w:t>
      </w:r>
      <w:r>
        <w:rPr>
          <w:rFonts w:hAnsi="宋体-方正超大字符集" w:hint="eastAsia"/>
          <w:i/>
          <w:color w:val="008AC9"/>
          <w:sz w:val="20"/>
        </w:rPr>
        <w:t>。</w:t>
      </w:r>
      <w:r>
        <w:rPr>
          <w:rFonts w:hAnsi="宋体-方正超大字符集"/>
          <w:i/>
          <w:color w:val="008AC9"/>
          <w:sz w:val="20"/>
        </w:rPr>
        <w:t>不至焉者</w:t>
      </w:r>
      <w:r>
        <w:rPr>
          <w:rFonts w:hAnsi="宋体-方正超大字符集" w:hint="eastAsia"/>
          <w:i/>
          <w:color w:val="008AC9"/>
          <w:sz w:val="20"/>
        </w:rPr>
        <w:t>，</w:t>
      </w:r>
      <w:r>
        <w:rPr>
          <w:rFonts w:hAnsi="宋体-方正超大字符集"/>
          <w:i/>
          <w:color w:val="008AC9"/>
          <w:sz w:val="20"/>
        </w:rPr>
        <w:t>跂而及之</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跂</w:t>
      </w:r>
      <w:r>
        <w:rPr>
          <w:rFonts w:hAnsi="宋体-方正超大字符集" w:hint="eastAsia"/>
          <w:i/>
          <w:color w:val="008AC9"/>
          <w:sz w:val="20"/>
        </w:rPr>
        <w:t>，</w:t>
      </w:r>
      <w:r>
        <w:rPr>
          <w:rFonts w:hAnsi="宋体-方正超大字符集"/>
          <w:i/>
          <w:color w:val="008AC9"/>
          <w:sz w:val="20"/>
        </w:rPr>
        <w:t>登也。梁益之閒語</w:t>
      </w:r>
      <w:r>
        <w:rPr>
          <w:rFonts w:hAnsi="宋体-方正超大字符集"/>
        </w:rPr>
        <w:t>。</w:t>
      </w:r>
      <w:r>
        <w:rPr>
          <w:rFonts w:hAnsi="宋体-方正超大字符集"/>
          <w:b/>
          <w:color w:val="660000"/>
        </w:rPr>
        <w:t>从人</w:t>
      </w:r>
      <w:r w:rsidR="005A4AB1" w:rsidRPr="005A4AB1">
        <w:rPr>
          <w:rFonts w:hAnsi="宋体-方正超大字符集" w:hint="eastAsia"/>
          <w:b/>
          <w:color w:val="660000"/>
        </w:rPr>
        <w:t>、</w:t>
      </w:r>
      <w:r>
        <w:rPr>
          <w:rFonts w:hAnsi="宋体-方正超大字符集"/>
          <w:b/>
          <w:color w:val="660000"/>
        </w:rPr>
        <w:t>止。</w:t>
      </w:r>
      <w:r>
        <w:rPr>
          <w:rFonts w:hAnsi="宋体-方正超大字符集"/>
        </w:rPr>
        <w:t>按：此下本無</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有</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非也。今</w:t>
      </w:r>
      <w:r>
        <w:rPr>
          <w:rFonts w:hAnsi="宋体-方正超大字符集"/>
        </w:rPr>
        <w:lastRenderedPageBreak/>
        <w:t>正。</w:t>
      </w:r>
      <w:r>
        <w:rPr>
          <w:rFonts w:hAnsi="宋体-方正超大字符集"/>
          <w:u w:val="wave"/>
        </w:rPr>
        <w:t>止部</w:t>
      </w:r>
      <w:r>
        <w:rPr>
          <w:rFonts w:hAnsi="宋体-方正超大字符集"/>
        </w:rPr>
        <w:t>曰</w:t>
      </w:r>
      <w:r>
        <w:rPr>
          <w:rFonts w:hAnsi="宋体-方正超大字符集"/>
          <w:color w:val="000000"/>
        </w:rPr>
        <w:t>“止爲足”</w:t>
      </w:r>
      <w:r>
        <w:rPr>
          <w:rFonts w:hAnsi="宋体-方正超大字符集"/>
        </w:rPr>
        <w:t>。</w:t>
      </w:r>
      <w:r>
        <w:rPr>
          <w:rFonts w:hAnsi="宋体-方正超大字符集"/>
          <w:u w:val="wave"/>
        </w:rPr>
        <w:t>說文</w:t>
      </w:r>
      <w:r>
        <w:rPr>
          <w:rFonts w:hAnsi="宋体-方正超大字符集"/>
        </w:rPr>
        <w:t>無趾</w:t>
      </w:r>
      <w:r>
        <w:rPr>
          <w:rFonts w:hAnsi="宋体-方正超大字符集" w:hint="eastAsia"/>
        </w:rPr>
        <w:t>，</w:t>
      </w:r>
      <w:r>
        <w:rPr>
          <w:rFonts w:hAnsi="宋体-方正超大字符集"/>
        </w:rPr>
        <w:t>止卽趾也</w:t>
      </w:r>
      <w:r>
        <w:rPr>
          <w:rFonts w:hAnsi="宋体-方正超大字符集" w:hint="eastAsia"/>
        </w:rPr>
        <w:t>。“</w:t>
      </w:r>
      <w:r>
        <w:rPr>
          <w:rFonts w:hAnsi="宋体-方正超大字符集"/>
        </w:rPr>
        <w:t>从人止</w:t>
      </w:r>
      <w:r>
        <w:rPr>
          <w:rFonts w:hAnsi="宋体-方正超大字符集" w:hint="eastAsia"/>
        </w:rPr>
        <w:t>”</w:t>
      </w:r>
      <w:r>
        <w:rPr>
          <w:rFonts w:hAnsi="宋体-方正超大字符集"/>
        </w:rPr>
        <w:t>取人</w:t>
      </w:r>
      <w:commentRangeStart w:id="5569"/>
      <w:r>
        <w:rPr>
          <w:rFonts w:hAnsi="宋体-方正超大字符集"/>
        </w:rPr>
        <w:t>延竦</w:t>
      </w:r>
      <w:commentRangeEnd w:id="5569"/>
      <w:r>
        <w:rPr>
          <w:rStyle w:val="af4"/>
        </w:rPr>
        <w:commentReference w:id="5569"/>
      </w:r>
      <w:r>
        <w:rPr>
          <w:rFonts w:hAnsi="宋体-方正超大字符集"/>
        </w:rPr>
        <w:t>之意。渾言之則足偁止</w:t>
      </w:r>
      <w:r>
        <w:rPr>
          <w:rFonts w:hAnsi="宋体-方正超大字符集" w:hint="eastAsia"/>
        </w:rPr>
        <w:t>，</w:t>
      </w:r>
      <w:r>
        <w:rPr>
          <w:rFonts w:hAnsi="宋体-方正超大字符集"/>
        </w:rPr>
        <w:t>析言則前止後歱。止鐏於前</w:t>
      </w:r>
      <w:r>
        <w:rPr>
          <w:rFonts w:hAnsi="宋体-方正超大字符集" w:hint="eastAsia"/>
        </w:rPr>
        <w:t>，</w:t>
      </w:r>
      <w:r>
        <w:rPr>
          <w:rFonts w:hAnsi="宋体-方正超大字符集"/>
        </w:rPr>
        <w:t>則歱舉於後矣。企</w:t>
      </w:r>
      <w:r w:rsidR="005A4AB1" w:rsidRPr="005A4AB1">
        <w:rPr>
          <w:rFonts w:hAnsi="宋体-方正超大字符集" w:hint="eastAsia"/>
        </w:rPr>
        <w:t>、</w:t>
      </w:r>
      <w:r>
        <w:rPr>
          <w:rFonts w:hAnsi="宋体-方正超大字符集"/>
        </w:rPr>
        <w:t>跂字</w:t>
      </w:r>
      <w:r>
        <w:rPr>
          <w:rFonts w:hAnsi="宋体-方正超大字符集" w:hint="eastAsia"/>
        </w:rPr>
        <w:t>，</w:t>
      </w:r>
      <w:r>
        <w:rPr>
          <w:rFonts w:hAnsi="宋体-方正超大字符集"/>
        </w:rPr>
        <w:t>自古皆在十六部寘韵。用止在一部</w:t>
      </w:r>
      <w:r>
        <w:rPr>
          <w:rFonts w:hAnsi="宋体-方正超大字符集" w:hint="eastAsia"/>
        </w:rPr>
        <w:t>，</w:t>
      </w:r>
      <w:r>
        <w:rPr>
          <w:rFonts w:hAnsi="宋体-方正超大字符集"/>
        </w:rPr>
        <w:t>非聲也。</w:t>
      </w:r>
      <w:r>
        <w:rPr>
          <w:rFonts w:hAnsi="宋体-方正超大字符集"/>
          <w:color w:val="00B050"/>
        </w:rPr>
        <w:t>去智切</w:t>
      </w:r>
      <w:r>
        <w:rPr>
          <w:rFonts w:hAnsi="宋体-方正超大字符集"/>
        </w:rPr>
        <w:t>。</w:t>
      </w:r>
      <w:r>
        <w:rPr>
          <w:noProof/>
        </w:rPr>
        <w:drawing>
          <wp:inline distT="0" distB="0" distL="0" distR="0" wp14:anchorId="4CAEDFED" wp14:editId="1811C048">
            <wp:extent cx="241300" cy="234315"/>
            <wp:effectExtent l="0" t="0" r="6350" b="0"/>
            <wp:docPr id="2241" name="图片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 name="图片 2241"/>
                    <pic:cNvPicPr>
                      <a:picLocks noChangeAspect="1" noChangeArrowheads="1"/>
                    </pic:cNvPicPr>
                  </pic:nvPicPr>
                  <pic:blipFill>
                    <a:blip r:embed="rId2274" cstate="print">
                      <a:extLst>
                        <a:ext uri="{28A0092B-C50C-407E-A947-70E740481C1C}">
                          <a14:useLocalDpi xmlns:a14="http://schemas.microsoft.com/office/drawing/2010/main" val="0"/>
                        </a:ext>
                      </a:extLst>
                    </a:blip>
                    <a:srcRect/>
                    <a:stretch>
                      <a:fillRect/>
                    </a:stretch>
                  </pic:blipFill>
                  <pic:spPr>
                    <a:xfrm>
                      <a:off x="0" y="0"/>
                      <a:ext cx="253813" cy="246893"/>
                    </a:xfrm>
                    <a:prstGeom prst="rect">
                      <a:avLst/>
                    </a:prstGeom>
                    <a:noFill/>
                    <a:ln>
                      <a:noFill/>
                    </a:ln>
                  </pic:spPr>
                </pic:pic>
              </a:graphicData>
            </a:graphic>
          </wp:inline>
        </w:drawing>
      </w:r>
      <w:r>
        <w:rPr>
          <w:rFonts w:hAnsi="宋体-方正超大字符集"/>
          <w:b/>
          <w:color w:val="660000"/>
        </w:rPr>
        <w:t>古文企。从足。</w:t>
      </w:r>
      <w:r>
        <w:rPr>
          <w:rFonts w:hAnsi="宋体-方正超大字符集"/>
        </w:rPr>
        <w:t>足</w:t>
      </w:r>
      <w:r w:rsidR="005A4AB1" w:rsidRPr="005A4AB1">
        <w:rPr>
          <w:rFonts w:hAnsi="宋体-方正超大字符集" w:hint="eastAsia"/>
        </w:rPr>
        <w:t>、</w:t>
      </w:r>
      <w:r>
        <w:rPr>
          <w:rFonts w:hAnsi="宋体-方正超大字符集"/>
        </w:rPr>
        <w:t>止同物。</w:t>
      </w:r>
    </w:p>
    <w:p w14:paraId="3A6F784C" w14:textId="3C32AD93" w:rsidR="002255CD" w:rsidRDefault="00830F15">
      <w:pPr>
        <w:spacing w:line="360" w:lineRule="auto"/>
      </w:pPr>
      <w:bookmarkStart w:id="5570" w:name="仞"/>
      <w:r>
        <w:rPr>
          <w:rFonts w:hAnsi="宋体-方正超大字符集"/>
          <w:b/>
          <w:color w:val="FF0000"/>
          <w:sz w:val="36"/>
        </w:rPr>
        <w:t>仞</w:t>
      </w:r>
      <w:bookmarkEnd w:id="5570"/>
      <w:r>
        <w:rPr>
          <w:rFonts w:ascii="北師大說文小篆" w:eastAsia="北師大說文小篆" w:hAnsi="北師大說文小篆" w:cs="北師大說文小篆"/>
          <w:sz w:val="56"/>
        </w:rPr>
        <w:t>仞</w:t>
      </w:r>
      <w:r>
        <w:rPr>
          <w:rFonts w:ascii="Dialog" w:eastAsia="Dialog" w:hAnsi="Dialog" w:cs="Dialog"/>
          <w:color w:val="FF0000"/>
        </w:rPr>
        <w:t>rèn</w:t>
      </w:r>
      <w:r>
        <w:rPr>
          <w:rFonts w:hAnsi="宋体-方正超大字符集"/>
          <w:b/>
          <w:color w:val="660000"/>
        </w:rPr>
        <w:t>伸臂一尋八尺。</w:t>
      </w:r>
      <w:r>
        <w:rPr>
          <w:rFonts w:hAnsi="宋体-方正超大字符集"/>
        </w:rPr>
        <w:t>按：此解疑非</w:t>
      </w:r>
      <w:r>
        <w:rPr>
          <w:rFonts w:hAnsi="宋体-方正超大字符集"/>
          <w:u w:val="single"/>
        </w:rPr>
        <w:t>許</w:t>
      </w:r>
      <w:r>
        <w:rPr>
          <w:rFonts w:hAnsi="宋体-方正超大字符集"/>
        </w:rPr>
        <w:t>之舊</w:t>
      </w:r>
      <w:r>
        <w:rPr>
          <w:rFonts w:hAnsi="宋体-方正超大字符集" w:hint="eastAsia"/>
        </w:rPr>
        <w:t>，</w:t>
      </w:r>
      <w:r>
        <w:rPr>
          <w:rFonts w:hAnsi="宋体-方正超大字符集"/>
        </w:rPr>
        <w:t>恐後人改竄爲之。</w:t>
      </w:r>
      <w:r>
        <w:rPr>
          <w:rFonts w:hAnsi="宋体-方正超大字符集"/>
          <w:u w:val="wave"/>
        </w:rPr>
        <w:t>尺部</w:t>
      </w:r>
      <w:r>
        <w:rPr>
          <w:rFonts w:hAnsi="宋体-方正超大字符集"/>
        </w:rPr>
        <w:t>下云</w:t>
      </w:r>
      <w:r>
        <w:rPr>
          <w:rFonts w:hAnsi="宋体-方正超大字符集" w:hint="eastAsia"/>
        </w:rPr>
        <w:t>：</w:t>
      </w:r>
      <w:r>
        <w:rPr>
          <w:rFonts w:hAnsi="宋体-方正超大字符集"/>
          <w:i/>
          <w:color w:val="008AC9"/>
          <w:sz w:val="20"/>
        </w:rPr>
        <w:t>周制</w:t>
      </w:r>
      <w:r>
        <w:rPr>
          <w:rFonts w:hAnsi="宋体-方正超大字符集" w:hint="eastAsia"/>
          <w:i/>
          <w:color w:val="008AC9"/>
          <w:sz w:val="20"/>
        </w:rPr>
        <w:t>：</w:t>
      </w:r>
      <w:r>
        <w:rPr>
          <w:rFonts w:hAnsi="宋体-方正超大字符集"/>
          <w:i/>
          <w:color w:val="008AC9"/>
          <w:sz w:val="20"/>
        </w:rPr>
        <w:t>寸</w:t>
      </w:r>
      <w:r w:rsidR="005A4AB1" w:rsidRPr="005A4AB1">
        <w:rPr>
          <w:rFonts w:hAnsi="宋体-方正超大字符集" w:hint="eastAsia"/>
          <w:i/>
          <w:color w:val="008AC9"/>
          <w:sz w:val="20"/>
        </w:rPr>
        <w:t>、</w:t>
      </w:r>
      <w:r>
        <w:rPr>
          <w:rFonts w:hAnsi="宋体-方正超大字符集"/>
          <w:i/>
          <w:color w:val="008AC9"/>
          <w:sz w:val="20"/>
        </w:rPr>
        <w:t>尺</w:t>
      </w:r>
      <w:r w:rsidR="005A4AB1" w:rsidRPr="005A4AB1">
        <w:rPr>
          <w:rFonts w:hAnsi="宋体-方正超大字符集" w:hint="eastAsia"/>
          <w:i/>
          <w:color w:val="008AC9"/>
          <w:sz w:val="20"/>
        </w:rPr>
        <w:t>、</w:t>
      </w:r>
      <w:r>
        <w:rPr>
          <w:rFonts w:hAnsi="宋体-方正超大字符集"/>
          <w:i/>
          <w:color w:val="008AC9"/>
          <w:sz w:val="20"/>
        </w:rPr>
        <w:t>咫</w:t>
      </w:r>
      <w:r w:rsidR="005A4AB1" w:rsidRPr="005A4AB1">
        <w:rPr>
          <w:rFonts w:hAnsi="宋体-方正超大字符集" w:hint="eastAsia"/>
          <w:i/>
          <w:color w:val="008AC9"/>
          <w:sz w:val="20"/>
        </w:rPr>
        <w:t>、</w:t>
      </w:r>
      <w:r>
        <w:rPr>
          <w:rFonts w:hAnsi="宋体-方正超大字符集"/>
          <w:i/>
          <w:color w:val="008AC9"/>
          <w:sz w:val="20"/>
        </w:rPr>
        <w:t>尋</w:t>
      </w:r>
      <w:r w:rsidR="005A4AB1" w:rsidRPr="005A4AB1">
        <w:rPr>
          <w:rFonts w:hAnsi="宋体-方正超大字符集" w:hint="eastAsia"/>
          <w:i/>
          <w:color w:val="008AC9"/>
          <w:sz w:val="20"/>
        </w:rPr>
        <w:t>、</w:t>
      </w:r>
      <w:r>
        <w:rPr>
          <w:rFonts w:hAnsi="宋体-方正超大字符集"/>
          <w:i/>
          <w:color w:val="008AC9"/>
          <w:sz w:val="20"/>
        </w:rPr>
        <w:t>常</w:t>
      </w:r>
      <w:r w:rsidR="005A4AB1" w:rsidRPr="005A4AB1">
        <w:rPr>
          <w:rFonts w:hAnsi="宋体-方正超大字符集" w:hint="eastAsia"/>
          <w:i/>
          <w:color w:val="008AC9"/>
          <w:sz w:val="20"/>
        </w:rPr>
        <w:t>、</w:t>
      </w:r>
      <w:r>
        <w:rPr>
          <w:rFonts w:hAnsi="宋体-方正超大字符集"/>
          <w:i/>
          <w:color w:val="008AC9"/>
          <w:sz w:val="20"/>
        </w:rPr>
        <w:t>仞</w:t>
      </w:r>
      <w:r>
        <w:rPr>
          <w:rFonts w:hAnsi="宋体-方正超大字符集" w:hint="eastAsia"/>
          <w:i/>
          <w:color w:val="008AC9"/>
          <w:sz w:val="20"/>
        </w:rPr>
        <w:t>，</w:t>
      </w:r>
      <w:r>
        <w:rPr>
          <w:rFonts w:hAnsi="宋体-方正超大字符集"/>
          <w:i/>
          <w:color w:val="008AC9"/>
          <w:sz w:val="20"/>
        </w:rPr>
        <w:t>諸度量</w:t>
      </w:r>
      <w:r>
        <w:rPr>
          <w:rFonts w:hAnsi="宋体-方正超大字符集" w:hint="eastAsia"/>
          <w:i/>
          <w:color w:val="008AC9"/>
          <w:sz w:val="20"/>
        </w:rPr>
        <w:t>，</w:t>
      </w:r>
      <w:r>
        <w:rPr>
          <w:rFonts w:hAnsi="宋体-方正超大字符集"/>
          <w:i/>
          <w:color w:val="008AC9"/>
          <w:sz w:val="20"/>
        </w:rPr>
        <w:t>皆以人之體爲法</w:t>
      </w:r>
      <w:r>
        <w:rPr>
          <w:rFonts w:hAnsi="宋体-方正超大字符集"/>
        </w:rPr>
        <w:t>。假令尋仞同物</w:t>
      </w:r>
      <w:r>
        <w:rPr>
          <w:rFonts w:hAnsi="宋体-方正超大字符集" w:hint="eastAsia"/>
        </w:rPr>
        <w:t>，</w:t>
      </w:r>
      <w:r>
        <w:rPr>
          <w:rFonts w:hAnsi="宋体-方正超大字符集"/>
          <w:u w:val="single"/>
        </w:rPr>
        <w:t>許</w:t>
      </w:r>
      <w:r>
        <w:rPr>
          <w:rFonts w:hAnsi="宋体-方正超大字符集"/>
        </w:rPr>
        <w:t>不當㒳舉之矣。諸家之說仞也</w:t>
      </w:r>
      <w:r>
        <w:rPr>
          <w:rFonts w:hAnsi="宋体-方正超大字符集" w:hint="eastAsia"/>
        </w:rPr>
        <w:t>，</w:t>
      </w:r>
      <w:r>
        <w:rPr>
          <w:rFonts w:hAnsi="宋体-方正超大字符集"/>
          <w:u w:val="single"/>
        </w:rPr>
        <w:t>王肅</w:t>
      </w:r>
      <w:r w:rsidR="005A4AB1" w:rsidRPr="005A4AB1">
        <w:rPr>
          <w:rFonts w:hAnsi="宋体-方正超大字符集"/>
        </w:rPr>
        <w:t>、</w:t>
      </w:r>
      <w:r>
        <w:rPr>
          <w:rFonts w:hAnsi="宋体-方正超大字符集"/>
          <w:u w:val="single"/>
        </w:rPr>
        <w:t>趙岐</w:t>
      </w:r>
      <w:r w:rsidR="005A4AB1" w:rsidRPr="005A4AB1">
        <w:rPr>
          <w:rFonts w:hAnsi="宋体-方正超大字符集"/>
        </w:rPr>
        <w:t>、</w:t>
      </w:r>
      <w:r>
        <w:rPr>
          <w:rFonts w:hAnsi="宋体-方正超大字符集"/>
          <w:u w:val="single"/>
        </w:rPr>
        <w:t>王逸</w:t>
      </w:r>
      <w:r w:rsidR="005A4AB1" w:rsidRPr="005A4AB1">
        <w:rPr>
          <w:rFonts w:hAnsi="宋体-方正超大字符集"/>
        </w:rPr>
        <w:t>、</w:t>
      </w:r>
      <w:r>
        <w:rPr>
          <w:rFonts w:hAnsi="宋体-方正超大字符集"/>
          <w:u w:val="single"/>
        </w:rPr>
        <w:t>曹操</w:t>
      </w:r>
      <w:r w:rsidR="005A4AB1" w:rsidRPr="005A4AB1">
        <w:rPr>
          <w:rFonts w:hAnsi="宋体-方正超大字符集"/>
        </w:rPr>
        <w:t>、</w:t>
      </w:r>
      <w:r>
        <w:rPr>
          <w:rFonts w:hAnsi="宋体-方正超大字符集"/>
          <w:u w:val="single"/>
        </w:rPr>
        <w:t>李筌</w:t>
      </w:r>
      <w:r w:rsidR="005A4AB1" w:rsidRPr="005A4AB1">
        <w:rPr>
          <w:rFonts w:hAnsi="宋体-方正超大字符集"/>
        </w:rPr>
        <w:t>、</w:t>
      </w:r>
      <w:r>
        <w:rPr>
          <w:rFonts w:hAnsi="宋体-方正超大字符集"/>
          <w:u w:val="single"/>
        </w:rPr>
        <w:t>顏師古</w:t>
      </w:r>
      <w:r w:rsidR="005A4AB1" w:rsidRPr="005A4AB1">
        <w:rPr>
          <w:rFonts w:hAnsi="宋体-方正超大字符集"/>
        </w:rPr>
        <w:t>、</w:t>
      </w:r>
      <w:r>
        <w:rPr>
          <w:rFonts w:hAnsi="宋体-方正超大字符集"/>
          <w:u w:val="single"/>
        </w:rPr>
        <w:t>房玄齡</w:t>
      </w:r>
      <w:r w:rsidR="005A4AB1" w:rsidRPr="005A4AB1">
        <w:rPr>
          <w:rFonts w:hAnsi="宋体-方正超大字符集"/>
        </w:rPr>
        <w:t>、</w:t>
      </w:r>
      <w:r>
        <w:rPr>
          <w:rFonts w:hAnsi="宋体-方正超大字符集"/>
          <w:u w:val="single"/>
        </w:rPr>
        <w:t>鮑彪</w:t>
      </w:r>
      <w:r>
        <w:rPr>
          <w:rFonts w:hAnsi="宋体-方正超大字符集"/>
        </w:rPr>
        <w:t>諸人並曰</w:t>
      </w:r>
      <w:r>
        <w:rPr>
          <w:rFonts w:hAnsi="宋体-方正超大字符集"/>
          <w:i/>
          <w:color w:val="008AC9"/>
          <w:sz w:val="20"/>
        </w:rPr>
        <w:t>八尺</w:t>
      </w:r>
      <w:r>
        <w:rPr>
          <w:rFonts w:hAnsi="宋体-方正超大字符集"/>
        </w:rPr>
        <w:t>。而</w:t>
      </w:r>
      <w:r>
        <w:rPr>
          <w:rFonts w:hAnsi="宋体-方正超大字符集"/>
          <w:u w:val="single"/>
        </w:rPr>
        <w:t>鄭</w:t>
      </w:r>
      <w:r>
        <w:rPr>
          <w:rFonts w:hAnsi="宋体-方正超大字符集"/>
          <w:u w:val="wave"/>
        </w:rPr>
        <w:t>周禮</w:t>
      </w:r>
      <w:r>
        <w:rPr>
          <w:rFonts w:hAnsi="宋体-方正超大字符集"/>
          <w:u w:val="double"/>
        </w:rPr>
        <w:t>儀禮</w:t>
      </w:r>
      <w:r>
        <w:rPr>
          <w:rFonts w:hAnsi="宋体-方正超大字符集"/>
        </w:rPr>
        <w:t>注</w:t>
      </w:r>
      <w:r w:rsidR="005A4AB1" w:rsidRPr="005A4AB1">
        <w:rPr>
          <w:rFonts w:hAnsi="宋体-方正超大字符集"/>
        </w:rPr>
        <w:t>、</w:t>
      </w:r>
      <w:r>
        <w:rPr>
          <w:rFonts w:hAnsi="宋体-方正超大字符集"/>
          <w:u w:val="single"/>
        </w:rPr>
        <w:t>包咸</w:t>
      </w:r>
      <w:r>
        <w:rPr>
          <w:rFonts w:hAnsi="宋体-方正超大字符集"/>
          <w:u w:val="wave"/>
        </w:rPr>
        <w:t>論語</w:t>
      </w:r>
      <w:r>
        <w:rPr>
          <w:rFonts w:hAnsi="宋体-方正超大字符集"/>
        </w:rPr>
        <w:t>注</w:t>
      </w:r>
      <w:r w:rsidR="005A4AB1" w:rsidRPr="005A4AB1">
        <w:rPr>
          <w:rFonts w:hAnsi="宋体-方正超大字符集"/>
        </w:rPr>
        <w:t>、</w:t>
      </w:r>
      <w:r>
        <w:rPr>
          <w:rFonts w:hAnsi="宋体-方正超大字符集"/>
          <w:u w:val="single"/>
        </w:rPr>
        <w:t>高誘</w:t>
      </w:r>
      <w:r>
        <w:rPr>
          <w:rFonts w:hAnsi="宋体-方正超大字符集"/>
        </w:rPr>
        <w:t>注</w:t>
      </w:r>
      <w:r>
        <w:rPr>
          <w:rFonts w:hAnsi="宋体-方正超大字符集"/>
          <w:u w:val="wave"/>
        </w:rPr>
        <w:t>呂氏春秋</w:t>
      </w:r>
      <w:r w:rsidR="005A4AB1" w:rsidRPr="005A4AB1">
        <w:rPr>
          <w:rFonts w:hAnsi="宋体-方正超大字符集"/>
        </w:rPr>
        <w:t>、</w:t>
      </w:r>
      <w:r>
        <w:rPr>
          <w:rFonts w:hAnsi="宋体-方正超大字符集"/>
          <w:u w:val="single"/>
        </w:rPr>
        <w:t>王逸</w:t>
      </w:r>
      <w:r>
        <w:rPr>
          <w:rFonts w:hAnsi="宋体-方正超大字符集"/>
        </w:rPr>
        <w:t>注</w:t>
      </w:r>
      <w:r>
        <w:rPr>
          <w:rFonts w:hAnsi="宋体-方正超大字符集"/>
          <w:u w:val="wave"/>
        </w:rPr>
        <w:t>大招</w:t>
      </w:r>
      <w:r>
        <w:rPr>
          <w:rFonts w:hAnsi="宋体-方正超大字符集"/>
          <w:u w:val="double"/>
        </w:rPr>
        <w:t>招䰟</w:t>
      </w:r>
      <w:r w:rsidR="005A4AB1" w:rsidRPr="005A4AB1">
        <w:rPr>
          <w:rFonts w:hAnsi="宋体-方正超大字符集"/>
        </w:rPr>
        <w:t>、</w:t>
      </w:r>
      <w:r>
        <w:rPr>
          <w:rFonts w:hAnsi="宋体-方正超大字符集"/>
          <w:u w:val="single"/>
        </w:rPr>
        <w:t>李謐</w:t>
      </w:r>
      <w:r>
        <w:rPr>
          <w:rFonts w:hAnsi="宋体-方正超大字符集"/>
          <w:u w:val="wave"/>
        </w:rPr>
        <w:t>明堂制度論</w:t>
      </w:r>
      <w:r w:rsidR="005A4AB1" w:rsidRPr="005A4AB1">
        <w:rPr>
          <w:rFonts w:hAnsi="宋体-方正超大字符集"/>
        </w:rPr>
        <w:t>、</w:t>
      </w:r>
      <w:r>
        <w:rPr>
          <w:rFonts w:hAnsi="宋体-方正超大字符集"/>
          <w:u w:val="single"/>
        </w:rPr>
        <w:t>郭璞</w:t>
      </w:r>
      <w:r>
        <w:rPr>
          <w:rFonts w:hAnsi="宋体-方正超大字符集"/>
        </w:rPr>
        <w:t>注</w:t>
      </w:r>
      <w:r>
        <w:rPr>
          <w:rFonts w:hAnsi="宋体-方正超大字符集"/>
          <w:u w:val="single"/>
        </w:rPr>
        <w:t>司馬相如</w:t>
      </w:r>
      <w:r>
        <w:rPr>
          <w:rFonts w:hAnsi="宋体-方正超大字符集"/>
        </w:rPr>
        <w:t>賦用</w:t>
      </w:r>
      <w:r>
        <w:rPr>
          <w:rFonts w:hAnsi="宋体-方正超大字符集"/>
          <w:u w:val="single"/>
        </w:rPr>
        <w:t>司馬彪</w:t>
      </w:r>
      <w:r>
        <w:rPr>
          <w:rFonts w:hAnsi="宋体-方正超大字符集"/>
        </w:rPr>
        <w:t>之說</w:t>
      </w:r>
      <w:r w:rsidR="005A4AB1" w:rsidRPr="005A4AB1">
        <w:rPr>
          <w:rFonts w:hAnsi="宋体-方正超大字符集"/>
        </w:rPr>
        <w:t>、</w:t>
      </w:r>
      <w:r>
        <w:rPr>
          <w:rFonts w:hAnsi="宋体-方正超大字符集"/>
          <w:u w:val="single"/>
        </w:rPr>
        <w:t>陸德明</w:t>
      </w:r>
      <w:r>
        <w:rPr>
          <w:rFonts w:hAnsi="宋体-方正超大字符集"/>
          <w:u w:val="wave"/>
        </w:rPr>
        <w:t>莊子釋文</w:t>
      </w:r>
      <w:r>
        <w:rPr>
          <w:rFonts w:hAnsi="宋体-方正超大字符集"/>
        </w:rPr>
        <w:t>則皆謂</w:t>
      </w:r>
      <w:r>
        <w:rPr>
          <w:rFonts w:hAnsi="宋体-方正超大字符集"/>
          <w:i/>
          <w:color w:val="008AC9"/>
          <w:sz w:val="20"/>
        </w:rPr>
        <w:t>七尺</w:t>
      </w:r>
      <w:r>
        <w:rPr>
          <w:rFonts w:hAnsi="宋体-方正超大字符集"/>
        </w:rPr>
        <w:t>。</w:t>
      </w:r>
      <w:r>
        <w:rPr>
          <w:rFonts w:hAnsi="宋体-方正超大字符集"/>
          <w:u w:val="wave"/>
        </w:rPr>
        <w:t>淮南子</w:t>
      </w:r>
      <w:r>
        <w:rPr>
          <w:rFonts w:hAnsi="宋体-方正超大字符集"/>
          <w:u w:val="double"/>
        </w:rPr>
        <w:t>原道訓</w:t>
      </w:r>
      <w:r>
        <w:rPr>
          <w:rFonts w:hAnsi="宋体-方正超大字符集"/>
        </w:rPr>
        <w:t>注</w:t>
      </w:r>
      <w:r>
        <w:rPr>
          <w:rFonts w:hAnsi="宋体-方正超大字符集"/>
          <w:i/>
          <w:color w:val="008AC9"/>
          <w:sz w:val="20"/>
        </w:rPr>
        <w:t>八尺</w:t>
      </w:r>
      <w:r>
        <w:rPr>
          <w:rFonts w:hAnsi="宋体-方正超大字符集"/>
        </w:rPr>
        <w:t>。而</w:t>
      </w:r>
      <w:r>
        <w:rPr>
          <w:rFonts w:hAnsi="宋体-方正超大字符集"/>
          <w:u w:val="double"/>
        </w:rPr>
        <w:t>覽冥訓</w:t>
      </w:r>
      <w:r>
        <w:rPr>
          <w:rFonts w:hAnsi="宋体-方正超大字符集"/>
        </w:rPr>
        <w:t>注則云</w:t>
      </w:r>
      <w:r>
        <w:rPr>
          <w:rFonts w:hAnsi="宋体-方正超大字符集"/>
          <w:i/>
          <w:color w:val="008AC9"/>
          <w:sz w:val="20"/>
        </w:rPr>
        <w:t>七尺</w:t>
      </w:r>
      <w:r>
        <w:rPr>
          <w:rFonts w:hAnsi="宋体-方正超大字符集"/>
        </w:rPr>
        <w:t>。百仞者七百尺。證以</w:t>
      </w:r>
      <w:r>
        <w:rPr>
          <w:rFonts w:hAnsi="宋体-方正超大字符集"/>
          <w:u w:val="wave"/>
        </w:rPr>
        <w:t>呂氏春秋</w:t>
      </w:r>
      <w:r>
        <w:rPr>
          <w:rFonts w:hAnsi="宋体-方正超大字符集"/>
        </w:rPr>
        <w:t>注</w:t>
      </w:r>
      <w:r>
        <w:rPr>
          <w:rFonts w:hAnsi="宋体-方正超大字符集" w:hint="eastAsia"/>
        </w:rPr>
        <w:t>，</w:t>
      </w:r>
      <w:r>
        <w:rPr>
          <w:rFonts w:hAnsi="宋体-方正超大字符集"/>
        </w:rPr>
        <w:t>則</w:t>
      </w:r>
      <w:r>
        <w:rPr>
          <w:rFonts w:hAnsi="宋体-方正超大字符集"/>
          <w:u w:val="double"/>
        </w:rPr>
        <w:t>原道</w:t>
      </w:r>
      <w:r>
        <w:rPr>
          <w:rFonts w:hAnsi="宋体-方正超大字符集"/>
        </w:rPr>
        <w:t>注可疑。近歙</w:t>
      </w:r>
      <w:r>
        <w:rPr>
          <w:rFonts w:hAnsi="宋体-方正超大字符集"/>
          <w:u w:val="single"/>
        </w:rPr>
        <w:t>程氏瑤田</w:t>
      </w:r>
      <w:r>
        <w:rPr>
          <w:rFonts w:hAnsi="宋体-方正超大字符集"/>
          <w:u w:val="wave"/>
        </w:rPr>
        <w:t>通藝錄</w:t>
      </w:r>
      <w:r>
        <w:rPr>
          <w:rFonts w:hAnsi="宋体-方正超大字符集"/>
        </w:rPr>
        <w:t>有說曰</w:t>
      </w:r>
      <w:r>
        <w:rPr>
          <w:rFonts w:hAnsi="宋体-方正超大字符集" w:hint="eastAsia"/>
        </w:rPr>
        <w:t>：</w:t>
      </w:r>
      <w:r>
        <w:rPr>
          <w:rFonts w:hAnsi="宋体-方正超大字符集"/>
          <w:i/>
          <w:color w:val="008AC9"/>
          <w:sz w:val="20"/>
        </w:rPr>
        <w:t>言七尺者是也。</w:t>
      </w:r>
      <w:r>
        <w:rPr>
          <w:rFonts w:hAnsi="宋体-方正超大字符集"/>
          <w:i/>
          <w:color w:val="008AC9"/>
          <w:sz w:val="20"/>
          <w:u w:val="single"/>
        </w:rPr>
        <w:t>楊雄</w:t>
      </w:r>
      <w:r>
        <w:rPr>
          <w:rFonts w:hAnsi="宋体-方正超大字符集"/>
          <w:i/>
          <w:color w:val="008AC9"/>
          <w:sz w:val="20"/>
          <w:u w:val="wave"/>
        </w:rPr>
        <w:t>方言</w:t>
      </w:r>
      <w:r>
        <w:rPr>
          <w:rFonts w:hAnsi="宋体-方正超大字符集"/>
          <w:i/>
          <w:color w:val="008AC9"/>
          <w:sz w:val="20"/>
        </w:rPr>
        <w:t>云：度廣曰尋。</w:t>
      </w:r>
      <w:r>
        <w:rPr>
          <w:rFonts w:hAnsi="宋体-方正超大字符集"/>
          <w:i/>
          <w:color w:val="008AC9"/>
          <w:sz w:val="20"/>
          <w:u w:val="single"/>
        </w:rPr>
        <w:t>杜預</w:t>
      </w:r>
      <w:r>
        <w:rPr>
          <w:rFonts w:hAnsi="宋体-方正超大字符集"/>
          <w:i/>
          <w:color w:val="008AC9"/>
          <w:sz w:val="20"/>
          <w:u w:val="wave"/>
        </w:rPr>
        <w:t>左傳</w:t>
      </w:r>
      <w:r>
        <w:rPr>
          <w:rFonts w:hAnsi="宋体-方正超大字符集" w:hint="eastAsia"/>
          <w:i/>
          <w:color w:val="008AC9"/>
          <w:sz w:val="20"/>
        </w:rPr>
        <w:t>“</w:t>
      </w:r>
      <w:r>
        <w:rPr>
          <w:rFonts w:hAnsi="宋体-方正超大字符集"/>
          <w:i/>
          <w:color w:val="008AC9"/>
          <w:sz w:val="20"/>
        </w:rPr>
        <w:t>仞溝洫</w:t>
      </w:r>
      <w:r>
        <w:rPr>
          <w:rFonts w:hAnsi="宋体-方正超大字符集" w:hint="eastAsia"/>
          <w:i/>
          <w:color w:val="008AC9"/>
          <w:sz w:val="20"/>
        </w:rPr>
        <w:t>”</w:t>
      </w:r>
      <w:r>
        <w:rPr>
          <w:rFonts w:hAnsi="宋体-方正超大字符集"/>
          <w:i/>
          <w:color w:val="008AC9"/>
          <w:sz w:val="20"/>
        </w:rPr>
        <w:t>注</w:t>
      </w:r>
      <w:r>
        <w:rPr>
          <w:rFonts w:hAnsi="宋体-方正超大字符集" w:hint="eastAsia"/>
          <w:i/>
          <w:color w:val="008AC9"/>
          <w:sz w:val="20"/>
        </w:rPr>
        <w:t>：</w:t>
      </w:r>
      <w:r>
        <w:rPr>
          <w:rFonts w:hAnsi="宋体-方正超大字符集"/>
          <w:i/>
          <w:color w:val="008AC9"/>
          <w:sz w:val="20"/>
        </w:rPr>
        <w:t>度深曰仞。二書皆言人伸㒳手以度物之名</w:t>
      </w:r>
      <w:r>
        <w:rPr>
          <w:rFonts w:hAnsi="宋体-方正超大字符集" w:hint="eastAsia"/>
          <w:i/>
          <w:color w:val="008AC9"/>
          <w:sz w:val="20"/>
        </w:rPr>
        <w:t>，</w:t>
      </w:r>
      <w:r>
        <w:rPr>
          <w:rFonts w:hAnsi="宋体-方正超大字符集"/>
          <w:i/>
          <w:color w:val="008AC9"/>
          <w:sz w:val="20"/>
        </w:rPr>
        <w:t>而尋爲八尺</w:t>
      </w:r>
      <w:r w:rsidR="005A4AB1" w:rsidRPr="005A4AB1">
        <w:rPr>
          <w:rFonts w:hAnsi="宋体-方正超大字符集"/>
          <w:i/>
          <w:color w:val="008AC9"/>
          <w:sz w:val="20"/>
        </w:rPr>
        <w:t>、</w:t>
      </w:r>
      <w:r>
        <w:rPr>
          <w:rFonts w:hAnsi="宋体-方正超大字符集"/>
          <w:i/>
          <w:color w:val="008AC9"/>
          <w:sz w:val="20"/>
        </w:rPr>
        <w:t>仞必七尺者</w:t>
      </w:r>
      <w:r>
        <w:rPr>
          <w:rFonts w:hAnsi="宋体-方正超大字符集" w:hint="eastAsia"/>
          <w:i/>
          <w:color w:val="008AC9"/>
          <w:sz w:val="20"/>
        </w:rPr>
        <w:t>，</w:t>
      </w:r>
      <w:r>
        <w:rPr>
          <w:rFonts w:hAnsi="宋体-方正超大字符集"/>
          <w:i/>
          <w:color w:val="008AC9"/>
          <w:sz w:val="20"/>
        </w:rPr>
        <w:t>何也</w:t>
      </w:r>
      <w:r>
        <w:rPr>
          <w:rFonts w:hAnsi="宋体-方正超大字符集" w:hint="eastAsia"/>
          <w:i/>
          <w:color w:val="008AC9"/>
          <w:sz w:val="20"/>
        </w:rPr>
        <w:t>？</w:t>
      </w:r>
      <w:r>
        <w:rPr>
          <w:rFonts w:hAnsi="宋体-方正超大字符集"/>
          <w:i/>
          <w:color w:val="008AC9"/>
          <w:sz w:val="20"/>
        </w:rPr>
        <w:t>同一伸手度物。而廣深用之。其勢自不得不異。人長八尺。伸㒳手亦八尺。用以度廣。其勢全伸而不屈。而用之以度深。則必上下其左右手而側其身焉。身側則胸與所度之物不能相摩。於是㒳手不能全伸而成弧之形。弧而求其弦以爲仞必不能八尺。故七尺曰仞。亦其勢然也。</w:t>
      </w:r>
      <w:r>
        <w:rPr>
          <w:rFonts w:hAnsi="宋体-方正超大字符集"/>
          <w:i/>
          <w:color w:val="008AC9"/>
          <w:sz w:val="20"/>
          <w:u w:val="wave"/>
        </w:rPr>
        <w:t>說文</w:t>
      </w:r>
      <w:r>
        <w:rPr>
          <w:rFonts w:hAnsi="宋体-方正超大字符集"/>
          <w:i/>
          <w:color w:val="008AC9"/>
          <w:sz w:val="20"/>
        </w:rPr>
        <w:t>測下云</w:t>
      </w:r>
      <w:r>
        <w:rPr>
          <w:rFonts w:hAnsi="宋体-方正超大字符集" w:hint="eastAsia"/>
          <w:i/>
          <w:color w:val="008AC9"/>
          <w:sz w:val="20"/>
        </w:rPr>
        <w:t>：</w:t>
      </w:r>
      <w:r>
        <w:rPr>
          <w:rFonts w:hAnsi="宋体-方正超大字符集"/>
          <w:i/>
          <w:color w:val="008AC9"/>
          <w:sz w:val="20"/>
        </w:rPr>
        <w:t>深所至也。</w:t>
      </w:r>
      <w:r>
        <w:rPr>
          <w:rFonts w:hAnsi="宋体-方正超大字符集"/>
          <w:i/>
          <w:color w:val="008AC9"/>
          <w:sz w:val="20"/>
          <w:u w:val="wave"/>
        </w:rPr>
        <w:t>玉篇</w:t>
      </w:r>
      <w:r>
        <w:rPr>
          <w:rFonts w:hAnsi="宋体-方正超大字符集"/>
          <w:i/>
          <w:color w:val="008AC9"/>
          <w:sz w:val="20"/>
        </w:rPr>
        <w:t>云：度深曰測。測之爲言側也。余說與之合矣</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u w:val="single"/>
        </w:rPr>
        <w:t>程</w:t>
      </w:r>
      <w:r>
        <w:rPr>
          <w:rFonts w:hAnsi="宋体-方正超大字符集"/>
        </w:rPr>
        <w:t>說甚精</w:t>
      </w:r>
      <w:r>
        <w:rPr>
          <w:rFonts w:hAnsi="宋体-方正超大字符集" w:hint="eastAsia"/>
        </w:rPr>
        <w:t>，</w:t>
      </w:r>
      <w:r>
        <w:rPr>
          <w:rFonts w:hAnsi="宋体-方正超大字符集"/>
        </w:rPr>
        <w:t>仞說可定矣。</w:t>
      </w:r>
      <w:r>
        <w:rPr>
          <w:rFonts w:hAnsi="宋体-方正超大字符集"/>
          <w:u w:val="wave"/>
        </w:rPr>
        <w:t>考工記</w:t>
      </w:r>
      <w:r>
        <w:rPr>
          <w:rFonts w:hAnsi="宋体-方正超大字符集"/>
        </w:rPr>
        <w:t>：</w:t>
      </w:r>
      <w:r>
        <w:rPr>
          <w:rFonts w:hAnsi="宋体-方正超大字符集"/>
          <w:i/>
          <w:color w:val="008AC9"/>
          <w:sz w:val="20"/>
        </w:rPr>
        <w:t>廣二尋</w:t>
      </w:r>
      <w:r w:rsidR="005A4AB1" w:rsidRPr="005A4AB1">
        <w:rPr>
          <w:rFonts w:hAnsi="宋体-方正超大字符集"/>
          <w:i/>
          <w:color w:val="008AC9"/>
          <w:sz w:val="20"/>
        </w:rPr>
        <w:t>、</w:t>
      </w:r>
      <w:r>
        <w:rPr>
          <w:rFonts w:hAnsi="宋体-方正超大字符集"/>
          <w:i/>
          <w:color w:val="008AC9"/>
          <w:sz w:val="20"/>
        </w:rPr>
        <w:t>深二仞謂之澮</w:t>
      </w:r>
      <w:r>
        <w:rPr>
          <w:rFonts w:hAnsi="宋体-方正超大字符集"/>
        </w:rPr>
        <w:t>。倘其度同八尺。何不皆曰二尋。如上文廣二尺</w:t>
      </w:r>
      <w:r w:rsidR="005A4AB1" w:rsidRPr="005A4AB1">
        <w:rPr>
          <w:rFonts w:hAnsi="宋体-方正超大字符集"/>
        </w:rPr>
        <w:t>、</w:t>
      </w:r>
      <w:r>
        <w:rPr>
          <w:rFonts w:hAnsi="宋体-方正超大字符集"/>
        </w:rPr>
        <w:t>深二尺之例也。</w:t>
      </w:r>
      <w:r>
        <w:rPr>
          <w:rFonts w:hAnsi="宋体-方正超大字符集"/>
          <w:u w:val="single"/>
        </w:rPr>
        <w:t>許</w:t>
      </w:r>
      <w:r>
        <w:rPr>
          <w:rFonts w:hAnsi="宋体-方正超大字符集"/>
        </w:rPr>
        <w:t>書於尺下旣尋仞兼舉。尋者</w:t>
      </w:r>
      <w:r w:rsidR="005A4AB1" w:rsidRPr="005A4AB1">
        <w:rPr>
          <w:rFonts w:hAnsi="宋体-方正超大字符集"/>
        </w:rPr>
        <w:t>、</w:t>
      </w:r>
      <w:r>
        <w:rPr>
          <w:rFonts w:hAnsi="宋体-方正超大字符集"/>
        </w:rPr>
        <w:t>八尺也。見</w:t>
      </w:r>
      <w:r>
        <w:rPr>
          <w:rFonts w:hAnsi="宋体-方正超大字符集"/>
          <w:u w:val="wave"/>
        </w:rPr>
        <w:t>寸部</w:t>
      </w:r>
      <w:r>
        <w:rPr>
          <w:rFonts w:hAnsi="宋体-方正超大字符集"/>
        </w:rPr>
        <w:t>。則仞下必當云七尺。今本乃淺人所竄易耳。</w:t>
      </w:r>
      <w:r>
        <w:rPr>
          <w:rFonts w:hAnsi="宋体-方正超大字符集"/>
          <w:u w:val="single"/>
        </w:rPr>
        <w:t>程</w:t>
      </w:r>
      <w:r>
        <w:rPr>
          <w:rFonts w:hAnsi="宋体-方正超大字符集"/>
        </w:rPr>
        <w:t>氏又曰：</w:t>
      </w:r>
      <w:r>
        <w:rPr>
          <w:rFonts w:hAnsi="宋体-方正超大字符集"/>
          <w:i/>
          <w:color w:val="008AC9"/>
          <w:sz w:val="20"/>
          <w:u w:val="wave"/>
        </w:rPr>
        <w:t>小爾雅</w:t>
      </w:r>
      <w:r>
        <w:rPr>
          <w:rFonts w:hAnsi="宋体-方正超大字符集"/>
          <w:i/>
          <w:color w:val="008AC9"/>
          <w:sz w:val="20"/>
        </w:rPr>
        <w:t>云四尺。</w:t>
      </w:r>
      <w:r>
        <w:rPr>
          <w:rFonts w:hAnsi="宋体-方正超大字符集"/>
          <w:i/>
          <w:color w:val="008AC9"/>
          <w:sz w:val="20"/>
          <w:u w:val="single"/>
        </w:rPr>
        <w:t>應邵</w:t>
      </w:r>
      <w:r>
        <w:rPr>
          <w:rFonts w:hAnsi="宋体-方正超大字符集"/>
          <w:i/>
          <w:color w:val="008AC9"/>
          <w:sz w:val="20"/>
        </w:rPr>
        <w:t>云五尺六寸</w:t>
      </w:r>
      <w:r>
        <w:rPr>
          <w:rFonts w:hAnsi="宋体-方正超大字符集"/>
        </w:rPr>
        <w:t>。此其繆易見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作“一寻也”。</w:t>
      </w:r>
      <w:r>
        <w:rPr>
          <w:rFonts w:hAnsi="宋体-方正超大字符集"/>
          <w:b/>
          <w:color w:val="660000"/>
        </w:rPr>
        <w:t>从人，刃聲。</w:t>
      </w:r>
      <w:r>
        <w:rPr>
          <w:rFonts w:hAnsi="宋体-方正超大字符集"/>
          <w:color w:val="00B050"/>
        </w:rPr>
        <w:t>而震切</w:t>
      </w:r>
      <w:r>
        <w:rPr>
          <w:rFonts w:hAnsi="宋体-方正超大字符集"/>
        </w:rPr>
        <w:t>。十二部。或借爲牣滿字。</w:t>
      </w:r>
      <w:r>
        <w:rPr>
          <w:rFonts w:hAnsi="宋体-方正超大字符集"/>
          <w:u w:val="wave"/>
        </w:rPr>
        <w:t>孟子</w:t>
      </w:r>
      <w:r>
        <w:rPr>
          <w:rFonts w:hAnsi="宋体-方正超大字符集"/>
        </w:rPr>
        <w:t>：</w:t>
      </w:r>
      <w:r>
        <w:rPr>
          <w:rFonts w:hAnsi="宋体-方正超大字符集"/>
          <w:i/>
          <w:color w:val="008AC9"/>
          <w:sz w:val="20"/>
        </w:rPr>
        <w:t>掘井九軔</w:t>
      </w:r>
      <w:r>
        <w:rPr>
          <w:rFonts w:hAnsi="宋体-方正超大字符集"/>
        </w:rPr>
        <w:t>。借軔爲之。</w:t>
      </w:r>
    </w:p>
    <w:p w14:paraId="6166C4F6" w14:textId="5A6BB810" w:rsidR="002255CD" w:rsidRDefault="00830F15">
      <w:pPr>
        <w:spacing w:line="360" w:lineRule="auto"/>
      </w:pPr>
      <w:bookmarkStart w:id="5571" w:name="仕"/>
      <w:r>
        <w:rPr>
          <w:rFonts w:hAnsi="宋体-方正超大字符集"/>
          <w:b/>
          <w:color w:val="FF0000"/>
          <w:sz w:val="36"/>
        </w:rPr>
        <w:lastRenderedPageBreak/>
        <w:t>仕</w:t>
      </w:r>
      <w:bookmarkEnd w:id="5571"/>
      <w:r>
        <w:rPr>
          <w:rFonts w:ascii="北師大說文小篆" w:eastAsia="北師大說文小篆" w:hAnsi="北師大說文小篆" w:cs="北師大說文小篆"/>
          <w:sz w:val="56"/>
        </w:rPr>
        <w:t>仕</w:t>
      </w:r>
      <w:r>
        <w:rPr>
          <w:rFonts w:ascii="Dialog" w:eastAsia="Dialog" w:hAnsi="Dialog" w:cs="Dialog"/>
          <w:color w:val="FF0000"/>
        </w:rPr>
        <w:t>shì</w:t>
      </w:r>
      <w:r>
        <w:rPr>
          <w:rFonts w:hAnsi="宋体-方正超大字符集"/>
          <w:b/>
          <w:color w:val="660000"/>
        </w:rPr>
        <w:t>學也。</w:t>
      </w:r>
      <w:r>
        <w:rPr>
          <w:rFonts w:hAnsi="宋体-方正超大字符集"/>
        </w:rPr>
        <w:t>訓仕爲入官</w:t>
      </w:r>
      <w:r>
        <w:rPr>
          <w:rFonts w:hAnsi="宋体-方正超大字符集" w:hint="eastAsia"/>
        </w:rPr>
        <w:t>，</w:t>
      </w:r>
      <w:r>
        <w:rPr>
          <w:rFonts w:hAnsi="宋体-方正超大字符集"/>
        </w:rPr>
        <w:t>此今義也。古義</w:t>
      </w:r>
      <w:r w:rsidR="00900877">
        <w:rPr>
          <w:rFonts w:hAnsi="宋体-方正超大字符集" w:hint="eastAsia"/>
          <w:color w:val="FF0000"/>
        </w:rPr>
        <w:t>宦</w:t>
      </w:r>
      <w:r w:rsidR="00900877">
        <w:rPr>
          <w:rStyle w:val="af5"/>
          <w:rFonts w:hAnsi="宋体-方正超大字符集"/>
          <w:color w:val="FF0000"/>
        </w:rPr>
        <w:footnoteReference w:id="144"/>
      </w:r>
      <w:r>
        <w:rPr>
          <w:rFonts w:hAnsi="宋体-方正超大字符集"/>
        </w:rPr>
        <w:t>訓仕</w:t>
      </w:r>
      <w:r w:rsidR="005A4AB1" w:rsidRPr="005A4AB1">
        <w:rPr>
          <w:rFonts w:hAnsi="宋体-方正超大字符集" w:hint="eastAsia"/>
        </w:rPr>
        <w:t>、</w:t>
      </w:r>
      <w:r w:rsidRPr="00FB3F59">
        <w:rPr>
          <w:rFonts w:hAnsi="宋体-方正超大字符集"/>
          <w:color w:val="FF0000"/>
        </w:rPr>
        <w:t>仕</w:t>
      </w:r>
      <w:r>
        <w:rPr>
          <w:rFonts w:hAnsi="宋体-方正超大字符集"/>
        </w:rPr>
        <w:t>訓學</w:t>
      </w:r>
      <w:r>
        <w:rPr>
          <w:rFonts w:hAnsi="宋体-方正超大字符集" w:hint="eastAsia"/>
        </w:rPr>
        <w:t>，</w:t>
      </w:r>
      <w:r>
        <w:rPr>
          <w:rFonts w:hAnsi="宋体-方正超大字符集"/>
        </w:rPr>
        <w:t>故</w:t>
      </w:r>
      <w:r>
        <w:rPr>
          <w:rFonts w:hAnsi="宋体-方正超大字符集"/>
          <w:u w:val="wave"/>
        </w:rPr>
        <w:t>毛詩傳</w:t>
      </w:r>
      <w:r>
        <w:rPr>
          <w:rFonts w:hAnsi="宋体-方正超大字符集"/>
        </w:rPr>
        <w:t>五言</w:t>
      </w:r>
      <w:r>
        <w:rPr>
          <w:rFonts w:hAnsi="宋体-方正超大字符集"/>
          <w:i/>
          <w:color w:val="008AC9"/>
          <w:sz w:val="20"/>
        </w:rPr>
        <w:t>士</w:t>
      </w:r>
      <w:r>
        <w:rPr>
          <w:rFonts w:hAnsi="宋体-方正超大字符集" w:hint="eastAsia"/>
          <w:i/>
          <w:color w:val="008AC9"/>
          <w:sz w:val="20"/>
        </w:rPr>
        <w:t>，</w:t>
      </w:r>
      <w:r>
        <w:rPr>
          <w:rFonts w:hAnsi="宋体-方正超大字符集"/>
          <w:i/>
          <w:color w:val="008AC9"/>
          <w:sz w:val="20"/>
        </w:rPr>
        <w:t>事也</w:t>
      </w:r>
      <w:r>
        <w:rPr>
          <w:rFonts w:hAnsi="宋体-方正超大字符集" w:hint="eastAsia"/>
        </w:rPr>
        <w:t>，</w:t>
      </w:r>
      <w:r>
        <w:rPr>
          <w:rFonts w:hAnsi="宋体-方正超大字符集"/>
        </w:rPr>
        <w:t>而</w:t>
      </w:r>
      <w:r>
        <w:rPr>
          <w:rFonts w:hAnsi="宋体-方正超大字符集"/>
          <w:u w:val="wave"/>
        </w:rPr>
        <w:t>文王有聲</w:t>
      </w:r>
      <w:r>
        <w:rPr>
          <w:rFonts w:hAnsi="宋体-方正超大字符集"/>
        </w:rPr>
        <w:t>傳亦言</w:t>
      </w:r>
      <w:r>
        <w:rPr>
          <w:rFonts w:hAnsi="宋体-方正超大字符集"/>
          <w:i/>
          <w:color w:val="008AC9"/>
          <w:sz w:val="20"/>
        </w:rPr>
        <w:t>仕</w:t>
      </w:r>
      <w:r>
        <w:rPr>
          <w:rFonts w:hAnsi="宋体-方正超大字符集" w:hint="eastAsia"/>
          <w:i/>
          <w:color w:val="008AC9"/>
          <w:sz w:val="20"/>
        </w:rPr>
        <w:t>，</w:t>
      </w:r>
      <w:r>
        <w:rPr>
          <w:rFonts w:hAnsi="宋体-方正超大字符集"/>
          <w:i/>
          <w:color w:val="008AC9"/>
          <w:sz w:val="20"/>
        </w:rPr>
        <w:t>事也</w:t>
      </w:r>
      <w:r>
        <w:rPr>
          <w:rFonts w:hAnsi="宋体-方正超大字符集" w:hint="eastAsia"/>
        </w:rPr>
        <w:t>，</w:t>
      </w:r>
      <w:r>
        <w:rPr>
          <w:rFonts w:hAnsi="宋体-方正超大字符集"/>
        </w:rPr>
        <w:t>是仕與士皆事其事之謂。學者</w:t>
      </w:r>
      <w:r>
        <w:rPr>
          <w:rFonts w:hAnsi="宋体-方正超大字符集" w:hint="eastAsia"/>
        </w:rPr>
        <w:t>，</w:t>
      </w:r>
      <w:r>
        <w:rPr>
          <w:rFonts w:hAnsi="宋体-方正超大字符集"/>
        </w:rPr>
        <w:t>覚悟也</w:t>
      </w:r>
      <w:r>
        <w:rPr>
          <w:rFonts w:hAnsi="宋体-方正超大字符集" w:hint="eastAsia"/>
        </w:rPr>
        <w:t>，</w:t>
      </w:r>
      <w:r>
        <w:rPr>
          <w:rFonts w:hAnsi="宋体-方正超大字符集"/>
        </w:rPr>
        <w:t>事其事則日就於覚悟也</w:t>
      </w:r>
      <w:r>
        <w:rPr>
          <w:rFonts w:hAnsi="宋体-方正超大字符集" w:hint="eastAsia"/>
        </w:rPr>
        <w:t>，</w:t>
      </w:r>
      <w:r>
        <w:rPr>
          <w:rFonts w:hAnsi="宋体-方正超大字符集"/>
        </w:rPr>
        <w:t>若</w:t>
      </w:r>
      <w:r>
        <w:rPr>
          <w:rFonts w:hAnsi="宋体-方正超大字符集"/>
          <w:u w:val="wave"/>
        </w:rPr>
        <w:t>論語</w:t>
      </w:r>
      <w:r>
        <w:rPr>
          <w:rFonts w:hAnsi="宋体-方正超大字符集"/>
          <w:u w:val="double"/>
        </w:rPr>
        <w:t>子張篇</w:t>
      </w:r>
      <w:r>
        <w:rPr>
          <w:rFonts w:hAnsi="宋体-方正超大字符集"/>
        </w:rPr>
        <w:t>：</w:t>
      </w:r>
      <w:r w:rsidRPr="00FB3F59">
        <w:rPr>
          <w:rFonts w:hAnsi="宋体-方正超大字符集"/>
          <w:i/>
          <w:color w:val="008AC9"/>
          <w:sz w:val="20"/>
          <w:u w:val="single"/>
        </w:rPr>
        <w:t>子夏</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仕而優則學</w:t>
      </w:r>
      <w:r>
        <w:rPr>
          <w:rFonts w:hAnsi="宋体-方正超大字符集" w:hint="eastAsia"/>
          <w:i/>
          <w:color w:val="008AC9"/>
          <w:sz w:val="20"/>
        </w:rPr>
        <w:t>，</w:t>
      </w:r>
      <w:r>
        <w:rPr>
          <w:rFonts w:hAnsi="宋体-方正超大字符集"/>
          <w:i/>
          <w:color w:val="008AC9"/>
          <w:sz w:val="20"/>
        </w:rPr>
        <w:t>學而優則仕</w:t>
      </w:r>
      <w:r>
        <w:rPr>
          <w:rFonts w:hAnsi="宋体-方正超大字符集"/>
        </w:rPr>
        <w:t>。</w:t>
      </w:r>
      <w:r>
        <w:rPr>
          <w:rFonts w:hAnsi="宋体-方正超大字符集"/>
          <w:u w:val="double"/>
        </w:rPr>
        <w:t>公冶長篇</w:t>
      </w:r>
      <w:r>
        <w:rPr>
          <w:rFonts w:hAnsi="宋体-方正超大字符集"/>
        </w:rPr>
        <w:t>：</w:t>
      </w:r>
      <w:r>
        <w:rPr>
          <w:rFonts w:hAnsi="宋体-方正超大字符集"/>
          <w:i/>
          <w:color w:val="008AC9"/>
          <w:sz w:val="20"/>
        </w:rPr>
        <w:t>子使漆雕開仕</w:t>
      </w:r>
      <w:r>
        <w:rPr>
          <w:rFonts w:hAnsi="宋体-方正超大字符集" w:hint="eastAsia"/>
        </w:rPr>
        <w:t>，</w:t>
      </w:r>
      <w:r>
        <w:rPr>
          <w:rFonts w:hAnsi="宋体-方正超大字符集"/>
        </w:rPr>
        <w:t>注云：</w:t>
      </w:r>
      <w:r>
        <w:rPr>
          <w:rFonts w:hAnsi="宋体-方正超大字符集"/>
          <w:i/>
          <w:color w:val="008AC9"/>
          <w:sz w:val="20"/>
        </w:rPr>
        <w:t>仕</w:t>
      </w:r>
      <w:r>
        <w:rPr>
          <w:rFonts w:hAnsi="宋体-方正超大字符集" w:hint="eastAsia"/>
          <w:i/>
          <w:color w:val="008AC9"/>
          <w:sz w:val="20"/>
        </w:rPr>
        <w:t>，</w:t>
      </w:r>
      <w:r>
        <w:rPr>
          <w:rFonts w:hAnsi="宋体-方正超大字符集"/>
          <w:i/>
          <w:color w:val="008AC9"/>
          <w:sz w:val="20"/>
        </w:rPr>
        <w:t>仕於朝也</w:t>
      </w:r>
      <w:r>
        <w:rPr>
          <w:rFonts w:hAnsi="宋体-方正超大字符集"/>
        </w:rPr>
        <w:t>。以仕</w:t>
      </w:r>
      <w:r w:rsidR="005A4AB1" w:rsidRPr="005A4AB1">
        <w:rPr>
          <w:rFonts w:hAnsi="宋体-方正超大字符集" w:hint="eastAsia"/>
        </w:rPr>
        <w:t>、</w:t>
      </w:r>
      <w:r>
        <w:rPr>
          <w:rFonts w:hAnsi="宋体-方正超大字符集"/>
        </w:rPr>
        <w:t>學分出處</w:t>
      </w:r>
      <w:r>
        <w:rPr>
          <w:rFonts w:hAnsi="宋体-方正超大字符集" w:hint="eastAsia"/>
        </w:rPr>
        <w:t>，</w:t>
      </w:r>
      <w:r>
        <w:rPr>
          <w:rFonts w:hAnsi="宋体-方正超大字符集"/>
        </w:rPr>
        <w:t>起於此時矣</w:t>
      </w:r>
      <w:r>
        <w:rPr>
          <w:rFonts w:hAnsi="宋体-方正超大字符集" w:hint="eastAsia"/>
        </w:rPr>
        <w:t>，</w:t>
      </w:r>
      <w:r>
        <w:rPr>
          <w:rFonts w:hAnsi="宋体-方正超大字符集"/>
          <w:u w:val="single"/>
        </w:rPr>
        <w:t>許</w:t>
      </w:r>
      <w:r>
        <w:rPr>
          <w:rFonts w:hAnsi="宋体-方正超大字符集"/>
        </w:rPr>
        <w:t>說其故訓。</w:t>
      </w:r>
      <w:r>
        <w:rPr>
          <w:rFonts w:hAnsi="宋体-方正超大字符集"/>
          <w:b/>
          <w:color w:val="660000"/>
        </w:rPr>
        <w:t>从人，士聲。</w:t>
      </w:r>
      <w:r>
        <w:rPr>
          <w:rFonts w:hAnsi="宋体-方正超大字符集"/>
          <w:color w:val="00B050"/>
        </w:rPr>
        <w:t>鉏里切</w:t>
      </w:r>
      <w:r>
        <w:rPr>
          <w:rFonts w:hAnsi="宋体-方正超大字符集"/>
        </w:rPr>
        <w:t>。一部。</w:t>
      </w:r>
    </w:p>
    <w:p w14:paraId="3E9F0AE7" w14:textId="77777777" w:rsidR="002255CD" w:rsidRDefault="00830F15">
      <w:pPr>
        <w:spacing w:line="360" w:lineRule="auto"/>
      </w:pPr>
      <w:bookmarkStart w:id="5572" w:name="佼"/>
      <w:r>
        <w:rPr>
          <w:rFonts w:hAnsi="宋体-方正超大字符集"/>
          <w:b/>
          <w:color w:val="FF0000"/>
          <w:sz w:val="36"/>
        </w:rPr>
        <w:t>佼</w:t>
      </w:r>
      <w:bookmarkEnd w:id="5572"/>
      <w:r>
        <w:rPr>
          <w:rFonts w:ascii="北師大說文小篆" w:eastAsia="北師大說文小篆" w:hAnsi="北師大說文小篆" w:cs="北師大說文小篆"/>
          <w:sz w:val="56"/>
        </w:rPr>
        <w:t>佼</w:t>
      </w:r>
      <w:r>
        <w:rPr>
          <w:rFonts w:ascii="Dialog" w:eastAsia="Dialog" w:hAnsi="Dialog" w:cs="Dialog"/>
          <w:color w:val="FF0000"/>
        </w:rPr>
        <w:t>jiǎo</w:t>
      </w:r>
      <w:r>
        <w:rPr>
          <w:rFonts w:hAnsi="宋体-方正超大字符集"/>
          <w:b/>
          <w:color w:val="660000"/>
        </w:rPr>
        <w:t>交也。</w:t>
      </w:r>
      <w:r>
        <w:rPr>
          <w:rFonts w:hAnsi="宋体-方正超大字符集"/>
        </w:rPr>
        <w:t>佼</w:t>
      </w:r>
      <w:r>
        <w:rPr>
          <w:rFonts w:hAnsi="宋体-方正超大字符集" w:hint="eastAsia"/>
        </w:rPr>
        <w:t>，</w:t>
      </w:r>
      <w:r>
        <w:rPr>
          <w:rFonts w:hAnsi="宋体-方正超大字符集"/>
        </w:rPr>
        <w:t>見</w:t>
      </w:r>
      <w:r>
        <w:rPr>
          <w:rFonts w:hAnsi="宋体-方正超大字符集"/>
          <w:u w:val="wave"/>
        </w:rPr>
        <w:t>管子</w:t>
      </w:r>
      <w:r>
        <w:rPr>
          <w:rFonts w:hAnsi="宋体-方正超大字符集" w:hint="eastAsia"/>
        </w:rPr>
        <w:t>。</w:t>
      </w:r>
      <w:r>
        <w:rPr>
          <w:rFonts w:hAnsi="宋体-方正超大字符集"/>
          <w:u w:val="double"/>
        </w:rPr>
        <w:t>明法解</w:t>
      </w:r>
      <w:r>
        <w:rPr>
          <w:rFonts w:hAnsi="宋体-方正超大字符集"/>
        </w:rPr>
        <w:t>曰：</w:t>
      </w:r>
      <w:r>
        <w:rPr>
          <w:rFonts w:hAnsi="宋体-方正超大字符集"/>
          <w:i/>
          <w:color w:val="008AC9"/>
          <w:sz w:val="20"/>
        </w:rPr>
        <w:t>羣臣皆㤀主而趨私佼</w:t>
      </w:r>
      <w:r>
        <w:rPr>
          <w:rFonts w:hAnsi="宋体-方正超大字符集" w:hint="eastAsia"/>
        </w:rPr>
        <w:t>，</w:t>
      </w:r>
      <w:r>
        <w:rPr>
          <w:rFonts w:hAnsi="宋体-方正超大字符集"/>
        </w:rPr>
        <w:t>又曰：</w:t>
      </w:r>
      <w:r>
        <w:rPr>
          <w:rFonts w:hAnsi="宋体-方正超大字符集"/>
          <w:i/>
          <w:color w:val="008AC9"/>
          <w:sz w:val="20"/>
        </w:rPr>
        <w:t>養所與佼而不以官爲務</w:t>
      </w:r>
      <w:r>
        <w:rPr>
          <w:rFonts w:hAnsi="宋体-方正超大字符集" w:hint="eastAsia"/>
        </w:rPr>
        <w:t>，</w:t>
      </w:r>
      <w:r>
        <w:rPr>
          <w:rFonts w:hAnsi="宋体-方正超大字符集"/>
        </w:rPr>
        <w:t>又曰：</w:t>
      </w:r>
      <w:r>
        <w:rPr>
          <w:rFonts w:hAnsi="宋体-方正超大字符集"/>
          <w:i/>
          <w:color w:val="008AC9"/>
          <w:sz w:val="20"/>
        </w:rPr>
        <w:t>小臣持祿養佼</w:t>
      </w:r>
      <w:r>
        <w:rPr>
          <w:rFonts w:hAnsi="宋体-方正超大字符集" w:hint="eastAsia"/>
          <w:i/>
          <w:color w:val="008AC9"/>
          <w:sz w:val="20"/>
        </w:rPr>
        <w:t>，</w:t>
      </w:r>
      <w:r>
        <w:rPr>
          <w:rFonts w:hAnsi="宋体-方正超大字符集"/>
          <w:i/>
          <w:color w:val="008AC9"/>
          <w:sz w:val="20"/>
        </w:rPr>
        <w:t>不以官爲事</w:t>
      </w:r>
      <w:r>
        <w:rPr>
          <w:rFonts w:hAnsi="宋体-方正超大字符集" w:hint="eastAsia"/>
        </w:rPr>
        <w:t>，</w:t>
      </w:r>
      <w:r>
        <w:rPr>
          <w:rFonts w:hAnsi="宋体-方正超大字符集"/>
        </w:rPr>
        <w:t>其訓皆交也</w:t>
      </w:r>
      <w:r>
        <w:rPr>
          <w:rFonts w:hAnsi="宋体-方正超大字符集" w:hint="eastAsia"/>
        </w:rPr>
        <w:t>，</w:t>
      </w:r>
      <w:r>
        <w:rPr>
          <w:rFonts w:hAnsi="宋体-方正超大字符集"/>
        </w:rPr>
        <w:t>而</w:t>
      </w:r>
      <w:r>
        <w:rPr>
          <w:rFonts w:hAnsi="宋体-方正超大字符集"/>
          <w:u w:val="wave"/>
        </w:rPr>
        <w:t>韵會</w:t>
      </w:r>
      <w:r>
        <w:rPr>
          <w:rFonts w:hAnsi="宋体-方正超大字符集"/>
        </w:rPr>
        <w:t>引小</w:t>
      </w:r>
      <w:r>
        <w:rPr>
          <w:rFonts w:hAnsi="宋体-方正超大字符集"/>
          <w:u w:val="single"/>
        </w:rPr>
        <w:t>徐</w:t>
      </w:r>
      <w:r>
        <w:rPr>
          <w:rFonts w:hAnsi="宋体-方正超大字符集"/>
        </w:rPr>
        <w:t>本作</w:t>
      </w:r>
      <w:r>
        <w:rPr>
          <w:rFonts w:hAnsi="宋体-方正超大字符集" w:hint="eastAsia"/>
          <w:i/>
          <w:iCs/>
          <w:color w:val="008AC9"/>
          <w:sz w:val="20"/>
          <w:szCs w:val="20"/>
        </w:rPr>
        <w:t>“</w:t>
      </w:r>
      <w:r>
        <w:rPr>
          <w:rFonts w:hAnsi="宋体-方正超大字符集"/>
          <w:i/>
          <w:iCs/>
          <w:color w:val="008AC9"/>
          <w:sz w:val="20"/>
          <w:szCs w:val="20"/>
        </w:rPr>
        <w:t>好也</w:t>
      </w:r>
      <w:r>
        <w:rPr>
          <w:rFonts w:hAnsi="宋体-方正超大字符集" w:hint="eastAsia"/>
          <w:i/>
          <w:iCs/>
          <w:color w:val="008AC9"/>
          <w:sz w:val="20"/>
          <w:szCs w:val="20"/>
        </w:rPr>
        <w:t>”，</w:t>
      </w:r>
      <w:r>
        <w:rPr>
          <w:rFonts w:hAnsi="宋体-方正超大字符集"/>
          <w:i/>
          <w:iCs/>
          <w:color w:val="008AC9"/>
          <w:sz w:val="20"/>
          <w:szCs w:val="20"/>
          <w:u w:val="single"/>
        </w:rPr>
        <w:t>鍇</w:t>
      </w:r>
      <w:r>
        <w:rPr>
          <w:rFonts w:hAnsi="宋体-方正超大字符集"/>
          <w:i/>
          <w:iCs/>
          <w:color w:val="008AC9"/>
          <w:sz w:val="20"/>
          <w:szCs w:val="20"/>
        </w:rPr>
        <w:t>引</w:t>
      </w:r>
      <w:r>
        <w:rPr>
          <w:rFonts w:hAnsi="宋体-方正超大字符集"/>
          <w:i/>
          <w:iCs/>
          <w:color w:val="008AC9"/>
          <w:sz w:val="20"/>
          <w:szCs w:val="20"/>
          <w:u w:val="wave"/>
        </w:rPr>
        <w:t>史記</w:t>
      </w:r>
      <w:r>
        <w:rPr>
          <w:rFonts w:hAnsi="宋体-方正超大字符集"/>
          <w:i/>
          <w:iCs/>
          <w:color w:val="008AC9"/>
          <w:sz w:val="20"/>
          <w:szCs w:val="20"/>
        </w:rPr>
        <w:t>後有</w:t>
      </w:r>
      <w:r>
        <w:rPr>
          <w:rFonts w:hAnsi="宋体-方正超大字符集" w:hint="eastAsia"/>
          <w:i/>
          <w:iCs/>
          <w:color w:val="008AC9"/>
          <w:sz w:val="20"/>
          <w:szCs w:val="20"/>
        </w:rPr>
        <w:t>“</w:t>
      </w:r>
      <w:r>
        <w:rPr>
          <w:rFonts w:hAnsi="宋体-方正超大字符集"/>
          <w:i/>
          <w:iCs/>
          <w:color w:val="008AC9"/>
          <w:sz w:val="20"/>
          <w:szCs w:val="20"/>
        </w:rPr>
        <w:t>長姣美人</w:t>
      </w:r>
      <w:r>
        <w:rPr>
          <w:rFonts w:hAnsi="宋体-方正超大字符集" w:hint="eastAsia"/>
          <w:i/>
          <w:iCs/>
          <w:color w:val="008AC9"/>
          <w:sz w:val="20"/>
          <w:szCs w:val="20"/>
        </w:rPr>
        <w:t>”</w:t>
      </w:r>
      <w:r>
        <w:rPr>
          <w:rFonts w:hAnsi="宋体-方正超大字符集"/>
        </w:rPr>
        <w:t>。按：小</w:t>
      </w:r>
      <w:r>
        <w:rPr>
          <w:rFonts w:hAnsi="宋体-方正超大字符集"/>
          <w:u w:val="single"/>
        </w:rPr>
        <w:t>徐</w:t>
      </w:r>
      <w:r>
        <w:rPr>
          <w:rFonts w:hAnsi="宋体-方正超大字符集"/>
        </w:rPr>
        <w:t>本</w:t>
      </w:r>
      <w:r>
        <w:rPr>
          <w:rFonts w:hAnsi="宋体-方正超大字符集"/>
          <w:u w:val="wave"/>
        </w:rPr>
        <w:t>女部</w:t>
      </w:r>
      <w:r>
        <w:rPr>
          <w:rFonts w:hAnsi="宋体-方正超大字符集" w:hint="eastAsia"/>
        </w:rPr>
        <w:t>“</w:t>
      </w:r>
      <w:r>
        <w:rPr>
          <w:rFonts w:hAnsi="宋体-方正超大字符集"/>
          <w:color w:val="000000"/>
        </w:rPr>
        <w:t>姣</w:t>
      </w:r>
      <w:r>
        <w:rPr>
          <w:rFonts w:hAnsi="宋体-方正超大字符集" w:hint="eastAsia"/>
          <w:color w:val="000000"/>
        </w:rPr>
        <w:t>，</w:t>
      </w:r>
      <w:r>
        <w:rPr>
          <w:rFonts w:hAnsi="宋体-方正超大字符集"/>
          <w:color w:val="000000"/>
        </w:rPr>
        <w:t>好也</w:t>
      </w:r>
      <w:r>
        <w:rPr>
          <w:rFonts w:hAnsi="宋体-方正超大字符集" w:hint="eastAsia"/>
          <w:color w:val="000000"/>
        </w:rPr>
        <w:t>”</w:t>
      </w:r>
      <w:r>
        <w:rPr>
          <w:rFonts w:hAnsi="宋体-方正超大字符集" w:hint="eastAsia"/>
        </w:rPr>
        <w:t>，</w:t>
      </w:r>
      <w:r>
        <w:rPr>
          <w:rFonts w:hAnsi="宋体-方正超大字符集"/>
        </w:rPr>
        <w:t>引</w:t>
      </w:r>
      <w:r>
        <w:rPr>
          <w:rFonts w:hAnsi="宋体-方正超大字符集"/>
          <w:u w:val="wave"/>
        </w:rPr>
        <w:t>史記</w:t>
      </w:r>
      <w:r>
        <w:rPr>
          <w:rFonts w:hAnsi="宋体-方正超大字符集"/>
          <w:i/>
          <w:color w:val="008AC9"/>
          <w:sz w:val="20"/>
        </w:rPr>
        <w:t>長姣美人</w:t>
      </w:r>
      <w:r>
        <w:rPr>
          <w:rFonts w:hAnsi="宋体-方正超大字符集" w:hint="eastAsia"/>
        </w:rPr>
        <w:t>，</w:t>
      </w:r>
      <w:r>
        <w:rPr>
          <w:rFonts w:hAnsi="宋体-方正超大字符集"/>
          <w:u w:val="wave"/>
        </w:rPr>
        <w:t>韵會</w:t>
      </w:r>
      <w:r>
        <w:rPr>
          <w:rFonts w:hAnsi="宋体-方正超大字符集"/>
        </w:rPr>
        <w:t>移入此</w:t>
      </w:r>
      <w:r>
        <w:rPr>
          <w:rFonts w:hAnsi="宋体-方正超大字符集" w:hint="eastAsia"/>
        </w:rPr>
        <w:t>，</w:t>
      </w:r>
      <w:r>
        <w:rPr>
          <w:rFonts w:hAnsi="宋体-方正超大字符集"/>
        </w:rPr>
        <w:t>甚誤。</w:t>
      </w:r>
      <w:r>
        <w:rPr>
          <w:rFonts w:hAnsi="宋体-方正超大字符集"/>
          <w:b/>
          <w:color w:val="660000"/>
        </w:rPr>
        <w:t>从人，交聲。</w:t>
      </w:r>
      <w:r>
        <w:rPr>
          <w:rFonts w:hAnsi="宋体-方正超大字符集"/>
          <w:color w:val="00B050"/>
        </w:rPr>
        <w:t>下巧切</w:t>
      </w:r>
      <w:r>
        <w:rPr>
          <w:rFonts w:hAnsi="宋体-方正超大字符集"/>
        </w:rPr>
        <w:t>。二部。按：交義當依</w:t>
      </w:r>
      <w:r>
        <w:rPr>
          <w:rFonts w:hAnsi="宋体-方正超大字符集"/>
          <w:u w:val="wave"/>
        </w:rPr>
        <w:t>廣韵</w:t>
      </w:r>
      <w:r>
        <w:rPr>
          <w:rFonts w:hAnsi="宋体-方正超大字符集"/>
          <w:i/>
          <w:color w:val="00B050"/>
        </w:rPr>
        <w:t>古肴切</w:t>
      </w:r>
      <w:r>
        <w:rPr>
          <w:rFonts w:hAnsi="宋体-方正超大字符集"/>
        </w:rPr>
        <w:t>。</w:t>
      </w:r>
    </w:p>
    <w:p w14:paraId="76720B38" w14:textId="77777777" w:rsidR="002255CD" w:rsidRDefault="00830F15">
      <w:pPr>
        <w:spacing w:line="360" w:lineRule="auto"/>
      </w:pPr>
      <w:bookmarkStart w:id="5573" w:name="僎"/>
      <w:r>
        <w:rPr>
          <w:rFonts w:hAnsi="宋体-方正超大字符集"/>
          <w:b/>
          <w:color w:val="FF0000"/>
          <w:sz w:val="36"/>
        </w:rPr>
        <w:t>僎</w:t>
      </w:r>
      <w:bookmarkEnd w:id="5573"/>
      <w:r>
        <w:rPr>
          <w:rFonts w:ascii="北師大說文小篆" w:eastAsia="北師大說文小篆" w:hAnsi="北師大說文小篆" w:cs="北師大說文小篆"/>
          <w:sz w:val="56"/>
        </w:rPr>
        <w:t>僎</w:t>
      </w:r>
      <w:r>
        <w:rPr>
          <w:rFonts w:ascii="Dialog" w:eastAsia="Dialog" w:hAnsi="Dialog" w:cs="Dialog"/>
          <w:color w:val="FF0000"/>
        </w:rPr>
        <w:t>zhuàn</w:t>
      </w:r>
      <w:r>
        <w:rPr>
          <w:rFonts w:hAnsi="宋体-方正超大字符集"/>
          <w:b/>
          <w:color w:val="660000"/>
        </w:rPr>
        <w:t>具也。</w:t>
      </w:r>
      <w:r>
        <w:rPr>
          <w:rFonts w:hAnsi="宋体-方正超大字符集"/>
        </w:rPr>
        <w:t>具者</w:t>
      </w:r>
      <w:r>
        <w:rPr>
          <w:rFonts w:hAnsi="宋体-方正超大字符集" w:hint="eastAsia"/>
        </w:rPr>
        <w:t>，</w:t>
      </w:r>
      <w:r>
        <w:rPr>
          <w:rFonts w:hAnsi="宋体-方正超大字符集"/>
        </w:rPr>
        <w:t>共置也。</w:t>
      </w:r>
      <w:r>
        <w:rPr>
          <w:rFonts w:hAnsi="宋体-方正超大字符集"/>
          <w:u w:val="wave"/>
        </w:rPr>
        <w:t>論語</w:t>
      </w:r>
      <w:r>
        <w:rPr>
          <w:rFonts w:hAnsi="宋体-方正超大字符集"/>
        </w:rPr>
        <w:t>有</w:t>
      </w:r>
      <w:r>
        <w:rPr>
          <w:rFonts w:hAnsi="宋体-方正超大字符集"/>
          <w:i/>
          <w:color w:val="008AC9"/>
          <w:sz w:val="20"/>
        </w:rPr>
        <w:t>公叔文子之臣大夫僎</w:t>
      </w:r>
      <w:r>
        <w:rPr>
          <w:rFonts w:hAnsi="宋体-方正超大字符集"/>
        </w:rPr>
        <w:t>。</w:t>
      </w:r>
      <w:r>
        <w:rPr>
          <w:rFonts w:hAnsi="宋体-方正超大字符集" w:hint="eastAsia"/>
          <w:u w:val="wave"/>
        </w:rPr>
        <w:t>鄉</w:t>
      </w:r>
      <w:r>
        <w:rPr>
          <w:rFonts w:hAnsi="宋体-方正超大字符集"/>
          <w:u w:val="wave"/>
        </w:rPr>
        <w:t>飲酒禮</w:t>
      </w:r>
      <w:r>
        <w:rPr>
          <w:rFonts w:hAnsi="宋体-方正超大字符集"/>
        </w:rPr>
        <w:t>：</w:t>
      </w:r>
      <w:r>
        <w:rPr>
          <w:rFonts w:hAnsi="宋体-方正超大字符集"/>
          <w:i/>
          <w:color w:val="008AC9"/>
          <w:sz w:val="20"/>
        </w:rPr>
        <w:t>遵者降席</w:t>
      </w:r>
      <w:r>
        <w:rPr>
          <w:rFonts w:hAnsi="宋体-方正超大字符集" w:hint="eastAsia"/>
        </w:rPr>
        <w:t>，</w:t>
      </w:r>
      <w:r>
        <w:rPr>
          <w:rFonts w:hAnsi="宋体-方正超大字符集"/>
        </w:rPr>
        <w:t>注曰：</w:t>
      </w:r>
      <w:r>
        <w:rPr>
          <w:rFonts w:hAnsi="宋体-方正超大字符集"/>
          <w:i/>
          <w:color w:val="008AC9"/>
          <w:sz w:val="20"/>
        </w:rPr>
        <w:t>今文遵爲僎</w:t>
      </w:r>
      <w:r>
        <w:rPr>
          <w:rFonts w:hAnsi="宋体-方正超大字符集" w:hint="eastAsia"/>
          <w:i/>
          <w:color w:val="008AC9"/>
          <w:sz w:val="20"/>
        </w:rPr>
        <w:t>，</w:t>
      </w:r>
      <w:r>
        <w:rPr>
          <w:rFonts w:hAnsi="宋体-方正超大字符集"/>
          <w:i/>
          <w:color w:val="008AC9"/>
          <w:sz w:val="20"/>
        </w:rPr>
        <w:t>或爲全</w:t>
      </w:r>
      <w:r>
        <w:rPr>
          <w:rFonts w:hAnsi="宋体-方正超大字符集"/>
        </w:rPr>
        <w:t>。</w:t>
      </w:r>
      <w:r>
        <w:rPr>
          <w:rFonts w:hAnsi="宋体-方正超大字符集"/>
          <w:u w:val="wave"/>
        </w:rPr>
        <w:t>禮記</w:t>
      </w:r>
      <w:r>
        <w:rPr>
          <w:rFonts w:hAnsi="宋体-方正超大字符集"/>
        </w:rPr>
        <w:t>從今文</w:t>
      </w:r>
      <w:r>
        <w:rPr>
          <w:rFonts w:hAnsi="宋体-方正超大字符集"/>
          <w:u w:val="wave"/>
        </w:rPr>
        <w:t>禮</w:t>
      </w:r>
      <w:r>
        <w:rPr>
          <w:rFonts w:hAnsi="宋体-方正超大字符集"/>
        </w:rPr>
        <w:t>作</w:t>
      </w:r>
      <w:r>
        <w:rPr>
          <w:rFonts w:hAnsi="宋体-方正超大字符集"/>
          <w:color w:val="000000"/>
        </w:rPr>
        <w:t>僎</w:t>
      </w:r>
      <w:r>
        <w:rPr>
          <w:rFonts w:hAnsi="宋体-方正超大字符集"/>
        </w:rPr>
        <w:t>。</w:t>
      </w:r>
      <w:r>
        <w:rPr>
          <w:rFonts w:hAnsi="宋体-方正超大字符集"/>
          <w:b/>
          <w:color w:val="660000"/>
        </w:rPr>
        <w:t>从人，巺聲。</w:t>
      </w:r>
      <w:r>
        <w:rPr>
          <w:rFonts w:hAnsi="宋体-方正超大字符集"/>
          <w:color w:val="00B050"/>
        </w:rPr>
        <w:t>士勉切</w:t>
      </w:r>
      <w:r>
        <w:rPr>
          <w:rFonts w:hAnsi="宋体-方正超大字符集"/>
        </w:rPr>
        <w:t>。十三部。</w:t>
      </w:r>
    </w:p>
    <w:p w14:paraId="1025523E" w14:textId="7C9D3541" w:rsidR="002255CD" w:rsidRDefault="00830F15">
      <w:pPr>
        <w:spacing w:line="360" w:lineRule="auto"/>
      </w:pPr>
      <w:bookmarkStart w:id="5574" w:name="俅"/>
      <w:r>
        <w:rPr>
          <w:rFonts w:hAnsi="宋体-方正超大字符集"/>
          <w:b/>
          <w:color w:val="FF0000"/>
          <w:sz w:val="36"/>
        </w:rPr>
        <w:t>俅</w:t>
      </w:r>
      <w:bookmarkEnd w:id="5574"/>
      <w:r>
        <w:rPr>
          <w:rFonts w:ascii="北師大說文小篆" w:eastAsia="北師大說文小篆" w:hAnsi="北師大說文小篆" w:cs="北師大說文小篆"/>
          <w:sz w:val="56"/>
        </w:rPr>
        <w:t>俅</w:t>
      </w:r>
      <w:r>
        <w:rPr>
          <w:rFonts w:ascii="Dialog" w:eastAsia="Dialog" w:hAnsi="Dialog" w:cs="Dialog"/>
          <w:color w:val="FF0000"/>
        </w:rPr>
        <w:t>qiú</w:t>
      </w:r>
      <w:r>
        <w:rPr>
          <w:rFonts w:hAnsi="宋体-方正超大字符集"/>
          <w:b/>
          <w:color w:val="660000"/>
        </w:rPr>
        <w:t>冠飾皃。</w:t>
      </w:r>
      <w:r>
        <w:rPr>
          <w:rFonts w:hAnsi="宋体-方正超大字符集"/>
          <w:u w:val="wave"/>
        </w:rPr>
        <w:t>周頌</w:t>
      </w:r>
      <w:r>
        <w:rPr>
          <w:rFonts w:hAnsi="宋体-方正超大字符集"/>
          <w:u w:val="double"/>
        </w:rPr>
        <w:t>絲衣</w:t>
      </w:r>
      <w:r>
        <w:rPr>
          <w:rFonts w:hAnsi="宋体-方正超大字符集"/>
        </w:rPr>
        <w:t>曰：</w:t>
      </w:r>
      <w:r>
        <w:rPr>
          <w:rFonts w:hAnsi="宋体-方正超大字符集"/>
          <w:i/>
          <w:color w:val="008AC9"/>
          <w:sz w:val="20"/>
        </w:rPr>
        <w:t>載弁俅俅</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俅俅</w:t>
      </w:r>
      <w:r w:rsidR="005A4AB1" w:rsidRPr="005A4AB1">
        <w:rPr>
          <w:rFonts w:hAnsi="宋体-方正超大字符集"/>
          <w:i/>
          <w:color w:val="008AC9"/>
          <w:sz w:val="20"/>
        </w:rPr>
        <w:t>、</w:t>
      </w:r>
      <w:r>
        <w:rPr>
          <w:rFonts w:hAnsi="宋体-方正超大字符集"/>
          <w:i/>
          <w:color w:val="008AC9"/>
          <w:sz w:val="20"/>
        </w:rPr>
        <w:t>服也</w:t>
      </w:r>
      <w:r>
        <w:rPr>
          <w:rFonts w:hAnsi="宋体-方正超大字符集" w:hint="eastAsia"/>
        </w:rPr>
        <w:t>，</w:t>
      </w:r>
      <w:r>
        <w:rPr>
          <w:rFonts w:hAnsi="宋体-方正超大字符集"/>
        </w:rPr>
        <w:t>傳曰：</w:t>
      </w:r>
      <w:r>
        <w:rPr>
          <w:rFonts w:hAnsi="宋体-方正超大字符集"/>
          <w:i/>
          <w:color w:val="008AC9"/>
          <w:sz w:val="20"/>
        </w:rPr>
        <w:t>俅俅</w:t>
      </w:r>
      <w:r>
        <w:rPr>
          <w:rFonts w:hAnsi="宋体-方正超大字符集" w:hint="eastAsia"/>
          <w:i/>
          <w:color w:val="008AC9"/>
          <w:sz w:val="20"/>
        </w:rPr>
        <w:t>，</w:t>
      </w:r>
      <w:r>
        <w:rPr>
          <w:rFonts w:hAnsi="宋体-方正超大字符集"/>
          <w:i/>
          <w:color w:val="008AC9"/>
          <w:sz w:val="20"/>
        </w:rPr>
        <w:t>恭順</w:t>
      </w:r>
      <w:r>
        <w:rPr>
          <w:rFonts w:hAnsi="宋体-方正超大字符集"/>
          <w:i/>
          <w:sz w:val="16"/>
          <w:szCs w:val="16"/>
          <w:u w:val="wave"/>
        </w:rPr>
        <w:t>玉篇</w:t>
      </w:r>
      <w:r>
        <w:rPr>
          <w:rFonts w:hAnsi="宋体-方正超大字符集"/>
          <w:i/>
          <w:sz w:val="16"/>
          <w:szCs w:val="16"/>
        </w:rPr>
        <w:t>作愼</w:t>
      </w:r>
      <w:r>
        <w:rPr>
          <w:rFonts w:hAnsi="宋体-方正超大字符集"/>
          <w:i/>
          <w:color w:val="008AC9"/>
          <w:sz w:val="20"/>
        </w:rPr>
        <w:t>皃</w:t>
      </w:r>
      <w:r>
        <w:rPr>
          <w:rFonts w:hAnsi="宋体-方正超大字符集"/>
        </w:rPr>
        <w:t>。按：</w:t>
      </w:r>
      <w:r>
        <w:rPr>
          <w:rFonts w:hAnsi="宋体-方正超大字符集"/>
          <w:u w:val="single"/>
        </w:rPr>
        <w:t>許</w:t>
      </w:r>
      <w:r>
        <w:rPr>
          <w:rFonts w:hAnsi="宋体-方正超大字符集"/>
        </w:rPr>
        <w:t>以上文紑屬衣言之</w:t>
      </w:r>
      <w:r>
        <w:rPr>
          <w:rFonts w:hAnsi="宋体-方正超大字符集" w:hint="eastAsia"/>
        </w:rPr>
        <w:t>，</w:t>
      </w:r>
      <w:r>
        <w:rPr>
          <w:rFonts w:hAnsi="宋体-方正超大字符集"/>
        </w:rPr>
        <w:t>則俅俅亦當屬冠言之</w:t>
      </w:r>
      <w:r>
        <w:rPr>
          <w:rFonts w:hAnsi="宋体-方正超大字符集" w:hint="eastAsia"/>
        </w:rPr>
        <w:t>，</w:t>
      </w:r>
      <w:r>
        <w:rPr>
          <w:rFonts w:hAnsi="宋体-方正超大字符集"/>
        </w:rPr>
        <w:t>故此用</w:t>
      </w:r>
      <w:r>
        <w:rPr>
          <w:rFonts w:hAnsi="宋体-方正超大字符集"/>
          <w:u w:val="wave"/>
        </w:rPr>
        <w:t>爾雅</w:t>
      </w:r>
      <w:r>
        <w:rPr>
          <w:rFonts w:hAnsi="宋体-方正超大字符集"/>
        </w:rPr>
        <w:t>易傳義</w:t>
      </w:r>
      <w:r>
        <w:rPr>
          <w:rFonts w:hAnsi="宋体-方正超大字符集" w:hint="eastAsia"/>
        </w:rPr>
        <w:t>，</w:t>
      </w:r>
      <w:r>
        <w:rPr>
          <w:rFonts w:hAnsi="宋体-方正超大字符集"/>
        </w:rPr>
        <w:t>而</w:t>
      </w:r>
      <w:r>
        <w:rPr>
          <w:rFonts w:hAnsi="宋体-方正超大字符集"/>
          <w:color w:val="FF0000"/>
        </w:rPr>
        <w:t>紑</w:t>
      </w:r>
      <w:r>
        <w:rPr>
          <w:rFonts w:hAnsi="宋体-方正超大字符集"/>
        </w:rPr>
        <w:t>下不易傳也。</w:t>
      </w:r>
      <w:r>
        <w:rPr>
          <w:rFonts w:hAnsi="宋体-方正超大字符集"/>
          <w:b/>
          <w:color w:val="660000"/>
        </w:rPr>
        <w:t>从人，求聲。</w:t>
      </w:r>
      <w:r>
        <w:rPr>
          <w:rFonts w:hAnsi="宋体-方正超大字符集"/>
          <w:color w:val="00B050"/>
        </w:rPr>
        <w:t>巨鳩切</w:t>
      </w:r>
      <w:r>
        <w:rPr>
          <w:rFonts w:hAnsi="宋体-方正超大字符集"/>
        </w:rPr>
        <w:t>。三部。</w:t>
      </w:r>
      <w:r>
        <w:rPr>
          <w:rFonts w:hAnsi="宋体-方正超大字符集"/>
          <w:b/>
          <w:color w:val="660000"/>
        </w:rPr>
        <w:t>詩曰：</w:t>
      </w:r>
      <w:r>
        <w:rPr>
          <w:rFonts w:hAnsi="宋体-方正超大字符集"/>
          <w:b/>
          <w:i/>
          <w:iCs/>
          <w:color w:val="660000"/>
          <w:sz w:val="20"/>
          <w:szCs w:val="18"/>
        </w:rPr>
        <w:t>戴弁俅俅</w:t>
      </w:r>
      <w:r>
        <w:rPr>
          <w:rFonts w:hAnsi="宋体-方正超大字符集"/>
          <w:b/>
          <w:color w:val="660000"/>
        </w:rPr>
        <w:t>。</w:t>
      </w:r>
      <w:r>
        <w:rPr>
          <w:rFonts w:hAnsi="宋体-方正超大字符集"/>
          <w:u w:val="wave"/>
        </w:rPr>
        <w:t>毛詩</w:t>
      </w:r>
      <w:r>
        <w:rPr>
          <w:rFonts w:hAnsi="宋体-方正超大字符集"/>
        </w:rPr>
        <w:t>戴作</w:t>
      </w:r>
      <w:r>
        <w:rPr>
          <w:rFonts w:hAnsi="宋体-方正超大字符集"/>
          <w:color w:val="000000"/>
        </w:rPr>
        <w:t>載</w:t>
      </w:r>
      <w:r>
        <w:rPr>
          <w:rFonts w:hAnsi="宋体-方正超大字符集"/>
        </w:rPr>
        <w:t>。</w:t>
      </w:r>
      <w:r>
        <w:rPr>
          <w:rFonts w:hAnsi="宋体-方正超大字符集"/>
          <w:u w:val="single"/>
        </w:rPr>
        <w:t>鄭</w:t>
      </w:r>
      <w:r>
        <w:rPr>
          <w:rFonts w:hAnsi="宋体-方正超大字符集"/>
        </w:rPr>
        <w:t>箋云：</w:t>
      </w:r>
      <w:r>
        <w:rPr>
          <w:rFonts w:hAnsi="宋体-方正超大字符集"/>
          <w:i/>
          <w:color w:val="008AC9"/>
          <w:sz w:val="20"/>
        </w:rPr>
        <w:t>載猶戴也</w:t>
      </w:r>
      <w:r>
        <w:rPr>
          <w:rFonts w:hAnsi="宋体-方正超大字符集"/>
        </w:rPr>
        <w:t>。按：載</w:t>
      </w:r>
      <w:r w:rsidR="005A4AB1" w:rsidRPr="005A4AB1">
        <w:rPr>
          <w:rFonts w:hAnsi="宋体-方正超大字符集" w:hint="eastAsia"/>
        </w:rPr>
        <w:t>、</w:t>
      </w:r>
      <w:r>
        <w:rPr>
          <w:rFonts w:hAnsi="宋体-方正超大字符集"/>
        </w:rPr>
        <w:t>戴古書多互譌者。</w:t>
      </w:r>
    </w:p>
    <w:p w14:paraId="02D0C169" w14:textId="0B8EECBA" w:rsidR="002255CD" w:rsidRDefault="00830F15">
      <w:pPr>
        <w:spacing w:line="360" w:lineRule="auto"/>
      </w:pPr>
      <w:bookmarkStart w:id="5575" w:name="佩"/>
      <w:r>
        <w:rPr>
          <w:rFonts w:hAnsi="宋体-方正超大字符集"/>
          <w:b/>
          <w:color w:val="FF0000"/>
          <w:sz w:val="36"/>
        </w:rPr>
        <w:t>佩</w:t>
      </w:r>
      <w:bookmarkEnd w:id="5575"/>
      <w:r>
        <w:rPr>
          <w:rFonts w:ascii="北師大說文小篆" w:eastAsia="北師大說文小篆" w:hAnsi="北師大說文小篆" w:cs="北師大說文小篆"/>
          <w:sz w:val="56"/>
        </w:rPr>
        <w:t>佩</w:t>
      </w:r>
      <w:r>
        <w:rPr>
          <w:rFonts w:ascii="Dialog" w:eastAsia="Dialog" w:hAnsi="Dialog" w:cs="Dialog"/>
          <w:color w:val="FF0000"/>
        </w:rPr>
        <w:t>pèi</w:t>
      </w:r>
      <w:r>
        <w:rPr>
          <w:rFonts w:hAnsi="宋体-方正超大字符集"/>
          <w:b/>
          <w:color w:val="660000"/>
        </w:rPr>
        <w:t>大帶佩也。</w:t>
      </w:r>
      <w:r>
        <w:rPr>
          <w:rFonts w:hAnsi="宋体-方正超大字符集"/>
        </w:rPr>
        <w:t>大帶佩者</w:t>
      </w:r>
      <w:r>
        <w:rPr>
          <w:rFonts w:hAnsi="宋体-方正超大字符集" w:hint="eastAsia"/>
        </w:rPr>
        <w:t>，</w:t>
      </w:r>
      <w:r>
        <w:rPr>
          <w:rFonts w:hAnsi="宋体-方正超大字符集"/>
        </w:rPr>
        <w:t>謂佩必系於大帶也。古者有大帶</w:t>
      </w:r>
      <w:r w:rsidR="005A4AB1" w:rsidRPr="005A4AB1">
        <w:rPr>
          <w:rFonts w:hAnsi="宋体-方正超大字符集"/>
        </w:rPr>
        <w:t>、</w:t>
      </w:r>
      <w:r>
        <w:rPr>
          <w:rFonts w:hAnsi="宋体-方正超大字符集"/>
        </w:rPr>
        <w:t>有革帶。佩系於革帶</w:t>
      </w:r>
      <w:r>
        <w:rPr>
          <w:rFonts w:hAnsi="宋体-方正超大字符集" w:hint="eastAsia"/>
        </w:rPr>
        <w:t>，</w:t>
      </w:r>
      <w:r>
        <w:rPr>
          <w:rFonts w:hAnsi="宋体-方正超大字符集"/>
        </w:rPr>
        <w:t>不在大帶</w:t>
      </w:r>
      <w:r>
        <w:rPr>
          <w:rFonts w:hAnsi="宋体-方正超大字符集" w:hint="eastAsia"/>
        </w:rPr>
        <w:t>，</w:t>
      </w:r>
      <w:r>
        <w:rPr>
          <w:rFonts w:hAnsi="宋体-方正超大字符集"/>
        </w:rPr>
        <w:t>何以言大帶佩也</w:t>
      </w:r>
      <w:r>
        <w:rPr>
          <w:rFonts w:hAnsi="宋体-方正超大字符集" w:hint="eastAsia"/>
        </w:rPr>
        <w:t>？</w:t>
      </w:r>
      <w:r>
        <w:rPr>
          <w:rFonts w:hAnsi="宋体-方正超大字符集"/>
        </w:rPr>
        <w:t>革帶統於大帶也。</w:t>
      </w:r>
      <w:r>
        <w:rPr>
          <w:rFonts w:hAnsi="宋体-方正超大字符集"/>
          <w:u w:val="single"/>
        </w:rPr>
        <w:t>許</w:t>
      </w:r>
      <w:r>
        <w:rPr>
          <w:rFonts w:hAnsi="宋体-方正超大字符集"/>
        </w:rPr>
        <w:t>於</w:t>
      </w:r>
      <w:r>
        <w:rPr>
          <w:rFonts w:hAnsi="宋体-方正超大字符集"/>
          <w:u w:val="wave"/>
        </w:rPr>
        <w:t>糸部</w:t>
      </w:r>
      <w:r>
        <w:rPr>
          <w:rFonts w:hAnsi="宋体-方正超大字符集"/>
        </w:rPr>
        <w:t>之</w:t>
      </w:r>
      <w:r>
        <w:rPr>
          <w:rFonts w:hAnsi="宋体-方正超大字符集"/>
          <w:color w:val="FF0000"/>
        </w:rPr>
        <w:t>紳</w:t>
      </w:r>
      <w:r w:rsidR="005A4AB1" w:rsidRPr="005A4AB1">
        <w:rPr>
          <w:rFonts w:hAnsi="宋体-方正超大字符集"/>
        </w:rPr>
        <w:t>、</w:t>
      </w:r>
      <w:r>
        <w:rPr>
          <w:rFonts w:hAnsi="宋体-方正超大字符集"/>
          <w:u w:val="wave"/>
        </w:rPr>
        <w:lastRenderedPageBreak/>
        <w:t>革部</w:t>
      </w:r>
      <w:r>
        <w:rPr>
          <w:rFonts w:hAnsi="宋体-方正超大字符集"/>
        </w:rPr>
        <w:t>之</w:t>
      </w:r>
      <w:r>
        <w:rPr>
          <w:rFonts w:hAnsi="宋体-方正超大字符集"/>
          <w:color w:val="FF0000"/>
        </w:rPr>
        <w:t>鞶</w:t>
      </w:r>
      <w:r>
        <w:rPr>
          <w:rFonts w:hAnsi="宋体-方正超大字符集"/>
        </w:rPr>
        <w:t>皆曰</w:t>
      </w:r>
      <w:r>
        <w:rPr>
          <w:rFonts w:hAnsi="宋体-方正超大字符集"/>
          <w:i/>
          <w:color w:val="008AC9"/>
          <w:sz w:val="20"/>
        </w:rPr>
        <w:t>大帶</w:t>
      </w:r>
      <w:r>
        <w:rPr>
          <w:rFonts w:hAnsi="宋体-方正超大字符集" w:hint="eastAsia"/>
        </w:rPr>
        <w:t>，</w:t>
      </w:r>
      <w:r>
        <w:rPr>
          <w:rFonts w:hAnsi="宋体-方正超大字符集"/>
        </w:rPr>
        <w:t>實則紳爲大帶</w:t>
      </w:r>
      <w:r w:rsidR="005A4AB1" w:rsidRPr="005A4AB1">
        <w:rPr>
          <w:rFonts w:hAnsi="宋体-方正超大字符集"/>
        </w:rPr>
        <w:t>、</w:t>
      </w:r>
      <w:r>
        <w:rPr>
          <w:rFonts w:hAnsi="宋体-方正超大字符集"/>
        </w:rPr>
        <w:t>鞶爲革帶也。佩者</w:t>
      </w:r>
      <w:r>
        <w:rPr>
          <w:rFonts w:hAnsi="宋体-方正超大字符集" w:hint="eastAsia"/>
        </w:rPr>
        <w:t>，</w:t>
      </w:r>
      <w:r>
        <w:rPr>
          <w:rFonts w:hAnsi="宋体-方正超大字符集"/>
          <w:u w:val="wave"/>
        </w:rPr>
        <w:t>內則</w:t>
      </w:r>
      <w:r>
        <w:rPr>
          <w:rFonts w:hAnsi="宋体-方正超大字符集"/>
        </w:rPr>
        <w:t>左右佩用是。</w:t>
      </w:r>
      <w:r>
        <w:rPr>
          <w:rFonts w:hAnsi="宋体-方正超大字符集"/>
          <w:b/>
          <w:color w:val="660000"/>
        </w:rPr>
        <w:t>从人凡巾。</w:t>
      </w:r>
      <w:r>
        <w:rPr>
          <w:rFonts w:hAnsi="宋体-方正超大字符集"/>
        </w:rPr>
        <w:t>从人者</w:t>
      </w:r>
      <w:r>
        <w:rPr>
          <w:rFonts w:hAnsi="宋体-方正超大字符集" w:hint="eastAsia"/>
        </w:rPr>
        <w:t>，</w:t>
      </w:r>
      <w:r>
        <w:rPr>
          <w:rFonts w:hAnsi="宋体-方正超大字符集"/>
        </w:rPr>
        <w:t>人所以利用也</w:t>
      </w:r>
      <w:r>
        <w:rPr>
          <w:rFonts w:hAnsi="宋体-方正超大字符集" w:hint="eastAsia"/>
        </w:rPr>
        <w:t>；</w:t>
      </w:r>
      <w:r>
        <w:rPr>
          <w:rFonts w:hAnsi="宋体-方正超大字符集"/>
        </w:rPr>
        <w:t>从凡者</w:t>
      </w:r>
      <w:r>
        <w:rPr>
          <w:rFonts w:hAnsi="宋体-方正超大字符集" w:hint="eastAsia"/>
        </w:rPr>
        <w:t>，</w:t>
      </w:r>
      <w:r>
        <w:rPr>
          <w:rFonts w:hAnsi="宋体-方正超大字符集"/>
        </w:rPr>
        <w:t>所謂無所不佩也</w:t>
      </w:r>
      <w:r>
        <w:rPr>
          <w:rFonts w:hAnsi="宋体-方正超大字符集" w:hint="eastAsia"/>
        </w:rPr>
        <w:t>；</w:t>
      </w:r>
      <w:r>
        <w:rPr>
          <w:rFonts w:hAnsi="宋体-方正超大字符集"/>
        </w:rPr>
        <w:t>从巾者</w:t>
      </w:r>
      <w:r>
        <w:rPr>
          <w:rFonts w:hAnsi="宋体-方正超大字符集" w:hint="eastAsia"/>
        </w:rPr>
        <w:t>，</w:t>
      </w:r>
      <w:r>
        <w:rPr>
          <w:rFonts w:hAnsi="宋体-方正超大字符集"/>
        </w:rPr>
        <w:t>其一耑也。</w:t>
      </w:r>
      <w:r>
        <w:rPr>
          <w:rFonts w:hAnsi="宋体-方正超大字符集"/>
          <w:color w:val="00B050"/>
        </w:rPr>
        <w:t>蒲妹切</w:t>
      </w:r>
      <w:r>
        <w:rPr>
          <w:rFonts w:hAnsi="宋体-方正超大字符集"/>
        </w:rPr>
        <w:t>。古音在一部。俗作</w:t>
      </w:r>
      <w:r>
        <w:rPr>
          <w:rFonts w:hAnsi="宋体-方正超大字符集"/>
          <w:color w:val="FF0000"/>
        </w:rPr>
        <w:t>珮</w:t>
      </w:r>
      <w:r>
        <w:rPr>
          <w:rFonts w:hAnsi="宋体-方正超大字符集"/>
        </w:rPr>
        <w:t>。</w:t>
      </w:r>
      <w:r>
        <w:rPr>
          <w:rFonts w:hAnsi="宋体-方正超大字符集"/>
          <w:b/>
          <w:color w:val="660000"/>
        </w:rPr>
        <w:t>佩必有巾</w:t>
      </w:r>
      <w:r>
        <w:rPr>
          <w:rFonts w:hAnsi="宋体-方正超大字符集" w:hint="eastAsia"/>
          <w:b/>
          <w:color w:val="660000"/>
        </w:rPr>
        <w:t>，</w:t>
      </w:r>
      <w:r>
        <w:rPr>
          <w:rFonts w:hAnsi="宋体-方正超大字符集"/>
          <w:b/>
          <w:color w:val="660000"/>
        </w:rPr>
        <w:t>故从巾。</w:t>
      </w:r>
      <w:r>
        <w:rPr>
          <w:rFonts w:hAnsi="宋体-方正超大字符集" w:hint="eastAsia"/>
        </w:rPr>
        <w:t>“</w:t>
      </w:r>
      <w:r>
        <w:rPr>
          <w:rFonts w:hAnsi="宋体-方正超大字符集"/>
        </w:rPr>
        <w:t>故</w:t>
      </w:r>
      <w:r>
        <w:rPr>
          <w:rFonts w:hAnsi="宋体-方正超大字符集" w:hint="eastAsia"/>
        </w:rPr>
        <w:t>”</w:t>
      </w:r>
      <w:r>
        <w:rPr>
          <w:rFonts w:hAnsi="宋体-方正超大字符集"/>
        </w:rPr>
        <w:t>字依</w:t>
      </w:r>
      <w:r>
        <w:rPr>
          <w:rFonts w:hAnsi="宋体-方正超大字符集"/>
          <w:u w:val="wave"/>
        </w:rPr>
        <w:t>韵會</w:t>
      </w:r>
      <w:r>
        <w:rPr>
          <w:rFonts w:hAnsi="宋体-方正超大字符集"/>
        </w:rPr>
        <w:t>補。</w:t>
      </w:r>
      <w:r>
        <w:rPr>
          <w:rFonts w:hAnsi="宋体-方正超大字符集"/>
          <w:u w:val="wave"/>
        </w:rPr>
        <w:t>巾部</w:t>
      </w:r>
      <w:r>
        <w:rPr>
          <w:rFonts w:hAnsi="宋体-方正超大字符集"/>
        </w:rPr>
        <w:t>之𢁥</w:t>
      </w:r>
      <w:r>
        <w:rPr>
          <w:rFonts w:hAnsi="宋体-方正超大字符集" w:hint="eastAsia"/>
        </w:rPr>
        <w:t>，</w:t>
      </w:r>
      <w:r>
        <w:rPr>
          <w:rFonts w:hAnsi="宋体-方正超大字符集"/>
        </w:rPr>
        <w:t>帥也。說从巾之意。</w:t>
      </w:r>
      <w:r>
        <w:rPr>
          <w:rFonts w:hAnsi="宋体-方正超大字符集"/>
          <w:b/>
          <w:color w:val="660000"/>
        </w:rPr>
        <w:t>巾謂之飾。</w:t>
      </w:r>
      <w:r>
        <w:rPr>
          <w:rFonts w:hAnsi="宋体-方正超大字符集"/>
          <w:u w:val="wave"/>
        </w:rPr>
        <w:t>巾部</w:t>
      </w:r>
      <w:r>
        <w:rPr>
          <w:rFonts w:hAnsi="宋体-方正超大字符集"/>
        </w:rPr>
        <w:t>曰</w:t>
      </w:r>
      <w:r>
        <w:rPr>
          <w:rFonts w:hAnsi="宋体-方正超大字符集"/>
          <w:color w:val="000000"/>
        </w:rPr>
        <w:t>“飾</w:t>
      </w:r>
      <w:r>
        <w:rPr>
          <w:rFonts w:hAnsi="宋体-方正超大字符集" w:hint="eastAsia"/>
          <w:color w:val="000000"/>
        </w:rPr>
        <w:t>，㕞也”</w:t>
      </w:r>
      <w:r>
        <w:rPr>
          <w:rFonts w:hAnsi="宋体-方正超大字符集"/>
        </w:rPr>
        <w:t>。</w:t>
      </w:r>
      <w:r>
        <w:rPr>
          <w:rFonts w:hAnsi="宋体-方正超大字符集"/>
          <w:u w:val="wave"/>
        </w:rPr>
        <w:t>又部</w:t>
      </w:r>
      <w:r>
        <w:rPr>
          <w:rFonts w:hAnsi="宋体-方正超大字符集"/>
        </w:rPr>
        <w:t>曰</w:t>
      </w:r>
      <w:r>
        <w:rPr>
          <w:rFonts w:hAnsi="宋体-方正超大字符集"/>
          <w:color w:val="000000"/>
        </w:rPr>
        <w:t>“</w:t>
      </w:r>
      <w:r>
        <w:rPr>
          <w:rFonts w:hAnsi="宋体-方正超大字符集" w:hint="eastAsia"/>
          <w:color w:val="000000"/>
        </w:rPr>
        <w:t>㕞，飾也”</w:t>
      </w:r>
      <w:r>
        <w:rPr>
          <w:rFonts w:hAnsi="宋体-方正超大字符集"/>
        </w:rPr>
        <w:t>。飾</w:t>
      </w:r>
      <w:r w:rsidR="005A4AB1" w:rsidRPr="005A4AB1">
        <w:rPr>
          <w:rFonts w:hAnsi="宋体-方正超大字符集" w:hint="eastAsia"/>
        </w:rPr>
        <w:t>、</w:t>
      </w:r>
      <w:r>
        <w:rPr>
          <w:rFonts w:hAnsi="宋体-方正超大字符集"/>
        </w:rPr>
        <w:t>拭古今字。巾以飾物</w:t>
      </w:r>
      <w:r>
        <w:rPr>
          <w:rFonts w:hAnsi="宋体-方正超大字符集" w:hint="eastAsia"/>
        </w:rPr>
        <w:t>，</w:t>
      </w:r>
      <w:r>
        <w:rPr>
          <w:rFonts w:hAnsi="宋体-方正超大字符集"/>
        </w:rPr>
        <w:t>故謂之飾。</w:t>
      </w:r>
      <w:r>
        <w:rPr>
          <w:rFonts w:hAnsi="宋体-方正超大字符集"/>
          <w:u w:val="wave"/>
        </w:rPr>
        <w:t>禮經</w:t>
      </w:r>
      <w:r>
        <w:rPr>
          <w:rFonts w:hAnsi="宋体-方正超大字符集"/>
        </w:rPr>
        <w:t>詳帨</w:t>
      </w:r>
      <w:r>
        <w:rPr>
          <w:rFonts w:hAnsi="宋体-方正超大字符集" w:hint="eastAsia"/>
        </w:rPr>
        <w:t>，</w:t>
      </w:r>
      <w:r>
        <w:rPr>
          <w:rFonts w:hAnsi="宋体-方正超大字符集"/>
          <w:u w:val="single"/>
        </w:rPr>
        <w:t>左</w:t>
      </w:r>
      <w:r>
        <w:rPr>
          <w:rFonts w:hAnsi="宋体-方正超大字符集"/>
        </w:rPr>
        <w:t>氏偁</w:t>
      </w:r>
      <w:r>
        <w:rPr>
          <w:rFonts w:hAnsi="宋体-方正超大字符集"/>
          <w:color w:val="000000"/>
        </w:rPr>
        <w:t>“率巾”</w:t>
      </w:r>
      <w:r>
        <w:rPr>
          <w:rFonts w:hAnsi="宋体-方正超大字符集"/>
        </w:rPr>
        <w:t>者</w:t>
      </w:r>
      <w:r>
        <w:rPr>
          <w:rFonts w:hAnsi="宋体-方正超大字符集" w:hint="eastAsia"/>
        </w:rPr>
        <w:t>，</w:t>
      </w:r>
      <w:r>
        <w:rPr>
          <w:rFonts w:hAnsi="宋体-方正超大字符集"/>
        </w:rPr>
        <w:t>冣切於用者也</w:t>
      </w:r>
      <w:r>
        <w:rPr>
          <w:rFonts w:hAnsi="宋体-方正超大字符集" w:hint="eastAsia"/>
        </w:rPr>
        <w:t>，</w:t>
      </w:r>
      <w:r>
        <w:rPr>
          <w:rFonts w:hAnsi="宋体-方正超大字符集"/>
        </w:rPr>
        <w:t>故</w:t>
      </w:r>
      <w:r>
        <w:rPr>
          <w:rFonts w:hAnsi="宋体-方正超大字符集"/>
          <w:u w:val="single"/>
        </w:rPr>
        <w:t>倉頡</w:t>
      </w:r>
      <w:r>
        <w:rPr>
          <w:rFonts w:hAnsi="宋体-方正超大字符集"/>
        </w:rPr>
        <w:t>製佩帶二文皆箸巾。</w:t>
      </w:r>
    </w:p>
    <w:p w14:paraId="1D98850E" w14:textId="1C052A79" w:rsidR="002255CD" w:rsidRDefault="00830F15">
      <w:pPr>
        <w:spacing w:line="360" w:lineRule="auto"/>
      </w:pPr>
      <w:bookmarkStart w:id="5576" w:name="儒"/>
      <w:r>
        <w:rPr>
          <w:rFonts w:hAnsi="宋体-方正超大字符集"/>
          <w:b/>
          <w:color w:val="FF0000"/>
          <w:sz w:val="36"/>
        </w:rPr>
        <w:t>儒</w:t>
      </w:r>
      <w:bookmarkEnd w:id="5576"/>
      <w:r>
        <w:rPr>
          <w:rFonts w:ascii="北師大說文小篆" w:eastAsia="北師大說文小篆" w:hAnsi="北師大說文小篆" w:cs="北師大說文小篆"/>
          <w:sz w:val="56"/>
        </w:rPr>
        <w:t>儒</w:t>
      </w:r>
      <w:r>
        <w:rPr>
          <w:rFonts w:ascii="Dialog" w:eastAsia="Dialog" w:hAnsi="Dialog" w:cs="Dialog"/>
          <w:color w:val="FF0000"/>
        </w:rPr>
        <w:t>rú</w:t>
      </w:r>
      <w:r>
        <w:rPr>
          <w:rFonts w:hAnsi="宋体-方正超大字符集"/>
          <w:b/>
          <w:color w:val="660000"/>
        </w:rPr>
        <w:t>柔也。</w:t>
      </w:r>
      <w:r>
        <w:rPr>
          <w:rFonts w:hAnsi="宋体-方正超大字符集"/>
        </w:rPr>
        <w:t>以疊韵爲訓。</w:t>
      </w:r>
      <w:r>
        <w:rPr>
          <w:rFonts w:hAnsi="宋体-方正超大字符集"/>
          <w:u w:val="single"/>
        </w:rPr>
        <w:t>鄭</w:t>
      </w:r>
      <w:r>
        <w:rPr>
          <w:rFonts w:hAnsi="宋体-方正超大字符集"/>
          <w:u w:val="wave"/>
        </w:rPr>
        <w:t>目錄</w:t>
      </w:r>
      <w:r>
        <w:rPr>
          <w:rFonts w:hAnsi="宋体-方正超大字符集"/>
        </w:rPr>
        <w:t>云</w:t>
      </w:r>
      <w:r>
        <w:rPr>
          <w:rFonts w:hAnsi="宋体-方正超大字符集" w:hint="eastAsia"/>
        </w:rPr>
        <w:t>：</w:t>
      </w:r>
      <w:r>
        <w:rPr>
          <w:rFonts w:hAnsi="宋体-方正超大字符集"/>
          <w:i/>
          <w:color w:val="008AC9"/>
          <w:sz w:val="20"/>
          <w:u w:val="wave"/>
        </w:rPr>
        <w:t>儒行</w:t>
      </w:r>
      <w:r>
        <w:rPr>
          <w:rFonts w:hAnsi="宋体-方正超大字符集"/>
          <w:i/>
          <w:color w:val="008AC9"/>
          <w:sz w:val="20"/>
        </w:rPr>
        <w:t>者</w:t>
      </w:r>
      <w:r>
        <w:rPr>
          <w:rFonts w:hAnsi="宋体-方正超大字符集" w:hint="eastAsia"/>
          <w:i/>
          <w:color w:val="008AC9"/>
          <w:sz w:val="20"/>
        </w:rPr>
        <w:t>，</w:t>
      </w:r>
      <w:r>
        <w:rPr>
          <w:rFonts w:hAnsi="宋体-方正超大字符集"/>
          <w:i/>
          <w:color w:val="008AC9"/>
          <w:sz w:val="20"/>
        </w:rPr>
        <w:t>以其記有道德所行</w:t>
      </w:r>
      <w:r>
        <w:rPr>
          <w:rFonts w:hAnsi="宋体-方正超大字符集" w:hint="eastAsia"/>
          <w:i/>
          <w:color w:val="008AC9"/>
          <w:sz w:val="20"/>
        </w:rPr>
        <w:t>。</w:t>
      </w:r>
      <w:r>
        <w:rPr>
          <w:rFonts w:hAnsi="宋体-方正超大字符集"/>
          <w:i/>
          <w:color w:val="008AC9"/>
          <w:sz w:val="20"/>
        </w:rPr>
        <w:t>儒之言優也</w:t>
      </w:r>
      <w:r w:rsidR="005A4AB1" w:rsidRPr="005A4AB1">
        <w:rPr>
          <w:rFonts w:hAnsi="宋体-方正超大字符集"/>
          <w:i/>
          <w:color w:val="008AC9"/>
          <w:sz w:val="20"/>
        </w:rPr>
        <w:t>、</w:t>
      </w:r>
      <w:r>
        <w:rPr>
          <w:rFonts w:hAnsi="宋体-方正超大字符集"/>
          <w:i/>
          <w:color w:val="008AC9"/>
          <w:sz w:val="20"/>
        </w:rPr>
        <w:t>柔也</w:t>
      </w:r>
      <w:r>
        <w:rPr>
          <w:rFonts w:hAnsi="宋体-方正超大字符集" w:hint="eastAsia"/>
          <w:i/>
          <w:color w:val="008AC9"/>
          <w:sz w:val="20"/>
        </w:rPr>
        <w:t>，</w:t>
      </w:r>
      <w:r>
        <w:rPr>
          <w:rFonts w:hAnsi="宋体-方正超大字符集"/>
          <w:i/>
          <w:color w:val="008AC9"/>
          <w:sz w:val="20"/>
        </w:rPr>
        <w:t>能安人</w:t>
      </w:r>
      <w:r w:rsidR="005A4AB1" w:rsidRPr="005A4AB1">
        <w:rPr>
          <w:rFonts w:hAnsi="宋体-方正超大字符集" w:hint="eastAsia"/>
          <w:i/>
          <w:color w:val="008AC9"/>
          <w:sz w:val="20"/>
        </w:rPr>
        <w:t>、</w:t>
      </w:r>
      <w:r>
        <w:rPr>
          <w:rFonts w:hAnsi="宋体-方正超大字符集"/>
          <w:i/>
          <w:color w:val="008AC9"/>
          <w:sz w:val="20"/>
        </w:rPr>
        <w:t>能服人</w:t>
      </w:r>
      <w:r>
        <w:rPr>
          <w:rFonts w:hAnsi="宋体-方正超大字符集" w:hint="eastAsia"/>
        </w:rPr>
        <w:t>，</w:t>
      </w:r>
      <w:r>
        <w:rPr>
          <w:rFonts w:hAnsi="宋体-方正超大字符集"/>
        </w:rPr>
        <w:t>又</w:t>
      </w:r>
      <w:r>
        <w:rPr>
          <w:rFonts w:hAnsi="宋体-方正超大字符集"/>
          <w:i/>
          <w:color w:val="008AC9"/>
          <w:sz w:val="20"/>
        </w:rPr>
        <w:t>儒者</w:t>
      </w:r>
      <w:r>
        <w:rPr>
          <w:rFonts w:hAnsi="宋体-方正超大字符集" w:hint="eastAsia"/>
          <w:i/>
          <w:color w:val="008AC9"/>
          <w:sz w:val="20"/>
        </w:rPr>
        <w:t>，</w:t>
      </w:r>
      <w:r>
        <w:rPr>
          <w:rFonts w:hAnsi="宋体-方正超大字符集"/>
          <w:i/>
          <w:color w:val="008AC9"/>
          <w:sz w:val="20"/>
        </w:rPr>
        <w:t>濡也。以先王之道能濡其身</w:t>
      </w:r>
      <w:r>
        <w:rPr>
          <w:rFonts w:hAnsi="宋体-方正超大字符集"/>
        </w:rPr>
        <w:t>。</w:t>
      </w:r>
      <w:r>
        <w:rPr>
          <w:rFonts w:hAnsi="宋体-方正超大字符集"/>
          <w:u w:val="wave"/>
        </w:rPr>
        <w:t>玉藻</w:t>
      </w:r>
      <w:r>
        <w:rPr>
          <w:rFonts w:hAnsi="宋体-方正超大字符集"/>
        </w:rPr>
        <w:t>注曰</w:t>
      </w:r>
      <w:r>
        <w:rPr>
          <w:rFonts w:hAnsi="宋体-方正超大字符集" w:hint="eastAsia"/>
        </w:rPr>
        <w:t>：</w:t>
      </w:r>
      <w:r>
        <w:rPr>
          <w:rFonts w:hAnsi="宋体-方正超大字符集"/>
          <w:i/>
          <w:color w:val="008AC9"/>
          <w:sz w:val="20"/>
        </w:rPr>
        <w:t>舒儒者</w:t>
      </w:r>
      <w:r>
        <w:rPr>
          <w:rFonts w:hAnsi="宋体-方正超大字符集" w:hint="eastAsia"/>
          <w:i/>
          <w:color w:val="008AC9"/>
          <w:sz w:val="20"/>
        </w:rPr>
        <w:t>，</w:t>
      </w:r>
      <w:r>
        <w:rPr>
          <w:rFonts w:hAnsi="宋体-方正超大字符集"/>
          <w:i/>
          <w:color w:val="008AC9"/>
          <w:sz w:val="20"/>
        </w:rPr>
        <w:t>所畏在前也</w:t>
      </w:r>
      <w:r>
        <w:rPr>
          <w:rFonts w:hAnsi="宋体-方正超大字符集"/>
        </w:rPr>
        <w:t>。</w:t>
      </w:r>
      <w:r>
        <w:rPr>
          <w:rFonts w:hAnsi="宋体-方正超大字符集"/>
          <w:b/>
          <w:color w:val="660000"/>
        </w:rPr>
        <w:t>術士之偁。</w:t>
      </w:r>
      <w:r>
        <w:rPr>
          <w:rFonts w:hAnsi="宋体-方正超大字符集"/>
        </w:rPr>
        <w:t>術</w:t>
      </w:r>
      <w:r>
        <w:rPr>
          <w:rFonts w:hAnsi="宋体-方正超大字符集" w:hint="eastAsia"/>
        </w:rPr>
        <w:t>，</w:t>
      </w:r>
      <w:r>
        <w:rPr>
          <w:rFonts w:hAnsi="宋体-方正超大字符集"/>
        </w:rPr>
        <w:t>邑中也</w:t>
      </w:r>
      <w:r>
        <w:rPr>
          <w:rFonts w:hAnsi="宋体-方正超大字符集" w:hint="eastAsia"/>
        </w:rPr>
        <w:t>，</w:t>
      </w:r>
      <w:r>
        <w:rPr>
          <w:rFonts w:hAnsi="宋体-方正超大字符集"/>
        </w:rPr>
        <w:t>因以爲道之偁。</w:t>
      </w:r>
      <w:r>
        <w:rPr>
          <w:rFonts w:hAnsi="宋体-方正超大字符集"/>
          <w:u w:val="wave"/>
        </w:rPr>
        <w:t>周禮</w:t>
      </w:r>
      <w:r>
        <w:rPr>
          <w:rFonts w:hAnsi="宋体-方正超大字符集" w:hint="eastAsia"/>
        </w:rPr>
        <w:t>：</w:t>
      </w:r>
      <w:r>
        <w:rPr>
          <w:rFonts w:hAnsi="宋体-方正超大字符集"/>
          <w:i/>
          <w:color w:val="008AC9"/>
          <w:sz w:val="20"/>
        </w:rPr>
        <w:t>儒以道得民</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i/>
          <w:color w:val="008AC9"/>
          <w:sz w:val="20"/>
        </w:rPr>
        <w:t>儒有六藝以敎民者</w:t>
      </w:r>
      <w:r>
        <w:rPr>
          <w:rFonts w:hAnsi="宋体-方正超大字符集"/>
        </w:rPr>
        <w:t>。</w:t>
      </w:r>
      <w:r>
        <w:rPr>
          <w:rFonts w:hAnsi="宋体-方正超大字符集"/>
          <w:u w:val="wave"/>
        </w:rPr>
        <w:t>大司徒</w:t>
      </w:r>
      <w:r>
        <w:rPr>
          <w:rFonts w:hAnsi="宋体-方正超大字符集" w:hint="eastAsia"/>
        </w:rPr>
        <w:t>：</w:t>
      </w:r>
      <w:r>
        <w:rPr>
          <w:rFonts w:hAnsi="宋体-方正超大字符集"/>
          <w:i/>
          <w:color w:val="008AC9"/>
          <w:sz w:val="20"/>
        </w:rPr>
        <w:t>以本俗六安萬民</w:t>
      </w:r>
      <w:r>
        <w:rPr>
          <w:rFonts w:hAnsi="宋体-方正超大字符集" w:hint="eastAsia"/>
          <w:i/>
          <w:color w:val="008AC9"/>
          <w:sz w:val="20"/>
        </w:rPr>
        <w:t>，</w:t>
      </w:r>
      <w:r>
        <w:rPr>
          <w:rFonts w:hAnsi="宋体-方正超大字符集"/>
          <w:i/>
          <w:color w:val="008AC9"/>
          <w:sz w:val="20"/>
        </w:rPr>
        <w:t>四曰聯師儒</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師儒</w:t>
      </w:r>
      <w:r>
        <w:rPr>
          <w:rFonts w:hAnsi="宋体-方正超大字符集" w:hint="eastAsia"/>
          <w:i/>
          <w:color w:val="008AC9"/>
          <w:sz w:val="20"/>
        </w:rPr>
        <w:t>，</w:t>
      </w:r>
      <w:r>
        <w:rPr>
          <w:rFonts w:hAnsi="宋体-方正超大字符集"/>
          <w:i/>
          <w:color w:val="008AC9"/>
          <w:sz w:val="20"/>
        </w:rPr>
        <w:t>鄉裏敎以道藝者</w:t>
      </w:r>
      <w:r>
        <w:rPr>
          <w:rFonts w:hAnsi="宋体-方正超大字符集"/>
        </w:rPr>
        <w:t>。按：六藝者</w:t>
      </w:r>
      <w:r>
        <w:rPr>
          <w:rFonts w:hAnsi="宋体-方正超大字符集" w:hint="eastAsia"/>
        </w:rPr>
        <w:t>，</w:t>
      </w:r>
      <w:r>
        <w:rPr>
          <w:rFonts w:hAnsi="宋体-方正超大字符集"/>
        </w:rPr>
        <w:t>禮</w:t>
      </w:r>
      <w:r w:rsidR="005A4AB1" w:rsidRPr="005A4AB1">
        <w:rPr>
          <w:rFonts w:hAnsi="宋体-方正超大字符集" w:hint="eastAsia"/>
        </w:rPr>
        <w:t>、</w:t>
      </w:r>
      <w:r>
        <w:rPr>
          <w:rFonts w:hAnsi="宋体-方正超大字符集"/>
        </w:rPr>
        <w:t>樂</w:t>
      </w:r>
      <w:r w:rsidR="005A4AB1" w:rsidRPr="005A4AB1">
        <w:rPr>
          <w:rFonts w:hAnsi="宋体-方正超大字符集" w:hint="eastAsia"/>
        </w:rPr>
        <w:t>、</w:t>
      </w:r>
      <w:r>
        <w:rPr>
          <w:rFonts w:hAnsi="宋体-方正超大字符集"/>
        </w:rPr>
        <w:t>射</w:t>
      </w:r>
      <w:r w:rsidR="005A4AB1" w:rsidRPr="005A4AB1">
        <w:rPr>
          <w:rFonts w:hAnsi="宋体-方正超大字符集" w:hint="eastAsia"/>
        </w:rPr>
        <w:t>、</w:t>
      </w:r>
      <w:r>
        <w:rPr>
          <w:rFonts w:hAnsi="宋体-方正超大字符集"/>
        </w:rPr>
        <w:t>御</w:t>
      </w:r>
      <w:r w:rsidR="005A4AB1" w:rsidRPr="005A4AB1">
        <w:rPr>
          <w:rFonts w:hAnsi="宋体-方正超大字符集" w:hint="eastAsia"/>
        </w:rPr>
        <w:t>、</w:t>
      </w:r>
      <w:r>
        <w:rPr>
          <w:rFonts w:hAnsi="宋体-方正超大字符集"/>
        </w:rPr>
        <w:t>書</w:t>
      </w:r>
      <w:r w:rsidR="005A4AB1" w:rsidRPr="005A4AB1">
        <w:rPr>
          <w:rFonts w:hAnsi="宋体-方正超大字符集" w:hint="eastAsia"/>
        </w:rPr>
        <w:t>、</w:t>
      </w:r>
      <w:r>
        <w:rPr>
          <w:rFonts w:hAnsi="宋体-方正超大字符集"/>
        </w:rPr>
        <w:t>數也。</w:t>
      </w:r>
      <w:r>
        <w:rPr>
          <w:rFonts w:hAnsi="宋体-方正超大字符集"/>
          <w:u w:val="wave"/>
        </w:rPr>
        <w:t>周禮</w:t>
      </w:r>
      <w:r>
        <w:rPr>
          <w:rFonts w:hAnsi="宋体-方正超大字符集"/>
        </w:rPr>
        <w:t>謂六德</w:t>
      </w:r>
      <w:r w:rsidR="005A4AB1" w:rsidRPr="005A4AB1">
        <w:rPr>
          <w:rFonts w:hAnsi="宋体-方正超大字符集" w:hint="eastAsia"/>
        </w:rPr>
        <w:t>、</w:t>
      </w:r>
      <w:r>
        <w:rPr>
          <w:rFonts w:hAnsi="宋体-方正超大字符集"/>
        </w:rPr>
        <w:t>六行</w:t>
      </w:r>
      <w:r w:rsidR="005A4AB1" w:rsidRPr="005A4AB1">
        <w:rPr>
          <w:rFonts w:hAnsi="宋体-方正超大字符集" w:hint="eastAsia"/>
        </w:rPr>
        <w:t>、</w:t>
      </w:r>
      <w:r>
        <w:rPr>
          <w:rFonts w:hAnsi="宋体-方正超大字符集"/>
        </w:rPr>
        <w:t>六藝曰</w:t>
      </w:r>
      <w:r>
        <w:rPr>
          <w:rFonts w:hAnsi="宋体-方正超大字符集"/>
          <w:i/>
          <w:color w:val="008AC9"/>
          <w:sz w:val="20"/>
        </w:rPr>
        <w:t>德行道藝</w:t>
      </w:r>
      <w:r>
        <w:rPr>
          <w:rFonts w:hAnsi="宋体-方正超大字符集" w:hint="eastAsia"/>
        </w:rPr>
        <w:t>。</w:t>
      </w:r>
      <w:r>
        <w:rPr>
          <w:rFonts w:hAnsi="宋体-方正超大字符集"/>
          <w:b/>
          <w:bCs/>
        </w:rPr>
        <w:t>自眞儒不見</w:t>
      </w:r>
      <w:r>
        <w:rPr>
          <w:rFonts w:hAnsi="宋体-方正超大字符集" w:hint="eastAsia"/>
          <w:b/>
          <w:bCs/>
        </w:rPr>
        <w:t>，</w:t>
      </w:r>
      <w:r>
        <w:rPr>
          <w:rFonts w:hAnsi="宋体-方正超大字符集"/>
          <w:b/>
          <w:bCs/>
        </w:rPr>
        <w:t>而以儒相詬病矣</w:t>
      </w:r>
      <w:r>
        <w:rPr>
          <w:rFonts w:hAnsi="宋体-方正超大字符集"/>
        </w:rPr>
        <w:t>。</w:t>
      </w:r>
      <w:r>
        <w:rPr>
          <w:rFonts w:hAnsi="宋体-方正超大字符集"/>
          <w:b/>
          <w:color w:val="660000"/>
        </w:rPr>
        <w:t>从人，需聲。</w:t>
      </w:r>
      <w:r>
        <w:rPr>
          <w:rFonts w:hAnsi="宋体-方正超大字符集"/>
          <w:color w:val="00B050"/>
        </w:rPr>
        <w:t>人朱切</w:t>
      </w:r>
      <w:r>
        <w:rPr>
          <w:rFonts w:hAnsi="宋体-方正超大字符集"/>
        </w:rPr>
        <w:t>。古音在四部。</w:t>
      </w:r>
    </w:p>
    <w:p w14:paraId="7F352E7F" w14:textId="77777777" w:rsidR="002255CD" w:rsidRDefault="00830F15">
      <w:pPr>
        <w:spacing w:line="360" w:lineRule="auto"/>
      </w:pPr>
      <w:bookmarkStart w:id="5577" w:name="俊"/>
      <w:r>
        <w:rPr>
          <w:rFonts w:hAnsi="宋体-方正超大字符集"/>
          <w:b/>
          <w:color w:val="FF0000"/>
          <w:sz w:val="36"/>
        </w:rPr>
        <w:t>俊</w:t>
      </w:r>
      <w:bookmarkEnd w:id="5577"/>
      <w:r>
        <w:rPr>
          <w:rFonts w:ascii="北師大說文小篆" w:eastAsia="北師大說文小篆" w:hAnsi="北師大說文小篆" w:cs="北師大說文小篆"/>
          <w:sz w:val="56"/>
        </w:rPr>
        <w:t>俊</w:t>
      </w:r>
      <w:r>
        <w:rPr>
          <w:rFonts w:ascii="Dialog" w:eastAsia="Dialog" w:hAnsi="Dialog" w:cs="Dialog"/>
          <w:color w:val="FF0000"/>
        </w:rPr>
        <w:t>jùn</w:t>
      </w:r>
      <w:r>
        <w:rPr>
          <w:rFonts w:hAnsi="宋体-方正超大字符集"/>
          <w:b/>
          <w:color w:val="660000"/>
        </w:rPr>
        <w:t>材過千人也。</w:t>
      </w:r>
      <w:r>
        <w:rPr>
          <w:rFonts w:hAnsi="宋体-方正超大字符集"/>
        </w:rPr>
        <w:t>大</w:t>
      </w:r>
      <w:r>
        <w:rPr>
          <w:rFonts w:hAnsi="宋体-方正超大字符集"/>
          <w:u w:val="single"/>
        </w:rPr>
        <w:t>徐</w:t>
      </w:r>
      <w:r>
        <w:rPr>
          <w:rFonts w:hAnsi="宋体-方正超大字符集"/>
        </w:rPr>
        <w:t>本無</w:t>
      </w:r>
      <w:r>
        <w:rPr>
          <w:rFonts w:hAnsi="宋体-方正超大字符集" w:hint="eastAsia"/>
        </w:rPr>
        <w:t>“</w:t>
      </w:r>
      <w:r>
        <w:rPr>
          <w:rFonts w:hAnsi="宋体-方正超大字符集"/>
        </w:rPr>
        <w:t>過</w:t>
      </w:r>
      <w:r>
        <w:rPr>
          <w:rFonts w:hAnsi="宋体-方正超大字符集" w:hint="eastAsia"/>
        </w:rPr>
        <w:t>”</w:t>
      </w:r>
      <w:r>
        <w:rPr>
          <w:rFonts w:hAnsi="宋体-方正超大字符集"/>
        </w:rPr>
        <w:t>字。</w:t>
      </w:r>
      <w:r>
        <w:rPr>
          <w:rFonts w:hAnsi="宋体-方正超大字符集"/>
          <w:u w:val="wave"/>
        </w:rPr>
        <w:t>尹文子</w:t>
      </w:r>
      <w:r>
        <w:rPr>
          <w:rFonts w:hAnsi="宋体-方正超大字符集"/>
        </w:rPr>
        <w:t>曰</w:t>
      </w:r>
      <w:r>
        <w:rPr>
          <w:rFonts w:hAnsi="宋体-方正超大字符集" w:hint="eastAsia"/>
        </w:rPr>
        <w:t>：</w:t>
      </w:r>
      <w:r>
        <w:rPr>
          <w:rFonts w:hAnsi="宋体-方正超大字符集"/>
          <w:i/>
          <w:color w:val="008AC9"/>
          <w:sz w:val="20"/>
        </w:rPr>
        <w:t>千人才曰俊</w:t>
      </w:r>
      <w:r>
        <w:rPr>
          <w:rFonts w:hAnsi="宋体-方正超大字符集" w:hint="eastAsia"/>
          <w:i/>
          <w:color w:val="008AC9"/>
          <w:sz w:val="20"/>
        </w:rPr>
        <w:t>，</w:t>
      </w:r>
      <w:r>
        <w:rPr>
          <w:rFonts w:hAnsi="宋体-方正超大字符集"/>
          <w:i/>
          <w:color w:val="008AC9"/>
          <w:sz w:val="20"/>
        </w:rPr>
        <w:t>萬人曰傑</w:t>
      </w:r>
      <w:r>
        <w:rPr>
          <w:rFonts w:hAnsi="宋体-方正超大字符集"/>
        </w:rPr>
        <w:t>。</w:t>
      </w:r>
      <w:r>
        <w:rPr>
          <w:rFonts w:hAnsi="宋体-方正超大字符集"/>
          <w:u w:val="wave"/>
        </w:rPr>
        <w:t>淮南</w:t>
      </w:r>
      <w:r>
        <w:rPr>
          <w:rFonts w:hAnsi="宋体-方正超大字符集"/>
          <w:u w:val="double"/>
        </w:rPr>
        <w:t>泰俗訓</w:t>
      </w:r>
      <w:r>
        <w:rPr>
          <w:rFonts w:hAnsi="宋体-方正超大字符集"/>
        </w:rPr>
        <w:t>曰</w:t>
      </w:r>
      <w:r>
        <w:rPr>
          <w:rFonts w:hAnsi="宋体-方正超大字符集" w:hint="eastAsia"/>
        </w:rPr>
        <w:t>：</w:t>
      </w:r>
      <w:r>
        <w:rPr>
          <w:rFonts w:hAnsi="宋体-方正超大字符集"/>
          <w:i/>
          <w:color w:val="008AC9"/>
          <w:sz w:val="20"/>
        </w:rPr>
        <w:t>智過萬人者謂之英</w:t>
      </w:r>
      <w:r>
        <w:rPr>
          <w:rFonts w:hAnsi="宋体-方正超大字符集" w:hint="eastAsia"/>
          <w:i/>
          <w:color w:val="008AC9"/>
          <w:sz w:val="20"/>
        </w:rPr>
        <w:t>，</w:t>
      </w:r>
      <w:r>
        <w:rPr>
          <w:rFonts w:hAnsi="宋体-方正超大字符集"/>
          <w:i/>
          <w:color w:val="008AC9"/>
          <w:sz w:val="20"/>
        </w:rPr>
        <w:t>千人者謂之俊</w:t>
      </w:r>
      <w:r>
        <w:rPr>
          <w:rFonts w:hAnsi="宋体-方正超大字符集" w:hint="eastAsia"/>
          <w:i/>
          <w:color w:val="008AC9"/>
          <w:sz w:val="20"/>
        </w:rPr>
        <w:t>，</w:t>
      </w:r>
      <w:r>
        <w:rPr>
          <w:rFonts w:hAnsi="宋体-方正超大字符集"/>
          <w:i/>
          <w:color w:val="008AC9"/>
          <w:sz w:val="20"/>
        </w:rPr>
        <w:t>百人者謂之豪</w:t>
      </w:r>
      <w:r>
        <w:rPr>
          <w:rFonts w:hAnsi="宋体-方正超大字符集" w:hint="eastAsia"/>
          <w:i/>
          <w:color w:val="008AC9"/>
          <w:sz w:val="20"/>
        </w:rPr>
        <w:t>，</w:t>
      </w:r>
      <w:r>
        <w:rPr>
          <w:rFonts w:hAnsi="宋体-方正超大字符集"/>
          <w:i/>
          <w:color w:val="008AC9"/>
          <w:sz w:val="20"/>
        </w:rPr>
        <w:t>十人者謂之傑</w:t>
      </w:r>
      <w:r>
        <w:rPr>
          <w:rFonts w:hAnsi="宋体-方正超大字符集"/>
        </w:rPr>
        <w:t>。</w:t>
      </w:r>
      <w:r>
        <w:rPr>
          <w:rFonts w:hAnsi="宋体-方正超大字符集"/>
          <w:u w:val="wave"/>
        </w:rPr>
        <w:t>春秋繁露</w:t>
      </w:r>
      <w:r>
        <w:rPr>
          <w:rFonts w:hAnsi="宋体-方正超大字符集"/>
        </w:rPr>
        <w:t>曰</w:t>
      </w:r>
      <w:r>
        <w:rPr>
          <w:rFonts w:hAnsi="宋体-方正超大字符集" w:hint="eastAsia"/>
        </w:rPr>
        <w:t>：</w:t>
      </w:r>
      <w:r>
        <w:rPr>
          <w:rFonts w:hAnsi="宋体-方正超大字符集"/>
          <w:i/>
          <w:color w:val="008AC9"/>
          <w:sz w:val="20"/>
        </w:rPr>
        <w:t>萬人者曰英</w:t>
      </w:r>
      <w:r>
        <w:rPr>
          <w:rFonts w:hAnsi="宋体-方正超大字符集" w:hint="eastAsia"/>
          <w:i/>
          <w:color w:val="008AC9"/>
          <w:sz w:val="20"/>
        </w:rPr>
        <w:t>，</w:t>
      </w:r>
      <w:r>
        <w:rPr>
          <w:rFonts w:hAnsi="宋体-方正超大字符集"/>
          <w:i/>
          <w:color w:val="008AC9"/>
          <w:sz w:val="20"/>
        </w:rPr>
        <w:t>千人者曰俊</w:t>
      </w:r>
      <w:r>
        <w:rPr>
          <w:rFonts w:hAnsi="宋体-方正超大字符集" w:hint="eastAsia"/>
          <w:i/>
          <w:color w:val="008AC9"/>
          <w:sz w:val="20"/>
        </w:rPr>
        <w:t>，</w:t>
      </w:r>
      <w:r>
        <w:rPr>
          <w:rFonts w:hAnsi="宋体-方正超大字符集"/>
          <w:i/>
          <w:color w:val="008AC9"/>
          <w:sz w:val="20"/>
        </w:rPr>
        <w:t>百人者曰傑</w:t>
      </w:r>
      <w:r>
        <w:rPr>
          <w:rFonts w:hAnsi="宋体-方正超大字符集" w:hint="eastAsia"/>
          <w:i/>
          <w:color w:val="008AC9"/>
          <w:sz w:val="20"/>
        </w:rPr>
        <w:t>，</w:t>
      </w:r>
      <w:r>
        <w:rPr>
          <w:rFonts w:hAnsi="宋体-方正超大字符集"/>
          <w:i/>
          <w:color w:val="008AC9"/>
          <w:sz w:val="20"/>
        </w:rPr>
        <w:t>十人者曰豪</w:t>
      </w:r>
      <w:r>
        <w:rPr>
          <w:rFonts w:hAnsi="宋体-方正超大字符集"/>
        </w:rPr>
        <w:t>。</w:t>
      </w:r>
      <w:r>
        <w:rPr>
          <w:rFonts w:hAnsi="宋体-方正超大字符集"/>
          <w:u w:val="wave"/>
        </w:rPr>
        <w:t>皋陶謨</w:t>
      </w:r>
      <w:r>
        <w:rPr>
          <w:rFonts w:hAnsi="宋体-方正超大字符集"/>
          <w:u w:val="single"/>
        </w:rPr>
        <w:t>鄭</w:t>
      </w:r>
      <w:r>
        <w:rPr>
          <w:rFonts w:hAnsi="宋体-方正超大字符集"/>
        </w:rPr>
        <w:t>注</w:t>
      </w:r>
      <w:r>
        <w:rPr>
          <w:rFonts w:hAnsi="宋体-方正超大字符集" w:hint="eastAsia"/>
        </w:rPr>
        <w:t>曰：</w:t>
      </w:r>
      <w:r>
        <w:rPr>
          <w:rFonts w:hAnsi="宋体-方正超大字符集"/>
          <w:i/>
          <w:color w:val="008AC9"/>
          <w:sz w:val="20"/>
        </w:rPr>
        <w:t>才德過千人爲俊</w:t>
      </w:r>
      <w:r>
        <w:rPr>
          <w:rFonts w:hAnsi="宋体-方正超大字符集" w:hint="eastAsia"/>
          <w:i/>
          <w:color w:val="008AC9"/>
          <w:sz w:val="20"/>
        </w:rPr>
        <w:t>，</w:t>
      </w:r>
      <w:r>
        <w:rPr>
          <w:rFonts w:hAnsi="宋体-方正超大字符集"/>
          <w:i/>
          <w:color w:val="008AC9"/>
          <w:sz w:val="20"/>
        </w:rPr>
        <w:t>百人爲乂</w:t>
      </w:r>
      <w:r>
        <w:rPr>
          <w:rFonts w:hAnsi="宋体-方正超大字符集"/>
        </w:rPr>
        <w:t>。</w:t>
      </w:r>
      <w:r>
        <w:rPr>
          <w:rFonts w:hAnsi="宋体-方正超大字符集"/>
          <w:u w:val="wave"/>
        </w:rPr>
        <w:t>呂氏春秋</w:t>
      </w:r>
      <w:r>
        <w:rPr>
          <w:rFonts w:hAnsi="宋体-方正超大字符集"/>
          <w:u w:val="double"/>
        </w:rPr>
        <w:t>孟秋紀</w:t>
      </w:r>
      <w:r>
        <w:rPr>
          <w:rFonts w:hAnsi="宋体-方正超大字符集"/>
          <w:u w:val="single"/>
        </w:rPr>
        <w:t>高</w:t>
      </w:r>
      <w:r>
        <w:rPr>
          <w:rFonts w:hAnsi="宋体-方正超大字符集"/>
        </w:rPr>
        <w:t>注曰</w:t>
      </w:r>
      <w:r>
        <w:rPr>
          <w:rFonts w:hAnsi="宋体-方正超大字符集" w:hint="eastAsia"/>
        </w:rPr>
        <w:t>：</w:t>
      </w:r>
      <w:r>
        <w:rPr>
          <w:rFonts w:hAnsi="宋体-方正超大字符集"/>
          <w:i/>
          <w:color w:val="008AC9"/>
          <w:sz w:val="20"/>
        </w:rPr>
        <w:t>才過萬人曰桀</w:t>
      </w:r>
      <w:r>
        <w:rPr>
          <w:rFonts w:hAnsi="宋体-方正超大字符集" w:hint="eastAsia"/>
          <w:i/>
          <w:color w:val="008AC9"/>
          <w:sz w:val="20"/>
        </w:rPr>
        <w:t>，</w:t>
      </w:r>
      <w:r>
        <w:rPr>
          <w:rFonts w:hAnsi="宋体-方正超大字符集"/>
          <w:i/>
          <w:color w:val="008AC9"/>
          <w:sz w:val="20"/>
        </w:rPr>
        <w:t>千人曰俊</w:t>
      </w:r>
      <w:r>
        <w:rPr>
          <w:rFonts w:hAnsi="宋体-方正超大字符集"/>
        </w:rPr>
        <w:t>。</w:t>
      </w:r>
      <w:r>
        <w:rPr>
          <w:rFonts w:hAnsi="宋体-方正超大字符集"/>
          <w:u w:val="single"/>
        </w:rPr>
        <w:t>王逸</w:t>
      </w:r>
      <w:r>
        <w:rPr>
          <w:rFonts w:hAnsi="宋体-方正超大字符集"/>
        </w:rPr>
        <w:t>注</w:t>
      </w:r>
      <w:r>
        <w:rPr>
          <w:rFonts w:hAnsi="宋体-方正超大字符集"/>
          <w:u w:val="wave"/>
        </w:rPr>
        <w:t>懷沙</w:t>
      </w:r>
      <w:r>
        <w:rPr>
          <w:rFonts w:hAnsi="宋体-方正超大字符集"/>
        </w:rPr>
        <w:t>曰</w:t>
      </w:r>
      <w:r>
        <w:rPr>
          <w:rFonts w:hAnsi="宋体-方正超大字符集" w:hint="eastAsia"/>
        </w:rPr>
        <w:t>：</w:t>
      </w:r>
      <w:r>
        <w:rPr>
          <w:rFonts w:hAnsi="宋体-方正超大字符集"/>
          <w:i/>
          <w:color w:val="008AC9"/>
          <w:sz w:val="20"/>
        </w:rPr>
        <w:t>千人才爲俊</w:t>
      </w:r>
      <w:r>
        <w:rPr>
          <w:rFonts w:hAnsi="宋体-方正超大字符集" w:hint="eastAsia"/>
          <w:i/>
          <w:color w:val="008AC9"/>
          <w:sz w:val="20"/>
        </w:rPr>
        <w:t>，</w:t>
      </w:r>
      <w:r>
        <w:rPr>
          <w:rFonts w:hAnsi="宋体-方正超大字符集"/>
          <w:i/>
          <w:color w:val="008AC9"/>
          <w:sz w:val="20"/>
        </w:rPr>
        <w:t>一國高爲桀</w:t>
      </w:r>
      <w:r>
        <w:rPr>
          <w:rFonts w:hAnsi="宋体-方正超大字符集"/>
        </w:rPr>
        <w:t>。</w:t>
      </w:r>
      <w:commentRangeStart w:id="5578"/>
      <w:r>
        <w:rPr>
          <w:rFonts w:hAnsi="宋体-方正超大字符集"/>
        </w:rPr>
        <w:t>諸家說俊皆同</w:t>
      </w:r>
      <w:commentRangeEnd w:id="5578"/>
      <w:r>
        <w:rPr>
          <w:rStyle w:val="af4"/>
        </w:rPr>
        <w:commentReference w:id="5578"/>
      </w:r>
      <w:r>
        <w:rPr>
          <w:rFonts w:hAnsi="宋体-方正超大字符集" w:hint="eastAsia"/>
        </w:rPr>
        <w:t>，</w:t>
      </w:r>
      <w:r>
        <w:rPr>
          <w:rFonts w:hAnsi="宋体-方正超大字符集"/>
        </w:rPr>
        <w:t>惟</w:t>
      </w:r>
      <w:r>
        <w:rPr>
          <w:rFonts w:hAnsi="宋体-方正超大字符集"/>
          <w:u w:val="wave"/>
        </w:rPr>
        <w:t>月令正義</w:t>
      </w:r>
      <w:r>
        <w:rPr>
          <w:rFonts w:hAnsi="宋体-方正超大字符集"/>
        </w:rPr>
        <w:t>引</w:t>
      </w:r>
      <w:r>
        <w:rPr>
          <w:rFonts w:hAnsi="宋体-方正超大字符集"/>
          <w:u w:val="single"/>
        </w:rPr>
        <w:t>蔡</w:t>
      </w:r>
      <w:r>
        <w:rPr>
          <w:rFonts w:hAnsi="宋体-方正超大字符集"/>
        </w:rPr>
        <w:t>氏</w:t>
      </w:r>
      <w:r>
        <w:rPr>
          <w:rFonts w:hAnsi="宋体-方正超大字符集"/>
          <w:u w:val="wave"/>
        </w:rPr>
        <w:t>辨名記</w:t>
      </w:r>
      <w:r>
        <w:rPr>
          <w:rFonts w:hAnsi="宋体-方正超大字符集"/>
        </w:rPr>
        <w:t>云</w:t>
      </w:r>
      <w:r>
        <w:rPr>
          <w:rFonts w:hAnsi="宋体-方正超大字符集" w:hint="eastAsia"/>
        </w:rPr>
        <w:t>：</w:t>
      </w:r>
      <w:r>
        <w:rPr>
          <w:rFonts w:hAnsi="宋体-方正超大字符集"/>
          <w:i/>
          <w:color w:val="008AC9"/>
          <w:sz w:val="20"/>
        </w:rPr>
        <w:t>十人曰𨕖</w:t>
      </w:r>
      <w:r>
        <w:rPr>
          <w:rFonts w:hAnsi="宋体-方正超大字符集" w:hint="eastAsia"/>
          <w:i/>
          <w:color w:val="008AC9"/>
          <w:sz w:val="20"/>
        </w:rPr>
        <w:t>，</w:t>
      </w:r>
      <w:r>
        <w:rPr>
          <w:rFonts w:hAnsi="宋体-方正超大字符集"/>
          <w:i/>
          <w:color w:val="008AC9"/>
          <w:sz w:val="20"/>
        </w:rPr>
        <w:t>倍𨕖曰俊</w:t>
      </w:r>
      <w:r>
        <w:rPr>
          <w:rFonts w:hAnsi="宋体-方正超大字符集" w:hint="eastAsia"/>
          <w:i/>
          <w:color w:val="008AC9"/>
          <w:sz w:val="20"/>
        </w:rPr>
        <w:t>，</w:t>
      </w:r>
      <w:r>
        <w:rPr>
          <w:rFonts w:hAnsi="宋体-方正超大字符集"/>
          <w:i/>
          <w:color w:val="008AC9"/>
          <w:sz w:val="20"/>
        </w:rPr>
        <w:t>萬人曰桀</w:t>
      </w:r>
      <w:r>
        <w:rPr>
          <w:rFonts w:hAnsi="宋体-方正超大字符集" w:hint="eastAsia"/>
        </w:rPr>
        <w:t>，</w:t>
      </w:r>
      <w:r>
        <w:rPr>
          <w:rFonts w:hAnsi="宋体-方正超大字符集"/>
        </w:rPr>
        <w:t>其說不同。</w:t>
      </w:r>
      <w:r>
        <w:rPr>
          <w:rFonts w:hAnsi="宋体-方正超大字符集"/>
          <w:u w:val="wave"/>
        </w:rPr>
        <w:t>方言</w:t>
      </w:r>
      <w:r>
        <w:rPr>
          <w:rFonts w:hAnsi="宋体-方正超大字符集"/>
        </w:rPr>
        <w:t>曰</w:t>
      </w:r>
      <w:r>
        <w:rPr>
          <w:rFonts w:hAnsi="宋体-方正超大字符集" w:hint="eastAsia"/>
        </w:rPr>
        <w:t>：</w:t>
      </w:r>
      <w:r>
        <w:rPr>
          <w:rFonts w:hAnsi="宋体-方正超大字符集"/>
          <w:i/>
          <w:color w:val="008AC9"/>
          <w:sz w:val="20"/>
        </w:rPr>
        <w:t>𡤼</w:t>
      </w:r>
      <w:r>
        <w:rPr>
          <w:rFonts w:hAnsi="宋体-方正超大字符集" w:hint="eastAsia"/>
          <w:i/>
          <w:color w:val="008AC9"/>
          <w:sz w:val="20"/>
        </w:rPr>
        <w:t>，</w:t>
      </w:r>
      <w:r>
        <w:rPr>
          <w:rFonts w:hAnsi="宋体-方正超大字符集"/>
          <w:i/>
          <w:color w:val="008AC9"/>
          <w:sz w:val="20"/>
        </w:rPr>
        <w:t>俊也</w:t>
      </w:r>
      <w:r>
        <w:rPr>
          <w:rFonts w:hAnsi="宋体-方正超大字符集" w:hint="eastAsia"/>
          <w:i/>
          <w:color w:val="008AC9"/>
          <w:sz w:val="20"/>
        </w:rPr>
        <w:t>。</w:t>
      </w:r>
      <w:r>
        <w:rPr>
          <w:rFonts w:hAnsi="宋体-方正超大字符集"/>
          <w:i/>
          <w:color w:val="008AC9"/>
          <w:sz w:val="20"/>
        </w:rPr>
        <w:t>遵</w:t>
      </w:r>
      <w:r>
        <w:rPr>
          <w:rFonts w:hAnsi="宋体-方正超大字符集" w:hint="eastAsia"/>
          <w:i/>
          <w:color w:val="008AC9"/>
          <w:sz w:val="20"/>
        </w:rPr>
        <w:t>，</w:t>
      </w:r>
      <w:r>
        <w:rPr>
          <w:rFonts w:hAnsi="宋体-方正超大字符集"/>
          <w:i/>
          <w:color w:val="008AC9"/>
          <w:sz w:val="20"/>
        </w:rPr>
        <w:t>俊也</w:t>
      </w:r>
      <w:r>
        <w:rPr>
          <w:rFonts w:hAnsi="宋体-方正超大字符集"/>
        </w:rPr>
        <w:t>。</w:t>
      </w:r>
      <w:r>
        <w:rPr>
          <w:rFonts w:hAnsi="宋体-方正超大字符集"/>
          <w:color w:val="FF0000"/>
        </w:rPr>
        <w:t>○</w:t>
      </w:r>
      <w:r>
        <w:rPr>
          <w:rFonts w:hAnsi="宋体-方正超大字符集"/>
        </w:rPr>
        <w:t>又按：</w:t>
      </w:r>
      <w:r>
        <w:rPr>
          <w:rFonts w:hAnsi="宋体-方正超大字符集"/>
          <w:u w:val="wave"/>
        </w:rPr>
        <w:t>月令</w:t>
      </w:r>
      <w:r>
        <w:rPr>
          <w:rFonts w:hAnsi="宋体-方正超大字符集"/>
        </w:rPr>
        <w:t>疏</w:t>
      </w:r>
      <w:r>
        <w:rPr>
          <w:rFonts w:hAnsi="宋体-方正超大字符集" w:hint="eastAsia"/>
        </w:rPr>
        <w:t>，</w:t>
      </w:r>
      <w:r>
        <w:rPr>
          <w:rFonts w:hAnsi="宋体-方正超大字符集"/>
          <w:u w:val="single"/>
        </w:rPr>
        <w:t>蔡</w:t>
      </w:r>
      <w:r>
        <w:rPr>
          <w:rFonts w:hAnsi="宋体-方正超大字符集"/>
        </w:rPr>
        <w:t>氏下奪</w:t>
      </w:r>
      <w:r>
        <w:rPr>
          <w:rFonts w:hAnsi="宋体-方正超大字符集" w:hint="eastAsia"/>
        </w:rPr>
        <w:t>“</w:t>
      </w:r>
      <w:r>
        <w:rPr>
          <w:rFonts w:hAnsi="宋体-方正超大字符集"/>
        </w:rPr>
        <w:t>引</w:t>
      </w:r>
      <w:r>
        <w:rPr>
          <w:rFonts w:hAnsi="宋体-方正超大字符集" w:hint="eastAsia"/>
        </w:rPr>
        <w:t>”</w:t>
      </w:r>
      <w:r>
        <w:rPr>
          <w:rFonts w:hAnsi="宋体-方正超大字符集"/>
        </w:rPr>
        <w:t>字。</w:t>
      </w:r>
      <w:r>
        <w:rPr>
          <w:rFonts w:hAnsi="宋体-方正超大字符集"/>
          <w:u w:val="wave"/>
        </w:rPr>
        <w:t>辨名記</w:t>
      </w:r>
      <w:r>
        <w:rPr>
          <w:rFonts w:hAnsi="宋体-方正超大字符集"/>
        </w:rPr>
        <w:t>卽</w:t>
      </w:r>
      <w:r>
        <w:rPr>
          <w:rFonts w:hAnsi="宋体-方正超大字符集"/>
          <w:u w:val="wave"/>
        </w:rPr>
        <w:t>白虎通</w:t>
      </w:r>
      <w:r>
        <w:rPr>
          <w:rFonts w:hAnsi="宋体-方正超大字符集"/>
        </w:rPr>
        <w:t>之</w:t>
      </w:r>
      <w:r>
        <w:rPr>
          <w:rFonts w:hAnsi="宋体-方正超大字符集"/>
          <w:u w:val="wave"/>
        </w:rPr>
        <w:t>別名記</w:t>
      </w:r>
      <w:r>
        <w:rPr>
          <w:rFonts w:hAnsi="宋体-方正超大字符集" w:hint="eastAsia"/>
        </w:rPr>
        <w:t>，</w:t>
      </w:r>
      <w:r>
        <w:rPr>
          <w:rFonts w:hAnsi="宋体-方正超大字符集"/>
        </w:rPr>
        <w:t>古文</w:t>
      </w:r>
      <w:r>
        <w:rPr>
          <w:rFonts w:hAnsi="宋体-方正超大字符集"/>
          <w:u w:val="wave"/>
        </w:rPr>
        <w:t>記</w:t>
      </w:r>
      <w:r>
        <w:rPr>
          <w:rFonts w:hAnsi="宋体-方正超大字符集"/>
        </w:rPr>
        <w:t>二百十四篇之一也。</w:t>
      </w:r>
      <w:r>
        <w:rPr>
          <w:rFonts w:hAnsi="宋体-方正超大字符集"/>
          <w:u w:val="wave"/>
        </w:rPr>
        <w:t>禮運</w:t>
      </w:r>
      <w:r>
        <w:rPr>
          <w:rFonts w:hAnsi="宋体-方正超大字符集"/>
        </w:rPr>
        <w:t>及</w:t>
      </w:r>
      <w:r>
        <w:rPr>
          <w:rFonts w:hAnsi="宋体-方正超大字符集"/>
          <w:u w:val="wave"/>
        </w:rPr>
        <w:t>左傳</w:t>
      </w:r>
      <w:r>
        <w:rPr>
          <w:rFonts w:hAnsi="宋体-方正超大字符集"/>
        </w:rPr>
        <w:t>宣十五年疏皆引</w:t>
      </w:r>
      <w:r>
        <w:rPr>
          <w:rFonts w:hAnsi="宋体-方正超大字符集"/>
          <w:u w:val="wave"/>
        </w:rPr>
        <w:t>辨名記</w:t>
      </w:r>
      <w:r>
        <w:rPr>
          <w:rFonts w:hAnsi="宋体-方正超大字符集"/>
        </w:rPr>
        <w:t>云</w:t>
      </w:r>
      <w:r>
        <w:rPr>
          <w:rFonts w:hAnsi="宋体-方正超大字符集" w:hint="eastAsia"/>
        </w:rPr>
        <w:t>：</w:t>
      </w:r>
      <w:r>
        <w:rPr>
          <w:rFonts w:hAnsi="宋体-方正超大字符集"/>
          <w:i/>
          <w:color w:val="008AC9"/>
          <w:sz w:val="20"/>
        </w:rPr>
        <w:t>倍人曰茂</w:t>
      </w:r>
      <w:r>
        <w:rPr>
          <w:rFonts w:hAnsi="宋体-方正超大字符集" w:hint="eastAsia"/>
          <w:i/>
          <w:color w:val="008AC9"/>
          <w:sz w:val="20"/>
        </w:rPr>
        <w:t>，</w:t>
      </w:r>
      <w:r>
        <w:rPr>
          <w:rFonts w:hAnsi="宋体-方正超大字符集"/>
          <w:i/>
          <w:color w:val="008AC9"/>
          <w:sz w:val="20"/>
        </w:rPr>
        <w:t>十人曰𨕖</w:t>
      </w:r>
      <w:r>
        <w:rPr>
          <w:rFonts w:hAnsi="宋体-方正超大字符集" w:hint="eastAsia"/>
          <w:i/>
          <w:color w:val="008AC9"/>
          <w:sz w:val="20"/>
        </w:rPr>
        <w:t>，</w:t>
      </w:r>
      <w:r>
        <w:rPr>
          <w:rFonts w:hAnsi="宋体-方正超大字符集"/>
          <w:i/>
          <w:color w:val="008AC9"/>
          <w:sz w:val="20"/>
        </w:rPr>
        <w:t>倍𨕖曰俊</w:t>
      </w:r>
      <w:r>
        <w:rPr>
          <w:rFonts w:hAnsi="宋体-方正超大字符集" w:hint="eastAsia"/>
          <w:i/>
          <w:color w:val="008AC9"/>
          <w:sz w:val="20"/>
        </w:rPr>
        <w:t>，</w:t>
      </w:r>
      <w:r>
        <w:rPr>
          <w:rFonts w:hAnsi="宋体-方正超大字符集"/>
          <w:i/>
          <w:color w:val="008AC9"/>
          <w:sz w:val="20"/>
        </w:rPr>
        <w:t>千人曰英</w:t>
      </w:r>
      <w:r>
        <w:rPr>
          <w:rFonts w:hAnsi="宋体-方正超大字符集" w:hint="eastAsia"/>
          <w:i/>
          <w:color w:val="008AC9"/>
          <w:sz w:val="20"/>
        </w:rPr>
        <w:t>，</w:t>
      </w:r>
      <w:r>
        <w:rPr>
          <w:rFonts w:hAnsi="宋体-方正超大字符集"/>
          <w:i/>
          <w:color w:val="008AC9"/>
          <w:sz w:val="20"/>
        </w:rPr>
        <w:t>倍英曰賢</w:t>
      </w:r>
      <w:r>
        <w:rPr>
          <w:rFonts w:hAnsi="宋体-方正超大字符集" w:hint="eastAsia"/>
          <w:i/>
          <w:color w:val="008AC9"/>
          <w:sz w:val="20"/>
        </w:rPr>
        <w:t>，</w:t>
      </w:r>
      <w:r>
        <w:rPr>
          <w:rFonts w:hAnsi="宋体-方正超大字符集"/>
          <w:i/>
          <w:color w:val="008AC9"/>
          <w:sz w:val="20"/>
        </w:rPr>
        <w:t>萬人曰桀</w:t>
      </w:r>
      <w:r>
        <w:rPr>
          <w:rFonts w:hAnsi="宋体-方正超大字符集" w:hint="eastAsia"/>
          <w:i/>
          <w:color w:val="008AC9"/>
          <w:sz w:val="20"/>
        </w:rPr>
        <w:t>，</w:t>
      </w:r>
      <w:r>
        <w:rPr>
          <w:rFonts w:hAnsi="宋体-方正超大字符集"/>
          <w:i/>
          <w:color w:val="008AC9"/>
          <w:sz w:val="20"/>
        </w:rPr>
        <w:t>倍桀曰聖</w:t>
      </w:r>
      <w:r>
        <w:rPr>
          <w:rFonts w:hAnsi="宋体-方正超大字符集" w:hint="eastAsia"/>
        </w:rPr>
        <w:t>，</w:t>
      </w:r>
      <w:r>
        <w:rPr>
          <w:rFonts w:hAnsi="宋体-方正超大字符集"/>
        </w:rPr>
        <w:t>語較完。而</w:t>
      </w:r>
      <w:r>
        <w:rPr>
          <w:rFonts w:hAnsi="宋体-方正超大字符集"/>
          <w:u w:val="wave"/>
        </w:rPr>
        <w:t>白虎通</w:t>
      </w:r>
      <w:r>
        <w:rPr>
          <w:rFonts w:hAnsi="宋体-方正超大字符集"/>
        </w:rPr>
        <w:t>引</w:t>
      </w:r>
      <w:r>
        <w:rPr>
          <w:rFonts w:hAnsi="宋体-方正超大字符集"/>
          <w:u w:val="wave"/>
        </w:rPr>
        <w:t>別名記</w:t>
      </w:r>
      <w:r>
        <w:rPr>
          <w:rFonts w:hAnsi="宋体-方正超大字符集" w:hint="eastAsia"/>
        </w:rPr>
        <w:t>：</w:t>
      </w:r>
      <w:r>
        <w:rPr>
          <w:rFonts w:hAnsi="宋体-方正超大字符集"/>
          <w:i/>
          <w:color w:val="008AC9"/>
          <w:sz w:val="20"/>
        </w:rPr>
        <w:t>五人曰茂</w:t>
      </w:r>
      <w:r>
        <w:rPr>
          <w:rFonts w:hAnsi="宋体-方正超大字符集" w:hint="eastAsia"/>
          <w:i/>
          <w:color w:val="008AC9"/>
          <w:sz w:val="20"/>
        </w:rPr>
        <w:t>，</w:t>
      </w:r>
      <w:r>
        <w:rPr>
          <w:rFonts w:hAnsi="宋体-方正超大字符集"/>
          <w:i/>
          <w:color w:val="008AC9"/>
          <w:sz w:val="20"/>
        </w:rPr>
        <w:t>十人曰𨕖</w:t>
      </w:r>
      <w:r>
        <w:rPr>
          <w:rFonts w:hAnsi="宋体-方正超大字符集" w:hint="eastAsia"/>
          <w:i/>
          <w:color w:val="008AC9"/>
          <w:sz w:val="20"/>
        </w:rPr>
        <w:t>，</w:t>
      </w:r>
      <w:r>
        <w:rPr>
          <w:rFonts w:hAnsi="宋体-方正超大字符集"/>
          <w:i/>
          <w:color w:val="008AC9"/>
          <w:sz w:val="20"/>
        </w:rPr>
        <w:t>百</w:t>
      </w:r>
      <w:r>
        <w:rPr>
          <w:rFonts w:hAnsi="宋体-方正超大字符集"/>
          <w:i/>
          <w:color w:val="008AC9"/>
          <w:sz w:val="20"/>
        </w:rPr>
        <w:lastRenderedPageBreak/>
        <w:t>人曰俊</w:t>
      </w:r>
      <w:r>
        <w:rPr>
          <w:rFonts w:hAnsi="宋体-方正超大字符集" w:hint="eastAsia"/>
          <w:i/>
          <w:color w:val="008AC9"/>
          <w:sz w:val="20"/>
        </w:rPr>
        <w:t>，</w:t>
      </w:r>
      <w:r>
        <w:rPr>
          <w:rFonts w:hAnsi="宋体-方正超大字符集"/>
          <w:i/>
          <w:color w:val="008AC9"/>
          <w:sz w:val="20"/>
        </w:rPr>
        <w:t>千人曰英</w:t>
      </w:r>
      <w:r>
        <w:rPr>
          <w:rFonts w:hAnsi="宋体-方正超大字符集" w:hint="eastAsia"/>
          <w:i/>
          <w:color w:val="008AC9"/>
          <w:sz w:val="20"/>
        </w:rPr>
        <w:t>，</w:t>
      </w:r>
      <w:r>
        <w:rPr>
          <w:rFonts w:hAnsi="宋体-方正超大字符集"/>
          <w:i/>
          <w:color w:val="008AC9"/>
          <w:sz w:val="20"/>
        </w:rPr>
        <w:t>倍英曰賢</w:t>
      </w:r>
      <w:r>
        <w:rPr>
          <w:rFonts w:hAnsi="宋体-方正超大字符集" w:hint="eastAsia"/>
          <w:i/>
          <w:color w:val="008AC9"/>
          <w:sz w:val="20"/>
        </w:rPr>
        <w:t>，</w:t>
      </w:r>
      <w:r>
        <w:rPr>
          <w:rFonts w:hAnsi="宋体-方正超大字符集"/>
          <w:i/>
          <w:color w:val="008AC9"/>
          <w:sz w:val="20"/>
        </w:rPr>
        <w:t>萬人曰傑</w:t>
      </w:r>
      <w:r>
        <w:rPr>
          <w:rFonts w:hAnsi="宋体-方正超大字符集" w:hint="eastAsia"/>
          <w:i/>
          <w:color w:val="008AC9"/>
          <w:sz w:val="20"/>
        </w:rPr>
        <w:t>，</w:t>
      </w:r>
      <w:r>
        <w:rPr>
          <w:rFonts w:hAnsi="宋体-方正超大字符集"/>
          <w:i/>
          <w:color w:val="008AC9"/>
          <w:sz w:val="20"/>
        </w:rPr>
        <w:t>萬傑曰聖</w:t>
      </w:r>
      <w:r>
        <w:rPr>
          <w:rFonts w:hAnsi="宋体-方正超大字符集" w:hint="eastAsia"/>
        </w:rPr>
        <w:t>，</w:t>
      </w:r>
      <w:r>
        <w:rPr>
          <w:rFonts w:hAnsi="宋体-方正超大字符集"/>
        </w:rPr>
        <w:t>又不同</w:t>
      </w:r>
      <w:r>
        <w:rPr>
          <w:rFonts w:hAnsi="宋体-方正超大字符集" w:hint="eastAsia"/>
        </w:rPr>
        <w:t>，</w:t>
      </w:r>
      <w:r>
        <w:rPr>
          <w:rFonts w:hAnsi="宋体-方正超大字符集"/>
        </w:rPr>
        <w:t>乖異。</w:t>
      </w:r>
      <w:r>
        <w:rPr>
          <w:rFonts w:hAnsi="宋体-方正超大字符集"/>
          <w:b/>
          <w:color w:val="660000"/>
        </w:rPr>
        <w:t>从人，夋聲。</w:t>
      </w:r>
      <w:r>
        <w:rPr>
          <w:rFonts w:hAnsi="宋体-方正超大字符集"/>
          <w:color w:val="00B050"/>
        </w:rPr>
        <w:t>子峻切</w:t>
      </w:r>
      <w:r>
        <w:rPr>
          <w:rFonts w:hAnsi="宋体-方正超大字符集"/>
        </w:rPr>
        <w:t>。十三部。按：</w:t>
      </w:r>
      <w:r>
        <w:rPr>
          <w:rFonts w:hAnsi="宋体-方正超大字符集"/>
          <w:u w:val="wave"/>
        </w:rPr>
        <w:t>尙書</w:t>
      </w:r>
      <w:r>
        <w:rPr>
          <w:rFonts w:hAnsi="宋体-方正超大字符集"/>
        </w:rPr>
        <w:t>以</w:t>
      </w:r>
      <w:r>
        <w:rPr>
          <w:rFonts w:hAnsi="宋体-方正超大字符集"/>
          <w:color w:val="000000"/>
        </w:rPr>
        <w:t>畮</w:t>
      </w:r>
      <w:r>
        <w:rPr>
          <w:rFonts w:hAnsi="宋体-方正超大字符集"/>
        </w:rPr>
        <w:t>爲俊</w:t>
      </w:r>
      <w:r>
        <w:rPr>
          <w:rFonts w:hAnsi="宋体-方正超大字符集" w:hint="eastAsia"/>
        </w:rPr>
        <w:t>，</w:t>
      </w:r>
      <w:r>
        <w:rPr>
          <w:rFonts w:hAnsi="宋体-方正超大字符集"/>
          <w:u w:val="wave"/>
        </w:rPr>
        <w:t>山海經</w:t>
      </w:r>
      <w:r>
        <w:rPr>
          <w:rFonts w:hAnsi="宋体-方正超大字符集"/>
        </w:rPr>
        <w:t>以</w:t>
      </w:r>
      <w:r>
        <w:rPr>
          <w:rFonts w:hAnsi="宋体-方正超大字符集"/>
          <w:color w:val="000000"/>
        </w:rPr>
        <w:t>俊</w:t>
      </w:r>
      <w:r>
        <w:rPr>
          <w:rFonts w:hAnsi="宋体-方正超大字符集"/>
        </w:rPr>
        <w:t>爲舜。</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政宇</w:t>
      </w:r>
      <w:r>
        <w:rPr>
          <w:rFonts w:hAnsi="宋体-方正超大字符集" w:hint="eastAsia"/>
        </w:rPr>
        <w:t>估测，凡从精母字，皆有出类拔萃之意。</w:t>
      </w:r>
    </w:p>
    <w:p w14:paraId="2968069A" w14:textId="744DF468" w:rsidR="002255CD" w:rsidRDefault="00830F15">
      <w:pPr>
        <w:spacing w:line="360" w:lineRule="auto"/>
      </w:pPr>
      <w:bookmarkStart w:id="5579" w:name="傑"/>
      <w:r>
        <w:rPr>
          <w:rFonts w:hAnsi="宋体-方正超大字符集"/>
          <w:b/>
          <w:color w:val="FF0000"/>
          <w:sz w:val="36"/>
        </w:rPr>
        <w:t>傑</w:t>
      </w:r>
      <w:bookmarkEnd w:id="5579"/>
      <w:r>
        <w:rPr>
          <w:rFonts w:ascii="北師大說文小篆" w:eastAsia="北師大說文小篆" w:hAnsi="北師大說文小篆" w:cs="北師大說文小篆"/>
          <w:sz w:val="56"/>
        </w:rPr>
        <w:t>傑</w:t>
      </w:r>
      <w:r>
        <w:rPr>
          <w:rFonts w:ascii="Dialog" w:eastAsia="Dialog" w:hAnsi="Dialog" w:cs="Dialog"/>
          <w:color w:val="FF0000"/>
        </w:rPr>
        <w:t>jié</w:t>
      </w:r>
      <w:r>
        <w:rPr>
          <w:rFonts w:hAnsi="宋体-方正超大字符集"/>
          <w:b/>
          <w:color w:val="660000"/>
        </w:rPr>
        <w:t>埶也。</w:t>
      </w:r>
      <w:r>
        <w:rPr>
          <w:rFonts w:hAnsi="宋体-方正超大字符集"/>
        </w:rPr>
        <w:t>以疊韵爲訓。埶本穜埶字</w:t>
      </w:r>
      <w:r>
        <w:rPr>
          <w:rFonts w:hAnsi="宋体-方正超大字符集" w:hint="eastAsia"/>
        </w:rPr>
        <w:t>，</w:t>
      </w:r>
      <w:r>
        <w:rPr>
          <w:rFonts w:hAnsi="宋体-方正超大字符集"/>
        </w:rPr>
        <w:t>引伸爲勢力字。傑者言其勢傑然也。</w:t>
      </w:r>
      <w:r>
        <w:rPr>
          <w:rFonts w:hAnsi="宋体-方正超大字符集"/>
          <w:u w:val="double"/>
        </w:rPr>
        <w:t>衞風</w:t>
      </w:r>
      <w:r>
        <w:rPr>
          <w:rFonts w:hAnsi="宋体-方正超大字符集"/>
          <w:u w:val="wave"/>
        </w:rPr>
        <w:t>毛傳</w:t>
      </w:r>
      <w:r>
        <w:rPr>
          <w:rFonts w:hAnsi="宋体-方正超大字符集"/>
        </w:rPr>
        <w:t>曰：</w:t>
      </w:r>
      <w:r>
        <w:rPr>
          <w:rFonts w:hAnsi="宋体-方正超大字符集"/>
          <w:i/>
          <w:color w:val="008AC9"/>
          <w:sz w:val="20"/>
        </w:rPr>
        <w:t>桀</w:t>
      </w:r>
      <w:r>
        <w:rPr>
          <w:rFonts w:hAnsi="宋体-方正超大字符集" w:hint="eastAsia"/>
          <w:i/>
          <w:color w:val="008AC9"/>
          <w:sz w:val="20"/>
        </w:rPr>
        <w:t>，</w:t>
      </w:r>
      <w:r>
        <w:rPr>
          <w:rFonts w:hAnsi="宋体-方正超大字符集"/>
          <w:i/>
          <w:color w:val="008AC9"/>
          <w:sz w:val="20"/>
        </w:rPr>
        <w:t>特立也</w:t>
      </w:r>
      <w:r>
        <w:rPr>
          <w:rFonts w:hAnsi="宋体-方正超大字符集"/>
        </w:rPr>
        <w:t>。</w:t>
      </w:r>
      <w:r>
        <w:rPr>
          <w:rFonts w:hAnsi="宋体-方正超大字符集"/>
          <w:b/>
          <w:color w:val="660000"/>
        </w:rPr>
        <w:t>材過萬人也。</w:t>
      </w:r>
      <w:r>
        <w:rPr>
          <w:rFonts w:hAnsi="宋体-方正超大字符集"/>
          <w:u w:val="wave"/>
        </w:rPr>
        <w:t>辨名記</w:t>
      </w:r>
      <w:r w:rsidR="005A4AB1" w:rsidRPr="005A4AB1">
        <w:rPr>
          <w:rFonts w:hAnsi="宋体-方正超大字符集"/>
        </w:rPr>
        <w:t>、</w:t>
      </w:r>
      <w:r>
        <w:rPr>
          <w:rFonts w:hAnsi="宋体-方正超大字符集"/>
          <w:u w:val="wave"/>
        </w:rPr>
        <w:t>尹文子</w:t>
      </w:r>
      <w:r w:rsidR="005A4AB1" w:rsidRPr="005A4AB1">
        <w:rPr>
          <w:rFonts w:hAnsi="宋体-方正超大字符集"/>
        </w:rPr>
        <w:t>、</w:t>
      </w:r>
      <w:r>
        <w:rPr>
          <w:rFonts w:hAnsi="宋体-方正超大字符集"/>
          <w:u w:val="single"/>
        </w:rPr>
        <w:t>高誘</w:t>
      </w:r>
      <w:r w:rsidR="005A4AB1" w:rsidRPr="005A4AB1">
        <w:rPr>
          <w:rFonts w:hAnsi="宋体-方正超大字符集"/>
        </w:rPr>
        <w:t>、</w:t>
      </w:r>
      <w:r>
        <w:rPr>
          <w:rFonts w:hAnsi="宋体-方正超大字符集"/>
          <w:u w:val="single"/>
        </w:rPr>
        <w:t>趙岐</w:t>
      </w:r>
      <w:r w:rsidR="005A4AB1" w:rsidRPr="005A4AB1">
        <w:rPr>
          <w:rFonts w:hAnsi="宋体-方正超大字符集"/>
        </w:rPr>
        <w:t>、</w:t>
      </w:r>
      <w:r>
        <w:rPr>
          <w:rFonts w:hAnsi="宋体-方正超大字符集"/>
          <w:u w:val="single"/>
        </w:rPr>
        <w:t>王逸</w:t>
      </w:r>
      <w:r>
        <w:rPr>
          <w:rFonts w:hAnsi="宋体-方正超大字符集"/>
        </w:rPr>
        <w:t>說同。以上七字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傲也</w:t>
      </w:r>
      <w:r>
        <w:rPr>
          <w:rFonts w:hAnsi="宋体-方正超大字符集" w:hint="eastAsia"/>
          <w:color w:val="000000"/>
        </w:rPr>
        <w:t>”</w:t>
      </w:r>
      <w:r>
        <w:rPr>
          <w:rFonts w:hAnsi="宋体-方正超大字符集"/>
        </w:rPr>
        <w:t>二字</w:t>
      </w:r>
      <w:r>
        <w:rPr>
          <w:rFonts w:hAnsi="宋体-方正超大字符集" w:hint="eastAsia"/>
        </w:rPr>
        <w:t>，</w:t>
      </w:r>
      <w:r>
        <w:rPr>
          <w:rFonts w:hAnsi="宋体-方正超大字符集"/>
        </w:rPr>
        <w:t>非古義。且何不與傲篆相屬而廁之俊篆下乎</w:t>
      </w:r>
      <w:r>
        <w:rPr>
          <w:rFonts w:hAnsi="宋体-方正超大字符集" w:hint="eastAsia"/>
        </w:rPr>
        <w:t>？</w:t>
      </w:r>
      <w:r>
        <w:rPr>
          <w:rFonts w:hAnsi="宋体-方正超大字符集"/>
        </w:rPr>
        <w:t>二傳相屬則義相近</w:t>
      </w:r>
      <w:r>
        <w:rPr>
          <w:rFonts w:hAnsi="宋体-方正超大字符集" w:hint="eastAsia"/>
        </w:rPr>
        <w:t>，</w:t>
      </w:r>
      <w:r>
        <w:rPr>
          <w:rFonts w:hAnsi="宋体-方正超大字符集"/>
        </w:rPr>
        <w:t>全書之例也。</w:t>
      </w:r>
      <w:r>
        <w:rPr>
          <w:rFonts w:hAnsi="宋体-方正超大字符集"/>
          <w:b/>
          <w:color w:val="660000"/>
        </w:rPr>
        <w:t>从人，桀聲。</w:t>
      </w:r>
      <w:r>
        <w:rPr>
          <w:rFonts w:hAnsi="宋体-方正超大字符集"/>
          <w:color w:val="00B050"/>
        </w:rPr>
        <w:t>渠列切</w:t>
      </w:r>
      <w:r>
        <w:rPr>
          <w:rFonts w:hAnsi="宋体-方正超大字符集"/>
        </w:rPr>
        <w:t>。十五部。</w:t>
      </w:r>
    </w:p>
    <w:p w14:paraId="16D1F98C" w14:textId="77777777" w:rsidR="002255CD" w:rsidRDefault="00830F15">
      <w:pPr>
        <w:spacing w:line="360" w:lineRule="auto"/>
      </w:pPr>
      <w:bookmarkStart w:id="5580" w:name="㑮"/>
      <w:r>
        <w:rPr>
          <w:rFonts w:hAnsi="宋体-方正超大字符集"/>
          <w:b/>
          <w:color w:val="FF0000"/>
          <w:sz w:val="36"/>
        </w:rPr>
        <w:t>㑮</w:t>
      </w:r>
      <w:bookmarkEnd w:id="5580"/>
      <w:r>
        <w:rPr>
          <w:noProof/>
        </w:rPr>
        <w:drawing>
          <wp:inline distT="0" distB="0" distL="0" distR="0" wp14:anchorId="59B4920A" wp14:editId="7F537B25">
            <wp:extent cx="359410" cy="359410"/>
            <wp:effectExtent l="0" t="0" r="0" b="2540"/>
            <wp:docPr id="2242" name="图片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 name="图片 2242"/>
                    <pic:cNvPicPr>
                      <a:picLocks noChangeAspect="1" noChangeArrowheads="1"/>
                    </pic:cNvPicPr>
                  </pic:nvPicPr>
                  <pic:blipFill>
                    <a:blip r:embed="rId22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t xml:space="preserve"> </w:t>
      </w:r>
      <w:r>
        <w:rPr>
          <w:rFonts w:ascii="Dialog" w:eastAsia="Dialog" w:hAnsi="Dialog" w:cs="Dialog"/>
          <w:color w:val="FF0000"/>
        </w:rPr>
        <w:t>hún</w:t>
      </w:r>
      <w:r>
        <w:rPr>
          <w:rFonts w:hAnsi="宋体-方正超大字符集"/>
          <w:b/>
          <w:color w:val="660000"/>
        </w:rPr>
        <w:t>人姓。从人，軍聲。</w:t>
      </w:r>
      <w:r>
        <w:rPr>
          <w:rFonts w:hAnsi="宋体-方正超大字符集"/>
          <w:color w:val="00B050"/>
        </w:rPr>
        <w:t>吾昆切</w:t>
      </w:r>
      <w:r>
        <w:rPr>
          <w:rFonts w:hAnsi="宋体-方正超大字符集"/>
        </w:rPr>
        <w:t>。十三部。按：此篆必淺人所增。</w:t>
      </w:r>
      <w:r>
        <w:rPr>
          <w:rFonts w:hAnsi="宋体-方正超大字符集"/>
          <w:u w:val="single"/>
        </w:rPr>
        <w:t>許</w:t>
      </w:r>
      <w:r>
        <w:rPr>
          <w:rFonts w:hAnsi="宋体-方正超大字符集"/>
        </w:rPr>
        <w:t>書自</w:t>
      </w:r>
      <w:r>
        <w:rPr>
          <w:rFonts w:hAnsi="宋体-方正超大字符集"/>
          <w:u w:val="wave"/>
        </w:rPr>
        <w:t>女部</w:t>
      </w:r>
      <w:r>
        <w:rPr>
          <w:rFonts w:hAnsi="宋体-方正超大字符集"/>
        </w:rPr>
        <w:t>外</w:t>
      </w:r>
      <w:r>
        <w:rPr>
          <w:rFonts w:hAnsi="宋体-方正超大字符集" w:hint="eastAsia"/>
        </w:rPr>
        <w:t>，</w:t>
      </w:r>
      <w:r>
        <w:rPr>
          <w:rFonts w:hAnsi="宋体-方正超大字符集"/>
        </w:rPr>
        <w:t>䍐有言人姓者</w:t>
      </w:r>
      <w:r>
        <w:rPr>
          <w:rFonts w:hAnsi="宋体-方正超大字符集" w:hint="eastAsia"/>
        </w:rPr>
        <w:t>。</w:t>
      </w:r>
      <w:r>
        <w:rPr>
          <w:rFonts w:hAnsi="宋体-方正超大字符集"/>
        </w:rPr>
        <w:t>且</w:t>
      </w:r>
      <w:r>
        <w:rPr>
          <w:rFonts w:hAnsi="宋体-方正超大字符集"/>
          <w:u w:val="wave"/>
        </w:rPr>
        <w:t>廣韵</w:t>
      </w:r>
      <w:r>
        <w:rPr>
          <w:rFonts w:hAnsi="宋体-方正超大字符集"/>
        </w:rPr>
        <w:t>此字䰟韵㒳見</w:t>
      </w:r>
      <w:r>
        <w:rPr>
          <w:rFonts w:hAnsi="宋体-方正超大字符集" w:hint="eastAsia"/>
        </w:rPr>
        <w:t>，</w:t>
      </w:r>
      <w:r>
        <w:rPr>
          <w:rFonts w:hAnsi="宋体-方正超大字符集"/>
        </w:rPr>
        <w:t>云</w:t>
      </w:r>
      <w:r>
        <w:rPr>
          <w:rFonts w:hAnsi="宋体-方正超大字符集"/>
          <w:i/>
          <w:color w:val="008AC9"/>
          <w:sz w:val="20"/>
        </w:rPr>
        <w:t>女字</w:t>
      </w:r>
      <w:r>
        <w:rPr>
          <w:rFonts w:hAnsi="宋体-方正超大字符集" w:hint="eastAsia"/>
          <w:i/>
          <w:color w:val="008AC9"/>
          <w:sz w:val="20"/>
        </w:rPr>
        <w:t>，</w:t>
      </w:r>
      <w:r>
        <w:rPr>
          <w:rFonts w:hAnsi="宋体-方正超大字符集"/>
          <w:i/>
          <w:color w:val="008AC9"/>
          <w:sz w:val="20"/>
        </w:rPr>
        <w:t>又姓</w:t>
      </w:r>
      <w:r>
        <w:rPr>
          <w:rFonts w:hAnsi="宋体-方正超大字符集" w:hint="eastAsia"/>
          <w:i/>
          <w:color w:val="008AC9"/>
          <w:sz w:val="20"/>
        </w:rPr>
        <w:t>，</w:t>
      </w:r>
      <w:r>
        <w:rPr>
          <w:rFonts w:hAnsi="宋体-方正超大字符集"/>
          <w:i/>
          <w:color w:val="008AC9"/>
          <w:sz w:val="20"/>
        </w:rPr>
        <w:t>出</w:t>
      </w:r>
      <w:r>
        <w:rPr>
          <w:rFonts w:hAnsi="宋体-方正超大字符集"/>
          <w:i/>
          <w:color w:val="008AC9"/>
          <w:sz w:val="20"/>
          <w:u w:val="wave"/>
        </w:rPr>
        <w:t>纂文</w:t>
      </w:r>
      <w:r>
        <w:rPr>
          <w:rFonts w:hAnsi="宋体-方正超大字符集" w:hint="eastAsia"/>
        </w:rPr>
        <w:t>，</w:t>
      </w:r>
      <w:r>
        <w:rPr>
          <w:rFonts w:hAnsi="宋体-方正超大字符集"/>
        </w:rPr>
        <w:t>此姓旣出</w:t>
      </w:r>
      <w:r>
        <w:rPr>
          <w:rFonts w:hAnsi="宋体-方正超大字符集"/>
          <w:u w:val="single"/>
        </w:rPr>
        <w:t>何</w:t>
      </w:r>
      <w:r>
        <w:rPr>
          <w:rFonts w:hAnsi="宋体-方正超大字符集"/>
        </w:rPr>
        <w:t>氏之書</w:t>
      </w:r>
      <w:r>
        <w:rPr>
          <w:rFonts w:hAnsi="宋体-方正超大字符集" w:hint="eastAsia"/>
        </w:rPr>
        <w:t>，</w:t>
      </w:r>
      <w:r>
        <w:rPr>
          <w:rFonts w:hAnsi="宋体-方正超大字符集"/>
        </w:rPr>
        <w:t>安得云出</w:t>
      </w:r>
      <w:r>
        <w:rPr>
          <w:rFonts w:hAnsi="宋体-方正超大字符集"/>
          <w:u w:val="single"/>
        </w:rPr>
        <w:t>許</w:t>
      </w:r>
      <w:r>
        <w:rPr>
          <w:rFonts w:hAnsi="宋体-方正超大字符集"/>
        </w:rPr>
        <w:t>書乎</w:t>
      </w:r>
      <w:r>
        <w:rPr>
          <w:rFonts w:hAnsi="宋体-方正超大字符集" w:hint="eastAsia"/>
        </w:rPr>
        <w:t>？</w:t>
      </w:r>
    </w:p>
    <w:p w14:paraId="105F1ACC" w14:textId="624AE951" w:rsidR="002255CD" w:rsidRDefault="00830F15">
      <w:pPr>
        <w:spacing w:line="360" w:lineRule="auto"/>
      </w:pPr>
      <w:bookmarkStart w:id="5581" w:name="伋"/>
      <w:r>
        <w:rPr>
          <w:rFonts w:hAnsi="宋体-方正超大字符集"/>
          <w:b/>
          <w:color w:val="FF0000"/>
          <w:sz w:val="36"/>
        </w:rPr>
        <w:t>伋</w:t>
      </w:r>
      <w:bookmarkEnd w:id="5581"/>
      <w:r>
        <w:rPr>
          <w:rFonts w:ascii="北師大說文小篆" w:eastAsia="北師大說文小篆" w:hAnsi="北師大說文小篆" w:cs="北師大說文小篆"/>
          <w:sz w:val="56"/>
        </w:rPr>
        <w:t>伋</w:t>
      </w:r>
      <w:r>
        <w:rPr>
          <w:rFonts w:ascii="Dialog" w:eastAsia="Dialog" w:hAnsi="Dialog" w:cs="Dialog"/>
          <w:color w:val="FF0000"/>
        </w:rPr>
        <w:t>jí</w:t>
      </w:r>
      <w:r>
        <w:rPr>
          <w:rFonts w:hAnsi="宋体-方正超大字符集"/>
          <w:b/>
          <w:color w:val="660000"/>
        </w:rPr>
        <w:t>人名。</w:t>
      </w:r>
      <w:r>
        <w:rPr>
          <w:rFonts w:hAnsi="宋体-方正超大字符集"/>
        </w:rPr>
        <w:t>以</w:t>
      </w:r>
      <w:r>
        <w:t>此</w:t>
      </w:r>
      <w:r>
        <w:rPr>
          <w:rFonts w:hAnsi="宋体-方正超大字符集"/>
        </w:rPr>
        <w:t>爲解</w:t>
      </w:r>
      <w:r>
        <w:rPr>
          <w:rFonts w:hAnsi="宋体-方正超大字符集" w:hint="eastAsia"/>
        </w:rPr>
        <w:t>，</w:t>
      </w:r>
      <w:r>
        <w:rPr>
          <w:rFonts w:hAnsi="宋体-方正超大字符集"/>
        </w:rPr>
        <w:t>亦非例也。古人名字相應。</w:t>
      </w:r>
      <w:r>
        <w:rPr>
          <w:rFonts w:hAnsi="宋体-方正超大字符集"/>
          <w:u w:val="single"/>
        </w:rPr>
        <w:t>孔伋</w:t>
      </w:r>
      <w:r>
        <w:rPr>
          <w:rFonts w:hAnsi="宋体-方正超大字符集"/>
        </w:rPr>
        <w:t>字子思</w:t>
      </w:r>
      <w:r>
        <w:rPr>
          <w:rFonts w:hAnsi="宋体-方正超大字符集" w:hint="eastAsia"/>
        </w:rPr>
        <w:t>，</w:t>
      </w:r>
      <w:r>
        <w:rPr>
          <w:rFonts w:hAnsi="宋体-方正超大字符集"/>
          <w:u w:val="single"/>
        </w:rPr>
        <w:t>仲尼</w:t>
      </w:r>
      <w:r>
        <w:rPr>
          <w:rFonts w:hAnsi="宋体-方正超大字符集"/>
        </w:rPr>
        <w:t>弟子</w:t>
      </w:r>
      <w:r>
        <w:rPr>
          <w:rFonts w:hAnsi="宋体-方正超大字符集"/>
          <w:u w:val="single"/>
        </w:rPr>
        <w:t>燕伋</w:t>
      </w:r>
      <w:r>
        <w:rPr>
          <w:rFonts w:hAnsi="宋体-方正超大字符集"/>
        </w:rPr>
        <w:t>字子思</w:t>
      </w:r>
      <w:r>
        <w:rPr>
          <w:rFonts w:hAnsi="宋体-方正超大字符集" w:hint="eastAsia"/>
        </w:rPr>
        <w:t>，</w:t>
      </w:r>
      <w:r>
        <w:rPr>
          <w:rFonts w:hAnsi="宋体-方正超大字符集"/>
        </w:rPr>
        <w:t>然則伋字非無義矣</w:t>
      </w:r>
      <w:r>
        <w:rPr>
          <w:rFonts w:hAnsi="宋体-方正超大字符集" w:hint="eastAsia"/>
        </w:rPr>
        <w:t>，</w:t>
      </w:r>
      <w:r w:rsidR="00FC5AFD">
        <w:rPr>
          <w:rFonts w:hAnsi="宋体-方正超大字符集" w:hint="eastAsia"/>
        </w:rPr>
        <w:t>“</w:t>
      </w:r>
      <w:r>
        <w:rPr>
          <w:rFonts w:hAnsi="宋体-方正超大字符集"/>
        </w:rPr>
        <w:t>人名</w:t>
      </w:r>
      <w:r>
        <w:rPr>
          <w:rFonts w:hAnsi="宋体-方正超大字符集" w:hint="eastAsia"/>
        </w:rPr>
        <w:t>”</w:t>
      </w:r>
      <w:r>
        <w:rPr>
          <w:rFonts w:hAnsi="宋体-方正超大字符集"/>
        </w:rPr>
        <w:t>二字非</w:t>
      </w:r>
      <w:r>
        <w:rPr>
          <w:rFonts w:hAnsi="宋体-方正超大字符集"/>
          <w:u w:val="single"/>
        </w:rPr>
        <w:t>許</w:t>
      </w:r>
      <w:r>
        <w:rPr>
          <w:rFonts w:hAnsi="宋体-方正超大字符集"/>
        </w:rPr>
        <w:t>書之舊也。</w:t>
      </w:r>
      <w:r>
        <w:rPr>
          <w:rFonts w:hAnsi="宋体-方正超大字符集"/>
          <w:u w:val="wave"/>
        </w:rPr>
        <w:t>荀</w:t>
      </w:r>
      <w:r>
        <w:rPr>
          <w:u w:val="wave"/>
        </w:rPr>
        <w:t>卿</w:t>
      </w:r>
      <w:r>
        <w:rPr>
          <w:rFonts w:hAnsi="宋体-方正超大字符集"/>
        </w:rPr>
        <w:t>曰：</w:t>
      </w:r>
      <w:r>
        <w:rPr>
          <w:rFonts w:hAnsi="宋体-方正超大字符集"/>
          <w:i/>
          <w:color w:val="008AC9"/>
          <w:sz w:val="20"/>
        </w:rPr>
        <w:t>空石之中有人焉</w:t>
      </w:r>
      <w:r>
        <w:rPr>
          <w:rFonts w:hAnsi="宋体-方正超大字符集" w:hint="eastAsia"/>
          <w:i/>
          <w:color w:val="008AC9"/>
          <w:sz w:val="20"/>
        </w:rPr>
        <w:t>，</w:t>
      </w:r>
      <w:r>
        <w:rPr>
          <w:rFonts w:hAnsi="宋体-方正超大字符集"/>
          <w:i/>
          <w:color w:val="008AC9"/>
          <w:sz w:val="20"/>
        </w:rPr>
        <w:t>其名曰觙。其爲人也</w:t>
      </w:r>
      <w:r>
        <w:rPr>
          <w:rFonts w:hAnsi="宋体-方正超大字符集" w:hint="eastAsia"/>
          <w:i/>
          <w:color w:val="008AC9"/>
          <w:sz w:val="20"/>
        </w:rPr>
        <w:t>，</w:t>
      </w:r>
      <w:r>
        <w:rPr>
          <w:rFonts w:hAnsi="宋体-方正超大字符集"/>
          <w:i/>
          <w:color w:val="008AC9"/>
          <w:sz w:val="20"/>
        </w:rPr>
        <w:t>善射</w:t>
      </w:r>
      <w:r>
        <w:rPr>
          <w:rFonts w:hAnsi="宋体-方正超大字符集" w:hint="eastAsia"/>
          <w:i/>
          <w:color w:val="008AC9"/>
          <w:sz w:val="20"/>
        </w:rPr>
        <w:t>，</w:t>
      </w:r>
      <w:r>
        <w:rPr>
          <w:rFonts w:hAnsi="宋体-方正超大字符集"/>
          <w:i/>
          <w:color w:val="008AC9"/>
          <w:sz w:val="20"/>
        </w:rPr>
        <w:t>以好思闢耳目之欲</w:t>
      </w:r>
      <w:r>
        <w:rPr>
          <w:rFonts w:hAnsi="宋体-方正超大字符集" w:hint="eastAsia"/>
          <w:i/>
          <w:color w:val="008AC9"/>
          <w:sz w:val="20"/>
        </w:rPr>
        <w:t>，</w:t>
      </w:r>
      <w:r>
        <w:rPr>
          <w:rFonts w:hAnsi="宋体-方正超大字符集"/>
          <w:i/>
          <w:color w:val="008AC9"/>
          <w:sz w:val="20"/>
        </w:rPr>
        <w:t>遠蚊䖟之聲</w:t>
      </w:r>
      <w:r>
        <w:rPr>
          <w:rFonts w:hAnsi="宋体-方正超大字符集" w:hint="eastAsia"/>
          <w:i/>
          <w:color w:val="008AC9"/>
          <w:sz w:val="20"/>
        </w:rPr>
        <w:t>，</w:t>
      </w:r>
      <w:r>
        <w:rPr>
          <w:rFonts w:hAnsi="宋体-方正超大字符集"/>
          <w:i/>
          <w:color w:val="008AC9"/>
          <w:sz w:val="20"/>
        </w:rPr>
        <w:t>閑居靜思則通。思仁若是</w:t>
      </w:r>
      <w:r>
        <w:rPr>
          <w:rFonts w:hAnsi="宋体-方正超大字符集" w:hint="eastAsia"/>
          <w:i/>
          <w:color w:val="008AC9"/>
          <w:sz w:val="20"/>
        </w:rPr>
        <w:t>，</w:t>
      </w:r>
      <w:r>
        <w:rPr>
          <w:rFonts w:hAnsi="宋体-方正超大字符集"/>
          <w:i/>
          <w:color w:val="008AC9"/>
          <w:sz w:val="20"/>
        </w:rPr>
        <w:t>可謂微乎</w:t>
      </w:r>
      <w:r>
        <w:rPr>
          <w:rFonts w:hAnsi="宋体-方正超大字符集"/>
        </w:rPr>
        <w:t>。此葢設言善思之人</w:t>
      </w:r>
      <w:r>
        <w:rPr>
          <w:rFonts w:hAnsi="宋体-方正超大字符集" w:hint="eastAsia"/>
        </w:rPr>
        <w:t>，</w:t>
      </w:r>
      <w:r>
        <w:rPr>
          <w:rFonts w:hAnsi="宋体-方正超大字符集"/>
        </w:rPr>
        <w:t>名之以觙乎。觙與伋音義葢相近。</w:t>
      </w:r>
      <w:r>
        <w:rPr>
          <w:rFonts w:hAnsi="宋体-方正超大字符集"/>
          <w:b/>
          <w:color w:val="660000"/>
        </w:rPr>
        <w:t>从人，及聲。</w:t>
      </w:r>
      <w:r>
        <w:rPr>
          <w:rFonts w:hAnsi="宋体-方正超大字符集"/>
          <w:color w:val="00B050"/>
        </w:rPr>
        <w:t>居立切</w:t>
      </w:r>
      <w:r>
        <w:rPr>
          <w:rFonts w:hAnsi="宋体-方正超大字符集"/>
        </w:rPr>
        <w:t>。七部。</w:t>
      </w:r>
    </w:p>
    <w:p w14:paraId="2B93BAA9" w14:textId="4B7EC83A" w:rsidR="002255CD" w:rsidRDefault="00830F15">
      <w:pPr>
        <w:spacing w:line="360" w:lineRule="auto"/>
      </w:pPr>
      <w:bookmarkStart w:id="5582" w:name="伉"/>
      <w:r>
        <w:rPr>
          <w:rFonts w:hAnsi="宋体-方正超大字符集"/>
          <w:b/>
          <w:color w:val="FF0000"/>
          <w:sz w:val="36"/>
        </w:rPr>
        <w:t>伉</w:t>
      </w:r>
      <w:bookmarkEnd w:id="5582"/>
      <w:r>
        <w:rPr>
          <w:rFonts w:ascii="北師大說文小篆" w:eastAsia="北師大說文小篆" w:hAnsi="北師大說文小篆" w:cs="北師大說文小篆"/>
          <w:sz w:val="56"/>
        </w:rPr>
        <w:t>伉</w:t>
      </w:r>
      <w:r>
        <w:rPr>
          <w:rFonts w:ascii="Dialog" w:eastAsia="Dialog" w:hAnsi="Dialog" w:cs="Dialog"/>
          <w:color w:val="FF0000"/>
        </w:rPr>
        <w:t>kànɡ</w:t>
      </w:r>
      <w:r>
        <w:rPr>
          <w:rFonts w:hAnsi="宋体-方正超大字符集"/>
          <w:b/>
          <w:color w:val="660000"/>
        </w:rPr>
        <w:t>人名。</w:t>
      </w:r>
      <w:r>
        <w:rPr>
          <w:rFonts w:hAnsi="宋体-方正超大字符集"/>
        </w:rPr>
        <w:t>非例也。</w:t>
      </w:r>
      <w:r>
        <w:rPr>
          <w:rFonts w:hAnsi="宋体-方正超大字符集"/>
          <w:u w:val="wave"/>
        </w:rPr>
        <w:t>左傳</w:t>
      </w:r>
      <w:r>
        <w:rPr>
          <w:rFonts w:hAnsi="宋体-方正超大字符集"/>
        </w:rPr>
        <w:t>：</w:t>
      </w:r>
      <w:r>
        <w:rPr>
          <w:rFonts w:hAnsi="宋体-方正超大字符集"/>
          <w:i/>
          <w:color w:val="008AC9"/>
          <w:sz w:val="20"/>
        </w:rPr>
        <w:t>施氏婦曰</w:t>
      </w:r>
      <w:r>
        <w:rPr>
          <w:rFonts w:hAnsi="宋体-方正超大字符集" w:hint="eastAsia"/>
          <w:i/>
          <w:color w:val="008AC9"/>
          <w:sz w:val="20"/>
        </w:rPr>
        <w:t>：</w:t>
      </w:r>
      <w:r>
        <w:rPr>
          <w:rFonts w:hAnsi="宋体-方正超大字符集"/>
          <w:i/>
          <w:color w:val="008AC9"/>
          <w:sz w:val="20"/>
        </w:rPr>
        <w:t>不能庇其伉儷</w:t>
      </w:r>
      <w:r>
        <w:rPr>
          <w:rFonts w:hAnsi="宋体-方正超大字符集" w:hint="eastAsia"/>
        </w:rPr>
        <w:t>，</w:t>
      </w:r>
      <w:r>
        <w:rPr>
          <w:rFonts w:hAnsi="宋体-方正超大字符集"/>
          <w:u w:val="single"/>
        </w:rPr>
        <w:t>杜</w:t>
      </w:r>
      <w:r>
        <w:rPr>
          <w:rFonts w:hAnsi="宋体-方正超大字符集"/>
        </w:rPr>
        <w:t>注曰：</w:t>
      </w:r>
      <w:r>
        <w:rPr>
          <w:rFonts w:hAnsi="宋体-方正超大字符集"/>
          <w:i/>
          <w:color w:val="008AC9"/>
          <w:sz w:val="20"/>
        </w:rPr>
        <w:t>伉</w:t>
      </w:r>
      <w:r>
        <w:rPr>
          <w:rFonts w:hAnsi="宋体-方正超大字符集" w:hint="eastAsia"/>
          <w:i/>
          <w:color w:val="008AC9"/>
          <w:sz w:val="20"/>
        </w:rPr>
        <w:t>，</w:t>
      </w:r>
      <w:r>
        <w:rPr>
          <w:rFonts w:hAnsi="宋体-方正超大字符集"/>
          <w:i/>
          <w:color w:val="008AC9"/>
          <w:sz w:val="20"/>
        </w:rPr>
        <w:t>敵也。儷</w:t>
      </w:r>
      <w:r>
        <w:rPr>
          <w:rFonts w:hAnsi="宋体-方正超大字符集" w:hint="eastAsia"/>
          <w:i/>
          <w:color w:val="008AC9"/>
          <w:sz w:val="20"/>
        </w:rPr>
        <w:t>，</w:t>
      </w:r>
      <w:r>
        <w:rPr>
          <w:rFonts w:hAnsi="宋体-方正超大字符集"/>
          <w:i/>
          <w:color w:val="008AC9"/>
          <w:sz w:val="20"/>
        </w:rPr>
        <w:t>偶也</w:t>
      </w:r>
      <w:r>
        <w:rPr>
          <w:rFonts w:hAnsi="宋体-方正超大字符集"/>
        </w:rPr>
        <w:t>。</w:t>
      </w:r>
      <w:r>
        <w:rPr>
          <w:rFonts w:hAnsi="宋体-方正超大字符集"/>
          <w:b/>
          <w:color w:val="660000"/>
        </w:rPr>
        <w:t>从人，亢聲。</w:t>
      </w:r>
      <w:r>
        <w:rPr>
          <w:rFonts w:hAnsi="宋体-方正超大字符集"/>
          <w:color w:val="00B050"/>
        </w:rPr>
        <w:t>苦浪切</w:t>
      </w:r>
      <w:r>
        <w:rPr>
          <w:rFonts w:hAnsi="宋体-方正超大字符集"/>
        </w:rPr>
        <w:t>。十部。</w:t>
      </w:r>
      <w:r>
        <w:rPr>
          <w:rFonts w:hAnsi="宋体-方正超大字符集"/>
          <w:b/>
          <w:color w:val="660000"/>
        </w:rPr>
        <w:t>論語有陳伉。</w:t>
      </w:r>
      <w:r>
        <w:rPr>
          <w:rFonts w:hAnsi="宋体-方正超大字符集"/>
        </w:rPr>
        <w:t>按：</w:t>
      </w:r>
      <w:r>
        <w:rPr>
          <w:rFonts w:hAnsi="宋体-方正超大字符集"/>
          <w:u w:val="wave"/>
        </w:rPr>
        <w:t>論語</w:t>
      </w:r>
      <w:r>
        <w:rPr>
          <w:rFonts w:hAnsi="宋体-方正超大字符集"/>
        </w:rPr>
        <w:t>作</w:t>
      </w:r>
      <w:r>
        <w:rPr>
          <w:rFonts w:hAnsi="宋体-方正超大字符集" w:hint="eastAsia"/>
        </w:rPr>
        <w:t>“</w:t>
      </w:r>
      <w:r>
        <w:rPr>
          <w:rFonts w:hAnsi="宋体-方正超大字符集"/>
          <w:color w:val="000000"/>
        </w:rPr>
        <w:t>陳亢</w:t>
      </w:r>
      <w:r>
        <w:rPr>
          <w:rFonts w:hAnsi="宋体-方正超大字符集" w:hint="eastAsia"/>
          <w:color w:val="000000"/>
        </w:rPr>
        <w:t>”</w:t>
      </w:r>
      <w:r>
        <w:rPr>
          <w:rFonts w:hAnsi="宋体-方正超大字符集" w:hint="eastAsia"/>
        </w:rPr>
        <w:t>，</w:t>
      </w:r>
      <w:r>
        <w:rPr>
          <w:rFonts w:hAnsi="宋体-方正超大字符集"/>
        </w:rPr>
        <w:t>字子禽</w:t>
      </w:r>
      <w:r>
        <w:rPr>
          <w:rFonts w:hAnsi="宋体-方正超大字符集" w:hint="eastAsia"/>
        </w:rPr>
        <w:t>，</w:t>
      </w:r>
      <w:r>
        <w:rPr>
          <w:rFonts w:hAnsi="宋体-方正超大字符集"/>
        </w:rPr>
        <w:t>與</w:t>
      </w:r>
      <w:r>
        <w:rPr>
          <w:rFonts w:hAnsi="宋体-方正超大字符集"/>
          <w:u w:val="wave"/>
        </w:rPr>
        <w:t>爾雅</w:t>
      </w:r>
      <w:r>
        <w:rPr>
          <w:rFonts w:hAnsi="宋体-方正超大字符集"/>
          <w:i/>
          <w:color w:val="008AC9"/>
          <w:sz w:val="20"/>
        </w:rPr>
        <w:t>亢</w:t>
      </w:r>
      <w:r>
        <w:rPr>
          <w:rFonts w:hAnsi="宋体-方正超大字符集" w:hint="eastAsia"/>
          <w:i/>
          <w:color w:val="008AC9"/>
          <w:sz w:val="20"/>
        </w:rPr>
        <w:t>，</w:t>
      </w:r>
      <w:r>
        <w:rPr>
          <w:rFonts w:hAnsi="宋体-方正超大字符集"/>
          <w:i/>
          <w:color w:val="008AC9"/>
          <w:sz w:val="20"/>
        </w:rPr>
        <w:t>鳥嚨</w:t>
      </w:r>
      <w:r>
        <w:rPr>
          <w:rFonts w:hAnsi="宋体-方正超大字符集"/>
        </w:rPr>
        <w:t>故訓相合。</w:t>
      </w:r>
      <w:commentRangeStart w:id="5583"/>
      <w:r>
        <w:rPr>
          <w:rFonts w:hAnsi="宋体-方正超大字符集"/>
        </w:rPr>
        <w:t>作</w:t>
      </w:r>
      <w:r>
        <w:rPr>
          <w:rFonts w:hAnsi="宋体-方正超大字符集" w:hint="eastAsia"/>
        </w:rPr>
        <w:t>“</w:t>
      </w:r>
      <w:r>
        <w:rPr>
          <w:rFonts w:hAnsi="宋体-方正超大字符集"/>
        </w:rPr>
        <w:t>陳伉</w:t>
      </w:r>
      <w:r>
        <w:rPr>
          <w:rFonts w:hAnsi="宋体-方正超大字符集" w:hint="eastAsia"/>
        </w:rPr>
        <w:t>”</w:t>
      </w:r>
      <w:r>
        <w:rPr>
          <w:rFonts w:hAnsi="宋体-方正超大字符集"/>
        </w:rPr>
        <w:t>似非也</w:t>
      </w:r>
      <w:r>
        <w:rPr>
          <w:rFonts w:hAnsi="宋体-方正超大字符集" w:hint="eastAsia"/>
        </w:rPr>
        <w:t>，</w:t>
      </w:r>
      <w:r>
        <w:rPr>
          <w:rFonts w:hAnsi="宋体-方正超大字符集"/>
        </w:rPr>
        <w:t>然</w:t>
      </w:r>
      <w:r>
        <w:rPr>
          <w:rFonts w:hAnsi="宋体-方正超大字符集"/>
          <w:u w:val="wave"/>
        </w:rPr>
        <w:t>古今人表</w:t>
      </w:r>
      <w:r>
        <w:rPr>
          <w:rFonts w:hAnsi="宋体-方正超大字符集"/>
        </w:rPr>
        <w:t>陳亢</w:t>
      </w:r>
      <w:r w:rsidR="005A4AB1" w:rsidRPr="005A4AB1">
        <w:rPr>
          <w:rFonts w:hAnsi="宋体-方正超大字符集" w:hint="eastAsia"/>
        </w:rPr>
        <w:t>、</w:t>
      </w:r>
      <w:r>
        <w:rPr>
          <w:rFonts w:hAnsi="宋体-方正超大字符集"/>
        </w:rPr>
        <w:t>陳子禽爲二人</w:t>
      </w:r>
      <w:commentRangeEnd w:id="5583"/>
      <w:r>
        <w:rPr>
          <w:rStyle w:val="af4"/>
        </w:rPr>
        <w:commentReference w:id="5583"/>
      </w:r>
      <w:r>
        <w:rPr>
          <w:rFonts w:hAnsi="宋体-方正超大字符集"/>
        </w:rPr>
        <w:t>。</w:t>
      </w:r>
      <w:r>
        <w:rPr>
          <w:rFonts w:hAnsi="宋体-方正超大字符集" w:hint="eastAsia"/>
        </w:rPr>
        <w:t>[</w:t>
      </w:r>
      <w:r>
        <w:rPr>
          <w:rFonts w:hAnsi="宋体-方正超大字符集" w:hint="eastAsia"/>
          <w:b/>
          <w:color w:val="660000"/>
        </w:rPr>
        <w:t>一曰健也。</w:t>
      </w:r>
      <w:r>
        <w:rPr>
          <w:rFonts w:hAnsi="宋体-方正超大字符集"/>
        </w:rPr>
        <w:t>]</w:t>
      </w:r>
      <w:r>
        <w:rPr>
          <w:rFonts w:hAnsi="宋体-方正超大字符集" w:hint="eastAsia"/>
          <w:bdr w:val="single" w:sz="4" w:space="0" w:color="auto"/>
        </w:rPr>
        <w:t>政宇按</w:t>
      </w:r>
      <w:r>
        <w:rPr>
          <w:rFonts w:hAnsi="宋体-方正超大字符集" w:hint="eastAsia"/>
        </w:rPr>
        <w:t>：依</w:t>
      </w:r>
      <w:r>
        <w:rPr>
          <w:rFonts w:hAnsi="宋体-方正超大字符集" w:hint="eastAsia"/>
          <w:u w:val="wave"/>
        </w:rPr>
        <w:t>类篇</w:t>
      </w:r>
      <w:r>
        <w:rPr>
          <w:rFonts w:hAnsi="宋体-方正超大字符集" w:hint="eastAsia"/>
        </w:rPr>
        <w:t>补。</w:t>
      </w:r>
      <w:r>
        <w:rPr>
          <w:rFonts w:hAnsi="宋体-方正超大字符集" w:hint="eastAsia"/>
          <w:u w:val="wave"/>
        </w:rPr>
        <w:t>人部</w:t>
      </w:r>
      <w:r>
        <w:rPr>
          <w:rFonts w:hAnsi="宋体-方正超大字符集" w:hint="eastAsia"/>
        </w:rPr>
        <w:t>“健</w:t>
      </w:r>
      <w:r w:rsidR="005A4AB1" w:rsidRPr="005A4AB1">
        <w:rPr>
          <w:rFonts w:hAnsi="宋体-方正超大字符集" w:hint="eastAsia"/>
        </w:rPr>
        <w:t>、</w:t>
      </w:r>
      <w:r>
        <w:rPr>
          <w:rFonts w:hAnsi="宋体-方正超大字符集" w:hint="eastAsia"/>
        </w:rPr>
        <w:t>伉也”，是为转注。</w:t>
      </w:r>
    </w:p>
    <w:p w14:paraId="2B8A652B" w14:textId="3E165648" w:rsidR="002255CD" w:rsidRDefault="00830F15">
      <w:pPr>
        <w:spacing w:line="360" w:lineRule="auto"/>
      </w:pPr>
      <w:bookmarkStart w:id="5584" w:name="伯"/>
      <w:r>
        <w:rPr>
          <w:rFonts w:hAnsi="宋体-方正超大字符集"/>
          <w:b/>
          <w:color w:val="FF0000"/>
          <w:sz w:val="36"/>
        </w:rPr>
        <w:t>伯</w:t>
      </w:r>
      <w:bookmarkEnd w:id="5584"/>
      <w:r>
        <w:rPr>
          <w:rFonts w:ascii="北師大說文小篆" w:eastAsia="北師大說文小篆" w:hAnsi="北師大說文小篆" w:cs="北師大說文小篆"/>
          <w:sz w:val="56"/>
        </w:rPr>
        <w:t>伯</w:t>
      </w:r>
      <w:r>
        <w:rPr>
          <w:rFonts w:ascii="Dialog" w:eastAsia="Dialog" w:hAnsi="Dialog" w:cs="Dialog"/>
          <w:color w:val="FF0000"/>
        </w:rPr>
        <w:t>bó</w:t>
      </w:r>
      <w:commentRangeStart w:id="5585"/>
      <w:r>
        <w:rPr>
          <w:rFonts w:hAnsi="宋体-方正超大字符集"/>
          <w:b/>
          <w:color w:val="660000"/>
        </w:rPr>
        <w:t>長也</w:t>
      </w:r>
      <w:commentRangeEnd w:id="5585"/>
      <w:r w:rsidR="00A67558">
        <w:rPr>
          <w:rStyle w:val="af4"/>
        </w:rPr>
        <w:commentReference w:id="5585"/>
      </w:r>
      <w:r>
        <w:rPr>
          <w:rFonts w:hAnsi="宋体-方正超大字符集"/>
          <w:b/>
          <w:color w:val="660000"/>
        </w:rPr>
        <w:t>。</w:t>
      </w:r>
      <w:r>
        <w:rPr>
          <w:rFonts w:hAnsi="宋体-方正超大字符集"/>
          <w:u w:val="wave"/>
        </w:rPr>
        <w:t>釋詁</w:t>
      </w:r>
      <w:r w:rsidR="005A4AB1" w:rsidRPr="005A4AB1">
        <w:rPr>
          <w:rFonts w:hAnsi="宋体-方正超大字符集"/>
        </w:rPr>
        <w:t>、</w:t>
      </w:r>
      <w:r>
        <w:rPr>
          <w:rFonts w:hAnsi="宋体-方正超大字符集"/>
          <w:u w:val="wave"/>
        </w:rPr>
        <w:t>正月</w:t>
      </w:r>
      <w:r>
        <w:rPr>
          <w:rFonts w:hAnsi="宋体-方正超大字符集"/>
        </w:rPr>
        <w:t>傳同。</w:t>
      </w:r>
      <w:r>
        <w:rPr>
          <w:rFonts w:hAnsi="宋体-方正超大字符集"/>
          <w:u w:val="wave"/>
        </w:rPr>
        <w:t>載芟</w:t>
      </w:r>
      <w:r>
        <w:rPr>
          <w:rFonts w:hAnsi="宋体-方正超大字符集"/>
        </w:rPr>
        <w:t>傳云</w:t>
      </w:r>
      <w:r>
        <w:rPr>
          <w:rFonts w:hAnsi="宋体-方正超大字符集" w:hint="eastAsia"/>
        </w:rPr>
        <w:t>：</w:t>
      </w:r>
      <w:r>
        <w:rPr>
          <w:rFonts w:hAnsi="宋体-方正超大字符集"/>
          <w:i/>
          <w:color w:val="008AC9"/>
          <w:sz w:val="20"/>
        </w:rPr>
        <w:t>伯</w:t>
      </w:r>
      <w:r>
        <w:rPr>
          <w:rFonts w:hAnsi="宋体-方正超大字符集" w:hint="eastAsia"/>
          <w:i/>
          <w:color w:val="008AC9"/>
          <w:sz w:val="20"/>
        </w:rPr>
        <w:t>，</w:t>
      </w:r>
      <w:r>
        <w:rPr>
          <w:rFonts w:hAnsi="宋体-方正超大字符集"/>
          <w:i/>
          <w:color w:val="008AC9"/>
          <w:sz w:val="20"/>
        </w:rPr>
        <w:t>長子也</w:t>
      </w:r>
      <w:r>
        <w:rPr>
          <w:rFonts w:hAnsi="宋体-方正超大字符集"/>
        </w:rPr>
        <w:t>。</w:t>
      </w:r>
      <w:r>
        <w:rPr>
          <w:rFonts w:hAnsi="宋体-方正超大字符集"/>
          <w:u w:val="wave"/>
        </w:rPr>
        <w:t>伯兮</w:t>
      </w:r>
      <w:r>
        <w:rPr>
          <w:rFonts w:hAnsi="宋体-方正超大字符集"/>
        </w:rPr>
        <w:t>傳云</w:t>
      </w:r>
      <w:r>
        <w:rPr>
          <w:rFonts w:hAnsi="宋体-方正超大字符集" w:hint="eastAsia"/>
        </w:rPr>
        <w:t>：</w:t>
      </w:r>
      <w:r>
        <w:rPr>
          <w:rFonts w:hAnsi="宋体-方正超大字符集"/>
          <w:i/>
          <w:color w:val="008AC9"/>
          <w:sz w:val="20"/>
        </w:rPr>
        <w:t>伯</w:t>
      </w:r>
      <w:r>
        <w:rPr>
          <w:rFonts w:hAnsi="宋体-方正超大字符集" w:hint="eastAsia"/>
          <w:i/>
          <w:color w:val="008AC9"/>
          <w:sz w:val="20"/>
        </w:rPr>
        <w:t>，</w:t>
      </w:r>
      <w:r>
        <w:rPr>
          <w:rFonts w:hAnsi="宋体-方正超大字符集"/>
          <w:i/>
          <w:color w:val="008AC9"/>
          <w:sz w:val="20"/>
        </w:rPr>
        <w:t>州</w:t>
      </w:r>
      <w:r>
        <w:rPr>
          <w:rFonts w:hAnsi="宋体-方正超大字符集"/>
          <w:i/>
          <w:color w:val="008AC9"/>
          <w:sz w:val="20"/>
        </w:rPr>
        <w:lastRenderedPageBreak/>
        <w:t>伯也</w:t>
      </w:r>
      <w:r>
        <w:rPr>
          <w:rFonts w:hAnsi="宋体-方正超大字符集" w:hint="eastAsia"/>
        </w:rPr>
        <w:t>，</w:t>
      </w:r>
      <w:r>
        <w:rPr>
          <w:rFonts w:hAnsi="宋体-方正超大字符集"/>
        </w:rPr>
        <w:t>一義之引伸也。凡爲長者皆曰伯。古多假</w:t>
      </w:r>
      <w:r>
        <w:rPr>
          <w:rFonts w:hAnsi="宋体-方正超大字符集"/>
          <w:color w:val="FF0000"/>
        </w:rPr>
        <w:t>柏</w:t>
      </w:r>
      <w:r>
        <w:rPr>
          <w:rFonts w:hAnsi="宋体-方正超大字符集"/>
        </w:rPr>
        <w:t>爲之。</w:t>
      </w:r>
      <w:r w:rsidR="00A67558" w:rsidRPr="00A67558">
        <w:rPr>
          <w:rFonts w:hAnsi="宋体-方正超大字符集" w:hint="eastAsia"/>
          <w:bdr w:val="single" w:sz="4" w:space="0" w:color="auto"/>
        </w:rPr>
        <w:t>政宇按</w:t>
      </w:r>
      <w:r w:rsidR="00A67558">
        <w:rPr>
          <w:rFonts w:hAnsi="宋体-方正超大字符集" w:hint="eastAsia"/>
        </w:rPr>
        <w:t>：</w:t>
      </w:r>
      <w:r w:rsidR="00A67558" w:rsidRPr="00A67558">
        <w:rPr>
          <w:rFonts w:hAnsi="宋体-方正超大字符集" w:hint="eastAsia"/>
          <w:u w:val="wave"/>
        </w:rPr>
        <w:t>章记</w:t>
      </w:r>
      <w:r w:rsidR="00A67558">
        <w:rPr>
          <w:rFonts w:hAnsi="宋体-方正超大字符集" w:hint="eastAsia"/>
        </w:rPr>
        <w:t>：</w:t>
      </w:r>
      <w:r w:rsidR="00A67558" w:rsidRPr="00A67558">
        <w:rPr>
          <w:rFonts w:hAnsi="宋体-方正超大字符集" w:hint="eastAsia"/>
          <w:i/>
          <w:color w:val="008AC9"/>
          <w:sz w:val="20"/>
        </w:rPr>
        <w:t>大則明白，故伯从白</w:t>
      </w:r>
      <w:r w:rsidR="00A67558">
        <w:rPr>
          <w:rFonts w:hAnsi="宋体-方正超大字符集" w:hint="eastAsia"/>
        </w:rPr>
        <w:t>，</w:t>
      </w:r>
      <w:r w:rsidR="008B6C81" w:rsidRPr="008B6C81">
        <w:rPr>
          <w:rFonts w:hAnsi="宋体-方正超大字符集" w:hint="eastAsia"/>
          <w:u w:val="single"/>
        </w:rPr>
        <w:t>章</w:t>
      </w:r>
      <w:r w:rsidR="008B6C81">
        <w:rPr>
          <w:rFonts w:hAnsi="宋体-方正超大字符集" w:hint="eastAsia"/>
        </w:rPr>
        <w:t>氏困于形体，姑为缪谈。</w:t>
      </w:r>
      <w:r>
        <w:rPr>
          <w:rFonts w:hAnsi="宋体-方正超大字符集"/>
          <w:b/>
          <w:color w:val="660000"/>
        </w:rPr>
        <w:t>从人，白聲。</w:t>
      </w:r>
      <w:r>
        <w:rPr>
          <w:rFonts w:hAnsi="宋体-方正超大字符集"/>
          <w:color w:val="00B050"/>
        </w:rPr>
        <w:t>博陌切</w:t>
      </w:r>
      <w:r>
        <w:rPr>
          <w:rFonts w:hAnsi="宋体-方正超大字符集"/>
        </w:rPr>
        <w:t>。古音在五部。</w:t>
      </w:r>
    </w:p>
    <w:p w14:paraId="7757D9D7" w14:textId="272F9366" w:rsidR="002255CD" w:rsidRDefault="00830F15">
      <w:pPr>
        <w:spacing w:line="360" w:lineRule="auto"/>
      </w:pPr>
      <w:bookmarkStart w:id="5586" w:name="仲"/>
      <w:r>
        <w:rPr>
          <w:rFonts w:hAnsi="宋体-方正超大字符集"/>
          <w:b/>
          <w:color w:val="FF0000"/>
          <w:sz w:val="36"/>
        </w:rPr>
        <w:t>仲</w:t>
      </w:r>
      <w:bookmarkEnd w:id="5586"/>
      <w:r>
        <w:rPr>
          <w:rFonts w:ascii="北師大說文小篆" w:eastAsia="北師大說文小篆" w:hAnsi="北師大說文小篆" w:cs="北師大說文小篆"/>
          <w:sz w:val="56"/>
        </w:rPr>
        <w:t>仲</w:t>
      </w:r>
      <w:r>
        <w:rPr>
          <w:rFonts w:ascii="Dialog" w:eastAsia="Dialog" w:hAnsi="Dialog" w:cs="Dialog"/>
          <w:color w:val="FF0000"/>
        </w:rPr>
        <w:t>zhònɡ</w:t>
      </w:r>
      <w:r>
        <w:rPr>
          <w:rFonts w:hAnsi="宋体-方正超大字符集"/>
          <w:b/>
          <w:color w:val="660000"/>
        </w:rPr>
        <w:t>中也。</w:t>
      </w:r>
      <w:r>
        <w:rPr>
          <w:rFonts w:hAnsi="宋体-方正超大字符集"/>
          <w:u w:val="wave"/>
        </w:rPr>
        <w:t>白虎通</w:t>
      </w:r>
      <w:r>
        <w:rPr>
          <w:rFonts w:hAnsi="宋体-方正超大字符集"/>
        </w:rPr>
        <w:t>同。伯仲叔季爲長少之次。伯仲見於此。</w:t>
      </w:r>
      <w:r>
        <w:rPr>
          <w:rFonts w:hAnsi="宋体-方正超大字符集"/>
          <w:u w:val="wave"/>
        </w:rPr>
        <w:t>子部</w:t>
      </w:r>
      <w:r>
        <w:rPr>
          <w:rFonts w:hAnsi="宋体-方正超大字符集"/>
        </w:rPr>
        <w:t>曰</w:t>
      </w:r>
      <w:r>
        <w:rPr>
          <w:rFonts w:hAnsi="宋体-方正超大字符集"/>
          <w:color w:val="000000"/>
        </w:rPr>
        <w:t>“季</w:t>
      </w:r>
      <w:r>
        <w:rPr>
          <w:rFonts w:hAnsi="宋体-方正超大字符集" w:hint="eastAsia"/>
          <w:color w:val="000000"/>
        </w:rPr>
        <w:t>，</w:t>
      </w:r>
      <w:r>
        <w:rPr>
          <w:rFonts w:hAnsi="宋体-方正超大字符集"/>
          <w:color w:val="000000"/>
        </w:rPr>
        <w:t>少偁也”</w:t>
      </w:r>
      <w:r>
        <w:rPr>
          <w:rFonts w:hAnsi="宋体-方正超大字符集"/>
        </w:rPr>
        <w:t>。</w:t>
      </w:r>
      <w:r>
        <w:rPr>
          <w:rFonts w:hAnsi="宋体-方正超大字符集"/>
          <w:color w:val="FF0000"/>
        </w:rPr>
        <w:t>叔</w:t>
      </w:r>
      <w:r>
        <w:rPr>
          <w:rFonts w:hAnsi="宋体-方正超大字符集"/>
        </w:rPr>
        <w:t>則少之假借字也。古者幼名冠字。冠字者</w:t>
      </w:r>
      <w:r>
        <w:rPr>
          <w:rFonts w:hAnsi="宋体-方正超大字符集" w:hint="eastAsia"/>
        </w:rPr>
        <w:t>，</w:t>
      </w:r>
      <w:r>
        <w:rPr>
          <w:rFonts w:hAnsi="宋体-方正超大字符集"/>
        </w:rPr>
        <w:t>爲之且字也。且字也者</w:t>
      </w:r>
      <w:r>
        <w:rPr>
          <w:rFonts w:hAnsi="宋体-方正超大字符集" w:hint="eastAsia"/>
        </w:rPr>
        <w:t>，</w:t>
      </w:r>
      <w:r>
        <w:rPr>
          <w:rFonts w:hAnsi="宋体-方正超大字符集"/>
        </w:rPr>
        <w:t>若尼甫</w:t>
      </w:r>
      <w:r w:rsidR="005A4AB1" w:rsidRPr="005A4AB1">
        <w:rPr>
          <w:rFonts w:hAnsi="宋体-方正超大字符集" w:hint="eastAsia"/>
        </w:rPr>
        <w:t>、</w:t>
      </w:r>
      <w:r>
        <w:rPr>
          <w:rFonts w:hAnsi="宋体-方正超大字符集"/>
        </w:rPr>
        <w:t>嘉甫是也。</w:t>
      </w:r>
      <w:r>
        <w:rPr>
          <w:rFonts w:hAnsi="宋体-方正超大字符集"/>
          <w:i/>
          <w:color w:val="008AC9"/>
          <w:sz w:val="20"/>
        </w:rPr>
        <w:t>五十以伯仲</w:t>
      </w:r>
      <w:r>
        <w:rPr>
          <w:rFonts w:hAnsi="宋体-方正超大字符集"/>
        </w:rPr>
        <w:t>。乃偁伯某甫</w:t>
      </w:r>
      <w:r w:rsidR="005A4AB1" w:rsidRPr="005A4AB1">
        <w:rPr>
          <w:rFonts w:hAnsi="宋体-方正超大字符集"/>
        </w:rPr>
        <w:t>、</w:t>
      </w:r>
      <w:r>
        <w:rPr>
          <w:rFonts w:hAnsi="宋体-方正超大字符集"/>
        </w:rPr>
        <w:t>仲某甫。以伯仲而後成字。伯仲之下一字爲且字。且者</w:t>
      </w:r>
      <w:r>
        <w:rPr>
          <w:rFonts w:hAnsi="宋体-方正超大字符集" w:hint="eastAsia"/>
        </w:rPr>
        <w:t>，</w:t>
      </w:r>
      <w:r>
        <w:rPr>
          <w:rFonts w:hAnsi="宋体-方正超大字符集"/>
        </w:rPr>
        <w:t>薦也</w:t>
      </w:r>
      <w:r>
        <w:rPr>
          <w:rFonts w:hAnsi="宋体-方正超大字符集" w:hint="eastAsia"/>
        </w:rPr>
        <w:t>，</w:t>
      </w:r>
      <w:r>
        <w:rPr>
          <w:rFonts w:hAnsi="宋体-方正超大字符集"/>
        </w:rPr>
        <w:t>爲伯仲之薦也。伯仲生而已定。故</w:t>
      </w:r>
      <w:r>
        <w:rPr>
          <w:rFonts w:hAnsi="宋体-方正超大字符集"/>
          <w:u w:val="wave"/>
        </w:rPr>
        <w:t>士冠禮</w:t>
      </w:r>
      <w:r>
        <w:rPr>
          <w:rFonts w:hAnsi="宋体-方正超大字符集"/>
        </w:rPr>
        <w:t>：</w:t>
      </w:r>
      <w:r>
        <w:rPr>
          <w:rFonts w:hAnsi="宋体-方正超大字符集"/>
          <w:i/>
          <w:color w:val="008AC9"/>
          <w:sz w:val="20"/>
        </w:rPr>
        <w:t>字辭曰伯某甫</w:t>
      </w:r>
      <w:r>
        <w:rPr>
          <w:rFonts w:hAnsi="宋体-方正超大字符集"/>
        </w:rPr>
        <w:t>。雖定此字</w:t>
      </w:r>
      <w:r>
        <w:rPr>
          <w:rFonts w:hAnsi="宋体-方正超大字符集" w:hint="eastAsia"/>
        </w:rPr>
        <w:t>，</w:t>
      </w:r>
      <w:r>
        <w:rPr>
          <w:rFonts w:hAnsi="宋体-方正超大字符集"/>
        </w:rPr>
        <w:t>而五十以前但偁某甫也。女子筓而字</w:t>
      </w:r>
      <w:r>
        <w:rPr>
          <w:rFonts w:hAnsi="宋体-方正超大字符集" w:hint="eastAsia"/>
        </w:rPr>
        <w:t>，</w:t>
      </w:r>
      <w:r>
        <w:rPr>
          <w:rFonts w:hAnsi="宋体-方正超大字符集"/>
        </w:rPr>
        <w:t>則曰伯姬</w:t>
      </w:r>
      <w:r w:rsidR="005A4AB1" w:rsidRPr="005A4AB1">
        <w:rPr>
          <w:rFonts w:hAnsi="宋体-方正超大字符集"/>
        </w:rPr>
        <w:t>、</w:t>
      </w:r>
      <w:r>
        <w:rPr>
          <w:rFonts w:hAnsi="宋体-方正超大字符集"/>
        </w:rPr>
        <w:t>曰仲姬。</w:t>
      </w:r>
      <w:r>
        <w:rPr>
          <w:rFonts w:hAnsi="宋体-方正超大字符集"/>
          <w:u w:val="wave"/>
        </w:rPr>
        <w:t>毛傳</w:t>
      </w:r>
      <w:r>
        <w:rPr>
          <w:rFonts w:hAnsi="宋体-方正超大字符集"/>
        </w:rPr>
        <w:t>於</w:t>
      </w:r>
      <w:r>
        <w:rPr>
          <w:rFonts w:hAnsi="宋体-方正超大字符集"/>
          <w:u w:val="double"/>
        </w:rPr>
        <w:t>大明</w:t>
      </w:r>
      <w:r>
        <w:rPr>
          <w:rFonts w:hAnsi="宋体-方正超大字符集"/>
        </w:rPr>
        <w:t>曰：</w:t>
      </w:r>
      <w:r>
        <w:rPr>
          <w:rFonts w:hAnsi="宋体-方正超大字符集"/>
          <w:i/>
          <w:color w:val="008AC9"/>
          <w:sz w:val="20"/>
        </w:rPr>
        <w:t>仲</w:t>
      </w:r>
      <w:r>
        <w:rPr>
          <w:rFonts w:hAnsi="宋体-方正超大字符集" w:hint="eastAsia"/>
          <w:i/>
          <w:color w:val="008AC9"/>
          <w:sz w:val="20"/>
        </w:rPr>
        <w:t>，</w:t>
      </w:r>
      <w:r>
        <w:rPr>
          <w:rFonts w:hAnsi="宋体-方正超大字符集"/>
          <w:i/>
          <w:color w:val="008AC9"/>
          <w:sz w:val="20"/>
        </w:rPr>
        <w:t>中女也</w:t>
      </w:r>
      <w:r>
        <w:rPr>
          <w:rFonts w:hAnsi="宋体-方正超大字符集" w:hint="eastAsia"/>
        </w:rPr>
        <w:t>，</w:t>
      </w:r>
      <w:r>
        <w:rPr>
          <w:rFonts w:hAnsi="宋体-方正超大字符集"/>
        </w:rPr>
        <w:t>於</w:t>
      </w:r>
      <w:r>
        <w:rPr>
          <w:rFonts w:hAnsi="宋体-方正超大字符集"/>
          <w:u w:val="double"/>
        </w:rPr>
        <w:t>燕燕</w:t>
      </w:r>
      <w:r>
        <w:rPr>
          <w:rFonts w:hAnsi="宋体-方正超大字符集"/>
        </w:rPr>
        <w:t>曰：</w:t>
      </w:r>
      <w:r>
        <w:rPr>
          <w:rFonts w:hAnsi="宋体-方正超大字符集"/>
          <w:i/>
          <w:color w:val="008AC9"/>
          <w:sz w:val="20"/>
        </w:rPr>
        <w:t>仲</w:t>
      </w:r>
      <w:r>
        <w:rPr>
          <w:rFonts w:hAnsi="宋体-方正超大字符集" w:hint="eastAsia"/>
          <w:i/>
          <w:color w:val="008AC9"/>
          <w:sz w:val="20"/>
        </w:rPr>
        <w:t>，</w:t>
      </w:r>
      <w:r>
        <w:rPr>
          <w:rFonts w:hAnsi="宋体-方正超大字符集"/>
          <w:i/>
          <w:color w:val="008AC9"/>
          <w:sz w:val="20"/>
        </w:rPr>
        <w:t>字也</w:t>
      </w:r>
      <w:r>
        <w:rPr>
          <w:rFonts w:hAnsi="宋体-方正超大字符集"/>
        </w:rPr>
        <w:t>。皆言婦人也。二傳其實一也。</w:t>
      </w:r>
      <w:r>
        <w:rPr>
          <w:rFonts w:hAnsi="宋体-方正超大字符集"/>
          <w:b/>
          <w:bCs/>
        </w:rPr>
        <w:t>古中</w:t>
      </w:r>
      <w:r w:rsidR="005A4AB1" w:rsidRPr="005A4AB1">
        <w:rPr>
          <w:rFonts w:hAnsi="宋体-方正超大字符集" w:hint="eastAsia"/>
          <w:b/>
          <w:bCs/>
        </w:rPr>
        <w:t>、</w:t>
      </w:r>
      <w:r>
        <w:rPr>
          <w:rFonts w:hAnsi="宋体-方正超大字符集"/>
          <w:b/>
          <w:bCs/>
        </w:rPr>
        <w:t>仲二字互通</w:t>
      </w:r>
      <w:r>
        <w:rPr>
          <w:rFonts w:hAnsi="宋体-方正超大字符集"/>
        </w:rPr>
        <w:t>。</w:t>
      </w:r>
      <w:r>
        <w:rPr>
          <w:rFonts w:hAnsi="宋体-方正超大字符集"/>
          <w:b/>
          <w:color w:val="660000"/>
        </w:rPr>
        <w:t>从人中。中亦聲。</w:t>
      </w:r>
      <w:r>
        <w:rPr>
          <w:rFonts w:hAnsi="宋体-方正超大字符集"/>
          <w:color w:val="00B050"/>
        </w:rPr>
        <w:t>直衆切</w:t>
      </w:r>
      <w:r>
        <w:rPr>
          <w:rFonts w:hAnsi="宋体-方正超大字符集"/>
        </w:rPr>
        <w:t>。九部。</w:t>
      </w:r>
    </w:p>
    <w:p w14:paraId="004D084B" w14:textId="273647EB" w:rsidR="002255CD" w:rsidRDefault="00830F15">
      <w:pPr>
        <w:spacing w:line="360" w:lineRule="auto"/>
      </w:pPr>
      <w:bookmarkStart w:id="5587" w:name="伊"/>
      <w:r>
        <w:rPr>
          <w:rFonts w:hAnsi="宋体-方正超大字符集"/>
          <w:b/>
          <w:color w:val="FF0000"/>
          <w:sz w:val="36"/>
        </w:rPr>
        <w:t>伊</w:t>
      </w:r>
      <w:bookmarkEnd w:id="5587"/>
      <w:r>
        <w:rPr>
          <w:rFonts w:ascii="北師大說文小篆" w:eastAsia="北師大說文小篆" w:hAnsi="北師大說文小篆" w:cs="北師大說文小篆"/>
          <w:sz w:val="56"/>
        </w:rPr>
        <w:t>伊</w:t>
      </w:r>
      <w:r>
        <w:rPr>
          <w:rFonts w:ascii="Dialog" w:eastAsia="Dialog" w:hAnsi="Dialog" w:cs="Dialog"/>
          <w:color w:val="FF0000"/>
        </w:rPr>
        <w:t>yī</w:t>
      </w:r>
      <w:r>
        <w:rPr>
          <w:rFonts w:hAnsi="宋体-方正超大字符集"/>
          <w:b/>
          <w:color w:val="660000"/>
        </w:rPr>
        <w:t>殷聖人阿衡也。</w:t>
      </w:r>
      <w:r w:rsidR="00FC5AFD">
        <w:rPr>
          <w:rFonts w:hAnsi="宋体-方正超大字符集" w:hint="eastAsia"/>
        </w:rPr>
        <w:t>“</w:t>
      </w:r>
      <w:r>
        <w:rPr>
          <w:rFonts w:hAnsi="宋体-方正超大字符集"/>
        </w:rPr>
        <w:t>殷聖人</w:t>
      </w:r>
      <w:r>
        <w:rPr>
          <w:rFonts w:hAnsi="宋体-方正超大字符集" w:hint="eastAsia"/>
        </w:rPr>
        <w:t>”</w:t>
      </w:r>
      <w:r>
        <w:rPr>
          <w:rFonts w:hAnsi="宋体-方正超大字符集"/>
        </w:rPr>
        <w:t>之上當有</w:t>
      </w:r>
      <w:r>
        <w:rPr>
          <w:rFonts w:hAnsi="宋体-方正超大字符集" w:hint="eastAsia"/>
        </w:rPr>
        <w:t>“</w:t>
      </w:r>
      <w:r>
        <w:rPr>
          <w:rFonts w:hAnsi="宋体-方正超大字符集"/>
        </w:rPr>
        <w:t>伊尹</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傳寫奪之。阿衡見</w:t>
      </w:r>
      <w:r>
        <w:rPr>
          <w:rFonts w:hAnsi="宋体-方正超大字符集"/>
          <w:u w:val="double"/>
        </w:rPr>
        <w:t>商頌</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阿衡</w:t>
      </w:r>
      <w:r w:rsidR="005A4AB1" w:rsidRPr="005A4AB1">
        <w:rPr>
          <w:rFonts w:hAnsi="宋体-方正超大字符集"/>
          <w:i/>
          <w:color w:val="008AC9"/>
          <w:sz w:val="20"/>
        </w:rPr>
        <w:t>、</w:t>
      </w:r>
      <w:r>
        <w:rPr>
          <w:rFonts w:hAnsi="宋体-方正超大字符集"/>
          <w:i/>
          <w:color w:val="008AC9"/>
          <w:sz w:val="20"/>
        </w:rPr>
        <w:t>伊尹也</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阿倚</w:t>
      </w:r>
      <w:r w:rsidR="005A4AB1" w:rsidRPr="005A4AB1">
        <w:rPr>
          <w:rFonts w:hAnsi="宋体-方正超大字符集"/>
          <w:i/>
          <w:color w:val="008AC9"/>
          <w:sz w:val="20"/>
        </w:rPr>
        <w:t>、</w:t>
      </w:r>
      <w:r>
        <w:rPr>
          <w:rFonts w:hAnsi="宋体-方正超大字符集"/>
          <w:i/>
          <w:color w:val="008AC9"/>
          <w:sz w:val="20"/>
        </w:rPr>
        <w:t>衡平也。伊尹</w:t>
      </w:r>
      <w:r w:rsidR="005A4AB1" w:rsidRPr="005A4AB1">
        <w:rPr>
          <w:rFonts w:hAnsi="宋体-方正超大字符集"/>
          <w:i/>
          <w:color w:val="008AC9"/>
          <w:sz w:val="20"/>
        </w:rPr>
        <w:t>、</w:t>
      </w:r>
      <w:r>
        <w:rPr>
          <w:rFonts w:hAnsi="宋体-方正超大字符集"/>
          <w:i/>
          <w:color w:val="008AC9"/>
          <w:sz w:val="20"/>
        </w:rPr>
        <w:t>湯所依倚而取平。故以爲官名</w:t>
      </w:r>
      <w:r>
        <w:rPr>
          <w:rFonts w:hAnsi="宋体-方正超大字符集"/>
        </w:rPr>
        <w:t>。伊與阿</w:t>
      </w:r>
      <w:r w:rsidR="005A4AB1" w:rsidRPr="005A4AB1">
        <w:rPr>
          <w:rFonts w:hAnsi="宋体-方正超大字符集"/>
        </w:rPr>
        <w:t>、</w:t>
      </w:r>
      <w:r>
        <w:rPr>
          <w:rFonts w:hAnsi="宋体-方正超大字符集"/>
        </w:rPr>
        <w:t>尹與衡皆雙聲</w:t>
      </w:r>
      <w:r>
        <w:rPr>
          <w:rFonts w:hAnsi="宋体-方正超大字符集" w:hint="eastAsia"/>
        </w:rPr>
        <w:t>，</w:t>
      </w:r>
      <w:r>
        <w:rPr>
          <w:rFonts w:hAnsi="宋体-方正超大字符集"/>
        </w:rPr>
        <w:t>然則一語之轉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伊尹</w:t>
      </w:r>
      <w:r w:rsidR="005A4AB1" w:rsidRPr="005A4AB1">
        <w:rPr>
          <w:rFonts w:hAnsi="宋体-方正超大字符集"/>
        </w:rPr>
        <w:t>、</w:t>
      </w:r>
      <w:r>
        <w:rPr>
          <w:rFonts w:hAnsi="宋体-方正超大字符集"/>
        </w:rPr>
        <w:t>殷聖人阿衡也</w:t>
      </w:r>
      <w:r>
        <w:rPr>
          <w:rFonts w:hAnsi="宋体-方正超大字符集" w:hint="eastAsia"/>
        </w:rPr>
        <w:t>”，</w:t>
      </w:r>
      <w:r>
        <w:rPr>
          <w:rFonts w:hAnsi="宋体-方正超大字符集"/>
        </w:rPr>
        <w:t>本</w:t>
      </w:r>
      <w:r>
        <w:rPr>
          <w:rFonts w:hAnsi="宋体-方正超大字符集"/>
          <w:u w:val="single"/>
        </w:rPr>
        <w:t>毛</w:t>
      </w:r>
      <w:r>
        <w:rPr>
          <w:rFonts w:hAnsi="宋体-方正超大字符集"/>
        </w:rPr>
        <w:t>說。不言伊尹爲姓名也</w:t>
      </w:r>
      <w:r>
        <w:rPr>
          <w:rFonts w:hAnsi="宋体-方正超大字符集" w:hint="eastAsia"/>
        </w:rPr>
        <w:t>，</w:t>
      </w:r>
      <w:r>
        <w:rPr>
          <w:rFonts w:hAnsi="宋体-方正超大字符集"/>
        </w:rPr>
        <w:t>諸家或云伊氏尹字</w:t>
      </w:r>
      <w:r w:rsidR="005A4AB1" w:rsidRPr="005A4AB1">
        <w:rPr>
          <w:rFonts w:hAnsi="宋体-方正超大字符集" w:hint="eastAsia"/>
        </w:rPr>
        <w:t>、</w:t>
      </w:r>
      <w:r>
        <w:rPr>
          <w:rFonts w:hAnsi="宋体-方正超大字符集"/>
        </w:rPr>
        <w:t>或云名摯</w:t>
      </w:r>
      <w:r>
        <w:rPr>
          <w:rFonts w:hAnsi="宋体-方正超大字符集" w:hint="eastAsia"/>
        </w:rPr>
        <w:t>，</w:t>
      </w:r>
      <w:r>
        <w:rPr>
          <w:rFonts w:hAnsi="宋体-方正超大字符集"/>
        </w:rPr>
        <w:t>皆所傳聞異辭耳。</w:t>
      </w:r>
      <w:r>
        <w:rPr>
          <w:rFonts w:hAnsi="宋体-方正超大字符集"/>
          <w:u w:val="wave"/>
        </w:rPr>
        <w:t>禮記</w:t>
      </w:r>
      <w:r>
        <w:rPr>
          <w:rFonts w:hAnsi="宋体-方正超大字符集"/>
        </w:rPr>
        <w:t>所偁古文</w:t>
      </w:r>
      <w:r>
        <w:rPr>
          <w:rFonts w:hAnsi="宋体-方正超大字符集"/>
          <w:u w:val="wave"/>
        </w:rPr>
        <w:t>尙書</w:t>
      </w:r>
      <w:r>
        <w:rPr>
          <w:rFonts w:hAnsi="宋体-方正超大字符集"/>
        </w:rPr>
        <w:t>㒳言尹躬</w:t>
      </w:r>
      <w:r>
        <w:rPr>
          <w:rFonts w:hAnsi="宋体-方正超大字符集" w:hint="eastAsia"/>
        </w:rPr>
        <w:t>，</w:t>
      </w:r>
      <w:r>
        <w:rPr>
          <w:rFonts w:hAnsi="宋体-方正超大字符集"/>
        </w:rPr>
        <w:t>則尹實其名。</w:t>
      </w:r>
      <w:r>
        <w:rPr>
          <w:rFonts w:hAnsi="宋体-方正超大字符集"/>
          <w:b/>
          <w:color w:val="660000"/>
        </w:rPr>
        <w:t>尹治天下者。从人</w:t>
      </w:r>
      <w:r w:rsidR="005A4AB1" w:rsidRPr="005A4AB1">
        <w:rPr>
          <w:rFonts w:hAnsi="宋体-方正超大字符集" w:hint="eastAsia"/>
          <w:b/>
          <w:color w:val="660000"/>
        </w:rPr>
        <w:t>、</w:t>
      </w:r>
      <w:r>
        <w:rPr>
          <w:rFonts w:hAnsi="宋体-方正超大字符集"/>
          <w:b/>
          <w:color w:val="660000"/>
        </w:rPr>
        <w:t>尹。</w:t>
      </w:r>
      <w:r>
        <w:rPr>
          <w:rFonts w:hAnsi="宋体-方正超大字符集"/>
        </w:rPr>
        <w:t>尹治猶言治平</w:t>
      </w:r>
      <w:r>
        <w:rPr>
          <w:rFonts w:hAnsi="宋体-方正超大字符集" w:hint="eastAsia"/>
        </w:rPr>
        <w:t>，</w:t>
      </w:r>
      <w:r>
        <w:rPr>
          <w:rFonts w:hAnsi="宋体-方正超大字符集"/>
        </w:rPr>
        <w:t>此說从人尹之意也。言阿衡者</w:t>
      </w:r>
      <w:r>
        <w:rPr>
          <w:rFonts w:hAnsi="宋体-方正超大字符集" w:hint="eastAsia"/>
        </w:rPr>
        <w:t>，</w:t>
      </w:r>
      <w:r>
        <w:rPr>
          <w:rFonts w:hAnsi="宋体-方正超大字符集"/>
        </w:rPr>
        <w:t>尹治天下者也</w:t>
      </w:r>
      <w:r>
        <w:rPr>
          <w:rFonts w:hAnsi="宋体-方正超大字符集" w:hint="eastAsia"/>
        </w:rPr>
        <w:t>，</w:t>
      </w:r>
      <w:r>
        <w:rPr>
          <w:rFonts w:hAnsi="宋体-方正超大字符集"/>
        </w:rPr>
        <w:t>故又謂之伊尹</w:t>
      </w:r>
      <w:r>
        <w:rPr>
          <w:rFonts w:hAnsi="宋体-方正超大字符集" w:hint="eastAsia"/>
        </w:rPr>
        <w:t>，</w:t>
      </w:r>
      <w:r>
        <w:rPr>
          <w:rFonts w:hAnsi="宋体-方正超大字符集"/>
        </w:rPr>
        <w:t>而伊字亦从尹。</w:t>
      </w:r>
      <w:r>
        <w:rPr>
          <w:rFonts w:hAnsi="宋体-方正超大字符集"/>
          <w:color w:val="00B050"/>
        </w:rPr>
        <w:t>於脂切</w:t>
      </w:r>
      <w:r>
        <w:rPr>
          <w:rFonts w:hAnsi="宋体-方正超大字符集"/>
        </w:rPr>
        <w:t>。十五部。</w:t>
      </w:r>
      <w:r>
        <w:rPr>
          <w:rFonts w:hAnsi="宋体-方正超大字符集"/>
          <w:u w:val="wave"/>
        </w:rPr>
        <w:t>釋詁</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hint="eastAsia"/>
        </w:rPr>
        <w:t>：</w:t>
      </w:r>
      <w:r>
        <w:rPr>
          <w:rFonts w:hAnsi="宋体-方正超大字符集"/>
          <w:i/>
          <w:color w:val="008AC9"/>
          <w:sz w:val="20"/>
        </w:rPr>
        <w:t>伊</w:t>
      </w:r>
      <w:r w:rsidR="005A4AB1" w:rsidRPr="005A4AB1">
        <w:rPr>
          <w:rFonts w:hAnsi="宋体-方正超大字符集"/>
          <w:i/>
          <w:color w:val="008AC9"/>
          <w:sz w:val="20"/>
        </w:rPr>
        <w:t>、</w:t>
      </w:r>
      <w:r>
        <w:rPr>
          <w:rFonts w:hAnsi="宋体-方正超大字符集"/>
          <w:i/>
          <w:color w:val="008AC9"/>
          <w:sz w:val="20"/>
        </w:rPr>
        <w:t>維也</w:t>
      </w:r>
      <w:r>
        <w:rPr>
          <w:rFonts w:hAnsi="宋体-方正超大字符集" w:hint="eastAsia"/>
        </w:rPr>
        <w:t>，</w:t>
      </w:r>
      <w:r>
        <w:rPr>
          <w:rFonts w:hAnsi="宋体-方正超大字符集"/>
        </w:rPr>
        <w:t>爲發語辭。</w:t>
      </w:r>
      <w:r>
        <w:rPr>
          <w:rFonts w:hAnsi="宋体-方正超大字符集"/>
          <w:u w:val="wave"/>
        </w:rPr>
        <w:t>詩</w:t>
      </w:r>
      <w:r>
        <w:rPr>
          <w:rFonts w:hAnsi="宋体-方正超大字符集"/>
          <w:u w:val="double"/>
        </w:rPr>
        <w:t>雄雉</w:t>
      </w:r>
      <w:r w:rsidR="005A4AB1" w:rsidRPr="005A4AB1">
        <w:rPr>
          <w:rFonts w:hAnsi="宋体-方正超大字符集"/>
        </w:rPr>
        <w:t>、</w:t>
      </w:r>
      <w:r>
        <w:rPr>
          <w:rFonts w:hAnsi="宋体-方正超大字符集"/>
          <w:u w:val="double"/>
        </w:rPr>
        <w:t>蒹葭</w:t>
      </w:r>
      <w:r w:rsidR="005A4AB1" w:rsidRPr="005A4AB1">
        <w:rPr>
          <w:rFonts w:hAnsi="宋体-方正超大字符集"/>
        </w:rPr>
        <w:t>、</w:t>
      </w:r>
      <w:r>
        <w:rPr>
          <w:rFonts w:hAnsi="宋体-方正超大字符集"/>
          <w:u w:val="double"/>
        </w:rPr>
        <w:t>東山</w:t>
      </w:r>
      <w:r w:rsidR="005A4AB1" w:rsidRPr="005A4AB1">
        <w:rPr>
          <w:rFonts w:hAnsi="宋体-方正超大字符集"/>
        </w:rPr>
        <w:t>、</w:t>
      </w:r>
      <w:r>
        <w:rPr>
          <w:rFonts w:hAnsi="宋体-方正超大字符集"/>
          <w:u w:val="double"/>
        </w:rPr>
        <w:t>白駒</w:t>
      </w:r>
      <w:r>
        <w:rPr>
          <w:rFonts w:hAnsi="宋体-方正超大字符集"/>
        </w:rPr>
        <w:t>之伊字</w:t>
      </w:r>
      <w:r>
        <w:rPr>
          <w:rFonts w:hAnsi="宋体-方正超大字符集" w:hint="eastAsia"/>
        </w:rPr>
        <w:t>，</w:t>
      </w:r>
      <w:r>
        <w:rPr>
          <w:rFonts w:hAnsi="宋体-方正超大字符集"/>
          <w:u w:val="single"/>
        </w:rPr>
        <w:t>鄭</w:t>
      </w:r>
      <w:r>
        <w:rPr>
          <w:rFonts w:hAnsi="宋体-方正超大字符集"/>
        </w:rPr>
        <w:t>箋云</w:t>
      </w:r>
      <w:r>
        <w:rPr>
          <w:rFonts w:hAnsi="宋体-方正超大字符集" w:hint="eastAsia"/>
        </w:rPr>
        <w:t>：</w:t>
      </w:r>
      <w:r>
        <w:rPr>
          <w:rFonts w:hAnsi="宋体-方正超大字符集"/>
          <w:i/>
          <w:color w:val="008AC9"/>
          <w:sz w:val="20"/>
        </w:rPr>
        <w:t>當爲繄</w:t>
      </w:r>
      <w:r>
        <w:rPr>
          <w:rFonts w:hAnsi="宋体-方正超大字符集" w:hint="eastAsia"/>
          <w:i/>
          <w:color w:val="008AC9"/>
          <w:sz w:val="20"/>
        </w:rPr>
        <w:t>，</w:t>
      </w:r>
      <w:r>
        <w:rPr>
          <w:rFonts w:hAnsi="宋体-方正超大字符集"/>
          <w:i/>
          <w:color w:val="008AC9"/>
          <w:sz w:val="20"/>
        </w:rPr>
        <w:t>繄猶是也</w:t>
      </w:r>
      <w:r>
        <w:rPr>
          <w:rFonts w:hAnsi="宋体-方正超大字符集"/>
        </w:rPr>
        <w:t>。</w:t>
      </w:r>
      <w:r>
        <w:rPr>
          <w:noProof/>
        </w:rPr>
        <w:drawing>
          <wp:inline distT="0" distB="0" distL="0" distR="0" wp14:anchorId="40A841C3" wp14:editId="11EFB17B">
            <wp:extent cx="359410" cy="359410"/>
            <wp:effectExtent l="0" t="0" r="0" b="2540"/>
            <wp:docPr id="3768" name="图片 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 name="图片 3768"/>
                    <pic:cNvPicPr>
                      <a:picLocks noChangeAspect="1" noChangeArrowheads="1"/>
                    </pic:cNvPicPr>
                  </pic:nvPicPr>
                  <pic:blipFill>
                    <a:blip r:embed="rId22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伊。从古文死。</w:t>
      </w:r>
      <w:r>
        <w:rPr>
          <w:rFonts w:hAnsi="宋体-方正超大字符集"/>
        </w:rPr>
        <w:t>以死爲聲。</w:t>
      </w:r>
    </w:p>
    <w:p w14:paraId="2643CA0A" w14:textId="77AB547F" w:rsidR="002255CD" w:rsidRDefault="00830F15">
      <w:pPr>
        <w:spacing w:line="360" w:lineRule="auto"/>
      </w:pPr>
      <w:bookmarkStart w:id="5588" w:name="偰"/>
      <w:r>
        <w:rPr>
          <w:rFonts w:hAnsi="宋体-方正超大字符集"/>
          <w:b/>
          <w:color w:val="FF0000"/>
          <w:sz w:val="36"/>
        </w:rPr>
        <w:t>偰</w:t>
      </w:r>
      <w:bookmarkEnd w:id="5588"/>
      <w:r>
        <w:rPr>
          <w:rFonts w:ascii="北師大說文小篆" w:eastAsia="北師大說文小篆" w:hAnsi="北師大說文小篆" w:cs="北師大說文小篆"/>
          <w:sz w:val="56"/>
        </w:rPr>
        <w:t>偰</w:t>
      </w:r>
      <w:r>
        <w:rPr>
          <w:rFonts w:ascii="Dialog" w:eastAsia="Dialog" w:hAnsi="Dialog" w:cs="Dialog"/>
          <w:color w:val="FF0000"/>
        </w:rPr>
        <w:t>xiè</w:t>
      </w:r>
      <w:r>
        <w:rPr>
          <w:rFonts w:hAnsi="宋体-方正超大字符集"/>
          <w:b/>
          <w:color w:val="660000"/>
        </w:rPr>
        <w:t>高辛氏之子。爲堯司徒。殷之先也。</w:t>
      </w:r>
      <w:r>
        <w:rPr>
          <w:rFonts w:hAnsi="宋体-方正超大字符集"/>
        </w:rPr>
        <w:t>爲字依</w:t>
      </w:r>
      <w:r>
        <w:rPr>
          <w:rFonts w:hAnsi="宋体-方正超大字符集"/>
          <w:u w:val="wave"/>
        </w:rPr>
        <w:t>玉篇</w:t>
      </w:r>
      <w:r>
        <w:rPr>
          <w:rFonts w:hAnsi="宋体-方正超大字符集"/>
        </w:rPr>
        <w:t>補。</w:t>
      </w:r>
      <w:r>
        <w:rPr>
          <w:rFonts w:hAnsi="宋体-方正超大字符集"/>
          <w:u w:val="wave"/>
        </w:rPr>
        <w:t>左傳</w:t>
      </w:r>
      <w:r>
        <w:rPr>
          <w:rFonts w:hAnsi="宋体-方正超大字符集"/>
        </w:rPr>
        <w:t>曰：</w:t>
      </w:r>
      <w:r>
        <w:rPr>
          <w:rFonts w:hAnsi="宋体-方正超大字符集"/>
          <w:i/>
          <w:color w:val="008AC9"/>
          <w:sz w:val="20"/>
        </w:rPr>
        <w:t>高辛氏有才子八人。伯奮</w:t>
      </w:r>
      <w:r w:rsidR="005A4AB1" w:rsidRPr="005A4AB1">
        <w:rPr>
          <w:rFonts w:hAnsi="宋体-方正超大字符集"/>
          <w:i/>
          <w:color w:val="008AC9"/>
          <w:sz w:val="20"/>
        </w:rPr>
        <w:t>、</w:t>
      </w:r>
      <w:r>
        <w:rPr>
          <w:rFonts w:hAnsi="宋体-方正超大字符集"/>
          <w:i/>
          <w:color w:val="008AC9"/>
          <w:sz w:val="20"/>
        </w:rPr>
        <w:t>仲堪</w:t>
      </w:r>
      <w:r w:rsidR="005A4AB1" w:rsidRPr="005A4AB1">
        <w:rPr>
          <w:rFonts w:hAnsi="宋体-方正超大字符集"/>
          <w:i/>
          <w:color w:val="008AC9"/>
          <w:sz w:val="20"/>
        </w:rPr>
        <w:t>、</w:t>
      </w:r>
      <w:r>
        <w:rPr>
          <w:rFonts w:hAnsi="宋体-方正超大字符集"/>
          <w:i/>
          <w:color w:val="008AC9"/>
          <w:sz w:val="20"/>
        </w:rPr>
        <w:t>叔獻</w:t>
      </w:r>
      <w:r w:rsidR="005A4AB1" w:rsidRPr="005A4AB1">
        <w:rPr>
          <w:rFonts w:hAnsi="宋体-方正超大字符集"/>
          <w:i/>
          <w:color w:val="008AC9"/>
          <w:sz w:val="20"/>
        </w:rPr>
        <w:t>、</w:t>
      </w:r>
      <w:r>
        <w:rPr>
          <w:rFonts w:hAnsi="宋体-方正超大字符集"/>
          <w:i/>
          <w:color w:val="008AC9"/>
          <w:sz w:val="20"/>
        </w:rPr>
        <w:t>季仲</w:t>
      </w:r>
      <w:r w:rsidR="005A4AB1" w:rsidRPr="005A4AB1">
        <w:rPr>
          <w:rFonts w:hAnsi="宋体-方正超大字符集"/>
          <w:i/>
          <w:color w:val="008AC9"/>
          <w:sz w:val="20"/>
        </w:rPr>
        <w:t>、</w:t>
      </w:r>
      <w:r>
        <w:rPr>
          <w:rFonts w:hAnsi="宋体-方正超大字符集"/>
          <w:i/>
          <w:color w:val="008AC9"/>
          <w:sz w:val="20"/>
        </w:rPr>
        <w:t>伯虎</w:t>
      </w:r>
      <w:r w:rsidR="005A4AB1" w:rsidRPr="005A4AB1">
        <w:rPr>
          <w:rFonts w:hAnsi="宋体-方正超大字符集"/>
          <w:i/>
          <w:color w:val="008AC9"/>
          <w:sz w:val="20"/>
        </w:rPr>
        <w:t>、</w:t>
      </w:r>
      <w:r>
        <w:rPr>
          <w:rFonts w:hAnsi="宋体-方正超大字符集"/>
          <w:i/>
          <w:color w:val="008AC9"/>
          <w:sz w:val="20"/>
        </w:rPr>
        <w:t>仲熊</w:t>
      </w:r>
      <w:r w:rsidR="005A4AB1" w:rsidRPr="005A4AB1">
        <w:rPr>
          <w:rFonts w:hAnsi="宋体-方正超大字符集"/>
          <w:i/>
          <w:color w:val="008AC9"/>
          <w:sz w:val="20"/>
        </w:rPr>
        <w:t>、</w:t>
      </w:r>
      <w:r>
        <w:rPr>
          <w:rFonts w:hAnsi="宋体-方正超大字符集"/>
          <w:i/>
          <w:color w:val="008AC9"/>
          <w:sz w:val="20"/>
        </w:rPr>
        <w:t>叔豹</w:t>
      </w:r>
      <w:r w:rsidR="005A4AB1" w:rsidRPr="005A4AB1">
        <w:rPr>
          <w:rFonts w:hAnsi="宋体-方正超大字符集"/>
          <w:i/>
          <w:color w:val="008AC9"/>
          <w:sz w:val="20"/>
        </w:rPr>
        <w:t>、</w:t>
      </w:r>
      <w:r>
        <w:rPr>
          <w:rFonts w:hAnsi="宋体-方正超大字符集"/>
          <w:i/>
          <w:color w:val="008AC9"/>
          <w:sz w:val="20"/>
        </w:rPr>
        <w:t>季貍</w:t>
      </w:r>
      <w:r w:rsidR="005A4AB1" w:rsidRPr="005A4AB1">
        <w:rPr>
          <w:rFonts w:hAnsi="宋体-方正超大字符集" w:hint="eastAsia"/>
        </w:rPr>
        <w:t>、</w:t>
      </w:r>
      <w:r>
        <w:rPr>
          <w:rFonts w:hAnsi="宋体-方正超大字符集"/>
          <w:i/>
          <w:color w:val="008AC9"/>
          <w:sz w:val="20"/>
        </w:rPr>
        <w:t>舜臣堯。舉八元。使</w:t>
      </w:r>
      <w:r>
        <w:rPr>
          <w:rFonts w:hAnsi="宋体-方正超大字符集"/>
          <w:i/>
          <w:color w:val="008AC9"/>
          <w:sz w:val="20"/>
        </w:rPr>
        <w:lastRenderedPageBreak/>
        <w:t>布五教於四方。父義</w:t>
      </w:r>
      <w:r w:rsidR="005A4AB1" w:rsidRPr="005A4AB1">
        <w:rPr>
          <w:rFonts w:hAnsi="宋体-方正超大字符集"/>
          <w:i/>
          <w:color w:val="008AC9"/>
          <w:sz w:val="20"/>
        </w:rPr>
        <w:t>、</w:t>
      </w:r>
      <w:r>
        <w:rPr>
          <w:rFonts w:hAnsi="宋体-方正超大字符集"/>
          <w:i/>
          <w:color w:val="008AC9"/>
          <w:sz w:val="20"/>
        </w:rPr>
        <w:t>母慈</w:t>
      </w:r>
      <w:r w:rsidR="005A4AB1" w:rsidRPr="005A4AB1">
        <w:rPr>
          <w:rFonts w:hAnsi="宋体-方正超大字符集"/>
          <w:i/>
          <w:color w:val="008AC9"/>
          <w:sz w:val="20"/>
        </w:rPr>
        <w:t>、</w:t>
      </w:r>
      <w:r>
        <w:rPr>
          <w:rFonts w:hAnsi="宋体-方正超大字符集"/>
          <w:i/>
          <w:color w:val="008AC9"/>
          <w:sz w:val="20"/>
        </w:rPr>
        <w:t>兄友</w:t>
      </w:r>
      <w:r w:rsidR="005A4AB1" w:rsidRPr="005A4AB1">
        <w:rPr>
          <w:rFonts w:hAnsi="宋体-方正超大字符集"/>
          <w:i/>
          <w:color w:val="008AC9"/>
          <w:sz w:val="20"/>
        </w:rPr>
        <w:t>、</w:t>
      </w:r>
      <w:r>
        <w:rPr>
          <w:rFonts w:hAnsi="宋体-方正超大字符集"/>
          <w:i/>
          <w:color w:val="008AC9"/>
          <w:sz w:val="20"/>
        </w:rPr>
        <w:t>弟恭</w:t>
      </w:r>
      <w:r w:rsidR="005A4AB1" w:rsidRPr="005A4AB1">
        <w:rPr>
          <w:rFonts w:hAnsi="宋体-方正超大字符集"/>
          <w:i/>
          <w:color w:val="008AC9"/>
          <w:sz w:val="20"/>
        </w:rPr>
        <w:t>、</w:t>
      </w:r>
      <w:r>
        <w:rPr>
          <w:rFonts w:hAnsi="宋体-方正超大字符集"/>
          <w:i/>
          <w:color w:val="008AC9"/>
          <w:sz w:val="20"/>
        </w:rPr>
        <w:t>子孝。內平外成</w:t>
      </w:r>
      <w:r>
        <w:rPr>
          <w:rFonts w:hAnsi="宋体-方正超大字符集"/>
        </w:rPr>
        <w:t>。偰卽八元之一人也。</w:t>
      </w:r>
      <w:r>
        <w:rPr>
          <w:rFonts w:hAnsi="宋体-方正超大字符集"/>
          <w:u w:val="wave"/>
        </w:rPr>
        <w:t>毛詩傳</w:t>
      </w:r>
      <w:r>
        <w:rPr>
          <w:rFonts w:hAnsi="宋体-方正超大字符集"/>
        </w:rPr>
        <w:t>曰：</w:t>
      </w:r>
      <w:r>
        <w:rPr>
          <w:rFonts w:hAnsi="宋体-方正超大字符集"/>
          <w:i/>
          <w:color w:val="008AC9"/>
          <w:sz w:val="20"/>
        </w:rPr>
        <w:t>玄王契也</w:t>
      </w:r>
      <w:r>
        <w:rPr>
          <w:rFonts w:hAnsi="宋体-方正超大字符集"/>
        </w:rPr>
        <w:t>。經傳多作契。古亦假禼爲之。</w:t>
      </w:r>
      <w:r>
        <w:rPr>
          <w:rFonts w:hAnsi="宋体-方正超大字符集"/>
          <w:u w:val="wave"/>
        </w:rPr>
        <w:t>米部</w:t>
      </w:r>
      <w:r>
        <w:rPr>
          <w:rFonts w:hAnsi="宋体-方正超大字符集"/>
        </w:rPr>
        <w:t>曰</w:t>
      </w:r>
      <w:r>
        <w:rPr>
          <w:rFonts w:hAnsi="宋体-方正超大字符集"/>
          <w:color w:val="000000"/>
        </w:rPr>
        <w:t>“禼古文偰”</w:t>
      </w:r>
      <w:r>
        <w:rPr>
          <w:rFonts w:hAnsi="宋体-方正超大字符集"/>
        </w:rPr>
        <w:t>。言古文假借字也。</w:t>
      </w:r>
      <w:r>
        <w:rPr>
          <w:rFonts w:hAnsi="宋体-方正超大字符集"/>
          <w:b/>
          <w:color w:val="660000"/>
        </w:rPr>
        <w:t>从人，契聲。</w:t>
      </w:r>
      <w:r>
        <w:rPr>
          <w:rFonts w:hAnsi="宋体-方正超大字符集"/>
          <w:color w:val="00B050"/>
        </w:rPr>
        <w:t>私列切</w:t>
      </w:r>
      <w:r>
        <w:rPr>
          <w:rFonts w:hAnsi="宋体-方正超大字符集"/>
        </w:rPr>
        <w:t>。十五部。</w:t>
      </w:r>
    </w:p>
    <w:p w14:paraId="11AA9C3B" w14:textId="3EDECF7D" w:rsidR="002255CD" w:rsidRDefault="00830F15">
      <w:pPr>
        <w:spacing w:line="360" w:lineRule="auto"/>
      </w:pPr>
      <w:bookmarkStart w:id="5589" w:name="倩"/>
      <w:r>
        <w:rPr>
          <w:rFonts w:hAnsi="宋体-方正超大字符集"/>
          <w:b/>
          <w:color w:val="FF0000"/>
          <w:sz w:val="36"/>
        </w:rPr>
        <w:t>倩</w:t>
      </w:r>
      <w:bookmarkEnd w:id="5589"/>
      <w:r>
        <w:rPr>
          <w:rFonts w:ascii="北師大說文小篆" w:eastAsia="北師大說文小篆" w:hAnsi="北師大說文小篆" w:cs="北師大說文小篆"/>
          <w:sz w:val="56"/>
        </w:rPr>
        <w:t>倩</w:t>
      </w:r>
      <w:r>
        <w:rPr>
          <w:rFonts w:ascii="Dialog" w:eastAsia="Dialog" w:hAnsi="Dialog" w:cs="Dialog"/>
          <w:color w:val="FF0000"/>
        </w:rPr>
        <w:t>qiàn</w:t>
      </w:r>
      <w:r>
        <w:rPr>
          <w:rFonts w:hAnsi="宋体-方正超大字符集"/>
          <w:b/>
          <w:color w:val="660000"/>
        </w:rPr>
        <w:t>人美字也。</w:t>
      </w:r>
      <w:r>
        <w:rPr>
          <w:rFonts w:hAnsi="宋体-方正超大字符集"/>
        </w:rPr>
        <w:t>依</w:t>
      </w:r>
      <w:r>
        <w:rPr>
          <w:rFonts w:hAnsi="宋体-方正超大字符集"/>
          <w:u w:val="wave"/>
        </w:rPr>
        <w:t>韵會</w:t>
      </w:r>
      <w:r>
        <w:rPr>
          <w:rFonts w:hAnsi="宋体-方正超大字符集"/>
        </w:rPr>
        <w:t>本訂。</w:t>
      </w:r>
      <w:r>
        <w:rPr>
          <w:rFonts w:hAnsi="宋体-方正超大字符集"/>
          <w:u w:val="wave"/>
        </w:rPr>
        <w:t>朱邑傳</w:t>
      </w:r>
      <w:r>
        <w:rPr>
          <w:rFonts w:hAnsi="宋体-方正超大字符集"/>
        </w:rPr>
        <w:t>：</w:t>
      </w:r>
      <w:r>
        <w:rPr>
          <w:rFonts w:hAnsi="宋体-方正超大字符集"/>
          <w:i/>
          <w:color w:val="008AC9"/>
          <w:sz w:val="20"/>
        </w:rPr>
        <w:t>陳平雖賢。須魏倩而後進</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倩</w:t>
      </w:r>
      <w:r w:rsidR="005A4AB1" w:rsidRPr="005A4AB1">
        <w:rPr>
          <w:rFonts w:hAnsi="宋体-方正超大字符集"/>
          <w:i/>
          <w:color w:val="008AC9"/>
          <w:sz w:val="20"/>
        </w:rPr>
        <w:t>、</w:t>
      </w:r>
      <w:r>
        <w:rPr>
          <w:rFonts w:hAnsi="宋体-方正超大字符集"/>
          <w:i/>
          <w:color w:val="008AC9"/>
          <w:sz w:val="20"/>
        </w:rPr>
        <w:t>士之美稱也</w:t>
      </w:r>
      <w:r>
        <w:rPr>
          <w:rFonts w:hAnsi="宋体-方正超大字符集"/>
        </w:rPr>
        <w:t>。葢本</w:t>
      </w:r>
      <w:r>
        <w:rPr>
          <w:rFonts w:hAnsi="宋体-方正超大字符集"/>
          <w:u w:val="wave"/>
        </w:rPr>
        <w:t>說文</w:t>
      </w:r>
      <w:r>
        <w:rPr>
          <w:rFonts w:hAnsi="宋体-方正超大字符集"/>
        </w:rPr>
        <w:t>。而改人爲士</w:t>
      </w:r>
      <w:r>
        <w:rPr>
          <w:rFonts w:hAnsi="宋体-方正超大字符集" w:hint="eastAsia"/>
        </w:rPr>
        <w:t>，</w:t>
      </w:r>
      <w:r>
        <w:rPr>
          <w:rFonts w:hAnsi="宋体-方正超大字符集"/>
        </w:rPr>
        <w:t>改字爲稱</w:t>
      </w:r>
      <w:r>
        <w:rPr>
          <w:rFonts w:hAnsi="宋体-方正超大字符集" w:hint="eastAsia"/>
        </w:rPr>
        <w:t>，</w:t>
      </w:r>
      <w:r>
        <w:rPr>
          <w:rFonts w:hAnsi="宋体-方正超大字符集"/>
        </w:rPr>
        <w:t>其實可無改也。倩猶甫也。</w:t>
      </w:r>
      <w:r>
        <w:rPr>
          <w:rFonts w:hAnsi="宋体-方正超大字符集"/>
          <w:u w:val="wave"/>
        </w:rPr>
        <w:t>穀梁傳</w:t>
      </w:r>
      <w:r>
        <w:rPr>
          <w:rFonts w:hAnsi="宋体-方正超大字符集"/>
        </w:rPr>
        <w:t>曰</w:t>
      </w:r>
      <w:r>
        <w:rPr>
          <w:rFonts w:hAnsi="宋体-方正超大字符集" w:hint="eastAsia"/>
        </w:rPr>
        <w:t>：</w:t>
      </w:r>
      <w:r>
        <w:rPr>
          <w:rFonts w:hAnsi="宋体-方正超大字符集"/>
          <w:i/>
          <w:color w:val="008AC9"/>
          <w:sz w:val="20"/>
        </w:rPr>
        <w:t>父</w:t>
      </w:r>
      <w:r>
        <w:rPr>
          <w:rFonts w:hAnsi="宋体-方正超大字符集"/>
          <w:i/>
          <w:sz w:val="16"/>
          <w:szCs w:val="16"/>
        </w:rPr>
        <w:t>同甫</w:t>
      </w:r>
      <w:r>
        <w:rPr>
          <w:rFonts w:hAnsi="宋体-方正超大字符集"/>
          <w:i/>
          <w:color w:val="008AC9"/>
          <w:sz w:val="20"/>
        </w:rPr>
        <w:t>猶傅也</w:t>
      </w:r>
      <w:r>
        <w:rPr>
          <w:rFonts w:hAnsi="宋体-方正超大字符集" w:hint="eastAsia"/>
          <w:i/>
          <w:color w:val="008AC9"/>
          <w:sz w:val="20"/>
        </w:rPr>
        <w:t>，</w:t>
      </w:r>
      <w:r>
        <w:rPr>
          <w:rFonts w:hAnsi="宋体-方正超大字符集"/>
          <w:i/>
          <w:color w:val="008AC9"/>
          <w:sz w:val="20"/>
        </w:rPr>
        <w:t>男子之美稱也</w:t>
      </w:r>
      <w:r>
        <w:rPr>
          <w:rFonts w:hAnsi="宋体-方正超大字符集"/>
        </w:rPr>
        <w:t>。男子之字有稱甫者</w:t>
      </w:r>
      <w:r>
        <w:rPr>
          <w:rFonts w:hAnsi="宋体-方正超大字符集" w:hint="eastAsia"/>
        </w:rPr>
        <w:t>，</w:t>
      </w:r>
      <w:r>
        <w:rPr>
          <w:rFonts w:hAnsi="宋体-方正超大字符集"/>
          <w:u w:val="single"/>
        </w:rPr>
        <w:t>儀甫</w:t>
      </w:r>
      <w:r w:rsidR="005A4AB1" w:rsidRPr="005A4AB1">
        <w:rPr>
          <w:rFonts w:hAnsi="宋体-方正超大字符集"/>
        </w:rPr>
        <w:t>、</w:t>
      </w:r>
      <w:r>
        <w:rPr>
          <w:rFonts w:hAnsi="宋体-方正超大字符集"/>
          <w:u w:val="single"/>
        </w:rPr>
        <w:t>嘉甫</w:t>
      </w:r>
      <w:r>
        <w:rPr>
          <w:rFonts w:hAnsi="宋体-方正超大字符集"/>
        </w:rPr>
        <w:t>是</w:t>
      </w:r>
      <w:r>
        <w:rPr>
          <w:rFonts w:hAnsi="宋体-方正超大字符集" w:hint="eastAsia"/>
        </w:rPr>
        <w:t>；</w:t>
      </w:r>
      <w:r>
        <w:rPr>
          <w:rFonts w:hAnsi="宋体-方正超大字符集"/>
        </w:rPr>
        <w:t>有偁倩者</w:t>
      </w:r>
      <w:r>
        <w:rPr>
          <w:rFonts w:hAnsi="宋体-方正超大字符集" w:hint="eastAsia"/>
        </w:rPr>
        <w:t>，</w:t>
      </w:r>
      <w:r>
        <w:rPr>
          <w:rFonts w:hAnsi="宋体-方正超大字符集"/>
          <w:u w:val="single"/>
        </w:rPr>
        <w:t>蕭長倩</w:t>
      </w:r>
      <w:r w:rsidR="005A4AB1" w:rsidRPr="005A4AB1">
        <w:rPr>
          <w:rFonts w:hAnsi="宋体-方正超大字符集"/>
        </w:rPr>
        <w:t>、</w:t>
      </w:r>
      <w:r>
        <w:rPr>
          <w:rFonts w:hAnsi="宋体-方正超大字符集"/>
          <w:u w:val="single"/>
        </w:rPr>
        <w:t>東方曼倩</w:t>
      </w:r>
      <w:r w:rsidR="005A4AB1" w:rsidRPr="005A4AB1">
        <w:rPr>
          <w:rFonts w:hAnsi="宋体-方正超大字符集"/>
        </w:rPr>
        <w:t>、</w:t>
      </w:r>
      <w:r>
        <w:rPr>
          <w:rFonts w:hAnsi="宋体-方正超大字符集"/>
          <w:u w:val="single"/>
        </w:rPr>
        <w:t>韋昭</w:t>
      </w:r>
      <w:r>
        <w:rPr>
          <w:rFonts w:hAnsi="宋体-方正超大字符集"/>
        </w:rPr>
        <w:t>云</w:t>
      </w:r>
      <w:r>
        <w:rPr>
          <w:rFonts w:hAnsi="宋体-方正超大字符集"/>
          <w:i/>
          <w:color w:val="008AC9"/>
          <w:sz w:val="20"/>
        </w:rPr>
        <w:t>倩</w:t>
      </w:r>
      <w:r w:rsidR="005A4AB1" w:rsidRPr="005A4AB1">
        <w:rPr>
          <w:rFonts w:hAnsi="宋体-方正超大字符集" w:hint="eastAsia"/>
          <w:i/>
          <w:color w:val="008AC9"/>
          <w:sz w:val="20"/>
        </w:rPr>
        <w:t>、</w:t>
      </w:r>
      <w:r>
        <w:rPr>
          <w:rFonts w:hAnsi="宋体-方正超大字符集"/>
          <w:i/>
          <w:color w:val="008AC9"/>
          <w:sz w:val="20"/>
        </w:rPr>
        <w:t>魏無知字也</w:t>
      </w:r>
      <w:r>
        <w:rPr>
          <w:rFonts w:hAnsi="宋体-方正超大字符集"/>
        </w:rPr>
        <w:t>皆是。倩</w:t>
      </w:r>
      <w:r>
        <w:rPr>
          <w:rFonts w:hAnsi="宋体-方正超大字符集" w:hint="eastAsia"/>
        </w:rPr>
        <w:t>，</w:t>
      </w:r>
      <w:r>
        <w:rPr>
          <w:rFonts w:hAnsi="宋体-方正超大字符集"/>
        </w:rPr>
        <w:t>好也</w:t>
      </w:r>
      <w:r>
        <w:rPr>
          <w:rFonts w:hAnsi="宋体-方正超大字符集" w:hint="eastAsia"/>
        </w:rPr>
        <w:t>，</w:t>
      </w:r>
      <w:r>
        <w:rPr>
          <w:rFonts w:hAnsi="宋体-方正超大字符集"/>
          <w:u w:val="wave"/>
        </w:rPr>
        <w:t>毛傳</w:t>
      </w:r>
      <w:r>
        <w:rPr>
          <w:rFonts w:hAnsi="宋体-方正超大字符集"/>
        </w:rPr>
        <w:t>說倩曰</w:t>
      </w:r>
      <w:r>
        <w:rPr>
          <w:rFonts w:hAnsi="宋体-方正超大字符集" w:hint="eastAsia"/>
        </w:rPr>
        <w:t>：</w:t>
      </w:r>
      <w:r>
        <w:rPr>
          <w:rFonts w:hAnsi="宋体-方正超大字符集"/>
          <w:i/>
          <w:color w:val="008AC9"/>
          <w:sz w:val="20"/>
        </w:rPr>
        <w:t>好口輔</w:t>
      </w:r>
      <w:r>
        <w:rPr>
          <w:rFonts w:hAnsi="宋体-方正超大字符集"/>
        </w:rPr>
        <w:t>。以</w:t>
      </w:r>
      <w:r>
        <w:rPr>
          <w:rFonts w:hAnsi="宋体-方正超大字符集"/>
          <w:u w:val="wave"/>
        </w:rPr>
        <w:t>詩</w:t>
      </w:r>
      <w:r>
        <w:rPr>
          <w:rFonts w:hAnsi="宋体-方正超大字符集"/>
        </w:rPr>
        <w:t>言</w:t>
      </w:r>
      <w:r>
        <w:rPr>
          <w:rFonts w:hAnsi="宋体-方正超大字符集"/>
          <w:i/>
          <w:color w:val="008AC9"/>
          <w:sz w:val="20"/>
        </w:rPr>
        <w:t>巧笑</w:t>
      </w:r>
      <w:r>
        <w:rPr>
          <w:rFonts w:hAnsi="宋体-方正超大字符集"/>
        </w:rPr>
        <w:t>。故知爲口輔好也。</w:t>
      </w:r>
      <w:r>
        <w:rPr>
          <w:rFonts w:hAnsi="宋体-方正超大字符集"/>
          <w:b/>
          <w:color w:val="660000"/>
        </w:rPr>
        <w:t>从人，靑聲。</w:t>
      </w:r>
      <w:r>
        <w:rPr>
          <w:rFonts w:hAnsi="宋体-方正超大字符集"/>
          <w:color w:val="00B050"/>
        </w:rPr>
        <w:t>倉見切</w:t>
      </w:r>
      <w:r>
        <w:rPr>
          <w:rFonts w:hAnsi="宋体-方正超大字符集"/>
        </w:rPr>
        <w:t>。古音在十一部。</w:t>
      </w:r>
      <w:r>
        <w:rPr>
          <w:rFonts w:hAnsi="宋体-方正超大字符集"/>
          <w:b/>
          <w:color w:val="660000"/>
        </w:rPr>
        <w:t>東齊壻謂之倩。</w:t>
      </w:r>
      <w:r>
        <w:rPr>
          <w:rFonts w:hAnsi="宋体-方正超大字符集"/>
          <w:u w:val="wave"/>
        </w:rPr>
        <w:t>方言</w:t>
      </w:r>
      <w:r>
        <w:rPr>
          <w:rFonts w:hAnsi="宋体-方正超大字符集"/>
        </w:rPr>
        <w:t>曰：</w:t>
      </w:r>
      <w:r>
        <w:rPr>
          <w:rFonts w:hAnsi="宋体-方正超大字符集"/>
          <w:i/>
          <w:color w:val="008AC9"/>
          <w:sz w:val="20"/>
        </w:rPr>
        <w:t>靑齊之閒壻謂之倩</w:t>
      </w:r>
      <w:r>
        <w:rPr>
          <w:rFonts w:hAnsi="宋体-方正超大字符集"/>
        </w:rPr>
        <w:t>。按：此葢亦以美偁加之耳。</w:t>
      </w:r>
      <w:r>
        <w:rPr>
          <w:rFonts w:hAnsi="宋体-方正超大字符集"/>
          <w:u w:val="single"/>
        </w:rPr>
        <w:t>郭</w:t>
      </w:r>
      <w:r>
        <w:rPr>
          <w:rFonts w:hAnsi="宋体-方正超大字符集"/>
        </w:rPr>
        <w:t>云：</w:t>
      </w:r>
      <w:r>
        <w:rPr>
          <w:rFonts w:hAnsi="宋体-方正超大字符集"/>
          <w:i/>
          <w:color w:val="008AC9"/>
          <w:sz w:val="20"/>
        </w:rPr>
        <w:t>言可借倩也</w:t>
      </w:r>
      <w:r>
        <w:rPr>
          <w:rFonts w:hAnsi="宋体-方正超大字符集"/>
        </w:rPr>
        <w:t>。借倩讀</w:t>
      </w:r>
      <w:r>
        <w:rPr>
          <w:rFonts w:hAnsi="宋体-方正超大字符集"/>
          <w:i/>
          <w:iCs/>
          <w:color w:val="00B050"/>
        </w:rPr>
        <w:t>七政</w:t>
      </w:r>
      <w:r w:rsidR="005A4AB1" w:rsidRPr="005A4AB1">
        <w:rPr>
          <w:rFonts w:hAnsi="宋体-方正超大字符集" w:hint="eastAsia"/>
        </w:rPr>
        <w:t>、</w:t>
      </w:r>
      <w:r>
        <w:rPr>
          <w:rFonts w:hAnsi="宋体-方正超大字符集"/>
          <w:i/>
          <w:iCs/>
          <w:color w:val="00B050"/>
        </w:rPr>
        <w:t>七見</w:t>
      </w:r>
      <w:r>
        <w:rPr>
          <w:rFonts w:hAnsi="宋体-方正超大字符集"/>
        </w:rPr>
        <w:t>二切。葢方俗語謂請人爲之。</w:t>
      </w:r>
    </w:p>
    <w:p w14:paraId="593846F1" w14:textId="747399C5" w:rsidR="002255CD" w:rsidRDefault="00830F15">
      <w:pPr>
        <w:spacing w:line="360" w:lineRule="auto"/>
        <w:rPr>
          <w:color w:val="FF0000"/>
        </w:rPr>
      </w:pPr>
      <w:bookmarkStart w:id="5590" w:name="伃"/>
      <w:r>
        <w:rPr>
          <w:rFonts w:hAnsi="宋体-方正超大字符集"/>
          <w:b/>
          <w:color w:val="FF0000"/>
          <w:sz w:val="36"/>
        </w:rPr>
        <w:t>伃</w:t>
      </w:r>
      <w:bookmarkEnd w:id="5590"/>
      <w:r>
        <w:rPr>
          <w:noProof/>
        </w:rPr>
        <w:drawing>
          <wp:inline distT="0" distB="0" distL="0" distR="0" wp14:anchorId="337874C8" wp14:editId="2F24DFDE">
            <wp:extent cx="359410" cy="359410"/>
            <wp:effectExtent l="0" t="0" r="0" b="2540"/>
            <wp:docPr id="2243" name="图片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 name="图片 2243"/>
                    <pic:cNvPicPr>
                      <a:picLocks noChangeAspect="1" noChangeArrowheads="1"/>
                    </pic:cNvPicPr>
                  </pic:nvPicPr>
                  <pic:blipFill>
                    <a:blip r:embed="rId22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w:t>
      </w:r>
      <w:r>
        <w:rPr>
          <w:rFonts w:hAnsi="宋体-方正超大字符集"/>
          <w:b/>
          <w:color w:val="660000"/>
        </w:rPr>
        <w:t>婦官也。</w:t>
      </w:r>
      <w:r>
        <w:rPr>
          <w:rFonts w:hAnsi="宋体-方正超大字符集" w:hint="eastAsia"/>
          <w:u w:val="wave"/>
        </w:rPr>
        <w:t>漢書</w:t>
      </w:r>
      <w:r>
        <w:rPr>
          <w:rFonts w:hAnsi="宋体-方正超大字符集" w:hint="eastAsia"/>
          <w:u w:val="double"/>
        </w:rPr>
        <w:t>外戚傳</w:t>
      </w:r>
      <w:r>
        <w:rPr>
          <w:rFonts w:hAnsi="宋体-方正超大字符集" w:hint="eastAsia"/>
        </w:rPr>
        <w:t>：婦官十四等，</w:t>
      </w:r>
      <w:r>
        <w:rPr>
          <w:rFonts w:hAnsi="宋体-方正超大字符集" w:hint="eastAsia"/>
          <w:i/>
          <w:color w:val="008AC9"/>
          <w:sz w:val="20"/>
        </w:rPr>
        <w:t>昭儀位視丞相。比諸侯王。倢伃視上卿。比列侯</w:t>
      </w:r>
      <w:r>
        <w:rPr>
          <w:rFonts w:hAnsi="宋体-方正超大字符集" w:hint="eastAsia"/>
        </w:rPr>
        <w:t>，</w:t>
      </w:r>
      <w:r>
        <w:rPr>
          <w:rFonts w:hAnsi="宋体-方正超大字符集" w:hint="eastAsia"/>
          <w:u w:val="single"/>
        </w:rPr>
        <w:t>韋昭</w:t>
      </w:r>
      <w:r>
        <w:rPr>
          <w:rFonts w:hAnsi="宋体-方正超大字符集" w:hint="eastAsia"/>
        </w:rPr>
        <w:t>曰：</w:t>
      </w:r>
      <w:r>
        <w:rPr>
          <w:rFonts w:hAnsi="宋体-方正超大字符集" w:hint="eastAsia"/>
          <w:i/>
          <w:color w:val="008AC9"/>
          <w:sz w:val="20"/>
        </w:rPr>
        <w:t>倢承</w:t>
      </w:r>
      <w:r w:rsidR="005A4AB1" w:rsidRPr="005A4AB1">
        <w:rPr>
          <w:rFonts w:hAnsi="宋体-方正超大字符集" w:hint="eastAsia"/>
          <w:i/>
          <w:color w:val="008AC9"/>
          <w:sz w:val="20"/>
        </w:rPr>
        <w:t>、</w:t>
      </w:r>
      <w:r>
        <w:rPr>
          <w:rFonts w:hAnsi="宋体-方正超大字符集" w:hint="eastAsia"/>
          <w:i/>
          <w:color w:val="008AC9"/>
          <w:sz w:val="20"/>
        </w:rPr>
        <w:t>伃助也</w:t>
      </w:r>
      <w:r>
        <w:rPr>
          <w:rFonts w:hAnsi="宋体-方正超大字符集" w:hint="eastAsia"/>
        </w:rPr>
        <w:t>。</w:t>
      </w:r>
      <w:r>
        <w:rPr>
          <w:rFonts w:hAnsi="宋体-方正超大字符集" w:hint="eastAsia"/>
          <w:u w:val="wave"/>
        </w:rPr>
        <w:t>漢舊儀</w:t>
      </w:r>
      <w:r>
        <w:rPr>
          <w:rFonts w:hAnsi="宋体-方正超大字符集" w:hint="eastAsia"/>
        </w:rPr>
        <w:t>云：</w:t>
      </w:r>
      <w:r>
        <w:rPr>
          <w:rFonts w:hAnsi="宋体-方正超大字符集" w:hint="eastAsia"/>
          <w:i/>
          <w:color w:val="008AC9"/>
          <w:sz w:val="20"/>
        </w:rPr>
        <w:t>皇后爲倢伃下輿。禮比丞相</w:t>
      </w:r>
      <w:r>
        <w:rPr>
          <w:rFonts w:hAnsi="宋体-方正超大字符集" w:hint="eastAsia"/>
        </w:rPr>
        <w:t>。按：婦官上當有倢伃二字。淺人刪之。倢之本訓佽也。見下。</w:t>
      </w:r>
      <w:r>
        <w:rPr>
          <w:rFonts w:hAnsi="宋体-方正超大字符集"/>
          <w:b/>
          <w:color w:val="660000"/>
        </w:rPr>
        <w:t>从人，予聲</w:t>
      </w:r>
      <w:r>
        <w:rPr>
          <w:rFonts w:hAnsi="宋体-方正超大字符集" w:hint="eastAsia"/>
          <w:b/>
          <w:color w:val="660000"/>
        </w:rPr>
        <w:t>。</w:t>
      </w:r>
      <w:r>
        <w:rPr>
          <w:rFonts w:hAnsi="宋体-方正超大字符集" w:hint="eastAsia"/>
          <w:color w:val="00B050"/>
        </w:rPr>
        <w:t>以諸切</w:t>
      </w:r>
      <w:r>
        <w:rPr>
          <w:rFonts w:hAnsi="宋体-方正超大字符集" w:hint="eastAsia"/>
        </w:rPr>
        <w:t>。五部。亦作妤。</w:t>
      </w:r>
    </w:p>
    <w:p w14:paraId="5F067EA4" w14:textId="35B13925" w:rsidR="002255CD" w:rsidRDefault="00830F15">
      <w:pPr>
        <w:spacing w:line="360" w:lineRule="auto"/>
      </w:pPr>
      <w:bookmarkStart w:id="5591" w:name="伀"/>
      <w:r>
        <w:rPr>
          <w:rFonts w:hAnsi="宋体-方正超大字符集"/>
          <w:b/>
          <w:color w:val="FF0000"/>
          <w:sz w:val="36"/>
        </w:rPr>
        <w:t>伀</w:t>
      </w:r>
      <w:bookmarkEnd w:id="5591"/>
      <w:r>
        <w:rPr>
          <w:rFonts w:ascii="北師大說文小篆" w:eastAsia="北師大說文小篆" w:hAnsi="北師大說文小篆" w:cs="北師大說文小篆"/>
          <w:sz w:val="56"/>
        </w:rPr>
        <w:t>伀</w:t>
      </w:r>
      <w:r>
        <w:rPr>
          <w:rFonts w:ascii="Dialog" w:eastAsia="Dialog" w:hAnsi="Dialog" w:cs="Dialog"/>
          <w:color w:val="FF0000"/>
        </w:rPr>
        <w:t>zhōnɡ</w:t>
      </w:r>
      <w:r>
        <w:rPr>
          <w:rFonts w:hAnsi="宋体-方正超大字符集"/>
          <w:b/>
          <w:color w:val="660000"/>
        </w:rPr>
        <w:t>志及眾也。</w:t>
      </w:r>
      <w:r>
        <w:rPr>
          <w:rFonts w:hAnsi="宋体-方正超大字符集"/>
        </w:rPr>
        <w:t>與公同義。其音當同。引伸爲</w:t>
      </w:r>
      <w:r>
        <w:rPr>
          <w:rFonts w:hAnsi="宋体-方正超大字符集" w:hint="eastAsia"/>
        </w:rPr>
        <w:t>“</w:t>
      </w:r>
      <w:r>
        <w:rPr>
          <w:rFonts w:hAnsi="宋体-方正超大字符集"/>
        </w:rPr>
        <w:t>夫兄曰兄伀</w:t>
      </w:r>
      <w:r>
        <w:rPr>
          <w:rFonts w:hAnsi="宋体-方正超大字符集" w:hint="eastAsia"/>
        </w:rPr>
        <w:t>”</w:t>
      </w:r>
      <w:r>
        <w:rPr>
          <w:rFonts w:hAnsi="宋体-方正超大字符集"/>
        </w:rPr>
        <w:t>之字。或作妐。若</w:t>
      </w:r>
      <w:r>
        <w:rPr>
          <w:rFonts w:hAnsi="宋体-方正超大字符集"/>
          <w:u w:val="wave"/>
        </w:rPr>
        <w:t>方言</w:t>
      </w:r>
      <w:r w:rsidR="005A4AB1" w:rsidRPr="005A4AB1">
        <w:rPr>
          <w:rFonts w:hAnsi="宋体-方正超大字符集"/>
        </w:rPr>
        <w:t>、</w:t>
      </w:r>
      <w:r>
        <w:rPr>
          <w:rFonts w:hAnsi="宋体-方正超大字符集"/>
          <w:u w:val="wave"/>
        </w:rPr>
        <w:t>廣雅</w:t>
      </w:r>
      <w:r>
        <w:rPr>
          <w:rFonts w:hAnsi="宋体-方正超大字符集"/>
        </w:rPr>
        <w:t>之</w:t>
      </w:r>
      <w:r>
        <w:rPr>
          <w:rFonts w:hAnsi="宋体-方正超大字符集"/>
          <w:i/>
          <w:color w:val="008AC9"/>
          <w:sz w:val="20"/>
        </w:rPr>
        <w:t>佂伀</w:t>
      </w:r>
      <w:r>
        <w:rPr>
          <w:rFonts w:hAnsi="宋体-方正超大字符集"/>
        </w:rPr>
        <w:t>。卽今</w:t>
      </w:r>
      <w:r>
        <w:rPr>
          <w:rFonts w:hAnsi="宋体-方正超大字符集"/>
          <w:b/>
          <w:bCs/>
        </w:rPr>
        <w:t>怔忪</w:t>
      </w:r>
      <w:r>
        <w:rPr>
          <w:rFonts w:hAnsi="宋体-方正超大字符集"/>
        </w:rPr>
        <w:t>字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谥法</w:t>
      </w:r>
      <w:r>
        <w:rPr>
          <w:rFonts w:hAnsi="宋体-方正超大字符集" w:hint="eastAsia"/>
        </w:rPr>
        <w:t>：</w:t>
      </w:r>
      <w:r>
        <w:rPr>
          <w:rFonts w:hAnsi="宋体-方正超大字符集" w:hint="eastAsia"/>
          <w:i/>
          <w:color w:val="008AC9"/>
          <w:sz w:val="20"/>
        </w:rPr>
        <w:t>立志及众曰公</w:t>
      </w:r>
      <w:r>
        <w:rPr>
          <w:rFonts w:hAnsi="宋体-方正超大字符集" w:hint="eastAsia"/>
        </w:rPr>
        <w:t>。且小</w:t>
      </w:r>
      <w:r>
        <w:rPr>
          <w:rFonts w:hAnsi="宋体-方正超大字符集" w:hint="eastAsia"/>
          <w:u w:val="single"/>
        </w:rPr>
        <w:t>徐</w:t>
      </w:r>
      <w:r>
        <w:rPr>
          <w:rFonts w:hAnsi="宋体-方正超大字符集" w:hint="eastAsia"/>
        </w:rPr>
        <w:t>本首空一字。故或言“志”前脱一“立”字。然今</w:t>
      </w:r>
      <w:r>
        <w:rPr>
          <w:rFonts w:hAnsi="宋体-方正超大字符集" w:hint="eastAsia"/>
          <w:u w:val="wave"/>
        </w:rPr>
        <w:t>切韵</w:t>
      </w:r>
      <w:r>
        <w:rPr>
          <w:rFonts w:hAnsi="宋体-方正超大字符集" w:hint="eastAsia"/>
        </w:rPr>
        <w:t>笺注引与今本同。</w:t>
      </w:r>
      <w:r>
        <w:rPr>
          <w:rFonts w:hAnsi="宋体-方正超大字符集"/>
          <w:b/>
          <w:color w:val="660000"/>
        </w:rPr>
        <w:t>从人，公聲。</w:t>
      </w:r>
      <w:r>
        <w:rPr>
          <w:rFonts w:hAnsi="宋体-方正超大字符集"/>
          <w:color w:val="00B050"/>
        </w:rPr>
        <w:t>職茸切</w:t>
      </w:r>
      <w:r>
        <w:rPr>
          <w:rFonts w:hAnsi="宋体-方正超大字符集"/>
        </w:rPr>
        <w:t>。九部。</w:t>
      </w:r>
    </w:p>
    <w:p w14:paraId="1735336C" w14:textId="2E5723C3" w:rsidR="002255CD" w:rsidRDefault="00830F15">
      <w:pPr>
        <w:spacing w:line="360" w:lineRule="auto"/>
      </w:pPr>
      <w:bookmarkStart w:id="5592" w:name="儇"/>
      <w:r>
        <w:rPr>
          <w:rFonts w:hAnsi="宋体-方正超大字符集"/>
          <w:b/>
          <w:color w:val="FF0000"/>
          <w:sz w:val="36"/>
        </w:rPr>
        <w:t>儇</w:t>
      </w:r>
      <w:bookmarkEnd w:id="5592"/>
      <w:r>
        <w:rPr>
          <w:rFonts w:ascii="北師大說文小篆" w:eastAsia="北師大說文小篆" w:hAnsi="北師大說文小篆" w:cs="北師大說文小篆"/>
          <w:sz w:val="56"/>
        </w:rPr>
        <w:t>儇</w:t>
      </w:r>
      <w:r>
        <w:rPr>
          <w:rFonts w:ascii="Dialog" w:eastAsia="Dialog" w:hAnsi="Dialog" w:cs="Dialog"/>
          <w:color w:val="FF0000"/>
        </w:rPr>
        <w:t>xuān</w:t>
      </w:r>
      <w:r>
        <w:rPr>
          <w:rFonts w:hAnsi="宋体-方正超大字符集"/>
          <w:b/>
          <w:color w:val="660000"/>
        </w:rPr>
        <w:t>慧也。</w:t>
      </w:r>
      <w:r>
        <w:rPr>
          <w:rFonts w:hAnsi="宋体-方正超大字符集"/>
          <w:u w:val="wave"/>
        </w:rPr>
        <w:t>心部</w:t>
      </w:r>
      <w:r>
        <w:rPr>
          <w:rFonts w:hAnsi="宋体-方正超大字符集"/>
        </w:rPr>
        <w:t>慧下曰</w:t>
      </w:r>
      <w:r>
        <w:rPr>
          <w:rFonts w:hAnsi="宋体-方正超大字符集" w:hint="eastAsia"/>
        </w:rPr>
        <w:t>“</w:t>
      </w:r>
      <w:r>
        <w:rPr>
          <w:rFonts w:hAnsi="宋体-方正超大字符集"/>
          <w:color w:val="000000"/>
        </w:rPr>
        <w:t>儇也</w:t>
      </w:r>
      <w:r>
        <w:rPr>
          <w:rFonts w:hAnsi="宋体-方正超大字符集" w:hint="eastAsia"/>
          <w:color w:val="000000"/>
        </w:rPr>
        <w:t>”</w:t>
      </w:r>
      <w:r>
        <w:rPr>
          <w:rFonts w:hAnsi="宋体-方正超大字符集"/>
        </w:rPr>
        <w:t>。是二字互訓也。</w:t>
      </w:r>
      <w:r>
        <w:rPr>
          <w:rFonts w:hAnsi="宋体-方正超大字符集"/>
          <w:u w:val="wave"/>
        </w:rPr>
        <w:t>齊風</w:t>
      </w:r>
      <w:r>
        <w:rPr>
          <w:rFonts w:hAnsi="宋体-方正超大字符集"/>
        </w:rPr>
        <w:t>：</w:t>
      </w:r>
      <w:r>
        <w:rPr>
          <w:rFonts w:hAnsi="宋体-方正超大字符集"/>
          <w:i/>
          <w:color w:val="008AC9"/>
          <w:sz w:val="20"/>
        </w:rPr>
        <w:t>揖我謂我儇兮</w:t>
      </w:r>
      <w:r>
        <w:rPr>
          <w:rFonts w:hAnsi="宋体-方正超大字符集" w:hint="eastAsia"/>
        </w:rPr>
        <w:t>，</w:t>
      </w:r>
      <w:r>
        <w:rPr>
          <w:rFonts w:hAnsi="宋体-方正超大字符集"/>
        </w:rPr>
        <w:t>傳曰：</w:t>
      </w:r>
      <w:r>
        <w:rPr>
          <w:rFonts w:hAnsi="宋体-方正超大字符集"/>
          <w:i/>
          <w:color w:val="008AC9"/>
          <w:sz w:val="20"/>
        </w:rPr>
        <w:t>儇</w:t>
      </w:r>
      <w:r w:rsidR="005A4AB1" w:rsidRPr="005A4AB1">
        <w:rPr>
          <w:rFonts w:hAnsi="宋体-方正超大字符集"/>
          <w:i/>
          <w:color w:val="008AC9"/>
          <w:sz w:val="20"/>
        </w:rPr>
        <w:t>、</w:t>
      </w:r>
      <w:r>
        <w:rPr>
          <w:rFonts w:hAnsi="宋体-方正超大字符集"/>
          <w:i/>
          <w:color w:val="008AC9"/>
          <w:sz w:val="20"/>
        </w:rPr>
        <w:t>利也</w:t>
      </w:r>
      <w:r>
        <w:rPr>
          <w:rFonts w:hAnsi="宋体-方正超大字符集"/>
        </w:rPr>
        <w:t>。此言慧者多便利也。</w:t>
      </w:r>
      <w:r>
        <w:rPr>
          <w:rFonts w:hAnsi="宋体-方正超大字符集"/>
          <w:u w:val="wave"/>
        </w:rPr>
        <w:t>方言</w:t>
      </w:r>
      <w:r>
        <w:rPr>
          <w:rFonts w:hAnsi="宋体-方正超大字符集"/>
        </w:rPr>
        <w:t>：</w:t>
      </w:r>
      <w:r>
        <w:rPr>
          <w:rFonts w:hAnsi="宋体-方正超大字符集"/>
          <w:i/>
          <w:color w:val="008AC9"/>
          <w:sz w:val="20"/>
        </w:rPr>
        <w:t>儇</w:t>
      </w:r>
      <w:r w:rsidR="005A4AB1" w:rsidRPr="005A4AB1">
        <w:rPr>
          <w:rFonts w:hAnsi="宋体-方正超大字符集"/>
          <w:i/>
          <w:color w:val="008AC9"/>
          <w:sz w:val="20"/>
        </w:rPr>
        <w:t>、</w:t>
      </w:r>
      <w:r>
        <w:rPr>
          <w:rFonts w:hAnsi="宋体-方正超大字符集"/>
          <w:i/>
          <w:color w:val="008AC9"/>
          <w:sz w:val="20"/>
        </w:rPr>
        <w:t>慧也</w:t>
      </w:r>
      <w:r>
        <w:rPr>
          <w:rFonts w:hAnsi="宋体-方正超大字符集"/>
        </w:rPr>
        <w:t>。</w:t>
      </w:r>
      <w:r>
        <w:rPr>
          <w:rFonts w:hAnsi="宋体-方正超大字符集"/>
          <w:u w:val="wave"/>
        </w:rPr>
        <w:t>荀</w:t>
      </w:r>
      <w:r>
        <w:rPr>
          <w:u w:val="wave"/>
        </w:rPr>
        <w:t>卿</w:t>
      </w:r>
      <w:r>
        <w:rPr>
          <w:rFonts w:hAnsi="宋体-方正超大字符集"/>
          <w:u w:val="wave"/>
        </w:rPr>
        <w:t>子</w:t>
      </w:r>
      <w:r>
        <w:rPr>
          <w:rFonts w:hAnsi="宋体-方正超大字符集"/>
        </w:rPr>
        <w:t>曰：</w:t>
      </w:r>
      <w:r>
        <w:rPr>
          <w:rFonts w:hAnsi="宋体-方正超大字符集"/>
          <w:i/>
          <w:color w:val="008AC9"/>
          <w:sz w:val="20"/>
        </w:rPr>
        <w:t>鄉曲之儇子</w:t>
      </w:r>
      <w:r>
        <w:rPr>
          <w:rFonts w:hAnsi="宋体-方正超大字符集"/>
        </w:rPr>
        <w:t>。</w:t>
      </w:r>
      <w:r>
        <w:rPr>
          <w:rFonts w:hAnsi="宋体-方正超大字符集"/>
          <w:b/>
          <w:color w:val="660000"/>
        </w:rPr>
        <w:lastRenderedPageBreak/>
        <w:t>从人，瞏聲。</w:t>
      </w:r>
      <w:r>
        <w:rPr>
          <w:rFonts w:hAnsi="宋体-方正超大字符集"/>
          <w:color w:val="00B050"/>
        </w:rPr>
        <w:t>許緣切</w:t>
      </w:r>
      <w:r>
        <w:rPr>
          <w:rFonts w:hAnsi="宋体-方正超大字符集"/>
        </w:rPr>
        <w:t>。十四部。</w:t>
      </w:r>
    </w:p>
    <w:p w14:paraId="6F02618A" w14:textId="77777777" w:rsidR="002255CD" w:rsidRDefault="00830F15">
      <w:pPr>
        <w:spacing w:line="360" w:lineRule="auto"/>
      </w:pPr>
      <w:bookmarkStart w:id="5593" w:name="倓"/>
      <w:r>
        <w:rPr>
          <w:rFonts w:hAnsi="宋体-方正超大字符集"/>
          <w:b/>
          <w:color w:val="FF0000"/>
          <w:sz w:val="36"/>
        </w:rPr>
        <w:t>倓</w:t>
      </w:r>
      <w:bookmarkEnd w:id="5593"/>
      <w:r>
        <w:rPr>
          <w:rFonts w:ascii="北師大說文小篆" w:eastAsia="北師大說文小篆" w:hAnsi="北師大說文小篆" w:cs="北師大說文小篆"/>
          <w:sz w:val="56"/>
        </w:rPr>
        <w:t>倓</w:t>
      </w:r>
      <w:r>
        <w:rPr>
          <w:rFonts w:ascii="Dialog" w:eastAsia="Dialog" w:hAnsi="Dialog" w:cs="Dialog"/>
          <w:color w:val="FF0000"/>
        </w:rPr>
        <w:t>tán</w:t>
      </w:r>
      <w:r>
        <w:rPr>
          <w:rFonts w:hAnsi="宋体-方正超大字符集"/>
          <w:b/>
          <w:color w:val="660000"/>
        </w:rPr>
        <w:t>安也。</w:t>
      </w:r>
      <w:r>
        <w:rPr>
          <w:rFonts w:hAnsi="宋体-方正超大字符集"/>
          <w:u w:val="wave"/>
        </w:rPr>
        <w:t>倉頡篇</w:t>
      </w:r>
      <w:r>
        <w:rPr>
          <w:rFonts w:hAnsi="宋体-方正超大字符集"/>
        </w:rPr>
        <w:t>曰：</w:t>
      </w:r>
      <w:r>
        <w:rPr>
          <w:rFonts w:hAnsi="宋体-方正超大字符集"/>
          <w:i/>
          <w:color w:val="008AC9"/>
          <w:sz w:val="20"/>
        </w:rPr>
        <w:t>倓</w:t>
      </w:r>
      <w:r>
        <w:rPr>
          <w:rFonts w:hAnsi="宋体-方正超大字符集" w:hint="eastAsia"/>
          <w:i/>
          <w:color w:val="008AC9"/>
          <w:sz w:val="20"/>
        </w:rPr>
        <w:t>，</w:t>
      </w:r>
      <w:r>
        <w:rPr>
          <w:rFonts w:hAnsi="宋体-方正超大字符集"/>
          <w:i/>
          <w:color w:val="008AC9"/>
          <w:sz w:val="20"/>
        </w:rPr>
        <w:t>恬也</w:t>
      </w:r>
      <w:r>
        <w:rPr>
          <w:rFonts w:hAnsi="宋体-方正超大字符集"/>
        </w:rPr>
        <w:t>。</w:t>
      </w:r>
      <w:r>
        <w:rPr>
          <w:rFonts w:hAnsi="宋体-方正超大字符集"/>
          <w:u w:val="wave"/>
        </w:rPr>
        <w:t>荀</w:t>
      </w:r>
      <w:r>
        <w:rPr>
          <w:u w:val="wave"/>
        </w:rPr>
        <w:t>卿</w:t>
      </w:r>
      <w:r>
        <w:rPr>
          <w:rFonts w:hAnsi="宋体-方正超大字符集"/>
          <w:u w:val="wave"/>
        </w:rPr>
        <w:t>子</w:t>
      </w:r>
      <w:r>
        <w:rPr>
          <w:rFonts w:hAnsi="宋体-方正超大字符集"/>
        </w:rPr>
        <w:t>曰：</w:t>
      </w:r>
      <w:r>
        <w:rPr>
          <w:rFonts w:hAnsi="宋体-方正超大字符集"/>
          <w:i/>
          <w:color w:val="008AC9"/>
          <w:sz w:val="20"/>
        </w:rPr>
        <w:t>桓公倓然管仲之能足以託國也</w:t>
      </w:r>
      <w:r>
        <w:rPr>
          <w:rFonts w:hAnsi="宋体-方正超大字符集"/>
        </w:rPr>
        <w:t>。</w:t>
      </w:r>
      <w:r>
        <w:rPr>
          <w:rFonts w:hAnsi="宋体-方正超大字符集"/>
          <w:u w:val="wave"/>
        </w:rPr>
        <w:t>洞簫賦</w:t>
      </w:r>
      <w:r>
        <w:rPr>
          <w:rFonts w:hAnsi="宋体-方正超大字符集"/>
        </w:rPr>
        <w:t>：</w:t>
      </w:r>
      <w:r>
        <w:rPr>
          <w:rFonts w:hAnsi="宋体-方正超大字符集"/>
          <w:i/>
          <w:color w:val="008AC9"/>
          <w:sz w:val="20"/>
        </w:rPr>
        <w:t>時恬倓以綏肆</w:t>
      </w:r>
      <w:r>
        <w:rPr>
          <w:rFonts w:hAnsi="宋体-方正超大字符集"/>
        </w:rPr>
        <w:t>。按：蠻夷贖罪貨曰倓</w:t>
      </w:r>
      <w:r>
        <w:rPr>
          <w:rFonts w:hAnsi="宋体-方正超大字符集" w:hint="eastAsia"/>
        </w:rPr>
        <w:t>，</w:t>
      </w:r>
      <w:r>
        <w:rPr>
          <w:rFonts w:hAnsi="宋体-方正超大字符集"/>
        </w:rPr>
        <w:t>此夷語耳</w:t>
      </w:r>
      <w:r>
        <w:rPr>
          <w:rFonts w:hAnsi="宋体-方正超大字符集" w:hint="eastAsia"/>
        </w:rPr>
        <w:t>，</w:t>
      </w:r>
      <w:r>
        <w:rPr>
          <w:rFonts w:hAnsi="宋体-方正超大字符集"/>
        </w:rPr>
        <w:t>字亦作賧。</w:t>
      </w:r>
      <w:r>
        <w:rPr>
          <w:rFonts w:hAnsi="宋体-方正超大字符集"/>
          <w:b/>
          <w:color w:val="660000"/>
        </w:rPr>
        <w:t>从人，炎聲。讀若談。</w:t>
      </w:r>
      <w:r>
        <w:rPr>
          <w:rFonts w:hAnsi="宋体-方正超大字符集"/>
          <w:color w:val="00B050"/>
        </w:rPr>
        <w:t>徒甘切</w:t>
      </w:r>
      <w:r>
        <w:rPr>
          <w:rFonts w:hAnsi="宋体-方正超大字符集"/>
        </w:rPr>
        <w:t>。八部。</w:t>
      </w:r>
      <w:r>
        <w:rPr>
          <w:noProof/>
        </w:rPr>
        <w:drawing>
          <wp:inline distT="0" distB="0" distL="0" distR="0" wp14:anchorId="34AD1EDE" wp14:editId="7085EE9B">
            <wp:extent cx="359410" cy="359410"/>
            <wp:effectExtent l="0" t="0" r="0" b="2540"/>
            <wp:docPr id="7262" name="图片 7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 name="图片 7262"/>
                    <pic:cNvPicPr>
                      <a:picLocks noChangeAspect="1" noChangeArrowheads="1"/>
                    </pic:cNvPicPr>
                  </pic:nvPicPr>
                  <pic:blipFill>
                    <a:blip r:embed="rId22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倓或从剡。</w:t>
      </w:r>
      <w:r>
        <w:rPr>
          <w:rFonts w:hAnsi="宋体-方正超大字符集"/>
        </w:rPr>
        <w:t>剡亦炎聲。</w:t>
      </w:r>
    </w:p>
    <w:p w14:paraId="4964EAE3" w14:textId="12AAFD1C" w:rsidR="002255CD" w:rsidRDefault="00830F15">
      <w:pPr>
        <w:spacing w:line="360" w:lineRule="auto"/>
      </w:pPr>
      <w:bookmarkStart w:id="5594" w:name="侚"/>
      <w:r>
        <w:rPr>
          <w:rFonts w:hAnsi="宋体-方正超大字符集"/>
          <w:b/>
          <w:color w:val="FF0000"/>
          <w:sz w:val="36"/>
        </w:rPr>
        <w:t>侚</w:t>
      </w:r>
      <w:bookmarkEnd w:id="5594"/>
      <w:r>
        <w:rPr>
          <w:rFonts w:ascii="北師大說文小篆" w:eastAsia="北師大說文小篆" w:hAnsi="北師大說文小篆" w:cs="北師大說文小篆"/>
          <w:sz w:val="56"/>
        </w:rPr>
        <w:t>侚</w:t>
      </w:r>
      <w:r>
        <w:rPr>
          <w:rFonts w:ascii="Dialog" w:eastAsia="Dialog" w:hAnsi="Dialog" w:cs="Dialog"/>
          <w:color w:val="FF0000"/>
        </w:rPr>
        <w:t>xùn</w:t>
      </w:r>
      <w:r>
        <w:rPr>
          <w:rFonts w:hAnsi="宋体-方正超大字符集"/>
          <w:b/>
          <w:color w:val="660000"/>
        </w:rPr>
        <w:t>疾也。</w:t>
      </w:r>
      <w:r>
        <w:rPr>
          <w:rFonts w:hAnsi="宋体-方正超大字符集"/>
          <w:u w:val="wave"/>
        </w:rPr>
        <w:t>五帝本紀</w:t>
      </w:r>
      <w:r>
        <w:rPr>
          <w:rFonts w:hAnsi="宋体-方正超大字符集"/>
        </w:rPr>
        <w:t>：</w:t>
      </w:r>
      <w:r>
        <w:rPr>
          <w:rFonts w:hAnsi="宋体-方正超大字符集"/>
          <w:i/>
          <w:color w:val="008AC9"/>
          <w:sz w:val="20"/>
        </w:rPr>
        <w:t>黃帝幼而侚齊</w:t>
      </w:r>
      <w:r>
        <w:rPr>
          <w:rFonts w:hAnsi="宋体-方正超大字符集" w:hint="eastAsia"/>
        </w:rPr>
        <w:t>，</w:t>
      </w:r>
      <w:r>
        <w:rPr>
          <w:rFonts w:hAnsi="宋体-方正超大字符集"/>
          <w:u w:val="single"/>
        </w:rPr>
        <w:t>裴駰</w:t>
      </w:r>
      <w:r>
        <w:rPr>
          <w:rFonts w:hAnsi="宋体-方正超大字符集"/>
        </w:rPr>
        <w:t>曰：</w:t>
      </w:r>
      <w:r>
        <w:rPr>
          <w:rFonts w:hAnsi="宋体-方正超大字符集"/>
          <w:i/>
          <w:color w:val="008AC9"/>
          <w:sz w:val="20"/>
        </w:rPr>
        <w:t>侚疾</w:t>
      </w:r>
      <w:r>
        <w:rPr>
          <w:rFonts w:hAnsi="宋体-方正超大字符集" w:hint="eastAsia"/>
          <w:i/>
          <w:color w:val="008AC9"/>
          <w:sz w:val="20"/>
        </w:rPr>
        <w:t>，</w:t>
      </w:r>
      <w:r>
        <w:rPr>
          <w:rFonts w:hAnsi="宋体-方正超大字符集"/>
          <w:i/>
          <w:color w:val="008AC9"/>
          <w:sz w:val="20"/>
        </w:rPr>
        <w:t>齊速也</w:t>
      </w:r>
      <w:r>
        <w:rPr>
          <w:rFonts w:hAnsi="宋体-方正超大字符集"/>
        </w:rPr>
        <w:t>。</w:t>
      </w:r>
      <w:r>
        <w:rPr>
          <w:rFonts w:hAnsi="宋体-方正超大字符集"/>
          <w:u w:val="wave"/>
        </w:rPr>
        <w:t>素問</w:t>
      </w:r>
      <w:r>
        <w:rPr>
          <w:rFonts w:hAnsi="宋体-方正超大字符集"/>
          <w:u w:val="double"/>
        </w:rPr>
        <w:t>上古天眞論</w:t>
      </w:r>
      <w:r>
        <w:rPr>
          <w:rFonts w:hAnsi="宋体-方正超大字符集"/>
        </w:rPr>
        <w:t>：</w:t>
      </w:r>
      <w:r>
        <w:rPr>
          <w:rFonts w:hAnsi="宋体-方正超大字符集"/>
          <w:i/>
          <w:color w:val="008AC9"/>
          <w:sz w:val="20"/>
        </w:rPr>
        <w:t>黃帝幼而侚齊</w:t>
      </w:r>
      <w:r>
        <w:rPr>
          <w:rFonts w:hAnsi="宋体-方正超大字符集" w:hint="eastAsia"/>
          <w:i/>
          <w:color w:val="008AC9"/>
          <w:sz w:val="20"/>
        </w:rPr>
        <w:t>，</w:t>
      </w:r>
      <w:r>
        <w:rPr>
          <w:rFonts w:hAnsi="宋体-方正超大字符集"/>
          <w:i/>
          <w:color w:val="008AC9"/>
          <w:sz w:val="20"/>
        </w:rPr>
        <w:t>長而敦敏</w:t>
      </w:r>
      <w:r>
        <w:rPr>
          <w:rFonts w:hAnsi="宋体-方正超大字符集" w:hint="eastAsia"/>
        </w:rPr>
        <w:t>，</w:t>
      </w:r>
      <w:r>
        <w:rPr>
          <w:rFonts w:hAnsi="宋体-方正超大字符集"/>
          <w:u w:val="single"/>
        </w:rPr>
        <w:t>王</w:t>
      </w:r>
      <w:r>
        <w:rPr>
          <w:rFonts w:hAnsi="宋体-方正超大字符集"/>
        </w:rPr>
        <w:t>注：</w:t>
      </w:r>
      <w:r>
        <w:rPr>
          <w:rFonts w:hAnsi="宋体-方正超大字符集"/>
          <w:i/>
          <w:color w:val="008AC9"/>
          <w:sz w:val="20"/>
        </w:rPr>
        <w:t>侚</w:t>
      </w:r>
      <w:r>
        <w:rPr>
          <w:rFonts w:hAnsi="宋体-方正超大字符集" w:hint="eastAsia"/>
          <w:i/>
          <w:color w:val="008AC9"/>
          <w:sz w:val="20"/>
        </w:rPr>
        <w:t>，</w:t>
      </w:r>
      <w:r>
        <w:rPr>
          <w:rFonts w:hAnsi="宋体-方正超大字符集"/>
          <w:i/>
          <w:color w:val="008AC9"/>
          <w:sz w:val="20"/>
        </w:rPr>
        <w:t>疾也</w:t>
      </w:r>
      <w:r>
        <w:rPr>
          <w:rFonts w:hAnsi="宋体-方正超大字符集"/>
        </w:rPr>
        <w:t>。按：侚</w:t>
      </w:r>
      <w:r>
        <w:rPr>
          <w:rFonts w:hAnsi="宋体-方正超大字符集" w:hint="eastAsia"/>
        </w:rPr>
        <w:t>，</w:t>
      </w:r>
      <w:r>
        <w:rPr>
          <w:rFonts w:hAnsi="宋体-方正超大字符集"/>
        </w:rPr>
        <w:t>今本譌作徇。</w:t>
      </w:r>
      <w:r>
        <w:rPr>
          <w:rFonts w:hAnsi="宋体-方正超大字符集"/>
          <w:u w:val="single"/>
        </w:rPr>
        <w:t>司馬貞</w:t>
      </w:r>
      <w:r>
        <w:rPr>
          <w:rFonts w:hAnsi="宋体-方正超大字符集"/>
        </w:rPr>
        <w:t>乃云</w:t>
      </w:r>
      <w:r>
        <w:rPr>
          <w:rFonts w:hAnsi="宋体-方正超大字符集"/>
          <w:i/>
          <w:color w:val="008AC9"/>
          <w:sz w:val="20"/>
        </w:rPr>
        <w:t>未見所出</w:t>
      </w:r>
      <w:r>
        <w:rPr>
          <w:rFonts w:hAnsi="宋体-方正超大字符集"/>
        </w:rPr>
        <w:t>矣。</w:t>
      </w:r>
      <w:r>
        <w:rPr>
          <w:rFonts w:hAnsi="宋体-方正超大字符集"/>
          <w:u w:val="wave"/>
        </w:rPr>
        <w:t>釋言</w:t>
      </w:r>
      <w:r>
        <w:rPr>
          <w:rFonts w:hAnsi="宋体-方正超大字符集"/>
        </w:rPr>
        <w:t>：</w:t>
      </w:r>
      <w:r>
        <w:rPr>
          <w:rFonts w:hAnsi="宋体-方正超大字符集"/>
          <w:i/>
          <w:color w:val="008AC9"/>
          <w:sz w:val="20"/>
        </w:rPr>
        <w:t>宣</w:t>
      </w:r>
      <w:r w:rsidR="005A4AB1" w:rsidRPr="005A4AB1">
        <w:rPr>
          <w:rFonts w:hAnsi="宋体-方正超大字符集"/>
          <w:i/>
          <w:color w:val="008AC9"/>
          <w:sz w:val="20"/>
        </w:rPr>
        <w:t>、</w:t>
      </w:r>
      <w:r>
        <w:rPr>
          <w:rFonts w:hAnsi="宋体-方正超大字符集"/>
          <w:i/>
          <w:color w:val="008AC9"/>
          <w:sz w:val="20"/>
        </w:rPr>
        <w:t>徇</w:t>
      </w:r>
      <w:r>
        <w:rPr>
          <w:rFonts w:hAnsi="宋体-方正超大字符集" w:hint="eastAsia"/>
          <w:i/>
          <w:color w:val="008AC9"/>
          <w:sz w:val="20"/>
        </w:rPr>
        <w:t>，</w:t>
      </w:r>
      <w:r>
        <w:rPr>
          <w:rFonts w:hAnsi="宋体-方正超大字符集"/>
          <w:i/>
          <w:color w:val="008AC9"/>
          <w:sz w:val="20"/>
        </w:rPr>
        <w:t>徧也</w:t>
      </w:r>
      <w:r>
        <w:rPr>
          <w:rFonts w:hAnsi="宋体-方正超大字符集"/>
        </w:rPr>
        <w:t>。徇</w:t>
      </w:r>
      <w:r w:rsidR="00F5311F">
        <w:rPr>
          <w:rFonts w:hAnsi="宋体-方正超大字符集" w:hint="eastAsia"/>
        </w:rPr>
        <w:t>，</w:t>
      </w:r>
      <w:r>
        <w:rPr>
          <w:rFonts w:hAnsi="宋体-方正超大字符集"/>
        </w:rPr>
        <w:t>本又作侚。</w:t>
      </w:r>
      <w:r>
        <w:rPr>
          <w:rFonts w:hAnsi="宋体-方正超大字符集"/>
          <w:u w:val="wave"/>
        </w:rPr>
        <w:t>墨子</w:t>
      </w:r>
      <w:r>
        <w:rPr>
          <w:rFonts w:hAnsi="宋体-方正超大字符集"/>
        </w:rPr>
        <w:t>：</w:t>
      </w:r>
      <w:r>
        <w:rPr>
          <w:rFonts w:hAnsi="宋体-方正超大字符集"/>
          <w:i/>
          <w:color w:val="008AC9"/>
          <w:sz w:val="20"/>
        </w:rPr>
        <w:t>年踰五十。則聰明思慮不徇通矣</w:t>
      </w:r>
      <w:r>
        <w:rPr>
          <w:rFonts w:hAnsi="宋体-方正超大字符集"/>
        </w:rPr>
        <w:t>。徇亦當作侚。</w:t>
      </w:r>
      <w:r>
        <w:rPr>
          <w:rFonts w:hAnsi="宋体-方正超大字符集"/>
          <w:u w:val="wave"/>
        </w:rPr>
        <w:t>史記</w:t>
      </w:r>
      <w:r>
        <w:rPr>
          <w:rFonts w:hAnsi="宋体-方正超大字符集"/>
          <w:i/>
          <w:color w:val="008AC9"/>
          <w:sz w:val="20"/>
        </w:rPr>
        <w:t>侚齊</w:t>
      </w:r>
      <w:r>
        <w:rPr>
          <w:rFonts w:hAnsi="宋体-方正超大字符集" w:hint="eastAsia"/>
        </w:rPr>
        <w:t>，</w:t>
      </w:r>
      <w:r>
        <w:rPr>
          <w:rFonts w:hAnsi="宋体-方正超大字符集"/>
          <w:u w:val="wave"/>
        </w:rPr>
        <w:t>大戴禮</w:t>
      </w:r>
      <w:r>
        <w:rPr>
          <w:rFonts w:hAnsi="宋体-方正超大字符集"/>
        </w:rPr>
        <w:t>作</w:t>
      </w:r>
      <w:r>
        <w:rPr>
          <w:rFonts w:hAnsi="宋体-方正超大字符集" w:hint="eastAsia"/>
        </w:rPr>
        <w:t>“</w:t>
      </w:r>
      <w:r>
        <w:rPr>
          <w:rFonts w:hAnsi="宋体-方正超大字符集"/>
          <w:color w:val="000000"/>
        </w:rPr>
        <w:t>叡齊</w:t>
      </w:r>
      <w:r>
        <w:rPr>
          <w:rFonts w:hAnsi="宋体-方正超大字符集" w:hint="eastAsia"/>
          <w:color w:val="000000"/>
        </w:rPr>
        <w:t>”</w:t>
      </w:r>
      <w:r>
        <w:rPr>
          <w:rFonts w:hAnsi="宋体-方正超大字符集" w:hint="eastAsia"/>
        </w:rPr>
        <w:t>，</w:t>
      </w:r>
      <w:r>
        <w:rPr>
          <w:rFonts w:hAnsi="宋体-方正超大字符集"/>
        </w:rPr>
        <w:t>亦作</w:t>
      </w:r>
      <w:r>
        <w:rPr>
          <w:rFonts w:hAnsi="宋体-方正超大字符集" w:hint="eastAsia"/>
        </w:rPr>
        <w:t>“</w:t>
      </w:r>
      <w:r>
        <w:rPr>
          <w:rFonts w:hAnsi="宋体-方正超大字符集"/>
          <w:color w:val="000000"/>
        </w:rPr>
        <w:t>慧齊</w:t>
      </w:r>
      <w:r>
        <w:rPr>
          <w:rFonts w:hAnsi="宋体-方正超大字符集" w:hint="eastAsia"/>
          <w:color w:val="000000"/>
        </w:rPr>
        <w:t>”</w:t>
      </w:r>
      <w:r>
        <w:rPr>
          <w:rFonts w:hAnsi="宋体-方正超大字符集"/>
        </w:rPr>
        <w:t>。</w:t>
      </w:r>
      <w:r>
        <w:rPr>
          <w:rFonts w:hAnsi="宋体-方正超大字符集"/>
          <w:b/>
          <w:color w:val="660000"/>
        </w:rPr>
        <w:t>从人，旬聲。</w:t>
      </w:r>
      <w:r>
        <w:rPr>
          <w:rFonts w:hAnsi="宋体-方正超大字符集"/>
          <w:color w:val="00B050"/>
        </w:rPr>
        <w:t>辭閏切</w:t>
      </w:r>
      <w:r>
        <w:rPr>
          <w:rFonts w:hAnsi="宋体-方正超大字符集"/>
        </w:rPr>
        <w:t>。十二部。</w:t>
      </w:r>
    </w:p>
    <w:p w14:paraId="3F93D4C4" w14:textId="77777777" w:rsidR="002255CD" w:rsidRDefault="00830F15">
      <w:pPr>
        <w:spacing w:line="360" w:lineRule="auto"/>
      </w:pPr>
      <w:bookmarkStart w:id="5595" w:name="傛"/>
      <w:r>
        <w:rPr>
          <w:rFonts w:hAnsi="宋体-方正超大字符集"/>
          <w:b/>
          <w:color w:val="FF0000"/>
          <w:sz w:val="36"/>
        </w:rPr>
        <w:t>傛</w:t>
      </w:r>
      <w:bookmarkEnd w:id="5595"/>
      <w:r>
        <w:rPr>
          <w:rFonts w:ascii="北師大說文小篆" w:eastAsia="北師大說文小篆" w:hAnsi="北師大說文小篆" w:cs="北師大說文小篆"/>
          <w:sz w:val="56"/>
        </w:rPr>
        <w:t>傛</w:t>
      </w:r>
      <w:r>
        <w:rPr>
          <w:rFonts w:ascii="Dialog" w:eastAsia="Dialog" w:hAnsi="Dialog" w:cs="Dialog"/>
          <w:color w:val="FF0000"/>
        </w:rPr>
        <w:t>yǒnɡ</w:t>
      </w:r>
      <w:r>
        <w:rPr>
          <w:rFonts w:hAnsi="宋体-方正超大字符集"/>
          <w:b/>
          <w:color w:val="660000"/>
        </w:rPr>
        <w:t>不安也。</w:t>
      </w:r>
      <w:r>
        <w:rPr>
          <w:rFonts w:hAnsi="宋体-方正超大字符集"/>
        </w:rPr>
        <w:t>與水波溶溶意義略同。皆動湯皃也。</w:t>
      </w:r>
      <w:r>
        <w:rPr>
          <w:rFonts w:hAnsi="宋体-方正超大字符集"/>
          <w:b/>
          <w:color w:val="660000"/>
        </w:rPr>
        <w:t>从人，容聲。</w:t>
      </w:r>
      <w:r>
        <w:rPr>
          <w:rFonts w:hAnsi="宋体-方正超大字符集"/>
          <w:color w:val="00B050"/>
        </w:rPr>
        <w:t>余隴切</w:t>
      </w:r>
      <w:r>
        <w:rPr>
          <w:rFonts w:hAnsi="宋体-方正超大字符集"/>
        </w:rPr>
        <w:t>。九部。</w:t>
      </w:r>
      <w:r>
        <w:rPr>
          <w:rFonts w:hAnsi="宋体-方正超大字符集"/>
          <w:b/>
          <w:color w:val="660000"/>
        </w:rPr>
        <w:t>一曰蕐。</w:t>
      </w:r>
      <w:r>
        <w:rPr>
          <w:rFonts w:hAnsi="宋体-方正超大字符集"/>
        </w:rPr>
        <w:t>按：華上當本有傛字。淺者𠜂之。傛華亦婦官。</w:t>
      </w:r>
      <w:r>
        <w:rPr>
          <w:rFonts w:hAnsi="宋体-方正超大字符集"/>
          <w:u w:val="wave"/>
        </w:rPr>
        <w:t>外戚傳</w:t>
      </w:r>
      <w:r>
        <w:rPr>
          <w:rFonts w:hAnsi="宋体-方正超大字符集"/>
        </w:rPr>
        <w:t>注：</w:t>
      </w:r>
      <w:r>
        <w:t>婦官十四等</w:t>
      </w:r>
      <w:r>
        <w:rPr>
          <w:rFonts w:hint="eastAsia"/>
        </w:rPr>
        <w:t>，</w:t>
      </w:r>
      <w:r>
        <w:t>弟三等</w:t>
      </w:r>
      <w:r>
        <w:rPr>
          <w:rFonts w:hAnsi="宋体-方正超大字符集"/>
          <w:i/>
          <w:color w:val="008AC9"/>
          <w:sz w:val="20"/>
        </w:rPr>
        <w:t>傛華視眞二千石</w:t>
      </w:r>
      <w:r>
        <w:rPr>
          <w:rFonts w:hAnsi="宋体-方正超大字符集" w:hint="eastAsia"/>
          <w:i/>
          <w:color w:val="008AC9"/>
          <w:sz w:val="20"/>
        </w:rPr>
        <w:t>，</w:t>
      </w:r>
      <w:r>
        <w:rPr>
          <w:rFonts w:hAnsi="宋体-方正超大字符集"/>
          <w:i/>
          <w:color w:val="008AC9"/>
          <w:sz w:val="20"/>
        </w:rPr>
        <w:t>比大上造</w:t>
      </w:r>
      <w:r>
        <w:rPr>
          <w:rFonts w:hAnsi="宋体-方正超大字符集"/>
        </w:rPr>
        <w:t>。此義</w:t>
      </w:r>
      <w:r>
        <w:rPr>
          <w:rFonts w:hAnsi="宋体-方正超大字符集"/>
          <w:i/>
          <w:iCs/>
          <w:color w:val="00B050"/>
        </w:rPr>
        <w:t>餘封切</w:t>
      </w:r>
      <w:r>
        <w:rPr>
          <w:rFonts w:hAnsi="宋体-方正超大字符集"/>
        </w:rPr>
        <w:t>。</w:t>
      </w:r>
    </w:p>
    <w:p w14:paraId="255635ED" w14:textId="799EDBB8" w:rsidR="002255CD" w:rsidRDefault="00830F15">
      <w:pPr>
        <w:spacing w:line="360" w:lineRule="auto"/>
      </w:pPr>
      <w:bookmarkStart w:id="5596" w:name="僷"/>
      <w:r>
        <w:rPr>
          <w:rFonts w:hAnsi="宋体-方正超大字符集"/>
          <w:b/>
          <w:color w:val="FF0000"/>
          <w:sz w:val="36"/>
        </w:rPr>
        <w:t>僷</w:t>
      </w:r>
      <w:bookmarkEnd w:id="5596"/>
      <w:r>
        <w:rPr>
          <w:noProof/>
        </w:rPr>
        <w:drawing>
          <wp:inline distT="0" distB="0" distL="0" distR="0" wp14:anchorId="5D1FA6D8" wp14:editId="22509419">
            <wp:extent cx="359410" cy="359410"/>
            <wp:effectExtent l="0" t="0" r="0" b="2540"/>
            <wp:docPr id="2244" name="图片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 name="图片 2244"/>
                    <pic:cNvPicPr>
                      <a:picLocks noChangeAspect="1" noChangeArrowheads="1"/>
                    </pic:cNvPicPr>
                  </pic:nvPicPr>
                  <pic:blipFill>
                    <a:blip r:embed="rId22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è</w:t>
      </w:r>
      <w:r>
        <w:rPr>
          <w:rFonts w:hAnsi="宋体-方正超大字符集"/>
          <w:b/>
          <w:color w:val="660000"/>
        </w:rPr>
        <w:t>宋衞之閒謂華僷僷。</w:t>
      </w:r>
      <w:r>
        <w:rPr>
          <w:rFonts w:hAnsi="宋体-方正超大字符集"/>
        </w:rPr>
        <w:t>華</w:t>
      </w:r>
      <w:r>
        <w:rPr>
          <w:rFonts w:hAnsi="宋体-方正超大字符集" w:hint="eastAsia"/>
        </w:rPr>
        <w:t>，</w:t>
      </w:r>
      <w:r>
        <w:rPr>
          <w:rFonts w:hAnsi="宋体-方正超大字符集"/>
        </w:rPr>
        <w:t>容華也。僷僷</w:t>
      </w:r>
      <w:r>
        <w:rPr>
          <w:rFonts w:hAnsi="宋体-方正超大字符集" w:hint="eastAsia"/>
        </w:rPr>
        <w:t>，</w:t>
      </w:r>
      <w:r>
        <w:rPr>
          <w:rFonts w:hAnsi="宋体-方正超大字符集"/>
        </w:rPr>
        <w:t>好皃。</w:t>
      </w:r>
      <w:r>
        <w:rPr>
          <w:rFonts w:hAnsi="宋体-方正超大字符集"/>
          <w:u w:val="wave"/>
        </w:rPr>
        <w:t>方言</w:t>
      </w:r>
      <w:r>
        <w:rPr>
          <w:rFonts w:hAnsi="宋体-方正超大字符集"/>
        </w:rPr>
        <w:t>曰：</w:t>
      </w:r>
      <w:r>
        <w:rPr>
          <w:rFonts w:hAnsi="宋体-方正超大字符集"/>
          <w:i/>
          <w:color w:val="008AC9"/>
          <w:sz w:val="20"/>
        </w:rPr>
        <w:t>奕</w:t>
      </w:r>
      <w:r w:rsidR="005A4AB1" w:rsidRPr="005A4AB1">
        <w:rPr>
          <w:rFonts w:hAnsi="宋体-方正超大字符集"/>
          <w:i/>
          <w:color w:val="008AC9"/>
          <w:sz w:val="20"/>
        </w:rPr>
        <w:t>、</w:t>
      </w:r>
      <w:r>
        <w:rPr>
          <w:rFonts w:hAnsi="宋体-方正超大字符集"/>
          <w:i/>
          <w:color w:val="008AC9"/>
          <w:sz w:val="20"/>
        </w:rPr>
        <w:t>僷</w:t>
      </w:r>
      <w:r>
        <w:rPr>
          <w:rFonts w:hAnsi="宋体-方正超大字符集" w:hint="eastAsia"/>
          <w:i/>
          <w:color w:val="008AC9"/>
          <w:sz w:val="20"/>
        </w:rPr>
        <w:t>，</w:t>
      </w:r>
      <w:r>
        <w:rPr>
          <w:rFonts w:hAnsi="宋体-方正超大字符集"/>
          <w:i/>
          <w:color w:val="008AC9"/>
          <w:sz w:val="20"/>
        </w:rPr>
        <w:t>容也。凡美容謂之奕。或謂之僷。宋衞曰僷。陳楚汝潁之閒謂之奕</w:t>
      </w:r>
      <w:r>
        <w:rPr>
          <w:rFonts w:hAnsi="宋体-方正超大字符集"/>
        </w:rPr>
        <w:t>。按：僷亦作偞。</w:t>
      </w:r>
      <w:r>
        <w:rPr>
          <w:rFonts w:hAnsi="宋体-方正超大字符集"/>
          <w:u w:val="wave"/>
        </w:rPr>
        <w:t>廣韵</w:t>
      </w:r>
      <w:r>
        <w:rPr>
          <w:rFonts w:hAnsi="宋体-方正超大字符集"/>
        </w:rPr>
        <w:t>曰：</w:t>
      </w:r>
      <w:r>
        <w:rPr>
          <w:rFonts w:hAnsi="宋体-方正超大字符集"/>
          <w:i/>
          <w:color w:val="008AC9"/>
          <w:sz w:val="20"/>
        </w:rPr>
        <w:t>偞偞</w:t>
      </w:r>
      <w:r w:rsidR="005A4AB1" w:rsidRPr="005A4AB1">
        <w:rPr>
          <w:rFonts w:hAnsi="宋体-方正超大字符集"/>
          <w:i/>
          <w:color w:val="008AC9"/>
          <w:sz w:val="20"/>
        </w:rPr>
        <w:t>、</w:t>
      </w:r>
      <w:r>
        <w:rPr>
          <w:rFonts w:hAnsi="宋体-方正超大字符集"/>
          <w:i/>
          <w:color w:val="008AC9"/>
          <w:sz w:val="20"/>
        </w:rPr>
        <w:t>輕薄美好皃</w:t>
      </w:r>
      <w:r>
        <w:rPr>
          <w:rFonts w:hAnsi="宋体-方正超大字符集"/>
        </w:rPr>
        <w:t>。</w:t>
      </w:r>
      <w:r>
        <w:rPr>
          <w:rFonts w:hAnsi="宋体-方正超大字符集"/>
          <w:b/>
          <w:color w:val="660000"/>
        </w:rPr>
        <w:t>从人，葉聲。</w:t>
      </w:r>
      <w:r>
        <w:rPr>
          <w:rFonts w:hAnsi="宋体-方正超大字符集"/>
          <w:color w:val="00B050"/>
        </w:rPr>
        <w:t>與涉切</w:t>
      </w:r>
      <w:r>
        <w:rPr>
          <w:rFonts w:hAnsi="宋体-方正超大字符集"/>
        </w:rPr>
        <w:t>。八部。</w:t>
      </w:r>
    </w:p>
    <w:p w14:paraId="775F8CF3" w14:textId="77777777" w:rsidR="002255CD" w:rsidRDefault="00830F15">
      <w:pPr>
        <w:spacing w:line="360" w:lineRule="auto"/>
      </w:pPr>
      <w:bookmarkStart w:id="5597" w:name="佳"/>
      <w:r>
        <w:rPr>
          <w:rFonts w:hAnsi="宋体-方正超大字符集"/>
          <w:b/>
          <w:color w:val="FF0000"/>
          <w:sz w:val="36"/>
        </w:rPr>
        <w:t>佳</w:t>
      </w:r>
      <w:bookmarkEnd w:id="5597"/>
      <w:r>
        <w:rPr>
          <w:rFonts w:ascii="北師大說文小篆" w:eastAsia="北師大說文小篆" w:hAnsi="北師大說文小篆" w:cs="北師大說文小篆"/>
          <w:sz w:val="56"/>
        </w:rPr>
        <w:t>佳</w:t>
      </w:r>
      <w:r>
        <w:rPr>
          <w:rFonts w:ascii="Dialog" w:eastAsia="Dialog" w:hAnsi="Dialog" w:cs="Dialog"/>
          <w:color w:val="FF0000"/>
        </w:rPr>
        <w:t>jiā</w:t>
      </w:r>
      <w:r>
        <w:rPr>
          <w:rFonts w:hAnsi="宋体-方正超大字符集"/>
          <w:b/>
          <w:color w:val="660000"/>
        </w:rPr>
        <w:t>善也。</w:t>
      </w:r>
      <w:r>
        <w:rPr>
          <w:rFonts w:hAnsi="宋体-方正超大字符集"/>
          <w:u w:val="wave"/>
        </w:rPr>
        <w:t>廣韵</w:t>
      </w:r>
      <w:r>
        <w:rPr>
          <w:rFonts w:hAnsi="宋体-方正超大字符集"/>
        </w:rPr>
        <w:t>曰：</w:t>
      </w:r>
      <w:r>
        <w:rPr>
          <w:rFonts w:hAnsi="宋体-方正超大字符集"/>
          <w:i/>
          <w:color w:val="008AC9"/>
          <w:sz w:val="20"/>
        </w:rPr>
        <w:t>佳</w:t>
      </w:r>
      <w:r>
        <w:rPr>
          <w:rFonts w:hAnsi="宋体-方正超大字符集" w:hint="eastAsia"/>
          <w:i/>
          <w:color w:val="008AC9"/>
          <w:sz w:val="20"/>
        </w:rPr>
        <w:t>，</w:t>
      </w:r>
      <w:r>
        <w:rPr>
          <w:rFonts w:hAnsi="宋体-方正超大字符集"/>
          <w:i/>
          <w:color w:val="008AC9"/>
          <w:sz w:val="20"/>
        </w:rPr>
        <w:t>善也</w:t>
      </w:r>
      <w:r>
        <w:rPr>
          <w:rFonts w:hAnsi="宋体-方正超大字符集" w:hint="eastAsia"/>
        </w:rPr>
        <w:t>，</w:t>
      </w:r>
      <w:r>
        <w:rPr>
          <w:rFonts w:hAnsi="宋体-方正超大字符集"/>
        </w:rPr>
        <w:t>又曰：</w:t>
      </w:r>
      <w:r>
        <w:rPr>
          <w:rFonts w:hAnsi="宋体-方正超大字符集"/>
          <w:i/>
          <w:color w:val="008AC9"/>
          <w:sz w:val="20"/>
        </w:rPr>
        <w:t>好也</w:t>
      </w:r>
      <w:r>
        <w:rPr>
          <w:rFonts w:hAnsi="宋体-方正超大字符集" w:hint="eastAsia"/>
        </w:rPr>
        <w:t>，</w:t>
      </w:r>
      <w:r>
        <w:rPr>
          <w:rFonts w:hAnsi="宋体-方正超大字符集"/>
        </w:rPr>
        <w:t>又曰：</w:t>
      </w:r>
      <w:r>
        <w:rPr>
          <w:rFonts w:hAnsi="宋体-方正超大字符集"/>
          <w:i/>
          <w:color w:val="008AC9"/>
          <w:sz w:val="20"/>
        </w:rPr>
        <w:t>大也</w:t>
      </w:r>
      <w:r>
        <w:rPr>
          <w:rFonts w:hAnsi="宋体-方正超大字符集"/>
        </w:rPr>
        <w:t>。</w:t>
      </w:r>
      <w:r>
        <w:rPr>
          <w:rFonts w:hAnsi="宋体-方正超大字符集"/>
          <w:u w:val="wave"/>
        </w:rPr>
        <w:t>老子</w:t>
      </w:r>
      <w:r>
        <w:rPr>
          <w:rFonts w:hAnsi="宋体-方正超大字符集"/>
        </w:rPr>
        <w:t>：</w:t>
      </w:r>
      <w:r>
        <w:rPr>
          <w:rFonts w:hAnsi="宋体-方正超大字符集"/>
          <w:i/>
          <w:color w:val="008AC9"/>
          <w:sz w:val="20"/>
        </w:rPr>
        <w:t>佳兵者不祥</w:t>
      </w:r>
      <w:r>
        <w:rPr>
          <w:rFonts w:hAnsi="宋体-方正超大字符集"/>
        </w:rPr>
        <w:t>。</w:t>
      </w:r>
      <w:r>
        <w:rPr>
          <w:rFonts w:hAnsi="宋体-方正超大字符集"/>
          <w:u w:val="wave"/>
        </w:rPr>
        <w:t>淮南</w:t>
      </w:r>
      <w:r>
        <w:rPr>
          <w:rFonts w:hAnsi="宋体-方正超大字符集"/>
          <w:u w:val="double"/>
        </w:rPr>
        <w:t>說林訓</w:t>
      </w:r>
      <w:r>
        <w:rPr>
          <w:rFonts w:hAnsi="宋体-方正超大字符集"/>
        </w:rPr>
        <w:t>曰：</w:t>
      </w:r>
      <w:r>
        <w:rPr>
          <w:rFonts w:hAnsi="宋体-方正超大字符集"/>
          <w:i/>
          <w:color w:val="008AC9"/>
          <w:sz w:val="20"/>
        </w:rPr>
        <w:t>佳人不同體。美人不同面。而皆說於目</w:t>
      </w:r>
      <w:r>
        <w:rPr>
          <w:rFonts w:hAnsi="宋体-方正超大字符集"/>
        </w:rPr>
        <w:t>。</w:t>
      </w:r>
      <w:r>
        <w:rPr>
          <w:rFonts w:hAnsi="宋体-方正超大字符集"/>
          <w:b/>
          <w:color w:val="660000"/>
        </w:rPr>
        <w:t>从人，圭聲。</w:t>
      </w:r>
      <w:r>
        <w:rPr>
          <w:rFonts w:hAnsi="宋体-方正超大字符集"/>
          <w:color w:val="00B050"/>
        </w:rPr>
        <w:t>古膎切</w:t>
      </w:r>
      <w:r>
        <w:rPr>
          <w:rFonts w:hAnsi="宋体-方正超大字符集"/>
        </w:rPr>
        <w:t>。十六部。按：唐人入於下平九麻。</w:t>
      </w:r>
    </w:p>
    <w:p w14:paraId="27AF4DE6" w14:textId="77F30302" w:rsidR="002255CD" w:rsidRDefault="00830F15">
      <w:pPr>
        <w:spacing w:line="360" w:lineRule="auto"/>
      </w:pPr>
      <w:bookmarkStart w:id="5598" w:name="侅"/>
      <w:r>
        <w:rPr>
          <w:rFonts w:hAnsi="宋体-方正超大字符集"/>
          <w:b/>
          <w:color w:val="FF0000"/>
          <w:sz w:val="36"/>
        </w:rPr>
        <w:t>侅</w:t>
      </w:r>
      <w:bookmarkEnd w:id="5598"/>
      <w:r>
        <w:rPr>
          <w:rFonts w:ascii="北師大說文小篆" w:eastAsia="北師大說文小篆" w:hAnsi="北師大說文小篆" w:cs="北師大說文小篆"/>
          <w:sz w:val="56"/>
        </w:rPr>
        <w:t>侅</w:t>
      </w:r>
      <w:r>
        <w:rPr>
          <w:rFonts w:ascii="Dialog" w:eastAsia="Dialog" w:hAnsi="Dialog" w:cs="Dialog"/>
          <w:color w:val="FF0000"/>
        </w:rPr>
        <w:t>ɡāi</w:t>
      </w:r>
      <w:r>
        <w:rPr>
          <w:rFonts w:hAnsi="宋体-方正超大字符集"/>
          <w:b/>
          <w:color w:val="660000"/>
        </w:rPr>
        <w:t>奇侅</w:t>
      </w:r>
      <w:r w:rsidR="005A4AB1" w:rsidRPr="005A4AB1">
        <w:rPr>
          <w:rFonts w:hAnsi="宋体-方正超大字符集"/>
          <w:b/>
          <w:color w:val="660000"/>
        </w:rPr>
        <w:t>、</w:t>
      </w:r>
      <w:r>
        <w:rPr>
          <w:rFonts w:hAnsi="宋体-方正超大字符集"/>
        </w:rPr>
        <w:t>逗</w:t>
      </w:r>
      <w:r>
        <w:rPr>
          <w:rFonts w:hAnsi="宋体-方正超大字符集" w:hint="eastAsia"/>
        </w:rPr>
        <w:t>。</w:t>
      </w:r>
      <w:r>
        <w:rPr>
          <w:rFonts w:hAnsi="宋体-方正超大字符集"/>
          <w:b/>
          <w:color w:val="660000"/>
        </w:rPr>
        <w:t>非常也。</w:t>
      </w:r>
      <w:r>
        <w:rPr>
          <w:rFonts w:hAnsi="宋体-方正超大字符集"/>
          <w:u w:val="wave"/>
        </w:rPr>
        <w:t>漢書</w:t>
      </w:r>
      <w:r>
        <w:rPr>
          <w:rFonts w:hAnsi="宋体-方正超大字符集"/>
          <w:u w:val="double"/>
        </w:rPr>
        <w:t>藝文志</w:t>
      </w:r>
      <w:r>
        <w:rPr>
          <w:rFonts w:hAnsi="宋体-方正超大字符集"/>
        </w:rPr>
        <w:t>五行家有</w:t>
      </w:r>
      <w:r>
        <w:rPr>
          <w:rFonts w:hAnsi="宋体-方正超大字符集"/>
          <w:u w:val="wave"/>
        </w:rPr>
        <w:t>五音奇胲用兵</w:t>
      </w:r>
      <w:r>
        <w:rPr>
          <w:rFonts w:hAnsi="宋体-方正超大字符集"/>
        </w:rPr>
        <w:t>二十三卷。</w:t>
      </w:r>
      <w:r>
        <w:rPr>
          <w:rFonts w:hAnsi="宋体-方正超大字符集"/>
          <w:u w:val="wave"/>
        </w:rPr>
        <w:lastRenderedPageBreak/>
        <w:t>五音奇胲㓝德</w:t>
      </w:r>
      <w:r>
        <w:rPr>
          <w:rFonts w:hAnsi="宋体-方正超大字符集"/>
        </w:rPr>
        <w:t>二十一卷。</w:t>
      </w:r>
      <w:r>
        <w:rPr>
          <w:rFonts w:hAnsi="宋体-方正超大字符集"/>
          <w:u w:val="single"/>
        </w:rPr>
        <w:t>如淳</w:t>
      </w:r>
      <w:r>
        <w:rPr>
          <w:rFonts w:hAnsi="宋体-方正超大字符集"/>
        </w:rPr>
        <w:t>曰：</w:t>
      </w:r>
      <w:r>
        <w:rPr>
          <w:rFonts w:hAnsi="宋体-方正超大字符集"/>
          <w:i/>
          <w:color w:val="008AC9"/>
          <w:sz w:val="20"/>
        </w:rPr>
        <w:t>胲音該</w:t>
      </w:r>
      <w:r>
        <w:rPr>
          <w:rFonts w:hAnsi="宋体-方正超大字符集"/>
        </w:rPr>
        <w:t>。</w:t>
      </w:r>
      <w:r>
        <w:rPr>
          <w:rFonts w:hAnsi="宋体-方正超大字符集"/>
          <w:u w:val="wave"/>
        </w:rPr>
        <w:t>史記</w:t>
      </w:r>
      <w:r>
        <w:rPr>
          <w:rFonts w:hAnsi="宋体-方正超大字符集"/>
          <w:u w:val="double"/>
        </w:rPr>
        <w:t>扁鵲倉公列傳</w:t>
      </w:r>
      <w:r>
        <w:rPr>
          <w:rFonts w:hAnsi="宋体-方正超大字符集"/>
        </w:rPr>
        <w:t>：</w:t>
      </w:r>
      <w:r>
        <w:rPr>
          <w:rFonts w:hAnsi="宋体-方正超大字符集"/>
          <w:i/>
          <w:color w:val="008AC9"/>
          <w:sz w:val="20"/>
        </w:rPr>
        <w:t>臣意卽避席再拜謁。受其脈書上下經五色診奇咳</w:t>
      </w:r>
      <w:r>
        <w:rPr>
          <w:rFonts w:hAnsi="宋体-方正超大字符集"/>
        </w:rPr>
        <w:t>。</w:t>
      </w:r>
      <w:r>
        <w:rPr>
          <w:rFonts w:hAnsi="宋体-方正超大字符集"/>
          <w:u w:val="wave"/>
        </w:rPr>
        <w:t>集解</w:t>
      </w:r>
      <w:r>
        <w:rPr>
          <w:rFonts w:hAnsi="宋体-方正超大字符集"/>
        </w:rPr>
        <w:t>曰：</w:t>
      </w:r>
      <w:r>
        <w:rPr>
          <w:rFonts w:hAnsi="宋体-方正超大字符集"/>
          <w:i/>
          <w:color w:val="008AC9"/>
          <w:sz w:val="20"/>
        </w:rPr>
        <w:t>奇</w:t>
      </w:r>
      <w:r w:rsidR="005A4AB1" w:rsidRPr="005A4AB1">
        <w:rPr>
          <w:rFonts w:hAnsi="宋体-方正超大字符集"/>
          <w:i/>
          <w:color w:val="008AC9"/>
          <w:sz w:val="20"/>
        </w:rPr>
        <w:t>、</w:t>
      </w:r>
      <w:r>
        <w:rPr>
          <w:rFonts w:hAnsi="宋体-方正超大字符集"/>
          <w:i/>
          <w:color w:val="008AC9"/>
          <w:sz w:val="20"/>
        </w:rPr>
        <w:t>音羈。咳</w:t>
      </w:r>
      <w:r w:rsidR="005A4AB1" w:rsidRPr="005A4AB1">
        <w:rPr>
          <w:rFonts w:hAnsi="宋体-方正超大字符集"/>
          <w:i/>
          <w:color w:val="008AC9"/>
          <w:sz w:val="20"/>
        </w:rPr>
        <w:t>、</w:t>
      </w:r>
      <w:r>
        <w:rPr>
          <w:rFonts w:hAnsi="宋体-方正超大字符集"/>
          <w:i/>
          <w:color w:val="008AC9"/>
          <w:sz w:val="20"/>
        </w:rPr>
        <w:t>音該</w:t>
      </w:r>
      <w:r>
        <w:rPr>
          <w:rFonts w:hAnsi="宋体-方正超大字符集"/>
        </w:rPr>
        <w:t>。按：據</w:t>
      </w:r>
      <w:r>
        <w:rPr>
          <w:rFonts w:hAnsi="宋体-方正超大字符集"/>
          <w:u w:val="single"/>
        </w:rPr>
        <w:t>張守節</w:t>
      </w:r>
      <w:r>
        <w:rPr>
          <w:rFonts w:hAnsi="宋体-方正超大字符集"/>
          <w:u w:val="wave"/>
        </w:rPr>
        <w:t>正義</w:t>
      </w:r>
      <w:r>
        <w:rPr>
          <w:rFonts w:hAnsi="宋体-方正超大字符集"/>
        </w:rPr>
        <w:t>。則</w:t>
      </w:r>
      <w:r>
        <w:rPr>
          <w:rFonts w:hAnsi="宋体-方正超大字符集"/>
          <w:u w:val="wave"/>
        </w:rPr>
        <w:t>史記</w:t>
      </w:r>
      <w:r>
        <w:rPr>
          <w:rFonts w:hAnsi="宋体-方正超大字符集"/>
          <w:i/>
          <w:color w:val="008AC9"/>
          <w:sz w:val="20"/>
        </w:rPr>
        <w:t>奇咳</w:t>
      </w:r>
      <w:r>
        <w:rPr>
          <w:rFonts w:hAnsi="宋体-方正超大字符集"/>
        </w:rPr>
        <w:t>本亦作</w:t>
      </w:r>
      <w:r>
        <w:rPr>
          <w:rFonts w:hAnsi="宋体-方正超大字符集" w:hint="eastAsia"/>
        </w:rPr>
        <w:t>“</w:t>
      </w:r>
      <w:r>
        <w:rPr>
          <w:rFonts w:hAnsi="宋体-方正超大字符集"/>
        </w:rPr>
        <w:t>奇胲</w:t>
      </w:r>
      <w:r>
        <w:rPr>
          <w:rFonts w:hAnsi="宋体-方正超大字符集" w:hint="eastAsia"/>
        </w:rPr>
        <w:t>”</w:t>
      </w:r>
      <w:r>
        <w:rPr>
          <w:rFonts w:hAnsi="宋体-方正超大字符集"/>
        </w:rPr>
        <w:t>。</w:t>
      </w:r>
      <w:r>
        <w:rPr>
          <w:rFonts w:hAnsi="宋体-方正超大字符集"/>
          <w:u w:val="wave"/>
        </w:rPr>
        <w:t>肉部</w:t>
      </w:r>
      <w:r>
        <w:rPr>
          <w:rFonts w:hAnsi="宋体-方正超大字符集"/>
        </w:rPr>
        <w:t>訓</w:t>
      </w:r>
      <w:r>
        <w:rPr>
          <w:rFonts w:hAnsi="宋体-方正超大字符集"/>
          <w:color w:val="FF0000"/>
        </w:rPr>
        <w:t>胲</w:t>
      </w:r>
      <w:r>
        <w:rPr>
          <w:rFonts w:hAnsi="宋体-方正超大字符集"/>
        </w:rPr>
        <w:t>爲</w:t>
      </w:r>
      <w:r>
        <w:rPr>
          <w:rFonts w:hAnsi="宋体-方正超大字符集" w:hint="eastAsia"/>
        </w:rPr>
        <w:t>“</w:t>
      </w:r>
      <w:r>
        <w:rPr>
          <w:rFonts w:hAnsi="宋体-方正超大字符集"/>
          <w:color w:val="000000"/>
        </w:rPr>
        <w:t>足指毛皮</w:t>
      </w:r>
      <w:r>
        <w:rPr>
          <w:rFonts w:hAnsi="宋体-方正超大字符集" w:hint="eastAsia"/>
          <w:color w:val="000000"/>
        </w:rPr>
        <w:t>”</w:t>
      </w:r>
      <w:r>
        <w:rPr>
          <w:rFonts w:hAnsi="宋体-方正超大字符集"/>
        </w:rPr>
        <w:t>。然則侅正字。胲其假借字耳。</w:t>
      </w:r>
      <w:r>
        <w:rPr>
          <w:rFonts w:hAnsi="宋体-方正超大字符集"/>
          <w:u w:val="wave"/>
        </w:rPr>
        <w:t>淮南</w:t>
      </w:r>
      <w:r>
        <w:rPr>
          <w:rFonts w:hAnsi="宋体-方正超大字符集"/>
          <w:u w:val="double"/>
        </w:rPr>
        <w:t>兵略訓</w:t>
      </w:r>
      <w:r>
        <w:rPr>
          <w:rFonts w:hAnsi="宋体-方正超大字符集"/>
        </w:rPr>
        <w:t>：</w:t>
      </w:r>
      <w:r>
        <w:rPr>
          <w:rFonts w:hAnsi="宋体-方正超大字符集"/>
          <w:i/>
          <w:color w:val="008AC9"/>
          <w:sz w:val="20"/>
        </w:rPr>
        <w:t>明於星辰日月之運。㓝德奇賌之數。背向左右之便。此戰之助也</w:t>
      </w:r>
      <w:r>
        <w:rPr>
          <w:rFonts w:hAnsi="宋体-方正超大字符集" w:hint="eastAsia"/>
        </w:rPr>
        <w:t>，</w:t>
      </w:r>
      <w:r>
        <w:rPr>
          <w:rFonts w:hAnsi="宋体-方正超大字符集"/>
        </w:rPr>
        <w:t>注云：奇賌之數</w:t>
      </w:r>
      <w:r w:rsidR="005A4AB1" w:rsidRPr="005A4AB1">
        <w:rPr>
          <w:rFonts w:hAnsi="宋体-方正超大字符集"/>
        </w:rPr>
        <w:t>、</w:t>
      </w:r>
      <w:r>
        <w:rPr>
          <w:rFonts w:hAnsi="宋体-方正超大字符集"/>
        </w:rPr>
        <w:t>奇秘之數。非常術。其字又作賌。亦假借也。葢奇侅與今云奇駭音義皆同。是以</w:t>
      </w:r>
      <w:r>
        <w:rPr>
          <w:rFonts w:hAnsi="宋体-方正超大字符集"/>
          <w:u w:val="wave"/>
        </w:rPr>
        <w:t>左氏春秋</w:t>
      </w:r>
      <w:r>
        <w:rPr>
          <w:rFonts w:hAnsi="宋体-方正超大字符集"/>
          <w:i/>
          <w:color w:val="008AC9"/>
          <w:sz w:val="20"/>
        </w:rPr>
        <w:t>無駭</w:t>
      </w:r>
      <w:r>
        <w:rPr>
          <w:rFonts w:hAnsi="宋体-方正超大字符集"/>
        </w:rPr>
        <w:t>。</w:t>
      </w:r>
      <w:r>
        <w:rPr>
          <w:rFonts w:hAnsi="宋体-方正超大字符集"/>
          <w:u w:val="wave"/>
        </w:rPr>
        <w:t>穀梁春秋</w:t>
      </w:r>
      <w:r>
        <w:rPr>
          <w:rFonts w:hAnsi="宋体-方正超大字符集"/>
        </w:rPr>
        <w:t>作</w:t>
      </w:r>
      <w:r>
        <w:rPr>
          <w:rFonts w:hAnsi="宋体-方正超大字符集" w:hint="eastAsia"/>
        </w:rPr>
        <w:t>“</w:t>
      </w:r>
      <w:r>
        <w:rPr>
          <w:rFonts w:hAnsi="宋体-方正超大字符集"/>
          <w:color w:val="000000"/>
        </w:rPr>
        <w:t>無侅</w:t>
      </w:r>
      <w:r>
        <w:rPr>
          <w:rFonts w:hAnsi="宋体-方正超大字符集" w:hint="eastAsia"/>
          <w:color w:val="000000"/>
        </w:rPr>
        <w:t>”</w:t>
      </w:r>
      <w:r>
        <w:rPr>
          <w:rFonts w:hAnsi="宋体-方正超大字符集"/>
        </w:rPr>
        <w:t>。若</w:t>
      </w:r>
      <w:r>
        <w:rPr>
          <w:rFonts w:hAnsi="宋体-方正超大字符集"/>
          <w:u w:val="wave"/>
        </w:rPr>
        <w:t>莊子</w:t>
      </w:r>
      <w:r>
        <w:rPr>
          <w:rFonts w:hAnsi="宋体-方正超大字符集"/>
          <w:i/>
          <w:color w:val="008AC9"/>
          <w:sz w:val="20"/>
        </w:rPr>
        <w:t>侅溺於馮氣</w:t>
      </w:r>
      <w:r>
        <w:rPr>
          <w:rFonts w:hAnsi="宋体-方正超大字符集"/>
        </w:rPr>
        <w:t>。據</w:t>
      </w:r>
      <w:r>
        <w:rPr>
          <w:rFonts w:hAnsi="宋体-方正超大字符集"/>
          <w:u w:val="single"/>
        </w:rPr>
        <w:t>徐</w:t>
      </w:r>
      <w:r>
        <w:rPr>
          <w:rFonts w:hAnsi="宋体-方正超大字符集"/>
        </w:rPr>
        <w:t>音乃是假侅爲礙。</w:t>
      </w:r>
      <w:r>
        <w:rPr>
          <w:rFonts w:hAnsi="宋体-方正超大字符集"/>
          <w:b/>
          <w:color w:val="660000"/>
        </w:rPr>
        <w:t>从人，亥聲。</w:t>
      </w:r>
      <w:r>
        <w:rPr>
          <w:rFonts w:hAnsi="宋体-方正超大字符集"/>
          <w:color w:val="00B050"/>
        </w:rPr>
        <w:t>古哀切</w:t>
      </w:r>
      <w:r>
        <w:rPr>
          <w:rFonts w:hAnsi="宋体-方正超大字符集"/>
        </w:rPr>
        <w:t>。一部。</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又</w:t>
      </w:r>
      <w:r>
        <w:rPr>
          <w:rFonts w:hAnsi="宋体-方正超大字符集"/>
          <w:i/>
          <w:color w:val="00B050"/>
        </w:rPr>
        <w:t>胡改切</w:t>
      </w:r>
      <w:r>
        <w:rPr>
          <w:rFonts w:hAnsi="宋体-方正超大字符集"/>
        </w:rPr>
        <w:t>。</w:t>
      </w:r>
    </w:p>
    <w:p w14:paraId="0B4C41B5" w14:textId="77777777" w:rsidR="002255CD" w:rsidRDefault="00830F15">
      <w:pPr>
        <w:spacing w:line="360" w:lineRule="auto"/>
      </w:pPr>
      <w:bookmarkStart w:id="5599" w:name="傀"/>
      <w:r>
        <w:rPr>
          <w:rFonts w:hAnsi="宋体-方正超大字符集"/>
          <w:b/>
          <w:color w:val="FF0000"/>
          <w:sz w:val="36"/>
        </w:rPr>
        <w:t>傀</w:t>
      </w:r>
      <w:bookmarkEnd w:id="5599"/>
      <w:r>
        <w:rPr>
          <w:rFonts w:ascii="北師大說文小篆" w:eastAsia="北師大說文小篆" w:hAnsi="北師大說文小篆" w:cs="北師大說文小篆"/>
          <w:sz w:val="56"/>
        </w:rPr>
        <w:t>傀</w:t>
      </w:r>
      <w:r>
        <w:rPr>
          <w:rFonts w:ascii="Dialog" w:eastAsia="Dialog" w:hAnsi="Dialog" w:cs="Dialog"/>
          <w:color w:val="FF0000"/>
        </w:rPr>
        <w:t>ɡuī</w:t>
      </w:r>
      <w:r>
        <w:rPr>
          <w:rFonts w:hAnsi="宋体-方正超大字符集"/>
          <w:b/>
          <w:color w:val="660000"/>
        </w:rPr>
        <w:t>偉也。</w:t>
      </w:r>
      <w:r>
        <w:rPr>
          <w:rFonts w:hAnsi="宋体-方正超大字符集"/>
          <w:u w:val="wave"/>
        </w:rPr>
        <w:t>方言</w:t>
      </w:r>
      <w:r>
        <w:rPr>
          <w:rFonts w:hAnsi="宋体-方正超大字符集"/>
        </w:rPr>
        <w:t>：</w:t>
      </w:r>
      <w:r>
        <w:rPr>
          <w:rFonts w:hAnsi="宋体-方正超大字符集"/>
          <w:i/>
          <w:color w:val="008AC9"/>
          <w:sz w:val="20"/>
        </w:rPr>
        <w:t>𠐤</w:t>
      </w:r>
      <w:r>
        <w:rPr>
          <w:rFonts w:hAnsi="宋体-方正超大字符集" w:hint="eastAsia"/>
          <w:i/>
          <w:color w:val="008AC9"/>
          <w:sz w:val="20"/>
        </w:rPr>
        <w:t>，</w:t>
      </w:r>
      <w:r>
        <w:rPr>
          <w:rFonts w:hAnsi="宋体-方正超大字符集"/>
          <w:i/>
          <w:color w:val="008AC9"/>
          <w:sz w:val="20"/>
        </w:rPr>
        <w:t>盛也</w:t>
      </w:r>
      <w:r>
        <w:rPr>
          <w:rFonts w:hAnsi="宋体-方正超大字符集" w:hint="eastAsia"/>
        </w:rPr>
        <w:t>，</w:t>
      </w:r>
      <w:r>
        <w:rPr>
          <w:rFonts w:hAnsi="宋体-方正超大字符集"/>
        </w:rPr>
        <w:t>注：</w:t>
      </w:r>
      <w:r>
        <w:rPr>
          <w:rFonts w:hAnsi="宋体-方正超大字符集"/>
          <w:i/>
          <w:color w:val="008AC9"/>
          <w:sz w:val="20"/>
        </w:rPr>
        <w:t>言瓌瑋也</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傀</w:t>
      </w:r>
      <w:r>
        <w:rPr>
          <w:rFonts w:hAnsi="宋体-方正超大字符集" w:hint="eastAsia"/>
          <w:i/>
          <w:color w:val="008AC9"/>
          <w:sz w:val="20"/>
        </w:rPr>
        <w:t>，</w:t>
      </w:r>
      <w:r>
        <w:rPr>
          <w:rFonts w:hAnsi="宋体-方正超大字符集"/>
          <w:i/>
          <w:color w:val="008AC9"/>
          <w:sz w:val="20"/>
        </w:rPr>
        <w:t>盛也</w:t>
      </w:r>
      <w:r>
        <w:rPr>
          <w:rFonts w:hAnsi="宋体-方正超大字符集"/>
        </w:rPr>
        <w:t>。</w:t>
      </w:r>
      <w:r>
        <w:rPr>
          <w:rFonts w:hAnsi="宋体-方正超大字符集"/>
          <w:u w:val="single"/>
        </w:rPr>
        <w:t>司馬</w:t>
      </w:r>
      <w:r>
        <w:rPr>
          <w:rFonts w:hAnsi="宋体-方正超大字符集"/>
        </w:rPr>
        <w:t>注</w:t>
      </w:r>
      <w:r>
        <w:rPr>
          <w:rFonts w:hAnsi="宋体-方正超大字符集"/>
          <w:u w:val="wave"/>
        </w:rPr>
        <w:t>莊子</w:t>
      </w:r>
      <w:r>
        <w:rPr>
          <w:rFonts w:hAnsi="宋体-方正超大字符集"/>
        </w:rPr>
        <w:t>曰：</w:t>
      </w:r>
      <w:r>
        <w:rPr>
          <w:rFonts w:hAnsi="宋体-方正超大字符集"/>
          <w:i/>
          <w:color w:val="008AC9"/>
          <w:sz w:val="20"/>
        </w:rPr>
        <w:t>傀</w:t>
      </w:r>
      <w:r>
        <w:rPr>
          <w:rFonts w:hAnsi="宋体-方正超大字符集" w:hint="eastAsia"/>
          <w:i/>
          <w:color w:val="008AC9"/>
          <w:sz w:val="20"/>
        </w:rPr>
        <w:t>，</w:t>
      </w:r>
      <w:r>
        <w:rPr>
          <w:rFonts w:hAnsi="宋体-方正超大字符集"/>
          <w:i/>
          <w:color w:val="008AC9"/>
          <w:sz w:val="20"/>
        </w:rPr>
        <w:t>大也</w:t>
      </w:r>
      <w:r>
        <w:rPr>
          <w:rFonts w:hAnsi="宋体-方正超大字符集"/>
        </w:rPr>
        <w:t>。</w:t>
      </w:r>
      <w:r>
        <w:rPr>
          <w:rFonts w:hAnsi="宋体-方正超大字符集"/>
          <w:u w:val="wave"/>
        </w:rPr>
        <w:t>字林</w:t>
      </w:r>
      <w:r>
        <w:rPr>
          <w:rFonts w:hAnsi="宋体-方正超大字符集"/>
        </w:rPr>
        <w:t>：</w:t>
      </w:r>
      <w:r>
        <w:rPr>
          <w:rFonts w:hAnsi="宋体-方正超大字符集"/>
          <w:i/>
          <w:color w:val="008AC9"/>
          <w:sz w:val="20"/>
        </w:rPr>
        <w:t>傀</w:t>
      </w:r>
      <w:r>
        <w:rPr>
          <w:rFonts w:hAnsi="宋体-方正超大字符集" w:hint="eastAsia"/>
          <w:i/>
          <w:color w:val="008AC9"/>
          <w:sz w:val="20"/>
        </w:rPr>
        <w:t>，</w:t>
      </w:r>
      <w:r>
        <w:rPr>
          <w:rFonts w:hAnsi="宋体-方正超大字符集"/>
          <w:i/>
          <w:color w:val="008AC9"/>
          <w:sz w:val="20"/>
        </w:rPr>
        <w:t>偉也</w:t>
      </w:r>
      <w:r>
        <w:rPr>
          <w:rFonts w:hAnsi="宋体-方正超大字符集"/>
        </w:rPr>
        <w:t>。</w:t>
      </w:r>
      <w:r>
        <w:rPr>
          <w:rFonts w:hAnsi="宋体-方正超大字符集"/>
          <w:b/>
          <w:color w:val="660000"/>
        </w:rPr>
        <w:t>从人，鬼聲。</w:t>
      </w:r>
      <w:r>
        <w:rPr>
          <w:rFonts w:hAnsi="宋体-方正超大字符集"/>
          <w:color w:val="00B050"/>
        </w:rPr>
        <w:t>公回切</w:t>
      </w:r>
      <w:r>
        <w:rPr>
          <w:rFonts w:hAnsi="宋体-方正超大字符集"/>
        </w:rPr>
        <w:t>。十五部。</w:t>
      </w:r>
      <w:r>
        <w:rPr>
          <w:rFonts w:hAnsi="宋体-方正超大字符集"/>
          <w:b/>
          <w:color w:val="660000"/>
        </w:rPr>
        <w:t>周禮曰：</w:t>
      </w:r>
      <w:r>
        <w:rPr>
          <w:rFonts w:hAnsi="宋体-方正超大字符集"/>
          <w:b/>
          <w:i/>
          <w:iCs/>
          <w:color w:val="660000"/>
          <w:sz w:val="20"/>
          <w:szCs w:val="18"/>
        </w:rPr>
        <w:t>大傀異災</w:t>
      </w:r>
      <w:r>
        <w:rPr>
          <w:rFonts w:hAnsi="宋体-方正超大字符集"/>
          <w:b/>
          <w:color w:val="660000"/>
        </w:rPr>
        <w:t>。</w:t>
      </w:r>
      <w:r>
        <w:rPr>
          <w:rFonts w:hAnsi="宋体-方正超大字符集"/>
          <w:u w:val="wave"/>
        </w:rPr>
        <w:t>大司樂</w:t>
      </w:r>
      <w:r>
        <w:rPr>
          <w:rFonts w:hAnsi="宋体-方正超大字符集"/>
        </w:rPr>
        <w:t>職文。</w:t>
      </w:r>
      <w:r>
        <w:rPr>
          <w:rFonts w:hAnsi="宋体-方正超大字符集"/>
          <w:u w:val="wave"/>
        </w:rPr>
        <w:t>周禮</w:t>
      </w:r>
      <w:r>
        <w:rPr>
          <w:rFonts w:hAnsi="宋体-方正超大字符集"/>
        </w:rPr>
        <w:t>作</w:t>
      </w:r>
      <w:r>
        <w:rPr>
          <w:rFonts w:hAnsi="宋体-方正超大字符集"/>
          <w:color w:val="000000"/>
        </w:rPr>
        <w:t>烖</w:t>
      </w:r>
      <w:r>
        <w:rPr>
          <w:rFonts w:hAnsi="宋体-方正超大字符集"/>
        </w:rPr>
        <w:t>。篆文也。</w:t>
      </w:r>
      <w:r>
        <w:rPr>
          <w:rFonts w:hAnsi="宋体-方正超大字符集"/>
          <w:u w:val="single"/>
        </w:rPr>
        <w:t>許</w:t>
      </w:r>
      <w:r>
        <w:rPr>
          <w:rFonts w:hAnsi="宋体-方正超大字符集"/>
        </w:rPr>
        <w:t>作災。籒文也。</w:t>
      </w:r>
      <w:r>
        <w:rPr>
          <w:rFonts w:hAnsi="宋体-方正超大字符集"/>
          <w:u w:val="single"/>
        </w:rPr>
        <w:t>鄭</w:t>
      </w:r>
      <w:r>
        <w:rPr>
          <w:rFonts w:hAnsi="宋体-方正超大字符集"/>
        </w:rPr>
        <w:t>注：</w:t>
      </w:r>
      <w:r>
        <w:rPr>
          <w:rFonts w:hAnsi="宋体-方正超大字符集"/>
          <w:i/>
          <w:color w:val="008AC9"/>
          <w:sz w:val="20"/>
        </w:rPr>
        <w:t>傀猶怪也。大傀異烖謂天地奇變。若星辰奔霣及震裂爲害者</w:t>
      </w:r>
      <w:r>
        <w:rPr>
          <w:rFonts w:hAnsi="宋体-方正超大字符集"/>
        </w:rPr>
        <w:t>。</w:t>
      </w:r>
      <w:r>
        <w:rPr>
          <w:noProof/>
        </w:rPr>
        <w:drawing>
          <wp:inline distT="0" distB="0" distL="0" distR="0" wp14:anchorId="084E3E94" wp14:editId="3CC36FC9">
            <wp:extent cx="359410" cy="359410"/>
            <wp:effectExtent l="0" t="0" r="0" b="2540"/>
            <wp:docPr id="7263" name="图片 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 name="图片 7263"/>
                    <pic:cNvPicPr>
                      <a:picLocks noChangeAspect="1" noChangeArrowheads="1"/>
                    </pic:cNvPicPr>
                  </pic:nvPicPr>
                  <pic:blipFill>
                    <a:blip r:embed="rId22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傀或从玉，褢聲。</w:t>
      </w:r>
    </w:p>
    <w:p w14:paraId="0781655E" w14:textId="77777777" w:rsidR="002255CD" w:rsidRDefault="00830F15">
      <w:pPr>
        <w:spacing w:line="360" w:lineRule="auto"/>
      </w:pPr>
      <w:bookmarkStart w:id="5600" w:name="偉"/>
      <w:r>
        <w:rPr>
          <w:rFonts w:hAnsi="宋体-方正超大字符集"/>
          <w:b/>
          <w:color w:val="FF0000"/>
          <w:sz w:val="36"/>
        </w:rPr>
        <w:t>偉</w:t>
      </w:r>
      <w:bookmarkEnd w:id="5600"/>
      <w:r>
        <w:rPr>
          <w:rFonts w:ascii="北師大說文小篆" w:eastAsia="北師大說文小篆" w:hAnsi="北師大說文小篆" w:cs="北師大說文小篆"/>
          <w:sz w:val="56"/>
        </w:rPr>
        <w:t>偉</w:t>
      </w:r>
      <w:r>
        <w:rPr>
          <w:rFonts w:ascii="Dialog" w:eastAsia="Dialog" w:hAnsi="Dialog" w:cs="Dialog"/>
          <w:color w:val="FF0000"/>
        </w:rPr>
        <w:t>wěi</w:t>
      </w:r>
      <w:r>
        <w:rPr>
          <w:rFonts w:hAnsi="宋体-方正超大字符集"/>
          <w:b/>
          <w:color w:val="660000"/>
        </w:rPr>
        <w:t>奇也。</w:t>
      </w:r>
      <w:r>
        <w:rPr>
          <w:rFonts w:hAnsi="宋体-方正超大字符集"/>
          <w:u w:val="wave"/>
        </w:rPr>
        <w:t>莊子</w:t>
      </w:r>
      <w:r>
        <w:rPr>
          <w:rFonts w:hAnsi="宋体-方正超大字符集"/>
        </w:rPr>
        <w:t>曰：</w:t>
      </w:r>
      <w:r>
        <w:rPr>
          <w:rFonts w:hAnsi="宋体-方正超大字符集"/>
          <w:i/>
          <w:color w:val="008AC9"/>
          <w:sz w:val="20"/>
        </w:rPr>
        <w:t>偉哉夫造物者</w:t>
      </w:r>
      <w:r>
        <w:rPr>
          <w:rFonts w:hAnsi="宋体-方正超大字符集"/>
        </w:rPr>
        <w:t>。</w:t>
      </w:r>
      <w:r>
        <w:rPr>
          <w:rFonts w:hAnsi="宋体-方正超大字符集"/>
          <w:b/>
          <w:color w:val="660000"/>
        </w:rPr>
        <w:t>从人，韋聲。</w:t>
      </w:r>
      <w:r>
        <w:rPr>
          <w:rFonts w:hAnsi="宋体-方正超大字符集"/>
          <w:color w:val="00B050"/>
        </w:rPr>
        <w:t>于鬼切</w:t>
      </w:r>
      <w:r>
        <w:rPr>
          <w:rFonts w:hAnsi="宋体-方正超大字符集"/>
        </w:rPr>
        <w:t>。十五部。</w:t>
      </w:r>
      <w:r>
        <w:rPr>
          <w:rFonts w:hAnsi="宋体-方正超大字符集"/>
          <w:u w:val="single"/>
        </w:rPr>
        <w:t>玄應</w:t>
      </w:r>
      <w:r>
        <w:rPr>
          <w:rFonts w:hAnsi="宋体-方正超大字符集"/>
        </w:rPr>
        <w:t>曰：</w:t>
      </w:r>
      <w:r>
        <w:rPr>
          <w:rFonts w:hAnsi="宋体-方正超大字符集"/>
          <w:i/>
          <w:color w:val="008AC9"/>
          <w:sz w:val="20"/>
          <w:u w:val="wave"/>
        </w:rPr>
        <w:t>埤蒼</w:t>
      </w:r>
      <w:r>
        <w:rPr>
          <w:rFonts w:hAnsi="宋体-方正超大字符集"/>
          <w:i/>
          <w:color w:val="008AC9"/>
          <w:sz w:val="20"/>
        </w:rPr>
        <w:t>作瑋</w:t>
      </w:r>
      <w:r>
        <w:rPr>
          <w:rFonts w:hAnsi="宋体-方正超大字符集"/>
        </w:rPr>
        <w:t>。</w:t>
      </w:r>
    </w:p>
    <w:p w14:paraId="0A1A8BDC" w14:textId="2740A713" w:rsidR="002255CD" w:rsidRDefault="00830F15">
      <w:pPr>
        <w:spacing w:line="360" w:lineRule="auto"/>
      </w:pPr>
      <w:bookmarkStart w:id="5601" w:name="份"/>
      <w:r>
        <w:rPr>
          <w:rFonts w:hAnsi="宋体-方正超大字符集"/>
          <w:b/>
          <w:color w:val="FF0000"/>
          <w:sz w:val="36"/>
        </w:rPr>
        <w:t>份</w:t>
      </w:r>
      <w:bookmarkEnd w:id="5601"/>
      <w:r>
        <w:rPr>
          <w:rFonts w:ascii="北師大說文小篆" w:eastAsia="北師大說文小篆" w:hAnsi="北師大說文小篆" w:cs="北師大說文小篆"/>
          <w:sz w:val="56"/>
        </w:rPr>
        <w:t>份</w:t>
      </w:r>
      <w:r>
        <w:rPr>
          <w:rFonts w:ascii="Dialog" w:eastAsia="Dialog" w:hAnsi="Dialog" w:cs="Dialog"/>
          <w:color w:val="FF0000"/>
        </w:rPr>
        <w:t>bīn</w:t>
      </w:r>
      <w:r>
        <w:rPr>
          <w:rFonts w:hAnsi="宋体-方正超大字符集"/>
          <w:b/>
          <w:color w:val="660000"/>
        </w:rPr>
        <w:t>文質僃也。</w:t>
      </w:r>
      <w:r>
        <w:rPr>
          <w:rFonts w:hAnsi="宋体-方正超大字符集"/>
        </w:rPr>
        <w:t>僃當作𤰈。</w:t>
      </w:r>
      <w:r>
        <w:rPr>
          <w:rFonts w:hAnsi="宋体-方正超大字符集"/>
          <w:u w:val="single"/>
        </w:rPr>
        <w:t>許</w:t>
      </w:r>
      <w:r>
        <w:rPr>
          <w:rFonts w:hAnsi="宋体-方正超大字符集"/>
        </w:rPr>
        <w:t>訓𤰈曰</w:t>
      </w:r>
      <w:r>
        <w:rPr>
          <w:rFonts w:hAnsi="宋体-方正超大字符集"/>
          <w:color w:val="000000"/>
        </w:rPr>
        <w:t>具</w:t>
      </w:r>
      <w:r>
        <w:rPr>
          <w:rFonts w:hAnsi="宋体-方正超大字符集"/>
        </w:rPr>
        <w:t>。訓僃曰</w:t>
      </w:r>
      <w:r>
        <w:rPr>
          <w:rFonts w:hAnsi="宋体-方正超大字符集"/>
          <w:color w:val="000000"/>
        </w:rPr>
        <w:t>愼</w:t>
      </w:r>
      <w:r>
        <w:rPr>
          <w:rFonts w:hAnsi="宋体-方正超大字符集"/>
        </w:rPr>
        <w:t>。說解內字多自亂其例。葢</w:t>
      </w:r>
      <w:r>
        <w:rPr>
          <w:rFonts w:hAnsi="宋体-方正超大字符集"/>
          <w:u w:val="single"/>
        </w:rPr>
        <w:t>許</w:t>
      </w:r>
      <w:r>
        <w:rPr>
          <w:rFonts w:hAnsi="宋体-方正超大字符集"/>
        </w:rPr>
        <w:t>時所用固與古不同。</w:t>
      </w:r>
      <w:r>
        <w:rPr>
          <w:rFonts w:hAnsi="宋体-方正超大字符集"/>
          <w:u w:val="single"/>
        </w:rPr>
        <w:t>許</w:t>
      </w:r>
      <w:r>
        <w:rPr>
          <w:rFonts w:hAnsi="宋体-方正超大字符集"/>
        </w:rPr>
        <w:t>以後人又多竄改。二者皆有之矣。</w:t>
      </w:r>
      <w:r>
        <w:rPr>
          <w:rFonts w:hAnsi="宋体-方正超大字符集"/>
          <w:u w:val="wave"/>
        </w:rPr>
        <w:t>論語</w:t>
      </w:r>
      <w:r>
        <w:rPr>
          <w:rFonts w:hAnsi="宋体-方正超大字符集"/>
          <w:u w:val="double"/>
        </w:rPr>
        <w:t>雍也篇</w:t>
      </w:r>
      <w:r>
        <w:rPr>
          <w:rFonts w:hAnsi="宋体-方正超大字符集"/>
        </w:rPr>
        <w:t>：</w:t>
      </w:r>
      <w:r>
        <w:rPr>
          <w:rFonts w:hAnsi="宋体-方正超大字符集"/>
          <w:i/>
          <w:color w:val="008AC9"/>
          <w:sz w:val="20"/>
        </w:rPr>
        <w:t>文質彬彬</w:t>
      </w:r>
      <w:r>
        <w:rPr>
          <w:rFonts w:hAnsi="宋体-方正超大字符集" w:hint="eastAsia"/>
          <w:i/>
          <w:color w:val="008AC9"/>
          <w:sz w:val="20"/>
        </w:rPr>
        <w:t>，</w:t>
      </w:r>
      <w:r>
        <w:rPr>
          <w:rFonts w:hAnsi="宋体-方正超大字符集"/>
          <w:i/>
          <w:color w:val="008AC9"/>
          <w:sz w:val="20"/>
        </w:rPr>
        <w:t>然後君子</w:t>
      </w:r>
      <w:r>
        <w:rPr>
          <w:rFonts w:hAnsi="宋体-方正超大字符集" w:hint="eastAsia"/>
        </w:rPr>
        <w:t>，</w:t>
      </w:r>
      <w:r>
        <w:rPr>
          <w:rFonts w:hAnsi="宋体-方正超大字符集"/>
          <w:u w:val="single"/>
        </w:rPr>
        <w:t>包咸</w:t>
      </w:r>
      <w:r>
        <w:rPr>
          <w:rFonts w:hAnsi="宋体-方正超大字符集"/>
        </w:rPr>
        <w:t>注曰：</w:t>
      </w:r>
      <w:r>
        <w:rPr>
          <w:rFonts w:hAnsi="宋体-方正超大字符集"/>
          <w:i/>
          <w:color w:val="008AC9"/>
          <w:sz w:val="20"/>
        </w:rPr>
        <w:t>彬彬</w:t>
      </w:r>
      <w:r w:rsidR="005A4AB1" w:rsidRPr="005A4AB1">
        <w:rPr>
          <w:rFonts w:hAnsi="宋体-方正超大字符集"/>
          <w:i/>
          <w:color w:val="008AC9"/>
          <w:sz w:val="20"/>
        </w:rPr>
        <w:t>、</w:t>
      </w:r>
      <w:r>
        <w:rPr>
          <w:rFonts w:hAnsi="宋体-方正超大字符集"/>
          <w:i/>
          <w:color w:val="008AC9"/>
          <w:sz w:val="20"/>
        </w:rPr>
        <w:t>文質</w:t>
      </w:r>
      <w:r>
        <w:rPr>
          <w:rFonts w:hAnsi="宋体-方正超大字符集" w:hint="eastAsia"/>
          <w:i/>
          <w:color w:val="008AC9"/>
          <w:sz w:val="20"/>
        </w:rPr>
        <w:t>，</w:t>
      </w:r>
      <w:r>
        <w:rPr>
          <w:rFonts w:hAnsi="宋体-方正超大字符集"/>
          <w:i/>
          <w:color w:val="008AC9"/>
          <w:sz w:val="20"/>
        </w:rPr>
        <w:t>相襍之皃也</w:t>
      </w:r>
      <w:r>
        <w:rPr>
          <w:rFonts w:hAnsi="宋体-方正超大字符集" w:hint="eastAsia"/>
        </w:rPr>
        <w:t>，</w:t>
      </w:r>
      <w:r>
        <w:rPr>
          <w:rFonts w:hAnsi="宋体-方正超大字符集"/>
          <w:u w:val="single"/>
        </w:rPr>
        <w:t>鄭</w:t>
      </w:r>
      <w:r>
        <w:rPr>
          <w:rFonts w:hAnsi="宋体-方正超大字符集"/>
        </w:rPr>
        <w:t>注曰：</w:t>
      </w:r>
      <w:r>
        <w:rPr>
          <w:rFonts w:hAnsi="宋体-方正超大字符集"/>
          <w:i/>
          <w:color w:val="008AC9"/>
          <w:sz w:val="20"/>
        </w:rPr>
        <w:t>彬彬</w:t>
      </w:r>
      <w:r>
        <w:rPr>
          <w:rFonts w:hAnsi="宋体-方正超大字符集" w:hint="eastAsia"/>
          <w:i/>
          <w:color w:val="008AC9"/>
          <w:sz w:val="20"/>
        </w:rPr>
        <w:t>，</w:t>
      </w:r>
      <w:r>
        <w:rPr>
          <w:rFonts w:hAnsi="宋体-方正超大字符集"/>
          <w:i/>
          <w:color w:val="008AC9"/>
          <w:sz w:val="20"/>
        </w:rPr>
        <w:t>襍半皃也</w:t>
      </w:r>
      <w:r>
        <w:rPr>
          <w:rFonts w:hAnsi="宋体-方正超大字符集"/>
        </w:rPr>
        <w:t>。按：古謂集爲襍。集</w:t>
      </w:r>
      <w:r>
        <w:rPr>
          <w:rFonts w:hAnsi="宋体-方正超大字符集" w:hint="eastAsia"/>
        </w:rPr>
        <w:t>，</w:t>
      </w:r>
      <w:r>
        <w:rPr>
          <w:rFonts w:hAnsi="宋体-方正超大字符集"/>
        </w:rPr>
        <w:t>聚也。</w:t>
      </w:r>
      <w:r>
        <w:rPr>
          <w:rFonts w:hAnsi="宋体-方正超大字符集"/>
          <w:b/>
          <w:color w:val="660000"/>
        </w:rPr>
        <w:t>从人，分聲。</w:t>
      </w:r>
      <w:r>
        <w:rPr>
          <w:rFonts w:hAnsi="宋体-方正超大字符集"/>
          <w:color w:val="00B050"/>
        </w:rPr>
        <w:t>府巾切</w:t>
      </w:r>
      <w:r>
        <w:rPr>
          <w:rFonts w:hAnsi="宋体-方正超大字符集"/>
        </w:rPr>
        <w:t>。古音在十三部。</w:t>
      </w:r>
      <w:r>
        <w:rPr>
          <w:rFonts w:hAnsi="宋体-方正超大字符集" w:hint="eastAsia"/>
          <w:b/>
          <w:color w:val="660000"/>
        </w:rPr>
        <w:t>論語曰：文質份份。</w:t>
      </w:r>
      <w:r>
        <w:rPr>
          <w:rFonts w:ascii="北師大說文小篆" w:eastAsia="北師大說文小篆" w:hAnsi="宋体-方正超大字符集" w:hint="eastAsia"/>
          <w:bCs/>
          <w:color w:val="660000"/>
          <w:sz w:val="40"/>
          <w:szCs w:val="40"/>
        </w:rPr>
        <w:t>彬</w:t>
      </w:r>
      <w:r>
        <w:rPr>
          <w:rFonts w:hAnsi="宋体-方正超大字符集"/>
          <w:b/>
          <w:color w:val="660000"/>
        </w:rPr>
        <w:t>古文份。</w:t>
      </w:r>
      <w:r>
        <w:rPr>
          <w:rFonts w:hAnsi="宋体-方正超大字符集"/>
        </w:rPr>
        <w:t>今</w:t>
      </w:r>
      <w:r>
        <w:rPr>
          <w:rFonts w:hAnsi="宋体-方正超大字符集"/>
          <w:u w:val="wave"/>
        </w:rPr>
        <w:t>論語</w:t>
      </w:r>
      <w:r>
        <w:rPr>
          <w:rFonts w:hAnsi="宋体-方正超大字符集"/>
        </w:rPr>
        <w:t>作彬。古文也。</w:t>
      </w:r>
      <w:r>
        <w:rPr>
          <w:rFonts w:hAnsi="宋体-方正超大字符集"/>
          <w:b/>
          <w:color w:val="660000"/>
        </w:rPr>
        <w:t>从彡林。</w:t>
      </w:r>
      <w:r>
        <w:rPr>
          <w:rFonts w:hAnsi="宋体-方正超大字符集"/>
        </w:rPr>
        <w:t>彡者</w:t>
      </w:r>
      <w:r w:rsidR="005A4AB1" w:rsidRPr="005A4AB1">
        <w:rPr>
          <w:rFonts w:hAnsi="宋体-方正超大字符集"/>
        </w:rPr>
        <w:t>、</w:t>
      </w:r>
      <w:r>
        <w:rPr>
          <w:rFonts w:hAnsi="宋体-方正超大字符集"/>
        </w:rPr>
        <w:t>毛飾畫文也。飾畫者</w:t>
      </w:r>
      <w:r w:rsidR="005A4AB1" w:rsidRPr="005A4AB1">
        <w:rPr>
          <w:rFonts w:hAnsi="宋体-方正超大字符集"/>
        </w:rPr>
        <w:t>、</w:t>
      </w:r>
      <w:r>
        <w:rPr>
          <w:rFonts w:hAnsi="宋体-方正超大字符集"/>
        </w:rPr>
        <w:t>拭而畫之也。从彡</w:t>
      </w:r>
      <w:r w:rsidR="005A4AB1" w:rsidRPr="005A4AB1">
        <w:rPr>
          <w:rFonts w:hAnsi="宋体-方正超大字符集"/>
        </w:rPr>
        <w:t>、</w:t>
      </w:r>
      <w:r>
        <w:rPr>
          <w:rFonts w:hAnsi="宋体-方正超大字符集"/>
        </w:rPr>
        <w:t>與彫彰同意。</w:t>
      </w:r>
      <w:r>
        <w:rPr>
          <w:rFonts w:hAnsi="宋体-方正超大字符集"/>
          <w:b/>
          <w:color w:val="660000"/>
        </w:rPr>
        <w:t>林者</w:t>
      </w:r>
      <w:r w:rsidR="005A4AB1" w:rsidRPr="005A4AB1">
        <w:rPr>
          <w:rFonts w:hAnsi="宋体-方正超大字符集"/>
          <w:b/>
          <w:color w:val="660000"/>
        </w:rPr>
        <w:t>、</w:t>
      </w:r>
      <w:r>
        <w:rPr>
          <w:rFonts w:hAnsi="宋体-方正超大字符集"/>
          <w:b/>
          <w:color w:val="660000"/>
        </w:rPr>
        <w:t>从焚省聲。</w:t>
      </w:r>
      <w:r>
        <w:rPr>
          <w:rFonts w:hAnsi="宋体-方正超大字符集"/>
        </w:rPr>
        <w:t>猶彫从彡</w:t>
      </w:r>
      <w:r w:rsidR="005A4AB1" w:rsidRPr="005A4AB1">
        <w:rPr>
          <w:rFonts w:hAnsi="宋体-方正超大字符集"/>
        </w:rPr>
        <w:t>、</w:t>
      </w:r>
      <w:r>
        <w:rPr>
          <w:rFonts w:hAnsi="宋体-方正超大字符集"/>
        </w:rPr>
        <w:t>周聲也。按：彬份字古或借豳字爲之。如</w:t>
      </w:r>
      <w:r>
        <w:rPr>
          <w:rFonts w:hAnsi="宋体-方正超大字符集"/>
          <w:u w:val="wave"/>
        </w:rPr>
        <w:t>上林</w:t>
      </w:r>
      <w:r>
        <w:rPr>
          <w:rFonts w:hAnsi="宋体-方正超大字符集"/>
        </w:rPr>
        <w:t>之</w:t>
      </w:r>
      <w:r>
        <w:rPr>
          <w:rFonts w:hAnsi="宋体-方正超大字符集"/>
          <w:i/>
          <w:color w:val="008AC9"/>
          <w:sz w:val="20"/>
        </w:rPr>
        <w:t>玢豳文鱗</w:t>
      </w:r>
      <w:r>
        <w:rPr>
          <w:rFonts w:hAnsi="宋体-方正超大字符集"/>
        </w:rPr>
        <w:t>是也。或借邠字爲之。</w:t>
      </w:r>
      <w:r>
        <w:rPr>
          <w:rFonts w:hAnsi="宋体-方正超大字符集"/>
        </w:rPr>
        <w:lastRenderedPageBreak/>
        <w:t>如</w:t>
      </w:r>
      <w:r>
        <w:rPr>
          <w:rFonts w:hAnsi="宋体-方正超大字符集"/>
          <w:u w:val="wave"/>
        </w:rPr>
        <w:t>太玄</w:t>
      </w:r>
      <w:r>
        <w:rPr>
          <w:rFonts w:hAnsi="宋体-方正超大字符集"/>
          <w:i/>
          <w:color w:val="008AC9"/>
          <w:sz w:val="20"/>
        </w:rPr>
        <w:t>斐如邠如</w:t>
      </w:r>
      <w:r>
        <w:rPr>
          <w:rFonts w:hAnsi="宋体-方正超大字符集"/>
        </w:rPr>
        <w:t>是也。俗份作斌。取文武相半意。</w:t>
      </w:r>
      <w:r>
        <w:rPr>
          <w:rFonts w:hAnsi="宋体-方正超大字符集"/>
          <w:u w:val="single"/>
        </w:rPr>
        <w:t>潘岳</w:t>
      </w:r>
      <w:r>
        <w:rPr>
          <w:rFonts w:hAnsi="宋体-方正超大字符集"/>
          <w:u w:val="wave"/>
        </w:rPr>
        <w:t>藉田賦</w:t>
      </w:r>
      <w:r>
        <w:rPr>
          <w:rFonts w:hAnsi="宋体-方正超大字符集"/>
        </w:rPr>
        <w:t>之</w:t>
      </w:r>
      <w:r>
        <w:rPr>
          <w:rFonts w:hAnsi="宋体-方正超大字符集"/>
          <w:i/>
          <w:color w:val="008AC9"/>
          <w:sz w:val="20"/>
        </w:rPr>
        <w:t>頒斌</w:t>
      </w:r>
      <w:r>
        <w:rPr>
          <w:rFonts w:hAnsi="宋体-方正超大字符集"/>
        </w:rPr>
        <w:t>。卽</w:t>
      </w:r>
      <w:r>
        <w:rPr>
          <w:rFonts w:hAnsi="宋体-方正超大字符集"/>
          <w:u w:val="wave"/>
        </w:rPr>
        <w:t>上林賦</w:t>
      </w:r>
      <w:r>
        <w:rPr>
          <w:rFonts w:hAnsi="宋体-方正超大字符集"/>
        </w:rPr>
        <w:t>之</w:t>
      </w:r>
      <w:r>
        <w:rPr>
          <w:rFonts w:hAnsi="宋体-方正超大字符集" w:hint="eastAsia"/>
        </w:rPr>
        <w:t>“</w:t>
      </w:r>
      <w:r>
        <w:rPr>
          <w:rFonts w:hAnsi="宋体-方正超大字符集"/>
        </w:rPr>
        <w:t>玢豳</w:t>
      </w:r>
      <w:r>
        <w:rPr>
          <w:rFonts w:hAnsi="宋体-方正超大字符集" w:hint="eastAsia"/>
        </w:rPr>
        <w:t>”</w:t>
      </w:r>
      <w:r>
        <w:rPr>
          <w:rFonts w:hAnsi="宋体-方正超大字符集"/>
        </w:rPr>
        <w:t>。</w:t>
      </w:r>
    </w:p>
    <w:p w14:paraId="3774400E" w14:textId="77777777" w:rsidR="002255CD" w:rsidRDefault="00830F15">
      <w:pPr>
        <w:spacing w:line="360" w:lineRule="auto"/>
      </w:pPr>
      <w:bookmarkStart w:id="5602" w:name="僚"/>
      <w:r>
        <w:rPr>
          <w:rFonts w:hAnsi="宋体-方正超大字符集"/>
          <w:b/>
          <w:color w:val="FF0000"/>
          <w:sz w:val="36"/>
        </w:rPr>
        <w:t>僚</w:t>
      </w:r>
      <w:bookmarkEnd w:id="5602"/>
      <w:r>
        <w:rPr>
          <w:rFonts w:ascii="北師大說文小篆" w:eastAsia="北師大說文小篆" w:hAnsi="北師大說文小篆" w:cs="北師大說文小篆"/>
          <w:sz w:val="56"/>
        </w:rPr>
        <w:t>僚</w:t>
      </w:r>
      <w:r>
        <w:rPr>
          <w:rFonts w:ascii="Dialog" w:eastAsia="Dialog" w:hAnsi="Dialog" w:cs="Dialog"/>
          <w:color w:val="FF0000"/>
        </w:rPr>
        <w:t>liáo</w:t>
      </w:r>
      <w:r>
        <w:rPr>
          <w:rFonts w:hAnsi="宋体-方正超大字符集"/>
          <w:b/>
          <w:color w:val="660000"/>
        </w:rPr>
        <w:t>好皃。</w:t>
      </w:r>
      <w:r>
        <w:rPr>
          <w:rFonts w:hAnsi="宋体-方正超大字符集"/>
          <w:u w:val="wave"/>
        </w:rPr>
        <w:t>陳風</w:t>
      </w:r>
      <w:r>
        <w:rPr>
          <w:rFonts w:hAnsi="宋体-方正超大字符集"/>
        </w:rPr>
        <w:t>：</w:t>
      </w:r>
      <w:r>
        <w:rPr>
          <w:rFonts w:hAnsi="宋体-方正超大字符集"/>
          <w:i/>
          <w:color w:val="008AC9"/>
          <w:sz w:val="20"/>
        </w:rPr>
        <w:t>皎人僚兮</w:t>
      </w:r>
      <w:r>
        <w:rPr>
          <w:rFonts w:hAnsi="宋体-方正超大字符集" w:hint="eastAsia"/>
        </w:rPr>
        <w:t>，</w:t>
      </w:r>
      <w:r>
        <w:rPr>
          <w:rFonts w:hAnsi="宋体-方正超大字符集"/>
        </w:rPr>
        <w:t>傳曰：</w:t>
      </w:r>
      <w:r>
        <w:rPr>
          <w:rFonts w:hAnsi="宋体-方正超大字符集"/>
          <w:i/>
          <w:color w:val="008AC9"/>
          <w:sz w:val="20"/>
        </w:rPr>
        <w:t>僚</w:t>
      </w:r>
      <w:r>
        <w:rPr>
          <w:rFonts w:hAnsi="宋体-方正超大字符集" w:hint="eastAsia"/>
          <w:i/>
          <w:color w:val="008AC9"/>
          <w:sz w:val="20"/>
        </w:rPr>
        <w:t>，</w:t>
      </w:r>
      <w:r>
        <w:rPr>
          <w:rFonts w:hAnsi="宋体-方正超大字符集"/>
          <w:i/>
          <w:color w:val="008AC9"/>
          <w:sz w:val="20"/>
        </w:rPr>
        <w:t>好皃</w:t>
      </w:r>
      <w:r>
        <w:rPr>
          <w:rFonts w:hAnsi="宋体-方正超大字符集"/>
        </w:rPr>
        <w:t>。此僚之本義也。自借爲同寮字而本義廢矣。</w:t>
      </w:r>
      <w:r>
        <w:rPr>
          <w:rFonts w:hAnsi="宋体-方正超大字符集"/>
          <w:b/>
          <w:color w:val="660000"/>
        </w:rPr>
        <w:t>从人，尞聲。</w:t>
      </w:r>
      <w:r>
        <w:rPr>
          <w:rFonts w:hAnsi="宋体-方正超大字符集"/>
          <w:color w:val="00B050"/>
        </w:rPr>
        <w:t>力小切</w:t>
      </w:r>
      <w:r>
        <w:rPr>
          <w:rFonts w:hAnsi="宋体-方正超大字符集"/>
        </w:rPr>
        <w:t>。二部。</w:t>
      </w:r>
    </w:p>
    <w:p w14:paraId="01CA175B" w14:textId="66776050" w:rsidR="002255CD" w:rsidRDefault="00830F15">
      <w:pPr>
        <w:spacing w:line="360" w:lineRule="auto"/>
      </w:pPr>
      <w:bookmarkStart w:id="5603" w:name="佖"/>
      <w:r>
        <w:rPr>
          <w:rFonts w:hAnsi="宋体-方正超大字符集"/>
          <w:b/>
          <w:color w:val="FF0000"/>
          <w:sz w:val="36"/>
        </w:rPr>
        <w:t>佖</w:t>
      </w:r>
      <w:bookmarkEnd w:id="5603"/>
      <w:r>
        <w:rPr>
          <w:rFonts w:ascii="北師大說文小篆" w:eastAsia="北師大說文小篆" w:hAnsi="北師大說文小篆" w:cs="北師大說文小篆"/>
          <w:sz w:val="56"/>
        </w:rPr>
        <w:t>佖</w:t>
      </w:r>
      <w:r>
        <w:rPr>
          <w:rFonts w:ascii="Dialog" w:eastAsia="Dialog" w:hAnsi="Dialog" w:cs="Dialog"/>
          <w:color w:val="FF0000"/>
        </w:rPr>
        <w:t>bì</w:t>
      </w:r>
      <w:r>
        <w:rPr>
          <w:rFonts w:hAnsi="宋体-方正超大字符集"/>
          <w:b/>
          <w:color w:val="660000"/>
        </w:rPr>
        <w:t>威儀也。</w:t>
      </w:r>
      <w:r>
        <w:rPr>
          <w:rFonts w:hAnsi="宋体-方正超大字符集"/>
        </w:rPr>
        <w:t>按：此當作威儀媟嫚也。</w:t>
      </w:r>
      <w:r>
        <w:rPr>
          <w:rFonts w:hAnsi="宋体-方正超大字符集"/>
          <w:u w:val="wave"/>
        </w:rPr>
        <w:t>小雅</w:t>
      </w:r>
      <w:r>
        <w:rPr>
          <w:rFonts w:hAnsi="宋体-方正超大字符集"/>
          <w:u w:val="double"/>
        </w:rPr>
        <w:t>賓之初筵</w:t>
      </w:r>
      <w:r>
        <w:rPr>
          <w:rFonts w:hAnsi="宋体-方正超大字符集"/>
        </w:rPr>
        <w:t>曰：</w:t>
      </w:r>
      <w:r>
        <w:rPr>
          <w:rFonts w:hAnsi="宋体-方正超大字符集"/>
          <w:i/>
          <w:color w:val="008AC9"/>
          <w:sz w:val="20"/>
        </w:rPr>
        <w:t>威儀怭怭</w:t>
      </w:r>
      <w:r>
        <w:rPr>
          <w:rFonts w:hAnsi="宋体-方正超大字符集" w:hint="eastAsia"/>
        </w:rPr>
        <w:t>，</w:t>
      </w:r>
      <w:r>
        <w:rPr>
          <w:rFonts w:hAnsi="宋体-方正超大字符集"/>
        </w:rPr>
        <w:t>傳曰：</w:t>
      </w:r>
      <w:r>
        <w:rPr>
          <w:rFonts w:hAnsi="宋体-方正超大字符集"/>
          <w:i/>
          <w:color w:val="008AC9"/>
          <w:sz w:val="20"/>
        </w:rPr>
        <w:t>怭怭</w:t>
      </w:r>
      <w:r>
        <w:rPr>
          <w:rFonts w:hAnsi="宋体-方正超大字符集" w:hint="eastAsia"/>
          <w:i/>
          <w:color w:val="008AC9"/>
          <w:sz w:val="20"/>
        </w:rPr>
        <w:t>，</w:t>
      </w:r>
      <w:r>
        <w:rPr>
          <w:rFonts w:hAnsi="宋体-方正超大字符集"/>
          <w:i/>
          <w:color w:val="008AC9"/>
          <w:sz w:val="20"/>
        </w:rPr>
        <w:t>媟嫚也</w:t>
      </w:r>
      <w:r>
        <w:rPr>
          <w:rFonts w:hAnsi="宋体-方正超大字符集"/>
        </w:rPr>
        <w:t>。</w:t>
      </w:r>
      <w:r>
        <w:rPr>
          <w:rFonts w:hAnsi="宋体-方正超大字符集"/>
          <w:u w:val="single"/>
        </w:rPr>
        <w:t>許</w:t>
      </w:r>
      <w:r>
        <w:rPr>
          <w:rFonts w:hAnsi="宋体-方正超大字符集"/>
        </w:rPr>
        <w:t>所據作</w:t>
      </w:r>
      <w:r>
        <w:rPr>
          <w:rFonts w:hAnsi="宋体-方正超大字符集" w:hint="eastAsia"/>
        </w:rPr>
        <w:t>“</w:t>
      </w:r>
      <w:r>
        <w:rPr>
          <w:rFonts w:hAnsi="宋体-方正超大字符集"/>
        </w:rPr>
        <w:t>佖佖</w:t>
      </w:r>
      <w:r>
        <w:rPr>
          <w:rFonts w:hAnsi="宋体-方正超大字符集" w:hint="eastAsia"/>
        </w:rPr>
        <w:t>”</w:t>
      </w:r>
      <w:r>
        <w:rPr>
          <w:rFonts w:hAnsi="宋体-方正超大字符集"/>
        </w:rPr>
        <w:t>。自奪媟嫚字。</w:t>
      </w:r>
      <w:r>
        <w:rPr>
          <w:rFonts w:hAnsi="宋体-方正超大字符集"/>
          <w:u w:val="wave"/>
        </w:rPr>
        <w:t>韵會</w:t>
      </w:r>
      <w:r w:rsidR="005A4AB1" w:rsidRPr="005A4AB1">
        <w:rPr>
          <w:rFonts w:hAnsi="宋体-方正超大字符集"/>
        </w:rPr>
        <w:t>、</w:t>
      </w:r>
      <w:r>
        <w:rPr>
          <w:rFonts w:hAnsi="宋体-方正超大字符集"/>
          <w:u w:val="wave"/>
        </w:rPr>
        <w:t>廣韵</w:t>
      </w:r>
      <w:r>
        <w:rPr>
          <w:rFonts w:hAnsi="宋体-方正超大字符集"/>
        </w:rPr>
        <w:t>徑注云</w:t>
      </w:r>
      <w:r>
        <w:rPr>
          <w:rFonts w:hAnsi="宋体-方正超大字符集"/>
          <w:i/>
          <w:color w:val="008AC9"/>
          <w:sz w:val="20"/>
        </w:rPr>
        <w:t>有威儀</w:t>
      </w:r>
      <w:r>
        <w:rPr>
          <w:rFonts w:hAnsi="宋体-方正超大字符集"/>
        </w:rPr>
        <w:t>矣。</w:t>
      </w:r>
      <w:r>
        <w:rPr>
          <w:rFonts w:hAnsi="宋体-方正超大字符集"/>
          <w:b/>
          <w:color w:val="660000"/>
        </w:rPr>
        <w:t>从人，必聲。</w:t>
      </w:r>
      <w:r>
        <w:rPr>
          <w:rFonts w:hAnsi="宋体-方正超大字符集"/>
          <w:color w:val="00B050"/>
        </w:rPr>
        <w:t>毗必切</w:t>
      </w:r>
      <w:r>
        <w:rPr>
          <w:rFonts w:hAnsi="宋体-方正超大字符集"/>
        </w:rPr>
        <w:t>。十二部。</w:t>
      </w:r>
      <w:r>
        <w:rPr>
          <w:rFonts w:hAnsi="宋体-方正超大字符集"/>
          <w:u w:val="wave"/>
        </w:rPr>
        <w:t>詩音義</w:t>
      </w:r>
      <w:r>
        <w:rPr>
          <w:rFonts w:hAnsi="宋体-方正超大字符集"/>
        </w:rPr>
        <w:t>曰：</w:t>
      </w:r>
      <w:r>
        <w:rPr>
          <w:rFonts w:hAnsi="宋体-方正超大字符集"/>
          <w:i/>
          <w:color w:val="008AC9"/>
          <w:sz w:val="20"/>
          <w:u w:val="wave"/>
        </w:rPr>
        <w:t>說文</w:t>
      </w:r>
      <w:r>
        <w:rPr>
          <w:rFonts w:hAnsi="宋体-方正超大字符集"/>
          <w:i/>
          <w:color w:val="008AC9"/>
          <w:sz w:val="20"/>
        </w:rPr>
        <w:t>作佖</w:t>
      </w:r>
      <w:r>
        <w:rPr>
          <w:rFonts w:hAnsi="宋体-方正超大字符集" w:hint="eastAsia"/>
          <w:i/>
          <w:color w:val="008AC9"/>
          <w:sz w:val="20"/>
        </w:rPr>
        <w:t>，</w:t>
      </w:r>
      <w:r>
        <w:rPr>
          <w:rFonts w:hAnsi="宋体-方正超大字符集"/>
          <w:i/>
          <w:color w:val="00B050"/>
          <w:sz w:val="20"/>
        </w:rPr>
        <w:t>平一反</w:t>
      </w:r>
      <w:r>
        <w:rPr>
          <w:rFonts w:hAnsi="宋体-方正超大字符集"/>
        </w:rPr>
        <w:t>。</w:t>
      </w:r>
      <w:r>
        <w:rPr>
          <w:rFonts w:hAnsi="宋体-方正超大字符集" w:hint="eastAsia"/>
          <w:b/>
          <w:color w:val="660000"/>
        </w:rPr>
        <w:t>詩曰：</w:t>
      </w:r>
      <w:r>
        <w:rPr>
          <w:rFonts w:hAnsi="宋体-方正超大字符集" w:hint="eastAsia"/>
          <w:b/>
          <w:i/>
          <w:iCs/>
          <w:color w:val="660000"/>
          <w:sz w:val="20"/>
          <w:szCs w:val="20"/>
        </w:rPr>
        <w:t>威儀佖佖</w:t>
      </w:r>
      <w:r>
        <w:rPr>
          <w:rFonts w:hAnsi="宋体-方正超大字符集" w:hint="eastAsia"/>
          <w:b/>
          <w:color w:val="660000"/>
        </w:rPr>
        <w:t>。</w:t>
      </w:r>
    </w:p>
    <w:p w14:paraId="40EEAF5D" w14:textId="2339B86E" w:rsidR="002255CD" w:rsidRDefault="00830F15">
      <w:pPr>
        <w:spacing w:line="360" w:lineRule="auto"/>
      </w:pPr>
      <w:bookmarkStart w:id="5604" w:name="𠊩"/>
      <w:r>
        <w:rPr>
          <w:rFonts w:hAnsi="宋体-方正超大字符集"/>
          <w:b/>
          <w:color w:val="FF0000"/>
          <w:sz w:val="36"/>
        </w:rPr>
        <w:t>𠊩</w:t>
      </w:r>
      <w:bookmarkEnd w:id="5604"/>
      <w:r>
        <w:rPr>
          <w:noProof/>
        </w:rPr>
        <w:drawing>
          <wp:inline distT="0" distB="0" distL="0" distR="0" wp14:anchorId="30A43874" wp14:editId="27168A17">
            <wp:extent cx="359410" cy="359410"/>
            <wp:effectExtent l="0" t="0" r="0" b="2540"/>
            <wp:docPr id="2245" name="图片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 name="图片 2245"/>
                    <pic:cNvPicPr>
                      <a:picLocks noChangeAspect="1" noChangeArrowheads="1"/>
                    </pic:cNvPicPr>
                  </pic:nvPicPr>
                  <pic:blipFill>
                    <a:blip r:embed="rId22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àn</w:t>
      </w:r>
      <w:r>
        <w:rPr>
          <w:rFonts w:hAnsi="宋体-方正超大字符集"/>
          <w:b/>
          <w:color w:val="660000"/>
        </w:rPr>
        <w:t>具也。</w:t>
      </w:r>
      <w:r>
        <w:rPr>
          <w:rFonts w:hAnsi="宋体-方正超大字符集"/>
          <w:u w:val="single"/>
        </w:rPr>
        <w:t>馬</w:t>
      </w:r>
      <w:r>
        <w:rPr>
          <w:rFonts w:hAnsi="宋体-方正超大字符集"/>
        </w:rPr>
        <w:t>注</w:t>
      </w:r>
      <w:r>
        <w:rPr>
          <w:rFonts w:hAnsi="宋体-方正超大字符集"/>
          <w:u w:val="wave"/>
        </w:rPr>
        <w:t>尙書</w:t>
      </w:r>
      <w:r>
        <w:rPr>
          <w:rFonts w:hAnsi="宋体-方正超大字符集"/>
        </w:rPr>
        <w:t>同。</w:t>
      </w:r>
      <w:r>
        <w:rPr>
          <w:rFonts w:hAnsi="宋体-方正超大字符集"/>
          <w:u w:val="wave"/>
        </w:rPr>
        <w:t>五帝本紀</w:t>
      </w:r>
      <w:r>
        <w:rPr>
          <w:rFonts w:hAnsi="宋体-方正超大字符集"/>
        </w:rPr>
        <w:t>曰：</w:t>
      </w:r>
      <w:r>
        <w:rPr>
          <w:rFonts w:hAnsi="宋体-方正超大字符集"/>
          <w:i/>
          <w:color w:val="008AC9"/>
          <w:sz w:val="20"/>
        </w:rPr>
        <w:t>旁聚布功。釋以布也</w:t>
      </w:r>
      <w:r>
        <w:rPr>
          <w:rFonts w:hAnsi="宋体-方正超大字符集"/>
        </w:rPr>
        <w:t>。</w:t>
      </w:r>
      <w:r>
        <w:rPr>
          <w:rFonts w:hAnsi="宋体-方正超大字符集"/>
          <w:b/>
          <w:color w:val="660000"/>
        </w:rPr>
        <w:t>从人，孨聲。</w:t>
      </w:r>
      <w:r>
        <w:rPr>
          <w:rFonts w:hAnsi="宋体-方正超大字符集"/>
          <w:color w:val="00B050"/>
        </w:rPr>
        <w:t>士戀切</w:t>
      </w:r>
      <w:r>
        <w:rPr>
          <w:rFonts w:hAnsi="宋体-方正超大字符集"/>
        </w:rPr>
        <w:t>。十四部。</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作</w:t>
      </w:r>
      <w:r>
        <w:rPr>
          <w:rFonts w:hAnsi="宋体-方正超大字符集"/>
          <w:color w:val="000000"/>
        </w:rPr>
        <w:t>僝</w:t>
      </w:r>
      <w:r>
        <w:rPr>
          <w:rFonts w:hAnsi="宋体-方正超大字符集"/>
        </w:rPr>
        <w:t>。</w:t>
      </w:r>
      <w:r>
        <w:rPr>
          <w:rFonts w:hAnsi="宋体-方正超大字符集"/>
          <w:b/>
          <w:color w:val="660000"/>
        </w:rPr>
        <w:t>讀若汝南𣹏水。</w:t>
      </w:r>
      <w:r>
        <w:rPr>
          <w:rFonts w:hAnsi="宋体-方正超大字符集"/>
        </w:rPr>
        <w:t>汝南𣹏水未聞。</w:t>
      </w:r>
      <w:r>
        <w:rPr>
          <w:rFonts w:hAnsi="宋体-方正超大字符集"/>
          <w:u w:val="wave"/>
        </w:rPr>
        <w:t>水部</w:t>
      </w:r>
      <w:r>
        <w:rPr>
          <w:rFonts w:hAnsi="宋体-方正超大字符集"/>
        </w:rPr>
        <w:t>無𣹏。</w:t>
      </w:r>
      <w:r>
        <w:rPr>
          <w:rFonts w:hAnsi="宋体-方正超大字符集"/>
          <w:b/>
          <w:color w:val="660000"/>
        </w:rPr>
        <w:t>虞書曰：</w:t>
      </w:r>
      <w:r>
        <w:rPr>
          <w:rFonts w:hAnsi="宋体-方正超大字符集"/>
        </w:rPr>
        <w:t>虞書當作唐書。說詳</w:t>
      </w:r>
      <w:r>
        <w:rPr>
          <w:rFonts w:hAnsi="宋体-方正超大字符集"/>
          <w:u w:val="wave"/>
        </w:rPr>
        <w:t>禾部</w:t>
      </w:r>
      <w:r>
        <w:rPr>
          <w:rFonts w:hAnsi="宋体-方正超大字符集"/>
        </w:rPr>
        <w:t>稘下。</w:t>
      </w:r>
      <w:r>
        <w:rPr>
          <w:rFonts w:hAnsi="宋体-方正超大字符集"/>
          <w:b/>
          <w:color w:val="660000"/>
        </w:rPr>
        <w:t>旁救𠊩功。</w:t>
      </w:r>
      <w:r>
        <w:rPr>
          <w:rFonts w:hAnsi="宋体-方正超大字符集"/>
          <w:u w:val="wave"/>
        </w:rPr>
        <w:t>堯典</w:t>
      </w:r>
      <w:r>
        <w:rPr>
          <w:rFonts w:hAnsi="宋体-方正超大字符集"/>
        </w:rPr>
        <w:t>文。作方鳩者</w:t>
      </w:r>
      <w:r w:rsidR="005A4AB1" w:rsidRPr="005A4AB1">
        <w:rPr>
          <w:rFonts w:hAnsi="宋体-方正超大字符集"/>
        </w:rPr>
        <w:t>、</w:t>
      </w:r>
      <w:r>
        <w:rPr>
          <w:rFonts w:hAnsi="宋体-方正超大字符集"/>
        </w:rPr>
        <w:t>古文</w:t>
      </w:r>
      <w:r>
        <w:rPr>
          <w:rFonts w:hAnsi="宋体-方正超大字符集"/>
          <w:u w:val="wave"/>
        </w:rPr>
        <w:t>尙書</w:t>
      </w:r>
      <w:r>
        <w:rPr>
          <w:rFonts w:hAnsi="宋体-方正超大字符集"/>
        </w:rPr>
        <w:t>也。作旁逑者</w:t>
      </w:r>
      <w:r>
        <w:rPr>
          <w:rFonts w:hAnsi="宋体-方正超大字符集" w:hint="eastAsia"/>
        </w:rPr>
        <w:t>，</w:t>
      </w:r>
      <w:r>
        <w:rPr>
          <w:rFonts w:hAnsi="宋体-方正超大字符集"/>
        </w:rPr>
        <w:t>歐陽</w:t>
      </w:r>
      <w:r w:rsidR="005A4AB1" w:rsidRPr="005A4AB1">
        <w:rPr>
          <w:rFonts w:hAnsi="宋体-方正超大字符集" w:hint="eastAsia"/>
        </w:rPr>
        <w:t>、</w:t>
      </w:r>
      <w:r>
        <w:rPr>
          <w:rFonts w:hAnsi="宋体-方正超大字符集"/>
        </w:rPr>
        <w:t>夏侯</w:t>
      </w:r>
      <w:r>
        <w:rPr>
          <w:rFonts w:hAnsi="宋体-方正超大字符集"/>
          <w:u w:val="wave"/>
        </w:rPr>
        <w:t>尙書</w:t>
      </w:r>
      <w:r>
        <w:rPr>
          <w:rFonts w:hAnsi="宋体-方正超大字符集"/>
        </w:rPr>
        <w:t>也。</w:t>
      </w:r>
      <w:r>
        <w:rPr>
          <w:rFonts w:hAnsi="宋体-方正超大字符集"/>
          <w:u w:val="wave"/>
        </w:rPr>
        <w:t>辵部</w:t>
      </w:r>
      <w:r>
        <w:rPr>
          <w:rFonts w:hAnsi="宋体-方正超大字符集"/>
        </w:rPr>
        <w:t>逑下偁</w:t>
      </w:r>
      <w:r>
        <w:rPr>
          <w:rFonts w:hAnsi="宋体-方正超大字符集"/>
          <w:i/>
          <w:color w:val="008AC9"/>
          <w:sz w:val="20"/>
        </w:rPr>
        <w:t>旁逑孱功</w:t>
      </w:r>
      <w:r>
        <w:rPr>
          <w:rFonts w:hAnsi="宋体-方正超大字符集"/>
        </w:rPr>
        <w:t>。此作救。彼作孱。皆駁文。小</w:t>
      </w:r>
      <w:r>
        <w:rPr>
          <w:rFonts w:hAnsi="宋体-方正超大字符集"/>
          <w:u w:val="single"/>
        </w:rPr>
        <w:t>徐</w:t>
      </w:r>
      <w:r>
        <w:rPr>
          <w:rFonts w:hAnsi="宋体-方正超大字符集"/>
        </w:rPr>
        <w:t>本此作</w:t>
      </w:r>
      <w:r>
        <w:rPr>
          <w:rFonts w:hAnsi="宋体-方正超大字符集" w:hint="eastAsia"/>
        </w:rPr>
        <w:t>“</w:t>
      </w:r>
      <w:r>
        <w:rPr>
          <w:rFonts w:hAnsi="宋体-方正超大字符集"/>
          <w:color w:val="000000"/>
        </w:rPr>
        <w:t>方鳩</w:t>
      </w:r>
      <w:r>
        <w:rPr>
          <w:rFonts w:hAnsi="宋体-方正超大字符集" w:hint="eastAsia"/>
          <w:color w:val="000000"/>
        </w:rPr>
        <w:t>”</w:t>
      </w:r>
      <w:r>
        <w:rPr>
          <w:rFonts w:hAnsi="宋体-方正超大字符集"/>
        </w:rPr>
        <w:t>。</w:t>
      </w:r>
    </w:p>
    <w:p w14:paraId="1FCA4A32" w14:textId="14CCFF76" w:rsidR="002255CD" w:rsidRDefault="00830F15">
      <w:pPr>
        <w:spacing w:line="360" w:lineRule="auto"/>
      </w:pPr>
      <w:bookmarkStart w:id="5605" w:name="儠"/>
      <w:r>
        <w:rPr>
          <w:rFonts w:hAnsi="宋体-方正超大字符集"/>
          <w:b/>
          <w:color w:val="FF0000"/>
          <w:sz w:val="36"/>
        </w:rPr>
        <w:t>儠</w:t>
      </w:r>
      <w:bookmarkEnd w:id="5605"/>
      <w:r>
        <w:rPr>
          <w:rFonts w:ascii="北師大說文小篆" w:eastAsia="北師大說文小篆" w:hAnsi="北師大說文小篆" w:cs="北師大說文小篆"/>
          <w:sz w:val="56"/>
        </w:rPr>
        <w:t>儠</w:t>
      </w:r>
      <w:r>
        <w:rPr>
          <w:rFonts w:ascii="Dialog" w:eastAsia="Dialog" w:hAnsi="Dialog" w:cs="Dialog"/>
          <w:color w:val="FF0000"/>
        </w:rPr>
        <w:t>liè</w:t>
      </w:r>
      <w:r>
        <w:rPr>
          <w:rFonts w:hAnsi="宋体-方正超大字符集"/>
          <w:b/>
          <w:color w:val="660000"/>
        </w:rPr>
        <w:t>長壯儠儠也。</w:t>
      </w:r>
      <w:r>
        <w:rPr>
          <w:rFonts w:hAnsi="宋体-方正超大字符集"/>
          <w:u w:val="wave"/>
        </w:rPr>
        <w:t>左傳</w:t>
      </w:r>
      <w:r>
        <w:rPr>
          <w:rFonts w:hAnsi="宋体-方正超大字符集"/>
        </w:rPr>
        <w:t>昭七年十七年</w:t>
      </w:r>
      <w:r w:rsidR="005A4AB1" w:rsidRPr="005A4AB1">
        <w:rPr>
          <w:rFonts w:hAnsi="宋体-方正超大字符集"/>
        </w:rPr>
        <w:t>、</w:t>
      </w:r>
      <w:r>
        <w:rPr>
          <w:rFonts w:hAnsi="宋体-方正超大字符集"/>
          <w:u w:val="wave"/>
        </w:rPr>
        <w:t>國語</w:t>
      </w:r>
      <w:r>
        <w:rPr>
          <w:rFonts w:hAnsi="宋体-方正超大字符集"/>
          <w:u w:val="double"/>
        </w:rPr>
        <w:t>楚語</w:t>
      </w:r>
      <w:r>
        <w:rPr>
          <w:rFonts w:hAnsi="宋体-方正超大字符集"/>
        </w:rPr>
        <w:t>皆云</w:t>
      </w:r>
      <w:r>
        <w:rPr>
          <w:rFonts w:hAnsi="宋体-方正超大字符集"/>
          <w:i/>
          <w:color w:val="008AC9"/>
          <w:sz w:val="20"/>
        </w:rPr>
        <w:t>長鬣</w:t>
      </w:r>
      <w:r>
        <w:rPr>
          <w:rFonts w:hAnsi="宋体-方正超大字符集"/>
        </w:rPr>
        <w:t>。鬣者</w:t>
      </w:r>
      <w:r w:rsidR="005A4AB1" w:rsidRPr="005A4AB1">
        <w:rPr>
          <w:rFonts w:hAnsi="宋体-方正超大字符集"/>
        </w:rPr>
        <w:t>、</w:t>
      </w:r>
      <w:r>
        <w:rPr>
          <w:rFonts w:hAnsi="宋体-方正超大字符集"/>
        </w:rPr>
        <w:t>儠之假借字也。</w:t>
      </w:r>
      <w:r>
        <w:rPr>
          <w:rFonts w:hAnsi="宋体-方正超大字符集"/>
          <w:u w:val="single"/>
        </w:rPr>
        <w:t>韋昭</w:t>
      </w:r>
      <w:r w:rsidR="005A4AB1" w:rsidRPr="005A4AB1">
        <w:rPr>
          <w:rFonts w:hAnsi="宋体-方正超大字符集"/>
        </w:rPr>
        <w:t>、</w:t>
      </w:r>
      <w:r>
        <w:rPr>
          <w:rFonts w:hAnsi="宋体-方正超大字符集"/>
          <w:u w:val="single"/>
        </w:rPr>
        <w:t>杜預</w:t>
      </w:r>
      <w:r>
        <w:rPr>
          <w:rFonts w:hAnsi="宋体-方正超大字符集"/>
        </w:rPr>
        <w:t>釋爲</w:t>
      </w:r>
      <w:r>
        <w:rPr>
          <w:rFonts w:hAnsi="宋体-方正超大字符集"/>
          <w:i/>
          <w:color w:val="008AC9"/>
          <w:sz w:val="20"/>
        </w:rPr>
        <w:t>美須䫇</w:t>
      </w:r>
      <w:r>
        <w:rPr>
          <w:rFonts w:hAnsi="宋体-方正超大字符集"/>
        </w:rPr>
        <w:t>。誤。</w:t>
      </w:r>
      <w:r>
        <w:rPr>
          <w:rFonts w:hAnsi="宋体-方正超大字符集"/>
          <w:u w:val="wave"/>
        </w:rPr>
        <w:t>廣雅</w:t>
      </w:r>
      <w:r>
        <w:rPr>
          <w:rFonts w:hAnsi="宋体-方正超大字符集"/>
        </w:rPr>
        <w:t>曰：</w:t>
      </w:r>
      <w:r>
        <w:rPr>
          <w:rFonts w:hAnsi="宋体-方正超大字符集"/>
          <w:i/>
          <w:color w:val="008AC9"/>
          <w:sz w:val="20"/>
        </w:rPr>
        <w:t>儠</w:t>
      </w:r>
      <w:r>
        <w:rPr>
          <w:rFonts w:hAnsi="宋体-方正超大字符集" w:hint="eastAsia"/>
          <w:i/>
          <w:color w:val="008AC9"/>
          <w:sz w:val="20"/>
        </w:rPr>
        <w:t>，</w:t>
      </w:r>
      <w:r>
        <w:rPr>
          <w:rFonts w:hAnsi="宋体-方正超大字符集"/>
          <w:i/>
          <w:color w:val="008AC9"/>
          <w:sz w:val="20"/>
        </w:rPr>
        <w:t>長也</w:t>
      </w:r>
      <w:r>
        <w:rPr>
          <w:rFonts w:hAnsi="宋体-方正超大字符集"/>
        </w:rPr>
        <w:t>。按：儠儠</w:t>
      </w:r>
      <w:r w:rsidR="005A4AB1" w:rsidRPr="005A4AB1">
        <w:rPr>
          <w:rFonts w:hAnsi="宋体-方正超大字符集"/>
        </w:rPr>
        <w:t>、</w:t>
      </w:r>
      <w:r>
        <w:rPr>
          <w:rFonts w:hAnsi="宋体-方正超大字符集"/>
        </w:rPr>
        <w:t>長壯皃。辭賦家用獵獵字。葢當作</w:t>
      </w:r>
      <w:r>
        <w:rPr>
          <w:rFonts w:hAnsi="宋体-方正超大字符集" w:hint="eastAsia"/>
        </w:rPr>
        <w:t>“</w:t>
      </w:r>
      <w:r>
        <w:rPr>
          <w:rFonts w:hAnsi="宋体-方正超大字符集"/>
        </w:rPr>
        <w:t>儠儠</w:t>
      </w:r>
      <w:r>
        <w:rPr>
          <w:rFonts w:hAnsi="宋体-方正超大字符集" w:hint="eastAsia"/>
        </w:rPr>
        <w:t>”</w:t>
      </w:r>
      <w:r>
        <w:rPr>
          <w:rFonts w:hAnsi="宋体-方正超大字符集"/>
        </w:rPr>
        <w:t>。</w:t>
      </w:r>
      <w:r>
        <w:rPr>
          <w:rFonts w:hAnsi="宋体-方正超大字符集"/>
          <w:b/>
          <w:color w:val="660000"/>
        </w:rPr>
        <w:t>从人，巤聲。</w:t>
      </w:r>
      <w:r>
        <w:rPr>
          <w:rFonts w:hAnsi="宋体-方正超大字符集"/>
          <w:color w:val="00B050"/>
        </w:rPr>
        <w:t>良涉切</w:t>
      </w:r>
      <w:r>
        <w:rPr>
          <w:rFonts w:hAnsi="宋体-方正超大字符集"/>
        </w:rPr>
        <w:t>。八部。</w:t>
      </w:r>
      <w:r>
        <w:rPr>
          <w:rFonts w:hAnsi="宋体-方正超大字符集"/>
          <w:b/>
          <w:color w:val="660000"/>
        </w:rPr>
        <w:t>春秋傳曰：</w:t>
      </w:r>
      <w:r>
        <w:rPr>
          <w:rFonts w:hAnsi="宋体-方正超大字符集"/>
          <w:b/>
          <w:i/>
          <w:iCs/>
          <w:color w:val="660000"/>
          <w:sz w:val="20"/>
          <w:szCs w:val="18"/>
        </w:rPr>
        <w:t>長儠者相之</w:t>
      </w:r>
      <w:r>
        <w:rPr>
          <w:rFonts w:hAnsi="宋体-方正超大字符集"/>
          <w:b/>
          <w:color w:val="660000"/>
        </w:rPr>
        <w:t>。</w:t>
      </w:r>
      <w:r>
        <w:rPr>
          <w:rFonts w:hAnsi="宋体-方正超大字符集"/>
          <w:u w:val="wave"/>
        </w:rPr>
        <w:t>左傳</w:t>
      </w:r>
      <w:r>
        <w:rPr>
          <w:rFonts w:hAnsi="宋体-方正超大字符集"/>
        </w:rPr>
        <w:t>昭七年曰：</w:t>
      </w:r>
      <w:r>
        <w:rPr>
          <w:rFonts w:hAnsi="宋体-方正超大字符集"/>
          <w:i/>
          <w:color w:val="008AC9"/>
          <w:sz w:val="20"/>
        </w:rPr>
        <w:t>使長鬣者相</w:t>
      </w:r>
      <w:r>
        <w:rPr>
          <w:rFonts w:hAnsi="宋体-方正超大字符集"/>
        </w:rPr>
        <w:t>。</w:t>
      </w:r>
    </w:p>
    <w:p w14:paraId="2E8D2E9E" w14:textId="4CA34140" w:rsidR="002255CD" w:rsidRDefault="00830F15">
      <w:pPr>
        <w:spacing w:line="360" w:lineRule="auto"/>
      </w:pPr>
      <w:bookmarkStart w:id="5606" w:name="儦"/>
      <w:r>
        <w:rPr>
          <w:rFonts w:hAnsi="宋体-方正超大字符集"/>
          <w:b/>
          <w:color w:val="FF0000"/>
          <w:sz w:val="36"/>
        </w:rPr>
        <w:t>儦</w:t>
      </w:r>
      <w:bookmarkEnd w:id="5606"/>
      <w:r>
        <w:rPr>
          <w:rFonts w:ascii="北師大說文小篆" w:eastAsia="北師大說文小篆" w:hAnsi="北師大說文小篆" w:cs="北師大說文小篆"/>
          <w:sz w:val="56"/>
        </w:rPr>
        <w:t>儦</w:t>
      </w:r>
      <w:r>
        <w:rPr>
          <w:rFonts w:ascii="Dialog" w:eastAsia="Dialog" w:hAnsi="Dialog" w:cs="Dialog"/>
          <w:color w:val="FF0000"/>
        </w:rPr>
        <w:t>biāo</w:t>
      </w:r>
      <w:r>
        <w:rPr>
          <w:rFonts w:hAnsi="宋体-方正超大字符集"/>
          <w:b/>
          <w:color w:val="660000"/>
        </w:rPr>
        <w:t>行皃</w:t>
      </w:r>
      <w:r>
        <w:rPr>
          <w:rFonts w:hAnsi="宋体-方正超大字符集" w:hint="eastAsia"/>
          <w:b/>
          <w:color w:val="660000"/>
        </w:rPr>
        <w:t>。</w:t>
      </w:r>
      <w:r>
        <w:rPr>
          <w:rFonts w:hAnsi="宋体-方正超大字符集"/>
          <w:u w:val="wave"/>
        </w:rPr>
        <w:t>齊風</w:t>
      </w:r>
      <w:r>
        <w:rPr>
          <w:rFonts w:hAnsi="宋体-方正超大字符集"/>
          <w:u w:val="double"/>
        </w:rPr>
        <w:t>載驅</w:t>
      </w:r>
      <w:r>
        <w:rPr>
          <w:rFonts w:hAnsi="宋体-方正超大字符集"/>
        </w:rPr>
        <w:t>曰：</w:t>
      </w:r>
      <w:r>
        <w:rPr>
          <w:rFonts w:hAnsi="宋体-方正超大字符集"/>
          <w:i/>
          <w:color w:val="008AC9"/>
          <w:sz w:val="20"/>
        </w:rPr>
        <w:t>行人儦儦</w:t>
      </w:r>
      <w:r>
        <w:rPr>
          <w:rFonts w:hAnsi="宋体-方正超大字符集" w:hint="eastAsia"/>
        </w:rPr>
        <w:t>，</w:t>
      </w:r>
      <w:r>
        <w:rPr>
          <w:rFonts w:hAnsi="宋体-方正超大字符集"/>
        </w:rPr>
        <w:t>傳曰：</w:t>
      </w:r>
      <w:r>
        <w:rPr>
          <w:rFonts w:hAnsi="宋体-方正超大字符集"/>
          <w:i/>
          <w:color w:val="008AC9"/>
          <w:sz w:val="20"/>
        </w:rPr>
        <w:t>儦儦</w:t>
      </w:r>
      <w:r>
        <w:rPr>
          <w:rFonts w:hAnsi="宋体-方正超大字符集" w:hint="eastAsia"/>
          <w:i/>
          <w:color w:val="008AC9"/>
          <w:sz w:val="20"/>
        </w:rPr>
        <w:t>，</w:t>
      </w:r>
      <w:r>
        <w:rPr>
          <w:rFonts w:hAnsi="宋体-方正超大字符集"/>
          <w:i/>
          <w:color w:val="008AC9"/>
          <w:sz w:val="20"/>
        </w:rPr>
        <w:t>衆皃</w:t>
      </w:r>
      <w:r>
        <w:rPr>
          <w:rFonts w:hAnsi="宋体-方正超大字符集"/>
        </w:rPr>
        <w:t>。</w:t>
      </w:r>
      <w:r>
        <w:rPr>
          <w:rFonts w:hAnsi="宋体-方正超大字符集"/>
          <w:u w:val="single"/>
        </w:rPr>
        <w:t>許</w:t>
      </w:r>
      <w:r>
        <w:rPr>
          <w:rFonts w:hAnsi="宋体-方正超大字符集"/>
        </w:rPr>
        <w:t>曰行皃者</w:t>
      </w:r>
      <w:r w:rsidR="005A4AB1" w:rsidRPr="005A4AB1">
        <w:rPr>
          <w:rFonts w:hAnsi="宋体-方正超大字符集"/>
        </w:rPr>
        <w:t>、</w:t>
      </w:r>
      <w:r>
        <w:rPr>
          <w:rFonts w:hAnsi="宋体-方正超大字符集"/>
        </w:rPr>
        <w:t>義得互相足也。</w:t>
      </w:r>
      <w:r>
        <w:rPr>
          <w:rFonts w:hAnsi="宋体-方正超大字符集"/>
          <w:u w:val="wave"/>
        </w:rPr>
        <w:t>廣雅</w:t>
      </w:r>
      <w:r>
        <w:rPr>
          <w:rFonts w:hAnsi="宋体-方正超大字符集"/>
        </w:rPr>
        <w:t>亦曰：</w:t>
      </w:r>
      <w:r>
        <w:rPr>
          <w:rFonts w:hAnsi="宋体-方正超大字符集"/>
          <w:i/>
          <w:color w:val="008AC9"/>
          <w:sz w:val="20"/>
        </w:rPr>
        <w:t>儦儦</w:t>
      </w:r>
      <w:r w:rsidR="005A4AB1" w:rsidRPr="005A4AB1">
        <w:rPr>
          <w:rFonts w:hAnsi="宋体-方正超大字符集"/>
          <w:i/>
          <w:color w:val="008AC9"/>
          <w:sz w:val="20"/>
        </w:rPr>
        <w:t>、</w:t>
      </w:r>
      <w:r>
        <w:rPr>
          <w:rFonts w:hAnsi="宋体-方正超大字符集"/>
          <w:i/>
          <w:color w:val="008AC9"/>
          <w:sz w:val="20"/>
        </w:rPr>
        <w:t>行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儦儦</w:t>
      </w:r>
      <w:r>
        <w:rPr>
          <w:rFonts w:hAnsi="宋体-方正超大字符集" w:hint="eastAsia"/>
          <w:i/>
          <w:color w:val="008AC9"/>
          <w:sz w:val="20"/>
        </w:rPr>
        <w:t>，</w:t>
      </w:r>
      <w:r>
        <w:rPr>
          <w:rFonts w:hAnsi="宋体-方正超大字符集"/>
          <w:i/>
          <w:color w:val="008AC9"/>
          <w:sz w:val="20"/>
        </w:rPr>
        <w:t>盛皃也</w:t>
      </w:r>
      <w:r>
        <w:rPr>
          <w:rFonts w:hAnsi="宋体-方正超大字符集"/>
        </w:rPr>
        <w:t>。</w:t>
      </w:r>
      <w:r>
        <w:rPr>
          <w:rFonts w:hAnsi="宋体-方正超大字符集"/>
          <w:b/>
          <w:color w:val="660000"/>
        </w:rPr>
        <w:t>从人，麃聲。</w:t>
      </w:r>
      <w:r>
        <w:rPr>
          <w:rFonts w:hAnsi="宋体-方正超大字符集"/>
          <w:color w:val="00B050"/>
        </w:rPr>
        <w:t>甫嬌切</w:t>
      </w:r>
      <w:r>
        <w:rPr>
          <w:rFonts w:hAnsi="宋体-方正超大字符集"/>
        </w:rPr>
        <w:t>。三部。</w:t>
      </w:r>
      <w:r>
        <w:rPr>
          <w:rFonts w:hAnsi="宋体-方正超大字符集" w:hint="eastAsia"/>
          <w:b/>
          <w:color w:val="660000"/>
        </w:rPr>
        <w:t>詩曰：</w:t>
      </w:r>
      <w:r>
        <w:rPr>
          <w:rFonts w:hAnsi="宋体-方正超大字符集" w:hint="eastAsia"/>
          <w:b/>
          <w:i/>
          <w:iCs/>
          <w:color w:val="660000"/>
          <w:sz w:val="20"/>
          <w:szCs w:val="20"/>
        </w:rPr>
        <w:t>行人儦儦</w:t>
      </w:r>
      <w:r>
        <w:rPr>
          <w:rFonts w:hAnsi="宋体-方正超大字符集" w:hint="eastAsia"/>
          <w:b/>
          <w:color w:val="660000"/>
        </w:rPr>
        <w:t>。</w:t>
      </w:r>
    </w:p>
    <w:p w14:paraId="79421DB1" w14:textId="77777777" w:rsidR="002255CD" w:rsidRDefault="00830F15">
      <w:pPr>
        <w:spacing w:line="360" w:lineRule="auto"/>
      </w:pPr>
      <w:bookmarkStart w:id="5607" w:name="儺"/>
      <w:r>
        <w:rPr>
          <w:rFonts w:hAnsi="宋体-方正超大字符集"/>
          <w:b/>
          <w:color w:val="FF0000"/>
          <w:sz w:val="36"/>
        </w:rPr>
        <w:lastRenderedPageBreak/>
        <w:t>儺</w:t>
      </w:r>
      <w:bookmarkEnd w:id="5607"/>
      <w:r>
        <w:rPr>
          <w:rFonts w:ascii="北師大說文小篆" w:eastAsia="北師大說文小篆" w:hAnsi="北師大說文小篆" w:cs="北師大說文小篆"/>
          <w:sz w:val="56"/>
        </w:rPr>
        <w:t>儺</w:t>
      </w:r>
      <w:r>
        <w:rPr>
          <w:rFonts w:ascii="Dialog" w:eastAsia="Dialog" w:hAnsi="Dialog" w:cs="Dialog"/>
          <w:color w:val="FF0000"/>
        </w:rPr>
        <w:t>nuó</w:t>
      </w:r>
      <w:r>
        <w:rPr>
          <w:rFonts w:hAnsi="宋体-方正超大字符集"/>
          <w:b/>
          <w:color w:val="660000"/>
        </w:rPr>
        <w:t>行有節也。</w:t>
      </w:r>
      <w:r>
        <w:rPr>
          <w:rFonts w:hAnsi="宋体-方正超大字符集"/>
          <w:u w:val="wave"/>
        </w:rPr>
        <w:t>衞風</w:t>
      </w:r>
      <w:r>
        <w:rPr>
          <w:rFonts w:hAnsi="宋体-方正超大字符集"/>
          <w:u w:val="double"/>
        </w:rPr>
        <w:t>竹竿</w:t>
      </w:r>
      <w:r>
        <w:rPr>
          <w:rFonts w:hAnsi="宋体-方正超大字符集"/>
        </w:rPr>
        <w:t>曰：</w:t>
      </w:r>
      <w:r>
        <w:rPr>
          <w:rFonts w:hAnsi="宋体-方正超大字符集"/>
          <w:i/>
          <w:color w:val="008AC9"/>
          <w:sz w:val="20"/>
        </w:rPr>
        <w:t>佩玉之儺</w:t>
      </w:r>
      <w:r>
        <w:rPr>
          <w:rFonts w:hAnsi="宋体-方正超大字符集" w:hint="eastAsia"/>
        </w:rPr>
        <w:t>，</w:t>
      </w:r>
      <w:r>
        <w:rPr>
          <w:rFonts w:hAnsi="宋体-方正超大字符集"/>
        </w:rPr>
        <w:t>傳曰：</w:t>
      </w:r>
      <w:r>
        <w:rPr>
          <w:rFonts w:hAnsi="宋体-方正超大字符集"/>
          <w:i/>
          <w:color w:val="008AC9"/>
          <w:sz w:val="20"/>
        </w:rPr>
        <w:t>儺</w:t>
      </w:r>
      <w:r>
        <w:rPr>
          <w:rFonts w:hAnsi="宋体-方正超大字符集" w:hint="eastAsia"/>
          <w:i/>
          <w:color w:val="008AC9"/>
          <w:sz w:val="20"/>
        </w:rPr>
        <w:t>，</w:t>
      </w:r>
      <w:r>
        <w:rPr>
          <w:rFonts w:hAnsi="宋体-方正超大字符集"/>
          <w:i/>
          <w:color w:val="008AC9"/>
          <w:sz w:val="20"/>
        </w:rPr>
        <w:t>行有節度</w:t>
      </w:r>
      <w:r>
        <w:rPr>
          <w:rFonts w:hAnsi="宋体-方正超大字符集"/>
        </w:rPr>
        <w:t>。按：此字之本義也。其𢿛疫字本作難。自假儺爲𢿛疫字。而儺之本義廢矣。其</w:t>
      </w:r>
      <w:r>
        <w:rPr>
          <w:rFonts w:hAnsi="宋体-方正超大字符集"/>
          <w:u w:val="wave"/>
        </w:rPr>
        <w:t>曹風</w:t>
      </w:r>
      <w:r>
        <w:rPr>
          <w:rFonts w:hAnsi="宋体-方正超大字符集"/>
        </w:rPr>
        <w:t>之</w:t>
      </w:r>
      <w:r>
        <w:rPr>
          <w:rFonts w:hAnsi="宋体-方正超大字符集"/>
          <w:i/>
          <w:color w:val="008AC9"/>
          <w:sz w:val="20"/>
        </w:rPr>
        <w:t>猗儺</w:t>
      </w:r>
      <w:r>
        <w:rPr>
          <w:rFonts w:hAnsi="宋体-方正超大字符集"/>
        </w:rPr>
        <w:t>。則</w:t>
      </w:r>
      <w:r>
        <w:rPr>
          <w:rFonts w:hAnsi="宋体-方正超大字符集"/>
          <w:u w:val="wave"/>
        </w:rPr>
        <w:t>說文</w:t>
      </w:r>
      <w:r>
        <w:rPr>
          <w:rFonts w:hAnsi="宋体-方正超大字符集"/>
        </w:rPr>
        <w:t>之旖施也。</w:t>
      </w:r>
      <w:r>
        <w:rPr>
          <w:rFonts w:hAnsi="宋体-方正超大字符集"/>
          <w:b/>
          <w:color w:val="660000"/>
        </w:rPr>
        <w:t>从人，難聲。</w:t>
      </w:r>
      <w:r>
        <w:rPr>
          <w:rFonts w:hAnsi="宋体-方正超大字符集"/>
          <w:color w:val="00B050"/>
        </w:rPr>
        <w:t>諾何切</w:t>
      </w:r>
      <w:r>
        <w:rPr>
          <w:rFonts w:hAnsi="宋体-方正超大字符集"/>
        </w:rPr>
        <w:t>。古本音葢在十四部。</w:t>
      </w:r>
      <w:r>
        <w:rPr>
          <w:rFonts w:hAnsi="宋体-方正超大字符集" w:hint="eastAsia"/>
          <w:b/>
          <w:color w:val="660000"/>
        </w:rPr>
        <w:t>詩曰：</w:t>
      </w:r>
      <w:r>
        <w:rPr>
          <w:rFonts w:hAnsi="宋体-方正超大字符集" w:hint="eastAsia"/>
          <w:b/>
          <w:i/>
          <w:iCs/>
          <w:color w:val="660000"/>
          <w:sz w:val="20"/>
          <w:szCs w:val="20"/>
        </w:rPr>
        <w:t>佩玉之儺</w:t>
      </w:r>
      <w:r>
        <w:rPr>
          <w:rFonts w:hAnsi="宋体-方正超大字符集" w:hint="eastAsia"/>
          <w:b/>
          <w:color w:val="660000"/>
        </w:rPr>
        <w:t>。</w:t>
      </w:r>
    </w:p>
    <w:p w14:paraId="7879F546" w14:textId="1653E28D" w:rsidR="002255CD" w:rsidRDefault="00830F15">
      <w:pPr>
        <w:spacing w:line="360" w:lineRule="auto"/>
      </w:pPr>
      <w:bookmarkStart w:id="5608" w:name="倭"/>
      <w:r>
        <w:rPr>
          <w:rFonts w:hAnsi="宋体-方正超大字符集"/>
          <w:b/>
          <w:color w:val="FF0000"/>
          <w:sz w:val="36"/>
        </w:rPr>
        <w:t>倭</w:t>
      </w:r>
      <w:bookmarkEnd w:id="5608"/>
      <w:r>
        <w:rPr>
          <w:rFonts w:ascii="北師大說文小篆" w:eastAsia="北師大說文小篆" w:hAnsi="北師大說文小篆" w:cs="北師大說文小篆"/>
          <w:sz w:val="56"/>
        </w:rPr>
        <w:t>倭</w:t>
      </w:r>
      <w:r>
        <w:rPr>
          <w:rFonts w:ascii="Dialog" w:eastAsia="Dialog" w:hAnsi="Dialog" w:cs="Dialog"/>
          <w:color w:val="FF0000"/>
        </w:rPr>
        <w:t>wēi</w:t>
      </w:r>
      <w:r>
        <w:rPr>
          <w:rFonts w:hAnsi="宋体-方正超大字符集"/>
          <w:b/>
          <w:color w:val="660000"/>
        </w:rPr>
        <w:t>順皃。</w:t>
      </w:r>
      <w:r>
        <w:rPr>
          <w:rFonts w:hAnsi="宋体-方正超大字符集"/>
        </w:rPr>
        <w:t>倭與委義略同。委</w:t>
      </w:r>
      <w:r w:rsidR="005A4AB1" w:rsidRPr="005A4AB1">
        <w:rPr>
          <w:rFonts w:hAnsi="宋体-方正超大字符集"/>
        </w:rPr>
        <w:t>、</w:t>
      </w:r>
      <w:r>
        <w:rPr>
          <w:rFonts w:hAnsi="宋体-方正超大字符集"/>
        </w:rPr>
        <w:t>隨也。隨</w:t>
      </w:r>
      <w:r w:rsidR="005A4AB1" w:rsidRPr="005A4AB1">
        <w:rPr>
          <w:rFonts w:hAnsi="宋体-方正超大字符集"/>
        </w:rPr>
        <w:t>、</w:t>
      </w:r>
      <w:r>
        <w:rPr>
          <w:rFonts w:hAnsi="宋体-方正超大字符集"/>
        </w:rPr>
        <w:t>從也。</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愼皃</w:t>
      </w:r>
      <w:r>
        <w:rPr>
          <w:rFonts w:hAnsi="宋体-方正超大字符集" w:hint="eastAsia"/>
          <w:color w:val="000000"/>
        </w:rPr>
        <w:t>”</w:t>
      </w:r>
      <w:r>
        <w:rPr>
          <w:rFonts w:hAnsi="宋体-方正超大字符集"/>
        </w:rPr>
        <w:t>。乃梁時避諱所改耳。</w:t>
      </w:r>
      <w:r>
        <w:rPr>
          <w:rFonts w:hAnsi="宋体-方正超大字符集"/>
          <w:b/>
          <w:color w:val="660000"/>
        </w:rPr>
        <w:t>从人，委聲。</w:t>
      </w:r>
      <w:r>
        <w:rPr>
          <w:rFonts w:hAnsi="宋体-方正超大字符集"/>
          <w:color w:val="00B050"/>
        </w:rPr>
        <w:t>於爲切</w:t>
      </w:r>
      <w:r>
        <w:rPr>
          <w:rFonts w:hAnsi="宋体-方正超大字符集"/>
        </w:rPr>
        <w:t>。十六部。音轉則</w:t>
      </w:r>
      <w:r>
        <w:rPr>
          <w:rFonts w:hAnsi="宋体-方正超大字符集"/>
          <w:i/>
          <w:iCs/>
          <w:color w:val="00B050"/>
        </w:rPr>
        <w:t>烏何切</w:t>
      </w:r>
      <w:r>
        <w:rPr>
          <w:rFonts w:hAnsi="宋体-方正超大字符集"/>
        </w:rPr>
        <w:t>。</w:t>
      </w:r>
      <w:r>
        <w:rPr>
          <w:rFonts w:hAnsi="宋体-方正超大字符集"/>
          <w:b/>
          <w:color w:val="660000"/>
        </w:rPr>
        <w:t>詩曰：</w:t>
      </w:r>
      <w:r>
        <w:rPr>
          <w:rFonts w:hAnsi="宋体-方正超大字符集"/>
          <w:b/>
          <w:i/>
          <w:iCs/>
          <w:color w:val="660000"/>
          <w:sz w:val="20"/>
          <w:szCs w:val="20"/>
        </w:rPr>
        <w:t>周道倭遟</w:t>
      </w:r>
      <w:r>
        <w:rPr>
          <w:rFonts w:hAnsi="宋体-方正超大字符集"/>
          <w:b/>
          <w:color w:val="660000"/>
        </w:rPr>
        <w:t>。</w:t>
      </w:r>
      <w:r>
        <w:rPr>
          <w:rFonts w:hAnsi="宋体-方正超大字符集"/>
          <w:u w:val="wave"/>
        </w:rPr>
        <w:t>小雅</w:t>
      </w:r>
      <w:r>
        <w:rPr>
          <w:rFonts w:hAnsi="宋体-方正超大字符集"/>
          <w:u w:val="double"/>
        </w:rPr>
        <w:t>四牡</w:t>
      </w:r>
      <w:r>
        <w:rPr>
          <w:rFonts w:hAnsi="宋体-方正超大字符集"/>
        </w:rPr>
        <w:t>文。傳曰：</w:t>
      </w:r>
      <w:r>
        <w:rPr>
          <w:rFonts w:hAnsi="宋体-方正超大字符集"/>
          <w:i/>
          <w:color w:val="008AC9"/>
          <w:sz w:val="20"/>
        </w:rPr>
        <w:t>倭遟</w:t>
      </w:r>
      <w:r>
        <w:rPr>
          <w:rFonts w:hAnsi="宋体-方正超大字符集" w:hint="eastAsia"/>
          <w:i/>
          <w:color w:val="008AC9"/>
          <w:sz w:val="20"/>
        </w:rPr>
        <w:t>，</w:t>
      </w:r>
      <w:r>
        <w:rPr>
          <w:rFonts w:hAnsi="宋体-方正超大字符集"/>
          <w:i/>
          <w:color w:val="008AC9"/>
          <w:sz w:val="20"/>
        </w:rPr>
        <w:t>歷遠之皃</w:t>
      </w:r>
      <w:r>
        <w:rPr>
          <w:rFonts w:hAnsi="宋体-方正超大字符集"/>
        </w:rPr>
        <w:t>。按：倭遟合二字成語。</w:t>
      </w:r>
      <w:r>
        <w:rPr>
          <w:rFonts w:hAnsi="宋体-方正超大字符集"/>
          <w:u w:val="wave"/>
        </w:rPr>
        <w:t>韓詩</w:t>
      </w:r>
      <w:r>
        <w:rPr>
          <w:rFonts w:hAnsi="宋体-方正超大字符集"/>
        </w:rPr>
        <w:t>作</w:t>
      </w:r>
      <w:r>
        <w:rPr>
          <w:rFonts w:hAnsi="宋体-方正超大字符集" w:hint="eastAsia"/>
        </w:rPr>
        <w:t>“</w:t>
      </w:r>
      <w:r>
        <w:rPr>
          <w:rFonts w:hAnsi="宋体-方正超大字符集"/>
          <w:color w:val="000000"/>
        </w:rPr>
        <w:t>威夷</w:t>
      </w:r>
      <w:r>
        <w:rPr>
          <w:rFonts w:hAnsi="宋体-方正超大字符集" w:hint="eastAsia"/>
          <w:color w:val="000000"/>
        </w:rPr>
        <w:t>”</w:t>
      </w:r>
      <w:r>
        <w:rPr>
          <w:rFonts w:hAnsi="宋体-方正超大字符集"/>
        </w:rPr>
        <w:t>。故與順訓不同。而亦無不合也。</w:t>
      </w:r>
    </w:p>
    <w:p w14:paraId="79C386DF" w14:textId="0FCB38C3" w:rsidR="002255CD" w:rsidRDefault="00830F15">
      <w:pPr>
        <w:spacing w:line="360" w:lineRule="auto"/>
      </w:pPr>
      <w:bookmarkStart w:id="5609" w:name="僓"/>
      <w:r>
        <w:rPr>
          <w:rFonts w:hAnsi="宋体-方正超大字符集"/>
          <w:b/>
          <w:color w:val="FF0000"/>
          <w:sz w:val="36"/>
        </w:rPr>
        <w:t>僓</w:t>
      </w:r>
      <w:bookmarkEnd w:id="5609"/>
      <w:r>
        <w:rPr>
          <w:rFonts w:ascii="北師大說文小篆" w:eastAsia="北師大說文小篆" w:hAnsi="北師大說文小篆" w:cs="北師大說文小篆"/>
          <w:sz w:val="56"/>
        </w:rPr>
        <w:t>僓</w:t>
      </w:r>
      <w:r>
        <w:rPr>
          <w:rFonts w:ascii="Dialog" w:eastAsia="Dialog" w:hAnsi="Dialog" w:cs="Dialog"/>
          <w:color w:val="FF0000"/>
        </w:rPr>
        <w:t>tuǐ</w:t>
      </w:r>
      <w:r>
        <w:rPr>
          <w:rFonts w:hAnsi="宋体-方正超大字符集"/>
          <w:b/>
          <w:color w:val="660000"/>
        </w:rPr>
        <w:t>嫺也。</w:t>
      </w:r>
      <w:r>
        <w:rPr>
          <w:rFonts w:hAnsi="宋体-方正超大字符集"/>
        </w:rPr>
        <w:t>嫺者</w:t>
      </w:r>
      <w:r w:rsidR="005A4AB1" w:rsidRPr="005A4AB1">
        <w:rPr>
          <w:rFonts w:hAnsi="宋体-方正超大字符集"/>
        </w:rPr>
        <w:t>、</w:t>
      </w:r>
      <w:r>
        <w:rPr>
          <w:rFonts w:hAnsi="宋体-方正超大字符集"/>
        </w:rPr>
        <w:t>雅也。</w:t>
      </w:r>
      <w:r>
        <w:rPr>
          <w:rFonts w:hAnsi="宋体-方正超大字符集"/>
          <w:b/>
          <w:color w:val="660000"/>
        </w:rPr>
        <w:t>从人，𧷈聲。</w:t>
      </w:r>
      <w:r>
        <w:rPr>
          <w:rFonts w:hAnsi="宋体-方正超大字符集"/>
          <w:color w:val="00B050"/>
        </w:rPr>
        <w:t>吐猥切</w:t>
      </w:r>
      <w:r>
        <w:rPr>
          <w:rFonts w:hAnsi="宋体-方正超大字符集"/>
        </w:rPr>
        <w:t>。又</w:t>
      </w:r>
      <w:r>
        <w:rPr>
          <w:rFonts w:hAnsi="宋体-方正超大字符集"/>
          <w:color w:val="00B050"/>
        </w:rPr>
        <w:t>魚罪切</w:t>
      </w:r>
      <w:r>
        <w:rPr>
          <w:rFonts w:hAnsi="宋体-方正超大字符集"/>
        </w:rPr>
        <w:t>。十五部。</w:t>
      </w:r>
      <w:r>
        <w:rPr>
          <w:rFonts w:hAnsi="宋体-方正超大字符集"/>
          <w:b/>
          <w:color w:val="660000"/>
        </w:rPr>
        <w:t>一曰長皃。</w:t>
      </w:r>
      <w:r>
        <w:rPr>
          <w:rFonts w:hAnsi="宋体-方正超大字符集"/>
          <w:u w:val="wave"/>
        </w:rPr>
        <w:t>廣韵</w:t>
      </w:r>
      <w:r>
        <w:rPr>
          <w:rFonts w:hAnsi="宋体-方正超大字符集"/>
        </w:rPr>
        <w:t>曰：</w:t>
      </w:r>
      <w:r>
        <w:rPr>
          <w:rFonts w:hAnsi="宋体-方正超大字符集"/>
          <w:i/>
          <w:color w:val="008AC9"/>
          <w:sz w:val="20"/>
        </w:rPr>
        <w:t>長好皃</w:t>
      </w:r>
      <w:r>
        <w:rPr>
          <w:rFonts w:hAnsi="宋体-方正超大字符集"/>
        </w:rPr>
        <w:t>。</w:t>
      </w:r>
    </w:p>
    <w:p w14:paraId="5D1A105F" w14:textId="565A6765" w:rsidR="002255CD" w:rsidRDefault="00830F15">
      <w:pPr>
        <w:spacing w:line="360" w:lineRule="auto"/>
      </w:pPr>
      <w:bookmarkStart w:id="5610" w:name="僑"/>
      <w:r>
        <w:rPr>
          <w:rFonts w:hAnsi="宋体-方正超大字符集"/>
          <w:b/>
          <w:color w:val="FF0000"/>
          <w:sz w:val="36"/>
        </w:rPr>
        <w:t>僑</w:t>
      </w:r>
      <w:bookmarkEnd w:id="5610"/>
      <w:r>
        <w:rPr>
          <w:rFonts w:ascii="北師大說文小篆" w:eastAsia="北師大說文小篆" w:hAnsi="北師大說文小篆" w:cs="北師大說文小篆"/>
          <w:sz w:val="56"/>
        </w:rPr>
        <w:t>僑</w:t>
      </w:r>
      <w:r>
        <w:rPr>
          <w:rFonts w:ascii="Dialog" w:eastAsia="Dialog" w:hAnsi="Dialog" w:cs="Dialog"/>
          <w:color w:val="FF0000"/>
        </w:rPr>
        <w:t>qiáo</w:t>
      </w:r>
      <w:r>
        <w:rPr>
          <w:rFonts w:hAnsi="宋体-方正超大字符集"/>
          <w:b/>
          <w:color w:val="660000"/>
        </w:rPr>
        <w:t>高也。</w:t>
      </w:r>
      <w:r>
        <w:rPr>
          <w:rFonts w:hAnsi="宋体-方正超大字符集"/>
        </w:rPr>
        <w:t>僑與喬義略同。喬者</w:t>
      </w:r>
      <w:r w:rsidR="005A4AB1" w:rsidRPr="005A4AB1">
        <w:rPr>
          <w:rFonts w:hAnsi="宋体-方正超大字符集"/>
        </w:rPr>
        <w:t>、</w:t>
      </w:r>
      <w:r>
        <w:rPr>
          <w:rFonts w:hAnsi="宋体-方正超大字符集"/>
        </w:rPr>
        <w:t>高而曲也。自用爲㝯寓字。而僑之本義廢矣。</w:t>
      </w:r>
      <w:r>
        <w:rPr>
          <w:rFonts w:hAnsi="宋体-方正超大字符集"/>
          <w:u w:val="wave"/>
        </w:rPr>
        <w:t>字林</w:t>
      </w:r>
      <w:r>
        <w:rPr>
          <w:rFonts w:hAnsi="宋体-方正超大字符集"/>
        </w:rPr>
        <w:t>始有</w:t>
      </w:r>
      <w:r>
        <w:rPr>
          <w:rFonts w:hAnsi="宋体-方正超大字符集"/>
          <w:color w:val="FF0000"/>
        </w:rPr>
        <w:t>㝯</w:t>
      </w:r>
      <w:r>
        <w:rPr>
          <w:rFonts w:hAnsi="宋体-方正超大字符集"/>
        </w:rPr>
        <w:t>字</w:t>
      </w:r>
      <w:r>
        <w:rPr>
          <w:rFonts w:hAnsi="宋体-方正超大字符集" w:hint="eastAsia"/>
        </w:rPr>
        <w:t>，</w:t>
      </w:r>
      <w:r>
        <w:rPr>
          <w:rFonts w:hAnsi="宋体-方正超大字符集"/>
        </w:rPr>
        <w:t>云：</w:t>
      </w:r>
      <w:r>
        <w:rPr>
          <w:rFonts w:hAnsi="宋体-方正超大字符集"/>
          <w:i/>
          <w:color w:val="008AC9"/>
          <w:sz w:val="20"/>
        </w:rPr>
        <w:t>寄客爲㝯</w:t>
      </w:r>
      <w:r>
        <w:rPr>
          <w:rFonts w:hAnsi="宋体-方正超大字符集"/>
        </w:rPr>
        <w:t>。按：</w:t>
      </w:r>
      <w:r>
        <w:rPr>
          <w:rFonts w:hAnsi="宋体-方正超大字符集"/>
          <w:u w:val="wave"/>
        </w:rPr>
        <w:t>春秋</w:t>
      </w:r>
      <w:r>
        <w:rPr>
          <w:rFonts w:hAnsi="宋体-方正超大字符集"/>
        </w:rPr>
        <w:t>有叔孫僑如</w:t>
      </w:r>
      <w:r w:rsidR="005A4AB1" w:rsidRPr="005A4AB1">
        <w:rPr>
          <w:rFonts w:hAnsi="宋体-方正超大字符集"/>
        </w:rPr>
        <w:t>、</w:t>
      </w:r>
      <w:r>
        <w:rPr>
          <w:rFonts w:hAnsi="宋体-方正超大字符集"/>
        </w:rPr>
        <w:t>有公孫僑字子產。皆取高之義也。</w:t>
      </w:r>
      <w:r>
        <w:rPr>
          <w:rFonts w:hAnsi="宋体-方正超大字符集"/>
          <w:b/>
          <w:color w:val="660000"/>
        </w:rPr>
        <w:t>从人，喬聲。</w:t>
      </w:r>
      <w:r>
        <w:rPr>
          <w:rFonts w:hAnsi="宋体-方正超大字符集"/>
          <w:color w:val="00B050"/>
        </w:rPr>
        <w:t>巨嬌切</w:t>
      </w:r>
      <w:r>
        <w:rPr>
          <w:rFonts w:hAnsi="宋体-方正超大字符集"/>
        </w:rPr>
        <w:t>。二部。</w:t>
      </w:r>
    </w:p>
    <w:p w14:paraId="4BF2F3FD" w14:textId="5DDFD334" w:rsidR="002255CD" w:rsidRDefault="00830F15">
      <w:pPr>
        <w:spacing w:line="360" w:lineRule="auto"/>
      </w:pPr>
      <w:bookmarkStart w:id="5611" w:name="俟"/>
      <w:r>
        <w:rPr>
          <w:rFonts w:hAnsi="宋体-方正超大字符集"/>
          <w:b/>
          <w:color w:val="FF0000"/>
          <w:sz w:val="36"/>
        </w:rPr>
        <w:t>俟</w:t>
      </w:r>
      <w:bookmarkEnd w:id="5611"/>
      <w:r>
        <w:rPr>
          <w:rFonts w:ascii="北師大說文小篆" w:eastAsia="北師大說文小篆" w:hAnsi="北師大說文小篆" w:cs="北師大說文小篆"/>
          <w:sz w:val="56"/>
        </w:rPr>
        <w:t>俟</w:t>
      </w:r>
      <w:r>
        <w:rPr>
          <w:rFonts w:ascii="Dialog" w:eastAsia="Dialog" w:hAnsi="Dialog" w:cs="Dialog"/>
          <w:color w:val="FF0000"/>
        </w:rPr>
        <w:t>sì</w:t>
      </w:r>
      <w:r>
        <w:rPr>
          <w:rFonts w:hAnsi="宋体-方正超大字符集"/>
          <w:b/>
          <w:color w:val="660000"/>
        </w:rPr>
        <w:t>大也。</w:t>
      </w:r>
      <w:r>
        <w:rPr>
          <w:rFonts w:hAnsi="宋体-方正超大字符集"/>
        </w:rPr>
        <w:t>此俟之本義也。自經傳假爲竢字。而俟之本義廢矣。</w:t>
      </w:r>
      <w:r>
        <w:rPr>
          <w:rFonts w:hAnsi="宋体-方正超大字符集"/>
          <w:u w:val="wave"/>
        </w:rPr>
        <w:t>立部</w:t>
      </w:r>
      <w:r>
        <w:rPr>
          <w:rFonts w:hAnsi="宋体-方正超大字符集"/>
        </w:rPr>
        <w:t>曰</w:t>
      </w:r>
      <w:r>
        <w:rPr>
          <w:rFonts w:hAnsi="宋体-方正超大字符集"/>
          <w:color w:val="000000"/>
        </w:rPr>
        <w:t>“竢</w:t>
      </w:r>
      <w:r w:rsidR="005A4AB1" w:rsidRPr="005A4AB1">
        <w:rPr>
          <w:rFonts w:hAnsi="宋体-方正超大字符集"/>
          <w:color w:val="000000"/>
        </w:rPr>
        <w:t>、</w:t>
      </w:r>
      <w:r>
        <w:rPr>
          <w:rFonts w:hAnsi="宋体-方正超大字符集"/>
          <w:color w:val="000000"/>
        </w:rPr>
        <w:t>待也”</w:t>
      </w:r>
      <w:r>
        <w:rPr>
          <w:rFonts w:hAnsi="宋体-方正超大字符集"/>
        </w:rPr>
        <w:t>。廢</w:t>
      </w:r>
      <w:r>
        <w:rPr>
          <w:rFonts w:hAnsi="宋体-方正超大字符集"/>
          <w:color w:val="FF0000"/>
        </w:rPr>
        <w:t>竢</w:t>
      </w:r>
      <w:r>
        <w:rPr>
          <w:rFonts w:hAnsi="宋体-方正超大字符集"/>
        </w:rPr>
        <w:t>而用俟。則竢俟爲古今字矣。</w:t>
      </w:r>
      <w:r>
        <w:rPr>
          <w:rFonts w:hAnsi="宋体-方正超大字符集"/>
          <w:b/>
          <w:color w:val="660000"/>
        </w:rPr>
        <w:t>从人，矣聲。</w:t>
      </w:r>
      <w:r>
        <w:rPr>
          <w:rFonts w:hAnsi="宋体-方正超大字符集"/>
          <w:color w:val="00B050"/>
        </w:rPr>
        <w:t>牀史切</w:t>
      </w:r>
      <w:r>
        <w:rPr>
          <w:rFonts w:hAnsi="宋体-方正超大字符集"/>
        </w:rPr>
        <w:t>。一部。</w:t>
      </w:r>
      <w:r>
        <w:rPr>
          <w:rFonts w:hAnsi="宋体-方正超大字符集"/>
          <w:b/>
          <w:color w:val="660000"/>
        </w:rPr>
        <w:t>詩曰：</w:t>
      </w:r>
      <w:r>
        <w:rPr>
          <w:rFonts w:hAnsi="宋体-方正超大字符集"/>
          <w:b/>
          <w:i/>
          <w:iCs/>
          <w:color w:val="660000"/>
          <w:sz w:val="20"/>
          <w:szCs w:val="18"/>
        </w:rPr>
        <w:t>伾伾俟俟</w:t>
      </w:r>
      <w:r>
        <w:rPr>
          <w:rFonts w:hAnsi="宋体-方正超大字符集"/>
          <w:b/>
          <w:color w:val="660000"/>
        </w:rPr>
        <w:t>。</w:t>
      </w:r>
      <w:r>
        <w:rPr>
          <w:rFonts w:hAnsi="宋体-方正超大字符集"/>
          <w:u w:val="wave"/>
        </w:rPr>
        <w:t>小雅</w:t>
      </w:r>
      <w:r>
        <w:rPr>
          <w:rFonts w:hAnsi="宋体-方正超大字符集"/>
          <w:u w:val="double"/>
        </w:rPr>
        <w:t>吉日</w:t>
      </w:r>
      <w:r>
        <w:rPr>
          <w:rFonts w:hAnsi="宋体-方正超大字符集"/>
        </w:rPr>
        <w:t>文。今</w:t>
      </w:r>
      <w:r>
        <w:rPr>
          <w:rFonts w:hAnsi="宋体-方正超大字符集"/>
          <w:u w:val="wave"/>
        </w:rPr>
        <w:t>毛詩</w:t>
      </w:r>
      <w:r>
        <w:rPr>
          <w:rFonts w:hAnsi="宋体-方正超大字符集"/>
        </w:rPr>
        <w:t>作</w:t>
      </w:r>
      <w:r>
        <w:rPr>
          <w:rFonts w:hAnsi="宋体-方正超大字符集" w:hint="eastAsia"/>
        </w:rPr>
        <w:t>“</w:t>
      </w:r>
      <w:r>
        <w:rPr>
          <w:rFonts w:hAnsi="宋体-方正超大字符集"/>
          <w:color w:val="000000"/>
        </w:rPr>
        <w:t>儦儦俟俟</w:t>
      </w:r>
      <w:r>
        <w:rPr>
          <w:rFonts w:hAnsi="宋体-方正超大字符集" w:hint="eastAsia"/>
          <w:color w:val="000000"/>
        </w:rPr>
        <w:t>”</w:t>
      </w:r>
      <w:r>
        <w:rPr>
          <w:rFonts w:hAnsi="宋体-方正超大字符集"/>
        </w:rPr>
        <w:t>。傳曰：</w:t>
      </w:r>
      <w:r>
        <w:rPr>
          <w:rFonts w:hAnsi="宋体-方正超大字符集"/>
          <w:i/>
          <w:color w:val="008AC9"/>
          <w:sz w:val="20"/>
        </w:rPr>
        <w:t>趨則儦儦。行則俟俟</w:t>
      </w:r>
      <w:r>
        <w:rPr>
          <w:rFonts w:hAnsi="宋体-方正超大字符集"/>
        </w:rPr>
        <w:t>。按：</w:t>
      </w:r>
      <w:r>
        <w:rPr>
          <w:rFonts w:hAnsi="宋体-方正超大字符集"/>
          <w:u w:val="wave"/>
        </w:rPr>
        <w:t>西京賦</w:t>
      </w:r>
      <w:r>
        <w:rPr>
          <w:rFonts w:hAnsi="宋体-方正超大字符集"/>
          <w:u w:val="single"/>
        </w:rPr>
        <w:t>李善</w:t>
      </w:r>
      <w:r>
        <w:rPr>
          <w:rFonts w:hAnsi="宋体-方正超大字符集"/>
        </w:rPr>
        <w:t>注</w:t>
      </w:r>
      <w:r w:rsidR="005A4AB1" w:rsidRPr="005A4AB1">
        <w:rPr>
          <w:rFonts w:hAnsi="宋体-方正超大字符集"/>
        </w:rPr>
        <w:t>、</w:t>
      </w:r>
      <w:r>
        <w:rPr>
          <w:rFonts w:hAnsi="宋体-方正超大字符集"/>
          <w:u w:val="wave"/>
        </w:rPr>
        <w:t>馬融傳</w:t>
      </w:r>
      <w:r w:rsidR="005A4AB1" w:rsidRPr="005A4AB1">
        <w:rPr>
          <w:rFonts w:hAnsi="宋体-方正超大字符集" w:hint="eastAsia"/>
        </w:rPr>
        <w:t>、</w:t>
      </w:r>
      <w:r>
        <w:rPr>
          <w:rFonts w:hAnsi="宋体-方正超大字符集"/>
          <w:u w:val="single"/>
        </w:rPr>
        <w:t>太子賢</w:t>
      </w:r>
      <w:r>
        <w:rPr>
          <w:rFonts w:hAnsi="宋体-方正超大字符集"/>
        </w:rPr>
        <w:t>注皆引</w:t>
      </w:r>
      <w:r>
        <w:rPr>
          <w:rFonts w:hAnsi="宋体-方正超大字符集"/>
          <w:u w:val="wave"/>
        </w:rPr>
        <w:t>韓詩</w:t>
      </w:r>
      <w:r>
        <w:rPr>
          <w:rFonts w:hAnsi="宋体-方正超大字符集"/>
          <w:i/>
          <w:color w:val="008AC9"/>
          <w:sz w:val="20"/>
        </w:rPr>
        <w:t>駓駓騃騃</w:t>
      </w:r>
      <w:r>
        <w:rPr>
          <w:rFonts w:hAnsi="宋体-方正超大字符集"/>
        </w:rPr>
        <w:t>。</w:t>
      </w:r>
      <w:r>
        <w:rPr>
          <w:rFonts w:hAnsi="宋体-方正超大字符集"/>
          <w:u w:val="single"/>
        </w:rPr>
        <w:t>善</w:t>
      </w:r>
      <w:r>
        <w:rPr>
          <w:rFonts w:hAnsi="宋体-方正超大字符集"/>
        </w:rPr>
        <w:t>引</w:t>
      </w:r>
      <w:r>
        <w:rPr>
          <w:rFonts w:hAnsi="宋体-方正超大字符集"/>
          <w:u w:val="single"/>
        </w:rPr>
        <w:t>薛</w:t>
      </w:r>
      <w:r>
        <w:rPr>
          <w:rFonts w:hAnsi="宋体-方正超大字符集"/>
        </w:rPr>
        <w:t>君</w:t>
      </w:r>
      <w:r>
        <w:rPr>
          <w:rFonts w:hAnsi="宋体-方正超大字符集"/>
          <w:u w:val="wave"/>
        </w:rPr>
        <w:t>韓詩章句</w:t>
      </w:r>
      <w:r>
        <w:rPr>
          <w:rFonts w:hAnsi="宋体-方正超大字符集"/>
        </w:rPr>
        <w:t>曰：</w:t>
      </w:r>
      <w:r>
        <w:rPr>
          <w:rFonts w:hAnsi="宋体-方正超大字符集"/>
          <w:i/>
          <w:color w:val="008AC9"/>
          <w:sz w:val="20"/>
        </w:rPr>
        <w:t>趨曰駓。行曰騃</w:t>
      </w:r>
      <w:r>
        <w:rPr>
          <w:rFonts w:hAnsi="宋体-方正超大字符集"/>
        </w:rPr>
        <w:t>。疑今</w:t>
      </w:r>
      <w:r>
        <w:rPr>
          <w:rFonts w:hAnsi="宋体-方正超大字符集"/>
          <w:u w:val="wave"/>
        </w:rPr>
        <w:t>毛傳</w:t>
      </w:r>
      <w:r>
        <w:rPr>
          <w:rFonts w:hAnsi="宋体-方正超大字符集"/>
        </w:rPr>
        <w:t>非舊。或用</w:t>
      </w:r>
      <w:r>
        <w:rPr>
          <w:rFonts w:hAnsi="宋体-方正超大字符集"/>
          <w:u w:val="single"/>
        </w:rPr>
        <w:t>韓</w:t>
      </w:r>
      <w:r>
        <w:rPr>
          <w:rFonts w:hAnsi="宋体-方正超大字符集"/>
        </w:rPr>
        <w:t>改</w:t>
      </w:r>
      <w:r>
        <w:rPr>
          <w:rFonts w:hAnsi="宋体-方正超大字符集"/>
          <w:u w:val="single"/>
        </w:rPr>
        <w:t>毛</w:t>
      </w:r>
      <w:r>
        <w:rPr>
          <w:rFonts w:hAnsi="宋体-方正超大字符集"/>
        </w:rPr>
        <w:t>也。</w:t>
      </w:r>
      <w:r>
        <w:rPr>
          <w:rFonts w:hAnsi="宋体-方正超大字符集"/>
          <w:u w:val="double"/>
        </w:rPr>
        <w:t>駉</w:t>
      </w:r>
      <w:r>
        <w:rPr>
          <w:rFonts w:hAnsi="宋体-方正超大字符集"/>
        </w:rPr>
        <w:t>傳曰：</w:t>
      </w:r>
      <w:r>
        <w:rPr>
          <w:rFonts w:hAnsi="宋体-方正超大字符集"/>
          <w:i/>
          <w:color w:val="008AC9"/>
          <w:sz w:val="20"/>
        </w:rPr>
        <w:t>伾伾</w:t>
      </w:r>
      <w:r>
        <w:rPr>
          <w:rFonts w:hAnsi="宋体-方正超大字符集" w:hint="eastAsia"/>
          <w:i/>
          <w:color w:val="008AC9"/>
          <w:sz w:val="20"/>
        </w:rPr>
        <w:t>，</w:t>
      </w:r>
      <w:r>
        <w:rPr>
          <w:rFonts w:hAnsi="宋体-方正超大字符集"/>
          <w:i/>
          <w:color w:val="008AC9"/>
          <w:sz w:val="20"/>
        </w:rPr>
        <w:t>有力也</w:t>
      </w:r>
      <w:r>
        <w:rPr>
          <w:rFonts w:hAnsi="宋体-方正超大字符集"/>
        </w:rPr>
        <w:t>。</w:t>
      </w:r>
      <w:r>
        <w:rPr>
          <w:rFonts w:hAnsi="宋体-方正超大字符集"/>
          <w:u w:val="single"/>
        </w:rPr>
        <w:t>許</w:t>
      </w:r>
      <w:r>
        <w:rPr>
          <w:rFonts w:hAnsi="宋体-方正超大字符集"/>
        </w:rPr>
        <w:t>從之。當是</w:t>
      </w:r>
      <w:r>
        <w:rPr>
          <w:rFonts w:hAnsi="宋体-方正超大字符集"/>
          <w:u w:val="double"/>
        </w:rPr>
        <w:t>吉日</w:t>
      </w:r>
      <w:r>
        <w:rPr>
          <w:rFonts w:hAnsi="宋体-方正超大字符集"/>
        </w:rPr>
        <w:t>傳有</w:t>
      </w:r>
      <w:r>
        <w:rPr>
          <w:rFonts w:hAnsi="宋体-方正超大字符集" w:hint="eastAsia"/>
        </w:rPr>
        <w:t>“</w:t>
      </w:r>
      <w:r>
        <w:rPr>
          <w:rFonts w:hAnsi="宋体-方正超大字符集"/>
        </w:rPr>
        <w:t>俟俟</w:t>
      </w:r>
      <w:r>
        <w:rPr>
          <w:rFonts w:hAnsi="宋体-方正超大字符集" w:hint="eastAsia"/>
        </w:rPr>
        <w:t>，</w:t>
      </w:r>
      <w:r>
        <w:rPr>
          <w:rFonts w:hAnsi="宋体-方正超大字符集"/>
        </w:rPr>
        <w:t>大也</w:t>
      </w:r>
      <w:r>
        <w:rPr>
          <w:rFonts w:hAnsi="宋体-方正超大字符集" w:hint="eastAsia"/>
        </w:rPr>
        <w:t>”</w:t>
      </w:r>
      <w:r>
        <w:rPr>
          <w:rFonts w:hAnsi="宋体-方正超大字符集"/>
        </w:rPr>
        <w:t>之文。而</w:t>
      </w:r>
      <w:r>
        <w:rPr>
          <w:rFonts w:hAnsi="宋体-方正超大字符集"/>
          <w:u w:val="single"/>
        </w:rPr>
        <w:t>許</w:t>
      </w:r>
      <w:r>
        <w:rPr>
          <w:rFonts w:hAnsi="宋体-方正超大字符集"/>
        </w:rPr>
        <w:t>從之。</w:t>
      </w:r>
    </w:p>
    <w:p w14:paraId="428704D4" w14:textId="77777777" w:rsidR="002255CD" w:rsidRDefault="00830F15">
      <w:pPr>
        <w:spacing w:line="360" w:lineRule="auto"/>
      </w:pPr>
      <w:bookmarkStart w:id="5612" w:name="侗"/>
      <w:r>
        <w:rPr>
          <w:rFonts w:hAnsi="宋体-方正超大字符集"/>
          <w:b/>
          <w:color w:val="FF0000"/>
          <w:sz w:val="36"/>
        </w:rPr>
        <w:lastRenderedPageBreak/>
        <w:t>侗</w:t>
      </w:r>
      <w:bookmarkEnd w:id="5612"/>
      <w:r>
        <w:rPr>
          <w:rFonts w:ascii="北師大說文小篆" w:eastAsia="北師大說文小篆" w:hAnsi="北師大說文小篆" w:cs="北師大說文小篆"/>
          <w:sz w:val="56"/>
        </w:rPr>
        <w:t>侗</w:t>
      </w:r>
      <w:r>
        <w:rPr>
          <w:rFonts w:ascii="Dialog" w:eastAsia="Dialog" w:hAnsi="Dialog" w:cs="Dialog"/>
          <w:color w:val="FF0000"/>
        </w:rPr>
        <w:t>tón</w:t>
      </w:r>
      <w:r>
        <w:rPr>
          <w:rFonts w:ascii="Dialog" w:eastAsia="Dialog" w:hAnsi="Dialog" w:cs="Dialog" w:hint="eastAsia"/>
          <w:color w:val="FF0000"/>
        </w:rPr>
        <w:t>ɡ</w:t>
      </w:r>
      <w:r>
        <w:rPr>
          <w:rFonts w:hAnsi="宋体-方正超大字符集"/>
          <w:b/>
          <w:color w:val="660000"/>
        </w:rPr>
        <w:t>大皃。</w:t>
      </w:r>
      <w:r>
        <w:rPr>
          <w:rFonts w:hAnsi="宋体-方正超大字符集"/>
        </w:rPr>
        <w:t>此義未見其證。然同義近大。則侗得爲大皃矣。</w:t>
      </w:r>
      <w:r>
        <w:rPr>
          <w:rFonts w:hAnsi="宋体-方正超大字符集"/>
          <w:u w:val="wave"/>
        </w:rPr>
        <w:t>論語</w:t>
      </w:r>
      <w:r>
        <w:rPr>
          <w:rFonts w:hAnsi="宋体-方正超大字符集"/>
        </w:rPr>
        <w:t>：</w:t>
      </w:r>
      <w:commentRangeStart w:id="5613"/>
      <w:r>
        <w:rPr>
          <w:rFonts w:hAnsi="宋体-方正超大字符集"/>
          <w:i/>
          <w:color w:val="008AC9"/>
          <w:sz w:val="20"/>
        </w:rPr>
        <w:t>侗而不愿</w:t>
      </w:r>
      <w:commentRangeEnd w:id="5613"/>
      <w:r>
        <w:rPr>
          <w:rStyle w:val="af4"/>
        </w:rPr>
        <w:commentReference w:id="5613"/>
      </w:r>
      <w:r>
        <w:rPr>
          <w:rFonts w:hAnsi="宋体-方正超大字符集" w:hint="eastAsia"/>
        </w:rPr>
        <w:t>，</w:t>
      </w:r>
      <w:r>
        <w:rPr>
          <w:rFonts w:hAnsi="宋体-方正超大字符集"/>
          <w:u w:val="single"/>
        </w:rPr>
        <w:t>孔</w:t>
      </w:r>
      <w:r>
        <w:rPr>
          <w:rFonts w:hAnsi="宋体-方正超大字符集"/>
        </w:rPr>
        <w:t>注曰：</w:t>
      </w:r>
      <w:r>
        <w:rPr>
          <w:rFonts w:hAnsi="宋体-方正超大字符集"/>
          <w:i/>
          <w:color w:val="008AC9"/>
          <w:sz w:val="20"/>
        </w:rPr>
        <w:t>侗</w:t>
      </w:r>
      <w:r>
        <w:rPr>
          <w:rFonts w:hAnsi="宋体-方正超大字符集" w:hint="eastAsia"/>
          <w:i/>
          <w:color w:val="008AC9"/>
          <w:sz w:val="20"/>
        </w:rPr>
        <w:t>，</w:t>
      </w:r>
      <w:r>
        <w:rPr>
          <w:rFonts w:hAnsi="宋体-方正超大字符集"/>
          <w:i/>
          <w:color w:val="008AC9"/>
          <w:sz w:val="20"/>
        </w:rPr>
        <w:t>未成器之人</w:t>
      </w:r>
      <w:r>
        <w:rPr>
          <w:rFonts w:hAnsi="宋体-方正超大字符集"/>
        </w:rPr>
        <w:t>。按：此大義之引伸。猶言渾沌未鑿也。</w:t>
      </w:r>
      <w:r>
        <w:rPr>
          <w:rFonts w:hAnsi="宋体-方正超大字符集"/>
          <w:b/>
          <w:color w:val="660000"/>
        </w:rPr>
        <w:t>从人，同聲。</w:t>
      </w:r>
      <w:r>
        <w:rPr>
          <w:rFonts w:hAnsi="宋体-方正超大字符集"/>
          <w:color w:val="00B050"/>
        </w:rPr>
        <w:t>他紅切</w:t>
      </w:r>
      <w:r>
        <w:rPr>
          <w:rFonts w:hAnsi="宋体-方正超大字符集"/>
        </w:rPr>
        <w:t>。九部。</w:t>
      </w:r>
      <w:r>
        <w:rPr>
          <w:rFonts w:hAnsi="宋体-方正超大字符集"/>
          <w:b/>
          <w:color w:val="660000"/>
        </w:rPr>
        <w:t>詩曰：</w:t>
      </w:r>
      <w:r>
        <w:rPr>
          <w:rFonts w:hAnsi="宋体-方正超大字符集"/>
          <w:b/>
          <w:i/>
          <w:iCs/>
          <w:color w:val="660000"/>
          <w:sz w:val="20"/>
          <w:szCs w:val="18"/>
        </w:rPr>
        <w:t>神罔時侗</w:t>
      </w:r>
      <w:r>
        <w:rPr>
          <w:rFonts w:hAnsi="宋体-方正超大字符集"/>
          <w:b/>
          <w:color w:val="660000"/>
        </w:rPr>
        <w:t>。</w:t>
      </w:r>
      <w:r>
        <w:rPr>
          <w:rFonts w:hAnsi="宋体-方正超大字符集"/>
          <w:u w:val="wave"/>
        </w:rPr>
        <w:t>大雅</w:t>
      </w:r>
      <w:r>
        <w:rPr>
          <w:rFonts w:hAnsi="宋体-方正超大字符集"/>
          <w:u w:val="double"/>
        </w:rPr>
        <w:t>思齊</w:t>
      </w:r>
      <w:r>
        <w:rPr>
          <w:rFonts w:hAnsi="宋体-方正超大字符集"/>
        </w:rPr>
        <w:t>文。今本作恫。傳曰：</w:t>
      </w:r>
      <w:r>
        <w:rPr>
          <w:rFonts w:hAnsi="宋体-方正超大字符集"/>
          <w:i/>
          <w:color w:val="008AC9"/>
          <w:sz w:val="20"/>
        </w:rPr>
        <w:t>恫</w:t>
      </w:r>
      <w:r>
        <w:rPr>
          <w:rFonts w:hAnsi="宋体-方正超大字符集" w:hint="eastAsia"/>
          <w:i/>
          <w:color w:val="008AC9"/>
          <w:sz w:val="20"/>
        </w:rPr>
        <w:t>，</w:t>
      </w:r>
      <w:r>
        <w:rPr>
          <w:rFonts w:hAnsi="宋体-方正超大字符集"/>
          <w:i/>
          <w:color w:val="008AC9"/>
          <w:sz w:val="20"/>
        </w:rPr>
        <w:t>痛也</w:t>
      </w:r>
      <w:r>
        <w:rPr>
          <w:rFonts w:hAnsi="宋体-方正超大字符集"/>
        </w:rPr>
        <w:t>。按：痛者恫之本義。</w:t>
      </w:r>
      <w:r>
        <w:rPr>
          <w:rFonts w:hAnsi="宋体-方正超大字符集"/>
          <w:u w:val="single"/>
        </w:rPr>
        <w:t>許</w:t>
      </w:r>
      <w:r>
        <w:rPr>
          <w:rFonts w:hAnsi="宋体-方正超大字符集"/>
        </w:rPr>
        <w:t>所據本作侗</w:t>
      </w:r>
      <w:r>
        <w:rPr>
          <w:rFonts w:hAnsi="宋体-方正超大字符集" w:hint="eastAsia"/>
        </w:rPr>
        <w:t>，</w:t>
      </w:r>
      <w:r>
        <w:rPr>
          <w:rFonts w:hAnsi="宋体-方正超大字符集"/>
        </w:rPr>
        <w:t>偁之以見</w:t>
      </w:r>
      <w:r>
        <w:rPr>
          <w:rFonts w:hAnsi="宋体-方正超大字符集"/>
          <w:u w:val="wave"/>
        </w:rPr>
        <w:t>毛詩</w:t>
      </w:r>
      <w:r>
        <w:rPr>
          <w:rFonts w:hAnsi="宋体-方正超大字符集"/>
        </w:rPr>
        <w:t>假侗爲恫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張舜徽</w:t>
      </w:r>
      <w:r>
        <w:rPr>
          <w:rFonts w:hAnsi="宋体-方正超大字符集" w:hint="eastAsia"/>
          <w:u w:val="wave"/>
        </w:rPr>
        <w:t>説文解字約注</w:t>
      </w:r>
      <w:r>
        <w:rPr>
          <w:rFonts w:hAnsi="宋体-方正超大字符集" w:hint="eastAsia"/>
        </w:rPr>
        <w:t>：</w:t>
      </w:r>
      <w:commentRangeStart w:id="5614"/>
      <w:r>
        <w:rPr>
          <w:rFonts w:hAnsi="宋体-方正超大字符集" w:hint="eastAsia"/>
          <w:i/>
          <w:color w:val="008AC9"/>
          <w:sz w:val="20"/>
        </w:rPr>
        <w:t>侗之言侹也</w:t>
      </w:r>
      <w:commentRangeEnd w:id="5614"/>
      <w:r>
        <w:rPr>
          <w:rStyle w:val="af4"/>
        </w:rPr>
        <w:commentReference w:id="5614"/>
      </w:r>
      <w:r>
        <w:rPr>
          <w:rFonts w:hAnsi="宋体-方正超大字符集" w:hint="eastAsia"/>
          <w:i/>
          <w:color w:val="008AC9"/>
          <w:sz w:val="20"/>
        </w:rPr>
        <w:t>，謂軀幹長大，挺然直立也。下文：“</w:t>
      </w:r>
      <w:r>
        <w:rPr>
          <w:rFonts w:hAnsi="宋体-方正超大字符集" w:hint="eastAsia"/>
          <w:i/>
          <w:color w:val="FF0000"/>
          <w:sz w:val="20"/>
        </w:rPr>
        <w:t>侹</w:t>
      </w:r>
      <w:r>
        <w:rPr>
          <w:rFonts w:hAnsi="宋体-方正超大字符集" w:hint="eastAsia"/>
          <w:i/>
          <w:color w:val="008AC9"/>
          <w:sz w:val="20"/>
        </w:rPr>
        <w:t>，長貌。”“侗”“侹”雙聲，一語之轉也。人之未成器者謂之侗，亦猶木一枚謂之</w:t>
      </w:r>
      <w:r>
        <w:rPr>
          <w:rFonts w:hAnsi="宋体-方正超大字符集" w:hint="eastAsia"/>
          <w:i/>
          <w:color w:val="FF0000"/>
          <w:sz w:val="20"/>
        </w:rPr>
        <w:t>梃</w:t>
      </w:r>
      <w:r>
        <w:rPr>
          <w:rFonts w:hAnsi="宋体-方正超大字符集" w:hint="eastAsia"/>
          <w:i/>
          <w:color w:val="008AC9"/>
          <w:sz w:val="20"/>
        </w:rPr>
        <w:t>，鋼鐵樸謂之</w:t>
      </w:r>
      <w:r>
        <w:rPr>
          <w:rFonts w:hAnsi="宋体-方正超大字符集" w:hint="eastAsia"/>
          <w:i/>
          <w:color w:val="FF0000"/>
          <w:sz w:val="20"/>
        </w:rPr>
        <w:t>铤</w:t>
      </w:r>
      <w:r>
        <w:rPr>
          <w:rFonts w:hAnsi="宋体-方正超大字符集" w:hint="eastAsia"/>
          <w:i/>
          <w:color w:val="008AC9"/>
          <w:sz w:val="20"/>
        </w:rPr>
        <w:t>耳。今湖湘間罵人長大而癡頑無知者曰一侗，乃輕蔑之辭，蓋古之遺言也</w:t>
      </w:r>
      <w:r>
        <w:rPr>
          <w:rFonts w:hAnsi="宋体-方正超大字符集" w:hint="eastAsia"/>
        </w:rPr>
        <w:t>。</w:t>
      </w:r>
    </w:p>
    <w:p w14:paraId="7AE9B154" w14:textId="6621ACF6" w:rsidR="002255CD" w:rsidRDefault="00830F15">
      <w:pPr>
        <w:spacing w:line="360" w:lineRule="auto"/>
      </w:pPr>
      <w:bookmarkStart w:id="5615" w:name="佶"/>
      <w:r>
        <w:rPr>
          <w:rFonts w:hAnsi="宋体-方正超大字符集"/>
          <w:b/>
          <w:color w:val="FF0000"/>
          <w:sz w:val="36"/>
        </w:rPr>
        <w:t>佶</w:t>
      </w:r>
      <w:bookmarkEnd w:id="5615"/>
      <w:r>
        <w:rPr>
          <w:rFonts w:ascii="北師大說文小篆" w:eastAsia="北師大說文小篆" w:hAnsi="北師大說文小篆" w:cs="北師大說文小篆"/>
          <w:sz w:val="56"/>
        </w:rPr>
        <w:t>佶</w:t>
      </w:r>
      <w:r>
        <w:rPr>
          <w:rFonts w:ascii="Dialog" w:eastAsia="Dialog" w:hAnsi="Dialog" w:cs="Dialog"/>
          <w:color w:val="FF0000"/>
        </w:rPr>
        <w:t>jí</w:t>
      </w:r>
      <w:r>
        <w:rPr>
          <w:rFonts w:hAnsi="宋体-方正超大字符集"/>
          <w:b/>
          <w:color w:val="660000"/>
        </w:rPr>
        <w:t>正也。</w:t>
      </w:r>
      <w:r>
        <w:rPr>
          <w:rFonts w:hAnsi="宋体-方正超大字符集"/>
          <w:u w:val="wave"/>
        </w:rPr>
        <w:t>小雅</w:t>
      </w:r>
      <w:r>
        <w:rPr>
          <w:rFonts w:hAnsi="宋体-方正超大字符集"/>
          <w:u w:val="double"/>
        </w:rPr>
        <w:t>六月</w:t>
      </w:r>
      <w:r>
        <w:rPr>
          <w:rFonts w:hAnsi="宋体-方正超大字符集"/>
        </w:rPr>
        <w:t>傳曰：</w:t>
      </w:r>
      <w:r>
        <w:rPr>
          <w:rFonts w:hAnsi="宋体-方正超大字符集"/>
          <w:i/>
          <w:color w:val="008AC9"/>
          <w:sz w:val="20"/>
        </w:rPr>
        <w:t>佶</w:t>
      </w:r>
      <w:r w:rsidR="005A4AB1" w:rsidRPr="005A4AB1">
        <w:rPr>
          <w:rFonts w:hAnsi="宋体-方正超大字符集"/>
          <w:i/>
          <w:color w:val="008AC9"/>
          <w:sz w:val="20"/>
        </w:rPr>
        <w:t>、</w:t>
      </w:r>
      <w:r>
        <w:rPr>
          <w:rFonts w:hAnsi="宋体-方正超大字符集"/>
          <w:i/>
          <w:color w:val="008AC9"/>
          <w:sz w:val="20"/>
        </w:rPr>
        <w:t>正也</w:t>
      </w:r>
      <w:r>
        <w:rPr>
          <w:rFonts w:hAnsi="宋体-方正超大字符集" w:hint="eastAsia"/>
        </w:rPr>
        <w:t>，</w:t>
      </w:r>
      <w:r>
        <w:rPr>
          <w:rFonts w:hAnsi="宋体-方正超大字符集"/>
        </w:rPr>
        <w:t>箋云：</w:t>
      </w:r>
      <w:r>
        <w:rPr>
          <w:rFonts w:hAnsi="宋体-方正超大字符集"/>
          <w:i/>
          <w:color w:val="008AC9"/>
          <w:sz w:val="20"/>
        </w:rPr>
        <w:t>佶</w:t>
      </w:r>
      <w:r>
        <w:rPr>
          <w:rFonts w:hAnsi="宋体-方正超大字符集" w:hint="eastAsia"/>
          <w:i/>
          <w:color w:val="008AC9"/>
          <w:sz w:val="20"/>
        </w:rPr>
        <w:t>，</w:t>
      </w:r>
      <w:r>
        <w:rPr>
          <w:rFonts w:hAnsi="宋体-方正超大字符集"/>
          <w:i/>
          <w:color w:val="008AC9"/>
          <w:sz w:val="20"/>
        </w:rPr>
        <w:t>壯健之皃</w:t>
      </w:r>
      <w:r>
        <w:rPr>
          <w:rFonts w:hAnsi="宋体-方正超大字符集"/>
        </w:rPr>
        <w:t>。按：</w:t>
      </w:r>
      <w:r>
        <w:rPr>
          <w:rFonts w:hAnsi="宋体-方正超大字符集"/>
          <w:u w:val="single"/>
        </w:rPr>
        <w:t>鄭</w:t>
      </w:r>
      <w:r>
        <w:rPr>
          <w:rFonts w:hAnsi="宋体-方正超大字符集"/>
        </w:rPr>
        <w:t>以言壯健乃可皃馬。但</w:t>
      </w:r>
      <w:r>
        <w:rPr>
          <w:rFonts w:hAnsi="宋体-方正超大字符集"/>
          <w:u w:val="single"/>
        </w:rPr>
        <w:t>毛</w:t>
      </w:r>
      <w:r>
        <w:rPr>
          <w:rFonts w:hAnsi="宋体-方正超大字符集"/>
        </w:rPr>
        <w:t>言正自可含壯健也。</w:t>
      </w:r>
      <w:r>
        <w:rPr>
          <w:rFonts w:hAnsi="宋体-方正超大字符集"/>
          <w:b/>
          <w:color w:val="660000"/>
        </w:rPr>
        <w:t>从人。</w:t>
      </w:r>
      <w:r>
        <w:rPr>
          <w:rFonts w:hAnsi="宋体-方正超大字符集"/>
        </w:rPr>
        <w:t>本言人。引伸言馬。</w:t>
      </w:r>
      <w:r>
        <w:rPr>
          <w:rFonts w:hAnsi="宋体-方正超大字符集"/>
          <w:b/>
          <w:color w:val="660000"/>
        </w:rPr>
        <w:t>吉聲。</w:t>
      </w:r>
      <w:r>
        <w:rPr>
          <w:rFonts w:hAnsi="宋体-方正超大字符集"/>
          <w:color w:val="00B050"/>
        </w:rPr>
        <w:t>巨乙切</w:t>
      </w:r>
      <w:r>
        <w:rPr>
          <w:rFonts w:hAnsi="宋体-方正超大字符集"/>
        </w:rPr>
        <w:t>。十二部。</w:t>
      </w:r>
      <w:r>
        <w:rPr>
          <w:rFonts w:hAnsi="宋体-方正超大字符集" w:hint="eastAsia"/>
          <w:b/>
          <w:color w:val="660000"/>
        </w:rPr>
        <w:t>詩曰：</w:t>
      </w:r>
      <w:r>
        <w:rPr>
          <w:rFonts w:hAnsi="宋体-方正超大字符集" w:hint="eastAsia"/>
          <w:b/>
          <w:i/>
          <w:iCs/>
          <w:color w:val="660000"/>
          <w:sz w:val="20"/>
          <w:szCs w:val="20"/>
        </w:rPr>
        <w:t>旣佶且閑</w:t>
      </w:r>
      <w:r>
        <w:rPr>
          <w:rFonts w:hAnsi="宋体-方正超大字符集" w:hint="eastAsia"/>
          <w:b/>
          <w:color w:val="660000"/>
        </w:rPr>
        <w:t>。</w:t>
      </w:r>
    </w:p>
    <w:p w14:paraId="7244DF4C" w14:textId="77777777" w:rsidR="002255CD" w:rsidRDefault="00830F15">
      <w:pPr>
        <w:spacing w:line="360" w:lineRule="auto"/>
      </w:pPr>
      <w:bookmarkStart w:id="5616" w:name="俁"/>
      <w:r>
        <w:rPr>
          <w:rFonts w:hAnsi="宋体-方正超大字符集"/>
          <w:b/>
          <w:color w:val="FF0000"/>
          <w:sz w:val="36"/>
        </w:rPr>
        <w:t>俁</w:t>
      </w:r>
      <w:bookmarkEnd w:id="5616"/>
      <w:r>
        <w:rPr>
          <w:rFonts w:ascii="北師大說文小篆" w:eastAsia="北師大說文小篆" w:hAnsi="北師大說文小篆" w:cs="北師大說文小篆"/>
          <w:sz w:val="56"/>
        </w:rPr>
        <w:t>俁</w:t>
      </w:r>
      <w:r>
        <w:rPr>
          <w:rFonts w:ascii="Dialog" w:eastAsia="Dialog" w:hAnsi="Dialog" w:cs="Dialog"/>
          <w:color w:val="FF0000"/>
        </w:rPr>
        <w:t>yǔ</w:t>
      </w:r>
      <w:r>
        <w:rPr>
          <w:rFonts w:hAnsi="宋体-方正超大字符集"/>
          <w:b/>
          <w:color w:val="660000"/>
        </w:rPr>
        <w:t>大也。</w:t>
      </w:r>
      <w:r>
        <w:rPr>
          <w:rFonts w:hAnsi="宋体-方正超大字符集"/>
          <w:u w:val="wave"/>
        </w:rPr>
        <w:t>邶風</w:t>
      </w:r>
      <w:r>
        <w:rPr>
          <w:rFonts w:hAnsi="宋体-方正超大字符集"/>
          <w:u w:val="double"/>
        </w:rPr>
        <w:t>𥳑兮</w:t>
      </w:r>
      <w:r>
        <w:rPr>
          <w:rFonts w:hAnsi="宋体-方正超大字符集"/>
        </w:rPr>
        <w:t>曰：</w:t>
      </w:r>
      <w:r>
        <w:rPr>
          <w:rFonts w:hAnsi="宋体-方正超大字符集"/>
          <w:i/>
          <w:color w:val="008AC9"/>
          <w:sz w:val="20"/>
        </w:rPr>
        <w:t>碩人俁俁</w:t>
      </w:r>
      <w:r>
        <w:rPr>
          <w:rFonts w:hAnsi="宋体-方正超大字符集" w:hint="eastAsia"/>
        </w:rPr>
        <w:t>，</w:t>
      </w:r>
      <w:r>
        <w:rPr>
          <w:rFonts w:hAnsi="宋体-方正超大字符集"/>
        </w:rPr>
        <w:t>傳曰：</w:t>
      </w:r>
      <w:r>
        <w:rPr>
          <w:rFonts w:hAnsi="宋体-方正超大字符集"/>
          <w:i/>
          <w:color w:val="008AC9"/>
          <w:sz w:val="20"/>
        </w:rPr>
        <w:t>俁俁</w:t>
      </w:r>
      <w:r>
        <w:rPr>
          <w:rFonts w:hAnsi="宋体-方正超大字符集" w:hint="eastAsia"/>
          <w:i/>
          <w:color w:val="008AC9"/>
          <w:sz w:val="20"/>
        </w:rPr>
        <w:t>，</w:t>
      </w:r>
      <w:r>
        <w:rPr>
          <w:rFonts w:hAnsi="宋体-方正超大字符集"/>
          <w:i/>
          <w:color w:val="008AC9"/>
          <w:sz w:val="20"/>
        </w:rPr>
        <w:t>容皃大也</w:t>
      </w:r>
      <w:r>
        <w:rPr>
          <w:rFonts w:hAnsi="宋体-方正超大字符集"/>
        </w:rPr>
        <w:t>。</w:t>
      </w:r>
      <w:r>
        <w:rPr>
          <w:rFonts w:hAnsi="宋体-方正超大字符集"/>
          <w:b/>
          <w:color w:val="660000"/>
        </w:rPr>
        <w:t>从人，吳聲。</w:t>
      </w:r>
      <w:r>
        <w:rPr>
          <w:rFonts w:hAnsi="宋体-方正超大字符集"/>
          <w:color w:val="00B050"/>
        </w:rPr>
        <w:t>魚禹切</w:t>
      </w:r>
      <w:r>
        <w:rPr>
          <w:rFonts w:hAnsi="宋体-方正超大字符集"/>
        </w:rPr>
        <w:t>。五部。</w:t>
      </w:r>
      <w:r>
        <w:rPr>
          <w:rFonts w:hAnsi="宋体-方正超大字符集" w:hint="eastAsia"/>
          <w:b/>
          <w:color w:val="660000"/>
        </w:rPr>
        <w:t>詩曰：</w:t>
      </w:r>
      <w:r>
        <w:rPr>
          <w:rFonts w:hAnsi="宋体-方正超大字符集" w:hint="eastAsia"/>
          <w:b/>
          <w:i/>
          <w:iCs/>
          <w:color w:val="660000"/>
          <w:sz w:val="20"/>
          <w:szCs w:val="20"/>
        </w:rPr>
        <w:t>碩人俁俁</w:t>
      </w:r>
      <w:r>
        <w:rPr>
          <w:rFonts w:hAnsi="宋体-方正超大字符集" w:hint="eastAsia"/>
          <w:b/>
          <w:color w:val="660000"/>
        </w:rPr>
        <w:t>。</w:t>
      </w:r>
    </w:p>
    <w:p w14:paraId="57375A39" w14:textId="77777777" w:rsidR="002255CD" w:rsidRDefault="00830F15">
      <w:pPr>
        <w:spacing w:line="360" w:lineRule="auto"/>
      </w:pPr>
      <w:bookmarkStart w:id="5617" w:name="仜"/>
      <w:r>
        <w:rPr>
          <w:rFonts w:hAnsi="宋体-方正超大字符集"/>
          <w:b/>
          <w:color w:val="FF0000"/>
          <w:sz w:val="36"/>
        </w:rPr>
        <w:t>仜</w:t>
      </w:r>
      <w:bookmarkEnd w:id="5617"/>
      <w:r>
        <w:rPr>
          <w:rFonts w:ascii="北師大說文小篆" w:eastAsia="北師大說文小篆" w:hAnsi="北師大說文小篆" w:cs="北師大說文小篆"/>
          <w:sz w:val="56"/>
        </w:rPr>
        <w:t>仜</w:t>
      </w:r>
      <w:r>
        <w:rPr>
          <w:rFonts w:ascii="Dialog" w:eastAsia="Dialog" w:hAnsi="Dialog" w:cs="Dialog"/>
          <w:color w:val="FF0000"/>
        </w:rPr>
        <w:t>hónɡ</w:t>
      </w:r>
      <w:r>
        <w:rPr>
          <w:rFonts w:hAnsi="宋体-方正超大字符集"/>
          <w:b/>
          <w:color w:val="660000"/>
        </w:rPr>
        <w:t>大腹也。</w:t>
      </w:r>
      <w:r>
        <w:rPr>
          <w:rFonts w:hAnsi="宋体-方正超大字符集"/>
        </w:rPr>
        <w:t>與𨾊音義略同。</w:t>
      </w:r>
      <w:r>
        <w:rPr>
          <w:rFonts w:hAnsi="宋体-方正超大字符集"/>
          <w:u w:val="wave"/>
        </w:rPr>
        <w:t>廣韵</w:t>
      </w:r>
      <w:r>
        <w:rPr>
          <w:rFonts w:hAnsi="宋体-方正超大字符集"/>
        </w:rPr>
        <w:t>曰：</w:t>
      </w:r>
      <w:r>
        <w:rPr>
          <w:rFonts w:hAnsi="宋体-方正超大字符集"/>
          <w:i/>
          <w:color w:val="008AC9"/>
          <w:sz w:val="20"/>
        </w:rPr>
        <w:t>身肥大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仜</w:t>
      </w:r>
      <w:r>
        <w:rPr>
          <w:rFonts w:hAnsi="宋体-方正超大字符集" w:hint="eastAsia"/>
          <w:i/>
          <w:color w:val="008AC9"/>
          <w:sz w:val="20"/>
        </w:rPr>
        <w:t>，</w:t>
      </w:r>
      <w:r>
        <w:rPr>
          <w:rFonts w:hAnsi="宋体-方正超大字符集"/>
          <w:i/>
          <w:color w:val="008AC9"/>
          <w:sz w:val="20"/>
        </w:rPr>
        <w:t>有也</w:t>
      </w:r>
      <w:r>
        <w:rPr>
          <w:rFonts w:hAnsi="宋体-方正超大字符集"/>
        </w:rPr>
        <w:t>。</w:t>
      </w:r>
      <w:r>
        <w:rPr>
          <w:rFonts w:hAnsi="宋体-方正超大字符集"/>
          <w:b/>
          <w:color w:val="660000"/>
        </w:rPr>
        <w:t>从人，工聲。讀若紅。</w:t>
      </w:r>
      <w:r>
        <w:rPr>
          <w:rFonts w:hAnsi="宋体-方正超大字符集"/>
          <w:color w:val="00B050"/>
        </w:rPr>
        <w:t>戸工切</w:t>
      </w:r>
      <w:r>
        <w:rPr>
          <w:rFonts w:hAnsi="宋体-方正超大字符集"/>
        </w:rPr>
        <w:t>。九部。</w:t>
      </w:r>
    </w:p>
    <w:p w14:paraId="018D210A" w14:textId="4004AF8B" w:rsidR="002255CD" w:rsidRDefault="00830F15">
      <w:pPr>
        <w:spacing w:line="360" w:lineRule="auto"/>
      </w:pPr>
      <w:bookmarkStart w:id="5618" w:name="僤"/>
      <w:r>
        <w:rPr>
          <w:rFonts w:hAnsi="宋体-方正超大字符集"/>
          <w:b/>
          <w:color w:val="FF0000"/>
          <w:sz w:val="36"/>
        </w:rPr>
        <w:t>僤</w:t>
      </w:r>
      <w:bookmarkEnd w:id="5618"/>
      <w:r>
        <w:rPr>
          <w:rFonts w:ascii="北師大說文小篆" w:eastAsia="北師大說文小篆" w:hAnsi="北師大說文小篆" w:cs="北師大說文小篆"/>
          <w:sz w:val="56"/>
        </w:rPr>
        <w:t>僤</w:t>
      </w:r>
      <w:r>
        <w:rPr>
          <w:rFonts w:ascii="Dialog" w:eastAsia="Dialog" w:hAnsi="Dialog" w:cs="Dialog"/>
          <w:color w:val="FF0000"/>
        </w:rPr>
        <w:t>dàn</w:t>
      </w:r>
      <w:r>
        <w:rPr>
          <w:rFonts w:hAnsi="宋体-方正超大字符集"/>
          <w:b/>
          <w:color w:val="660000"/>
        </w:rPr>
        <w:t>疾也。</w:t>
      </w:r>
      <w:r>
        <w:rPr>
          <w:rFonts w:hAnsi="宋体-方正超大字符集"/>
        </w:rPr>
        <w:t>速疾。</w:t>
      </w:r>
      <w:r>
        <w:rPr>
          <w:rFonts w:hAnsi="宋体-方正超大字符集"/>
          <w:b/>
          <w:color w:val="660000"/>
        </w:rPr>
        <w:t>从人，單聲。</w:t>
      </w:r>
      <w:r>
        <w:rPr>
          <w:rFonts w:hAnsi="宋体-方正超大字符集"/>
          <w:color w:val="00B050"/>
        </w:rPr>
        <w:t>徒案切</w:t>
      </w:r>
      <w:r>
        <w:rPr>
          <w:rFonts w:hAnsi="宋体-方正超大字符集"/>
        </w:rPr>
        <w:t>。十四部。</w:t>
      </w:r>
      <w:r>
        <w:rPr>
          <w:rFonts w:hAnsi="宋体-方正超大字符集"/>
          <w:b/>
          <w:color w:val="660000"/>
        </w:rPr>
        <w:t>周禮曰：</w:t>
      </w:r>
      <w:r>
        <w:rPr>
          <w:rFonts w:hAnsi="宋体-方正超大字符集" w:hint="eastAsia"/>
          <w:b/>
          <w:i/>
          <w:iCs/>
          <w:color w:val="660000"/>
          <w:sz w:val="20"/>
          <w:szCs w:val="18"/>
        </w:rPr>
        <w:t>句</w:t>
      </w:r>
      <w:r>
        <w:rPr>
          <w:rFonts w:hAnsi="宋体-方正超大字符集"/>
          <w:b/>
          <w:i/>
          <w:iCs/>
          <w:color w:val="660000"/>
          <w:sz w:val="20"/>
          <w:szCs w:val="18"/>
        </w:rPr>
        <w:t>兵欲無僤</w:t>
      </w:r>
      <w:r>
        <w:rPr>
          <w:rFonts w:hAnsi="宋体-方正超大字符集"/>
          <w:b/>
          <w:color w:val="660000"/>
        </w:rPr>
        <w:t>。</w:t>
      </w:r>
      <w:r>
        <w:rPr>
          <w:rFonts w:hAnsi="宋体-方正超大字符集"/>
          <w:u w:val="wave"/>
        </w:rPr>
        <w:t>考工記</w:t>
      </w:r>
      <w:r>
        <w:rPr>
          <w:rFonts w:hAnsi="宋体-方正超大字符集"/>
          <w:u w:val="double"/>
        </w:rPr>
        <w:t>盧人</w:t>
      </w:r>
      <w:r>
        <w:rPr>
          <w:rFonts w:hAnsi="宋体-方正超大字符集"/>
        </w:rPr>
        <w:t>文。今本作</w:t>
      </w:r>
      <w:r>
        <w:rPr>
          <w:rFonts w:hAnsi="宋体-方正超大字符集" w:hint="eastAsia"/>
        </w:rPr>
        <w:t>“</w:t>
      </w:r>
      <w:r>
        <w:rPr>
          <w:rFonts w:hAnsi="宋体-方正超大字符集"/>
          <w:color w:val="000000"/>
        </w:rPr>
        <w:t>欲無彈</w:t>
      </w:r>
      <w:r>
        <w:rPr>
          <w:rFonts w:hAnsi="宋体-方正超大字符集" w:hint="eastAsia"/>
          <w:color w:val="000000"/>
        </w:rPr>
        <w:t>”</w:t>
      </w:r>
      <w:r>
        <w:rPr>
          <w:rFonts w:hAnsi="宋体-方正超大字符集" w:hint="eastAsia"/>
        </w:rPr>
        <w:t>，</w:t>
      </w:r>
      <w:r>
        <w:rPr>
          <w:rFonts w:hAnsi="宋体-方正超大字符集"/>
        </w:rPr>
        <w:t>注曰：</w:t>
      </w:r>
      <w:r>
        <w:rPr>
          <w:rFonts w:hAnsi="宋体-方正超大字符集"/>
          <w:i/>
          <w:color w:val="008AC9"/>
          <w:sz w:val="20"/>
        </w:rPr>
        <w:t>故書彈或作但。</w:t>
      </w:r>
      <w:r>
        <w:rPr>
          <w:rFonts w:hAnsi="宋体-方正超大字符集"/>
          <w:i/>
          <w:color w:val="008AC9"/>
          <w:sz w:val="20"/>
          <w:u w:val="single"/>
        </w:rPr>
        <w:t>鄭司農</w:t>
      </w:r>
      <w:r>
        <w:rPr>
          <w:rFonts w:hAnsi="宋体-方正超大字符集"/>
          <w:i/>
          <w:color w:val="008AC9"/>
          <w:sz w:val="20"/>
        </w:rPr>
        <w:t>云：但讀爲彈丸之彈。謂掉也</w:t>
      </w:r>
      <w:r>
        <w:rPr>
          <w:rFonts w:hAnsi="宋体-方正超大字符集"/>
        </w:rPr>
        <w:t>。按：經文彈字疑本作僤。彈乃先</w:t>
      </w:r>
      <w:r>
        <w:rPr>
          <w:rFonts w:hAnsi="宋体-方正超大字符集"/>
          <w:u w:val="single"/>
        </w:rPr>
        <w:t>鄭</w:t>
      </w:r>
      <w:r>
        <w:rPr>
          <w:rFonts w:hAnsi="宋体-方正超大字符集"/>
        </w:rPr>
        <w:t>所易字。</w:t>
      </w:r>
      <w:r>
        <w:rPr>
          <w:rFonts w:hAnsi="宋体-方正超大字符集"/>
          <w:u w:val="single"/>
        </w:rPr>
        <w:t>許</w:t>
      </w:r>
      <w:r>
        <w:rPr>
          <w:rFonts w:hAnsi="宋体-方正超大字符集"/>
        </w:rPr>
        <w:t>訓僤爲疾者</w:t>
      </w:r>
      <w:r w:rsidR="005A4AB1" w:rsidRPr="005A4AB1">
        <w:rPr>
          <w:rFonts w:hAnsi="宋体-方正超大字符集"/>
        </w:rPr>
        <w:t>、</w:t>
      </w:r>
      <w:r>
        <w:rPr>
          <w:rFonts w:hAnsi="宋体-方正超大字符集"/>
        </w:rPr>
        <w:t>古說也。</w:t>
      </w:r>
    </w:p>
    <w:p w14:paraId="1E39386E" w14:textId="77777777" w:rsidR="002255CD" w:rsidRDefault="00830F15">
      <w:pPr>
        <w:spacing w:line="360" w:lineRule="auto"/>
      </w:pPr>
      <w:bookmarkStart w:id="5619" w:name="健"/>
      <w:r>
        <w:rPr>
          <w:rFonts w:hAnsi="宋体-方正超大字符集"/>
          <w:b/>
          <w:color w:val="FF0000"/>
          <w:sz w:val="36"/>
        </w:rPr>
        <w:t>健</w:t>
      </w:r>
      <w:bookmarkEnd w:id="5619"/>
      <w:r>
        <w:rPr>
          <w:rFonts w:ascii="北師大說文小篆" w:eastAsia="北師大說文小篆" w:hAnsi="北師大說文小篆" w:cs="北師大說文小篆"/>
          <w:sz w:val="56"/>
        </w:rPr>
        <w:t>健</w:t>
      </w:r>
      <w:r>
        <w:rPr>
          <w:rFonts w:ascii="Dialog" w:eastAsia="Dialog" w:hAnsi="Dialog" w:cs="Dialog"/>
          <w:color w:val="FF0000"/>
        </w:rPr>
        <w:t>jiàn</w:t>
      </w:r>
      <w:r>
        <w:rPr>
          <w:rFonts w:hAnsi="宋体-方正超大字符集"/>
          <w:b/>
          <w:color w:val="660000"/>
        </w:rPr>
        <w:t>伉也。</w:t>
      </w:r>
      <w:r>
        <w:rPr>
          <w:rFonts w:hAnsi="宋体-方正超大字符集"/>
          <w:color w:val="FF0000"/>
        </w:rPr>
        <w:t>伉</w:t>
      </w:r>
      <w:r>
        <w:rPr>
          <w:rFonts w:hAnsi="宋体-方正超大字符集"/>
        </w:rPr>
        <w:t>下曰</w:t>
      </w:r>
      <w:r>
        <w:rPr>
          <w:rFonts w:hAnsi="宋体-方正超大字符集" w:hint="eastAsia"/>
        </w:rPr>
        <w:t>“</w:t>
      </w:r>
      <w:r>
        <w:rPr>
          <w:rFonts w:hAnsi="宋体-方正超大字符集"/>
          <w:color w:val="000000"/>
        </w:rPr>
        <w:t>人名</w:t>
      </w:r>
      <w:r>
        <w:rPr>
          <w:rFonts w:hAnsi="宋体-方正超大字符集" w:hint="eastAsia"/>
          <w:color w:val="000000"/>
        </w:rPr>
        <w:t>”</w:t>
      </w:r>
      <w:r>
        <w:rPr>
          <w:rFonts w:hAnsi="宋体-方正超大字符集"/>
        </w:rPr>
        <w:t>。而不言其義。以此云</w:t>
      </w:r>
      <w:r>
        <w:rPr>
          <w:rFonts w:hAnsi="宋体-方正超大字符集" w:hint="eastAsia"/>
        </w:rPr>
        <w:t>“</w:t>
      </w:r>
      <w:r>
        <w:rPr>
          <w:rFonts w:hAnsi="宋体-方正超大字符集"/>
        </w:rPr>
        <w:t>伉也</w:t>
      </w:r>
      <w:r>
        <w:rPr>
          <w:rFonts w:hAnsi="宋体-方正超大字符集" w:hint="eastAsia"/>
        </w:rPr>
        <w:t>”</w:t>
      </w:r>
      <w:r>
        <w:rPr>
          <w:rFonts w:hAnsi="宋体-方正超大字符集"/>
        </w:rPr>
        <w:t>證之</w:t>
      </w:r>
      <w:r>
        <w:rPr>
          <w:rFonts w:hAnsi="宋体-方正超大字符集" w:hint="eastAsia"/>
        </w:rPr>
        <w:t>，</w:t>
      </w:r>
      <w:r>
        <w:rPr>
          <w:rFonts w:hAnsi="宋体-方正超大字符集"/>
        </w:rPr>
        <w:t>則知人名二字非</w:t>
      </w:r>
      <w:r>
        <w:rPr>
          <w:rFonts w:hAnsi="宋体-方正超大字符集"/>
          <w:u w:val="single"/>
        </w:rPr>
        <w:t>許</w:t>
      </w:r>
      <w:r>
        <w:rPr>
          <w:rFonts w:hAnsi="宋体-方正超大字符集"/>
        </w:rPr>
        <w:t>書之舊矣。</w:t>
      </w:r>
      <w:r>
        <w:rPr>
          <w:rFonts w:hAnsi="宋体-方正超大字符集"/>
          <w:u w:val="wave"/>
        </w:rPr>
        <w:t>周易</w:t>
      </w:r>
      <w:r>
        <w:rPr>
          <w:rFonts w:hAnsi="宋体-方正超大字符集"/>
        </w:rPr>
        <w:t>曰</w:t>
      </w:r>
      <w:r>
        <w:rPr>
          <w:rFonts w:hAnsi="宋体-方正超大字符集" w:hint="eastAsia"/>
        </w:rPr>
        <w:t>：</w:t>
      </w:r>
      <w:r>
        <w:rPr>
          <w:rFonts w:hAnsi="宋体-方正超大字符集"/>
          <w:i/>
          <w:color w:val="008AC9"/>
          <w:sz w:val="20"/>
        </w:rPr>
        <w:t>乾</w:t>
      </w:r>
      <w:r>
        <w:rPr>
          <w:rFonts w:hAnsi="宋体-方正超大字符集" w:hint="eastAsia"/>
          <w:i/>
          <w:color w:val="008AC9"/>
          <w:sz w:val="20"/>
        </w:rPr>
        <w:t>，</w:t>
      </w:r>
      <w:r>
        <w:rPr>
          <w:rFonts w:hAnsi="宋体-方正超大字符集"/>
          <w:i/>
          <w:color w:val="008AC9"/>
          <w:sz w:val="20"/>
        </w:rPr>
        <w:t>健也</w:t>
      </w:r>
      <w:r>
        <w:rPr>
          <w:rFonts w:hAnsi="宋体-方正超大字符集"/>
        </w:rPr>
        <w:t>。</w:t>
      </w:r>
      <w:r>
        <w:rPr>
          <w:rFonts w:hAnsi="宋体-方正超大字符集"/>
          <w:b/>
          <w:color w:val="660000"/>
        </w:rPr>
        <w:t>从人，建聲。</w:t>
      </w:r>
      <w:r>
        <w:rPr>
          <w:rFonts w:hAnsi="宋体-方正超大字符集"/>
          <w:color w:val="00B050"/>
        </w:rPr>
        <w:t>渠建切</w:t>
      </w:r>
      <w:r>
        <w:rPr>
          <w:rFonts w:hAnsi="宋体-方正超大字符集"/>
        </w:rPr>
        <w:t>。十四部。</w:t>
      </w:r>
    </w:p>
    <w:p w14:paraId="1436857E" w14:textId="6A7A99FC" w:rsidR="002255CD" w:rsidRDefault="00830F15">
      <w:pPr>
        <w:spacing w:line="360" w:lineRule="auto"/>
      </w:pPr>
      <w:bookmarkStart w:id="5620" w:name="倞"/>
      <w:r>
        <w:rPr>
          <w:rFonts w:hAnsi="宋体-方正超大字符集"/>
          <w:b/>
          <w:color w:val="FF0000"/>
          <w:sz w:val="36"/>
        </w:rPr>
        <w:lastRenderedPageBreak/>
        <w:t>倞</w:t>
      </w:r>
      <w:bookmarkEnd w:id="5620"/>
      <w:r>
        <w:rPr>
          <w:rFonts w:ascii="北師大說文小篆" w:eastAsia="北師大說文小篆" w:hAnsi="北師大說文小篆" w:cs="北師大說文小篆"/>
          <w:sz w:val="56"/>
        </w:rPr>
        <w:t>倞</w:t>
      </w:r>
      <w:r>
        <w:rPr>
          <w:rFonts w:ascii="Dialog" w:eastAsia="Dialog" w:hAnsi="Dialog" w:cs="Dialog"/>
          <w:color w:val="FF0000"/>
        </w:rPr>
        <w:t>jìnɡ</w:t>
      </w:r>
      <w:r>
        <w:rPr>
          <w:rFonts w:hAnsi="宋体-方正超大字符集"/>
          <w:b/>
          <w:color w:val="660000"/>
        </w:rPr>
        <w:t>彊也。</w:t>
      </w:r>
      <w:r>
        <w:rPr>
          <w:rFonts w:hAnsi="宋体-方正超大字符集"/>
          <w:u w:val="wave"/>
        </w:rPr>
        <w:t>廣雅</w:t>
      </w:r>
      <w:r>
        <w:rPr>
          <w:rFonts w:hAnsi="宋体-方正超大字符集" w:hint="eastAsia"/>
        </w:rPr>
        <w:t>：</w:t>
      </w:r>
      <w:r>
        <w:rPr>
          <w:rFonts w:hAnsi="宋体-方正超大字符集"/>
          <w:i/>
          <w:color w:val="008AC9"/>
          <w:sz w:val="20"/>
        </w:rPr>
        <w:t>倞</w:t>
      </w:r>
      <w:r>
        <w:rPr>
          <w:rFonts w:hAnsi="宋体-方正超大字符集" w:hint="eastAsia"/>
          <w:i/>
          <w:color w:val="008AC9"/>
          <w:sz w:val="20"/>
        </w:rPr>
        <w:t>，</w:t>
      </w:r>
      <w:r>
        <w:rPr>
          <w:rFonts w:hAnsi="宋体-方正超大字符集"/>
          <w:i/>
          <w:color w:val="008AC9"/>
          <w:sz w:val="20"/>
        </w:rPr>
        <w:t>強也</w:t>
      </w:r>
      <w:r>
        <w:rPr>
          <w:rFonts w:hAnsi="宋体-方正超大字符集"/>
        </w:rPr>
        <w:t>。按：</w:t>
      </w:r>
      <w:r>
        <w:rPr>
          <w:rFonts w:hAnsi="宋体-方正超大字符集"/>
          <w:u w:val="wave"/>
        </w:rPr>
        <w:t>大雅</w:t>
      </w:r>
      <w:r>
        <w:rPr>
          <w:rFonts w:hAnsi="宋体-方正超大字符集" w:hint="eastAsia"/>
        </w:rPr>
        <w:t>：</w:t>
      </w:r>
      <w:r>
        <w:rPr>
          <w:rFonts w:hAnsi="宋体-方正超大字符集"/>
          <w:i/>
          <w:color w:val="008AC9"/>
          <w:sz w:val="20"/>
        </w:rPr>
        <w:t>無競維人</w:t>
      </w:r>
      <w:r>
        <w:rPr>
          <w:rFonts w:hAnsi="宋体-方正超大字符集" w:hint="eastAsia"/>
          <w:color w:val="000000"/>
        </w:rPr>
        <w:t>，</w:t>
      </w:r>
      <w:r>
        <w:rPr>
          <w:rFonts w:hAnsi="宋体-方正超大字符集"/>
        </w:rPr>
        <w:t>傳曰</w:t>
      </w:r>
      <w:r>
        <w:rPr>
          <w:rFonts w:hAnsi="宋体-方正超大字符集" w:hint="eastAsia"/>
        </w:rPr>
        <w:t>：</w:t>
      </w:r>
      <w:r>
        <w:rPr>
          <w:rFonts w:hAnsi="宋体-方正超大字符集"/>
          <w:i/>
          <w:color w:val="008AC9"/>
          <w:sz w:val="20"/>
        </w:rPr>
        <w:t>無競</w:t>
      </w:r>
      <w:r>
        <w:rPr>
          <w:rFonts w:hAnsi="宋体-方正超大字符集" w:hint="eastAsia"/>
          <w:i/>
          <w:color w:val="008AC9"/>
          <w:sz w:val="20"/>
        </w:rPr>
        <w:t>，</w:t>
      </w:r>
      <w:r>
        <w:rPr>
          <w:rFonts w:hAnsi="宋体-方正超大字符集"/>
          <w:i/>
          <w:color w:val="008AC9"/>
          <w:sz w:val="20"/>
        </w:rPr>
        <w:t>競也</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競</w:t>
      </w:r>
      <w:r>
        <w:rPr>
          <w:rFonts w:hAnsi="宋体-方正超大字符集" w:hint="eastAsia"/>
          <w:i/>
          <w:color w:val="008AC9"/>
          <w:sz w:val="20"/>
        </w:rPr>
        <w:t>，</w:t>
      </w:r>
      <w:r>
        <w:rPr>
          <w:rFonts w:hAnsi="宋体-方正超大字符集"/>
          <w:i/>
          <w:color w:val="008AC9"/>
          <w:sz w:val="20"/>
        </w:rPr>
        <w:t>彊也</w:t>
      </w:r>
      <w:r>
        <w:rPr>
          <w:rFonts w:hAnsi="宋体-方正超大字符集"/>
        </w:rPr>
        <w:t>。</w:t>
      </w:r>
      <w:r>
        <w:rPr>
          <w:rFonts w:hAnsi="宋体-方正超大字符集"/>
          <w:i/>
          <w:color w:val="008AC9"/>
          <w:sz w:val="20"/>
        </w:rPr>
        <w:t>秉心無競</w:t>
      </w:r>
      <w:r>
        <w:rPr>
          <w:rFonts w:hAnsi="宋体-方正超大字符集" w:hint="eastAsia"/>
          <w:color w:val="000000"/>
        </w:rPr>
        <w:t>，</w:t>
      </w:r>
      <w:r>
        <w:rPr>
          <w:rFonts w:hAnsi="宋体-方正超大字符集"/>
        </w:rPr>
        <w:t>傳曰</w:t>
      </w:r>
      <w:r>
        <w:rPr>
          <w:rFonts w:hAnsi="宋体-方正超大字符集" w:hint="eastAsia"/>
        </w:rPr>
        <w:t>：</w:t>
      </w:r>
      <w:r>
        <w:rPr>
          <w:rFonts w:hAnsi="宋体-方正超大字符集"/>
          <w:i/>
          <w:color w:val="008AC9"/>
          <w:sz w:val="20"/>
        </w:rPr>
        <w:t>競</w:t>
      </w:r>
      <w:r>
        <w:rPr>
          <w:rFonts w:hAnsi="宋体-方正超大字符集" w:hint="eastAsia"/>
          <w:i/>
          <w:color w:val="008AC9"/>
          <w:sz w:val="20"/>
        </w:rPr>
        <w:t>，</w:t>
      </w:r>
      <w:r>
        <w:rPr>
          <w:rFonts w:hAnsi="宋体-方正超大字符集"/>
          <w:i/>
          <w:color w:val="008AC9"/>
          <w:sz w:val="20"/>
        </w:rPr>
        <w:t>彊也</w:t>
      </w:r>
      <w:r>
        <w:rPr>
          <w:rFonts w:hAnsi="宋体-方正超大字符集"/>
        </w:rPr>
        <w:t>。</w:t>
      </w:r>
      <w:r>
        <w:rPr>
          <w:rFonts w:hAnsi="宋体-方正超大字符集"/>
          <w:u w:val="wave"/>
        </w:rPr>
        <w:t>周頌</w:t>
      </w:r>
      <w:r>
        <w:rPr>
          <w:rFonts w:hAnsi="宋体-方正超大字符集" w:hint="eastAsia"/>
        </w:rPr>
        <w:t>：</w:t>
      </w:r>
      <w:r>
        <w:rPr>
          <w:rFonts w:hAnsi="宋体-方正超大字符集"/>
          <w:i/>
          <w:color w:val="008AC9"/>
          <w:sz w:val="20"/>
        </w:rPr>
        <w:t>無競維人</w:t>
      </w:r>
      <w:r>
        <w:rPr>
          <w:rFonts w:hAnsi="宋体-方正超大字符集" w:hint="eastAsia"/>
          <w:color w:val="000000"/>
        </w:rPr>
        <w:t>，</w:t>
      </w:r>
      <w:r>
        <w:rPr>
          <w:rFonts w:hAnsi="宋体-方正超大字符集"/>
        </w:rPr>
        <w:t>傳曰</w:t>
      </w:r>
      <w:r>
        <w:rPr>
          <w:rFonts w:hAnsi="宋体-方正超大字符集" w:hint="eastAsia"/>
        </w:rPr>
        <w:t>：</w:t>
      </w:r>
      <w:r>
        <w:rPr>
          <w:rFonts w:hAnsi="宋体-方正超大字符集"/>
          <w:i/>
          <w:color w:val="008AC9"/>
          <w:sz w:val="20"/>
        </w:rPr>
        <w:t>競</w:t>
      </w:r>
      <w:r>
        <w:rPr>
          <w:rFonts w:hAnsi="宋体-方正超大字符集" w:hint="eastAsia"/>
          <w:i/>
          <w:color w:val="008AC9"/>
          <w:sz w:val="20"/>
        </w:rPr>
        <w:t>，</w:t>
      </w:r>
      <w:r>
        <w:rPr>
          <w:rFonts w:hAnsi="宋体-方正超大字符集"/>
          <w:i/>
          <w:color w:val="008AC9"/>
          <w:sz w:val="20"/>
        </w:rPr>
        <w:t>彊也</w:t>
      </w:r>
      <w:r>
        <w:rPr>
          <w:rFonts w:hAnsi="宋体-方正超大字符集"/>
        </w:rPr>
        <w:t>。</w:t>
      </w:r>
      <w:r>
        <w:rPr>
          <w:rFonts w:hAnsi="宋体-方正超大字符集"/>
          <w:i/>
          <w:color w:val="008AC9"/>
          <w:sz w:val="20"/>
        </w:rPr>
        <w:t>執競武王</w:t>
      </w:r>
      <w:r>
        <w:rPr>
          <w:rFonts w:hAnsi="宋体-方正超大字符集" w:hint="eastAsia"/>
          <w:color w:val="000000"/>
        </w:rPr>
        <w:t>，</w:t>
      </w:r>
      <w:r>
        <w:rPr>
          <w:rFonts w:hAnsi="宋体-方正超大字符集"/>
        </w:rPr>
        <w:t>傳曰</w:t>
      </w:r>
      <w:r>
        <w:rPr>
          <w:rFonts w:hAnsi="宋体-方正超大字符集" w:hint="eastAsia"/>
        </w:rPr>
        <w:t>：</w:t>
      </w:r>
      <w:r>
        <w:rPr>
          <w:rFonts w:hAnsi="宋体-方正超大字符集"/>
          <w:i/>
          <w:color w:val="008AC9"/>
          <w:sz w:val="20"/>
        </w:rPr>
        <w:t>執競</w:t>
      </w:r>
      <w:r>
        <w:rPr>
          <w:rFonts w:hAnsi="宋体-方正超大字符集" w:hint="eastAsia"/>
          <w:i/>
          <w:color w:val="008AC9"/>
          <w:sz w:val="20"/>
        </w:rPr>
        <w:t>，</w:t>
      </w:r>
      <w:r>
        <w:rPr>
          <w:rFonts w:hAnsi="宋体-方正超大字符集"/>
          <w:i/>
          <w:color w:val="008AC9"/>
          <w:sz w:val="20"/>
        </w:rPr>
        <w:t>競也</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競</w:t>
      </w:r>
      <w:r>
        <w:rPr>
          <w:rFonts w:hAnsi="宋体-方正超大字符集" w:hint="eastAsia"/>
          <w:i/>
          <w:color w:val="008AC9"/>
          <w:sz w:val="20"/>
        </w:rPr>
        <w:t>，</w:t>
      </w:r>
      <w:r>
        <w:rPr>
          <w:rFonts w:hAnsi="宋体-方正超大字符集"/>
          <w:i/>
          <w:color w:val="008AC9"/>
          <w:sz w:val="20"/>
        </w:rPr>
        <w:t>彊也</w:t>
      </w:r>
      <w:r>
        <w:rPr>
          <w:rFonts w:hAnsi="宋体-方正超大字符集"/>
        </w:rPr>
        <w:t>。按：傳</w:t>
      </w:r>
      <w:r w:rsidR="005A4AB1" w:rsidRPr="005A4AB1">
        <w:rPr>
          <w:rFonts w:hAnsi="宋体-方正超大字符集"/>
        </w:rPr>
        <w:t>、</w:t>
      </w:r>
      <w:r>
        <w:rPr>
          <w:rFonts w:hAnsi="宋体-方正超大字符集"/>
        </w:rPr>
        <w:t>箋皆謂</w:t>
      </w:r>
      <w:r>
        <w:rPr>
          <w:rFonts w:hAnsi="宋体-方正超大字符集"/>
          <w:color w:val="FF0000"/>
        </w:rPr>
        <w:t>競</w:t>
      </w:r>
      <w:r>
        <w:rPr>
          <w:rFonts w:hAnsi="宋体-方正超大字符集"/>
        </w:rPr>
        <w:t>爲倞之假借字也。</w:t>
      </w:r>
      <w:r>
        <w:rPr>
          <w:rFonts w:hAnsi="宋体-方正超大字符集"/>
          <w:u w:val="wave"/>
        </w:rPr>
        <w:t>郊特牲</w:t>
      </w:r>
      <w:r>
        <w:rPr>
          <w:rFonts w:hAnsi="宋体-方正超大字符集" w:hint="eastAsia"/>
        </w:rPr>
        <w:t>：</w:t>
      </w:r>
      <w:r>
        <w:rPr>
          <w:rFonts w:hAnsi="宋体-方正超大字符集"/>
          <w:i/>
          <w:color w:val="008AC9"/>
          <w:sz w:val="20"/>
        </w:rPr>
        <w:t>祊之爲言倞也</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倞</w:t>
      </w:r>
      <w:r>
        <w:rPr>
          <w:rFonts w:hAnsi="宋体-方正超大字符集" w:hint="eastAsia"/>
          <w:i/>
          <w:color w:val="008AC9"/>
          <w:sz w:val="20"/>
        </w:rPr>
        <w:t>，</w:t>
      </w:r>
      <w:r>
        <w:rPr>
          <w:rFonts w:hAnsi="宋体-方正超大字符集"/>
          <w:i/>
          <w:color w:val="008AC9"/>
          <w:sz w:val="20"/>
        </w:rPr>
        <w:t>猶索也</w:t>
      </w:r>
      <w:r>
        <w:rPr>
          <w:rFonts w:hAnsi="宋体-方正超大字符集"/>
        </w:rPr>
        <w:t>。倞不訓索</w:t>
      </w:r>
      <w:r>
        <w:rPr>
          <w:rFonts w:hAnsi="宋体-方正超大字符集" w:hint="eastAsia"/>
        </w:rPr>
        <w:t>，</w:t>
      </w:r>
      <w:r>
        <w:rPr>
          <w:rFonts w:hAnsi="宋体-方正超大字符集"/>
        </w:rPr>
        <w:t>而與</w:t>
      </w:r>
      <w:r>
        <w:rPr>
          <w:rFonts w:hAnsi="宋体-方正超大字符集"/>
          <w:u w:val="wave"/>
        </w:rPr>
        <w:t>水部</w:t>
      </w:r>
      <w:r>
        <w:rPr>
          <w:rFonts w:hAnsi="宋体-方正超大字符集"/>
        </w:rPr>
        <w:t>之</w:t>
      </w:r>
      <w:r>
        <w:rPr>
          <w:rFonts w:hAnsi="宋体-方正超大字符集"/>
          <w:color w:val="FF0000"/>
        </w:rPr>
        <w:t>滰</w:t>
      </w:r>
      <w:r>
        <w:rPr>
          <w:rFonts w:hAnsi="宋体-方正超大字符集"/>
        </w:rPr>
        <w:t>音同。滰者</w:t>
      </w:r>
      <w:r w:rsidR="005A4AB1" w:rsidRPr="005A4AB1">
        <w:rPr>
          <w:rFonts w:hAnsi="宋体-方正超大字符集"/>
        </w:rPr>
        <w:t>、</w:t>
      </w:r>
      <w:r>
        <w:rPr>
          <w:rFonts w:hAnsi="宋体-方正超大字符集"/>
        </w:rPr>
        <w:t>浚乾漬米也。索求神似之。</w:t>
      </w:r>
      <w:r>
        <w:rPr>
          <w:rFonts w:hAnsi="宋体-方正超大字符集"/>
          <w:b/>
          <w:color w:val="660000"/>
        </w:rPr>
        <w:t>从人，京聲。</w:t>
      </w:r>
      <w:r>
        <w:rPr>
          <w:rFonts w:hAnsi="宋体-方正超大字符集"/>
          <w:color w:val="00B050"/>
        </w:rPr>
        <w:t>渠竟切</w:t>
      </w:r>
      <w:r>
        <w:rPr>
          <w:rFonts w:hAnsi="宋体-方正超大字符集"/>
        </w:rPr>
        <w:t>。古音在十部。亦作傹。</w:t>
      </w:r>
    </w:p>
    <w:p w14:paraId="0AABF43A" w14:textId="77777777" w:rsidR="002255CD" w:rsidRDefault="00830F15">
      <w:pPr>
        <w:spacing w:line="360" w:lineRule="auto"/>
      </w:pPr>
      <w:bookmarkStart w:id="5621" w:name="傲"/>
      <w:r>
        <w:rPr>
          <w:rFonts w:hAnsi="宋体-方正超大字符集"/>
          <w:b/>
          <w:color w:val="FF0000"/>
          <w:sz w:val="36"/>
        </w:rPr>
        <w:t>傲</w:t>
      </w:r>
      <w:bookmarkEnd w:id="5621"/>
      <w:r>
        <w:rPr>
          <w:rFonts w:ascii="北師大說文小篆" w:eastAsia="北師大說文小篆" w:hAnsi="北師大說文小篆" w:cs="北師大說文小篆"/>
          <w:sz w:val="56"/>
        </w:rPr>
        <w:t>傲</w:t>
      </w:r>
      <w:r>
        <w:rPr>
          <w:rFonts w:ascii="Dialog" w:eastAsia="Dialog" w:hAnsi="Dialog" w:cs="Dialog"/>
          <w:color w:val="FF0000"/>
        </w:rPr>
        <w:t>ào</w:t>
      </w:r>
      <w:r>
        <w:rPr>
          <w:rFonts w:hAnsi="宋体-方正超大字符集"/>
          <w:b/>
          <w:color w:val="660000"/>
        </w:rPr>
        <w:t>倨也。</w:t>
      </w:r>
      <w:r>
        <w:rPr>
          <w:rFonts w:hAnsi="宋体-方正超大字符集"/>
        </w:rPr>
        <w:t>按：此當與下倨不遜也連屬。仡篆當與健倞二篆相屬。葢此部經傳寫旣久失其舊者多矣。古多假敖爲傲。</w:t>
      </w:r>
      <w:r>
        <w:rPr>
          <w:rFonts w:hAnsi="宋体-方正超大字符集"/>
          <w:u w:val="wave"/>
        </w:rPr>
        <w:t>女部</w:t>
      </w:r>
      <w:r>
        <w:rPr>
          <w:rFonts w:hAnsi="宋体-方正超大字符集"/>
        </w:rPr>
        <w:t>又出嫯字。侮㑥也。</w:t>
      </w:r>
      <w:r>
        <w:rPr>
          <w:rFonts w:hAnsi="宋体-方正超大字符集"/>
          <w:b/>
          <w:color w:val="660000"/>
        </w:rPr>
        <w:t>从人，敖聲。</w:t>
      </w:r>
      <w:r>
        <w:rPr>
          <w:rFonts w:hAnsi="宋体-方正超大字符集"/>
          <w:color w:val="00B050"/>
        </w:rPr>
        <w:t>五到切</w:t>
      </w:r>
      <w:r>
        <w:rPr>
          <w:rFonts w:hAnsi="宋体-方正超大字符集"/>
        </w:rPr>
        <w:t>。二部。</w:t>
      </w:r>
    </w:p>
    <w:p w14:paraId="01C50ECF" w14:textId="77777777" w:rsidR="002255CD" w:rsidRDefault="00830F15">
      <w:pPr>
        <w:spacing w:line="360" w:lineRule="auto"/>
      </w:pPr>
      <w:bookmarkStart w:id="5622" w:name="仡"/>
      <w:r>
        <w:rPr>
          <w:rFonts w:hAnsi="宋体-方正超大字符集"/>
          <w:b/>
          <w:color w:val="FF0000"/>
          <w:sz w:val="36"/>
        </w:rPr>
        <w:t>仡</w:t>
      </w:r>
      <w:bookmarkEnd w:id="5622"/>
      <w:r>
        <w:rPr>
          <w:rFonts w:ascii="北師大說文小篆" w:eastAsia="北師大說文小篆" w:hAnsi="北師大說文小篆" w:cs="北師大說文小篆"/>
          <w:sz w:val="56"/>
        </w:rPr>
        <w:t>仡</w:t>
      </w:r>
      <w:r>
        <w:rPr>
          <w:rFonts w:ascii="Dialog" w:eastAsia="Dialog" w:hAnsi="Dialog" w:cs="Dialog"/>
          <w:color w:val="FF0000"/>
        </w:rPr>
        <w:t>yì</w:t>
      </w:r>
      <w:r>
        <w:rPr>
          <w:rFonts w:hAnsi="宋体-方正超大字符集"/>
          <w:b/>
          <w:color w:val="660000"/>
        </w:rPr>
        <w:t>勇壯也。</w:t>
      </w:r>
      <w:r>
        <w:rPr>
          <w:rFonts w:hAnsi="宋体-方正超大字符集"/>
          <w:u w:val="wave"/>
        </w:rPr>
        <w:t>秦誓</w:t>
      </w:r>
      <w:r>
        <w:rPr>
          <w:rFonts w:hAnsi="宋体-方正超大字符集"/>
        </w:rPr>
        <w:t>曰：</w:t>
      </w:r>
      <w:r>
        <w:rPr>
          <w:rFonts w:hAnsi="宋体-方正超大字符集"/>
          <w:i/>
          <w:color w:val="008AC9"/>
          <w:sz w:val="20"/>
        </w:rPr>
        <w:t>仡仡勇夫</w:t>
      </w:r>
      <w:r>
        <w:rPr>
          <w:rFonts w:hAnsi="宋体-方正超大字符集" w:hint="eastAsia"/>
        </w:rPr>
        <w:t>，</w:t>
      </w:r>
      <w:r>
        <w:rPr>
          <w:rFonts w:hAnsi="宋体-方正超大字符集"/>
        </w:rPr>
        <w:t>某氏曰：</w:t>
      </w:r>
      <w:r>
        <w:rPr>
          <w:rFonts w:hAnsi="宋体-方正超大字符集"/>
          <w:i/>
          <w:color w:val="008AC9"/>
          <w:sz w:val="20"/>
        </w:rPr>
        <w:t>仡仡壯勇之夫</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趙盾之車右祁彌明者。國之力士也。仡然從乎趙盾而入</w:t>
      </w:r>
      <w:r>
        <w:rPr>
          <w:rFonts w:hAnsi="宋体-方正超大字符集" w:hint="eastAsia"/>
        </w:rPr>
        <w:t>，</w:t>
      </w:r>
      <w:r>
        <w:rPr>
          <w:rFonts w:hAnsi="宋体-方正超大字符集"/>
          <w:u w:val="single"/>
        </w:rPr>
        <w:t>何</w:t>
      </w:r>
      <w:r>
        <w:rPr>
          <w:rFonts w:hAnsi="宋体-方正超大字符集"/>
        </w:rPr>
        <w:t>云：</w:t>
      </w:r>
      <w:r>
        <w:rPr>
          <w:rFonts w:hAnsi="宋体-方正超大字符集"/>
          <w:i/>
          <w:color w:val="008AC9"/>
          <w:sz w:val="20"/>
        </w:rPr>
        <w:t>仡然</w:t>
      </w:r>
      <w:r>
        <w:rPr>
          <w:rFonts w:hAnsi="宋体-方正超大字符集" w:hint="eastAsia"/>
          <w:i/>
          <w:color w:val="008AC9"/>
          <w:sz w:val="20"/>
        </w:rPr>
        <w:t>，</w:t>
      </w:r>
      <w:r>
        <w:rPr>
          <w:rFonts w:hAnsi="宋体-方正超大字符集"/>
          <w:i/>
          <w:color w:val="008AC9"/>
          <w:sz w:val="20"/>
        </w:rPr>
        <w:t>壯勇皃</w:t>
      </w:r>
      <w:r>
        <w:rPr>
          <w:rFonts w:hAnsi="宋体-方正超大字符集"/>
        </w:rPr>
        <w:t>。若</w:t>
      </w:r>
      <w:r>
        <w:rPr>
          <w:rFonts w:hAnsi="宋体-方正超大字符集"/>
          <w:u w:val="wave"/>
        </w:rPr>
        <w:t>詩</w:t>
      </w:r>
      <w:r>
        <w:rPr>
          <w:rFonts w:hAnsi="宋体-方正超大字符集"/>
        </w:rPr>
        <w:t>：</w:t>
      </w:r>
      <w:r>
        <w:rPr>
          <w:rFonts w:hAnsi="宋体-方正超大字符集"/>
          <w:i/>
          <w:color w:val="008AC9"/>
          <w:sz w:val="20"/>
        </w:rPr>
        <w:t>崇墉仡仡</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高大也</w:t>
      </w:r>
      <w:r>
        <w:rPr>
          <w:rFonts w:hAnsi="宋体-方正超大字符集"/>
        </w:rPr>
        <w:t>。引伸之義也。</w:t>
      </w:r>
      <w:r>
        <w:rPr>
          <w:rFonts w:hAnsi="宋体-方正超大字符集"/>
          <w:u w:val="wave"/>
        </w:rPr>
        <w:t>土部</w:t>
      </w:r>
      <w:r>
        <w:rPr>
          <w:rFonts w:hAnsi="宋体-方正超大字符集"/>
        </w:rPr>
        <w:t>引作</w:t>
      </w:r>
      <w:r>
        <w:rPr>
          <w:rFonts w:hAnsi="宋体-方正超大字符集" w:hint="eastAsia"/>
        </w:rPr>
        <w:t>“</w:t>
      </w:r>
      <w:r>
        <w:rPr>
          <w:rFonts w:hAnsi="宋体-方正超大字符集"/>
          <w:color w:val="000000"/>
        </w:rPr>
        <w:t>圪圪</w:t>
      </w:r>
      <w:r>
        <w:rPr>
          <w:rFonts w:hAnsi="宋体-方正超大字符集" w:hint="eastAsia"/>
          <w:color w:val="000000"/>
        </w:rPr>
        <w:t>”</w:t>
      </w:r>
      <w:r>
        <w:rPr>
          <w:rFonts w:hAnsi="宋体-方正超大字符集"/>
        </w:rPr>
        <w:t>。</w:t>
      </w:r>
      <w:r>
        <w:rPr>
          <w:rFonts w:hAnsi="宋体-方正超大字符集"/>
          <w:b/>
          <w:color w:val="660000"/>
        </w:rPr>
        <w:t>从人，气聲。</w:t>
      </w:r>
      <w:r>
        <w:rPr>
          <w:rFonts w:hAnsi="宋体-方正超大字符集"/>
          <w:color w:val="00B050"/>
        </w:rPr>
        <w:t>魚訖切</w:t>
      </w:r>
      <w:r>
        <w:rPr>
          <w:rFonts w:hAnsi="宋体-方正超大字符集"/>
        </w:rPr>
        <w:t>。十五部。今字作仡。</w:t>
      </w:r>
      <w:r>
        <w:rPr>
          <w:rFonts w:hAnsi="宋体-方正超大字符集" w:hint="eastAsia"/>
          <w:b/>
          <w:color w:val="660000"/>
        </w:rPr>
        <w:t>周書曰：</w:t>
      </w:r>
      <w:r>
        <w:rPr>
          <w:rFonts w:hAnsi="宋体-方正超大字符集" w:hint="eastAsia"/>
          <w:b/>
          <w:i/>
          <w:iCs/>
          <w:color w:val="660000"/>
          <w:sz w:val="20"/>
          <w:szCs w:val="18"/>
        </w:rPr>
        <w:t>㐹㐹勇夫</w:t>
      </w:r>
      <w:r>
        <w:rPr>
          <w:rFonts w:hAnsi="宋体-方正超大字符集" w:hint="eastAsia"/>
          <w:b/>
          <w:color w:val="660000"/>
        </w:rPr>
        <w:t>。</w:t>
      </w:r>
    </w:p>
    <w:p w14:paraId="7FD5B9BB" w14:textId="44D88811" w:rsidR="002255CD" w:rsidRDefault="00830F15">
      <w:pPr>
        <w:spacing w:line="360" w:lineRule="auto"/>
      </w:pPr>
      <w:bookmarkStart w:id="5623" w:name="倨"/>
      <w:r>
        <w:rPr>
          <w:rFonts w:hAnsi="宋体-方正超大字符集"/>
          <w:b/>
          <w:color w:val="FF0000"/>
          <w:sz w:val="36"/>
        </w:rPr>
        <w:t>倨</w:t>
      </w:r>
      <w:bookmarkEnd w:id="5623"/>
      <w:r>
        <w:rPr>
          <w:rFonts w:ascii="北師大說文小篆" w:eastAsia="北師大說文小篆" w:hAnsi="北師大說文小篆" w:cs="北師大說文小篆"/>
          <w:sz w:val="56"/>
        </w:rPr>
        <w:t>倨</w:t>
      </w:r>
      <w:r>
        <w:rPr>
          <w:rFonts w:ascii="Dialog" w:eastAsia="Dialog" w:hAnsi="Dialog" w:cs="Dialog"/>
          <w:color w:val="FF0000"/>
        </w:rPr>
        <w:t>jù</w:t>
      </w:r>
      <w:r>
        <w:rPr>
          <w:rFonts w:hAnsi="宋体-方正超大字符集"/>
          <w:b/>
          <w:color w:val="660000"/>
        </w:rPr>
        <w:t>不遜也。</w:t>
      </w:r>
      <w:r>
        <w:rPr>
          <w:rFonts w:hAnsi="宋体-方正超大字符集" w:hint="eastAsia"/>
        </w:rPr>
        <w:t>遜當是本作孫。說詳</w:t>
      </w:r>
      <w:r>
        <w:rPr>
          <w:rFonts w:hAnsi="宋体-方正超大字符集" w:hint="eastAsia"/>
          <w:u w:val="wave"/>
        </w:rPr>
        <w:t>辵部</w:t>
      </w:r>
      <w:r>
        <w:rPr>
          <w:rFonts w:hAnsi="宋体-方正超大字符集" w:hint="eastAsia"/>
        </w:rPr>
        <w:t>。孫者</w:t>
      </w:r>
      <w:r w:rsidR="005A4AB1" w:rsidRPr="005A4AB1">
        <w:rPr>
          <w:rFonts w:hAnsi="宋体-方正超大字符集" w:hint="eastAsia"/>
        </w:rPr>
        <w:t>、</w:t>
      </w:r>
      <w:r>
        <w:rPr>
          <w:rFonts w:hAnsi="宋体-方正超大字符集" w:hint="eastAsia"/>
        </w:rPr>
        <w:t>逡循恭敬之意。</w:t>
      </w:r>
      <w:r>
        <w:rPr>
          <w:rFonts w:hAnsi="宋体-方正超大字符集" w:hint="eastAsia"/>
          <w:u w:val="wave"/>
        </w:rPr>
        <w:t>戰國策</w:t>
      </w:r>
      <w:r>
        <w:rPr>
          <w:rFonts w:hAnsi="宋体-方正超大字符集" w:hint="eastAsia"/>
        </w:rPr>
        <w:t>曰：</w:t>
      </w:r>
      <w:r>
        <w:rPr>
          <w:rFonts w:hAnsi="宋体-方正超大字符集" w:hint="eastAsia"/>
          <w:i/>
          <w:color w:val="008AC9"/>
          <w:sz w:val="20"/>
        </w:rPr>
        <w:t>何前倨而後恭</w:t>
      </w:r>
      <w:r>
        <w:rPr>
          <w:rFonts w:hAnsi="宋体-方正超大字符集" w:hint="eastAsia"/>
        </w:rPr>
        <w:t>。引伸之凡侈曰倨。凡斂曰句</w:t>
      </w:r>
      <w:r>
        <w:rPr>
          <w:rFonts w:hAnsi="宋体-方正超大字符集" w:hint="eastAsia"/>
          <w:i/>
          <w:iCs/>
          <w:sz w:val="16"/>
          <w:szCs w:val="16"/>
        </w:rPr>
        <w:t>音鉤</w:t>
      </w:r>
      <w:r>
        <w:rPr>
          <w:rFonts w:hAnsi="宋体-方正超大字符集" w:hint="eastAsia"/>
        </w:rPr>
        <w:t>。</w:t>
      </w:r>
      <w:r>
        <w:rPr>
          <w:rFonts w:hAnsi="宋体-方正超大字符集" w:hint="eastAsia"/>
          <w:u w:val="wave"/>
        </w:rPr>
        <w:t>大戴禮</w:t>
      </w:r>
      <w:r>
        <w:rPr>
          <w:rFonts w:hAnsi="宋体-方正超大字符集" w:hint="eastAsia"/>
        </w:rPr>
        <w:t>：</w:t>
      </w:r>
      <w:r>
        <w:rPr>
          <w:rFonts w:hAnsi="宋体-方正超大字符集" w:hint="eastAsia"/>
          <w:i/>
          <w:color w:val="008AC9"/>
          <w:sz w:val="20"/>
        </w:rPr>
        <w:t>與其倨也，寧句</w:t>
      </w:r>
      <w:r>
        <w:rPr>
          <w:rFonts w:hAnsi="宋体-方正超大字符集" w:hint="eastAsia"/>
        </w:rPr>
        <w:t>。</w:t>
      </w:r>
      <w:r>
        <w:rPr>
          <w:rFonts w:hAnsi="宋体-方正超大字符集" w:hint="eastAsia"/>
          <w:u w:val="wave"/>
        </w:rPr>
        <w:t>樂記</w:t>
      </w:r>
      <w:r>
        <w:rPr>
          <w:rFonts w:hAnsi="宋体-方正超大字符集" w:hint="eastAsia"/>
        </w:rPr>
        <w:t>：</w:t>
      </w:r>
      <w:r>
        <w:rPr>
          <w:rFonts w:hAnsi="宋体-方正超大字符集" w:hint="eastAsia"/>
          <w:i/>
          <w:color w:val="008AC9"/>
          <w:sz w:val="20"/>
        </w:rPr>
        <w:t>倨中矩。句中鉤</w:t>
      </w:r>
      <w:r>
        <w:rPr>
          <w:rFonts w:hAnsi="宋体-方正超大字符集" w:hint="eastAsia"/>
        </w:rPr>
        <w:t>。</w:t>
      </w:r>
      <w:r>
        <w:rPr>
          <w:rFonts w:hAnsi="宋体-方正超大字符集" w:hint="eastAsia"/>
          <w:u w:val="wave"/>
        </w:rPr>
        <w:t>左傳</w:t>
      </w:r>
      <w:r>
        <w:rPr>
          <w:rFonts w:hAnsi="宋体-方正超大字符集" w:hint="eastAsia"/>
        </w:rPr>
        <w:t>：</w:t>
      </w:r>
      <w:r>
        <w:rPr>
          <w:rFonts w:hAnsi="宋体-方正超大字符集" w:hint="eastAsia"/>
          <w:i/>
          <w:color w:val="008AC9"/>
          <w:sz w:val="20"/>
        </w:rPr>
        <w:t>直而不倨。曲而不屈</w:t>
      </w:r>
      <w:r>
        <w:rPr>
          <w:rFonts w:hAnsi="宋体-方正超大字符集" w:hint="eastAsia"/>
        </w:rPr>
        <w:t>。</w:t>
      </w:r>
      <w:r>
        <w:rPr>
          <w:rFonts w:hAnsi="宋体-方正超大字符集" w:hint="eastAsia"/>
          <w:u w:val="wave"/>
        </w:rPr>
        <w:t>淮南子</w:t>
      </w:r>
      <w:r>
        <w:rPr>
          <w:rFonts w:hAnsi="宋体-方正超大字符集" w:hint="eastAsia"/>
        </w:rPr>
        <w:t>：</w:t>
      </w:r>
      <w:r>
        <w:rPr>
          <w:rFonts w:hAnsi="宋体-方正超大字符集" w:hint="eastAsia"/>
          <w:i/>
          <w:color w:val="008AC9"/>
          <w:sz w:val="20"/>
        </w:rPr>
        <w:t>句爪倨牙</w:t>
      </w:r>
      <w:r>
        <w:rPr>
          <w:rFonts w:hAnsi="宋体-方正超大字符集" w:hint="eastAsia"/>
        </w:rPr>
        <w:t>。凡言侈斂之度謂之倨句。</w:t>
      </w:r>
      <w:r>
        <w:rPr>
          <w:rFonts w:hAnsi="宋体-方正超大字符集" w:hint="eastAsia"/>
          <w:u w:val="wave"/>
        </w:rPr>
        <w:t>考工記</w:t>
      </w:r>
      <w:r>
        <w:rPr>
          <w:rFonts w:hAnsi="宋体-方正超大字符集" w:hint="eastAsia"/>
        </w:rPr>
        <w:t>曰：</w:t>
      </w:r>
      <w:r>
        <w:rPr>
          <w:rFonts w:hAnsi="宋体-方正超大字符集" w:hint="eastAsia"/>
          <w:i/>
          <w:color w:val="008AC9"/>
          <w:sz w:val="20"/>
        </w:rPr>
        <w:t>倨句一矩有半</w:t>
      </w:r>
      <w:r>
        <w:rPr>
          <w:rFonts w:hAnsi="宋体-方正超大字符集" w:hint="eastAsia"/>
        </w:rPr>
        <w:t>；又曰：</w:t>
      </w:r>
      <w:r>
        <w:rPr>
          <w:rFonts w:hAnsi="宋体-方正超大字符集" w:hint="eastAsia"/>
          <w:i/>
          <w:color w:val="008AC9"/>
          <w:sz w:val="20"/>
        </w:rPr>
        <w:t>倨句磬折</w:t>
      </w:r>
      <w:r>
        <w:rPr>
          <w:rFonts w:hAnsi="宋体-方正超大字符集" w:hint="eastAsia"/>
        </w:rPr>
        <w:t>，即謂一矩有半也；又曰：</w:t>
      </w:r>
      <w:r>
        <w:rPr>
          <w:rFonts w:hAnsi="宋体-方正超大字符集" w:hint="eastAsia"/>
          <w:i/>
          <w:color w:val="008AC9"/>
          <w:sz w:val="20"/>
        </w:rPr>
        <w:t>倨句外博</w:t>
      </w:r>
      <w:r>
        <w:rPr>
          <w:rFonts w:hAnsi="宋体-方正超大字符集" w:hint="eastAsia"/>
        </w:rPr>
        <w:t>，謂侈於一矩而不及一矩有半也；又曰：</w:t>
      </w:r>
      <w:r>
        <w:rPr>
          <w:rFonts w:hAnsi="宋体-方正超大字符集" w:hint="eastAsia"/>
          <w:i/>
          <w:color w:val="008AC9"/>
          <w:sz w:val="20"/>
        </w:rPr>
        <w:t>句於矩</w:t>
      </w:r>
      <w:r>
        <w:rPr>
          <w:rFonts w:hAnsi="宋体-方正超大字符集" w:hint="eastAsia"/>
        </w:rPr>
        <w:t>，謂斂於一矩也。</w:t>
      </w:r>
      <w:r>
        <w:rPr>
          <w:rFonts w:hAnsi="宋体-方正超大字符集" w:hint="eastAsia"/>
          <w:u w:val="wave"/>
        </w:rPr>
        <w:t>管子</w:t>
      </w:r>
      <w:r>
        <w:rPr>
          <w:rFonts w:hAnsi="宋体-方正超大字符集" w:hint="eastAsia"/>
          <w:u w:val="double"/>
        </w:rPr>
        <w:t>弟子職</w:t>
      </w:r>
      <w:r>
        <w:rPr>
          <w:rFonts w:hAnsi="宋体-方正超大字符集" w:hint="eastAsia"/>
        </w:rPr>
        <w:t>曰：</w:t>
      </w:r>
      <w:r>
        <w:rPr>
          <w:rFonts w:hAnsi="宋体-方正超大字符集" w:hint="eastAsia"/>
          <w:i/>
          <w:color w:val="008AC9"/>
          <w:sz w:val="20"/>
        </w:rPr>
        <w:t>倨句如矩</w:t>
      </w:r>
      <w:r>
        <w:rPr>
          <w:rFonts w:hAnsi="宋体-方正超大字符集" w:hint="eastAsia"/>
        </w:rPr>
        <w:t>。謂正方也。</w:t>
      </w:r>
      <w:r>
        <w:rPr>
          <w:rFonts w:hAnsi="宋体-方正超大字符集"/>
          <w:b/>
          <w:color w:val="660000"/>
        </w:rPr>
        <w:t>从人，居聲。</w:t>
      </w:r>
      <w:r>
        <w:rPr>
          <w:rFonts w:hAnsi="宋体-方正超大字符集"/>
          <w:color w:val="00B050"/>
        </w:rPr>
        <w:t>居御切</w:t>
      </w:r>
      <w:r>
        <w:rPr>
          <w:rFonts w:hAnsi="宋体-方正超大字符集"/>
        </w:rPr>
        <w:t>。五部。</w:t>
      </w:r>
    </w:p>
    <w:p w14:paraId="454328AB" w14:textId="3FEEA5BC" w:rsidR="002255CD" w:rsidRDefault="00830F15">
      <w:pPr>
        <w:spacing w:line="360" w:lineRule="auto"/>
      </w:pPr>
      <w:bookmarkStart w:id="5624" w:name="儼"/>
      <w:r>
        <w:rPr>
          <w:rFonts w:hAnsi="宋体-方正超大字符集"/>
          <w:b/>
          <w:color w:val="FF0000"/>
          <w:sz w:val="36"/>
        </w:rPr>
        <w:t>儼</w:t>
      </w:r>
      <w:bookmarkEnd w:id="5624"/>
      <w:r>
        <w:rPr>
          <w:rFonts w:ascii="北師大說文小篆" w:eastAsia="北師大說文小篆" w:hAnsi="北師大說文小篆" w:cs="北師大說文小篆"/>
          <w:sz w:val="56"/>
        </w:rPr>
        <w:t>儼</w:t>
      </w:r>
      <w:r>
        <w:rPr>
          <w:rFonts w:ascii="Dialog" w:eastAsia="Dialog" w:hAnsi="Dialog" w:cs="Dialog"/>
          <w:color w:val="FF0000"/>
        </w:rPr>
        <w:t>yǎn</w:t>
      </w:r>
      <w:r>
        <w:rPr>
          <w:rFonts w:hAnsi="宋体-方正超大字符集"/>
          <w:b/>
          <w:color w:val="660000"/>
        </w:rPr>
        <w:t>昂頭也。</w:t>
      </w:r>
      <w:r>
        <w:rPr>
          <w:rFonts w:hAnsi="宋体-方正超大字符集"/>
        </w:rPr>
        <w:t>昂當是本作卬。淺人所改也。卬者</w:t>
      </w:r>
      <w:r w:rsidR="005A4AB1" w:rsidRPr="005A4AB1">
        <w:rPr>
          <w:rFonts w:hAnsi="宋体-方正超大字符集"/>
        </w:rPr>
        <w:t>、</w:t>
      </w:r>
      <w:r>
        <w:rPr>
          <w:rFonts w:hAnsi="宋体-方正超大字符集"/>
        </w:rPr>
        <w:t>望欲有所庶</w:t>
      </w:r>
      <w:r w:rsidR="005A4AB1" w:rsidRPr="005A4AB1">
        <w:rPr>
          <w:rFonts w:hAnsi="宋体-方正超大字符集"/>
        </w:rPr>
        <w:t>、</w:t>
      </w:r>
      <w:r>
        <w:rPr>
          <w:rFonts w:hAnsi="宋体-方正超大字符集"/>
        </w:rPr>
        <w:t>及也。</w:t>
      </w:r>
      <w:r>
        <w:rPr>
          <w:rFonts w:hAnsi="宋体-方正超大字符集"/>
          <w:u w:val="wave"/>
        </w:rPr>
        <w:t>陳風</w:t>
      </w:r>
      <w:r>
        <w:rPr>
          <w:rFonts w:hAnsi="宋体-方正超大字符集"/>
        </w:rPr>
        <w:t>：</w:t>
      </w:r>
      <w:r>
        <w:rPr>
          <w:rFonts w:hAnsi="宋体-方正超大字符集"/>
          <w:i/>
          <w:color w:val="008AC9"/>
          <w:sz w:val="20"/>
        </w:rPr>
        <w:t>碩大且儼</w:t>
      </w:r>
      <w:r>
        <w:rPr>
          <w:rFonts w:hAnsi="宋体-方正超大字符集" w:hint="eastAsia"/>
        </w:rPr>
        <w:t>，</w:t>
      </w:r>
      <w:r>
        <w:rPr>
          <w:rFonts w:hAnsi="宋体-方正超大字符集"/>
        </w:rPr>
        <w:t>傳曰：</w:t>
      </w:r>
      <w:r>
        <w:rPr>
          <w:rFonts w:hAnsi="宋体-方正超大字符集"/>
          <w:i/>
          <w:color w:val="008AC9"/>
          <w:sz w:val="20"/>
        </w:rPr>
        <w:t>儼</w:t>
      </w:r>
      <w:r>
        <w:rPr>
          <w:rFonts w:hAnsi="宋体-方正超大字符集" w:hint="eastAsia"/>
          <w:i/>
          <w:color w:val="008AC9"/>
          <w:sz w:val="20"/>
        </w:rPr>
        <w:t>，</w:t>
      </w:r>
      <w:r>
        <w:rPr>
          <w:rFonts w:hAnsi="宋体-方正超大字符集"/>
          <w:i/>
          <w:color w:val="008AC9"/>
          <w:sz w:val="20"/>
        </w:rPr>
        <w:t>矜莊皃</w:t>
      </w:r>
      <w:r>
        <w:rPr>
          <w:rFonts w:hAnsi="宋体-方正超大字符集"/>
        </w:rPr>
        <w:t>。</w:t>
      </w:r>
      <w:r>
        <w:rPr>
          <w:rFonts w:hAnsi="宋体-方正超大字符集"/>
          <w:u w:val="wave"/>
        </w:rPr>
        <w:t>曲禮</w:t>
      </w:r>
      <w:r>
        <w:rPr>
          <w:rFonts w:hAnsi="宋体-方正超大字符集"/>
        </w:rPr>
        <w:t>注同。古借嚴爲之。</w:t>
      </w:r>
      <w:r>
        <w:rPr>
          <w:rFonts w:hAnsi="宋体-方正超大字符集"/>
          <w:b/>
          <w:color w:val="660000"/>
        </w:rPr>
        <w:t>从人，嚴聲。</w:t>
      </w:r>
      <w:r>
        <w:rPr>
          <w:rFonts w:hAnsi="宋体-方正超大字符集"/>
          <w:color w:val="00B050"/>
        </w:rPr>
        <w:t>魚儉</w:t>
      </w:r>
      <w:r>
        <w:rPr>
          <w:rFonts w:hAnsi="宋体-方正超大字符集"/>
          <w:color w:val="00B050"/>
        </w:rPr>
        <w:lastRenderedPageBreak/>
        <w:t>切</w:t>
      </w:r>
      <w:r>
        <w:rPr>
          <w:rFonts w:hAnsi="宋体-方正超大字符集"/>
        </w:rPr>
        <w:t>。八部。</w:t>
      </w:r>
      <w:r>
        <w:rPr>
          <w:rFonts w:hAnsi="宋体-方正超大字符集" w:hint="eastAsia"/>
          <w:b/>
          <w:color w:val="660000"/>
        </w:rPr>
        <w:t>一曰好皃。</w:t>
      </w:r>
    </w:p>
    <w:p w14:paraId="3C7C064E" w14:textId="77777777" w:rsidR="002255CD" w:rsidRDefault="00830F15">
      <w:pPr>
        <w:spacing w:line="360" w:lineRule="auto"/>
      </w:pPr>
      <w:bookmarkStart w:id="5625" w:name="傪"/>
      <w:r>
        <w:rPr>
          <w:rFonts w:hAnsi="宋体-方正超大字符集"/>
          <w:b/>
          <w:color w:val="FF0000"/>
          <w:sz w:val="36"/>
        </w:rPr>
        <w:t>傪</w:t>
      </w:r>
      <w:bookmarkEnd w:id="5625"/>
      <w:r>
        <w:rPr>
          <w:noProof/>
        </w:rPr>
        <w:drawing>
          <wp:inline distT="0" distB="0" distL="0" distR="0" wp14:anchorId="26BC66EE" wp14:editId="24C57262">
            <wp:extent cx="359410" cy="359410"/>
            <wp:effectExtent l="0" t="0" r="0" b="2540"/>
            <wp:docPr id="2246" name="图片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 name="图片 2246"/>
                    <pic:cNvPicPr>
                      <a:picLocks noChangeAspect="1" noChangeArrowheads="1"/>
                    </pic:cNvPicPr>
                  </pic:nvPicPr>
                  <pic:blipFill>
                    <a:blip r:embed="rId22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ān</w:t>
      </w:r>
      <w:r>
        <w:rPr>
          <w:rFonts w:hAnsi="宋体-方正超大字符集"/>
          <w:b/>
          <w:color w:val="660000"/>
        </w:rPr>
        <w:t>好皃。</w:t>
      </w:r>
      <w:r>
        <w:rPr>
          <w:rFonts w:hAnsi="宋体-方正超大字符集"/>
        </w:rPr>
        <w:t>未見其證。</w:t>
      </w:r>
      <w:r>
        <w:rPr>
          <w:rFonts w:hAnsi="宋体-方正超大字符集"/>
          <w:u w:val="wave"/>
        </w:rPr>
        <w:t>方言</w:t>
      </w:r>
      <w:r>
        <w:rPr>
          <w:rFonts w:hAnsi="宋体-方正超大字符集"/>
        </w:rPr>
        <w:t>曰：</w:t>
      </w:r>
      <w:r>
        <w:rPr>
          <w:rFonts w:hAnsi="宋体-方正超大字符集"/>
          <w:i/>
          <w:color w:val="008AC9"/>
          <w:sz w:val="20"/>
        </w:rPr>
        <w:t>傪</w:t>
      </w:r>
      <w:r>
        <w:rPr>
          <w:rFonts w:hAnsi="宋体-方正超大字符集" w:hint="eastAsia"/>
          <w:i/>
          <w:color w:val="008AC9"/>
          <w:sz w:val="20"/>
        </w:rPr>
        <w:t>，</w:t>
      </w:r>
      <w:r>
        <w:rPr>
          <w:rFonts w:hAnsi="宋体-方正超大字符集"/>
          <w:i/>
          <w:color w:val="008AC9"/>
          <w:sz w:val="20"/>
        </w:rPr>
        <w:t>㥢也。㥢</w:t>
      </w:r>
      <w:r>
        <w:rPr>
          <w:rFonts w:hAnsi="宋体-方正超大字符集" w:hint="eastAsia"/>
          <w:i/>
          <w:color w:val="008AC9"/>
          <w:sz w:val="20"/>
        </w:rPr>
        <w:t>，</w:t>
      </w:r>
      <w:r>
        <w:rPr>
          <w:rFonts w:hAnsi="宋体-方正超大字符集"/>
          <w:i/>
          <w:color w:val="008AC9"/>
          <w:sz w:val="20"/>
        </w:rPr>
        <w:t>惡也</w:t>
      </w:r>
      <w:r>
        <w:rPr>
          <w:rFonts w:hAnsi="宋体-方正超大字符集"/>
        </w:rPr>
        <w:t>。此假傪爲慘也。</w:t>
      </w:r>
      <w:r>
        <w:rPr>
          <w:rFonts w:hAnsi="宋体-方正超大字符集"/>
          <w:b/>
          <w:color w:val="660000"/>
        </w:rPr>
        <w:t>从人，參聲。</w:t>
      </w:r>
      <w:r>
        <w:rPr>
          <w:rFonts w:hAnsi="宋体-方正超大字符集"/>
          <w:color w:val="00B050"/>
        </w:rPr>
        <w:t>倉含切</w:t>
      </w:r>
      <w:r>
        <w:rPr>
          <w:rFonts w:hAnsi="宋体-方正超大字符集"/>
        </w:rPr>
        <w:t>。七部。</w:t>
      </w:r>
    </w:p>
    <w:p w14:paraId="7D0AC489" w14:textId="0BE2D8D7" w:rsidR="002255CD" w:rsidRDefault="00830F15">
      <w:pPr>
        <w:spacing w:line="360" w:lineRule="auto"/>
      </w:pPr>
      <w:bookmarkStart w:id="5626" w:name="俚"/>
      <w:r>
        <w:rPr>
          <w:rFonts w:hAnsi="宋体-方正超大字符集"/>
          <w:b/>
          <w:color w:val="FF0000"/>
          <w:sz w:val="36"/>
        </w:rPr>
        <w:t>俚</w:t>
      </w:r>
      <w:bookmarkEnd w:id="5626"/>
      <w:r>
        <w:rPr>
          <w:rFonts w:ascii="北師大說文小篆" w:eastAsia="北師大說文小篆" w:hAnsi="北師大說文小篆" w:cs="北師大說文小篆"/>
          <w:sz w:val="56"/>
        </w:rPr>
        <w:t>俚</w:t>
      </w:r>
      <w:r>
        <w:rPr>
          <w:rFonts w:ascii="Dialog" w:eastAsia="Dialog" w:hAnsi="Dialog" w:cs="Dialog"/>
          <w:color w:val="FF0000"/>
        </w:rPr>
        <w:t>lǐ</w:t>
      </w:r>
      <w:r>
        <w:rPr>
          <w:rFonts w:hAnsi="宋体-方正超大字符集"/>
          <w:b/>
          <w:color w:val="660000"/>
        </w:rPr>
        <w:t>賴也。</w:t>
      </w:r>
      <w:r>
        <w:rPr>
          <w:rFonts w:hAnsi="宋体-方正超大字符集"/>
        </w:rPr>
        <w:t>賴各本作𦕼。此用</w:t>
      </w:r>
      <w:r>
        <w:rPr>
          <w:rFonts w:hAnsi="宋体-方正超大字符集"/>
          <w:u w:val="wave"/>
        </w:rPr>
        <w:t>方言</w:t>
      </w:r>
      <w:r>
        <w:rPr>
          <w:rFonts w:hAnsi="宋体-方正超大字符集"/>
        </w:rPr>
        <w:t>改</w:t>
      </w:r>
      <w:r>
        <w:rPr>
          <w:rFonts w:hAnsi="宋体-方正超大字符集"/>
          <w:u w:val="single"/>
        </w:rPr>
        <w:t>許</w:t>
      </w:r>
      <w:r>
        <w:rPr>
          <w:rFonts w:hAnsi="宋体-方正超大字符集"/>
        </w:rPr>
        <w:t>書也。今依</w:t>
      </w:r>
      <w:r>
        <w:rPr>
          <w:rFonts w:hAnsi="宋体-方正超大字符集"/>
          <w:u w:val="wave"/>
        </w:rPr>
        <w:t>漢書</w:t>
      </w:r>
      <w:r>
        <w:rPr>
          <w:rFonts w:hAnsi="宋体-方正超大字符集"/>
          <w:u w:val="double"/>
        </w:rPr>
        <w:t>季布傳</w:t>
      </w:r>
      <w:r>
        <w:rPr>
          <w:rFonts w:hAnsi="宋体-方正超大字符集"/>
          <w:u w:val="single"/>
        </w:rPr>
        <w:t>晉灼</w:t>
      </w:r>
      <w:r>
        <w:rPr>
          <w:rFonts w:hAnsi="宋体-方正超大字符集"/>
        </w:rPr>
        <w:t>注所引正。</w:t>
      </w:r>
      <w:r>
        <w:rPr>
          <w:rFonts w:hAnsi="宋体-方正超大字符集"/>
          <w:u w:val="wave"/>
        </w:rPr>
        <w:t>方言</w:t>
      </w:r>
      <w:r>
        <w:rPr>
          <w:rFonts w:hAnsi="宋体-方正超大字符集"/>
        </w:rPr>
        <w:t>：</w:t>
      </w:r>
      <w:r>
        <w:rPr>
          <w:rFonts w:hAnsi="宋体-方正超大字符集"/>
          <w:i/>
          <w:color w:val="008AC9"/>
          <w:sz w:val="20"/>
        </w:rPr>
        <w:t>俚</w:t>
      </w:r>
      <w:r>
        <w:rPr>
          <w:rFonts w:hAnsi="宋体-方正超大字符集" w:hint="eastAsia"/>
          <w:i/>
          <w:color w:val="008AC9"/>
          <w:sz w:val="20"/>
        </w:rPr>
        <w:t>，</w:t>
      </w:r>
      <w:r>
        <w:rPr>
          <w:rFonts w:hAnsi="宋体-方正超大字符集"/>
          <w:i/>
          <w:color w:val="008AC9"/>
          <w:sz w:val="20"/>
        </w:rPr>
        <w:t>𦕼也</w:t>
      </w:r>
      <w:r>
        <w:rPr>
          <w:rFonts w:hAnsi="宋体-方正超大字符集"/>
        </w:rPr>
        <w:t>。語之轉</w:t>
      </w:r>
      <w:r w:rsidR="005A4AB1" w:rsidRPr="005A4AB1">
        <w:rPr>
          <w:rFonts w:hAnsi="宋体-方正超大字符集"/>
        </w:rPr>
        <w:t>、</w:t>
      </w:r>
      <w:r>
        <w:rPr>
          <w:rFonts w:hAnsi="宋体-方正超大字符集"/>
        </w:rPr>
        <w:t>字之假借耳。</w:t>
      </w:r>
      <w:r>
        <w:rPr>
          <w:rFonts w:hAnsi="宋体-方正超大字符集"/>
          <w:u w:val="wave"/>
        </w:rPr>
        <w:t>漢書</w:t>
      </w:r>
      <w:r>
        <w:rPr>
          <w:rFonts w:hAnsi="宋体-方正超大字符集"/>
        </w:rPr>
        <w:t>曰：</w:t>
      </w:r>
      <w:r>
        <w:rPr>
          <w:rFonts w:hAnsi="宋体-方正超大字符集"/>
          <w:i/>
          <w:color w:val="008AC9"/>
          <w:sz w:val="20"/>
        </w:rPr>
        <w:t>其畫無俚之至</w:t>
      </w:r>
      <w:r>
        <w:rPr>
          <w:rFonts w:hAnsi="宋体-方正超大字符集"/>
        </w:rPr>
        <w:t>。無俚卽今所謂無賴。亦語之轉。古叚理爲之。</w:t>
      </w:r>
      <w:r>
        <w:rPr>
          <w:rFonts w:hAnsi="宋体-方正超大字符集"/>
          <w:u w:val="wave"/>
        </w:rPr>
        <w:t>孟子</w:t>
      </w:r>
      <w:r>
        <w:rPr>
          <w:rFonts w:hAnsi="宋体-方正超大字符集"/>
        </w:rPr>
        <w:t>：</w:t>
      </w:r>
      <w:r>
        <w:rPr>
          <w:rFonts w:hAnsi="宋体-方正超大字符集"/>
          <w:i/>
          <w:color w:val="008AC9"/>
          <w:sz w:val="20"/>
        </w:rPr>
        <w:t>稽大不理於口</w:t>
      </w:r>
      <w:r>
        <w:rPr>
          <w:rFonts w:hAnsi="宋体-方正超大字符集" w:hint="eastAsia"/>
        </w:rPr>
        <w:t>，</w:t>
      </w:r>
      <w:r>
        <w:rPr>
          <w:rFonts w:hAnsi="宋体-方正超大字符集"/>
          <w:u w:val="single"/>
        </w:rPr>
        <w:t>趙</w:t>
      </w:r>
      <w:r>
        <w:rPr>
          <w:rFonts w:hAnsi="宋体-方正超大字符集"/>
        </w:rPr>
        <w:t>注：</w:t>
      </w:r>
      <w:r>
        <w:rPr>
          <w:rFonts w:hAnsi="宋体-方正超大字符集"/>
          <w:i/>
          <w:color w:val="008AC9"/>
          <w:sz w:val="20"/>
        </w:rPr>
        <w:t>理</w:t>
      </w:r>
      <w:r>
        <w:rPr>
          <w:rFonts w:hAnsi="宋体-方正超大字符集" w:hint="eastAsia"/>
          <w:i/>
          <w:color w:val="008AC9"/>
          <w:sz w:val="20"/>
        </w:rPr>
        <w:t>，</w:t>
      </w:r>
      <w:r>
        <w:rPr>
          <w:rFonts w:hAnsi="宋体-方正超大字符集"/>
          <w:i/>
          <w:color w:val="008AC9"/>
          <w:sz w:val="20"/>
        </w:rPr>
        <w:t>賴也。大不賴人之口</w:t>
      </w:r>
      <w:r>
        <w:rPr>
          <w:rFonts w:hAnsi="宋体-方正超大字符集"/>
        </w:rPr>
        <w:t>。</w:t>
      </w:r>
      <w:r>
        <w:rPr>
          <w:rFonts w:hAnsi="宋体-方正超大字符集"/>
          <w:b/>
          <w:color w:val="660000"/>
        </w:rPr>
        <w:t>从人，里聲。</w:t>
      </w:r>
      <w:r>
        <w:rPr>
          <w:rFonts w:hAnsi="宋体-方正超大字符集"/>
          <w:color w:val="00B050"/>
        </w:rPr>
        <w:t>良止切</w:t>
      </w:r>
      <w:r>
        <w:rPr>
          <w:rFonts w:hAnsi="宋体-方正超大字符集"/>
        </w:rPr>
        <w:t>。一部。</w:t>
      </w:r>
    </w:p>
    <w:p w14:paraId="2122B2AF" w14:textId="25754624" w:rsidR="002255CD" w:rsidRDefault="00830F15">
      <w:pPr>
        <w:spacing w:line="360" w:lineRule="auto"/>
      </w:pPr>
      <w:bookmarkStart w:id="5627" w:name="伴"/>
      <w:r>
        <w:rPr>
          <w:rFonts w:hAnsi="宋体-方正超大字符集"/>
          <w:b/>
          <w:color w:val="FF0000"/>
          <w:sz w:val="36"/>
        </w:rPr>
        <w:t>伴</w:t>
      </w:r>
      <w:bookmarkEnd w:id="5627"/>
      <w:r>
        <w:rPr>
          <w:rFonts w:ascii="北師大說文小篆" w:eastAsia="北師大說文小篆" w:hAnsi="北師大說文小篆" w:cs="北師大說文小篆"/>
          <w:sz w:val="56"/>
        </w:rPr>
        <w:t>伴</w:t>
      </w:r>
      <w:r>
        <w:rPr>
          <w:rFonts w:ascii="Dialog" w:eastAsia="Dialog" w:hAnsi="Dialog" w:cs="Dialog"/>
          <w:color w:val="FF0000"/>
        </w:rPr>
        <w:t>bàn</w:t>
      </w:r>
      <w:r>
        <w:rPr>
          <w:rFonts w:hAnsi="宋体-方正超大字符集"/>
          <w:b/>
          <w:color w:val="660000"/>
        </w:rPr>
        <w:t>大皃。</w:t>
      </w:r>
      <w:r>
        <w:rPr>
          <w:rFonts w:hAnsi="宋体-方正超大字符集"/>
          <w:u w:val="wave"/>
        </w:rPr>
        <w:t>大雅</w:t>
      </w:r>
      <w:r>
        <w:rPr>
          <w:rFonts w:hAnsi="宋体-方正超大字符集"/>
        </w:rPr>
        <w:t>：</w:t>
      </w:r>
      <w:r>
        <w:rPr>
          <w:rFonts w:hAnsi="宋体-方正超大字符集"/>
          <w:i/>
          <w:color w:val="008AC9"/>
          <w:sz w:val="20"/>
        </w:rPr>
        <w:t>伴奐爾游矣</w:t>
      </w:r>
      <w:r>
        <w:rPr>
          <w:rFonts w:hAnsi="宋体-方正超大字符集" w:hint="eastAsia"/>
        </w:rPr>
        <w:t>，</w:t>
      </w:r>
      <w:r>
        <w:rPr>
          <w:rFonts w:hAnsi="宋体-方正超大字符集"/>
        </w:rPr>
        <w:t>傳曰：</w:t>
      </w:r>
      <w:r>
        <w:rPr>
          <w:rFonts w:hAnsi="宋体-方正超大字符集"/>
          <w:i/>
          <w:color w:val="008AC9"/>
          <w:sz w:val="20"/>
        </w:rPr>
        <w:t>伴奐</w:t>
      </w:r>
      <w:r>
        <w:rPr>
          <w:rFonts w:hAnsi="宋体-方正超大字符集" w:hint="eastAsia"/>
          <w:i/>
          <w:color w:val="008AC9"/>
          <w:sz w:val="20"/>
        </w:rPr>
        <w:t>，</w:t>
      </w:r>
      <w:r>
        <w:rPr>
          <w:rFonts w:hAnsi="宋体-方正超大字符集"/>
          <w:i/>
          <w:color w:val="008AC9"/>
          <w:sz w:val="20"/>
        </w:rPr>
        <w:t>廣大有文章也</w:t>
      </w:r>
      <w:r>
        <w:rPr>
          <w:rFonts w:hAnsi="宋体-方正超大字符集" w:hint="eastAsia"/>
        </w:rPr>
        <w:t>，</w:t>
      </w:r>
      <w:r>
        <w:rPr>
          <w:rFonts w:hAnsi="宋体-方正超大字符集"/>
        </w:rPr>
        <w:t>箋云：</w:t>
      </w:r>
      <w:r>
        <w:rPr>
          <w:rFonts w:hAnsi="宋体-方正超大字符集"/>
          <w:i/>
          <w:color w:val="008AC9"/>
          <w:sz w:val="20"/>
        </w:rPr>
        <w:t>伴奐</w:t>
      </w:r>
      <w:r>
        <w:rPr>
          <w:rFonts w:hAnsi="宋体-方正超大字符集" w:hint="eastAsia"/>
          <w:i/>
          <w:color w:val="008AC9"/>
          <w:sz w:val="20"/>
        </w:rPr>
        <w:t>，</w:t>
      </w:r>
      <w:r>
        <w:rPr>
          <w:rFonts w:hAnsi="宋体-方正超大字符集"/>
          <w:i/>
          <w:color w:val="008AC9"/>
          <w:sz w:val="20"/>
        </w:rPr>
        <w:t>自縱弛之意</w:t>
      </w:r>
      <w:r>
        <w:rPr>
          <w:rFonts w:hAnsi="宋体-方正超大字符集"/>
        </w:rPr>
        <w:t>。</w:t>
      </w:r>
      <w:r>
        <w:rPr>
          <w:rFonts w:hAnsi="宋体-方正超大字符集"/>
          <w:u w:val="wave"/>
        </w:rPr>
        <w:t>𠬞部</w:t>
      </w:r>
      <w:r>
        <w:rPr>
          <w:rFonts w:hAnsi="宋体-方正超大字符集"/>
        </w:rPr>
        <w:t>奐下</w:t>
      </w:r>
      <w:r>
        <w:rPr>
          <w:rFonts w:hAnsi="宋体-方正超大字符集" w:hint="eastAsia"/>
        </w:rPr>
        <w:t>“</w:t>
      </w:r>
      <w:r>
        <w:rPr>
          <w:rFonts w:hAnsi="宋体-方正超大字符集"/>
        </w:rPr>
        <w:t>一曰大也</w:t>
      </w:r>
      <w:r>
        <w:rPr>
          <w:rFonts w:hAnsi="宋体-方正超大字符集" w:hint="eastAsia"/>
        </w:rPr>
        <w:t>”</w:t>
      </w:r>
      <w:r>
        <w:rPr>
          <w:rFonts w:hAnsi="宋体-方正超大字符集"/>
        </w:rPr>
        <w:t>。故伴奐皆有大義。</w:t>
      </w:r>
      <w:r>
        <w:rPr>
          <w:rFonts w:hAnsi="宋体-方正超大字符集"/>
          <w:u w:val="wave"/>
        </w:rPr>
        <w:t>大學</w:t>
      </w:r>
      <w:r>
        <w:rPr>
          <w:rFonts w:hAnsi="宋体-方正超大字符集"/>
        </w:rPr>
        <w:t>注：</w:t>
      </w:r>
      <w:r>
        <w:rPr>
          <w:rFonts w:hAnsi="宋体-方正超大字符集"/>
          <w:i/>
          <w:color w:val="008AC9"/>
          <w:sz w:val="20"/>
        </w:rPr>
        <w:t>胖猶大也</w:t>
      </w:r>
      <w:r>
        <w:rPr>
          <w:rFonts w:hAnsi="宋体-方正超大字符集"/>
        </w:rPr>
        <w:t>。胖不訓大。云猶者正謂胖卽伴之假借也。</w:t>
      </w:r>
      <w:r>
        <w:rPr>
          <w:rFonts w:hAnsi="宋体-方正超大字符集"/>
          <w:u w:val="wave"/>
        </w:rPr>
        <w:t>方言</w:t>
      </w:r>
      <w:r w:rsidR="005A4AB1" w:rsidRPr="005A4AB1">
        <w:rPr>
          <w:rFonts w:hAnsi="宋体-方正超大字符集"/>
        </w:rPr>
        <w:t>、</w:t>
      </w:r>
      <w:r>
        <w:rPr>
          <w:rFonts w:hAnsi="宋体-方正超大字符集"/>
          <w:u w:val="wave"/>
        </w:rPr>
        <w:t>廣雅</w:t>
      </w:r>
      <w:r w:rsidR="005A4AB1" w:rsidRPr="005A4AB1">
        <w:rPr>
          <w:rFonts w:hAnsi="宋体-方正超大字符集"/>
        </w:rPr>
        <w:t>、</w:t>
      </w:r>
      <w:r>
        <w:rPr>
          <w:rFonts w:hAnsi="宋体-方正超大字符集"/>
          <w:u w:val="wave"/>
        </w:rPr>
        <w:t>孟子</w:t>
      </w:r>
      <w:r>
        <w:rPr>
          <w:rFonts w:hAnsi="宋体-方正超大字符集"/>
        </w:rPr>
        <w:t>注皆曰：</w:t>
      </w:r>
      <w:r>
        <w:rPr>
          <w:rFonts w:hAnsi="宋体-方正超大字符集"/>
          <w:i/>
          <w:color w:val="008AC9"/>
          <w:sz w:val="20"/>
        </w:rPr>
        <w:t>般</w:t>
      </w:r>
      <w:r>
        <w:rPr>
          <w:rFonts w:hAnsi="宋体-方正超大字符集" w:hint="eastAsia"/>
          <w:i/>
          <w:color w:val="008AC9"/>
          <w:sz w:val="20"/>
        </w:rPr>
        <w:t>，</w:t>
      </w:r>
      <w:r>
        <w:rPr>
          <w:rFonts w:hAnsi="宋体-方正超大字符集"/>
          <w:i/>
          <w:color w:val="008AC9"/>
          <w:sz w:val="20"/>
        </w:rPr>
        <w:t>大也</w:t>
      </w:r>
      <w:r>
        <w:rPr>
          <w:rFonts w:hAnsi="宋体-方正超大字符集"/>
        </w:rPr>
        <w:t>。亦謂般卽伴。</w:t>
      </w:r>
      <w:r>
        <w:rPr>
          <w:rFonts w:hAnsi="宋体-方正超大字符集"/>
          <w:u w:val="wave"/>
        </w:rPr>
        <w:t>廣韵</w:t>
      </w:r>
      <w:r>
        <w:rPr>
          <w:rFonts w:hAnsi="宋体-方正超大字符集"/>
        </w:rPr>
        <w:t>云：</w:t>
      </w:r>
      <w:r>
        <w:rPr>
          <w:rFonts w:hAnsi="宋体-方正超大字符集"/>
          <w:i/>
          <w:color w:val="008AC9"/>
          <w:sz w:val="20"/>
        </w:rPr>
        <w:t>侶也</w:t>
      </w:r>
      <w:r>
        <w:rPr>
          <w:rFonts w:hAnsi="宋体-方正超大字符集" w:hint="eastAsia"/>
          <w:i/>
          <w:color w:val="008AC9"/>
          <w:sz w:val="20"/>
        </w:rPr>
        <w:t>，</w:t>
      </w:r>
      <w:r>
        <w:rPr>
          <w:rFonts w:hAnsi="宋体-方正超大字符集"/>
          <w:i/>
          <w:color w:val="008AC9"/>
          <w:sz w:val="20"/>
        </w:rPr>
        <w:t>依也</w:t>
      </w:r>
      <w:r>
        <w:rPr>
          <w:rFonts w:hAnsi="宋体-方正超大字符集"/>
        </w:rPr>
        <w:t>。今義也。</w:t>
      </w:r>
      <w:r>
        <w:rPr>
          <w:rFonts w:hAnsi="宋体-方正超大字符集"/>
          <w:u w:val="wave"/>
        </w:rPr>
        <w:t>夫部</w:t>
      </w:r>
      <w:r>
        <w:rPr>
          <w:rFonts w:hAnsi="宋体-方正超大字符集"/>
        </w:rPr>
        <w:t>㚘下曰</w:t>
      </w:r>
      <w:r>
        <w:rPr>
          <w:rFonts w:hAnsi="宋体-方正超大字符集" w:hint="eastAsia"/>
        </w:rPr>
        <w:t>“</w:t>
      </w:r>
      <w:r>
        <w:rPr>
          <w:rFonts w:hAnsi="宋体-方正超大字符集"/>
          <w:color w:val="000000"/>
        </w:rPr>
        <w:t>讀若伴侶之伴</w:t>
      </w:r>
      <w:r>
        <w:rPr>
          <w:rFonts w:hAnsi="宋体-方正超大字符集" w:hint="eastAsia"/>
          <w:color w:val="000000"/>
        </w:rPr>
        <w:t>”</w:t>
      </w:r>
      <w:r>
        <w:rPr>
          <w:rFonts w:hAnsi="宋体-方正超大字符集"/>
        </w:rPr>
        <w:t>。知漢時非無伴侶之語。</w:t>
      </w:r>
      <w:r>
        <w:rPr>
          <w:rFonts w:hAnsi="宋体-方正超大字符集"/>
          <w:u w:val="single"/>
        </w:rPr>
        <w:t>許</w:t>
      </w:r>
      <w:r>
        <w:rPr>
          <w:rFonts w:hAnsi="宋体-方正超大字符集"/>
        </w:rPr>
        <w:t>於俗語不之取耳。至</w:t>
      </w:r>
      <w:r>
        <w:rPr>
          <w:rFonts w:hAnsi="宋体-方正超大字符集"/>
          <w:u w:val="wave"/>
        </w:rPr>
        <w:t>聲類</w:t>
      </w:r>
      <w:r>
        <w:rPr>
          <w:rFonts w:hAnsi="宋体-方正超大字符集"/>
        </w:rPr>
        <w:t>乃云伴侶。</w:t>
      </w:r>
      <w:r>
        <w:rPr>
          <w:rFonts w:hAnsi="宋体-方正超大字符集"/>
          <w:b/>
          <w:color w:val="660000"/>
        </w:rPr>
        <w:t>从人，半聲。</w:t>
      </w:r>
      <w:r>
        <w:rPr>
          <w:rFonts w:hAnsi="宋体-方正超大字符集"/>
          <w:color w:val="00B050"/>
        </w:rPr>
        <w:t>薄滿切</w:t>
      </w:r>
      <w:r>
        <w:rPr>
          <w:rFonts w:hAnsi="宋体-方正超大字符集"/>
        </w:rPr>
        <w:t>。十四部。</w:t>
      </w:r>
    </w:p>
    <w:p w14:paraId="4B2DA13D" w14:textId="77777777" w:rsidR="002255CD" w:rsidRDefault="00830F15">
      <w:pPr>
        <w:spacing w:line="360" w:lineRule="auto"/>
        <w:rPr>
          <w:rFonts w:hAnsi="宋体-方正超大字符集"/>
        </w:rPr>
      </w:pPr>
      <w:bookmarkStart w:id="5628" w:name="俺"/>
      <w:r>
        <w:rPr>
          <w:rFonts w:hAnsi="宋体-方正超大字符集"/>
          <w:b/>
          <w:color w:val="FF0000"/>
          <w:sz w:val="36"/>
        </w:rPr>
        <w:t>俺</w:t>
      </w:r>
      <w:bookmarkEnd w:id="5628"/>
      <w:r>
        <w:rPr>
          <w:rFonts w:ascii="北師大說文小篆" w:eastAsia="北師大說文小篆" w:hAnsi="北師大說文小篆" w:cs="北師大說文小篆"/>
          <w:sz w:val="56"/>
        </w:rPr>
        <w:t>俺</w:t>
      </w:r>
      <w:r>
        <w:rPr>
          <w:rFonts w:ascii="Dialog" w:eastAsia="Dialog" w:hAnsi="Dialog" w:cs="Dialog"/>
          <w:color w:val="FF0000"/>
        </w:rPr>
        <w:t>yàn</w:t>
      </w:r>
      <w:r>
        <w:rPr>
          <w:rFonts w:hAnsi="宋体-方正超大字符集"/>
          <w:b/>
          <w:color w:val="660000"/>
        </w:rPr>
        <w:t>大也。</w:t>
      </w:r>
      <w:r>
        <w:rPr>
          <w:rFonts w:hAnsi="宋体-方正超大字符集"/>
        </w:rPr>
        <w:t>與𡘹義略同。𡘹大有餘也。其音當亦同。</w:t>
      </w:r>
      <w:r>
        <w:rPr>
          <w:rFonts w:hAnsi="宋体-方正超大字符集"/>
          <w:b/>
          <w:color w:val="660000"/>
        </w:rPr>
        <w:t>从人，𡘹聲。</w:t>
      </w:r>
      <w:r>
        <w:rPr>
          <w:rFonts w:hAnsi="宋体-方正超大字符集"/>
          <w:color w:val="00B050"/>
        </w:rPr>
        <w:t>於業切</w:t>
      </w:r>
      <w:r>
        <w:rPr>
          <w:rFonts w:hAnsi="宋体-方正超大字符集"/>
        </w:rPr>
        <w:t>。八部。</w:t>
      </w:r>
      <w:r>
        <w:rPr>
          <w:rFonts w:hAnsi="宋体-方正超大字符集"/>
          <w:u w:val="wave"/>
        </w:rPr>
        <w:t>廣韵</w:t>
      </w:r>
      <w:r>
        <w:rPr>
          <w:rFonts w:hAnsi="宋体-方正超大字符集"/>
          <w:i/>
          <w:color w:val="00B050"/>
        </w:rPr>
        <w:t>於驗切</w:t>
      </w:r>
      <w:r>
        <w:rPr>
          <w:rFonts w:hAnsi="宋体-方正超大字符集"/>
        </w:rPr>
        <w:t>。</w:t>
      </w:r>
    </w:p>
    <w:p w14:paraId="308F8DCF" w14:textId="5A1F82E7" w:rsidR="002255CD" w:rsidRDefault="00830F15">
      <w:pPr>
        <w:spacing w:line="360" w:lineRule="auto"/>
      </w:pPr>
      <w:bookmarkStart w:id="5629" w:name="僩"/>
      <w:r>
        <w:rPr>
          <w:rFonts w:hAnsi="宋体-方正超大字符集"/>
          <w:b/>
          <w:color w:val="FF0000"/>
          <w:sz w:val="36"/>
        </w:rPr>
        <w:t>僩</w:t>
      </w:r>
      <w:bookmarkEnd w:id="5629"/>
      <w:r>
        <w:rPr>
          <w:rFonts w:ascii="北師大說文小篆" w:eastAsia="北師大說文小篆" w:hAnsi="北師大說文小篆" w:cs="北師大說文小篆"/>
          <w:sz w:val="56"/>
        </w:rPr>
        <w:t>僩</w:t>
      </w:r>
      <w:r>
        <w:rPr>
          <w:rFonts w:ascii="Dialog" w:eastAsia="Dialog" w:hAnsi="Dialog" w:cs="Dialog"/>
          <w:color w:val="FF0000"/>
        </w:rPr>
        <w:t>xiàn</w:t>
      </w:r>
      <w:r>
        <w:rPr>
          <w:rFonts w:hAnsi="宋体-方正超大字符集"/>
          <w:b/>
          <w:color w:val="660000"/>
        </w:rPr>
        <w:t>武皃。</w:t>
      </w:r>
      <w:r>
        <w:rPr>
          <w:rFonts w:hAnsi="宋体-方正超大字符集"/>
          <w:u w:val="wave"/>
        </w:rPr>
        <w:t>衞風</w:t>
      </w:r>
      <w:r>
        <w:rPr>
          <w:rFonts w:hAnsi="宋体-方正超大字符集"/>
          <w:u w:val="double"/>
        </w:rPr>
        <w:t>淇奧</w:t>
      </w:r>
      <w:r>
        <w:rPr>
          <w:rFonts w:hAnsi="宋体-方正超大字符集"/>
        </w:rPr>
        <w:t>傳：</w:t>
      </w:r>
      <w:r>
        <w:rPr>
          <w:rFonts w:hAnsi="宋体-方正超大字符集"/>
          <w:i/>
          <w:color w:val="008AC9"/>
          <w:sz w:val="20"/>
        </w:rPr>
        <w:t>瑟</w:t>
      </w:r>
      <w:r>
        <w:rPr>
          <w:rFonts w:hAnsi="宋体-方正超大字符集" w:hint="eastAsia"/>
          <w:i/>
          <w:color w:val="008AC9"/>
          <w:sz w:val="20"/>
        </w:rPr>
        <w:t>，</w:t>
      </w:r>
      <w:r>
        <w:rPr>
          <w:rFonts w:hAnsi="宋体-方正超大字符集"/>
          <w:i/>
          <w:color w:val="008AC9"/>
          <w:sz w:val="20"/>
        </w:rPr>
        <w:t>矜莊皃。僩</w:t>
      </w:r>
      <w:r>
        <w:rPr>
          <w:rFonts w:hAnsi="宋体-方正超大字符集" w:hint="eastAsia"/>
          <w:i/>
          <w:color w:val="008AC9"/>
          <w:sz w:val="20"/>
        </w:rPr>
        <w:t>，</w:t>
      </w:r>
      <w:r>
        <w:rPr>
          <w:rFonts w:hAnsi="宋体-方正超大字符集"/>
          <w:i/>
          <w:color w:val="008AC9"/>
          <w:sz w:val="20"/>
        </w:rPr>
        <w:t>寬大也</w:t>
      </w:r>
      <w:r>
        <w:rPr>
          <w:rFonts w:hAnsi="宋体-方正超大字符集"/>
        </w:rPr>
        <w:t>。</w:t>
      </w:r>
      <w:r>
        <w:rPr>
          <w:rFonts w:hAnsi="宋体-方正超大字符集"/>
          <w:u w:val="single"/>
        </w:rPr>
        <w:t>許</w:t>
      </w:r>
      <w:r>
        <w:rPr>
          <w:rFonts w:hAnsi="宋体-方正超大字符集"/>
        </w:rPr>
        <w:t>言僩</w:t>
      </w:r>
      <w:r w:rsidR="005A4AB1" w:rsidRPr="005A4AB1">
        <w:rPr>
          <w:rFonts w:hAnsi="宋体-方正超大字符集"/>
        </w:rPr>
        <w:t>、</w:t>
      </w:r>
      <w:r>
        <w:rPr>
          <w:rFonts w:hAnsi="宋体-方正超大字符集"/>
        </w:rPr>
        <w:t>武皃。與</w:t>
      </w:r>
      <w:r>
        <w:rPr>
          <w:rFonts w:hAnsi="宋体-方正超大字符集"/>
          <w:u w:val="single"/>
        </w:rPr>
        <w:t>毛</w:t>
      </w:r>
      <w:r>
        <w:rPr>
          <w:rFonts w:hAnsi="宋体-方正超大字符集"/>
        </w:rPr>
        <w:t>異者</w:t>
      </w:r>
      <w:r w:rsidR="005A4AB1" w:rsidRPr="005A4AB1">
        <w:rPr>
          <w:rFonts w:hAnsi="宋体-方正超大字符集"/>
        </w:rPr>
        <w:t>、</w:t>
      </w:r>
      <w:r>
        <w:rPr>
          <w:rFonts w:hAnsi="宋体-方正超大字符集"/>
        </w:rPr>
        <w:t>以</w:t>
      </w:r>
      <w:r>
        <w:rPr>
          <w:rFonts w:hAnsi="宋体-方正超大字符集"/>
          <w:u w:val="wave"/>
        </w:rPr>
        <w:t>爾雅</w:t>
      </w:r>
      <w:r>
        <w:rPr>
          <w:rFonts w:hAnsi="宋体-方正超大字符集"/>
        </w:rPr>
        <w:t>及</w:t>
      </w:r>
      <w:r>
        <w:rPr>
          <w:rFonts w:hAnsi="宋体-方正超大字符集"/>
          <w:u w:val="wave"/>
        </w:rPr>
        <w:t>大學</w:t>
      </w:r>
      <w:r>
        <w:rPr>
          <w:rFonts w:hAnsi="宋体-方正超大字符集"/>
        </w:rPr>
        <w:t>皆曰：</w:t>
      </w:r>
      <w:r>
        <w:rPr>
          <w:rFonts w:hAnsi="宋体-方正超大字符集"/>
          <w:i/>
          <w:color w:val="008AC9"/>
          <w:sz w:val="20"/>
        </w:rPr>
        <w:t>瑟兮僩兮者</w:t>
      </w:r>
      <w:r>
        <w:rPr>
          <w:rFonts w:hAnsi="宋体-方正超大字符集" w:hint="eastAsia"/>
          <w:i/>
          <w:color w:val="008AC9"/>
          <w:sz w:val="20"/>
        </w:rPr>
        <w:t>，</w:t>
      </w:r>
      <w:r>
        <w:rPr>
          <w:rFonts w:hAnsi="宋体-方正超大字符集"/>
          <w:i/>
          <w:color w:val="008AC9"/>
          <w:sz w:val="20"/>
        </w:rPr>
        <w:t>恂栗也</w:t>
      </w:r>
      <w:r>
        <w:rPr>
          <w:rFonts w:hAnsi="宋体-方正超大字符集"/>
        </w:rPr>
        <w:t>。恂或作峻。讀如嚴峻之峻。言其容皃嚴栗。與寬大不相應。故易之。僩</w:t>
      </w:r>
      <w:r>
        <w:rPr>
          <w:rFonts w:hAnsi="宋体-方正超大字符集" w:hint="eastAsia"/>
        </w:rPr>
        <w:t>，</w:t>
      </w:r>
      <w:r>
        <w:rPr>
          <w:rFonts w:hAnsi="宋体-方正超大字符集"/>
          <w:u w:val="wave"/>
        </w:rPr>
        <w:t>左傳</w:t>
      </w:r>
      <w:r w:rsidR="005A4AB1" w:rsidRPr="005A4AB1">
        <w:rPr>
          <w:rFonts w:hAnsi="宋体-方正超大字符集"/>
        </w:rPr>
        <w:t>、</w:t>
      </w:r>
      <w:r>
        <w:rPr>
          <w:rFonts w:hAnsi="宋体-方正超大字符集"/>
          <w:u w:val="wave"/>
        </w:rPr>
        <w:t>方言</w:t>
      </w:r>
      <w:r w:rsidR="005A4AB1" w:rsidRPr="005A4AB1">
        <w:rPr>
          <w:rFonts w:hAnsi="宋体-方正超大字符集"/>
        </w:rPr>
        <w:t>、</w:t>
      </w:r>
      <w:r>
        <w:rPr>
          <w:rFonts w:hAnsi="宋体-方正超大字符集"/>
          <w:u w:val="wave"/>
        </w:rPr>
        <w:t>廣雅</w:t>
      </w:r>
      <w:r>
        <w:rPr>
          <w:rFonts w:hAnsi="宋体-方正超大字符集"/>
        </w:rPr>
        <w:t>皆作</w:t>
      </w:r>
      <w:r>
        <w:rPr>
          <w:rFonts w:hAnsi="宋体-方正超大字符集"/>
          <w:color w:val="000000"/>
        </w:rPr>
        <w:t>撊</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撊然授兵登陴</w:t>
      </w:r>
      <w:r>
        <w:rPr>
          <w:rFonts w:hAnsi="宋体-方正超大字符集" w:hint="eastAsia"/>
        </w:rPr>
        <w:t>，</w:t>
      </w:r>
      <w:r>
        <w:rPr>
          <w:rFonts w:hAnsi="宋体-方正超大字符集"/>
          <w:u w:val="single"/>
        </w:rPr>
        <w:t>服</w:t>
      </w:r>
      <w:r>
        <w:rPr>
          <w:rFonts w:hAnsi="宋体-方正超大字符集"/>
        </w:rPr>
        <w:t>注：</w:t>
      </w:r>
      <w:r>
        <w:rPr>
          <w:rFonts w:hAnsi="宋体-方正超大字符集"/>
          <w:i/>
          <w:color w:val="008AC9"/>
          <w:sz w:val="20"/>
        </w:rPr>
        <w:t>撊然</w:t>
      </w:r>
      <w:r>
        <w:rPr>
          <w:rFonts w:hAnsi="宋体-方正超大字符集" w:hint="eastAsia"/>
          <w:i/>
          <w:color w:val="008AC9"/>
          <w:sz w:val="20"/>
        </w:rPr>
        <w:t>，</w:t>
      </w:r>
      <w:r>
        <w:rPr>
          <w:rFonts w:hAnsi="宋体-方正超大字符集"/>
          <w:i/>
          <w:color w:val="008AC9"/>
          <w:sz w:val="20"/>
        </w:rPr>
        <w:t>猛皃也</w:t>
      </w:r>
      <w:r>
        <w:rPr>
          <w:rFonts w:hAnsi="宋体-方正超大字符集" w:hint="eastAsia"/>
        </w:rPr>
        <w:t>，</w:t>
      </w:r>
      <w:r>
        <w:rPr>
          <w:rFonts w:hAnsi="宋体-方正超大字符集"/>
          <w:u w:val="single"/>
        </w:rPr>
        <w:t>杜</w:t>
      </w:r>
      <w:r>
        <w:rPr>
          <w:rFonts w:hAnsi="宋体-方正超大字符集"/>
        </w:rPr>
        <w:t>注：</w:t>
      </w:r>
      <w:r>
        <w:rPr>
          <w:rFonts w:hAnsi="宋体-方正超大字符集"/>
          <w:i/>
          <w:color w:val="008AC9"/>
          <w:sz w:val="20"/>
        </w:rPr>
        <w:t>撊然勁忿皃</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撊</w:t>
      </w:r>
      <w:r>
        <w:rPr>
          <w:rFonts w:hAnsi="宋体-方正超大字符集" w:hint="eastAsia"/>
          <w:i/>
          <w:color w:val="008AC9"/>
          <w:sz w:val="20"/>
        </w:rPr>
        <w:t>，</w:t>
      </w:r>
      <w:r>
        <w:rPr>
          <w:rFonts w:hAnsi="宋体-方正超大字符集"/>
          <w:i/>
          <w:color w:val="008AC9"/>
          <w:sz w:val="20"/>
        </w:rPr>
        <w:t>猛也。晉魏之閒曰撊</w:t>
      </w:r>
      <w:r>
        <w:rPr>
          <w:rFonts w:hAnsi="宋体-方正超大字符集"/>
        </w:rPr>
        <w:t>。</w:t>
      </w:r>
      <w:r>
        <w:rPr>
          <w:rFonts w:hAnsi="宋体-方正超大字符集"/>
          <w:u w:val="wave"/>
        </w:rPr>
        <w:t>廣雅</w:t>
      </w:r>
      <w:r>
        <w:rPr>
          <w:rFonts w:hAnsi="宋体-方正超大字符集"/>
        </w:rPr>
        <w:t>亦曰：</w:t>
      </w:r>
      <w:r>
        <w:rPr>
          <w:rFonts w:hAnsi="宋体-方正超大字符集"/>
          <w:i/>
          <w:color w:val="008AC9"/>
          <w:sz w:val="20"/>
        </w:rPr>
        <w:t>撊</w:t>
      </w:r>
      <w:r>
        <w:rPr>
          <w:rFonts w:hAnsi="宋体-方正超大字符集" w:hint="eastAsia"/>
          <w:i/>
          <w:color w:val="008AC9"/>
          <w:sz w:val="20"/>
        </w:rPr>
        <w:t>，</w:t>
      </w:r>
      <w:r>
        <w:rPr>
          <w:rFonts w:hAnsi="宋体-方正超大字符集"/>
          <w:i/>
          <w:color w:val="008AC9"/>
          <w:sz w:val="20"/>
        </w:rPr>
        <w:t>猛也</w:t>
      </w:r>
      <w:r>
        <w:rPr>
          <w:rFonts w:hAnsi="宋体-方正超大字符集"/>
        </w:rPr>
        <w:t>。而</w:t>
      </w:r>
      <w:r>
        <w:rPr>
          <w:rFonts w:hAnsi="宋体-方正超大字符集"/>
          <w:u w:val="wave"/>
        </w:rPr>
        <w:t>荀卿子</w:t>
      </w:r>
      <w:r>
        <w:rPr>
          <w:rFonts w:hAnsi="宋体-方正超大字符集"/>
        </w:rPr>
        <w:t>：</w:t>
      </w:r>
      <w:r>
        <w:rPr>
          <w:rFonts w:hAnsi="宋体-方正超大字符集"/>
          <w:i/>
          <w:color w:val="008AC9"/>
          <w:sz w:val="20"/>
        </w:rPr>
        <w:t>塞者俄且通也。陋者俄且僩也。愚者俄且知也</w:t>
      </w:r>
      <w:r>
        <w:rPr>
          <w:rFonts w:hAnsi="宋体-方正超大字符集"/>
        </w:rPr>
        <w:t>。</w:t>
      </w:r>
      <w:r>
        <w:rPr>
          <w:rFonts w:hAnsi="宋体-方正超大字符集"/>
        </w:rPr>
        <w:lastRenderedPageBreak/>
        <w:t>則以陋陿與寬大反對。與</w:t>
      </w:r>
      <w:r>
        <w:rPr>
          <w:rFonts w:hAnsi="宋体-方正超大字符集"/>
          <w:u w:val="single"/>
        </w:rPr>
        <w:t>毛</w:t>
      </w:r>
      <w:r>
        <w:rPr>
          <w:rFonts w:hAnsi="宋体-方正超大字符集"/>
        </w:rPr>
        <w:t>合。葢大</w:t>
      </w:r>
      <w:r>
        <w:rPr>
          <w:rFonts w:hAnsi="宋体-方正超大字符集"/>
          <w:u w:val="single"/>
        </w:rPr>
        <w:t>毛</w:t>
      </w:r>
      <w:r>
        <w:rPr>
          <w:rFonts w:hAnsi="宋体-方正超大字符集"/>
        </w:rPr>
        <w:t>公固受</w:t>
      </w:r>
      <w:r>
        <w:rPr>
          <w:rFonts w:hAnsi="宋体-方正超大字符集"/>
          <w:u w:val="wave"/>
        </w:rPr>
        <w:t>詩</w:t>
      </w:r>
      <w:r>
        <w:rPr>
          <w:rFonts w:hAnsi="宋体-方正超大字符集"/>
        </w:rPr>
        <w:t>於</w:t>
      </w:r>
      <w:r>
        <w:rPr>
          <w:rFonts w:hAnsi="宋体-方正超大字符集"/>
          <w:u w:val="single"/>
        </w:rPr>
        <w:t>孫卿子</w:t>
      </w:r>
      <w:r>
        <w:rPr>
          <w:rFonts w:hAnsi="宋体-方正超大字符集"/>
        </w:rPr>
        <w:t>者。</w:t>
      </w:r>
      <w:r>
        <w:rPr>
          <w:rFonts w:hAnsi="宋体-方正超大字符集"/>
          <w:b/>
          <w:color w:val="660000"/>
        </w:rPr>
        <w:t>从人，閒聲。</w:t>
      </w:r>
      <w:r>
        <w:rPr>
          <w:rFonts w:hAnsi="宋体-方正超大字符集"/>
          <w:color w:val="00B050"/>
        </w:rPr>
        <w:t>下𥳑切</w:t>
      </w:r>
      <w:r>
        <w:rPr>
          <w:rFonts w:hAnsi="宋体-方正超大字符集"/>
        </w:rPr>
        <w:t>。十四部。</w:t>
      </w:r>
      <w:r>
        <w:rPr>
          <w:rFonts w:hAnsi="宋体-方正超大字符集" w:hint="eastAsia"/>
          <w:b/>
          <w:color w:val="660000"/>
        </w:rPr>
        <w:t>詩曰：</w:t>
      </w:r>
      <w:r>
        <w:rPr>
          <w:rFonts w:hAnsi="宋体-方正超大字符集" w:hint="eastAsia"/>
          <w:b/>
          <w:i/>
          <w:iCs/>
          <w:color w:val="660000"/>
          <w:sz w:val="20"/>
          <w:szCs w:val="20"/>
        </w:rPr>
        <w:t>瑟兮僩兮</w:t>
      </w:r>
      <w:r>
        <w:rPr>
          <w:rFonts w:hAnsi="宋体-方正超大字符集" w:hint="eastAsia"/>
          <w:b/>
          <w:color w:val="660000"/>
        </w:rPr>
        <w:t>。</w:t>
      </w:r>
    </w:p>
    <w:p w14:paraId="0E400037" w14:textId="0A0B79B0" w:rsidR="002255CD" w:rsidRDefault="00830F15">
      <w:pPr>
        <w:spacing w:line="360" w:lineRule="auto"/>
      </w:pPr>
      <w:bookmarkStart w:id="5630" w:name="伾"/>
      <w:r>
        <w:rPr>
          <w:rFonts w:hAnsi="宋体-方正超大字符集"/>
          <w:b/>
          <w:color w:val="FF0000"/>
          <w:sz w:val="36"/>
        </w:rPr>
        <w:t>伾</w:t>
      </w:r>
      <w:bookmarkEnd w:id="5630"/>
      <w:r>
        <w:rPr>
          <w:rFonts w:ascii="北師大說文小篆" w:eastAsia="北師大說文小篆" w:hAnsi="北師大說文小篆" w:cs="北師大說文小篆"/>
          <w:sz w:val="56"/>
        </w:rPr>
        <w:t>伾</w:t>
      </w:r>
      <w:r>
        <w:rPr>
          <w:rFonts w:ascii="Dialog" w:eastAsia="Dialog" w:hAnsi="Dialog" w:cs="Dialog"/>
          <w:color w:val="FF0000"/>
        </w:rPr>
        <w:t>pī</w:t>
      </w:r>
      <w:r>
        <w:rPr>
          <w:rFonts w:hAnsi="宋体-方正超大字符集"/>
          <w:b/>
          <w:color w:val="660000"/>
        </w:rPr>
        <w:t>有力也。</w:t>
      </w:r>
      <w:r>
        <w:rPr>
          <w:rFonts w:hAnsi="宋体-方正超大字符集"/>
          <w:u w:val="wave"/>
        </w:rPr>
        <w:t>魯頌</w:t>
      </w:r>
      <w:r>
        <w:rPr>
          <w:rFonts w:hAnsi="宋体-方正超大字符集"/>
          <w:u w:val="double"/>
        </w:rPr>
        <w:t>駉</w:t>
      </w:r>
      <w:r>
        <w:rPr>
          <w:rFonts w:hAnsi="宋体-方正超大字符集"/>
        </w:rPr>
        <w:t>曰：</w:t>
      </w:r>
      <w:r>
        <w:rPr>
          <w:rFonts w:hAnsi="宋体-方正超大字符集"/>
          <w:i/>
          <w:color w:val="008AC9"/>
          <w:sz w:val="20"/>
        </w:rPr>
        <w:t>以車伾伾</w:t>
      </w:r>
      <w:r>
        <w:rPr>
          <w:rFonts w:hAnsi="宋体-方正超大字符集" w:hint="eastAsia"/>
        </w:rPr>
        <w:t>，</w:t>
      </w:r>
      <w:r>
        <w:rPr>
          <w:rFonts w:hAnsi="宋体-方正超大字符集"/>
        </w:rPr>
        <w:t>傳曰：</w:t>
      </w:r>
      <w:r>
        <w:rPr>
          <w:rFonts w:hAnsi="宋体-方正超大字符集"/>
          <w:i/>
          <w:color w:val="008AC9"/>
          <w:sz w:val="20"/>
        </w:rPr>
        <w:t>伾伾</w:t>
      </w:r>
      <w:r w:rsidR="005A4AB1" w:rsidRPr="005A4AB1">
        <w:rPr>
          <w:rFonts w:hAnsi="宋体-方正超大字符集"/>
          <w:i/>
          <w:color w:val="008AC9"/>
          <w:sz w:val="20"/>
        </w:rPr>
        <w:t>、</w:t>
      </w:r>
      <w:r>
        <w:rPr>
          <w:rFonts w:hAnsi="宋体-方正超大字符集"/>
          <w:i/>
          <w:color w:val="008AC9"/>
          <w:sz w:val="20"/>
        </w:rPr>
        <w:t>有力也</w:t>
      </w:r>
      <w:r>
        <w:rPr>
          <w:rFonts w:hAnsi="宋体-方正超大字符集"/>
        </w:rPr>
        <w:t>。</w:t>
      </w:r>
      <w:r>
        <w:rPr>
          <w:rFonts w:hAnsi="宋体-方正超大字符集"/>
          <w:color w:val="FF0000"/>
        </w:rPr>
        <w:t>俟</w:t>
      </w:r>
      <w:r>
        <w:rPr>
          <w:rFonts w:hAnsi="宋体-方正超大字符集"/>
        </w:rPr>
        <w:t>下引</w:t>
      </w:r>
      <w:r>
        <w:rPr>
          <w:rFonts w:hAnsi="宋体-方正超大字符集"/>
          <w:u w:val="wave"/>
        </w:rPr>
        <w:t>詩</w:t>
      </w:r>
      <w:r>
        <w:rPr>
          <w:rFonts w:hAnsi="宋体-方正超大字符集"/>
        </w:rPr>
        <w:t>：</w:t>
      </w:r>
      <w:r>
        <w:rPr>
          <w:rFonts w:hAnsi="宋体-方正超大字符集"/>
          <w:i/>
          <w:color w:val="008AC9"/>
          <w:sz w:val="20"/>
        </w:rPr>
        <w:t>伾伾俟俟</w:t>
      </w:r>
      <w:r>
        <w:rPr>
          <w:rFonts w:hAnsi="宋体-方正超大字符集"/>
        </w:rPr>
        <w:t>。</w:t>
      </w:r>
      <w:r>
        <w:rPr>
          <w:rFonts w:hAnsi="宋体-方正超大字符集"/>
          <w:b/>
          <w:color w:val="660000"/>
        </w:rPr>
        <w:t>从人。</w:t>
      </w:r>
      <w:r>
        <w:rPr>
          <w:rFonts w:hAnsi="宋体-方正超大字符集"/>
        </w:rPr>
        <w:t>本謂人有力。引伸謂馬。</w:t>
      </w:r>
      <w:r>
        <w:rPr>
          <w:rFonts w:hAnsi="宋体-方正超大字符集"/>
          <w:b/>
          <w:color w:val="660000"/>
        </w:rPr>
        <w:t>丕聲。</w:t>
      </w:r>
      <w:r>
        <w:rPr>
          <w:rFonts w:hAnsi="宋体-方正超大字符集"/>
          <w:color w:val="00B050"/>
        </w:rPr>
        <w:t>敷悲切</w:t>
      </w:r>
      <w:r>
        <w:rPr>
          <w:rFonts w:hAnsi="宋体-方正超大字符集"/>
        </w:rPr>
        <w:t>。古音在一部。</w:t>
      </w:r>
      <w:r>
        <w:rPr>
          <w:rFonts w:hAnsi="宋体-方正超大字符集" w:hint="eastAsia"/>
          <w:b/>
          <w:color w:val="660000"/>
        </w:rPr>
        <w:t>詩曰：</w:t>
      </w:r>
      <w:r>
        <w:rPr>
          <w:rFonts w:hAnsi="宋体-方正超大字符集" w:hint="eastAsia"/>
          <w:b/>
          <w:i/>
          <w:iCs/>
          <w:color w:val="660000"/>
          <w:sz w:val="20"/>
          <w:szCs w:val="20"/>
        </w:rPr>
        <w:t>㠯車伾伾</w:t>
      </w:r>
      <w:r>
        <w:rPr>
          <w:rFonts w:hAnsi="宋体-方正超大字符集" w:hint="eastAsia"/>
          <w:b/>
          <w:color w:val="660000"/>
        </w:rPr>
        <w:t>。</w:t>
      </w:r>
    </w:p>
    <w:p w14:paraId="4854F26E" w14:textId="52787D86" w:rsidR="002255CD" w:rsidRDefault="00830F15">
      <w:pPr>
        <w:spacing w:line="360" w:lineRule="auto"/>
      </w:pPr>
      <w:bookmarkStart w:id="5631" w:name="偲"/>
      <w:r>
        <w:rPr>
          <w:rFonts w:hAnsi="宋体-方正超大字符集"/>
          <w:b/>
          <w:color w:val="FF0000"/>
          <w:sz w:val="36"/>
        </w:rPr>
        <w:t>偲</w:t>
      </w:r>
      <w:bookmarkEnd w:id="5631"/>
      <w:r>
        <w:rPr>
          <w:rFonts w:ascii="北師大說文小篆" w:eastAsia="北師大說文小篆" w:hAnsi="北師大說文小篆" w:cs="北師大說文小篆"/>
          <w:sz w:val="56"/>
        </w:rPr>
        <w:t>偲</w:t>
      </w:r>
      <w:r>
        <w:rPr>
          <w:rFonts w:ascii="Dialog" w:eastAsia="Dialog" w:hAnsi="Dialog" w:cs="Dialog"/>
          <w:color w:val="FF0000"/>
        </w:rPr>
        <w:t>cāi</w:t>
      </w:r>
      <w:r>
        <w:rPr>
          <w:rFonts w:hAnsi="宋体-方正超大字符集"/>
          <w:b/>
          <w:color w:val="660000"/>
        </w:rPr>
        <w:t>彊力也。</w:t>
      </w:r>
      <w:r>
        <w:rPr>
          <w:rFonts w:hAnsi="宋体-方正超大字符集"/>
          <w:u w:val="wave"/>
        </w:rPr>
        <w:t>齊風</w:t>
      </w:r>
      <w:r>
        <w:rPr>
          <w:rFonts w:hAnsi="宋体-方正超大字符集"/>
          <w:u w:val="double"/>
        </w:rPr>
        <w:t>盧令</w:t>
      </w:r>
      <w:r>
        <w:rPr>
          <w:rFonts w:hAnsi="宋体-方正超大字符集"/>
        </w:rPr>
        <w:t>曰：</w:t>
      </w:r>
      <w:r>
        <w:rPr>
          <w:rFonts w:hAnsi="宋体-方正超大字符集"/>
          <w:i/>
          <w:color w:val="008AC9"/>
          <w:sz w:val="20"/>
        </w:rPr>
        <w:t>其人美且偲</w:t>
      </w:r>
      <w:r>
        <w:rPr>
          <w:rFonts w:hAnsi="宋体-方正超大字符集" w:hint="eastAsia"/>
        </w:rPr>
        <w:t>，</w:t>
      </w:r>
      <w:r>
        <w:rPr>
          <w:rFonts w:hAnsi="宋体-方正超大字符集"/>
        </w:rPr>
        <w:t>傳曰：</w:t>
      </w:r>
      <w:r>
        <w:rPr>
          <w:rFonts w:hAnsi="宋体-方正超大字符集"/>
          <w:i/>
          <w:color w:val="008AC9"/>
          <w:sz w:val="20"/>
        </w:rPr>
        <w:t>偲</w:t>
      </w:r>
      <w:r>
        <w:rPr>
          <w:rFonts w:hAnsi="宋体-方正超大字符集" w:hint="eastAsia"/>
          <w:i/>
          <w:color w:val="008AC9"/>
          <w:sz w:val="20"/>
        </w:rPr>
        <w:t>，</w:t>
      </w:r>
      <w:r>
        <w:rPr>
          <w:rFonts w:hAnsi="宋体-方正超大字符集"/>
          <w:i/>
          <w:color w:val="008AC9"/>
          <w:sz w:val="20"/>
        </w:rPr>
        <w:t>才也</w:t>
      </w:r>
      <w:r>
        <w:rPr>
          <w:rFonts w:hAnsi="宋体-方正超大字符集" w:hint="eastAsia"/>
        </w:rPr>
        <w:t>，</w:t>
      </w:r>
      <w:r>
        <w:rPr>
          <w:rFonts w:hAnsi="宋体-方正超大字符集"/>
        </w:rPr>
        <w:t>箋云：</w:t>
      </w:r>
      <w:r>
        <w:rPr>
          <w:rFonts w:hAnsi="宋体-方正超大字符集"/>
          <w:i/>
          <w:color w:val="008AC9"/>
          <w:sz w:val="20"/>
        </w:rPr>
        <w:t>才</w:t>
      </w:r>
      <w:r>
        <w:rPr>
          <w:rFonts w:hAnsi="宋体-方正超大字符集" w:hint="eastAsia"/>
          <w:i/>
          <w:color w:val="008AC9"/>
          <w:sz w:val="20"/>
        </w:rPr>
        <w:t>，</w:t>
      </w:r>
      <w:r>
        <w:rPr>
          <w:rFonts w:hAnsi="宋体-方正超大字符集"/>
          <w:i/>
          <w:color w:val="008AC9"/>
          <w:sz w:val="20"/>
        </w:rPr>
        <w:t>多才也</w:t>
      </w:r>
      <w:r>
        <w:rPr>
          <w:rFonts w:hAnsi="宋体-方正超大字符集"/>
        </w:rPr>
        <w:t>。</w:t>
      </w:r>
      <w:r>
        <w:rPr>
          <w:rFonts w:hAnsi="宋体-方正超大字符集"/>
          <w:u w:val="single"/>
        </w:rPr>
        <w:t>許</w:t>
      </w:r>
      <w:r>
        <w:rPr>
          <w:rFonts w:hAnsi="宋体-方正超大字符集"/>
        </w:rPr>
        <w:t>云彊力者</w:t>
      </w:r>
      <w:r w:rsidR="005A4AB1" w:rsidRPr="005A4AB1">
        <w:rPr>
          <w:rFonts w:hAnsi="宋体-方正超大字符集"/>
        </w:rPr>
        <w:t>、</w:t>
      </w:r>
      <w:r>
        <w:rPr>
          <w:rFonts w:hAnsi="宋体-方正超大字符集"/>
        </w:rPr>
        <w:t>亦取才之義申之。才之本義</w:t>
      </w:r>
      <w:r w:rsidR="005A4AB1" w:rsidRPr="005A4AB1">
        <w:rPr>
          <w:rFonts w:hAnsi="宋体-方正超大字符集"/>
        </w:rPr>
        <w:t>、</w:t>
      </w:r>
      <w:r>
        <w:rPr>
          <w:rFonts w:hAnsi="宋体-方正超大字符集"/>
        </w:rPr>
        <w:t>艸木之初也。故用其引伸之義。若</w:t>
      </w:r>
      <w:r>
        <w:rPr>
          <w:rFonts w:hAnsi="宋体-方正超大字符集"/>
          <w:u w:val="wave"/>
        </w:rPr>
        <w:t>論語</w:t>
      </w:r>
      <w:r>
        <w:rPr>
          <w:rFonts w:hAnsi="宋体-方正超大字符集"/>
        </w:rPr>
        <w:t>：</w:t>
      </w:r>
      <w:r>
        <w:rPr>
          <w:rFonts w:hAnsi="宋体-方正超大字符集"/>
          <w:i/>
          <w:color w:val="008AC9"/>
          <w:sz w:val="20"/>
        </w:rPr>
        <w:t>朋友切切偲偲</w:t>
      </w:r>
      <w:r>
        <w:rPr>
          <w:rFonts w:hAnsi="宋体-方正超大字符集" w:hint="eastAsia"/>
        </w:rPr>
        <w:t>，</w:t>
      </w:r>
      <w:r>
        <w:rPr>
          <w:rFonts w:hAnsi="宋体-方正超大字符集"/>
          <w:u w:val="single"/>
        </w:rPr>
        <w:t>馬</w:t>
      </w:r>
      <w:r>
        <w:rPr>
          <w:rFonts w:hAnsi="宋体-方正超大字符集"/>
        </w:rPr>
        <w:t>曰：</w:t>
      </w:r>
      <w:r>
        <w:rPr>
          <w:rFonts w:hAnsi="宋体-方正超大字符集"/>
          <w:i/>
          <w:color w:val="008AC9"/>
          <w:sz w:val="20"/>
        </w:rPr>
        <w:t>相切責之皃</w:t>
      </w:r>
      <w:r>
        <w:rPr>
          <w:rFonts w:hAnsi="宋体-方正超大字符集"/>
        </w:rPr>
        <w:t>。</w:t>
      </w:r>
      <w:r>
        <w:rPr>
          <w:rFonts w:hAnsi="宋体-方正超大字符集"/>
          <w:u w:val="wave"/>
        </w:rPr>
        <w:t>毛傳</w:t>
      </w:r>
      <w:r>
        <w:rPr>
          <w:rFonts w:hAnsi="宋体-方正超大字符集"/>
        </w:rPr>
        <w:t>作</w:t>
      </w:r>
      <w:r>
        <w:rPr>
          <w:rFonts w:hAnsi="宋体-方正超大字符集" w:hint="eastAsia"/>
        </w:rPr>
        <w:t>“</w:t>
      </w:r>
      <w:r>
        <w:rPr>
          <w:rFonts w:hAnsi="宋体-方正超大字符集"/>
          <w:color w:val="000000"/>
        </w:rPr>
        <w:t>切切節節</w:t>
      </w:r>
      <w:r>
        <w:rPr>
          <w:rFonts w:hAnsi="宋体-方正超大字符集" w:hint="eastAsia"/>
          <w:color w:val="000000"/>
        </w:rPr>
        <w:t>”</w:t>
      </w:r>
      <w:r>
        <w:rPr>
          <w:rFonts w:hAnsi="宋体-方正超大字符集"/>
        </w:rPr>
        <w:t>。</w:t>
      </w:r>
      <w:r>
        <w:rPr>
          <w:rFonts w:hAnsi="宋体-方正超大字符集"/>
          <w:b/>
          <w:color w:val="660000"/>
        </w:rPr>
        <w:t>从人，思聲。</w:t>
      </w:r>
      <w:r>
        <w:rPr>
          <w:rFonts w:hAnsi="宋体-方正超大字符集"/>
          <w:color w:val="00B050"/>
        </w:rPr>
        <w:t>倉才切</w:t>
      </w:r>
      <w:r>
        <w:rPr>
          <w:rFonts w:hAnsi="宋体-方正超大字符集"/>
        </w:rPr>
        <w:t>。一部。</w:t>
      </w:r>
      <w:r>
        <w:rPr>
          <w:rFonts w:hAnsi="宋体-方正超大字符集" w:hint="eastAsia"/>
          <w:b/>
          <w:color w:val="660000"/>
        </w:rPr>
        <w:t>詩曰：</w:t>
      </w:r>
      <w:r>
        <w:rPr>
          <w:rFonts w:hAnsi="宋体-方正超大字符集" w:hint="eastAsia"/>
          <w:b/>
          <w:i/>
          <w:iCs/>
          <w:color w:val="660000"/>
          <w:sz w:val="20"/>
          <w:szCs w:val="20"/>
        </w:rPr>
        <w:t>其人美且偲</w:t>
      </w:r>
      <w:r>
        <w:rPr>
          <w:rFonts w:hAnsi="宋体-方正超大字符集" w:hint="eastAsia"/>
          <w:b/>
          <w:color w:val="660000"/>
        </w:rPr>
        <w:t>。</w:t>
      </w:r>
    </w:p>
    <w:p w14:paraId="7DE5457E" w14:textId="4FD8ABCD" w:rsidR="002255CD" w:rsidRDefault="00830F15">
      <w:pPr>
        <w:spacing w:line="360" w:lineRule="auto"/>
      </w:pPr>
      <w:bookmarkStart w:id="5632" w:name="倬"/>
      <w:r>
        <w:rPr>
          <w:rFonts w:hAnsi="宋体-方正超大字符集"/>
          <w:b/>
          <w:color w:val="FF0000"/>
          <w:sz w:val="36"/>
        </w:rPr>
        <w:t>倬</w:t>
      </w:r>
      <w:bookmarkEnd w:id="5632"/>
      <w:r>
        <w:rPr>
          <w:rFonts w:ascii="北師大說文小篆" w:eastAsia="北師大說文小篆" w:hAnsi="北師大說文小篆" w:cs="北師大說文小篆"/>
          <w:sz w:val="56"/>
        </w:rPr>
        <w:t>倬</w:t>
      </w:r>
      <w:r>
        <w:rPr>
          <w:rFonts w:ascii="Dialog" w:eastAsia="Dialog" w:hAnsi="Dialog" w:cs="Dialog"/>
          <w:color w:val="FF0000"/>
        </w:rPr>
        <w:t>zhuō</w:t>
      </w:r>
      <w:r>
        <w:rPr>
          <w:rFonts w:hAnsi="宋体-方正超大字符集"/>
          <w:b/>
          <w:color w:val="660000"/>
        </w:rPr>
        <w:t>箸大也。</w:t>
      </w:r>
      <w:r>
        <w:rPr>
          <w:rFonts w:hAnsi="宋体-方正超大字符集"/>
        </w:rPr>
        <w:t>箸大者</w:t>
      </w:r>
      <w:r w:rsidR="005A4AB1" w:rsidRPr="005A4AB1">
        <w:rPr>
          <w:rFonts w:hAnsi="宋体-方正超大字符集"/>
        </w:rPr>
        <w:t>、</w:t>
      </w:r>
      <w:r>
        <w:rPr>
          <w:rFonts w:hAnsi="宋体-方正超大字符集"/>
        </w:rPr>
        <w:t>箸明之大也。</w:t>
      </w:r>
      <w:r>
        <w:rPr>
          <w:rFonts w:hAnsi="宋体-方正超大字符集"/>
          <w:u w:val="wave"/>
        </w:rPr>
        <w:t>小雅</w:t>
      </w:r>
      <w:r>
        <w:rPr>
          <w:rFonts w:hAnsi="宋体-方正超大字符集"/>
        </w:rPr>
        <w:t>：</w:t>
      </w:r>
      <w:r>
        <w:rPr>
          <w:rFonts w:hAnsi="宋体-方正超大字符集"/>
          <w:i/>
          <w:color w:val="008AC9"/>
          <w:sz w:val="20"/>
        </w:rPr>
        <w:t>倬彼甫田</w:t>
      </w:r>
      <w:r>
        <w:rPr>
          <w:rFonts w:hAnsi="宋体-方正超大字符集" w:hint="eastAsia"/>
        </w:rPr>
        <w:t>，</w:t>
      </w:r>
      <w:r>
        <w:rPr>
          <w:rFonts w:hAnsi="宋体-方正超大字符集"/>
        </w:rPr>
        <w:t>傳曰：</w:t>
      </w:r>
      <w:r>
        <w:rPr>
          <w:rFonts w:hAnsi="宋体-方正超大字符集"/>
          <w:i/>
          <w:color w:val="008AC9"/>
          <w:sz w:val="20"/>
        </w:rPr>
        <w:t>倬</w:t>
      </w:r>
      <w:r>
        <w:rPr>
          <w:rFonts w:hAnsi="宋体-方正超大字符集" w:hint="eastAsia"/>
          <w:i/>
          <w:color w:val="008AC9"/>
          <w:sz w:val="20"/>
        </w:rPr>
        <w:t>，</w:t>
      </w:r>
      <w:r>
        <w:rPr>
          <w:rFonts w:hAnsi="宋体-方正超大字符集"/>
          <w:i/>
          <w:color w:val="008AC9"/>
          <w:sz w:val="20"/>
        </w:rPr>
        <w:t>明皃</w:t>
      </w:r>
      <w:r>
        <w:rPr>
          <w:rFonts w:hAnsi="宋体-方正超大字符集"/>
        </w:rPr>
        <w:t>。</w:t>
      </w:r>
      <w:r>
        <w:rPr>
          <w:rFonts w:hAnsi="宋体-方正超大字符集"/>
          <w:u w:val="wave"/>
        </w:rPr>
        <w:t>大雅</w:t>
      </w:r>
      <w:r>
        <w:rPr>
          <w:rFonts w:hAnsi="宋体-方正超大字符集"/>
          <w:u w:val="double"/>
        </w:rPr>
        <w:t>棫樸</w:t>
      </w:r>
      <w:r>
        <w:rPr>
          <w:rFonts w:hAnsi="宋体-方正超大字符集"/>
        </w:rPr>
        <w:t>：</w:t>
      </w:r>
      <w:r>
        <w:rPr>
          <w:rFonts w:hAnsi="宋体-方正超大字符集"/>
          <w:i/>
          <w:color w:val="008AC9"/>
          <w:sz w:val="20"/>
        </w:rPr>
        <w:t>倬彼云漢</w:t>
      </w:r>
      <w:r>
        <w:rPr>
          <w:rFonts w:hAnsi="宋体-方正超大字符集" w:hint="eastAsia"/>
        </w:rPr>
        <w:t>，</w:t>
      </w:r>
      <w:r>
        <w:rPr>
          <w:rFonts w:hAnsi="宋体-方正超大字符集"/>
        </w:rPr>
        <w:t>傳曰：</w:t>
      </w:r>
      <w:r>
        <w:rPr>
          <w:rFonts w:hAnsi="宋体-方正超大字符集"/>
          <w:i/>
          <w:color w:val="008AC9"/>
          <w:sz w:val="20"/>
        </w:rPr>
        <w:t>倬</w:t>
      </w:r>
      <w:r>
        <w:rPr>
          <w:rFonts w:hAnsi="宋体-方正超大字符集" w:hint="eastAsia"/>
          <w:i/>
          <w:color w:val="008AC9"/>
          <w:sz w:val="20"/>
        </w:rPr>
        <w:t>，</w:t>
      </w:r>
      <w:r>
        <w:rPr>
          <w:rFonts w:hAnsi="宋体-方正超大字符集"/>
          <w:i/>
          <w:color w:val="008AC9"/>
          <w:sz w:val="20"/>
        </w:rPr>
        <w:t>大也</w:t>
      </w:r>
      <w:r>
        <w:rPr>
          <w:rFonts w:hAnsi="宋体-方正超大字符集"/>
        </w:rPr>
        <w:t>。</w:t>
      </w:r>
      <w:r>
        <w:rPr>
          <w:rFonts w:hAnsi="宋体-方正超大字符集"/>
          <w:u w:val="single"/>
        </w:rPr>
        <w:t>許</w:t>
      </w:r>
      <w:r>
        <w:rPr>
          <w:rFonts w:hAnsi="宋体-方正超大字符集"/>
        </w:rPr>
        <w:t>兼取之曰箸大。</w:t>
      </w:r>
      <w:r>
        <w:rPr>
          <w:rFonts w:hAnsi="宋体-方正超大字符集"/>
          <w:u w:val="wave"/>
        </w:rPr>
        <w:t>韓詩</w:t>
      </w:r>
      <w:r>
        <w:rPr>
          <w:rFonts w:hAnsi="宋体-方正超大字符集"/>
        </w:rPr>
        <w:t>：</w:t>
      </w:r>
      <w:r>
        <w:rPr>
          <w:rFonts w:hAnsi="宋体-方正超大字符集"/>
          <w:i/>
          <w:color w:val="008AC9"/>
          <w:sz w:val="20"/>
        </w:rPr>
        <w:t>菿彼甫田</w:t>
      </w:r>
      <w:r>
        <w:rPr>
          <w:rFonts w:hAnsi="宋体-方正超大字符集" w:hint="eastAsia"/>
        </w:rPr>
        <w:t>，</w:t>
      </w:r>
      <w:r>
        <w:rPr>
          <w:rFonts w:hAnsi="宋体-方正超大字符集"/>
          <w:u w:val="wave"/>
        </w:rPr>
        <w:t>音義</w:t>
      </w:r>
      <w:r>
        <w:rPr>
          <w:rFonts w:hAnsi="宋体-方正超大字符集"/>
        </w:rPr>
        <w:t>同也。假菿爲倬也。</w:t>
      </w:r>
      <w:r>
        <w:rPr>
          <w:rFonts w:hAnsi="宋体-方正超大字符集"/>
          <w:b/>
          <w:color w:val="660000"/>
        </w:rPr>
        <w:t>从人，卓聲。</w:t>
      </w:r>
      <w:r>
        <w:rPr>
          <w:rFonts w:hAnsi="宋体-方正超大字符集"/>
          <w:color w:val="00B050"/>
        </w:rPr>
        <w:t>竹角切</w:t>
      </w:r>
      <w:r>
        <w:rPr>
          <w:rFonts w:hAnsi="宋体-方正超大字符集"/>
        </w:rPr>
        <w:t>。二部。</w:t>
      </w:r>
      <w:r>
        <w:rPr>
          <w:rFonts w:hAnsi="宋体-方正超大字符集" w:hint="eastAsia"/>
          <w:b/>
          <w:color w:val="660000"/>
        </w:rPr>
        <w:t>詩曰：</w:t>
      </w:r>
      <w:r>
        <w:rPr>
          <w:rFonts w:hAnsi="宋体-方正超大字符集" w:hint="eastAsia"/>
          <w:b/>
          <w:i/>
          <w:iCs/>
          <w:color w:val="660000"/>
          <w:sz w:val="20"/>
          <w:szCs w:val="20"/>
        </w:rPr>
        <w:t>倬彼雲漢</w:t>
      </w:r>
      <w:r>
        <w:rPr>
          <w:rFonts w:hAnsi="宋体-方正超大字符集" w:hint="eastAsia"/>
          <w:b/>
          <w:color w:val="660000"/>
        </w:rPr>
        <w:t>。</w:t>
      </w:r>
    </w:p>
    <w:p w14:paraId="5FA7E350" w14:textId="2DB11ED7" w:rsidR="002255CD" w:rsidRDefault="00830F15">
      <w:pPr>
        <w:spacing w:line="360" w:lineRule="auto"/>
      </w:pPr>
      <w:bookmarkStart w:id="5633" w:name="侹"/>
      <w:r>
        <w:rPr>
          <w:rFonts w:hAnsi="宋体-方正超大字符集"/>
          <w:b/>
          <w:color w:val="FF0000"/>
          <w:sz w:val="36"/>
        </w:rPr>
        <w:t>侹</w:t>
      </w:r>
      <w:bookmarkEnd w:id="5633"/>
      <w:r>
        <w:rPr>
          <w:rFonts w:ascii="北師大說文小篆" w:eastAsia="北師大說文小篆" w:hAnsi="北師大說文小篆" w:cs="北師大說文小篆"/>
          <w:sz w:val="56"/>
        </w:rPr>
        <w:t>侹</w:t>
      </w:r>
      <w:r>
        <w:rPr>
          <w:rFonts w:ascii="Dialog" w:eastAsia="Dialog" w:hAnsi="Dialog" w:cs="Dialog"/>
          <w:color w:val="FF0000"/>
        </w:rPr>
        <w:t>tǐnɡ</w:t>
      </w:r>
      <w:r>
        <w:rPr>
          <w:rFonts w:hAnsi="宋体-方正超大字符集"/>
          <w:b/>
          <w:color w:val="660000"/>
        </w:rPr>
        <w:t>長皃。</w:t>
      </w:r>
      <w:r>
        <w:rPr>
          <w:rFonts w:hAnsi="宋体-方正超大字符集"/>
        </w:rPr>
        <w:t>與挺音義略同。</w:t>
      </w:r>
      <w:r>
        <w:rPr>
          <w:rFonts w:hAnsi="宋体-方正超大字符集"/>
          <w:b/>
          <w:color w:val="660000"/>
        </w:rPr>
        <w:t>一曰箸地。</w:t>
      </w:r>
      <w:r>
        <w:rPr>
          <w:rFonts w:hAnsi="宋体-方正超大字符集"/>
        </w:rPr>
        <w:t>箸</w:t>
      </w:r>
      <w:r>
        <w:rPr>
          <w:rFonts w:hAnsi="宋体-方正超大字符集" w:hint="eastAsia"/>
        </w:rPr>
        <w:t>，</w:t>
      </w:r>
      <w:r>
        <w:rPr>
          <w:rFonts w:hAnsi="宋体-方正超大字符集"/>
          <w:i/>
          <w:iCs/>
          <w:color w:val="00B050"/>
        </w:rPr>
        <w:t>直略切</w:t>
      </w:r>
      <w:r>
        <w:rPr>
          <w:rFonts w:hAnsi="宋体-方正超大字符集"/>
        </w:rPr>
        <w:t>。</w:t>
      </w:r>
      <w:r>
        <w:rPr>
          <w:rFonts w:hAnsi="宋体-方正超大字符集"/>
          <w:b/>
          <w:color w:val="660000"/>
        </w:rPr>
        <w:t>一曰代也。</w:t>
      </w:r>
      <w:r>
        <w:rPr>
          <w:rFonts w:hAnsi="宋体-方正超大字符集"/>
          <w:u w:val="wave"/>
        </w:rPr>
        <w:t>方言</w:t>
      </w:r>
      <w:r>
        <w:rPr>
          <w:rFonts w:hAnsi="宋体-方正超大字符集"/>
        </w:rPr>
        <w:t>：</w:t>
      </w:r>
      <w:r>
        <w:rPr>
          <w:rFonts w:hAnsi="宋体-方正超大字符集"/>
          <w:i/>
          <w:color w:val="008AC9"/>
          <w:sz w:val="20"/>
        </w:rPr>
        <w:t>侹</w:t>
      </w:r>
      <w:r w:rsidR="005A4AB1" w:rsidRPr="005A4AB1">
        <w:rPr>
          <w:rFonts w:hAnsi="宋体-方正超大字符集"/>
          <w:i/>
          <w:color w:val="008AC9"/>
          <w:sz w:val="20"/>
        </w:rPr>
        <w:t>、</w:t>
      </w:r>
      <w:r>
        <w:rPr>
          <w:rFonts w:hAnsi="宋体-方正超大字符集"/>
          <w:i/>
          <w:color w:val="008AC9"/>
          <w:sz w:val="20"/>
        </w:rPr>
        <w:t>代也。江淮陳楚之閒曰侹</w:t>
      </w:r>
      <w:r>
        <w:rPr>
          <w:rFonts w:hAnsi="宋体-方正超大字符集"/>
        </w:rPr>
        <w:t>。</w:t>
      </w:r>
      <w:r>
        <w:rPr>
          <w:rFonts w:hAnsi="宋体-方正超大字符集"/>
          <w:b/>
          <w:color w:val="660000"/>
        </w:rPr>
        <w:t>从人，廷聲。</w:t>
      </w:r>
      <w:r>
        <w:rPr>
          <w:rFonts w:hAnsi="宋体-方正超大字符集"/>
          <w:color w:val="00B050"/>
        </w:rPr>
        <w:t>他鼎切</w:t>
      </w:r>
      <w:r>
        <w:rPr>
          <w:rFonts w:hAnsi="宋体-方正超大字符集"/>
        </w:rPr>
        <w:t>。十一部。</w:t>
      </w:r>
    </w:p>
    <w:p w14:paraId="46C86DAC" w14:textId="2B079650" w:rsidR="002255CD" w:rsidRDefault="00830F15">
      <w:pPr>
        <w:spacing w:line="360" w:lineRule="auto"/>
      </w:pPr>
      <w:bookmarkStart w:id="5634" w:name="倗"/>
      <w:r>
        <w:rPr>
          <w:rFonts w:hAnsi="宋体-方正超大字符集"/>
          <w:b/>
          <w:color w:val="FF0000"/>
          <w:sz w:val="36"/>
        </w:rPr>
        <w:t>倗</w:t>
      </w:r>
      <w:bookmarkEnd w:id="5634"/>
      <w:r>
        <w:rPr>
          <w:rFonts w:ascii="北師大說文小篆" w:eastAsia="北師大說文小篆" w:hAnsi="北師大說文小篆" w:cs="北師大說文小篆"/>
          <w:sz w:val="56"/>
        </w:rPr>
        <w:t>倗</w:t>
      </w:r>
      <w:r>
        <w:rPr>
          <w:rFonts w:ascii="Dialog" w:eastAsia="Dialog" w:hAnsi="Dialog" w:cs="Dialog"/>
          <w:color w:val="FF0000"/>
        </w:rPr>
        <w:t>pénɡ</w:t>
      </w:r>
      <w:r>
        <w:rPr>
          <w:rFonts w:hAnsi="宋体-方正超大字符集"/>
          <w:b/>
          <w:color w:val="660000"/>
        </w:rPr>
        <w:t>輔也。</w:t>
      </w:r>
      <w:r>
        <w:rPr>
          <w:rFonts w:hAnsi="宋体-方正超大字符集"/>
          <w:u w:val="wave"/>
        </w:rPr>
        <w:t>周禮</w:t>
      </w:r>
      <w:r>
        <w:rPr>
          <w:rFonts w:hAnsi="宋体-方正超大字符集"/>
          <w:u w:val="double"/>
        </w:rPr>
        <w:t>士師</w:t>
      </w:r>
      <w:r>
        <w:rPr>
          <w:rFonts w:hAnsi="宋体-方正超大字符集"/>
        </w:rPr>
        <w:t>：</w:t>
      </w:r>
      <w:r>
        <w:rPr>
          <w:rFonts w:hAnsi="宋体-方正超大字符集"/>
          <w:i/>
          <w:color w:val="008AC9"/>
          <w:sz w:val="20"/>
        </w:rPr>
        <w:t>掌士之八成。七曰爲邦朋</w:t>
      </w:r>
      <w:r>
        <w:rPr>
          <w:rFonts w:hAnsi="宋体-方正超大字符集" w:hint="eastAsia"/>
        </w:rPr>
        <w:t>，</w:t>
      </w:r>
      <w:r>
        <w:rPr>
          <w:rFonts w:hAnsi="宋体-方正超大字符集"/>
        </w:rPr>
        <w:t>注曰：</w:t>
      </w:r>
      <w:r>
        <w:rPr>
          <w:rFonts w:hAnsi="宋体-方正超大字符集"/>
          <w:i/>
          <w:color w:val="008AC9"/>
          <w:sz w:val="20"/>
        </w:rPr>
        <w:t>朋黨相阿。使政不平者。故書朋作傰。</w:t>
      </w:r>
      <w:r>
        <w:rPr>
          <w:rFonts w:hAnsi="宋体-方正超大字符集"/>
          <w:i/>
          <w:color w:val="008AC9"/>
          <w:sz w:val="20"/>
          <w:u w:val="single"/>
        </w:rPr>
        <w:t>鄭司農</w:t>
      </w:r>
      <w:r>
        <w:rPr>
          <w:rFonts w:hAnsi="宋体-方正超大字符集"/>
          <w:i/>
          <w:color w:val="008AC9"/>
          <w:sz w:val="20"/>
        </w:rPr>
        <w:t>讀爲朋友之朋</w:t>
      </w:r>
      <w:r>
        <w:rPr>
          <w:rFonts w:hAnsi="宋体-方正超大字符集"/>
        </w:rPr>
        <w:t>。按：</w:t>
      </w:r>
      <w:r>
        <w:rPr>
          <w:rFonts w:hAnsi="宋体-方正超大字符集"/>
          <w:u w:val="wave"/>
        </w:rPr>
        <w:t>管子</w:t>
      </w:r>
      <w:r>
        <w:rPr>
          <w:rFonts w:hAnsi="宋体-方正超大字符集"/>
        </w:rPr>
        <w:t>亦曰：</w:t>
      </w:r>
      <w:r>
        <w:rPr>
          <w:rFonts w:hAnsi="宋体-方正超大字符集"/>
          <w:i/>
          <w:color w:val="008AC9"/>
          <w:sz w:val="20"/>
        </w:rPr>
        <w:t>練之以散羣傰署</w:t>
      </w:r>
      <w:r>
        <w:rPr>
          <w:rFonts w:hAnsi="宋体-方正超大字符集"/>
        </w:rPr>
        <w:t>。皆卽倗字也。</w:t>
      </w:r>
      <w:r>
        <w:rPr>
          <w:rFonts w:hAnsi="宋体-方正超大字符集"/>
          <w:u w:val="wave"/>
        </w:rPr>
        <w:t>鳥部</w:t>
      </w:r>
      <w:r>
        <w:rPr>
          <w:rFonts w:hAnsi="宋体-方正超大字符集"/>
        </w:rPr>
        <w:t>朋下曰</w:t>
      </w:r>
      <w:r>
        <w:rPr>
          <w:rFonts w:hAnsi="宋体-方正超大字符集" w:hint="eastAsia"/>
        </w:rPr>
        <w:t>“</w:t>
      </w:r>
      <w:r>
        <w:rPr>
          <w:rFonts w:hAnsi="宋体-方正超大字符集"/>
          <w:color w:val="000000"/>
        </w:rPr>
        <w:t>鳳飛</w:t>
      </w:r>
      <w:r w:rsidR="005A4AB1" w:rsidRPr="005A4AB1">
        <w:rPr>
          <w:rFonts w:hAnsi="宋体-方正超大字符集"/>
          <w:color w:val="000000"/>
        </w:rPr>
        <w:t>、</w:t>
      </w:r>
      <w:r>
        <w:rPr>
          <w:rFonts w:hAnsi="宋体-方正超大字符集"/>
          <w:color w:val="000000"/>
        </w:rPr>
        <w:t>羣鳥從以萬數。故以爲朋黨字</w:t>
      </w:r>
      <w:r>
        <w:rPr>
          <w:rFonts w:hAnsi="宋体-方正超大字符集" w:hint="eastAsia"/>
          <w:color w:val="000000"/>
        </w:rPr>
        <w:t>”</w:t>
      </w:r>
      <w:r>
        <w:rPr>
          <w:rFonts w:hAnsi="宋体-方正超大字符集"/>
        </w:rPr>
        <w:t>。葢朋黨字正作倗。而朋其假借字。然</w:t>
      </w:r>
      <w:r>
        <w:rPr>
          <w:rFonts w:hAnsi="宋体-方正超大字符集"/>
          <w:u w:val="single"/>
        </w:rPr>
        <w:t>許</w:t>
      </w:r>
      <w:r>
        <w:rPr>
          <w:rFonts w:hAnsi="宋体-方正超大字符集"/>
        </w:rPr>
        <w:t>云讀若陪。則似有別矣。</w:t>
      </w:r>
      <w:r>
        <w:rPr>
          <w:rFonts w:hAnsi="宋体-方正超大字符集"/>
          <w:b/>
          <w:color w:val="660000"/>
        </w:rPr>
        <w:t>从人，朋聲。</w:t>
      </w:r>
      <w:r>
        <w:rPr>
          <w:rFonts w:hAnsi="宋体-方正超大字符集"/>
          <w:color w:val="00B050"/>
        </w:rPr>
        <w:t>步崩切</w:t>
      </w:r>
      <w:r>
        <w:rPr>
          <w:rFonts w:hAnsi="宋体-方正超大字符集"/>
        </w:rPr>
        <w:t>。六部。</w:t>
      </w:r>
      <w:r>
        <w:rPr>
          <w:rFonts w:hAnsi="宋体-方正超大字符集"/>
          <w:b/>
          <w:color w:val="660000"/>
        </w:rPr>
        <w:t>讀若陪位。</w:t>
      </w:r>
      <w:r>
        <w:rPr>
          <w:rFonts w:hAnsi="宋体-方正超大字符集"/>
        </w:rPr>
        <w:t>讀若陪者</w:t>
      </w:r>
      <w:r w:rsidR="005A4AB1" w:rsidRPr="005A4AB1">
        <w:rPr>
          <w:rFonts w:hAnsi="宋体-方正超大字符集"/>
        </w:rPr>
        <w:t>、</w:t>
      </w:r>
      <w:r>
        <w:rPr>
          <w:rFonts w:hAnsi="宋体-方正超大字符集"/>
        </w:rPr>
        <w:t>之蒸合韵冣近也。</w:t>
      </w:r>
    </w:p>
    <w:p w14:paraId="122431C2" w14:textId="77777777" w:rsidR="002255CD" w:rsidRDefault="00830F15">
      <w:pPr>
        <w:spacing w:line="360" w:lineRule="auto"/>
      </w:pPr>
      <w:bookmarkStart w:id="5635" w:name="傓"/>
      <w:r>
        <w:rPr>
          <w:rFonts w:hAnsi="宋体-方正超大字符集"/>
          <w:b/>
          <w:color w:val="FF0000"/>
          <w:sz w:val="36"/>
        </w:rPr>
        <w:lastRenderedPageBreak/>
        <w:t>傓</w:t>
      </w:r>
      <w:bookmarkEnd w:id="5635"/>
      <w:r>
        <w:rPr>
          <w:noProof/>
        </w:rPr>
        <w:drawing>
          <wp:inline distT="0" distB="0" distL="0" distR="0" wp14:anchorId="45C1DCBD" wp14:editId="393E0EE9">
            <wp:extent cx="359410" cy="359410"/>
            <wp:effectExtent l="0" t="0" r="0" b="2540"/>
            <wp:docPr id="2247" name="图片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 name="图片 2247"/>
                    <pic:cNvPicPr>
                      <a:picLocks noChangeAspect="1" noChangeArrowheads="1"/>
                    </pic:cNvPicPr>
                  </pic:nvPicPr>
                  <pic:blipFill>
                    <a:blip r:embed="rId22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àn</w:t>
      </w:r>
      <w:r>
        <w:rPr>
          <w:rFonts w:hAnsi="宋体-方正超大字符集"/>
          <w:b/>
          <w:color w:val="660000"/>
        </w:rPr>
        <w:t>熾盛也。</w:t>
      </w:r>
      <w:r>
        <w:rPr>
          <w:rFonts w:hAnsi="宋体-方正超大字符集"/>
          <w:u w:val="wave"/>
        </w:rPr>
        <w:t>小雅</w:t>
      </w:r>
      <w:r>
        <w:rPr>
          <w:rFonts w:hAnsi="宋体-方正超大字符集"/>
          <w:u w:val="double"/>
        </w:rPr>
        <w:t>十月之交</w:t>
      </w:r>
      <w:r>
        <w:rPr>
          <w:rFonts w:hAnsi="宋体-方正超大字符集"/>
        </w:rPr>
        <w:t>曰：</w:t>
      </w:r>
      <w:r>
        <w:rPr>
          <w:rFonts w:hAnsi="宋体-方正超大字符集"/>
          <w:i/>
          <w:color w:val="008AC9"/>
          <w:sz w:val="20"/>
        </w:rPr>
        <w:t>豓妻煽方處</w:t>
      </w:r>
      <w:r>
        <w:rPr>
          <w:rFonts w:hAnsi="宋体-方正超大字符集" w:hint="eastAsia"/>
        </w:rPr>
        <w:t>，</w:t>
      </w:r>
      <w:r>
        <w:rPr>
          <w:rFonts w:hAnsi="宋体-方正超大字符集"/>
        </w:rPr>
        <w:t>傳曰：</w:t>
      </w:r>
      <w:r>
        <w:rPr>
          <w:rFonts w:hAnsi="宋体-方正超大字符集"/>
          <w:i/>
          <w:color w:val="008AC9"/>
          <w:sz w:val="20"/>
        </w:rPr>
        <w:t>豓妻</w:t>
      </w:r>
      <w:r>
        <w:rPr>
          <w:rFonts w:hAnsi="宋体-方正超大字符集" w:hint="eastAsia"/>
          <w:i/>
          <w:color w:val="008AC9"/>
          <w:sz w:val="20"/>
        </w:rPr>
        <w:t>，</w:t>
      </w:r>
      <w:r>
        <w:rPr>
          <w:rFonts w:hAnsi="宋体-方正超大字符集"/>
          <w:i/>
          <w:color w:val="008AC9"/>
          <w:sz w:val="20"/>
        </w:rPr>
        <w:t>褒姒。美色曰豓。煽熾也</w:t>
      </w:r>
      <w:r>
        <w:rPr>
          <w:rFonts w:hAnsi="宋体-方正超大字符集"/>
        </w:rPr>
        <w:t>。按：</w:t>
      </w:r>
      <w:r>
        <w:rPr>
          <w:rFonts w:hAnsi="宋体-方正超大字符集"/>
          <w:u w:val="wave"/>
        </w:rPr>
        <w:t>詩</w:t>
      </w:r>
      <w:r>
        <w:rPr>
          <w:rFonts w:hAnsi="宋体-方正超大字符集"/>
        </w:rPr>
        <w:t>本作傓。後人以訓熾之故肊造煽字耳。古通作扇。</w:t>
      </w:r>
      <w:r>
        <w:rPr>
          <w:rFonts w:hAnsi="宋体-方正超大字符集"/>
          <w:u w:val="wave"/>
        </w:rPr>
        <w:t>魯詩</w:t>
      </w:r>
      <w:r>
        <w:rPr>
          <w:rFonts w:hAnsi="宋体-方正超大字符集"/>
        </w:rPr>
        <w:t>：</w:t>
      </w:r>
      <w:r>
        <w:rPr>
          <w:rFonts w:hAnsi="宋体-方正超大字符集"/>
          <w:i/>
          <w:color w:val="008AC9"/>
          <w:sz w:val="20"/>
        </w:rPr>
        <w:t>閻妻扇方處</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扇</w:t>
      </w:r>
      <w:r>
        <w:rPr>
          <w:rFonts w:hAnsi="宋体-方正超大字符集" w:hint="eastAsia"/>
          <w:i/>
          <w:color w:val="008AC9"/>
          <w:sz w:val="20"/>
        </w:rPr>
        <w:t>，</w:t>
      </w:r>
      <w:r>
        <w:rPr>
          <w:rFonts w:hAnsi="宋体-方正超大字符集"/>
          <w:i/>
          <w:color w:val="008AC9"/>
          <w:sz w:val="20"/>
        </w:rPr>
        <w:t>助也</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扇</w:t>
      </w:r>
      <w:r>
        <w:rPr>
          <w:rFonts w:hAnsi="宋体-方正超大字符集" w:hint="eastAsia"/>
          <w:i/>
          <w:color w:val="008AC9"/>
          <w:sz w:val="20"/>
        </w:rPr>
        <w:t>，</w:t>
      </w:r>
      <w:r>
        <w:rPr>
          <w:rFonts w:hAnsi="宋体-方正超大字符集"/>
          <w:i/>
          <w:color w:val="008AC9"/>
          <w:sz w:val="20"/>
        </w:rPr>
        <w:t>疾也</w:t>
      </w:r>
      <w:r>
        <w:rPr>
          <w:rFonts w:hAnsi="宋体-方正超大字符集"/>
        </w:rPr>
        <w:t>。</w:t>
      </w:r>
      <w:r>
        <w:rPr>
          <w:rFonts w:hAnsi="宋体-方正超大字符集"/>
          <w:b/>
          <w:color w:val="660000"/>
        </w:rPr>
        <w:t>从人，扇聲。</w:t>
      </w:r>
      <w:r>
        <w:rPr>
          <w:rFonts w:hAnsi="宋体-方正超大字符集"/>
          <w:color w:val="00B050"/>
        </w:rPr>
        <w:t>式戰切</w:t>
      </w:r>
      <w:r>
        <w:rPr>
          <w:rFonts w:hAnsi="宋体-方正超大字符集"/>
        </w:rPr>
        <w:t>。十四部。</w:t>
      </w:r>
      <w:r>
        <w:rPr>
          <w:rFonts w:hAnsi="宋体-方正超大字符集" w:hint="eastAsia"/>
          <w:b/>
          <w:color w:val="660000"/>
        </w:rPr>
        <w:t>詩曰：</w:t>
      </w:r>
      <w:r>
        <w:rPr>
          <w:rFonts w:hAnsi="宋体-方正超大字符集" w:hint="eastAsia"/>
          <w:b/>
          <w:i/>
          <w:iCs/>
          <w:color w:val="660000"/>
          <w:sz w:val="20"/>
          <w:szCs w:val="20"/>
        </w:rPr>
        <w:t>𧰚妻傓方處</w:t>
      </w:r>
      <w:r>
        <w:rPr>
          <w:rFonts w:hAnsi="宋体-方正超大字符集" w:hint="eastAsia"/>
          <w:b/>
          <w:color w:val="660000"/>
        </w:rPr>
        <w:t>。</w:t>
      </w:r>
    </w:p>
    <w:p w14:paraId="1195A3E4" w14:textId="6FC2F28D" w:rsidR="002255CD" w:rsidRDefault="00830F15">
      <w:pPr>
        <w:spacing w:line="360" w:lineRule="auto"/>
      </w:pPr>
      <w:bookmarkStart w:id="5636" w:name="儆"/>
      <w:r>
        <w:rPr>
          <w:rFonts w:hAnsi="宋体-方正超大字符集"/>
          <w:b/>
          <w:color w:val="FF0000"/>
          <w:sz w:val="36"/>
        </w:rPr>
        <w:t>儆</w:t>
      </w:r>
      <w:bookmarkEnd w:id="5636"/>
      <w:r>
        <w:rPr>
          <w:rFonts w:ascii="北師大說文小篆" w:eastAsia="北師大說文小篆" w:hAnsi="北師大說文小篆" w:cs="北師大說文小篆"/>
          <w:sz w:val="56"/>
        </w:rPr>
        <w:t>儆</w:t>
      </w:r>
      <w:r>
        <w:rPr>
          <w:rFonts w:ascii="Dialog" w:eastAsia="Dialog" w:hAnsi="Dialog" w:cs="Dialog"/>
          <w:color w:val="FF0000"/>
        </w:rPr>
        <w:t>jǐnɡ</w:t>
      </w:r>
      <w:r>
        <w:rPr>
          <w:rFonts w:hAnsi="宋体-方正超大字符集"/>
          <w:b/>
          <w:color w:val="660000"/>
        </w:rPr>
        <w:t>戒也。</w:t>
      </w:r>
      <w:r>
        <w:rPr>
          <w:rFonts w:hAnsi="宋体-方正超大字符集"/>
        </w:rPr>
        <w:t>與驚音義同。</w:t>
      </w:r>
      <w:r>
        <w:rPr>
          <w:rFonts w:hAnsi="宋体-方正超大字符集"/>
          <w:u w:val="wave"/>
        </w:rPr>
        <w:t>孟子</w:t>
      </w:r>
      <w:r>
        <w:rPr>
          <w:rFonts w:hAnsi="宋体-方正超大字符集"/>
        </w:rPr>
        <w:t>引</w:t>
      </w:r>
      <w:r>
        <w:rPr>
          <w:rFonts w:hAnsi="宋体-方正超大字符集"/>
          <w:u w:val="wave"/>
        </w:rPr>
        <w:t>書</w:t>
      </w:r>
      <w:r>
        <w:rPr>
          <w:rFonts w:hAnsi="宋体-方正超大字符集"/>
        </w:rPr>
        <w:t>：</w:t>
      </w:r>
      <w:r>
        <w:rPr>
          <w:rFonts w:hAnsi="宋体-方正超大字符集"/>
          <w:i/>
          <w:color w:val="008AC9"/>
          <w:sz w:val="20"/>
        </w:rPr>
        <w:t>洚水儆予</w:t>
      </w:r>
      <w:r>
        <w:rPr>
          <w:rFonts w:hAnsi="宋体-方正超大字符集"/>
        </w:rPr>
        <w:t>。用儆字。</w:t>
      </w:r>
      <w:r>
        <w:rPr>
          <w:rFonts w:hAnsi="宋体-方正超大字符集"/>
          <w:u w:val="wave"/>
        </w:rPr>
        <w:t>左傳</w:t>
      </w:r>
      <w:r w:rsidR="005A4AB1" w:rsidRPr="005A4AB1">
        <w:rPr>
          <w:rFonts w:hAnsi="宋体-方正超大字符集" w:hint="eastAsia"/>
        </w:rPr>
        <w:t>、</w:t>
      </w:r>
      <w:r>
        <w:rPr>
          <w:rFonts w:hAnsi="宋体-方正超大字符集"/>
          <w:u w:val="wave"/>
        </w:rPr>
        <w:t>國語</w:t>
      </w:r>
      <w:r>
        <w:rPr>
          <w:rFonts w:hAnsi="宋体-方正超大字符集"/>
        </w:rPr>
        <w:t>亦用儆。</w:t>
      </w:r>
      <w:r>
        <w:rPr>
          <w:rFonts w:hAnsi="宋体-方正超大字符集"/>
          <w:u w:val="wave"/>
        </w:rPr>
        <w:t>毛詩</w:t>
      </w:r>
      <w:r>
        <w:rPr>
          <w:rFonts w:hAnsi="宋体-方正超大字符集"/>
        </w:rPr>
        <w:t>：</w:t>
      </w:r>
      <w:r>
        <w:rPr>
          <w:rFonts w:hAnsi="宋体-方正超大字符集"/>
          <w:i/>
          <w:color w:val="008AC9"/>
          <w:sz w:val="20"/>
        </w:rPr>
        <w:t>徒御不驚</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驚戒羣吏</w:t>
      </w:r>
      <w:r>
        <w:rPr>
          <w:rFonts w:hAnsi="宋体-方正超大字符集"/>
        </w:rPr>
        <w:t>。皆用警。</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警</w:t>
      </w:r>
      <w:r>
        <w:rPr>
          <w:rFonts w:hAnsi="宋体-方正超大字符集" w:hint="eastAsia"/>
          <w:i/>
          <w:color w:val="008AC9"/>
          <w:sz w:val="20"/>
        </w:rPr>
        <w:t>，</w:t>
      </w:r>
      <w:r>
        <w:rPr>
          <w:rFonts w:hAnsi="宋体-方正超大字符集"/>
          <w:i/>
          <w:color w:val="008AC9"/>
          <w:sz w:val="20"/>
        </w:rPr>
        <w:t>勅戒之言也</w:t>
      </w:r>
      <w:r>
        <w:rPr>
          <w:rFonts w:hAnsi="宋体-方正超大字符集"/>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儆</w:t>
      </w:r>
      <w:r>
        <w:rPr>
          <w:rFonts w:hAnsi="宋体-方正超大字符集" w:hint="eastAsia"/>
          <w:i/>
          <w:color w:val="008AC9"/>
          <w:sz w:val="20"/>
        </w:rPr>
        <w:t>，</w:t>
      </w:r>
      <w:r>
        <w:rPr>
          <w:rFonts w:hAnsi="宋体-方正超大字符集"/>
          <w:i/>
          <w:color w:val="008AC9"/>
          <w:sz w:val="20"/>
        </w:rPr>
        <w:t>戒也</w:t>
      </w:r>
      <w:r>
        <w:rPr>
          <w:rFonts w:hAnsi="宋体-方正超大字符集"/>
        </w:rPr>
        <w:t>。</w:t>
      </w:r>
      <w:r>
        <w:rPr>
          <w:rFonts w:hAnsi="宋体-方正超大字符集"/>
          <w:b/>
          <w:color w:val="660000"/>
        </w:rPr>
        <w:t>从人，警聲。</w:t>
      </w:r>
      <w:r>
        <w:rPr>
          <w:rFonts w:hAnsi="宋体-方正超大字符集"/>
          <w:color w:val="00B050"/>
        </w:rPr>
        <w:t>居影切</w:t>
      </w:r>
      <w:r>
        <w:rPr>
          <w:rFonts w:hAnsi="宋体-方正超大字符集"/>
        </w:rPr>
        <w:t>。十一部。</w:t>
      </w:r>
      <w:r>
        <w:rPr>
          <w:rFonts w:hAnsi="宋体-方正超大字符集"/>
          <w:b/>
          <w:color w:val="660000"/>
        </w:rPr>
        <w:t>春秋傳曰儆宫。</w:t>
      </w:r>
      <w:r>
        <w:rPr>
          <w:rFonts w:hAnsi="宋体-方正超大字符集"/>
          <w:u w:val="wave"/>
        </w:rPr>
        <w:t>左傳</w:t>
      </w:r>
      <w:r>
        <w:rPr>
          <w:rFonts w:hAnsi="宋体-方正超大字符集"/>
        </w:rPr>
        <w:t>襄公九年：</w:t>
      </w:r>
      <w:r>
        <w:rPr>
          <w:rFonts w:hAnsi="宋体-方正超大字符集"/>
          <w:i/>
          <w:color w:val="008AC9"/>
          <w:sz w:val="20"/>
        </w:rPr>
        <w:t>令司宮巷伯儆宮</w:t>
      </w:r>
      <w:r>
        <w:rPr>
          <w:rFonts w:hAnsi="宋体-方正超大字符集"/>
        </w:rPr>
        <w:t>。</w:t>
      </w:r>
    </w:p>
    <w:p w14:paraId="34BD0F16" w14:textId="2B3EAC1C" w:rsidR="002255CD" w:rsidRDefault="00830F15">
      <w:pPr>
        <w:spacing w:line="360" w:lineRule="auto"/>
      </w:pPr>
      <w:bookmarkStart w:id="5637" w:name="俶"/>
      <w:r>
        <w:rPr>
          <w:rFonts w:hAnsi="宋体-方正超大字符集"/>
          <w:b/>
          <w:color w:val="FF0000"/>
          <w:sz w:val="36"/>
        </w:rPr>
        <w:t>俶</w:t>
      </w:r>
      <w:bookmarkEnd w:id="5637"/>
      <w:r>
        <w:rPr>
          <w:rFonts w:ascii="北師大說文小篆" w:eastAsia="北師大說文小篆" w:hAnsi="北師大說文小篆" w:cs="北師大說文小篆"/>
          <w:sz w:val="56"/>
        </w:rPr>
        <w:t>俶</w:t>
      </w:r>
      <w:r>
        <w:rPr>
          <w:rFonts w:ascii="Dialog" w:eastAsia="Dialog" w:hAnsi="Dialog" w:cs="Dialog"/>
          <w:color w:val="FF0000"/>
        </w:rPr>
        <w:t>chù</w:t>
      </w:r>
      <w:r>
        <w:rPr>
          <w:rFonts w:hAnsi="宋体-方正超大字符集"/>
          <w:b/>
          <w:color w:val="660000"/>
        </w:rPr>
        <w:t>善也。</w:t>
      </w:r>
      <w:r>
        <w:rPr>
          <w:rFonts w:hAnsi="宋体-方正超大字符集"/>
        </w:rPr>
        <w:t>按：</w:t>
      </w:r>
      <w:r>
        <w:rPr>
          <w:rFonts w:hAnsi="宋体-方正超大字符集"/>
          <w:u w:val="wave"/>
        </w:rPr>
        <w:t>釋詁</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淑</w:t>
      </w:r>
      <w:r>
        <w:rPr>
          <w:rFonts w:hAnsi="宋体-方正超大字符集" w:hint="eastAsia"/>
          <w:i/>
          <w:color w:val="008AC9"/>
          <w:sz w:val="20"/>
        </w:rPr>
        <w:t>，</w:t>
      </w:r>
      <w:r>
        <w:rPr>
          <w:rFonts w:hAnsi="宋体-方正超大字符集"/>
          <w:i/>
          <w:color w:val="008AC9"/>
          <w:sz w:val="20"/>
        </w:rPr>
        <w:t>善也</w:t>
      </w:r>
      <w:r>
        <w:rPr>
          <w:rFonts w:hAnsi="宋体-方正超大字符集"/>
        </w:rPr>
        <w:t>。葢假借之字其正字則俶也。淑者</w:t>
      </w:r>
      <w:r w:rsidR="005A4AB1" w:rsidRPr="005A4AB1">
        <w:rPr>
          <w:rFonts w:hAnsi="宋体-方正超大字符集"/>
        </w:rPr>
        <w:t>、</w:t>
      </w:r>
      <w:r>
        <w:rPr>
          <w:rFonts w:hAnsi="宋体-方正超大字符集"/>
        </w:rPr>
        <w:t>水之淸湛也。自淑行而俶之本義廢矣。</w:t>
      </w:r>
      <w:r>
        <w:rPr>
          <w:rFonts w:hAnsi="宋体-方正超大字符集"/>
          <w:b/>
          <w:color w:val="660000"/>
        </w:rPr>
        <w:t>从人，叔聲。</w:t>
      </w:r>
      <w:r>
        <w:rPr>
          <w:rFonts w:hAnsi="宋体-方正超大字符集"/>
          <w:color w:val="00B050"/>
        </w:rPr>
        <w:t>昌六切</w:t>
      </w:r>
      <w:r>
        <w:rPr>
          <w:rFonts w:hAnsi="宋体-方正超大字符集"/>
        </w:rPr>
        <w:t>。三部。</w:t>
      </w:r>
      <w:r>
        <w:rPr>
          <w:rFonts w:hAnsi="宋体-方正超大字符集"/>
          <w:b/>
          <w:color w:val="660000"/>
        </w:rPr>
        <w:t>詩曰：</w:t>
      </w:r>
      <w:r>
        <w:rPr>
          <w:rFonts w:hAnsi="宋体-方正超大字符集"/>
          <w:b/>
          <w:i/>
          <w:iCs/>
          <w:color w:val="660000"/>
          <w:sz w:val="20"/>
          <w:szCs w:val="18"/>
        </w:rPr>
        <w:t>令終有俶</w:t>
      </w:r>
      <w:r>
        <w:rPr>
          <w:rFonts w:hAnsi="宋体-方正超大字符集"/>
          <w:b/>
          <w:color w:val="660000"/>
        </w:rPr>
        <w:t>。</w:t>
      </w:r>
      <w:r>
        <w:rPr>
          <w:rFonts w:hAnsi="宋体-方正超大字符集"/>
          <w:u w:val="wave"/>
        </w:rPr>
        <w:t>大雅</w:t>
      </w:r>
      <w:r>
        <w:rPr>
          <w:rFonts w:hAnsi="宋体-方正超大字符集"/>
          <w:u w:val="double"/>
        </w:rPr>
        <w:t>旣醉</w:t>
      </w:r>
      <w:r>
        <w:rPr>
          <w:rFonts w:hAnsi="宋体-方正超大字符集"/>
        </w:rPr>
        <w:t>文。按：</w:t>
      </w:r>
      <w:r>
        <w:rPr>
          <w:rFonts w:hAnsi="宋体-方正超大字符集"/>
          <w:u w:val="single"/>
        </w:rPr>
        <w:t>許</w:t>
      </w:r>
      <w:r>
        <w:rPr>
          <w:rFonts w:hAnsi="宋体-方正超大字符集"/>
        </w:rPr>
        <w:t>引此爲善訓之證。而今本</w:t>
      </w:r>
      <w:r>
        <w:rPr>
          <w:rFonts w:hAnsi="宋体-方正超大字符集"/>
          <w:u w:val="wave"/>
        </w:rPr>
        <w:t>毛傳</w:t>
      </w:r>
      <w:r>
        <w:rPr>
          <w:rFonts w:hAnsi="宋体-方正超大字符集"/>
        </w:rPr>
        <w:t>作</w:t>
      </w:r>
      <w:r>
        <w:rPr>
          <w:rFonts w:hAnsi="宋体-方正超大字符集"/>
          <w:i/>
          <w:color w:val="008AC9"/>
          <w:sz w:val="20"/>
        </w:rPr>
        <w:t>俶</w:t>
      </w:r>
      <w:r>
        <w:rPr>
          <w:rFonts w:hAnsi="宋体-方正超大字符集" w:hint="eastAsia"/>
          <w:i/>
          <w:color w:val="008AC9"/>
          <w:sz w:val="20"/>
        </w:rPr>
        <w:t>，</w:t>
      </w:r>
      <w:r>
        <w:rPr>
          <w:rFonts w:hAnsi="宋体-方正超大字符集"/>
          <w:i/>
          <w:color w:val="008AC9"/>
          <w:sz w:val="20"/>
        </w:rPr>
        <w:t>始也</w:t>
      </w:r>
      <w:r>
        <w:rPr>
          <w:rFonts w:hAnsi="宋体-方正超大字符集"/>
        </w:rPr>
        <w:t>。</w:t>
      </w:r>
      <w:r>
        <w:rPr>
          <w:rFonts w:hAnsi="宋体-方正超大字符集"/>
          <w:u w:val="single"/>
        </w:rPr>
        <w:t>鄭</w:t>
      </w:r>
      <w:r>
        <w:rPr>
          <w:rFonts w:hAnsi="宋体-方正超大字符集"/>
        </w:rPr>
        <w:t>箋易之云：</w:t>
      </w:r>
      <w:r>
        <w:rPr>
          <w:rFonts w:hAnsi="宋体-方正超大字符集"/>
          <w:i/>
          <w:color w:val="008AC9"/>
          <w:sz w:val="20"/>
        </w:rPr>
        <w:t>俶猶厚也</w:t>
      </w:r>
      <w:r>
        <w:rPr>
          <w:rFonts w:hAnsi="宋体-方正超大字符集"/>
        </w:rPr>
        <w:t>。豈</w:t>
      </w:r>
      <w:r>
        <w:rPr>
          <w:rFonts w:hAnsi="宋体-方正超大字符集"/>
          <w:u w:val="single"/>
        </w:rPr>
        <w:t>許</w:t>
      </w:r>
      <w:r>
        <w:rPr>
          <w:rFonts w:hAnsi="宋体-方正超大字符集"/>
        </w:rPr>
        <w:t>所據作善不作始與</w:t>
      </w:r>
      <w:r>
        <w:rPr>
          <w:rFonts w:hAnsi="宋体-方正超大字符集" w:hint="eastAsia"/>
        </w:rPr>
        <w:t>？</w:t>
      </w:r>
      <w:r>
        <w:rPr>
          <w:rFonts w:hAnsi="宋体-方正超大字符集"/>
          <w:b/>
          <w:color w:val="660000"/>
        </w:rPr>
        <w:t>一曰始也。</w:t>
      </w:r>
      <w:r>
        <w:rPr>
          <w:rFonts w:hAnsi="宋体-方正超大字符集"/>
          <w:u w:val="wave"/>
        </w:rPr>
        <w:t>釋詁</w:t>
      </w:r>
      <w:r>
        <w:rPr>
          <w:rFonts w:hAnsi="宋体-方正超大字符集"/>
        </w:rPr>
        <w:t>曰：</w:t>
      </w:r>
      <w:r>
        <w:rPr>
          <w:rFonts w:hAnsi="宋体-方正超大字符集"/>
          <w:i/>
          <w:color w:val="008AC9"/>
          <w:sz w:val="20"/>
        </w:rPr>
        <w:t>俶</w:t>
      </w:r>
      <w:r>
        <w:rPr>
          <w:rFonts w:hAnsi="宋体-方正超大字符集" w:hint="eastAsia"/>
          <w:i/>
          <w:color w:val="008AC9"/>
          <w:sz w:val="20"/>
        </w:rPr>
        <w:t>，</w:t>
      </w:r>
      <w:r>
        <w:rPr>
          <w:rFonts w:hAnsi="宋体-方正超大字符集"/>
          <w:i/>
          <w:color w:val="008AC9"/>
          <w:sz w:val="20"/>
        </w:rPr>
        <w:t>作也</w:t>
      </w:r>
      <w:r>
        <w:rPr>
          <w:rFonts w:hAnsi="宋体-方正超大字符集"/>
        </w:rPr>
        <w:t>。</w:t>
      </w:r>
      <w:r>
        <w:rPr>
          <w:rFonts w:hAnsi="宋体-方正超大字符集"/>
          <w:u w:val="wave"/>
        </w:rPr>
        <w:t>崧高</w:t>
      </w:r>
      <w:r>
        <w:rPr>
          <w:rFonts w:hAnsi="宋体-方正超大字符集"/>
        </w:rPr>
        <w:t>傳曰：</w:t>
      </w:r>
      <w:r>
        <w:rPr>
          <w:rFonts w:hAnsi="宋体-方正超大字符集"/>
          <w:i/>
          <w:color w:val="008AC9"/>
          <w:sz w:val="20"/>
        </w:rPr>
        <w:t>俶</w:t>
      </w:r>
      <w:r>
        <w:rPr>
          <w:rFonts w:hAnsi="宋体-方正超大字符集" w:hint="eastAsia"/>
          <w:i/>
          <w:color w:val="008AC9"/>
          <w:sz w:val="20"/>
        </w:rPr>
        <w:t>，</w:t>
      </w:r>
      <w:r>
        <w:rPr>
          <w:rFonts w:hAnsi="宋体-方正超大字符集"/>
          <w:i/>
          <w:color w:val="008AC9"/>
          <w:sz w:val="20"/>
        </w:rPr>
        <w:t>作也</w:t>
      </w:r>
      <w:r>
        <w:rPr>
          <w:rFonts w:hAnsi="宋体-方正超大字符集"/>
        </w:rPr>
        <w:t>。</w:t>
      </w:r>
      <w:r>
        <w:rPr>
          <w:rFonts w:hAnsi="宋体-方正超大字符集"/>
          <w:u w:val="wave"/>
        </w:rPr>
        <w:t>大田</w:t>
      </w:r>
      <w:r>
        <w:rPr>
          <w:rFonts w:hAnsi="宋体-方正超大字符集"/>
        </w:rPr>
        <w:t>傳曰：</w:t>
      </w:r>
      <w:r>
        <w:rPr>
          <w:rFonts w:hAnsi="宋体-方正超大字符集"/>
          <w:i/>
          <w:color w:val="008AC9"/>
          <w:sz w:val="20"/>
        </w:rPr>
        <w:t>俶</w:t>
      </w:r>
      <w:r w:rsidR="005A4AB1" w:rsidRPr="005A4AB1">
        <w:rPr>
          <w:rFonts w:hAnsi="宋体-方正超大字符集"/>
          <w:i/>
          <w:color w:val="008AC9"/>
          <w:sz w:val="20"/>
        </w:rPr>
        <w:t>、</w:t>
      </w:r>
      <w:r>
        <w:rPr>
          <w:rFonts w:hAnsi="宋体-方正超大字符集"/>
          <w:i/>
          <w:color w:val="008AC9"/>
          <w:sz w:val="20"/>
        </w:rPr>
        <w:t>始也</w:t>
      </w:r>
      <w:r>
        <w:rPr>
          <w:rFonts w:hAnsi="宋体-方正超大字符集"/>
        </w:rPr>
        <w:t>。</w:t>
      </w:r>
      <w:r>
        <w:rPr>
          <w:rFonts w:hAnsi="宋体-方正超大字符集"/>
          <w:u w:val="wave"/>
        </w:rPr>
        <w:t>聘禮</w:t>
      </w:r>
      <w:r>
        <w:rPr>
          <w:rFonts w:hAnsi="宋体-方正超大字符集"/>
        </w:rPr>
        <w:t>：</w:t>
      </w:r>
      <w:r>
        <w:rPr>
          <w:rFonts w:hAnsi="宋体-方正超大字符集"/>
          <w:i/>
          <w:color w:val="008AC9"/>
          <w:sz w:val="20"/>
        </w:rPr>
        <w:t>俶獻</w:t>
      </w:r>
      <w:r>
        <w:rPr>
          <w:rFonts w:hAnsi="宋体-方正超大字符集" w:hint="eastAsia"/>
        </w:rPr>
        <w:t>，</w:t>
      </w:r>
      <w:r>
        <w:rPr>
          <w:rFonts w:hAnsi="宋体-方正超大字符集"/>
        </w:rPr>
        <w:t>注：</w:t>
      </w:r>
      <w:r>
        <w:rPr>
          <w:rFonts w:hAnsi="宋体-方正超大字符集"/>
          <w:i/>
          <w:color w:val="008AC9"/>
          <w:sz w:val="20"/>
        </w:rPr>
        <w:t>古文俶作淑</w:t>
      </w:r>
      <w:r>
        <w:rPr>
          <w:rFonts w:hAnsi="宋体-方正超大字符集"/>
        </w:rPr>
        <w:t>。是此義亦得假淑爲之。</w:t>
      </w:r>
    </w:p>
    <w:p w14:paraId="53F88DBE" w14:textId="650F8E46" w:rsidR="002255CD" w:rsidRDefault="00830F15">
      <w:pPr>
        <w:spacing w:line="360" w:lineRule="auto"/>
      </w:pPr>
      <w:bookmarkStart w:id="5638" w:name="傭"/>
      <w:r>
        <w:rPr>
          <w:rFonts w:hAnsi="宋体-方正超大字符集"/>
          <w:b/>
          <w:color w:val="FF0000"/>
          <w:sz w:val="36"/>
        </w:rPr>
        <w:t>傭</w:t>
      </w:r>
      <w:bookmarkEnd w:id="5638"/>
      <w:r>
        <w:rPr>
          <w:rFonts w:ascii="北師大說文小篆" w:eastAsia="北師大說文小篆" w:hAnsi="北師大說文小篆" w:cs="北師大說文小篆"/>
          <w:sz w:val="56"/>
        </w:rPr>
        <w:t>傭</w:t>
      </w:r>
      <w:r>
        <w:rPr>
          <w:rFonts w:ascii="Dialog" w:eastAsia="Dialog" w:hAnsi="Dialog" w:cs="Dialog"/>
          <w:color w:val="FF0000"/>
        </w:rPr>
        <w:t>chōnɡ</w:t>
      </w:r>
      <w:r>
        <w:rPr>
          <w:rFonts w:hAnsi="宋体-方正超大字符集"/>
          <w:b/>
          <w:color w:val="660000"/>
        </w:rPr>
        <w:t>均也。直也。</w:t>
      </w:r>
      <w:r>
        <w:rPr>
          <w:rFonts w:hAnsi="宋体-方正超大字符集"/>
        </w:rPr>
        <w:t>各本少上也字。今補。</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曰：</w:t>
      </w:r>
      <w:r>
        <w:rPr>
          <w:rFonts w:hAnsi="宋体-方正超大字符集"/>
          <w:i/>
          <w:color w:val="008AC9"/>
          <w:sz w:val="20"/>
        </w:rPr>
        <w:t>均也。直也</w:t>
      </w:r>
      <w:r>
        <w:rPr>
          <w:rFonts w:hAnsi="宋体-方正超大字符集"/>
        </w:rPr>
        <w:t>。所據古本也。均之義有未盡。故更言直也。直謂無枉曲也。</w:t>
      </w:r>
      <w:r>
        <w:rPr>
          <w:rFonts w:hAnsi="宋体-方正超大字符集"/>
          <w:u w:val="wave"/>
        </w:rPr>
        <w:t>小雅</w:t>
      </w:r>
      <w:r>
        <w:rPr>
          <w:rFonts w:hAnsi="宋体-方正超大字符集"/>
        </w:rPr>
        <w:t>：</w:t>
      </w:r>
      <w:r>
        <w:rPr>
          <w:rFonts w:hAnsi="宋体-方正超大字符集"/>
          <w:i/>
          <w:color w:val="008AC9"/>
          <w:sz w:val="20"/>
        </w:rPr>
        <w:t>昊天不傭</w:t>
      </w:r>
      <w:r>
        <w:rPr>
          <w:rFonts w:hAnsi="宋体-方正超大字符集"/>
        </w:rPr>
        <w:t>。</w:t>
      </w:r>
      <w:r>
        <w:rPr>
          <w:rFonts w:hAnsi="宋体-方正超大字符集"/>
          <w:u w:val="wave"/>
        </w:rPr>
        <w:t>釋言</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傭</w:t>
      </w:r>
      <w:r>
        <w:rPr>
          <w:rFonts w:hAnsi="宋体-方正超大字符集" w:hint="eastAsia"/>
          <w:i/>
          <w:color w:val="008AC9"/>
          <w:sz w:val="20"/>
        </w:rPr>
        <w:t>，</w:t>
      </w:r>
      <w:r>
        <w:rPr>
          <w:rFonts w:hAnsi="宋体-方正超大字符集"/>
          <w:i/>
          <w:color w:val="008AC9"/>
          <w:sz w:val="20"/>
        </w:rPr>
        <w:t>均也</w:t>
      </w:r>
      <w:r>
        <w:rPr>
          <w:rFonts w:hAnsi="宋体-方正超大字符集"/>
        </w:rPr>
        <w:t>。</w:t>
      </w:r>
      <w:r>
        <w:rPr>
          <w:rFonts w:hAnsi="宋体-方正超大字符集"/>
          <w:u w:val="wave"/>
        </w:rPr>
        <w:t>周禮</w:t>
      </w:r>
      <w:r>
        <w:rPr>
          <w:rFonts w:hAnsi="宋体-方正超大字符集"/>
          <w:u w:val="double"/>
        </w:rPr>
        <w:t>典同</w:t>
      </w:r>
      <w:r>
        <w:rPr>
          <w:rFonts w:hAnsi="宋体-方正超大字符集"/>
        </w:rPr>
        <w:t>：</w:t>
      </w:r>
      <w:r>
        <w:rPr>
          <w:rFonts w:hAnsi="宋体-方正超大字符集"/>
          <w:i/>
          <w:color w:val="008AC9"/>
          <w:sz w:val="20"/>
        </w:rPr>
        <w:t>正聲緩</w:t>
      </w:r>
      <w:r>
        <w:rPr>
          <w:rFonts w:hAnsi="宋体-方正超大字符集" w:hint="eastAsia"/>
        </w:rPr>
        <w:t>，</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正者</w:t>
      </w:r>
      <w:r>
        <w:rPr>
          <w:rFonts w:hAnsi="宋体-方正超大字符集" w:hint="eastAsia"/>
          <w:i/>
          <w:color w:val="008AC9"/>
          <w:sz w:val="20"/>
        </w:rPr>
        <w:t>，</w:t>
      </w:r>
      <w:r>
        <w:rPr>
          <w:rFonts w:hAnsi="宋体-方正超大字符集"/>
          <w:i/>
          <w:color w:val="008AC9"/>
          <w:sz w:val="20"/>
        </w:rPr>
        <w:t>不高不下。鐘形上下正傭</w:t>
      </w:r>
      <w:r>
        <w:rPr>
          <w:rFonts w:hAnsi="宋体-方正超大字符集"/>
        </w:rPr>
        <w:t>。</w:t>
      </w:r>
      <w:r>
        <w:rPr>
          <w:rFonts w:hAnsi="宋体-方正超大字符集"/>
          <w:u w:val="wave"/>
        </w:rPr>
        <w:t>考工</w:t>
      </w:r>
      <w:r>
        <w:rPr>
          <w:rFonts w:hAnsi="宋体-方正超大字符集"/>
        </w:rPr>
        <w:t>：</w:t>
      </w:r>
      <w:r>
        <w:rPr>
          <w:rFonts w:hAnsi="宋体-方正超大字符集"/>
          <w:i/>
          <w:color w:val="008AC9"/>
          <w:sz w:val="20"/>
        </w:rPr>
        <w:t>摶身而鴻</w:t>
      </w:r>
      <w:r>
        <w:rPr>
          <w:rFonts w:hAnsi="宋体-方正超大字符集" w:hint="eastAsia"/>
        </w:rPr>
        <w:t>，</w:t>
      </w:r>
      <w:r>
        <w:rPr>
          <w:rFonts w:hAnsi="宋体-方正超大字符集"/>
        </w:rPr>
        <w:t>注云：</w:t>
      </w:r>
      <w:r>
        <w:rPr>
          <w:rFonts w:hAnsi="宋体-方正超大字符集"/>
          <w:i/>
          <w:color w:val="008AC9"/>
          <w:sz w:val="20"/>
        </w:rPr>
        <w:t>鴻</w:t>
      </w:r>
      <w:r>
        <w:rPr>
          <w:rFonts w:hAnsi="宋体-方正超大字符集" w:hint="eastAsia"/>
          <w:i/>
          <w:color w:val="008AC9"/>
          <w:sz w:val="20"/>
        </w:rPr>
        <w:t>，</w:t>
      </w:r>
      <w:r>
        <w:rPr>
          <w:rFonts w:hAnsi="宋体-方正超大字符集"/>
          <w:i/>
          <w:color w:val="008AC9"/>
          <w:sz w:val="20"/>
        </w:rPr>
        <w:t>傭也</w:t>
      </w:r>
      <w:r>
        <w:rPr>
          <w:rFonts w:hAnsi="宋体-方正超大字符集"/>
        </w:rPr>
        <w:t>。此謂鴻卽傭之假借字也。若</w:t>
      </w:r>
      <w:r>
        <w:rPr>
          <w:rFonts w:hAnsi="宋体-方正超大字符集"/>
          <w:u w:val="wave"/>
        </w:rPr>
        <w:t>廣雅</w:t>
      </w:r>
      <w:r>
        <w:rPr>
          <w:rFonts w:hAnsi="宋体-方正超大字符集"/>
        </w:rPr>
        <w:t>云：</w:t>
      </w:r>
      <w:r>
        <w:rPr>
          <w:rFonts w:hAnsi="宋体-方正超大字符集"/>
          <w:i/>
          <w:color w:val="008AC9"/>
          <w:sz w:val="20"/>
        </w:rPr>
        <w:t>傭</w:t>
      </w:r>
      <w:r>
        <w:rPr>
          <w:rFonts w:hAnsi="宋体-方正超大字符集" w:hint="eastAsia"/>
          <w:i/>
          <w:color w:val="008AC9"/>
          <w:sz w:val="20"/>
        </w:rPr>
        <w:t>，</w:t>
      </w:r>
      <w:r>
        <w:rPr>
          <w:rFonts w:hAnsi="宋体-方正超大字符集"/>
          <w:i/>
          <w:color w:val="008AC9"/>
          <w:sz w:val="20"/>
        </w:rPr>
        <w:t>役也</w:t>
      </w:r>
      <w:r>
        <w:rPr>
          <w:rFonts w:hAnsi="宋体-方正超大字符集"/>
        </w:rPr>
        <w:t>。謂役力受直曰傭。此今義也。</w:t>
      </w:r>
      <w:r>
        <w:rPr>
          <w:rFonts w:hAnsi="宋体-方正超大字符集"/>
          <w:b/>
          <w:color w:val="660000"/>
        </w:rPr>
        <w:t>从人，庸聲。</w:t>
      </w:r>
      <w:r>
        <w:rPr>
          <w:rFonts w:hAnsi="宋体-方正超大字符集"/>
          <w:color w:val="00B050"/>
        </w:rPr>
        <w:t>余封切</w:t>
      </w:r>
      <w:r>
        <w:rPr>
          <w:rFonts w:hAnsi="宋体-方正超大字符集"/>
        </w:rPr>
        <w:t>。九部。依</w:t>
      </w:r>
      <w:r>
        <w:rPr>
          <w:rFonts w:hAnsi="宋体-方正超大字符集"/>
          <w:u w:val="wave"/>
        </w:rPr>
        <w:t>廣韵</w:t>
      </w:r>
      <w:r>
        <w:rPr>
          <w:rFonts w:hAnsi="宋体-方正超大字符集" w:hint="eastAsia"/>
        </w:rPr>
        <w:t>，</w:t>
      </w:r>
      <w:r>
        <w:rPr>
          <w:rFonts w:hAnsi="宋体-方正超大字符集"/>
          <w:u w:val="wave"/>
        </w:rPr>
        <w:t>說文</w:t>
      </w:r>
      <w:r>
        <w:rPr>
          <w:rFonts w:hAnsi="宋体-方正超大字符集"/>
        </w:rPr>
        <w:t>當</w:t>
      </w:r>
      <w:r>
        <w:rPr>
          <w:rFonts w:hAnsi="宋体-方正超大字符集"/>
          <w:i/>
          <w:color w:val="00B050"/>
        </w:rPr>
        <w:t>丑凶切</w:t>
      </w:r>
      <w:r>
        <w:rPr>
          <w:rFonts w:hAnsi="宋体-方正超大字符集"/>
        </w:rPr>
        <w:t>。</w:t>
      </w:r>
    </w:p>
    <w:p w14:paraId="01628832" w14:textId="570AADBA" w:rsidR="002255CD" w:rsidRDefault="00830F15">
      <w:pPr>
        <w:spacing w:line="360" w:lineRule="auto"/>
      </w:pPr>
      <w:bookmarkStart w:id="5639" w:name="僾"/>
      <w:r>
        <w:rPr>
          <w:rFonts w:hAnsi="宋体-方正超大字符集"/>
          <w:b/>
          <w:color w:val="FF0000"/>
          <w:sz w:val="36"/>
        </w:rPr>
        <w:lastRenderedPageBreak/>
        <w:t>僾</w:t>
      </w:r>
      <w:bookmarkEnd w:id="5639"/>
      <w:r>
        <w:rPr>
          <w:rFonts w:ascii="北師大說文小篆" w:eastAsia="北師大說文小篆" w:hAnsi="北師大說文小篆" w:cs="北師大說文小篆"/>
          <w:sz w:val="56"/>
        </w:rPr>
        <w:t>僾</w:t>
      </w:r>
      <w:r>
        <w:rPr>
          <w:rFonts w:ascii="Dialog" w:eastAsia="Dialog" w:hAnsi="Dialog" w:cs="Dialog"/>
          <w:color w:val="FF0000"/>
        </w:rPr>
        <w:t>ài</w:t>
      </w:r>
      <w:r>
        <w:rPr>
          <w:rFonts w:hAnsi="宋体-方正超大字符集"/>
          <w:b/>
          <w:color w:val="660000"/>
        </w:rPr>
        <w:t>仿佛也。</w:t>
      </w:r>
      <w:r>
        <w:rPr>
          <w:rFonts w:hAnsi="宋体-方正超大字符集"/>
          <w:u w:val="wave"/>
        </w:rPr>
        <w:t>祭義</w:t>
      </w:r>
      <w:r>
        <w:rPr>
          <w:rFonts w:hAnsi="宋体-方正超大字符集"/>
        </w:rPr>
        <w:t>曰：</w:t>
      </w:r>
      <w:r>
        <w:rPr>
          <w:rFonts w:hAnsi="宋体-方正超大字符集"/>
          <w:i/>
          <w:color w:val="008AC9"/>
          <w:sz w:val="20"/>
        </w:rPr>
        <w:t>祭之日入室</w:t>
      </w:r>
      <w:r w:rsidR="00BD7202">
        <w:rPr>
          <w:rFonts w:hAnsi="宋体-方正超大字符集" w:hint="eastAsia"/>
          <w:i/>
          <w:color w:val="008AC9"/>
          <w:sz w:val="20"/>
        </w:rPr>
        <w:t>，</w:t>
      </w:r>
      <w:r>
        <w:rPr>
          <w:rFonts w:hAnsi="宋体-方正超大字符集"/>
          <w:i/>
          <w:color w:val="008AC9"/>
          <w:sz w:val="20"/>
        </w:rPr>
        <w:t>僾然必有見乎其位</w:t>
      </w:r>
      <w:r w:rsidR="00BD7202">
        <w:rPr>
          <w:rFonts w:hAnsi="宋体-方正超大字符集" w:hint="eastAsia"/>
        </w:rPr>
        <w:t>，</w:t>
      </w:r>
      <w:r>
        <w:rPr>
          <w:rFonts w:hAnsi="宋体-方正超大字符集"/>
          <w:u w:val="wave"/>
        </w:rPr>
        <w:t>正義</w:t>
      </w:r>
      <w:r>
        <w:rPr>
          <w:rFonts w:hAnsi="宋体-方正超大字符集"/>
        </w:rPr>
        <w:t>云：</w:t>
      </w:r>
      <w:r>
        <w:rPr>
          <w:rFonts w:hAnsi="宋体-方正超大字符集"/>
          <w:i/>
          <w:color w:val="008AC9"/>
          <w:sz w:val="20"/>
        </w:rPr>
        <w:t>僾</w:t>
      </w:r>
      <w:r>
        <w:rPr>
          <w:rFonts w:hAnsi="宋体-方正超大字符集" w:hint="eastAsia"/>
          <w:i/>
          <w:color w:val="008AC9"/>
          <w:sz w:val="20"/>
        </w:rPr>
        <w:t>，</w:t>
      </w:r>
      <w:r>
        <w:rPr>
          <w:rFonts w:hAnsi="宋体-方正超大字符集"/>
          <w:i/>
          <w:color w:val="008AC9"/>
          <w:sz w:val="20"/>
        </w:rPr>
        <w:t>髣髴見也。見</w:t>
      </w:r>
      <w:r>
        <w:rPr>
          <w:rFonts w:hAnsi="宋体-方正超大字符集" w:hint="eastAsia"/>
          <w:i/>
          <w:color w:val="008AC9"/>
          <w:sz w:val="20"/>
        </w:rPr>
        <w:t>，</w:t>
      </w:r>
      <w:r>
        <w:rPr>
          <w:rFonts w:hAnsi="宋体-方正超大字符集"/>
          <w:i/>
          <w:color w:val="008AC9"/>
          <w:sz w:val="20"/>
        </w:rPr>
        <w:t>如見親之在神位也</w:t>
      </w:r>
      <w:r>
        <w:rPr>
          <w:rFonts w:hAnsi="宋体-方正超大字符集"/>
        </w:rPr>
        <w:t>。按：僾與</w:t>
      </w:r>
      <w:r>
        <w:rPr>
          <w:rFonts w:hAnsi="宋体-方正超大字符集"/>
          <w:u w:val="wave"/>
        </w:rPr>
        <w:t>爾雅</w:t>
      </w:r>
      <w:r>
        <w:rPr>
          <w:rFonts w:hAnsi="宋体-方正超大字符集"/>
        </w:rPr>
        <w:t>之</w:t>
      </w:r>
      <w:r>
        <w:rPr>
          <w:rFonts w:hAnsi="宋体-方正超大字符集"/>
          <w:i/>
          <w:color w:val="008AC9"/>
          <w:sz w:val="20"/>
        </w:rPr>
        <w:t>薆</w:t>
      </w:r>
      <w:r w:rsidR="00BD7202">
        <w:rPr>
          <w:rFonts w:hAnsi="宋体-方正超大字符集" w:hint="eastAsia"/>
          <w:i/>
          <w:color w:val="008AC9"/>
          <w:sz w:val="20"/>
        </w:rPr>
        <w:t>，</w:t>
      </w:r>
      <w:r>
        <w:rPr>
          <w:rFonts w:hAnsi="宋体-方正超大字符集"/>
          <w:i/>
          <w:color w:val="008AC9"/>
          <w:sz w:val="20"/>
        </w:rPr>
        <w:t>隱也</w:t>
      </w:r>
      <w:r w:rsidR="005A4AB1" w:rsidRPr="005A4AB1">
        <w:rPr>
          <w:rFonts w:hAnsi="宋体-方正超大字符集"/>
        </w:rPr>
        <w:t>、</w:t>
      </w:r>
      <w:r>
        <w:rPr>
          <w:rFonts w:hAnsi="宋体-方正超大字符集"/>
          <w:u w:val="wave"/>
        </w:rPr>
        <w:t>烝民</w:t>
      </w:r>
      <w:r>
        <w:rPr>
          <w:rFonts w:hAnsi="宋体-方正超大字符集"/>
        </w:rPr>
        <w:t>傳之</w:t>
      </w:r>
      <w:r>
        <w:rPr>
          <w:rFonts w:hAnsi="宋体-方正超大字符集"/>
          <w:i/>
          <w:color w:val="008AC9"/>
          <w:sz w:val="20"/>
        </w:rPr>
        <w:t>愛</w:t>
      </w:r>
      <w:r w:rsidR="00BD7202">
        <w:rPr>
          <w:rFonts w:hAnsi="宋体-方正超大字符集" w:hint="eastAsia"/>
          <w:i/>
          <w:color w:val="008AC9"/>
          <w:sz w:val="20"/>
        </w:rPr>
        <w:t>，</w:t>
      </w:r>
      <w:r>
        <w:rPr>
          <w:rFonts w:hAnsi="宋体-方正超大字符集"/>
          <w:i/>
          <w:color w:val="008AC9"/>
          <w:sz w:val="20"/>
        </w:rPr>
        <w:t>隱也</w:t>
      </w:r>
      <w:r w:rsidR="005A4AB1" w:rsidRPr="005A4AB1">
        <w:rPr>
          <w:rFonts w:hAnsi="宋体-方正超大字符集"/>
        </w:rPr>
        <w:t>、</w:t>
      </w:r>
      <w:r>
        <w:rPr>
          <w:rFonts w:hAnsi="宋体-方正超大字符集"/>
          <w:u w:val="wave"/>
        </w:rPr>
        <w:t>竹部</w:t>
      </w:r>
      <w:r>
        <w:rPr>
          <w:rFonts w:hAnsi="宋体-方正超大字符集"/>
        </w:rPr>
        <w:t>之</w:t>
      </w:r>
      <w:r>
        <w:rPr>
          <w:rFonts w:hAnsi="宋体-方正超大字符集" w:hint="eastAsia"/>
        </w:rPr>
        <w:t>“</w:t>
      </w:r>
      <w:r>
        <w:rPr>
          <w:rFonts w:hAnsi="宋体-方正超大字符集"/>
        </w:rPr>
        <w:t>𥴨</w:t>
      </w:r>
      <w:r>
        <w:rPr>
          <w:rFonts w:hAnsi="宋体-方正超大字符集" w:hint="eastAsia"/>
        </w:rPr>
        <w:t>，</w:t>
      </w:r>
      <w:r>
        <w:rPr>
          <w:rFonts w:hAnsi="宋体-方正超大字符集"/>
        </w:rPr>
        <w:t>蔽不見也</w:t>
      </w:r>
      <w:r>
        <w:rPr>
          <w:rFonts w:hAnsi="宋体-方正超大字符集" w:hint="eastAsia"/>
        </w:rPr>
        <w:t>”</w:t>
      </w:r>
      <w:r>
        <w:rPr>
          <w:rFonts w:hAnsi="宋体-方正超大字符集"/>
        </w:rPr>
        <w:t>義相近。若</w:t>
      </w:r>
      <w:r>
        <w:rPr>
          <w:rFonts w:hAnsi="宋体-方正超大字符集"/>
          <w:u w:val="wave"/>
        </w:rPr>
        <w:t>大雅</w:t>
      </w:r>
      <w:r>
        <w:rPr>
          <w:rFonts w:hAnsi="宋体-方正超大字符集"/>
          <w:i/>
          <w:color w:val="008AC9"/>
          <w:sz w:val="20"/>
        </w:rPr>
        <w:t>亦孔之僾</w:t>
      </w:r>
      <w:r w:rsidR="00E57629">
        <w:rPr>
          <w:rFonts w:hAnsi="宋体-方正超大字符集" w:hint="eastAsia"/>
        </w:rPr>
        <w:t>，</w:t>
      </w:r>
      <w:r>
        <w:rPr>
          <w:rFonts w:hAnsi="宋体-方正超大字符集"/>
          <w:u w:val="wave"/>
        </w:rPr>
        <w:t>釋言</w:t>
      </w:r>
      <w:r>
        <w:rPr>
          <w:rFonts w:hAnsi="宋体-方正超大字符集"/>
        </w:rPr>
        <w:t>及傳云</w:t>
      </w:r>
      <w:r w:rsidR="00E57629">
        <w:rPr>
          <w:rFonts w:hAnsi="宋体-方正超大字符集" w:hint="eastAsia"/>
        </w:rPr>
        <w:t>：</w:t>
      </w:r>
      <w:r>
        <w:rPr>
          <w:rFonts w:hAnsi="宋体-方正超大字符集"/>
          <w:i/>
          <w:color w:val="008AC9"/>
          <w:sz w:val="20"/>
        </w:rPr>
        <w:t>僾</w:t>
      </w:r>
      <w:r w:rsidR="00E57629">
        <w:rPr>
          <w:rFonts w:hAnsi="宋体-方正超大字符集" w:hint="eastAsia"/>
          <w:i/>
          <w:color w:val="008AC9"/>
          <w:sz w:val="20"/>
        </w:rPr>
        <w:t>，</w:t>
      </w:r>
      <w:r>
        <w:rPr>
          <w:rFonts w:hAnsi="宋体-方正超大字符集"/>
          <w:i/>
          <w:color w:val="008AC9"/>
          <w:sz w:val="20"/>
        </w:rPr>
        <w:t>唈也</w:t>
      </w:r>
      <w:r>
        <w:rPr>
          <w:rFonts w:hAnsi="宋体-方正超大字符集"/>
        </w:rPr>
        <w:t>。此謂僾爲</w:t>
      </w:r>
      <w:r w:rsidRPr="00E57629">
        <w:rPr>
          <w:rFonts w:hAnsi="宋体-方正超大字符集" w:hint="eastAsia"/>
          <w:color w:val="FF0000"/>
        </w:rPr>
        <w:t>旡</w:t>
      </w:r>
      <w:r>
        <w:rPr>
          <w:rFonts w:hAnsi="宋体-方正超大字符集"/>
        </w:rPr>
        <w:t>之假借字。</w:t>
      </w:r>
      <w:r>
        <w:rPr>
          <w:rFonts w:hAnsi="宋体-方正超大字符集" w:hint="eastAsia"/>
        </w:rPr>
        <w:t>旡</w:t>
      </w:r>
      <w:r w:rsidR="00E57629">
        <w:rPr>
          <w:rFonts w:hAnsi="宋体-方正超大字符集" w:hint="eastAsia"/>
        </w:rPr>
        <w:t>，</w:t>
      </w:r>
      <w:r>
        <w:rPr>
          <w:rFonts w:hAnsi="宋体-方正超大字符集"/>
        </w:rPr>
        <w:t>飲食屰氣不得息也。</w:t>
      </w:r>
      <w:r>
        <w:rPr>
          <w:rFonts w:hAnsi="宋体-方正超大字符集"/>
          <w:b/>
          <w:color w:val="660000"/>
        </w:rPr>
        <w:t>从人，愛聲。</w:t>
      </w:r>
      <w:r>
        <w:rPr>
          <w:rFonts w:hAnsi="宋体-方正超大字符集"/>
          <w:color w:val="00B050"/>
        </w:rPr>
        <w:t>烏代切</w:t>
      </w:r>
      <w:r>
        <w:rPr>
          <w:rFonts w:hAnsi="宋体-方正超大字符集"/>
        </w:rPr>
        <w:t>。古音在十五部。</w:t>
      </w:r>
      <w:r>
        <w:rPr>
          <w:rFonts w:hAnsi="宋体-方正超大字符集"/>
          <w:b/>
          <w:color w:val="660000"/>
        </w:rPr>
        <w:t>詩曰：</w:t>
      </w:r>
      <w:r>
        <w:rPr>
          <w:rFonts w:hAnsi="宋体-方正超大字符集"/>
          <w:b/>
          <w:i/>
          <w:iCs/>
          <w:color w:val="660000"/>
          <w:sz w:val="20"/>
          <w:szCs w:val="18"/>
        </w:rPr>
        <w:t>僾而不見</w:t>
      </w:r>
      <w:r>
        <w:rPr>
          <w:rFonts w:hAnsi="宋体-方正超大字符集"/>
          <w:b/>
          <w:color w:val="660000"/>
        </w:rPr>
        <w:t>。</w:t>
      </w:r>
      <w:r>
        <w:rPr>
          <w:rFonts w:hAnsi="宋体-方正超大字符集"/>
          <w:u w:val="wave"/>
        </w:rPr>
        <w:t>邶風</w:t>
      </w:r>
      <w:r>
        <w:rPr>
          <w:rFonts w:hAnsi="宋体-方正超大字符集"/>
          <w:u w:val="double"/>
        </w:rPr>
        <w:t>城隅</w:t>
      </w:r>
      <w:r>
        <w:rPr>
          <w:rFonts w:hAnsi="宋体-方正超大字符集"/>
        </w:rPr>
        <w:t>文。今詩作</w:t>
      </w:r>
      <w:r>
        <w:rPr>
          <w:rFonts w:hAnsi="宋体-方正超大字符集"/>
          <w:color w:val="000000"/>
        </w:rPr>
        <w:t>愛</w:t>
      </w:r>
      <w:r w:rsidR="00E57629">
        <w:rPr>
          <w:rFonts w:hAnsi="宋体-方正超大字符集" w:hint="eastAsia"/>
        </w:rPr>
        <w:t>，</w:t>
      </w:r>
      <w:r>
        <w:rPr>
          <w:rFonts w:hAnsi="宋体-方正超大字符集"/>
        </w:rPr>
        <w:t>非古也。僾而猶隱然</w:t>
      </w:r>
      <w:r w:rsidR="00E57629">
        <w:rPr>
          <w:rFonts w:hAnsi="宋体-方正超大字符集" w:hint="eastAsia"/>
        </w:rPr>
        <w:t>，</w:t>
      </w:r>
      <w:r>
        <w:rPr>
          <w:rFonts w:hAnsi="宋体-方正超大字符集"/>
          <w:u w:val="wave"/>
        </w:rPr>
        <w:t>離騷</w:t>
      </w:r>
      <w:r>
        <w:rPr>
          <w:rFonts w:hAnsi="宋体-方正超大字符集"/>
        </w:rPr>
        <w:t>之</w:t>
      </w:r>
      <w:r>
        <w:rPr>
          <w:rFonts w:hAnsi="宋体-方正超大字符集" w:hint="eastAsia"/>
        </w:rPr>
        <w:t>“</w:t>
      </w:r>
      <w:r>
        <w:rPr>
          <w:rFonts w:hAnsi="宋体-方正超大字符集"/>
          <w:color w:val="000000"/>
        </w:rPr>
        <w:t>薆然</w:t>
      </w:r>
      <w:r>
        <w:rPr>
          <w:rFonts w:hAnsi="宋体-方正超大字符集" w:hint="eastAsia"/>
          <w:color w:val="000000"/>
        </w:rPr>
        <w:t>”</w:t>
      </w:r>
      <w:r>
        <w:rPr>
          <w:rFonts w:hAnsi="宋体-方正超大字符集"/>
        </w:rPr>
        <w:t>也。</w:t>
      </w:r>
      <w:r w:rsidR="00E57629">
        <w:rPr>
          <w:rFonts w:hAnsi="宋体-方正超大字符集" w:hint="eastAsia"/>
        </w:rPr>
        <w:t>（</w:t>
      </w:r>
      <w:r w:rsidR="00E57629" w:rsidRPr="00E57629">
        <w:rPr>
          <w:rFonts w:hAnsi="宋体-方正超大字符集" w:hint="eastAsia"/>
        </w:rPr>
        <w:t>愛</w:t>
      </w:r>
      <w:r w:rsidR="00E57629">
        <w:rPr>
          <w:rFonts w:hAnsi="宋体-方正超大字符集" w:hint="eastAsia"/>
        </w:rPr>
        <w:t>轨）</w:t>
      </w:r>
    </w:p>
    <w:p w14:paraId="3C0F954B" w14:textId="65DD4F67" w:rsidR="002255CD" w:rsidRDefault="00830F15">
      <w:pPr>
        <w:spacing w:line="360" w:lineRule="auto"/>
      </w:pPr>
      <w:bookmarkStart w:id="5640" w:name="仿"/>
      <w:r>
        <w:rPr>
          <w:rFonts w:hAnsi="宋体-方正超大字符集"/>
          <w:b/>
          <w:color w:val="FF0000"/>
          <w:sz w:val="36"/>
        </w:rPr>
        <w:t>仿</w:t>
      </w:r>
      <w:bookmarkEnd w:id="5640"/>
      <w:r>
        <w:rPr>
          <w:rFonts w:ascii="北師大說文小篆" w:eastAsia="北師大說文小篆" w:hAnsi="北師大說文小篆" w:cs="北師大說文小篆"/>
          <w:sz w:val="56"/>
        </w:rPr>
        <w:t>仿</w:t>
      </w:r>
      <w:r>
        <w:rPr>
          <w:rFonts w:ascii="Dialog" w:eastAsia="Dialog" w:hAnsi="Dialog" w:cs="Dialog"/>
          <w:color w:val="FF0000"/>
        </w:rPr>
        <w:t>fǎnɡ</w:t>
      </w:r>
      <w:r>
        <w:rPr>
          <w:rFonts w:hAnsi="宋体-方正超大字符集"/>
          <w:b/>
          <w:color w:val="660000"/>
        </w:rPr>
        <w:t>仿佛</w:t>
      </w:r>
      <w:r w:rsidR="005A4AB1" w:rsidRPr="005A4AB1">
        <w:rPr>
          <w:rFonts w:hAnsi="宋体-方正超大字符集"/>
          <w:b/>
          <w:color w:val="660000"/>
        </w:rPr>
        <w:t>、</w:t>
      </w:r>
      <w:r>
        <w:rPr>
          <w:rFonts w:hAnsi="宋体-方正超大字符集"/>
        </w:rPr>
        <w:t>逗。</w:t>
      </w:r>
      <w:r>
        <w:rPr>
          <w:rFonts w:hAnsi="宋体-方正超大字符集"/>
          <w:b/>
          <w:color w:val="660000"/>
        </w:rPr>
        <w:t>相佀。</w:t>
      </w:r>
      <w:r>
        <w:rPr>
          <w:rFonts w:hAnsi="宋体-方正超大字符集"/>
        </w:rPr>
        <w:t>句。</w:t>
      </w:r>
      <w:r>
        <w:rPr>
          <w:rFonts w:hAnsi="宋体-方正超大字符集"/>
          <w:b/>
          <w:color w:val="660000"/>
        </w:rPr>
        <w:t>視不諟也。</w:t>
      </w:r>
      <w:r>
        <w:rPr>
          <w:rFonts w:hAnsi="宋体-方正超大字符集"/>
        </w:rPr>
        <w:t>仿佛</w:t>
      </w:r>
      <w:r w:rsidR="005A4AB1" w:rsidRPr="005A4AB1">
        <w:rPr>
          <w:rFonts w:hAnsi="宋体-方正超大字符集"/>
        </w:rPr>
        <w:t>、</w:t>
      </w:r>
      <w:r>
        <w:rPr>
          <w:rFonts w:hAnsi="宋体-方正超大字符集"/>
        </w:rPr>
        <w:t>雙聲疊字也。各本皆改竄。非舊。今依</w:t>
      </w:r>
      <w:r>
        <w:rPr>
          <w:rFonts w:hAnsi="宋体-方正超大字符集"/>
          <w:u w:val="wave"/>
        </w:rPr>
        <w:t>甘泉賦</w:t>
      </w:r>
      <w:r w:rsidR="005A4AB1" w:rsidRPr="005A4AB1">
        <w:rPr>
          <w:rFonts w:hAnsi="宋体-方正超大字符集"/>
        </w:rPr>
        <w:t>、</w:t>
      </w:r>
      <w:r>
        <w:rPr>
          <w:rFonts w:hAnsi="宋体-方正超大字符集"/>
          <w:u w:val="wave"/>
        </w:rPr>
        <w:t>景福殿賦</w:t>
      </w:r>
      <w:r>
        <w:rPr>
          <w:rFonts w:hAnsi="宋体-方正超大字符集"/>
          <w:u w:val="single"/>
        </w:rPr>
        <w:t>李</w:t>
      </w:r>
      <w:r>
        <w:rPr>
          <w:rFonts w:hAnsi="宋体-方正超大字符集"/>
        </w:rPr>
        <w:t>注所引訂。諟卽諦。</w:t>
      </w:r>
      <w:r>
        <w:rPr>
          <w:rFonts w:hAnsi="宋体-方正超大字符集"/>
          <w:u w:val="wave"/>
        </w:rPr>
        <w:t>言部</w:t>
      </w:r>
      <w:r>
        <w:rPr>
          <w:rFonts w:hAnsi="宋体-方正超大字符集"/>
        </w:rPr>
        <w:t>曰</w:t>
      </w:r>
      <w:r>
        <w:rPr>
          <w:rFonts w:hAnsi="宋体-方正超大字符集"/>
          <w:color w:val="000000"/>
        </w:rPr>
        <w:t>“審也”</w:t>
      </w:r>
      <w:r>
        <w:rPr>
          <w:rFonts w:hAnsi="宋体-方正超大字符集"/>
        </w:rPr>
        <w:t>。</w:t>
      </w:r>
      <w:r>
        <w:rPr>
          <w:rFonts w:hAnsi="宋体-方正超大字符集"/>
          <w:u w:val="wave"/>
        </w:rPr>
        <w:t>長門賦</w:t>
      </w:r>
      <w:r>
        <w:rPr>
          <w:rFonts w:hAnsi="宋体-方正超大字符集"/>
        </w:rPr>
        <w:t>注</w:t>
      </w:r>
      <w:r w:rsidR="005A4AB1" w:rsidRPr="005A4AB1">
        <w:rPr>
          <w:rFonts w:hAnsi="宋体-方正超大字符集"/>
        </w:rPr>
        <w:t>、</w:t>
      </w:r>
      <w:r>
        <w:rPr>
          <w:rFonts w:hAnsi="宋体-方正超大字符集"/>
          <w:u w:val="wave"/>
        </w:rPr>
        <w:t>海賦</w:t>
      </w:r>
      <w:r>
        <w:rPr>
          <w:rFonts w:hAnsi="宋体-方正超大字符集"/>
        </w:rPr>
        <w:t>注亦作</w:t>
      </w:r>
      <w:r>
        <w:rPr>
          <w:rFonts w:hAnsi="宋体-方正超大字符集"/>
          <w:color w:val="000000"/>
        </w:rPr>
        <w:t>諟</w:t>
      </w:r>
      <w:r>
        <w:rPr>
          <w:rFonts w:hAnsi="宋体-方正超大字符集"/>
        </w:rPr>
        <w:t>。古是聲帝聲同在十六部。故以諟爲諦。</w:t>
      </w:r>
      <w:r>
        <w:rPr>
          <w:rFonts w:hAnsi="宋体-方正超大字符集"/>
          <w:color w:val="FF0000"/>
        </w:rPr>
        <w:t>仿佛</w:t>
      </w:r>
      <w:r>
        <w:rPr>
          <w:rFonts w:hAnsi="宋体-方正超大字符集" w:hint="eastAsia"/>
        </w:rPr>
        <w:t>，</w:t>
      </w:r>
      <w:r>
        <w:rPr>
          <w:rFonts w:hAnsi="宋体-方正超大字符集"/>
        </w:rPr>
        <w:t>或作</w:t>
      </w:r>
      <w:r>
        <w:rPr>
          <w:rFonts w:hAnsi="宋体-方正超大字符集"/>
          <w:color w:val="FF0000"/>
        </w:rPr>
        <w:t>㑂佛</w:t>
      </w:r>
      <w:r w:rsidR="005A4AB1" w:rsidRPr="005A4AB1">
        <w:rPr>
          <w:rFonts w:hAnsi="宋体-方正超大字符集" w:hint="eastAsia"/>
        </w:rPr>
        <w:t>、</w:t>
      </w:r>
      <w:r>
        <w:rPr>
          <w:rFonts w:hAnsi="宋体-方正超大字符集"/>
        </w:rPr>
        <w:t>或作</w:t>
      </w:r>
      <w:r>
        <w:rPr>
          <w:rFonts w:hAnsi="宋体-方正超大字符集"/>
          <w:color w:val="FF0000"/>
        </w:rPr>
        <w:t>髣髴</w:t>
      </w:r>
      <w:r w:rsidR="005A4AB1" w:rsidRPr="005A4AB1">
        <w:rPr>
          <w:rFonts w:hAnsi="宋体-方正超大字符集" w:hint="eastAsia"/>
        </w:rPr>
        <w:t>、</w:t>
      </w:r>
      <w:r>
        <w:rPr>
          <w:rFonts w:hAnsi="宋体-方正超大字符集"/>
        </w:rPr>
        <w:t>或作</w:t>
      </w:r>
      <w:r>
        <w:rPr>
          <w:rFonts w:hAnsi="宋体-方正超大字符集"/>
          <w:color w:val="FF0000"/>
        </w:rPr>
        <w:t>拂㧍</w:t>
      </w:r>
      <w:r w:rsidR="005A4AB1" w:rsidRPr="005A4AB1">
        <w:rPr>
          <w:rFonts w:hAnsi="宋体-方正超大字符集" w:hint="eastAsia"/>
        </w:rPr>
        <w:t>、</w:t>
      </w:r>
      <w:r>
        <w:rPr>
          <w:rFonts w:hAnsi="宋体-方正超大字符集"/>
        </w:rPr>
        <w:t>或作</w:t>
      </w:r>
      <w:r>
        <w:rPr>
          <w:rFonts w:hAnsi="宋体-方正超大字符集"/>
          <w:color w:val="FF0000"/>
        </w:rPr>
        <w:t>放𢘍</w:t>
      </w:r>
      <w:r w:rsidR="005A4AB1" w:rsidRPr="005A4AB1">
        <w:rPr>
          <w:rFonts w:hAnsi="宋体-方正超大字符集" w:hint="eastAsia"/>
        </w:rPr>
        <w:t>、</w:t>
      </w:r>
      <w:r>
        <w:rPr>
          <w:rFonts w:hAnsi="宋体-方正超大字符集"/>
        </w:rPr>
        <w:t>俗作</w:t>
      </w:r>
      <w:r>
        <w:rPr>
          <w:rFonts w:hAnsi="宋体-方正超大字符集"/>
          <w:color w:val="FF0000"/>
        </w:rPr>
        <w:t>彷彿</w:t>
      </w:r>
      <w:r>
        <w:rPr>
          <w:rFonts w:hAnsi="宋体-方正超大字符集"/>
        </w:rPr>
        <w:t>。仿</w:t>
      </w:r>
      <w:r>
        <w:rPr>
          <w:rFonts w:hAnsi="宋体-方正超大字符集" w:hint="eastAsia"/>
        </w:rPr>
        <w:t>，</w:t>
      </w:r>
      <w:r>
        <w:rPr>
          <w:rFonts w:hAnsi="宋体-方正超大字符集"/>
        </w:rPr>
        <w:t>或又作𩬝。</w:t>
      </w:r>
      <w:r>
        <w:rPr>
          <w:rFonts w:hAnsi="宋体-方正超大字符集"/>
          <w:b/>
          <w:color w:val="660000"/>
        </w:rPr>
        <w:t>从人，方聲。</w:t>
      </w:r>
      <w:r>
        <w:rPr>
          <w:rFonts w:hAnsi="宋体-方正超大字符集"/>
          <w:color w:val="00B050"/>
        </w:rPr>
        <w:t>怒罔切</w:t>
      </w:r>
      <w:r>
        <w:rPr>
          <w:rFonts w:hAnsi="宋体-方正超大字符集"/>
        </w:rPr>
        <w:t>。十部。</w:t>
      </w:r>
      <w:r>
        <w:rPr>
          <w:noProof/>
        </w:rPr>
        <w:drawing>
          <wp:inline distT="0" distB="0" distL="0" distR="0" wp14:anchorId="1CCEC8BA" wp14:editId="43F7575E">
            <wp:extent cx="359410" cy="359410"/>
            <wp:effectExtent l="0" t="0" r="2540" b="2540"/>
            <wp:docPr id="7264" name="图片 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 name="图片 7264"/>
                    <pic:cNvPicPr>
                      <a:picLocks noChangeAspect="1" noChangeArrowheads="1"/>
                    </pic:cNvPicPr>
                  </pic:nvPicPr>
                  <pic:blipFill>
                    <a:blip r:embed="rId22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仿。从丙。</w:t>
      </w:r>
      <w:r>
        <w:rPr>
          <w:rFonts w:hAnsi="宋体-方正超大字符集"/>
        </w:rPr>
        <w:t>丙聲。古音丙聲在十部。此與</w:t>
      </w:r>
      <w:r>
        <w:rPr>
          <w:rFonts w:hAnsi="宋体-方正超大字符集"/>
          <w:u w:val="wave"/>
        </w:rPr>
        <w:t>周禮</w:t>
      </w:r>
      <w:r>
        <w:rPr>
          <w:rFonts w:hAnsi="宋体-方正超大字符集"/>
        </w:rPr>
        <w:t>柄亦作</w:t>
      </w:r>
      <w:r>
        <w:rPr>
          <w:rFonts w:hAnsi="宋体-方正超大字符集"/>
          <w:color w:val="000000"/>
        </w:rPr>
        <w:t>枋</w:t>
      </w:r>
      <w:r>
        <w:rPr>
          <w:rFonts w:hAnsi="宋体-方正超大字符集"/>
        </w:rPr>
        <w:t>同。</w:t>
      </w:r>
    </w:p>
    <w:p w14:paraId="3CDF41C1" w14:textId="76A53D82" w:rsidR="002255CD" w:rsidRDefault="00830F15">
      <w:pPr>
        <w:spacing w:line="360" w:lineRule="auto"/>
      </w:pPr>
      <w:bookmarkStart w:id="5641" w:name="佛"/>
      <w:r>
        <w:rPr>
          <w:rFonts w:hAnsi="宋体-方正超大字符集"/>
          <w:b/>
          <w:color w:val="FF0000"/>
          <w:sz w:val="36"/>
        </w:rPr>
        <w:t>佛</w:t>
      </w:r>
      <w:bookmarkEnd w:id="5641"/>
      <w:r>
        <w:rPr>
          <w:rFonts w:ascii="北師大說文小篆" w:eastAsia="北師大說文小篆" w:hAnsi="北師大說文小篆" w:cs="北師大說文小篆"/>
          <w:sz w:val="56"/>
        </w:rPr>
        <w:t>佛</w:t>
      </w:r>
      <w:r>
        <w:rPr>
          <w:rFonts w:ascii="Dialog" w:eastAsia="Dialog" w:hAnsi="Dialog" w:cs="Dialog"/>
          <w:color w:val="FF0000"/>
        </w:rPr>
        <w:t>fú</w:t>
      </w:r>
      <w:r>
        <w:rPr>
          <w:rFonts w:hAnsi="宋体-方正超大字符集"/>
          <w:b/>
          <w:color w:val="660000"/>
        </w:rPr>
        <w:t>仿佛也。</w:t>
      </w:r>
      <w:r>
        <w:rPr>
          <w:rFonts w:hAnsi="宋体-方正超大字符集"/>
        </w:rPr>
        <w:t>依</w:t>
      </w:r>
      <w:r>
        <w:rPr>
          <w:rFonts w:hAnsi="宋体-方正超大字符集"/>
          <w:u w:val="wave"/>
        </w:rPr>
        <w:t>玉篇</w:t>
      </w:r>
      <w:r>
        <w:rPr>
          <w:rFonts w:hAnsi="宋体-方正超大字符集" w:hint="eastAsia"/>
        </w:rPr>
        <w:t>，</w:t>
      </w:r>
      <w:r>
        <w:rPr>
          <w:rFonts w:hAnsi="宋体-方正超大字符集"/>
        </w:rPr>
        <w:t>與全書例合。按：</w:t>
      </w:r>
      <w:r>
        <w:rPr>
          <w:rFonts w:hAnsi="宋体-方正超大字符集"/>
          <w:u w:val="wave"/>
        </w:rPr>
        <w:t>髟部</w:t>
      </w:r>
      <w:r>
        <w:rPr>
          <w:rFonts w:hAnsi="宋体-方正超大字符集"/>
        </w:rPr>
        <w:t>有</w:t>
      </w:r>
      <w:r>
        <w:rPr>
          <w:rFonts w:hAnsi="宋体-方正超大字符集"/>
          <w:color w:val="FF0000"/>
        </w:rPr>
        <w:t>髴</w:t>
      </w:r>
      <w:r>
        <w:rPr>
          <w:rFonts w:hAnsi="宋体-方正超大字符集" w:hint="eastAsia"/>
        </w:rPr>
        <w:t>，</w:t>
      </w:r>
      <w:r>
        <w:rPr>
          <w:rFonts w:hAnsi="宋体-方正超大字符集"/>
        </w:rPr>
        <w:t>解云</w:t>
      </w:r>
      <w:r>
        <w:rPr>
          <w:rFonts w:hAnsi="宋体-方正超大字符集" w:hint="eastAsia"/>
        </w:rPr>
        <w:t>“</w:t>
      </w:r>
      <w:r>
        <w:rPr>
          <w:rFonts w:hAnsi="宋体-方正超大字符集"/>
          <w:color w:val="000000"/>
        </w:rPr>
        <w:t>髴</w:t>
      </w:r>
      <w:r w:rsidR="005A4AB1" w:rsidRPr="005A4AB1">
        <w:rPr>
          <w:rFonts w:hAnsi="宋体-方正超大字符集"/>
          <w:color w:val="000000"/>
        </w:rPr>
        <w:t>、</w:t>
      </w:r>
      <w:r>
        <w:rPr>
          <w:rFonts w:hAnsi="宋体-方正超大字符集"/>
          <w:color w:val="000000"/>
        </w:rPr>
        <w:t>若似也</w:t>
      </w:r>
      <w:r>
        <w:rPr>
          <w:rFonts w:hAnsi="宋体-方正超大字符集" w:hint="eastAsia"/>
          <w:color w:val="000000"/>
        </w:rPr>
        <w:t>”</w:t>
      </w:r>
      <w:r>
        <w:rPr>
          <w:rFonts w:hAnsi="宋体-方正超大字符集" w:hint="eastAsia"/>
        </w:rPr>
        <w:t>，</w:t>
      </w:r>
      <w:r>
        <w:rPr>
          <w:rFonts w:hAnsi="宋体-方正超大字符集"/>
        </w:rPr>
        <w:t>卽佛之或字。</w:t>
      </w:r>
      <w:r>
        <w:rPr>
          <w:rFonts w:hAnsi="宋体-方正超大字符集"/>
          <w:b/>
          <w:color w:val="660000"/>
        </w:rPr>
        <w:t>从人，弗聲。</w:t>
      </w:r>
      <w:r>
        <w:rPr>
          <w:rFonts w:hAnsi="宋体-方正超大字符集"/>
          <w:color w:val="00B050"/>
        </w:rPr>
        <w:t>敷勿切</w:t>
      </w:r>
      <w:r>
        <w:rPr>
          <w:rFonts w:hAnsi="宋体-方正超大字符集"/>
        </w:rPr>
        <w:t>。十五部。</w:t>
      </w:r>
    </w:p>
    <w:p w14:paraId="5BEA5072" w14:textId="77777777" w:rsidR="002255CD" w:rsidRDefault="00830F15">
      <w:pPr>
        <w:spacing w:line="360" w:lineRule="auto"/>
      </w:pPr>
      <w:bookmarkStart w:id="5642" w:name="僁"/>
      <w:r>
        <w:rPr>
          <w:rFonts w:hAnsi="宋体-方正超大字符集"/>
          <w:b/>
          <w:color w:val="FF0000"/>
          <w:sz w:val="36"/>
        </w:rPr>
        <w:t>僁</w:t>
      </w:r>
      <w:bookmarkEnd w:id="5642"/>
      <w:r>
        <w:rPr>
          <w:rFonts w:ascii="北師大說文小篆" w:eastAsia="北師大說文小篆" w:hAnsi="北師大說文小篆" w:cs="北師大說文小篆"/>
          <w:sz w:val="56"/>
        </w:rPr>
        <w:t>僁</w:t>
      </w:r>
      <w:r>
        <w:rPr>
          <w:rFonts w:ascii="Dialog" w:eastAsia="Dialog" w:hAnsi="Dialog" w:cs="Dialog"/>
          <w:color w:val="FF0000"/>
        </w:rPr>
        <w:t>xiè</w:t>
      </w:r>
      <w:r>
        <w:rPr>
          <w:rFonts w:hAnsi="宋体-方正超大字符集"/>
          <w:b/>
          <w:color w:val="660000"/>
        </w:rPr>
        <w:t>聲也。</w:t>
      </w:r>
      <w:r>
        <w:rPr>
          <w:rFonts w:hAnsi="宋体-方正超大字符集"/>
        </w:rPr>
        <w:t>見</w:t>
      </w:r>
      <w:r>
        <w:rPr>
          <w:rFonts w:hAnsi="宋体-方正超大字符集"/>
          <w:u w:val="wave"/>
        </w:rPr>
        <w:t>釋言</w:t>
      </w:r>
      <w:r>
        <w:rPr>
          <w:rFonts w:hAnsi="宋体-方正超大字符集"/>
        </w:rPr>
        <w:t>。謂聲之小者也。動作屑㞕聲也。</w:t>
      </w:r>
      <w:r>
        <w:rPr>
          <w:rFonts w:hAnsi="宋体-方正超大字符集"/>
          <w:u w:val="wave"/>
        </w:rPr>
        <w:t>廣韵</w:t>
      </w:r>
      <w:r>
        <w:rPr>
          <w:rFonts w:hAnsi="宋体-方正超大字符集"/>
        </w:rPr>
        <w:t>曰：</w:t>
      </w:r>
      <w:r>
        <w:rPr>
          <w:rFonts w:hAnsi="宋体-方正超大字符集"/>
          <w:i/>
          <w:color w:val="008AC9"/>
          <w:sz w:val="20"/>
        </w:rPr>
        <w:t>動草聲</w:t>
      </w:r>
      <w:r>
        <w:rPr>
          <w:rFonts w:hAnsi="宋体-方正超大字符集"/>
        </w:rPr>
        <w:t>。又：</w:t>
      </w:r>
      <w:r>
        <w:rPr>
          <w:rFonts w:hAnsi="宋体-方正超大字符集"/>
          <w:i/>
          <w:color w:val="008AC9"/>
          <w:sz w:val="20"/>
        </w:rPr>
        <w:t>鷙鳥之聲</w:t>
      </w:r>
      <w:r>
        <w:rPr>
          <w:rFonts w:hAnsi="宋体-方正超大字符集" w:hint="eastAsia"/>
        </w:rPr>
        <w:t>，</w:t>
      </w:r>
      <w:r>
        <w:rPr>
          <w:rFonts w:hAnsi="宋体-方正超大字符集"/>
        </w:rPr>
        <w:t>又：</w:t>
      </w:r>
      <w:r>
        <w:rPr>
          <w:rFonts w:hAnsi="宋体-方正超大字符集"/>
          <w:i/>
          <w:color w:val="008AC9"/>
          <w:sz w:val="20"/>
        </w:rPr>
        <w:t>僁僁</w:t>
      </w:r>
      <w:r>
        <w:rPr>
          <w:rFonts w:hAnsi="宋体-方正超大字符集" w:hint="eastAsia"/>
          <w:i/>
          <w:color w:val="008AC9"/>
          <w:sz w:val="20"/>
        </w:rPr>
        <w:t>，</w:t>
      </w:r>
      <w:r>
        <w:rPr>
          <w:rFonts w:hAnsi="宋体-方正超大字符集"/>
          <w:i/>
          <w:color w:val="008AC9"/>
          <w:sz w:val="20"/>
        </w:rPr>
        <w:t>呻吟也</w:t>
      </w:r>
      <w:r>
        <w:rPr>
          <w:rFonts w:hAnsi="宋体-方正超大字符集"/>
        </w:rPr>
        <w:t>。</w:t>
      </w:r>
      <w:r>
        <w:rPr>
          <w:rFonts w:hAnsi="宋体-方正超大字符集"/>
          <w:b/>
          <w:color w:val="660000"/>
        </w:rPr>
        <w:t>从人，悉聲。讀若㞕。</w:t>
      </w:r>
      <w:r>
        <w:rPr>
          <w:rFonts w:hAnsi="宋体-方正超大字符集"/>
          <w:color w:val="00B050"/>
        </w:rPr>
        <w:t>私列切</w:t>
      </w:r>
      <w:r>
        <w:rPr>
          <w:rFonts w:hAnsi="宋体-方正超大字符集"/>
        </w:rPr>
        <w:t>。</w:t>
      </w:r>
      <w:r>
        <w:rPr>
          <w:rFonts w:hAnsi="宋体-方正超大字符集"/>
          <w:u w:val="wave"/>
        </w:rPr>
        <w:t>廣韵</w:t>
      </w:r>
      <w:r>
        <w:rPr>
          <w:rFonts w:hAnsi="宋体-方正超大字符集"/>
          <w:i/>
          <w:color w:val="00B050"/>
        </w:rPr>
        <w:t>先結切</w:t>
      </w:r>
      <w:r>
        <w:rPr>
          <w:rFonts w:hAnsi="宋体-方正超大字符集"/>
        </w:rPr>
        <w:t>。十三部。</w:t>
      </w:r>
    </w:p>
    <w:p w14:paraId="471CFC41" w14:textId="18A85D90" w:rsidR="002255CD" w:rsidRDefault="00830F15">
      <w:pPr>
        <w:spacing w:line="360" w:lineRule="auto"/>
      </w:pPr>
      <w:bookmarkStart w:id="5643" w:name="僟"/>
      <w:r>
        <w:rPr>
          <w:rFonts w:hAnsi="宋体-方正超大字符集"/>
          <w:b/>
          <w:color w:val="FF0000"/>
          <w:sz w:val="36"/>
        </w:rPr>
        <w:t>僟</w:t>
      </w:r>
      <w:bookmarkEnd w:id="5643"/>
      <w:r>
        <w:rPr>
          <w:noProof/>
        </w:rPr>
        <w:drawing>
          <wp:inline distT="0" distB="0" distL="0" distR="0" wp14:anchorId="02DF9C26" wp14:editId="57761FF7">
            <wp:extent cx="359410" cy="359410"/>
            <wp:effectExtent l="0" t="0" r="0" b="2540"/>
            <wp:docPr id="2248" name="图片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 name="图片 2248"/>
                    <pic:cNvPicPr>
                      <a:picLocks noChangeAspect="1" noChangeArrowheads="1"/>
                    </pic:cNvPicPr>
                  </pic:nvPicPr>
                  <pic:blipFill>
                    <a:blip r:embed="rId22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w:t>
      </w:r>
      <w:r>
        <w:rPr>
          <w:rFonts w:hAnsi="宋体-方正超大字符集"/>
          <w:b/>
          <w:color w:val="660000"/>
        </w:rPr>
        <w:t>精</w:t>
      </w:r>
      <w:r>
        <w:rPr>
          <w:rFonts w:hAnsi="宋体-方正超大字符集" w:hint="eastAsia"/>
          <w:b/>
          <w:color w:val="660000"/>
        </w:rPr>
        <w:t>詳</w:t>
      </w:r>
      <w:r>
        <w:rPr>
          <w:rFonts w:hAnsi="宋体-方正超大字符集"/>
          <w:b/>
          <w:color w:val="660000"/>
        </w:rPr>
        <w:t>也。</w:t>
      </w:r>
      <w:r>
        <w:rPr>
          <w:rFonts w:hAnsi="宋体-方正超大字符集"/>
        </w:rPr>
        <w:t>僟謹雙聲。凜凜庶幾之意也。</w:t>
      </w:r>
      <w:r>
        <w:rPr>
          <w:rFonts w:hAnsi="宋体-方正超大字符集" w:hint="eastAsia"/>
          <w:bdr w:val="single" w:sz="4" w:space="0" w:color="auto"/>
        </w:rPr>
        <w:t>政宇按</w:t>
      </w:r>
      <w:r>
        <w:rPr>
          <w:rFonts w:hAnsi="宋体-方正超大字符集" w:hint="eastAsia"/>
        </w:rPr>
        <w:t>：作“精謹”者，字之误耳。</w:t>
      </w:r>
      <w:r>
        <w:rPr>
          <w:rFonts w:hAnsi="宋体-方正超大字符集"/>
          <w:b/>
          <w:color w:val="660000"/>
        </w:rPr>
        <w:t>从人，幾聲。</w:t>
      </w:r>
      <w:r>
        <w:rPr>
          <w:rFonts w:hAnsi="宋体-方正超大字符集"/>
          <w:color w:val="00B050"/>
        </w:rPr>
        <w:t>巨衣切</w:t>
      </w:r>
      <w:r>
        <w:rPr>
          <w:rFonts w:hAnsi="宋体-方正超大字符集"/>
        </w:rPr>
        <w:t>。十五部。</w:t>
      </w:r>
      <w:r>
        <w:rPr>
          <w:rFonts w:hAnsi="宋体-方正超大字符集"/>
          <w:u w:val="wave"/>
        </w:rPr>
        <w:t>廣韵</w:t>
      </w:r>
      <w:r>
        <w:rPr>
          <w:rFonts w:hAnsi="宋体-方正超大字符集"/>
          <w:i/>
          <w:color w:val="00B050"/>
        </w:rPr>
        <w:t>居依切</w:t>
      </w:r>
      <w:r>
        <w:rPr>
          <w:rFonts w:hAnsi="宋体-方正超大字符集"/>
        </w:rPr>
        <w:t>。</w:t>
      </w:r>
      <w:r>
        <w:rPr>
          <w:rFonts w:hAnsi="宋体-方正超大字符集"/>
          <w:b/>
          <w:color w:val="660000"/>
        </w:rPr>
        <w:t>明堂月令：𢿙將僟終。</w:t>
      </w:r>
      <w:r>
        <w:rPr>
          <w:rFonts w:hAnsi="宋体-方正超大字符集"/>
        </w:rPr>
        <w:lastRenderedPageBreak/>
        <w:t>宋本及</w:t>
      </w:r>
      <w:r>
        <w:rPr>
          <w:rFonts w:hAnsi="宋体-方正超大字符集"/>
          <w:u w:val="wave"/>
        </w:rPr>
        <w:t>集韵</w:t>
      </w:r>
      <w:r>
        <w:rPr>
          <w:rFonts w:hAnsi="宋体-方正超大字符集"/>
        </w:rPr>
        <w:t>作</w:t>
      </w:r>
      <w:r>
        <w:rPr>
          <w:rFonts w:hAnsi="宋体-方正超大字符集"/>
          <w:color w:val="000000"/>
        </w:rPr>
        <w:t>𢿙</w:t>
      </w:r>
      <w:r>
        <w:rPr>
          <w:rFonts w:hAnsi="宋体-方正超大字符集"/>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作</w:t>
      </w:r>
      <w:r>
        <w:rPr>
          <w:rFonts w:hAnsi="宋体-方正超大字符集"/>
          <w:color w:val="000000"/>
        </w:rPr>
        <w:t>嵗</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季冬之月。日窮于次。月竆于紀。星回于天。𢿙將幾終。嵗且更始</w:t>
      </w:r>
      <w:r>
        <w:rPr>
          <w:rFonts w:hAnsi="宋体-方正超大字符集"/>
        </w:rPr>
        <w:t>。</w:t>
      </w:r>
      <w:r>
        <w:rPr>
          <w:rFonts w:hAnsi="宋体-方正超大字符集"/>
          <w:u w:val="single"/>
        </w:rPr>
        <w:t>鄭</w:t>
      </w:r>
      <w:r w:rsidR="005A4AB1" w:rsidRPr="005A4AB1">
        <w:rPr>
          <w:rFonts w:hAnsi="宋体-方正超大字符集"/>
        </w:rPr>
        <w:t>、</w:t>
      </w:r>
      <w:r>
        <w:rPr>
          <w:rFonts w:hAnsi="宋体-方正超大字符集"/>
          <w:u w:val="single"/>
        </w:rPr>
        <w:t>高</w:t>
      </w:r>
      <w:r>
        <w:rPr>
          <w:rFonts w:hAnsi="宋体-方正超大字符集"/>
        </w:rPr>
        <w:t>皆訓幾爲</w:t>
      </w:r>
      <w:r>
        <w:rPr>
          <w:rFonts w:hAnsi="宋体-方正超大字符集"/>
          <w:color w:val="000000"/>
        </w:rPr>
        <w:t>近</w:t>
      </w:r>
      <w:r>
        <w:rPr>
          <w:rFonts w:hAnsi="宋体-方正超大字符集"/>
        </w:rPr>
        <w:t>。</w:t>
      </w:r>
      <w:r>
        <w:rPr>
          <w:rFonts w:hAnsi="宋体-方正超大字符集"/>
          <w:u w:val="single"/>
        </w:rPr>
        <w:t>許</w:t>
      </w:r>
      <w:r>
        <w:rPr>
          <w:rFonts w:hAnsi="宋体-方正超大字符集"/>
        </w:rPr>
        <w:t>所據作僟。</w:t>
      </w:r>
    </w:p>
    <w:p w14:paraId="3E063775" w14:textId="5B7508DA" w:rsidR="002255CD" w:rsidRDefault="00830F15">
      <w:pPr>
        <w:spacing w:line="360" w:lineRule="auto"/>
      </w:pPr>
      <w:bookmarkStart w:id="5644" w:name="佗"/>
      <w:r>
        <w:rPr>
          <w:rFonts w:hAnsi="宋体-方正超大字符集"/>
          <w:b/>
          <w:color w:val="FF0000"/>
          <w:sz w:val="36"/>
        </w:rPr>
        <w:t>佗</w:t>
      </w:r>
      <w:bookmarkEnd w:id="5644"/>
      <w:r>
        <w:rPr>
          <w:rFonts w:ascii="北師大說文小篆" w:eastAsia="北師大說文小篆" w:hAnsi="北師大說文小篆" w:cs="北師大說文小篆"/>
          <w:sz w:val="56"/>
        </w:rPr>
        <w:t>佗</w:t>
      </w:r>
      <w:r>
        <w:rPr>
          <w:rFonts w:ascii="Dialog" w:eastAsia="Dialog" w:hAnsi="Dialog" w:cs="Dialog"/>
          <w:color w:val="FF0000"/>
        </w:rPr>
        <w:t>tuó</w:t>
      </w:r>
      <w:r>
        <w:rPr>
          <w:rFonts w:hAnsi="宋体-方正超大字符集"/>
          <w:b/>
          <w:color w:val="660000"/>
        </w:rPr>
        <w:t>負何也。</w:t>
      </w:r>
      <w:r>
        <w:rPr>
          <w:rFonts w:hAnsi="宋体-方正超大字符集"/>
        </w:rPr>
        <w:t>負字葢淺人增之耳。</w:t>
      </w:r>
      <w:r>
        <w:rPr>
          <w:rFonts w:hAnsi="宋体-方正超大字符集"/>
          <w:u w:val="wave"/>
        </w:rPr>
        <w:t>小雅</w:t>
      </w:r>
      <w:r>
        <w:rPr>
          <w:rFonts w:hAnsi="宋体-方正超大字符集"/>
        </w:rPr>
        <w:t>：</w:t>
      </w:r>
      <w:r>
        <w:rPr>
          <w:rFonts w:hAnsi="宋体-方正超大字符集"/>
          <w:i/>
          <w:color w:val="008AC9"/>
          <w:sz w:val="20"/>
        </w:rPr>
        <w:t>舍彼有罪。予之佗矣</w:t>
      </w:r>
      <w:r>
        <w:rPr>
          <w:rFonts w:hAnsi="宋体-方正超大字符集" w:hint="eastAsia"/>
        </w:rPr>
        <w:t>，</w:t>
      </w:r>
      <w:r>
        <w:rPr>
          <w:rFonts w:hAnsi="宋体-方正超大字符集"/>
        </w:rPr>
        <w:t>傳曰：</w:t>
      </w:r>
      <w:r>
        <w:rPr>
          <w:rFonts w:hAnsi="宋体-方正超大字符集"/>
          <w:i/>
          <w:color w:val="008AC9"/>
          <w:sz w:val="20"/>
        </w:rPr>
        <w:t>佗</w:t>
      </w:r>
      <w:r>
        <w:rPr>
          <w:rFonts w:hAnsi="宋体-方正超大字符集" w:hint="eastAsia"/>
          <w:i/>
          <w:color w:val="008AC9"/>
          <w:sz w:val="20"/>
        </w:rPr>
        <w:t>，</w:t>
      </w:r>
      <w:r>
        <w:rPr>
          <w:rFonts w:hAnsi="宋体-方正超大字符集"/>
          <w:i/>
          <w:color w:val="008AC9"/>
          <w:sz w:val="20"/>
        </w:rPr>
        <w:t>加也</w:t>
      </w:r>
      <w:r>
        <w:rPr>
          <w:rFonts w:hAnsi="宋体-方正超大字符集"/>
        </w:rPr>
        <w:t>。此佗本義之見於經者也。佗之俗字爲</w:t>
      </w:r>
      <w:bookmarkStart w:id="5645" w:name="駝"/>
      <w:r>
        <w:rPr>
          <w:rFonts w:hAnsi="宋体-方正超大字符集"/>
          <w:color w:val="FF0000"/>
        </w:rPr>
        <w:t>駝</w:t>
      </w:r>
      <w:bookmarkEnd w:id="5645"/>
      <w:r w:rsidR="005A4AB1" w:rsidRPr="005A4AB1">
        <w:rPr>
          <w:rFonts w:hAnsi="宋体-方正超大字符集"/>
        </w:rPr>
        <w:t>、</w:t>
      </w:r>
      <w:r>
        <w:rPr>
          <w:rFonts w:hAnsi="宋体-方正超大字符集"/>
        </w:rPr>
        <w:t>爲</w:t>
      </w:r>
      <w:r>
        <w:rPr>
          <w:rFonts w:hAnsi="宋体-方正超大字符集"/>
          <w:color w:val="FF0000"/>
        </w:rPr>
        <w:t>馱</w:t>
      </w:r>
      <w:r>
        <w:rPr>
          <w:rFonts w:hAnsi="宋体-方正超大字符集"/>
        </w:rPr>
        <w:t>。𥻳變佗爲</w:t>
      </w:r>
      <w:bookmarkStart w:id="5646" w:name="他"/>
      <w:r>
        <w:rPr>
          <w:rFonts w:hAnsi="宋体-方正超大字符集"/>
          <w:color w:val="FF0000"/>
        </w:rPr>
        <w:t>他</w:t>
      </w:r>
      <w:bookmarkEnd w:id="5646"/>
      <w:r>
        <w:rPr>
          <w:rFonts w:hAnsi="宋体-方正超大字符集"/>
        </w:rPr>
        <w:t>。用爲彼之偁。古相問無它乎。衹作它。又</w:t>
      </w:r>
      <w:r>
        <w:rPr>
          <w:rFonts w:hAnsi="宋体-方正超大字符集"/>
          <w:u w:val="wave"/>
        </w:rPr>
        <w:t>君子偕老</w:t>
      </w:r>
      <w:r>
        <w:rPr>
          <w:rFonts w:hAnsi="宋体-方正超大字符集"/>
        </w:rPr>
        <w:t>：</w:t>
      </w:r>
      <w:r>
        <w:rPr>
          <w:rFonts w:hAnsi="宋体-方正超大字符集"/>
          <w:i/>
          <w:color w:val="008AC9"/>
          <w:sz w:val="20"/>
        </w:rPr>
        <w:t>委委佗佗</w:t>
      </w:r>
      <w:r>
        <w:rPr>
          <w:rFonts w:hAnsi="宋体-方正超大字符集" w:hint="eastAsia"/>
        </w:rPr>
        <w:t>，</w:t>
      </w:r>
      <w:r>
        <w:rPr>
          <w:rFonts w:hAnsi="宋体-方正超大字符集"/>
        </w:rPr>
        <w:t>卽</w:t>
      </w:r>
      <w:r>
        <w:rPr>
          <w:rFonts w:hAnsi="宋体-方正超大字符集"/>
          <w:u w:val="wave"/>
        </w:rPr>
        <w:t>羔羊</w:t>
      </w:r>
      <w:r>
        <w:rPr>
          <w:rFonts w:hAnsi="宋体-方正超大字符集"/>
        </w:rPr>
        <w:t>之</w:t>
      </w:r>
      <w:r>
        <w:rPr>
          <w:rFonts w:hAnsi="宋体-方正超大字符集"/>
          <w:i/>
          <w:color w:val="008AC9"/>
          <w:sz w:val="20"/>
        </w:rPr>
        <w:t>委蛇委蛇</w:t>
      </w:r>
      <w:r>
        <w:rPr>
          <w:rFonts w:hAnsi="宋体-方正超大字符集"/>
        </w:rPr>
        <w:t>也。傳云：</w:t>
      </w:r>
      <w:r>
        <w:rPr>
          <w:rFonts w:hAnsi="宋体-方正超大字符集"/>
          <w:i/>
          <w:color w:val="008AC9"/>
          <w:sz w:val="20"/>
        </w:rPr>
        <w:t>委委者</w:t>
      </w:r>
      <w:r>
        <w:rPr>
          <w:rFonts w:hAnsi="宋体-方正超大字符集" w:hint="eastAsia"/>
          <w:i/>
          <w:color w:val="008AC9"/>
          <w:sz w:val="20"/>
        </w:rPr>
        <w:t>，</w:t>
      </w:r>
      <w:r>
        <w:rPr>
          <w:rFonts w:hAnsi="宋体-方正超大字符集"/>
          <w:i/>
          <w:color w:val="008AC9"/>
          <w:sz w:val="20"/>
        </w:rPr>
        <w:t>行可委曲從迹也。佗佗者</w:t>
      </w:r>
      <w:r>
        <w:rPr>
          <w:rFonts w:hAnsi="宋体-方正超大字符集" w:hint="eastAsia"/>
          <w:i/>
          <w:color w:val="008AC9"/>
          <w:sz w:val="20"/>
        </w:rPr>
        <w:t>，</w:t>
      </w:r>
      <w:r>
        <w:rPr>
          <w:rFonts w:hAnsi="宋体-方正超大字符集"/>
          <w:i/>
          <w:color w:val="008AC9"/>
          <w:sz w:val="20"/>
        </w:rPr>
        <w:t>德平易也</w:t>
      </w:r>
      <w:r>
        <w:rPr>
          <w:rFonts w:hAnsi="宋体-方正超大字符集"/>
        </w:rPr>
        <w:t>。</w:t>
      </w:r>
      <w:r>
        <w:rPr>
          <w:rFonts w:hAnsi="宋体-方正超大字符集"/>
          <w:u w:val="wave"/>
        </w:rPr>
        <w:t>羔羊</w:t>
      </w:r>
      <w:r>
        <w:rPr>
          <w:rFonts w:hAnsi="宋体-方正超大字符集"/>
        </w:rPr>
        <w:t>傳云：</w:t>
      </w:r>
      <w:r>
        <w:rPr>
          <w:rFonts w:hAnsi="宋体-方正超大字符集"/>
          <w:i/>
          <w:color w:val="008AC9"/>
          <w:sz w:val="20"/>
        </w:rPr>
        <w:t>委蛇者</w:t>
      </w:r>
      <w:r>
        <w:rPr>
          <w:rFonts w:hAnsi="宋体-方正超大字符集" w:hint="eastAsia"/>
          <w:i/>
          <w:color w:val="008AC9"/>
          <w:sz w:val="20"/>
        </w:rPr>
        <w:t>，</w:t>
      </w:r>
      <w:r>
        <w:rPr>
          <w:rFonts w:hAnsi="宋体-方正超大字符集"/>
          <w:i/>
          <w:color w:val="008AC9"/>
          <w:sz w:val="20"/>
        </w:rPr>
        <w:t>行可從迹也</w:t>
      </w:r>
      <w:r>
        <w:rPr>
          <w:rFonts w:hAnsi="宋体-方正超大字符集"/>
        </w:rPr>
        <w:t>。語詳略不同。</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左传</w:t>
      </w:r>
      <w:r>
        <w:rPr>
          <w:rFonts w:hAnsi="宋体-方正超大字符集" w:hint="eastAsia"/>
        </w:rPr>
        <w:t>：</w:t>
      </w:r>
      <w:r>
        <w:rPr>
          <w:rFonts w:hAnsi="宋体-方正超大字符集" w:hint="eastAsia"/>
          <w:i/>
          <w:color w:val="008AC9"/>
          <w:sz w:val="20"/>
        </w:rPr>
        <w:t>佗邑唯命</w:t>
      </w:r>
      <w:r>
        <w:rPr>
          <w:rFonts w:hAnsi="宋体-方正超大字符集" w:hint="eastAsia"/>
        </w:rPr>
        <w:t>。先秦表示旁指，五四后专指男性第三人称。另，</w:t>
      </w:r>
      <w:r>
        <w:rPr>
          <w:rFonts w:hAnsi="宋体-方正超大字符集" w:hint="eastAsia"/>
          <w:color w:val="FF0000"/>
        </w:rPr>
        <w:t>它</w:t>
      </w:r>
      <w:r w:rsidR="005A4AB1" w:rsidRPr="005A4AB1">
        <w:rPr>
          <w:rFonts w:hAnsi="宋体-方正超大字符集" w:hint="eastAsia"/>
        </w:rPr>
        <w:t>、</w:t>
      </w:r>
      <w:r>
        <w:rPr>
          <w:rFonts w:hAnsi="宋体-方正超大字符集" w:hint="eastAsia"/>
          <w:color w:val="FF0000"/>
        </w:rPr>
        <w:t>也</w:t>
      </w:r>
      <w:r>
        <w:rPr>
          <w:rFonts w:hAnsi="宋体-方正超大字符集" w:hint="eastAsia"/>
        </w:rPr>
        <w:t>多相混同。</w:t>
      </w:r>
      <w:r>
        <w:rPr>
          <w:rFonts w:hAnsi="宋体-方正超大字符集"/>
          <w:b/>
          <w:color w:val="660000"/>
        </w:rPr>
        <w:t>从人，它聲。</w:t>
      </w:r>
      <w:r>
        <w:rPr>
          <w:rFonts w:hAnsi="宋体-方正超大字符集"/>
          <w:color w:val="00B050"/>
        </w:rPr>
        <w:t>徒何切</w:t>
      </w:r>
      <w:r>
        <w:rPr>
          <w:rFonts w:hAnsi="宋体-方正超大字符集"/>
        </w:rPr>
        <w:t>。十七部。</w:t>
      </w:r>
    </w:p>
    <w:p w14:paraId="0F8A6849" w14:textId="0758C2F3" w:rsidR="002255CD" w:rsidRDefault="00830F15">
      <w:pPr>
        <w:spacing w:line="360" w:lineRule="auto"/>
      </w:pPr>
      <w:bookmarkStart w:id="5647" w:name="何"/>
      <w:r>
        <w:rPr>
          <w:rFonts w:hAnsi="宋体-方正超大字符集"/>
          <w:b/>
          <w:color w:val="FF0000"/>
          <w:sz w:val="36"/>
        </w:rPr>
        <w:t>何</w:t>
      </w:r>
      <w:bookmarkEnd w:id="5647"/>
      <w:r>
        <w:rPr>
          <w:rFonts w:ascii="北師大說文小篆" w:eastAsia="北師大說文小篆" w:hAnsi="北師大說文小篆" w:cs="北師大說文小篆"/>
          <w:sz w:val="56"/>
        </w:rPr>
        <w:t>何</w:t>
      </w:r>
      <w:r>
        <w:rPr>
          <w:rFonts w:ascii="Dialog" w:eastAsia="Dialog" w:hAnsi="Dialog" w:cs="Dialog"/>
          <w:color w:val="FF0000"/>
        </w:rPr>
        <w:t>hè</w:t>
      </w:r>
      <w:r>
        <w:rPr>
          <w:rFonts w:hAnsi="宋体-方正超大字符集"/>
          <w:b/>
          <w:color w:val="660000"/>
        </w:rPr>
        <w:t>儋也。</w:t>
      </w:r>
      <w:r>
        <w:rPr>
          <w:rFonts w:hAnsi="宋体-方正超大字符集"/>
        </w:rPr>
        <w:t>何俗作荷。猶佗之俗作駝。儋之俗作擔也。</w:t>
      </w:r>
      <w:r>
        <w:rPr>
          <w:rFonts w:hAnsi="宋体-方正超大字符集"/>
          <w:u w:val="wave"/>
        </w:rPr>
        <w:t>商頌</w:t>
      </w:r>
      <w:r>
        <w:rPr>
          <w:rFonts w:hAnsi="宋体-方正超大字符集"/>
        </w:rPr>
        <w:t>：</w:t>
      </w:r>
      <w:r>
        <w:rPr>
          <w:rFonts w:hAnsi="宋体-方正超大字符集"/>
          <w:i/>
          <w:color w:val="008AC9"/>
          <w:sz w:val="20"/>
        </w:rPr>
        <w:t>百祿是何。何天之休。何天之龍</w:t>
      </w:r>
      <w:r>
        <w:rPr>
          <w:rFonts w:hAnsi="宋体-方正超大字符集" w:hint="eastAsia"/>
        </w:rPr>
        <w:t>，</w:t>
      </w:r>
      <w:r>
        <w:rPr>
          <w:rFonts w:hAnsi="宋体-方正超大字符集"/>
        </w:rPr>
        <w:t>傳曰：</w:t>
      </w:r>
      <w:r>
        <w:rPr>
          <w:rFonts w:hAnsi="宋体-方正超大字符集"/>
          <w:i/>
          <w:color w:val="008AC9"/>
          <w:sz w:val="20"/>
        </w:rPr>
        <w:t>何</w:t>
      </w:r>
      <w:r>
        <w:rPr>
          <w:rFonts w:hAnsi="宋体-方正超大字符集" w:hint="eastAsia"/>
          <w:i/>
          <w:color w:val="008AC9"/>
          <w:sz w:val="20"/>
        </w:rPr>
        <w:t>，</w:t>
      </w:r>
      <w:r>
        <w:rPr>
          <w:rFonts w:hAnsi="宋体-方正超大字符集"/>
          <w:i/>
          <w:color w:val="008AC9"/>
          <w:sz w:val="20"/>
        </w:rPr>
        <w:t>任也</w:t>
      </w:r>
      <w:r>
        <w:rPr>
          <w:rFonts w:hAnsi="宋体-方正超大字符集" w:hint="eastAsia"/>
        </w:rPr>
        <w:t>，</w:t>
      </w:r>
      <w:r>
        <w:rPr>
          <w:rFonts w:hAnsi="宋体-方正超大字符集"/>
        </w:rPr>
        <w:t>箋云：</w:t>
      </w:r>
      <w:r>
        <w:rPr>
          <w:rFonts w:hAnsi="宋体-方正超大字符集"/>
          <w:i/>
          <w:color w:val="008AC9"/>
          <w:sz w:val="20"/>
        </w:rPr>
        <w:t>謂擔負</w:t>
      </w:r>
      <w:r>
        <w:rPr>
          <w:rFonts w:hAnsi="宋体-方正超大字符集"/>
        </w:rPr>
        <w:t>。</w:t>
      </w:r>
      <w:r>
        <w:rPr>
          <w:rFonts w:hAnsi="宋体-方正超大字符集"/>
          <w:u w:val="wave"/>
        </w:rPr>
        <w:t>周易</w:t>
      </w:r>
      <w:r>
        <w:rPr>
          <w:rFonts w:hAnsi="宋体-方正超大字符集"/>
        </w:rPr>
        <w:t>：</w:t>
      </w:r>
      <w:r>
        <w:rPr>
          <w:rFonts w:hAnsi="宋体-方正超大字符集"/>
          <w:i/>
          <w:color w:val="008AC9"/>
          <w:sz w:val="20"/>
        </w:rPr>
        <w:t>何天之衢</w:t>
      </w:r>
      <w:r>
        <w:rPr>
          <w:rFonts w:hAnsi="宋体-方正超大字符集"/>
        </w:rPr>
        <w:t>。</w:t>
      </w:r>
      <w:r>
        <w:rPr>
          <w:rFonts w:hAnsi="宋体-方正超大字符集"/>
          <w:u w:val="single"/>
        </w:rPr>
        <w:t>虞翻</w:t>
      </w:r>
      <w:r>
        <w:rPr>
          <w:rFonts w:hAnsi="宋体-方正超大字符集"/>
        </w:rPr>
        <w:t>曰：</w:t>
      </w:r>
      <w:r>
        <w:rPr>
          <w:rFonts w:hAnsi="宋体-方正超大字符集"/>
          <w:i/>
          <w:color w:val="008AC9"/>
          <w:sz w:val="20"/>
        </w:rPr>
        <w:t>何</w:t>
      </w:r>
      <w:r>
        <w:rPr>
          <w:rFonts w:hAnsi="宋体-方正超大字符集" w:hint="eastAsia"/>
          <w:i/>
          <w:color w:val="008AC9"/>
          <w:sz w:val="20"/>
        </w:rPr>
        <w:t>，</w:t>
      </w:r>
      <w:r>
        <w:rPr>
          <w:rFonts w:hAnsi="宋体-方正超大字符集"/>
          <w:i/>
          <w:color w:val="008AC9"/>
          <w:sz w:val="20"/>
        </w:rPr>
        <w:t>當也。何校滅耳</w:t>
      </w:r>
      <w:r>
        <w:rPr>
          <w:rFonts w:hAnsi="宋体-方正超大字符集"/>
        </w:rPr>
        <w:t>。</w:t>
      </w:r>
      <w:r>
        <w:rPr>
          <w:rFonts w:hAnsi="宋体-方正超大字符集"/>
          <w:u w:val="single"/>
        </w:rPr>
        <w:t>王肅</w:t>
      </w:r>
      <w:r>
        <w:rPr>
          <w:rFonts w:hAnsi="宋体-方正超大字符集"/>
        </w:rPr>
        <w:t>云：</w:t>
      </w:r>
      <w:r>
        <w:rPr>
          <w:rFonts w:hAnsi="宋体-方正超大字符集"/>
          <w:i/>
          <w:color w:val="008AC9"/>
          <w:sz w:val="20"/>
        </w:rPr>
        <w:t>何</w:t>
      </w:r>
      <w:r>
        <w:rPr>
          <w:rFonts w:hAnsi="宋体-方正超大字符集" w:hint="eastAsia"/>
          <w:i/>
          <w:color w:val="008AC9"/>
          <w:sz w:val="20"/>
        </w:rPr>
        <w:t>，</w:t>
      </w:r>
      <w:r>
        <w:rPr>
          <w:rFonts w:hAnsi="宋体-方正超大字符集"/>
          <w:i/>
          <w:color w:val="008AC9"/>
          <w:sz w:val="20"/>
        </w:rPr>
        <w:t>荷擔也</w:t>
      </w:r>
      <w:r>
        <w:rPr>
          <w:rFonts w:hAnsi="宋体-方正超大字符集"/>
        </w:rPr>
        <w:t>。又</w:t>
      </w:r>
      <w:r>
        <w:rPr>
          <w:rFonts w:hAnsi="宋体-方正超大字符集"/>
          <w:u w:val="wave"/>
        </w:rPr>
        <w:t>詩</w:t>
      </w:r>
      <w:r>
        <w:rPr>
          <w:rFonts w:hAnsi="宋体-方正超大字符集"/>
        </w:rPr>
        <w:t>：</w:t>
      </w:r>
      <w:r>
        <w:rPr>
          <w:rFonts w:hAnsi="宋体-方正超大字符集"/>
          <w:i/>
          <w:color w:val="008AC9"/>
          <w:sz w:val="20"/>
        </w:rPr>
        <w:t>何戈與祋</w:t>
      </w:r>
      <w:r>
        <w:rPr>
          <w:rFonts w:hAnsi="宋体-方正超大字符集"/>
        </w:rPr>
        <w:t>。</w:t>
      </w:r>
      <w:r>
        <w:rPr>
          <w:rFonts w:hAnsi="宋体-方正超大字符集"/>
          <w:i/>
          <w:color w:val="008AC9"/>
          <w:sz w:val="20"/>
        </w:rPr>
        <w:t>何蓑何笠</w:t>
      </w:r>
      <w:r>
        <w:rPr>
          <w:rFonts w:hAnsi="宋体-方正超大字符集" w:hint="eastAsia"/>
        </w:rPr>
        <w:t>，</w:t>
      </w:r>
      <w:r>
        <w:rPr>
          <w:rFonts w:hAnsi="宋体-方正超大字符集"/>
        </w:rPr>
        <w:t>傳皆云：</w:t>
      </w:r>
      <w:r>
        <w:rPr>
          <w:rFonts w:hAnsi="宋体-方正超大字符集"/>
          <w:i/>
          <w:color w:val="008AC9"/>
          <w:sz w:val="20"/>
        </w:rPr>
        <w:t>揭也</w:t>
      </w:r>
      <w:r>
        <w:rPr>
          <w:rFonts w:hAnsi="宋体-方正超大字符集"/>
        </w:rPr>
        <w:t>。揭者</w:t>
      </w:r>
      <w:r w:rsidR="005A4AB1" w:rsidRPr="005A4AB1">
        <w:rPr>
          <w:rFonts w:hAnsi="宋体-方正超大字符集"/>
        </w:rPr>
        <w:t>、</w:t>
      </w:r>
      <w:r>
        <w:rPr>
          <w:rFonts w:hAnsi="宋体-方正超大字符集"/>
        </w:rPr>
        <w:t>舉也。戈祋手舉之。蓑笠身舉之。皆擔義之引伸也。凡經曲作荷者皆後人所竄改。</w:t>
      </w:r>
      <w:r>
        <w:rPr>
          <w:rFonts w:hAnsi="宋体-方正超大字符集"/>
          <w:b/>
          <w:color w:val="660000"/>
        </w:rPr>
        <w:t>一曰誰也。</w:t>
      </w:r>
      <w:r>
        <w:rPr>
          <w:rFonts w:hAnsi="宋体-方正超大字符集"/>
        </w:rPr>
        <w:t>誰</w:t>
      </w:r>
      <w:r w:rsidR="005A4AB1" w:rsidRPr="005A4AB1">
        <w:rPr>
          <w:rFonts w:hAnsi="宋体-方正超大字符集" w:hint="eastAsia"/>
        </w:rPr>
        <w:t>、</w:t>
      </w:r>
      <w:r>
        <w:rPr>
          <w:rFonts w:hAnsi="宋体-方正超大字符集"/>
        </w:rPr>
        <w:t>何</w:t>
      </w:r>
      <w:r w:rsidR="005A4AB1" w:rsidRPr="005A4AB1">
        <w:rPr>
          <w:rFonts w:hAnsi="宋体-方正超大字符集" w:hint="eastAsia"/>
        </w:rPr>
        <w:t>、</w:t>
      </w:r>
      <w:r>
        <w:rPr>
          <w:rFonts w:hAnsi="宋体-方正超大字符集"/>
        </w:rPr>
        <w:t>孰三字皆問䛐。</w:t>
      </w:r>
      <w:r>
        <w:rPr>
          <w:rFonts w:hAnsi="宋体-方正超大字符集"/>
          <w:b/>
          <w:color w:val="660000"/>
        </w:rPr>
        <w:t>从人，可聲。</w:t>
      </w:r>
      <w:r>
        <w:rPr>
          <w:rFonts w:hAnsi="宋体-方正超大字符集"/>
        </w:rPr>
        <w:t>今音擔何則</w:t>
      </w:r>
      <w:r>
        <w:rPr>
          <w:rFonts w:hAnsi="宋体-方正超大字符集"/>
          <w:color w:val="00B050"/>
        </w:rPr>
        <w:t>胡可切</w:t>
      </w:r>
      <w:r>
        <w:rPr>
          <w:rFonts w:hAnsi="宋体-方正超大字符集"/>
        </w:rPr>
        <w:t>。餘義</w:t>
      </w:r>
      <w:r>
        <w:rPr>
          <w:rFonts w:hAnsi="宋体-方正超大字符集"/>
          <w:color w:val="00B050"/>
        </w:rPr>
        <w:t>胡歌切</w:t>
      </w:r>
      <w:r>
        <w:rPr>
          <w:rFonts w:hAnsi="宋体-方正超大字符集"/>
        </w:rPr>
        <w:t>。古音平上不甚分也。十七部。按：今義何者</w:t>
      </w:r>
      <w:r w:rsidR="005A4AB1" w:rsidRPr="005A4AB1">
        <w:rPr>
          <w:rFonts w:hAnsi="宋体-方正超大字符集"/>
        </w:rPr>
        <w:t>、</w:t>
      </w:r>
      <w:r>
        <w:rPr>
          <w:rFonts w:hAnsi="宋体-方正超大字符集"/>
        </w:rPr>
        <w:t>辭也。問也。今義行而古義廢矣。亦借爲呵。</w:t>
      </w:r>
    </w:p>
    <w:p w14:paraId="4BCF77C2" w14:textId="4B6C21DA" w:rsidR="002255CD" w:rsidRDefault="00830F15">
      <w:pPr>
        <w:spacing w:line="360" w:lineRule="auto"/>
      </w:pPr>
      <w:bookmarkStart w:id="5648" w:name="儋"/>
      <w:r>
        <w:rPr>
          <w:rFonts w:hAnsi="宋体-方正超大字符集"/>
          <w:b/>
          <w:color w:val="FF0000"/>
          <w:sz w:val="36"/>
        </w:rPr>
        <w:t>儋</w:t>
      </w:r>
      <w:bookmarkEnd w:id="5648"/>
      <w:r>
        <w:rPr>
          <w:rFonts w:ascii="北師大說文小篆" w:eastAsia="北師大說文小篆" w:hAnsi="北師大說文小篆" w:cs="北師大說文小篆"/>
          <w:sz w:val="56"/>
        </w:rPr>
        <w:t>儋</w:t>
      </w:r>
      <w:r>
        <w:rPr>
          <w:rFonts w:ascii="Dialog" w:eastAsia="Dialog" w:hAnsi="Dialog" w:cs="Dialog"/>
          <w:color w:val="FF0000"/>
        </w:rPr>
        <w:t>dān</w:t>
      </w:r>
      <w:r>
        <w:rPr>
          <w:rFonts w:hAnsi="宋体-方正超大字符集"/>
          <w:b/>
          <w:color w:val="660000"/>
        </w:rPr>
        <w:t>何也。</w:t>
      </w:r>
      <w:r>
        <w:rPr>
          <w:rFonts w:hAnsi="宋体-方正超大字符集"/>
        </w:rPr>
        <w:t>儋俗作擔。古書或假檐爲之。疑又擔之誤耳。</w:t>
      </w:r>
      <w:r>
        <w:rPr>
          <w:rFonts w:hAnsi="宋体-方正超大字符集"/>
          <w:u w:val="single"/>
        </w:rPr>
        <w:t>韋昭</w:t>
      </w:r>
      <w:r>
        <w:rPr>
          <w:rFonts w:hAnsi="宋体-方正超大字符集"/>
          <w:u w:val="wave"/>
        </w:rPr>
        <w:t>齊語</w:t>
      </w:r>
      <w:r>
        <w:rPr>
          <w:rFonts w:hAnsi="宋体-方正超大字符集"/>
        </w:rPr>
        <w:t>注曰：</w:t>
      </w:r>
      <w:r>
        <w:rPr>
          <w:rFonts w:hAnsi="宋体-方正超大字符集"/>
          <w:i/>
          <w:color w:val="008AC9"/>
          <w:sz w:val="20"/>
        </w:rPr>
        <w:t>背曰負。肩曰儋。任</w:t>
      </w:r>
      <w:r w:rsidR="005A4AB1" w:rsidRPr="005A4AB1">
        <w:rPr>
          <w:rFonts w:hAnsi="宋体-方正超大字符集"/>
          <w:i/>
          <w:color w:val="008AC9"/>
          <w:sz w:val="20"/>
        </w:rPr>
        <w:t>、</w:t>
      </w:r>
      <w:r>
        <w:rPr>
          <w:rFonts w:hAnsi="宋体-方正超大字符集"/>
          <w:i/>
          <w:color w:val="008AC9"/>
          <w:sz w:val="20"/>
        </w:rPr>
        <w:t>抱也。何</w:t>
      </w:r>
      <w:r w:rsidR="005A4AB1" w:rsidRPr="005A4AB1">
        <w:rPr>
          <w:rFonts w:hAnsi="宋体-方正超大字符集"/>
          <w:i/>
          <w:color w:val="008AC9"/>
          <w:sz w:val="20"/>
        </w:rPr>
        <w:t>、</w:t>
      </w:r>
      <w:r>
        <w:rPr>
          <w:rFonts w:hAnsi="宋体-方正超大字符集"/>
          <w:i/>
          <w:color w:val="008AC9"/>
          <w:sz w:val="20"/>
        </w:rPr>
        <w:t>揭也</w:t>
      </w:r>
      <w:r>
        <w:rPr>
          <w:rFonts w:hAnsi="宋体-方正超大字符集"/>
        </w:rPr>
        <w:t>。按：統言之則以肩以手以背以首皆得云儋也。</w:t>
      </w:r>
      <w:r>
        <w:rPr>
          <w:rFonts w:hAnsi="宋体-方正超大字符集"/>
          <w:b/>
          <w:color w:val="660000"/>
        </w:rPr>
        <w:t>从人，詹聲。</w:t>
      </w:r>
      <w:r>
        <w:rPr>
          <w:rFonts w:hAnsi="宋体-方正超大字符集"/>
          <w:color w:val="00B050"/>
        </w:rPr>
        <w:t>都甘切</w:t>
      </w:r>
      <w:r>
        <w:rPr>
          <w:rFonts w:hAnsi="宋体-方正超大字符集"/>
        </w:rPr>
        <w:t>。八部。</w:t>
      </w:r>
    </w:p>
    <w:p w14:paraId="71323300" w14:textId="227633B0" w:rsidR="002255CD" w:rsidRDefault="00830F15">
      <w:pPr>
        <w:spacing w:line="360" w:lineRule="auto"/>
      </w:pPr>
      <w:bookmarkStart w:id="5649" w:name="供"/>
      <w:r>
        <w:rPr>
          <w:rFonts w:hAnsi="宋体-方正超大字符集"/>
          <w:b/>
          <w:color w:val="FF0000"/>
          <w:sz w:val="36"/>
        </w:rPr>
        <w:t>供</w:t>
      </w:r>
      <w:bookmarkEnd w:id="5649"/>
      <w:r>
        <w:rPr>
          <w:rFonts w:ascii="北師大說文小篆" w:eastAsia="北師大說文小篆" w:hAnsi="北師大說文小篆" w:cs="北師大說文小篆"/>
          <w:sz w:val="56"/>
        </w:rPr>
        <w:t>供</w:t>
      </w:r>
      <w:r>
        <w:rPr>
          <w:rFonts w:ascii="Dialog" w:eastAsia="Dialog" w:hAnsi="Dialog" w:cs="Dialog"/>
          <w:color w:val="FF0000"/>
        </w:rPr>
        <w:t>ɡònɡ</w:t>
      </w:r>
      <w:r>
        <w:rPr>
          <w:rFonts w:hAnsi="宋体-方正超大字符集"/>
          <w:b/>
          <w:color w:val="660000"/>
        </w:rPr>
        <w:t>設也。</w:t>
      </w:r>
      <w:r>
        <w:rPr>
          <w:rFonts w:hAnsi="宋体-方正超大字符集"/>
        </w:rPr>
        <w:t>設者</w:t>
      </w:r>
      <w:r w:rsidR="00FC5AFD">
        <w:rPr>
          <w:rFonts w:hAnsi="宋体-方正超大字符集" w:hint="eastAsia"/>
        </w:rPr>
        <w:t>，</w:t>
      </w:r>
      <w:r>
        <w:rPr>
          <w:rFonts w:hAnsi="宋体-方正超大字符集"/>
        </w:rPr>
        <w:t>施陳也。</w:t>
      </w:r>
      <w:r>
        <w:rPr>
          <w:rFonts w:hAnsi="宋体-方正超大字符集"/>
          <w:u w:val="wave"/>
        </w:rPr>
        <w:t>釋詁</w:t>
      </w:r>
      <w:r>
        <w:rPr>
          <w:rFonts w:hAnsi="宋体-方正超大字符集"/>
        </w:rPr>
        <w:t>：</w:t>
      </w:r>
      <w:r>
        <w:rPr>
          <w:rFonts w:hAnsi="宋体-方正超大字符集"/>
          <w:i/>
          <w:color w:val="008AC9"/>
          <w:sz w:val="20"/>
        </w:rPr>
        <w:t>供</w:t>
      </w:r>
      <w:r w:rsidR="005A4AB1" w:rsidRPr="005A4AB1">
        <w:rPr>
          <w:rFonts w:hAnsi="宋体-方正超大字符集"/>
          <w:i/>
          <w:color w:val="008AC9"/>
          <w:sz w:val="20"/>
        </w:rPr>
        <w:t>、</w:t>
      </w:r>
      <w:r>
        <w:rPr>
          <w:rFonts w:hAnsi="宋体-方正超大字符集"/>
          <w:i/>
          <w:color w:val="008AC9"/>
          <w:sz w:val="20"/>
        </w:rPr>
        <w:t>歭</w:t>
      </w:r>
      <w:r w:rsidR="005A4AB1" w:rsidRPr="005A4AB1">
        <w:rPr>
          <w:rFonts w:hAnsi="宋体-方正超大字符集"/>
          <w:i/>
          <w:color w:val="008AC9"/>
          <w:sz w:val="20"/>
        </w:rPr>
        <w:t>、</w:t>
      </w:r>
      <w:r>
        <w:rPr>
          <w:rFonts w:hAnsi="宋体-方正超大字符集" w:hint="eastAsia"/>
          <w:i/>
          <w:color w:val="008AC9"/>
          <w:sz w:val="20"/>
        </w:rPr>
        <w:t>共，</w:t>
      </w:r>
      <w:r>
        <w:rPr>
          <w:rFonts w:hAnsi="宋体-方正超大字符集"/>
          <w:i/>
          <w:color w:val="008AC9"/>
          <w:sz w:val="20"/>
        </w:rPr>
        <w:t>具也</w:t>
      </w:r>
      <w:r>
        <w:rPr>
          <w:rFonts w:hAnsi="宋体-方正超大字符集"/>
        </w:rPr>
        <w:t>。按：歭卽儲偫字</w:t>
      </w:r>
      <w:r w:rsidR="00FC5AFD">
        <w:rPr>
          <w:rFonts w:hAnsi="宋体-方正超大字符集" w:hint="eastAsia"/>
        </w:rPr>
        <w:t>，</w:t>
      </w:r>
      <w:r>
        <w:rPr>
          <w:rFonts w:hAnsi="宋体-方正超大字符集" w:hint="eastAsia"/>
        </w:rPr>
        <w:t>共</w:t>
      </w:r>
      <w:r>
        <w:rPr>
          <w:rFonts w:hAnsi="宋体-方正超大字符集"/>
        </w:rPr>
        <w:t>卽供之假借字。凡</w:t>
      </w:r>
      <w:r>
        <w:rPr>
          <w:rFonts w:hAnsi="宋体-方正超大字符集"/>
          <w:u w:val="wave"/>
        </w:rPr>
        <w:t>周禮</w:t>
      </w:r>
      <w:r>
        <w:rPr>
          <w:rFonts w:hAnsi="宋体-方正超大字符集"/>
        </w:rPr>
        <w:t>皆以</w:t>
      </w:r>
      <w:r>
        <w:rPr>
          <w:rFonts w:hAnsi="宋体-方正超大字符集" w:hint="eastAsia"/>
        </w:rPr>
        <w:t>共</w:t>
      </w:r>
      <w:r>
        <w:rPr>
          <w:rFonts w:hAnsi="宋体-方正超大字符集"/>
        </w:rPr>
        <w:t>爲供。</w:t>
      </w:r>
      <w:r>
        <w:rPr>
          <w:rFonts w:hAnsi="宋体-方正超大字符集"/>
          <w:u w:val="wave"/>
        </w:rPr>
        <w:t>尙書</w:t>
      </w:r>
      <w:r>
        <w:rPr>
          <w:rFonts w:hAnsi="宋体-方正超大字符集"/>
        </w:rPr>
        <w:t>一經訓奉訓待者皆作</w:t>
      </w:r>
      <w:r>
        <w:rPr>
          <w:rFonts w:hAnsi="宋体-方正超大字符集" w:hint="eastAsia"/>
        </w:rPr>
        <w:t>共</w:t>
      </w:r>
      <w:r w:rsidR="00FC5AFD">
        <w:rPr>
          <w:rFonts w:hAnsi="宋体-方正超大字符集" w:hint="eastAsia"/>
        </w:rPr>
        <w:t>，</w:t>
      </w:r>
      <w:r>
        <w:rPr>
          <w:rFonts w:hAnsi="宋体-方正超大字符集"/>
        </w:rPr>
        <w:t>其恭敬字</w:t>
      </w:r>
      <w:r>
        <w:rPr>
          <w:rFonts w:hAnsi="宋体-方正超大字符集"/>
        </w:rPr>
        <w:lastRenderedPageBreak/>
        <w:t>皆作恭</w:t>
      </w:r>
      <w:r w:rsidR="00FC5AFD">
        <w:rPr>
          <w:rFonts w:hAnsi="宋体-方正超大字符集" w:hint="eastAsia"/>
        </w:rPr>
        <w:t>，</w:t>
      </w:r>
      <w:r>
        <w:rPr>
          <w:rFonts w:hAnsi="宋体-方正超大字符集"/>
          <w:u w:val="single"/>
        </w:rPr>
        <w:t>衞包</w:t>
      </w:r>
      <w:r>
        <w:rPr>
          <w:rFonts w:hAnsi="宋体-方正超大字符集"/>
        </w:rPr>
        <w:t>乃盡改</w:t>
      </w:r>
      <w:r>
        <w:rPr>
          <w:rFonts w:hAnsi="宋体-方正超大字符集" w:hint="eastAsia"/>
        </w:rPr>
        <w:t>共</w:t>
      </w:r>
      <w:r>
        <w:rPr>
          <w:rFonts w:hAnsi="宋体-方正超大字符集"/>
        </w:rPr>
        <w:t>爲恭</w:t>
      </w:r>
      <w:r w:rsidR="00FC5AFD">
        <w:rPr>
          <w:rFonts w:hAnsi="宋体-方正超大字符集" w:hint="eastAsia"/>
        </w:rPr>
        <w:t>，</w:t>
      </w:r>
      <w:r>
        <w:rPr>
          <w:rFonts w:hAnsi="宋体-方正超大字符集"/>
          <w:u w:val="wave"/>
        </w:rPr>
        <w:t>毛詩</w:t>
      </w:r>
      <w:r>
        <w:rPr>
          <w:rFonts w:hAnsi="宋体-方正超大字符集"/>
        </w:rPr>
        <w:t>亦</w:t>
      </w:r>
      <w:r>
        <w:rPr>
          <w:rFonts w:hAnsi="宋体-方正超大字符集" w:hint="eastAsia"/>
        </w:rPr>
        <w:t>共</w:t>
      </w:r>
      <w:r>
        <w:rPr>
          <w:rFonts w:hAnsi="宋体-方正超大字符集"/>
        </w:rPr>
        <w:t>恭分別。總之</w:t>
      </w:r>
      <w:r w:rsidR="00FC5AFD">
        <w:rPr>
          <w:rFonts w:hAnsi="宋体-方正超大字符集" w:hint="eastAsia"/>
        </w:rPr>
        <w:t>，</w:t>
      </w:r>
      <w:r>
        <w:rPr>
          <w:rFonts w:hAnsi="宋体-方正超大字符集"/>
        </w:rPr>
        <w:t>古經用</w:t>
      </w:r>
      <w:r>
        <w:rPr>
          <w:rFonts w:hAnsi="宋体-方正超大字符集" w:hint="eastAsia"/>
        </w:rPr>
        <w:t>共</w:t>
      </w:r>
      <w:r>
        <w:rPr>
          <w:rFonts w:hAnsi="宋体-方正超大字符集"/>
        </w:rPr>
        <w:t>爲供之假借</w:t>
      </w:r>
      <w:r w:rsidR="00FC5AFD">
        <w:rPr>
          <w:rFonts w:hAnsi="宋体-方正超大字符集" w:hint="eastAsia"/>
        </w:rPr>
        <w:t>，</w:t>
      </w:r>
      <w:r>
        <w:rPr>
          <w:rFonts w:hAnsi="宋体-方正超大字符集"/>
        </w:rPr>
        <w:t>不用</w:t>
      </w:r>
      <w:r>
        <w:rPr>
          <w:rFonts w:hAnsi="宋体-方正超大字符集" w:hint="eastAsia"/>
        </w:rPr>
        <w:t>共</w:t>
      </w:r>
      <w:r>
        <w:rPr>
          <w:rFonts w:hAnsi="宋体-方正超大字符集"/>
        </w:rPr>
        <w:t>爲恭之假借。惟</w:t>
      </w:r>
      <w:r>
        <w:rPr>
          <w:rFonts w:hAnsi="宋体-方正超大字符集"/>
          <w:u w:val="wave"/>
        </w:rPr>
        <w:t>左傳</w:t>
      </w:r>
      <w:r>
        <w:rPr>
          <w:rFonts w:hAnsi="宋体-方正超大字符集"/>
          <w:i/>
          <w:color w:val="008AC9"/>
          <w:sz w:val="20"/>
        </w:rPr>
        <w:t>三命茲益</w:t>
      </w:r>
      <w:r>
        <w:rPr>
          <w:rFonts w:hAnsi="宋体-方正超大字符集" w:hint="eastAsia"/>
          <w:i/>
          <w:color w:val="008AC9"/>
          <w:sz w:val="20"/>
        </w:rPr>
        <w:t>共</w:t>
      </w:r>
      <w:r w:rsidR="005A4AB1" w:rsidRPr="005A4AB1">
        <w:rPr>
          <w:rFonts w:hAnsi="宋体-方正超大字符集"/>
        </w:rPr>
        <w:t>、</w:t>
      </w:r>
      <w:r>
        <w:rPr>
          <w:rFonts w:hAnsi="宋体-方正超大字符集"/>
          <w:i/>
          <w:color w:val="008AC9"/>
          <w:sz w:val="20"/>
        </w:rPr>
        <w:t>其</w:t>
      </w:r>
      <w:r>
        <w:rPr>
          <w:rFonts w:hAnsi="宋体-方正超大字符集" w:hint="eastAsia"/>
          <w:i/>
          <w:color w:val="008AC9"/>
          <w:sz w:val="20"/>
        </w:rPr>
        <w:t>共</w:t>
      </w:r>
      <w:r>
        <w:rPr>
          <w:rFonts w:hAnsi="宋体-方正超大字符集"/>
          <w:i/>
          <w:color w:val="008AC9"/>
          <w:sz w:val="20"/>
        </w:rPr>
        <w:t>也如是</w:t>
      </w:r>
      <w:r w:rsidR="005A4AB1" w:rsidRPr="005A4AB1">
        <w:rPr>
          <w:rFonts w:hAnsi="宋体-方正超大字符集"/>
        </w:rPr>
        <w:t>、</w:t>
      </w:r>
      <w:r>
        <w:rPr>
          <w:rFonts w:hAnsi="宋体-方正超大字符集"/>
          <w:i/>
          <w:color w:val="008AC9"/>
          <w:sz w:val="20"/>
        </w:rPr>
        <w:t>君命以</w:t>
      </w:r>
      <w:r>
        <w:rPr>
          <w:rFonts w:hAnsi="宋体-方正超大字符集" w:hint="eastAsia"/>
          <w:i/>
          <w:color w:val="008AC9"/>
          <w:sz w:val="20"/>
        </w:rPr>
        <w:t>共</w:t>
      </w:r>
      <w:r w:rsidR="00FC5AFD">
        <w:rPr>
          <w:rFonts w:hAnsi="宋体-方正超大字符集" w:hint="eastAsia"/>
        </w:rPr>
        <w:t>，</w:t>
      </w:r>
      <w:r>
        <w:rPr>
          <w:rFonts w:hAnsi="宋体-方正超大字符集"/>
        </w:rPr>
        <w:t>則借</w:t>
      </w:r>
      <w:r>
        <w:rPr>
          <w:rFonts w:hAnsi="宋体-方正超大字符集" w:hint="eastAsia"/>
        </w:rPr>
        <w:t>共</w:t>
      </w:r>
      <w:r>
        <w:rPr>
          <w:rFonts w:hAnsi="宋体-方正超大字符集"/>
        </w:rPr>
        <w:t>爲恭</w:t>
      </w:r>
      <w:r w:rsidR="00FC5AFD">
        <w:rPr>
          <w:rFonts w:hAnsi="宋体-方正超大字符集" w:hint="eastAsia"/>
        </w:rPr>
        <w:t>，</w:t>
      </w:r>
      <w:r>
        <w:rPr>
          <w:rFonts w:hAnsi="宋体-方正超大字符集"/>
          <w:u w:val="single"/>
        </w:rPr>
        <w:t>鄭</w:t>
      </w:r>
      <w:r>
        <w:rPr>
          <w:rFonts w:hAnsi="宋体-方正超大字符集"/>
        </w:rPr>
        <w:t>君箋</w:t>
      </w:r>
      <w:r>
        <w:rPr>
          <w:rFonts w:hAnsi="宋体-方正超大字符集"/>
          <w:u w:val="wave"/>
        </w:rPr>
        <w:t>詩</w:t>
      </w:r>
      <w:r>
        <w:rPr>
          <w:rFonts w:hAnsi="宋体-方正超大字符集"/>
        </w:rPr>
        <w:t>所謂</w:t>
      </w:r>
      <w:r>
        <w:rPr>
          <w:rFonts w:hAnsi="宋体-方正超大字符集"/>
          <w:i/>
          <w:color w:val="008AC9"/>
          <w:sz w:val="20"/>
        </w:rPr>
        <w:t>古之恭字或作</w:t>
      </w:r>
      <w:r>
        <w:rPr>
          <w:rFonts w:hAnsi="宋体-方正超大字符集" w:hint="eastAsia"/>
          <w:i/>
          <w:color w:val="008AC9"/>
          <w:sz w:val="20"/>
        </w:rPr>
        <w:t>共</w:t>
      </w:r>
      <w:r>
        <w:rPr>
          <w:rFonts w:hAnsi="宋体-方正超大字符集"/>
        </w:rPr>
        <w:t>者乎</w:t>
      </w:r>
      <w:r>
        <w:rPr>
          <w:rFonts w:hAnsi="宋体-方正超大字符集" w:hint="eastAsia"/>
        </w:rPr>
        <w:t>？</w:t>
      </w:r>
      <w:r>
        <w:rPr>
          <w:rFonts w:hAnsi="宋体-方正超大字符集"/>
        </w:rPr>
        <w:t>詳</w:t>
      </w:r>
      <w:r>
        <w:rPr>
          <w:rFonts w:hAnsi="宋体-方正超大字符集"/>
          <w:u w:val="wave"/>
        </w:rPr>
        <w:t>古文尙書𢰅異</w:t>
      </w:r>
      <w:r>
        <w:rPr>
          <w:rFonts w:hAnsi="宋体-方正超大字符集"/>
        </w:rPr>
        <w:t>。</w:t>
      </w:r>
      <w:r>
        <w:rPr>
          <w:rFonts w:hAnsi="宋体-方正超大字符集"/>
          <w:b/>
          <w:color w:val="660000"/>
        </w:rPr>
        <w:t>从人，</w:t>
      </w:r>
      <w:r>
        <w:rPr>
          <w:rFonts w:hAnsi="宋体-方正超大字符集" w:hint="eastAsia"/>
          <w:b/>
          <w:color w:val="660000"/>
        </w:rPr>
        <w:t>共</w:t>
      </w:r>
      <w:r>
        <w:rPr>
          <w:rFonts w:hAnsi="宋体-方正超大字符集"/>
          <w:b/>
          <w:color w:val="660000"/>
        </w:rPr>
        <w:t>聲。</w:t>
      </w:r>
      <w:r>
        <w:rPr>
          <w:rFonts w:hAnsi="宋体-方正超大字符集"/>
          <w:color w:val="00B050"/>
        </w:rPr>
        <w:t>俱容切</w:t>
      </w:r>
      <w:r>
        <w:rPr>
          <w:rFonts w:hAnsi="宋体-方正超大字符集"/>
        </w:rPr>
        <w:t>。九部。</w:t>
      </w:r>
      <w:r>
        <w:rPr>
          <w:rFonts w:hAnsi="宋体-方正超大字符集"/>
          <w:b/>
          <w:color w:val="660000"/>
        </w:rPr>
        <w:t>一曰供給。</w:t>
      </w:r>
      <w:r>
        <w:rPr>
          <w:rFonts w:hAnsi="宋体-方正超大字符集"/>
        </w:rPr>
        <w:t>給者</w:t>
      </w:r>
      <w:r w:rsidR="00FC5AFD">
        <w:rPr>
          <w:rFonts w:hAnsi="宋体-方正超大字符集" w:hint="eastAsia"/>
        </w:rPr>
        <w:t>，</w:t>
      </w:r>
      <w:r>
        <w:rPr>
          <w:rFonts w:hAnsi="宋体-方正超大字符集"/>
        </w:rPr>
        <w:t>相足也。設與給二義相足。</w:t>
      </w:r>
      <w:r>
        <w:rPr>
          <w:rFonts w:hAnsi="宋体-方正超大字符集" w:hint="eastAsia"/>
          <w:u w:val="wave"/>
        </w:rPr>
        <w:t>共</w:t>
      </w:r>
      <w:r>
        <w:rPr>
          <w:rFonts w:hAnsi="宋体-方正超大字符集"/>
          <w:u w:val="wave"/>
        </w:rPr>
        <w:t>部</w:t>
      </w:r>
      <w:r>
        <w:rPr>
          <w:rFonts w:hAnsi="宋体-方正超大字符集"/>
        </w:rPr>
        <w:t>曰</w:t>
      </w:r>
      <w:r>
        <w:rPr>
          <w:rFonts w:hAnsi="宋体-方正超大字符集"/>
          <w:color w:val="000000"/>
        </w:rPr>
        <w:t>“龔</w:t>
      </w:r>
      <w:r w:rsidR="00FC5AFD">
        <w:rPr>
          <w:rFonts w:hAnsi="宋体-方正超大字符集" w:hint="eastAsia"/>
          <w:color w:val="000000"/>
        </w:rPr>
        <w:t>，</w:t>
      </w:r>
      <w:r>
        <w:rPr>
          <w:rFonts w:hAnsi="宋体-方正超大字符集"/>
          <w:color w:val="000000"/>
        </w:rPr>
        <w:t>給也”</w:t>
      </w:r>
      <w:r w:rsidR="00FC5AFD">
        <w:rPr>
          <w:rFonts w:hAnsi="宋体-方正超大字符集" w:hint="eastAsia"/>
        </w:rPr>
        <w:t>，</w:t>
      </w:r>
      <w:r>
        <w:rPr>
          <w:rFonts w:hAnsi="宋体-方正超大字符集"/>
        </w:rPr>
        <w:t>是龔與供音義同。</w:t>
      </w:r>
      <w:r>
        <w:rPr>
          <w:rFonts w:hAnsi="宋体-方正超大字符集"/>
          <w:u w:val="wave"/>
        </w:rPr>
        <w:t>尙書</w:t>
      </w:r>
      <w:r>
        <w:rPr>
          <w:rFonts w:hAnsi="宋体-方正超大字符集"/>
        </w:rPr>
        <w:t>：</w:t>
      </w:r>
      <w:r>
        <w:rPr>
          <w:rFonts w:hAnsi="宋体-方正超大字符集" w:hint="eastAsia"/>
          <w:i/>
          <w:color w:val="008AC9"/>
          <w:sz w:val="20"/>
        </w:rPr>
        <w:t>共</w:t>
      </w:r>
      <w:r>
        <w:rPr>
          <w:rFonts w:hAnsi="宋体-方正超大字符集"/>
          <w:i/>
          <w:color w:val="008AC9"/>
          <w:sz w:val="20"/>
        </w:rPr>
        <w:t>行天罰</w:t>
      </w:r>
      <w:r>
        <w:rPr>
          <w:rFonts w:hAnsi="宋体-方正超大字符集"/>
        </w:rPr>
        <w:t>。漢人引皆作</w:t>
      </w:r>
      <w:r>
        <w:rPr>
          <w:rFonts w:hAnsi="宋体-方正超大字符集" w:hint="eastAsia"/>
        </w:rPr>
        <w:t>“</w:t>
      </w:r>
      <w:r>
        <w:rPr>
          <w:rFonts w:hAnsi="宋体-方正超大字符集"/>
        </w:rPr>
        <w:t>龔行天罰</w:t>
      </w:r>
      <w:r>
        <w:rPr>
          <w:rFonts w:hAnsi="宋体-方正超大字符集" w:hint="eastAsia"/>
        </w:rPr>
        <w:t>”</w:t>
      </w:r>
      <w:r w:rsidR="00FC5AFD">
        <w:rPr>
          <w:rFonts w:hAnsi="宋体-方正超大字符集" w:hint="eastAsia"/>
        </w:rPr>
        <w:t>，</w:t>
      </w:r>
      <w:r>
        <w:rPr>
          <w:rFonts w:hAnsi="宋体-方正超大字符集"/>
        </w:rPr>
        <w:t>謂奉行天罰也。</w:t>
      </w:r>
    </w:p>
    <w:p w14:paraId="2DDB8BED" w14:textId="095B28D7" w:rsidR="002255CD" w:rsidRDefault="00830F15">
      <w:pPr>
        <w:spacing w:line="360" w:lineRule="auto"/>
      </w:pPr>
      <w:bookmarkStart w:id="5650" w:name="偫"/>
      <w:r>
        <w:rPr>
          <w:rFonts w:hAnsi="宋体-方正超大字符集"/>
          <w:b/>
          <w:color w:val="FF0000"/>
          <w:sz w:val="36"/>
        </w:rPr>
        <w:t>偫</w:t>
      </w:r>
      <w:bookmarkEnd w:id="5650"/>
      <w:r>
        <w:rPr>
          <w:rFonts w:ascii="北師大說文小篆" w:eastAsia="北師大說文小篆" w:hAnsi="北師大說文小篆" w:cs="北師大說文小篆"/>
          <w:sz w:val="56"/>
        </w:rPr>
        <w:t>偫</w:t>
      </w:r>
      <w:r>
        <w:rPr>
          <w:rFonts w:ascii="Dialog" w:eastAsia="Dialog" w:hAnsi="Dialog" w:cs="Dialog"/>
          <w:color w:val="FF0000"/>
        </w:rPr>
        <w:t>zhì</w:t>
      </w:r>
      <w:r>
        <w:rPr>
          <w:rFonts w:hAnsi="宋体-方正超大字符集"/>
          <w:b/>
          <w:color w:val="660000"/>
        </w:rPr>
        <w:t>待也。</w:t>
      </w:r>
      <w:r>
        <w:rPr>
          <w:rFonts w:hAnsi="宋体-方正超大字符集"/>
        </w:rPr>
        <w:t>以疊韵爲訓</w:t>
      </w:r>
      <w:r w:rsidR="00FC5AFD">
        <w:rPr>
          <w:rFonts w:hAnsi="宋体-方正超大字符集" w:hint="eastAsia"/>
        </w:rPr>
        <w:t>，</w:t>
      </w:r>
      <w:r>
        <w:rPr>
          <w:rFonts w:hAnsi="宋体-方正超大字符集"/>
        </w:rPr>
        <w:t>謂儲物以待用也。偫</w:t>
      </w:r>
      <w:r w:rsidR="00FC5AFD">
        <w:rPr>
          <w:rFonts w:hAnsi="宋体-方正超大字符集" w:hint="eastAsia"/>
        </w:rPr>
        <w:t>，</w:t>
      </w:r>
      <w:r>
        <w:rPr>
          <w:rFonts w:hAnsi="宋体-方正超大字符集"/>
        </w:rPr>
        <w:t>經典或作歭</w:t>
      </w:r>
      <w:r w:rsidR="00FC5AFD">
        <w:rPr>
          <w:rFonts w:hAnsi="宋体-方正超大字符集" w:hint="eastAsia"/>
        </w:rPr>
        <w:t>、</w:t>
      </w:r>
      <w:r>
        <w:rPr>
          <w:rFonts w:hAnsi="宋体-方正超大字符集"/>
        </w:rPr>
        <w:t>或作庤。</w:t>
      </w:r>
      <w:r>
        <w:rPr>
          <w:rFonts w:hAnsi="宋体-方正超大字符集"/>
          <w:u w:val="wave"/>
        </w:rPr>
        <w:t>周頌</w:t>
      </w:r>
      <w:r>
        <w:rPr>
          <w:rFonts w:hAnsi="宋体-方正超大字符集"/>
          <w:u w:val="double"/>
        </w:rPr>
        <w:t>臣工</w:t>
      </w:r>
      <w:r>
        <w:rPr>
          <w:rFonts w:hAnsi="宋体-方正超大字符集"/>
        </w:rPr>
        <w:t>傳曰：</w:t>
      </w:r>
      <w:r>
        <w:rPr>
          <w:rFonts w:hAnsi="宋体-方正超大字符集"/>
          <w:i/>
          <w:color w:val="008AC9"/>
          <w:sz w:val="20"/>
        </w:rPr>
        <w:t>庤</w:t>
      </w:r>
      <w:r>
        <w:rPr>
          <w:rFonts w:hAnsi="宋体-方正超大字符集" w:hint="eastAsia"/>
          <w:i/>
          <w:color w:val="008AC9"/>
          <w:sz w:val="20"/>
        </w:rPr>
        <w:t>，</w:t>
      </w:r>
      <w:r>
        <w:rPr>
          <w:rFonts w:hAnsi="宋体-方正超大字符集"/>
          <w:i/>
          <w:color w:val="008AC9"/>
          <w:sz w:val="20"/>
        </w:rPr>
        <w:t>具也</w:t>
      </w:r>
      <w:r w:rsidR="00FC5AFD">
        <w:rPr>
          <w:rFonts w:hAnsi="宋体-方正超大字符集" w:hint="eastAsia"/>
        </w:rPr>
        <w:t>、</w:t>
      </w:r>
      <w:r>
        <w:rPr>
          <w:rFonts w:hAnsi="宋体-方正超大字符集"/>
          <w:i/>
          <w:color w:val="008AC9"/>
          <w:sz w:val="20"/>
        </w:rPr>
        <w:t>庤</w:t>
      </w:r>
      <w:r>
        <w:rPr>
          <w:rFonts w:hAnsi="宋体-方正超大字符集" w:hint="eastAsia"/>
          <w:i/>
          <w:color w:val="008AC9"/>
          <w:sz w:val="20"/>
        </w:rPr>
        <w:t>，</w:t>
      </w:r>
      <w:r>
        <w:rPr>
          <w:rFonts w:hAnsi="宋体-方正超大字符集"/>
          <w:i/>
          <w:color w:val="008AC9"/>
          <w:sz w:val="20"/>
        </w:rPr>
        <w:t>儲置屋下也</w:t>
      </w:r>
      <w:r w:rsidR="00FC5AFD">
        <w:rPr>
          <w:rFonts w:hAnsi="宋体-方正超大字符集" w:hint="eastAsia"/>
        </w:rPr>
        <w:t>，</w:t>
      </w:r>
      <w:r>
        <w:rPr>
          <w:rFonts w:hAnsi="宋体-方正超大字符集"/>
        </w:rPr>
        <w:t>義本同。若</w:t>
      </w:r>
      <w:r>
        <w:rPr>
          <w:rFonts w:hAnsi="宋体-方正超大字符集"/>
          <w:u w:val="wave"/>
        </w:rPr>
        <w:t>崧高</w:t>
      </w:r>
      <w:r>
        <w:rPr>
          <w:rFonts w:hAnsi="宋体-方正超大字符集"/>
          <w:i/>
          <w:color w:val="008AC9"/>
          <w:sz w:val="20"/>
        </w:rPr>
        <w:t>以歭其粻</w:t>
      </w:r>
      <w:r w:rsidR="005A4AB1" w:rsidRPr="005A4AB1">
        <w:rPr>
          <w:rFonts w:hAnsi="宋体-方正超大字符集"/>
        </w:rPr>
        <w:t>、</w:t>
      </w:r>
      <w:r>
        <w:rPr>
          <w:rFonts w:hAnsi="宋体-方正超大字符集"/>
          <w:u w:val="wave"/>
        </w:rPr>
        <w:t>粊誓</w:t>
      </w:r>
      <w:r>
        <w:rPr>
          <w:rFonts w:hAnsi="宋体-方正超大字符集"/>
          <w:i/>
          <w:color w:val="008AC9"/>
          <w:sz w:val="20"/>
        </w:rPr>
        <w:t>歭乃糗糧</w:t>
      </w:r>
      <w:r w:rsidR="005A4AB1" w:rsidRPr="005A4AB1">
        <w:rPr>
          <w:rFonts w:hAnsi="宋体-方正超大字符集"/>
        </w:rPr>
        <w:t>、</w:t>
      </w:r>
      <w:r>
        <w:rPr>
          <w:rFonts w:hAnsi="宋体-方正超大字符集"/>
        </w:rPr>
        <w:t>某氏傳云</w:t>
      </w:r>
      <w:r>
        <w:rPr>
          <w:rFonts w:hAnsi="宋体-方正超大字符集"/>
          <w:i/>
          <w:color w:val="008AC9"/>
          <w:sz w:val="20"/>
        </w:rPr>
        <w:t>儲歭</w:t>
      </w:r>
      <w:r w:rsidR="00FC5AFD">
        <w:rPr>
          <w:rFonts w:hAnsi="宋体-方正超大字符集" w:hint="eastAsia"/>
        </w:rPr>
        <w:t>，</w:t>
      </w:r>
      <w:r>
        <w:rPr>
          <w:rFonts w:hAnsi="宋体-方正超大字符集"/>
        </w:rPr>
        <w:t>則假借峙䠧不前字爲之</w:t>
      </w:r>
      <w:r w:rsidR="00FC5AFD">
        <w:rPr>
          <w:rFonts w:hAnsi="宋体-方正超大字符集" w:hint="eastAsia"/>
        </w:rPr>
        <w:t>，</w:t>
      </w:r>
      <w:r>
        <w:rPr>
          <w:rFonts w:hAnsi="宋体-方正超大字符集"/>
        </w:rPr>
        <w:t>俗乃改从止爲从山</w:t>
      </w:r>
      <w:r w:rsidR="005A4AB1" w:rsidRPr="005A4AB1">
        <w:rPr>
          <w:rFonts w:hAnsi="宋体-方正超大字符集"/>
        </w:rPr>
        <w:t>、</w:t>
      </w:r>
      <w:r>
        <w:rPr>
          <w:rFonts w:hAnsi="宋体-方正超大字符集"/>
        </w:rPr>
        <w:t>作峙</w:t>
      </w:r>
      <w:r w:rsidR="00FC5AFD">
        <w:rPr>
          <w:rFonts w:hAnsi="宋体-方正超大字符集" w:hint="eastAsia"/>
        </w:rPr>
        <w:t>，</w:t>
      </w:r>
      <w:r>
        <w:rPr>
          <w:rFonts w:hAnsi="宋体-方正超大字符集"/>
        </w:rPr>
        <w:t>訓云</w:t>
      </w:r>
      <w:r>
        <w:rPr>
          <w:rFonts w:hAnsi="宋体-方正超大字符集"/>
          <w:i/>
          <w:color w:val="008AC9"/>
          <w:sz w:val="20"/>
        </w:rPr>
        <w:t>山立</w:t>
      </w:r>
      <w:r w:rsidR="00FC5AFD">
        <w:rPr>
          <w:rFonts w:hAnsi="宋体-方正超大字符集" w:hint="eastAsia"/>
        </w:rPr>
        <w:t>，</w:t>
      </w:r>
      <w:r>
        <w:rPr>
          <w:rFonts w:hAnsi="宋体-方正超大字符集"/>
        </w:rPr>
        <w:t>以附合之矣。</w:t>
      </w:r>
      <w:r>
        <w:rPr>
          <w:rFonts w:hAnsi="宋体-方正超大字符集"/>
          <w:u w:val="wave"/>
        </w:rPr>
        <w:t>釋詁</w:t>
      </w:r>
      <w:r>
        <w:rPr>
          <w:rFonts w:hAnsi="宋体-方正超大字符集"/>
        </w:rPr>
        <w:t>云：</w:t>
      </w:r>
      <w:r>
        <w:rPr>
          <w:rFonts w:hAnsi="宋体-方正超大字符集"/>
          <w:i/>
          <w:color w:val="008AC9"/>
          <w:sz w:val="20"/>
        </w:rPr>
        <w:t>供</w:t>
      </w:r>
      <w:r w:rsidR="005A4AB1" w:rsidRPr="005A4AB1">
        <w:rPr>
          <w:rFonts w:hAnsi="宋体-方正超大字符集"/>
          <w:i/>
          <w:color w:val="008AC9"/>
          <w:sz w:val="20"/>
        </w:rPr>
        <w:t>、</w:t>
      </w:r>
      <w:r>
        <w:rPr>
          <w:rFonts w:hAnsi="宋体-方正超大字符集"/>
          <w:i/>
          <w:color w:val="008AC9"/>
          <w:sz w:val="20"/>
        </w:rPr>
        <w:t>歭</w:t>
      </w:r>
      <w:r w:rsidR="005A4AB1" w:rsidRPr="005A4AB1">
        <w:rPr>
          <w:rFonts w:hAnsi="宋体-方正超大字符集"/>
          <w:i/>
          <w:color w:val="008AC9"/>
          <w:sz w:val="20"/>
        </w:rPr>
        <w:t>、</w:t>
      </w:r>
      <w:r>
        <w:rPr>
          <w:rFonts w:hAnsi="宋体-方正超大字符集"/>
          <w:i/>
          <w:color w:val="008AC9"/>
          <w:sz w:val="20"/>
        </w:rPr>
        <w:t>共</w:t>
      </w:r>
      <w:r>
        <w:rPr>
          <w:rFonts w:hAnsi="宋体-方正超大字符集" w:hint="eastAsia"/>
          <w:i/>
          <w:color w:val="008AC9"/>
          <w:sz w:val="20"/>
        </w:rPr>
        <w:t>，</w:t>
      </w:r>
      <w:r>
        <w:rPr>
          <w:rFonts w:hAnsi="宋体-方正超大字符集"/>
          <w:i/>
          <w:color w:val="008AC9"/>
          <w:sz w:val="20"/>
        </w:rPr>
        <w:t>具也</w:t>
      </w:r>
      <w:r>
        <w:rPr>
          <w:rFonts w:hAnsi="宋体-方正超大字符集"/>
        </w:rPr>
        <w:t>。歭在</w:t>
      </w:r>
      <w:r>
        <w:rPr>
          <w:rFonts w:hAnsi="宋体-方正超大字符集"/>
          <w:u w:val="wave"/>
        </w:rPr>
        <w:t>說文</w:t>
      </w:r>
      <w:r>
        <w:rPr>
          <w:rFonts w:hAnsi="宋体-方正超大字符集"/>
        </w:rPr>
        <w:t>爲偫。</w:t>
      </w:r>
      <w:r>
        <w:rPr>
          <w:rFonts w:hAnsi="宋体-方正超大字符集"/>
          <w:b/>
          <w:color w:val="660000"/>
        </w:rPr>
        <w:t>从人待。</w:t>
      </w:r>
      <w:r>
        <w:rPr>
          <w:rFonts w:hAnsi="宋体-方正超大字符集"/>
        </w:rPr>
        <w:t>此舉會意包形聲也。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从人</w:t>
      </w:r>
      <w:r w:rsidR="00FC5AFD">
        <w:rPr>
          <w:rFonts w:hAnsi="宋体-方正超大字符集" w:hint="eastAsia"/>
          <w:color w:val="000000"/>
        </w:rPr>
        <w:t>，</w:t>
      </w:r>
      <w:r>
        <w:rPr>
          <w:rFonts w:hAnsi="宋体-方正超大字符集"/>
          <w:color w:val="000000"/>
        </w:rPr>
        <w:t>待聲</w:t>
      </w:r>
      <w:r>
        <w:rPr>
          <w:rFonts w:hAnsi="宋体-方正超大字符集" w:hint="eastAsia"/>
          <w:color w:val="000000"/>
        </w:rPr>
        <w:t>”</w:t>
      </w:r>
      <w:r>
        <w:rPr>
          <w:rFonts w:hAnsi="宋体-方正超大字符集"/>
        </w:rPr>
        <w:t>。</w:t>
      </w:r>
      <w:r>
        <w:rPr>
          <w:rFonts w:hAnsi="宋体-方正超大字符集"/>
          <w:color w:val="00B050"/>
        </w:rPr>
        <w:t>直里切</w:t>
      </w:r>
      <w:r>
        <w:rPr>
          <w:rFonts w:hAnsi="宋体-方正超大字符集"/>
        </w:rPr>
        <w:t>。一部。</w:t>
      </w:r>
    </w:p>
    <w:p w14:paraId="5A93BF90" w14:textId="659B9110" w:rsidR="002255CD" w:rsidRDefault="00830F15">
      <w:pPr>
        <w:spacing w:line="360" w:lineRule="auto"/>
      </w:pPr>
      <w:bookmarkStart w:id="5651" w:name="儲"/>
      <w:r>
        <w:rPr>
          <w:rFonts w:hAnsi="宋体-方正超大字符集"/>
          <w:b/>
          <w:color w:val="FF0000"/>
          <w:sz w:val="36"/>
        </w:rPr>
        <w:t>儲</w:t>
      </w:r>
      <w:bookmarkEnd w:id="5651"/>
      <w:r>
        <w:rPr>
          <w:rFonts w:ascii="北師大說文小篆" w:eastAsia="北師大說文小篆" w:hAnsi="北師大說文小篆" w:cs="北師大說文小篆"/>
          <w:sz w:val="56"/>
        </w:rPr>
        <w:t>儲</w:t>
      </w:r>
      <w:r>
        <w:rPr>
          <w:rFonts w:ascii="Dialog" w:eastAsia="Dialog" w:hAnsi="Dialog" w:cs="Dialog"/>
          <w:color w:val="FF0000"/>
        </w:rPr>
        <w:t>chǔ</w:t>
      </w:r>
      <w:r>
        <w:rPr>
          <w:rFonts w:hAnsi="宋体-方正超大字符集"/>
          <w:b/>
          <w:color w:val="660000"/>
        </w:rPr>
        <w:t>偫也。</w:t>
      </w:r>
      <w:r>
        <w:rPr>
          <w:rFonts w:hAnsi="宋体-方正超大字符集"/>
          <w:u w:val="wave"/>
        </w:rPr>
        <w:t>文𨕖</w:t>
      </w:r>
      <w:r>
        <w:rPr>
          <w:rFonts w:hAnsi="宋体-方正超大字符集"/>
        </w:rPr>
        <w:t>注引作</w:t>
      </w:r>
      <w:r>
        <w:rPr>
          <w:rFonts w:hAnsi="宋体-方正超大字符集"/>
          <w:i/>
          <w:color w:val="008AC9"/>
          <w:sz w:val="20"/>
        </w:rPr>
        <w:t>蓄也</w:t>
      </w:r>
      <w:r w:rsidR="00FC5AFD">
        <w:rPr>
          <w:rFonts w:hAnsi="宋体-方正超大字符集" w:hint="eastAsia"/>
        </w:rPr>
        <w:t>，</w:t>
      </w:r>
      <w:r>
        <w:rPr>
          <w:rFonts w:hAnsi="宋体-方正超大字符集"/>
        </w:rPr>
        <w:t>或作</w:t>
      </w:r>
      <w:r>
        <w:rPr>
          <w:rFonts w:hAnsi="宋体-方正超大字符集"/>
          <w:i/>
          <w:color w:val="008AC9"/>
          <w:sz w:val="20"/>
        </w:rPr>
        <w:t>具也</w:t>
      </w:r>
      <w:r w:rsidR="00FC5AFD">
        <w:rPr>
          <w:rFonts w:hAnsi="宋体-方正超大字符集" w:hint="eastAsia"/>
        </w:rPr>
        <w:t>，</w:t>
      </w:r>
      <w:r>
        <w:rPr>
          <w:rFonts w:hAnsi="宋体-方正超大字符集"/>
        </w:rPr>
        <w:t>或作</w:t>
      </w:r>
      <w:r>
        <w:rPr>
          <w:rFonts w:hAnsi="宋体-方正超大字符集"/>
          <w:i/>
          <w:color w:val="008AC9"/>
          <w:sz w:val="20"/>
        </w:rPr>
        <w:t>積也</w:t>
      </w:r>
      <w:r>
        <w:rPr>
          <w:rFonts w:hAnsi="宋体-方正超大字符集"/>
        </w:rPr>
        <w:t>。又引謂</w:t>
      </w:r>
      <w:r>
        <w:rPr>
          <w:rFonts w:hAnsi="宋体-方正超大字符集"/>
          <w:i/>
          <w:color w:val="008AC9"/>
          <w:sz w:val="20"/>
        </w:rPr>
        <w:t>蓄積之以待無也</w:t>
      </w:r>
      <w:r w:rsidR="00FC5AFD">
        <w:rPr>
          <w:rFonts w:hAnsi="宋体-方正超大字符集" w:hint="eastAsia"/>
        </w:rPr>
        <w:t>，</w:t>
      </w:r>
      <w:r>
        <w:rPr>
          <w:rFonts w:hAnsi="宋体-方正超大字符集"/>
        </w:rPr>
        <w:t>葢兼舉</w:t>
      </w:r>
      <w:r>
        <w:rPr>
          <w:rFonts w:hAnsi="宋体-方正超大字符集"/>
          <w:u w:val="wave"/>
        </w:rPr>
        <w:t>演說文</w:t>
      </w:r>
      <w:r>
        <w:rPr>
          <w:rFonts w:hAnsi="宋体-方正超大字符集"/>
        </w:rPr>
        <w:t>語。古者太子謂之儲君。</w:t>
      </w:r>
      <w:r>
        <w:rPr>
          <w:rFonts w:hAnsi="宋体-方正超大字符集"/>
          <w:b/>
          <w:color w:val="660000"/>
        </w:rPr>
        <w:t>从人，諸聲。</w:t>
      </w:r>
      <w:r>
        <w:rPr>
          <w:rFonts w:hAnsi="宋体-方正超大字符集"/>
          <w:color w:val="00B050"/>
        </w:rPr>
        <w:t>直魚切</w:t>
      </w:r>
      <w:r>
        <w:rPr>
          <w:rFonts w:hAnsi="宋体-方正超大字符集"/>
        </w:rPr>
        <w:t>。五部。儲偫爲雙聲。</w:t>
      </w:r>
    </w:p>
    <w:p w14:paraId="7128E78D" w14:textId="6BA8AFAB" w:rsidR="002255CD" w:rsidRDefault="00830F15">
      <w:pPr>
        <w:spacing w:line="360" w:lineRule="auto"/>
      </w:pPr>
      <w:bookmarkStart w:id="5652" w:name="備"/>
      <w:r>
        <w:rPr>
          <w:rFonts w:hAnsi="宋体-方正超大字符集"/>
          <w:b/>
          <w:color w:val="FF0000"/>
          <w:sz w:val="36"/>
        </w:rPr>
        <w:t>備</w:t>
      </w:r>
      <w:bookmarkEnd w:id="5652"/>
      <w:r>
        <w:rPr>
          <w:rFonts w:ascii="北師大說文小篆" w:eastAsia="北師大說文小篆" w:hAnsi="北師大說文小篆" w:cs="北師大說文小篆"/>
          <w:sz w:val="56"/>
        </w:rPr>
        <w:t>備</w:t>
      </w:r>
      <w:r>
        <w:rPr>
          <w:rFonts w:ascii="Dialog" w:eastAsia="Dialog" w:hAnsi="Dialog" w:cs="Dialog"/>
          <w:color w:val="FF0000"/>
        </w:rPr>
        <w:t>bèi</w:t>
      </w:r>
      <w:r>
        <w:rPr>
          <w:rFonts w:hAnsi="宋体-方正超大字符集"/>
          <w:b/>
          <w:color w:val="660000"/>
        </w:rPr>
        <w:t>愼也。</w:t>
      </w:r>
      <w:r>
        <w:rPr>
          <w:rFonts w:hAnsi="宋体-方正超大字符集"/>
          <w:u w:val="wave"/>
        </w:rPr>
        <w:t>心部</w:t>
      </w:r>
      <w:r>
        <w:rPr>
          <w:rFonts w:hAnsi="宋体-方正超大字符集"/>
        </w:rPr>
        <w:t>曰</w:t>
      </w:r>
      <w:r>
        <w:rPr>
          <w:rFonts w:hAnsi="宋体-方正超大字符集"/>
          <w:color w:val="000000"/>
        </w:rPr>
        <w:t>“愼者</w:t>
      </w:r>
      <w:r w:rsidR="00FC5AFD">
        <w:rPr>
          <w:rFonts w:hAnsi="宋体-方正超大字符集" w:hint="eastAsia"/>
          <w:color w:val="000000"/>
        </w:rPr>
        <w:t>，</w:t>
      </w:r>
      <w:r>
        <w:rPr>
          <w:rFonts w:hAnsi="宋体-方正超大字符集"/>
          <w:color w:val="000000"/>
        </w:rPr>
        <w:t>謹也”</w:t>
      </w:r>
      <w:r w:rsidR="00FC5AFD">
        <w:rPr>
          <w:rFonts w:hAnsi="宋体-方正超大字符集" w:hint="eastAsia"/>
        </w:rPr>
        <w:t>，</w:t>
      </w:r>
      <w:r>
        <w:rPr>
          <w:rFonts w:hAnsi="宋体-方正超大字符集"/>
          <w:u w:val="wave"/>
        </w:rPr>
        <w:t>言部</w:t>
      </w:r>
      <w:r>
        <w:rPr>
          <w:rFonts w:hAnsi="宋体-方正超大字符集"/>
        </w:rPr>
        <w:t>曰</w:t>
      </w:r>
      <w:r>
        <w:rPr>
          <w:rFonts w:hAnsi="宋体-方正超大字符集"/>
          <w:color w:val="000000"/>
        </w:rPr>
        <w:t>“謹者</w:t>
      </w:r>
      <w:r w:rsidR="00FC5AFD">
        <w:rPr>
          <w:rFonts w:hAnsi="宋体-方正超大字符集" w:hint="eastAsia"/>
          <w:color w:val="000000"/>
        </w:rPr>
        <w:t>，</w:t>
      </w:r>
      <w:r>
        <w:rPr>
          <w:rFonts w:hAnsi="宋体-方正超大字符集"/>
          <w:color w:val="000000"/>
        </w:rPr>
        <w:t>愼也”</w:t>
      </w:r>
      <w:r w:rsidR="00FC5AFD">
        <w:rPr>
          <w:rFonts w:hAnsi="宋体-方正超大字符集" w:hint="eastAsia"/>
        </w:rPr>
        <w:t>，</w:t>
      </w:r>
      <w:r>
        <w:rPr>
          <w:rFonts w:hAnsi="宋体-方正超大字符集"/>
        </w:rPr>
        <w:t>得</w:t>
      </w:r>
      <w:r w:rsidRPr="00FC5AFD">
        <w:rPr>
          <w:rFonts w:hAnsi="宋体-方正超大字符集"/>
          <w:color w:val="FF0000"/>
        </w:rPr>
        <w:t>僃</w:t>
      </w:r>
      <w:r>
        <w:rPr>
          <w:rFonts w:hAnsi="宋体-方正超大字符集"/>
        </w:rPr>
        <w:t>而三字同訓。或疑僃訓愼未盡其義</w:t>
      </w:r>
      <w:r w:rsidR="00FC5AFD">
        <w:rPr>
          <w:rFonts w:hAnsi="宋体-方正超大字符集" w:hint="eastAsia"/>
        </w:rPr>
        <w:t>，</w:t>
      </w:r>
      <w:r>
        <w:rPr>
          <w:rFonts w:hAnsi="宋体-方正超大字符集"/>
        </w:rPr>
        <w:t>不知</w:t>
      </w:r>
      <w:r>
        <w:rPr>
          <w:rFonts w:hAnsi="宋体-方正超大字符集"/>
          <w:u w:val="wave"/>
        </w:rPr>
        <w:t>用部</w:t>
      </w:r>
      <w:r>
        <w:rPr>
          <w:rFonts w:hAnsi="宋体-方正超大字符集"/>
        </w:rPr>
        <w:t>曰</w:t>
      </w:r>
      <w:r>
        <w:rPr>
          <w:rFonts w:hAnsi="宋体-方正超大字符集"/>
          <w:color w:val="000000"/>
        </w:rPr>
        <w:t>“</w:t>
      </w:r>
      <w:r>
        <w:rPr>
          <w:rFonts w:hAnsi="宋体-方正超大字符集" w:hint="eastAsia"/>
          <w:color w:val="000000"/>
        </w:rPr>
        <w:t>𤰈</w:t>
      </w:r>
      <w:r w:rsidR="00FC5AFD">
        <w:rPr>
          <w:rFonts w:hAnsi="宋体-方正超大字符集" w:hint="eastAsia"/>
          <w:color w:val="000000"/>
        </w:rPr>
        <w:t>，</w:t>
      </w:r>
      <w:r>
        <w:rPr>
          <w:rFonts w:hAnsi="宋体-方正超大字符集" w:hint="eastAsia"/>
          <w:color w:val="000000"/>
        </w:rPr>
        <w:t>具也”</w:t>
      </w:r>
      <w:r w:rsidR="00FC5AFD">
        <w:rPr>
          <w:rFonts w:hAnsi="宋体-方正超大字符集" w:hint="eastAsia"/>
        </w:rPr>
        <w:t>，</w:t>
      </w:r>
      <w:r>
        <w:rPr>
          <w:rFonts w:hAnsi="宋体-方正超大字符集"/>
        </w:rPr>
        <w:t>此今之僃字</w:t>
      </w:r>
      <w:r w:rsidR="00FC5AFD">
        <w:rPr>
          <w:rFonts w:hAnsi="宋体-方正超大字符集" w:hint="eastAsia"/>
        </w:rPr>
        <w:t>，</w:t>
      </w:r>
      <w:r>
        <w:rPr>
          <w:rFonts w:hAnsi="宋体-方正超大字符集"/>
        </w:rPr>
        <w:t>僃行而𤰈廢矣。𤰈廢而僃訓具</w:t>
      </w:r>
      <w:r w:rsidR="00FC5AFD">
        <w:rPr>
          <w:rFonts w:hAnsi="宋体-方正超大字符集" w:hint="eastAsia"/>
        </w:rPr>
        <w:t>，</w:t>
      </w:r>
      <w:r>
        <w:rPr>
          <w:rFonts w:hAnsi="宋体-方正超大字符集"/>
        </w:rPr>
        <w:t>尟知其古訓愼者</w:t>
      </w:r>
      <w:r w:rsidR="00FC5AFD">
        <w:rPr>
          <w:rFonts w:hAnsi="宋体-方正超大字符集" w:hint="eastAsia"/>
        </w:rPr>
        <w:t>，</w:t>
      </w:r>
      <w:r>
        <w:rPr>
          <w:rFonts w:hAnsi="宋体-方正超大字符集"/>
        </w:rPr>
        <w:t>今義行而古義廢矣。凡</w:t>
      </w:r>
      <w:r w:rsidRPr="00FC5AFD">
        <w:rPr>
          <w:rFonts w:hAnsi="宋体-方正超大字符集"/>
          <w:u w:val="single"/>
        </w:rPr>
        <w:t>許</w:t>
      </w:r>
      <w:r>
        <w:rPr>
          <w:rFonts w:hAnsi="宋体-方正超大字符集"/>
        </w:rPr>
        <w:t>之書所以存古形</w:t>
      </w:r>
      <w:r w:rsidR="00FC5AFD">
        <w:rPr>
          <w:rFonts w:hAnsi="宋体-方正超大字符集" w:hint="eastAsia"/>
        </w:rPr>
        <w:t>、</w:t>
      </w:r>
      <w:r>
        <w:rPr>
          <w:rFonts w:hAnsi="宋体-方正超大字符集"/>
        </w:rPr>
        <w:t>古音</w:t>
      </w:r>
      <w:r w:rsidR="00FC5AFD">
        <w:rPr>
          <w:rFonts w:hAnsi="宋体-方正超大字符集" w:hint="eastAsia"/>
        </w:rPr>
        <w:t>、</w:t>
      </w:r>
      <w:r>
        <w:rPr>
          <w:rFonts w:hAnsi="宋体-方正超大字符集"/>
        </w:rPr>
        <w:t>古義也。</w:t>
      </w:r>
      <w:r>
        <w:rPr>
          <w:rFonts w:hAnsi="宋体-方正超大字符集"/>
          <w:u w:val="wave"/>
        </w:rPr>
        <w:t>方言</w:t>
      </w:r>
      <w:r>
        <w:rPr>
          <w:rFonts w:hAnsi="宋体-方正超大字符集"/>
        </w:rPr>
        <w:t>曰：</w:t>
      </w:r>
      <w:r>
        <w:rPr>
          <w:rFonts w:hAnsi="宋体-方正超大字符集"/>
          <w:i/>
          <w:color w:val="008AC9"/>
          <w:sz w:val="20"/>
        </w:rPr>
        <w:t>僃</w:t>
      </w:r>
      <w:r>
        <w:rPr>
          <w:rFonts w:hAnsi="宋体-方正超大字符集" w:hint="eastAsia"/>
          <w:i/>
          <w:color w:val="008AC9"/>
          <w:sz w:val="20"/>
        </w:rPr>
        <w:t>，</w:t>
      </w:r>
      <w:r>
        <w:rPr>
          <w:rFonts w:hAnsi="宋体-方正超大字符集"/>
          <w:i/>
          <w:color w:val="008AC9"/>
          <w:sz w:val="20"/>
        </w:rPr>
        <w:t>咸也</w:t>
      </w:r>
      <w:r w:rsidR="00FC5AFD">
        <w:rPr>
          <w:rFonts w:hAnsi="宋体-方正超大字符集" w:hint="eastAsia"/>
        </w:rPr>
        <w:t>，</w:t>
      </w:r>
      <w:r>
        <w:rPr>
          <w:rFonts w:hAnsi="宋体-方正超大字符集"/>
        </w:rPr>
        <w:t>此具之義也。又曰：</w:t>
      </w:r>
      <w:r>
        <w:rPr>
          <w:rFonts w:hAnsi="宋体-方正超大字符集"/>
          <w:i/>
          <w:color w:val="008AC9"/>
          <w:sz w:val="20"/>
        </w:rPr>
        <w:t>藏</w:t>
      </w:r>
      <w:r w:rsidR="005A4AB1" w:rsidRPr="005A4AB1">
        <w:rPr>
          <w:rFonts w:hAnsi="宋体-方正超大字符集"/>
          <w:i/>
          <w:color w:val="008AC9"/>
          <w:sz w:val="20"/>
        </w:rPr>
        <w:t>、</w:t>
      </w:r>
      <w:r>
        <w:rPr>
          <w:rFonts w:hAnsi="宋体-方正超大字符集"/>
          <w:i/>
          <w:color w:val="008AC9"/>
          <w:sz w:val="20"/>
        </w:rPr>
        <w:t>敕</w:t>
      </w:r>
      <w:r w:rsidR="005A4AB1" w:rsidRPr="005A4AB1">
        <w:rPr>
          <w:rFonts w:hAnsi="宋体-方正超大字符集"/>
          <w:i/>
          <w:color w:val="008AC9"/>
          <w:sz w:val="20"/>
        </w:rPr>
        <w:t>、</w:t>
      </w:r>
      <w:r>
        <w:rPr>
          <w:rFonts w:hAnsi="宋体-方正超大字符集"/>
          <w:i/>
          <w:color w:val="008AC9"/>
          <w:sz w:val="20"/>
        </w:rPr>
        <w:t>戒</w:t>
      </w:r>
      <w:r>
        <w:rPr>
          <w:rFonts w:hAnsi="宋体-方正超大字符集" w:hint="eastAsia"/>
          <w:i/>
          <w:color w:val="008AC9"/>
          <w:sz w:val="20"/>
        </w:rPr>
        <w:t>，</w:t>
      </w:r>
      <w:r>
        <w:rPr>
          <w:rFonts w:hAnsi="宋体-方正超大字符集"/>
          <w:i/>
          <w:color w:val="008AC9"/>
          <w:sz w:val="20"/>
        </w:rPr>
        <w:t>僃也</w:t>
      </w:r>
      <w:r w:rsidR="00FC5AFD">
        <w:rPr>
          <w:rFonts w:hAnsi="宋体-方正超大字符集" w:hint="eastAsia"/>
        </w:rPr>
        <w:t>，</w:t>
      </w:r>
      <w:r>
        <w:rPr>
          <w:rFonts w:hAnsi="宋体-方正超大字符集"/>
        </w:rPr>
        <w:t>此愼之義也。</w:t>
      </w:r>
      <w:r>
        <w:rPr>
          <w:rFonts w:hAnsi="宋体-方正超大字符集"/>
          <w:b/>
          <w:color w:val="660000"/>
        </w:rPr>
        <w:t>从人，𤰈聲。</w:t>
      </w:r>
      <w:r>
        <w:rPr>
          <w:rFonts w:hAnsi="宋体-方正超大字符集"/>
          <w:color w:val="00B050"/>
        </w:rPr>
        <w:t>平秘切</w:t>
      </w:r>
      <w:r>
        <w:rPr>
          <w:rFonts w:hAnsi="宋体-方正超大字符集"/>
        </w:rPr>
        <w:t>。古音在一部。</w:t>
      </w:r>
      <w:r>
        <w:rPr>
          <w:noProof/>
        </w:rPr>
        <w:drawing>
          <wp:inline distT="0" distB="0" distL="0" distR="0" wp14:anchorId="69B52F7B" wp14:editId="66EB6FFA">
            <wp:extent cx="359410" cy="359410"/>
            <wp:effectExtent l="0" t="0" r="2540" b="2540"/>
            <wp:docPr id="3770" name="图片 3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 name="图片 3770"/>
                    <pic:cNvPicPr>
                      <a:picLocks noChangeAspect="1" noChangeArrowheads="1"/>
                    </pic:cNvPicPr>
                  </pic:nvPicPr>
                  <pic:blipFill>
                    <a:blip r:embed="rId22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僃。</w:t>
      </w:r>
    </w:p>
    <w:p w14:paraId="4948102C" w14:textId="3B0B63BD" w:rsidR="002255CD" w:rsidRDefault="00830F15">
      <w:pPr>
        <w:spacing w:line="360" w:lineRule="auto"/>
      </w:pPr>
      <w:bookmarkStart w:id="5653" w:name="位"/>
      <w:r>
        <w:rPr>
          <w:rFonts w:hAnsi="宋体-方正超大字符集"/>
          <w:b/>
          <w:color w:val="FF0000"/>
          <w:sz w:val="36"/>
        </w:rPr>
        <w:t>位</w:t>
      </w:r>
      <w:bookmarkEnd w:id="5653"/>
      <w:r>
        <w:rPr>
          <w:rFonts w:ascii="北師大說文小篆" w:eastAsia="北師大說文小篆" w:hAnsi="北師大說文小篆" w:cs="北師大說文小篆"/>
          <w:sz w:val="56"/>
        </w:rPr>
        <w:t>位</w:t>
      </w:r>
      <w:r>
        <w:rPr>
          <w:rFonts w:ascii="Dialog" w:eastAsia="Dialog" w:hAnsi="Dialog" w:cs="Dialog"/>
          <w:color w:val="FF0000"/>
        </w:rPr>
        <w:t>wèi</w:t>
      </w:r>
      <w:r>
        <w:rPr>
          <w:rFonts w:hAnsi="宋体-方正超大字符集"/>
          <w:b/>
          <w:color w:val="660000"/>
        </w:rPr>
        <w:t>列中庭之左右</w:t>
      </w:r>
      <w:r w:rsidR="00ED5F93">
        <w:rPr>
          <w:rFonts w:hAnsi="宋体-方正超大字符集" w:hint="eastAsia"/>
          <w:b/>
          <w:color w:val="660000"/>
        </w:rPr>
        <w:t xml:space="preserve"> </w:t>
      </w:r>
      <w:r>
        <w:rPr>
          <w:rFonts w:hAnsi="宋体-方正超大字符集"/>
        </w:rPr>
        <w:t>當作</w:t>
      </w:r>
      <w:r>
        <w:rPr>
          <w:rFonts w:hAnsi="宋体-方正超大字符集" w:hint="eastAsia"/>
        </w:rPr>
        <w:t>“</w:t>
      </w:r>
      <w:r>
        <w:rPr>
          <w:rFonts w:hAnsi="宋体-方正超大字符集"/>
        </w:rPr>
        <w:t>𠂇又</w:t>
      </w:r>
      <w:r>
        <w:rPr>
          <w:rFonts w:hAnsi="宋体-方正超大字符集" w:hint="eastAsia"/>
        </w:rPr>
        <w:t>”</w:t>
      </w:r>
      <w:r>
        <w:rPr>
          <w:rFonts w:hAnsi="宋体-方正超大字符集"/>
        </w:rPr>
        <w:t>。</w:t>
      </w:r>
      <w:r>
        <w:rPr>
          <w:rFonts w:hAnsi="宋体-方正超大字符集"/>
          <w:b/>
          <w:color w:val="660000"/>
        </w:rPr>
        <w:t>謂之位。</w:t>
      </w:r>
      <w:r>
        <w:rPr>
          <w:rFonts w:hAnsi="宋体-方正超大字符集"/>
        </w:rPr>
        <w:t>庭當作廷</w:t>
      </w:r>
      <w:r w:rsidR="00ED5F93">
        <w:rPr>
          <w:rFonts w:hAnsi="宋体-方正超大字符集" w:hint="eastAsia"/>
        </w:rPr>
        <w:t>，</w:t>
      </w:r>
      <w:r>
        <w:rPr>
          <w:rFonts w:hAnsi="宋体-方正超大字符集"/>
        </w:rPr>
        <w:t>字之誤也。</w:t>
      </w:r>
      <w:r>
        <w:rPr>
          <w:rFonts w:hAnsi="宋体-方正超大字符集"/>
          <w:u w:val="wave"/>
        </w:rPr>
        <w:t>廴部</w:t>
      </w:r>
      <w:r>
        <w:rPr>
          <w:rFonts w:hAnsi="宋体-方正超大字符集"/>
        </w:rPr>
        <w:t>曰</w:t>
      </w:r>
      <w:r>
        <w:rPr>
          <w:rFonts w:hAnsi="宋体-方正超大字符集"/>
          <w:color w:val="000000"/>
        </w:rPr>
        <w:t>“廷</w:t>
      </w:r>
      <w:r w:rsidR="00ED5F93">
        <w:rPr>
          <w:rFonts w:hAnsi="宋体-方正超大字符集" w:hint="eastAsia"/>
          <w:color w:val="000000"/>
        </w:rPr>
        <w:t>，</w:t>
      </w:r>
      <w:r>
        <w:rPr>
          <w:rFonts w:hAnsi="宋体-方正超大字符集"/>
          <w:color w:val="000000"/>
        </w:rPr>
        <w:t>朝中也”</w:t>
      </w:r>
      <w:r>
        <w:rPr>
          <w:rFonts w:hAnsi="宋体-方正超大字符集"/>
        </w:rPr>
        <w:t>。</w:t>
      </w:r>
      <w:r>
        <w:rPr>
          <w:rFonts w:hAnsi="宋体-方正超大字符集"/>
          <w:u w:val="wave"/>
        </w:rPr>
        <w:t>釋宮</w:t>
      </w:r>
      <w:r>
        <w:rPr>
          <w:rFonts w:hAnsi="宋体-方正超大字符集"/>
        </w:rPr>
        <w:t>曰：</w:t>
      </w:r>
      <w:r>
        <w:rPr>
          <w:rFonts w:hAnsi="宋体-方正超大字符集"/>
          <w:i/>
          <w:color w:val="008AC9"/>
          <w:sz w:val="20"/>
        </w:rPr>
        <w:t>中庭之左右謂之位</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羣臣之列位也</w:t>
      </w:r>
      <w:r>
        <w:rPr>
          <w:rFonts w:hAnsi="宋体-方正超大字符集"/>
        </w:rPr>
        <w:t>。</w:t>
      </w:r>
      <w:r>
        <w:rPr>
          <w:rFonts w:hAnsi="宋体-方正超大字符集"/>
          <w:u w:val="wave"/>
        </w:rPr>
        <w:t>周語</w:t>
      </w:r>
      <w:r>
        <w:rPr>
          <w:rFonts w:hAnsi="宋体-方正超大字符集"/>
        </w:rPr>
        <w:t>注</w:t>
      </w:r>
      <w:r>
        <w:rPr>
          <w:rFonts w:hAnsi="宋体-方正超大字符集"/>
        </w:rPr>
        <w:lastRenderedPageBreak/>
        <w:t>亦曰：</w:t>
      </w:r>
      <w:r>
        <w:rPr>
          <w:rFonts w:hAnsi="宋体-方正超大字符集"/>
          <w:i/>
          <w:color w:val="008AC9"/>
          <w:sz w:val="20"/>
        </w:rPr>
        <w:t>中廷之左右曰位</w:t>
      </w:r>
      <w:r>
        <w:rPr>
          <w:rFonts w:hAnsi="宋体-方正超大字符集"/>
        </w:rPr>
        <w:t>。按：中廷猶言廷中。古者朝不屋</w:t>
      </w:r>
      <w:r w:rsidR="00ED5F93">
        <w:rPr>
          <w:rFonts w:hAnsi="宋体-方正超大字符集" w:hint="eastAsia"/>
        </w:rPr>
        <w:t>，</w:t>
      </w:r>
      <w:r>
        <w:rPr>
          <w:rFonts w:hAnsi="宋体-方正超大字符集"/>
        </w:rPr>
        <w:t>無堂階</w:t>
      </w:r>
      <w:r w:rsidR="00ED5F93">
        <w:rPr>
          <w:rFonts w:hAnsi="宋体-方正超大字符集" w:hint="eastAsia"/>
        </w:rPr>
        <w:t>，</w:t>
      </w:r>
      <w:r>
        <w:rPr>
          <w:rFonts w:hAnsi="宋体-方正超大字符集"/>
        </w:rPr>
        <w:t>故謂之朝廷。朝士掌外朝之位</w:t>
      </w:r>
      <w:r w:rsidR="00ED5F93">
        <w:rPr>
          <w:rFonts w:hAnsi="宋体-方正超大字符集" w:hint="eastAsia"/>
        </w:rPr>
        <w:t>：</w:t>
      </w:r>
      <w:r>
        <w:rPr>
          <w:rFonts w:hAnsi="宋体-方正超大字符集"/>
        </w:rPr>
        <w:t>左九棘</w:t>
      </w:r>
      <w:r w:rsidR="00ED5F93">
        <w:rPr>
          <w:rFonts w:hAnsi="宋体-方正超大字符集" w:hint="eastAsia"/>
        </w:rPr>
        <w:t>，</w:t>
      </w:r>
      <w:r>
        <w:rPr>
          <w:rFonts w:hAnsi="宋体-方正超大字符集"/>
        </w:rPr>
        <w:t>孤</w:t>
      </w:r>
      <w:r>
        <w:t>卿</w:t>
      </w:r>
      <w:r>
        <w:rPr>
          <w:rFonts w:hAnsi="宋体-方正超大字符集"/>
        </w:rPr>
        <w:t>大夫位焉</w:t>
      </w:r>
      <w:r w:rsidR="00ED5F93">
        <w:rPr>
          <w:rFonts w:hAnsi="宋体-方正超大字符集" w:hint="eastAsia"/>
        </w:rPr>
        <w:t>；</w:t>
      </w:r>
      <w:r>
        <w:rPr>
          <w:rFonts w:hAnsi="宋体-方正超大字符集"/>
        </w:rPr>
        <w:t>右九棘</w:t>
      </w:r>
      <w:r w:rsidR="00ED5F93">
        <w:rPr>
          <w:rFonts w:hAnsi="宋体-方正超大字符集" w:hint="eastAsia"/>
        </w:rPr>
        <w:t>，</w:t>
      </w:r>
      <w:r>
        <w:rPr>
          <w:rFonts w:hAnsi="宋体-方正超大字符集"/>
        </w:rPr>
        <w:t>公侯伯子男位焉。面三槐</w:t>
      </w:r>
      <w:r w:rsidR="00ED5F93">
        <w:rPr>
          <w:rFonts w:hAnsi="宋体-方正超大字符集" w:hint="eastAsia"/>
        </w:rPr>
        <w:t>，</w:t>
      </w:r>
      <w:r>
        <w:rPr>
          <w:rFonts w:hAnsi="宋体-方正超大字符集"/>
        </w:rPr>
        <w:t>三公位焉。司士掌治朝之位</w:t>
      </w:r>
      <w:r w:rsidR="00ED5F93">
        <w:rPr>
          <w:rFonts w:hAnsi="宋体-方正超大字符集" w:hint="eastAsia"/>
        </w:rPr>
        <w:t>：</w:t>
      </w:r>
      <w:r>
        <w:rPr>
          <w:rFonts w:hAnsi="宋体-方正超大字符集"/>
        </w:rPr>
        <w:t>王南鄉</w:t>
      </w:r>
      <w:r w:rsidR="00ED5F93">
        <w:rPr>
          <w:rFonts w:hAnsi="宋体-方正超大字符集" w:hint="eastAsia"/>
        </w:rPr>
        <w:t>，</w:t>
      </w:r>
      <w:r>
        <w:rPr>
          <w:rFonts w:hAnsi="宋体-方正超大字符集"/>
        </w:rPr>
        <w:t>三公北面東上</w:t>
      </w:r>
      <w:r w:rsidR="00ED5F93">
        <w:rPr>
          <w:rFonts w:hAnsi="宋体-方正超大字符集" w:hint="eastAsia"/>
        </w:rPr>
        <w:t>，</w:t>
      </w:r>
      <w:r>
        <w:rPr>
          <w:rFonts w:hAnsi="宋体-方正超大字符集"/>
        </w:rPr>
        <w:t>孤東面北上</w:t>
      </w:r>
      <w:r w:rsidR="00ED5F93">
        <w:rPr>
          <w:rFonts w:hAnsi="宋体-方正超大字符集" w:hint="eastAsia"/>
        </w:rPr>
        <w:t>，</w:t>
      </w:r>
      <w:r>
        <w:t>卿</w:t>
      </w:r>
      <w:r>
        <w:rPr>
          <w:rFonts w:hAnsi="宋体-方正超大字符集"/>
        </w:rPr>
        <w:t>大夫西面北上</w:t>
      </w:r>
      <w:r w:rsidR="00ED5F93">
        <w:rPr>
          <w:rFonts w:hAnsi="宋体-方正超大字符集" w:hint="eastAsia"/>
        </w:rPr>
        <w:t>，</w:t>
      </w:r>
      <w:r>
        <w:rPr>
          <w:rFonts w:hAnsi="宋体-方正超大字符集"/>
        </w:rPr>
        <w:t>王族故虎士在路門之右</w:t>
      </w:r>
      <w:r w:rsidR="00ED5F93">
        <w:rPr>
          <w:rFonts w:hAnsi="宋体-方正超大字符集" w:hint="eastAsia"/>
        </w:rPr>
        <w:t>，</w:t>
      </w:r>
      <w:r>
        <w:rPr>
          <w:rFonts w:hAnsi="宋体-方正超大字符集"/>
        </w:rPr>
        <w:t>南面東上</w:t>
      </w:r>
      <w:r w:rsidR="00ED5F93">
        <w:rPr>
          <w:rFonts w:hAnsi="宋体-方正超大字符集" w:hint="eastAsia"/>
        </w:rPr>
        <w:t>，</w:t>
      </w:r>
      <w:r>
        <w:rPr>
          <w:rFonts w:hAnsi="宋体-方正超大字符集"/>
        </w:rPr>
        <w:t>大僕</w:t>
      </w:r>
      <w:r w:rsidR="00ED5F93">
        <w:rPr>
          <w:rFonts w:hAnsi="宋体-方正超大字符集" w:hint="eastAsia"/>
        </w:rPr>
        <w:t>、</w:t>
      </w:r>
      <w:r>
        <w:rPr>
          <w:rFonts w:hAnsi="宋体-方正超大字符集"/>
        </w:rPr>
        <w:t>大右</w:t>
      </w:r>
      <w:r w:rsidR="00ED5F93">
        <w:rPr>
          <w:rFonts w:hAnsi="宋体-方正超大字符集" w:hint="eastAsia"/>
        </w:rPr>
        <w:t>、</w:t>
      </w:r>
      <w:r>
        <w:rPr>
          <w:rFonts w:hAnsi="宋体-方正超大字符集"/>
        </w:rPr>
        <w:t>大僕從者在路門之左</w:t>
      </w:r>
      <w:r w:rsidR="00ED5F93">
        <w:rPr>
          <w:rFonts w:hAnsi="宋体-方正超大字符集" w:hint="eastAsia"/>
        </w:rPr>
        <w:t>，</w:t>
      </w:r>
      <w:r>
        <w:rPr>
          <w:rFonts w:hAnsi="宋体-方正超大字符集"/>
        </w:rPr>
        <w:t>南面西上</w:t>
      </w:r>
      <w:r w:rsidR="00ED5F93">
        <w:rPr>
          <w:rFonts w:hAnsi="宋体-方正超大字符集" w:hint="eastAsia"/>
        </w:rPr>
        <w:t>，</w:t>
      </w:r>
      <w:r>
        <w:rPr>
          <w:rFonts w:hAnsi="宋体-方正超大字符集"/>
        </w:rPr>
        <w:t>雖有北面南面之臣</w:t>
      </w:r>
      <w:r w:rsidR="00ED5F93">
        <w:rPr>
          <w:rFonts w:hAnsi="宋体-方正超大字符集" w:hint="eastAsia"/>
        </w:rPr>
        <w:t>，</w:t>
      </w:r>
      <w:r>
        <w:rPr>
          <w:rFonts w:hAnsi="宋体-方正超大字符集"/>
        </w:rPr>
        <w:t>皆以左右約舉之。</w:t>
      </w:r>
      <w:r>
        <w:rPr>
          <w:rFonts w:hAnsi="宋体-方正超大字符集"/>
          <w:u w:val="wave"/>
        </w:rPr>
        <w:t>左傳</w:t>
      </w:r>
      <w:r>
        <w:rPr>
          <w:rFonts w:hAnsi="宋体-方正超大字符集"/>
        </w:rPr>
        <w:t>云</w:t>
      </w:r>
      <w:r>
        <w:rPr>
          <w:rFonts w:hAnsi="宋体-方正超大字符集"/>
          <w:i/>
          <w:color w:val="008AC9"/>
          <w:sz w:val="20"/>
        </w:rPr>
        <w:t>有位于朝</w:t>
      </w:r>
      <w:r>
        <w:rPr>
          <w:rFonts w:hAnsi="宋体-方正超大字符集"/>
        </w:rPr>
        <w:t>是也。引伸之凡人所處皆曰位。</w:t>
      </w:r>
      <w:r>
        <w:rPr>
          <w:rFonts w:hAnsi="宋体-方正超大字符集"/>
          <w:b/>
          <w:color w:val="660000"/>
        </w:rPr>
        <w:t>从人立。</w:t>
      </w:r>
      <w:r>
        <w:rPr>
          <w:rFonts w:hAnsi="宋体-方正超大字符集"/>
        </w:rPr>
        <w:t>會意。</w:t>
      </w:r>
      <w:r>
        <w:rPr>
          <w:rFonts w:hAnsi="宋体-方正超大字符集"/>
          <w:color w:val="00B050"/>
        </w:rPr>
        <w:t>于僃切</w:t>
      </w:r>
      <w:r>
        <w:rPr>
          <w:rFonts w:hAnsi="宋体-方正超大字符集"/>
        </w:rPr>
        <w:t>。十五部。按：</w:t>
      </w:r>
      <w:r>
        <w:rPr>
          <w:rFonts w:hAnsi="宋体-方正超大字符集"/>
          <w:u w:val="wave"/>
        </w:rPr>
        <w:t>小宗伯</w:t>
      </w:r>
      <w:r>
        <w:rPr>
          <w:rFonts w:hAnsi="宋体-方正超大字符集"/>
        </w:rPr>
        <w:t>：</w:t>
      </w:r>
      <w:r>
        <w:rPr>
          <w:rFonts w:hAnsi="宋体-方正超大字符集"/>
          <w:i/>
          <w:color w:val="008AC9"/>
          <w:sz w:val="20"/>
        </w:rPr>
        <w:t>掌神位</w:t>
      </w:r>
      <w:r w:rsidR="00ED5F93">
        <w:rPr>
          <w:rFonts w:hAnsi="宋体-方正超大字符集" w:hint="eastAsia"/>
        </w:rPr>
        <w:t>，</w:t>
      </w:r>
      <w:r>
        <w:rPr>
          <w:rFonts w:hAnsi="宋体-方正超大字符集"/>
        </w:rPr>
        <w:t>故書位作立。古文</w:t>
      </w:r>
      <w:r>
        <w:rPr>
          <w:rFonts w:hAnsi="宋体-方正超大字符集"/>
          <w:u w:val="wave"/>
        </w:rPr>
        <w:t>春秋</w:t>
      </w:r>
      <w:r w:rsidRPr="00ED5F93">
        <w:rPr>
          <w:rFonts w:hAnsi="宋体-方正超大字符集"/>
          <w:i/>
          <w:color w:val="008AC9"/>
          <w:sz w:val="20"/>
        </w:rPr>
        <w:t>公卽位</w:t>
      </w:r>
      <w:r>
        <w:rPr>
          <w:rFonts w:hAnsi="宋体-方正超大字符集"/>
        </w:rPr>
        <w:t>爲</w:t>
      </w:r>
      <w:r>
        <w:rPr>
          <w:rFonts w:hAnsi="宋体-方正超大字符集" w:hint="eastAsia"/>
        </w:rPr>
        <w:t>“</w:t>
      </w:r>
      <w:r>
        <w:rPr>
          <w:rFonts w:hAnsi="宋体-方正超大字符集"/>
          <w:color w:val="000000"/>
        </w:rPr>
        <w:t>公卽立</w:t>
      </w:r>
      <w:r>
        <w:rPr>
          <w:rFonts w:hAnsi="宋体-方正超大字符集" w:hint="eastAsia"/>
          <w:color w:val="000000"/>
        </w:rPr>
        <w:t>”</w:t>
      </w:r>
      <w:r>
        <w:rPr>
          <w:rFonts w:hAnsi="宋体-方正超大字符集"/>
        </w:rPr>
        <w:t>。古者立</w:t>
      </w:r>
      <w:r w:rsidR="00ED5F93">
        <w:rPr>
          <w:rFonts w:hAnsi="宋体-方正超大字符集" w:hint="eastAsia"/>
        </w:rPr>
        <w:t>、</w:t>
      </w:r>
      <w:r>
        <w:rPr>
          <w:rFonts w:hAnsi="宋体-方正超大字符集"/>
        </w:rPr>
        <w:t>位同字</w:t>
      </w:r>
      <w:r w:rsidR="00ED5F93">
        <w:rPr>
          <w:rFonts w:hAnsi="宋体-方正超大字符集" w:hint="eastAsia"/>
        </w:rPr>
        <w:t>，</w:t>
      </w:r>
      <w:r>
        <w:rPr>
          <w:rFonts w:hAnsi="宋体-方正超大字符集"/>
        </w:rPr>
        <w:t>葢古音十五部</w:t>
      </w:r>
      <w:r w:rsidR="00ED5F93">
        <w:rPr>
          <w:rFonts w:hAnsi="宋体-方正超大字符集" w:hint="eastAsia"/>
        </w:rPr>
        <w:t>，</w:t>
      </w:r>
      <w:r>
        <w:rPr>
          <w:rFonts w:hAnsi="宋体-方正超大字符集"/>
        </w:rPr>
        <w:t>與八部多合韻。</w:t>
      </w:r>
    </w:p>
    <w:p w14:paraId="6CA13CE0" w14:textId="4ADC5B6C" w:rsidR="002255CD" w:rsidRDefault="00830F15">
      <w:pPr>
        <w:spacing w:line="360" w:lineRule="auto"/>
      </w:pPr>
      <w:bookmarkStart w:id="5654" w:name="儐"/>
      <w:r>
        <w:rPr>
          <w:rFonts w:hAnsi="宋体-方正超大字符集"/>
          <w:b/>
          <w:color w:val="FF0000"/>
          <w:sz w:val="36"/>
        </w:rPr>
        <w:t>儐</w:t>
      </w:r>
      <w:bookmarkEnd w:id="5654"/>
      <w:r>
        <w:rPr>
          <w:rFonts w:ascii="北師大說文小篆" w:eastAsia="北師大說文小篆" w:hAnsi="北師大說文小篆" w:cs="北師大說文小篆"/>
          <w:sz w:val="56"/>
        </w:rPr>
        <w:t>儐</w:t>
      </w:r>
      <w:r>
        <w:rPr>
          <w:rFonts w:ascii="Dialog" w:eastAsia="Dialog" w:hAnsi="Dialog" w:cs="Dialog"/>
          <w:color w:val="FF0000"/>
        </w:rPr>
        <w:t>bìn</w:t>
      </w:r>
      <w:r>
        <w:rPr>
          <w:rFonts w:hAnsi="宋体-方正超大字符集"/>
          <w:b/>
          <w:color w:val="660000"/>
        </w:rPr>
        <w:t>導也。</w:t>
      </w:r>
      <w:r>
        <w:rPr>
          <w:rFonts w:hAnsi="宋体-方正超大字符集"/>
        </w:rPr>
        <w:t>導者</w:t>
      </w:r>
      <w:r w:rsidR="00FC5AFD">
        <w:rPr>
          <w:rFonts w:hAnsi="宋体-方正超大字符集" w:hint="eastAsia"/>
        </w:rPr>
        <w:t>，</w:t>
      </w:r>
      <w:r>
        <w:rPr>
          <w:rFonts w:hAnsi="宋体-方正超大字符集"/>
        </w:rPr>
        <w:t>導引也。</w:t>
      </w:r>
      <w:r>
        <w:rPr>
          <w:rFonts w:hAnsi="宋体-方正超大字符集"/>
          <w:u w:val="wave"/>
        </w:rPr>
        <w:t>周禮</w:t>
      </w:r>
      <w:r>
        <w:rPr>
          <w:rFonts w:hAnsi="宋体-方正超大字符集"/>
          <w:u w:val="double"/>
        </w:rPr>
        <w:t>與儀</w:t>
      </w:r>
      <w:r>
        <w:rPr>
          <w:rFonts w:hAnsi="宋体-方正超大字符集"/>
        </w:rPr>
        <w:t>注曰：</w:t>
      </w:r>
      <w:r>
        <w:rPr>
          <w:rFonts w:hAnsi="宋体-方正超大字符集"/>
          <w:i/>
          <w:color w:val="008AC9"/>
          <w:sz w:val="20"/>
        </w:rPr>
        <w:t>出接賓曰擯</w:t>
      </w:r>
      <w:r>
        <w:rPr>
          <w:rFonts w:hAnsi="宋体-方正超大字符集"/>
        </w:rPr>
        <w:t>。</w:t>
      </w:r>
      <w:r>
        <w:rPr>
          <w:rFonts w:hAnsi="宋体-方正超大字符集"/>
          <w:u w:val="wave"/>
        </w:rPr>
        <w:t>聘禮</w:t>
      </w:r>
      <w:r>
        <w:rPr>
          <w:rFonts w:hAnsi="宋体-方正超大字符集"/>
        </w:rPr>
        <w:t>：</w:t>
      </w:r>
      <w:r>
        <w:rPr>
          <w:rFonts w:hAnsi="宋体-方正超大字符集" w:hint="eastAsia"/>
          <w:i/>
          <w:color w:val="008AC9"/>
          <w:sz w:val="20"/>
        </w:rPr>
        <w:t>卿</w:t>
      </w:r>
      <w:r>
        <w:rPr>
          <w:rFonts w:hAnsi="宋体-方正超大字符集"/>
          <w:i/>
          <w:color w:val="008AC9"/>
          <w:sz w:val="20"/>
        </w:rPr>
        <w:t>爲上擯</w:t>
      </w:r>
      <w:r w:rsidR="00FC5AFD">
        <w:rPr>
          <w:rFonts w:hAnsi="宋体-方正超大字符集" w:hint="eastAsia"/>
          <w:i/>
          <w:color w:val="008AC9"/>
          <w:sz w:val="20"/>
        </w:rPr>
        <w:t>，</w:t>
      </w:r>
      <w:r>
        <w:rPr>
          <w:rFonts w:hAnsi="宋体-方正超大字符集"/>
          <w:i/>
          <w:color w:val="008AC9"/>
          <w:sz w:val="20"/>
        </w:rPr>
        <w:t>大夫爲承擯</w:t>
      </w:r>
      <w:r w:rsidR="00FC5AFD">
        <w:rPr>
          <w:rFonts w:hAnsi="宋体-方正超大字符集" w:hint="eastAsia"/>
          <w:i/>
          <w:color w:val="008AC9"/>
          <w:sz w:val="20"/>
        </w:rPr>
        <w:t>，</w:t>
      </w:r>
      <w:r>
        <w:rPr>
          <w:rFonts w:hAnsi="宋体-方正超大字符集"/>
          <w:i/>
          <w:color w:val="008AC9"/>
          <w:sz w:val="20"/>
        </w:rPr>
        <w:t>士爲紹擯</w:t>
      </w:r>
      <w:r>
        <w:rPr>
          <w:rFonts w:hAnsi="宋体-方正超大字符集" w:hint="eastAsia"/>
        </w:rPr>
        <w:t>，</w:t>
      </w:r>
      <w:r>
        <w:rPr>
          <w:rFonts w:hAnsi="宋体-方正超大字符集"/>
        </w:rPr>
        <w:t>注曰：</w:t>
      </w:r>
      <w:r>
        <w:rPr>
          <w:rFonts w:hAnsi="宋体-方正超大字符集"/>
          <w:i/>
          <w:color w:val="008AC9"/>
          <w:sz w:val="20"/>
        </w:rPr>
        <w:t>擯謂主國之君所使出接賓者也</w:t>
      </w:r>
      <w:r>
        <w:rPr>
          <w:rFonts w:hAnsi="宋体-方正超大字符集"/>
        </w:rPr>
        <w:t>。</w:t>
      </w:r>
      <w:r>
        <w:rPr>
          <w:rFonts w:hAnsi="宋体-方正超大字符集"/>
          <w:u w:val="wave"/>
        </w:rPr>
        <w:t>士冠禮</w:t>
      </w:r>
      <w:r>
        <w:rPr>
          <w:rFonts w:hAnsi="宋体-方正超大字符集"/>
        </w:rPr>
        <w:t>：</w:t>
      </w:r>
      <w:r>
        <w:rPr>
          <w:rFonts w:hAnsi="宋体-方正超大字符集"/>
          <w:i/>
          <w:color w:val="008AC9"/>
          <w:sz w:val="20"/>
        </w:rPr>
        <w:t>擯者請期</w:t>
      </w:r>
      <w:r>
        <w:rPr>
          <w:rFonts w:hAnsi="宋体-方正超大字符集" w:hint="eastAsia"/>
        </w:rPr>
        <w:t>，</w:t>
      </w:r>
      <w:r>
        <w:rPr>
          <w:rFonts w:hAnsi="宋体-方正超大字符集"/>
        </w:rPr>
        <w:t>注曰：</w:t>
      </w:r>
      <w:r>
        <w:rPr>
          <w:rFonts w:hAnsi="宋体-方正超大字符集"/>
          <w:i/>
          <w:color w:val="008AC9"/>
          <w:sz w:val="20"/>
        </w:rPr>
        <w:t>擯者</w:t>
      </w:r>
      <w:r w:rsidR="00FC5AFD">
        <w:rPr>
          <w:rFonts w:hAnsi="宋体-方正超大字符集" w:hint="eastAsia"/>
          <w:i/>
          <w:color w:val="008AC9"/>
          <w:sz w:val="20"/>
        </w:rPr>
        <w:t>，</w:t>
      </w:r>
      <w:r>
        <w:rPr>
          <w:rFonts w:hAnsi="宋体-方正超大字符集"/>
          <w:i/>
          <w:color w:val="008AC9"/>
          <w:sz w:val="20"/>
        </w:rPr>
        <w:t>有司佐禮者</w:t>
      </w:r>
      <w:r w:rsidR="00FC5AFD">
        <w:rPr>
          <w:rFonts w:hAnsi="宋体-方正超大字符集" w:hint="eastAsia"/>
          <w:i/>
          <w:color w:val="008AC9"/>
          <w:sz w:val="20"/>
        </w:rPr>
        <w:t>，</w:t>
      </w:r>
      <w:r>
        <w:rPr>
          <w:rFonts w:hAnsi="宋体-方正超大字符集"/>
          <w:i/>
          <w:color w:val="008AC9"/>
          <w:sz w:val="20"/>
        </w:rPr>
        <w:t>在主人曰擯</w:t>
      </w:r>
      <w:r>
        <w:rPr>
          <w:rFonts w:hAnsi="宋体-方正超大字符集"/>
        </w:rPr>
        <w:t>。按：擯</w:t>
      </w:r>
      <w:r w:rsidR="00FC5AFD">
        <w:rPr>
          <w:rFonts w:hAnsi="宋体-方正超大字符集" w:hint="eastAsia"/>
        </w:rPr>
        <w:t>，</w:t>
      </w:r>
      <w:r>
        <w:rPr>
          <w:rFonts w:hAnsi="宋体-方正超大字符集"/>
        </w:rPr>
        <w:t>經典多作擯</w:t>
      </w:r>
      <w:r w:rsidR="00FC5AFD">
        <w:rPr>
          <w:rFonts w:hAnsi="宋体-方正超大字符集" w:hint="eastAsia"/>
        </w:rPr>
        <w:t>。</w:t>
      </w:r>
      <w:r>
        <w:rPr>
          <w:rFonts w:hAnsi="宋体-方正超大字符集"/>
          <w:u w:val="wave"/>
        </w:rPr>
        <w:t>史記</w:t>
      </w:r>
      <w:r>
        <w:rPr>
          <w:rFonts w:hAnsi="宋体-方正超大字符集"/>
        </w:rPr>
        <w:t>作</w:t>
      </w:r>
      <w:r>
        <w:rPr>
          <w:rFonts w:hAnsi="宋体-方正超大字符集"/>
          <w:color w:val="000000"/>
        </w:rPr>
        <w:t>賓</w:t>
      </w:r>
      <w:r w:rsidR="00FC5AFD">
        <w:rPr>
          <w:rFonts w:hAnsi="宋体-方正超大字符集" w:hint="eastAsia"/>
        </w:rPr>
        <w:t>，</w:t>
      </w:r>
      <w:r>
        <w:rPr>
          <w:rFonts w:hAnsi="宋体-方正超大字符集"/>
          <w:u w:val="wave"/>
        </w:rPr>
        <w:t>廉蘭列傳</w:t>
      </w:r>
      <w:r>
        <w:rPr>
          <w:rFonts w:hAnsi="宋体-方正超大字符集"/>
          <w:i/>
          <w:color w:val="008AC9"/>
          <w:sz w:val="20"/>
        </w:rPr>
        <w:t>設九賓於廷</w:t>
      </w:r>
      <w:r>
        <w:rPr>
          <w:rFonts w:hAnsi="宋体-方正超大字符集"/>
        </w:rPr>
        <w:t>是也。</w:t>
      </w:r>
      <w:r>
        <w:rPr>
          <w:rFonts w:hAnsi="宋体-方正超大字符集"/>
          <w:color w:val="FF0000"/>
        </w:rPr>
        <w:t>○</w:t>
      </w:r>
      <w:r>
        <w:rPr>
          <w:rFonts w:hAnsi="宋体-方正超大字符集"/>
          <w:u w:val="wave"/>
        </w:rPr>
        <w:t>聘禮</w:t>
      </w:r>
      <w:r>
        <w:rPr>
          <w:rFonts w:hAnsi="宋体-方正超大字符集"/>
        </w:rPr>
        <w:t>：</w:t>
      </w:r>
      <w:r>
        <w:rPr>
          <w:rFonts w:hAnsi="宋体-方正超大字符集"/>
          <w:i/>
          <w:color w:val="008AC9"/>
          <w:sz w:val="20"/>
        </w:rPr>
        <w:t>賓用束錦儐勞者</w:t>
      </w:r>
      <w:r>
        <w:rPr>
          <w:rFonts w:hAnsi="宋体-方正超大字符集" w:hint="eastAsia"/>
        </w:rPr>
        <w:t>，</w:t>
      </w:r>
      <w:r>
        <w:rPr>
          <w:rFonts w:hAnsi="宋体-方正超大字符集"/>
        </w:rPr>
        <w:t>又</w:t>
      </w:r>
      <w:r>
        <w:rPr>
          <w:rFonts w:hAnsi="宋体-方正超大字符集"/>
          <w:i/>
          <w:color w:val="008AC9"/>
          <w:sz w:val="20"/>
        </w:rPr>
        <w:t>儐之如初</w:t>
      </w:r>
      <w:r w:rsidR="00FC5AFD">
        <w:rPr>
          <w:rFonts w:hAnsi="宋体-方正超大字符集" w:hint="eastAsia"/>
        </w:rPr>
        <w:t>、</w:t>
      </w:r>
      <w:r>
        <w:rPr>
          <w:rFonts w:hAnsi="宋体-方正超大字符集"/>
        </w:rPr>
        <w:t>又</w:t>
      </w:r>
      <w:r>
        <w:rPr>
          <w:rFonts w:hAnsi="宋体-方正超大字符集"/>
          <w:i/>
          <w:color w:val="008AC9"/>
          <w:sz w:val="20"/>
        </w:rPr>
        <w:t>儐之兩馬束錦</w:t>
      </w:r>
      <w:r w:rsidR="00FC5AFD">
        <w:rPr>
          <w:rFonts w:hAnsi="宋体-方正超大字符集" w:hint="eastAsia"/>
        </w:rPr>
        <w:t>、</w:t>
      </w:r>
      <w:r>
        <w:rPr>
          <w:rFonts w:hAnsi="宋体-方正超大字符集"/>
        </w:rPr>
        <w:t>又</w:t>
      </w:r>
      <w:r>
        <w:rPr>
          <w:rFonts w:hAnsi="宋体-方正超大字符集"/>
          <w:i/>
          <w:color w:val="008AC9"/>
          <w:sz w:val="20"/>
        </w:rPr>
        <w:t>無儐</w:t>
      </w:r>
      <w:r w:rsidR="00FC5AFD">
        <w:rPr>
          <w:rFonts w:hAnsi="宋体-方正超大字符集" w:hint="eastAsia"/>
        </w:rPr>
        <w:t>，</w:t>
      </w:r>
      <w:r>
        <w:rPr>
          <w:rFonts w:hAnsi="宋体-方正超大字符集"/>
        </w:rPr>
        <w:t>凡言儐者九</w:t>
      </w:r>
      <w:r w:rsidR="00FC5AFD">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上於下曰禮</w:t>
      </w:r>
      <w:r w:rsidR="00FC5AFD">
        <w:rPr>
          <w:rFonts w:hAnsi="宋体-方正超大字符集" w:hint="eastAsia"/>
          <w:i/>
          <w:color w:val="008AC9"/>
          <w:sz w:val="20"/>
        </w:rPr>
        <w:t>，</w:t>
      </w:r>
      <w:r>
        <w:rPr>
          <w:rFonts w:hAnsi="宋体-方正超大字符集"/>
          <w:i/>
          <w:color w:val="008AC9"/>
          <w:sz w:val="20"/>
        </w:rPr>
        <w:t>敵者曰儐</w:t>
      </w:r>
      <w:r w:rsidR="00FC5AFD">
        <w:rPr>
          <w:rFonts w:hAnsi="宋体-方正超大字符集" w:hint="eastAsia"/>
        </w:rPr>
        <w:t>，</w:t>
      </w:r>
      <w:r>
        <w:rPr>
          <w:rFonts w:hAnsi="宋体-方正超大字符集"/>
        </w:rPr>
        <w:t>上於下曰禮</w:t>
      </w:r>
      <w:r w:rsidR="00FC5AFD">
        <w:rPr>
          <w:rFonts w:hAnsi="宋体-方正超大字符集" w:hint="eastAsia"/>
        </w:rPr>
        <w:t>，</w:t>
      </w:r>
      <w:r>
        <w:rPr>
          <w:rFonts w:hAnsi="宋体-方正超大字符集"/>
        </w:rPr>
        <w:t>謂如主國之禮聘賓是也</w:t>
      </w:r>
      <w:r w:rsidR="00FC5AFD">
        <w:rPr>
          <w:rFonts w:hAnsi="宋体-方正超大字符集" w:hint="eastAsia"/>
        </w:rPr>
        <w:t>；</w:t>
      </w:r>
      <w:r>
        <w:rPr>
          <w:rFonts w:hAnsi="宋体-方正超大字符集"/>
        </w:rPr>
        <w:t>敵者曰儐</w:t>
      </w:r>
      <w:r w:rsidR="00FC5AFD">
        <w:rPr>
          <w:rFonts w:hAnsi="宋体-方正超大字符集" w:hint="eastAsia"/>
        </w:rPr>
        <w:t>，</w:t>
      </w:r>
      <w:r>
        <w:rPr>
          <w:rFonts w:hAnsi="宋体-方正超大字符集"/>
        </w:rPr>
        <w:t>謂如儐勞者</w:t>
      </w:r>
      <w:r w:rsidR="005A4AB1" w:rsidRPr="005A4AB1">
        <w:rPr>
          <w:rFonts w:hAnsi="宋体-方正超大字符集"/>
        </w:rPr>
        <w:t>、</w:t>
      </w:r>
      <w:r>
        <w:rPr>
          <w:rFonts w:hAnsi="宋体-方正超大字符集"/>
        </w:rPr>
        <w:t>儐歸饔餼者等是也。</w:t>
      </w:r>
      <w:r>
        <w:rPr>
          <w:rFonts w:hAnsi="宋体-方正超大字符集"/>
          <w:u w:val="single"/>
        </w:rPr>
        <w:t>鄭</w:t>
      </w:r>
      <w:r>
        <w:rPr>
          <w:rFonts w:hAnsi="宋体-方正超大字符集"/>
        </w:rPr>
        <w:t>據</w:t>
      </w:r>
      <w:r>
        <w:rPr>
          <w:rFonts w:hAnsi="宋体-方正超大字符集"/>
          <w:u w:val="wave"/>
        </w:rPr>
        <w:t>禮經</w:t>
      </w:r>
      <w:r>
        <w:rPr>
          <w:rFonts w:hAnsi="宋体-方正超大字符集"/>
        </w:rPr>
        <w:t>字作儐</w:t>
      </w:r>
      <w:r w:rsidR="00FC5AFD">
        <w:rPr>
          <w:rFonts w:hAnsi="宋体-方正超大字符集" w:hint="eastAsia"/>
        </w:rPr>
        <w:t>，</w:t>
      </w:r>
      <w:r>
        <w:rPr>
          <w:rFonts w:hAnsi="宋体-方正超大字符集"/>
        </w:rPr>
        <w:t>是以</w:t>
      </w:r>
      <w:r>
        <w:rPr>
          <w:rFonts w:hAnsi="宋体-方正超大字符集"/>
          <w:u w:val="wave"/>
        </w:rPr>
        <w:t>周禮</w:t>
      </w:r>
      <w:r>
        <w:rPr>
          <w:rFonts w:hAnsi="宋体-方正超大字符集"/>
          <w:u w:val="double"/>
        </w:rPr>
        <w:t>司儀</w:t>
      </w:r>
      <w:r>
        <w:rPr>
          <w:rFonts w:hAnsi="宋体-方正超大字符集"/>
          <w:i/>
          <w:color w:val="008AC9"/>
          <w:sz w:val="20"/>
        </w:rPr>
        <w:t>賓亦如之</w:t>
      </w:r>
      <w:r w:rsidR="005A4AB1" w:rsidRPr="005A4AB1">
        <w:rPr>
          <w:rFonts w:hAnsi="宋体-方正超大字符集"/>
        </w:rPr>
        <w:t>、</w:t>
      </w:r>
      <w:r>
        <w:rPr>
          <w:rFonts w:hAnsi="宋体-方正超大字符集"/>
          <w:i/>
          <w:color w:val="008AC9"/>
          <w:sz w:val="20"/>
        </w:rPr>
        <w:t>賓使者如初之儀</w:t>
      </w:r>
      <w:r>
        <w:rPr>
          <w:rFonts w:hAnsi="宋体-方正超大字符集"/>
        </w:rPr>
        <w:t>皆云賓當爲儐。易賓爲儐</w:t>
      </w:r>
      <w:r w:rsidR="00FC5AFD">
        <w:rPr>
          <w:rFonts w:hAnsi="宋体-方正超大字符集" w:hint="eastAsia"/>
        </w:rPr>
        <w:t>，</w:t>
      </w:r>
      <w:r>
        <w:rPr>
          <w:rFonts w:hAnsi="宋体-方正超大字符集"/>
        </w:rPr>
        <w:t>取賓禮相待之義</w:t>
      </w:r>
      <w:r w:rsidR="00FC5AFD">
        <w:rPr>
          <w:rFonts w:hAnsi="宋体-方正超大字符集" w:hint="eastAsia"/>
        </w:rPr>
        <w:t>，</w:t>
      </w:r>
      <w:r>
        <w:rPr>
          <w:rFonts w:hAnsi="宋体-方正超大字符集"/>
        </w:rPr>
        <w:t>非擯相之義也。然則合二禮訂之</w:t>
      </w:r>
      <w:r w:rsidR="00FC5AFD">
        <w:rPr>
          <w:rFonts w:hAnsi="宋体-方正超大字符集" w:hint="eastAsia"/>
        </w:rPr>
        <w:t>，</w:t>
      </w:r>
      <w:r>
        <w:rPr>
          <w:rFonts w:hAnsi="宋体-方正超大字符集"/>
        </w:rPr>
        <w:t>擯相字當从手</w:t>
      </w:r>
      <w:r w:rsidR="00FC5AFD">
        <w:rPr>
          <w:rFonts w:hAnsi="宋体-方正超大字符集" w:hint="eastAsia"/>
        </w:rPr>
        <w:t>，</w:t>
      </w:r>
      <w:r>
        <w:rPr>
          <w:rFonts w:hAnsi="宋体-方正超大字符集"/>
        </w:rPr>
        <w:t>賓禮字當从人。</w:t>
      </w:r>
      <w:r>
        <w:rPr>
          <w:rFonts w:hAnsi="宋体-方正超大字符集"/>
          <w:u w:val="single"/>
        </w:rPr>
        <w:t>許</w:t>
      </w:r>
      <w:r>
        <w:rPr>
          <w:rFonts w:hAnsi="宋体-方正超大字符集"/>
        </w:rPr>
        <w:t>儐擯合而一</w:t>
      </w:r>
      <w:r w:rsidR="00FC5AFD">
        <w:rPr>
          <w:rFonts w:hAnsi="宋体-方正超大字符集" w:hint="eastAsia"/>
        </w:rPr>
        <w:t>，</w:t>
      </w:r>
      <w:r>
        <w:rPr>
          <w:rFonts w:hAnsi="宋体-方正超大字符集"/>
        </w:rPr>
        <w:t>云</w:t>
      </w:r>
      <w:r w:rsidR="00FC5AFD">
        <w:rPr>
          <w:rFonts w:hAnsi="宋体-方正超大字符集" w:hint="eastAsia"/>
        </w:rPr>
        <w:t>“</w:t>
      </w:r>
      <w:r w:rsidRPr="00FC5AFD">
        <w:rPr>
          <w:rFonts w:hAnsi="宋体-方正超大字符集"/>
        </w:rPr>
        <w:t>導也</w:t>
      </w:r>
      <w:r w:rsidR="00FC5AFD">
        <w:rPr>
          <w:rFonts w:hAnsi="宋体-方正超大字符集" w:hint="eastAsia"/>
        </w:rPr>
        <w:t>”，</w:t>
      </w:r>
      <w:r>
        <w:rPr>
          <w:rFonts w:hAnsi="宋体-方正超大字符集"/>
        </w:rPr>
        <w:t>與二禮及</w:t>
      </w:r>
      <w:r>
        <w:rPr>
          <w:rFonts w:hAnsi="宋体-方正超大字符集"/>
          <w:u w:val="single"/>
        </w:rPr>
        <w:t>鄭</w:t>
      </w:r>
      <w:r>
        <w:rPr>
          <w:rFonts w:hAnsi="宋体-方正超大字符集"/>
        </w:rPr>
        <w:t>說不合。</w:t>
      </w:r>
      <w:r w:rsidRPr="00FC5AFD">
        <w:rPr>
          <w:rFonts w:hAnsi="宋体-方正超大字符集"/>
          <w:u w:val="single"/>
        </w:rPr>
        <w:t>劉昌宗</w:t>
      </w:r>
      <w:r>
        <w:rPr>
          <w:rFonts w:hAnsi="宋体-方正超大字符集"/>
        </w:rPr>
        <w:t>說</w:t>
      </w:r>
      <w:r w:rsidRPr="00FC5AFD">
        <w:rPr>
          <w:rFonts w:hAnsi="宋体-方正超大字符集"/>
          <w:u w:val="wave"/>
        </w:rPr>
        <w:t>聘禮</w:t>
      </w:r>
      <w:r>
        <w:rPr>
          <w:rFonts w:hAnsi="宋体-方正超大字符集"/>
        </w:rPr>
        <w:t>儐與擯同</w:t>
      </w:r>
      <w:r w:rsidR="00FC5AFD">
        <w:rPr>
          <w:rFonts w:hAnsi="宋体-方正超大字符集" w:hint="eastAsia"/>
        </w:rPr>
        <w:t>，</w:t>
      </w:r>
      <w:r>
        <w:rPr>
          <w:rFonts w:hAnsi="宋体-方正超大字符集"/>
        </w:rPr>
        <w:t>雖本</w:t>
      </w:r>
      <w:r>
        <w:rPr>
          <w:rFonts w:hAnsi="宋体-方正超大字符集"/>
          <w:u w:val="single"/>
        </w:rPr>
        <w:t>許</w:t>
      </w:r>
      <w:r w:rsidR="00FC5AFD">
        <w:rPr>
          <w:rFonts w:hAnsi="宋体-方正超大字符集" w:hint="eastAsia"/>
        </w:rPr>
        <w:t>，</w:t>
      </w:r>
      <w:r>
        <w:rPr>
          <w:rFonts w:hAnsi="宋体-方正超大字符集"/>
        </w:rPr>
        <w:t>而令學者惑矣。今</w:t>
      </w:r>
      <w:r w:rsidRPr="00FC5AFD">
        <w:rPr>
          <w:rFonts w:hAnsi="宋体-方正超大字符集"/>
          <w:u w:val="wave"/>
        </w:rPr>
        <w:t>禮經</w:t>
      </w:r>
      <w:r>
        <w:rPr>
          <w:rFonts w:hAnsi="宋体-方正超大字符集"/>
        </w:rPr>
        <w:t>石本版本於此九儐字內錯出擯字</w:t>
      </w:r>
      <w:r w:rsidR="00FC5AFD">
        <w:rPr>
          <w:rFonts w:hAnsi="宋体-方正超大字符集" w:hint="eastAsia"/>
        </w:rPr>
        <w:t>，</w:t>
      </w:r>
      <w:r>
        <w:rPr>
          <w:rFonts w:hAnsi="宋体-方正超大字符集"/>
        </w:rPr>
        <w:t>非是。</w:t>
      </w:r>
      <w:r>
        <w:rPr>
          <w:rFonts w:hAnsi="宋体-方正超大字符集"/>
          <w:color w:val="FF0000"/>
        </w:rPr>
        <w:t>○</w:t>
      </w:r>
      <w:r>
        <w:rPr>
          <w:rFonts w:hAnsi="宋体-方正超大字符集"/>
        </w:rPr>
        <w:t>又</w:t>
      </w:r>
      <w:r>
        <w:rPr>
          <w:rFonts w:hAnsi="宋体-方正超大字符集"/>
          <w:u w:val="wave"/>
        </w:rPr>
        <w:t>毛詩</w:t>
      </w:r>
      <w:r w:rsidRPr="00FC5AFD">
        <w:rPr>
          <w:rFonts w:hAnsi="宋体-方正超大字符集"/>
          <w:u w:val="double"/>
        </w:rPr>
        <w:t>絲衣</w:t>
      </w:r>
      <w:r>
        <w:rPr>
          <w:rFonts w:hAnsi="宋体-方正超大字符集"/>
          <w:i/>
          <w:color w:val="008AC9"/>
          <w:sz w:val="20"/>
        </w:rPr>
        <w:t>釋賓尸也</w:t>
      </w:r>
      <w:r w:rsidR="00FC5AFD">
        <w:rPr>
          <w:rFonts w:hAnsi="宋体-方正超大字符集" w:hint="eastAsia"/>
        </w:rPr>
        <w:t>、</w:t>
      </w:r>
      <w:r>
        <w:rPr>
          <w:rFonts w:hAnsi="宋体-方正超大字符集"/>
          <w:u w:val="wave"/>
        </w:rPr>
        <w:t>有司徹</w:t>
      </w:r>
      <w:r>
        <w:rPr>
          <w:rFonts w:hAnsi="宋体-方正超大字符集"/>
          <w:i/>
          <w:color w:val="008AC9"/>
          <w:sz w:val="20"/>
        </w:rPr>
        <w:t>賓尸</w:t>
      </w:r>
      <w:r w:rsidR="00FC5AFD">
        <w:rPr>
          <w:rFonts w:hAnsi="宋体-方正超大字符集" w:hint="eastAsia"/>
        </w:rPr>
        <w:t>，</w:t>
      </w:r>
      <w:r>
        <w:rPr>
          <w:rFonts w:hAnsi="宋体-方正超大字符集"/>
          <w:u w:val="wave"/>
        </w:rPr>
        <w:t>經典釋文</w:t>
      </w:r>
      <w:r>
        <w:rPr>
          <w:rFonts w:hAnsi="宋体-方正超大字符集"/>
        </w:rPr>
        <w:t>古本皆作賓</w:t>
      </w:r>
      <w:r w:rsidR="00FC5AFD">
        <w:rPr>
          <w:rFonts w:hAnsi="宋体-方正超大字符集" w:hint="eastAsia"/>
        </w:rPr>
        <w:t>，</w:t>
      </w:r>
      <w:r>
        <w:rPr>
          <w:rFonts w:hAnsi="宋体-方正超大字符集"/>
        </w:rPr>
        <w:t>又無</w:t>
      </w:r>
      <w:r>
        <w:rPr>
          <w:rFonts w:hAnsi="宋体-方正超大字符集"/>
          <w:i/>
          <w:iCs/>
          <w:color w:val="00B050"/>
        </w:rPr>
        <w:t>必刃反</w:t>
      </w:r>
      <w:r>
        <w:rPr>
          <w:rFonts w:hAnsi="宋体-方正超大字符集"/>
        </w:rPr>
        <w:t>之音</w:t>
      </w:r>
      <w:r w:rsidR="00FC5AFD">
        <w:rPr>
          <w:rFonts w:hAnsi="宋体-方正超大字符集" w:hint="eastAsia"/>
        </w:rPr>
        <w:t>，</w:t>
      </w:r>
      <w:r>
        <w:rPr>
          <w:rFonts w:hAnsi="宋体-方正超大字符集"/>
        </w:rPr>
        <w:t>而唐宋石本版本賓儐錯出</w:t>
      </w:r>
      <w:r w:rsidR="00FC5AFD">
        <w:rPr>
          <w:rFonts w:hAnsi="宋体-方正超大字符集" w:hint="eastAsia"/>
        </w:rPr>
        <w:t>，</w:t>
      </w:r>
      <w:r>
        <w:rPr>
          <w:rFonts w:hAnsi="宋体-方正超大字符集"/>
        </w:rPr>
        <w:t>要之古無作儐尸者</w:t>
      </w:r>
      <w:r w:rsidR="00FC5AFD">
        <w:rPr>
          <w:rFonts w:hAnsi="宋体-方正超大字符集" w:hint="eastAsia"/>
        </w:rPr>
        <w:t>，</w:t>
      </w:r>
      <w:r>
        <w:rPr>
          <w:rFonts w:hAnsi="宋体-方正超大字符集"/>
        </w:rPr>
        <w:t>此學者所當知也。</w:t>
      </w:r>
      <w:r>
        <w:rPr>
          <w:rFonts w:hAnsi="宋体-方正超大字符集"/>
          <w:color w:val="FF0000"/>
        </w:rPr>
        <w:t>○</w:t>
      </w:r>
      <w:r>
        <w:rPr>
          <w:rFonts w:hAnsi="宋体-方正超大字符集"/>
          <w:u w:val="wave"/>
        </w:rPr>
        <w:t>小雅</w:t>
      </w:r>
      <w:r>
        <w:rPr>
          <w:rFonts w:hAnsi="宋体-方正超大字符集"/>
        </w:rPr>
        <w:t>：</w:t>
      </w:r>
      <w:r>
        <w:rPr>
          <w:rFonts w:hAnsi="宋体-方正超大字符集"/>
          <w:i/>
          <w:color w:val="008AC9"/>
          <w:sz w:val="20"/>
        </w:rPr>
        <w:t>儐爾籩豆</w:t>
      </w:r>
      <w:r>
        <w:rPr>
          <w:rFonts w:hAnsi="宋体-方正超大字符集" w:hint="eastAsia"/>
        </w:rPr>
        <w:t>，</w:t>
      </w:r>
      <w:r>
        <w:rPr>
          <w:rFonts w:hAnsi="宋体-方正超大字符集"/>
        </w:rPr>
        <w:t>傳曰：</w:t>
      </w:r>
      <w:r>
        <w:rPr>
          <w:rFonts w:hAnsi="宋体-方正超大字符集"/>
          <w:i/>
          <w:color w:val="008AC9"/>
          <w:sz w:val="20"/>
        </w:rPr>
        <w:t>儐</w:t>
      </w:r>
      <w:r>
        <w:rPr>
          <w:rFonts w:hAnsi="宋体-方正超大字符集" w:hint="eastAsia"/>
          <w:i/>
          <w:color w:val="008AC9"/>
          <w:sz w:val="20"/>
        </w:rPr>
        <w:t>，</w:t>
      </w:r>
      <w:r>
        <w:rPr>
          <w:rFonts w:hAnsi="宋体-方正超大字符集"/>
          <w:i/>
          <w:color w:val="008AC9"/>
          <w:sz w:val="20"/>
        </w:rPr>
        <w:t>陳也</w:t>
      </w:r>
      <w:r>
        <w:rPr>
          <w:rFonts w:hAnsi="宋体-方正超大字符集"/>
        </w:rPr>
        <w:t>。</w:t>
      </w:r>
      <w:r>
        <w:rPr>
          <w:rFonts w:hAnsi="宋体-方正超大字符集"/>
          <w:b/>
          <w:color w:val="660000"/>
        </w:rPr>
        <w:t>从人，賓聲。</w:t>
      </w:r>
      <w:r>
        <w:rPr>
          <w:rFonts w:hAnsi="宋体-方正超大字符集"/>
          <w:color w:val="00B050"/>
        </w:rPr>
        <w:t>必刃切</w:t>
      </w:r>
      <w:r>
        <w:rPr>
          <w:rFonts w:hAnsi="宋体-方正超大字符集"/>
        </w:rPr>
        <w:t>。十二部。</w:t>
      </w:r>
      <w:bookmarkStart w:id="5655" w:name="擯"/>
      <w:r>
        <w:rPr>
          <w:rFonts w:ascii="北師大說文小篆" w:eastAsia="北師大說文小篆" w:hAnsi="宋体-方正超大字符集" w:hint="eastAsia"/>
          <w:bCs/>
          <w:color w:val="660000"/>
          <w:sz w:val="40"/>
          <w:szCs w:val="40"/>
        </w:rPr>
        <w:t>擯</w:t>
      </w:r>
      <w:bookmarkEnd w:id="5655"/>
      <w:r>
        <w:rPr>
          <w:rFonts w:hAnsi="宋体-方正超大字符集"/>
          <w:b/>
          <w:color w:val="660000"/>
        </w:rPr>
        <w:t>儐或从手。</w:t>
      </w:r>
      <w:r>
        <w:rPr>
          <w:rFonts w:hAnsi="宋体-方正超大字符集"/>
        </w:rPr>
        <w:t>今經典作擯相字多從此。</w:t>
      </w:r>
      <w:r>
        <w:rPr>
          <w:rFonts w:hAnsi="宋体-方正超大字符集"/>
          <w:u w:val="wave"/>
        </w:rPr>
        <w:t>莊子</w:t>
      </w:r>
      <w:r>
        <w:rPr>
          <w:rFonts w:hAnsi="宋体-方正超大字符集"/>
          <w:u w:val="double"/>
        </w:rPr>
        <w:t>徐無鬼</w:t>
      </w:r>
      <w:r>
        <w:rPr>
          <w:rFonts w:hAnsi="宋体-方正超大字符集"/>
        </w:rPr>
        <w:t>注曰：</w:t>
      </w:r>
      <w:r>
        <w:rPr>
          <w:rFonts w:hAnsi="宋体-方正超大字符集"/>
          <w:i/>
          <w:color w:val="008AC9"/>
          <w:sz w:val="20"/>
        </w:rPr>
        <w:t>擯</w:t>
      </w:r>
      <w:r w:rsidR="00FC5AFD">
        <w:rPr>
          <w:rFonts w:hAnsi="宋体-方正超大字符集" w:hint="eastAsia"/>
          <w:i/>
          <w:color w:val="008AC9"/>
          <w:sz w:val="20"/>
        </w:rPr>
        <w:t>，</w:t>
      </w:r>
      <w:r>
        <w:rPr>
          <w:rFonts w:hAnsi="宋体-方正超大字符集"/>
          <w:i/>
          <w:color w:val="008AC9"/>
          <w:sz w:val="20"/>
        </w:rPr>
        <w:t>棄也</w:t>
      </w:r>
      <w:r w:rsidR="00FC5AFD">
        <w:rPr>
          <w:rFonts w:hAnsi="宋体-方正超大字符集" w:hint="eastAsia"/>
        </w:rPr>
        <w:t>，</w:t>
      </w:r>
      <w:r>
        <w:rPr>
          <w:rFonts w:hAnsi="宋体-方正超大字符集"/>
        </w:rPr>
        <w:t>此義之窮則變也。擯之言屛也。</w:t>
      </w:r>
    </w:p>
    <w:p w14:paraId="00A955DD" w14:textId="19D391CA" w:rsidR="002255CD" w:rsidRDefault="00830F15">
      <w:pPr>
        <w:spacing w:line="360" w:lineRule="auto"/>
      </w:pPr>
      <w:bookmarkStart w:id="5656" w:name="偓"/>
      <w:r>
        <w:rPr>
          <w:rFonts w:hAnsi="宋体-方正超大字符集"/>
          <w:b/>
          <w:color w:val="FF0000"/>
          <w:sz w:val="36"/>
        </w:rPr>
        <w:lastRenderedPageBreak/>
        <w:t>偓</w:t>
      </w:r>
      <w:bookmarkEnd w:id="5656"/>
      <w:r>
        <w:rPr>
          <w:rFonts w:ascii="北師大說文小篆" w:eastAsia="北師大說文小篆" w:hAnsi="北師大說文小篆" w:cs="北師大說文小篆"/>
          <w:sz w:val="56"/>
        </w:rPr>
        <w:t>偓</w:t>
      </w:r>
      <w:r>
        <w:rPr>
          <w:rFonts w:ascii="Dialog" w:eastAsia="Dialog" w:hAnsi="Dialog" w:cs="Dialog"/>
          <w:color w:val="FF0000"/>
        </w:rPr>
        <w:t>wò</w:t>
      </w:r>
      <w:r>
        <w:rPr>
          <w:rFonts w:hAnsi="宋体-方正超大字符集"/>
          <w:b/>
          <w:color w:val="660000"/>
        </w:rPr>
        <w:t>偓佺</w:t>
      </w:r>
      <w:r w:rsidR="005A4AB1" w:rsidRPr="005A4AB1">
        <w:rPr>
          <w:rFonts w:hAnsi="宋体-方正超大字符集"/>
          <w:b/>
          <w:color w:val="660000"/>
        </w:rPr>
        <w:t>、</w:t>
      </w:r>
      <w:r>
        <w:rPr>
          <w:rFonts w:hAnsi="宋体-方正超大字符集"/>
        </w:rPr>
        <w:t>逗。</w:t>
      </w:r>
      <w:r>
        <w:rPr>
          <w:rFonts w:hAnsi="宋体-方正超大字符集"/>
          <w:b/>
          <w:color w:val="660000"/>
        </w:rPr>
        <w:t>古仙人名也。</w:t>
      </w:r>
      <w:r>
        <w:rPr>
          <w:rFonts w:hAnsi="宋体-方正超大字符集"/>
        </w:rPr>
        <w:t>偓佺見</w:t>
      </w:r>
      <w:r>
        <w:rPr>
          <w:rFonts w:hAnsi="宋体-方正超大字符集"/>
          <w:u w:val="wave"/>
        </w:rPr>
        <w:t>上林賦</w:t>
      </w:r>
      <w:r>
        <w:rPr>
          <w:rFonts w:hAnsi="宋体-方正超大字符集"/>
        </w:rPr>
        <w:t>。</w:t>
      </w:r>
      <w:r>
        <w:rPr>
          <w:rFonts w:hAnsi="宋体-方正超大字符集"/>
          <w:u w:val="single"/>
        </w:rPr>
        <w:t>韋昭</w:t>
      </w:r>
      <w:r w:rsidR="005A4AB1" w:rsidRPr="005A4AB1">
        <w:rPr>
          <w:rFonts w:hAnsi="宋体-方正超大字符集"/>
        </w:rPr>
        <w:t>、</w:t>
      </w:r>
      <w:r>
        <w:rPr>
          <w:rFonts w:hAnsi="宋体-方正超大字符集"/>
          <w:u w:val="single"/>
        </w:rPr>
        <w:t>郭璞</w:t>
      </w:r>
      <w:r>
        <w:rPr>
          <w:rFonts w:hAnsi="宋体-方正超大字符集"/>
        </w:rPr>
        <w:t>說略同。</w:t>
      </w:r>
      <w:r>
        <w:rPr>
          <w:rFonts w:hAnsi="宋体-方正超大字符集"/>
          <w:b/>
          <w:color w:val="660000"/>
        </w:rPr>
        <w:t>从人，屋聲。</w:t>
      </w:r>
      <w:r>
        <w:rPr>
          <w:rFonts w:hAnsi="宋体-方正超大字符集"/>
          <w:color w:val="00B050"/>
        </w:rPr>
        <w:t>於角切</w:t>
      </w:r>
      <w:r>
        <w:rPr>
          <w:rFonts w:hAnsi="宋体-方正超大字符集"/>
        </w:rPr>
        <w:t>。郭璞音</w:t>
      </w:r>
      <w:r>
        <w:rPr>
          <w:rFonts w:hAnsi="宋体-方正超大字符集"/>
          <w:i/>
          <w:iCs/>
          <w:color w:val="00B050"/>
        </w:rPr>
        <w:t>屋</w:t>
      </w:r>
      <w:r>
        <w:rPr>
          <w:rFonts w:hAnsi="宋体-方正超大字符集"/>
        </w:rPr>
        <w:t>。三部。</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曰：</w:t>
      </w:r>
      <w:r>
        <w:rPr>
          <w:rFonts w:hAnsi="宋体-方正超大字符集"/>
          <w:i/>
          <w:color w:val="008AC9"/>
          <w:sz w:val="20"/>
        </w:rPr>
        <w:t>偓促</w:t>
      </w:r>
      <w:r>
        <w:rPr>
          <w:rFonts w:hAnsi="宋体-方正超大字符集" w:hint="eastAsia"/>
        </w:rPr>
        <w:t>，</w:t>
      </w:r>
      <w:r>
        <w:rPr>
          <w:rFonts w:hAnsi="宋体-方正超大字符集"/>
        </w:rPr>
        <w:t>今義也。</w:t>
      </w:r>
    </w:p>
    <w:p w14:paraId="7B4FB5C1" w14:textId="77777777" w:rsidR="002255CD" w:rsidRDefault="00830F15">
      <w:pPr>
        <w:spacing w:line="360" w:lineRule="auto"/>
      </w:pPr>
      <w:bookmarkStart w:id="5657" w:name="佺"/>
      <w:r>
        <w:rPr>
          <w:rFonts w:hAnsi="宋体-方正超大字符集"/>
          <w:b/>
          <w:color w:val="FF0000"/>
          <w:sz w:val="36"/>
        </w:rPr>
        <w:t>佺</w:t>
      </w:r>
      <w:bookmarkEnd w:id="5657"/>
      <w:r>
        <w:rPr>
          <w:rFonts w:ascii="北師大說文小篆" w:eastAsia="北師大說文小篆" w:hAnsi="北師大說文小篆" w:cs="北師大說文小篆"/>
          <w:sz w:val="56"/>
        </w:rPr>
        <w:t>佺</w:t>
      </w:r>
      <w:r>
        <w:rPr>
          <w:rFonts w:ascii="Dialog" w:eastAsia="Dialog" w:hAnsi="Dialog" w:cs="Dialog"/>
          <w:color w:val="FF0000"/>
        </w:rPr>
        <w:t>quán</w:t>
      </w:r>
      <w:r>
        <w:rPr>
          <w:rFonts w:hAnsi="宋体-方正超大字符集"/>
          <w:b/>
          <w:color w:val="660000"/>
        </w:rPr>
        <w:t>偓佺也。从人，全聲。</w:t>
      </w:r>
      <w:r>
        <w:rPr>
          <w:rFonts w:hAnsi="宋体-方正超大字符集"/>
          <w:color w:val="00B050"/>
        </w:rPr>
        <w:t>此緣切</w:t>
      </w:r>
      <w:r>
        <w:rPr>
          <w:rFonts w:hAnsi="宋体-方正超大字符集"/>
        </w:rPr>
        <w:t>。十四部。</w:t>
      </w:r>
    </w:p>
    <w:p w14:paraId="3BFCAF57" w14:textId="77777777" w:rsidR="002255CD" w:rsidRDefault="00830F15">
      <w:pPr>
        <w:spacing w:line="360" w:lineRule="auto"/>
      </w:pPr>
      <w:bookmarkStart w:id="5658" w:name="㒤"/>
      <w:r>
        <w:rPr>
          <w:rFonts w:hAnsi="宋体-方正超大字符集"/>
          <w:b/>
          <w:color w:val="FF0000"/>
          <w:sz w:val="36"/>
        </w:rPr>
        <w:t>㒤</w:t>
      </w:r>
      <w:bookmarkEnd w:id="5658"/>
      <w:r>
        <w:rPr>
          <w:noProof/>
        </w:rPr>
        <w:drawing>
          <wp:inline distT="0" distB="0" distL="0" distR="0" wp14:anchorId="7133B20B" wp14:editId="6742433C">
            <wp:extent cx="359410" cy="359410"/>
            <wp:effectExtent l="0" t="0" r="0" b="2540"/>
            <wp:docPr id="2249" name="图片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 name="图片 2249"/>
                    <pic:cNvPicPr>
                      <a:picLocks noChangeAspect="1" noChangeArrowheads="1"/>
                    </pic:cNvPicPr>
                  </pic:nvPicPr>
                  <pic:blipFill>
                    <a:blip r:embed="rId22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è</w:t>
      </w:r>
      <w:r>
        <w:rPr>
          <w:rFonts w:hAnsi="宋体-方正超大字符集"/>
          <w:b/>
          <w:color w:val="660000"/>
        </w:rPr>
        <w:t>心服也。</w:t>
      </w:r>
      <w:r>
        <w:rPr>
          <w:rFonts w:hAnsi="宋体-方正超大字符集"/>
          <w:u w:val="wave"/>
        </w:rPr>
        <w:t>心部</w:t>
      </w:r>
      <w:r>
        <w:rPr>
          <w:rFonts w:hAnsi="宋体-方正超大字符集"/>
        </w:rPr>
        <w:t>懾下</w:t>
      </w:r>
      <w:r>
        <w:rPr>
          <w:rFonts w:hAnsi="宋体-方正超大字符集" w:hint="eastAsia"/>
        </w:rPr>
        <w:t>“</w:t>
      </w:r>
      <w:r>
        <w:rPr>
          <w:rFonts w:hAnsi="宋体-方正超大字符集"/>
        </w:rPr>
        <w:t>一曰心服也</w:t>
      </w:r>
      <w:r>
        <w:rPr>
          <w:rFonts w:hAnsi="宋体-方正超大字符集" w:hint="eastAsia"/>
        </w:rPr>
        <w:t>”</w:t>
      </w:r>
      <w:r>
        <w:rPr>
          <w:rFonts w:hAnsi="宋体-方正超大字符集"/>
        </w:rPr>
        <w:t>。然則二字音義同。</w:t>
      </w:r>
      <w:r>
        <w:rPr>
          <w:rFonts w:hAnsi="宋体-方正超大字符集"/>
          <w:u w:val="wave"/>
        </w:rPr>
        <w:t>廣韵</w:t>
      </w:r>
      <w:r>
        <w:rPr>
          <w:rFonts w:hAnsi="宋体-方正超大字符集"/>
        </w:rPr>
        <w:t>無㒤。</w:t>
      </w:r>
      <w:r>
        <w:rPr>
          <w:rFonts w:hAnsi="宋体-方正超大字符集"/>
          <w:b/>
          <w:color w:val="660000"/>
        </w:rPr>
        <w:t>从人，聶聲。</w:t>
      </w:r>
      <w:r>
        <w:rPr>
          <w:rFonts w:hAnsi="宋体-方正超大字符集"/>
          <w:color w:val="00B050"/>
        </w:rPr>
        <w:t>齒涉切</w:t>
      </w:r>
      <w:r>
        <w:rPr>
          <w:rFonts w:hAnsi="宋体-方正超大字符集"/>
        </w:rPr>
        <w:t>。八部。</w:t>
      </w:r>
    </w:p>
    <w:p w14:paraId="67DF7625" w14:textId="77777777" w:rsidR="002255CD" w:rsidRDefault="00830F15">
      <w:pPr>
        <w:spacing w:line="360" w:lineRule="auto"/>
      </w:pPr>
      <w:bookmarkStart w:id="5659" w:name="仢"/>
      <w:r>
        <w:rPr>
          <w:rFonts w:hAnsi="宋体-方正超大字符集"/>
          <w:b/>
          <w:color w:val="FF0000"/>
          <w:sz w:val="36"/>
        </w:rPr>
        <w:t>仢</w:t>
      </w:r>
      <w:bookmarkEnd w:id="5659"/>
      <w:r>
        <w:rPr>
          <w:noProof/>
        </w:rPr>
        <w:drawing>
          <wp:inline distT="0" distB="0" distL="0" distR="0" wp14:anchorId="741A3CB8" wp14:editId="2D985C93">
            <wp:extent cx="359410" cy="359410"/>
            <wp:effectExtent l="0" t="0" r="0" b="2540"/>
            <wp:docPr id="2250" name="图片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 name="图片 2250"/>
                    <pic:cNvPicPr>
                      <a:picLocks noChangeAspect="1" noChangeArrowheads="1"/>
                    </pic:cNvPicPr>
                  </pic:nvPicPr>
                  <pic:blipFill>
                    <a:blip r:embed="rId22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í</w:t>
      </w:r>
      <w:r>
        <w:rPr>
          <w:rFonts w:hAnsi="宋体-方正超大字符集"/>
          <w:b/>
          <w:color w:val="660000"/>
        </w:rPr>
        <w:t>約也。</w:t>
      </w:r>
      <w:r>
        <w:rPr>
          <w:rFonts w:hAnsi="宋体-方正超大字符集"/>
        </w:rPr>
        <w:t>疊韵爲訓。</w:t>
      </w:r>
      <w:r>
        <w:rPr>
          <w:rFonts w:hAnsi="宋体-方正超大字符集"/>
          <w:u w:val="wave"/>
        </w:rPr>
        <w:t>釋天</w:t>
      </w:r>
      <w:r>
        <w:rPr>
          <w:rFonts w:hAnsi="宋体-方正超大字符集"/>
        </w:rPr>
        <w:t>曰：</w:t>
      </w:r>
      <w:r>
        <w:rPr>
          <w:rFonts w:hAnsi="宋体-方正超大字符集"/>
          <w:i/>
          <w:color w:val="008AC9"/>
          <w:sz w:val="20"/>
        </w:rPr>
        <w:t>奔星爲仢約</w:t>
      </w:r>
      <w:r>
        <w:rPr>
          <w:rFonts w:hAnsi="宋体-方正超大字符集"/>
        </w:rPr>
        <w:t>。舊作</w:t>
      </w:r>
      <w:r>
        <w:rPr>
          <w:rFonts w:hAnsi="宋体-方正超大字符集" w:hint="eastAsia"/>
        </w:rPr>
        <w:t>“</w:t>
      </w:r>
      <w:r>
        <w:rPr>
          <w:rFonts w:hAnsi="宋体-方正超大字符集"/>
        </w:rPr>
        <w:t>彴約</w:t>
      </w:r>
      <w:r>
        <w:rPr>
          <w:rFonts w:hAnsi="宋体-方正超大字符集" w:hint="eastAsia"/>
        </w:rPr>
        <w:t>”</w:t>
      </w:r>
      <w:r>
        <w:rPr>
          <w:rFonts w:hAnsi="宋体-方正超大字符集"/>
        </w:rPr>
        <w:t>。</w:t>
      </w:r>
      <w:r>
        <w:rPr>
          <w:rFonts w:hAnsi="宋体-方正超大字符集"/>
          <w:u w:val="wave"/>
        </w:rPr>
        <w:t>佩觿</w:t>
      </w:r>
      <w:r>
        <w:rPr>
          <w:rFonts w:hAnsi="宋体-方正超大字符集"/>
          <w:u w:val="double"/>
        </w:rPr>
        <w:t>辨證</w:t>
      </w:r>
      <w:r>
        <w:rPr>
          <w:rFonts w:hAnsi="宋体-方正超大字符集"/>
        </w:rPr>
        <w:t>曰：</w:t>
      </w:r>
      <w:r>
        <w:rPr>
          <w:rFonts w:hAnsi="宋体-方正超大字符集"/>
          <w:i/>
          <w:color w:val="008AC9"/>
          <w:sz w:val="20"/>
        </w:rPr>
        <w:t>字从人。不从彳</w:t>
      </w:r>
      <w:r>
        <w:rPr>
          <w:rFonts w:hAnsi="宋体-方正超大字符集"/>
        </w:rPr>
        <w:t>。或云</w:t>
      </w:r>
      <w:r>
        <w:rPr>
          <w:rFonts w:hAnsi="宋体-方正超大字符集"/>
          <w:u w:val="single"/>
        </w:rPr>
        <w:t>許</w:t>
      </w:r>
      <w:r>
        <w:rPr>
          <w:rFonts w:hAnsi="宋体-方正超大字符集"/>
        </w:rPr>
        <w:t>本作</w:t>
      </w:r>
      <w:r>
        <w:rPr>
          <w:rFonts w:hAnsi="宋体-方正超大字符集" w:hint="eastAsia"/>
        </w:rPr>
        <w:t>“</w:t>
      </w:r>
      <w:r>
        <w:rPr>
          <w:rFonts w:hAnsi="宋体-方正超大字符集"/>
        </w:rPr>
        <w:t>仢約也</w:t>
      </w:r>
      <w:r>
        <w:rPr>
          <w:rFonts w:hAnsi="宋体-方正超大字符集" w:hint="eastAsia"/>
        </w:rPr>
        <w:t>”</w:t>
      </w:r>
      <w:r>
        <w:rPr>
          <w:rFonts w:hAnsi="宋体-方正超大字符集"/>
        </w:rPr>
        <w:t>。三字爲句。</w:t>
      </w:r>
      <w:r>
        <w:rPr>
          <w:rFonts w:hAnsi="宋体-方正超大字符集"/>
          <w:b/>
          <w:color w:val="660000"/>
        </w:rPr>
        <w:t>从人，勺聲。</w:t>
      </w:r>
      <w:r>
        <w:rPr>
          <w:rFonts w:hAnsi="宋体-方正超大字符集"/>
          <w:color w:val="00B050"/>
        </w:rPr>
        <w:t>徒歴切</w:t>
      </w:r>
      <w:r>
        <w:rPr>
          <w:rFonts w:hAnsi="宋体-方正超大字符集"/>
        </w:rPr>
        <w:t>。古音在二部。仢約讀如招搖。</w:t>
      </w:r>
    </w:p>
    <w:p w14:paraId="02C4459B" w14:textId="38A188BB" w:rsidR="002255CD" w:rsidRDefault="00830F15">
      <w:pPr>
        <w:spacing w:line="360" w:lineRule="auto"/>
      </w:pPr>
      <w:bookmarkStart w:id="5660" w:name="儕"/>
      <w:r>
        <w:rPr>
          <w:rFonts w:hAnsi="宋体-方正超大字符集"/>
          <w:b/>
          <w:color w:val="FF0000"/>
          <w:sz w:val="36"/>
        </w:rPr>
        <w:t>儕</w:t>
      </w:r>
      <w:bookmarkEnd w:id="5660"/>
      <w:r>
        <w:rPr>
          <w:rFonts w:ascii="北師大說文小篆" w:eastAsia="北師大說文小篆" w:hAnsi="北師大說文小篆" w:cs="北師大說文小篆"/>
          <w:sz w:val="56"/>
        </w:rPr>
        <w:t>儕</w:t>
      </w:r>
      <w:r>
        <w:rPr>
          <w:rFonts w:ascii="Dialog" w:eastAsia="Dialog" w:hAnsi="Dialog" w:cs="Dialog"/>
          <w:color w:val="FF0000"/>
        </w:rPr>
        <w:t>chái</w:t>
      </w:r>
      <w:r>
        <w:rPr>
          <w:rFonts w:hAnsi="宋体-方正超大字符集"/>
          <w:b/>
          <w:color w:val="660000"/>
        </w:rPr>
        <w:t>等輩也。</w:t>
      </w:r>
      <w:r>
        <w:rPr>
          <w:rFonts w:hAnsi="宋体-方正超大字符集"/>
        </w:rPr>
        <w:t>等</w:t>
      </w:r>
      <w:r w:rsidR="005A4AB1" w:rsidRPr="005A4AB1">
        <w:rPr>
          <w:rFonts w:hAnsi="宋体-方正超大字符集"/>
        </w:rPr>
        <w:t>、</w:t>
      </w:r>
      <w:r>
        <w:rPr>
          <w:rFonts w:hAnsi="宋体-方正超大字符集"/>
        </w:rPr>
        <w:t>齊𥳑也。故凡齊皆曰等。</w:t>
      </w:r>
      <w:r>
        <w:rPr>
          <w:rFonts w:hAnsi="宋体-方正超大字符集"/>
          <w:u w:val="wave"/>
        </w:rPr>
        <w:t>樂記</w:t>
      </w:r>
      <w:r>
        <w:rPr>
          <w:rFonts w:hAnsi="宋体-方正超大字符集"/>
        </w:rPr>
        <w:t>曰：</w:t>
      </w:r>
      <w:r>
        <w:rPr>
          <w:rFonts w:hAnsi="宋体-方正超大字符集"/>
          <w:i/>
          <w:color w:val="008AC9"/>
          <w:sz w:val="20"/>
        </w:rPr>
        <w:t>先王之喜怒。皆得其儕焉。喜則天下和之。怒則暴亂者畏之</w:t>
      </w:r>
      <w:r>
        <w:rPr>
          <w:rFonts w:hAnsi="宋体-方正超大字符集" w:hint="eastAsia"/>
        </w:rPr>
        <w:t>，</w:t>
      </w:r>
      <w:r>
        <w:rPr>
          <w:rFonts w:hAnsi="宋体-方正超大字符集"/>
        </w:rPr>
        <w:t>注：</w:t>
      </w:r>
      <w:r>
        <w:rPr>
          <w:rFonts w:hAnsi="宋体-方正超大字符集"/>
          <w:i/>
          <w:color w:val="008AC9"/>
          <w:sz w:val="20"/>
        </w:rPr>
        <w:t>儕猶輩類</w:t>
      </w:r>
      <w:r>
        <w:rPr>
          <w:rFonts w:hAnsi="宋体-方正超大字符集"/>
        </w:rPr>
        <w:t>。</w:t>
      </w:r>
      <w:r>
        <w:rPr>
          <w:rFonts w:hAnsi="宋体-方正超大字符集"/>
          <w:b/>
          <w:color w:val="660000"/>
        </w:rPr>
        <w:t>从人，齊聲。</w:t>
      </w:r>
      <w:r>
        <w:rPr>
          <w:rFonts w:hAnsi="宋体-方正超大字符集"/>
          <w:color w:val="00B050"/>
        </w:rPr>
        <w:t>仕皆切</w:t>
      </w:r>
      <w:r>
        <w:rPr>
          <w:rFonts w:hAnsi="宋体-方正超大字符集"/>
        </w:rPr>
        <w:t>。十五部。</w:t>
      </w:r>
      <w:r>
        <w:rPr>
          <w:rFonts w:hAnsi="宋体-方正超大字符集"/>
          <w:b/>
          <w:color w:val="660000"/>
        </w:rPr>
        <w:t>春秋傳曰：</w:t>
      </w:r>
      <w:r>
        <w:rPr>
          <w:rFonts w:hAnsi="宋体-方正超大字符集"/>
          <w:b/>
          <w:i/>
          <w:iCs/>
          <w:color w:val="660000"/>
          <w:sz w:val="20"/>
          <w:szCs w:val="18"/>
        </w:rPr>
        <w:t>吾儕小人</w:t>
      </w:r>
      <w:r>
        <w:rPr>
          <w:rFonts w:hAnsi="宋体-方正超大字符集"/>
          <w:b/>
          <w:color w:val="660000"/>
        </w:rPr>
        <w:t>。</w:t>
      </w:r>
      <w:r>
        <w:rPr>
          <w:rFonts w:hAnsi="宋体-方正超大字符集"/>
          <w:u w:val="wave"/>
        </w:rPr>
        <w:t>左傳</w:t>
      </w:r>
      <w:r>
        <w:rPr>
          <w:rFonts w:hAnsi="宋体-方正超大字符集"/>
        </w:rPr>
        <w:t>宣十一年</w:t>
      </w:r>
      <w:r w:rsidR="005A4AB1" w:rsidRPr="005A4AB1">
        <w:rPr>
          <w:rFonts w:hAnsi="宋体-方正超大字符集"/>
        </w:rPr>
        <w:t>、</w:t>
      </w:r>
      <w:r>
        <w:rPr>
          <w:rFonts w:hAnsi="宋体-方正超大字符集"/>
        </w:rPr>
        <w:t>襄十七年文。</w:t>
      </w:r>
    </w:p>
    <w:p w14:paraId="3EAF0ED2" w14:textId="3345B962" w:rsidR="002255CD" w:rsidRDefault="00830F15">
      <w:pPr>
        <w:spacing w:line="360" w:lineRule="auto"/>
      </w:pPr>
      <w:bookmarkStart w:id="5661" w:name="倫"/>
      <w:r>
        <w:rPr>
          <w:rFonts w:hAnsi="宋体-方正超大字符集"/>
          <w:b/>
          <w:color w:val="FF0000"/>
          <w:sz w:val="36"/>
        </w:rPr>
        <w:t>倫</w:t>
      </w:r>
      <w:bookmarkEnd w:id="5661"/>
      <w:r>
        <w:rPr>
          <w:rFonts w:ascii="北師大說文小篆" w:eastAsia="北師大說文小篆" w:hAnsi="北師大說文小篆" w:cs="北師大說文小篆"/>
          <w:sz w:val="56"/>
        </w:rPr>
        <w:t>倫</w:t>
      </w:r>
      <w:r>
        <w:rPr>
          <w:rFonts w:ascii="Dialog" w:eastAsia="Dialog" w:hAnsi="Dialog" w:cs="Dialog"/>
          <w:color w:val="FF0000"/>
        </w:rPr>
        <w:t>lún</w:t>
      </w:r>
      <w:r>
        <w:rPr>
          <w:rFonts w:hAnsi="宋体-方正超大字符集"/>
          <w:b/>
          <w:color w:val="660000"/>
        </w:rPr>
        <w:t>輩也。</w:t>
      </w:r>
      <w:r>
        <w:rPr>
          <w:rFonts w:hAnsi="宋体-方正超大字符集"/>
        </w:rPr>
        <w:t>軍發車百兩爲輩。引伸之同類之次曰輩。</w:t>
      </w:r>
      <w:r>
        <w:rPr>
          <w:rFonts w:hAnsi="宋体-方正超大字符集"/>
          <w:u w:val="single"/>
        </w:rPr>
        <w:t>鄭</w:t>
      </w:r>
      <w:r>
        <w:rPr>
          <w:rFonts w:hAnsi="宋体-方正超大字符集"/>
        </w:rPr>
        <w:t>注</w:t>
      </w:r>
      <w:r>
        <w:rPr>
          <w:rFonts w:hAnsi="宋体-方正超大字符集"/>
          <w:u w:val="wave"/>
        </w:rPr>
        <w:t>曲禮</w:t>
      </w:r>
      <w:r w:rsidR="005A4AB1" w:rsidRPr="005A4AB1">
        <w:rPr>
          <w:rFonts w:hAnsi="宋体-方正超大字符集"/>
        </w:rPr>
        <w:t>、</w:t>
      </w:r>
      <w:r>
        <w:rPr>
          <w:rFonts w:hAnsi="宋体-方正超大字符集"/>
          <w:u w:val="wave"/>
        </w:rPr>
        <w:t>樂記</w:t>
      </w:r>
      <w:r>
        <w:rPr>
          <w:rFonts w:hAnsi="宋体-方正超大字符集"/>
        </w:rPr>
        <w:t>曰</w:t>
      </w:r>
      <w:r>
        <w:rPr>
          <w:rFonts w:hAnsi="宋体-方正超大字符集" w:hint="eastAsia"/>
        </w:rPr>
        <w:t>：</w:t>
      </w:r>
      <w:r>
        <w:rPr>
          <w:rFonts w:hAnsi="宋体-方正超大字符集"/>
          <w:i/>
          <w:color w:val="008AC9"/>
          <w:sz w:val="20"/>
        </w:rPr>
        <w:t>倫猶類也</w:t>
      </w:r>
      <w:r>
        <w:rPr>
          <w:rFonts w:hAnsi="宋体-方正超大字符集"/>
        </w:rPr>
        <w:t>。注</w:t>
      </w:r>
      <w:r>
        <w:rPr>
          <w:rFonts w:hAnsi="宋体-方正超大字符集"/>
          <w:u w:val="wave"/>
        </w:rPr>
        <w:t>卽夕</w:t>
      </w:r>
      <w:r>
        <w:rPr>
          <w:rFonts w:hAnsi="宋体-方正超大字符集"/>
        </w:rPr>
        <w:t>曰</w:t>
      </w:r>
      <w:r>
        <w:rPr>
          <w:rFonts w:hAnsi="宋体-方正超大字符集" w:hint="eastAsia"/>
        </w:rPr>
        <w:t>：</w:t>
      </w:r>
      <w:r>
        <w:rPr>
          <w:rFonts w:hAnsi="宋体-方正超大字符集"/>
          <w:i/>
          <w:color w:val="008AC9"/>
          <w:sz w:val="20"/>
        </w:rPr>
        <w:t>比也</w:t>
      </w:r>
      <w:r>
        <w:rPr>
          <w:rFonts w:hAnsi="宋体-方正超大字符集"/>
        </w:rPr>
        <w:t>。注</w:t>
      </w:r>
      <w:r>
        <w:rPr>
          <w:rFonts w:hAnsi="宋体-方正超大字符集"/>
          <w:u w:val="wave"/>
        </w:rPr>
        <w:t>中庸</w:t>
      </w:r>
      <w:r>
        <w:rPr>
          <w:rFonts w:hAnsi="宋体-方正超大字符集"/>
        </w:rPr>
        <w:t>曰</w:t>
      </w:r>
      <w:r>
        <w:rPr>
          <w:rFonts w:hAnsi="宋体-方正超大字符集" w:hint="eastAsia"/>
        </w:rPr>
        <w:t>：</w:t>
      </w:r>
      <w:r>
        <w:rPr>
          <w:rFonts w:hAnsi="宋体-方正超大字符集"/>
          <w:i/>
          <w:color w:val="008AC9"/>
          <w:sz w:val="20"/>
        </w:rPr>
        <w:t>猶比也</w:t>
      </w:r>
      <w:r>
        <w:rPr>
          <w:rFonts w:hAnsi="宋体-方正超大字符集"/>
        </w:rPr>
        <w:t>。</w:t>
      </w:r>
      <w:r>
        <w:rPr>
          <w:rFonts w:hAnsi="宋体-方正超大字符集"/>
          <w:b/>
          <w:color w:val="660000"/>
        </w:rPr>
        <w:t>从人，侖聲。</w:t>
      </w:r>
      <w:r>
        <w:rPr>
          <w:rFonts w:hAnsi="宋体-方正超大字符集"/>
          <w:color w:val="00B050"/>
        </w:rPr>
        <w:t>力屯切</w:t>
      </w:r>
      <w:r>
        <w:rPr>
          <w:rFonts w:hAnsi="宋体-方正超大字符集"/>
        </w:rPr>
        <w:t>。十三部。</w:t>
      </w:r>
      <w:r>
        <w:rPr>
          <w:rFonts w:hAnsi="宋体-方正超大字符集"/>
          <w:b/>
          <w:color w:val="660000"/>
        </w:rPr>
        <w:t>一曰道也。</w:t>
      </w:r>
      <w:r>
        <w:rPr>
          <w:rFonts w:hAnsi="宋体-方正超大字符集"/>
          <w:u w:val="wave"/>
        </w:rPr>
        <w:t>小雅</w:t>
      </w:r>
      <w:r>
        <w:rPr>
          <w:rFonts w:hAnsi="宋体-方正超大字符集" w:hint="eastAsia"/>
        </w:rPr>
        <w:t>：</w:t>
      </w:r>
      <w:r>
        <w:rPr>
          <w:rFonts w:hAnsi="宋体-方正超大字符集"/>
          <w:i/>
          <w:color w:val="008AC9"/>
          <w:sz w:val="20"/>
        </w:rPr>
        <w:t>有倫有脊</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倫</w:t>
      </w:r>
      <w:r>
        <w:rPr>
          <w:rFonts w:hAnsi="宋体-方正超大字符集" w:hint="eastAsia"/>
          <w:i/>
          <w:color w:val="008AC9"/>
          <w:sz w:val="20"/>
        </w:rPr>
        <w:t>，</w:t>
      </w:r>
      <w:r>
        <w:rPr>
          <w:rFonts w:hAnsi="宋体-方正超大字符集"/>
          <w:i/>
          <w:color w:val="008AC9"/>
          <w:sz w:val="20"/>
        </w:rPr>
        <w:t>道</w:t>
      </w:r>
      <w:r>
        <w:rPr>
          <w:rFonts w:hAnsi="宋体-方正超大字符集" w:hint="eastAsia"/>
          <w:i/>
          <w:color w:val="008AC9"/>
          <w:sz w:val="20"/>
        </w:rPr>
        <w:t>；</w:t>
      </w:r>
      <w:r>
        <w:rPr>
          <w:rFonts w:hAnsi="宋体-方正超大字符集"/>
          <w:i/>
          <w:color w:val="008AC9"/>
          <w:sz w:val="20"/>
        </w:rPr>
        <w:t>脊</w:t>
      </w:r>
      <w:r>
        <w:rPr>
          <w:rFonts w:hAnsi="宋体-方正超大字符集" w:hint="eastAsia"/>
          <w:i/>
          <w:color w:val="008AC9"/>
          <w:sz w:val="20"/>
        </w:rPr>
        <w:t>，</w:t>
      </w:r>
      <w:r>
        <w:rPr>
          <w:rFonts w:hAnsi="宋体-方正超大字符集"/>
          <w:i/>
          <w:color w:val="008AC9"/>
          <w:sz w:val="20"/>
        </w:rPr>
        <w:t>理也</w:t>
      </w:r>
      <w:r>
        <w:rPr>
          <w:rFonts w:hAnsi="宋体-方正超大字符集"/>
        </w:rPr>
        <w:t>。</w:t>
      </w:r>
      <w:r>
        <w:rPr>
          <w:rFonts w:hAnsi="宋体-方正超大字符集"/>
          <w:u w:val="wave"/>
        </w:rPr>
        <w:t>論語</w:t>
      </w:r>
      <w:r>
        <w:rPr>
          <w:rFonts w:hAnsi="宋体-方正超大字符集" w:hint="eastAsia"/>
        </w:rPr>
        <w:t>：</w:t>
      </w:r>
      <w:r>
        <w:rPr>
          <w:rFonts w:hAnsi="宋体-方正超大字符集"/>
          <w:i/>
          <w:color w:val="008AC9"/>
          <w:sz w:val="20"/>
        </w:rPr>
        <w:t>言中倫</w:t>
      </w:r>
      <w:r>
        <w:rPr>
          <w:rFonts w:hAnsi="宋体-方正超大字符集" w:hint="eastAsia"/>
        </w:rPr>
        <w:t>，</w:t>
      </w:r>
      <w:r>
        <w:rPr>
          <w:rFonts w:hAnsi="宋体-方正超大字符集"/>
          <w:u w:val="single"/>
        </w:rPr>
        <w:t>包</w:t>
      </w:r>
      <w:r>
        <w:rPr>
          <w:rFonts w:hAnsi="宋体-方正超大字符集"/>
        </w:rPr>
        <w:t>注</w:t>
      </w:r>
      <w:r>
        <w:rPr>
          <w:rFonts w:hAnsi="宋体-方正超大字符集" w:hint="eastAsia"/>
        </w:rPr>
        <w:t>：</w:t>
      </w:r>
      <w:r>
        <w:rPr>
          <w:rFonts w:hAnsi="宋体-方正超大字符集"/>
          <w:i/>
          <w:color w:val="008AC9"/>
          <w:sz w:val="20"/>
        </w:rPr>
        <w:t>倫</w:t>
      </w:r>
      <w:r>
        <w:rPr>
          <w:rFonts w:hAnsi="宋体-方正超大字符集" w:hint="eastAsia"/>
          <w:i/>
          <w:color w:val="008AC9"/>
          <w:sz w:val="20"/>
        </w:rPr>
        <w:t>，</w:t>
      </w:r>
      <w:r>
        <w:rPr>
          <w:rFonts w:hAnsi="宋体-方正超大字符集"/>
          <w:i/>
          <w:color w:val="008AC9"/>
          <w:sz w:val="20"/>
        </w:rPr>
        <w:t>道也</w:t>
      </w:r>
      <w:r w:rsidR="005A4AB1" w:rsidRPr="005A4AB1">
        <w:rPr>
          <w:rFonts w:hAnsi="宋体-方正超大字符集" w:hint="eastAsia"/>
          <w:i/>
          <w:color w:val="008AC9"/>
          <w:sz w:val="20"/>
        </w:rPr>
        <w:t>、</w:t>
      </w:r>
      <w:r>
        <w:rPr>
          <w:rFonts w:hAnsi="宋体-方正超大字符集"/>
          <w:i/>
          <w:color w:val="008AC9"/>
          <w:sz w:val="20"/>
        </w:rPr>
        <w:t>理也</w:t>
      </w:r>
      <w:r>
        <w:rPr>
          <w:rFonts w:hAnsi="宋体-方正超大字符集"/>
        </w:rPr>
        <w:t>。按：粗言之曰道</w:t>
      </w:r>
      <w:r>
        <w:rPr>
          <w:rFonts w:hAnsi="宋体-方正超大字符集" w:hint="eastAsia"/>
        </w:rPr>
        <w:t>，</w:t>
      </w:r>
      <w:r>
        <w:rPr>
          <w:rFonts w:hAnsi="宋体-方正超大字符集"/>
        </w:rPr>
        <w:t>精言之曰理。凡注家訓倫爲理者</w:t>
      </w:r>
      <w:r>
        <w:rPr>
          <w:rFonts w:hAnsi="宋体-方正超大字符集" w:hint="eastAsia"/>
        </w:rPr>
        <w:t>，</w:t>
      </w:r>
      <w:r>
        <w:rPr>
          <w:rFonts w:hAnsi="宋体-方正超大字符集"/>
        </w:rPr>
        <w:t>皆與訓道者無二。</w:t>
      </w:r>
    </w:p>
    <w:p w14:paraId="5CD85B04" w14:textId="1C9A7EF6" w:rsidR="002255CD" w:rsidRDefault="00830F15">
      <w:pPr>
        <w:spacing w:line="360" w:lineRule="auto"/>
      </w:pPr>
      <w:bookmarkStart w:id="5662" w:name="侔"/>
      <w:r>
        <w:rPr>
          <w:rFonts w:hAnsi="宋体-方正超大字符集"/>
          <w:b/>
          <w:color w:val="FF0000"/>
          <w:sz w:val="36"/>
        </w:rPr>
        <w:t>侔</w:t>
      </w:r>
      <w:bookmarkEnd w:id="5662"/>
      <w:r>
        <w:rPr>
          <w:rFonts w:ascii="北師大說文小篆" w:eastAsia="北師大說文小篆" w:hAnsi="北師大說文小篆" w:cs="北師大說文小篆"/>
          <w:sz w:val="56"/>
        </w:rPr>
        <w:t>侔</w:t>
      </w:r>
      <w:r>
        <w:rPr>
          <w:rFonts w:ascii="Dialog" w:eastAsia="Dialog" w:hAnsi="Dialog" w:cs="Dialog"/>
          <w:color w:val="FF0000"/>
        </w:rPr>
        <w:t>móu</w:t>
      </w:r>
      <w:r>
        <w:rPr>
          <w:rFonts w:hAnsi="宋体-方正超大字符集"/>
          <w:b/>
          <w:color w:val="660000"/>
        </w:rPr>
        <w:t>齊等也。</w:t>
      </w:r>
      <w:r>
        <w:rPr>
          <w:rFonts w:hAnsi="宋体-方正超大字符集"/>
          <w:u w:val="wave"/>
        </w:rPr>
        <w:t>輪人</w:t>
      </w:r>
      <w:r>
        <w:rPr>
          <w:rFonts w:hAnsi="宋体-方正超大字符集"/>
        </w:rPr>
        <w:t>注曰：</w:t>
      </w:r>
      <w:r>
        <w:rPr>
          <w:rFonts w:hAnsi="宋体-方正超大字符集"/>
          <w:i/>
          <w:color w:val="008AC9"/>
          <w:sz w:val="20"/>
        </w:rPr>
        <w:t>侔</w:t>
      </w:r>
      <w:r w:rsidR="005A4AB1" w:rsidRPr="005A4AB1">
        <w:rPr>
          <w:rFonts w:hAnsi="宋体-方正超大字符集"/>
          <w:i/>
          <w:color w:val="008AC9"/>
          <w:sz w:val="20"/>
        </w:rPr>
        <w:t>、</w:t>
      </w:r>
      <w:r>
        <w:rPr>
          <w:rFonts w:hAnsi="宋体-方正超大字符集"/>
          <w:i/>
          <w:color w:val="008AC9"/>
          <w:sz w:val="20"/>
        </w:rPr>
        <w:t>上下等</w:t>
      </w:r>
      <w:r>
        <w:rPr>
          <w:rFonts w:hAnsi="宋体-方正超大字符集"/>
        </w:rPr>
        <w:t>。又曰：</w:t>
      </w:r>
      <w:r>
        <w:rPr>
          <w:rFonts w:hAnsi="宋体-方正超大字符集"/>
          <w:i/>
          <w:color w:val="008AC9"/>
          <w:sz w:val="20"/>
        </w:rPr>
        <w:t>侔</w:t>
      </w:r>
      <w:r w:rsidR="005A4AB1" w:rsidRPr="005A4AB1">
        <w:rPr>
          <w:rFonts w:hAnsi="宋体-方正超大字符集"/>
          <w:i/>
          <w:color w:val="008AC9"/>
          <w:sz w:val="20"/>
        </w:rPr>
        <w:t>、</w:t>
      </w:r>
      <w:r>
        <w:rPr>
          <w:rFonts w:hAnsi="宋体-方正超大字符集"/>
          <w:i/>
          <w:color w:val="008AC9"/>
          <w:sz w:val="20"/>
        </w:rPr>
        <w:t>等也</w:t>
      </w:r>
      <w:r>
        <w:rPr>
          <w:rFonts w:hAnsi="宋体-方正超大字符集"/>
        </w:rPr>
        <w:t>。</w:t>
      </w:r>
      <w:r>
        <w:rPr>
          <w:rFonts w:hAnsi="宋体-方正超大字符集"/>
          <w:u w:val="wave"/>
        </w:rPr>
        <w:t>弓人</w:t>
      </w:r>
      <w:r>
        <w:rPr>
          <w:rFonts w:hAnsi="宋体-方正超大字符集"/>
        </w:rPr>
        <w:t>注曰：</w:t>
      </w:r>
      <w:r>
        <w:rPr>
          <w:rFonts w:hAnsi="宋体-方正超大字符集"/>
          <w:i/>
          <w:color w:val="008AC9"/>
          <w:sz w:val="20"/>
        </w:rPr>
        <w:t>侔猶均也</w:t>
      </w:r>
      <w:r>
        <w:rPr>
          <w:rFonts w:hAnsi="宋体-方正超大字符集"/>
        </w:rPr>
        <w:t>。又曰：</w:t>
      </w:r>
      <w:r>
        <w:rPr>
          <w:rFonts w:hAnsi="宋体-方正超大字符集"/>
          <w:i/>
          <w:color w:val="008AC9"/>
          <w:sz w:val="20"/>
        </w:rPr>
        <w:t>侔猶等也</w:t>
      </w:r>
      <w:r>
        <w:rPr>
          <w:rFonts w:hAnsi="宋体-方正超大字符集"/>
        </w:rPr>
        <w:t>。</w:t>
      </w:r>
      <w:r>
        <w:rPr>
          <w:rFonts w:hAnsi="宋体-方正超大字符集"/>
          <w:b/>
          <w:color w:val="660000"/>
        </w:rPr>
        <w:t>从人，牟聲。</w:t>
      </w:r>
      <w:r>
        <w:rPr>
          <w:rFonts w:hAnsi="宋体-方正超大字符集"/>
          <w:color w:val="00B050"/>
        </w:rPr>
        <w:t>莫浮切</w:t>
      </w:r>
      <w:r>
        <w:rPr>
          <w:rFonts w:hAnsi="宋体-方正超大字符集"/>
        </w:rPr>
        <w:t>。三部。</w:t>
      </w:r>
    </w:p>
    <w:p w14:paraId="7328994B" w14:textId="77777777" w:rsidR="002255CD" w:rsidRDefault="00830F15">
      <w:pPr>
        <w:spacing w:line="360" w:lineRule="auto"/>
      </w:pPr>
      <w:bookmarkStart w:id="5663" w:name="偕"/>
      <w:r>
        <w:rPr>
          <w:rFonts w:hAnsi="宋体-方正超大字符集"/>
          <w:b/>
          <w:color w:val="FF0000"/>
          <w:sz w:val="36"/>
        </w:rPr>
        <w:lastRenderedPageBreak/>
        <w:t>偕</w:t>
      </w:r>
      <w:bookmarkEnd w:id="5663"/>
      <w:r>
        <w:rPr>
          <w:rFonts w:ascii="北師大說文小篆" w:eastAsia="北師大說文小篆" w:hAnsi="北師大說文小篆" w:cs="北師大說文小篆"/>
          <w:sz w:val="56"/>
        </w:rPr>
        <w:t>偕</w:t>
      </w:r>
      <w:r>
        <w:rPr>
          <w:rFonts w:ascii="Dialog" w:eastAsia="Dialog" w:hAnsi="Dialog" w:cs="Dialog"/>
          <w:color w:val="FF0000"/>
        </w:rPr>
        <w:t>xié</w:t>
      </w:r>
      <w:r>
        <w:rPr>
          <w:rFonts w:hAnsi="宋体-方正超大字符集"/>
          <w:b/>
          <w:color w:val="660000"/>
        </w:rPr>
        <w:t>彊也。</w:t>
      </w:r>
      <w:r>
        <w:rPr>
          <w:rFonts w:hAnsi="宋体-方正超大字符集"/>
          <w:u w:val="wave"/>
        </w:rPr>
        <w:t>小雅</w:t>
      </w:r>
      <w:r>
        <w:rPr>
          <w:rFonts w:hAnsi="宋体-方正超大字符集"/>
          <w:u w:val="double"/>
        </w:rPr>
        <w:t>北山</w:t>
      </w:r>
      <w:r>
        <w:rPr>
          <w:rFonts w:hAnsi="宋体-方正超大字符集"/>
        </w:rPr>
        <w:t>：</w:t>
      </w:r>
      <w:r>
        <w:rPr>
          <w:rFonts w:hAnsi="宋体-方正超大字符集"/>
          <w:i/>
          <w:color w:val="008AC9"/>
          <w:sz w:val="20"/>
        </w:rPr>
        <w:t>偕偕士子</w:t>
      </w:r>
      <w:r>
        <w:rPr>
          <w:rFonts w:hAnsi="宋体-方正超大字符集" w:hint="eastAsia"/>
        </w:rPr>
        <w:t>，</w:t>
      </w:r>
      <w:r>
        <w:rPr>
          <w:rFonts w:hAnsi="宋体-方正超大字符集"/>
        </w:rPr>
        <w:t>傳曰：</w:t>
      </w:r>
      <w:r>
        <w:rPr>
          <w:rFonts w:hAnsi="宋体-方正超大字符集"/>
          <w:i/>
          <w:color w:val="008AC9"/>
          <w:sz w:val="20"/>
        </w:rPr>
        <w:t>偕偕</w:t>
      </w:r>
      <w:r>
        <w:rPr>
          <w:rFonts w:hAnsi="宋体-方正超大字符集" w:hint="eastAsia"/>
          <w:i/>
          <w:color w:val="008AC9"/>
          <w:sz w:val="20"/>
        </w:rPr>
        <w:t>，</w:t>
      </w:r>
      <w:r>
        <w:rPr>
          <w:rFonts w:hAnsi="宋体-方正超大字符集"/>
          <w:i/>
          <w:color w:val="008AC9"/>
          <w:sz w:val="20"/>
        </w:rPr>
        <w:t>強壯皃</w:t>
      </w:r>
      <w:r>
        <w:rPr>
          <w:rFonts w:hAnsi="宋体-方正超大字符集"/>
        </w:rPr>
        <w:t>。</w:t>
      </w:r>
      <w:r>
        <w:rPr>
          <w:rFonts w:hAnsi="宋体-方正超大字符集"/>
          <w:b/>
          <w:color w:val="660000"/>
        </w:rPr>
        <w:t>从人，皆聲。</w:t>
      </w:r>
      <w:r>
        <w:rPr>
          <w:rFonts w:hAnsi="宋体-方正超大字符集"/>
          <w:color w:val="00B050"/>
        </w:rPr>
        <w:t>古諧切</w:t>
      </w:r>
      <w:r>
        <w:rPr>
          <w:rFonts w:hAnsi="宋体-方正超大字符集"/>
        </w:rPr>
        <w:t>。十五部。</w:t>
      </w:r>
      <w:r>
        <w:rPr>
          <w:rFonts w:hAnsi="宋体-方正超大字符集"/>
          <w:b/>
          <w:color w:val="660000"/>
        </w:rPr>
        <w:t>一曰俱也。</w:t>
      </w:r>
      <w:r>
        <w:rPr>
          <w:rFonts w:hAnsi="宋体-方正超大字符集"/>
          <w:u w:val="wave"/>
        </w:rPr>
        <w:t>魏風</w:t>
      </w:r>
      <w:r>
        <w:rPr>
          <w:rFonts w:hAnsi="宋体-方正超大字符集"/>
        </w:rPr>
        <w:t>：</w:t>
      </w:r>
      <w:r>
        <w:rPr>
          <w:rFonts w:hAnsi="宋体-方正超大字符集"/>
          <w:i/>
          <w:color w:val="008AC9"/>
          <w:sz w:val="20"/>
        </w:rPr>
        <w:t>行役夙夜必偕</w:t>
      </w:r>
      <w:r>
        <w:rPr>
          <w:rFonts w:hAnsi="宋体-方正超大字符集" w:hint="eastAsia"/>
        </w:rPr>
        <w:t>，</w:t>
      </w:r>
      <w:r>
        <w:rPr>
          <w:rFonts w:hAnsi="宋体-方正超大字符集"/>
        </w:rPr>
        <w:t>傳曰：</w:t>
      </w:r>
      <w:r>
        <w:rPr>
          <w:rFonts w:hAnsi="宋体-方正超大字符集"/>
          <w:i/>
          <w:color w:val="008AC9"/>
          <w:sz w:val="20"/>
        </w:rPr>
        <w:t>偕</w:t>
      </w:r>
      <w:r>
        <w:rPr>
          <w:rFonts w:hAnsi="宋体-方正超大字符集" w:hint="eastAsia"/>
          <w:i/>
          <w:color w:val="008AC9"/>
          <w:sz w:val="20"/>
        </w:rPr>
        <w:t>，</w:t>
      </w:r>
      <w:r>
        <w:rPr>
          <w:rFonts w:hAnsi="宋体-方正超大字符集"/>
          <w:i/>
          <w:color w:val="008AC9"/>
          <w:sz w:val="20"/>
        </w:rPr>
        <w:t>俱也</w:t>
      </w:r>
      <w:r>
        <w:rPr>
          <w:rFonts w:hAnsi="宋体-方正超大字符集"/>
        </w:rPr>
        <w:t>。</w:t>
      </w:r>
      <w:r>
        <w:rPr>
          <w:rFonts w:hAnsi="宋体-方正超大字符集" w:hint="eastAsia"/>
          <w:b/>
          <w:color w:val="660000"/>
        </w:rPr>
        <w:t>詩曰：</w:t>
      </w:r>
      <w:r>
        <w:rPr>
          <w:rFonts w:hAnsi="宋体-方正超大字符集" w:hint="eastAsia"/>
          <w:b/>
          <w:i/>
          <w:iCs/>
          <w:color w:val="660000"/>
          <w:sz w:val="20"/>
          <w:szCs w:val="20"/>
        </w:rPr>
        <w:t>偕偕士子</w:t>
      </w:r>
      <w:r>
        <w:rPr>
          <w:rFonts w:hAnsi="宋体-方正超大字符集" w:hint="eastAsia"/>
          <w:b/>
          <w:color w:val="660000"/>
        </w:rPr>
        <w:t>。</w:t>
      </w:r>
    </w:p>
    <w:p w14:paraId="778DC136" w14:textId="60513213" w:rsidR="002255CD" w:rsidRDefault="00830F15">
      <w:pPr>
        <w:spacing w:line="360" w:lineRule="auto"/>
      </w:pPr>
      <w:bookmarkStart w:id="5664" w:name="俱"/>
      <w:r>
        <w:rPr>
          <w:rFonts w:hAnsi="宋体-方正超大字符集"/>
          <w:b/>
          <w:color w:val="FF0000"/>
          <w:sz w:val="36"/>
        </w:rPr>
        <w:t>俱</w:t>
      </w:r>
      <w:bookmarkEnd w:id="5664"/>
      <w:r>
        <w:rPr>
          <w:rFonts w:ascii="北師大說文小篆" w:eastAsia="北師大說文小篆" w:hAnsi="北師大說文小篆" w:cs="北師大說文小篆"/>
          <w:sz w:val="56"/>
        </w:rPr>
        <w:t>俱</w:t>
      </w:r>
      <w:r>
        <w:rPr>
          <w:rFonts w:ascii="Dialog" w:eastAsia="Dialog" w:hAnsi="Dialog" w:cs="Dialog"/>
          <w:color w:val="FF0000"/>
        </w:rPr>
        <w:t>jū</w:t>
      </w:r>
      <w:r>
        <w:rPr>
          <w:rFonts w:hAnsi="宋体-方正超大字符集"/>
          <w:b/>
          <w:color w:val="660000"/>
        </w:rPr>
        <w:t>皆也。</w:t>
      </w:r>
      <w:r>
        <w:rPr>
          <w:rFonts w:hAnsi="宋体-方正超大字符集"/>
        </w:rPr>
        <w:t>皆</w:t>
      </w:r>
      <w:r>
        <w:rPr>
          <w:rFonts w:hAnsi="宋体-方正超大字符集" w:hint="eastAsia"/>
        </w:rPr>
        <w:t>，</w:t>
      </w:r>
      <w:r>
        <w:rPr>
          <w:rFonts w:hAnsi="宋体-方正超大字符集"/>
        </w:rPr>
        <w:t>各本作偕</w:t>
      </w:r>
      <w:r>
        <w:rPr>
          <w:rFonts w:hAnsi="宋体-方正超大字符集" w:hint="eastAsia"/>
        </w:rPr>
        <w:t>，</w:t>
      </w:r>
      <w:r>
        <w:rPr>
          <w:rFonts w:hAnsi="宋体-方正超大字符集"/>
        </w:rPr>
        <w:t>字之誤也</w:t>
      </w:r>
      <w:r>
        <w:rPr>
          <w:rFonts w:hAnsi="宋体-方正超大字符集" w:hint="eastAsia"/>
        </w:rPr>
        <w:t>，</w:t>
      </w:r>
      <w:r>
        <w:rPr>
          <w:rFonts w:hAnsi="宋体-方正超大字符集"/>
        </w:rPr>
        <w:t>今正。</w:t>
      </w:r>
      <w:r>
        <w:rPr>
          <w:rFonts w:hAnsi="宋体-方正超大字符集"/>
          <w:u w:val="wave"/>
        </w:rPr>
        <w:t>白部</w:t>
      </w:r>
      <w:r>
        <w:rPr>
          <w:rFonts w:hAnsi="宋体-方正超大字符集"/>
        </w:rPr>
        <w:t>曰</w:t>
      </w:r>
      <w:r>
        <w:rPr>
          <w:rFonts w:hAnsi="宋体-方正超大字符集" w:hint="eastAsia"/>
        </w:rPr>
        <w:t>“</w:t>
      </w:r>
      <w:r>
        <w:rPr>
          <w:rFonts w:hAnsi="宋体-方正超大字符集"/>
          <w:color w:val="000000"/>
        </w:rPr>
        <w:t>皆</w:t>
      </w:r>
      <w:r w:rsidR="005A4AB1" w:rsidRPr="005A4AB1">
        <w:rPr>
          <w:rFonts w:hAnsi="宋体-方正超大字符集"/>
          <w:color w:val="000000"/>
        </w:rPr>
        <w:t>、</w:t>
      </w:r>
      <w:r>
        <w:rPr>
          <w:rFonts w:hAnsi="宋体-方正超大字符集"/>
          <w:color w:val="000000"/>
        </w:rPr>
        <w:t>俱</w:t>
      </w:r>
      <w:r>
        <w:rPr>
          <w:rFonts w:hAnsi="宋体-方正超大字符集" w:hint="eastAsia"/>
          <w:color w:val="000000"/>
        </w:rPr>
        <w:t>䛐也”</w:t>
      </w:r>
      <w:r>
        <w:rPr>
          <w:rFonts w:hAnsi="宋体-方正超大字符集"/>
        </w:rPr>
        <w:t>。與此爲互訓。</w:t>
      </w:r>
      <w:r>
        <w:rPr>
          <w:rFonts w:hAnsi="宋体-方正超大字符集"/>
          <w:u w:val="wave"/>
        </w:rPr>
        <w:t>詩</w:t>
      </w:r>
      <w:r>
        <w:rPr>
          <w:rFonts w:hAnsi="宋体-方正超大字符集"/>
        </w:rPr>
        <w:t>有假具爲俱者。如</w:t>
      </w:r>
      <w:r>
        <w:rPr>
          <w:rFonts w:hAnsi="宋体-方正超大字符集"/>
          <w:u w:val="wave"/>
        </w:rPr>
        <w:t>大叔于田</w:t>
      </w:r>
      <w:r>
        <w:rPr>
          <w:rFonts w:hAnsi="宋体-方正超大字符集"/>
          <w:i/>
          <w:color w:val="008AC9"/>
          <w:sz w:val="20"/>
        </w:rPr>
        <w:t>火烈具舉</w:t>
      </w:r>
      <w:r>
        <w:rPr>
          <w:rFonts w:hAnsi="宋体-方正超大字符集"/>
        </w:rPr>
        <w:t>是也。</w:t>
      </w:r>
      <w:r>
        <w:rPr>
          <w:rFonts w:hAnsi="宋体-方正超大字符集"/>
          <w:b/>
          <w:color w:val="660000"/>
        </w:rPr>
        <w:t>从人，具聲。</w:t>
      </w:r>
      <w:r>
        <w:rPr>
          <w:rFonts w:hAnsi="宋体-方正超大字符集"/>
          <w:color w:val="00B050"/>
        </w:rPr>
        <w:t>舉朱切</w:t>
      </w:r>
      <w:r>
        <w:rPr>
          <w:rFonts w:hAnsi="宋体-方正超大字符集"/>
        </w:rPr>
        <w:t>。古音在四部。</w:t>
      </w:r>
    </w:p>
    <w:p w14:paraId="143A3546" w14:textId="72DCCC57" w:rsidR="002255CD" w:rsidRDefault="00830F15">
      <w:pPr>
        <w:spacing w:line="360" w:lineRule="auto"/>
      </w:pPr>
      <w:bookmarkStart w:id="5665" w:name="儹"/>
      <w:r>
        <w:rPr>
          <w:rFonts w:hAnsi="宋体-方正超大字符集"/>
          <w:b/>
          <w:color w:val="FF0000"/>
          <w:sz w:val="36"/>
        </w:rPr>
        <w:t>儹</w:t>
      </w:r>
      <w:bookmarkEnd w:id="5665"/>
      <w:r>
        <w:rPr>
          <w:rFonts w:ascii="北師大說文小篆" w:eastAsia="北師大說文小篆" w:hAnsi="北師大說文小篆" w:cs="北師大說文小篆"/>
          <w:sz w:val="56"/>
        </w:rPr>
        <w:t>儹</w:t>
      </w:r>
      <w:r>
        <w:rPr>
          <w:rFonts w:ascii="Dialog" w:eastAsia="Dialog" w:hAnsi="Dialog" w:cs="Dialog"/>
          <w:color w:val="FF0000"/>
        </w:rPr>
        <w:t>zǎn</w:t>
      </w:r>
      <w:r>
        <w:rPr>
          <w:rFonts w:hAnsi="宋体-方正超大字符集"/>
          <w:b/>
          <w:color w:val="660000"/>
        </w:rPr>
        <w:t>冣也</w:t>
      </w:r>
      <w:r>
        <w:rPr>
          <w:rFonts w:hAnsi="宋体-方正超大字符集" w:hint="eastAsia"/>
          <w:b/>
          <w:color w:val="660000"/>
        </w:rPr>
        <w:t>。</w:t>
      </w:r>
      <w:r>
        <w:rPr>
          <w:rFonts w:hAnsi="宋体-方正超大字符集"/>
        </w:rPr>
        <w:t>冣</w:t>
      </w:r>
      <w:r>
        <w:rPr>
          <w:rFonts w:hAnsi="宋体-方正超大字符集" w:hint="eastAsia"/>
        </w:rPr>
        <w:t>，</w:t>
      </w:r>
      <w:r>
        <w:rPr>
          <w:rFonts w:hAnsi="宋体-方正超大字符集"/>
          <w:i/>
          <w:iCs/>
          <w:color w:val="00B050"/>
        </w:rPr>
        <w:t>才句切</w:t>
      </w:r>
      <w:r>
        <w:rPr>
          <w:rFonts w:hAnsi="宋体-方正超大字符集"/>
        </w:rPr>
        <w:t>。各本誤作最。今正。</w:t>
      </w:r>
      <w:r>
        <w:rPr>
          <w:rFonts w:hAnsi="宋体-方正超大字符集"/>
          <w:u w:val="wave"/>
        </w:rPr>
        <w:t>廣韵</w:t>
      </w:r>
      <w:r>
        <w:rPr>
          <w:rFonts w:hAnsi="宋体-方正超大字符集"/>
        </w:rPr>
        <w:t>曰：</w:t>
      </w:r>
      <w:r>
        <w:rPr>
          <w:rFonts w:hAnsi="宋体-方正超大字符集"/>
          <w:i/>
          <w:color w:val="008AC9"/>
          <w:sz w:val="20"/>
        </w:rPr>
        <w:t>儹</w:t>
      </w:r>
      <w:r>
        <w:rPr>
          <w:rFonts w:hAnsi="宋体-方正超大字符集" w:hint="eastAsia"/>
          <w:i/>
          <w:color w:val="008AC9"/>
          <w:sz w:val="20"/>
        </w:rPr>
        <w:t>，</w:t>
      </w:r>
      <w:r>
        <w:rPr>
          <w:rFonts w:hAnsi="宋体-方正超大字符集"/>
          <w:i/>
          <w:color w:val="008AC9"/>
          <w:sz w:val="20"/>
        </w:rPr>
        <w:t>聚也</w:t>
      </w:r>
      <w:r>
        <w:rPr>
          <w:rFonts w:hAnsi="宋体-方正超大字符集"/>
        </w:rPr>
        <w:t>。冣</w:t>
      </w:r>
      <w:r w:rsidR="005A4AB1" w:rsidRPr="005A4AB1">
        <w:rPr>
          <w:rFonts w:hAnsi="宋体-方正超大字符集"/>
        </w:rPr>
        <w:t>、</w:t>
      </w:r>
      <w:r>
        <w:rPr>
          <w:rFonts w:hAnsi="宋体-方正超大字符集"/>
        </w:rPr>
        <w:t>聚古通用。</w:t>
      </w:r>
      <w:r>
        <w:rPr>
          <w:rFonts w:hAnsi="宋体-方正超大字符集"/>
          <w:u w:val="wave"/>
        </w:rPr>
        <w:t>木部</w:t>
      </w:r>
      <w:r>
        <w:rPr>
          <w:rFonts w:hAnsi="宋体-方正超大字符集"/>
        </w:rPr>
        <w:t>欑</w:t>
      </w:r>
      <w:r w:rsidR="005A4AB1" w:rsidRPr="005A4AB1">
        <w:rPr>
          <w:rFonts w:hAnsi="宋体-方正超大字符集"/>
        </w:rPr>
        <w:t>、</w:t>
      </w:r>
      <w:r>
        <w:rPr>
          <w:rFonts w:hAnsi="宋体-方正超大字符集"/>
          <w:u w:val="wave"/>
        </w:rPr>
        <w:t>竹部</w:t>
      </w:r>
      <w:r>
        <w:rPr>
          <w:rFonts w:hAnsi="宋体-方正超大字符集"/>
        </w:rPr>
        <w:t>籫</w:t>
      </w:r>
      <w:r w:rsidR="005A4AB1" w:rsidRPr="005A4AB1">
        <w:rPr>
          <w:rFonts w:hAnsi="宋体-方正超大字符集"/>
        </w:rPr>
        <w:t>、</w:t>
      </w:r>
      <w:r>
        <w:rPr>
          <w:rFonts w:hAnsi="宋体-方正超大字符集"/>
        </w:rPr>
        <w:t>義皆相近。</w:t>
      </w:r>
      <w:r>
        <w:rPr>
          <w:rFonts w:hAnsi="宋体-方正超大字符集"/>
          <w:u w:val="single"/>
        </w:rPr>
        <w:t>李善</w:t>
      </w:r>
      <w:r>
        <w:rPr>
          <w:rFonts w:hAnsi="宋体-方正超大字符集"/>
        </w:rPr>
        <w:t>引</w:t>
      </w:r>
      <w:r>
        <w:rPr>
          <w:rFonts w:hAnsi="宋体-方正超大字符集"/>
          <w:u w:val="single"/>
        </w:rPr>
        <w:t>楊雄</w:t>
      </w:r>
      <w:r>
        <w:rPr>
          <w:rFonts w:hAnsi="宋体-方正超大字符集"/>
          <w:u w:val="wave"/>
        </w:rPr>
        <w:t>覈靈賦</w:t>
      </w:r>
      <w:r>
        <w:rPr>
          <w:rFonts w:hAnsi="宋体-方正超大字符集"/>
        </w:rPr>
        <w:t>曰：</w:t>
      </w:r>
      <w:r>
        <w:rPr>
          <w:rFonts w:hAnsi="宋体-方正超大字符集"/>
          <w:i/>
          <w:color w:val="008AC9"/>
          <w:sz w:val="20"/>
        </w:rPr>
        <w:t>文王之始起。浸仁漸義。會賢儹智。儹音</w:t>
      </w:r>
      <w:r>
        <w:rPr>
          <w:rFonts w:hAnsi="宋体-方正超大字符集"/>
          <w:i/>
          <w:color w:val="00B050"/>
          <w:sz w:val="20"/>
        </w:rPr>
        <w:t>攢</w:t>
      </w:r>
      <w:r>
        <w:rPr>
          <w:rFonts w:hAnsi="宋体-方正超大字符集"/>
        </w:rPr>
        <w:t>。</w:t>
      </w:r>
      <w:r>
        <w:rPr>
          <w:rFonts w:hAnsi="宋体-方正超大字符集"/>
          <w:b/>
          <w:color w:val="660000"/>
        </w:rPr>
        <w:t>从人，贊聲。</w:t>
      </w:r>
      <w:r>
        <w:rPr>
          <w:rFonts w:hAnsi="宋体-方正超大字符集"/>
          <w:color w:val="00B050"/>
        </w:rPr>
        <w:t>作管切</w:t>
      </w:r>
      <w:r>
        <w:rPr>
          <w:rFonts w:hAnsi="宋体-方正超大字符集"/>
        </w:rPr>
        <w:t>。十四部。</w:t>
      </w:r>
    </w:p>
    <w:p w14:paraId="181A6D43" w14:textId="37F1FC4F" w:rsidR="002255CD" w:rsidRDefault="00830F15">
      <w:pPr>
        <w:spacing w:line="360" w:lineRule="auto"/>
      </w:pPr>
      <w:bookmarkStart w:id="5666" w:name="併"/>
      <w:r>
        <w:rPr>
          <w:rFonts w:hAnsi="宋体-方正超大字符集"/>
          <w:b/>
          <w:color w:val="FF0000"/>
          <w:sz w:val="36"/>
        </w:rPr>
        <w:t>併</w:t>
      </w:r>
      <w:bookmarkEnd w:id="5666"/>
      <w:r>
        <w:rPr>
          <w:rFonts w:ascii="北師大說文小篆" w:eastAsia="北師大說文小篆" w:hAnsi="北師大說文小篆" w:cs="北師大說文小篆"/>
          <w:sz w:val="56"/>
        </w:rPr>
        <w:t>併</w:t>
      </w:r>
      <w:r>
        <w:rPr>
          <w:rFonts w:ascii="Dialog" w:eastAsia="Dialog" w:hAnsi="Dialog" w:cs="Dialog"/>
          <w:color w:val="FF0000"/>
        </w:rPr>
        <w:t>bìnɡ</w:t>
      </w:r>
      <w:r>
        <w:rPr>
          <w:rFonts w:hAnsi="宋体-方正超大字符集"/>
          <w:b/>
          <w:color w:val="660000"/>
        </w:rPr>
        <w:t>竝也。</w:t>
      </w:r>
      <w:r>
        <w:rPr>
          <w:rFonts w:hAnsi="宋体-方正超大字符集"/>
        </w:rPr>
        <w:t>十篇曰</w:t>
      </w:r>
      <w:r>
        <w:rPr>
          <w:rFonts w:hAnsi="宋体-方正超大字符集" w:hint="eastAsia"/>
        </w:rPr>
        <w:t>“</w:t>
      </w:r>
      <w:r>
        <w:rPr>
          <w:rFonts w:hAnsi="宋体-方正超大字符集"/>
        </w:rPr>
        <w:t>竝者</w:t>
      </w:r>
      <w:r w:rsidR="005A4AB1" w:rsidRPr="005A4AB1">
        <w:rPr>
          <w:rFonts w:hAnsi="宋体-方正超大字符集"/>
        </w:rPr>
        <w:t>、</w:t>
      </w:r>
      <w:r>
        <w:rPr>
          <w:rFonts w:hAnsi="宋体-方正超大字符集"/>
        </w:rPr>
        <w:t>倂也</w:t>
      </w:r>
      <w:r>
        <w:rPr>
          <w:rFonts w:hAnsi="宋体-方正超大字符集" w:hint="eastAsia"/>
        </w:rPr>
        <w:t>”</w:t>
      </w:r>
      <w:r>
        <w:rPr>
          <w:rFonts w:hAnsi="宋体-方正超大字符集"/>
        </w:rPr>
        <w:t>。與此爲互訓。並古音在十部。讀如旁。倂古音在十一部。讀如幷。竝倂義有別。</w:t>
      </w:r>
      <w:r>
        <w:rPr>
          <w:rFonts w:hAnsi="宋体-方正超大字符集"/>
          <w:u w:val="single"/>
        </w:rPr>
        <w:t>許</w:t>
      </w:r>
      <w:r>
        <w:rPr>
          <w:rFonts w:hAnsi="宋体-方正超大字符集"/>
        </w:rPr>
        <w:t>互訓者</w:t>
      </w:r>
      <w:r>
        <w:rPr>
          <w:rFonts w:hAnsi="宋体-方正超大字符集" w:hint="eastAsia"/>
        </w:rPr>
        <w:t>，</w:t>
      </w:r>
      <w:r>
        <w:rPr>
          <w:rFonts w:hAnsi="宋体-方正超大字符集"/>
        </w:rPr>
        <w:t>禮經注曰古文並今文作倂。是古二字同也。</w:t>
      </w:r>
      <w:r>
        <w:rPr>
          <w:rFonts w:hAnsi="宋体-方正超大字符集"/>
          <w:b/>
          <w:color w:val="660000"/>
        </w:rPr>
        <w:t>从人，幷聲。</w:t>
      </w:r>
      <w:r>
        <w:rPr>
          <w:rFonts w:hAnsi="宋体-方正超大字符集"/>
        </w:rPr>
        <w:t>此舉形聲包會意。</w:t>
      </w:r>
      <w:r>
        <w:rPr>
          <w:rFonts w:hAnsi="宋体-方正超大字符集"/>
          <w:color w:val="00B050"/>
        </w:rPr>
        <w:t>卑正切</w:t>
      </w:r>
      <w:r>
        <w:rPr>
          <w:rFonts w:hAnsi="宋体-方正超大字符集"/>
        </w:rPr>
        <w:t>。十一部。</w:t>
      </w:r>
    </w:p>
    <w:p w14:paraId="48DE6AF9" w14:textId="32674CC9" w:rsidR="002255CD" w:rsidRDefault="00830F15">
      <w:pPr>
        <w:spacing w:line="360" w:lineRule="auto"/>
      </w:pPr>
      <w:bookmarkStart w:id="5667" w:name="傅"/>
      <w:r>
        <w:rPr>
          <w:rFonts w:hAnsi="宋体-方正超大字符集"/>
          <w:b/>
          <w:color w:val="FF0000"/>
          <w:sz w:val="36"/>
        </w:rPr>
        <w:t>傅</w:t>
      </w:r>
      <w:bookmarkEnd w:id="5667"/>
      <w:r>
        <w:rPr>
          <w:rFonts w:ascii="北師大說文小篆" w:eastAsia="北師大說文小篆" w:hAnsi="北師大說文小篆" w:cs="北師大說文小篆"/>
          <w:sz w:val="56"/>
        </w:rPr>
        <w:t>傅</w:t>
      </w:r>
      <w:r>
        <w:rPr>
          <w:rFonts w:ascii="Dialog" w:eastAsia="Dialog" w:hAnsi="Dialog" w:cs="Dialog"/>
          <w:color w:val="FF0000"/>
        </w:rPr>
        <w:t>fù</w:t>
      </w:r>
      <w:r>
        <w:rPr>
          <w:rFonts w:hAnsi="宋体-方正超大字符集"/>
          <w:b/>
          <w:color w:val="660000"/>
        </w:rPr>
        <w:t>相也。</w:t>
      </w:r>
      <w:r>
        <w:rPr>
          <w:rFonts w:hAnsi="宋体-方正超大字符集"/>
          <w:u w:val="wave"/>
        </w:rPr>
        <w:t>左傳</w:t>
      </w:r>
      <w:r>
        <w:rPr>
          <w:rFonts w:hAnsi="宋体-方正超大字符集"/>
        </w:rPr>
        <w:t>：</w:t>
      </w:r>
      <w:r>
        <w:rPr>
          <w:rFonts w:hAnsi="宋体-方正超大字符集"/>
          <w:i/>
          <w:color w:val="008AC9"/>
          <w:sz w:val="20"/>
        </w:rPr>
        <w:t>鄭伯傳王</w:t>
      </w:r>
      <w:r>
        <w:rPr>
          <w:rFonts w:hAnsi="宋体-方正超大字符集" w:hint="eastAsia"/>
        </w:rPr>
        <w:t>，</w:t>
      </w:r>
      <w:r>
        <w:rPr>
          <w:rFonts w:hAnsi="宋体-方正超大字符集"/>
        </w:rPr>
        <w:t>注曰：</w:t>
      </w:r>
      <w:r>
        <w:rPr>
          <w:rFonts w:hAnsi="宋体-方正超大字符集"/>
          <w:i/>
          <w:color w:val="008AC9"/>
          <w:sz w:val="20"/>
        </w:rPr>
        <w:t>傳</w:t>
      </w:r>
      <w:r>
        <w:rPr>
          <w:rFonts w:hAnsi="宋体-方正超大字符集" w:hint="eastAsia"/>
          <w:i/>
          <w:color w:val="008AC9"/>
          <w:sz w:val="20"/>
        </w:rPr>
        <w:t>，</w:t>
      </w:r>
      <w:r>
        <w:rPr>
          <w:rFonts w:hAnsi="宋体-方正超大字符集"/>
          <w:i/>
          <w:color w:val="008AC9"/>
          <w:sz w:val="20"/>
        </w:rPr>
        <w:t>相也</w:t>
      </w:r>
      <w:r>
        <w:rPr>
          <w:rFonts w:hAnsi="宋体-方正超大字符集"/>
        </w:rPr>
        <w:t>。</w:t>
      </w:r>
      <w:r>
        <w:rPr>
          <w:rFonts w:hAnsi="宋体-方正超大字符集"/>
          <w:u w:val="wave"/>
        </w:rPr>
        <w:t>賈子</w:t>
      </w:r>
      <w:r>
        <w:rPr>
          <w:rFonts w:hAnsi="宋体-方正超大字符集"/>
        </w:rPr>
        <w:t>曰：</w:t>
      </w:r>
      <w:r>
        <w:rPr>
          <w:rFonts w:hAnsi="宋体-方正超大字符集"/>
          <w:i/>
          <w:color w:val="008AC9"/>
          <w:sz w:val="20"/>
        </w:rPr>
        <w:t>傳</w:t>
      </w:r>
      <w:r>
        <w:rPr>
          <w:rFonts w:hAnsi="宋体-方正超大字符集" w:hint="eastAsia"/>
          <w:i/>
          <w:color w:val="008AC9"/>
          <w:sz w:val="20"/>
        </w:rPr>
        <w:t>，</w:t>
      </w:r>
      <w:r>
        <w:rPr>
          <w:rFonts w:hAnsi="宋体-方正超大字符集"/>
          <w:i/>
          <w:color w:val="008AC9"/>
          <w:sz w:val="20"/>
        </w:rPr>
        <w:t>傳之德義</w:t>
      </w:r>
      <w:r>
        <w:rPr>
          <w:rFonts w:hAnsi="宋体-方正超大字符集"/>
        </w:rPr>
        <w:t>。古假爲</w:t>
      </w:r>
      <w:r>
        <w:rPr>
          <w:rFonts w:hAnsi="宋体-方正超大字符集"/>
          <w:color w:val="FF0000"/>
        </w:rPr>
        <w:t>敷</w:t>
      </w:r>
      <w:r>
        <w:rPr>
          <w:rFonts w:hAnsi="宋体-方正超大字符集"/>
        </w:rPr>
        <w:t>字。如</w:t>
      </w:r>
      <w:r>
        <w:rPr>
          <w:rFonts w:hAnsi="宋体-方正超大字符集"/>
          <w:i/>
          <w:color w:val="008AC9"/>
          <w:sz w:val="20"/>
        </w:rPr>
        <w:t>禹敷土</w:t>
      </w:r>
      <w:r w:rsidR="005A4AB1" w:rsidRPr="005A4AB1">
        <w:rPr>
          <w:rFonts w:hAnsi="宋体-方正超大字符集"/>
        </w:rPr>
        <w:t>、</w:t>
      </w:r>
      <w:r>
        <w:rPr>
          <w:rFonts w:hAnsi="宋体-方正超大字符集"/>
        </w:rPr>
        <w:t>亦作</w:t>
      </w:r>
      <w:r>
        <w:rPr>
          <w:rFonts w:hAnsi="宋体-方正超大字符集" w:hint="eastAsia"/>
        </w:rPr>
        <w:t>“</w:t>
      </w:r>
      <w:r>
        <w:rPr>
          <w:rFonts w:hAnsi="宋体-方正超大字符集"/>
        </w:rPr>
        <w:t>禹傳士</w:t>
      </w:r>
      <w:r>
        <w:rPr>
          <w:rFonts w:hAnsi="宋体-方正超大字符集" w:hint="eastAsia"/>
        </w:rPr>
        <w:t>”</w:t>
      </w:r>
      <w:r>
        <w:rPr>
          <w:rFonts w:hAnsi="宋体-方正超大字符集"/>
        </w:rPr>
        <w:t>是也。亦爲今之附近字。如凡言附箸是也。</w:t>
      </w:r>
      <w:r>
        <w:rPr>
          <w:rFonts w:hAnsi="宋体-方正超大字符集"/>
          <w:b/>
          <w:color w:val="660000"/>
        </w:rPr>
        <w:t>从人，尃聲。</w:t>
      </w:r>
      <w:r>
        <w:rPr>
          <w:rFonts w:hAnsi="宋体-方正超大字符集"/>
          <w:color w:val="00B050"/>
        </w:rPr>
        <w:t>方遇切</w:t>
      </w:r>
      <w:r>
        <w:rPr>
          <w:rFonts w:hAnsi="宋体-方正超大字符集"/>
        </w:rPr>
        <w:t>。五部。</w:t>
      </w:r>
    </w:p>
    <w:p w14:paraId="17BA9ED0" w14:textId="43A37B7C" w:rsidR="002255CD" w:rsidRDefault="00830F15">
      <w:pPr>
        <w:spacing w:line="360" w:lineRule="auto"/>
      </w:pPr>
      <w:bookmarkStart w:id="5668" w:name="侙"/>
      <w:r>
        <w:rPr>
          <w:rFonts w:hAnsi="宋体-方正超大字符集"/>
          <w:b/>
          <w:color w:val="FF0000"/>
          <w:sz w:val="36"/>
        </w:rPr>
        <w:t>侙</w:t>
      </w:r>
      <w:bookmarkEnd w:id="5668"/>
      <w:r>
        <w:rPr>
          <w:noProof/>
        </w:rPr>
        <w:drawing>
          <wp:inline distT="0" distB="0" distL="0" distR="0" wp14:anchorId="49244573" wp14:editId="0F8922A6">
            <wp:extent cx="359410" cy="359410"/>
            <wp:effectExtent l="0" t="0" r="0" b="2540"/>
            <wp:docPr id="2251" name="图片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 name="图片 2251"/>
                    <pic:cNvPicPr>
                      <a:picLocks noChangeAspect="1" noChangeArrowheads="1"/>
                    </pic:cNvPicPr>
                  </pic:nvPicPr>
                  <pic:blipFill>
                    <a:blip r:embed="rId22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ì</w:t>
      </w:r>
      <w:r>
        <w:rPr>
          <w:rFonts w:hAnsi="宋体-方正超大字符集"/>
          <w:b/>
          <w:color w:val="660000"/>
        </w:rPr>
        <w:t>惕也。</w:t>
      </w:r>
      <w:r>
        <w:rPr>
          <w:rFonts w:hAnsi="宋体-方正超大字符集"/>
        </w:rPr>
        <w:t>惕者</w:t>
      </w:r>
      <w:r w:rsidR="005A4AB1" w:rsidRPr="005A4AB1">
        <w:rPr>
          <w:rFonts w:hAnsi="宋体-方正超大字符集"/>
        </w:rPr>
        <w:t>、</w:t>
      </w:r>
      <w:r>
        <w:rPr>
          <w:rFonts w:hAnsi="宋体-方正超大字符集"/>
        </w:rPr>
        <w:t>敬也。</w:t>
      </w:r>
      <w:r>
        <w:rPr>
          <w:rFonts w:hAnsi="宋体-方正超大字符集"/>
          <w:b/>
          <w:color w:val="660000"/>
        </w:rPr>
        <w:t>从人，式聲。</w:t>
      </w:r>
      <w:r>
        <w:rPr>
          <w:rFonts w:hAnsi="宋体-方正超大字符集"/>
          <w:color w:val="00B050"/>
        </w:rPr>
        <w:t>恥力切</w:t>
      </w:r>
      <w:r>
        <w:rPr>
          <w:rFonts w:hAnsi="宋体-方正超大字符集"/>
        </w:rPr>
        <w:t>。一部。</w:t>
      </w:r>
      <w:r>
        <w:rPr>
          <w:rFonts w:hAnsi="宋体-方正超大字符集"/>
          <w:b/>
          <w:color w:val="660000"/>
        </w:rPr>
        <w:t>春秋國語曰：</w:t>
      </w:r>
      <w:r>
        <w:rPr>
          <w:rFonts w:hAnsi="宋体-方正超大字符集"/>
          <w:b/>
          <w:i/>
          <w:iCs/>
          <w:color w:val="660000"/>
          <w:sz w:val="20"/>
          <w:szCs w:val="18"/>
        </w:rPr>
        <w:t>於其心侙然</w:t>
      </w:r>
      <w:r>
        <w:rPr>
          <w:rFonts w:hAnsi="宋体-方正超大字符集"/>
          <w:b/>
          <w:color w:val="660000"/>
        </w:rPr>
        <w:t>是也。</w:t>
      </w:r>
      <w:r>
        <w:rPr>
          <w:rFonts w:hAnsi="宋体-方正超大字符集"/>
          <w:u w:val="wave"/>
        </w:rPr>
        <w:t>吳語</w:t>
      </w:r>
      <w:r>
        <w:rPr>
          <w:rFonts w:hAnsi="宋体-方正超大字符集"/>
        </w:rPr>
        <w:t>：</w:t>
      </w:r>
      <w:r>
        <w:rPr>
          <w:rFonts w:hAnsi="宋体-方正超大字符集"/>
          <w:i/>
          <w:color w:val="008AC9"/>
          <w:sz w:val="20"/>
          <w:u w:val="single"/>
        </w:rPr>
        <w:t>申胥</w:t>
      </w:r>
      <w:r>
        <w:rPr>
          <w:rFonts w:hAnsi="宋体-方正超大字符集"/>
          <w:i/>
          <w:color w:val="008AC9"/>
          <w:sz w:val="20"/>
        </w:rPr>
        <w:t>曰：夫越王之不忘敗吳。於其心也戚然。服士以司吾閒</w:t>
      </w:r>
      <w:r>
        <w:rPr>
          <w:rFonts w:hAnsi="宋体-方正超大字符集"/>
        </w:rPr>
        <w:t>。</w:t>
      </w:r>
      <w:r>
        <w:rPr>
          <w:rFonts w:hAnsi="宋体-方正超大字符集"/>
          <w:u w:val="single"/>
        </w:rPr>
        <w:t>韋</w:t>
      </w:r>
      <w:r>
        <w:rPr>
          <w:rFonts w:hAnsi="宋体-方正超大字符集"/>
        </w:rPr>
        <w:t>注曰：</w:t>
      </w:r>
      <w:r>
        <w:rPr>
          <w:rFonts w:hAnsi="宋体-方正超大字符集"/>
          <w:i/>
          <w:color w:val="008AC9"/>
          <w:sz w:val="20"/>
        </w:rPr>
        <w:t>戚猶惕也</w:t>
      </w:r>
      <w:r>
        <w:rPr>
          <w:rFonts w:hAnsi="宋体-方正超大字符集"/>
        </w:rPr>
        <w:t>。按：</w:t>
      </w:r>
      <w:r>
        <w:rPr>
          <w:rFonts w:hAnsi="宋体-方正超大字符集"/>
          <w:u w:val="single"/>
        </w:rPr>
        <w:t>韋</w:t>
      </w:r>
      <w:r>
        <w:rPr>
          <w:rFonts w:hAnsi="宋体-方正超大字符集"/>
        </w:rPr>
        <w:t>本葢亦作侙。轉寫譌之耳。</w:t>
      </w:r>
      <w:r>
        <w:rPr>
          <w:rFonts w:hAnsi="宋体-方正超大字符集"/>
          <w:u w:val="single"/>
        </w:rPr>
        <w:t>許</w:t>
      </w:r>
      <w:r>
        <w:rPr>
          <w:rFonts w:hAnsi="宋体-方正超大字符集"/>
        </w:rPr>
        <w:t>云惕</w:t>
      </w:r>
      <w:r w:rsidR="005A4AB1" w:rsidRPr="005A4AB1">
        <w:rPr>
          <w:rFonts w:hAnsi="宋体-方正超大字符集"/>
        </w:rPr>
        <w:t>、</w:t>
      </w:r>
      <w:r>
        <w:rPr>
          <w:rFonts w:hAnsi="宋体-方正超大字符集"/>
          <w:u w:val="single"/>
        </w:rPr>
        <w:t>韋</w:t>
      </w:r>
      <w:r>
        <w:rPr>
          <w:rFonts w:hAnsi="宋体-方正超大字符集"/>
        </w:rPr>
        <w:t>云猶惕者</w:t>
      </w:r>
      <w:r w:rsidR="005A4AB1" w:rsidRPr="005A4AB1">
        <w:rPr>
          <w:rFonts w:hAnsi="宋体-方正超大字符集"/>
        </w:rPr>
        <w:t>、</w:t>
      </w:r>
      <w:r>
        <w:rPr>
          <w:rFonts w:hAnsi="宋体-方正超大字符集"/>
          <w:u w:val="single"/>
        </w:rPr>
        <w:t>韋</w:t>
      </w:r>
      <w:r>
        <w:rPr>
          <w:rFonts w:hAnsi="宋体-方正超大字符集"/>
        </w:rPr>
        <w:t>擬此字本義不訓惕也。</w:t>
      </w:r>
    </w:p>
    <w:p w14:paraId="6D6B488F" w14:textId="77777777" w:rsidR="002255CD" w:rsidRDefault="00830F15">
      <w:pPr>
        <w:spacing w:line="360" w:lineRule="auto"/>
      </w:pPr>
      <w:bookmarkStart w:id="5669" w:name="俌"/>
      <w:r>
        <w:rPr>
          <w:rFonts w:hAnsi="宋体-方正超大字符集"/>
          <w:b/>
          <w:color w:val="FF0000"/>
          <w:sz w:val="36"/>
        </w:rPr>
        <w:lastRenderedPageBreak/>
        <w:t>俌</w:t>
      </w:r>
      <w:bookmarkEnd w:id="5669"/>
      <w:r>
        <w:rPr>
          <w:noProof/>
        </w:rPr>
        <w:drawing>
          <wp:inline distT="0" distB="0" distL="0" distR="0" wp14:anchorId="1B02F3ED" wp14:editId="5B5498B9">
            <wp:extent cx="359410" cy="359410"/>
            <wp:effectExtent l="0" t="0" r="0" b="2540"/>
            <wp:docPr id="2252" name="图片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 name="图片 2252"/>
                    <pic:cNvPicPr>
                      <a:picLocks noChangeAspect="1" noChangeArrowheads="1"/>
                    </pic:cNvPicPr>
                  </pic:nvPicPr>
                  <pic:blipFill>
                    <a:blip r:embed="rId22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ǔ</w:t>
      </w:r>
      <w:r>
        <w:rPr>
          <w:rFonts w:hAnsi="宋体-方正超大字符集"/>
          <w:b/>
          <w:color w:val="660000"/>
        </w:rPr>
        <w:t>輔也。</w:t>
      </w:r>
      <w:r>
        <w:rPr>
          <w:rFonts w:hAnsi="宋体-方正超大字符集"/>
        </w:rPr>
        <w:t>謂人之俌猶車之輔也。</w:t>
      </w:r>
      <w:r>
        <w:rPr>
          <w:rFonts w:hAnsi="宋体-方正超大字符集"/>
          <w:b/>
          <w:color w:val="660000"/>
        </w:rPr>
        <w:t>从人，甫聲。讀若撫。</w:t>
      </w:r>
      <w:r>
        <w:rPr>
          <w:rFonts w:hAnsi="宋体-方正超大字符集"/>
          <w:color w:val="00B050"/>
        </w:rPr>
        <w:t>芳武切</w:t>
      </w:r>
      <w:r>
        <w:rPr>
          <w:rFonts w:hAnsi="宋体-方正超大字符集"/>
        </w:rPr>
        <w:t>。五部。按：俌見</w:t>
      </w:r>
      <w:r>
        <w:rPr>
          <w:rFonts w:hAnsi="宋体-方正超大字符集"/>
          <w:u w:val="wave"/>
        </w:rPr>
        <w:t>釋詁</w:t>
      </w:r>
      <w:r>
        <w:rPr>
          <w:rFonts w:hAnsi="宋体-方正超大字符集"/>
        </w:rPr>
        <w:t>：</w:t>
      </w:r>
      <w:r>
        <w:rPr>
          <w:rFonts w:hAnsi="宋体-方正超大字符集"/>
          <w:i/>
          <w:color w:val="008AC9"/>
          <w:sz w:val="20"/>
        </w:rPr>
        <w:t>弼棐輔比俌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俌猶輔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俌出</w:t>
      </w:r>
      <w:r>
        <w:rPr>
          <w:rFonts w:hAnsi="宋体-方正超大字符集"/>
          <w:i/>
          <w:color w:val="008AC9"/>
          <w:sz w:val="20"/>
          <w:u w:val="wave"/>
        </w:rPr>
        <w:t>埤蒼</w:t>
      </w:r>
      <w:r>
        <w:rPr>
          <w:rFonts w:hAnsi="宋体-方正超大字符集"/>
        </w:rPr>
        <w:t>。葢輔專行而俌廢矣。</w:t>
      </w:r>
    </w:p>
    <w:p w14:paraId="47CB7C3A" w14:textId="77777777" w:rsidR="002255CD" w:rsidRDefault="00830F15">
      <w:pPr>
        <w:spacing w:line="360" w:lineRule="auto"/>
      </w:pPr>
      <w:bookmarkStart w:id="5670" w:name="倚"/>
      <w:r>
        <w:rPr>
          <w:rFonts w:hAnsi="宋体-方正超大字符集"/>
          <w:b/>
          <w:color w:val="FF0000"/>
          <w:sz w:val="36"/>
        </w:rPr>
        <w:t>倚</w:t>
      </w:r>
      <w:bookmarkEnd w:id="5670"/>
      <w:r>
        <w:rPr>
          <w:rFonts w:ascii="北師大說文小篆" w:eastAsia="北師大說文小篆" w:hAnsi="北師大說文小篆" w:cs="北師大說文小篆"/>
          <w:sz w:val="56"/>
        </w:rPr>
        <w:t>倚</w:t>
      </w:r>
      <w:r>
        <w:rPr>
          <w:rFonts w:ascii="Dialog" w:eastAsia="Dialog" w:hAnsi="Dialog" w:cs="Dialog"/>
          <w:color w:val="FF0000"/>
        </w:rPr>
        <w:t>yǐ</w:t>
      </w:r>
      <w:r>
        <w:rPr>
          <w:rFonts w:hAnsi="宋体-方正超大字符集"/>
          <w:b/>
          <w:color w:val="660000"/>
        </w:rPr>
        <w:t>依也。从人，奇聲。</w:t>
      </w:r>
      <w:r>
        <w:rPr>
          <w:rFonts w:hAnsi="宋体-方正超大字符集"/>
          <w:color w:val="00B050"/>
        </w:rPr>
        <w:t>於綺切</w:t>
      </w:r>
      <w:r>
        <w:rPr>
          <w:rFonts w:hAnsi="宋体-方正超大字符集"/>
        </w:rPr>
        <w:t>。古音在十七部。</w:t>
      </w:r>
    </w:p>
    <w:p w14:paraId="646994A9" w14:textId="77777777" w:rsidR="002255CD" w:rsidRDefault="00830F15">
      <w:pPr>
        <w:spacing w:line="360" w:lineRule="auto"/>
      </w:pPr>
      <w:bookmarkStart w:id="5671" w:name="依"/>
      <w:r>
        <w:rPr>
          <w:rFonts w:hAnsi="宋体-方正超大字符集"/>
          <w:b/>
          <w:color w:val="FF0000"/>
          <w:sz w:val="36"/>
        </w:rPr>
        <w:t>依</w:t>
      </w:r>
      <w:bookmarkEnd w:id="5671"/>
      <w:r>
        <w:rPr>
          <w:rFonts w:ascii="北師大說文小篆" w:eastAsia="北師大說文小篆" w:hAnsi="北師大說文小篆" w:cs="北師大說文小篆"/>
          <w:sz w:val="56"/>
        </w:rPr>
        <w:t>依</w:t>
      </w:r>
      <w:r>
        <w:rPr>
          <w:rFonts w:ascii="Dialog" w:eastAsia="Dialog" w:hAnsi="Dialog" w:cs="Dialog"/>
          <w:color w:val="FF0000"/>
        </w:rPr>
        <w:t>yī</w:t>
      </w:r>
      <w:r>
        <w:rPr>
          <w:rFonts w:hAnsi="宋体-方正超大字符集"/>
          <w:b/>
          <w:color w:val="660000"/>
        </w:rPr>
        <w:t>倚也。从人，衣聲。</w:t>
      </w:r>
      <w:r>
        <w:rPr>
          <w:rFonts w:hAnsi="宋体-方正超大字符集"/>
          <w:color w:val="00B050"/>
        </w:rPr>
        <w:t>於稀切</w:t>
      </w:r>
      <w:r>
        <w:rPr>
          <w:rFonts w:hAnsi="宋体-方正超大字符集"/>
        </w:rPr>
        <w:t>。十五部。</w:t>
      </w:r>
    </w:p>
    <w:p w14:paraId="4178FE32" w14:textId="77777777" w:rsidR="002255CD" w:rsidRDefault="00830F15">
      <w:pPr>
        <w:spacing w:line="360" w:lineRule="auto"/>
      </w:pPr>
      <w:bookmarkStart w:id="5672" w:name="仍"/>
      <w:r>
        <w:rPr>
          <w:rFonts w:hAnsi="宋体-方正超大字符集"/>
          <w:b/>
          <w:color w:val="FF0000"/>
          <w:sz w:val="36"/>
        </w:rPr>
        <w:t>仍</w:t>
      </w:r>
      <w:bookmarkEnd w:id="5672"/>
      <w:r>
        <w:rPr>
          <w:rFonts w:ascii="北師大說文小篆" w:eastAsia="北師大說文小篆" w:hAnsi="北師大說文小篆" w:cs="北師大說文小篆"/>
          <w:sz w:val="56"/>
        </w:rPr>
        <w:t>仍</w:t>
      </w:r>
      <w:r>
        <w:rPr>
          <w:rFonts w:ascii="Dialog" w:eastAsia="Dialog" w:hAnsi="Dialog" w:cs="Dialog"/>
          <w:color w:val="FF0000"/>
        </w:rPr>
        <w:t>rénɡ</w:t>
      </w:r>
      <w:r>
        <w:rPr>
          <w:rFonts w:hAnsi="宋体-方正超大字符集"/>
          <w:b/>
          <w:color w:val="660000"/>
        </w:rPr>
        <w:t>因也。</w:t>
      </w:r>
      <w:r>
        <w:rPr>
          <w:rFonts w:hAnsi="宋体-方正超大字符集"/>
          <w:u w:val="wave"/>
        </w:rPr>
        <w:t>釋詁</w:t>
      </w:r>
      <w:r>
        <w:rPr>
          <w:rFonts w:hAnsi="宋体-方正超大字符集"/>
        </w:rPr>
        <w:t>曰：</w:t>
      </w:r>
      <w:r>
        <w:rPr>
          <w:rFonts w:hAnsi="宋体-方正超大字符集"/>
          <w:i/>
          <w:color w:val="008AC9"/>
          <w:sz w:val="20"/>
        </w:rPr>
        <w:t>攘仍因也</w:t>
      </w:r>
      <w:r>
        <w:rPr>
          <w:rFonts w:hAnsi="宋体-方正超大字符集"/>
        </w:rPr>
        <w:t>。</w:t>
      </w:r>
      <w:r>
        <w:rPr>
          <w:rFonts w:hAnsi="宋体-方正超大字符集"/>
          <w:u w:val="wave"/>
        </w:rPr>
        <w:t>大雅</w:t>
      </w:r>
      <w:r>
        <w:rPr>
          <w:rFonts w:hAnsi="宋体-方正超大字符集"/>
          <w:u w:val="double"/>
        </w:rPr>
        <w:t>常武</w:t>
      </w:r>
      <w:r>
        <w:rPr>
          <w:rFonts w:hAnsi="宋体-方正超大字符集"/>
        </w:rPr>
        <w:t>傳曰：</w:t>
      </w:r>
      <w:r>
        <w:rPr>
          <w:rFonts w:hAnsi="宋体-方正超大字符集"/>
          <w:i/>
          <w:color w:val="008AC9"/>
          <w:sz w:val="20"/>
        </w:rPr>
        <w:t>仍</w:t>
      </w:r>
      <w:r>
        <w:rPr>
          <w:rFonts w:hAnsi="宋体-方正超大字符集" w:hint="eastAsia"/>
          <w:i/>
          <w:color w:val="008AC9"/>
          <w:sz w:val="20"/>
        </w:rPr>
        <w:t>，</w:t>
      </w:r>
      <w:r>
        <w:rPr>
          <w:rFonts w:hAnsi="宋体-方正超大字符集"/>
          <w:i/>
          <w:color w:val="008AC9"/>
          <w:sz w:val="20"/>
        </w:rPr>
        <w:t>就也</w:t>
      </w:r>
      <w:r>
        <w:rPr>
          <w:rFonts w:hAnsi="宋体-方正超大字符集"/>
        </w:rPr>
        <w:t>。就與因義一也。</w:t>
      </w:r>
      <w:r>
        <w:rPr>
          <w:rFonts w:hAnsi="宋体-方正超大字符集"/>
          <w:u w:val="wave"/>
        </w:rPr>
        <w:t>周禮</w:t>
      </w:r>
      <w:r>
        <w:rPr>
          <w:rFonts w:hAnsi="宋体-方正超大字符集"/>
        </w:rPr>
        <w:t>故書仍爲乃。</w:t>
      </w:r>
      <w:r>
        <w:rPr>
          <w:rFonts w:hAnsi="宋体-方正超大字符集"/>
          <w:b/>
          <w:color w:val="660000"/>
        </w:rPr>
        <w:t>从人，乃聲。</w:t>
      </w:r>
      <w:r>
        <w:rPr>
          <w:rFonts w:hAnsi="宋体-方正超大字符集"/>
          <w:color w:val="00B050"/>
        </w:rPr>
        <w:t>如乗切</w:t>
      </w:r>
      <w:r>
        <w:rPr>
          <w:rFonts w:hAnsi="宋体-方正超大字符集"/>
        </w:rPr>
        <w:t>。六部。</w:t>
      </w:r>
    </w:p>
    <w:p w14:paraId="59BCA618" w14:textId="77777777" w:rsidR="002255CD" w:rsidRDefault="00830F15">
      <w:pPr>
        <w:spacing w:line="360" w:lineRule="auto"/>
      </w:pPr>
      <w:bookmarkStart w:id="5673" w:name="佽"/>
      <w:r>
        <w:rPr>
          <w:rFonts w:hAnsi="宋体-方正超大字符集"/>
          <w:b/>
          <w:color w:val="FF0000"/>
          <w:sz w:val="36"/>
        </w:rPr>
        <w:t>佽</w:t>
      </w:r>
      <w:bookmarkEnd w:id="5673"/>
      <w:r>
        <w:rPr>
          <w:rFonts w:ascii="北師大說文小篆" w:eastAsia="北師大說文小篆" w:hAnsi="北師大說文小篆" w:cs="北師大說文小篆"/>
          <w:sz w:val="56"/>
        </w:rPr>
        <w:t>佽</w:t>
      </w:r>
      <w:r>
        <w:rPr>
          <w:rFonts w:ascii="Dialog" w:eastAsia="Dialog" w:hAnsi="Dialog" w:cs="Dialog"/>
          <w:color w:val="FF0000"/>
        </w:rPr>
        <w:t>cì</w:t>
      </w:r>
      <w:r>
        <w:rPr>
          <w:rFonts w:hAnsi="宋体-方正超大字符集"/>
          <w:b/>
          <w:color w:val="660000"/>
        </w:rPr>
        <w:t>便利也。</w:t>
      </w:r>
      <w:r>
        <w:rPr>
          <w:rFonts w:hAnsi="宋体-方正超大字符集"/>
          <w:u w:val="wave"/>
        </w:rPr>
        <w:t>小雅</w:t>
      </w:r>
      <w:r>
        <w:rPr>
          <w:rFonts w:hAnsi="宋体-方正超大字符集"/>
          <w:u w:val="double"/>
        </w:rPr>
        <w:t>車攻</w:t>
      </w:r>
      <w:r>
        <w:rPr>
          <w:rFonts w:hAnsi="宋体-方正超大字符集"/>
        </w:rPr>
        <w:t>：</w:t>
      </w:r>
      <w:r>
        <w:rPr>
          <w:rFonts w:hAnsi="宋体-方正超大字符集"/>
          <w:i/>
          <w:color w:val="008AC9"/>
          <w:sz w:val="20"/>
        </w:rPr>
        <w:t>決拾旣佽</w:t>
      </w:r>
      <w:r>
        <w:rPr>
          <w:rFonts w:hAnsi="宋体-方正超大字符集" w:hint="eastAsia"/>
        </w:rPr>
        <w:t>，</w:t>
      </w:r>
      <w:r>
        <w:rPr>
          <w:rFonts w:hAnsi="宋体-方正超大字符集"/>
        </w:rPr>
        <w:t>傳曰：</w:t>
      </w:r>
      <w:r>
        <w:rPr>
          <w:rFonts w:hAnsi="宋体-方正超大字符集"/>
          <w:i/>
          <w:color w:val="008AC9"/>
          <w:sz w:val="20"/>
        </w:rPr>
        <w:t>佽</w:t>
      </w:r>
      <w:r>
        <w:rPr>
          <w:rFonts w:hAnsi="宋体-方正超大字符集" w:hint="eastAsia"/>
          <w:i/>
          <w:color w:val="008AC9"/>
          <w:sz w:val="20"/>
        </w:rPr>
        <w:t>，</w:t>
      </w:r>
      <w:r>
        <w:rPr>
          <w:rFonts w:hAnsi="宋体-方正超大字符集"/>
          <w:i/>
          <w:color w:val="008AC9"/>
          <w:sz w:val="20"/>
        </w:rPr>
        <w:t>利也</w:t>
      </w:r>
      <w:r>
        <w:rPr>
          <w:rFonts w:hAnsi="宋体-方正超大字符集"/>
        </w:rPr>
        <w:t>。按：</w:t>
      </w:r>
      <w:r>
        <w:rPr>
          <w:rFonts w:hAnsi="宋体-方正超大字符集"/>
          <w:u w:val="wave"/>
        </w:rPr>
        <w:t>百官公</w:t>
      </w:r>
      <w:r>
        <w:rPr>
          <w:u w:val="wave"/>
        </w:rPr>
        <w:t>卿</w:t>
      </w:r>
      <w:r>
        <w:rPr>
          <w:rFonts w:hAnsi="宋体-方正超大字符集"/>
          <w:u w:val="wave"/>
        </w:rPr>
        <w:t>表</w:t>
      </w:r>
      <w:r>
        <w:rPr>
          <w:rFonts w:hAnsi="宋体-方正超大字符集"/>
        </w:rPr>
        <w:t>。</w:t>
      </w:r>
      <w:r>
        <w:rPr>
          <w:rFonts w:hAnsi="宋体-方正超大字符集"/>
          <w:i/>
          <w:color w:val="008AC9"/>
          <w:sz w:val="20"/>
        </w:rPr>
        <w:t>更名左弋爲佽飛</w:t>
      </w:r>
      <w:r>
        <w:rPr>
          <w:rFonts w:hAnsi="宋体-方正超大字符集"/>
        </w:rPr>
        <w:t>。葢取便利之意。</w:t>
      </w:r>
      <w:r>
        <w:rPr>
          <w:rFonts w:hAnsi="宋体-方正超大字符集"/>
          <w:b/>
          <w:color w:val="660000"/>
        </w:rPr>
        <w:t>从人，次聲。</w:t>
      </w:r>
      <w:r>
        <w:rPr>
          <w:rFonts w:hAnsi="宋体-方正超大字符集"/>
          <w:color w:val="00B050"/>
        </w:rPr>
        <w:t>七四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決拾旣佽</w:t>
      </w:r>
      <w:r>
        <w:rPr>
          <w:rFonts w:hAnsi="宋体-方正超大字符集"/>
          <w:b/>
          <w:color w:val="660000"/>
        </w:rPr>
        <w:t>。一曰遞也。</w:t>
      </w:r>
      <w:r>
        <w:rPr>
          <w:rFonts w:hAnsi="宋体-方正超大字符集"/>
        </w:rPr>
        <w:t>此與次音義同。</w:t>
      </w:r>
      <w:r>
        <w:rPr>
          <w:rFonts w:hAnsi="宋体-方正超大字符集"/>
          <w:u w:val="wave"/>
        </w:rPr>
        <w:t>車攻</w:t>
      </w:r>
      <w:r>
        <w:rPr>
          <w:rFonts w:hAnsi="宋体-方正超大字符集"/>
          <w:u w:val="single"/>
        </w:rPr>
        <w:t>鄭</w:t>
      </w:r>
      <w:r>
        <w:rPr>
          <w:rFonts w:hAnsi="宋体-方正超大字符集"/>
        </w:rPr>
        <w:t>箋云：</w:t>
      </w:r>
      <w:r>
        <w:rPr>
          <w:rFonts w:hAnsi="宋体-方正超大字符集"/>
          <w:i/>
          <w:color w:val="008AC9"/>
          <w:sz w:val="20"/>
        </w:rPr>
        <w:t>謂手𢫾相次比也</w:t>
      </w:r>
      <w:r>
        <w:rPr>
          <w:rFonts w:hAnsi="宋体-方正超大字符集"/>
        </w:rPr>
        <w:t>。</w:t>
      </w:r>
      <w:r>
        <w:rPr>
          <w:rFonts w:hAnsi="宋体-方正超大字符集"/>
          <w:u w:val="wave"/>
        </w:rPr>
        <w:t>唐風</w:t>
      </w:r>
      <w:r>
        <w:rPr>
          <w:rFonts w:hAnsi="宋体-方正超大字符集"/>
        </w:rPr>
        <w:t>：</w:t>
      </w:r>
      <w:r>
        <w:rPr>
          <w:rFonts w:hAnsi="宋体-方正超大字符集"/>
          <w:i/>
          <w:color w:val="008AC9"/>
          <w:sz w:val="20"/>
        </w:rPr>
        <w:t>胡不佽焉</w:t>
      </w:r>
      <w:r>
        <w:rPr>
          <w:rFonts w:hAnsi="宋体-方正超大字符集" w:hint="eastAsia"/>
        </w:rPr>
        <w:t>，</w:t>
      </w:r>
      <w:r>
        <w:rPr>
          <w:rFonts w:hAnsi="宋体-方正超大字符集"/>
        </w:rPr>
        <w:t>傳曰：</w:t>
      </w:r>
      <w:r>
        <w:rPr>
          <w:rFonts w:hAnsi="宋体-方正超大字符集"/>
          <w:i/>
          <w:color w:val="008AC9"/>
          <w:sz w:val="20"/>
        </w:rPr>
        <w:t>佽</w:t>
      </w:r>
      <w:r>
        <w:rPr>
          <w:rFonts w:hAnsi="宋体-方正超大字符集" w:hint="eastAsia"/>
          <w:i/>
          <w:color w:val="008AC9"/>
          <w:sz w:val="20"/>
        </w:rPr>
        <w:t>，</w:t>
      </w:r>
      <w:r>
        <w:rPr>
          <w:rFonts w:hAnsi="宋体-方正超大字符集"/>
          <w:i/>
          <w:color w:val="008AC9"/>
          <w:sz w:val="20"/>
        </w:rPr>
        <w:t>助也</w:t>
      </w:r>
      <w:r>
        <w:rPr>
          <w:rFonts w:hAnsi="宋体-方正超大字符集" w:hint="eastAsia"/>
        </w:rPr>
        <w:t>，</w:t>
      </w:r>
      <w:r>
        <w:rPr>
          <w:rFonts w:hAnsi="宋体-方正超大字符集"/>
        </w:rPr>
        <w:t>箋云：</w:t>
      </w:r>
      <w:r>
        <w:rPr>
          <w:rFonts w:hAnsi="宋体-方正超大字符集"/>
          <w:i/>
          <w:color w:val="008AC9"/>
          <w:sz w:val="20"/>
        </w:rPr>
        <w:t>何不相推次而助之</w:t>
      </w:r>
      <w:r>
        <w:rPr>
          <w:rFonts w:hAnsi="宋体-方正超大字符集"/>
        </w:rPr>
        <w:t>。皆遞之意也。</w:t>
      </w:r>
    </w:p>
    <w:p w14:paraId="353CD012" w14:textId="327CFA9D" w:rsidR="002255CD" w:rsidRDefault="00830F15">
      <w:pPr>
        <w:spacing w:line="360" w:lineRule="auto"/>
      </w:pPr>
      <w:bookmarkStart w:id="5674" w:name="佴"/>
      <w:r>
        <w:rPr>
          <w:rFonts w:hAnsi="宋体-方正超大字符集"/>
          <w:b/>
          <w:color w:val="FF0000"/>
          <w:sz w:val="36"/>
        </w:rPr>
        <w:t>佴</w:t>
      </w:r>
      <w:bookmarkEnd w:id="5674"/>
      <w:r>
        <w:rPr>
          <w:rFonts w:ascii="北師大說文小篆" w:eastAsia="北師大說文小篆" w:hAnsi="北師大說文小篆" w:cs="北師大說文小篆"/>
          <w:sz w:val="56"/>
        </w:rPr>
        <w:t>佴</w:t>
      </w:r>
      <w:r>
        <w:rPr>
          <w:rFonts w:ascii="Dialog" w:eastAsia="Dialog" w:hAnsi="Dialog" w:cs="Dialog"/>
          <w:color w:val="FF0000"/>
        </w:rPr>
        <w:t>èr</w:t>
      </w:r>
      <w:r>
        <w:rPr>
          <w:rFonts w:hAnsi="宋体-方正超大字符集"/>
          <w:b/>
          <w:color w:val="660000"/>
        </w:rPr>
        <w:t>佽也。</w:t>
      </w:r>
      <w:r>
        <w:rPr>
          <w:rFonts w:hAnsi="宋体-方正超大字符集"/>
        </w:rPr>
        <w:t>此冡遞訓言。</w:t>
      </w:r>
      <w:r>
        <w:rPr>
          <w:rFonts w:hAnsi="宋体-方正超大字符集"/>
          <w:u w:val="wave"/>
        </w:rPr>
        <w:t>司馬遷傳</w:t>
      </w:r>
      <w:r>
        <w:rPr>
          <w:rFonts w:hAnsi="宋体-方正超大字符集"/>
        </w:rPr>
        <w:t>曰：</w:t>
      </w:r>
      <w:r>
        <w:rPr>
          <w:rFonts w:hAnsi="宋体-方正超大字符集"/>
          <w:i/>
          <w:color w:val="008AC9"/>
          <w:sz w:val="20"/>
        </w:rPr>
        <w:t>僕又佴之蠶室</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佴</w:t>
      </w:r>
      <w:r>
        <w:rPr>
          <w:rFonts w:hAnsi="宋体-方正超大字符集" w:hint="eastAsia"/>
          <w:i/>
          <w:color w:val="008AC9"/>
          <w:sz w:val="20"/>
        </w:rPr>
        <w:t>，</w:t>
      </w:r>
      <w:r>
        <w:rPr>
          <w:rFonts w:hAnsi="宋体-方正超大字符集"/>
          <w:i/>
          <w:color w:val="008AC9"/>
          <w:sz w:val="20"/>
        </w:rPr>
        <w:t>次也。若人相次也</w:t>
      </w:r>
      <w:r>
        <w:rPr>
          <w:rFonts w:hAnsi="宋体-方正超大字符集"/>
        </w:rPr>
        <w:t>。一本佴作茸。</w:t>
      </w:r>
      <w:r>
        <w:rPr>
          <w:rFonts w:hAnsi="宋体-方正超大字符集"/>
          <w:u w:val="single"/>
        </w:rPr>
        <w:t>蘇林</w:t>
      </w:r>
      <w:r>
        <w:rPr>
          <w:rFonts w:hAnsi="宋体-方正超大字符集"/>
        </w:rPr>
        <w:t>云：</w:t>
      </w:r>
      <w:r>
        <w:rPr>
          <w:rFonts w:hAnsi="宋体-方正超大字符集"/>
          <w:i/>
          <w:color w:val="008AC9"/>
          <w:sz w:val="20"/>
        </w:rPr>
        <w:t>茸</w:t>
      </w:r>
      <w:r>
        <w:rPr>
          <w:rFonts w:hAnsi="宋体-方正超大字符集" w:hint="eastAsia"/>
          <w:i/>
          <w:color w:val="008AC9"/>
          <w:sz w:val="20"/>
        </w:rPr>
        <w:t>，</w:t>
      </w:r>
      <w:r>
        <w:rPr>
          <w:rFonts w:hAnsi="宋体-方正超大字符集"/>
          <w:i/>
          <w:color w:val="008AC9"/>
          <w:sz w:val="20"/>
        </w:rPr>
        <w:t>次也。若人相俾次</w:t>
      </w:r>
      <w:r>
        <w:rPr>
          <w:rFonts w:hAnsi="宋体-方正超大字符集"/>
        </w:rPr>
        <w:t>。</w:t>
      </w:r>
      <w:r>
        <w:rPr>
          <w:rFonts w:hAnsi="宋体-方正超大字符集"/>
          <w:u w:val="single"/>
        </w:rPr>
        <w:t>蘇</w:t>
      </w:r>
      <w:r>
        <w:rPr>
          <w:rFonts w:hAnsi="宋体-方正超大字符集"/>
        </w:rPr>
        <w:t>以謂</w:t>
      </w:r>
      <w:r>
        <w:rPr>
          <w:rFonts w:hAnsi="宋体-方正超大字符集" w:hint="eastAsia"/>
        </w:rPr>
        <w:t>“</w:t>
      </w:r>
      <w:r>
        <w:rPr>
          <w:rFonts w:hAnsi="宋体-方正超大字符集"/>
        </w:rPr>
        <w:t>茸當</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佴耳</w:t>
      </w:r>
      <w:r>
        <w:rPr>
          <w:rFonts w:hAnsi="宋体-方正超大字符集" w:hint="eastAsia"/>
        </w:rPr>
        <w:t>”</w:t>
      </w:r>
      <w:r>
        <w:rPr>
          <w:rFonts w:hAnsi="宋体-方正超大字符集"/>
        </w:rPr>
        <w:t>。佴之蠶室</w:t>
      </w:r>
      <w:r w:rsidR="005A4AB1" w:rsidRPr="005A4AB1">
        <w:rPr>
          <w:rFonts w:hAnsi="宋体-方正超大字符集"/>
        </w:rPr>
        <w:t>、</w:t>
      </w:r>
      <w:r>
        <w:rPr>
          <w:rFonts w:hAnsi="宋体-方正超大字符集"/>
        </w:rPr>
        <w:t>猶云副貳之以蠶室也。小</w:t>
      </w:r>
      <w:r>
        <w:rPr>
          <w:rFonts w:hAnsi="宋体-方正超大字符集"/>
          <w:u w:val="single"/>
        </w:rPr>
        <w:t>顏</w:t>
      </w:r>
      <w:r>
        <w:rPr>
          <w:rFonts w:hAnsi="宋体-方正超大字符集"/>
        </w:rPr>
        <w:t>乃欲讀爲</w:t>
      </w:r>
      <w:r>
        <w:rPr>
          <w:rFonts w:hAnsi="宋体-方正超大字符集"/>
          <w:i/>
          <w:iCs/>
          <w:color w:val="00B050"/>
        </w:rPr>
        <w:t>搑</w:t>
      </w:r>
      <w:r>
        <w:rPr>
          <w:rFonts w:hAnsi="宋体-方正超大字符集"/>
        </w:rPr>
        <w:t>。云：</w:t>
      </w:r>
      <w:r>
        <w:rPr>
          <w:rFonts w:hAnsi="宋体-方正超大字符集"/>
          <w:i/>
          <w:color w:val="008AC9"/>
          <w:sz w:val="20"/>
        </w:rPr>
        <w:t>推致蠶室中</w:t>
      </w:r>
      <w:r>
        <w:rPr>
          <w:rFonts w:hAnsi="宋体-方正超大字符集"/>
        </w:rPr>
        <w:t>。殊非文義。</w:t>
      </w:r>
      <w:r>
        <w:rPr>
          <w:rFonts w:hAnsi="宋体-方正超大字符集"/>
          <w:b/>
          <w:color w:val="660000"/>
        </w:rPr>
        <w:t>从人，耳聲。</w:t>
      </w:r>
      <w:r>
        <w:rPr>
          <w:rFonts w:hAnsi="宋体-方正超大字符集"/>
          <w:color w:val="00B050"/>
        </w:rPr>
        <w:t>仍吏切</w:t>
      </w:r>
      <w:r>
        <w:rPr>
          <w:rFonts w:hAnsi="宋体-方正超大字符集"/>
        </w:rPr>
        <w:t>。一部。</w:t>
      </w:r>
    </w:p>
    <w:p w14:paraId="790704D9" w14:textId="77777777" w:rsidR="002255CD" w:rsidRDefault="00830F15">
      <w:pPr>
        <w:spacing w:line="360" w:lineRule="auto"/>
      </w:pPr>
      <w:bookmarkStart w:id="5675" w:name="倢"/>
      <w:r>
        <w:rPr>
          <w:rFonts w:hAnsi="宋体-方正超大字符集"/>
          <w:b/>
          <w:color w:val="FF0000"/>
          <w:sz w:val="36"/>
        </w:rPr>
        <w:t>倢</w:t>
      </w:r>
      <w:bookmarkEnd w:id="5675"/>
      <w:r>
        <w:rPr>
          <w:rFonts w:ascii="北師大說文小篆" w:eastAsia="北師大說文小篆" w:hAnsi="北師大說文小篆" w:cs="北師大說文小篆"/>
          <w:sz w:val="56"/>
        </w:rPr>
        <w:t>倢</w:t>
      </w:r>
      <w:r>
        <w:rPr>
          <w:rFonts w:ascii="Dialog" w:eastAsia="Dialog" w:hAnsi="Dialog" w:cs="Dialog"/>
          <w:color w:val="FF0000"/>
        </w:rPr>
        <w:t>jié</w:t>
      </w:r>
      <w:r>
        <w:rPr>
          <w:rFonts w:hAnsi="宋体-方正超大字符集"/>
          <w:b/>
          <w:color w:val="660000"/>
        </w:rPr>
        <w:t>佽也。</w:t>
      </w:r>
      <w:r>
        <w:rPr>
          <w:rFonts w:hAnsi="宋体-方正超大字符集"/>
        </w:rPr>
        <w:t>按：上解冡遞訓。此解冡便利之訓。</w:t>
      </w:r>
      <w:r>
        <w:rPr>
          <w:rFonts w:hAnsi="宋体-方正超大字符集"/>
          <w:u w:val="wave"/>
        </w:rPr>
        <w:t>廣雅</w:t>
      </w:r>
      <w:r>
        <w:rPr>
          <w:rFonts w:hAnsi="宋体-方正超大字符集"/>
        </w:rPr>
        <w:t>曰：</w:t>
      </w:r>
      <w:r>
        <w:rPr>
          <w:rFonts w:hAnsi="宋体-方正超大字符集"/>
          <w:i/>
          <w:color w:val="008AC9"/>
          <w:sz w:val="20"/>
        </w:rPr>
        <w:t>倢</w:t>
      </w:r>
      <w:r>
        <w:rPr>
          <w:rFonts w:hAnsi="宋体-方正超大字符集" w:hint="eastAsia"/>
          <w:i/>
          <w:color w:val="008AC9"/>
          <w:sz w:val="20"/>
        </w:rPr>
        <w:t>，</w:t>
      </w:r>
      <w:r>
        <w:rPr>
          <w:rFonts w:hAnsi="宋体-方正超大字符集"/>
          <w:i/>
          <w:color w:val="008AC9"/>
          <w:sz w:val="20"/>
        </w:rPr>
        <w:t>疾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倢</w:t>
      </w:r>
      <w:r>
        <w:rPr>
          <w:rFonts w:hAnsi="宋体-方正超大字符集" w:hint="eastAsia"/>
          <w:i/>
          <w:color w:val="008AC9"/>
          <w:sz w:val="20"/>
        </w:rPr>
        <w:t>，</w:t>
      </w:r>
      <w:r>
        <w:rPr>
          <w:rFonts w:hAnsi="宋体-方正超大字符集"/>
          <w:i/>
          <w:color w:val="008AC9"/>
          <w:sz w:val="20"/>
        </w:rPr>
        <w:t>斜出也</w:t>
      </w:r>
      <w:r>
        <w:rPr>
          <w:rFonts w:hAnsi="宋体-方正超大字符集" w:hint="eastAsia"/>
          <w:i/>
          <w:color w:val="008AC9"/>
          <w:sz w:val="20"/>
        </w:rPr>
        <w:t>，</w:t>
      </w:r>
      <w:r>
        <w:rPr>
          <w:rFonts w:hAnsi="宋体-方正超大字符集"/>
          <w:i/>
          <w:color w:val="008AC9"/>
          <w:sz w:val="20"/>
        </w:rPr>
        <w:t>便也</w:t>
      </w:r>
      <w:r>
        <w:rPr>
          <w:rFonts w:hAnsi="宋体-方正超大字符集" w:hint="eastAsia"/>
          <w:i/>
          <w:color w:val="008AC9"/>
          <w:sz w:val="20"/>
        </w:rPr>
        <w:t>，</w:t>
      </w:r>
      <w:r>
        <w:rPr>
          <w:rFonts w:hAnsi="宋体-方正超大字符集"/>
          <w:i/>
          <w:color w:val="008AC9"/>
          <w:sz w:val="20"/>
        </w:rPr>
        <w:t>利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u w:val="wave"/>
        </w:rPr>
        <w:t>詩</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征夫倢倢。倢倢</w:t>
      </w:r>
      <w:r>
        <w:rPr>
          <w:rFonts w:hAnsi="宋体-方正超大字符集" w:hint="eastAsia"/>
          <w:i/>
          <w:color w:val="008AC9"/>
          <w:sz w:val="20"/>
        </w:rPr>
        <w:t>，</w:t>
      </w:r>
      <w:r>
        <w:rPr>
          <w:rFonts w:hAnsi="宋体-方正超大字符集"/>
          <w:i/>
          <w:color w:val="008AC9"/>
          <w:sz w:val="20"/>
        </w:rPr>
        <w:t>樂事也。本亦作捷</w:t>
      </w:r>
      <w:r>
        <w:rPr>
          <w:rFonts w:hAnsi="宋体-方正超大字符集"/>
        </w:rPr>
        <w:t>。按：倢伃</w:t>
      </w:r>
      <w:r>
        <w:rPr>
          <w:rFonts w:hAnsi="宋体-方正超大字符集" w:hint="eastAsia"/>
        </w:rPr>
        <w:t>，</w:t>
      </w:r>
      <w:r>
        <w:rPr>
          <w:rFonts w:hAnsi="宋体-方正超大字符集"/>
        </w:rPr>
        <w:t>婦官也</w:t>
      </w:r>
      <w:r>
        <w:rPr>
          <w:rFonts w:hAnsi="宋体-方正超大字符集" w:hint="eastAsia"/>
        </w:rPr>
        <w:t>，</w:t>
      </w:r>
      <w:r>
        <w:rPr>
          <w:rFonts w:hAnsi="宋体-方正超大字符集"/>
        </w:rPr>
        <w:t>亦作</w:t>
      </w:r>
      <w:r>
        <w:rPr>
          <w:rFonts w:hAnsi="宋体-方正超大字符集" w:hint="eastAsia"/>
        </w:rPr>
        <w:t>“</w:t>
      </w:r>
      <w:r>
        <w:rPr>
          <w:rFonts w:hAnsi="宋体-方正超大字符集"/>
        </w:rPr>
        <w:t>婕妤</w:t>
      </w:r>
      <w:r>
        <w:rPr>
          <w:rFonts w:hAnsi="宋体-方正超大字符集" w:hint="eastAsia"/>
        </w:rPr>
        <w:t>”，</w:t>
      </w:r>
      <w:r>
        <w:rPr>
          <w:rFonts w:hAnsi="宋体-方正超大字符集"/>
        </w:rPr>
        <w:t>葢言敏倢而又安舒與。</w:t>
      </w:r>
      <w:r>
        <w:rPr>
          <w:rFonts w:hAnsi="宋体-方正超大字符集"/>
          <w:b/>
          <w:color w:val="660000"/>
        </w:rPr>
        <w:t>从人，疌聲。</w:t>
      </w:r>
      <w:r>
        <w:rPr>
          <w:rFonts w:hAnsi="宋体-方正超大字符集"/>
          <w:color w:val="00B050"/>
        </w:rPr>
        <w:t>子葉切</w:t>
      </w:r>
      <w:r>
        <w:rPr>
          <w:rFonts w:hAnsi="宋体-方正超大字符集"/>
        </w:rPr>
        <w:t>。八部。</w:t>
      </w:r>
    </w:p>
    <w:p w14:paraId="1D51EF85" w14:textId="4F5CCA16" w:rsidR="002255CD" w:rsidRDefault="00830F15">
      <w:pPr>
        <w:spacing w:line="360" w:lineRule="auto"/>
      </w:pPr>
      <w:bookmarkStart w:id="5676" w:name="侍"/>
      <w:r>
        <w:rPr>
          <w:rFonts w:hAnsi="宋体-方正超大字符集"/>
          <w:b/>
          <w:color w:val="FF0000"/>
          <w:sz w:val="36"/>
        </w:rPr>
        <w:lastRenderedPageBreak/>
        <w:t>侍</w:t>
      </w:r>
      <w:bookmarkEnd w:id="5676"/>
      <w:r>
        <w:rPr>
          <w:rFonts w:ascii="北師大說文小篆" w:eastAsia="北師大說文小篆" w:hAnsi="北師大說文小篆" w:cs="北師大說文小篆"/>
          <w:sz w:val="56"/>
        </w:rPr>
        <w:t>侍</w:t>
      </w:r>
      <w:r>
        <w:rPr>
          <w:rFonts w:ascii="Dialog" w:eastAsia="Dialog" w:hAnsi="Dialog" w:cs="Dialog"/>
          <w:color w:val="FF0000"/>
        </w:rPr>
        <w:t>shì</w:t>
      </w:r>
      <w:r>
        <w:rPr>
          <w:rFonts w:hAnsi="宋体-方正超大字符集"/>
          <w:b/>
          <w:color w:val="660000"/>
        </w:rPr>
        <w:t>承也。</w:t>
      </w:r>
      <w:r>
        <w:rPr>
          <w:rFonts w:hAnsi="宋体-方正超大字符集"/>
        </w:rPr>
        <w:t>承者</w:t>
      </w:r>
      <w:r w:rsidR="005A4AB1" w:rsidRPr="005A4AB1">
        <w:rPr>
          <w:rFonts w:hAnsi="宋体-方正超大字符集"/>
        </w:rPr>
        <w:t>、</w:t>
      </w:r>
      <w:r>
        <w:rPr>
          <w:rFonts w:hAnsi="宋体-方正超大字符集"/>
        </w:rPr>
        <w:t>奉也。受也。凡言侍者皆敬恭承奉之義。</w:t>
      </w:r>
      <w:r>
        <w:rPr>
          <w:rFonts w:hAnsi="宋体-方正超大字符集"/>
          <w:b/>
          <w:color w:val="660000"/>
        </w:rPr>
        <w:t>从人，寺聲。</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从人</w:t>
      </w:r>
      <w:r w:rsidR="005A4AB1" w:rsidRPr="005A4AB1">
        <w:rPr>
          <w:rFonts w:hAnsi="宋体-方正超大字符集"/>
        </w:rPr>
        <w:t>、</w:t>
      </w:r>
      <w:r>
        <w:rPr>
          <w:rFonts w:hAnsi="宋体-方正超大字符集"/>
        </w:rPr>
        <w:t>从寺</w:t>
      </w:r>
      <w:r>
        <w:rPr>
          <w:rFonts w:hAnsi="宋体-方正超大字符集" w:hint="eastAsia"/>
        </w:rPr>
        <w:t>”</w:t>
      </w:r>
      <w:r>
        <w:rPr>
          <w:rFonts w:hAnsi="宋体-方正超大字符集"/>
        </w:rPr>
        <w:t>。</w:t>
      </w:r>
      <w:r>
        <w:rPr>
          <w:rFonts w:hAnsi="宋体-方正超大字符集"/>
          <w:color w:val="00B050"/>
        </w:rPr>
        <w:t>時吏切</w:t>
      </w:r>
      <w:r>
        <w:rPr>
          <w:rFonts w:hAnsi="宋体-方正超大字符集"/>
        </w:rPr>
        <w:t>。一部。</w:t>
      </w:r>
    </w:p>
    <w:p w14:paraId="6B5E905D" w14:textId="77777777" w:rsidR="002255CD" w:rsidRDefault="00830F15">
      <w:pPr>
        <w:spacing w:line="360" w:lineRule="auto"/>
      </w:pPr>
      <w:bookmarkStart w:id="5677" w:name="傾"/>
      <w:r>
        <w:rPr>
          <w:rFonts w:hAnsi="宋体-方正超大字符集"/>
          <w:b/>
          <w:color w:val="FF0000"/>
          <w:sz w:val="36"/>
        </w:rPr>
        <w:t>傾</w:t>
      </w:r>
      <w:bookmarkEnd w:id="5677"/>
      <w:r>
        <w:rPr>
          <w:rFonts w:ascii="北師大說文小篆" w:eastAsia="北師大說文小篆" w:hAnsi="北師大說文小篆" w:cs="北師大說文小篆"/>
          <w:sz w:val="56"/>
        </w:rPr>
        <w:t>傾</w:t>
      </w:r>
      <w:r>
        <w:rPr>
          <w:rFonts w:ascii="Dialog" w:eastAsia="Dialog" w:hAnsi="Dialog" w:cs="Dialog"/>
          <w:color w:val="FF0000"/>
        </w:rPr>
        <w:t>qīnɡ</w:t>
      </w:r>
      <w:r>
        <w:rPr>
          <w:rFonts w:hAnsi="宋体-方正超大字符集"/>
          <w:b/>
          <w:color w:val="660000"/>
        </w:rPr>
        <w:t>仄也。</w:t>
      </w:r>
      <w:r>
        <w:rPr>
          <w:rFonts w:hAnsi="宋体-方正超大字符集"/>
          <w:u w:val="wave"/>
        </w:rPr>
        <w:t>仄部</w:t>
      </w:r>
      <w:r>
        <w:rPr>
          <w:rFonts w:hAnsi="宋体-方正超大字符集"/>
        </w:rPr>
        <w:t>曰</w:t>
      </w:r>
      <w:r>
        <w:rPr>
          <w:rFonts w:hAnsi="宋体-方正超大字符集" w:hint="eastAsia"/>
        </w:rPr>
        <w:t>“</w:t>
      </w:r>
      <w:r>
        <w:rPr>
          <w:rFonts w:hAnsi="宋体-方正超大字符集"/>
          <w:color w:val="000000"/>
        </w:rPr>
        <w:t>仄傾也”</w:t>
      </w:r>
      <w:r>
        <w:rPr>
          <w:rFonts w:hAnsi="宋体-方正超大字符集"/>
        </w:rPr>
        <w:t>。二字互訓。古多用頃爲之。又按：仄當作夨。夨下曰</w:t>
      </w:r>
      <w:r>
        <w:rPr>
          <w:rFonts w:hAnsi="宋体-方正超大字符集" w:hint="eastAsia"/>
        </w:rPr>
        <w:t>“</w:t>
      </w:r>
      <w:r>
        <w:rPr>
          <w:rFonts w:hAnsi="宋体-方正超大字符集"/>
          <w:color w:val="000000"/>
        </w:rPr>
        <w:t>傾頭也”</w:t>
      </w:r>
      <w:r>
        <w:rPr>
          <w:rFonts w:hAnsi="宋体-方正超大字符集"/>
        </w:rPr>
        <w:t>。引申謂凡夨皆曰傾。夨與仄義小異。</w:t>
      </w:r>
      <w:r>
        <w:rPr>
          <w:rFonts w:hAnsi="宋体-方正超大字符集"/>
          <w:b/>
          <w:color w:val="660000"/>
        </w:rPr>
        <w:t>从人頃。頃亦聲。</w:t>
      </w:r>
      <w:r>
        <w:rPr>
          <w:rFonts w:hAnsi="宋体-方正超大字符集"/>
          <w:color w:val="00B050"/>
        </w:rPr>
        <w:t>去營切</w:t>
      </w:r>
      <w:r>
        <w:rPr>
          <w:rFonts w:hAnsi="宋体-方正超大字符集"/>
        </w:rPr>
        <w:t>。十一部。</w:t>
      </w:r>
    </w:p>
    <w:p w14:paraId="25D531D4" w14:textId="5B5F953E" w:rsidR="002255CD" w:rsidRDefault="00830F15">
      <w:pPr>
        <w:spacing w:line="360" w:lineRule="auto"/>
      </w:pPr>
      <w:bookmarkStart w:id="5678" w:name="側"/>
      <w:r>
        <w:rPr>
          <w:rFonts w:hAnsi="宋体-方正超大字符集"/>
          <w:b/>
          <w:color w:val="FF0000"/>
          <w:sz w:val="36"/>
        </w:rPr>
        <w:t>側</w:t>
      </w:r>
      <w:bookmarkEnd w:id="5678"/>
      <w:r>
        <w:rPr>
          <w:rFonts w:ascii="北師大說文小篆" w:eastAsia="北師大說文小篆" w:hAnsi="北師大說文小篆" w:cs="北師大說文小篆"/>
          <w:sz w:val="56"/>
        </w:rPr>
        <w:t>側</w:t>
      </w:r>
      <w:r>
        <w:rPr>
          <w:rFonts w:ascii="Dialog" w:eastAsia="Dialog" w:hAnsi="Dialog" w:cs="Dialog"/>
          <w:color w:val="FF0000"/>
        </w:rPr>
        <w:t>cè</w:t>
      </w:r>
      <w:r>
        <w:rPr>
          <w:rFonts w:hAnsi="宋体-方正超大字符集"/>
          <w:b/>
          <w:color w:val="660000"/>
        </w:rPr>
        <w:t>旁也。</w:t>
      </w:r>
      <w:r>
        <w:rPr>
          <w:rFonts w:hAnsi="宋体-方正超大字符集"/>
        </w:rPr>
        <w:t>不正曰仄</w:t>
      </w:r>
      <w:r>
        <w:rPr>
          <w:rFonts w:hAnsi="宋体-方正超大字符集" w:hint="eastAsia"/>
        </w:rPr>
        <w:t>，</w:t>
      </w:r>
      <w:r>
        <w:rPr>
          <w:rFonts w:hAnsi="宋体-方正超大字符集"/>
        </w:rPr>
        <w:t>不中曰側。二義有別</w:t>
      </w:r>
      <w:r>
        <w:rPr>
          <w:rFonts w:hAnsi="宋体-方正超大字符集" w:hint="eastAsia"/>
        </w:rPr>
        <w:t>，</w:t>
      </w:r>
      <w:r>
        <w:rPr>
          <w:rFonts w:hAnsi="宋体-方正超大字符集"/>
        </w:rPr>
        <w:t>而經傳多通用</w:t>
      </w:r>
      <w:r>
        <w:rPr>
          <w:rFonts w:hAnsi="宋体-方正超大字符集" w:hint="eastAsia"/>
        </w:rPr>
        <w:t>，</w:t>
      </w:r>
      <w:r>
        <w:rPr>
          <w:rFonts w:hAnsi="宋体-方正超大字符集"/>
        </w:rPr>
        <w:t>如反側當爲反仄。仄者</w:t>
      </w:r>
      <w:r w:rsidR="005A4AB1" w:rsidRPr="005A4AB1">
        <w:rPr>
          <w:rFonts w:hAnsi="宋体-方正超大字符集"/>
        </w:rPr>
        <w:t>、</w:t>
      </w:r>
      <w:r>
        <w:rPr>
          <w:rFonts w:hAnsi="宋体-方正超大字符集"/>
        </w:rPr>
        <w:t>未全反也。</w:t>
      </w:r>
      <w:r>
        <w:rPr>
          <w:rFonts w:hAnsi="宋体-方正超大字符集"/>
          <w:b/>
          <w:color w:val="660000"/>
        </w:rPr>
        <w:t>从人，則聲。</w:t>
      </w:r>
      <w:r>
        <w:rPr>
          <w:rFonts w:hAnsi="宋体-方正超大字符集"/>
          <w:color w:val="00B050"/>
        </w:rPr>
        <w:t>阻力切</w:t>
      </w:r>
      <w:r>
        <w:rPr>
          <w:rFonts w:hAnsi="宋体-方正超大字符集"/>
        </w:rPr>
        <w:t>。一部。</w:t>
      </w:r>
    </w:p>
    <w:p w14:paraId="7EE5572C" w14:textId="353A5614" w:rsidR="002255CD" w:rsidRDefault="00830F15">
      <w:pPr>
        <w:spacing w:line="360" w:lineRule="auto"/>
      </w:pPr>
      <w:bookmarkStart w:id="5679" w:name="侒"/>
      <w:r>
        <w:rPr>
          <w:rFonts w:hAnsi="宋体-方正超大字符集"/>
          <w:b/>
          <w:color w:val="FF0000"/>
          <w:sz w:val="36"/>
        </w:rPr>
        <w:t>侒</w:t>
      </w:r>
      <w:bookmarkEnd w:id="5679"/>
      <w:r>
        <w:rPr>
          <w:rFonts w:ascii="北師大說文小篆" w:eastAsia="北師大說文小篆" w:hAnsi="北師大說文小篆" w:cs="北師大說文小篆"/>
          <w:sz w:val="56"/>
        </w:rPr>
        <w:t>侒</w:t>
      </w:r>
      <w:r>
        <w:rPr>
          <w:rFonts w:ascii="Dialog" w:eastAsia="Dialog" w:hAnsi="Dialog" w:cs="Dialog"/>
          <w:color w:val="FF0000"/>
        </w:rPr>
        <w:t>ān</w:t>
      </w:r>
      <w:r>
        <w:rPr>
          <w:rFonts w:hAnsi="宋体-方正超大字符集"/>
          <w:b/>
          <w:color w:val="660000"/>
        </w:rPr>
        <w:t>宴也。</w:t>
      </w:r>
      <w:r>
        <w:rPr>
          <w:rFonts w:hAnsi="宋体-方正超大字符集"/>
          <w:u w:val="wave"/>
        </w:rPr>
        <w:t>宀部</w:t>
      </w:r>
      <w:r>
        <w:rPr>
          <w:rFonts w:hAnsi="宋体-方正超大字符集"/>
        </w:rPr>
        <w:t>曰</w:t>
      </w:r>
      <w:r>
        <w:rPr>
          <w:rFonts w:hAnsi="宋体-方正超大字符集"/>
          <w:color w:val="000000"/>
        </w:rPr>
        <w:t>“宴</w:t>
      </w:r>
      <w:r w:rsidR="005A4AB1" w:rsidRPr="005A4AB1">
        <w:rPr>
          <w:rFonts w:hAnsi="宋体-方正超大字符集"/>
          <w:color w:val="000000"/>
        </w:rPr>
        <w:t>、</w:t>
      </w:r>
      <w:r>
        <w:rPr>
          <w:rFonts w:hAnsi="宋体-方正超大字符集"/>
          <w:color w:val="000000"/>
        </w:rPr>
        <w:t>安也”</w:t>
      </w:r>
      <w:r>
        <w:rPr>
          <w:rFonts w:hAnsi="宋体-方正超大字符集"/>
        </w:rPr>
        <w:t>。侒與安音義同。</w:t>
      </w:r>
      <w:r>
        <w:rPr>
          <w:rFonts w:hAnsi="宋体-方正超大字符集"/>
          <w:b/>
          <w:color w:val="660000"/>
        </w:rPr>
        <w:t>从人，安聲。</w:t>
      </w:r>
      <w:r>
        <w:rPr>
          <w:rFonts w:hAnsi="宋体-方正超大字符集"/>
          <w:color w:val="00B050"/>
        </w:rPr>
        <w:t>烏寒切</w:t>
      </w:r>
      <w:r>
        <w:rPr>
          <w:rFonts w:hAnsi="宋体-方正超大字符集"/>
        </w:rPr>
        <w:t>。十四部。</w:t>
      </w:r>
    </w:p>
    <w:p w14:paraId="3F4E25ED" w14:textId="2412082F" w:rsidR="002255CD" w:rsidRDefault="00830F15">
      <w:pPr>
        <w:spacing w:line="360" w:lineRule="auto"/>
      </w:pPr>
      <w:bookmarkStart w:id="5680" w:name="侐"/>
      <w:r>
        <w:rPr>
          <w:rFonts w:hAnsi="宋体-方正超大字符集"/>
          <w:b/>
          <w:color w:val="FF0000"/>
          <w:sz w:val="36"/>
        </w:rPr>
        <w:t>侐</w:t>
      </w:r>
      <w:bookmarkEnd w:id="5680"/>
      <w:r>
        <w:rPr>
          <w:rFonts w:ascii="北師大說文小篆" w:eastAsia="北師大說文小篆" w:hAnsi="北師大說文小篆" w:cs="北師大說文小篆"/>
          <w:sz w:val="56"/>
        </w:rPr>
        <w:t>侐</w:t>
      </w:r>
      <w:r>
        <w:rPr>
          <w:rFonts w:ascii="Dialog" w:eastAsia="Dialog" w:hAnsi="Dialog" w:cs="Dialog"/>
          <w:color w:val="FF0000"/>
        </w:rPr>
        <w:t>xù</w:t>
      </w:r>
      <w:r>
        <w:rPr>
          <w:rFonts w:hAnsi="宋体-方正超大字符集"/>
          <w:b/>
          <w:color w:val="660000"/>
        </w:rPr>
        <w:t>靜也。</w:t>
      </w:r>
      <w:r>
        <w:rPr>
          <w:rFonts w:hAnsi="宋体-方正超大字符集"/>
        </w:rPr>
        <w:t>靜者</w:t>
      </w:r>
      <w:r w:rsidR="005A4AB1" w:rsidRPr="005A4AB1">
        <w:rPr>
          <w:rFonts w:hAnsi="宋体-方正超大字符集"/>
        </w:rPr>
        <w:t>、</w:t>
      </w:r>
      <w:r>
        <w:rPr>
          <w:rFonts w:hAnsi="宋体-方正超大字符集"/>
        </w:rPr>
        <w:t>審也。悉也。知審諦也。</w:t>
      </w:r>
      <w:r>
        <w:rPr>
          <w:rFonts w:hAnsi="宋体-方正超大字符集"/>
          <w:u w:val="wave"/>
        </w:rPr>
        <w:t>魯頌</w:t>
      </w:r>
      <w:r>
        <w:rPr>
          <w:rFonts w:hAnsi="宋体-方正超大字符集"/>
        </w:rPr>
        <w:t>曰：</w:t>
      </w:r>
      <w:r>
        <w:rPr>
          <w:rFonts w:hAnsi="宋体-方正超大字符集"/>
          <w:i/>
          <w:color w:val="008AC9"/>
          <w:sz w:val="20"/>
        </w:rPr>
        <w:t>閟宮有侐</w:t>
      </w:r>
      <w:r>
        <w:rPr>
          <w:rFonts w:hAnsi="宋体-方正超大字符集" w:hint="eastAsia"/>
        </w:rPr>
        <w:t>，</w:t>
      </w:r>
      <w:r>
        <w:rPr>
          <w:rFonts w:hAnsi="宋体-方正超大字符集"/>
        </w:rPr>
        <w:t>傳曰：</w:t>
      </w:r>
      <w:r>
        <w:rPr>
          <w:rFonts w:hAnsi="宋体-方正超大字符集"/>
          <w:i/>
          <w:color w:val="008AC9"/>
          <w:sz w:val="20"/>
        </w:rPr>
        <w:t>侐</w:t>
      </w:r>
      <w:r>
        <w:rPr>
          <w:rFonts w:hAnsi="宋体-方正超大字符集" w:hint="eastAsia"/>
          <w:i/>
          <w:color w:val="008AC9"/>
          <w:sz w:val="20"/>
        </w:rPr>
        <w:t>，</w:t>
      </w:r>
      <w:r>
        <w:rPr>
          <w:rFonts w:hAnsi="宋体-方正超大字符集"/>
          <w:i/>
          <w:color w:val="008AC9"/>
          <w:sz w:val="20"/>
        </w:rPr>
        <w:t>淸淨也</w:t>
      </w:r>
      <w:r>
        <w:rPr>
          <w:rFonts w:hAnsi="宋体-方正超大字符集"/>
        </w:rPr>
        <w:t>。淨乃靜之字誤。</w:t>
      </w:r>
      <w:r>
        <w:rPr>
          <w:rFonts w:hAnsi="宋体-方正超大字符集"/>
          <w:u w:val="wave"/>
        </w:rPr>
        <w:t>周頌</w:t>
      </w:r>
      <w:r>
        <w:rPr>
          <w:rFonts w:hAnsi="宋体-方正超大字符集"/>
        </w:rPr>
        <w:t>：</w:t>
      </w:r>
      <w:r>
        <w:rPr>
          <w:rFonts w:hAnsi="宋体-方正超大字符集"/>
          <w:i/>
          <w:color w:val="008AC9"/>
          <w:sz w:val="20"/>
        </w:rPr>
        <w:t>假以溢我</w:t>
      </w:r>
      <w:r>
        <w:rPr>
          <w:rFonts w:hAnsi="宋体-方正超大字符集" w:hint="eastAsia"/>
        </w:rPr>
        <w:t>，</w:t>
      </w:r>
      <w:r>
        <w:rPr>
          <w:rFonts w:hAnsi="宋体-方正超大字符集"/>
        </w:rPr>
        <w:t>傳曰：</w:t>
      </w:r>
      <w:r>
        <w:rPr>
          <w:rFonts w:hAnsi="宋体-方正超大字符集"/>
          <w:i/>
          <w:color w:val="008AC9"/>
          <w:sz w:val="20"/>
        </w:rPr>
        <w:t>溢</w:t>
      </w:r>
      <w:r>
        <w:rPr>
          <w:rFonts w:hAnsi="宋体-方正超大字符集" w:hint="eastAsia"/>
          <w:i/>
          <w:color w:val="008AC9"/>
          <w:sz w:val="20"/>
        </w:rPr>
        <w:t>，</w:t>
      </w:r>
      <w:r>
        <w:rPr>
          <w:rFonts w:hAnsi="宋体-方正超大字符集"/>
          <w:i/>
          <w:color w:val="008AC9"/>
          <w:sz w:val="20"/>
        </w:rPr>
        <w:t>愼也</w:t>
      </w:r>
      <w:r>
        <w:rPr>
          <w:rFonts w:hAnsi="宋体-方正超大字符集"/>
        </w:rPr>
        <w:t>。</w:t>
      </w:r>
      <w:r>
        <w:rPr>
          <w:rFonts w:hAnsi="宋体-方正超大字符集"/>
          <w:u w:val="single"/>
        </w:rPr>
        <w:t>許</w:t>
      </w:r>
      <w:r>
        <w:rPr>
          <w:rFonts w:hAnsi="宋体-方正超大字符集"/>
        </w:rPr>
        <w:t>作</w:t>
      </w:r>
      <w:r>
        <w:rPr>
          <w:rFonts w:hAnsi="宋体-方正超大字符集" w:hint="eastAsia"/>
        </w:rPr>
        <w:t>“</w:t>
      </w:r>
      <w:r>
        <w:rPr>
          <w:rFonts w:hAnsi="宋体-方正超大字符集"/>
          <w:color w:val="000000"/>
        </w:rPr>
        <w:t>誐以謐我</w:t>
      </w:r>
      <w:r>
        <w:rPr>
          <w:rFonts w:hAnsi="宋体-方正超大字符集" w:hint="eastAsia"/>
          <w:color w:val="000000"/>
        </w:rPr>
        <w:t>”</w:t>
      </w:r>
      <w:r>
        <w:rPr>
          <w:rFonts w:hAnsi="宋体-方正超大字符集" w:hint="eastAsia"/>
        </w:rPr>
        <w:t>，“</w:t>
      </w:r>
      <w:r>
        <w:rPr>
          <w:rFonts w:hAnsi="宋体-方正超大字符集"/>
          <w:color w:val="000000"/>
        </w:rPr>
        <w:t>謐</w:t>
      </w:r>
      <w:r w:rsidR="005A4AB1" w:rsidRPr="005A4AB1">
        <w:rPr>
          <w:rFonts w:hAnsi="宋体-方正超大字符集"/>
          <w:color w:val="000000"/>
        </w:rPr>
        <w:t>、</w:t>
      </w:r>
      <w:r>
        <w:rPr>
          <w:rFonts w:hAnsi="宋体-方正超大字符集"/>
          <w:color w:val="000000"/>
        </w:rPr>
        <w:t>靜語也。一曰無聲也</w:t>
      </w:r>
      <w:r>
        <w:rPr>
          <w:rFonts w:hAnsi="宋体-方正超大字符集" w:hint="eastAsia"/>
          <w:color w:val="000000"/>
        </w:rPr>
        <w:t>”</w:t>
      </w:r>
      <w:r>
        <w:rPr>
          <w:rFonts w:hAnsi="宋体-方正超大字符集"/>
        </w:rPr>
        <w:t>。</w:t>
      </w:r>
      <w:r>
        <w:rPr>
          <w:rFonts w:hAnsi="宋体-方正超大字符集"/>
          <w:u w:val="wave"/>
        </w:rPr>
        <w:t>左傳</w:t>
      </w:r>
      <w:r>
        <w:rPr>
          <w:rFonts w:hAnsi="宋体-方正超大字符集"/>
        </w:rPr>
        <w:t>作</w:t>
      </w:r>
      <w:r>
        <w:rPr>
          <w:rFonts w:hAnsi="宋体-方正超大字符集" w:hint="eastAsia"/>
        </w:rPr>
        <w:t>“</w:t>
      </w:r>
      <w:r>
        <w:rPr>
          <w:rFonts w:hAnsi="宋体-方正超大字符集"/>
          <w:color w:val="000000"/>
        </w:rPr>
        <w:t>何以恤我</w:t>
      </w:r>
      <w:r>
        <w:rPr>
          <w:rFonts w:hAnsi="宋体-方正超大字符集" w:hint="eastAsia"/>
          <w:color w:val="000000"/>
        </w:rPr>
        <w:t>”</w:t>
      </w:r>
      <w:r>
        <w:rPr>
          <w:rFonts w:hAnsi="宋体-方正超大字符集"/>
        </w:rPr>
        <w:t>。</w:t>
      </w:r>
      <w:r>
        <w:rPr>
          <w:rFonts w:hAnsi="宋体-方正超大字符集"/>
          <w:u w:val="wave"/>
        </w:rPr>
        <w:t>尙書</w:t>
      </w:r>
      <w:r>
        <w:rPr>
          <w:rFonts w:hAnsi="宋体-方正超大字符集"/>
        </w:rPr>
        <w:t>：</w:t>
      </w:r>
      <w:r>
        <w:rPr>
          <w:rFonts w:hAnsi="宋体-方正超大字符集"/>
          <w:i/>
          <w:color w:val="008AC9"/>
          <w:sz w:val="20"/>
        </w:rPr>
        <w:t>惟㓝之恤</w:t>
      </w:r>
      <w:r>
        <w:rPr>
          <w:rFonts w:hAnsi="宋体-方正超大字符集"/>
        </w:rPr>
        <w:t>。</w:t>
      </w:r>
      <w:r>
        <w:rPr>
          <w:rFonts w:hAnsi="宋体-方正超大字符集"/>
          <w:u w:val="single"/>
        </w:rPr>
        <w:t>伏生</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color w:val="000000"/>
        </w:rPr>
        <w:t>惟㓝之謐</w:t>
      </w:r>
      <w:r>
        <w:rPr>
          <w:rFonts w:hAnsi="宋体-方正超大字符集" w:hint="eastAsia"/>
          <w:color w:val="000000"/>
        </w:rPr>
        <w:t>”</w:t>
      </w:r>
      <w:r>
        <w:rPr>
          <w:rFonts w:hAnsi="宋体-方正超大字符集"/>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color w:val="000000"/>
        </w:rPr>
        <w:t>惟㓝之靜</w:t>
      </w:r>
      <w:r>
        <w:rPr>
          <w:rFonts w:hAnsi="宋体-方正超大字符集" w:hint="eastAsia"/>
          <w:color w:val="000000"/>
        </w:rPr>
        <w:t>”</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溢</w:t>
      </w:r>
      <w:r w:rsidR="005A4AB1" w:rsidRPr="005A4AB1">
        <w:rPr>
          <w:rFonts w:hAnsi="宋体-方正超大字符集"/>
          <w:i/>
          <w:color w:val="008AC9"/>
          <w:sz w:val="20"/>
        </w:rPr>
        <w:t>、</w:t>
      </w:r>
      <w:r>
        <w:rPr>
          <w:rFonts w:hAnsi="宋体-方正超大字符集"/>
          <w:i/>
          <w:color w:val="008AC9"/>
          <w:sz w:val="20"/>
        </w:rPr>
        <w:t>愼</w:t>
      </w:r>
      <w:r w:rsidR="005A4AB1" w:rsidRPr="005A4AB1">
        <w:rPr>
          <w:rFonts w:hAnsi="宋体-方正超大字符集"/>
          <w:i/>
          <w:color w:val="008AC9"/>
          <w:sz w:val="20"/>
        </w:rPr>
        <w:t>、</w:t>
      </w:r>
      <w:r>
        <w:rPr>
          <w:rFonts w:hAnsi="宋体-方正超大字符集"/>
          <w:i/>
          <w:color w:val="008AC9"/>
          <w:sz w:val="20"/>
        </w:rPr>
        <w:t>謐</w:t>
      </w:r>
      <w:r>
        <w:rPr>
          <w:rFonts w:hAnsi="宋体-方正超大字符集" w:hint="eastAsia"/>
          <w:i/>
          <w:color w:val="008AC9"/>
          <w:sz w:val="20"/>
        </w:rPr>
        <w:t>，</w:t>
      </w:r>
      <w:r>
        <w:rPr>
          <w:rFonts w:hAnsi="宋体-方正超大字符集"/>
          <w:i/>
          <w:color w:val="008AC9"/>
          <w:sz w:val="20"/>
        </w:rPr>
        <w:t>靜也</w:t>
      </w:r>
      <w:r>
        <w:rPr>
          <w:rFonts w:hAnsi="宋体-方正超大字符集"/>
        </w:rPr>
        <w:t>。溢者</w:t>
      </w:r>
      <w:r w:rsidR="005A4AB1" w:rsidRPr="005A4AB1">
        <w:rPr>
          <w:rFonts w:hAnsi="宋体-方正超大字符集"/>
        </w:rPr>
        <w:t>、</w:t>
      </w:r>
      <w:r>
        <w:rPr>
          <w:rFonts w:hAnsi="宋体-方正超大字符集"/>
        </w:rPr>
        <w:t>恤之字誤。</w:t>
      </w:r>
      <w:r>
        <w:rPr>
          <w:rFonts w:hAnsi="宋体-方正超大字符集"/>
          <w:u w:val="wave"/>
        </w:rPr>
        <w:t>莊子</w:t>
      </w:r>
      <w:r>
        <w:rPr>
          <w:rFonts w:hAnsi="宋体-方正超大字符集"/>
        </w:rPr>
        <w:t>書云：</w:t>
      </w:r>
      <w:r>
        <w:rPr>
          <w:rFonts w:hAnsi="宋体-方正超大字符集"/>
          <w:i/>
          <w:color w:val="008AC9"/>
          <w:sz w:val="20"/>
        </w:rPr>
        <w:t>以言其老洫也。近死之心。莫使復陽也</w:t>
      </w:r>
      <w:r>
        <w:rPr>
          <w:rFonts w:hAnsi="宋体-方正超大字符集"/>
        </w:rPr>
        <w:t>。老洫者</w:t>
      </w:r>
      <w:r w:rsidR="005A4AB1" w:rsidRPr="005A4AB1">
        <w:rPr>
          <w:rFonts w:hAnsi="宋体-方正超大字符集"/>
        </w:rPr>
        <w:t>、</w:t>
      </w:r>
      <w:r>
        <w:rPr>
          <w:rFonts w:hAnsi="宋体-方正超大字符集"/>
        </w:rPr>
        <w:t>枯靜之意。</w:t>
      </w:r>
      <w:r>
        <w:rPr>
          <w:rFonts w:hAnsi="宋体-方正超大字符集"/>
          <w:u w:val="wave"/>
        </w:rPr>
        <w:t>莊子</w:t>
      </w:r>
      <w:r>
        <w:rPr>
          <w:rFonts w:hAnsi="宋体-方正超大字符集"/>
        </w:rPr>
        <w:t>洫本亦作溢。</w:t>
      </w:r>
      <w:r>
        <w:rPr>
          <w:rFonts w:hAnsi="宋体-方正超大字符集"/>
          <w:u w:val="wave"/>
        </w:rPr>
        <w:t>周頌</w:t>
      </w:r>
      <w:r>
        <w:rPr>
          <w:rFonts w:hAnsi="宋体-方正超大字符集"/>
        </w:rPr>
        <w:t>之恤</w:t>
      </w:r>
      <w:r w:rsidR="005A4AB1" w:rsidRPr="005A4AB1">
        <w:rPr>
          <w:rFonts w:hAnsi="宋体-方正超大字符集"/>
        </w:rPr>
        <w:t>、</w:t>
      </w:r>
      <w:r>
        <w:rPr>
          <w:rFonts w:hAnsi="宋体-方正超大字符集"/>
          <w:u w:val="wave"/>
        </w:rPr>
        <w:t>莊子</w:t>
      </w:r>
      <w:r>
        <w:rPr>
          <w:rFonts w:hAnsi="宋体-方正超大字符集"/>
        </w:rPr>
        <w:t>之洫皆侐之假借。侐與謐古音同部。</w:t>
      </w:r>
      <w:r>
        <w:rPr>
          <w:rFonts w:hAnsi="宋体-方正超大字符集"/>
          <w:b/>
          <w:color w:val="660000"/>
        </w:rPr>
        <w:t>从人，血聲。</w:t>
      </w:r>
      <w:r>
        <w:rPr>
          <w:rFonts w:hAnsi="宋体-方正超大字符集"/>
          <w:color w:val="00B050"/>
        </w:rPr>
        <w:t>況逼切</w:t>
      </w:r>
      <w:r>
        <w:rPr>
          <w:rFonts w:hAnsi="宋体-方正超大字符集"/>
        </w:rPr>
        <w:t>。古音在十二部。</w:t>
      </w:r>
      <w:r>
        <w:rPr>
          <w:rFonts w:hAnsi="宋体-方正超大字符集" w:hint="eastAsia"/>
          <w:b/>
          <w:color w:val="660000"/>
        </w:rPr>
        <w:t>詩曰：</w:t>
      </w:r>
      <w:r>
        <w:rPr>
          <w:rFonts w:hAnsi="宋体-方正超大字符集" w:hint="eastAsia"/>
          <w:b/>
          <w:i/>
          <w:iCs/>
          <w:color w:val="660000"/>
          <w:sz w:val="20"/>
          <w:szCs w:val="20"/>
        </w:rPr>
        <w:t>閟宮有侐</w:t>
      </w:r>
      <w:r>
        <w:rPr>
          <w:rFonts w:hAnsi="宋体-方正超大字符集" w:hint="eastAsia"/>
          <w:b/>
          <w:color w:val="660000"/>
        </w:rPr>
        <w:t>。</w:t>
      </w:r>
    </w:p>
    <w:p w14:paraId="3411C127" w14:textId="2CCBF30C" w:rsidR="002255CD" w:rsidRDefault="00830F15">
      <w:pPr>
        <w:spacing w:line="360" w:lineRule="auto"/>
      </w:pPr>
      <w:bookmarkStart w:id="5681" w:name="付"/>
      <w:r>
        <w:rPr>
          <w:rFonts w:hAnsi="宋体-方正超大字符集"/>
          <w:b/>
          <w:color w:val="FF0000"/>
          <w:sz w:val="36"/>
        </w:rPr>
        <w:t>付</w:t>
      </w:r>
      <w:bookmarkEnd w:id="5681"/>
      <w:r>
        <w:rPr>
          <w:rFonts w:ascii="北師大說文小篆" w:eastAsia="北師大說文小篆" w:hAnsi="北師大說文小篆" w:cs="北師大說文小篆"/>
          <w:sz w:val="56"/>
        </w:rPr>
        <w:t>付</w:t>
      </w:r>
      <w:r>
        <w:rPr>
          <w:rFonts w:ascii="Dialog" w:eastAsia="Dialog" w:hAnsi="Dialog" w:cs="Dialog"/>
          <w:color w:val="FF0000"/>
        </w:rPr>
        <w:t>fù</w:t>
      </w:r>
      <w:r>
        <w:rPr>
          <w:rFonts w:hAnsi="宋体-方正超大字符集"/>
          <w:b/>
          <w:color w:val="660000"/>
        </w:rPr>
        <w:t>予也。</w:t>
      </w:r>
      <w:r>
        <w:rPr>
          <w:rFonts w:hAnsi="宋体-方正超大字符集"/>
        </w:rPr>
        <w:t>予者</w:t>
      </w:r>
      <w:r w:rsidR="005A4AB1" w:rsidRPr="005A4AB1">
        <w:rPr>
          <w:rFonts w:hAnsi="宋体-方正超大字符集"/>
        </w:rPr>
        <w:t>、</w:t>
      </w:r>
      <w:r>
        <w:rPr>
          <w:rFonts w:hAnsi="宋体-方正超大字符集"/>
        </w:rPr>
        <w:t>推予也。</w:t>
      </w:r>
      <w:r>
        <w:rPr>
          <w:rFonts w:hAnsi="宋体-方正超大字符集"/>
          <w:u w:val="wave"/>
        </w:rPr>
        <w:t>尙書</w:t>
      </w:r>
      <w:r>
        <w:rPr>
          <w:rFonts w:hAnsi="宋体-方正超大字符集"/>
        </w:rPr>
        <w:t>：</w:t>
      </w:r>
      <w:r>
        <w:rPr>
          <w:rFonts w:hAnsi="宋体-方正超大字符集"/>
          <w:i/>
          <w:color w:val="008AC9"/>
          <w:sz w:val="20"/>
        </w:rPr>
        <w:t>天旣孚命正厥德</w:t>
      </w:r>
      <w:r>
        <w:rPr>
          <w:rFonts w:hAnsi="宋体-方正超大字符集"/>
        </w:rPr>
        <w:t>。今文</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color w:val="000000"/>
        </w:rPr>
        <w:t>天旣付命正厥德</w:t>
      </w:r>
      <w:r>
        <w:rPr>
          <w:rFonts w:hAnsi="宋体-方正超大字符集" w:hint="eastAsia"/>
          <w:color w:val="000000"/>
        </w:rPr>
        <w:t>”</w:t>
      </w:r>
      <w:r>
        <w:rPr>
          <w:rFonts w:hAnsi="宋体-方正超大字符集"/>
        </w:rPr>
        <w:t>。</w:t>
      </w:r>
      <w:r>
        <w:rPr>
          <w:rFonts w:hAnsi="宋体-方正超大字符集"/>
          <w:b/>
          <w:color w:val="660000"/>
        </w:rPr>
        <w:t>从寸持物㠯對人。</w:t>
      </w:r>
      <w:r>
        <w:rPr>
          <w:rFonts w:hAnsi="宋体-方正超大字符集"/>
        </w:rPr>
        <w:t>寸者</w:t>
      </w:r>
      <w:r w:rsidR="005A4AB1" w:rsidRPr="005A4AB1">
        <w:rPr>
          <w:rFonts w:hAnsi="宋体-方正超大字符集"/>
        </w:rPr>
        <w:t>、</w:t>
      </w:r>
      <w:r>
        <w:rPr>
          <w:rFonts w:hAnsi="宋体-方正超大字符集"/>
        </w:rPr>
        <w:t>手也。</w:t>
      </w:r>
      <w:r>
        <w:rPr>
          <w:rFonts w:hAnsi="宋体-方正超大字符集"/>
          <w:color w:val="00B050"/>
        </w:rPr>
        <w:t>方遇切</w:t>
      </w:r>
      <w:r>
        <w:rPr>
          <w:rFonts w:hAnsi="宋体-方正超大字符集"/>
        </w:rPr>
        <w:t>。古音在四部。</w:t>
      </w:r>
    </w:p>
    <w:p w14:paraId="282BB6A8" w14:textId="218BCD10" w:rsidR="002255CD" w:rsidRDefault="00830F15">
      <w:pPr>
        <w:spacing w:line="360" w:lineRule="auto"/>
      </w:pPr>
      <w:bookmarkStart w:id="5682" w:name="俜"/>
      <w:r>
        <w:rPr>
          <w:rFonts w:hAnsi="宋体-方正超大字符集"/>
          <w:b/>
          <w:color w:val="FF0000"/>
          <w:sz w:val="36"/>
        </w:rPr>
        <w:t>俜</w:t>
      </w:r>
      <w:bookmarkEnd w:id="5682"/>
      <w:r>
        <w:rPr>
          <w:rFonts w:ascii="北師大說文小篆" w:eastAsia="北師大說文小篆" w:hAnsi="北師大說文小篆" w:cs="北師大說文小篆"/>
          <w:sz w:val="56"/>
        </w:rPr>
        <w:t>俜</w:t>
      </w:r>
      <w:r>
        <w:rPr>
          <w:rFonts w:ascii="Dialog" w:eastAsia="Dialog" w:hAnsi="Dialog" w:cs="Dialog"/>
          <w:color w:val="FF0000"/>
        </w:rPr>
        <w:t>pīnɡ</w:t>
      </w:r>
      <w:r>
        <w:rPr>
          <w:rFonts w:hAnsi="宋体-方正超大字符集"/>
          <w:b/>
          <w:color w:val="660000"/>
        </w:rPr>
        <w:t>俠也。</w:t>
      </w:r>
      <w:r>
        <w:rPr>
          <w:rFonts w:hAnsi="宋体-方正超大字符集"/>
          <w:u w:val="wave"/>
        </w:rPr>
        <w:t>丂部</w:t>
      </w:r>
      <w:r>
        <w:rPr>
          <w:rFonts w:hAnsi="宋体-方正超大字符集"/>
        </w:rPr>
        <w:t>曰</w:t>
      </w:r>
      <w:r>
        <w:rPr>
          <w:rFonts w:hAnsi="宋体-方正超大字符集"/>
          <w:color w:val="000000"/>
        </w:rPr>
        <w:t>“甹</w:t>
      </w:r>
      <w:r w:rsidR="005A4AB1" w:rsidRPr="005A4AB1">
        <w:rPr>
          <w:rFonts w:hAnsi="宋体-方正超大字符集"/>
          <w:color w:val="000000"/>
        </w:rPr>
        <w:t>、</w:t>
      </w:r>
      <w:r>
        <w:rPr>
          <w:rFonts w:hAnsi="宋体-方正超大字符集"/>
          <w:color w:val="000000"/>
        </w:rPr>
        <w:t>俠也”</w:t>
      </w:r>
      <w:r>
        <w:rPr>
          <w:rFonts w:hAnsi="宋体-方正超大字符集"/>
        </w:rPr>
        <w:t>。三輔謂輕財者爲甹。然則俜甹音</w:t>
      </w:r>
      <w:r>
        <w:rPr>
          <w:rFonts w:hAnsi="宋体-方正超大字符集"/>
        </w:rPr>
        <w:lastRenderedPageBreak/>
        <w:t>義皆同。</w:t>
      </w:r>
      <w:r>
        <w:rPr>
          <w:rFonts w:hAnsi="宋体-方正超大字符集"/>
          <w:b/>
          <w:color w:val="660000"/>
        </w:rPr>
        <w:t>从人，甹聲。</w:t>
      </w:r>
      <w:r>
        <w:rPr>
          <w:rFonts w:hAnsi="宋体-方正超大字符集"/>
          <w:color w:val="00B050"/>
        </w:rPr>
        <w:t>普丁切</w:t>
      </w:r>
      <w:r>
        <w:rPr>
          <w:rFonts w:hAnsi="宋体-方正超大字符集"/>
        </w:rPr>
        <w:t>。十一部。</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color w:val="000000"/>
        </w:rPr>
        <w:t>从人甹</w:t>
      </w:r>
      <w:r w:rsidR="005A4AB1" w:rsidRPr="005A4AB1">
        <w:rPr>
          <w:rFonts w:hAnsi="宋体-方正超大字符集"/>
          <w:color w:val="000000"/>
        </w:rPr>
        <w:t>、</w:t>
      </w:r>
      <w:r>
        <w:rPr>
          <w:rFonts w:hAnsi="宋体-方正超大字符集"/>
          <w:color w:val="000000"/>
        </w:rPr>
        <w:t>甹亦聲</w:t>
      </w:r>
      <w:r>
        <w:rPr>
          <w:rFonts w:hAnsi="宋体-方正超大字符集" w:hint="eastAsia"/>
          <w:color w:val="000000"/>
        </w:rPr>
        <w:t>”</w:t>
      </w:r>
      <w:r>
        <w:rPr>
          <w:rFonts w:hAnsi="宋体-方正超大字符集"/>
        </w:rPr>
        <w:t>。</w:t>
      </w:r>
    </w:p>
    <w:p w14:paraId="300B1B6E" w14:textId="52E65EB7" w:rsidR="002255CD" w:rsidRDefault="00830F15">
      <w:pPr>
        <w:spacing w:line="360" w:lineRule="auto"/>
      </w:pPr>
      <w:bookmarkStart w:id="5683" w:name="俠"/>
      <w:r>
        <w:rPr>
          <w:rFonts w:hAnsi="宋体-方正超大字符集"/>
          <w:b/>
          <w:color w:val="FF0000"/>
          <w:sz w:val="36"/>
        </w:rPr>
        <w:t>俠</w:t>
      </w:r>
      <w:bookmarkEnd w:id="5683"/>
      <w:r>
        <w:rPr>
          <w:rFonts w:ascii="北師大說文小篆" w:eastAsia="北師大說文小篆" w:hAnsi="北師大說文小篆" w:cs="北師大說文小篆"/>
          <w:sz w:val="56"/>
        </w:rPr>
        <w:t>俠</w:t>
      </w:r>
      <w:r>
        <w:rPr>
          <w:rFonts w:ascii="Dialog" w:eastAsia="Dialog" w:hAnsi="Dialog" w:cs="Dialog"/>
          <w:color w:val="FF0000"/>
        </w:rPr>
        <w:t>xiá</w:t>
      </w:r>
      <w:r>
        <w:rPr>
          <w:rFonts w:hAnsi="宋体-方正超大字符集"/>
          <w:b/>
          <w:color w:val="660000"/>
        </w:rPr>
        <w:t>俜也。</w:t>
      </w:r>
      <w:r>
        <w:rPr>
          <w:rFonts w:hAnsi="宋体-方正超大字符集"/>
          <w:u w:val="single"/>
        </w:rPr>
        <w:t>荀悅</w:t>
      </w:r>
      <w:r>
        <w:rPr>
          <w:rFonts w:hAnsi="宋体-方正超大字符集"/>
        </w:rPr>
        <w:t>曰：</w:t>
      </w:r>
      <w:r>
        <w:rPr>
          <w:rFonts w:hAnsi="宋体-方正超大字符集"/>
          <w:i/>
          <w:color w:val="008AC9"/>
          <w:sz w:val="20"/>
        </w:rPr>
        <w:t>立氣齊</w:t>
      </w:r>
      <w:r w:rsidR="005A4AB1" w:rsidRPr="005A4AB1">
        <w:rPr>
          <w:rFonts w:hAnsi="宋体-方正超大字符集"/>
          <w:i/>
          <w:color w:val="008AC9"/>
          <w:sz w:val="20"/>
        </w:rPr>
        <w:t>、</w:t>
      </w:r>
      <w:r>
        <w:rPr>
          <w:rFonts w:hAnsi="宋体-方正超大字符集"/>
          <w:i/>
          <w:color w:val="008AC9"/>
          <w:sz w:val="20"/>
        </w:rPr>
        <w:t>作威福</w:t>
      </w:r>
      <w:r w:rsidR="005A4AB1" w:rsidRPr="005A4AB1">
        <w:rPr>
          <w:rFonts w:hAnsi="宋体-方正超大字符集"/>
          <w:i/>
          <w:color w:val="008AC9"/>
          <w:sz w:val="20"/>
        </w:rPr>
        <w:t>、</w:t>
      </w:r>
      <w:r>
        <w:rPr>
          <w:rFonts w:hAnsi="宋体-方正超大字符集"/>
          <w:i/>
          <w:color w:val="008AC9"/>
          <w:sz w:val="20"/>
        </w:rPr>
        <w:t>結私交</w:t>
      </w:r>
      <w:r w:rsidR="005A4AB1" w:rsidRPr="005A4AB1">
        <w:rPr>
          <w:rFonts w:hAnsi="宋体-方正超大字符集"/>
          <w:i/>
          <w:color w:val="008AC9"/>
          <w:sz w:val="20"/>
        </w:rPr>
        <w:t>、</w:t>
      </w:r>
      <w:r>
        <w:rPr>
          <w:rFonts w:hAnsi="宋体-方正超大字符集"/>
          <w:i/>
          <w:color w:val="008AC9"/>
          <w:sz w:val="20"/>
        </w:rPr>
        <w:t>以立彊於世者</w:t>
      </w:r>
      <w:r w:rsidR="005A4AB1" w:rsidRPr="005A4AB1">
        <w:rPr>
          <w:rFonts w:hAnsi="宋体-方正超大字符集"/>
          <w:i/>
          <w:color w:val="008AC9"/>
          <w:sz w:val="20"/>
        </w:rPr>
        <w:t>、</w:t>
      </w:r>
      <w:r>
        <w:rPr>
          <w:rFonts w:hAnsi="宋体-方正超大字符集"/>
          <w:i/>
          <w:color w:val="008AC9"/>
          <w:sz w:val="20"/>
        </w:rPr>
        <w:t>謂之游俠</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相與信爲任</w:t>
      </w:r>
      <w:r w:rsidR="005A4AB1" w:rsidRPr="005A4AB1">
        <w:rPr>
          <w:rFonts w:hAnsi="宋体-方正超大字符集"/>
          <w:i/>
          <w:color w:val="008AC9"/>
          <w:sz w:val="20"/>
        </w:rPr>
        <w:t>、</w:t>
      </w:r>
      <w:r>
        <w:rPr>
          <w:rFonts w:hAnsi="宋体-方正超大字符集"/>
          <w:i/>
          <w:color w:val="008AC9"/>
          <w:sz w:val="20"/>
        </w:rPr>
        <w:t>同是非爲俠。所謂權行州里</w:t>
      </w:r>
      <w:r w:rsidR="005A4AB1" w:rsidRPr="005A4AB1">
        <w:rPr>
          <w:rFonts w:hAnsi="宋体-方正超大字符集"/>
          <w:i/>
          <w:color w:val="008AC9"/>
          <w:sz w:val="20"/>
        </w:rPr>
        <w:t>、</w:t>
      </w:r>
      <w:r>
        <w:rPr>
          <w:rFonts w:hAnsi="宋体-方正超大字符集"/>
          <w:i/>
          <w:color w:val="008AC9"/>
          <w:sz w:val="20"/>
        </w:rPr>
        <w:t>力折公侯者也。或曰：任</w:t>
      </w:r>
      <w:r>
        <w:rPr>
          <w:rFonts w:hAnsi="宋体-方正超大字符集" w:hint="eastAsia"/>
          <w:i/>
          <w:color w:val="008AC9"/>
          <w:sz w:val="20"/>
        </w:rPr>
        <w:t>，</w:t>
      </w:r>
      <w:r>
        <w:rPr>
          <w:rFonts w:hAnsi="宋体-方正超大字符集"/>
          <w:i/>
          <w:color w:val="008AC9"/>
          <w:sz w:val="20"/>
        </w:rPr>
        <w:t>氣力也</w:t>
      </w:r>
      <w:r>
        <w:rPr>
          <w:rFonts w:hAnsi="宋体-方正超大字符集" w:hint="eastAsia"/>
          <w:i/>
          <w:color w:val="008AC9"/>
          <w:sz w:val="20"/>
        </w:rPr>
        <w:t>；</w:t>
      </w:r>
      <w:r>
        <w:rPr>
          <w:rFonts w:hAnsi="宋体-方正超大字符集"/>
          <w:i/>
          <w:color w:val="008AC9"/>
          <w:sz w:val="20"/>
        </w:rPr>
        <w:t>俠</w:t>
      </w:r>
      <w:r>
        <w:rPr>
          <w:rFonts w:hAnsi="宋体-方正超大字符集" w:hint="eastAsia"/>
          <w:i/>
          <w:color w:val="008AC9"/>
          <w:sz w:val="20"/>
        </w:rPr>
        <w:t>，</w:t>
      </w:r>
      <w:r>
        <w:rPr>
          <w:rFonts w:hAnsi="宋体-方正超大字符集"/>
          <w:i/>
          <w:color w:val="008AC9"/>
          <w:sz w:val="20"/>
        </w:rPr>
        <w:t>甹也</w:t>
      </w:r>
      <w:r>
        <w:rPr>
          <w:rFonts w:hAnsi="宋体-方正超大字符集"/>
        </w:rPr>
        <w:t>。按：俠之言夾也。夾者</w:t>
      </w:r>
      <w:r w:rsidR="005A4AB1" w:rsidRPr="005A4AB1">
        <w:rPr>
          <w:rFonts w:hAnsi="宋体-方正超大字符集"/>
        </w:rPr>
        <w:t>、</w:t>
      </w:r>
      <w:r>
        <w:rPr>
          <w:rFonts w:hAnsi="宋体-方正超大字符集"/>
        </w:rPr>
        <w:t>持也。經傳多假俠爲夾。凡夾皆用俠。</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水部</w:t>
      </w:r>
      <w:r>
        <w:rPr>
          <w:rFonts w:hAnsi="宋体-方正超大字符集" w:hint="eastAsia"/>
        </w:rPr>
        <w:t>曰“泌，</w:t>
      </w:r>
      <w:r>
        <w:rPr>
          <w:rFonts w:hAnsi="宋体-方正超大字符集"/>
          <w:b/>
          <w:bCs/>
        </w:rPr>
        <w:t>俠</w:t>
      </w:r>
      <w:r>
        <w:rPr>
          <w:rFonts w:hAnsi="宋体-方正超大字符集"/>
        </w:rPr>
        <w:t>流也</w:t>
      </w:r>
      <w:r>
        <w:rPr>
          <w:rFonts w:hAnsi="宋体-方正超大字符集" w:hint="eastAsia"/>
        </w:rPr>
        <w:t>”。</w:t>
      </w:r>
      <w:r>
        <w:rPr>
          <w:u w:val="wave"/>
        </w:rPr>
        <w:t>羽部</w:t>
      </w:r>
      <w:r>
        <w:rPr>
          <w:rFonts w:hint="eastAsia"/>
        </w:rPr>
        <w:t>曰“</w:t>
      </w:r>
      <w:r>
        <w:t>翜</w:t>
      </w:r>
      <w:r>
        <w:rPr>
          <w:rFonts w:hint="eastAsia"/>
        </w:rPr>
        <w:t>，</w:t>
      </w:r>
      <w:r>
        <w:t>捷也。飛之疾也。一曰</w:t>
      </w:r>
      <w:r>
        <w:rPr>
          <w:b/>
          <w:bCs/>
        </w:rPr>
        <w:t>俠</w:t>
      </w:r>
      <w:r>
        <w:t>也</w:t>
      </w:r>
      <w:r>
        <w:rPr>
          <w:rFonts w:hint="eastAsia"/>
        </w:rPr>
        <w:t>”，</w:t>
      </w:r>
      <w:r>
        <w:rPr>
          <w:rFonts w:hAnsi="宋体-方正超大字符集" w:hint="eastAsia"/>
        </w:rPr>
        <w:t>故侠之本意即</w:t>
      </w:r>
      <w:commentRangeStart w:id="5684"/>
      <w:r>
        <w:rPr>
          <w:rFonts w:hAnsi="宋体-方正超大字符集" w:hint="eastAsia"/>
        </w:rPr>
        <w:t>放任自我</w:t>
      </w:r>
      <w:commentRangeEnd w:id="5684"/>
      <w:r>
        <w:rPr>
          <w:rStyle w:val="af4"/>
        </w:rPr>
        <w:commentReference w:id="5684"/>
      </w:r>
      <w:r>
        <w:rPr>
          <w:rFonts w:hAnsi="宋体-方正超大字符集" w:hint="eastAsia"/>
        </w:rPr>
        <w:t>，后出者诸如武义</w:t>
      </w:r>
      <w:r w:rsidR="005A4AB1" w:rsidRPr="005A4AB1">
        <w:rPr>
          <w:rFonts w:hAnsi="宋体-方正超大字符集" w:hint="eastAsia"/>
        </w:rPr>
        <w:t>、</w:t>
      </w:r>
      <w:r>
        <w:rPr>
          <w:rFonts w:hAnsi="宋体-方正超大字符集" w:hint="eastAsia"/>
        </w:rPr>
        <w:t>义气之説，乃引申义也。</w:t>
      </w:r>
      <w:r>
        <w:rPr>
          <w:rFonts w:hAnsi="宋体-方正超大字符集"/>
          <w:b/>
          <w:color w:val="660000"/>
        </w:rPr>
        <w:t>从人，夾聲。</w:t>
      </w:r>
      <w:r>
        <w:rPr>
          <w:rFonts w:hAnsi="宋体-方正超大字符集"/>
        </w:rPr>
        <w:t>从二人之夾</w:t>
      </w:r>
      <w:r>
        <w:rPr>
          <w:rFonts w:hAnsi="宋体-方正超大字符集" w:hint="eastAsia"/>
        </w:rPr>
        <w:t>，</w:t>
      </w:r>
      <w:r>
        <w:rPr>
          <w:rFonts w:hAnsi="宋体-方正超大字符集"/>
        </w:rPr>
        <w:t>非二入之㚒也。</w:t>
      </w:r>
      <w:r>
        <w:rPr>
          <w:rFonts w:hAnsi="宋体-方正超大字符集"/>
          <w:color w:val="00B050"/>
        </w:rPr>
        <w:t>胡頰切</w:t>
      </w:r>
      <w:r>
        <w:rPr>
          <w:rFonts w:hAnsi="宋体-方正超大字符集"/>
        </w:rPr>
        <w:t>。八部。</w:t>
      </w:r>
    </w:p>
    <w:p w14:paraId="5F8604BD" w14:textId="3F13DB15" w:rsidR="002255CD" w:rsidRDefault="00830F15">
      <w:pPr>
        <w:spacing w:line="360" w:lineRule="auto"/>
      </w:pPr>
      <w:bookmarkStart w:id="5685" w:name="儃"/>
      <w:r>
        <w:rPr>
          <w:rFonts w:hAnsi="宋体-方正超大字符集"/>
          <w:b/>
          <w:color w:val="FF0000"/>
          <w:sz w:val="36"/>
        </w:rPr>
        <w:t>儃</w:t>
      </w:r>
      <w:bookmarkEnd w:id="5685"/>
      <w:r>
        <w:rPr>
          <w:rFonts w:ascii="北師大說文小篆" w:eastAsia="北師大說文小篆" w:hAnsi="北師大說文小篆" w:cs="北師大說文小篆"/>
          <w:sz w:val="56"/>
        </w:rPr>
        <w:t>儃</w:t>
      </w:r>
      <w:r>
        <w:rPr>
          <w:rFonts w:ascii="Dialog" w:eastAsia="Dialog" w:hAnsi="Dialog" w:cs="Dialog"/>
          <w:color w:val="FF0000"/>
        </w:rPr>
        <w:t>chán</w:t>
      </w:r>
      <w:r>
        <w:rPr>
          <w:rFonts w:hAnsi="宋体-方正超大字符集"/>
          <w:b/>
          <w:color w:val="660000"/>
        </w:rPr>
        <w:t>儃何也。</w:t>
      </w:r>
      <w:r>
        <w:rPr>
          <w:rFonts w:hAnsi="宋体-方正超大字符集"/>
        </w:rPr>
        <w:t>未聞。假令訓爲儋何</w:t>
      </w:r>
      <w:r>
        <w:rPr>
          <w:rFonts w:hAnsi="宋体-方正超大字符集" w:hint="eastAsia"/>
        </w:rPr>
        <w:t>，</w:t>
      </w:r>
      <w:r>
        <w:rPr>
          <w:rFonts w:hAnsi="宋体-方正超大字符集"/>
        </w:rPr>
        <w:t>則又不當析廁於此。或當作</w:t>
      </w:r>
      <w:r>
        <w:rPr>
          <w:rFonts w:hAnsi="宋体-方正超大字符集" w:hint="eastAsia"/>
        </w:rPr>
        <w:t>“</w:t>
      </w:r>
      <w:r>
        <w:rPr>
          <w:rFonts w:hAnsi="宋体-方正超大字符集"/>
        </w:rPr>
        <w:t>儃回</w:t>
      </w:r>
      <w:r>
        <w:rPr>
          <w:rFonts w:hAnsi="宋体-方正超大字符集" w:hint="eastAsia"/>
        </w:rPr>
        <w:t>”，</w:t>
      </w:r>
      <w:r>
        <w:rPr>
          <w:rFonts w:hAnsi="宋体-方正超大字符集"/>
          <w:u w:val="wave"/>
        </w:rPr>
        <w:t>九章</w:t>
      </w:r>
      <w:r>
        <w:rPr>
          <w:rFonts w:hAnsi="宋体-方正超大字符集"/>
        </w:rPr>
        <w:t>曰</w:t>
      </w:r>
      <w:r>
        <w:rPr>
          <w:rFonts w:hAnsi="宋体-方正超大字符集" w:hint="eastAsia"/>
        </w:rPr>
        <w:t>：</w:t>
      </w:r>
      <w:r>
        <w:rPr>
          <w:rFonts w:hAnsi="宋体-方正超大字符集"/>
          <w:i/>
          <w:color w:val="008AC9"/>
          <w:sz w:val="20"/>
        </w:rPr>
        <w:t>欲儃佪以干傺</w:t>
      </w:r>
      <w:r w:rsidR="005A4AB1" w:rsidRPr="005A4AB1">
        <w:rPr>
          <w:rFonts w:hAnsi="宋体-方正超大字符集" w:hint="eastAsia"/>
        </w:rPr>
        <w:t>、</w:t>
      </w:r>
      <w:r>
        <w:rPr>
          <w:rFonts w:hAnsi="宋体-方正超大字符集"/>
        </w:rPr>
        <w:t>又曰</w:t>
      </w:r>
      <w:r>
        <w:rPr>
          <w:rFonts w:hAnsi="宋体-方正超大字符集" w:hint="eastAsia"/>
        </w:rPr>
        <w:t>：</w:t>
      </w:r>
      <w:r>
        <w:rPr>
          <w:rFonts w:hAnsi="宋体-方正超大字符集"/>
          <w:i/>
          <w:color w:val="008AC9"/>
          <w:sz w:val="20"/>
        </w:rPr>
        <w:t>入漵浦余儃佪</w:t>
      </w:r>
      <w:r>
        <w:rPr>
          <w:rFonts w:hAnsi="宋体-方正超大字符集" w:hint="eastAsia"/>
        </w:rPr>
        <w:t>，</w:t>
      </w:r>
      <w:r>
        <w:rPr>
          <w:rFonts w:hAnsi="宋体-方正超大字符集"/>
          <w:u w:val="single"/>
        </w:rPr>
        <w:t>王逸</w:t>
      </w:r>
      <w:r>
        <w:rPr>
          <w:rFonts w:hAnsi="宋体-方正超大字符集"/>
        </w:rPr>
        <w:t>曰</w:t>
      </w:r>
      <w:r>
        <w:rPr>
          <w:rFonts w:hAnsi="宋体-方正超大字符集" w:hint="eastAsia"/>
        </w:rPr>
        <w:t>：</w:t>
      </w:r>
      <w:r>
        <w:rPr>
          <w:rFonts w:hAnsi="宋体-方正超大字符集"/>
          <w:i/>
          <w:color w:val="008AC9"/>
          <w:sz w:val="20"/>
        </w:rPr>
        <w:t>儃佪猶低佪也</w:t>
      </w:r>
      <w:r>
        <w:rPr>
          <w:rFonts w:hAnsi="宋体-方正超大字符集" w:hint="eastAsia"/>
        </w:rPr>
        <w:t>，</w:t>
      </w:r>
      <w:r>
        <w:rPr>
          <w:rFonts w:hAnsi="宋体-方正超大字符集"/>
          <w:u w:val="single"/>
        </w:rPr>
        <w:t>洪興祖</w:t>
      </w:r>
      <w:r>
        <w:rPr>
          <w:rFonts w:hAnsi="宋体-方正超大字符集"/>
        </w:rPr>
        <w:t>曰</w:t>
      </w:r>
      <w:r>
        <w:rPr>
          <w:rFonts w:hAnsi="宋体-方正超大字符集" w:hint="eastAsia"/>
        </w:rPr>
        <w:t>：</w:t>
      </w:r>
      <w:r>
        <w:rPr>
          <w:rFonts w:hAnsi="宋体-方正超大字符集"/>
          <w:i/>
          <w:color w:val="008AC9"/>
          <w:sz w:val="20"/>
        </w:rPr>
        <w:t>儃</w:t>
      </w:r>
      <w:r>
        <w:rPr>
          <w:rFonts w:hAnsi="宋体-方正超大字符集" w:hint="eastAsia"/>
          <w:i/>
          <w:color w:val="008AC9"/>
          <w:sz w:val="20"/>
        </w:rPr>
        <w:t>，</w:t>
      </w:r>
      <w:r>
        <w:rPr>
          <w:rFonts w:hAnsi="宋体-方正超大字符集"/>
          <w:i/>
          <w:color w:val="00B050"/>
          <w:sz w:val="20"/>
        </w:rPr>
        <w:t>知然切</w:t>
      </w:r>
      <w:r>
        <w:rPr>
          <w:rFonts w:hAnsi="宋体-方正超大字符集"/>
        </w:rPr>
        <w:t>。</w:t>
      </w:r>
      <w:r>
        <w:rPr>
          <w:rFonts w:hAnsi="宋体-方正超大字符集"/>
          <w:b/>
          <w:color w:val="660000"/>
        </w:rPr>
        <w:t>从人，亶聲。</w:t>
      </w:r>
      <w:r>
        <w:rPr>
          <w:rFonts w:hAnsi="宋体-方正超大字符集"/>
          <w:color w:val="00B050"/>
        </w:rPr>
        <w:t>徒干切</w:t>
      </w:r>
      <w:r>
        <w:rPr>
          <w:rFonts w:hAnsi="宋体-方正超大字符集"/>
        </w:rPr>
        <w:t>。十四部。</w:t>
      </w:r>
    </w:p>
    <w:p w14:paraId="3370B268" w14:textId="77777777" w:rsidR="002255CD" w:rsidRDefault="00830F15">
      <w:pPr>
        <w:spacing w:line="360" w:lineRule="auto"/>
      </w:pPr>
      <w:bookmarkStart w:id="5686" w:name="侁"/>
      <w:r>
        <w:rPr>
          <w:rFonts w:hAnsi="宋体-方正超大字符集"/>
          <w:b/>
          <w:color w:val="FF0000"/>
          <w:sz w:val="36"/>
        </w:rPr>
        <w:t>侁</w:t>
      </w:r>
      <w:bookmarkEnd w:id="5686"/>
      <w:r>
        <w:rPr>
          <w:rFonts w:ascii="北師大說文小篆" w:eastAsia="北師大說文小篆" w:hAnsi="北師大說文小篆" w:cs="北師大說文小篆"/>
          <w:sz w:val="56"/>
        </w:rPr>
        <w:t>侁</w:t>
      </w:r>
      <w:r>
        <w:rPr>
          <w:rFonts w:ascii="Dialog" w:eastAsia="Dialog" w:hAnsi="Dialog" w:cs="Dialog"/>
          <w:color w:val="FF0000"/>
        </w:rPr>
        <w:t>shēn</w:t>
      </w:r>
      <w:r>
        <w:rPr>
          <w:rFonts w:hAnsi="宋体-方正超大字符集"/>
          <w:b/>
          <w:color w:val="660000"/>
        </w:rPr>
        <w:t>行皃。</w:t>
      </w:r>
      <w:r>
        <w:rPr>
          <w:rFonts w:hAnsi="宋体-方正超大字符集"/>
          <w:u w:val="wave"/>
        </w:rPr>
        <w:t>招䰟</w:t>
      </w:r>
      <w:r>
        <w:rPr>
          <w:rFonts w:hAnsi="宋体-方正超大字符集"/>
        </w:rPr>
        <w:t>曰：</w:t>
      </w:r>
      <w:r>
        <w:rPr>
          <w:rFonts w:hAnsi="宋体-方正超大字符集"/>
          <w:i/>
          <w:color w:val="008AC9"/>
          <w:sz w:val="20"/>
        </w:rPr>
        <w:t>豺狼從目。往來侁侁</w:t>
      </w:r>
      <w:r>
        <w:rPr>
          <w:rFonts w:hAnsi="宋体-方正超大字符集" w:hint="eastAsia"/>
        </w:rPr>
        <w:t>，</w:t>
      </w:r>
      <w:r>
        <w:rPr>
          <w:rFonts w:hAnsi="宋体-方正超大字符集"/>
          <w:u w:val="single"/>
        </w:rPr>
        <w:t>王逸</w:t>
      </w:r>
      <w:r>
        <w:rPr>
          <w:rFonts w:hAnsi="宋体-方正超大字符集"/>
        </w:rPr>
        <w:t>曰：</w:t>
      </w:r>
      <w:r>
        <w:rPr>
          <w:rFonts w:hAnsi="宋体-方正超大字符集"/>
          <w:i/>
          <w:color w:val="008AC9"/>
          <w:sz w:val="20"/>
        </w:rPr>
        <w:t>侁侁</w:t>
      </w:r>
      <w:r>
        <w:rPr>
          <w:rFonts w:hAnsi="宋体-方正超大字符集" w:hint="eastAsia"/>
          <w:i/>
          <w:color w:val="008AC9"/>
          <w:sz w:val="20"/>
        </w:rPr>
        <w:t>，</w:t>
      </w:r>
      <w:r>
        <w:rPr>
          <w:rFonts w:hAnsi="宋体-方正超大字符集"/>
          <w:i/>
          <w:color w:val="008AC9"/>
          <w:sz w:val="20"/>
        </w:rPr>
        <w:t>往來聲也</w:t>
      </w:r>
      <w:r>
        <w:rPr>
          <w:rFonts w:hAnsi="宋体-方正超大字符集"/>
        </w:rPr>
        <w:t>。</w:t>
      </w:r>
      <w:r>
        <w:rPr>
          <w:rFonts w:hAnsi="宋体-方正超大字符集"/>
          <w:u w:val="wave"/>
        </w:rPr>
        <w:t>詩</w:t>
      </w:r>
      <w:r>
        <w:rPr>
          <w:rFonts w:hAnsi="宋体-方正超大字符集"/>
        </w:rPr>
        <w:t>曰：</w:t>
      </w:r>
      <w:r>
        <w:rPr>
          <w:rFonts w:hAnsi="宋体-方正超大字符集"/>
          <w:i/>
          <w:color w:val="008AC9"/>
          <w:sz w:val="20"/>
        </w:rPr>
        <w:t>侁侁征夫</w:t>
      </w:r>
      <w:r>
        <w:rPr>
          <w:rFonts w:hAnsi="宋体-方正超大字符集"/>
        </w:rPr>
        <w:t>。</w:t>
      </w:r>
      <w:r>
        <w:rPr>
          <w:rFonts w:hAnsi="宋体-方正超大字符集"/>
          <w:b/>
          <w:color w:val="660000"/>
        </w:rPr>
        <w:t>从人，先聲。</w:t>
      </w:r>
      <w:r>
        <w:rPr>
          <w:rFonts w:hAnsi="宋体-方正超大字符集"/>
          <w:color w:val="00B050"/>
        </w:rPr>
        <w:t>所臻切</w:t>
      </w:r>
      <w:r>
        <w:rPr>
          <w:rFonts w:hAnsi="宋体-方正超大字符集"/>
        </w:rPr>
        <w:t>。十三部。</w:t>
      </w:r>
    </w:p>
    <w:p w14:paraId="05792144" w14:textId="77777777" w:rsidR="002255CD" w:rsidRDefault="00830F15">
      <w:pPr>
        <w:spacing w:line="360" w:lineRule="auto"/>
      </w:pPr>
      <w:bookmarkStart w:id="5687" w:name="仰"/>
      <w:r>
        <w:rPr>
          <w:rFonts w:hAnsi="宋体-方正超大字符集"/>
          <w:b/>
          <w:color w:val="FF0000"/>
          <w:sz w:val="36"/>
        </w:rPr>
        <w:t>仰</w:t>
      </w:r>
      <w:bookmarkEnd w:id="5687"/>
      <w:r>
        <w:rPr>
          <w:rFonts w:ascii="北師大說文小篆" w:eastAsia="北師大說文小篆" w:hAnsi="北師大說文小篆" w:cs="北師大說文小篆"/>
          <w:sz w:val="56"/>
        </w:rPr>
        <w:t>仰</w:t>
      </w:r>
      <w:r>
        <w:rPr>
          <w:rFonts w:ascii="Dialog" w:eastAsia="Dialog" w:hAnsi="Dialog" w:cs="Dialog"/>
          <w:color w:val="FF0000"/>
        </w:rPr>
        <w:t>yǎnɡ</w:t>
      </w:r>
      <w:r>
        <w:rPr>
          <w:rFonts w:hAnsi="宋体-方正超大字符集"/>
          <w:b/>
          <w:color w:val="660000"/>
        </w:rPr>
        <w:t>舉也。</w:t>
      </w:r>
      <w:r>
        <w:rPr>
          <w:rFonts w:hAnsi="宋体-方正超大字符集"/>
        </w:rPr>
        <w:t>與卬音同義近。古卬仰多互用。</w:t>
      </w:r>
      <w:r>
        <w:rPr>
          <w:rFonts w:hAnsi="宋体-方正超大字符集"/>
          <w:b/>
          <w:color w:val="660000"/>
        </w:rPr>
        <w:t>从人卬。</w:t>
      </w:r>
      <w:r>
        <w:rPr>
          <w:rFonts w:hAnsi="宋体-方正超大字符集"/>
        </w:rPr>
        <w:t>此舉會意包形聲。</w:t>
      </w:r>
      <w:r>
        <w:rPr>
          <w:rFonts w:hAnsi="宋体-方正超大字符集"/>
          <w:color w:val="00B050"/>
        </w:rPr>
        <w:t>魚㒳切</w:t>
      </w:r>
      <w:r>
        <w:rPr>
          <w:rFonts w:hAnsi="宋体-方正超大字符集"/>
        </w:rPr>
        <w:t>。十部。</w:t>
      </w:r>
    </w:p>
    <w:p w14:paraId="12FDED3F" w14:textId="640E6344" w:rsidR="002255CD" w:rsidRDefault="00830F15">
      <w:pPr>
        <w:spacing w:line="360" w:lineRule="auto"/>
      </w:pPr>
      <w:bookmarkStart w:id="5688" w:name="侸"/>
      <w:r>
        <w:rPr>
          <w:rFonts w:hAnsi="宋体-方正超大字符集"/>
          <w:b/>
          <w:color w:val="FF0000"/>
          <w:sz w:val="36"/>
        </w:rPr>
        <w:t>侸</w:t>
      </w:r>
      <w:bookmarkEnd w:id="5688"/>
      <w:r>
        <w:rPr>
          <w:noProof/>
        </w:rPr>
        <w:drawing>
          <wp:inline distT="0" distB="0" distL="0" distR="0" wp14:anchorId="5773D1F0" wp14:editId="1149D123">
            <wp:extent cx="359410" cy="359410"/>
            <wp:effectExtent l="0" t="0" r="0" b="2540"/>
            <wp:docPr id="2253" name="图片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 name="图片 2253"/>
                    <pic:cNvPicPr>
                      <a:picLocks noChangeAspect="1" noChangeArrowheads="1"/>
                    </pic:cNvPicPr>
                  </pic:nvPicPr>
                  <pic:blipFill>
                    <a:blip r:embed="rId22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ù</w:t>
      </w:r>
      <w:r>
        <w:rPr>
          <w:rFonts w:hAnsi="宋体-方正超大字符集"/>
          <w:b/>
          <w:color w:val="660000"/>
        </w:rPr>
        <w:t>立也。</w:t>
      </w:r>
      <w:r>
        <w:rPr>
          <w:rFonts w:hAnsi="宋体-方正超大字符集"/>
        </w:rPr>
        <w:t>十篇曰</w:t>
      </w:r>
      <w:r>
        <w:rPr>
          <w:rFonts w:hAnsi="宋体-方正超大字符集" w:hint="eastAsia"/>
        </w:rPr>
        <w:t>“</w:t>
      </w:r>
      <w:r>
        <w:rPr>
          <w:rFonts w:hAnsi="宋体-方正超大字符集"/>
        </w:rPr>
        <w:t>立</w:t>
      </w:r>
      <w:r w:rsidR="005A4AB1" w:rsidRPr="005A4AB1">
        <w:rPr>
          <w:rFonts w:hAnsi="宋体-方正超大字符集"/>
        </w:rPr>
        <w:t>、</w:t>
      </w:r>
      <w:r>
        <w:rPr>
          <w:rFonts w:hAnsi="宋体-方正超大字符集"/>
        </w:rPr>
        <w:t>侸也</w:t>
      </w:r>
      <w:r>
        <w:rPr>
          <w:rFonts w:hAnsi="宋体-方正超大字符集" w:hint="eastAsia"/>
        </w:rPr>
        <w:t>”</w:t>
      </w:r>
      <w:r>
        <w:rPr>
          <w:rFonts w:hAnsi="宋体-方正超大字符集"/>
        </w:rPr>
        <w:t>。與此爲互訓。今本立下改爲住也。則不可通矣。侸讀若樹。與尌豎音義同。不當作住。今俗用住字。乃駐逗二字之俗。非侸字之俗也。</w:t>
      </w:r>
      <w:r>
        <w:rPr>
          <w:rFonts w:hAnsi="宋体-方正超大字符集"/>
          <w:b/>
          <w:color w:val="660000"/>
        </w:rPr>
        <w:t>从人，豆聲。讀若樹。</w:t>
      </w:r>
      <w:r>
        <w:rPr>
          <w:rFonts w:hAnsi="宋体-方正超大字符集"/>
          <w:color w:val="00B050"/>
        </w:rPr>
        <w:t>常句切</w:t>
      </w:r>
      <w:r>
        <w:rPr>
          <w:rFonts w:hAnsi="宋体-方正超大字符集"/>
        </w:rPr>
        <w:t>。古音在四部。按：侸</w:t>
      </w:r>
      <w:r>
        <w:rPr>
          <w:rFonts w:hAnsi="宋体-方正超大字符集" w:hint="eastAsia"/>
        </w:rPr>
        <w:t>，</w:t>
      </w:r>
      <w:r>
        <w:rPr>
          <w:rFonts w:hAnsi="宋体-方正超大字符集"/>
          <w:u w:val="wave"/>
        </w:rPr>
        <w:t>玉篇</w:t>
      </w:r>
      <w:r>
        <w:rPr>
          <w:rFonts w:hAnsi="宋体-方正超大字符集"/>
        </w:rPr>
        <w:t>作</w:t>
      </w:r>
      <w:r>
        <w:rPr>
          <w:rFonts w:hAnsi="宋体-方正超大字符集"/>
          <w:color w:val="000000"/>
        </w:rPr>
        <w:t>𠊪</w:t>
      </w:r>
      <w:r>
        <w:rPr>
          <w:rFonts w:hAnsi="宋体-方正超大字符集"/>
        </w:rPr>
        <w:t>。云</w:t>
      </w:r>
      <w:r>
        <w:rPr>
          <w:rFonts w:hAnsi="宋体-方正超大字符集"/>
          <w:i/>
          <w:color w:val="008AC9"/>
          <w:sz w:val="20"/>
        </w:rPr>
        <w:t>今作樹</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𠊪同尌</w:t>
      </w:r>
      <w:r>
        <w:rPr>
          <w:rFonts w:hAnsi="宋体-方正超大字符集"/>
        </w:rPr>
        <w:t>。葢樹行而侸尌豎廢。幷𠊪亦廢矣。</w:t>
      </w:r>
    </w:p>
    <w:p w14:paraId="32833E90" w14:textId="2C534662" w:rsidR="002255CD" w:rsidRDefault="00830F15">
      <w:pPr>
        <w:spacing w:line="360" w:lineRule="auto"/>
      </w:pPr>
      <w:bookmarkStart w:id="5689" w:name="㒍"/>
      <w:r>
        <w:rPr>
          <w:rFonts w:hAnsi="宋体-方正超大字符集" w:hint="eastAsia"/>
          <w:b/>
          <w:color w:val="FF0000"/>
          <w:sz w:val="36"/>
        </w:rPr>
        <w:t>㒍</w:t>
      </w:r>
      <w:bookmarkEnd w:id="5689"/>
      <w:r>
        <w:rPr>
          <w:noProof/>
        </w:rPr>
        <w:drawing>
          <wp:inline distT="0" distB="0" distL="0" distR="0" wp14:anchorId="57E8E33C" wp14:editId="2A80538B">
            <wp:extent cx="281940" cy="359410"/>
            <wp:effectExtent l="0" t="0" r="3810" b="254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片 609"/>
                    <pic:cNvPicPr>
                      <a:picLocks noChangeAspect="1" noChangeArrowheads="1"/>
                    </pic:cNvPicPr>
                  </pic:nvPicPr>
                  <pic:blipFill>
                    <a:blip r:embed="rId2292" cstate="print">
                      <a:extLst>
                        <a:ext uri="{28A0092B-C50C-407E-A947-70E740481C1C}">
                          <a14:useLocalDpi xmlns:a14="http://schemas.microsoft.com/office/drawing/2010/main" val="0"/>
                        </a:ext>
                      </a:extLst>
                    </a:blip>
                    <a:srcRect/>
                    <a:stretch>
                      <a:fillRect/>
                    </a:stretch>
                  </pic:blipFill>
                  <pic:spPr>
                    <a:xfrm>
                      <a:off x="0" y="0"/>
                      <a:ext cx="282558" cy="360000"/>
                    </a:xfrm>
                    <a:prstGeom prst="rect">
                      <a:avLst/>
                    </a:prstGeom>
                    <a:noFill/>
                    <a:ln>
                      <a:noFill/>
                    </a:ln>
                  </pic:spPr>
                </pic:pic>
              </a:graphicData>
            </a:graphic>
          </wp:inline>
        </w:drawing>
      </w:r>
      <w:r>
        <w:rPr>
          <w:rFonts w:ascii="Dialog" w:eastAsia="Dialog" w:hAnsi="Dialog" w:cs="Dialog"/>
          <w:color w:val="FF0000"/>
        </w:rPr>
        <w:t>lěi</w:t>
      </w:r>
      <w:r>
        <w:rPr>
          <w:rFonts w:hAnsi="宋体-方正超大字符集"/>
          <w:b/>
          <w:color w:val="660000"/>
        </w:rPr>
        <w:t>𠂹皃。</w:t>
      </w:r>
      <w:r>
        <w:rPr>
          <w:rFonts w:hAnsi="宋体-方正超大字符集"/>
          <w:u w:val="wave"/>
        </w:rPr>
        <w:t>老子</w:t>
      </w:r>
      <w:r>
        <w:rPr>
          <w:rFonts w:hAnsi="宋体-方正超大字符集"/>
        </w:rPr>
        <w:t>曰：</w:t>
      </w:r>
      <w:r>
        <w:rPr>
          <w:rFonts w:hAnsi="宋体-方正超大字符集"/>
          <w:i/>
          <w:color w:val="008AC9"/>
          <w:sz w:val="20"/>
        </w:rPr>
        <w:t>儽儽兮若無所歸</w:t>
      </w:r>
      <w:r>
        <w:rPr>
          <w:rFonts w:hAnsi="宋体-方正超大字符集"/>
        </w:rPr>
        <w:t>。</w:t>
      </w:r>
      <w:r>
        <w:rPr>
          <w:rFonts w:hAnsi="宋体-方正超大字符集"/>
          <w:u w:val="single"/>
        </w:rPr>
        <w:t>王弼</w:t>
      </w:r>
      <w:r w:rsidR="005A4AB1" w:rsidRPr="005A4AB1">
        <w:rPr>
          <w:rFonts w:hAnsi="宋体-方正超大字符集"/>
        </w:rPr>
        <w:t>、</w:t>
      </w:r>
      <w:r>
        <w:rPr>
          <w:rFonts w:hAnsi="宋体-方正超大字符集"/>
          <w:u w:val="single"/>
        </w:rPr>
        <w:t>陸希聲</w:t>
      </w:r>
      <w:r>
        <w:rPr>
          <w:rFonts w:hAnsi="宋体-方正超大字符集"/>
        </w:rPr>
        <w:t>本同。今按：此㒍㒍之</w:t>
      </w:r>
      <w:r>
        <w:rPr>
          <w:rFonts w:hAnsi="宋体-方正超大字符集"/>
        </w:rPr>
        <w:lastRenderedPageBreak/>
        <w:t>誤。河上公本作</w:t>
      </w:r>
      <w:r>
        <w:rPr>
          <w:rFonts w:hAnsi="宋体-方正超大字符集" w:hint="eastAsia"/>
        </w:rPr>
        <w:t>“</w:t>
      </w:r>
      <w:r>
        <w:rPr>
          <w:rFonts w:hAnsi="宋体-方正超大字符集"/>
          <w:color w:val="000000"/>
        </w:rPr>
        <w:t>乗乗</w:t>
      </w:r>
      <w:r>
        <w:rPr>
          <w:rFonts w:hAnsi="宋体-方正超大字符集" w:hint="eastAsia"/>
          <w:color w:val="000000"/>
        </w:rPr>
        <w:t>”</w:t>
      </w:r>
      <w:r>
        <w:rPr>
          <w:rFonts w:hAnsi="宋体-方正超大字符集"/>
        </w:rPr>
        <w:t>。㒍從積絫之絫。與乗義相近。</w:t>
      </w:r>
      <w:r>
        <w:rPr>
          <w:rFonts w:hAnsi="宋体-方正超大字符集"/>
          <w:u w:val="wave"/>
        </w:rPr>
        <w:t>樂記</w:t>
      </w:r>
      <w:r>
        <w:rPr>
          <w:rFonts w:hAnsi="宋体-方正超大字符集"/>
        </w:rPr>
        <w:t>：</w:t>
      </w:r>
      <w:r>
        <w:rPr>
          <w:rFonts w:hAnsi="宋体-方正超大字符集"/>
          <w:i/>
          <w:color w:val="008AC9"/>
          <w:sz w:val="20"/>
        </w:rPr>
        <w:t>纍纍乎端如貫珠</w:t>
      </w:r>
      <w:r>
        <w:rPr>
          <w:rFonts w:hAnsi="宋体-方正超大字符集"/>
        </w:rPr>
        <w:t>。</w:t>
      </w:r>
      <w:r>
        <w:rPr>
          <w:rFonts w:hAnsi="宋体-方正超大字符集"/>
          <w:u w:val="wave"/>
        </w:rPr>
        <w:t>音義</w:t>
      </w:r>
      <w:r>
        <w:rPr>
          <w:rFonts w:hAnsi="宋体-方正超大字符集"/>
        </w:rPr>
        <w:t>云：</w:t>
      </w:r>
      <w:r>
        <w:rPr>
          <w:rFonts w:hAnsi="宋体-方正超大字符集"/>
          <w:i/>
          <w:color w:val="008AC9"/>
          <w:sz w:val="20"/>
        </w:rPr>
        <w:t>本又作累</w:t>
      </w:r>
      <w:r>
        <w:rPr>
          <w:rFonts w:hAnsi="宋体-方正超大字符集"/>
        </w:rPr>
        <w:t>。卽絫字。㒍㒍爲垂皃。則與絫絫同也。</w:t>
      </w:r>
      <w:r>
        <w:rPr>
          <w:rFonts w:hAnsi="宋体-方正超大字符集"/>
          <w:b/>
          <w:color w:val="660000"/>
        </w:rPr>
        <w:t>从人，絫聲。</w:t>
      </w:r>
      <w:r>
        <w:rPr>
          <w:rFonts w:hAnsi="宋体-方正超大字符集"/>
        </w:rPr>
        <w:t>各本篆皆作儽</w:t>
      </w:r>
      <w:r>
        <w:rPr>
          <w:rFonts w:hAnsi="宋体-方正超大字符集" w:hint="eastAsia"/>
        </w:rPr>
        <w:t>[</w:t>
      </w:r>
      <w:r>
        <w:rPr>
          <w:rFonts w:ascii="北師大說文小篆" w:eastAsia="北師大說文小篆" w:hAnsi="北師大說文小篆" w:cs="北師大說文小篆"/>
          <w:sz w:val="32"/>
          <w:szCs w:val="32"/>
        </w:rPr>
        <w:t>儽</w:t>
      </w:r>
      <w:r>
        <w:rPr>
          <w:rFonts w:hAnsi="宋体-方正超大字符集"/>
        </w:rPr>
        <w:t>]。解皆作纍聲。今正。絫者</w:t>
      </w:r>
      <w:r w:rsidR="005A4AB1" w:rsidRPr="005A4AB1">
        <w:rPr>
          <w:rFonts w:hAnsi="宋体-方正超大字符集"/>
        </w:rPr>
        <w:t>、</w:t>
      </w:r>
      <w:r>
        <w:rPr>
          <w:rFonts w:hAnsi="宋体-方正超大字符集"/>
        </w:rPr>
        <w:t>增也。从厽。从糸。厽亦聲。在古音十六部。纍者</w:t>
      </w:r>
      <w:r w:rsidR="005A4AB1" w:rsidRPr="005A4AB1">
        <w:rPr>
          <w:rFonts w:hAnsi="宋体-方正超大字符集"/>
        </w:rPr>
        <w:t>、</w:t>
      </w:r>
      <w:r>
        <w:rPr>
          <w:rFonts w:hAnsi="宋体-方正超大字符集"/>
        </w:rPr>
        <w:t>綴得理也。亦大索也。从糸。畾聲。在古音十五部。二字古形古音皆不同。而後人亂之。</w:t>
      </w:r>
      <w:r>
        <w:rPr>
          <w:rFonts w:hAnsi="宋体-方正超大字符集"/>
          <w:u w:val="wave"/>
        </w:rPr>
        <w:t>人部</w:t>
      </w:r>
      <w:r>
        <w:rPr>
          <w:rFonts w:hAnsi="宋体-方正超大字符集"/>
        </w:rPr>
        <w:t>有㒍</w:t>
      </w:r>
      <w:r w:rsidR="005A4AB1" w:rsidRPr="005A4AB1">
        <w:rPr>
          <w:rFonts w:hAnsi="宋体-方正超大字符集"/>
        </w:rPr>
        <w:t>、</w:t>
      </w:r>
      <w:r>
        <w:rPr>
          <w:rFonts w:hAnsi="宋体-方正超大字符集"/>
        </w:rPr>
        <w:t>有儡。形音義皆各殊也。</w:t>
      </w:r>
      <w:r>
        <w:rPr>
          <w:rFonts w:hAnsi="宋体-方正超大字符集"/>
          <w:u w:val="wave"/>
        </w:rPr>
        <w:t>廣韵</w:t>
      </w:r>
      <w:r>
        <w:rPr>
          <w:rFonts w:hAnsi="宋体-方正超大字符集"/>
        </w:rPr>
        <w:t>六脂曰：</w:t>
      </w:r>
      <w:r>
        <w:rPr>
          <w:rFonts w:hAnsi="宋体-方正超大字符集" w:hint="eastAsia"/>
          <w:i/>
          <w:color w:val="008AC9"/>
          <w:sz w:val="20"/>
        </w:rPr>
        <w:t>儽亦作傫</w:t>
      </w:r>
      <w:r>
        <w:rPr>
          <w:rFonts w:hAnsi="宋体-方正超大字符集"/>
        </w:rPr>
        <w:t>。傫是儽非。累卽絫也。</w:t>
      </w:r>
      <w:r>
        <w:rPr>
          <w:rFonts w:hAnsi="宋体-方正超大字符集"/>
          <w:u w:val="wave"/>
        </w:rPr>
        <w:t>集韵</w:t>
      </w:r>
      <w:r>
        <w:rPr>
          <w:rFonts w:hAnsi="宋体-方正超大字符集"/>
        </w:rPr>
        <w:t>脂</w:t>
      </w:r>
      <w:r w:rsidR="005A4AB1" w:rsidRPr="005A4AB1">
        <w:rPr>
          <w:rFonts w:hAnsi="宋体-方正超大字符集"/>
        </w:rPr>
        <w:t>、</w:t>
      </w:r>
      <w:r>
        <w:rPr>
          <w:rFonts w:hAnsi="宋体-方正超大字符集"/>
          <w:u w:val="wave"/>
        </w:rPr>
        <w:t>類篇</w:t>
      </w:r>
      <w:r>
        <w:rPr>
          <w:rFonts w:hAnsi="宋体-方正超大字符集"/>
        </w:rPr>
        <w:t>皆首列㒍。次列儽。知㒍爲正體矣。惟</w:t>
      </w:r>
      <w:r>
        <w:rPr>
          <w:rFonts w:hAnsi="宋体-方正超大字符集"/>
          <w:u w:val="wave"/>
        </w:rPr>
        <w:t>玉篇</w:t>
      </w:r>
      <w:r w:rsidR="005A4AB1" w:rsidRPr="005A4AB1">
        <w:rPr>
          <w:rFonts w:hAnsi="宋体-方正超大字符集"/>
        </w:rPr>
        <w:t>、</w:t>
      </w:r>
      <w:r>
        <w:rPr>
          <w:rFonts w:hAnsi="宋体-方正超大字符集"/>
          <w:u w:val="wave"/>
        </w:rPr>
        <w:t>廣韵</w:t>
      </w:r>
      <w:r w:rsidR="005A4AB1" w:rsidRPr="005A4AB1">
        <w:rPr>
          <w:rFonts w:hAnsi="宋体-方正超大字符集"/>
        </w:rPr>
        <w:t>、</w:t>
      </w:r>
      <w:r>
        <w:rPr>
          <w:rFonts w:hAnsi="宋体-方正超大字符集"/>
          <w:u w:val="wave"/>
        </w:rPr>
        <w:t>集韵</w:t>
      </w:r>
      <w:r>
        <w:rPr>
          <w:rFonts w:hAnsi="宋体-方正超大字符集"/>
          <w:i/>
          <w:iCs/>
          <w:color w:val="00B050"/>
        </w:rPr>
        <w:t>力追</w:t>
      </w:r>
      <w:r w:rsidR="005A4AB1" w:rsidRPr="005A4AB1">
        <w:rPr>
          <w:rFonts w:hAnsi="宋体-方正超大字符集" w:hint="eastAsia"/>
        </w:rPr>
        <w:t>、</w:t>
      </w:r>
      <w:r>
        <w:rPr>
          <w:rFonts w:hAnsi="宋体-方正超大字符集"/>
          <w:i/>
          <w:iCs/>
          <w:color w:val="00B050"/>
        </w:rPr>
        <w:t>力罪</w:t>
      </w:r>
      <w:r>
        <w:rPr>
          <w:rFonts w:hAnsi="宋体-方正超大字符集" w:hint="eastAsia"/>
        </w:rPr>
        <w:t>[二</w:t>
      </w:r>
      <w:r>
        <w:rPr>
          <w:rFonts w:hAnsi="宋体-方正超大字符集"/>
        </w:rPr>
        <w:t>]切。皆不若</w:t>
      </w:r>
      <w:r>
        <w:rPr>
          <w:rFonts w:hAnsi="宋体-方正超大字符集"/>
          <w:u w:val="wave"/>
        </w:rPr>
        <w:t>集韵</w:t>
      </w:r>
      <w:r>
        <w:rPr>
          <w:rFonts w:hAnsi="宋体-方正超大字符集"/>
        </w:rPr>
        <w:t>入五寘</w:t>
      </w:r>
      <w:r>
        <w:rPr>
          <w:rFonts w:hAnsi="宋体-方正超大字符集"/>
          <w:i/>
          <w:iCs/>
          <w:color w:val="00B050"/>
        </w:rPr>
        <w:t>力僞</w:t>
      </w:r>
      <w:r>
        <w:rPr>
          <w:rFonts w:hAnsi="宋体-方正超大字符集"/>
        </w:rPr>
        <w:t>一切合於古。</w:t>
      </w:r>
      <w:r>
        <w:rPr>
          <w:rFonts w:hAnsi="宋体-方正超大字符集"/>
          <w:b/>
          <w:color w:val="660000"/>
        </w:rPr>
        <w:t>一曰嬾懈。</w:t>
      </w:r>
      <w:r>
        <w:rPr>
          <w:rFonts w:hAnsi="宋体-方正超大字符集"/>
          <w:u w:val="wave"/>
        </w:rPr>
        <w:t>廣雅</w:t>
      </w:r>
      <w:r>
        <w:rPr>
          <w:rFonts w:hAnsi="宋体-方正超大字符集"/>
        </w:rPr>
        <w:t>曰：</w:t>
      </w:r>
      <w:r>
        <w:rPr>
          <w:rFonts w:hAnsi="宋体-方正超大字符集"/>
          <w:i/>
          <w:color w:val="008AC9"/>
          <w:sz w:val="20"/>
        </w:rPr>
        <w:t>㒍㒍</w:t>
      </w:r>
      <w:r w:rsidR="005A4AB1" w:rsidRPr="005A4AB1">
        <w:rPr>
          <w:rFonts w:hAnsi="宋体-方正超大字符集"/>
          <w:i/>
          <w:color w:val="008AC9"/>
          <w:sz w:val="20"/>
        </w:rPr>
        <w:t>、</w:t>
      </w:r>
      <w:r>
        <w:rPr>
          <w:rFonts w:hAnsi="宋体-方正超大字符集"/>
          <w:i/>
          <w:color w:val="008AC9"/>
          <w:sz w:val="20"/>
        </w:rPr>
        <w:t>疲也</w:t>
      </w:r>
      <w:r>
        <w:rPr>
          <w:rFonts w:hAnsi="宋体-方正超大字符集"/>
        </w:rPr>
        <w:t>。是其義也。今</w:t>
      </w:r>
      <w:r>
        <w:rPr>
          <w:rFonts w:hAnsi="宋体-方正超大字符集"/>
          <w:u w:val="wave"/>
        </w:rPr>
        <w:t>廣雅</w:t>
      </w:r>
      <w:r>
        <w:rPr>
          <w:rFonts w:hAnsi="宋体-方正超大字符集"/>
        </w:rPr>
        <w:t>字尙从絫不誤。</w:t>
      </w:r>
      <w:r>
        <w:rPr>
          <w:rFonts w:hAnsi="宋体-方正超大字符集"/>
          <w:u w:val="wave"/>
        </w:rPr>
        <w:t>史記</w:t>
      </w:r>
      <w:r>
        <w:rPr>
          <w:rFonts w:hAnsi="宋体-方正超大字符集"/>
        </w:rPr>
        <w:t>：</w:t>
      </w:r>
      <w:r>
        <w:rPr>
          <w:rFonts w:hAnsi="宋体-方正超大字符集"/>
          <w:i/>
          <w:color w:val="008AC9"/>
          <w:sz w:val="20"/>
        </w:rPr>
        <w:t>纍纍若喪家之狗</w:t>
      </w:r>
      <w:r>
        <w:rPr>
          <w:rFonts w:hAnsi="宋体-方正超大字符集" w:hint="eastAsia"/>
        </w:rPr>
        <w:t>，</w:t>
      </w:r>
      <w:r>
        <w:rPr>
          <w:rFonts w:hAnsi="宋体-方正超大字符集"/>
          <w:u w:val="wave"/>
        </w:rPr>
        <w:t>韓詩外傳</w:t>
      </w:r>
      <w:r>
        <w:rPr>
          <w:rFonts w:hAnsi="宋体-方正超大字符集"/>
        </w:rPr>
        <w:t>作</w:t>
      </w:r>
      <w:r>
        <w:rPr>
          <w:rFonts w:hAnsi="宋体-方正超大字符集" w:hint="eastAsia"/>
        </w:rPr>
        <w:t>“</w:t>
      </w:r>
      <w:r>
        <w:rPr>
          <w:rFonts w:hAnsi="宋体-方正超大字符集"/>
          <w:color w:val="000000"/>
        </w:rPr>
        <w:t>羸乎若喪家之狗</w:t>
      </w:r>
      <w:r>
        <w:rPr>
          <w:rFonts w:hAnsi="宋体-方正超大字符集" w:hint="eastAsia"/>
          <w:color w:val="000000"/>
        </w:rPr>
        <w:t>”</w:t>
      </w:r>
      <w:r>
        <w:rPr>
          <w:rFonts w:hAnsi="宋体-方正超大字符集"/>
        </w:rPr>
        <w:t>。然則正當作㒍也。</w:t>
      </w:r>
      <w:r>
        <w:rPr>
          <w:rFonts w:hAnsi="宋体-方正超大字符集"/>
          <w:u w:val="wave"/>
        </w:rPr>
        <w:t>集韵</w:t>
      </w:r>
      <w:r>
        <w:rPr>
          <w:rFonts w:hAnsi="宋体-方正超大字符集"/>
        </w:rPr>
        <w:t>五寘：</w:t>
      </w:r>
      <w:r>
        <w:rPr>
          <w:rFonts w:hAnsi="宋体-方正超大字符集"/>
          <w:i/>
          <w:color w:val="008AC9"/>
          <w:sz w:val="20"/>
        </w:rPr>
        <w:t>病困謂之儽</w:t>
      </w:r>
      <w:r>
        <w:rPr>
          <w:rFonts w:hAnsi="宋体-方正超大字符集"/>
        </w:rPr>
        <w:t>。字體亦誤。</w:t>
      </w:r>
    </w:p>
    <w:p w14:paraId="7003E863" w14:textId="77777777" w:rsidR="002255CD" w:rsidRDefault="00830F15">
      <w:pPr>
        <w:spacing w:line="360" w:lineRule="auto"/>
      </w:pPr>
      <w:bookmarkStart w:id="5690" w:name="侳"/>
      <w:r>
        <w:rPr>
          <w:rFonts w:hAnsi="宋体-方正超大字符集"/>
          <w:b/>
          <w:color w:val="FF0000"/>
          <w:sz w:val="36"/>
        </w:rPr>
        <w:t>侳</w:t>
      </w:r>
      <w:bookmarkEnd w:id="5690"/>
      <w:r>
        <w:rPr>
          <w:rFonts w:ascii="北師大說文小篆" w:eastAsia="北師大說文小篆" w:hAnsi="北師大說文小篆" w:cs="北師大說文小篆"/>
          <w:sz w:val="56"/>
        </w:rPr>
        <w:t>侳</w:t>
      </w:r>
      <w:r>
        <w:rPr>
          <w:rFonts w:ascii="Dialog" w:eastAsia="Dialog" w:hAnsi="Dialog" w:cs="Dialog"/>
          <w:color w:val="FF0000"/>
        </w:rPr>
        <w:t>zuò</w:t>
      </w:r>
      <w:r>
        <w:rPr>
          <w:rFonts w:hAnsi="宋体-方正超大字符集"/>
          <w:b/>
          <w:color w:val="660000"/>
        </w:rPr>
        <w:t>安也。从人，坐聲。</w:t>
      </w:r>
      <w:r>
        <w:rPr>
          <w:rFonts w:hAnsi="宋体-方正超大字符集"/>
          <w:color w:val="00B050"/>
        </w:rPr>
        <w:t>則臥切</w:t>
      </w:r>
      <w:r>
        <w:rPr>
          <w:rFonts w:hAnsi="宋体-方正超大字符集"/>
        </w:rPr>
        <w:t>。十七部。</w:t>
      </w:r>
    </w:p>
    <w:p w14:paraId="60F70224" w14:textId="0F9345CC" w:rsidR="002255CD" w:rsidRDefault="00830F15">
      <w:pPr>
        <w:spacing w:line="360" w:lineRule="auto"/>
      </w:pPr>
      <w:bookmarkStart w:id="5691" w:name="偁"/>
      <w:r>
        <w:rPr>
          <w:rFonts w:hAnsi="宋体-方正超大字符集"/>
          <w:b/>
          <w:color w:val="FF0000"/>
          <w:sz w:val="36"/>
        </w:rPr>
        <w:t>偁</w:t>
      </w:r>
      <w:bookmarkEnd w:id="5691"/>
      <w:r>
        <w:rPr>
          <w:rFonts w:ascii="北師大說文小篆" w:eastAsia="北師大說文小篆" w:hAnsi="北師大說文小篆" w:cs="北師大說文小篆"/>
          <w:sz w:val="56"/>
        </w:rPr>
        <w:t>偁</w:t>
      </w:r>
      <w:r>
        <w:rPr>
          <w:rFonts w:ascii="Dialog" w:eastAsia="Dialog" w:hAnsi="Dialog" w:cs="Dialog"/>
          <w:color w:val="FF0000"/>
        </w:rPr>
        <w:t>chēnɡ</w:t>
      </w:r>
      <w:r>
        <w:rPr>
          <w:rFonts w:hAnsi="宋体-方正超大字符集"/>
          <w:b/>
          <w:color w:val="660000"/>
        </w:rPr>
        <w:t>揚也。</w:t>
      </w:r>
      <w:r>
        <w:rPr>
          <w:rFonts w:hAnsi="宋体-方正超大字符集"/>
        </w:rPr>
        <w:t>揚者</w:t>
      </w:r>
      <w:r w:rsidR="005A4AB1" w:rsidRPr="005A4AB1">
        <w:rPr>
          <w:rFonts w:hAnsi="宋体-方正超大字符集"/>
        </w:rPr>
        <w:t>、</w:t>
      </w:r>
      <w:r>
        <w:rPr>
          <w:rFonts w:hAnsi="宋体-方正超大字符集"/>
        </w:rPr>
        <w:t>飛舉也。</w:t>
      </w:r>
      <w:r>
        <w:rPr>
          <w:rFonts w:hAnsi="宋体-方正超大字符集"/>
          <w:u w:val="wave"/>
        </w:rPr>
        <w:t>釋言</w:t>
      </w:r>
      <w:r>
        <w:rPr>
          <w:rFonts w:hAnsi="宋体-方正超大字符集"/>
        </w:rPr>
        <w:t>曰：</w:t>
      </w:r>
      <w:r>
        <w:rPr>
          <w:rFonts w:hAnsi="宋体-方正超大字符集"/>
          <w:i/>
          <w:color w:val="008AC9"/>
          <w:sz w:val="20"/>
        </w:rPr>
        <w:t>偁</w:t>
      </w:r>
      <w:r>
        <w:rPr>
          <w:rFonts w:hAnsi="宋体-方正超大字符集" w:hint="eastAsia"/>
          <w:i/>
          <w:color w:val="008AC9"/>
          <w:sz w:val="20"/>
        </w:rPr>
        <w:t>，</w:t>
      </w:r>
      <w:r>
        <w:rPr>
          <w:rFonts w:hAnsi="宋体-方正超大字符集"/>
          <w:i/>
          <w:color w:val="008AC9"/>
          <w:sz w:val="20"/>
        </w:rPr>
        <w:t>舉也</w:t>
      </w:r>
      <w:r>
        <w:rPr>
          <w:rFonts w:hAnsi="宋体-方正超大字符集"/>
        </w:rPr>
        <w:t>。</w:t>
      </w:r>
      <w:r>
        <w:rPr>
          <w:rFonts w:hAnsi="宋体-方正超大字符集"/>
          <w:u w:val="single"/>
        </w:rPr>
        <w:t>郭</w:t>
      </w:r>
      <w:r>
        <w:rPr>
          <w:rFonts w:hAnsi="宋体-方正超大字符集"/>
        </w:rPr>
        <w:t>注引</w:t>
      </w:r>
      <w:r>
        <w:rPr>
          <w:rFonts w:hAnsi="宋体-方正超大字符集"/>
          <w:u w:val="wave"/>
        </w:rPr>
        <w:t>尙書</w:t>
      </w:r>
      <w:r>
        <w:rPr>
          <w:rFonts w:hAnsi="宋体-方正超大字符集"/>
        </w:rPr>
        <w:t>：</w:t>
      </w:r>
      <w:r>
        <w:rPr>
          <w:rFonts w:hAnsi="宋体-方正超大字符集"/>
          <w:i/>
          <w:color w:val="008AC9"/>
          <w:sz w:val="20"/>
        </w:rPr>
        <w:t>偁爾戈</w:t>
      </w:r>
      <w:r>
        <w:rPr>
          <w:rFonts w:hAnsi="宋体-方正超大字符集"/>
        </w:rPr>
        <w:t>。</w:t>
      </w:r>
      <w:r>
        <w:rPr>
          <w:rFonts w:hAnsi="宋体-方正超大字符集"/>
          <w:u w:val="wave"/>
        </w:rPr>
        <w:t>玉篇</w:t>
      </w:r>
      <w:r>
        <w:rPr>
          <w:rFonts w:hAnsi="宋体-方正超大字符集"/>
        </w:rPr>
        <w:t>引</w:t>
      </w:r>
      <w:r>
        <w:rPr>
          <w:rFonts w:hAnsi="宋体-方正超大字符集"/>
          <w:u w:val="wave"/>
        </w:rPr>
        <w:t>左傳</w:t>
      </w:r>
      <w:r>
        <w:rPr>
          <w:rFonts w:hAnsi="宋体-方正超大字符集" w:hint="eastAsia"/>
        </w:rPr>
        <w:t>：</w:t>
      </w:r>
      <w:r>
        <w:rPr>
          <w:rFonts w:hAnsi="宋体-方正超大字符集"/>
          <w:i/>
          <w:color w:val="008AC9"/>
          <w:sz w:val="20"/>
        </w:rPr>
        <w:t>禹偁善人</w:t>
      </w:r>
      <w:r>
        <w:rPr>
          <w:rFonts w:hAnsi="宋体-方正超大字符集"/>
        </w:rPr>
        <w:t>。凡古偁舉</w:t>
      </w:r>
      <w:r w:rsidR="005A4AB1" w:rsidRPr="005A4AB1">
        <w:rPr>
          <w:rFonts w:hAnsi="宋体-方正超大字符集"/>
        </w:rPr>
        <w:t>、</w:t>
      </w:r>
      <w:r>
        <w:rPr>
          <w:rFonts w:hAnsi="宋体-方正超大字符集"/>
        </w:rPr>
        <w:t>偁謂字皆如些作。</w:t>
      </w:r>
      <w:r>
        <w:rPr>
          <w:rFonts w:hAnsi="宋体-方正超大字符集" w:hint="eastAsia"/>
        </w:rPr>
        <w:t>[</w:t>
      </w:r>
      <w:r>
        <w:rPr>
          <w:rFonts w:hAnsi="宋体-方正超大字符集" w:hint="eastAsia"/>
          <w:u w:val="wave"/>
        </w:rPr>
        <w:t>說文</w:t>
      </w:r>
      <w:r>
        <w:rPr>
          <w:rFonts w:hAnsi="宋体-方正超大字符集"/>
        </w:rPr>
        <w:t>]自序云</w:t>
      </w:r>
      <w:r>
        <w:rPr>
          <w:rFonts w:hAnsi="宋体-方正超大字符集" w:hint="eastAsia"/>
        </w:rPr>
        <w:t>“</w:t>
      </w:r>
      <w:r>
        <w:rPr>
          <w:rFonts w:hAnsi="宋体-方正超大字符集"/>
          <w:color w:val="000000"/>
        </w:rPr>
        <w:t>其偁易孟氏</w:t>
      </w:r>
      <w:r w:rsidR="005A4AB1" w:rsidRPr="005A4AB1">
        <w:rPr>
          <w:rFonts w:hAnsi="宋体-方正超大字符集"/>
          <w:color w:val="000000"/>
        </w:rPr>
        <w:t>、</w:t>
      </w:r>
      <w:r>
        <w:rPr>
          <w:rFonts w:hAnsi="宋体-方正超大字符集"/>
          <w:color w:val="000000"/>
        </w:rPr>
        <w:t>書孔氏</w:t>
      </w:r>
      <w:r>
        <w:rPr>
          <w:rFonts w:hAnsi="宋体-方正超大字符集" w:hint="eastAsia"/>
          <w:color w:val="000000"/>
        </w:rPr>
        <w:t>”</w:t>
      </w:r>
      <w:r>
        <w:rPr>
          <w:rFonts w:hAnsi="宋体-方正超大字符集"/>
        </w:rPr>
        <w:t>。子篆下云</w:t>
      </w:r>
      <w:r>
        <w:rPr>
          <w:rFonts w:hAnsi="宋体-方正超大字符集" w:hint="eastAsia"/>
        </w:rPr>
        <w:t>“</w:t>
      </w:r>
      <w:r>
        <w:rPr>
          <w:rFonts w:hAnsi="宋体-方正超大字符集"/>
          <w:color w:val="000000"/>
        </w:rPr>
        <w:t>人以爲偁</w:t>
      </w:r>
      <w:r>
        <w:rPr>
          <w:rFonts w:hAnsi="宋体-方正超大字符集" w:hint="eastAsia"/>
          <w:color w:val="000000"/>
        </w:rPr>
        <w:t>”</w:t>
      </w:r>
      <w:r>
        <w:rPr>
          <w:rFonts w:hAnsi="宋体-方正超大字符集"/>
        </w:rPr>
        <w:t>。自稱行而偁廢矣。稱者</w:t>
      </w:r>
      <w:r w:rsidR="005A4AB1" w:rsidRPr="005A4AB1">
        <w:rPr>
          <w:rFonts w:hAnsi="宋体-方正超大字符集"/>
        </w:rPr>
        <w:t>、</w:t>
      </w:r>
      <w:r>
        <w:rPr>
          <w:rFonts w:hAnsi="宋体-方正超大字符集"/>
        </w:rPr>
        <w:t>今之秤字。</w:t>
      </w:r>
      <w:r>
        <w:rPr>
          <w:rFonts w:hAnsi="宋体-方正超大字符集"/>
          <w:b/>
          <w:color w:val="660000"/>
        </w:rPr>
        <w:t>从人，爯聲。</w:t>
      </w:r>
      <w:r>
        <w:rPr>
          <w:rFonts w:hAnsi="宋体-方正超大字符集"/>
          <w:color w:val="00B050"/>
        </w:rPr>
        <w:t>處陵切</w:t>
      </w:r>
      <w:r>
        <w:rPr>
          <w:rFonts w:hAnsi="宋体-方正超大字符集"/>
        </w:rPr>
        <w:t>。六部。</w:t>
      </w:r>
    </w:p>
    <w:p w14:paraId="7F1A19BB" w14:textId="20925C6D" w:rsidR="002255CD" w:rsidRDefault="00830F15">
      <w:pPr>
        <w:spacing w:line="360" w:lineRule="auto"/>
      </w:pPr>
      <w:bookmarkStart w:id="5692" w:name="伍"/>
      <w:r>
        <w:rPr>
          <w:rFonts w:hAnsi="宋体-方正超大字符集"/>
          <w:b/>
          <w:color w:val="FF0000"/>
          <w:sz w:val="36"/>
        </w:rPr>
        <w:t>伍</w:t>
      </w:r>
      <w:bookmarkEnd w:id="5692"/>
      <w:r>
        <w:rPr>
          <w:rFonts w:ascii="北師大說文小篆" w:eastAsia="北師大說文小篆" w:hAnsi="北師大說文小篆" w:cs="北師大說文小篆"/>
          <w:sz w:val="56"/>
        </w:rPr>
        <w:t>伍</w:t>
      </w:r>
      <w:r>
        <w:rPr>
          <w:rFonts w:ascii="Dialog" w:eastAsia="Dialog" w:hAnsi="Dialog" w:cs="Dialog"/>
          <w:color w:val="FF0000"/>
        </w:rPr>
        <w:t>wǔ</w:t>
      </w:r>
      <w:r>
        <w:rPr>
          <w:rFonts w:hAnsi="宋体-方正超大字符集"/>
          <w:b/>
          <w:color w:val="660000"/>
        </w:rPr>
        <w:t>相參伍也。</w:t>
      </w:r>
      <w:r>
        <w:rPr>
          <w:rFonts w:hAnsi="宋体-方正超大字符集"/>
        </w:rPr>
        <w:t>參</w:t>
      </w:r>
      <w:r w:rsidR="005A4AB1" w:rsidRPr="005A4AB1">
        <w:rPr>
          <w:rFonts w:hAnsi="宋体-方正超大字符集"/>
        </w:rPr>
        <w:t>、</w:t>
      </w:r>
      <w:r>
        <w:rPr>
          <w:rFonts w:hAnsi="宋体-方正超大字符集"/>
        </w:rPr>
        <w:t>三也。伍</w:t>
      </w:r>
      <w:r w:rsidR="005A4AB1" w:rsidRPr="005A4AB1">
        <w:rPr>
          <w:rFonts w:hAnsi="宋体-方正超大字符集"/>
        </w:rPr>
        <w:t>、</w:t>
      </w:r>
      <w:r>
        <w:rPr>
          <w:rFonts w:hAnsi="宋体-方正超大字符集"/>
        </w:rPr>
        <w:t>五也。</w:t>
      </w:r>
      <w:r>
        <w:rPr>
          <w:rFonts w:hAnsi="宋体-方正超大字符集"/>
          <w:u w:val="wave"/>
        </w:rPr>
        <w:t>周禮</w:t>
      </w:r>
      <w:r>
        <w:rPr>
          <w:rFonts w:hAnsi="宋体-方正超大字符集"/>
        </w:rPr>
        <w:t>曰：</w:t>
      </w:r>
      <w:r>
        <w:rPr>
          <w:rFonts w:hAnsi="宋体-方正超大字符集"/>
          <w:i/>
          <w:color w:val="008AC9"/>
          <w:sz w:val="20"/>
        </w:rPr>
        <w:t>五人爲伍</w:t>
      </w:r>
      <w:r>
        <w:rPr>
          <w:rFonts w:hAnsi="宋体-方正超大字符集"/>
        </w:rPr>
        <w:t>。凡言參伍者</w:t>
      </w:r>
      <w:r w:rsidR="005A4AB1" w:rsidRPr="005A4AB1">
        <w:rPr>
          <w:rFonts w:hAnsi="宋体-方正超大字符集"/>
        </w:rPr>
        <w:t>、</w:t>
      </w:r>
      <w:r>
        <w:rPr>
          <w:rFonts w:hAnsi="宋体-方正超大字符集"/>
        </w:rPr>
        <w:t>皆謂錯綜以求之。</w:t>
      </w:r>
      <w:r>
        <w:rPr>
          <w:rFonts w:hAnsi="宋体-方正超大字符集"/>
          <w:u w:val="wave"/>
        </w:rPr>
        <w:t>易</w:t>
      </w:r>
      <w:r>
        <w:rPr>
          <w:rFonts w:hAnsi="宋体-方正超大字符集"/>
          <w:u w:val="double"/>
        </w:rPr>
        <w:t>繫辭</w:t>
      </w:r>
      <w:r>
        <w:rPr>
          <w:rFonts w:hAnsi="宋体-方正超大字符集"/>
        </w:rPr>
        <w:t>曰：</w:t>
      </w:r>
      <w:r>
        <w:rPr>
          <w:rFonts w:hAnsi="宋体-方正超大字符集"/>
          <w:i/>
          <w:color w:val="008AC9"/>
          <w:sz w:val="20"/>
        </w:rPr>
        <w:t>參伍以變</w:t>
      </w:r>
      <w:r>
        <w:rPr>
          <w:rFonts w:hAnsi="宋体-方正超大字符集"/>
        </w:rPr>
        <w:t>。</w:t>
      </w:r>
      <w:r>
        <w:rPr>
          <w:rFonts w:hAnsi="宋体-方正超大字符集"/>
          <w:u w:val="wave"/>
        </w:rPr>
        <w:t>荀</w:t>
      </w:r>
      <w:r>
        <w:rPr>
          <w:u w:val="wave"/>
        </w:rPr>
        <w:t>卿</w:t>
      </w:r>
      <w:r>
        <w:rPr>
          <w:rFonts w:hAnsi="宋体-方正超大字符集"/>
        </w:rPr>
        <w:t>曰：</w:t>
      </w:r>
      <w:r>
        <w:rPr>
          <w:rFonts w:hAnsi="宋体-方正超大字符集"/>
          <w:i/>
          <w:color w:val="008AC9"/>
          <w:sz w:val="20"/>
        </w:rPr>
        <w:t>窺敵制勝。欲伍以參</w:t>
      </w:r>
      <w:r>
        <w:rPr>
          <w:rFonts w:hAnsi="宋体-方正超大字符集"/>
        </w:rPr>
        <w:t>。</w:t>
      </w:r>
      <w:r>
        <w:rPr>
          <w:rFonts w:hAnsi="宋体-方正超大字符集"/>
          <w:u w:val="wave"/>
        </w:rPr>
        <w:t>韓非</w:t>
      </w:r>
      <w:r>
        <w:rPr>
          <w:rFonts w:hAnsi="宋体-方正超大字符集"/>
        </w:rPr>
        <w:t>曰：</w:t>
      </w:r>
      <w:r>
        <w:rPr>
          <w:rFonts w:hAnsi="宋体-方正超大字符集"/>
          <w:i/>
          <w:color w:val="008AC9"/>
          <w:sz w:val="20"/>
        </w:rPr>
        <w:t>省同異之言。以知朋黨之分。偶參伍之驗。以責陳言之實</w:t>
      </w:r>
      <w:r>
        <w:rPr>
          <w:rFonts w:hAnsi="宋体-方正超大字符集" w:hint="eastAsia"/>
        </w:rPr>
        <w:t>，</w:t>
      </w:r>
      <w:r>
        <w:rPr>
          <w:rFonts w:hAnsi="宋体-方正超大字符集"/>
        </w:rPr>
        <w:t>又曰：</w:t>
      </w:r>
      <w:r>
        <w:rPr>
          <w:rFonts w:hAnsi="宋体-方正超大字符集"/>
          <w:i/>
          <w:color w:val="008AC9"/>
          <w:sz w:val="20"/>
        </w:rPr>
        <w:t>參之以比物。伍之以合參</w:t>
      </w:r>
      <w:r>
        <w:rPr>
          <w:rFonts w:hAnsi="宋体-方正超大字符集"/>
        </w:rPr>
        <w:t>。</w:t>
      </w:r>
      <w:r>
        <w:rPr>
          <w:rFonts w:hAnsi="宋体-方正超大字符集"/>
          <w:u w:val="wave"/>
        </w:rPr>
        <w:t>史記</w:t>
      </w:r>
      <w:r>
        <w:rPr>
          <w:rFonts w:hAnsi="宋体-方正超大字符集"/>
        </w:rPr>
        <w:t>曰：</w:t>
      </w:r>
      <w:r>
        <w:rPr>
          <w:rFonts w:hAnsi="宋体-方正超大字符集"/>
          <w:i/>
          <w:color w:val="008AC9"/>
          <w:sz w:val="20"/>
        </w:rPr>
        <w:t>必參而伍之</w:t>
      </w:r>
      <w:r>
        <w:rPr>
          <w:rFonts w:hAnsi="宋体-方正超大字符集"/>
        </w:rPr>
        <w:t>。</w:t>
      </w:r>
      <w:r>
        <w:rPr>
          <w:rFonts w:hAnsi="宋体-方正超大字符集"/>
          <w:u w:val="wave"/>
        </w:rPr>
        <w:t>漢書</w:t>
      </w:r>
      <w:r>
        <w:rPr>
          <w:rFonts w:hAnsi="宋体-方正超大字符集"/>
        </w:rPr>
        <w:t>曰：</w:t>
      </w:r>
      <w:r>
        <w:rPr>
          <w:rFonts w:hAnsi="宋体-方正超大字符集"/>
          <w:i/>
          <w:color w:val="008AC9"/>
          <w:sz w:val="20"/>
        </w:rPr>
        <w:t>參伍其價。以類相準</w:t>
      </w:r>
      <w:r>
        <w:rPr>
          <w:rFonts w:hAnsi="宋体-方正超大字符集"/>
        </w:rPr>
        <w:t>。此皆引伸之義也。</w:t>
      </w:r>
      <w:r>
        <w:rPr>
          <w:rFonts w:hAnsi="宋体-方正超大字符集"/>
          <w:b/>
          <w:color w:val="660000"/>
        </w:rPr>
        <w:t>从人五。</w:t>
      </w:r>
      <w:r>
        <w:rPr>
          <w:rFonts w:hAnsi="宋体-方正超大字符集"/>
        </w:rPr>
        <w:t>五亦聲也。</w:t>
      </w:r>
      <w:r>
        <w:rPr>
          <w:rFonts w:hAnsi="宋体-方正超大字符集"/>
          <w:color w:val="00B050"/>
        </w:rPr>
        <w:t>疑古切</w:t>
      </w:r>
      <w:r>
        <w:rPr>
          <w:rFonts w:hAnsi="宋体-方正超大字符集"/>
        </w:rPr>
        <w:t>。五部。</w:t>
      </w:r>
    </w:p>
    <w:p w14:paraId="275A2866" w14:textId="7BEE7F66" w:rsidR="002255CD" w:rsidRDefault="00830F15">
      <w:pPr>
        <w:spacing w:line="360" w:lineRule="auto"/>
      </w:pPr>
      <w:bookmarkStart w:id="5693" w:name="什"/>
      <w:r>
        <w:rPr>
          <w:rFonts w:hAnsi="宋体-方正超大字符集"/>
          <w:b/>
          <w:color w:val="FF0000"/>
          <w:sz w:val="36"/>
        </w:rPr>
        <w:lastRenderedPageBreak/>
        <w:t>什</w:t>
      </w:r>
      <w:bookmarkEnd w:id="5693"/>
      <w:r>
        <w:rPr>
          <w:rFonts w:ascii="北師大說文小篆" w:eastAsia="北師大說文小篆" w:hAnsi="北師大說文小篆" w:cs="北師大說文小篆"/>
          <w:sz w:val="56"/>
        </w:rPr>
        <w:t>什</w:t>
      </w:r>
      <w:r>
        <w:rPr>
          <w:rFonts w:ascii="Dialog" w:eastAsia="Dialog" w:hAnsi="Dialog" w:cs="Dialog"/>
          <w:color w:val="FF0000"/>
        </w:rPr>
        <w:t>shí</w:t>
      </w:r>
      <w:r>
        <w:rPr>
          <w:rFonts w:hAnsi="宋体-方正超大字符集"/>
          <w:b/>
          <w:color w:val="660000"/>
        </w:rPr>
        <w:t>相什𠈃也。</w:t>
      </w:r>
      <w:r>
        <w:rPr>
          <w:rFonts w:hAnsi="宋体-方正超大字符集"/>
          <w:u w:val="wave"/>
        </w:rPr>
        <w:t>族師</w:t>
      </w:r>
      <w:r>
        <w:rPr>
          <w:rFonts w:hAnsi="宋体-方正超大字符集"/>
        </w:rPr>
        <w:t>職曰：</w:t>
      </w:r>
      <w:r>
        <w:rPr>
          <w:rFonts w:hAnsi="宋体-方正超大字符集"/>
          <w:i/>
          <w:color w:val="008AC9"/>
          <w:sz w:val="20"/>
        </w:rPr>
        <w:t>五家爲比。十家爲聯。五人爲伍。十人爲聯。使之相𠈃相受</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𠈃猶任也</w:t>
      </w:r>
      <w:r>
        <w:rPr>
          <w:rFonts w:hAnsi="宋体-方正超大字符集"/>
        </w:rPr>
        <w:t>。</w:t>
      </w:r>
      <w:r>
        <w:rPr>
          <w:rFonts w:hAnsi="宋体-方正超大字符集"/>
          <w:u w:val="wave"/>
        </w:rPr>
        <w:t>宮正</w:t>
      </w:r>
      <w:r>
        <w:rPr>
          <w:rFonts w:hAnsi="宋体-方正超大字符集"/>
        </w:rPr>
        <w:t>注：</w:t>
      </w:r>
      <w:r>
        <w:rPr>
          <w:rFonts w:hAnsi="宋体-方正超大字符集"/>
          <w:i/>
          <w:color w:val="008AC9"/>
          <w:sz w:val="20"/>
        </w:rPr>
        <w:t>五人爲伍。二伍爲什</w:t>
      </w:r>
      <w:r>
        <w:rPr>
          <w:rFonts w:hAnsi="宋体-方正超大字符集"/>
        </w:rPr>
        <w:t>。</w:t>
      </w:r>
      <w:r>
        <w:rPr>
          <w:rFonts w:hAnsi="宋体-方正超大字符集"/>
          <w:u w:val="wave"/>
        </w:rPr>
        <w:t>雅</w:t>
      </w:r>
      <w:r w:rsidR="005A4AB1" w:rsidRPr="005A4AB1">
        <w:rPr>
          <w:rFonts w:hAnsi="宋体-方正超大字符集" w:hint="eastAsia"/>
        </w:rPr>
        <w:t>、</w:t>
      </w:r>
      <w:r>
        <w:rPr>
          <w:rFonts w:hAnsi="宋体-方正超大字符集"/>
          <w:u w:val="wave"/>
        </w:rPr>
        <w:t>頌</w:t>
      </w:r>
      <w:r>
        <w:rPr>
          <w:rFonts w:hAnsi="宋体-方正超大字符集"/>
        </w:rPr>
        <w:t>以十篇爲一什。按：後世曰什物</w:t>
      </w:r>
      <w:r w:rsidR="005A4AB1" w:rsidRPr="005A4AB1">
        <w:rPr>
          <w:rFonts w:hAnsi="宋体-方正超大字符集"/>
        </w:rPr>
        <w:t>、</w:t>
      </w:r>
      <w:r>
        <w:rPr>
          <w:rFonts w:hAnsi="宋体-方正超大字符集"/>
        </w:rPr>
        <w:t>古曰任器。古今語也。任急言之曰什。如唐人詩十可讀如諶也。</w:t>
      </w:r>
      <w:r>
        <w:rPr>
          <w:rFonts w:hAnsi="宋体-方正超大字符集"/>
          <w:u w:val="wave"/>
        </w:rPr>
        <w:t>周禮</w:t>
      </w:r>
      <w:r>
        <w:rPr>
          <w:rFonts w:hAnsi="宋体-方正超大字符集"/>
          <w:u w:val="double"/>
        </w:rPr>
        <w:t>牛人</w:t>
      </w:r>
      <w:r w:rsidR="005A4AB1" w:rsidRPr="005A4AB1">
        <w:rPr>
          <w:rFonts w:hAnsi="宋体-方正超大字符集"/>
        </w:rPr>
        <w:t>、</w:t>
      </w:r>
      <w:r>
        <w:rPr>
          <w:rFonts w:hAnsi="宋体-方正超大字符集"/>
          <w:u w:val="double"/>
        </w:rPr>
        <w:t>司𥻳</w:t>
      </w:r>
      <w:r>
        <w:rPr>
          <w:rFonts w:hAnsi="宋体-方正超大字符集"/>
        </w:rPr>
        <w:t>皆有任器。</w:t>
      </w:r>
      <w:r>
        <w:rPr>
          <w:rFonts w:hAnsi="宋体-方正超大字符集"/>
          <w:u w:val="single"/>
        </w:rPr>
        <w:t>鄭</w:t>
      </w:r>
      <w:r>
        <w:rPr>
          <w:rFonts w:hAnsi="宋体-方正超大字符集"/>
        </w:rPr>
        <w:t>云：</w:t>
      </w:r>
      <w:r>
        <w:rPr>
          <w:rFonts w:hAnsi="宋体-方正超大字符集"/>
          <w:i/>
          <w:color w:val="008AC9"/>
          <w:sz w:val="20"/>
        </w:rPr>
        <w:t>任猶用也</w:t>
      </w:r>
      <w:r>
        <w:rPr>
          <w:rFonts w:hAnsi="宋体-方正超大字符集"/>
        </w:rPr>
        <w:t>。</w:t>
      </w:r>
      <w:r>
        <w:rPr>
          <w:rFonts w:hAnsi="宋体-方正超大字符集"/>
          <w:b/>
          <w:color w:val="660000"/>
        </w:rPr>
        <w:t>从人十。</w:t>
      </w:r>
      <w:r>
        <w:rPr>
          <w:rFonts w:hAnsi="宋体-方正超大字符集"/>
        </w:rPr>
        <w:t>此舉會意包形聲。</w:t>
      </w:r>
      <w:r>
        <w:rPr>
          <w:rFonts w:hAnsi="宋体-方正超大字符集"/>
          <w:color w:val="00B050"/>
        </w:rPr>
        <w:t>是執切</w:t>
      </w:r>
      <w:r>
        <w:rPr>
          <w:rFonts w:hAnsi="宋体-方正超大字符集"/>
        </w:rPr>
        <w:t>。七部。</w:t>
      </w:r>
    </w:p>
    <w:p w14:paraId="48CCA87F" w14:textId="4695B25C" w:rsidR="002255CD" w:rsidRDefault="00830F15">
      <w:pPr>
        <w:spacing w:line="360" w:lineRule="auto"/>
      </w:pPr>
      <w:bookmarkStart w:id="5694" w:name="佰"/>
      <w:r>
        <w:rPr>
          <w:rFonts w:hAnsi="宋体-方正超大字符集"/>
          <w:b/>
          <w:color w:val="FF0000"/>
          <w:sz w:val="36"/>
        </w:rPr>
        <w:t>佰</w:t>
      </w:r>
      <w:bookmarkEnd w:id="5694"/>
      <w:r>
        <w:rPr>
          <w:rFonts w:ascii="北師大說文小篆" w:eastAsia="北師大說文小篆" w:hAnsi="北師大說文小篆" w:cs="北師大說文小篆"/>
          <w:sz w:val="56"/>
        </w:rPr>
        <w:t>佰</w:t>
      </w:r>
      <w:r>
        <w:rPr>
          <w:rFonts w:ascii="Dialog" w:eastAsia="Dialog" w:hAnsi="Dialog" w:cs="Dialog"/>
          <w:color w:val="FF0000"/>
        </w:rPr>
        <w:t>bǎi</w:t>
      </w:r>
      <w:r>
        <w:rPr>
          <w:rFonts w:hAnsi="宋体-方正超大字符集"/>
          <w:b/>
          <w:color w:val="660000"/>
        </w:rPr>
        <w:t>相什佰也。</w:t>
      </w:r>
      <w:r>
        <w:rPr>
          <w:rFonts w:hAnsi="宋体-方正超大字符集"/>
        </w:rPr>
        <w:t>佰</w:t>
      </w:r>
      <w:r>
        <w:rPr>
          <w:rFonts w:hAnsi="宋体-方正超大字符集" w:hint="eastAsia"/>
        </w:rPr>
        <w:t>，</w:t>
      </w:r>
      <w:r>
        <w:rPr>
          <w:rFonts w:hAnsi="宋体-方正超大字符集"/>
          <w:u w:val="wave"/>
        </w:rPr>
        <w:t>汲古閣</w:t>
      </w:r>
      <w:r>
        <w:rPr>
          <w:rFonts w:hAnsi="宋体-方正超大字符集"/>
        </w:rPr>
        <w:t>作伯。誤。佰連什言者</w:t>
      </w:r>
      <w:r w:rsidR="005A4AB1" w:rsidRPr="005A4AB1">
        <w:rPr>
          <w:rFonts w:hAnsi="宋体-方正超大字符集"/>
        </w:rPr>
        <w:t>、</w:t>
      </w:r>
      <w:r>
        <w:rPr>
          <w:rFonts w:hAnsi="宋体-方正超大字符集"/>
        </w:rPr>
        <w:t>猶伍連參言也。佰之言百也。</w:t>
      </w:r>
      <w:r>
        <w:rPr>
          <w:rFonts w:hAnsi="宋体-方正超大字符集"/>
          <w:u w:val="wave"/>
        </w:rPr>
        <w:t>廣韵</w:t>
      </w:r>
      <w:r>
        <w:rPr>
          <w:rFonts w:hAnsi="宋体-方正超大字符集"/>
        </w:rPr>
        <w:t>一百爲一佰。</w:t>
      </w:r>
      <w:r>
        <w:rPr>
          <w:rFonts w:hAnsi="宋体-方正超大字符集"/>
          <w:u w:val="wave"/>
        </w:rPr>
        <w:t>過秦論</w:t>
      </w:r>
      <w:r>
        <w:rPr>
          <w:rFonts w:hAnsi="宋体-方正超大字符集"/>
        </w:rPr>
        <w:t>曰：</w:t>
      </w:r>
      <w:r>
        <w:rPr>
          <w:rFonts w:hAnsi="宋体-方正超大字符集"/>
          <w:i/>
          <w:color w:val="008AC9"/>
          <w:sz w:val="20"/>
        </w:rPr>
        <w:t>俛起什佰之中</w:t>
      </w:r>
      <w:r>
        <w:rPr>
          <w:rFonts w:hAnsi="宋体-方正超大字符集"/>
        </w:rPr>
        <w:t>。</w:t>
      </w:r>
      <w:r>
        <w:rPr>
          <w:rFonts w:hAnsi="宋体-方正超大字符集"/>
          <w:u w:val="wave"/>
        </w:rPr>
        <w:t>漢書音義</w:t>
      </w:r>
      <w:r>
        <w:rPr>
          <w:rFonts w:hAnsi="宋体-方正超大字符集"/>
        </w:rPr>
        <w:t>云：</w:t>
      </w:r>
      <w:r>
        <w:rPr>
          <w:rFonts w:hAnsi="宋体-方正超大字符集"/>
          <w:i/>
          <w:color w:val="008AC9"/>
          <w:sz w:val="20"/>
        </w:rPr>
        <w:t>首出十長</w:t>
      </w:r>
      <w:r w:rsidR="005A4AB1" w:rsidRPr="005A4AB1">
        <w:rPr>
          <w:rFonts w:hAnsi="宋体-方正超大字符集"/>
          <w:i/>
          <w:color w:val="008AC9"/>
          <w:sz w:val="20"/>
        </w:rPr>
        <w:t>、</w:t>
      </w:r>
      <w:r>
        <w:rPr>
          <w:rFonts w:hAnsi="宋体-方正超大字符集"/>
          <w:i/>
          <w:color w:val="008AC9"/>
          <w:sz w:val="20"/>
        </w:rPr>
        <w:t>百長之中</w:t>
      </w:r>
      <w:r>
        <w:rPr>
          <w:rFonts w:hAnsi="宋体-方正超大字符集"/>
        </w:rPr>
        <w:t>。此謂十人之長爲什。百人之長爲佰也。</w:t>
      </w:r>
      <w:r>
        <w:rPr>
          <w:rFonts w:hAnsi="宋体-方正超大字符集"/>
          <w:u w:val="wave"/>
        </w:rPr>
        <w:t>食貨志</w:t>
      </w:r>
      <w:r>
        <w:rPr>
          <w:rFonts w:hAnsi="宋体-方正超大字符集"/>
        </w:rPr>
        <w:t>：</w:t>
      </w:r>
      <w:r>
        <w:rPr>
          <w:rFonts w:hAnsi="宋体-方正超大字符集"/>
          <w:i/>
          <w:color w:val="008AC9"/>
          <w:sz w:val="20"/>
        </w:rPr>
        <w:t>無農夫之苦。有仟佰之得</w:t>
      </w:r>
      <w:r>
        <w:rPr>
          <w:rFonts w:hAnsi="宋体-方正超大字符集"/>
        </w:rPr>
        <w:t>。</w:t>
      </w:r>
      <w:r>
        <w:rPr>
          <w:rFonts w:hAnsi="宋体-方正超大字符集"/>
          <w:u w:val="single"/>
        </w:rPr>
        <w:t>師古</w:t>
      </w:r>
      <w:r>
        <w:rPr>
          <w:rFonts w:hAnsi="宋体-方正超大字符集"/>
        </w:rPr>
        <w:t>云：</w:t>
      </w:r>
      <w:r>
        <w:rPr>
          <w:rFonts w:hAnsi="宋体-方正超大字符集"/>
          <w:i/>
          <w:color w:val="008AC9"/>
          <w:sz w:val="20"/>
        </w:rPr>
        <w:t>仟</w:t>
      </w:r>
      <w:r>
        <w:rPr>
          <w:rFonts w:hAnsi="宋体-方正超大字符集" w:hint="eastAsia"/>
          <w:i/>
          <w:color w:val="008AC9"/>
          <w:sz w:val="20"/>
        </w:rPr>
        <w:t>，</w:t>
      </w:r>
      <w:r>
        <w:rPr>
          <w:rFonts w:hAnsi="宋体-方正超大字符集"/>
          <w:i/>
          <w:color w:val="008AC9"/>
          <w:sz w:val="20"/>
        </w:rPr>
        <w:t>千錢也。佰</w:t>
      </w:r>
      <w:r>
        <w:rPr>
          <w:rFonts w:hAnsi="宋体-方正超大字符集" w:hint="eastAsia"/>
          <w:i/>
          <w:color w:val="008AC9"/>
          <w:sz w:val="20"/>
        </w:rPr>
        <w:t>，</w:t>
      </w:r>
      <w:r>
        <w:rPr>
          <w:rFonts w:hAnsi="宋体-方正超大字符集"/>
          <w:i/>
          <w:color w:val="008AC9"/>
          <w:sz w:val="20"/>
        </w:rPr>
        <w:t>百錢也。佰</w:t>
      </w:r>
      <w:r>
        <w:rPr>
          <w:rFonts w:hAnsi="宋体-方正超大字符集" w:hint="eastAsia"/>
          <w:i/>
          <w:color w:val="008AC9"/>
          <w:sz w:val="20"/>
        </w:rPr>
        <w:t>，</w:t>
      </w:r>
      <w:r>
        <w:rPr>
          <w:rFonts w:hAnsi="宋体-方正超大字符集"/>
          <w:i/>
          <w:color w:val="00B050"/>
          <w:sz w:val="20"/>
        </w:rPr>
        <w:t>莫白反</w:t>
      </w:r>
      <w:r>
        <w:rPr>
          <w:rFonts w:hAnsi="宋体-方正超大字符集"/>
          <w:i/>
          <w:color w:val="008AC9"/>
          <w:sz w:val="20"/>
        </w:rPr>
        <w:t>。今俗猶謂百錢爲一佰</w:t>
      </w:r>
      <w:r>
        <w:rPr>
          <w:rFonts w:hAnsi="宋体-方正超大字符集"/>
        </w:rPr>
        <w:t>。按：仟字罕見。</w:t>
      </w:r>
      <w:r>
        <w:rPr>
          <w:rFonts w:hAnsi="宋体-方正超大字符集"/>
          <w:u w:val="wave"/>
        </w:rPr>
        <w:t>廣韵</w:t>
      </w:r>
      <w:r w:rsidR="005A4AB1" w:rsidRPr="005A4AB1">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曰：</w:t>
      </w:r>
      <w:r>
        <w:rPr>
          <w:rFonts w:hAnsi="宋体-方正超大字符集"/>
          <w:i/>
          <w:color w:val="008AC9"/>
          <w:sz w:val="20"/>
        </w:rPr>
        <w:t>千人之長曰仟</w:t>
      </w:r>
      <w:r>
        <w:rPr>
          <w:rFonts w:hAnsi="宋体-方正超大字符集"/>
        </w:rPr>
        <w:t>。</w:t>
      </w:r>
      <w:r>
        <w:rPr>
          <w:rFonts w:hAnsi="宋体-方正超大字符集"/>
          <w:u w:val="single"/>
        </w:rPr>
        <w:t>毛晁</w:t>
      </w:r>
      <w:r>
        <w:rPr>
          <w:rFonts w:hAnsi="宋体-方正超大字符集"/>
        </w:rPr>
        <w:t>云出</w:t>
      </w:r>
      <w:r>
        <w:rPr>
          <w:rFonts w:hAnsi="宋体-方正超大字符集"/>
          <w:u w:val="wave"/>
        </w:rPr>
        <w:t>文字音義</w:t>
      </w:r>
      <w:r>
        <w:rPr>
          <w:rFonts w:hAnsi="宋体-方正超大字符集"/>
        </w:rPr>
        <w:t>。</w:t>
      </w:r>
      <w:r>
        <w:rPr>
          <w:rFonts w:hAnsi="宋体-方正超大字符集"/>
          <w:u w:val="wave"/>
        </w:rPr>
        <w:t>食貨志</w:t>
      </w:r>
      <w:r>
        <w:rPr>
          <w:rFonts w:hAnsi="宋体-方正超大字符集"/>
        </w:rPr>
        <w:t>語意謂兼十倍百倍之利耳。</w:t>
      </w:r>
      <w:r>
        <w:rPr>
          <w:rFonts w:hAnsi="宋体-方正超大字符集"/>
          <w:u w:val="single"/>
        </w:rPr>
        <w:t>顏</w:t>
      </w:r>
      <w:r>
        <w:rPr>
          <w:rFonts w:hAnsi="宋体-方正超大字符集"/>
        </w:rPr>
        <w:t>注非。仟</w:t>
      </w:r>
      <w:r>
        <w:rPr>
          <w:rFonts w:hAnsi="宋体-方正超大字符集" w:hint="eastAsia"/>
        </w:rPr>
        <w:t>，</w:t>
      </w:r>
      <w:r>
        <w:rPr>
          <w:rFonts w:hAnsi="宋体-方正超大字符集"/>
        </w:rPr>
        <w:t>疑本作什</w:t>
      </w:r>
      <w:r>
        <w:rPr>
          <w:rFonts w:hAnsi="宋体-方正超大字符集" w:hint="eastAsia"/>
        </w:rPr>
        <w:t>，</w:t>
      </w:r>
      <w:r>
        <w:rPr>
          <w:rFonts w:hAnsi="宋体-方正超大字符集"/>
          <w:u w:val="single"/>
        </w:rPr>
        <w:t>顏</w:t>
      </w:r>
      <w:r>
        <w:rPr>
          <w:rFonts w:hAnsi="宋体-方正超大字符集"/>
        </w:rPr>
        <w:t>不音</w:t>
      </w:r>
      <w:r>
        <w:rPr>
          <w:rFonts w:hAnsi="宋体-方正超大字符集"/>
          <w:i/>
          <w:iCs/>
          <w:color w:val="00B050"/>
        </w:rPr>
        <w:t>千</w:t>
      </w:r>
      <w:r>
        <w:rPr>
          <w:rFonts w:hAnsi="宋体-方正超大字符集"/>
        </w:rPr>
        <w:t>可證。</w:t>
      </w:r>
      <w:r>
        <w:rPr>
          <w:rFonts w:hAnsi="宋体-方正超大字符集"/>
          <w:b/>
          <w:color w:val="660000"/>
        </w:rPr>
        <w:t>从人百。</w:t>
      </w:r>
      <w:r>
        <w:rPr>
          <w:rFonts w:hAnsi="宋体-方正超大字符集"/>
          <w:color w:val="00B050"/>
        </w:rPr>
        <w:t>博陌切</w:t>
      </w:r>
      <w:r>
        <w:rPr>
          <w:rFonts w:hAnsi="宋体-方正超大字符集"/>
        </w:rPr>
        <w:t>。古音在五部。</w:t>
      </w:r>
    </w:p>
    <w:p w14:paraId="6E68E900" w14:textId="241FC994" w:rsidR="002255CD" w:rsidRDefault="00830F15">
      <w:pPr>
        <w:spacing w:line="360" w:lineRule="auto"/>
      </w:pPr>
      <w:bookmarkStart w:id="5695" w:name="佸"/>
      <w:r>
        <w:rPr>
          <w:rFonts w:hAnsi="宋体-方正超大字符集"/>
          <w:b/>
          <w:color w:val="FF0000"/>
          <w:sz w:val="36"/>
        </w:rPr>
        <w:t>佸</w:t>
      </w:r>
      <w:bookmarkEnd w:id="5695"/>
      <w:r>
        <w:rPr>
          <w:rFonts w:ascii="北師大說文小篆" w:eastAsia="北師大說文小篆" w:hAnsi="北師大說文小篆" w:cs="北師大說文小篆"/>
          <w:sz w:val="56"/>
        </w:rPr>
        <w:t>佸</w:t>
      </w:r>
      <w:r>
        <w:rPr>
          <w:rFonts w:ascii="Dialog" w:eastAsia="Dialog" w:hAnsi="Dialog" w:cs="Dialog"/>
          <w:color w:val="FF0000"/>
        </w:rPr>
        <w:t>huó</w:t>
      </w:r>
      <w:r>
        <w:rPr>
          <w:rFonts w:hAnsi="宋体-方正超大字符集"/>
          <w:b/>
          <w:color w:val="660000"/>
        </w:rPr>
        <w:t>會也。</w:t>
      </w:r>
      <w:r>
        <w:rPr>
          <w:rFonts w:hAnsi="宋体-方正超大字符集"/>
          <w:u w:val="wave"/>
        </w:rPr>
        <w:t>王風</w:t>
      </w:r>
      <w:r>
        <w:rPr>
          <w:rFonts w:hAnsi="宋体-方正超大字符集"/>
          <w:u w:val="double"/>
        </w:rPr>
        <w:t>君子于役</w:t>
      </w:r>
      <w:r>
        <w:rPr>
          <w:rFonts w:hAnsi="宋体-方正超大字符集"/>
        </w:rPr>
        <w:t>曰：</w:t>
      </w:r>
      <w:r>
        <w:rPr>
          <w:rFonts w:hAnsi="宋体-方正超大字符集"/>
          <w:i/>
          <w:color w:val="008AC9"/>
          <w:sz w:val="20"/>
        </w:rPr>
        <w:t>曷其有佸</w:t>
      </w:r>
      <w:r>
        <w:rPr>
          <w:rFonts w:hAnsi="宋体-方正超大字符集" w:hint="eastAsia"/>
        </w:rPr>
        <w:t>，</w:t>
      </w:r>
      <w:r>
        <w:rPr>
          <w:rFonts w:hAnsi="宋体-方正超大字符集"/>
        </w:rPr>
        <w:t>傳曰：</w:t>
      </w:r>
      <w:r>
        <w:rPr>
          <w:rFonts w:hAnsi="宋体-方正超大字符集"/>
          <w:i/>
          <w:color w:val="008AC9"/>
          <w:sz w:val="20"/>
        </w:rPr>
        <w:t>佸</w:t>
      </w:r>
      <w:r>
        <w:rPr>
          <w:rFonts w:hAnsi="宋体-方正超大字符集" w:hint="eastAsia"/>
          <w:i/>
          <w:color w:val="008AC9"/>
          <w:sz w:val="20"/>
        </w:rPr>
        <w:t>，</w:t>
      </w:r>
      <w:r>
        <w:rPr>
          <w:rFonts w:hAnsi="宋体-方正超大字符集"/>
          <w:i/>
          <w:color w:val="008AC9"/>
          <w:sz w:val="20"/>
        </w:rPr>
        <w:t>會也</w:t>
      </w:r>
      <w:r>
        <w:rPr>
          <w:rFonts w:hAnsi="宋体-方正超大字符集"/>
        </w:rPr>
        <w:t>。此以疊韵爲訓。</w:t>
      </w:r>
      <w:r>
        <w:rPr>
          <w:rFonts w:hAnsi="宋体-方正超大字符集"/>
          <w:b/>
          <w:color w:val="660000"/>
        </w:rPr>
        <w:t>从人，𠯑聲。</w:t>
      </w:r>
      <w:r>
        <w:rPr>
          <w:rFonts w:hAnsi="宋体-方正超大字符集"/>
          <w:color w:val="00B050"/>
        </w:rPr>
        <w:t>古活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曷其有佸</w:t>
      </w:r>
      <w:r>
        <w:rPr>
          <w:rFonts w:hAnsi="宋体-方正超大字符集"/>
          <w:b/>
          <w:color w:val="660000"/>
        </w:rPr>
        <w:t>。一曰佸佸力皃。</w:t>
      </w:r>
      <w:r>
        <w:rPr>
          <w:rFonts w:hAnsi="宋体-方正超大字符集"/>
        </w:rPr>
        <w:t>小</w:t>
      </w:r>
      <w:r>
        <w:rPr>
          <w:rFonts w:hAnsi="宋体-方正超大字符集"/>
          <w:u w:val="single"/>
        </w:rPr>
        <w:t>徐</w:t>
      </w:r>
      <w:r>
        <w:rPr>
          <w:rFonts w:hAnsi="宋体-方正超大字符集"/>
        </w:rPr>
        <w:t>本無此六字。</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亦皆無。</w:t>
      </w:r>
    </w:p>
    <w:p w14:paraId="49BF8F2C" w14:textId="6FE92589" w:rsidR="002255CD" w:rsidRDefault="00830F15">
      <w:pPr>
        <w:spacing w:line="360" w:lineRule="auto"/>
      </w:pPr>
      <w:bookmarkStart w:id="5696" w:name="佮"/>
      <w:r>
        <w:rPr>
          <w:rFonts w:hAnsi="宋体-方正超大字符集"/>
          <w:b/>
          <w:color w:val="FF0000"/>
          <w:sz w:val="36"/>
        </w:rPr>
        <w:t>佮</w:t>
      </w:r>
      <w:bookmarkEnd w:id="5696"/>
      <w:r>
        <w:rPr>
          <w:rFonts w:ascii="北師大說文小篆" w:eastAsia="北師大說文小篆" w:hAnsi="北師大說文小篆" w:cs="北師大說文小篆"/>
          <w:sz w:val="56"/>
        </w:rPr>
        <w:t>佮</w:t>
      </w:r>
      <w:r>
        <w:rPr>
          <w:rFonts w:ascii="Dialog" w:eastAsia="Dialog" w:hAnsi="Dialog" w:cs="Dialog"/>
          <w:color w:val="FF0000"/>
        </w:rPr>
        <w:t>ɡé</w:t>
      </w:r>
      <w:r>
        <w:rPr>
          <w:rFonts w:hAnsi="宋体-方正超大字符集"/>
          <w:b/>
          <w:color w:val="660000"/>
        </w:rPr>
        <w:t>合也。从人，合聲。</w:t>
      </w:r>
      <w:r w:rsidR="002C6FFB" w:rsidRPr="002C6FFB">
        <w:rPr>
          <w:rFonts w:hAnsi="宋体-方正超大字符集" w:hint="eastAsia"/>
          <w:bdr w:val="single" w:sz="4" w:space="0" w:color="auto"/>
        </w:rPr>
        <w:t>政宇按</w:t>
      </w:r>
      <w:r w:rsidR="002C6FFB" w:rsidRPr="002C6FFB">
        <w:rPr>
          <w:rFonts w:hAnsi="宋体-方正超大字符集" w:hint="eastAsia"/>
        </w:rPr>
        <w:t>：俗作</w:t>
      </w:r>
      <w:r w:rsidR="002C6FFB" w:rsidRPr="002C6FFB">
        <w:rPr>
          <w:rFonts w:hAnsi="宋体-方正超大字符集" w:hint="eastAsia"/>
          <w:color w:val="FF0000"/>
        </w:rPr>
        <w:t>恰</w:t>
      </w:r>
      <w:r w:rsidR="002C6FFB" w:rsidRPr="002C6FFB">
        <w:rPr>
          <w:rFonts w:hAnsi="宋体-方正超大字符集" w:hint="eastAsia"/>
        </w:rPr>
        <w:t>。</w:t>
      </w:r>
      <w:r w:rsidR="002C6FFB">
        <w:rPr>
          <w:rFonts w:hAnsi="宋体-方正超大字符集" w:hint="eastAsia"/>
        </w:rPr>
        <w:t>今林州话两读</w:t>
      </w:r>
      <w:commentRangeStart w:id="5697"/>
      <w:r w:rsidR="002C6FFB">
        <w:rPr>
          <w:rFonts w:hAnsi="宋体-方正超大字符集" w:hint="eastAsia"/>
        </w:rPr>
        <w:t>ka</w:t>
      </w:r>
      <w:r w:rsidR="005A4AB1" w:rsidRPr="005A4AB1">
        <w:rPr>
          <w:rFonts w:hAnsi="宋体-方正超大字符集" w:hint="eastAsia"/>
        </w:rPr>
        <w:t>、</w:t>
      </w:r>
      <w:r w:rsidR="002C6FFB">
        <w:rPr>
          <w:rFonts w:hAnsi="宋体-方正超大字符集" w:hint="eastAsia"/>
        </w:rPr>
        <w:t>ke</w:t>
      </w:r>
      <w:commentRangeEnd w:id="5697"/>
      <w:r w:rsidR="002C6FFB">
        <w:rPr>
          <w:rStyle w:val="af4"/>
        </w:rPr>
        <w:commentReference w:id="5697"/>
      </w:r>
      <w:r w:rsidR="002C6FFB">
        <w:rPr>
          <w:rFonts w:hAnsi="宋体-方正超大字符集" w:hint="eastAsia"/>
        </w:rPr>
        <w:t>。</w:t>
      </w:r>
      <w:r>
        <w:rPr>
          <w:rFonts w:hAnsi="宋体-方正超大字符集"/>
          <w:color w:val="00B050"/>
        </w:rPr>
        <w:t>古沓切</w:t>
      </w:r>
      <w:r>
        <w:rPr>
          <w:rFonts w:hAnsi="宋体-方正超大字符集"/>
        </w:rPr>
        <w:t>。七部。</w:t>
      </w:r>
    </w:p>
    <w:p w14:paraId="54E473A9" w14:textId="7EFE6C36" w:rsidR="002255CD" w:rsidRDefault="00830F15">
      <w:pPr>
        <w:spacing w:line="360" w:lineRule="auto"/>
      </w:pPr>
      <w:bookmarkStart w:id="5698" w:name="𢼸"/>
      <w:r>
        <w:rPr>
          <w:rFonts w:hAnsi="宋体-方正超大字符集"/>
          <w:b/>
          <w:color w:val="FF0000"/>
          <w:sz w:val="36"/>
        </w:rPr>
        <w:t>𢼸</w:t>
      </w:r>
      <w:bookmarkEnd w:id="5698"/>
      <w:r>
        <w:rPr>
          <w:noProof/>
        </w:rPr>
        <w:drawing>
          <wp:inline distT="0" distB="0" distL="0" distR="0" wp14:anchorId="05DC4D72" wp14:editId="6F93CA81">
            <wp:extent cx="359410" cy="359410"/>
            <wp:effectExtent l="0" t="0" r="0" b="2540"/>
            <wp:docPr id="2254" name="图片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 name="图片 2254"/>
                    <pic:cNvPicPr>
                      <a:picLocks noChangeAspect="1" noChangeArrowheads="1"/>
                    </pic:cNvPicPr>
                  </pic:nvPicPr>
                  <pic:blipFill>
                    <a:blip r:embed="rId22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i</w:t>
      </w:r>
      <w:r>
        <w:rPr>
          <w:rFonts w:hAnsi="宋体-方正超大字符集"/>
          <w:b/>
          <w:color w:val="660000"/>
        </w:rPr>
        <w:t>眇也。</w:t>
      </w:r>
      <w:r>
        <w:rPr>
          <w:rFonts w:hAnsi="宋体-方正超大字符集"/>
        </w:rPr>
        <w:t>眇</w:t>
      </w:r>
      <w:r>
        <w:rPr>
          <w:rFonts w:hAnsi="宋体-方正超大字符集" w:hint="eastAsia"/>
        </w:rPr>
        <w:t>，</w:t>
      </w:r>
      <w:r>
        <w:rPr>
          <w:rFonts w:hAnsi="宋体-方正超大字符集"/>
        </w:rPr>
        <w:t>各本作妙。今正。凡古言𢼸眇者</w:t>
      </w:r>
      <w:r w:rsidR="005A4AB1" w:rsidRPr="005A4AB1">
        <w:rPr>
          <w:rFonts w:hAnsi="宋体-方正超大字符集"/>
        </w:rPr>
        <w:t>、</w:t>
      </w:r>
      <w:r>
        <w:rPr>
          <w:rFonts w:hAnsi="宋体-方正超大字符集"/>
        </w:rPr>
        <w:t>卽今之微妙字。眇者</w:t>
      </w:r>
      <w:r w:rsidR="005A4AB1" w:rsidRPr="005A4AB1">
        <w:rPr>
          <w:rFonts w:hAnsi="宋体-方正超大字符集"/>
        </w:rPr>
        <w:t>、</w:t>
      </w:r>
      <w:r>
        <w:rPr>
          <w:rFonts w:hAnsi="宋体-方正超大字符集"/>
        </w:rPr>
        <w:t>小也。引伸爲凡細之偁。微者</w:t>
      </w:r>
      <w:r w:rsidR="005A4AB1" w:rsidRPr="005A4AB1">
        <w:rPr>
          <w:rFonts w:hAnsi="宋体-方正超大字符集"/>
        </w:rPr>
        <w:t>、</w:t>
      </w:r>
      <w:r>
        <w:rPr>
          <w:rFonts w:hAnsi="宋体-方正超大字符集"/>
        </w:rPr>
        <w:t>隠行也。微行而𢼸廢矣。</w:t>
      </w:r>
      <w:r>
        <w:rPr>
          <w:rFonts w:hAnsi="宋体-方正超大字符集"/>
          <w:u w:val="wave"/>
        </w:rPr>
        <w:t>玉篇</w:t>
      </w:r>
      <w:r>
        <w:rPr>
          <w:rFonts w:hAnsi="宋体-方正超大字符集"/>
        </w:rPr>
        <w:t>有𠌝字。引</w:t>
      </w:r>
      <w:r>
        <w:rPr>
          <w:rFonts w:hAnsi="宋体-方正超大字符集"/>
          <w:u w:val="wave"/>
        </w:rPr>
        <w:t>書</w:t>
      </w:r>
      <w:r>
        <w:rPr>
          <w:rFonts w:hAnsi="宋体-方正超大字符集"/>
          <w:i/>
          <w:color w:val="008AC9"/>
          <w:sz w:val="20"/>
        </w:rPr>
        <w:t>虞舜側𠌝</w:t>
      </w:r>
      <w:r>
        <w:rPr>
          <w:rFonts w:hAnsi="宋体-方正超大字符集"/>
        </w:rPr>
        <w:t>。亦𢼸之俗體也。</w:t>
      </w:r>
      <w:r>
        <w:rPr>
          <w:rFonts w:hAnsi="宋体-方正超大字符集"/>
          <w:b/>
          <w:color w:val="660000"/>
        </w:rPr>
        <w:t>从人。从攴。豈省聲。</w:t>
      </w:r>
      <w:r>
        <w:rPr>
          <w:rFonts w:hAnsi="宋体-方正超大字符集"/>
          <w:u w:val="single"/>
        </w:rPr>
        <w:t>鉉</w:t>
      </w:r>
      <w:r>
        <w:rPr>
          <w:rFonts w:hAnsi="宋体-方正超大字符集"/>
        </w:rPr>
        <w:t>等曰：</w:t>
      </w:r>
      <w:r>
        <w:rPr>
          <w:rFonts w:hAnsi="宋体-方正超大字符集"/>
          <w:i/>
          <w:color w:val="008AC9"/>
          <w:sz w:val="20"/>
        </w:rPr>
        <w:t>豈字从𢼸省。𢼸不應</w:t>
      </w:r>
      <w:r>
        <w:rPr>
          <w:rFonts w:hAnsi="宋体-方正超大字符集"/>
          <w:i/>
          <w:color w:val="008AC9"/>
          <w:sz w:val="20"/>
        </w:rPr>
        <w:lastRenderedPageBreak/>
        <w:t>从豈省。疑从耑省。耑</w:t>
      </w:r>
      <w:r w:rsidR="005A4AB1" w:rsidRPr="005A4AB1">
        <w:rPr>
          <w:rFonts w:hAnsi="宋体-方正超大字符集"/>
          <w:i/>
          <w:color w:val="008AC9"/>
          <w:sz w:val="20"/>
        </w:rPr>
        <w:t>、</w:t>
      </w:r>
      <w:r>
        <w:rPr>
          <w:rFonts w:hAnsi="宋体-方正超大字符集"/>
          <w:i/>
          <w:color w:val="008AC9"/>
          <w:sz w:val="20"/>
        </w:rPr>
        <w:t>物初生之題尙𢼸也</w:t>
      </w:r>
      <w:r>
        <w:rPr>
          <w:rFonts w:hAnsi="宋体-方正超大字符集"/>
        </w:rPr>
        <w:t>。</w:t>
      </w:r>
      <w:r>
        <w:rPr>
          <w:rFonts w:hAnsi="宋体-方正超大字符集"/>
          <w:color w:val="00B050"/>
        </w:rPr>
        <w:t>無非切</w:t>
      </w:r>
      <w:r>
        <w:rPr>
          <w:rFonts w:hAnsi="宋体-方正超大字符集"/>
        </w:rPr>
        <w:t>。十五部。</w:t>
      </w:r>
    </w:p>
    <w:p w14:paraId="5B35EAB7" w14:textId="77777777" w:rsidR="002255CD" w:rsidRDefault="00830F15">
      <w:pPr>
        <w:spacing w:line="360" w:lineRule="auto"/>
      </w:pPr>
      <w:bookmarkStart w:id="5699" w:name="傆"/>
      <w:r>
        <w:rPr>
          <w:rFonts w:hAnsi="宋体-方正超大字符集"/>
          <w:b/>
          <w:color w:val="FF0000"/>
          <w:sz w:val="36"/>
        </w:rPr>
        <w:t>傆</w:t>
      </w:r>
      <w:bookmarkEnd w:id="5699"/>
      <w:r>
        <w:rPr>
          <w:noProof/>
        </w:rPr>
        <w:drawing>
          <wp:inline distT="0" distB="0" distL="0" distR="0" wp14:anchorId="13CCAAA1" wp14:editId="2DBAAE64">
            <wp:extent cx="359410" cy="359410"/>
            <wp:effectExtent l="0" t="0" r="2540" b="2540"/>
            <wp:docPr id="2255" name="图片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 name="图片 2255"/>
                    <pic:cNvPicPr>
                      <a:picLocks noChangeAspect="1" noChangeArrowheads="1"/>
                    </pic:cNvPicPr>
                  </pic:nvPicPr>
                  <pic:blipFill>
                    <a:blip r:embed="rId22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àn</w:t>
      </w:r>
      <w:r>
        <w:rPr>
          <w:rFonts w:hAnsi="宋体-方正超大字符集"/>
          <w:b/>
          <w:color w:val="660000"/>
        </w:rPr>
        <w:t>黠也。</w:t>
      </w:r>
      <w:r>
        <w:rPr>
          <w:rFonts w:hAnsi="宋体-方正超大字符集"/>
        </w:rPr>
        <w:t>黠</w:t>
      </w:r>
      <w:r>
        <w:rPr>
          <w:rFonts w:hAnsi="宋体-方正超大字符集" w:hint="eastAsia"/>
        </w:rPr>
        <w:t>，</w:t>
      </w:r>
      <w:r>
        <w:rPr>
          <w:rFonts w:hAnsi="宋体-方正超大字符集"/>
          <w:u w:val="wave"/>
        </w:rPr>
        <w:t>史記</w:t>
      </w:r>
      <w:r>
        <w:rPr>
          <w:rFonts w:hAnsi="宋体-方正超大字符集"/>
        </w:rPr>
        <w:t>所謂</w:t>
      </w:r>
      <w:r>
        <w:rPr>
          <w:rFonts w:hAnsi="宋体-方正超大字符集"/>
          <w:i/>
          <w:color w:val="008AC9"/>
          <w:sz w:val="20"/>
        </w:rPr>
        <w:t>桀黠</w:t>
      </w:r>
      <w:r>
        <w:rPr>
          <w:rFonts w:hAnsi="宋体-方正超大字符集"/>
        </w:rPr>
        <w:t>也。傆葢謂鄉原。</w:t>
      </w:r>
      <w:r>
        <w:rPr>
          <w:rFonts w:hAnsi="宋体-方正超大字符集"/>
          <w:b/>
          <w:color w:val="660000"/>
        </w:rPr>
        <w:t>从人，原聲。</w:t>
      </w:r>
      <w:r>
        <w:rPr>
          <w:rFonts w:hAnsi="宋体-方正超大字符集"/>
          <w:color w:val="00B050"/>
        </w:rPr>
        <w:t>魚怨切</w:t>
      </w:r>
      <w:r>
        <w:rPr>
          <w:rFonts w:hAnsi="宋体-方正超大字符集"/>
        </w:rPr>
        <w:t>。十四部。</w:t>
      </w:r>
    </w:p>
    <w:p w14:paraId="3E7A63E5" w14:textId="32C6F5AC" w:rsidR="002255CD" w:rsidRDefault="00830F15">
      <w:pPr>
        <w:spacing w:line="360" w:lineRule="auto"/>
      </w:pPr>
      <w:bookmarkStart w:id="5700" w:name="作"/>
      <w:r>
        <w:rPr>
          <w:rFonts w:hAnsi="宋体-方正超大字符集"/>
          <w:b/>
          <w:color w:val="FF0000"/>
          <w:sz w:val="36"/>
        </w:rPr>
        <w:t>作</w:t>
      </w:r>
      <w:bookmarkEnd w:id="5700"/>
      <w:r>
        <w:rPr>
          <w:rFonts w:ascii="北師大說文小篆" w:eastAsia="北師大說文小篆" w:hAnsi="北師大說文小篆" w:cs="北師大說文小篆"/>
          <w:sz w:val="56"/>
        </w:rPr>
        <w:t>作</w:t>
      </w:r>
      <w:r>
        <w:rPr>
          <w:rFonts w:ascii="Dialog" w:eastAsia="Dialog" w:hAnsi="Dialog" w:cs="Dialog"/>
          <w:color w:val="FF0000"/>
        </w:rPr>
        <w:t>zuò</w:t>
      </w:r>
      <w:r>
        <w:rPr>
          <w:rFonts w:hAnsi="宋体-方正超大字符集"/>
          <w:b/>
          <w:color w:val="660000"/>
        </w:rPr>
        <w:t>起也。</w:t>
      </w:r>
      <w:r>
        <w:rPr>
          <w:rFonts w:hAnsi="宋体-方正超大字符集"/>
          <w:u w:val="wave"/>
        </w:rPr>
        <w:t>秦風</w:t>
      </w:r>
      <w:r>
        <w:rPr>
          <w:rFonts w:hAnsi="宋体-方正超大字符集"/>
          <w:u w:val="double"/>
        </w:rPr>
        <w:t>無衣</w:t>
      </w:r>
      <w:r>
        <w:rPr>
          <w:rFonts w:hAnsi="宋体-方正超大字符集"/>
        </w:rPr>
        <w:t>傳曰：</w:t>
      </w:r>
      <w:r>
        <w:rPr>
          <w:rFonts w:hAnsi="宋体-方正超大字符集"/>
          <w:i/>
          <w:color w:val="008AC9"/>
          <w:sz w:val="20"/>
        </w:rPr>
        <w:t>作</w:t>
      </w:r>
      <w:r>
        <w:rPr>
          <w:rFonts w:hAnsi="宋体-方正超大字符集" w:hint="eastAsia"/>
          <w:i/>
          <w:color w:val="008AC9"/>
          <w:sz w:val="20"/>
        </w:rPr>
        <w:t>，</w:t>
      </w:r>
      <w:r>
        <w:rPr>
          <w:rFonts w:hAnsi="宋体-方正超大字符集"/>
          <w:i/>
          <w:color w:val="008AC9"/>
          <w:sz w:val="20"/>
        </w:rPr>
        <w:t>起也</w:t>
      </w:r>
      <w:r>
        <w:rPr>
          <w:rFonts w:hAnsi="宋体-方正超大字符集"/>
        </w:rPr>
        <w:t>。</w:t>
      </w:r>
      <w:r>
        <w:rPr>
          <w:rFonts w:hAnsi="宋体-方正超大字符集"/>
          <w:u w:val="wave"/>
        </w:rPr>
        <w:t>釋言</w:t>
      </w:r>
      <w:r w:rsidR="005A4AB1" w:rsidRPr="005A4AB1">
        <w:rPr>
          <w:rFonts w:hAnsi="宋体-方正超大字符集"/>
        </w:rPr>
        <w:t>、</w:t>
      </w:r>
      <w:r>
        <w:rPr>
          <w:rFonts w:hAnsi="宋体-方正超大字符集"/>
          <w:u w:val="wave"/>
        </w:rPr>
        <w:t>穀梁傳</w:t>
      </w:r>
      <w:r>
        <w:rPr>
          <w:rFonts w:hAnsi="宋体-方正超大字符集"/>
        </w:rPr>
        <w:t>曰：</w:t>
      </w:r>
      <w:r>
        <w:rPr>
          <w:rFonts w:hAnsi="宋体-方正超大字符集"/>
          <w:i/>
          <w:color w:val="008AC9"/>
          <w:sz w:val="20"/>
        </w:rPr>
        <w:t>作</w:t>
      </w:r>
      <w:r>
        <w:rPr>
          <w:rFonts w:hAnsi="宋体-方正超大字符集" w:hint="eastAsia"/>
          <w:i/>
          <w:color w:val="008AC9"/>
          <w:sz w:val="20"/>
        </w:rPr>
        <w:t>，</w:t>
      </w:r>
      <w:r>
        <w:rPr>
          <w:rFonts w:hAnsi="宋体-方正超大字符集"/>
          <w:i/>
          <w:color w:val="008AC9"/>
          <w:sz w:val="20"/>
        </w:rPr>
        <w:t>爲也</w:t>
      </w:r>
      <w:r>
        <w:rPr>
          <w:rFonts w:hAnsi="宋体-方正超大字符集"/>
        </w:rPr>
        <w:t>。</w:t>
      </w:r>
      <w:r>
        <w:rPr>
          <w:rFonts w:hAnsi="宋体-方正超大字符集"/>
          <w:u w:val="wave"/>
        </w:rPr>
        <w:t>魯頌</w:t>
      </w:r>
      <w:r>
        <w:rPr>
          <w:rFonts w:hAnsi="宋体-方正超大字符集"/>
          <w:u w:val="double"/>
        </w:rPr>
        <w:t>駉</w:t>
      </w:r>
      <w:r>
        <w:rPr>
          <w:rFonts w:hAnsi="宋体-方正超大字符集"/>
        </w:rPr>
        <w:t>傳曰：</w:t>
      </w:r>
      <w:r>
        <w:rPr>
          <w:rFonts w:hAnsi="宋体-方正超大字符集"/>
          <w:i/>
          <w:color w:val="008AC9"/>
          <w:sz w:val="20"/>
        </w:rPr>
        <w:t>作</w:t>
      </w:r>
      <w:r>
        <w:rPr>
          <w:rFonts w:hAnsi="宋体-方正超大字符集" w:hint="eastAsia"/>
          <w:i/>
          <w:color w:val="008AC9"/>
          <w:sz w:val="20"/>
        </w:rPr>
        <w:t>，</w:t>
      </w:r>
      <w:r>
        <w:rPr>
          <w:rFonts w:hAnsi="宋体-方正超大字符集"/>
          <w:i/>
          <w:color w:val="008AC9"/>
          <w:sz w:val="20"/>
        </w:rPr>
        <w:t>始也</w:t>
      </w:r>
      <w:r>
        <w:rPr>
          <w:rFonts w:hAnsi="宋体-方正超大字符集"/>
        </w:rPr>
        <w:t>。</w:t>
      </w:r>
      <w:r>
        <w:rPr>
          <w:rFonts w:hAnsi="宋体-方正超大字符集"/>
          <w:u w:val="wave"/>
        </w:rPr>
        <w:t>周頌</w:t>
      </w:r>
      <w:r>
        <w:rPr>
          <w:rFonts w:hAnsi="宋体-方正超大字符集"/>
          <w:u w:val="double"/>
        </w:rPr>
        <w:t>天作</w:t>
      </w:r>
      <w:r>
        <w:rPr>
          <w:rFonts w:hAnsi="宋体-方正超大字符集"/>
        </w:rPr>
        <w:t>傳曰：</w:t>
      </w:r>
      <w:r>
        <w:rPr>
          <w:rFonts w:hAnsi="宋体-方正超大字符集"/>
          <w:i/>
          <w:color w:val="008AC9"/>
          <w:sz w:val="20"/>
        </w:rPr>
        <w:t>作</w:t>
      </w:r>
      <w:r>
        <w:rPr>
          <w:rFonts w:hAnsi="宋体-方正超大字符集" w:hint="eastAsia"/>
          <w:i/>
          <w:color w:val="008AC9"/>
          <w:sz w:val="20"/>
        </w:rPr>
        <w:t>，</w:t>
      </w:r>
      <w:r>
        <w:rPr>
          <w:rFonts w:hAnsi="宋体-方正超大字符集"/>
          <w:i/>
          <w:color w:val="008AC9"/>
          <w:sz w:val="20"/>
        </w:rPr>
        <w:t>生也</w:t>
      </w:r>
      <w:r>
        <w:rPr>
          <w:rFonts w:hAnsi="宋体-方正超大字符集"/>
        </w:rPr>
        <w:t>。其義別而略同。別者所因之文不同。同者其字義一也。有一句中同字而別之者。如</w:t>
      </w:r>
      <w:r>
        <w:rPr>
          <w:rFonts w:hAnsi="宋体-方正超大字符集"/>
          <w:u w:val="wave"/>
        </w:rPr>
        <w:t>小雅</w:t>
      </w:r>
      <w:r>
        <w:rPr>
          <w:rFonts w:hAnsi="宋体-方正超大字符集"/>
          <w:i/>
          <w:color w:val="008AC9"/>
          <w:sz w:val="20"/>
        </w:rPr>
        <w:t>作而作詩</w:t>
      </w:r>
      <w:r>
        <w:rPr>
          <w:rFonts w:hAnsi="宋体-方正超大字符集"/>
        </w:rPr>
        <w:t>箋云：</w:t>
      </w:r>
      <w:r>
        <w:rPr>
          <w:rFonts w:hAnsi="宋体-方正超大字符集"/>
          <w:i/>
          <w:color w:val="008AC9"/>
          <w:sz w:val="20"/>
        </w:rPr>
        <w:t>上作</w:t>
      </w:r>
      <w:r>
        <w:rPr>
          <w:rFonts w:hAnsi="宋体-方正超大字符集" w:hint="eastAsia"/>
          <w:i/>
          <w:color w:val="008AC9"/>
          <w:sz w:val="20"/>
        </w:rPr>
        <w:t>，</w:t>
      </w:r>
      <w:r>
        <w:rPr>
          <w:rFonts w:hAnsi="宋体-方正超大字符集"/>
          <w:i/>
          <w:color w:val="008AC9"/>
          <w:sz w:val="20"/>
        </w:rPr>
        <w:t>起也。下作</w:t>
      </w:r>
      <w:r>
        <w:rPr>
          <w:rFonts w:hAnsi="宋体-方正超大字符集" w:hint="eastAsia"/>
          <w:i/>
          <w:color w:val="008AC9"/>
          <w:sz w:val="20"/>
        </w:rPr>
        <w:t>，</w:t>
      </w:r>
      <w:r>
        <w:rPr>
          <w:rFonts w:hAnsi="宋体-方正超大字符集"/>
          <w:i/>
          <w:color w:val="008AC9"/>
          <w:sz w:val="20"/>
        </w:rPr>
        <w:t>爲也</w:t>
      </w:r>
      <w:r>
        <w:rPr>
          <w:rFonts w:hAnsi="宋体-方正超大字符集"/>
        </w:rPr>
        <w:t>。</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color w:val="000000"/>
        </w:rPr>
        <w:t>迮迮</w:t>
      </w:r>
      <w:r w:rsidR="005A4AB1" w:rsidRPr="005A4AB1">
        <w:rPr>
          <w:rFonts w:hAnsi="宋体-方正超大字符集"/>
          <w:color w:val="000000"/>
        </w:rPr>
        <w:t>、</w:t>
      </w:r>
      <w:r>
        <w:rPr>
          <w:rFonts w:hAnsi="宋体-方正超大字符集"/>
          <w:color w:val="000000"/>
        </w:rPr>
        <w:t>起也”</w:t>
      </w:r>
      <w:r>
        <w:rPr>
          <w:rFonts w:hAnsi="宋体-方正超大字符集"/>
        </w:rPr>
        <w:t>。然則作迮二篆音義同。古文假借乍爲作。</w:t>
      </w:r>
      <w:r>
        <w:rPr>
          <w:rFonts w:hAnsi="宋体-方正超大字符集"/>
          <w:b/>
          <w:color w:val="660000"/>
        </w:rPr>
        <w:t>从人，乍聲。</w:t>
      </w:r>
      <w:r>
        <w:rPr>
          <w:rFonts w:hAnsi="宋体-方正超大字符集"/>
          <w:color w:val="00B050"/>
        </w:rPr>
        <w:t>則洛切</w:t>
      </w:r>
      <w:r>
        <w:rPr>
          <w:rFonts w:hAnsi="宋体-方正超大字符集"/>
        </w:rPr>
        <w:t>。五部。</w:t>
      </w:r>
    </w:p>
    <w:p w14:paraId="785713DE" w14:textId="4D12E3FE" w:rsidR="002255CD" w:rsidRDefault="00830F15">
      <w:pPr>
        <w:spacing w:line="360" w:lineRule="auto"/>
      </w:pPr>
      <w:bookmarkStart w:id="5701" w:name="假"/>
      <w:r>
        <w:rPr>
          <w:rFonts w:hAnsi="宋体-方正超大字符集"/>
          <w:b/>
          <w:color w:val="FF0000"/>
          <w:sz w:val="36"/>
        </w:rPr>
        <w:t>假</w:t>
      </w:r>
      <w:bookmarkEnd w:id="5701"/>
      <w:r>
        <w:rPr>
          <w:rFonts w:ascii="北師大說文小篆" w:eastAsia="北師大說文小篆" w:hAnsi="北師大說文小篆" w:cs="北師大說文小篆"/>
          <w:sz w:val="56"/>
        </w:rPr>
        <w:t>假</w:t>
      </w:r>
      <w:r>
        <w:rPr>
          <w:rFonts w:ascii="Dialog" w:eastAsia="Dialog" w:hAnsi="Dialog" w:cs="Dialog"/>
          <w:color w:val="FF0000"/>
        </w:rPr>
        <w:t>jiǎ</w:t>
      </w:r>
      <w:r>
        <w:rPr>
          <w:rFonts w:hAnsi="宋体-方正超大字符集"/>
          <w:b/>
          <w:color w:val="660000"/>
        </w:rPr>
        <w:t>非眞也。</w:t>
      </w:r>
      <w:r>
        <w:rPr>
          <w:rFonts w:hAnsi="宋体-方正超大字符集"/>
          <w:u w:val="wave"/>
        </w:rPr>
        <w:t>又部</w:t>
      </w:r>
      <w:r>
        <w:rPr>
          <w:rFonts w:hAnsi="宋体-方正超大字符集"/>
        </w:rPr>
        <w:t>曰</w:t>
      </w:r>
      <w:r>
        <w:rPr>
          <w:rFonts w:hAnsi="宋体-方正超大字符集"/>
          <w:color w:val="000000"/>
        </w:rPr>
        <w:t>“假叚</w:t>
      </w:r>
      <w:r w:rsidR="005A4AB1" w:rsidRPr="005A4AB1">
        <w:rPr>
          <w:rFonts w:hAnsi="宋体-方正超大字符集"/>
          <w:color w:val="000000"/>
        </w:rPr>
        <w:t>、</w:t>
      </w:r>
      <w:r>
        <w:rPr>
          <w:rFonts w:hAnsi="宋体-方正超大字符集"/>
          <w:color w:val="000000"/>
        </w:rPr>
        <w:t>借也”</w:t>
      </w:r>
      <w:r>
        <w:rPr>
          <w:rFonts w:hAnsi="宋体-方正超大字符集"/>
        </w:rPr>
        <w:t>。然則假與叚義略同。六憶六曰假借。謂本無其字。依聲託事也。</w:t>
      </w:r>
      <w:r>
        <w:rPr>
          <w:rFonts w:hAnsi="宋体-方正超大字符集"/>
          <w:b/>
          <w:color w:val="660000"/>
        </w:rPr>
        <w:t>从人，叚聲。</w:t>
      </w:r>
      <w:r>
        <w:rPr>
          <w:rFonts w:hAnsi="宋体-方正超大字符集"/>
          <w:color w:val="00B050"/>
        </w:rPr>
        <w:t>古雅切</w:t>
      </w:r>
      <w:r>
        <w:rPr>
          <w:rFonts w:hAnsi="宋体-方正超大字符集"/>
        </w:rPr>
        <w:t>。古音在五部。</w:t>
      </w:r>
      <w:r>
        <w:rPr>
          <w:rFonts w:hAnsi="宋体-方正超大字符集"/>
          <w:b/>
          <w:color w:val="660000"/>
        </w:rPr>
        <w:t>虞書曰：</w:t>
      </w:r>
      <w:r>
        <w:rPr>
          <w:rFonts w:hAnsi="宋体-方正超大字符集"/>
        </w:rPr>
        <w:t>虞書當作唐書。說見</w:t>
      </w:r>
      <w:r>
        <w:rPr>
          <w:rFonts w:hAnsi="宋体-方正超大字符集"/>
          <w:u w:val="wave"/>
        </w:rPr>
        <w:t>禾部</w:t>
      </w:r>
      <w:r>
        <w:rPr>
          <w:rFonts w:hAnsi="宋体-方正超大字符集"/>
        </w:rPr>
        <w:t>。</w:t>
      </w:r>
      <w:r>
        <w:rPr>
          <w:rFonts w:hAnsi="宋体-方正超大字符集"/>
          <w:b/>
          <w:i/>
          <w:iCs/>
          <w:color w:val="660000"/>
          <w:sz w:val="20"/>
          <w:szCs w:val="18"/>
        </w:rPr>
        <w:t>假于上下</w:t>
      </w:r>
      <w:r>
        <w:rPr>
          <w:rFonts w:hAnsi="宋体-方正超大字符集"/>
          <w:b/>
          <w:color w:val="660000"/>
        </w:rPr>
        <w:t>。</w:t>
      </w:r>
      <w:r>
        <w:rPr>
          <w:rFonts w:hAnsi="宋体-方正超大字符集"/>
          <w:u w:val="wave"/>
        </w:rPr>
        <w:t>堯典</w:t>
      </w:r>
      <w:r>
        <w:rPr>
          <w:rFonts w:hAnsi="宋体-方正超大字符集"/>
        </w:rPr>
        <w:t>文。此引經說假借也。</w:t>
      </w:r>
      <w:r>
        <w:rPr>
          <w:rFonts w:hAnsi="宋体-方正超大字符集"/>
          <w:u w:val="wave"/>
        </w:rPr>
        <w:t>彳部</w:t>
      </w:r>
      <w:r>
        <w:rPr>
          <w:rFonts w:hAnsi="宋体-方正超大字符集"/>
        </w:rPr>
        <w:t>曰</w:t>
      </w:r>
      <w:r>
        <w:rPr>
          <w:rFonts w:hAnsi="宋体-方正超大字符集"/>
          <w:color w:val="000000"/>
        </w:rPr>
        <w:t>“徦</w:t>
      </w:r>
      <w:r w:rsidR="005A4AB1" w:rsidRPr="005A4AB1">
        <w:rPr>
          <w:rFonts w:hAnsi="宋体-方正超大字符集"/>
          <w:color w:val="000000"/>
        </w:rPr>
        <w:t>、</w:t>
      </w:r>
      <w:r>
        <w:rPr>
          <w:rFonts w:hAnsi="宋体-方正超大字符集"/>
          <w:color w:val="000000"/>
        </w:rPr>
        <w:t>至也”</w:t>
      </w:r>
      <w:r>
        <w:rPr>
          <w:rFonts w:hAnsi="宋体-方正超大字符集"/>
        </w:rPr>
        <w:t>。經典多借假爲徦。故偁之。淺人不得其例。乃於</w:t>
      </w:r>
      <w:r>
        <w:rPr>
          <w:rFonts w:hAnsi="宋体-方正超大字符集" w:hint="eastAsia"/>
        </w:rPr>
        <w:t>“</w:t>
      </w:r>
      <w:r>
        <w:rPr>
          <w:rFonts w:hAnsi="宋体-方正超大字符集"/>
        </w:rPr>
        <w:t>虞書曰</w:t>
      </w:r>
      <w:r>
        <w:rPr>
          <w:rFonts w:hAnsi="宋体-方正超大字符集" w:hint="eastAsia"/>
        </w:rPr>
        <w:t>”</w:t>
      </w:r>
      <w:r>
        <w:rPr>
          <w:rFonts w:hAnsi="宋体-方正超大字符集"/>
        </w:rPr>
        <w:t>之上𡚶加</w:t>
      </w:r>
      <w:r>
        <w:rPr>
          <w:rFonts w:hAnsi="宋体-方正超大字符集" w:hint="eastAsia"/>
        </w:rPr>
        <w:t>“</w:t>
      </w:r>
      <w:r>
        <w:rPr>
          <w:rFonts w:hAnsi="宋体-方正超大字符集"/>
        </w:rPr>
        <w:t>一曰至也</w:t>
      </w:r>
      <w:r>
        <w:rPr>
          <w:rFonts w:hAnsi="宋体-方正超大字符集" w:hint="eastAsia"/>
        </w:rPr>
        <w:t>”</w:t>
      </w:r>
      <w:r>
        <w:rPr>
          <w:rFonts w:hAnsi="宋体-方正超大字符集"/>
        </w:rPr>
        <w:t>四字。又分非眞也爲</w:t>
      </w:r>
      <w:r>
        <w:rPr>
          <w:rFonts w:hAnsi="宋体-方正超大字符集"/>
          <w:i/>
          <w:iCs/>
          <w:color w:val="00B050"/>
        </w:rPr>
        <w:t>古雅切</w:t>
      </w:r>
      <w:r>
        <w:rPr>
          <w:rFonts w:hAnsi="宋体-方正超大字符集"/>
        </w:rPr>
        <w:t>。至也爲</w:t>
      </w:r>
      <w:r>
        <w:rPr>
          <w:rFonts w:hAnsi="宋体-方正超大字符集"/>
          <w:i/>
          <w:iCs/>
          <w:color w:val="00B050"/>
        </w:rPr>
        <w:t>古頟切</w:t>
      </w:r>
      <w:r>
        <w:rPr>
          <w:rFonts w:hAnsi="宋体-方正超大字符集"/>
        </w:rPr>
        <w:t>。而不知古音無此區別也。今𠜂正。學者苟於全書引經說假借之處皆憭然。則無所惑矣。</w:t>
      </w:r>
      <w:r>
        <w:rPr>
          <w:rFonts w:hAnsi="宋体-方正超大字符集"/>
          <w:color w:val="FF0000"/>
        </w:rPr>
        <w:t>○</w:t>
      </w:r>
      <w:r>
        <w:rPr>
          <w:rFonts w:hAnsi="宋体-方正超大字符集"/>
          <w:u w:val="wave"/>
        </w:rPr>
        <w:t>毛詩</w:t>
      </w:r>
      <w:r>
        <w:rPr>
          <w:rFonts w:hAnsi="宋体-方正超大字符集"/>
          <w:u w:val="double"/>
        </w:rPr>
        <w:t>雲漢</w:t>
      </w:r>
      <w:r>
        <w:rPr>
          <w:rFonts w:hAnsi="宋体-方正超大字符集"/>
        </w:rPr>
        <w:t>傳</w:t>
      </w:r>
      <w:r w:rsidR="005A4AB1" w:rsidRPr="005A4AB1">
        <w:rPr>
          <w:rFonts w:hAnsi="宋体-方正超大字符集"/>
        </w:rPr>
        <w:t>、</w:t>
      </w:r>
      <w:r>
        <w:rPr>
          <w:rFonts w:hAnsi="宋体-方正超大字符集"/>
          <w:u w:val="double"/>
        </w:rPr>
        <w:t>泮水</w:t>
      </w:r>
      <w:r>
        <w:rPr>
          <w:rFonts w:hAnsi="宋体-方正超大字符集"/>
        </w:rPr>
        <w:t>傳：</w:t>
      </w:r>
      <w:r>
        <w:rPr>
          <w:rFonts w:hAnsi="宋体-方正超大字符集"/>
          <w:i/>
          <w:color w:val="008AC9"/>
          <w:sz w:val="20"/>
        </w:rPr>
        <w:t>假</w:t>
      </w:r>
      <w:r>
        <w:rPr>
          <w:rFonts w:hAnsi="宋体-方正超大字符集" w:hint="eastAsia"/>
          <w:i/>
          <w:color w:val="008AC9"/>
          <w:sz w:val="20"/>
        </w:rPr>
        <w:t>，</w:t>
      </w:r>
      <w:r>
        <w:rPr>
          <w:rFonts w:hAnsi="宋体-方正超大字符集"/>
          <w:i/>
          <w:color w:val="008AC9"/>
          <w:sz w:val="20"/>
        </w:rPr>
        <w:t>至也</w:t>
      </w:r>
      <w:r>
        <w:rPr>
          <w:rFonts w:hAnsi="宋体-方正超大字符集"/>
        </w:rPr>
        <w:t>。</w:t>
      </w:r>
      <w:r>
        <w:rPr>
          <w:rFonts w:hAnsi="宋体-方正超大字符集"/>
          <w:u w:val="double"/>
        </w:rPr>
        <w:t>烝民</w:t>
      </w:r>
      <w:r w:rsidR="005A4AB1" w:rsidRPr="005A4AB1">
        <w:rPr>
          <w:rFonts w:hAnsi="宋体-方正超大字符集"/>
        </w:rPr>
        <w:t>、</w:t>
      </w:r>
      <w:r>
        <w:rPr>
          <w:rFonts w:hAnsi="宋体-方正超大字符集"/>
          <w:u w:val="double"/>
        </w:rPr>
        <w:t>玄鳥</w:t>
      </w:r>
      <w:r w:rsidR="005A4AB1" w:rsidRPr="005A4AB1">
        <w:rPr>
          <w:rFonts w:hAnsi="宋体-方正超大字符集"/>
        </w:rPr>
        <w:t>、</w:t>
      </w:r>
      <w:r>
        <w:rPr>
          <w:rFonts w:hAnsi="宋体-方正超大字符集"/>
          <w:u w:val="double"/>
        </w:rPr>
        <w:t>長發</w:t>
      </w:r>
      <w:r>
        <w:rPr>
          <w:rFonts w:hAnsi="宋体-方正超大字符集"/>
        </w:rPr>
        <w:t>箋同。此皆謂假爲徦之假借字也。其</w:t>
      </w:r>
      <w:r>
        <w:rPr>
          <w:rFonts w:hAnsi="宋体-方正超大字符集"/>
          <w:u w:val="double"/>
        </w:rPr>
        <w:t>楚茨</w:t>
      </w:r>
      <w:r>
        <w:rPr>
          <w:rFonts w:hAnsi="宋体-方正超大字符集"/>
        </w:rPr>
        <w:t>傳：</w:t>
      </w:r>
      <w:r>
        <w:rPr>
          <w:rFonts w:hAnsi="宋体-方正超大字符集"/>
          <w:i/>
          <w:color w:val="008AC9"/>
          <w:sz w:val="20"/>
        </w:rPr>
        <w:t>格</w:t>
      </w:r>
      <w:r>
        <w:rPr>
          <w:rFonts w:hAnsi="宋体-方正超大字符集" w:hint="eastAsia"/>
          <w:i/>
          <w:color w:val="008AC9"/>
          <w:sz w:val="20"/>
        </w:rPr>
        <w:t>，</w:t>
      </w:r>
      <w:r>
        <w:rPr>
          <w:rFonts w:hAnsi="宋体-方正超大字符集"/>
          <w:i/>
          <w:color w:val="008AC9"/>
          <w:sz w:val="20"/>
        </w:rPr>
        <w:t>來也</w:t>
      </w:r>
      <w:r>
        <w:rPr>
          <w:rFonts w:hAnsi="宋体-方正超大字符集"/>
        </w:rPr>
        <w:t>。</w:t>
      </w:r>
      <w:r>
        <w:rPr>
          <w:rFonts w:hAnsi="宋体-方正超大字符集"/>
          <w:u w:val="double"/>
        </w:rPr>
        <w:t>抑</w:t>
      </w:r>
      <w:r>
        <w:rPr>
          <w:rFonts w:hAnsi="宋体-方正超大字符集"/>
        </w:rPr>
        <w:t>傳：</w:t>
      </w:r>
      <w:r>
        <w:rPr>
          <w:rFonts w:hAnsi="宋体-方正超大字符集"/>
          <w:i/>
          <w:color w:val="008AC9"/>
          <w:sz w:val="20"/>
        </w:rPr>
        <w:t>格</w:t>
      </w:r>
      <w:r>
        <w:rPr>
          <w:rFonts w:hAnsi="宋体-方正超大字符集" w:hint="eastAsia"/>
          <w:i/>
          <w:color w:val="008AC9"/>
          <w:sz w:val="20"/>
        </w:rPr>
        <w:t>，</w:t>
      </w:r>
      <w:r>
        <w:rPr>
          <w:rFonts w:hAnsi="宋体-方正超大字符集"/>
          <w:i/>
          <w:color w:val="008AC9"/>
          <w:sz w:val="20"/>
        </w:rPr>
        <w:t>至也</w:t>
      </w:r>
      <w:r>
        <w:rPr>
          <w:rFonts w:hAnsi="宋体-方正超大字符集"/>
        </w:rPr>
        <w:t>。亦謂格爲徦之假借字也。又</w:t>
      </w:r>
      <w:r>
        <w:rPr>
          <w:rFonts w:hAnsi="宋体-方正超大字符集"/>
          <w:u w:val="double"/>
        </w:rPr>
        <w:t>那</w:t>
      </w:r>
      <w:r>
        <w:rPr>
          <w:rFonts w:hAnsi="宋体-方正超大字符集"/>
        </w:rPr>
        <w:t>傳</w:t>
      </w:r>
      <w:r w:rsidR="005A4AB1" w:rsidRPr="005A4AB1">
        <w:rPr>
          <w:rFonts w:hAnsi="宋体-方正超大字符集"/>
        </w:rPr>
        <w:t>、</w:t>
      </w:r>
      <w:r>
        <w:rPr>
          <w:rFonts w:hAnsi="宋体-方正超大字符集"/>
          <w:u w:val="double"/>
        </w:rPr>
        <w:t>烈祖</w:t>
      </w:r>
      <w:r>
        <w:rPr>
          <w:rFonts w:hAnsi="宋体-方正超大字符集"/>
        </w:rPr>
        <w:t>傳：</w:t>
      </w:r>
      <w:r>
        <w:rPr>
          <w:rFonts w:hAnsi="宋体-方正超大字符集"/>
          <w:i/>
          <w:color w:val="008AC9"/>
          <w:sz w:val="20"/>
        </w:rPr>
        <w:t>假</w:t>
      </w:r>
      <w:r>
        <w:rPr>
          <w:rFonts w:hAnsi="宋体-方正超大字符集" w:hint="eastAsia"/>
          <w:i/>
          <w:color w:val="008AC9"/>
          <w:sz w:val="20"/>
        </w:rPr>
        <w:t>，</w:t>
      </w:r>
      <w:r>
        <w:rPr>
          <w:rFonts w:hAnsi="宋体-方正超大字符集"/>
          <w:i/>
          <w:color w:val="008AC9"/>
          <w:sz w:val="20"/>
        </w:rPr>
        <w:t>大也</w:t>
      </w:r>
      <w:r>
        <w:rPr>
          <w:rFonts w:hAnsi="宋体-方正超大字符集"/>
        </w:rPr>
        <w:t>。此與</w:t>
      </w:r>
      <w:r>
        <w:rPr>
          <w:rFonts w:hAnsi="宋体-方正超大字符集"/>
          <w:u w:val="double"/>
        </w:rPr>
        <w:t>賓筵</w:t>
      </w:r>
      <w:r w:rsidR="005A4AB1" w:rsidRPr="005A4AB1">
        <w:rPr>
          <w:rFonts w:hAnsi="宋体-方正超大字符集"/>
        </w:rPr>
        <w:t>、</w:t>
      </w:r>
      <w:r>
        <w:rPr>
          <w:rFonts w:hAnsi="宋体-方正超大字符集"/>
          <w:u w:val="double"/>
        </w:rPr>
        <w:t>卷阿</w:t>
      </w:r>
      <w:r>
        <w:rPr>
          <w:rFonts w:hAnsi="宋体-方正超大字符集"/>
        </w:rPr>
        <w:t>傳之</w:t>
      </w:r>
      <w:r>
        <w:rPr>
          <w:rFonts w:hAnsi="宋体-方正超大字符集"/>
          <w:i/>
          <w:color w:val="008AC9"/>
          <w:sz w:val="20"/>
        </w:rPr>
        <w:t>嘏</w:t>
      </w:r>
      <w:r>
        <w:rPr>
          <w:rFonts w:hAnsi="宋体-方正超大字符集" w:hint="eastAsia"/>
          <w:i/>
          <w:color w:val="008AC9"/>
          <w:sz w:val="20"/>
        </w:rPr>
        <w:t>，</w:t>
      </w:r>
      <w:r>
        <w:rPr>
          <w:rFonts w:hAnsi="宋体-方正超大字符集"/>
          <w:i/>
          <w:color w:val="008AC9"/>
          <w:sz w:val="20"/>
        </w:rPr>
        <w:t>大也</w:t>
      </w:r>
      <w:r>
        <w:rPr>
          <w:rFonts w:hAnsi="宋体-方正超大字符集"/>
        </w:rPr>
        <w:t>。同謂假爲嘏之假借字也。又</w:t>
      </w:r>
      <w:r>
        <w:rPr>
          <w:rFonts w:hAnsi="宋体-方正超大字符集"/>
          <w:u w:val="double"/>
        </w:rPr>
        <w:t>假樂</w:t>
      </w:r>
      <w:r>
        <w:rPr>
          <w:rFonts w:hAnsi="宋体-方正超大字符集"/>
        </w:rPr>
        <w:t>傳</w:t>
      </w:r>
      <w:r w:rsidR="005A4AB1" w:rsidRPr="005A4AB1">
        <w:rPr>
          <w:rFonts w:hAnsi="宋体-方正超大字符集"/>
        </w:rPr>
        <w:t>、</w:t>
      </w:r>
      <w:r>
        <w:rPr>
          <w:rFonts w:hAnsi="宋体-方正超大字符集"/>
          <w:u w:val="double"/>
        </w:rPr>
        <w:t>維天之命</w:t>
      </w:r>
      <w:r>
        <w:rPr>
          <w:rFonts w:hAnsi="宋体-方正超大字符集"/>
        </w:rPr>
        <w:t>傳：</w:t>
      </w:r>
      <w:r>
        <w:rPr>
          <w:rFonts w:hAnsi="宋体-方正超大字符集"/>
          <w:i/>
          <w:color w:val="008AC9"/>
          <w:sz w:val="20"/>
        </w:rPr>
        <w:t>假</w:t>
      </w:r>
      <w:r>
        <w:rPr>
          <w:rFonts w:hAnsi="宋体-方正超大字符集" w:hint="eastAsia"/>
          <w:i/>
          <w:color w:val="008AC9"/>
          <w:sz w:val="20"/>
        </w:rPr>
        <w:t>，</w:t>
      </w:r>
      <w:r>
        <w:rPr>
          <w:rFonts w:hAnsi="宋体-方正超大字符集"/>
          <w:i/>
          <w:color w:val="008AC9"/>
          <w:sz w:val="20"/>
        </w:rPr>
        <w:t>嘉也</w:t>
      </w:r>
      <w:r>
        <w:rPr>
          <w:rFonts w:hAnsi="宋体-方正超大字符集"/>
        </w:rPr>
        <w:t>。此謂假爲嘉之假借字也。</w:t>
      </w:r>
    </w:p>
    <w:p w14:paraId="3FA21705" w14:textId="5D782A0D" w:rsidR="002255CD" w:rsidRDefault="00830F15">
      <w:pPr>
        <w:spacing w:line="360" w:lineRule="auto"/>
      </w:pPr>
      <w:bookmarkStart w:id="5702" w:name="借"/>
      <w:r>
        <w:rPr>
          <w:rFonts w:hAnsi="宋体-方正超大字符集"/>
          <w:b/>
          <w:color w:val="FF0000"/>
          <w:sz w:val="36"/>
        </w:rPr>
        <w:t>借</w:t>
      </w:r>
      <w:bookmarkEnd w:id="5702"/>
      <w:r>
        <w:rPr>
          <w:rFonts w:ascii="北師大說文小篆" w:eastAsia="北師大說文小篆" w:hAnsi="北師大說文小篆" w:cs="北師大說文小篆"/>
          <w:sz w:val="56"/>
        </w:rPr>
        <w:t>借</w:t>
      </w:r>
      <w:r>
        <w:rPr>
          <w:rFonts w:ascii="Dialog" w:eastAsia="Dialog" w:hAnsi="Dialog" w:cs="Dialog"/>
          <w:color w:val="FF0000"/>
        </w:rPr>
        <w:t>jiè</w:t>
      </w:r>
      <w:r>
        <w:rPr>
          <w:rFonts w:hAnsi="宋体-方正超大字符集"/>
          <w:b/>
          <w:color w:val="660000"/>
        </w:rPr>
        <w:t>假也。从人，昔聲。</w:t>
      </w:r>
      <w:r>
        <w:rPr>
          <w:rFonts w:hAnsi="宋体-方正超大字符集"/>
          <w:color w:val="00B050"/>
        </w:rPr>
        <w:t>資昔切</w:t>
      </w:r>
      <w:r>
        <w:rPr>
          <w:rFonts w:hAnsi="宋体-方正超大字符集"/>
        </w:rPr>
        <w:t>。古音在五部。按：小</w:t>
      </w:r>
      <w:r>
        <w:rPr>
          <w:rFonts w:hAnsi="宋体-方正超大字符集"/>
          <w:u w:val="single"/>
        </w:rPr>
        <w:t>徐</w:t>
      </w:r>
      <w:r>
        <w:rPr>
          <w:rFonts w:hAnsi="宋体-方正超大字符集"/>
        </w:rPr>
        <w:t>本無此字。</w:t>
      </w:r>
      <w:r>
        <w:rPr>
          <w:rFonts w:hAnsi="宋体-方正超大字符集"/>
          <w:u w:val="single"/>
        </w:rPr>
        <w:t>張次立</w:t>
      </w:r>
      <w:r>
        <w:rPr>
          <w:rFonts w:hAnsi="宋体-方正超大字符集"/>
        </w:rPr>
        <w:t>乃依大</w:t>
      </w:r>
      <w:r>
        <w:rPr>
          <w:rFonts w:hAnsi="宋体-方正超大字符集"/>
          <w:u w:val="single"/>
        </w:rPr>
        <w:t>徐</w:t>
      </w:r>
      <w:r>
        <w:rPr>
          <w:rFonts w:hAnsi="宋体-方正超大字符集"/>
        </w:rPr>
        <w:t>增之。故曰</w:t>
      </w:r>
      <w:r>
        <w:rPr>
          <w:rFonts w:hAnsi="宋体-方正超大字符集"/>
          <w:i/>
          <w:iCs/>
          <w:color w:val="00B050"/>
        </w:rPr>
        <w:t>資昔切</w:t>
      </w:r>
      <w:r>
        <w:rPr>
          <w:rFonts w:hAnsi="宋体-方正超大字符集"/>
        </w:rPr>
        <w:t>。而不曰</w:t>
      </w:r>
      <w:r>
        <w:rPr>
          <w:rFonts w:hAnsi="宋体-方正超大字符集"/>
          <w:i/>
          <w:iCs/>
          <w:color w:val="00B050"/>
        </w:rPr>
        <w:t>資昔反</w:t>
      </w:r>
      <w:r>
        <w:rPr>
          <w:rFonts w:hAnsi="宋体-方正超大字符集"/>
        </w:rPr>
        <w:t>也。大</w:t>
      </w:r>
      <w:r>
        <w:rPr>
          <w:rFonts w:hAnsi="宋体-方正超大字符集"/>
          <w:u w:val="single"/>
        </w:rPr>
        <w:t>徐</w:t>
      </w:r>
      <w:r>
        <w:rPr>
          <w:rFonts w:hAnsi="宋体-方正超大字符集"/>
        </w:rPr>
        <w:t>依</w:t>
      </w:r>
      <w:r>
        <w:t>注</w:t>
      </w:r>
      <w:r>
        <w:rPr>
          <w:rFonts w:hAnsi="宋体-方正超大字符集"/>
        </w:rPr>
        <w:t>義序例偏㫄所</w:t>
      </w:r>
      <w:r>
        <w:rPr>
          <w:rFonts w:hAnsi="宋体-方正超大字符集"/>
        </w:rPr>
        <w:lastRenderedPageBreak/>
        <w:t>有而補正文者十九字。借其一也。</w:t>
      </w:r>
      <w:r>
        <w:rPr>
          <w:rFonts w:hAnsi="宋体-方正超大字符集"/>
          <w:u w:val="wave"/>
        </w:rPr>
        <w:t>序</w:t>
      </w:r>
      <w:r>
        <w:rPr>
          <w:rFonts w:hAnsi="宋体-方正超大字符集"/>
        </w:rPr>
        <w:t>曰六書</w:t>
      </w:r>
      <w:r>
        <w:rPr>
          <w:rFonts w:hAnsi="宋体-方正超大字符集" w:hint="eastAsia"/>
        </w:rPr>
        <w:t>：</w:t>
      </w:r>
      <w:r>
        <w:rPr>
          <w:rFonts w:hAnsi="宋体-方正超大字符集"/>
        </w:rPr>
        <w:t>六曰假借。</w:t>
      </w:r>
      <w:r>
        <w:rPr>
          <w:rFonts w:hAnsi="宋体-方正超大字符集"/>
          <w:u w:val="wave"/>
        </w:rPr>
        <w:t>又部</w:t>
      </w:r>
      <w:r>
        <w:rPr>
          <w:rFonts w:hAnsi="宋体-方正超大字符集"/>
        </w:rPr>
        <w:t>叚下曰</w:t>
      </w:r>
      <w:r>
        <w:rPr>
          <w:rFonts w:hAnsi="宋体-方正超大字符集" w:hint="eastAsia"/>
        </w:rPr>
        <w:t>“</w:t>
      </w:r>
      <w:r>
        <w:rPr>
          <w:rFonts w:hAnsi="宋体-方正超大字符集"/>
          <w:color w:val="000000"/>
        </w:rPr>
        <w:t>借也</w:t>
      </w:r>
      <w:r>
        <w:rPr>
          <w:rFonts w:hAnsi="宋体-方正超大字符集" w:hint="eastAsia"/>
          <w:color w:val="000000"/>
        </w:rPr>
        <w:t>”</w:t>
      </w:r>
      <w:r>
        <w:rPr>
          <w:rFonts w:hAnsi="宋体-方正超大字符集"/>
        </w:rPr>
        <w:t>。此處當有借篆可知矣。</w:t>
      </w:r>
      <w:r>
        <w:rPr>
          <w:rFonts w:hAnsi="宋体-方正超大字符集"/>
          <w:u w:val="wave"/>
        </w:rPr>
        <w:t>爾雅音義</w:t>
      </w:r>
      <w:r w:rsidR="005A4AB1" w:rsidRPr="005A4AB1">
        <w:rPr>
          <w:rFonts w:hAnsi="宋体-方正超大字符集" w:hint="eastAsia"/>
        </w:rPr>
        <w:t>、</w:t>
      </w:r>
      <w:r>
        <w:rPr>
          <w:rFonts w:hAnsi="宋体-方正超大字符集"/>
          <w:u w:val="double"/>
        </w:rPr>
        <w:t>釋鳥</w:t>
      </w:r>
      <w:r>
        <w:rPr>
          <w:rFonts w:hAnsi="宋体-方正超大字符集"/>
          <w:i/>
          <w:color w:val="008AC9"/>
          <w:sz w:val="20"/>
        </w:rPr>
        <w:t>唶唶</w:t>
      </w:r>
      <w:r>
        <w:rPr>
          <w:rFonts w:hAnsi="宋体-方正超大字符集"/>
        </w:rPr>
        <w:t>下曰：</w:t>
      </w:r>
      <w:r>
        <w:rPr>
          <w:rFonts w:hAnsi="宋体-方正超大字符集"/>
          <w:i/>
          <w:color w:val="008AC9"/>
          <w:sz w:val="20"/>
          <w:u w:val="wave"/>
        </w:rPr>
        <w:t>說文</w:t>
      </w:r>
      <w:r>
        <w:rPr>
          <w:rFonts w:hAnsi="宋体-方正超大字符集"/>
          <w:i/>
          <w:color w:val="008AC9"/>
          <w:sz w:val="20"/>
        </w:rPr>
        <w:t>云借字也</w:t>
      </w:r>
      <w:r>
        <w:rPr>
          <w:rFonts w:hAnsi="宋体-方正超大字符集" w:hint="eastAsia"/>
        </w:rPr>
        <w:t>，</w:t>
      </w:r>
      <w:r>
        <w:rPr>
          <w:rFonts w:hAnsi="宋体-方正超大字符集"/>
        </w:rPr>
        <w:t>按：云當作之。唶乃諎之或體。今</w:t>
      </w:r>
      <w:r>
        <w:rPr>
          <w:rFonts w:hAnsi="宋体-方正超大字符集"/>
          <w:u w:val="single"/>
        </w:rPr>
        <w:t>許</w:t>
      </w:r>
      <w:r>
        <w:rPr>
          <w:rFonts w:hAnsi="宋体-方正超大字符集"/>
        </w:rPr>
        <w:t>書諎下無叚諎之訓。豈通作借而遂𠜂之與</w:t>
      </w:r>
      <w:r>
        <w:rPr>
          <w:rFonts w:hAnsi="宋体-方正超大字符集" w:hint="eastAsia"/>
        </w:rPr>
        <w:t>？</w:t>
      </w:r>
      <w:r>
        <w:rPr>
          <w:rFonts w:hAnsi="宋体-方正超大字符集"/>
        </w:rPr>
        <w:t>聞疑載疑</w:t>
      </w:r>
      <w:r>
        <w:rPr>
          <w:rFonts w:hAnsi="宋体-方正超大字符集" w:hint="eastAsia"/>
        </w:rPr>
        <w:t>，</w:t>
      </w:r>
      <w:r>
        <w:rPr>
          <w:rFonts w:hAnsi="宋体-方正超大字符集"/>
        </w:rPr>
        <w:t>孰理而董之矣。古多用藉爲借。如言藉令卽假令也。</w:t>
      </w:r>
      <w:r>
        <w:rPr>
          <w:rFonts w:hAnsi="宋体-方正超大字符集" w:hint="eastAsia"/>
        </w:rPr>
        <w:t>（大徐补）</w:t>
      </w:r>
    </w:p>
    <w:p w14:paraId="4859FFE5" w14:textId="0A088A90" w:rsidR="002255CD" w:rsidRDefault="00830F15">
      <w:pPr>
        <w:spacing w:line="360" w:lineRule="auto"/>
      </w:pPr>
      <w:bookmarkStart w:id="5703" w:name="侵"/>
      <w:r>
        <w:rPr>
          <w:rFonts w:hAnsi="宋体-方正超大字符集"/>
          <w:b/>
          <w:color w:val="FF0000"/>
          <w:sz w:val="36"/>
        </w:rPr>
        <w:t>侵</w:t>
      </w:r>
      <w:bookmarkEnd w:id="5703"/>
      <w:r>
        <w:rPr>
          <w:rFonts w:ascii="北師大說文小篆" w:eastAsia="北師大說文小篆" w:hAnsi="北師大說文小篆" w:cs="北師大說文小篆"/>
          <w:sz w:val="56"/>
        </w:rPr>
        <w:t>侵</w:t>
      </w:r>
      <w:r>
        <w:rPr>
          <w:rFonts w:ascii="Dialog" w:eastAsia="Dialog" w:hAnsi="Dialog" w:cs="Dialog"/>
          <w:color w:val="FF0000"/>
        </w:rPr>
        <w:t>qīn</w:t>
      </w:r>
      <w:r>
        <w:rPr>
          <w:rFonts w:hAnsi="宋体-方正超大字符集"/>
          <w:b/>
          <w:color w:val="660000"/>
        </w:rPr>
        <w:t>漸進也。</w:t>
      </w:r>
      <w:r>
        <w:rPr>
          <w:rFonts w:hAnsi="宋体-方正超大字符集"/>
        </w:rPr>
        <w:t>漸當作𧽯。𧽯</w:t>
      </w:r>
      <w:r w:rsidR="005A4AB1" w:rsidRPr="005A4AB1">
        <w:rPr>
          <w:rFonts w:hAnsi="宋体-方正超大字符集"/>
        </w:rPr>
        <w:t>、</w:t>
      </w:r>
      <w:r>
        <w:rPr>
          <w:rFonts w:hAnsi="宋体-方正超大字符集"/>
        </w:rPr>
        <w:t>進也。侵之言駸駸也。</w:t>
      </w:r>
      <w:r>
        <w:rPr>
          <w:rFonts w:hAnsi="宋体-方正超大字符集"/>
          <w:u w:val="wave"/>
        </w:rPr>
        <w:t>水部</w:t>
      </w:r>
      <w:r>
        <w:rPr>
          <w:rFonts w:hAnsi="宋体-方正超大字符集" w:hint="eastAsia"/>
        </w:rPr>
        <w:t>“</w:t>
      </w:r>
      <w:r>
        <w:rPr>
          <w:rFonts w:hAnsi="宋体-方正超大字符集"/>
        </w:rPr>
        <w:t>浸淫</w:t>
      </w:r>
      <w:r w:rsidR="005A4AB1" w:rsidRPr="005A4AB1">
        <w:rPr>
          <w:rFonts w:hAnsi="宋体-方正超大字符集"/>
        </w:rPr>
        <w:t>、</w:t>
      </w:r>
      <w:r>
        <w:rPr>
          <w:rFonts w:hAnsi="宋体-方正超大字符集"/>
        </w:rPr>
        <w:t>隨理也</w:t>
      </w:r>
      <w:r>
        <w:rPr>
          <w:rFonts w:hAnsi="宋体-方正超大字符集" w:hint="eastAsia"/>
        </w:rPr>
        <w:t>”</w:t>
      </w:r>
      <w:r>
        <w:rPr>
          <w:rFonts w:hAnsi="宋体-方正超大字符集"/>
        </w:rPr>
        <w:t>。浸淫亦作侵淫。又侵陵亦漸逼之意。</w:t>
      </w:r>
      <w:r>
        <w:rPr>
          <w:rFonts w:hAnsi="宋体-方正超大字符集"/>
          <w:u w:val="wave"/>
        </w:rPr>
        <w:t>左傳</w:t>
      </w:r>
      <w:r>
        <w:rPr>
          <w:rFonts w:hAnsi="宋体-方正超大字符集"/>
        </w:rPr>
        <w:t>曰：</w:t>
      </w:r>
      <w:r>
        <w:rPr>
          <w:rFonts w:hAnsi="宋体-方正超大字符集"/>
          <w:i/>
          <w:color w:val="008AC9"/>
          <w:sz w:val="20"/>
        </w:rPr>
        <w:t>無鐘𡔷曰侵</w:t>
      </w:r>
      <w:r>
        <w:rPr>
          <w:rFonts w:hAnsi="宋体-方正超大字符集"/>
        </w:rPr>
        <w:t>。</w:t>
      </w:r>
      <w:r>
        <w:rPr>
          <w:rFonts w:hAnsi="宋体-方正超大字符集"/>
          <w:u w:val="wave"/>
        </w:rPr>
        <w:t>穀梁傳</w:t>
      </w:r>
      <w:r>
        <w:rPr>
          <w:rFonts w:hAnsi="宋体-方正超大字符集"/>
        </w:rPr>
        <w:t>曰：</w:t>
      </w:r>
      <w:r>
        <w:rPr>
          <w:rFonts w:hAnsi="宋体-方正超大字符集"/>
          <w:i/>
          <w:color w:val="008AC9"/>
          <w:sz w:val="20"/>
        </w:rPr>
        <w:t>苞人民</w:t>
      </w:r>
      <w:r w:rsidR="005A4AB1" w:rsidRPr="005A4AB1">
        <w:rPr>
          <w:rFonts w:hAnsi="宋体-方正超大字符集"/>
          <w:i/>
          <w:color w:val="008AC9"/>
          <w:sz w:val="20"/>
        </w:rPr>
        <w:t>、</w:t>
      </w:r>
      <w:r>
        <w:rPr>
          <w:rFonts w:hAnsi="宋体-方正超大字符集"/>
          <w:i/>
          <w:color w:val="008AC9"/>
          <w:sz w:val="20"/>
        </w:rPr>
        <w:t>毆牛馬曰侵</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觕者曰侵</w:t>
      </w:r>
      <w:r>
        <w:rPr>
          <w:rFonts w:hAnsi="宋体-方正超大字符集" w:hint="eastAsia"/>
          <w:i/>
          <w:color w:val="008AC9"/>
          <w:sz w:val="20"/>
        </w:rPr>
        <w:t>，</w:t>
      </w:r>
      <w:r>
        <w:rPr>
          <w:rFonts w:hAnsi="宋体-方正超大字符集"/>
          <w:i/>
          <w:color w:val="008AC9"/>
          <w:sz w:val="20"/>
        </w:rPr>
        <w:t>精者曰伐</w:t>
      </w:r>
      <w:r>
        <w:rPr>
          <w:rFonts w:hAnsi="宋体-方正超大字符集"/>
        </w:rPr>
        <w:t>。又</w:t>
      </w:r>
      <w:r>
        <w:rPr>
          <w:rFonts w:hAnsi="宋体-方正超大字符集"/>
          <w:u w:val="wave"/>
        </w:rPr>
        <w:t>穀梁傳</w:t>
      </w:r>
      <w:r>
        <w:rPr>
          <w:rFonts w:hAnsi="宋体-方正超大字符集"/>
        </w:rPr>
        <w:t>曰：</w:t>
      </w:r>
      <w:r>
        <w:rPr>
          <w:rFonts w:hAnsi="宋体-方正超大字符集"/>
          <w:i/>
          <w:color w:val="008AC9"/>
          <w:sz w:val="20"/>
        </w:rPr>
        <w:t>五穀不升謂之大侵</w:t>
      </w:r>
      <w:r>
        <w:rPr>
          <w:rFonts w:hAnsi="宋体-方正超大字符集"/>
        </w:rPr>
        <w:t>。</w:t>
      </w:r>
      <w:r>
        <w:rPr>
          <w:rFonts w:hAnsi="宋体-方正超大字符集"/>
          <w:b/>
          <w:color w:val="660000"/>
        </w:rPr>
        <w:t>从人又持帚。</w:t>
      </w:r>
      <w:r>
        <w:rPr>
          <w:rFonts w:hAnsi="宋体-方正超大字符集"/>
        </w:rPr>
        <w:t>句。</w:t>
      </w:r>
      <w:r>
        <w:rPr>
          <w:rFonts w:hAnsi="宋体-方正超大字符集"/>
          <w:b/>
          <w:color w:val="660000"/>
        </w:rPr>
        <w:t>若埽之進。</w:t>
      </w:r>
      <w:r>
        <w:rPr>
          <w:rFonts w:hAnsi="宋体-方正超大字符集"/>
        </w:rPr>
        <w:t>釋持帚之意。</w:t>
      </w:r>
      <w:r>
        <w:rPr>
          <w:rFonts w:hAnsi="宋体-方正超大字符集"/>
          <w:b/>
          <w:color w:val="660000"/>
        </w:rPr>
        <w:t>又</w:t>
      </w:r>
      <w:r w:rsidR="005A4AB1" w:rsidRPr="005A4AB1">
        <w:rPr>
          <w:rFonts w:hAnsi="宋体-方正超大字符集"/>
          <w:b/>
          <w:color w:val="660000"/>
        </w:rPr>
        <w:t>、</w:t>
      </w:r>
      <w:r>
        <w:rPr>
          <w:rFonts w:hAnsi="宋体-方正超大字符集"/>
        </w:rPr>
        <w:t>逗。</w:t>
      </w:r>
      <w:r>
        <w:rPr>
          <w:rFonts w:hAnsi="宋体-方正超大字符集"/>
          <w:b/>
          <w:color w:val="660000"/>
        </w:rPr>
        <w:t>手也。</w:t>
      </w:r>
      <w:r>
        <w:rPr>
          <w:rFonts w:hAnsi="宋体-方正超大字符集"/>
          <w:color w:val="00B050"/>
        </w:rPr>
        <w:t>七林切</w:t>
      </w:r>
      <w:r>
        <w:rPr>
          <w:rFonts w:hAnsi="宋体-方正超大字符集"/>
        </w:rPr>
        <w:t>。七部。</w:t>
      </w:r>
    </w:p>
    <w:p w14:paraId="3FBACF4E" w14:textId="30186A2A" w:rsidR="002255CD" w:rsidRDefault="00830F15">
      <w:pPr>
        <w:spacing w:line="360" w:lineRule="auto"/>
      </w:pPr>
      <w:bookmarkStart w:id="5704" w:name="儥"/>
      <w:r>
        <w:rPr>
          <w:rFonts w:hAnsi="宋体-方正超大字符集"/>
          <w:b/>
          <w:color w:val="FF0000"/>
          <w:sz w:val="36"/>
        </w:rPr>
        <w:t>儥</w:t>
      </w:r>
      <w:bookmarkEnd w:id="5704"/>
      <w:r>
        <w:rPr>
          <w:rFonts w:ascii="北師大說文小篆" w:eastAsia="北師大說文小篆" w:hAnsi="北師大說文小篆" w:cs="北師大說文小篆"/>
          <w:sz w:val="56"/>
        </w:rPr>
        <w:t>儥</w:t>
      </w:r>
      <w:r>
        <w:rPr>
          <w:rFonts w:ascii="Dialog" w:eastAsia="Dialog" w:hAnsi="Dialog" w:cs="Dialog"/>
          <w:color w:val="FF0000"/>
        </w:rPr>
        <w:t>yù</w:t>
      </w:r>
      <w:r>
        <w:rPr>
          <w:rFonts w:hAnsi="宋体-方正超大字符集"/>
          <w:b/>
          <w:color w:val="660000"/>
        </w:rPr>
        <w:t>見也。</w:t>
      </w:r>
      <w:r>
        <w:rPr>
          <w:rFonts w:hAnsi="宋体-方正超大字符集"/>
          <w:u w:val="wave"/>
        </w:rPr>
        <w:t>貝部</w:t>
      </w:r>
      <w:r>
        <w:rPr>
          <w:rFonts w:hAnsi="宋体-方正超大字符集"/>
        </w:rPr>
        <w:t>𧷗下曰</w:t>
      </w:r>
      <w:r>
        <w:rPr>
          <w:rFonts w:hAnsi="宋体-方正超大字符集" w:hint="eastAsia"/>
        </w:rPr>
        <w:t>“</w:t>
      </w:r>
      <w:r>
        <w:rPr>
          <w:rFonts w:hAnsi="宋体-方正超大字符集"/>
          <w:color w:val="000000"/>
        </w:rPr>
        <w:t>𧗳也</w:t>
      </w:r>
      <w:r>
        <w:rPr>
          <w:rFonts w:hAnsi="宋体-方正超大字符集" w:hint="eastAsia"/>
          <w:color w:val="000000"/>
        </w:rPr>
        <w:t>”</w:t>
      </w:r>
      <w:r>
        <w:rPr>
          <w:rFonts w:hAnsi="宋体-方正超大字符集"/>
        </w:rPr>
        <w:t>。𧗳者</w:t>
      </w:r>
      <w:r w:rsidR="005A4AB1" w:rsidRPr="005A4AB1">
        <w:rPr>
          <w:rFonts w:hAnsi="宋体-方正超大字符集"/>
        </w:rPr>
        <w:t>、</w:t>
      </w:r>
      <w:r>
        <w:rPr>
          <w:rFonts w:hAnsi="宋体-方正超大字符集"/>
        </w:rPr>
        <w:t>行且𧶠也。𧷗卽</w:t>
      </w:r>
      <w:r>
        <w:rPr>
          <w:rFonts w:hAnsi="宋体-方正超大字符集"/>
          <w:u w:val="wave"/>
        </w:rPr>
        <w:t>周禮</w:t>
      </w:r>
      <w:r>
        <w:rPr>
          <w:rFonts w:hAnsi="宋体-方正超大字符集"/>
        </w:rPr>
        <w:t>之儥字。今之鬻字。儥訓見。卽今之覿字也。</w:t>
      </w:r>
      <w:r>
        <w:rPr>
          <w:rFonts w:hAnsi="宋体-方正超大字符集"/>
          <w:u w:val="wave"/>
        </w:rPr>
        <w:t>釋詁</w:t>
      </w:r>
      <w:r>
        <w:rPr>
          <w:rFonts w:hAnsi="宋体-方正超大字符集"/>
        </w:rPr>
        <w:t>曰：</w:t>
      </w:r>
      <w:r>
        <w:rPr>
          <w:rFonts w:hAnsi="宋体-方正超大字符集"/>
          <w:i/>
          <w:color w:val="008AC9"/>
          <w:sz w:val="20"/>
        </w:rPr>
        <w:t>覿</w:t>
      </w:r>
      <w:r>
        <w:rPr>
          <w:rFonts w:hAnsi="宋体-方正超大字符集" w:hint="eastAsia"/>
          <w:i/>
          <w:color w:val="008AC9"/>
          <w:sz w:val="20"/>
        </w:rPr>
        <w:t>，</w:t>
      </w:r>
      <w:r>
        <w:rPr>
          <w:rFonts w:hAnsi="宋体-方正超大字符集"/>
          <w:i/>
          <w:color w:val="008AC9"/>
          <w:sz w:val="20"/>
        </w:rPr>
        <w:t>見也</w:t>
      </w:r>
      <w:r>
        <w:rPr>
          <w:rFonts w:hAnsi="宋体-方正超大字符集"/>
        </w:rPr>
        <w:t>。</w:t>
      </w:r>
      <w:r>
        <w:rPr>
          <w:rFonts w:hAnsi="宋体-方正超大字符集"/>
          <w:u w:val="wave"/>
        </w:rPr>
        <w:t>公羊傳</w:t>
      </w:r>
      <w:r w:rsidR="005A4AB1" w:rsidRPr="005A4AB1">
        <w:rPr>
          <w:rFonts w:hAnsi="宋体-方正超大字符集" w:hint="eastAsia"/>
        </w:rPr>
        <w:t>、</w:t>
      </w:r>
      <w:r>
        <w:rPr>
          <w:rFonts w:hAnsi="宋体-方正超大字符集"/>
          <w:u w:val="wave"/>
        </w:rPr>
        <w:t>穀梁傳</w:t>
      </w:r>
      <w:r w:rsidR="005A4AB1" w:rsidRPr="005A4AB1">
        <w:rPr>
          <w:rFonts w:hAnsi="宋体-方正超大字符集"/>
        </w:rPr>
        <w:t>、</w:t>
      </w:r>
      <w:r>
        <w:rPr>
          <w:rFonts w:hAnsi="宋体-方正超大字符集"/>
          <w:u w:val="wave"/>
        </w:rPr>
        <w:t>士昏禮</w:t>
      </w:r>
      <w:r w:rsidR="005A4AB1" w:rsidRPr="005A4AB1">
        <w:rPr>
          <w:rFonts w:hAnsi="宋体-方正超大字符集"/>
        </w:rPr>
        <w:t>、</w:t>
      </w:r>
      <w:r>
        <w:rPr>
          <w:rFonts w:hAnsi="宋体-方正超大字符集"/>
          <w:u w:val="wave"/>
        </w:rPr>
        <w:t>聘禮</w:t>
      </w:r>
      <w:r w:rsidR="005A4AB1" w:rsidRPr="005A4AB1">
        <w:rPr>
          <w:rFonts w:hAnsi="宋体-方正超大字符集"/>
        </w:rPr>
        <w:t>、</w:t>
      </w:r>
      <w:r>
        <w:rPr>
          <w:rFonts w:hAnsi="宋体-方正超大字符集"/>
          <w:u w:val="wave"/>
        </w:rPr>
        <w:t>論語</w:t>
      </w:r>
      <w:r>
        <w:rPr>
          <w:rFonts w:hAnsi="宋体-方正超大字符集"/>
          <w:u w:val="single"/>
        </w:rPr>
        <w:t>鄭</w:t>
      </w:r>
      <w:r>
        <w:rPr>
          <w:rFonts w:hAnsi="宋体-方正超大字符集"/>
        </w:rPr>
        <w:t>注</w:t>
      </w:r>
      <w:r w:rsidR="005A4AB1" w:rsidRPr="005A4AB1">
        <w:rPr>
          <w:rFonts w:hAnsi="宋体-方正超大字符集"/>
        </w:rPr>
        <w:t>、</w:t>
      </w:r>
      <w:r>
        <w:rPr>
          <w:rFonts w:hAnsi="宋体-方正超大字符集"/>
          <w:u w:val="wave"/>
        </w:rPr>
        <w:t>國語</w:t>
      </w:r>
      <w:r>
        <w:rPr>
          <w:rFonts w:hAnsi="宋体-方正超大字符集"/>
          <w:u w:val="single"/>
        </w:rPr>
        <w:t>韋</w:t>
      </w:r>
      <w:r>
        <w:rPr>
          <w:rFonts w:hAnsi="宋体-方正超大字符集"/>
        </w:rPr>
        <w:t>注皆同。按：經傳今皆作覿。覿行而儥廢矣。</w:t>
      </w:r>
      <w:r>
        <w:rPr>
          <w:rFonts w:hAnsi="宋体-方正超大字符集"/>
          <w:u w:val="single"/>
        </w:rPr>
        <w:t>許</w:t>
      </w:r>
      <w:r>
        <w:rPr>
          <w:rFonts w:hAnsi="宋体-方正超大字符集"/>
        </w:rPr>
        <w:t>書無覿字。獨存古形古義於此也。以他字例之。葢</w:t>
      </w:r>
      <w:r>
        <w:rPr>
          <w:rFonts w:hAnsi="宋体-方正超大字符集"/>
          <w:u w:val="wave"/>
        </w:rPr>
        <w:t>禮經</w:t>
      </w:r>
      <w:r>
        <w:rPr>
          <w:rFonts w:hAnsi="宋体-方正超大字符集"/>
        </w:rPr>
        <w:t>古文作儥。今文作覿。</w:t>
      </w:r>
      <w:r>
        <w:rPr>
          <w:rFonts w:hAnsi="宋体-方正超大字符集"/>
          <w:u w:val="single"/>
        </w:rPr>
        <w:t>許</w:t>
      </w:r>
      <w:r>
        <w:rPr>
          <w:rFonts w:hAnsi="宋体-方正超大字符集"/>
        </w:rPr>
        <w:t>從古文。不從今文歟。大</w:t>
      </w:r>
      <w:r>
        <w:rPr>
          <w:rFonts w:hAnsi="宋体-方正超大字符集"/>
          <w:u w:val="single"/>
        </w:rPr>
        <w:t>徐</w:t>
      </w:r>
      <w:r>
        <w:rPr>
          <w:rFonts w:hAnsi="宋体-方正超大字符集"/>
        </w:rPr>
        <w:t>本竊取</w:t>
      </w:r>
      <w:r>
        <w:rPr>
          <w:rFonts w:hAnsi="宋体-方正超大字符集"/>
          <w:u w:val="wave"/>
        </w:rPr>
        <w:t>周禮</w:t>
      </w:r>
      <w:r>
        <w:rPr>
          <w:rFonts w:hAnsi="宋体-方正超大字符集"/>
        </w:rPr>
        <w:t>。改見爲𧶠。非是。</w:t>
      </w:r>
      <w:r>
        <w:rPr>
          <w:rFonts w:hAnsi="宋体-方正超大字符集"/>
          <w:u w:val="wave"/>
        </w:rPr>
        <w:t>周禮</w:t>
      </w:r>
      <w:r>
        <w:rPr>
          <w:rFonts w:hAnsi="宋体-方正超大字符集"/>
        </w:rPr>
        <w:t>儥訓買。</w:t>
      </w:r>
      <w:r>
        <w:rPr>
          <w:rFonts w:hAnsi="宋体-方正超大字符集"/>
          <w:u w:val="wave"/>
        </w:rPr>
        <w:t>玉篇</w:t>
      </w:r>
      <w:r>
        <w:rPr>
          <w:rFonts w:hAnsi="宋体-方正超大字符集"/>
        </w:rPr>
        <w:t>作</w:t>
      </w:r>
      <w:r>
        <w:rPr>
          <w:rFonts w:hAnsi="宋体-方正超大字符集"/>
          <w:i/>
          <w:color w:val="008AC9"/>
          <w:sz w:val="20"/>
        </w:rPr>
        <w:t>儥</w:t>
      </w:r>
      <w:r>
        <w:rPr>
          <w:rFonts w:hAnsi="宋体-方正超大字符集" w:hint="eastAsia"/>
          <w:i/>
          <w:color w:val="008AC9"/>
          <w:sz w:val="20"/>
        </w:rPr>
        <w:t>，</w:t>
      </w:r>
      <w:r>
        <w:rPr>
          <w:rFonts w:hAnsi="宋体-方正超大字符集"/>
          <w:i/>
          <w:color w:val="008AC9"/>
          <w:sz w:val="20"/>
        </w:rPr>
        <w:t>買也</w:t>
      </w:r>
      <w:r>
        <w:rPr>
          <w:rFonts w:hAnsi="宋体-方正超大字符集"/>
        </w:rPr>
        <w:t>。今又作賣。則誤之中又有誤焉。</w:t>
      </w:r>
      <w:r>
        <w:rPr>
          <w:rFonts w:hAnsi="宋体-方正超大字符集"/>
          <w:b/>
          <w:color w:val="660000"/>
        </w:rPr>
        <w:t>从人，𧷗聲。</w:t>
      </w:r>
      <w:r>
        <w:rPr>
          <w:rFonts w:hAnsi="宋体-方正超大字符集"/>
          <w:color w:val="00B050"/>
        </w:rPr>
        <w:t>余六切</w:t>
      </w:r>
      <w:r>
        <w:rPr>
          <w:rFonts w:hAnsi="宋体-方正超大字符集"/>
        </w:rPr>
        <w:t>。按：此音非也。今音</w:t>
      </w:r>
      <w:r>
        <w:rPr>
          <w:rFonts w:hAnsi="宋体-方正超大字符集"/>
          <w:i/>
          <w:iCs/>
          <w:color w:val="00B050"/>
        </w:rPr>
        <w:t>徒歷切</w:t>
      </w:r>
      <w:r>
        <w:rPr>
          <w:rFonts w:hAnsi="宋体-方正超大字符集"/>
        </w:rPr>
        <w:t>。古音</w:t>
      </w:r>
      <w:r>
        <w:rPr>
          <w:rFonts w:hAnsi="宋体-方正超大字符集"/>
          <w:i/>
          <w:iCs/>
          <w:color w:val="00B050"/>
        </w:rPr>
        <w:t>徒谷切</w:t>
      </w:r>
      <w:r>
        <w:rPr>
          <w:rFonts w:hAnsi="宋体-方正超大字符集"/>
        </w:rPr>
        <w:t>。三部。</w:t>
      </w:r>
    </w:p>
    <w:p w14:paraId="7CAFB860" w14:textId="77777777" w:rsidR="002255CD" w:rsidRDefault="00830F15">
      <w:pPr>
        <w:spacing w:line="360" w:lineRule="auto"/>
      </w:pPr>
      <w:bookmarkStart w:id="5705" w:name="𠊱"/>
      <w:r>
        <w:rPr>
          <w:rFonts w:hAnsi="宋体-方正超大字符集"/>
          <w:b/>
          <w:color w:val="FF0000"/>
          <w:sz w:val="36"/>
        </w:rPr>
        <w:t>𠊱</w:t>
      </w:r>
      <w:bookmarkEnd w:id="5705"/>
      <w:r>
        <w:rPr>
          <w:rFonts w:ascii="北師大說文小篆" w:eastAsia="北師大說文小篆" w:hint="eastAsia"/>
          <w:sz w:val="56"/>
          <w:szCs w:val="56"/>
        </w:rPr>
        <w:t>候</w:t>
      </w:r>
      <w:r>
        <w:rPr>
          <w:rFonts w:ascii="Dialog" w:eastAsia="Dialog" w:hAnsi="Dialog" w:cs="Dialog"/>
          <w:color w:val="FF0000"/>
        </w:rPr>
        <w:t>hòu</w:t>
      </w:r>
      <w:r>
        <w:rPr>
          <w:rFonts w:hAnsi="宋体-方正超大字符集"/>
          <w:b/>
          <w:color w:val="660000"/>
        </w:rPr>
        <w:t>司望也。</w:t>
      </w:r>
      <w:r>
        <w:rPr>
          <w:rFonts w:hAnsi="宋体-方正超大字符集"/>
        </w:rPr>
        <w:t>司各本作伺。非。今正。司者今之伺字也。</w:t>
      </w:r>
      <w:r>
        <w:rPr>
          <w:rFonts w:hAnsi="宋体-方正超大字符集"/>
          <w:u w:val="wave"/>
        </w:rPr>
        <w:t>曹風</w:t>
      </w:r>
      <w:r>
        <w:rPr>
          <w:rFonts w:hAnsi="宋体-方正超大字符集"/>
          <w:u w:val="double"/>
        </w:rPr>
        <w:t>𠋫人</w:t>
      </w:r>
      <w:r>
        <w:rPr>
          <w:rFonts w:hAnsi="宋体-方正超大字符集"/>
        </w:rPr>
        <w:t>傳云：</w:t>
      </w:r>
      <w:r>
        <w:rPr>
          <w:rFonts w:hAnsi="宋体-方正超大字符集"/>
          <w:i/>
          <w:color w:val="008AC9"/>
          <w:sz w:val="20"/>
        </w:rPr>
        <w:t>𠋫人</w:t>
      </w:r>
      <w:r>
        <w:rPr>
          <w:rFonts w:hAnsi="宋体-方正超大字符集" w:hint="eastAsia"/>
          <w:i/>
          <w:color w:val="008AC9"/>
          <w:sz w:val="20"/>
        </w:rPr>
        <w:t>，</w:t>
      </w:r>
      <w:r>
        <w:rPr>
          <w:rFonts w:hAnsi="宋体-方正超大字符集"/>
          <w:i/>
          <w:color w:val="008AC9"/>
          <w:sz w:val="20"/>
        </w:rPr>
        <w:t>道路送賓客者</w:t>
      </w:r>
      <w:r>
        <w:rPr>
          <w:rFonts w:hAnsi="宋体-方正超大字符集"/>
        </w:rPr>
        <w:t>。</w:t>
      </w:r>
      <w:r>
        <w:rPr>
          <w:rFonts w:hAnsi="宋体-方正超大字符集"/>
          <w:u w:val="wave"/>
        </w:rPr>
        <w:t>周禮</w:t>
      </w:r>
      <w:r>
        <w:rPr>
          <w:rFonts w:hAnsi="宋体-方正超大字符集"/>
          <w:u w:val="double"/>
        </w:rPr>
        <w:t>𠋫人</w:t>
      </w:r>
      <w:r>
        <w:rPr>
          <w:rFonts w:hAnsi="宋体-方正超大字符集"/>
        </w:rPr>
        <w:t>注云：</w:t>
      </w:r>
      <w:r>
        <w:rPr>
          <w:rFonts w:hAnsi="宋体-方正超大字符集"/>
          <w:i/>
          <w:color w:val="008AC9"/>
          <w:sz w:val="20"/>
        </w:rPr>
        <w:t>𠋫</w:t>
      </w:r>
      <w:r>
        <w:rPr>
          <w:rFonts w:hAnsi="宋体-方正超大字符集" w:hint="eastAsia"/>
          <w:i/>
          <w:color w:val="008AC9"/>
          <w:sz w:val="20"/>
        </w:rPr>
        <w:t>，</w:t>
      </w:r>
      <w:r>
        <w:rPr>
          <w:rFonts w:hAnsi="宋体-方正超大字符集"/>
          <w:i/>
          <w:color w:val="008AC9"/>
          <w:sz w:val="20"/>
        </w:rPr>
        <w:t>𠋫迎賓客之來者</w:t>
      </w:r>
      <w:r>
        <w:rPr>
          <w:rFonts w:hAnsi="宋体-方正超大字符集"/>
        </w:rPr>
        <w:t>。按：凡覰伺皆曰𠋫。因之謂時爲𠋫。</w:t>
      </w:r>
      <w:r>
        <w:rPr>
          <w:rFonts w:hAnsi="宋体-方正超大字符集"/>
          <w:b/>
          <w:color w:val="660000"/>
        </w:rPr>
        <w:t>从人，侯聲。</w:t>
      </w:r>
      <w:r>
        <w:rPr>
          <w:rFonts w:hAnsi="宋体-方正超大字符集"/>
          <w:color w:val="00B050"/>
        </w:rPr>
        <w:t>胡遘切</w:t>
      </w:r>
      <w:r>
        <w:rPr>
          <w:rFonts w:hAnsi="宋体-方正超大字符集"/>
        </w:rPr>
        <w:t>。四部。</w:t>
      </w:r>
    </w:p>
    <w:p w14:paraId="7C41414B" w14:textId="77777777" w:rsidR="002255CD" w:rsidRDefault="00830F15">
      <w:pPr>
        <w:spacing w:line="360" w:lineRule="auto"/>
      </w:pPr>
      <w:bookmarkStart w:id="5706" w:name="償"/>
      <w:r>
        <w:rPr>
          <w:rFonts w:hAnsi="宋体-方正超大字符集"/>
          <w:b/>
          <w:color w:val="FF0000"/>
          <w:sz w:val="36"/>
        </w:rPr>
        <w:t>償</w:t>
      </w:r>
      <w:bookmarkEnd w:id="5706"/>
      <w:r>
        <w:rPr>
          <w:rFonts w:ascii="北師大說文小篆" w:eastAsia="北師大說文小篆" w:hAnsi="北師大說文小篆" w:cs="北師大說文小篆"/>
          <w:sz w:val="56"/>
        </w:rPr>
        <w:t>償</w:t>
      </w:r>
      <w:r>
        <w:rPr>
          <w:rFonts w:ascii="Dialog" w:eastAsia="Dialog" w:hAnsi="Dialog" w:cs="Dialog"/>
          <w:color w:val="FF0000"/>
        </w:rPr>
        <w:t>chánɡ</w:t>
      </w:r>
      <w:r>
        <w:rPr>
          <w:rFonts w:hAnsi="宋体-方正超大字符集"/>
          <w:b/>
          <w:color w:val="660000"/>
        </w:rPr>
        <w:t>還也。</w:t>
      </w:r>
      <w:r>
        <w:rPr>
          <w:rFonts w:hAnsi="宋体-方正超大字符集"/>
          <w:u w:val="wave"/>
        </w:rPr>
        <w:t>廣雅</w:t>
      </w:r>
      <w:r>
        <w:rPr>
          <w:rFonts w:hAnsi="宋体-方正超大字符集"/>
        </w:rPr>
        <w:t>曰：</w:t>
      </w:r>
      <w:r>
        <w:rPr>
          <w:rFonts w:hAnsi="宋体-方正超大字符集"/>
          <w:i/>
          <w:color w:val="008AC9"/>
          <w:sz w:val="20"/>
        </w:rPr>
        <w:t>復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西鄰責言</w:t>
      </w:r>
      <w:r>
        <w:rPr>
          <w:rFonts w:hAnsi="宋体-方正超大字符集" w:hint="eastAsia"/>
          <w:i/>
          <w:color w:val="008AC9"/>
          <w:sz w:val="20"/>
        </w:rPr>
        <w:t>，</w:t>
      </w:r>
      <w:r>
        <w:rPr>
          <w:rFonts w:hAnsi="宋体-方正超大字符集"/>
          <w:i/>
          <w:color w:val="008AC9"/>
          <w:sz w:val="20"/>
        </w:rPr>
        <w:t>不可償也</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不可報償</w:t>
      </w:r>
      <w:r>
        <w:rPr>
          <w:rFonts w:hAnsi="宋体-方正超大字符集"/>
        </w:rPr>
        <w:t>。</w:t>
      </w:r>
      <w:r>
        <w:rPr>
          <w:rFonts w:hAnsi="宋体-方正超大字符集"/>
          <w:b/>
          <w:color w:val="660000"/>
        </w:rPr>
        <w:t>从人</w:t>
      </w:r>
      <w:r>
        <w:rPr>
          <w:rFonts w:hAnsi="宋体-方正超大字符集" w:hint="eastAsia"/>
          <w:b/>
          <w:color w:val="660000"/>
        </w:rPr>
        <w:t>，</w:t>
      </w:r>
      <w:r>
        <w:rPr>
          <w:rFonts w:hAnsi="宋体-方正超大字符集"/>
          <w:b/>
          <w:color w:val="660000"/>
        </w:rPr>
        <w:t>賞聲。</w:t>
      </w:r>
      <w:r>
        <w:rPr>
          <w:rFonts w:hAnsi="宋体-方正超大字符集"/>
          <w:color w:val="00B050"/>
        </w:rPr>
        <w:t>食章切</w:t>
      </w:r>
      <w:r>
        <w:rPr>
          <w:rFonts w:hAnsi="宋体-方正超大字符集"/>
        </w:rPr>
        <w:t>。十部。亦</w:t>
      </w:r>
      <w:r>
        <w:rPr>
          <w:rFonts w:hAnsi="宋体-方正超大字符集"/>
          <w:i/>
          <w:iCs/>
          <w:color w:val="00B050"/>
        </w:rPr>
        <w:t>市亮切</w:t>
      </w:r>
      <w:r>
        <w:rPr>
          <w:rFonts w:hAnsi="宋体-方正超大字符集"/>
        </w:rPr>
        <w:t>。</w:t>
      </w:r>
    </w:p>
    <w:p w14:paraId="6E72D55A" w14:textId="69931DF2" w:rsidR="002255CD" w:rsidRDefault="00830F15">
      <w:pPr>
        <w:spacing w:line="360" w:lineRule="auto"/>
      </w:pPr>
      <w:bookmarkStart w:id="5707" w:name="僅"/>
      <w:r>
        <w:rPr>
          <w:rFonts w:hAnsi="宋体-方正超大字符集"/>
          <w:b/>
          <w:color w:val="FF0000"/>
          <w:sz w:val="36"/>
        </w:rPr>
        <w:lastRenderedPageBreak/>
        <w:t>僅</w:t>
      </w:r>
      <w:bookmarkEnd w:id="5707"/>
      <w:r>
        <w:rPr>
          <w:rFonts w:ascii="北師大說文小篆" w:eastAsia="北師大說文小篆" w:hAnsi="北師大說文小篆" w:cs="北師大說文小篆"/>
          <w:sz w:val="56"/>
        </w:rPr>
        <w:t>僅</w:t>
      </w:r>
      <w:r>
        <w:rPr>
          <w:rFonts w:ascii="Dialog" w:eastAsia="Dialog" w:hAnsi="Dialog" w:cs="Dialog"/>
          <w:color w:val="FF0000"/>
        </w:rPr>
        <w:t>jǐn</w:t>
      </w:r>
      <w:r>
        <w:rPr>
          <w:rFonts w:hAnsi="宋体-方正超大字符集"/>
          <w:b/>
          <w:color w:val="660000"/>
        </w:rPr>
        <w:t>材能也。</w:t>
      </w:r>
      <w:r>
        <w:rPr>
          <w:rFonts w:hAnsi="宋体-方正超大字符集"/>
        </w:rPr>
        <w:t>材</w:t>
      </w:r>
      <w:r>
        <w:rPr>
          <w:rFonts w:hAnsi="宋体-方正超大字符集" w:hint="eastAsia"/>
        </w:rPr>
        <w:t>，</w:t>
      </w:r>
      <w:r>
        <w:rPr>
          <w:rFonts w:hAnsi="宋体-方正超大字符集"/>
        </w:rPr>
        <w:t>今俗用之纔字也。</w:t>
      </w:r>
      <w:r>
        <w:rPr>
          <w:rFonts w:hAnsi="宋体-方正超大字符集"/>
          <w:u w:val="wave"/>
        </w:rPr>
        <w:t>三蒼</w:t>
      </w:r>
      <w:r>
        <w:rPr>
          <w:rFonts w:hAnsi="宋体-方正超大字符集"/>
        </w:rPr>
        <w:t>及</w:t>
      </w:r>
      <w:r>
        <w:rPr>
          <w:rFonts w:hAnsi="宋体-方正超大字符集"/>
          <w:u w:val="wave"/>
        </w:rPr>
        <w:t>漢書</w:t>
      </w:r>
      <w:r>
        <w:rPr>
          <w:rFonts w:hAnsi="宋体-方正超大字符集"/>
        </w:rPr>
        <w:t>作</w:t>
      </w:r>
      <w:r>
        <w:rPr>
          <w:rFonts w:hAnsi="宋体-方正超大字符集"/>
          <w:color w:val="000000"/>
        </w:rPr>
        <w:t>纔</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禮記</w:t>
      </w:r>
      <w:r>
        <w:rPr>
          <w:rFonts w:hAnsi="宋体-方正超大字符集" w:hint="eastAsia"/>
        </w:rPr>
        <w:t xml:space="preserve"> </w:t>
      </w:r>
      <w:r>
        <w:rPr>
          <w:rFonts w:hAnsi="宋体-方正超大字符集"/>
          <w:u w:val="wave"/>
        </w:rPr>
        <w:t>周禮</w:t>
      </w:r>
      <w:r w:rsidR="005A4AB1" w:rsidRPr="005A4AB1">
        <w:rPr>
          <w:rFonts w:hAnsi="宋体-方正超大字符集"/>
        </w:rPr>
        <w:t>、</w:t>
      </w:r>
      <w:r>
        <w:rPr>
          <w:rFonts w:hAnsi="宋体-方正超大字符集"/>
          <w:u w:val="single"/>
        </w:rPr>
        <w:t>賈逵</w:t>
      </w:r>
      <w:r>
        <w:rPr>
          <w:rFonts w:hAnsi="宋体-方正超大字符集"/>
        </w:rPr>
        <w:t>注</w:t>
      </w:r>
      <w:r>
        <w:rPr>
          <w:rFonts w:hAnsi="宋体-方正超大字符集"/>
          <w:u w:val="wave"/>
        </w:rPr>
        <w:t>國語</w:t>
      </w:r>
      <w:r w:rsidR="005A4AB1" w:rsidRPr="005A4AB1">
        <w:rPr>
          <w:rFonts w:hAnsi="宋体-方正超大字符集"/>
        </w:rPr>
        <w:t>、</w:t>
      </w:r>
      <w:r>
        <w:rPr>
          <w:rFonts w:hAnsi="宋体-方正超大字符集"/>
          <w:u w:val="wave"/>
        </w:rPr>
        <w:t>東觀漢記</w:t>
      </w:r>
      <w:r>
        <w:rPr>
          <w:rFonts w:hAnsi="宋体-方正超大字符集"/>
        </w:rPr>
        <w:t>及諸史並作</w:t>
      </w:r>
      <w:r>
        <w:rPr>
          <w:rFonts w:hAnsi="宋体-方正超大字符集"/>
          <w:color w:val="000000"/>
        </w:rPr>
        <w:t>裁</w:t>
      </w:r>
      <w:r>
        <w:rPr>
          <w:rFonts w:hAnsi="宋体-方正超大字符集"/>
        </w:rPr>
        <w:t>。</w:t>
      </w:r>
      <w:r>
        <w:rPr>
          <w:rFonts w:hAnsi="宋体-方正超大字符集"/>
          <w:u w:val="single"/>
        </w:rPr>
        <w:t>許</w:t>
      </w:r>
      <w:r>
        <w:rPr>
          <w:rFonts w:hAnsi="宋体-方正超大字符集"/>
        </w:rPr>
        <w:t>書</w:t>
      </w:r>
      <w:r>
        <w:rPr>
          <w:rFonts w:hAnsi="宋体-方正超大字符集"/>
          <w:u w:val="wave"/>
        </w:rPr>
        <w:t>水部</w:t>
      </w:r>
      <w:r w:rsidR="005A4AB1" w:rsidRPr="005A4AB1">
        <w:rPr>
          <w:rFonts w:hAnsi="宋体-方正超大字符集"/>
        </w:rPr>
        <w:t>、</w:t>
      </w:r>
      <w:r>
        <w:rPr>
          <w:rFonts w:hAnsi="宋体-方正超大字符集"/>
          <w:u w:val="wave"/>
        </w:rPr>
        <w:t>雨部</w:t>
      </w:r>
      <w:r w:rsidR="005A4AB1" w:rsidRPr="005A4AB1">
        <w:rPr>
          <w:rFonts w:hAnsi="宋体-方正超大字符集"/>
        </w:rPr>
        <w:t>、</w:t>
      </w:r>
      <w:r>
        <w:rPr>
          <w:rFonts w:hAnsi="宋体-方正超大字符集"/>
          <w:u w:val="wave"/>
        </w:rPr>
        <w:t>叀部</w:t>
      </w:r>
      <w:r>
        <w:rPr>
          <w:rFonts w:hAnsi="宋体-方正超大字符集"/>
        </w:rPr>
        <w:t>作</w:t>
      </w:r>
      <w:r>
        <w:rPr>
          <w:rFonts w:hAnsi="宋体-方正超大字符集"/>
          <w:color w:val="000000"/>
        </w:rPr>
        <w:t>財</w:t>
      </w:r>
      <w:r>
        <w:rPr>
          <w:rFonts w:hAnsi="宋体-方正超大字符集" w:hint="eastAsia"/>
        </w:rPr>
        <w:t>。</w:t>
      </w:r>
      <w:r>
        <w:rPr>
          <w:rFonts w:hAnsi="宋体-方正超大字符集"/>
        </w:rPr>
        <w:t>此作材</w:t>
      </w:r>
      <w:r>
        <w:rPr>
          <w:rFonts w:hAnsi="宋体-方正超大字符集" w:hint="eastAsia"/>
        </w:rPr>
        <w:t>，“</w:t>
      </w:r>
      <w:r>
        <w:rPr>
          <w:rFonts w:hAnsi="宋体-方正超大字符集"/>
        </w:rPr>
        <w:t>材能</w:t>
      </w:r>
      <w:r>
        <w:rPr>
          <w:rFonts w:hAnsi="宋体-方正超大字符集" w:hint="eastAsia"/>
        </w:rPr>
        <w:t>”</w:t>
      </w:r>
      <w:r>
        <w:rPr>
          <w:rFonts w:hAnsi="宋体-方正超大字符集"/>
        </w:rPr>
        <w:t>言僅能也。</w:t>
      </w:r>
      <w:r>
        <w:rPr>
          <w:rFonts w:hAnsi="宋体-方正超大字符集"/>
          <w:u w:val="wave"/>
        </w:rPr>
        <w:t>公羊傅</w:t>
      </w:r>
      <w:r>
        <w:rPr>
          <w:rFonts w:hAnsi="宋体-方正超大字符集"/>
          <w:u w:val="single"/>
        </w:rPr>
        <w:t>僖</w:t>
      </w:r>
      <w:r>
        <w:rPr>
          <w:rFonts w:hAnsi="宋体-方正超大字符集"/>
        </w:rPr>
        <w:t>十六年曰：</w:t>
      </w:r>
      <w:r>
        <w:rPr>
          <w:rFonts w:hAnsi="宋体-方正超大字符集"/>
          <w:i/>
          <w:color w:val="008AC9"/>
          <w:sz w:val="20"/>
        </w:rPr>
        <w:t>是月者何</w:t>
      </w:r>
      <w:r>
        <w:rPr>
          <w:rFonts w:hAnsi="宋体-方正超大字符集" w:hint="eastAsia"/>
          <w:i/>
          <w:color w:val="008AC9"/>
          <w:sz w:val="20"/>
        </w:rPr>
        <w:t>？</w:t>
      </w:r>
      <w:r>
        <w:rPr>
          <w:rFonts w:hAnsi="宋体-方正超大字符集"/>
          <w:i/>
          <w:color w:val="008AC9"/>
          <w:sz w:val="20"/>
        </w:rPr>
        <w:t>僅逮是月也</w:t>
      </w:r>
      <w:r>
        <w:rPr>
          <w:rFonts w:hAnsi="宋体-方正超大字符集" w:hint="eastAsia"/>
        </w:rPr>
        <w:t>，</w:t>
      </w:r>
      <w:r>
        <w:rPr>
          <w:rFonts w:hAnsi="宋体-方正超大字符集"/>
          <w:u w:val="single"/>
        </w:rPr>
        <w:t>何</w:t>
      </w:r>
      <w:r>
        <w:rPr>
          <w:rFonts w:hAnsi="宋体-方正超大字符集"/>
        </w:rPr>
        <w:t>注：</w:t>
      </w:r>
      <w:r>
        <w:rPr>
          <w:rFonts w:hAnsi="宋体-方正超大字符集"/>
          <w:i/>
          <w:color w:val="008AC9"/>
          <w:sz w:val="20"/>
        </w:rPr>
        <w:t>在月之幾盡</w:t>
      </w:r>
      <w:r>
        <w:rPr>
          <w:rFonts w:hAnsi="宋体-方正超大字符集" w:hint="eastAsia"/>
          <w:i/>
          <w:color w:val="008AC9"/>
          <w:sz w:val="20"/>
        </w:rPr>
        <w:t>，</w:t>
      </w:r>
      <w:r>
        <w:rPr>
          <w:rFonts w:hAnsi="宋体-方正超大字符集"/>
          <w:i/>
          <w:color w:val="008AC9"/>
          <w:sz w:val="20"/>
        </w:rPr>
        <w:t>故曰劣及是月</w:t>
      </w:r>
      <w:r>
        <w:rPr>
          <w:rFonts w:hAnsi="宋体-方正超大字符集" w:hint="eastAsia"/>
        </w:rPr>
        <w:t>；</w:t>
      </w:r>
      <w:r>
        <w:rPr>
          <w:rFonts w:hAnsi="宋体-方正超大字符集"/>
          <w:u w:val="single"/>
        </w:rPr>
        <w:t>定</w:t>
      </w:r>
      <w:r>
        <w:rPr>
          <w:rFonts w:hAnsi="宋体-方正超大字符集"/>
        </w:rPr>
        <w:t>八年曰：</w:t>
      </w:r>
      <w:r>
        <w:rPr>
          <w:rFonts w:hAnsi="宋体-方正超大字符集"/>
          <w:i/>
          <w:color w:val="008AC9"/>
          <w:sz w:val="20"/>
        </w:rPr>
        <w:t>公斂處父帥師而至</w:t>
      </w:r>
      <w:r>
        <w:rPr>
          <w:rFonts w:hAnsi="宋体-方正超大字符集" w:hint="eastAsia"/>
          <w:i/>
          <w:color w:val="008AC9"/>
          <w:sz w:val="20"/>
        </w:rPr>
        <w:t>，</w:t>
      </w:r>
      <w:r>
        <w:rPr>
          <w:rFonts w:hAnsi="宋体-方正超大字符集"/>
          <w:i/>
          <w:color w:val="008AC9"/>
          <w:sz w:val="20"/>
        </w:rPr>
        <w:t>慬然後得免</w:t>
      </w:r>
      <w:r>
        <w:rPr>
          <w:rFonts w:hAnsi="宋体-方正超大字符集" w:hint="eastAsia"/>
        </w:rPr>
        <w:t>，</w:t>
      </w:r>
      <w:r>
        <w:rPr>
          <w:rFonts w:hAnsi="宋体-方正超大字符集"/>
        </w:rPr>
        <w:t>慬</w:t>
      </w:r>
      <w:r>
        <w:rPr>
          <w:rFonts w:hAnsi="宋体-方正超大字符集" w:hint="eastAsia"/>
        </w:rPr>
        <w:t>，</w:t>
      </w:r>
      <w:r>
        <w:rPr>
          <w:rFonts w:hAnsi="宋体-方正超大字符集"/>
        </w:rPr>
        <w:t>葢僅之譌字。</w:t>
      </w:r>
      <w:r>
        <w:rPr>
          <w:rFonts w:hAnsi="宋体-方正超大字符集"/>
          <w:u w:val="wave"/>
        </w:rPr>
        <w:t>射義</w:t>
      </w:r>
      <w:r>
        <w:rPr>
          <w:rFonts w:hAnsi="宋体-方正超大字符集"/>
        </w:rPr>
        <w:t>：</w:t>
      </w:r>
      <w:r>
        <w:rPr>
          <w:rFonts w:hAnsi="宋体-方正超大字符集"/>
          <w:i/>
          <w:color w:val="008AC9"/>
          <w:sz w:val="20"/>
        </w:rPr>
        <w:t>葢㢙有存者</w:t>
      </w:r>
      <w:r>
        <w:rPr>
          <w:rFonts w:hAnsi="宋体-方正超大字符集" w:hint="eastAsia"/>
          <w:i/>
          <w:color w:val="008AC9"/>
          <w:sz w:val="20"/>
        </w:rPr>
        <w:t>，</w:t>
      </w:r>
      <w:r>
        <w:rPr>
          <w:rFonts w:hAnsi="宋体-方正超大字符集"/>
          <w:i/>
          <w:color w:val="008AC9"/>
          <w:sz w:val="20"/>
        </w:rPr>
        <w:t>言存者甚少</w:t>
      </w:r>
      <w:r>
        <w:rPr>
          <w:rFonts w:hAnsi="宋体-方正超大字符集" w:hint="eastAsia"/>
        </w:rPr>
        <w:t>，</w:t>
      </w:r>
      <w:r>
        <w:rPr>
          <w:rFonts w:hAnsi="宋体-方正超大字符集"/>
        </w:rPr>
        <w:t>㢙</w:t>
      </w:r>
      <w:r>
        <w:rPr>
          <w:rFonts w:hAnsi="宋体-方正超大字符集" w:hint="eastAsia"/>
        </w:rPr>
        <w:t>，</w:t>
      </w:r>
      <w:r>
        <w:rPr>
          <w:rFonts w:hAnsi="宋体-方正超大字符集"/>
        </w:rPr>
        <w:t>卽僅字。</w:t>
      </w:r>
      <w:r>
        <w:rPr>
          <w:rFonts w:hAnsi="宋体-方正超大字符集"/>
          <w:u w:val="wave"/>
        </w:rPr>
        <w:t>广部</w:t>
      </w:r>
      <w:r>
        <w:rPr>
          <w:rFonts w:hAnsi="宋体-方正超大字符集"/>
          <w:color w:val="FF0000"/>
        </w:rPr>
        <w:t>廑</w:t>
      </w:r>
      <w:r>
        <w:rPr>
          <w:rFonts w:hAnsi="宋体-方正超大字符集"/>
        </w:rPr>
        <w:t>下曰</w:t>
      </w:r>
      <w:r>
        <w:rPr>
          <w:rFonts w:hAnsi="宋体-方正超大字符集" w:hint="eastAsia"/>
        </w:rPr>
        <w:t>“</w:t>
      </w:r>
      <w:r>
        <w:rPr>
          <w:rFonts w:hAnsi="宋体-方正超大字符集"/>
          <w:color w:val="000000"/>
        </w:rPr>
        <w:t>少劣之居也</w:t>
      </w:r>
      <w:r>
        <w:rPr>
          <w:rFonts w:hAnsi="宋体-方正超大字符集" w:hint="eastAsia"/>
          <w:color w:val="000000"/>
        </w:rPr>
        <w:t>”</w:t>
      </w:r>
      <w:r>
        <w:rPr>
          <w:rFonts w:hAnsi="宋体-方正超大字符集" w:hint="eastAsia"/>
        </w:rPr>
        <w:t>，</w:t>
      </w:r>
      <w:r>
        <w:rPr>
          <w:rFonts w:hAnsi="宋体-方正超大字符集"/>
        </w:rPr>
        <w:t>與僅義略同。</w:t>
      </w:r>
      <w:commentRangeStart w:id="5708"/>
      <w:r>
        <w:rPr>
          <w:rFonts w:hAnsi="宋体-方正超大字符集"/>
        </w:rPr>
        <w:t>唐人文字</w:t>
      </w:r>
      <w:commentRangeEnd w:id="5708"/>
      <w:r>
        <w:rPr>
          <w:rStyle w:val="af4"/>
        </w:rPr>
        <w:commentReference w:id="5708"/>
      </w:r>
      <w:r>
        <w:rPr>
          <w:rFonts w:hAnsi="宋体-方正超大字符集"/>
          <w:color w:val="FF0000"/>
        </w:rPr>
        <w:t>僅</w:t>
      </w:r>
      <w:r>
        <w:rPr>
          <w:rFonts w:hAnsi="宋体-方正超大字符集"/>
        </w:rPr>
        <w:t>多訓</w:t>
      </w:r>
      <w:r>
        <w:rPr>
          <w:rFonts w:hAnsi="宋体-方正超大字符集" w:hint="eastAsia"/>
        </w:rPr>
        <w:t>“</w:t>
      </w:r>
      <w:r>
        <w:rPr>
          <w:rFonts w:hAnsi="宋体-方正超大字符集"/>
        </w:rPr>
        <w:t>庶幾</w:t>
      </w:r>
      <w:r>
        <w:rPr>
          <w:rFonts w:hAnsi="宋体-方正超大字符集" w:hint="eastAsia"/>
        </w:rPr>
        <w:t>”</w:t>
      </w:r>
      <w:r>
        <w:rPr>
          <w:rFonts w:hAnsi="宋体-方正超大字符集"/>
        </w:rPr>
        <w:t>之幾</w:t>
      </w:r>
      <w:r>
        <w:rPr>
          <w:rFonts w:hAnsi="宋体-方正超大字符集" w:hint="eastAsia"/>
        </w:rPr>
        <w:t>，</w:t>
      </w:r>
      <w:r>
        <w:rPr>
          <w:rFonts w:hAnsi="宋体-方正超大字符集"/>
        </w:rPr>
        <w:t>如</w:t>
      </w:r>
      <w:r>
        <w:rPr>
          <w:rFonts w:hAnsi="宋体-方正超大字符集"/>
          <w:u w:val="single"/>
        </w:rPr>
        <w:t>杜</w:t>
      </w:r>
      <w:r>
        <w:rPr>
          <w:rFonts w:hAnsi="宋体-方正超大字符集"/>
        </w:rPr>
        <w:t>詩：</w:t>
      </w:r>
      <w:r>
        <w:rPr>
          <w:rFonts w:hAnsi="宋体-方正超大字符集"/>
          <w:i/>
          <w:color w:val="008AC9"/>
          <w:sz w:val="20"/>
        </w:rPr>
        <w:t>山城僅百層</w:t>
      </w:r>
      <w:r>
        <w:rPr>
          <w:rFonts w:hAnsi="宋体-方正超大字符集" w:hint="eastAsia"/>
        </w:rPr>
        <w:t>，</w:t>
      </w:r>
      <w:r>
        <w:rPr>
          <w:rFonts w:hAnsi="宋体-方正超大字符集"/>
          <w:u w:val="single"/>
        </w:rPr>
        <w:t>韓</w:t>
      </w:r>
      <w:r>
        <w:rPr>
          <w:rFonts w:hAnsi="宋体-方正超大字符集"/>
        </w:rPr>
        <w:t>文</w:t>
      </w:r>
      <w:r>
        <w:rPr>
          <w:rFonts w:hAnsi="宋体-方正超大字符集"/>
          <w:i/>
          <w:color w:val="008AC9"/>
          <w:sz w:val="20"/>
        </w:rPr>
        <w:t>初守雎陽時</w:t>
      </w:r>
      <w:r>
        <w:rPr>
          <w:rFonts w:hAnsi="宋体-方正超大字符集" w:hint="eastAsia"/>
          <w:i/>
          <w:color w:val="008AC9"/>
          <w:sz w:val="20"/>
        </w:rPr>
        <w:t>，</w:t>
      </w:r>
      <w:r>
        <w:rPr>
          <w:rFonts w:hAnsi="宋体-方正超大字符集"/>
          <w:i/>
          <w:color w:val="008AC9"/>
          <w:sz w:val="20"/>
        </w:rPr>
        <w:t>士卒僅萬人</w:t>
      </w:r>
      <w:r w:rsidR="005A4AB1" w:rsidRPr="005A4AB1">
        <w:rPr>
          <w:rFonts w:hAnsi="宋体-方正超大字符集" w:hint="eastAsia"/>
        </w:rPr>
        <w:t>、</w:t>
      </w:r>
      <w:r>
        <w:rPr>
          <w:rFonts w:hAnsi="宋体-方正超大字符集"/>
        </w:rPr>
        <w:t>又</w:t>
      </w:r>
      <w:r>
        <w:rPr>
          <w:rFonts w:hAnsi="宋体-方正超大字符集"/>
          <w:i/>
          <w:color w:val="008AC9"/>
          <w:sz w:val="20"/>
        </w:rPr>
        <w:t>家累僅三十口</w:t>
      </w:r>
      <w:r>
        <w:rPr>
          <w:rFonts w:hAnsi="宋体-方正超大字符集" w:hint="eastAsia"/>
        </w:rPr>
        <w:t>，</w:t>
      </w:r>
      <w:r>
        <w:rPr>
          <w:rFonts w:hAnsi="宋体-方正超大字符集"/>
          <w:u w:val="single"/>
        </w:rPr>
        <w:t>桺</w:t>
      </w:r>
      <w:r>
        <w:rPr>
          <w:rFonts w:hAnsi="宋体-方正超大字符集"/>
        </w:rPr>
        <w:t>文：</w:t>
      </w:r>
      <w:r>
        <w:rPr>
          <w:rFonts w:hAnsi="宋体-方正超大字符集"/>
          <w:i/>
          <w:color w:val="008AC9"/>
          <w:sz w:val="20"/>
        </w:rPr>
        <w:t>自古賢人才士</w:t>
      </w:r>
      <w:r>
        <w:rPr>
          <w:rFonts w:hAnsi="宋体-方正超大字符集" w:hint="eastAsia"/>
          <w:i/>
          <w:color w:val="008AC9"/>
          <w:sz w:val="20"/>
        </w:rPr>
        <w:t xml:space="preserve"> </w:t>
      </w:r>
      <w:r>
        <w:rPr>
          <w:rFonts w:hAnsi="宋体-方正超大字符集"/>
          <w:i/>
          <w:color w:val="008AC9"/>
          <w:sz w:val="20"/>
        </w:rPr>
        <w:t>被謗議不能自明者</w:t>
      </w:r>
      <w:r>
        <w:rPr>
          <w:rFonts w:hAnsi="宋体-方正超大字符集" w:hint="eastAsia"/>
          <w:i/>
          <w:color w:val="008AC9"/>
          <w:sz w:val="20"/>
        </w:rPr>
        <w:t>，</w:t>
      </w:r>
      <w:r>
        <w:rPr>
          <w:rFonts w:hAnsi="宋体-方正超大字符集"/>
          <w:i/>
          <w:color w:val="008AC9"/>
          <w:sz w:val="20"/>
        </w:rPr>
        <w:t>僅以百數</w:t>
      </w:r>
      <w:r>
        <w:rPr>
          <w:rFonts w:hAnsi="宋体-方正超大字符集" w:hint="eastAsia"/>
        </w:rPr>
        <w:t>，</w:t>
      </w:r>
      <w:r>
        <w:rPr>
          <w:rFonts w:hAnsi="宋体-方正超大字符集"/>
          <w:u w:val="single"/>
        </w:rPr>
        <w:t>元微之</w:t>
      </w:r>
      <w:r>
        <w:rPr>
          <w:rFonts w:hAnsi="宋体-方正超大字符集"/>
        </w:rPr>
        <w:t>文：</w:t>
      </w:r>
      <w:r>
        <w:rPr>
          <w:rFonts w:hAnsi="宋体-方正超大字符集"/>
          <w:i/>
          <w:color w:val="008AC9"/>
          <w:sz w:val="20"/>
        </w:rPr>
        <w:t>封章諫草</w:t>
      </w:r>
      <w:r>
        <w:rPr>
          <w:rFonts w:hAnsi="宋体-方正超大字符集" w:hint="eastAsia"/>
          <w:i/>
          <w:color w:val="008AC9"/>
          <w:sz w:val="20"/>
        </w:rPr>
        <w:t>，</w:t>
      </w:r>
      <w:r>
        <w:rPr>
          <w:rFonts w:hAnsi="宋体-方正超大字符集"/>
          <w:i/>
          <w:color w:val="008AC9"/>
          <w:sz w:val="20"/>
        </w:rPr>
        <w:t>緐委箱笥</w:t>
      </w:r>
      <w:r>
        <w:rPr>
          <w:rFonts w:hAnsi="宋体-方正超大字符集" w:hint="eastAsia"/>
          <w:i/>
          <w:color w:val="008AC9"/>
          <w:sz w:val="20"/>
        </w:rPr>
        <w:t>，</w:t>
      </w:r>
      <w:r>
        <w:rPr>
          <w:rFonts w:hAnsi="宋体-方正超大字符集"/>
          <w:i/>
          <w:color w:val="008AC9"/>
          <w:sz w:val="20"/>
        </w:rPr>
        <w:t>僅逾百軸</w:t>
      </w:r>
      <w:r>
        <w:rPr>
          <w:rFonts w:hAnsi="宋体-方正超大字符集"/>
        </w:rPr>
        <w:t>。此等皆</w:t>
      </w:r>
      <w:r>
        <w:rPr>
          <w:rFonts w:hAnsi="宋体-方正超大字符集"/>
          <w:u w:val="single"/>
        </w:rPr>
        <w:t>李涪</w:t>
      </w:r>
      <w:r>
        <w:rPr>
          <w:rFonts w:hAnsi="宋体-方正超大字符集"/>
        </w:rPr>
        <w:t>所謂</w:t>
      </w:r>
      <w:r>
        <w:rPr>
          <w:rFonts w:hAnsi="宋体-方正超大字符集" w:hint="eastAsia"/>
        </w:rPr>
        <w:t>“</w:t>
      </w:r>
      <w:r>
        <w:rPr>
          <w:rFonts w:hAnsi="宋体-方正超大字符集"/>
        </w:rPr>
        <w:t>以僅爲近遠</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於多見少</w:t>
      </w:r>
      <w:r>
        <w:rPr>
          <w:rFonts w:hAnsi="宋体-方正超大字符集" w:hint="eastAsia"/>
        </w:rPr>
        <w:t>，</w:t>
      </w:r>
      <w:r>
        <w:rPr>
          <w:rFonts w:hAnsi="宋体-方正超大字符集"/>
        </w:rPr>
        <w:t>於僅之本義未隔也。今人文字皆訓僅爲但。</w:t>
      </w:r>
      <w:r>
        <w:rPr>
          <w:rFonts w:hAnsi="宋体-方正超大字符集"/>
          <w:b/>
          <w:color w:val="660000"/>
        </w:rPr>
        <w:t>从人，堇聲。</w:t>
      </w:r>
      <w:r>
        <w:rPr>
          <w:rFonts w:hAnsi="宋体-方正超大字符集"/>
          <w:color w:val="00B050"/>
        </w:rPr>
        <w:t>渠吝切</w:t>
      </w:r>
      <w:r>
        <w:rPr>
          <w:rFonts w:hAnsi="宋体-方正超大字符集"/>
        </w:rPr>
        <w:t>。十三部。</w:t>
      </w:r>
    </w:p>
    <w:p w14:paraId="4964B78C" w14:textId="12DA182D" w:rsidR="002255CD" w:rsidRDefault="00830F15">
      <w:pPr>
        <w:spacing w:line="360" w:lineRule="auto"/>
      </w:pPr>
      <w:bookmarkStart w:id="5709" w:name="代"/>
      <w:r>
        <w:rPr>
          <w:rFonts w:hAnsi="宋体-方正超大字符集"/>
          <w:b/>
          <w:color w:val="FF0000"/>
          <w:sz w:val="36"/>
        </w:rPr>
        <w:t>代</w:t>
      </w:r>
      <w:bookmarkEnd w:id="5709"/>
      <w:r>
        <w:rPr>
          <w:rFonts w:ascii="北師大說文小篆" w:eastAsia="北師大說文小篆" w:hAnsi="北師大說文小篆" w:cs="北師大說文小篆"/>
          <w:sz w:val="56"/>
        </w:rPr>
        <w:t>代</w:t>
      </w:r>
      <w:r>
        <w:rPr>
          <w:rFonts w:ascii="Dialog" w:eastAsia="Dialog" w:hAnsi="Dialog" w:cs="Dialog"/>
          <w:color w:val="FF0000"/>
        </w:rPr>
        <w:t>dài</w:t>
      </w:r>
      <w:r>
        <w:rPr>
          <w:rFonts w:hAnsi="宋体-方正超大字符集"/>
          <w:b/>
          <w:color w:val="660000"/>
        </w:rPr>
        <w:t>㪅也。</w:t>
      </w:r>
      <w:r>
        <w:rPr>
          <w:rFonts w:hAnsi="宋体-方正超大字符集"/>
        </w:rPr>
        <w:t>㪅者</w:t>
      </w:r>
      <w:r w:rsidR="005A4AB1" w:rsidRPr="005A4AB1">
        <w:rPr>
          <w:rFonts w:hAnsi="宋体-方正超大字符集"/>
        </w:rPr>
        <w:t>、</w:t>
      </w:r>
      <w:r>
        <w:rPr>
          <w:rFonts w:hAnsi="宋体-方正超大字符集"/>
        </w:rPr>
        <w:t>改也。</w:t>
      </w:r>
      <w:r>
        <w:rPr>
          <w:rFonts w:hAnsi="宋体-方正超大字符集"/>
          <w:u w:val="wave"/>
        </w:rPr>
        <w:t>士喪禮</w:t>
      </w:r>
      <w:r w:rsidR="005A4AB1" w:rsidRPr="005A4AB1">
        <w:rPr>
          <w:rFonts w:hAnsi="宋体-方正超大字符集"/>
        </w:rPr>
        <w:t>、</w:t>
      </w:r>
      <w:r>
        <w:rPr>
          <w:rFonts w:hAnsi="宋体-方正超大字符集"/>
          <w:u w:val="wave"/>
        </w:rPr>
        <w:t>喪大記</w:t>
      </w:r>
      <w:r>
        <w:rPr>
          <w:rFonts w:hAnsi="宋体-方正超大字符集"/>
        </w:rPr>
        <w:t>注同。凡以此易彼謂之代。次第相易謂之遞代。凡以異語相易謂之代語。假代字爲世字。起於唐人避諱。世與代義不同也。唐諱言世。故有代宗。明旣有世宗。又有代宗。斯失之矣。</w:t>
      </w:r>
      <w:r>
        <w:rPr>
          <w:rFonts w:hAnsi="宋体-方正超大字符集"/>
          <w:b/>
          <w:color w:val="660000"/>
        </w:rPr>
        <w:t>从人，弋聲。</w:t>
      </w:r>
      <w:r>
        <w:rPr>
          <w:rFonts w:hAnsi="宋体-方正超大字符集"/>
          <w:color w:val="00B050"/>
        </w:rPr>
        <w:t>徒耐切</w:t>
      </w:r>
      <w:r>
        <w:rPr>
          <w:rFonts w:hAnsi="宋体-方正超大字符集"/>
        </w:rPr>
        <w:t>。一部。</w:t>
      </w:r>
    </w:p>
    <w:p w14:paraId="37E253D2" w14:textId="493FDA3C" w:rsidR="002255CD" w:rsidRDefault="00830F15">
      <w:pPr>
        <w:spacing w:line="360" w:lineRule="auto"/>
      </w:pPr>
      <w:bookmarkStart w:id="5710" w:name="儀"/>
      <w:r>
        <w:rPr>
          <w:rFonts w:hAnsi="宋体-方正超大字符集"/>
          <w:b/>
          <w:color w:val="FF0000"/>
          <w:sz w:val="36"/>
        </w:rPr>
        <w:t>儀</w:t>
      </w:r>
      <w:bookmarkEnd w:id="5710"/>
      <w:r>
        <w:rPr>
          <w:rFonts w:ascii="北師大說文小篆" w:eastAsia="北師大說文小篆" w:hAnsi="北師大說文小篆" w:cs="北師大說文小篆"/>
          <w:sz w:val="56"/>
        </w:rPr>
        <w:t>儀</w:t>
      </w:r>
      <w:r>
        <w:rPr>
          <w:rFonts w:ascii="Dialog" w:eastAsia="Dialog" w:hAnsi="Dialog" w:cs="Dialog"/>
          <w:color w:val="FF0000"/>
        </w:rPr>
        <w:t>yí</w:t>
      </w:r>
      <w:r>
        <w:rPr>
          <w:rFonts w:hAnsi="宋体-方正超大字符集"/>
          <w:b/>
          <w:color w:val="660000"/>
        </w:rPr>
        <w:t>度也。</w:t>
      </w:r>
      <w:r>
        <w:rPr>
          <w:rFonts w:hAnsi="宋体-方正超大字符集"/>
        </w:rPr>
        <w:t>度</w:t>
      </w:r>
      <w:r w:rsidR="005A4AB1" w:rsidRPr="005A4AB1">
        <w:rPr>
          <w:rFonts w:hAnsi="宋体-方正超大字符集"/>
        </w:rPr>
        <w:t>、</w:t>
      </w:r>
      <w:r>
        <w:rPr>
          <w:rFonts w:hAnsi="宋体-方正超大字符集"/>
        </w:rPr>
        <w:t>法制也。</w:t>
      </w:r>
      <w:r>
        <w:rPr>
          <w:rFonts w:hAnsi="宋体-方正超大字符集"/>
          <w:u w:val="wave"/>
        </w:rPr>
        <w:t>毛傳</w:t>
      </w:r>
      <w:r>
        <w:rPr>
          <w:rFonts w:hAnsi="宋体-方正超大字符集"/>
        </w:rPr>
        <w:t>曰：</w:t>
      </w:r>
      <w:r>
        <w:rPr>
          <w:rFonts w:hAnsi="宋体-方正超大字符集"/>
          <w:i/>
          <w:color w:val="008AC9"/>
          <w:sz w:val="20"/>
        </w:rPr>
        <w:t>儀</w:t>
      </w:r>
      <w:r>
        <w:rPr>
          <w:rFonts w:hAnsi="宋体-方正超大字符集" w:hint="eastAsia"/>
          <w:i/>
          <w:color w:val="008AC9"/>
          <w:sz w:val="20"/>
        </w:rPr>
        <w:t>，</w:t>
      </w:r>
      <w:r>
        <w:rPr>
          <w:rFonts w:hAnsi="宋体-方正超大字符集"/>
          <w:i/>
          <w:color w:val="008AC9"/>
          <w:sz w:val="20"/>
        </w:rPr>
        <w:t>善也</w:t>
      </w:r>
      <w:r>
        <w:rPr>
          <w:rFonts w:hAnsi="宋体-方正超大字符集" w:hint="eastAsia"/>
        </w:rPr>
        <w:t>，</w:t>
      </w:r>
      <w:r>
        <w:rPr>
          <w:rFonts w:hAnsi="宋体-方正超大字符集"/>
        </w:rPr>
        <w:t>又曰：</w:t>
      </w:r>
      <w:r>
        <w:rPr>
          <w:rFonts w:hAnsi="宋体-方正超大字符集"/>
          <w:i/>
          <w:color w:val="008AC9"/>
          <w:sz w:val="20"/>
        </w:rPr>
        <w:t>儀</w:t>
      </w:r>
      <w:r>
        <w:rPr>
          <w:rFonts w:hAnsi="宋体-方正超大字符集" w:hint="eastAsia"/>
          <w:i/>
          <w:color w:val="008AC9"/>
          <w:sz w:val="20"/>
        </w:rPr>
        <w:t>，</w:t>
      </w:r>
      <w:r>
        <w:rPr>
          <w:rFonts w:hAnsi="宋体-方正超大字符集"/>
          <w:i/>
          <w:color w:val="008AC9"/>
          <w:sz w:val="20"/>
        </w:rPr>
        <w:t>宜也</w:t>
      </w:r>
      <w:r>
        <w:rPr>
          <w:rFonts w:hAnsi="宋体-方正超大字符集" w:hint="eastAsia"/>
        </w:rPr>
        <w:t>，</w:t>
      </w:r>
      <w:r>
        <w:rPr>
          <w:rFonts w:hAnsi="宋体-方正超大字符集"/>
        </w:rPr>
        <w:t>又曰：</w:t>
      </w:r>
      <w:r>
        <w:rPr>
          <w:rFonts w:hAnsi="宋体-方正超大字符集"/>
          <w:i/>
          <w:color w:val="008AC9"/>
          <w:sz w:val="20"/>
        </w:rPr>
        <w:t>儀</w:t>
      </w:r>
      <w:r>
        <w:rPr>
          <w:rFonts w:hAnsi="宋体-方正超大字符集" w:hint="eastAsia"/>
          <w:i/>
          <w:color w:val="008AC9"/>
          <w:sz w:val="20"/>
        </w:rPr>
        <w:t>，</w:t>
      </w:r>
      <w:r>
        <w:rPr>
          <w:rFonts w:hAnsi="宋体-方正超大字符集"/>
          <w:i/>
          <w:color w:val="008AC9"/>
          <w:sz w:val="20"/>
        </w:rPr>
        <w:t>匹也</w:t>
      </w:r>
      <w:r>
        <w:rPr>
          <w:rFonts w:hAnsi="宋体-方正超大字符集"/>
        </w:rPr>
        <w:t>。其義相引伸。</w:t>
      </w:r>
      <w:r>
        <w:rPr>
          <w:rFonts w:hAnsi="宋体-方正超大字符集"/>
          <w:u w:val="wave"/>
        </w:rPr>
        <w:t>肆師</w:t>
      </w:r>
      <w:r>
        <w:rPr>
          <w:rFonts w:hAnsi="宋体-方正超大字符集"/>
        </w:rPr>
        <w:t>職曰：</w:t>
      </w:r>
      <w:r>
        <w:rPr>
          <w:rFonts w:hAnsi="宋体-方正超大字符集"/>
          <w:i/>
          <w:color w:val="008AC9"/>
          <w:sz w:val="20"/>
        </w:rPr>
        <w:t>古書儀但爲義。今時所謂義</w:t>
      </w:r>
      <w:r w:rsidR="005A4AB1" w:rsidRPr="005A4AB1">
        <w:rPr>
          <w:rFonts w:hAnsi="宋体-方正超大字符集"/>
          <w:i/>
          <w:color w:val="008AC9"/>
          <w:sz w:val="20"/>
        </w:rPr>
        <w:t>、</w:t>
      </w:r>
      <w:r>
        <w:rPr>
          <w:rFonts w:hAnsi="宋体-方正超大字符集"/>
          <w:i/>
          <w:color w:val="008AC9"/>
          <w:sz w:val="20"/>
        </w:rPr>
        <w:t>古書爲誼</w:t>
      </w:r>
      <w:r>
        <w:rPr>
          <w:rFonts w:hAnsi="宋体-方正超大字符集"/>
        </w:rPr>
        <w:t>。按：如</w:t>
      </w:r>
      <w:r>
        <w:rPr>
          <w:rFonts w:hAnsi="宋体-方正超大字符集"/>
          <w:u w:val="wave"/>
        </w:rPr>
        <w:t>文王</w:t>
      </w:r>
      <w:r>
        <w:rPr>
          <w:rFonts w:hAnsi="宋体-方正超大字符集"/>
        </w:rPr>
        <w:t>傳曰：</w:t>
      </w:r>
      <w:r>
        <w:rPr>
          <w:rFonts w:hAnsi="宋体-方正超大字符集"/>
          <w:i/>
          <w:color w:val="008AC9"/>
          <w:sz w:val="20"/>
        </w:rPr>
        <w:t>義</w:t>
      </w:r>
      <w:r>
        <w:rPr>
          <w:rFonts w:hAnsi="宋体-方正超大字符集" w:hint="eastAsia"/>
          <w:i/>
          <w:color w:val="008AC9"/>
          <w:sz w:val="20"/>
        </w:rPr>
        <w:t>，</w:t>
      </w:r>
      <w:r>
        <w:rPr>
          <w:rFonts w:hAnsi="宋体-方正超大字符集"/>
          <w:i/>
          <w:color w:val="008AC9"/>
          <w:sz w:val="20"/>
        </w:rPr>
        <w:t>善也</w:t>
      </w:r>
      <w:r>
        <w:rPr>
          <w:rFonts w:hAnsi="宋体-方正超大字符集"/>
        </w:rPr>
        <w:t>。此與</w:t>
      </w:r>
      <w:r>
        <w:rPr>
          <w:rFonts w:hAnsi="宋体-方正超大字符集"/>
          <w:u w:val="wave"/>
        </w:rPr>
        <w:t>釋詁</w:t>
      </w:r>
      <w:r>
        <w:rPr>
          <w:rFonts w:hAnsi="宋体-方正超大字符集"/>
        </w:rPr>
        <w:t>及</w:t>
      </w:r>
      <w:r>
        <w:rPr>
          <w:rFonts w:hAnsi="宋体-方正超大字符集"/>
          <w:u w:val="wave"/>
        </w:rPr>
        <w:t>我將</w:t>
      </w:r>
      <w:r>
        <w:rPr>
          <w:rFonts w:hAnsi="宋体-方正超大字符集"/>
        </w:rPr>
        <w:t>傳</w:t>
      </w:r>
      <w:r>
        <w:rPr>
          <w:rFonts w:hAnsi="宋体-方正超大字符集"/>
          <w:i/>
          <w:color w:val="008AC9"/>
          <w:sz w:val="20"/>
        </w:rPr>
        <w:t>儀</w:t>
      </w:r>
      <w:r>
        <w:rPr>
          <w:rFonts w:hAnsi="宋体-方正超大字符集" w:hint="eastAsia"/>
          <w:i/>
          <w:color w:val="008AC9"/>
          <w:sz w:val="20"/>
        </w:rPr>
        <w:t>，</w:t>
      </w:r>
      <w:r>
        <w:rPr>
          <w:rFonts w:hAnsi="宋体-方正超大字符集"/>
          <w:i/>
          <w:color w:val="008AC9"/>
          <w:sz w:val="20"/>
        </w:rPr>
        <w:t>善也</w:t>
      </w:r>
      <w:r>
        <w:rPr>
          <w:rFonts w:hAnsi="宋体-方正超大字符集"/>
        </w:rPr>
        <w:t>正同。謂此義爲儀之假借字也。</w:t>
      </w:r>
      <w:r>
        <w:rPr>
          <w:rFonts w:hAnsi="宋体-方正超大字符集"/>
          <w:b/>
          <w:color w:val="660000"/>
        </w:rPr>
        <w:t>从人，義聲。</w:t>
      </w:r>
      <w:r>
        <w:rPr>
          <w:rFonts w:hAnsi="宋体-方正超大字符集"/>
          <w:color w:val="00B050"/>
        </w:rPr>
        <w:t>魚羈切</w:t>
      </w:r>
      <w:r>
        <w:rPr>
          <w:rFonts w:hAnsi="宋体-方正超大字符集"/>
        </w:rPr>
        <w:t>。古音在十七部。</w:t>
      </w:r>
    </w:p>
    <w:p w14:paraId="00B67097" w14:textId="3CE5AFA4" w:rsidR="002255CD" w:rsidRDefault="00830F15">
      <w:pPr>
        <w:spacing w:line="360" w:lineRule="auto"/>
      </w:pPr>
      <w:bookmarkStart w:id="5711" w:name="傍"/>
      <w:r>
        <w:rPr>
          <w:rFonts w:hAnsi="宋体-方正超大字符集"/>
          <w:b/>
          <w:color w:val="FF0000"/>
          <w:sz w:val="36"/>
        </w:rPr>
        <w:t>傍</w:t>
      </w:r>
      <w:bookmarkEnd w:id="5711"/>
      <w:r>
        <w:rPr>
          <w:rFonts w:ascii="北師大說文小篆" w:eastAsia="北師大說文小篆" w:hAnsi="北師大說文小篆" w:cs="北師大說文小篆"/>
          <w:sz w:val="56"/>
        </w:rPr>
        <w:t>傍</w:t>
      </w:r>
      <w:r>
        <w:rPr>
          <w:rFonts w:ascii="Dialog" w:eastAsia="Dialog" w:hAnsi="Dialog" w:cs="Dialog"/>
          <w:color w:val="FF0000"/>
        </w:rPr>
        <w:t>bànɡ</w:t>
      </w:r>
      <w:r>
        <w:rPr>
          <w:rFonts w:hAnsi="宋体-方正超大字符集"/>
          <w:b/>
          <w:color w:val="660000"/>
        </w:rPr>
        <w:t>近也。</w:t>
      </w:r>
      <w:r>
        <w:rPr>
          <w:rFonts w:hAnsi="宋体-方正超大字符集"/>
        </w:rPr>
        <w:t>古多假並爲之。如</w:t>
      </w:r>
      <w:r>
        <w:rPr>
          <w:rFonts w:hAnsi="宋体-方正超大字符集"/>
          <w:u w:val="wave"/>
        </w:rPr>
        <w:t>史記</w:t>
      </w:r>
      <w:r>
        <w:rPr>
          <w:rFonts w:hAnsi="宋体-方正超大字符集"/>
          <w:u w:val="double"/>
        </w:rPr>
        <w:t>始皇紀</w:t>
      </w:r>
      <w:r>
        <w:rPr>
          <w:rFonts w:hAnsi="宋体-方正超大字符集"/>
          <w:i/>
          <w:color w:val="008AC9"/>
          <w:sz w:val="20"/>
        </w:rPr>
        <w:t>並河以東</w:t>
      </w:r>
      <w:r w:rsidR="005A4AB1" w:rsidRPr="005A4AB1">
        <w:rPr>
          <w:rFonts w:hAnsi="宋体-方正超大字符集"/>
        </w:rPr>
        <w:t>、</w:t>
      </w:r>
      <w:r>
        <w:rPr>
          <w:rFonts w:hAnsi="宋体-方正超大字符集"/>
          <w:u w:val="double"/>
        </w:rPr>
        <w:t>武帝紀</w:t>
      </w:r>
      <w:r>
        <w:rPr>
          <w:rFonts w:hAnsi="宋体-方正超大字符集"/>
          <w:i/>
          <w:color w:val="008AC9"/>
          <w:sz w:val="20"/>
        </w:rPr>
        <w:t>並海</w:t>
      </w:r>
      <w:r>
        <w:rPr>
          <w:rFonts w:hAnsi="宋体-方正超大字符集"/>
        </w:rPr>
        <w:t>是也。亦假旁爲之。見</w:t>
      </w:r>
      <w:r>
        <w:rPr>
          <w:rFonts w:hAnsi="宋体-方正超大字符集"/>
          <w:u w:val="wave"/>
        </w:rPr>
        <w:t>溝洫志</w:t>
      </w:r>
      <w:r w:rsidR="005A4AB1" w:rsidRPr="005A4AB1">
        <w:rPr>
          <w:rFonts w:hAnsi="宋体-方正超大字符集"/>
        </w:rPr>
        <w:t>、</w:t>
      </w:r>
      <w:r>
        <w:rPr>
          <w:rFonts w:hAnsi="宋体-方正超大字符集"/>
          <w:u w:val="wave"/>
        </w:rPr>
        <w:t>食貨志</w:t>
      </w:r>
      <w:r>
        <w:rPr>
          <w:rFonts w:hAnsi="宋体-方正超大字符集"/>
        </w:rPr>
        <w:t>。</w:t>
      </w:r>
      <w:r>
        <w:rPr>
          <w:rFonts w:hAnsi="宋体-方正超大字符集"/>
          <w:b/>
          <w:color w:val="660000"/>
        </w:rPr>
        <w:t>从人，旁聲。</w:t>
      </w:r>
      <w:r>
        <w:rPr>
          <w:rFonts w:hAnsi="宋体-方正超大字符集"/>
        </w:rPr>
        <w:t>此舉形聲包會意也。</w:t>
      </w:r>
      <w:r>
        <w:rPr>
          <w:rFonts w:hAnsi="宋体-方正超大字符集"/>
          <w:u w:val="wave"/>
        </w:rPr>
        <w:t>韵會</w:t>
      </w:r>
      <w:r>
        <w:rPr>
          <w:rFonts w:hAnsi="宋体-方正超大字符集"/>
        </w:rPr>
        <w:t>無聲。</w:t>
      </w:r>
      <w:r>
        <w:rPr>
          <w:rFonts w:hAnsi="宋体-方正超大字符集"/>
          <w:color w:val="00B050"/>
        </w:rPr>
        <w:t>步光切</w:t>
      </w:r>
      <w:r>
        <w:rPr>
          <w:rFonts w:hAnsi="宋体-方正超大字符集"/>
        </w:rPr>
        <w:t>。十部。按：亦讀去聲。</w:t>
      </w:r>
    </w:p>
    <w:p w14:paraId="720A0767" w14:textId="7F7050B6" w:rsidR="002255CD" w:rsidRDefault="00830F15">
      <w:pPr>
        <w:spacing w:line="360" w:lineRule="auto"/>
        <w:rPr>
          <w:rFonts w:hAnsi="宋体-方正超大字符集"/>
        </w:rPr>
      </w:pPr>
      <w:bookmarkStart w:id="5712" w:name="佀"/>
      <w:r>
        <w:rPr>
          <w:rFonts w:hAnsi="宋体-方正超大字符集"/>
          <w:b/>
          <w:color w:val="FF0000"/>
          <w:sz w:val="36"/>
        </w:rPr>
        <w:lastRenderedPageBreak/>
        <w:t>佀</w:t>
      </w:r>
      <w:bookmarkEnd w:id="5712"/>
      <w:r>
        <w:rPr>
          <w:rFonts w:ascii="北師大說文小篆" w:eastAsia="北師大說文小篆" w:hint="eastAsia"/>
          <w:sz w:val="56"/>
          <w:szCs w:val="56"/>
        </w:rPr>
        <w:t>似</w:t>
      </w:r>
      <w:r>
        <w:rPr>
          <w:rFonts w:ascii="Dialog" w:eastAsia="Dialog" w:hAnsi="Dialog" w:cs="Dialog"/>
          <w:color w:val="FF0000"/>
        </w:rPr>
        <w:t>sì</w:t>
      </w:r>
      <w:r>
        <w:rPr>
          <w:rFonts w:hAnsi="宋体-方正超大字符集"/>
          <w:b/>
          <w:color w:val="660000"/>
        </w:rPr>
        <w:t>像也。</w:t>
      </w:r>
      <w:r>
        <w:rPr>
          <w:rFonts w:hAnsi="宋体-方正超大字符集"/>
        </w:rPr>
        <w:t>各本作象也。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象肖也</w:t>
      </w:r>
      <w:r>
        <w:rPr>
          <w:rFonts w:hAnsi="宋体-方正超大字符集" w:hint="eastAsia"/>
          <w:color w:val="000000"/>
        </w:rPr>
        <w:t>”</w:t>
      </w:r>
      <w:r>
        <w:rPr>
          <w:rFonts w:hAnsi="宋体-方正超大字符集"/>
        </w:rPr>
        <w:t>。皆非。今正。像下曰</w:t>
      </w:r>
      <w:r>
        <w:rPr>
          <w:rFonts w:hAnsi="宋体-方正超大字符集" w:hint="eastAsia"/>
        </w:rPr>
        <w:t>“</w:t>
      </w:r>
      <w:r>
        <w:rPr>
          <w:rFonts w:hAnsi="宋体-方正超大字符集"/>
          <w:color w:val="000000"/>
        </w:rPr>
        <w:t>佀也</w:t>
      </w:r>
      <w:r>
        <w:rPr>
          <w:rFonts w:hAnsi="宋体-方正超大字符集" w:hint="eastAsia"/>
          <w:color w:val="000000"/>
        </w:rPr>
        <w:t>”</w:t>
      </w:r>
      <w:r>
        <w:rPr>
          <w:rFonts w:hAnsi="宋体-方正超大字符集"/>
        </w:rPr>
        <w:t>。與此互訓。是爲轉注。度古本二篆必相屬不知何時轉寫遠隔。又皆改其說解耳。相像曰相似。古今無異䛐。緣俗閒用象爲像。乃致𡚶改</w:t>
      </w:r>
      <w:r>
        <w:rPr>
          <w:rFonts w:hAnsi="宋体-方正超大字符集"/>
          <w:u w:val="single"/>
        </w:rPr>
        <w:t>許</w:t>
      </w:r>
      <w:r>
        <w:rPr>
          <w:rFonts w:hAnsi="宋体-方正超大字符集"/>
        </w:rPr>
        <w:t>書。</w:t>
      </w:r>
      <w:r>
        <w:rPr>
          <w:rFonts w:hAnsi="宋体-方正超大字符集"/>
          <w:u w:val="wave"/>
        </w:rPr>
        <w:t>廣雅</w:t>
      </w:r>
      <w:r>
        <w:rPr>
          <w:rFonts w:hAnsi="宋体-方正超大字符集"/>
        </w:rPr>
        <w:t>曰：</w:t>
      </w:r>
      <w:r>
        <w:rPr>
          <w:rFonts w:hAnsi="宋体-方正超大字符集"/>
          <w:i/>
          <w:color w:val="008AC9"/>
          <w:sz w:val="20"/>
        </w:rPr>
        <w:t>似</w:t>
      </w:r>
      <w:r>
        <w:rPr>
          <w:rFonts w:hAnsi="宋体-方正超大字符集" w:hint="eastAsia"/>
          <w:i/>
          <w:color w:val="008AC9"/>
          <w:sz w:val="20"/>
        </w:rPr>
        <w:t>，</w:t>
      </w:r>
      <w:r>
        <w:rPr>
          <w:rFonts w:hAnsi="宋体-方正超大字符集"/>
          <w:i/>
          <w:color w:val="008AC9"/>
          <w:sz w:val="20"/>
        </w:rPr>
        <w:t>類也</w:t>
      </w:r>
      <w:r>
        <w:rPr>
          <w:rFonts w:hAnsi="宋体-方正超大字符集" w:hint="eastAsia"/>
        </w:rPr>
        <w:t>，</w:t>
      </w:r>
      <w:r>
        <w:rPr>
          <w:rFonts w:hAnsi="宋体-方正超大字符集"/>
        </w:rPr>
        <w:t>又曰：</w:t>
      </w:r>
      <w:r>
        <w:rPr>
          <w:rFonts w:hAnsi="宋体-方正超大字符集"/>
          <w:i/>
          <w:color w:val="008AC9"/>
          <w:sz w:val="20"/>
        </w:rPr>
        <w:t>似</w:t>
      </w:r>
      <w:r>
        <w:rPr>
          <w:rFonts w:hAnsi="宋体-方正超大字符集" w:hint="eastAsia"/>
          <w:i/>
          <w:color w:val="008AC9"/>
          <w:sz w:val="20"/>
        </w:rPr>
        <w:t>，</w:t>
      </w:r>
      <w:r>
        <w:rPr>
          <w:rFonts w:hAnsi="宋体-方正超大字符集"/>
          <w:i/>
          <w:color w:val="008AC9"/>
          <w:sz w:val="20"/>
        </w:rPr>
        <w:t>像也</w:t>
      </w:r>
      <w:r>
        <w:rPr>
          <w:rFonts w:hAnsi="宋体-方正超大字符集"/>
        </w:rPr>
        <w:t>。又曰：</w:t>
      </w:r>
      <w:r>
        <w:rPr>
          <w:rFonts w:hAnsi="宋体-方正超大字符集"/>
          <w:i/>
          <w:color w:val="008AC9"/>
          <w:sz w:val="20"/>
        </w:rPr>
        <w:t>似</w:t>
      </w:r>
      <w:r>
        <w:rPr>
          <w:rFonts w:hAnsi="宋体-方正超大字符集" w:hint="eastAsia"/>
          <w:i/>
          <w:color w:val="008AC9"/>
          <w:sz w:val="20"/>
        </w:rPr>
        <w:t>，</w:t>
      </w:r>
      <w:r>
        <w:rPr>
          <w:rFonts w:hAnsi="宋体-方正超大字符集"/>
          <w:i/>
          <w:color w:val="008AC9"/>
          <w:sz w:val="20"/>
        </w:rPr>
        <w:t>若也</w:t>
      </w:r>
      <w:r>
        <w:rPr>
          <w:rFonts w:hAnsi="宋体-方正超大字符集"/>
        </w:rPr>
        <w:t>。皆似之本義也。</w:t>
      </w:r>
      <w:r>
        <w:rPr>
          <w:rFonts w:hAnsi="宋体-方正超大字符集"/>
          <w:u w:val="wave"/>
        </w:rPr>
        <w:t>詩</w:t>
      </w:r>
      <w:r>
        <w:rPr>
          <w:rFonts w:hAnsi="宋体-方正超大字符集"/>
          <w:u w:val="double"/>
        </w:rPr>
        <w:t>斯干</w:t>
      </w:r>
      <w:r w:rsidR="005A4AB1" w:rsidRPr="005A4AB1">
        <w:rPr>
          <w:rFonts w:hAnsi="宋体-方正超大字符集"/>
        </w:rPr>
        <w:t>、</w:t>
      </w:r>
      <w:r>
        <w:rPr>
          <w:rFonts w:hAnsi="宋体-方正超大字符集"/>
          <w:u w:val="double"/>
        </w:rPr>
        <w:t>裳裳者華</w:t>
      </w:r>
      <w:r w:rsidR="005A4AB1" w:rsidRPr="005A4AB1">
        <w:rPr>
          <w:rFonts w:hAnsi="宋体-方正超大字符集"/>
        </w:rPr>
        <w:t>、</w:t>
      </w:r>
      <w:r>
        <w:rPr>
          <w:rFonts w:hAnsi="宋体-方正超大字符集"/>
          <w:u w:val="double"/>
        </w:rPr>
        <w:t>卷阿</w:t>
      </w:r>
      <w:r w:rsidR="005A4AB1" w:rsidRPr="005A4AB1">
        <w:rPr>
          <w:rFonts w:hAnsi="宋体-方正超大字符集"/>
        </w:rPr>
        <w:t>、</w:t>
      </w:r>
      <w:r>
        <w:rPr>
          <w:rFonts w:hAnsi="宋体-方正超大字符集"/>
          <w:u w:val="double"/>
        </w:rPr>
        <w:t>江漢</w:t>
      </w:r>
      <w:r>
        <w:rPr>
          <w:rFonts w:hAnsi="宋体-方正超大字符集"/>
        </w:rPr>
        <w:t>傳皆曰：</w:t>
      </w:r>
      <w:r>
        <w:rPr>
          <w:rFonts w:hAnsi="宋体-方正超大字符集"/>
          <w:i/>
          <w:color w:val="008AC9"/>
          <w:sz w:val="20"/>
        </w:rPr>
        <w:t>似</w:t>
      </w:r>
      <w:r>
        <w:rPr>
          <w:rFonts w:hAnsi="宋体-方正超大字符集" w:hint="eastAsia"/>
          <w:i/>
          <w:color w:val="008AC9"/>
          <w:sz w:val="20"/>
        </w:rPr>
        <w:t>，</w:t>
      </w:r>
      <w:r>
        <w:rPr>
          <w:rFonts w:hAnsi="宋体-方正超大字符集"/>
          <w:i/>
          <w:color w:val="008AC9"/>
          <w:sz w:val="20"/>
        </w:rPr>
        <w:t>嗣也</w:t>
      </w:r>
      <w:r>
        <w:rPr>
          <w:rFonts w:hAnsi="宋体-方正超大字符集"/>
        </w:rPr>
        <w:t>。此謂似爲嗣之假借字也。</w:t>
      </w:r>
      <w:r>
        <w:rPr>
          <w:rFonts w:hAnsi="宋体-方正超大字符集"/>
          <w:u w:val="double"/>
        </w:rPr>
        <w:t>斯干</w:t>
      </w:r>
      <w:r>
        <w:rPr>
          <w:rFonts w:hAnsi="宋体-方正超大字符集"/>
        </w:rPr>
        <w:t>：</w:t>
      </w:r>
      <w:r>
        <w:rPr>
          <w:rFonts w:hAnsi="宋体-方正超大字符集"/>
          <w:i/>
          <w:color w:val="008AC9"/>
          <w:sz w:val="20"/>
        </w:rPr>
        <w:t>似續妣祖</w:t>
      </w:r>
      <w:r>
        <w:rPr>
          <w:rFonts w:hAnsi="宋体-方正超大字符集" w:hint="eastAsia"/>
        </w:rPr>
        <w:t>，</w:t>
      </w:r>
      <w:r>
        <w:rPr>
          <w:rFonts w:hAnsi="宋体-方正超大字符集"/>
        </w:rPr>
        <w:t>箋云：</w:t>
      </w:r>
      <w:r>
        <w:rPr>
          <w:rFonts w:hAnsi="宋体-方正超大字符集"/>
          <w:i/>
          <w:color w:val="008AC9"/>
          <w:sz w:val="20"/>
        </w:rPr>
        <w:t>似讀爲巳午之巳。巳續妣祖者</w:t>
      </w:r>
      <w:r w:rsidR="005A4AB1" w:rsidRPr="005A4AB1">
        <w:rPr>
          <w:rFonts w:hAnsi="宋体-方正超大字符集"/>
          <w:i/>
          <w:color w:val="008AC9"/>
          <w:sz w:val="20"/>
        </w:rPr>
        <w:t>、</w:t>
      </w:r>
      <w:r>
        <w:rPr>
          <w:rFonts w:hAnsi="宋体-方正超大字符集"/>
          <w:i/>
          <w:color w:val="008AC9"/>
          <w:sz w:val="20"/>
        </w:rPr>
        <w:t>謂巳成其宮廟也</w:t>
      </w:r>
      <w:r>
        <w:rPr>
          <w:rFonts w:hAnsi="宋体-方正超大字符集"/>
        </w:rPr>
        <w:t>。此謂似爲巳之假借字也。</w:t>
      </w:r>
      <w:r>
        <w:rPr>
          <w:rFonts w:hAnsi="宋体-方正超大字符集"/>
          <w:b/>
          <w:color w:val="660000"/>
        </w:rPr>
        <w:t>从人，㠯聲。</w:t>
      </w:r>
      <w:r>
        <w:rPr>
          <w:rFonts w:hAnsi="宋体-方正超大字符集"/>
          <w:color w:val="00B050"/>
        </w:rPr>
        <w:t>詳里切</w:t>
      </w:r>
      <w:r>
        <w:rPr>
          <w:rFonts w:hAnsi="宋体-方正超大字符集"/>
        </w:rPr>
        <w:t>。一部。𥻳作似。</w:t>
      </w:r>
    </w:p>
    <w:p w14:paraId="05CADD41" w14:textId="6EF72A59" w:rsidR="002255CD" w:rsidRDefault="00830F15">
      <w:pPr>
        <w:spacing w:line="360" w:lineRule="auto"/>
        <w:rPr>
          <w:rFonts w:ascii="等线" w:hAnsi="等线" w:cs="Times New Roman"/>
        </w:rPr>
      </w:pPr>
      <w:bookmarkStart w:id="5713" w:name="像"/>
      <w:r>
        <w:rPr>
          <w:rFonts w:ascii="等线" w:hAnsi="宋体-方正超大字符集" w:hint="eastAsia"/>
          <w:b/>
          <w:color w:val="FF0000"/>
          <w:sz w:val="36"/>
        </w:rPr>
        <w:t>像</w:t>
      </w:r>
      <w:bookmarkEnd w:id="5713"/>
      <w:r>
        <w:rPr>
          <w:rFonts w:ascii="北師大說文小篆" w:eastAsia="北師大說文小篆" w:hAnsi="北師大說文小篆" w:cs="北師大說文小篆" w:hint="eastAsia"/>
          <w:sz w:val="56"/>
        </w:rPr>
        <w:t>像</w:t>
      </w:r>
      <w:r>
        <w:rPr>
          <w:rFonts w:ascii="Dialog" w:eastAsia="Dialog" w:hAnsi="Dialog" w:cs="Dialog"/>
          <w:color w:val="FF0000"/>
        </w:rPr>
        <w:t>xiànɡ</w:t>
      </w:r>
      <w:r>
        <w:rPr>
          <w:rFonts w:ascii="等线" w:hAnsi="宋体-方正超大字符集" w:hint="eastAsia"/>
          <w:b/>
          <w:color w:val="660000"/>
        </w:rPr>
        <w:t>佀也。</w:t>
      </w:r>
      <w:r>
        <w:rPr>
          <w:rFonts w:ascii="等线" w:hAnsi="宋体-方正超大字符集" w:hint="eastAsia"/>
        </w:rPr>
        <w:t>各本作“象也”，今依</w:t>
      </w:r>
      <w:r>
        <w:rPr>
          <w:rFonts w:ascii="等线" w:hAnsi="宋体-方正超大字符集" w:hint="eastAsia"/>
          <w:u w:val="wave"/>
        </w:rPr>
        <w:t>韵會</w:t>
      </w:r>
      <w:r>
        <w:rPr>
          <w:rFonts w:ascii="等线" w:hAnsi="宋体-方正超大字符集" w:hint="eastAsia"/>
        </w:rPr>
        <w:t>所據本正。象者，南越大獸之名，於義無取。雖</w:t>
      </w:r>
      <w:r>
        <w:rPr>
          <w:rFonts w:ascii="等线" w:hAnsi="宋体-方正超大字符集" w:hint="eastAsia"/>
          <w:u w:val="wave"/>
        </w:rPr>
        <w:t>韓非</w:t>
      </w:r>
      <w:r>
        <w:rPr>
          <w:rFonts w:ascii="等线" w:hAnsi="宋体-方正超大字符集" w:hint="eastAsia"/>
        </w:rPr>
        <w:t>曰：</w:t>
      </w:r>
      <w:r>
        <w:rPr>
          <w:rFonts w:hAnsi="宋体-方正超大字符集" w:hint="eastAsia"/>
          <w:i/>
          <w:color w:val="008AC9"/>
          <w:sz w:val="20"/>
        </w:rPr>
        <w:t>人希見生象也，而案其圖以想其生，故諸人之所以意想者皆謂之象</w:t>
      </w:r>
      <w:r>
        <w:rPr>
          <w:rFonts w:ascii="等线" w:hAnsi="宋体-方正超大字符集" w:hint="eastAsia"/>
        </w:rPr>
        <w:t>，然</w:t>
      </w:r>
      <w:r>
        <w:rPr>
          <w:rFonts w:ascii="等线" w:hAnsi="宋体-方正超大字符集" w:hint="eastAsia"/>
          <w:u w:val="single"/>
        </w:rPr>
        <w:t>韓非</w:t>
      </w:r>
      <w:r>
        <w:rPr>
          <w:rFonts w:ascii="等线" w:hAnsi="宋体-方正超大字符集" w:hint="eastAsia"/>
        </w:rPr>
        <w:t>以前或衹有象字，無像字。</w:t>
      </w:r>
      <w:r>
        <w:rPr>
          <w:rFonts w:ascii="等线" w:hAnsi="宋体-方正超大字符集" w:hint="eastAsia"/>
          <w:u w:val="single"/>
        </w:rPr>
        <w:t>韓非</w:t>
      </w:r>
      <w:r>
        <w:rPr>
          <w:rFonts w:ascii="等线" w:hAnsi="宋体-方正超大字符集" w:hint="eastAsia"/>
        </w:rPr>
        <w:t>以後小篆旣作像，則</w:t>
      </w:r>
      <w:r>
        <w:rPr>
          <w:rFonts w:ascii="等线" w:hAnsi="宋体-方正超大字符集" w:hint="eastAsia"/>
          <w:u w:val="single"/>
        </w:rPr>
        <w:t>許</w:t>
      </w:r>
      <w:r>
        <w:rPr>
          <w:rFonts w:ascii="等线" w:hAnsi="宋体-方正超大字符集" w:hint="eastAsia"/>
        </w:rPr>
        <w:t>𣃔不以象釋似</w:t>
      </w:r>
      <w:r w:rsidR="005A4AB1" w:rsidRPr="005A4AB1">
        <w:rPr>
          <w:rFonts w:ascii="等线" w:hAnsi="宋体-方正超大字符集" w:hint="eastAsia"/>
        </w:rPr>
        <w:t>、</w:t>
      </w:r>
      <w:r>
        <w:rPr>
          <w:rFonts w:ascii="等线" w:hAnsi="宋体-方正超大字符集" w:hint="eastAsia"/>
        </w:rPr>
        <w:t>復以象釋像矣。</w:t>
      </w:r>
      <w:r>
        <w:rPr>
          <w:rFonts w:ascii="等线" w:hAnsi="宋体-方正超大字符集" w:hint="eastAsia"/>
          <w:u w:val="wave"/>
        </w:rPr>
        <w:t>𣪠辭</w:t>
      </w:r>
      <w:r>
        <w:rPr>
          <w:rFonts w:ascii="等线" w:hAnsi="宋体-方正超大字符集" w:hint="eastAsia"/>
        </w:rPr>
        <w:t>曰：</w:t>
      </w:r>
      <w:r>
        <w:rPr>
          <w:rFonts w:hAnsi="宋体-方正超大字符集" w:hint="eastAsia"/>
          <w:i/>
          <w:color w:val="008AC9"/>
          <w:sz w:val="20"/>
        </w:rPr>
        <w:t>爻也者，效此者也。象也者，像此者也</w:t>
      </w:r>
      <w:r>
        <w:rPr>
          <w:rFonts w:ascii="等线" w:hAnsi="宋体-方正超大字符集" w:hint="eastAsia"/>
        </w:rPr>
        <w:t>，又曰：</w:t>
      </w:r>
      <w:r>
        <w:rPr>
          <w:rFonts w:hAnsi="宋体-方正超大字符集" w:hint="eastAsia"/>
          <w:i/>
          <w:color w:val="008AC9"/>
          <w:sz w:val="20"/>
        </w:rPr>
        <w:t>象也者，像也。爻也者，效天下之動者也</w:t>
      </w:r>
      <w:r>
        <w:rPr>
          <w:rFonts w:ascii="等线" w:hAnsi="宋体-方正超大字符集" w:hint="eastAsia"/>
        </w:rPr>
        <w:t>。葢象爲古文，聖人以像釋之。雖他本像亦作象，然</w:t>
      </w:r>
      <w:r>
        <w:rPr>
          <w:rFonts w:ascii="等线" w:hAnsi="宋体-方正超大字符集" w:hint="eastAsia"/>
          <w:u w:val="single"/>
        </w:rPr>
        <w:t>鄭康成</w:t>
      </w:r>
      <w:r w:rsidR="005A4AB1" w:rsidRPr="005A4AB1">
        <w:rPr>
          <w:rFonts w:ascii="等线" w:hAnsi="宋体-方正超大字符集" w:hint="eastAsia"/>
        </w:rPr>
        <w:t>、</w:t>
      </w:r>
      <w:r>
        <w:rPr>
          <w:rFonts w:ascii="等线" w:hAnsi="宋体-方正超大字符集" w:hint="eastAsia"/>
          <w:u w:val="single"/>
        </w:rPr>
        <w:t>王輔嗣</w:t>
      </w:r>
      <w:r>
        <w:rPr>
          <w:rFonts w:ascii="等线" w:hAnsi="宋体-方正超大字符集" w:hint="eastAsia"/>
        </w:rPr>
        <w:t>本非不可信也。凡形像</w:t>
      </w:r>
      <w:r w:rsidR="005A4AB1" w:rsidRPr="005A4AB1">
        <w:rPr>
          <w:rFonts w:ascii="等线" w:hAnsi="宋体-方正超大字符集" w:hint="eastAsia"/>
        </w:rPr>
        <w:t>、</w:t>
      </w:r>
      <w:r>
        <w:rPr>
          <w:rFonts w:ascii="等线" w:hAnsi="宋体-方正超大字符集" w:hint="eastAsia"/>
        </w:rPr>
        <w:t>圖像</w:t>
      </w:r>
      <w:r w:rsidR="005A4AB1" w:rsidRPr="005A4AB1">
        <w:rPr>
          <w:rFonts w:ascii="等线" w:hAnsi="宋体-方正超大字符集" w:hint="eastAsia"/>
        </w:rPr>
        <w:t>、</w:t>
      </w:r>
      <w:r>
        <w:rPr>
          <w:rFonts w:ascii="等线" w:hAnsi="宋体-方正超大字符集" w:hint="eastAsia"/>
        </w:rPr>
        <w:t>想像字皆當从人，而學者多作象，象行而像廢矣。</w:t>
      </w:r>
      <w:r>
        <w:rPr>
          <w:rFonts w:ascii="等线" w:hAnsi="宋体-方正超大字符集" w:hint="eastAsia"/>
          <w:u w:val="single"/>
        </w:rPr>
        <w:t>許</w:t>
      </w:r>
      <w:r>
        <w:rPr>
          <w:rFonts w:ascii="等线" w:hAnsi="宋体-方正超大字符集" w:hint="eastAsia"/>
        </w:rPr>
        <w:t>書“二曰象形”，度</w:t>
      </w:r>
      <w:r>
        <w:rPr>
          <w:rFonts w:ascii="等线" w:hAnsi="宋体-方正超大字符集" w:hint="eastAsia"/>
          <w:u w:val="single"/>
        </w:rPr>
        <w:t>許</w:t>
      </w:r>
      <w:r>
        <w:rPr>
          <w:rFonts w:ascii="等线" w:hAnsi="宋体-方正超大字符集" w:hint="eastAsia"/>
        </w:rPr>
        <w:t>固必作像形。</w:t>
      </w:r>
      <w:r>
        <w:rPr>
          <w:rFonts w:ascii="等线" w:hAnsi="宋体-方正超大字符集" w:hint="eastAsia"/>
          <w:u w:val="wave"/>
        </w:rPr>
        <w:t>招䰟</w:t>
      </w:r>
      <w:r>
        <w:rPr>
          <w:rFonts w:ascii="等线" w:hAnsi="宋体-方正超大字符集" w:hint="eastAsia"/>
        </w:rPr>
        <w:t>云：</w:t>
      </w:r>
      <w:r>
        <w:rPr>
          <w:rFonts w:hAnsi="宋体-方正超大字符集" w:hint="eastAsia"/>
          <w:i/>
          <w:color w:val="008AC9"/>
          <w:sz w:val="20"/>
        </w:rPr>
        <w:t>像設君室</w:t>
      </w:r>
      <w:r>
        <w:rPr>
          <w:rFonts w:ascii="等线" w:hAnsi="宋体-方正超大字符集" w:hint="eastAsia"/>
        </w:rPr>
        <w:t>。</w:t>
      </w:r>
      <w:r>
        <w:rPr>
          <w:rFonts w:ascii="等线" w:hAnsi="宋体-方正超大字符集" w:hint="eastAsia"/>
          <w:b/>
          <w:color w:val="660000"/>
        </w:rPr>
        <w:t>从人，象聲。</w:t>
      </w:r>
      <w:r>
        <w:rPr>
          <w:rFonts w:ascii="等线" w:hAnsi="宋体-方正超大字符集" w:hint="eastAsia"/>
          <w:u w:val="single"/>
        </w:rPr>
        <w:t>鉉</w:t>
      </w:r>
      <w:r>
        <w:rPr>
          <w:rFonts w:ascii="等线" w:hAnsi="宋体-方正超大字符集" w:hint="eastAsia"/>
        </w:rPr>
        <w:t>本云“从人，从象。象亦聲”。此葢用</w:t>
      </w:r>
      <w:r>
        <w:rPr>
          <w:rFonts w:ascii="等线" w:hAnsi="宋体-方正超大字符集" w:hint="eastAsia"/>
          <w:u w:val="wave"/>
        </w:rPr>
        <w:t>韓非</w:t>
      </w:r>
      <w:r>
        <w:rPr>
          <w:rFonts w:ascii="等线" w:hAnsi="宋体-方正超大字符集" w:hint="eastAsia"/>
        </w:rPr>
        <w:t>語竄改也。今依</w:t>
      </w:r>
      <w:r>
        <w:rPr>
          <w:rFonts w:ascii="等线" w:hAnsi="宋体-方正超大字符集" w:hint="eastAsia"/>
          <w:u w:val="wave"/>
        </w:rPr>
        <w:t>韵會</w:t>
      </w:r>
      <w:r>
        <w:rPr>
          <w:rFonts w:ascii="等线" w:hAnsi="宋体-方正超大字符集" w:hint="eastAsia"/>
        </w:rPr>
        <w:t>所據小</w:t>
      </w:r>
      <w:r>
        <w:rPr>
          <w:rFonts w:ascii="等线" w:hAnsi="宋体-方正超大字符集" w:hint="eastAsia"/>
          <w:u w:val="single"/>
        </w:rPr>
        <w:t>徐</w:t>
      </w:r>
      <w:r>
        <w:rPr>
          <w:rFonts w:ascii="等线" w:hAnsi="宋体-方正超大字符集" w:hint="eastAsia"/>
        </w:rPr>
        <w:t>本。</w:t>
      </w:r>
      <w:r>
        <w:rPr>
          <w:rFonts w:ascii="等线" w:hAnsi="宋体-方正超大字符集" w:hint="eastAsia"/>
          <w:b/>
          <w:color w:val="660000"/>
        </w:rPr>
        <w:t>讀若養字之養。</w:t>
      </w:r>
      <w:r>
        <w:rPr>
          <w:rFonts w:ascii="等线" w:hAnsi="宋体-方正超大字符集" w:hint="eastAsia"/>
        </w:rPr>
        <w:t>古音如此。故今云</w:t>
      </w:r>
      <w:r>
        <w:rPr>
          <w:rFonts w:ascii="等线" w:hAnsi="宋体-方正超大字符集" w:hint="eastAsia"/>
          <w:b/>
          <w:bCs/>
        </w:rPr>
        <w:t>式㨾</w:t>
      </w:r>
      <w:r>
        <w:rPr>
          <w:rFonts w:ascii="等线" w:hAnsi="宋体-方正超大字符集" w:hint="eastAsia"/>
        </w:rPr>
        <w:t>卽像之俗也。或又用</w:t>
      </w:r>
      <w:r>
        <w:rPr>
          <w:rFonts w:ascii="等线" w:hAnsi="宋体-方正超大字符集" w:hint="eastAsia"/>
          <w:color w:val="FF0000"/>
        </w:rPr>
        <w:t>樣</w:t>
      </w:r>
      <w:r>
        <w:rPr>
          <w:rFonts w:ascii="等线" w:hAnsi="宋体-方正超大字符集" w:hint="eastAsia"/>
        </w:rPr>
        <w:t>爲之。今音</w:t>
      </w:r>
      <w:r>
        <w:rPr>
          <w:rFonts w:ascii="等线" w:hAnsi="宋体-方正超大字符集" w:hint="eastAsia"/>
          <w:color w:val="00B050"/>
        </w:rPr>
        <w:t>徐兩切</w:t>
      </w:r>
      <w:r>
        <w:rPr>
          <w:rFonts w:ascii="等线" w:hAnsi="宋体-方正超大字符集" w:hint="eastAsia"/>
        </w:rPr>
        <w:t>。十部。此篆原在後文僔篆下</w:t>
      </w:r>
      <w:r w:rsidR="005A4AB1" w:rsidRPr="005A4AB1">
        <w:rPr>
          <w:rFonts w:ascii="等线" w:hAnsi="宋体-方正超大字符集" w:hint="eastAsia"/>
        </w:rPr>
        <w:t>、</w:t>
      </w:r>
      <w:r>
        <w:rPr>
          <w:rFonts w:ascii="等线" w:hAnsi="宋体-方正超大字符集" w:hint="eastAsia"/>
        </w:rPr>
        <w:t>倦篆上，今移廁此。（调序）</w:t>
      </w:r>
    </w:p>
    <w:p w14:paraId="5296B5BE" w14:textId="77777777" w:rsidR="002255CD" w:rsidRDefault="00830F15">
      <w:pPr>
        <w:spacing w:line="360" w:lineRule="auto"/>
      </w:pPr>
      <w:bookmarkStart w:id="5714" w:name="便"/>
      <w:r>
        <w:rPr>
          <w:rFonts w:hAnsi="宋体-方正超大字符集"/>
          <w:b/>
          <w:color w:val="FF0000"/>
          <w:sz w:val="36"/>
        </w:rPr>
        <w:t>便</w:t>
      </w:r>
      <w:bookmarkEnd w:id="5714"/>
      <w:r>
        <w:rPr>
          <w:rFonts w:ascii="北師大說文小篆" w:eastAsia="北師大說文小篆" w:hAnsi="北師大說文小篆" w:cs="北師大說文小篆"/>
          <w:sz w:val="56"/>
        </w:rPr>
        <w:t>便</w:t>
      </w:r>
      <w:r>
        <w:rPr>
          <w:rFonts w:ascii="Dialog" w:eastAsia="Dialog" w:hAnsi="Dialog" w:cs="Dialog"/>
          <w:color w:val="FF0000"/>
        </w:rPr>
        <w:t>pián</w:t>
      </w:r>
      <w:r>
        <w:rPr>
          <w:rFonts w:hAnsi="宋体-方正超大字符集"/>
          <w:b/>
          <w:color w:val="660000"/>
        </w:rPr>
        <w:t>安也。</w:t>
      </w:r>
      <w:r>
        <w:rPr>
          <w:rFonts w:hAnsi="宋体-方正超大字符集"/>
        </w:rPr>
        <w:t>古與平辨通用。如</w:t>
      </w:r>
      <w:r>
        <w:rPr>
          <w:rFonts w:hAnsi="宋体-方正超大字符集"/>
          <w:u w:val="wave"/>
        </w:rPr>
        <w:t>史記</w:t>
      </w:r>
      <w:r>
        <w:rPr>
          <w:rFonts w:hAnsi="宋体-方正超大字符集"/>
        </w:rPr>
        <w:t>：</w:t>
      </w:r>
      <w:r>
        <w:rPr>
          <w:rFonts w:hAnsi="宋体-方正超大字符集"/>
          <w:i/>
          <w:color w:val="008AC9"/>
          <w:sz w:val="20"/>
        </w:rPr>
        <w:t>便章百姓</w:t>
      </w:r>
      <w:r>
        <w:rPr>
          <w:rFonts w:hAnsi="宋体-方正超大字符集"/>
        </w:rPr>
        <w:t>。古文</w:t>
      </w:r>
      <w:r>
        <w:rPr>
          <w:rFonts w:hAnsi="宋体-方正超大字符集"/>
          <w:u w:val="wave"/>
        </w:rPr>
        <w:t>尙書</w:t>
      </w:r>
      <w:r>
        <w:rPr>
          <w:rFonts w:hAnsi="宋体-方正超大字符集"/>
        </w:rPr>
        <w:t>作</w:t>
      </w:r>
      <w:r>
        <w:rPr>
          <w:rFonts w:hAnsi="宋体-方正超大字符集"/>
          <w:color w:val="000000"/>
        </w:rPr>
        <w:t>平</w:t>
      </w:r>
      <w:r>
        <w:rPr>
          <w:rFonts w:hAnsi="宋体-方正超大字符集"/>
        </w:rPr>
        <w:t>。今文</w:t>
      </w:r>
      <w:r>
        <w:rPr>
          <w:rFonts w:hAnsi="宋体-方正超大字符集"/>
          <w:u w:val="wave"/>
        </w:rPr>
        <w:t>尙書</w:t>
      </w:r>
      <w:r>
        <w:rPr>
          <w:rFonts w:hAnsi="宋体-方正超大字符集"/>
        </w:rPr>
        <w:t>作</w:t>
      </w:r>
      <w:r>
        <w:rPr>
          <w:rFonts w:hAnsi="宋体-方正超大字符集"/>
          <w:color w:val="000000"/>
        </w:rPr>
        <w:t>辨</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平平左右</w:t>
      </w:r>
      <w:r>
        <w:rPr>
          <w:rFonts w:hAnsi="宋体-方正超大字符集" w:hint="eastAsia"/>
        </w:rPr>
        <w:t>，</w:t>
      </w:r>
      <w:r>
        <w:rPr>
          <w:rFonts w:hAnsi="宋体-方正超大字符集"/>
          <w:u w:val="wave"/>
        </w:rPr>
        <w:t>左傳</w:t>
      </w:r>
      <w:r>
        <w:rPr>
          <w:rFonts w:hAnsi="宋体-方正超大字符集"/>
        </w:rPr>
        <w:t>作</w:t>
      </w:r>
      <w:r>
        <w:rPr>
          <w:rFonts w:hAnsi="宋体-方正超大字符集"/>
          <w:i/>
          <w:color w:val="008AC9"/>
          <w:sz w:val="20"/>
        </w:rPr>
        <w:t>便蕃左右</w:t>
      </w:r>
      <w:r>
        <w:rPr>
          <w:rFonts w:hAnsi="宋体-方正超大字符集"/>
        </w:rPr>
        <w:t>。</w:t>
      </w:r>
      <w:r>
        <w:rPr>
          <w:rFonts w:hAnsi="宋体-方正超大字符集"/>
          <w:b/>
          <w:color w:val="660000"/>
        </w:rPr>
        <w:t>人有不𠊳。𠊳之。故从人㪅。</w:t>
      </w:r>
      <w:r>
        <w:rPr>
          <w:rFonts w:hAnsi="宋体-方正超大字符集"/>
        </w:rPr>
        <w:t>此會意。</w:t>
      </w:r>
      <w:r>
        <w:rPr>
          <w:rFonts w:hAnsi="宋体-方正超大字符集"/>
          <w:color w:val="00B050"/>
        </w:rPr>
        <w:t>房連切</w:t>
      </w:r>
      <w:r>
        <w:rPr>
          <w:rFonts w:hAnsi="宋体-方正超大字符集"/>
        </w:rPr>
        <w:t>。亦去聲。古音葢在十一部。</w:t>
      </w:r>
    </w:p>
    <w:p w14:paraId="7AC71D86" w14:textId="17D022E3" w:rsidR="002255CD" w:rsidRDefault="00830F15">
      <w:pPr>
        <w:spacing w:line="360" w:lineRule="auto"/>
        <w:rPr>
          <w:lang w:eastAsia="zh-TW"/>
        </w:rPr>
      </w:pPr>
      <w:bookmarkStart w:id="5715" w:name="任"/>
      <w:r>
        <w:rPr>
          <w:rFonts w:hAnsi="宋体-方正超大字符集"/>
          <w:b/>
          <w:color w:val="FF0000"/>
          <w:sz w:val="36"/>
        </w:rPr>
        <w:lastRenderedPageBreak/>
        <w:t>任</w:t>
      </w:r>
      <w:bookmarkEnd w:id="5715"/>
      <w:r>
        <w:rPr>
          <w:rFonts w:ascii="北師大說文小篆" w:eastAsia="北師大說文小篆" w:hAnsi="北師大說文小篆" w:cs="北師大說文小篆"/>
          <w:sz w:val="56"/>
        </w:rPr>
        <w:t>任</w:t>
      </w:r>
      <w:r>
        <w:rPr>
          <w:rFonts w:ascii="Dialog" w:eastAsia="Dialog" w:hAnsi="Dialog" w:cs="Dialog"/>
          <w:color w:val="FF0000"/>
        </w:rPr>
        <w:t>rén</w:t>
      </w:r>
      <w:r>
        <w:rPr>
          <w:rFonts w:hAnsi="宋体-方正超大字符集"/>
          <w:b/>
          <w:color w:val="660000"/>
        </w:rPr>
        <w:t>𠈃也。</w:t>
      </w:r>
      <w:r>
        <w:rPr>
          <w:rFonts w:hAnsi="宋体-方正超大字符集"/>
        </w:rPr>
        <w:t>按：上文云</w:t>
      </w:r>
      <w:r>
        <w:rPr>
          <w:rFonts w:hAnsi="宋体-方正超大字符集" w:hint="eastAsia"/>
        </w:rPr>
        <w:t>“</w:t>
      </w:r>
      <w:commentRangeStart w:id="5716"/>
      <w:r>
        <w:rPr>
          <w:rFonts w:hAnsi="宋体-方正超大字符集"/>
        </w:rPr>
        <w:t>𠈃</w:t>
      </w:r>
      <w:commentRangeEnd w:id="5716"/>
      <w:r>
        <w:rPr>
          <w:rFonts w:hAnsi="宋体-方正超大字符集"/>
        </w:rPr>
        <w:commentReference w:id="5716"/>
      </w:r>
      <w:r w:rsidR="005A4AB1" w:rsidRPr="005A4AB1">
        <w:rPr>
          <w:rFonts w:hAnsi="宋体-方正超大字符集"/>
        </w:rPr>
        <w:t>、</w:t>
      </w:r>
      <w:r>
        <w:rPr>
          <w:rFonts w:hAnsi="宋体-方正超大字符集"/>
        </w:rPr>
        <w:t>養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任</w:t>
      </w:r>
      <w:r w:rsidR="005A4AB1" w:rsidRPr="005A4AB1">
        <w:rPr>
          <w:rFonts w:hAnsi="宋体-方正超大字符集"/>
        </w:rPr>
        <w:t>、</w:t>
      </w:r>
      <w:r>
        <w:rPr>
          <w:rFonts w:hAnsi="宋体-方正超大字符集"/>
        </w:rPr>
        <w:t>𠈃也</w:t>
      </w:r>
      <w:r>
        <w:rPr>
          <w:rFonts w:hAnsi="宋体-方正超大字符集" w:hint="eastAsia"/>
        </w:rPr>
        <w:t>”</w:t>
      </w:r>
      <w:r>
        <w:rPr>
          <w:rFonts w:hAnsi="宋体-方正超大字符集"/>
        </w:rPr>
        <w:t>。二篆不相屬者</w:t>
      </w:r>
      <w:r>
        <w:rPr>
          <w:rFonts w:hAnsi="宋体-方正超大字符集" w:hint="eastAsia"/>
        </w:rPr>
        <w:t>，</w:t>
      </w:r>
      <w:r>
        <w:rPr>
          <w:rFonts w:hAnsi="宋体-方正超大字符集"/>
        </w:rPr>
        <w:t>𠈃之本義</w:t>
      </w:r>
      <w:r>
        <w:rPr>
          <w:rFonts w:hAnsi="宋体-方正超大字符集"/>
          <w:u w:val="wave"/>
        </w:rPr>
        <w:t>尙書</w:t>
      </w:r>
      <w:r>
        <w:rPr>
          <w:rFonts w:hAnsi="宋体-方正超大字符集"/>
        </w:rPr>
        <w:t>所謂</w:t>
      </w:r>
      <w:r>
        <w:rPr>
          <w:rFonts w:hAnsi="宋体-方正超大字符集" w:hint="eastAsia"/>
        </w:rPr>
        <w:t>“</w:t>
      </w:r>
      <w:r>
        <w:rPr>
          <w:rFonts w:hAnsi="宋体-方正超大字符集"/>
        </w:rPr>
        <w:t>𠈃抱</w:t>
      </w:r>
      <w:r>
        <w:rPr>
          <w:rFonts w:hAnsi="宋体-方正超大字符集" w:hint="eastAsia"/>
        </w:rPr>
        <w:t>”，</w:t>
      </w:r>
      <w:commentRangeStart w:id="5717"/>
      <w:r>
        <w:rPr>
          <w:rFonts w:hAnsi="宋体-方正超大字符集"/>
          <w:b/>
          <w:bCs/>
        </w:rPr>
        <w:t>任之訓𠈃則𠈃引伸之義</w:t>
      </w:r>
      <w:commentRangeEnd w:id="5717"/>
      <w:r>
        <w:rPr>
          <w:rStyle w:val="af4"/>
        </w:rPr>
        <w:commentReference w:id="5717"/>
      </w:r>
      <w:r>
        <w:rPr>
          <w:rFonts w:hAnsi="宋体-方正超大字符集"/>
        </w:rPr>
        <w:t>。如今言𠈃舉是也。</w:t>
      </w:r>
      <w:r>
        <w:rPr>
          <w:rFonts w:hAnsi="宋体-方正超大字符集"/>
          <w:u w:val="wave"/>
        </w:rPr>
        <w:t>周禮</w:t>
      </w:r>
      <w:r>
        <w:rPr>
          <w:rFonts w:hAnsi="宋体-方正超大字符集"/>
        </w:rPr>
        <w:t>：</w:t>
      </w:r>
      <w:r>
        <w:rPr>
          <w:rFonts w:hAnsi="宋体-方正超大字符集"/>
          <w:i/>
          <w:color w:val="008AC9"/>
          <w:sz w:val="20"/>
        </w:rPr>
        <w:t>五家爲比。使之相𠈃</w:t>
      </w:r>
      <w:r>
        <w:rPr>
          <w:rFonts w:hAnsi="宋体-方正超大字符集" w:hint="eastAsia"/>
        </w:rPr>
        <w:t>，</w:t>
      </w:r>
      <w:r>
        <w:rPr>
          <w:rFonts w:hAnsi="宋体-方正超大字符集"/>
        </w:rPr>
        <w:t>注云：</w:t>
      </w:r>
      <w:r>
        <w:rPr>
          <w:rFonts w:hAnsi="宋体-方正超大字符集"/>
          <w:i/>
          <w:color w:val="008AC9"/>
          <w:sz w:val="20"/>
        </w:rPr>
        <w:t>𠈃猶任也</w:t>
      </w:r>
      <w:r>
        <w:rPr>
          <w:rFonts w:hAnsi="宋体-方正超大字符集"/>
        </w:rPr>
        <w:t>。又：</w:t>
      </w:r>
      <w:r>
        <w:rPr>
          <w:rFonts w:hAnsi="宋体-方正超大字符集"/>
          <w:i/>
          <w:color w:val="008AC9"/>
          <w:sz w:val="20"/>
        </w:rPr>
        <w:t>孝</w:t>
      </w:r>
      <w:r w:rsidR="005A4AB1" w:rsidRPr="005A4AB1">
        <w:rPr>
          <w:rFonts w:hAnsi="宋体-方正超大字符集" w:hint="eastAsia"/>
          <w:i/>
          <w:color w:val="008AC9"/>
          <w:sz w:val="20"/>
        </w:rPr>
        <w:t>、</w:t>
      </w:r>
      <w:r>
        <w:rPr>
          <w:rFonts w:hAnsi="宋体-方正超大字符集"/>
          <w:i/>
          <w:color w:val="008AC9"/>
          <w:sz w:val="20"/>
        </w:rPr>
        <w:t>友</w:t>
      </w:r>
      <w:r w:rsidR="005A4AB1" w:rsidRPr="005A4AB1">
        <w:rPr>
          <w:rFonts w:hAnsi="宋体-方正超大字符集" w:hint="eastAsia"/>
          <w:i/>
          <w:color w:val="008AC9"/>
          <w:sz w:val="20"/>
        </w:rPr>
        <w:t>、</w:t>
      </w:r>
      <w:r>
        <w:rPr>
          <w:rFonts w:hAnsi="宋体-方正超大字符集"/>
          <w:i/>
          <w:color w:val="008AC9"/>
          <w:sz w:val="20"/>
        </w:rPr>
        <w:t>睦</w:t>
      </w:r>
      <w:r w:rsidR="005A4AB1" w:rsidRPr="005A4AB1">
        <w:rPr>
          <w:rFonts w:hAnsi="宋体-方正超大字符集" w:hint="eastAsia"/>
          <w:i/>
          <w:color w:val="008AC9"/>
          <w:sz w:val="20"/>
        </w:rPr>
        <w:t>、</w:t>
      </w:r>
      <w:r>
        <w:rPr>
          <w:rFonts w:hAnsi="宋体-方正超大字符集"/>
          <w:i/>
          <w:color w:val="008AC9"/>
          <w:sz w:val="20"/>
        </w:rPr>
        <w:t>婣</w:t>
      </w:r>
      <w:r w:rsidR="005A4AB1" w:rsidRPr="005A4AB1">
        <w:rPr>
          <w:rFonts w:hAnsi="宋体-方正超大字符集" w:hint="eastAsia"/>
          <w:i/>
          <w:color w:val="008AC9"/>
          <w:sz w:val="20"/>
        </w:rPr>
        <w:t>、</w:t>
      </w:r>
      <w:r>
        <w:rPr>
          <w:rFonts w:hAnsi="宋体-方正超大字符集"/>
          <w:i/>
          <w:color w:val="008AC9"/>
          <w:sz w:val="20"/>
        </w:rPr>
        <w:t>任</w:t>
      </w:r>
      <w:r w:rsidR="005A4AB1" w:rsidRPr="005A4AB1">
        <w:rPr>
          <w:rFonts w:hAnsi="宋体-方正超大字符集" w:hint="eastAsia"/>
          <w:i/>
          <w:color w:val="008AC9"/>
          <w:sz w:val="20"/>
        </w:rPr>
        <w:t>、</w:t>
      </w:r>
      <w:r>
        <w:rPr>
          <w:rFonts w:hAnsi="宋体-方正超大字符集"/>
          <w:i/>
          <w:color w:val="008AC9"/>
          <w:sz w:val="20"/>
        </w:rPr>
        <w:t>恤</w:t>
      </w:r>
      <w:r>
        <w:rPr>
          <w:rFonts w:hAnsi="宋体-方正超大字符集" w:hint="eastAsia"/>
        </w:rPr>
        <w:t>，</w:t>
      </w:r>
      <w:r>
        <w:rPr>
          <w:rFonts w:hAnsi="宋体-方正超大字符集"/>
        </w:rPr>
        <w:t>注云：</w:t>
      </w:r>
      <w:r>
        <w:rPr>
          <w:rFonts w:hAnsi="宋体-方正超大字符集"/>
          <w:i/>
          <w:color w:val="008AC9"/>
          <w:sz w:val="20"/>
        </w:rPr>
        <w:t>任</w:t>
      </w:r>
      <w:r>
        <w:rPr>
          <w:rFonts w:hAnsi="宋体-方正超大字符集" w:hint="eastAsia"/>
          <w:i/>
          <w:color w:val="008AC9"/>
          <w:sz w:val="20"/>
        </w:rPr>
        <w:t>，</w:t>
      </w:r>
      <w:r>
        <w:rPr>
          <w:rFonts w:hAnsi="宋体-方正超大字符集"/>
          <w:i/>
          <w:color w:val="008AC9"/>
          <w:sz w:val="20"/>
        </w:rPr>
        <w:t>信於友道也</w:t>
      </w:r>
      <w:r>
        <w:rPr>
          <w:rFonts w:hAnsi="宋体-方正超大字符集"/>
        </w:rPr>
        <w:t>。引伸之凡</w:t>
      </w:r>
      <w:r>
        <w:rPr>
          <w:rFonts w:hAnsi="宋体-方正超大字符集"/>
          <w:b/>
          <w:bCs/>
        </w:rPr>
        <w:t>儋何</w:t>
      </w:r>
      <w:r>
        <w:rPr>
          <w:rFonts w:hAnsi="宋体-方正超大字符集"/>
        </w:rPr>
        <w:t>曰任。</w:t>
      </w:r>
      <w:r>
        <w:rPr>
          <w:rFonts w:hAnsi="宋体-方正超大字符集"/>
          <w:u w:val="wave"/>
        </w:rPr>
        <w:t>小雅</w:t>
      </w:r>
      <w:r>
        <w:rPr>
          <w:rFonts w:hAnsi="宋体-方正超大字符集"/>
        </w:rPr>
        <w:t>：</w:t>
      </w:r>
      <w:r>
        <w:rPr>
          <w:rFonts w:hAnsi="宋体-方正超大字符集"/>
          <w:i/>
          <w:color w:val="008AC9"/>
          <w:sz w:val="20"/>
        </w:rPr>
        <w:t>我任我輦</w:t>
      </w:r>
      <w:r>
        <w:rPr>
          <w:rFonts w:hAnsi="宋体-方正超大字符集"/>
        </w:rPr>
        <w:t>。</w:t>
      </w:r>
      <w:r>
        <w:rPr>
          <w:rFonts w:hAnsi="宋体-方正超大字符集"/>
          <w:i/>
          <w:color w:val="008AC9"/>
          <w:sz w:val="20"/>
        </w:rPr>
        <w:t>我車我牛</w:t>
      </w:r>
      <w:r>
        <w:rPr>
          <w:rFonts w:hAnsi="宋体-方正超大字符集" w:hint="eastAsia"/>
        </w:rPr>
        <w:t>，</w:t>
      </w:r>
      <w:r>
        <w:rPr>
          <w:rFonts w:hAnsi="宋体-方正超大字符集"/>
        </w:rPr>
        <w:t>傳云：</w:t>
      </w:r>
      <w:r>
        <w:rPr>
          <w:rFonts w:hAnsi="宋体-方正超大字符集"/>
          <w:i/>
          <w:color w:val="008AC9"/>
          <w:sz w:val="20"/>
        </w:rPr>
        <w:t>任者</w:t>
      </w:r>
      <w:r w:rsidR="005A4AB1" w:rsidRPr="005A4AB1">
        <w:rPr>
          <w:rFonts w:hAnsi="宋体-方正超大字符集"/>
          <w:i/>
          <w:color w:val="008AC9"/>
          <w:sz w:val="20"/>
        </w:rPr>
        <w:t>、</w:t>
      </w:r>
      <w:r>
        <w:rPr>
          <w:rFonts w:hAnsi="宋体-方正超大字符集"/>
          <w:i/>
          <w:color w:val="008AC9"/>
          <w:sz w:val="20"/>
        </w:rPr>
        <w:t>輦者</w:t>
      </w:r>
      <w:r w:rsidR="005A4AB1" w:rsidRPr="005A4AB1">
        <w:rPr>
          <w:rFonts w:hAnsi="宋体-方正超大字符集"/>
          <w:i/>
          <w:color w:val="008AC9"/>
          <w:sz w:val="20"/>
        </w:rPr>
        <w:t>、</w:t>
      </w:r>
      <w:r>
        <w:rPr>
          <w:rFonts w:hAnsi="宋体-方正超大字符集"/>
          <w:i/>
          <w:color w:val="008AC9"/>
          <w:sz w:val="20"/>
        </w:rPr>
        <w:t>車者</w:t>
      </w:r>
      <w:r w:rsidR="005A4AB1" w:rsidRPr="005A4AB1">
        <w:rPr>
          <w:rFonts w:hAnsi="宋体-方正超大字符集"/>
          <w:i/>
          <w:color w:val="008AC9"/>
          <w:sz w:val="20"/>
        </w:rPr>
        <w:t>、</w:t>
      </w:r>
      <w:r>
        <w:rPr>
          <w:rFonts w:hAnsi="宋体-方正超大字符集"/>
          <w:i/>
          <w:color w:val="008AC9"/>
          <w:sz w:val="20"/>
        </w:rPr>
        <w:t>牛者</w:t>
      </w:r>
      <w:r>
        <w:rPr>
          <w:rFonts w:hAnsi="宋体-方正超大字符集" w:hint="eastAsia"/>
          <w:i/>
          <w:color w:val="008AC9"/>
          <w:sz w:val="20"/>
        </w:rPr>
        <w:t>，</w:t>
      </w:r>
      <w:r>
        <w:rPr>
          <w:rFonts w:hAnsi="宋体-方正超大字符集"/>
          <w:i/>
          <w:color w:val="008AC9"/>
          <w:sz w:val="20"/>
        </w:rPr>
        <w:t>四云者者皆謂人也</w:t>
      </w:r>
      <w:r>
        <w:rPr>
          <w:rFonts w:hAnsi="宋体-方正超大字符集"/>
        </w:rPr>
        <w:t>。</w:t>
      </w:r>
      <w:r>
        <w:rPr>
          <w:rFonts w:hAnsi="宋体-方正超大字符集"/>
          <w:u w:val="wave"/>
        </w:rPr>
        <w:t>邶風</w:t>
      </w:r>
      <w:r>
        <w:rPr>
          <w:rFonts w:hAnsi="宋体-方正超大字符集"/>
        </w:rPr>
        <w:t>傳：</w:t>
      </w:r>
      <w:r>
        <w:rPr>
          <w:rFonts w:hAnsi="宋体-方正超大字符集"/>
          <w:i/>
          <w:color w:val="008AC9"/>
          <w:sz w:val="20"/>
        </w:rPr>
        <w:t>任</w:t>
      </w:r>
      <w:r>
        <w:rPr>
          <w:rFonts w:hAnsi="宋体-方正超大字符集" w:hint="eastAsia"/>
          <w:i/>
          <w:color w:val="008AC9"/>
          <w:sz w:val="20"/>
        </w:rPr>
        <w:t>，</w:t>
      </w:r>
      <w:r>
        <w:rPr>
          <w:rFonts w:hAnsi="宋体-方正超大字符集"/>
          <w:i/>
          <w:color w:val="008AC9"/>
          <w:sz w:val="20"/>
        </w:rPr>
        <w:t>大也</w:t>
      </w:r>
      <w:r>
        <w:rPr>
          <w:rFonts w:hAnsi="宋体-方正超大字符集"/>
        </w:rPr>
        <w:t>。卽</w:t>
      </w:r>
      <w:r>
        <w:rPr>
          <w:rFonts w:hAnsi="宋体-方正超大字符集"/>
          <w:u w:val="wave"/>
        </w:rPr>
        <w:t>釋詁</w:t>
      </w:r>
      <w:r>
        <w:rPr>
          <w:rFonts w:hAnsi="宋体-方正超大字符集"/>
        </w:rPr>
        <w:t>之</w:t>
      </w:r>
      <w:r>
        <w:rPr>
          <w:rFonts w:hAnsi="宋体-方正超大字符集"/>
          <w:i/>
          <w:color w:val="008AC9"/>
          <w:sz w:val="20"/>
        </w:rPr>
        <w:t>壬</w:t>
      </w:r>
      <w:r>
        <w:rPr>
          <w:rFonts w:hAnsi="宋体-方正超大字符集" w:hint="eastAsia"/>
          <w:i/>
          <w:color w:val="008AC9"/>
          <w:sz w:val="20"/>
        </w:rPr>
        <w:t>，</w:t>
      </w:r>
      <w:r>
        <w:rPr>
          <w:rFonts w:hAnsi="宋体-方正超大字符集"/>
          <w:i/>
          <w:color w:val="008AC9"/>
          <w:sz w:val="20"/>
        </w:rPr>
        <w:t>大也</w:t>
      </w:r>
      <w:r>
        <w:rPr>
          <w:rFonts w:hAnsi="宋体-方正超大字符集"/>
        </w:rPr>
        <w:t>。</w:t>
      </w:r>
      <w:r>
        <w:rPr>
          <w:rFonts w:hAnsi="宋体-方正超大字符集"/>
          <w:b/>
          <w:color w:val="660000"/>
        </w:rPr>
        <w:t>从人，壬聲。</w:t>
      </w:r>
      <w:r>
        <w:rPr>
          <w:rFonts w:hAnsi="宋体-方正超大字符集"/>
          <w:color w:val="00B050"/>
        </w:rPr>
        <w:t>如林切</w:t>
      </w:r>
      <w:r>
        <w:rPr>
          <w:rFonts w:hAnsi="宋体-方正超大字符集"/>
        </w:rPr>
        <w:t>。七部。</w:t>
      </w:r>
      <w:r>
        <w:rPr>
          <w:rFonts w:hAnsi="宋体-方正超大字符集" w:hint="eastAsia"/>
          <w:bdr w:val="single" w:sz="4" w:space="0" w:color="auto"/>
        </w:rPr>
        <w:t>政宇按</w:t>
      </w:r>
      <w:r>
        <w:rPr>
          <w:rFonts w:hAnsi="宋体-方正超大字符集" w:hint="eastAsia"/>
        </w:rPr>
        <w:t>：</w:t>
      </w:r>
      <w:r>
        <w:rPr>
          <w:rFonts w:hAnsi="宋体-方正超大字符集" w:hint="eastAsia"/>
          <w:b/>
          <w:bCs/>
          <w:lang w:eastAsia="zh-TW"/>
        </w:rPr>
        <w:t>任俠</w:t>
      </w:r>
      <w:r>
        <w:rPr>
          <w:rFonts w:hAnsi="宋体-方正超大字符集" w:hint="eastAsia"/>
          <w:lang w:eastAsia="zh-TW"/>
        </w:rPr>
        <w:t>者，不囿于</w:t>
      </w:r>
      <w:r>
        <w:rPr>
          <w:rFonts w:hAnsi="宋体-方正超大字符集" w:hint="eastAsia"/>
          <w:u w:val="single"/>
          <w:lang w:eastAsia="zh-TW"/>
        </w:rPr>
        <w:t>許</w:t>
      </w:r>
      <w:r>
        <w:rPr>
          <w:rFonts w:hAnsi="宋体-方正超大字符集" w:hint="eastAsia"/>
          <w:lang w:eastAsia="zh-TW"/>
        </w:rPr>
        <w:t>君訓例，當爲“任，何也。俠，豪也”。</w:t>
      </w:r>
    </w:p>
    <w:p w14:paraId="283390F2" w14:textId="5273F00D" w:rsidR="002255CD" w:rsidRDefault="00830F15">
      <w:pPr>
        <w:spacing w:line="360" w:lineRule="auto"/>
      </w:pPr>
      <w:bookmarkStart w:id="5718" w:name="俔"/>
      <w:r>
        <w:rPr>
          <w:rFonts w:hAnsi="宋体-方正超大字符集"/>
          <w:b/>
          <w:color w:val="FF0000"/>
          <w:sz w:val="36"/>
          <w:lang w:eastAsia="zh-TW"/>
        </w:rPr>
        <w:t>俔</w:t>
      </w:r>
      <w:bookmarkEnd w:id="5718"/>
      <w:r>
        <w:rPr>
          <w:rFonts w:ascii="北師大說文小篆" w:eastAsia="北師大說文小篆" w:hAnsi="北師大說文小篆" w:cs="北師大說文小篆"/>
          <w:sz w:val="56"/>
          <w:lang w:eastAsia="zh-TW"/>
        </w:rPr>
        <w:t>俔</w:t>
      </w:r>
      <w:r>
        <w:rPr>
          <w:rFonts w:ascii="Dialog" w:eastAsia="Dialog" w:hAnsi="Dialog" w:cs="Dialog"/>
          <w:color w:val="FF0000"/>
          <w:lang w:eastAsia="zh-TW"/>
        </w:rPr>
        <w:t>qiàn</w:t>
      </w:r>
      <w:r>
        <w:rPr>
          <w:rFonts w:hAnsi="宋体-方正超大字符集"/>
          <w:b/>
          <w:color w:val="660000"/>
          <w:lang w:eastAsia="zh-TW"/>
        </w:rPr>
        <w:t>諭也。</w:t>
      </w:r>
      <w:r>
        <w:rPr>
          <w:rFonts w:hAnsi="宋体-方正超大字符集"/>
          <w:lang w:eastAsia="zh-TW"/>
        </w:rPr>
        <w:t>各本作</w:t>
      </w:r>
      <w:r>
        <w:rPr>
          <w:rFonts w:hAnsi="宋体-方正超大字符集" w:hint="eastAsia"/>
          <w:lang w:eastAsia="zh-TW"/>
        </w:rPr>
        <w:t>“</w:t>
      </w:r>
      <w:r>
        <w:rPr>
          <w:rFonts w:hAnsi="宋体-方正超大字符集"/>
          <w:lang w:eastAsia="zh-TW"/>
        </w:rPr>
        <w:t>譬諭</w:t>
      </w:r>
      <w:r>
        <w:rPr>
          <w:rFonts w:hAnsi="宋体-方正超大字符集" w:hint="eastAsia"/>
          <w:lang w:eastAsia="zh-TW"/>
        </w:rPr>
        <w:t>”</w:t>
      </w:r>
      <w:r>
        <w:rPr>
          <w:rFonts w:hAnsi="宋体-方正超大字符集"/>
          <w:lang w:eastAsia="zh-TW"/>
        </w:rPr>
        <w:t>。今依詩正義訂。</w:t>
      </w:r>
      <w:r>
        <w:rPr>
          <w:rFonts w:hAnsi="宋体-方正超大字符集"/>
          <w:u w:val="wave"/>
          <w:lang w:eastAsia="zh-TW"/>
        </w:rPr>
        <w:t>言部</w:t>
      </w:r>
      <w:r>
        <w:rPr>
          <w:rFonts w:hAnsi="宋体-方正超大字符集"/>
          <w:lang w:eastAsia="zh-TW"/>
        </w:rPr>
        <w:t>曰</w:t>
      </w:r>
      <w:r>
        <w:rPr>
          <w:rFonts w:hAnsi="宋体-方正超大字符集"/>
          <w:color w:val="000000"/>
          <w:lang w:eastAsia="zh-TW"/>
        </w:rPr>
        <w:t>“譬者</w:t>
      </w:r>
      <w:r w:rsidR="005A4AB1" w:rsidRPr="005A4AB1">
        <w:rPr>
          <w:rFonts w:hAnsi="宋体-方正超大字符集"/>
          <w:color w:val="000000"/>
          <w:lang w:eastAsia="zh-TW"/>
        </w:rPr>
        <w:t>、</w:t>
      </w:r>
      <w:r>
        <w:rPr>
          <w:rFonts w:hAnsi="宋体-方正超大字符集"/>
          <w:color w:val="000000"/>
          <w:lang w:eastAsia="zh-TW"/>
        </w:rPr>
        <w:t>諭也”</w:t>
      </w:r>
      <w:r>
        <w:rPr>
          <w:rFonts w:hAnsi="宋体-方正超大字符集"/>
          <w:lang w:eastAsia="zh-TW"/>
        </w:rPr>
        <w:t>。則言諭已足矣。</w:t>
      </w:r>
      <w:r>
        <w:rPr>
          <w:rFonts w:hAnsi="宋体-方正超大字符集"/>
          <w:u w:val="wave"/>
          <w:lang w:eastAsia="zh-TW"/>
        </w:rPr>
        <w:t>大雅</w:t>
      </w:r>
      <w:r>
        <w:rPr>
          <w:rFonts w:hAnsi="宋体-方正超大字符集"/>
          <w:u w:val="double"/>
          <w:lang w:eastAsia="zh-TW"/>
        </w:rPr>
        <w:t>大明</w:t>
      </w:r>
      <w:r>
        <w:rPr>
          <w:rFonts w:hAnsi="宋体-方正超大字符集"/>
          <w:lang w:eastAsia="zh-TW"/>
        </w:rPr>
        <w:t>曰：</w:t>
      </w:r>
      <w:r>
        <w:rPr>
          <w:rFonts w:hAnsi="宋体-方正超大字符集"/>
          <w:i/>
          <w:color w:val="008AC9"/>
          <w:sz w:val="20"/>
          <w:lang w:eastAsia="zh-TW"/>
        </w:rPr>
        <w:t>俔天之妹</w:t>
      </w:r>
      <w:r>
        <w:rPr>
          <w:rFonts w:hAnsi="宋体-方正超大字符集" w:hint="eastAsia"/>
          <w:lang w:eastAsia="zh-TW"/>
        </w:rPr>
        <w:t>，</w:t>
      </w:r>
      <w:r>
        <w:rPr>
          <w:rFonts w:hAnsi="宋体-方正超大字符集"/>
          <w:lang w:eastAsia="zh-TW"/>
        </w:rPr>
        <w:t>傳曰：</w:t>
      </w:r>
      <w:r>
        <w:rPr>
          <w:rFonts w:hAnsi="宋体-方正超大字符集"/>
          <w:i/>
          <w:color w:val="008AC9"/>
          <w:sz w:val="20"/>
          <w:lang w:eastAsia="zh-TW"/>
        </w:rPr>
        <w:t>俔</w:t>
      </w:r>
      <w:r>
        <w:rPr>
          <w:rFonts w:hAnsi="宋体-方正超大字符集" w:hint="eastAsia"/>
          <w:i/>
          <w:color w:val="008AC9"/>
          <w:sz w:val="20"/>
          <w:lang w:eastAsia="zh-TW"/>
        </w:rPr>
        <w:t>，</w:t>
      </w:r>
      <w:r>
        <w:rPr>
          <w:rFonts w:hAnsi="宋体-方正超大字符集"/>
          <w:i/>
          <w:color w:val="008AC9"/>
          <w:sz w:val="20"/>
          <w:lang w:eastAsia="zh-TW"/>
        </w:rPr>
        <w:t>磬也</w:t>
      </w:r>
      <w:r>
        <w:rPr>
          <w:rFonts w:hAnsi="宋体-方正超大字符集"/>
          <w:lang w:eastAsia="zh-TW"/>
        </w:rPr>
        <w:t>。此以今語釋古語。俔者古語。磬者今語。二字雙聲。是以</w:t>
      </w:r>
      <w:r>
        <w:rPr>
          <w:rFonts w:hAnsi="宋体-方正超大字符集"/>
          <w:u w:val="wave"/>
          <w:lang w:eastAsia="zh-TW"/>
        </w:rPr>
        <w:t>毛詩</w:t>
      </w:r>
      <w:r>
        <w:rPr>
          <w:rFonts w:hAnsi="宋体-方正超大字符集"/>
          <w:lang w:eastAsia="zh-TW"/>
        </w:rPr>
        <w:t>作</w:t>
      </w:r>
      <w:r>
        <w:rPr>
          <w:rFonts w:hAnsi="宋体-方正超大字符集"/>
          <w:color w:val="000000"/>
          <w:lang w:eastAsia="zh-TW"/>
        </w:rPr>
        <w:t>俔</w:t>
      </w:r>
      <w:r>
        <w:rPr>
          <w:rFonts w:hAnsi="宋体-方正超大字符集"/>
          <w:lang w:eastAsia="zh-TW"/>
        </w:rPr>
        <w:t>。</w:t>
      </w:r>
      <w:r>
        <w:rPr>
          <w:rFonts w:hAnsi="宋体-方正超大字符集"/>
          <w:u w:val="wave"/>
          <w:lang w:eastAsia="zh-TW"/>
        </w:rPr>
        <w:t>韓詩</w:t>
      </w:r>
      <w:r>
        <w:rPr>
          <w:rFonts w:hAnsi="宋体-方正超大字符集"/>
          <w:lang w:eastAsia="zh-TW"/>
        </w:rPr>
        <w:t>作</w:t>
      </w:r>
      <w:r>
        <w:rPr>
          <w:rFonts w:hAnsi="宋体-方正超大字符集"/>
          <w:color w:val="000000"/>
          <w:lang w:eastAsia="zh-TW"/>
        </w:rPr>
        <w:t>磬</w:t>
      </w:r>
      <w:r>
        <w:rPr>
          <w:rFonts w:hAnsi="宋体-方正超大字符集"/>
          <w:lang w:eastAsia="zh-TW"/>
        </w:rPr>
        <w:t>。如十七篇之有古今文。</w:t>
      </w:r>
      <w:r>
        <w:rPr>
          <w:rFonts w:hAnsi="宋体-方正超大字符集"/>
          <w:u w:val="single"/>
          <w:lang w:eastAsia="zh-TW"/>
        </w:rPr>
        <w:t>孔穎達</w:t>
      </w:r>
      <w:r>
        <w:rPr>
          <w:rFonts w:hAnsi="宋体-方正超大字符集"/>
          <w:lang w:eastAsia="zh-TW"/>
        </w:rPr>
        <w:t>云：</w:t>
      </w:r>
      <w:r>
        <w:rPr>
          <w:rFonts w:hAnsi="宋体-方正超大字符集"/>
          <w:i/>
          <w:color w:val="008AC9"/>
          <w:sz w:val="20"/>
          <w:lang w:eastAsia="zh-TW"/>
        </w:rPr>
        <w:t>如今俗語譬喻云磬作然</w:t>
      </w:r>
      <w:r>
        <w:rPr>
          <w:rFonts w:hAnsi="宋体-方正超大字符集"/>
          <w:lang w:eastAsia="zh-TW"/>
        </w:rPr>
        <w:t>。</w:t>
      </w:r>
      <w:r>
        <w:rPr>
          <w:rFonts w:hAnsi="宋体-方正超大字符集"/>
          <w:u w:val="single"/>
          <w:lang w:eastAsia="zh-TW"/>
        </w:rPr>
        <w:t>許</w:t>
      </w:r>
      <w:r>
        <w:rPr>
          <w:rFonts w:hAnsi="宋体-方正超大字符集"/>
          <w:lang w:eastAsia="zh-TW"/>
        </w:rPr>
        <w:t>不依傳云磬而云諭者。磬非正字。以六書言之。乃俔之假借耳。不得以假借字釋正字也。磬罄古通用。</w:t>
      </w:r>
      <w:r>
        <w:rPr>
          <w:rFonts w:hAnsi="宋体-方正超大字符集"/>
          <w:u w:val="wave"/>
          <w:lang w:eastAsia="zh-TW"/>
        </w:rPr>
        <w:t>爾雅</w:t>
      </w:r>
      <w:r>
        <w:rPr>
          <w:rFonts w:hAnsi="宋体-方正超大字符集"/>
          <w:lang w:eastAsia="zh-TW"/>
        </w:rPr>
        <w:t>：</w:t>
      </w:r>
      <w:r>
        <w:rPr>
          <w:rFonts w:hAnsi="宋体-方正超大字符集"/>
          <w:i/>
          <w:color w:val="008AC9"/>
          <w:sz w:val="20"/>
          <w:lang w:eastAsia="zh-TW"/>
        </w:rPr>
        <w:t>罄</w:t>
      </w:r>
      <w:r>
        <w:rPr>
          <w:rFonts w:hAnsi="宋体-方正超大字符集" w:hint="eastAsia"/>
          <w:i/>
          <w:color w:val="008AC9"/>
          <w:sz w:val="20"/>
          <w:lang w:eastAsia="zh-TW"/>
        </w:rPr>
        <w:t>，</w:t>
      </w:r>
      <w:r>
        <w:rPr>
          <w:rFonts w:hAnsi="宋体-方正超大字符集"/>
          <w:i/>
          <w:color w:val="008AC9"/>
          <w:sz w:val="20"/>
          <w:lang w:eastAsia="zh-TW"/>
        </w:rPr>
        <w:t>盡也</w:t>
      </w:r>
      <w:r>
        <w:rPr>
          <w:rFonts w:hAnsi="宋体-方正超大字符集"/>
          <w:lang w:eastAsia="zh-TW"/>
        </w:rPr>
        <w:t>。猶言竟是天之妹也。</w:t>
      </w:r>
      <w:r>
        <w:rPr>
          <w:rFonts w:hAnsi="宋体-方正超大字符集"/>
          <w:b/>
          <w:color w:val="660000"/>
          <w:lang w:eastAsia="zh-TW"/>
        </w:rPr>
        <w:t>一曰閒見。</w:t>
      </w:r>
      <w:r>
        <w:rPr>
          <w:rFonts w:hAnsi="宋体-方正超大字符集"/>
          <w:lang w:eastAsia="zh-TW"/>
        </w:rPr>
        <w:t>閒各本作聞。今正。</w:t>
      </w:r>
      <w:r>
        <w:rPr>
          <w:rFonts w:hAnsi="宋体-方正超大字符集"/>
          <w:u w:val="wave"/>
          <w:lang w:eastAsia="zh-TW"/>
        </w:rPr>
        <w:t>釋言</w:t>
      </w:r>
      <w:r>
        <w:rPr>
          <w:rFonts w:hAnsi="宋体-方正超大字符集"/>
          <w:lang w:eastAsia="zh-TW"/>
        </w:rPr>
        <w:t>曰：</w:t>
      </w:r>
      <w:r>
        <w:rPr>
          <w:rFonts w:hAnsi="宋体-方正超大字符集"/>
          <w:i/>
          <w:color w:val="008AC9"/>
          <w:sz w:val="20"/>
          <w:lang w:eastAsia="zh-TW"/>
        </w:rPr>
        <w:t>閒</w:t>
      </w:r>
      <w:r>
        <w:rPr>
          <w:rFonts w:hAnsi="宋体-方正超大字符集" w:hint="eastAsia"/>
          <w:i/>
          <w:color w:val="008AC9"/>
          <w:sz w:val="20"/>
          <w:lang w:eastAsia="zh-TW"/>
        </w:rPr>
        <w:t>，</w:t>
      </w:r>
      <w:r>
        <w:rPr>
          <w:rFonts w:hAnsi="宋体-方正超大字符集"/>
          <w:i/>
          <w:color w:val="008AC9"/>
          <w:sz w:val="20"/>
          <w:lang w:eastAsia="zh-TW"/>
        </w:rPr>
        <w:t>俔也</w:t>
      </w:r>
      <w:r>
        <w:rPr>
          <w:rFonts w:hAnsi="宋体-方正超大字符集"/>
          <w:lang w:eastAsia="zh-TW"/>
        </w:rPr>
        <w:t>。正</w:t>
      </w:r>
      <w:r>
        <w:rPr>
          <w:rFonts w:hAnsi="宋体-方正超大字符集"/>
          <w:u w:val="single"/>
          <w:lang w:eastAsia="zh-TW"/>
        </w:rPr>
        <w:t>許</w:t>
      </w:r>
      <w:r>
        <w:rPr>
          <w:rFonts w:hAnsi="宋体-方正超大字符集"/>
          <w:lang w:eastAsia="zh-TW"/>
        </w:rPr>
        <w:t>所本。上訓用</w:t>
      </w:r>
      <w:r>
        <w:rPr>
          <w:rFonts w:hAnsi="宋体-方正超大字符集"/>
          <w:u w:val="single"/>
          <w:lang w:eastAsia="zh-TW"/>
        </w:rPr>
        <w:t>毛</w:t>
      </w:r>
      <w:r w:rsidR="005A4AB1" w:rsidRPr="005A4AB1">
        <w:rPr>
          <w:rFonts w:hAnsi="宋体-方正超大字符集"/>
          <w:lang w:eastAsia="zh-TW"/>
        </w:rPr>
        <w:t>、</w:t>
      </w:r>
      <w:r>
        <w:rPr>
          <w:rFonts w:hAnsi="宋体-方正超大字符集"/>
          <w:u w:val="single"/>
          <w:lang w:eastAsia="zh-TW"/>
        </w:rPr>
        <w:t>韓</w:t>
      </w:r>
      <w:r>
        <w:rPr>
          <w:rFonts w:hAnsi="宋体-方正超大字符集"/>
          <w:lang w:eastAsia="zh-TW"/>
        </w:rPr>
        <w:t>說。此訓用</w:t>
      </w:r>
      <w:r>
        <w:rPr>
          <w:rFonts w:hAnsi="宋体-方正超大字符集"/>
          <w:u w:val="wave"/>
          <w:lang w:eastAsia="zh-TW"/>
        </w:rPr>
        <w:t>爾雅</w:t>
      </w:r>
      <w:r>
        <w:rPr>
          <w:rFonts w:hAnsi="宋体-方正超大字符集"/>
          <w:lang w:eastAsia="zh-TW"/>
        </w:rPr>
        <w:t>說。</w:t>
      </w:r>
      <w:r>
        <w:rPr>
          <w:rFonts w:hAnsi="宋体-方正超大字符集"/>
          <w:u w:val="wave"/>
          <w:lang w:eastAsia="zh-TW"/>
        </w:rPr>
        <w:t>爾雅</w:t>
      </w:r>
      <w:r>
        <w:rPr>
          <w:rFonts w:hAnsi="宋体-方正超大字符集"/>
          <w:lang w:eastAsia="zh-TW"/>
        </w:rPr>
        <w:t>亦釋</w:t>
      </w:r>
      <w:r>
        <w:rPr>
          <w:rFonts w:hAnsi="宋体-方正超大字符集"/>
          <w:u w:val="wave"/>
          <w:lang w:eastAsia="zh-TW"/>
        </w:rPr>
        <w:t>詩</w:t>
      </w:r>
      <w:r>
        <w:rPr>
          <w:rFonts w:hAnsi="宋体-方正超大字符集"/>
          <w:lang w:eastAsia="zh-TW"/>
        </w:rPr>
        <w:t>也。閒音諫。若言不可多見而閒見之。</w:t>
      </w:r>
      <w:r>
        <w:rPr>
          <w:rFonts w:hAnsi="宋体-方正超大字符集"/>
          <w:u w:val="wave"/>
          <w:lang w:eastAsia="zh-TW"/>
        </w:rPr>
        <w:t>爾雅</w:t>
      </w:r>
      <w:r>
        <w:rPr>
          <w:rFonts w:hAnsi="宋体-方正超大字符集"/>
          <w:lang w:eastAsia="zh-TW"/>
        </w:rPr>
        <w:t>無見字。</w:t>
      </w:r>
      <w:r>
        <w:rPr>
          <w:rFonts w:hAnsi="宋体-方正超大字符集"/>
          <w:u w:val="single"/>
        </w:rPr>
        <w:t>許</w:t>
      </w:r>
      <w:r>
        <w:rPr>
          <w:rFonts w:hAnsi="宋体-方正超大字符集"/>
        </w:rPr>
        <w:t>葢見字者</w:t>
      </w:r>
      <w:r w:rsidR="005A4AB1" w:rsidRPr="005A4AB1">
        <w:rPr>
          <w:rFonts w:hAnsi="宋体-方正超大字符集"/>
        </w:rPr>
        <w:t>、</w:t>
      </w:r>
      <w:r>
        <w:rPr>
          <w:rFonts w:hAnsi="宋体-方正超大字符集"/>
        </w:rPr>
        <w:t>以其篆从見也。容</w:t>
      </w:r>
      <w:r>
        <w:rPr>
          <w:rFonts w:hAnsi="宋体-方正超大字符集"/>
          <w:u w:val="wave"/>
        </w:rPr>
        <w:t>爾雅</w:t>
      </w:r>
      <w:r>
        <w:rPr>
          <w:rFonts w:hAnsi="宋体-方正超大字符集"/>
        </w:rPr>
        <w:t>原文今有倒奪矣。</w:t>
      </w:r>
      <w:r>
        <w:rPr>
          <w:rFonts w:hAnsi="宋体-方正超大字符集"/>
          <w:u w:val="single"/>
        </w:rPr>
        <w:t>郭景純</w:t>
      </w:r>
      <w:r>
        <w:rPr>
          <w:rFonts w:hAnsi="宋体-方正超大字符集"/>
        </w:rPr>
        <w:t>以</w:t>
      </w:r>
      <w:r>
        <w:rPr>
          <w:rFonts w:hAnsi="宋体-方正超大字符集"/>
          <w:i/>
          <w:color w:val="008AC9"/>
          <w:sz w:val="20"/>
          <w:u w:val="wave"/>
        </w:rPr>
        <w:t>左傳</w:t>
      </w:r>
      <w:r>
        <w:rPr>
          <w:rFonts w:hAnsi="宋体-方正超大字符集"/>
          <w:i/>
          <w:color w:val="008AC9"/>
          <w:sz w:val="20"/>
        </w:rPr>
        <w:t>謂之諜</w:t>
      </w:r>
      <w:r>
        <w:rPr>
          <w:rFonts w:hAnsi="宋体-方正超大字符集"/>
        </w:rPr>
        <w:t>釋之。恐非。</w:t>
      </w:r>
      <w:r>
        <w:rPr>
          <w:rFonts w:hAnsi="宋体-方正超大字符集"/>
          <w:b/>
          <w:color w:val="660000"/>
        </w:rPr>
        <w:t>从人。从見。</w:t>
      </w:r>
      <w:r>
        <w:rPr>
          <w:rFonts w:hAnsi="宋体-方正超大字符集"/>
        </w:rPr>
        <w:t>此會意包形聲。</w:t>
      </w:r>
      <w:r>
        <w:rPr>
          <w:rFonts w:hAnsi="宋体-方正超大字符集"/>
          <w:color w:val="00B050"/>
        </w:rPr>
        <w:t>苦甸切</w:t>
      </w:r>
      <w:r>
        <w:rPr>
          <w:rFonts w:hAnsi="宋体-方正超大字符集"/>
        </w:rPr>
        <w:t>。十四部。</w:t>
      </w:r>
      <w:r>
        <w:rPr>
          <w:rFonts w:hAnsi="宋体-方正超大字符集" w:hint="eastAsia"/>
          <w:b/>
          <w:color w:val="660000"/>
        </w:rPr>
        <w:t>詩曰：</w:t>
      </w:r>
      <w:r>
        <w:rPr>
          <w:rFonts w:hAnsi="宋体-方正超大字符集" w:hint="eastAsia"/>
          <w:b/>
          <w:i/>
          <w:iCs/>
          <w:color w:val="660000"/>
          <w:sz w:val="20"/>
          <w:szCs w:val="20"/>
        </w:rPr>
        <w:t>俔天之妹</w:t>
      </w:r>
      <w:r>
        <w:rPr>
          <w:rFonts w:hAnsi="宋体-方正超大字符集" w:hint="eastAsia"/>
          <w:b/>
          <w:color w:val="660000"/>
        </w:rPr>
        <w:t>。</w:t>
      </w:r>
    </w:p>
    <w:p w14:paraId="5D4C619D" w14:textId="7A7DCDD7" w:rsidR="002255CD" w:rsidRDefault="00830F15">
      <w:pPr>
        <w:spacing w:line="360" w:lineRule="auto"/>
      </w:pPr>
      <w:bookmarkStart w:id="5719" w:name="優"/>
      <w:r>
        <w:rPr>
          <w:rFonts w:hAnsi="宋体-方正超大字符集"/>
          <w:b/>
          <w:color w:val="FF0000"/>
          <w:sz w:val="36"/>
        </w:rPr>
        <w:t>優</w:t>
      </w:r>
      <w:bookmarkEnd w:id="5719"/>
      <w:r>
        <w:rPr>
          <w:rFonts w:ascii="北師大說文小篆" w:eastAsia="北師大說文小篆" w:hAnsi="北師大說文小篆" w:cs="北師大說文小篆"/>
          <w:sz w:val="56"/>
        </w:rPr>
        <w:t>優</w:t>
      </w:r>
      <w:r>
        <w:rPr>
          <w:rFonts w:ascii="Dialog" w:eastAsia="Dialog" w:hAnsi="Dialog" w:cs="Dialog"/>
          <w:color w:val="FF0000"/>
        </w:rPr>
        <w:t>yōu</w:t>
      </w:r>
      <w:r>
        <w:rPr>
          <w:rFonts w:hAnsi="宋体-方正超大字符集"/>
          <w:b/>
          <w:color w:val="660000"/>
        </w:rPr>
        <w:t>饒也。</w:t>
      </w:r>
      <w:r>
        <w:rPr>
          <w:rFonts w:hAnsi="宋体-方正超大字符集"/>
          <w:u w:val="wave"/>
        </w:rPr>
        <w:t>食部</w:t>
      </w:r>
      <w:r>
        <w:rPr>
          <w:rFonts w:hAnsi="宋体-方正超大字符集"/>
        </w:rPr>
        <w:t>饒下曰</w:t>
      </w:r>
      <w:r>
        <w:rPr>
          <w:rFonts w:hAnsi="宋体-方正超大字符集" w:hint="eastAsia"/>
        </w:rPr>
        <w:t>“</w:t>
      </w:r>
      <w:r>
        <w:rPr>
          <w:rFonts w:hAnsi="宋体-方正超大字符集"/>
          <w:color w:val="000000"/>
        </w:rPr>
        <w:t>飽也</w:t>
      </w:r>
      <w:r>
        <w:rPr>
          <w:rFonts w:hAnsi="宋体-方正超大字符集" w:hint="eastAsia"/>
          <w:color w:val="000000"/>
        </w:rPr>
        <w:t>”</w:t>
      </w:r>
      <w:r>
        <w:rPr>
          <w:rFonts w:hAnsi="宋体-方正超大字符集"/>
        </w:rPr>
        <w:t>。引伸之凡有餘皆曰饒。</w:t>
      </w:r>
      <w:r>
        <w:rPr>
          <w:rFonts w:hAnsi="宋体-方正超大字符集"/>
          <w:u w:val="wave"/>
        </w:rPr>
        <w:t>詩</w:t>
      </w:r>
      <w:r>
        <w:rPr>
          <w:rFonts w:hAnsi="宋体-方正超大字符集"/>
          <w:u w:val="double"/>
        </w:rPr>
        <w:t>瞻卬</w:t>
      </w:r>
      <w:r>
        <w:rPr>
          <w:rFonts w:hAnsi="宋体-方正超大字符集"/>
        </w:rPr>
        <w:t>傳曰：</w:t>
      </w:r>
      <w:r>
        <w:rPr>
          <w:rFonts w:hAnsi="宋体-方正超大字符集"/>
          <w:i/>
          <w:color w:val="008AC9"/>
          <w:sz w:val="20"/>
        </w:rPr>
        <w:t>優</w:t>
      </w:r>
      <w:r>
        <w:rPr>
          <w:rFonts w:hAnsi="宋体-方正超大字符集" w:hint="eastAsia"/>
          <w:i/>
          <w:color w:val="008AC9"/>
          <w:sz w:val="20"/>
        </w:rPr>
        <w:t>，</w:t>
      </w:r>
      <w:r>
        <w:rPr>
          <w:rFonts w:hAnsi="宋体-方正超大字符集"/>
          <w:i/>
          <w:color w:val="008AC9"/>
          <w:sz w:val="20"/>
        </w:rPr>
        <w:t>渥也</w:t>
      </w:r>
      <w:r>
        <w:rPr>
          <w:rFonts w:hAnsi="宋体-方正超大字符集" w:hint="eastAsia"/>
        </w:rPr>
        <w:t>，</w:t>
      </w:r>
      <w:r>
        <w:rPr>
          <w:rFonts w:hAnsi="宋体-方正超大字符集"/>
        </w:rPr>
        <w:t>箋云：</w:t>
      </w:r>
      <w:r>
        <w:rPr>
          <w:rFonts w:hAnsi="宋体-方正超大字符集"/>
          <w:i/>
          <w:color w:val="008AC9"/>
          <w:sz w:val="20"/>
        </w:rPr>
        <w:t>寬也</w:t>
      </w:r>
      <w:r>
        <w:rPr>
          <w:rFonts w:hAnsi="宋体-方正超大字符集"/>
        </w:rPr>
        <w:t>。</w:t>
      </w:r>
      <w:r>
        <w:rPr>
          <w:rFonts w:hAnsi="宋体-方正超大字符集"/>
          <w:u w:val="wave"/>
        </w:rPr>
        <w:t>周語</w:t>
      </w:r>
      <w:r>
        <w:rPr>
          <w:rFonts w:hAnsi="宋体-方正超大字符集"/>
        </w:rPr>
        <w:t>注曰：</w:t>
      </w:r>
      <w:r>
        <w:rPr>
          <w:rFonts w:hAnsi="宋体-方正超大字符集"/>
          <w:i/>
          <w:color w:val="008AC9"/>
          <w:sz w:val="20"/>
        </w:rPr>
        <w:t>優</w:t>
      </w:r>
      <w:r>
        <w:rPr>
          <w:rFonts w:hAnsi="宋体-方正超大字符集" w:hint="eastAsia"/>
          <w:i/>
          <w:color w:val="008AC9"/>
          <w:sz w:val="20"/>
        </w:rPr>
        <w:t>，</w:t>
      </w:r>
      <w:r>
        <w:rPr>
          <w:rFonts w:hAnsi="宋体-方正超大字符集"/>
          <w:i/>
          <w:color w:val="008AC9"/>
          <w:sz w:val="20"/>
        </w:rPr>
        <w:t>饒也</w:t>
      </w:r>
      <w:r>
        <w:rPr>
          <w:rFonts w:hAnsi="宋体-方正超大字符集"/>
        </w:rPr>
        <w:t>。</w:t>
      </w:r>
      <w:r>
        <w:rPr>
          <w:rFonts w:hAnsi="宋体-方正超大字符集"/>
          <w:u w:val="wave"/>
        </w:rPr>
        <w:t>魯語</w:t>
      </w:r>
      <w:r>
        <w:rPr>
          <w:rFonts w:hAnsi="宋体-方正超大字符集"/>
        </w:rPr>
        <w:t>注曰：</w:t>
      </w:r>
      <w:r>
        <w:rPr>
          <w:rFonts w:hAnsi="宋体-方正超大字符集"/>
          <w:i/>
          <w:color w:val="008AC9"/>
          <w:sz w:val="20"/>
        </w:rPr>
        <w:t>優</w:t>
      </w:r>
      <w:r>
        <w:rPr>
          <w:rFonts w:hAnsi="宋体-方正超大字符集" w:hint="eastAsia"/>
          <w:i/>
          <w:color w:val="008AC9"/>
          <w:sz w:val="20"/>
        </w:rPr>
        <w:t>，</w:t>
      </w:r>
      <w:r>
        <w:rPr>
          <w:rFonts w:hAnsi="宋体-方正超大字符集"/>
          <w:i/>
          <w:color w:val="008AC9"/>
          <w:sz w:val="20"/>
        </w:rPr>
        <w:t>裕也</w:t>
      </w:r>
      <w:r>
        <w:rPr>
          <w:rFonts w:hAnsi="宋体-方正超大字符集"/>
        </w:rPr>
        <w:t>。其義一也。引伸之爲優游</w:t>
      </w:r>
      <w:r w:rsidR="005A4AB1" w:rsidRPr="005A4AB1">
        <w:rPr>
          <w:rFonts w:hAnsi="宋体-方正超大字符集"/>
        </w:rPr>
        <w:t>、</w:t>
      </w:r>
      <w:r>
        <w:rPr>
          <w:rFonts w:hAnsi="宋体-方正超大字符集"/>
        </w:rPr>
        <w:t>爲優柔</w:t>
      </w:r>
      <w:r w:rsidR="005A4AB1" w:rsidRPr="005A4AB1">
        <w:rPr>
          <w:rFonts w:hAnsi="宋体-方正超大字符集"/>
        </w:rPr>
        <w:t>、</w:t>
      </w:r>
      <w:r>
        <w:rPr>
          <w:rFonts w:hAnsi="宋体-方正超大字符集"/>
        </w:rPr>
        <w:t>爲俳優。</w:t>
      </w:r>
      <w:r>
        <w:rPr>
          <w:rFonts w:hAnsi="宋体-方正超大字符集"/>
          <w:u w:val="wave"/>
        </w:rPr>
        <w:t>商頌</w:t>
      </w:r>
      <w:r>
        <w:rPr>
          <w:rFonts w:hAnsi="宋体-方正超大字符集"/>
        </w:rPr>
        <w:t>：</w:t>
      </w:r>
      <w:r>
        <w:rPr>
          <w:rFonts w:hAnsi="宋体-方正超大字符集"/>
          <w:i/>
          <w:color w:val="008AC9"/>
          <w:sz w:val="20"/>
        </w:rPr>
        <w:t>布政憂憂</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旣瀀旣渥</w:t>
      </w:r>
      <w:r>
        <w:rPr>
          <w:rFonts w:hAnsi="宋体-方正超大字符集"/>
        </w:rPr>
        <w:t>。今本皆假優爲之。</w:t>
      </w:r>
      <w:r>
        <w:rPr>
          <w:rFonts w:hAnsi="宋体-方正超大字符集"/>
          <w:b/>
          <w:color w:val="660000"/>
        </w:rPr>
        <w:t>从人，憂聲。</w:t>
      </w:r>
      <w:r>
        <w:rPr>
          <w:rFonts w:hAnsi="宋体-方正超大字符集"/>
          <w:color w:val="00B050"/>
        </w:rPr>
        <w:t>於求切</w:t>
      </w:r>
      <w:r>
        <w:rPr>
          <w:rFonts w:hAnsi="宋体-方正超大字符集"/>
        </w:rPr>
        <w:t>。三部。</w:t>
      </w:r>
      <w:r>
        <w:rPr>
          <w:rFonts w:hAnsi="宋体-方正超大字符集"/>
          <w:b/>
          <w:color w:val="660000"/>
        </w:rPr>
        <w:t>一曰倡也。</w:t>
      </w:r>
      <w:r>
        <w:rPr>
          <w:rFonts w:hAnsi="宋体-方正超大字符集"/>
        </w:rPr>
        <w:t>倡者</w:t>
      </w:r>
      <w:r w:rsidR="005A4AB1" w:rsidRPr="005A4AB1">
        <w:rPr>
          <w:rFonts w:hAnsi="宋体-方正超大字符集"/>
        </w:rPr>
        <w:t>、</w:t>
      </w:r>
      <w:r>
        <w:rPr>
          <w:rFonts w:hAnsi="宋体-方正超大字符集"/>
        </w:rPr>
        <w:t>樂也。謂作妓者。卽</w:t>
      </w:r>
      <w:r>
        <w:rPr>
          <w:rFonts w:hAnsi="宋体-方正超大字符集"/>
        </w:rPr>
        <w:lastRenderedPageBreak/>
        <w:t>所謂俳優也。</w:t>
      </w:r>
      <w:r>
        <w:rPr>
          <w:rFonts w:hAnsi="宋体-方正超大字符集"/>
          <w:u w:val="wave"/>
        </w:rPr>
        <w:t>左傳</w:t>
      </w:r>
      <w:r>
        <w:rPr>
          <w:rFonts w:hAnsi="宋体-方正超大字符集"/>
        </w:rPr>
        <w:t>：</w:t>
      </w:r>
      <w:r>
        <w:rPr>
          <w:rFonts w:hAnsi="宋体-方正超大字符集"/>
          <w:i/>
          <w:color w:val="008AC9"/>
          <w:sz w:val="20"/>
        </w:rPr>
        <w:t>陳氏</w:t>
      </w:r>
      <w:r w:rsidR="005A4AB1" w:rsidRPr="005A4AB1">
        <w:rPr>
          <w:rFonts w:hAnsi="宋体-方正超大字符集"/>
          <w:i/>
          <w:color w:val="008AC9"/>
          <w:sz w:val="20"/>
        </w:rPr>
        <w:t>、</w:t>
      </w:r>
      <w:r>
        <w:rPr>
          <w:rFonts w:hAnsi="宋体-方正超大字符集"/>
          <w:i/>
          <w:color w:val="008AC9"/>
          <w:sz w:val="20"/>
        </w:rPr>
        <w:t>飽氏之圉人爲優</w:t>
      </w:r>
      <w:r>
        <w:rPr>
          <w:rFonts w:hAnsi="宋体-方正超大字符集"/>
        </w:rPr>
        <w:t>。</w:t>
      </w:r>
      <w:r>
        <w:rPr>
          <w:rFonts w:hAnsi="宋体-方正超大字符集"/>
          <w:u w:val="wave"/>
        </w:rPr>
        <w:t>晉語</w:t>
      </w:r>
      <w:r>
        <w:rPr>
          <w:rFonts w:hAnsi="宋体-方正超大字符集"/>
        </w:rPr>
        <w:t>：</w:t>
      </w:r>
      <w:r>
        <w:rPr>
          <w:rFonts w:hAnsi="宋体-方正超大字符集"/>
          <w:i/>
          <w:color w:val="008AC9"/>
          <w:sz w:val="20"/>
        </w:rPr>
        <w:t>公之優曰施</w:t>
      </w:r>
      <w:r>
        <w:rPr>
          <w:rFonts w:hAnsi="宋体-方正超大字符集"/>
        </w:rPr>
        <w:t>。</w:t>
      </w:r>
    </w:p>
    <w:p w14:paraId="5649ABBC" w14:textId="6FD28C31" w:rsidR="002255CD" w:rsidRDefault="00830F15">
      <w:pPr>
        <w:spacing w:line="360" w:lineRule="auto"/>
      </w:pPr>
      <w:bookmarkStart w:id="5720" w:name="僖"/>
      <w:r>
        <w:rPr>
          <w:rFonts w:hAnsi="宋体-方正超大字符集"/>
          <w:b/>
          <w:color w:val="FF0000"/>
          <w:sz w:val="36"/>
        </w:rPr>
        <w:t>僖</w:t>
      </w:r>
      <w:bookmarkEnd w:id="5720"/>
      <w:r>
        <w:rPr>
          <w:rFonts w:ascii="北師大說文小篆" w:eastAsia="北師大說文小篆" w:hAnsi="北師大說文小篆" w:cs="北師大說文小篆"/>
          <w:sz w:val="56"/>
        </w:rPr>
        <w:t>僖</w:t>
      </w:r>
      <w:r>
        <w:rPr>
          <w:rFonts w:ascii="Dialog" w:eastAsia="Dialog" w:hAnsi="Dialog" w:cs="Dialog"/>
          <w:color w:val="FF0000"/>
        </w:rPr>
        <w:t>xī</w:t>
      </w:r>
      <w:r>
        <w:rPr>
          <w:rFonts w:hAnsi="宋体-方正超大字符集"/>
          <w:b/>
          <w:color w:val="660000"/>
        </w:rPr>
        <w:t>樂也。</w:t>
      </w:r>
      <w:r>
        <w:rPr>
          <w:rFonts w:hAnsi="宋体-方正超大字符集"/>
        </w:rPr>
        <w:t>此字之本義少用。其𥻳變爲嬉。</w:t>
      </w:r>
      <w:r>
        <w:rPr>
          <w:rFonts w:hAnsi="宋体-方正超大字符集"/>
          <w:u w:val="single"/>
        </w:rPr>
        <w:t>李</w:t>
      </w:r>
      <w:r>
        <w:rPr>
          <w:rFonts w:hAnsi="宋体-方正超大字符集"/>
        </w:rPr>
        <w:t>注</w:t>
      </w:r>
      <w:r>
        <w:rPr>
          <w:rFonts w:hAnsi="宋体-方正超大字符集"/>
          <w:u w:val="wave"/>
        </w:rPr>
        <w:t>洞簫賦</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嬉</w:t>
      </w:r>
      <w:r>
        <w:rPr>
          <w:rFonts w:hAnsi="宋体-方正超大字符集" w:hint="eastAsia"/>
          <w:i/>
          <w:color w:val="008AC9"/>
          <w:sz w:val="20"/>
        </w:rPr>
        <w:t>，</w:t>
      </w:r>
      <w:r>
        <w:rPr>
          <w:rFonts w:hAnsi="宋体-方正超大字符集"/>
          <w:i/>
          <w:color w:val="008AC9"/>
          <w:sz w:val="20"/>
        </w:rPr>
        <w:t>樂也</w:t>
      </w:r>
      <w:r>
        <w:rPr>
          <w:rFonts w:hAnsi="宋体-方正超大字符集"/>
        </w:rPr>
        <w:t>。卽謂此也。</w:t>
      </w:r>
      <w:r>
        <w:rPr>
          <w:rFonts w:hAnsi="宋体-方正超大字符集"/>
          <w:u w:val="wave"/>
        </w:rPr>
        <w:t>謚法</w:t>
      </w:r>
      <w:r>
        <w:rPr>
          <w:rFonts w:hAnsi="宋体-方正超大字符集"/>
        </w:rPr>
        <w:t>有釐</w:t>
      </w:r>
      <w:r w:rsidR="005A4AB1" w:rsidRPr="005A4AB1">
        <w:rPr>
          <w:rFonts w:hAnsi="宋体-方正超大字符集"/>
        </w:rPr>
        <w:t>、</w:t>
      </w:r>
      <w:r>
        <w:rPr>
          <w:rFonts w:hAnsi="宋体-方正超大字符集"/>
        </w:rPr>
        <w:t>有僖。周書二謚並出。而</w:t>
      </w:r>
      <w:r>
        <w:rPr>
          <w:rFonts w:hAnsi="宋体-方正超大字符集"/>
          <w:u w:val="wave"/>
        </w:rPr>
        <w:t>春秋</w:t>
      </w:r>
      <w:r>
        <w:rPr>
          <w:rFonts w:hAnsi="宋体-方正超大字符集"/>
        </w:rPr>
        <w:t>三傳</w:t>
      </w:r>
      <w:r>
        <w:rPr>
          <w:rFonts w:hAnsi="宋体-方正超大字符集"/>
          <w:i/>
          <w:color w:val="008AC9"/>
          <w:sz w:val="20"/>
        </w:rPr>
        <w:t>僖公</w:t>
      </w:r>
      <w:r>
        <w:rPr>
          <w:rFonts w:hAnsi="宋体-方正超大字符集"/>
        </w:rPr>
        <w:t>。</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rPr>
        <w:t>皆作</w:t>
      </w:r>
      <w:r>
        <w:rPr>
          <w:rFonts w:hAnsi="宋体-方正超大字符集" w:hint="eastAsia"/>
        </w:rPr>
        <w:t>“</w:t>
      </w:r>
      <w:r>
        <w:rPr>
          <w:rFonts w:hAnsi="宋体-方正超大字符集"/>
          <w:color w:val="000000"/>
        </w:rPr>
        <w:t>釐公</w:t>
      </w:r>
      <w:r>
        <w:rPr>
          <w:rFonts w:hAnsi="宋体-方正超大字符集" w:hint="eastAsia"/>
          <w:color w:val="000000"/>
        </w:rPr>
        <w:t>”</w:t>
      </w:r>
      <w:r>
        <w:rPr>
          <w:rFonts w:hAnsi="宋体-方正超大字符集"/>
        </w:rPr>
        <w:t>。殆</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rPr>
        <w:t>假釐爲僖乎。</w:t>
      </w:r>
      <w:r>
        <w:rPr>
          <w:rFonts w:hAnsi="宋体-方正超大字符集"/>
          <w:u w:val="wave"/>
        </w:rPr>
        <w:t>謚法</w:t>
      </w:r>
      <w:r>
        <w:rPr>
          <w:rFonts w:hAnsi="宋体-方正超大字符集"/>
        </w:rPr>
        <w:t>曰：</w:t>
      </w:r>
      <w:r>
        <w:rPr>
          <w:rFonts w:hAnsi="宋体-方正超大字符集"/>
          <w:i/>
          <w:color w:val="008AC9"/>
          <w:sz w:val="20"/>
        </w:rPr>
        <w:t>小心畏忌曰僖</w:t>
      </w:r>
      <w:r>
        <w:rPr>
          <w:rFonts w:hAnsi="宋体-方正超大字符集"/>
        </w:rPr>
        <w:t>。</w:t>
      </w:r>
      <w:r>
        <w:rPr>
          <w:rFonts w:hAnsi="宋体-方正超大字符集"/>
          <w:b/>
          <w:color w:val="660000"/>
        </w:rPr>
        <w:t>从人，喜聲。</w:t>
      </w:r>
      <w:r>
        <w:rPr>
          <w:rFonts w:hAnsi="宋体-方正超大字符集"/>
          <w:color w:val="00B050"/>
        </w:rPr>
        <w:t>許其切</w:t>
      </w:r>
      <w:r>
        <w:rPr>
          <w:rFonts w:hAnsi="宋体-方正超大字符集"/>
        </w:rPr>
        <w:t>。一部。</w:t>
      </w:r>
    </w:p>
    <w:p w14:paraId="634E341F" w14:textId="77777777" w:rsidR="002255CD" w:rsidRDefault="00830F15">
      <w:pPr>
        <w:spacing w:line="360" w:lineRule="auto"/>
      </w:pPr>
      <w:bookmarkStart w:id="5721" w:name="偆"/>
      <w:r>
        <w:rPr>
          <w:rFonts w:hAnsi="宋体-方正超大字符集"/>
          <w:b/>
          <w:color w:val="FF0000"/>
          <w:sz w:val="36"/>
        </w:rPr>
        <w:t>偆</w:t>
      </w:r>
      <w:bookmarkEnd w:id="5721"/>
      <w:r>
        <w:rPr>
          <w:rFonts w:ascii="北師大說文小篆" w:eastAsia="北師大說文小篆" w:hAnsi="北師大說文小篆" w:cs="北師大說文小篆"/>
          <w:sz w:val="56"/>
        </w:rPr>
        <w:t>偆</w:t>
      </w:r>
      <w:r>
        <w:rPr>
          <w:rFonts w:ascii="Dialog" w:eastAsia="Dialog" w:hAnsi="Dialog" w:cs="Dialog"/>
          <w:color w:val="FF0000"/>
        </w:rPr>
        <w:t>chǔn</w:t>
      </w:r>
      <w:r>
        <w:rPr>
          <w:rFonts w:hAnsi="宋体-方正超大字符集"/>
          <w:b/>
          <w:color w:val="660000"/>
        </w:rPr>
        <w:t>富也。</w:t>
      </w:r>
      <w:r>
        <w:rPr>
          <w:rFonts w:hAnsi="宋体-方正超大字符集"/>
          <w:u w:val="wave"/>
        </w:rPr>
        <w:t>廣韵</w:t>
      </w:r>
      <w:r>
        <w:rPr>
          <w:rFonts w:hAnsi="宋体-方正超大字符集"/>
        </w:rPr>
        <w:t>曰：</w:t>
      </w:r>
      <w:r>
        <w:rPr>
          <w:rFonts w:hAnsi="宋体-方正超大字符集"/>
          <w:i/>
          <w:color w:val="008AC9"/>
          <w:sz w:val="20"/>
        </w:rPr>
        <w:t>厚也</w:t>
      </w:r>
      <w:r>
        <w:rPr>
          <w:rFonts w:hAnsi="宋体-方正超大字符集" w:hint="eastAsia"/>
          <w:i/>
          <w:color w:val="008AC9"/>
          <w:sz w:val="20"/>
        </w:rPr>
        <w:t>，</w:t>
      </w:r>
      <w:r>
        <w:rPr>
          <w:rFonts w:hAnsi="宋体-方正超大字符集"/>
          <w:i/>
          <w:color w:val="008AC9"/>
          <w:sz w:val="20"/>
        </w:rPr>
        <w:t>富也</w:t>
      </w:r>
      <w:r>
        <w:rPr>
          <w:rFonts w:hAnsi="宋体-方正超大字符集"/>
        </w:rPr>
        <w:t>。若</w:t>
      </w:r>
      <w:r>
        <w:rPr>
          <w:rFonts w:hAnsi="宋体-方正超大字符集"/>
          <w:u w:val="wave"/>
        </w:rPr>
        <w:t>白虎通</w:t>
      </w:r>
      <w:r>
        <w:rPr>
          <w:rFonts w:hAnsi="宋体-方正超大字符集"/>
        </w:rPr>
        <w:t>曰：</w:t>
      </w:r>
      <w:r>
        <w:rPr>
          <w:rFonts w:hAnsi="宋体-方正超大字符集"/>
          <w:i/>
          <w:color w:val="008AC9"/>
          <w:sz w:val="20"/>
        </w:rPr>
        <w:t>春之爲言偆。偆</w:t>
      </w:r>
      <w:r>
        <w:rPr>
          <w:rFonts w:hAnsi="宋体-方正超大字符集" w:hint="eastAsia"/>
          <w:i/>
          <w:color w:val="008AC9"/>
          <w:sz w:val="20"/>
        </w:rPr>
        <w:t>，</w:t>
      </w:r>
      <w:r>
        <w:rPr>
          <w:rFonts w:hAnsi="宋体-方正超大字符集"/>
          <w:i/>
          <w:color w:val="008AC9"/>
          <w:sz w:val="20"/>
        </w:rPr>
        <w:t>動也</w:t>
      </w:r>
      <w:r>
        <w:rPr>
          <w:rFonts w:hAnsi="宋体-方正超大字符集"/>
        </w:rPr>
        <w:t>。</w:t>
      </w:r>
      <w:r>
        <w:rPr>
          <w:rFonts w:hAnsi="宋体-方正超大字符集"/>
          <w:u w:val="wave"/>
        </w:rPr>
        <w:t>春秋繁露</w:t>
      </w:r>
      <w:r>
        <w:rPr>
          <w:rFonts w:hAnsi="宋体-方正超大字符集"/>
        </w:rPr>
        <w:t>曰：</w:t>
      </w:r>
      <w:r>
        <w:rPr>
          <w:rFonts w:hAnsi="宋体-方正超大字符集"/>
          <w:i/>
          <w:color w:val="008AC9"/>
          <w:sz w:val="20"/>
        </w:rPr>
        <w:t>偆偆者</w:t>
      </w:r>
      <w:r>
        <w:rPr>
          <w:rFonts w:hAnsi="宋体-方正超大字符集" w:hint="eastAsia"/>
          <w:i/>
          <w:color w:val="008AC9"/>
          <w:sz w:val="20"/>
        </w:rPr>
        <w:t>，</w:t>
      </w:r>
      <w:r>
        <w:rPr>
          <w:rFonts w:hAnsi="宋体-方正超大字符集"/>
          <w:i/>
          <w:color w:val="008AC9"/>
          <w:sz w:val="20"/>
        </w:rPr>
        <w:t>喜樂之貌也</w:t>
      </w:r>
      <w:r>
        <w:rPr>
          <w:rFonts w:hAnsi="宋体-方正超大字符集"/>
        </w:rPr>
        <w:t>。葢皆蠢之假借字。</w:t>
      </w:r>
      <w:r>
        <w:rPr>
          <w:rFonts w:hAnsi="宋体-方正超大字符集"/>
          <w:b/>
          <w:color w:val="660000"/>
        </w:rPr>
        <w:t>从人，萅聲。</w:t>
      </w:r>
      <w:r>
        <w:rPr>
          <w:rFonts w:hAnsi="宋体-方正超大字符集"/>
          <w:color w:val="00B050"/>
        </w:rPr>
        <w:t>尺允切</w:t>
      </w:r>
      <w:r>
        <w:rPr>
          <w:rFonts w:hAnsi="宋体-方正超大字符集"/>
        </w:rPr>
        <w:t>。十三部。</w:t>
      </w:r>
    </w:p>
    <w:p w14:paraId="4A326785" w14:textId="66BDDFA3" w:rsidR="002255CD" w:rsidRDefault="00830F15">
      <w:pPr>
        <w:spacing w:line="360" w:lineRule="auto"/>
      </w:pPr>
      <w:bookmarkStart w:id="5722" w:name="俒"/>
      <w:r>
        <w:rPr>
          <w:rFonts w:hAnsi="宋体-方正超大字符集"/>
          <w:b/>
          <w:color w:val="FF0000"/>
          <w:sz w:val="36"/>
        </w:rPr>
        <w:t>俒</w:t>
      </w:r>
      <w:bookmarkEnd w:id="5722"/>
      <w:r>
        <w:rPr>
          <w:noProof/>
        </w:rPr>
        <w:drawing>
          <wp:inline distT="0" distB="0" distL="0" distR="0" wp14:anchorId="6DC10C3D" wp14:editId="21FF7F2A">
            <wp:extent cx="359410" cy="359410"/>
            <wp:effectExtent l="0" t="0" r="0" b="2540"/>
            <wp:docPr id="2258" name="图片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 name="图片 2258"/>
                    <pic:cNvPicPr>
                      <a:picLocks noChangeAspect="1" noChangeArrowheads="1"/>
                    </pic:cNvPicPr>
                  </pic:nvPicPr>
                  <pic:blipFill>
                    <a:blip r:embed="rId22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ùn</w:t>
      </w:r>
      <w:r>
        <w:rPr>
          <w:rFonts w:hAnsi="宋体-方正超大字符集"/>
          <w:b/>
          <w:color w:val="660000"/>
        </w:rPr>
        <w:t>完也。</w:t>
      </w:r>
      <w:r>
        <w:rPr>
          <w:rFonts w:hAnsi="宋体-方正超大字符集"/>
        </w:rPr>
        <w:t>以疊韵爲訓。</w:t>
      </w:r>
      <w:r>
        <w:rPr>
          <w:rFonts w:hAnsi="宋体-方正超大字符集"/>
          <w:b/>
          <w:color w:val="660000"/>
        </w:rPr>
        <w:t>逸周書曰：</w:t>
      </w:r>
      <w:r>
        <w:rPr>
          <w:rFonts w:hAnsi="宋体-方正超大字符集"/>
          <w:b/>
          <w:i/>
          <w:iCs/>
          <w:color w:val="660000"/>
          <w:sz w:val="20"/>
          <w:szCs w:val="18"/>
        </w:rPr>
        <w:t>朕實不朙。㠯俒伯父</w:t>
      </w:r>
      <w:r>
        <w:rPr>
          <w:rFonts w:hAnsi="宋体-方正超大字符集"/>
          <w:b/>
          <w:color w:val="660000"/>
        </w:rPr>
        <w:t>。</w:t>
      </w:r>
      <w:r>
        <w:rPr>
          <w:rFonts w:hAnsi="宋体-方正超大字符集"/>
        </w:rPr>
        <w:t>逸周書者</w:t>
      </w:r>
      <w:r w:rsidR="005A4AB1" w:rsidRPr="005A4AB1">
        <w:rPr>
          <w:rFonts w:hAnsi="宋体-方正超大字符集"/>
        </w:rPr>
        <w:t>、</w:t>
      </w:r>
      <w:r>
        <w:rPr>
          <w:rFonts w:hAnsi="宋体-方正超大字符集"/>
        </w:rPr>
        <w:t>謂</w:t>
      </w:r>
      <w:r>
        <w:rPr>
          <w:rFonts w:hAnsi="宋体-方正超大字符集"/>
          <w:u w:val="wave"/>
        </w:rPr>
        <w:t>漢</w:t>
      </w:r>
      <w:r>
        <w:rPr>
          <w:rFonts w:hAnsi="宋体-方正超大字符集"/>
          <w:u w:val="double"/>
        </w:rPr>
        <w:t>志</w:t>
      </w:r>
      <w:r>
        <w:rPr>
          <w:rFonts w:hAnsi="宋体-方正超大字符集"/>
        </w:rPr>
        <w:t>七十一篇之</w:t>
      </w:r>
      <w:r>
        <w:rPr>
          <w:rFonts w:hAnsi="宋体-方正超大字符集"/>
          <w:u w:val="wave"/>
        </w:rPr>
        <w:t>周書</w:t>
      </w:r>
      <w:r>
        <w:rPr>
          <w:rFonts w:hAnsi="宋体-方正超大字符集"/>
        </w:rPr>
        <w:t>也。今</w:t>
      </w:r>
      <w:r>
        <w:rPr>
          <w:rFonts w:hAnsi="宋体-方正超大字符集"/>
          <w:u w:val="wave"/>
        </w:rPr>
        <w:t>大戒解</w:t>
      </w:r>
      <w:r>
        <w:rPr>
          <w:rFonts w:hAnsi="宋体-方正超大字符集"/>
        </w:rPr>
        <w:t>有</w:t>
      </w:r>
      <w:r>
        <w:rPr>
          <w:rFonts w:hAnsi="宋体-方正超大字符集"/>
          <w:i/>
          <w:color w:val="008AC9"/>
          <w:sz w:val="20"/>
        </w:rPr>
        <w:t>朕實不明</w:t>
      </w:r>
      <w:r>
        <w:rPr>
          <w:rFonts w:hAnsi="宋体-方正超大字符集"/>
        </w:rPr>
        <w:t>句。</w:t>
      </w:r>
      <w:r>
        <w:rPr>
          <w:rFonts w:hAnsi="宋体-方正超大字符集"/>
          <w:u w:val="wave"/>
        </w:rPr>
        <w:t>本典解</w:t>
      </w:r>
      <w:r>
        <w:rPr>
          <w:rFonts w:hAnsi="宋体-方正超大字符集"/>
        </w:rPr>
        <w:t>云：</w:t>
      </w:r>
      <w:r>
        <w:rPr>
          <w:rFonts w:hAnsi="宋体-方正超大字符集"/>
          <w:i/>
          <w:color w:val="008AC9"/>
          <w:sz w:val="20"/>
        </w:rPr>
        <w:t>今朕不知明德所則。政敎所行。字民之道。禮樂所生。非不念而知。故問伯父</w:t>
      </w:r>
      <w:r>
        <w:rPr>
          <w:rFonts w:hAnsi="宋体-方正超大字符集" w:hint="eastAsia"/>
        </w:rPr>
        <w:t>，</w:t>
      </w:r>
      <w:r>
        <w:rPr>
          <w:rFonts w:hAnsi="宋体-方正超大字符集"/>
          <w:u w:val="single"/>
        </w:rPr>
        <w:t>許</w:t>
      </w:r>
      <w:r>
        <w:rPr>
          <w:rFonts w:hAnsi="宋体-方正超大字符集"/>
        </w:rPr>
        <w:t>所據未知卽此以不也。</w:t>
      </w:r>
      <w:r>
        <w:rPr>
          <w:rFonts w:hAnsi="宋体-方正超大字符集"/>
          <w:i/>
          <w:color w:val="008AC9"/>
          <w:sz w:val="20"/>
        </w:rPr>
        <w:t>以俒伯父</w:t>
      </w:r>
      <w:r>
        <w:rPr>
          <w:rFonts w:hAnsi="宋体-方正超大字符集" w:hint="eastAsia"/>
        </w:rPr>
        <w:t>，</w:t>
      </w:r>
      <w:r>
        <w:rPr>
          <w:rFonts w:hAnsi="宋体-方正超大字符集"/>
        </w:rPr>
        <w:t>俒當爲溷字之假借。經史亦作慁。</w:t>
      </w:r>
      <w:r>
        <w:rPr>
          <w:rFonts w:hAnsi="宋体-方正超大字符集"/>
          <w:u w:val="wave"/>
        </w:rPr>
        <w:t>儒行</w:t>
      </w:r>
      <w:r>
        <w:rPr>
          <w:rFonts w:hAnsi="宋体-方正超大字符集"/>
        </w:rPr>
        <w:t>曰：</w:t>
      </w:r>
      <w:r>
        <w:rPr>
          <w:rFonts w:hAnsi="宋体-方正超大字符集"/>
          <w:i/>
          <w:color w:val="008AC9"/>
          <w:sz w:val="20"/>
        </w:rPr>
        <w:t>不慁君王</w:t>
      </w:r>
      <w:r>
        <w:rPr>
          <w:rFonts w:hAnsi="宋体-方正超大字符集" w:hint="eastAsia"/>
        </w:rPr>
        <w:t>，</w:t>
      </w:r>
      <w:r>
        <w:rPr>
          <w:rFonts w:hAnsi="宋体-方正超大字符集"/>
        </w:rPr>
        <w:t>注：</w:t>
      </w:r>
      <w:r>
        <w:rPr>
          <w:rFonts w:hAnsi="宋体-方正超大字符集"/>
          <w:i/>
          <w:color w:val="008AC9"/>
          <w:sz w:val="20"/>
        </w:rPr>
        <w:t>慁猶辱也</w:t>
      </w:r>
      <w:r>
        <w:rPr>
          <w:rFonts w:hAnsi="宋体-方正超大字符集"/>
        </w:rPr>
        <w:t>。</w:t>
      </w:r>
      <w:r>
        <w:rPr>
          <w:rFonts w:hAnsi="宋体-方正超大字符集"/>
          <w:u w:val="wave"/>
        </w:rPr>
        <w:t>史記</w:t>
      </w:r>
      <w:r>
        <w:rPr>
          <w:rFonts w:hAnsi="宋体-方正超大字符集"/>
          <w:u w:val="double"/>
        </w:rPr>
        <w:t>酈陸傳</w:t>
      </w:r>
      <w:r>
        <w:rPr>
          <w:rFonts w:hAnsi="宋体-方正超大字符集"/>
        </w:rPr>
        <w:t>：</w:t>
      </w:r>
      <w:r>
        <w:rPr>
          <w:rFonts w:hAnsi="宋体-方正超大字符集"/>
          <w:i/>
          <w:color w:val="008AC9"/>
          <w:sz w:val="20"/>
        </w:rPr>
        <w:t>無久慁公爲也</w:t>
      </w:r>
      <w:r>
        <w:rPr>
          <w:rFonts w:hAnsi="宋体-方正超大字符集"/>
        </w:rPr>
        <w:t>。</w:t>
      </w:r>
      <w:r>
        <w:rPr>
          <w:rFonts w:hAnsi="宋体-方正超大字符集"/>
          <w:u w:val="double"/>
        </w:rPr>
        <w:t>范雎蔡澤傳</w:t>
      </w:r>
      <w:r>
        <w:rPr>
          <w:rFonts w:hAnsi="宋体-方正超大字符集"/>
        </w:rPr>
        <w:t>：</w:t>
      </w:r>
      <w:r>
        <w:rPr>
          <w:rFonts w:hAnsi="宋体-方正超大字符集"/>
          <w:i/>
          <w:color w:val="008AC9"/>
          <w:sz w:val="20"/>
        </w:rPr>
        <w:t>是天以寡人慁先生</w:t>
      </w:r>
      <w:r>
        <w:rPr>
          <w:rFonts w:hAnsi="宋体-方正超大字符集"/>
        </w:rPr>
        <w:t>。語意皆同。此引經說假借之例。</w:t>
      </w:r>
      <w:r>
        <w:rPr>
          <w:rFonts w:hAnsi="宋体-方正超大字符集"/>
          <w:b/>
          <w:color w:val="660000"/>
        </w:rPr>
        <w:t>从人。从完。</w:t>
      </w:r>
      <w:r>
        <w:rPr>
          <w:rFonts w:hAnsi="宋体-方正超大字符集"/>
          <w:color w:val="00B050"/>
        </w:rPr>
        <w:t>胡困切</w:t>
      </w:r>
      <w:r>
        <w:rPr>
          <w:rFonts w:hAnsi="宋体-方正超大字符集"/>
        </w:rPr>
        <w:t>。按：此字本義。當讀如完。在十四部。</w:t>
      </w:r>
      <w:r>
        <w:rPr>
          <w:rFonts w:hAnsi="宋体-方正超大字符集"/>
          <w:i/>
          <w:iCs/>
          <w:color w:val="00B050"/>
        </w:rPr>
        <w:t>胡困切</w:t>
      </w:r>
      <w:r>
        <w:rPr>
          <w:rFonts w:hAnsi="宋体-方正超大字符集"/>
        </w:rPr>
        <w:t>者</w:t>
      </w:r>
      <w:r w:rsidR="005A4AB1" w:rsidRPr="005A4AB1">
        <w:rPr>
          <w:rFonts w:hAnsi="宋体-方正超大字符集"/>
        </w:rPr>
        <w:t>、</w:t>
      </w:r>
      <w:r>
        <w:rPr>
          <w:rFonts w:hAnsi="宋体-方正超大字符集"/>
        </w:rPr>
        <w:t>借爲溷字之音也。</w:t>
      </w:r>
    </w:p>
    <w:p w14:paraId="0ABA467E" w14:textId="09868F64" w:rsidR="002255CD" w:rsidRDefault="00830F15">
      <w:pPr>
        <w:spacing w:line="360" w:lineRule="auto"/>
      </w:pPr>
      <w:bookmarkStart w:id="5723" w:name="儉"/>
      <w:r>
        <w:rPr>
          <w:rFonts w:hAnsi="宋体-方正超大字符集"/>
          <w:b/>
          <w:color w:val="FF0000"/>
          <w:sz w:val="36"/>
        </w:rPr>
        <w:t>儉</w:t>
      </w:r>
      <w:bookmarkEnd w:id="5723"/>
      <w:r>
        <w:rPr>
          <w:rFonts w:ascii="北師大說文小篆" w:eastAsia="北師大說文小篆" w:hAnsi="北師大說文小篆" w:cs="北師大說文小篆"/>
          <w:sz w:val="56"/>
        </w:rPr>
        <w:t>儉</w:t>
      </w:r>
      <w:r>
        <w:rPr>
          <w:rFonts w:ascii="Dialog" w:eastAsia="Dialog" w:hAnsi="Dialog" w:cs="Dialog"/>
          <w:color w:val="FF0000"/>
        </w:rPr>
        <w:t>jiǎn</w:t>
      </w:r>
      <w:r>
        <w:rPr>
          <w:rFonts w:hAnsi="宋体-方正超大字符集"/>
          <w:b/>
          <w:color w:val="660000"/>
        </w:rPr>
        <w:t>約也。</w:t>
      </w:r>
      <w:r>
        <w:rPr>
          <w:rFonts w:hAnsi="宋体-方正超大字符集"/>
        </w:rPr>
        <w:t>約者</w:t>
      </w:r>
      <w:r w:rsidR="005A4AB1" w:rsidRPr="005A4AB1">
        <w:rPr>
          <w:rFonts w:hAnsi="宋体-方正超大字符集"/>
        </w:rPr>
        <w:t>、</w:t>
      </w:r>
      <w:r>
        <w:rPr>
          <w:rFonts w:hAnsi="宋体-方正超大字符集"/>
        </w:rPr>
        <w:t>纏束也。儉者</w:t>
      </w:r>
      <w:r w:rsidR="005A4AB1" w:rsidRPr="005A4AB1">
        <w:rPr>
          <w:rFonts w:hAnsi="宋体-方正超大字符集"/>
        </w:rPr>
        <w:t>、</w:t>
      </w:r>
      <w:r>
        <w:rPr>
          <w:rFonts w:hAnsi="宋体-方正超大字符集"/>
        </w:rPr>
        <w:t>不敢放侈之意。古假險爲儉。</w:t>
      </w:r>
      <w:r>
        <w:rPr>
          <w:rFonts w:hAnsi="宋体-方正超大字符集"/>
          <w:u w:val="wave"/>
        </w:rPr>
        <w:t>易</w:t>
      </w:r>
      <w:r>
        <w:rPr>
          <w:rFonts w:hAnsi="宋体-方正超大字符集"/>
        </w:rPr>
        <w:t>：</w:t>
      </w:r>
      <w:r>
        <w:rPr>
          <w:rFonts w:hAnsi="宋体-方正超大字符集"/>
          <w:i/>
          <w:color w:val="008AC9"/>
          <w:sz w:val="20"/>
        </w:rPr>
        <w:t>儉德辟難</w:t>
      </w:r>
      <w:r>
        <w:rPr>
          <w:rFonts w:hAnsi="宋体-方正超大字符集"/>
        </w:rPr>
        <w:t>。或作險。</w:t>
      </w:r>
      <w:r>
        <w:rPr>
          <w:rFonts w:hAnsi="宋体-方正超大字符集"/>
          <w:b/>
          <w:color w:val="660000"/>
        </w:rPr>
        <w:t>从人，僉聲。</w:t>
      </w:r>
      <w:r>
        <w:rPr>
          <w:rFonts w:hAnsi="宋体-方正超大字符集"/>
          <w:color w:val="00B050"/>
        </w:rPr>
        <w:t>巨險切</w:t>
      </w:r>
      <w:r>
        <w:rPr>
          <w:rFonts w:hAnsi="宋体-方正超大字符集"/>
        </w:rPr>
        <w:t>。七部。</w:t>
      </w:r>
    </w:p>
    <w:p w14:paraId="272EF5D7" w14:textId="679D6F77" w:rsidR="002255CD" w:rsidRDefault="00830F15">
      <w:pPr>
        <w:spacing w:line="360" w:lineRule="auto"/>
      </w:pPr>
      <w:bookmarkStart w:id="5724" w:name="偭"/>
      <w:r>
        <w:rPr>
          <w:rFonts w:hAnsi="宋体-方正超大字符集"/>
          <w:b/>
          <w:color w:val="FF0000"/>
          <w:sz w:val="36"/>
        </w:rPr>
        <w:t>偭</w:t>
      </w:r>
      <w:bookmarkEnd w:id="5724"/>
      <w:r>
        <w:rPr>
          <w:rFonts w:ascii="北師大說文小篆" w:eastAsia="北師大說文小篆" w:hAnsi="北師大說文小篆" w:cs="北師大說文小篆"/>
          <w:sz w:val="56"/>
        </w:rPr>
        <w:t>偭</w:t>
      </w:r>
      <w:r>
        <w:rPr>
          <w:rFonts w:ascii="Dialog" w:eastAsia="Dialog" w:hAnsi="Dialog" w:cs="Dialog"/>
          <w:color w:val="FF0000"/>
        </w:rPr>
        <w:t>miǎn</w:t>
      </w:r>
      <w:r>
        <w:rPr>
          <w:rFonts w:hAnsi="宋体-方正超大字符集"/>
          <w:b/>
          <w:color w:val="660000"/>
        </w:rPr>
        <w:t>鄉也。</w:t>
      </w:r>
      <w:r>
        <w:rPr>
          <w:rFonts w:hAnsi="宋体-方正超大字符集"/>
        </w:rPr>
        <w:t>鄉</w:t>
      </w:r>
      <w:r w:rsidR="005A4AB1" w:rsidRPr="005A4AB1">
        <w:rPr>
          <w:rFonts w:hAnsi="宋体-方正超大字符集"/>
        </w:rPr>
        <w:t>、</w:t>
      </w:r>
      <w:r>
        <w:rPr>
          <w:rFonts w:hAnsi="宋体-方正超大字符集"/>
        </w:rPr>
        <w:t>今人所用之向字也。漢人無作向者。</w:t>
      </w:r>
      <w:r>
        <w:rPr>
          <w:rFonts w:hAnsi="宋体-方正超大字符集"/>
          <w:u w:val="wave"/>
        </w:rPr>
        <w:t>少儀</w:t>
      </w:r>
      <w:r>
        <w:rPr>
          <w:rFonts w:hAnsi="宋体-方正超大字符集"/>
        </w:rPr>
        <w:t>：</w:t>
      </w:r>
      <w:r>
        <w:rPr>
          <w:rFonts w:hAnsi="宋体-方正超大字符集"/>
          <w:i/>
          <w:color w:val="008AC9"/>
          <w:sz w:val="20"/>
        </w:rPr>
        <w:t>尊壼者面其鼻</w:t>
      </w:r>
      <w:r>
        <w:rPr>
          <w:rFonts w:hAnsi="宋体-方正超大字符集" w:hint="eastAsia"/>
        </w:rPr>
        <w:t>，</w:t>
      </w:r>
      <w:r>
        <w:rPr>
          <w:rFonts w:hAnsi="宋体-方正超大字符集"/>
        </w:rPr>
        <w:t>注云：</w:t>
      </w:r>
      <w:r>
        <w:rPr>
          <w:rFonts w:hAnsi="宋体-方正超大字符集"/>
          <w:i/>
          <w:color w:val="008AC9"/>
          <w:sz w:val="20"/>
        </w:rPr>
        <w:t>鼻在面中。言鄉人也</w:t>
      </w:r>
      <w:r>
        <w:rPr>
          <w:rFonts w:hAnsi="宋体-方正超大字符集"/>
        </w:rPr>
        <w:t>。按：</w:t>
      </w:r>
      <w:r>
        <w:rPr>
          <w:rFonts w:hAnsi="宋体-方正超大字符集"/>
          <w:u w:val="single"/>
        </w:rPr>
        <w:t>許</w:t>
      </w:r>
      <w:r>
        <w:rPr>
          <w:rFonts w:hAnsi="宋体-方正超大字符集"/>
        </w:rPr>
        <w:t>所據作偭。說與</w:t>
      </w:r>
      <w:r>
        <w:rPr>
          <w:rFonts w:hAnsi="宋体-方正超大字符集"/>
          <w:u w:val="single"/>
        </w:rPr>
        <w:t>鄭</w:t>
      </w:r>
      <w:r>
        <w:rPr>
          <w:rFonts w:hAnsi="宋体-方正超大字符集"/>
        </w:rPr>
        <w:t>同。偭訓鄉。亦訓背。此竆則變</w:t>
      </w:r>
      <w:r w:rsidR="005A4AB1" w:rsidRPr="005A4AB1">
        <w:rPr>
          <w:rFonts w:hAnsi="宋体-方正超大字符集"/>
        </w:rPr>
        <w:t>、</w:t>
      </w:r>
      <w:r>
        <w:rPr>
          <w:rFonts w:hAnsi="宋体-方正超大字符集"/>
        </w:rPr>
        <w:t>變則通之理。如廢置</w:t>
      </w:r>
      <w:r w:rsidR="005A4AB1" w:rsidRPr="005A4AB1">
        <w:rPr>
          <w:rFonts w:hAnsi="宋体-方正超大字符集"/>
        </w:rPr>
        <w:t>、</w:t>
      </w:r>
      <w:r>
        <w:rPr>
          <w:rFonts w:hAnsi="宋体-方正超大字符集"/>
        </w:rPr>
        <w:t>徂存</w:t>
      </w:r>
      <w:r w:rsidR="005A4AB1" w:rsidRPr="005A4AB1">
        <w:rPr>
          <w:rFonts w:hAnsi="宋体-方正超大字符集"/>
        </w:rPr>
        <w:t>、</w:t>
      </w:r>
      <w:r>
        <w:rPr>
          <w:rFonts w:hAnsi="宋体-方正超大字符集"/>
        </w:rPr>
        <w:t>苦快之例。</w:t>
      </w:r>
      <w:r>
        <w:rPr>
          <w:rFonts w:hAnsi="宋体-方正超大字符集"/>
          <w:u w:val="wave"/>
        </w:rPr>
        <w:t>離騷</w:t>
      </w:r>
      <w:r>
        <w:rPr>
          <w:rFonts w:hAnsi="宋体-方正超大字符集"/>
        </w:rPr>
        <w:t>：</w:t>
      </w:r>
      <w:r>
        <w:rPr>
          <w:rFonts w:hAnsi="宋体-方正超大字符集"/>
          <w:i/>
          <w:color w:val="008AC9"/>
          <w:sz w:val="20"/>
        </w:rPr>
        <w:t>偭規矩而改錯</w:t>
      </w:r>
      <w:r>
        <w:rPr>
          <w:rFonts w:hAnsi="宋体-方正超大字符集" w:hint="eastAsia"/>
        </w:rPr>
        <w:t>，</w:t>
      </w:r>
      <w:r>
        <w:rPr>
          <w:rFonts w:hAnsi="宋体-方正超大字符集"/>
          <w:u w:val="single"/>
        </w:rPr>
        <w:t>王逸</w:t>
      </w:r>
      <w:r>
        <w:rPr>
          <w:rFonts w:hAnsi="宋体-方正超大字符集"/>
        </w:rPr>
        <w:lastRenderedPageBreak/>
        <w:t>曰：</w:t>
      </w:r>
      <w:r>
        <w:rPr>
          <w:rFonts w:hAnsi="宋体-方正超大字符集"/>
          <w:i/>
          <w:color w:val="008AC9"/>
          <w:sz w:val="20"/>
        </w:rPr>
        <w:t>偭</w:t>
      </w:r>
      <w:r>
        <w:rPr>
          <w:rFonts w:hAnsi="宋体-方正超大字符集" w:hint="eastAsia"/>
          <w:i/>
          <w:color w:val="008AC9"/>
          <w:sz w:val="20"/>
        </w:rPr>
        <w:t>，</w:t>
      </w:r>
      <w:r>
        <w:rPr>
          <w:rFonts w:hAnsi="宋体-方正超大字符集"/>
          <w:i/>
          <w:color w:val="008AC9"/>
          <w:sz w:val="20"/>
        </w:rPr>
        <w:t>背也</w:t>
      </w:r>
      <w:r>
        <w:rPr>
          <w:rFonts w:hAnsi="宋体-方正超大字符集"/>
        </w:rPr>
        <w:t>。</w:t>
      </w:r>
      <w:r>
        <w:rPr>
          <w:rFonts w:hAnsi="宋体-方正超大字符集"/>
          <w:u w:val="single"/>
        </w:rPr>
        <w:t>賈誼</w:t>
      </w:r>
      <w:r>
        <w:rPr>
          <w:rFonts w:hAnsi="宋体-方正超大字符集"/>
          <w:u w:val="wave"/>
        </w:rPr>
        <w:t>吊屈原</w:t>
      </w:r>
      <w:r>
        <w:rPr>
          <w:rFonts w:hAnsi="宋体-方正超大字符集"/>
        </w:rPr>
        <w:t>曰：</w:t>
      </w:r>
      <w:r>
        <w:rPr>
          <w:rFonts w:hAnsi="宋体-方正超大字符集"/>
          <w:i/>
          <w:color w:val="008AC9"/>
          <w:sz w:val="20"/>
        </w:rPr>
        <w:t>偭蟂獺以隱處</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偭</w:t>
      </w:r>
      <w:r>
        <w:rPr>
          <w:rFonts w:hAnsi="宋体-方正超大字符集" w:hint="eastAsia"/>
          <w:i/>
          <w:color w:val="008AC9"/>
          <w:sz w:val="20"/>
        </w:rPr>
        <w:t>，</w:t>
      </w:r>
      <w:r>
        <w:rPr>
          <w:rFonts w:hAnsi="宋体-方正超大字符集"/>
          <w:i/>
          <w:color w:val="008AC9"/>
          <w:sz w:val="20"/>
        </w:rPr>
        <w:t>背也</w:t>
      </w:r>
      <w:r>
        <w:rPr>
          <w:rFonts w:hAnsi="宋体-方正超大字符集"/>
        </w:rPr>
        <w:t>。</w:t>
      </w:r>
      <w:r>
        <w:rPr>
          <w:rFonts w:hAnsi="宋体-方正超大字符集"/>
          <w:u w:val="wave"/>
        </w:rPr>
        <w:t>項羽傳</w:t>
      </w:r>
      <w:r>
        <w:rPr>
          <w:rFonts w:hAnsi="宋体-方正超大字符集"/>
        </w:rPr>
        <w:t>：</w:t>
      </w:r>
      <w:r>
        <w:rPr>
          <w:rFonts w:hAnsi="宋体-方正超大字符集"/>
          <w:i/>
          <w:color w:val="008AC9"/>
          <w:sz w:val="20"/>
        </w:rPr>
        <w:t>馬童面之</w:t>
      </w:r>
      <w:r>
        <w:rPr>
          <w:rFonts w:hAnsi="宋体-方正超大字符集" w:hint="eastAsia"/>
        </w:rPr>
        <w:t>，</w:t>
      </w:r>
      <w:r>
        <w:rPr>
          <w:rFonts w:hAnsi="宋体-方正超大字符集"/>
          <w:u w:val="single"/>
        </w:rPr>
        <w:t>張晏</w:t>
      </w:r>
      <w:r>
        <w:rPr>
          <w:rFonts w:hAnsi="宋体-方正超大字符集"/>
        </w:rPr>
        <w:t>曰：</w:t>
      </w:r>
      <w:r>
        <w:rPr>
          <w:rFonts w:hAnsi="宋体-方正超大字符集"/>
          <w:i/>
          <w:color w:val="008AC9"/>
          <w:sz w:val="20"/>
        </w:rPr>
        <w:t>背之也</w:t>
      </w:r>
      <w:r>
        <w:rPr>
          <w:rFonts w:hAnsi="宋体-方正超大字符集"/>
        </w:rPr>
        <w:t>。</w:t>
      </w:r>
      <w:r>
        <w:rPr>
          <w:rFonts w:hAnsi="宋体-方正超大字符集"/>
          <w:u w:val="wave"/>
        </w:rPr>
        <w:t>張敺傳</w:t>
      </w:r>
      <w:r>
        <w:rPr>
          <w:rFonts w:hAnsi="宋体-方正超大字符集"/>
        </w:rPr>
        <w:t>：</w:t>
      </w:r>
      <w:r>
        <w:rPr>
          <w:rFonts w:hAnsi="宋体-方正超大字符集"/>
          <w:i/>
          <w:color w:val="008AC9"/>
          <w:sz w:val="20"/>
        </w:rPr>
        <w:t>上具獄事不可卻者。爲涕泣面而封之</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謂偝之也</w:t>
      </w:r>
      <w:r>
        <w:rPr>
          <w:rFonts w:hAnsi="宋体-方正超大字符集"/>
        </w:rPr>
        <w:t>。</w:t>
      </w:r>
      <w:r>
        <w:rPr>
          <w:rFonts w:hAnsi="宋体-方正超大字符集"/>
          <w:u w:val="single"/>
        </w:rPr>
        <w:t>惠氏定宇</w:t>
      </w:r>
      <w:r>
        <w:rPr>
          <w:rFonts w:hAnsi="宋体-方正超大字符集"/>
          <w:u w:val="wave"/>
        </w:rPr>
        <w:t>左傳補注</w:t>
      </w:r>
      <w:r>
        <w:rPr>
          <w:rFonts w:hAnsi="宋体-方正超大字符集"/>
        </w:rPr>
        <w:t>曰：</w:t>
      </w:r>
      <w:r>
        <w:rPr>
          <w:rFonts w:hAnsi="宋体-方正超大字符集"/>
          <w:i/>
          <w:color w:val="008AC9"/>
          <w:sz w:val="20"/>
        </w:rPr>
        <w:t>面縛之。謂反背而縛之</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審曲面勢</w:t>
      </w:r>
      <w:r>
        <w:rPr>
          <w:rFonts w:hAnsi="宋体-方正超大字符集"/>
        </w:rPr>
        <w:t>。先</w:t>
      </w:r>
      <w:r>
        <w:rPr>
          <w:rFonts w:hAnsi="宋体-方正超大字符集"/>
          <w:u w:val="single"/>
        </w:rPr>
        <w:t>鄭</w:t>
      </w:r>
      <w:r>
        <w:rPr>
          <w:rFonts w:hAnsi="宋体-方正超大字符集"/>
        </w:rPr>
        <w:t>釋以</w:t>
      </w:r>
      <w:r>
        <w:rPr>
          <w:rFonts w:hAnsi="宋体-方正超大字符集"/>
          <w:i/>
          <w:color w:val="008AC9"/>
          <w:sz w:val="20"/>
        </w:rPr>
        <w:t>陰陽之面背</w:t>
      </w:r>
      <w:r>
        <w:rPr>
          <w:rFonts w:hAnsi="宋体-方正超大字符集"/>
        </w:rPr>
        <w:t>。</w:t>
      </w:r>
      <w:r>
        <w:rPr>
          <w:rFonts w:hAnsi="宋体-方正超大字符集"/>
          <w:u w:val="single"/>
        </w:rPr>
        <w:t>許</w:t>
      </w:r>
      <w:r>
        <w:rPr>
          <w:rFonts w:hAnsi="宋体-方正超大字符集"/>
        </w:rPr>
        <w:t>言鄉不言背者</w:t>
      </w:r>
      <w:r w:rsidR="005A4AB1" w:rsidRPr="005A4AB1">
        <w:rPr>
          <w:rFonts w:hAnsi="宋体-方正超大字符集"/>
        </w:rPr>
        <w:t>、</w:t>
      </w:r>
      <w:r>
        <w:rPr>
          <w:rFonts w:hAnsi="宋体-方正超大字符集"/>
        </w:rPr>
        <w:t>述其本義也。古通作面。</w:t>
      </w:r>
      <w:r>
        <w:rPr>
          <w:rFonts w:hAnsi="宋体-方正超大字符集"/>
          <w:b/>
          <w:color w:val="660000"/>
        </w:rPr>
        <w:t>从人，面聲。</w:t>
      </w:r>
      <w:r>
        <w:rPr>
          <w:rFonts w:hAnsi="宋体-方正超大字符集"/>
        </w:rPr>
        <w:t>此舉形聲包會意。</w:t>
      </w:r>
      <w:r>
        <w:rPr>
          <w:rFonts w:hAnsi="宋体-方正超大字符集"/>
          <w:color w:val="00B050"/>
        </w:rPr>
        <w:t>彌箭切</w:t>
      </w:r>
      <w:r>
        <w:rPr>
          <w:rFonts w:hAnsi="宋体-方正超大字符集"/>
        </w:rPr>
        <w:t>。十四部。</w:t>
      </w:r>
      <w:r>
        <w:rPr>
          <w:rFonts w:hAnsi="宋体-方正超大字符集" w:hint="eastAsia"/>
          <w:b/>
          <w:color w:val="660000"/>
        </w:rPr>
        <w:t>禮少儀曰：尊壷者偭其鼻。</w:t>
      </w:r>
    </w:p>
    <w:p w14:paraId="4F99F712" w14:textId="6E58C92F" w:rsidR="002255CD" w:rsidRDefault="00830F15">
      <w:pPr>
        <w:spacing w:line="360" w:lineRule="auto"/>
      </w:pPr>
      <w:bookmarkStart w:id="5725" w:name="俗"/>
      <w:r>
        <w:rPr>
          <w:rFonts w:hAnsi="宋体-方正超大字符集"/>
          <w:b/>
          <w:color w:val="FF0000"/>
          <w:sz w:val="36"/>
        </w:rPr>
        <w:t>俗</w:t>
      </w:r>
      <w:bookmarkEnd w:id="5725"/>
      <w:r>
        <w:rPr>
          <w:rFonts w:ascii="北師大說文小篆" w:eastAsia="北師大說文小篆" w:hAnsi="北師大說文小篆" w:cs="北師大說文小篆"/>
          <w:sz w:val="56"/>
        </w:rPr>
        <w:t>俗</w:t>
      </w:r>
      <w:r>
        <w:rPr>
          <w:rFonts w:ascii="Dialog" w:eastAsia="Dialog" w:hAnsi="Dialog" w:cs="Dialog"/>
          <w:color w:val="FF0000"/>
        </w:rPr>
        <w:t>sú</w:t>
      </w:r>
      <w:r>
        <w:rPr>
          <w:rFonts w:hAnsi="宋体-方正超大字符集"/>
          <w:b/>
          <w:color w:val="660000"/>
        </w:rPr>
        <w:t>習也。</w:t>
      </w:r>
      <w:r>
        <w:rPr>
          <w:rFonts w:hAnsi="宋体-方正超大字符集"/>
        </w:rPr>
        <w:t>以雙聲爲訓。習者</w:t>
      </w:r>
      <w:r w:rsidR="005A4AB1" w:rsidRPr="005A4AB1">
        <w:rPr>
          <w:rFonts w:hAnsi="宋体-方正超大字符集"/>
        </w:rPr>
        <w:t>、</w:t>
      </w:r>
      <w:r>
        <w:rPr>
          <w:rFonts w:hAnsi="宋体-方正超大字符集"/>
        </w:rPr>
        <w:t>數飛也。引伸之凡相效謂之習。</w:t>
      </w:r>
      <w:r>
        <w:rPr>
          <w:rFonts w:hAnsi="宋体-方正超大字符集"/>
          <w:u w:val="wave"/>
        </w:rPr>
        <w:t>周禮</w:t>
      </w:r>
      <w:r>
        <w:rPr>
          <w:rFonts w:hAnsi="宋体-方正超大字符集"/>
          <w:u w:val="double"/>
        </w:rPr>
        <w:t>大宰</w:t>
      </w:r>
      <w:r>
        <w:rPr>
          <w:rFonts w:hAnsi="宋体-方正超大字符集"/>
        </w:rPr>
        <w:t>：</w:t>
      </w:r>
      <w:r>
        <w:rPr>
          <w:rFonts w:hAnsi="宋体-方正超大字符集"/>
          <w:i/>
          <w:color w:val="008AC9"/>
          <w:sz w:val="20"/>
        </w:rPr>
        <w:t>禮俗以馭其民</w:t>
      </w:r>
      <w:r>
        <w:rPr>
          <w:rFonts w:hAnsi="宋体-方正超大字符集" w:hint="eastAsia"/>
        </w:rPr>
        <w:t>，</w:t>
      </w:r>
      <w:r>
        <w:rPr>
          <w:rFonts w:hAnsi="宋体-方正超大字符集"/>
        </w:rPr>
        <w:t>注云：</w:t>
      </w:r>
      <w:r>
        <w:rPr>
          <w:rFonts w:hAnsi="宋体-方正超大字符集"/>
          <w:i/>
          <w:color w:val="008AC9"/>
          <w:sz w:val="20"/>
        </w:rPr>
        <w:t>禮俗</w:t>
      </w:r>
      <w:r>
        <w:rPr>
          <w:rFonts w:hAnsi="宋体-方正超大字符集" w:hint="eastAsia"/>
          <w:i/>
          <w:color w:val="008AC9"/>
          <w:sz w:val="20"/>
        </w:rPr>
        <w:t>，</w:t>
      </w:r>
      <w:r>
        <w:rPr>
          <w:rFonts w:hAnsi="宋体-方正超大字符集"/>
          <w:i/>
          <w:color w:val="008AC9"/>
          <w:sz w:val="20"/>
        </w:rPr>
        <w:t>昏姻喪紀。舊所行也</w:t>
      </w:r>
      <w:r>
        <w:rPr>
          <w:rFonts w:hAnsi="宋体-方正超大字符集"/>
        </w:rPr>
        <w:t>。</w:t>
      </w:r>
      <w:r>
        <w:rPr>
          <w:rFonts w:hAnsi="宋体-方正超大字符集"/>
          <w:u w:val="wave"/>
        </w:rPr>
        <w:t>大司徒</w:t>
      </w:r>
      <w:r>
        <w:rPr>
          <w:rFonts w:hAnsi="宋体-方正超大字符集" w:hint="eastAsia"/>
        </w:rPr>
        <w:t>：</w:t>
      </w:r>
      <w:r>
        <w:rPr>
          <w:rFonts w:hAnsi="宋体-方正超大字符集"/>
          <w:i/>
          <w:color w:val="008AC9"/>
          <w:sz w:val="20"/>
        </w:rPr>
        <w:t>以俗敎安</w:t>
      </w:r>
      <w:r>
        <w:rPr>
          <w:rFonts w:hAnsi="宋体-方正超大字符集" w:hint="eastAsia"/>
        </w:rPr>
        <w:t>，</w:t>
      </w:r>
      <w:r>
        <w:rPr>
          <w:rFonts w:hAnsi="宋体-方正超大字符集"/>
        </w:rPr>
        <w:t>注：</w:t>
      </w:r>
      <w:r>
        <w:rPr>
          <w:rFonts w:hAnsi="宋体-方正超大字符集"/>
          <w:i/>
          <w:color w:val="008AC9"/>
          <w:sz w:val="20"/>
        </w:rPr>
        <w:t>俗謂士地所生習也</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入國而問俗</w:t>
      </w:r>
      <w:r>
        <w:rPr>
          <w:rFonts w:hAnsi="宋体-方正超大字符集" w:hint="eastAsia"/>
        </w:rPr>
        <w:t>，</w:t>
      </w:r>
      <w:r>
        <w:rPr>
          <w:rFonts w:hAnsi="宋体-方正超大字符集"/>
        </w:rPr>
        <w:t>注：</w:t>
      </w:r>
      <w:r>
        <w:rPr>
          <w:rFonts w:hAnsi="宋体-方正超大字符集"/>
          <w:i/>
          <w:color w:val="008AC9"/>
          <w:sz w:val="20"/>
        </w:rPr>
        <w:t>俗謂常所行與所惡也</w:t>
      </w:r>
      <w:r>
        <w:rPr>
          <w:rFonts w:hAnsi="宋体-方正超大字符集"/>
        </w:rPr>
        <w:t>。</w:t>
      </w:r>
      <w:r>
        <w:rPr>
          <w:rFonts w:hAnsi="宋体-方正超大字符集"/>
          <w:u w:val="wave"/>
        </w:rPr>
        <w:t>漢</w:t>
      </w:r>
      <w:r>
        <w:rPr>
          <w:rFonts w:hAnsi="宋体-方正超大字符集"/>
          <w:u w:val="double"/>
        </w:rPr>
        <w:t>地理志</w:t>
      </w:r>
      <w:r>
        <w:rPr>
          <w:rFonts w:hAnsi="宋体-方正超大字符集"/>
        </w:rPr>
        <w:t>曰：</w:t>
      </w:r>
      <w:r>
        <w:rPr>
          <w:rFonts w:hAnsi="宋体-方正超大字符集"/>
          <w:i/>
          <w:color w:val="008AC9"/>
          <w:sz w:val="20"/>
        </w:rPr>
        <w:t>凡民函五常之性。其剛柔緩急。音聲不同。繫水土之風氣。故謂之風。好惡取舍。動靜無常。隨君上之情欲。謂之俗</w:t>
      </w:r>
      <w:r>
        <w:rPr>
          <w:rFonts w:hAnsi="宋体-方正超大字符集"/>
        </w:rPr>
        <w:t>。</w:t>
      </w:r>
      <w:r>
        <w:rPr>
          <w:rFonts w:hAnsi="宋体-方正超大字符集"/>
          <w:b/>
          <w:color w:val="660000"/>
        </w:rPr>
        <w:t>从人，谷聲。</w:t>
      </w:r>
      <w:r>
        <w:rPr>
          <w:rFonts w:hAnsi="宋体-方正超大字符集"/>
          <w:color w:val="00B050"/>
        </w:rPr>
        <w:t>似足切</w:t>
      </w:r>
      <w:r>
        <w:rPr>
          <w:rFonts w:hAnsi="宋体-方正超大字符集"/>
        </w:rPr>
        <w:t>。三部。</w:t>
      </w:r>
    </w:p>
    <w:p w14:paraId="60A84FB2" w14:textId="1B6EF7D5" w:rsidR="002255CD" w:rsidRDefault="00830F15">
      <w:pPr>
        <w:spacing w:line="360" w:lineRule="auto"/>
      </w:pPr>
      <w:bookmarkStart w:id="5726" w:name="俾"/>
      <w:r>
        <w:rPr>
          <w:rFonts w:hAnsi="宋体-方正超大字符集"/>
          <w:b/>
          <w:color w:val="FF0000"/>
          <w:sz w:val="36"/>
        </w:rPr>
        <w:t>俾</w:t>
      </w:r>
      <w:bookmarkEnd w:id="5726"/>
      <w:r>
        <w:rPr>
          <w:rFonts w:ascii="北師大說文小篆" w:eastAsia="北師大說文小篆" w:hAnsi="北師大說文小篆" w:cs="北師大說文小篆"/>
          <w:sz w:val="56"/>
        </w:rPr>
        <w:t>俾</w:t>
      </w:r>
      <w:r>
        <w:rPr>
          <w:rFonts w:ascii="Dialog" w:eastAsia="Dialog" w:hAnsi="Dialog" w:cs="Dialog"/>
          <w:color w:val="FF0000"/>
        </w:rPr>
        <w:t>bǐ</w:t>
      </w:r>
      <w:r>
        <w:rPr>
          <w:rFonts w:hAnsi="宋体-方正超大字符集"/>
          <w:b/>
          <w:color w:val="660000"/>
        </w:rPr>
        <w:t>益也。</w:t>
      </w:r>
      <w:r>
        <w:rPr>
          <w:rFonts w:hAnsi="宋体-方正超大字符集"/>
        </w:rPr>
        <w:t>俾與</w:t>
      </w:r>
      <w:r>
        <w:rPr>
          <w:rFonts w:hAnsi="宋体-方正超大字符集"/>
          <w:color w:val="FF0000"/>
        </w:rPr>
        <w:t>埤</w:t>
      </w:r>
      <w:r w:rsidR="005A4AB1" w:rsidRPr="005A4AB1">
        <w:rPr>
          <w:rFonts w:hAnsi="宋体-方正超大字符集" w:hint="eastAsia"/>
        </w:rPr>
        <w:t>、</w:t>
      </w:r>
      <w:r>
        <w:rPr>
          <w:rFonts w:hAnsi="宋体-方正超大字符集"/>
          <w:color w:val="FF0000"/>
        </w:rPr>
        <w:t>朇</w:t>
      </w:r>
      <w:r w:rsidR="005A4AB1" w:rsidRPr="005A4AB1">
        <w:rPr>
          <w:rFonts w:hAnsi="宋体-方正超大字符集" w:hint="eastAsia"/>
        </w:rPr>
        <w:t>、</w:t>
      </w:r>
      <w:r>
        <w:rPr>
          <w:rFonts w:hAnsi="宋体-方正超大字符集"/>
          <w:color w:val="FF0000"/>
        </w:rPr>
        <w:t>裨</w:t>
      </w:r>
      <w:r>
        <w:rPr>
          <w:rFonts w:hAnsi="宋体-方正超大字符集"/>
        </w:rPr>
        <w:t>音義皆同。今裨行而埤</w:t>
      </w:r>
      <w:r w:rsidR="005A4AB1" w:rsidRPr="005A4AB1">
        <w:rPr>
          <w:rFonts w:hAnsi="宋体-方正超大字符集" w:hint="eastAsia"/>
        </w:rPr>
        <w:t>、</w:t>
      </w:r>
      <w:r>
        <w:rPr>
          <w:rFonts w:hAnsi="宋体-方正超大字符集"/>
        </w:rPr>
        <w:t>朇</w:t>
      </w:r>
      <w:r w:rsidR="005A4AB1" w:rsidRPr="005A4AB1">
        <w:rPr>
          <w:rFonts w:hAnsi="宋体-方正超大字符集" w:hint="eastAsia"/>
        </w:rPr>
        <w:t>、</w:t>
      </w:r>
      <w:r>
        <w:rPr>
          <w:rFonts w:hAnsi="宋体-方正超大字符集"/>
        </w:rPr>
        <w:t>俾皆廢矣。經傳之俾皆訓</w:t>
      </w:r>
      <w:r>
        <w:rPr>
          <w:rFonts w:hAnsi="宋体-方正超大字符集" w:hint="eastAsia"/>
        </w:rPr>
        <w:t>“</w:t>
      </w:r>
      <w:r>
        <w:rPr>
          <w:rFonts w:hAnsi="宋体-方正超大字符集"/>
        </w:rPr>
        <w:t>使也</w:t>
      </w:r>
      <w:r>
        <w:rPr>
          <w:rFonts w:hAnsi="宋体-方正超大字符集" w:hint="eastAsia"/>
        </w:rPr>
        <w:t>”，</w:t>
      </w:r>
      <w:r>
        <w:rPr>
          <w:rFonts w:hAnsi="宋体-方正超大字符集"/>
        </w:rPr>
        <w:t>無異解</w:t>
      </w:r>
      <w:r>
        <w:rPr>
          <w:rFonts w:hAnsi="宋体-方正超大字符集" w:hint="eastAsia"/>
        </w:rPr>
        <w:t>，</w:t>
      </w:r>
      <w:r>
        <w:rPr>
          <w:rFonts w:hAnsi="宋体-方正超大字符集"/>
        </w:rPr>
        <w:t>葢卽益義之引伸。</w:t>
      </w:r>
      <w:r>
        <w:rPr>
          <w:rFonts w:hAnsi="宋体-方正超大字符集"/>
          <w:u w:val="wave"/>
        </w:rPr>
        <w:t>釋詁</w:t>
      </w:r>
      <w:r>
        <w:rPr>
          <w:rFonts w:hAnsi="宋体-方正超大字符集" w:hint="eastAsia"/>
        </w:rPr>
        <w:t>：</w:t>
      </w:r>
      <w:r>
        <w:rPr>
          <w:rFonts w:hAnsi="宋体-方正超大字符集"/>
          <w:i/>
          <w:color w:val="008AC9"/>
          <w:sz w:val="20"/>
        </w:rPr>
        <w:t>俾</w:t>
      </w:r>
      <w:r>
        <w:rPr>
          <w:rFonts w:hAnsi="宋体-方正超大字符集" w:hint="eastAsia"/>
          <w:i/>
          <w:color w:val="008AC9"/>
          <w:sz w:val="20"/>
        </w:rPr>
        <w:t>，</w:t>
      </w:r>
      <w:r>
        <w:rPr>
          <w:rFonts w:hAnsi="宋体-方正超大字符集"/>
          <w:i/>
          <w:color w:val="008AC9"/>
          <w:sz w:val="20"/>
        </w:rPr>
        <w:t>從也</w:t>
      </w:r>
      <w:r>
        <w:rPr>
          <w:rFonts w:hAnsi="宋体-方正超大字符集"/>
        </w:rPr>
        <w:t>。</w:t>
      </w:r>
      <w:r>
        <w:rPr>
          <w:rFonts w:hAnsi="宋体-方正超大字符集"/>
          <w:u w:val="wave"/>
        </w:rPr>
        <w:t>釋言</w:t>
      </w:r>
      <w:r>
        <w:rPr>
          <w:rFonts w:hAnsi="宋体-方正超大字符集" w:hint="eastAsia"/>
        </w:rPr>
        <w:t>：</w:t>
      </w:r>
      <w:r>
        <w:rPr>
          <w:rFonts w:hAnsi="宋体-方正超大字符集"/>
          <w:i/>
          <w:color w:val="008AC9"/>
          <w:sz w:val="20"/>
        </w:rPr>
        <w:t>俾</w:t>
      </w:r>
      <w:r>
        <w:rPr>
          <w:rFonts w:hAnsi="宋体-方正超大字符集" w:hint="eastAsia"/>
          <w:i/>
          <w:color w:val="008AC9"/>
          <w:sz w:val="20"/>
        </w:rPr>
        <w:t>，</w:t>
      </w:r>
      <w:r>
        <w:rPr>
          <w:rFonts w:hAnsi="宋体-方正超大字符集"/>
          <w:i/>
          <w:color w:val="008AC9"/>
          <w:sz w:val="20"/>
        </w:rPr>
        <w:t>職也</w:t>
      </w:r>
      <w:r>
        <w:rPr>
          <w:rFonts w:hAnsi="宋体-方正超大字符集" w:hint="eastAsia"/>
        </w:rPr>
        <w:t>，</w:t>
      </w:r>
      <w:r>
        <w:rPr>
          <w:rFonts w:hAnsi="宋体-方正超大字符集"/>
        </w:rPr>
        <w:t>亦皆引伸之義。</w:t>
      </w:r>
      <w:r>
        <w:rPr>
          <w:rFonts w:hAnsi="宋体-方正超大字符集"/>
          <w:u w:val="wave"/>
        </w:rPr>
        <w:t>手部</w:t>
      </w:r>
      <w:r>
        <w:rPr>
          <w:rFonts w:hAnsi="宋体-方正超大字符集"/>
          <w:color w:val="FF0000"/>
        </w:rPr>
        <w:t>挾</w:t>
      </w:r>
      <w:r>
        <w:rPr>
          <w:rFonts w:hAnsi="宋体-方正超大字符集"/>
        </w:rPr>
        <w:t>下曰</w:t>
      </w:r>
      <w:r>
        <w:rPr>
          <w:rFonts w:hAnsi="宋体-方正超大字符集" w:hint="eastAsia"/>
        </w:rPr>
        <w:t>“</w:t>
      </w:r>
      <w:r>
        <w:rPr>
          <w:rFonts w:hAnsi="宋体-方正超大字符集"/>
          <w:color w:val="000000"/>
        </w:rPr>
        <w:t>俾持</w:t>
      </w:r>
      <w:r>
        <w:rPr>
          <w:rFonts w:hAnsi="宋体-方正超大字符集" w:hint="eastAsia"/>
          <w:color w:val="000000"/>
        </w:rPr>
        <w:t>”</w:t>
      </w:r>
      <w:r>
        <w:rPr>
          <w:rFonts w:hAnsi="宋体-方正超大字符集"/>
        </w:rPr>
        <w:t>。</w:t>
      </w:r>
      <w:r>
        <w:rPr>
          <w:rFonts w:hAnsi="宋体-方正超大字符集"/>
          <w:u w:val="wave"/>
        </w:rPr>
        <w:t>亦部</w:t>
      </w:r>
      <w:r>
        <w:rPr>
          <w:rFonts w:hAnsi="宋体-方正超大字符集"/>
          <w:color w:val="FF0000"/>
        </w:rPr>
        <w:t>㚒</w:t>
      </w:r>
      <w:r>
        <w:rPr>
          <w:rFonts w:hAnsi="宋体-方正超大字符集"/>
        </w:rPr>
        <w:t>下曰</w:t>
      </w:r>
      <w:r>
        <w:rPr>
          <w:rFonts w:hAnsi="宋体-方正超大字符集" w:hint="eastAsia"/>
        </w:rPr>
        <w:t>“</w:t>
      </w:r>
      <w:r>
        <w:rPr>
          <w:rFonts w:hAnsi="宋体-方正超大字符集"/>
          <w:color w:val="000000"/>
        </w:rPr>
        <w:t>蔽人俾夾</w:t>
      </w:r>
      <w:r>
        <w:rPr>
          <w:rFonts w:hAnsi="宋体-方正超大字符集" w:hint="eastAsia"/>
          <w:color w:val="000000"/>
        </w:rPr>
        <w:t>”</w:t>
      </w:r>
      <w:r>
        <w:rPr>
          <w:rFonts w:hAnsi="宋体-方正超大字符集"/>
        </w:rPr>
        <w:t>。古或假卑爲俾。</w:t>
      </w:r>
      <w:r>
        <w:rPr>
          <w:rFonts w:hAnsi="宋体-方正超大字符集"/>
          <w:b/>
          <w:color w:val="660000"/>
        </w:rPr>
        <w:t>从人，卑聲。</w:t>
      </w:r>
      <w:r>
        <w:rPr>
          <w:rFonts w:hAnsi="宋体-方正超大字符集"/>
          <w:color w:val="00B050"/>
        </w:rPr>
        <w:t>幷弭切</w:t>
      </w:r>
      <w:r>
        <w:rPr>
          <w:rFonts w:hAnsi="宋体-方正超大字符集"/>
        </w:rPr>
        <w:t>。十六部。</w:t>
      </w:r>
      <w:r>
        <w:rPr>
          <w:rFonts w:hAnsi="宋体-方正超大字符集"/>
          <w:b/>
          <w:color w:val="660000"/>
        </w:rPr>
        <w:t>一曰俾</w:t>
      </w:r>
      <w:r w:rsidR="005A4AB1" w:rsidRPr="005A4AB1">
        <w:rPr>
          <w:rFonts w:hAnsi="宋体-方正超大字符集"/>
          <w:b/>
          <w:color w:val="660000"/>
        </w:rPr>
        <w:t>、</w:t>
      </w:r>
      <w:r>
        <w:rPr>
          <w:rFonts w:hAnsi="宋体-方正超大字符集"/>
          <w:b/>
          <w:color w:val="660000"/>
        </w:rPr>
        <w:t>門侍人。</w:t>
      </w:r>
      <w:r>
        <w:rPr>
          <w:rFonts w:hAnsi="宋体-方正超大字符集"/>
        </w:rPr>
        <w:t>未聞。或曰：如寢門之內豎</w:t>
      </w:r>
      <w:r>
        <w:rPr>
          <w:rFonts w:hAnsi="宋体-方正超大字符集" w:hint="eastAsia"/>
        </w:rPr>
        <w:t>，</w:t>
      </w:r>
      <w:r>
        <w:rPr>
          <w:rFonts w:hAnsi="宋体-方正超大字符集"/>
        </w:rPr>
        <w:t>是閽寺之屬。近得陽湖</w:t>
      </w:r>
      <w:r>
        <w:rPr>
          <w:rFonts w:hAnsi="宋体-方正超大字符集"/>
          <w:u w:val="single"/>
        </w:rPr>
        <w:t>莊氏述祖</w:t>
      </w:r>
      <w:r>
        <w:rPr>
          <w:rFonts w:hAnsi="宋体-方正超大字符集"/>
        </w:rPr>
        <w:t>說</w:t>
      </w:r>
      <w:r>
        <w:rPr>
          <w:rFonts w:hAnsi="宋体-方正超大字符集" w:hint="eastAsia"/>
        </w:rPr>
        <w:t>：“</w:t>
      </w:r>
      <w:r>
        <w:rPr>
          <w:rFonts w:hAnsi="宋体-方正超大字符集"/>
        </w:rPr>
        <w:t>門侍人</w:t>
      </w:r>
      <w:r>
        <w:rPr>
          <w:rFonts w:hAnsi="宋体-方正超大字符集" w:hint="eastAsia"/>
        </w:rPr>
        <w:t>”</w:t>
      </w:r>
      <w:r>
        <w:rPr>
          <w:rFonts w:hAnsi="宋体-方正超大字符集"/>
        </w:rPr>
        <w:t>當是</w:t>
      </w:r>
      <w:r>
        <w:rPr>
          <w:rFonts w:hAnsi="宋体-方正超大字符集" w:hint="eastAsia"/>
        </w:rPr>
        <w:t>“</w:t>
      </w:r>
      <w:r>
        <w:rPr>
          <w:rFonts w:hAnsi="宋体-方正超大字符集"/>
        </w:rPr>
        <w:t>鬥持人</w:t>
      </w:r>
      <w:r>
        <w:rPr>
          <w:rFonts w:hAnsi="宋体-方正超大字符集" w:hint="eastAsia"/>
        </w:rPr>
        <w:t>”</w:t>
      </w:r>
      <w:r>
        <w:rPr>
          <w:rFonts w:hAnsi="宋体-方正超大字符集"/>
        </w:rPr>
        <w:t>之誤。挾下曰</w:t>
      </w:r>
      <w:r>
        <w:rPr>
          <w:rFonts w:hAnsi="宋体-方正超大字符集" w:hint="eastAsia"/>
        </w:rPr>
        <w:t>“</w:t>
      </w:r>
      <w:r>
        <w:rPr>
          <w:rFonts w:hAnsi="宋体-方正超大字符集"/>
          <w:color w:val="000000"/>
        </w:rPr>
        <w:t>俾持也</w:t>
      </w:r>
      <w:r>
        <w:rPr>
          <w:rFonts w:hAnsi="宋体-方正超大字符集" w:hint="eastAsia"/>
          <w:color w:val="000000"/>
        </w:rPr>
        <w:t>”</w:t>
      </w:r>
      <w:r>
        <w:rPr>
          <w:rFonts w:hAnsi="宋体-方正超大字符集"/>
        </w:rPr>
        <w:t>。正用此義。按：此條得此校正。可謂渙然冰釋矣。</w:t>
      </w:r>
    </w:p>
    <w:p w14:paraId="3406378E" w14:textId="5C3A823C" w:rsidR="002255CD" w:rsidRDefault="00830F15">
      <w:pPr>
        <w:spacing w:line="360" w:lineRule="auto"/>
      </w:pPr>
      <w:bookmarkStart w:id="5727" w:name="倪"/>
      <w:r>
        <w:rPr>
          <w:rFonts w:hAnsi="宋体-方正超大字符集"/>
          <w:b/>
          <w:color w:val="FF0000"/>
          <w:sz w:val="36"/>
        </w:rPr>
        <w:t>倪</w:t>
      </w:r>
      <w:bookmarkEnd w:id="5727"/>
      <w:r>
        <w:rPr>
          <w:rFonts w:ascii="北師大說文小篆" w:eastAsia="北師大說文小篆" w:hAnsi="北師大說文小篆" w:cs="北師大說文小篆"/>
          <w:sz w:val="56"/>
        </w:rPr>
        <w:t>倪</w:t>
      </w:r>
      <w:r>
        <w:rPr>
          <w:rFonts w:ascii="Dialog" w:eastAsia="Dialog" w:hAnsi="Dialog" w:cs="Dialog"/>
          <w:color w:val="FF0000"/>
        </w:rPr>
        <w:t>ní</w:t>
      </w:r>
      <w:r>
        <w:rPr>
          <w:rFonts w:hAnsi="宋体-方正超大字符集"/>
          <w:b/>
          <w:color w:val="660000"/>
        </w:rPr>
        <w:t>俾也。</w:t>
      </w:r>
      <w:r>
        <w:rPr>
          <w:rFonts w:hAnsi="宋体-方正超大字符集"/>
        </w:rPr>
        <w:t>然則倪亦訓益也。若</w:t>
      </w:r>
      <w:r>
        <w:rPr>
          <w:rFonts w:hAnsi="宋体-方正超大字符集"/>
          <w:u w:val="wave"/>
        </w:rPr>
        <w:t>孟子</w:t>
      </w:r>
      <w:r>
        <w:rPr>
          <w:rFonts w:hAnsi="宋体-方正超大字符集"/>
          <w:i/>
          <w:color w:val="008AC9"/>
          <w:sz w:val="20"/>
        </w:rPr>
        <w:t>反其旄倪</w:t>
      </w:r>
      <w:r>
        <w:rPr>
          <w:rFonts w:hAnsi="宋体-方正超大字符集"/>
        </w:rPr>
        <w:t>。借爲嫛婗之婗也。</w:t>
      </w:r>
      <w:r>
        <w:rPr>
          <w:rFonts w:hAnsi="宋体-方正超大字符集"/>
          <w:u w:val="wave"/>
        </w:rPr>
        <w:t>爾雅</w:t>
      </w:r>
      <w:r>
        <w:rPr>
          <w:rFonts w:hAnsi="宋体-方正超大字符集" w:hint="eastAsia"/>
        </w:rPr>
        <w:t>：</w:t>
      </w:r>
      <w:r>
        <w:rPr>
          <w:rFonts w:hAnsi="宋体-方正超大字符集"/>
          <w:i/>
          <w:color w:val="008AC9"/>
          <w:sz w:val="20"/>
        </w:rPr>
        <w:t>左倪不類。右倪不若</w:t>
      </w:r>
      <w:r>
        <w:rPr>
          <w:rFonts w:hAnsi="宋体-方正超大字符集"/>
        </w:rPr>
        <w:t>。</w:t>
      </w:r>
      <w:r>
        <w:rPr>
          <w:rFonts w:hAnsi="宋体-方正超大字符集"/>
          <w:u w:val="wave"/>
        </w:rPr>
        <w:t>左傳</w:t>
      </w:r>
      <w:r>
        <w:rPr>
          <w:rFonts w:hAnsi="宋体-方正超大字符集"/>
        </w:rPr>
        <w:t>注：</w:t>
      </w:r>
      <w:r>
        <w:rPr>
          <w:rFonts w:hAnsi="宋体-方正超大字符集"/>
          <w:i/>
          <w:color w:val="008AC9"/>
          <w:sz w:val="20"/>
        </w:rPr>
        <w:t>城上僻倪</w:t>
      </w:r>
      <w:r>
        <w:rPr>
          <w:rFonts w:hAnsi="宋体-方正超大字符集"/>
        </w:rPr>
        <w:t>。借倪爲睨也。</w:t>
      </w:r>
      <w:r>
        <w:rPr>
          <w:rFonts w:hAnsi="宋体-方正超大字符集"/>
          <w:u w:val="wave"/>
        </w:rPr>
        <w:t>莊子</w:t>
      </w:r>
      <w:r>
        <w:rPr>
          <w:rFonts w:hAnsi="宋体-方正超大字符集"/>
        </w:rPr>
        <w:t>：</w:t>
      </w:r>
      <w:r>
        <w:rPr>
          <w:rFonts w:hAnsi="宋体-方正超大字符集"/>
          <w:i/>
          <w:color w:val="008AC9"/>
          <w:sz w:val="20"/>
        </w:rPr>
        <w:t>不知端倪</w:t>
      </w:r>
      <w:r>
        <w:rPr>
          <w:rFonts w:hAnsi="宋体-方正超大字符集"/>
        </w:rPr>
        <w:t>。借端爲耑。借倪爲題也。題者</w:t>
      </w:r>
      <w:r w:rsidR="005A4AB1" w:rsidRPr="005A4AB1">
        <w:rPr>
          <w:rFonts w:hAnsi="宋体-方正超大字符集"/>
        </w:rPr>
        <w:t>、</w:t>
      </w:r>
      <w:r>
        <w:rPr>
          <w:rFonts w:hAnsi="宋体-方正超大字符集"/>
        </w:rPr>
        <w:t>物初生之題也。</w:t>
      </w:r>
      <w:r>
        <w:rPr>
          <w:rFonts w:hAnsi="宋体-方正超大字符集"/>
          <w:b/>
          <w:color w:val="660000"/>
        </w:rPr>
        <w:t>从人，兒聲。</w:t>
      </w:r>
      <w:r>
        <w:rPr>
          <w:rFonts w:hAnsi="宋体-方正超大字符集"/>
          <w:color w:val="00B050"/>
        </w:rPr>
        <w:t>五雞切</w:t>
      </w:r>
      <w:r>
        <w:rPr>
          <w:rFonts w:hAnsi="宋体-方正超大字符集"/>
        </w:rPr>
        <w:t>。十六部。</w:t>
      </w:r>
    </w:p>
    <w:p w14:paraId="6D8E1EE5" w14:textId="097797B8" w:rsidR="002255CD" w:rsidRDefault="00830F15">
      <w:pPr>
        <w:spacing w:line="360" w:lineRule="auto"/>
      </w:pPr>
      <w:bookmarkStart w:id="5728" w:name="億"/>
      <w:r>
        <w:rPr>
          <w:rFonts w:hAnsi="宋体-方正超大字符集"/>
          <w:b/>
          <w:color w:val="FF0000"/>
          <w:sz w:val="36"/>
        </w:rPr>
        <w:t>億</w:t>
      </w:r>
      <w:bookmarkEnd w:id="5728"/>
      <w:r>
        <w:rPr>
          <w:rFonts w:ascii="北師大說文小篆" w:eastAsia="北師大說文小篆" w:hAnsi="北師大說文小篆" w:cs="北師大說文小篆"/>
          <w:sz w:val="56"/>
        </w:rPr>
        <w:t>億</w:t>
      </w:r>
      <w:r>
        <w:rPr>
          <w:rFonts w:ascii="Dialog" w:eastAsia="Dialog" w:hAnsi="Dialog" w:cs="Dialog"/>
          <w:color w:val="FF0000"/>
        </w:rPr>
        <w:t>yì</w:t>
      </w:r>
      <w:r>
        <w:rPr>
          <w:rFonts w:hAnsi="宋体-方正超大字符集"/>
          <w:b/>
          <w:color w:val="660000"/>
        </w:rPr>
        <w:t>安也。</w:t>
      </w:r>
      <w:r>
        <w:rPr>
          <w:rFonts w:hAnsi="宋体-方正超大字符集"/>
          <w:u w:val="wave"/>
        </w:rPr>
        <w:t>晉語</w:t>
      </w:r>
      <w:r>
        <w:rPr>
          <w:rFonts w:hAnsi="宋体-方正超大字符集"/>
        </w:rPr>
        <w:t>：</w:t>
      </w:r>
      <w:r>
        <w:rPr>
          <w:rFonts w:hAnsi="宋体-方正超大字符集"/>
          <w:i/>
          <w:color w:val="008AC9"/>
          <w:sz w:val="20"/>
        </w:rPr>
        <w:t>億寧百神</w:t>
      </w:r>
      <w:r>
        <w:rPr>
          <w:rFonts w:hAnsi="宋体-方正超大字符集" w:hint="eastAsia"/>
        </w:rPr>
        <w:t>，</w:t>
      </w:r>
      <w:r>
        <w:rPr>
          <w:rFonts w:hAnsi="宋体-方正超大字符集"/>
        </w:rPr>
        <w:t>注：</w:t>
      </w:r>
      <w:r>
        <w:rPr>
          <w:rFonts w:hAnsi="宋体-方正超大字符集"/>
          <w:i/>
          <w:color w:val="008AC9"/>
          <w:sz w:val="20"/>
        </w:rPr>
        <w:t>億</w:t>
      </w:r>
      <w:r>
        <w:rPr>
          <w:rFonts w:hAnsi="宋体-方正超大字符集" w:hint="eastAsia"/>
          <w:i/>
          <w:color w:val="008AC9"/>
          <w:sz w:val="20"/>
        </w:rPr>
        <w:t>，</w:t>
      </w:r>
      <w:r>
        <w:rPr>
          <w:rFonts w:hAnsi="宋体-方正超大字符集"/>
          <w:i/>
          <w:color w:val="008AC9"/>
          <w:sz w:val="20"/>
        </w:rPr>
        <w:t>安也</w:t>
      </w:r>
      <w:r>
        <w:rPr>
          <w:rFonts w:hAnsi="宋体-方正超大字符集"/>
        </w:rPr>
        <w:t>。</w:t>
      </w:r>
      <w:r>
        <w:rPr>
          <w:rFonts w:hAnsi="宋体-方正超大字符集"/>
          <w:u w:val="wave"/>
        </w:rPr>
        <w:t>吳語</w:t>
      </w:r>
      <w:r>
        <w:rPr>
          <w:rFonts w:hAnsi="宋体-方正超大字符集"/>
        </w:rPr>
        <w:t>：</w:t>
      </w:r>
      <w:r>
        <w:rPr>
          <w:rFonts w:hAnsi="宋体-方正超大字符集"/>
          <w:i/>
          <w:color w:val="008AC9"/>
          <w:sz w:val="20"/>
        </w:rPr>
        <w:t>億負晉衆庶</w:t>
      </w:r>
      <w:r>
        <w:rPr>
          <w:rFonts w:hAnsi="宋体-方正超大字符集" w:hint="eastAsia"/>
        </w:rPr>
        <w:t>，</w:t>
      </w:r>
      <w:r>
        <w:rPr>
          <w:rFonts w:hAnsi="宋体-方正超大字符集"/>
        </w:rPr>
        <w:t>注曰：</w:t>
      </w:r>
      <w:r>
        <w:rPr>
          <w:rFonts w:hAnsi="宋体-方正超大字符集"/>
          <w:i/>
          <w:color w:val="008AC9"/>
          <w:sz w:val="20"/>
        </w:rPr>
        <w:t>億</w:t>
      </w:r>
      <w:r>
        <w:rPr>
          <w:rFonts w:hAnsi="宋体-方正超大字符集" w:hint="eastAsia"/>
          <w:i/>
          <w:color w:val="008AC9"/>
          <w:sz w:val="20"/>
        </w:rPr>
        <w:t>，</w:t>
      </w:r>
      <w:r>
        <w:rPr>
          <w:rFonts w:hAnsi="宋体-方正超大字符集"/>
          <w:i/>
          <w:color w:val="008AC9"/>
          <w:sz w:val="20"/>
        </w:rPr>
        <w:lastRenderedPageBreak/>
        <w:t>安也</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不能供億</w:t>
      </w:r>
      <w:r>
        <w:rPr>
          <w:rFonts w:hAnsi="宋体-方正超大字符集" w:hint="eastAsia"/>
        </w:rPr>
        <w:t>，</w:t>
      </w:r>
      <w:r>
        <w:rPr>
          <w:rFonts w:hAnsi="宋体-方正超大字符集"/>
        </w:rPr>
        <w:t>曰：</w:t>
      </w:r>
      <w:r>
        <w:rPr>
          <w:rFonts w:hAnsi="宋体-方正超大字符集"/>
          <w:i/>
          <w:color w:val="008AC9"/>
          <w:sz w:val="20"/>
        </w:rPr>
        <w:t>心億則樂</w:t>
      </w:r>
      <w:r>
        <w:rPr>
          <w:rFonts w:hAnsi="宋体-方正超大字符集" w:hint="eastAsia"/>
        </w:rPr>
        <w:t>，</w:t>
      </w:r>
      <w:r>
        <w:rPr>
          <w:rFonts w:hAnsi="宋体-方正超大字符集"/>
        </w:rPr>
        <w:t>曰：</w:t>
      </w:r>
      <w:r>
        <w:rPr>
          <w:rFonts w:hAnsi="宋体-方正超大字符集"/>
          <w:i/>
          <w:color w:val="008AC9"/>
          <w:sz w:val="20"/>
        </w:rPr>
        <w:t>我葢姑億吾鬼神。而寧吾族姓</w:t>
      </w:r>
      <w:r>
        <w:rPr>
          <w:rFonts w:hAnsi="宋体-方正超大字符集" w:hint="eastAsia"/>
        </w:rPr>
        <w:t>，</w:t>
      </w:r>
      <w:r>
        <w:rPr>
          <w:rFonts w:hAnsi="宋体-方正超大字符集"/>
          <w:u w:val="single"/>
        </w:rPr>
        <w:t>杜</w:t>
      </w:r>
      <w:r>
        <w:rPr>
          <w:rFonts w:hAnsi="宋体-方正超大字符集"/>
        </w:rPr>
        <w:t>注皆曰：</w:t>
      </w:r>
      <w:r>
        <w:rPr>
          <w:rFonts w:hAnsi="宋体-方正超大字符集"/>
          <w:i/>
          <w:color w:val="008AC9"/>
          <w:sz w:val="20"/>
        </w:rPr>
        <w:t>安也</w:t>
      </w:r>
      <w:r>
        <w:rPr>
          <w:rFonts w:hAnsi="宋体-方正超大字符集"/>
        </w:rPr>
        <w:t>。此億字之本義也。今則本義廢矣。或假爲萬𢡃字。諸經所用皆是也。或假爲意字。如</w:t>
      </w:r>
      <w:r>
        <w:rPr>
          <w:rFonts w:hAnsi="宋体-方正超大字符集"/>
          <w:u w:val="wave"/>
        </w:rPr>
        <w:t>論語</w:t>
      </w:r>
      <w:r>
        <w:rPr>
          <w:rFonts w:hAnsi="宋体-方正超大字符集"/>
          <w:i/>
          <w:color w:val="008AC9"/>
          <w:sz w:val="20"/>
        </w:rPr>
        <w:t>不億不信</w:t>
      </w:r>
      <w:r w:rsidR="005A4AB1" w:rsidRPr="005A4AB1">
        <w:rPr>
          <w:rFonts w:hAnsi="宋体-方正超大字符集"/>
        </w:rPr>
        <w:t>、</w:t>
      </w:r>
      <w:r>
        <w:rPr>
          <w:rFonts w:hAnsi="宋体-方正超大字符集"/>
          <w:i/>
          <w:color w:val="008AC9"/>
          <w:sz w:val="20"/>
        </w:rPr>
        <w:t>億則屢中</w:t>
      </w:r>
      <w:r>
        <w:rPr>
          <w:rFonts w:hAnsi="宋体-方正超大字符集"/>
        </w:rPr>
        <w:t>是也。</w:t>
      </w:r>
      <w:r>
        <w:rPr>
          <w:rFonts w:hAnsi="宋体-方正超大字符集" w:hint="eastAsia"/>
        </w:rPr>
        <w:t>“</w:t>
      </w:r>
      <w:r>
        <w:rPr>
          <w:rFonts w:hAnsi="宋体-方正超大字符集"/>
        </w:rPr>
        <w:t>億則屢中</w:t>
      </w:r>
      <w:r>
        <w:rPr>
          <w:rFonts w:hAnsi="宋体-方正超大字符集" w:hint="eastAsia"/>
        </w:rPr>
        <w:t>”，</w:t>
      </w:r>
      <w:r>
        <w:rPr>
          <w:rFonts w:hAnsi="宋体-方正超大字符集"/>
          <w:u w:val="wave"/>
        </w:rPr>
        <w:t>漢書</w:t>
      </w:r>
      <w:r>
        <w:rPr>
          <w:rFonts w:hAnsi="宋体-方正超大字符集"/>
          <w:u w:val="double"/>
        </w:rPr>
        <w:t>貨殖傳</w:t>
      </w:r>
      <w:r>
        <w:rPr>
          <w:rFonts w:hAnsi="宋体-方正超大字符集"/>
        </w:rPr>
        <w:t>作</w:t>
      </w:r>
      <w:r>
        <w:rPr>
          <w:rFonts w:hAnsi="宋体-方正超大字符集"/>
          <w:color w:val="000000"/>
        </w:rPr>
        <w:t>意</w:t>
      </w:r>
      <w:r>
        <w:rPr>
          <w:rFonts w:hAnsi="宋体-方正超大字符集"/>
        </w:rPr>
        <w:t>。毋意</w:t>
      </w:r>
      <w:r w:rsidR="005A4AB1" w:rsidRPr="005A4AB1">
        <w:rPr>
          <w:rFonts w:hAnsi="宋体-方正超大字符集"/>
        </w:rPr>
        <w:t>、</w:t>
      </w:r>
      <w:r>
        <w:rPr>
          <w:rFonts w:hAnsi="宋体-方正超大字符集"/>
        </w:rPr>
        <w:t>毋必諸家偁作億必。是可證矣。</w:t>
      </w:r>
      <w:r>
        <w:rPr>
          <w:rFonts w:hAnsi="宋体-方正超大字符集"/>
          <w:b/>
          <w:color w:val="660000"/>
        </w:rPr>
        <w:t>从人，𢡃聲。</w:t>
      </w:r>
      <w:r>
        <w:rPr>
          <w:rFonts w:hAnsi="宋体-方正超大字符集"/>
          <w:color w:val="00B050"/>
        </w:rPr>
        <w:t>於力切</w:t>
      </w:r>
      <w:r>
        <w:rPr>
          <w:rFonts w:hAnsi="宋体-方正超大字符集"/>
        </w:rPr>
        <w:t>。一部。</w:t>
      </w:r>
    </w:p>
    <w:p w14:paraId="00442F02" w14:textId="349ED1B8" w:rsidR="002255CD" w:rsidRDefault="00830F15">
      <w:pPr>
        <w:spacing w:line="360" w:lineRule="auto"/>
      </w:pPr>
      <w:bookmarkStart w:id="5729" w:name="使"/>
      <w:r>
        <w:rPr>
          <w:rFonts w:hAnsi="宋体-方正超大字符集"/>
          <w:b/>
          <w:color w:val="FF0000"/>
          <w:sz w:val="36"/>
        </w:rPr>
        <w:t>使</w:t>
      </w:r>
      <w:bookmarkEnd w:id="5729"/>
      <w:r>
        <w:rPr>
          <w:rFonts w:ascii="北師大說文小篆" w:eastAsia="北師大說文小篆" w:hAnsi="北師大說文小篆" w:cs="北師大說文小篆"/>
          <w:sz w:val="56"/>
        </w:rPr>
        <w:t>使</w:t>
      </w:r>
      <w:r>
        <w:rPr>
          <w:rFonts w:ascii="Dialog" w:eastAsia="Dialog" w:hAnsi="Dialog" w:cs="Dialog"/>
          <w:color w:val="FF0000"/>
        </w:rPr>
        <w:t>shǐ</w:t>
      </w:r>
      <w:r>
        <w:rPr>
          <w:rFonts w:hAnsi="宋体-方正超大字符集"/>
          <w:b/>
          <w:color w:val="660000"/>
        </w:rPr>
        <w:t>令也。</w:t>
      </w:r>
      <w:r>
        <w:rPr>
          <w:rFonts w:hAnsi="宋体-方正超大字符集"/>
        </w:rPr>
        <w:t>大</w:t>
      </w:r>
      <w:r>
        <w:rPr>
          <w:rFonts w:hAnsi="宋体-方正超大字符集"/>
          <w:u w:val="single"/>
        </w:rPr>
        <w:t>徐</w:t>
      </w:r>
      <w:r>
        <w:rPr>
          <w:rFonts w:hAnsi="宋体-方正超大字符集"/>
        </w:rPr>
        <w:t>令作</w:t>
      </w:r>
      <w:r>
        <w:rPr>
          <w:rFonts w:hAnsi="宋体-方正超大字符集"/>
          <w:color w:val="000000"/>
        </w:rPr>
        <w:t>伶</w:t>
      </w:r>
      <w:r>
        <w:rPr>
          <w:rFonts w:hAnsi="宋体-方正超大字符集"/>
        </w:rPr>
        <w:t>。誤。令者</w:t>
      </w:r>
      <w:r w:rsidR="005A4AB1" w:rsidRPr="005A4AB1">
        <w:rPr>
          <w:rFonts w:hAnsi="宋体-方正超大字符集"/>
        </w:rPr>
        <w:t>、</w:t>
      </w:r>
      <w:r>
        <w:rPr>
          <w:rFonts w:hAnsi="宋体-方正超大字符集"/>
        </w:rPr>
        <w:t>發號也。</w:t>
      </w:r>
      <w:r>
        <w:rPr>
          <w:rFonts w:hAnsi="宋体-方正超大字符集"/>
          <w:u w:val="wave"/>
        </w:rPr>
        <w:t>釋詁</w:t>
      </w:r>
      <w:r>
        <w:rPr>
          <w:rFonts w:hAnsi="宋体-方正超大字符集"/>
        </w:rPr>
        <w:t>：</w:t>
      </w:r>
      <w:r>
        <w:rPr>
          <w:rFonts w:hAnsi="宋体-方正超大字符集"/>
          <w:i/>
          <w:color w:val="008AC9"/>
          <w:sz w:val="20"/>
        </w:rPr>
        <w:t>使</w:t>
      </w:r>
      <w:r>
        <w:rPr>
          <w:rFonts w:hAnsi="宋体-方正超大字符集" w:hint="eastAsia"/>
          <w:i/>
          <w:color w:val="008AC9"/>
          <w:sz w:val="20"/>
        </w:rPr>
        <w:t>，</w:t>
      </w:r>
      <w:r>
        <w:rPr>
          <w:rFonts w:hAnsi="宋体-方正超大字符集"/>
          <w:i/>
          <w:color w:val="008AC9"/>
          <w:sz w:val="20"/>
        </w:rPr>
        <w:t>從也</w:t>
      </w:r>
      <w:r>
        <w:rPr>
          <w:rFonts w:hAnsi="宋体-方正超大字符集"/>
        </w:rPr>
        <w:t>。其引伸之義也。按：</w:t>
      </w:r>
      <w:r>
        <w:rPr>
          <w:rFonts w:hAnsi="宋体-方正超大字符集"/>
          <w:u w:val="single"/>
        </w:rPr>
        <w:t>許</w:t>
      </w:r>
      <w:r>
        <w:rPr>
          <w:rFonts w:hAnsi="宋体-方正超大字符集"/>
        </w:rPr>
        <w:t>書無駛𩢲字。</w:t>
      </w:r>
      <w:r>
        <w:rPr>
          <w:rFonts w:hAnsi="宋体-方正超大字符集"/>
          <w:u w:val="wave"/>
        </w:rPr>
        <w:t>左傳</w:t>
      </w:r>
      <w:r>
        <w:rPr>
          <w:rFonts w:hAnsi="宋体-方正超大字符集"/>
        </w:rPr>
        <w:t>：</w:t>
      </w:r>
      <w:r>
        <w:rPr>
          <w:rFonts w:hAnsi="宋体-方正超大字符集"/>
          <w:i/>
          <w:color w:val="008AC9"/>
          <w:sz w:val="20"/>
        </w:rPr>
        <w:t>吏走問諸朝</w:t>
      </w:r>
      <w:r>
        <w:rPr>
          <w:rFonts w:hAnsi="宋体-方正超大字符集"/>
        </w:rPr>
        <w:t>。本作使起問諸朝。古注：</w:t>
      </w:r>
      <w:r>
        <w:rPr>
          <w:rFonts w:hAnsi="宋体-方正超大字符集"/>
          <w:i/>
          <w:color w:val="008AC9"/>
          <w:sz w:val="20"/>
        </w:rPr>
        <w:t>使</w:t>
      </w:r>
      <w:r>
        <w:rPr>
          <w:rFonts w:hAnsi="宋体-方正超大字符集" w:hint="eastAsia"/>
          <w:i/>
          <w:color w:val="008AC9"/>
          <w:sz w:val="20"/>
        </w:rPr>
        <w:t>，</w:t>
      </w:r>
      <w:r>
        <w:rPr>
          <w:rFonts w:hAnsi="宋体-方正超大字符集"/>
          <w:i/>
          <w:color w:val="008AC9"/>
          <w:sz w:val="20"/>
        </w:rPr>
        <w:t>速疾之意也</w:t>
      </w:r>
      <w:r>
        <w:rPr>
          <w:rFonts w:hAnsi="宋体-方正超大字符集"/>
        </w:rPr>
        <w:t>。又</w:t>
      </w:r>
      <w:r>
        <w:rPr>
          <w:rFonts w:hAnsi="宋体-方正超大字符集"/>
          <w:u w:val="wave"/>
        </w:rPr>
        <w:t>鬯部</w:t>
      </w:r>
      <w:r>
        <w:rPr>
          <w:rFonts w:hAnsi="宋体-方正超大字符集" w:hint="eastAsia"/>
        </w:rPr>
        <w:t>“</w:t>
      </w:r>
      <w:r>
        <w:rPr>
          <w:rFonts w:hAnsi="宋体-方正超大字符集"/>
        </w:rPr>
        <w:t>𩰢</w:t>
      </w:r>
      <w:r w:rsidR="005A4AB1" w:rsidRPr="005A4AB1">
        <w:rPr>
          <w:rFonts w:hAnsi="宋体-方正超大字符集"/>
        </w:rPr>
        <w:t>、</w:t>
      </w:r>
      <w:r>
        <w:rPr>
          <w:rFonts w:hAnsi="宋体-方正超大字符集"/>
        </w:rPr>
        <w:t>烈也。讀若迅</w:t>
      </w:r>
      <w:r>
        <w:rPr>
          <w:rFonts w:hAnsi="宋体-方正超大字符集" w:hint="eastAsia"/>
        </w:rPr>
        <w:t>”</w:t>
      </w:r>
      <w:r>
        <w:rPr>
          <w:rFonts w:hAnsi="宋体-方正超大字符集"/>
        </w:rPr>
        <w:t>。葢此二字卽今之駛𩢲字乎</w:t>
      </w:r>
      <w:r>
        <w:rPr>
          <w:rFonts w:hAnsi="宋体-方正超大字符集" w:hint="eastAsia"/>
        </w:rPr>
        <w:t>？</w:t>
      </w:r>
      <w:r>
        <w:rPr>
          <w:rFonts w:hAnsi="宋体-方正超大字符集"/>
          <w:u w:val="wave"/>
        </w:rPr>
        <w:t>水部</w:t>
      </w:r>
      <w:r>
        <w:rPr>
          <w:rFonts w:hAnsi="宋体-方正超大字符集" w:hint="eastAsia"/>
        </w:rPr>
        <w:t>“</w:t>
      </w:r>
      <w:r>
        <w:rPr>
          <w:rFonts w:hAnsi="宋体-方正超大字符集"/>
        </w:rPr>
        <w:t>沑</w:t>
      </w:r>
      <w:r w:rsidR="005A4AB1" w:rsidRPr="005A4AB1">
        <w:rPr>
          <w:rFonts w:hAnsi="宋体-方正超大字符集"/>
        </w:rPr>
        <w:t>、</w:t>
      </w:r>
      <w:r>
        <w:rPr>
          <w:rFonts w:hAnsi="宋体-方正超大字符集"/>
        </w:rPr>
        <w:t>水吏也。吏同使</w:t>
      </w:r>
      <w:r>
        <w:rPr>
          <w:rFonts w:hAnsi="宋体-方正超大字符集" w:hint="eastAsia"/>
        </w:rPr>
        <w:t>”</w:t>
      </w:r>
      <w:r>
        <w:rPr>
          <w:rFonts w:hAnsi="宋体-方正超大字符集"/>
        </w:rPr>
        <w:t>。謂水疾。</w:t>
      </w:r>
      <w:r>
        <w:rPr>
          <w:rFonts w:hAnsi="宋体-方正超大字符集"/>
          <w:b/>
          <w:color w:val="660000"/>
        </w:rPr>
        <w:t>从人，吏聲。</w:t>
      </w:r>
      <w:r>
        <w:rPr>
          <w:rFonts w:hAnsi="宋体-方正超大字符集"/>
          <w:color w:val="00B050"/>
        </w:rPr>
        <w:t>疏士切</w:t>
      </w:r>
      <w:r>
        <w:rPr>
          <w:rFonts w:hAnsi="宋体-方正超大字符集"/>
        </w:rPr>
        <w:t>。一部。</w:t>
      </w:r>
    </w:p>
    <w:p w14:paraId="52CBFDEC" w14:textId="3EB5C451" w:rsidR="002255CD" w:rsidRDefault="00830F15">
      <w:pPr>
        <w:spacing w:line="360" w:lineRule="auto"/>
      </w:pPr>
      <w:bookmarkStart w:id="5730" w:name="𠊾"/>
      <w:r>
        <w:rPr>
          <w:rFonts w:hAnsi="宋体-方正超大字符集"/>
          <w:b/>
          <w:color w:val="FF0000"/>
          <w:sz w:val="36"/>
        </w:rPr>
        <w:t>𠊾</w:t>
      </w:r>
      <w:bookmarkEnd w:id="5730"/>
      <w:r>
        <w:rPr>
          <w:noProof/>
        </w:rPr>
        <w:drawing>
          <wp:inline distT="0" distB="0" distL="0" distR="0" wp14:anchorId="61BE4399" wp14:editId="5B344083">
            <wp:extent cx="359410" cy="359410"/>
            <wp:effectExtent l="0" t="0" r="0" b="2540"/>
            <wp:docPr id="2259" name="图片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 name="图片 2259"/>
                    <pic:cNvPicPr>
                      <a:picLocks noChangeAspect="1" noChangeArrowheads="1"/>
                    </pic:cNvPicPr>
                  </pic:nvPicPr>
                  <pic:blipFill>
                    <a:blip r:embed="rId22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í</w:t>
      </w:r>
      <w:r>
        <w:rPr>
          <w:rFonts w:hAnsi="宋体-方正超大字符集"/>
          <w:b/>
          <w:color w:val="660000"/>
        </w:rPr>
        <w:t>𠊾</w:t>
      </w:r>
      <w:r w:rsidR="005A4AB1" w:rsidRPr="005A4AB1">
        <w:rPr>
          <w:rFonts w:hAnsi="宋体-方正超大字符集"/>
          <w:b/>
          <w:color w:val="660000"/>
        </w:rPr>
        <w:t>、</w:t>
      </w:r>
      <w:r>
        <w:rPr>
          <w:rFonts w:hAnsi="宋体-方正超大字符集"/>
        </w:rPr>
        <w:t>此複舉字之未𠜂僅存者。</w:t>
      </w:r>
      <w:r>
        <w:rPr>
          <w:rFonts w:hAnsi="宋体-方正超大字符集"/>
          <w:b/>
          <w:color w:val="660000"/>
        </w:rPr>
        <w:t>左右兩視。</w:t>
      </w:r>
      <w:r>
        <w:rPr>
          <w:rFonts w:hAnsi="宋体-方正超大字符集"/>
        </w:rPr>
        <w:t>兩葢古本作㒳。</w:t>
      </w:r>
      <w:r>
        <w:rPr>
          <w:rFonts w:hAnsi="宋体-方正超大字符集"/>
          <w:u w:val="wave"/>
        </w:rPr>
        <w:t>目部</w:t>
      </w:r>
      <w:r>
        <w:rPr>
          <w:rFonts w:hAnsi="宋体-方正超大字符集"/>
        </w:rPr>
        <w:t>曰</w:t>
      </w:r>
      <w:r>
        <w:rPr>
          <w:rFonts w:hAnsi="宋体-方正超大字符集"/>
          <w:color w:val="000000"/>
        </w:rPr>
        <w:t>“睽</w:t>
      </w:r>
      <w:r w:rsidR="005A4AB1" w:rsidRPr="005A4AB1">
        <w:rPr>
          <w:rFonts w:hAnsi="宋体-方正超大字符集"/>
          <w:color w:val="000000"/>
        </w:rPr>
        <w:t>、</w:t>
      </w:r>
      <w:r>
        <w:rPr>
          <w:rFonts w:hAnsi="宋体-方正超大字符集"/>
          <w:color w:val="000000"/>
        </w:rPr>
        <w:t>目不相聽也”</w:t>
      </w:r>
      <w:r>
        <w:rPr>
          <w:rFonts w:hAnsi="宋体-方正超大字符集"/>
        </w:rPr>
        <w:t>。𠊾卽睽之或字耳。</w:t>
      </w:r>
      <w:r>
        <w:rPr>
          <w:rFonts w:hAnsi="宋体-方正超大字符集"/>
          <w:b/>
          <w:color w:val="660000"/>
        </w:rPr>
        <w:t>从人，𤼩聲。</w:t>
      </w:r>
      <w:r>
        <w:rPr>
          <w:rFonts w:hAnsi="宋体-方正超大字符集"/>
          <w:color w:val="00B050"/>
        </w:rPr>
        <w:t>其季切</w:t>
      </w:r>
      <w:r>
        <w:rPr>
          <w:rFonts w:hAnsi="宋体-方正超大字符集"/>
        </w:rPr>
        <w:t>。十五部。</w:t>
      </w:r>
    </w:p>
    <w:p w14:paraId="76D9284A" w14:textId="290B6AFB" w:rsidR="002255CD" w:rsidRDefault="00830F15">
      <w:pPr>
        <w:spacing w:line="360" w:lineRule="auto"/>
      </w:pPr>
      <w:bookmarkStart w:id="5731" w:name="伶"/>
      <w:r>
        <w:rPr>
          <w:rFonts w:hAnsi="宋体-方正超大字符集"/>
          <w:b/>
          <w:color w:val="FF0000"/>
          <w:sz w:val="36"/>
        </w:rPr>
        <w:t>伶</w:t>
      </w:r>
      <w:bookmarkEnd w:id="5731"/>
      <w:r>
        <w:rPr>
          <w:rFonts w:ascii="北師大說文小篆" w:eastAsia="北師大說文小篆" w:hAnsi="北師大說文小篆" w:cs="北師大說文小篆"/>
          <w:sz w:val="56"/>
        </w:rPr>
        <w:t>伶</w:t>
      </w:r>
      <w:r>
        <w:rPr>
          <w:rFonts w:ascii="Dialog" w:eastAsia="Dialog" w:hAnsi="Dialog" w:cs="Dialog"/>
          <w:color w:val="FF0000"/>
        </w:rPr>
        <w:t>línɡ</w:t>
      </w:r>
      <w:r>
        <w:rPr>
          <w:rFonts w:hAnsi="宋体-方正超大字符集"/>
          <w:b/>
          <w:color w:val="660000"/>
        </w:rPr>
        <w:t>弄也。</w:t>
      </w:r>
      <w:r>
        <w:rPr>
          <w:rFonts w:hAnsi="宋体-方正超大字符集"/>
          <w:u w:val="single"/>
        </w:rPr>
        <w:t>徐鍇</w:t>
      </w:r>
      <w:r>
        <w:rPr>
          <w:rFonts w:hAnsi="宋体-方正超大字符集"/>
        </w:rPr>
        <w:t>曰：</w:t>
      </w:r>
      <w:r>
        <w:rPr>
          <w:rFonts w:hAnsi="宋体-方正超大字符集"/>
          <w:i/>
          <w:color w:val="008AC9"/>
          <w:sz w:val="20"/>
        </w:rPr>
        <w:t>伶人者</w:t>
      </w:r>
      <w:r>
        <w:rPr>
          <w:rFonts w:hAnsi="宋体-方正超大字符集" w:hint="eastAsia"/>
          <w:i/>
          <w:color w:val="008AC9"/>
          <w:sz w:val="20"/>
        </w:rPr>
        <w:t>，</w:t>
      </w:r>
      <w:r>
        <w:rPr>
          <w:rFonts w:hAnsi="宋体-方正超大字符集"/>
          <w:i/>
          <w:color w:val="008AC9"/>
          <w:sz w:val="20"/>
        </w:rPr>
        <w:t>弄臣也</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寺人之令</w:t>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rPr>
        <w:t>令</w:t>
      </w:r>
      <w:r>
        <w:rPr>
          <w:rFonts w:hAnsi="宋体-方正超大字符集"/>
          <w:i/>
          <w:color w:val="008AC9"/>
          <w:sz w:val="20"/>
          <w:u w:val="wave"/>
        </w:rPr>
        <w:t>韓詩</w:t>
      </w:r>
      <w:r>
        <w:rPr>
          <w:rFonts w:hAnsi="宋体-方正超大字符集"/>
          <w:i/>
          <w:color w:val="008AC9"/>
          <w:sz w:val="20"/>
        </w:rPr>
        <w:t>作伶。云使伶</w:t>
      </w:r>
      <w:r>
        <w:rPr>
          <w:rFonts w:hAnsi="宋体-方正超大字符集"/>
        </w:rPr>
        <w:t>。古伶人字本作泠。泠人</w:t>
      </w:r>
      <w:r w:rsidR="005A4AB1" w:rsidRPr="005A4AB1">
        <w:rPr>
          <w:rFonts w:hAnsi="宋体-方正超大字符集"/>
        </w:rPr>
        <w:t>、</w:t>
      </w:r>
      <w:r>
        <w:rPr>
          <w:rFonts w:hAnsi="宋体-方正超大字符集"/>
        </w:rPr>
        <w:t>樂官也。</w:t>
      </w:r>
      <w:r>
        <w:rPr>
          <w:rFonts w:hAnsi="宋体-方正超大字符集"/>
          <w:b/>
          <w:color w:val="660000"/>
        </w:rPr>
        <w:t>从人，令聲。</w:t>
      </w:r>
      <w:r>
        <w:rPr>
          <w:rFonts w:hAnsi="宋体-方正超大字符集"/>
          <w:color w:val="00B050"/>
        </w:rPr>
        <w:t>郎丁切</w:t>
      </w:r>
      <w:r>
        <w:rPr>
          <w:rFonts w:hAnsi="宋体-方正超大字符集"/>
        </w:rPr>
        <w:t>。十一部。</w:t>
      </w:r>
      <w:r>
        <w:rPr>
          <w:rFonts w:hAnsi="宋体-方正超大字符集"/>
          <w:b/>
          <w:color w:val="660000"/>
        </w:rPr>
        <w:t>益州有建伶縣。</w:t>
      </w:r>
      <w:r>
        <w:rPr>
          <w:rFonts w:hAnsi="宋体-方正超大字符集"/>
          <w:u w:val="wave"/>
        </w:rPr>
        <w:t>地理志</w:t>
      </w:r>
      <w:r w:rsidR="005A4AB1" w:rsidRPr="005A4AB1">
        <w:rPr>
          <w:rFonts w:hAnsi="宋体-方正超大字符集"/>
        </w:rPr>
        <w:t>、</w:t>
      </w:r>
      <w:r>
        <w:rPr>
          <w:rFonts w:hAnsi="宋体-方正超大字符集"/>
          <w:u w:val="wave"/>
        </w:rPr>
        <w:t>郡國志</w:t>
      </w:r>
      <w:r>
        <w:rPr>
          <w:rFonts w:hAnsi="宋体-方正超大字符集"/>
        </w:rPr>
        <w:t>益州郡皆有建伶縣。今雲南雲南府西北有建伶廢縣。</w:t>
      </w:r>
    </w:p>
    <w:p w14:paraId="03EB9A25" w14:textId="4B3D25D3" w:rsidR="002255CD" w:rsidRDefault="00830F15">
      <w:pPr>
        <w:spacing w:line="360" w:lineRule="auto"/>
      </w:pPr>
      <w:bookmarkStart w:id="5732" w:name="儷"/>
      <w:r>
        <w:rPr>
          <w:rFonts w:hAnsi="宋体-方正超大字符集"/>
          <w:b/>
          <w:color w:val="FF0000"/>
          <w:sz w:val="36"/>
        </w:rPr>
        <w:t>儷</w:t>
      </w:r>
      <w:bookmarkEnd w:id="5732"/>
      <w:r>
        <w:rPr>
          <w:rFonts w:ascii="北師大說文小篆" w:eastAsia="北師大說文小篆" w:hAnsi="北師大說文小篆" w:cs="北師大說文小篆"/>
          <w:sz w:val="56"/>
        </w:rPr>
        <w:t>儷</w:t>
      </w:r>
      <w:r>
        <w:rPr>
          <w:rFonts w:ascii="Dialog" w:eastAsia="Dialog" w:hAnsi="Dialog" w:cs="Dialog"/>
          <w:color w:val="FF0000"/>
        </w:rPr>
        <w:t>lí</w:t>
      </w:r>
      <w:r>
        <w:rPr>
          <w:rFonts w:hAnsi="宋体-方正超大字符集"/>
          <w:b/>
          <w:color w:val="660000"/>
        </w:rPr>
        <w:t>棽儷也。</w:t>
      </w:r>
      <w:r>
        <w:rPr>
          <w:rFonts w:hAnsi="宋体-方正超大字符集"/>
          <w:u w:val="wave"/>
        </w:rPr>
        <w:t>林部</w:t>
      </w:r>
      <w:r>
        <w:rPr>
          <w:rFonts w:hAnsi="宋体-方正超大字符集"/>
        </w:rPr>
        <w:t>棽下曰</w:t>
      </w:r>
      <w:r>
        <w:rPr>
          <w:rFonts w:hAnsi="宋体-方正超大字符集" w:hint="eastAsia"/>
        </w:rPr>
        <w:t>“</w:t>
      </w:r>
      <w:r>
        <w:rPr>
          <w:rFonts w:hAnsi="宋体-方正超大字符集"/>
          <w:color w:val="000000"/>
        </w:rPr>
        <w:t>木枝條棽儷也</w:t>
      </w:r>
      <w:r>
        <w:rPr>
          <w:rFonts w:hAnsi="宋体-方正超大字符集" w:hint="eastAsia"/>
          <w:color w:val="000000"/>
        </w:rPr>
        <w:t>”</w:t>
      </w:r>
      <w:r>
        <w:rPr>
          <w:rFonts w:hAnsi="宋体-方正超大字符集"/>
        </w:rPr>
        <w:t>。義已見彼。故此但云棽儷也。與同部偓下云</w:t>
      </w:r>
      <w:r>
        <w:rPr>
          <w:rFonts w:hAnsi="宋体-方正超大字符集" w:hint="eastAsia"/>
        </w:rPr>
        <w:t>“</w:t>
      </w:r>
      <w:r>
        <w:rPr>
          <w:rFonts w:hAnsi="宋体-方正超大字符集"/>
          <w:color w:val="000000"/>
        </w:rPr>
        <w:t>偓佺</w:t>
      </w:r>
      <w:r w:rsidR="005A4AB1" w:rsidRPr="005A4AB1">
        <w:rPr>
          <w:rFonts w:hAnsi="宋体-方正超大字符集"/>
          <w:color w:val="000000"/>
        </w:rPr>
        <w:t>、</w:t>
      </w:r>
      <w:r>
        <w:rPr>
          <w:rFonts w:hAnsi="宋体-方正超大字符集"/>
          <w:color w:val="000000"/>
        </w:rPr>
        <w:t>仙人也</w:t>
      </w:r>
      <w:r>
        <w:rPr>
          <w:rFonts w:hAnsi="宋体-方正超大字符集" w:hint="eastAsia"/>
          <w:color w:val="000000"/>
        </w:rPr>
        <w:t>”</w:t>
      </w:r>
      <w:r>
        <w:rPr>
          <w:rFonts w:hAnsi="宋体-方正超大字符集"/>
        </w:rPr>
        <w:t>。佺下但云</w:t>
      </w:r>
      <w:r>
        <w:rPr>
          <w:rFonts w:hAnsi="宋体-方正超大字符集" w:hint="eastAsia"/>
        </w:rPr>
        <w:t>“</w:t>
      </w:r>
      <w:r>
        <w:rPr>
          <w:rFonts w:hAnsi="宋体-方正超大字符集"/>
          <w:color w:val="000000"/>
        </w:rPr>
        <w:t>偓佺也</w:t>
      </w:r>
      <w:r>
        <w:rPr>
          <w:rFonts w:hAnsi="宋体-方正超大字符集" w:hint="eastAsia"/>
          <w:color w:val="000000"/>
        </w:rPr>
        <w:t>”</w:t>
      </w:r>
      <w:r>
        <w:rPr>
          <w:rFonts w:hAnsi="宋体-方正超大字符集"/>
        </w:rPr>
        <w:t>例同。按：</w:t>
      </w:r>
      <w:r>
        <w:rPr>
          <w:rFonts w:hAnsi="宋体-方正超大字符集"/>
          <w:u w:val="wave"/>
        </w:rPr>
        <w:t>左傳</w:t>
      </w:r>
      <w:r>
        <w:rPr>
          <w:rFonts w:hAnsi="宋体-方正超大字符集"/>
        </w:rPr>
        <w:t>：</w:t>
      </w:r>
      <w:r>
        <w:rPr>
          <w:rFonts w:hAnsi="宋体-方正超大字符集"/>
          <w:i/>
          <w:color w:val="008AC9"/>
          <w:sz w:val="20"/>
        </w:rPr>
        <w:t>伉儷</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儷</w:t>
      </w:r>
      <w:r>
        <w:rPr>
          <w:rFonts w:hAnsi="宋体-方正超大字符集" w:hint="eastAsia"/>
          <w:i/>
          <w:color w:val="008AC9"/>
          <w:sz w:val="20"/>
        </w:rPr>
        <w:t>，</w:t>
      </w:r>
      <w:r>
        <w:rPr>
          <w:rFonts w:hAnsi="宋体-方正超大字符集"/>
          <w:i/>
          <w:color w:val="008AC9"/>
          <w:sz w:val="20"/>
        </w:rPr>
        <w:t>偶也</w:t>
      </w:r>
      <w:r>
        <w:rPr>
          <w:rFonts w:hAnsi="宋体-方正超大字符集"/>
        </w:rPr>
        <w:t>。</w:t>
      </w:r>
      <w:r>
        <w:rPr>
          <w:rFonts w:hAnsi="宋体-方正超大字符集"/>
          <w:u w:val="wave"/>
        </w:rPr>
        <w:t>士冠禮</w:t>
      </w:r>
      <w:r w:rsidR="005A4AB1" w:rsidRPr="005A4AB1">
        <w:rPr>
          <w:rFonts w:hAnsi="宋体-方正超大字符集"/>
        </w:rPr>
        <w:t>、</w:t>
      </w:r>
      <w:r>
        <w:rPr>
          <w:rFonts w:hAnsi="宋体-方正超大字符集"/>
          <w:u w:val="wave"/>
        </w:rPr>
        <w:t>聘禮</w:t>
      </w:r>
      <w:r>
        <w:rPr>
          <w:rFonts w:hAnsi="宋体-方正超大字符集"/>
        </w:rPr>
        <w:t>：</w:t>
      </w:r>
      <w:r>
        <w:rPr>
          <w:rFonts w:hAnsi="宋体-方正超大字符集"/>
          <w:i/>
          <w:color w:val="008AC9"/>
          <w:sz w:val="20"/>
        </w:rPr>
        <w:t>儷皮</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儷猶㒳也</w:t>
      </w:r>
      <w:r>
        <w:rPr>
          <w:rFonts w:hAnsi="宋体-方正超大字符集"/>
        </w:rPr>
        <w:t>。古文儷爲離。</w:t>
      </w:r>
      <w:r>
        <w:rPr>
          <w:rFonts w:hAnsi="宋体-方正超大字符集"/>
          <w:u w:val="wave"/>
        </w:rPr>
        <w:t>月令</w:t>
      </w:r>
      <w:r>
        <w:rPr>
          <w:rFonts w:hAnsi="宋体-方正超大字符集"/>
        </w:rPr>
        <w:t>：</w:t>
      </w:r>
      <w:r>
        <w:rPr>
          <w:rFonts w:hAnsi="宋体-方正超大字符集"/>
          <w:i/>
          <w:color w:val="008AC9"/>
          <w:sz w:val="20"/>
        </w:rPr>
        <w:t>宿離不貣</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離讀爲儷偶之儷</w:t>
      </w:r>
      <w:r>
        <w:rPr>
          <w:rFonts w:hAnsi="宋体-方正超大字符集"/>
        </w:rPr>
        <w:t>。</w:t>
      </w:r>
      <w:r>
        <w:rPr>
          <w:rFonts w:hAnsi="宋体-方正超大字符集"/>
          <w:u w:val="single"/>
        </w:rPr>
        <w:t>許</w:t>
      </w:r>
      <w:r>
        <w:rPr>
          <w:rFonts w:hAnsi="宋体-方正超大字符集"/>
        </w:rPr>
        <w:t>但取枝條棽儷之訓。不及其他。於从人之意未合。於全書大例未符。恐非</w:t>
      </w:r>
      <w:r>
        <w:rPr>
          <w:rFonts w:hAnsi="宋体-方正超大字符集"/>
          <w:u w:val="single"/>
        </w:rPr>
        <w:t>許</w:t>
      </w:r>
      <w:r>
        <w:rPr>
          <w:rFonts w:hAnsi="宋体-方正超大字符集"/>
        </w:rPr>
        <w:t>書之舊。</w:t>
      </w:r>
      <w:r>
        <w:rPr>
          <w:rFonts w:hAnsi="宋体-方正超大字符集"/>
          <w:b/>
          <w:color w:val="660000"/>
        </w:rPr>
        <w:t>从人，麗聲。</w:t>
      </w:r>
      <w:r>
        <w:rPr>
          <w:rFonts w:hAnsi="宋体-方正超大字符集"/>
          <w:color w:val="00B050"/>
        </w:rPr>
        <w:t>呂支切</w:t>
      </w:r>
      <w:r>
        <w:rPr>
          <w:rFonts w:hAnsi="宋体-方正超大字符集"/>
        </w:rPr>
        <w:t>。十六部。</w:t>
      </w:r>
      <w:r w:rsidR="00330D71">
        <w:rPr>
          <w:rFonts w:hAnsi="宋体-方正超大字符集" w:hint="eastAsia"/>
        </w:rPr>
        <w:t>（</w:t>
      </w:r>
      <w:r w:rsidR="00330D71" w:rsidRPr="00330D71">
        <w:rPr>
          <w:rFonts w:hAnsi="宋体-方正超大字符集" w:hint="eastAsia"/>
        </w:rPr>
        <w:t>麗</w:t>
      </w:r>
      <w:r w:rsidR="00330D71">
        <w:rPr>
          <w:rFonts w:hAnsi="宋体-方正超大字符集" w:hint="eastAsia"/>
        </w:rPr>
        <w:t>轨）</w:t>
      </w:r>
    </w:p>
    <w:p w14:paraId="00852947" w14:textId="6DCE1052" w:rsidR="002255CD" w:rsidRDefault="00830F15">
      <w:pPr>
        <w:spacing w:line="360" w:lineRule="auto"/>
      </w:pPr>
      <w:bookmarkStart w:id="5733" w:name="傳"/>
      <w:r>
        <w:rPr>
          <w:rFonts w:hAnsi="宋体-方正超大字符集"/>
          <w:b/>
          <w:color w:val="FF0000"/>
          <w:sz w:val="36"/>
        </w:rPr>
        <w:t>傳</w:t>
      </w:r>
      <w:bookmarkEnd w:id="5733"/>
      <w:r>
        <w:rPr>
          <w:rFonts w:ascii="北師大說文小篆" w:eastAsia="北師大說文小篆" w:hAnsi="北師大說文小篆" w:cs="北師大說文小篆"/>
          <w:sz w:val="56"/>
        </w:rPr>
        <w:t>傳</w:t>
      </w:r>
      <w:r>
        <w:rPr>
          <w:rFonts w:ascii="Dialog" w:eastAsia="Dialog" w:hAnsi="Dialog" w:cs="Dialog"/>
          <w:color w:val="FF0000"/>
        </w:rPr>
        <w:t>zhuàn</w:t>
      </w:r>
      <w:r>
        <w:rPr>
          <w:rFonts w:hAnsi="宋体-方正超大字符集"/>
          <w:b/>
          <w:color w:val="660000"/>
        </w:rPr>
        <w:t>遽也。</w:t>
      </w:r>
      <w:r>
        <w:rPr>
          <w:rFonts w:hAnsi="宋体-方正超大字符集"/>
          <w:u w:val="wave"/>
        </w:rPr>
        <w:t>辵部</w:t>
      </w:r>
      <w:r>
        <w:rPr>
          <w:rFonts w:hAnsi="宋体-方正超大字符集"/>
        </w:rPr>
        <w:t>曰</w:t>
      </w:r>
      <w:r>
        <w:rPr>
          <w:rFonts w:hAnsi="宋体-方正超大字符集"/>
          <w:color w:val="000000"/>
        </w:rPr>
        <w:t>“遽</w:t>
      </w:r>
      <w:r w:rsidR="005A4AB1" w:rsidRPr="005A4AB1">
        <w:rPr>
          <w:rFonts w:hAnsi="宋体-方正超大字符集"/>
          <w:color w:val="000000"/>
        </w:rPr>
        <w:t>、</w:t>
      </w:r>
      <w:r>
        <w:rPr>
          <w:rFonts w:hAnsi="宋体-方正超大字符集"/>
          <w:color w:val="000000"/>
        </w:rPr>
        <w:t>傳也”</w:t>
      </w:r>
      <w:r>
        <w:rPr>
          <w:rFonts w:hAnsi="宋体-方正超大字符集"/>
        </w:rPr>
        <w:t>。與此爲互訓。此二篆之本義也。</w:t>
      </w:r>
      <w:r>
        <w:rPr>
          <w:rFonts w:hAnsi="宋体-方正超大字符集"/>
          <w:u w:val="wave"/>
        </w:rPr>
        <w:lastRenderedPageBreak/>
        <w:t>周禮</w:t>
      </w:r>
      <w:r>
        <w:rPr>
          <w:rFonts w:hAnsi="宋体-方正超大字符集"/>
          <w:u w:val="double"/>
        </w:rPr>
        <w:t>行夫</w:t>
      </w:r>
      <w:r>
        <w:rPr>
          <w:rFonts w:hAnsi="宋体-方正超大字符集"/>
        </w:rPr>
        <w:t>：</w:t>
      </w:r>
      <w:r>
        <w:rPr>
          <w:rFonts w:hAnsi="宋体-方正超大字符集"/>
          <w:i/>
          <w:color w:val="008AC9"/>
          <w:sz w:val="20"/>
        </w:rPr>
        <w:t>掌邦國傳遽</w:t>
      </w:r>
      <w:r>
        <w:rPr>
          <w:rFonts w:hAnsi="宋体-方正超大字符集" w:hint="eastAsia"/>
        </w:rPr>
        <w:t>，</w:t>
      </w:r>
      <w:r>
        <w:rPr>
          <w:rFonts w:hAnsi="宋体-方正超大字符集"/>
        </w:rPr>
        <w:t>注云：</w:t>
      </w:r>
      <w:r>
        <w:rPr>
          <w:rFonts w:hAnsi="宋体-方正超大字符集"/>
          <w:i/>
          <w:color w:val="008AC9"/>
          <w:sz w:val="20"/>
        </w:rPr>
        <w:t>傳遽</w:t>
      </w:r>
      <w:r>
        <w:rPr>
          <w:rFonts w:hAnsi="宋体-方正超大字符集" w:hint="eastAsia"/>
          <w:i/>
          <w:color w:val="008AC9"/>
          <w:sz w:val="20"/>
        </w:rPr>
        <w:t>，</w:t>
      </w:r>
      <w:r>
        <w:rPr>
          <w:rFonts w:hAnsi="宋体-方正超大字符集"/>
          <w:i/>
          <w:color w:val="008AC9"/>
          <w:sz w:val="20"/>
        </w:rPr>
        <w:t>若今時乗傳騎驛而使者也</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士曰傳遽之臣</w:t>
      </w:r>
      <w:r>
        <w:rPr>
          <w:rFonts w:hAnsi="宋体-方正超大字符集" w:hint="eastAsia"/>
        </w:rPr>
        <w:t>，</w:t>
      </w:r>
      <w:r>
        <w:rPr>
          <w:rFonts w:hAnsi="宋体-方正超大字符集"/>
        </w:rPr>
        <w:t>注云：</w:t>
      </w:r>
      <w:r>
        <w:rPr>
          <w:rFonts w:hAnsi="宋体-方正超大字符集"/>
          <w:i/>
          <w:color w:val="008AC9"/>
          <w:sz w:val="20"/>
        </w:rPr>
        <w:t>傳遽</w:t>
      </w:r>
      <w:r>
        <w:rPr>
          <w:rFonts w:hAnsi="宋体-方正超大字符集" w:hint="eastAsia"/>
          <w:i/>
          <w:color w:val="008AC9"/>
          <w:sz w:val="20"/>
        </w:rPr>
        <w:t>，</w:t>
      </w:r>
      <w:r>
        <w:rPr>
          <w:rFonts w:hAnsi="宋体-方正超大字符集"/>
          <w:i/>
          <w:color w:val="008AC9"/>
          <w:sz w:val="20"/>
        </w:rPr>
        <w:t>以車馬給使者也</w:t>
      </w:r>
      <w:r>
        <w:rPr>
          <w:rFonts w:hAnsi="宋体-方正超大字符集"/>
        </w:rPr>
        <w:t>。</w:t>
      </w:r>
      <w:r>
        <w:rPr>
          <w:rFonts w:hAnsi="宋体-方正超大字符集"/>
          <w:u w:val="wave"/>
        </w:rPr>
        <w:t>左傳</w:t>
      </w:r>
      <w:r w:rsidR="005A4AB1" w:rsidRPr="005A4AB1">
        <w:rPr>
          <w:rFonts w:hAnsi="宋体-方正超大字符集"/>
        </w:rPr>
        <w:t>、</w:t>
      </w:r>
      <w:r>
        <w:rPr>
          <w:rFonts w:hAnsi="宋体-方正超大字符集"/>
          <w:u w:val="wave"/>
        </w:rPr>
        <w:t>國語</w:t>
      </w:r>
      <w:r>
        <w:rPr>
          <w:rFonts w:hAnsi="宋体-方正超大字符集"/>
        </w:rPr>
        <w:t>皆曰：</w:t>
      </w:r>
      <w:r>
        <w:rPr>
          <w:rFonts w:hAnsi="宋体-方正超大字符集"/>
          <w:i/>
          <w:color w:val="008AC9"/>
          <w:sz w:val="20"/>
        </w:rPr>
        <w:t>以傳召伯宗</w:t>
      </w:r>
      <w:r>
        <w:rPr>
          <w:rFonts w:hAnsi="宋体-方正超大字符集" w:hint="eastAsia"/>
        </w:rPr>
        <w:t>，</w:t>
      </w:r>
      <w:r>
        <w:rPr>
          <w:rFonts w:hAnsi="宋体-方正超大字符集"/>
        </w:rPr>
        <w:t>注皆云：</w:t>
      </w:r>
      <w:r>
        <w:rPr>
          <w:rFonts w:hAnsi="宋体-方正超大字符集"/>
          <w:i/>
          <w:color w:val="008AC9"/>
          <w:sz w:val="20"/>
        </w:rPr>
        <w:t>傳</w:t>
      </w:r>
      <w:r>
        <w:rPr>
          <w:rFonts w:hAnsi="宋体-方正超大字符集" w:hint="eastAsia"/>
          <w:i/>
          <w:color w:val="008AC9"/>
          <w:sz w:val="20"/>
        </w:rPr>
        <w:t>，</w:t>
      </w:r>
      <w:r>
        <w:rPr>
          <w:rFonts w:hAnsi="宋体-方正超大字符集"/>
          <w:i/>
          <w:color w:val="008AC9"/>
          <w:sz w:val="20"/>
        </w:rPr>
        <w:t>驛也</w:t>
      </w:r>
      <w:r>
        <w:rPr>
          <w:rFonts w:hAnsi="宋体-方正超大字符集"/>
        </w:rPr>
        <w:t>。漢有置傳</w:t>
      </w:r>
      <w:r w:rsidR="005A4AB1" w:rsidRPr="005A4AB1">
        <w:rPr>
          <w:rFonts w:hAnsi="宋体-方正超大字符集"/>
        </w:rPr>
        <w:t>、</w:t>
      </w:r>
      <w:r>
        <w:rPr>
          <w:rFonts w:hAnsi="宋体-方正超大字符集"/>
        </w:rPr>
        <w:t>馳傳</w:t>
      </w:r>
      <w:r w:rsidR="005A4AB1" w:rsidRPr="005A4AB1">
        <w:rPr>
          <w:rFonts w:hAnsi="宋体-方正超大字符集"/>
        </w:rPr>
        <w:t>、</w:t>
      </w:r>
      <w:r>
        <w:rPr>
          <w:rFonts w:hAnsi="宋体-方正超大字符集"/>
        </w:rPr>
        <w:t>乗傳之不同。按：傳者如今之驛馬。驛必有舍。故曰傳舍。又文書亦謂之傳。</w:t>
      </w:r>
      <w:r>
        <w:rPr>
          <w:rFonts w:hAnsi="宋体-方正超大字符集"/>
          <w:u w:val="wave"/>
        </w:rPr>
        <w:t>司關</w:t>
      </w:r>
      <w:r>
        <w:rPr>
          <w:rFonts w:hAnsi="宋体-方正超大字符集"/>
        </w:rPr>
        <w:t>注云</w:t>
      </w:r>
      <w:r>
        <w:rPr>
          <w:rFonts w:hAnsi="宋体-方正超大字符集"/>
          <w:i/>
          <w:color w:val="008AC9"/>
          <w:sz w:val="20"/>
        </w:rPr>
        <w:t>傳如今移過所文書</w:t>
      </w:r>
      <w:r>
        <w:rPr>
          <w:rFonts w:hAnsi="宋体-方正超大字符集"/>
        </w:rPr>
        <w:t>是也。引伸傳遽之義。則凡展轉引伸之偁皆曰傅。而傳注</w:t>
      </w:r>
      <w:r w:rsidR="005A4AB1" w:rsidRPr="005A4AB1">
        <w:rPr>
          <w:rFonts w:hAnsi="宋体-方正超大字符集"/>
        </w:rPr>
        <w:t>、</w:t>
      </w:r>
      <w:r>
        <w:rPr>
          <w:rFonts w:hAnsi="宋体-方正超大字符集"/>
        </w:rPr>
        <w:t>流傳皆是也。後儒分別爲</w:t>
      </w:r>
      <w:r>
        <w:rPr>
          <w:rFonts w:hAnsi="宋体-方正超大字符集"/>
          <w:i/>
          <w:iCs/>
          <w:color w:val="00B050"/>
        </w:rPr>
        <w:t>知戀</w:t>
      </w:r>
      <w:r w:rsidR="005A4AB1" w:rsidRPr="005A4AB1">
        <w:rPr>
          <w:rFonts w:hAnsi="宋体-方正超大字符集"/>
        </w:rPr>
        <w:t>、</w:t>
      </w:r>
      <w:r>
        <w:rPr>
          <w:rFonts w:hAnsi="宋体-方正超大字符集"/>
          <w:i/>
          <w:iCs/>
          <w:color w:val="00B050"/>
        </w:rPr>
        <w:t>直戀</w:t>
      </w:r>
      <w:r w:rsidR="005A4AB1" w:rsidRPr="005A4AB1">
        <w:rPr>
          <w:rFonts w:hAnsi="宋体-方正超大字符集"/>
        </w:rPr>
        <w:t>、</w:t>
      </w:r>
      <w:r>
        <w:rPr>
          <w:rFonts w:hAnsi="宋体-方正超大字符集"/>
          <w:i/>
          <w:iCs/>
          <w:color w:val="00B050"/>
        </w:rPr>
        <w:t>直攣</w:t>
      </w:r>
      <w:r>
        <w:rPr>
          <w:rFonts w:hAnsi="宋体-方正超大字符集"/>
        </w:rPr>
        <w:t>三切。實一語之轉。</w:t>
      </w:r>
      <w:r>
        <w:rPr>
          <w:rFonts w:hAnsi="宋体-方正超大字符集"/>
          <w:b/>
          <w:color w:val="660000"/>
        </w:rPr>
        <w:t>从人，專聲。</w:t>
      </w:r>
      <w:r>
        <w:rPr>
          <w:rFonts w:hAnsi="宋体-方正超大字符集"/>
          <w:color w:val="00B050"/>
        </w:rPr>
        <w:t>直戀切</w:t>
      </w:r>
      <w:r>
        <w:rPr>
          <w:rFonts w:hAnsi="宋体-方正超大字符集"/>
        </w:rPr>
        <w:t>。十四部。按：</w:t>
      </w:r>
      <w:r>
        <w:rPr>
          <w:rFonts w:hAnsi="宋体-方正超大字符集"/>
          <w:u w:val="wave"/>
        </w:rPr>
        <w:t>廣韵</w:t>
      </w:r>
      <w:r>
        <w:rPr>
          <w:rFonts w:hAnsi="宋体-方正超大字符集"/>
        </w:rPr>
        <w:t>傳注</w:t>
      </w:r>
      <w:r>
        <w:rPr>
          <w:rFonts w:hAnsi="宋体-方正超大字符集"/>
          <w:i/>
          <w:color w:val="00B050"/>
        </w:rPr>
        <w:t>直戀切</w:t>
      </w:r>
      <w:r>
        <w:rPr>
          <w:rFonts w:hAnsi="宋体-方正超大字符集"/>
        </w:rPr>
        <w:t>。郵馬</w:t>
      </w:r>
      <w:r>
        <w:rPr>
          <w:rFonts w:hAnsi="宋体-方正超大字符集"/>
          <w:i/>
          <w:iCs/>
          <w:color w:val="00B050"/>
        </w:rPr>
        <w:t>知變切</w:t>
      </w:r>
      <w:r>
        <w:rPr>
          <w:rFonts w:hAnsi="宋体-方正超大字符集"/>
        </w:rPr>
        <w:t>。</w:t>
      </w:r>
    </w:p>
    <w:p w14:paraId="0F8D463D" w14:textId="77777777" w:rsidR="002255CD" w:rsidRDefault="00830F15">
      <w:pPr>
        <w:spacing w:line="360" w:lineRule="auto"/>
      </w:pPr>
      <w:bookmarkStart w:id="5734" w:name="倌"/>
      <w:r>
        <w:rPr>
          <w:rFonts w:hAnsi="宋体-方正超大字符集"/>
          <w:b/>
          <w:color w:val="FF0000"/>
          <w:sz w:val="36"/>
        </w:rPr>
        <w:t>倌</w:t>
      </w:r>
      <w:bookmarkEnd w:id="5734"/>
      <w:r>
        <w:rPr>
          <w:rFonts w:ascii="北師大說文小篆" w:eastAsia="北師大說文小篆" w:hAnsi="北師大說文小篆" w:cs="北師大說文小篆"/>
          <w:sz w:val="56"/>
        </w:rPr>
        <w:t>倌</w:t>
      </w:r>
      <w:r>
        <w:rPr>
          <w:rFonts w:ascii="Dialog" w:eastAsia="Dialog" w:hAnsi="Dialog" w:cs="Dialog"/>
          <w:color w:val="FF0000"/>
        </w:rPr>
        <w:t>ɡuān</w:t>
      </w:r>
      <w:r>
        <w:rPr>
          <w:rFonts w:hAnsi="宋体-方正超大字符集"/>
          <w:b/>
          <w:color w:val="660000"/>
        </w:rPr>
        <w:t>小臣也。</w:t>
      </w:r>
      <w:r>
        <w:rPr>
          <w:rFonts w:hAnsi="宋体-方正超大字符集"/>
          <w:u w:val="wave"/>
        </w:rPr>
        <w:t>庸風</w:t>
      </w:r>
      <w:r>
        <w:rPr>
          <w:rFonts w:hAnsi="宋体-方正超大字符集"/>
          <w:u w:val="double"/>
        </w:rPr>
        <w:t>定之方中</w:t>
      </w:r>
      <w:r>
        <w:rPr>
          <w:rFonts w:hAnsi="宋体-方正超大字符集"/>
        </w:rPr>
        <w:t>曰：</w:t>
      </w:r>
      <w:r>
        <w:rPr>
          <w:rFonts w:hAnsi="宋体-方正超大字符集"/>
          <w:i/>
          <w:color w:val="008AC9"/>
          <w:sz w:val="20"/>
        </w:rPr>
        <w:t>命彼倌人</w:t>
      </w:r>
      <w:r>
        <w:rPr>
          <w:rFonts w:hAnsi="宋体-方正超大字符集" w:hint="eastAsia"/>
        </w:rPr>
        <w:t>，</w:t>
      </w:r>
      <w:r>
        <w:rPr>
          <w:rFonts w:hAnsi="宋体-方正超大字符集"/>
        </w:rPr>
        <w:t>傳曰：</w:t>
      </w:r>
      <w:r>
        <w:rPr>
          <w:rFonts w:hAnsi="宋体-方正超大字符集"/>
          <w:i/>
          <w:color w:val="008AC9"/>
          <w:sz w:val="20"/>
        </w:rPr>
        <w:t>倌人</w:t>
      </w:r>
      <w:r>
        <w:rPr>
          <w:rFonts w:hAnsi="宋体-方正超大字符集" w:hint="eastAsia"/>
          <w:i/>
          <w:color w:val="008AC9"/>
          <w:sz w:val="20"/>
        </w:rPr>
        <w:t>，</w:t>
      </w:r>
      <w:r>
        <w:rPr>
          <w:rFonts w:hAnsi="宋体-方正超大字符集"/>
          <w:i/>
          <w:color w:val="008AC9"/>
          <w:sz w:val="20"/>
        </w:rPr>
        <w:t>主駕者</w:t>
      </w:r>
      <w:r>
        <w:rPr>
          <w:rFonts w:hAnsi="宋体-方正超大字符集"/>
        </w:rPr>
        <w:t>。按：</w:t>
      </w:r>
      <w:r>
        <w:rPr>
          <w:rFonts w:hAnsi="宋体-方正超大字符集"/>
          <w:u w:val="single"/>
        </w:rPr>
        <w:t>許</w:t>
      </w:r>
      <w:r>
        <w:rPr>
          <w:rFonts w:hAnsi="宋体-方正超大字符集"/>
        </w:rPr>
        <w:t>說異</w:t>
      </w:r>
      <w:r>
        <w:rPr>
          <w:rFonts w:hAnsi="宋体-方正超大字符集"/>
          <w:u w:val="single"/>
        </w:rPr>
        <w:t>毛</w:t>
      </w:r>
      <w:r>
        <w:rPr>
          <w:rFonts w:hAnsi="宋体-方正超大字符集"/>
        </w:rPr>
        <w:t>。小臣葢謂</w:t>
      </w:r>
      <w:r>
        <w:rPr>
          <w:rFonts w:hAnsi="宋体-方正超大字符集"/>
          <w:u w:val="wave"/>
        </w:rPr>
        <w:t>周禮</w:t>
      </w:r>
      <w:r>
        <w:rPr>
          <w:rFonts w:hAnsi="宋体-方正超大字符集"/>
          <w:i/>
          <w:color w:val="008AC9"/>
          <w:sz w:val="20"/>
        </w:rPr>
        <w:t>小臣上士四人</w:t>
      </w:r>
      <w:r>
        <w:rPr>
          <w:rFonts w:hAnsi="宋体-方正超大字符集"/>
        </w:rPr>
        <w:t>。大僕之佐也。一云</w:t>
      </w:r>
      <w:r>
        <w:rPr>
          <w:rFonts w:hAnsi="宋体-方正超大字符集"/>
          <w:u w:val="wave"/>
        </w:rPr>
        <w:t>左傳</w:t>
      </w:r>
      <w:r>
        <w:rPr>
          <w:rFonts w:hAnsi="宋体-方正超大字符集"/>
        </w:rPr>
        <w:t>所謂</w:t>
      </w:r>
      <w:r>
        <w:rPr>
          <w:rFonts w:hAnsi="宋体-方正超大字符集"/>
          <w:i/>
          <w:color w:val="008AC9"/>
          <w:sz w:val="20"/>
        </w:rPr>
        <w:t>巾車脂舝</w:t>
      </w:r>
      <w:r>
        <w:rPr>
          <w:rFonts w:hAnsi="宋体-方正超大字符集"/>
        </w:rPr>
        <w:t>也。</w:t>
      </w:r>
      <w:r>
        <w:rPr>
          <w:rFonts w:hAnsi="宋体-方正超大字符集"/>
          <w:b/>
          <w:color w:val="660000"/>
        </w:rPr>
        <w:t>从人，官聲。</w:t>
      </w:r>
      <w:r>
        <w:rPr>
          <w:rFonts w:hAnsi="宋体-方正超大字符集"/>
          <w:color w:val="00B050"/>
        </w:rPr>
        <w:t>古患切</w:t>
      </w:r>
      <w:r>
        <w:rPr>
          <w:rFonts w:hAnsi="宋体-方正超大字符集"/>
        </w:rPr>
        <w:t>。十四部。</w:t>
      </w:r>
      <w:r>
        <w:rPr>
          <w:rFonts w:hAnsi="宋体-方正超大字符集" w:hint="eastAsia"/>
          <w:b/>
          <w:color w:val="660000"/>
        </w:rPr>
        <w:t>詩曰：</w:t>
      </w:r>
      <w:r>
        <w:rPr>
          <w:rFonts w:hAnsi="宋体-方正超大字符集" w:hint="eastAsia"/>
          <w:b/>
          <w:i/>
          <w:iCs/>
          <w:color w:val="660000"/>
          <w:sz w:val="20"/>
          <w:szCs w:val="20"/>
        </w:rPr>
        <w:t>命彼倌人</w:t>
      </w:r>
      <w:r>
        <w:rPr>
          <w:rFonts w:hAnsi="宋体-方正超大字符集" w:hint="eastAsia"/>
          <w:b/>
          <w:color w:val="660000"/>
        </w:rPr>
        <w:t>。</w:t>
      </w:r>
    </w:p>
    <w:p w14:paraId="39CC438A" w14:textId="7AADEFA5" w:rsidR="002255CD" w:rsidRDefault="00830F15">
      <w:pPr>
        <w:spacing w:line="360" w:lineRule="auto"/>
      </w:pPr>
      <w:bookmarkStart w:id="5735" w:name="价"/>
      <w:r>
        <w:rPr>
          <w:rFonts w:hAnsi="宋体-方正超大字符集"/>
          <w:b/>
          <w:color w:val="FF0000"/>
          <w:sz w:val="36"/>
        </w:rPr>
        <w:t>价</w:t>
      </w:r>
      <w:bookmarkEnd w:id="5735"/>
      <w:r>
        <w:rPr>
          <w:rFonts w:ascii="北師大說文小篆" w:eastAsia="北師大說文小篆" w:hAnsi="北師大說文小篆" w:cs="北師大說文小篆"/>
          <w:sz w:val="56"/>
        </w:rPr>
        <w:t>价</w:t>
      </w:r>
      <w:r>
        <w:rPr>
          <w:rFonts w:ascii="Dialog" w:eastAsia="Dialog" w:hAnsi="Dialog" w:cs="Dialog"/>
          <w:color w:val="FF0000"/>
        </w:rPr>
        <w:t>jiè</w:t>
      </w:r>
      <w:r>
        <w:rPr>
          <w:rFonts w:hAnsi="宋体-方正超大字符集"/>
          <w:b/>
          <w:color w:val="660000"/>
        </w:rPr>
        <w:t>善也。</w:t>
      </w:r>
      <w:r>
        <w:rPr>
          <w:rFonts w:hAnsi="宋体-方正超大字符集"/>
          <w:u w:val="wave"/>
        </w:rPr>
        <w:t>大雅</w:t>
      </w:r>
      <w:r>
        <w:rPr>
          <w:rFonts w:hAnsi="宋体-方正超大字符集"/>
          <w:u w:val="double"/>
        </w:rPr>
        <w:t>板</w:t>
      </w:r>
      <w:r>
        <w:rPr>
          <w:rFonts w:hAnsi="宋体-方正超大字符集"/>
        </w:rPr>
        <w:t>曰：</w:t>
      </w:r>
      <w:r>
        <w:rPr>
          <w:rFonts w:hAnsi="宋体-方正超大字符集"/>
          <w:i/>
          <w:color w:val="008AC9"/>
          <w:sz w:val="20"/>
        </w:rPr>
        <w:t>价人維藩</w:t>
      </w:r>
      <w:r>
        <w:rPr>
          <w:rFonts w:hAnsi="宋体-方正超大字符集"/>
        </w:rPr>
        <w:t>。</w:t>
      </w:r>
      <w:r>
        <w:rPr>
          <w:rFonts w:hAnsi="宋体-方正超大字符集"/>
          <w:u w:val="wave"/>
        </w:rPr>
        <w:t>釋詁</w:t>
      </w:r>
      <w:r>
        <w:rPr>
          <w:rFonts w:hAnsi="宋体-方正超大字符集"/>
        </w:rPr>
        <w:t>及傳曰：</w:t>
      </w:r>
      <w:r>
        <w:rPr>
          <w:rFonts w:hAnsi="宋体-方正超大字符集"/>
          <w:i/>
          <w:color w:val="008AC9"/>
          <w:sz w:val="20"/>
        </w:rPr>
        <w:t>价</w:t>
      </w:r>
      <w:r>
        <w:rPr>
          <w:rFonts w:hAnsi="宋体-方正超大字符集" w:hint="eastAsia"/>
          <w:i/>
          <w:color w:val="008AC9"/>
          <w:sz w:val="20"/>
        </w:rPr>
        <w:t>，</w:t>
      </w:r>
      <w:r>
        <w:rPr>
          <w:rFonts w:hAnsi="宋体-方正超大字符集"/>
          <w:i/>
          <w:color w:val="008AC9"/>
          <w:sz w:val="20"/>
        </w:rPr>
        <w:t>善也</w:t>
      </w:r>
      <w:r>
        <w:rPr>
          <w:rFonts w:hAnsi="宋体-方正超大字符集"/>
        </w:rPr>
        <w:t>。箋云：</w:t>
      </w:r>
      <w:r>
        <w:rPr>
          <w:rFonts w:hAnsi="宋体-方正超大字符集"/>
          <w:i/>
          <w:color w:val="008AC9"/>
          <w:sz w:val="20"/>
        </w:rPr>
        <w:t>价</w:t>
      </w:r>
      <w:r>
        <w:rPr>
          <w:rFonts w:hAnsi="宋体-方正超大字符集" w:hint="eastAsia"/>
          <w:i/>
          <w:color w:val="008AC9"/>
          <w:sz w:val="20"/>
        </w:rPr>
        <w:t>，</w:t>
      </w:r>
      <w:r>
        <w:rPr>
          <w:rFonts w:hAnsi="宋体-方正超大字符集"/>
          <w:i/>
          <w:color w:val="008AC9"/>
          <w:sz w:val="20"/>
        </w:rPr>
        <w:t>甲也。被甲之人</w:t>
      </w:r>
      <w:r w:rsidR="005A4AB1" w:rsidRPr="005A4AB1">
        <w:rPr>
          <w:rFonts w:hAnsi="宋体-方正超大字符集"/>
          <w:i/>
          <w:color w:val="008AC9"/>
          <w:sz w:val="20"/>
        </w:rPr>
        <w:t>、</w:t>
      </w:r>
      <w:r>
        <w:rPr>
          <w:rFonts w:hAnsi="宋体-方正超大字符集"/>
          <w:i/>
          <w:color w:val="008AC9"/>
          <w:sz w:val="20"/>
        </w:rPr>
        <w:t>謂卿士掌軍事者</w:t>
      </w:r>
      <w:r>
        <w:rPr>
          <w:rFonts w:hAnsi="宋体-方正超大字符集"/>
        </w:rPr>
        <w:t>。葢</w:t>
      </w:r>
      <w:r>
        <w:rPr>
          <w:rFonts w:hAnsi="宋体-方正超大字符集"/>
          <w:u w:val="single"/>
        </w:rPr>
        <w:t>鄭</w:t>
      </w:r>
      <w:r>
        <w:rPr>
          <w:rFonts w:hAnsi="宋体-方正超大字符集"/>
        </w:rPr>
        <w:t>易價爲介也。</w:t>
      </w:r>
      <w:r>
        <w:rPr>
          <w:rFonts w:hAnsi="宋体-方正超大字符集"/>
          <w:u w:val="wave"/>
        </w:rPr>
        <w:t>詩正義</w:t>
      </w:r>
      <w:r>
        <w:rPr>
          <w:rFonts w:hAnsi="宋体-方正超大字符集"/>
        </w:rPr>
        <w:t>引</w:t>
      </w:r>
      <w:r>
        <w:rPr>
          <w:rFonts w:hAnsi="宋体-方正超大字符集"/>
          <w:u w:val="wave"/>
        </w:rPr>
        <w:t>爾雅</w:t>
      </w:r>
      <w:r>
        <w:rPr>
          <w:rFonts w:hAnsi="宋体-方正超大字符集"/>
        </w:rPr>
        <w:t>作</w:t>
      </w:r>
      <w:r>
        <w:rPr>
          <w:rFonts w:hAnsi="宋体-方正超大字符集"/>
          <w:color w:val="000000"/>
        </w:rPr>
        <w:t>价</w:t>
      </w:r>
      <w:r>
        <w:rPr>
          <w:rFonts w:hAnsi="宋体-方正超大字符集"/>
        </w:rPr>
        <w:t>。今</w:t>
      </w:r>
      <w:r>
        <w:rPr>
          <w:rFonts w:hAnsi="宋体-方正超大字符集"/>
          <w:u w:val="wave"/>
        </w:rPr>
        <w:t>爾雅</w:t>
      </w:r>
      <w:r>
        <w:rPr>
          <w:rFonts w:hAnsi="宋体-方正超大字符集"/>
        </w:rPr>
        <w:t>作</w:t>
      </w:r>
      <w:r>
        <w:rPr>
          <w:rFonts w:hAnsi="宋体-方正超大字符集"/>
          <w:i/>
          <w:color w:val="008AC9"/>
          <w:sz w:val="20"/>
        </w:rPr>
        <w:t>介</w:t>
      </w:r>
      <w:r>
        <w:rPr>
          <w:rFonts w:hAnsi="宋体-方正超大字符集" w:hint="eastAsia"/>
          <w:i/>
          <w:color w:val="008AC9"/>
          <w:sz w:val="20"/>
        </w:rPr>
        <w:t>，</w:t>
      </w:r>
      <w:r>
        <w:rPr>
          <w:rFonts w:hAnsi="宋体-方正超大字符集"/>
          <w:i/>
          <w:color w:val="008AC9"/>
          <w:sz w:val="20"/>
        </w:rPr>
        <w:t>善也</w:t>
      </w:r>
      <w:r>
        <w:rPr>
          <w:rFonts w:hAnsi="宋体-方正超大字符集"/>
        </w:rPr>
        <w:t>。葢非善本。</w:t>
      </w:r>
      <w:r>
        <w:rPr>
          <w:rFonts w:hAnsi="宋体-方正超大字符集"/>
          <w:b/>
          <w:color w:val="660000"/>
        </w:rPr>
        <w:t>从人，介聲。</w:t>
      </w:r>
      <w:r>
        <w:rPr>
          <w:rFonts w:hAnsi="宋体-方正超大字符集"/>
          <w:color w:val="00B050"/>
        </w:rPr>
        <w:t>古拜切</w:t>
      </w:r>
      <w:r>
        <w:rPr>
          <w:rFonts w:hAnsi="宋体-方正超大字符集"/>
        </w:rPr>
        <w:t>。十六部。</w:t>
      </w:r>
      <w:r>
        <w:rPr>
          <w:rFonts w:hAnsi="宋体-方正超大字符集" w:hint="eastAsia"/>
          <w:b/>
          <w:color w:val="660000"/>
        </w:rPr>
        <w:t>詩曰：</w:t>
      </w:r>
      <w:r>
        <w:rPr>
          <w:rFonts w:hAnsi="宋体-方正超大字符集" w:hint="eastAsia"/>
          <w:b/>
          <w:i/>
          <w:iCs/>
          <w:color w:val="660000"/>
          <w:sz w:val="20"/>
          <w:szCs w:val="20"/>
        </w:rPr>
        <w:t>价人維藩</w:t>
      </w:r>
      <w:r>
        <w:rPr>
          <w:rFonts w:hAnsi="宋体-方正超大字符集" w:hint="eastAsia"/>
          <w:b/>
          <w:color w:val="660000"/>
        </w:rPr>
        <w:t>。</w:t>
      </w:r>
    </w:p>
    <w:p w14:paraId="6C47DF02" w14:textId="1D2355AD" w:rsidR="002255CD" w:rsidRDefault="00830F15">
      <w:pPr>
        <w:spacing w:line="360" w:lineRule="auto"/>
      </w:pPr>
      <w:bookmarkStart w:id="5736" w:name="仔"/>
      <w:r>
        <w:rPr>
          <w:rFonts w:hAnsi="宋体-方正超大字符集"/>
          <w:b/>
          <w:color w:val="FF0000"/>
          <w:sz w:val="36"/>
        </w:rPr>
        <w:t>仔</w:t>
      </w:r>
      <w:bookmarkEnd w:id="5736"/>
      <w:r>
        <w:rPr>
          <w:rFonts w:ascii="北師大說文小篆" w:eastAsia="北師大說文小篆" w:hAnsi="北師大說文小篆" w:cs="北師大說文小篆"/>
          <w:sz w:val="56"/>
        </w:rPr>
        <w:t>仔</w:t>
      </w:r>
      <w:r>
        <w:rPr>
          <w:rFonts w:ascii="Dialog" w:eastAsia="Dialog" w:hAnsi="Dialog" w:cs="Dialog"/>
          <w:color w:val="FF0000"/>
        </w:rPr>
        <w:t>zī</w:t>
      </w:r>
      <w:r>
        <w:rPr>
          <w:rFonts w:hAnsi="宋体-方正超大字符集"/>
          <w:b/>
          <w:color w:val="660000"/>
        </w:rPr>
        <w:t>克也。</w:t>
      </w:r>
      <w:r>
        <w:rPr>
          <w:rFonts w:hAnsi="宋体-方正超大字符集"/>
          <w:u w:val="wave"/>
        </w:rPr>
        <w:t>周頌</w:t>
      </w:r>
      <w:r>
        <w:rPr>
          <w:rFonts w:hAnsi="宋体-方正超大字符集"/>
        </w:rPr>
        <w:t>曰：</w:t>
      </w:r>
      <w:r>
        <w:rPr>
          <w:rFonts w:hAnsi="宋体-方正超大字符集"/>
          <w:i/>
          <w:color w:val="008AC9"/>
          <w:sz w:val="20"/>
        </w:rPr>
        <w:t>佛時仔肩</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仔肩</w:t>
      </w:r>
      <w:r>
        <w:rPr>
          <w:rFonts w:hAnsi="宋体-方正超大字符集" w:hint="eastAsia"/>
          <w:i/>
          <w:color w:val="008AC9"/>
          <w:sz w:val="20"/>
        </w:rPr>
        <w:t>，</w:t>
      </w:r>
      <w:r>
        <w:rPr>
          <w:rFonts w:hAnsi="宋体-方正超大字符集"/>
        </w:rPr>
        <w:t>]</w:t>
      </w:r>
      <w:r>
        <w:rPr>
          <w:rFonts w:hAnsi="宋体-方正超大字符集"/>
          <w:i/>
          <w:color w:val="008AC9"/>
          <w:sz w:val="20"/>
        </w:rPr>
        <w:t>克也</w:t>
      </w:r>
      <w:r>
        <w:rPr>
          <w:rFonts w:hAnsi="宋体-方正超大字符集"/>
        </w:rPr>
        <w:t>。箋云：</w:t>
      </w:r>
      <w:r>
        <w:rPr>
          <w:rFonts w:hAnsi="宋体-方正超大字符集"/>
          <w:i/>
          <w:color w:val="008AC9"/>
          <w:sz w:val="20"/>
        </w:rPr>
        <w:t>仔肩</w:t>
      </w:r>
      <w:r>
        <w:rPr>
          <w:rFonts w:hAnsi="宋体-方正超大字符集" w:hint="eastAsia"/>
          <w:i/>
          <w:color w:val="008AC9"/>
          <w:sz w:val="20"/>
        </w:rPr>
        <w:t>，</w:t>
      </w:r>
      <w:r>
        <w:rPr>
          <w:rFonts w:hAnsi="宋体-方正超大字符集"/>
          <w:i/>
          <w:color w:val="008AC9"/>
          <w:sz w:val="20"/>
        </w:rPr>
        <w:t>任也</w:t>
      </w:r>
      <w:r>
        <w:rPr>
          <w:rFonts w:hAnsi="宋体-方正超大字符集"/>
        </w:rPr>
        <w:t>。按：克</w:t>
      </w:r>
      <w:r>
        <w:rPr>
          <w:rFonts w:hAnsi="宋体-方正超大字符集" w:hint="eastAsia"/>
        </w:rPr>
        <w:t>，</w:t>
      </w:r>
      <w:r>
        <w:rPr>
          <w:rFonts w:hAnsi="宋体-方正超大字符集"/>
        </w:rPr>
        <w:t>勝也。勝與任義似異而同。</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仔</w:t>
      </w:r>
      <w:r w:rsidR="005A4AB1" w:rsidRPr="005A4AB1">
        <w:rPr>
          <w:rFonts w:hAnsi="宋体-方正超大字符集"/>
        </w:rPr>
        <w:t>、</w:t>
      </w:r>
      <w:r>
        <w:rPr>
          <w:rFonts w:hAnsi="宋体-方正超大字符集"/>
        </w:rPr>
        <w:t>克也</w:t>
      </w:r>
      <w:r>
        <w:rPr>
          <w:rFonts w:hAnsi="宋体-方正超大字符集" w:hint="eastAsia"/>
        </w:rPr>
        <w:t>”</w:t>
      </w:r>
      <w:r>
        <w:rPr>
          <w:rFonts w:hAnsi="宋体-方正超大字符集"/>
        </w:rPr>
        <w:t>。</w:t>
      </w:r>
      <w:r>
        <w:rPr>
          <w:rFonts w:hAnsi="宋体-方正超大字符集"/>
          <w:u w:val="wave"/>
        </w:rPr>
        <w:t>釋詁</w:t>
      </w:r>
      <w:r>
        <w:rPr>
          <w:rFonts w:hAnsi="宋体-方正超大字符集"/>
        </w:rPr>
        <w:t>云：</w:t>
      </w:r>
      <w:r>
        <w:rPr>
          <w:rFonts w:hAnsi="宋体-方正超大字符集"/>
          <w:i/>
          <w:color w:val="008AC9"/>
          <w:sz w:val="20"/>
        </w:rPr>
        <w:t>肩</w:t>
      </w:r>
      <w:r>
        <w:rPr>
          <w:rFonts w:hAnsi="宋体-方正超大字符集" w:hint="eastAsia"/>
          <w:i/>
          <w:color w:val="008AC9"/>
          <w:sz w:val="20"/>
        </w:rPr>
        <w:t>，</w:t>
      </w:r>
      <w:r>
        <w:rPr>
          <w:rFonts w:hAnsi="宋体-方正超大字符集"/>
          <w:i/>
          <w:color w:val="008AC9"/>
          <w:sz w:val="20"/>
        </w:rPr>
        <w:t>克也</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克</w:t>
      </w:r>
      <w:r w:rsidR="005A4AB1" w:rsidRPr="005A4AB1">
        <w:rPr>
          <w:rFonts w:hAnsi="宋体-方正超大字符集"/>
          <w:color w:val="000000"/>
        </w:rPr>
        <w:t>、</w:t>
      </w:r>
      <w:r>
        <w:rPr>
          <w:rFonts w:hAnsi="宋体-方正超大字符集"/>
          <w:color w:val="000000"/>
        </w:rPr>
        <w:t>肩也</w:t>
      </w:r>
      <w:r>
        <w:rPr>
          <w:rFonts w:hAnsi="宋体-方正超大字符集" w:hint="eastAsia"/>
          <w:color w:val="000000"/>
        </w:rPr>
        <w:t>”</w:t>
      </w:r>
      <w:r>
        <w:rPr>
          <w:rFonts w:hAnsi="宋体-方正超大字符集"/>
        </w:rPr>
        <w:t>。然則仔肩絫言之耳。</w:t>
      </w:r>
      <w:r>
        <w:rPr>
          <w:rFonts w:hAnsi="宋体-方正超大字符集"/>
          <w:b/>
          <w:color w:val="660000"/>
        </w:rPr>
        <w:t>从人，子聲。</w:t>
      </w:r>
      <w:r>
        <w:rPr>
          <w:rFonts w:hAnsi="宋体-方正超大字符集"/>
          <w:color w:val="00B050"/>
        </w:rPr>
        <w:t>子之切</w:t>
      </w:r>
      <w:r>
        <w:rPr>
          <w:rFonts w:hAnsi="宋体-方正超大字符集"/>
        </w:rPr>
        <w:t>。一部。</w:t>
      </w:r>
    </w:p>
    <w:p w14:paraId="1C433807" w14:textId="7F80C828" w:rsidR="002255CD" w:rsidRDefault="00830F15">
      <w:pPr>
        <w:spacing w:line="360" w:lineRule="auto"/>
      </w:pPr>
      <w:bookmarkStart w:id="5737" w:name="㑞"/>
      <w:r>
        <w:rPr>
          <w:rFonts w:hAnsi="宋体-方正超大字符集"/>
          <w:b/>
          <w:color w:val="FF0000"/>
          <w:sz w:val="36"/>
        </w:rPr>
        <w:t>㑞</w:t>
      </w:r>
      <w:bookmarkEnd w:id="5737"/>
      <w:r>
        <w:rPr>
          <w:noProof/>
        </w:rPr>
        <w:drawing>
          <wp:inline distT="0" distB="0" distL="0" distR="0" wp14:anchorId="7E9BCC0F" wp14:editId="39F05FEC">
            <wp:extent cx="359410" cy="359410"/>
            <wp:effectExtent l="0" t="0" r="0" b="2540"/>
            <wp:docPr id="2260" name="图片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 name="图片 2260"/>
                    <pic:cNvPicPr>
                      <a:picLocks noChangeAspect="1" noChangeArrowheads="1"/>
                    </pic:cNvPicPr>
                  </pic:nvPicPr>
                  <pic:blipFill>
                    <a:blip r:embed="rId22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nɡ</w:t>
      </w:r>
      <w:r>
        <w:rPr>
          <w:rFonts w:hAnsi="宋体-方正超大字符集"/>
          <w:b/>
          <w:color w:val="660000"/>
        </w:rPr>
        <w:t>送也。</w:t>
      </w:r>
      <w:r>
        <w:rPr>
          <w:rFonts w:hAnsi="宋体-方正超大字符集"/>
        </w:rPr>
        <w:t>𠈪今之媵字。</w:t>
      </w:r>
      <w:r>
        <w:rPr>
          <w:rFonts w:hAnsi="宋体-方正超大字符集"/>
          <w:u w:val="wave"/>
        </w:rPr>
        <w:t>釋言</w:t>
      </w:r>
      <w:r>
        <w:rPr>
          <w:rFonts w:hAnsi="宋体-方正超大字符集"/>
        </w:rPr>
        <w:t>曰：</w:t>
      </w:r>
      <w:r>
        <w:rPr>
          <w:rFonts w:hAnsi="宋体-方正超大字符集"/>
          <w:i/>
          <w:color w:val="008AC9"/>
          <w:sz w:val="20"/>
        </w:rPr>
        <w:t>媵</w:t>
      </w:r>
      <w:r w:rsidR="005A4AB1" w:rsidRPr="005A4AB1">
        <w:rPr>
          <w:rFonts w:hAnsi="宋体-方正超大字符集"/>
          <w:i/>
          <w:color w:val="008AC9"/>
          <w:sz w:val="20"/>
        </w:rPr>
        <w:t>、</w:t>
      </w:r>
      <w:r>
        <w:rPr>
          <w:rFonts w:hAnsi="宋体-方正超大字符集"/>
          <w:i/>
          <w:color w:val="008AC9"/>
          <w:sz w:val="20"/>
        </w:rPr>
        <w:t>將</w:t>
      </w:r>
      <w:r w:rsidR="005A4AB1" w:rsidRPr="005A4AB1">
        <w:rPr>
          <w:rFonts w:hAnsi="宋体-方正超大字符集"/>
          <w:i/>
          <w:color w:val="008AC9"/>
          <w:sz w:val="20"/>
        </w:rPr>
        <w:t>、</w:t>
      </w:r>
      <w:r>
        <w:rPr>
          <w:rFonts w:hAnsi="宋体-方正超大字符集"/>
          <w:i/>
          <w:color w:val="008AC9"/>
          <w:sz w:val="20"/>
        </w:rPr>
        <w:t>送也</w:t>
      </w:r>
      <w:r>
        <w:rPr>
          <w:rFonts w:hAnsi="宋体-方正超大字符集"/>
        </w:rPr>
        <w:t>。</w:t>
      </w:r>
      <w:r>
        <w:rPr>
          <w:rFonts w:hAnsi="宋体-方正超大字符集"/>
          <w:u w:val="wave"/>
        </w:rPr>
        <w:t>周易</w:t>
      </w:r>
      <w:r>
        <w:rPr>
          <w:rFonts w:hAnsi="宋体-方正超大字符集"/>
        </w:rPr>
        <w:t>：</w:t>
      </w:r>
      <w:r>
        <w:rPr>
          <w:rFonts w:hAnsi="宋体-方正超大字符集"/>
          <w:i/>
          <w:color w:val="008AC9"/>
          <w:sz w:val="20"/>
        </w:rPr>
        <w:t>媵口說也</w:t>
      </w:r>
      <w:r>
        <w:rPr>
          <w:rFonts w:hAnsi="宋体-方正超大字符集" w:hint="eastAsia"/>
        </w:rPr>
        <w:t>，</w:t>
      </w:r>
      <w:r>
        <w:rPr>
          <w:rFonts w:hAnsi="宋体-方正超大字符集"/>
          <w:u w:val="single"/>
        </w:rPr>
        <w:t>虞</w:t>
      </w:r>
      <w:r>
        <w:rPr>
          <w:rFonts w:hAnsi="宋体-方正超大字符集"/>
        </w:rPr>
        <w:t>曰：</w:t>
      </w:r>
      <w:r>
        <w:rPr>
          <w:rFonts w:hAnsi="宋体-方正超大字符集"/>
          <w:i/>
          <w:color w:val="008AC9"/>
          <w:sz w:val="20"/>
        </w:rPr>
        <w:t>媵</w:t>
      </w:r>
      <w:r w:rsidR="005A4AB1" w:rsidRPr="005A4AB1">
        <w:rPr>
          <w:rFonts w:hAnsi="宋体-方正超大字符集"/>
          <w:i/>
          <w:color w:val="008AC9"/>
          <w:sz w:val="20"/>
        </w:rPr>
        <w:t>、</w:t>
      </w:r>
      <w:r>
        <w:rPr>
          <w:rFonts w:hAnsi="宋体-方正超大字符集"/>
          <w:i/>
          <w:color w:val="008AC9"/>
          <w:sz w:val="20"/>
        </w:rPr>
        <w:t>送也</w:t>
      </w:r>
      <w:r>
        <w:rPr>
          <w:rFonts w:hAnsi="宋体-方正超大字符集"/>
        </w:rPr>
        <w:t>。</w:t>
      </w:r>
      <w:r>
        <w:rPr>
          <w:rFonts w:hAnsi="宋体-方正超大字符集"/>
          <w:u w:val="wave"/>
        </w:rPr>
        <w:t>燕禮</w:t>
      </w:r>
      <w:r w:rsidR="005A4AB1" w:rsidRPr="005A4AB1">
        <w:rPr>
          <w:rFonts w:hAnsi="宋体-方正超大字符集" w:hint="eastAsia"/>
        </w:rPr>
        <w:t>、</w:t>
      </w:r>
      <w:r>
        <w:rPr>
          <w:rFonts w:hAnsi="宋体-方正超大字符集"/>
          <w:u w:val="wave"/>
        </w:rPr>
        <w:t>大射</w:t>
      </w:r>
      <w:r>
        <w:rPr>
          <w:rFonts w:hAnsi="宋体-方正超大字符集"/>
        </w:rPr>
        <w:t>：</w:t>
      </w:r>
      <w:r>
        <w:rPr>
          <w:rFonts w:hAnsi="宋体-方正超大字符集"/>
          <w:i/>
          <w:color w:val="008AC9"/>
          <w:sz w:val="20"/>
        </w:rPr>
        <w:t>媵觚于賓</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媵</w:t>
      </w:r>
      <w:r>
        <w:rPr>
          <w:rFonts w:hAnsi="宋体-方正超大字符集" w:hint="eastAsia"/>
          <w:i/>
          <w:color w:val="008AC9"/>
          <w:sz w:val="20"/>
        </w:rPr>
        <w:t>，</w:t>
      </w:r>
      <w:r>
        <w:rPr>
          <w:rFonts w:hAnsi="宋体-方正超大字符集"/>
          <w:i/>
          <w:color w:val="008AC9"/>
          <w:sz w:val="20"/>
        </w:rPr>
        <w:t>送也</w:t>
      </w:r>
      <w:r>
        <w:rPr>
          <w:rFonts w:hAnsi="宋体-方正超大字符集"/>
        </w:rPr>
        <w:t>。</w:t>
      </w:r>
      <w:r>
        <w:rPr>
          <w:rFonts w:hAnsi="宋体-方正超大字符集"/>
          <w:u w:val="wave"/>
        </w:rPr>
        <w:t>九歌</w:t>
      </w:r>
      <w:r>
        <w:rPr>
          <w:rFonts w:hAnsi="宋体-方正超大字符集"/>
        </w:rPr>
        <w:t>曰：</w:t>
      </w:r>
      <w:r>
        <w:rPr>
          <w:rFonts w:hAnsi="宋体-方正超大字符集"/>
          <w:i/>
          <w:color w:val="008AC9"/>
          <w:sz w:val="20"/>
        </w:rPr>
        <w:t>魚隣隣兮媵予</w:t>
      </w:r>
      <w:r>
        <w:rPr>
          <w:rFonts w:hAnsi="宋体-方正超大字符集" w:hint="eastAsia"/>
        </w:rPr>
        <w:t>，</w:t>
      </w:r>
      <w:r>
        <w:rPr>
          <w:rFonts w:hAnsi="宋体-方正超大字符集"/>
          <w:u w:val="single"/>
        </w:rPr>
        <w:t>王</w:t>
      </w:r>
      <w:r>
        <w:rPr>
          <w:rFonts w:hAnsi="宋体-方正超大字符集"/>
        </w:rPr>
        <w:t>注：</w:t>
      </w:r>
      <w:r>
        <w:rPr>
          <w:rFonts w:hAnsi="宋体-方正超大字符集"/>
          <w:i/>
          <w:color w:val="008AC9"/>
          <w:sz w:val="20"/>
        </w:rPr>
        <w:t>媵</w:t>
      </w:r>
      <w:r>
        <w:rPr>
          <w:rFonts w:hAnsi="宋体-方正超大字符集" w:hint="eastAsia"/>
          <w:i/>
          <w:color w:val="008AC9"/>
          <w:sz w:val="20"/>
        </w:rPr>
        <w:t>，</w:t>
      </w:r>
      <w:r>
        <w:rPr>
          <w:rFonts w:hAnsi="宋体-方正超大字符集"/>
          <w:i/>
          <w:color w:val="008AC9"/>
          <w:sz w:val="20"/>
        </w:rPr>
        <w:t>送也</w:t>
      </w:r>
      <w:r>
        <w:rPr>
          <w:rFonts w:hAnsi="宋体-方正超大字符集"/>
        </w:rPr>
        <w:t>。送爲媵之本義。以姪娣送女乃其一耑耳。</w:t>
      </w:r>
      <w:r>
        <w:rPr>
          <w:rFonts w:hAnsi="宋体-方正超大字符集"/>
          <w:u w:val="wave"/>
        </w:rPr>
        <w:t>公羊傳</w:t>
      </w:r>
      <w:r>
        <w:rPr>
          <w:rFonts w:hAnsi="宋体-方正超大字符集"/>
        </w:rPr>
        <w:t>曰：</w:t>
      </w:r>
      <w:r>
        <w:rPr>
          <w:rFonts w:hAnsi="宋体-方正超大字符集"/>
          <w:i/>
          <w:color w:val="008AC9"/>
          <w:sz w:val="20"/>
        </w:rPr>
        <w:t>媵者何</w:t>
      </w:r>
      <w:r>
        <w:rPr>
          <w:rFonts w:hAnsi="宋体-方正超大字符集" w:hint="eastAsia"/>
          <w:i/>
          <w:color w:val="008AC9"/>
          <w:sz w:val="20"/>
        </w:rPr>
        <w:t>？</w:t>
      </w:r>
      <w:r>
        <w:rPr>
          <w:rFonts w:hAnsi="宋体-方正超大字符集"/>
          <w:i/>
          <w:color w:val="008AC9"/>
          <w:sz w:val="20"/>
        </w:rPr>
        <w:t>諸侯娶一國。則二國往媵之。以姪娣從</w:t>
      </w:r>
      <w:r>
        <w:rPr>
          <w:rFonts w:hAnsi="宋体-方正超大字符集"/>
        </w:rPr>
        <w:t>。是也。今義則一耑行而全者廢矣。</w:t>
      </w:r>
      <w:r>
        <w:rPr>
          <w:rFonts w:hAnsi="宋体-方正超大字符集"/>
          <w:b/>
          <w:color w:val="660000"/>
        </w:rPr>
        <w:t>从人，灷聲。</w:t>
      </w:r>
      <w:r>
        <w:rPr>
          <w:rFonts w:hAnsi="宋体-方正超大字符集"/>
        </w:rPr>
        <w:t>今形从女者</w:t>
      </w:r>
      <w:r w:rsidR="005A4AB1" w:rsidRPr="005A4AB1">
        <w:rPr>
          <w:rFonts w:hAnsi="宋体-方正超大字符集"/>
        </w:rPr>
        <w:t>、</w:t>
      </w:r>
      <w:r>
        <w:rPr>
          <w:rFonts w:hAnsi="宋体-方正超大字符集"/>
        </w:rPr>
        <w:t>由一耑之義獨行故也。灷</w:t>
      </w:r>
      <w:r w:rsidR="005A4AB1" w:rsidRPr="005A4AB1">
        <w:rPr>
          <w:rFonts w:hAnsi="宋体-方正超大字符集"/>
        </w:rPr>
        <w:t>、</w:t>
      </w:r>
      <w:r>
        <w:rPr>
          <w:rFonts w:hAnsi="宋体-方正超大字符集"/>
          <w:u w:val="single"/>
        </w:rPr>
        <w:t>許</w:t>
      </w:r>
      <w:r>
        <w:rPr>
          <w:rFonts w:hAnsi="宋体-方正超大字符集"/>
        </w:rPr>
        <w:t>書無此字。而送𠈪朕皆用爲聲。此亦</w:t>
      </w:r>
      <w:r>
        <w:rPr>
          <w:rFonts w:hAnsi="宋体-方正超大字符集"/>
          <w:u w:val="single"/>
        </w:rPr>
        <w:lastRenderedPageBreak/>
        <w:t>許</w:t>
      </w:r>
      <w:r>
        <w:rPr>
          <w:rFonts w:hAnsi="宋体-方正超大字符集"/>
        </w:rPr>
        <w:t>書奪屚之一也。</w:t>
      </w:r>
      <w:r>
        <w:rPr>
          <w:rFonts w:hAnsi="宋体-方正超大字符集"/>
          <w:color w:val="00B050"/>
        </w:rPr>
        <w:t>以證切</w:t>
      </w:r>
      <w:r>
        <w:rPr>
          <w:rFonts w:hAnsi="宋体-方正超大字符集"/>
        </w:rPr>
        <w:t>。六部。朕送二字古音當亦在六部也。</w:t>
      </w:r>
      <w:r>
        <w:rPr>
          <w:rFonts w:hAnsi="宋体-方正超大字符集"/>
          <w:b/>
          <w:color w:val="660000"/>
        </w:rPr>
        <w:t>吕不韋曰：</w:t>
      </w:r>
      <w:r>
        <w:rPr>
          <w:rFonts w:hAnsi="宋体-方正超大字符集"/>
          <w:b/>
          <w:i/>
          <w:iCs/>
          <w:color w:val="660000"/>
          <w:sz w:val="20"/>
          <w:szCs w:val="18"/>
        </w:rPr>
        <w:t>有侁氏㠯伊尹𠈪女</w:t>
      </w:r>
      <w:r>
        <w:rPr>
          <w:rFonts w:hAnsi="宋体-方正超大字符集"/>
          <w:b/>
          <w:color w:val="660000"/>
        </w:rPr>
        <w:t>。</w:t>
      </w:r>
      <w:r>
        <w:rPr>
          <w:rFonts w:hAnsi="宋体-方正超大字符集"/>
          <w:u w:val="wave"/>
        </w:rPr>
        <w:t>吕氏春秋</w:t>
      </w:r>
      <w:r>
        <w:rPr>
          <w:rFonts w:hAnsi="宋体-方正超大字符集"/>
          <w:u w:val="double"/>
        </w:rPr>
        <w:t>孝行覽</w:t>
      </w:r>
      <w:r>
        <w:rPr>
          <w:rFonts w:hAnsi="宋体-方正超大字符集" w:hint="eastAsia"/>
        </w:rPr>
        <w:t xml:space="preserve"> </w:t>
      </w:r>
      <w:r>
        <w:rPr>
          <w:rFonts w:hAnsi="宋体-方正超大字符集"/>
          <w:u w:val="double"/>
        </w:rPr>
        <w:t>本味篇</w:t>
      </w:r>
      <w:r>
        <w:rPr>
          <w:rFonts w:hAnsi="宋体-方正超大字符集"/>
        </w:rPr>
        <w:t>曰：</w:t>
      </w:r>
      <w:r>
        <w:rPr>
          <w:rFonts w:hAnsi="宋体-方正超大字符集"/>
          <w:i/>
          <w:color w:val="008AC9"/>
          <w:sz w:val="20"/>
        </w:rPr>
        <w:t>湯於是請取婦爲婚。有侁氏喜。以伊尹爲媵送女</w:t>
      </w:r>
      <w:r>
        <w:rPr>
          <w:rFonts w:hAnsi="宋体-方正超大字符集"/>
        </w:rPr>
        <w:t>。爲送二字。乃後人所𡚶增。許所據不如是。凡</w:t>
      </w:r>
      <w:r>
        <w:rPr>
          <w:rFonts w:hAnsi="宋体-方正超大字符集"/>
          <w:u w:val="single"/>
        </w:rPr>
        <w:t>許</w:t>
      </w:r>
      <w:r>
        <w:rPr>
          <w:rFonts w:hAnsi="宋体-方正超大字符集"/>
        </w:rPr>
        <w:t>引</w:t>
      </w:r>
      <w:r>
        <w:rPr>
          <w:rFonts w:hAnsi="宋体-方正超大字符集"/>
          <w:u w:val="wave"/>
        </w:rPr>
        <w:t>呂氏春秋</w:t>
      </w:r>
      <w:r>
        <w:rPr>
          <w:rFonts w:hAnsi="宋体-方正超大字符集"/>
        </w:rPr>
        <w:t>。皆直書</w:t>
      </w:r>
      <w:r>
        <w:rPr>
          <w:rFonts w:hAnsi="宋体-方正超大字符集" w:hint="eastAsia"/>
        </w:rPr>
        <w:t>“</w:t>
      </w:r>
      <w:r>
        <w:rPr>
          <w:rFonts w:hAnsi="宋体-方正超大字符集"/>
        </w:rPr>
        <w:t>呂不韋曰</w:t>
      </w:r>
      <w:r>
        <w:rPr>
          <w:rFonts w:hAnsi="宋体-方正超大字符集" w:hint="eastAsia"/>
        </w:rPr>
        <w:t>”</w:t>
      </w:r>
      <w:r>
        <w:rPr>
          <w:rFonts w:hAnsi="宋体-方正超大字符集"/>
        </w:rPr>
        <w:t>。此與爝下是也。</w:t>
      </w:r>
      <w:r>
        <w:rPr>
          <w:rFonts w:hAnsi="宋体-方正超大字符集"/>
          <w:b/>
          <w:bCs/>
        </w:rPr>
        <w:t>惡其人也</w:t>
      </w:r>
      <w:r>
        <w:rPr>
          <w:rFonts w:hAnsi="宋体-方正超大字符集"/>
        </w:rPr>
        <w:t>。</w:t>
      </w:r>
      <w:r>
        <w:rPr>
          <w:rFonts w:hAnsi="宋体-方正超大字符集"/>
          <w:b/>
          <w:color w:val="660000"/>
        </w:rPr>
        <w:t>古文㠯爲訓字。</w:t>
      </w:r>
      <w:r>
        <w:rPr>
          <w:rFonts w:hAnsi="宋体-方正超大字符集"/>
        </w:rPr>
        <w:t>訓與𠈪音部旣相距甚遠。字形又不相似。如疋足</w:t>
      </w:r>
      <w:r w:rsidR="005A4AB1" w:rsidRPr="005A4AB1">
        <w:rPr>
          <w:rFonts w:hAnsi="宋体-方正超大字符集"/>
        </w:rPr>
        <w:t>、</w:t>
      </w:r>
      <w:r>
        <w:rPr>
          <w:rFonts w:hAnsi="宋体-方正超大字符集"/>
        </w:rPr>
        <w:t>屮艸</w:t>
      </w:r>
      <w:r w:rsidR="005A4AB1" w:rsidRPr="005A4AB1">
        <w:rPr>
          <w:rFonts w:hAnsi="宋体-方正超大字符集"/>
        </w:rPr>
        <w:t>、</w:t>
      </w:r>
      <w:r>
        <w:rPr>
          <w:rFonts w:hAnsi="宋体-方正超大字符集"/>
        </w:rPr>
        <w:t>丂亏之比。今按：訓當作揚。由揚譌詠。由詠復譌訓。始則聲誤。終則字誤耳。</w:t>
      </w:r>
      <w:r>
        <w:rPr>
          <w:rFonts w:hAnsi="宋体-方正超大字符集"/>
          <w:u w:val="wave"/>
        </w:rPr>
        <w:t>檀弓</w:t>
      </w:r>
      <w:r>
        <w:rPr>
          <w:rFonts w:hAnsi="宋体-方正超大字符集"/>
        </w:rPr>
        <w:t>：</w:t>
      </w:r>
      <w:r>
        <w:rPr>
          <w:rFonts w:hAnsi="宋体-方正超大字符集"/>
          <w:i/>
          <w:color w:val="008AC9"/>
          <w:sz w:val="20"/>
        </w:rPr>
        <w:t>杜蕢洗而揚觶</w:t>
      </w:r>
      <w:r>
        <w:rPr>
          <w:rFonts w:hAnsi="宋体-方正超大字符集" w:hint="eastAsia"/>
        </w:rPr>
        <w:t>，</w:t>
      </w:r>
      <w:r>
        <w:rPr>
          <w:rFonts w:hAnsi="宋体-方正超大字符集"/>
        </w:rPr>
        <w:t>注云：</w:t>
      </w:r>
      <w:r>
        <w:rPr>
          <w:rFonts w:hAnsi="宋体-方正超大字符集"/>
          <w:i/>
          <w:color w:val="008AC9"/>
          <w:sz w:val="20"/>
        </w:rPr>
        <w:t>舉爵於君也</w:t>
      </w:r>
      <w:r>
        <w:rPr>
          <w:rFonts w:hAnsi="宋体-方正超大字符集"/>
        </w:rPr>
        <w:t>。</w:t>
      </w:r>
      <w:r>
        <w:rPr>
          <w:rFonts w:hAnsi="宋体-方正超大字符集"/>
          <w:u w:val="wave"/>
        </w:rPr>
        <w:t>禮</w:t>
      </w:r>
      <w:r>
        <w:rPr>
          <w:rFonts w:hAnsi="宋体-方正超大字符集"/>
        </w:rPr>
        <w:t>揚作媵。揚</w:t>
      </w:r>
      <w:r w:rsidR="005A4AB1" w:rsidRPr="005A4AB1">
        <w:rPr>
          <w:rFonts w:hAnsi="宋体-方正超大字符集"/>
        </w:rPr>
        <w:t>、</w:t>
      </w:r>
      <w:r>
        <w:rPr>
          <w:rFonts w:hAnsi="宋体-方正超大字符集"/>
        </w:rPr>
        <w:t>舉也。媵</w:t>
      </w:r>
      <w:r w:rsidR="005A4AB1" w:rsidRPr="005A4AB1">
        <w:rPr>
          <w:rFonts w:hAnsi="宋体-方正超大字符集"/>
        </w:rPr>
        <w:t>、</w:t>
      </w:r>
      <w:r>
        <w:rPr>
          <w:rFonts w:hAnsi="宋体-方正超大字符集"/>
        </w:rPr>
        <w:t>送也。揚近得之。據此知</w:t>
      </w:r>
      <w:r>
        <w:rPr>
          <w:rFonts w:hAnsi="宋体-方正超大字符集"/>
          <w:u w:val="wave"/>
        </w:rPr>
        <w:t>禮經</w:t>
      </w:r>
      <w:r>
        <w:rPr>
          <w:rFonts w:hAnsi="宋体-方正超大字符集"/>
        </w:rPr>
        <w:t>作媵。</w:t>
      </w:r>
      <w:r>
        <w:rPr>
          <w:rFonts w:hAnsi="宋体-方正超大字符集"/>
          <w:u w:val="wave"/>
        </w:rPr>
        <w:t>記</w:t>
      </w:r>
      <w:r>
        <w:rPr>
          <w:rFonts w:hAnsi="宋体-方正超大字符集"/>
        </w:rPr>
        <w:t>作揚。媵爲古文揚字。</w:t>
      </w:r>
      <w:r>
        <w:rPr>
          <w:rFonts w:hAnsi="宋体-方正超大字符集"/>
          <w:u w:val="wave"/>
        </w:rPr>
        <w:t>燕禮</w:t>
      </w:r>
      <w:r>
        <w:rPr>
          <w:rFonts w:hAnsi="宋体-方正超大字符集"/>
        </w:rPr>
        <w:t>：</w:t>
      </w:r>
      <w:r>
        <w:rPr>
          <w:rFonts w:hAnsi="宋体-方正超大字符集"/>
          <w:i/>
          <w:color w:val="008AC9"/>
          <w:sz w:val="20"/>
        </w:rPr>
        <w:t>媵觚於賓</w:t>
      </w:r>
      <w:r>
        <w:rPr>
          <w:rFonts w:hAnsi="宋体-方正超大字符集" w:hint="eastAsia"/>
        </w:rPr>
        <w:t>，</w:t>
      </w:r>
      <w:r>
        <w:rPr>
          <w:rFonts w:hAnsi="宋体-方正超大字符集"/>
        </w:rPr>
        <w:t>注云：</w:t>
      </w:r>
      <w:r>
        <w:rPr>
          <w:rFonts w:hAnsi="宋体-方正超大字符集"/>
          <w:i/>
          <w:color w:val="008AC9"/>
          <w:sz w:val="20"/>
        </w:rPr>
        <w:t>讀或爲揚</w:t>
      </w:r>
      <w:r>
        <w:rPr>
          <w:rFonts w:hAnsi="宋体-方正超大字符集"/>
        </w:rPr>
        <w:t>。葢禮家舊讀媵爲揚</w:t>
      </w:r>
      <w:r w:rsidR="005A4AB1" w:rsidRPr="005A4AB1">
        <w:rPr>
          <w:rFonts w:hAnsi="宋体-方正超大字符集"/>
        </w:rPr>
        <w:t>、</w:t>
      </w:r>
      <w:r>
        <w:rPr>
          <w:rFonts w:hAnsi="宋体-方正超大字符集"/>
          <w:u w:val="single"/>
        </w:rPr>
        <w:t>許</w:t>
      </w:r>
      <w:r>
        <w:rPr>
          <w:rFonts w:hAnsi="宋体-方正超大字符集"/>
        </w:rPr>
        <w:t>亦用禮家舊讀說也。若今文</w:t>
      </w:r>
      <w:r>
        <w:rPr>
          <w:rFonts w:hAnsi="宋体-方正超大字符集"/>
          <w:u w:val="wave"/>
        </w:rPr>
        <w:t>禮</w:t>
      </w:r>
      <w:r>
        <w:rPr>
          <w:rFonts w:hAnsi="宋体-方正超大字符集"/>
        </w:rPr>
        <w:t>媵作騰。騰正與揚義協。</w:t>
      </w:r>
    </w:p>
    <w:p w14:paraId="59C93863" w14:textId="77777777" w:rsidR="002255CD" w:rsidRDefault="00830F15">
      <w:pPr>
        <w:spacing w:line="360" w:lineRule="auto"/>
      </w:pPr>
      <w:bookmarkStart w:id="5738" w:name="俆"/>
      <w:r>
        <w:rPr>
          <w:rFonts w:hAnsi="宋体-方正超大字符集"/>
          <w:b/>
          <w:color w:val="FF0000"/>
          <w:sz w:val="36"/>
        </w:rPr>
        <w:t>俆</w:t>
      </w:r>
      <w:bookmarkEnd w:id="5738"/>
      <w:r>
        <w:rPr>
          <w:noProof/>
        </w:rPr>
        <w:drawing>
          <wp:inline distT="0" distB="0" distL="0" distR="0" wp14:anchorId="559CBFF8" wp14:editId="797D61C2">
            <wp:extent cx="359410" cy="359410"/>
            <wp:effectExtent l="0" t="0" r="0" b="2540"/>
            <wp:docPr id="2261" name="图片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 name="图片 2261"/>
                    <pic:cNvPicPr>
                      <a:picLocks noChangeAspect="1" noChangeArrowheads="1"/>
                    </pic:cNvPicPr>
                  </pic:nvPicPr>
                  <pic:blipFill>
                    <a:blip r:embed="rId22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ú</w:t>
      </w:r>
      <w:r>
        <w:rPr>
          <w:rFonts w:hAnsi="宋体-方正超大字符集"/>
          <w:b/>
          <w:color w:val="660000"/>
        </w:rPr>
        <w:t>緩也。</w:t>
      </w:r>
      <w:r>
        <w:rPr>
          <w:rFonts w:hAnsi="宋体-方正超大字符集"/>
        </w:rPr>
        <w:t>與</w:t>
      </w:r>
      <w:r>
        <w:rPr>
          <w:rFonts w:hAnsi="宋体-方正超大字符集"/>
          <w:u w:val="single"/>
        </w:rPr>
        <w:t>徐</w:t>
      </w:r>
      <w:r>
        <w:rPr>
          <w:rFonts w:hAnsi="宋体-方正超大字符集"/>
        </w:rPr>
        <w:t>義略同。</w:t>
      </w:r>
      <w:r>
        <w:rPr>
          <w:rFonts w:hAnsi="宋体-方正超大字符集"/>
          <w:u w:val="wave"/>
        </w:rPr>
        <w:t>齊世家</w:t>
      </w:r>
      <w:r>
        <w:rPr>
          <w:rFonts w:hAnsi="宋体-方正超大字符集"/>
        </w:rPr>
        <w:t>：</w:t>
      </w:r>
      <w:r>
        <w:rPr>
          <w:rFonts w:hAnsi="宋体-方正超大字符集"/>
          <w:i/>
          <w:color w:val="008AC9"/>
          <w:sz w:val="20"/>
        </w:rPr>
        <w:t>田常執𥳑公於俆州</w:t>
      </w:r>
      <w:r>
        <w:rPr>
          <w:rFonts w:hAnsi="宋体-方正超大字符集"/>
        </w:rPr>
        <w:t>。</w:t>
      </w:r>
      <w:r>
        <w:rPr>
          <w:rFonts w:hAnsi="宋体-方正超大字符集"/>
          <w:u w:val="wave"/>
        </w:rPr>
        <w:t>索隱</w:t>
      </w:r>
      <w:r>
        <w:rPr>
          <w:rFonts w:hAnsi="宋体-方正超大字符集"/>
        </w:rPr>
        <w:t>曰：</w:t>
      </w:r>
      <w:r>
        <w:rPr>
          <w:rFonts w:hAnsi="宋体-方正超大字符集"/>
          <w:u w:val="wave"/>
        </w:rPr>
        <w:t>徐廣</w:t>
      </w:r>
      <w:r>
        <w:rPr>
          <w:rFonts w:hAnsi="宋体-方正超大字符集"/>
          <w:i/>
          <w:color w:val="008AC9"/>
          <w:sz w:val="20"/>
        </w:rPr>
        <w:t>音</w:t>
      </w:r>
      <w:r>
        <w:rPr>
          <w:rFonts w:hAnsi="宋体-方正超大字符集"/>
          <w:i/>
          <w:color w:val="00B050"/>
          <w:sz w:val="20"/>
        </w:rPr>
        <w:t>舒</w:t>
      </w:r>
      <w:r>
        <w:rPr>
          <w:rFonts w:hAnsi="宋体-方正超大字符集"/>
          <w:i/>
          <w:color w:val="008AC9"/>
          <w:sz w:val="20"/>
        </w:rPr>
        <w:t>。其字从人。</w:t>
      </w:r>
      <w:r>
        <w:rPr>
          <w:rFonts w:hAnsi="宋体-方正超大字符集"/>
          <w:i/>
          <w:color w:val="008AC9"/>
          <w:sz w:val="20"/>
          <w:u w:val="single"/>
        </w:rPr>
        <w:t>左</w:t>
      </w:r>
      <w:r>
        <w:rPr>
          <w:rFonts w:hAnsi="宋体-方正超大字符集"/>
          <w:i/>
          <w:color w:val="008AC9"/>
          <w:sz w:val="20"/>
        </w:rPr>
        <w:t>氏作舒。</w:t>
      </w:r>
      <w:r>
        <w:rPr>
          <w:rFonts w:hAnsi="宋体-方正超大字符集"/>
          <w:i/>
          <w:color w:val="008AC9"/>
          <w:sz w:val="20"/>
          <w:u w:val="wave"/>
        </w:rPr>
        <w:t>說文</w:t>
      </w:r>
      <w:r>
        <w:rPr>
          <w:rFonts w:hAnsi="宋体-方正超大字符集"/>
          <w:i/>
          <w:color w:val="008AC9"/>
          <w:sz w:val="20"/>
        </w:rPr>
        <w:t>作䣄</w:t>
      </w:r>
      <w:r>
        <w:rPr>
          <w:rFonts w:hAnsi="宋体-方正超大字符集"/>
        </w:rPr>
        <w:t>。按：</w:t>
      </w:r>
      <w:r>
        <w:rPr>
          <w:rFonts w:hAnsi="宋体-方正超大字符集"/>
          <w:u w:val="wave"/>
        </w:rPr>
        <w:t>魯世家</w:t>
      </w:r>
      <w:r>
        <w:rPr>
          <w:rFonts w:hAnsi="宋体-方正超大字符集"/>
        </w:rPr>
        <w:t>作</w:t>
      </w:r>
      <w:r>
        <w:rPr>
          <w:rFonts w:hAnsi="宋体-方正超大字符集"/>
          <w:color w:val="000000"/>
        </w:rPr>
        <w:t>徐</w:t>
      </w:r>
      <w:r>
        <w:rPr>
          <w:rFonts w:hAnsi="宋体-方正超大字符集"/>
        </w:rPr>
        <w:t>。</w:t>
      </w:r>
      <w:r>
        <w:rPr>
          <w:rFonts w:hAnsi="宋体-方正超大字符集"/>
          <w:b/>
          <w:color w:val="660000"/>
        </w:rPr>
        <w:t>从人，余聲。</w:t>
      </w:r>
      <w:r>
        <w:rPr>
          <w:rFonts w:hAnsi="宋体-方正超大字符集"/>
          <w:color w:val="00B050"/>
        </w:rPr>
        <w:t>似魚切</w:t>
      </w:r>
      <w:r>
        <w:rPr>
          <w:rFonts w:hAnsi="宋体-方正超大字符集"/>
        </w:rPr>
        <w:t>。五部。</w:t>
      </w:r>
    </w:p>
    <w:p w14:paraId="1785119F" w14:textId="2BFDFB3C" w:rsidR="002255CD" w:rsidRDefault="00830F15">
      <w:pPr>
        <w:spacing w:line="360" w:lineRule="auto"/>
      </w:pPr>
      <w:bookmarkStart w:id="5739" w:name="偋"/>
      <w:r>
        <w:rPr>
          <w:rFonts w:hAnsi="宋体-方正超大字符集"/>
          <w:b/>
          <w:color w:val="FF0000"/>
          <w:sz w:val="36"/>
        </w:rPr>
        <w:t>偋</w:t>
      </w:r>
      <w:bookmarkEnd w:id="5739"/>
      <w:r>
        <w:rPr>
          <w:rFonts w:ascii="北師大說文小篆" w:eastAsia="北師大說文小篆" w:hAnsi="北師大說文小篆" w:cs="北師大說文小篆"/>
          <w:sz w:val="56"/>
        </w:rPr>
        <w:t>偋</w:t>
      </w:r>
      <w:r>
        <w:rPr>
          <w:rFonts w:ascii="Dialog" w:eastAsia="Dialog" w:hAnsi="Dialog" w:cs="Dialog"/>
          <w:color w:val="FF0000"/>
        </w:rPr>
        <w:t>bìnɡ</w:t>
      </w:r>
      <w:r>
        <w:rPr>
          <w:rFonts w:hAnsi="宋体-方正超大字符集"/>
          <w:b/>
          <w:color w:val="660000"/>
        </w:rPr>
        <w:t>僻寠也。</w:t>
      </w:r>
      <w:r>
        <w:rPr>
          <w:rFonts w:hAnsi="宋体-方正超大字符集"/>
        </w:rPr>
        <w:t>寠者</w:t>
      </w:r>
      <w:r w:rsidR="005A4AB1" w:rsidRPr="005A4AB1">
        <w:rPr>
          <w:rFonts w:hAnsi="宋体-方正超大字符集"/>
        </w:rPr>
        <w:t>、</w:t>
      </w:r>
      <w:r>
        <w:rPr>
          <w:rFonts w:hAnsi="宋体-方正超大字符集"/>
        </w:rPr>
        <w:t>無禮之居也。</w:t>
      </w:r>
      <w:r>
        <w:rPr>
          <w:rFonts w:hAnsi="宋体-方正超大字符集"/>
          <w:u w:val="wave"/>
        </w:rPr>
        <w:t>廣韵</w:t>
      </w:r>
      <w:r>
        <w:rPr>
          <w:rFonts w:hAnsi="宋体-方正超大字符集"/>
        </w:rPr>
        <w:t>曰：</w:t>
      </w:r>
      <w:r>
        <w:rPr>
          <w:rFonts w:hAnsi="宋体-方正超大字符集"/>
          <w:i/>
          <w:color w:val="008AC9"/>
          <w:sz w:val="20"/>
        </w:rPr>
        <w:t>偋</w:t>
      </w:r>
      <w:r>
        <w:rPr>
          <w:rFonts w:hAnsi="宋体-方正超大字符集" w:hint="eastAsia"/>
          <w:i/>
          <w:color w:val="008AC9"/>
          <w:sz w:val="20"/>
        </w:rPr>
        <w:t>，</w:t>
      </w:r>
      <w:r>
        <w:rPr>
          <w:rFonts w:hAnsi="宋体-方正超大字符集"/>
          <w:i/>
          <w:color w:val="008AC9"/>
          <w:sz w:val="20"/>
        </w:rPr>
        <w:t>隱僻也。無人處</w:t>
      </w:r>
      <w:r>
        <w:rPr>
          <w:rFonts w:hAnsi="宋体-方正超大字符集"/>
        </w:rPr>
        <w:t>。引</w:t>
      </w:r>
      <w:r>
        <w:rPr>
          <w:rFonts w:hAnsi="宋体-方正超大字符集"/>
          <w:u w:val="wave"/>
        </w:rPr>
        <w:t>字統</w:t>
      </w:r>
      <w:r>
        <w:rPr>
          <w:rFonts w:hAnsi="宋体-方正超大字符集"/>
        </w:rPr>
        <w:t>云：</w:t>
      </w:r>
      <w:r>
        <w:rPr>
          <w:rFonts w:hAnsi="宋体-方正超大字符集"/>
          <w:i/>
          <w:color w:val="008AC9"/>
          <w:sz w:val="20"/>
        </w:rPr>
        <w:t>廁也</w:t>
      </w:r>
      <w:r>
        <w:rPr>
          <w:rFonts w:hAnsi="宋体-方正超大字符集"/>
        </w:rPr>
        <w:t>。按：偋與屛庰義略同。</w:t>
      </w:r>
      <w:r>
        <w:rPr>
          <w:rFonts w:hAnsi="宋体-方正超大字符集"/>
          <w:b/>
          <w:color w:val="660000"/>
        </w:rPr>
        <w:t>从人，屛聲。</w:t>
      </w:r>
      <w:r>
        <w:rPr>
          <w:rFonts w:hAnsi="宋体-方正超大字符集"/>
          <w:color w:val="00B050"/>
        </w:rPr>
        <w:t>毗正切</w:t>
      </w:r>
      <w:r>
        <w:rPr>
          <w:rFonts w:hAnsi="宋体-方正超大字符集"/>
        </w:rPr>
        <w:t>。十一部。</w:t>
      </w:r>
    </w:p>
    <w:p w14:paraId="6701CA90" w14:textId="2D9EC8D0" w:rsidR="002255CD" w:rsidRDefault="00830F15">
      <w:pPr>
        <w:spacing w:line="360" w:lineRule="auto"/>
      </w:pPr>
      <w:bookmarkStart w:id="5740" w:name="伸"/>
      <w:r>
        <w:rPr>
          <w:rFonts w:hAnsi="宋体-方正超大字符集"/>
          <w:b/>
          <w:color w:val="FF0000"/>
          <w:sz w:val="36"/>
        </w:rPr>
        <w:t>伸</w:t>
      </w:r>
      <w:bookmarkEnd w:id="5740"/>
      <w:r>
        <w:rPr>
          <w:rFonts w:ascii="北師大說文小篆" w:eastAsia="北師大說文小篆" w:hAnsi="北師大說文小篆" w:cs="北師大說文小篆"/>
          <w:sz w:val="56"/>
        </w:rPr>
        <w:t>伸</w:t>
      </w:r>
      <w:r>
        <w:rPr>
          <w:rFonts w:ascii="Dialog" w:eastAsia="Dialog" w:hAnsi="Dialog" w:cs="Dialog"/>
          <w:color w:val="FF0000"/>
        </w:rPr>
        <w:t>shēn</w:t>
      </w:r>
      <w:r>
        <w:rPr>
          <w:rFonts w:hAnsi="宋体-方正超大字符集"/>
          <w:b/>
          <w:color w:val="660000"/>
        </w:rPr>
        <w:t>屈伸。</w:t>
      </w:r>
      <w:r>
        <w:rPr>
          <w:rFonts w:hAnsi="宋体-方正超大字符集"/>
        </w:rPr>
        <w:t>屈者</w:t>
      </w:r>
      <w:r>
        <w:rPr>
          <w:rFonts w:hAnsi="宋体-方正超大字符集" w:hint="eastAsia"/>
        </w:rPr>
        <w:t>，</w:t>
      </w:r>
      <w:r>
        <w:rPr>
          <w:rFonts w:hAnsi="宋体-方正超大字符集"/>
        </w:rPr>
        <w:t>無尾也</w:t>
      </w:r>
      <w:r>
        <w:rPr>
          <w:rFonts w:hAnsi="宋体-方正超大字符集" w:hint="eastAsia"/>
        </w:rPr>
        <w:t>，</w:t>
      </w:r>
      <w:r>
        <w:rPr>
          <w:rFonts w:hAnsi="宋体-方正超大字符集"/>
        </w:rPr>
        <w:t>伸之反也。屈伸</w:t>
      </w:r>
      <w:r>
        <w:rPr>
          <w:rFonts w:hAnsi="宋体-方正超大字符集" w:hint="eastAsia"/>
        </w:rPr>
        <w:t>，[歌</w:t>
      </w:r>
      <w:r>
        <w:rPr>
          <w:rFonts w:hAnsi="宋体-方正超大字符集"/>
        </w:rPr>
        <w:t>]謠</w:t>
      </w:r>
      <w:r w:rsidR="005A4AB1" w:rsidRPr="005A4AB1">
        <w:rPr>
          <w:rFonts w:hAnsi="宋体-方正超大字符集" w:hint="eastAsia"/>
        </w:rPr>
        <w:t>、</w:t>
      </w:r>
      <w:r>
        <w:rPr>
          <w:rFonts w:hAnsi="宋体-方正超大字符集"/>
        </w:rPr>
        <w:t>俗</w:t>
      </w:r>
      <w:r>
        <w:rPr>
          <w:rFonts w:hAnsi="宋体-方正超大字符集" w:hint="eastAsia"/>
        </w:rPr>
        <w:t>[語</w:t>
      </w:r>
      <w:r>
        <w:rPr>
          <w:rFonts w:hAnsi="宋体-方正超大字符集"/>
        </w:rPr>
        <w:t>]共知之語</w:t>
      </w:r>
      <w:r>
        <w:rPr>
          <w:rFonts w:hAnsi="宋体-方正超大字符集" w:hint="eastAsia"/>
        </w:rPr>
        <w:t>，</w:t>
      </w:r>
      <w:r>
        <w:rPr>
          <w:rFonts w:hAnsi="宋体-方正超大字符集"/>
        </w:rPr>
        <w:t>故以爲訓。屈亦作詘</w:t>
      </w:r>
      <w:r>
        <w:rPr>
          <w:rFonts w:hAnsi="宋体-方正超大字符集" w:hint="eastAsia"/>
        </w:rPr>
        <w:t>，</w:t>
      </w:r>
      <w:r>
        <w:rPr>
          <w:rFonts w:hAnsi="宋体-方正超大字符集"/>
        </w:rPr>
        <w:t>所謂</w:t>
      </w:r>
      <w:r>
        <w:rPr>
          <w:rFonts w:hAnsi="宋体-方正超大字符集" w:hint="eastAsia"/>
        </w:rPr>
        <w:t>“</w:t>
      </w:r>
      <w:r>
        <w:rPr>
          <w:rFonts w:hAnsi="宋体-方正超大字符集"/>
        </w:rPr>
        <w:t>隨體詰詘</w:t>
      </w:r>
      <w:r>
        <w:rPr>
          <w:rFonts w:hAnsi="宋体-方正超大字符集" w:hint="eastAsia"/>
        </w:rPr>
        <w:t>”</w:t>
      </w:r>
      <w:r>
        <w:rPr>
          <w:rFonts w:hAnsi="宋体-方正超大字符集"/>
        </w:rPr>
        <w:t>也。伸</w:t>
      </w:r>
      <w:r>
        <w:rPr>
          <w:rFonts w:hAnsi="宋体-方正超大字符集" w:hint="eastAsia"/>
        </w:rPr>
        <w:t>，</w:t>
      </w:r>
      <w:r>
        <w:rPr>
          <w:rFonts w:hAnsi="宋体-方正超大字符集"/>
        </w:rPr>
        <w:t>古經傳皆作信。</w:t>
      </w:r>
      <w:r>
        <w:rPr>
          <w:rFonts w:hAnsi="宋体-方正超大字符集"/>
          <w:u w:val="wave"/>
        </w:rPr>
        <w:t>周易</w:t>
      </w:r>
      <w:r>
        <w:rPr>
          <w:rFonts w:hAnsi="宋体-方正超大字符集" w:hint="eastAsia"/>
        </w:rPr>
        <w:t>：</w:t>
      </w:r>
      <w:r>
        <w:rPr>
          <w:rFonts w:hAnsi="宋体-方正超大字符集"/>
          <w:i/>
          <w:color w:val="008AC9"/>
          <w:sz w:val="20"/>
        </w:rPr>
        <w:t>詘信相感而利生焉</w:t>
      </w:r>
      <w:r w:rsidR="005A4AB1" w:rsidRPr="005A4AB1">
        <w:rPr>
          <w:rFonts w:hAnsi="宋体-方正超大字符集" w:hint="eastAsia"/>
        </w:rPr>
        <w:t>、</w:t>
      </w:r>
      <w:r>
        <w:rPr>
          <w:rFonts w:hAnsi="宋体-方正超大字符集"/>
        </w:rPr>
        <w:t>又</w:t>
      </w:r>
      <w:r>
        <w:rPr>
          <w:rFonts w:hAnsi="宋体-方正超大字符集"/>
          <w:i/>
          <w:color w:val="008AC9"/>
          <w:sz w:val="20"/>
        </w:rPr>
        <w:t>尺蠖之詘</w:t>
      </w:r>
      <w:r>
        <w:rPr>
          <w:rFonts w:hAnsi="宋体-方正超大字符集" w:hint="eastAsia"/>
          <w:i/>
          <w:color w:val="008AC9"/>
          <w:sz w:val="20"/>
        </w:rPr>
        <w:t>，</w:t>
      </w:r>
      <w:r>
        <w:rPr>
          <w:rFonts w:hAnsi="宋体-方正超大字符集"/>
          <w:i/>
          <w:color w:val="008AC9"/>
          <w:sz w:val="20"/>
        </w:rPr>
        <w:t>以求信也</w:t>
      </w:r>
      <w:r w:rsidR="005A4AB1" w:rsidRPr="005A4AB1">
        <w:rPr>
          <w:rFonts w:hAnsi="宋体-方正超大字符集" w:hint="eastAsia"/>
        </w:rPr>
        <w:t>、</w:t>
      </w:r>
      <w:r>
        <w:rPr>
          <w:rFonts w:hAnsi="宋体-方正超大字符集"/>
        </w:rPr>
        <w:t>又</w:t>
      </w:r>
      <w:r>
        <w:rPr>
          <w:rFonts w:hAnsi="宋体-方正超大字符集"/>
          <w:i/>
          <w:color w:val="008AC9"/>
          <w:sz w:val="20"/>
        </w:rPr>
        <w:t>引而信之</w:t>
      </w:r>
      <w:r>
        <w:rPr>
          <w:rFonts w:hAnsi="宋体-方正超大字符集"/>
        </w:rPr>
        <w:t>。</w:t>
      </w:r>
      <w:r>
        <w:rPr>
          <w:rFonts w:hAnsi="宋体-方正超大字符集"/>
          <w:u w:val="single"/>
        </w:rPr>
        <w:t>韋昭</w:t>
      </w:r>
      <w:r>
        <w:rPr>
          <w:rFonts w:hAnsi="宋体-方正超大字符集"/>
          <w:u w:val="wave"/>
        </w:rPr>
        <w:t>漢書音義</w:t>
      </w:r>
      <w:r>
        <w:rPr>
          <w:rFonts w:hAnsi="宋体-方正超大字符集"/>
        </w:rPr>
        <w:t>云</w:t>
      </w:r>
      <w:r>
        <w:rPr>
          <w:rFonts w:hAnsi="宋体-方正超大字符集" w:hint="eastAsia"/>
        </w:rPr>
        <w:t>：</w:t>
      </w:r>
      <w:r>
        <w:rPr>
          <w:rFonts w:hAnsi="宋体-方正超大字符集"/>
          <w:i/>
          <w:color w:val="008AC9"/>
          <w:sz w:val="20"/>
        </w:rPr>
        <w:t>信</w:t>
      </w:r>
      <w:r>
        <w:rPr>
          <w:rFonts w:hAnsi="宋体-方正超大字符集" w:hint="eastAsia"/>
          <w:i/>
          <w:color w:val="008AC9"/>
          <w:sz w:val="20"/>
        </w:rPr>
        <w:t>，</w:t>
      </w:r>
      <w:r>
        <w:rPr>
          <w:rFonts w:hAnsi="宋体-方正超大字符集"/>
          <w:i/>
          <w:color w:val="008AC9"/>
          <w:sz w:val="20"/>
        </w:rPr>
        <w:t>古伸字</w:t>
      </w:r>
      <w:r>
        <w:rPr>
          <w:rFonts w:hAnsi="宋体-方正超大字符集" w:hint="eastAsia"/>
        </w:rPr>
        <w:t>，</w:t>
      </w:r>
      <w:r>
        <w:rPr>
          <w:rFonts w:hAnsi="宋体-方正超大字符集"/>
        </w:rPr>
        <w:t>謂古文假借字。</w:t>
      </w:r>
      <w:r>
        <w:rPr>
          <w:rFonts w:hAnsi="宋体-方正超大字符集"/>
          <w:u w:val="single"/>
        </w:rPr>
        <w:t>許</w:t>
      </w:r>
      <w:r>
        <w:rPr>
          <w:rFonts w:hAnsi="宋体-方正超大字符集"/>
        </w:rPr>
        <w:t>書冣目曰</w:t>
      </w:r>
      <w:r>
        <w:rPr>
          <w:rFonts w:hAnsi="宋体-方正超大字符集" w:hint="eastAsia"/>
        </w:rPr>
        <w:t>“引</w:t>
      </w:r>
      <w:r>
        <w:rPr>
          <w:rStyle w:val="af5"/>
          <w:rFonts w:hAnsi="宋体-方正超大字符集"/>
          <w:iCs/>
          <w:color w:val="auto"/>
          <w:sz w:val="20"/>
        </w:rPr>
        <w:footnoteReference w:id="145"/>
      </w:r>
      <w:r>
        <w:rPr>
          <w:rFonts w:hAnsi="宋体-方正超大字符集"/>
        </w:rPr>
        <w:t>而申之</w:t>
      </w:r>
      <w:r>
        <w:rPr>
          <w:rFonts w:hAnsi="宋体-方正超大字符集" w:hint="eastAsia"/>
        </w:rPr>
        <w:t>，</w:t>
      </w:r>
      <w:r>
        <w:rPr>
          <w:rFonts w:hAnsi="宋体-方正超大字符集"/>
        </w:rPr>
        <w:t>以究萬原</w:t>
      </w:r>
      <w:r>
        <w:rPr>
          <w:rFonts w:hAnsi="宋体-方正超大字符集" w:hint="eastAsia"/>
        </w:rPr>
        <w:t>”，</w:t>
      </w:r>
      <w:r>
        <w:rPr>
          <w:rFonts w:hAnsi="宋体-方正超大字符集"/>
        </w:rPr>
        <w:t>古文申作信。又</w:t>
      </w:r>
      <w:r>
        <w:rPr>
          <w:rFonts w:hAnsi="宋体-方正超大字符集"/>
          <w:u w:val="wave"/>
        </w:rPr>
        <w:t>蟲部</w:t>
      </w:r>
      <w:r>
        <w:rPr>
          <w:rFonts w:hAnsi="宋体-方正超大字符集" w:hint="eastAsia"/>
        </w:rPr>
        <w:t>“</w:t>
      </w:r>
      <w:r>
        <w:rPr>
          <w:rFonts w:hAnsi="宋体-方正超大字符集"/>
        </w:rPr>
        <w:t>尺蠖</w:t>
      </w:r>
      <w:r w:rsidR="005A4AB1" w:rsidRPr="005A4AB1">
        <w:rPr>
          <w:rFonts w:hAnsi="宋体-方正超大字符集"/>
        </w:rPr>
        <w:t>、</w:t>
      </w:r>
      <w:r>
        <w:rPr>
          <w:rFonts w:hAnsi="宋体-方正超大字符集"/>
        </w:rPr>
        <w:t>屈</w:t>
      </w:r>
      <w:r>
        <w:rPr>
          <w:rFonts w:hAnsi="宋体-方正超大字符集" w:hint="eastAsia"/>
        </w:rPr>
        <w:t>申</w:t>
      </w:r>
      <w:r>
        <w:rPr>
          <w:rFonts w:hAnsi="宋体-方正超大字符集"/>
        </w:rPr>
        <w:t>蟲也</w:t>
      </w:r>
      <w:r>
        <w:rPr>
          <w:rFonts w:hAnsi="宋体-方正超大字符集" w:hint="eastAsia"/>
        </w:rPr>
        <w:t>”，</w:t>
      </w:r>
      <w:r>
        <w:rPr>
          <w:rFonts w:hAnsi="宋体-方正超大字符集"/>
          <w:u w:val="wave"/>
        </w:rPr>
        <w:t>太平御覽</w:t>
      </w:r>
      <w:r>
        <w:rPr>
          <w:rFonts w:hAnsi="宋体-方正超大字符集"/>
        </w:rPr>
        <w:t>引作</w:t>
      </w:r>
      <w:r>
        <w:rPr>
          <w:rFonts w:hAnsi="宋体-方正超大字符集"/>
          <w:i/>
          <w:color w:val="008AC9"/>
          <w:sz w:val="20"/>
        </w:rPr>
        <w:t>曲信蟲</w:t>
      </w:r>
      <w:r>
        <w:rPr>
          <w:rFonts w:hAnsi="宋体-方正超大字符集"/>
        </w:rPr>
        <w:t>。</w:t>
      </w:r>
      <w:r>
        <w:rPr>
          <w:rFonts w:hAnsi="宋体-方正超大字符集"/>
          <w:b/>
          <w:color w:val="660000"/>
        </w:rPr>
        <w:t>从人，</w:t>
      </w:r>
      <w:r>
        <w:rPr>
          <w:rFonts w:hAnsi="宋体-方正超大字符集" w:hint="eastAsia"/>
          <w:b/>
          <w:color w:val="660000"/>
        </w:rPr>
        <w:t>申</w:t>
      </w:r>
      <w:r>
        <w:rPr>
          <w:rFonts w:hAnsi="宋体-方正超大字符集"/>
          <w:b/>
          <w:color w:val="660000"/>
        </w:rPr>
        <w:t>聲。</w:t>
      </w:r>
      <w:r>
        <w:rPr>
          <w:rFonts w:hAnsi="宋体-方正超大字符集"/>
        </w:rPr>
        <w:t>疑此字不古</w:t>
      </w:r>
      <w:r>
        <w:rPr>
          <w:rFonts w:hAnsi="宋体-方正超大字符集" w:hint="eastAsia"/>
        </w:rPr>
        <w:t>，[“屈伸”一語，</w:t>
      </w:r>
      <w:r>
        <w:rPr>
          <w:rFonts w:hAnsi="宋体-方正超大字符集"/>
        </w:rPr>
        <w:t>]古但作</w:t>
      </w:r>
      <w:r>
        <w:rPr>
          <w:rFonts w:hAnsi="宋体-方正超大字符集" w:hint="eastAsia"/>
        </w:rPr>
        <w:t>“</w:t>
      </w:r>
      <w:r>
        <w:rPr>
          <w:rFonts w:hAnsi="宋体-方正超大字符集"/>
        </w:rPr>
        <w:t>詘信</w:t>
      </w:r>
      <w:r>
        <w:rPr>
          <w:rFonts w:hAnsi="宋体-方正超大字符集" w:hint="eastAsia"/>
        </w:rPr>
        <w:t>”。</w:t>
      </w:r>
      <w:r>
        <w:rPr>
          <w:rFonts w:hAnsi="宋体-方正超大字符集"/>
        </w:rPr>
        <w:t>或用</w:t>
      </w:r>
      <w:r>
        <w:rPr>
          <w:rFonts w:hAnsi="宋体-方正超大字符集" w:hint="eastAsia"/>
        </w:rPr>
        <w:t>申</w:t>
      </w:r>
      <w:r>
        <w:rPr>
          <w:rFonts w:hAnsi="宋体-方正超大字符集"/>
        </w:rPr>
        <w:t>爲之</w:t>
      </w:r>
      <w:r>
        <w:rPr>
          <w:rFonts w:hAnsi="宋体-方正超大字符集" w:hint="eastAsia"/>
        </w:rPr>
        <w:t>，</w:t>
      </w:r>
      <w:r>
        <w:rPr>
          <w:rFonts w:hAnsi="宋体-方正超大字符集"/>
        </w:rPr>
        <w:t>本無伸字</w:t>
      </w:r>
      <w:r>
        <w:rPr>
          <w:rFonts w:hAnsi="宋体-方正超大字符集" w:hint="eastAsia"/>
        </w:rPr>
        <w:t>，</w:t>
      </w:r>
      <w:r>
        <w:rPr>
          <w:rFonts w:hAnsi="宋体-方正超大字符集"/>
        </w:rPr>
        <w:t>以屈伸訓伸篆</w:t>
      </w:r>
      <w:r>
        <w:rPr>
          <w:rFonts w:hAnsi="宋体-方正超大字符集" w:hint="eastAsia"/>
        </w:rPr>
        <w:t>，</w:t>
      </w:r>
      <w:r>
        <w:rPr>
          <w:rFonts w:hAnsi="宋体-方正超大字符集"/>
        </w:rPr>
        <w:t>亦非說解之體。宋</w:t>
      </w:r>
      <w:r>
        <w:rPr>
          <w:rFonts w:hAnsi="宋体-方正超大字符集"/>
          <w:u w:val="single"/>
        </w:rPr>
        <w:t>毛晁</w:t>
      </w:r>
      <w:r>
        <w:rPr>
          <w:rFonts w:hAnsi="宋体-方正超大字符集"/>
        </w:rPr>
        <w:t>曰</w:t>
      </w:r>
      <w:r>
        <w:rPr>
          <w:rFonts w:hAnsi="宋体-方正超大字符集" w:hint="eastAsia"/>
        </w:rPr>
        <w:t>：</w:t>
      </w:r>
      <w:r>
        <w:rPr>
          <w:rFonts w:hAnsi="宋体-方正超大字符集"/>
          <w:i/>
          <w:color w:val="008AC9"/>
          <w:sz w:val="20"/>
        </w:rPr>
        <w:t>古惟</w:t>
      </w:r>
      <w:r>
        <w:rPr>
          <w:rFonts w:hAnsi="宋体-方正超大字符集" w:hint="eastAsia"/>
          <w:i/>
          <w:color w:val="008AC9"/>
          <w:sz w:val="20"/>
        </w:rPr>
        <w:t>申</w:t>
      </w:r>
      <w:r>
        <w:rPr>
          <w:rFonts w:hAnsi="宋体-方正超大字符集"/>
          <w:i/>
          <w:color w:val="008AC9"/>
          <w:sz w:val="20"/>
        </w:rPr>
        <w:t>字</w:t>
      </w:r>
      <w:r>
        <w:rPr>
          <w:rFonts w:hAnsi="宋体-方正超大字符集" w:hint="eastAsia"/>
          <w:i/>
          <w:color w:val="008AC9"/>
          <w:sz w:val="20"/>
        </w:rPr>
        <w:t>，</w:t>
      </w:r>
      <w:r>
        <w:rPr>
          <w:rFonts w:hAnsi="宋体-方正超大字符集"/>
          <w:i/>
          <w:color w:val="008AC9"/>
          <w:sz w:val="20"/>
        </w:rPr>
        <w:t>後加立人以別之</w:t>
      </w:r>
      <w:r>
        <w:rPr>
          <w:rFonts w:hAnsi="宋体-方正超大字符集"/>
        </w:rPr>
        <w:t>。</w:t>
      </w:r>
      <w:r>
        <w:rPr>
          <w:rFonts w:hAnsi="宋体-方正超大字符集"/>
          <w:color w:val="00B050"/>
        </w:rPr>
        <w:t>失人切</w:t>
      </w:r>
      <w:r>
        <w:rPr>
          <w:rFonts w:hAnsi="宋体-方正超大字符集"/>
        </w:rPr>
        <w:t>。十二部。</w:t>
      </w:r>
    </w:p>
    <w:p w14:paraId="00B65D31" w14:textId="0123EA51" w:rsidR="002255CD" w:rsidRDefault="00830F15">
      <w:pPr>
        <w:spacing w:line="360" w:lineRule="auto"/>
      </w:pPr>
      <w:bookmarkStart w:id="5741" w:name="伹"/>
      <w:r>
        <w:rPr>
          <w:rFonts w:hAnsi="宋体-方正超大字符集"/>
          <w:b/>
          <w:color w:val="FF0000"/>
          <w:sz w:val="36"/>
        </w:rPr>
        <w:lastRenderedPageBreak/>
        <w:t>伹</w:t>
      </w:r>
      <w:bookmarkEnd w:id="5741"/>
      <w:r>
        <w:rPr>
          <w:noProof/>
        </w:rPr>
        <w:drawing>
          <wp:inline distT="0" distB="0" distL="0" distR="0" wp14:anchorId="5A1C596B" wp14:editId="0C9F4726">
            <wp:extent cx="359410" cy="359410"/>
            <wp:effectExtent l="0" t="0" r="0" b="2540"/>
            <wp:docPr id="2262" name="图片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 name="图片 2262"/>
                    <pic:cNvPicPr>
                      <a:picLocks noChangeAspect="1" noChangeArrowheads="1"/>
                    </pic:cNvPicPr>
                  </pic:nvPicPr>
                  <pic:blipFill>
                    <a:blip r:embed="rId22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拙也。</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拙人</w:t>
      </w:r>
      <w:r>
        <w:rPr>
          <w:rFonts w:hAnsi="宋体-方正超大字符集" w:hint="eastAsia"/>
          <w:color w:val="000000"/>
        </w:rPr>
        <w:t>”</w:t>
      </w:r>
      <w:r>
        <w:rPr>
          <w:rFonts w:hAnsi="宋体-方正超大字符集"/>
        </w:rPr>
        <w:t>。當是</w:t>
      </w:r>
      <w:r>
        <w:rPr>
          <w:rFonts w:hAnsi="宋体-方正超大字符集"/>
          <w:u w:val="wave"/>
        </w:rPr>
        <w:t>說文</w:t>
      </w:r>
      <w:r>
        <w:rPr>
          <w:rFonts w:hAnsi="宋体-方正超大字符集"/>
        </w:rPr>
        <w:t>古本。拙者</w:t>
      </w:r>
      <w:r w:rsidR="005A4AB1" w:rsidRPr="005A4AB1">
        <w:rPr>
          <w:rFonts w:hAnsi="宋体-方正超大字符集"/>
        </w:rPr>
        <w:t>、</w:t>
      </w:r>
      <w:r>
        <w:rPr>
          <w:rFonts w:hAnsi="宋体-方正超大字符集"/>
        </w:rPr>
        <w:t>不巧也。</w:t>
      </w:r>
      <w:r>
        <w:rPr>
          <w:rFonts w:hAnsi="宋体-方正超大字符集"/>
          <w:u w:val="wave"/>
        </w:rPr>
        <w:t>廣雅</w:t>
      </w:r>
      <w:r>
        <w:rPr>
          <w:rFonts w:hAnsi="宋体-方正超大字符集"/>
        </w:rPr>
        <w:t>曰：</w:t>
      </w:r>
      <w:r>
        <w:rPr>
          <w:rFonts w:hAnsi="宋体-方正超大字符集"/>
          <w:i/>
          <w:color w:val="008AC9"/>
          <w:sz w:val="20"/>
        </w:rPr>
        <w:t>伹</w:t>
      </w:r>
      <w:r>
        <w:rPr>
          <w:rFonts w:hAnsi="宋体-方正超大字符集" w:hint="eastAsia"/>
          <w:i/>
          <w:color w:val="008AC9"/>
          <w:sz w:val="20"/>
        </w:rPr>
        <w:t>，</w:t>
      </w:r>
      <w:r>
        <w:rPr>
          <w:rFonts w:hAnsi="宋体-方正超大字符集"/>
          <w:i/>
          <w:color w:val="008AC9"/>
          <w:sz w:val="20"/>
        </w:rPr>
        <w:t>鈍也</w:t>
      </w:r>
      <w:r>
        <w:rPr>
          <w:rFonts w:hAnsi="宋体-方正超大字符集"/>
        </w:rPr>
        <w:t>。</w:t>
      </w:r>
      <w:r>
        <w:rPr>
          <w:rFonts w:hAnsi="宋体-方正超大字符集"/>
          <w:u w:val="wave"/>
        </w:rPr>
        <w:t>玉篇</w:t>
      </w:r>
      <w:r>
        <w:rPr>
          <w:rFonts w:hAnsi="宋体-方正超大字符集"/>
        </w:rPr>
        <w:t>引之。</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引之。云</w:t>
      </w:r>
      <w:r>
        <w:rPr>
          <w:rFonts w:hAnsi="宋体-方正超大字符集"/>
          <w:i/>
          <w:color w:val="00B050"/>
        </w:rPr>
        <w:t>千余切</w:t>
      </w:r>
      <w:r>
        <w:rPr>
          <w:rFonts w:hAnsi="宋体-方正超大字符集"/>
        </w:rPr>
        <w:t>。今</w:t>
      </w:r>
      <w:r>
        <w:rPr>
          <w:rFonts w:hAnsi="宋体-方正超大字符集"/>
          <w:u w:val="wave"/>
        </w:rPr>
        <w:t>廣雅</w:t>
      </w:r>
      <w:r>
        <w:rPr>
          <w:rFonts w:hAnsi="宋体-方正超大字符集"/>
        </w:rPr>
        <w:t>乃譌爲但</w:t>
      </w:r>
      <w:r>
        <w:rPr>
          <w:rFonts w:hAnsi="宋体-方正超大字符集"/>
          <w:i/>
          <w:color w:val="00B050"/>
        </w:rPr>
        <w:t>度滿切</w:t>
      </w:r>
      <w:r>
        <w:rPr>
          <w:rFonts w:hAnsi="宋体-方正超大字符集"/>
        </w:rPr>
        <w:t>矣。按：此字</w:t>
      </w:r>
      <w:r>
        <w:rPr>
          <w:rFonts w:hAnsi="宋体-方正超大字符集"/>
          <w:i/>
          <w:iCs/>
          <w:color w:val="00B050"/>
        </w:rPr>
        <w:t>千余切</w:t>
      </w:r>
      <w:r>
        <w:rPr>
          <w:rFonts w:hAnsi="宋体-方正超大字符集"/>
        </w:rPr>
        <w:t>。與粗同紐。卽今粗笨字也。</w:t>
      </w:r>
      <w:r>
        <w:rPr>
          <w:rFonts w:hAnsi="宋体-方正超大字符集"/>
          <w:u w:val="wave"/>
        </w:rPr>
        <w:t>廣韵</w:t>
      </w:r>
      <w:r>
        <w:rPr>
          <w:rFonts w:hAnsi="宋体-方正超大字符集"/>
        </w:rPr>
        <w:t>衹有</w:t>
      </w:r>
      <w:r>
        <w:rPr>
          <w:rFonts w:hAnsi="宋体-方正超大字符集"/>
          <w:i/>
          <w:iCs/>
          <w:color w:val="00B050"/>
        </w:rPr>
        <w:t>七余</w:t>
      </w:r>
      <w:r>
        <w:rPr>
          <w:rFonts w:hAnsi="宋体-方正超大字符集"/>
        </w:rPr>
        <w:t>一切。</w:t>
      </w:r>
      <w:r>
        <w:rPr>
          <w:rFonts w:hAnsi="宋体-方正超大字符集"/>
          <w:u w:val="wave"/>
        </w:rPr>
        <w:t>玉篇</w:t>
      </w:r>
      <w:r>
        <w:rPr>
          <w:rFonts w:hAnsi="宋体-方正超大字符集"/>
          <w:i/>
          <w:iCs/>
          <w:color w:val="00B050"/>
        </w:rPr>
        <w:t>七閭</w:t>
      </w:r>
      <w:r w:rsidR="005A4AB1" w:rsidRPr="005A4AB1">
        <w:rPr>
          <w:rFonts w:hAnsi="宋体-方正超大字符集" w:hint="eastAsia"/>
        </w:rPr>
        <w:t>、</w:t>
      </w:r>
      <w:r>
        <w:rPr>
          <w:rFonts w:hAnsi="宋体-方正超大字符集"/>
          <w:i/>
          <w:iCs/>
          <w:color w:val="00B050"/>
        </w:rPr>
        <w:t>祥閭</w:t>
      </w:r>
      <w:r>
        <w:rPr>
          <w:rFonts w:hAnsi="宋体-方正超大字符集"/>
        </w:rPr>
        <w:t>二切。</w:t>
      </w:r>
      <w:r>
        <w:rPr>
          <w:rFonts w:hAnsi="宋体-方正超大字符集"/>
          <w:b/>
          <w:color w:val="660000"/>
        </w:rPr>
        <w:t>从人，且聲。</w:t>
      </w:r>
      <w:r>
        <w:rPr>
          <w:rFonts w:hAnsi="宋体-方正超大字符集"/>
          <w:color w:val="00B050"/>
        </w:rPr>
        <w:t>似魚切</w:t>
      </w:r>
      <w:r>
        <w:rPr>
          <w:rFonts w:hAnsi="宋体-方正超大字符集"/>
        </w:rPr>
        <w:t>。五部。</w:t>
      </w:r>
    </w:p>
    <w:p w14:paraId="6F21C537" w14:textId="15340FC6" w:rsidR="002255CD" w:rsidRDefault="00830F15">
      <w:pPr>
        <w:spacing w:line="360" w:lineRule="auto"/>
      </w:pPr>
      <w:bookmarkStart w:id="5742" w:name="㒄"/>
      <w:r>
        <w:rPr>
          <w:rFonts w:hAnsi="宋体-方正超大字符集"/>
          <w:b/>
          <w:color w:val="FF0000"/>
          <w:sz w:val="36"/>
        </w:rPr>
        <w:t>㒄</w:t>
      </w:r>
      <w:bookmarkEnd w:id="5742"/>
      <w:r>
        <w:rPr>
          <w:noProof/>
        </w:rPr>
        <w:drawing>
          <wp:inline distT="0" distB="0" distL="0" distR="0" wp14:anchorId="55793826" wp14:editId="266BDE40">
            <wp:extent cx="359410" cy="359410"/>
            <wp:effectExtent l="0" t="0" r="2540" b="2540"/>
            <wp:docPr id="2263" name="图片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 name="图片 2263"/>
                    <pic:cNvPicPr>
                      <a:picLocks noChangeAspect="1" noChangeArrowheads="1"/>
                    </pic:cNvPicPr>
                  </pic:nvPicPr>
                  <pic:blipFill>
                    <a:blip r:embed="rId23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ǎn</w:t>
      </w:r>
      <w:r>
        <w:rPr>
          <w:rFonts w:hAnsi="宋体-方正超大字符集"/>
          <w:b/>
          <w:color w:val="660000"/>
        </w:rPr>
        <w:t>意膬也。</w:t>
      </w:r>
      <w:r>
        <w:rPr>
          <w:rFonts w:hAnsi="宋体-方正超大字符集"/>
        </w:rPr>
        <w:t>意者</w:t>
      </w:r>
      <w:r w:rsidR="005A4AB1" w:rsidRPr="005A4AB1">
        <w:rPr>
          <w:rFonts w:hAnsi="宋体-方正超大字符集"/>
        </w:rPr>
        <w:t>、</w:t>
      </w:r>
      <w:r>
        <w:rPr>
          <w:rFonts w:hAnsi="宋体-方正超大字符集"/>
        </w:rPr>
        <w:t>志也。膬者</w:t>
      </w:r>
      <w:r w:rsidR="005A4AB1" w:rsidRPr="005A4AB1">
        <w:rPr>
          <w:rFonts w:hAnsi="宋体-方正超大字符集"/>
        </w:rPr>
        <w:t>、</w:t>
      </w:r>
      <w:r>
        <w:rPr>
          <w:rFonts w:hAnsi="宋体-方正超大字符集"/>
        </w:rPr>
        <w:t>耎易破也。意膬謂有此意而不堅。</w:t>
      </w:r>
      <w:r>
        <w:rPr>
          <w:rFonts w:hAnsi="宋体-方正超大字符集"/>
          <w:u w:val="wave"/>
        </w:rPr>
        <w:t>玉篇</w:t>
      </w:r>
      <w:r>
        <w:rPr>
          <w:rFonts w:hAnsi="宋体-方正超大字符集"/>
        </w:rPr>
        <w:t>云：</w:t>
      </w:r>
      <w:r>
        <w:rPr>
          <w:rFonts w:hAnsi="宋体-方正超大字符集"/>
          <w:i/>
          <w:color w:val="008AC9"/>
          <w:sz w:val="20"/>
        </w:rPr>
        <w:t>意急而懼</w:t>
      </w:r>
      <w:r>
        <w:rPr>
          <w:rFonts w:hAnsi="宋体-方正超大字符集"/>
        </w:rPr>
        <w:t>。葢說</w:t>
      </w:r>
      <w:r>
        <w:rPr>
          <w:rFonts w:hAnsi="宋体-方正超大字符集"/>
          <w:u w:val="wave"/>
        </w:rPr>
        <w:t>說文</w:t>
      </w:r>
      <w:r>
        <w:rPr>
          <w:rFonts w:hAnsi="宋体-方正超大字符集"/>
        </w:rPr>
        <w:t>之語也。或曰：當作膬意。</w:t>
      </w:r>
      <w:r>
        <w:rPr>
          <w:rFonts w:hAnsi="宋体-方正超大字符集"/>
          <w:color w:val="FF0000"/>
        </w:rPr>
        <w:t>○</w:t>
      </w:r>
      <w:r>
        <w:rPr>
          <w:rFonts w:hAnsi="宋体-方正超大字符集"/>
          <w:u w:val="wave"/>
        </w:rPr>
        <w:t>通俗文</w:t>
      </w:r>
      <w:r>
        <w:rPr>
          <w:rFonts w:hAnsi="宋体-方正超大字符集"/>
        </w:rPr>
        <w:t>曰：</w:t>
      </w:r>
      <w:r>
        <w:rPr>
          <w:rFonts w:hAnsi="宋体-方正超大字符集"/>
          <w:i/>
          <w:color w:val="008AC9"/>
          <w:sz w:val="20"/>
        </w:rPr>
        <w:t>痛聲曰痏。警聲曰㒄</w:t>
      </w:r>
      <w:r>
        <w:rPr>
          <w:rFonts w:hAnsi="宋体-方正超大字符集"/>
        </w:rPr>
        <w:t>。㒄</w:t>
      </w:r>
      <w:r>
        <w:rPr>
          <w:rFonts w:hAnsi="宋体-方正超大字符集" w:hint="eastAsia"/>
        </w:rPr>
        <w:t>，</w:t>
      </w:r>
      <w:r>
        <w:rPr>
          <w:rFonts w:hAnsi="宋体-方正超大字符集"/>
          <w:i/>
          <w:iCs/>
          <w:color w:val="00B050"/>
        </w:rPr>
        <w:t>于𥳑切</w:t>
      </w:r>
      <w:r>
        <w:rPr>
          <w:rFonts w:hAnsi="宋体-方正超大字符集"/>
        </w:rPr>
        <w:t>。</w:t>
      </w:r>
      <w:r>
        <w:rPr>
          <w:rFonts w:hAnsi="宋体-方正超大字符集"/>
          <w:b/>
          <w:color w:val="660000"/>
        </w:rPr>
        <w:t>从人，然聲。</w:t>
      </w:r>
      <w:r>
        <w:rPr>
          <w:rFonts w:hAnsi="宋体-方正超大字符集"/>
          <w:color w:val="00B050"/>
        </w:rPr>
        <w:t>人善切</w:t>
      </w:r>
      <w:r>
        <w:rPr>
          <w:rFonts w:hAnsi="宋体-方正超大字符集"/>
        </w:rPr>
        <w:t>。十四部。</w:t>
      </w:r>
    </w:p>
    <w:p w14:paraId="7D97B375" w14:textId="3FA881D0" w:rsidR="002255CD" w:rsidRDefault="00830F15">
      <w:pPr>
        <w:spacing w:line="360" w:lineRule="auto"/>
      </w:pPr>
      <w:bookmarkStart w:id="5743" w:name="偄"/>
      <w:r>
        <w:rPr>
          <w:rFonts w:hAnsi="宋体-方正超大字符集"/>
          <w:b/>
          <w:color w:val="FF0000"/>
          <w:sz w:val="36"/>
        </w:rPr>
        <w:t>偄</w:t>
      </w:r>
      <w:bookmarkEnd w:id="5743"/>
      <w:r>
        <w:rPr>
          <w:noProof/>
        </w:rPr>
        <w:drawing>
          <wp:inline distT="0" distB="0" distL="0" distR="0" wp14:anchorId="133A0BEE" wp14:editId="34E8524C">
            <wp:extent cx="359410" cy="359410"/>
            <wp:effectExtent l="0" t="0" r="2540" b="2540"/>
            <wp:docPr id="2264" name="图片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 name="图片 2264"/>
                    <pic:cNvPicPr>
                      <a:picLocks noChangeAspect="1" noChangeArrowheads="1"/>
                    </pic:cNvPicPr>
                  </pic:nvPicPr>
                  <pic:blipFill>
                    <a:blip r:embed="rId23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uǎn</w:t>
      </w:r>
      <w:r>
        <w:rPr>
          <w:rFonts w:hAnsi="宋体-方正超大字符集"/>
          <w:b/>
          <w:color w:val="660000"/>
        </w:rPr>
        <w:t>弱也。</w:t>
      </w:r>
      <w:r>
        <w:rPr>
          <w:rFonts w:hAnsi="宋体-方正超大字符集"/>
        </w:rPr>
        <w:t>此與懦</w:t>
      </w:r>
      <w:r w:rsidR="005A4AB1" w:rsidRPr="005A4AB1">
        <w:rPr>
          <w:rFonts w:hAnsi="宋体-方正超大字符集" w:hint="eastAsia"/>
        </w:rPr>
        <w:t>、</w:t>
      </w:r>
      <w:r>
        <w:rPr>
          <w:rFonts w:hAnsi="宋体-方正超大字符集"/>
        </w:rPr>
        <w:t>儒二字</w:t>
      </w:r>
      <w:r>
        <w:rPr>
          <w:rFonts w:hAnsi="宋体-方正超大字符集" w:hint="eastAsia"/>
        </w:rPr>
        <w:t>，</w:t>
      </w:r>
      <w:r>
        <w:rPr>
          <w:rFonts w:hAnsi="宋体-方正超大字符集"/>
        </w:rPr>
        <w:t>義略同而音形異。懦</w:t>
      </w:r>
      <w:r w:rsidR="005A4AB1" w:rsidRPr="005A4AB1">
        <w:rPr>
          <w:rFonts w:hAnsi="宋体-方正超大字符集" w:hint="eastAsia"/>
        </w:rPr>
        <w:t>、</w:t>
      </w:r>
      <w:r>
        <w:rPr>
          <w:rFonts w:hAnsi="宋体-方正超大字符集"/>
        </w:rPr>
        <w:t>儒皆需聲</w:t>
      </w:r>
      <w:r>
        <w:rPr>
          <w:rFonts w:hAnsi="宋体-方正超大字符集" w:hint="eastAsia"/>
        </w:rPr>
        <w:t>，</w:t>
      </w:r>
      <w:r>
        <w:rPr>
          <w:rFonts w:hAnsi="宋体-方正超大字符集"/>
        </w:rPr>
        <w:t>偄</w:t>
      </w:r>
      <w:r w:rsidR="005A4AB1" w:rsidRPr="005A4AB1">
        <w:rPr>
          <w:rFonts w:hAnsi="宋体-方正超大字符集"/>
        </w:rPr>
        <w:t>、</w:t>
      </w:r>
      <w:r>
        <w:rPr>
          <w:rFonts w:hAnsi="宋体-方正超大字符集"/>
        </w:rPr>
        <w:t>耎聲也</w:t>
      </w:r>
      <w:r>
        <w:rPr>
          <w:rFonts w:hAnsi="宋体-方正超大字符集" w:hint="eastAsia"/>
        </w:rPr>
        <w:t>，</w:t>
      </w:r>
      <w:r>
        <w:rPr>
          <w:rFonts w:hAnsi="宋体-方正超大字符集"/>
        </w:rPr>
        <w:t>二聲轉寫多淆</w:t>
      </w:r>
      <w:r>
        <w:rPr>
          <w:rFonts w:hAnsi="宋体-方正超大字符集" w:hint="eastAsia"/>
        </w:rPr>
        <w:t>，</w:t>
      </w:r>
      <w:r>
        <w:rPr>
          <w:rFonts w:hAnsi="宋体-方正超大字符集"/>
        </w:rPr>
        <w:t>所當覈正矣。偄从人亦或从心。</w:t>
      </w:r>
      <w:r>
        <w:rPr>
          <w:rFonts w:hAnsi="宋体-方正超大字符集"/>
          <w:u w:val="wave"/>
        </w:rPr>
        <w:t>左傳</w:t>
      </w:r>
      <w:r w:rsidR="005A4AB1" w:rsidRPr="005A4AB1">
        <w:rPr>
          <w:rFonts w:hAnsi="宋体-方正超大字符集"/>
        </w:rPr>
        <w:t>、</w:t>
      </w:r>
      <w:r>
        <w:rPr>
          <w:rFonts w:hAnsi="宋体-方正超大字符集"/>
          <w:u w:val="wave"/>
        </w:rPr>
        <w:t>穀梁傳</w:t>
      </w:r>
      <w:r>
        <w:rPr>
          <w:rFonts w:hAnsi="宋体-方正超大字符集"/>
        </w:rPr>
        <w:t>皆曰</w:t>
      </w:r>
      <w:r>
        <w:rPr>
          <w:rFonts w:hAnsi="宋体-方正超大字符集" w:hint="eastAsia"/>
        </w:rPr>
        <w:t>：</w:t>
      </w:r>
      <w:r>
        <w:rPr>
          <w:rFonts w:hAnsi="宋体-方正超大字符集"/>
          <w:i/>
          <w:color w:val="008AC9"/>
          <w:sz w:val="20"/>
        </w:rPr>
        <w:t>宮之奇之爲人也偄</w:t>
      </w:r>
      <w:r>
        <w:rPr>
          <w:rFonts w:hAnsi="宋体-方正超大字符集" w:hint="eastAsia"/>
        </w:rPr>
        <w:t>，</w:t>
      </w:r>
      <w:r>
        <w:rPr>
          <w:rFonts w:hAnsi="宋体-方正超大字符集"/>
        </w:rPr>
        <w:t>注皆云</w:t>
      </w:r>
      <w:r>
        <w:rPr>
          <w:rFonts w:hAnsi="宋体-方正超大字符集" w:hint="eastAsia"/>
        </w:rPr>
        <w:t>：</w:t>
      </w:r>
      <w:r>
        <w:rPr>
          <w:rFonts w:hAnsi="宋体-方正超大字符集"/>
          <w:i/>
          <w:color w:val="008AC9"/>
          <w:sz w:val="20"/>
        </w:rPr>
        <w:t>弱也</w:t>
      </w:r>
      <w:r>
        <w:rPr>
          <w:rFonts w:hAnsi="宋体-方正超大字符集" w:hint="eastAsia"/>
        </w:rPr>
        <w:t>，</w:t>
      </w:r>
      <w:r>
        <w:rPr>
          <w:rFonts w:hAnsi="宋体-方正超大字符集"/>
          <w:u w:val="wave"/>
        </w:rPr>
        <w:t>左傳音義</w:t>
      </w:r>
      <w:r>
        <w:rPr>
          <w:rFonts w:hAnsi="宋体-方正超大字符集"/>
        </w:rPr>
        <w:t>曰</w:t>
      </w:r>
      <w:r>
        <w:rPr>
          <w:rFonts w:hAnsi="宋体-方正超大字符集" w:hint="eastAsia"/>
        </w:rPr>
        <w:t>：</w:t>
      </w:r>
      <w:r>
        <w:rPr>
          <w:rFonts w:hAnsi="宋体-方正超大字符集"/>
          <w:i/>
          <w:color w:val="008AC9"/>
          <w:sz w:val="20"/>
        </w:rPr>
        <w:t>偄</w:t>
      </w:r>
      <w:r>
        <w:rPr>
          <w:rFonts w:hAnsi="宋体-方正超大字符集" w:hint="eastAsia"/>
          <w:i/>
          <w:color w:val="008AC9"/>
          <w:sz w:val="20"/>
        </w:rPr>
        <w:t>，</w:t>
      </w:r>
      <w:r>
        <w:rPr>
          <w:rFonts w:hAnsi="宋体-方正超大字符集"/>
          <w:i/>
          <w:color w:val="008AC9"/>
          <w:sz w:val="20"/>
        </w:rPr>
        <w:t>本又作耎</w:t>
      </w:r>
      <w:r>
        <w:rPr>
          <w:rFonts w:hAnsi="宋体-方正超大字符集" w:hint="eastAsia"/>
          <w:i/>
          <w:color w:val="008AC9"/>
          <w:sz w:val="20"/>
        </w:rPr>
        <w:t>，</w:t>
      </w:r>
      <w:r>
        <w:rPr>
          <w:rFonts w:hAnsi="宋体-方正超大字符集"/>
          <w:i/>
          <w:color w:val="00B050"/>
          <w:sz w:val="20"/>
        </w:rPr>
        <w:t>乃亂反</w:t>
      </w:r>
      <w:r w:rsidR="005A4AB1" w:rsidRPr="005A4AB1">
        <w:rPr>
          <w:rFonts w:hAnsi="宋体-方正超大字符集" w:hint="eastAsia"/>
          <w:i/>
          <w:color w:val="008AC9"/>
          <w:sz w:val="20"/>
        </w:rPr>
        <w:t>、</w:t>
      </w:r>
      <w:r>
        <w:rPr>
          <w:rFonts w:hAnsi="宋体-方正超大字符集"/>
          <w:i/>
          <w:color w:val="008AC9"/>
          <w:sz w:val="20"/>
        </w:rPr>
        <w:t>又</w:t>
      </w:r>
      <w:r>
        <w:rPr>
          <w:rFonts w:hAnsi="宋体-方正超大字符集"/>
          <w:i/>
          <w:color w:val="00B050"/>
          <w:sz w:val="20"/>
        </w:rPr>
        <w:t>乃貨反</w:t>
      </w:r>
      <w:r>
        <w:rPr>
          <w:rFonts w:hAnsi="宋体-方正超大字符集" w:hint="eastAsia"/>
          <w:i/>
          <w:color w:val="008AC9"/>
          <w:sz w:val="20"/>
        </w:rPr>
        <w:t>，</w:t>
      </w:r>
      <w:r>
        <w:rPr>
          <w:rFonts w:hAnsi="宋体-方正超大字符集"/>
          <w:i/>
          <w:color w:val="008AC9"/>
          <w:sz w:val="20"/>
        </w:rPr>
        <w:t>弱也</w:t>
      </w:r>
      <w:r>
        <w:rPr>
          <w:rFonts w:hAnsi="宋体-方正超大字符集" w:hint="eastAsia"/>
        </w:rPr>
        <w:t>，</w:t>
      </w:r>
      <w:r>
        <w:rPr>
          <w:rFonts w:hAnsi="宋体-方正超大字符集"/>
          <w:u w:val="wave"/>
        </w:rPr>
        <w:t>字林</w:t>
      </w:r>
      <w:r>
        <w:rPr>
          <w:rFonts w:hAnsi="宋体-方正超大字符集" w:hint="eastAsia"/>
        </w:rPr>
        <w:t>：</w:t>
      </w:r>
      <w:r>
        <w:rPr>
          <w:rFonts w:hAnsi="宋体-方正超大字符集"/>
        </w:rPr>
        <w:t>愞音</w:t>
      </w:r>
      <w:r>
        <w:rPr>
          <w:rFonts w:hAnsi="宋体-方正超大字符集"/>
          <w:i/>
          <w:color w:val="00B050"/>
        </w:rPr>
        <w:t>乃亂反</w:t>
      </w:r>
      <w:r>
        <w:rPr>
          <w:rFonts w:hAnsi="宋体-方正超大字符集" w:hint="eastAsia"/>
        </w:rPr>
        <w:t>，</w:t>
      </w:r>
      <w:r>
        <w:rPr>
          <w:rFonts w:hAnsi="宋体-方正超大字符集"/>
        </w:rPr>
        <w:t>懦音</w:t>
      </w:r>
      <w:r>
        <w:rPr>
          <w:rFonts w:hAnsi="宋体-方正超大字符集"/>
          <w:i/>
          <w:color w:val="00B050"/>
        </w:rPr>
        <w:t>讓夫反</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弱也</w:t>
      </w:r>
      <w:r>
        <w:rPr>
          <w:rFonts w:hAnsi="宋体-方正超大字符集"/>
        </w:rPr>
        <w:t>。按：</w:t>
      </w:r>
      <w:r>
        <w:rPr>
          <w:rFonts w:hAnsi="宋体-方正超大字符集"/>
          <w:u w:val="wave"/>
        </w:rPr>
        <w:t>左傳</w:t>
      </w:r>
      <w:r>
        <w:rPr>
          <w:rFonts w:hAnsi="宋体-方正超大字符集"/>
        </w:rPr>
        <w:t>此音義今本譌甚</w:t>
      </w:r>
      <w:r>
        <w:rPr>
          <w:rFonts w:hAnsi="宋体-方正超大字符集" w:hint="eastAsia"/>
        </w:rPr>
        <w:t>，</w:t>
      </w:r>
      <w:r>
        <w:rPr>
          <w:rFonts w:hAnsi="宋体-方正超大字符集"/>
        </w:rPr>
        <w:t>考正之如此。古者耎聲本在元寒部</w:t>
      </w:r>
      <w:r>
        <w:rPr>
          <w:rFonts w:hAnsi="宋体-方正超大字符集" w:hint="eastAsia"/>
        </w:rPr>
        <w:t>，</w:t>
      </w:r>
      <w:r>
        <w:rPr>
          <w:rFonts w:hAnsi="宋体-方正超大字符集"/>
        </w:rPr>
        <w:t>而入歌戈部</w:t>
      </w:r>
      <w:r>
        <w:rPr>
          <w:rFonts w:hAnsi="宋体-方正超大字符集" w:hint="eastAsia"/>
        </w:rPr>
        <w:t>；</w:t>
      </w:r>
      <w:r>
        <w:rPr>
          <w:rFonts w:hAnsi="宋体-方正超大字符集"/>
        </w:rPr>
        <w:t>需聲本在侯部</w:t>
      </w:r>
      <w:r>
        <w:rPr>
          <w:rFonts w:hAnsi="宋体-方正超大字符集" w:hint="eastAsia"/>
        </w:rPr>
        <w:t>，</w:t>
      </w:r>
      <w:r>
        <w:rPr>
          <w:rFonts w:hAnsi="宋体-方正超大字符集"/>
        </w:rPr>
        <w:t>而人虞部。分別劃然。古假耎爲偄</w:t>
      </w:r>
      <w:r>
        <w:rPr>
          <w:rFonts w:hAnsi="宋体-方正超大字符集" w:hint="eastAsia"/>
        </w:rPr>
        <w:t>，</w:t>
      </w:r>
      <w:r>
        <w:rPr>
          <w:rFonts w:hAnsi="宋体-方正超大字符集"/>
          <w:u w:val="wave"/>
        </w:rPr>
        <w:t>考工記</w:t>
      </w:r>
      <w:r>
        <w:rPr>
          <w:rFonts w:hAnsi="宋体-方正超大字符集" w:hint="eastAsia"/>
        </w:rPr>
        <w:t>：</w:t>
      </w:r>
      <w:r>
        <w:rPr>
          <w:rFonts w:hAnsi="宋体-方正超大字符集"/>
          <w:i/>
          <w:color w:val="008AC9"/>
          <w:sz w:val="20"/>
        </w:rPr>
        <w:t>馬不契耎</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耎</w:t>
      </w:r>
      <w:r>
        <w:rPr>
          <w:rFonts w:hAnsi="宋体-方正超大字符集" w:hint="eastAsia"/>
          <w:i/>
          <w:color w:val="008AC9"/>
          <w:sz w:val="20"/>
        </w:rPr>
        <w:t>，</w:t>
      </w:r>
      <w:r>
        <w:rPr>
          <w:rFonts w:hAnsi="宋体-方正超大字符集"/>
          <w:i/>
          <w:color w:val="008AC9"/>
          <w:sz w:val="20"/>
        </w:rPr>
        <w:t>讀爲畏偄之偄</w:t>
      </w:r>
      <w:r>
        <w:rPr>
          <w:rFonts w:hAnsi="宋体-方正超大字符集" w:hint="eastAsia"/>
        </w:rPr>
        <w:t>，</w:t>
      </w:r>
      <w:r>
        <w:rPr>
          <w:rFonts w:hAnsi="宋体-方正超大字符集"/>
        </w:rPr>
        <w:t>自唐初耎已譌</w:t>
      </w:r>
      <w:r>
        <w:rPr>
          <w:rFonts w:hAnsi="宋体-方正超大字符集" w:hint="eastAsia"/>
        </w:rPr>
        <w:t>[爲]</w:t>
      </w:r>
      <w:r>
        <w:rPr>
          <w:rFonts w:hAnsi="宋体-方正超大字符集"/>
        </w:rPr>
        <w:t>需。</w:t>
      </w:r>
      <w:r>
        <w:rPr>
          <w:rFonts w:hAnsi="宋体-方正超大字符集"/>
          <w:b/>
          <w:color w:val="660000"/>
        </w:rPr>
        <w:t>从人</w:t>
      </w:r>
      <w:r>
        <w:rPr>
          <w:rFonts w:hAnsi="宋体-方正超大字符集" w:hint="eastAsia"/>
          <w:b/>
          <w:color w:val="660000"/>
        </w:rPr>
        <w:t>，</w:t>
      </w:r>
      <w:r>
        <w:rPr>
          <w:rFonts w:hAnsi="宋体-方正超大字符集"/>
          <w:b/>
          <w:color w:val="660000"/>
        </w:rPr>
        <w:t>从耎。</w:t>
      </w:r>
      <w:r>
        <w:rPr>
          <w:rFonts w:hAnsi="宋体-方正超大字符集"/>
        </w:rPr>
        <w:t>此舉會意包形聲也。</w:t>
      </w:r>
      <w:r>
        <w:rPr>
          <w:rFonts w:hAnsi="宋体-方正超大字符集"/>
          <w:u w:val="wave"/>
        </w:rPr>
        <w:t>亣部</w:t>
      </w:r>
      <w:r>
        <w:rPr>
          <w:rFonts w:hAnsi="宋体-方正超大字符集"/>
          <w:color w:val="FF0000"/>
        </w:rPr>
        <w:t>耎</w:t>
      </w:r>
      <w:r w:rsidR="005A4AB1" w:rsidRPr="005A4AB1">
        <w:rPr>
          <w:rFonts w:hAnsi="宋体-方正超大字符集"/>
        </w:rPr>
        <w:t>、</w:t>
      </w:r>
      <w:r>
        <w:rPr>
          <w:rFonts w:hAnsi="宋体-方正超大字符集"/>
        </w:rPr>
        <w:t>讀若畏偄</w:t>
      </w:r>
      <w:r>
        <w:rPr>
          <w:rFonts w:hAnsi="宋体-方正超大字符集" w:hint="eastAsia"/>
        </w:rPr>
        <w:t>，</w:t>
      </w:r>
      <w:r>
        <w:rPr>
          <w:rFonts w:hAnsi="宋体-方正超大字符集"/>
        </w:rPr>
        <w:t>二字義近音同。</w:t>
      </w:r>
      <w:r>
        <w:rPr>
          <w:rFonts w:hAnsi="宋体-方正超大字符集"/>
          <w:color w:val="00B050"/>
        </w:rPr>
        <w:t>奴亂切</w:t>
      </w:r>
      <w:r>
        <w:rPr>
          <w:rFonts w:hAnsi="宋体-方正超大字符集"/>
        </w:rPr>
        <w:t>。十四部。又</w:t>
      </w:r>
      <w:r>
        <w:rPr>
          <w:rFonts w:hAnsi="宋体-方正超大字符集"/>
          <w:i/>
          <w:iCs/>
          <w:color w:val="00B050"/>
        </w:rPr>
        <w:t>奴貨切</w:t>
      </w:r>
      <w:r>
        <w:rPr>
          <w:rFonts w:hAnsi="宋体-方正超大字符集" w:hint="eastAsia"/>
        </w:rPr>
        <w:t>，</w:t>
      </w:r>
      <w:r>
        <w:rPr>
          <w:rFonts w:hAnsi="宋体-方正超大字符集"/>
        </w:rPr>
        <w:t>音之轉也。</w:t>
      </w:r>
      <w:r>
        <w:rPr>
          <w:rFonts w:hAnsi="宋体-方正超大字符集"/>
          <w:color w:val="FF0000"/>
        </w:rPr>
        <w:t>○</w:t>
      </w:r>
      <w:r>
        <w:rPr>
          <w:rFonts w:hAnsi="宋体-方正超大字符集"/>
        </w:rPr>
        <w:t>偄亦</w:t>
      </w:r>
      <w:r>
        <w:rPr>
          <w:rFonts w:hAnsi="宋体-方正超大字符集"/>
          <w:i/>
          <w:iCs/>
          <w:color w:val="00B050"/>
        </w:rPr>
        <w:t>而沇切</w:t>
      </w:r>
      <w:r>
        <w:rPr>
          <w:rFonts w:hAnsi="宋体-方正超大字符集"/>
        </w:rPr>
        <w:t>。俗作輭</w:t>
      </w:r>
      <w:r>
        <w:rPr>
          <w:rFonts w:hAnsi="宋体-方正超大字符集" w:hint="eastAsia"/>
        </w:rPr>
        <w:t>，</w:t>
      </w:r>
      <w:r>
        <w:rPr>
          <w:rFonts w:hAnsi="宋体-方正超大字符集"/>
        </w:rPr>
        <w:t>譌作</w:t>
      </w:r>
      <w:bookmarkStart w:id="5744" w:name="軟"/>
      <w:r>
        <w:rPr>
          <w:rFonts w:hAnsi="宋体-方正超大字符集"/>
          <w:color w:val="FF0000"/>
        </w:rPr>
        <w:t>軟</w:t>
      </w:r>
      <w:bookmarkEnd w:id="5744"/>
      <w:r>
        <w:rPr>
          <w:rFonts w:hAnsi="宋体-方正超大字符集"/>
        </w:rPr>
        <w:t>。</w:t>
      </w:r>
      <w:r>
        <w:rPr>
          <w:rFonts w:hAnsi="宋体-方正超大字符集"/>
          <w:u w:val="single"/>
        </w:rPr>
        <w:t>王氏念孫</w:t>
      </w:r>
      <w:r>
        <w:rPr>
          <w:rFonts w:hAnsi="宋体-方正超大字符集"/>
        </w:rPr>
        <w:t>曰</w:t>
      </w:r>
      <w:r>
        <w:rPr>
          <w:rFonts w:hAnsi="宋体-方正超大字符集" w:hint="eastAsia"/>
        </w:rPr>
        <w:t>：</w:t>
      </w:r>
      <w:r>
        <w:rPr>
          <w:rFonts w:hAnsi="宋体-方正超大字符集"/>
        </w:rPr>
        <w:t>軟當</w:t>
      </w:r>
      <w:r>
        <w:rPr>
          <w:rFonts w:hAnsi="宋体-方正超大字符集"/>
          <w:color w:val="FF0000"/>
        </w:rPr>
        <w:t>𨋚</w:t>
      </w:r>
      <w:r>
        <w:rPr>
          <w:rFonts w:hAnsi="宋体-方正超大字符集"/>
        </w:rPr>
        <w:t>之譌。</w:t>
      </w:r>
    </w:p>
    <w:p w14:paraId="3FCC8B36" w14:textId="28A215A6" w:rsidR="002255CD" w:rsidRDefault="00830F15">
      <w:pPr>
        <w:spacing w:line="360" w:lineRule="auto"/>
      </w:pPr>
      <w:bookmarkStart w:id="5745" w:name="倍"/>
      <w:r>
        <w:rPr>
          <w:rFonts w:hAnsi="宋体-方正超大字符集"/>
          <w:b/>
          <w:color w:val="FF0000"/>
          <w:sz w:val="36"/>
        </w:rPr>
        <w:t>倍</w:t>
      </w:r>
      <w:bookmarkEnd w:id="5745"/>
      <w:r>
        <w:rPr>
          <w:rFonts w:ascii="北師大說文小篆" w:eastAsia="北師大說文小篆" w:hAnsi="北師大說文小篆" w:cs="北師大說文小篆"/>
          <w:sz w:val="56"/>
        </w:rPr>
        <w:t>倍</w:t>
      </w:r>
      <w:r>
        <w:rPr>
          <w:rFonts w:ascii="Dialog" w:eastAsia="Dialog" w:hAnsi="Dialog" w:cs="Dialog"/>
          <w:color w:val="FF0000"/>
        </w:rPr>
        <w:t>bèi</w:t>
      </w:r>
      <w:r>
        <w:rPr>
          <w:rFonts w:hAnsi="宋体-方正超大字符集"/>
          <w:b/>
          <w:color w:val="660000"/>
        </w:rPr>
        <w:t>反也。</w:t>
      </w:r>
      <w:r>
        <w:rPr>
          <w:rFonts w:hAnsi="宋体-方正超大字符集"/>
        </w:rPr>
        <w:t>此倍之本義。</w:t>
      </w:r>
      <w:r>
        <w:rPr>
          <w:rFonts w:hAnsi="宋体-方正超大字符集"/>
          <w:u w:val="wave"/>
        </w:rPr>
        <w:t>中庸</w:t>
      </w:r>
      <w:r>
        <w:rPr>
          <w:rFonts w:hAnsi="宋体-方正超大字符集"/>
        </w:rPr>
        <w:t>：</w:t>
      </w:r>
      <w:r>
        <w:rPr>
          <w:rFonts w:hAnsi="宋体-方正超大字符集"/>
          <w:i/>
          <w:color w:val="008AC9"/>
          <w:sz w:val="20"/>
        </w:rPr>
        <w:t>爲下不倍</w:t>
      </w:r>
      <w:r>
        <w:rPr>
          <w:rFonts w:hAnsi="宋体-方正超大字符集"/>
        </w:rPr>
        <w:t>。</w:t>
      </w:r>
      <w:r>
        <w:rPr>
          <w:rFonts w:hAnsi="宋体-方正超大字符集"/>
          <w:u w:val="wave"/>
        </w:rPr>
        <w:t>緇衣</w:t>
      </w:r>
      <w:r>
        <w:rPr>
          <w:rFonts w:hAnsi="宋体-方正超大字符集"/>
        </w:rPr>
        <w:t>：</w:t>
      </w:r>
      <w:r>
        <w:rPr>
          <w:rFonts w:hAnsi="宋体-方正超大字符集"/>
          <w:i/>
          <w:color w:val="008AC9"/>
          <w:sz w:val="20"/>
        </w:rPr>
        <w:t>信以結之</w:t>
      </w:r>
      <w:r>
        <w:rPr>
          <w:rFonts w:hAnsi="宋体-方正超大字符集" w:hint="eastAsia"/>
          <w:i/>
          <w:color w:val="008AC9"/>
          <w:sz w:val="20"/>
        </w:rPr>
        <w:t>，</w:t>
      </w:r>
      <w:r>
        <w:rPr>
          <w:rFonts w:hAnsi="宋体-方正超大字符集"/>
          <w:i/>
          <w:color w:val="008AC9"/>
          <w:sz w:val="20"/>
        </w:rPr>
        <w:t>則民不倍</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斯遠鄙倍</w:t>
      </w:r>
      <w:r>
        <w:rPr>
          <w:rFonts w:hAnsi="宋体-方正超大字符集"/>
        </w:rPr>
        <w:t>。皆是也。引伸之爲倍文之倍。</w:t>
      </w:r>
      <w:r>
        <w:rPr>
          <w:rFonts w:hAnsi="宋体-方正超大字符集"/>
          <w:u w:val="wave"/>
        </w:rPr>
        <w:t>大司樂</w:t>
      </w:r>
      <w:r>
        <w:rPr>
          <w:rFonts w:hAnsi="宋体-方正超大字符集"/>
        </w:rPr>
        <w:t>注曰：</w:t>
      </w:r>
      <w:r>
        <w:rPr>
          <w:rFonts w:hAnsi="宋体-方正超大字符集"/>
          <w:i/>
          <w:color w:val="008AC9"/>
          <w:sz w:val="20"/>
        </w:rPr>
        <w:t>倍文曰諷</w:t>
      </w:r>
      <w:r>
        <w:rPr>
          <w:rFonts w:hAnsi="宋体-方正超大字符集" w:hint="eastAsia"/>
          <w:i/>
          <w:color w:val="008AC9"/>
          <w:sz w:val="20"/>
        </w:rPr>
        <w:t>，</w:t>
      </w:r>
      <w:r>
        <w:rPr>
          <w:rFonts w:hAnsi="宋体-方正超大字符集"/>
          <w:i/>
          <w:color w:val="008AC9"/>
          <w:sz w:val="20"/>
        </w:rPr>
        <w:t>不面其文而讀之也</w:t>
      </w:r>
      <w:r>
        <w:rPr>
          <w:rFonts w:hAnsi="宋体-方正超大字符集"/>
        </w:rPr>
        <w:t>。又引伸之爲加倍之倍。以反者覆也。覆之則有二面。故二之曰倍。俗人䤨析。乃謂此專爲加倍字。而倍上</w:t>
      </w:r>
      <w:r w:rsidR="005A4AB1" w:rsidRPr="005A4AB1">
        <w:rPr>
          <w:rFonts w:hAnsi="宋体-方正超大字符集"/>
        </w:rPr>
        <w:t>、</w:t>
      </w:r>
      <w:r>
        <w:rPr>
          <w:rFonts w:hAnsi="宋体-方正超大字符集"/>
        </w:rPr>
        <w:t>倍文則皆用背。餘義行而本義廢矣。倍</w:t>
      </w:r>
      <w:r>
        <w:rPr>
          <w:rFonts w:hAnsi="宋体-方正超大字符集"/>
        </w:rPr>
        <w:lastRenderedPageBreak/>
        <w:t>之或體作偝。見</w:t>
      </w:r>
      <w:r>
        <w:rPr>
          <w:rFonts w:hAnsi="宋体-方正超大字符集"/>
          <w:u w:val="wave"/>
        </w:rPr>
        <w:t>坊記</w:t>
      </w:r>
      <w:r w:rsidR="005A4AB1" w:rsidRPr="005A4AB1">
        <w:rPr>
          <w:rFonts w:hAnsi="宋体-方正超大字符集"/>
        </w:rPr>
        <w:t>、</w:t>
      </w:r>
      <w:r>
        <w:rPr>
          <w:rFonts w:hAnsi="宋体-方正超大字符集"/>
          <w:u w:val="wave"/>
        </w:rPr>
        <w:t>投壼</w:t>
      </w:r>
      <w:r w:rsidR="005A4AB1" w:rsidRPr="005A4AB1">
        <w:rPr>
          <w:rFonts w:hAnsi="宋体-方正超大字符集"/>
        </w:rPr>
        <w:t>、</w:t>
      </w:r>
      <w:r>
        <w:rPr>
          <w:rFonts w:hAnsi="宋体-方正超大字符集"/>
          <w:u w:val="wave"/>
        </w:rPr>
        <w:t>荀</w:t>
      </w:r>
      <w:r>
        <w:rPr>
          <w:u w:val="wave"/>
        </w:rPr>
        <w:t>卿</w:t>
      </w:r>
      <w:r>
        <w:rPr>
          <w:rFonts w:hAnsi="宋体-方正超大字符集"/>
          <w:u w:val="wave"/>
        </w:rPr>
        <w:t>子</w:t>
      </w:r>
      <w:r>
        <w:rPr>
          <w:rFonts w:hAnsi="宋体-方正超大字符集"/>
        </w:rPr>
        <w:t>。</w:t>
      </w:r>
      <w:r>
        <w:rPr>
          <w:rFonts w:hAnsi="宋体-方正超大字符集"/>
          <w:b/>
          <w:color w:val="660000"/>
        </w:rPr>
        <w:t>从人，咅聲。</w:t>
      </w:r>
      <w:r>
        <w:rPr>
          <w:rFonts w:hAnsi="宋体-方正超大字符集"/>
          <w:color w:val="00B050"/>
        </w:rPr>
        <w:t>薄亥切</w:t>
      </w:r>
      <w:r>
        <w:rPr>
          <w:rFonts w:hAnsi="宋体-方正超大字符集"/>
        </w:rPr>
        <w:t>。一部。</w:t>
      </w:r>
    </w:p>
    <w:p w14:paraId="25056C43" w14:textId="48D69DC6" w:rsidR="002255CD" w:rsidRDefault="00830F15">
      <w:pPr>
        <w:spacing w:line="360" w:lineRule="auto"/>
      </w:pPr>
      <w:bookmarkStart w:id="5746" w:name="傿"/>
      <w:r>
        <w:rPr>
          <w:rFonts w:hAnsi="宋体-方正超大字符集"/>
          <w:b/>
          <w:color w:val="FF0000"/>
          <w:sz w:val="36"/>
        </w:rPr>
        <w:t>傿</w:t>
      </w:r>
      <w:bookmarkEnd w:id="5746"/>
      <w:r>
        <w:rPr>
          <w:rFonts w:ascii="北師大說文小篆" w:eastAsia="北師大說文小篆" w:hAnsi="北師大說文小篆" w:cs="北師大說文小篆"/>
          <w:sz w:val="56"/>
        </w:rPr>
        <w:t>傿</w:t>
      </w:r>
      <w:r>
        <w:rPr>
          <w:rFonts w:ascii="Dialog" w:eastAsia="Dialog" w:hAnsi="Dialog" w:cs="Dialog"/>
          <w:color w:val="FF0000"/>
        </w:rPr>
        <w:t>yàn</w:t>
      </w:r>
      <w:r>
        <w:rPr>
          <w:rFonts w:hAnsi="宋体-方正超大字符集"/>
          <w:b/>
          <w:color w:val="660000"/>
        </w:rPr>
        <w:t>引爲賈也。</w:t>
      </w:r>
      <w:r>
        <w:rPr>
          <w:rFonts w:hAnsi="宋体-方正超大字符集"/>
        </w:rPr>
        <w:t>引猶張大之。賈者今之價字。引爲價</w:t>
      </w:r>
      <w:r w:rsidR="005A4AB1" w:rsidRPr="005A4AB1">
        <w:rPr>
          <w:rFonts w:hAnsi="宋体-方正超大字符集"/>
        </w:rPr>
        <w:t>、</w:t>
      </w:r>
      <w:r>
        <w:rPr>
          <w:rFonts w:hAnsi="宋体-方正超大字符集"/>
        </w:rPr>
        <w:t>所謂豫價也。</w:t>
      </w:r>
      <w:r>
        <w:rPr>
          <w:rFonts w:hAnsi="宋体-方正超大字符集"/>
          <w:u w:val="wave"/>
        </w:rPr>
        <w:t>後漢書</w:t>
      </w:r>
      <w:r>
        <w:rPr>
          <w:rFonts w:hAnsi="宋体-方正超大字符集"/>
        </w:rPr>
        <w:t>：</w:t>
      </w:r>
      <w:r>
        <w:rPr>
          <w:rFonts w:hAnsi="宋体-方正超大字符集"/>
          <w:i/>
          <w:color w:val="008AC9"/>
          <w:sz w:val="20"/>
          <w:u w:val="single"/>
        </w:rPr>
        <w:t>崔烈</w:t>
      </w:r>
      <w:r>
        <w:rPr>
          <w:rFonts w:hAnsi="宋体-方正超大字符集"/>
          <w:i/>
          <w:color w:val="008AC9"/>
          <w:sz w:val="20"/>
        </w:rPr>
        <w:t>入錢五百萬</w:t>
      </w:r>
      <w:r>
        <w:rPr>
          <w:rFonts w:hAnsi="宋体-方正超大字符集" w:hint="eastAsia"/>
          <w:i/>
          <w:color w:val="008AC9"/>
          <w:sz w:val="20"/>
        </w:rPr>
        <w:t>，</w:t>
      </w:r>
      <w:r>
        <w:rPr>
          <w:rFonts w:hAnsi="宋体-方正超大字符集"/>
          <w:i/>
          <w:color w:val="008AC9"/>
          <w:sz w:val="20"/>
        </w:rPr>
        <w:t>得爲司徒。及拜</w:t>
      </w:r>
      <w:r>
        <w:rPr>
          <w:rFonts w:hAnsi="宋体-方正超大字符集" w:hint="eastAsia"/>
          <w:i/>
          <w:color w:val="008AC9"/>
          <w:sz w:val="20"/>
        </w:rPr>
        <w:t>，</w:t>
      </w:r>
      <w:r>
        <w:rPr>
          <w:rFonts w:hAnsi="宋体-方正超大字符集"/>
          <w:i/>
          <w:color w:val="008AC9"/>
          <w:sz w:val="20"/>
          <w:u w:val="single"/>
        </w:rPr>
        <w:t>靈帝</w:t>
      </w:r>
      <w:r>
        <w:rPr>
          <w:rFonts w:hAnsi="宋体-方正超大字符集"/>
          <w:i/>
          <w:color w:val="008AC9"/>
          <w:sz w:val="20"/>
        </w:rPr>
        <w:t>顧謂親倖曰：悔不小傿</w:t>
      </w:r>
      <w:r>
        <w:rPr>
          <w:rFonts w:hAnsi="宋体-方正超大字符集" w:hint="eastAsia"/>
          <w:i/>
          <w:color w:val="008AC9"/>
          <w:sz w:val="20"/>
        </w:rPr>
        <w:t>，</w:t>
      </w:r>
      <w:r>
        <w:rPr>
          <w:rFonts w:hAnsi="宋体-方正超大字符集"/>
          <w:i/>
          <w:color w:val="008AC9"/>
          <w:sz w:val="20"/>
        </w:rPr>
        <w:t>可至千萬</w:t>
      </w:r>
      <w:r>
        <w:rPr>
          <w:rFonts w:hAnsi="宋体-方正超大字符集"/>
        </w:rPr>
        <w:t>。</w:t>
      </w:r>
      <w:r>
        <w:rPr>
          <w:rFonts w:hAnsi="宋体-方正超大字符集"/>
          <w:b/>
          <w:color w:val="660000"/>
        </w:rPr>
        <w:t>从人，焉聲。</w:t>
      </w:r>
      <w:r>
        <w:rPr>
          <w:rFonts w:hAnsi="宋体-方正超大字符集"/>
          <w:color w:val="00B050"/>
        </w:rPr>
        <w:t>於建切</w:t>
      </w:r>
      <w:r>
        <w:rPr>
          <w:rFonts w:hAnsi="宋体-方正超大字符集"/>
        </w:rPr>
        <w:t>。十四部。</w:t>
      </w:r>
    </w:p>
    <w:p w14:paraId="5C17116B" w14:textId="5482D630" w:rsidR="002255CD" w:rsidRDefault="00830F15">
      <w:pPr>
        <w:spacing w:line="360" w:lineRule="auto"/>
      </w:pPr>
      <w:bookmarkStart w:id="5747" w:name="僭"/>
      <w:r>
        <w:rPr>
          <w:rFonts w:hAnsi="宋体-方正超大字符集"/>
          <w:b/>
          <w:color w:val="FF0000"/>
          <w:sz w:val="36"/>
        </w:rPr>
        <w:t>僭</w:t>
      </w:r>
      <w:bookmarkEnd w:id="5747"/>
      <w:r>
        <w:rPr>
          <w:rFonts w:ascii="北師大說文小篆" w:eastAsia="北師大說文小篆" w:hAnsi="北師大說文小篆" w:cs="北師大說文小篆"/>
          <w:sz w:val="56"/>
        </w:rPr>
        <w:t>僭</w:t>
      </w:r>
      <w:r>
        <w:rPr>
          <w:rFonts w:ascii="Dialog" w:eastAsia="Dialog" w:hAnsi="Dialog" w:cs="Dialog"/>
          <w:color w:val="FF0000"/>
        </w:rPr>
        <w:t>jiàn</w:t>
      </w:r>
      <w:r>
        <w:rPr>
          <w:rFonts w:hAnsi="宋体-方正超大字符集"/>
          <w:b/>
          <w:color w:val="660000"/>
        </w:rPr>
        <w:t>儗也。</w:t>
      </w:r>
      <w:r>
        <w:rPr>
          <w:rFonts w:hAnsi="宋体-方正超大字符集"/>
        </w:rPr>
        <w:t>各本作</w:t>
      </w:r>
      <w:r>
        <w:rPr>
          <w:rFonts w:hAnsi="宋体-方正超大字符集" w:hint="eastAsia"/>
        </w:rPr>
        <w:t>“</w:t>
      </w:r>
      <w:r>
        <w:rPr>
          <w:rFonts w:hAnsi="宋体-方正超大字符集"/>
        </w:rPr>
        <w:t>假也</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所引正。</w:t>
      </w:r>
      <w:r>
        <w:rPr>
          <w:rFonts w:hAnsi="宋体-方正超大字符集"/>
          <w:u w:val="wave"/>
        </w:rPr>
        <w:t>廣韵</w:t>
      </w:r>
      <w:r>
        <w:rPr>
          <w:rFonts w:hAnsi="宋体-方正超大字符集"/>
        </w:rPr>
        <w:t>亦云</w:t>
      </w:r>
      <w:r>
        <w:rPr>
          <w:rFonts w:hAnsi="宋体-方正超大字符集"/>
          <w:i/>
          <w:color w:val="008AC9"/>
          <w:sz w:val="20"/>
        </w:rPr>
        <w:t>擬也</w:t>
      </w:r>
      <w:r>
        <w:rPr>
          <w:rFonts w:hAnsi="宋体-方正超大字符集"/>
        </w:rPr>
        <w:t>。以</w:t>
      </w:r>
      <w:r>
        <w:rPr>
          <w:rFonts w:hAnsi="宋体-方正超大字符集"/>
          <w:color w:val="FF0000"/>
        </w:rPr>
        <w:t>僭</w:t>
      </w:r>
      <w:r w:rsidR="005A4AB1" w:rsidRPr="005A4AB1">
        <w:rPr>
          <w:rFonts w:hAnsi="宋体-方正超大字符集" w:hint="eastAsia"/>
        </w:rPr>
        <w:t>、</w:t>
      </w:r>
      <w:r>
        <w:rPr>
          <w:rFonts w:hAnsi="宋体-方正超大字符集" w:hint="eastAsia"/>
          <w:color w:val="FF0000"/>
        </w:rPr>
        <w:t>儗</w:t>
      </w:r>
      <w:r>
        <w:rPr>
          <w:rFonts w:hAnsi="宋体-方正超大字符集"/>
        </w:rPr>
        <w:t>二篆相聯互訓</w:t>
      </w:r>
      <w:r>
        <w:rPr>
          <w:rFonts w:hAnsi="宋体-方正超大字符集" w:hint="eastAsia"/>
        </w:rPr>
        <w:t>，</w:t>
      </w:r>
      <w:r>
        <w:rPr>
          <w:rFonts w:hAnsi="宋体-方正超大字符集"/>
        </w:rPr>
        <w:t>知作</w:t>
      </w:r>
      <w:r>
        <w:rPr>
          <w:rFonts w:hAnsi="宋体-方正超大字符集" w:hint="eastAsia"/>
        </w:rPr>
        <w:t>“</w:t>
      </w:r>
      <w:r>
        <w:rPr>
          <w:rFonts w:hAnsi="宋体-方正超大字符集"/>
        </w:rPr>
        <w:t>假</w:t>
      </w:r>
      <w:r>
        <w:rPr>
          <w:rFonts w:hAnsi="宋体-方正超大字符集" w:hint="eastAsia"/>
        </w:rPr>
        <w:t>”</w:t>
      </w:r>
      <w:r>
        <w:rPr>
          <w:rFonts w:hAnsi="宋体-方正超大字符集"/>
        </w:rPr>
        <w:t>之非矣。以下儗上</w:t>
      </w:r>
      <w:r>
        <w:rPr>
          <w:rFonts w:hAnsi="宋体-方正超大字符集" w:hint="eastAsia"/>
        </w:rPr>
        <w:t>，</w:t>
      </w:r>
      <w:r>
        <w:rPr>
          <w:rFonts w:hAnsi="宋体-方正超大字符集"/>
        </w:rPr>
        <w:t>僭之本義也。引伸之則訓</w:t>
      </w:r>
      <w:r>
        <w:rPr>
          <w:rFonts w:hAnsi="宋体-方正超大字符集"/>
          <w:b/>
          <w:bCs/>
        </w:rPr>
        <w:t>差</w:t>
      </w:r>
      <w:r>
        <w:rPr>
          <w:rFonts w:hAnsi="宋体-方正超大字符集" w:hint="eastAsia"/>
        </w:rPr>
        <w:t>，</w:t>
      </w:r>
      <w:r>
        <w:rPr>
          <w:rFonts w:hAnsi="宋体-方正超大字符集"/>
          <w:u w:val="wave"/>
        </w:rPr>
        <w:t>大雅</w:t>
      </w:r>
      <w:r>
        <w:rPr>
          <w:rFonts w:hAnsi="宋体-方正超大字符集"/>
          <w:i/>
          <w:color w:val="008AC9"/>
          <w:sz w:val="20"/>
        </w:rPr>
        <w:t>不僭不賊</w:t>
      </w:r>
      <w:r>
        <w:rPr>
          <w:rFonts w:hAnsi="宋体-方正超大字符集"/>
        </w:rPr>
        <w:t>傳是也。又訓</w:t>
      </w:r>
      <w:commentRangeStart w:id="5748"/>
      <w:r>
        <w:rPr>
          <w:rFonts w:hAnsi="宋体-方正超大字符集"/>
          <w:b/>
          <w:bCs/>
        </w:rPr>
        <w:t>不信</w:t>
      </w:r>
      <w:commentRangeEnd w:id="5748"/>
      <w:r>
        <w:rPr>
          <w:rStyle w:val="af4"/>
        </w:rPr>
        <w:commentReference w:id="5748"/>
      </w:r>
      <w:r>
        <w:rPr>
          <w:rFonts w:hAnsi="宋体-方正超大字符集" w:hint="eastAsia"/>
        </w:rPr>
        <w:t>，</w:t>
      </w:r>
      <w:r>
        <w:rPr>
          <w:rFonts w:hAnsi="宋体-方正超大字符集"/>
          <w:u w:val="wave"/>
        </w:rPr>
        <w:t>小雅</w:t>
      </w:r>
      <w:r>
        <w:rPr>
          <w:rFonts w:hAnsi="宋体-方正超大字符集"/>
          <w:i/>
          <w:color w:val="008AC9"/>
          <w:sz w:val="20"/>
        </w:rPr>
        <w:t>覆謂我僭</w:t>
      </w:r>
      <w:r>
        <w:rPr>
          <w:rFonts w:hAnsi="宋体-方正超大字符集"/>
        </w:rPr>
        <w:t>箋是也。其</w:t>
      </w:r>
      <w:r>
        <w:rPr>
          <w:rFonts w:hAnsi="宋体-方正超大字符集"/>
          <w:u w:val="wave"/>
        </w:rPr>
        <w:t>小雅</w:t>
      </w:r>
      <w:r>
        <w:rPr>
          <w:rFonts w:hAnsi="宋体-方正超大字符集"/>
          <w:u w:val="double"/>
        </w:rPr>
        <w:t>巧言</w:t>
      </w:r>
      <w:r>
        <w:rPr>
          <w:rFonts w:hAnsi="宋体-方正超大字符集"/>
        </w:rPr>
        <w:t>傳曰</w:t>
      </w:r>
      <w:r>
        <w:rPr>
          <w:rFonts w:hAnsi="宋体-方正超大字符集" w:hint="eastAsia"/>
        </w:rPr>
        <w:t>：</w:t>
      </w:r>
      <w:r>
        <w:rPr>
          <w:rFonts w:hAnsi="宋体-方正超大字符集"/>
          <w:i/>
          <w:color w:val="008AC9"/>
          <w:sz w:val="20"/>
        </w:rPr>
        <w:t>僭</w:t>
      </w:r>
      <w:r w:rsidR="005A4AB1" w:rsidRPr="005A4AB1">
        <w:rPr>
          <w:rFonts w:hAnsi="宋体-方正超大字符集"/>
          <w:i/>
          <w:color w:val="008AC9"/>
          <w:sz w:val="20"/>
        </w:rPr>
        <w:t>、</w:t>
      </w:r>
      <w:r>
        <w:rPr>
          <w:rFonts w:hAnsi="宋体-方正超大字符集"/>
          <w:i/>
          <w:color w:val="008AC9"/>
          <w:sz w:val="20"/>
        </w:rPr>
        <w:t>𢿙也</w:t>
      </w:r>
      <w:r>
        <w:rPr>
          <w:rFonts w:hAnsi="宋体-方正超大字符集" w:hint="eastAsia"/>
        </w:rPr>
        <w:t>，</w:t>
      </w:r>
      <w:r>
        <w:rPr>
          <w:rFonts w:hAnsi="宋体-方正超大字符集"/>
        </w:rPr>
        <w:t>則謂僭卽</w:t>
      </w:r>
      <w:r>
        <w:rPr>
          <w:rFonts w:hAnsi="宋体-方正超大字符集"/>
          <w:color w:val="FF0000"/>
        </w:rPr>
        <w:t>譖</w:t>
      </w:r>
      <w:r>
        <w:rPr>
          <w:rFonts w:hAnsi="宋体-方正超大字符集"/>
        </w:rPr>
        <w:t>之假借也。</w:t>
      </w:r>
      <w:r>
        <w:rPr>
          <w:rFonts w:hAnsi="宋体-方正超大字符集"/>
          <w:u w:val="wave"/>
        </w:rPr>
        <w:t>詩</w:t>
      </w:r>
      <w:r>
        <w:rPr>
          <w:rFonts w:hAnsi="宋体-方正超大字符集"/>
        </w:rPr>
        <w:t>亦假譖爲僭</w:t>
      </w:r>
      <w:r>
        <w:rPr>
          <w:rFonts w:hAnsi="宋体-方正超大字符集" w:hint="eastAsia"/>
        </w:rPr>
        <w:t>，</w:t>
      </w:r>
      <w:r>
        <w:rPr>
          <w:rFonts w:hAnsi="宋体-方正超大字符集"/>
        </w:rPr>
        <w:t>如</w:t>
      </w:r>
      <w:r>
        <w:rPr>
          <w:rFonts w:hAnsi="宋体-方正超大字符集"/>
          <w:u w:val="wave"/>
        </w:rPr>
        <w:t>大雅</w:t>
      </w:r>
      <w:r>
        <w:rPr>
          <w:rFonts w:hAnsi="宋体-方正超大字符集"/>
          <w:u w:val="double"/>
        </w:rPr>
        <w:t>桑柔</w:t>
      </w:r>
      <w:r w:rsidR="005A4AB1" w:rsidRPr="005A4AB1">
        <w:rPr>
          <w:rFonts w:hAnsi="宋体-方正超大字符集" w:hint="eastAsia"/>
        </w:rPr>
        <w:t>、</w:t>
      </w:r>
      <w:r>
        <w:rPr>
          <w:rFonts w:hAnsi="宋体-方正超大字符集"/>
          <w:u w:val="double"/>
        </w:rPr>
        <w:t>瞻卬</w:t>
      </w:r>
      <w:r>
        <w:rPr>
          <w:rFonts w:hAnsi="宋体-方正超大字符集"/>
        </w:rPr>
        <w:t>箋是也。</w:t>
      </w:r>
      <w:r>
        <w:rPr>
          <w:rFonts w:hAnsi="宋体-方正超大字符集"/>
          <w:b/>
          <w:color w:val="660000"/>
        </w:rPr>
        <w:t>从人，朁聲。</w:t>
      </w:r>
      <w:r>
        <w:rPr>
          <w:rFonts w:hAnsi="宋体-方正超大字符集"/>
          <w:color w:val="00B050"/>
        </w:rPr>
        <w:t>子念切</w:t>
      </w:r>
      <w:r>
        <w:rPr>
          <w:rFonts w:hAnsi="宋体-方正超大字符集"/>
        </w:rPr>
        <w:t>。七部。</w:t>
      </w:r>
    </w:p>
    <w:p w14:paraId="42E14A88" w14:textId="77777777" w:rsidR="002255CD" w:rsidRDefault="00830F15">
      <w:pPr>
        <w:spacing w:line="360" w:lineRule="auto"/>
      </w:pPr>
      <w:bookmarkStart w:id="5749" w:name="儗"/>
      <w:r>
        <w:rPr>
          <w:rFonts w:hAnsi="宋体-方正超大字符集"/>
          <w:b/>
          <w:color w:val="FF0000"/>
          <w:sz w:val="36"/>
        </w:rPr>
        <w:t>儗</w:t>
      </w:r>
      <w:bookmarkEnd w:id="5749"/>
      <w:r>
        <w:rPr>
          <w:rFonts w:ascii="北師大說文小篆" w:eastAsia="北師大說文小篆" w:hAnsi="北師大說文小篆" w:cs="北師大說文小篆"/>
          <w:sz w:val="56"/>
        </w:rPr>
        <w:t>儗</w:t>
      </w:r>
      <w:r>
        <w:rPr>
          <w:rFonts w:ascii="Dialog" w:eastAsia="Dialog" w:hAnsi="Dialog" w:cs="Dialog"/>
          <w:color w:val="FF0000"/>
        </w:rPr>
        <w:t>nǐ</w:t>
      </w:r>
      <w:r>
        <w:rPr>
          <w:rFonts w:hAnsi="宋体-方正超大字符集"/>
          <w:b/>
          <w:color w:val="660000"/>
        </w:rPr>
        <w:t>僭也。</w:t>
      </w:r>
      <w:r>
        <w:rPr>
          <w:rFonts w:hAnsi="宋体-方正超大字符集"/>
        </w:rPr>
        <w:t>以下僭上</w:t>
      </w:r>
      <w:r>
        <w:rPr>
          <w:rFonts w:hAnsi="宋体-方正超大字符集" w:hint="eastAsia"/>
        </w:rPr>
        <w:t>，</w:t>
      </w:r>
      <w:r>
        <w:rPr>
          <w:rFonts w:hAnsi="宋体-方正超大字符集"/>
        </w:rPr>
        <w:t>此儗之本義。如</w:t>
      </w:r>
      <w:r>
        <w:rPr>
          <w:rFonts w:hAnsi="宋体-方正超大字符集"/>
          <w:u w:val="wave"/>
        </w:rPr>
        <w:t>史記</w:t>
      </w:r>
      <w:r>
        <w:rPr>
          <w:rFonts w:hAnsi="宋体-方正超大字符集"/>
        </w:rPr>
        <w:t>說</w:t>
      </w:r>
      <w:r>
        <w:rPr>
          <w:rFonts w:hAnsi="宋体-方正超大字符集"/>
          <w:u w:val="single"/>
        </w:rPr>
        <w:t>卓王孫</w:t>
      </w:r>
      <w:r>
        <w:rPr>
          <w:rFonts w:hAnsi="宋体-方正超大字符集"/>
          <w:i/>
          <w:color w:val="008AC9"/>
          <w:sz w:val="20"/>
        </w:rPr>
        <w:t>田池射獵之樂</w:t>
      </w:r>
      <w:r>
        <w:rPr>
          <w:rFonts w:hAnsi="宋体-方正超大字符集" w:hint="eastAsia"/>
          <w:i/>
          <w:color w:val="008AC9"/>
          <w:sz w:val="20"/>
        </w:rPr>
        <w:t>，</w:t>
      </w:r>
      <w:r>
        <w:rPr>
          <w:rFonts w:hAnsi="宋体-方正超大字符集"/>
          <w:i/>
          <w:color w:val="008AC9"/>
          <w:sz w:val="20"/>
        </w:rPr>
        <w:t>儗於人君</w:t>
      </w:r>
      <w:r>
        <w:rPr>
          <w:rFonts w:hAnsi="宋体-方正超大字符集"/>
        </w:rPr>
        <w:t>是也。與</w:t>
      </w:r>
      <w:r>
        <w:rPr>
          <w:rFonts w:hAnsi="宋体-方正超大字符集"/>
          <w:u w:val="wave"/>
        </w:rPr>
        <w:t>手部</w:t>
      </w:r>
      <w:r>
        <w:rPr>
          <w:rFonts w:hAnsi="宋体-方正超大字符集"/>
          <w:color w:val="FF0000"/>
        </w:rPr>
        <w:t>擬</w:t>
      </w:r>
      <w:r>
        <w:rPr>
          <w:rFonts w:hAnsi="宋体-方正超大字符集"/>
        </w:rPr>
        <w:t>訓</w:t>
      </w:r>
      <w:r>
        <w:rPr>
          <w:rFonts w:hAnsi="宋体-方正超大字符集" w:hint="eastAsia"/>
        </w:rPr>
        <w:t>“</w:t>
      </w:r>
      <w:r>
        <w:rPr>
          <w:rFonts w:hAnsi="宋体-方正超大字符集"/>
        </w:rPr>
        <w:t>度</w:t>
      </w:r>
      <w:r>
        <w:rPr>
          <w:rFonts w:hAnsi="宋体-方正超大字符集" w:hint="eastAsia"/>
        </w:rPr>
        <w:t>”</w:t>
      </w:r>
      <w:r>
        <w:rPr>
          <w:rFonts w:hAnsi="宋体-方正超大字符集"/>
        </w:rPr>
        <w:t>不同。</w:t>
      </w:r>
      <w:r>
        <w:rPr>
          <w:rFonts w:hAnsi="宋体-方正超大字符集"/>
          <w:u w:val="wave"/>
        </w:rPr>
        <w:t>曲禮</w:t>
      </w:r>
      <w:r>
        <w:rPr>
          <w:rFonts w:hAnsi="宋体-方正超大字符集" w:hint="eastAsia"/>
        </w:rPr>
        <w:t>：</w:t>
      </w:r>
      <w:r>
        <w:rPr>
          <w:rFonts w:hAnsi="宋体-方正超大字符集"/>
          <w:i/>
          <w:color w:val="008AC9"/>
          <w:sz w:val="20"/>
        </w:rPr>
        <w:t>儗人必於其倫</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儗猶比也</w:t>
      </w:r>
      <w:r>
        <w:rPr>
          <w:rFonts w:hAnsi="宋体-方正超大字符集" w:hint="eastAsia"/>
        </w:rPr>
        <w:t>，</w:t>
      </w:r>
      <w:r>
        <w:rPr>
          <w:rFonts w:hAnsi="宋体-方正超大字符集"/>
        </w:rPr>
        <w:t>此引伸之義也。</w:t>
      </w:r>
      <w:r>
        <w:rPr>
          <w:rFonts w:hAnsi="宋体-方正超大字符集"/>
          <w:u w:val="wave"/>
        </w:rPr>
        <w:t>漢書</w:t>
      </w:r>
      <w:r>
        <w:rPr>
          <w:rFonts w:hAnsi="宋体-方正超大字符集"/>
          <w:u w:val="double"/>
        </w:rPr>
        <w:t>食貨志</w:t>
      </w:r>
      <w:r>
        <w:rPr>
          <w:rFonts w:hAnsi="宋体-方正超大字符集"/>
        </w:rPr>
        <w:t>假</w:t>
      </w:r>
      <w:r>
        <w:rPr>
          <w:rFonts w:hAnsi="宋体-方正超大字符集"/>
          <w:color w:val="FF0000"/>
        </w:rPr>
        <w:t>疑</w:t>
      </w:r>
      <w:r>
        <w:rPr>
          <w:rFonts w:hAnsi="宋体-方正超大字符集"/>
        </w:rPr>
        <w:t>爲儗</w:t>
      </w:r>
      <w:r>
        <w:rPr>
          <w:rFonts w:hAnsi="宋体-方正超大字符集" w:hint="eastAsia"/>
        </w:rPr>
        <w:t>，</w:t>
      </w:r>
      <w:r>
        <w:rPr>
          <w:rFonts w:hAnsi="宋体-方正超大字符集"/>
        </w:rPr>
        <w:t>又假儗爲</w:t>
      </w:r>
      <w:r>
        <w:rPr>
          <w:rFonts w:hAnsi="宋体-方正超大字符集"/>
          <w:i/>
          <w:color w:val="008AC9"/>
          <w:sz w:val="20"/>
        </w:rPr>
        <w:t>黍稷薿薿</w:t>
      </w:r>
      <w:r>
        <w:rPr>
          <w:rFonts w:hAnsi="宋体-方正超大字符集"/>
        </w:rPr>
        <w:t>。</w:t>
      </w:r>
      <w:r>
        <w:rPr>
          <w:rFonts w:hAnsi="宋体-方正超大字符集"/>
          <w:b/>
          <w:color w:val="660000"/>
        </w:rPr>
        <w:t>从人，疑聲。</w:t>
      </w:r>
      <w:r>
        <w:rPr>
          <w:rFonts w:hAnsi="宋体-方正超大字符集"/>
        </w:rPr>
        <w:t>依小</w:t>
      </w:r>
      <w:r>
        <w:rPr>
          <w:rFonts w:hAnsi="宋体-方正超大字符集"/>
          <w:u w:val="single"/>
        </w:rPr>
        <w:t>徐</w:t>
      </w:r>
      <w:r>
        <w:rPr>
          <w:rFonts w:hAnsi="宋体-方正超大字符集"/>
        </w:rPr>
        <w:t>本</w:t>
      </w:r>
      <w:r>
        <w:rPr>
          <w:rFonts w:hAnsi="宋体-方正超大字符集" w:hint="eastAsia"/>
        </w:rPr>
        <w:t>，</w:t>
      </w:r>
      <w:r>
        <w:rPr>
          <w:rFonts w:hAnsi="宋体-方正超大字符集"/>
          <w:color w:val="00B050"/>
        </w:rPr>
        <w:t>魚己切</w:t>
      </w:r>
      <w:r>
        <w:rPr>
          <w:rFonts w:hAnsi="宋体-方正超大字符集"/>
        </w:rPr>
        <w:t>。一部。</w:t>
      </w:r>
      <w:r>
        <w:rPr>
          <w:rFonts w:hAnsi="宋体-方正超大字符集"/>
          <w:b/>
          <w:color w:val="660000"/>
        </w:rPr>
        <w:t>一曰相疑。</w:t>
      </w:r>
      <w:r>
        <w:rPr>
          <w:rFonts w:hAnsi="宋体-方正超大字符集"/>
        </w:rPr>
        <w:t>此別一義。</w:t>
      </w:r>
    </w:p>
    <w:p w14:paraId="57F5148D" w14:textId="0809F6D9" w:rsidR="002255CD" w:rsidRDefault="00830F15">
      <w:pPr>
        <w:spacing w:line="360" w:lineRule="auto"/>
      </w:pPr>
      <w:bookmarkStart w:id="5750" w:name="偏"/>
      <w:r>
        <w:rPr>
          <w:rFonts w:hAnsi="宋体-方正超大字符集"/>
          <w:b/>
          <w:color w:val="FF0000"/>
          <w:sz w:val="36"/>
        </w:rPr>
        <w:t>偏</w:t>
      </w:r>
      <w:bookmarkEnd w:id="5750"/>
      <w:r>
        <w:rPr>
          <w:rFonts w:ascii="北師大說文小篆" w:eastAsia="北師大說文小篆" w:hAnsi="北師大說文小篆" w:cs="北師大說文小篆"/>
          <w:sz w:val="56"/>
        </w:rPr>
        <w:t>偏</w:t>
      </w:r>
      <w:r>
        <w:rPr>
          <w:rFonts w:ascii="Dialog" w:eastAsia="Dialog" w:hAnsi="Dialog" w:cs="Dialog"/>
          <w:color w:val="FF0000"/>
        </w:rPr>
        <w:t>piān</w:t>
      </w:r>
      <w:r>
        <w:rPr>
          <w:rFonts w:hAnsi="宋体-方正超大字符集"/>
          <w:b/>
          <w:color w:val="660000"/>
        </w:rPr>
        <w:t>頗也。</w:t>
      </w:r>
      <w:r>
        <w:rPr>
          <w:rFonts w:hAnsi="宋体-方正超大字符集"/>
        </w:rPr>
        <w:t>頗</w:t>
      </w:r>
      <w:r w:rsidR="005A4AB1" w:rsidRPr="005A4AB1">
        <w:rPr>
          <w:rFonts w:hAnsi="宋体-方正超大字符集"/>
        </w:rPr>
        <w:t>、</w:t>
      </w:r>
      <w:r>
        <w:rPr>
          <w:rFonts w:hAnsi="宋体-方正超大字符集"/>
        </w:rPr>
        <w:t>頭偏也。引伸爲凡偏之偁。故以頗釋偏。二字雙聲。</w:t>
      </w:r>
      <w:r>
        <w:rPr>
          <w:rFonts w:hAnsi="宋体-方正超大字符集"/>
          <w:u w:val="wave"/>
        </w:rPr>
        <w:t>尙書</w:t>
      </w:r>
      <w:r>
        <w:rPr>
          <w:rFonts w:hAnsi="宋体-方正超大字符集"/>
        </w:rPr>
        <w:t>：</w:t>
      </w:r>
      <w:r>
        <w:rPr>
          <w:rFonts w:hAnsi="宋体-方正超大字符集"/>
          <w:i/>
          <w:color w:val="008AC9"/>
          <w:sz w:val="20"/>
        </w:rPr>
        <w:t>無偏無頗</w:t>
      </w:r>
      <w:r>
        <w:rPr>
          <w:rFonts w:hAnsi="宋体-方正超大字符集"/>
        </w:rPr>
        <w:t>。絫言之也。</w:t>
      </w:r>
      <w:r>
        <w:rPr>
          <w:rFonts w:hAnsi="宋体-方正超大字符集"/>
          <w:u w:val="wave"/>
        </w:rPr>
        <w:t>周易</w:t>
      </w:r>
      <w:r>
        <w:rPr>
          <w:rFonts w:hAnsi="宋体-方正超大字符集"/>
        </w:rPr>
        <w:t>：</w:t>
      </w:r>
      <w:r>
        <w:rPr>
          <w:rFonts w:hAnsi="宋体-方正超大字符集"/>
          <w:i/>
          <w:color w:val="008AC9"/>
          <w:sz w:val="20"/>
        </w:rPr>
        <w:t>翩翩</w:t>
      </w:r>
      <w:r>
        <w:rPr>
          <w:rFonts w:hAnsi="宋体-方正超大字符集" w:hint="eastAsia"/>
        </w:rPr>
        <w:t>，</w:t>
      </w:r>
      <w:r>
        <w:rPr>
          <w:rFonts w:hAnsi="宋体-方正超大字符集"/>
        </w:rPr>
        <w:t>古文作偏偏。</w:t>
      </w:r>
      <w:r>
        <w:rPr>
          <w:rFonts w:hAnsi="宋体-方正超大字符集"/>
          <w:b/>
          <w:color w:val="660000"/>
        </w:rPr>
        <w:t>从人，扁聲。</w:t>
      </w:r>
      <w:r>
        <w:rPr>
          <w:rFonts w:hAnsi="宋体-方正超大字符集"/>
          <w:color w:val="00B050"/>
        </w:rPr>
        <w:t>芳連切</w:t>
      </w:r>
      <w:r>
        <w:rPr>
          <w:rFonts w:hAnsi="宋体-方正超大字符集"/>
        </w:rPr>
        <w:t>。十二部。</w:t>
      </w:r>
    </w:p>
    <w:p w14:paraId="70225A8F" w14:textId="004ACC95" w:rsidR="002255CD" w:rsidRDefault="00830F15">
      <w:pPr>
        <w:spacing w:line="360" w:lineRule="auto"/>
      </w:pPr>
      <w:bookmarkStart w:id="5751" w:name="倀"/>
      <w:r>
        <w:rPr>
          <w:rFonts w:hAnsi="宋体-方正超大字符集"/>
          <w:b/>
          <w:color w:val="FF0000"/>
          <w:sz w:val="36"/>
        </w:rPr>
        <w:t>倀</w:t>
      </w:r>
      <w:bookmarkEnd w:id="5751"/>
      <w:r>
        <w:rPr>
          <w:rFonts w:ascii="北師大說文小篆" w:eastAsia="北師大說文小篆" w:hAnsi="北師大說文小篆" w:cs="北師大說文小篆"/>
          <w:sz w:val="56"/>
        </w:rPr>
        <w:t>倀</w:t>
      </w:r>
      <w:r>
        <w:rPr>
          <w:rFonts w:ascii="Dialog" w:eastAsia="Dialog" w:hAnsi="Dialog" w:cs="Dialog"/>
          <w:color w:val="FF0000"/>
        </w:rPr>
        <w:t>chānɡ</w:t>
      </w:r>
      <w:r>
        <w:rPr>
          <w:rFonts w:hAnsi="宋体-方正超大字符集"/>
          <w:b/>
          <w:color w:val="660000"/>
        </w:rPr>
        <w:t>𤝵也。</w:t>
      </w:r>
      <w:r>
        <w:rPr>
          <w:rFonts w:hAnsi="宋体-方正超大字符集"/>
        </w:rPr>
        <w:t>𤝵者</w:t>
      </w:r>
      <w:r w:rsidR="005A4AB1" w:rsidRPr="005A4AB1">
        <w:rPr>
          <w:rFonts w:hAnsi="宋体-方正超大字符集"/>
        </w:rPr>
        <w:t>、</w:t>
      </w:r>
      <w:r>
        <w:rPr>
          <w:rFonts w:hAnsi="宋体-方正超大字符集"/>
        </w:rPr>
        <w:t>狾犬也。假借爲人狂之偁。</w:t>
      </w:r>
      <w:r>
        <w:rPr>
          <w:rFonts w:hAnsi="宋体-方正超大字符集"/>
          <w:u w:val="wave"/>
        </w:rPr>
        <w:t>仲尼燕居</w:t>
      </w:r>
      <w:r>
        <w:rPr>
          <w:rFonts w:hAnsi="宋体-方正超大字符集"/>
        </w:rPr>
        <w:t>曰：</w:t>
      </w:r>
      <w:r>
        <w:rPr>
          <w:rFonts w:hAnsi="宋体-方正超大字符集"/>
          <w:i/>
          <w:color w:val="008AC9"/>
          <w:sz w:val="20"/>
        </w:rPr>
        <w:t>譬猶瞽之無相。倀倀乎其何之</w:t>
      </w:r>
      <w:r>
        <w:rPr>
          <w:rFonts w:hAnsi="宋体-方正超大字符集"/>
        </w:rPr>
        <w:t>。</w:t>
      </w:r>
      <w:r>
        <w:rPr>
          <w:rFonts w:hAnsi="宋体-方正超大字符集"/>
          <w:u w:val="wave"/>
        </w:rPr>
        <w:t>廣韵</w:t>
      </w:r>
      <w:r>
        <w:rPr>
          <w:rFonts w:hAnsi="宋体-方正超大字符集"/>
        </w:rPr>
        <w:t>四十三映曰：</w:t>
      </w:r>
      <w:r>
        <w:rPr>
          <w:rFonts w:hAnsi="宋体-方正超大字符集"/>
          <w:i/>
          <w:color w:val="008AC9"/>
          <w:sz w:val="20"/>
        </w:rPr>
        <w:t>朚倀</w:t>
      </w:r>
      <w:r w:rsidR="005A4AB1" w:rsidRPr="005A4AB1">
        <w:rPr>
          <w:rFonts w:hAnsi="宋体-方正超大字符集"/>
          <w:i/>
          <w:color w:val="008AC9"/>
          <w:sz w:val="20"/>
        </w:rPr>
        <w:t>、</w:t>
      </w:r>
      <w:r>
        <w:rPr>
          <w:rFonts w:hAnsi="宋体-方正超大字符集"/>
          <w:i/>
          <w:color w:val="008AC9"/>
          <w:sz w:val="20"/>
        </w:rPr>
        <w:t>失道皃</w:t>
      </w:r>
      <w:r>
        <w:rPr>
          <w:rFonts w:hAnsi="宋体-方正超大字符集"/>
        </w:rPr>
        <w:t>。</w:t>
      </w:r>
      <w:r>
        <w:rPr>
          <w:rFonts w:hAnsi="宋体-方正超大字符集"/>
          <w:b/>
          <w:color w:val="660000"/>
        </w:rPr>
        <w:t>从人，長聲。</w:t>
      </w:r>
      <w:r>
        <w:rPr>
          <w:rFonts w:hAnsi="宋体-方正超大字符集"/>
          <w:color w:val="00B050"/>
        </w:rPr>
        <w:t>楮羊切</w:t>
      </w:r>
      <w:r>
        <w:rPr>
          <w:rFonts w:hAnsi="宋体-方正超大字符集"/>
        </w:rPr>
        <w:t>。十部。</w:t>
      </w:r>
      <w:r>
        <w:rPr>
          <w:rFonts w:hAnsi="宋体-方正超大字符集"/>
          <w:b/>
          <w:color w:val="660000"/>
        </w:rPr>
        <w:t>一曰仆也。</w:t>
      </w:r>
      <w:r>
        <w:rPr>
          <w:rFonts w:hAnsi="宋体-方正超大字符集"/>
        </w:rPr>
        <w:t>仆</w:t>
      </w:r>
      <w:r>
        <w:rPr>
          <w:rFonts w:hAnsi="宋体-方正超大字符集" w:hint="eastAsia"/>
        </w:rPr>
        <w:t>，</w:t>
      </w:r>
      <w:r>
        <w:rPr>
          <w:rFonts w:hAnsi="宋体-方正超大字符集"/>
          <w:u w:val="single"/>
        </w:rPr>
        <w:t>葉</w:t>
      </w:r>
      <w:r>
        <w:rPr>
          <w:rFonts w:hAnsi="宋体-方正超大字符集"/>
        </w:rPr>
        <w:t>抄本作什。俟攷。</w:t>
      </w:r>
    </w:p>
    <w:p w14:paraId="70F90B05" w14:textId="568098E2" w:rsidR="002255CD" w:rsidRDefault="00830F15">
      <w:pPr>
        <w:spacing w:line="360" w:lineRule="auto"/>
      </w:pPr>
      <w:bookmarkStart w:id="5752" w:name="𠐿"/>
      <w:r>
        <w:rPr>
          <w:rFonts w:hAnsi="宋体-方正超大字符集"/>
          <w:b/>
          <w:color w:val="FF0000"/>
          <w:sz w:val="36"/>
        </w:rPr>
        <w:lastRenderedPageBreak/>
        <w:t>𠐿</w:t>
      </w:r>
      <w:bookmarkEnd w:id="5752"/>
      <w:r>
        <w:rPr>
          <w:noProof/>
        </w:rPr>
        <w:drawing>
          <wp:inline distT="0" distB="0" distL="0" distR="0" wp14:anchorId="4FAA0739" wp14:editId="48E3F8D6">
            <wp:extent cx="359410" cy="359410"/>
            <wp:effectExtent l="0" t="0" r="0" b="2540"/>
            <wp:docPr id="2265" name="图片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 name="图片 2265"/>
                    <pic:cNvPicPr>
                      <a:picLocks noChangeAspect="1" noChangeArrowheads="1"/>
                    </pic:cNvPicPr>
                  </pic:nvPicPr>
                  <pic:blipFill>
                    <a:blip r:embed="rId23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ōnɡ</w:t>
      </w:r>
      <w:r>
        <w:rPr>
          <w:rFonts w:hAnsi="宋体-方正超大字符集"/>
          <w:b/>
          <w:color w:val="660000"/>
        </w:rPr>
        <w:t>惛也。</w:t>
      </w:r>
      <w:r>
        <w:rPr>
          <w:rFonts w:hAnsi="宋体-方正超大字符集"/>
        </w:rPr>
        <w:t>惛者</w:t>
      </w:r>
      <w:r w:rsidR="005A4AB1" w:rsidRPr="005A4AB1">
        <w:rPr>
          <w:rFonts w:hAnsi="宋体-方正超大字符集"/>
        </w:rPr>
        <w:t>、</w:t>
      </w:r>
      <w:r>
        <w:rPr>
          <w:rFonts w:hAnsi="宋体-方正超大字符集"/>
        </w:rPr>
        <w:t>不憭也。</w:t>
      </w:r>
      <w:r>
        <w:rPr>
          <w:rFonts w:hAnsi="宋体-方正超大字符集"/>
          <w:u w:val="wave"/>
        </w:rPr>
        <w:t>釋訓</w:t>
      </w:r>
      <w:r>
        <w:rPr>
          <w:rFonts w:hAnsi="宋体-方正超大字符集"/>
        </w:rPr>
        <w:t>曰：</w:t>
      </w:r>
      <w:r>
        <w:rPr>
          <w:rFonts w:hAnsi="宋体-方正超大字符集"/>
          <w:i/>
          <w:color w:val="008AC9"/>
          <w:sz w:val="20"/>
        </w:rPr>
        <w:t>儚儚</w:t>
      </w:r>
      <w:r w:rsidR="005A4AB1" w:rsidRPr="005A4AB1">
        <w:rPr>
          <w:rFonts w:hAnsi="宋体-方正超大字符集"/>
          <w:i/>
          <w:color w:val="008AC9"/>
          <w:sz w:val="20"/>
        </w:rPr>
        <w:t>、</w:t>
      </w:r>
      <w:r>
        <w:rPr>
          <w:rFonts w:hAnsi="宋体-方正超大字符集"/>
          <w:i/>
          <w:color w:val="008AC9"/>
          <w:sz w:val="20"/>
        </w:rPr>
        <w:t>洄洄</w:t>
      </w:r>
      <w:r w:rsidR="005A4AB1" w:rsidRPr="005A4AB1">
        <w:rPr>
          <w:rFonts w:hAnsi="宋体-方正超大字符集"/>
          <w:i/>
          <w:color w:val="008AC9"/>
          <w:sz w:val="20"/>
        </w:rPr>
        <w:t>、</w:t>
      </w:r>
      <w:r>
        <w:rPr>
          <w:rFonts w:hAnsi="宋体-方正超大字符集"/>
          <w:i/>
          <w:color w:val="008AC9"/>
          <w:sz w:val="20"/>
        </w:rPr>
        <w:t>惛也</w:t>
      </w:r>
      <w:r>
        <w:rPr>
          <w:rFonts w:hAnsi="宋体-方正超大字符集"/>
        </w:rPr>
        <w:t>。儚當作𠐿與夢夢</w:t>
      </w:r>
      <w:r w:rsidR="005A4AB1" w:rsidRPr="005A4AB1">
        <w:rPr>
          <w:rFonts w:hAnsi="宋体-方正超大字符集"/>
        </w:rPr>
        <w:t>、</w:t>
      </w:r>
      <w:r>
        <w:rPr>
          <w:rFonts w:hAnsi="宋体-方正超大字符集"/>
        </w:rPr>
        <w:t>亂也義別。</w:t>
      </w:r>
      <w:r>
        <w:rPr>
          <w:rFonts w:hAnsi="宋体-方正超大字符集"/>
          <w:b/>
          <w:color w:val="660000"/>
        </w:rPr>
        <w:t>从人，薨聲。</w:t>
      </w:r>
      <w:r>
        <w:rPr>
          <w:rFonts w:hAnsi="宋体-方正超大字符集"/>
          <w:color w:val="00B050"/>
        </w:rPr>
        <w:t>呼肱切</w:t>
      </w:r>
      <w:r>
        <w:rPr>
          <w:rFonts w:hAnsi="宋体-方正超大字符集"/>
        </w:rPr>
        <w:t>。六部。</w:t>
      </w:r>
    </w:p>
    <w:p w14:paraId="1D28AE63" w14:textId="1EA73588" w:rsidR="002255CD" w:rsidRDefault="00830F15">
      <w:pPr>
        <w:spacing w:line="360" w:lineRule="auto"/>
      </w:pPr>
      <w:bookmarkStart w:id="5753" w:name="儔"/>
      <w:r>
        <w:rPr>
          <w:rFonts w:hAnsi="宋体-方正超大字符集"/>
          <w:b/>
          <w:color w:val="FF0000"/>
          <w:sz w:val="36"/>
        </w:rPr>
        <w:t>儔</w:t>
      </w:r>
      <w:bookmarkEnd w:id="5753"/>
      <w:r>
        <w:rPr>
          <w:rFonts w:ascii="北師大說文小篆" w:eastAsia="北師大說文小篆" w:hAnsi="北師大說文小篆" w:cs="北師大說文小篆"/>
          <w:sz w:val="56"/>
        </w:rPr>
        <w:t>儔</w:t>
      </w:r>
      <w:r>
        <w:rPr>
          <w:rFonts w:ascii="Dialog" w:eastAsia="Dialog" w:hAnsi="Dialog" w:cs="Dialog"/>
          <w:color w:val="FF0000"/>
        </w:rPr>
        <w:t>dào</w:t>
      </w:r>
      <w:r>
        <w:rPr>
          <w:rFonts w:hAnsi="宋体-方正超大字符集"/>
          <w:b/>
          <w:color w:val="660000"/>
        </w:rPr>
        <w:t>翳也。</w:t>
      </w:r>
      <w:r>
        <w:rPr>
          <w:rFonts w:hAnsi="宋体-方正超大字符集"/>
        </w:rPr>
        <w:t>翳者</w:t>
      </w:r>
      <w:r w:rsidR="005A4AB1" w:rsidRPr="005A4AB1">
        <w:rPr>
          <w:rFonts w:hAnsi="宋体-方正超大字符集"/>
        </w:rPr>
        <w:t>、</w:t>
      </w:r>
      <w:r>
        <w:rPr>
          <w:rFonts w:hAnsi="宋体-方正超大字符集"/>
        </w:rPr>
        <w:t>華葢也。引伸爲凡覆蔽之偁。按：</w:t>
      </w:r>
      <w:r>
        <w:rPr>
          <w:rFonts w:hAnsi="宋体-方正超大字符集"/>
          <w:u w:val="wave"/>
        </w:rPr>
        <w:t>玉篇</w:t>
      </w:r>
      <w:r>
        <w:rPr>
          <w:rFonts w:hAnsi="宋体-方正超大字符集"/>
        </w:rPr>
        <w:t>：</w:t>
      </w:r>
      <w:r>
        <w:rPr>
          <w:rFonts w:hAnsi="宋体-方正超大字符集"/>
          <w:i/>
          <w:color w:val="008AC9"/>
          <w:sz w:val="20"/>
        </w:rPr>
        <w:t>儔</w:t>
      </w:r>
      <w:r>
        <w:rPr>
          <w:rFonts w:hAnsi="宋体-方正超大字符集" w:hint="eastAsia"/>
          <w:i/>
          <w:color w:val="008AC9"/>
          <w:sz w:val="20"/>
        </w:rPr>
        <w:t>，</w:t>
      </w:r>
      <w:r>
        <w:rPr>
          <w:rFonts w:hAnsi="宋体-方正超大字符集"/>
          <w:i/>
          <w:color w:val="00B050"/>
          <w:sz w:val="20"/>
        </w:rPr>
        <w:t>直流切</w:t>
      </w:r>
      <w:r>
        <w:rPr>
          <w:rFonts w:hAnsi="宋体-方正超大字符集"/>
          <w:i/>
          <w:color w:val="008AC9"/>
          <w:sz w:val="20"/>
        </w:rPr>
        <w:t>。侣也。又</w:t>
      </w:r>
      <w:r>
        <w:rPr>
          <w:rFonts w:hAnsi="宋体-方正超大字符集"/>
          <w:i/>
          <w:color w:val="00B050"/>
          <w:sz w:val="20"/>
        </w:rPr>
        <w:t>大到切</w:t>
      </w:r>
      <w:r>
        <w:rPr>
          <w:rFonts w:hAnsi="宋体-方正超大字符集"/>
          <w:i/>
          <w:color w:val="008AC9"/>
          <w:sz w:val="20"/>
        </w:rPr>
        <w:t>。翳</w:t>
      </w:r>
      <w:r>
        <w:rPr>
          <w:rFonts w:hAnsi="宋体-方正超大字符集" w:hint="eastAsia"/>
          <w:i/>
          <w:color w:val="008AC9"/>
          <w:sz w:val="20"/>
        </w:rPr>
        <w:t>，</w:t>
      </w:r>
      <w:r>
        <w:rPr>
          <w:rFonts w:hAnsi="宋体-方正超大字符集"/>
          <w:i/>
          <w:color w:val="008AC9"/>
          <w:sz w:val="20"/>
        </w:rPr>
        <w:t>隠蔽也</w:t>
      </w:r>
      <w:r>
        <w:rPr>
          <w:rFonts w:hAnsi="宋体-方正超大字符集"/>
        </w:rPr>
        <w:t>。</w:t>
      </w:r>
      <w:r>
        <w:rPr>
          <w:rFonts w:hAnsi="宋体-方正超大字符集"/>
          <w:u w:val="wave"/>
        </w:rPr>
        <w:t>廣韵</w:t>
      </w:r>
      <w:r>
        <w:rPr>
          <w:rFonts w:hAnsi="宋体-方正超大字符集"/>
        </w:rPr>
        <w:t>尤韵：</w:t>
      </w:r>
      <w:r>
        <w:rPr>
          <w:rFonts w:hAnsi="宋体-方正超大字符集"/>
          <w:i/>
          <w:color w:val="008AC9"/>
          <w:sz w:val="20"/>
        </w:rPr>
        <w:t>儔侣也。</w:t>
      </w:r>
      <w:r>
        <w:rPr>
          <w:rFonts w:hAnsi="宋体-方正超大字符集"/>
          <w:i/>
          <w:color w:val="00B050"/>
          <w:sz w:val="20"/>
        </w:rPr>
        <w:t>直由切</w:t>
      </w:r>
      <w:r>
        <w:rPr>
          <w:rFonts w:hAnsi="宋体-方正超大字符集"/>
        </w:rPr>
        <w:t>。号韵：</w:t>
      </w:r>
      <w:r>
        <w:rPr>
          <w:rFonts w:hAnsi="宋体-方正超大字符集"/>
          <w:i/>
          <w:color w:val="008AC9"/>
          <w:sz w:val="20"/>
        </w:rPr>
        <w:t>儔</w:t>
      </w:r>
      <w:r>
        <w:rPr>
          <w:rFonts w:hAnsi="宋体-方正超大字符集" w:hint="eastAsia"/>
          <w:i/>
          <w:color w:val="008AC9"/>
          <w:sz w:val="20"/>
        </w:rPr>
        <w:t>，</w:t>
      </w:r>
      <w:r>
        <w:rPr>
          <w:rFonts w:hAnsi="宋体-方正超大字符集"/>
          <w:i/>
          <w:color w:val="008AC9"/>
          <w:sz w:val="20"/>
        </w:rPr>
        <w:t>隠也。</w:t>
      </w:r>
      <w:r>
        <w:rPr>
          <w:rFonts w:hAnsi="宋体-方正超大字符集"/>
          <w:i/>
          <w:color w:val="00B050"/>
          <w:sz w:val="20"/>
        </w:rPr>
        <w:t>徒到切</w:t>
      </w:r>
      <w:r>
        <w:rPr>
          <w:rFonts w:hAnsi="宋体-方正超大字符集"/>
        </w:rPr>
        <w:t>。是儔有隠蔽之訓。而其音與疇侣絶不同。與翿𦇨音同。由其義相近也。翳義廢而侣義獨行矣。然自唐以前用儔侣皆作疇。絶無作儔者。葢由古者一井爲疇。並畔爲疇。是以</w:t>
      </w:r>
      <w:r>
        <w:rPr>
          <w:rFonts w:hAnsi="宋体-方正超大字符集"/>
          <w:u w:val="wave"/>
        </w:rPr>
        <w:t>釋詁</w:t>
      </w:r>
      <w:r>
        <w:rPr>
          <w:rFonts w:hAnsi="宋体-方正超大字符集"/>
        </w:rPr>
        <w:t>曰：</w:t>
      </w:r>
      <w:r>
        <w:rPr>
          <w:rFonts w:hAnsi="宋体-方正超大字符集"/>
          <w:i/>
          <w:color w:val="008AC9"/>
          <w:sz w:val="20"/>
        </w:rPr>
        <w:t>疇</w:t>
      </w:r>
      <w:r>
        <w:rPr>
          <w:rFonts w:hAnsi="宋体-方正超大字符集" w:hint="eastAsia"/>
          <w:i/>
          <w:color w:val="008AC9"/>
          <w:sz w:val="20"/>
        </w:rPr>
        <w:t>，</w:t>
      </w:r>
      <w:r>
        <w:rPr>
          <w:rFonts w:hAnsi="宋体-方正超大字符集"/>
          <w:i/>
          <w:color w:val="008AC9"/>
          <w:sz w:val="20"/>
        </w:rPr>
        <w:t>誰也</w:t>
      </w:r>
      <w:r>
        <w:rPr>
          <w:rFonts w:hAnsi="宋体-方正超大字符集"/>
        </w:rPr>
        <w:t>。注</w:t>
      </w:r>
      <w:r>
        <w:rPr>
          <w:rFonts w:hAnsi="宋体-方正超大字符集"/>
          <w:u w:val="wave"/>
        </w:rPr>
        <w:t>易</w:t>
      </w:r>
      <w:r w:rsidR="005A4AB1" w:rsidRPr="005A4AB1">
        <w:rPr>
          <w:rFonts w:hAnsi="宋体-方正超大字符集" w:hint="eastAsia"/>
        </w:rPr>
        <w:t>、</w:t>
      </w:r>
      <w:r>
        <w:rPr>
          <w:rFonts w:hAnsi="宋体-方正超大字符集"/>
        </w:rPr>
        <w:t>注</w:t>
      </w:r>
      <w:r>
        <w:rPr>
          <w:rFonts w:hAnsi="宋体-方正超大字符集"/>
          <w:u w:val="wave"/>
        </w:rPr>
        <w:t>國策</w:t>
      </w:r>
      <w:r w:rsidR="005A4AB1" w:rsidRPr="005A4AB1">
        <w:rPr>
          <w:rFonts w:hAnsi="宋体-方正超大字符集" w:hint="eastAsia"/>
        </w:rPr>
        <w:t>、</w:t>
      </w:r>
      <w:r>
        <w:rPr>
          <w:rFonts w:hAnsi="宋体-方正超大字符集"/>
          <w:u w:val="wave"/>
        </w:rPr>
        <w:t>漢書</w:t>
      </w:r>
      <w:r>
        <w:rPr>
          <w:rFonts w:hAnsi="宋体-方正超大字符集"/>
        </w:rPr>
        <w:t>者曰：</w:t>
      </w:r>
      <w:r>
        <w:rPr>
          <w:rFonts w:hAnsi="宋体-方正超大字符集"/>
          <w:i/>
          <w:color w:val="008AC9"/>
          <w:sz w:val="20"/>
        </w:rPr>
        <w:t>疇</w:t>
      </w:r>
      <w:r>
        <w:rPr>
          <w:rFonts w:hAnsi="宋体-方正超大字符集" w:hint="eastAsia"/>
          <w:i/>
          <w:color w:val="008AC9"/>
          <w:sz w:val="20"/>
        </w:rPr>
        <w:t>，</w:t>
      </w:r>
      <w:r>
        <w:rPr>
          <w:rFonts w:hAnsi="宋体-方正超大字符集"/>
          <w:i/>
          <w:color w:val="008AC9"/>
          <w:sz w:val="20"/>
        </w:rPr>
        <w:t>類也</w:t>
      </w:r>
      <w:r>
        <w:rPr>
          <w:rFonts w:hAnsi="宋体-方正超大字符集"/>
        </w:rPr>
        <w:t>。注</w:t>
      </w:r>
      <w:r>
        <w:rPr>
          <w:rFonts w:hAnsi="宋体-方正超大字符集"/>
          <w:u w:val="wave"/>
        </w:rPr>
        <w:t>國語</w:t>
      </w:r>
      <w:r>
        <w:rPr>
          <w:rFonts w:hAnsi="宋体-方正超大字符集"/>
        </w:rPr>
        <w:t>者曰：</w:t>
      </w:r>
      <w:r>
        <w:rPr>
          <w:rFonts w:hAnsi="宋体-方正超大字符集"/>
          <w:i/>
          <w:color w:val="008AC9"/>
          <w:sz w:val="20"/>
        </w:rPr>
        <w:t>疇</w:t>
      </w:r>
      <w:r>
        <w:rPr>
          <w:rFonts w:hAnsi="宋体-方正超大字符集" w:hint="eastAsia"/>
          <w:i/>
          <w:color w:val="008AC9"/>
          <w:sz w:val="20"/>
        </w:rPr>
        <w:t>，</w:t>
      </w:r>
      <w:r>
        <w:rPr>
          <w:rFonts w:hAnsi="宋体-方正超大字符集"/>
          <w:i/>
          <w:color w:val="008AC9"/>
          <w:sz w:val="20"/>
        </w:rPr>
        <w:t>匹也</w:t>
      </w:r>
      <w:r>
        <w:rPr>
          <w:rFonts w:hAnsi="宋体-方正超大字符集"/>
        </w:rPr>
        <w:t>。下逮六朝辭賦皆不作儔。</w:t>
      </w:r>
      <w:r>
        <w:rPr>
          <w:rFonts w:hAnsi="宋体-方正超大字符集"/>
          <w:u w:val="single"/>
        </w:rPr>
        <w:t>玄應之</w:t>
      </w:r>
      <w:r>
        <w:rPr>
          <w:rFonts w:hAnsi="宋体-方正超大字符集"/>
        </w:rPr>
        <w:t>書曰：</w:t>
      </w:r>
      <w:r>
        <w:rPr>
          <w:rFonts w:hAnsi="宋体-方正超大字符集"/>
          <w:i/>
          <w:color w:val="008AC9"/>
          <w:sz w:val="20"/>
          <w:u w:val="single"/>
        </w:rPr>
        <w:t>王逸</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二人爲匹</w:t>
      </w:r>
      <w:r>
        <w:rPr>
          <w:rFonts w:hAnsi="宋体-方正超大字符集" w:hint="eastAsia"/>
          <w:i/>
          <w:color w:val="008AC9"/>
          <w:sz w:val="20"/>
        </w:rPr>
        <w:t>，</w:t>
      </w:r>
      <w:r>
        <w:rPr>
          <w:rFonts w:hAnsi="宋体-方正超大字符集"/>
          <w:i/>
          <w:color w:val="008AC9"/>
          <w:sz w:val="20"/>
        </w:rPr>
        <w:t>四人爲疇。疇亦類也。今或作儔</w:t>
      </w:r>
      <w:r>
        <w:rPr>
          <w:rFonts w:hAnsi="宋体-方正超大字符集"/>
        </w:rPr>
        <w:t>矣。然則用儔者起唐初。以至於今。</w:t>
      </w:r>
      <w:r>
        <w:rPr>
          <w:rFonts w:hAnsi="宋体-方正超大字符集"/>
          <w:b/>
          <w:color w:val="660000"/>
        </w:rPr>
        <w:t>从人，壽聲。</w:t>
      </w:r>
      <w:r>
        <w:rPr>
          <w:rFonts w:hAnsi="宋体-方正超大字符集"/>
          <w:color w:val="00B050"/>
        </w:rPr>
        <w:t>直由切</w:t>
      </w:r>
      <w:r>
        <w:rPr>
          <w:rFonts w:hAnsi="宋体-方正超大字符集"/>
        </w:rPr>
        <w:t>。三部。按：大</w:t>
      </w:r>
      <w:r>
        <w:rPr>
          <w:rFonts w:hAnsi="宋体-方正超大字符集"/>
          <w:u w:val="single"/>
        </w:rPr>
        <w:t>徐</w:t>
      </w:r>
      <w:r>
        <w:rPr>
          <w:rFonts w:hAnsi="宋体-方正超大字符集"/>
        </w:rPr>
        <w:t>此音失之不攷。</w:t>
      </w:r>
    </w:p>
    <w:p w14:paraId="3CB6D146" w14:textId="6FAB38B7" w:rsidR="002255CD" w:rsidRDefault="00830F15">
      <w:pPr>
        <w:spacing w:line="360" w:lineRule="auto"/>
      </w:pPr>
      <w:bookmarkStart w:id="5754" w:name="侜"/>
      <w:r>
        <w:rPr>
          <w:rFonts w:hAnsi="宋体-方正超大字符集"/>
          <w:b/>
          <w:color w:val="FF0000"/>
          <w:sz w:val="36"/>
        </w:rPr>
        <w:t>侜</w:t>
      </w:r>
      <w:bookmarkEnd w:id="5754"/>
      <w:r>
        <w:rPr>
          <w:rFonts w:ascii="北師大說文小篆" w:eastAsia="北師大說文小篆" w:hAnsi="北師大說文小篆" w:cs="北師大說文小篆"/>
          <w:sz w:val="56"/>
        </w:rPr>
        <w:t>侜</w:t>
      </w:r>
      <w:r>
        <w:rPr>
          <w:rFonts w:ascii="Dialog" w:eastAsia="Dialog" w:hAnsi="Dialog" w:cs="Dialog"/>
          <w:color w:val="FF0000"/>
        </w:rPr>
        <w:t>zhōu</w:t>
      </w:r>
      <w:r>
        <w:rPr>
          <w:rFonts w:hAnsi="宋体-方正超大字符集"/>
          <w:b/>
          <w:color w:val="660000"/>
        </w:rPr>
        <w:t>有廱蔽也。</w:t>
      </w:r>
      <w:r>
        <w:rPr>
          <w:rFonts w:hAnsi="宋体-方正超大字符集"/>
        </w:rPr>
        <w:t>廱今之壅字。</w:t>
      </w:r>
      <w:r>
        <w:rPr>
          <w:rFonts w:hAnsi="宋体-方正超大字符集"/>
          <w:u w:val="wave"/>
        </w:rPr>
        <w:t>陳風</w:t>
      </w:r>
      <w:r>
        <w:rPr>
          <w:rFonts w:hAnsi="宋体-方正超大字符集"/>
          <w:u w:val="double"/>
        </w:rPr>
        <w:t>防有鵲巢</w:t>
      </w:r>
      <w:r>
        <w:rPr>
          <w:rFonts w:hAnsi="宋体-方正超大字符集"/>
        </w:rPr>
        <w:t>曰：</w:t>
      </w:r>
      <w:r>
        <w:rPr>
          <w:rFonts w:hAnsi="宋体-方正超大字符集"/>
          <w:i/>
          <w:color w:val="008AC9"/>
          <w:sz w:val="20"/>
        </w:rPr>
        <w:t>誰侜予美</w:t>
      </w:r>
      <w:r>
        <w:rPr>
          <w:rFonts w:hAnsi="宋体-方正超大字符集"/>
        </w:rPr>
        <w:t>。</w:t>
      </w:r>
      <w:r>
        <w:rPr>
          <w:rFonts w:hAnsi="宋体-方正超大字符集"/>
          <w:u w:val="wave"/>
        </w:rPr>
        <w:t>爾雅</w:t>
      </w:r>
      <w:r>
        <w:rPr>
          <w:rFonts w:hAnsi="宋体-方正超大字符集"/>
        </w:rPr>
        <w:t>及傳曰：</w:t>
      </w:r>
      <w:r>
        <w:rPr>
          <w:rFonts w:hAnsi="宋体-方正超大字符集"/>
          <w:i/>
          <w:color w:val="008AC9"/>
          <w:sz w:val="20"/>
        </w:rPr>
        <w:t>侜張</w:t>
      </w:r>
      <w:r>
        <w:rPr>
          <w:rFonts w:hAnsi="宋体-方正超大字符集" w:hint="eastAsia"/>
          <w:i/>
          <w:color w:val="008AC9"/>
          <w:sz w:val="20"/>
        </w:rPr>
        <w:t>，</w:t>
      </w:r>
      <w:r>
        <w:rPr>
          <w:rFonts w:hAnsi="宋体-方正超大字符集"/>
          <w:i/>
          <w:color w:val="008AC9"/>
          <w:sz w:val="20"/>
        </w:rPr>
        <w:t>誑也</w:t>
      </w:r>
      <w:r>
        <w:rPr>
          <w:rFonts w:hAnsi="宋体-方正超大字符集"/>
        </w:rPr>
        <w:t>。誑亦壅蔽之意耳。</w:t>
      </w:r>
      <w:r>
        <w:rPr>
          <w:rFonts w:hAnsi="宋体-方正超大字符集"/>
          <w:u w:val="single"/>
        </w:rPr>
        <w:t>許</w:t>
      </w:r>
      <w:r>
        <w:rPr>
          <w:rFonts w:hAnsi="宋体-方正超大字符集"/>
        </w:rPr>
        <w:t>不用</w:t>
      </w:r>
      <w:r>
        <w:rPr>
          <w:rFonts w:hAnsi="宋体-方正超大字符集"/>
          <w:u w:val="wave"/>
        </w:rPr>
        <w:t>毛傳</w:t>
      </w:r>
      <w:r>
        <w:rPr>
          <w:rFonts w:hAnsi="宋体-方正超大字符集"/>
        </w:rPr>
        <w:t>者</w:t>
      </w:r>
      <w:r w:rsidR="005A4AB1" w:rsidRPr="005A4AB1">
        <w:rPr>
          <w:rFonts w:hAnsi="宋体-方正超大字符集"/>
        </w:rPr>
        <w:t>、</w:t>
      </w:r>
      <w:r>
        <w:rPr>
          <w:rFonts w:hAnsi="宋体-方正超大字符集"/>
          <w:u w:val="single"/>
        </w:rPr>
        <w:t>許</w:t>
      </w:r>
      <w:r>
        <w:rPr>
          <w:rFonts w:hAnsi="宋体-方正超大字符集"/>
        </w:rPr>
        <w:t>以侜張乃</w:t>
      </w:r>
      <w:r>
        <w:rPr>
          <w:rFonts w:hAnsi="宋体-方正超大字符集"/>
          <w:u w:val="wave"/>
        </w:rPr>
        <w:t>尙書</w:t>
      </w:r>
      <w:r>
        <w:rPr>
          <w:rFonts w:hAnsi="宋体-方正超大字符集"/>
          <w:i/>
          <w:color w:val="008AC9"/>
          <w:sz w:val="20"/>
        </w:rPr>
        <w:t>譸張</w:t>
      </w:r>
      <w:r>
        <w:rPr>
          <w:rFonts w:hAnsi="宋体-方正超大字符集"/>
        </w:rPr>
        <w:t>之假借字。非侜之本義。故易之。</w:t>
      </w:r>
      <w:r>
        <w:rPr>
          <w:rFonts w:hAnsi="宋体-方正超大字符集"/>
          <w:b/>
          <w:color w:val="660000"/>
        </w:rPr>
        <w:t>从人，舟聲。</w:t>
      </w:r>
      <w:r>
        <w:rPr>
          <w:rFonts w:hAnsi="宋体-方正超大字符集"/>
          <w:color w:val="00B050"/>
        </w:rPr>
        <w:t>張流切</w:t>
      </w:r>
      <w:r>
        <w:rPr>
          <w:rFonts w:hAnsi="宋体-方正超大字符集"/>
        </w:rPr>
        <w:t>。三部。</w:t>
      </w:r>
      <w:r>
        <w:rPr>
          <w:rFonts w:hAnsi="宋体-方正超大字符集" w:hint="eastAsia"/>
          <w:b/>
          <w:color w:val="660000"/>
        </w:rPr>
        <w:t>詩曰：</w:t>
      </w:r>
      <w:r>
        <w:rPr>
          <w:rFonts w:hAnsi="宋体-方正超大字符集" w:hint="eastAsia"/>
          <w:b/>
          <w:i/>
          <w:iCs/>
          <w:color w:val="660000"/>
          <w:sz w:val="20"/>
          <w:szCs w:val="20"/>
        </w:rPr>
        <w:t>誰侜予美</w:t>
      </w:r>
      <w:r>
        <w:rPr>
          <w:rFonts w:hAnsi="宋体-方正超大字符集" w:hint="eastAsia"/>
          <w:b/>
          <w:color w:val="660000"/>
        </w:rPr>
        <w:t>。</w:t>
      </w:r>
    </w:p>
    <w:p w14:paraId="4C8744F1" w14:textId="56B0BECD" w:rsidR="002255CD" w:rsidRDefault="00830F15">
      <w:pPr>
        <w:spacing w:line="360" w:lineRule="auto"/>
      </w:pPr>
      <w:bookmarkStart w:id="5755" w:name="俴"/>
      <w:r>
        <w:rPr>
          <w:rFonts w:hAnsi="宋体-方正超大字符集"/>
          <w:b/>
          <w:color w:val="FF0000"/>
          <w:sz w:val="36"/>
        </w:rPr>
        <w:t>俴</w:t>
      </w:r>
      <w:bookmarkEnd w:id="5755"/>
      <w:r>
        <w:rPr>
          <w:rFonts w:ascii="北師大說文小篆" w:eastAsia="北師大說文小篆" w:hAnsi="北師大說文小篆" w:cs="北師大說文小篆"/>
          <w:sz w:val="56"/>
        </w:rPr>
        <w:t>俴</w:t>
      </w:r>
      <w:r>
        <w:rPr>
          <w:rFonts w:ascii="Dialog" w:eastAsia="Dialog" w:hAnsi="Dialog" w:cs="Dialog"/>
          <w:color w:val="FF0000"/>
        </w:rPr>
        <w:t>jiàn</w:t>
      </w:r>
      <w:r>
        <w:rPr>
          <w:rFonts w:hAnsi="宋体-方正超大字符集"/>
          <w:b/>
          <w:color w:val="660000"/>
        </w:rPr>
        <w:t>淺也。</w:t>
      </w:r>
      <w:r>
        <w:rPr>
          <w:rFonts w:hAnsi="宋体-方正超大字符集"/>
          <w:u w:val="wave"/>
        </w:rPr>
        <w:t>秦風</w:t>
      </w:r>
      <w:r>
        <w:rPr>
          <w:rFonts w:hAnsi="宋体-方正超大字符集"/>
        </w:rPr>
        <w:t>：</w:t>
      </w:r>
      <w:r>
        <w:rPr>
          <w:rFonts w:hAnsi="宋体-方正超大字符集"/>
          <w:i/>
          <w:color w:val="008AC9"/>
          <w:sz w:val="20"/>
        </w:rPr>
        <w:t>小戎俴收</w:t>
      </w:r>
      <w:r>
        <w:rPr>
          <w:rFonts w:hAnsi="宋体-方正超大字符集"/>
        </w:rPr>
        <w:t>。</w:t>
      </w:r>
      <w:r>
        <w:rPr>
          <w:rFonts w:hAnsi="宋体-方正超大字符集"/>
          <w:u w:val="wave"/>
        </w:rPr>
        <w:t>釋言</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俴</w:t>
      </w:r>
      <w:r>
        <w:rPr>
          <w:rFonts w:hAnsi="宋体-方正超大字符集" w:hint="eastAsia"/>
          <w:i/>
          <w:color w:val="008AC9"/>
          <w:sz w:val="20"/>
        </w:rPr>
        <w:t>，</w:t>
      </w:r>
      <w:r>
        <w:rPr>
          <w:rFonts w:hAnsi="宋体-方正超大字符集"/>
          <w:i/>
          <w:color w:val="008AC9"/>
          <w:sz w:val="20"/>
        </w:rPr>
        <w:t>淺也</w:t>
      </w:r>
      <w:r>
        <w:rPr>
          <w:rFonts w:hAnsi="宋体-方正超大字符集"/>
        </w:rPr>
        <w:t>。</w:t>
      </w:r>
      <w:r>
        <w:rPr>
          <w:rFonts w:hAnsi="宋体-方正超大字符集"/>
          <w:b/>
          <w:color w:val="660000"/>
        </w:rPr>
        <w:t>从人，戔聲。</w:t>
      </w:r>
      <w:r>
        <w:rPr>
          <w:rFonts w:hAnsi="宋体-方正超大字符集"/>
          <w:color w:val="00B050"/>
        </w:rPr>
        <w:t>慈衍切</w:t>
      </w:r>
      <w:r>
        <w:rPr>
          <w:rFonts w:hAnsi="宋体-方正超大字符集"/>
        </w:rPr>
        <w:t>。十四部。</w:t>
      </w:r>
    </w:p>
    <w:p w14:paraId="7C6CBB92" w14:textId="44E575B8" w:rsidR="002255CD" w:rsidRDefault="00830F15">
      <w:pPr>
        <w:spacing w:line="360" w:lineRule="auto"/>
      </w:pPr>
      <w:bookmarkStart w:id="5756" w:name="佃"/>
      <w:r>
        <w:rPr>
          <w:rFonts w:hAnsi="宋体-方正超大字符集"/>
          <w:b/>
          <w:color w:val="FF0000"/>
          <w:sz w:val="36"/>
        </w:rPr>
        <w:t>佃</w:t>
      </w:r>
      <w:bookmarkEnd w:id="5756"/>
      <w:r>
        <w:rPr>
          <w:rFonts w:ascii="北師大說文小篆" w:eastAsia="北師大說文小篆" w:hAnsi="北師大說文小篆" w:cs="北師大說文小篆"/>
          <w:sz w:val="56"/>
        </w:rPr>
        <w:t>佃</w:t>
      </w:r>
      <w:r>
        <w:rPr>
          <w:rFonts w:ascii="Dialog" w:eastAsia="Dialog" w:hAnsi="Dialog" w:cs="Dialog"/>
          <w:color w:val="FF0000"/>
        </w:rPr>
        <w:t>diàn</w:t>
      </w:r>
      <w:r>
        <w:rPr>
          <w:rFonts w:hAnsi="宋体-方正超大字符集"/>
          <w:b/>
          <w:color w:val="660000"/>
        </w:rPr>
        <w:t>中也。</w:t>
      </w:r>
      <w:r>
        <w:rPr>
          <w:rFonts w:hAnsi="宋体-方正超大字符集"/>
          <w:u w:val="wave"/>
        </w:rPr>
        <w:t>廣韵</w:t>
      </w:r>
      <w:r>
        <w:rPr>
          <w:rFonts w:hAnsi="宋体-方正超大字符集"/>
        </w:rPr>
        <w:t>曰：</w:t>
      </w:r>
      <w:r>
        <w:rPr>
          <w:rFonts w:hAnsi="宋体-方正超大字符集"/>
          <w:i/>
          <w:color w:val="008AC9"/>
          <w:sz w:val="20"/>
        </w:rPr>
        <w:t>營田</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作田</w:t>
      </w:r>
      <w:r>
        <w:rPr>
          <w:rFonts w:hAnsi="宋体-方正超大字符集"/>
        </w:rPr>
        <w:t>。今義非古義也。</w:t>
      </w:r>
      <w:r>
        <w:rPr>
          <w:rFonts w:hAnsi="宋体-方正超大字符集"/>
          <w:u w:val="single"/>
        </w:rPr>
        <w:t>許</w:t>
      </w:r>
      <w:r>
        <w:rPr>
          <w:rFonts w:hAnsi="宋体-方正超大字符集"/>
          <w:u w:val="wave"/>
        </w:rPr>
        <w:t>攴部</w:t>
      </w:r>
      <w:r>
        <w:rPr>
          <w:rFonts w:hAnsi="宋体-方正超大字符集"/>
        </w:rPr>
        <w:t>自有畋字。不必用佃爲之。</w:t>
      </w:r>
      <w:r>
        <w:rPr>
          <w:rFonts w:hAnsi="宋体-方正超大字符集"/>
          <w:u w:val="single"/>
        </w:rPr>
        <w:t>許</w:t>
      </w:r>
      <w:r>
        <w:rPr>
          <w:rFonts w:hAnsi="宋体-方正超大字符集"/>
        </w:rPr>
        <w:t>所說者</w:t>
      </w:r>
      <w:r w:rsidR="005A4AB1" w:rsidRPr="005A4AB1">
        <w:rPr>
          <w:rFonts w:hAnsi="宋体-方正超大字符集"/>
        </w:rPr>
        <w:t>、</w:t>
      </w:r>
      <w:r>
        <w:rPr>
          <w:rFonts w:hAnsi="宋体-方正超大字符集"/>
        </w:rPr>
        <w:t>相傳古義。</w:t>
      </w:r>
      <w:r>
        <w:rPr>
          <w:rFonts w:hAnsi="宋体-方正超大字符集"/>
          <w:b/>
          <w:color w:val="660000"/>
        </w:rPr>
        <w:t>从人，田聲。</w:t>
      </w:r>
      <w:r>
        <w:rPr>
          <w:rFonts w:hAnsi="宋体-方正超大字符集"/>
          <w:color w:val="00B050"/>
        </w:rPr>
        <w:t>堂練切</w:t>
      </w:r>
      <w:r>
        <w:rPr>
          <w:rFonts w:hAnsi="宋体-方正超大字符集"/>
        </w:rPr>
        <w:t>。十二部。</w:t>
      </w:r>
      <w:r>
        <w:rPr>
          <w:rFonts w:hAnsi="宋体-方正超大字符集"/>
          <w:b/>
          <w:color w:val="660000"/>
        </w:rPr>
        <w:t>春秋傳曰：</w:t>
      </w:r>
      <w:r>
        <w:rPr>
          <w:rFonts w:hAnsi="宋体-方正超大字符集"/>
          <w:b/>
          <w:i/>
          <w:iCs/>
          <w:color w:val="660000"/>
          <w:sz w:val="20"/>
          <w:szCs w:val="18"/>
        </w:rPr>
        <w:t>乘中佃</w:t>
      </w:r>
      <w:r>
        <w:rPr>
          <w:rFonts w:hAnsi="宋体-方正超大字符集" w:hint="eastAsia"/>
          <w:b/>
          <w:color w:val="660000"/>
        </w:rPr>
        <w:t>。</w:t>
      </w:r>
      <w:r>
        <w:rPr>
          <w:rFonts w:hAnsi="宋体-方正超大字符集"/>
          <w:b/>
          <w:color w:val="660000"/>
        </w:rPr>
        <w:t>中佃</w:t>
      </w:r>
      <w:r>
        <w:rPr>
          <w:rFonts w:hAnsi="宋体-方正超大字符集" w:hint="eastAsia"/>
          <w:b/>
          <w:color w:val="660000"/>
        </w:rPr>
        <w:t>，</w:t>
      </w:r>
      <w:r>
        <w:rPr>
          <w:rFonts w:hAnsi="宋体-方正超大字符集"/>
        </w:rPr>
        <w:t>二字今補。</w:t>
      </w:r>
      <w:r>
        <w:rPr>
          <w:rFonts w:hAnsi="宋体-方正超大字符集"/>
          <w:b/>
          <w:color w:val="660000"/>
        </w:rPr>
        <w:t>一轅車也。</w:t>
      </w:r>
      <w:r>
        <w:rPr>
          <w:rFonts w:hAnsi="宋体-方正超大字符集"/>
          <w:u w:val="wave"/>
        </w:rPr>
        <w:t>左傳</w:t>
      </w:r>
      <w:r>
        <w:rPr>
          <w:rFonts w:hAnsi="宋体-方正超大字符集"/>
        </w:rPr>
        <w:t>哀公十七年：</w:t>
      </w:r>
      <w:r>
        <w:rPr>
          <w:rFonts w:hAnsi="宋体-方正超大字符集"/>
          <w:i/>
          <w:color w:val="008AC9"/>
          <w:sz w:val="20"/>
        </w:rPr>
        <w:t>渾良夫乘衷甸兩牡</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衷甸</w:t>
      </w:r>
      <w:r>
        <w:rPr>
          <w:rFonts w:hAnsi="宋体-方正超大字符集" w:hint="eastAsia"/>
          <w:i/>
          <w:color w:val="008AC9"/>
          <w:sz w:val="20"/>
        </w:rPr>
        <w:t>，</w:t>
      </w:r>
      <w:r>
        <w:rPr>
          <w:rFonts w:hAnsi="宋体-方正超大字符集"/>
          <w:i/>
          <w:color w:val="008AC9"/>
          <w:sz w:val="20"/>
        </w:rPr>
        <w:t>一轅卿車</w:t>
      </w:r>
      <w:r>
        <w:rPr>
          <w:rFonts w:hAnsi="宋体-方正超大字符集"/>
        </w:rPr>
        <w:t>。</w:t>
      </w:r>
      <w:r>
        <w:rPr>
          <w:rFonts w:hAnsi="宋体-方正超大字符集"/>
          <w:u w:val="single"/>
        </w:rPr>
        <w:t>許</w:t>
      </w:r>
      <w:r>
        <w:rPr>
          <w:rFonts w:hAnsi="宋体-方正超大字符集"/>
        </w:rPr>
        <w:t>所據作中佃。引傳而釋之者。</w:t>
      </w:r>
      <w:r>
        <w:rPr>
          <w:rFonts w:hAnsi="宋体-方正超大字符集"/>
          <w:u w:val="single"/>
        </w:rPr>
        <w:t>孔穎達</w:t>
      </w:r>
      <w:r>
        <w:rPr>
          <w:rFonts w:hAnsi="宋体-方正超大字符集"/>
        </w:rPr>
        <w:t>曰：</w:t>
      </w:r>
      <w:r>
        <w:rPr>
          <w:rFonts w:hAnsi="宋体-方正超大字符集"/>
          <w:i/>
          <w:color w:val="008AC9"/>
          <w:sz w:val="20"/>
        </w:rPr>
        <w:t>甸</w:t>
      </w:r>
      <w:r>
        <w:rPr>
          <w:rFonts w:hAnsi="宋体-方正超大字符集" w:hint="eastAsia"/>
          <w:i/>
          <w:color w:val="008AC9"/>
          <w:sz w:val="20"/>
        </w:rPr>
        <w:t>，</w:t>
      </w:r>
      <w:r>
        <w:rPr>
          <w:rFonts w:hAnsi="宋体-方正超大字符集"/>
          <w:i/>
          <w:color w:val="008AC9"/>
          <w:sz w:val="20"/>
        </w:rPr>
        <w:t>乗也。四丘爲甸。出車一乗。故以甸爲名。葢四馬爲上乗。二馬爲中乗</w:t>
      </w:r>
      <w:r>
        <w:rPr>
          <w:rFonts w:hAnsi="宋体-方正超大字符集"/>
        </w:rPr>
        <w:t>。容</w:t>
      </w:r>
      <w:r>
        <w:rPr>
          <w:rFonts w:hAnsi="宋体-方正超大字符集"/>
          <w:u w:val="single"/>
        </w:rPr>
        <w:t>許</w:t>
      </w:r>
      <w:r>
        <w:rPr>
          <w:rFonts w:hAnsi="宋体-方正超大字符集"/>
        </w:rPr>
        <w:t>意同</w:t>
      </w:r>
      <w:r>
        <w:rPr>
          <w:rFonts w:hAnsi="宋体-方正超大字符集"/>
          <w:u w:val="single"/>
        </w:rPr>
        <w:t>孔</w:t>
      </w:r>
      <w:r>
        <w:rPr>
          <w:rFonts w:hAnsi="宋体-方正超大字符集"/>
        </w:rPr>
        <w:t>。一曰</w:t>
      </w:r>
      <w:r>
        <w:rPr>
          <w:rFonts w:hAnsi="宋体-方正超大字符集"/>
        </w:rPr>
        <w:lastRenderedPageBreak/>
        <w:t>一轅兩牡。則一轅在兩牡之中。是亦中也。故絫言之曰中佃。</w:t>
      </w:r>
    </w:p>
    <w:p w14:paraId="7264D110" w14:textId="77777777" w:rsidR="002255CD" w:rsidRDefault="00830F15">
      <w:pPr>
        <w:spacing w:line="360" w:lineRule="auto"/>
      </w:pPr>
      <w:bookmarkStart w:id="5757" w:name="𠈈"/>
      <w:r>
        <w:rPr>
          <w:rFonts w:hAnsi="宋体-方正超大字符集"/>
          <w:b/>
          <w:color w:val="FF0000"/>
          <w:sz w:val="36"/>
        </w:rPr>
        <w:t>𠈈</w:t>
      </w:r>
      <w:bookmarkEnd w:id="5757"/>
      <w:r>
        <w:rPr>
          <w:rFonts w:hAnsi="宋体-方正超大字符集"/>
          <w:b/>
          <w:noProof/>
          <w:color w:val="FF0000"/>
          <w:sz w:val="36"/>
        </w:rPr>
        <w:drawing>
          <wp:inline distT="0" distB="0" distL="0" distR="0" wp14:anchorId="6CCE0F7E" wp14:editId="3835483D">
            <wp:extent cx="359410" cy="359410"/>
            <wp:effectExtent l="0" t="0" r="0" b="2540"/>
            <wp:docPr id="2266" name="图片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 name="图片 2266"/>
                    <pic:cNvPicPr>
                      <a:picLocks noChangeAspect="1" noChangeArrowheads="1"/>
                    </pic:cNvPicPr>
                  </pic:nvPicPr>
                  <pic:blipFill>
                    <a:blip r:embed="rId23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cǐ</w:t>
      </w:r>
      <w:r>
        <w:rPr>
          <w:rFonts w:hAnsi="宋体-方正超大字符集"/>
          <w:b/>
          <w:color w:val="660000"/>
        </w:rPr>
        <w:t>小皃。</w:t>
      </w:r>
      <w:r>
        <w:rPr>
          <w:rFonts w:hAnsi="宋体-方正超大字符集"/>
          <w:u w:val="wave"/>
        </w:rPr>
        <w:t>小雅</w:t>
      </w:r>
      <w:r>
        <w:rPr>
          <w:rFonts w:hAnsi="宋体-方正超大字符集"/>
          <w:u w:val="double"/>
        </w:rPr>
        <w:t>正月</w:t>
      </w:r>
      <w:r>
        <w:rPr>
          <w:rFonts w:hAnsi="宋体-方正超大字符集"/>
        </w:rPr>
        <w:t>曰：</w:t>
      </w:r>
      <w:r>
        <w:rPr>
          <w:rFonts w:hAnsi="宋体-方正超大字符集"/>
          <w:i/>
          <w:color w:val="008AC9"/>
          <w:sz w:val="20"/>
        </w:rPr>
        <w:t>佌佌彼有屋</w:t>
      </w:r>
      <w:r>
        <w:rPr>
          <w:rFonts w:hAnsi="宋体-方正超大字符集" w:hint="eastAsia"/>
        </w:rPr>
        <w:t>，</w:t>
      </w:r>
      <w:r>
        <w:rPr>
          <w:rFonts w:hAnsi="宋体-方正超大字符集"/>
        </w:rPr>
        <w:t>傳曰：</w:t>
      </w:r>
      <w:r>
        <w:rPr>
          <w:rFonts w:hAnsi="宋体-方正超大字符集"/>
          <w:i/>
          <w:color w:val="008AC9"/>
          <w:sz w:val="20"/>
        </w:rPr>
        <w:t>佌佌</w:t>
      </w:r>
      <w:r>
        <w:rPr>
          <w:rFonts w:hAnsi="宋体-方正超大字符集" w:hint="eastAsia"/>
          <w:i/>
          <w:color w:val="008AC9"/>
          <w:sz w:val="20"/>
        </w:rPr>
        <w:t>，</w:t>
      </w:r>
      <w:r>
        <w:rPr>
          <w:rFonts w:hAnsi="宋体-方正超大字符集"/>
          <w:i/>
          <w:color w:val="008AC9"/>
          <w:sz w:val="20"/>
        </w:rPr>
        <w:t>小也</w:t>
      </w:r>
      <w:r>
        <w:rPr>
          <w:rFonts w:hAnsi="宋体-方正超大字符集"/>
        </w:rPr>
        <w:t>。</w:t>
      </w:r>
      <w:r>
        <w:rPr>
          <w:rFonts w:hAnsi="宋体-方正超大字符集"/>
          <w:u w:val="single"/>
        </w:rPr>
        <w:t>許</w:t>
      </w:r>
      <w:r>
        <w:rPr>
          <w:rFonts w:hAnsi="宋体-方正超大字符集"/>
        </w:rPr>
        <w:t>所據作</w:t>
      </w:r>
      <w:r>
        <w:rPr>
          <w:rFonts w:hAnsi="宋体-方正超大字符集" w:hint="eastAsia"/>
        </w:rPr>
        <w:t>𠈈</w:t>
      </w:r>
      <w:r>
        <w:rPr>
          <w:rFonts w:hAnsi="宋体-方正超大字符集"/>
        </w:rPr>
        <w:t>。或作𢇌。</w:t>
      </w:r>
      <w:r>
        <w:rPr>
          <w:rFonts w:hAnsi="宋体-方正超大字符集"/>
          <w:b/>
          <w:color w:val="660000"/>
        </w:rPr>
        <w:t>从人，𦥓聲。</w:t>
      </w:r>
      <w:r>
        <w:rPr>
          <w:rFonts w:hAnsi="宋体-方正超大字符集"/>
          <w:color w:val="00B050"/>
        </w:rPr>
        <w:t>斯氏切</w:t>
      </w:r>
      <w:r>
        <w:rPr>
          <w:rFonts w:hAnsi="宋体-方正超大字符集"/>
        </w:rPr>
        <w:t>。十六部。按：細字亦𦥓聲。葢取雙聲。</w:t>
      </w:r>
      <w:r>
        <w:rPr>
          <w:rFonts w:hAnsi="宋体-方正超大字符集" w:hint="eastAsia"/>
          <w:b/>
          <w:color w:val="660000"/>
        </w:rPr>
        <w:t>詩曰：𠈈</w:t>
      </w:r>
      <w:r>
        <w:rPr>
          <w:rFonts w:hAnsi="宋体-方正超大字符集" w:hint="eastAsia"/>
          <w:b/>
          <w:i/>
          <w:iCs/>
          <w:color w:val="660000"/>
          <w:sz w:val="20"/>
          <w:szCs w:val="20"/>
        </w:rPr>
        <w:t>𠈈彼有屋</w:t>
      </w:r>
      <w:r>
        <w:rPr>
          <w:rFonts w:hAnsi="宋体-方正超大字符集" w:hint="eastAsia"/>
          <w:b/>
          <w:color w:val="660000"/>
        </w:rPr>
        <w:t>。</w:t>
      </w:r>
    </w:p>
    <w:p w14:paraId="20B54AED" w14:textId="52565DD3" w:rsidR="002255CD" w:rsidRDefault="00830F15">
      <w:pPr>
        <w:spacing w:line="360" w:lineRule="auto"/>
      </w:pPr>
      <w:bookmarkStart w:id="5758" w:name="侊"/>
      <w:r>
        <w:rPr>
          <w:rFonts w:hAnsi="宋体-方正超大字符集"/>
          <w:b/>
          <w:color w:val="FF0000"/>
          <w:sz w:val="36"/>
        </w:rPr>
        <w:t>侊</w:t>
      </w:r>
      <w:bookmarkEnd w:id="5758"/>
      <w:r>
        <w:rPr>
          <w:noProof/>
        </w:rPr>
        <w:drawing>
          <wp:inline distT="0" distB="0" distL="0" distR="0" wp14:anchorId="6F21228D" wp14:editId="6537659E">
            <wp:extent cx="359410" cy="359410"/>
            <wp:effectExtent l="0" t="0" r="2540" b="2540"/>
            <wp:docPr id="2267" name="图片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 name="图片 2267"/>
                    <pic:cNvPicPr>
                      <a:picLocks noChangeAspect="1" noChangeArrowheads="1"/>
                    </pic:cNvPicPr>
                  </pic:nvPicPr>
                  <pic:blipFill>
                    <a:blip r:embed="rId23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ānɡ</w:t>
      </w:r>
      <w:commentRangeStart w:id="5759"/>
      <w:r>
        <w:rPr>
          <w:rFonts w:hAnsi="宋体-方正超大字符集"/>
          <w:b/>
          <w:color w:val="660000"/>
        </w:rPr>
        <w:t>小兒</w:t>
      </w:r>
      <w:commentRangeEnd w:id="5759"/>
      <w:r w:rsidR="00D27D2E">
        <w:rPr>
          <w:rStyle w:val="af4"/>
        </w:rPr>
        <w:commentReference w:id="5759"/>
      </w:r>
      <w:r>
        <w:rPr>
          <w:rFonts w:hAnsi="宋体-方正超大字符集"/>
          <w:b/>
          <w:color w:val="660000"/>
        </w:rPr>
        <w:t>。</w:t>
      </w:r>
      <w:r>
        <w:rPr>
          <w:rFonts w:hAnsi="宋体-方正超大字符集"/>
        </w:rPr>
        <w:t>小當作大</w:t>
      </w:r>
      <w:r w:rsidR="00AA439E">
        <w:rPr>
          <w:rFonts w:hAnsi="宋体-方正超大字符集" w:hint="eastAsia"/>
        </w:rPr>
        <w:t>，</w:t>
      </w:r>
      <w:r>
        <w:rPr>
          <w:rFonts w:hAnsi="宋体-方正超大字符集"/>
        </w:rPr>
        <w:t>字之誤也。凡光聲之字多訓光大</w:t>
      </w:r>
      <w:r w:rsidR="00AA439E">
        <w:rPr>
          <w:rFonts w:hAnsi="宋体-方正超大字符集" w:hint="eastAsia"/>
        </w:rPr>
        <w:t>，</w:t>
      </w:r>
      <w:r>
        <w:rPr>
          <w:rFonts w:hAnsi="宋体-方正超大字符集"/>
        </w:rPr>
        <w:t>無訓小者。</w:t>
      </w:r>
      <w:r>
        <w:rPr>
          <w:rFonts w:hAnsi="宋体-方正超大字符集"/>
          <w:u w:val="wave"/>
        </w:rPr>
        <w:t>越語</w:t>
      </w:r>
      <w:r>
        <w:rPr>
          <w:rFonts w:hAnsi="宋体-方正超大字符集"/>
        </w:rPr>
        <w:t>：</w:t>
      </w:r>
      <w:r>
        <w:rPr>
          <w:rFonts w:hAnsi="宋体-方正超大字符集"/>
          <w:i/>
          <w:color w:val="008AC9"/>
          <w:sz w:val="20"/>
          <w:u w:val="single"/>
        </w:rPr>
        <w:t>句踐</w:t>
      </w:r>
      <w:r>
        <w:rPr>
          <w:rFonts w:hAnsi="宋体-方正超大字符集"/>
          <w:i/>
          <w:color w:val="008AC9"/>
          <w:sz w:val="20"/>
        </w:rPr>
        <w:t>曰：諺有之曰：觥飯不及壼飱</w:t>
      </w:r>
      <w:r>
        <w:rPr>
          <w:rFonts w:hAnsi="宋体-方正超大字符集" w:hint="eastAsia"/>
        </w:rPr>
        <w:t>，</w:t>
      </w:r>
      <w:r>
        <w:rPr>
          <w:rFonts w:hAnsi="宋体-方正超大字符集"/>
          <w:u w:val="single"/>
        </w:rPr>
        <w:t>韋</w:t>
      </w:r>
      <w:r>
        <w:rPr>
          <w:rFonts w:hAnsi="宋体-方正超大字符集"/>
        </w:rPr>
        <w:t>云：</w:t>
      </w:r>
      <w:r>
        <w:rPr>
          <w:rFonts w:hAnsi="宋体-方正超大字符集"/>
          <w:i/>
          <w:color w:val="008AC9"/>
          <w:sz w:val="20"/>
        </w:rPr>
        <w:t>觥</w:t>
      </w:r>
      <w:r>
        <w:rPr>
          <w:rFonts w:hAnsi="宋体-方正超大字符集" w:hint="eastAsia"/>
          <w:i/>
          <w:color w:val="008AC9"/>
          <w:sz w:val="20"/>
        </w:rPr>
        <w:t>，</w:t>
      </w:r>
      <w:r>
        <w:rPr>
          <w:rFonts w:hAnsi="宋体-方正超大字符集"/>
          <w:i/>
          <w:color w:val="008AC9"/>
          <w:sz w:val="20"/>
        </w:rPr>
        <w:t>大也。大飯謂盛饌。盛饌未具</w:t>
      </w:r>
      <w:r w:rsidR="00AA439E">
        <w:rPr>
          <w:rFonts w:hAnsi="宋体-方正超大字符集" w:hint="eastAsia"/>
          <w:i/>
          <w:color w:val="008AC9"/>
          <w:sz w:val="20"/>
        </w:rPr>
        <w:t>，</w:t>
      </w:r>
      <w:r>
        <w:rPr>
          <w:rFonts w:hAnsi="宋体-方正超大字符集"/>
          <w:i/>
          <w:color w:val="008AC9"/>
          <w:sz w:val="20"/>
        </w:rPr>
        <w:t>不能以虛待之</w:t>
      </w:r>
      <w:r w:rsidR="00AA439E">
        <w:rPr>
          <w:rFonts w:hAnsi="宋体-方正超大字符集" w:hint="eastAsia"/>
          <w:i/>
          <w:color w:val="008AC9"/>
          <w:sz w:val="20"/>
        </w:rPr>
        <w:t>，</w:t>
      </w:r>
      <w:commentRangeStart w:id="5760"/>
      <w:r>
        <w:rPr>
          <w:rFonts w:hAnsi="宋体-方正超大字符集"/>
          <w:i/>
          <w:color w:val="008AC9"/>
          <w:sz w:val="20"/>
        </w:rPr>
        <w:t>不及壼飱之救飢疾也</w:t>
      </w:r>
      <w:commentRangeEnd w:id="5760"/>
      <w:r w:rsidR="00AA439E">
        <w:rPr>
          <w:rStyle w:val="af4"/>
        </w:rPr>
        <w:commentReference w:id="5760"/>
      </w:r>
      <w:r>
        <w:rPr>
          <w:rFonts w:hAnsi="宋体-方正超大字符集"/>
          <w:i/>
          <w:color w:val="008AC9"/>
          <w:sz w:val="20"/>
        </w:rPr>
        <w:t>。言己欲滅吳</w:t>
      </w:r>
      <w:r w:rsidR="00AA439E">
        <w:rPr>
          <w:rFonts w:hAnsi="宋体-方正超大字符集" w:hint="eastAsia"/>
          <w:i/>
          <w:color w:val="008AC9"/>
          <w:sz w:val="20"/>
        </w:rPr>
        <w:t>，</w:t>
      </w:r>
      <w:r>
        <w:rPr>
          <w:rFonts w:hAnsi="宋体-方正超大字符集"/>
          <w:i/>
          <w:color w:val="008AC9"/>
          <w:sz w:val="20"/>
        </w:rPr>
        <w:t>取快意得之而已</w:t>
      </w:r>
      <w:r w:rsidR="00AA439E">
        <w:rPr>
          <w:rFonts w:hAnsi="宋体-方正超大字符集" w:hint="eastAsia"/>
          <w:i/>
          <w:color w:val="008AC9"/>
          <w:sz w:val="20"/>
        </w:rPr>
        <w:t>，</w:t>
      </w:r>
      <w:r>
        <w:rPr>
          <w:rFonts w:hAnsi="宋体-方正超大字符集"/>
          <w:i/>
          <w:color w:val="008AC9"/>
          <w:sz w:val="20"/>
        </w:rPr>
        <w:t>不能待有餘力</w:t>
      </w:r>
      <w:r>
        <w:rPr>
          <w:rFonts w:hAnsi="宋体-方正超大字符集"/>
        </w:rPr>
        <w:t>。</w:t>
      </w:r>
      <w:r>
        <w:rPr>
          <w:rFonts w:hAnsi="宋体-方正超大字符集"/>
          <w:u w:val="wave"/>
        </w:rPr>
        <w:t>韓詩</w:t>
      </w:r>
      <w:r>
        <w:rPr>
          <w:rFonts w:hAnsi="宋体-方正超大字符集"/>
        </w:rPr>
        <w:t>云：</w:t>
      </w:r>
      <w:r>
        <w:rPr>
          <w:rFonts w:hAnsi="宋体-方正超大字符集"/>
          <w:i/>
          <w:color w:val="008AC9"/>
          <w:sz w:val="20"/>
        </w:rPr>
        <w:t>觥</w:t>
      </w:r>
      <w:r>
        <w:rPr>
          <w:rFonts w:hAnsi="宋体-方正超大字符集" w:hint="eastAsia"/>
          <w:i/>
          <w:color w:val="008AC9"/>
          <w:sz w:val="20"/>
        </w:rPr>
        <w:t>，</w:t>
      </w:r>
      <w:r>
        <w:rPr>
          <w:rFonts w:hAnsi="宋体-方正超大字符集"/>
          <w:i/>
          <w:color w:val="008AC9"/>
          <w:sz w:val="20"/>
        </w:rPr>
        <w:t>廓也</w:t>
      </w:r>
      <w:r>
        <w:rPr>
          <w:rFonts w:hAnsi="宋体-方正超大字符集"/>
        </w:rPr>
        <w:t>。</w:t>
      </w:r>
      <w:r>
        <w:rPr>
          <w:rFonts w:hAnsi="宋体-方正超大字符集"/>
          <w:u w:val="single"/>
        </w:rPr>
        <w:t>許</w:t>
      </w:r>
      <w:r>
        <w:rPr>
          <w:rFonts w:hAnsi="宋体-方正超大字符集"/>
        </w:rPr>
        <w:t>所據</w:t>
      </w:r>
      <w:r>
        <w:rPr>
          <w:rFonts w:hAnsi="宋体-方正超大字符集"/>
          <w:u w:val="wave"/>
        </w:rPr>
        <w:t>國語</w:t>
      </w:r>
      <w:r>
        <w:rPr>
          <w:rFonts w:hAnsi="宋体-方正超大字符集"/>
        </w:rPr>
        <w:t>作侊侊</w:t>
      </w:r>
      <w:r w:rsidR="00C32472">
        <w:rPr>
          <w:rFonts w:hAnsi="宋体-方正超大字符集" w:hint="eastAsia"/>
        </w:rPr>
        <w:t>，</w:t>
      </w:r>
      <w:r>
        <w:rPr>
          <w:rFonts w:hAnsi="宋体-方正超大字符集"/>
        </w:rPr>
        <w:t>與</w:t>
      </w:r>
      <w:r w:rsidRPr="00C32472">
        <w:rPr>
          <w:rFonts w:hAnsi="宋体-方正超大字符集"/>
          <w:color w:val="FF0000"/>
        </w:rPr>
        <w:t>觥</w:t>
      </w:r>
      <w:r>
        <w:rPr>
          <w:rFonts w:hAnsi="宋体-方正超大字符集"/>
        </w:rPr>
        <w:t>音義同。</w:t>
      </w:r>
      <w:r>
        <w:rPr>
          <w:rFonts w:hAnsi="宋体-方正超大字符集"/>
          <w:u w:val="wave"/>
        </w:rPr>
        <w:t>廣韵</w:t>
      </w:r>
      <w:r>
        <w:rPr>
          <w:rFonts w:hAnsi="宋体-方正超大字符集"/>
        </w:rPr>
        <w:t>十一唐曰：</w:t>
      </w:r>
      <w:r>
        <w:rPr>
          <w:rFonts w:hAnsi="宋体-方正超大字符集"/>
          <w:i/>
          <w:color w:val="008AC9"/>
          <w:sz w:val="20"/>
        </w:rPr>
        <w:t>侊</w:t>
      </w:r>
      <w:r>
        <w:rPr>
          <w:rFonts w:hAnsi="宋体-方正超大字符集" w:hint="eastAsia"/>
          <w:i/>
          <w:color w:val="008AC9"/>
          <w:sz w:val="20"/>
        </w:rPr>
        <w:t>，</w:t>
      </w:r>
      <w:r>
        <w:rPr>
          <w:rFonts w:hAnsi="宋体-方正超大字符集"/>
          <w:i/>
          <w:color w:val="008AC9"/>
          <w:sz w:val="20"/>
        </w:rPr>
        <w:t>盛皃</w:t>
      </w:r>
      <w:r>
        <w:rPr>
          <w:rFonts w:hAnsi="宋体-方正超大字符集" w:hint="eastAsia"/>
        </w:rPr>
        <w:t>，</w:t>
      </w:r>
      <w:r>
        <w:rPr>
          <w:rFonts w:hAnsi="宋体-方正超大字符集"/>
        </w:rPr>
        <w:t>用</w:t>
      </w:r>
      <w:r>
        <w:rPr>
          <w:rFonts w:hAnsi="宋体-方正超大字符集"/>
          <w:u w:val="single"/>
        </w:rPr>
        <w:t>韋</w:t>
      </w:r>
      <w:r>
        <w:rPr>
          <w:rFonts w:hAnsi="宋体-方正超大字符集"/>
        </w:rPr>
        <w:t>注</w:t>
      </w:r>
      <w:r w:rsidR="00C32472">
        <w:rPr>
          <w:rFonts w:hAnsi="宋体-方正超大字符集" w:hint="eastAsia"/>
        </w:rPr>
        <w:t>。</w:t>
      </w:r>
      <w:r>
        <w:rPr>
          <w:rFonts w:hAnsi="宋体-方正超大字符集"/>
        </w:rPr>
        <w:t>十二庚曰：</w:t>
      </w:r>
      <w:r>
        <w:rPr>
          <w:rFonts w:hAnsi="宋体-方正超大字符集"/>
          <w:i/>
          <w:color w:val="008AC9"/>
          <w:sz w:val="20"/>
        </w:rPr>
        <w:t>侊</w:t>
      </w:r>
      <w:r>
        <w:rPr>
          <w:rFonts w:hAnsi="宋体-方正超大字符集" w:hint="eastAsia"/>
          <w:i/>
          <w:color w:val="008AC9"/>
          <w:sz w:val="20"/>
        </w:rPr>
        <w:t>，</w:t>
      </w:r>
      <w:r>
        <w:rPr>
          <w:rFonts w:hAnsi="宋体-方正超大字符集"/>
          <w:i/>
          <w:color w:val="008AC9"/>
          <w:sz w:val="20"/>
        </w:rPr>
        <w:t>小皃</w:t>
      </w:r>
      <w:r>
        <w:rPr>
          <w:rFonts w:hAnsi="宋体-方正超大字符集" w:hint="eastAsia"/>
        </w:rPr>
        <w:t>，</w:t>
      </w:r>
      <w:r>
        <w:rPr>
          <w:rFonts w:hAnsi="宋体-方正超大字符集"/>
        </w:rPr>
        <w:t>用</w:t>
      </w:r>
      <w:r>
        <w:rPr>
          <w:rFonts w:hAnsi="宋体-方正超大字符集"/>
          <w:u w:val="wave"/>
        </w:rPr>
        <w:t>說文</w:t>
      </w:r>
      <w:r>
        <w:rPr>
          <w:rFonts w:hAnsi="宋体-方正超大字符集"/>
        </w:rPr>
        <w:t>。葢</w:t>
      </w:r>
      <w:r>
        <w:rPr>
          <w:rFonts w:hAnsi="宋体-方正超大字符集"/>
          <w:u w:val="wave"/>
        </w:rPr>
        <w:t>說文</w:t>
      </w:r>
      <w:r>
        <w:rPr>
          <w:rFonts w:hAnsi="宋体-方正超大字符集"/>
        </w:rPr>
        <w:t>之譌久矣。</w:t>
      </w:r>
      <w:r>
        <w:rPr>
          <w:rFonts w:hAnsi="宋体-方正超大字符集"/>
          <w:b/>
          <w:color w:val="660000"/>
        </w:rPr>
        <w:t>从人，光聲。</w:t>
      </w:r>
      <w:r>
        <w:rPr>
          <w:rFonts w:hAnsi="宋体-方正超大字符集"/>
          <w:color w:val="00B050"/>
        </w:rPr>
        <w:t>古橫切</w:t>
      </w:r>
      <w:r>
        <w:rPr>
          <w:rFonts w:hAnsi="宋体-方正超大字符集"/>
        </w:rPr>
        <w:t>。古音讀如光。十部。</w:t>
      </w:r>
      <w:r>
        <w:rPr>
          <w:rFonts w:hAnsi="宋体-方正超大字符集"/>
          <w:b/>
          <w:color w:val="660000"/>
        </w:rPr>
        <w:t>國語曰：</w:t>
      </w:r>
      <w:r>
        <w:rPr>
          <w:rFonts w:hAnsi="宋体-方正超大字符集"/>
          <w:b/>
          <w:i/>
          <w:iCs/>
          <w:color w:val="660000"/>
          <w:sz w:val="20"/>
          <w:szCs w:val="18"/>
        </w:rPr>
        <w:t>侊飯不及壼湌</w:t>
      </w:r>
      <w:r>
        <w:rPr>
          <w:rFonts w:hAnsi="宋体-方正超大字符集"/>
          <w:b/>
          <w:color w:val="660000"/>
        </w:rPr>
        <w:t>。</w:t>
      </w:r>
      <w:r>
        <w:rPr>
          <w:rFonts w:hAnsi="宋体-方正超大字符集"/>
        </w:rPr>
        <w:t>壼湌</w:t>
      </w:r>
      <w:r w:rsidR="00C32472">
        <w:rPr>
          <w:rFonts w:hAnsi="宋体-方正超大字符集" w:hint="eastAsia"/>
        </w:rPr>
        <w:t>，</w:t>
      </w:r>
      <w:r>
        <w:rPr>
          <w:rFonts w:hAnsi="宋体-方正超大字符集"/>
        </w:rPr>
        <w:t>各本作</w:t>
      </w:r>
      <w:r w:rsidR="00C32472">
        <w:rPr>
          <w:rFonts w:hAnsi="宋体-方正超大字符集" w:hint="eastAsia"/>
        </w:rPr>
        <w:t>“</w:t>
      </w:r>
      <w:r>
        <w:rPr>
          <w:rFonts w:hAnsi="宋体-方正超大字符集"/>
        </w:rPr>
        <w:t>一食</w:t>
      </w:r>
      <w:r w:rsidR="00C32472">
        <w:rPr>
          <w:rFonts w:hAnsi="宋体-方正超大字符集" w:hint="eastAsia"/>
        </w:rPr>
        <w:t>”</w:t>
      </w:r>
      <w:r>
        <w:rPr>
          <w:rFonts w:hAnsi="宋体-方正超大字符集"/>
        </w:rPr>
        <w:t>。</w:t>
      </w:r>
      <w:r w:rsidR="00C32472">
        <w:rPr>
          <w:rFonts w:hAnsi="宋体-方正超大字符集" w:hint="eastAsia"/>
        </w:rPr>
        <w:t>“</w:t>
      </w:r>
      <w:r>
        <w:rPr>
          <w:rFonts w:hAnsi="宋体-方正超大字符集"/>
        </w:rPr>
        <w:t>一</w:t>
      </w:r>
      <w:r w:rsidR="00C32472">
        <w:rPr>
          <w:rFonts w:hAnsi="宋体-方正超大字符集" w:hint="eastAsia"/>
        </w:rPr>
        <w:t>”</w:t>
      </w:r>
      <w:r>
        <w:rPr>
          <w:rFonts w:hAnsi="宋体-方正超大字符集"/>
        </w:rPr>
        <w:t>由壼</w:t>
      </w:r>
      <w:r w:rsidR="005A4AB1" w:rsidRPr="005A4AB1">
        <w:rPr>
          <w:rFonts w:hAnsi="宋体-方正超大字符集" w:hint="eastAsia"/>
        </w:rPr>
        <w:t>、</w:t>
      </w:r>
      <w:r>
        <w:rPr>
          <w:rFonts w:hAnsi="宋体-方正超大字符集"/>
        </w:rPr>
        <w:t>壹遞譌。</w:t>
      </w:r>
      <w:r w:rsidR="00C32472">
        <w:rPr>
          <w:rFonts w:hAnsi="宋体-方正超大字符集" w:hint="eastAsia"/>
        </w:rPr>
        <w:t>“</w:t>
      </w:r>
      <w:r>
        <w:rPr>
          <w:rFonts w:hAnsi="宋体-方正超大字符集"/>
        </w:rPr>
        <w:t>食</w:t>
      </w:r>
      <w:r w:rsidR="00C32472">
        <w:rPr>
          <w:rFonts w:hAnsi="宋体-方正超大字符集" w:hint="eastAsia"/>
        </w:rPr>
        <w:t>”</w:t>
      </w:r>
      <w:r>
        <w:rPr>
          <w:rFonts w:hAnsi="宋体-方正超大字符集"/>
        </w:rPr>
        <w:t>奪偏旁。今依</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所引</w:t>
      </w:r>
      <w:r>
        <w:rPr>
          <w:rFonts w:hAnsi="宋体-方正超大字符集"/>
          <w:u w:val="wave"/>
        </w:rPr>
        <w:t>說文</w:t>
      </w:r>
      <w:r>
        <w:rPr>
          <w:rFonts w:hAnsi="宋体-方正超大字符集"/>
        </w:rPr>
        <w:t>正。湌者</w:t>
      </w:r>
      <w:r w:rsidR="00C32472">
        <w:rPr>
          <w:rFonts w:hAnsi="宋体-方正超大字符集" w:hint="eastAsia"/>
        </w:rPr>
        <w:t>，</w:t>
      </w:r>
      <w:r w:rsidRPr="00C32472">
        <w:rPr>
          <w:rFonts w:hAnsi="宋体-方正超大字符集"/>
          <w:u w:val="wave"/>
        </w:rPr>
        <w:t>食部</w:t>
      </w:r>
      <w:r>
        <w:rPr>
          <w:rFonts w:hAnsi="宋体-方正超大字符集"/>
        </w:rPr>
        <w:t>或</w:t>
      </w:r>
      <w:r w:rsidRPr="00C32472">
        <w:rPr>
          <w:rFonts w:hAnsi="宋体-方正超大字符集"/>
          <w:color w:val="FF0000"/>
        </w:rPr>
        <w:t>餐</w:t>
      </w:r>
      <w:r>
        <w:rPr>
          <w:rFonts w:hAnsi="宋体-方正超大字符集"/>
        </w:rPr>
        <w:t>字也。</w:t>
      </w:r>
      <w:r>
        <w:rPr>
          <w:rFonts w:hAnsi="宋体-方正超大字符集"/>
          <w:u w:val="wave"/>
        </w:rPr>
        <w:t>集韵</w:t>
      </w:r>
      <w:r>
        <w:rPr>
          <w:rFonts w:hAnsi="宋体-方正超大字符集"/>
        </w:rPr>
        <w:t>正作</w:t>
      </w:r>
      <w:r>
        <w:rPr>
          <w:rFonts w:hAnsi="宋体-方正超大字符集"/>
          <w:color w:val="000000"/>
        </w:rPr>
        <w:t>餐</w:t>
      </w:r>
      <w:r>
        <w:rPr>
          <w:rFonts w:hAnsi="宋体-方正超大字符集"/>
        </w:rPr>
        <w:t>。壼湌</w:t>
      </w:r>
      <w:r>
        <w:rPr>
          <w:rFonts w:hAnsi="宋体-方正超大字符集" w:hint="eastAsia"/>
        </w:rPr>
        <w:t>，</w:t>
      </w:r>
      <w:r>
        <w:rPr>
          <w:rFonts w:hAnsi="宋体-方正超大字符集"/>
        </w:rPr>
        <w:t>猶</w:t>
      </w:r>
      <w:r>
        <w:rPr>
          <w:rFonts w:hAnsi="宋体-方正超大字符集"/>
          <w:u w:val="wave"/>
        </w:rPr>
        <w:t>左傳</w:t>
      </w:r>
      <w:r w:rsidRPr="00C32472">
        <w:rPr>
          <w:rFonts w:hAnsi="宋体-方正超大字符集"/>
          <w:u w:val="single"/>
        </w:rPr>
        <w:t>趙衰</w:t>
      </w:r>
      <w:r>
        <w:rPr>
          <w:rFonts w:hAnsi="宋体-方正超大字符集"/>
        </w:rPr>
        <w:t>之</w:t>
      </w:r>
      <w:r>
        <w:rPr>
          <w:rFonts w:hAnsi="宋体-方正超大字符集"/>
          <w:i/>
          <w:color w:val="008AC9"/>
          <w:sz w:val="20"/>
        </w:rPr>
        <w:t>壼飱</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操一豚蹄</w:t>
      </w:r>
      <w:r w:rsidR="00C32472">
        <w:rPr>
          <w:rFonts w:hAnsi="宋体-方正超大字符集" w:hint="eastAsia"/>
          <w:i/>
          <w:color w:val="008AC9"/>
          <w:sz w:val="20"/>
        </w:rPr>
        <w:t>，</w:t>
      </w:r>
      <w:r>
        <w:rPr>
          <w:rFonts w:hAnsi="宋体-方正超大字符集"/>
          <w:i/>
          <w:color w:val="008AC9"/>
          <w:sz w:val="20"/>
        </w:rPr>
        <w:t>酒一壼</w:t>
      </w:r>
      <w:r>
        <w:rPr>
          <w:rFonts w:hAnsi="宋体-方正超大字符集"/>
        </w:rPr>
        <w:t>。皆謂薄少。古壼有大小</w:t>
      </w:r>
      <w:r w:rsidR="00C32472">
        <w:rPr>
          <w:rFonts w:hAnsi="宋体-方正超大字符集" w:hint="eastAsia"/>
        </w:rPr>
        <w:t>，</w:t>
      </w:r>
      <w:r>
        <w:rPr>
          <w:rFonts w:hAnsi="宋体-方正超大字符集"/>
        </w:rPr>
        <w:t>此非大一石之壼也。</w:t>
      </w:r>
      <w:r>
        <w:rPr>
          <w:rFonts w:hAnsi="宋体-方正超大字符集"/>
          <w:color w:val="FF0000"/>
        </w:rPr>
        <w:t>○</w:t>
      </w:r>
      <w:r>
        <w:rPr>
          <w:rFonts w:hAnsi="宋体-方正超大字符集"/>
        </w:rPr>
        <w:t>又按：</w:t>
      </w:r>
      <w:r>
        <w:rPr>
          <w:rFonts w:hAnsi="宋体-方正超大字符集"/>
          <w:u w:val="single"/>
        </w:rPr>
        <w:t>許</w:t>
      </w:r>
      <w:r>
        <w:rPr>
          <w:rFonts w:hAnsi="宋体-方正超大字符集"/>
        </w:rPr>
        <w:t>所據竟作</w:t>
      </w:r>
      <w:r w:rsidR="00C32472">
        <w:rPr>
          <w:rFonts w:hAnsi="宋体-方正超大字符集" w:hint="eastAsia"/>
        </w:rPr>
        <w:t>“</w:t>
      </w:r>
      <w:r>
        <w:rPr>
          <w:rFonts w:hAnsi="宋体-方正超大字符集"/>
        </w:rPr>
        <w:t>一食</w:t>
      </w:r>
      <w:r w:rsidR="00C32472">
        <w:rPr>
          <w:rFonts w:hAnsi="宋体-方正超大字符集" w:hint="eastAsia"/>
        </w:rPr>
        <w:t>”</w:t>
      </w:r>
      <w:r>
        <w:rPr>
          <w:rFonts w:hAnsi="宋体-方正超大字符集"/>
        </w:rPr>
        <w:t>未可知</w:t>
      </w:r>
      <w:r w:rsidR="00C32472">
        <w:rPr>
          <w:rFonts w:hAnsi="宋体-方正超大字符集" w:hint="eastAsia"/>
        </w:rPr>
        <w:t>，</w:t>
      </w:r>
      <w:r>
        <w:rPr>
          <w:rFonts w:hAnsi="宋体-方正超大字符集"/>
        </w:rPr>
        <w:t>似不必改。</w:t>
      </w:r>
      <w:r w:rsidR="0048780A">
        <w:rPr>
          <w:rFonts w:hAnsi="宋体-方正超大字符集" w:hint="eastAsia"/>
          <w:bdr w:val="single" w:sz="4" w:space="0" w:color="auto"/>
        </w:rPr>
        <w:t>师说</w:t>
      </w:r>
      <w:r w:rsidR="00C32472">
        <w:rPr>
          <w:rFonts w:hAnsi="宋体-方正超大字符集" w:hint="eastAsia"/>
        </w:rPr>
        <w:t>：</w:t>
      </w:r>
      <w:r w:rsidR="00C32472" w:rsidRPr="00C32472">
        <w:rPr>
          <w:rFonts w:hAnsi="宋体-方正超大字符集" w:hint="eastAsia"/>
          <w:u w:val="wave"/>
        </w:rPr>
        <w:t>太平御览</w:t>
      </w:r>
      <w:r w:rsidR="00C32472">
        <w:rPr>
          <w:rFonts w:hAnsi="宋体-方正超大字符集" w:hint="eastAsia"/>
        </w:rPr>
        <w:t>：</w:t>
      </w:r>
      <w:r w:rsidR="00C32472" w:rsidRPr="00D27D2E">
        <w:rPr>
          <w:rFonts w:hAnsi="宋体-方正超大字符集" w:hint="eastAsia"/>
          <w:i/>
          <w:color w:val="008AC9"/>
          <w:sz w:val="20"/>
          <w:u w:val="wave"/>
        </w:rPr>
        <w:t>国语</w:t>
      </w:r>
      <w:r w:rsidR="00C32472" w:rsidRPr="00C32472">
        <w:rPr>
          <w:rFonts w:hAnsi="宋体-方正超大字符集" w:hint="eastAsia"/>
          <w:i/>
          <w:color w:val="008AC9"/>
          <w:sz w:val="20"/>
        </w:rPr>
        <w:t>：觥饮不及壶飨，</w:t>
      </w:r>
      <w:r w:rsidR="00C32472" w:rsidRPr="00C32472">
        <w:rPr>
          <w:rFonts w:hAnsi="宋体-方正超大字符集" w:hint="eastAsia"/>
          <w:i/>
          <w:color w:val="008AC9"/>
          <w:sz w:val="20"/>
          <w:u w:val="single"/>
        </w:rPr>
        <w:t>贾逵</w:t>
      </w:r>
      <w:r w:rsidR="00C32472" w:rsidRPr="00C32472">
        <w:rPr>
          <w:rFonts w:hAnsi="宋体-方正超大字符集" w:hint="eastAsia"/>
          <w:i/>
          <w:color w:val="008AC9"/>
          <w:sz w:val="20"/>
        </w:rPr>
        <w:t>注：言志在觥饮，虑不至壶飨，喻己用德</w:t>
      </w:r>
      <w:r w:rsidR="00C32472" w:rsidRPr="00C32472">
        <w:rPr>
          <w:rFonts w:hAnsi="宋体-方正超大字符集" w:hint="eastAsia"/>
          <w:i/>
          <w:color w:val="008AC9"/>
          <w:sz w:val="20"/>
          <w:em w:val="dot"/>
        </w:rPr>
        <w:t>小</w:t>
      </w:r>
      <w:r w:rsidR="00C32472" w:rsidRPr="00C32472">
        <w:rPr>
          <w:rFonts w:hAnsi="宋体-方正超大字符集" w:hint="eastAsia"/>
          <w:i/>
          <w:color w:val="008AC9"/>
          <w:sz w:val="20"/>
        </w:rPr>
        <w:t>不能远图</w:t>
      </w:r>
      <w:r w:rsidR="00C32472" w:rsidRPr="00C32472">
        <w:rPr>
          <w:rFonts w:hAnsi="宋体-方正超大字符集" w:hint="eastAsia"/>
        </w:rPr>
        <w:t>。</w:t>
      </w:r>
      <w:r w:rsidR="00D27D2E" w:rsidRPr="00D27D2E">
        <w:rPr>
          <w:rFonts w:hAnsi="宋体-方正超大字符集" w:hint="eastAsia"/>
          <w:u w:val="single"/>
        </w:rPr>
        <w:t>许</w:t>
      </w:r>
      <w:r w:rsidR="00D27D2E">
        <w:rPr>
          <w:rFonts w:hAnsi="宋体-方正超大字符集" w:hint="eastAsia"/>
        </w:rPr>
        <w:t>用师说，</w:t>
      </w:r>
      <w:r w:rsidR="00D27D2E" w:rsidRPr="00D27D2E">
        <w:rPr>
          <w:rFonts w:hAnsi="宋体-方正超大字符集" w:hint="eastAsia"/>
        </w:rPr>
        <w:t>侊</w:t>
      </w:r>
      <w:r w:rsidR="00D27D2E">
        <w:rPr>
          <w:rFonts w:hAnsi="宋体-方正超大字符集" w:hint="eastAsia"/>
        </w:rPr>
        <w:t>训小，如乱训治</w:t>
      </w:r>
      <w:r w:rsidR="005A4AB1" w:rsidRPr="005A4AB1">
        <w:rPr>
          <w:rFonts w:hAnsi="宋体-方正超大字符集" w:hint="eastAsia"/>
        </w:rPr>
        <w:t>、</w:t>
      </w:r>
      <w:r w:rsidR="00D27D2E">
        <w:rPr>
          <w:rFonts w:hAnsi="宋体-方正超大字符集" w:hint="eastAsia"/>
        </w:rPr>
        <w:t>有训不宜有之比。</w:t>
      </w:r>
    </w:p>
    <w:p w14:paraId="6608202A" w14:textId="79B2130C" w:rsidR="002255CD" w:rsidRDefault="00830F15">
      <w:pPr>
        <w:spacing w:line="360" w:lineRule="auto"/>
      </w:pPr>
      <w:bookmarkStart w:id="5761" w:name="佻"/>
      <w:r>
        <w:rPr>
          <w:rFonts w:hAnsi="宋体-方正超大字符集"/>
          <w:b/>
          <w:color w:val="FF0000"/>
          <w:sz w:val="36"/>
        </w:rPr>
        <w:t>佻</w:t>
      </w:r>
      <w:bookmarkEnd w:id="5761"/>
      <w:r>
        <w:rPr>
          <w:rFonts w:ascii="北師大說文小篆" w:eastAsia="北師大說文小篆" w:hAnsi="北師大說文小篆" w:cs="北師大說文小篆"/>
          <w:sz w:val="56"/>
        </w:rPr>
        <w:t>佻</w:t>
      </w:r>
      <w:r>
        <w:rPr>
          <w:rFonts w:ascii="Dialog" w:eastAsia="Dialog" w:hAnsi="Dialog" w:cs="Dialog"/>
          <w:color w:val="FF0000"/>
        </w:rPr>
        <w:t>tiāo</w:t>
      </w:r>
      <w:r>
        <w:rPr>
          <w:rFonts w:hAnsi="宋体-方正超大字符集"/>
          <w:b/>
          <w:color w:val="660000"/>
        </w:rPr>
        <w:t>愉也。</w:t>
      </w:r>
      <w:r>
        <w:rPr>
          <w:rFonts w:hAnsi="宋体-方正超大字符集"/>
        </w:rPr>
        <w:t>古本皆作愉。</w:t>
      </w:r>
      <w:r>
        <w:rPr>
          <w:rFonts w:hAnsi="宋体-方正超大字符集"/>
          <w:u w:val="wave"/>
        </w:rPr>
        <w:t>汲古閣</w:t>
      </w:r>
      <w:r>
        <w:rPr>
          <w:rFonts w:hAnsi="宋体-方正超大字符集"/>
        </w:rPr>
        <w:t>作</w:t>
      </w:r>
      <w:r>
        <w:rPr>
          <w:rFonts w:hAnsi="宋体-方正超大字符集"/>
          <w:color w:val="000000"/>
        </w:rPr>
        <w:t>偷</w:t>
      </w:r>
      <w:r>
        <w:rPr>
          <w:rFonts w:hAnsi="宋体-方正超大字符集"/>
        </w:rPr>
        <w:t>。誤也。</w:t>
      </w:r>
      <w:r>
        <w:rPr>
          <w:rFonts w:hAnsi="宋体-方正超大字符集"/>
          <w:u w:val="wave"/>
        </w:rPr>
        <w:t>心部</w:t>
      </w:r>
      <w:r>
        <w:rPr>
          <w:rFonts w:hAnsi="宋体-方正超大字符集"/>
        </w:rPr>
        <w:t>曰</w:t>
      </w:r>
      <w:r>
        <w:rPr>
          <w:rFonts w:hAnsi="宋体-方正超大字符集"/>
          <w:color w:val="000000"/>
        </w:rPr>
        <w:t>“愉</w:t>
      </w:r>
      <w:r w:rsidR="005A4AB1" w:rsidRPr="005A4AB1">
        <w:rPr>
          <w:rFonts w:hAnsi="宋体-方正超大字符集"/>
          <w:color w:val="000000"/>
        </w:rPr>
        <w:t>、</w:t>
      </w:r>
      <w:r>
        <w:rPr>
          <w:rFonts w:hAnsi="宋体-方正超大字符集"/>
          <w:color w:val="000000"/>
        </w:rPr>
        <w:t>薄也”</w:t>
      </w:r>
      <w:r>
        <w:rPr>
          <w:rFonts w:hAnsi="宋体-方正超大字符集"/>
        </w:rPr>
        <w:t>。</w:t>
      </w:r>
      <w:r>
        <w:rPr>
          <w:rFonts w:hAnsi="宋体-方正超大字符集"/>
          <w:u w:val="wave"/>
        </w:rPr>
        <w:t>小雅</w:t>
      </w:r>
      <w:r>
        <w:rPr>
          <w:rFonts w:hAnsi="宋体-方正超大字符集"/>
          <w:u w:val="double"/>
        </w:rPr>
        <w:t>鹿鳴</w:t>
      </w:r>
      <w:r>
        <w:rPr>
          <w:rFonts w:hAnsi="宋体-方正超大字符集"/>
        </w:rPr>
        <w:t>曰：</w:t>
      </w:r>
      <w:r>
        <w:rPr>
          <w:rFonts w:hAnsi="宋体-方正超大字符集"/>
          <w:i/>
          <w:color w:val="008AC9"/>
          <w:sz w:val="20"/>
        </w:rPr>
        <w:t>視民不恌</w:t>
      </w:r>
      <w:r>
        <w:rPr>
          <w:rFonts w:hAnsi="宋体-方正超大字符集"/>
        </w:rPr>
        <w:t>。</w:t>
      </w:r>
      <w:r>
        <w:rPr>
          <w:rFonts w:hAnsi="宋体-方正超大字符集"/>
          <w:u w:val="single"/>
        </w:rPr>
        <w:t>許</w:t>
      </w:r>
      <w:r>
        <w:rPr>
          <w:rFonts w:hAnsi="宋体-方正超大字符集"/>
        </w:rPr>
        <w:t>所據作佻是。</w:t>
      </w:r>
      <w:r>
        <w:rPr>
          <w:rFonts w:hAnsi="宋体-方正超大字符集"/>
          <w:u w:val="wave"/>
        </w:rPr>
        <w:t>毛傳</w:t>
      </w:r>
      <w:r>
        <w:rPr>
          <w:rFonts w:hAnsi="宋体-方正超大字符集"/>
        </w:rPr>
        <w:t>曰：</w:t>
      </w:r>
      <w:r>
        <w:rPr>
          <w:rFonts w:hAnsi="宋体-方正超大字符集"/>
          <w:i/>
          <w:color w:val="008AC9"/>
          <w:sz w:val="20"/>
        </w:rPr>
        <w:t>恌</w:t>
      </w:r>
      <w:r>
        <w:rPr>
          <w:rFonts w:hAnsi="宋体-方正超大字符集" w:hint="eastAsia"/>
          <w:i/>
          <w:color w:val="008AC9"/>
          <w:sz w:val="20"/>
        </w:rPr>
        <w:t>，</w:t>
      </w:r>
      <w:r>
        <w:rPr>
          <w:rFonts w:hAnsi="宋体-方正超大字符集"/>
          <w:i/>
          <w:color w:val="008AC9"/>
          <w:sz w:val="20"/>
        </w:rPr>
        <w:t>愉也</w:t>
      </w:r>
      <w:r>
        <w:rPr>
          <w:rFonts w:hAnsi="宋体-方正超大字符集"/>
        </w:rPr>
        <w:t>。按：</w:t>
      </w:r>
      <w:r>
        <w:rPr>
          <w:rFonts w:hAnsi="宋体-方正超大字符集"/>
          <w:u w:val="wave"/>
        </w:rPr>
        <w:t>釋言</w:t>
      </w:r>
      <w:r>
        <w:rPr>
          <w:rFonts w:hAnsi="宋体-方正超大字符集"/>
        </w:rPr>
        <w:t>：</w:t>
      </w:r>
      <w:r>
        <w:rPr>
          <w:rFonts w:hAnsi="宋体-方正超大字符集"/>
          <w:i/>
          <w:color w:val="008AC9"/>
          <w:sz w:val="20"/>
        </w:rPr>
        <w:t>佻</w:t>
      </w:r>
      <w:r>
        <w:rPr>
          <w:rFonts w:hAnsi="宋体-方正超大字符集" w:hint="eastAsia"/>
          <w:i/>
          <w:color w:val="008AC9"/>
          <w:sz w:val="20"/>
        </w:rPr>
        <w:t>，</w:t>
      </w:r>
      <w:r>
        <w:rPr>
          <w:rFonts w:hAnsi="宋体-方正超大字符集"/>
          <w:i/>
          <w:color w:val="008AC9"/>
          <w:sz w:val="20"/>
        </w:rPr>
        <w:t>偷也</w:t>
      </w:r>
      <w:r>
        <w:rPr>
          <w:rFonts w:hAnsi="宋体-方正超大字符集"/>
        </w:rPr>
        <w:t>。偷者愉之俗字。今人曰偷薄</w:t>
      </w:r>
      <w:r w:rsidR="005A4AB1" w:rsidRPr="005A4AB1">
        <w:rPr>
          <w:rFonts w:hAnsi="宋体-方正超大字符集"/>
        </w:rPr>
        <w:t>、</w:t>
      </w:r>
      <w:r>
        <w:rPr>
          <w:rFonts w:hAnsi="宋体-方正超大字符集"/>
        </w:rPr>
        <w:t>曰偷盜皆从人作偷。</w:t>
      </w:r>
      <w:r>
        <w:rPr>
          <w:rFonts w:hAnsi="宋体-方正超大字符集"/>
          <w:i/>
          <w:iCs/>
          <w:color w:val="00B050"/>
        </w:rPr>
        <w:t>他侯切</w:t>
      </w:r>
      <w:r>
        <w:rPr>
          <w:rFonts w:hAnsi="宋体-方正超大字符集"/>
        </w:rPr>
        <w:t>。而愉字訓爲愉悅。</w:t>
      </w:r>
      <w:r>
        <w:rPr>
          <w:rFonts w:hAnsi="宋体-方正超大字符集"/>
          <w:i/>
          <w:iCs/>
          <w:color w:val="00B050"/>
        </w:rPr>
        <w:t>羊朱切</w:t>
      </w:r>
      <w:r>
        <w:rPr>
          <w:rFonts w:hAnsi="宋体-方正超大字符集"/>
        </w:rPr>
        <w:t>。此今義今音今形。非古義古音古形也。古無从人之偷。愉訓薄。音</w:t>
      </w:r>
      <w:r>
        <w:rPr>
          <w:rFonts w:hAnsi="宋体-方正超大字符集"/>
          <w:i/>
          <w:iCs/>
          <w:color w:val="00B050"/>
        </w:rPr>
        <w:t>他矦切</w:t>
      </w:r>
      <w:r>
        <w:rPr>
          <w:rFonts w:hAnsi="宋体-方正超大字符集"/>
        </w:rPr>
        <w:t>。愉愉者</w:t>
      </w:r>
      <w:r w:rsidR="005A4AB1" w:rsidRPr="005A4AB1">
        <w:rPr>
          <w:rFonts w:hAnsi="宋体-方正超大字符集"/>
        </w:rPr>
        <w:t>、</w:t>
      </w:r>
      <w:r>
        <w:rPr>
          <w:rFonts w:hAnsi="宋体-方正超大字符集"/>
        </w:rPr>
        <w:t>和氣之薄發於色也。盜者</w:t>
      </w:r>
      <w:r w:rsidR="005A4AB1" w:rsidRPr="005A4AB1">
        <w:rPr>
          <w:rFonts w:hAnsi="宋体-方正超大字符集"/>
        </w:rPr>
        <w:t>、</w:t>
      </w:r>
      <w:r>
        <w:rPr>
          <w:rFonts w:hAnsi="宋体-方正超大字符集"/>
        </w:rPr>
        <w:t>澆薄之至也。偷盜字古只作愉也。凡古字之末流䤨析。類如是矣。</w:t>
      </w:r>
      <w:r>
        <w:rPr>
          <w:rFonts w:hAnsi="宋体-方正超大字符集"/>
          <w:u w:val="wave"/>
        </w:rPr>
        <w:t>周禮</w:t>
      </w:r>
      <w:r>
        <w:rPr>
          <w:rFonts w:hAnsi="宋体-方正超大字符集"/>
        </w:rPr>
        <w:t>曰：</w:t>
      </w:r>
      <w:r>
        <w:rPr>
          <w:rFonts w:hAnsi="宋体-方正超大字符集"/>
          <w:i/>
          <w:color w:val="008AC9"/>
          <w:sz w:val="20"/>
        </w:rPr>
        <w:t>以俗敎安。則民不愉</w:t>
      </w:r>
      <w:r>
        <w:rPr>
          <w:rFonts w:hAnsi="宋体-方正超大字符集" w:hint="eastAsia"/>
        </w:rPr>
        <w:t>，</w:t>
      </w:r>
      <w:r>
        <w:rPr>
          <w:rFonts w:hAnsi="宋体-方正超大字符集"/>
        </w:rPr>
        <w:t>注曰：</w:t>
      </w:r>
      <w:r>
        <w:rPr>
          <w:rFonts w:hAnsi="宋体-方正超大字符集"/>
          <w:i/>
          <w:color w:val="008AC9"/>
          <w:sz w:val="20"/>
        </w:rPr>
        <w:t>愉謂朝不謀夕</w:t>
      </w:r>
      <w:r>
        <w:rPr>
          <w:rFonts w:hAnsi="宋体-方正超大字符集"/>
        </w:rPr>
        <w:t>。</w:t>
      </w:r>
      <w:r>
        <w:rPr>
          <w:rFonts w:hAnsi="宋体-方正超大字符集"/>
          <w:u w:val="single"/>
        </w:rPr>
        <w:lastRenderedPageBreak/>
        <w:t>服</w:t>
      </w:r>
      <w:r>
        <w:rPr>
          <w:rFonts w:hAnsi="宋体-方正超大字符集"/>
        </w:rPr>
        <w:t>注</w:t>
      </w:r>
      <w:r>
        <w:rPr>
          <w:rFonts w:hAnsi="宋体-方正超大字符集"/>
          <w:u w:val="wave"/>
        </w:rPr>
        <w:t>左傳</w:t>
      </w:r>
      <w:r>
        <w:rPr>
          <w:rFonts w:hAnsi="宋体-方正超大字符集"/>
          <w:i/>
          <w:color w:val="008AC9"/>
          <w:sz w:val="20"/>
        </w:rPr>
        <w:t>禮民不佻</w:t>
      </w:r>
      <w:r>
        <w:rPr>
          <w:rFonts w:hAnsi="宋体-方正超大字符集"/>
        </w:rPr>
        <w:t>云：</w:t>
      </w:r>
      <w:r>
        <w:rPr>
          <w:rFonts w:hAnsi="宋体-方正超大字符集"/>
          <w:i/>
          <w:color w:val="008AC9"/>
          <w:sz w:val="20"/>
        </w:rPr>
        <w:t>示民不愉薄</w:t>
      </w:r>
      <w:r>
        <w:rPr>
          <w:rFonts w:hAnsi="宋体-方正超大字符集"/>
        </w:rPr>
        <w:t>。</w:t>
      </w:r>
      <w:r>
        <w:rPr>
          <w:rFonts w:hAnsi="宋体-方正超大字符集"/>
          <w:u w:val="wave"/>
        </w:rPr>
        <w:t>唐風</w:t>
      </w:r>
      <w:r>
        <w:rPr>
          <w:rFonts w:hAnsi="宋体-方正超大字符集"/>
        </w:rPr>
        <w:t>：</w:t>
      </w:r>
      <w:r>
        <w:rPr>
          <w:rFonts w:hAnsi="宋体-方正超大字符集"/>
          <w:i/>
          <w:color w:val="008AC9"/>
          <w:sz w:val="20"/>
        </w:rPr>
        <w:t>他人是愉</w:t>
      </w:r>
      <w:r>
        <w:rPr>
          <w:rFonts w:hAnsi="宋体-方正超大字符集" w:hint="eastAsia"/>
        </w:rPr>
        <w:t>，</w:t>
      </w:r>
      <w:r>
        <w:rPr>
          <w:rFonts w:hAnsi="宋体-方正超大字符集"/>
        </w:rPr>
        <w:t>傳曰：</w:t>
      </w:r>
      <w:r>
        <w:rPr>
          <w:rFonts w:hAnsi="宋体-方正超大字符集"/>
          <w:i/>
          <w:color w:val="008AC9"/>
          <w:sz w:val="20"/>
        </w:rPr>
        <w:t>愉</w:t>
      </w:r>
      <w:r>
        <w:rPr>
          <w:rFonts w:hAnsi="宋体-方正超大字符集" w:hint="eastAsia"/>
          <w:i/>
          <w:color w:val="008AC9"/>
          <w:sz w:val="20"/>
        </w:rPr>
        <w:t>，</w:t>
      </w:r>
      <w:r>
        <w:rPr>
          <w:rFonts w:hAnsi="宋体-方正超大字符集"/>
          <w:i/>
          <w:color w:val="008AC9"/>
          <w:sz w:val="20"/>
        </w:rPr>
        <w:t>樂也</w:t>
      </w:r>
      <w:r>
        <w:rPr>
          <w:rFonts w:hAnsi="宋体-方正超大字符集" w:hint="eastAsia"/>
        </w:rPr>
        <w:t>，</w:t>
      </w:r>
      <w:r>
        <w:rPr>
          <w:rFonts w:hAnsi="宋体-方正超大字符集"/>
        </w:rPr>
        <w:t>箋云：</w:t>
      </w:r>
      <w:r>
        <w:rPr>
          <w:rFonts w:hAnsi="宋体-方正超大字符集"/>
          <w:i/>
          <w:color w:val="008AC9"/>
          <w:sz w:val="20"/>
        </w:rPr>
        <w:t>愉讀曰偷。猶取也</w:t>
      </w:r>
      <w:r>
        <w:rPr>
          <w:rFonts w:hAnsi="宋体-方正超大字符集"/>
        </w:rPr>
        <w:t>。此同字而各舉一義釋之。愉讀曰偷。如注</w:t>
      </w:r>
      <w:r>
        <w:rPr>
          <w:rFonts w:hAnsi="宋体-方正超大字符集"/>
          <w:u w:val="wave"/>
        </w:rPr>
        <w:t>周禮</w:t>
      </w:r>
      <w:r>
        <w:rPr>
          <w:rFonts w:hAnsi="宋体-方正超大字符集"/>
        </w:rPr>
        <w:t>：</w:t>
      </w:r>
      <w:r>
        <w:rPr>
          <w:rFonts w:hAnsi="宋体-方正超大字符集"/>
          <w:i/>
          <w:color w:val="008AC9"/>
          <w:sz w:val="20"/>
        </w:rPr>
        <w:t>主以利得民</w:t>
      </w:r>
      <w:r>
        <w:rPr>
          <w:rFonts w:hAnsi="宋体-方正超大字符集" w:hint="eastAsia"/>
        </w:rPr>
        <w:t>，</w:t>
      </w:r>
      <w:r>
        <w:rPr>
          <w:rFonts w:hAnsi="宋体-方正超大字符集"/>
        </w:rPr>
        <w:t>云：</w:t>
      </w:r>
      <w:r>
        <w:rPr>
          <w:rFonts w:hAnsi="宋体-方正超大字符集"/>
          <w:i/>
          <w:color w:val="008AC9"/>
          <w:sz w:val="20"/>
        </w:rPr>
        <w:t>讀如上思利民之利耳</w:t>
      </w:r>
      <w:r>
        <w:rPr>
          <w:rFonts w:hAnsi="宋体-方正超大字符集"/>
        </w:rPr>
        <w:t>。然可見漢未已有从人之偷。</w:t>
      </w:r>
      <w:r>
        <w:rPr>
          <w:rFonts w:hAnsi="宋体-方正超大字符集"/>
          <w:u w:val="single"/>
        </w:rPr>
        <w:t>許</w:t>
      </w:r>
      <w:r>
        <w:rPr>
          <w:rFonts w:hAnsi="宋体-方正超大字符集"/>
        </w:rPr>
        <w:t>不之取。</w:t>
      </w:r>
      <w:r>
        <w:rPr>
          <w:rFonts w:hAnsi="宋体-方正超大字符集"/>
          <w:b/>
          <w:color w:val="660000"/>
        </w:rPr>
        <w:t>从人，兆聲。</w:t>
      </w:r>
      <w:r>
        <w:rPr>
          <w:rFonts w:hAnsi="宋体-方正超大字符集"/>
          <w:color w:val="00B050"/>
        </w:rPr>
        <w:t>土彫切</w:t>
      </w:r>
      <w:r>
        <w:rPr>
          <w:rFonts w:hAnsi="宋体-方正超大字符集"/>
        </w:rPr>
        <w:t>。二部。按：佻訓苟且。苟且者必輕。故</w:t>
      </w:r>
      <w:r>
        <w:rPr>
          <w:rFonts w:hAnsi="宋体-方正超大字符集"/>
          <w:u w:val="wave"/>
        </w:rPr>
        <w:t>離騷</w:t>
      </w:r>
      <w:r>
        <w:rPr>
          <w:rFonts w:hAnsi="宋体-方正超大字符集"/>
        </w:rPr>
        <w:t>注曰：</w:t>
      </w:r>
      <w:r>
        <w:rPr>
          <w:rFonts w:hAnsi="宋体-方正超大字符集"/>
          <w:i/>
          <w:color w:val="008AC9"/>
          <w:sz w:val="20"/>
        </w:rPr>
        <w:t>佻</w:t>
      </w:r>
      <w:r>
        <w:rPr>
          <w:rFonts w:hAnsi="宋体-方正超大字符集" w:hint="eastAsia"/>
          <w:i/>
          <w:color w:val="008AC9"/>
          <w:sz w:val="20"/>
        </w:rPr>
        <w:t>，</w:t>
      </w:r>
      <w:r>
        <w:rPr>
          <w:rFonts w:hAnsi="宋体-方正超大字符集"/>
          <w:i/>
          <w:color w:val="008AC9"/>
          <w:sz w:val="20"/>
        </w:rPr>
        <w:t>輕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佻</w:t>
      </w:r>
      <w:r>
        <w:rPr>
          <w:rFonts w:hAnsi="宋体-方正超大字符集" w:hint="eastAsia"/>
          <w:i/>
          <w:color w:val="008AC9"/>
          <w:sz w:val="20"/>
        </w:rPr>
        <w:t>，</w:t>
      </w:r>
      <w:r>
        <w:rPr>
          <w:rFonts w:hAnsi="宋体-方正超大字符集"/>
          <w:i/>
          <w:color w:val="008AC9"/>
          <w:sz w:val="20"/>
        </w:rPr>
        <w:t>疾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楚師輕窕</w:t>
      </w:r>
      <w:r>
        <w:rPr>
          <w:rFonts w:hAnsi="宋体-方正超大字符集"/>
        </w:rPr>
        <w:t>。窕正佻之假借字。</w:t>
      </w:r>
      <w:r>
        <w:rPr>
          <w:rFonts w:hAnsi="宋体-方正超大字符集" w:hint="eastAsia"/>
          <w:b/>
          <w:color w:val="660000"/>
        </w:rPr>
        <w:t>詩曰：</w:t>
      </w:r>
      <w:r>
        <w:rPr>
          <w:rFonts w:hAnsi="宋体-方正超大字符集" w:hint="eastAsia"/>
          <w:b/>
          <w:i/>
          <w:iCs/>
          <w:color w:val="660000"/>
          <w:sz w:val="20"/>
          <w:szCs w:val="20"/>
        </w:rPr>
        <w:t>視民不佻</w:t>
      </w:r>
      <w:r>
        <w:rPr>
          <w:rFonts w:hAnsi="宋体-方正超大字符集" w:hint="eastAsia"/>
          <w:b/>
          <w:color w:val="660000"/>
        </w:rPr>
        <w:t>。</w:t>
      </w:r>
    </w:p>
    <w:p w14:paraId="60C6E2B1" w14:textId="5395FEBB" w:rsidR="002255CD" w:rsidRDefault="00830F15">
      <w:pPr>
        <w:spacing w:line="360" w:lineRule="auto"/>
      </w:pPr>
      <w:bookmarkStart w:id="5762" w:name="僻"/>
      <w:r>
        <w:rPr>
          <w:rFonts w:hAnsi="宋体-方正超大字符集"/>
          <w:b/>
          <w:color w:val="FF0000"/>
          <w:sz w:val="36"/>
        </w:rPr>
        <w:t>僻</w:t>
      </w:r>
      <w:bookmarkEnd w:id="5762"/>
      <w:r>
        <w:rPr>
          <w:rFonts w:ascii="北師大說文小篆" w:eastAsia="北師大說文小篆" w:hAnsi="北師大說文小篆" w:cs="北師大說文小篆"/>
          <w:sz w:val="56"/>
        </w:rPr>
        <w:t>僻</w:t>
      </w:r>
      <w:r>
        <w:rPr>
          <w:rFonts w:ascii="Dialog" w:eastAsia="Dialog" w:hAnsi="Dialog" w:cs="Dialog"/>
          <w:color w:val="FF0000"/>
        </w:rPr>
        <w:t>pì</w:t>
      </w:r>
      <w:r>
        <w:rPr>
          <w:rFonts w:hAnsi="宋体-方正超大字符集"/>
          <w:b/>
          <w:color w:val="660000"/>
        </w:rPr>
        <w:t>辟也。</w:t>
      </w:r>
      <w:r>
        <w:rPr>
          <w:rFonts w:hAnsi="宋体-方正超大字符集"/>
        </w:rPr>
        <w:t>辟</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本作</w:t>
      </w:r>
      <w:r>
        <w:rPr>
          <w:rFonts w:hAnsi="宋体-方正超大字符集"/>
          <w:color w:val="000000"/>
        </w:rPr>
        <w:t>避</w:t>
      </w:r>
      <w:r>
        <w:rPr>
          <w:rFonts w:hAnsi="宋体-方正超大字符集"/>
        </w:rPr>
        <w:t>。非是。辟者</w:t>
      </w:r>
      <w:r w:rsidR="005A4AB1" w:rsidRPr="005A4AB1">
        <w:rPr>
          <w:rFonts w:hAnsi="宋体-方正超大字符集"/>
        </w:rPr>
        <w:t>、</w:t>
      </w:r>
      <w:r>
        <w:rPr>
          <w:rFonts w:hAnsi="宋体-方正超大字符集"/>
        </w:rPr>
        <w:t>法也。引伸爲辟人之辟。辟人而人避之亦曰辟。若</w:t>
      </w:r>
      <w:r>
        <w:rPr>
          <w:rFonts w:hAnsi="宋体-方正超大字符集"/>
          <w:u w:val="wave"/>
        </w:rPr>
        <w:t>周禮</w:t>
      </w:r>
      <w:r>
        <w:rPr>
          <w:rFonts w:hAnsi="宋体-方正超大字符集"/>
          <w:u w:val="double"/>
        </w:rPr>
        <w:t>閽人</w:t>
      </w:r>
      <w:r>
        <w:rPr>
          <w:rFonts w:hAnsi="宋体-方正超大字符集"/>
        </w:rPr>
        <w:t>：</w:t>
      </w:r>
      <w:r>
        <w:rPr>
          <w:rFonts w:hAnsi="宋体-方正超大字符集"/>
          <w:i/>
          <w:color w:val="008AC9"/>
          <w:sz w:val="20"/>
        </w:rPr>
        <w:t>凡外內命婦出入。則爲之辟</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行辟人可也</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若主人拜</w:t>
      </w:r>
      <w:r>
        <w:rPr>
          <w:rFonts w:hAnsi="宋体-方正超大字符集" w:hint="eastAsia"/>
          <w:i/>
          <w:color w:val="008AC9"/>
          <w:sz w:val="20"/>
        </w:rPr>
        <w:t>，</w:t>
      </w:r>
      <w:r>
        <w:rPr>
          <w:rFonts w:hAnsi="宋体-方正超大字符集"/>
          <w:i/>
          <w:color w:val="008AC9"/>
          <w:sz w:val="20"/>
        </w:rPr>
        <w:t>則客還辟辟拜</w:t>
      </w:r>
      <w:r>
        <w:rPr>
          <w:rFonts w:hAnsi="宋体-方正超大字符集"/>
        </w:rPr>
        <w:t>。</w:t>
      </w:r>
      <w:r>
        <w:rPr>
          <w:rFonts w:hAnsi="宋体-方正超大字符集"/>
          <w:u w:val="wave"/>
        </w:rPr>
        <w:t>郊特牲</w:t>
      </w:r>
      <w:r>
        <w:rPr>
          <w:rFonts w:hAnsi="宋体-方正超大字符集"/>
        </w:rPr>
        <w:t>：</w:t>
      </w:r>
      <w:r>
        <w:rPr>
          <w:rFonts w:hAnsi="宋体-方正超大字符集"/>
          <w:i/>
          <w:color w:val="008AC9"/>
          <w:sz w:val="20"/>
        </w:rPr>
        <w:t>有由辟焉</w:t>
      </w:r>
      <w:r>
        <w:rPr>
          <w:rFonts w:hAnsi="宋体-方正超大字符集"/>
        </w:rPr>
        <w:t>。</w:t>
      </w:r>
      <w:r>
        <w:rPr>
          <w:rFonts w:hAnsi="宋体-方正超大字符集"/>
          <w:u w:val="single"/>
        </w:rPr>
        <w:t>包咸</w:t>
      </w:r>
      <w:r>
        <w:rPr>
          <w:rFonts w:hAnsi="宋体-方正超大字符集"/>
          <w:u w:val="wave"/>
        </w:rPr>
        <w:t>論語</w:t>
      </w:r>
      <w:r>
        <w:rPr>
          <w:rFonts w:hAnsi="宋体-方正超大字符集"/>
        </w:rPr>
        <w:t>注：</w:t>
      </w:r>
      <w:r>
        <w:rPr>
          <w:rFonts w:hAnsi="宋体-方正超大字符集"/>
          <w:i/>
          <w:color w:val="008AC9"/>
          <w:sz w:val="20"/>
        </w:rPr>
        <w:t>躩盤辟皃也</w:t>
      </w:r>
      <w:r>
        <w:rPr>
          <w:rFonts w:hAnsi="宋体-方正超大字符集"/>
        </w:rPr>
        <w:t>。</w:t>
      </w:r>
      <w:r>
        <w:rPr>
          <w:rFonts w:hAnsi="宋体-方正超大字符集"/>
          <w:u w:val="wave"/>
        </w:rPr>
        <w:t>投壼</w:t>
      </w:r>
      <w:r>
        <w:rPr>
          <w:rFonts w:hAnsi="宋体-方正超大字符集"/>
        </w:rPr>
        <w:t>：</w:t>
      </w:r>
      <w:r>
        <w:rPr>
          <w:rFonts w:hAnsi="宋体-方正超大字符集"/>
          <w:i/>
          <w:color w:val="008AC9"/>
          <w:sz w:val="20"/>
        </w:rPr>
        <w:t>主人盤旋曰辟。賓盤旋曰辟</w:t>
      </w:r>
      <w:r>
        <w:rPr>
          <w:rFonts w:hAnsi="宋体-方正超大字符集"/>
        </w:rPr>
        <w:t>。</w:t>
      </w:r>
      <w:r>
        <w:rPr>
          <w:rFonts w:hAnsi="宋体-方正超大字符集"/>
          <w:u w:val="wave"/>
        </w:rPr>
        <w:t>大射儀</w:t>
      </w:r>
      <w:r>
        <w:rPr>
          <w:rFonts w:hAnsi="宋体-方正超大字符集"/>
        </w:rPr>
        <w:t>：</w:t>
      </w:r>
      <w:r>
        <w:rPr>
          <w:rFonts w:hAnsi="宋体-方正超大字符集"/>
          <w:i/>
          <w:color w:val="008AC9"/>
          <w:sz w:val="20"/>
        </w:rPr>
        <w:t>賓辟</w:t>
      </w:r>
      <w:r>
        <w:rPr>
          <w:rFonts w:hAnsi="宋体-方正超大字符集" w:hint="eastAsia"/>
        </w:rPr>
        <w:t>，</w:t>
      </w:r>
      <w:r>
        <w:rPr>
          <w:rFonts w:hAnsi="宋体-方正超大字符集"/>
        </w:rPr>
        <w:t>注曰：</w:t>
      </w:r>
      <w:r>
        <w:rPr>
          <w:rFonts w:hAnsi="宋体-方正超大字符集"/>
          <w:i/>
          <w:color w:val="008AC9"/>
          <w:sz w:val="20"/>
        </w:rPr>
        <w:t>辟</w:t>
      </w:r>
      <w:r>
        <w:rPr>
          <w:rFonts w:hAnsi="宋体-方正超大字符集" w:hint="eastAsia"/>
          <w:i/>
          <w:color w:val="008AC9"/>
          <w:sz w:val="20"/>
        </w:rPr>
        <w:t>，</w:t>
      </w:r>
      <w:r>
        <w:rPr>
          <w:rFonts w:hAnsi="宋体-方正超大字符集"/>
          <w:i/>
          <w:color w:val="008AC9"/>
          <w:sz w:val="20"/>
        </w:rPr>
        <w:t>逡遁不敢當盛</w:t>
      </w:r>
      <w:r>
        <w:rPr>
          <w:rFonts w:hAnsi="宋体-方正超大字符集"/>
        </w:rPr>
        <w:t>。他書辟人</w:t>
      </w:r>
      <w:r w:rsidR="005A4AB1" w:rsidRPr="005A4AB1">
        <w:rPr>
          <w:rFonts w:hAnsi="宋体-方正超大字符集"/>
        </w:rPr>
        <w:t>、</w:t>
      </w:r>
      <w:r>
        <w:rPr>
          <w:rFonts w:hAnsi="宋体-方正超大字符集"/>
        </w:rPr>
        <w:t>辟邪</w:t>
      </w:r>
      <w:r w:rsidR="005A4AB1" w:rsidRPr="005A4AB1">
        <w:rPr>
          <w:rFonts w:hAnsi="宋体-方正超大字符集"/>
        </w:rPr>
        <w:t>、</w:t>
      </w:r>
      <w:r>
        <w:rPr>
          <w:rFonts w:hAnsi="宋体-方正超大字符集"/>
        </w:rPr>
        <w:t>辟寒</w:t>
      </w:r>
      <w:r w:rsidR="005A4AB1" w:rsidRPr="005A4AB1">
        <w:rPr>
          <w:rFonts w:hAnsi="宋体-方正超大字符集"/>
        </w:rPr>
        <w:t>、</w:t>
      </w:r>
      <w:r>
        <w:rPr>
          <w:rFonts w:hAnsi="宋体-方正超大字符集"/>
        </w:rPr>
        <w:t>辟塵之類。語意大略相似。自屛之者言。則</w:t>
      </w:r>
      <w:r>
        <w:rPr>
          <w:rFonts w:hAnsi="宋体-方正超大字符集"/>
          <w:u w:val="wave"/>
        </w:rPr>
        <w:t>閽人</w:t>
      </w:r>
      <w:r w:rsidR="005A4AB1" w:rsidRPr="005A4AB1">
        <w:rPr>
          <w:rFonts w:hAnsi="宋体-方正超大字符集" w:hint="eastAsia"/>
        </w:rPr>
        <w:t>、</w:t>
      </w:r>
      <w:r>
        <w:rPr>
          <w:rFonts w:hAnsi="宋体-方正超大字符集"/>
          <w:u w:val="wave"/>
        </w:rPr>
        <w:t>離𡝤篇</w:t>
      </w:r>
      <w:r w:rsidR="005A4AB1" w:rsidRPr="005A4AB1">
        <w:rPr>
          <w:rFonts w:hAnsi="宋体-方正超大字符集"/>
        </w:rPr>
        <w:t>、</w:t>
      </w:r>
      <w:r>
        <w:rPr>
          <w:rFonts w:hAnsi="宋体-方正超大字符集"/>
          <w:u w:val="wave"/>
        </w:rPr>
        <w:t>郊特牲</w:t>
      </w:r>
      <w:r>
        <w:rPr>
          <w:rFonts w:hAnsi="宋体-方正超大字符集"/>
        </w:rPr>
        <w:t>是也。自退者言。則</w:t>
      </w:r>
      <w:r>
        <w:rPr>
          <w:rFonts w:hAnsi="宋体-方正超大字符集"/>
          <w:u w:val="wave"/>
        </w:rPr>
        <w:t>曲禮</w:t>
      </w:r>
      <w:r w:rsidR="005A4AB1" w:rsidRPr="005A4AB1">
        <w:rPr>
          <w:rFonts w:hAnsi="宋体-方正超大字符集"/>
        </w:rPr>
        <w:t>、</w:t>
      </w:r>
      <w:r>
        <w:rPr>
          <w:rFonts w:hAnsi="宋体-方正超大字符集"/>
          <w:u w:val="wave"/>
        </w:rPr>
        <w:t>投壼</w:t>
      </w:r>
      <w:r w:rsidR="005A4AB1" w:rsidRPr="005A4AB1">
        <w:rPr>
          <w:rFonts w:hAnsi="宋体-方正超大字符集"/>
        </w:rPr>
        <w:t>、</w:t>
      </w:r>
      <w:r>
        <w:rPr>
          <w:rFonts w:hAnsi="宋体-方正超大字符集"/>
          <w:u w:val="wave"/>
        </w:rPr>
        <w:t>論語</w:t>
      </w:r>
      <w:r>
        <w:rPr>
          <w:rFonts w:hAnsi="宋体-方正超大字符集"/>
        </w:rPr>
        <w:t>注所云是也。</w:t>
      </w:r>
      <w:r>
        <w:rPr>
          <w:rFonts w:hAnsi="宋体-方正超大字符集"/>
          <w:u w:val="wave"/>
        </w:rPr>
        <w:t>舟部</w:t>
      </w:r>
      <w:r>
        <w:rPr>
          <w:rFonts w:hAnsi="宋体-方正超大字符集" w:hint="eastAsia"/>
        </w:rPr>
        <w:t>“</w:t>
      </w:r>
      <w:r>
        <w:rPr>
          <w:rFonts w:hAnsi="宋体-方正超大字符集"/>
        </w:rPr>
        <w:t>般</w:t>
      </w:r>
      <w:r w:rsidR="005A4AB1" w:rsidRPr="005A4AB1">
        <w:rPr>
          <w:rFonts w:hAnsi="宋体-方正超大字符集"/>
        </w:rPr>
        <w:t>、</w:t>
      </w:r>
      <w:r>
        <w:rPr>
          <w:rFonts w:hAnsi="宋体-方正超大字符集"/>
        </w:rPr>
        <w:t>辟也</w:t>
      </w:r>
      <w:r>
        <w:rPr>
          <w:rFonts w:hAnsi="宋体-方正超大字符集" w:hint="eastAsia"/>
        </w:rPr>
        <w:t>”</w:t>
      </w:r>
      <w:r>
        <w:rPr>
          <w:rFonts w:hAnsi="宋体-方正超大字符集"/>
        </w:rPr>
        <w:t>。卽旋辟</w:t>
      </w:r>
      <w:r w:rsidR="005A4AB1" w:rsidRPr="005A4AB1">
        <w:rPr>
          <w:rFonts w:hAnsi="宋体-方正超大字符集"/>
        </w:rPr>
        <w:t>、</w:t>
      </w:r>
      <w:r>
        <w:rPr>
          <w:rFonts w:hAnsi="宋体-方正超大字符集"/>
        </w:rPr>
        <w:t>盤辟之謂。辟之言邊也。屛於一邊也。僻之本義如是。</w:t>
      </w:r>
      <w:r>
        <w:rPr>
          <w:rFonts w:hAnsi="宋体-方正超大字符集"/>
          <w:u w:val="wave"/>
        </w:rPr>
        <w:t>廣韵</w:t>
      </w:r>
      <w:r>
        <w:rPr>
          <w:rFonts w:hAnsi="宋体-方正超大字符集"/>
        </w:rPr>
        <w:t>曰：</w:t>
      </w:r>
      <w:r>
        <w:rPr>
          <w:rFonts w:hAnsi="宋体-方正超大字符集"/>
          <w:i/>
          <w:color w:val="008AC9"/>
          <w:sz w:val="20"/>
        </w:rPr>
        <w:t>誤也。邪僻也</w:t>
      </w:r>
      <w:r>
        <w:rPr>
          <w:rFonts w:hAnsi="宋体-方正超大字符集"/>
        </w:rPr>
        <w:t>。此引伸之義。今義行而古義廢矣。</w:t>
      </w:r>
      <w:r>
        <w:rPr>
          <w:rFonts w:hAnsi="宋体-方正超大字符集"/>
          <w:u w:val="wave"/>
        </w:rPr>
        <w:t>詩</w:t>
      </w:r>
      <w:r>
        <w:rPr>
          <w:rFonts w:hAnsi="宋体-方正超大字符集"/>
        </w:rPr>
        <w:t>曰：</w:t>
      </w:r>
      <w:r>
        <w:rPr>
          <w:rFonts w:hAnsi="宋体-方正超大字符集"/>
          <w:i/>
          <w:color w:val="008AC9"/>
          <w:sz w:val="20"/>
        </w:rPr>
        <w:t>民之多僻</w:t>
      </w:r>
      <w:r>
        <w:rPr>
          <w:rFonts w:hAnsi="宋体-方正超大字符集"/>
        </w:rPr>
        <w:t>。</w:t>
      </w:r>
      <w:r>
        <w:rPr>
          <w:rFonts w:hAnsi="宋体-方正超大字符集"/>
          <w:b/>
          <w:color w:val="660000"/>
        </w:rPr>
        <w:t>从人，辟聲。</w:t>
      </w:r>
      <w:r>
        <w:rPr>
          <w:rFonts w:hAnsi="宋体-方正超大字符集"/>
          <w:color w:val="00B050"/>
        </w:rPr>
        <w:t>普擊切</w:t>
      </w:r>
      <w:r>
        <w:rPr>
          <w:rFonts w:hAnsi="宋体-方正超大字符集"/>
        </w:rPr>
        <w:t>。十六部。</w:t>
      </w:r>
      <w:r>
        <w:rPr>
          <w:rFonts w:hAnsi="宋体-方正超大字符集"/>
          <w:b/>
          <w:color w:val="660000"/>
        </w:rPr>
        <w:t>詩曰：</w:t>
      </w:r>
      <w:r>
        <w:rPr>
          <w:rFonts w:hAnsi="宋体-方正超大字符集"/>
          <w:b/>
          <w:i/>
          <w:iCs/>
          <w:color w:val="660000"/>
          <w:sz w:val="20"/>
          <w:szCs w:val="18"/>
        </w:rPr>
        <w:t>宛如左僻</w:t>
      </w:r>
      <w:r>
        <w:rPr>
          <w:rFonts w:hAnsi="宋体-方正超大字符集"/>
          <w:b/>
          <w:color w:val="660000"/>
        </w:rPr>
        <w:t>。</w:t>
      </w:r>
      <w:r>
        <w:rPr>
          <w:rFonts w:hAnsi="宋体-方正超大字符集"/>
          <w:u w:val="wave"/>
        </w:rPr>
        <w:t>魏風</w:t>
      </w:r>
      <w:r>
        <w:rPr>
          <w:rFonts w:hAnsi="宋体-方正超大字符集"/>
          <w:u w:val="double"/>
        </w:rPr>
        <w:t>葛履</w:t>
      </w:r>
      <w:r>
        <w:rPr>
          <w:rFonts w:hAnsi="宋体-方正超大字符集"/>
        </w:rPr>
        <w:t>文。此引</w:t>
      </w:r>
      <w:r>
        <w:rPr>
          <w:rFonts w:hAnsi="宋体-方正超大字符集"/>
          <w:u w:val="wave"/>
        </w:rPr>
        <w:t>詩</w:t>
      </w:r>
      <w:r>
        <w:rPr>
          <w:rFonts w:hAnsi="宋体-方正超大字符集"/>
        </w:rPr>
        <w:t>證僻之本義也。今</w:t>
      </w:r>
      <w:r>
        <w:rPr>
          <w:rFonts w:hAnsi="宋体-方正超大字符集"/>
          <w:u w:val="wave"/>
        </w:rPr>
        <w:t>詩</w:t>
      </w:r>
      <w:r>
        <w:rPr>
          <w:rFonts w:hAnsi="宋体-方正超大字符集"/>
        </w:rPr>
        <w:t>作辟者。俗人不解。易字而音避。</w:t>
      </w:r>
      <w:r>
        <w:rPr>
          <w:rFonts w:hAnsi="宋体-方正超大字符集"/>
          <w:b/>
          <w:color w:val="660000"/>
        </w:rPr>
        <w:t>一曰從旁牽也。</w:t>
      </w:r>
      <w:r>
        <w:rPr>
          <w:rFonts w:hAnsi="宋体-方正超大字符集"/>
        </w:rPr>
        <w:t>此義稍別異。</w:t>
      </w:r>
    </w:p>
    <w:p w14:paraId="48F38EAC" w14:textId="6AB55F99" w:rsidR="002255CD" w:rsidRDefault="00830F15">
      <w:pPr>
        <w:spacing w:line="360" w:lineRule="auto"/>
      </w:pPr>
      <w:bookmarkStart w:id="5763" w:name="伭"/>
      <w:r>
        <w:rPr>
          <w:rFonts w:hAnsi="宋体-方正超大字符集"/>
          <w:b/>
          <w:color w:val="FF0000"/>
          <w:sz w:val="36"/>
        </w:rPr>
        <w:t>伭</w:t>
      </w:r>
      <w:bookmarkEnd w:id="5763"/>
      <w:r>
        <w:rPr>
          <w:rFonts w:ascii="北師大說文小篆" w:eastAsia="北師大說文小篆" w:hAnsi="北師大說文小篆" w:cs="北師大說文小篆"/>
          <w:sz w:val="56"/>
        </w:rPr>
        <w:t>伭</w:t>
      </w:r>
      <w:r>
        <w:rPr>
          <w:rFonts w:ascii="Dialog" w:eastAsia="Dialog" w:hAnsi="Dialog" w:cs="Dialog"/>
          <w:color w:val="FF0000"/>
        </w:rPr>
        <w:t>xián</w:t>
      </w:r>
      <w:r>
        <w:rPr>
          <w:rFonts w:hAnsi="宋体-方正超大字符集"/>
          <w:b/>
          <w:color w:val="660000"/>
        </w:rPr>
        <w:t>很也。</w:t>
      </w:r>
      <w:r>
        <w:rPr>
          <w:rFonts w:hAnsi="宋体-方正超大字符集"/>
          <w:u w:val="wave"/>
        </w:rPr>
        <w:t>心部</w:t>
      </w:r>
      <w:r>
        <w:rPr>
          <w:rFonts w:hAnsi="宋体-方正超大字符集"/>
        </w:rPr>
        <w:t>曰</w:t>
      </w:r>
      <w:r>
        <w:rPr>
          <w:rFonts w:hAnsi="宋体-方正超大字符集"/>
          <w:color w:val="000000"/>
        </w:rPr>
        <w:t>“</w:t>
      </w:r>
      <w:r>
        <w:rPr>
          <w:rFonts w:hAnsi="宋体-方正超大字符集" w:hint="eastAsia"/>
          <w:color w:val="000000"/>
        </w:rPr>
        <w:t>𢛆</w:t>
      </w:r>
      <w:r w:rsidR="005A4AB1" w:rsidRPr="005A4AB1">
        <w:rPr>
          <w:rFonts w:hAnsi="宋体-方正超大字符集" w:hint="eastAsia"/>
          <w:color w:val="000000"/>
        </w:rPr>
        <w:t>、</w:t>
      </w:r>
      <w:r>
        <w:rPr>
          <w:rFonts w:hAnsi="宋体-方正超大字符集" w:hint="eastAsia"/>
          <w:color w:val="000000"/>
        </w:rPr>
        <w:t>急也”</w:t>
      </w:r>
      <w:r>
        <w:rPr>
          <w:rFonts w:hAnsi="宋体-方正超大字符集"/>
        </w:rPr>
        <w:t>。義略同。</w:t>
      </w:r>
      <w:r>
        <w:rPr>
          <w:rFonts w:hAnsi="宋体-方正超大字符集"/>
          <w:b/>
          <w:color w:val="660000"/>
        </w:rPr>
        <w:t>从人。𢎺省聲。</w:t>
      </w:r>
      <w:r>
        <w:rPr>
          <w:rFonts w:hAnsi="宋体-方正超大字符集"/>
          <w:color w:val="00B050"/>
        </w:rPr>
        <w:t>胡田切</w:t>
      </w:r>
      <w:r>
        <w:rPr>
          <w:rFonts w:hAnsi="宋体-方正超大字符集"/>
        </w:rPr>
        <w:t>。十二部。</w:t>
      </w:r>
    </w:p>
    <w:p w14:paraId="42B52551" w14:textId="5A38FFFD" w:rsidR="002255CD" w:rsidRDefault="00830F15">
      <w:pPr>
        <w:spacing w:line="360" w:lineRule="auto"/>
      </w:pPr>
      <w:bookmarkStart w:id="5764" w:name="伎"/>
      <w:r>
        <w:rPr>
          <w:rFonts w:hAnsi="宋体-方正超大字符集"/>
          <w:b/>
          <w:color w:val="FF0000"/>
          <w:sz w:val="36"/>
        </w:rPr>
        <w:t>伎</w:t>
      </w:r>
      <w:bookmarkEnd w:id="5764"/>
      <w:r>
        <w:rPr>
          <w:rFonts w:ascii="北師大說文小篆" w:eastAsia="北師大說文小篆" w:hAnsi="北師大說文小篆" w:cs="北師大說文小篆"/>
          <w:sz w:val="56"/>
        </w:rPr>
        <w:t>伎</w:t>
      </w:r>
      <w:r>
        <w:rPr>
          <w:rFonts w:ascii="Dialog" w:eastAsia="Dialog" w:hAnsi="Dialog" w:cs="Dialog"/>
          <w:color w:val="FF0000"/>
        </w:rPr>
        <w:t>jì</w:t>
      </w:r>
      <w:r>
        <w:rPr>
          <w:rFonts w:hAnsi="宋体-方正超大字符集"/>
          <w:b/>
          <w:color w:val="660000"/>
        </w:rPr>
        <w:t>與也。</w:t>
      </w:r>
      <w:r>
        <w:rPr>
          <w:rFonts w:hAnsi="宋体-方正超大字符集"/>
          <w:u w:val="wave"/>
        </w:rPr>
        <w:t>舁部</w:t>
      </w:r>
      <w:r>
        <w:rPr>
          <w:rFonts w:hAnsi="宋体-方正超大字符集"/>
        </w:rPr>
        <w:t>曰</w:t>
      </w:r>
      <w:r>
        <w:rPr>
          <w:rFonts w:hAnsi="宋体-方正超大字符集"/>
          <w:color w:val="000000"/>
        </w:rPr>
        <w:t>“與者</w:t>
      </w:r>
      <w:r w:rsidR="005A4AB1" w:rsidRPr="005A4AB1">
        <w:rPr>
          <w:rFonts w:hAnsi="宋体-方正超大字符集"/>
          <w:color w:val="000000"/>
        </w:rPr>
        <w:t>、</w:t>
      </w:r>
      <w:r>
        <w:rPr>
          <w:rFonts w:hAnsi="宋体-方正超大字符集"/>
          <w:color w:val="000000"/>
        </w:rPr>
        <w:t>黨與也”</w:t>
      </w:r>
      <w:r>
        <w:rPr>
          <w:rFonts w:hAnsi="宋体-方正超大字符集"/>
        </w:rPr>
        <w:t>。此伎之本義也。</w:t>
      </w:r>
      <w:r>
        <w:rPr>
          <w:rFonts w:hAnsi="宋体-方正超大字符集"/>
          <w:u w:val="wave"/>
        </w:rPr>
        <w:t>廣韵</w:t>
      </w:r>
      <w:r>
        <w:rPr>
          <w:rFonts w:hAnsi="宋体-方正超大字符集"/>
        </w:rPr>
        <w:t>曰：</w:t>
      </w:r>
      <w:r>
        <w:rPr>
          <w:rFonts w:hAnsi="宋体-方正超大字符集"/>
          <w:i/>
          <w:color w:val="008AC9"/>
          <w:sz w:val="20"/>
        </w:rPr>
        <w:t>侣也</w:t>
      </w:r>
      <w:r>
        <w:rPr>
          <w:rFonts w:hAnsi="宋体-方正超大字符集"/>
        </w:rPr>
        <w:t>。不違本義。俗用爲技巧之技。</w:t>
      </w:r>
      <w:r>
        <w:rPr>
          <w:rFonts w:hAnsi="宋体-方正超大字符集"/>
          <w:color w:val="FF0000"/>
        </w:rPr>
        <w:t>○</w:t>
      </w:r>
      <w:r>
        <w:rPr>
          <w:rFonts w:hAnsi="宋体-方正超大字符集"/>
          <w:u w:val="wave"/>
        </w:rPr>
        <w:t>小弁</w:t>
      </w:r>
      <w:r>
        <w:rPr>
          <w:rFonts w:hAnsi="宋体-方正超大字符集"/>
        </w:rPr>
        <w:t>：</w:t>
      </w:r>
      <w:r>
        <w:rPr>
          <w:rFonts w:hAnsi="宋体-方正超大字符集"/>
          <w:i/>
          <w:color w:val="008AC9"/>
          <w:sz w:val="20"/>
        </w:rPr>
        <w:t>鹿斯之奔。維足伎伎</w:t>
      </w:r>
      <w:r>
        <w:rPr>
          <w:rFonts w:hAnsi="宋体-方正超大字符集" w:hint="eastAsia"/>
        </w:rPr>
        <w:t>，</w:t>
      </w:r>
      <w:r>
        <w:rPr>
          <w:rFonts w:hAnsi="宋体-方正超大字符集"/>
        </w:rPr>
        <w:t>傳云：</w:t>
      </w:r>
      <w:r>
        <w:rPr>
          <w:rFonts w:hAnsi="宋体-方正超大字符集"/>
          <w:i/>
          <w:color w:val="008AC9"/>
          <w:sz w:val="20"/>
        </w:rPr>
        <w:t>伎伎</w:t>
      </w:r>
      <w:r>
        <w:rPr>
          <w:rFonts w:hAnsi="宋体-方正超大字符集" w:hint="eastAsia"/>
          <w:i/>
          <w:color w:val="008AC9"/>
          <w:sz w:val="20"/>
        </w:rPr>
        <w:t>，</w:t>
      </w:r>
      <w:r>
        <w:rPr>
          <w:rFonts w:hAnsi="宋体-方正超大字符集"/>
          <w:i/>
          <w:color w:val="008AC9"/>
          <w:sz w:val="20"/>
        </w:rPr>
        <w:t>舒皃</w:t>
      </w:r>
      <w:r>
        <w:rPr>
          <w:rFonts w:hAnsi="宋体-方正超大字符集"/>
        </w:rPr>
        <w:t>。按：此伎伎葢與徥徥音義皆同。</w:t>
      </w:r>
      <w:r>
        <w:rPr>
          <w:rFonts w:hAnsi="宋体-方正超大字符集"/>
          <w:b/>
          <w:color w:val="660000"/>
        </w:rPr>
        <w:t>从人，支聲。</w:t>
      </w:r>
      <w:r>
        <w:rPr>
          <w:rFonts w:hAnsi="宋体-方正超大字符集"/>
          <w:color w:val="00B050"/>
        </w:rPr>
        <w:t>渠綺切</w:t>
      </w:r>
      <w:r>
        <w:rPr>
          <w:rFonts w:hAnsi="宋体-方正超大字符集"/>
        </w:rPr>
        <w:t>。十六部。</w:t>
      </w:r>
      <w:r>
        <w:rPr>
          <w:rFonts w:hAnsi="宋体-方正超大字符集"/>
          <w:b/>
          <w:color w:val="660000"/>
        </w:rPr>
        <w:t>詩曰：</w:t>
      </w:r>
      <w:r>
        <w:rPr>
          <w:rFonts w:hAnsi="宋体-方正超大字符集"/>
          <w:b/>
          <w:i/>
          <w:iCs/>
          <w:color w:val="660000"/>
          <w:sz w:val="20"/>
          <w:szCs w:val="18"/>
        </w:rPr>
        <w:t>𥷚人伎忒</w:t>
      </w:r>
      <w:r>
        <w:rPr>
          <w:rFonts w:hAnsi="宋体-方正超大字符集"/>
          <w:b/>
          <w:color w:val="660000"/>
        </w:rPr>
        <w:t>。</w:t>
      </w:r>
      <w:r>
        <w:rPr>
          <w:rFonts w:hAnsi="宋体-方正超大字符集"/>
          <w:u w:val="wave"/>
        </w:rPr>
        <w:t>大雅</w:t>
      </w:r>
      <w:r>
        <w:rPr>
          <w:rFonts w:hAnsi="宋体-方正超大字符集"/>
          <w:u w:val="double"/>
        </w:rPr>
        <w:t>瞻卬</w:t>
      </w:r>
      <w:r>
        <w:rPr>
          <w:rFonts w:hAnsi="宋体-方正超大字符集"/>
        </w:rPr>
        <w:t>文。今</w:t>
      </w:r>
      <w:r>
        <w:rPr>
          <w:rFonts w:hAnsi="宋体-方正超大字符集"/>
          <w:u w:val="wave"/>
        </w:rPr>
        <w:t>詩</w:t>
      </w:r>
      <w:r>
        <w:rPr>
          <w:rFonts w:hAnsi="宋体-方正超大字符集"/>
        </w:rPr>
        <w:t>伎作忮。傳曰：</w:t>
      </w:r>
      <w:r>
        <w:rPr>
          <w:rFonts w:hAnsi="宋体-方正超大字符集"/>
          <w:i/>
          <w:color w:val="008AC9"/>
          <w:sz w:val="20"/>
        </w:rPr>
        <w:t>忮</w:t>
      </w:r>
      <w:r>
        <w:rPr>
          <w:rFonts w:hAnsi="宋体-方正超大字符集" w:hint="eastAsia"/>
          <w:i/>
          <w:color w:val="008AC9"/>
          <w:sz w:val="20"/>
        </w:rPr>
        <w:t>，</w:t>
      </w:r>
      <w:r>
        <w:rPr>
          <w:rFonts w:hAnsi="宋体-方正超大字符集"/>
          <w:i/>
          <w:color w:val="008AC9"/>
          <w:sz w:val="20"/>
        </w:rPr>
        <w:t>害也</w:t>
      </w:r>
      <w:r>
        <w:rPr>
          <w:rFonts w:hAnsi="宋体-方正超大字符集"/>
        </w:rPr>
        <w:t>。</w:t>
      </w:r>
      <w:r>
        <w:rPr>
          <w:rFonts w:hAnsi="宋体-方正超大字符集"/>
          <w:u w:val="single"/>
        </w:rPr>
        <w:t>許</w:t>
      </w:r>
      <w:r>
        <w:rPr>
          <w:rFonts w:hAnsi="宋体-方正超大字符集"/>
        </w:rPr>
        <w:t>所據作伎。葢</w:t>
      </w:r>
      <w:r>
        <w:rPr>
          <w:rFonts w:hAnsi="宋体-方正超大字符集"/>
          <w:u w:val="wave"/>
        </w:rPr>
        <w:t>毛詩</w:t>
      </w:r>
      <w:r>
        <w:rPr>
          <w:rFonts w:hAnsi="宋体-方正超大字符集"/>
        </w:rPr>
        <w:t>假伎爲忮。故</w:t>
      </w:r>
      <w:r>
        <w:rPr>
          <w:rFonts w:hAnsi="宋体-方正超大字符集"/>
        </w:rPr>
        <w:lastRenderedPageBreak/>
        <w:t>傳與雄雉同。</w:t>
      </w:r>
      <w:r>
        <w:rPr>
          <w:rFonts w:hAnsi="宋体-方正超大字符集"/>
          <w:u w:val="single"/>
        </w:rPr>
        <w:t>毛</w:t>
      </w:r>
      <w:r>
        <w:rPr>
          <w:rFonts w:hAnsi="宋体-方正超大字符集"/>
        </w:rPr>
        <w:t>說其假借。</w:t>
      </w:r>
      <w:r>
        <w:rPr>
          <w:rFonts w:hAnsi="宋体-方正超大字符集"/>
          <w:u w:val="single"/>
        </w:rPr>
        <w:t>許</w:t>
      </w:r>
      <w:r>
        <w:rPr>
          <w:rFonts w:hAnsi="宋体-方正超大字符集"/>
        </w:rPr>
        <w:t>說其本義也。今</w:t>
      </w:r>
      <w:r>
        <w:rPr>
          <w:rFonts w:hAnsi="宋体-方正超大字符集"/>
          <w:u w:val="wave"/>
        </w:rPr>
        <w:t>詩</w:t>
      </w:r>
      <w:r>
        <w:rPr>
          <w:rFonts w:hAnsi="宋体-方正超大字符集"/>
        </w:rPr>
        <w:t>則學者所竄易也。</w:t>
      </w:r>
    </w:p>
    <w:p w14:paraId="3A655D2F" w14:textId="030573DA" w:rsidR="002255CD" w:rsidRDefault="00830F15">
      <w:pPr>
        <w:spacing w:line="360" w:lineRule="auto"/>
      </w:pPr>
      <w:bookmarkStart w:id="5765" w:name="侈"/>
      <w:r>
        <w:rPr>
          <w:rFonts w:hAnsi="宋体-方正超大字符集"/>
          <w:b/>
          <w:color w:val="FF0000"/>
          <w:sz w:val="36"/>
        </w:rPr>
        <w:t>侈</w:t>
      </w:r>
      <w:bookmarkEnd w:id="5765"/>
      <w:r>
        <w:rPr>
          <w:rFonts w:ascii="北師大說文小篆" w:eastAsia="北師大說文小篆" w:hAnsi="北師大說文小篆" w:cs="北師大說文小篆"/>
          <w:sz w:val="56"/>
        </w:rPr>
        <w:t>侈</w:t>
      </w:r>
      <w:r>
        <w:rPr>
          <w:rFonts w:ascii="Dialog" w:eastAsia="Dialog" w:hAnsi="Dialog" w:cs="Dialog"/>
          <w:color w:val="FF0000"/>
        </w:rPr>
        <w:t>chǐ</w:t>
      </w:r>
      <w:r>
        <w:rPr>
          <w:rFonts w:hAnsi="宋体-方正超大字符集"/>
          <w:b/>
          <w:color w:val="660000"/>
        </w:rPr>
        <w:t>掩脅也。</w:t>
      </w:r>
      <w:r>
        <w:rPr>
          <w:rFonts w:hAnsi="宋体-方正超大字符集"/>
        </w:rPr>
        <w:t>掩者</w:t>
      </w:r>
      <w:r w:rsidR="005A4AB1" w:rsidRPr="005A4AB1">
        <w:rPr>
          <w:rFonts w:hAnsi="宋体-方正超大字符集"/>
        </w:rPr>
        <w:t>、</w:t>
      </w:r>
      <w:r>
        <w:rPr>
          <w:rFonts w:hAnsi="宋体-方正超大字符集"/>
        </w:rPr>
        <w:t>掩葢其上。脅者</w:t>
      </w:r>
      <w:r w:rsidR="005A4AB1" w:rsidRPr="005A4AB1">
        <w:rPr>
          <w:rFonts w:hAnsi="宋体-方正超大字符集"/>
        </w:rPr>
        <w:t>、</w:t>
      </w:r>
      <w:r>
        <w:rPr>
          <w:rFonts w:hAnsi="宋体-方正超大字符集"/>
        </w:rPr>
        <w:t>脅制其旁。凡自多以陵人曰侈。此侈之本義也。</w:t>
      </w:r>
      <w:r>
        <w:rPr>
          <w:rFonts w:hAnsi="宋体-方正超大字符集"/>
          <w:u w:val="wave"/>
        </w:rPr>
        <w:t>吳語</w:t>
      </w:r>
      <w:r>
        <w:rPr>
          <w:rFonts w:hAnsi="宋体-方正超大字符集"/>
        </w:rPr>
        <w:t>：</w:t>
      </w:r>
      <w:r>
        <w:rPr>
          <w:rFonts w:hAnsi="宋体-方正超大字符集"/>
          <w:i/>
          <w:color w:val="008AC9"/>
          <w:sz w:val="20"/>
        </w:rPr>
        <w:t>㚒溝而㢋我</w:t>
      </w:r>
      <w:r>
        <w:rPr>
          <w:rFonts w:hAnsi="宋体-方正超大字符集"/>
        </w:rPr>
        <w:t>。其字則㢋也。其義則掩脅也。</w:t>
      </w:r>
      <w:r>
        <w:rPr>
          <w:rFonts w:hAnsi="宋体-方正超大字符集"/>
          <w:b/>
          <w:color w:val="660000"/>
        </w:rPr>
        <w:t>从人，多聲。</w:t>
      </w:r>
      <w:r>
        <w:rPr>
          <w:rFonts w:hAnsi="宋体-方正超大字符集"/>
          <w:color w:val="00B050"/>
        </w:rPr>
        <w:t>尺氏切</w:t>
      </w:r>
      <w:r>
        <w:rPr>
          <w:rFonts w:hAnsi="宋体-方正超大字符集"/>
        </w:rPr>
        <w:t>。古音在十七部。</w:t>
      </w:r>
      <w:r>
        <w:rPr>
          <w:rFonts w:hAnsi="宋体-方正超大字符集"/>
          <w:b/>
          <w:color w:val="660000"/>
        </w:rPr>
        <w:t>一曰奢泰也。</w:t>
      </w:r>
      <w:r>
        <w:rPr>
          <w:rFonts w:hAnsi="宋体-方正超大字符集"/>
        </w:rPr>
        <w:t>泰字依</w:t>
      </w:r>
      <w:r>
        <w:rPr>
          <w:rFonts w:hAnsi="宋体-方正超大字符集"/>
          <w:u w:val="wave"/>
        </w:rPr>
        <w:t>韵會</w:t>
      </w:r>
      <w:r>
        <w:rPr>
          <w:rFonts w:hAnsi="宋体-方正超大字符集"/>
        </w:rPr>
        <w:t>本補。奢者</w:t>
      </w:r>
      <w:r w:rsidR="005A4AB1" w:rsidRPr="005A4AB1">
        <w:rPr>
          <w:rFonts w:hAnsi="宋体-方正超大字符集"/>
        </w:rPr>
        <w:t>、</w:t>
      </w:r>
      <w:r>
        <w:rPr>
          <w:rFonts w:hAnsi="宋体-方正超大字符集"/>
        </w:rPr>
        <w:t>張也。泰者</w:t>
      </w:r>
      <w:r w:rsidR="005A4AB1" w:rsidRPr="005A4AB1">
        <w:rPr>
          <w:rFonts w:hAnsi="宋体-方正超大字符集"/>
        </w:rPr>
        <w:t>、</w:t>
      </w:r>
      <w:r>
        <w:rPr>
          <w:rFonts w:hAnsi="宋体-方正超大字符集"/>
        </w:rPr>
        <w:t>滑也。凡傳云</w:t>
      </w:r>
      <w:r>
        <w:rPr>
          <w:rFonts w:hAnsi="宋体-方正超大字符集"/>
          <w:i/>
          <w:color w:val="008AC9"/>
          <w:sz w:val="20"/>
        </w:rPr>
        <w:t>汰侈</w:t>
      </w:r>
      <w:r>
        <w:rPr>
          <w:rFonts w:hAnsi="宋体-方正超大字符集"/>
        </w:rPr>
        <w:t>者卽</w:t>
      </w:r>
      <w:r>
        <w:rPr>
          <w:rFonts w:hAnsi="宋体-方正超大字符集"/>
          <w:u w:val="single"/>
        </w:rPr>
        <w:t>許</w:t>
      </w:r>
      <w:r>
        <w:rPr>
          <w:rFonts w:hAnsi="宋体-方正超大字符集"/>
        </w:rPr>
        <w:t>書之泰字。</w:t>
      </w:r>
      <w:r>
        <w:rPr>
          <w:rFonts w:hAnsi="宋体-方正超大字符集"/>
          <w:u w:val="wave"/>
        </w:rPr>
        <w:t>小雅</w:t>
      </w:r>
      <w:r>
        <w:rPr>
          <w:rFonts w:hAnsi="宋体-方正超大字符集"/>
        </w:rPr>
        <w:t>曰：</w:t>
      </w:r>
      <w:r>
        <w:rPr>
          <w:rFonts w:hAnsi="宋体-方正超大字符集"/>
          <w:i/>
          <w:color w:val="008AC9"/>
          <w:sz w:val="20"/>
        </w:rPr>
        <w:t>侈兮哆兮</w:t>
      </w:r>
      <w:r>
        <w:rPr>
          <w:rFonts w:hAnsi="宋体-方正超大字符集"/>
        </w:rPr>
        <w:t>。此與上義別。今上義廢而此義獨行矣。三</w:t>
      </w:r>
      <w:r>
        <w:rPr>
          <w:rFonts w:hAnsi="宋体-方正超大字符集"/>
          <w:u w:val="wave"/>
        </w:rPr>
        <w:t>禮</w:t>
      </w:r>
      <w:r>
        <w:rPr>
          <w:rFonts w:hAnsi="宋体-方正超大字符集"/>
        </w:rPr>
        <w:t>皆假移爲侈。</w:t>
      </w:r>
    </w:p>
    <w:p w14:paraId="5DB495DC" w14:textId="77777777" w:rsidR="002255CD" w:rsidRDefault="00830F15">
      <w:pPr>
        <w:spacing w:line="360" w:lineRule="auto"/>
      </w:pPr>
      <w:bookmarkStart w:id="5766" w:name="佁"/>
      <w:r>
        <w:rPr>
          <w:rFonts w:hAnsi="宋体-方正超大字符集"/>
          <w:b/>
          <w:color w:val="FF0000"/>
          <w:sz w:val="36"/>
        </w:rPr>
        <w:t>佁</w:t>
      </w:r>
      <w:bookmarkEnd w:id="5766"/>
      <w:r>
        <w:rPr>
          <w:rFonts w:ascii="北師大說文小篆" w:eastAsia="北師大說文小篆" w:hAnsi="北師大說文小篆" w:cs="北師大說文小篆"/>
          <w:sz w:val="56"/>
        </w:rPr>
        <w:t>佁</w:t>
      </w:r>
      <w:r>
        <w:rPr>
          <w:rFonts w:ascii="Dialog" w:eastAsia="Dialog" w:hAnsi="Dialog" w:cs="Dialog"/>
          <w:color w:val="FF0000"/>
        </w:rPr>
        <w:t>ǎi</w:t>
      </w:r>
      <w:r>
        <w:rPr>
          <w:rFonts w:hAnsi="宋体-方正超大字符集"/>
          <w:b/>
          <w:color w:val="660000"/>
        </w:rPr>
        <w:t>癡皃。</w:t>
      </w:r>
      <w:r>
        <w:rPr>
          <w:rFonts w:hAnsi="宋体-方正超大字符集"/>
          <w:u w:val="wave"/>
        </w:rPr>
        <w:t>大人賦</w:t>
      </w:r>
      <w:r>
        <w:rPr>
          <w:rFonts w:hAnsi="宋体-方正超大字符集"/>
        </w:rPr>
        <w:t>：</w:t>
      </w:r>
      <w:r>
        <w:rPr>
          <w:rFonts w:hAnsi="宋体-方正超大字符集"/>
          <w:i/>
          <w:color w:val="008AC9"/>
          <w:sz w:val="20"/>
        </w:rPr>
        <w:t>沛艾赳螑仡以佁儗兮</w:t>
      </w:r>
      <w:r>
        <w:rPr>
          <w:rFonts w:hAnsi="宋体-方正超大字符集" w:hint="eastAsia"/>
        </w:rPr>
        <w:t>，</w:t>
      </w:r>
      <w:r>
        <w:rPr>
          <w:rFonts w:hAnsi="宋体-方正超大字符集"/>
          <w:u w:val="single"/>
        </w:rPr>
        <w:t>張揖</w:t>
      </w:r>
      <w:r>
        <w:rPr>
          <w:rFonts w:hAnsi="宋体-方正超大字符集"/>
        </w:rPr>
        <w:t>曰：</w:t>
      </w:r>
      <w:r>
        <w:rPr>
          <w:rFonts w:hAnsi="宋体-方正超大字符集"/>
          <w:i/>
          <w:color w:val="008AC9"/>
          <w:sz w:val="20"/>
        </w:rPr>
        <w:t>佁儗</w:t>
      </w:r>
      <w:r>
        <w:rPr>
          <w:rFonts w:hAnsi="宋体-方正超大字符集" w:hint="eastAsia"/>
          <w:i/>
          <w:color w:val="008AC9"/>
          <w:sz w:val="20"/>
        </w:rPr>
        <w:t>，</w:t>
      </w:r>
      <w:r>
        <w:rPr>
          <w:rFonts w:hAnsi="宋体-方正超大字符集"/>
          <w:i/>
          <w:color w:val="008AC9"/>
          <w:sz w:val="20"/>
        </w:rPr>
        <w:t>不前也</w:t>
      </w:r>
      <w:r>
        <w:rPr>
          <w:rFonts w:hAnsi="宋体-方正超大字符集"/>
        </w:rPr>
        <w:t>。此癡意也。</w:t>
      </w:r>
      <w:r>
        <w:rPr>
          <w:rFonts w:hAnsi="宋体-方正超大字符集"/>
          <w:u w:val="wave"/>
        </w:rPr>
        <w:t>吕氏春秋</w:t>
      </w:r>
      <w:r>
        <w:rPr>
          <w:rFonts w:hAnsi="宋体-方正超大字符集"/>
        </w:rPr>
        <w:t>：</w:t>
      </w:r>
      <w:r>
        <w:rPr>
          <w:rFonts w:hAnsi="宋体-方正超大字符集"/>
          <w:i/>
          <w:color w:val="008AC9"/>
          <w:sz w:val="20"/>
        </w:rPr>
        <w:t>出輿入輦。命曰佁蹷之機</w:t>
      </w:r>
      <w:r>
        <w:rPr>
          <w:rFonts w:hAnsi="宋体-方正超大字符集"/>
        </w:rPr>
        <w:t>。</w:t>
      </w:r>
      <w:r>
        <w:rPr>
          <w:rFonts w:hAnsi="宋体-方正超大字符集"/>
          <w:u w:val="single"/>
        </w:rPr>
        <w:t>高誘</w:t>
      </w:r>
      <w:r>
        <w:rPr>
          <w:rFonts w:hAnsi="宋体-方正超大字符集"/>
        </w:rPr>
        <w:t>曰：</w:t>
      </w:r>
      <w:r>
        <w:rPr>
          <w:rFonts w:hAnsi="宋体-方正超大字符集"/>
          <w:i/>
          <w:color w:val="008AC9"/>
          <w:sz w:val="20"/>
        </w:rPr>
        <w:t>佁</w:t>
      </w:r>
      <w:r>
        <w:rPr>
          <w:rFonts w:hAnsi="宋体-方正超大字符集" w:hint="eastAsia"/>
          <w:i/>
          <w:color w:val="008AC9"/>
          <w:sz w:val="20"/>
        </w:rPr>
        <w:t>，</w:t>
      </w:r>
      <w:r>
        <w:rPr>
          <w:rFonts w:hAnsi="宋体-方正超大字符集"/>
          <w:i/>
          <w:color w:val="008AC9"/>
          <w:sz w:val="20"/>
        </w:rPr>
        <w:t>至也</w:t>
      </w:r>
      <w:r>
        <w:rPr>
          <w:rFonts w:hAnsi="宋体-方正超大字符集"/>
        </w:rPr>
        <w:t>。此別一義也。</w:t>
      </w:r>
      <w:r>
        <w:rPr>
          <w:rFonts w:hAnsi="宋体-方正超大字符集"/>
          <w:b/>
          <w:color w:val="660000"/>
        </w:rPr>
        <w:t>从人，台聲。讀若騃。</w:t>
      </w:r>
      <w:r>
        <w:rPr>
          <w:rFonts w:hAnsi="宋体-方正超大字符集"/>
          <w:color w:val="00B050"/>
        </w:rPr>
        <w:t>夷在切</w:t>
      </w:r>
      <w:r>
        <w:rPr>
          <w:rFonts w:hAnsi="宋体-方正超大字符集"/>
        </w:rPr>
        <w:t>。一部。</w:t>
      </w:r>
    </w:p>
    <w:p w14:paraId="73E60531" w14:textId="66378683" w:rsidR="002255CD" w:rsidRDefault="00830F15">
      <w:pPr>
        <w:spacing w:line="360" w:lineRule="auto"/>
      </w:pPr>
      <w:bookmarkStart w:id="5767" w:name="𠋺"/>
      <w:r>
        <w:rPr>
          <w:rFonts w:hAnsi="宋体-方正超大字符集" w:hint="eastAsia"/>
          <w:b/>
          <w:color w:val="FF0000"/>
          <w:sz w:val="36"/>
        </w:rPr>
        <w:t>𠋺</w:t>
      </w:r>
      <w:bookmarkEnd w:id="5767"/>
      <w:r>
        <w:rPr>
          <w:noProof/>
        </w:rPr>
        <w:drawing>
          <wp:inline distT="0" distB="0" distL="0" distR="0" wp14:anchorId="19425BE8" wp14:editId="21CC9046">
            <wp:extent cx="359410" cy="359410"/>
            <wp:effectExtent l="0" t="0" r="2540" b="2540"/>
            <wp:docPr id="2268" name="图片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 name="图片 2268"/>
                    <pic:cNvPicPr>
                      <a:picLocks noChangeAspect="1" noChangeArrowheads="1"/>
                    </pic:cNvPicPr>
                  </pic:nvPicPr>
                  <pic:blipFill>
                    <a:blip r:embed="rId23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āo</w:t>
      </w:r>
      <w:r>
        <w:rPr>
          <w:rFonts w:hAnsi="宋体-方正超大字符集"/>
          <w:b/>
          <w:color w:val="660000"/>
        </w:rPr>
        <w:t>𠋺</w:t>
      </w:r>
      <w:r w:rsidR="005A4AB1" w:rsidRPr="005A4AB1">
        <w:rPr>
          <w:rFonts w:hAnsi="宋体-方正超大字符集"/>
          <w:b/>
          <w:color w:val="660000"/>
        </w:rPr>
        <w:t>、</w:t>
      </w:r>
      <w:r>
        <w:rPr>
          <w:rFonts w:hAnsi="宋体-方正超大字符集"/>
        </w:rPr>
        <w:t>此複舉字之未𠜂者。</w:t>
      </w:r>
      <w:r>
        <w:rPr>
          <w:rFonts w:hAnsi="宋体-方正超大字符集"/>
          <w:b/>
          <w:color w:val="660000"/>
        </w:rPr>
        <w:t>驕也。</w:t>
      </w:r>
      <w:r>
        <w:rPr>
          <w:rFonts w:hAnsi="宋体-方正超大字符集"/>
        </w:rPr>
        <w:t>馬高六尺爲驕。借爲倨傲之偁。</w:t>
      </w:r>
      <w:r>
        <w:rPr>
          <w:rFonts w:hAnsi="宋体-方正超大字符集"/>
          <w:b/>
          <w:color w:val="660000"/>
        </w:rPr>
        <w:t>从人，蚤聲。</w:t>
      </w:r>
      <w:r>
        <w:rPr>
          <w:rFonts w:hAnsi="宋体-方正超大字符集"/>
          <w:color w:val="00B050"/>
        </w:rPr>
        <w:t>蘇遭切</w:t>
      </w:r>
      <w:r>
        <w:rPr>
          <w:rFonts w:hAnsi="宋体-方正超大字符集"/>
        </w:rPr>
        <w:t>。古音在三部。</w:t>
      </w:r>
    </w:p>
    <w:p w14:paraId="5A6214B2" w14:textId="55E55317" w:rsidR="002255CD" w:rsidRDefault="00830F15">
      <w:pPr>
        <w:spacing w:line="360" w:lineRule="auto"/>
      </w:pPr>
      <w:bookmarkStart w:id="5768" w:name="僞"/>
      <w:r>
        <w:rPr>
          <w:rFonts w:hAnsi="宋体-方正超大字符集"/>
          <w:b/>
          <w:color w:val="FF0000"/>
          <w:sz w:val="36"/>
        </w:rPr>
        <w:t>僞</w:t>
      </w:r>
      <w:bookmarkEnd w:id="5768"/>
      <w:r>
        <w:rPr>
          <w:noProof/>
        </w:rPr>
        <w:drawing>
          <wp:inline distT="0" distB="0" distL="0" distR="0" wp14:anchorId="3FC7A1B9" wp14:editId="68941D4E">
            <wp:extent cx="359410" cy="359410"/>
            <wp:effectExtent l="0" t="0" r="0" b="2540"/>
            <wp:docPr id="2269" name="图片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 name="图片 2269"/>
                    <pic:cNvPicPr>
                      <a:picLocks noChangeAspect="1" noChangeArrowheads="1"/>
                    </pic:cNvPicPr>
                  </pic:nvPicPr>
                  <pic:blipFill>
                    <a:blip r:embed="rId23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ěi</w:t>
      </w:r>
      <w:r>
        <w:rPr>
          <w:rFonts w:hAnsi="宋体-方正超大字符集"/>
          <w:b/>
          <w:color w:val="660000"/>
        </w:rPr>
        <w:t>詐也。</w:t>
      </w:r>
      <w:r>
        <w:rPr>
          <w:rFonts w:hAnsi="宋体-方正超大字符集"/>
        </w:rPr>
        <w:t>詐者</w:t>
      </w:r>
      <w:r w:rsidR="005A4AB1" w:rsidRPr="005A4AB1">
        <w:rPr>
          <w:rFonts w:hAnsi="宋体-方正超大字符集"/>
        </w:rPr>
        <w:t>、</w:t>
      </w:r>
      <w:r>
        <w:rPr>
          <w:rFonts w:hAnsi="宋体-方正超大字符集"/>
        </w:rPr>
        <w:t>欺也。</w:t>
      </w:r>
      <w:r>
        <w:rPr>
          <w:rFonts w:hAnsi="宋体-方正超大字符集"/>
          <w:u w:val="wave"/>
        </w:rPr>
        <w:t>釋詁</w:t>
      </w:r>
      <w:r>
        <w:rPr>
          <w:rFonts w:hAnsi="宋体-方正超大字符集"/>
        </w:rPr>
        <w:t>曰：</w:t>
      </w:r>
      <w:r>
        <w:rPr>
          <w:rFonts w:hAnsi="宋体-方正超大字符集"/>
          <w:i/>
          <w:color w:val="008AC9"/>
          <w:sz w:val="20"/>
        </w:rPr>
        <w:t>詐</w:t>
      </w:r>
      <w:r>
        <w:rPr>
          <w:rFonts w:hAnsi="宋体-方正超大字符集" w:hint="eastAsia"/>
          <w:i/>
          <w:color w:val="008AC9"/>
          <w:sz w:val="20"/>
        </w:rPr>
        <w:t>，</w:t>
      </w:r>
      <w:r>
        <w:rPr>
          <w:rFonts w:hAnsi="宋体-方正超大字符集"/>
          <w:i/>
          <w:color w:val="008AC9"/>
          <w:sz w:val="20"/>
        </w:rPr>
        <w:t>僞也</w:t>
      </w:r>
      <w:r>
        <w:rPr>
          <w:rFonts w:hAnsi="宋体-方正超大字符集"/>
        </w:rPr>
        <w:t>。按：經傳多假爲爲僞。如</w:t>
      </w:r>
      <w:r>
        <w:rPr>
          <w:rFonts w:hAnsi="宋体-方正超大字符集"/>
          <w:u w:val="wave"/>
        </w:rPr>
        <w:t>詩</w:t>
      </w:r>
      <w:r>
        <w:rPr>
          <w:rFonts w:hAnsi="宋体-方正超大字符集"/>
        </w:rPr>
        <w:t>：</w:t>
      </w:r>
      <w:r>
        <w:rPr>
          <w:rFonts w:hAnsi="宋体-方正超大字符集"/>
          <w:i/>
          <w:color w:val="008AC9"/>
          <w:sz w:val="20"/>
        </w:rPr>
        <w:t>人之爲言</w:t>
      </w:r>
      <w:r>
        <w:rPr>
          <w:rFonts w:hAnsi="宋体-方正超大字符集"/>
        </w:rPr>
        <w:t>。卽僞言。</w:t>
      </w:r>
      <w:r>
        <w:rPr>
          <w:rFonts w:hAnsi="宋体-方正超大字符集"/>
          <w:u w:val="wave"/>
        </w:rPr>
        <w:t>月令</w:t>
      </w:r>
      <w:r>
        <w:rPr>
          <w:rFonts w:hAnsi="宋体-方正超大字符集"/>
        </w:rPr>
        <w:t>：</w:t>
      </w:r>
      <w:r>
        <w:rPr>
          <w:rFonts w:hAnsi="宋体-方正超大字符集"/>
          <w:i/>
          <w:color w:val="008AC9"/>
          <w:sz w:val="20"/>
        </w:rPr>
        <w:t>作爲淫巧</w:t>
      </w:r>
      <w:r>
        <w:rPr>
          <w:rFonts w:hAnsi="宋体-方正超大字符集"/>
        </w:rPr>
        <w:t>。今</w:t>
      </w:r>
      <w:r>
        <w:rPr>
          <w:rFonts w:hAnsi="宋体-方正超大字符集"/>
          <w:u w:val="wave"/>
        </w:rPr>
        <w:t>月令</w:t>
      </w:r>
      <w:r>
        <w:rPr>
          <w:rFonts w:hAnsi="宋体-方正超大字符集"/>
        </w:rPr>
        <w:t>云：</w:t>
      </w:r>
      <w:r>
        <w:rPr>
          <w:rFonts w:hAnsi="宋体-方正超大字符集"/>
          <w:i/>
          <w:color w:val="008AC9"/>
          <w:sz w:val="20"/>
        </w:rPr>
        <w:t>詐僞淫巧</w:t>
      </w:r>
      <w:r>
        <w:rPr>
          <w:rFonts w:hAnsi="宋体-方正超大字符集" w:hint="eastAsia"/>
        </w:rPr>
        <w:t>。</w:t>
      </w:r>
      <w:r>
        <w:rPr>
          <w:rFonts w:hAnsi="宋体-方正超大字符集"/>
        </w:rPr>
        <w:t>古文</w:t>
      </w:r>
      <w:r>
        <w:rPr>
          <w:rFonts w:hAnsi="宋体-方正超大字符集"/>
          <w:u w:val="wave"/>
        </w:rPr>
        <w:t>尙書</w:t>
      </w:r>
      <w:r>
        <w:rPr>
          <w:rFonts w:hAnsi="宋体-方正超大字符集"/>
          <w:i/>
          <w:color w:val="008AC9"/>
          <w:sz w:val="20"/>
        </w:rPr>
        <w:t>南僞</w:t>
      </w:r>
      <w:r>
        <w:rPr>
          <w:rFonts w:hAnsi="宋体-方正超大字符集" w:hint="eastAsia"/>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color w:val="000000"/>
        </w:rPr>
        <w:t>南爲</w:t>
      </w:r>
      <w:r>
        <w:rPr>
          <w:rFonts w:hAnsi="宋体-方正超大字符集" w:hint="eastAsia"/>
          <w:color w:val="000000"/>
        </w:rPr>
        <w:t>”</w:t>
      </w:r>
      <w:r>
        <w:rPr>
          <w:rFonts w:hAnsi="宋体-方正超大字符集"/>
        </w:rPr>
        <w:t>。</w:t>
      </w:r>
      <w:r>
        <w:rPr>
          <w:rFonts w:hAnsi="宋体-方正超大字符集"/>
          <w:u w:val="wave"/>
        </w:rPr>
        <w:t>左傳</w:t>
      </w:r>
      <w:r>
        <w:rPr>
          <w:rFonts w:hAnsi="宋体-方正超大字符集"/>
        </w:rPr>
        <w:t>爲讀僞者不一。葢字涉於作爲則曰僞。</w:t>
      </w:r>
      <w:r>
        <w:rPr>
          <w:rFonts w:hAnsi="宋体-方正超大字符集"/>
          <w:u w:val="single"/>
        </w:rPr>
        <w:t>徐鍇</w:t>
      </w:r>
      <w:r>
        <w:rPr>
          <w:rFonts w:hAnsi="宋体-方正超大字符集"/>
        </w:rPr>
        <w:t>曰：</w:t>
      </w:r>
      <w:r>
        <w:rPr>
          <w:rFonts w:hAnsi="宋体-方正超大字符集"/>
          <w:i/>
          <w:color w:val="008AC9"/>
          <w:sz w:val="20"/>
        </w:rPr>
        <w:t>僞者</w:t>
      </w:r>
      <w:r>
        <w:rPr>
          <w:rFonts w:hAnsi="宋体-方正超大字符集" w:hint="eastAsia"/>
          <w:i/>
          <w:color w:val="008AC9"/>
          <w:sz w:val="20"/>
        </w:rPr>
        <w:t>，</w:t>
      </w:r>
      <w:r>
        <w:rPr>
          <w:rFonts w:hAnsi="宋体-方正超大字符集"/>
          <w:i/>
          <w:color w:val="008AC9"/>
          <w:sz w:val="20"/>
        </w:rPr>
        <w:t>人爲之。非天眞也。故人爲爲僞</w:t>
      </w:r>
      <w:r>
        <w:rPr>
          <w:rFonts w:hAnsi="宋体-方正超大字符集"/>
        </w:rPr>
        <w:t>是也。</w:t>
      </w:r>
      <w:r>
        <w:rPr>
          <w:rFonts w:hAnsi="宋体-方正超大字符集"/>
          <w:u w:val="wave"/>
        </w:rPr>
        <w:t>荀</w:t>
      </w:r>
      <w:r>
        <w:rPr>
          <w:u w:val="wave"/>
        </w:rPr>
        <w:t>卿</w:t>
      </w:r>
      <w:r>
        <w:rPr>
          <w:rFonts w:hAnsi="宋体-方正超大字符集"/>
        </w:rPr>
        <w:t>曰：</w:t>
      </w:r>
      <w:r>
        <w:rPr>
          <w:rFonts w:hAnsi="宋体-方正超大字符集"/>
          <w:i/>
          <w:color w:val="008AC9"/>
          <w:sz w:val="20"/>
        </w:rPr>
        <w:t>桀紂</w:t>
      </w:r>
      <w:r>
        <w:rPr>
          <w:rFonts w:hAnsi="宋体-方正超大字符集" w:hint="eastAsia"/>
          <w:i/>
          <w:color w:val="008AC9"/>
          <w:sz w:val="20"/>
        </w:rPr>
        <w:t>，</w:t>
      </w:r>
      <w:r>
        <w:rPr>
          <w:rFonts w:hAnsi="宋体-方正超大字符集"/>
          <w:i/>
          <w:color w:val="008AC9"/>
          <w:sz w:val="20"/>
        </w:rPr>
        <w:t>性也。堯舜</w:t>
      </w:r>
      <w:r>
        <w:rPr>
          <w:rFonts w:hAnsi="宋体-方正超大字符集" w:hint="eastAsia"/>
          <w:i/>
          <w:color w:val="008AC9"/>
          <w:sz w:val="20"/>
        </w:rPr>
        <w:t>，</w:t>
      </w:r>
      <w:r>
        <w:rPr>
          <w:rFonts w:hAnsi="宋体-方正超大字符集"/>
          <w:i/>
          <w:color w:val="008AC9"/>
          <w:sz w:val="20"/>
        </w:rPr>
        <w:t>僞也。人之性惡。其善者僞也。不可學</w:t>
      </w:r>
      <w:r w:rsidR="005A4AB1" w:rsidRPr="005A4AB1">
        <w:rPr>
          <w:rFonts w:hAnsi="宋体-方正超大字符集"/>
          <w:i/>
          <w:color w:val="008AC9"/>
          <w:sz w:val="20"/>
        </w:rPr>
        <w:t>、</w:t>
      </w:r>
      <w:r>
        <w:rPr>
          <w:rFonts w:hAnsi="宋体-方正超大字符集"/>
          <w:i/>
          <w:color w:val="008AC9"/>
          <w:sz w:val="20"/>
        </w:rPr>
        <w:t>不可事而在人者謂之性。可學而能可事而成之在人者謂之僞</w:t>
      </w:r>
      <w:r>
        <w:rPr>
          <w:rFonts w:hAnsi="宋体-方正超大字符集"/>
        </w:rPr>
        <w:t>。又曰：</w:t>
      </w:r>
      <w:r>
        <w:rPr>
          <w:rFonts w:hAnsi="宋体-方正超大字符集"/>
          <w:i/>
          <w:color w:val="008AC9"/>
          <w:sz w:val="20"/>
        </w:rPr>
        <w:t>生之所以然者謂之性。心慮而能爲之動謂之僞。慮積焉</w:t>
      </w:r>
      <w:r w:rsidR="005A4AB1" w:rsidRPr="005A4AB1">
        <w:rPr>
          <w:rFonts w:hAnsi="宋体-方正超大字符集"/>
          <w:i/>
          <w:color w:val="008AC9"/>
          <w:sz w:val="20"/>
        </w:rPr>
        <w:t>、</w:t>
      </w:r>
      <w:r>
        <w:rPr>
          <w:rFonts w:hAnsi="宋体-方正超大字符集"/>
          <w:i/>
          <w:color w:val="008AC9"/>
          <w:sz w:val="20"/>
        </w:rPr>
        <w:t>能習焉而後成謂之僞</w:t>
      </w:r>
      <w:r>
        <w:rPr>
          <w:rFonts w:hAnsi="宋体-方正超大字符集"/>
        </w:rPr>
        <w:t>。</w:t>
      </w:r>
      <w:r>
        <w:rPr>
          <w:rFonts w:hAnsi="宋体-方正超大字符集"/>
          <w:u w:val="wave"/>
        </w:rPr>
        <w:t>荀</w:t>
      </w:r>
      <w:r>
        <w:rPr>
          <w:u w:val="wave"/>
        </w:rPr>
        <w:t>卿</w:t>
      </w:r>
      <w:r>
        <w:rPr>
          <w:rFonts w:hAnsi="宋体-方正超大字符集"/>
        </w:rPr>
        <w:t>之意謂堯舜不能無待於人爲耳。</w:t>
      </w:r>
      <w:r>
        <w:rPr>
          <w:rFonts w:hAnsi="宋体-方正超大字符集"/>
          <w:u w:val="single"/>
        </w:rPr>
        <w:t>玉裁</w:t>
      </w:r>
      <w:r>
        <w:rPr>
          <w:rFonts w:hAnsi="宋体-方正超大字符集"/>
        </w:rPr>
        <w:t>昔爲</w:t>
      </w:r>
      <w:r>
        <w:rPr>
          <w:rFonts w:hAnsi="宋体-方正超大字符集"/>
          <w:u w:val="single"/>
        </w:rPr>
        <w:t>謝侍郎墉</w:t>
      </w:r>
      <w:r>
        <w:rPr>
          <w:rFonts w:hAnsi="宋体-方正超大字符集"/>
        </w:rPr>
        <w:t>作</w:t>
      </w:r>
      <w:r>
        <w:rPr>
          <w:rFonts w:hAnsi="宋体-方正超大字符集"/>
          <w:u w:val="wave"/>
        </w:rPr>
        <w:t>荀</w:t>
      </w:r>
      <w:r>
        <w:rPr>
          <w:rFonts w:hAnsi="宋体-方正超大字符集" w:hint="eastAsia"/>
          <w:u w:val="wave"/>
        </w:rPr>
        <w:t>卿</w:t>
      </w:r>
      <w:r>
        <w:rPr>
          <w:rFonts w:hAnsi="宋体-方正超大字符集"/>
          <w:u w:val="wave"/>
        </w:rPr>
        <w:t>補注</w:t>
      </w:r>
      <w:r>
        <w:rPr>
          <w:rFonts w:hAnsi="宋体-方正超大字符集" w:hint="eastAsia"/>
        </w:rPr>
        <w:t>，</w:t>
      </w:r>
      <w:r>
        <w:rPr>
          <w:rFonts w:hAnsi="宋体-方正超大字符集"/>
        </w:rPr>
        <w:t>曾言之。</w:t>
      </w:r>
      <w:r>
        <w:rPr>
          <w:rFonts w:hAnsi="宋体-方正超大字符集"/>
          <w:b/>
          <w:color w:val="660000"/>
        </w:rPr>
        <w:t>从人，爲聲。</w:t>
      </w:r>
      <w:r>
        <w:rPr>
          <w:rFonts w:hAnsi="宋体-方正超大字符集"/>
          <w:color w:val="00B050"/>
        </w:rPr>
        <w:t>危睡切</w:t>
      </w:r>
      <w:r>
        <w:rPr>
          <w:rFonts w:hAnsi="宋体-方正超大字符集"/>
        </w:rPr>
        <w:t>。古音在十七部。</w:t>
      </w:r>
    </w:p>
    <w:p w14:paraId="7FC0E014" w14:textId="0832901D" w:rsidR="002255CD" w:rsidRDefault="00830F15">
      <w:pPr>
        <w:spacing w:line="360" w:lineRule="auto"/>
      </w:pPr>
      <w:bookmarkStart w:id="5769" w:name="伿"/>
      <w:r>
        <w:rPr>
          <w:rFonts w:hAnsi="宋体-方正超大字符集"/>
          <w:b/>
          <w:color w:val="FF0000"/>
          <w:sz w:val="36"/>
        </w:rPr>
        <w:t>伿</w:t>
      </w:r>
      <w:bookmarkEnd w:id="5769"/>
      <w:r>
        <w:rPr>
          <w:rFonts w:ascii="北師大說文小篆" w:eastAsia="北師大說文小篆" w:hAnsi="北師大說文小篆" w:cs="北師大說文小篆"/>
          <w:sz w:val="56"/>
        </w:rPr>
        <w:t>伿</w:t>
      </w:r>
      <w:r>
        <w:rPr>
          <w:rFonts w:ascii="Dialog" w:eastAsia="Dialog" w:hAnsi="Dialog" w:cs="Dialog"/>
          <w:color w:val="FF0000"/>
        </w:rPr>
        <w:t>yì</w:t>
      </w:r>
      <w:r>
        <w:rPr>
          <w:rFonts w:hAnsi="宋体-方正超大字符集"/>
          <w:b/>
          <w:color w:val="660000"/>
        </w:rPr>
        <w:t>惰也。</w:t>
      </w:r>
      <w:r>
        <w:rPr>
          <w:rFonts w:hAnsi="宋体-方正超大字符集"/>
        </w:rPr>
        <w:t>惰者</w:t>
      </w:r>
      <w:r w:rsidR="005A4AB1" w:rsidRPr="005A4AB1">
        <w:rPr>
          <w:rFonts w:hAnsi="宋体-方正超大字符集"/>
        </w:rPr>
        <w:t>、</w:t>
      </w:r>
      <w:r>
        <w:rPr>
          <w:rFonts w:hAnsi="宋体-方正超大字符集"/>
        </w:rPr>
        <w:t>不敬也。</w:t>
      </w:r>
      <w:r>
        <w:rPr>
          <w:rFonts w:hAnsi="宋体-方正超大字符集"/>
          <w:u w:val="wave"/>
        </w:rPr>
        <w:t>醫經</w:t>
      </w:r>
      <w:r>
        <w:rPr>
          <w:rFonts w:hAnsi="宋体-方正超大字符集"/>
          <w:i/>
          <w:color w:val="008AC9"/>
          <w:sz w:val="20"/>
        </w:rPr>
        <w:t>解㑊</w:t>
      </w:r>
      <w:r>
        <w:rPr>
          <w:rFonts w:hAnsi="宋体-方正超大字符集"/>
        </w:rPr>
        <w:t>之㑊當作此字。</w:t>
      </w:r>
      <w:r>
        <w:rPr>
          <w:rFonts w:hAnsi="宋体-方正超大字符集"/>
          <w:b/>
          <w:color w:val="660000"/>
        </w:rPr>
        <w:t>从人，只聲。</w:t>
      </w:r>
      <w:r>
        <w:rPr>
          <w:rFonts w:hAnsi="宋体-方正超大字符集"/>
          <w:color w:val="00B050"/>
        </w:rPr>
        <w:t>以豉</w:t>
      </w:r>
      <w:r>
        <w:rPr>
          <w:rFonts w:hAnsi="宋体-方正超大字符集"/>
          <w:color w:val="00B050"/>
        </w:rPr>
        <w:lastRenderedPageBreak/>
        <w:t>切</w:t>
      </w:r>
      <w:r>
        <w:rPr>
          <w:rFonts w:hAnsi="宋体-方正超大字符集"/>
        </w:rPr>
        <w:t>。十六部。</w:t>
      </w:r>
    </w:p>
    <w:p w14:paraId="2561634B" w14:textId="2E9A567B" w:rsidR="002255CD" w:rsidRDefault="00830F15">
      <w:pPr>
        <w:spacing w:line="360" w:lineRule="auto"/>
      </w:pPr>
      <w:bookmarkStart w:id="5770" w:name="佝"/>
      <w:r>
        <w:rPr>
          <w:rFonts w:hAnsi="宋体-方正超大字符集"/>
          <w:b/>
          <w:color w:val="FF0000"/>
          <w:sz w:val="36"/>
        </w:rPr>
        <w:t>佝</w:t>
      </w:r>
      <w:bookmarkEnd w:id="5770"/>
      <w:r>
        <w:rPr>
          <w:rFonts w:ascii="北師大說文小篆" w:eastAsia="北師大說文小篆" w:hAnsi="北師大說文小篆" w:cs="北師大說文小篆"/>
          <w:sz w:val="56"/>
        </w:rPr>
        <w:t>佝</w:t>
      </w:r>
      <w:r>
        <w:rPr>
          <w:rFonts w:ascii="Dialog" w:eastAsia="Dialog" w:hAnsi="Dialog" w:cs="Dialog"/>
          <w:color w:val="FF0000"/>
        </w:rPr>
        <w:t>kòu</w:t>
      </w:r>
      <w:r>
        <w:rPr>
          <w:rFonts w:hAnsi="宋体-方正超大字符集"/>
          <w:b/>
          <w:color w:val="660000"/>
        </w:rPr>
        <w:t>佝瞀也。</w:t>
      </w:r>
      <w:r>
        <w:rPr>
          <w:rFonts w:hAnsi="宋体-方正超大字符集"/>
        </w:rPr>
        <w:t>各本作</w:t>
      </w:r>
      <w:r>
        <w:rPr>
          <w:rFonts w:hAnsi="宋体-方正超大字符集" w:hint="eastAsia"/>
        </w:rPr>
        <w:t>“</w:t>
      </w:r>
      <w:r>
        <w:rPr>
          <w:rFonts w:hAnsi="宋体-方正超大字符集"/>
        </w:rPr>
        <w:t>務也</w:t>
      </w:r>
      <w:r>
        <w:rPr>
          <w:rFonts w:hAnsi="宋体-方正超大字符集" w:hint="eastAsia"/>
        </w:rPr>
        <w:t>”</w:t>
      </w:r>
      <w:r>
        <w:rPr>
          <w:rFonts w:hAnsi="宋体-方正超大字符集"/>
        </w:rPr>
        <w:t>二字。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覆也</w:t>
      </w:r>
      <w:r>
        <w:rPr>
          <w:rFonts w:hAnsi="宋体-方正超大字符集" w:hint="eastAsia"/>
          <w:color w:val="000000"/>
        </w:rPr>
        <w:t>”</w:t>
      </w:r>
      <w:r>
        <w:rPr>
          <w:rFonts w:hAnsi="宋体-方正超大字符集"/>
        </w:rPr>
        <w:t>。皆誤。今正。</w:t>
      </w:r>
      <w:r w:rsidR="009B14FB">
        <w:rPr>
          <w:rFonts w:hAnsi="宋体-方正超大字符集" w:hint="eastAsia"/>
        </w:rPr>
        <w:t>“</w:t>
      </w:r>
      <w:r>
        <w:rPr>
          <w:rFonts w:hAnsi="宋体-方正超大字符集"/>
        </w:rPr>
        <w:t>佝瞀也</w:t>
      </w:r>
      <w:r w:rsidR="009B14FB">
        <w:rPr>
          <w:rFonts w:hAnsi="宋体-方正超大字符集" w:hint="eastAsia"/>
        </w:rPr>
        <w:t>”</w:t>
      </w:r>
      <w:r>
        <w:rPr>
          <w:rFonts w:hAnsi="宋体-方正超大字符集"/>
        </w:rPr>
        <w:t>三字爲句。佝音寇。瞀音茂。疊韵字。二字多有或體。</w:t>
      </w:r>
      <w:r>
        <w:rPr>
          <w:rFonts w:hAnsi="宋体-方正超大字符集"/>
          <w:u w:val="wave"/>
        </w:rPr>
        <w:t>子部</w:t>
      </w:r>
      <w:r>
        <w:rPr>
          <w:rFonts w:hAnsi="宋体-方正超大字符集"/>
        </w:rPr>
        <w:t>㝅下作</w:t>
      </w:r>
      <w:r>
        <w:rPr>
          <w:rFonts w:hAnsi="宋体-方正超大字符集" w:hint="eastAsia"/>
        </w:rPr>
        <w:t>“</w:t>
      </w:r>
      <w:r>
        <w:rPr>
          <w:rFonts w:hAnsi="宋体-方正超大字符集"/>
          <w:color w:val="000000"/>
        </w:rPr>
        <w:t>㝅瞀</w:t>
      </w:r>
      <w:r>
        <w:rPr>
          <w:rFonts w:hAnsi="宋体-方正超大字符集" w:hint="eastAsia"/>
          <w:color w:val="000000"/>
        </w:rPr>
        <w:t>”</w:t>
      </w:r>
      <w:r>
        <w:rPr>
          <w:rFonts w:hAnsi="宋体-方正超大字符集"/>
        </w:rPr>
        <w:t>。</w:t>
      </w:r>
      <w:r>
        <w:rPr>
          <w:rFonts w:hAnsi="宋体-方正超大字符集"/>
          <w:u w:val="wave"/>
        </w:rPr>
        <w:t>荀</w:t>
      </w:r>
      <w:r>
        <w:rPr>
          <w:rFonts w:hAnsi="宋体-方正超大字符集" w:hint="eastAsia"/>
          <w:u w:val="wave"/>
        </w:rPr>
        <w:t>卿</w:t>
      </w:r>
      <w:r>
        <w:rPr>
          <w:rFonts w:hAnsi="宋体-方正超大字符集"/>
          <w:u w:val="double"/>
        </w:rPr>
        <w:t>儒效</w:t>
      </w:r>
      <w:r>
        <w:rPr>
          <w:rFonts w:hAnsi="宋体-方正超大字符集"/>
        </w:rPr>
        <w:t>作</w:t>
      </w:r>
      <w:r>
        <w:rPr>
          <w:rFonts w:hAnsi="宋体-方正超大字符集" w:hint="eastAsia"/>
        </w:rPr>
        <w:t>“</w:t>
      </w:r>
      <w:r>
        <w:rPr>
          <w:rFonts w:hAnsi="宋体-方正超大字符集"/>
          <w:color w:val="000000"/>
        </w:rPr>
        <w:t>溝瞀</w:t>
      </w:r>
      <w:r>
        <w:rPr>
          <w:rFonts w:hAnsi="宋体-方正超大字符集" w:hint="eastAsia"/>
          <w:color w:val="000000"/>
        </w:rPr>
        <w:t>”</w:t>
      </w:r>
      <w:r>
        <w:rPr>
          <w:rFonts w:hAnsi="宋体-方正超大字符集"/>
        </w:rPr>
        <w:t>。</w:t>
      </w:r>
      <w:r>
        <w:rPr>
          <w:rFonts w:hAnsi="宋体-方正超大字符集"/>
          <w:u w:val="wave"/>
        </w:rPr>
        <w:t>漢</w:t>
      </w:r>
      <w:r>
        <w:rPr>
          <w:rFonts w:hAnsi="宋体-方正超大字符集"/>
          <w:u w:val="double"/>
        </w:rPr>
        <w:t>五行志</w:t>
      </w:r>
      <w:r>
        <w:rPr>
          <w:rFonts w:hAnsi="宋体-方正超大字符集"/>
        </w:rPr>
        <w:t>作</w:t>
      </w:r>
      <w:r>
        <w:rPr>
          <w:rFonts w:hAnsi="宋体-方正超大字符集" w:hint="eastAsia"/>
        </w:rPr>
        <w:t>“</w:t>
      </w:r>
      <w:r>
        <w:rPr>
          <w:rFonts w:hAnsi="宋体-方正超大字符集"/>
          <w:color w:val="000000"/>
        </w:rPr>
        <w:t>區霿</w:t>
      </w:r>
      <w:r>
        <w:rPr>
          <w:rFonts w:hAnsi="宋体-方正超大字符集" w:hint="eastAsia"/>
          <w:color w:val="000000"/>
        </w:rPr>
        <w:t>”</w:t>
      </w:r>
      <w:r>
        <w:rPr>
          <w:rFonts w:hAnsi="宋体-方正超大字符集"/>
        </w:rPr>
        <w:t>。又作</w:t>
      </w:r>
      <w:r>
        <w:rPr>
          <w:rFonts w:hAnsi="宋体-方正超大字符集" w:hint="eastAsia"/>
        </w:rPr>
        <w:t>“</w:t>
      </w:r>
      <w:r>
        <w:rPr>
          <w:rFonts w:hAnsi="宋体-方正超大字符集"/>
          <w:color w:val="000000"/>
        </w:rPr>
        <w:t>傋霿</w:t>
      </w:r>
      <w:r>
        <w:rPr>
          <w:rFonts w:hAnsi="宋体-方正超大字符集" w:hint="eastAsia"/>
          <w:color w:val="000000"/>
        </w:rPr>
        <w:t>”</w:t>
      </w:r>
      <w:r>
        <w:rPr>
          <w:rFonts w:hAnsi="宋体-方正超大字符集"/>
        </w:rPr>
        <w:t>。</w:t>
      </w:r>
      <w:r>
        <w:rPr>
          <w:rFonts w:hAnsi="宋体-方正超大字符集"/>
          <w:u w:val="wave"/>
        </w:rPr>
        <w:t>楚辭</w:t>
      </w:r>
      <w:r>
        <w:rPr>
          <w:rFonts w:hAnsi="宋体-方正超大字符集"/>
          <w:u w:val="double"/>
        </w:rPr>
        <w:t>九辨</w:t>
      </w:r>
      <w:r>
        <w:rPr>
          <w:rFonts w:hAnsi="宋体-方正超大字符集"/>
        </w:rPr>
        <w:t>作</w:t>
      </w:r>
      <w:r>
        <w:rPr>
          <w:rFonts w:hAnsi="宋体-方正超大字符集" w:hint="eastAsia"/>
        </w:rPr>
        <w:t>“</w:t>
      </w:r>
      <w:r>
        <w:rPr>
          <w:rFonts w:hAnsi="宋体-方正超大字符集"/>
          <w:color w:val="000000"/>
        </w:rPr>
        <w:t>怐愗</w:t>
      </w:r>
      <w:r>
        <w:rPr>
          <w:rFonts w:hAnsi="宋体-方正超大字符集" w:hint="eastAsia"/>
          <w:color w:val="000000"/>
        </w:rPr>
        <w:t>”</w:t>
      </w:r>
      <w:r>
        <w:rPr>
          <w:rFonts w:hAnsi="宋体-方正超大字符集"/>
        </w:rPr>
        <w:t>。</w:t>
      </w:r>
      <w:r>
        <w:rPr>
          <w:rFonts w:hAnsi="宋体-方正超大字符集"/>
          <w:u w:val="wave"/>
        </w:rPr>
        <w:t>玉篇</w:t>
      </w:r>
      <w:r>
        <w:rPr>
          <w:rFonts w:hAnsi="宋体-方正超大字符集"/>
        </w:rPr>
        <w:t>引作</w:t>
      </w:r>
      <w:r>
        <w:rPr>
          <w:rFonts w:hAnsi="宋体-方正超大字符集" w:hint="eastAsia"/>
        </w:rPr>
        <w:t>“</w:t>
      </w:r>
      <w:r>
        <w:rPr>
          <w:rFonts w:hAnsi="宋体-方正超大字符集"/>
          <w:color w:val="000000"/>
        </w:rPr>
        <w:t>佝愗</w:t>
      </w:r>
      <w:r>
        <w:rPr>
          <w:rFonts w:hAnsi="宋体-方正超大字符集" w:hint="eastAsia"/>
          <w:color w:val="000000"/>
        </w:rPr>
        <w:t>”</w:t>
      </w:r>
      <w:r>
        <w:rPr>
          <w:rFonts w:hAnsi="宋体-方正超大字符集"/>
        </w:rPr>
        <w:t>。</w:t>
      </w:r>
      <w:r>
        <w:rPr>
          <w:rFonts w:hAnsi="宋体-方正超大字符集"/>
          <w:u w:val="single"/>
        </w:rPr>
        <w:t>應劭</w:t>
      </w:r>
      <w:r>
        <w:rPr>
          <w:rFonts w:hAnsi="宋体-方正超大字符集"/>
        </w:rPr>
        <w:t>注</w:t>
      </w:r>
      <w:r>
        <w:rPr>
          <w:rFonts w:hAnsi="宋体-方正超大字符集"/>
          <w:u w:val="wave"/>
        </w:rPr>
        <w:t>漢書</w:t>
      </w:r>
      <w:r>
        <w:rPr>
          <w:rFonts w:hAnsi="宋体-方正超大字符集"/>
        </w:rPr>
        <w:t>作</w:t>
      </w:r>
      <w:r>
        <w:rPr>
          <w:rFonts w:hAnsi="宋体-方正超大字符集" w:hint="eastAsia"/>
        </w:rPr>
        <w:t>“</w:t>
      </w:r>
      <w:r>
        <w:rPr>
          <w:rFonts w:hAnsi="宋体-方正超大字符集"/>
          <w:color w:val="000000"/>
        </w:rPr>
        <w:t>瞉霿</w:t>
      </w:r>
      <w:r>
        <w:rPr>
          <w:rFonts w:hAnsi="宋体-方正超大字符集" w:hint="eastAsia"/>
          <w:color w:val="000000"/>
        </w:rPr>
        <w:t>”</w:t>
      </w:r>
      <w:r>
        <w:rPr>
          <w:rFonts w:hAnsi="宋体-方正超大字符集"/>
        </w:rPr>
        <w:t>。</w:t>
      </w:r>
      <w:r>
        <w:rPr>
          <w:rFonts w:hAnsi="宋体-方正超大字符集"/>
          <w:u w:val="single"/>
        </w:rPr>
        <w:t>郭景純</w:t>
      </w:r>
      <w:r>
        <w:rPr>
          <w:rFonts w:hAnsi="宋体-方正超大字符集"/>
        </w:rPr>
        <w:t>注</w:t>
      </w:r>
      <w:r>
        <w:rPr>
          <w:rFonts w:hAnsi="宋体-方正超大字符集"/>
          <w:u w:val="wave"/>
        </w:rPr>
        <w:t>山海經</w:t>
      </w:r>
      <w:r>
        <w:rPr>
          <w:rFonts w:hAnsi="宋体-方正超大字符集"/>
        </w:rPr>
        <w:t>作</w:t>
      </w:r>
      <w:r>
        <w:rPr>
          <w:rFonts w:hAnsi="宋体-方正超大字符集" w:hint="eastAsia"/>
        </w:rPr>
        <w:t>“</w:t>
      </w:r>
      <w:r>
        <w:rPr>
          <w:rFonts w:hAnsi="宋体-方正超大字符集"/>
          <w:color w:val="000000"/>
        </w:rPr>
        <w:t>穀瞀</w:t>
      </w:r>
      <w:r>
        <w:rPr>
          <w:rFonts w:hAnsi="宋体-方正超大字符集" w:hint="eastAsia"/>
          <w:color w:val="000000"/>
        </w:rPr>
        <w:t>”</w:t>
      </w:r>
      <w:r>
        <w:rPr>
          <w:rFonts w:hAnsi="宋体-方正超大字符集"/>
        </w:rPr>
        <w:t>。其音同。其義皆謂愚蒙也。</w:t>
      </w:r>
      <w:r>
        <w:rPr>
          <w:rFonts w:hAnsi="宋体-方正超大字符集"/>
          <w:u w:val="wave"/>
        </w:rPr>
        <w:t>山海經注</w:t>
      </w:r>
      <w:r>
        <w:rPr>
          <w:rFonts w:hAnsi="宋体-方正超大字符集"/>
        </w:rPr>
        <w:t>穀字葢有誤。</w:t>
      </w:r>
      <w:r>
        <w:rPr>
          <w:rFonts w:hAnsi="宋体-方正超大字符集"/>
          <w:b/>
          <w:color w:val="660000"/>
        </w:rPr>
        <w:t>从人，句聲。</w:t>
      </w:r>
      <w:r>
        <w:rPr>
          <w:rFonts w:hAnsi="宋体-方正超大字符集"/>
          <w:color w:val="00B050"/>
        </w:rPr>
        <w:t>苦𠋫切</w:t>
      </w:r>
      <w:r>
        <w:rPr>
          <w:rFonts w:hAnsi="宋体-方正超大字符集"/>
        </w:rPr>
        <w:t>。四部。</w:t>
      </w:r>
    </w:p>
    <w:p w14:paraId="242AE9D2" w14:textId="2E59D61F" w:rsidR="002255CD" w:rsidRDefault="00830F15">
      <w:pPr>
        <w:spacing w:line="360" w:lineRule="auto"/>
      </w:pPr>
      <w:bookmarkStart w:id="5771" w:name="僄"/>
      <w:r>
        <w:rPr>
          <w:rFonts w:hAnsi="宋体-方正超大字符集"/>
          <w:b/>
          <w:color w:val="FF0000"/>
          <w:sz w:val="36"/>
        </w:rPr>
        <w:t>僄</w:t>
      </w:r>
      <w:bookmarkEnd w:id="5771"/>
      <w:r>
        <w:rPr>
          <w:rFonts w:ascii="北師大說文小篆" w:eastAsia="北師大說文小篆" w:hAnsi="北師大說文小篆" w:cs="北師大說文小篆"/>
          <w:sz w:val="56"/>
        </w:rPr>
        <w:t>僄</w:t>
      </w:r>
      <w:r>
        <w:rPr>
          <w:rFonts w:ascii="Dialog" w:eastAsia="Dialog" w:hAnsi="Dialog" w:cs="Dialog"/>
          <w:color w:val="FF0000"/>
        </w:rPr>
        <w:t>piào</w:t>
      </w:r>
      <w:r>
        <w:rPr>
          <w:rFonts w:hAnsi="宋体-方正超大字符集"/>
          <w:b/>
          <w:color w:val="660000"/>
        </w:rPr>
        <w:t>輕也。</w:t>
      </w:r>
      <w:r>
        <w:rPr>
          <w:rFonts w:hAnsi="宋体-方正超大字符集"/>
          <w:u w:val="wave"/>
        </w:rPr>
        <w:t>方言</w:t>
      </w:r>
      <w:r>
        <w:rPr>
          <w:rFonts w:hAnsi="宋体-方正超大字符集"/>
        </w:rPr>
        <w:t>曰：</w:t>
      </w:r>
      <w:r>
        <w:rPr>
          <w:rFonts w:hAnsi="宋体-方正超大字符集"/>
          <w:i/>
          <w:color w:val="008AC9"/>
          <w:sz w:val="20"/>
        </w:rPr>
        <w:t>𠆩</w:t>
      </w:r>
      <w:r w:rsidR="005A4AB1" w:rsidRPr="005A4AB1">
        <w:rPr>
          <w:rFonts w:hAnsi="宋体-方正超大字符集"/>
          <w:i/>
          <w:color w:val="008AC9"/>
          <w:sz w:val="20"/>
        </w:rPr>
        <w:t>、</w:t>
      </w:r>
      <w:r>
        <w:rPr>
          <w:rFonts w:hAnsi="宋体-方正超大字符集"/>
          <w:i/>
          <w:color w:val="008AC9"/>
          <w:sz w:val="20"/>
        </w:rPr>
        <w:t>僄</w:t>
      </w:r>
      <w:r>
        <w:rPr>
          <w:rFonts w:hAnsi="宋体-方正超大字符集" w:hint="eastAsia"/>
          <w:i/>
          <w:color w:val="008AC9"/>
          <w:sz w:val="20"/>
        </w:rPr>
        <w:t>，</w:t>
      </w:r>
      <w:r>
        <w:rPr>
          <w:rFonts w:hAnsi="宋体-方正超大字符集"/>
          <w:i/>
          <w:color w:val="008AC9"/>
          <w:sz w:val="20"/>
        </w:rPr>
        <w:t>輕也。楚凡相輕薄或謂之𠆩或謂之僄也</w:t>
      </w:r>
      <w:r>
        <w:rPr>
          <w:rFonts w:hAnsi="宋体-方正超大字符集"/>
        </w:rPr>
        <w:t>。</w:t>
      </w:r>
      <w:r>
        <w:rPr>
          <w:rFonts w:hAnsi="宋体-方正超大字符集"/>
          <w:u w:val="single"/>
        </w:rPr>
        <w:t>班固</w:t>
      </w:r>
      <w:r>
        <w:rPr>
          <w:rFonts w:hAnsi="宋体-方正超大字符集"/>
        </w:rPr>
        <w:t>賦曰：</w:t>
      </w:r>
      <w:r>
        <w:rPr>
          <w:rFonts w:hAnsi="宋体-方正超大字符集"/>
          <w:i/>
          <w:color w:val="008AC9"/>
          <w:sz w:val="20"/>
        </w:rPr>
        <w:t>雖輕迅與僄狡</w:t>
      </w:r>
      <w:r>
        <w:rPr>
          <w:rFonts w:hAnsi="宋体-方正超大字符集"/>
        </w:rPr>
        <w:t>。按：古或假剽爲之。僄亦作嫖。霍嫖姚是也。</w:t>
      </w:r>
      <w:r>
        <w:rPr>
          <w:rFonts w:hAnsi="宋体-方正超大字符集"/>
          <w:b/>
          <w:color w:val="660000"/>
        </w:rPr>
        <w:t>从人，票聲。</w:t>
      </w:r>
      <w:r>
        <w:rPr>
          <w:rFonts w:hAnsi="宋体-方正超大字符集"/>
          <w:color w:val="00B050"/>
        </w:rPr>
        <w:t>匹妙切</w:t>
      </w:r>
      <w:r>
        <w:rPr>
          <w:rFonts w:hAnsi="宋体-方正超大字符集"/>
        </w:rPr>
        <w:t>。二部。</w:t>
      </w:r>
    </w:p>
    <w:p w14:paraId="1D58F243" w14:textId="5D3C107F" w:rsidR="002255CD" w:rsidRDefault="00830F15">
      <w:pPr>
        <w:spacing w:line="360" w:lineRule="auto"/>
      </w:pPr>
      <w:bookmarkStart w:id="5772" w:name="倡"/>
      <w:r>
        <w:rPr>
          <w:rFonts w:hAnsi="宋体-方正超大字符集"/>
          <w:b/>
          <w:color w:val="FF0000"/>
          <w:sz w:val="36"/>
        </w:rPr>
        <w:t>倡</w:t>
      </w:r>
      <w:bookmarkEnd w:id="5772"/>
      <w:r>
        <w:rPr>
          <w:rFonts w:ascii="北師大說文小篆" w:eastAsia="北師大說文小篆" w:hAnsi="北師大說文小篆" w:cs="北師大說文小篆"/>
          <w:sz w:val="56"/>
        </w:rPr>
        <w:t>倡</w:t>
      </w:r>
      <w:r>
        <w:rPr>
          <w:rFonts w:ascii="Dialog" w:eastAsia="Dialog" w:hAnsi="Dialog" w:cs="Dialog"/>
          <w:color w:val="FF0000"/>
        </w:rPr>
        <w:t>chānɡ</w:t>
      </w:r>
      <w:r>
        <w:rPr>
          <w:rFonts w:hAnsi="宋体-方正超大字符集"/>
          <w:b/>
          <w:color w:val="660000"/>
        </w:rPr>
        <w:t>樂也。</w:t>
      </w:r>
      <w:r>
        <w:rPr>
          <w:rFonts w:hAnsi="宋体-方正超大字符集"/>
        </w:rPr>
        <w:t>漢有黃門名倡</w:t>
      </w:r>
      <w:r w:rsidR="00344493">
        <w:rPr>
          <w:rFonts w:hAnsi="宋体-方正超大字符集" w:hint="eastAsia"/>
        </w:rPr>
        <w:t>，</w:t>
      </w:r>
      <w:r>
        <w:rPr>
          <w:rFonts w:hAnsi="宋体-方正超大字符集"/>
        </w:rPr>
        <w:t>常從倡</w:t>
      </w:r>
      <w:r w:rsidR="005A4AB1" w:rsidRPr="005A4AB1">
        <w:rPr>
          <w:rFonts w:hAnsi="宋体-方正超大字符集"/>
        </w:rPr>
        <w:t>、</w:t>
      </w:r>
      <w:r>
        <w:rPr>
          <w:rFonts w:hAnsi="宋体-方正超大字符集"/>
        </w:rPr>
        <w:t>秦倡</w:t>
      </w:r>
      <w:r w:rsidR="00344493">
        <w:rPr>
          <w:rFonts w:hAnsi="宋体-方正超大字符集" w:hint="eastAsia"/>
        </w:rPr>
        <w:t>，</w:t>
      </w:r>
      <w:r>
        <w:rPr>
          <w:rFonts w:hAnsi="宋体-方正超大字符集"/>
        </w:rPr>
        <w:t>皆鄭聲也。</w:t>
      </w:r>
      <w:r>
        <w:rPr>
          <w:rFonts w:hAnsi="宋体-方正超大字符集"/>
          <w:u w:val="wave"/>
        </w:rPr>
        <w:t>東方朔傳</w:t>
      </w:r>
      <w:r>
        <w:rPr>
          <w:rFonts w:hAnsi="宋体-方正超大字符集"/>
        </w:rPr>
        <w:t>：</w:t>
      </w:r>
      <w:r>
        <w:rPr>
          <w:rFonts w:hAnsi="宋体-方正超大字符集"/>
          <w:i/>
          <w:color w:val="008AC9"/>
          <w:sz w:val="20"/>
        </w:rPr>
        <w:t>有幸倡</w:t>
      </w:r>
      <w:r w:rsidRPr="00344493">
        <w:rPr>
          <w:rFonts w:hAnsi="宋体-方正超大字符集"/>
          <w:i/>
          <w:color w:val="008AC9"/>
          <w:sz w:val="20"/>
          <w:u w:val="single"/>
        </w:rPr>
        <w:t>郭舍人</w:t>
      </w:r>
      <w:r w:rsidR="00344493">
        <w:rPr>
          <w:rFonts w:hAnsi="宋体-方正超大字符集" w:hint="eastAsia"/>
        </w:rPr>
        <w:t>，</w:t>
      </w:r>
      <w:r>
        <w:rPr>
          <w:rFonts w:hAnsi="宋体-方正超大字符集"/>
        </w:rPr>
        <w:t>則倡卽俳也。經傳皆用爲唱字</w:t>
      </w:r>
      <w:r w:rsidR="00344493">
        <w:rPr>
          <w:rFonts w:hAnsi="宋体-方正超大字符集" w:hint="eastAsia"/>
        </w:rPr>
        <w:t>，</w:t>
      </w:r>
      <w:r>
        <w:rPr>
          <w:rFonts w:hAnsi="宋体-方正超大字符集"/>
          <w:u w:val="wave"/>
        </w:rPr>
        <w:t>周禮</w:t>
      </w:r>
      <w:r>
        <w:rPr>
          <w:rFonts w:hAnsi="宋体-方正超大字符集"/>
          <w:u w:val="double"/>
        </w:rPr>
        <w:t>樂師</w:t>
      </w:r>
      <w:r>
        <w:rPr>
          <w:rFonts w:hAnsi="宋体-方正超大字符集"/>
        </w:rPr>
        <w:t>：</w:t>
      </w:r>
      <w:r>
        <w:rPr>
          <w:rFonts w:hAnsi="宋体-方正超大字符集"/>
          <w:i/>
          <w:color w:val="008AC9"/>
          <w:sz w:val="20"/>
        </w:rPr>
        <w:t>凡軍大獻</w:t>
      </w:r>
      <w:r w:rsidR="00344493">
        <w:rPr>
          <w:rFonts w:hAnsi="宋体-方正超大字符集" w:hint="eastAsia"/>
          <w:i/>
          <w:color w:val="008AC9"/>
          <w:sz w:val="20"/>
        </w:rPr>
        <w:t>，</w:t>
      </w:r>
      <w:r>
        <w:rPr>
          <w:rFonts w:hAnsi="宋体-方正超大字符集"/>
          <w:i/>
          <w:color w:val="008AC9"/>
          <w:sz w:val="20"/>
        </w:rPr>
        <w:t>敎愷歌遂倡之</w:t>
      </w:r>
      <w:r>
        <w:rPr>
          <w:rFonts w:hAnsi="宋体-方正超大字符集"/>
        </w:rPr>
        <w:t>。故書倡爲昌</w:t>
      </w:r>
      <w:r w:rsidR="00344493">
        <w:rPr>
          <w:rFonts w:hAnsi="宋体-方正超大字符集" w:hint="eastAsia"/>
        </w:rPr>
        <w:t>，</w:t>
      </w:r>
      <w:r>
        <w:rPr>
          <w:rFonts w:hAnsi="宋体-方正超大字符集"/>
          <w:u w:val="single"/>
        </w:rPr>
        <w:t>鄭司農</w:t>
      </w:r>
      <w:r>
        <w:rPr>
          <w:rFonts w:hAnsi="宋体-方正超大字符集"/>
        </w:rPr>
        <w:t>云：</w:t>
      </w:r>
      <w:r>
        <w:rPr>
          <w:rFonts w:hAnsi="宋体-方正超大字符集"/>
          <w:i/>
          <w:color w:val="008AC9"/>
          <w:sz w:val="20"/>
        </w:rPr>
        <w:t>樂師</w:t>
      </w:r>
      <w:r>
        <w:rPr>
          <w:rFonts w:hAnsi="宋体-方正超大字符集" w:hint="eastAsia"/>
          <w:i/>
          <w:color w:val="008AC9"/>
          <w:sz w:val="20"/>
        </w:rPr>
        <w:t>，</w:t>
      </w:r>
      <w:r>
        <w:rPr>
          <w:rFonts w:hAnsi="宋体-方正超大字符集"/>
          <w:i/>
          <w:color w:val="008AC9"/>
          <w:sz w:val="20"/>
        </w:rPr>
        <w:t>主倡也</w:t>
      </w:r>
      <w:r w:rsidR="00344493" w:rsidRPr="00344493">
        <w:rPr>
          <w:rFonts w:hAnsi="宋体-方正超大字符集" w:hint="eastAsia"/>
          <w:i/>
          <w:color w:val="008AC9"/>
          <w:sz w:val="20"/>
        </w:rPr>
        <w:t>，</w:t>
      </w:r>
      <w:r w:rsidRPr="00344493">
        <w:rPr>
          <w:rFonts w:hAnsi="宋体-方正超大字符集"/>
          <w:i/>
          <w:color w:val="008AC9"/>
          <w:sz w:val="20"/>
        </w:rPr>
        <w:t>昌當爲倡</w:t>
      </w:r>
      <w:r>
        <w:rPr>
          <w:rFonts w:hAnsi="宋体-方正超大字符集"/>
        </w:rPr>
        <w:t>。按：當云</w:t>
      </w:r>
      <w:r w:rsidR="00344493">
        <w:rPr>
          <w:rFonts w:hAnsi="宋体-方正超大字符集" w:hint="eastAsia"/>
        </w:rPr>
        <w:t>“</w:t>
      </w:r>
      <w:r>
        <w:rPr>
          <w:rFonts w:hAnsi="宋体-方正超大字符集"/>
        </w:rPr>
        <w:t>昌當爲唱</w:t>
      </w:r>
      <w:r w:rsidR="00344493">
        <w:rPr>
          <w:rFonts w:hAnsi="宋体-方正超大字符集" w:hint="eastAsia"/>
        </w:rPr>
        <w:t>”</w:t>
      </w:r>
      <w:r>
        <w:rPr>
          <w:rFonts w:hAnsi="宋体-方正超大字符集"/>
        </w:rPr>
        <w:t>。</w:t>
      </w:r>
      <w:r>
        <w:rPr>
          <w:rFonts w:hAnsi="宋体-方正超大字符集"/>
          <w:b/>
          <w:color w:val="660000"/>
        </w:rPr>
        <w:t>从人，昌聲。</w:t>
      </w:r>
      <w:r>
        <w:rPr>
          <w:rFonts w:hAnsi="宋体-方正超大字符集"/>
          <w:color w:val="00B050"/>
        </w:rPr>
        <w:t>尺亮切</w:t>
      </w:r>
      <w:r>
        <w:rPr>
          <w:rFonts w:hAnsi="宋体-方正超大字符集"/>
        </w:rPr>
        <w:t>。十部。按：當</w:t>
      </w:r>
      <w:r>
        <w:rPr>
          <w:rFonts w:hAnsi="宋体-方正超大字符集"/>
          <w:i/>
          <w:iCs/>
          <w:color w:val="00B050"/>
        </w:rPr>
        <w:t>尺良切</w:t>
      </w:r>
      <w:r>
        <w:rPr>
          <w:rFonts w:hAnsi="宋体-方正超大字符集"/>
        </w:rPr>
        <w:t>。</w:t>
      </w:r>
    </w:p>
    <w:p w14:paraId="7852A710" w14:textId="77777777" w:rsidR="002255CD" w:rsidRDefault="00830F15">
      <w:pPr>
        <w:spacing w:line="360" w:lineRule="auto"/>
      </w:pPr>
      <w:bookmarkStart w:id="5773" w:name="俳"/>
      <w:r>
        <w:rPr>
          <w:rFonts w:hAnsi="宋体-方正超大字符集"/>
          <w:b/>
          <w:color w:val="FF0000"/>
          <w:sz w:val="36"/>
        </w:rPr>
        <w:t>俳</w:t>
      </w:r>
      <w:bookmarkEnd w:id="5773"/>
      <w:r>
        <w:rPr>
          <w:rFonts w:ascii="北師大說文小篆" w:eastAsia="北師大說文小篆" w:hAnsi="北師大說文小篆" w:cs="北師大說文小篆"/>
          <w:sz w:val="56"/>
        </w:rPr>
        <w:t>俳</w:t>
      </w:r>
      <w:r>
        <w:rPr>
          <w:rFonts w:ascii="Dialog" w:eastAsia="Dialog" w:hAnsi="Dialog" w:cs="Dialog"/>
          <w:color w:val="FF0000"/>
        </w:rPr>
        <w:t>pái</w:t>
      </w:r>
      <w:r>
        <w:rPr>
          <w:rFonts w:hAnsi="宋体-方正超大字符集"/>
          <w:b/>
          <w:color w:val="660000"/>
        </w:rPr>
        <w:t>戲也。</w:t>
      </w:r>
      <w:r>
        <w:rPr>
          <w:rFonts w:hAnsi="宋体-方正超大字符集"/>
        </w:rPr>
        <w:t>以其戲言之謂之俳。以其音樂言之謂之倡。亦謂之優。其實一物也。</w:t>
      </w:r>
      <w:r>
        <w:rPr>
          <w:rFonts w:hAnsi="宋体-方正超大字符集"/>
          <w:b/>
          <w:color w:val="660000"/>
        </w:rPr>
        <w:t>从人，非聲。</w:t>
      </w:r>
      <w:r>
        <w:rPr>
          <w:rFonts w:hAnsi="宋体-方正超大字符集"/>
          <w:color w:val="00B050"/>
        </w:rPr>
        <w:t>步皆切</w:t>
      </w:r>
      <w:r>
        <w:rPr>
          <w:rFonts w:hAnsi="宋体-方正超大字符集"/>
        </w:rPr>
        <w:t>。十五部。</w:t>
      </w:r>
    </w:p>
    <w:p w14:paraId="15E00FE5" w14:textId="77777777" w:rsidR="002255CD" w:rsidRDefault="00830F15">
      <w:pPr>
        <w:spacing w:line="360" w:lineRule="auto"/>
      </w:pPr>
      <w:bookmarkStart w:id="5774" w:name="僐"/>
      <w:r>
        <w:rPr>
          <w:rFonts w:hAnsi="宋体-方正超大字符集"/>
          <w:b/>
          <w:color w:val="FF0000"/>
          <w:sz w:val="36"/>
        </w:rPr>
        <w:t>僐</w:t>
      </w:r>
      <w:bookmarkEnd w:id="5774"/>
      <w:r>
        <w:rPr>
          <w:noProof/>
        </w:rPr>
        <w:drawing>
          <wp:inline distT="0" distB="0" distL="0" distR="0" wp14:anchorId="15353725" wp14:editId="359138F2">
            <wp:extent cx="359410" cy="359410"/>
            <wp:effectExtent l="0" t="0" r="0" b="2540"/>
            <wp:docPr id="2270" name="图片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 name="图片 2270"/>
                    <pic:cNvPicPr>
                      <a:picLocks noChangeAspect="1" noChangeArrowheads="1"/>
                    </pic:cNvPicPr>
                  </pic:nvPicPr>
                  <pic:blipFill>
                    <a:blip r:embed="rId23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àn</w:t>
      </w:r>
      <w:r>
        <w:rPr>
          <w:rFonts w:hAnsi="宋体-方正超大字符集"/>
          <w:b/>
          <w:color w:val="660000"/>
        </w:rPr>
        <w:t>作姿也。</w:t>
      </w:r>
      <w:r>
        <w:rPr>
          <w:rFonts w:hAnsi="宋体-方正超大字符集"/>
          <w:u w:val="wave"/>
        </w:rPr>
        <w:t>廣雅</w:t>
      </w:r>
      <w:r>
        <w:rPr>
          <w:rFonts w:hAnsi="宋体-方正超大字符集"/>
        </w:rPr>
        <w:t>曰：</w:t>
      </w:r>
      <w:r>
        <w:rPr>
          <w:rFonts w:hAnsi="宋体-方正超大字符集"/>
          <w:i/>
          <w:color w:val="008AC9"/>
          <w:sz w:val="20"/>
        </w:rPr>
        <w:t>僐</w:t>
      </w:r>
      <w:r>
        <w:rPr>
          <w:rFonts w:hAnsi="宋体-方正超大字符集" w:hint="eastAsia"/>
          <w:i/>
          <w:color w:val="008AC9"/>
          <w:sz w:val="20"/>
        </w:rPr>
        <w:t>，</w:t>
      </w:r>
      <w:r>
        <w:rPr>
          <w:rFonts w:hAnsi="宋体-方正超大字符集"/>
          <w:i/>
          <w:color w:val="008AC9"/>
          <w:sz w:val="20"/>
        </w:rPr>
        <w:t>態也</w:t>
      </w:r>
      <w:r>
        <w:rPr>
          <w:rFonts w:hAnsi="宋体-方正超大字符集"/>
        </w:rPr>
        <w:t>。</w:t>
      </w:r>
      <w:r>
        <w:rPr>
          <w:rFonts w:hAnsi="宋体-方正超大字符集"/>
          <w:b/>
          <w:color w:val="660000"/>
        </w:rPr>
        <w:t>从人，譱聲。</w:t>
      </w:r>
      <w:r>
        <w:rPr>
          <w:rFonts w:hAnsi="宋体-方正超大字符集"/>
          <w:color w:val="00B050"/>
        </w:rPr>
        <w:t>常演切</w:t>
      </w:r>
      <w:r>
        <w:rPr>
          <w:rFonts w:hAnsi="宋体-方正超大字符集"/>
        </w:rPr>
        <w:t>。十四部。𥻳作僐。</w:t>
      </w:r>
    </w:p>
    <w:p w14:paraId="4FCE7A10" w14:textId="1974CCD0" w:rsidR="002255CD" w:rsidRDefault="00830F15">
      <w:pPr>
        <w:spacing w:line="360" w:lineRule="auto"/>
      </w:pPr>
      <w:bookmarkStart w:id="5775" w:name="儳"/>
      <w:r>
        <w:rPr>
          <w:rFonts w:hAnsi="宋体-方正超大字符集"/>
          <w:b/>
          <w:color w:val="FF0000"/>
          <w:sz w:val="36"/>
        </w:rPr>
        <w:t>儳</w:t>
      </w:r>
      <w:bookmarkEnd w:id="5775"/>
      <w:r>
        <w:rPr>
          <w:rFonts w:ascii="北師大說文小篆" w:eastAsia="北師大說文小篆" w:hAnsi="北師大說文小篆" w:cs="北師大說文小篆"/>
          <w:sz w:val="56"/>
        </w:rPr>
        <w:t>儳</w:t>
      </w:r>
      <w:r>
        <w:rPr>
          <w:rFonts w:ascii="Dialog" w:eastAsia="Dialog" w:hAnsi="Dialog" w:cs="Dialog"/>
          <w:color w:val="FF0000"/>
        </w:rPr>
        <w:t>chán</w:t>
      </w:r>
      <w:r>
        <w:rPr>
          <w:rFonts w:hAnsi="宋体-方正超大字符集"/>
          <w:b/>
          <w:color w:val="660000"/>
        </w:rPr>
        <w:t>儳互</w:t>
      </w:r>
      <w:r w:rsidR="005A4AB1" w:rsidRPr="005A4AB1">
        <w:rPr>
          <w:rFonts w:hAnsi="宋体-方正超大字符集"/>
          <w:b/>
          <w:color w:val="660000"/>
        </w:rPr>
        <w:t>、</w:t>
      </w:r>
      <w:r>
        <w:rPr>
          <w:rFonts w:hAnsi="宋体-方正超大字符集"/>
        </w:rPr>
        <w:t>逗。</w:t>
      </w:r>
      <w:r>
        <w:rPr>
          <w:rFonts w:hAnsi="宋体-方正超大字符集"/>
          <w:b/>
          <w:color w:val="660000"/>
        </w:rPr>
        <w:t>不齊也。</w:t>
      </w:r>
      <w:r>
        <w:rPr>
          <w:rFonts w:hAnsi="宋体-方正超大字符集"/>
        </w:rPr>
        <w:t>今人作攙和字當作此。</w:t>
      </w:r>
      <w:r>
        <w:rPr>
          <w:rFonts w:hAnsi="宋体-方正超大字符集"/>
          <w:u w:val="wave"/>
        </w:rPr>
        <w:t>周語</w:t>
      </w:r>
      <w:r>
        <w:rPr>
          <w:rFonts w:hAnsi="宋体-方正超大字符集"/>
        </w:rPr>
        <w:t>：</w:t>
      </w:r>
      <w:r>
        <w:rPr>
          <w:rFonts w:hAnsi="宋体-方正超大字符集"/>
          <w:i/>
          <w:color w:val="008AC9"/>
          <w:sz w:val="20"/>
        </w:rPr>
        <w:t>戎翟㒻沒輕儳</w:t>
      </w:r>
      <w:r>
        <w:rPr>
          <w:rFonts w:hAnsi="宋体-方正超大字符集"/>
        </w:rPr>
        <w:t>。</w:t>
      </w:r>
      <w:r>
        <w:rPr>
          <w:rFonts w:hAnsi="宋体-方正超大字符集"/>
        </w:rPr>
        <w:lastRenderedPageBreak/>
        <w:t>注云：</w:t>
      </w:r>
      <w:r>
        <w:rPr>
          <w:rFonts w:hAnsi="宋体-方正超大字符集"/>
          <w:i/>
          <w:color w:val="008AC9"/>
          <w:sz w:val="20"/>
        </w:rPr>
        <w:t>儳</w:t>
      </w:r>
      <w:r>
        <w:rPr>
          <w:rFonts w:hAnsi="宋体-方正超大字符集" w:hint="eastAsia"/>
          <w:i/>
          <w:color w:val="008AC9"/>
          <w:sz w:val="20"/>
        </w:rPr>
        <w:t>，</w:t>
      </w:r>
      <w:r>
        <w:rPr>
          <w:rFonts w:hAnsi="宋体-方正超大字符集"/>
          <w:i/>
          <w:color w:val="008AC9"/>
          <w:sz w:val="20"/>
        </w:rPr>
        <w:t>進退上下無列也</w:t>
      </w:r>
      <w:r>
        <w:rPr>
          <w:rFonts w:hAnsi="宋体-方正超大字符集"/>
        </w:rPr>
        <w:t>。</w:t>
      </w:r>
      <w:r>
        <w:rPr>
          <w:rFonts w:hAnsi="宋体-方正超大字符集"/>
          <w:u w:val="wave"/>
        </w:rPr>
        <w:t>曲禮</w:t>
      </w:r>
      <w:r>
        <w:rPr>
          <w:rFonts w:hAnsi="宋体-方正超大字符集"/>
        </w:rPr>
        <w:t>曰：</w:t>
      </w:r>
      <w:r>
        <w:rPr>
          <w:rFonts w:hAnsi="宋体-方正超大字符集"/>
          <w:i/>
          <w:color w:val="008AC9"/>
          <w:sz w:val="20"/>
        </w:rPr>
        <w:t>長者不及</w:t>
      </w:r>
      <w:r>
        <w:rPr>
          <w:rFonts w:hAnsi="宋体-方正超大字符集" w:hint="eastAsia"/>
          <w:i/>
          <w:color w:val="008AC9"/>
          <w:sz w:val="20"/>
        </w:rPr>
        <w:t>，</w:t>
      </w:r>
      <w:r>
        <w:rPr>
          <w:rFonts w:hAnsi="宋体-方正超大字符集"/>
          <w:i/>
          <w:color w:val="008AC9"/>
          <w:sz w:val="20"/>
        </w:rPr>
        <w:t>毋儳言</w:t>
      </w:r>
      <w:r>
        <w:rPr>
          <w:rFonts w:hAnsi="宋体-方正超大字符集" w:hint="eastAsia"/>
        </w:rPr>
        <w:t>，</w:t>
      </w:r>
      <w:r>
        <w:rPr>
          <w:rFonts w:hAnsi="宋体-方正超大字符集"/>
        </w:rPr>
        <w:t>注云：</w:t>
      </w:r>
      <w:r>
        <w:rPr>
          <w:rFonts w:hAnsi="宋体-方正超大字符集"/>
          <w:i/>
          <w:color w:val="008AC9"/>
          <w:sz w:val="20"/>
        </w:rPr>
        <w:t>儳猶暫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聲盛致志</w:t>
      </w:r>
      <w:r>
        <w:rPr>
          <w:rFonts w:hAnsi="宋体-方正超大字符集" w:hint="eastAsia"/>
          <w:i/>
          <w:color w:val="008AC9"/>
          <w:sz w:val="20"/>
        </w:rPr>
        <w:t>，</w:t>
      </w:r>
      <w:r>
        <w:rPr>
          <w:rFonts w:hAnsi="宋体-方正超大字符集"/>
          <w:i/>
          <w:color w:val="008AC9"/>
          <w:sz w:val="20"/>
        </w:rPr>
        <w:t>𡔷儳可也</w:t>
      </w:r>
      <w:r>
        <w:rPr>
          <w:rFonts w:hAnsi="宋体-方正超大字符集" w:hint="eastAsia"/>
        </w:rPr>
        <w:t>，</w:t>
      </w:r>
      <w:r>
        <w:rPr>
          <w:rFonts w:hAnsi="宋体-方正超大字符集"/>
        </w:rPr>
        <w:t>注云：</w:t>
      </w:r>
      <w:r>
        <w:rPr>
          <w:rFonts w:hAnsi="宋体-方正超大字符集"/>
          <w:i/>
          <w:color w:val="008AC9"/>
          <w:sz w:val="20"/>
        </w:rPr>
        <w:t>儳巖未整陳</w:t>
      </w:r>
      <w:r>
        <w:rPr>
          <w:rFonts w:hAnsi="宋体-方正超大字符集"/>
        </w:rPr>
        <w:t>。皆不齊之意。</w:t>
      </w:r>
      <w:r>
        <w:rPr>
          <w:rFonts w:hAnsi="宋体-方正超大字符集"/>
          <w:u w:val="wave"/>
        </w:rPr>
        <w:t>表記</w:t>
      </w:r>
      <w:r>
        <w:rPr>
          <w:rFonts w:hAnsi="宋体-方正超大字符集"/>
        </w:rPr>
        <w:t>：</w:t>
      </w:r>
      <w:r>
        <w:rPr>
          <w:rFonts w:hAnsi="宋体-方正超大字符集"/>
          <w:i/>
          <w:color w:val="008AC9"/>
          <w:sz w:val="20"/>
        </w:rPr>
        <w:t>儳焉如不終日</w:t>
      </w:r>
      <w:r>
        <w:rPr>
          <w:rFonts w:hAnsi="宋体-方正超大字符集"/>
        </w:rPr>
        <w:t>。亦同。</w:t>
      </w:r>
      <w:r>
        <w:rPr>
          <w:rFonts w:hAnsi="宋体-方正超大字符集"/>
          <w:b/>
          <w:color w:val="660000"/>
        </w:rPr>
        <w:t>从人，毚聲。</w:t>
      </w:r>
      <w:r>
        <w:rPr>
          <w:rFonts w:hAnsi="宋体-方正超大字符集"/>
          <w:color w:val="00B050"/>
        </w:rPr>
        <w:t>士咸切</w:t>
      </w:r>
      <w:r>
        <w:rPr>
          <w:rFonts w:hAnsi="宋体-方正超大字符集"/>
        </w:rPr>
        <w:t>。八部。</w:t>
      </w:r>
      <w:r>
        <w:rPr>
          <w:rFonts w:hAnsi="宋体-方正超大字符集"/>
          <w:u w:val="wave"/>
        </w:rPr>
        <w:t>廣韵</w:t>
      </w:r>
      <w:r>
        <w:rPr>
          <w:rFonts w:hAnsi="宋体-方正超大字符集"/>
        </w:rPr>
        <w:t>入去聲。</w:t>
      </w:r>
    </w:p>
    <w:p w14:paraId="3F2DA8A8" w14:textId="078A5DEB" w:rsidR="002255CD" w:rsidRDefault="00830F15">
      <w:pPr>
        <w:spacing w:line="360" w:lineRule="auto"/>
      </w:pPr>
      <w:bookmarkStart w:id="5776" w:name="佚"/>
      <w:r>
        <w:rPr>
          <w:rFonts w:hAnsi="宋体-方正超大字符集"/>
          <w:b/>
          <w:color w:val="FF0000"/>
          <w:sz w:val="36"/>
        </w:rPr>
        <w:t>佚</w:t>
      </w:r>
      <w:bookmarkEnd w:id="5776"/>
      <w:r>
        <w:rPr>
          <w:rFonts w:ascii="北師大說文小篆" w:eastAsia="北師大說文小篆" w:hAnsi="北師大說文小篆" w:cs="北師大說文小篆"/>
          <w:sz w:val="56"/>
        </w:rPr>
        <w:t>佚</w:t>
      </w:r>
      <w:r>
        <w:rPr>
          <w:rFonts w:ascii="Dialog" w:eastAsia="Dialog" w:hAnsi="Dialog" w:cs="Dialog"/>
          <w:color w:val="FF0000"/>
        </w:rPr>
        <w:t>yì</w:t>
      </w:r>
      <w:r>
        <w:rPr>
          <w:rFonts w:hAnsi="宋体-方正超大字符集"/>
          <w:b/>
          <w:color w:val="660000"/>
        </w:rPr>
        <w:t>佚民也。</w:t>
      </w:r>
      <w:r>
        <w:rPr>
          <w:rFonts w:hAnsi="宋体-方正超大字符集"/>
        </w:rPr>
        <w:t>三字句。</w:t>
      </w:r>
      <w:r>
        <w:rPr>
          <w:rFonts w:hAnsi="宋体-方正超大字符集"/>
          <w:u w:val="wave"/>
        </w:rPr>
        <w:t>論語</w:t>
      </w:r>
      <w:r>
        <w:rPr>
          <w:rFonts w:hAnsi="宋体-方正超大字符集"/>
          <w:u w:val="double"/>
        </w:rPr>
        <w:t>微子篇</w:t>
      </w:r>
      <w:r>
        <w:rPr>
          <w:rFonts w:hAnsi="宋体-方正超大字符集"/>
        </w:rPr>
        <w:t>：</w:t>
      </w:r>
      <w:r>
        <w:rPr>
          <w:rFonts w:hAnsi="宋体-方正超大字符集"/>
          <w:i/>
          <w:color w:val="008AC9"/>
          <w:sz w:val="20"/>
        </w:rPr>
        <w:t>逸民。伯夷</w:t>
      </w:r>
      <w:r w:rsidR="005A4AB1" w:rsidRPr="005A4AB1">
        <w:rPr>
          <w:rFonts w:hAnsi="宋体-方正超大字符集"/>
          <w:i/>
          <w:color w:val="008AC9"/>
          <w:sz w:val="20"/>
        </w:rPr>
        <w:t>、</w:t>
      </w:r>
      <w:r>
        <w:rPr>
          <w:rFonts w:hAnsi="宋体-方正超大字符集"/>
          <w:i/>
          <w:color w:val="008AC9"/>
          <w:sz w:val="20"/>
        </w:rPr>
        <w:t>叔齊</w:t>
      </w:r>
      <w:r w:rsidR="005A4AB1" w:rsidRPr="005A4AB1">
        <w:rPr>
          <w:rFonts w:hAnsi="宋体-方正超大字符集"/>
          <w:i/>
          <w:color w:val="008AC9"/>
          <w:sz w:val="20"/>
        </w:rPr>
        <w:t>、</w:t>
      </w:r>
      <w:r>
        <w:rPr>
          <w:rFonts w:hAnsi="宋体-方正超大字符集"/>
          <w:i/>
          <w:color w:val="008AC9"/>
          <w:sz w:val="20"/>
        </w:rPr>
        <w:t>虞仲</w:t>
      </w:r>
      <w:r w:rsidR="005A4AB1" w:rsidRPr="005A4AB1">
        <w:rPr>
          <w:rFonts w:hAnsi="宋体-方正超大字符集"/>
          <w:i/>
          <w:color w:val="008AC9"/>
          <w:sz w:val="20"/>
        </w:rPr>
        <w:t>、</w:t>
      </w:r>
      <w:r>
        <w:rPr>
          <w:rFonts w:hAnsi="宋体-方正超大字符集"/>
          <w:i/>
          <w:color w:val="008AC9"/>
          <w:sz w:val="20"/>
        </w:rPr>
        <w:t>夷逸</w:t>
      </w:r>
      <w:r w:rsidR="005A4AB1" w:rsidRPr="005A4AB1">
        <w:rPr>
          <w:rFonts w:hAnsi="宋体-方正超大字符集"/>
          <w:i/>
          <w:color w:val="008AC9"/>
          <w:sz w:val="20"/>
        </w:rPr>
        <w:t>、</w:t>
      </w:r>
      <w:r>
        <w:rPr>
          <w:rFonts w:hAnsi="宋体-方正超大字符集"/>
          <w:i/>
          <w:color w:val="008AC9"/>
          <w:sz w:val="20"/>
        </w:rPr>
        <w:t>朱張</w:t>
      </w:r>
      <w:r w:rsidR="005A4AB1" w:rsidRPr="005A4AB1">
        <w:rPr>
          <w:rFonts w:hAnsi="宋体-方正超大字符集"/>
          <w:i/>
          <w:color w:val="008AC9"/>
          <w:sz w:val="20"/>
        </w:rPr>
        <w:t>、</w:t>
      </w:r>
      <w:r>
        <w:rPr>
          <w:rFonts w:hAnsi="宋体-方正超大字符集"/>
          <w:i/>
          <w:color w:val="008AC9"/>
          <w:sz w:val="20"/>
        </w:rPr>
        <w:t>桺下惠</w:t>
      </w:r>
      <w:r w:rsidR="005A4AB1" w:rsidRPr="005A4AB1">
        <w:rPr>
          <w:rFonts w:hAnsi="宋体-方正超大字符集"/>
          <w:i/>
          <w:color w:val="008AC9"/>
          <w:sz w:val="20"/>
        </w:rPr>
        <w:t>、</w:t>
      </w:r>
      <w:r>
        <w:rPr>
          <w:rFonts w:hAnsi="宋体-方正超大字符集"/>
          <w:i/>
          <w:color w:val="008AC9"/>
          <w:sz w:val="20"/>
        </w:rPr>
        <w:t>少連</w:t>
      </w:r>
      <w:r>
        <w:rPr>
          <w:rFonts w:hAnsi="宋体-方正超大字符集"/>
        </w:rPr>
        <w:t>。按：</w:t>
      </w:r>
      <w:r>
        <w:rPr>
          <w:rFonts w:hAnsi="宋体-方正超大字符集"/>
          <w:u w:val="single"/>
        </w:rPr>
        <w:t>許</w:t>
      </w:r>
      <w:r>
        <w:rPr>
          <w:rFonts w:hAnsi="宋体-方正超大字符集"/>
        </w:rPr>
        <w:t>作佚民。正字也。作逸民者假借字。佚从人。故爲佚民字也。</w:t>
      </w:r>
      <w:r>
        <w:rPr>
          <w:rFonts w:hAnsi="宋体-方正超大字符集"/>
          <w:u w:val="wave"/>
        </w:rPr>
        <w:t>孟子</w:t>
      </w:r>
      <w:r>
        <w:rPr>
          <w:rFonts w:hAnsi="宋体-方正超大字符集"/>
        </w:rPr>
        <w:t>曰：</w:t>
      </w:r>
      <w:r>
        <w:rPr>
          <w:rFonts w:hAnsi="宋体-方正超大字符集"/>
          <w:i/>
          <w:color w:val="008AC9"/>
          <w:sz w:val="20"/>
        </w:rPr>
        <w:t>遺佚而不怨</w:t>
      </w:r>
      <w:r>
        <w:rPr>
          <w:rFonts w:hAnsi="宋体-方正超大字符集"/>
        </w:rPr>
        <w:t>。又以爲勞逸字。如</w:t>
      </w:r>
      <w:r>
        <w:rPr>
          <w:rFonts w:hAnsi="宋体-方正超大字符集"/>
          <w:i/>
          <w:color w:val="008AC9"/>
          <w:sz w:val="20"/>
        </w:rPr>
        <w:t>以佚道使民</w:t>
      </w:r>
      <w:r>
        <w:rPr>
          <w:rFonts w:hAnsi="宋体-方正超大字符集"/>
        </w:rPr>
        <w:t>是也。古失佚逸泆字多通用。石經今文</w:t>
      </w:r>
      <w:r>
        <w:rPr>
          <w:rFonts w:hAnsi="宋体-方正超大字符集"/>
          <w:u w:val="wave"/>
        </w:rPr>
        <w:t>尙書</w:t>
      </w:r>
      <w:r>
        <w:rPr>
          <w:rFonts w:hAnsi="宋体-方正超大字符集"/>
        </w:rPr>
        <w:t>毋逸字作</w:t>
      </w:r>
      <w:r>
        <w:rPr>
          <w:rFonts w:hAnsi="宋体-方正超大字符集"/>
          <w:color w:val="000000"/>
        </w:rPr>
        <w:t>劮</w:t>
      </w:r>
      <w:r>
        <w:rPr>
          <w:rFonts w:hAnsi="宋体-方正超大字符集"/>
        </w:rPr>
        <w:t>。則</w:t>
      </w:r>
      <w:r>
        <w:rPr>
          <w:rFonts w:hAnsi="宋体-方正超大字符集"/>
          <w:u w:val="single"/>
        </w:rPr>
        <w:t>許</w:t>
      </w:r>
      <w:r>
        <w:rPr>
          <w:rFonts w:hAnsi="宋体-方正超大字符集"/>
        </w:rPr>
        <w:t>所不取。</w:t>
      </w:r>
      <w:r>
        <w:rPr>
          <w:rFonts w:hAnsi="宋体-方正超大字符集"/>
          <w:u w:val="wave"/>
        </w:rPr>
        <w:t>廣雅</w:t>
      </w:r>
      <w:r>
        <w:rPr>
          <w:rFonts w:hAnsi="宋体-方正超大字符集"/>
        </w:rPr>
        <w:t>錄之。</w:t>
      </w:r>
      <w:r>
        <w:rPr>
          <w:rFonts w:hAnsi="宋体-方正超大字符集"/>
          <w:b/>
          <w:color w:val="660000"/>
        </w:rPr>
        <w:t>从人，失聲。</w:t>
      </w:r>
      <w:r>
        <w:rPr>
          <w:rFonts w:hAnsi="宋体-方正超大字符集"/>
          <w:color w:val="00B050"/>
        </w:rPr>
        <w:t>夷質切</w:t>
      </w:r>
      <w:r>
        <w:rPr>
          <w:rFonts w:hAnsi="宋体-方正超大字符集"/>
        </w:rPr>
        <w:t>。十二部。</w:t>
      </w:r>
      <w:r>
        <w:rPr>
          <w:rFonts w:hAnsi="宋体-方正超大字符集"/>
          <w:b/>
          <w:color w:val="660000"/>
        </w:rPr>
        <w:t>一曰佚</w:t>
      </w:r>
      <w:r w:rsidR="005A4AB1" w:rsidRPr="005A4AB1">
        <w:rPr>
          <w:rFonts w:hAnsi="宋体-方正超大字符集"/>
          <w:b/>
          <w:color w:val="660000"/>
        </w:rPr>
        <w:t>、</w:t>
      </w:r>
      <w:r>
        <w:rPr>
          <w:rFonts w:hAnsi="宋体-方正超大字符集"/>
          <w:b/>
          <w:color w:val="660000"/>
        </w:rPr>
        <w:t>忽也。</w:t>
      </w:r>
      <w:r>
        <w:rPr>
          <w:rFonts w:hAnsi="宋体-方正超大字符集"/>
          <w:u w:val="wave"/>
        </w:rPr>
        <w:t>心部</w:t>
      </w:r>
      <w:r>
        <w:rPr>
          <w:rFonts w:hAnsi="宋体-方正超大字符集"/>
        </w:rPr>
        <w:t>曰</w:t>
      </w:r>
      <w:r>
        <w:rPr>
          <w:rFonts w:hAnsi="宋体-方正超大字符集"/>
          <w:color w:val="000000"/>
        </w:rPr>
        <w:t>“忽</w:t>
      </w:r>
      <w:r w:rsidR="005A4AB1" w:rsidRPr="005A4AB1">
        <w:rPr>
          <w:rFonts w:hAnsi="宋体-方正超大字符集"/>
          <w:color w:val="000000"/>
        </w:rPr>
        <w:t>、</w:t>
      </w:r>
      <w:r>
        <w:rPr>
          <w:rFonts w:hAnsi="宋体-方正超大字符集"/>
          <w:color w:val="000000"/>
        </w:rPr>
        <w:t>忘也”</w:t>
      </w:r>
      <w:r>
        <w:rPr>
          <w:rFonts w:hAnsi="宋体-方正超大字符集"/>
        </w:rPr>
        <w:t>。按：忘之言亡也。</w:t>
      </w:r>
    </w:p>
    <w:p w14:paraId="55ABFDA3" w14:textId="791A4E27" w:rsidR="002255CD" w:rsidRDefault="00830F15">
      <w:pPr>
        <w:spacing w:line="360" w:lineRule="auto"/>
      </w:pPr>
      <w:bookmarkStart w:id="5777" w:name="俄"/>
      <w:r>
        <w:rPr>
          <w:rFonts w:hAnsi="宋体-方正超大字符集"/>
          <w:b/>
          <w:color w:val="FF0000"/>
          <w:sz w:val="36"/>
        </w:rPr>
        <w:t>俄</w:t>
      </w:r>
      <w:bookmarkEnd w:id="5777"/>
      <w:r>
        <w:rPr>
          <w:rFonts w:ascii="北師大說文小篆" w:eastAsia="北師大說文小篆" w:hAnsi="北師大說文小篆" w:cs="北師大說文小篆"/>
          <w:sz w:val="56"/>
        </w:rPr>
        <w:t>俄</w:t>
      </w:r>
      <w:r>
        <w:rPr>
          <w:rFonts w:ascii="Dialog" w:eastAsia="Dialog" w:hAnsi="Dialog" w:cs="Dialog"/>
          <w:color w:val="FF0000"/>
        </w:rPr>
        <w:t>é</w:t>
      </w:r>
      <w:r>
        <w:rPr>
          <w:rFonts w:hAnsi="宋体-方正超大字符集"/>
          <w:b/>
          <w:color w:val="660000"/>
        </w:rPr>
        <w:t>頃也。</w:t>
      </w:r>
      <w:r>
        <w:rPr>
          <w:rFonts w:hAnsi="宋体-方正超大字符集"/>
        </w:rPr>
        <w:t>各本作</w:t>
      </w:r>
      <w:r>
        <w:rPr>
          <w:rFonts w:hAnsi="宋体-方正超大字符集" w:hint="eastAsia"/>
        </w:rPr>
        <w:t>“</w:t>
      </w:r>
      <w:r>
        <w:rPr>
          <w:rFonts w:hAnsi="宋体-方正超大字符集"/>
        </w:rPr>
        <w:t>行頃</w:t>
      </w:r>
      <w:r>
        <w:rPr>
          <w:rFonts w:hAnsi="宋体-方正超大字符集" w:hint="eastAsia"/>
        </w:rPr>
        <w:t>”</w:t>
      </w:r>
      <w:r>
        <w:rPr>
          <w:rFonts w:hAnsi="宋体-方正超大字符集"/>
        </w:rPr>
        <w:t>。乃妄加</w:t>
      </w:r>
      <w:r>
        <w:rPr>
          <w:rFonts w:hAnsi="宋体-方正超大字符集" w:hint="eastAsia"/>
        </w:rPr>
        <w:t>“</w:t>
      </w:r>
      <w:r>
        <w:rPr>
          <w:rFonts w:hAnsi="宋体-方正超大字符集"/>
        </w:rPr>
        <w:t>行</w:t>
      </w:r>
      <w:r>
        <w:rPr>
          <w:rFonts w:hAnsi="宋体-方正超大字符集" w:hint="eastAsia"/>
        </w:rPr>
        <w:t>”</w:t>
      </w:r>
      <w:r>
        <w:rPr>
          <w:rFonts w:hAnsi="宋体-方正超大字符集"/>
        </w:rPr>
        <w:t>耳。今正。</w:t>
      </w:r>
      <w:r>
        <w:rPr>
          <w:rFonts w:hAnsi="宋体-方正超大字符集"/>
          <w:u w:val="wave"/>
        </w:rPr>
        <w:t>玉篇</w:t>
      </w:r>
      <w:r>
        <w:rPr>
          <w:rFonts w:hAnsi="宋体-方正超大字符集"/>
        </w:rPr>
        <w:t>曰：</w:t>
      </w:r>
      <w:r>
        <w:rPr>
          <w:rFonts w:hAnsi="宋体-方正超大字符集"/>
          <w:i/>
          <w:color w:val="008AC9"/>
          <w:sz w:val="20"/>
        </w:rPr>
        <w:t>俄頃</w:t>
      </w:r>
      <w:r>
        <w:rPr>
          <w:rFonts w:hAnsi="宋体-方正超大字符集" w:hint="eastAsia"/>
          <w:i/>
          <w:color w:val="008AC9"/>
          <w:sz w:val="20"/>
        </w:rPr>
        <w:t>，</w:t>
      </w:r>
      <w:r>
        <w:rPr>
          <w:rFonts w:hAnsi="宋体-方正超大字符集"/>
          <w:i/>
          <w:color w:val="008AC9"/>
          <w:sz w:val="20"/>
        </w:rPr>
        <w:t>須臾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俄頃</w:t>
      </w:r>
      <w:r>
        <w:rPr>
          <w:rFonts w:hAnsi="宋体-方正超大字符集" w:hint="eastAsia"/>
          <w:i/>
          <w:color w:val="008AC9"/>
          <w:sz w:val="20"/>
        </w:rPr>
        <w:t>，</w:t>
      </w:r>
      <w:r>
        <w:rPr>
          <w:rFonts w:hAnsi="宋体-方正超大字符集"/>
          <w:i/>
          <w:color w:val="008AC9"/>
          <w:sz w:val="20"/>
        </w:rPr>
        <w:t>速也</w:t>
      </w:r>
      <w:r>
        <w:rPr>
          <w:rFonts w:hAnsi="宋体-方正超大字符集"/>
        </w:rPr>
        <w:t>。此今義也。尋今義之所由。以俄頃皆偏側之意。小有偏側。爲時幾何。故因謂倏忽爲俄頃。</w:t>
      </w:r>
      <w:r>
        <w:rPr>
          <w:rFonts w:hAnsi="宋体-方正超大字符集"/>
          <w:u w:val="single"/>
        </w:rPr>
        <w:t>許</w:t>
      </w:r>
      <w:r>
        <w:rPr>
          <w:rFonts w:hAnsi="宋体-方正超大字符集"/>
        </w:rPr>
        <w:t>說其本義。以晐今義。凡讀</w:t>
      </w:r>
      <w:r>
        <w:rPr>
          <w:rFonts w:hAnsi="宋体-方正超大字符集"/>
          <w:u w:val="single"/>
        </w:rPr>
        <w:t>許</w:t>
      </w:r>
      <w:r>
        <w:rPr>
          <w:rFonts w:hAnsi="宋体-方正超大字符集"/>
        </w:rPr>
        <w:t>書當心知其意矣。</w:t>
      </w:r>
      <w:r>
        <w:rPr>
          <w:rFonts w:hAnsi="宋体-方正超大字符集"/>
          <w:u w:val="wave"/>
        </w:rPr>
        <w:t>匕部</w:t>
      </w:r>
      <w:r>
        <w:rPr>
          <w:rFonts w:hAnsi="宋体-方正超大字符集"/>
        </w:rPr>
        <w:t>曰</w:t>
      </w:r>
      <w:r>
        <w:rPr>
          <w:rFonts w:hAnsi="宋体-方正超大字符集"/>
          <w:color w:val="000000"/>
        </w:rPr>
        <w:t>“頃</w:t>
      </w:r>
      <w:r w:rsidR="005A4AB1" w:rsidRPr="005A4AB1">
        <w:rPr>
          <w:rFonts w:hAnsi="宋体-方正超大字符集"/>
          <w:color w:val="000000"/>
        </w:rPr>
        <w:t>、</w:t>
      </w:r>
      <w:r>
        <w:rPr>
          <w:rFonts w:hAnsi="宋体-方正超大字符集"/>
          <w:color w:val="000000"/>
        </w:rPr>
        <w:t>頭不正也”</w:t>
      </w:r>
      <w:r>
        <w:rPr>
          <w:rFonts w:hAnsi="宋体-方正超大字符集"/>
        </w:rPr>
        <w:t>。</w:t>
      </w:r>
      <w:r>
        <w:rPr>
          <w:rFonts w:hAnsi="宋体-方正超大字符集"/>
          <w:u w:val="wave"/>
        </w:rPr>
        <w:t>小雅</w:t>
      </w:r>
      <w:r>
        <w:rPr>
          <w:rFonts w:hAnsi="宋体-方正超大字符集"/>
          <w:u w:val="double"/>
        </w:rPr>
        <w:t>賓之初筵</w:t>
      </w:r>
      <w:r>
        <w:rPr>
          <w:rFonts w:hAnsi="宋体-方正超大字符集"/>
        </w:rPr>
        <w:t>箋云：</w:t>
      </w:r>
      <w:r>
        <w:rPr>
          <w:rFonts w:hAnsi="宋体-方正超大字符集"/>
          <w:i/>
          <w:color w:val="008AC9"/>
          <w:sz w:val="20"/>
        </w:rPr>
        <w:t>俄</w:t>
      </w:r>
      <w:r>
        <w:rPr>
          <w:rFonts w:hAnsi="宋体-方正超大字符集" w:hint="eastAsia"/>
          <w:i/>
          <w:color w:val="008AC9"/>
          <w:sz w:val="20"/>
        </w:rPr>
        <w:t>，</w:t>
      </w:r>
      <w:r>
        <w:rPr>
          <w:rFonts w:hAnsi="宋体-方正超大字符集"/>
          <w:i/>
          <w:color w:val="008AC9"/>
          <w:sz w:val="20"/>
        </w:rPr>
        <w:t>傾皃</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俄</w:t>
      </w:r>
      <w:r>
        <w:rPr>
          <w:rFonts w:hAnsi="宋体-方正超大字符集" w:hint="eastAsia"/>
          <w:i/>
          <w:color w:val="008AC9"/>
          <w:sz w:val="20"/>
        </w:rPr>
        <w:t>，</w:t>
      </w:r>
      <w:r>
        <w:rPr>
          <w:rFonts w:hAnsi="宋体-方正超大字符集"/>
          <w:i/>
          <w:color w:val="008AC9"/>
          <w:sz w:val="20"/>
        </w:rPr>
        <w:t>衺也</w:t>
      </w:r>
      <w:r>
        <w:rPr>
          <w:rFonts w:hAnsi="宋体-方正超大字符集"/>
        </w:rPr>
        <w:t>。皆本義也。若</w:t>
      </w:r>
      <w:r>
        <w:rPr>
          <w:rFonts w:hAnsi="宋体-方正超大字符集"/>
          <w:u w:val="wave"/>
        </w:rPr>
        <w:t>公羊傳</w:t>
      </w:r>
      <w:r>
        <w:rPr>
          <w:rFonts w:hAnsi="宋体-方正超大字符集"/>
        </w:rPr>
        <w:t>曰：</w:t>
      </w:r>
      <w:r>
        <w:rPr>
          <w:rFonts w:hAnsi="宋体-方正超大字符集"/>
          <w:i/>
          <w:color w:val="008AC9"/>
          <w:sz w:val="20"/>
        </w:rPr>
        <w:t>俄而可以爲其有矣</w:t>
      </w:r>
      <w:r>
        <w:rPr>
          <w:rFonts w:hAnsi="宋体-方正超大字符集" w:hint="eastAsia"/>
        </w:rPr>
        <w:t>，</w:t>
      </w:r>
      <w:r>
        <w:rPr>
          <w:rFonts w:hAnsi="宋体-方正超大字符集"/>
          <w:u w:val="single"/>
        </w:rPr>
        <w:t>何</w:t>
      </w:r>
      <w:r>
        <w:rPr>
          <w:rFonts w:hAnsi="宋体-方正超大字符集"/>
        </w:rPr>
        <w:t>云：</w:t>
      </w:r>
      <w:r>
        <w:rPr>
          <w:rFonts w:hAnsi="宋体-方正超大字符集"/>
          <w:i/>
          <w:color w:val="008AC9"/>
          <w:sz w:val="20"/>
        </w:rPr>
        <w:t>俄者</w:t>
      </w:r>
      <w:r>
        <w:rPr>
          <w:rFonts w:hAnsi="宋体-方正超大字符集" w:hint="eastAsia"/>
          <w:i/>
          <w:color w:val="008AC9"/>
          <w:sz w:val="20"/>
        </w:rPr>
        <w:t>，</w:t>
      </w:r>
      <w:r>
        <w:rPr>
          <w:rFonts w:hAnsi="宋体-方正超大字符集"/>
          <w:i/>
          <w:color w:val="008AC9"/>
          <w:sz w:val="20"/>
        </w:rPr>
        <w:t>謂須臾之閒。制得之頃也</w:t>
      </w:r>
      <w:r>
        <w:rPr>
          <w:rFonts w:hAnsi="宋体-方正超大字符集"/>
        </w:rPr>
        <w:t>。此今義也。有假蛾爲俄者。如</w:t>
      </w:r>
      <w:r>
        <w:rPr>
          <w:rFonts w:hAnsi="宋体-方正超大字符集"/>
          <w:u w:val="wave"/>
        </w:rPr>
        <w:t>漢書</w:t>
      </w:r>
      <w:r>
        <w:rPr>
          <w:rFonts w:hAnsi="宋体-方正超大字符集"/>
        </w:rPr>
        <w:t>：</w:t>
      </w:r>
      <w:r>
        <w:rPr>
          <w:rFonts w:hAnsi="宋体-方正超大字符集"/>
          <w:i/>
          <w:color w:val="008AC9"/>
          <w:sz w:val="20"/>
        </w:rPr>
        <w:t>始爲少使</w:t>
      </w:r>
      <w:r>
        <w:rPr>
          <w:rFonts w:hAnsi="宋体-方正超大字符集" w:hint="eastAsia"/>
          <w:i/>
          <w:color w:val="008AC9"/>
          <w:sz w:val="20"/>
        </w:rPr>
        <w:t>，</w:t>
      </w:r>
      <w:r>
        <w:rPr>
          <w:rFonts w:hAnsi="宋体-方正超大字符集"/>
          <w:i/>
          <w:color w:val="008AC9"/>
          <w:sz w:val="20"/>
        </w:rPr>
        <w:t>蛾而大幸</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蛾</w:t>
      </w:r>
      <w:r>
        <w:rPr>
          <w:rFonts w:hAnsi="宋体-方正超大字符集" w:hint="eastAsia"/>
          <w:i/>
          <w:color w:val="008AC9"/>
          <w:sz w:val="20"/>
        </w:rPr>
        <w:t>，</w:t>
      </w:r>
      <w:r>
        <w:rPr>
          <w:rFonts w:hAnsi="宋体-方正超大字符集"/>
          <w:i/>
          <w:color w:val="008AC9"/>
          <w:sz w:val="20"/>
        </w:rPr>
        <w:t>無幾之頃也</w:t>
      </w:r>
      <w:r>
        <w:rPr>
          <w:rFonts w:hAnsi="宋体-方正超大字符集"/>
        </w:rPr>
        <w:t>。單言之或曰俄</w:t>
      </w:r>
      <w:r w:rsidR="005A4AB1" w:rsidRPr="005A4AB1">
        <w:rPr>
          <w:rFonts w:hAnsi="宋体-方正超大字符集"/>
        </w:rPr>
        <w:t>、</w:t>
      </w:r>
      <w:r>
        <w:rPr>
          <w:rFonts w:hAnsi="宋体-方正超大字符集"/>
        </w:rPr>
        <w:t>或曰頃。絫言之曰俄頃。</w:t>
      </w:r>
      <w:r>
        <w:rPr>
          <w:rFonts w:hAnsi="宋体-方正超大字符集"/>
          <w:b/>
          <w:color w:val="660000"/>
        </w:rPr>
        <w:t>从人，我聲。</w:t>
      </w:r>
      <w:r>
        <w:rPr>
          <w:rFonts w:hAnsi="宋体-方正超大字符集"/>
          <w:color w:val="00B050"/>
        </w:rPr>
        <w:t>五何切</w:t>
      </w:r>
      <w:r>
        <w:rPr>
          <w:rFonts w:hAnsi="宋体-方正超大字符集"/>
        </w:rPr>
        <w:t>。十七部。</w:t>
      </w:r>
      <w:r>
        <w:rPr>
          <w:rFonts w:hAnsi="宋体-方正超大字符集"/>
          <w:b/>
          <w:color w:val="660000"/>
        </w:rPr>
        <w:t>詩曰：</w:t>
      </w:r>
      <w:r>
        <w:rPr>
          <w:rFonts w:hAnsi="宋体-方正超大字符集"/>
          <w:b/>
          <w:i/>
          <w:iCs/>
          <w:color w:val="660000"/>
          <w:sz w:val="20"/>
          <w:szCs w:val="18"/>
        </w:rPr>
        <w:t>仄弁之俄</w:t>
      </w:r>
      <w:r>
        <w:rPr>
          <w:rFonts w:hAnsi="宋体-方正超大字符集"/>
          <w:b/>
          <w:color w:val="660000"/>
        </w:rPr>
        <w:t>。</w:t>
      </w:r>
      <w:r>
        <w:rPr>
          <w:rFonts w:hAnsi="宋体-方正超大字符集"/>
          <w:u w:val="single"/>
        </w:rPr>
        <w:t>鄭</w:t>
      </w:r>
      <w:r>
        <w:rPr>
          <w:rFonts w:hAnsi="宋体-方正超大字符集"/>
        </w:rPr>
        <w:t>云：</w:t>
      </w:r>
      <w:r>
        <w:rPr>
          <w:rFonts w:hAnsi="宋体-方正超大字符集"/>
          <w:i/>
          <w:color w:val="008AC9"/>
          <w:sz w:val="20"/>
        </w:rPr>
        <w:t>俄</w:t>
      </w:r>
      <w:r>
        <w:rPr>
          <w:rFonts w:hAnsi="宋体-方正超大字符集" w:hint="eastAsia"/>
          <w:i/>
          <w:color w:val="008AC9"/>
          <w:sz w:val="20"/>
        </w:rPr>
        <w:t>，</w:t>
      </w:r>
      <w:r>
        <w:rPr>
          <w:rFonts w:hAnsi="宋体-方正超大字符集"/>
          <w:i/>
          <w:color w:val="008AC9"/>
          <w:sz w:val="20"/>
        </w:rPr>
        <w:t>傾皃</w:t>
      </w:r>
      <w:r>
        <w:rPr>
          <w:rFonts w:hAnsi="宋体-方正超大字符集"/>
        </w:rPr>
        <w:t>。古頃傾通用。皆謂仄也。今</w:t>
      </w:r>
      <w:r>
        <w:rPr>
          <w:rFonts w:hAnsi="宋体-方正超大字符集"/>
          <w:u w:val="wave"/>
        </w:rPr>
        <w:t>詩</w:t>
      </w:r>
      <w:r>
        <w:rPr>
          <w:rFonts w:hAnsi="宋体-方正超大字符集"/>
        </w:rPr>
        <w:t>仄弁作</w:t>
      </w:r>
      <w:r>
        <w:rPr>
          <w:rFonts w:hAnsi="宋体-方正超大字符集" w:hint="eastAsia"/>
        </w:rPr>
        <w:t>“</w:t>
      </w:r>
      <w:r>
        <w:rPr>
          <w:rFonts w:hAnsi="宋体-方正超大字符集"/>
          <w:color w:val="000000"/>
        </w:rPr>
        <w:t>側弁</w:t>
      </w:r>
      <w:r>
        <w:rPr>
          <w:rFonts w:hAnsi="宋体-方正超大字符集" w:hint="eastAsia"/>
          <w:color w:val="000000"/>
        </w:rPr>
        <w:t>”</w:t>
      </w:r>
      <w:r>
        <w:rPr>
          <w:rFonts w:hAnsi="宋体-方正超大字符集"/>
        </w:rPr>
        <w:t>。</w:t>
      </w:r>
    </w:p>
    <w:p w14:paraId="422E306E" w14:textId="06F15900" w:rsidR="002255CD" w:rsidRDefault="00830F15">
      <w:pPr>
        <w:spacing w:line="360" w:lineRule="auto"/>
      </w:pPr>
      <w:bookmarkStart w:id="5778" w:name="㑾"/>
      <w:r>
        <w:rPr>
          <w:rFonts w:hAnsi="宋体-方正超大字符集"/>
          <w:b/>
          <w:color w:val="FF0000"/>
          <w:sz w:val="36"/>
        </w:rPr>
        <w:t>㑾</w:t>
      </w:r>
      <w:bookmarkEnd w:id="5778"/>
      <w:r>
        <w:rPr>
          <w:noProof/>
        </w:rPr>
        <w:drawing>
          <wp:inline distT="0" distB="0" distL="0" distR="0" wp14:anchorId="1F425FBA" wp14:editId="505F24CE">
            <wp:extent cx="359410" cy="359410"/>
            <wp:effectExtent l="0" t="0" r="0" b="2540"/>
            <wp:docPr id="2271" name="图片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 name="图片 2271"/>
                    <pic:cNvPicPr>
                      <a:picLocks noChangeAspect="1" noChangeArrowheads="1"/>
                    </pic:cNvPicPr>
                  </pic:nvPicPr>
                  <pic:blipFill>
                    <a:blip r:embed="rId23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o</w:t>
      </w:r>
      <w:r>
        <w:rPr>
          <w:rFonts w:hAnsi="宋体-方正超大字符集"/>
          <w:b/>
          <w:color w:val="660000"/>
        </w:rPr>
        <w:t>喜也。</w:t>
      </w:r>
      <w:r>
        <w:rPr>
          <w:rFonts w:hAnsi="宋体-方正超大字符集"/>
        </w:rPr>
        <w:t>喜下曰</w:t>
      </w:r>
      <w:r>
        <w:rPr>
          <w:rFonts w:hAnsi="宋体-方正超大字符集" w:hint="eastAsia"/>
        </w:rPr>
        <w:t>“</w:t>
      </w:r>
      <w:r>
        <w:rPr>
          <w:rFonts w:hAnsi="宋体-方正超大字符集"/>
          <w:color w:val="000000"/>
        </w:rPr>
        <w:t>樂也</w:t>
      </w:r>
      <w:r>
        <w:rPr>
          <w:rFonts w:hAnsi="宋体-方正超大字符集" w:hint="eastAsia"/>
          <w:color w:val="000000"/>
        </w:rPr>
        <w:t>”</w:t>
      </w:r>
      <w:r>
        <w:rPr>
          <w:rFonts w:hAnsi="宋体-方正超大字符集"/>
        </w:rPr>
        <w:t>。</w:t>
      </w:r>
      <w:r>
        <w:rPr>
          <w:rFonts w:hAnsi="宋体-方正超大字符集"/>
          <w:u w:val="wave"/>
        </w:rPr>
        <w:t>王風</w:t>
      </w:r>
      <w:r>
        <w:rPr>
          <w:rFonts w:hAnsi="宋体-方正超大字符集"/>
        </w:rPr>
        <w:t>：</w:t>
      </w:r>
      <w:r>
        <w:rPr>
          <w:rFonts w:hAnsi="宋体-方正超大字符集"/>
          <w:i/>
          <w:color w:val="008AC9"/>
          <w:sz w:val="20"/>
        </w:rPr>
        <w:t>君子陶陶</w:t>
      </w:r>
      <w:r>
        <w:rPr>
          <w:rFonts w:hAnsi="宋体-方正超大字符集" w:hint="eastAsia"/>
        </w:rPr>
        <w:t>，</w:t>
      </w:r>
      <w:r>
        <w:rPr>
          <w:rFonts w:hAnsi="宋体-方正超大字符集"/>
        </w:rPr>
        <w:t>傳曰：</w:t>
      </w:r>
      <w:r>
        <w:rPr>
          <w:rFonts w:hAnsi="宋体-方正超大字符集"/>
          <w:i/>
          <w:color w:val="008AC9"/>
          <w:sz w:val="20"/>
        </w:rPr>
        <w:t>陶陶</w:t>
      </w:r>
      <w:r>
        <w:rPr>
          <w:rFonts w:hAnsi="宋体-方正超大字符集" w:hint="eastAsia"/>
          <w:i/>
          <w:color w:val="008AC9"/>
          <w:sz w:val="20"/>
        </w:rPr>
        <w:t>，</w:t>
      </w:r>
      <w:r>
        <w:rPr>
          <w:rFonts w:hAnsi="宋体-方正超大字符集"/>
          <w:i/>
          <w:color w:val="008AC9"/>
          <w:sz w:val="20"/>
        </w:rPr>
        <w:t>和樂皃也</w:t>
      </w:r>
      <w:r>
        <w:rPr>
          <w:rFonts w:hAnsi="宋体-方正超大字符集"/>
        </w:rPr>
        <w:t>。陶陶卽㑾㑾之假借也。凡言遙遙</w:t>
      </w:r>
      <w:r w:rsidR="005A4AB1" w:rsidRPr="005A4AB1">
        <w:rPr>
          <w:rFonts w:hAnsi="宋体-方正超大字符集"/>
        </w:rPr>
        <w:t>、</w:t>
      </w:r>
      <w:r>
        <w:rPr>
          <w:rFonts w:hAnsi="宋体-方正超大字符集"/>
        </w:rPr>
        <w:t>𣣳𣣳皆疊字。則和可作㑾㑾矣。</w:t>
      </w:r>
      <w:r>
        <w:rPr>
          <w:rFonts w:hAnsi="宋体-方正超大字符集"/>
          <w:u w:val="wave"/>
        </w:rPr>
        <w:t>釋詁</w:t>
      </w:r>
      <w:r>
        <w:rPr>
          <w:rFonts w:hAnsi="宋体-方正超大字符集"/>
        </w:rPr>
        <w:t>曰：</w:t>
      </w:r>
      <w:r>
        <w:rPr>
          <w:rFonts w:hAnsi="宋体-方正超大字符集"/>
          <w:i/>
          <w:color w:val="008AC9"/>
          <w:sz w:val="20"/>
        </w:rPr>
        <w:t>繇</w:t>
      </w:r>
      <w:r>
        <w:rPr>
          <w:rFonts w:hAnsi="宋体-方正超大字符集" w:hint="eastAsia"/>
          <w:i/>
          <w:color w:val="008AC9"/>
          <w:sz w:val="20"/>
        </w:rPr>
        <w:t>，</w:t>
      </w:r>
      <w:r>
        <w:rPr>
          <w:rFonts w:hAnsi="宋体-方正超大字符集"/>
          <w:i/>
          <w:color w:val="008AC9"/>
          <w:sz w:val="20"/>
        </w:rPr>
        <w:t>喜也</w:t>
      </w:r>
      <w:r>
        <w:rPr>
          <w:rFonts w:hAnsi="宋体-方正超大字符集"/>
        </w:rPr>
        <w:t>。繇亦卽㑾。</w:t>
      </w:r>
      <w:r>
        <w:rPr>
          <w:rFonts w:hAnsi="宋体-方正超大字符集"/>
          <w:u w:val="single"/>
        </w:rPr>
        <w:t>郭</w:t>
      </w:r>
      <w:r>
        <w:rPr>
          <w:rFonts w:hAnsi="宋体-方正超大字符集"/>
        </w:rPr>
        <w:t>注以</w:t>
      </w:r>
      <w:r>
        <w:rPr>
          <w:rFonts w:hAnsi="宋体-方正超大字符集"/>
          <w:u w:val="wave"/>
        </w:rPr>
        <w:t>檀弓</w:t>
      </w:r>
      <w:r>
        <w:rPr>
          <w:rFonts w:hAnsi="宋体-方正超大字符集"/>
          <w:i/>
          <w:color w:val="008AC9"/>
          <w:sz w:val="20"/>
        </w:rPr>
        <w:t>咏斯猶</w:t>
      </w:r>
      <w:r>
        <w:rPr>
          <w:rFonts w:hAnsi="宋体-方正超大字符集"/>
        </w:rPr>
        <w:t>釋</w:t>
      </w:r>
      <w:r>
        <w:rPr>
          <w:rFonts w:hAnsi="宋体-方正超大字符集"/>
          <w:color w:val="FF0000"/>
        </w:rPr>
        <w:t>繇</w:t>
      </w:r>
      <w:r>
        <w:rPr>
          <w:rFonts w:hAnsi="宋体-方正超大字符集"/>
        </w:rPr>
        <w:t>。殊誤。</w:t>
      </w:r>
      <w:r>
        <w:rPr>
          <w:rFonts w:hAnsi="宋体-方正超大字符集"/>
          <w:u w:val="single"/>
        </w:rPr>
        <w:t>鄭</w:t>
      </w:r>
      <w:r>
        <w:rPr>
          <w:rFonts w:hAnsi="宋体-方正超大字符集"/>
        </w:rPr>
        <w:t>云：</w:t>
      </w:r>
      <w:r>
        <w:rPr>
          <w:rFonts w:hAnsi="宋体-方正超大字符集"/>
          <w:i/>
          <w:color w:val="008AC9"/>
          <w:sz w:val="20"/>
        </w:rPr>
        <w:t>猶當爲搖。謂身動搖也</w:t>
      </w:r>
      <w:r>
        <w:rPr>
          <w:rFonts w:hAnsi="宋体-方正超大字符集"/>
        </w:rPr>
        <w:t>。</w:t>
      </w:r>
      <w:r>
        <w:rPr>
          <w:rFonts w:hAnsi="宋体-方正超大字符集"/>
          <w:b/>
          <w:color w:val="660000"/>
        </w:rPr>
        <w:t>从人，䚻聲。</w:t>
      </w:r>
      <w:r>
        <w:rPr>
          <w:rFonts w:hAnsi="宋体-方正超大字符集"/>
          <w:color w:val="00B050"/>
        </w:rPr>
        <w:t>余招切</w:t>
      </w:r>
      <w:r>
        <w:rPr>
          <w:rFonts w:hAnsi="宋体-方正超大字符集"/>
        </w:rPr>
        <w:t>。二部。凡㑾役字卽此字之𥻳變。</w:t>
      </w:r>
      <w:r>
        <w:rPr>
          <w:rFonts w:hAnsi="宋体-方正超大字符集"/>
          <w:b/>
          <w:color w:val="660000"/>
        </w:rPr>
        <w:t>自關㠯西物大小不同謂之</w:t>
      </w:r>
      <w:r>
        <w:rPr>
          <w:rFonts w:hAnsi="宋体-方正超大字符集"/>
          <w:b/>
          <w:color w:val="660000"/>
        </w:rPr>
        <w:lastRenderedPageBreak/>
        <w:t>㑾。</w:t>
      </w:r>
      <w:r>
        <w:rPr>
          <w:rFonts w:hAnsi="宋体-方正超大字符集"/>
        </w:rPr>
        <w:t>此方言殊語也。</w:t>
      </w:r>
      <w:r>
        <w:rPr>
          <w:rFonts w:hAnsi="宋体-方正超大字符集"/>
          <w:u w:val="wave"/>
        </w:rPr>
        <w:t>方言</w:t>
      </w:r>
      <w:r>
        <w:rPr>
          <w:rFonts w:hAnsi="宋体-方正超大字符集"/>
        </w:rPr>
        <w:t>曰：</w:t>
      </w:r>
      <w:r>
        <w:rPr>
          <w:rFonts w:hAnsi="宋体-方正超大字符集"/>
          <w:i/>
          <w:color w:val="008AC9"/>
          <w:sz w:val="20"/>
        </w:rPr>
        <w:t>陂</w:t>
      </w:r>
      <w:r w:rsidR="005A4AB1" w:rsidRPr="005A4AB1">
        <w:rPr>
          <w:rFonts w:hAnsi="宋体-方正超大字符集"/>
          <w:i/>
          <w:color w:val="008AC9"/>
          <w:sz w:val="20"/>
        </w:rPr>
        <w:t>、</w:t>
      </w:r>
      <w:r>
        <w:rPr>
          <w:rFonts w:hAnsi="宋体-方正超大字符集"/>
          <w:i/>
          <w:color w:val="008AC9"/>
          <w:sz w:val="20"/>
        </w:rPr>
        <w:t>傜</w:t>
      </w:r>
      <w:r>
        <w:rPr>
          <w:rFonts w:hAnsi="宋体-方正超大字符集" w:hint="eastAsia"/>
          <w:i/>
          <w:color w:val="008AC9"/>
          <w:sz w:val="20"/>
        </w:rPr>
        <w:t>，</w:t>
      </w:r>
      <w:r>
        <w:rPr>
          <w:rFonts w:hAnsi="宋体-方正超大字符集"/>
          <w:i/>
          <w:color w:val="008AC9"/>
          <w:sz w:val="20"/>
        </w:rPr>
        <w:t>衺也。陳楚荆揚曰陂。自山而西凡物細大不純者謂之傜</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言俄㑾也</w:t>
      </w:r>
      <w:r>
        <w:rPr>
          <w:rFonts w:hAnsi="宋体-方正超大字符集"/>
        </w:rPr>
        <w:t>。</w:t>
      </w:r>
    </w:p>
    <w:p w14:paraId="0104BA1E" w14:textId="75687FF8" w:rsidR="002255CD" w:rsidRDefault="00830F15">
      <w:pPr>
        <w:spacing w:line="360" w:lineRule="auto"/>
      </w:pPr>
      <w:bookmarkStart w:id="5779" w:name="𠊬"/>
      <w:r>
        <w:rPr>
          <w:rFonts w:hAnsi="宋体-方正超大字符集"/>
          <w:b/>
          <w:color w:val="FF0000"/>
          <w:sz w:val="36"/>
        </w:rPr>
        <w:t>𠊬</w:t>
      </w:r>
      <w:bookmarkEnd w:id="5779"/>
      <w:r>
        <w:rPr>
          <w:noProof/>
        </w:rPr>
        <w:drawing>
          <wp:inline distT="0" distB="0" distL="0" distR="0" wp14:anchorId="6D13E28D" wp14:editId="2EE734C2">
            <wp:extent cx="359410" cy="359410"/>
            <wp:effectExtent l="0" t="0" r="2540" b="2540"/>
            <wp:docPr id="2272" name="图片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 name="图片 2272"/>
                    <pic:cNvPicPr>
                      <a:picLocks noChangeAspect="1" noChangeArrowheads="1"/>
                    </pic:cNvPicPr>
                  </pic:nvPicPr>
                  <pic:blipFill>
                    <a:blip r:embed="rId23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徼𠊬受屈也。</w:t>
      </w:r>
      <w:r>
        <w:rPr>
          <w:rFonts w:hAnsi="宋体-方正超大字符集"/>
          <w:u w:val="wave"/>
        </w:rPr>
        <w:t>子虛賦</w:t>
      </w:r>
      <w:r>
        <w:rPr>
          <w:rFonts w:hAnsi="宋体-方正超大字符集"/>
        </w:rPr>
        <w:t>曰：</w:t>
      </w:r>
      <w:r>
        <w:rPr>
          <w:rFonts w:hAnsi="宋体-方正超大字符集"/>
          <w:i/>
          <w:color w:val="008AC9"/>
          <w:sz w:val="20"/>
        </w:rPr>
        <w:t>徼谻受詘</w:t>
      </w:r>
      <w:r>
        <w:rPr>
          <w:rFonts w:hAnsi="宋体-方正超大字符集" w:hint="eastAsia"/>
        </w:rPr>
        <w:t>，</w:t>
      </w:r>
      <w:r>
        <w:rPr>
          <w:rFonts w:hAnsi="宋体-方正超大字符集"/>
          <w:u w:val="single"/>
        </w:rPr>
        <w:t>郭璞</w:t>
      </w:r>
      <w:r>
        <w:rPr>
          <w:rFonts w:hAnsi="宋体-方正超大字符集"/>
        </w:rPr>
        <w:t>曰：</w:t>
      </w:r>
      <w:r>
        <w:rPr>
          <w:rFonts w:hAnsi="宋体-方正超大字符集"/>
          <w:i/>
          <w:color w:val="008AC9"/>
          <w:sz w:val="20"/>
        </w:rPr>
        <w:t>谻</w:t>
      </w:r>
      <w:r>
        <w:rPr>
          <w:rFonts w:hAnsi="宋体-方正超大字符集" w:hint="eastAsia"/>
          <w:i/>
          <w:color w:val="008AC9"/>
          <w:sz w:val="20"/>
        </w:rPr>
        <w:t>，</w:t>
      </w:r>
      <w:r>
        <w:rPr>
          <w:rFonts w:hAnsi="宋体-方正超大字符集"/>
          <w:i/>
          <w:color w:val="008AC9"/>
          <w:sz w:val="20"/>
        </w:rPr>
        <w:t>疲極也</w:t>
      </w:r>
      <w:r>
        <w:rPr>
          <w:rFonts w:hAnsi="宋体-方正超大字符集"/>
        </w:rPr>
        <w:t>。</w:t>
      </w:r>
      <w:r>
        <w:rPr>
          <w:rFonts w:hAnsi="宋体-方正超大字符集"/>
          <w:u w:val="single"/>
        </w:rPr>
        <w:t>司馬彪</w:t>
      </w:r>
      <w:r>
        <w:rPr>
          <w:rFonts w:hAnsi="宋体-方正超大字符集"/>
        </w:rPr>
        <w:t>云：</w:t>
      </w:r>
      <w:r>
        <w:rPr>
          <w:rFonts w:hAnsi="宋体-方正超大字符集"/>
          <w:i/>
          <w:color w:val="008AC9"/>
          <w:sz w:val="20"/>
        </w:rPr>
        <w:t>徼</w:t>
      </w:r>
      <w:r>
        <w:rPr>
          <w:rFonts w:hAnsi="宋体-方正超大字符集" w:hint="eastAsia"/>
          <w:i/>
          <w:color w:val="008AC9"/>
          <w:sz w:val="20"/>
        </w:rPr>
        <w:t>，</w:t>
      </w:r>
      <w:r>
        <w:rPr>
          <w:rFonts w:hAnsi="宋体-方正超大字符集"/>
          <w:i/>
          <w:color w:val="008AC9"/>
          <w:sz w:val="20"/>
        </w:rPr>
        <w:t>遮也。谻</w:t>
      </w:r>
      <w:r>
        <w:rPr>
          <w:rFonts w:hAnsi="宋体-方正超大字符集" w:hint="eastAsia"/>
          <w:i/>
          <w:color w:val="008AC9"/>
          <w:sz w:val="20"/>
        </w:rPr>
        <w:t>，</w:t>
      </w:r>
      <w:r>
        <w:rPr>
          <w:rFonts w:hAnsi="宋体-方正超大字符集"/>
          <w:i/>
          <w:color w:val="008AC9"/>
          <w:sz w:val="20"/>
        </w:rPr>
        <w:t>倦也。謂遮其倦者</w:t>
      </w:r>
      <w:r>
        <w:rPr>
          <w:rFonts w:hAnsi="宋体-方正超大字符集"/>
        </w:rPr>
        <w:t>。按：</w:t>
      </w:r>
      <w:r>
        <w:rPr>
          <w:rFonts w:hAnsi="宋体-方正超大字符集"/>
          <w:u w:val="single"/>
        </w:rPr>
        <w:t>長</w:t>
      </w:r>
      <w:r>
        <w:rPr>
          <w:u w:val="single"/>
        </w:rPr>
        <w:t>卿</w:t>
      </w:r>
      <w:r>
        <w:rPr>
          <w:rFonts w:hAnsi="宋体-方正超大字符集"/>
        </w:rPr>
        <w:t>用假借字作谻。</w:t>
      </w:r>
      <w:r>
        <w:rPr>
          <w:rFonts w:hAnsi="宋体-方正超大字符集"/>
          <w:u w:val="single"/>
        </w:rPr>
        <w:t>許</w:t>
      </w:r>
      <w:r>
        <w:rPr>
          <w:rFonts w:hAnsi="宋体-方正超大字符集"/>
        </w:rPr>
        <w:t>用正字作𠊬。</w:t>
      </w:r>
      <w:r>
        <w:rPr>
          <w:rFonts w:hAnsi="宋体-方正超大字符集"/>
          <w:u w:val="single"/>
        </w:rPr>
        <w:t>蘇林</w:t>
      </w:r>
      <w:r>
        <w:rPr>
          <w:rFonts w:hAnsi="宋体-方正超大字符集"/>
        </w:rPr>
        <w:t>注</w:t>
      </w:r>
      <w:r>
        <w:rPr>
          <w:rFonts w:hAnsi="宋体-方正超大字符集"/>
          <w:u w:val="wave"/>
        </w:rPr>
        <w:t>漢</w:t>
      </w:r>
      <w:r>
        <w:rPr>
          <w:rFonts w:hAnsi="宋体-方正超大字符集"/>
        </w:rPr>
        <w:t>曰：</w:t>
      </w:r>
      <w:r>
        <w:rPr>
          <w:rFonts w:hAnsi="宋体-方正超大字符集"/>
          <w:i/>
          <w:color w:val="008AC9"/>
          <w:sz w:val="20"/>
        </w:rPr>
        <w:t>谻音倦谻之谻</w:t>
      </w:r>
      <w:r>
        <w:rPr>
          <w:rFonts w:hAnsi="宋体-方正超大字符集"/>
        </w:rPr>
        <w:t>。當作音倦𠊬之𠊬也。</w:t>
      </w:r>
      <w:r>
        <w:rPr>
          <w:rFonts w:hAnsi="宋体-方正超大字符集"/>
          <w:u w:val="wave"/>
        </w:rPr>
        <w:t>方言</w:t>
      </w:r>
      <w:r>
        <w:rPr>
          <w:rFonts w:hAnsi="宋体-方正超大字符集"/>
        </w:rPr>
        <w:t>曰：</w:t>
      </w:r>
      <w:r>
        <w:rPr>
          <w:rFonts w:hAnsi="宋体-方正超大字符集"/>
          <w:i/>
          <w:color w:val="008AC9"/>
          <w:sz w:val="20"/>
        </w:rPr>
        <w:t>𠊬</w:t>
      </w:r>
      <w:r>
        <w:rPr>
          <w:rFonts w:hAnsi="宋体-方正超大字符集" w:hint="eastAsia"/>
          <w:i/>
          <w:color w:val="008AC9"/>
          <w:sz w:val="20"/>
        </w:rPr>
        <w:t>，</w:t>
      </w:r>
      <w:r>
        <w:rPr>
          <w:rFonts w:hAnsi="宋体-方正超大字符集"/>
          <w:i/>
          <w:color w:val="008AC9"/>
          <w:sz w:val="20"/>
        </w:rPr>
        <w:t>𠉮也</w:t>
      </w:r>
      <w:r>
        <w:rPr>
          <w:rFonts w:hAnsi="宋体-方正超大字符集"/>
        </w:rPr>
        <w:t>。𠍠同𠊬。𠉮同倦。</w:t>
      </w:r>
      <w:r>
        <w:rPr>
          <w:rFonts w:hAnsi="宋体-方正超大字符集"/>
          <w:u w:val="wave"/>
        </w:rPr>
        <w:t>心部</w:t>
      </w:r>
      <w:r>
        <w:rPr>
          <w:rFonts w:hAnsi="宋体-方正超大字符集" w:hint="eastAsia"/>
        </w:rPr>
        <w:t>“</w:t>
      </w:r>
      <w:r>
        <w:rPr>
          <w:rFonts w:hAnsi="宋体-方正超大字符集"/>
        </w:rPr>
        <w:t>𢜭者</w:t>
      </w:r>
      <w:r w:rsidR="005A4AB1" w:rsidRPr="005A4AB1">
        <w:rPr>
          <w:rFonts w:hAnsi="宋体-方正超大字符集"/>
        </w:rPr>
        <w:t>、</w:t>
      </w:r>
      <w:r>
        <w:rPr>
          <w:rFonts w:hAnsi="宋体-方正超大字符集"/>
        </w:rPr>
        <w:t>勞也</w:t>
      </w:r>
      <w:r>
        <w:rPr>
          <w:rFonts w:hAnsi="宋体-方正超大字符集" w:hint="eastAsia"/>
        </w:rPr>
        <w:t>”</w:t>
      </w:r>
      <w:r>
        <w:rPr>
          <w:rFonts w:hAnsi="宋体-方正超大字符集"/>
        </w:rPr>
        <w:t>。與𠊬音義同。</w:t>
      </w:r>
      <w:r>
        <w:rPr>
          <w:rFonts w:hAnsi="宋体-方正超大字符集"/>
          <w:u w:val="wave"/>
        </w:rPr>
        <w:t>史記</w:t>
      </w:r>
      <w:r>
        <w:rPr>
          <w:rFonts w:hAnsi="宋体-方正超大字符集"/>
          <w:u w:val="double"/>
        </w:rPr>
        <w:t>匈奴傳</w:t>
      </w:r>
      <w:r w:rsidR="005A4AB1" w:rsidRPr="005A4AB1">
        <w:rPr>
          <w:rFonts w:hAnsi="宋体-方正超大字符集"/>
        </w:rPr>
        <w:t>、</w:t>
      </w:r>
      <w:r>
        <w:rPr>
          <w:rFonts w:hAnsi="宋体-方正超大字符集"/>
          <w:u w:val="wave"/>
        </w:rPr>
        <w:t>漢書</w:t>
      </w:r>
      <w:r>
        <w:rPr>
          <w:rFonts w:hAnsi="宋体-方正超大字符集"/>
          <w:u w:val="double"/>
        </w:rPr>
        <w:t>趙充國傳</w:t>
      </w:r>
      <w:r>
        <w:rPr>
          <w:rFonts w:hAnsi="宋体-方正超大字符集"/>
        </w:rPr>
        <w:t>皆云：</w:t>
      </w:r>
      <w:r>
        <w:rPr>
          <w:rFonts w:hAnsi="宋体-方正超大字符集"/>
          <w:i/>
          <w:color w:val="008AC9"/>
          <w:sz w:val="20"/>
        </w:rPr>
        <w:t>徼極</w:t>
      </w:r>
      <w:r>
        <w:rPr>
          <w:rFonts w:hAnsi="宋体-方正超大字符集" w:hint="eastAsia"/>
        </w:rPr>
        <w:t>，</w:t>
      </w:r>
      <w:r>
        <w:rPr>
          <w:rFonts w:hAnsi="宋体-方正超大字符集"/>
        </w:rPr>
        <w:t>與徼𠊬音異義同。</w:t>
      </w:r>
      <w:r>
        <w:rPr>
          <w:rFonts w:hAnsi="宋体-方正超大字符集"/>
          <w:b/>
          <w:color w:val="660000"/>
        </w:rPr>
        <w:t>从人，卻聲。</w:t>
      </w:r>
      <w:r>
        <w:rPr>
          <w:rFonts w:hAnsi="宋体-方正超大字符集"/>
          <w:color w:val="00B050"/>
        </w:rPr>
        <w:t>其虐切</w:t>
      </w:r>
      <w:r>
        <w:rPr>
          <w:rFonts w:hAnsi="宋体-方正超大字符集"/>
        </w:rPr>
        <w:t>。古音在五部。</w:t>
      </w:r>
    </w:p>
    <w:p w14:paraId="2D64AF52" w14:textId="77777777" w:rsidR="002255CD" w:rsidRDefault="00830F15">
      <w:pPr>
        <w:spacing w:line="360" w:lineRule="auto"/>
      </w:pPr>
      <w:bookmarkStart w:id="5780" w:name="傞"/>
      <w:r>
        <w:rPr>
          <w:rFonts w:hAnsi="宋体-方正超大字符集"/>
          <w:b/>
          <w:color w:val="FF0000"/>
          <w:sz w:val="36"/>
        </w:rPr>
        <w:t>傞</w:t>
      </w:r>
      <w:bookmarkEnd w:id="5780"/>
      <w:r>
        <w:rPr>
          <w:rFonts w:ascii="北師大說文小篆" w:eastAsia="北師大說文小篆" w:hAnsi="北師大說文小篆" w:cs="北師大說文小篆"/>
          <w:sz w:val="56"/>
        </w:rPr>
        <w:t>傞</w:t>
      </w:r>
      <w:r>
        <w:rPr>
          <w:rFonts w:ascii="Dialog" w:eastAsia="Dialog" w:hAnsi="Dialog" w:cs="Dialog"/>
          <w:color w:val="FF0000"/>
        </w:rPr>
        <w:t>suō</w:t>
      </w:r>
      <w:r>
        <w:rPr>
          <w:rFonts w:hAnsi="宋体-方正超大字符集"/>
          <w:b/>
          <w:color w:val="660000"/>
        </w:rPr>
        <w:t>醉舞皃。</w:t>
      </w:r>
      <w:r>
        <w:rPr>
          <w:rFonts w:hAnsi="宋体-方正超大字符集"/>
          <w:u w:val="wave"/>
        </w:rPr>
        <w:t>小雅</w:t>
      </w:r>
      <w:r>
        <w:rPr>
          <w:rFonts w:hAnsi="宋体-方正超大字符集"/>
          <w:u w:val="double"/>
        </w:rPr>
        <w:t>賓之初筵</w:t>
      </w:r>
      <w:r>
        <w:rPr>
          <w:rFonts w:hAnsi="宋体-方正超大字符集"/>
        </w:rPr>
        <w:t>曰：</w:t>
      </w:r>
      <w:r>
        <w:rPr>
          <w:rFonts w:hAnsi="宋体-方正超大字符集"/>
          <w:i/>
          <w:color w:val="008AC9"/>
          <w:sz w:val="20"/>
        </w:rPr>
        <w:t>𡝤舞傞傞</w:t>
      </w:r>
      <w:r>
        <w:rPr>
          <w:rFonts w:hAnsi="宋体-方正超大字符集" w:hint="eastAsia"/>
        </w:rPr>
        <w:t>，</w:t>
      </w:r>
      <w:r>
        <w:rPr>
          <w:rFonts w:hAnsi="宋体-方正超大字符集"/>
        </w:rPr>
        <w:t>傳曰：</w:t>
      </w:r>
      <w:r>
        <w:rPr>
          <w:rFonts w:hAnsi="宋体-方正超大字符集"/>
          <w:i/>
          <w:color w:val="008AC9"/>
          <w:sz w:val="20"/>
        </w:rPr>
        <w:t>傞傞</w:t>
      </w:r>
      <w:r>
        <w:rPr>
          <w:rFonts w:hAnsi="宋体-方正超大字符集" w:hint="eastAsia"/>
          <w:i/>
          <w:color w:val="008AC9"/>
          <w:sz w:val="20"/>
        </w:rPr>
        <w:t>，</w:t>
      </w:r>
      <w:r>
        <w:rPr>
          <w:rFonts w:hAnsi="宋体-方正超大字符集"/>
          <w:i/>
          <w:color w:val="008AC9"/>
          <w:sz w:val="20"/>
        </w:rPr>
        <w:t>不止也</w:t>
      </w:r>
      <w:r>
        <w:rPr>
          <w:rFonts w:hAnsi="宋体-方正超大字符集"/>
        </w:rPr>
        <w:t>。</w:t>
      </w:r>
      <w:r>
        <w:rPr>
          <w:rFonts w:hAnsi="宋体-方正超大字符集"/>
          <w:b/>
          <w:color w:val="660000"/>
        </w:rPr>
        <w:t>从人，𢀩聲。</w:t>
      </w:r>
      <w:r>
        <w:rPr>
          <w:rFonts w:hAnsi="宋体-方正超大字符集"/>
          <w:color w:val="00B050"/>
        </w:rPr>
        <w:t>素何切</w:t>
      </w:r>
      <w:r>
        <w:rPr>
          <w:rFonts w:hAnsi="宋体-方正超大字符集"/>
        </w:rPr>
        <w:t>。十七部。</w:t>
      </w:r>
      <w:r>
        <w:rPr>
          <w:rFonts w:hAnsi="宋体-方正超大字符集" w:hint="eastAsia"/>
          <w:b/>
          <w:color w:val="660000"/>
        </w:rPr>
        <w:t>詩曰：</w:t>
      </w:r>
      <w:r>
        <w:rPr>
          <w:rFonts w:hAnsi="宋体-方正超大字符集" w:hint="eastAsia"/>
          <w:b/>
          <w:i/>
          <w:iCs/>
          <w:color w:val="660000"/>
          <w:sz w:val="20"/>
          <w:szCs w:val="20"/>
        </w:rPr>
        <w:t>屢舞傞傞</w:t>
      </w:r>
      <w:r>
        <w:rPr>
          <w:rFonts w:hAnsi="宋体-方正超大字符集" w:hint="eastAsia"/>
          <w:b/>
          <w:color w:val="660000"/>
        </w:rPr>
        <w:t>。</w:t>
      </w:r>
      <w:r>
        <w:rPr>
          <w:rFonts w:hAnsi="宋体-方正超大字符集" w:hint="eastAsia"/>
        </w:rPr>
        <w:t>屢當作婁。</w:t>
      </w:r>
    </w:p>
    <w:p w14:paraId="0AA6ACE4" w14:textId="77777777" w:rsidR="002255CD" w:rsidRDefault="00830F15">
      <w:pPr>
        <w:spacing w:line="360" w:lineRule="auto"/>
      </w:pPr>
      <w:bookmarkStart w:id="5781" w:name="僛"/>
      <w:r>
        <w:rPr>
          <w:rFonts w:hAnsi="宋体-方正超大字符集"/>
          <w:b/>
          <w:color w:val="FF0000"/>
          <w:sz w:val="36"/>
        </w:rPr>
        <w:t>僛</w:t>
      </w:r>
      <w:bookmarkEnd w:id="5781"/>
      <w:r>
        <w:rPr>
          <w:rFonts w:ascii="北師大說文小篆" w:eastAsia="北師大說文小篆" w:hAnsi="北師大說文小篆" w:cs="北師大說文小篆"/>
          <w:sz w:val="56"/>
        </w:rPr>
        <w:t>僛</w:t>
      </w:r>
      <w:r>
        <w:rPr>
          <w:rFonts w:ascii="Dialog" w:eastAsia="Dialog" w:hAnsi="Dialog" w:cs="Dialog"/>
          <w:color w:val="FF0000"/>
        </w:rPr>
        <w:t>qī</w:t>
      </w:r>
      <w:r>
        <w:rPr>
          <w:rFonts w:hAnsi="宋体-方正超大字符集"/>
          <w:b/>
          <w:color w:val="660000"/>
        </w:rPr>
        <w:t>醉舞皃。</w:t>
      </w:r>
      <w:r>
        <w:rPr>
          <w:rFonts w:hAnsi="宋体-方正超大字符集"/>
          <w:u w:val="wave"/>
        </w:rPr>
        <w:t>賓之初筵</w:t>
      </w:r>
      <w:r>
        <w:rPr>
          <w:rFonts w:hAnsi="宋体-方正超大字符集"/>
        </w:rPr>
        <w:t>曰：</w:t>
      </w:r>
      <w:r>
        <w:rPr>
          <w:rFonts w:hAnsi="宋体-方正超大字符集"/>
          <w:i/>
          <w:color w:val="008AC9"/>
          <w:sz w:val="20"/>
        </w:rPr>
        <w:t>𡝤舞僛僛</w:t>
      </w:r>
      <w:r>
        <w:rPr>
          <w:rFonts w:hAnsi="宋体-方正超大字符集" w:hint="eastAsia"/>
        </w:rPr>
        <w:t>，</w:t>
      </w:r>
      <w:r>
        <w:rPr>
          <w:rFonts w:hAnsi="宋体-方正超大字符集"/>
        </w:rPr>
        <w:t>傳曰：</w:t>
      </w:r>
      <w:r>
        <w:rPr>
          <w:rFonts w:hAnsi="宋体-方正超大字符集"/>
          <w:i/>
          <w:color w:val="008AC9"/>
          <w:sz w:val="20"/>
        </w:rPr>
        <w:t>僛僛</w:t>
      </w:r>
      <w:r>
        <w:rPr>
          <w:rFonts w:hAnsi="宋体-方正超大字符集" w:hint="eastAsia"/>
          <w:i/>
          <w:color w:val="008AC9"/>
          <w:sz w:val="20"/>
        </w:rPr>
        <w:t>，</w:t>
      </w:r>
      <w:r>
        <w:rPr>
          <w:rFonts w:hAnsi="宋体-方正超大字符集"/>
          <w:i/>
          <w:color w:val="008AC9"/>
          <w:sz w:val="20"/>
        </w:rPr>
        <w:t>舞不能自止也</w:t>
      </w:r>
      <w:r>
        <w:rPr>
          <w:rFonts w:hAnsi="宋体-方正超大字符集"/>
        </w:rPr>
        <w:t>。</w:t>
      </w:r>
      <w:r>
        <w:rPr>
          <w:rFonts w:hAnsi="宋体-方正超大字符集"/>
          <w:b/>
          <w:color w:val="660000"/>
        </w:rPr>
        <w:t>从人，欺聲。</w:t>
      </w:r>
      <w:r>
        <w:rPr>
          <w:rFonts w:hAnsi="宋体-方正超大字符集"/>
          <w:color w:val="00B050"/>
        </w:rPr>
        <w:t>去其切</w:t>
      </w:r>
      <w:r>
        <w:rPr>
          <w:rFonts w:hAnsi="宋体-方正超大字符集"/>
        </w:rPr>
        <w:t>。一部。</w:t>
      </w:r>
      <w:r>
        <w:rPr>
          <w:rFonts w:hAnsi="宋体-方正超大字符集"/>
          <w:b/>
          <w:color w:val="660000"/>
        </w:rPr>
        <w:t>詩曰：</w:t>
      </w:r>
      <w:r>
        <w:rPr>
          <w:rFonts w:hAnsi="宋体-方正超大字符集"/>
          <w:b/>
          <w:i/>
          <w:iCs/>
          <w:color w:val="660000"/>
          <w:sz w:val="20"/>
          <w:szCs w:val="18"/>
        </w:rPr>
        <w:t>屢舞僛僛</w:t>
      </w:r>
      <w:r>
        <w:rPr>
          <w:rFonts w:hAnsi="宋体-方正超大字符集"/>
          <w:b/>
          <w:color w:val="660000"/>
        </w:rPr>
        <w:t>。</w:t>
      </w:r>
      <w:r>
        <w:rPr>
          <w:rFonts w:hAnsi="宋体-方正超大字符集"/>
        </w:rPr>
        <w:t>屢當作𡝤。</w:t>
      </w:r>
    </w:p>
    <w:p w14:paraId="37436C7A" w14:textId="77777777" w:rsidR="002255CD" w:rsidRDefault="00830F15">
      <w:pPr>
        <w:spacing w:line="360" w:lineRule="auto"/>
        <w:rPr>
          <w:rFonts w:hAnsi="宋体-方正超大字符集"/>
        </w:rPr>
      </w:pPr>
      <w:bookmarkStart w:id="5782" w:name="侮"/>
      <w:r>
        <w:rPr>
          <w:rFonts w:hAnsi="宋体-方正超大字符集"/>
          <w:b/>
          <w:color w:val="FF0000"/>
          <w:sz w:val="36"/>
        </w:rPr>
        <w:t>侮</w:t>
      </w:r>
      <w:bookmarkEnd w:id="5782"/>
      <w:r>
        <w:rPr>
          <w:rFonts w:ascii="北師大說文小篆" w:eastAsia="北師大說文小篆" w:hAnsi="北師大說文小篆" w:cs="北師大說文小篆"/>
          <w:sz w:val="56"/>
        </w:rPr>
        <w:t>侮</w:t>
      </w:r>
      <w:r>
        <w:rPr>
          <w:rFonts w:ascii="Dialog" w:eastAsia="Dialog" w:hAnsi="Dialog" w:cs="Dialog"/>
          <w:color w:val="FF0000"/>
        </w:rPr>
        <w:t>wǔ</w:t>
      </w:r>
      <w:r>
        <w:rPr>
          <w:rFonts w:hAnsi="宋体-方正超大字符集"/>
          <w:b/>
          <w:color w:val="660000"/>
        </w:rPr>
        <w:t>㑥也。</w:t>
      </w:r>
      <w:r>
        <w:rPr>
          <w:rFonts w:hAnsi="宋体-方正超大字符集"/>
        </w:rPr>
        <w:t>㑥各本作傷。誤。今正。</w:t>
      </w:r>
      <w:r>
        <w:rPr>
          <w:rFonts w:hAnsi="宋体-方正超大字符集"/>
          <w:u w:val="single"/>
        </w:rPr>
        <w:t>鍇</w:t>
      </w:r>
      <w:r>
        <w:rPr>
          <w:rFonts w:hAnsi="宋体-方正超大字符集"/>
        </w:rPr>
        <w:t>曰：</w:t>
      </w:r>
      <w:r>
        <w:rPr>
          <w:rFonts w:hAnsi="宋体-方正超大字符集"/>
          <w:i/>
          <w:color w:val="008AC9"/>
          <w:sz w:val="20"/>
        </w:rPr>
        <w:t>㑥</w:t>
      </w:r>
      <w:r>
        <w:rPr>
          <w:rFonts w:hAnsi="宋体-方正超大字符集" w:hint="eastAsia"/>
          <w:i/>
          <w:color w:val="008AC9"/>
          <w:sz w:val="20"/>
        </w:rPr>
        <w:t>，</w:t>
      </w:r>
      <w:r>
        <w:rPr>
          <w:rFonts w:hAnsi="宋体-方正超大字符集"/>
          <w:i/>
          <w:color w:val="008AC9"/>
          <w:sz w:val="20"/>
        </w:rPr>
        <w:t>慢易字也</w:t>
      </w:r>
      <w:r>
        <w:rPr>
          <w:rFonts w:hAnsi="宋体-方正超大字符集"/>
        </w:rPr>
        <w:t>。</w:t>
      </w:r>
      <w:r>
        <w:rPr>
          <w:rFonts w:hAnsi="宋体-方正超大字符集"/>
          <w:u w:val="single"/>
        </w:rPr>
        <w:t>鍇</w:t>
      </w:r>
      <w:r>
        <w:rPr>
          <w:rFonts w:hAnsi="宋体-方正超大字符集"/>
        </w:rPr>
        <w:t>作注時未誤也。</w:t>
      </w:r>
      <w:r>
        <w:rPr>
          <w:rFonts w:hAnsi="宋体-方正超大字符集"/>
          <w:u w:val="wave"/>
        </w:rPr>
        <w:t>小雅</w:t>
      </w:r>
      <w:r>
        <w:rPr>
          <w:rFonts w:hAnsi="宋体-方正超大字符集"/>
          <w:u w:val="double"/>
        </w:rPr>
        <w:t>常棣</w:t>
      </w:r>
      <w:r>
        <w:rPr>
          <w:rFonts w:hAnsi="宋体-方正超大字符集"/>
        </w:rPr>
        <w:t>假</w:t>
      </w:r>
      <w:r>
        <w:rPr>
          <w:rFonts w:hAnsi="宋体-方正超大字符集"/>
          <w:color w:val="000000"/>
        </w:rPr>
        <w:t>務</w:t>
      </w:r>
      <w:r>
        <w:rPr>
          <w:rFonts w:hAnsi="宋体-方正超大字符集"/>
        </w:rPr>
        <w:t>爲侮。</w:t>
      </w:r>
      <w:r>
        <w:rPr>
          <w:rFonts w:hAnsi="宋体-方正超大字符集"/>
          <w:b/>
          <w:color w:val="660000"/>
        </w:rPr>
        <w:t>从人，每聲。</w:t>
      </w:r>
      <w:r>
        <w:rPr>
          <w:rFonts w:hAnsi="宋体-方正超大字符集"/>
        </w:rPr>
        <w:t>五部。按：每聲在一部合音。</w:t>
      </w:r>
      <w:r>
        <w:rPr>
          <w:noProof/>
        </w:rPr>
        <w:drawing>
          <wp:inline distT="0" distB="0" distL="0" distR="0" wp14:anchorId="76DFC1ED" wp14:editId="011F9DEF">
            <wp:extent cx="359410" cy="359410"/>
            <wp:effectExtent l="0" t="0" r="0" b="2540"/>
            <wp:docPr id="3771" name="图片 3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 name="图片 3771"/>
                    <pic:cNvPicPr>
                      <a:picLocks noChangeAspect="1" noChangeArrowheads="1"/>
                    </pic:cNvPicPr>
                  </pic:nvPicPr>
                  <pic:blipFill>
                    <a:blip r:embed="rId23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母。</w:t>
      </w:r>
      <w:r>
        <w:rPr>
          <w:rFonts w:hAnsi="宋体-方正超大字符集"/>
        </w:rPr>
        <w:t>母聲猶每聲也。</w:t>
      </w:r>
      <w:r>
        <w:rPr>
          <w:rFonts w:hAnsi="宋体-方正超大字符集"/>
          <w:u w:val="wave"/>
        </w:rPr>
        <w:t>漢書</w:t>
      </w:r>
      <w:r>
        <w:rPr>
          <w:rFonts w:hAnsi="宋体-方正超大字符集"/>
          <w:u w:val="double"/>
        </w:rPr>
        <w:t>五行志</w:t>
      </w:r>
      <w:r>
        <w:rPr>
          <w:rFonts w:hAnsi="宋体-方正超大字符集"/>
        </w:rPr>
        <w:t>：</w:t>
      </w:r>
      <w:r>
        <w:rPr>
          <w:rFonts w:hAnsi="宋体-方正超大字符集"/>
          <w:i/>
          <w:color w:val="008AC9"/>
          <w:sz w:val="20"/>
        </w:rPr>
        <w:t>慢㑄之心生</w:t>
      </w:r>
      <w:r>
        <w:rPr>
          <w:rFonts w:hAnsi="宋体-方正超大字符集"/>
        </w:rPr>
        <w:t>。</w:t>
      </w:r>
    </w:p>
    <w:p w14:paraId="30A544A6" w14:textId="6C249B70" w:rsidR="002255CD" w:rsidRDefault="00830F15">
      <w:pPr>
        <w:spacing w:line="360" w:lineRule="auto"/>
      </w:pPr>
      <w:bookmarkStart w:id="5783" w:name="㑥"/>
      <w:r>
        <w:rPr>
          <w:rFonts w:hAnsi="宋体-方正超大字符集"/>
          <w:b/>
          <w:color w:val="FF0000"/>
          <w:sz w:val="36"/>
        </w:rPr>
        <w:t>㑥</w:t>
      </w:r>
      <w:bookmarkEnd w:id="5783"/>
      <w:r>
        <w:rPr>
          <w:noProof/>
        </w:rPr>
        <w:drawing>
          <wp:inline distT="0" distB="0" distL="0" distR="0" wp14:anchorId="34FA7E9D" wp14:editId="08D82DFF">
            <wp:extent cx="359410" cy="359410"/>
            <wp:effectExtent l="0" t="0" r="0" b="2540"/>
            <wp:docPr id="2275" name="图片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 name="图片 2275"/>
                    <pic:cNvPicPr>
                      <a:picLocks noChangeAspect="1" noChangeArrowheads="1"/>
                    </pic:cNvPicPr>
                  </pic:nvPicPr>
                  <pic:blipFill>
                    <a:blip r:embed="rId23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輕也。</w:t>
      </w:r>
      <w:r>
        <w:rPr>
          <w:rFonts w:hAnsi="宋体-方正超大字符集"/>
        </w:rPr>
        <w:t>此依小</w:t>
      </w:r>
      <w:r>
        <w:rPr>
          <w:rFonts w:hAnsi="宋体-方正超大字符集"/>
          <w:u w:val="single"/>
        </w:rPr>
        <w:t>徐</w:t>
      </w:r>
      <w:r>
        <w:rPr>
          <w:rFonts w:hAnsi="宋体-方正超大字符集"/>
        </w:rPr>
        <w:t>。侮㑥相屬。</w:t>
      </w:r>
      <w:r>
        <w:rPr>
          <w:rFonts w:hAnsi="宋体-方正超大字符集"/>
          <w:u w:val="wave"/>
        </w:rPr>
        <w:t>蒼頡篇</w:t>
      </w:r>
      <w:r>
        <w:rPr>
          <w:rFonts w:hAnsi="宋体-方正超大字符集"/>
        </w:rPr>
        <w:t>曰：</w:t>
      </w:r>
      <w:r>
        <w:rPr>
          <w:rFonts w:hAnsi="宋体-方正超大字符集"/>
          <w:i/>
          <w:color w:val="008AC9"/>
          <w:sz w:val="20"/>
        </w:rPr>
        <w:t>㑥</w:t>
      </w:r>
      <w:r>
        <w:rPr>
          <w:rFonts w:hAnsi="宋体-方正超大字符集" w:hint="eastAsia"/>
          <w:i/>
          <w:color w:val="008AC9"/>
          <w:sz w:val="20"/>
        </w:rPr>
        <w:t>，</w:t>
      </w:r>
      <w:r>
        <w:rPr>
          <w:rFonts w:hAnsi="宋体-方正超大字符集"/>
          <w:i/>
          <w:color w:val="008AC9"/>
          <w:sz w:val="20"/>
        </w:rPr>
        <w:t>慢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㑥</w:t>
      </w:r>
      <w:r>
        <w:rPr>
          <w:rFonts w:hAnsi="宋体-方正超大字符集" w:hint="eastAsia"/>
          <w:i/>
          <w:color w:val="008AC9"/>
          <w:sz w:val="20"/>
        </w:rPr>
        <w:t>，</w:t>
      </w:r>
      <w:r>
        <w:rPr>
          <w:rFonts w:hAnsi="宋体-方正超大字符集"/>
          <w:i/>
          <w:color w:val="008AC9"/>
          <w:sz w:val="20"/>
        </w:rPr>
        <w:t>相輕慢也</w:t>
      </w:r>
      <w:r>
        <w:rPr>
          <w:rFonts w:hAnsi="宋体-方正超大字符集"/>
        </w:rPr>
        <w:t>。自易專行而㑥廢矣。</w:t>
      </w:r>
      <w:r>
        <w:rPr>
          <w:rFonts w:hAnsi="宋体-方正超大字符集"/>
          <w:u w:val="wave"/>
        </w:rPr>
        <w:t>禮記</w:t>
      </w:r>
      <w:r>
        <w:rPr>
          <w:rFonts w:hAnsi="宋体-方正超大字符集"/>
        </w:rPr>
        <w:t>：</w:t>
      </w:r>
      <w:r>
        <w:rPr>
          <w:rFonts w:hAnsi="宋体-方正超大字符集"/>
          <w:i/>
          <w:color w:val="008AC9"/>
          <w:sz w:val="20"/>
        </w:rPr>
        <w:t>易慢之心入之矣</w:t>
      </w:r>
      <w:r>
        <w:rPr>
          <w:rFonts w:hAnsi="宋体-方正超大字符集" w:hint="eastAsia"/>
        </w:rPr>
        <w:t>，</w:t>
      </w:r>
      <w:r>
        <w:rPr>
          <w:rFonts w:hAnsi="宋体-方正超大字符集"/>
        </w:rPr>
        <w:t>注：</w:t>
      </w:r>
      <w:r>
        <w:rPr>
          <w:rFonts w:hAnsi="宋体-方正超大字符集"/>
          <w:i/>
          <w:color w:val="008AC9"/>
          <w:sz w:val="20"/>
        </w:rPr>
        <w:t>易</w:t>
      </w:r>
      <w:r>
        <w:rPr>
          <w:rFonts w:hAnsi="宋体-方正超大字符集" w:hint="eastAsia"/>
          <w:i/>
          <w:color w:val="008AC9"/>
          <w:sz w:val="20"/>
        </w:rPr>
        <w:t>，</w:t>
      </w:r>
      <w:r>
        <w:rPr>
          <w:rFonts w:hAnsi="宋体-方正超大字符集"/>
          <w:i/>
          <w:color w:val="008AC9"/>
          <w:sz w:val="20"/>
        </w:rPr>
        <w:t>輕易也</w:t>
      </w:r>
      <w:r>
        <w:rPr>
          <w:rFonts w:hAnsi="宋体-方正超大字符集"/>
        </w:rPr>
        <w:t>。</w:t>
      </w:r>
      <w:r>
        <w:rPr>
          <w:rFonts w:hAnsi="宋体-方正超大字符集"/>
          <w:u w:val="wave"/>
        </w:rPr>
        <w:t>國語</w:t>
      </w:r>
      <w:r>
        <w:rPr>
          <w:rFonts w:hAnsi="宋体-方正超大字符集"/>
        </w:rPr>
        <w:t>：</w:t>
      </w:r>
      <w:r>
        <w:rPr>
          <w:rFonts w:hAnsi="宋体-方正超大字符集"/>
          <w:i/>
          <w:color w:val="008AC9"/>
          <w:sz w:val="20"/>
        </w:rPr>
        <w:t>貴貨而易土</w:t>
      </w:r>
      <w:r>
        <w:rPr>
          <w:rFonts w:hAnsi="宋体-方正超大字符集" w:hint="eastAsia"/>
        </w:rPr>
        <w:t>，</w:t>
      </w:r>
      <w:r>
        <w:rPr>
          <w:rFonts w:hAnsi="宋体-方正超大字符集"/>
        </w:rPr>
        <w:t>注：</w:t>
      </w:r>
      <w:r>
        <w:rPr>
          <w:rFonts w:hAnsi="宋体-方正超大字符集"/>
          <w:i/>
          <w:color w:val="008AC9"/>
          <w:sz w:val="20"/>
        </w:rPr>
        <w:t>易</w:t>
      </w:r>
      <w:r>
        <w:rPr>
          <w:rFonts w:hAnsi="宋体-方正超大字符集" w:hint="eastAsia"/>
          <w:i/>
          <w:color w:val="008AC9"/>
          <w:sz w:val="20"/>
        </w:rPr>
        <w:t>，</w:t>
      </w:r>
      <w:r>
        <w:rPr>
          <w:rFonts w:hAnsi="宋体-方正超大字符集"/>
          <w:i/>
          <w:color w:val="008AC9"/>
          <w:sz w:val="20"/>
        </w:rPr>
        <w:t>輕也</w:t>
      </w:r>
      <w:r>
        <w:rPr>
          <w:rFonts w:hAnsi="宋体-方正超大字符集"/>
        </w:rPr>
        <w:t>。</w:t>
      </w:r>
      <w:r>
        <w:rPr>
          <w:rFonts w:hAnsi="宋体-方正超大字符集"/>
          <w:u w:val="wave"/>
        </w:rPr>
        <w:t>國策注</w:t>
      </w:r>
      <w:r w:rsidR="005A4AB1" w:rsidRPr="005A4AB1">
        <w:rPr>
          <w:rFonts w:hAnsi="宋体-方正超大字符集"/>
        </w:rPr>
        <w:t>、</w:t>
      </w:r>
      <w:r>
        <w:rPr>
          <w:rFonts w:hAnsi="宋体-方正超大字符集"/>
          <w:u w:val="wave"/>
        </w:rPr>
        <w:t>呂覽注</w:t>
      </w:r>
      <w:r w:rsidR="005A4AB1" w:rsidRPr="005A4AB1">
        <w:rPr>
          <w:rFonts w:hAnsi="宋体-方正超大字符集"/>
        </w:rPr>
        <w:t>、</w:t>
      </w:r>
      <w:r>
        <w:rPr>
          <w:rFonts w:hAnsi="宋体-方正超大字符集"/>
          <w:u w:val="wave"/>
        </w:rPr>
        <w:t>漢書注</w:t>
      </w:r>
      <w:r>
        <w:rPr>
          <w:rFonts w:hAnsi="宋体-方正超大字符集"/>
        </w:rPr>
        <w:t>皆同。凡皆㑥之假借字也。</w:t>
      </w:r>
      <w:r>
        <w:rPr>
          <w:rFonts w:hAnsi="宋体-方正超大字符集"/>
          <w:b/>
          <w:color w:val="660000"/>
        </w:rPr>
        <w:t>从人，易聲。</w:t>
      </w:r>
      <w:r>
        <w:rPr>
          <w:rFonts w:hAnsi="宋体-方正超大字符集"/>
          <w:color w:val="00B050"/>
        </w:rPr>
        <w:t>以豉切</w:t>
      </w:r>
      <w:r>
        <w:rPr>
          <w:rFonts w:hAnsi="宋体-方正超大字符集"/>
        </w:rPr>
        <w:t>。十六部。</w:t>
      </w:r>
      <w:r>
        <w:rPr>
          <w:rFonts w:hAnsi="宋体-方正超大字符集"/>
          <w:b/>
          <w:color w:val="660000"/>
        </w:rPr>
        <w:t>一曰交㑥。</w:t>
      </w:r>
      <w:r>
        <w:rPr>
          <w:rFonts w:hAnsi="宋体-方正超大字符集"/>
          <w:u w:val="wave"/>
        </w:rPr>
        <w:t>周易</w:t>
      </w:r>
      <w:r>
        <w:rPr>
          <w:rFonts w:hAnsi="宋体-方正超大字符集"/>
          <w:u w:val="double"/>
        </w:rPr>
        <w:t>𣪠辭</w:t>
      </w:r>
      <w:r>
        <w:rPr>
          <w:rFonts w:hAnsi="宋体-方正超大字符集"/>
        </w:rPr>
        <w:t>曰：</w:t>
      </w:r>
      <w:r>
        <w:rPr>
          <w:rFonts w:hAnsi="宋体-方正超大字符集"/>
          <w:i/>
          <w:color w:val="008AC9"/>
          <w:sz w:val="20"/>
        </w:rPr>
        <w:t>交易而退</w:t>
      </w:r>
      <w:r>
        <w:rPr>
          <w:rFonts w:hAnsi="宋体-方正超大字符集"/>
        </w:rPr>
        <w:t>。經傳亦止作易。</w:t>
      </w:r>
      <w:r>
        <w:rPr>
          <w:rFonts w:hAnsi="宋体-方正超大字符集"/>
          <w:u w:val="wave"/>
        </w:rPr>
        <w:t>公羊</w:t>
      </w:r>
      <w:r>
        <w:rPr>
          <w:rFonts w:hAnsi="宋体-方正超大字符集"/>
        </w:rPr>
        <w:t>莊十三年冬：</w:t>
      </w:r>
      <w:r>
        <w:rPr>
          <w:rFonts w:hAnsi="宋体-方正超大字符集"/>
          <w:i/>
          <w:color w:val="008AC9"/>
          <w:sz w:val="20"/>
        </w:rPr>
        <w:t>公會齊侯盟于柯</w:t>
      </w:r>
      <w:r>
        <w:rPr>
          <w:rFonts w:hAnsi="宋体-方正超大字符集" w:hint="eastAsia"/>
        </w:rPr>
        <w:t>，</w:t>
      </w:r>
      <w:r>
        <w:rPr>
          <w:rFonts w:hAnsi="宋体-方正超大字符集"/>
        </w:rPr>
        <w:t>傳曰：</w:t>
      </w:r>
      <w:r>
        <w:rPr>
          <w:rFonts w:hAnsi="宋体-方正超大字符集"/>
          <w:i/>
          <w:color w:val="008AC9"/>
          <w:sz w:val="20"/>
        </w:rPr>
        <w:t>何以不日</w:t>
      </w:r>
      <w:r>
        <w:rPr>
          <w:rFonts w:hAnsi="宋体-方正超大字符集" w:hint="eastAsia"/>
          <w:i/>
          <w:color w:val="008AC9"/>
          <w:sz w:val="20"/>
        </w:rPr>
        <w:t>？</w:t>
      </w:r>
      <w:r>
        <w:rPr>
          <w:rFonts w:hAnsi="宋体-方正超大字符集"/>
          <w:i/>
          <w:color w:val="008AC9"/>
          <w:sz w:val="20"/>
        </w:rPr>
        <w:t>易也</w:t>
      </w:r>
      <w:r>
        <w:rPr>
          <w:rFonts w:hAnsi="宋体-方正超大字符集" w:hint="eastAsia"/>
        </w:rPr>
        <w:t>，</w:t>
      </w:r>
      <w:r>
        <w:rPr>
          <w:rFonts w:hAnsi="宋体-方正超大字符集"/>
          <w:u w:val="single"/>
        </w:rPr>
        <w:t>何</w:t>
      </w:r>
      <w:r>
        <w:rPr>
          <w:rFonts w:hAnsi="宋体-方正超大字符集"/>
        </w:rPr>
        <w:t>云：</w:t>
      </w:r>
      <w:r>
        <w:rPr>
          <w:rFonts w:hAnsi="宋体-方正超大字符集"/>
          <w:i/>
          <w:color w:val="008AC9"/>
          <w:sz w:val="20"/>
        </w:rPr>
        <w:t>易猶佼易也。相親</w:t>
      </w:r>
      <w:r>
        <w:rPr>
          <w:rFonts w:hAnsi="宋体-方正超大字符集"/>
          <w:i/>
          <w:color w:val="008AC9"/>
          <w:sz w:val="20"/>
        </w:rPr>
        <w:lastRenderedPageBreak/>
        <w:t>信無後患之辭</w:t>
      </w:r>
      <w:r>
        <w:rPr>
          <w:rFonts w:hAnsi="宋体-方正超大字符集"/>
        </w:rPr>
        <w:t>。按：何用漢時俗語。佼同交。</w:t>
      </w:r>
      <w:r>
        <w:rPr>
          <w:rFonts w:hAnsi="宋体-方正超大字符集" w:hint="eastAsia"/>
        </w:rPr>
        <w:t>（调序）</w:t>
      </w:r>
    </w:p>
    <w:p w14:paraId="4F4758A4" w14:textId="73E342C0" w:rsidR="002255CD" w:rsidRDefault="00830F15">
      <w:pPr>
        <w:spacing w:line="360" w:lineRule="auto"/>
      </w:pPr>
      <w:bookmarkStart w:id="5784" w:name="㑵"/>
      <w:r>
        <w:rPr>
          <w:rFonts w:hAnsi="宋体-方正超大字符集"/>
          <w:b/>
          <w:color w:val="FF0000"/>
          <w:sz w:val="36"/>
        </w:rPr>
        <w:t>㑵</w:t>
      </w:r>
      <w:bookmarkEnd w:id="5784"/>
      <w:r>
        <w:rPr>
          <w:noProof/>
        </w:rPr>
        <w:drawing>
          <wp:inline distT="0" distB="0" distL="0" distR="0" wp14:anchorId="68695043" wp14:editId="2B38FA83">
            <wp:extent cx="359410" cy="359410"/>
            <wp:effectExtent l="0" t="0" r="0" b="2540"/>
            <wp:docPr id="2273" name="图片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 name="图片 2273"/>
                    <pic:cNvPicPr>
                      <a:picLocks noChangeAspect="1" noChangeArrowheads="1"/>
                    </pic:cNvPicPr>
                  </pic:nvPicPr>
                  <pic:blipFill>
                    <a:blip r:embed="rId23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妎也。</w:t>
      </w:r>
      <w:r>
        <w:rPr>
          <w:rFonts w:hAnsi="宋体-方正超大字符集"/>
        </w:rPr>
        <w:t>妎者</w:t>
      </w:r>
      <w:r w:rsidR="005A4AB1" w:rsidRPr="005A4AB1">
        <w:rPr>
          <w:rFonts w:hAnsi="宋体-方正超大字符集"/>
        </w:rPr>
        <w:t>、</w:t>
      </w:r>
      <w:r>
        <w:rPr>
          <w:rFonts w:hAnsi="宋体-方正超大字符集"/>
        </w:rPr>
        <w:t>妬也。</w:t>
      </w:r>
      <w:r>
        <w:rPr>
          <w:rFonts w:hAnsi="宋体-方正超大字符集"/>
          <w:u w:val="wave"/>
        </w:rPr>
        <w:t>離騷</w:t>
      </w:r>
      <w:r>
        <w:rPr>
          <w:rFonts w:hAnsi="宋体-方正超大字符集"/>
        </w:rPr>
        <w:t>注：</w:t>
      </w:r>
      <w:r>
        <w:rPr>
          <w:rFonts w:hAnsi="宋体-方正超大字符集"/>
          <w:i/>
          <w:color w:val="008AC9"/>
          <w:sz w:val="20"/>
        </w:rPr>
        <w:t>害賢曰嫉。害色曰妬</w:t>
      </w:r>
      <w:r>
        <w:rPr>
          <w:rFonts w:hAnsi="宋体-方正超大字符集" w:hint="eastAsia"/>
        </w:rPr>
        <w:t>，</w:t>
      </w:r>
      <w:r>
        <w:rPr>
          <w:rFonts w:hAnsi="宋体-方正超大字符集"/>
          <w:u w:val="single"/>
        </w:rPr>
        <w:t>如</w:t>
      </w:r>
      <w:r>
        <w:rPr>
          <w:rFonts w:hAnsi="宋体-方正超大字符集"/>
        </w:rPr>
        <w:t>曰：</w:t>
      </w:r>
      <w:r>
        <w:rPr>
          <w:rFonts w:hAnsi="宋体-方正超大字符集"/>
          <w:i/>
          <w:color w:val="008AC9"/>
          <w:sz w:val="20"/>
        </w:rPr>
        <w:t>女無美惡。入宮見妬。士無賢不肖。入朝見嫉</w:t>
      </w:r>
      <w:r>
        <w:rPr>
          <w:rFonts w:hAnsi="宋体-方正超大字符集"/>
        </w:rPr>
        <w:t>是也。渾言則不別。古亦假疾。</w:t>
      </w:r>
      <w:r>
        <w:rPr>
          <w:rFonts w:hAnsi="宋体-方正超大字符集"/>
          <w:b/>
          <w:color w:val="660000"/>
        </w:rPr>
        <w:t>从人，疾聲。</w:t>
      </w:r>
      <w:r>
        <w:rPr>
          <w:rFonts w:hAnsi="宋体-方正超大字符集"/>
          <w:color w:val="00B050"/>
        </w:rPr>
        <w:t>秦悉切</w:t>
      </w:r>
      <w:r>
        <w:rPr>
          <w:rFonts w:hAnsi="宋体-方正超大字符集"/>
        </w:rPr>
        <w:t>。十二部。</w:t>
      </w:r>
      <w:r>
        <w:rPr>
          <w:rFonts w:hAnsi="宋体-方正超大字符集"/>
          <w:b/>
          <w:color w:val="660000"/>
        </w:rPr>
        <w:t>一曰毒也。</w:t>
      </w:r>
      <w:r>
        <w:rPr>
          <w:rFonts w:hAnsi="宋体-方正超大字符集"/>
          <w:u w:val="wave"/>
        </w:rPr>
        <w:t>廣雅</w:t>
      </w:r>
      <w:r>
        <w:rPr>
          <w:rFonts w:hAnsi="宋体-方正超大字符集"/>
        </w:rPr>
        <w:t>曰：</w:t>
      </w:r>
      <w:r>
        <w:rPr>
          <w:rFonts w:hAnsi="宋体-方正超大字符集"/>
          <w:i/>
          <w:color w:val="008AC9"/>
          <w:sz w:val="20"/>
        </w:rPr>
        <w:t>嫉</w:t>
      </w:r>
      <w:r>
        <w:rPr>
          <w:rFonts w:hAnsi="宋体-方正超大字符集" w:hint="eastAsia"/>
          <w:i/>
          <w:color w:val="008AC9"/>
          <w:sz w:val="20"/>
        </w:rPr>
        <w:t>，</w:t>
      </w:r>
      <w:r>
        <w:rPr>
          <w:rFonts w:hAnsi="宋体-方正超大字符集"/>
          <w:i/>
          <w:color w:val="008AC9"/>
          <w:sz w:val="20"/>
        </w:rPr>
        <w:t>惡也</w:t>
      </w:r>
      <w:r>
        <w:rPr>
          <w:rFonts w:hAnsi="宋体-方正超大字符集"/>
        </w:rPr>
        <w:t>。</w:t>
      </w:r>
      <w:r>
        <w:rPr>
          <w:rFonts w:ascii="北師大說文小篆" w:eastAsia="北師大說文小篆" w:hAnsi="宋体-方正超大字符集" w:hint="eastAsia"/>
          <w:bCs/>
          <w:color w:val="660000"/>
          <w:sz w:val="40"/>
          <w:szCs w:val="40"/>
        </w:rPr>
        <w:t>嫉</w:t>
      </w:r>
      <w:r>
        <w:rPr>
          <w:rFonts w:hAnsi="宋体-方正超大字符集"/>
          <w:b/>
          <w:color w:val="660000"/>
        </w:rPr>
        <w:t>㑵或从女。</w:t>
      </w:r>
      <w:r>
        <w:rPr>
          <w:rFonts w:hAnsi="宋体-方正超大字符集"/>
        </w:rPr>
        <w:t>妬也。故从女。</w:t>
      </w:r>
    </w:p>
    <w:p w14:paraId="7F20583A" w14:textId="2BF09190" w:rsidR="002255CD" w:rsidRDefault="00830F15">
      <w:pPr>
        <w:spacing w:line="360" w:lineRule="auto"/>
      </w:pPr>
      <w:bookmarkStart w:id="5785" w:name="俙"/>
      <w:r>
        <w:rPr>
          <w:rFonts w:hAnsi="宋体-方正超大字符集"/>
          <w:b/>
          <w:color w:val="FF0000"/>
          <w:sz w:val="36"/>
        </w:rPr>
        <w:t>俙</w:t>
      </w:r>
      <w:bookmarkEnd w:id="5785"/>
      <w:r>
        <w:rPr>
          <w:rFonts w:ascii="北師大說文小篆" w:eastAsia="北師大說文小篆" w:hAnsi="北師大說文小篆" w:cs="北師大說文小篆"/>
          <w:sz w:val="56"/>
        </w:rPr>
        <w:t>俙</w:t>
      </w:r>
      <w:r>
        <w:rPr>
          <w:rFonts w:ascii="Dialog" w:eastAsia="Dialog" w:hAnsi="Dialog" w:cs="Dialog"/>
          <w:color w:val="FF0000"/>
        </w:rPr>
        <w:t>xī</w:t>
      </w:r>
      <w:r>
        <w:rPr>
          <w:rFonts w:hAnsi="宋体-方正超大字符集"/>
          <w:b/>
          <w:color w:val="660000"/>
        </w:rPr>
        <w:t>訟面相是也。</w:t>
      </w:r>
      <w:r>
        <w:rPr>
          <w:rFonts w:hAnsi="宋体-方正超大字符集"/>
        </w:rPr>
        <w:t>謂內爭而外順也。</w:t>
      </w:r>
      <w:r>
        <w:rPr>
          <w:rFonts w:hAnsi="宋体-方正超大字符集"/>
          <w:u w:val="wave"/>
        </w:rPr>
        <w:t>皋陶謨</w:t>
      </w:r>
      <w:r>
        <w:rPr>
          <w:rFonts w:hAnsi="宋体-方正超大字符集"/>
        </w:rPr>
        <w:t>所謂面從。今俗閒俚語猶有之。</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注云：</w:t>
      </w:r>
      <w:r>
        <w:rPr>
          <w:rFonts w:hAnsi="宋体-方正超大字符集"/>
          <w:i/>
          <w:color w:val="008AC9"/>
          <w:sz w:val="20"/>
        </w:rPr>
        <w:t>訟也</w:t>
      </w:r>
      <w:r>
        <w:rPr>
          <w:rFonts w:hAnsi="宋体-方正超大字符集"/>
        </w:rPr>
        <w:t>。失之遠矣。</w:t>
      </w:r>
      <w:r>
        <w:rPr>
          <w:rFonts w:hAnsi="宋体-方正超大字符集"/>
          <w:b/>
          <w:color w:val="660000"/>
        </w:rPr>
        <w:t>从人，𢁫聲。</w:t>
      </w:r>
      <w:r>
        <w:rPr>
          <w:rFonts w:hAnsi="宋体-方正超大字符集"/>
          <w:color w:val="00B050"/>
        </w:rPr>
        <w:t>喜皆切</w:t>
      </w:r>
      <w:r>
        <w:rPr>
          <w:rFonts w:hAnsi="宋体-方正超大字符集"/>
        </w:rPr>
        <w:t>。十五部。</w:t>
      </w:r>
    </w:p>
    <w:p w14:paraId="16E5A24F" w14:textId="77777777" w:rsidR="002255CD" w:rsidRDefault="00830F15">
      <w:pPr>
        <w:spacing w:line="360" w:lineRule="auto"/>
      </w:pPr>
      <w:bookmarkStart w:id="5786" w:name="僨"/>
      <w:r>
        <w:rPr>
          <w:rFonts w:hAnsi="宋体-方正超大字符集"/>
          <w:b/>
          <w:color w:val="FF0000"/>
          <w:sz w:val="36"/>
        </w:rPr>
        <w:t>僨</w:t>
      </w:r>
      <w:bookmarkEnd w:id="5786"/>
      <w:r>
        <w:rPr>
          <w:rFonts w:ascii="北師大說文小篆" w:eastAsia="北師大說文小篆" w:hAnsi="北師大說文小篆" w:cs="北師大說文小篆"/>
          <w:sz w:val="56"/>
        </w:rPr>
        <w:t>僨</w:t>
      </w:r>
      <w:r>
        <w:rPr>
          <w:rFonts w:ascii="Dialog" w:eastAsia="Dialog" w:hAnsi="Dialog" w:cs="Dialog"/>
          <w:color w:val="FF0000"/>
        </w:rPr>
        <w:t>fèn</w:t>
      </w:r>
      <w:r>
        <w:rPr>
          <w:rFonts w:hAnsi="宋体-方正超大字符集"/>
          <w:b/>
          <w:color w:val="660000"/>
        </w:rPr>
        <w:t>僵也。</w:t>
      </w:r>
      <w:r>
        <w:rPr>
          <w:rFonts w:hAnsi="宋体-方正超大字符集"/>
        </w:rPr>
        <w:t>引伸之爲凡倒敗之偁。</w:t>
      </w:r>
      <w:r>
        <w:rPr>
          <w:rFonts w:hAnsi="宋体-方正超大字符集"/>
          <w:u w:val="wave"/>
        </w:rPr>
        <w:t>大學</w:t>
      </w:r>
      <w:r>
        <w:rPr>
          <w:rFonts w:hAnsi="宋体-方正超大字符集"/>
        </w:rPr>
        <w:t>曰：</w:t>
      </w:r>
      <w:r>
        <w:rPr>
          <w:rFonts w:hAnsi="宋体-方正超大字符集"/>
          <w:i/>
          <w:color w:val="008AC9"/>
          <w:sz w:val="20"/>
        </w:rPr>
        <w:t>一人僨事</w:t>
      </w:r>
      <w:r>
        <w:rPr>
          <w:rFonts w:hAnsi="宋体-方正超大字符集" w:hint="eastAsia"/>
        </w:rPr>
        <w:t>，</w:t>
      </w:r>
      <w:r>
        <w:rPr>
          <w:rFonts w:hAnsi="宋体-方正超大字符集"/>
        </w:rPr>
        <w:t>注云：</w:t>
      </w:r>
      <w:r>
        <w:rPr>
          <w:rFonts w:hAnsi="宋体-方正超大字符集"/>
          <w:i/>
          <w:color w:val="008AC9"/>
          <w:sz w:val="20"/>
        </w:rPr>
        <w:t>僨猶覆敗也</w:t>
      </w:r>
      <w:r>
        <w:rPr>
          <w:rFonts w:hAnsi="宋体-方正超大字符集"/>
        </w:rPr>
        <w:t>。</w:t>
      </w:r>
      <w:r>
        <w:rPr>
          <w:rFonts w:hAnsi="宋体-方正超大字符集"/>
          <w:u w:val="wave"/>
        </w:rPr>
        <w:t>射義</w:t>
      </w:r>
      <w:r>
        <w:rPr>
          <w:rFonts w:hAnsi="宋体-方正超大字符集"/>
        </w:rPr>
        <w:t>假</w:t>
      </w:r>
      <w:r>
        <w:rPr>
          <w:rFonts w:hAnsi="宋体-方正超大字符集"/>
          <w:color w:val="000000"/>
        </w:rPr>
        <w:t>賁</w:t>
      </w:r>
      <w:r>
        <w:rPr>
          <w:rFonts w:hAnsi="宋体-方正超大字符集"/>
        </w:rPr>
        <w:t>爲僨。</w:t>
      </w:r>
      <w:r>
        <w:rPr>
          <w:rFonts w:hAnsi="宋体-方正超大字符集"/>
          <w:u w:val="wave"/>
        </w:rPr>
        <w:t>左傳</w:t>
      </w:r>
      <w:r>
        <w:rPr>
          <w:rFonts w:hAnsi="宋体-方正超大字符集"/>
        </w:rPr>
        <w:t>：</w:t>
      </w:r>
      <w:r>
        <w:rPr>
          <w:rFonts w:hAnsi="宋体-方正超大字符集"/>
          <w:i/>
          <w:color w:val="008AC9"/>
          <w:sz w:val="20"/>
        </w:rPr>
        <w:t>象有齒以焚其身</w:t>
      </w:r>
      <w:r>
        <w:rPr>
          <w:rFonts w:hAnsi="宋体-方正超大字符集"/>
        </w:rPr>
        <w:t>。假焚爲僨。</w:t>
      </w:r>
      <w:r>
        <w:rPr>
          <w:rFonts w:hAnsi="宋体-方正超大字符集"/>
          <w:b/>
          <w:color w:val="660000"/>
        </w:rPr>
        <w:t>从人，賁聲。</w:t>
      </w:r>
      <w:r>
        <w:rPr>
          <w:rFonts w:hAnsi="宋体-方正超大字符集"/>
          <w:color w:val="00B050"/>
        </w:rPr>
        <w:t>匹問切</w:t>
      </w:r>
      <w:r>
        <w:rPr>
          <w:rFonts w:hAnsi="宋体-方正超大字符集"/>
        </w:rPr>
        <w:t>。十三部。</w:t>
      </w:r>
    </w:p>
    <w:p w14:paraId="02906048" w14:textId="5CC079DF" w:rsidR="002255CD" w:rsidRDefault="00830F15">
      <w:pPr>
        <w:spacing w:line="360" w:lineRule="auto"/>
        <w:rPr>
          <w:rFonts w:hAnsi="宋体-方正超大字符集"/>
        </w:rPr>
      </w:pPr>
      <w:bookmarkStart w:id="5787" w:name="僵"/>
      <w:r>
        <w:rPr>
          <w:rFonts w:hAnsi="宋体-方正超大字符集"/>
          <w:b/>
          <w:color w:val="FF0000"/>
          <w:sz w:val="36"/>
        </w:rPr>
        <w:t>僵</w:t>
      </w:r>
      <w:bookmarkEnd w:id="5787"/>
      <w:r>
        <w:rPr>
          <w:rFonts w:ascii="北師大說文小篆" w:eastAsia="北師大說文小篆" w:hAnsi="北師大說文小篆" w:cs="北師大說文小篆"/>
          <w:sz w:val="56"/>
        </w:rPr>
        <w:t>僵</w:t>
      </w:r>
      <w:r>
        <w:rPr>
          <w:rFonts w:ascii="Dialog" w:eastAsia="Dialog" w:hAnsi="Dialog" w:cs="Dialog"/>
          <w:color w:val="FF0000"/>
        </w:rPr>
        <w:t>jiānɡ</w:t>
      </w:r>
      <w:r>
        <w:rPr>
          <w:rFonts w:hAnsi="宋体-方正超大字符集"/>
          <w:b/>
          <w:color w:val="660000"/>
        </w:rPr>
        <w:t>偃也。</w:t>
      </w:r>
      <w:r>
        <w:rPr>
          <w:rFonts w:hAnsi="宋体-方正超大字符集"/>
        </w:rPr>
        <w:t>小</w:t>
      </w:r>
      <w:r>
        <w:rPr>
          <w:rFonts w:hAnsi="宋体-方正超大字符集"/>
          <w:u w:val="single"/>
        </w:rPr>
        <w:t>徐</w:t>
      </w:r>
      <w:r>
        <w:rPr>
          <w:rFonts w:hAnsi="宋体-方正超大字符集"/>
        </w:rPr>
        <w:t>及</w:t>
      </w:r>
      <w:r>
        <w:rPr>
          <w:rFonts w:hAnsi="宋体-方正超大字符集"/>
          <w:u w:val="wave"/>
        </w:rPr>
        <w:t>爾雅</w:t>
      </w:r>
      <w:r>
        <w:rPr>
          <w:rFonts w:hAnsi="宋体-方正超大字符集"/>
        </w:rPr>
        <w:t>釋文皆作</w:t>
      </w:r>
      <w:r>
        <w:rPr>
          <w:rFonts w:hAnsi="宋体-方正超大字符集"/>
          <w:color w:val="000000"/>
        </w:rPr>
        <w:t>偃</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僨</w:t>
      </w:r>
      <w:r>
        <w:rPr>
          <w:rFonts w:hAnsi="宋体-方正超大字符集"/>
        </w:rPr>
        <w:t>。非是。</w:t>
      </w:r>
      <w:r>
        <w:rPr>
          <w:rFonts w:hAnsi="宋体-方正超大字符集"/>
          <w:u w:val="single"/>
        </w:rPr>
        <w:t>玄應</w:t>
      </w:r>
      <w:r>
        <w:rPr>
          <w:rFonts w:hAnsi="宋体-方正超大字符集"/>
        </w:rPr>
        <w:t>引</w:t>
      </w:r>
      <w:r>
        <w:rPr>
          <w:rFonts w:hAnsi="宋体-方正超大字符集"/>
          <w:i/>
          <w:color w:val="008AC9"/>
          <w:sz w:val="20"/>
        </w:rPr>
        <w:t>僵</w:t>
      </w:r>
      <w:r>
        <w:rPr>
          <w:rFonts w:hAnsi="宋体-方正超大字符集" w:hint="eastAsia"/>
          <w:i/>
          <w:color w:val="008AC9"/>
          <w:sz w:val="20"/>
        </w:rPr>
        <w:t>，</w:t>
      </w:r>
      <w:r>
        <w:rPr>
          <w:rFonts w:hAnsi="宋体-方正超大字符集"/>
          <w:i/>
          <w:color w:val="008AC9"/>
          <w:sz w:val="20"/>
        </w:rPr>
        <w:t>却偃也。仆</w:t>
      </w:r>
      <w:r>
        <w:rPr>
          <w:rFonts w:hAnsi="宋体-方正超大字符集" w:hint="eastAsia"/>
          <w:i/>
          <w:color w:val="008AC9"/>
          <w:sz w:val="20"/>
        </w:rPr>
        <w:t>，</w:t>
      </w:r>
      <w:r>
        <w:rPr>
          <w:rFonts w:hAnsi="宋体-方正超大字符集"/>
          <w:i/>
          <w:color w:val="008AC9"/>
          <w:sz w:val="20"/>
        </w:rPr>
        <w:t>前覆也</w:t>
      </w:r>
      <w:r>
        <w:rPr>
          <w:rFonts w:hAnsi="宋体-方正超大字符集"/>
        </w:rPr>
        <w:t>。按：僵謂仰倒。如</w:t>
      </w:r>
      <w:r>
        <w:rPr>
          <w:rFonts w:hAnsi="宋体-方正超大字符集"/>
          <w:u w:val="wave"/>
        </w:rPr>
        <w:t>莊子</w:t>
      </w:r>
      <w:r>
        <w:rPr>
          <w:rFonts w:hAnsi="宋体-方正超大字符集"/>
          <w:i/>
          <w:color w:val="008AC9"/>
          <w:sz w:val="20"/>
        </w:rPr>
        <w:t>推而僵之</w:t>
      </w:r>
      <w:r w:rsidR="005A4AB1" w:rsidRPr="005A4AB1">
        <w:rPr>
          <w:rFonts w:hAnsi="宋体-方正超大字符集"/>
        </w:rPr>
        <w:t>、</w:t>
      </w:r>
      <w:r>
        <w:rPr>
          <w:rFonts w:hAnsi="宋体-方正超大字符集"/>
          <w:u w:val="wave"/>
        </w:rPr>
        <w:t>漢書</w:t>
      </w:r>
      <w:r>
        <w:rPr>
          <w:rFonts w:hAnsi="宋体-方正超大字符集"/>
          <w:i/>
          <w:color w:val="008AC9"/>
          <w:sz w:val="20"/>
        </w:rPr>
        <w:t>觸寶瑟僵</w:t>
      </w:r>
      <w:r>
        <w:rPr>
          <w:rFonts w:hAnsi="宋体-方正超大字符集"/>
        </w:rPr>
        <w:t>皆是。今人語言乃謂不動不㱙爲僵。</w:t>
      </w:r>
      <w:r>
        <w:rPr>
          <w:rFonts w:hAnsi="宋体-方正超大字符集"/>
          <w:u w:val="wave"/>
        </w:rPr>
        <w:t>廣韵</w:t>
      </w:r>
      <w:r>
        <w:rPr>
          <w:rFonts w:hAnsi="宋体-方正超大字符集"/>
        </w:rPr>
        <w:t>作</w:t>
      </w:r>
      <w:r>
        <w:rPr>
          <w:rFonts w:hAnsi="宋体-方正超大字符集"/>
          <w:i/>
          <w:color w:val="008AC9"/>
          <w:sz w:val="20"/>
        </w:rPr>
        <w:t>殭</w:t>
      </w:r>
      <w:r>
        <w:rPr>
          <w:rFonts w:hAnsi="宋体-方正超大字符集" w:hint="eastAsia"/>
          <w:i/>
          <w:color w:val="008AC9"/>
          <w:sz w:val="20"/>
        </w:rPr>
        <w:t>，</w:t>
      </w:r>
      <w:r>
        <w:rPr>
          <w:rFonts w:hAnsi="宋体-方正超大字符集"/>
          <w:i/>
          <w:color w:val="008AC9"/>
          <w:sz w:val="20"/>
        </w:rPr>
        <w:t>死不㱙也</w:t>
      </w:r>
      <w:r>
        <w:rPr>
          <w:rFonts w:hAnsi="宋体-方正超大字符集"/>
        </w:rPr>
        <w:t>。</w:t>
      </w:r>
      <w:r>
        <w:rPr>
          <w:rFonts w:hAnsi="宋体-方正超大字符集"/>
          <w:b/>
          <w:color w:val="660000"/>
        </w:rPr>
        <w:t>从人，畺聲。</w:t>
      </w:r>
      <w:r>
        <w:rPr>
          <w:rFonts w:hAnsi="宋体-方正超大字符集"/>
          <w:color w:val="00B050"/>
        </w:rPr>
        <w:t>居良切</w:t>
      </w:r>
      <w:r>
        <w:rPr>
          <w:rFonts w:hAnsi="宋体-方正超大字符集"/>
        </w:rPr>
        <w:t>。十部。</w:t>
      </w:r>
    </w:p>
    <w:p w14:paraId="77CA6ABE" w14:textId="77777777" w:rsidR="002255CD" w:rsidRDefault="00830F15">
      <w:pPr>
        <w:spacing w:line="360" w:lineRule="auto"/>
      </w:pPr>
      <w:bookmarkStart w:id="5788" w:name="偃"/>
      <w:r>
        <w:rPr>
          <w:rFonts w:hAnsi="宋体-方正超大字符集"/>
          <w:b/>
          <w:color w:val="FF0000"/>
          <w:sz w:val="36"/>
        </w:rPr>
        <w:t>偃</w:t>
      </w:r>
      <w:bookmarkEnd w:id="5788"/>
      <w:r>
        <w:rPr>
          <w:rFonts w:ascii="北師大說文小篆" w:eastAsia="北師大說文小篆" w:hAnsi="北師大說文小篆" w:cs="北師大說文小篆"/>
          <w:sz w:val="56"/>
        </w:rPr>
        <w:t>偃</w:t>
      </w:r>
      <w:r>
        <w:rPr>
          <w:rFonts w:ascii="Dialog" w:eastAsia="Dialog" w:hAnsi="Dialog" w:cs="Dialog"/>
          <w:color w:val="FF0000"/>
        </w:rPr>
        <w:t>yǎn</w:t>
      </w:r>
      <w:r>
        <w:rPr>
          <w:rFonts w:hAnsi="宋体-方正超大字符集"/>
          <w:b/>
          <w:color w:val="660000"/>
        </w:rPr>
        <w:t>僵也。</w:t>
      </w:r>
      <w:r>
        <w:rPr>
          <w:rFonts w:hAnsi="宋体-方正超大字符集"/>
          <w:u w:val="wave"/>
        </w:rPr>
        <w:t>小雅</w:t>
      </w:r>
      <w:r>
        <w:rPr>
          <w:rFonts w:hAnsi="宋体-方正超大字符集"/>
        </w:rPr>
        <w:t>：</w:t>
      </w:r>
      <w:r>
        <w:rPr>
          <w:rFonts w:hAnsi="宋体-方正超大字符集"/>
          <w:i/>
          <w:color w:val="008AC9"/>
          <w:sz w:val="20"/>
        </w:rPr>
        <w:t>或棲遟偃仰</w:t>
      </w:r>
      <w:r>
        <w:rPr>
          <w:rFonts w:hAnsi="宋体-方正超大字符集" w:hint="eastAsia"/>
        </w:rPr>
        <w:t>，</w:t>
      </w:r>
      <w:r>
        <w:rPr>
          <w:rFonts w:hAnsi="宋体-方正超大字符集"/>
          <w:u w:val="wave"/>
        </w:rPr>
        <w:t>論語</w:t>
      </w:r>
      <w:r>
        <w:rPr>
          <w:rFonts w:hAnsi="宋体-方正超大字符集"/>
        </w:rPr>
        <w:t>：</w:t>
      </w:r>
      <w:r>
        <w:rPr>
          <w:rFonts w:hAnsi="宋体-方正超大字符集"/>
          <w:i/>
          <w:color w:val="008AC9"/>
          <w:sz w:val="20"/>
        </w:rPr>
        <w:t>寢不尸</w:t>
      </w:r>
      <w:r>
        <w:rPr>
          <w:rFonts w:hAnsi="宋体-方正超大字符集" w:hint="eastAsia"/>
        </w:rPr>
        <w:t>，</w:t>
      </w:r>
      <w:r>
        <w:rPr>
          <w:rFonts w:hAnsi="宋体-方正超大字符集"/>
          <w:u w:val="single"/>
        </w:rPr>
        <w:t>苞</w:t>
      </w:r>
      <w:r>
        <w:rPr>
          <w:rFonts w:hAnsi="宋体-方正超大字符集"/>
        </w:rPr>
        <w:t>注曰：</w:t>
      </w:r>
      <w:r>
        <w:rPr>
          <w:rFonts w:hAnsi="宋体-方正超大字符集"/>
          <w:i/>
          <w:color w:val="008AC9"/>
          <w:sz w:val="20"/>
        </w:rPr>
        <w:t>不偃臥布展手足似死人</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偃且射子鉏</w:t>
      </w:r>
      <w:r>
        <w:rPr>
          <w:rFonts w:hAnsi="宋体-方正超大字符集"/>
        </w:rPr>
        <w:t>。</w:t>
      </w:r>
      <w:r>
        <w:rPr>
          <w:rFonts w:hAnsi="宋体-方正超大字符集"/>
          <w:u w:val="wave"/>
        </w:rPr>
        <w:t>晉語</w:t>
      </w:r>
      <w:r>
        <w:rPr>
          <w:rFonts w:hAnsi="宋体-方正超大字符集"/>
        </w:rPr>
        <w:t>：</w:t>
      </w:r>
      <w:r>
        <w:rPr>
          <w:rFonts w:hAnsi="宋体-方正超大字符集"/>
          <w:i/>
          <w:color w:val="008AC9"/>
          <w:sz w:val="20"/>
        </w:rPr>
        <w:t>籧篨不可使俛</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i/>
          <w:color w:val="008AC9"/>
          <w:sz w:val="20"/>
        </w:rPr>
        <w:t>籧篨</w:t>
      </w:r>
      <w:r>
        <w:rPr>
          <w:rFonts w:hAnsi="宋体-方正超大字符集" w:hint="eastAsia"/>
          <w:i/>
          <w:color w:val="008AC9"/>
          <w:sz w:val="20"/>
        </w:rPr>
        <w:t>，</w:t>
      </w:r>
      <w:r>
        <w:rPr>
          <w:rFonts w:hAnsi="宋体-方正超大字符集"/>
          <w:i/>
          <w:color w:val="008AC9"/>
          <w:sz w:val="20"/>
        </w:rPr>
        <w:t>偃人</w:t>
      </w:r>
      <w:r>
        <w:rPr>
          <w:rFonts w:hAnsi="宋体-方正超大字符集"/>
        </w:rPr>
        <w:t>。</w:t>
      </w:r>
      <w:r>
        <w:rPr>
          <w:rFonts w:hAnsi="宋体-方正超大字符集"/>
          <w:u w:val="wave"/>
        </w:rPr>
        <w:t>參同契</w:t>
      </w:r>
      <w:r>
        <w:rPr>
          <w:rFonts w:hAnsi="宋体-方正超大字符集"/>
        </w:rPr>
        <w:t>曰：</w:t>
      </w:r>
      <w:r>
        <w:rPr>
          <w:rFonts w:hAnsi="宋体-方正超大字符集"/>
          <w:i/>
          <w:color w:val="008AC9"/>
          <w:sz w:val="20"/>
        </w:rPr>
        <w:t>男生而伏。女偃其軀。及其死也。乃復效之</w:t>
      </w:r>
      <w:r>
        <w:rPr>
          <w:rFonts w:hAnsi="宋体-方正超大字符集"/>
        </w:rPr>
        <w:t>。</w:t>
      </w:r>
      <w:r>
        <w:rPr>
          <w:rFonts w:hAnsi="宋体-方正超大字符集"/>
          <w:u w:val="wave"/>
        </w:rPr>
        <w:t>水經注</w:t>
      </w:r>
      <w:r>
        <w:rPr>
          <w:rFonts w:hAnsi="宋体-方正超大字符集"/>
        </w:rPr>
        <w:t>曰：</w:t>
      </w:r>
      <w:r>
        <w:rPr>
          <w:rFonts w:hAnsi="宋体-方正超大字符集"/>
          <w:i/>
          <w:color w:val="008AC9"/>
          <w:sz w:val="20"/>
        </w:rPr>
        <w:t>徐偃王生而偃。故以爲號</w:t>
      </w:r>
      <w:r>
        <w:rPr>
          <w:rFonts w:hAnsi="宋体-方正超大字符集"/>
        </w:rPr>
        <w:t>。凡仰仆曰偃。引伸爲凡仰之偁。</w:t>
      </w:r>
      <w:r>
        <w:rPr>
          <w:rFonts w:hAnsi="宋体-方正超大字符集"/>
          <w:b/>
          <w:color w:val="660000"/>
        </w:rPr>
        <w:t>从人，匽聲。</w:t>
      </w:r>
      <w:r>
        <w:rPr>
          <w:rFonts w:hAnsi="宋体-方正超大字符集"/>
          <w:color w:val="00B050"/>
        </w:rPr>
        <w:t>於幰切</w:t>
      </w:r>
      <w:r>
        <w:rPr>
          <w:rFonts w:hAnsi="宋体-方正超大字符集"/>
        </w:rPr>
        <w:t>。十四部。依</w:t>
      </w:r>
      <w:r>
        <w:rPr>
          <w:rFonts w:hAnsi="宋体-方正超大字符集"/>
          <w:u w:val="wave"/>
        </w:rPr>
        <w:t>玉篇</w:t>
      </w:r>
      <w:r>
        <w:rPr>
          <w:rFonts w:hAnsi="宋体-方正超大字符集"/>
        </w:rPr>
        <w:t>先偃後仆。</w:t>
      </w:r>
      <w:r>
        <w:rPr>
          <w:rFonts w:hAnsi="宋体-方正超大字符集" w:hint="eastAsia"/>
        </w:rPr>
        <w:t>（调序）</w:t>
      </w:r>
    </w:p>
    <w:p w14:paraId="2B6DEAE5" w14:textId="1167B9BE" w:rsidR="002255CD" w:rsidRDefault="00830F15">
      <w:pPr>
        <w:spacing w:line="360" w:lineRule="auto"/>
      </w:pPr>
      <w:bookmarkStart w:id="5789" w:name="仆"/>
      <w:r>
        <w:rPr>
          <w:rFonts w:hAnsi="宋体-方正超大字符集"/>
          <w:b/>
          <w:color w:val="FF0000"/>
          <w:sz w:val="36"/>
        </w:rPr>
        <w:t>仆</w:t>
      </w:r>
      <w:bookmarkEnd w:id="5789"/>
      <w:r>
        <w:rPr>
          <w:rFonts w:ascii="北師大說文小篆" w:eastAsia="北師大說文小篆" w:hAnsi="北師大說文小篆" w:cs="北師大說文小篆"/>
          <w:sz w:val="56"/>
        </w:rPr>
        <w:t>仆</w:t>
      </w:r>
      <w:r>
        <w:rPr>
          <w:rFonts w:ascii="Dialog" w:eastAsia="Dialog" w:hAnsi="Dialog" w:cs="Dialog"/>
          <w:color w:val="FF0000"/>
        </w:rPr>
        <w:t>pū</w:t>
      </w:r>
      <w:r>
        <w:rPr>
          <w:rFonts w:hAnsi="宋体-方正超大字符集"/>
          <w:b/>
          <w:color w:val="660000"/>
        </w:rPr>
        <w:t>頓也。</w:t>
      </w:r>
      <w:r>
        <w:rPr>
          <w:rFonts w:hAnsi="宋体-方正超大字符集"/>
        </w:rPr>
        <w:t>頓者</w:t>
      </w:r>
      <w:r w:rsidR="005A4AB1" w:rsidRPr="005A4AB1">
        <w:rPr>
          <w:rFonts w:hAnsi="宋体-方正超大字符集"/>
        </w:rPr>
        <w:t>、</w:t>
      </w:r>
      <w:r>
        <w:rPr>
          <w:rFonts w:hAnsi="宋体-方正超大字符集"/>
        </w:rPr>
        <w:t>下首也。以首叩地謂之頓首。引伸爲前覆之辭。</w:t>
      </w:r>
      <w:r>
        <w:rPr>
          <w:rFonts w:hAnsi="宋体-方正超大字符集"/>
          <w:u w:val="wave"/>
        </w:rPr>
        <w:t>左氏音義</w:t>
      </w:r>
      <w:r>
        <w:rPr>
          <w:rFonts w:hAnsi="宋体-方正超大字符集"/>
        </w:rPr>
        <w:t>引</w:t>
      </w:r>
      <w:r>
        <w:rPr>
          <w:rFonts w:hAnsi="宋体-方正超大字符集"/>
          <w:u w:val="single"/>
        </w:rPr>
        <w:t>孫炎</w:t>
      </w:r>
      <w:r>
        <w:rPr>
          <w:rFonts w:hAnsi="宋体-方正超大字符集"/>
        </w:rPr>
        <w:t>曰：</w:t>
      </w:r>
      <w:r>
        <w:rPr>
          <w:rFonts w:hAnsi="宋体-方正超大字符集"/>
          <w:i/>
          <w:color w:val="008AC9"/>
          <w:sz w:val="20"/>
        </w:rPr>
        <w:t>前覆曰仆</w:t>
      </w:r>
      <w:r>
        <w:rPr>
          <w:rFonts w:hAnsi="宋体-方正超大字符集"/>
        </w:rPr>
        <w:t>。</w:t>
      </w:r>
      <w:r>
        <w:rPr>
          <w:rFonts w:hAnsi="宋体-方正超大字符集"/>
          <w:u w:val="single"/>
        </w:rPr>
        <w:t>玄應</w:t>
      </w:r>
      <w:r>
        <w:rPr>
          <w:rFonts w:hAnsi="宋体-方正超大字符集"/>
        </w:rPr>
        <w:t>三引</w:t>
      </w:r>
      <w:r>
        <w:rPr>
          <w:rFonts w:hAnsi="宋体-方正超大字符集"/>
          <w:u w:val="wave"/>
        </w:rPr>
        <w:t>說文</w:t>
      </w:r>
      <w:r>
        <w:rPr>
          <w:rFonts w:hAnsi="宋体-方正超大字符集"/>
        </w:rPr>
        <w:t>：</w:t>
      </w:r>
      <w:r>
        <w:rPr>
          <w:rFonts w:hAnsi="宋体-方正超大字符集"/>
          <w:i/>
          <w:color w:val="008AC9"/>
          <w:sz w:val="20"/>
        </w:rPr>
        <w:t>仆</w:t>
      </w:r>
      <w:r>
        <w:rPr>
          <w:rFonts w:hAnsi="宋体-方正超大字符集" w:hint="eastAsia"/>
          <w:i/>
          <w:color w:val="008AC9"/>
          <w:sz w:val="20"/>
        </w:rPr>
        <w:t>，</w:t>
      </w:r>
      <w:r>
        <w:rPr>
          <w:rFonts w:hAnsi="宋体-方正超大字符集"/>
          <w:i/>
          <w:color w:val="008AC9"/>
          <w:sz w:val="20"/>
        </w:rPr>
        <w:t>頓也。謂前覆也。偃謂却偃。仆謂前</w:t>
      </w:r>
      <w:r>
        <w:rPr>
          <w:rFonts w:hAnsi="宋体-方正超大字符集"/>
          <w:i/>
          <w:color w:val="008AC9"/>
          <w:sz w:val="20"/>
        </w:rPr>
        <w:lastRenderedPageBreak/>
        <w:t>覆</w:t>
      </w:r>
      <w:r>
        <w:rPr>
          <w:rFonts w:hAnsi="宋体-方正超大字符集"/>
        </w:rPr>
        <w:t>。葢</w:t>
      </w:r>
      <w:r>
        <w:rPr>
          <w:rFonts w:hAnsi="宋体-方正超大字符集"/>
          <w:u w:val="wave"/>
        </w:rPr>
        <w:t>演說文</w:t>
      </w:r>
      <w:r>
        <w:rPr>
          <w:rFonts w:hAnsi="宋体-方正超大字符集"/>
        </w:rPr>
        <w:t>者語。若</w:t>
      </w:r>
      <w:r>
        <w:rPr>
          <w:rFonts w:hAnsi="宋体-方正超大字符集"/>
          <w:u w:val="wave"/>
        </w:rPr>
        <w:t>論語</w:t>
      </w:r>
      <w:r>
        <w:rPr>
          <w:rFonts w:hAnsi="宋体-方正超大字符集"/>
        </w:rPr>
        <w:t>注云：</w:t>
      </w:r>
      <w:r>
        <w:rPr>
          <w:rFonts w:hAnsi="宋体-方正超大字符集"/>
          <w:i/>
          <w:color w:val="008AC9"/>
          <w:sz w:val="20"/>
        </w:rPr>
        <w:t>偃</w:t>
      </w:r>
      <w:r>
        <w:rPr>
          <w:rFonts w:hAnsi="宋体-方正超大字符集" w:hint="eastAsia"/>
          <w:i/>
          <w:color w:val="008AC9"/>
          <w:sz w:val="20"/>
        </w:rPr>
        <w:t>，</w:t>
      </w:r>
      <w:r>
        <w:rPr>
          <w:rFonts w:hAnsi="宋体-方正超大字符集"/>
          <w:i/>
          <w:color w:val="008AC9"/>
          <w:sz w:val="20"/>
        </w:rPr>
        <w:t>仆也</w:t>
      </w:r>
      <w:r>
        <w:rPr>
          <w:rFonts w:hAnsi="宋体-方正超大字符集"/>
        </w:rPr>
        <w:t>。則渾言不別矣。</w:t>
      </w:r>
      <w:r>
        <w:rPr>
          <w:rFonts w:hAnsi="宋体-方正超大字符集"/>
          <w:b/>
          <w:color w:val="660000"/>
        </w:rPr>
        <w:t>从人，卜聲。</w:t>
      </w:r>
      <w:r>
        <w:rPr>
          <w:rFonts w:hAnsi="宋体-方正超大字符集"/>
          <w:color w:val="00B050"/>
        </w:rPr>
        <w:t>芳遇切</w:t>
      </w:r>
      <w:r>
        <w:rPr>
          <w:rFonts w:hAnsi="宋体-方正超大字符集"/>
        </w:rPr>
        <w:t>。古音在三部。</w:t>
      </w:r>
    </w:p>
    <w:p w14:paraId="32D924F0" w14:textId="5CBEA4DB" w:rsidR="002255CD" w:rsidRDefault="00830F15">
      <w:pPr>
        <w:spacing w:line="360" w:lineRule="auto"/>
      </w:pPr>
      <w:bookmarkStart w:id="5790" w:name="傷"/>
      <w:r>
        <w:rPr>
          <w:rFonts w:hAnsi="宋体-方正超大字符集"/>
          <w:b/>
          <w:color w:val="FF0000"/>
          <w:sz w:val="36"/>
        </w:rPr>
        <w:t>傷</w:t>
      </w:r>
      <w:bookmarkEnd w:id="5790"/>
      <w:r>
        <w:rPr>
          <w:rFonts w:ascii="北師大說文小篆" w:eastAsia="北師大說文小篆" w:hAnsi="北師大說文小篆" w:cs="北師大說文小篆"/>
          <w:sz w:val="56"/>
        </w:rPr>
        <w:t>傷</w:t>
      </w:r>
      <w:r>
        <w:rPr>
          <w:rFonts w:ascii="Dialog" w:eastAsia="Dialog" w:hAnsi="Dialog" w:cs="Dialog"/>
          <w:color w:val="FF0000"/>
        </w:rPr>
        <w:t>shānɡ</w:t>
      </w:r>
      <w:r>
        <w:rPr>
          <w:rFonts w:hAnsi="宋体-方正超大字符集"/>
          <w:b/>
          <w:color w:val="660000"/>
        </w:rPr>
        <w:t>創也。</w:t>
      </w:r>
      <w:r>
        <w:rPr>
          <w:rFonts w:hAnsi="宋体-方正超大字符集"/>
          <w:u w:val="wave"/>
        </w:rPr>
        <w:t>刃部</w:t>
      </w:r>
      <w:r>
        <w:rPr>
          <w:rFonts w:hAnsi="宋体-方正超大字符集"/>
        </w:rPr>
        <w:t>曰</w:t>
      </w:r>
      <w:r>
        <w:rPr>
          <w:rFonts w:hAnsi="宋体-方正超大字符集"/>
          <w:color w:val="000000"/>
        </w:rPr>
        <w:t>“刅</w:t>
      </w:r>
      <w:r w:rsidR="005A4AB1" w:rsidRPr="005A4AB1">
        <w:rPr>
          <w:rFonts w:hAnsi="宋体-方正超大字符集"/>
          <w:color w:val="000000"/>
        </w:rPr>
        <w:t>、</w:t>
      </w:r>
      <w:r>
        <w:rPr>
          <w:rFonts w:hAnsi="宋体-方正超大字符集"/>
          <w:color w:val="000000"/>
        </w:rPr>
        <w:t>傷也”</w:t>
      </w:r>
      <w:r>
        <w:rPr>
          <w:rFonts w:hAnsi="宋体-方正超大字符集"/>
        </w:rPr>
        <w:t>。二字爲轉注。</w:t>
      </w:r>
      <w:r>
        <w:rPr>
          <w:rFonts w:hAnsi="宋体-方正超大字符集"/>
          <w:u w:val="wave"/>
        </w:rPr>
        <w:t>山海經</w:t>
      </w:r>
      <w:r>
        <w:rPr>
          <w:rFonts w:hAnsi="宋体-方正超大字符集"/>
        </w:rPr>
        <w:t>謂木朿爲傷。</w:t>
      </w:r>
      <w:r>
        <w:rPr>
          <w:rFonts w:hAnsi="宋体-方正超大字符集"/>
          <w:b/>
          <w:color w:val="660000"/>
        </w:rPr>
        <w:t>从人。𥏫省聲。</w:t>
      </w:r>
      <w:r>
        <w:rPr>
          <w:rFonts w:hAnsi="宋体-方正超大字符集"/>
        </w:rPr>
        <w:t>各本作</w:t>
      </w:r>
      <w:r>
        <w:rPr>
          <w:rFonts w:hAnsi="宋体-方正超大字符集" w:hint="eastAsia"/>
        </w:rPr>
        <w:t>“</w:t>
      </w:r>
      <w:r>
        <w:rPr>
          <w:rFonts w:hAnsi="宋体-方正超大字符集"/>
        </w:rPr>
        <w:t>殤省聲</w:t>
      </w:r>
      <w:r>
        <w:rPr>
          <w:rFonts w:hAnsi="宋体-方正超大字符集" w:hint="eastAsia"/>
        </w:rPr>
        <w:t>”</w:t>
      </w:r>
      <w:r>
        <w:rPr>
          <w:rFonts w:hAnsi="宋体-方正超大字符集"/>
        </w:rPr>
        <w:t>。殤下又云</w:t>
      </w:r>
      <w:r>
        <w:rPr>
          <w:rFonts w:hAnsi="宋体-方正超大字符集" w:hint="eastAsia"/>
        </w:rPr>
        <w:t>“</w:t>
      </w:r>
      <w:r>
        <w:rPr>
          <w:rFonts w:hAnsi="宋体-方正超大字符集"/>
        </w:rPr>
        <w:t>傷省聲</w:t>
      </w:r>
      <w:r>
        <w:rPr>
          <w:rFonts w:hAnsi="宋体-方正超大字符集" w:hint="eastAsia"/>
        </w:rPr>
        <w:t>”</w:t>
      </w:r>
      <w:r>
        <w:rPr>
          <w:rFonts w:hAnsi="宋体-方正超大字符集"/>
        </w:rPr>
        <w:t>。二字𠅩先後乎。今更正曰𥏫省。與殤觴同。</w:t>
      </w:r>
      <w:r>
        <w:rPr>
          <w:rFonts w:hAnsi="宋体-方正超大字符集"/>
          <w:color w:val="00B050"/>
        </w:rPr>
        <w:t>式羊切</w:t>
      </w:r>
      <w:r>
        <w:rPr>
          <w:rFonts w:hAnsi="宋体-方正超大字符集"/>
        </w:rPr>
        <w:t>。十部。</w:t>
      </w:r>
    </w:p>
    <w:p w14:paraId="4F6AEB8B" w14:textId="14B07D31" w:rsidR="002255CD" w:rsidRDefault="00830F15">
      <w:pPr>
        <w:spacing w:line="360" w:lineRule="auto"/>
      </w:pPr>
      <w:bookmarkStart w:id="5791" w:name="倄"/>
      <w:r>
        <w:rPr>
          <w:rFonts w:hAnsi="宋体-方正超大字符集"/>
          <w:b/>
          <w:color w:val="FF0000"/>
          <w:sz w:val="36"/>
        </w:rPr>
        <w:t>倄</w:t>
      </w:r>
      <w:bookmarkEnd w:id="5791"/>
      <w:r>
        <w:rPr>
          <w:noProof/>
        </w:rPr>
        <w:drawing>
          <wp:inline distT="0" distB="0" distL="0" distR="0" wp14:anchorId="43EF3F6B" wp14:editId="4C60BED1">
            <wp:extent cx="359410" cy="359410"/>
            <wp:effectExtent l="0" t="0" r="0" b="2540"/>
            <wp:docPr id="2276" name="图片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 name="图片 2276"/>
                    <pic:cNvPicPr>
                      <a:picLocks noChangeAspect="1" noChangeArrowheads="1"/>
                    </pic:cNvPicPr>
                  </pic:nvPicPr>
                  <pic:blipFill>
                    <a:blip r:embed="rId23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o</w:t>
      </w:r>
      <w:r>
        <w:rPr>
          <w:rFonts w:hAnsi="宋体-方正超大字符集"/>
          <w:b/>
          <w:color w:val="660000"/>
        </w:rPr>
        <w:t>剌也。</w:t>
      </w:r>
      <w:r>
        <w:rPr>
          <w:rFonts w:hAnsi="宋体-方正超大字符集"/>
        </w:rPr>
        <w:t>剌者</w:t>
      </w:r>
      <w:r w:rsidR="00344493">
        <w:rPr>
          <w:rFonts w:hAnsi="宋体-方正超大字符集" w:hint="eastAsia"/>
        </w:rPr>
        <w:t>，</w:t>
      </w:r>
      <w:r>
        <w:rPr>
          <w:rFonts w:hAnsi="宋体-方正超大字符集"/>
        </w:rPr>
        <w:t>戾也。</w:t>
      </w:r>
      <w:r>
        <w:rPr>
          <w:rFonts w:hAnsi="宋体-方正超大字符集"/>
          <w:i/>
          <w:iCs/>
          <w:color w:val="00B050"/>
        </w:rPr>
        <w:t>盧𨔶切</w:t>
      </w:r>
      <w:r>
        <w:rPr>
          <w:rFonts w:hAnsi="宋体-方正超大字符集"/>
        </w:rPr>
        <w:t>。</w:t>
      </w:r>
      <w:r>
        <w:rPr>
          <w:rFonts w:hAnsi="宋体-方正超大字符集"/>
          <w:b/>
          <w:color w:val="660000"/>
        </w:rPr>
        <w:t>从人，肴聲。</w:t>
      </w:r>
      <w:r>
        <w:rPr>
          <w:rFonts w:hAnsi="宋体-方正超大字符集"/>
          <w:color w:val="00B050"/>
        </w:rPr>
        <w:t>故茅切</w:t>
      </w:r>
      <w:r>
        <w:rPr>
          <w:rFonts w:hAnsi="宋体-方正超大字符集"/>
        </w:rPr>
        <w:t>。二部。</w:t>
      </w:r>
      <w:r>
        <w:rPr>
          <w:rFonts w:hAnsi="宋体-方正超大字符集"/>
          <w:b/>
          <w:color w:val="660000"/>
        </w:rPr>
        <w:t>一曰毒之。</w:t>
      </w:r>
      <w:r>
        <w:rPr>
          <w:rFonts w:hAnsi="宋体-方正超大字符集"/>
          <w:u w:val="single"/>
        </w:rPr>
        <w:t>鍇</w:t>
      </w:r>
      <w:r>
        <w:rPr>
          <w:rFonts w:hAnsi="宋体-方正超大字符集"/>
        </w:rPr>
        <w:t>曰：</w:t>
      </w:r>
      <w:r>
        <w:rPr>
          <w:rFonts w:hAnsi="宋体-方正超大字符集"/>
          <w:i/>
          <w:color w:val="008AC9"/>
          <w:sz w:val="20"/>
        </w:rPr>
        <w:t>謂疾害也</w:t>
      </w:r>
      <w:r>
        <w:rPr>
          <w:rFonts w:hAnsi="宋体-方正超大字符集"/>
        </w:rPr>
        <w:t>。</w:t>
      </w:r>
      <w:r>
        <w:rPr>
          <w:rFonts w:hAnsi="宋体-方正超大字符集"/>
          <w:u w:val="wave"/>
        </w:rPr>
        <w:t>顏氏家訓</w:t>
      </w:r>
      <w:r>
        <w:rPr>
          <w:rFonts w:hAnsi="宋体-方正超大字符集"/>
        </w:rPr>
        <w:t>曰：</w:t>
      </w:r>
      <w:r>
        <w:rPr>
          <w:rFonts w:hAnsi="宋体-方正超大字符集"/>
          <w:i/>
          <w:color w:val="008AC9"/>
          <w:sz w:val="20"/>
          <w:u w:val="wave"/>
        </w:rPr>
        <w:t>蒼頡篇</w:t>
      </w:r>
      <w:r>
        <w:rPr>
          <w:rFonts w:hAnsi="宋体-方正超大字符集"/>
          <w:i/>
          <w:color w:val="008AC9"/>
          <w:sz w:val="20"/>
        </w:rPr>
        <w:t>有倄字。</w:t>
      </w:r>
      <w:r>
        <w:rPr>
          <w:rFonts w:hAnsi="宋体-方正超大字符集"/>
          <w:i/>
          <w:color w:val="008AC9"/>
          <w:sz w:val="20"/>
          <w:u w:val="wave"/>
        </w:rPr>
        <w:t>訓詁</w:t>
      </w:r>
      <w:r>
        <w:rPr>
          <w:rFonts w:hAnsi="宋体-方正超大字符集"/>
          <w:i/>
          <w:color w:val="008AC9"/>
          <w:sz w:val="20"/>
        </w:rPr>
        <w:t>云：痛而謼也</w:t>
      </w:r>
      <w:r w:rsidR="00344493">
        <w:rPr>
          <w:rFonts w:hAnsi="宋体-方正超大字符集" w:hint="eastAsia"/>
          <w:i/>
          <w:color w:val="008AC9"/>
          <w:sz w:val="20"/>
        </w:rPr>
        <w:t>，</w:t>
      </w:r>
      <w:r>
        <w:rPr>
          <w:rFonts w:hAnsi="宋体-方正超大字符集"/>
          <w:i/>
          <w:color w:val="00B050"/>
          <w:sz w:val="20"/>
        </w:rPr>
        <w:t>羽罪反</w:t>
      </w:r>
      <w:r w:rsidR="00344493">
        <w:rPr>
          <w:rFonts w:hAnsi="宋体-方正超大字符集" w:hint="eastAsia"/>
          <w:i/>
          <w:color w:val="008AC9"/>
          <w:sz w:val="20"/>
        </w:rPr>
        <w:t>，</w:t>
      </w:r>
      <w:r>
        <w:rPr>
          <w:rFonts w:hAnsi="宋体-方正超大字符集"/>
          <w:i/>
          <w:color w:val="008AC9"/>
          <w:sz w:val="20"/>
        </w:rPr>
        <w:t>今北人痛則呼之。</w:t>
      </w:r>
      <w:r>
        <w:rPr>
          <w:rFonts w:hAnsi="宋体-方正超大字符集"/>
          <w:i/>
          <w:color w:val="008AC9"/>
          <w:sz w:val="20"/>
          <w:u w:val="wave"/>
        </w:rPr>
        <w:t>聲類</w:t>
      </w:r>
      <w:r>
        <w:rPr>
          <w:rFonts w:hAnsi="宋体-方正超大字符集"/>
          <w:i/>
          <w:color w:val="008AC9"/>
          <w:sz w:val="20"/>
        </w:rPr>
        <w:t>音</w:t>
      </w:r>
      <w:r>
        <w:rPr>
          <w:rFonts w:hAnsi="宋体-方正超大字符集"/>
          <w:i/>
          <w:color w:val="00B050"/>
          <w:sz w:val="20"/>
        </w:rPr>
        <w:t>于來反</w:t>
      </w:r>
      <w:r w:rsidR="00344493">
        <w:rPr>
          <w:rFonts w:hAnsi="宋体-方正超大字符集" w:hint="eastAsia"/>
          <w:i/>
          <w:color w:val="008AC9"/>
          <w:sz w:val="20"/>
        </w:rPr>
        <w:t>，</w:t>
      </w:r>
      <w:r>
        <w:rPr>
          <w:rFonts w:hAnsi="宋体-方正超大字符集"/>
          <w:i/>
          <w:color w:val="008AC9"/>
          <w:sz w:val="20"/>
        </w:rPr>
        <w:t>今南人痛或呼之。</w:t>
      </w:r>
      <w:r>
        <w:rPr>
          <w:rFonts w:hAnsi="宋体-方正超大字符集"/>
        </w:rPr>
        <w:t>按：</w:t>
      </w:r>
      <w:r>
        <w:rPr>
          <w:rFonts w:hAnsi="宋体-方正超大字符集"/>
          <w:u w:val="wave"/>
        </w:rPr>
        <w:t>廣韵</w:t>
      </w:r>
      <w:r w:rsidR="005A4AB1" w:rsidRPr="005A4AB1">
        <w:rPr>
          <w:rFonts w:hAnsi="宋体-方正超大字符集"/>
        </w:rPr>
        <w:t>、</w:t>
      </w:r>
      <w:r>
        <w:rPr>
          <w:rFonts w:hAnsi="宋体-方正超大字符集"/>
          <w:u w:val="wave"/>
        </w:rPr>
        <w:t>集韵</w:t>
      </w:r>
      <w:r>
        <w:rPr>
          <w:rFonts w:hAnsi="宋体-方正超大字符集"/>
        </w:rPr>
        <w:t>有</w:t>
      </w:r>
      <w:r w:rsidRPr="00344493">
        <w:rPr>
          <w:rFonts w:hAnsi="宋体-方正超大字符集"/>
          <w:i/>
          <w:iCs/>
          <w:color w:val="00B050"/>
        </w:rPr>
        <w:t>羽罪</w:t>
      </w:r>
      <w:r>
        <w:rPr>
          <w:rFonts w:hAnsi="宋体-方正超大字符集"/>
        </w:rPr>
        <w:t>一音</w:t>
      </w:r>
      <w:r w:rsidR="00344493">
        <w:rPr>
          <w:rFonts w:hAnsi="宋体-方正超大字符集" w:hint="eastAsia"/>
        </w:rPr>
        <w:t>，</w:t>
      </w:r>
      <w:r>
        <w:rPr>
          <w:rFonts w:hAnsi="宋体-方正超大字符集"/>
        </w:rPr>
        <w:t>無後一音。</w:t>
      </w:r>
      <w:r>
        <w:rPr>
          <w:rFonts w:hAnsi="宋体-方正超大字符集"/>
          <w:color w:val="FF0000"/>
        </w:rPr>
        <w:t>○</w:t>
      </w:r>
      <w:r>
        <w:rPr>
          <w:rFonts w:hAnsi="宋体-方正超大字符集"/>
        </w:rPr>
        <w:t>按：</w:t>
      </w:r>
      <w:r>
        <w:rPr>
          <w:rFonts w:hAnsi="宋体-方正超大字符集"/>
          <w:u w:val="single"/>
        </w:rPr>
        <w:t>玄應</w:t>
      </w:r>
      <w:r>
        <w:rPr>
          <w:rFonts w:hAnsi="宋体-方正超大字符集"/>
          <w:u w:val="wave"/>
        </w:rPr>
        <w:t>佛書音義</w:t>
      </w:r>
      <w:r>
        <w:rPr>
          <w:rFonts w:hAnsi="宋体-方正超大字符集"/>
        </w:rPr>
        <w:t>曰：</w:t>
      </w:r>
      <w:r>
        <w:rPr>
          <w:rFonts w:hAnsi="宋体-方正超大字符集"/>
          <w:i/>
          <w:color w:val="008AC9"/>
          <w:sz w:val="20"/>
        </w:rPr>
        <w:t>痏痏</w:t>
      </w:r>
      <w:r w:rsidR="00344493">
        <w:rPr>
          <w:rFonts w:hAnsi="宋体-方正超大字符集" w:hint="eastAsia"/>
          <w:i/>
          <w:color w:val="008AC9"/>
          <w:sz w:val="20"/>
        </w:rPr>
        <w:t>，</w:t>
      </w:r>
      <w:r>
        <w:rPr>
          <w:rFonts w:hAnsi="宋体-方正超大字符集"/>
          <w:i/>
          <w:color w:val="008AC9"/>
          <w:sz w:val="20"/>
        </w:rPr>
        <w:t>諸書作侑。</w:t>
      </w:r>
      <w:r>
        <w:rPr>
          <w:rFonts w:hAnsi="宋体-方正超大字符集"/>
          <w:i/>
          <w:color w:val="008AC9"/>
          <w:sz w:val="20"/>
          <w:u w:val="wave"/>
        </w:rPr>
        <w:t>通俗文</w:t>
      </w:r>
      <w:r>
        <w:rPr>
          <w:rFonts w:hAnsi="宋体-方正超大字符集"/>
          <w:i/>
          <w:color w:val="00B050"/>
          <w:sz w:val="20"/>
        </w:rPr>
        <w:t>于罪切</w:t>
      </w:r>
      <w:r w:rsidR="00344493">
        <w:rPr>
          <w:rFonts w:hAnsi="宋体-方正超大字符集" w:hint="eastAsia"/>
          <w:i/>
          <w:color w:val="008AC9"/>
          <w:sz w:val="20"/>
        </w:rPr>
        <w:t>，</w:t>
      </w:r>
      <w:r>
        <w:rPr>
          <w:rFonts w:hAnsi="宋体-方正超大字符集"/>
          <w:i/>
          <w:color w:val="008AC9"/>
          <w:sz w:val="20"/>
        </w:rPr>
        <w:t>痛聲曰痏</w:t>
      </w:r>
      <w:r w:rsidR="00344493">
        <w:rPr>
          <w:rFonts w:hAnsi="宋体-方正超大字符集" w:hint="eastAsia"/>
        </w:rPr>
        <w:t>，</w:t>
      </w:r>
      <w:r>
        <w:rPr>
          <w:rFonts w:hAnsi="宋体-方正超大字符集"/>
        </w:rPr>
        <w:t>此條合之字義</w:t>
      </w:r>
      <w:r w:rsidR="00344493">
        <w:rPr>
          <w:rFonts w:hAnsi="宋体-方正超大字符集" w:hint="eastAsia"/>
        </w:rPr>
        <w:t>，</w:t>
      </w:r>
      <w:r>
        <w:rPr>
          <w:rFonts w:hAnsi="宋体-方正超大字符集"/>
        </w:rPr>
        <w:t>俗語皆無不合。其云</w:t>
      </w:r>
      <w:r w:rsidR="00344493">
        <w:rPr>
          <w:rFonts w:hAnsi="宋体-方正超大字符集" w:hint="eastAsia"/>
        </w:rPr>
        <w:t>“</w:t>
      </w:r>
      <w:r>
        <w:rPr>
          <w:rFonts w:hAnsi="宋体-方正超大字符集"/>
        </w:rPr>
        <w:t>諸書作侑</w:t>
      </w:r>
      <w:r w:rsidR="00344493">
        <w:rPr>
          <w:rFonts w:hAnsi="宋体-方正超大字符集" w:hint="eastAsia"/>
        </w:rPr>
        <w:t>”，</w:t>
      </w:r>
      <w:r>
        <w:rPr>
          <w:rFonts w:hAnsi="宋体-方正超大字符集"/>
        </w:rPr>
        <w:t>葢</w:t>
      </w:r>
      <w:r>
        <w:rPr>
          <w:rFonts w:hAnsi="宋体-方正超大字符集"/>
          <w:u w:val="wave"/>
        </w:rPr>
        <w:t>蒼頡</w:t>
      </w:r>
      <w:r w:rsidR="00344493" w:rsidRPr="00344493">
        <w:rPr>
          <w:rFonts w:hAnsi="宋体-方正超大字符集" w:hint="eastAsia"/>
        </w:rPr>
        <w:t>、</w:t>
      </w:r>
      <w:r w:rsidRPr="00344493">
        <w:rPr>
          <w:rFonts w:hAnsi="宋体-方正超大字符集"/>
          <w:u w:val="wave"/>
        </w:rPr>
        <w:t>訓詁</w:t>
      </w:r>
      <w:r>
        <w:rPr>
          <w:rFonts w:hAnsi="宋体-方正超大字符集"/>
        </w:rPr>
        <w:t>亦在其中。借侑爲痏</w:t>
      </w:r>
      <w:r w:rsidR="00344493">
        <w:rPr>
          <w:rFonts w:hAnsi="宋体-方正超大字符集" w:hint="eastAsia"/>
        </w:rPr>
        <w:t>，</w:t>
      </w:r>
      <w:r>
        <w:rPr>
          <w:rFonts w:hAnsi="宋体-方正超大字符集"/>
        </w:rPr>
        <w:t>皆有聲也。</w:t>
      </w:r>
      <w:r>
        <w:rPr>
          <w:rFonts w:hAnsi="宋体-方正超大字符集"/>
          <w:u w:val="wave"/>
        </w:rPr>
        <w:t>顏氏家訓</w:t>
      </w:r>
      <w:r>
        <w:rPr>
          <w:rFonts w:hAnsi="宋体-方正超大字符集"/>
        </w:rPr>
        <w:t>之倄當是侑之誤</w:t>
      </w:r>
      <w:r w:rsidR="00344493">
        <w:rPr>
          <w:rFonts w:hAnsi="宋体-方正超大字符集" w:hint="eastAsia"/>
        </w:rPr>
        <w:t>，</w:t>
      </w:r>
      <w:r>
        <w:rPr>
          <w:rFonts w:hAnsi="宋体-方正超大字符集"/>
        </w:rPr>
        <w:t>不必與</w:t>
      </w:r>
      <w:r>
        <w:rPr>
          <w:rFonts w:hAnsi="宋体-方正超大字符集"/>
          <w:u w:val="wave"/>
        </w:rPr>
        <w:t>說文</w:t>
      </w:r>
      <w:r>
        <w:rPr>
          <w:rFonts w:hAnsi="宋体-方正超大字符集"/>
        </w:rPr>
        <w:t>牽合。大</w:t>
      </w:r>
      <w:r>
        <w:rPr>
          <w:rFonts w:hAnsi="宋体-方正超大字符集"/>
          <w:u w:val="single"/>
        </w:rPr>
        <w:t>徐</w:t>
      </w:r>
      <w:r>
        <w:rPr>
          <w:rFonts w:hAnsi="宋体-方正超大字符集"/>
          <w:u w:val="wave"/>
        </w:rPr>
        <w:t>說文</w:t>
      </w:r>
      <w:r>
        <w:rPr>
          <w:rFonts w:hAnsi="宋体-方正超大字符集"/>
        </w:rPr>
        <w:t>改</w:t>
      </w:r>
      <w:r>
        <w:rPr>
          <w:rFonts w:hAnsi="宋体-方正超大字符集" w:hint="eastAsia"/>
        </w:rPr>
        <w:t>“</w:t>
      </w:r>
      <w:r>
        <w:rPr>
          <w:rFonts w:hAnsi="宋体-方正超大字符集"/>
        </w:rPr>
        <w:t>毒之</w:t>
      </w:r>
      <w:r>
        <w:rPr>
          <w:rFonts w:hAnsi="宋体-方正超大字符集" w:hint="eastAsia"/>
        </w:rPr>
        <w:t>”</w:t>
      </w:r>
      <w:r>
        <w:rPr>
          <w:rFonts w:hAnsi="宋体-方正超大字符集"/>
        </w:rPr>
        <w:t>爲</w:t>
      </w:r>
      <w:r w:rsidR="00344493">
        <w:rPr>
          <w:rFonts w:hAnsi="宋体-方正超大字符集" w:hint="eastAsia"/>
        </w:rPr>
        <w:t>“</w:t>
      </w:r>
      <w:r w:rsidRPr="00344493">
        <w:rPr>
          <w:rFonts w:hAnsi="宋体-方正超大字符集"/>
        </w:rPr>
        <w:t>痛聲</w:t>
      </w:r>
      <w:r w:rsidR="00344493">
        <w:rPr>
          <w:rFonts w:hAnsi="宋体-方正超大字符集" w:hint="eastAsia"/>
        </w:rPr>
        <w:t>”，</w:t>
      </w:r>
      <w:r>
        <w:rPr>
          <w:rFonts w:hAnsi="宋体-方正超大字符集"/>
        </w:rPr>
        <w:t>恐是竊取</w:t>
      </w:r>
      <w:r w:rsidRPr="00344493">
        <w:rPr>
          <w:rFonts w:hAnsi="宋体-方正超大字符集"/>
          <w:u w:val="single"/>
        </w:rPr>
        <w:t>黃門</w:t>
      </w:r>
      <w:r>
        <w:rPr>
          <w:rFonts w:hAnsi="宋体-方正超大字符集"/>
        </w:rPr>
        <w:t>語。</w:t>
      </w:r>
      <w:r>
        <w:rPr>
          <w:rFonts w:hAnsi="宋体-方正超大字符集"/>
          <w:color w:val="FF0000"/>
        </w:rPr>
        <w:t>○</w:t>
      </w:r>
      <w:r>
        <w:rPr>
          <w:rFonts w:hAnsi="宋体-方正超大字符集"/>
        </w:rPr>
        <w:t>又</w:t>
      </w:r>
      <w:r>
        <w:rPr>
          <w:rFonts w:hAnsi="宋体-方正超大字符集"/>
          <w:u w:val="wave"/>
        </w:rPr>
        <w:t>搜神記</w:t>
      </w:r>
      <w:r>
        <w:rPr>
          <w:rFonts w:hAnsi="宋体-方正超大字符集"/>
        </w:rPr>
        <w:t>卷十四云：</w:t>
      </w:r>
      <w:r>
        <w:rPr>
          <w:rFonts w:hAnsi="宋体-方正超大字符集"/>
          <w:i/>
          <w:color w:val="008AC9"/>
          <w:sz w:val="20"/>
        </w:rPr>
        <w:t>聞呻吟之聲</w:t>
      </w:r>
      <w:r w:rsidR="00344493">
        <w:rPr>
          <w:rFonts w:hAnsi="宋体-方正超大字符集" w:hint="eastAsia"/>
          <w:i/>
          <w:color w:val="008AC9"/>
          <w:sz w:val="20"/>
        </w:rPr>
        <w:t>，</w:t>
      </w:r>
      <w:r>
        <w:rPr>
          <w:rFonts w:hAnsi="宋体-方正超大字符集"/>
          <w:i/>
          <w:color w:val="008AC9"/>
          <w:sz w:val="20"/>
        </w:rPr>
        <w:t>曰哊哊宜死</w:t>
      </w:r>
      <w:r w:rsidR="00344493">
        <w:rPr>
          <w:rFonts w:hAnsi="宋体-方正超大字符集" w:hint="eastAsia"/>
        </w:rPr>
        <w:t>，</w:t>
      </w:r>
      <w:r>
        <w:rPr>
          <w:rFonts w:hAnsi="宋体-方正超大字符集"/>
        </w:rPr>
        <w:t>哊亦痏之俗字。</w:t>
      </w:r>
    </w:p>
    <w:p w14:paraId="53DB23F6" w14:textId="64A5C1F3" w:rsidR="002255CD" w:rsidRDefault="00830F15">
      <w:pPr>
        <w:spacing w:line="360" w:lineRule="auto"/>
      </w:pPr>
      <w:bookmarkStart w:id="5792" w:name="侉"/>
      <w:r>
        <w:rPr>
          <w:rFonts w:hAnsi="宋体-方正超大字符集"/>
          <w:b/>
          <w:color w:val="FF0000"/>
          <w:sz w:val="36"/>
        </w:rPr>
        <w:t>侉</w:t>
      </w:r>
      <w:bookmarkEnd w:id="5792"/>
      <w:r>
        <w:rPr>
          <w:rFonts w:ascii="北師大說文小篆" w:eastAsia="北師大說文小篆" w:hAnsi="北師大說文小篆" w:cs="北師大說文小篆"/>
          <w:sz w:val="56"/>
        </w:rPr>
        <w:t>侉</w:t>
      </w:r>
      <w:r>
        <w:rPr>
          <w:rFonts w:ascii="Dialog" w:eastAsia="Dialog" w:hAnsi="Dialog" w:cs="Dialog"/>
          <w:color w:val="FF0000"/>
        </w:rPr>
        <w:t>kuā</w:t>
      </w:r>
      <w:r>
        <w:rPr>
          <w:rFonts w:hAnsi="宋体-方正超大字符集"/>
          <w:b/>
          <w:color w:val="660000"/>
        </w:rPr>
        <w:t>𢟡詞也。</w:t>
      </w:r>
      <w:r>
        <w:rPr>
          <w:rFonts w:hAnsi="宋体-方正超大字符集"/>
        </w:rPr>
        <w:t>古本皆作𢟡。惟</w:t>
      </w:r>
      <w:r>
        <w:rPr>
          <w:rFonts w:hAnsi="宋体-方正超大字符集"/>
          <w:u w:val="wave"/>
        </w:rPr>
        <w:t>類篇</w:t>
      </w:r>
      <w:r>
        <w:rPr>
          <w:rFonts w:hAnsi="宋体-方正超大字符集"/>
        </w:rPr>
        <w:t>誤作僃耳。</w:t>
      </w:r>
      <w:r>
        <w:rPr>
          <w:rFonts w:hAnsi="宋体-方正超大字符集"/>
          <w:u w:val="wave"/>
        </w:rPr>
        <w:t>心部</w:t>
      </w:r>
      <w:r>
        <w:rPr>
          <w:rFonts w:hAnsi="宋体-方正超大字符集"/>
        </w:rPr>
        <w:t>曰</w:t>
      </w:r>
      <w:r>
        <w:rPr>
          <w:rFonts w:hAnsi="宋体-方正超大字符集"/>
          <w:color w:val="000000"/>
        </w:rPr>
        <w:t>“</w:t>
      </w:r>
      <w:r>
        <w:rPr>
          <w:rFonts w:hAnsi="宋体-方正超大字符集" w:hint="eastAsia"/>
          <w:color w:val="000000"/>
        </w:rPr>
        <w:t>𢟡者</w:t>
      </w:r>
      <w:r w:rsidR="005A4AB1" w:rsidRPr="005A4AB1">
        <w:rPr>
          <w:rFonts w:hAnsi="宋体-方正超大字符集" w:hint="eastAsia"/>
          <w:color w:val="000000"/>
        </w:rPr>
        <w:t>、</w:t>
      </w:r>
      <w:r>
        <w:rPr>
          <w:rFonts w:hAnsi="宋体-方正超大字符集" w:hint="eastAsia"/>
          <w:color w:val="000000"/>
        </w:rPr>
        <w:t>𢢞也。𢢞者</w:t>
      </w:r>
      <w:r w:rsidR="005A4AB1" w:rsidRPr="005A4AB1">
        <w:rPr>
          <w:rFonts w:hAnsi="宋体-方正超大字符集" w:hint="eastAsia"/>
          <w:color w:val="000000"/>
        </w:rPr>
        <w:t>、</w:t>
      </w:r>
      <w:r>
        <w:rPr>
          <w:rFonts w:hAnsi="宋体-方正超大字符集" w:hint="eastAsia"/>
          <w:color w:val="000000"/>
        </w:rPr>
        <w:t>𢟡也”</w:t>
      </w:r>
      <w:r>
        <w:rPr>
          <w:rFonts w:hAnsi="宋体-方正超大字符集"/>
        </w:rPr>
        <w:t>。𢟡今𥻳作𢣍。䛐者</w:t>
      </w:r>
      <w:r w:rsidR="005A4AB1" w:rsidRPr="005A4AB1">
        <w:rPr>
          <w:rFonts w:hAnsi="宋体-方正超大字符集"/>
        </w:rPr>
        <w:t>、</w:t>
      </w:r>
      <w:r>
        <w:rPr>
          <w:rFonts w:hAnsi="宋体-方正超大字符集"/>
        </w:rPr>
        <w:t>意內而言外也。按：</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夸毗</w:t>
      </w:r>
      <w:r>
        <w:rPr>
          <w:rFonts w:hAnsi="宋体-方正超大字符集" w:hint="eastAsia"/>
          <w:i/>
          <w:color w:val="008AC9"/>
          <w:sz w:val="20"/>
        </w:rPr>
        <w:t>，</w:t>
      </w:r>
      <w:r>
        <w:rPr>
          <w:rFonts w:hAnsi="宋体-方正超大字符集"/>
          <w:i/>
          <w:color w:val="008AC9"/>
          <w:sz w:val="20"/>
        </w:rPr>
        <w:t>體多柔</w:t>
      </w:r>
      <w:r>
        <w:rPr>
          <w:rFonts w:hAnsi="宋体-方正超大字符集"/>
        </w:rPr>
        <w:t>。然則侉卽夸毗字乎。夸毗亦作䠸𨈚。</w:t>
      </w:r>
      <w:r>
        <w:rPr>
          <w:rFonts w:hAnsi="宋体-方正超大字符集"/>
          <w:b/>
          <w:color w:val="660000"/>
        </w:rPr>
        <w:t>从人，夸聲。</w:t>
      </w:r>
      <w:r>
        <w:rPr>
          <w:rFonts w:hAnsi="宋体-方正超大字符集"/>
          <w:color w:val="00B050"/>
        </w:rPr>
        <w:t>苦瓜切</w:t>
      </w:r>
      <w:r>
        <w:rPr>
          <w:rFonts w:hAnsi="宋体-方正超大字符集"/>
        </w:rPr>
        <w:t>。五部。</w:t>
      </w:r>
    </w:p>
    <w:p w14:paraId="18FF86DC" w14:textId="72F5410E" w:rsidR="002255CD" w:rsidRDefault="00830F15">
      <w:pPr>
        <w:spacing w:line="360" w:lineRule="auto"/>
      </w:pPr>
      <w:bookmarkStart w:id="5793" w:name="催"/>
      <w:r>
        <w:rPr>
          <w:rFonts w:hAnsi="宋体-方正超大字符集"/>
          <w:b/>
          <w:color w:val="FF0000"/>
          <w:sz w:val="36"/>
        </w:rPr>
        <w:t>催</w:t>
      </w:r>
      <w:bookmarkEnd w:id="5793"/>
      <w:r>
        <w:rPr>
          <w:rFonts w:ascii="北師大說文小篆" w:eastAsia="北師大說文小篆" w:hAnsi="北師大說文小篆" w:cs="北師大說文小篆"/>
          <w:sz w:val="56"/>
        </w:rPr>
        <w:t>催</w:t>
      </w:r>
      <w:r>
        <w:rPr>
          <w:rFonts w:ascii="Dialog" w:eastAsia="Dialog" w:hAnsi="Dialog" w:cs="Dialog"/>
          <w:color w:val="FF0000"/>
        </w:rPr>
        <w:t>cuī</w:t>
      </w:r>
      <w:r>
        <w:rPr>
          <w:rFonts w:hAnsi="宋体-方正超大字符集"/>
          <w:b/>
          <w:color w:val="660000"/>
        </w:rPr>
        <w:t>相擣也。</w:t>
      </w:r>
      <w:r>
        <w:rPr>
          <w:rFonts w:hAnsi="宋体-方正超大字符集"/>
        </w:rPr>
        <w:t>猶相迫也。</w:t>
      </w:r>
      <w:r>
        <w:rPr>
          <w:rFonts w:hAnsi="宋体-方正超大字符集"/>
          <w:u w:val="wave"/>
        </w:rPr>
        <w:t>邶風</w:t>
      </w:r>
      <w:r>
        <w:rPr>
          <w:rFonts w:hAnsi="宋体-方正超大字符集"/>
          <w:u w:val="double"/>
        </w:rPr>
        <w:t>北門</w:t>
      </w:r>
      <w:r>
        <w:rPr>
          <w:rFonts w:hAnsi="宋体-方正超大字符集"/>
        </w:rPr>
        <w:t>曰：</w:t>
      </w:r>
      <w:r>
        <w:rPr>
          <w:rFonts w:hAnsi="宋体-方正超大字符集"/>
          <w:i/>
          <w:color w:val="008AC9"/>
          <w:sz w:val="20"/>
        </w:rPr>
        <w:t>室人交徧摧我</w:t>
      </w:r>
      <w:r>
        <w:rPr>
          <w:rFonts w:hAnsi="宋体-方正超大字符集" w:hint="eastAsia"/>
        </w:rPr>
        <w:t>，</w:t>
      </w:r>
      <w:r>
        <w:rPr>
          <w:rFonts w:hAnsi="宋体-方正超大字符集"/>
        </w:rPr>
        <w:t>傳曰：</w:t>
      </w:r>
      <w:r>
        <w:rPr>
          <w:rFonts w:hAnsi="宋体-方正超大字符集"/>
          <w:i/>
          <w:color w:val="008AC9"/>
          <w:sz w:val="20"/>
        </w:rPr>
        <w:t>摧</w:t>
      </w:r>
      <w:r>
        <w:rPr>
          <w:rFonts w:hAnsi="宋体-方正超大字符集" w:hint="eastAsia"/>
          <w:i/>
          <w:color w:val="008AC9"/>
          <w:sz w:val="20"/>
        </w:rPr>
        <w:t>，</w:t>
      </w:r>
      <w:r>
        <w:rPr>
          <w:rFonts w:hAnsi="宋体-方正超大字符集"/>
          <w:i/>
          <w:color w:val="008AC9"/>
          <w:sz w:val="20"/>
        </w:rPr>
        <w:t>沮也</w:t>
      </w:r>
      <w:r>
        <w:rPr>
          <w:rFonts w:hAnsi="宋体-方正超大字符集"/>
        </w:rPr>
        <w:t>。</w:t>
      </w:r>
      <w:r>
        <w:rPr>
          <w:rFonts w:hAnsi="宋体-方正超大字符集"/>
          <w:u w:val="wave"/>
        </w:rPr>
        <w:t>音義</w:t>
      </w:r>
      <w:r>
        <w:rPr>
          <w:rFonts w:hAnsi="宋体-方正超大字符集"/>
        </w:rPr>
        <w:t>曰：</w:t>
      </w:r>
      <w:r>
        <w:rPr>
          <w:rFonts w:hAnsi="宋体-方正超大字符集"/>
          <w:i/>
          <w:color w:val="008AC9"/>
          <w:sz w:val="20"/>
        </w:rPr>
        <w:t>摧或作催</w:t>
      </w:r>
      <w:r>
        <w:rPr>
          <w:rFonts w:hAnsi="宋体-方正超大字符集"/>
        </w:rPr>
        <w:t>。據</w:t>
      </w:r>
      <w:r>
        <w:rPr>
          <w:rFonts w:hAnsi="宋体-方正超大字符集"/>
          <w:u w:val="single"/>
        </w:rPr>
        <w:t>許</w:t>
      </w:r>
      <w:r>
        <w:rPr>
          <w:rFonts w:hAnsi="宋体-方正超大字符集"/>
        </w:rPr>
        <w:t>則催是也。不從傳者</w:t>
      </w:r>
      <w:r w:rsidR="005A4AB1" w:rsidRPr="005A4AB1">
        <w:rPr>
          <w:rFonts w:hAnsi="宋体-方正超大字符集"/>
        </w:rPr>
        <w:t>、</w:t>
      </w:r>
      <w:r>
        <w:rPr>
          <w:rFonts w:hAnsi="宋体-方正超大字符集"/>
        </w:rPr>
        <w:t>傳取沮壞之義。與摧訓擠</w:t>
      </w:r>
      <w:r w:rsidR="005A4AB1" w:rsidRPr="005A4AB1">
        <w:rPr>
          <w:rFonts w:hAnsi="宋体-方正超大字符集"/>
        </w:rPr>
        <w:t>、</w:t>
      </w:r>
      <w:r>
        <w:rPr>
          <w:rFonts w:hAnsi="宋体-方正超大字符集"/>
        </w:rPr>
        <w:t>訓折義同。葢當時字作催。而</w:t>
      </w:r>
      <w:r>
        <w:rPr>
          <w:rFonts w:hAnsi="宋体-方正超大字符集"/>
          <w:u w:val="single"/>
        </w:rPr>
        <w:t>毛</w:t>
      </w:r>
      <w:r>
        <w:rPr>
          <w:rFonts w:hAnsi="宋体-方正超大字符集"/>
        </w:rPr>
        <w:t>釋爲摧之假借。</w:t>
      </w:r>
      <w:r>
        <w:rPr>
          <w:rFonts w:hAnsi="宋体-方正超大字符集"/>
          <w:u w:val="single"/>
        </w:rPr>
        <w:t>許</w:t>
      </w:r>
      <w:r>
        <w:rPr>
          <w:rFonts w:hAnsi="宋体-方正超大字符集"/>
        </w:rPr>
        <w:t>則釋其本義也。</w:t>
      </w:r>
      <w:r>
        <w:rPr>
          <w:rFonts w:hAnsi="宋体-方正超大字符集" w:hint="eastAsia"/>
          <w:b/>
          <w:color w:val="660000"/>
        </w:rPr>
        <w:t>从人，崔聲。</w:t>
      </w:r>
      <w:r>
        <w:rPr>
          <w:rFonts w:hAnsi="宋体-方正超大字符集" w:hint="eastAsia"/>
          <w:color w:val="00B050"/>
        </w:rPr>
        <w:t>倉回切</w:t>
      </w:r>
      <w:r>
        <w:rPr>
          <w:rFonts w:hAnsi="宋体-方正超大字符集" w:hint="eastAsia"/>
        </w:rPr>
        <w:t>。十五部。</w:t>
      </w:r>
      <w:r>
        <w:rPr>
          <w:rFonts w:hAnsi="宋体-方正超大字符集" w:hint="eastAsia"/>
          <w:u w:val="wave"/>
        </w:rPr>
        <w:t>山部</w:t>
      </w:r>
      <w:r>
        <w:rPr>
          <w:rFonts w:hAnsi="宋体-方正超大字符集" w:hint="eastAsia"/>
        </w:rPr>
        <w:t>無崔。偶奪耳。大</w:t>
      </w:r>
      <w:r>
        <w:rPr>
          <w:rFonts w:hAnsi="宋体-方正超大字符集" w:hint="eastAsia"/>
          <w:u w:val="single"/>
        </w:rPr>
        <w:t>徐</w:t>
      </w:r>
      <w:r>
        <w:rPr>
          <w:rFonts w:hAnsi="宋体-方正超大字符集" w:hint="eastAsia"/>
        </w:rPr>
        <w:t>據摧催字補。</w:t>
      </w:r>
      <w:r>
        <w:rPr>
          <w:rFonts w:hAnsi="宋体-方正超大字符集" w:hint="eastAsia"/>
          <w:b/>
          <w:color w:val="660000"/>
        </w:rPr>
        <w:t>詩曰：</w:t>
      </w:r>
      <w:r>
        <w:rPr>
          <w:rFonts w:hAnsi="宋体-方正超大字符集" w:hint="eastAsia"/>
          <w:b/>
          <w:i/>
          <w:iCs/>
          <w:color w:val="660000"/>
          <w:sz w:val="20"/>
          <w:szCs w:val="20"/>
        </w:rPr>
        <w:t>室人交徧催我</w:t>
      </w:r>
      <w:r>
        <w:rPr>
          <w:rFonts w:hAnsi="宋体-方正超大字符集" w:hint="eastAsia"/>
          <w:b/>
          <w:color w:val="660000"/>
        </w:rPr>
        <w:t>。</w:t>
      </w:r>
    </w:p>
    <w:p w14:paraId="1DE56E61" w14:textId="7E363974" w:rsidR="002255CD" w:rsidRDefault="00830F15">
      <w:pPr>
        <w:spacing w:line="360" w:lineRule="auto"/>
      </w:pPr>
      <w:bookmarkStart w:id="5794" w:name="俑"/>
      <w:r>
        <w:rPr>
          <w:rFonts w:hAnsi="宋体-方正超大字符集"/>
          <w:b/>
          <w:color w:val="FF0000"/>
          <w:sz w:val="36"/>
        </w:rPr>
        <w:lastRenderedPageBreak/>
        <w:t>俑</w:t>
      </w:r>
      <w:bookmarkEnd w:id="5794"/>
      <w:r>
        <w:rPr>
          <w:rFonts w:ascii="北師大說文小篆" w:eastAsia="北師大說文小篆" w:hAnsi="北師大說文小篆" w:cs="北師大說文小篆"/>
          <w:sz w:val="56"/>
        </w:rPr>
        <w:t>俑</w:t>
      </w:r>
      <w:r>
        <w:rPr>
          <w:rFonts w:ascii="Dialog" w:eastAsia="Dialog" w:hAnsi="Dialog" w:cs="Dialog"/>
          <w:color w:val="FF0000"/>
        </w:rPr>
        <w:t>yǒnɡ</w:t>
      </w:r>
      <w:r>
        <w:rPr>
          <w:rFonts w:hAnsi="宋体-方正超大字符集"/>
          <w:b/>
          <w:color w:val="660000"/>
        </w:rPr>
        <w:t>痛也。</w:t>
      </w:r>
      <w:r>
        <w:rPr>
          <w:rFonts w:hAnsi="宋体-方正超大字符集"/>
        </w:rPr>
        <w:t>此與</w:t>
      </w:r>
      <w:r>
        <w:rPr>
          <w:rFonts w:hAnsi="宋体-方正超大字符集"/>
          <w:u w:val="wave"/>
        </w:rPr>
        <w:t>心部</w:t>
      </w:r>
      <w:r>
        <w:rPr>
          <w:rFonts w:hAnsi="宋体-方正超大字符集"/>
        </w:rPr>
        <w:t>恫音義同。</w:t>
      </w:r>
      <w:r>
        <w:rPr>
          <w:rFonts w:hAnsi="宋体-方正超大字符集"/>
          <w:u w:val="wave"/>
        </w:rPr>
        <w:t>禮記</w:t>
      </w:r>
      <w:r w:rsidR="005A4AB1" w:rsidRPr="005A4AB1">
        <w:rPr>
          <w:rFonts w:hAnsi="宋体-方正超大字符集" w:hint="eastAsia"/>
        </w:rPr>
        <w:t>、</w:t>
      </w:r>
      <w:r>
        <w:rPr>
          <w:rFonts w:hAnsi="宋体-方正超大字符集"/>
          <w:u w:val="wave"/>
        </w:rPr>
        <w:t>孟子</w:t>
      </w:r>
      <w:r>
        <w:rPr>
          <w:rFonts w:hAnsi="宋体-方正超大字符集"/>
        </w:rPr>
        <w:t>之</w:t>
      </w:r>
      <w:r>
        <w:rPr>
          <w:rFonts w:hAnsi="宋体-方正超大字符集"/>
          <w:color w:val="000000"/>
        </w:rPr>
        <w:t>俑</w:t>
      </w:r>
      <w:r>
        <w:rPr>
          <w:rFonts w:hAnsi="宋体-方正超大字符集" w:hint="eastAsia"/>
        </w:rPr>
        <w:t>，</w:t>
      </w:r>
      <w:r>
        <w:rPr>
          <w:rFonts w:hAnsi="宋体-方正超大字符集"/>
        </w:rPr>
        <w:t>偶人也。俑卽偶之假借字。如喁亦禺聲而讀</w:t>
      </w:r>
      <w:r>
        <w:rPr>
          <w:rFonts w:hAnsi="宋体-方正超大字符集"/>
          <w:i/>
          <w:iCs/>
          <w:color w:val="00B050"/>
        </w:rPr>
        <w:t>魚容切</w:t>
      </w:r>
      <w:r>
        <w:rPr>
          <w:rFonts w:hAnsi="宋体-方正超大字符集"/>
        </w:rPr>
        <w:t>也。假借之義行而本義廢矣。</w:t>
      </w:r>
      <w:r>
        <w:rPr>
          <w:rFonts w:hAnsi="宋体-方正超大字符集"/>
          <w:u w:val="wave"/>
        </w:rPr>
        <w:t>廣韵</w:t>
      </w:r>
      <w:r>
        <w:rPr>
          <w:rFonts w:hAnsi="宋体-方正超大字符集"/>
        </w:rPr>
        <w:t>引</w:t>
      </w:r>
      <w:r>
        <w:rPr>
          <w:rFonts w:hAnsi="宋体-方正超大字符集"/>
          <w:u w:val="wave"/>
        </w:rPr>
        <w:t>埤蒼</w:t>
      </w:r>
      <w:r>
        <w:rPr>
          <w:rFonts w:hAnsi="宋体-方正超大字符集"/>
        </w:rPr>
        <w:t>說：</w:t>
      </w:r>
      <w:r>
        <w:rPr>
          <w:rFonts w:hAnsi="宋体-方正超大字符集"/>
          <w:i/>
          <w:color w:val="008AC9"/>
          <w:sz w:val="20"/>
        </w:rPr>
        <w:t>木人送葬。設關而能跳踊。故名之俑</w:t>
      </w:r>
      <w:r>
        <w:rPr>
          <w:rFonts w:hAnsi="宋体-方正超大字符集"/>
        </w:rPr>
        <w:t>。乃不知音理者強爲之說耳。</w:t>
      </w:r>
      <w:r>
        <w:rPr>
          <w:rFonts w:hAnsi="宋体-方正超大字符集"/>
          <w:b/>
          <w:color w:val="660000"/>
        </w:rPr>
        <w:t>从人，甬聲。</w:t>
      </w:r>
      <w:r>
        <w:rPr>
          <w:rFonts w:hAnsi="宋体-方正超大字符集"/>
          <w:color w:val="00B050"/>
        </w:rPr>
        <w:t>他紅切</w:t>
      </w:r>
      <w:r>
        <w:rPr>
          <w:rFonts w:hAnsi="宋体-方正超大字符集"/>
        </w:rPr>
        <w:t>。九部。按：</w:t>
      </w:r>
      <w:r>
        <w:rPr>
          <w:rFonts w:hAnsi="宋体-方正超大字符集"/>
          <w:u w:val="wave"/>
        </w:rPr>
        <w:t>玉篇</w:t>
      </w:r>
      <w:r>
        <w:rPr>
          <w:rFonts w:hAnsi="宋体-方正超大字符集"/>
        </w:rPr>
        <w:t>云：</w:t>
      </w:r>
      <w:r>
        <w:rPr>
          <w:rFonts w:hAnsi="宋体-方正超大字符集"/>
          <w:i/>
          <w:color w:val="008AC9"/>
          <w:sz w:val="20"/>
          <w:u w:val="wave"/>
        </w:rPr>
        <w:t>說文</w:t>
      </w:r>
      <w:r>
        <w:rPr>
          <w:rFonts w:hAnsi="宋体-方正超大字符集"/>
          <w:i/>
          <w:color w:val="00B050"/>
          <w:sz w:val="20"/>
        </w:rPr>
        <w:t>他紅切</w:t>
      </w:r>
      <w:r>
        <w:rPr>
          <w:rFonts w:hAnsi="宋体-方正超大字符集"/>
        </w:rPr>
        <w:t>。此葢出</w:t>
      </w:r>
      <w:r w:rsidRPr="0013050A">
        <w:rPr>
          <w:rFonts w:hAnsi="宋体-方正超大字符集"/>
          <w:u w:val="wave"/>
        </w:rPr>
        <w:t>音隱</w:t>
      </w:r>
      <w:r>
        <w:rPr>
          <w:rFonts w:hAnsi="宋体-方正超大字符集"/>
        </w:rPr>
        <w:t>。痛義之咅如是。大</w:t>
      </w:r>
      <w:r>
        <w:rPr>
          <w:rFonts w:hAnsi="宋体-方正超大字符集"/>
          <w:u w:val="single"/>
        </w:rPr>
        <w:t>徐</w:t>
      </w:r>
      <w:r>
        <w:rPr>
          <w:rFonts w:hAnsi="宋体-方正超大字符集"/>
        </w:rPr>
        <w:t>云：</w:t>
      </w:r>
      <w:r>
        <w:rPr>
          <w:rFonts w:hAnsi="宋体-方正超大字符集"/>
          <w:i/>
          <w:color w:val="008AC9"/>
          <w:sz w:val="20"/>
        </w:rPr>
        <w:t>又</w:t>
      </w:r>
      <w:r>
        <w:rPr>
          <w:rFonts w:hAnsi="宋体-方正超大字符集"/>
          <w:i/>
          <w:color w:val="00B050"/>
          <w:sz w:val="20"/>
        </w:rPr>
        <w:t>余隴切</w:t>
      </w:r>
      <w:r>
        <w:rPr>
          <w:rFonts w:hAnsi="宋体-方正超大字符集"/>
        </w:rPr>
        <w:t>。則木偶之音也。</w:t>
      </w:r>
    </w:p>
    <w:p w14:paraId="05C84B85" w14:textId="3F4FE4EB" w:rsidR="002255CD" w:rsidRDefault="00830F15">
      <w:pPr>
        <w:spacing w:line="360" w:lineRule="auto"/>
      </w:pPr>
      <w:bookmarkStart w:id="5795" w:name="伏"/>
      <w:r>
        <w:rPr>
          <w:rFonts w:hAnsi="宋体-方正超大字符集"/>
          <w:b/>
          <w:color w:val="FF0000"/>
          <w:sz w:val="36"/>
        </w:rPr>
        <w:t>伏</w:t>
      </w:r>
      <w:bookmarkEnd w:id="5795"/>
      <w:r>
        <w:rPr>
          <w:rFonts w:ascii="北師大說文小篆" w:eastAsia="北師大說文小篆" w:hAnsi="北師大說文小篆" w:cs="北師大說文小篆"/>
          <w:sz w:val="56"/>
        </w:rPr>
        <w:t>伏</w:t>
      </w:r>
      <w:r>
        <w:rPr>
          <w:rFonts w:ascii="Dialog" w:eastAsia="Dialog" w:hAnsi="Dialog" w:cs="Dialog"/>
          <w:color w:val="FF0000"/>
        </w:rPr>
        <w:t>fú</w:t>
      </w:r>
      <w:r>
        <w:rPr>
          <w:rFonts w:hAnsi="宋体-方正超大字符集"/>
          <w:b/>
          <w:color w:val="660000"/>
        </w:rPr>
        <w:t>司也。</w:t>
      </w:r>
      <w:r>
        <w:rPr>
          <w:rFonts w:hAnsi="宋体-方正超大字符集"/>
        </w:rPr>
        <w:t>司者</w:t>
      </w:r>
      <w:r w:rsidR="005A4AB1" w:rsidRPr="005A4AB1">
        <w:rPr>
          <w:rFonts w:hAnsi="宋体-方正超大字符集"/>
        </w:rPr>
        <w:t>、</w:t>
      </w:r>
      <w:r>
        <w:rPr>
          <w:rFonts w:hAnsi="宋体-方正超大字符集"/>
        </w:rPr>
        <w:t>臣司事於外者也。司今之伺字。凡有所司者必專守之。伏伺卽服事也。引伸之爲俯伏。又引伸之爲隱伏。</w:t>
      </w:r>
      <w:r>
        <w:rPr>
          <w:rFonts w:hAnsi="宋体-方正超大字符集"/>
          <w:b/>
          <w:color w:val="660000"/>
        </w:rPr>
        <w:t>从人犬。犬司人也。</w:t>
      </w:r>
      <w:r w:rsidR="00AD4552" w:rsidRPr="00AD4552">
        <w:rPr>
          <w:rFonts w:hAnsi="宋体-方正超大字符集" w:hint="eastAsia"/>
        </w:rPr>
        <w:t>“</w:t>
      </w:r>
      <w:r>
        <w:rPr>
          <w:rFonts w:hAnsi="宋体-方正超大字符集"/>
        </w:rPr>
        <w:t>犬司人也</w:t>
      </w:r>
      <w:r w:rsidR="00AD4552">
        <w:rPr>
          <w:rFonts w:hAnsi="宋体-方正超大字符集" w:hint="eastAsia"/>
        </w:rPr>
        <w:t>”</w:t>
      </w:r>
      <w:r>
        <w:rPr>
          <w:rFonts w:hAnsi="宋体-方正超大字符集"/>
        </w:rPr>
        <w:t>四字小</w:t>
      </w:r>
      <w:r>
        <w:rPr>
          <w:rFonts w:hAnsi="宋体-方正超大字符集"/>
          <w:u w:val="single"/>
        </w:rPr>
        <w:t>徐</w:t>
      </w:r>
      <w:r>
        <w:rPr>
          <w:rFonts w:hAnsi="宋体-方正超大字符集"/>
        </w:rPr>
        <w:t>本有。犬司人</w:t>
      </w:r>
      <w:r w:rsidR="005A4AB1" w:rsidRPr="005A4AB1">
        <w:rPr>
          <w:rFonts w:hAnsi="宋体-方正超大字符集"/>
        </w:rPr>
        <w:t>、</w:t>
      </w:r>
      <w:r>
        <w:rPr>
          <w:rFonts w:hAnsi="宋体-方正超大字符集"/>
        </w:rPr>
        <w:t>謂犬伺人而吠之。說此字之會意也。不曰从犬人。而曰从人犬</w:t>
      </w:r>
      <w:r w:rsidR="005A4AB1" w:rsidRPr="005A4AB1">
        <w:rPr>
          <w:rFonts w:hAnsi="宋体-方正超大字符集"/>
        </w:rPr>
        <w:t>、</w:t>
      </w:r>
      <w:r>
        <w:rPr>
          <w:rFonts w:hAnsi="宋体-方正超大字符集"/>
        </w:rPr>
        <w:t>入於</w:t>
      </w:r>
      <w:r>
        <w:rPr>
          <w:rFonts w:hAnsi="宋体-方正超大字符集"/>
          <w:u w:val="wave"/>
        </w:rPr>
        <w:t>人部</w:t>
      </w:r>
      <w:r>
        <w:rPr>
          <w:rFonts w:hAnsi="宋体-方正超大字符集"/>
        </w:rPr>
        <w:t>者</w:t>
      </w:r>
      <w:r w:rsidR="005A4AB1" w:rsidRPr="005A4AB1">
        <w:rPr>
          <w:rFonts w:hAnsi="宋体-方正超大字符集"/>
        </w:rPr>
        <w:t>、</w:t>
      </w:r>
      <w:r>
        <w:rPr>
          <w:rFonts w:hAnsi="宋体-方正超大字符集"/>
        </w:rPr>
        <w:t>尊人也。伏篆以明人事。非說犬也。</w:t>
      </w:r>
      <w:r>
        <w:rPr>
          <w:rFonts w:hAnsi="宋体-方正超大字符集"/>
          <w:color w:val="00B050"/>
        </w:rPr>
        <w:t>房六切</w:t>
      </w:r>
      <w:r>
        <w:rPr>
          <w:rFonts w:hAnsi="宋体-方正超大字符集"/>
        </w:rPr>
        <w:t>。古音在一部。</w:t>
      </w:r>
    </w:p>
    <w:p w14:paraId="7005DD58" w14:textId="6D60E04B" w:rsidR="002255CD" w:rsidRDefault="00830F15">
      <w:pPr>
        <w:spacing w:line="360" w:lineRule="auto"/>
      </w:pPr>
      <w:bookmarkStart w:id="5796" w:name="促"/>
      <w:r>
        <w:rPr>
          <w:rFonts w:hAnsi="宋体-方正超大字符集"/>
          <w:b/>
          <w:color w:val="FF0000"/>
          <w:sz w:val="36"/>
        </w:rPr>
        <w:t>促</w:t>
      </w:r>
      <w:bookmarkEnd w:id="5796"/>
      <w:r>
        <w:rPr>
          <w:rFonts w:ascii="北師大說文小篆" w:eastAsia="北師大說文小篆" w:hAnsi="北師大說文小篆" w:cs="北師大說文小篆"/>
          <w:sz w:val="56"/>
        </w:rPr>
        <w:t>促</w:t>
      </w:r>
      <w:r>
        <w:rPr>
          <w:rFonts w:ascii="Dialog" w:eastAsia="Dialog" w:hAnsi="Dialog" w:cs="Dialog"/>
          <w:color w:val="FF0000"/>
        </w:rPr>
        <w:t>cù</w:t>
      </w:r>
      <w:r>
        <w:rPr>
          <w:rFonts w:hAnsi="宋体-方正超大字符集"/>
          <w:b/>
          <w:color w:val="660000"/>
        </w:rPr>
        <w:t>迫也。</w:t>
      </w:r>
      <w:r>
        <w:rPr>
          <w:rFonts w:hAnsi="宋体-方正超大字符集"/>
        </w:rPr>
        <w:t>與𧼈音義皆略同。</w:t>
      </w:r>
      <w:r>
        <w:rPr>
          <w:rFonts w:hAnsi="宋体-方正超大字符集"/>
          <w:b/>
          <w:color w:val="660000"/>
        </w:rPr>
        <w:t>从人，足聲。</w:t>
      </w:r>
      <w:r>
        <w:rPr>
          <w:rFonts w:hAnsi="宋体-方正超大字符集"/>
          <w:color w:val="00B050"/>
        </w:rPr>
        <w:t>七玉切</w:t>
      </w:r>
      <w:r>
        <w:rPr>
          <w:rFonts w:hAnsi="宋体-方正超大字符集"/>
        </w:rPr>
        <w:t>。三部。</w:t>
      </w:r>
      <w:r>
        <w:rPr>
          <w:rFonts w:hAnsi="宋体-方正超大字符集"/>
          <w:u w:val="wave"/>
        </w:rPr>
        <w:t>玉篇</w:t>
      </w:r>
      <w:r>
        <w:rPr>
          <w:rFonts w:hAnsi="宋体-方正超大字符集"/>
        </w:rPr>
        <w:t>促</w:t>
      </w:r>
      <w:r w:rsidR="005A4AB1" w:rsidRPr="005A4AB1">
        <w:rPr>
          <w:rFonts w:hAnsi="宋体-方正超大字符集" w:hint="eastAsia"/>
        </w:rPr>
        <w:t>、</w:t>
      </w:r>
      <w:r>
        <w:rPr>
          <w:rFonts w:hAnsi="宋体-方正超大字符集"/>
        </w:rPr>
        <w:t>催二文相屬。</w:t>
      </w:r>
    </w:p>
    <w:p w14:paraId="2C09635E" w14:textId="141E124A" w:rsidR="002255CD" w:rsidRDefault="00830F15">
      <w:pPr>
        <w:spacing w:line="360" w:lineRule="auto"/>
      </w:pPr>
      <w:bookmarkStart w:id="5797" w:name="例"/>
      <w:r>
        <w:rPr>
          <w:rFonts w:hAnsi="宋体-方正超大字符集"/>
          <w:b/>
          <w:color w:val="FF0000"/>
          <w:sz w:val="36"/>
        </w:rPr>
        <w:t>例</w:t>
      </w:r>
      <w:bookmarkEnd w:id="5797"/>
      <w:r>
        <w:rPr>
          <w:rFonts w:ascii="北師大說文小篆" w:eastAsia="北師大說文小篆" w:hAnsi="北師大說文小篆" w:cs="北師大說文小篆"/>
          <w:sz w:val="56"/>
        </w:rPr>
        <w:t>例</w:t>
      </w:r>
      <w:r>
        <w:rPr>
          <w:rFonts w:ascii="Dialog" w:eastAsia="Dialog" w:hAnsi="Dialog" w:cs="Dialog"/>
          <w:color w:val="FF0000"/>
        </w:rPr>
        <w:t>lì</w:t>
      </w:r>
      <w:r>
        <w:rPr>
          <w:rFonts w:hAnsi="宋体-方正超大字符集"/>
          <w:b/>
          <w:color w:val="660000"/>
        </w:rPr>
        <w:t>比也。</w:t>
      </w:r>
      <w:r>
        <w:rPr>
          <w:rFonts w:hAnsi="宋体-方正超大字符集"/>
        </w:rPr>
        <w:t>此篆葢晚出。漢人少言例者。</w:t>
      </w:r>
      <w:r>
        <w:rPr>
          <w:rFonts w:hAnsi="宋体-方正超大字符集"/>
          <w:u w:val="single"/>
        </w:rPr>
        <w:t>杜</w:t>
      </w:r>
      <w:r>
        <w:rPr>
          <w:rFonts w:hAnsi="宋体-方正超大字符集"/>
        </w:rPr>
        <w:t>氏說</w:t>
      </w:r>
      <w:r>
        <w:rPr>
          <w:rFonts w:hAnsi="宋体-方正超大字符集"/>
          <w:u w:val="wave"/>
        </w:rPr>
        <w:t>左傳</w:t>
      </w:r>
      <w:r>
        <w:rPr>
          <w:rFonts w:hAnsi="宋体-方正超大字符集"/>
        </w:rPr>
        <w:t>乃云：</w:t>
      </w:r>
      <w:r>
        <w:rPr>
          <w:rFonts w:hAnsi="宋体-方正超大字符集"/>
          <w:i/>
          <w:color w:val="008AC9"/>
          <w:sz w:val="20"/>
        </w:rPr>
        <w:t>發凡言例</w:t>
      </w:r>
      <w:r>
        <w:rPr>
          <w:rFonts w:hAnsi="宋体-方正超大字符集"/>
        </w:rPr>
        <w:t>。例之言迾也。迾者</w:t>
      </w:r>
      <w:r w:rsidR="005A4AB1" w:rsidRPr="005A4AB1">
        <w:rPr>
          <w:rFonts w:hAnsi="宋体-方正超大字符集"/>
        </w:rPr>
        <w:t>、</w:t>
      </w:r>
      <w:r>
        <w:rPr>
          <w:rFonts w:hAnsi="宋体-方正超大字符集"/>
        </w:rPr>
        <w:t>遮迾以爲禁。經皆作列</w:t>
      </w:r>
      <w:r w:rsidR="005A4AB1" w:rsidRPr="005A4AB1">
        <w:rPr>
          <w:rFonts w:hAnsi="宋体-方正超大字符集"/>
        </w:rPr>
        <w:t>、</w:t>
      </w:r>
      <w:r>
        <w:rPr>
          <w:rFonts w:hAnsi="宋体-方正超大字符集"/>
        </w:rPr>
        <w:t>作厲。不作迾。</w:t>
      </w:r>
      <w:r>
        <w:rPr>
          <w:rFonts w:hAnsi="宋体-方正超大字符集"/>
          <w:u w:val="wave"/>
        </w:rPr>
        <w:t>周禮</w:t>
      </w:r>
      <w:r>
        <w:rPr>
          <w:rFonts w:hAnsi="宋体-方正超大字符集"/>
          <w:u w:val="double"/>
        </w:rPr>
        <w:t>司𣜩</w:t>
      </w:r>
      <w:r>
        <w:rPr>
          <w:rFonts w:hAnsi="宋体-方正超大字符集"/>
        </w:rPr>
        <w:t>注：</w:t>
      </w:r>
      <w:r>
        <w:rPr>
          <w:rFonts w:hAnsi="宋体-方正超大字符集"/>
          <w:i/>
          <w:color w:val="008AC9"/>
          <w:sz w:val="20"/>
        </w:rPr>
        <w:t>厲</w:t>
      </w:r>
      <w:r>
        <w:rPr>
          <w:rFonts w:hAnsi="宋体-方正超大字符集" w:hint="eastAsia"/>
          <w:i/>
          <w:color w:val="008AC9"/>
          <w:sz w:val="20"/>
        </w:rPr>
        <w:t>，</w:t>
      </w:r>
      <w:r>
        <w:rPr>
          <w:rFonts w:hAnsi="宋体-方正超大字符集"/>
          <w:i/>
          <w:color w:val="008AC9"/>
          <w:sz w:val="20"/>
        </w:rPr>
        <w:t>遮例也</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例本作列</w:t>
      </w:r>
      <w:r>
        <w:rPr>
          <w:rFonts w:hAnsi="宋体-方正超大字符集"/>
        </w:rPr>
        <w:t>。葢古比例字衹作列。</w:t>
      </w:r>
      <w:r>
        <w:rPr>
          <w:rFonts w:hAnsi="宋体-方正超大字符集"/>
          <w:b/>
          <w:color w:val="660000"/>
        </w:rPr>
        <w:t>从人，𠛱聲。</w:t>
      </w:r>
      <w:r>
        <w:rPr>
          <w:rFonts w:hAnsi="宋体-方正超大字符集"/>
          <w:color w:val="00B050"/>
        </w:rPr>
        <w:t>力制切</w:t>
      </w:r>
      <w:r>
        <w:rPr>
          <w:rFonts w:hAnsi="宋体-方正超大字符集"/>
        </w:rPr>
        <w:t>。十五部。疑</w:t>
      </w:r>
      <w:r>
        <w:rPr>
          <w:rFonts w:hAnsi="宋体-方正超大字符集"/>
          <w:u w:val="single"/>
        </w:rPr>
        <w:t>許</w:t>
      </w:r>
      <w:r>
        <w:rPr>
          <w:rFonts w:hAnsi="宋体-方正超大字符集"/>
        </w:rPr>
        <w:t>本無此。</w:t>
      </w:r>
    </w:p>
    <w:p w14:paraId="7F35E449" w14:textId="491EF2B9" w:rsidR="002255CD" w:rsidRDefault="00830F15">
      <w:pPr>
        <w:spacing w:line="360" w:lineRule="auto"/>
      </w:pPr>
      <w:bookmarkStart w:id="5798" w:name="係"/>
      <w:r>
        <w:rPr>
          <w:rFonts w:hAnsi="宋体-方正超大字符集"/>
          <w:b/>
          <w:color w:val="FF0000"/>
          <w:sz w:val="36"/>
        </w:rPr>
        <w:t>係</w:t>
      </w:r>
      <w:bookmarkEnd w:id="5798"/>
      <w:r>
        <w:rPr>
          <w:rFonts w:ascii="北師大說文小篆" w:eastAsia="北師大說文小篆" w:hAnsi="北師大說文小篆" w:cs="北師大說文小篆"/>
          <w:sz w:val="56"/>
        </w:rPr>
        <w:t>係</w:t>
      </w:r>
      <w:r>
        <w:rPr>
          <w:rFonts w:ascii="Dialog" w:eastAsia="Dialog" w:hAnsi="Dialog" w:cs="Dialog"/>
          <w:color w:val="FF0000"/>
        </w:rPr>
        <w:t>xì</w:t>
      </w:r>
      <w:r>
        <w:rPr>
          <w:rFonts w:hAnsi="宋体-方正超大字符集"/>
          <w:b/>
          <w:color w:val="660000"/>
        </w:rPr>
        <w:t>絜束也。</w:t>
      </w:r>
      <w:r>
        <w:rPr>
          <w:rFonts w:hAnsi="宋体-方正超大字符集"/>
        </w:rPr>
        <w:t>絜者</w:t>
      </w:r>
      <w:r w:rsidR="005A4AB1" w:rsidRPr="005A4AB1">
        <w:rPr>
          <w:rFonts w:hAnsi="宋体-方正超大字符集"/>
        </w:rPr>
        <w:t>、</w:t>
      </w:r>
      <w:r>
        <w:rPr>
          <w:rFonts w:hAnsi="宋体-方正超大字符集"/>
        </w:rPr>
        <w:t>麻一耑也。絜束者</w:t>
      </w:r>
      <w:r w:rsidR="005A4AB1" w:rsidRPr="005A4AB1">
        <w:rPr>
          <w:rFonts w:hAnsi="宋体-方正超大字符集"/>
        </w:rPr>
        <w:t>、</w:t>
      </w:r>
      <w:r>
        <w:rPr>
          <w:rFonts w:hAnsi="宋体-方正超大字符集"/>
        </w:rPr>
        <w:t>圍而束之。</w:t>
      </w:r>
      <w:r>
        <w:rPr>
          <w:rFonts w:hAnsi="宋体-方正超大字符集"/>
          <w:u w:val="wave"/>
        </w:rPr>
        <w:t>左傳</w:t>
      </w:r>
      <w:r>
        <w:rPr>
          <w:rFonts w:hAnsi="宋体-方正超大字符集"/>
        </w:rPr>
        <w:t>：</w:t>
      </w:r>
      <w:r>
        <w:rPr>
          <w:rFonts w:hAnsi="宋体-方正超大字符集"/>
          <w:i/>
          <w:color w:val="008AC9"/>
          <w:sz w:val="20"/>
        </w:rPr>
        <w:t>係輿人</w:t>
      </w:r>
      <w:r>
        <w:rPr>
          <w:rFonts w:hAnsi="宋体-方正超大字符集"/>
        </w:rPr>
        <w:t>。又</w:t>
      </w:r>
      <w:r>
        <w:rPr>
          <w:rFonts w:hAnsi="宋体-方正超大字符集"/>
          <w:i/>
          <w:color w:val="008AC9"/>
          <w:sz w:val="20"/>
        </w:rPr>
        <w:t>以朱絲係玉二</w:t>
      </w:r>
      <w:r>
        <w:rPr>
          <w:rFonts w:hAnsi="宋体-方正超大字符集" w:hint="eastAsia"/>
          <w:i/>
          <w:color w:val="008AC9"/>
          <w:sz w:val="20"/>
        </w:rPr>
        <w:t>瑴</w:t>
      </w:r>
      <w:r>
        <w:rPr>
          <w:rFonts w:hAnsi="宋体-方正超大字符集"/>
        </w:rPr>
        <w:t>。束之義也。束之則縷與物相連。故凡相聯屬謂之係。</w:t>
      </w:r>
      <w:r>
        <w:rPr>
          <w:rFonts w:hAnsi="宋体-方正超大字符集"/>
          <w:u w:val="wave"/>
        </w:rPr>
        <w:t>周易</w:t>
      </w:r>
      <w:r>
        <w:rPr>
          <w:rFonts w:hAnsi="宋体-方正超大字符集"/>
          <w:i/>
          <w:color w:val="008AC9"/>
          <w:sz w:val="20"/>
        </w:rPr>
        <w:t>係遯</w:t>
      </w:r>
      <w:r w:rsidR="005A4AB1" w:rsidRPr="005A4AB1">
        <w:rPr>
          <w:rFonts w:hAnsi="宋体-方正超大字符集"/>
        </w:rPr>
        <w:t>、</w:t>
      </w:r>
      <w:r>
        <w:rPr>
          <w:rFonts w:hAnsi="宋体-方正超大字符集"/>
          <w:i/>
          <w:color w:val="008AC9"/>
          <w:sz w:val="20"/>
        </w:rPr>
        <w:t>係丈夫</w:t>
      </w:r>
      <w:r w:rsidR="005A4AB1" w:rsidRPr="005A4AB1">
        <w:rPr>
          <w:rFonts w:hAnsi="宋体-方正超大字符集"/>
        </w:rPr>
        <w:t>、</w:t>
      </w:r>
      <w:r>
        <w:rPr>
          <w:rFonts w:hAnsi="宋体-方正超大字符集"/>
          <w:i/>
          <w:color w:val="008AC9"/>
          <w:sz w:val="20"/>
        </w:rPr>
        <w:t>係小子</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係</w:t>
      </w:r>
      <w:r w:rsidR="005A4AB1" w:rsidRPr="005A4AB1">
        <w:rPr>
          <w:rFonts w:hAnsi="宋体-方正超大字符集"/>
          <w:i/>
          <w:color w:val="008AC9"/>
          <w:sz w:val="20"/>
        </w:rPr>
        <w:t>、</w:t>
      </w:r>
      <w:r>
        <w:rPr>
          <w:rFonts w:hAnsi="宋体-方正超大字符集"/>
          <w:i/>
          <w:color w:val="008AC9"/>
          <w:sz w:val="20"/>
        </w:rPr>
        <w:t>繼也</w:t>
      </w:r>
      <w:r>
        <w:rPr>
          <w:rFonts w:hAnsi="宋体-方正超大字符集"/>
        </w:rPr>
        <w:t>。</w:t>
      </w:r>
      <w:r>
        <w:rPr>
          <w:rFonts w:hAnsi="宋体-方正超大字符集"/>
          <w:b/>
          <w:color w:val="660000"/>
        </w:rPr>
        <w:t>从人，系聲。</w:t>
      </w:r>
      <w:r>
        <w:rPr>
          <w:rFonts w:hAnsi="宋体-方正超大字符集"/>
          <w:color w:val="00B050"/>
        </w:rPr>
        <w:t>胡計切</w:t>
      </w:r>
      <w:r>
        <w:rPr>
          <w:rFonts w:hAnsi="宋体-方正超大字符集"/>
        </w:rPr>
        <w:t>。十五部。按：俗通用繫。</w:t>
      </w:r>
      <w:r>
        <w:rPr>
          <w:rFonts w:hAnsi="宋体-方正超大字符集"/>
          <w:u w:val="single"/>
        </w:rPr>
        <w:t>許</w:t>
      </w:r>
      <w:r>
        <w:rPr>
          <w:rFonts w:hAnsi="宋体-方正超大字符集"/>
        </w:rPr>
        <w:t>謂繫𦃇。卽牽離惡絮之名。考諸古經。若</w:t>
      </w:r>
      <w:r>
        <w:rPr>
          <w:rFonts w:hAnsi="宋体-方正超大字符集"/>
          <w:u w:val="wave"/>
        </w:rPr>
        <w:t>周禮</w:t>
      </w:r>
      <w:r>
        <w:rPr>
          <w:rFonts w:hAnsi="宋体-方正超大字符集"/>
          <w:u w:val="double"/>
        </w:rPr>
        <w:t>司門</w:t>
      </w:r>
      <w:r w:rsidR="005A4AB1" w:rsidRPr="005A4AB1">
        <w:rPr>
          <w:rFonts w:hAnsi="宋体-方正超大字符集"/>
        </w:rPr>
        <w:t>、</w:t>
      </w:r>
      <w:r>
        <w:rPr>
          <w:rFonts w:hAnsi="宋体-方正超大字符集"/>
          <w:u w:val="double"/>
        </w:rPr>
        <w:t>校人</w:t>
      </w:r>
      <w:r>
        <w:rPr>
          <w:rFonts w:hAnsi="宋体-方正超大字符集"/>
        </w:rPr>
        <w:t>字皆作</w:t>
      </w:r>
      <w:r>
        <w:rPr>
          <w:rFonts w:hAnsi="宋体-方正超大字符集"/>
          <w:color w:val="000000"/>
        </w:rPr>
        <w:t>𣪠</w:t>
      </w:r>
      <w:r>
        <w:rPr>
          <w:rFonts w:hAnsi="宋体-方正超大字符集"/>
        </w:rPr>
        <w:t>。</w:t>
      </w:r>
      <w:r>
        <w:rPr>
          <w:rFonts w:hAnsi="宋体-方正超大字符集"/>
          <w:u w:val="wave"/>
        </w:rPr>
        <w:t>周</w:t>
      </w:r>
      <w:r>
        <w:rPr>
          <w:rFonts w:hAnsi="宋体-方正超大字符集"/>
          <w:u w:val="wave"/>
        </w:rPr>
        <w:lastRenderedPageBreak/>
        <w:t>易</w:t>
      </w:r>
      <w:r>
        <w:rPr>
          <w:rFonts w:hAnsi="宋体-方正超大字符集"/>
          <w:u w:val="double"/>
        </w:rPr>
        <w:t>𣪠辭</w:t>
      </w:r>
      <w:r w:rsidR="005A4AB1" w:rsidRPr="005A4AB1">
        <w:rPr>
          <w:rFonts w:hAnsi="宋体-方正超大字符集"/>
        </w:rPr>
        <w:t>、</w:t>
      </w:r>
      <w:r>
        <w:rPr>
          <w:rFonts w:hAnsi="宋体-方正超大字符集"/>
        </w:rPr>
        <w:t>據</w:t>
      </w:r>
      <w:r>
        <w:rPr>
          <w:rFonts w:hAnsi="宋体-方正超大字符集"/>
          <w:u w:val="wave"/>
        </w:rPr>
        <w:t>釋文</w:t>
      </w:r>
      <w:r>
        <w:rPr>
          <w:rFonts w:hAnsi="宋体-方正超大字符集"/>
        </w:rPr>
        <w:t>本作</w:t>
      </w:r>
      <w:r>
        <w:rPr>
          <w:rFonts w:hAnsi="宋体-方正超大字符集"/>
          <w:color w:val="000000"/>
        </w:rPr>
        <w:t>𣪠</w:t>
      </w:r>
      <w:r>
        <w:rPr>
          <w:rFonts w:hAnsi="宋体-方正超大字符集"/>
        </w:rPr>
        <w:t>。</w:t>
      </w:r>
      <w:r>
        <w:rPr>
          <w:rFonts w:hAnsi="宋体-方正超大字符集"/>
          <w:u w:val="wave"/>
        </w:rPr>
        <w:t>漢書</w:t>
      </w:r>
      <w:r>
        <w:rPr>
          <w:rFonts w:hAnsi="宋体-方正超大字符集"/>
          <w:u w:val="double"/>
        </w:rPr>
        <w:t>景帝紀</w:t>
      </w:r>
      <w:r>
        <w:rPr>
          <w:rFonts w:hAnsi="宋体-方正超大字符集"/>
        </w:rPr>
        <w:t>亦用</w:t>
      </w:r>
      <w:r>
        <w:rPr>
          <w:rFonts w:hAnsi="宋体-方正超大字符集"/>
          <w:color w:val="000000"/>
        </w:rPr>
        <w:t>𣪠</w:t>
      </w:r>
      <w:r>
        <w:rPr>
          <w:rFonts w:hAnsi="宋体-方正超大字符集"/>
        </w:rPr>
        <w:t>。葢古假𣪠爲係。後人盡改爲繫耳。</w:t>
      </w:r>
    </w:p>
    <w:p w14:paraId="5183CE3D" w14:textId="7A029A46" w:rsidR="002255CD" w:rsidRDefault="00830F15">
      <w:pPr>
        <w:spacing w:line="360" w:lineRule="auto"/>
      </w:pPr>
      <w:bookmarkStart w:id="5799" w:name="伐"/>
      <w:r>
        <w:rPr>
          <w:rFonts w:hAnsi="宋体-方正超大字符集"/>
          <w:b/>
          <w:color w:val="FF0000"/>
          <w:sz w:val="36"/>
        </w:rPr>
        <w:t>伐</w:t>
      </w:r>
      <w:bookmarkEnd w:id="5799"/>
      <w:r>
        <w:rPr>
          <w:rFonts w:ascii="北師大說文小篆" w:eastAsia="北師大說文小篆" w:hAnsi="北師大說文小篆" w:cs="北師大說文小篆"/>
          <w:sz w:val="56"/>
        </w:rPr>
        <w:t>伐</w:t>
      </w:r>
      <w:r>
        <w:rPr>
          <w:rFonts w:ascii="Dialog" w:eastAsia="Dialog" w:hAnsi="Dialog" w:cs="Dialog"/>
          <w:color w:val="FF0000"/>
        </w:rPr>
        <w:t>fá</w:t>
      </w:r>
      <w:r>
        <w:rPr>
          <w:rFonts w:hAnsi="宋体-方正超大字符集"/>
          <w:b/>
          <w:color w:val="660000"/>
        </w:rPr>
        <w:t>擊也。</w:t>
      </w:r>
      <w:r>
        <w:rPr>
          <w:rFonts w:hAnsi="宋体-方正超大字符集"/>
          <w:u w:val="wave"/>
        </w:rPr>
        <w:t>詩</w:t>
      </w:r>
      <w:r>
        <w:rPr>
          <w:rFonts w:hAnsi="宋体-方正超大字符集"/>
          <w:i/>
          <w:color w:val="008AC9"/>
          <w:sz w:val="20"/>
        </w:rPr>
        <w:t>勿翦勿伐</w:t>
      </w:r>
      <w:r>
        <w:rPr>
          <w:rFonts w:hAnsi="宋体-方正超大字符集"/>
        </w:rPr>
        <w:t>傳</w:t>
      </w:r>
      <w:r w:rsidR="005A4AB1" w:rsidRPr="005A4AB1">
        <w:rPr>
          <w:rFonts w:hAnsi="宋体-方正超大字符集"/>
        </w:rPr>
        <w:t>、</w:t>
      </w:r>
      <w:r>
        <w:rPr>
          <w:rFonts w:hAnsi="宋体-方正超大字符集"/>
          <w:i/>
          <w:color w:val="008AC9"/>
          <w:sz w:val="20"/>
        </w:rPr>
        <w:t>鉦人伐𡔷</w:t>
      </w:r>
      <w:r>
        <w:rPr>
          <w:rFonts w:hAnsi="宋体-方正超大字符集"/>
        </w:rPr>
        <w:t>傳皆曰：</w:t>
      </w:r>
      <w:r>
        <w:rPr>
          <w:rFonts w:hAnsi="宋体-方正超大字符集"/>
          <w:i/>
          <w:color w:val="008AC9"/>
          <w:sz w:val="20"/>
        </w:rPr>
        <w:t>伐</w:t>
      </w:r>
      <w:r>
        <w:rPr>
          <w:rFonts w:hAnsi="宋体-方正超大字符集" w:hint="eastAsia"/>
          <w:i/>
          <w:color w:val="008AC9"/>
          <w:sz w:val="20"/>
        </w:rPr>
        <w:t>，</w:t>
      </w:r>
      <w:r>
        <w:rPr>
          <w:rFonts w:hAnsi="宋体-方正超大字符集"/>
          <w:i/>
          <w:color w:val="008AC9"/>
          <w:sz w:val="20"/>
        </w:rPr>
        <w:t>擊也</w:t>
      </w:r>
      <w:r>
        <w:rPr>
          <w:rFonts w:hAnsi="宋体-方正超大字符集"/>
        </w:rPr>
        <w:t>。</w:t>
      </w:r>
      <w:r>
        <w:rPr>
          <w:rFonts w:hAnsi="宋体-方正超大字符集"/>
          <w:u w:val="wave"/>
        </w:rPr>
        <w:t>禮記</w:t>
      </w:r>
      <w:r>
        <w:rPr>
          <w:rFonts w:hAnsi="宋体-方正超大字符集"/>
          <w:u w:val="double"/>
        </w:rPr>
        <w:t>郊特牲</w:t>
      </w:r>
      <w:r>
        <w:rPr>
          <w:rFonts w:hAnsi="宋体-方正超大字符集"/>
        </w:rPr>
        <w:t>：</w:t>
      </w:r>
      <w:r>
        <w:rPr>
          <w:rFonts w:hAnsi="宋体-方正超大字符集"/>
          <w:i/>
          <w:color w:val="008AC9"/>
          <w:sz w:val="20"/>
        </w:rPr>
        <w:t>二日伐𡔷何居</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伐猶擊也</w:t>
      </w:r>
      <w:r>
        <w:rPr>
          <w:rFonts w:hAnsi="宋体-方正超大字符集"/>
        </w:rPr>
        <w:t>。</w:t>
      </w:r>
      <w:r>
        <w:rPr>
          <w:rFonts w:hAnsi="宋体-方正超大字符集"/>
          <w:u w:val="wave"/>
        </w:rPr>
        <w:t>尙書</w:t>
      </w:r>
      <w:r>
        <w:rPr>
          <w:rFonts w:hAnsi="宋体-方正超大字符集"/>
        </w:rPr>
        <w:t>：</w:t>
      </w:r>
      <w:r>
        <w:rPr>
          <w:rFonts w:hAnsi="宋体-方正超大字符集"/>
          <w:i/>
          <w:color w:val="008AC9"/>
          <w:sz w:val="20"/>
        </w:rPr>
        <w:t>不愆于四伐五伐</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一擊一刺曰伐</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是伐是肆</w:t>
      </w:r>
      <w:r>
        <w:rPr>
          <w:rFonts w:hAnsi="宋体-方正超大字符集" w:hint="eastAsia"/>
        </w:rPr>
        <w:t>，</w:t>
      </w:r>
      <w:r>
        <w:rPr>
          <w:rFonts w:hAnsi="宋体-方正超大字符集"/>
        </w:rPr>
        <w:t>箋云：</w:t>
      </w:r>
      <w:r>
        <w:rPr>
          <w:rFonts w:hAnsi="宋体-方正超大字符集"/>
          <w:i/>
          <w:color w:val="008AC9"/>
          <w:sz w:val="20"/>
        </w:rPr>
        <w:t>伐謂擊刺之</w:t>
      </w:r>
      <w:r>
        <w:rPr>
          <w:rFonts w:hAnsi="宋体-方正超大字符集"/>
        </w:rPr>
        <w:t>。按：此伐之本義也。引伸之乃爲征伐。</w:t>
      </w:r>
      <w:r>
        <w:rPr>
          <w:rFonts w:hAnsi="宋体-方正超大字符集"/>
          <w:u w:val="wave"/>
        </w:rPr>
        <w:t>周禮</w:t>
      </w:r>
      <w:r>
        <w:rPr>
          <w:rFonts w:hAnsi="宋体-方正超大字符集"/>
        </w:rPr>
        <w:t>：</w:t>
      </w:r>
      <w:r>
        <w:rPr>
          <w:rFonts w:hAnsi="宋体-方正超大字符集"/>
          <w:i/>
          <w:color w:val="008AC9"/>
          <w:sz w:val="20"/>
        </w:rPr>
        <w:t>九伐</w:t>
      </w:r>
      <w:r>
        <w:rPr>
          <w:rFonts w:hAnsi="宋体-方正超大字符集" w:hint="eastAsia"/>
        </w:rPr>
        <w:t>，</w:t>
      </w:r>
      <w:r>
        <w:rPr>
          <w:rFonts w:hAnsi="宋体-方正超大字符集"/>
        </w:rPr>
        <w:t>注云：</w:t>
      </w:r>
      <w:r>
        <w:rPr>
          <w:rFonts w:hAnsi="宋体-方正超大字符集"/>
          <w:i/>
          <w:color w:val="008AC9"/>
          <w:sz w:val="20"/>
        </w:rPr>
        <w:t>諸侯之於國。如樹木之有根。是以言伐云</w:t>
      </w:r>
      <w:r>
        <w:rPr>
          <w:rFonts w:hAnsi="宋体-方正超大字符集" w:hint="eastAsia"/>
        </w:rPr>
        <w:t>。</w:t>
      </w:r>
      <w:r>
        <w:rPr>
          <w:rFonts w:hAnsi="宋体-方正超大字符集"/>
          <w:b/>
          <w:color w:val="660000"/>
        </w:rPr>
        <w:t>从人持戈。</w:t>
      </w:r>
      <w:r>
        <w:rPr>
          <w:rFonts w:hAnsi="宋体-方正超大字符集"/>
        </w:rPr>
        <w:t>戈爲句兵。亦曰𣪠兵。</w:t>
      </w:r>
      <w:r>
        <w:rPr>
          <w:rFonts w:hAnsi="宋体-方正超大字符集"/>
          <w:u w:val="wave"/>
        </w:rPr>
        <w:t>左傳</w:t>
      </w:r>
      <w:r>
        <w:rPr>
          <w:rFonts w:hAnsi="宋体-方正超大字符集"/>
          <w:i/>
          <w:color w:val="008AC9"/>
          <w:sz w:val="20"/>
        </w:rPr>
        <w:t>擊之以戈</w:t>
      </w:r>
      <w:r>
        <w:rPr>
          <w:rFonts w:hAnsi="宋体-方正超大字符集"/>
        </w:rPr>
        <w:t>是也。戍者</w:t>
      </w:r>
      <w:r w:rsidR="005A4AB1" w:rsidRPr="005A4AB1">
        <w:rPr>
          <w:rFonts w:hAnsi="宋体-方正超大字符集"/>
        </w:rPr>
        <w:t>、</w:t>
      </w:r>
      <w:r>
        <w:rPr>
          <w:rFonts w:hAnsi="宋体-方正超大字符集"/>
        </w:rPr>
        <w:t>守也。故从人在戈下。入</w:t>
      </w:r>
      <w:r>
        <w:rPr>
          <w:rFonts w:hAnsi="宋体-方正超大字符集"/>
          <w:u w:val="wave"/>
        </w:rPr>
        <w:t>戈部</w:t>
      </w:r>
      <w:r>
        <w:rPr>
          <w:rFonts w:hAnsi="宋体-方正超大字符集"/>
        </w:rPr>
        <w:t>。伐者</w:t>
      </w:r>
      <w:r w:rsidR="005A4AB1" w:rsidRPr="005A4AB1">
        <w:rPr>
          <w:rFonts w:hAnsi="宋体-方正超大字符集"/>
        </w:rPr>
        <w:t>、</w:t>
      </w:r>
      <w:r>
        <w:rPr>
          <w:rFonts w:hAnsi="宋体-方正超大字符集"/>
        </w:rPr>
        <w:t>外擊也。故从人杖戈。入</w:t>
      </w:r>
      <w:r>
        <w:rPr>
          <w:rFonts w:hAnsi="宋体-方正超大字符集"/>
          <w:u w:val="wave"/>
        </w:rPr>
        <w:t>人部</w:t>
      </w:r>
      <w:r>
        <w:rPr>
          <w:rFonts w:hAnsi="宋体-方正超大字符集"/>
        </w:rPr>
        <w:t>。</w:t>
      </w:r>
      <w:r>
        <w:rPr>
          <w:rFonts w:hAnsi="宋体-方正超大字符集"/>
          <w:color w:val="00B050"/>
        </w:rPr>
        <w:t>房越切</w:t>
      </w:r>
      <w:r>
        <w:rPr>
          <w:rFonts w:hAnsi="宋体-方正超大字符集"/>
        </w:rPr>
        <w:t>。十五部。</w:t>
      </w:r>
      <w:r>
        <w:rPr>
          <w:rFonts w:hAnsi="宋体-方正超大字符集"/>
          <w:b/>
          <w:color w:val="660000"/>
        </w:rPr>
        <w:t>一曰敗也。</w:t>
      </w:r>
      <w:r>
        <w:rPr>
          <w:rFonts w:hAnsi="宋体-方正超大字符集"/>
        </w:rPr>
        <w:t>此謂引伸之義。伐敗㬪韵。</w:t>
      </w:r>
      <w:r>
        <w:rPr>
          <w:rFonts w:hAnsi="宋体-方正超大字符集"/>
          <w:u w:val="wave"/>
        </w:rPr>
        <w:t>左傳</w:t>
      </w:r>
      <w:r>
        <w:rPr>
          <w:rFonts w:hAnsi="宋体-方正超大字符集"/>
        </w:rPr>
        <w:t>：</w:t>
      </w:r>
      <w:r>
        <w:rPr>
          <w:rFonts w:hAnsi="宋体-方正超大字符集"/>
          <w:i/>
          <w:color w:val="008AC9"/>
          <w:sz w:val="20"/>
        </w:rPr>
        <w:t>凡師有鐘𡔷曰伐</w:t>
      </w:r>
      <w:r>
        <w:rPr>
          <w:rFonts w:hAnsi="宋体-方正超大字符集"/>
        </w:rPr>
        <w:t>。</w:t>
      </w:r>
      <w:r>
        <w:rPr>
          <w:rFonts w:hAnsi="宋体-方正超大字符集"/>
          <w:u w:val="wave"/>
        </w:rPr>
        <w:t>穀梁傳</w:t>
      </w:r>
      <w:r>
        <w:rPr>
          <w:rFonts w:hAnsi="宋体-方正超大字符集"/>
        </w:rPr>
        <w:t>：</w:t>
      </w:r>
      <w:r>
        <w:rPr>
          <w:rFonts w:hAnsi="宋体-方正超大字符集"/>
          <w:i/>
          <w:color w:val="008AC9"/>
          <w:sz w:val="20"/>
        </w:rPr>
        <w:t>斬樹木</w:t>
      </w:r>
      <w:r w:rsidR="005A4AB1" w:rsidRPr="005A4AB1">
        <w:rPr>
          <w:rFonts w:hAnsi="宋体-方正超大字符集"/>
          <w:i/>
          <w:color w:val="008AC9"/>
          <w:sz w:val="20"/>
        </w:rPr>
        <w:t>、</w:t>
      </w:r>
      <w:r>
        <w:rPr>
          <w:rFonts w:hAnsi="宋体-方正超大字符集"/>
          <w:i/>
          <w:color w:val="008AC9"/>
          <w:sz w:val="20"/>
        </w:rPr>
        <w:t>壞宫室曰伐</w:t>
      </w:r>
      <w:r>
        <w:rPr>
          <w:rFonts w:hAnsi="宋体-方正超大字符集"/>
        </w:rPr>
        <w:t>。</w:t>
      </w:r>
      <w:r>
        <w:rPr>
          <w:rFonts w:hAnsi="宋体-方正超大字符集"/>
          <w:u w:val="wave"/>
        </w:rPr>
        <w:t>攴部</w:t>
      </w:r>
      <w:r>
        <w:rPr>
          <w:rFonts w:hAnsi="宋体-方正超大字符集"/>
        </w:rPr>
        <w:t>曰</w:t>
      </w:r>
      <w:r>
        <w:rPr>
          <w:rFonts w:hAnsi="宋体-方正超大字符集"/>
          <w:color w:val="000000"/>
        </w:rPr>
        <w:t>“敗者</w:t>
      </w:r>
      <w:r w:rsidR="005A4AB1" w:rsidRPr="005A4AB1">
        <w:rPr>
          <w:rFonts w:hAnsi="宋体-方正超大字符集"/>
          <w:color w:val="000000"/>
        </w:rPr>
        <w:t>、</w:t>
      </w:r>
      <w:r>
        <w:rPr>
          <w:rFonts w:hAnsi="宋体-方正超大字符集"/>
          <w:color w:val="000000"/>
        </w:rPr>
        <w:t>毀也”</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春秋伐者爲客。伐者爲主</w:t>
      </w:r>
      <w:r>
        <w:rPr>
          <w:rFonts w:hAnsi="宋体-方正超大字符集" w:hint="eastAsia"/>
        </w:rPr>
        <w:t>，</w:t>
      </w:r>
      <w:r>
        <w:rPr>
          <w:rFonts w:hAnsi="宋体-方正超大字符集"/>
          <w:u w:val="single"/>
        </w:rPr>
        <w:t>何</w:t>
      </w:r>
      <w:r>
        <w:rPr>
          <w:rFonts w:hAnsi="宋体-方正超大字符集"/>
        </w:rPr>
        <w:t>云：</w:t>
      </w:r>
      <w:r>
        <w:rPr>
          <w:rFonts w:hAnsi="宋体-方正超大字符集"/>
          <w:i/>
          <w:color w:val="008AC9"/>
          <w:sz w:val="20"/>
        </w:rPr>
        <w:t>伐人者爲客。讀伐</w:t>
      </w:r>
      <w:r w:rsidR="005A4AB1" w:rsidRPr="005A4AB1">
        <w:rPr>
          <w:rFonts w:hAnsi="宋体-方正超大字符集"/>
          <w:i/>
          <w:color w:val="008AC9"/>
          <w:sz w:val="20"/>
        </w:rPr>
        <w:t>、</w:t>
      </w:r>
      <w:r>
        <w:rPr>
          <w:rFonts w:hAnsi="宋体-方正超大字符集"/>
          <w:i/>
          <w:color w:val="008AC9"/>
          <w:sz w:val="20"/>
        </w:rPr>
        <w:t>長言之。見伐者爲主。讀伐短言之。皆齊人語也</w:t>
      </w:r>
      <w:r>
        <w:rPr>
          <w:rFonts w:hAnsi="宋体-方正超大字符集"/>
        </w:rPr>
        <w:t>。按：今人讀</w:t>
      </w:r>
      <w:r>
        <w:rPr>
          <w:rFonts w:hAnsi="宋体-方正超大字符集"/>
          <w:i/>
          <w:iCs/>
          <w:color w:val="00B050"/>
        </w:rPr>
        <w:t>房越切</w:t>
      </w:r>
      <w:r>
        <w:rPr>
          <w:rFonts w:hAnsi="宋体-方正超大字符集"/>
        </w:rPr>
        <w:t>。此短言也。</w:t>
      </w:r>
      <w:r>
        <w:rPr>
          <w:rFonts w:hAnsi="宋体-方正超大字符集"/>
          <w:u w:val="single"/>
        </w:rPr>
        <w:t>劉昌宗</w:t>
      </w:r>
      <w:r>
        <w:rPr>
          <w:rFonts w:hAnsi="宋体-方正超大字符集"/>
          <w:u w:val="wave"/>
        </w:rPr>
        <w:t>周禮</w:t>
      </w:r>
      <w:r>
        <w:rPr>
          <w:rFonts w:hAnsi="宋体-方正超大字符集"/>
        </w:rPr>
        <w:t>大司馬</w:t>
      </w:r>
      <w:r w:rsidR="005A4AB1" w:rsidRPr="005A4AB1">
        <w:rPr>
          <w:rFonts w:hAnsi="宋体-方正超大字符集"/>
        </w:rPr>
        <w:t>、</w:t>
      </w:r>
      <w:r>
        <w:rPr>
          <w:rFonts w:hAnsi="宋体-方正超大字符集"/>
          <w:u w:val="double"/>
        </w:rPr>
        <w:t>大行人</w:t>
      </w:r>
      <w:r w:rsidR="005A4AB1" w:rsidRPr="005A4AB1">
        <w:rPr>
          <w:rFonts w:hAnsi="宋体-方正超大字符集"/>
        </w:rPr>
        <w:t>、</w:t>
      </w:r>
      <w:r>
        <w:rPr>
          <w:rFonts w:hAnsi="宋体-方正超大字符集"/>
          <w:u w:val="double"/>
        </w:rPr>
        <w:t>輈人</w:t>
      </w:r>
      <w:r>
        <w:rPr>
          <w:rFonts w:hAnsi="宋体-方正超大字符集"/>
        </w:rPr>
        <w:t>皆</w:t>
      </w:r>
      <w:r>
        <w:rPr>
          <w:rFonts w:hAnsi="宋体-方正超大字符集"/>
          <w:i/>
          <w:color w:val="00B050"/>
        </w:rPr>
        <w:t>房廢切</w:t>
      </w:r>
      <w:r>
        <w:rPr>
          <w:rFonts w:hAnsi="宋体-方正超大字符集"/>
        </w:rPr>
        <w:t>。此長言也。</w:t>
      </w:r>
      <w:r>
        <w:rPr>
          <w:rFonts w:hAnsi="宋体-方正超大字符集"/>
          <w:u w:val="single"/>
        </w:rPr>
        <w:t>劉</w:t>
      </w:r>
      <w:r>
        <w:rPr>
          <w:rFonts w:hAnsi="宋体-方正超大字符集"/>
        </w:rPr>
        <w:t>係北音。</w:t>
      </w:r>
      <w:r>
        <w:rPr>
          <w:rFonts w:hAnsi="宋体-方正超大字符集"/>
          <w:u w:val="single"/>
        </w:rPr>
        <w:t>周</w:t>
      </w:r>
      <w:r>
        <w:rPr>
          <w:rFonts w:hAnsi="宋体-方正超大字符集" w:hint="eastAsia"/>
          <w:u w:val="single"/>
        </w:rPr>
        <w:t>顒</w:t>
      </w:r>
      <w:r w:rsidR="005A4AB1" w:rsidRPr="005A4AB1">
        <w:rPr>
          <w:rFonts w:hAnsi="宋体-方正超大字符集"/>
        </w:rPr>
        <w:t>、</w:t>
      </w:r>
      <w:r>
        <w:rPr>
          <w:rFonts w:hAnsi="宋体-方正超大字符集"/>
          <w:u w:val="single"/>
        </w:rPr>
        <w:t>沈約</w:t>
      </w:r>
      <w:r>
        <w:rPr>
          <w:rFonts w:hAnsi="宋体-方正超大字符集"/>
        </w:rPr>
        <w:t>韵書皆用南音。去入多強爲分別。而不合於古矣。伐人者有功。故</w:t>
      </w:r>
      <w:r>
        <w:rPr>
          <w:rFonts w:hAnsi="宋体-方正超大字符集"/>
          <w:u w:val="wave"/>
        </w:rPr>
        <w:t>左傳</w:t>
      </w:r>
      <w:r>
        <w:rPr>
          <w:rFonts w:hAnsi="宋体-方正超大字符集"/>
          <w:i/>
          <w:color w:val="008AC9"/>
          <w:sz w:val="20"/>
        </w:rPr>
        <w:t>諸侯言時記功。大夫稱伐</w:t>
      </w:r>
      <w:r>
        <w:rPr>
          <w:rFonts w:hAnsi="宋体-方正超大字符集"/>
        </w:rPr>
        <w:t>。</w:t>
      </w:r>
      <w:r>
        <w:rPr>
          <w:rFonts w:hAnsi="宋体-方正超大字符集"/>
          <w:u w:val="wave"/>
        </w:rPr>
        <w:t>史記</w:t>
      </w:r>
      <w:r>
        <w:rPr>
          <w:rFonts w:hAnsi="宋体-方正超大字符集"/>
          <w:i/>
          <w:color w:val="008AC9"/>
          <w:sz w:val="20"/>
        </w:rPr>
        <w:t>明其等曰伐。積日曰閱</w:t>
      </w:r>
      <w:r>
        <w:rPr>
          <w:rFonts w:hAnsi="宋体-方正超大字符集"/>
        </w:rPr>
        <w:t>。又引伸之自功曰伐。</w:t>
      </w:r>
      <w:r>
        <w:rPr>
          <w:rFonts w:hAnsi="宋体-方正超大字符集"/>
          <w:b/>
          <w:color w:val="660000"/>
        </w:rPr>
        <w:t>亦斫也。</w:t>
      </w:r>
      <w:r>
        <w:rPr>
          <w:rFonts w:hAnsi="宋体-方正超大字符集"/>
        </w:rPr>
        <w:t>大</w:t>
      </w:r>
      <w:r>
        <w:rPr>
          <w:rFonts w:hAnsi="宋体-方正超大字符集"/>
          <w:u w:val="single"/>
        </w:rPr>
        <w:t>徐</w:t>
      </w:r>
      <w:r>
        <w:rPr>
          <w:rFonts w:hAnsi="宋体-方正超大字符集"/>
        </w:rPr>
        <w:t>無此三字爲長。</w:t>
      </w:r>
    </w:p>
    <w:p w14:paraId="488BCE9B" w14:textId="2EE049E2" w:rsidR="002255CD" w:rsidRDefault="00830F15">
      <w:pPr>
        <w:spacing w:line="360" w:lineRule="auto"/>
      </w:pPr>
      <w:bookmarkStart w:id="5800" w:name="俘"/>
      <w:r>
        <w:rPr>
          <w:rFonts w:hAnsi="宋体-方正超大字符集"/>
          <w:b/>
          <w:color w:val="FF0000"/>
          <w:sz w:val="36"/>
        </w:rPr>
        <w:t>俘</w:t>
      </w:r>
      <w:bookmarkEnd w:id="5800"/>
      <w:r>
        <w:rPr>
          <w:rFonts w:ascii="北師大說文小篆" w:eastAsia="北師大說文小篆" w:hAnsi="北師大說文小篆" w:cs="北師大說文小篆"/>
          <w:sz w:val="56"/>
        </w:rPr>
        <w:t>俘</w:t>
      </w:r>
      <w:r>
        <w:rPr>
          <w:rFonts w:ascii="Dialog" w:eastAsia="Dialog" w:hAnsi="Dialog" w:cs="Dialog"/>
          <w:color w:val="FF0000"/>
        </w:rPr>
        <w:t>fū</w:t>
      </w:r>
      <w:r>
        <w:rPr>
          <w:rFonts w:hAnsi="宋体-方正超大字符集"/>
          <w:b/>
          <w:color w:val="660000"/>
        </w:rPr>
        <w:t>軍所獲也。</w:t>
      </w:r>
      <w:r>
        <w:rPr>
          <w:rFonts w:hAnsi="宋体-方正超大字符集"/>
          <w:u w:val="wave"/>
        </w:rPr>
        <w:t>春秋左氏經</w:t>
      </w:r>
      <w:r>
        <w:rPr>
          <w:rFonts w:hAnsi="宋体-方正超大字符集"/>
        </w:rPr>
        <w:t>：</w:t>
      </w:r>
      <w:r>
        <w:rPr>
          <w:rFonts w:hAnsi="宋体-方正超大字符集"/>
          <w:i/>
          <w:color w:val="008AC9"/>
          <w:sz w:val="20"/>
        </w:rPr>
        <w:t>齊人來歸衞俘</w:t>
      </w:r>
      <w:r>
        <w:rPr>
          <w:rFonts w:hAnsi="宋体-方正超大字符集"/>
        </w:rPr>
        <w:t>。傳作</w:t>
      </w:r>
      <w:r>
        <w:rPr>
          <w:rFonts w:hAnsi="宋体-方正超大字符集" w:hint="eastAsia"/>
        </w:rPr>
        <w:t>“</w:t>
      </w:r>
      <w:r>
        <w:rPr>
          <w:rFonts w:hAnsi="宋体-方正超大字符集"/>
          <w:color w:val="000000"/>
        </w:rPr>
        <w:t>衞寶</w:t>
      </w:r>
      <w:r>
        <w:rPr>
          <w:rFonts w:hAnsi="宋体-方正超大字符集" w:hint="eastAsia"/>
          <w:color w:val="000000"/>
        </w:rPr>
        <w:t>”</w:t>
      </w:r>
      <w:r>
        <w:rPr>
          <w:rFonts w:hAnsi="宋体-方正超大字符集"/>
        </w:rPr>
        <w:t>。</w:t>
      </w:r>
      <w:r>
        <w:rPr>
          <w:rFonts w:hAnsi="宋体-方正超大字符集"/>
          <w:u w:val="wave"/>
        </w:rPr>
        <w:t>公羊</w:t>
      </w:r>
      <w:r w:rsidR="005A4AB1" w:rsidRPr="005A4AB1">
        <w:rPr>
          <w:rFonts w:hAnsi="宋体-方正超大字符集"/>
        </w:rPr>
        <w:t>、</w:t>
      </w:r>
      <w:r>
        <w:rPr>
          <w:rFonts w:hAnsi="宋体-方正超大字符集"/>
          <w:u w:val="wave"/>
        </w:rPr>
        <w:t>穀梁</w:t>
      </w:r>
      <w:r>
        <w:rPr>
          <w:rFonts w:hAnsi="宋体-方正超大字符集"/>
        </w:rPr>
        <w:t>經傳皆作</w:t>
      </w:r>
      <w:r>
        <w:rPr>
          <w:rFonts w:hAnsi="宋体-方正超大字符集" w:hint="eastAsia"/>
        </w:rPr>
        <w:t>“</w:t>
      </w:r>
      <w:r>
        <w:rPr>
          <w:rFonts w:hAnsi="宋体-方正超大字符集"/>
          <w:color w:val="000000"/>
        </w:rPr>
        <w:t>衞寶</w:t>
      </w:r>
      <w:r>
        <w:rPr>
          <w:rFonts w:hAnsi="宋体-方正超大字符集" w:hint="eastAsia"/>
          <w:color w:val="000000"/>
        </w:rPr>
        <w:t>”</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疑左氏經誤</w:t>
      </w:r>
      <w:r>
        <w:rPr>
          <w:rFonts w:hAnsi="宋体-方正超大字符集"/>
        </w:rPr>
        <w:t>。按：非誤也。俘</w:t>
      </w:r>
      <w:r w:rsidR="005A4AB1" w:rsidRPr="005A4AB1">
        <w:rPr>
          <w:rFonts w:hAnsi="宋体-方正超大字符集"/>
        </w:rPr>
        <w:t>、</w:t>
      </w:r>
      <w:r>
        <w:rPr>
          <w:rFonts w:hAnsi="宋体-方正超大字符集"/>
        </w:rPr>
        <w:t>孚聲。寶</w:t>
      </w:r>
      <w:r w:rsidR="005A4AB1" w:rsidRPr="005A4AB1">
        <w:rPr>
          <w:rFonts w:hAnsi="宋体-方正超大字符集"/>
        </w:rPr>
        <w:t>、</w:t>
      </w:r>
      <w:r>
        <w:rPr>
          <w:rFonts w:hAnsi="宋体-方正超大字符集"/>
        </w:rPr>
        <w:t>缶聲。古音同在尢幽部。經用假借字。傳用正字。又如經曰：</w:t>
      </w:r>
      <w:r>
        <w:rPr>
          <w:rFonts w:hAnsi="宋体-方正超大字符集"/>
          <w:i/>
          <w:color w:val="008AC9"/>
          <w:sz w:val="20"/>
        </w:rPr>
        <w:t>莒人弒其君密州</w:t>
      </w:r>
      <w:r>
        <w:rPr>
          <w:rFonts w:hAnsi="宋体-方正超大字符集" w:hint="eastAsia"/>
        </w:rPr>
        <w:t>，</w:t>
      </w:r>
      <w:r>
        <w:rPr>
          <w:rFonts w:hAnsi="宋体-方正超大字符集"/>
          <w:u w:val="wave"/>
        </w:rPr>
        <w:t>左氏傳</w:t>
      </w:r>
      <w:r>
        <w:rPr>
          <w:rFonts w:hAnsi="宋体-方正超大字符集"/>
        </w:rPr>
        <w:t>云：</w:t>
      </w:r>
      <w:r>
        <w:rPr>
          <w:rFonts w:hAnsi="宋体-方正超大字符集"/>
          <w:i/>
          <w:color w:val="008AC9"/>
          <w:sz w:val="20"/>
        </w:rPr>
        <w:t>書曰莒人弒其君買朱鉏</w:t>
      </w:r>
      <w:r>
        <w:rPr>
          <w:rFonts w:hAnsi="宋体-方正超大字符集"/>
        </w:rPr>
        <w:t>。買卽密。如㵋水卽汨水。朱鉏卽州。如邾婁卽鄒。亦是字異實同。不得疑經誤。亦不得謂傳誤。</w:t>
      </w:r>
      <w:r>
        <w:rPr>
          <w:rFonts w:hAnsi="宋体-方正超大字符集"/>
          <w:b/>
          <w:color w:val="660000"/>
        </w:rPr>
        <w:t>从人，孚聲。</w:t>
      </w:r>
      <w:r>
        <w:rPr>
          <w:rFonts w:hAnsi="宋体-方正超大字符集"/>
          <w:color w:val="00B050"/>
        </w:rPr>
        <w:t>芳無切</w:t>
      </w:r>
      <w:r>
        <w:rPr>
          <w:rFonts w:hAnsi="宋体-方正超大字符集"/>
        </w:rPr>
        <w:t>。古音在三部。</w:t>
      </w:r>
      <w:r>
        <w:rPr>
          <w:rFonts w:hAnsi="宋体-方正超大字符集"/>
          <w:b/>
          <w:color w:val="660000"/>
        </w:rPr>
        <w:t>春秋傳曰：</w:t>
      </w:r>
      <w:r>
        <w:rPr>
          <w:rFonts w:hAnsi="宋体-方正超大字符集"/>
          <w:b/>
          <w:i/>
          <w:iCs/>
          <w:color w:val="660000"/>
          <w:sz w:val="20"/>
          <w:szCs w:val="18"/>
        </w:rPr>
        <w:t>㠯爲俘聝</w:t>
      </w:r>
      <w:r>
        <w:rPr>
          <w:rFonts w:hAnsi="宋体-方正超大字符集"/>
          <w:b/>
          <w:color w:val="660000"/>
        </w:rPr>
        <w:t>。</w:t>
      </w:r>
      <w:r>
        <w:rPr>
          <w:rFonts w:hAnsi="宋体-方正超大字符集"/>
        </w:rPr>
        <w:t>成三年</w:t>
      </w:r>
      <w:r>
        <w:rPr>
          <w:rFonts w:hAnsi="宋体-方正超大字符集"/>
          <w:u w:val="wave"/>
        </w:rPr>
        <w:t>左傳</w:t>
      </w:r>
      <w:r>
        <w:rPr>
          <w:rFonts w:hAnsi="宋体-方正超大字符集"/>
        </w:rPr>
        <w:t>文。</w:t>
      </w:r>
    </w:p>
    <w:p w14:paraId="3681DEFC" w14:textId="297F6529" w:rsidR="002255CD" w:rsidRDefault="00830F15">
      <w:pPr>
        <w:spacing w:line="360" w:lineRule="auto"/>
      </w:pPr>
      <w:bookmarkStart w:id="5801" w:name="但"/>
      <w:r>
        <w:rPr>
          <w:rFonts w:hAnsi="宋体-方正超大字符集"/>
          <w:b/>
          <w:color w:val="FF0000"/>
          <w:sz w:val="36"/>
        </w:rPr>
        <w:t>但</w:t>
      </w:r>
      <w:bookmarkEnd w:id="5801"/>
      <w:r>
        <w:rPr>
          <w:rFonts w:ascii="北師大說文小篆" w:eastAsia="北師大說文小篆" w:hAnsi="北師大說文小篆" w:cs="北師大說文小篆"/>
          <w:sz w:val="56"/>
        </w:rPr>
        <w:t>但</w:t>
      </w:r>
      <w:r>
        <w:rPr>
          <w:rFonts w:ascii="Dialog" w:eastAsia="Dialog" w:hAnsi="Dialog" w:cs="Dialog"/>
          <w:color w:val="FF0000"/>
        </w:rPr>
        <w:t>dàn</w:t>
      </w:r>
      <w:r>
        <w:rPr>
          <w:rFonts w:hAnsi="宋体-方正超大字符集"/>
          <w:b/>
          <w:color w:val="660000"/>
        </w:rPr>
        <w:t>裼也。</w:t>
      </w:r>
      <w:r>
        <w:rPr>
          <w:rFonts w:hAnsi="宋体-方正超大字符集"/>
          <w:u w:val="wave"/>
        </w:rPr>
        <w:t>衣部</w:t>
      </w:r>
      <w:r>
        <w:rPr>
          <w:rFonts w:hAnsi="宋体-方正超大字符集"/>
        </w:rPr>
        <w:t>曰</w:t>
      </w:r>
      <w:r>
        <w:rPr>
          <w:rFonts w:hAnsi="宋体-方正超大字符集"/>
          <w:color w:val="000000"/>
        </w:rPr>
        <w:t>“裼者</w:t>
      </w:r>
      <w:r w:rsidR="005A4AB1" w:rsidRPr="005A4AB1">
        <w:rPr>
          <w:rFonts w:hAnsi="宋体-方正超大字符集"/>
          <w:color w:val="000000"/>
        </w:rPr>
        <w:t>、</w:t>
      </w:r>
      <w:r>
        <w:rPr>
          <w:rFonts w:hAnsi="宋体-方正超大字符集"/>
          <w:color w:val="000000"/>
        </w:rPr>
        <w:t>但也”</w:t>
      </w:r>
      <w:r>
        <w:rPr>
          <w:rFonts w:hAnsi="宋体-方正超大字符集"/>
        </w:rPr>
        <w:t>。二篆爲轉注。古但裼字如此。袒則訓衣縫解。今之綻裂字也。今之經典。凡但裼字皆改爲袒裼矣。</w:t>
      </w:r>
      <w:r>
        <w:rPr>
          <w:rFonts w:hAnsi="宋体-方正超大字符集"/>
          <w:u w:val="wave"/>
        </w:rPr>
        <w:t>衣部</w:t>
      </w:r>
      <w:r>
        <w:rPr>
          <w:rFonts w:hAnsi="宋体-方正超大字符集"/>
        </w:rPr>
        <w:t>又曰：</w:t>
      </w:r>
      <w:r>
        <w:rPr>
          <w:rFonts w:hAnsi="宋体-方正超大字符集" w:hint="eastAsia"/>
        </w:rPr>
        <w:lastRenderedPageBreak/>
        <w:t>𧝹</w:t>
      </w:r>
      <w:r>
        <w:rPr>
          <w:rFonts w:hAnsi="宋体-方正超大字符集"/>
        </w:rPr>
        <w:t>者</w:t>
      </w:r>
      <w:r>
        <w:rPr>
          <w:rFonts w:hAnsi="宋体-方正超大字符集" w:hint="eastAsia"/>
        </w:rPr>
        <w:t>，</w:t>
      </w:r>
      <w:r>
        <w:rPr>
          <w:rFonts w:hAnsi="宋体-方正超大字符集"/>
        </w:rPr>
        <w:t>但也。裎者</w:t>
      </w:r>
      <w:r>
        <w:rPr>
          <w:rFonts w:hAnsi="宋体-方正超大字符集" w:hint="eastAsia"/>
        </w:rPr>
        <w:t>，</w:t>
      </w:r>
      <w:r>
        <w:rPr>
          <w:rFonts w:hAnsi="宋体-方正超大字符集"/>
        </w:rPr>
        <w:t>但也。</w:t>
      </w:r>
      <w:r>
        <w:rPr>
          <w:rFonts w:hAnsi="宋体-方正超大字符集"/>
          <w:u w:val="wave"/>
        </w:rPr>
        <w:t>釋訓</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袒裼</w:t>
      </w:r>
      <w:r w:rsidR="005A4AB1" w:rsidRPr="005A4AB1">
        <w:rPr>
          <w:rFonts w:hAnsi="宋体-方正超大字符集"/>
          <w:i/>
          <w:color w:val="008AC9"/>
          <w:sz w:val="20"/>
        </w:rPr>
        <w:t>、</w:t>
      </w:r>
      <w:r>
        <w:rPr>
          <w:rFonts w:hAnsi="宋体-方正超大字符集"/>
          <w:i/>
          <w:color w:val="008AC9"/>
          <w:sz w:val="20"/>
        </w:rPr>
        <w:t>肉袒也</w:t>
      </w:r>
      <w:r>
        <w:rPr>
          <w:rFonts w:hAnsi="宋体-方正超大字符集"/>
        </w:rPr>
        <w:t>。肉袒者</w:t>
      </w:r>
      <w:r w:rsidR="005A4AB1" w:rsidRPr="005A4AB1">
        <w:rPr>
          <w:rFonts w:hAnsi="宋体-方正超大字符集"/>
        </w:rPr>
        <w:t>、</w:t>
      </w:r>
      <w:r>
        <w:rPr>
          <w:rFonts w:hAnsi="宋体-方正超大字符集"/>
        </w:rPr>
        <w:t>肉外見無衣也。引伸爲徒也。凡曰但</w:t>
      </w:r>
      <w:r w:rsidR="005A4AB1" w:rsidRPr="005A4AB1">
        <w:rPr>
          <w:rFonts w:hAnsi="宋体-方正超大字符集"/>
        </w:rPr>
        <w:t>、</w:t>
      </w:r>
      <w:r>
        <w:rPr>
          <w:rFonts w:hAnsi="宋体-方正超大字符集"/>
        </w:rPr>
        <w:t>曰徒</w:t>
      </w:r>
      <w:r w:rsidR="005A4AB1" w:rsidRPr="005A4AB1">
        <w:rPr>
          <w:rFonts w:hAnsi="宋体-方正超大字符集"/>
        </w:rPr>
        <w:t>、</w:t>
      </w:r>
      <w:r>
        <w:rPr>
          <w:rFonts w:hAnsi="宋体-方正超大字符集"/>
        </w:rPr>
        <w:t>曰唐皆一聲之轉。空也。今人但謂爲語辭。而尟知其本義。因以袒爲其本義之字。古今字之不同類如此。</w:t>
      </w:r>
      <w:r>
        <w:rPr>
          <w:rFonts w:hAnsi="宋体-方正超大字符集"/>
          <w:b/>
          <w:color w:val="660000"/>
        </w:rPr>
        <w:t>从人，旦聲。</w:t>
      </w:r>
      <w:r>
        <w:rPr>
          <w:rFonts w:hAnsi="宋体-方正超大字符集"/>
          <w:color w:val="00B050"/>
        </w:rPr>
        <w:t>徒旱切</w:t>
      </w:r>
      <w:r>
        <w:rPr>
          <w:rFonts w:hAnsi="宋体-方正超大字符集"/>
        </w:rPr>
        <w:t>。十四部。唐人詩多用爲平聲。</w:t>
      </w:r>
    </w:p>
    <w:p w14:paraId="2F5438BF" w14:textId="77777777" w:rsidR="002255CD" w:rsidRDefault="00830F15">
      <w:pPr>
        <w:spacing w:line="360" w:lineRule="auto"/>
      </w:pPr>
      <w:bookmarkStart w:id="5802" w:name="傴"/>
      <w:r>
        <w:rPr>
          <w:rFonts w:hAnsi="宋体-方正超大字符集"/>
          <w:b/>
          <w:color w:val="FF0000"/>
          <w:sz w:val="36"/>
        </w:rPr>
        <w:t>傴</w:t>
      </w:r>
      <w:bookmarkEnd w:id="5802"/>
      <w:r>
        <w:rPr>
          <w:rFonts w:ascii="北師大說文小篆" w:eastAsia="北師大說文小篆" w:hAnsi="北師大說文小篆" w:cs="北師大說文小篆"/>
          <w:sz w:val="56"/>
        </w:rPr>
        <w:t>傴</w:t>
      </w:r>
      <w:r>
        <w:rPr>
          <w:rFonts w:ascii="Dialog" w:eastAsia="Dialog" w:hAnsi="Dialog" w:cs="Dialog"/>
          <w:color w:val="FF0000"/>
        </w:rPr>
        <w:t>yǔ</w:t>
      </w:r>
      <w:r>
        <w:rPr>
          <w:rFonts w:hAnsi="宋体-方正超大字符集"/>
          <w:b/>
          <w:color w:val="660000"/>
        </w:rPr>
        <w:t>僂也。</w:t>
      </w:r>
      <w:r>
        <w:rPr>
          <w:rFonts w:hAnsi="宋体-方正超大字符集"/>
          <w:u w:val="wave"/>
        </w:rPr>
        <w:t>問䘮</w:t>
      </w:r>
      <w:r>
        <w:rPr>
          <w:rFonts w:hAnsi="宋体-方正超大字符集"/>
        </w:rPr>
        <w:t>注曰：</w:t>
      </w:r>
      <w:r>
        <w:rPr>
          <w:rFonts w:hAnsi="宋体-方正超大字符集"/>
          <w:i/>
          <w:color w:val="008AC9"/>
          <w:sz w:val="20"/>
        </w:rPr>
        <w:t>傴</w:t>
      </w:r>
      <w:r>
        <w:rPr>
          <w:rFonts w:hAnsi="宋体-方正超大字符集" w:hint="eastAsia"/>
          <w:i/>
          <w:color w:val="008AC9"/>
          <w:sz w:val="20"/>
        </w:rPr>
        <w:t>，</w:t>
      </w:r>
      <w:r>
        <w:rPr>
          <w:rFonts w:hAnsi="宋体-方正超大字符集"/>
          <w:i/>
          <w:color w:val="008AC9"/>
          <w:sz w:val="20"/>
        </w:rPr>
        <w:t>背曲也</w:t>
      </w:r>
      <w:r>
        <w:rPr>
          <w:rFonts w:hAnsi="宋体-方正超大字符集"/>
        </w:rPr>
        <w:t>。</w:t>
      </w:r>
      <w:r>
        <w:rPr>
          <w:rFonts w:hAnsi="宋体-方正超大字符集"/>
          <w:u w:val="wave"/>
        </w:rPr>
        <w:t>通俗文</w:t>
      </w:r>
      <w:r>
        <w:rPr>
          <w:rFonts w:hAnsi="宋体-方正超大字符集"/>
        </w:rPr>
        <w:t>：</w:t>
      </w:r>
      <w:r>
        <w:rPr>
          <w:rFonts w:hAnsi="宋体-方正超大字符集"/>
          <w:i/>
          <w:color w:val="008AC9"/>
          <w:sz w:val="20"/>
        </w:rPr>
        <w:t>曲脊謂之傴僂</w:t>
      </w:r>
      <w:r>
        <w:rPr>
          <w:rFonts w:hAnsi="宋体-方正超大字符集"/>
        </w:rPr>
        <w:t>。引伸爲鞫窮。恭敬之意。又</w:t>
      </w:r>
      <w:r>
        <w:rPr>
          <w:rFonts w:hAnsi="宋体-方正超大字符集"/>
          <w:u w:val="wave"/>
        </w:rPr>
        <w:t>莊子</w:t>
      </w:r>
      <w:r>
        <w:rPr>
          <w:rFonts w:hAnsi="宋体-方正超大字符集"/>
        </w:rPr>
        <w:t>：</w:t>
      </w:r>
      <w:r>
        <w:rPr>
          <w:rFonts w:hAnsi="宋体-方正超大字符集"/>
          <w:i/>
          <w:color w:val="008AC9"/>
          <w:sz w:val="20"/>
        </w:rPr>
        <w:t>以下傴拊人之民</w:t>
      </w:r>
      <w:r>
        <w:rPr>
          <w:rFonts w:hAnsi="宋体-方正超大字符集"/>
        </w:rPr>
        <w:t>。借爲煦嫗字。</w:t>
      </w:r>
      <w:r>
        <w:rPr>
          <w:rFonts w:hAnsi="宋体-方正超大字符集"/>
          <w:u w:val="wave"/>
        </w:rPr>
        <w:t>左傳</w:t>
      </w:r>
      <w:r>
        <w:rPr>
          <w:rFonts w:hAnsi="宋体-方正超大字符集"/>
        </w:rPr>
        <w:t>曰：</w:t>
      </w:r>
      <w:r>
        <w:rPr>
          <w:rFonts w:hAnsi="宋体-方正超大字符集"/>
          <w:i/>
          <w:color w:val="008AC9"/>
          <w:sz w:val="20"/>
        </w:rPr>
        <w:t>一命而僂。再命而傴。三命而俯</w:t>
      </w:r>
      <w:r>
        <w:rPr>
          <w:rFonts w:hAnsi="宋体-方正超大字符集"/>
        </w:rPr>
        <w:t>。析言之實無二義。</w:t>
      </w:r>
      <w:r>
        <w:rPr>
          <w:rFonts w:hAnsi="宋体-方正超大字符集"/>
          <w:b/>
          <w:color w:val="660000"/>
        </w:rPr>
        <w:t>从人，區聲。</w:t>
      </w:r>
      <w:r>
        <w:rPr>
          <w:rFonts w:hAnsi="宋体-方正超大字符集"/>
          <w:color w:val="00B050"/>
        </w:rPr>
        <w:t>於武切</w:t>
      </w:r>
      <w:r>
        <w:rPr>
          <w:rFonts w:hAnsi="宋体-方正超大字符集"/>
        </w:rPr>
        <w:t>。古音在四部。</w:t>
      </w:r>
    </w:p>
    <w:p w14:paraId="4D11D100" w14:textId="5487C8BB" w:rsidR="002255CD" w:rsidRDefault="00830F15">
      <w:pPr>
        <w:spacing w:line="360" w:lineRule="auto"/>
      </w:pPr>
      <w:bookmarkStart w:id="5803" w:name="僂"/>
      <w:r>
        <w:rPr>
          <w:rFonts w:hAnsi="宋体-方正超大字符集"/>
          <w:b/>
          <w:color w:val="FF0000"/>
          <w:sz w:val="36"/>
        </w:rPr>
        <w:t>僂</w:t>
      </w:r>
      <w:bookmarkEnd w:id="5803"/>
      <w:r>
        <w:rPr>
          <w:rFonts w:ascii="北師大說文小篆" w:eastAsia="北師大說文小篆" w:hAnsi="北師大說文小篆" w:cs="北師大說文小篆"/>
          <w:sz w:val="56"/>
        </w:rPr>
        <w:t>僂</w:t>
      </w:r>
      <w:r>
        <w:rPr>
          <w:rFonts w:ascii="Dialog" w:eastAsia="Dialog" w:hAnsi="Dialog" w:cs="Dialog"/>
          <w:color w:val="FF0000"/>
        </w:rPr>
        <w:t>lóu</w:t>
      </w:r>
      <w:r>
        <w:rPr>
          <w:rFonts w:hAnsi="宋体-方正超大字符集"/>
          <w:b/>
          <w:color w:val="660000"/>
        </w:rPr>
        <w:t>厄也。</w:t>
      </w:r>
      <w:r>
        <w:rPr>
          <w:rFonts w:hAnsi="宋体-方正超大字符集" w:hint="eastAsia"/>
        </w:rPr>
        <w:t>大</w:t>
      </w:r>
      <w:r>
        <w:rPr>
          <w:rFonts w:hAnsi="宋体-方正超大字符集" w:hint="eastAsia"/>
          <w:u w:val="single"/>
        </w:rPr>
        <w:t>徐</w:t>
      </w:r>
      <w:r>
        <w:rPr>
          <w:rFonts w:hAnsi="宋体-方正超大字符集" w:hint="eastAsia"/>
        </w:rPr>
        <w:t>本作“</w:t>
      </w:r>
      <w:r>
        <w:rPr>
          <w:rFonts w:hAnsi="宋体-方正超大字符集" w:hint="eastAsia"/>
          <w:color w:val="000000"/>
        </w:rPr>
        <w:t>尩也”</w:t>
      </w:r>
      <w:r>
        <w:rPr>
          <w:rFonts w:hAnsi="宋体-方正超大字符集" w:hint="eastAsia"/>
        </w:rPr>
        <w:t>。非是。尩與僂異疾。小</w:t>
      </w:r>
      <w:r>
        <w:rPr>
          <w:rFonts w:hAnsi="宋体-方正超大字符集" w:hint="eastAsia"/>
          <w:u w:val="single"/>
        </w:rPr>
        <w:t>徐</w:t>
      </w:r>
      <w:r>
        <w:rPr>
          <w:rFonts w:hAnsi="宋体-方正超大字符集" w:hint="eastAsia"/>
        </w:rPr>
        <w:t>本作“</w:t>
      </w:r>
      <w:r>
        <w:rPr>
          <w:rFonts w:hAnsi="宋体-方正超大字符集" w:hint="eastAsia"/>
          <w:color w:val="000000"/>
        </w:rPr>
        <w:t>厄也”</w:t>
      </w:r>
      <w:r>
        <w:rPr>
          <w:rFonts w:hAnsi="宋体-方正超大字符集" w:hint="eastAsia"/>
        </w:rPr>
        <w:t>。近是。科厄</w:t>
      </w:r>
      <w:r w:rsidR="005A4AB1" w:rsidRPr="005A4AB1">
        <w:rPr>
          <w:rFonts w:hAnsi="宋体-方正超大字符集" w:hint="eastAsia"/>
        </w:rPr>
        <w:t>、</w:t>
      </w:r>
      <w:r>
        <w:rPr>
          <w:rFonts w:hAnsi="宋体-方正超大字符集" w:hint="eastAsia"/>
        </w:rPr>
        <w:t>木節也。厄與僂雙聲。人背之僂。有似木之科厄。</w:t>
      </w:r>
      <w:r>
        <w:rPr>
          <w:rFonts w:hAnsi="宋体-方正超大字符集" w:hint="eastAsia"/>
          <w:u w:val="wave"/>
        </w:rPr>
        <w:t>晉語</w:t>
      </w:r>
      <w:r>
        <w:rPr>
          <w:rFonts w:hAnsi="宋体-方正超大字符集" w:hint="eastAsia"/>
        </w:rPr>
        <w:t>注曰：</w:t>
      </w:r>
      <w:r>
        <w:rPr>
          <w:rFonts w:hAnsi="宋体-方正超大字符集" w:hint="eastAsia"/>
          <w:i/>
          <w:color w:val="008AC9"/>
          <w:sz w:val="20"/>
        </w:rPr>
        <w:t>戚施</w:t>
      </w:r>
      <w:r w:rsidR="005A4AB1" w:rsidRPr="005A4AB1">
        <w:rPr>
          <w:rFonts w:hAnsi="宋体-方正超大字符集" w:hint="eastAsia"/>
          <w:i/>
          <w:color w:val="008AC9"/>
          <w:sz w:val="20"/>
        </w:rPr>
        <w:t>、</w:t>
      </w:r>
      <w:r>
        <w:rPr>
          <w:rFonts w:hAnsi="宋体-方正超大字符集" w:hint="eastAsia"/>
          <w:i/>
          <w:color w:val="008AC9"/>
          <w:sz w:val="20"/>
        </w:rPr>
        <w:t>僂人也</w:t>
      </w:r>
      <w:r>
        <w:rPr>
          <w:rFonts w:hAnsi="宋体-方正超大字符集" w:hint="eastAsia"/>
        </w:rPr>
        <w:t>。</w:t>
      </w:r>
      <w:r>
        <w:rPr>
          <w:rFonts w:hAnsi="宋体-方正超大字符集" w:hint="eastAsia"/>
          <w:u w:val="wave"/>
        </w:rPr>
        <w:t>左傳</w:t>
      </w:r>
      <w:r>
        <w:rPr>
          <w:rFonts w:hAnsi="宋体-方正超大字符集" w:hint="eastAsia"/>
        </w:rPr>
        <w:t>昭四年注：</w:t>
      </w:r>
      <w:r>
        <w:rPr>
          <w:rFonts w:hAnsi="宋体-方正超大字符集" w:hint="eastAsia"/>
          <w:i/>
          <w:color w:val="008AC9"/>
          <w:sz w:val="20"/>
        </w:rPr>
        <w:t>僂，肩傴也</w:t>
      </w:r>
      <w:r>
        <w:rPr>
          <w:rFonts w:hAnsi="宋体-方正超大字符集" w:hint="eastAsia"/>
        </w:rPr>
        <w:t>。</w:t>
      </w:r>
      <w:r>
        <w:rPr>
          <w:rFonts w:hAnsi="宋体-方正超大字符集" w:hint="eastAsia"/>
          <w:u w:val="wave"/>
        </w:rPr>
        <w:t>穀梁傳</w:t>
      </w:r>
      <w:r>
        <w:rPr>
          <w:rFonts w:hAnsi="宋体-方正超大字符集" w:hint="eastAsia"/>
        </w:rPr>
        <w:t>跛僂並言。</w:t>
      </w:r>
      <w:r>
        <w:rPr>
          <w:rFonts w:hAnsi="宋体-方正超大字符集" w:hint="eastAsia"/>
          <w:u w:val="wave"/>
        </w:rPr>
        <w:t>管子</w:t>
      </w:r>
      <w:r>
        <w:rPr>
          <w:rFonts w:hAnsi="宋体-方正超大字符集" w:hint="eastAsia"/>
        </w:rPr>
        <w:t>云：</w:t>
      </w:r>
      <w:r>
        <w:rPr>
          <w:rFonts w:hAnsi="宋体-方正超大字符集" w:hint="eastAsia"/>
          <w:i/>
          <w:color w:val="008AC9"/>
          <w:sz w:val="20"/>
        </w:rPr>
        <w:t>苦水所。多尩與傴人</w:t>
      </w:r>
      <w:r>
        <w:rPr>
          <w:rFonts w:hAnsi="宋体-方正超大字符集" w:hint="eastAsia"/>
        </w:rPr>
        <w:t>。然僂不得訓尩明矣。</w:t>
      </w:r>
      <w:r>
        <w:rPr>
          <w:rFonts w:hAnsi="宋体-方正超大字符集" w:hint="eastAsia"/>
          <w:u w:val="wave"/>
        </w:rPr>
        <w:t>公羊傳</w:t>
      </w:r>
      <w:r>
        <w:rPr>
          <w:rFonts w:hAnsi="宋体-方正超大字符集" w:hint="eastAsia"/>
        </w:rPr>
        <w:t>：</w:t>
      </w:r>
      <w:r>
        <w:rPr>
          <w:rFonts w:hAnsi="宋体-方正超大字符集" w:hint="eastAsia"/>
          <w:i/>
          <w:color w:val="008AC9"/>
          <w:sz w:val="20"/>
        </w:rPr>
        <w:t>夫人不僂。不可使入</w:t>
      </w:r>
      <w:r>
        <w:rPr>
          <w:rFonts w:hAnsi="宋体-方正超大字符集" w:hint="eastAsia"/>
        </w:rPr>
        <w:t>。</w:t>
      </w:r>
      <w:r>
        <w:rPr>
          <w:rFonts w:hAnsi="宋体-方正超大字符集" w:hint="eastAsia"/>
          <w:u w:val="single"/>
        </w:rPr>
        <w:t>何</w:t>
      </w:r>
      <w:r>
        <w:rPr>
          <w:rFonts w:hAnsi="宋体-方正超大字符集" w:hint="eastAsia"/>
        </w:rPr>
        <w:t>云：</w:t>
      </w:r>
      <w:r>
        <w:rPr>
          <w:rFonts w:hAnsi="宋体-方正超大字符集" w:hint="eastAsia"/>
          <w:i/>
          <w:color w:val="008AC9"/>
          <w:sz w:val="20"/>
        </w:rPr>
        <w:t>僂</w:t>
      </w:r>
      <w:r w:rsidR="005A4AB1" w:rsidRPr="005A4AB1">
        <w:rPr>
          <w:rFonts w:hAnsi="宋体-方正超大字符集" w:hint="eastAsia"/>
          <w:i/>
          <w:color w:val="008AC9"/>
          <w:sz w:val="20"/>
        </w:rPr>
        <w:t>、</w:t>
      </w:r>
      <w:r>
        <w:rPr>
          <w:rFonts w:hAnsi="宋体-方正超大字符集" w:hint="eastAsia"/>
          <w:i/>
          <w:color w:val="008AC9"/>
          <w:sz w:val="20"/>
        </w:rPr>
        <w:t>疾也。齊人語。夫人稽畱。不肎疾順公</w:t>
      </w:r>
      <w:r>
        <w:rPr>
          <w:rFonts w:hAnsi="宋体-方正超大字符集" w:hint="eastAsia"/>
        </w:rPr>
        <w:t>。</w:t>
      </w:r>
      <w:r>
        <w:rPr>
          <w:rFonts w:hAnsi="宋体-方正超大字符集" w:hint="eastAsia"/>
          <w:u w:val="wave"/>
        </w:rPr>
        <w:t>荀卿書</w:t>
      </w:r>
      <w:r>
        <w:rPr>
          <w:rFonts w:hAnsi="宋体-方正超大字符集" w:hint="eastAsia"/>
        </w:rPr>
        <w:t>亦兩言僂訓疾。按：此爲婁之假借字。婁即屢。與驟通。驟訓數。亦訓疾。</w:t>
      </w:r>
      <w:r>
        <w:rPr>
          <w:rFonts w:hAnsi="宋体-方正超大字符集" w:hint="eastAsia"/>
          <w:color w:val="FF0000"/>
        </w:rPr>
        <w:t>○</w:t>
      </w:r>
      <w:r>
        <w:rPr>
          <w:rFonts w:hAnsi="宋体-方正超大字符集" w:hint="eastAsia"/>
        </w:rPr>
        <w:t>又按：大</w:t>
      </w:r>
      <w:r>
        <w:rPr>
          <w:rFonts w:hAnsi="宋体-方正超大字符集" w:hint="eastAsia"/>
          <w:u w:val="single"/>
        </w:rPr>
        <w:t>徐</w:t>
      </w:r>
      <w:r>
        <w:rPr>
          <w:rFonts w:hAnsi="宋体-方正超大字符集" w:hint="eastAsia"/>
        </w:rPr>
        <w:t>作“𡯲也”。葢𡯲是曲脛之名。引伸爲曲脊之名。所以𡯲必釋爲𤿑曲脛者。由其字作尢。从大而偏曲其足。故二疾不妨同名。下文曰“周公韤僂”。葢𡯲者亦得謂之僂。周公之脛不無少曲。疑大</w:t>
      </w:r>
      <w:r>
        <w:rPr>
          <w:rFonts w:hAnsi="宋体-方正超大字符集" w:hint="eastAsia"/>
          <w:u w:val="single"/>
        </w:rPr>
        <w:t>徐</w:t>
      </w:r>
      <w:r>
        <w:rPr>
          <w:rFonts w:hAnsi="宋体-方正超大字符集" w:hint="eastAsia"/>
        </w:rPr>
        <w:t>本爲長。</w:t>
      </w:r>
      <w:commentRangeStart w:id="5804"/>
      <w:r>
        <w:rPr>
          <w:rFonts w:hAnsi="宋体-方正超大字符集" w:hint="eastAsia"/>
        </w:rPr>
        <w:t>甲戌二月重訂</w:t>
      </w:r>
      <w:commentRangeEnd w:id="5804"/>
      <w:r>
        <w:rPr>
          <w:rStyle w:val="af4"/>
        </w:rPr>
        <w:commentReference w:id="5804"/>
      </w:r>
      <w:r>
        <w:rPr>
          <w:rFonts w:hAnsi="宋体-方正超大字符集" w:hint="eastAsia"/>
        </w:rPr>
        <w:t>。</w:t>
      </w:r>
      <w:r>
        <w:rPr>
          <w:rFonts w:hAnsi="宋体-方正超大字符集"/>
          <w:b/>
          <w:color w:val="660000"/>
        </w:rPr>
        <w:t>从人，婁聲。</w:t>
      </w:r>
      <w:r>
        <w:rPr>
          <w:rFonts w:hAnsi="宋体-方正超大字符集"/>
          <w:color w:val="00B050"/>
        </w:rPr>
        <w:t>力主切</w:t>
      </w:r>
      <w:r>
        <w:rPr>
          <w:rFonts w:hAnsi="宋体-方正超大字符集"/>
        </w:rPr>
        <w:t>。古音在四部。</w:t>
      </w:r>
      <w:r>
        <w:rPr>
          <w:rFonts w:hAnsi="宋体-方正超大字符集"/>
          <w:b/>
          <w:color w:val="660000"/>
        </w:rPr>
        <w:t>周公韤僂。</w:t>
      </w:r>
      <w:r>
        <w:rPr>
          <w:rFonts w:hAnsi="宋体-方正超大字符集"/>
        </w:rPr>
        <w:t>韤者</w:t>
      </w:r>
      <w:r w:rsidR="005A4AB1" w:rsidRPr="005A4AB1">
        <w:rPr>
          <w:rFonts w:hAnsi="宋体-方正超大字符集"/>
        </w:rPr>
        <w:t>、</w:t>
      </w:r>
      <w:r>
        <w:rPr>
          <w:rFonts w:hAnsi="宋体-方正超大字符集"/>
        </w:rPr>
        <w:t>足衣。韤僂者</w:t>
      </w:r>
      <w:r w:rsidR="005A4AB1" w:rsidRPr="005A4AB1">
        <w:rPr>
          <w:rFonts w:hAnsi="宋体-方正超大字符集"/>
        </w:rPr>
        <w:t>、</w:t>
      </w:r>
      <w:r>
        <w:rPr>
          <w:rFonts w:hAnsi="宋体-方正超大字符集"/>
        </w:rPr>
        <w:t>由足背高隆然如背之僂也。未聞出何書。</w:t>
      </w:r>
      <w:r>
        <w:rPr>
          <w:rFonts w:hAnsi="宋体-方正超大字符集"/>
          <w:b/>
          <w:color w:val="660000"/>
        </w:rPr>
        <w:t>或言背僂。</w:t>
      </w:r>
      <w:r>
        <w:rPr>
          <w:rFonts w:hAnsi="宋体-方正超大字符集"/>
        </w:rPr>
        <w:t>周公背僂見</w:t>
      </w:r>
      <w:r>
        <w:rPr>
          <w:rFonts w:hAnsi="宋体-方正超大字符集"/>
          <w:u w:val="wave"/>
        </w:rPr>
        <w:t>荀卿</w:t>
      </w:r>
      <w:r w:rsidR="005A4AB1" w:rsidRPr="005A4AB1">
        <w:rPr>
          <w:rFonts w:hAnsi="宋体-方正超大字符集"/>
        </w:rPr>
        <w:t>、</w:t>
      </w:r>
      <w:r>
        <w:rPr>
          <w:rFonts w:hAnsi="宋体-方正超大字符集"/>
          <w:u w:val="wave"/>
        </w:rPr>
        <w:t>白虎通</w:t>
      </w:r>
      <w:r w:rsidR="005A4AB1" w:rsidRPr="005A4AB1">
        <w:rPr>
          <w:rFonts w:hAnsi="宋体-方正超大字符集"/>
        </w:rPr>
        <w:t>、</w:t>
      </w:r>
      <w:r>
        <w:rPr>
          <w:rFonts w:hAnsi="宋体-方正超大字符集"/>
          <w:u w:val="wave"/>
        </w:rPr>
        <w:t>論衡</w:t>
      </w:r>
      <w:r>
        <w:rPr>
          <w:rFonts w:hAnsi="宋体-方正超大字符集"/>
        </w:rPr>
        <w:t>諸書。</w:t>
      </w:r>
      <w:r>
        <w:rPr>
          <w:rFonts w:hAnsi="宋体-方正超大字符集"/>
          <w:u w:val="wave"/>
        </w:rPr>
        <w:t>白虎通</w:t>
      </w:r>
      <w:r>
        <w:rPr>
          <w:rFonts w:hAnsi="宋体-方正超大字符集"/>
        </w:rPr>
        <w:t>云：</w:t>
      </w:r>
      <w:r>
        <w:rPr>
          <w:rFonts w:hAnsi="宋体-方正超大字符集"/>
          <w:i/>
          <w:color w:val="008AC9"/>
          <w:sz w:val="20"/>
        </w:rPr>
        <w:t>傳曰：周公背僂</w:t>
      </w:r>
      <w:r>
        <w:rPr>
          <w:rFonts w:hAnsi="宋体-方正超大字符集" w:hint="eastAsia"/>
          <w:i/>
          <w:color w:val="008AC9"/>
          <w:sz w:val="20"/>
        </w:rPr>
        <w:t>，</w:t>
      </w:r>
      <w:r>
        <w:rPr>
          <w:rFonts w:hAnsi="宋体-方正超大字符集"/>
          <w:i/>
          <w:color w:val="008AC9"/>
          <w:sz w:val="20"/>
        </w:rPr>
        <w:t>是爲強後</w:t>
      </w:r>
      <w:r>
        <w:rPr>
          <w:rFonts w:hAnsi="宋体-方正超大字符集" w:hint="eastAsia"/>
          <w:i/>
          <w:color w:val="008AC9"/>
          <w:sz w:val="20"/>
        </w:rPr>
        <w:t>，</w:t>
      </w:r>
      <w:r>
        <w:rPr>
          <w:rFonts w:hAnsi="宋体-方正超大字符集"/>
          <w:i/>
          <w:color w:val="008AC9"/>
          <w:sz w:val="20"/>
        </w:rPr>
        <w:t>成就周道</w:t>
      </w:r>
      <w:r>
        <w:rPr>
          <w:rFonts w:hAnsi="宋体-方正超大字符集" w:hint="eastAsia"/>
          <w:i/>
          <w:color w:val="008AC9"/>
          <w:sz w:val="20"/>
        </w:rPr>
        <w:t>，</w:t>
      </w:r>
      <w:r>
        <w:rPr>
          <w:rFonts w:hAnsi="宋体-方正超大字符集"/>
          <w:i/>
          <w:color w:val="008AC9"/>
          <w:sz w:val="20"/>
        </w:rPr>
        <w:t>輔於幼主</w:t>
      </w:r>
      <w:r>
        <w:rPr>
          <w:rFonts w:hAnsi="宋体-方正超大字符集"/>
        </w:rPr>
        <w:t>。僂</w:t>
      </w:r>
      <w:r w:rsidR="005A4AB1" w:rsidRPr="005A4AB1">
        <w:rPr>
          <w:rFonts w:hAnsi="宋体-方正超大字符集" w:hint="eastAsia"/>
        </w:rPr>
        <w:t>、</w:t>
      </w:r>
      <w:r>
        <w:rPr>
          <w:rFonts w:hAnsi="宋体-方正超大字符集"/>
        </w:rPr>
        <w:t>後</w:t>
      </w:r>
      <w:r w:rsidR="005A4AB1" w:rsidRPr="005A4AB1">
        <w:rPr>
          <w:rFonts w:hAnsi="宋体-方正超大字符集" w:hint="eastAsia"/>
        </w:rPr>
        <w:t>、</w:t>
      </w:r>
      <w:r>
        <w:rPr>
          <w:rFonts w:hAnsi="宋体-方正超大字符集"/>
        </w:rPr>
        <w:t>主爲韵。</w:t>
      </w:r>
    </w:p>
    <w:p w14:paraId="71BC67BD" w14:textId="77777777" w:rsidR="002255CD" w:rsidRDefault="00830F15">
      <w:pPr>
        <w:spacing w:line="360" w:lineRule="auto"/>
      </w:pPr>
      <w:bookmarkStart w:id="5805" w:name="僇"/>
      <w:r>
        <w:rPr>
          <w:rFonts w:hAnsi="宋体-方正超大字符集"/>
          <w:b/>
          <w:color w:val="FF0000"/>
          <w:sz w:val="36"/>
        </w:rPr>
        <w:t>僇</w:t>
      </w:r>
      <w:bookmarkEnd w:id="5805"/>
      <w:r>
        <w:rPr>
          <w:rFonts w:ascii="北師大說文小篆" w:eastAsia="北師大說文小篆" w:hAnsi="北師大說文小篆" w:cs="北師大說文小篆"/>
          <w:sz w:val="56"/>
        </w:rPr>
        <w:t>僇</w:t>
      </w:r>
      <w:r>
        <w:rPr>
          <w:rFonts w:ascii="Dialog" w:eastAsia="Dialog" w:hAnsi="Dialog" w:cs="Dialog"/>
          <w:color w:val="FF0000"/>
        </w:rPr>
        <w:t>lù</w:t>
      </w:r>
      <w:r>
        <w:rPr>
          <w:rFonts w:hAnsi="宋体-方正超大字符集"/>
          <w:b/>
          <w:color w:val="660000"/>
        </w:rPr>
        <w:t>癡行僇僇也。</w:t>
      </w:r>
      <w:r>
        <w:rPr>
          <w:rFonts w:hAnsi="宋体-方正超大字符集"/>
        </w:rPr>
        <w:t>未聞。</w:t>
      </w:r>
      <w:r>
        <w:rPr>
          <w:rFonts w:hAnsi="宋体-方正超大字符集"/>
          <w:u w:val="wave"/>
        </w:rPr>
        <w:t>大學</w:t>
      </w:r>
      <w:r>
        <w:rPr>
          <w:rFonts w:hAnsi="宋体-方正超大字符集"/>
        </w:rPr>
        <w:t>借爲</w:t>
      </w:r>
      <w:r>
        <w:rPr>
          <w:rFonts w:hAnsi="宋体-方正超大字符集"/>
          <w:color w:val="000000"/>
        </w:rPr>
        <w:t>戮</w:t>
      </w:r>
      <w:r>
        <w:rPr>
          <w:rFonts w:hAnsi="宋体-方正超大字符集"/>
        </w:rPr>
        <w:t>字</w:t>
      </w:r>
      <w:r>
        <w:rPr>
          <w:rFonts w:hAnsi="宋体-方正超大字符集" w:hint="eastAsia"/>
        </w:rPr>
        <w:t>，</w:t>
      </w:r>
      <w:r>
        <w:rPr>
          <w:rFonts w:hAnsi="宋体-方正超大字符集"/>
          <w:u w:val="wave"/>
        </w:rPr>
        <w:t>荀卿書</w:t>
      </w:r>
      <w:r>
        <w:rPr>
          <w:rFonts w:hAnsi="宋体-方正超大字符集"/>
        </w:rPr>
        <w:t>同。</w:t>
      </w:r>
      <w:r>
        <w:rPr>
          <w:rFonts w:hAnsi="宋体-方正超大字符集"/>
          <w:b/>
          <w:color w:val="660000"/>
        </w:rPr>
        <w:t>从人，翏聲。讀若𩁙。</w:t>
      </w:r>
      <w:r>
        <w:rPr>
          <w:rFonts w:hAnsi="宋体-方正超大字符集"/>
          <w:color w:val="00B050"/>
        </w:rPr>
        <w:t>力救切</w:t>
      </w:r>
      <w:r>
        <w:rPr>
          <w:rFonts w:hAnsi="宋体-方正超大字符集"/>
        </w:rPr>
        <w:t>。三部。</w:t>
      </w:r>
      <w:r>
        <w:rPr>
          <w:rFonts w:hAnsi="宋体-方正超大字符集"/>
          <w:b/>
          <w:color w:val="660000"/>
        </w:rPr>
        <w:t>一曰且也。</w:t>
      </w:r>
      <w:r>
        <w:rPr>
          <w:rFonts w:hAnsi="宋体-方正超大字符集"/>
        </w:rPr>
        <w:t>按：此卽今所用</w:t>
      </w:r>
      <w:r>
        <w:rPr>
          <w:rFonts w:hAnsi="宋体-方正超大字符集"/>
          <w:color w:val="FF0000"/>
        </w:rPr>
        <w:t>𦕼</w:t>
      </w:r>
      <w:r>
        <w:rPr>
          <w:rFonts w:hAnsi="宋体-方正超大字符集"/>
        </w:rPr>
        <w:t>字也。𦕼者</w:t>
      </w:r>
      <w:r>
        <w:rPr>
          <w:rFonts w:hAnsi="宋体-方正超大字符集" w:hint="eastAsia"/>
        </w:rPr>
        <w:t>，</w:t>
      </w:r>
      <w:r>
        <w:rPr>
          <w:rFonts w:hAnsi="宋体-方正超大字符集"/>
        </w:rPr>
        <w:t>耳鳴。僇其正</w:t>
      </w:r>
      <w:r>
        <w:rPr>
          <w:rFonts w:hAnsi="宋体-方正超大字符集"/>
        </w:rPr>
        <w:lastRenderedPageBreak/>
        <w:t>字</w:t>
      </w:r>
      <w:r>
        <w:rPr>
          <w:rFonts w:hAnsi="宋体-方正超大字符集" w:hint="eastAsia"/>
        </w:rPr>
        <w:t>，</w:t>
      </w:r>
      <w:r>
        <w:rPr>
          <w:rFonts w:hAnsi="宋体-方正超大字符集"/>
        </w:rPr>
        <w:t>𦕼其假借字也。</w:t>
      </w:r>
      <w:r>
        <w:rPr>
          <w:rFonts w:hAnsi="宋体-方正超大字符集"/>
          <w:u w:val="wave"/>
        </w:rPr>
        <w:t>詩</w:t>
      </w:r>
      <w:r>
        <w:rPr>
          <w:rFonts w:hAnsi="宋体-方正超大字符集" w:hint="eastAsia"/>
        </w:rPr>
        <w:t>：</w:t>
      </w:r>
      <w:r>
        <w:rPr>
          <w:rFonts w:hAnsi="宋体-方正超大字符集"/>
          <w:i/>
          <w:color w:val="008AC9"/>
          <w:sz w:val="20"/>
        </w:rPr>
        <w:t>𦕼與之謀</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𦕼</w:t>
      </w:r>
      <w:r>
        <w:rPr>
          <w:rFonts w:hAnsi="宋体-方正超大字符集" w:hint="eastAsia"/>
          <w:i/>
          <w:color w:val="008AC9"/>
          <w:sz w:val="20"/>
        </w:rPr>
        <w:t>，</w:t>
      </w:r>
      <w:r>
        <w:rPr>
          <w:rFonts w:hAnsi="宋体-方正超大字符集"/>
          <w:i/>
          <w:color w:val="008AC9"/>
          <w:sz w:val="20"/>
        </w:rPr>
        <w:t>願也</w:t>
      </w:r>
      <w:r>
        <w:rPr>
          <w:rFonts w:hAnsi="宋体-方正超大字符集"/>
        </w:rPr>
        <w:t>。</w:t>
      </w:r>
    </w:p>
    <w:p w14:paraId="63E4B11F" w14:textId="77777777" w:rsidR="002255CD" w:rsidRDefault="00830F15">
      <w:pPr>
        <w:spacing w:line="360" w:lineRule="auto"/>
      </w:pPr>
      <w:bookmarkStart w:id="5806" w:name="仇"/>
      <w:r>
        <w:rPr>
          <w:rFonts w:hAnsi="宋体-方正超大字符集"/>
          <w:b/>
          <w:color w:val="FF0000"/>
          <w:sz w:val="36"/>
        </w:rPr>
        <w:t>仇</w:t>
      </w:r>
      <w:bookmarkEnd w:id="5806"/>
      <w:r>
        <w:rPr>
          <w:rFonts w:ascii="北師大說文小篆" w:eastAsia="北師大說文小篆" w:hAnsi="北師大說文小篆" w:cs="北師大說文小篆"/>
          <w:sz w:val="56"/>
        </w:rPr>
        <w:t>仇</w:t>
      </w:r>
      <w:r>
        <w:rPr>
          <w:rFonts w:ascii="Dialog" w:eastAsia="Dialog" w:hAnsi="Dialog" w:cs="Dialog"/>
          <w:color w:val="FF0000"/>
        </w:rPr>
        <w:t>qiú</w:t>
      </w:r>
      <w:r>
        <w:rPr>
          <w:rFonts w:hAnsi="宋体-方正超大字符集"/>
          <w:b/>
          <w:color w:val="660000"/>
        </w:rPr>
        <w:t>讎也。</w:t>
      </w:r>
      <w:r>
        <w:rPr>
          <w:rFonts w:hAnsi="宋体-方正超大字符集"/>
        </w:rPr>
        <w:t>讎猶應也。</w:t>
      </w:r>
      <w:r>
        <w:rPr>
          <w:rFonts w:hAnsi="宋体-方正超大字符集"/>
          <w:u w:val="wave"/>
        </w:rPr>
        <w:t>左傳</w:t>
      </w:r>
      <w:r>
        <w:rPr>
          <w:rFonts w:hAnsi="宋体-方正超大字符集"/>
        </w:rPr>
        <w:t>曰：</w:t>
      </w:r>
      <w:r>
        <w:rPr>
          <w:rFonts w:hAnsi="宋体-方正超大字符集"/>
          <w:i/>
          <w:color w:val="008AC9"/>
          <w:sz w:val="20"/>
        </w:rPr>
        <w:t>嘉偶曰妃。怨偶曰仇</w:t>
      </w:r>
      <w:r>
        <w:rPr>
          <w:rFonts w:hAnsi="宋体-方正超大字符集"/>
        </w:rPr>
        <w:t>。按：仇與逑古通用。</w:t>
      </w:r>
      <w:r>
        <w:rPr>
          <w:rFonts w:hAnsi="宋体-方正超大字符集"/>
          <w:u w:val="wave"/>
        </w:rPr>
        <w:t>辵部</w:t>
      </w:r>
      <w:r>
        <w:rPr>
          <w:rFonts w:hAnsi="宋体-方正超大字符集" w:hint="eastAsia"/>
        </w:rPr>
        <w:t>“</w:t>
      </w:r>
      <w:r>
        <w:rPr>
          <w:rFonts w:hAnsi="宋体-方正超大字符集"/>
        </w:rPr>
        <w:t>怨匹曰逑</w:t>
      </w:r>
      <w:r>
        <w:rPr>
          <w:rFonts w:hAnsi="宋体-方正超大字符集" w:hint="eastAsia"/>
        </w:rPr>
        <w:t>”</w:t>
      </w:r>
      <w:r>
        <w:rPr>
          <w:rFonts w:hAnsi="宋体-方正超大字符集"/>
        </w:rPr>
        <w:t>。卽怨偶曰仇也。仇爲怨匹。亦爲嘉偶。如亂之爲治。苦之爲快也。</w:t>
      </w:r>
      <w:r>
        <w:rPr>
          <w:rFonts w:hAnsi="宋体-方正超大字符集"/>
          <w:u w:val="wave"/>
        </w:rPr>
        <w:t>周南</w:t>
      </w:r>
      <w:r>
        <w:rPr>
          <w:rFonts w:hAnsi="宋体-方正超大字符集"/>
          <w:i/>
          <w:color w:val="008AC9"/>
          <w:sz w:val="20"/>
        </w:rPr>
        <w:t>君子好逑</w:t>
      </w:r>
      <w:r>
        <w:rPr>
          <w:rFonts w:hAnsi="宋体-方正超大字符集"/>
        </w:rPr>
        <w:t>與</w:t>
      </w:r>
      <w:r>
        <w:rPr>
          <w:rFonts w:hAnsi="宋体-方正超大字符集"/>
          <w:i/>
          <w:color w:val="008AC9"/>
          <w:sz w:val="20"/>
        </w:rPr>
        <w:t>公侯好仇</w:t>
      </w:r>
      <w:r>
        <w:rPr>
          <w:rFonts w:hAnsi="宋体-方正超大字符集"/>
        </w:rPr>
        <w:t>義同。</w:t>
      </w:r>
      <w:r>
        <w:rPr>
          <w:rFonts w:hAnsi="宋体-方正超大字符集"/>
          <w:b/>
          <w:color w:val="660000"/>
        </w:rPr>
        <w:t>从人，九聲。</w:t>
      </w:r>
      <w:r>
        <w:rPr>
          <w:rFonts w:hAnsi="宋体-方正超大字符集"/>
          <w:color w:val="00B050"/>
        </w:rPr>
        <w:t>巨鳩切</w:t>
      </w:r>
      <w:r>
        <w:rPr>
          <w:rFonts w:hAnsi="宋体-方正超大字符集"/>
        </w:rPr>
        <w:t>。三部。</w:t>
      </w:r>
    </w:p>
    <w:p w14:paraId="576BEF04" w14:textId="77777777" w:rsidR="002255CD" w:rsidRDefault="00830F15">
      <w:pPr>
        <w:spacing w:line="360" w:lineRule="auto"/>
      </w:pPr>
      <w:bookmarkStart w:id="5807" w:name="儡"/>
      <w:r>
        <w:rPr>
          <w:rFonts w:hAnsi="宋体-方正超大字符集"/>
          <w:b/>
          <w:color w:val="FF0000"/>
          <w:sz w:val="36"/>
        </w:rPr>
        <w:t>儡</w:t>
      </w:r>
      <w:bookmarkEnd w:id="5807"/>
      <w:r>
        <w:rPr>
          <w:rFonts w:ascii="北師大說文小篆" w:eastAsia="北師大說文小篆" w:hAnsi="北師大說文小篆" w:cs="北師大說文小篆"/>
          <w:sz w:val="56"/>
        </w:rPr>
        <w:t>儡</w:t>
      </w:r>
      <w:r>
        <w:rPr>
          <w:rFonts w:ascii="Dialog" w:eastAsia="Dialog" w:hAnsi="Dialog" w:cs="Dialog"/>
          <w:color w:val="FF0000"/>
        </w:rPr>
        <w:t>léi</w:t>
      </w:r>
      <w:r>
        <w:rPr>
          <w:rFonts w:hAnsi="宋体-方正超大字符集"/>
          <w:b/>
          <w:color w:val="660000"/>
        </w:rPr>
        <w:t>相敗也。</w:t>
      </w:r>
      <w:r>
        <w:rPr>
          <w:rFonts w:hAnsi="宋体-方正超大字符集"/>
          <w:u w:val="wave"/>
        </w:rPr>
        <w:t>西征賦</w:t>
      </w:r>
      <w:r>
        <w:rPr>
          <w:rFonts w:hAnsi="宋体-方正超大字符集"/>
        </w:rPr>
        <w:t>注引作</w:t>
      </w:r>
      <w:r>
        <w:rPr>
          <w:rFonts w:hAnsi="宋体-方正超大字符集"/>
          <w:i/>
          <w:color w:val="008AC9"/>
          <w:sz w:val="20"/>
        </w:rPr>
        <w:t>壞敗之皃</w:t>
      </w:r>
      <w:r>
        <w:rPr>
          <w:rFonts w:hAnsi="宋体-方正超大字符集"/>
        </w:rPr>
        <w:t>。</w:t>
      </w:r>
      <w:r>
        <w:rPr>
          <w:rFonts w:hAnsi="宋体-方正超大字符集"/>
          <w:u w:val="wave"/>
        </w:rPr>
        <w:t>寡婦賦</w:t>
      </w:r>
      <w:r>
        <w:rPr>
          <w:rFonts w:hAnsi="宋体-方正超大字符集"/>
        </w:rPr>
        <w:t>注引作</w:t>
      </w:r>
      <w:r>
        <w:rPr>
          <w:rFonts w:hAnsi="宋体-方正超大字符集"/>
          <w:i/>
          <w:color w:val="008AC9"/>
          <w:sz w:val="20"/>
        </w:rPr>
        <w:t>敗也</w:t>
      </w:r>
      <w:r>
        <w:rPr>
          <w:rFonts w:hAnsi="宋体-方正超大字符集"/>
        </w:rPr>
        <w:t>。無相字。</w:t>
      </w:r>
      <w:r>
        <w:rPr>
          <w:rFonts w:hAnsi="宋体-方正超大字符集"/>
          <w:u w:val="wave"/>
        </w:rPr>
        <w:t>道德經</w:t>
      </w:r>
      <w:commentRangeStart w:id="5808"/>
      <w:r>
        <w:rPr>
          <w:rFonts w:hAnsi="宋体-方正超大字符集"/>
        </w:rPr>
        <w:t>傅奕本</w:t>
      </w:r>
      <w:commentRangeEnd w:id="5808"/>
      <w:r>
        <w:rPr>
          <w:rStyle w:val="af4"/>
        </w:rPr>
        <w:commentReference w:id="5808"/>
      </w:r>
      <w:r>
        <w:rPr>
          <w:rFonts w:hAnsi="宋体-方正超大字符集"/>
        </w:rPr>
        <w:t>：</w:t>
      </w:r>
      <w:r>
        <w:rPr>
          <w:rFonts w:hAnsi="宋体-方正超大字符集"/>
          <w:i/>
          <w:color w:val="008AC9"/>
          <w:sz w:val="20"/>
        </w:rPr>
        <w:t>儡儡兮其不足以無所歸</w:t>
      </w:r>
      <w:r>
        <w:rPr>
          <w:rFonts w:hAnsi="宋体-方正超大字符集"/>
        </w:rPr>
        <w:t>。</w:t>
      </w:r>
      <w:r>
        <w:rPr>
          <w:rFonts w:hAnsi="宋体-方正超大字符集"/>
          <w:u w:val="single"/>
        </w:rPr>
        <w:t>陸</w:t>
      </w:r>
      <w:r>
        <w:rPr>
          <w:rFonts w:hAnsi="宋体-方正超大字符集"/>
        </w:rPr>
        <w:t>氏</w:t>
      </w:r>
      <w:r>
        <w:rPr>
          <w:rFonts w:hAnsi="宋体-方正超大字符集"/>
          <w:u w:val="wave"/>
        </w:rPr>
        <w:t>釋文</w:t>
      </w:r>
      <w:r>
        <w:rPr>
          <w:rFonts w:hAnsi="宋体-方正超大字符集"/>
        </w:rPr>
        <w:t>曰：</w:t>
      </w:r>
      <w:r>
        <w:rPr>
          <w:rFonts w:hAnsi="宋体-方正超大字符集"/>
          <w:i/>
          <w:color w:val="008AC9"/>
          <w:sz w:val="20"/>
        </w:rPr>
        <w:t>儽</w:t>
      </w:r>
      <w:r>
        <w:rPr>
          <w:rFonts w:hAnsi="宋体-方正超大字符集" w:hint="eastAsia"/>
          <w:i/>
          <w:color w:val="008AC9"/>
          <w:sz w:val="20"/>
        </w:rPr>
        <w:t>，</w:t>
      </w:r>
      <w:r>
        <w:rPr>
          <w:rFonts w:hAnsi="宋体-方正超大字符集"/>
          <w:i/>
          <w:color w:val="008AC9"/>
          <w:sz w:val="20"/>
        </w:rPr>
        <w:t>一本作儡。敗也。欺也。</w:t>
      </w:r>
      <w:r>
        <w:rPr>
          <w:rFonts w:hAnsi="宋体-方正超大字符集"/>
          <w:i/>
          <w:color w:val="008AC9"/>
          <w:sz w:val="20"/>
          <w:u w:val="wave"/>
        </w:rPr>
        <w:t>說文</w:t>
      </w:r>
      <w:r>
        <w:rPr>
          <w:rFonts w:hAnsi="宋体-方正超大字符集"/>
          <w:i/>
          <w:color w:val="008AC9"/>
          <w:sz w:val="20"/>
        </w:rPr>
        <w:t>音</w:t>
      </w:r>
      <w:r>
        <w:rPr>
          <w:rFonts w:hAnsi="宋体-方正超大字符集"/>
          <w:i/>
          <w:color w:val="00B050"/>
          <w:sz w:val="20"/>
        </w:rPr>
        <w:t>雷</w:t>
      </w:r>
      <w:r>
        <w:rPr>
          <w:rFonts w:hAnsi="宋体-方正超大字符集"/>
        </w:rPr>
        <w:t>。</w:t>
      </w:r>
      <w:r>
        <w:rPr>
          <w:rFonts w:hAnsi="宋体-方正超大字符集"/>
          <w:u w:val="wave"/>
        </w:rPr>
        <w:t>西征賦</w:t>
      </w:r>
      <w:r>
        <w:rPr>
          <w:rFonts w:hAnsi="宋体-方正超大字符集"/>
        </w:rPr>
        <w:t>曰：</w:t>
      </w:r>
      <w:r>
        <w:rPr>
          <w:rFonts w:hAnsi="宋体-方正超大字符集"/>
          <w:i/>
          <w:color w:val="008AC9"/>
          <w:sz w:val="20"/>
        </w:rPr>
        <w:t>寮位儡其隆替</w:t>
      </w:r>
      <w:r>
        <w:rPr>
          <w:rFonts w:hAnsi="宋体-方正超大字符集"/>
        </w:rPr>
        <w:t>。</w:t>
      </w:r>
      <w:r>
        <w:rPr>
          <w:rFonts w:hAnsi="宋体-方正超大字符集"/>
          <w:u w:val="wave"/>
        </w:rPr>
        <w:t>寡婦賦</w:t>
      </w:r>
      <w:r>
        <w:rPr>
          <w:rFonts w:hAnsi="宋体-方正超大字符集"/>
        </w:rPr>
        <w:t>：</w:t>
      </w:r>
      <w:r>
        <w:rPr>
          <w:rFonts w:hAnsi="宋体-方正超大字符集"/>
          <w:i/>
          <w:color w:val="008AC9"/>
          <w:sz w:val="20"/>
        </w:rPr>
        <w:t>容貌儡以頓顇</w:t>
      </w:r>
      <w:r>
        <w:rPr>
          <w:rFonts w:hAnsi="宋体-方正超大字符集" w:hint="eastAsia"/>
        </w:rPr>
        <w:t>，</w:t>
      </w:r>
      <w:r>
        <w:rPr>
          <w:rFonts w:hAnsi="宋体-方正超大字符集"/>
        </w:rPr>
        <w:t>注引</w:t>
      </w:r>
      <w:r>
        <w:rPr>
          <w:rFonts w:hAnsi="宋体-方正超大字符集"/>
          <w:u w:val="wave"/>
        </w:rPr>
        <w:t>禮記</w:t>
      </w:r>
      <w:r>
        <w:rPr>
          <w:rFonts w:hAnsi="宋体-方正超大字符集"/>
        </w:rPr>
        <w:t>：</w:t>
      </w:r>
      <w:r>
        <w:rPr>
          <w:rFonts w:hAnsi="宋体-方正超大字符集"/>
          <w:i/>
          <w:color w:val="008AC9"/>
          <w:sz w:val="20"/>
        </w:rPr>
        <w:t>䘮容儡儡</w:t>
      </w:r>
      <w:r>
        <w:rPr>
          <w:rFonts w:hAnsi="宋体-方正超大字符集"/>
        </w:rPr>
        <w:t>。今</w:t>
      </w:r>
      <w:r>
        <w:rPr>
          <w:rFonts w:hAnsi="宋体-方正超大字符集"/>
          <w:u w:val="wave"/>
        </w:rPr>
        <w:t>禮記</w:t>
      </w:r>
      <w:r>
        <w:rPr>
          <w:rFonts w:hAnsi="宋体-方正超大字符集"/>
        </w:rPr>
        <w:t>作</w:t>
      </w:r>
      <w:r>
        <w:rPr>
          <w:rFonts w:hAnsi="宋体-方正超大字符集" w:hint="eastAsia"/>
        </w:rPr>
        <w:t>“</w:t>
      </w:r>
      <w:r>
        <w:rPr>
          <w:rFonts w:hAnsi="宋体-方正超大字符集"/>
          <w:color w:val="000000"/>
        </w:rPr>
        <w:t>纍纍</w:t>
      </w:r>
      <w:r>
        <w:rPr>
          <w:rFonts w:hAnsi="宋体-方正超大字符集" w:hint="eastAsia"/>
          <w:color w:val="000000"/>
        </w:rPr>
        <w:t>”</w:t>
      </w:r>
      <w:r>
        <w:rPr>
          <w:rFonts w:hAnsi="宋体-方正超大字符集"/>
        </w:rPr>
        <w:t>。非也。</w:t>
      </w:r>
      <w:r>
        <w:rPr>
          <w:rFonts w:hAnsi="宋体-方正超大字符集"/>
          <w:b/>
          <w:color w:val="660000"/>
        </w:rPr>
        <w:t>从人，畾聲。讀若雷。</w:t>
      </w:r>
      <w:r>
        <w:rPr>
          <w:rFonts w:hAnsi="宋体-方正超大字符集"/>
          <w:color w:val="00B050"/>
        </w:rPr>
        <w:t>魯回切</w:t>
      </w:r>
      <w:r>
        <w:rPr>
          <w:rFonts w:hAnsi="宋体-方正超大字符集"/>
        </w:rPr>
        <w:t>。十五部。按：</w:t>
      </w:r>
      <w:r>
        <w:rPr>
          <w:rFonts w:hAnsi="宋体-方正超大字符集"/>
          <w:u w:val="single"/>
        </w:rPr>
        <w:t>李善</w:t>
      </w:r>
      <w:r>
        <w:rPr>
          <w:rFonts w:hAnsi="宋体-方正超大字符集"/>
        </w:rPr>
        <w:t>引</w:t>
      </w:r>
      <w:r>
        <w:rPr>
          <w:rFonts w:hAnsi="宋体-方正超大字符集"/>
          <w:u w:val="wave"/>
        </w:rPr>
        <w:t>說文</w:t>
      </w:r>
      <w:r>
        <w:rPr>
          <w:rFonts w:hAnsi="宋体-方正超大字符集"/>
          <w:i/>
          <w:color w:val="00B050"/>
        </w:rPr>
        <w:t>洛罪反</w:t>
      </w:r>
      <w:r>
        <w:rPr>
          <w:rFonts w:hAnsi="宋体-方正超大字符集"/>
        </w:rPr>
        <w:t>。</w:t>
      </w:r>
    </w:p>
    <w:p w14:paraId="14B9C057" w14:textId="6194EF40" w:rsidR="002255CD" w:rsidRDefault="00830F15">
      <w:pPr>
        <w:spacing w:line="360" w:lineRule="auto"/>
      </w:pPr>
      <w:bookmarkStart w:id="5809" w:name="咎"/>
      <w:r>
        <w:rPr>
          <w:rFonts w:hAnsi="宋体-方正超大字符集"/>
          <w:b/>
          <w:color w:val="FF0000"/>
          <w:sz w:val="36"/>
        </w:rPr>
        <w:t>咎</w:t>
      </w:r>
      <w:bookmarkEnd w:id="5809"/>
      <w:r>
        <w:rPr>
          <w:rFonts w:ascii="北師大說文小篆" w:eastAsia="北師大說文小篆" w:hAnsi="北師大說文小篆" w:cs="北師大說文小篆"/>
          <w:sz w:val="56"/>
        </w:rPr>
        <w:t>咎</w:t>
      </w:r>
      <w:r>
        <w:rPr>
          <w:rFonts w:ascii="Dialog" w:eastAsia="Dialog" w:hAnsi="Dialog" w:cs="Dialog"/>
          <w:color w:val="FF0000"/>
        </w:rPr>
        <w:t>jiù</w:t>
      </w:r>
      <w:r>
        <w:rPr>
          <w:rFonts w:hAnsi="宋体-方正超大字符集"/>
          <w:b/>
          <w:color w:val="660000"/>
        </w:rPr>
        <w:t>災也。</w:t>
      </w:r>
      <w:r>
        <w:rPr>
          <w:rFonts w:hAnsi="宋体-方正超大字符集"/>
        </w:rPr>
        <w:t>災當是本作烖。天火曰災。引伸之凡失意自天而至曰災。</w:t>
      </w:r>
      <w:r>
        <w:rPr>
          <w:rFonts w:hAnsi="宋体-方正超大字符集"/>
          <w:u w:val="wave"/>
        </w:rPr>
        <w:t>釋詁</w:t>
      </w:r>
      <w:r>
        <w:rPr>
          <w:rFonts w:hAnsi="宋体-方正超大字符集"/>
        </w:rPr>
        <w:t>曰：</w:t>
      </w:r>
      <w:r>
        <w:rPr>
          <w:rFonts w:hAnsi="宋体-方正超大字符集"/>
          <w:i/>
          <w:color w:val="008AC9"/>
          <w:sz w:val="20"/>
        </w:rPr>
        <w:t>咎</w:t>
      </w:r>
      <w:r>
        <w:rPr>
          <w:rFonts w:hAnsi="宋体-方正超大字符集" w:hint="eastAsia"/>
          <w:i/>
          <w:color w:val="008AC9"/>
          <w:sz w:val="20"/>
        </w:rPr>
        <w:t>，</w:t>
      </w:r>
      <w:r>
        <w:rPr>
          <w:rFonts w:hAnsi="宋体-方正超大字符集"/>
          <w:i/>
          <w:color w:val="008AC9"/>
          <w:sz w:val="20"/>
        </w:rPr>
        <w:t>病也</w:t>
      </w:r>
      <w:r>
        <w:rPr>
          <w:rFonts w:hAnsi="宋体-方正超大字符集"/>
        </w:rPr>
        <w:t>。</w:t>
      </w:r>
      <w:r>
        <w:rPr>
          <w:rFonts w:hAnsi="宋体-方正超大字符集"/>
          <w:u w:val="wave"/>
        </w:rPr>
        <w:t>小雅</w:t>
      </w:r>
      <w:r>
        <w:rPr>
          <w:rFonts w:hAnsi="宋体-方正超大字符集"/>
          <w:u w:val="double"/>
        </w:rPr>
        <w:t>伐木</w:t>
      </w:r>
      <w:r>
        <w:rPr>
          <w:rFonts w:hAnsi="宋体-方正超大字符集"/>
        </w:rPr>
        <w:t>傳曰：</w:t>
      </w:r>
      <w:r>
        <w:rPr>
          <w:rFonts w:hAnsi="宋体-方正超大字符集"/>
          <w:i/>
          <w:color w:val="008AC9"/>
          <w:sz w:val="20"/>
        </w:rPr>
        <w:t>咎</w:t>
      </w:r>
      <w:r>
        <w:rPr>
          <w:rFonts w:hAnsi="宋体-方正超大字符集" w:hint="eastAsia"/>
          <w:i/>
          <w:color w:val="008AC9"/>
          <w:sz w:val="20"/>
        </w:rPr>
        <w:t>，</w:t>
      </w:r>
      <w:r>
        <w:rPr>
          <w:rFonts w:hAnsi="宋体-方正超大字符集"/>
          <w:i/>
          <w:color w:val="008AC9"/>
          <w:sz w:val="20"/>
        </w:rPr>
        <w:t>過也</w:t>
      </w:r>
      <w:r>
        <w:rPr>
          <w:rFonts w:hAnsi="宋体-方正超大字符集"/>
        </w:rPr>
        <w:t>。</w:t>
      </w:r>
      <w:r>
        <w:rPr>
          <w:rFonts w:hAnsi="宋体-方正超大字符集"/>
          <w:u w:val="double"/>
        </w:rPr>
        <w:t>北山</w:t>
      </w:r>
      <w:r>
        <w:rPr>
          <w:rFonts w:hAnsi="宋体-方正超大字符集"/>
        </w:rPr>
        <w:t>箋云：</w:t>
      </w:r>
      <w:r>
        <w:rPr>
          <w:rFonts w:hAnsi="宋体-方正超大字符集"/>
          <w:i/>
          <w:color w:val="008AC9"/>
          <w:sz w:val="20"/>
        </w:rPr>
        <w:t>咎猶罪過也</w:t>
      </w:r>
      <w:r>
        <w:rPr>
          <w:rFonts w:hAnsi="宋体-方正超大字符集"/>
        </w:rPr>
        <w:t>。</w:t>
      </w:r>
      <w:r>
        <w:rPr>
          <w:rFonts w:hAnsi="宋体-方正超大字符集"/>
          <w:u w:val="wave"/>
        </w:rPr>
        <w:t>西伯戡𥠖</w:t>
      </w:r>
      <w:r>
        <w:rPr>
          <w:rFonts w:hAnsi="宋体-方正超大字符集"/>
          <w:u w:val="single"/>
        </w:rPr>
        <w:t>鄭</w:t>
      </w:r>
      <w:r>
        <w:rPr>
          <w:rFonts w:hAnsi="宋体-方正超大字符集"/>
        </w:rPr>
        <w:t>注：</w:t>
      </w:r>
      <w:r>
        <w:rPr>
          <w:rFonts w:hAnsi="宋体-方正超大字符集"/>
          <w:i/>
          <w:color w:val="008AC9"/>
          <w:sz w:val="20"/>
        </w:rPr>
        <w:t>咎</w:t>
      </w:r>
      <w:r>
        <w:rPr>
          <w:rFonts w:hAnsi="宋体-方正超大字符集" w:hint="eastAsia"/>
          <w:i/>
          <w:color w:val="008AC9"/>
          <w:sz w:val="20"/>
        </w:rPr>
        <w:t>，</w:t>
      </w:r>
      <w:r>
        <w:rPr>
          <w:rFonts w:hAnsi="宋体-方正超大字符集"/>
          <w:i/>
          <w:color w:val="008AC9"/>
          <w:sz w:val="20"/>
        </w:rPr>
        <w:t>惡也</w:t>
      </w:r>
      <w:r>
        <w:rPr>
          <w:rFonts w:hAnsi="宋体-方正超大字符集"/>
        </w:rPr>
        <w:t>。</w:t>
      </w:r>
      <w:r>
        <w:rPr>
          <w:rFonts w:hAnsi="宋体-方正超大字符集"/>
          <w:u w:val="wave"/>
        </w:rPr>
        <w:t>吕覽</w:t>
      </w:r>
      <w:r>
        <w:rPr>
          <w:rFonts w:hAnsi="宋体-方正超大字符集"/>
          <w:u w:val="double"/>
        </w:rPr>
        <w:t>移樂篇</w:t>
      </w:r>
      <w:r>
        <w:rPr>
          <w:rFonts w:hAnsi="宋体-方正超大字符集"/>
        </w:rPr>
        <w:t>注：</w:t>
      </w:r>
      <w:r>
        <w:rPr>
          <w:rFonts w:hAnsi="宋体-方正超大字符集"/>
          <w:i/>
          <w:color w:val="008AC9"/>
          <w:sz w:val="20"/>
        </w:rPr>
        <w:t>咎</w:t>
      </w:r>
      <w:r>
        <w:rPr>
          <w:rFonts w:hAnsi="宋体-方正超大字符集" w:hint="eastAsia"/>
          <w:i/>
          <w:color w:val="008AC9"/>
          <w:sz w:val="20"/>
        </w:rPr>
        <w:t>，</w:t>
      </w:r>
      <w:r>
        <w:rPr>
          <w:rFonts w:hAnsi="宋体-方正超大字符集"/>
          <w:i/>
          <w:color w:val="008AC9"/>
          <w:sz w:val="20"/>
        </w:rPr>
        <w:t>殃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咎</w:t>
      </w:r>
      <w:r>
        <w:rPr>
          <w:rFonts w:hAnsi="宋体-方正超大字符集" w:hint="eastAsia"/>
          <w:i/>
          <w:color w:val="008AC9"/>
          <w:sz w:val="20"/>
        </w:rPr>
        <w:t>，</w:t>
      </w:r>
      <w:r>
        <w:rPr>
          <w:rFonts w:hAnsi="宋体-方正超大字符集"/>
          <w:i/>
          <w:color w:val="008AC9"/>
          <w:sz w:val="20"/>
        </w:rPr>
        <w:t>謗也</w:t>
      </w:r>
      <w:r>
        <w:rPr>
          <w:rFonts w:hAnsi="宋体-方正超大字符集"/>
        </w:rPr>
        <w:t>。</w:t>
      </w:r>
      <w:r>
        <w:rPr>
          <w:rFonts w:hAnsi="宋体-方正超大字符集"/>
          <w:b/>
          <w:color w:val="660000"/>
        </w:rPr>
        <w:t>从人各。</w:t>
      </w:r>
      <w:r>
        <w:rPr>
          <w:rFonts w:hAnsi="宋体-方正超大字符集"/>
        </w:rPr>
        <w:t>會意。</w:t>
      </w:r>
      <w:r>
        <w:rPr>
          <w:rFonts w:hAnsi="宋体-方正超大字符集"/>
          <w:color w:val="00B050"/>
        </w:rPr>
        <w:t>其久切</w:t>
      </w:r>
      <w:r>
        <w:rPr>
          <w:rFonts w:hAnsi="宋体-方正超大字符集"/>
        </w:rPr>
        <w:t>。三部。</w:t>
      </w:r>
      <w:r>
        <w:rPr>
          <w:rFonts w:hAnsi="宋体-方正超大字符集"/>
          <w:b/>
          <w:color w:val="660000"/>
        </w:rPr>
        <w:t>各者</w:t>
      </w:r>
      <w:r w:rsidR="005A4AB1" w:rsidRPr="005A4AB1">
        <w:rPr>
          <w:rFonts w:hAnsi="宋体-方正超大字符集"/>
          <w:b/>
          <w:color w:val="660000"/>
        </w:rPr>
        <w:t>、</w:t>
      </w:r>
      <w:r>
        <w:rPr>
          <w:rFonts w:hAnsi="宋体-方正超大字符集"/>
          <w:b/>
          <w:color w:val="660000"/>
        </w:rPr>
        <w:t>相違也。</w:t>
      </w:r>
      <w:r>
        <w:rPr>
          <w:rFonts w:hAnsi="宋体-方正超大字符集"/>
        </w:rPr>
        <w:t>說从各之意。</w:t>
      </w:r>
    </w:p>
    <w:p w14:paraId="35148699" w14:textId="77777777" w:rsidR="002255CD" w:rsidRDefault="00830F15">
      <w:pPr>
        <w:spacing w:line="360" w:lineRule="auto"/>
      </w:pPr>
      <w:bookmarkStart w:id="5810" w:name="仳"/>
      <w:r>
        <w:rPr>
          <w:rFonts w:hAnsi="宋体-方正超大字符集"/>
          <w:b/>
          <w:color w:val="FF0000"/>
          <w:sz w:val="36"/>
        </w:rPr>
        <w:t>仳</w:t>
      </w:r>
      <w:bookmarkEnd w:id="5810"/>
      <w:r>
        <w:rPr>
          <w:rFonts w:ascii="北師大說文小篆" w:eastAsia="北師大說文小篆" w:hAnsi="北師大說文小篆" w:cs="北師大說文小篆"/>
          <w:sz w:val="56"/>
        </w:rPr>
        <w:t>仳</w:t>
      </w:r>
      <w:r>
        <w:rPr>
          <w:rFonts w:ascii="Dialog" w:eastAsia="Dialog" w:hAnsi="Dialog" w:cs="Dialog"/>
          <w:color w:val="FF0000"/>
        </w:rPr>
        <w:t>pǐ</w:t>
      </w:r>
      <w:r>
        <w:rPr>
          <w:rFonts w:hAnsi="宋体-方正超大字符集"/>
          <w:b/>
          <w:color w:val="660000"/>
        </w:rPr>
        <w:t>別也。</w:t>
      </w:r>
      <w:r>
        <w:rPr>
          <w:rFonts w:hAnsi="宋体-方正超大字符集"/>
          <w:u w:val="wave"/>
        </w:rPr>
        <w:t>王風</w:t>
      </w:r>
      <w:r>
        <w:rPr>
          <w:rFonts w:hAnsi="宋体-方正超大字符集"/>
          <w:u w:val="double"/>
        </w:rPr>
        <w:t>中谷有蓷</w:t>
      </w:r>
      <w:r>
        <w:rPr>
          <w:rFonts w:hAnsi="宋体-方正超大字符集"/>
        </w:rPr>
        <w:t>傳云爾。</w:t>
      </w:r>
      <w:r>
        <w:rPr>
          <w:rFonts w:hAnsi="宋体-方正超大字符集"/>
          <w:b/>
          <w:color w:val="660000"/>
        </w:rPr>
        <w:t>从人，比聲。</w:t>
      </w:r>
      <w:r>
        <w:rPr>
          <w:rFonts w:hAnsi="宋体-方正超大字符集"/>
          <w:color w:val="00B050"/>
        </w:rPr>
        <w:t>芳比切</w:t>
      </w:r>
      <w:r>
        <w:rPr>
          <w:rFonts w:hAnsi="宋体-方正超大字符集"/>
        </w:rPr>
        <w:t>。十五部。</w:t>
      </w:r>
      <w:r>
        <w:rPr>
          <w:rFonts w:hAnsi="宋体-方正超大字符集" w:hint="eastAsia"/>
          <w:b/>
          <w:color w:val="660000"/>
        </w:rPr>
        <w:t>詩曰：</w:t>
      </w:r>
      <w:r>
        <w:rPr>
          <w:rFonts w:hAnsi="宋体-方正超大字符集" w:hint="eastAsia"/>
          <w:b/>
          <w:i/>
          <w:iCs/>
          <w:color w:val="660000"/>
          <w:sz w:val="20"/>
          <w:szCs w:val="20"/>
        </w:rPr>
        <w:t>有女仳離</w:t>
      </w:r>
      <w:r>
        <w:rPr>
          <w:rFonts w:hAnsi="宋体-方正超大字符集" w:hint="eastAsia"/>
          <w:b/>
          <w:color w:val="660000"/>
        </w:rPr>
        <w:t>。</w:t>
      </w:r>
    </w:p>
    <w:p w14:paraId="6F7C6FE0" w14:textId="77777777" w:rsidR="002255CD" w:rsidRDefault="00830F15">
      <w:pPr>
        <w:spacing w:line="360" w:lineRule="auto"/>
      </w:pPr>
      <w:bookmarkStart w:id="5811" w:name="倃"/>
      <w:r>
        <w:rPr>
          <w:rFonts w:hAnsi="宋体-方正超大字符集"/>
          <w:b/>
          <w:color w:val="FF0000"/>
          <w:sz w:val="36"/>
        </w:rPr>
        <w:t>倃</w:t>
      </w:r>
      <w:bookmarkEnd w:id="5811"/>
      <w:r>
        <w:rPr>
          <w:noProof/>
        </w:rPr>
        <w:drawing>
          <wp:inline distT="0" distB="0" distL="0" distR="0" wp14:anchorId="368534B0" wp14:editId="2F4318D5">
            <wp:extent cx="359410" cy="359410"/>
            <wp:effectExtent l="0" t="0" r="2540" b="2540"/>
            <wp:docPr id="2277" name="图片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 name="图片 2277"/>
                    <pic:cNvPicPr>
                      <a:picLocks noChangeAspect="1" noChangeArrowheads="1"/>
                    </pic:cNvPicPr>
                  </pic:nvPicPr>
                  <pic:blipFill>
                    <a:blip r:embed="rId23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ù</w:t>
      </w:r>
      <w:r>
        <w:rPr>
          <w:rFonts w:hAnsi="宋体-方正超大字符集"/>
          <w:b/>
          <w:color w:val="660000"/>
        </w:rPr>
        <w:t>毀也。</w:t>
      </w:r>
      <w:r>
        <w:rPr>
          <w:rFonts w:hAnsi="宋体-方正超大字符集"/>
        </w:rPr>
        <w:t>疑咎字可以包之。但</w:t>
      </w:r>
      <w:r>
        <w:rPr>
          <w:rFonts w:hAnsi="宋体-方正超大字符集"/>
          <w:u w:val="wave"/>
        </w:rPr>
        <w:t>廣韵</w:t>
      </w:r>
      <w:r>
        <w:rPr>
          <w:rFonts w:hAnsi="宋体-方正超大字符集"/>
        </w:rPr>
        <w:t>引已如此。</w:t>
      </w:r>
      <w:r>
        <w:rPr>
          <w:rFonts w:hAnsi="宋体-方正超大字符集"/>
          <w:b/>
          <w:color w:val="660000"/>
        </w:rPr>
        <w:t>从人，咎聲。</w:t>
      </w:r>
      <w:r>
        <w:rPr>
          <w:rFonts w:hAnsi="宋体-方正超大字符集"/>
          <w:color w:val="00B050"/>
        </w:rPr>
        <w:t>其久切</w:t>
      </w:r>
      <w:r>
        <w:rPr>
          <w:rFonts w:hAnsi="宋体-方正超大字符集"/>
        </w:rPr>
        <w:t>。三部。</w:t>
      </w:r>
    </w:p>
    <w:p w14:paraId="13DCCB7B" w14:textId="154A6C65" w:rsidR="002255CD" w:rsidRDefault="00830F15">
      <w:pPr>
        <w:spacing w:line="360" w:lineRule="auto"/>
      </w:pPr>
      <w:bookmarkStart w:id="5812" w:name="倠"/>
      <w:r>
        <w:rPr>
          <w:rFonts w:hAnsi="宋体-方正超大字符集"/>
          <w:b/>
          <w:color w:val="FF0000"/>
          <w:sz w:val="36"/>
        </w:rPr>
        <w:t>倠</w:t>
      </w:r>
      <w:bookmarkEnd w:id="5812"/>
      <w:r>
        <w:rPr>
          <w:rFonts w:ascii="北師大說文小篆" w:eastAsia="北師大說文小篆" w:hAnsi="北師大說文小篆" w:cs="北師大說文小篆"/>
          <w:sz w:val="56"/>
        </w:rPr>
        <w:t>倠</w:t>
      </w:r>
      <w:r>
        <w:rPr>
          <w:rFonts w:ascii="Dialog" w:eastAsia="Dialog" w:hAnsi="Dialog" w:cs="Dialog"/>
          <w:color w:val="FF0000"/>
        </w:rPr>
        <w:t>suī</w:t>
      </w:r>
      <w:r>
        <w:rPr>
          <w:rFonts w:hAnsi="宋体-方正超大字符集"/>
          <w:b/>
          <w:color w:val="660000"/>
        </w:rPr>
        <w:t>仳倠</w:t>
      </w:r>
      <w:r w:rsidR="005A4AB1" w:rsidRPr="005A4AB1">
        <w:rPr>
          <w:rFonts w:hAnsi="宋体-方正超大字符集"/>
          <w:b/>
          <w:color w:val="660000"/>
        </w:rPr>
        <w:t>、</w:t>
      </w:r>
      <w:r>
        <w:rPr>
          <w:rFonts w:hAnsi="宋体-方正超大字符集"/>
        </w:rPr>
        <w:t>逗。</w:t>
      </w:r>
      <w:r>
        <w:rPr>
          <w:rFonts w:hAnsi="宋体-方正超大字符集"/>
          <w:b/>
          <w:color w:val="660000"/>
        </w:rPr>
        <w:t>醜面。</w:t>
      </w:r>
      <w:r>
        <w:rPr>
          <w:rFonts w:hAnsi="宋体-方正超大字符集"/>
          <w:u w:val="wave"/>
        </w:rPr>
        <w:t>淮南</w:t>
      </w:r>
      <w:r>
        <w:rPr>
          <w:rFonts w:hAnsi="宋体-方正超大字符集"/>
        </w:rPr>
        <w:t>曰：</w:t>
      </w:r>
      <w:r>
        <w:rPr>
          <w:rFonts w:hAnsi="宋体-方正超大字符集"/>
          <w:i/>
          <w:color w:val="008AC9"/>
          <w:sz w:val="20"/>
        </w:rPr>
        <w:t>粉白黛黑弗能爲美者。嫫母仳倠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仳倠</w:t>
      </w:r>
      <w:r w:rsidR="005A4AB1" w:rsidRPr="005A4AB1">
        <w:rPr>
          <w:rFonts w:hAnsi="宋体-方正超大字符集"/>
          <w:i/>
          <w:color w:val="008AC9"/>
          <w:sz w:val="20"/>
        </w:rPr>
        <w:t>、</w:t>
      </w:r>
      <w:r>
        <w:rPr>
          <w:rFonts w:hAnsi="宋体-方正超大字符集"/>
          <w:i/>
          <w:color w:val="008AC9"/>
          <w:sz w:val="20"/>
        </w:rPr>
        <w:t>醜也</w:t>
      </w:r>
      <w:r>
        <w:rPr>
          <w:rFonts w:hAnsi="宋体-方正超大字符集"/>
        </w:rPr>
        <w:t>。</w:t>
      </w:r>
      <w:r>
        <w:rPr>
          <w:rFonts w:hAnsi="宋体-方正超大字符集"/>
          <w:u w:val="wave"/>
        </w:rPr>
        <w:t>四子講德論</w:t>
      </w:r>
      <w:r>
        <w:rPr>
          <w:rFonts w:hAnsi="宋体-方正超大字符集"/>
        </w:rPr>
        <w:t>作</w:t>
      </w:r>
      <w:r>
        <w:rPr>
          <w:rFonts w:hAnsi="宋体-方正超大字符集"/>
          <w:i/>
          <w:color w:val="008AC9"/>
          <w:sz w:val="20"/>
        </w:rPr>
        <w:t>倭傀</w:t>
      </w:r>
      <w:r>
        <w:rPr>
          <w:rFonts w:hAnsi="宋体-方正超大字符集"/>
        </w:rPr>
        <w:t>。</w:t>
      </w:r>
      <w:r>
        <w:rPr>
          <w:rFonts w:hAnsi="宋体-方正超大字符集"/>
          <w:b/>
          <w:color w:val="660000"/>
        </w:rPr>
        <w:t>从人，隹聲。</w:t>
      </w:r>
      <w:r>
        <w:rPr>
          <w:rFonts w:hAnsi="宋体-方正超大字符集"/>
          <w:color w:val="00B050"/>
        </w:rPr>
        <w:t>許惟切</w:t>
      </w:r>
      <w:r>
        <w:rPr>
          <w:rFonts w:hAnsi="宋体-方正超大字符集"/>
        </w:rPr>
        <w:t>。十五部。按：仳</w:t>
      </w:r>
      <w:r w:rsidR="005A4AB1" w:rsidRPr="005A4AB1">
        <w:rPr>
          <w:rFonts w:hAnsi="宋体-方正超大字符集"/>
        </w:rPr>
        <w:t>、</w:t>
      </w:r>
      <w:r>
        <w:rPr>
          <w:rFonts w:hAnsi="宋体-方正超大字符集"/>
          <w:i/>
          <w:iCs/>
          <w:color w:val="00B050"/>
        </w:rPr>
        <w:t>頻脂</w:t>
      </w:r>
      <w:r>
        <w:rPr>
          <w:rFonts w:hAnsi="宋体-方正超大字符集"/>
          <w:i/>
          <w:iCs/>
          <w:color w:val="00B050"/>
        </w:rPr>
        <w:lastRenderedPageBreak/>
        <w:t>切</w:t>
      </w:r>
      <w:r>
        <w:rPr>
          <w:rFonts w:hAnsi="宋体-方正超大字符集"/>
        </w:rPr>
        <w:t>。二字皆平聲。</w:t>
      </w:r>
      <w:r>
        <w:rPr>
          <w:rFonts w:hAnsi="宋体-方正超大字符集"/>
          <w:u w:val="single"/>
        </w:rPr>
        <w:t>高誘</w:t>
      </w:r>
      <w:r>
        <w:rPr>
          <w:rFonts w:hAnsi="宋体-方正超大字符集"/>
        </w:rPr>
        <w:t>曰：</w:t>
      </w:r>
      <w:r>
        <w:rPr>
          <w:rFonts w:hAnsi="宋体-方正超大字符集"/>
          <w:i/>
          <w:color w:val="008AC9"/>
          <w:sz w:val="20"/>
        </w:rPr>
        <w:t>仳讀人得風病之痱。倠讀近虺</w:t>
      </w:r>
      <w:r>
        <w:rPr>
          <w:rFonts w:hAnsi="宋体-方正超大字符集"/>
        </w:rPr>
        <w:t>。痱舊作靡。今正。</w:t>
      </w:r>
    </w:p>
    <w:p w14:paraId="1876DEC4" w14:textId="4258D762" w:rsidR="002255CD" w:rsidRDefault="00830F15">
      <w:pPr>
        <w:spacing w:line="360" w:lineRule="auto"/>
      </w:pPr>
      <w:bookmarkStart w:id="5813" w:name="値"/>
      <w:r>
        <w:rPr>
          <w:rFonts w:hAnsi="宋体-方正超大字符集"/>
          <w:b/>
          <w:color w:val="FF0000"/>
          <w:sz w:val="36"/>
        </w:rPr>
        <w:t>値</w:t>
      </w:r>
      <w:bookmarkEnd w:id="5813"/>
      <w:r>
        <w:rPr>
          <w:noProof/>
        </w:rPr>
        <w:drawing>
          <wp:inline distT="0" distB="0" distL="0" distR="0" wp14:anchorId="3C1C7580" wp14:editId="2AD48C56">
            <wp:extent cx="359410" cy="359410"/>
            <wp:effectExtent l="0" t="0" r="0" b="2540"/>
            <wp:docPr id="2278" name="图片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 name="图片 2278"/>
                    <pic:cNvPicPr>
                      <a:picLocks noChangeAspect="1" noChangeArrowheads="1"/>
                    </pic:cNvPicPr>
                  </pic:nvPicPr>
                  <pic:blipFill>
                    <a:blip r:embed="rId23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í</w:t>
      </w:r>
      <w:r>
        <w:rPr>
          <w:rFonts w:hAnsi="宋体-方正超大字符集"/>
          <w:b/>
          <w:color w:val="660000"/>
        </w:rPr>
        <w:t>持也。</w:t>
      </w:r>
      <w:r>
        <w:rPr>
          <w:rFonts w:hAnsi="宋体-方正超大字符集"/>
        </w:rPr>
        <w:t>持各本作措。措者</w:t>
      </w:r>
      <w:r w:rsidR="005A4AB1" w:rsidRPr="005A4AB1">
        <w:rPr>
          <w:rFonts w:hAnsi="宋体-方正超大字符集"/>
        </w:rPr>
        <w:t>、</w:t>
      </w:r>
      <w:r>
        <w:rPr>
          <w:rFonts w:hAnsi="宋体-方正超大字符集"/>
        </w:rPr>
        <w:t>置也。非其義。今依</w:t>
      </w:r>
      <w:r>
        <w:rPr>
          <w:rFonts w:hAnsi="宋体-方正超大字符集"/>
          <w:u w:val="wave"/>
        </w:rPr>
        <w:t>韵會</w:t>
      </w:r>
      <w:r>
        <w:rPr>
          <w:rFonts w:hAnsi="宋体-方正超大字符集"/>
        </w:rPr>
        <w:t>所據正。</w:t>
      </w:r>
      <w:r>
        <w:rPr>
          <w:rFonts w:hAnsi="宋体-方正超大字符集"/>
          <w:u w:val="wave"/>
        </w:rPr>
        <w:t>韵會</w:t>
      </w:r>
      <w:r>
        <w:rPr>
          <w:rFonts w:hAnsi="宋体-方正超大字符集"/>
        </w:rPr>
        <w:t>雖譌</w:t>
      </w:r>
      <w:r>
        <w:rPr>
          <w:rFonts w:hAnsi="宋体-方正超大字符集"/>
          <w:color w:val="000000"/>
        </w:rPr>
        <w:t>待</w:t>
      </w:r>
      <w:r>
        <w:rPr>
          <w:rFonts w:hAnsi="宋体-方正超大字符集"/>
        </w:rPr>
        <w:t>。然轉刻之失耳。</w:t>
      </w:r>
      <w:r>
        <w:rPr>
          <w:rFonts w:hAnsi="宋体-方正超大字符集"/>
          <w:u w:val="wave"/>
        </w:rPr>
        <w:t>陳風</w:t>
      </w:r>
      <w:r>
        <w:rPr>
          <w:rFonts w:hAnsi="宋体-方正超大字符集"/>
        </w:rPr>
        <w:t>：</w:t>
      </w:r>
      <w:r>
        <w:rPr>
          <w:rFonts w:hAnsi="宋体-方正超大字符集"/>
          <w:i/>
          <w:color w:val="008AC9"/>
          <w:sz w:val="20"/>
        </w:rPr>
        <w:t>値其鷺羽</w:t>
      </w:r>
      <w:r>
        <w:rPr>
          <w:rFonts w:hAnsi="宋体-方正超大字符集" w:hint="eastAsia"/>
        </w:rPr>
        <w:t>，</w:t>
      </w:r>
      <w:r>
        <w:rPr>
          <w:rFonts w:hAnsi="宋体-方正超大字符集"/>
        </w:rPr>
        <w:t>傳曰：</w:t>
      </w:r>
      <w:r>
        <w:rPr>
          <w:rFonts w:hAnsi="宋体-方正超大字符集"/>
          <w:i/>
          <w:color w:val="008AC9"/>
          <w:sz w:val="20"/>
        </w:rPr>
        <w:t>値</w:t>
      </w:r>
      <w:r>
        <w:rPr>
          <w:rFonts w:hAnsi="宋体-方正超大字符集" w:hint="eastAsia"/>
          <w:i/>
          <w:color w:val="008AC9"/>
          <w:sz w:val="20"/>
        </w:rPr>
        <w:t>，</w:t>
      </w:r>
      <w:r>
        <w:rPr>
          <w:rFonts w:hAnsi="宋体-方正超大字符集"/>
          <w:i/>
          <w:color w:val="008AC9"/>
          <w:sz w:val="20"/>
        </w:rPr>
        <w:t>持也</w:t>
      </w:r>
      <w:r>
        <w:rPr>
          <w:rFonts w:hAnsi="宋体-方正超大字符集"/>
        </w:rPr>
        <w:t>。引伸爲當也。凡彼此相遇</w:t>
      </w:r>
      <w:r w:rsidR="005A4AB1" w:rsidRPr="005A4AB1">
        <w:rPr>
          <w:rFonts w:hAnsi="宋体-方正超大字符集"/>
        </w:rPr>
        <w:t>、</w:t>
      </w:r>
      <w:r>
        <w:rPr>
          <w:rFonts w:hAnsi="宋体-方正超大字符集"/>
        </w:rPr>
        <w:t>相當曰値。亦持之意也。</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rPr>
        <w:t>多用</w:t>
      </w:r>
      <w:r>
        <w:rPr>
          <w:rFonts w:hAnsi="宋体-方正超大字符集"/>
          <w:color w:val="000000"/>
        </w:rPr>
        <w:t>直</w:t>
      </w:r>
      <w:r>
        <w:rPr>
          <w:rFonts w:hAnsi="宋体-方正超大字符集"/>
        </w:rPr>
        <w:t>爲之。</w:t>
      </w:r>
      <w:r>
        <w:rPr>
          <w:rFonts w:hAnsi="宋体-方正超大字符集"/>
          <w:u w:val="single"/>
        </w:rPr>
        <w:t>姚察</w:t>
      </w:r>
      <w:r>
        <w:rPr>
          <w:rFonts w:hAnsi="宋体-方正超大字符集"/>
        </w:rPr>
        <w:t>云：</w:t>
      </w:r>
      <w:r>
        <w:rPr>
          <w:rFonts w:hAnsi="宋体-方正超大字符集"/>
          <w:i/>
          <w:color w:val="008AC9"/>
          <w:sz w:val="20"/>
        </w:rPr>
        <w:t>古字例以直爲値</w:t>
      </w:r>
      <w:r>
        <w:rPr>
          <w:rFonts w:hAnsi="宋体-方正超大字符集"/>
        </w:rPr>
        <w:t>。是也。價値亦是相當意。</w:t>
      </w:r>
      <w:r>
        <w:rPr>
          <w:rFonts w:hAnsi="宋体-方正超大字符集"/>
          <w:b/>
          <w:color w:val="660000"/>
        </w:rPr>
        <w:t>从人，直聲。</w:t>
      </w:r>
      <w:r>
        <w:rPr>
          <w:rFonts w:hAnsi="宋体-方正超大字符集"/>
          <w:color w:val="00B050"/>
        </w:rPr>
        <w:t>直吏切</w:t>
      </w:r>
      <w:r>
        <w:rPr>
          <w:rFonts w:hAnsi="宋体-方正超大字符集"/>
        </w:rPr>
        <w:t>。一部。</w:t>
      </w:r>
      <w:r>
        <w:rPr>
          <w:rFonts w:hAnsi="宋体-方正超大字符集"/>
          <w:b/>
          <w:color w:val="660000"/>
        </w:rPr>
        <w:t>一曰逢遇也。</w:t>
      </w:r>
      <w:r>
        <w:rPr>
          <w:rFonts w:hAnsi="宋体-方正超大字符集"/>
        </w:rPr>
        <w:t>小</w:t>
      </w:r>
      <w:r>
        <w:rPr>
          <w:rFonts w:hAnsi="宋体-方正超大字符集"/>
          <w:u w:val="single"/>
        </w:rPr>
        <w:t>徐</w:t>
      </w:r>
      <w:r>
        <w:rPr>
          <w:rFonts w:hAnsi="宋体-方正超大字符集"/>
        </w:rPr>
        <w:t>有此五字。實則持義足晐之。疑淺人所增也。</w:t>
      </w:r>
    </w:p>
    <w:p w14:paraId="234CB7B5" w14:textId="20CE01C9" w:rsidR="002255CD" w:rsidRDefault="00830F15">
      <w:pPr>
        <w:spacing w:line="360" w:lineRule="auto"/>
      </w:pPr>
      <w:bookmarkStart w:id="5814" w:name="侂"/>
      <w:r>
        <w:rPr>
          <w:rFonts w:hAnsi="宋体-方正超大字符集"/>
          <w:b/>
          <w:color w:val="FF0000"/>
          <w:sz w:val="36"/>
        </w:rPr>
        <w:t>侂</w:t>
      </w:r>
      <w:bookmarkEnd w:id="5814"/>
      <w:r>
        <w:rPr>
          <w:rFonts w:ascii="北師大說文小篆" w:eastAsia="北師大說文小篆" w:hAnsi="北師大說文小篆" w:cs="北師大說文小篆"/>
          <w:sz w:val="56"/>
        </w:rPr>
        <w:t>侂</w:t>
      </w:r>
      <w:r>
        <w:rPr>
          <w:rFonts w:ascii="Dialog" w:eastAsia="Dialog" w:hAnsi="Dialog" w:cs="Dialog"/>
          <w:color w:val="FF0000"/>
        </w:rPr>
        <w:t>tuō</w:t>
      </w:r>
      <w:r>
        <w:rPr>
          <w:rFonts w:hAnsi="宋体-方正超大字符集"/>
          <w:b/>
          <w:color w:val="660000"/>
        </w:rPr>
        <w:t>寄也。</w:t>
      </w:r>
      <w:r>
        <w:rPr>
          <w:rFonts w:hAnsi="宋体-方正超大字符集"/>
        </w:rPr>
        <w:t>此與託音義皆同。俗作托。非也。</w:t>
      </w:r>
      <w:r>
        <w:rPr>
          <w:rFonts w:hAnsi="宋体-方正超大字符集"/>
          <w:u w:val="wave"/>
        </w:rPr>
        <w:t>玉篇</w:t>
      </w:r>
      <w:r>
        <w:rPr>
          <w:rFonts w:hAnsi="宋体-方正超大字符集"/>
        </w:rPr>
        <w:t>引</w:t>
      </w:r>
      <w:r>
        <w:rPr>
          <w:rFonts w:hAnsi="宋体-方正超大字符集"/>
          <w:u w:val="wave"/>
        </w:rPr>
        <w:t>論語</w:t>
      </w:r>
      <w:r>
        <w:rPr>
          <w:rFonts w:hAnsi="宋体-方正超大字符集"/>
        </w:rPr>
        <w:t>：</w:t>
      </w:r>
      <w:r>
        <w:rPr>
          <w:rFonts w:hAnsi="宋体-方正超大字符集"/>
          <w:i/>
          <w:color w:val="008AC9"/>
          <w:sz w:val="20"/>
        </w:rPr>
        <w:t>可以侂六尺之孤</w:t>
      </w:r>
      <w:r>
        <w:rPr>
          <w:rFonts w:hAnsi="宋体-方正超大字符集"/>
        </w:rPr>
        <w:t>。</w:t>
      </w:r>
      <w:r>
        <w:rPr>
          <w:rFonts w:hAnsi="宋体-方正超大字符集"/>
          <w:b/>
          <w:color w:val="660000"/>
        </w:rPr>
        <w:t>从人，㡯聲。</w:t>
      </w:r>
      <w:r>
        <w:rPr>
          <w:rFonts w:hAnsi="宋体-方正超大字符集"/>
          <w:color w:val="00B050"/>
        </w:rPr>
        <w:t>他各切</w:t>
      </w:r>
      <w:r>
        <w:rPr>
          <w:rFonts w:hAnsi="宋体-方正超大字符集"/>
        </w:rPr>
        <w:t>。五部。</w:t>
      </w:r>
      <w:r>
        <w:rPr>
          <w:rFonts w:hAnsi="宋体-方正超大字符集"/>
          <w:b/>
          <w:color w:val="660000"/>
        </w:rPr>
        <w:t>㡯</w:t>
      </w:r>
      <w:r w:rsidR="005A4AB1" w:rsidRPr="005A4AB1">
        <w:rPr>
          <w:rFonts w:hAnsi="宋体-方正超大字符集"/>
          <w:b/>
          <w:color w:val="660000"/>
        </w:rPr>
        <w:t>、</w:t>
      </w:r>
      <w:r>
        <w:rPr>
          <w:rFonts w:hAnsi="宋体-方正超大字符集"/>
          <w:b/>
          <w:color w:val="660000"/>
        </w:rPr>
        <w:t>古文宅。</w:t>
      </w:r>
      <w:r>
        <w:rPr>
          <w:rFonts w:hAnsi="宋体-方正超大字符集"/>
        </w:rPr>
        <w:t>見</w:t>
      </w:r>
      <w:r>
        <w:rPr>
          <w:rFonts w:hAnsi="宋体-方正超大字符集"/>
          <w:u w:val="wave"/>
        </w:rPr>
        <w:t>宀部</w:t>
      </w:r>
      <w:r>
        <w:rPr>
          <w:rFonts w:hAnsi="宋体-方正超大字符集"/>
        </w:rPr>
        <w:t>。</w:t>
      </w:r>
    </w:p>
    <w:p w14:paraId="51305E90" w14:textId="77777777" w:rsidR="002255CD" w:rsidRDefault="00830F15">
      <w:pPr>
        <w:spacing w:line="360" w:lineRule="auto"/>
      </w:pPr>
      <w:bookmarkStart w:id="5815" w:name="僔"/>
      <w:r>
        <w:rPr>
          <w:rFonts w:hAnsi="宋体-方正超大字符集"/>
          <w:b/>
          <w:color w:val="FF0000"/>
          <w:sz w:val="36"/>
        </w:rPr>
        <w:t>僔</w:t>
      </w:r>
      <w:bookmarkEnd w:id="5815"/>
      <w:r>
        <w:rPr>
          <w:rFonts w:ascii="北師大說文小篆" w:eastAsia="北師大說文小篆" w:hAnsi="北師大說文小篆" w:cs="北師大說文小篆"/>
          <w:sz w:val="56"/>
        </w:rPr>
        <w:t>僔</w:t>
      </w:r>
      <w:r>
        <w:rPr>
          <w:rFonts w:ascii="Dialog" w:eastAsia="Dialog" w:hAnsi="Dialog" w:cs="Dialog"/>
          <w:color w:val="FF0000"/>
        </w:rPr>
        <w:t>zǔn</w:t>
      </w:r>
      <w:r>
        <w:rPr>
          <w:rFonts w:hAnsi="宋体-方正超大字符集"/>
          <w:b/>
          <w:color w:val="660000"/>
        </w:rPr>
        <w:t>聚也。</w:t>
      </w:r>
      <w:r>
        <w:rPr>
          <w:rFonts w:hAnsi="宋体-方正超大字符集"/>
          <w:u w:val="wave"/>
        </w:rPr>
        <w:t>小雅</w:t>
      </w:r>
      <w:r>
        <w:rPr>
          <w:rFonts w:hAnsi="宋体-方正超大字符集"/>
          <w:u w:val="double"/>
        </w:rPr>
        <w:t>十月之交</w:t>
      </w:r>
      <w:r>
        <w:rPr>
          <w:rFonts w:hAnsi="宋体-方正超大字符集"/>
        </w:rPr>
        <w:t>曰：</w:t>
      </w:r>
      <w:r>
        <w:rPr>
          <w:rFonts w:hAnsi="宋体-方正超大字符集"/>
          <w:i/>
          <w:color w:val="008AC9"/>
          <w:sz w:val="20"/>
        </w:rPr>
        <w:t>噂沓背憎</w:t>
      </w:r>
      <w:r>
        <w:rPr>
          <w:rFonts w:hAnsi="宋体-方正超大字符集" w:hint="eastAsia"/>
        </w:rPr>
        <w:t>，</w:t>
      </w:r>
      <w:r>
        <w:rPr>
          <w:rFonts w:hAnsi="宋体-方正超大字符集"/>
        </w:rPr>
        <w:t>傳曰：</w:t>
      </w:r>
      <w:r>
        <w:rPr>
          <w:rFonts w:hAnsi="宋体-方正超大字符集"/>
          <w:i/>
          <w:color w:val="008AC9"/>
          <w:sz w:val="20"/>
        </w:rPr>
        <w:t>噂猶噂噂</w:t>
      </w:r>
      <w:r>
        <w:rPr>
          <w:rFonts w:hAnsi="宋体-方正超大字符集" w:hint="eastAsia"/>
          <w:i/>
          <w:color w:val="008AC9"/>
          <w:sz w:val="20"/>
        </w:rPr>
        <w:t>，</w:t>
      </w:r>
      <w:r>
        <w:rPr>
          <w:rFonts w:hAnsi="宋体-方正超大字符集"/>
          <w:i/>
          <w:color w:val="008AC9"/>
          <w:sz w:val="20"/>
        </w:rPr>
        <w:t>沓猶沓沓</w:t>
      </w:r>
      <w:r>
        <w:rPr>
          <w:rFonts w:hAnsi="宋体-方正超大字符集" w:hint="eastAsia"/>
        </w:rPr>
        <w:t>，</w:t>
      </w:r>
      <w:r>
        <w:rPr>
          <w:rFonts w:hAnsi="宋体-方正超大字符集"/>
        </w:rPr>
        <w:t>箋云：</w:t>
      </w:r>
      <w:r>
        <w:rPr>
          <w:rFonts w:hAnsi="宋体-方正超大字符集"/>
          <w:i/>
          <w:color w:val="008AC9"/>
          <w:sz w:val="20"/>
        </w:rPr>
        <w:t>噂噂沓沓</w:t>
      </w:r>
      <w:r>
        <w:rPr>
          <w:rFonts w:hAnsi="宋体-方正超大字符集" w:hint="eastAsia"/>
          <w:i/>
          <w:color w:val="008AC9"/>
          <w:sz w:val="20"/>
        </w:rPr>
        <w:t>，</w:t>
      </w:r>
      <w:r>
        <w:rPr>
          <w:rFonts w:hAnsi="宋体-方正超大字符集"/>
          <w:i/>
          <w:color w:val="008AC9"/>
          <w:sz w:val="20"/>
        </w:rPr>
        <w:t>相對談語</w:t>
      </w:r>
      <w:r>
        <w:rPr>
          <w:rFonts w:hAnsi="宋体-方正超大字符集"/>
        </w:rPr>
        <w:t>。</w:t>
      </w:r>
      <w:r>
        <w:rPr>
          <w:rFonts w:hAnsi="宋体-方正超大字符集"/>
          <w:u w:val="single"/>
        </w:rPr>
        <w:t>許</w:t>
      </w:r>
      <w:r>
        <w:rPr>
          <w:rFonts w:hAnsi="宋体-方正超大字符集"/>
        </w:rPr>
        <w:t>於</w:t>
      </w:r>
      <w:r>
        <w:rPr>
          <w:rFonts w:hAnsi="宋体-方正超大字符集"/>
          <w:u w:val="wave"/>
        </w:rPr>
        <w:t>口部</w:t>
      </w:r>
      <w:r>
        <w:rPr>
          <w:rFonts w:hAnsi="宋体-方正超大字符集"/>
        </w:rPr>
        <w:t>旣引之云</w:t>
      </w:r>
      <w:r>
        <w:rPr>
          <w:rFonts w:hAnsi="宋体-方正超大字符集" w:hint="eastAsia"/>
        </w:rPr>
        <w:t>“</w:t>
      </w:r>
      <w:r>
        <w:rPr>
          <w:rFonts w:hAnsi="宋体-方正超大字符集"/>
        </w:rPr>
        <w:t>聚語</w:t>
      </w:r>
      <w:r>
        <w:rPr>
          <w:rFonts w:hAnsi="宋体-方正超大字符集" w:hint="eastAsia"/>
        </w:rPr>
        <w:t>”</w:t>
      </w:r>
      <w:r>
        <w:rPr>
          <w:rFonts w:hAnsi="宋体-方正超大字符集"/>
        </w:rPr>
        <w:t>矣。此復引</w:t>
      </w:r>
      <w:r>
        <w:rPr>
          <w:rFonts w:hAnsi="宋体-方正超大字符集"/>
          <w:u w:val="wave"/>
        </w:rPr>
        <w:t>詩</w:t>
      </w:r>
      <w:r>
        <w:rPr>
          <w:rFonts w:hAnsi="宋体-方正超大字符集"/>
        </w:rPr>
        <w:t>。字从人。云</w:t>
      </w:r>
      <w:r>
        <w:rPr>
          <w:rFonts w:hAnsi="宋体-方正超大字符集" w:hint="eastAsia"/>
        </w:rPr>
        <w:t>“</w:t>
      </w:r>
      <w:r>
        <w:rPr>
          <w:rFonts w:hAnsi="宋体-方正超大字符集"/>
        </w:rPr>
        <w:t>聚也</w:t>
      </w:r>
      <w:r>
        <w:rPr>
          <w:rFonts w:hAnsi="宋体-方正超大字符集" w:hint="eastAsia"/>
        </w:rPr>
        <w:t>”</w:t>
      </w:r>
      <w:r>
        <w:rPr>
          <w:rFonts w:hAnsi="宋体-方正超大字符集"/>
        </w:rPr>
        <w:t>。謂聚人非聚語。葢三家</w:t>
      </w:r>
      <w:r>
        <w:rPr>
          <w:rFonts w:hAnsi="宋体-方正超大字符集"/>
          <w:u w:val="wave"/>
        </w:rPr>
        <w:t>詩</w:t>
      </w:r>
      <w:r>
        <w:rPr>
          <w:rFonts w:hAnsi="宋体-方正超大字符集"/>
        </w:rPr>
        <w:t>駁文。兼引之耳。</w:t>
      </w:r>
      <w:r>
        <w:rPr>
          <w:rFonts w:hAnsi="宋体-方正超大字符集"/>
          <w:u w:val="wave"/>
        </w:rPr>
        <w:t>廣雅</w:t>
      </w:r>
      <w:r>
        <w:rPr>
          <w:rFonts w:hAnsi="宋体-方正超大字符集"/>
        </w:rPr>
        <w:t>：</w:t>
      </w:r>
      <w:r>
        <w:rPr>
          <w:rFonts w:hAnsi="宋体-方正超大字符集"/>
          <w:i/>
          <w:color w:val="008AC9"/>
          <w:sz w:val="20"/>
        </w:rPr>
        <w:t>僔僔</w:t>
      </w:r>
      <w:r>
        <w:rPr>
          <w:rFonts w:hAnsi="宋体-方正超大字符集" w:hint="eastAsia"/>
          <w:i/>
          <w:color w:val="008AC9"/>
          <w:sz w:val="20"/>
        </w:rPr>
        <w:t>，</w:t>
      </w:r>
      <w:r>
        <w:rPr>
          <w:rFonts w:hAnsi="宋体-方正超大字符集"/>
          <w:i/>
          <w:color w:val="008AC9"/>
          <w:sz w:val="20"/>
        </w:rPr>
        <w:t>衆也</w:t>
      </w:r>
      <w:r>
        <w:rPr>
          <w:rFonts w:hAnsi="宋体-方正超大字符集"/>
        </w:rPr>
        <w:t>。叢艸亦曰䔿䔿。</w:t>
      </w:r>
      <w:r>
        <w:rPr>
          <w:rFonts w:hAnsi="宋体-方正超大字符集"/>
          <w:b/>
          <w:color w:val="660000"/>
        </w:rPr>
        <w:t>从人，尊聲。</w:t>
      </w:r>
      <w:r>
        <w:rPr>
          <w:rFonts w:ascii="MingLiU-ExtB" w:eastAsia="MingLiU-ExtB" w:hAnsi="MingLiU-ExtB" w:cs="MingLiU-ExtB" w:hint="eastAsia"/>
          <w:color w:val="00B050"/>
        </w:rPr>
        <w:t>慈</w:t>
      </w:r>
      <w:r>
        <w:rPr>
          <w:rFonts w:hAnsi="宋体-方正超大字符集"/>
          <w:color w:val="00B050"/>
        </w:rPr>
        <w:t>損切</w:t>
      </w:r>
      <w:r>
        <w:rPr>
          <w:rFonts w:hAnsi="宋体-方正超大字符集"/>
        </w:rPr>
        <w:t>。十三部。</w:t>
      </w:r>
      <w:r>
        <w:rPr>
          <w:rFonts w:hAnsi="宋体-方正超大字符集" w:hint="eastAsia"/>
          <w:b/>
          <w:color w:val="660000"/>
        </w:rPr>
        <w:t>詩曰：</w:t>
      </w:r>
      <w:r>
        <w:rPr>
          <w:rFonts w:hAnsi="宋体-方正超大字符集" w:hint="eastAsia"/>
          <w:b/>
          <w:i/>
          <w:iCs/>
          <w:color w:val="660000"/>
          <w:sz w:val="20"/>
          <w:szCs w:val="18"/>
        </w:rPr>
        <w:t>僔沓背憎</w:t>
      </w:r>
      <w:r>
        <w:rPr>
          <w:rFonts w:hAnsi="宋体-方正超大字符集" w:hint="eastAsia"/>
          <w:b/>
          <w:color w:val="660000"/>
        </w:rPr>
        <w:t>。</w:t>
      </w:r>
    </w:p>
    <w:p w14:paraId="47A8A2EA" w14:textId="169BC838" w:rsidR="002255CD" w:rsidRDefault="00830F15">
      <w:pPr>
        <w:spacing w:line="360" w:lineRule="auto"/>
      </w:pPr>
      <w:bookmarkStart w:id="5816" w:name="倦"/>
      <w:r>
        <w:rPr>
          <w:rFonts w:hAnsi="宋体-方正超大字符集"/>
          <w:b/>
          <w:color w:val="FF0000"/>
          <w:sz w:val="36"/>
        </w:rPr>
        <w:t>倦</w:t>
      </w:r>
      <w:bookmarkEnd w:id="5816"/>
      <w:r>
        <w:rPr>
          <w:rFonts w:ascii="北師大說文小篆" w:eastAsia="北師大說文小篆" w:hAnsi="北師大說文小篆" w:cs="北師大說文小篆"/>
          <w:sz w:val="56"/>
        </w:rPr>
        <w:t>倦</w:t>
      </w:r>
      <w:r>
        <w:rPr>
          <w:rFonts w:ascii="Dialog" w:eastAsia="Dialog" w:hAnsi="Dialog" w:cs="Dialog"/>
          <w:color w:val="FF0000"/>
        </w:rPr>
        <w:t>juàn</w:t>
      </w:r>
      <w:r>
        <w:rPr>
          <w:rFonts w:hAnsi="宋体-方正超大字符集"/>
          <w:b/>
          <w:color w:val="660000"/>
        </w:rPr>
        <w:t>罷也。</w:t>
      </w:r>
      <w:r>
        <w:rPr>
          <w:rFonts w:hAnsi="宋体-方正超大字符集"/>
        </w:rPr>
        <w:t>罷者</w:t>
      </w:r>
      <w:r w:rsidR="005A4AB1" w:rsidRPr="005A4AB1">
        <w:rPr>
          <w:rFonts w:hAnsi="宋体-方正超大字符集"/>
        </w:rPr>
        <w:t>、</w:t>
      </w:r>
      <w:r>
        <w:rPr>
          <w:rFonts w:hAnsi="宋体-方正超大字符集"/>
        </w:rPr>
        <w:t>遣有罪也。引伸爲休息之偁。倦與</w:t>
      </w:r>
      <w:r>
        <w:rPr>
          <w:rFonts w:hAnsi="宋体-方正超大字符集"/>
          <w:u w:val="wave"/>
        </w:rPr>
        <w:t>力部</w:t>
      </w:r>
      <w:r>
        <w:rPr>
          <w:rFonts w:hAnsi="宋体-方正超大字符集"/>
        </w:rPr>
        <w:t>劵義少別。</w:t>
      </w:r>
      <w:r>
        <w:rPr>
          <w:rFonts w:hAnsi="宋体-方正超大字符集"/>
          <w:u w:val="single"/>
        </w:rPr>
        <w:t>鉉</w:t>
      </w:r>
      <w:r>
        <w:rPr>
          <w:rFonts w:hAnsi="宋体-方正超大字符集"/>
        </w:rPr>
        <w:t>等於劵下注曰：</w:t>
      </w:r>
      <w:r>
        <w:rPr>
          <w:rFonts w:hAnsi="宋体-方正超大字符集"/>
          <w:i/>
          <w:color w:val="008AC9"/>
          <w:sz w:val="20"/>
        </w:rPr>
        <w:t>今俗作倦</w:t>
      </w:r>
      <w:r w:rsidR="005A4AB1" w:rsidRPr="005A4AB1">
        <w:rPr>
          <w:rFonts w:hAnsi="宋体-方正超大字符集"/>
          <w:i/>
          <w:color w:val="008AC9"/>
          <w:sz w:val="20"/>
        </w:rPr>
        <w:t>、</w:t>
      </w:r>
      <w:r>
        <w:rPr>
          <w:rFonts w:hAnsi="宋体-方正超大字符集"/>
          <w:i/>
          <w:color w:val="008AC9"/>
          <w:sz w:val="20"/>
        </w:rPr>
        <w:t>義同</w:t>
      </w:r>
      <w:r>
        <w:rPr>
          <w:rFonts w:hAnsi="宋体-方正超大字符集"/>
        </w:rPr>
        <w:t>。葢不檢</w:t>
      </w:r>
      <w:r>
        <w:rPr>
          <w:rFonts w:hAnsi="宋体-方正超大字符集"/>
          <w:u w:val="wave"/>
        </w:rPr>
        <w:t>人部</w:t>
      </w:r>
      <w:r>
        <w:rPr>
          <w:rFonts w:hAnsi="宋体-方正超大字符集"/>
        </w:rPr>
        <w:t>固有倦耳。</w:t>
      </w:r>
      <w:r>
        <w:rPr>
          <w:rFonts w:hAnsi="宋体-方正超大字符集"/>
          <w:b/>
          <w:color w:val="660000"/>
        </w:rPr>
        <w:t>从人，卷聲。</w:t>
      </w:r>
      <w:r>
        <w:rPr>
          <w:rFonts w:hAnsi="宋体-方正超大字符集"/>
          <w:color w:val="00B050"/>
        </w:rPr>
        <w:t>渠眷切</w:t>
      </w:r>
      <w:r>
        <w:rPr>
          <w:rFonts w:hAnsi="宋体-方正超大字符集"/>
        </w:rPr>
        <w:t>。十四部。</w:t>
      </w:r>
    </w:p>
    <w:p w14:paraId="2B7EB45D" w14:textId="11C1243A" w:rsidR="002255CD" w:rsidRDefault="00830F15">
      <w:pPr>
        <w:spacing w:line="360" w:lineRule="auto"/>
      </w:pPr>
      <w:bookmarkStart w:id="5817" w:name="傮"/>
      <w:r>
        <w:rPr>
          <w:rFonts w:hAnsi="宋体-方正超大字符集"/>
          <w:b/>
          <w:color w:val="FF0000"/>
          <w:sz w:val="36"/>
        </w:rPr>
        <w:t>傮</w:t>
      </w:r>
      <w:bookmarkEnd w:id="5817"/>
      <w:r>
        <w:rPr>
          <w:rFonts w:ascii="北師大說文小篆" w:eastAsia="北師大說文小篆" w:hAnsi="北師大說文小篆" w:cs="北師大說文小篆"/>
          <w:sz w:val="56"/>
        </w:rPr>
        <w:t>傮</w:t>
      </w:r>
      <w:r>
        <w:rPr>
          <w:rFonts w:ascii="Dialog" w:eastAsia="Dialog" w:hAnsi="Dialog" w:cs="Dialog"/>
          <w:color w:val="FF0000"/>
        </w:rPr>
        <w:t>zāo</w:t>
      </w:r>
      <w:r>
        <w:rPr>
          <w:rFonts w:hAnsi="宋体-方正超大字符集"/>
          <w:b/>
          <w:color w:val="660000"/>
        </w:rPr>
        <w:t>終也。</w:t>
      </w:r>
      <w:r>
        <w:rPr>
          <w:rFonts w:hAnsi="宋体-方正超大字符集"/>
          <w:u w:val="wave"/>
        </w:rPr>
        <w:t>大雅</w:t>
      </w:r>
      <w:r>
        <w:rPr>
          <w:rFonts w:hAnsi="宋体-方正超大字符集"/>
        </w:rPr>
        <w:t>：</w:t>
      </w:r>
      <w:r>
        <w:rPr>
          <w:rFonts w:hAnsi="宋体-方正超大字符集"/>
          <w:i/>
          <w:color w:val="008AC9"/>
          <w:sz w:val="20"/>
        </w:rPr>
        <w:t>似先公酋矣</w:t>
      </w:r>
      <w:r>
        <w:rPr>
          <w:rFonts w:hAnsi="宋体-方正超大字符集"/>
        </w:rPr>
        <w:t>。</w:t>
      </w:r>
      <w:r>
        <w:rPr>
          <w:rFonts w:hAnsi="宋体-方正超大字符集"/>
          <w:u w:val="wave"/>
        </w:rPr>
        <w:t>釋詁</w:t>
      </w:r>
      <w:r w:rsidR="005A4AB1" w:rsidRPr="005A4AB1">
        <w:rPr>
          <w:rFonts w:hAnsi="宋体-方正超大字符集"/>
        </w:rPr>
        <w:t>、</w:t>
      </w:r>
      <w:r>
        <w:rPr>
          <w:rFonts w:hAnsi="宋体-方正超大字符集"/>
          <w:u w:val="wave"/>
        </w:rPr>
        <w:t>毛詩</w:t>
      </w:r>
      <w:r>
        <w:rPr>
          <w:rFonts w:hAnsi="宋体-方正超大字符集"/>
        </w:rPr>
        <w:t>傳皆曰：</w:t>
      </w:r>
      <w:r>
        <w:rPr>
          <w:rFonts w:hAnsi="宋体-方正超大字符集"/>
          <w:i/>
          <w:color w:val="008AC9"/>
          <w:sz w:val="20"/>
        </w:rPr>
        <w:t>酋</w:t>
      </w:r>
      <w:r>
        <w:rPr>
          <w:rFonts w:hAnsi="宋体-方正超大字符集" w:hint="eastAsia"/>
          <w:i/>
          <w:color w:val="008AC9"/>
          <w:sz w:val="20"/>
        </w:rPr>
        <w:t>，</w:t>
      </w:r>
      <w:r>
        <w:rPr>
          <w:rFonts w:hAnsi="宋体-方正超大字符集"/>
          <w:i/>
          <w:color w:val="008AC9"/>
          <w:sz w:val="20"/>
        </w:rPr>
        <w:t>終也</w:t>
      </w:r>
      <w:r>
        <w:rPr>
          <w:rFonts w:hAnsi="宋体-方正超大字符集"/>
        </w:rPr>
        <w:t>。酋卽遒字。</w:t>
      </w:r>
      <w:r>
        <w:rPr>
          <w:rFonts w:hAnsi="宋体-方正超大字符集"/>
          <w:u w:val="wave"/>
        </w:rPr>
        <w:t>正義</w:t>
      </w:r>
      <w:r>
        <w:rPr>
          <w:rFonts w:hAnsi="宋体-方正超大字符集"/>
        </w:rPr>
        <w:t>作</w:t>
      </w:r>
      <w:r>
        <w:rPr>
          <w:rFonts w:hAnsi="宋体-方正超大字符集"/>
          <w:color w:val="000000"/>
        </w:rPr>
        <w:t>遒</w:t>
      </w:r>
      <w:r>
        <w:rPr>
          <w:rFonts w:hAnsi="宋体-方正超大字符集"/>
        </w:rPr>
        <w:t>。遒訓迫。亦訓終。如亂亦訓治也。傮之古音與遒同。亦訓終。葢古遒傮通用。</w:t>
      </w:r>
      <w:r>
        <w:rPr>
          <w:rFonts w:hAnsi="宋体-方正超大字符集"/>
          <w:b/>
          <w:color w:val="660000"/>
        </w:rPr>
        <w:t>从人，曹聲。</w:t>
      </w:r>
      <w:r>
        <w:rPr>
          <w:rFonts w:hAnsi="宋体-方正超大字符集"/>
          <w:color w:val="00B050"/>
        </w:rPr>
        <w:t>作曹切</w:t>
      </w:r>
      <w:r>
        <w:rPr>
          <w:rFonts w:hAnsi="宋体-方正超大字符集"/>
        </w:rPr>
        <w:t>。</w:t>
      </w:r>
      <w:r>
        <w:rPr>
          <w:rFonts w:hAnsi="宋体-方正超大字符集"/>
          <w:u w:val="wave"/>
        </w:rPr>
        <w:t>玉篇</w:t>
      </w:r>
      <w:r>
        <w:rPr>
          <w:rFonts w:hAnsi="宋体-方正超大字符集"/>
        </w:rPr>
        <w:t>又</w:t>
      </w:r>
      <w:r>
        <w:rPr>
          <w:rFonts w:hAnsi="宋体-方正超大字符集"/>
          <w:i/>
          <w:iCs/>
          <w:color w:val="00B050"/>
        </w:rPr>
        <w:t>祀牢切</w:t>
      </w:r>
      <w:r>
        <w:rPr>
          <w:rFonts w:hAnsi="宋体-方正超大字符集"/>
        </w:rPr>
        <w:t>。古音在三部。</w:t>
      </w:r>
    </w:p>
    <w:p w14:paraId="36DA26F5" w14:textId="5AEA0802" w:rsidR="002255CD" w:rsidRDefault="00830F15">
      <w:pPr>
        <w:spacing w:line="360" w:lineRule="auto"/>
      </w:pPr>
      <w:bookmarkStart w:id="5818" w:name="偶"/>
      <w:r>
        <w:rPr>
          <w:rFonts w:hAnsi="宋体-方正超大字符集"/>
          <w:b/>
          <w:color w:val="FF0000"/>
          <w:sz w:val="36"/>
        </w:rPr>
        <w:t>偶</w:t>
      </w:r>
      <w:bookmarkEnd w:id="5818"/>
      <w:r>
        <w:rPr>
          <w:rFonts w:ascii="北師大說文小篆" w:eastAsia="北師大說文小篆" w:hAnsi="北師大說文小篆" w:cs="北師大說文小篆"/>
          <w:sz w:val="56"/>
        </w:rPr>
        <w:t>偶</w:t>
      </w:r>
      <w:r>
        <w:rPr>
          <w:rFonts w:ascii="Dialog" w:eastAsia="Dialog" w:hAnsi="Dialog" w:cs="Dialog"/>
          <w:color w:val="FF0000"/>
        </w:rPr>
        <w:t>ǒu</w:t>
      </w:r>
      <w:r>
        <w:rPr>
          <w:rFonts w:hAnsi="宋体-方正超大字符集"/>
          <w:b/>
          <w:color w:val="660000"/>
        </w:rPr>
        <w:t>桐人也。</w:t>
      </w:r>
      <w:r>
        <w:rPr>
          <w:rFonts w:hAnsi="宋体-方正超大字符集"/>
        </w:rPr>
        <w:t>偶者</w:t>
      </w:r>
      <w:r w:rsidR="005A4AB1" w:rsidRPr="005A4AB1">
        <w:rPr>
          <w:rFonts w:hAnsi="宋体-方正超大字符集"/>
        </w:rPr>
        <w:t>、</w:t>
      </w:r>
      <w:r>
        <w:rPr>
          <w:rFonts w:hAnsi="宋体-方正超大字符集"/>
        </w:rPr>
        <w:t>寓也。寓於木之人也。字亦作寓。亦作禺。同音</w:t>
      </w:r>
      <w:r>
        <w:rPr>
          <w:rFonts w:hAnsi="宋体-方正超大字符集"/>
        </w:rPr>
        <w:lastRenderedPageBreak/>
        <w:t>假借耳。按：木偶之偶與二枱並耕之耦義迥別。凡言人耦</w:t>
      </w:r>
      <w:r w:rsidR="005A4AB1" w:rsidRPr="005A4AB1">
        <w:rPr>
          <w:rFonts w:hAnsi="宋体-方正超大字符集"/>
        </w:rPr>
        <w:t>、</w:t>
      </w:r>
      <w:r>
        <w:rPr>
          <w:rFonts w:hAnsi="宋体-方正超大字符集"/>
        </w:rPr>
        <w:t>射耦</w:t>
      </w:r>
      <w:r w:rsidR="005A4AB1" w:rsidRPr="005A4AB1">
        <w:rPr>
          <w:rFonts w:hAnsi="宋体-方正超大字符集"/>
        </w:rPr>
        <w:t>、</w:t>
      </w:r>
      <w:r>
        <w:rPr>
          <w:rFonts w:hAnsi="宋体-方正超大字符集"/>
        </w:rPr>
        <w:t>嘉耦</w:t>
      </w:r>
      <w:r w:rsidR="005A4AB1" w:rsidRPr="005A4AB1">
        <w:rPr>
          <w:rFonts w:hAnsi="宋体-方正超大字符集"/>
        </w:rPr>
        <w:t>、</w:t>
      </w:r>
      <w:r>
        <w:rPr>
          <w:rFonts w:hAnsi="宋体-方正超大字符集"/>
        </w:rPr>
        <w:t>怨耦皆取耦耕之意。而無取桐人之意也。今皆作偶則失古意矣。又俗言偶然者</w:t>
      </w:r>
      <w:r w:rsidR="005A4AB1" w:rsidRPr="005A4AB1">
        <w:rPr>
          <w:rFonts w:hAnsi="宋体-方正超大字符集"/>
        </w:rPr>
        <w:t>、</w:t>
      </w:r>
      <w:r>
        <w:rPr>
          <w:rFonts w:hAnsi="宋体-方正超大字符集"/>
        </w:rPr>
        <w:t>當是俄字之聲誤。</w:t>
      </w:r>
      <w:r>
        <w:rPr>
          <w:rFonts w:hAnsi="宋体-方正超大字符集"/>
          <w:b/>
          <w:color w:val="660000"/>
        </w:rPr>
        <w:t>从人，禺聲。</w:t>
      </w:r>
      <w:r>
        <w:rPr>
          <w:rFonts w:hAnsi="宋体-方正超大字符集"/>
          <w:color w:val="00B050"/>
        </w:rPr>
        <w:t>五口切</w:t>
      </w:r>
      <w:r>
        <w:rPr>
          <w:rFonts w:hAnsi="宋体-方正超大字符集"/>
        </w:rPr>
        <w:t>。四部。</w:t>
      </w:r>
    </w:p>
    <w:p w14:paraId="6A15504E" w14:textId="11A7F392" w:rsidR="002255CD" w:rsidRDefault="00830F15">
      <w:pPr>
        <w:spacing w:line="360" w:lineRule="auto"/>
      </w:pPr>
      <w:bookmarkStart w:id="5819" w:name="弔"/>
      <w:r>
        <w:rPr>
          <w:rFonts w:hAnsi="宋体-方正超大字符集"/>
          <w:b/>
          <w:color w:val="FF0000"/>
          <w:sz w:val="36"/>
        </w:rPr>
        <w:t>弔</w:t>
      </w:r>
      <w:bookmarkEnd w:id="5819"/>
      <w:r>
        <w:rPr>
          <w:rFonts w:ascii="北師大說文小篆" w:eastAsia="北師大說文小篆" w:hAnsi="北師大說文小篆" w:cs="北師大說文小篆"/>
          <w:sz w:val="56"/>
        </w:rPr>
        <w:t>弔</w:t>
      </w:r>
      <w:r>
        <w:rPr>
          <w:rFonts w:ascii="Dialog" w:eastAsia="Dialog" w:hAnsi="Dialog" w:cs="Dialog"/>
          <w:color w:val="FF0000"/>
        </w:rPr>
        <w:t>diào</w:t>
      </w:r>
      <w:r>
        <w:rPr>
          <w:rFonts w:hAnsi="宋体-方正超大字符集"/>
          <w:b/>
          <w:color w:val="660000"/>
        </w:rPr>
        <w:t>問終也。</w:t>
      </w:r>
      <w:r>
        <w:rPr>
          <w:rFonts w:hAnsi="宋体-方正超大字符集" w:hint="eastAsia"/>
        </w:rPr>
        <w:t>謂有死䘮而問之也。</w:t>
      </w:r>
      <w:r>
        <w:rPr>
          <w:rFonts w:hAnsi="宋体-方正超大字符集" w:hint="eastAsia"/>
          <w:u w:val="wave"/>
        </w:rPr>
        <w:t>襍記</w:t>
      </w:r>
      <w:r>
        <w:rPr>
          <w:rFonts w:hAnsi="宋体-方正超大字符集" w:hint="eastAsia"/>
        </w:rPr>
        <w:t>曰：</w:t>
      </w:r>
      <w:r>
        <w:rPr>
          <w:rFonts w:hAnsi="宋体-方正超大字符集" w:hint="eastAsia"/>
          <w:i/>
          <w:color w:val="008AC9"/>
          <w:sz w:val="20"/>
        </w:rPr>
        <w:t>弔者東面致命曰：寡君聞君之䘮，寡君使某，如何不淑</w:t>
      </w:r>
      <w:r>
        <w:rPr>
          <w:rFonts w:hAnsi="宋体-方正超大字符集" w:hint="eastAsia"/>
        </w:rPr>
        <w:t>。</w:t>
      </w:r>
      <w:r>
        <w:rPr>
          <w:rFonts w:hAnsi="宋体-方正超大字符集" w:hint="eastAsia"/>
          <w:u w:val="wave"/>
        </w:rPr>
        <w:t>曲禮</w:t>
      </w:r>
      <w:r>
        <w:rPr>
          <w:rFonts w:hAnsi="宋体-方正超大字符集" w:hint="eastAsia"/>
        </w:rPr>
        <w:t>：</w:t>
      </w:r>
      <w:r>
        <w:rPr>
          <w:rFonts w:hAnsi="宋体-方正超大字符集" w:hint="eastAsia"/>
          <w:i/>
          <w:color w:val="008AC9"/>
          <w:sz w:val="20"/>
        </w:rPr>
        <w:t>知死者傷</w:t>
      </w:r>
      <w:r>
        <w:rPr>
          <w:rFonts w:hAnsi="宋体-方正超大字符集" w:hint="eastAsia"/>
        </w:rPr>
        <w:t>。</w:t>
      </w:r>
      <w:r>
        <w:rPr>
          <w:rFonts w:hAnsi="宋体-方正超大字符集" w:hint="eastAsia"/>
          <w:u w:val="single"/>
        </w:rPr>
        <w:t>鄭</w:t>
      </w:r>
      <w:r>
        <w:rPr>
          <w:rFonts w:hAnsi="宋体-方正超大字符集" w:hint="eastAsia"/>
        </w:rPr>
        <w:t>注曰：</w:t>
      </w:r>
      <w:r>
        <w:rPr>
          <w:rFonts w:hAnsi="宋体-方正超大字符集" w:hint="eastAsia"/>
          <w:i/>
          <w:color w:val="008AC9"/>
          <w:sz w:val="20"/>
        </w:rPr>
        <w:t>說者有弔辭曰：皇天降灾，子遭罹之，如何不淑</w:t>
      </w:r>
      <w:r>
        <w:rPr>
          <w:rFonts w:hAnsi="宋体-方正超大字符集" w:hint="eastAsia"/>
        </w:rPr>
        <w:t>。</w:t>
      </w:r>
      <w:r>
        <w:rPr>
          <w:rFonts w:hAnsi="宋体-方正超大字符集" w:hint="eastAsia"/>
          <w:u w:val="wave"/>
        </w:rPr>
        <w:t>曾子問</w:t>
      </w:r>
      <w:r>
        <w:rPr>
          <w:rFonts w:hAnsi="宋体-方正超大字符集" w:hint="eastAsia"/>
        </w:rPr>
        <w:t>：</w:t>
      </w:r>
      <w:r>
        <w:rPr>
          <w:rFonts w:hAnsi="宋体-方正超大字符集" w:hint="eastAsia"/>
          <w:i/>
          <w:color w:val="008AC9"/>
          <w:sz w:val="20"/>
        </w:rPr>
        <w:t>父䘮稱父，母䘮稱母</w:t>
      </w:r>
      <w:r>
        <w:rPr>
          <w:rFonts w:hAnsi="宋体-方正超大字符集" w:hint="eastAsia"/>
        </w:rPr>
        <w:t>。</w:t>
      </w:r>
      <w:r>
        <w:rPr>
          <w:rFonts w:hAnsi="宋体-方正超大字符集" w:hint="eastAsia"/>
          <w:u w:val="single"/>
        </w:rPr>
        <w:t>鄭</w:t>
      </w:r>
      <w:r>
        <w:rPr>
          <w:rFonts w:hAnsi="宋体-方正超大字符集" w:hint="eastAsia"/>
        </w:rPr>
        <w:t>注云：</w:t>
      </w:r>
      <w:r>
        <w:rPr>
          <w:rFonts w:hAnsi="宋体-方正超大字符集" w:hint="eastAsia"/>
          <w:i/>
          <w:color w:val="008AC9"/>
          <w:sz w:val="20"/>
        </w:rPr>
        <w:t>父使人弔之辭云：某子聞某之䘮，某子使某，如何不淑。母則若云：</w:t>
      </w:r>
      <w:r>
        <w:rPr>
          <w:rFonts w:hAnsi="宋体-方正超大字符集" w:hint="eastAsia"/>
          <w:i/>
          <w:color w:val="008AC9"/>
          <w:sz w:val="20"/>
          <w:u w:val="single"/>
        </w:rPr>
        <w:t>宋蕩伯</w:t>
      </w:r>
      <w:r>
        <w:rPr>
          <w:rFonts w:hAnsi="宋体-方正超大字符集" w:hint="eastAsia"/>
          <w:i/>
          <w:color w:val="008AC9"/>
          <w:sz w:val="20"/>
        </w:rPr>
        <w:t>姬聞姜氏之䘮，伯姬使某，如何不淑</w:t>
      </w:r>
      <w:r>
        <w:rPr>
          <w:rFonts w:hAnsi="宋体-方正超大字符集" w:hint="eastAsia"/>
        </w:rPr>
        <w:t>。此皆問終之辭。淑</w:t>
      </w:r>
      <w:r w:rsidR="005A4AB1" w:rsidRPr="005A4AB1">
        <w:rPr>
          <w:rFonts w:hAnsi="宋体-方正超大字符集" w:hint="eastAsia"/>
        </w:rPr>
        <w:t>、</w:t>
      </w:r>
      <w:r>
        <w:rPr>
          <w:rFonts w:hAnsi="宋体-方正超大字符集" w:hint="eastAsia"/>
        </w:rPr>
        <w:t>善也。如何不善者</w:t>
      </w:r>
      <w:r w:rsidR="005A4AB1" w:rsidRPr="005A4AB1">
        <w:rPr>
          <w:rFonts w:hAnsi="宋体-方正超大字符集" w:hint="eastAsia"/>
        </w:rPr>
        <w:t>、</w:t>
      </w:r>
      <w:r>
        <w:rPr>
          <w:rFonts w:hAnsi="宋体-方正超大字符集" w:hint="eastAsia"/>
        </w:rPr>
        <w:t>欲其善也。故引伸之謂善爲弔。魯莊公使人弔宋大水云：</w:t>
      </w:r>
      <w:r>
        <w:rPr>
          <w:rFonts w:hAnsi="宋体-方正超大字符集" w:hint="eastAsia"/>
          <w:i/>
          <w:color w:val="008AC9"/>
          <w:sz w:val="20"/>
        </w:rPr>
        <w:t>若之何不弔。即如何不淑也</w:t>
      </w:r>
      <w:r>
        <w:rPr>
          <w:rFonts w:hAnsi="宋体-方正超大字符集" w:hint="eastAsia"/>
        </w:rPr>
        <w:t>。</w:t>
      </w:r>
      <w:r>
        <w:rPr>
          <w:rFonts w:hAnsi="宋体-方正超大字符集" w:hint="eastAsia"/>
          <w:u w:val="wave"/>
        </w:rPr>
        <w:t>左傳</w:t>
      </w:r>
      <w:r>
        <w:rPr>
          <w:rFonts w:hAnsi="宋体-方正超大字符集" w:hint="eastAsia"/>
        </w:rPr>
        <w:t>哀公誄孔子：</w:t>
      </w:r>
      <w:r>
        <w:rPr>
          <w:rFonts w:hAnsi="宋体-方正超大字符集" w:hint="eastAsia"/>
          <w:i/>
          <w:color w:val="008AC9"/>
          <w:sz w:val="20"/>
        </w:rPr>
        <w:t>昊天不弔</w:t>
      </w:r>
      <w:r>
        <w:rPr>
          <w:rFonts w:hAnsi="宋体-方正超大字符集" w:hint="eastAsia"/>
        </w:rPr>
        <w:t>。先</w:t>
      </w:r>
      <w:r>
        <w:rPr>
          <w:rFonts w:hAnsi="宋体-方正超大字符集" w:hint="eastAsia"/>
          <w:u w:val="single"/>
        </w:rPr>
        <w:t>鄭</w:t>
      </w:r>
      <w:r>
        <w:rPr>
          <w:rFonts w:hAnsi="宋体-方正超大字符集" w:hint="eastAsia"/>
        </w:rPr>
        <w:t>注</w:t>
      </w:r>
      <w:r>
        <w:rPr>
          <w:rFonts w:hAnsi="宋体-方正超大字符集" w:hint="eastAsia"/>
          <w:u w:val="wave"/>
        </w:rPr>
        <w:t>周禮</w:t>
      </w:r>
      <w:r>
        <w:rPr>
          <w:rFonts w:hAnsi="宋体-方正超大字符集" w:hint="eastAsia"/>
          <w:u w:val="double"/>
        </w:rPr>
        <w:t>大祝</w:t>
      </w:r>
      <w:r>
        <w:rPr>
          <w:rFonts w:hAnsi="宋体-方正超大字符集" w:hint="eastAsia"/>
        </w:rPr>
        <w:t>引作</w:t>
      </w:r>
      <w:r>
        <w:rPr>
          <w:rFonts w:hAnsi="宋体-方正超大字符集" w:hint="eastAsia"/>
          <w:i/>
          <w:color w:val="008AC9"/>
          <w:sz w:val="20"/>
        </w:rPr>
        <w:t>昊天不淑</w:t>
      </w:r>
      <w:r>
        <w:rPr>
          <w:rFonts w:hAnsi="宋体-方正超大字符集" w:hint="eastAsia"/>
        </w:rPr>
        <w:t>。此弔淑通用之徵。</w:t>
      </w:r>
      <w:r>
        <w:rPr>
          <w:rFonts w:hAnsi="宋体-方正超大字符集" w:hint="eastAsia"/>
          <w:u w:val="single"/>
        </w:rPr>
        <w:t>應劭</w:t>
      </w:r>
      <w:r w:rsidR="005A4AB1" w:rsidRPr="005A4AB1">
        <w:rPr>
          <w:rFonts w:hAnsi="宋体-方正超大字符集" w:hint="eastAsia"/>
        </w:rPr>
        <w:t>、</w:t>
      </w:r>
      <w:r>
        <w:rPr>
          <w:rFonts w:hAnsi="宋体-方正超大字符集" w:hint="eastAsia"/>
          <w:u w:val="single"/>
        </w:rPr>
        <w:t>王肅</w:t>
      </w:r>
      <w:r>
        <w:rPr>
          <w:rFonts w:hAnsi="宋体-方正超大字符集" w:hint="eastAsia"/>
        </w:rPr>
        <w:t>皆訓弔爲善。</w:t>
      </w:r>
      <w:r>
        <w:rPr>
          <w:rFonts w:hAnsi="宋体-方正超大字符集" w:hint="eastAsia"/>
          <w:u w:val="double"/>
        </w:rPr>
        <w:t>粊誓</w:t>
      </w:r>
      <w:r>
        <w:rPr>
          <w:rFonts w:hAnsi="宋体-方正超大字符集" w:hint="eastAsia"/>
        </w:rPr>
        <w:t>：</w:t>
      </w:r>
      <w:r>
        <w:rPr>
          <w:rFonts w:hAnsi="宋体-方正超大字符集" w:hint="eastAsia"/>
          <w:i/>
          <w:color w:val="008AC9"/>
          <w:sz w:val="20"/>
        </w:rPr>
        <w:t>無敢不弔</w:t>
      </w:r>
      <w:r>
        <w:rPr>
          <w:rFonts w:hAnsi="宋体-方正超大字符集" w:hint="eastAsia"/>
        </w:rPr>
        <w:t>。即無敢不善也。凡</w:t>
      </w:r>
      <w:r>
        <w:rPr>
          <w:rFonts w:hAnsi="宋体-方正超大字符集" w:hint="eastAsia"/>
          <w:u w:val="wave"/>
        </w:rPr>
        <w:t>書</w:t>
      </w:r>
      <w:r>
        <w:rPr>
          <w:rFonts w:hAnsi="宋体-方正超大字符集" w:hint="eastAsia"/>
          <w:u w:val="double"/>
        </w:rPr>
        <w:t>大誥</w:t>
      </w:r>
      <w:r>
        <w:rPr>
          <w:rFonts w:hAnsi="宋体-方正超大字符集" w:hint="eastAsia"/>
        </w:rPr>
        <w:t xml:space="preserve"> </w:t>
      </w:r>
      <w:r>
        <w:rPr>
          <w:rFonts w:hAnsi="宋体-方正超大字符集" w:hint="eastAsia"/>
          <w:u w:val="double"/>
        </w:rPr>
        <w:t>多士</w:t>
      </w:r>
      <w:r>
        <w:rPr>
          <w:rFonts w:hAnsi="宋体-方正超大字符集" w:hint="eastAsia"/>
        </w:rPr>
        <w:t xml:space="preserve"> </w:t>
      </w:r>
      <w:r>
        <w:rPr>
          <w:rFonts w:hAnsi="宋体-方正超大字符集" w:hint="eastAsia"/>
          <w:u w:val="double"/>
        </w:rPr>
        <w:t>君奭</w:t>
      </w:r>
      <w:r w:rsidR="005A4AB1" w:rsidRPr="005A4AB1">
        <w:rPr>
          <w:rFonts w:hAnsi="宋体-方正超大字符集" w:hint="eastAsia"/>
        </w:rPr>
        <w:t>、</w:t>
      </w:r>
      <w:r>
        <w:rPr>
          <w:rFonts w:hAnsi="宋体-方正超大字符集" w:hint="eastAsia"/>
          <w:u w:val="wave"/>
        </w:rPr>
        <w:t>詩</w:t>
      </w:r>
      <w:r>
        <w:rPr>
          <w:rFonts w:hAnsi="宋体-方正超大字符集" w:hint="eastAsia"/>
          <w:u w:val="double"/>
        </w:rPr>
        <w:t>節南山</w:t>
      </w:r>
      <w:r>
        <w:rPr>
          <w:rFonts w:hAnsi="宋体-方正超大字符集" w:hint="eastAsia"/>
        </w:rPr>
        <w:t xml:space="preserve"> </w:t>
      </w:r>
      <w:r>
        <w:rPr>
          <w:rFonts w:hAnsi="宋体-方正超大字符集" w:hint="eastAsia"/>
          <w:u w:val="double"/>
        </w:rPr>
        <w:t>瞻卬</w:t>
      </w:r>
      <w:r w:rsidR="005A4AB1" w:rsidRPr="005A4AB1">
        <w:rPr>
          <w:rFonts w:hAnsi="宋体-方正超大字符集" w:hint="eastAsia"/>
        </w:rPr>
        <w:t>、</w:t>
      </w:r>
      <w:r>
        <w:rPr>
          <w:rFonts w:hAnsi="宋体-方正超大字符集" w:hint="eastAsia"/>
          <w:u w:val="wave"/>
        </w:rPr>
        <w:t>逸周書</w:t>
      </w:r>
      <w:r>
        <w:rPr>
          <w:rFonts w:hAnsi="宋体-方正超大字符集" w:hint="eastAsia"/>
          <w:u w:val="double"/>
        </w:rPr>
        <w:t>祭公解</w:t>
      </w:r>
      <w:r w:rsidR="005A4AB1" w:rsidRPr="005A4AB1">
        <w:rPr>
          <w:rFonts w:hAnsi="宋体-方正超大字符集" w:hint="eastAsia"/>
        </w:rPr>
        <w:t>、</w:t>
      </w:r>
      <w:r>
        <w:rPr>
          <w:rFonts w:hAnsi="宋体-方正超大字符集" w:hint="eastAsia"/>
          <w:u w:val="wave"/>
        </w:rPr>
        <w:t>左傳</w:t>
      </w:r>
      <w:r>
        <w:rPr>
          <w:rFonts w:hAnsi="宋体-方正超大字符集" w:hint="eastAsia"/>
        </w:rPr>
        <w:t>莊十一年 襄十三年 十四年 二十三年 昭二十六年 哀十六年</w:t>
      </w:r>
      <w:r w:rsidR="005A4AB1" w:rsidRPr="005A4AB1">
        <w:rPr>
          <w:rFonts w:hAnsi="宋体-方正超大字符集" w:hint="eastAsia"/>
        </w:rPr>
        <w:t>、</w:t>
      </w:r>
      <w:r>
        <w:rPr>
          <w:rFonts w:hAnsi="宋体-方正超大字符集" w:hint="eastAsia"/>
          <w:u w:val="wave"/>
        </w:rPr>
        <w:t>漢書</w:t>
      </w:r>
      <w:r>
        <w:rPr>
          <w:rFonts w:hAnsi="宋体-方正超大字符集" w:hint="eastAsia"/>
          <w:u w:val="double"/>
        </w:rPr>
        <w:t>翟義傳</w:t>
      </w:r>
      <w:r>
        <w:rPr>
          <w:rFonts w:hAnsi="宋体-方正超大字符集" w:hint="eastAsia"/>
        </w:rPr>
        <w:t>所云</w:t>
      </w:r>
      <w:r>
        <w:rPr>
          <w:rFonts w:hAnsi="宋体-方正超大字符集" w:hint="eastAsia"/>
          <w:i/>
          <w:color w:val="008AC9"/>
          <w:sz w:val="20"/>
        </w:rPr>
        <w:t>不弔</w:t>
      </w:r>
      <w:r>
        <w:rPr>
          <w:rFonts w:hAnsi="宋体-方正超大字符集" w:hint="eastAsia"/>
        </w:rPr>
        <w:t>者皆謂不善。</w:t>
      </w:r>
      <w:r>
        <w:rPr>
          <w:rFonts w:hAnsi="宋体-方正超大字符集" w:hint="eastAsia"/>
          <w:u w:val="double"/>
        </w:rPr>
        <w:t>大誥</w:t>
      </w:r>
      <w:r w:rsidR="005A4AB1" w:rsidRPr="005A4AB1">
        <w:rPr>
          <w:rFonts w:hAnsi="宋体-方正超大字符集" w:hint="eastAsia"/>
        </w:rPr>
        <w:t>、</w:t>
      </w:r>
      <w:r>
        <w:rPr>
          <w:rFonts w:hAnsi="宋体-方正超大字符集" w:hint="eastAsia"/>
          <w:u w:val="double"/>
        </w:rPr>
        <w:t>君奭</w:t>
      </w:r>
      <w:r>
        <w:rPr>
          <w:rFonts w:hAnsi="宋体-方正超大字符集" w:hint="eastAsia"/>
        </w:rPr>
        <w:t>之</w:t>
      </w:r>
      <w:r>
        <w:rPr>
          <w:rFonts w:hAnsi="宋体-方正超大字符集" w:hint="eastAsia"/>
          <w:i/>
          <w:color w:val="008AC9"/>
          <w:sz w:val="20"/>
        </w:rPr>
        <w:t>弗弔天</w:t>
      </w:r>
      <w:r>
        <w:rPr>
          <w:rFonts w:hAnsi="宋体-方正超大字符集" w:hint="eastAsia"/>
        </w:rPr>
        <w:t>三字連讀。</w:t>
      </w:r>
      <w:r>
        <w:rPr>
          <w:rFonts w:hAnsi="宋体-方正超大字符集" w:hint="eastAsia"/>
          <w:u w:val="wave"/>
        </w:rPr>
        <w:t>多士</w:t>
      </w:r>
      <w:r>
        <w:rPr>
          <w:rFonts w:hAnsi="宋体-方正超大字符集" w:hint="eastAsia"/>
        </w:rPr>
        <w:t>之</w:t>
      </w:r>
      <w:r>
        <w:rPr>
          <w:rFonts w:hAnsi="宋体-方正超大字符集" w:hint="eastAsia"/>
          <w:i/>
          <w:color w:val="008AC9"/>
          <w:sz w:val="20"/>
        </w:rPr>
        <w:t>弗弔昊天</w:t>
      </w:r>
      <w:r>
        <w:rPr>
          <w:rFonts w:hAnsi="宋体-方正超大字符集" w:hint="eastAsia"/>
        </w:rPr>
        <w:t>四字連讀。皆猶</w:t>
      </w:r>
      <w:r>
        <w:rPr>
          <w:rFonts w:hAnsi="宋体-方正超大字符集" w:hint="eastAsia"/>
          <w:u w:val="wave"/>
        </w:rPr>
        <w:t>小雅</w:t>
      </w:r>
      <w:r>
        <w:rPr>
          <w:rFonts w:hAnsi="宋体-方正超大字符集" w:hint="eastAsia"/>
        </w:rPr>
        <w:t>之</w:t>
      </w:r>
      <w:r>
        <w:rPr>
          <w:rFonts w:hAnsi="宋体-方正超大字符集" w:hint="eastAsia"/>
          <w:i/>
          <w:color w:val="008AC9"/>
          <w:sz w:val="20"/>
        </w:rPr>
        <w:t>不弔昊天</w:t>
      </w:r>
      <w:r>
        <w:rPr>
          <w:rFonts w:hAnsi="宋体-方正超大字符集" w:hint="eastAsia"/>
        </w:rPr>
        <w:t>。</w:t>
      </w:r>
      <w:r>
        <w:rPr>
          <w:rFonts w:hAnsi="宋体-方正超大字符集" w:hint="eastAsia"/>
          <w:u w:val="single"/>
        </w:rPr>
        <w:t>鄭</w:t>
      </w:r>
      <w:r>
        <w:rPr>
          <w:rFonts w:hAnsi="宋体-方正超大字符集" w:hint="eastAsia"/>
        </w:rPr>
        <w:t>云</w:t>
      </w:r>
      <w:r>
        <w:rPr>
          <w:rFonts w:hAnsi="宋体-方正超大字符集" w:hint="eastAsia"/>
          <w:i/>
          <w:color w:val="008AC9"/>
          <w:sz w:val="20"/>
        </w:rPr>
        <w:t>不善乎昊天</w:t>
      </w:r>
      <w:r>
        <w:rPr>
          <w:rFonts w:hAnsi="宋体-方正超大字符集" w:hint="eastAsia"/>
        </w:rPr>
        <w:t>也。葢弔之爲善。今失其傳矣。以上</w:t>
      </w:r>
      <w:r>
        <w:rPr>
          <w:rFonts w:hAnsi="宋体-方正超大字符集" w:hint="eastAsia"/>
          <w:u w:val="single"/>
        </w:rPr>
        <w:t>王</w:t>
      </w:r>
      <w:r>
        <w:rPr>
          <w:rFonts w:hAnsi="宋体-方正超大字符集" w:hint="eastAsia"/>
        </w:rPr>
        <w:t>氏引之說。</w:t>
      </w:r>
      <w:r>
        <w:rPr>
          <w:rFonts w:hAnsi="宋体-方正超大字符集" w:hint="eastAsia"/>
          <w:u w:val="single"/>
        </w:rPr>
        <w:t>玉裁</w:t>
      </w:r>
      <w:r>
        <w:rPr>
          <w:rFonts w:hAnsi="宋体-方正超大字符集" w:hint="eastAsia"/>
        </w:rPr>
        <w:t>按：</w:t>
      </w:r>
      <w:r>
        <w:rPr>
          <w:rFonts w:hAnsi="宋体-方正超大字符集" w:hint="eastAsia"/>
          <w:u w:val="wave"/>
        </w:rPr>
        <w:t>辵部</w:t>
      </w:r>
      <w:r>
        <w:rPr>
          <w:rFonts w:hAnsi="宋体-方正超大字符集" w:hint="eastAsia"/>
        </w:rPr>
        <w:t>“𨑩</w:t>
      </w:r>
      <w:r w:rsidR="005A4AB1" w:rsidRPr="005A4AB1">
        <w:rPr>
          <w:rFonts w:hAnsi="宋体-方正超大字符集" w:hint="eastAsia"/>
        </w:rPr>
        <w:t>、</w:t>
      </w:r>
      <w:r>
        <w:rPr>
          <w:rFonts w:hAnsi="宋体-方正超大字符集" w:hint="eastAsia"/>
        </w:rPr>
        <w:t>至也”。凡經文無𨑩。但有弔。弔或訓至。如</w:t>
      </w:r>
      <w:r>
        <w:rPr>
          <w:rFonts w:hAnsi="宋体-方正超大字符集" w:hint="eastAsia"/>
          <w:u w:val="double"/>
        </w:rPr>
        <w:t>天𠈃</w:t>
      </w:r>
      <w:r>
        <w:rPr>
          <w:rFonts w:hAnsi="宋体-方正超大字符集" w:hint="eastAsia"/>
        </w:rPr>
        <w:t>傳：</w:t>
      </w:r>
      <w:r>
        <w:rPr>
          <w:rFonts w:hAnsi="宋体-方正超大字符集" w:hint="eastAsia"/>
          <w:i/>
          <w:color w:val="008AC9"/>
          <w:sz w:val="20"/>
        </w:rPr>
        <w:t>弔，至也</w:t>
      </w:r>
      <w:r>
        <w:rPr>
          <w:rFonts w:hAnsi="宋体-方正超大字符集" w:hint="eastAsia"/>
        </w:rPr>
        <w:t>。</w:t>
      </w:r>
      <w:r>
        <w:rPr>
          <w:rFonts w:hAnsi="宋体-方正超大字符集" w:hint="eastAsia"/>
          <w:u w:val="double"/>
        </w:rPr>
        <w:t>節南山</w:t>
      </w:r>
      <w:r>
        <w:rPr>
          <w:rFonts w:hAnsi="宋体-方正超大字符集" w:hint="eastAsia"/>
        </w:rPr>
        <w:t>傳云：</w:t>
      </w:r>
      <w:r>
        <w:rPr>
          <w:rFonts w:hAnsi="宋体-方正超大字符集" w:hint="eastAsia"/>
          <w:i/>
          <w:color w:val="008AC9"/>
          <w:sz w:val="20"/>
        </w:rPr>
        <w:t>弔，至也</w:t>
      </w:r>
      <w:r>
        <w:rPr>
          <w:rFonts w:hAnsi="宋体-方正超大字符集" w:hint="eastAsia"/>
        </w:rPr>
        <w:t>，箋云：</w:t>
      </w:r>
      <w:r>
        <w:rPr>
          <w:rFonts w:hAnsi="宋体-方正超大字符集" w:hint="eastAsia"/>
          <w:i/>
          <w:color w:val="008AC9"/>
          <w:sz w:val="20"/>
        </w:rPr>
        <w:t>至猶善也</w:t>
      </w:r>
      <w:r>
        <w:rPr>
          <w:rFonts w:hAnsi="宋体-方正超大字符集" w:hint="eastAsia"/>
        </w:rPr>
        <w:t>。</w:t>
      </w:r>
      <w:r>
        <w:rPr>
          <w:rFonts w:hAnsi="宋体-方正超大字符集" w:hint="eastAsia"/>
          <w:u w:val="double"/>
        </w:rPr>
        <w:t>粊誓</w:t>
      </w:r>
      <w:r>
        <w:rPr>
          <w:rFonts w:hAnsi="宋体-方正超大字符集" w:hint="eastAsia"/>
        </w:rPr>
        <w:t>：</w:t>
      </w:r>
      <w:r>
        <w:rPr>
          <w:rFonts w:hAnsi="宋体-方正超大字符集" w:hint="eastAsia"/>
          <w:i/>
          <w:color w:val="008AC9"/>
          <w:sz w:val="20"/>
        </w:rPr>
        <w:t>無敢不弔</w:t>
      </w:r>
      <w:r>
        <w:rPr>
          <w:rFonts w:hAnsi="宋体-方正超大字符集" w:hint="eastAsia"/>
        </w:rPr>
        <w:t>，</w:t>
      </w:r>
      <w:r>
        <w:rPr>
          <w:rFonts w:hAnsi="宋体-方正超大字符集" w:hint="eastAsia"/>
          <w:u w:val="single"/>
        </w:rPr>
        <w:t>鄭</w:t>
      </w:r>
      <w:r>
        <w:rPr>
          <w:rFonts w:hAnsi="宋体-方正超大字符集" w:hint="eastAsia"/>
        </w:rPr>
        <w:t>云：</w:t>
      </w:r>
      <w:r>
        <w:rPr>
          <w:rFonts w:hAnsi="宋体-方正超大字符集" w:hint="eastAsia"/>
          <w:i/>
          <w:color w:val="008AC9"/>
          <w:sz w:val="20"/>
        </w:rPr>
        <w:t>弔猶善也</w:t>
      </w:r>
      <w:r>
        <w:rPr>
          <w:rFonts w:hAnsi="宋体-方正超大字符集" w:hint="eastAsia"/>
        </w:rPr>
        <w:t>。至與善義本相近。古非必作𨑩而後訓至也。𨑩者</w:t>
      </w:r>
      <w:r w:rsidR="005A4AB1" w:rsidRPr="005A4AB1">
        <w:rPr>
          <w:rFonts w:hAnsi="宋体-方正超大字符集" w:hint="eastAsia"/>
        </w:rPr>
        <w:t>、</w:t>
      </w:r>
      <w:r>
        <w:rPr>
          <w:rFonts w:hAnsi="宋体-方正超大字符集" w:hint="eastAsia"/>
        </w:rPr>
        <w:t>小篆分別之字。</w:t>
      </w:r>
      <w:r>
        <w:rPr>
          <w:rFonts w:hAnsi="宋体-方正超大字符集"/>
          <w:b/>
          <w:color w:val="660000"/>
        </w:rPr>
        <w:t>从人弓。</w:t>
      </w:r>
      <w:r>
        <w:rPr>
          <w:rFonts w:hAnsi="宋体-方正超大字符集"/>
        </w:rPr>
        <w:t>三字今補。會意。</w:t>
      </w:r>
      <w:r>
        <w:rPr>
          <w:rFonts w:hAnsi="宋体-方正超大字符集"/>
          <w:color w:val="00B050"/>
        </w:rPr>
        <w:t>多嘯切</w:t>
      </w:r>
      <w:r>
        <w:rPr>
          <w:rFonts w:hAnsi="宋体-方正超大字符集"/>
        </w:rPr>
        <w:t>。二部。</w:t>
      </w:r>
      <w:r>
        <w:rPr>
          <w:rFonts w:hAnsi="宋体-方正超大字符集"/>
          <w:b/>
          <w:color w:val="660000"/>
        </w:rPr>
        <w:t>古之葬者厚衣之㠯薪。</w:t>
      </w:r>
      <w:r>
        <w:rPr>
          <w:rFonts w:hAnsi="宋体-方正超大字符集"/>
        </w:rPr>
        <w:t>此偁易</w:t>
      </w:r>
      <w:r>
        <w:rPr>
          <w:rFonts w:hAnsi="宋体-方正超大字符集"/>
          <w:u w:val="wave"/>
        </w:rPr>
        <w:t>𣪠辭</w:t>
      </w:r>
      <w:r>
        <w:rPr>
          <w:rFonts w:hAnsi="宋体-方正超大字符集"/>
        </w:rPr>
        <w:t>。說人持弓會毆禽之故。</w:t>
      </w:r>
      <w:r>
        <w:rPr>
          <w:rFonts w:hAnsi="宋体-方正超大字符集"/>
          <w:b/>
          <w:color w:val="660000"/>
        </w:rPr>
        <w:t>故人持弓會𢿛禽也。</w:t>
      </w:r>
      <w:r>
        <w:rPr>
          <w:rFonts w:hAnsi="宋体-方正超大字符集"/>
        </w:rPr>
        <w:t>故字舊作从。今正。</w:t>
      </w:r>
      <w:r>
        <w:rPr>
          <w:rFonts w:hAnsi="宋体-方正超大字符集"/>
          <w:u w:val="wave"/>
        </w:rPr>
        <w:t>吳越春秋</w:t>
      </w:r>
      <w:r>
        <w:rPr>
          <w:rFonts w:hAnsi="宋体-方正超大字符集"/>
          <w:u w:val="single"/>
        </w:rPr>
        <w:t>陳音</w:t>
      </w:r>
      <w:r>
        <w:rPr>
          <w:rFonts w:hAnsi="宋体-方正超大字符集"/>
        </w:rPr>
        <w:t>謂越王曰：</w:t>
      </w:r>
      <w:r>
        <w:rPr>
          <w:rFonts w:hAnsi="宋体-方正超大字符集"/>
          <w:i/>
          <w:color w:val="008AC9"/>
          <w:sz w:val="20"/>
        </w:rPr>
        <w:t>弩生於弓</w:t>
      </w:r>
      <w:r>
        <w:rPr>
          <w:rFonts w:hAnsi="宋体-方正超大字符集" w:hint="eastAsia"/>
          <w:i/>
          <w:color w:val="008AC9"/>
          <w:sz w:val="20"/>
        </w:rPr>
        <w:t>，</w:t>
      </w:r>
      <w:r>
        <w:rPr>
          <w:rFonts w:hAnsi="宋体-方正超大字符集"/>
          <w:i/>
          <w:color w:val="008AC9"/>
          <w:sz w:val="20"/>
        </w:rPr>
        <w:t>弓生於彈</w:t>
      </w:r>
      <w:r>
        <w:rPr>
          <w:rFonts w:hAnsi="宋体-方正超大字符集" w:hint="eastAsia"/>
          <w:i/>
          <w:color w:val="008AC9"/>
          <w:sz w:val="20"/>
        </w:rPr>
        <w:t>，</w:t>
      </w:r>
      <w:r>
        <w:rPr>
          <w:rFonts w:hAnsi="宋体-方正超大字符集"/>
          <w:i/>
          <w:color w:val="008AC9"/>
          <w:sz w:val="20"/>
        </w:rPr>
        <w:t>彈起古之孝子。古者人民樸質</w:t>
      </w:r>
      <w:r>
        <w:rPr>
          <w:rFonts w:hAnsi="宋体-方正超大字符集" w:hint="eastAsia"/>
          <w:i/>
          <w:color w:val="008AC9"/>
          <w:sz w:val="20"/>
        </w:rPr>
        <w:t>，</w:t>
      </w:r>
      <w:r>
        <w:rPr>
          <w:rFonts w:hAnsi="宋体-方正超大字符集"/>
          <w:i/>
          <w:color w:val="008AC9"/>
          <w:sz w:val="20"/>
        </w:rPr>
        <w:t>飢食鳥獸</w:t>
      </w:r>
      <w:r>
        <w:rPr>
          <w:rFonts w:hAnsi="宋体-方正超大字符集" w:hint="eastAsia"/>
          <w:i/>
          <w:color w:val="008AC9"/>
          <w:sz w:val="20"/>
        </w:rPr>
        <w:t>，</w:t>
      </w:r>
      <w:r>
        <w:rPr>
          <w:rFonts w:hAnsi="宋体-方正超大字符集"/>
          <w:i/>
          <w:color w:val="008AC9"/>
          <w:sz w:val="20"/>
        </w:rPr>
        <w:t>渴飮霧露</w:t>
      </w:r>
      <w:r>
        <w:rPr>
          <w:rFonts w:hAnsi="宋体-方正超大字符集" w:hint="eastAsia"/>
          <w:i/>
          <w:color w:val="008AC9"/>
          <w:sz w:val="20"/>
        </w:rPr>
        <w:t>，</w:t>
      </w:r>
      <w:r>
        <w:rPr>
          <w:rFonts w:hAnsi="宋体-方正超大字符集"/>
          <w:i/>
          <w:color w:val="008AC9"/>
          <w:sz w:val="20"/>
        </w:rPr>
        <w:t>死則裹以白茅</w:t>
      </w:r>
      <w:r>
        <w:rPr>
          <w:rFonts w:hAnsi="宋体-方正超大字符集" w:hint="eastAsia"/>
          <w:i/>
          <w:color w:val="008AC9"/>
          <w:sz w:val="20"/>
        </w:rPr>
        <w:t>，</w:t>
      </w:r>
      <w:r>
        <w:rPr>
          <w:rFonts w:hAnsi="宋体-方正超大字符集"/>
          <w:i/>
          <w:color w:val="008AC9"/>
          <w:sz w:val="20"/>
        </w:rPr>
        <w:t>投於中野。孝子不忍見父母爲禽獸所食</w:t>
      </w:r>
      <w:r>
        <w:rPr>
          <w:rFonts w:hAnsi="宋体-方正超大字符集" w:hint="eastAsia"/>
          <w:i/>
          <w:color w:val="008AC9"/>
          <w:sz w:val="20"/>
        </w:rPr>
        <w:t>，</w:t>
      </w:r>
      <w:r>
        <w:rPr>
          <w:rFonts w:hAnsi="宋体-方正超大字符集"/>
          <w:i/>
          <w:color w:val="008AC9"/>
          <w:sz w:val="20"/>
        </w:rPr>
        <w:t>故作彈以守之</w:t>
      </w:r>
      <w:r>
        <w:rPr>
          <w:rFonts w:hAnsi="宋体-方正超大字符集" w:hint="eastAsia"/>
          <w:i/>
          <w:color w:val="008AC9"/>
          <w:sz w:val="20"/>
        </w:rPr>
        <w:t>，</w:t>
      </w:r>
      <w:r>
        <w:rPr>
          <w:rFonts w:hAnsi="宋体-方正超大字符集"/>
          <w:i/>
          <w:color w:val="008AC9"/>
          <w:sz w:val="20"/>
        </w:rPr>
        <w:t>故歌曰：斷竹續竹</w:t>
      </w:r>
      <w:r>
        <w:rPr>
          <w:rFonts w:hAnsi="宋体-方正超大字符集" w:hint="eastAsia"/>
          <w:i/>
          <w:color w:val="008AC9"/>
          <w:sz w:val="20"/>
        </w:rPr>
        <w:t>，</w:t>
      </w:r>
      <w:r>
        <w:rPr>
          <w:rFonts w:hAnsi="宋体-方正超大字符集"/>
          <w:i/>
          <w:color w:val="008AC9"/>
          <w:sz w:val="20"/>
        </w:rPr>
        <w:t>飛土逐肉</w:t>
      </w:r>
      <w:r>
        <w:rPr>
          <w:rFonts w:hAnsi="宋体-方正超大字符集"/>
        </w:rPr>
        <w:t>。按：孝子</w:t>
      </w:r>
      <w:r>
        <w:rPr>
          <w:rFonts w:hAnsi="宋体-方正超大字符集" w:hint="eastAsia"/>
        </w:rPr>
        <w:t>𢿛</w:t>
      </w:r>
      <w:r>
        <w:rPr>
          <w:rFonts w:hAnsi="宋体-方正超大字符集"/>
        </w:rPr>
        <w:t>禽。故人持弓助之。此釋弔从人弓之意也。</w:t>
      </w:r>
      <w:r>
        <w:rPr>
          <w:rFonts w:hAnsi="宋体-方正超大字符集"/>
          <w:u w:val="single"/>
        </w:rPr>
        <w:t>倉頡</w:t>
      </w:r>
      <w:r>
        <w:rPr>
          <w:rFonts w:hAnsi="宋体-方正超大字符集"/>
        </w:rPr>
        <w:t>造字。當</w:t>
      </w:r>
      <w:r>
        <w:rPr>
          <w:rFonts w:hAnsi="宋体-方正超大字符集"/>
          <w:u w:val="single"/>
        </w:rPr>
        <w:t>黃帝</w:t>
      </w:r>
      <w:r>
        <w:rPr>
          <w:rFonts w:hAnsi="宋体-方正超大字符集"/>
        </w:rPr>
        <w:t>時。旣易</w:t>
      </w:r>
      <w:r>
        <w:rPr>
          <w:rFonts w:hAnsi="宋体-方正超大字符集"/>
        </w:rPr>
        <w:lastRenderedPageBreak/>
        <w:t>之以棺椁矣。而葬文猶取衣薪。弔文猶依逐肉。反始不忘本也。禮也者</w:t>
      </w:r>
      <w:r w:rsidR="005A4AB1" w:rsidRPr="005A4AB1">
        <w:rPr>
          <w:rFonts w:hAnsi="宋体-方正超大字符集"/>
        </w:rPr>
        <w:t>、</w:t>
      </w:r>
      <w:r>
        <w:rPr>
          <w:rFonts w:hAnsi="宋体-方正超大字符集"/>
        </w:rPr>
        <w:t>反其所自生。</w:t>
      </w:r>
      <w:r>
        <w:rPr>
          <w:rFonts w:hAnsi="宋体-方正超大字符集"/>
          <w:b/>
          <w:color w:val="660000"/>
        </w:rPr>
        <w:t>弓葢往復弔問之義。</w:t>
      </w:r>
      <w:r>
        <w:rPr>
          <w:rFonts w:hAnsi="宋体-方正超大字符集"/>
        </w:rPr>
        <w:t>小</w:t>
      </w:r>
      <w:r>
        <w:rPr>
          <w:rFonts w:hAnsi="宋体-方正超大字符集"/>
          <w:u w:val="single"/>
        </w:rPr>
        <w:t>徐</w:t>
      </w:r>
      <w:r>
        <w:rPr>
          <w:rFonts w:hAnsi="宋体-方正超大字符集"/>
        </w:rPr>
        <w:t>有此八字。葢別一說也。當有一曰字。</w:t>
      </w:r>
      <w:r>
        <w:rPr>
          <w:rFonts w:hAnsi="宋体-方正超大字符集"/>
          <w:u w:val="wave"/>
        </w:rPr>
        <w:t>左傳</w:t>
      </w:r>
      <w:r>
        <w:rPr>
          <w:rFonts w:hAnsi="宋体-方正超大字符集"/>
        </w:rPr>
        <w:t>有相問以弓者。故云然。</w:t>
      </w:r>
    </w:p>
    <w:p w14:paraId="4EB6AF3B" w14:textId="7DC8DE25" w:rsidR="002255CD" w:rsidRDefault="00830F15">
      <w:pPr>
        <w:spacing w:line="360" w:lineRule="auto"/>
      </w:pPr>
      <w:bookmarkStart w:id="5820" w:name="佋"/>
      <w:r>
        <w:rPr>
          <w:rFonts w:hAnsi="宋体-方正超大字符集"/>
          <w:b/>
          <w:color w:val="FF0000"/>
          <w:sz w:val="36"/>
        </w:rPr>
        <w:t>佋</w:t>
      </w:r>
      <w:bookmarkEnd w:id="5820"/>
      <w:r>
        <w:rPr>
          <w:noProof/>
        </w:rPr>
        <w:drawing>
          <wp:inline distT="0" distB="0" distL="0" distR="0" wp14:anchorId="37189B1B" wp14:editId="460328CF">
            <wp:extent cx="359410" cy="359410"/>
            <wp:effectExtent l="0" t="0" r="2540" b="2540"/>
            <wp:docPr id="2279" name="图片 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 name="图片 2279"/>
                    <pic:cNvPicPr>
                      <a:picLocks noChangeAspect="1" noChangeArrowheads="1"/>
                    </pic:cNvPicPr>
                  </pic:nvPicPr>
                  <pic:blipFill>
                    <a:blip r:embed="rId23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āo</w:t>
      </w:r>
      <w:r>
        <w:rPr>
          <w:rFonts w:hAnsi="宋体-方正超大字符集"/>
          <w:b/>
          <w:color w:val="660000"/>
        </w:rPr>
        <w:t>廟佋穆。父爲佋南面。子爲穆北面。从人，召聲。</w:t>
      </w:r>
      <w:r>
        <w:rPr>
          <w:rFonts w:hAnsi="宋体-方正超大字符集"/>
          <w:color w:val="00B050"/>
        </w:rPr>
        <w:t>市招切</w:t>
      </w:r>
      <w:r>
        <w:rPr>
          <w:rFonts w:hAnsi="宋体-方正超大字符集"/>
        </w:rPr>
        <w:t>。按：此篆雖</w:t>
      </w:r>
      <w:r>
        <w:rPr>
          <w:rFonts w:hAnsi="宋体-方正超大字符集"/>
          <w:u w:val="wave"/>
        </w:rPr>
        <w:t>經典釋文</w:t>
      </w:r>
      <w:r>
        <w:rPr>
          <w:rFonts w:hAnsi="宋体-方正超大字符集"/>
        </w:rPr>
        <w:t>時偁之。然必晉人所竄入。晉人以凡昭字可易爲曜。而昭穆不可易也。乃讀爲</w:t>
      </w:r>
      <w:r>
        <w:rPr>
          <w:rFonts w:hAnsi="宋体-方正超大字符集"/>
          <w:i/>
          <w:iCs/>
          <w:color w:val="00B050"/>
        </w:rPr>
        <w:t>上招切</w:t>
      </w:r>
      <w:r>
        <w:rPr>
          <w:rFonts w:hAnsi="宋体-方正超大字符集"/>
        </w:rPr>
        <w:t>。且又製此篆竄入</w:t>
      </w:r>
      <w:r>
        <w:rPr>
          <w:rFonts w:hAnsi="宋体-方正超大字符集"/>
          <w:u w:val="wave"/>
        </w:rPr>
        <w:t>說文</w:t>
      </w:r>
      <w:r>
        <w:rPr>
          <w:rFonts w:hAnsi="宋体-方正超大字符集"/>
        </w:rPr>
        <w:t>。使天下皆作此。是猶漢人改蘭臺漆書以合己也。且生曰父</w:t>
      </w:r>
      <w:r w:rsidR="005A4AB1" w:rsidRPr="005A4AB1">
        <w:rPr>
          <w:rFonts w:hAnsi="宋体-方正超大字符集"/>
        </w:rPr>
        <w:t>、</w:t>
      </w:r>
      <w:r>
        <w:rPr>
          <w:rFonts w:hAnsi="宋体-方正超大字符集"/>
        </w:rPr>
        <w:t>曰母。死曰考</w:t>
      </w:r>
      <w:r w:rsidR="005A4AB1" w:rsidRPr="005A4AB1">
        <w:rPr>
          <w:rFonts w:hAnsi="宋体-方正超大字符集"/>
        </w:rPr>
        <w:t>、</w:t>
      </w:r>
      <w:r>
        <w:rPr>
          <w:rFonts w:hAnsi="宋体-方正超大字符集"/>
        </w:rPr>
        <w:t>曰妣。考妣則字當从鬼</w:t>
      </w:r>
      <w:r w:rsidR="005A4AB1" w:rsidRPr="005A4AB1">
        <w:rPr>
          <w:rFonts w:hAnsi="宋体-方正超大字符集"/>
        </w:rPr>
        <w:t>、</w:t>
      </w:r>
      <w:r>
        <w:rPr>
          <w:rFonts w:hAnsi="宋体-方正超大字符集"/>
        </w:rPr>
        <w:t>人示也。从人何居。當刪去。</w:t>
      </w:r>
      <w:r>
        <w:rPr>
          <w:rFonts w:hAnsi="宋体-方正超大字符集" w:hint="eastAsia"/>
        </w:rPr>
        <w:t>（应删）</w:t>
      </w:r>
    </w:p>
    <w:p w14:paraId="516D3DAE" w14:textId="77777777" w:rsidR="002255CD" w:rsidRDefault="00830F15">
      <w:pPr>
        <w:spacing w:line="360" w:lineRule="auto"/>
      </w:pPr>
      <w:bookmarkStart w:id="5821" w:name="㑗"/>
      <w:r>
        <w:rPr>
          <w:rFonts w:hAnsi="宋体-方正超大字符集"/>
          <w:b/>
          <w:color w:val="FF0000"/>
          <w:sz w:val="36"/>
        </w:rPr>
        <w:t>㑗</w:t>
      </w:r>
      <w:bookmarkEnd w:id="5821"/>
      <w:r>
        <w:rPr>
          <w:noProof/>
        </w:rPr>
        <w:drawing>
          <wp:inline distT="0" distB="0" distL="0" distR="0" wp14:anchorId="02416A6A" wp14:editId="229C167D">
            <wp:extent cx="359410" cy="359410"/>
            <wp:effectExtent l="0" t="0" r="0" b="2540"/>
            <wp:docPr id="2280" name="图片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 name="图片 2280"/>
                    <pic:cNvPicPr>
                      <a:picLocks noChangeAspect="1" noChangeArrowheads="1"/>
                    </pic:cNvPicPr>
                  </pic:nvPicPr>
                  <pic:blipFill>
                    <a:blip r:embed="rId23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ēn</w:t>
      </w:r>
      <w:r>
        <w:rPr>
          <w:rFonts w:hAnsi="宋体-方正超大字符集"/>
          <w:b/>
          <w:color w:val="660000"/>
        </w:rPr>
        <w:t>神也。</w:t>
      </w:r>
      <w:r>
        <w:rPr>
          <w:rFonts w:hAnsi="宋体-方正超大字符集"/>
        </w:rPr>
        <w:t>按：神當作身。聲之誤也。</w:t>
      </w:r>
      <w:r>
        <w:rPr>
          <w:rFonts w:hAnsi="宋体-方正超大字符集"/>
          <w:u w:val="wave"/>
        </w:rPr>
        <w:t>廣雅</w:t>
      </w:r>
      <w:r>
        <w:rPr>
          <w:rFonts w:hAnsi="宋体-方正超大字符集"/>
        </w:rPr>
        <w:t>曰：</w:t>
      </w:r>
      <w:r>
        <w:rPr>
          <w:rFonts w:hAnsi="宋体-方正超大字符集"/>
          <w:i/>
          <w:color w:val="008AC9"/>
          <w:sz w:val="20"/>
        </w:rPr>
        <w:t>孕重妊娠身媰㑗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㑗</w:t>
      </w:r>
      <w:r>
        <w:rPr>
          <w:rFonts w:hAnsi="宋体-方正超大字符集" w:hint="eastAsia"/>
          <w:i/>
          <w:color w:val="008AC9"/>
          <w:sz w:val="20"/>
        </w:rPr>
        <w:t>，</w:t>
      </w:r>
      <w:r>
        <w:rPr>
          <w:rFonts w:hAnsi="宋体-方正超大字符集"/>
          <w:i/>
          <w:color w:val="008AC9"/>
          <w:sz w:val="20"/>
        </w:rPr>
        <w:t>妊身也</w:t>
      </w:r>
      <w:r>
        <w:rPr>
          <w:rFonts w:hAnsi="宋体-方正超大字符集"/>
        </w:rPr>
        <w:t>。</w:t>
      </w:r>
      <w:r>
        <w:rPr>
          <w:rFonts w:hAnsi="宋体-方正超大字符集"/>
          <w:u w:val="wave"/>
        </w:rPr>
        <w:t>大雅</w:t>
      </w:r>
      <w:r>
        <w:rPr>
          <w:rFonts w:hAnsi="宋体-方正超大字符集"/>
        </w:rPr>
        <w:t>曰：</w:t>
      </w:r>
      <w:r>
        <w:rPr>
          <w:rFonts w:hAnsi="宋体-方正超大字符集"/>
          <w:i/>
          <w:color w:val="008AC9"/>
          <w:sz w:val="20"/>
        </w:rPr>
        <w:t>大任有身</w:t>
      </w:r>
      <w:r>
        <w:rPr>
          <w:rFonts w:hAnsi="宋体-方正超大字符集"/>
        </w:rPr>
        <w:t>。傳曰：</w:t>
      </w:r>
      <w:r>
        <w:rPr>
          <w:rFonts w:hAnsi="宋体-方正超大字符集"/>
          <w:i/>
          <w:color w:val="008AC9"/>
          <w:sz w:val="20"/>
        </w:rPr>
        <w:t>身</w:t>
      </w:r>
      <w:r>
        <w:rPr>
          <w:rFonts w:hAnsi="宋体-方正超大字符集" w:hint="eastAsia"/>
          <w:i/>
          <w:color w:val="008AC9"/>
          <w:sz w:val="20"/>
        </w:rPr>
        <w:t>，</w:t>
      </w:r>
      <w:r>
        <w:rPr>
          <w:rFonts w:hAnsi="宋体-方正超大字符集"/>
          <w:i/>
          <w:color w:val="008AC9"/>
          <w:sz w:val="20"/>
        </w:rPr>
        <w:t>重也</w:t>
      </w:r>
      <w:r>
        <w:rPr>
          <w:rFonts w:hAnsi="宋体-方正超大字符集"/>
        </w:rPr>
        <w:t>。箋云：</w:t>
      </w:r>
      <w:r>
        <w:rPr>
          <w:rFonts w:hAnsi="宋体-方正超大字符集"/>
          <w:i/>
          <w:color w:val="008AC9"/>
          <w:sz w:val="20"/>
        </w:rPr>
        <w:t>重謂懷孕也</w:t>
      </w:r>
      <w:r>
        <w:rPr>
          <w:rFonts w:hAnsi="宋体-方正超大字符集"/>
        </w:rPr>
        <w:t>。身者古字。㑗者今字。一說</w:t>
      </w:r>
      <w:r>
        <w:rPr>
          <w:rFonts w:hAnsi="宋体-方正超大字符集"/>
          <w:u w:val="single"/>
        </w:rPr>
        <w:t>許</w:t>
      </w:r>
      <w:r>
        <w:rPr>
          <w:rFonts w:hAnsi="宋体-方正超大字符集"/>
        </w:rPr>
        <w:t>云神也。葢</w:t>
      </w:r>
      <w:r>
        <w:rPr>
          <w:rFonts w:hAnsi="宋体-方正超大字符集"/>
          <w:u w:val="single"/>
        </w:rPr>
        <w:t>許</w:t>
      </w:r>
      <w:r>
        <w:rPr>
          <w:rFonts w:hAnsi="宋体-方正超大字符集"/>
        </w:rPr>
        <w:t>所據古義。今不可詳。</w:t>
      </w:r>
      <w:r>
        <w:rPr>
          <w:rFonts w:hAnsi="宋体-方正超大字符集"/>
          <w:b/>
          <w:color w:val="660000"/>
        </w:rPr>
        <w:t>从人，身聲。</w:t>
      </w:r>
      <w:r>
        <w:rPr>
          <w:rFonts w:hAnsi="宋体-方正超大字符集"/>
        </w:rPr>
        <w:t>此舉形聲包會意。</w:t>
      </w:r>
      <w:r>
        <w:rPr>
          <w:rFonts w:hAnsi="宋体-方正超大字符集"/>
          <w:color w:val="00B050"/>
        </w:rPr>
        <w:t>失人切</w:t>
      </w:r>
      <w:r>
        <w:rPr>
          <w:rFonts w:hAnsi="宋体-方正超大字符集"/>
        </w:rPr>
        <w:t>。十二部。</w:t>
      </w:r>
    </w:p>
    <w:p w14:paraId="66E40E7B" w14:textId="09936DC8" w:rsidR="002255CD" w:rsidRDefault="00830F15">
      <w:pPr>
        <w:spacing w:line="360" w:lineRule="auto"/>
        <w:rPr>
          <w:rFonts w:hAnsi="宋体-方正超大字符集"/>
        </w:rPr>
      </w:pPr>
      <w:bookmarkStart w:id="5822" w:name="僊"/>
      <w:r>
        <w:rPr>
          <w:rFonts w:hAnsi="宋体-方正超大字符集"/>
          <w:b/>
          <w:color w:val="FF0000"/>
          <w:sz w:val="36"/>
        </w:rPr>
        <w:t>僊</w:t>
      </w:r>
      <w:bookmarkEnd w:id="5822"/>
      <w:r>
        <w:rPr>
          <w:rFonts w:ascii="北師大說文小篆" w:eastAsia="北師大說文小篆" w:hAnsi="北師大說文小篆" w:cs="北師大說文小篆"/>
          <w:sz w:val="56"/>
        </w:rPr>
        <w:t>僊</w:t>
      </w:r>
      <w:r>
        <w:rPr>
          <w:rFonts w:ascii="Dialog" w:eastAsia="Dialog" w:hAnsi="Dialog" w:cs="Dialog"/>
          <w:color w:val="FF0000"/>
        </w:rPr>
        <w:t>xiān</w:t>
      </w:r>
      <w:r>
        <w:rPr>
          <w:rFonts w:hAnsi="宋体-方正超大字符集"/>
          <w:b/>
          <w:color w:val="660000"/>
        </w:rPr>
        <w:t>長生僊去。</w:t>
      </w:r>
      <w:r>
        <w:rPr>
          <w:rFonts w:hAnsi="宋体-方正超大字符集"/>
        </w:rPr>
        <w:t>僊去疑當爲䙴去。</w:t>
      </w:r>
      <w:r>
        <w:rPr>
          <w:rFonts w:hAnsi="宋体-方正超大字符集"/>
          <w:u w:val="wave"/>
        </w:rPr>
        <w:t>莊子</w:t>
      </w:r>
      <w:r>
        <w:rPr>
          <w:rFonts w:hAnsi="宋体-方正超大字符集"/>
        </w:rPr>
        <w:t>曰：</w:t>
      </w:r>
      <w:r>
        <w:rPr>
          <w:rFonts w:hAnsi="宋体-方正超大字符集"/>
          <w:i/>
          <w:color w:val="008AC9"/>
          <w:sz w:val="20"/>
        </w:rPr>
        <w:t>千歲猒世。去而上僊</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婁舞僊僊</w:t>
      </w:r>
      <w:r>
        <w:rPr>
          <w:rFonts w:hAnsi="宋体-方正超大字符集" w:hint="eastAsia"/>
        </w:rPr>
        <w:t>，</w:t>
      </w:r>
      <w:r>
        <w:rPr>
          <w:rFonts w:hAnsi="宋体-方正超大字符集"/>
        </w:rPr>
        <w:t>傳曰：</w:t>
      </w:r>
      <w:r>
        <w:rPr>
          <w:rFonts w:hAnsi="宋体-方正超大字符集"/>
          <w:i/>
          <w:color w:val="008AC9"/>
          <w:sz w:val="20"/>
        </w:rPr>
        <w:t>婁</w:t>
      </w:r>
      <w:r>
        <w:rPr>
          <w:rFonts w:hAnsi="宋体-方正超大字符集" w:hint="eastAsia"/>
          <w:i/>
          <w:color w:val="008AC9"/>
          <w:sz w:val="20"/>
        </w:rPr>
        <w:t>，</w:t>
      </w:r>
      <w:r>
        <w:rPr>
          <w:rFonts w:hAnsi="宋体-方正超大字符集"/>
          <w:i/>
          <w:color w:val="008AC9"/>
          <w:sz w:val="20"/>
        </w:rPr>
        <w:t>數也。數舞僊僊然</w:t>
      </w:r>
      <w:r>
        <w:rPr>
          <w:rFonts w:hAnsi="宋体-方正超大字符集"/>
        </w:rPr>
        <w:t>。按：僊僊</w:t>
      </w:r>
      <w:r w:rsidR="005A4AB1" w:rsidRPr="005A4AB1">
        <w:rPr>
          <w:rFonts w:hAnsi="宋体-方正超大字符集"/>
        </w:rPr>
        <w:t>、</w:t>
      </w:r>
      <w:r>
        <w:rPr>
          <w:rFonts w:hAnsi="宋体-方正超大字符集"/>
        </w:rPr>
        <w:t>舞袖飛揚之意。正引伸假借之義也。</w:t>
      </w:r>
      <w:r>
        <w:rPr>
          <w:rFonts w:hAnsi="宋体-方正超大字符集"/>
          <w:b/>
          <w:color w:val="660000"/>
        </w:rPr>
        <w:t>从人𠨧。</w:t>
      </w:r>
      <w:r>
        <w:rPr>
          <w:rFonts w:hAnsi="宋体-方正超大字符集"/>
        </w:rPr>
        <w:t>𢍱</w:t>
      </w:r>
      <w:r w:rsidR="005A4AB1" w:rsidRPr="005A4AB1">
        <w:rPr>
          <w:rFonts w:hAnsi="宋体-方正超大字符集"/>
        </w:rPr>
        <w:t>、</w:t>
      </w:r>
      <w:r>
        <w:rPr>
          <w:rFonts w:hAnsi="宋体-方正超大字符集"/>
        </w:rPr>
        <w:t>升高也。長生者䙴去。故从人䙴會意。</w:t>
      </w:r>
      <w:r>
        <w:rPr>
          <w:rFonts w:hAnsi="宋体-方正超大字符集"/>
          <w:b/>
          <w:color w:val="660000"/>
        </w:rPr>
        <w:t>𠨧亦聲。</w:t>
      </w:r>
      <w:r>
        <w:rPr>
          <w:rFonts w:hAnsi="宋体-方正超大字符集"/>
          <w:color w:val="00B050"/>
        </w:rPr>
        <w:t>相然切</w:t>
      </w:r>
      <w:r>
        <w:rPr>
          <w:rFonts w:hAnsi="宋体-方正超大字符集"/>
        </w:rPr>
        <w:t>。十四部。按：上文</w:t>
      </w:r>
      <w:r>
        <w:rPr>
          <w:rFonts w:hAnsi="宋体-方正超大字符集" w:hint="eastAsia"/>
        </w:rPr>
        <w:t>“</w:t>
      </w:r>
      <w:r>
        <w:rPr>
          <w:rFonts w:hAnsi="宋体-方正超大字符集"/>
        </w:rPr>
        <w:t>偓佺</w:t>
      </w:r>
      <w:r w:rsidR="005A4AB1" w:rsidRPr="005A4AB1">
        <w:rPr>
          <w:rFonts w:hAnsi="宋体-方正超大字符集"/>
        </w:rPr>
        <w:t>、</w:t>
      </w:r>
      <w:r>
        <w:rPr>
          <w:rFonts w:hAnsi="宋体-方正超大字符集"/>
        </w:rPr>
        <w:t>仙人也</w:t>
      </w:r>
      <w:r>
        <w:rPr>
          <w:rFonts w:hAnsi="宋体-方正超大字符集" w:hint="eastAsia"/>
        </w:rPr>
        <w:t>”</w:t>
      </w:r>
      <w:r>
        <w:rPr>
          <w:rFonts w:hAnsi="宋体-方正超大字符集"/>
        </w:rPr>
        <w:t>。字作仙。葢後人改之。</w:t>
      </w:r>
      <w:r>
        <w:rPr>
          <w:rFonts w:hAnsi="宋体-方正超大字符集"/>
          <w:u w:val="wave"/>
        </w:rPr>
        <w:t>釋名</w:t>
      </w:r>
      <w:r>
        <w:rPr>
          <w:rFonts w:hAnsi="宋体-方正超大字符集"/>
        </w:rPr>
        <w:t>曰：</w:t>
      </w:r>
      <w:r>
        <w:rPr>
          <w:rFonts w:hAnsi="宋体-方正超大字符集"/>
          <w:i/>
          <w:color w:val="008AC9"/>
          <w:sz w:val="20"/>
        </w:rPr>
        <w:t>老而不死曰仙。仙</w:t>
      </w:r>
      <w:r>
        <w:rPr>
          <w:rFonts w:hAnsi="宋体-方正超大字符集" w:hint="eastAsia"/>
          <w:i/>
          <w:color w:val="008AC9"/>
          <w:sz w:val="20"/>
        </w:rPr>
        <w:t>，</w:t>
      </w:r>
      <w:r>
        <w:rPr>
          <w:rFonts w:hAnsi="宋体-方正超大字符集"/>
          <w:i/>
          <w:color w:val="008AC9"/>
          <w:sz w:val="20"/>
        </w:rPr>
        <w:t>遷也。遷入山也。故其制字人旁作山也</w:t>
      </w:r>
      <w:r>
        <w:rPr>
          <w:rFonts w:hAnsi="宋体-方正超大字符集"/>
        </w:rPr>
        <w:t>。成國字體與許不同。用此知漢末字體不一。</w:t>
      </w:r>
      <w:r>
        <w:rPr>
          <w:rFonts w:hAnsi="宋体-方正超大字符集"/>
          <w:u w:val="single"/>
        </w:rPr>
        <w:t>許</w:t>
      </w:r>
      <w:r>
        <w:rPr>
          <w:rFonts w:hAnsi="宋体-方正超大字符集"/>
        </w:rPr>
        <w:t>擇善而從也。漢碑或从䙴。或从山。</w:t>
      </w:r>
      <w:r>
        <w:rPr>
          <w:rFonts w:hAnsi="宋体-方正超大字符集"/>
          <w:u w:val="wave"/>
        </w:rPr>
        <w:t>漢</w:t>
      </w:r>
      <w:r>
        <w:rPr>
          <w:rFonts w:hAnsi="宋体-方正超大字符集"/>
          <w:u w:val="double"/>
        </w:rPr>
        <w:t>郊祀志</w:t>
      </w:r>
      <w:r>
        <w:rPr>
          <w:rFonts w:hAnsi="宋体-方正超大字符集"/>
        </w:rPr>
        <w:t>：</w:t>
      </w:r>
      <w:r>
        <w:rPr>
          <w:rFonts w:hAnsi="宋体-方正超大字符集" w:hint="eastAsia"/>
          <w:i/>
          <w:color w:val="008AC9"/>
          <w:sz w:val="20"/>
        </w:rPr>
        <w:t>㒨人羨門</w:t>
      </w:r>
      <w:r>
        <w:rPr>
          <w:rFonts w:hAnsi="宋体-方正超大字符集" w:hint="eastAsia"/>
        </w:rPr>
        <w:t>。</w:t>
      </w:r>
      <w:r>
        <w:rPr>
          <w:rFonts w:hAnsi="宋体-方正超大字符集" w:hint="eastAsia"/>
          <w:u w:val="single"/>
        </w:rPr>
        <w:t>師古</w:t>
      </w:r>
      <w:r>
        <w:rPr>
          <w:rFonts w:hAnsi="宋体-方正超大字符集" w:hint="eastAsia"/>
        </w:rPr>
        <w:t>曰：</w:t>
      </w:r>
      <w:r>
        <w:rPr>
          <w:rFonts w:hAnsi="宋体-方正超大字符集" w:hint="eastAsia"/>
          <w:i/>
          <w:color w:val="008AC9"/>
          <w:sz w:val="20"/>
        </w:rPr>
        <w:t>古以㒨爲仙</w:t>
      </w:r>
      <w:r>
        <w:rPr>
          <w:rFonts w:hAnsi="宋体-方正超大字符集" w:hint="eastAsia"/>
        </w:rPr>
        <w:t>。</w:t>
      </w:r>
      <w:r>
        <w:rPr>
          <w:rFonts w:hAnsi="宋体-方正超大字符集" w:hint="eastAsia"/>
          <w:u w:val="wave"/>
        </w:rPr>
        <w:t>聲類</w:t>
      </w:r>
      <w:r>
        <w:rPr>
          <w:rFonts w:hAnsi="宋体-方正超大字符集" w:hint="eastAsia"/>
        </w:rPr>
        <w:t>曰：</w:t>
      </w:r>
      <w:r>
        <w:rPr>
          <w:rFonts w:hAnsi="宋体-方正超大字符集" w:hint="eastAsia"/>
          <w:i/>
          <w:color w:val="008AC9"/>
          <w:sz w:val="20"/>
        </w:rPr>
        <w:t>仙，今僊字</w:t>
      </w:r>
      <w:r>
        <w:rPr>
          <w:rFonts w:hAnsi="宋体-方正超大字符集" w:hint="eastAsia"/>
        </w:rPr>
        <w:t>。葢仙行而㒨廢矣。</w:t>
      </w:r>
    </w:p>
    <w:p w14:paraId="560C6F75" w14:textId="77777777" w:rsidR="002255CD" w:rsidRDefault="00830F15">
      <w:pPr>
        <w:spacing w:line="360" w:lineRule="auto"/>
      </w:pPr>
      <w:bookmarkStart w:id="5823" w:name="仚"/>
      <w:r>
        <w:rPr>
          <w:rFonts w:hAnsi="宋体-方正超大字符集"/>
          <w:b/>
          <w:color w:val="FF0000"/>
          <w:sz w:val="36"/>
        </w:rPr>
        <w:t>仚</w:t>
      </w:r>
      <w:bookmarkEnd w:id="5823"/>
      <w:r>
        <w:rPr>
          <w:rFonts w:ascii="北師大說文小篆" w:eastAsia="北師大說文小篆" w:hAnsi="北師大說文小篆" w:cs="北師大說文小篆"/>
          <w:sz w:val="56"/>
        </w:rPr>
        <w:t>仚</w:t>
      </w:r>
      <w:r>
        <w:rPr>
          <w:rFonts w:ascii="Dialog" w:eastAsia="Dialog" w:hAnsi="Dialog" w:cs="Dialog"/>
          <w:color w:val="FF0000"/>
        </w:rPr>
        <w:t>xiān</w:t>
      </w:r>
      <w:r>
        <w:rPr>
          <w:rFonts w:hAnsi="宋体-方正超大字符集"/>
          <w:b/>
          <w:color w:val="660000"/>
        </w:rPr>
        <w:t>人在山上皃。</w:t>
      </w:r>
      <w:r>
        <w:rPr>
          <w:rFonts w:hAnsi="宋体-方正超大字符集"/>
        </w:rPr>
        <w:t>引伸爲高舉皃。</w:t>
      </w:r>
      <w:r>
        <w:rPr>
          <w:rFonts w:hAnsi="宋体-方正超大字符集"/>
          <w:u w:val="single"/>
        </w:rPr>
        <w:t>顏元孫</w:t>
      </w:r>
      <w:r>
        <w:rPr>
          <w:rFonts w:hAnsi="宋体-方正超大字符集"/>
        </w:rPr>
        <w:t>引鮑明遠</w:t>
      </w:r>
      <w:r>
        <w:rPr>
          <w:rFonts w:hAnsi="宋体-方正超大字符集"/>
          <w:u w:val="wave"/>
        </w:rPr>
        <w:t>書勢</w:t>
      </w:r>
      <w:r>
        <w:rPr>
          <w:rFonts w:hAnsi="宋体-方正超大字符集"/>
        </w:rPr>
        <w:t>云：</w:t>
      </w:r>
      <w:r>
        <w:rPr>
          <w:rFonts w:hAnsi="宋体-方正超大字符集"/>
          <w:i/>
          <w:color w:val="008AC9"/>
          <w:sz w:val="20"/>
        </w:rPr>
        <w:t>鳥仚魚躍</w:t>
      </w:r>
      <w:r>
        <w:rPr>
          <w:rFonts w:hAnsi="宋体-方正超大字符集"/>
        </w:rPr>
        <w:t>。</w:t>
      </w:r>
      <w:r>
        <w:rPr>
          <w:rFonts w:hAnsi="宋体-方正超大字符集"/>
          <w:b/>
          <w:color w:val="660000"/>
        </w:rPr>
        <w:lastRenderedPageBreak/>
        <w:t>从人山。</w:t>
      </w:r>
      <w:r>
        <w:rPr>
          <w:rFonts w:hAnsi="宋体-方正超大字符集"/>
        </w:rPr>
        <w:t>山亦聲也。</w:t>
      </w:r>
      <w:r>
        <w:rPr>
          <w:rFonts w:hAnsi="宋体-方正超大字符集"/>
          <w:color w:val="00B050"/>
        </w:rPr>
        <w:t>呼堅切</w:t>
      </w:r>
      <w:r>
        <w:rPr>
          <w:rFonts w:hAnsi="宋体-方正超大字符集"/>
        </w:rPr>
        <w:t>。</w:t>
      </w:r>
      <w:r>
        <w:rPr>
          <w:rFonts w:hAnsi="宋体-方正超大字符集"/>
          <w:u w:val="wave"/>
        </w:rPr>
        <w:t>廣韵</w:t>
      </w:r>
      <w:r>
        <w:rPr>
          <w:rFonts w:hAnsi="宋体-方正超大字符集"/>
          <w:i/>
          <w:color w:val="00B050"/>
        </w:rPr>
        <w:t>許延切</w:t>
      </w:r>
      <w:r>
        <w:rPr>
          <w:rFonts w:hAnsi="宋体-方正超大字符集"/>
        </w:rPr>
        <w:t>。十四部。</w:t>
      </w:r>
      <w:r>
        <w:rPr>
          <w:rFonts w:hAnsi="宋体-方正超大字符集" w:hint="eastAsia"/>
        </w:rPr>
        <w:t>（调序）</w:t>
      </w:r>
    </w:p>
    <w:p w14:paraId="361CAF20" w14:textId="10B0F02E" w:rsidR="002255CD" w:rsidRDefault="00830F15">
      <w:pPr>
        <w:spacing w:line="360" w:lineRule="auto"/>
      </w:pPr>
      <w:bookmarkStart w:id="5824" w:name="僰"/>
      <w:r>
        <w:rPr>
          <w:rFonts w:hAnsi="宋体-方正超大字符集"/>
          <w:b/>
          <w:color w:val="FF0000"/>
          <w:sz w:val="36"/>
        </w:rPr>
        <w:t>僰</w:t>
      </w:r>
      <w:bookmarkEnd w:id="5824"/>
      <w:r>
        <w:rPr>
          <w:rFonts w:ascii="北師大說文小篆" w:eastAsia="北師大說文小篆" w:hAnsi="北師大說文小篆" w:cs="北師大說文小篆"/>
          <w:sz w:val="56"/>
        </w:rPr>
        <w:t>僰</w:t>
      </w:r>
      <w:r>
        <w:rPr>
          <w:rFonts w:ascii="Dialog" w:eastAsia="Dialog" w:hAnsi="Dialog" w:cs="Dialog"/>
          <w:color w:val="FF0000"/>
        </w:rPr>
        <w:t>bó</w:t>
      </w:r>
      <w:r>
        <w:rPr>
          <w:rFonts w:hAnsi="宋体-方正超大字符集"/>
          <w:b/>
          <w:color w:val="660000"/>
        </w:rPr>
        <w:t>楗爲蠻夷也。</w:t>
      </w:r>
      <w:r>
        <w:rPr>
          <w:rFonts w:hAnsi="宋体-方正超大字符集"/>
        </w:rPr>
        <w:t>楗各本作犍。今依漢碑从木。</w:t>
      </w:r>
      <w:r>
        <w:rPr>
          <w:rFonts w:hAnsi="宋体-方正超大字符集"/>
          <w:u w:val="wave"/>
        </w:rPr>
        <w:t>司馬相如傳</w:t>
      </w:r>
      <w:r>
        <w:rPr>
          <w:rFonts w:hAnsi="宋体-方正超大字符集"/>
        </w:rPr>
        <w:t>曰：</w:t>
      </w:r>
      <w:r>
        <w:rPr>
          <w:rFonts w:hAnsi="宋体-方正超大字符集"/>
          <w:i/>
          <w:color w:val="008AC9"/>
          <w:sz w:val="20"/>
        </w:rPr>
        <w:t>唐蒙使略通夜郞西僰中</w:t>
      </w:r>
      <w:r>
        <w:rPr>
          <w:rFonts w:hAnsi="宋体-方正超大字符集"/>
        </w:rPr>
        <w:t>。</w:t>
      </w:r>
      <w:r>
        <w:rPr>
          <w:rFonts w:hAnsi="宋体-方正超大字符集"/>
          <w:u w:val="single"/>
        </w:rPr>
        <w:t>文穎</w:t>
      </w:r>
      <w:r>
        <w:rPr>
          <w:rFonts w:hAnsi="宋体-方正超大字符集"/>
        </w:rPr>
        <w:t>曰：</w:t>
      </w:r>
      <w:r>
        <w:rPr>
          <w:rFonts w:hAnsi="宋体-方正超大字符集"/>
          <w:i/>
          <w:color w:val="008AC9"/>
          <w:sz w:val="20"/>
        </w:rPr>
        <w:t>夜郞</w:t>
      </w:r>
      <w:r w:rsidR="005A4AB1" w:rsidRPr="005A4AB1">
        <w:rPr>
          <w:rFonts w:hAnsi="宋体-方正超大字符集"/>
          <w:i/>
          <w:color w:val="008AC9"/>
          <w:sz w:val="20"/>
        </w:rPr>
        <w:t>、</w:t>
      </w:r>
      <w:r>
        <w:rPr>
          <w:rFonts w:hAnsi="宋体-方正超大字符集"/>
          <w:i/>
          <w:color w:val="008AC9"/>
          <w:sz w:val="20"/>
        </w:rPr>
        <w:t>僰中皆西南夷。後以爲牂柯</w:t>
      </w:r>
      <w:r w:rsidR="005A4AB1" w:rsidRPr="005A4AB1">
        <w:rPr>
          <w:rFonts w:hAnsi="宋体-方正超大字符集"/>
          <w:i/>
          <w:color w:val="008AC9"/>
          <w:sz w:val="20"/>
        </w:rPr>
        <w:t>、</w:t>
      </w:r>
      <w:r>
        <w:rPr>
          <w:rFonts w:hAnsi="宋体-方正超大字符集"/>
          <w:i/>
          <w:color w:val="008AC9"/>
          <w:sz w:val="20"/>
        </w:rPr>
        <w:t>楗爲二郡</w:t>
      </w:r>
      <w:r>
        <w:rPr>
          <w:rFonts w:hAnsi="宋体-方正超大字符集"/>
        </w:rPr>
        <w:t>。按：楗爲郡有僰道縣。卽今四川敘州府治也。其人民曰僰。</w:t>
      </w:r>
      <w:r>
        <w:rPr>
          <w:rFonts w:hAnsi="宋体-方正超大字符集"/>
          <w:u w:val="wave"/>
        </w:rPr>
        <w:t>王制</w:t>
      </w:r>
      <w:r>
        <w:rPr>
          <w:rFonts w:hAnsi="宋体-方正超大字符集"/>
        </w:rPr>
        <w:t>：</w:t>
      </w:r>
      <w:r>
        <w:rPr>
          <w:rFonts w:hAnsi="宋体-方正超大字符集"/>
          <w:i/>
          <w:color w:val="008AC9"/>
          <w:sz w:val="20"/>
        </w:rPr>
        <w:t>屛之遠方。西方曰僰。東方曰寄</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僰當爲棘。棘之言逼。使之逼寄於夷戎</w:t>
      </w:r>
      <w:r>
        <w:rPr>
          <w:rFonts w:hAnsi="宋体-方正超大字符集"/>
        </w:rPr>
        <w:t>。按：</w:t>
      </w:r>
      <w:r>
        <w:rPr>
          <w:rFonts w:hAnsi="宋体-方正超大字符集"/>
          <w:u w:val="wave"/>
        </w:rPr>
        <w:t>記</w:t>
      </w:r>
      <w:r>
        <w:rPr>
          <w:rFonts w:hAnsi="宋体-方正超大字符集"/>
        </w:rPr>
        <w:t>文僰字</w:t>
      </w:r>
      <w:r w:rsidR="005A4AB1" w:rsidRPr="005A4AB1">
        <w:rPr>
          <w:rFonts w:hAnsi="宋体-方正超大字符集"/>
        </w:rPr>
        <w:t>、</w:t>
      </w:r>
      <w:r>
        <w:rPr>
          <w:rFonts w:hAnsi="宋体-方正超大字符集"/>
          <w:u w:val="single"/>
        </w:rPr>
        <w:t>鄭</w:t>
      </w:r>
      <w:r>
        <w:rPr>
          <w:rFonts w:hAnsi="宋体-方正超大字符集"/>
        </w:rPr>
        <w:t>不以爲西南夷。故易爲棘。經傳之棘多訓亟也。故曰棘之言逼。使與寄字一例。</w:t>
      </w:r>
      <w:r>
        <w:rPr>
          <w:rFonts w:hAnsi="宋体-方正超大字符集"/>
          <w:u w:val="wave"/>
        </w:rPr>
        <w:t>釋文</w:t>
      </w:r>
      <w:r>
        <w:rPr>
          <w:rFonts w:hAnsi="宋体-方正超大字符集"/>
        </w:rPr>
        <w:t>云：</w:t>
      </w:r>
      <w:r>
        <w:rPr>
          <w:rFonts w:hAnsi="宋体-方正超大字符集"/>
          <w:i/>
          <w:color w:val="008AC9"/>
          <w:sz w:val="20"/>
        </w:rPr>
        <w:t>棘又作僰</w:t>
      </w:r>
      <w:r>
        <w:rPr>
          <w:rFonts w:hAnsi="宋体-方正超大字符集"/>
        </w:rPr>
        <w:t>。於此知</w:t>
      </w:r>
      <w:r>
        <w:rPr>
          <w:rFonts w:hAnsi="宋体-方正超大字符集"/>
          <w:u w:val="wave"/>
        </w:rPr>
        <w:t>記</w:t>
      </w:r>
      <w:r>
        <w:rPr>
          <w:rFonts w:hAnsi="宋体-方正超大字符集"/>
        </w:rPr>
        <w:t>本作僰。</w:t>
      </w:r>
      <w:r>
        <w:rPr>
          <w:rFonts w:hAnsi="宋体-方正超大字符集"/>
          <w:u w:val="single"/>
        </w:rPr>
        <w:t>鄭</w:t>
      </w:r>
      <w:r>
        <w:rPr>
          <w:rFonts w:hAnsi="宋体-方正超大字符集"/>
        </w:rPr>
        <w:t>易爲棘也。唐初本已誤。</w:t>
      </w:r>
      <w:r>
        <w:rPr>
          <w:rFonts w:hAnsi="宋体-方正超大字符集"/>
          <w:b/>
          <w:color w:val="660000"/>
        </w:rPr>
        <w:t>从人，棘聲。</w:t>
      </w:r>
      <w:r>
        <w:rPr>
          <w:rFonts w:hAnsi="宋体-方正超大字符集"/>
          <w:color w:val="00B050"/>
        </w:rPr>
        <w:t>蒲北切</w:t>
      </w:r>
      <w:r>
        <w:rPr>
          <w:rFonts w:hAnsi="宋体-方正超大字符集"/>
        </w:rPr>
        <w:t>。一部。</w:t>
      </w:r>
    </w:p>
    <w:p w14:paraId="05772D61" w14:textId="282630DC" w:rsidR="002255CD" w:rsidRDefault="00830F15">
      <w:pPr>
        <w:spacing w:line="360" w:lineRule="auto"/>
      </w:pPr>
      <w:bookmarkStart w:id="5825" w:name="僥"/>
      <w:r>
        <w:rPr>
          <w:rFonts w:hAnsi="宋体-方正超大字符集"/>
          <w:b/>
          <w:color w:val="FF0000"/>
          <w:sz w:val="36"/>
        </w:rPr>
        <w:t>僥</w:t>
      </w:r>
      <w:bookmarkEnd w:id="5825"/>
      <w:r>
        <w:rPr>
          <w:rFonts w:ascii="北師大說文小篆" w:eastAsia="北師大說文小篆" w:hAnsi="北師大說文小篆" w:cs="北師大說文小篆"/>
          <w:sz w:val="56"/>
        </w:rPr>
        <w:t>僥</w:t>
      </w:r>
      <w:r>
        <w:rPr>
          <w:rFonts w:ascii="Dialog" w:eastAsia="Dialog" w:hAnsi="Dialog" w:cs="Dialog"/>
          <w:color w:val="FF0000"/>
        </w:rPr>
        <w:t>yáo</w:t>
      </w:r>
      <w:r>
        <w:rPr>
          <w:rFonts w:hAnsi="宋体-方正超大字符集"/>
          <w:b/>
          <w:color w:val="660000"/>
        </w:rPr>
        <w:t>南方有焦僥人長三尺。短之極也。</w:t>
      </w:r>
      <w:r>
        <w:rPr>
          <w:rFonts w:hAnsi="宋体-方正超大字符集"/>
        </w:rPr>
        <w:t>見</w:t>
      </w:r>
      <w:r>
        <w:rPr>
          <w:rFonts w:hAnsi="宋体-方正超大字符集"/>
          <w:u w:val="wave"/>
        </w:rPr>
        <w:t>魯語</w:t>
      </w:r>
      <w:r>
        <w:rPr>
          <w:rFonts w:hAnsi="宋体-方正超大字符集"/>
        </w:rPr>
        <w:t>。焦</w:t>
      </w:r>
      <w:r>
        <w:rPr>
          <w:rFonts w:hAnsi="宋体-方正超大字符集" w:hint="eastAsia"/>
        </w:rPr>
        <w:t>，</w:t>
      </w:r>
      <w:r>
        <w:rPr>
          <w:rFonts w:hAnsi="宋体-方正超大字符集"/>
          <w:u w:val="wave"/>
        </w:rPr>
        <w:t>魯語</w:t>
      </w:r>
      <w:r>
        <w:rPr>
          <w:rFonts w:hAnsi="宋体-方正超大字符集"/>
        </w:rPr>
        <w:t>作</w:t>
      </w:r>
      <w:r>
        <w:rPr>
          <w:rFonts w:hAnsi="宋体-方正超大字符集"/>
          <w:color w:val="000000"/>
        </w:rPr>
        <w:t>僬</w:t>
      </w:r>
      <w:r>
        <w:rPr>
          <w:rFonts w:hAnsi="宋体-方正超大字符集"/>
        </w:rPr>
        <w:t>。以</w:t>
      </w:r>
      <w:r>
        <w:rPr>
          <w:rFonts w:hAnsi="宋体-方正超大字符集"/>
          <w:u w:val="wave"/>
        </w:rPr>
        <w:t>說文</w:t>
      </w:r>
      <w:r>
        <w:rPr>
          <w:rFonts w:hAnsi="宋体-方正超大字符集"/>
        </w:rPr>
        <w:t>及</w:t>
      </w:r>
      <w:r>
        <w:rPr>
          <w:rFonts w:hAnsi="宋体-方正超大字符集"/>
          <w:u w:val="wave"/>
        </w:rPr>
        <w:t>山海經</w:t>
      </w:r>
      <w:r>
        <w:rPr>
          <w:rFonts w:hAnsi="宋体-方正超大字符集"/>
        </w:rPr>
        <w:t>正之。則从人非是。人當作民。</w:t>
      </w:r>
      <w:r>
        <w:rPr>
          <w:rFonts w:hAnsi="宋体-方正超大字符集"/>
          <w:u w:val="wave"/>
        </w:rPr>
        <w:t>魯語</w:t>
      </w:r>
      <w:r>
        <w:rPr>
          <w:rFonts w:hAnsi="宋体-方正超大字符集"/>
        </w:rPr>
        <w:t>作</w:t>
      </w:r>
      <w:r>
        <w:rPr>
          <w:rFonts w:hAnsi="宋体-方正超大字符集"/>
          <w:color w:val="000000"/>
        </w:rPr>
        <w:t>氏</w:t>
      </w:r>
      <w:r>
        <w:rPr>
          <w:rFonts w:hAnsi="宋体-方正超大字符集"/>
        </w:rPr>
        <w:t>。民之誤也。據</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兩引</w:t>
      </w:r>
      <w:r>
        <w:rPr>
          <w:rFonts w:hAnsi="宋体-方正超大字符集"/>
          <w:u w:val="wave"/>
        </w:rPr>
        <w:t>魯語</w:t>
      </w:r>
      <w:r>
        <w:rPr>
          <w:rFonts w:hAnsi="宋体-方正超大字符集"/>
        </w:rPr>
        <w:t>。一作</w:t>
      </w:r>
      <w:r>
        <w:rPr>
          <w:rFonts w:hAnsi="宋体-方正超大字符集"/>
          <w:color w:val="000000"/>
        </w:rPr>
        <w:t>民</w:t>
      </w:r>
      <w:r w:rsidR="005A4AB1" w:rsidRPr="005A4AB1">
        <w:rPr>
          <w:rFonts w:hAnsi="宋体-方正超大字符集" w:hint="eastAsia"/>
        </w:rPr>
        <w:t>、</w:t>
      </w:r>
      <w:r>
        <w:rPr>
          <w:rFonts w:hAnsi="宋体-方正超大字符集"/>
        </w:rPr>
        <w:t>一作</w:t>
      </w:r>
      <w:r>
        <w:rPr>
          <w:rFonts w:hAnsi="宋体-方正超大字符集"/>
          <w:color w:val="000000"/>
        </w:rPr>
        <w:t>人</w:t>
      </w:r>
      <w:r>
        <w:rPr>
          <w:rFonts w:hAnsi="宋体-方正超大字符集"/>
        </w:rPr>
        <w:t>。人皆唐避諱改耳。</w:t>
      </w:r>
      <w:r>
        <w:rPr>
          <w:rFonts w:hAnsi="宋体-方正超大字符集"/>
          <w:u w:val="single"/>
        </w:rPr>
        <w:t>韋</w:t>
      </w:r>
      <w:r>
        <w:rPr>
          <w:rFonts w:hAnsi="宋体-方正超大字符集"/>
        </w:rPr>
        <w:t>曰：</w:t>
      </w:r>
      <w:r>
        <w:rPr>
          <w:rFonts w:hAnsi="宋体-方正超大字符集"/>
          <w:i/>
          <w:color w:val="008AC9"/>
          <w:sz w:val="20"/>
        </w:rPr>
        <w:t>僬僥</w:t>
      </w:r>
      <w:r>
        <w:rPr>
          <w:rFonts w:hAnsi="宋体-方正超大字符集" w:hint="eastAsia"/>
          <w:i/>
          <w:color w:val="008AC9"/>
          <w:sz w:val="20"/>
        </w:rPr>
        <w:t>，</w:t>
      </w:r>
      <w:r>
        <w:rPr>
          <w:rFonts w:hAnsi="宋体-方正超大字符集"/>
          <w:i/>
          <w:color w:val="008AC9"/>
          <w:sz w:val="20"/>
        </w:rPr>
        <w:t>西南蠻之別名</w:t>
      </w:r>
      <w:r>
        <w:rPr>
          <w:rFonts w:hAnsi="宋体-方正超大字符集"/>
        </w:rPr>
        <w:t>。</w:t>
      </w:r>
      <w:r>
        <w:rPr>
          <w:rFonts w:hAnsi="宋体-方正超大字符集"/>
          <w:u w:val="wave"/>
        </w:rPr>
        <w:t>海外南經</w:t>
      </w:r>
      <w:r>
        <w:rPr>
          <w:rFonts w:hAnsi="宋体-方正超大字符集"/>
        </w:rPr>
        <w:t>曰：</w:t>
      </w:r>
      <w:r>
        <w:rPr>
          <w:rFonts w:hAnsi="宋体-方正超大字符集"/>
          <w:i/>
          <w:color w:val="008AC9"/>
          <w:sz w:val="20"/>
        </w:rPr>
        <w:t>焦僥國在三首東</w:t>
      </w:r>
      <w:r>
        <w:rPr>
          <w:rFonts w:hAnsi="宋体-方正超大字符集"/>
        </w:rPr>
        <w:t>。</w:t>
      </w:r>
      <w:r>
        <w:rPr>
          <w:rFonts w:hAnsi="宋体-方正超大字符集"/>
          <w:u w:val="wave"/>
        </w:rPr>
        <w:t>大荒南經</w:t>
      </w:r>
      <w:r>
        <w:rPr>
          <w:rFonts w:hAnsi="宋体-方正超大字符集"/>
        </w:rPr>
        <w:t>曰：</w:t>
      </w:r>
      <w:r>
        <w:rPr>
          <w:rFonts w:hAnsi="宋体-方正超大字符集"/>
          <w:i/>
          <w:color w:val="008AC9"/>
          <w:sz w:val="20"/>
        </w:rPr>
        <w:t>有小人</w:t>
      </w:r>
      <w:r>
        <w:rPr>
          <w:rFonts w:hAnsi="宋体-方正超大字符集" w:hint="eastAsia"/>
          <w:i/>
          <w:color w:val="008AC9"/>
          <w:sz w:val="20"/>
        </w:rPr>
        <w:t>，</w:t>
      </w:r>
      <w:r>
        <w:rPr>
          <w:rFonts w:hAnsi="宋体-方正超大字符集"/>
          <w:i/>
          <w:color w:val="008AC9"/>
          <w:sz w:val="20"/>
        </w:rPr>
        <w:t>名曰焦僥之國</w:t>
      </w:r>
      <w:r>
        <w:rPr>
          <w:rFonts w:hAnsi="宋体-方正超大字符集"/>
        </w:rPr>
        <w:t>。</w:t>
      </w:r>
      <w:r>
        <w:rPr>
          <w:rFonts w:hAnsi="宋体-方正超大字符集"/>
          <w:u w:val="single"/>
        </w:rPr>
        <w:t>許</w:t>
      </w:r>
      <w:r>
        <w:rPr>
          <w:rFonts w:hAnsi="宋体-方正超大字符集"/>
        </w:rPr>
        <w:t>系之南方。葢本</w:t>
      </w:r>
      <w:r>
        <w:rPr>
          <w:rFonts w:hAnsi="宋体-方正超大字符集"/>
          <w:u w:val="wave"/>
        </w:rPr>
        <w:t>山海經</w:t>
      </w:r>
      <w:r>
        <w:rPr>
          <w:rFonts w:hAnsi="宋体-方正超大字符集"/>
        </w:rPr>
        <w:t>。</w:t>
      </w:r>
      <w:r>
        <w:rPr>
          <w:rFonts w:hAnsi="宋体-方正超大字符集"/>
          <w:b/>
          <w:color w:val="660000"/>
        </w:rPr>
        <w:t>从人，堯聲。</w:t>
      </w:r>
      <w:r>
        <w:rPr>
          <w:rFonts w:hAnsi="宋体-方正超大字符集"/>
          <w:color w:val="00B050"/>
        </w:rPr>
        <w:t>五𦕼切</w:t>
      </w:r>
      <w:r>
        <w:rPr>
          <w:rFonts w:hAnsi="宋体-方正超大字符集"/>
        </w:rPr>
        <w:t>。二部。</w:t>
      </w:r>
    </w:p>
    <w:p w14:paraId="4814920B" w14:textId="738DE7A6" w:rsidR="002255CD" w:rsidRDefault="00830F15">
      <w:pPr>
        <w:spacing w:line="360" w:lineRule="auto"/>
      </w:pPr>
      <w:bookmarkStart w:id="5826" w:name="𠏮"/>
      <w:r>
        <w:rPr>
          <w:rFonts w:hAnsi="宋体-方正超大字符集"/>
          <w:b/>
          <w:color w:val="FF0000"/>
          <w:sz w:val="36"/>
        </w:rPr>
        <w:t>𠏮</w:t>
      </w:r>
      <w:bookmarkEnd w:id="5826"/>
      <w:r>
        <w:rPr>
          <w:noProof/>
        </w:rPr>
        <w:drawing>
          <wp:inline distT="0" distB="0" distL="0" distR="0" wp14:anchorId="591772CE" wp14:editId="739C3EEC">
            <wp:extent cx="359410" cy="359410"/>
            <wp:effectExtent l="0" t="0" r="2540" b="2540"/>
            <wp:docPr id="2281" name="图片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 name="图片 2281"/>
                    <pic:cNvPicPr>
                      <a:picLocks noChangeAspect="1" noChangeArrowheads="1"/>
                    </pic:cNvPicPr>
                  </pic:nvPicPr>
                  <pic:blipFill>
                    <a:blip r:embed="rId23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ì</w:t>
      </w:r>
      <w:r>
        <w:rPr>
          <w:rFonts w:hAnsi="宋体-方正超大字符集"/>
          <w:b/>
          <w:color w:val="660000"/>
        </w:rPr>
        <w:t>市也。</w:t>
      </w:r>
      <w:r>
        <w:rPr>
          <w:rFonts w:hAnsi="宋体-方正超大字符集"/>
          <w:u w:val="wave"/>
        </w:rPr>
        <w:t>汲古閣</w:t>
      </w:r>
      <w:r>
        <w:rPr>
          <w:rFonts w:hAnsi="宋体-方正超大字符集"/>
        </w:rPr>
        <w:t>及</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作</w:t>
      </w:r>
      <w:r>
        <w:rPr>
          <w:rFonts w:hAnsi="宋体-方正超大字符集"/>
          <w:color w:val="000000"/>
        </w:rPr>
        <w:t>帀</w:t>
      </w:r>
      <w:r>
        <w:rPr>
          <w:rFonts w:hAnsi="宋体-方正超大字符集"/>
        </w:rPr>
        <w:t>。宋刻</w:t>
      </w:r>
      <w:r w:rsidR="005A4AB1" w:rsidRPr="005A4AB1">
        <w:rPr>
          <w:rFonts w:hAnsi="宋体-方正超大字符集" w:hint="eastAsia"/>
        </w:rPr>
        <w:t>、</w:t>
      </w:r>
      <w:r>
        <w:rPr>
          <w:rFonts w:hAnsi="宋体-方正超大字符集"/>
          <w:u w:val="single"/>
        </w:rPr>
        <w:t>葉</w:t>
      </w:r>
      <w:r>
        <w:rPr>
          <w:rFonts w:hAnsi="宋体-方正超大字符集"/>
        </w:rPr>
        <w:t>抄及</w:t>
      </w:r>
      <w:r>
        <w:rPr>
          <w:rFonts w:hAnsi="宋体-方正超大字符集"/>
          <w:u w:val="wave"/>
        </w:rPr>
        <w:t>廣韵</w:t>
      </w:r>
      <w:r>
        <w:rPr>
          <w:rFonts w:hAnsi="宋体-方正超大字符集"/>
        </w:rPr>
        <w:t>作</w:t>
      </w:r>
      <w:r>
        <w:rPr>
          <w:rFonts w:hAnsi="宋体-方正超大字符集"/>
          <w:color w:val="000000"/>
        </w:rPr>
        <w:t>市</w:t>
      </w:r>
      <w:r>
        <w:rPr>
          <w:rFonts w:hAnsi="宋体-方正超大字符集"/>
        </w:rPr>
        <w:t>。今按：市爲長。其字从對則無</w:t>
      </w:r>
      <w:commentRangeStart w:id="5827"/>
      <w:r>
        <w:rPr>
          <w:rFonts w:hAnsi="宋体-方正超大字符集" w:hint="eastAsia"/>
        </w:rPr>
        <w:t>□</w:t>
      </w:r>
      <w:commentRangeEnd w:id="5827"/>
      <w:r>
        <w:rPr>
          <w:rStyle w:val="af4"/>
        </w:rPr>
        <w:commentReference w:id="5827"/>
      </w:r>
      <w:r>
        <w:rPr>
          <w:rFonts w:hAnsi="宋体-方正超大字符集"/>
        </w:rPr>
        <w:t>匝意</w:t>
      </w:r>
      <w:r>
        <w:rPr>
          <w:rFonts w:hAnsi="宋体-方正超大字符集" w:hint="eastAsia"/>
        </w:rPr>
        <w:t>，</w:t>
      </w:r>
      <w:r>
        <w:rPr>
          <w:rFonts w:hAnsi="宋体-方正超大字符集"/>
        </w:rPr>
        <w:t>葢卽今之兌換字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w:t>
      </w:r>
      <w:r>
        <w:rPr>
          <w:rFonts w:hAnsi="宋体-方正超大字符集" w:hint="eastAsia"/>
          <w:i/>
          <w:color w:val="008AC9"/>
          <w:sz w:val="20"/>
        </w:rPr>
        <w:t>帀也，遍也</w:t>
      </w:r>
      <w:r>
        <w:rPr>
          <w:rFonts w:hAnsi="宋体-方正超大字符集" w:hint="eastAsia"/>
        </w:rPr>
        <w:t>。似作帀较恰。</w:t>
      </w:r>
      <w:r>
        <w:rPr>
          <w:rFonts w:hAnsi="宋体-方正超大字符集"/>
          <w:b/>
          <w:color w:val="660000"/>
        </w:rPr>
        <w:t>从人，對聲。</w:t>
      </w:r>
      <w:r>
        <w:rPr>
          <w:rFonts w:hAnsi="宋体-方正超大字符集"/>
          <w:color w:val="00B050"/>
        </w:rPr>
        <w:t>都隊切</w:t>
      </w:r>
      <w:r>
        <w:rPr>
          <w:rFonts w:hAnsi="宋体-方正超大字符集"/>
        </w:rPr>
        <w:t>。十五部。</w:t>
      </w:r>
    </w:p>
    <w:p w14:paraId="4B94EFEA" w14:textId="77777777" w:rsidR="002255CD" w:rsidRDefault="00830F15">
      <w:pPr>
        <w:spacing w:line="360" w:lineRule="auto"/>
        <w:rPr>
          <w:rFonts w:hAnsi="宋体-方正超大字符集"/>
        </w:rPr>
      </w:pPr>
      <w:bookmarkStart w:id="5828" w:name="俇"/>
      <w:r>
        <w:rPr>
          <w:rFonts w:hAnsi="宋体-方正超大字符集"/>
          <w:b/>
          <w:color w:val="FF0000"/>
          <w:sz w:val="36"/>
        </w:rPr>
        <w:t>俇</w:t>
      </w:r>
      <w:bookmarkEnd w:id="5828"/>
      <w:r>
        <w:rPr>
          <w:rFonts w:ascii="北師大說文小篆" w:eastAsia="北師大說文小篆" w:hAnsi="北師大說文小篆" w:cs="北師大說文小篆"/>
          <w:sz w:val="56"/>
        </w:rPr>
        <w:t>俇</w:t>
      </w:r>
      <w:r>
        <w:rPr>
          <w:rFonts w:ascii="Dialog" w:eastAsia="Dialog" w:hAnsi="Dialog" w:cs="Dialog"/>
          <w:color w:val="FF0000"/>
        </w:rPr>
        <w:t>ɡuànɡ</w:t>
      </w:r>
      <w:r>
        <w:rPr>
          <w:rFonts w:hAnsi="宋体-方正超大字符集"/>
          <w:b/>
          <w:color w:val="660000"/>
        </w:rPr>
        <w:t>遠行也。</w:t>
      </w:r>
      <w:r>
        <w:rPr>
          <w:rFonts w:hAnsi="宋体-方正超大字符集"/>
          <w:u w:val="wave"/>
        </w:rPr>
        <w:t>楚辭</w:t>
      </w:r>
      <w:r>
        <w:rPr>
          <w:rFonts w:hAnsi="宋体-方正超大字符集"/>
        </w:rPr>
        <w:t>曰：</w:t>
      </w:r>
      <w:r>
        <w:rPr>
          <w:rFonts w:hAnsi="宋体-方正超大字符集"/>
          <w:i/>
          <w:color w:val="008AC9"/>
          <w:sz w:val="20"/>
        </w:rPr>
        <w:t>䰟俇俇而南征</w:t>
      </w:r>
      <w:r>
        <w:rPr>
          <w:rFonts w:hAnsi="宋体-方正超大字符集" w:hint="eastAsia"/>
        </w:rPr>
        <w:t>，</w:t>
      </w:r>
      <w:r>
        <w:rPr>
          <w:rFonts w:hAnsi="宋体-方正超大字符集"/>
        </w:rPr>
        <w:t>注：</w:t>
      </w:r>
      <w:r>
        <w:rPr>
          <w:rFonts w:hAnsi="宋体-方正超大字符集"/>
          <w:i/>
          <w:color w:val="008AC9"/>
          <w:sz w:val="20"/>
        </w:rPr>
        <w:t>俇俇</w:t>
      </w:r>
      <w:r>
        <w:rPr>
          <w:rFonts w:hAnsi="宋体-方正超大字符集" w:hint="eastAsia"/>
          <w:i/>
          <w:color w:val="008AC9"/>
          <w:sz w:val="20"/>
        </w:rPr>
        <w:t>，</w:t>
      </w:r>
      <w:r>
        <w:rPr>
          <w:rFonts w:hAnsi="宋体-方正超大字符集"/>
          <w:i/>
          <w:color w:val="008AC9"/>
          <w:sz w:val="20"/>
        </w:rPr>
        <w:t>遑遽貌</w:t>
      </w:r>
      <w:r>
        <w:rPr>
          <w:rFonts w:hAnsi="宋体-方正超大字符集"/>
        </w:rPr>
        <w:t>。按：</w:t>
      </w:r>
      <w:r>
        <w:rPr>
          <w:rFonts w:hAnsi="宋体-方正超大字符集"/>
          <w:u w:val="single"/>
        </w:rPr>
        <w:t>王</w:t>
      </w:r>
      <w:r>
        <w:rPr>
          <w:rFonts w:hAnsi="宋体-方正超大字符集"/>
        </w:rPr>
        <w:t>注是也。</w:t>
      </w:r>
      <w:r>
        <w:rPr>
          <w:rFonts w:hAnsi="宋体-方正超大字符集"/>
          <w:b/>
          <w:color w:val="660000"/>
        </w:rPr>
        <w:t>从人，𤝵聲。</w:t>
      </w:r>
      <w:r>
        <w:rPr>
          <w:rFonts w:hAnsi="宋体-方正超大字符集" w:hint="eastAsia"/>
          <w:color w:val="00B050"/>
        </w:rPr>
        <w:t>居況切</w:t>
      </w:r>
      <w:r>
        <w:rPr>
          <w:rFonts w:hAnsi="宋体-方正超大字符集" w:hint="eastAsia"/>
        </w:rPr>
        <w:t>。十部。按：</w:t>
      </w:r>
      <w:r>
        <w:rPr>
          <w:rFonts w:hAnsi="宋体-方正超大字符集" w:hint="eastAsia"/>
          <w:u w:val="single"/>
        </w:rPr>
        <w:t>許</w:t>
      </w:r>
      <w:r>
        <w:rPr>
          <w:rFonts w:hAnsi="宋体-方正超大字符集" w:hint="eastAsia"/>
        </w:rPr>
        <w:t>書葢本終於僰僥二篆。𠏮𠍧非其次也。恐後人益之。𠍧訓遠行亦未確。此下大</w:t>
      </w:r>
      <w:r>
        <w:rPr>
          <w:rFonts w:hAnsi="宋体-方正超大字符集" w:hint="eastAsia"/>
          <w:u w:val="single"/>
        </w:rPr>
        <w:t>徐</w:t>
      </w:r>
      <w:r>
        <w:rPr>
          <w:rFonts w:hAnsi="宋体-方正超大字符集" w:hint="eastAsia"/>
        </w:rPr>
        <w:t>補</w:t>
      </w:r>
      <w:r>
        <w:rPr>
          <w:rFonts w:hAnsi="宋体-方正超大字符集" w:hint="eastAsia"/>
          <w:color w:val="FF0000"/>
        </w:rPr>
        <w:t>件</w:t>
      </w:r>
      <w:r>
        <w:rPr>
          <w:rFonts w:hAnsi="宋体-方正超大字符集" w:hint="eastAsia"/>
        </w:rPr>
        <w:t>字，訓“</w:t>
      </w:r>
      <w:r>
        <w:rPr>
          <w:rFonts w:hAnsi="宋体-方正超大字符集" w:hint="eastAsia"/>
          <w:color w:val="000000"/>
        </w:rPr>
        <w:t>分也”</w:t>
      </w:r>
      <w:r>
        <w:rPr>
          <w:rFonts w:hAnsi="宋体-方正超大字符集" w:hint="eastAsia"/>
        </w:rPr>
        <w:t>。按：半下云“</w:t>
      </w:r>
      <w:r>
        <w:rPr>
          <w:rFonts w:hAnsi="宋体-方正超大字符集" w:hint="eastAsia"/>
          <w:color w:val="000000"/>
        </w:rPr>
        <w:t>物中分也。从八牛”</w:t>
      </w:r>
      <w:r>
        <w:rPr>
          <w:rFonts w:hAnsi="宋体-方正超大字符集" w:hint="eastAsia"/>
        </w:rPr>
        <w:t>。件乃半之誤體。今仍刪。</w:t>
      </w:r>
    </w:p>
    <w:p w14:paraId="2BC4C63E" w14:textId="77777777" w:rsidR="002255CD" w:rsidRDefault="00830F15">
      <w:pPr>
        <w:spacing w:line="360" w:lineRule="auto"/>
        <w:rPr>
          <w:rFonts w:hAnsi="宋体-方正超大字符集"/>
        </w:rPr>
      </w:pPr>
      <w:bookmarkStart w:id="5829" w:name="件"/>
      <w:r>
        <w:rPr>
          <w:rFonts w:hAnsi="宋体-方正超大字符集"/>
          <w:b/>
          <w:color w:val="FF0000"/>
          <w:sz w:val="36"/>
        </w:rPr>
        <w:t>件</w:t>
      </w:r>
      <w:bookmarkEnd w:id="5829"/>
      <w:r>
        <w:rPr>
          <w:rFonts w:ascii="北師大說文小篆" w:eastAsia="北師大說文小篆" w:hAnsi="北師大說文小篆" w:cs="北師大說文小篆"/>
          <w:sz w:val="56"/>
        </w:rPr>
        <w:t>件</w:t>
      </w:r>
      <w:r>
        <w:rPr>
          <w:rFonts w:ascii="Dialog" w:eastAsia="Dialog" w:hAnsi="Dialog" w:cs="Dialog"/>
          <w:color w:val="FF0000"/>
        </w:rPr>
        <w:t>jiàn</w:t>
      </w:r>
      <w:r>
        <w:rPr>
          <w:rFonts w:hAnsi="宋体-方正超大字符集"/>
          <w:b/>
          <w:color w:val="660000"/>
        </w:rPr>
        <w:t>分也。从人从牛。牛大物，故可分。</w:t>
      </w:r>
      <w:r>
        <w:rPr>
          <w:rFonts w:hAnsi="宋体-方正超大字符集"/>
          <w:color w:val="00A038"/>
        </w:rPr>
        <w:t>其輦切</w:t>
      </w:r>
      <w:r>
        <w:rPr>
          <w:rFonts w:hAnsi="宋体-方正超大字符集" w:hint="eastAsia"/>
        </w:rPr>
        <w:t>。</w:t>
      </w:r>
      <w:r>
        <w:rPr>
          <w:rFonts w:hAnsi="宋体-方正超大字符集"/>
        </w:rPr>
        <w:t>（</w:t>
      </w:r>
      <w:r>
        <w:rPr>
          <w:rFonts w:hAnsi="宋体-方正超大字符集" w:hint="eastAsia"/>
        </w:rPr>
        <w:t xml:space="preserve">大徐补 </w:t>
      </w:r>
      <w:r>
        <w:rPr>
          <w:rFonts w:hAnsi="宋体-方正超大字符集"/>
        </w:rPr>
        <w:t xml:space="preserve">| </w:t>
      </w:r>
      <w:r>
        <w:rPr>
          <w:rFonts w:hAnsi="宋体-方正超大字符集" w:hint="eastAsia"/>
        </w:rPr>
        <w:t>应删</w:t>
      </w:r>
      <w:r>
        <w:rPr>
          <w:rFonts w:hAnsi="宋体-方正超大字符集"/>
        </w:rPr>
        <w:t>）</w:t>
      </w:r>
    </w:p>
    <w:p w14:paraId="36F5F105" w14:textId="77777777" w:rsidR="002255CD" w:rsidRDefault="00830F15">
      <w:pPr>
        <w:spacing w:line="360" w:lineRule="auto"/>
      </w:pPr>
      <w:r>
        <w:rPr>
          <w:rFonts w:hAnsi="宋体-方正超大字符集" w:hint="eastAsia"/>
          <w:color w:val="7030A0"/>
          <w:sz w:val="28"/>
          <w:szCs w:val="28"/>
        </w:rPr>
        <w:lastRenderedPageBreak/>
        <w:t>文二百四十五</w:t>
      </w:r>
      <w:r>
        <w:t xml:space="preserve"> 去件</w:t>
      </w:r>
      <w:r>
        <w:rPr>
          <w:rFonts w:hint="eastAsia"/>
        </w:rPr>
        <w:t>，</w:t>
      </w:r>
      <w:r>
        <w:t>則二百四十四。</w:t>
      </w:r>
      <w:r>
        <w:rPr>
          <w:rFonts w:hAnsi="宋体-方正超大字符集"/>
          <w:color w:val="7030A0"/>
          <w:sz w:val="28"/>
          <w:szCs w:val="28"/>
        </w:rPr>
        <w:t>重十四</w:t>
      </w:r>
    </w:p>
    <w:p w14:paraId="142C2503" w14:textId="77777777" w:rsidR="002255CD" w:rsidRDefault="00830F15">
      <w:pPr>
        <w:spacing w:line="360" w:lineRule="auto"/>
      </w:pPr>
      <w:bookmarkStart w:id="5830" w:name="侶"/>
      <w:r>
        <w:rPr>
          <w:rFonts w:hAnsi="宋体-方正超大字符集"/>
          <w:b/>
          <w:color w:val="FF0000"/>
          <w:sz w:val="36"/>
        </w:rPr>
        <w:t>侶</w:t>
      </w:r>
      <w:bookmarkEnd w:id="5830"/>
      <w:r>
        <w:rPr>
          <w:rFonts w:ascii="北師大說文小篆" w:eastAsia="北師大說文小篆" w:hAnsi="北師大說文小篆" w:cs="北師大說文小篆"/>
          <w:sz w:val="56"/>
        </w:rPr>
        <w:t>侶</w:t>
      </w:r>
      <w:r>
        <w:rPr>
          <w:rFonts w:ascii="Dialog" w:eastAsia="Dialog" w:hAnsi="Dialog" w:cs="Dialog"/>
          <w:color w:val="FF0000"/>
        </w:rPr>
        <w:t>lǚ</w:t>
      </w:r>
      <w:r>
        <w:rPr>
          <w:rFonts w:hAnsi="宋体-方正超大字符集"/>
          <w:b/>
          <w:color w:val="660000"/>
        </w:rPr>
        <w:t>徒侶也。从人，呂聲。</w:t>
      </w:r>
      <w:r>
        <w:rPr>
          <w:rFonts w:hAnsi="宋体-方正超大字符集"/>
          <w:color w:val="00A038"/>
        </w:rPr>
        <w:t>力舉切</w:t>
      </w:r>
      <w:r>
        <w:rPr>
          <w:rFonts w:hAnsi="宋体-方正超大字符集"/>
        </w:rPr>
        <w:t>（新）</w:t>
      </w:r>
    </w:p>
    <w:p w14:paraId="7C948F8B" w14:textId="77777777" w:rsidR="002255CD" w:rsidRDefault="00830F15">
      <w:pPr>
        <w:spacing w:line="360" w:lineRule="auto"/>
      </w:pPr>
      <w:bookmarkStart w:id="5831" w:name="侲"/>
      <w:r>
        <w:rPr>
          <w:rFonts w:hAnsi="宋体-方正超大字符集"/>
          <w:b/>
          <w:color w:val="FF0000"/>
          <w:sz w:val="36"/>
        </w:rPr>
        <w:t>侲</w:t>
      </w:r>
      <w:bookmarkEnd w:id="5831"/>
      <w:r>
        <w:rPr>
          <w:rFonts w:ascii="北師大說文小篆" w:eastAsia="北師大說文小篆" w:hAnsi="北師大說文小篆" w:cs="北師大說文小篆"/>
          <w:sz w:val="56"/>
        </w:rPr>
        <w:t>侲</w:t>
      </w:r>
      <w:r>
        <w:rPr>
          <w:rFonts w:ascii="Dialog" w:eastAsia="Dialog" w:hAnsi="Dialog" w:cs="Dialog"/>
          <w:color w:val="FF0000"/>
        </w:rPr>
        <w:t>zhèn</w:t>
      </w:r>
      <w:r>
        <w:rPr>
          <w:rFonts w:hAnsi="宋体-方正超大字符集"/>
          <w:b/>
          <w:color w:val="660000"/>
        </w:rPr>
        <w:t>僮子也。从人，辰聲。</w:t>
      </w:r>
      <w:r>
        <w:rPr>
          <w:rFonts w:hAnsi="宋体-方正超大字符集"/>
          <w:color w:val="00A038"/>
        </w:rPr>
        <w:t>章刃切</w:t>
      </w:r>
      <w:r>
        <w:rPr>
          <w:rFonts w:hAnsi="宋体-方正超大字符集"/>
        </w:rPr>
        <w:t>（新）</w:t>
      </w:r>
    </w:p>
    <w:p w14:paraId="6A53D52F" w14:textId="77777777" w:rsidR="002255CD" w:rsidRDefault="00830F15">
      <w:pPr>
        <w:spacing w:line="360" w:lineRule="auto"/>
      </w:pPr>
      <w:bookmarkStart w:id="5832" w:name="倅"/>
      <w:r>
        <w:rPr>
          <w:rFonts w:hAnsi="宋体-方正超大字符集"/>
          <w:b/>
          <w:color w:val="FF0000"/>
          <w:sz w:val="36"/>
        </w:rPr>
        <w:t>倅</w:t>
      </w:r>
      <w:bookmarkEnd w:id="5832"/>
      <w:r>
        <w:rPr>
          <w:rFonts w:ascii="北師大說文小篆" w:eastAsia="北師大說文小篆" w:hAnsi="北師大說文小篆" w:cs="北師大說文小篆"/>
          <w:sz w:val="56"/>
        </w:rPr>
        <w:t>倅</w:t>
      </w:r>
      <w:r>
        <w:rPr>
          <w:rFonts w:ascii="Dialog" w:eastAsia="Dialog" w:hAnsi="Dialog" w:cs="Dialog"/>
          <w:color w:val="FF0000"/>
        </w:rPr>
        <w:t>cuì</w:t>
      </w:r>
      <w:r>
        <w:rPr>
          <w:rFonts w:hAnsi="宋体-方正超大字符集"/>
          <w:b/>
          <w:color w:val="660000"/>
        </w:rPr>
        <w:t>副也。从人，卒聲。</w:t>
      </w:r>
      <w:r>
        <w:rPr>
          <w:rFonts w:hAnsi="宋体-方正超大字符集"/>
          <w:color w:val="00A038"/>
        </w:rPr>
        <w:t>七內切</w:t>
      </w:r>
      <w:r>
        <w:rPr>
          <w:rFonts w:hAnsi="宋体-方正超大字符集"/>
        </w:rPr>
        <w:t>（新）</w:t>
      </w:r>
    </w:p>
    <w:p w14:paraId="2D26587F" w14:textId="77777777" w:rsidR="002255CD" w:rsidRDefault="00830F15">
      <w:pPr>
        <w:spacing w:line="360" w:lineRule="auto"/>
      </w:pPr>
      <w:bookmarkStart w:id="5833" w:name="傔"/>
      <w:r>
        <w:rPr>
          <w:rFonts w:hAnsi="宋体-方正超大字符集"/>
          <w:b/>
          <w:color w:val="FF0000"/>
          <w:sz w:val="36"/>
        </w:rPr>
        <w:t>傔</w:t>
      </w:r>
      <w:bookmarkEnd w:id="5833"/>
      <w:r>
        <w:rPr>
          <w:rFonts w:ascii="北師大說文小篆" w:eastAsia="北師大說文小篆" w:hAnsi="北師大說文小篆" w:cs="北師大說文小篆"/>
          <w:sz w:val="56"/>
        </w:rPr>
        <w:t>傔</w:t>
      </w:r>
      <w:r>
        <w:rPr>
          <w:rFonts w:ascii="Dialog" w:eastAsia="Dialog" w:hAnsi="Dialog" w:cs="Dialog"/>
          <w:color w:val="FF0000"/>
        </w:rPr>
        <w:t>qiàn</w:t>
      </w:r>
      <w:r>
        <w:rPr>
          <w:rFonts w:hAnsi="宋体-方正超大字符集"/>
          <w:b/>
          <w:color w:val="660000"/>
        </w:rPr>
        <w:t>從也。从人，兼聲。</w:t>
      </w:r>
      <w:r>
        <w:rPr>
          <w:rFonts w:hAnsi="宋体-方正超大字符集"/>
          <w:color w:val="00A038"/>
        </w:rPr>
        <w:t>苦念切</w:t>
      </w:r>
      <w:r>
        <w:rPr>
          <w:rFonts w:hAnsi="宋体-方正超大字符集"/>
        </w:rPr>
        <w:t>（新）</w:t>
      </w:r>
    </w:p>
    <w:p w14:paraId="331DD39C" w14:textId="77777777" w:rsidR="002255CD" w:rsidRDefault="00830F15">
      <w:pPr>
        <w:spacing w:line="360" w:lineRule="auto"/>
      </w:pPr>
      <w:bookmarkStart w:id="5834" w:name="倜"/>
      <w:r>
        <w:rPr>
          <w:rFonts w:hAnsi="宋体-方正超大字符集"/>
          <w:b/>
          <w:color w:val="FF0000"/>
          <w:sz w:val="36"/>
        </w:rPr>
        <w:t>倜</w:t>
      </w:r>
      <w:bookmarkEnd w:id="5834"/>
      <w:r>
        <w:rPr>
          <w:rFonts w:ascii="北師大說文小篆" w:eastAsia="北師大說文小篆" w:hAnsi="北師大說文小篆" w:cs="北師大說文小篆"/>
          <w:sz w:val="56"/>
        </w:rPr>
        <w:t>倜</w:t>
      </w:r>
      <w:r>
        <w:rPr>
          <w:rFonts w:ascii="Dialog" w:eastAsia="Dialog" w:hAnsi="Dialog" w:cs="Dialog"/>
          <w:color w:val="FF0000"/>
        </w:rPr>
        <w:t>tì</w:t>
      </w:r>
      <w:r>
        <w:rPr>
          <w:rFonts w:hAnsi="宋体-方正超大字符集"/>
          <w:b/>
          <w:color w:val="660000"/>
        </w:rPr>
        <w:t>倜儻，不羈也。从人</w:t>
      </w:r>
      <w:r>
        <w:rPr>
          <w:rFonts w:hAnsi="宋体-方正超大字符集" w:hint="eastAsia"/>
          <w:b/>
          <w:color w:val="660000"/>
        </w:rPr>
        <w:t>，</w:t>
      </w:r>
      <w:r>
        <w:rPr>
          <w:rFonts w:hAnsi="宋体-方正超大字符集"/>
          <w:b/>
          <w:color w:val="660000"/>
        </w:rPr>
        <w:t>从周。未詳。</w:t>
      </w:r>
      <w:r>
        <w:rPr>
          <w:rFonts w:hAnsi="宋体-方正超大字符集"/>
          <w:color w:val="00A038"/>
        </w:rPr>
        <w:t>他歴切</w:t>
      </w:r>
      <w:r>
        <w:rPr>
          <w:rFonts w:hAnsi="宋体-方正超大字符集"/>
        </w:rPr>
        <w:t>（新）</w:t>
      </w:r>
    </w:p>
    <w:p w14:paraId="1A4BC87D" w14:textId="77777777" w:rsidR="002255CD" w:rsidRDefault="00830F15">
      <w:pPr>
        <w:spacing w:line="360" w:lineRule="auto"/>
      </w:pPr>
      <w:bookmarkStart w:id="5835" w:name="儻"/>
      <w:r>
        <w:rPr>
          <w:rFonts w:hAnsi="宋体-方正超大字符集"/>
          <w:b/>
          <w:color w:val="FF0000"/>
          <w:sz w:val="36"/>
        </w:rPr>
        <w:t>儻</w:t>
      </w:r>
      <w:bookmarkEnd w:id="5835"/>
      <w:r>
        <w:rPr>
          <w:rFonts w:ascii="北師大說文小篆" w:eastAsia="北師大說文小篆" w:hAnsi="北師大說文小篆" w:cs="北師大說文小篆"/>
          <w:sz w:val="56"/>
        </w:rPr>
        <w:t>儻</w:t>
      </w:r>
      <w:r>
        <w:rPr>
          <w:rFonts w:ascii="Dialog" w:eastAsia="Dialog" w:hAnsi="Dialog" w:cs="Dialog"/>
          <w:color w:val="FF0000"/>
        </w:rPr>
        <w:t>tǎnɡ</w:t>
      </w:r>
      <w:r>
        <w:rPr>
          <w:rFonts w:hAnsi="宋体-方正超大字符集"/>
          <w:b/>
          <w:color w:val="660000"/>
        </w:rPr>
        <w:t>倜儻也。从人，黨聲。</w:t>
      </w:r>
      <w:r>
        <w:rPr>
          <w:rFonts w:hAnsi="宋体-方正超大字符集"/>
          <w:color w:val="00A038"/>
        </w:rPr>
        <w:t>他朖切</w:t>
      </w:r>
      <w:r>
        <w:rPr>
          <w:rFonts w:hAnsi="宋体-方正超大字符集"/>
        </w:rPr>
        <w:t>（新）</w:t>
      </w:r>
    </w:p>
    <w:p w14:paraId="68571B74" w14:textId="77777777" w:rsidR="002255CD" w:rsidRDefault="00830F15">
      <w:pPr>
        <w:spacing w:line="360" w:lineRule="auto"/>
      </w:pPr>
      <w:bookmarkStart w:id="5836" w:name="佾"/>
      <w:r>
        <w:rPr>
          <w:rFonts w:hAnsi="宋体-方正超大字符集"/>
          <w:b/>
          <w:color w:val="FF0000"/>
          <w:sz w:val="36"/>
        </w:rPr>
        <w:t>佾</w:t>
      </w:r>
      <w:bookmarkEnd w:id="5836"/>
      <w:r>
        <w:rPr>
          <w:rFonts w:ascii="北師大說文小篆" w:eastAsia="北師大說文小篆" w:hAnsi="北師大說文小篆" w:cs="北師大說文小篆"/>
          <w:sz w:val="56"/>
        </w:rPr>
        <w:t>佾</w:t>
      </w:r>
      <w:r>
        <w:rPr>
          <w:rFonts w:ascii="Dialog" w:eastAsia="Dialog" w:hAnsi="Dialog" w:cs="Dialog"/>
          <w:color w:val="FF0000"/>
        </w:rPr>
        <w:t>yì</w:t>
      </w:r>
      <w:r>
        <w:rPr>
          <w:rFonts w:hAnsi="宋体-方正超大字符集"/>
          <w:b/>
          <w:color w:val="660000"/>
        </w:rPr>
        <w:t>舞行列也。从人，䏌聲。</w:t>
      </w:r>
      <w:r>
        <w:rPr>
          <w:rFonts w:hAnsi="宋体-方正超大字符集"/>
          <w:color w:val="00A038"/>
        </w:rPr>
        <w:t>夷質切</w:t>
      </w:r>
      <w:r>
        <w:rPr>
          <w:rFonts w:hAnsi="宋体-方正超大字符集"/>
        </w:rPr>
        <w:t>（新）</w:t>
      </w:r>
    </w:p>
    <w:p w14:paraId="70C52C3F" w14:textId="77777777" w:rsidR="002255CD" w:rsidRDefault="00830F15">
      <w:pPr>
        <w:spacing w:line="360" w:lineRule="auto"/>
      </w:pPr>
      <w:bookmarkStart w:id="5837" w:name="倒"/>
      <w:r>
        <w:rPr>
          <w:rFonts w:hAnsi="宋体-方正超大字符集"/>
          <w:b/>
          <w:color w:val="FF0000"/>
          <w:sz w:val="36"/>
        </w:rPr>
        <w:t>倒</w:t>
      </w:r>
      <w:bookmarkEnd w:id="5837"/>
      <w:r>
        <w:rPr>
          <w:rFonts w:ascii="北師大說文小篆" w:eastAsia="北師大說文小篆" w:hAnsi="北師大說文小篆" w:cs="北師大說文小篆"/>
          <w:sz w:val="56"/>
        </w:rPr>
        <w:t>倒</w:t>
      </w:r>
      <w:r>
        <w:rPr>
          <w:rFonts w:ascii="Dialog" w:eastAsia="Dialog" w:hAnsi="Dialog" w:cs="Dialog"/>
          <w:color w:val="FF0000"/>
        </w:rPr>
        <w:t>dǎo</w:t>
      </w:r>
      <w:r>
        <w:rPr>
          <w:rFonts w:hAnsi="宋体-方正超大字符集"/>
          <w:b/>
          <w:color w:val="660000"/>
        </w:rPr>
        <w:t>仆也。从人，到聲。</w:t>
      </w:r>
      <w:r>
        <w:rPr>
          <w:rFonts w:hAnsi="宋体-方正超大字符集"/>
          <w:color w:val="00A038"/>
        </w:rPr>
        <w:t>當老切</w:t>
      </w:r>
      <w:r>
        <w:rPr>
          <w:rFonts w:hAnsi="宋体-方正超大字符集"/>
        </w:rPr>
        <w:t>（新）</w:t>
      </w:r>
    </w:p>
    <w:p w14:paraId="573F576F" w14:textId="6E238B74" w:rsidR="002255CD" w:rsidRDefault="00830F15">
      <w:pPr>
        <w:spacing w:line="360" w:lineRule="auto"/>
      </w:pPr>
      <w:bookmarkStart w:id="5838" w:name="儈"/>
      <w:r>
        <w:rPr>
          <w:rFonts w:hAnsi="宋体-方正超大字符集"/>
          <w:b/>
          <w:color w:val="FF0000"/>
          <w:sz w:val="36"/>
        </w:rPr>
        <w:t>儈</w:t>
      </w:r>
      <w:bookmarkEnd w:id="5838"/>
      <w:r>
        <w:rPr>
          <w:rFonts w:ascii="北師大說文小篆" w:eastAsia="北師大說文小篆" w:hAnsi="北師大說文小篆" w:cs="北師大說文小篆"/>
          <w:sz w:val="56"/>
        </w:rPr>
        <w:t>儈</w:t>
      </w:r>
      <w:r>
        <w:rPr>
          <w:rFonts w:ascii="Dialog" w:eastAsia="Dialog" w:hAnsi="Dialog" w:cs="Dialog"/>
          <w:color w:val="FF0000"/>
        </w:rPr>
        <w:t>ɡuì</w:t>
      </w:r>
      <w:r>
        <w:rPr>
          <w:rFonts w:hAnsi="宋体-方正超大字符集"/>
          <w:b/>
          <w:color w:val="660000"/>
        </w:rPr>
        <w:t>合市也。从人</w:t>
      </w:r>
      <w:r w:rsidR="005A4AB1" w:rsidRPr="005A4AB1">
        <w:rPr>
          <w:rFonts w:hAnsi="宋体-方正超大字符集"/>
          <w:b/>
          <w:color w:val="660000"/>
        </w:rPr>
        <w:t>、</w:t>
      </w:r>
      <w:r>
        <w:rPr>
          <w:rFonts w:hAnsi="宋体-方正超大字符集"/>
          <w:b/>
          <w:color w:val="660000"/>
        </w:rPr>
        <w:t>會，會亦聲。</w:t>
      </w:r>
      <w:r>
        <w:rPr>
          <w:rFonts w:hAnsi="宋体-方正超大字符集"/>
          <w:color w:val="00A038"/>
        </w:rPr>
        <w:t>古外切</w:t>
      </w:r>
      <w:r>
        <w:rPr>
          <w:rFonts w:hAnsi="宋体-方正超大字符集"/>
        </w:rPr>
        <w:t>（新）</w:t>
      </w:r>
    </w:p>
    <w:p w14:paraId="340A228E" w14:textId="62B86FFD" w:rsidR="002255CD" w:rsidRDefault="00830F15">
      <w:pPr>
        <w:spacing w:line="360" w:lineRule="auto"/>
      </w:pPr>
      <w:bookmarkStart w:id="5839" w:name="低"/>
      <w:r>
        <w:rPr>
          <w:rFonts w:hAnsi="宋体-方正超大字符集"/>
          <w:b/>
          <w:color w:val="FF0000"/>
          <w:sz w:val="36"/>
        </w:rPr>
        <w:t>低</w:t>
      </w:r>
      <w:bookmarkEnd w:id="5839"/>
      <w:r>
        <w:rPr>
          <w:rFonts w:ascii="北師大說文小篆" w:eastAsia="北師大說文小篆" w:hAnsi="北師大說文小篆" w:cs="北師大說文小篆"/>
          <w:sz w:val="56"/>
        </w:rPr>
        <w:t>低</w:t>
      </w:r>
      <w:r>
        <w:rPr>
          <w:rFonts w:ascii="Dialog" w:eastAsia="Dialog" w:hAnsi="Dialog" w:cs="Dialog"/>
          <w:color w:val="FF0000"/>
        </w:rPr>
        <w:t>dī</w:t>
      </w:r>
      <w:r>
        <w:rPr>
          <w:rFonts w:hAnsi="宋体-方正超大字符集"/>
          <w:b/>
          <w:color w:val="660000"/>
        </w:rPr>
        <w:t>下也。从人</w:t>
      </w:r>
      <w:r w:rsidR="005A4AB1" w:rsidRPr="005A4AB1">
        <w:rPr>
          <w:rFonts w:hAnsi="宋体-方正超大字符集"/>
          <w:b/>
          <w:color w:val="660000"/>
        </w:rPr>
        <w:t>、</w:t>
      </w:r>
      <w:r>
        <w:rPr>
          <w:rFonts w:hAnsi="宋体-方正超大字符集"/>
          <w:b/>
          <w:color w:val="660000"/>
        </w:rPr>
        <w:t>氐，氐亦聲。</w:t>
      </w:r>
      <w:r>
        <w:rPr>
          <w:rFonts w:hAnsi="宋体-方正超大字符集"/>
          <w:color w:val="00A038"/>
        </w:rPr>
        <w:t>都兮切</w:t>
      </w:r>
      <w:r>
        <w:rPr>
          <w:rFonts w:hAnsi="宋体-方正超大字符集"/>
        </w:rPr>
        <w:t>（新）</w:t>
      </w:r>
    </w:p>
    <w:p w14:paraId="03DC6447" w14:textId="06FA8B23" w:rsidR="002255CD" w:rsidRDefault="00830F15">
      <w:pPr>
        <w:spacing w:line="360" w:lineRule="auto"/>
      </w:pPr>
      <w:bookmarkStart w:id="5840" w:name="債"/>
      <w:r>
        <w:rPr>
          <w:rFonts w:hAnsi="宋体-方正超大字符集"/>
          <w:b/>
          <w:color w:val="FF0000"/>
          <w:sz w:val="36"/>
        </w:rPr>
        <w:t>債</w:t>
      </w:r>
      <w:bookmarkEnd w:id="5840"/>
      <w:r>
        <w:rPr>
          <w:rFonts w:ascii="北師大說文小篆" w:eastAsia="北師大說文小篆" w:hAnsi="北師大說文小篆" w:cs="北師大說文小篆"/>
          <w:sz w:val="56"/>
        </w:rPr>
        <w:t>債</w:t>
      </w:r>
      <w:r>
        <w:rPr>
          <w:rFonts w:ascii="Dialog" w:eastAsia="Dialog" w:hAnsi="Dialog" w:cs="Dialog"/>
          <w:color w:val="FF0000"/>
        </w:rPr>
        <w:t>zhài</w:t>
      </w:r>
      <w:r>
        <w:rPr>
          <w:rFonts w:hAnsi="宋体-方正超大字符集"/>
          <w:b/>
          <w:color w:val="660000"/>
        </w:rPr>
        <w:t>債負也。从人</w:t>
      </w:r>
      <w:r w:rsidR="005A4AB1" w:rsidRPr="005A4AB1">
        <w:rPr>
          <w:rFonts w:hAnsi="宋体-方正超大字符集"/>
          <w:b/>
          <w:color w:val="660000"/>
        </w:rPr>
        <w:t>、</w:t>
      </w:r>
      <w:r>
        <w:rPr>
          <w:rFonts w:hAnsi="宋体-方正超大字符集"/>
          <w:b/>
          <w:color w:val="660000"/>
        </w:rPr>
        <w:t>責，責亦聲。</w:t>
      </w:r>
      <w:r>
        <w:rPr>
          <w:rFonts w:hAnsi="宋体-方正超大字符集"/>
          <w:color w:val="00A038"/>
        </w:rPr>
        <w:t>側賣切</w:t>
      </w:r>
      <w:r>
        <w:rPr>
          <w:rFonts w:hAnsi="宋体-方正超大字符集"/>
        </w:rPr>
        <w:t>（新）</w:t>
      </w:r>
    </w:p>
    <w:p w14:paraId="38FF9E3B" w14:textId="420F1FA8" w:rsidR="002255CD" w:rsidRDefault="00830F15">
      <w:pPr>
        <w:spacing w:line="360" w:lineRule="auto"/>
      </w:pPr>
      <w:bookmarkStart w:id="5841" w:name="價"/>
      <w:r>
        <w:rPr>
          <w:rFonts w:hAnsi="宋体-方正超大字符集"/>
          <w:b/>
          <w:color w:val="FF0000"/>
          <w:sz w:val="36"/>
        </w:rPr>
        <w:t>價</w:t>
      </w:r>
      <w:bookmarkEnd w:id="5841"/>
      <w:r>
        <w:rPr>
          <w:rFonts w:ascii="北師大說文小篆" w:eastAsia="北師大說文小篆" w:hAnsi="北師大說文小篆" w:cs="北師大說文小篆"/>
          <w:sz w:val="56"/>
        </w:rPr>
        <w:t>價</w:t>
      </w:r>
      <w:r>
        <w:rPr>
          <w:rFonts w:ascii="Dialog" w:eastAsia="Dialog" w:hAnsi="Dialog" w:cs="Dialog"/>
          <w:color w:val="FF0000"/>
        </w:rPr>
        <w:t>jià</w:t>
      </w:r>
      <w:r>
        <w:rPr>
          <w:rFonts w:hAnsi="宋体-方正超大字符集"/>
          <w:b/>
          <w:color w:val="660000"/>
        </w:rPr>
        <w:t>物直也。从人</w:t>
      </w:r>
      <w:r w:rsidR="005A4AB1" w:rsidRPr="005A4AB1">
        <w:rPr>
          <w:rFonts w:hAnsi="宋体-方正超大字符集"/>
          <w:b/>
          <w:color w:val="660000"/>
        </w:rPr>
        <w:t>、</w:t>
      </w:r>
      <w:r>
        <w:rPr>
          <w:rFonts w:hAnsi="宋体-方正超大字符集"/>
          <w:b/>
          <w:color w:val="660000"/>
        </w:rPr>
        <w:t>賈，賈亦聲。</w:t>
      </w:r>
      <w:r>
        <w:rPr>
          <w:rFonts w:hAnsi="宋体-方正超大字符集"/>
          <w:color w:val="00A038"/>
        </w:rPr>
        <w:t>古訝切</w:t>
      </w:r>
      <w:r>
        <w:rPr>
          <w:rFonts w:hAnsi="宋体-方正超大字符集"/>
        </w:rPr>
        <w:t>（新）</w:t>
      </w:r>
    </w:p>
    <w:p w14:paraId="41661E3E" w14:textId="77777777" w:rsidR="002255CD" w:rsidRDefault="00830F15">
      <w:pPr>
        <w:spacing w:line="360" w:lineRule="auto"/>
      </w:pPr>
      <w:bookmarkStart w:id="5842" w:name="停"/>
      <w:r>
        <w:rPr>
          <w:rFonts w:hAnsi="宋体-方正超大字符集"/>
          <w:b/>
          <w:color w:val="FF0000"/>
          <w:sz w:val="36"/>
        </w:rPr>
        <w:t>停</w:t>
      </w:r>
      <w:bookmarkEnd w:id="5842"/>
      <w:r>
        <w:rPr>
          <w:rFonts w:ascii="北師大說文小篆" w:eastAsia="北師大說文小篆" w:hAnsi="北師大說文小篆" w:cs="北師大說文小篆"/>
          <w:sz w:val="56"/>
        </w:rPr>
        <w:t>停</w:t>
      </w:r>
      <w:r>
        <w:rPr>
          <w:rFonts w:ascii="Dialog" w:eastAsia="Dialog" w:hAnsi="Dialog" w:cs="Dialog"/>
          <w:color w:val="FF0000"/>
        </w:rPr>
        <w:t>tínɡ</w:t>
      </w:r>
      <w:r>
        <w:rPr>
          <w:rFonts w:hAnsi="宋体-方正超大字符集"/>
          <w:b/>
          <w:color w:val="660000"/>
        </w:rPr>
        <w:t>止也。从人，亭聲。</w:t>
      </w:r>
      <w:r>
        <w:rPr>
          <w:rFonts w:hAnsi="宋体-方正超大字符集"/>
          <w:color w:val="00A038"/>
        </w:rPr>
        <w:t>特丁切</w:t>
      </w:r>
      <w:r>
        <w:rPr>
          <w:rFonts w:hAnsi="宋体-方正超大字符集"/>
        </w:rPr>
        <w:t>（新）</w:t>
      </w:r>
    </w:p>
    <w:p w14:paraId="05A2FE14" w14:textId="436E7B29" w:rsidR="002255CD" w:rsidRDefault="00830F15">
      <w:pPr>
        <w:spacing w:line="360" w:lineRule="auto"/>
      </w:pPr>
      <w:bookmarkStart w:id="5843" w:name="僦"/>
      <w:r>
        <w:rPr>
          <w:rFonts w:hAnsi="宋体-方正超大字符集"/>
          <w:b/>
          <w:color w:val="FF0000"/>
          <w:sz w:val="36"/>
        </w:rPr>
        <w:t>僦</w:t>
      </w:r>
      <w:bookmarkEnd w:id="5843"/>
      <w:r>
        <w:rPr>
          <w:rFonts w:ascii="北師大說文小篆" w:eastAsia="北師大說文小篆" w:hAnsi="北師大說文小篆" w:cs="北師大說文小篆"/>
          <w:sz w:val="56"/>
        </w:rPr>
        <w:t>僦</w:t>
      </w:r>
      <w:r>
        <w:rPr>
          <w:rFonts w:ascii="Dialog" w:eastAsia="Dialog" w:hAnsi="Dialog" w:cs="Dialog"/>
          <w:color w:val="FF0000"/>
        </w:rPr>
        <w:t>jiù</w:t>
      </w:r>
      <w:r>
        <w:rPr>
          <w:rFonts w:hAnsi="宋体-方正超大字符集"/>
          <w:b/>
          <w:color w:val="660000"/>
        </w:rPr>
        <w:t>賃也。从人</w:t>
      </w:r>
      <w:r w:rsidR="005A4AB1" w:rsidRPr="005A4AB1">
        <w:rPr>
          <w:rFonts w:hAnsi="宋体-方正超大字符集"/>
          <w:b/>
          <w:color w:val="660000"/>
        </w:rPr>
        <w:t>、</w:t>
      </w:r>
      <w:r>
        <w:rPr>
          <w:rFonts w:hAnsi="宋体-方正超大字符集"/>
          <w:b/>
          <w:color w:val="660000"/>
        </w:rPr>
        <w:t>就，就亦聲。</w:t>
      </w:r>
      <w:r>
        <w:rPr>
          <w:rFonts w:hAnsi="宋体-方正超大字符集"/>
          <w:color w:val="00A038"/>
        </w:rPr>
        <w:t>卽就切</w:t>
      </w:r>
      <w:r>
        <w:rPr>
          <w:rFonts w:hAnsi="宋体-方正超大字符集"/>
        </w:rPr>
        <w:t>（新）</w:t>
      </w:r>
    </w:p>
    <w:p w14:paraId="58F9F8AA" w14:textId="77777777" w:rsidR="002255CD" w:rsidRDefault="00830F15">
      <w:pPr>
        <w:spacing w:line="360" w:lineRule="auto"/>
      </w:pPr>
      <w:bookmarkStart w:id="5844" w:name="伺"/>
      <w:r>
        <w:rPr>
          <w:rFonts w:hAnsi="宋体-方正超大字符集"/>
          <w:b/>
          <w:color w:val="FF0000"/>
          <w:sz w:val="36"/>
        </w:rPr>
        <w:lastRenderedPageBreak/>
        <w:t>伺</w:t>
      </w:r>
      <w:bookmarkEnd w:id="5844"/>
      <w:r>
        <w:rPr>
          <w:rFonts w:ascii="北師大說文小篆" w:eastAsia="北師大說文小篆" w:hAnsi="北師大說文小篆" w:cs="北師大說文小篆"/>
          <w:sz w:val="56"/>
        </w:rPr>
        <w:t>伺</w:t>
      </w:r>
      <w:r>
        <w:rPr>
          <w:rFonts w:ascii="Dialog" w:eastAsia="Dialog" w:hAnsi="Dialog" w:cs="Dialog"/>
          <w:color w:val="FF0000"/>
        </w:rPr>
        <w:t>sì</w:t>
      </w:r>
      <w:r>
        <w:rPr>
          <w:rFonts w:hAnsi="宋体-方正超大字符集"/>
          <w:b/>
          <w:color w:val="660000"/>
        </w:rPr>
        <w:t>𠊱望也。从人，司聲。</w:t>
      </w:r>
      <w:r>
        <w:rPr>
          <w:rFonts w:hAnsi="宋体-方正超大字符集"/>
        </w:rPr>
        <w:t>自</w:t>
      </w:r>
      <w:r>
        <w:rPr>
          <w:rFonts w:hAnsi="宋体-方正超大字符集"/>
          <w:color w:val="FF0000"/>
        </w:rPr>
        <w:t>低</w:t>
      </w:r>
      <w:r>
        <w:rPr>
          <w:rFonts w:hAnsi="宋体-方正超大字符集"/>
        </w:rPr>
        <w:t>已下六字，从人，皆後人所加。</w:t>
      </w:r>
      <w:r>
        <w:rPr>
          <w:rFonts w:hAnsi="宋体-方正超大字符集"/>
          <w:color w:val="00A038"/>
        </w:rPr>
        <w:t>相吏切</w:t>
      </w:r>
      <w:r>
        <w:rPr>
          <w:rFonts w:hAnsi="宋体-方正超大字符集"/>
        </w:rPr>
        <w:t>（新）</w:t>
      </w:r>
    </w:p>
    <w:p w14:paraId="08C582D4" w14:textId="77777777" w:rsidR="002255CD" w:rsidRDefault="00830F15">
      <w:pPr>
        <w:spacing w:line="360" w:lineRule="auto"/>
      </w:pPr>
      <w:bookmarkStart w:id="5845" w:name="僧"/>
      <w:r>
        <w:rPr>
          <w:rFonts w:hAnsi="宋体-方正超大字符集"/>
          <w:b/>
          <w:color w:val="FF0000"/>
          <w:sz w:val="36"/>
        </w:rPr>
        <w:t>僧</w:t>
      </w:r>
      <w:bookmarkEnd w:id="5845"/>
      <w:r>
        <w:rPr>
          <w:rFonts w:ascii="北師大說文小篆" w:eastAsia="北師大說文小篆" w:hAnsi="北師大說文小篆" w:cs="北師大說文小篆"/>
          <w:sz w:val="56"/>
        </w:rPr>
        <w:t>僧</w:t>
      </w:r>
      <w:r>
        <w:rPr>
          <w:rFonts w:ascii="Dialog" w:eastAsia="Dialog" w:hAnsi="Dialog" w:cs="Dialog"/>
          <w:color w:val="FF0000"/>
        </w:rPr>
        <w:t>sēnɡ</w:t>
      </w:r>
      <w:r>
        <w:rPr>
          <w:rFonts w:hAnsi="宋体-方正超大字符集"/>
          <w:b/>
          <w:color w:val="660000"/>
        </w:rPr>
        <w:t>浮屠道人也。从人，曾聲。</w:t>
      </w:r>
      <w:r>
        <w:rPr>
          <w:rFonts w:hAnsi="宋体-方正超大字符集"/>
          <w:color w:val="00A038"/>
        </w:rPr>
        <w:t>穌曾切</w:t>
      </w:r>
      <w:r>
        <w:rPr>
          <w:rFonts w:hAnsi="宋体-方正超大字符集"/>
        </w:rPr>
        <w:t>（新）</w:t>
      </w:r>
    </w:p>
    <w:p w14:paraId="1C38B62A" w14:textId="77777777" w:rsidR="002255CD" w:rsidRDefault="00830F15">
      <w:pPr>
        <w:spacing w:line="360" w:lineRule="auto"/>
      </w:pPr>
      <w:bookmarkStart w:id="5846" w:name="佇"/>
      <w:r>
        <w:rPr>
          <w:rFonts w:hAnsi="宋体-方正超大字符集"/>
          <w:b/>
          <w:color w:val="FF0000"/>
          <w:sz w:val="36"/>
        </w:rPr>
        <w:t>佇</w:t>
      </w:r>
      <w:bookmarkEnd w:id="5846"/>
      <w:r>
        <w:rPr>
          <w:rFonts w:ascii="北師大說文小篆" w:eastAsia="北師大說文小篆" w:hAnsi="北師大說文小篆" w:cs="北師大說文小篆"/>
          <w:sz w:val="56"/>
        </w:rPr>
        <w:t>佇</w:t>
      </w:r>
      <w:r>
        <w:rPr>
          <w:rFonts w:ascii="Dialog" w:eastAsia="Dialog" w:hAnsi="Dialog" w:cs="Dialog"/>
          <w:color w:val="FF0000"/>
        </w:rPr>
        <w:t>zhù</w:t>
      </w:r>
      <w:r>
        <w:rPr>
          <w:rFonts w:hAnsi="宋体-方正超大字符集"/>
          <w:b/>
          <w:color w:val="660000"/>
        </w:rPr>
        <w:t>久立也。从人从宁。</w:t>
      </w:r>
      <w:r>
        <w:rPr>
          <w:rFonts w:hAnsi="宋体-方正超大字符集"/>
          <w:color w:val="00A038"/>
        </w:rPr>
        <w:t>直呂切</w:t>
      </w:r>
      <w:r>
        <w:rPr>
          <w:rFonts w:hAnsi="宋体-方正超大字符集"/>
        </w:rPr>
        <w:t>（新）</w:t>
      </w:r>
    </w:p>
    <w:p w14:paraId="46B1371C" w14:textId="77777777" w:rsidR="002255CD" w:rsidRDefault="00830F15">
      <w:pPr>
        <w:spacing w:line="360" w:lineRule="auto"/>
        <w:rPr>
          <w:rFonts w:hAnsi="宋体-方正超大字符集"/>
        </w:rPr>
      </w:pPr>
      <w:bookmarkStart w:id="5847" w:name="偵"/>
      <w:r>
        <w:rPr>
          <w:rFonts w:hAnsi="宋体-方正超大字符集"/>
          <w:b/>
          <w:color w:val="FF0000"/>
          <w:sz w:val="36"/>
        </w:rPr>
        <w:t>偵</w:t>
      </w:r>
      <w:bookmarkEnd w:id="5847"/>
      <w:r>
        <w:rPr>
          <w:rFonts w:ascii="北師大說文小篆" w:eastAsia="北師大說文小篆" w:hAnsi="北師大說文小篆" w:cs="北師大說文小篆"/>
          <w:sz w:val="56"/>
        </w:rPr>
        <w:t>偵</w:t>
      </w:r>
      <w:r>
        <w:rPr>
          <w:rFonts w:ascii="Dialog" w:eastAsia="Dialog" w:hAnsi="Dialog" w:cs="Dialog"/>
          <w:color w:val="FF0000"/>
        </w:rPr>
        <w:t>zhēn</w:t>
      </w:r>
      <w:r>
        <w:rPr>
          <w:rFonts w:hAnsi="宋体-方正超大字符集"/>
          <w:b/>
          <w:color w:val="660000"/>
        </w:rPr>
        <w:t>問也。从人，貞聲。</w:t>
      </w:r>
      <w:r>
        <w:rPr>
          <w:rFonts w:hAnsi="宋体-方正超大字符集"/>
          <w:color w:val="00A038"/>
        </w:rPr>
        <w:t>丑鄭切</w:t>
      </w:r>
      <w:r>
        <w:rPr>
          <w:rFonts w:hAnsi="宋体-方正超大字符集"/>
        </w:rPr>
        <w:t>（新）</w:t>
      </w:r>
    </w:p>
    <w:p w14:paraId="179BFC73" w14:textId="77777777" w:rsidR="002255CD" w:rsidRDefault="00830F15">
      <w:pPr>
        <w:spacing w:line="360" w:lineRule="auto"/>
        <w:rPr>
          <w:rFonts w:hAnsi="宋体-方正超大字符集"/>
          <w:sz w:val="18"/>
          <w:szCs w:val="18"/>
        </w:rPr>
      </w:pPr>
      <w:r>
        <w:rPr>
          <w:rFonts w:hAnsi="宋体-方正超大字符集" w:hint="eastAsia"/>
          <w:sz w:val="28"/>
          <w:szCs w:val="28"/>
        </w:rPr>
        <w:t>文十八</w:t>
      </w:r>
      <w:r>
        <w:rPr>
          <w:rFonts w:hAnsi="宋体-方正超大字符集" w:hint="eastAsia"/>
        </w:rPr>
        <w:t xml:space="preserve"> </w:t>
      </w:r>
      <w:r>
        <w:rPr>
          <w:rFonts w:hAnsi="宋体-方正超大字符集" w:hint="eastAsia"/>
          <w:sz w:val="18"/>
          <w:szCs w:val="18"/>
        </w:rPr>
        <w:t>新附</w:t>
      </w:r>
    </w:p>
    <w:p w14:paraId="563081FF"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𠤎</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DF7F2A6" w14:textId="5826AB63" w:rsidR="002255CD" w:rsidRDefault="00830F15">
      <w:pPr>
        <w:spacing w:line="360" w:lineRule="auto"/>
      </w:pPr>
      <w:bookmarkStart w:id="5848" w:name="𠤎"/>
      <w:bookmarkStart w:id="5849" w:name="_Hlk153619555"/>
      <w:commentRangeStart w:id="5850"/>
      <w:r>
        <w:rPr>
          <w:rFonts w:hAnsi="宋体-方正超大字符集"/>
          <w:b/>
          <w:color w:val="FF0000"/>
          <w:sz w:val="36"/>
        </w:rPr>
        <w:t>𠤎</w:t>
      </w:r>
      <w:bookmarkEnd w:id="5848"/>
      <w:commentRangeEnd w:id="5850"/>
      <w:r>
        <w:rPr>
          <w:rStyle w:val="af4"/>
        </w:rPr>
        <w:commentReference w:id="5850"/>
      </w:r>
      <w:bookmarkEnd w:id="5849"/>
      <w:r>
        <w:rPr>
          <w:noProof/>
        </w:rPr>
        <w:drawing>
          <wp:inline distT="0" distB="0" distL="0" distR="0" wp14:anchorId="4C26C7C3" wp14:editId="06CA7091">
            <wp:extent cx="359410" cy="359410"/>
            <wp:effectExtent l="0" t="0" r="0" b="2540"/>
            <wp:docPr id="2282" name="图片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 name="图片 2282"/>
                    <pic:cNvPicPr>
                      <a:picLocks noChangeAspect="1" noChangeArrowheads="1"/>
                    </pic:cNvPicPr>
                  </pic:nvPicPr>
                  <pic:blipFill>
                    <a:blip r:embed="rId23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à</w:t>
      </w:r>
      <w:r>
        <w:rPr>
          <w:rFonts w:hAnsi="宋体-方正超大字符集"/>
          <w:b/>
          <w:color w:val="660000"/>
        </w:rPr>
        <w:t>變也。</w:t>
      </w:r>
      <w:r>
        <w:rPr>
          <w:rFonts w:hAnsi="宋体-方正超大字符集"/>
        </w:rPr>
        <w:t>變者</w:t>
      </w:r>
      <w:r>
        <w:rPr>
          <w:rFonts w:hAnsi="宋体-方正超大字符集" w:hint="eastAsia"/>
        </w:rPr>
        <w:t>，㪅</w:t>
      </w:r>
      <w:r>
        <w:rPr>
          <w:rFonts w:hAnsi="宋体-方正超大字符集"/>
        </w:rPr>
        <w:t>也。凡變𠤎當作</w:t>
      </w:r>
      <w:r>
        <w:rPr>
          <w:rFonts w:hAnsi="宋体-方正超大字符集" w:hint="eastAsia"/>
        </w:rPr>
        <w:t>𠤎，</w:t>
      </w:r>
      <w:r>
        <w:rPr>
          <w:rFonts w:hAnsi="宋体-方正超大字符集"/>
        </w:rPr>
        <w:t>教化當作化。</w:t>
      </w:r>
      <w:r>
        <w:rPr>
          <w:rFonts w:hAnsi="宋体-方正超大字符集"/>
          <w:u w:val="single"/>
        </w:rPr>
        <w:t>許</w:t>
      </w:r>
      <w:r>
        <w:rPr>
          <w:rFonts w:hAnsi="宋体-方正超大字符集"/>
        </w:rPr>
        <w:t>氏之字指也。今變</w:t>
      </w:r>
      <w:r>
        <w:rPr>
          <w:rFonts w:hAnsi="宋体-方正超大字符集" w:hint="eastAsia"/>
        </w:rPr>
        <w:t>𠤎</w:t>
      </w:r>
      <w:r>
        <w:rPr>
          <w:rFonts w:hAnsi="宋体-方正超大字符集"/>
        </w:rPr>
        <w:t>字盡作化</w:t>
      </w:r>
      <w:r>
        <w:rPr>
          <w:rFonts w:hAnsi="宋体-方正超大字符集" w:hint="eastAsia"/>
        </w:rPr>
        <w:t>，</w:t>
      </w:r>
      <w:r>
        <w:rPr>
          <w:rFonts w:hAnsi="宋体-方正超大字符集"/>
        </w:rPr>
        <w:t>化行而</w:t>
      </w:r>
      <w:r>
        <w:rPr>
          <w:rFonts w:hAnsi="宋体-方正超大字符集" w:hint="eastAsia"/>
        </w:rPr>
        <w:t>𠤎</w:t>
      </w:r>
      <w:r>
        <w:rPr>
          <w:rFonts w:hAnsi="宋体-方正超大字符集"/>
        </w:rPr>
        <w:t>廢矣。</w:t>
      </w:r>
      <w:r>
        <w:rPr>
          <w:rFonts w:hAnsi="宋体-方正超大字符集"/>
          <w:u w:val="wave"/>
        </w:rPr>
        <w:t>大宗伯</w:t>
      </w:r>
      <w:r>
        <w:rPr>
          <w:rFonts w:hAnsi="宋体-方正超大字符集"/>
        </w:rPr>
        <w:t>：</w:t>
      </w:r>
      <w:r>
        <w:rPr>
          <w:rFonts w:hAnsi="宋体-方正超大字符集"/>
          <w:i/>
          <w:color w:val="008AC9"/>
          <w:sz w:val="20"/>
        </w:rPr>
        <w:t>以禮樂合天地之化。百物之產</w:t>
      </w:r>
      <w:r>
        <w:rPr>
          <w:rFonts w:hAnsi="宋体-方正超大字符集" w:hint="eastAsia"/>
        </w:rPr>
        <w:t>，</w:t>
      </w:r>
      <w:r>
        <w:rPr>
          <w:rFonts w:hAnsi="宋体-方正超大字符集"/>
        </w:rPr>
        <w:t>注曰：</w:t>
      </w:r>
      <w:r>
        <w:rPr>
          <w:rFonts w:hAnsi="宋体-方正超大字符集"/>
          <w:i/>
          <w:color w:val="008AC9"/>
          <w:sz w:val="20"/>
        </w:rPr>
        <w:t>能生非類曰化。生其種曰產</w:t>
      </w:r>
      <w:r>
        <w:rPr>
          <w:rFonts w:hAnsi="宋体-方正超大字符集"/>
        </w:rPr>
        <w:t>。按：</w:t>
      </w:r>
      <w:r>
        <w:rPr>
          <w:rFonts w:hAnsi="宋体-方正超大字符集"/>
          <w:u w:val="single"/>
        </w:rPr>
        <w:t>虞</w:t>
      </w:r>
      <w:r>
        <w:rPr>
          <w:rFonts w:hAnsi="宋体-方正超大字符集" w:hint="eastAsia"/>
          <w:u w:val="single"/>
        </w:rPr>
        <w:t>[翻</w:t>
      </w:r>
      <w:r>
        <w:rPr>
          <w:rFonts w:hAnsi="宋体-方正超大字符集"/>
          <w:u w:val="single"/>
        </w:rPr>
        <w:t>]</w:t>
      </w:r>
      <w:r w:rsidR="005A4AB1" w:rsidRPr="005A4AB1">
        <w:rPr>
          <w:rFonts w:hAnsi="宋体-方正超大字符集"/>
        </w:rPr>
        <w:t>、</w:t>
      </w:r>
      <w:r>
        <w:rPr>
          <w:rFonts w:hAnsi="宋体-方正超大字符集"/>
          <w:u w:val="single"/>
        </w:rPr>
        <w:t>荀[</w:t>
      </w:r>
      <w:r>
        <w:rPr>
          <w:rFonts w:hAnsi="宋体-方正超大字符集" w:hint="eastAsia"/>
          <w:u w:val="single"/>
        </w:rPr>
        <w:t>爽</w:t>
      </w:r>
      <w:r>
        <w:rPr>
          <w:rFonts w:hAnsi="宋体-方正超大字符集"/>
          <w:u w:val="single"/>
        </w:rPr>
        <w:t>]</w:t>
      </w:r>
      <w:r>
        <w:rPr>
          <w:rFonts w:hAnsi="宋体-方正超大字符集"/>
        </w:rPr>
        <w:t>注</w:t>
      </w:r>
      <w:r>
        <w:rPr>
          <w:rFonts w:hAnsi="宋体-方正超大字符集"/>
          <w:u w:val="wave"/>
        </w:rPr>
        <w:t>易</w:t>
      </w:r>
      <w:r>
        <w:rPr>
          <w:rFonts w:hAnsi="宋体-方正超大字符集" w:hint="eastAsia"/>
        </w:rPr>
        <w:t>，</w:t>
      </w:r>
      <w:r>
        <w:rPr>
          <w:rFonts w:hAnsi="宋体-方正超大字符集"/>
        </w:rPr>
        <w:t>分別天變地化</w:t>
      </w:r>
      <w:r w:rsidR="005A4AB1" w:rsidRPr="005A4AB1">
        <w:rPr>
          <w:rFonts w:hAnsi="宋体-方正超大字符集" w:hint="eastAsia"/>
        </w:rPr>
        <w:t>、</w:t>
      </w:r>
      <w:r>
        <w:rPr>
          <w:rFonts w:hAnsi="宋体-方正超大字符集"/>
        </w:rPr>
        <w:t>陽變陰化</w:t>
      </w:r>
      <w:r>
        <w:rPr>
          <w:rFonts w:hAnsi="宋体-方正超大字符集" w:hint="eastAsia"/>
        </w:rPr>
        <w:t>，</w:t>
      </w:r>
      <w:r>
        <w:rPr>
          <w:rFonts w:hAnsi="宋体-方正超大字符集"/>
        </w:rPr>
        <w:t>析言之也。</w:t>
      </w:r>
      <w:r>
        <w:rPr>
          <w:rFonts w:hAnsi="宋体-方正超大字符集"/>
          <w:u w:val="single"/>
        </w:rPr>
        <w:t>許</w:t>
      </w:r>
      <w:r>
        <w:rPr>
          <w:rFonts w:hAnsi="宋体-方正超大字符集"/>
        </w:rPr>
        <w:t>以</w:t>
      </w:r>
      <w:r>
        <w:rPr>
          <w:rFonts w:hAnsi="宋体-方正超大字符集" w:hint="eastAsia"/>
        </w:rPr>
        <w:t>𠤎</w:t>
      </w:r>
      <w:r>
        <w:rPr>
          <w:rFonts w:hAnsi="宋体-方正超大字符集"/>
        </w:rPr>
        <w:t>釋變者</w:t>
      </w:r>
      <w:r>
        <w:rPr>
          <w:rFonts w:hAnsi="宋体-方正超大字符集" w:hint="eastAsia"/>
        </w:rPr>
        <w:t>，</w:t>
      </w:r>
      <w:r>
        <w:rPr>
          <w:rFonts w:hAnsi="宋体-方正超大字符集"/>
        </w:rPr>
        <w:t>渾言之也。</w:t>
      </w:r>
      <w:r>
        <w:rPr>
          <w:rFonts w:hAnsi="宋体-方正超大字符集"/>
          <w:b/>
          <w:color w:val="660000"/>
        </w:rPr>
        <w:t>从到人。</w:t>
      </w:r>
      <w:r>
        <w:rPr>
          <w:rFonts w:hAnsi="宋体-方正超大字符集"/>
        </w:rPr>
        <w:t>到者今之倒字。人而倒。變</w:t>
      </w:r>
      <w:r>
        <w:rPr>
          <w:rFonts w:hAnsi="宋体-方正超大字符集" w:hint="eastAsia"/>
        </w:rPr>
        <w:t>𠤎</w:t>
      </w:r>
      <w:r>
        <w:rPr>
          <w:rFonts w:hAnsi="宋体-方正超大字符集"/>
        </w:rPr>
        <w:t>之意也。</w:t>
      </w:r>
      <w:r>
        <w:rPr>
          <w:rFonts w:hAnsi="宋体-方正超大字符集"/>
          <w:color w:val="00B050"/>
        </w:rPr>
        <w:t>呼跨切</w:t>
      </w:r>
      <w:r>
        <w:rPr>
          <w:rFonts w:hAnsi="宋体-方正超大字符集"/>
        </w:rPr>
        <w:t>。十七部。</w:t>
      </w:r>
      <w:r>
        <w:rPr>
          <w:rFonts w:hAnsi="宋体-方正超大字符集" w:hint="eastAsia"/>
          <w:b/>
          <w:color w:val="660000"/>
        </w:rPr>
        <w:t>凡𠤎之屬皆从𠤎。</w:t>
      </w:r>
    </w:p>
    <w:p w14:paraId="30D19E1F" w14:textId="4F00C3B7" w:rsidR="002255CD" w:rsidRDefault="00830F15">
      <w:pPr>
        <w:spacing w:line="360" w:lineRule="auto"/>
      </w:pPr>
      <w:bookmarkStart w:id="5851" w:name="𠤗"/>
      <w:r>
        <w:rPr>
          <w:rFonts w:hAnsi="宋体-方正超大字符集"/>
          <w:b/>
          <w:color w:val="FF0000"/>
          <w:sz w:val="36"/>
        </w:rPr>
        <w:t>𠤗</w:t>
      </w:r>
      <w:bookmarkEnd w:id="5851"/>
      <w:r>
        <w:rPr>
          <w:noProof/>
        </w:rPr>
        <w:drawing>
          <wp:inline distT="0" distB="0" distL="0" distR="0" wp14:anchorId="1F4D0D4C" wp14:editId="6A03CCF0">
            <wp:extent cx="359410" cy="359410"/>
            <wp:effectExtent l="0" t="0" r="2540" b="2540"/>
            <wp:docPr id="2283" name="图片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 name="图片 2283"/>
                    <pic:cNvPicPr>
                      <a:picLocks noChangeAspect="1" noChangeArrowheads="1"/>
                    </pic:cNvPicPr>
                  </pic:nvPicPr>
                  <pic:blipFill>
                    <a:blip r:embed="rId23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w:t>
      </w:r>
      <w:r>
        <w:rPr>
          <w:rFonts w:hAnsi="宋体-方正超大字符集"/>
          <w:b/>
          <w:color w:val="660000"/>
        </w:rPr>
        <w:t>未定也。</w:t>
      </w:r>
      <w:r>
        <w:rPr>
          <w:rFonts w:hAnsi="宋体-方正超大字符集"/>
        </w:rPr>
        <w:t>按：未</w:t>
      </w:r>
      <w:r>
        <w:rPr>
          <w:rFonts w:hAnsi="宋体-方正超大字符集" w:hint="eastAsia"/>
        </w:rPr>
        <w:t>，</w:t>
      </w:r>
      <w:r>
        <w:rPr>
          <w:rFonts w:hAnsi="宋体-方正超大字符集"/>
        </w:rPr>
        <w:t>衍字也。</w:t>
      </w:r>
      <w:r>
        <w:rPr>
          <w:rFonts w:hAnsi="宋体-方正超大字符集"/>
          <w:u w:val="wave"/>
        </w:rPr>
        <w:t>大雅</w:t>
      </w:r>
      <w:r>
        <w:rPr>
          <w:rFonts w:hAnsi="宋体-方正超大字符集"/>
        </w:rPr>
        <w:t>：</w:t>
      </w:r>
      <w:r>
        <w:rPr>
          <w:rFonts w:hAnsi="宋体-方正超大字符集"/>
          <w:i/>
          <w:color w:val="008AC9"/>
          <w:sz w:val="20"/>
        </w:rPr>
        <w:t>靡所止疑</w:t>
      </w:r>
      <w:r>
        <w:rPr>
          <w:rFonts w:hAnsi="宋体-方正超大字符集" w:hint="eastAsia"/>
        </w:rPr>
        <w:t>，</w:t>
      </w:r>
      <w:r>
        <w:rPr>
          <w:rFonts w:hAnsi="宋体-方正超大字符集"/>
        </w:rPr>
        <w:t>傳云：</w:t>
      </w:r>
      <w:r>
        <w:rPr>
          <w:rFonts w:hAnsi="宋体-方正超大字符集"/>
          <w:i/>
          <w:color w:val="008AC9"/>
          <w:sz w:val="20"/>
        </w:rPr>
        <w:t>疑</w:t>
      </w:r>
      <w:r>
        <w:rPr>
          <w:rFonts w:hAnsi="宋体-方正超大字符集" w:hint="eastAsia"/>
          <w:i/>
          <w:color w:val="008AC9"/>
          <w:sz w:val="20"/>
        </w:rPr>
        <w:t>，</w:t>
      </w:r>
      <w:r>
        <w:rPr>
          <w:rFonts w:hAnsi="宋体-方正超大字符集"/>
          <w:i/>
          <w:color w:val="008AC9"/>
          <w:sz w:val="20"/>
        </w:rPr>
        <w:t>定也</w:t>
      </w:r>
      <w:r>
        <w:rPr>
          <w:rFonts w:hAnsi="宋体-方正超大字符集" w:hint="eastAsia"/>
        </w:rPr>
        <w:t>，</w:t>
      </w:r>
      <w:r>
        <w:rPr>
          <w:rFonts w:hAnsi="宋体-方正超大字符集"/>
        </w:rPr>
        <w:t>箋云：</w:t>
      </w:r>
      <w:r>
        <w:rPr>
          <w:rFonts w:hAnsi="宋体-方正超大字符集"/>
          <w:i/>
          <w:color w:val="008AC9"/>
          <w:sz w:val="20"/>
        </w:rPr>
        <w:t>止</w:t>
      </w:r>
      <w:r w:rsidR="005A4AB1" w:rsidRPr="005A4AB1">
        <w:rPr>
          <w:rFonts w:hAnsi="宋体-方正超大字符集"/>
          <w:i/>
          <w:color w:val="008AC9"/>
          <w:sz w:val="20"/>
        </w:rPr>
        <w:t>、</w:t>
      </w:r>
      <w:r>
        <w:rPr>
          <w:rFonts w:hAnsi="宋体-方正超大字符集"/>
          <w:i/>
          <w:color w:val="008AC9"/>
          <w:sz w:val="20"/>
        </w:rPr>
        <w:t>息</w:t>
      </w:r>
      <w:r>
        <w:rPr>
          <w:rFonts w:hAnsi="宋体-方正超大字符集"/>
        </w:rPr>
        <w:t>。</w:t>
      </w:r>
      <w:r>
        <w:rPr>
          <w:rFonts w:hAnsi="宋体-方正超大字符集"/>
          <w:u w:val="wave"/>
        </w:rPr>
        <w:t>禮</w:t>
      </w:r>
      <w:r>
        <w:rPr>
          <w:rFonts w:hAnsi="宋体-方正超大字符集"/>
        </w:rPr>
        <w:t>十七篇多云</w:t>
      </w:r>
      <w:r>
        <w:rPr>
          <w:rFonts w:hAnsi="宋体-方正超大字符集"/>
          <w:i/>
          <w:color w:val="008AC9"/>
          <w:sz w:val="20"/>
        </w:rPr>
        <w:t>疑立</w:t>
      </w:r>
      <w:r>
        <w:rPr>
          <w:rFonts w:hAnsi="宋体-方正超大字符集"/>
        </w:rPr>
        <w:t>。</w:t>
      </w:r>
      <w:r>
        <w:rPr>
          <w:rFonts w:hAnsi="宋体-方正超大字符集"/>
          <w:u w:val="single"/>
        </w:rPr>
        <w:t>鄭</w:t>
      </w:r>
      <w:r>
        <w:rPr>
          <w:rFonts w:hAnsi="宋体-方正超大字符集"/>
        </w:rPr>
        <w:t>於</w:t>
      </w:r>
      <w:r>
        <w:rPr>
          <w:rFonts w:hAnsi="宋体-方正超大字符集"/>
          <w:u w:val="wave"/>
        </w:rPr>
        <w:t>士昏禮</w:t>
      </w:r>
      <w:r>
        <w:rPr>
          <w:rFonts w:hAnsi="宋体-方正超大字符集"/>
        </w:rPr>
        <w:t>云：</w:t>
      </w:r>
      <w:r>
        <w:rPr>
          <w:rFonts w:hAnsi="宋体-方正超大字符集"/>
          <w:i/>
          <w:color w:val="008AC9"/>
          <w:sz w:val="20"/>
        </w:rPr>
        <w:t>疑</w:t>
      </w:r>
      <w:r>
        <w:rPr>
          <w:rFonts w:hAnsi="宋体-方正超大字符集" w:hint="eastAsia"/>
          <w:i/>
          <w:color w:val="008AC9"/>
          <w:sz w:val="20"/>
        </w:rPr>
        <w:t>，</w:t>
      </w:r>
      <w:r>
        <w:rPr>
          <w:rFonts w:hAnsi="宋体-方正超大字符集"/>
          <w:i/>
          <w:color w:val="008AC9"/>
          <w:sz w:val="20"/>
        </w:rPr>
        <w:t>止</w:t>
      </w:r>
      <w:r>
        <w:rPr>
          <w:rFonts w:hAnsi="宋体-方正超大字符集"/>
          <w:i/>
          <w:iCs/>
          <w:sz w:val="16"/>
          <w:szCs w:val="16"/>
        </w:rPr>
        <w:t>作正者誤</w:t>
      </w:r>
      <w:r>
        <w:rPr>
          <w:rFonts w:hAnsi="宋体-方正超大字符集" w:hint="eastAsia"/>
          <w:i/>
          <w:color w:val="008AC9"/>
          <w:sz w:val="20"/>
        </w:rPr>
        <w:t>。</w:t>
      </w:r>
      <w:r>
        <w:rPr>
          <w:rFonts w:hAnsi="宋体-方正超大字符集"/>
          <w:i/>
          <w:color w:val="008AC9"/>
          <w:sz w:val="20"/>
        </w:rPr>
        <w:t>立</w:t>
      </w:r>
      <w:r>
        <w:rPr>
          <w:rFonts w:hAnsi="宋体-方正超大字符集" w:hint="eastAsia"/>
          <w:i/>
          <w:color w:val="008AC9"/>
          <w:sz w:val="20"/>
        </w:rPr>
        <w:t>，</w:t>
      </w:r>
      <w:r>
        <w:rPr>
          <w:rFonts w:hAnsi="宋体-方正超大字符集"/>
          <w:i/>
          <w:color w:val="008AC9"/>
          <w:sz w:val="20"/>
        </w:rPr>
        <w:t>自定之皃</w:t>
      </w:r>
      <w:r>
        <w:rPr>
          <w:rFonts w:hAnsi="宋体-方正超大字符集"/>
        </w:rPr>
        <w:t>。於</w:t>
      </w:r>
      <w:r>
        <w:rPr>
          <w:rFonts w:hAnsi="宋体-方正超大字符集"/>
          <w:u w:val="wave"/>
        </w:rPr>
        <w:t>鄉飮酒禮</w:t>
      </w:r>
      <w:r>
        <w:rPr>
          <w:rFonts w:hAnsi="宋体-方正超大字符集"/>
        </w:rPr>
        <w:t>云：</w:t>
      </w:r>
      <w:r>
        <w:rPr>
          <w:rFonts w:hAnsi="宋体-方正超大字符集"/>
          <w:i/>
          <w:color w:val="008AC9"/>
          <w:sz w:val="20"/>
        </w:rPr>
        <w:t>疑讀如</w:t>
      </w:r>
      <w:r>
        <w:rPr>
          <w:rFonts w:hAnsi="宋体-方正超大字符集"/>
          <w:i/>
          <w:sz w:val="16"/>
          <w:szCs w:val="16"/>
        </w:rPr>
        <w:t>作爲者誤</w:t>
      </w:r>
      <w:r>
        <w:rPr>
          <w:rFonts w:hAnsi="宋体-方正超大字符集" w:hint="eastAsia"/>
          <w:i/>
          <w:sz w:val="16"/>
          <w:szCs w:val="16"/>
        </w:rPr>
        <w:t>。</w:t>
      </w:r>
      <w:r>
        <w:rPr>
          <w:rFonts w:hAnsi="宋体-方正超大字符集" w:hint="eastAsia"/>
          <w:i/>
          <w:color w:val="008AC9"/>
          <w:sz w:val="20"/>
        </w:rPr>
        <w:t>“</w:t>
      </w:r>
      <w:r>
        <w:rPr>
          <w:rFonts w:hAnsi="宋体-方正超大字符集"/>
          <w:i/>
          <w:color w:val="008AC9"/>
          <w:sz w:val="20"/>
        </w:rPr>
        <w:t>仡然從於趙孟</w:t>
      </w:r>
      <w:r>
        <w:rPr>
          <w:rFonts w:hAnsi="宋体-方正超大字符集" w:hint="eastAsia"/>
          <w:i/>
          <w:color w:val="008AC9"/>
          <w:sz w:val="20"/>
        </w:rPr>
        <w:t>”</w:t>
      </w:r>
      <w:r>
        <w:rPr>
          <w:rFonts w:hAnsi="宋体-方正超大字符集"/>
          <w:i/>
          <w:color w:val="008AC9"/>
          <w:sz w:val="20"/>
        </w:rPr>
        <w:t>之仡。疑</w:t>
      </w:r>
      <w:r w:rsidR="005A4AB1" w:rsidRPr="005A4AB1">
        <w:rPr>
          <w:rFonts w:hAnsi="宋体-方正超大字符集"/>
          <w:i/>
          <w:color w:val="008AC9"/>
          <w:sz w:val="20"/>
        </w:rPr>
        <w:t>、</w:t>
      </w:r>
      <w:r>
        <w:rPr>
          <w:rFonts w:hAnsi="宋体-方正超大字符集"/>
          <w:i/>
          <w:color w:val="008AC9"/>
          <w:sz w:val="20"/>
        </w:rPr>
        <w:t>止。立</w:t>
      </w:r>
      <w:r w:rsidR="005A4AB1" w:rsidRPr="005A4AB1">
        <w:rPr>
          <w:rFonts w:hAnsi="宋体-方正超大字符集"/>
          <w:i/>
          <w:color w:val="008AC9"/>
          <w:sz w:val="20"/>
        </w:rPr>
        <w:t>、</w:t>
      </w:r>
      <w:r>
        <w:rPr>
          <w:rFonts w:hAnsi="宋体-方正超大字符集"/>
          <w:i/>
          <w:color w:val="008AC9"/>
          <w:sz w:val="20"/>
        </w:rPr>
        <w:t>自定之皃</w:t>
      </w:r>
      <w:r>
        <w:rPr>
          <w:rFonts w:hAnsi="宋体-方正超大字符集"/>
        </w:rPr>
        <w:t>。於</w:t>
      </w:r>
      <w:r>
        <w:rPr>
          <w:rFonts w:hAnsi="宋体-方正超大字符集"/>
          <w:u w:val="wave"/>
        </w:rPr>
        <w:t>鄉射禮</w:t>
      </w:r>
      <w:r>
        <w:rPr>
          <w:rFonts w:hAnsi="宋体-方正超大字符集"/>
        </w:rPr>
        <w:t>云：</w:t>
      </w:r>
      <w:r>
        <w:rPr>
          <w:rFonts w:hAnsi="宋体-方正超大字符集"/>
          <w:i/>
          <w:color w:val="008AC9"/>
          <w:sz w:val="20"/>
        </w:rPr>
        <w:t>疑</w:t>
      </w:r>
      <w:r w:rsidR="005A4AB1" w:rsidRPr="005A4AB1">
        <w:rPr>
          <w:rFonts w:hAnsi="宋体-方正超大字符集"/>
          <w:i/>
          <w:color w:val="008AC9"/>
          <w:sz w:val="20"/>
        </w:rPr>
        <w:t>、</w:t>
      </w:r>
      <w:r>
        <w:rPr>
          <w:rFonts w:hAnsi="宋体-方正超大字符集"/>
          <w:i/>
          <w:color w:val="008AC9"/>
          <w:sz w:val="20"/>
        </w:rPr>
        <w:t>止也。有矜莊之色</w:t>
      </w:r>
      <w:r>
        <w:rPr>
          <w:rFonts w:hAnsi="宋体-方正超大字符集"/>
        </w:rPr>
        <w:t>。</w:t>
      </w:r>
      <w:r>
        <w:rPr>
          <w:rFonts w:hAnsi="宋体-方正超大字符集"/>
          <w:u w:val="wave"/>
        </w:rPr>
        <w:t>釋言</w:t>
      </w:r>
      <w:r>
        <w:rPr>
          <w:rFonts w:hAnsi="宋体-方正超大字符集"/>
        </w:rPr>
        <w:t>：</w:t>
      </w:r>
      <w:r>
        <w:rPr>
          <w:rFonts w:hAnsi="宋体-方正超大字符集"/>
          <w:i/>
          <w:color w:val="008AC9"/>
          <w:sz w:val="20"/>
        </w:rPr>
        <w:t>疑</w:t>
      </w:r>
      <w:r w:rsidR="005A4AB1" w:rsidRPr="005A4AB1">
        <w:rPr>
          <w:rFonts w:hAnsi="宋体-方正超大字符集"/>
          <w:i/>
          <w:color w:val="008AC9"/>
          <w:sz w:val="20"/>
        </w:rPr>
        <w:t>、</w:t>
      </w:r>
      <w:r>
        <w:rPr>
          <w:rFonts w:hAnsi="宋体-方正超大字符集"/>
          <w:i/>
          <w:color w:val="008AC9"/>
          <w:sz w:val="20"/>
        </w:rPr>
        <w:t>休戾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戾</w:t>
      </w:r>
      <w:r w:rsidR="005A4AB1" w:rsidRPr="005A4AB1">
        <w:rPr>
          <w:rFonts w:hAnsi="宋体-方正超大字符集"/>
          <w:i/>
          <w:color w:val="008AC9"/>
          <w:sz w:val="20"/>
        </w:rPr>
        <w:t>、</w:t>
      </w:r>
      <w:r>
        <w:rPr>
          <w:rFonts w:hAnsi="宋体-方正超大字符集"/>
          <w:i/>
          <w:color w:val="008AC9"/>
          <w:sz w:val="20"/>
        </w:rPr>
        <w:t>止也。疑者亦止</w:t>
      </w:r>
      <w:r>
        <w:rPr>
          <w:rFonts w:hAnsi="宋体-方正超大字符集"/>
        </w:rPr>
        <w:t>。按：已上疑字卽</w:t>
      </w:r>
      <w:r>
        <w:rPr>
          <w:rFonts w:hAnsi="宋体-方正超大字符集"/>
          <w:u w:val="wave"/>
        </w:rPr>
        <w:t>說文</w:t>
      </w:r>
      <w:r>
        <w:rPr>
          <w:rFonts w:hAnsi="宋体-方正超大字符集"/>
        </w:rPr>
        <w:t>之𠤗字。非</w:t>
      </w:r>
      <w:r>
        <w:rPr>
          <w:rFonts w:hAnsi="宋体-方正超大字符集"/>
          <w:u w:val="wave"/>
        </w:rPr>
        <w:t>說文</w:t>
      </w:r>
      <w:r>
        <w:rPr>
          <w:rFonts w:hAnsi="宋体-方正超大字符集"/>
        </w:rPr>
        <w:t>訓惑之疑也。疑𠤗字相似。學者識疑不識𠤗。於是經典無𠤗。於</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定也</w:t>
      </w:r>
      <w:r>
        <w:rPr>
          <w:rFonts w:hAnsi="宋体-方正超大字符集" w:hint="eastAsia"/>
        </w:rPr>
        <w:t>”</w:t>
      </w:r>
      <w:r>
        <w:rPr>
          <w:rFonts w:hAnsi="宋体-方正超大字符集"/>
        </w:rPr>
        <w:t>之上增之</w:t>
      </w:r>
      <w:r>
        <w:rPr>
          <w:rFonts w:hAnsi="宋体-方正超大字符集" w:hint="eastAsia"/>
        </w:rPr>
        <w:t>“</w:t>
      </w:r>
      <w:r>
        <w:rPr>
          <w:rFonts w:hAnsi="宋体-方正超大字符集"/>
        </w:rPr>
        <w:t>未</w:t>
      </w:r>
      <w:r>
        <w:rPr>
          <w:rFonts w:hAnsi="宋体-方正超大字符集" w:hint="eastAsia"/>
        </w:rPr>
        <w:t>”</w:t>
      </w:r>
      <w:r>
        <w:rPr>
          <w:rFonts w:hAnsi="宋体-方正超大字符集"/>
        </w:rPr>
        <w:t>字矣。𠤗从矢聲。其字在古音十五部。</w:t>
      </w:r>
      <w:r>
        <w:rPr>
          <w:rFonts w:hAnsi="宋体-方正超大字符集"/>
        </w:rPr>
        <w:lastRenderedPageBreak/>
        <w:t>故</w:t>
      </w:r>
      <w:r>
        <w:rPr>
          <w:rFonts w:hAnsi="宋体-方正超大字符集"/>
          <w:u w:val="wave"/>
        </w:rPr>
        <w:t>桑柔</w:t>
      </w:r>
      <w:r>
        <w:rPr>
          <w:rFonts w:hAnsi="宋体-方正超大字符集"/>
        </w:rPr>
        <w:t>以與資</w:t>
      </w:r>
      <w:r w:rsidR="005A4AB1" w:rsidRPr="005A4AB1">
        <w:rPr>
          <w:rFonts w:hAnsi="宋体-方正超大字符集" w:hint="eastAsia"/>
        </w:rPr>
        <w:t>、</w:t>
      </w:r>
      <w:r>
        <w:rPr>
          <w:rFonts w:hAnsi="宋体-方正超大字符集"/>
        </w:rPr>
        <w:t>維</w:t>
      </w:r>
      <w:r w:rsidR="005A4AB1" w:rsidRPr="005A4AB1">
        <w:rPr>
          <w:rFonts w:hAnsi="宋体-方正超大字符集" w:hint="eastAsia"/>
        </w:rPr>
        <w:t>、</w:t>
      </w:r>
      <w:r>
        <w:rPr>
          <w:rFonts w:hAnsi="宋体-方正超大字符集"/>
        </w:rPr>
        <w:t>階爲韵。</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讀如仡。若疑字古音在一部。其字从子</w:t>
      </w:r>
      <w:r w:rsidR="005A4AB1" w:rsidRPr="005A4AB1">
        <w:rPr>
          <w:rFonts w:hAnsi="宋体-方正超大字符集"/>
        </w:rPr>
        <w:t>、</w:t>
      </w:r>
      <w:r>
        <w:rPr>
          <w:rFonts w:hAnsi="宋体-方正超大字符集"/>
        </w:rPr>
        <w:t>从止</w:t>
      </w:r>
      <w:r w:rsidR="005A4AB1" w:rsidRPr="005A4AB1">
        <w:rPr>
          <w:rFonts w:hAnsi="宋体-方正超大字符集"/>
        </w:rPr>
        <w:t>、</w:t>
      </w:r>
      <w:r>
        <w:rPr>
          <w:rFonts w:hAnsi="宋体-方正超大字符集"/>
        </w:rPr>
        <w:t>从𠤗省。會意。非矢聲也。</w:t>
      </w:r>
      <w:r>
        <w:rPr>
          <w:rFonts w:hAnsi="宋体-方正超大字符集"/>
          <w:b/>
          <w:color w:val="660000"/>
        </w:rPr>
        <w:t>从</w:t>
      </w:r>
      <w:r>
        <w:rPr>
          <w:rFonts w:hAnsi="宋体-方正超大字符集" w:hint="eastAsia"/>
          <w:b/>
          <w:color w:val="660000"/>
        </w:rPr>
        <w:t>𠤎，</w:t>
      </w:r>
      <w:r>
        <w:rPr>
          <w:rFonts w:hAnsi="宋体-方正超大字符集"/>
        </w:rPr>
        <w:t>變</w:t>
      </w:r>
      <w:r>
        <w:rPr>
          <w:rFonts w:hAnsi="宋体-方正超大字符集" w:hint="eastAsia"/>
        </w:rPr>
        <w:t>𠤎</w:t>
      </w:r>
      <w:r>
        <w:rPr>
          <w:rFonts w:hAnsi="宋体-方正超大字符集"/>
        </w:rPr>
        <w:t>而後定也。</w:t>
      </w:r>
      <w:r>
        <w:rPr>
          <w:rFonts w:hAnsi="宋体-方正超大字符集"/>
          <w:b/>
          <w:color w:val="660000"/>
        </w:rPr>
        <w:t>𥎨聲。</w:t>
      </w:r>
      <w:r>
        <w:rPr>
          <w:rFonts w:hAnsi="宋体-方正超大字符集"/>
        </w:rPr>
        <w:t>按：大</w:t>
      </w:r>
      <w:r>
        <w:rPr>
          <w:rFonts w:hAnsi="宋体-方正超大字符集"/>
          <w:u w:val="single"/>
        </w:rPr>
        <w:t>徐</w:t>
      </w:r>
      <w:r>
        <w:rPr>
          <w:rFonts w:hAnsi="宋体-方正超大字符集"/>
          <w:color w:val="00B050"/>
        </w:rPr>
        <w:t>語期切</w:t>
      </w:r>
      <w:r>
        <w:rPr>
          <w:rFonts w:hAnsi="宋体-方正超大字符集"/>
        </w:rPr>
        <w:t>。此音誤也。當同</w:t>
      </w:r>
      <w:r>
        <w:rPr>
          <w:rFonts w:hAnsi="宋体-方正超大字符集"/>
          <w:u w:val="wave"/>
        </w:rPr>
        <w:t>儀禮</w:t>
      </w:r>
      <w:r>
        <w:rPr>
          <w:rFonts w:hAnsi="宋体-方正超大字符集"/>
          <w:i/>
          <w:iCs/>
          <w:color w:val="00B050"/>
        </w:rPr>
        <w:t>魚乙切</w:t>
      </w:r>
      <w:r>
        <w:rPr>
          <w:rFonts w:hAnsi="宋体-方正超大字符集"/>
        </w:rPr>
        <w:t>。</w:t>
      </w:r>
      <w:r>
        <w:rPr>
          <w:rFonts w:hAnsi="宋体-方正超大字符集"/>
          <w:u w:val="wave"/>
        </w:rPr>
        <w:t>桑柔</w:t>
      </w:r>
      <w:r>
        <w:rPr>
          <w:rFonts w:hAnsi="宋体-方正超大字符集"/>
        </w:rPr>
        <w:t>與資</w:t>
      </w:r>
      <w:r w:rsidR="005A4AB1" w:rsidRPr="005A4AB1">
        <w:rPr>
          <w:rFonts w:hAnsi="宋体-方正超大字符集" w:hint="eastAsia"/>
        </w:rPr>
        <w:t>、</w:t>
      </w:r>
      <w:r>
        <w:rPr>
          <w:rFonts w:hAnsi="宋体-方正超大字符集"/>
        </w:rPr>
        <w:t>維</w:t>
      </w:r>
      <w:r w:rsidR="005A4AB1" w:rsidRPr="005A4AB1">
        <w:rPr>
          <w:rFonts w:hAnsi="宋体-方正超大字符集" w:hint="eastAsia"/>
        </w:rPr>
        <w:t>、</w:t>
      </w:r>
      <w:r>
        <w:rPr>
          <w:rFonts w:hAnsi="宋体-方正超大字符集"/>
        </w:rPr>
        <w:t>階韵</w:t>
      </w:r>
      <w:r>
        <w:rPr>
          <w:rFonts w:hAnsi="宋体-方正超大字符集" w:hint="eastAsia"/>
        </w:rPr>
        <w:t>，</w:t>
      </w:r>
      <w:r>
        <w:rPr>
          <w:rFonts w:hAnsi="宋体-方正超大字符集"/>
        </w:rPr>
        <w:t>則讀如</w:t>
      </w:r>
      <w:r>
        <w:rPr>
          <w:rFonts w:hAnsi="宋体-方正超大字符集"/>
          <w:i/>
          <w:iCs/>
          <w:color w:val="00B050"/>
        </w:rPr>
        <w:t>尼</w:t>
      </w:r>
      <w:r>
        <w:rPr>
          <w:rFonts w:hAnsi="宋体-方正超大字符集"/>
        </w:rPr>
        <w:t>。</w:t>
      </w:r>
      <w:r>
        <w:rPr>
          <w:rFonts w:hAnsi="宋体-方正超大字符集"/>
          <w:u w:val="wave"/>
        </w:rPr>
        <w:t>釋文</w:t>
      </w:r>
      <w:r>
        <w:rPr>
          <w:rFonts w:hAnsi="宋体-方正超大字符集"/>
        </w:rPr>
        <w:t>音</w:t>
      </w:r>
      <w:r>
        <w:rPr>
          <w:rFonts w:hAnsi="宋体-方正超大字符集"/>
          <w:i/>
          <w:color w:val="00B050"/>
        </w:rPr>
        <w:t>魚陟切</w:t>
      </w:r>
      <w:r>
        <w:rPr>
          <w:rFonts w:hAnsi="宋体-方正超大字符集"/>
        </w:rPr>
        <w:t>。非也。十五部。</w:t>
      </w:r>
      <w:r>
        <w:rPr>
          <w:rFonts w:hAnsi="宋体-方正超大字符集"/>
          <w:b/>
          <w:color w:val="660000"/>
        </w:rPr>
        <w:t>𥎨</w:t>
      </w:r>
      <w:r w:rsidR="005A4AB1" w:rsidRPr="005A4AB1">
        <w:rPr>
          <w:rFonts w:hAnsi="宋体-方正超大字符集"/>
          <w:b/>
          <w:color w:val="660000"/>
        </w:rPr>
        <w:t>、</w:t>
      </w:r>
      <w:r>
        <w:rPr>
          <w:rFonts w:hAnsi="宋体-方正超大字符集"/>
          <w:b/>
          <w:color w:val="660000"/>
        </w:rPr>
        <w:t>古文矢字。</w:t>
      </w:r>
      <w:r>
        <w:rPr>
          <w:rFonts w:hAnsi="宋体-方正超大字符集"/>
        </w:rPr>
        <w:t>矢篆下不載。</w:t>
      </w:r>
    </w:p>
    <w:p w14:paraId="74ABCCF9" w14:textId="05682EC3" w:rsidR="002255CD" w:rsidRDefault="00830F15">
      <w:pPr>
        <w:spacing w:line="360" w:lineRule="auto"/>
      </w:pPr>
      <w:bookmarkStart w:id="5852" w:name="真"/>
      <w:bookmarkStart w:id="5853" w:name="眞"/>
      <w:r>
        <w:rPr>
          <w:rFonts w:hAnsi="宋体-方正超大字符集"/>
          <w:b/>
          <w:color w:val="FF0000"/>
          <w:sz w:val="36"/>
        </w:rPr>
        <w:t>眞</w:t>
      </w:r>
      <w:bookmarkEnd w:id="5852"/>
      <w:bookmarkEnd w:id="5853"/>
      <w:r>
        <w:rPr>
          <w:noProof/>
        </w:rPr>
        <w:drawing>
          <wp:inline distT="0" distB="0" distL="0" distR="0" wp14:anchorId="2ED9F319" wp14:editId="7A4FCCBC">
            <wp:extent cx="359410" cy="359410"/>
            <wp:effectExtent l="0" t="0" r="0" b="2540"/>
            <wp:docPr id="2284" name="图片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 name="图片 2284"/>
                    <pic:cNvPicPr>
                      <a:picLocks noChangeAspect="1" noChangeArrowheads="1"/>
                    </pic:cNvPicPr>
                  </pic:nvPicPr>
                  <pic:blipFill>
                    <a:blip r:embed="rId23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ēn</w:t>
      </w:r>
      <w:r>
        <w:rPr>
          <w:rFonts w:hAnsi="宋体-方正超大字符集"/>
          <w:b/>
          <w:color w:val="660000"/>
        </w:rPr>
        <w:t>僊人變形而登天也。</w:t>
      </w:r>
      <w:r>
        <w:rPr>
          <w:rFonts w:hAnsi="宋体-方正超大字符集" w:hint="eastAsia"/>
        </w:rPr>
        <w:t>此眞之本義也。經典但言誠實，無言眞實者。諸子百家乃有眞字耳，然其字古矣，古文作</w:t>
      </w:r>
      <w:r>
        <w:rPr>
          <w:noProof/>
        </w:rPr>
        <w:drawing>
          <wp:inline distT="0" distB="0" distL="0" distR="0" wp14:anchorId="626E5383" wp14:editId="3D86B550">
            <wp:extent cx="222250" cy="222250"/>
            <wp:effectExtent l="0" t="0" r="6350" b="6350"/>
            <wp:docPr id="5763" name="图片 5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 name="图片 5763"/>
                    <pic:cNvPicPr>
                      <a:picLocks noChangeAspect="1" noChangeArrowheads="1"/>
                    </pic:cNvPicPr>
                  </pic:nvPicPr>
                  <pic:blipFill>
                    <a:blip r:embed="rId2322" cstate="print">
                      <a:extLst>
                        <a:ext uri="{28A0092B-C50C-407E-A947-70E740481C1C}">
                          <a14:useLocalDpi xmlns:a14="http://schemas.microsoft.com/office/drawing/2010/main" val="0"/>
                        </a:ext>
                      </a:extLst>
                    </a:blip>
                    <a:srcRect/>
                    <a:stretch>
                      <a:fillRect/>
                    </a:stretch>
                  </pic:blipFill>
                  <pic:spPr>
                    <a:xfrm>
                      <a:off x="0" y="0"/>
                      <a:ext cx="226807" cy="226807"/>
                    </a:xfrm>
                    <a:prstGeom prst="rect">
                      <a:avLst/>
                    </a:prstGeom>
                    <a:noFill/>
                    <a:ln>
                      <a:noFill/>
                    </a:ln>
                  </pic:spPr>
                </pic:pic>
              </a:graphicData>
            </a:graphic>
          </wp:inline>
        </w:drawing>
      </w:r>
      <w:r>
        <w:rPr>
          <w:rFonts w:hAnsi="宋体-方正超大字符集" w:hint="eastAsia"/>
        </w:rPr>
        <w:t>，非</w:t>
      </w:r>
      <w:r>
        <w:rPr>
          <w:rFonts w:hAnsi="宋体-方正超大字符集" w:hint="eastAsia"/>
          <w:u w:val="single"/>
        </w:rPr>
        <w:t>倉頡</w:t>
      </w:r>
      <w:r>
        <w:rPr>
          <w:rFonts w:hAnsi="宋体-方正超大字符集" w:hint="eastAsia"/>
        </w:rPr>
        <w:t>以前已有眞人乎。引伸爲眞誠。凡</w:t>
      </w:r>
      <w:r>
        <w:rPr>
          <w:rFonts w:hAnsi="宋体-方正超大字符集" w:hint="eastAsia"/>
          <w:color w:val="FF0000"/>
        </w:rPr>
        <w:t>稹</w:t>
      </w:r>
      <w:r w:rsidR="005A4AB1" w:rsidRPr="005A4AB1">
        <w:rPr>
          <w:rFonts w:hAnsi="宋体-方正超大字符集" w:hint="eastAsia"/>
        </w:rPr>
        <w:t>、</w:t>
      </w:r>
      <w:r>
        <w:rPr>
          <w:rFonts w:hAnsi="宋体-方正超大字符集" w:hint="eastAsia"/>
          <w:color w:val="FF0000"/>
        </w:rPr>
        <w:t>鎭</w:t>
      </w:r>
      <w:r w:rsidR="005A4AB1" w:rsidRPr="005A4AB1">
        <w:rPr>
          <w:rFonts w:hAnsi="宋体-方正超大字符集" w:hint="eastAsia"/>
        </w:rPr>
        <w:t>、</w:t>
      </w:r>
      <w:r>
        <w:rPr>
          <w:rFonts w:hAnsi="宋体-方正超大字符集" w:hint="eastAsia"/>
          <w:color w:val="FF0000"/>
        </w:rPr>
        <w:t>瞋</w:t>
      </w:r>
      <w:r w:rsidR="005A4AB1" w:rsidRPr="005A4AB1">
        <w:rPr>
          <w:rFonts w:hAnsi="宋体-方正超大字符集" w:hint="eastAsia"/>
        </w:rPr>
        <w:t>、</w:t>
      </w:r>
      <w:r>
        <w:rPr>
          <w:rFonts w:hAnsi="宋体-方正超大字符集" w:hint="eastAsia"/>
          <w:color w:val="FF0000"/>
        </w:rPr>
        <w:t>謓</w:t>
      </w:r>
      <w:r w:rsidR="005A4AB1" w:rsidRPr="005A4AB1">
        <w:rPr>
          <w:rFonts w:hAnsi="宋体-方正超大字符集" w:hint="eastAsia"/>
        </w:rPr>
        <w:t>、</w:t>
      </w:r>
      <w:r>
        <w:rPr>
          <w:rFonts w:hAnsi="宋体-方正超大字符集" w:hint="eastAsia"/>
          <w:color w:val="FF0000"/>
        </w:rPr>
        <w:t>䐜</w:t>
      </w:r>
      <w:r w:rsidR="005A4AB1" w:rsidRPr="005A4AB1">
        <w:rPr>
          <w:rFonts w:hAnsi="宋体-方正超大字符集" w:hint="eastAsia"/>
        </w:rPr>
        <w:t>、</w:t>
      </w:r>
      <w:r>
        <w:rPr>
          <w:rFonts w:hAnsi="宋体-方正超大字符集" w:hint="eastAsia"/>
          <w:color w:val="FF0000"/>
        </w:rPr>
        <w:t>塡</w:t>
      </w:r>
      <w:r w:rsidR="005A4AB1" w:rsidRPr="005A4AB1">
        <w:rPr>
          <w:rFonts w:hAnsi="宋体-方正超大字符集" w:hint="eastAsia"/>
        </w:rPr>
        <w:t>、</w:t>
      </w:r>
      <w:r>
        <w:rPr>
          <w:rFonts w:hAnsi="宋体-方正超大字符集" w:hint="eastAsia"/>
          <w:color w:val="FF0000"/>
        </w:rPr>
        <w:t>窴</w:t>
      </w:r>
      <w:r w:rsidR="005A4AB1" w:rsidRPr="005A4AB1">
        <w:rPr>
          <w:rFonts w:hAnsi="宋体-方正超大字符集" w:hint="eastAsia"/>
        </w:rPr>
        <w:t>、</w:t>
      </w:r>
      <w:r>
        <w:rPr>
          <w:rFonts w:hAnsi="宋体-方正超大字符集" w:hint="eastAsia"/>
          <w:color w:val="FF0000"/>
        </w:rPr>
        <w:t>闐</w:t>
      </w:r>
      <w:r w:rsidR="005A4AB1" w:rsidRPr="005A4AB1">
        <w:rPr>
          <w:rFonts w:hAnsi="宋体-方正超大字符集" w:hint="eastAsia"/>
        </w:rPr>
        <w:t>、</w:t>
      </w:r>
      <w:r>
        <w:rPr>
          <w:rFonts w:hAnsi="宋体-方正超大字符集" w:hint="eastAsia"/>
          <w:color w:val="FF0000"/>
        </w:rPr>
        <w:t>嗔</w:t>
      </w:r>
      <w:r w:rsidR="005A4AB1" w:rsidRPr="005A4AB1">
        <w:rPr>
          <w:rFonts w:hAnsi="宋体-方正超大字符集" w:hint="eastAsia"/>
        </w:rPr>
        <w:t>、</w:t>
      </w:r>
      <w:r>
        <w:rPr>
          <w:rFonts w:hAnsi="宋体-方正超大字符集" w:hint="eastAsia"/>
          <w:color w:val="FF0000"/>
        </w:rPr>
        <w:t>滇</w:t>
      </w:r>
      <w:r w:rsidR="005A4AB1" w:rsidRPr="005A4AB1">
        <w:rPr>
          <w:rFonts w:hAnsi="宋体-方正超大字符集" w:hint="eastAsia"/>
        </w:rPr>
        <w:t>、</w:t>
      </w:r>
      <w:r>
        <w:rPr>
          <w:rFonts w:hAnsi="宋体-方正超大字符集" w:hint="eastAsia"/>
          <w:color w:val="FF0000"/>
        </w:rPr>
        <w:t>鬒</w:t>
      </w:r>
      <w:r w:rsidR="005A4AB1" w:rsidRPr="005A4AB1">
        <w:rPr>
          <w:rFonts w:hAnsi="宋体-方正超大字符集" w:hint="eastAsia"/>
        </w:rPr>
        <w:t>、</w:t>
      </w:r>
      <w:r>
        <w:rPr>
          <w:rFonts w:hAnsi="宋体-方正超大字符集" w:hint="eastAsia"/>
          <w:color w:val="FF0000"/>
        </w:rPr>
        <w:t>瑱</w:t>
      </w:r>
      <w:r w:rsidR="005A4AB1" w:rsidRPr="005A4AB1">
        <w:rPr>
          <w:rFonts w:hAnsi="宋体-方正超大字符集" w:hint="eastAsia"/>
        </w:rPr>
        <w:t>、</w:t>
      </w:r>
      <w:r>
        <w:rPr>
          <w:rFonts w:hAnsi="宋体-方正超大字符集" w:hint="eastAsia"/>
          <w:color w:val="FF0000"/>
        </w:rPr>
        <w:t>𦗁</w:t>
      </w:r>
      <w:r w:rsidR="005A4AB1" w:rsidRPr="005A4AB1">
        <w:rPr>
          <w:rFonts w:hAnsi="宋体-方正超大字符集" w:hint="eastAsia"/>
        </w:rPr>
        <w:t>、</w:t>
      </w:r>
      <w:r>
        <w:rPr>
          <w:rFonts w:hAnsi="宋体-方正超大字符集" w:hint="eastAsia"/>
          <w:color w:val="FF0000"/>
        </w:rPr>
        <w:t>愼</w:t>
      </w:r>
      <w:r>
        <w:rPr>
          <w:rFonts w:hAnsi="宋体-方正超大字符集" w:hint="eastAsia"/>
        </w:rPr>
        <w:t>字皆以眞爲聲，多取充實之意。其</w:t>
      </w:r>
      <w:r>
        <w:rPr>
          <w:rFonts w:hAnsi="宋体-方正超大字符集" w:hint="eastAsia"/>
          <w:color w:val="FF0000"/>
        </w:rPr>
        <w:t>顚</w:t>
      </w:r>
      <w:r w:rsidR="005A4AB1" w:rsidRPr="005A4AB1">
        <w:rPr>
          <w:rFonts w:hAnsi="宋体-方正超大字符集" w:hint="eastAsia"/>
        </w:rPr>
        <w:t>、</w:t>
      </w:r>
      <w:r>
        <w:rPr>
          <w:rFonts w:hAnsi="宋体-方正超大字符集" w:hint="eastAsia"/>
          <w:color w:val="FF0000"/>
        </w:rPr>
        <w:t>槇</w:t>
      </w:r>
      <w:r>
        <w:rPr>
          <w:rFonts w:hAnsi="宋体-方正超大字符集" w:hint="eastAsia"/>
        </w:rPr>
        <w:t>字以頂爲義者，亦充實上𦫵之意也。愼字今訓謹，古則訓誠。</w:t>
      </w:r>
      <w:r>
        <w:rPr>
          <w:rFonts w:hAnsi="宋体-方正超大字符集" w:hint="eastAsia"/>
          <w:u w:val="wave"/>
        </w:rPr>
        <w:t>小雅</w:t>
      </w:r>
      <w:r>
        <w:rPr>
          <w:rFonts w:hAnsi="宋体-方正超大字符集" w:hint="eastAsia"/>
          <w:i/>
          <w:color w:val="008AC9"/>
          <w:sz w:val="20"/>
        </w:rPr>
        <w:t>愼爾優游</w:t>
      </w:r>
      <w:r w:rsidR="005A4AB1" w:rsidRPr="005A4AB1">
        <w:rPr>
          <w:rFonts w:hAnsi="宋体-方正超大字符集" w:hint="eastAsia"/>
        </w:rPr>
        <w:t>、</w:t>
      </w:r>
      <w:r>
        <w:rPr>
          <w:rFonts w:hAnsi="宋体-方正超大字符集" w:hint="eastAsia"/>
          <w:i/>
          <w:color w:val="008AC9"/>
          <w:sz w:val="20"/>
        </w:rPr>
        <w:t>予愼無罪</w:t>
      </w:r>
      <w:r>
        <w:rPr>
          <w:rFonts w:hAnsi="宋体-方正超大字符集" w:hint="eastAsia"/>
        </w:rPr>
        <w:t>傳皆云：</w:t>
      </w:r>
      <w:r>
        <w:rPr>
          <w:rFonts w:hAnsi="宋体-方正超大字符集" w:hint="eastAsia"/>
          <w:i/>
          <w:color w:val="008AC9"/>
          <w:sz w:val="20"/>
        </w:rPr>
        <w:t>誠也</w:t>
      </w:r>
      <w:r>
        <w:rPr>
          <w:rFonts w:hAnsi="宋体-方正超大字符集" w:hint="eastAsia"/>
        </w:rPr>
        <w:t>。又</w:t>
      </w:r>
      <w:r>
        <w:rPr>
          <w:rFonts w:hAnsi="宋体-方正超大字符集" w:hint="eastAsia"/>
          <w:i/>
          <w:color w:val="008AC9"/>
          <w:sz w:val="20"/>
        </w:rPr>
        <w:t>愼爾言也</w:t>
      </w:r>
      <w:r w:rsidR="005A4AB1" w:rsidRPr="005A4AB1">
        <w:rPr>
          <w:rFonts w:hAnsi="宋体-方正超大字符集" w:hint="eastAsia"/>
        </w:rPr>
        <w:t>、</w:t>
      </w:r>
      <w:r>
        <w:rPr>
          <w:rFonts w:hAnsi="宋体-方正超大字符集" w:hint="eastAsia"/>
          <w:u w:val="wave"/>
        </w:rPr>
        <w:t>大雅</w:t>
      </w:r>
      <w:r>
        <w:rPr>
          <w:rFonts w:hAnsi="宋体-方正超大字符集" w:hint="eastAsia"/>
          <w:i/>
          <w:color w:val="008AC9"/>
          <w:sz w:val="20"/>
        </w:rPr>
        <w:t>考愼其相</w:t>
      </w:r>
      <w:r>
        <w:rPr>
          <w:rFonts w:hAnsi="宋体-方正超大字符集" w:hint="eastAsia"/>
        </w:rPr>
        <w:t>箋皆云：</w:t>
      </w:r>
      <w:r>
        <w:rPr>
          <w:rFonts w:hAnsi="宋体-方正超大字符集" w:hint="eastAsia"/>
          <w:i/>
          <w:color w:val="008AC9"/>
          <w:sz w:val="20"/>
        </w:rPr>
        <w:t>誠也</w:t>
      </w:r>
      <w:r>
        <w:rPr>
          <w:rFonts w:hAnsi="宋体-方正超大字符集" w:hint="eastAsia"/>
        </w:rPr>
        <w:t>。愼訓誠者</w:t>
      </w:r>
      <w:r w:rsidR="005A4AB1" w:rsidRPr="005A4AB1">
        <w:rPr>
          <w:rFonts w:hAnsi="宋体-方正超大字符集" w:hint="eastAsia"/>
        </w:rPr>
        <w:t>、</w:t>
      </w:r>
      <w:r>
        <w:rPr>
          <w:rFonts w:hAnsi="宋体-方正超大字符集" w:hint="eastAsia"/>
        </w:rPr>
        <w:t>其字从眞。人必誠而後敬，不誠未有能敬者也。敬者</w:t>
      </w:r>
      <w:r w:rsidR="005A4AB1" w:rsidRPr="005A4AB1">
        <w:rPr>
          <w:rFonts w:hAnsi="宋体-方正超大字符集" w:hint="eastAsia"/>
        </w:rPr>
        <w:t>、</w:t>
      </w:r>
      <w:r>
        <w:rPr>
          <w:rFonts w:hAnsi="宋体-方正超大字符集" w:hint="eastAsia"/>
        </w:rPr>
        <w:t>愼之弟二義，誠者</w:t>
      </w:r>
      <w:r w:rsidR="005A4AB1" w:rsidRPr="005A4AB1">
        <w:rPr>
          <w:rFonts w:hAnsi="宋体-方正超大字符集" w:hint="eastAsia"/>
        </w:rPr>
        <w:t>、</w:t>
      </w:r>
      <w:r>
        <w:rPr>
          <w:rFonts w:hAnsi="宋体-方正超大字符集" w:hint="eastAsia"/>
        </w:rPr>
        <w:t>愼之弟一義，學者沿其流而不溯其原矣。故若</w:t>
      </w:r>
      <w:r>
        <w:rPr>
          <w:rFonts w:hAnsi="宋体-方正超大字符集" w:hint="eastAsia"/>
          <w:u w:val="wave"/>
        </w:rPr>
        <w:t>詩</w:t>
      </w:r>
      <w:r>
        <w:rPr>
          <w:rFonts w:hAnsi="宋体-方正超大字符集" w:hint="eastAsia"/>
        </w:rPr>
        <w:t>傳</w:t>
      </w:r>
      <w:r w:rsidR="005A4AB1" w:rsidRPr="005A4AB1">
        <w:rPr>
          <w:rFonts w:hAnsi="宋体-方正超大字符集" w:hint="eastAsia"/>
        </w:rPr>
        <w:t>、</w:t>
      </w:r>
      <w:r>
        <w:rPr>
          <w:rFonts w:hAnsi="宋体-方正超大字符集" w:hint="eastAsia"/>
        </w:rPr>
        <w:t>箋所說諸愼字，謂即眞之假借字可也。</w:t>
      </w:r>
      <w:r>
        <w:rPr>
          <w:rFonts w:hAnsi="宋体-方正超大字符集"/>
          <w:b/>
          <w:color w:val="660000"/>
        </w:rPr>
        <w:t>从</w:t>
      </w:r>
      <w:r>
        <w:rPr>
          <w:rFonts w:hAnsi="宋体-方正超大字符集" w:hint="eastAsia"/>
          <w:b/>
          <w:color w:val="660000"/>
        </w:rPr>
        <w:t>𠤎</w:t>
      </w:r>
      <w:r>
        <w:rPr>
          <w:rFonts w:hAnsi="宋体-方正超大字符集"/>
          <w:b/>
          <w:color w:val="660000"/>
        </w:rPr>
        <w:t>目𠃊。</w:t>
      </w:r>
      <w:r>
        <w:rPr>
          <w:rFonts w:hAnsi="宋体-方正超大字符集"/>
        </w:rPr>
        <w:t>變形故从</w:t>
      </w:r>
      <w:r>
        <w:rPr>
          <w:rFonts w:hAnsi="宋体-方正超大字符集" w:hint="eastAsia"/>
        </w:rPr>
        <w:t>𠤎</w:t>
      </w:r>
      <w:r>
        <w:rPr>
          <w:rFonts w:hAnsi="宋体-方正超大字符集"/>
        </w:rPr>
        <w:t>目。獨言目者</w:t>
      </w:r>
      <w:r w:rsidR="005A4AB1" w:rsidRPr="005A4AB1">
        <w:rPr>
          <w:rFonts w:hAnsi="宋体-方正超大字符集"/>
        </w:rPr>
        <w:t>、</w:t>
      </w:r>
      <w:commentRangeStart w:id="5854"/>
      <w:r>
        <w:rPr>
          <w:rFonts w:hAnsi="宋体-方正超大字符集"/>
        </w:rPr>
        <w:t>道書</w:t>
      </w:r>
      <w:commentRangeEnd w:id="5854"/>
      <w:r>
        <w:rPr>
          <w:rStyle w:val="af4"/>
        </w:rPr>
        <w:commentReference w:id="5854"/>
      </w:r>
      <w:r>
        <w:rPr>
          <w:rFonts w:hAnsi="宋体-方正超大字符集"/>
        </w:rPr>
        <w:t>云</w:t>
      </w:r>
      <w:r>
        <w:rPr>
          <w:rFonts w:hAnsi="宋体-方正超大字符集" w:hint="eastAsia"/>
        </w:rPr>
        <w:t>“</w:t>
      </w:r>
      <w:r>
        <w:rPr>
          <w:rFonts w:hAnsi="宋体-方正超大字符集"/>
        </w:rPr>
        <w:t>養生之道</w:t>
      </w:r>
      <w:r>
        <w:rPr>
          <w:rFonts w:hAnsi="宋体-方正超大字符集" w:hint="eastAsia"/>
        </w:rPr>
        <w:t>，</w:t>
      </w:r>
      <w:r>
        <w:rPr>
          <w:rFonts w:hAnsi="宋体-方正超大字符集"/>
        </w:rPr>
        <w:t>耳目爲先</w:t>
      </w:r>
      <w:r>
        <w:rPr>
          <w:rFonts w:hAnsi="宋体-方正超大字符集" w:hint="eastAsia"/>
        </w:rPr>
        <w:t>”，</w:t>
      </w:r>
      <w:r>
        <w:rPr>
          <w:rFonts w:hAnsi="宋体-方正超大字符集"/>
        </w:rPr>
        <w:t>耳目爲尋眞之梯級</w:t>
      </w:r>
      <w:r>
        <w:rPr>
          <w:rFonts w:hAnsi="宋体-方正超大字符集" w:hint="eastAsia"/>
        </w:rPr>
        <w:t>，</w:t>
      </w:r>
      <w:r>
        <w:rPr>
          <w:rFonts w:hAnsi="宋体-方正超大字符集"/>
          <w:u w:val="single"/>
        </w:rPr>
        <w:t>韋昭</w:t>
      </w:r>
      <w:r>
        <w:rPr>
          <w:rFonts w:hAnsi="宋体-方正超大字符集"/>
        </w:rPr>
        <w:t>云</w:t>
      </w:r>
      <w:r>
        <w:rPr>
          <w:rFonts w:hAnsi="宋体-方正超大字符集" w:hint="eastAsia"/>
        </w:rPr>
        <w:t>“</w:t>
      </w:r>
      <w:r>
        <w:rPr>
          <w:rFonts w:hAnsi="宋体-方正超大字符集"/>
        </w:rPr>
        <w:t>偓佺方眼</w:t>
      </w:r>
      <w:r>
        <w:rPr>
          <w:rFonts w:hAnsi="宋体-方正超大字符集" w:hint="eastAsia"/>
        </w:rPr>
        <w:t>”</w:t>
      </w:r>
      <w:r>
        <w:rPr>
          <w:rFonts w:hAnsi="宋体-方正超大字符集"/>
        </w:rPr>
        <w:t>。𠃊</w:t>
      </w:r>
      <w:r w:rsidR="005A4AB1" w:rsidRPr="005A4AB1">
        <w:rPr>
          <w:rFonts w:hAnsi="宋体-方正超大字符集"/>
        </w:rPr>
        <w:t>、</w:t>
      </w:r>
      <w:r>
        <w:rPr>
          <w:rFonts w:hAnsi="宋体-方正超大字符集"/>
        </w:rPr>
        <w:t>匿也</w:t>
      </w:r>
      <w:r>
        <w:rPr>
          <w:rFonts w:hAnsi="宋体-方正超大字符集" w:hint="eastAsia"/>
        </w:rPr>
        <w:t>，</w:t>
      </w:r>
      <w:r>
        <w:rPr>
          <w:rFonts w:hAnsi="宋体-方正超大字符集"/>
        </w:rPr>
        <w:t>讀若</w:t>
      </w:r>
      <w:r>
        <w:rPr>
          <w:rFonts w:hAnsi="宋体-方正超大字符集"/>
          <w:i/>
          <w:color w:val="00B050"/>
        </w:rPr>
        <w:t>隱</w:t>
      </w:r>
      <w:r>
        <w:rPr>
          <w:rFonts w:hAnsi="宋体-方正超大字符集" w:hint="eastAsia"/>
        </w:rPr>
        <w:t>，</w:t>
      </w:r>
      <w:r>
        <w:rPr>
          <w:rFonts w:hAnsi="宋体-方正超大字符集"/>
        </w:rPr>
        <w:t>仙人能隱形也。</w:t>
      </w:r>
      <w:r>
        <w:rPr>
          <w:rFonts w:hAnsi="宋体-方正超大字符集" w:hint="eastAsia"/>
          <w:b/>
          <w:color w:val="660000"/>
        </w:rPr>
        <w:t>八，</w:t>
      </w:r>
      <w:r>
        <w:rPr>
          <w:rFonts w:hAnsi="宋体-方正超大字符集"/>
        </w:rPr>
        <w:t>謂篆體之下也。</w:t>
      </w:r>
      <w:r>
        <w:rPr>
          <w:rFonts w:hAnsi="宋体-方正超大字符集"/>
          <w:b/>
          <w:color w:val="660000"/>
        </w:rPr>
        <w:t>所㠯乗載之。</w:t>
      </w:r>
      <w:r>
        <w:rPr>
          <w:rFonts w:hAnsi="宋体-方正超大字符集" w:hint="eastAsia"/>
        </w:rPr>
        <w:t>八者</w:t>
      </w:r>
      <w:r w:rsidR="005A4AB1" w:rsidRPr="005A4AB1">
        <w:rPr>
          <w:rFonts w:hAnsi="宋体-方正超大字符集" w:hint="eastAsia"/>
        </w:rPr>
        <w:t>、</w:t>
      </w:r>
      <w:r>
        <w:rPr>
          <w:rFonts w:hAnsi="宋体-方正超大字符集" w:hint="eastAsia"/>
        </w:rPr>
        <w:t>丌之省，</w:t>
      </w:r>
      <w:r>
        <w:rPr>
          <w:rFonts w:hAnsi="宋体-方正超大字符集"/>
        </w:rPr>
        <w:t>下基也。</w:t>
      </w:r>
      <w:r>
        <w:rPr>
          <w:rFonts w:hAnsi="宋体-方正超大字符集"/>
          <w:u w:val="wave"/>
        </w:rPr>
        <w:t>抱朴子</w:t>
      </w:r>
      <w:r>
        <w:rPr>
          <w:rFonts w:hAnsi="宋体-方正超大字符集"/>
        </w:rPr>
        <w:t>曰</w:t>
      </w:r>
      <w:r>
        <w:rPr>
          <w:rFonts w:hAnsi="宋体-方正超大字符集" w:hint="eastAsia"/>
        </w:rPr>
        <w:t>：</w:t>
      </w:r>
      <w:r>
        <w:rPr>
          <w:rFonts w:hAnsi="宋体-方正超大字符集"/>
          <w:i/>
          <w:color w:val="008AC9"/>
          <w:sz w:val="20"/>
        </w:rPr>
        <w:t>乘蹻可以周流天下。蹻道有三</w:t>
      </w:r>
      <w:r>
        <w:rPr>
          <w:rFonts w:hAnsi="宋体-方正超大字符集" w:hint="eastAsia"/>
          <w:i/>
          <w:color w:val="008AC9"/>
          <w:sz w:val="20"/>
        </w:rPr>
        <w:t>：</w:t>
      </w:r>
      <w:r>
        <w:rPr>
          <w:rFonts w:hAnsi="宋体-方正超大字符集"/>
          <w:i/>
          <w:color w:val="008AC9"/>
          <w:sz w:val="20"/>
        </w:rPr>
        <w:t>一曰龍蹻</w:t>
      </w:r>
      <w:r w:rsidR="005A4AB1" w:rsidRPr="005A4AB1">
        <w:rPr>
          <w:rFonts w:hAnsi="宋体-方正超大字符集" w:hint="eastAsia"/>
          <w:i/>
          <w:color w:val="008AC9"/>
          <w:sz w:val="20"/>
        </w:rPr>
        <w:t>、</w:t>
      </w:r>
      <w:r>
        <w:rPr>
          <w:rFonts w:hAnsi="宋体-方正超大字符集"/>
          <w:i/>
          <w:color w:val="008AC9"/>
          <w:sz w:val="20"/>
        </w:rPr>
        <w:t>二曰氣蹻</w:t>
      </w:r>
      <w:r w:rsidR="005A4AB1" w:rsidRPr="005A4AB1">
        <w:rPr>
          <w:rFonts w:hAnsi="宋体-方正超大字符集" w:hint="eastAsia"/>
          <w:i/>
          <w:color w:val="008AC9"/>
          <w:sz w:val="20"/>
        </w:rPr>
        <w:t>、</w:t>
      </w:r>
      <w:r>
        <w:rPr>
          <w:rFonts w:hAnsi="宋体-方正超大字符集"/>
          <w:i/>
          <w:color w:val="008AC9"/>
          <w:sz w:val="20"/>
        </w:rPr>
        <w:t>三曰鹿盧蹻</w:t>
      </w:r>
      <w:r>
        <w:rPr>
          <w:rFonts w:hAnsi="宋体-方正超大字符集"/>
        </w:rPr>
        <w:t>。蹻</w:t>
      </w:r>
      <w:r>
        <w:rPr>
          <w:rFonts w:hAnsi="宋体-方正超大字符集" w:hint="eastAsia"/>
        </w:rPr>
        <w:t>，</w:t>
      </w:r>
      <w:r>
        <w:rPr>
          <w:rFonts w:hAnsi="宋体-方正超大字符集"/>
          <w:i/>
          <w:color w:val="00B050"/>
        </w:rPr>
        <w:t>去喬切</w:t>
      </w:r>
      <w:r>
        <w:rPr>
          <w:rFonts w:hAnsi="宋体-方正超大字符集"/>
        </w:rPr>
        <w:t>。眞从四字會意。</w:t>
      </w:r>
      <w:r>
        <w:rPr>
          <w:rFonts w:hAnsi="宋体-方正超大字符集"/>
          <w:color w:val="00B050"/>
        </w:rPr>
        <w:t>側鄰切</w:t>
      </w:r>
      <w:r>
        <w:rPr>
          <w:rFonts w:hAnsi="宋体-方正超大字符集"/>
        </w:rPr>
        <w:t>。十二部。</w:t>
      </w:r>
      <w:r>
        <w:rPr>
          <w:noProof/>
        </w:rPr>
        <w:drawing>
          <wp:inline distT="0" distB="0" distL="0" distR="0" wp14:anchorId="73E6870A" wp14:editId="6DD787B0">
            <wp:extent cx="359410" cy="359410"/>
            <wp:effectExtent l="0" t="0" r="0" b="2540"/>
            <wp:docPr id="2285" name="图片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 name="图片 2285"/>
                    <pic:cNvPicPr>
                      <a:picLocks noChangeAspect="1" noChangeArrowheads="1"/>
                    </pic:cNvPicPr>
                  </pic:nvPicPr>
                  <pic:blipFill>
                    <a:blip r:embed="rId23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眞。</w:t>
      </w:r>
      <w:r>
        <w:rPr>
          <w:rFonts w:hAnsi="宋体-方正超大字符集"/>
          <w:u w:val="wave"/>
        </w:rPr>
        <w:t>汗𥳑</w:t>
      </w:r>
      <w:r>
        <w:rPr>
          <w:rFonts w:hAnsi="宋体-方正超大字符集"/>
        </w:rPr>
        <w:t>作</w:t>
      </w:r>
      <w:r>
        <w:rPr>
          <w:rFonts w:hAnsi="宋体-方正超大字符集"/>
          <w:color w:val="000000"/>
        </w:rPr>
        <w:t>𠤛</w:t>
      </w:r>
      <w:r>
        <w:rPr>
          <w:rFonts w:hAnsi="宋体-方正超大字符集"/>
        </w:rPr>
        <w:t>。</w:t>
      </w:r>
      <w:r>
        <w:rPr>
          <w:rFonts w:hAnsi="宋体-方正超大字符集" w:hint="eastAsia"/>
          <w:bdr w:val="single" w:sz="4" w:space="0" w:color="auto"/>
        </w:rPr>
        <w:t>政宇按</w:t>
      </w:r>
      <w:r>
        <w:rPr>
          <w:rFonts w:hAnsi="宋体-方正超大字符集" w:hint="eastAsia"/>
        </w:rPr>
        <w:t>：金文</w:t>
      </w:r>
      <w:r>
        <w:rPr>
          <w:noProof/>
        </w:rPr>
        <w:drawing>
          <wp:inline distT="0" distB="0" distL="0" distR="0" wp14:anchorId="007D4AED" wp14:editId="2C99FCB4">
            <wp:extent cx="320675" cy="311785"/>
            <wp:effectExtent l="0" t="0" r="0" b="0"/>
            <wp:docPr id="5786" name="图片 5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 name="图片 5786"/>
                    <pic:cNvPicPr>
                      <a:picLocks noChangeAspect="1" noChangeArrowheads="1"/>
                    </pic:cNvPicPr>
                  </pic:nvPicPr>
                  <pic:blipFill>
                    <a:blip r:embed="rId2323" cstate="print">
                      <a:extLst>
                        <a:ext uri="{28A0092B-C50C-407E-A947-70E740481C1C}">
                          <a14:useLocalDpi xmlns:a14="http://schemas.microsoft.com/office/drawing/2010/main" val="0"/>
                        </a:ext>
                      </a:extLst>
                    </a:blip>
                    <a:srcRect/>
                    <a:stretch>
                      <a:fillRect/>
                    </a:stretch>
                  </pic:blipFill>
                  <pic:spPr>
                    <a:xfrm>
                      <a:off x="0" y="0"/>
                      <a:ext cx="330203" cy="321070"/>
                    </a:xfrm>
                    <a:prstGeom prst="rect">
                      <a:avLst/>
                    </a:prstGeom>
                    <a:noFill/>
                    <a:ln>
                      <a:noFill/>
                    </a:ln>
                  </pic:spPr>
                </pic:pic>
              </a:graphicData>
            </a:graphic>
          </wp:inline>
        </w:drawing>
      </w:r>
      <w:r>
        <w:rPr>
          <w:rFonts w:hAnsi="宋体-方正超大字符集" w:hint="eastAsia"/>
        </w:rPr>
        <w:t>从貝</w:t>
      </w:r>
      <w:r w:rsidR="005A4AB1" w:rsidRPr="005A4AB1">
        <w:rPr>
          <w:rFonts w:hAnsi="宋体-方正超大字符集" w:hint="eastAsia"/>
        </w:rPr>
        <w:t>、</w:t>
      </w:r>
      <w:r>
        <w:rPr>
          <w:rFonts w:hAnsi="宋体-方正超大字符集" w:hint="eastAsia"/>
        </w:rPr>
        <w:t>从丁[</w:t>
      </w:r>
      <w:r>
        <w:rPr>
          <w:noProof/>
        </w:rPr>
        <w:drawing>
          <wp:inline distT="0" distB="0" distL="0" distR="0" wp14:anchorId="3A004307" wp14:editId="37183178">
            <wp:extent cx="89535" cy="86995"/>
            <wp:effectExtent l="0" t="0" r="5715" b="8255"/>
            <wp:docPr id="5831" name="图片 5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 name="图片 5831"/>
                    <pic:cNvPicPr>
                      <a:picLocks noChangeAspect="1" noChangeArrowheads="1"/>
                    </pic:cNvPicPr>
                  </pic:nvPicPr>
                  <pic:blipFill>
                    <a:blip r:embed="rId2324" cstate="print">
                      <a:extLst>
                        <a:ext uri="{28A0092B-C50C-407E-A947-70E740481C1C}">
                          <a14:useLocalDpi xmlns:a14="http://schemas.microsoft.com/office/drawing/2010/main" val="0"/>
                        </a:ext>
                      </a:extLst>
                    </a:blip>
                    <a:srcRect/>
                    <a:stretch>
                      <a:fillRect/>
                    </a:stretch>
                  </pic:blipFill>
                  <pic:spPr>
                    <a:xfrm>
                      <a:off x="0" y="0"/>
                      <a:ext cx="95641" cy="92995"/>
                    </a:xfrm>
                    <a:prstGeom prst="rect">
                      <a:avLst/>
                    </a:prstGeom>
                    <a:noFill/>
                    <a:ln>
                      <a:noFill/>
                    </a:ln>
                  </pic:spPr>
                </pic:pic>
              </a:graphicData>
            </a:graphic>
          </wp:inline>
        </w:drawing>
      </w:r>
      <w:r>
        <w:rPr>
          <w:rFonts w:hAnsi="宋体-方正超大字符集"/>
        </w:rPr>
        <w:t>]</w:t>
      </w:r>
      <w:r>
        <w:rPr>
          <w:rFonts w:hAnsi="宋体-方正超大字符集" w:hint="eastAsia"/>
        </w:rPr>
        <w:t>。而貝上之“𠤎”形，或言即</w:t>
      </w:r>
      <w:r>
        <w:rPr>
          <w:rFonts w:hAnsi="宋体-方正超大字符集" w:hint="eastAsia"/>
          <w:color w:val="FF0000"/>
        </w:rPr>
        <w:t>珍</w:t>
      </w:r>
      <w:r>
        <w:rPr>
          <w:rFonts w:hAnsi="宋体-方正超大字符集" w:hint="eastAsia"/>
        </w:rPr>
        <w:t>之初文[</w:t>
      </w:r>
      <w:r>
        <w:rPr>
          <w:noProof/>
        </w:rPr>
        <w:drawing>
          <wp:inline distT="0" distB="0" distL="0" distR="0" wp14:anchorId="362E9ED6" wp14:editId="35905434">
            <wp:extent cx="241935" cy="241935"/>
            <wp:effectExtent l="0" t="0" r="5715" b="5715"/>
            <wp:docPr id="5818" name="图片 5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 name="图片 5818"/>
                    <pic:cNvPicPr>
                      <a:picLocks noChangeAspect="1" noChangeArrowheads="1"/>
                    </pic:cNvPicPr>
                  </pic:nvPicPr>
                  <pic:blipFill>
                    <a:blip r:embed="rId1202" cstate="print">
                      <a:extLst>
                        <a:ext uri="{28A0092B-C50C-407E-A947-70E740481C1C}">
                          <a14:useLocalDpi xmlns:a14="http://schemas.microsoft.com/office/drawing/2010/main" val="0"/>
                        </a:ext>
                      </a:extLst>
                    </a:blip>
                    <a:srcRect/>
                    <a:stretch>
                      <a:fillRect/>
                    </a:stretch>
                  </pic:blipFill>
                  <pic:spPr>
                    <a:xfrm>
                      <a:off x="0" y="0"/>
                      <a:ext cx="245393" cy="245393"/>
                    </a:xfrm>
                    <a:prstGeom prst="rect">
                      <a:avLst/>
                    </a:prstGeom>
                    <a:noFill/>
                    <a:ln>
                      <a:noFill/>
                    </a:ln>
                  </pic:spPr>
                </pic:pic>
              </a:graphicData>
            </a:graphic>
          </wp:inline>
        </w:drawing>
      </w:r>
      <w:r>
        <w:rPr>
          <w:rFonts w:hAnsi="宋体-方正超大字符集"/>
        </w:rPr>
        <w:t>]</w:t>
      </w:r>
      <w:r>
        <w:rPr>
          <w:rFonts w:hAnsi="宋体-方正超大字符集" w:hint="eastAsia"/>
        </w:rPr>
        <w:t>（</w:t>
      </w:r>
      <w:r>
        <w:rPr>
          <w:rFonts w:hAnsi="宋体-方正超大字符集" w:hint="eastAsia"/>
          <w:u w:val="wave"/>
        </w:rPr>
        <w:t>说文</w:t>
      </w:r>
      <w:r>
        <w:rPr>
          <w:rFonts w:hAnsi="宋体-方正超大字符集" w:hint="eastAsia"/>
        </w:rPr>
        <w:t>归为</w:t>
      </w:r>
      <w:r>
        <w:rPr>
          <w:rFonts w:hAnsi="宋体-方正超大字符集" w:hint="eastAsia"/>
          <w:color w:val="FF0000"/>
        </w:rPr>
        <w:t>殄</w:t>
      </w:r>
      <w:r>
        <w:rPr>
          <w:rFonts w:hAnsi="宋体-方正超大字符集" w:hint="eastAsia"/>
        </w:rPr>
        <w:t>之古文）。另，</w:t>
      </w:r>
      <w:r>
        <w:rPr>
          <w:rFonts w:hAnsi="宋体-方正超大字符集" w:hint="eastAsia"/>
          <w:color w:val="FF0000"/>
        </w:rPr>
        <w:t>帧</w:t>
      </w:r>
      <w:r>
        <w:rPr>
          <w:rFonts w:hAnsi="宋体-方正超大字符集" w:hint="eastAsia"/>
        </w:rPr>
        <w:t>为量词，或与从貝有关。</w:t>
      </w:r>
    </w:p>
    <w:p w14:paraId="14C46F7F" w14:textId="2BDBDD95" w:rsidR="002255CD" w:rsidRDefault="00830F15">
      <w:pPr>
        <w:spacing w:line="360" w:lineRule="auto"/>
        <w:rPr>
          <w:rFonts w:hAnsi="宋体-方正超大字符集"/>
        </w:rPr>
      </w:pPr>
      <w:bookmarkStart w:id="5855" w:name="化"/>
      <w:r>
        <w:rPr>
          <w:rFonts w:hAnsi="宋体-方正超大字符集"/>
          <w:b/>
          <w:color w:val="FF0000"/>
          <w:sz w:val="36"/>
        </w:rPr>
        <w:t>化</w:t>
      </w:r>
      <w:bookmarkEnd w:id="5855"/>
      <w:r>
        <w:rPr>
          <w:rFonts w:ascii="北師大說文小篆" w:eastAsia="北師大說文小篆" w:hAnsi="北師大說文小篆" w:cs="北師大說文小篆"/>
          <w:sz w:val="56"/>
        </w:rPr>
        <w:t>化</w:t>
      </w:r>
      <w:r>
        <w:rPr>
          <w:rFonts w:ascii="Dialog" w:eastAsia="Dialog" w:hAnsi="Dialog" w:cs="Dialog"/>
          <w:color w:val="FF0000"/>
        </w:rPr>
        <w:t>huà</w:t>
      </w:r>
      <w:r>
        <w:rPr>
          <w:rFonts w:hAnsi="宋体-方正超大字符集"/>
          <w:b/>
          <w:color w:val="660000"/>
        </w:rPr>
        <w:t>教行也。</w:t>
      </w:r>
      <w:r>
        <w:rPr>
          <w:rFonts w:hAnsi="宋体-方正超大字符集"/>
        </w:rPr>
        <w:t>教行於上。則化成於下。</w:t>
      </w:r>
      <w:r>
        <w:rPr>
          <w:rFonts w:hAnsi="宋体-方正超大字符集"/>
          <w:u w:val="single"/>
        </w:rPr>
        <w:t>賈</w:t>
      </w:r>
      <w:r>
        <w:rPr>
          <w:rFonts w:hAnsi="宋体-方正超大字符集"/>
        </w:rPr>
        <w:t>生曰：</w:t>
      </w:r>
      <w:r>
        <w:rPr>
          <w:rFonts w:hAnsi="宋体-方正超大字符集"/>
          <w:i/>
          <w:color w:val="008AC9"/>
          <w:sz w:val="20"/>
        </w:rPr>
        <w:t>此五學者旣成於上。則百姓黎民化輯於下矣</w:t>
      </w:r>
      <w:r>
        <w:rPr>
          <w:rFonts w:hAnsi="宋体-方正超大字符集"/>
        </w:rPr>
        <w:t>。</w:t>
      </w:r>
      <w:r>
        <w:rPr>
          <w:rFonts w:hAnsi="宋体-方正超大字符集"/>
          <w:u w:val="wave"/>
        </w:rPr>
        <w:t>老子</w:t>
      </w:r>
      <w:r>
        <w:rPr>
          <w:rFonts w:hAnsi="宋体-方正超大字符集"/>
        </w:rPr>
        <w:t>曰：</w:t>
      </w:r>
      <w:r>
        <w:rPr>
          <w:rFonts w:hAnsi="宋体-方正超大字符集"/>
          <w:i/>
          <w:color w:val="008AC9"/>
          <w:sz w:val="20"/>
        </w:rPr>
        <w:t>我無爲而民自化</w:t>
      </w:r>
      <w:r>
        <w:rPr>
          <w:rFonts w:hAnsi="宋体-方正超大字符集"/>
        </w:rPr>
        <w:t>。</w:t>
      </w:r>
      <w:r>
        <w:rPr>
          <w:rFonts w:hAnsi="宋体-方正超大字符集"/>
          <w:b/>
          <w:color w:val="660000"/>
        </w:rPr>
        <w:t>从</w:t>
      </w:r>
      <w:r>
        <w:rPr>
          <w:rFonts w:hAnsi="宋体-方正超大字符集" w:hint="eastAsia"/>
          <w:b/>
          <w:color w:val="660000"/>
        </w:rPr>
        <w:t>𠤎</w:t>
      </w:r>
      <w:r>
        <w:rPr>
          <w:rFonts w:hAnsi="宋体-方正超大字符集"/>
          <w:b/>
          <w:color w:val="660000"/>
        </w:rPr>
        <w:t>人。</w:t>
      </w:r>
      <w:r>
        <w:rPr>
          <w:rFonts w:hAnsi="宋体-方正超大字符集"/>
        </w:rPr>
        <w:t>上</w:t>
      </w:r>
      <w:r>
        <w:rPr>
          <w:rFonts w:hAnsi="宋体-方正超大字符集" w:hint="eastAsia"/>
        </w:rPr>
        <w:t>𠤎</w:t>
      </w:r>
      <w:r>
        <w:rPr>
          <w:rFonts w:hAnsi="宋体-方正超大字符集"/>
        </w:rPr>
        <w:t>之而下從</w:t>
      </w:r>
      <w:r>
        <w:rPr>
          <w:rFonts w:hAnsi="宋体-方正超大字符集" w:hint="eastAsia"/>
        </w:rPr>
        <w:t>𠤎</w:t>
      </w:r>
      <w:r>
        <w:rPr>
          <w:rFonts w:hAnsi="宋体-方正超大字符集"/>
        </w:rPr>
        <w:t>謂之化。化篆不入</w:t>
      </w:r>
      <w:r>
        <w:rPr>
          <w:rFonts w:hAnsi="宋体-方正超大字符集"/>
          <w:u w:val="wave"/>
        </w:rPr>
        <w:t>人部</w:t>
      </w:r>
      <w:r>
        <w:rPr>
          <w:rFonts w:hAnsi="宋体-方正超大字符集"/>
        </w:rPr>
        <w:t>而入</w:t>
      </w:r>
      <w:r>
        <w:rPr>
          <w:rFonts w:hAnsi="宋体-方正超大字符集" w:hint="eastAsia"/>
          <w:u w:val="wave"/>
        </w:rPr>
        <w:t>𠤎</w:t>
      </w:r>
      <w:r>
        <w:rPr>
          <w:rFonts w:hAnsi="宋体-方正超大字符集"/>
          <w:u w:val="wave"/>
        </w:rPr>
        <w:t>部</w:t>
      </w:r>
      <w:r>
        <w:rPr>
          <w:rFonts w:hAnsi="宋体-方正超大字符集"/>
        </w:rPr>
        <w:t>者</w:t>
      </w:r>
      <w:r w:rsidR="005A4AB1" w:rsidRPr="005A4AB1">
        <w:rPr>
          <w:rFonts w:hAnsi="宋体-方正超大字符集"/>
        </w:rPr>
        <w:t>、</w:t>
      </w:r>
      <w:r>
        <w:rPr>
          <w:rFonts w:hAnsi="宋体-方正超大字符集"/>
        </w:rPr>
        <w:t>不主謂</w:t>
      </w:r>
      <w:r>
        <w:rPr>
          <w:rFonts w:hAnsi="宋体-方正超大字符集" w:hint="eastAsia"/>
        </w:rPr>
        <w:t>𠤎</w:t>
      </w:r>
      <w:r>
        <w:rPr>
          <w:rFonts w:hAnsi="宋体-方正超大字符集"/>
        </w:rPr>
        <w:t>於人者。主謂</w:t>
      </w:r>
      <w:r>
        <w:rPr>
          <w:rFonts w:hAnsi="宋体-方正超大字符集" w:hint="eastAsia"/>
        </w:rPr>
        <w:t>𠤎</w:t>
      </w:r>
      <w:r>
        <w:rPr>
          <w:rFonts w:hAnsi="宋体-方正超大字符集"/>
        </w:rPr>
        <w:t>人者也。今以化爲變</w:t>
      </w:r>
      <w:r>
        <w:rPr>
          <w:rFonts w:hAnsi="宋体-方正超大字符集" w:hint="eastAsia"/>
        </w:rPr>
        <w:t>𠤎</w:t>
      </w:r>
      <w:r>
        <w:rPr>
          <w:rFonts w:hAnsi="宋体-方正超大字符集"/>
        </w:rPr>
        <w:t>字矣。</w:t>
      </w:r>
      <w:r>
        <w:rPr>
          <w:rFonts w:hAnsi="宋体-方正超大字符集" w:hint="eastAsia"/>
          <w:b/>
          <w:color w:val="660000"/>
        </w:rPr>
        <w:lastRenderedPageBreak/>
        <w:t>𠤎</w:t>
      </w:r>
      <w:r>
        <w:rPr>
          <w:rFonts w:hAnsi="宋体-方正超大字符集"/>
          <w:b/>
          <w:color w:val="660000"/>
        </w:rPr>
        <w:t>亦聲。</w:t>
      </w:r>
      <w:r>
        <w:rPr>
          <w:rFonts w:hAnsi="宋体-方正超大字符集"/>
          <w:color w:val="00B050"/>
        </w:rPr>
        <w:t>呼跨切</w:t>
      </w:r>
      <w:r>
        <w:rPr>
          <w:rFonts w:hAnsi="宋体-方正超大字符集"/>
        </w:rPr>
        <w:t>。十七部。</w:t>
      </w:r>
    </w:p>
    <w:p w14:paraId="4EF623E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一</w:t>
      </w:r>
    </w:p>
    <w:p w14:paraId="53CBC9FA" w14:textId="77777777" w:rsidR="002255CD" w:rsidRDefault="00830F15">
      <w:pPr>
        <w:pStyle w:val="2"/>
        <w:spacing w:line="360" w:lineRule="auto"/>
      </w:pPr>
      <w:r>
        <w:rPr>
          <w:rFonts w:eastAsia="宋体-方正超大字符集" w:hAnsi="宋体-方正超大字符集" w:cs="宋体-方正超大字符集"/>
          <w:color w:val="FF0000"/>
        </w:rPr>
        <w:t>匕</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C106817" w14:textId="2DF6B643" w:rsidR="002255CD" w:rsidRDefault="00830F15">
      <w:pPr>
        <w:spacing w:line="360" w:lineRule="auto"/>
      </w:pPr>
      <w:bookmarkStart w:id="5856" w:name="匕"/>
      <w:r>
        <w:rPr>
          <w:rFonts w:hAnsi="宋体-方正超大字符集"/>
          <w:b/>
          <w:color w:val="FF0000"/>
          <w:sz w:val="36"/>
        </w:rPr>
        <w:t>匕</w:t>
      </w:r>
      <w:bookmarkEnd w:id="5856"/>
      <w:r>
        <w:rPr>
          <w:rFonts w:ascii="北師大說文小篆" w:eastAsia="北師大說文小篆" w:hAnsi="北師大說文小篆" w:cs="北師大說文小篆"/>
          <w:sz w:val="56"/>
        </w:rPr>
        <w:t>匕</w:t>
      </w:r>
      <w:r>
        <w:rPr>
          <w:rFonts w:ascii="Dialog" w:eastAsia="Dialog" w:hAnsi="Dialog" w:cs="Dialog"/>
          <w:color w:val="FF0000"/>
        </w:rPr>
        <w:t>bǐ</w:t>
      </w:r>
      <w:r>
        <w:rPr>
          <w:rFonts w:hAnsi="宋体-方正超大字符集"/>
          <w:b/>
          <w:color w:val="660000"/>
        </w:rPr>
        <w:t>相與比敘也。</w:t>
      </w:r>
      <w:r>
        <w:rPr>
          <w:rFonts w:hAnsi="宋体-方正超大字符集"/>
        </w:rPr>
        <w:t>比者</w:t>
      </w:r>
      <w:r w:rsidR="005A4AB1" w:rsidRPr="005A4AB1">
        <w:rPr>
          <w:rFonts w:hAnsi="宋体-方正超大字符集"/>
        </w:rPr>
        <w:t>、</w:t>
      </w:r>
      <w:r>
        <w:rPr>
          <w:rFonts w:hAnsi="宋体-方正超大字符集"/>
        </w:rPr>
        <w:t>密也。敘者</w:t>
      </w:r>
      <w:r w:rsidR="005A4AB1" w:rsidRPr="005A4AB1">
        <w:rPr>
          <w:rFonts w:hAnsi="宋体-方正超大字符集"/>
        </w:rPr>
        <w:t>、</w:t>
      </w:r>
      <w:r>
        <w:rPr>
          <w:rFonts w:hAnsi="宋体-方正超大字符集"/>
        </w:rPr>
        <w:t>次弟也。</w:t>
      </w:r>
      <w:r>
        <w:rPr>
          <w:rFonts w:hAnsi="宋体-方正超大字符集" w:hint="eastAsia"/>
        </w:rPr>
        <w:t>以妣籒作𡚧</w:t>
      </w:r>
      <w:r w:rsidR="005A4AB1" w:rsidRPr="005A4AB1">
        <w:rPr>
          <w:rFonts w:hAnsi="宋体-方正超大字符集" w:hint="eastAsia"/>
        </w:rPr>
        <w:t>、</w:t>
      </w:r>
      <w:r>
        <w:rPr>
          <w:rFonts w:hAnsi="宋体-方正超大字符集" w:hint="eastAsia"/>
        </w:rPr>
        <w:t>䃾或作𥘇</w:t>
      </w:r>
      <w:r w:rsidR="005A4AB1" w:rsidRPr="005A4AB1">
        <w:rPr>
          <w:rFonts w:hAnsi="宋体-方正超大字符集" w:hint="eastAsia"/>
        </w:rPr>
        <w:t>、</w:t>
      </w:r>
      <w:r>
        <w:rPr>
          <w:rFonts w:hAnsi="宋体-方正超大字符集" w:hint="eastAsia"/>
        </w:rPr>
        <w:t>秕或作𥝓等求之。</w:t>
      </w:r>
      <w:r>
        <w:rPr>
          <w:rFonts w:hAnsi="宋体-方正超大字符集"/>
        </w:rPr>
        <w:t>則比亦可作</w:t>
      </w:r>
      <w:r>
        <w:rPr>
          <w:rFonts w:ascii="北師大說文小篆" w:eastAsia="北師大說文小篆" w:hAnsi="北師大說文小篆" w:cs="北師大說文小篆"/>
        </w:rPr>
        <w:t>匕</w:t>
      </w:r>
      <w:r>
        <w:rPr>
          <w:rFonts w:hAnsi="宋体-方正超大字符集"/>
        </w:rPr>
        <w:t>也。此製字之本義。今則取飯器之義行而本義廢矣。</w:t>
      </w:r>
      <w:r>
        <w:rPr>
          <w:rFonts w:hAnsi="宋体-方正超大字符集"/>
          <w:b/>
          <w:color w:val="660000"/>
        </w:rPr>
        <w:t>从反人。</w:t>
      </w:r>
      <w:r>
        <w:rPr>
          <w:rFonts w:hAnsi="宋体-方正超大字符集"/>
        </w:rPr>
        <w:t>相與比敘之意也。</w:t>
      </w:r>
      <w:r>
        <w:rPr>
          <w:rFonts w:hAnsi="宋体-方正超大字符集"/>
          <w:color w:val="00B050"/>
        </w:rPr>
        <w:t>卑𡳐切</w:t>
      </w:r>
      <w:r>
        <w:rPr>
          <w:rFonts w:hAnsi="宋体-方正超大字符集"/>
        </w:rPr>
        <w:t>。十五部。</w:t>
      </w:r>
      <w:r>
        <w:rPr>
          <w:rFonts w:hAnsi="宋体-方正超大字符集"/>
          <w:b/>
          <w:color w:val="660000"/>
        </w:rPr>
        <w:t>匕亦所㠯用比取飯。</w:t>
      </w:r>
      <w:r>
        <w:rPr>
          <w:rFonts w:hAnsi="宋体-方正超大字符集"/>
        </w:rPr>
        <w:t>㠯者</w:t>
      </w:r>
      <w:r w:rsidR="005A4AB1" w:rsidRPr="005A4AB1">
        <w:rPr>
          <w:rFonts w:hAnsi="宋体-方正超大字符集"/>
        </w:rPr>
        <w:t>、</w:t>
      </w:r>
      <w:r>
        <w:rPr>
          <w:rFonts w:hAnsi="宋体-方正超大字符集"/>
        </w:rPr>
        <w:t>用也。用字衍。比當作匕。漢人曰匕黍稷</w:t>
      </w:r>
      <w:r w:rsidR="005A4AB1" w:rsidRPr="005A4AB1">
        <w:rPr>
          <w:rFonts w:hAnsi="宋体-方正超大字符集"/>
        </w:rPr>
        <w:t>、</w:t>
      </w:r>
      <w:r>
        <w:rPr>
          <w:rFonts w:hAnsi="宋体-方正超大字符集"/>
        </w:rPr>
        <w:t>匕牲體。凡用匕曰匕也。匕卽今之飯匙也。</w:t>
      </w:r>
      <w:r>
        <w:rPr>
          <w:rFonts w:hAnsi="宋体-方正超大字符集"/>
          <w:u w:val="wave"/>
        </w:rPr>
        <w:t>少牢饋食禮</w:t>
      </w:r>
      <w:r>
        <w:rPr>
          <w:rFonts w:hAnsi="宋体-方正超大字符集"/>
        </w:rPr>
        <w:t>注所謂</w:t>
      </w:r>
      <w:r>
        <w:rPr>
          <w:rFonts w:hAnsi="宋体-方正超大字符集"/>
          <w:i/>
          <w:color w:val="008AC9"/>
          <w:sz w:val="20"/>
        </w:rPr>
        <w:t>飯橾</w:t>
      </w:r>
      <w:r>
        <w:rPr>
          <w:rFonts w:hAnsi="宋体-方正超大字符集"/>
        </w:rPr>
        <w:t>也。</w:t>
      </w:r>
      <w:r>
        <w:rPr>
          <w:rFonts w:hAnsi="宋体-方正超大字符集"/>
          <w:u w:val="wave"/>
        </w:rPr>
        <w:t>少牢饋食禮</w:t>
      </w:r>
      <w:r>
        <w:rPr>
          <w:rFonts w:hAnsi="宋体-方正超大字符集"/>
        </w:rPr>
        <w:t>：</w:t>
      </w:r>
      <w:r>
        <w:rPr>
          <w:rFonts w:hAnsi="宋体-方正超大字符集"/>
          <w:i/>
          <w:color w:val="008AC9"/>
          <w:sz w:val="20"/>
        </w:rPr>
        <w:t>廩人摡甑獻匕與敦</w:t>
      </w:r>
      <w:r>
        <w:rPr>
          <w:rFonts w:hAnsi="宋体-方正超大字符集" w:hint="eastAsia"/>
        </w:rPr>
        <w:t>，</w:t>
      </w:r>
      <w:r>
        <w:rPr>
          <w:rFonts w:hAnsi="宋体-方正超大字符集"/>
        </w:rPr>
        <w:t>注曰：</w:t>
      </w:r>
      <w:r>
        <w:rPr>
          <w:rFonts w:hAnsi="宋体-方正超大字符集"/>
          <w:i/>
          <w:color w:val="008AC9"/>
          <w:sz w:val="20"/>
        </w:rPr>
        <w:t>匕所以匕黍稷者也</w:t>
      </w:r>
      <w:r>
        <w:rPr>
          <w:rFonts w:hAnsi="宋体-方正超大字符集"/>
        </w:rPr>
        <w:t>。此亦當卽飯匙。按：</w:t>
      </w:r>
      <w:r>
        <w:rPr>
          <w:rFonts w:hAnsi="宋体-方正超大字符集"/>
          <w:u w:val="wave"/>
        </w:rPr>
        <w:t>禮經</w:t>
      </w:r>
      <w:r>
        <w:rPr>
          <w:rFonts w:hAnsi="宋体-方正超大字符集"/>
        </w:rPr>
        <w:t>匕有二。匕飯匕黍稷之匕葢小。經不多見。其所以別出牲體之匕。十七篇中屢見。䘮用桑爲之。祭用棘爲之。又有名疏</w:t>
      </w:r>
      <w:r w:rsidR="005A4AB1" w:rsidRPr="005A4AB1">
        <w:rPr>
          <w:rFonts w:hAnsi="宋体-方正超大字符集"/>
        </w:rPr>
        <w:t>、</w:t>
      </w:r>
      <w:r>
        <w:rPr>
          <w:rFonts w:hAnsi="宋体-方正超大字符集"/>
        </w:rPr>
        <w:t>名挑之別。葢大於飯匙。其形製略如飯匙。故亦名匕。</w:t>
      </w:r>
      <w:r>
        <w:rPr>
          <w:rFonts w:hAnsi="宋体-方正超大字符集"/>
          <w:u w:val="single"/>
        </w:rPr>
        <w:t>鄭</w:t>
      </w:r>
      <w:r>
        <w:rPr>
          <w:rFonts w:hAnsi="宋体-方正超大字符集"/>
        </w:rPr>
        <w:t>所云</w:t>
      </w:r>
      <w:r>
        <w:rPr>
          <w:rFonts w:hAnsi="宋体-方正超大字符集"/>
          <w:i/>
          <w:color w:val="008AC9"/>
          <w:sz w:val="20"/>
        </w:rPr>
        <w:t>有淺斗。狀如飯橾</w:t>
      </w:r>
      <w:r>
        <w:rPr>
          <w:rFonts w:hAnsi="宋体-方正超大字符集"/>
        </w:rPr>
        <w:t>者也。以之別出牲體謂之</w:t>
      </w:r>
      <w:r>
        <w:rPr>
          <w:rFonts w:hAnsi="宋体-方正超大字符集"/>
          <w:i/>
          <w:color w:val="008AC9"/>
          <w:sz w:val="20"/>
        </w:rPr>
        <w:t>匕載</w:t>
      </w:r>
      <w:r>
        <w:rPr>
          <w:rFonts w:hAnsi="宋体-方正超大字符集"/>
        </w:rPr>
        <w:t>。猶取黍稷謂之</w:t>
      </w:r>
      <w:r>
        <w:rPr>
          <w:rFonts w:hAnsi="宋体-方正超大字符集"/>
          <w:i/>
          <w:color w:val="008AC9"/>
          <w:sz w:val="20"/>
        </w:rPr>
        <w:t>匕黍稷</w:t>
      </w:r>
      <w:r>
        <w:rPr>
          <w:rFonts w:hAnsi="宋体-方正超大字符集"/>
        </w:rPr>
        <w:t>也。匕牲之匕。</w:t>
      </w:r>
      <w:r>
        <w:rPr>
          <w:rFonts w:hAnsi="宋体-方正超大字符集"/>
          <w:u w:val="wave"/>
        </w:rPr>
        <w:t>易</w:t>
      </w:r>
      <w:r w:rsidR="005A4AB1" w:rsidRPr="005A4AB1">
        <w:rPr>
          <w:rFonts w:hAnsi="宋体-方正超大字符集"/>
        </w:rPr>
        <w:t>、</w:t>
      </w:r>
      <w:r>
        <w:rPr>
          <w:rFonts w:hAnsi="宋体-方正超大字符集"/>
          <w:u w:val="wave"/>
        </w:rPr>
        <w:t>詩</w:t>
      </w:r>
      <w:r>
        <w:rPr>
          <w:rFonts w:hAnsi="宋体-方正超大字符集"/>
        </w:rPr>
        <w:t>亦皆作匕。</w:t>
      </w:r>
      <w:r>
        <w:rPr>
          <w:rFonts w:hAnsi="宋体-方正超大字符集"/>
          <w:u w:val="wave"/>
        </w:rPr>
        <w:t>大東</w:t>
      </w:r>
      <w:r>
        <w:rPr>
          <w:rFonts w:hAnsi="宋体-方正超大字符集"/>
        </w:rPr>
        <w:t>傳</w:t>
      </w:r>
      <w:r w:rsidR="005A4AB1" w:rsidRPr="005A4AB1">
        <w:rPr>
          <w:rFonts w:hAnsi="宋体-方正超大字符集"/>
        </w:rPr>
        <w:t>、</w:t>
      </w:r>
      <w:r>
        <w:rPr>
          <w:rFonts w:hAnsi="宋体-方正超大字符集"/>
          <w:u w:val="wave"/>
        </w:rPr>
        <w:t>震卦</w:t>
      </w:r>
      <w:r>
        <w:rPr>
          <w:rFonts w:hAnsi="宋体-方正超大字符集"/>
          <w:u w:val="single"/>
        </w:rPr>
        <w:t>王</w:t>
      </w:r>
      <w:r>
        <w:rPr>
          <w:rFonts w:hAnsi="宋体-方正超大字符集" w:hint="eastAsia"/>
        </w:rPr>
        <w:t>注</w:t>
      </w:r>
      <w:r>
        <w:rPr>
          <w:rFonts w:hAnsi="宋体-方正超大字符集"/>
        </w:rPr>
        <w:t>皆云</w:t>
      </w:r>
      <w:r>
        <w:rPr>
          <w:rFonts w:hAnsi="宋体-方正超大字符集"/>
          <w:i/>
          <w:color w:val="008AC9"/>
          <w:sz w:val="20"/>
        </w:rPr>
        <w:t>匕所以載鼎實</w:t>
      </w:r>
      <w:r>
        <w:rPr>
          <w:rFonts w:hAnsi="宋体-方正超大字符集"/>
        </w:rPr>
        <w:t>是也。</w:t>
      </w:r>
      <w:r>
        <w:rPr>
          <w:rFonts w:hAnsi="宋体-方正超大字符集"/>
          <w:u w:val="wave"/>
        </w:rPr>
        <w:t>禮記</w:t>
      </w:r>
      <w:r>
        <w:rPr>
          <w:rFonts w:hAnsi="宋体-方正超大字符集"/>
          <w:u w:val="double"/>
        </w:rPr>
        <w:t>襍記</w:t>
      </w:r>
      <w:r>
        <w:rPr>
          <w:rFonts w:hAnsi="宋体-方正超大字符集"/>
        </w:rPr>
        <w:t>乃作</w:t>
      </w:r>
      <w:r>
        <w:rPr>
          <w:rFonts w:hAnsi="宋体-方正超大字符集"/>
          <w:color w:val="000000"/>
        </w:rPr>
        <w:t>枇</w:t>
      </w:r>
      <w:r>
        <w:rPr>
          <w:rFonts w:hAnsi="宋体-方正超大字符集"/>
        </w:rPr>
        <w:t>。本亦作朼。</w:t>
      </w:r>
      <w:r>
        <w:rPr>
          <w:rFonts w:hAnsi="宋体-方正超大字符集"/>
          <w:u w:val="single"/>
        </w:rPr>
        <w:t>鄭</w:t>
      </w:r>
      <w:r>
        <w:rPr>
          <w:rFonts w:hAnsi="宋体-方正超大字符集"/>
        </w:rPr>
        <w:t>注</w:t>
      </w:r>
      <w:r>
        <w:rPr>
          <w:rFonts w:hAnsi="宋体-方正超大字符集"/>
          <w:u w:val="wave"/>
        </w:rPr>
        <w:t>特牲</w:t>
      </w:r>
      <w:r>
        <w:rPr>
          <w:rFonts w:hAnsi="宋体-方正超大字符集"/>
        </w:rPr>
        <w:t>引之而曰：</w:t>
      </w:r>
      <w:r>
        <w:rPr>
          <w:rFonts w:hAnsi="宋体-方正超大字符集"/>
          <w:i/>
          <w:color w:val="008AC9"/>
          <w:sz w:val="20"/>
        </w:rPr>
        <w:t>朼畢同材曰朼載</w:t>
      </w:r>
      <w:r>
        <w:rPr>
          <w:rFonts w:hAnsi="宋体-方正超大字符集"/>
        </w:rPr>
        <w:t>。葢古經作匕。漢人或作朼。非器名作匕。匕載作朼。以此分別也。若</w:t>
      </w:r>
      <w:r>
        <w:rPr>
          <w:rFonts w:hAnsi="宋体-方正超大字符集"/>
          <w:u w:val="wave"/>
        </w:rPr>
        <w:t>士䘮</w:t>
      </w:r>
      <w:r w:rsidR="005A4AB1" w:rsidRPr="005A4AB1">
        <w:rPr>
          <w:rFonts w:hAnsi="宋体-方正超大字符集"/>
        </w:rPr>
        <w:t>、</w:t>
      </w:r>
      <w:r>
        <w:rPr>
          <w:rFonts w:hAnsi="宋体-方正超大字符集"/>
          <w:u w:val="wave"/>
        </w:rPr>
        <w:t>士虞</w:t>
      </w:r>
      <w:r w:rsidR="005A4AB1" w:rsidRPr="005A4AB1">
        <w:rPr>
          <w:rFonts w:hAnsi="宋体-方正超大字符集"/>
        </w:rPr>
        <w:t>、</w:t>
      </w:r>
      <w:r>
        <w:rPr>
          <w:rFonts w:hAnsi="宋体-方正超大字符集"/>
          <w:u w:val="wave"/>
        </w:rPr>
        <w:t>特牲</w:t>
      </w:r>
      <w:r w:rsidR="005A4AB1" w:rsidRPr="005A4AB1">
        <w:rPr>
          <w:rFonts w:hAnsi="宋体-方正超大字符集"/>
        </w:rPr>
        <w:t>、</w:t>
      </w:r>
      <w:r>
        <w:rPr>
          <w:rFonts w:hAnsi="宋体-方正超大字符集"/>
          <w:u w:val="wave"/>
        </w:rPr>
        <w:t>有司</w:t>
      </w:r>
      <w:r>
        <w:rPr>
          <w:rFonts w:hAnsi="宋体-方正超大字符集"/>
        </w:rPr>
        <w:t>篇匕載字皆作朼。乃是淺人竄改所爲。</w:t>
      </w:r>
      <w:r>
        <w:rPr>
          <w:rFonts w:hAnsi="宋体-方正超大字符集"/>
          <w:u w:val="single"/>
        </w:rPr>
        <w:t>鄭</w:t>
      </w:r>
      <w:r>
        <w:rPr>
          <w:rFonts w:hAnsi="宋体-方正超大字符集"/>
        </w:rPr>
        <w:t>注</w:t>
      </w:r>
      <w:r>
        <w:rPr>
          <w:rFonts w:hAnsi="宋体-方正超大字符集"/>
          <w:u w:val="wave"/>
        </w:rPr>
        <w:t>易</w:t>
      </w:r>
      <w:r>
        <w:rPr>
          <w:rFonts w:hAnsi="宋体-方正超大字符集"/>
        </w:rPr>
        <w:t>亦云：</w:t>
      </w:r>
      <w:r>
        <w:rPr>
          <w:rFonts w:hAnsi="宋体-方正超大字符集"/>
          <w:i/>
          <w:color w:val="008AC9"/>
          <w:sz w:val="20"/>
        </w:rPr>
        <w:t>匕牲體薦鬯</w:t>
      </w:r>
      <w:r>
        <w:rPr>
          <w:rFonts w:hAnsi="宋体-方正超大字符集"/>
        </w:rPr>
        <w:t>。未嘗作朼牲體也。注中容有木旁之朼。經中必無。</w:t>
      </w:r>
      <w:r>
        <w:rPr>
          <w:rFonts w:hAnsi="宋体-方正超大字符集"/>
          <w:u w:val="single"/>
        </w:rPr>
        <w:t>劉昌宗</w:t>
      </w:r>
      <w:r>
        <w:rPr>
          <w:rFonts w:hAnsi="宋体-方正超大字符集"/>
        </w:rPr>
        <w:t>分別。非是。</w:t>
      </w:r>
      <w:r>
        <w:rPr>
          <w:rFonts w:hAnsi="宋体-方正超大字符集"/>
          <w:b/>
          <w:color w:val="660000"/>
        </w:rPr>
        <w:t>一名柶。</w:t>
      </w:r>
      <w:r>
        <w:rPr>
          <w:rFonts w:hAnsi="宋体-方正超大字符集"/>
          <w:u w:val="wave"/>
        </w:rPr>
        <w:t>木部</w:t>
      </w:r>
      <w:r>
        <w:rPr>
          <w:rFonts w:hAnsi="宋体-方正超大字符集"/>
        </w:rPr>
        <w:t>曰</w:t>
      </w:r>
      <w:r>
        <w:rPr>
          <w:rFonts w:hAnsi="宋体-方正超大字符集"/>
          <w:color w:val="000000"/>
        </w:rPr>
        <w:t>“禮有柶。柶</w:t>
      </w:r>
      <w:r w:rsidR="005A4AB1" w:rsidRPr="005A4AB1">
        <w:rPr>
          <w:rFonts w:hAnsi="宋体-方正超大字符集"/>
          <w:color w:val="000000"/>
        </w:rPr>
        <w:t>、</w:t>
      </w:r>
      <w:r>
        <w:rPr>
          <w:rFonts w:hAnsi="宋体-方正超大字符集"/>
          <w:color w:val="000000"/>
        </w:rPr>
        <w:t>匕也”</w:t>
      </w:r>
      <w:r>
        <w:rPr>
          <w:rFonts w:hAnsi="宋体-方正超大字符集"/>
        </w:rPr>
        <w:t>。所以取飯。</w:t>
      </w:r>
      <w:r>
        <w:rPr>
          <w:rFonts w:hAnsi="宋体-方正超大字符集" w:hint="eastAsia"/>
          <w:b/>
          <w:color w:val="660000"/>
        </w:rPr>
        <w:t>凡匕之屬皆从匕。</w:t>
      </w:r>
    </w:p>
    <w:p w14:paraId="2C762641" w14:textId="6E931E21" w:rsidR="002255CD" w:rsidRDefault="00830F15">
      <w:pPr>
        <w:spacing w:line="360" w:lineRule="auto"/>
      </w:pPr>
      <w:bookmarkStart w:id="5857" w:name="匙"/>
      <w:r>
        <w:rPr>
          <w:rFonts w:hAnsi="宋体-方正超大字符集"/>
          <w:b/>
          <w:color w:val="FF0000"/>
          <w:sz w:val="36"/>
        </w:rPr>
        <w:t>匙</w:t>
      </w:r>
      <w:bookmarkEnd w:id="5857"/>
      <w:r>
        <w:rPr>
          <w:rFonts w:ascii="北師大說文小篆" w:eastAsia="北師大說文小篆" w:hAnsi="北師大說文小篆" w:cs="北師大說文小篆"/>
          <w:sz w:val="56"/>
        </w:rPr>
        <w:t>匙</w:t>
      </w:r>
      <w:r>
        <w:rPr>
          <w:rFonts w:ascii="Dialog" w:eastAsia="Dialog" w:hAnsi="Dialog" w:cs="Dialog"/>
          <w:color w:val="FF0000"/>
        </w:rPr>
        <w:t>chí</w:t>
      </w:r>
      <w:r>
        <w:rPr>
          <w:rFonts w:hAnsi="宋体-方正超大字符集"/>
          <w:b/>
          <w:color w:val="660000"/>
        </w:rPr>
        <w:t>匕也。</w:t>
      </w:r>
      <w:r>
        <w:rPr>
          <w:rFonts w:hAnsi="宋体-方正超大字符集"/>
          <w:u w:val="wave"/>
        </w:rPr>
        <w:t>方言</w:t>
      </w:r>
      <w:r>
        <w:rPr>
          <w:rFonts w:hAnsi="宋体-方正超大字符集"/>
        </w:rPr>
        <w:t>曰：</w:t>
      </w:r>
      <w:r>
        <w:rPr>
          <w:rFonts w:hAnsi="宋体-方正超大字符集"/>
          <w:i/>
          <w:color w:val="008AC9"/>
          <w:sz w:val="20"/>
        </w:rPr>
        <w:t>匕謂之匙</w:t>
      </w:r>
      <w:r>
        <w:rPr>
          <w:rFonts w:hAnsi="宋体-方正超大字符集"/>
        </w:rPr>
        <w:t>。</w:t>
      </w:r>
      <w:r>
        <w:rPr>
          <w:rFonts w:hAnsi="宋体-方正超大字符集"/>
          <w:u w:val="single"/>
        </w:rPr>
        <w:t>蘇林</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北方人名匕曰匙</w:t>
      </w:r>
      <w:r>
        <w:rPr>
          <w:rFonts w:hAnsi="宋体-方正超大字符集"/>
        </w:rPr>
        <w:t>。</w:t>
      </w:r>
      <w:r>
        <w:rPr>
          <w:rFonts w:hAnsi="宋体-方正超大字符集"/>
          <w:u w:val="single"/>
        </w:rPr>
        <w:t>玄應</w:t>
      </w:r>
      <w:r>
        <w:rPr>
          <w:rFonts w:hAnsi="宋体-方正超大字符集"/>
        </w:rPr>
        <w:t>曰：</w:t>
      </w:r>
      <w:r>
        <w:rPr>
          <w:rFonts w:hAnsi="宋体-方正超大字符集"/>
          <w:i/>
          <w:color w:val="008AC9"/>
          <w:sz w:val="20"/>
        </w:rPr>
        <w:t>匕或謂之匙</w:t>
      </w:r>
      <w:r>
        <w:rPr>
          <w:rFonts w:hAnsi="宋体-方正超大字符集"/>
        </w:rPr>
        <w:t>。今江蘇所謂𣘻匙</w:t>
      </w:r>
      <w:r w:rsidR="005A4AB1" w:rsidRPr="005A4AB1">
        <w:rPr>
          <w:rFonts w:hAnsi="宋体-方正超大字符集"/>
        </w:rPr>
        <w:t>、</w:t>
      </w:r>
      <w:r>
        <w:rPr>
          <w:rFonts w:hAnsi="宋体-方正超大字符集"/>
        </w:rPr>
        <w:t>湯匙也。亦謂之調羹。實則古人取飯</w:t>
      </w:r>
      <w:r w:rsidR="005A4AB1" w:rsidRPr="005A4AB1">
        <w:rPr>
          <w:rFonts w:hAnsi="宋体-方正超大字符集"/>
        </w:rPr>
        <w:t>、</w:t>
      </w:r>
      <w:r>
        <w:rPr>
          <w:rFonts w:hAnsi="宋体-方正超大字符集"/>
        </w:rPr>
        <w:t>載牲之具。</w:t>
      </w:r>
      <w:r>
        <w:rPr>
          <w:rFonts w:hAnsi="宋体-方正超大字符集"/>
        </w:rPr>
        <w:lastRenderedPageBreak/>
        <w:t>其首葢銳而薄。故</w:t>
      </w:r>
      <w:r>
        <w:rPr>
          <w:rFonts w:hAnsi="宋体-方正超大字符集"/>
          <w:u w:val="wave"/>
        </w:rPr>
        <w:t>左傳</w:t>
      </w:r>
      <w:r>
        <w:rPr>
          <w:rFonts w:hAnsi="宋体-方正超大字符集"/>
        </w:rPr>
        <w:t>矢族曰匕。昭卄六年傳是也。劍曰匕首。</w:t>
      </w:r>
      <w:r>
        <w:rPr>
          <w:rFonts w:hAnsi="宋体-方正超大字符集"/>
          <w:u w:val="wave"/>
        </w:rPr>
        <w:t>周禮</w:t>
      </w:r>
      <w:r>
        <w:rPr>
          <w:rFonts w:hAnsi="宋体-方正超大字符集"/>
          <w:u w:val="double"/>
        </w:rPr>
        <w:t>桃氏</w:t>
      </w:r>
      <w:r>
        <w:rPr>
          <w:rFonts w:hAnsi="宋体-方正超大字符集"/>
        </w:rPr>
        <w:t>注是也。亦作鍉。</w:t>
      </w:r>
      <w:r>
        <w:rPr>
          <w:rFonts w:hAnsi="宋体-方正超大字符集"/>
          <w:u w:val="single"/>
        </w:rPr>
        <w:t>玄應</w:t>
      </w:r>
      <w:r>
        <w:rPr>
          <w:rFonts w:hAnsi="宋体-方正超大字符集"/>
        </w:rPr>
        <w:t>曰</w:t>
      </w:r>
      <w:r>
        <w:rPr>
          <w:rFonts w:hAnsi="宋体-方正超大字符集" w:hint="eastAsia"/>
        </w:rPr>
        <w:t>：</w:t>
      </w:r>
      <w:r>
        <w:rPr>
          <w:rFonts w:hAnsi="宋体-方正超大字符集"/>
          <w:u w:val="wave"/>
        </w:rPr>
        <w:t>方言</w:t>
      </w:r>
      <w:r>
        <w:rPr>
          <w:rFonts w:hAnsi="宋体-方正超大字符集"/>
        </w:rPr>
        <w:t>作㮛。</w:t>
      </w:r>
      <w:r>
        <w:rPr>
          <w:rFonts w:hAnsi="宋体-方正超大字符集"/>
          <w:b/>
          <w:color w:val="660000"/>
        </w:rPr>
        <w:t>从匕，是聲。</w:t>
      </w:r>
      <w:r>
        <w:rPr>
          <w:rFonts w:hAnsi="宋体-方正超大字符集"/>
          <w:color w:val="00B050"/>
        </w:rPr>
        <w:t>是支切</w:t>
      </w:r>
      <w:r>
        <w:rPr>
          <w:rFonts w:hAnsi="宋体-方正超大字符集"/>
        </w:rPr>
        <w:t>。十六部。</w:t>
      </w:r>
      <w:r>
        <w:rPr>
          <w:rFonts w:hAnsi="宋体-方正超大字符集"/>
          <w:u w:val="wave"/>
        </w:rPr>
        <w:t>地理志</w:t>
      </w:r>
      <w:r>
        <w:rPr>
          <w:rFonts w:hAnsi="宋体-方正超大字符集"/>
        </w:rPr>
        <w:t>朱提縣讀如此字。</w:t>
      </w:r>
    </w:p>
    <w:p w14:paraId="4BA654AB" w14:textId="664E19AC" w:rsidR="002255CD" w:rsidRDefault="00830F15">
      <w:pPr>
        <w:spacing w:line="360" w:lineRule="auto"/>
      </w:pPr>
      <w:bookmarkStart w:id="5858" w:name="𠤏"/>
      <w:r>
        <w:rPr>
          <w:rFonts w:hAnsi="宋体-方正超大字符集"/>
          <w:b/>
          <w:color w:val="FF0000"/>
          <w:sz w:val="36"/>
        </w:rPr>
        <w:t>𠤏</w:t>
      </w:r>
      <w:bookmarkEnd w:id="5858"/>
      <w:r>
        <w:rPr>
          <w:noProof/>
        </w:rPr>
        <w:drawing>
          <wp:inline distT="0" distB="0" distL="0" distR="0" wp14:anchorId="7CFB2E45" wp14:editId="4B2B1609">
            <wp:extent cx="359410" cy="359410"/>
            <wp:effectExtent l="0" t="0" r="0" b="2540"/>
            <wp:docPr id="2286" name="图片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 name="图片 2286"/>
                    <pic:cNvPicPr>
                      <a:picLocks noChangeAspect="1" noChangeArrowheads="1"/>
                    </pic:cNvPicPr>
                  </pic:nvPicPr>
                  <pic:blipFill>
                    <a:blip r:embed="rId23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ǎo</w:t>
      </w:r>
      <w:r>
        <w:rPr>
          <w:rFonts w:hAnsi="宋体-方正超大字符集"/>
          <w:b/>
          <w:color w:val="660000"/>
        </w:rPr>
        <w:t>相次也。从匕十。</w:t>
      </w:r>
      <w:r>
        <w:rPr>
          <w:rFonts w:hAnsi="宋体-方正超大字符集"/>
        </w:rPr>
        <w:t>十者</w:t>
      </w:r>
      <w:r w:rsidR="005A4AB1" w:rsidRPr="005A4AB1">
        <w:rPr>
          <w:rFonts w:hAnsi="宋体-方正超大字符集"/>
        </w:rPr>
        <w:t>、</w:t>
      </w:r>
      <w:r>
        <w:rPr>
          <w:rFonts w:hAnsi="宋体-方正超大字符集"/>
        </w:rPr>
        <w:t>數之具也。比敘之則必有其次矣。</w:t>
      </w:r>
      <w:r>
        <w:rPr>
          <w:rFonts w:hAnsi="宋体-方正超大字符集"/>
          <w:color w:val="00B050"/>
        </w:rPr>
        <w:t>博抱切</w:t>
      </w:r>
      <w:r>
        <w:rPr>
          <w:rFonts w:hAnsi="宋体-方正超大字符集"/>
        </w:rPr>
        <w:t>。鴇亦作䳈。包聲。古音在三部。則鴇古音亦在三部也。</w:t>
      </w:r>
    </w:p>
    <w:p w14:paraId="470B01C8" w14:textId="078893D8" w:rsidR="002255CD" w:rsidRDefault="00830F15">
      <w:pPr>
        <w:spacing w:line="360" w:lineRule="auto"/>
      </w:pPr>
      <w:bookmarkStart w:id="5859" w:name="𢺵"/>
      <w:r>
        <w:rPr>
          <w:rFonts w:hAnsi="宋体-方正超大字符集"/>
          <w:b/>
          <w:color w:val="FF0000"/>
          <w:sz w:val="36"/>
        </w:rPr>
        <w:t>𢺵</w:t>
      </w:r>
      <w:bookmarkEnd w:id="5859"/>
      <w:r>
        <w:rPr>
          <w:noProof/>
        </w:rPr>
        <w:drawing>
          <wp:inline distT="0" distB="0" distL="0" distR="0" wp14:anchorId="4EF9329B" wp14:editId="49174E42">
            <wp:extent cx="359410" cy="359410"/>
            <wp:effectExtent l="0" t="0" r="0" b="2540"/>
            <wp:docPr id="2287" name="图片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 name="图片 2287"/>
                    <pic:cNvPicPr>
                      <a:picLocks noChangeAspect="1" noChangeArrowheads="1"/>
                    </pic:cNvPicPr>
                  </pic:nvPicPr>
                  <pic:blipFill>
                    <a:blip r:embed="rId23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頃也。</w:t>
      </w:r>
      <w:r>
        <w:rPr>
          <w:rFonts w:hAnsi="宋体-方正超大字符集"/>
        </w:rPr>
        <w:t>頃者</w:t>
      </w:r>
      <w:r w:rsidR="005A4AB1" w:rsidRPr="005A4AB1">
        <w:rPr>
          <w:rFonts w:hAnsi="宋体-方正超大字符集"/>
        </w:rPr>
        <w:t>、</w:t>
      </w:r>
      <w:r>
        <w:rPr>
          <w:rFonts w:hAnsi="宋体-方正超大字符集"/>
        </w:rPr>
        <w:t>頭不正也。</w:t>
      </w:r>
      <w:r>
        <w:rPr>
          <w:rFonts w:hAnsi="宋体-方正超大字符集"/>
          <w:u w:val="wave"/>
        </w:rPr>
        <w:t>小雅</w:t>
      </w:r>
      <w:r>
        <w:rPr>
          <w:rFonts w:hAnsi="宋体-方正超大字符集"/>
          <w:u w:val="double"/>
        </w:rPr>
        <w:t>大東</w:t>
      </w:r>
      <w:r>
        <w:rPr>
          <w:rFonts w:hAnsi="宋体-方正超大字符集"/>
        </w:rPr>
        <w:t>：</w:t>
      </w:r>
      <w:r>
        <w:rPr>
          <w:rFonts w:hAnsi="宋体-方正超大字符集"/>
          <w:i/>
          <w:color w:val="008AC9"/>
          <w:sz w:val="20"/>
        </w:rPr>
        <w:t>跂彼織女</w:t>
      </w:r>
      <w:r>
        <w:rPr>
          <w:rFonts w:hAnsi="宋体-方正超大字符集" w:hint="eastAsia"/>
        </w:rPr>
        <w:t>，</w:t>
      </w:r>
      <w:r>
        <w:rPr>
          <w:rFonts w:hAnsi="宋体-方正超大字符集"/>
        </w:rPr>
        <w:t>傳曰：</w:t>
      </w:r>
      <w:r>
        <w:rPr>
          <w:rFonts w:hAnsi="宋体-方正超大字符集"/>
          <w:i/>
          <w:color w:val="008AC9"/>
          <w:sz w:val="20"/>
        </w:rPr>
        <w:t>跂</w:t>
      </w:r>
      <w:r w:rsidR="005A4AB1" w:rsidRPr="005A4AB1">
        <w:rPr>
          <w:rFonts w:hAnsi="宋体-方正超大字符集"/>
          <w:i/>
          <w:color w:val="008AC9"/>
          <w:sz w:val="20"/>
        </w:rPr>
        <w:t>、</w:t>
      </w:r>
      <w:r>
        <w:rPr>
          <w:rFonts w:hAnsi="宋体-方正超大字符集"/>
          <w:i/>
          <w:color w:val="008AC9"/>
          <w:sz w:val="20"/>
        </w:rPr>
        <w:t>隅皃</w:t>
      </w:r>
      <w:r>
        <w:rPr>
          <w:rFonts w:hAnsi="宋体-方正超大字符集"/>
        </w:rPr>
        <w:t>。按：隅者</w:t>
      </w:r>
      <w:r w:rsidR="005A4AB1" w:rsidRPr="005A4AB1">
        <w:rPr>
          <w:rFonts w:hAnsi="宋体-方正超大字符集"/>
        </w:rPr>
        <w:t>、</w:t>
      </w:r>
      <w:r>
        <w:rPr>
          <w:rFonts w:hAnsi="宋体-方正超大字符集"/>
        </w:rPr>
        <w:t>陬隅不正。而角</w:t>
      </w:r>
      <w:r>
        <w:rPr>
          <w:rFonts w:hAnsi="宋体-方正超大字符集" w:hint="eastAsia"/>
        </w:rPr>
        <w:t>[星</w:t>
      </w:r>
      <w:r>
        <w:rPr>
          <w:rFonts w:hAnsi="宋体-方正超大字符集"/>
        </w:rPr>
        <w:t>]</w:t>
      </w:r>
      <w:r w:rsidR="005A4AB1" w:rsidRPr="005A4AB1">
        <w:rPr>
          <w:rFonts w:hAnsi="宋体-方正超大字符集" w:hint="eastAsia"/>
        </w:rPr>
        <w:t>、</w:t>
      </w:r>
      <w:r>
        <w:rPr>
          <w:rFonts w:hAnsi="宋体-方正超大字符集"/>
        </w:rPr>
        <w:t>織</w:t>
      </w:r>
      <w:r>
        <w:rPr>
          <w:rFonts w:hAnsi="宋体-方正超大字符集" w:hint="eastAsia"/>
        </w:rPr>
        <w:t>[星</w:t>
      </w:r>
      <w:r>
        <w:rPr>
          <w:rFonts w:hAnsi="宋体-方正超大字符集"/>
        </w:rPr>
        <w:t>]</w:t>
      </w:r>
      <w:r w:rsidR="005A4AB1" w:rsidRPr="005A4AB1">
        <w:rPr>
          <w:rFonts w:hAnsi="宋体-方正超大字符集" w:hint="eastAsia"/>
        </w:rPr>
        <w:t>、</w:t>
      </w:r>
      <w:r>
        <w:rPr>
          <w:rFonts w:hAnsi="宋体-方正超大字符集"/>
        </w:rPr>
        <w:t>女</w:t>
      </w:r>
      <w:r>
        <w:rPr>
          <w:rFonts w:hAnsi="宋体-方正超大字符集" w:hint="eastAsia"/>
        </w:rPr>
        <w:t>[星</w:t>
      </w:r>
      <w:r>
        <w:rPr>
          <w:rFonts w:hAnsi="宋体-方正超大字符集"/>
        </w:rPr>
        <w:t>]三星成三角</w:t>
      </w:r>
      <w:r>
        <w:rPr>
          <w:rFonts w:hAnsi="宋体-方正超大字符集" w:hint="eastAsia"/>
        </w:rPr>
        <w:t>，</w:t>
      </w:r>
      <w:r>
        <w:rPr>
          <w:rFonts w:hAnsi="宋体-方正超大字符集"/>
        </w:rPr>
        <w:t>言不正也。</w:t>
      </w:r>
      <w:r>
        <w:rPr>
          <w:rFonts w:hAnsi="宋体-方正超大字符集"/>
          <w:u w:val="single"/>
        </w:rPr>
        <w:t>許</w:t>
      </w:r>
      <w:r>
        <w:rPr>
          <w:rFonts w:hAnsi="宋体-方正超大字符集"/>
        </w:rPr>
        <w:t>所據作</w:t>
      </w:r>
      <w:r>
        <w:rPr>
          <w:rFonts w:hAnsi="宋体-方正超大字符集" w:hint="eastAsia"/>
        </w:rPr>
        <w:t>𢺵</w:t>
      </w:r>
      <w:r>
        <w:rPr>
          <w:rFonts w:hAnsi="宋体-方正超大字符集"/>
        </w:rPr>
        <w:t>。今本乃改爲俗企字。音同而義不同矣。</w:t>
      </w:r>
      <w:r>
        <w:rPr>
          <w:rFonts w:hAnsi="宋体-方正超大字符集"/>
          <w:b/>
          <w:color w:val="660000"/>
        </w:rPr>
        <w:t>从匕，支聲。</w:t>
      </w:r>
      <w:r>
        <w:rPr>
          <w:rFonts w:hAnsi="宋体-方正超大字符集"/>
          <w:color w:val="00B050"/>
        </w:rPr>
        <w:t>去智切</w:t>
      </w:r>
      <w:r>
        <w:rPr>
          <w:rFonts w:hAnsi="宋体-方正超大字符集"/>
        </w:rPr>
        <w:t>。十六部。</w:t>
      </w:r>
      <w:r>
        <w:rPr>
          <w:rFonts w:hAnsi="宋体-方正超大字符集"/>
          <w:b/>
          <w:color w:val="660000"/>
        </w:rPr>
        <w:t>匕</w:t>
      </w:r>
      <w:r w:rsidR="005A4AB1" w:rsidRPr="005A4AB1">
        <w:rPr>
          <w:rFonts w:hAnsi="宋体-方正超大字符集"/>
          <w:b/>
          <w:color w:val="660000"/>
        </w:rPr>
        <w:t>、</w:t>
      </w:r>
      <w:r>
        <w:rPr>
          <w:rFonts w:hAnsi="宋体-方正超大字符集"/>
          <w:b/>
          <w:color w:val="660000"/>
        </w:rPr>
        <w:t>頭頃也。</w:t>
      </w:r>
      <w:r>
        <w:rPr>
          <w:rFonts w:hAnsi="宋体-方正超大字符集"/>
        </w:rPr>
        <w:t>說从匕之意。小</w:t>
      </w:r>
      <w:r>
        <w:rPr>
          <w:rFonts w:hAnsi="宋体-方正超大字符集"/>
          <w:u w:val="single"/>
        </w:rPr>
        <w:t>徐</w:t>
      </w:r>
      <w:r>
        <w:rPr>
          <w:rFonts w:hAnsi="宋体-方正超大字符集"/>
        </w:rPr>
        <w:t>無此四字。</w:t>
      </w:r>
      <w:r>
        <w:rPr>
          <w:rFonts w:hAnsi="宋体-方正超大字符集" w:hint="eastAsia"/>
          <w:b/>
          <w:color w:val="660000"/>
        </w:rPr>
        <w:t>詩曰：</w:t>
      </w:r>
      <w:r>
        <w:rPr>
          <w:rFonts w:hAnsi="宋体-方正超大字符集" w:hint="eastAsia"/>
          <w:b/>
          <w:i/>
          <w:iCs/>
          <w:color w:val="660000"/>
          <w:sz w:val="20"/>
          <w:szCs w:val="18"/>
        </w:rPr>
        <w:t>𢺵彼織女</w:t>
      </w:r>
      <w:r>
        <w:rPr>
          <w:rFonts w:hAnsi="宋体-方正超大字符集" w:hint="eastAsia"/>
          <w:b/>
          <w:color w:val="660000"/>
        </w:rPr>
        <w:t>。</w:t>
      </w:r>
    </w:p>
    <w:p w14:paraId="0C503172" w14:textId="47D1629B" w:rsidR="002255CD" w:rsidRDefault="00830F15">
      <w:pPr>
        <w:spacing w:line="360" w:lineRule="auto"/>
      </w:pPr>
      <w:bookmarkStart w:id="5860" w:name="頃"/>
      <w:r>
        <w:rPr>
          <w:rFonts w:hAnsi="宋体-方正超大字符集"/>
          <w:b/>
          <w:color w:val="FF0000"/>
          <w:sz w:val="36"/>
        </w:rPr>
        <w:t>頃</w:t>
      </w:r>
      <w:bookmarkEnd w:id="5860"/>
      <w:r>
        <w:rPr>
          <w:rFonts w:ascii="北師大說文小篆" w:eastAsia="北師大說文小篆" w:hAnsi="北師大說文小篆" w:cs="北師大說文小篆"/>
          <w:sz w:val="56"/>
        </w:rPr>
        <w:t>頃</w:t>
      </w:r>
      <w:r>
        <w:rPr>
          <w:rFonts w:ascii="Dialog" w:eastAsia="Dialog" w:hAnsi="Dialog" w:cs="Dialog"/>
          <w:color w:val="FF0000"/>
        </w:rPr>
        <w:t>qīnɡ</w:t>
      </w:r>
      <w:r>
        <w:rPr>
          <w:rFonts w:hAnsi="宋体-方正超大字符集"/>
          <w:b/>
          <w:color w:val="660000"/>
        </w:rPr>
        <w:t>頭不正也。</w:t>
      </w:r>
      <w:r>
        <w:rPr>
          <w:rFonts w:hAnsi="宋体-方正超大字符集"/>
        </w:rPr>
        <w:t>匕頭角而不正方。故頭不正从匕曰頃。引伸爲凡傾仄不正之偁。今則傾行而頃廢。專爲俄頃</w:t>
      </w:r>
      <w:r w:rsidR="005A4AB1" w:rsidRPr="005A4AB1">
        <w:rPr>
          <w:rFonts w:hAnsi="宋体-方正超大字符集"/>
        </w:rPr>
        <w:t>、</w:t>
      </w:r>
      <w:r>
        <w:rPr>
          <w:rFonts w:hAnsi="宋体-方正超大字符集"/>
        </w:rPr>
        <w:t>頃畝之用矣。</w:t>
      </w:r>
      <w:r>
        <w:rPr>
          <w:rFonts w:hAnsi="宋体-方正超大字符集"/>
          <w:u w:val="wave"/>
        </w:rPr>
        <w:t>謚法</w:t>
      </w:r>
      <w:r>
        <w:rPr>
          <w:rFonts w:hAnsi="宋体-方正超大字符集"/>
        </w:rPr>
        <w:t>：</w:t>
      </w:r>
      <w:r>
        <w:rPr>
          <w:rFonts w:hAnsi="宋体-方正超大字符集"/>
          <w:i/>
          <w:color w:val="008AC9"/>
          <w:sz w:val="20"/>
        </w:rPr>
        <w:t>敏以敬愼曰頃。甄心動懼曰頃。祗勤追懼曰</w:t>
      </w:r>
      <w:r>
        <w:rPr>
          <w:rFonts w:hAnsi="宋体-方正超大字符集" w:hint="eastAsia"/>
          <w:i/>
          <w:color w:val="008AC9"/>
          <w:sz w:val="20"/>
        </w:rPr>
        <w:t>頃</w:t>
      </w:r>
      <w:r>
        <w:rPr>
          <w:rFonts w:hAnsi="宋体-方正超大字符集"/>
        </w:rPr>
        <w:t>。</w:t>
      </w:r>
      <w:r>
        <w:rPr>
          <w:rFonts w:hAnsi="宋体-方正超大字符集"/>
          <w:b/>
          <w:color w:val="660000"/>
        </w:rPr>
        <w:t>从匕頁。</w:t>
      </w:r>
      <w:r>
        <w:rPr>
          <w:rFonts w:hAnsi="宋体-方正超大字符集"/>
        </w:rPr>
        <w:t>頁者</w:t>
      </w:r>
      <w:r w:rsidR="005A4AB1" w:rsidRPr="005A4AB1">
        <w:rPr>
          <w:rFonts w:hAnsi="宋体-方正超大字符集"/>
        </w:rPr>
        <w:t>、</w:t>
      </w:r>
      <w:r>
        <w:rPr>
          <w:rFonts w:hAnsi="宋体-方正超大字符集"/>
        </w:rPr>
        <w:t>頭也。匕其頭</w:t>
      </w:r>
      <w:r w:rsidR="005A4AB1" w:rsidRPr="005A4AB1">
        <w:rPr>
          <w:rFonts w:hAnsi="宋体-方正超大字符集"/>
        </w:rPr>
        <w:t>、</w:t>
      </w:r>
      <w:r>
        <w:rPr>
          <w:rFonts w:hAnsi="宋体-方正超大字符集"/>
        </w:rPr>
        <w:t>是不正也。義主於不正。故入</w:t>
      </w:r>
      <w:r>
        <w:rPr>
          <w:rFonts w:hAnsi="宋体-方正超大字符集"/>
          <w:u w:val="wave"/>
        </w:rPr>
        <w:t>匕部</w:t>
      </w:r>
      <w:r>
        <w:rPr>
          <w:rFonts w:hAnsi="宋体-方正超大字符集" w:hint="eastAsia"/>
        </w:rPr>
        <w:t>，</w:t>
      </w:r>
      <w:r>
        <w:rPr>
          <w:rFonts w:hAnsi="宋体-方正超大字符集"/>
        </w:rPr>
        <w:t>不入</w:t>
      </w:r>
      <w:r>
        <w:rPr>
          <w:rFonts w:hAnsi="宋体-方正超大字符集"/>
          <w:u w:val="wave"/>
        </w:rPr>
        <w:t>頁部</w:t>
      </w:r>
      <w:r>
        <w:rPr>
          <w:rFonts w:hAnsi="宋体-方正超大字符集"/>
        </w:rPr>
        <w:t>。</w:t>
      </w:r>
      <w:r>
        <w:rPr>
          <w:rFonts w:hAnsi="宋体-方正超大字符集"/>
          <w:color w:val="00B050"/>
        </w:rPr>
        <w:t>去營切</w:t>
      </w:r>
      <w:r>
        <w:rPr>
          <w:rFonts w:hAnsi="宋体-方正超大字符集"/>
        </w:rPr>
        <w:t>。十一部。</w:t>
      </w:r>
    </w:p>
    <w:p w14:paraId="7B85A971" w14:textId="2A282085" w:rsidR="002255CD" w:rsidRDefault="00830F15">
      <w:pPr>
        <w:spacing w:line="360" w:lineRule="auto"/>
      </w:pPr>
      <w:bookmarkStart w:id="5861" w:name="匘"/>
      <w:r>
        <w:rPr>
          <w:rFonts w:hAnsi="宋体-方正超大字符集"/>
          <w:b/>
          <w:color w:val="FF0000"/>
          <w:sz w:val="36"/>
        </w:rPr>
        <w:t>匘</w:t>
      </w:r>
      <w:bookmarkEnd w:id="5861"/>
      <w:r>
        <w:rPr>
          <w:rFonts w:hAnsi="宋体-方正超大字符集"/>
          <w:b/>
          <w:noProof/>
          <w:color w:val="FF0000"/>
          <w:sz w:val="36"/>
        </w:rPr>
        <w:drawing>
          <wp:inline distT="0" distB="0" distL="0" distR="0" wp14:anchorId="1E220DAD" wp14:editId="1B735534">
            <wp:extent cx="359410" cy="359410"/>
            <wp:effectExtent l="0" t="0" r="0" b="2540"/>
            <wp:docPr id="2288" name="图片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 name="图片 2288"/>
                    <pic:cNvPicPr>
                      <a:picLocks noChangeAspect="1" noChangeArrowheads="1"/>
                    </pic:cNvPicPr>
                  </pic:nvPicPr>
                  <pic:blipFill>
                    <a:blip r:embed="rId23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nǎo</w:t>
      </w:r>
      <w:r>
        <w:rPr>
          <w:rFonts w:hAnsi="宋体-方正超大字符集"/>
          <w:b/>
          <w:color w:val="660000"/>
        </w:rPr>
        <w:t>頭𩪦也。</w:t>
      </w:r>
      <w:r>
        <w:rPr>
          <w:rFonts w:hAnsi="宋体-方正超大字符集"/>
        </w:rPr>
        <w:t>𩪄者</w:t>
      </w:r>
      <w:r w:rsidR="005A4AB1" w:rsidRPr="005A4AB1">
        <w:rPr>
          <w:rFonts w:hAnsi="宋体-方正超大字符集"/>
        </w:rPr>
        <w:t>、</w:t>
      </w:r>
      <w:r>
        <w:rPr>
          <w:rFonts w:hAnsi="宋体-方正超大字符集"/>
        </w:rPr>
        <w:t>骨中脂也。頭𩪦者</w:t>
      </w:r>
      <w:r w:rsidR="005A4AB1" w:rsidRPr="005A4AB1">
        <w:rPr>
          <w:rFonts w:hAnsi="宋体-方正超大字符集"/>
        </w:rPr>
        <w:t>、</w:t>
      </w:r>
      <w:r>
        <w:rPr>
          <w:rFonts w:hAnsi="宋体-方正超大字符集"/>
        </w:rPr>
        <w:t>頭骨中脂也。</w:t>
      </w:r>
      <w:r>
        <w:rPr>
          <w:rFonts w:hAnsi="宋体-方正超大字符集"/>
          <w:u w:val="wave"/>
        </w:rPr>
        <w:t>左傳</w:t>
      </w:r>
      <w:r>
        <w:rPr>
          <w:rFonts w:hAnsi="宋体-方正超大字符集"/>
        </w:rPr>
        <w:t>：</w:t>
      </w:r>
      <w:r>
        <w:rPr>
          <w:rFonts w:hAnsi="宋体-方正超大字符集"/>
          <w:i/>
          <w:color w:val="008AC9"/>
          <w:sz w:val="20"/>
        </w:rPr>
        <w:t>晉侯夢與楚子搏。楚子伏己而盬其腦</w:t>
      </w:r>
      <w:r>
        <w:rPr>
          <w:rFonts w:hAnsi="宋体-方正超大字符集" w:hint="eastAsia"/>
        </w:rPr>
        <w:t>，</w:t>
      </w:r>
      <w:r>
        <w:rPr>
          <w:rFonts w:hAnsi="宋体-方正超大字符集"/>
          <w:u w:val="single"/>
        </w:rPr>
        <w:t>服</w:t>
      </w:r>
      <w:r>
        <w:rPr>
          <w:rFonts w:hAnsi="宋体-方正超大字符集"/>
        </w:rPr>
        <w:t>注：</w:t>
      </w:r>
      <w:r>
        <w:rPr>
          <w:rFonts w:hAnsi="宋体-方正超大字符集"/>
          <w:i/>
          <w:color w:val="008AC9"/>
          <w:sz w:val="20"/>
        </w:rPr>
        <w:t>如俗語相駡云啑汝腦矣</w:t>
      </w:r>
      <w:r>
        <w:rPr>
          <w:rFonts w:hAnsi="宋体-方正超大字符集"/>
        </w:rPr>
        <w:t>。</w:t>
      </w:r>
      <w:r>
        <w:rPr>
          <w:rFonts w:hAnsi="宋体-方正超大字符集"/>
          <w:u w:val="single"/>
        </w:rPr>
        <w:t>服</w:t>
      </w:r>
      <w:r>
        <w:rPr>
          <w:rFonts w:hAnsi="宋体-方正超大字符集"/>
        </w:rPr>
        <w:t>語正謂吸其頭髓也。</w:t>
      </w:r>
      <w:r>
        <w:rPr>
          <w:rFonts w:hAnsi="宋体-方正超大字符集"/>
          <w:b/>
          <w:color w:val="660000"/>
        </w:rPr>
        <w:t>从匕。</w:t>
      </w:r>
      <w:r>
        <w:rPr>
          <w:rFonts w:hAnsi="宋体-方正超大字符集"/>
        </w:rPr>
        <w:t>句。</w:t>
      </w:r>
      <w:r>
        <w:rPr>
          <w:rFonts w:hAnsi="宋体-方正超大字符集"/>
          <w:b/>
          <w:color w:val="660000"/>
        </w:rPr>
        <w:t>匕</w:t>
      </w:r>
      <w:r w:rsidR="005A4AB1" w:rsidRPr="005A4AB1">
        <w:rPr>
          <w:rFonts w:hAnsi="宋体-方正超大字符集"/>
          <w:b/>
          <w:color w:val="660000"/>
        </w:rPr>
        <w:t>、</w:t>
      </w:r>
      <w:r>
        <w:rPr>
          <w:rFonts w:hAnsi="宋体-方正超大字符集"/>
        </w:rPr>
        <w:t>逗。</w:t>
      </w:r>
      <w:r>
        <w:rPr>
          <w:rFonts w:hAnsi="宋体-方正超大字符集"/>
          <w:b/>
          <w:color w:val="660000"/>
        </w:rPr>
        <w:t>相匕箸也。</w:t>
      </w:r>
      <w:r>
        <w:rPr>
          <w:rFonts w:hAnsi="宋体-方正超大字符集"/>
        </w:rPr>
        <w:t>匕箸猶比箸。箸</w:t>
      </w:r>
      <w:r>
        <w:rPr>
          <w:rFonts w:hAnsi="宋体-方正超大字符集"/>
          <w:i/>
          <w:iCs/>
          <w:color w:val="00B050"/>
        </w:rPr>
        <w:t>直略切</w:t>
      </w:r>
      <w:r>
        <w:rPr>
          <w:rFonts w:hAnsi="宋体-方正超大字符集"/>
        </w:rPr>
        <w:t>。釋从匕之意。</w:t>
      </w:r>
      <w:r>
        <w:rPr>
          <w:rFonts w:hAnsi="宋体-方正超大字符集"/>
          <w:b/>
          <w:color w:val="660000"/>
        </w:rPr>
        <w:t>巛㠯象髮。</w:t>
      </w:r>
      <w:r>
        <w:rPr>
          <w:rFonts w:hAnsi="宋体-方正超大字符集" w:hint="eastAsia"/>
        </w:rPr>
        <w:t>巛即鬊也。見𩠐字下。</w:t>
      </w:r>
      <w:r>
        <w:rPr>
          <w:rFonts w:hAnsi="宋体-方正超大字符集" w:hint="eastAsia"/>
          <w:b/>
          <w:color w:val="660000"/>
        </w:rPr>
        <w:t>囟象囟形。</w:t>
      </w:r>
      <w:r>
        <w:rPr>
          <w:rFonts w:hAnsi="宋体-方正超大字符集" w:hint="eastAsia"/>
        </w:rPr>
        <w:t>囟形各本作匘形。今依</w:t>
      </w:r>
      <w:r>
        <w:rPr>
          <w:rFonts w:hAnsi="宋体-方正超大字符集" w:hint="eastAsia"/>
          <w:u w:val="wave"/>
        </w:rPr>
        <w:t>韵會</w:t>
      </w:r>
      <w:r>
        <w:rPr>
          <w:rFonts w:hAnsi="宋体-方正超大字符集" w:hint="eastAsia"/>
        </w:rPr>
        <w:t>本正。囟者</w:t>
      </w:r>
      <w:r w:rsidR="005A4AB1" w:rsidRPr="005A4AB1">
        <w:rPr>
          <w:rFonts w:hAnsi="宋体-方正超大字符集" w:hint="eastAsia"/>
        </w:rPr>
        <w:t>、</w:t>
      </w:r>
      <w:r>
        <w:rPr>
          <w:rFonts w:hAnsi="宋体-方正超大字符集" w:hint="eastAsia"/>
        </w:rPr>
        <w:t>頭之會。腦之葢也。頭髓在囟中。故囟曰腦葢。囟字上開。象小兒囟不合。故曰象形。頭髓不可象。故言其比箸於鬊與囟。以三字會意。</w:t>
      </w:r>
      <w:r>
        <w:rPr>
          <w:rFonts w:hAnsi="宋体-方正超大字符集" w:hint="eastAsia"/>
          <w:color w:val="00B050"/>
        </w:rPr>
        <w:t>奴晧切</w:t>
      </w:r>
      <w:r>
        <w:rPr>
          <w:rFonts w:hAnsi="宋体-方正超大字符集" w:hint="eastAsia"/>
        </w:rPr>
        <w:t>。古音當在三部。</w:t>
      </w:r>
      <w:r>
        <w:rPr>
          <w:rFonts w:hAnsi="宋体-方正超大字符集" w:hint="eastAsia"/>
          <w:u w:val="wave"/>
        </w:rPr>
        <w:t>考工記</w:t>
      </w:r>
      <w:r>
        <w:rPr>
          <w:rFonts w:hAnsi="宋体-方正超大字符集" w:hint="eastAsia"/>
        </w:rPr>
        <w:t>作</w:t>
      </w:r>
      <w:r>
        <w:rPr>
          <w:rFonts w:hAnsi="宋体-方正超大字符集" w:hint="eastAsia"/>
          <w:color w:val="000000"/>
        </w:rPr>
        <w:t>𠜶</w:t>
      </w:r>
      <w:r>
        <w:rPr>
          <w:rFonts w:hAnsi="宋体-方正超大字符集" w:hint="eastAsia"/>
        </w:rPr>
        <w:t>。乃譌體。俗作腦。</w:t>
      </w:r>
    </w:p>
    <w:p w14:paraId="51C25BBF" w14:textId="3BACD259" w:rsidR="002255CD" w:rsidRDefault="00830F15">
      <w:pPr>
        <w:spacing w:line="360" w:lineRule="auto"/>
      </w:pPr>
      <w:bookmarkStart w:id="5862" w:name="卬"/>
      <w:r>
        <w:rPr>
          <w:rFonts w:hAnsi="宋体-方正超大字符集" w:hint="eastAsia"/>
          <w:b/>
          <w:color w:val="FF0000"/>
          <w:sz w:val="36"/>
        </w:rPr>
        <w:lastRenderedPageBreak/>
        <w:t>卬</w:t>
      </w:r>
      <w:bookmarkEnd w:id="5862"/>
      <w:r>
        <w:rPr>
          <w:rFonts w:ascii="北師大說文小篆" w:eastAsia="北師大說文小篆" w:hAnsi="北師大說文小篆" w:cs="北師大說文小篆" w:hint="eastAsia"/>
          <w:sz w:val="56"/>
        </w:rPr>
        <w:t>卬</w:t>
      </w:r>
      <w:r>
        <w:rPr>
          <w:rFonts w:ascii="Dialog" w:eastAsia="Dialog" w:hAnsi="Dialog" w:cs="Dialog"/>
          <w:color w:val="FF0000"/>
        </w:rPr>
        <w:t>yǎnɡ</w:t>
      </w:r>
      <w:r>
        <w:rPr>
          <w:rFonts w:hAnsi="宋体-方正超大字符集"/>
          <w:b/>
          <w:color w:val="660000"/>
        </w:rPr>
        <w:t>望也。</w:t>
      </w:r>
      <w:r>
        <w:rPr>
          <w:rFonts w:hAnsi="宋体-方正超大字符集"/>
          <w:u w:val="single"/>
        </w:rPr>
        <w:t>鉉</w:t>
      </w:r>
      <w:r>
        <w:rPr>
          <w:rFonts w:hAnsi="宋体-方正超大字符集"/>
        </w:rPr>
        <w:t>無也。非。卬與仰義別。仰訓舉。卬訓望。今則仰行而卬廢。且多改卬爲仰矣。</w:t>
      </w:r>
      <w:r>
        <w:rPr>
          <w:rFonts w:hAnsi="宋体-方正超大字符集"/>
          <w:u w:val="wave"/>
        </w:rPr>
        <w:t>小雅</w:t>
      </w:r>
      <w:r>
        <w:rPr>
          <w:rFonts w:hAnsi="宋体-方正超大字符集"/>
          <w:u w:val="double"/>
        </w:rPr>
        <w:t>車舝</w:t>
      </w:r>
      <w:r>
        <w:rPr>
          <w:rFonts w:hAnsi="宋体-方正超大字符集"/>
        </w:rPr>
        <w:t>曰：</w:t>
      </w:r>
      <w:r>
        <w:rPr>
          <w:rFonts w:hAnsi="宋体-方正超大字符集"/>
          <w:i/>
          <w:color w:val="008AC9"/>
          <w:sz w:val="20"/>
        </w:rPr>
        <w:t>高山卬止</w:t>
      </w:r>
      <w:r>
        <w:rPr>
          <w:rFonts w:hAnsi="宋体-方正超大字符集" w:hint="eastAsia"/>
        </w:rPr>
        <w:t>，</w:t>
      </w:r>
      <w:r>
        <w:rPr>
          <w:rFonts w:hAnsi="宋体-方正超大字符集"/>
        </w:rPr>
        <w:t>箋云：</w:t>
      </w:r>
      <w:r>
        <w:rPr>
          <w:rFonts w:hAnsi="宋体-方正超大字符集"/>
          <w:i/>
          <w:color w:val="008AC9"/>
          <w:sz w:val="20"/>
        </w:rPr>
        <w:t>卬慕</w:t>
      </w:r>
      <w:r>
        <w:rPr>
          <w:rFonts w:hAnsi="宋体-方正超大字符集"/>
        </w:rPr>
        <w:t>。</w:t>
      </w:r>
      <w:r>
        <w:rPr>
          <w:rFonts w:hAnsi="宋体-方正超大字符集"/>
          <w:u w:val="wave"/>
        </w:rPr>
        <w:t>過秦論</w:t>
      </w:r>
      <w:r>
        <w:rPr>
          <w:rFonts w:hAnsi="宋体-方正超大字符集"/>
        </w:rPr>
        <w:t>：</w:t>
      </w:r>
      <w:r>
        <w:rPr>
          <w:rFonts w:hAnsi="宋体-方正超大字符集"/>
          <w:i/>
          <w:color w:val="008AC9"/>
          <w:sz w:val="20"/>
        </w:rPr>
        <w:t>常以十倍之地。百萬之衆。卬關而攻秦</w:t>
      </w:r>
      <w:r>
        <w:rPr>
          <w:rFonts w:hAnsi="宋体-方正超大字符集"/>
        </w:rPr>
        <w:t>。俗本作叩</w:t>
      </w:r>
      <w:r w:rsidR="005A4AB1" w:rsidRPr="005A4AB1">
        <w:rPr>
          <w:rFonts w:hAnsi="宋体-方正超大字符集"/>
        </w:rPr>
        <w:t>、</w:t>
      </w:r>
      <w:r>
        <w:rPr>
          <w:rFonts w:hAnsi="宋体-方正超大字符集"/>
        </w:rPr>
        <w:t>作仰。皆字誤</w:t>
      </w:r>
      <w:r w:rsidR="005A4AB1" w:rsidRPr="005A4AB1">
        <w:rPr>
          <w:rFonts w:hAnsi="宋体-方正超大字符集"/>
        </w:rPr>
        <w:t>、</w:t>
      </w:r>
      <w:r>
        <w:rPr>
          <w:rFonts w:hAnsi="宋体-方正超大字符集"/>
        </w:rPr>
        <w:t>聲誤耳。</w:t>
      </w:r>
      <w:r>
        <w:rPr>
          <w:rFonts w:hAnsi="宋体-方正超大字符集"/>
          <w:u w:val="wave"/>
        </w:rPr>
        <w:t>晉語</w:t>
      </w:r>
      <w:r>
        <w:rPr>
          <w:rFonts w:hAnsi="宋体-方正超大字符集"/>
        </w:rPr>
        <w:t>：</w:t>
      </w:r>
      <w:r>
        <w:rPr>
          <w:rFonts w:hAnsi="宋体-方正超大字符集"/>
          <w:i/>
          <w:color w:val="008AC9"/>
          <w:sz w:val="20"/>
        </w:rPr>
        <w:t>如川然。有原。以御浦而後大</w:t>
      </w:r>
      <w:r>
        <w:rPr>
          <w:rFonts w:hAnsi="宋体-方正超大字符集"/>
        </w:rPr>
        <w:t>。</w:t>
      </w:r>
      <w:r>
        <w:rPr>
          <w:rFonts w:hAnsi="宋体-方正超大字符集"/>
          <w:u w:val="single"/>
        </w:rPr>
        <w:t>孔晁</w:t>
      </w:r>
      <w:r>
        <w:rPr>
          <w:rFonts w:hAnsi="宋体-方正超大字符集"/>
        </w:rPr>
        <w:t>本作</w:t>
      </w:r>
      <w:r>
        <w:rPr>
          <w:rFonts w:hAnsi="宋体-方正超大字符集" w:hint="eastAsia"/>
        </w:rPr>
        <w:t>“</w:t>
      </w:r>
      <w:r>
        <w:rPr>
          <w:rFonts w:hAnsi="宋体-方正超大字符集"/>
          <w:color w:val="000000"/>
        </w:rPr>
        <w:t>卬浦</w:t>
      </w:r>
      <w:r>
        <w:rPr>
          <w:rFonts w:hAnsi="宋体-方正超大字符集" w:hint="eastAsia"/>
          <w:color w:val="000000"/>
        </w:rPr>
        <w:t>”</w:t>
      </w:r>
      <w:r>
        <w:rPr>
          <w:rFonts w:hAnsi="宋体-方正超大字符集"/>
        </w:rPr>
        <w:t>。</w:t>
      </w:r>
      <w:r>
        <w:rPr>
          <w:rFonts w:hAnsi="宋体-方正超大字符集"/>
          <w:i/>
          <w:iCs/>
          <w:color w:val="00B050"/>
        </w:rPr>
        <w:t>牛亮反</w:t>
      </w:r>
      <w:r>
        <w:rPr>
          <w:rFonts w:hAnsi="宋体-方正超大字符集"/>
        </w:rPr>
        <w:t>。言川仰浦而大。人仰教而成。</w:t>
      </w:r>
      <w:r>
        <w:rPr>
          <w:rFonts w:hAnsi="宋体-方正超大字符集"/>
          <w:u w:val="wave"/>
        </w:rPr>
        <w:t>廣雅</w:t>
      </w:r>
      <w:r>
        <w:rPr>
          <w:rFonts w:hAnsi="宋体-方正超大字符集" w:hint="eastAsia"/>
        </w:rPr>
        <w:t>：</w:t>
      </w:r>
      <w:r>
        <w:rPr>
          <w:rFonts w:hAnsi="宋体-方正超大字符集"/>
          <w:i/>
          <w:color w:val="008AC9"/>
          <w:sz w:val="20"/>
        </w:rPr>
        <w:t>仰</w:t>
      </w:r>
      <w:r w:rsidR="005A4AB1" w:rsidRPr="005A4AB1">
        <w:rPr>
          <w:rFonts w:hAnsi="宋体-方正超大字符集"/>
          <w:i/>
          <w:color w:val="008AC9"/>
          <w:sz w:val="20"/>
        </w:rPr>
        <w:t>、</w:t>
      </w:r>
      <w:r>
        <w:rPr>
          <w:rFonts w:hAnsi="宋体-方正超大字符集"/>
          <w:i/>
          <w:color w:val="008AC9"/>
          <w:sz w:val="20"/>
        </w:rPr>
        <w:t>恃也</w:t>
      </w:r>
      <w:r>
        <w:rPr>
          <w:rFonts w:hAnsi="宋体-方正超大字符集"/>
        </w:rPr>
        <w:t>。仰亦卬之誤。</w:t>
      </w:r>
      <w:r>
        <w:rPr>
          <w:rFonts w:hAnsi="宋体-方正超大字符集"/>
          <w:u w:val="wave"/>
        </w:rPr>
        <w:t>大雅</w:t>
      </w:r>
      <w:r>
        <w:rPr>
          <w:rFonts w:hAnsi="宋体-方正超大字符集"/>
        </w:rPr>
        <w:t>傳曰：</w:t>
      </w:r>
      <w:r>
        <w:rPr>
          <w:rFonts w:hAnsi="宋体-方正超大字符集"/>
          <w:i/>
          <w:color w:val="008AC9"/>
          <w:sz w:val="20"/>
        </w:rPr>
        <w:t>顒顒卬卬</w:t>
      </w:r>
      <w:r w:rsidR="005A4AB1" w:rsidRPr="005A4AB1">
        <w:rPr>
          <w:rFonts w:hAnsi="宋体-方正超大字符集"/>
          <w:i/>
          <w:color w:val="008AC9"/>
          <w:sz w:val="20"/>
        </w:rPr>
        <w:t>、</w:t>
      </w:r>
      <w:r>
        <w:rPr>
          <w:rFonts w:hAnsi="宋体-方正超大字符集"/>
          <w:i/>
          <w:color w:val="008AC9"/>
          <w:sz w:val="20"/>
        </w:rPr>
        <w:t>盛皃</w:t>
      </w:r>
      <w:r>
        <w:rPr>
          <w:rFonts w:hAnsi="宋体-方正超大字符集"/>
        </w:rPr>
        <w:t>。引伸之義也。</w:t>
      </w:r>
      <w:r>
        <w:rPr>
          <w:rFonts w:hAnsi="宋体-方正超大字符集"/>
          <w:u w:val="wave"/>
        </w:rPr>
        <w:t>釋詁</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卬</w:t>
      </w:r>
      <w:r w:rsidR="005A4AB1" w:rsidRPr="005A4AB1">
        <w:rPr>
          <w:rFonts w:hAnsi="宋体-方正超大字符集"/>
          <w:i/>
          <w:color w:val="008AC9"/>
          <w:sz w:val="20"/>
        </w:rPr>
        <w:t>、</w:t>
      </w:r>
      <w:r>
        <w:rPr>
          <w:rFonts w:hAnsi="宋体-方正超大字符集"/>
          <w:i/>
          <w:color w:val="008AC9"/>
          <w:sz w:val="20"/>
        </w:rPr>
        <w:t>我也</w:t>
      </w:r>
      <w:r>
        <w:rPr>
          <w:rFonts w:hAnsi="宋体-方正超大字符集"/>
        </w:rPr>
        <w:t>。語言之叚借也。</w:t>
      </w:r>
      <w:r>
        <w:rPr>
          <w:rFonts w:hAnsi="宋体-方正超大字符集"/>
          <w:b/>
          <w:color w:val="660000"/>
        </w:rPr>
        <w:t>欲有所庶及也。从匕卪。</w:t>
      </w:r>
      <w:r>
        <w:rPr>
          <w:rFonts w:hAnsi="宋体-方正超大字符集"/>
        </w:rPr>
        <w:t>匕同比。庶及意。庶及猶庶幾也。卪者</w:t>
      </w:r>
      <w:r w:rsidR="005A4AB1" w:rsidRPr="005A4AB1">
        <w:rPr>
          <w:rFonts w:hAnsi="宋体-方正超大字符集"/>
        </w:rPr>
        <w:t>、</w:t>
      </w:r>
      <w:r>
        <w:rPr>
          <w:rFonts w:hAnsi="宋体-方正超大字符集"/>
        </w:rPr>
        <w:t>其欲庶及之所也。</w:t>
      </w:r>
      <w:r>
        <w:rPr>
          <w:rFonts w:hAnsi="宋体-方正超大字符集"/>
          <w:color w:val="00B050"/>
        </w:rPr>
        <w:t>伍岡切</w:t>
      </w:r>
      <w:r>
        <w:rPr>
          <w:rFonts w:hAnsi="宋体-方正超大字符集"/>
        </w:rPr>
        <w:t>。十部。亦讀去聲。</w:t>
      </w:r>
      <w:r>
        <w:rPr>
          <w:rFonts w:hAnsi="宋体-方正超大字符集" w:hint="eastAsia"/>
          <w:b/>
          <w:color w:val="660000"/>
        </w:rPr>
        <w:t>詩曰：</w:t>
      </w:r>
      <w:r>
        <w:rPr>
          <w:rFonts w:hAnsi="宋体-方正超大字符集" w:hint="eastAsia"/>
          <w:b/>
          <w:i/>
          <w:iCs/>
          <w:color w:val="660000"/>
          <w:sz w:val="20"/>
          <w:szCs w:val="20"/>
        </w:rPr>
        <w:t>高山卬止</w:t>
      </w:r>
      <w:r>
        <w:rPr>
          <w:rFonts w:hAnsi="宋体-方正超大字符集" w:hint="eastAsia"/>
          <w:b/>
          <w:color w:val="660000"/>
        </w:rPr>
        <w:t>。</w:t>
      </w:r>
    </w:p>
    <w:p w14:paraId="2846866E" w14:textId="4FA1A121" w:rsidR="002255CD" w:rsidRDefault="00830F15">
      <w:pPr>
        <w:spacing w:line="360" w:lineRule="auto"/>
      </w:pPr>
      <w:bookmarkStart w:id="5863" w:name="㔬"/>
      <w:r>
        <w:rPr>
          <w:rFonts w:hAnsi="宋体-方正超大字符集" w:hint="eastAsia"/>
          <w:b/>
          <w:color w:val="FF0000"/>
          <w:sz w:val="36"/>
        </w:rPr>
        <w:t>㔬</w:t>
      </w:r>
      <w:bookmarkEnd w:id="5863"/>
      <w:r>
        <w:rPr>
          <w:rFonts w:ascii="北師大說文小篆" w:eastAsia="北師大說文小篆" w:hAnsi="北師大說文小篆" w:cs="北師大說文小篆"/>
          <w:sz w:val="56"/>
        </w:rPr>
        <w:t>卓</w:t>
      </w:r>
      <w:r>
        <w:rPr>
          <w:rFonts w:ascii="Dialog" w:eastAsia="Dialog" w:hAnsi="Dialog" w:cs="Dialog"/>
          <w:color w:val="FF0000"/>
        </w:rPr>
        <w:t>zhuō</w:t>
      </w:r>
      <w:r>
        <w:rPr>
          <w:rFonts w:hAnsi="宋体-方正超大字符集"/>
          <w:b/>
          <w:color w:val="660000"/>
        </w:rPr>
        <w:t>高也。</w:t>
      </w:r>
      <w:r>
        <w:rPr>
          <w:rFonts w:hAnsi="宋体-方正超大字符集"/>
          <w:u w:val="wave"/>
        </w:rPr>
        <w:t>論語</w:t>
      </w:r>
      <w:r>
        <w:rPr>
          <w:rFonts w:hAnsi="宋体-方正超大字符集"/>
        </w:rPr>
        <w:t>：</w:t>
      </w:r>
      <w:r>
        <w:rPr>
          <w:rFonts w:hAnsi="宋体-方正超大字符集"/>
          <w:i/>
          <w:color w:val="008AC9"/>
          <w:sz w:val="20"/>
        </w:rPr>
        <w:t>如有所立。卓爾</w:t>
      </w:r>
      <w:r>
        <w:rPr>
          <w:rFonts w:hAnsi="宋体-方正超大字符集"/>
        </w:rPr>
        <w:t>。凡言卓犖</w:t>
      </w:r>
      <w:r w:rsidR="005A4AB1" w:rsidRPr="005A4AB1">
        <w:rPr>
          <w:rFonts w:hAnsi="宋体-方正超大字符集"/>
        </w:rPr>
        <w:t>、</w:t>
      </w:r>
      <w:r>
        <w:rPr>
          <w:rFonts w:hAnsi="宋体-方正超大字符集"/>
        </w:rPr>
        <w:t>謂殊絕也。亦作</w:t>
      </w:r>
      <w:r>
        <w:rPr>
          <w:rFonts w:hAnsi="宋体-方正超大字符集" w:hint="eastAsia"/>
        </w:rPr>
        <w:t>“</w:t>
      </w:r>
      <w:r>
        <w:rPr>
          <w:rFonts w:hAnsi="宋体-方正超大字符集"/>
        </w:rPr>
        <w:t>卓躒</w:t>
      </w:r>
      <w:r>
        <w:rPr>
          <w:rFonts w:hAnsi="宋体-方正超大字符集" w:hint="eastAsia"/>
        </w:rPr>
        <w:t>”</w:t>
      </w:r>
      <w:r>
        <w:rPr>
          <w:rFonts w:hAnsi="宋体-方正超大字符集"/>
        </w:rPr>
        <w:t>。按：</w:t>
      </w:r>
      <w:r>
        <w:rPr>
          <w:rFonts w:hAnsi="宋体-方正超大字符集"/>
          <w:u w:val="wave"/>
        </w:rPr>
        <w:t>稽部</w:t>
      </w:r>
      <w:r>
        <w:rPr>
          <w:rFonts w:hAnsi="宋体-方正超大字符集" w:hint="eastAsia"/>
        </w:rPr>
        <w:t>“</w:t>
      </w:r>
      <w:r>
        <w:rPr>
          <w:rFonts w:hAnsi="宋体-方正超大字符集" w:hint="eastAsia"/>
          <w:color w:val="000000"/>
        </w:rPr>
        <w:t>𥢔</w:t>
      </w:r>
      <w:r w:rsidR="005A4AB1" w:rsidRPr="005A4AB1">
        <w:rPr>
          <w:rFonts w:hAnsi="宋体-方正超大字符集"/>
          <w:color w:val="000000"/>
        </w:rPr>
        <w:t>、</w:t>
      </w:r>
      <w:r>
        <w:rPr>
          <w:rFonts w:hAnsi="宋体-方正超大字符集"/>
          <w:color w:val="000000"/>
        </w:rPr>
        <w:t>特止也</w:t>
      </w:r>
      <w:r>
        <w:rPr>
          <w:rFonts w:hAnsi="宋体-方正超大字符集" w:hint="eastAsia"/>
          <w:color w:val="000000"/>
        </w:rPr>
        <w:t>”</w:t>
      </w:r>
      <w:r>
        <w:rPr>
          <w:rFonts w:hAnsi="宋体-方正超大字符集"/>
        </w:rPr>
        <w:t>。</w:t>
      </w:r>
      <w:r>
        <w:rPr>
          <w:rFonts w:hAnsi="宋体-方正超大字符集"/>
          <w:u w:val="wave"/>
        </w:rPr>
        <w:t>辵部</w:t>
      </w:r>
      <w:r>
        <w:rPr>
          <w:rFonts w:hAnsi="宋体-方正超大字符集" w:hint="eastAsia"/>
        </w:rPr>
        <w:t>“</w:t>
      </w:r>
      <w:r>
        <w:rPr>
          <w:rFonts w:hAnsi="宋体-方正超大字符集"/>
          <w:color w:val="000000"/>
        </w:rPr>
        <w:t>逴</w:t>
      </w:r>
      <w:r w:rsidR="005A4AB1" w:rsidRPr="005A4AB1">
        <w:rPr>
          <w:rFonts w:hAnsi="宋体-方正超大字符集"/>
          <w:color w:val="000000"/>
        </w:rPr>
        <w:t>、</w:t>
      </w:r>
      <w:r>
        <w:rPr>
          <w:rFonts w:hAnsi="宋体-方正超大字符集"/>
          <w:color w:val="000000"/>
        </w:rPr>
        <w:t>遠也</w:t>
      </w:r>
      <w:r>
        <w:rPr>
          <w:rFonts w:hAnsi="宋体-方正超大字符集" w:hint="eastAsia"/>
          <w:color w:val="000000"/>
        </w:rPr>
        <w:t>”</w:t>
      </w:r>
      <w:r>
        <w:rPr>
          <w:rFonts w:hAnsi="宋体-方正超大字符集"/>
        </w:rPr>
        <w:t>。</w:t>
      </w:r>
      <w:r>
        <w:rPr>
          <w:rFonts w:hAnsi="宋体-方正超大字符集"/>
          <w:u w:val="wave"/>
        </w:rPr>
        <w:t>人部</w:t>
      </w:r>
      <w:r>
        <w:rPr>
          <w:rFonts w:hAnsi="宋体-方正超大字符集" w:hint="eastAsia"/>
        </w:rPr>
        <w:t>“</w:t>
      </w:r>
      <w:r>
        <w:rPr>
          <w:rFonts w:hAnsi="宋体-方正超大字符集"/>
          <w:color w:val="000000"/>
        </w:rPr>
        <w:t>倬</w:t>
      </w:r>
      <w:r w:rsidR="005A4AB1" w:rsidRPr="005A4AB1">
        <w:rPr>
          <w:rFonts w:hAnsi="宋体-方正超大字符集"/>
          <w:color w:val="000000"/>
        </w:rPr>
        <w:t>、</w:t>
      </w:r>
      <w:r>
        <w:rPr>
          <w:rFonts w:hAnsi="宋体-方正超大字符集"/>
          <w:color w:val="000000"/>
        </w:rPr>
        <w:t>箸大也</w:t>
      </w:r>
      <w:r>
        <w:rPr>
          <w:rFonts w:hAnsi="宋体-方正超大字符集" w:hint="eastAsia"/>
          <w:color w:val="000000"/>
        </w:rPr>
        <w:t>”</w:t>
      </w:r>
      <w:r>
        <w:rPr>
          <w:rFonts w:hAnsi="宋体-方正超大字符集"/>
        </w:rPr>
        <w:t>。皆一義之引伸。</w:t>
      </w:r>
      <w:r>
        <w:rPr>
          <w:rFonts w:hAnsi="宋体-方正超大字符集"/>
          <w:u w:val="wave"/>
        </w:rPr>
        <w:t>覲禮</w:t>
      </w:r>
      <w:r>
        <w:rPr>
          <w:rFonts w:hAnsi="宋体-方正超大字符集"/>
        </w:rPr>
        <w:t>：</w:t>
      </w:r>
      <w:r>
        <w:rPr>
          <w:rFonts w:hAnsi="宋体-方正超大字符集"/>
          <w:i/>
          <w:color w:val="008AC9"/>
          <w:sz w:val="20"/>
        </w:rPr>
        <w:t>匹馬卓上。九馬隨之</w:t>
      </w:r>
      <w:r>
        <w:rPr>
          <w:rFonts w:hAnsi="宋体-方正超大字符集" w:hint="eastAsia"/>
        </w:rPr>
        <w:t>，</w:t>
      </w:r>
      <w:r>
        <w:rPr>
          <w:rFonts w:hAnsi="宋体-方正超大字符集"/>
        </w:rPr>
        <w:t>注：</w:t>
      </w:r>
      <w:r>
        <w:rPr>
          <w:rFonts w:hAnsi="宋体-方正超大字符集"/>
          <w:i/>
          <w:color w:val="008AC9"/>
          <w:sz w:val="20"/>
        </w:rPr>
        <w:t>卓讀如卓王孫之卓。卓猶旳也。以素旳一馬爲上</w:t>
      </w:r>
      <w:r>
        <w:rPr>
          <w:rFonts w:hAnsi="宋体-方正超大字符集"/>
        </w:rPr>
        <w:t>。素旳一馬</w:t>
      </w:r>
      <w:r w:rsidR="005A4AB1" w:rsidRPr="005A4AB1">
        <w:rPr>
          <w:rFonts w:hAnsi="宋体-方正超大字符集"/>
        </w:rPr>
        <w:t>、</w:t>
      </w:r>
      <w:r>
        <w:rPr>
          <w:rFonts w:hAnsi="宋体-方正超大字符集"/>
        </w:rPr>
        <w:t>謂白馬也。</w:t>
      </w:r>
      <w:r>
        <w:rPr>
          <w:rFonts w:hAnsi="宋体-方正超大字符集"/>
          <w:u w:val="single"/>
        </w:rPr>
        <w:t>鄭</w:t>
      </w:r>
      <w:r>
        <w:rPr>
          <w:rFonts w:hAnsi="宋体-方正超大字符集"/>
        </w:rPr>
        <w:t>意白馬出衆故謂之卓。</w:t>
      </w:r>
      <w:r>
        <w:rPr>
          <w:rFonts w:hAnsi="宋体-方正超大字符集"/>
          <w:u w:val="wave"/>
        </w:rPr>
        <w:t>史記</w:t>
      </w:r>
      <w:r>
        <w:rPr>
          <w:rFonts w:hAnsi="宋体-方正超大字符集"/>
        </w:rPr>
        <w:t>多叚</w:t>
      </w:r>
      <w:r>
        <w:rPr>
          <w:rFonts w:hAnsi="宋体-方正超大字符集"/>
          <w:color w:val="000000"/>
        </w:rPr>
        <w:t>淖</w:t>
      </w:r>
      <w:r>
        <w:rPr>
          <w:rFonts w:hAnsi="宋体-方正超大字符集"/>
        </w:rPr>
        <w:t>爲卓。</w:t>
      </w:r>
      <w:r>
        <w:rPr>
          <w:rFonts w:hAnsi="宋体-方正超大字符集"/>
          <w:b/>
          <w:color w:val="660000"/>
        </w:rPr>
        <w:t>早匕爲卓。</w:t>
      </w:r>
      <w:r>
        <w:rPr>
          <w:rFonts w:hAnsi="宋体-方正超大字符集"/>
        </w:rPr>
        <w:t>此上當有</w:t>
      </w:r>
      <w:r>
        <w:rPr>
          <w:rFonts w:hAnsi="宋体-方正超大字符集" w:hint="eastAsia"/>
        </w:rPr>
        <w:t>“</w:t>
      </w:r>
      <w:r>
        <w:rPr>
          <w:rFonts w:hAnsi="宋体-方正超大字符集"/>
        </w:rPr>
        <w:t>從匕早</w:t>
      </w:r>
      <w:r>
        <w:rPr>
          <w:rFonts w:hAnsi="宋体-方正超大字符集" w:hint="eastAsia"/>
        </w:rPr>
        <w:t>”</w:t>
      </w:r>
      <w:r>
        <w:rPr>
          <w:rFonts w:hAnsi="宋体-方正超大字符集"/>
        </w:rPr>
        <w:t>三字。匕同比。早比之</w:t>
      </w:r>
      <w:r w:rsidR="005A4AB1" w:rsidRPr="005A4AB1">
        <w:rPr>
          <w:rFonts w:hAnsi="宋体-方正超大字符集"/>
        </w:rPr>
        <w:t>、</w:t>
      </w:r>
      <w:r>
        <w:rPr>
          <w:rFonts w:hAnsi="宋体-方正超大字符集"/>
        </w:rPr>
        <w:t>則高出於後比之者矣。</w:t>
      </w:r>
      <w:r>
        <w:rPr>
          <w:rFonts w:hAnsi="宋体-方正超大字符集"/>
          <w:b/>
          <w:color w:val="660000"/>
        </w:rPr>
        <w:t>匕卪爲</w:t>
      </w:r>
      <w:r>
        <w:rPr>
          <w:rFonts w:hAnsi="宋体-方正超大字符集" w:hint="eastAsia"/>
          <w:b/>
          <w:color w:val="660000"/>
        </w:rPr>
        <w:t>卬</w:t>
      </w:r>
      <w:r>
        <w:rPr>
          <w:rFonts w:hAnsi="宋体-方正超大字符集"/>
          <w:b/>
          <w:color w:val="660000"/>
        </w:rPr>
        <w:t>。皆同意。</w:t>
      </w:r>
      <w:r>
        <w:rPr>
          <w:rFonts w:hAnsi="宋体-方正超大字符集"/>
        </w:rPr>
        <w:t>意舊作義。今正。此與凡云某與某同</w:t>
      </w:r>
      <w:r>
        <w:rPr>
          <w:rFonts w:hAnsi="宋体-方正超大字符集" w:hint="eastAsia"/>
        </w:rPr>
        <w:t>，</w:t>
      </w:r>
      <w:r>
        <w:rPr>
          <w:rFonts w:hAnsi="宋体-方正超大字符集"/>
        </w:rPr>
        <w:t>意同也。</w:t>
      </w:r>
      <w:r>
        <w:rPr>
          <w:rFonts w:hAnsi="宋体-方正超大字符集"/>
          <w:color w:val="00B050"/>
        </w:rPr>
        <w:t>竹角切</w:t>
      </w:r>
      <w:r>
        <w:rPr>
          <w:rFonts w:hAnsi="宋体-方正超大字符集"/>
        </w:rPr>
        <w:t>。古音在二部。</w:t>
      </w:r>
      <w:r>
        <w:rPr>
          <w:noProof/>
        </w:rPr>
        <w:drawing>
          <wp:inline distT="0" distB="0" distL="0" distR="0" wp14:anchorId="32987DF0" wp14:editId="1F24360F">
            <wp:extent cx="359410" cy="359410"/>
            <wp:effectExtent l="0" t="0" r="0" b="2540"/>
            <wp:docPr id="3772" name="图片 3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 name="图片 3772"/>
                    <pic:cNvPicPr>
                      <a:picLocks noChangeAspect="1" noChangeArrowheads="1"/>
                    </pic:cNvPicPr>
                  </pic:nvPicPr>
                  <pic:blipFill>
                    <a:blip r:embed="rId23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㔬。</w:t>
      </w:r>
      <w:r>
        <w:rPr>
          <w:rFonts w:hAnsi="宋体-方正超大字符集"/>
        </w:rPr>
        <w:t>漢隸及今隸从</w:t>
      </w:r>
      <w:r>
        <w:rPr>
          <w:rFonts w:hAnsi="宋体-方正超大字符集" w:hint="eastAsia"/>
        </w:rPr>
        <w:t>卜</w:t>
      </w:r>
      <w:r>
        <w:rPr>
          <w:rFonts w:hAnsi="宋体-方正超大字符集"/>
        </w:rPr>
        <w:t>。用古文而小篆廢矣。又疑</w:t>
      </w:r>
      <w:r>
        <w:rPr>
          <w:rFonts w:hAnsi="宋体-方正超大字符集" w:hint="eastAsia"/>
        </w:rPr>
        <w:t>“</w:t>
      </w:r>
      <w:r>
        <w:rPr>
          <w:rFonts w:hAnsi="宋体-方正超大字符集"/>
        </w:rPr>
        <w:t>古文</w:t>
      </w:r>
      <w:r>
        <w:rPr>
          <w:rFonts w:hAnsi="宋体-方正超大字符集" w:hint="eastAsia"/>
        </w:rPr>
        <w:t>”</w:t>
      </w:r>
      <w:r>
        <w:rPr>
          <w:rFonts w:hAnsi="宋体-方正超大字符集"/>
        </w:rPr>
        <w:t>恐是</w:t>
      </w:r>
      <w:r>
        <w:rPr>
          <w:rFonts w:hAnsi="宋体-方正超大字符集" w:hint="eastAsia"/>
        </w:rPr>
        <w:t>“</w:t>
      </w:r>
      <w:r>
        <w:rPr>
          <w:rFonts w:hAnsi="宋体-方正超大字符集"/>
        </w:rPr>
        <w:t>篆文</w:t>
      </w:r>
      <w:r>
        <w:rPr>
          <w:rFonts w:hAnsi="宋体-方正超大字符集" w:hint="eastAsia"/>
        </w:rPr>
        <w:t>”</w:t>
      </w:r>
      <w:r>
        <w:rPr>
          <w:rFonts w:hAnsi="宋体-方正超大字符集"/>
        </w:rPr>
        <w:t>之誤。</w:t>
      </w:r>
    </w:p>
    <w:p w14:paraId="349FEDD9" w14:textId="5E731394" w:rsidR="002255CD" w:rsidRDefault="00830F15">
      <w:pPr>
        <w:spacing w:line="360" w:lineRule="auto"/>
        <w:rPr>
          <w:rFonts w:hAnsi="宋体-方正超大字符集"/>
        </w:rPr>
      </w:pPr>
      <w:bookmarkStart w:id="5864" w:name="艮"/>
      <w:r>
        <w:rPr>
          <w:rFonts w:hAnsi="宋体-方正超大字符集"/>
          <w:b/>
          <w:color w:val="FF0000"/>
          <w:sz w:val="36"/>
        </w:rPr>
        <w:t>艮</w:t>
      </w:r>
      <w:bookmarkEnd w:id="5864"/>
      <w:r>
        <w:rPr>
          <w:rFonts w:ascii="北師大說文小篆" w:eastAsia="北師大說文小篆" w:hAnsi="北師大說文小篆" w:cs="北師大說文小篆"/>
          <w:sz w:val="56"/>
        </w:rPr>
        <w:t>艮</w:t>
      </w:r>
      <w:r>
        <w:rPr>
          <w:rFonts w:ascii="Dialog" w:eastAsia="Dialog" w:hAnsi="Dialog" w:cs="Dialog"/>
          <w:color w:val="FF0000"/>
        </w:rPr>
        <w:t>ɡèn</w:t>
      </w:r>
      <w:r>
        <w:rPr>
          <w:rFonts w:hAnsi="宋体-方正超大字符集"/>
          <w:b/>
          <w:color w:val="660000"/>
        </w:rPr>
        <w:t>很也。</w:t>
      </w:r>
      <w:r>
        <w:rPr>
          <w:rFonts w:hAnsi="宋体-方正超大字符集"/>
        </w:rPr>
        <w:t>很者</w:t>
      </w:r>
      <w:r w:rsidR="005A4AB1" w:rsidRPr="005A4AB1">
        <w:rPr>
          <w:rFonts w:hAnsi="宋体-方正超大字符集"/>
        </w:rPr>
        <w:t>、</w:t>
      </w:r>
      <w:r>
        <w:rPr>
          <w:rFonts w:hAnsi="宋体-方正超大字符集"/>
        </w:rPr>
        <w:t>不聽從也。一曰行難也。一曰盭也。</w:t>
      </w:r>
      <w:r>
        <w:rPr>
          <w:rFonts w:hAnsi="宋体-方正超大字符集"/>
          <w:u w:val="wave"/>
        </w:rPr>
        <w:t>易傳</w:t>
      </w:r>
      <w:r>
        <w:rPr>
          <w:rFonts w:hAnsi="宋体-方正超大字符集"/>
        </w:rPr>
        <w:t>曰：</w:t>
      </w:r>
      <w:r>
        <w:rPr>
          <w:rFonts w:hAnsi="宋体-方正超大字符集"/>
          <w:i/>
          <w:color w:val="008AC9"/>
          <w:sz w:val="20"/>
        </w:rPr>
        <w:t>艮</w:t>
      </w:r>
      <w:r w:rsidR="005A4AB1" w:rsidRPr="005A4AB1">
        <w:rPr>
          <w:rFonts w:hAnsi="宋体-方正超大字符集"/>
          <w:i/>
          <w:color w:val="008AC9"/>
          <w:sz w:val="20"/>
        </w:rPr>
        <w:t>、</w:t>
      </w:r>
      <w:r>
        <w:rPr>
          <w:rFonts w:hAnsi="宋体-方正超大字符集"/>
          <w:i/>
          <w:color w:val="008AC9"/>
          <w:sz w:val="20"/>
        </w:rPr>
        <w:t>止也</w:t>
      </w:r>
      <w:r>
        <w:rPr>
          <w:rFonts w:hAnsi="宋体-方正超大字符集"/>
        </w:rPr>
        <w:t>。止可兼很三義。</w:t>
      </w:r>
      <w:r>
        <w:rPr>
          <w:rFonts w:hAnsi="宋体-方正超大字符集"/>
          <w:u w:val="single"/>
        </w:rPr>
        <w:t>許</w:t>
      </w:r>
      <w:r>
        <w:rPr>
          <w:rFonts w:hAnsi="宋体-方正超大字符集"/>
        </w:rPr>
        <w:t>不依</w:t>
      </w:r>
      <w:r>
        <w:rPr>
          <w:rFonts w:hAnsi="宋体-方正超大字符集"/>
          <w:u w:val="single"/>
        </w:rPr>
        <w:t>孔子</w:t>
      </w:r>
      <w:r>
        <w:rPr>
          <w:rFonts w:hAnsi="宋体-方正超大字符集"/>
        </w:rPr>
        <w:t>訓止者。止</w:t>
      </w:r>
      <w:r w:rsidR="005A4AB1" w:rsidRPr="005A4AB1">
        <w:rPr>
          <w:rFonts w:hAnsi="宋体-方正超大字符集"/>
        </w:rPr>
        <w:t>、</w:t>
      </w:r>
      <w:r>
        <w:rPr>
          <w:rFonts w:hAnsi="宋体-方正超大字符集"/>
        </w:rPr>
        <w:t>下基也。足也。</w:t>
      </w:r>
      <w:r>
        <w:rPr>
          <w:rFonts w:hAnsi="宋体-方正超大字符集"/>
          <w:u w:val="single"/>
        </w:rPr>
        <w:t>孔子</w:t>
      </w:r>
      <w:r>
        <w:rPr>
          <w:rFonts w:hAnsi="宋体-方正超大字符集"/>
        </w:rPr>
        <w:t>取其引伸之義。</w:t>
      </w:r>
      <w:r>
        <w:rPr>
          <w:rFonts w:hAnsi="宋体-方正超大字符集"/>
          <w:u w:val="single"/>
        </w:rPr>
        <w:t>許</w:t>
      </w:r>
      <w:r>
        <w:rPr>
          <w:rFonts w:hAnsi="宋体-方正超大字符集"/>
        </w:rPr>
        <w:t>說字之書。嫌云止則義不明審。故易之。此字書與說經有不同。實無二義也。</w:t>
      </w:r>
      <w:r>
        <w:rPr>
          <w:rFonts w:hAnsi="宋体-方正超大字符集"/>
          <w:u w:val="wave"/>
        </w:rPr>
        <w:t>方言</w:t>
      </w:r>
      <w:r>
        <w:rPr>
          <w:rFonts w:hAnsi="宋体-方正超大字符集"/>
        </w:rPr>
        <w:t>曰：</w:t>
      </w:r>
      <w:r>
        <w:rPr>
          <w:rFonts w:hAnsi="宋体-方正超大字符集"/>
          <w:i/>
          <w:color w:val="008AC9"/>
          <w:sz w:val="20"/>
        </w:rPr>
        <w:t>艮</w:t>
      </w:r>
      <w:r>
        <w:rPr>
          <w:rFonts w:hAnsi="宋体-方正超大字符集" w:hint="eastAsia"/>
          <w:i/>
          <w:color w:val="008AC9"/>
          <w:sz w:val="20"/>
        </w:rPr>
        <w:t>，</w:t>
      </w:r>
      <w:r>
        <w:rPr>
          <w:rFonts w:hAnsi="宋体-方正超大字符集"/>
          <w:i/>
          <w:color w:val="008AC9"/>
          <w:sz w:val="20"/>
        </w:rPr>
        <w:t>堅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艮</w:t>
      </w:r>
      <w:r>
        <w:rPr>
          <w:rFonts w:hAnsi="宋体-方正超大字符集" w:hint="eastAsia"/>
          <w:i/>
          <w:color w:val="008AC9"/>
          <w:sz w:val="20"/>
        </w:rPr>
        <w:t>，</w:t>
      </w:r>
      <w:r>
        <w:rPr>
          <w:rFonts w:hAnsi="宋体-方正超大字符集"/>
          <w:i/>
          <w:color w:val="008AC9"/>
          <w:sz w:val="20"/>
        </w:rPr>
        <w:t>限也</w:t>
      </w:r>
      <w:r>
        <w:rPr>
          <w:rFonts w:hAnsi="宋体-方正超大字符集"/>
        </w:rPr>
        <w:t>。</w:t>
      </w:r>
      <w:r>
        <w:rPr>
          <w:rFonts w:hAnsi="宋体-方正超大字符集"/>
          <w:b/>
          <w:color w:val="660000"/>
        </w:rPr>
        <w:t>从匕目。</w:t>
      </w:r>
      <w:r>
        <w:rPr>
          <w:rFonts w:hAnsi="宋体-方正超大字符集"/>
        </w:rPr>
        <w:t>會意。</w:t>
      </w:r>
      <w:r>
        <w:rPr>
          <w:rFonts w:hAnsi="宋体-方正超大字符集"/>
          <w:color w:val="00B050"/>
        </w:rPr>
        <w:t>古恨切</w:t>
      </w:r>
      <w:r>
        <w:rPr>
          <w:rFonts w:hAnsi="宋体-方正超大字符集"/>
        </w:rPr>
        <w:t>。十三</w:t>
      </w:r>
      <w:r>
        <w:rPr>
          <w:rFonts w:hAnsi="宋体-方正超大字符集"/>
        </w:rPr>
        <w:lastRenderedPageBreak/>
        <w:t>部。</w:t>
      </w:r>
      <w:r>
        <w:rPr>
          <w:rFonts w:hAnsi="宋体-方正超大字符集"/>
          <w:b/>
          <w:color w:val="660000"/>
        </w:rPr>
        <w:t>匕目</w:t>
      </w:r>
      <w:r>
        <w:rPr>
          <w:rFonts w:hAnsi="宋体-方正超大字符集" w:hint="eastAsia"/>
          <w:b/>
          <w:color w:val="660000"/>
        </w:rPr>
        <w:t>，</w:t>
      </w:r>
      <w:r>
        <w:rPr>
          <w:rFonts w:hAnsi="宋体-方正超大字符集"/>
        </w:rPr>
        <w:t>逗。</w:t>
      </w:r>
      <w:r>
        <w:rPr>
          <w:rFonts w:hAnsi="宋体-方正超大字符集"/>
          <w:b/>
          <w:color w:val="660000"/>
        </w:rPr>
        <w:t>猶目相匕</w:t>
      </w:r>
      <w:r>
        <w:rPr>
          <w:rFonts w:hAnsi="宋体-方正超大字符集" w:hint="eastAsia"/>
          <w:b/>
          <w:color w:val="660000"/>
        </w:rPr>
        <w:t>，</w:t>
      </w:r>
      <w:r>
        <w:rPr>
          <w:rFonts w:hAnsi="宋体-方正超大字符集"/>
        </w:rPr>
        <w:t>目相匕卽目相比。謂若怒目相視也。</w:t>
      </w:r>
      <w:r>
        <w:rPr>
          <w:rFonts w:hAnsi="宋体-方正超大字符集"/>
          <w:b/>
          <w:color w:val="660000"/>
        </w:rPr>
        <w:t>不相下也。</w:t>
      </w:r>
      <w:r>
        <w:rPr>
          <w:rFonts w:hAnsi="宋体-方正超大字符集"/>
        </w:rPr>
        <w:t>很之意也。</w:t>
      </w:r>
      <w:r>
        <w:rPr>
          <w:rFonts w:hAnsi="宋体-方正超大字符集"/>
          <w:b/>
          <w:color w:val="660000"/>
        </w:rPr>
        <w:t>易曰：</w:t>
      </w:r>
      <w:r>
        <w:rPr>
          <w:rFonts w:hAnsi="宋体-方正超大字符集"/>
          <w:b/>
          <w:i/>
          <w:iCs/>
          <w:color w:val="660000"/>
          <w:sz w:val="20"/>
          <w:szCs w:val="18"/>
        </w:rPr>
        <w:t>艮其限</w:t>
      </w:r>
      <w:r>
        <w:rPr>
          <w:rFonts w:hAnsi="宋体-方正超大字符集"/>
          <w:b/>
          <w:color w:val="660000"/>
        </w:rPr>
        <w:t>。</w:t>
      </w:r>
      <w:r>
        <w:rPr>
          <w:rFonts w:hAnsi="宋体-方正超大字符集"/>
          <w:u w:val="wave"/>
        </w:rPr>
        <w:t>艮</w:t>
      </w:r>
      <w:r>
        <w:rPr>
          <w:rFonts w:hAnsi="宋体-方正超大字符集"/>
        </w:rPr>
        <w:t>九三爻辭。獨引艮其限者</w:t>
      </w:r>
      <w:r w:rsidR="005A4AB1" w:rsidRPr="005A4AB1">
        <w:rPr>
          <w:rFonts w:hAnsi="宋体-方正超大字符集"/>
        </w:rPr>
        <w:t>、</w:t>
      </w:r>
      <w:r>
        <w:rPr>
          <w:rFonts w:hAnsi="宋体-方正超大字符集"/>
        </w:rPr>
        <w:t>以限與艮音義皆同也。</w:t>
      </w:r>
      <w:r>
        <w:rPr>
          <w:rFonts w:hAnsi="宋体-方正超大字符集"/>
          <w:b/>
          <w:color w:val="660000"/>
        </w:rPr>
        <w:t>匕目爲𥃩</w:t>
      </w:r>
      <w:r>
        <w:rPr>
          <w:rFonts w:hAnsi="宋体-方正超大字符集" w:hint="eastAsia"/>
          <w:b/>
          <w:color w:val="660000"/>
        </w:rPr>
        <w:t>，</w:t>
      </w:r>
      <w:r>
        <w:rPr>
          <w:rFonts w:hAnsi="宋体-方正超大字符集"/>
          <w:b/>
          <w:color w:val="660000"/>
        </w:rPr>
        <w:t>匕</w:t>
      </w:r>
      <w:r>
        <w:rPr>
          <w:rFonts w:hAnsi="宋体-方正超大字符集" w:hint="eastAsia"/>
          <w:b/>
          <w:color w:val="660000"/>
        </w:rPr>
        <w:t xml:space="preserve"> </w:t>
      </w:r>
      <w:r>
        <w:rPr>
          <w:rFonts w:hAnsi="宋体-方正超大字符集"/>
        </w:rPr>
        <w:t>音</w:t>
      </w:r>
      <w:r>
        <w:rPr>
          <w:rFonts w:hAnsi="宋体-方正超大字符集"/>
          <w:i/>
          <w:iCs/>
          <w:color w:val="00B050"/>
        </w:rPr>
        <w:t>化</w:t>
      </w:r>
      <w:r>
        <w:rPr>
          <w:rFonts w:hAnsi="宋体-方正超大字符集"/>
        </w:rPr>
        <w:t>。</w:t>
      </w:r>
      <w:r>
        <w:rPr>
          <w:rFonts w:hAnsi="宋体-方正超大字符集"/>
          <w:b/>
          <w:color w:val="660000"/>
        </w:rPr>
        <w:t>目爲眞。</w:t>
      </w:r>
      <w:r>
        <w:rPr>
          <w:rFonts w:hAnsi="宋体-方正超大字符集"/>
        </w:rPr>
        <w:t>亦言二字同意。</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見</w:t>
      </w:r>
      <w:r>
        <w:rPr>
          <w:rFonts w:hAnsi="宋体-方正超大字符集" w:hint="eastAsia"/>
        </w:rPr>
        <w:t>乃目正視形</w:t>
      </w:r>
      <w:r w:rsidR="005A4AB1" w:rsidRPr="005A4AB1">
        <w:rPr>
          <w:rFonts w:hAnsi="宋体-方正超大字符集" w:hint="eastAsia"/>
        </w:rPr>
        <w:t>、</w:t>
      </w:r>
      <w:r>
        <w:rPr>
          <w:rFonts w:hAnsi="宋体-方正超大字符集" w:hint="eastAsia"/>
          <w:color w:val="FF0000"/>
        </w:rPr>
        <w:t>艮</w:t>
      </w:r>
      <w:r>
        <w:rPr>
          <w:rFonts w:hAnsi="宋体-方正超大字符集" w:hint="eastAsia"/>
        </w:rPr>
        <w:t>乃目側視形，二字同源。</w:t>
      </w:r>
    </w:p>
    <w:p w14:paraId="76746709" w14:textId="77777777" w:rsidR="002255CD" w:rsidRDefault="00830F15">
      <w:pPr>
        <w:spacing w:line="360" w:lineRule="auto"/>
      </w:pPr>
      <w:r>
        <w:rPr>
          <w:rFonts w:hAnsi="宋体-方正超大字符集" w:hint="eastAsia"/>
          <w:color w:val="7030A0"/>
          <w:sz w:val="28"/>
          <w:szCs w:val="28"/>
        </w:rPr>
        <w:t>文九</w:t>
      </w:r>
      <w:r>
        <w:rPr>
          <w:rFonts w:hAnsi="宋体-方正超大字符集" w:hint="eastAsia"/>
        </w:rPr>
        <w:t xml:space="preserve"> 惟匙取匕飯之意，以下皆取比叙之意。</w:t>
      </w:r>
      <w:r>
        <w:rPr>
          <w:rFonts w:hAnsi="宋体-方正超大字符集" w:hint="eastAsia"/>
          <w:color w:val="7030A0"/>
          <w:sz w:val="28"/>
          <w:szCs w:val="28"/>
        </w:rPr>
        <w:t>重一</w:t>
      </w:r>
    </w:p>
    <w:p w14:paraId="6AA1AFDD" w14:textId="77777777" w:rsidR="002255CD" w:rsidRDefault="00830F15">
      <w:pPr>
        <w:pStyle w:val="2"/>
        <w:spacing w:line="360" w:lineRule="auto"/>
      </w:pPr>
      <w:r>
        <w:rPr>
          <w:rFonts w:eastAsia="宋体-方正超大字符集" w:hAnsi="宋体-方正超大字符集" w:cs="宋体-方正超大字符集"/>
          <w:color w:val="FF0000"/>
        </w:rPr>
        <w:t>从</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7E4AB31" w14:textId="48FB7F78" w:rsidR="002255CD" w:rsidRDefault="00830F15">
      <w:pPr>
        <w:spacing w:line="360" w:lineRule="auto"/>
      </w:pPr>
      <w:bookmarkStart w:id="5865" w:name="从"/>
      <w:r>
        <w:rPr>
          <w:rFonts w:hAnsi="宋体-方正超大字符集"/>
          <w:b/>
          <w:color w:val="FF0000"/>
          <w:sz w:val="36"/>
        </w:rPr>
        <w:t>从</w:t>
      </w:r>
      <w:bookmarkEnd w:id="5865"/>
      <w:r>
        <w:rPr>
          <w:noProof/>
        </w:rPr>
        <w:drawing>
          <wp:inline distT="0" distB="0" distL="0" distR="0" wp14:anchorId="4B3A9712" wp14:editId="21C25B2B">
            <wp:extent cx="359410" cy="359410"/>
            <wp:effectExtent l="0" t="0" r="0" b="2540"/>
            <wp:docPr id="2289" name="图片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 name="图片 2289"/>
                    <pic:cNvPicPr>
                      <a:picLocks noChangeAspect="1" noChangeArrowheads="1"/>
                    </pic:cNvPicPr>
                  </pic:nvPicPr>
                  <pic:blipFill>
                    <a:blip r:embed="rId23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ónɡ</w:t>
      </w:r>
      <w:r>
        <w:rPr>
          <w:rFonts w:hAnsi="宋体-方正超大字符集"/>
          <w:b/>
          <w:color w:val="660000"/>
        </w:rPr>
        <w:t>相聽也。</w:t>
      </w:r>
      <w:r>
        <w:rPr>
          <w:rFonts w:hAnsi="宋体-方正超大字符集"/>
        </w:rPr>
        <w:t>聽者</w:t>
      </w:r>
      <w:r w:rsidR="005A4AB1" w:rsidRPr="005A4AB1">
        <w:rPr>
          <w:rFonts w:hAnsi="宋体-方正超大字符集"/>
        </w:rPr>
        <w:t>、</w:t>
      </w:r>
      <w:r>
        <w:rPr>
          <w:rFonts w:hAnsi="宋体-方正超大字符集"/>
        </w:rPr>
        <w:t>聆也。引伸爲相許之偁。</w:t>
      </w:r>
      <w:r>
        <w:rPr>
          <w:rFonts w:hAnsi="宋体-方正超大字符集"/>
          <w:u w:val="wave"/>
        </w:rPr>
        <w:t>言部</w:t>
      </w:r>
      <w:r>
        <w:rPr>
          <w:rFonts w:hAnsi="宋体-方正超大字符集"/>
        </w:rPr>
        <w:t>曰</w:t>
      </w:r>
      <w:r>
        <w:rPr>
          <w:rFonts w:hAnsi="宋体-方正超大字符集"/>
          <w:color w:val="000000"/>
        </w:rPr>
        <w:t>“許</w:t>
      </w:r>
      <w:r w:rsidR="005A4AB1" w:rsidRPr="005A4AB1">
        <w:rPr>
          <w:rFonts w:hAnsi="宋体-方正超大字符集"/>
          <w:color w:val="000000"/>
        </w:rPr>
        <w:t>、</w:t>
      </w:r>
      <w:r>
        <w:rPr>
          <w:rFonts w:hAnsi="宋体-方正超大字符集"/>
          <w:color w:val="000000"/>
        </w:rPr>
        <w:t>聽也”</w:t>
      </w:r>
      <w:r>
        <w:rPr>
          <w:rFonts w:hAnsi="宋体-方正超大字符集"/>
        </w:rPr>
        <w:t>。按：从者今之從字。從行而从廢矣。</w:t>
      </w:r>
      <w:r>
        <w:rPr>
          <w:rFonts w:hAnsi="宋体-方正超大字符集"/>
          <w:u w:val="wave"/>
        </w:rPr>
        <w:t>周禮</w:t>
      </w:r>
      <w:r>
        <w:rPr>
          <w:rFonts w:hAnsi="宋体-方正超大字符集"/>
          <w:u w:val="double"/>
        </w:rPr>
        <w:t>司儀</w:t>
      </w:r>
      <w:r>
        <w:rPr>
          <w:rFonts w:hAnsi="宋体-方正超大字符集"/>
        </w:rPr>
        <w:t>：</w:t>
      </w:r>
      <w:r>
        <w:rPr>
          <w:rFonts w:hAnsi="宋体-方正超大字符集"/>
          <w:i/>
          <w:color w:val="008AC9"/>
          <w:sz w:val="20"/>
        </w:rPr>
        <w:t>客</w:t>
      </w:r>
      <w:r>
        <w:rPr>
          <w:rFonts w:hAnsi="宋体-方正超大字符集" w:hint="eastAsia"/>
          <w:i/>
          <w:color w:val="008AC9"/>
          <w:sz w:val="20"/>
        </w:rPr>
        <w:t>从</w:t>
      </w:r>
      <w:r>
        <w:rPr>
          <w:rFonts w:hAnsi="宋体-方正超大字符集"/>
          <w:i/>
          <w:color w:val="008AC9"/>
          <w:sz w:val="20"/>
        </w:rPr>
        <w:t>拜辱於朝</w:t>
      </w:r>
      <w:r>
        <w:rPr>
          <w:rFonts w:hAnsi="宋体-方正超大字符集"/>
        </w:rPr>
        <w:t>。</w:t>
      </w:r>
      <w:r>
        <w:rPr>
          <w:rFonts w:hAnsi="宋体-方正超大字符集"/>
          <w:u w:val="single"/>
        </w:rPr>
        <w:t>陸德明</w:t>
      </w:r>
      <w:r>
        <w:rPr>
          <w:rFonts w:hAnsi="宋体-方正超大字符集"/>
        </w:rPr>
        <w:t>本如此。</w:t>
      </w:r>
      <w:r>
        <w:rPr>
          <w:rFonts w:hAnsi="宋体-方正超大字符集"/>
          <w:u w:val="single"/>
        </w:rPr>
        <w:t>許</w:t>
      </w:r>
      <w:r>
        <w:rPr>
          <w:rFonts w:hAnsi="宋体-方正超大字符集"/>
        </w:rPr>
        <w:t>書凡云从某。大</w:t>
      </w:r>
      <w:r>
        <w:rPr>
          <w:rFonts w:hAnsi="宋体-方正超大字符集"/>
          <w:u w:val="single"/>
        </w:rPr>
        <w:t>徐</w:t>
      </w:r>
      <w:r>
        <w:rPr>
          <w:rFonts w:hAnsi="宋体-方正超大字符集"/>
        </w:rPr>
        <w:t>作从。小</w:t>
      </w:r>
      <w:r>
        <w:rPr>
          <w:rFonts w:hAnsi="宋体-方正超大字符集"/>
          <w:u w:val="single"/>
        </w:rPr>
        <w:t>徐</w:t>
      </w:r>
      <w:r>
        <w:rPr>
          <w:rFonts w:hAnsi="宋体-方正超大字符集"/>
        </w:rPr>
        <w:t>作從。</w:t>
      </w:r>
      <w:r>
        <w:rPr>
          <w:rFonts w:hAnsi="宋体-方正超大字符集"/>
          <w:u w:val="single"/>
        </w:rPr>
        <w:t>江氏聲</w:t>
      </w:r>
      <w:r>
        <w:rPr>
          <w:rFonts w:hAnsi="宋体-方正超大字符集"/>
        </w:rPr>
        <w:t>曰</w:t>
      </w:r>
      <w:r>
        <w:rPr>
          <w:rFonts w:hAnsi="宋体-方正超大字符集" w:hint="eastAsia"/>
        </w:rPr>
        <w:t>：</w:t>
      </w:r>
      <w:r>
        <w:rPr>
          <w:rFonts w:hAnsi="宋体-方正超大字符集"/>
        </w:rPr>
        <w:t>作从者是也。以類相與曰从。</w:t>
      </w:r>
      <w:r>
        <w:rPr>
          <w:rFonts w:hAnsi="宋体-方正超大字符集"/>
          <w:b/>
          <w:color w:val="660000"/>
        </w:rPr>
        <w:t>从二人。</w:t>
      </w:r>
      <w:r>
        <w:rPr>
          <w:rFonts w:hAnsi="宋体-方正超大字符集"/>
          <w:color w:val="00B050"/>
        </w:rPr>
        <w:t>疾容切</w:t>
      </w:r>
      <w:r>
        <w:rPr>
          <w:rFonts w:hAnsi="宋体-方正超大字符集"/>
        </w:rPr>
        <w:t>。九部。以今音言之。从亦可去聲。</w:t>
      </w:r>
      <w:r>
        <w:rPr>
          <w:rFonts w:hAnsi="宋体-方正超大字符集" w:hint="eastAsia"/>
          <w:b/>
          <w:color w:val="660000"/>
        </w:rPr>
        <w:t>凡从之屬皆从从。</w:t>
      </w:r>
    </w:p>
    <w:p w14:paraId="7A8864F1" w14:textId="77D416F7" w:rsidR="002255CD" w:rsidRDefault="00830F15">
      <w:pPr>
        <w:spacing w:line="360" w:lineRule="auto"/>
      </w:pPr>
      <w:bookmarkStart w:id="5866" w:name="從"/>
      <w:r>
        <w:rPr>
          <w:rFonts w:hAnsi="宋体-方正超大字符集"/>
          <w:b/>
          <w:color w:val="FF0000"/>
          <w:sz w:val="36"/>
        </w:rPr>
        <w:t>從</w:t>
      </w:r>
      <w:bookmarkEnd w:id="5866"/>
      <w:r>
        <w:rPr>
          <w:rFonts w:ascii="北師大說文小篆" w:eastAsia="北師大說文小篆" w:hAnsi="北師大說文小篆" w:cs="北師大說文小篆"/>
          <w:sz w:val="56"/>
        </w:rPr>
        <w:t>從</w:t>
      </w:r>
      <w:r>
        <w:rPr>
          <w:rFonts w:ascii="Dialog" w:eastAsia="Dialog" w:hAnsi="Dialog" w:cs="Dialog"/>
          <w:color w:val="FF0000"/>
        </w:rPr>
        <w:t>cónɡ</w:t>
      </w:r>
      <w:r>
        <w:rPr>
          <w:rFonts w:hAnsi="宋体-方正超大字符集"/>
          <w:b/>
          <w:color w:val="660000"/>
        </w:rPr>
        <w:t>隨行也。</w:t>
      </w:r>
      <w:r>
        <w:rPr>
          <w:rFonts w:hAnsi="宋体-方正超大字符集"/>
        </w:rPr>
        <w:t>以从辵。故云隨行。</w:t>
      </w:r>
      <w:r>
        <w:rPr>
          <w:rFonts w:hAnsi="宋体-方正超大字符集"/>
          <w:u w:val="wave"/>
        </w:rPr>
        <w:t>齊風</w:t>
      </w:r>
      <w:r>
        <w:rPr>
          <w:rFonts w:hAnsi="宋体-方正超大字符集"/>
        </w:rPr>
        <w:t>：</w:t>
      </w:r>
      <w:r>
        <w:rPr>
          <w:rFonts w:hAnsi="宋体-方正超大字符集"/>
          <w:i/>
          <w:color w:val="008AC9"/>
          <w:sz w:val="20"/>
        </w:rPr>
        <w:t>並驅從兩肩兮</w:t>
      </w:r>
      <w:r>
        <w:rPr>
          <w:rFonts w:hAnsi="宋体-方正超大字符集" w:hint="eastAsia"/>
        </w:rPr>
        <w:t>，</w:t>
      </w:r>
      <w:r>
        <w:rPr>
          <w:rFonts w:hAnsi="宋体-方正超大字符集"/>
        </w:rPr>
        <w:t>傳曰：</w:t>
      </w:r>
      <w:r>
        <w:rPr>
          <w:rFonts w:hAnsi="宋体-方正超大字符集"/>
          <w:i/>
          <w:color w:val="008AC9"/>
          <w:sz w:val="20"/>
        </w:rPr>
        <w:t>從</w:t>
      </w:r>
      <w:r>
        <w:rPr>
          <w:rFonts w:hAnsi="宋体-方正超大字符集" w:hint="eastAsia"/>
          <w:i/>
          <w:color w:val="008AC9"/>
          <w:sz w:val="20"/>
        </w:rPr>
        <w:t>，</w:t>
      </w:r>
      <w:r>
        <w:rPr>
          <w:rFonts w:hAnsi="宋体-方正超大字符集"/>
          <w:i/>
          <w:color w:val="008AC9"/>
          <w:sz w:val="20"/>
        </w:rPr>
        <w:t>逐也</w:t>
      </w:r>
      <w:r>
        <w:rPr>
          <w:rFonts w:hAnsi="宋体-方正超大字符集"/>
        </w:rPr>
        <w:t>。逐亦隨也。</w:t>
      </w:r>
      <w:r>
        <w:rPr>
          <w:rFonts w:hAnsi="宋体-方正超大字符集"/>
          <w:u w:val="wave"/>
        </w:rPr>
        <w:t>釋詁</w:t>
      </w:r>
      <w:r>
        <w:rPr>
          <w:rFonts w:hAnsi="宋体-方正超大字符集"/>
        </w:rPr>
        <w:t>曰：</w:t>
      </w:r>
      <w:r>
        <w:rPr>
          <w:rFonts w:hAnsi="宋体-方正超大字符集"/>
          <w:i/>
          <w:color w:val="008AC9"/>
          <w:sz w:val="20"/>
        </w:rPr>
        <w:t>從</w:t>
      </w:r>
      <w:r>
        <w:rPr>
          <w:rFonts w:hAnsi="宋体-方正超大字符集" w:hint="eastAsia"/>
          <w:i/>
          <w:color w:val="008AC9"/>
          <w:sz w:val="20"/>
        </w:rPr>
        <w:t>，</w:t>
      </w:r>
      <w:r>
        <w:rPr>
          <w:rFonts w:hAnsi="宋体-方正超大字符集"/>
          <w:i/>
          <w:color w:val="008AC9"/>
          <w:sz w:val="20"/>
        </w:rPr>
        <w:t>自也</w:t>
      </w:r>
      <w:r>
        <w:rPr>
          <w:rFonts w:hAnsi="宋体-方正超大字符集"/>
        </w:rPr>
        <w:t>。其引伸之義也。又引伸訓順。</w:t>
      </w:r>
      <w:r>
        <w:rPr>
          <w:rFonts w:hAnsi="宋体-方正超大字符集"/>
          <w:u w:val="wave"/>
        </w:rPr>
        <w:t>春秋經</w:t>
      </w:r>
      <w:r>
        <w:rPr>
          <w:rFonts w:hAnsi="宋体-方正超大字符集"/>
        </w:rPr>
        <w:t>：</w:t>
      </w:r>
      <w:r>
        <w:rPr>
          <w:rFonts w:hAnsi="宋体-方正超大字符集"/>
          <w:i/>
          <w:color w:val="008AC9"/>
          <w:sz w:val="20"/>
        </w:rPr>
        <w:t>從祀先公</w:t>
      </w:r>
      <w:r>
        <w:rPr>
          <w:rFonts w:hAnsi="宋体-方正超大字符集" w:hint="eastAsia"/>
        </w:rPr>
        <w:t>，</w:t>
      </w:r>
      <w:r>
        <w:rPr>
          <w:rFonts w:hAnsi="宋体-方正超大字符集"/>
          <w:u w:val="wave"/>
        </w:rPr>
        <w:t>左傳</w:t>
      </w:r>
      <w:r>
        <w:rPr>
          <w:rFonts w:hAnsi="宋体-方正超大字符集"/>
        </w:rPr>
        <w:t>曰：</w:t>
      </w:r>
      <w:r>
        <w:rPr>
          <w:rFonts w:hAnsi="宋体-方正超大字符集"/>
          <w:i/>
          <w:color w:val="008AC9"/>
          <w:sz w:val="20"/>
        </w:rPr>
        <w:t>順祀先公</w:t>
      </w:r>
      <w:r>
        <w:rPr>
          <w:rFonts w:hAnsi="宋体-方正超大字符集"/>
        </w:rPr>
        <w:t>。是從訓順也。</w:t>
      </w:r>
      <w:r>
        <w:rPr>
          <w:rFonts w:hAnsi="宋体-方正超大字符集"/>
          <w:u w:val="wave"/>
        </w:rPr>
        <w:t>左傳</w:t>
      </w:r>
      <w:r>
        <w:rPr>
          <w:rFonts w:hAnsi="宋体-方正超大字符集"/>
        </w:rPr>
        <w:t>：</w:t>
      </w:r>
      <w:r>
        <w:rPr>
          <w:rFonts w:hAnsi="宋体-方正超大字符集"/>
          <w:i/>
          <w:color w:val="008AC9"/>
          <w:sz w:val="20"/>
        </w:rPr>
        <w:t>使亂大從</w:t>
      </w:r>
      <w:r>
        <w:rPr>
          <w:rFonts w:hAnsi="宋体-方正超大字符集" w:hint="eastAsia"/>
        </w:rPr>
        <w:t>，</w:t>
      </w:r>
      <w:r>
        <w:rPr>
          <w:rFonts w:hAnsi="宋体-方正超大字符集"/>
          <w:u w:val="single"/>
        </w:rPr>
        <w:t>王肅</w:t>
      </w:r>
      <w:r>
        <w:rPr>
          <w:rFonts w:hAnsi="宋体-方正超大字符集"/>
        </w:rPr>
        <w:t>曰：</w:t>
      </w:r>
      <w:r>
        <w:rPr>
          <w:rFonts w:hAnsi="宋体-方正超大字符集"/>
          <w:i/>
          <w:color w:val="008AC9"/>
          <w:sz w:val="20"/>
        </w:rPr>
        <w:t>從</w:t>
      </w:r>
      <w:r>
        <w:rPr>
          <w:rFonts w:hAnsi="宋体-方正超大字符集" w:hint="eastAsia"/>
          <w:i/>
          <w:color w:val="008AC9"/>
          <w:sz w:val="20"/>
        </w:rPr>
        <w:t>，</w:t>
      </w:r>
      <w:r>
        <w:rPr>
          <w:rFonts w:hAnsi="宋体-方正超大字符集"/>
          <w:i/>
          <w:color w:val="008AC9"/>
          <w:sz w:val="20"/>
        </w:rPr>
        <w:t>順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大伯不從。是以不嗣</w:t>
      </w:r>
      <w:r>
        <w:rPr>
          <w:rFonts w:hAnsi="宋体-方正超大字符集"/>
        </w:rPr>
        <w:t>。謂不肎順其長幼之次也。引伸爲主從</w:t>
      </w:r>
      <w:r w:rsidR="005A4AB1" w:rsidRPr="005A4AB1">
        <w:rPr>
          <w:rFonts w:hAnsi="宋体-方正超大字符集"/>
        </w:rPr>
        <w:t>、</w:t>
      </w:r>
      <w:r>
        <w:rPr>
          <w:rFonts w:hAnsi="宋体-方正超大字符集"/>
        </w:rPr>
        <w:t>爲從横</w:t>
      </w:r>
      <w:r w:rsidR="005A4AB1" w:rsidRPr="005A4AB1">
        <w:rPr>
          <w:rFonts w:hAnsi="宋体-方正超大字符集"/>
        </w:rPr>
        <w:t>、</w:t>
      </w:r>
      <w:r>
        <w:rPr>
          <w:rFonts w:hAnsi="宋体-方正超大字符集"/>
        </w:rPr>
        <w:t>爲操從。亦假縱爲之。</w:t>
      </w:r>
      <w:r>
        <w:rPr>
          <w:rFonts w:hAnsi="宋体-方正超大字符集"/>
          <w:b/>
          <w:color w:val="660000"/>
        </w:rPr>
        <w:t>从从辵</w:t>
      </w:r>
      <w:r>
        <w:rPr>
          <w:rFonts w:hAnsi="宋体-方正超大字符集" w:hint="eastAsia"/>
          <w:b/>
          <w:color w:val="660000"/>
        </w:rPr>
        <w:t>，</w:t>
      </w:r>
      <w:r>
        <w:rPr>
          <w:rFonts w:hAnsi="宋体-方正超大字符集"/>
        </w:rPr>
        <w:t>舊作辵从。今正。从辵者</w:t>
      </w:r>
      <w:r w:rsidR="005A4AB1" w:rsidRPr="005A4AB1">
        <w:rPr>
          <w:rFonts w:hAnsi="宋体-方正超大字符集"/>
        </w:rPr>
        <w:t>、</w:t>
      </w:r>
      <w:r>
        <w:rPr>
          <w:rFonts w:hAnsi="宋体-方正超大字符集"/>
        </w:rPr>
        <w:t>隨行也。主从不主辵。故不入</w:t>
      </w:r>
      <w:r>
        <w:rPr>
          <w:rFonts w:hAnsi="宋体-方正超大字符集"/>
          <w:u w:val="wave"/>
        </w:rPr>
        <w:t>辵部</w:t>
      </w:r>
      <w:r>
        <w:rPr>
          <w:rFonts w:hAnsi="宋体-方正超大字符集"/>
        </w:rPr>
        <w:t>。</w:t>
      </w:r>
      <w:r>
        <w:rPr>
          <w:rFonts w:hAnsi="宋体-方正超大字符集"/>
          <w:b/>
          <w:color w:val="660000"/>
        </w:rPr>
        <w:t>从亦聲。</w:t>
      </w:r>
      <w:r>
        <w:rPr>
          <w:rFonts w:ascii="MingLiU-ExtB" w:eastAsia="MingLiU-ExtB" w:hAnsi="MingLiU-ExtB" w:cs="MingLiU-ExtB" w:hint="eastAsia"/>
          <w:color w:val="00B050"/>
        </w:rPr>
        <w:t>慈</w:t>
      </w:r>
      <w:r>
        <w:rPr>
          <w:rFonts w:hAnsi="宋体-方正超大字符集"/>
          <w:color w:val="00B050"/>
        </w:rPr>
        <w:t>用切</w:t>
      </w:r>
      <w:r>
        <w:rPr>
          <w:rFonts w:hAnsi="宋体-方正超大字符集"/>
        </w:rPr>
        <w:t>。九部。按：大</w:t>
      </w:r>
      <w:r>
        <w:rPr>
          <w:rFonts w:hAnsi="宋体-方正超大字符集"/>
          <w:u w:val="single"/>
        </w:rPr>
        <w:t>徐</w:t>
      </w:r>
      <w:r>
        <w:rPr>
          <w:rFonts w:hAnsi="宋体-方正超大字符集"/>
        </w:rPr>
        <w:t>以去韵別於平韵。非也。當</w:t>
      </w:r>
      <w:r>
        <w:rPr>
          <w:rFonts w:hAnsi="宋体-方正超大字符集"/>
          <w:i/>
          <w:iCs/>
          <w:color w:val="00B050"/>
        </w:rPr>
        <w:t>疾容切</w:t>
      </w:r>
      <w:r>
        <w:rPr>
          <w:rFonts w:hAnsi="宋体-方正超大字符集"/>
        </w:rPr>
        <w:t>。</w:t>
      </w:r>
    </w:p>
    <w:p w14:paraId="5D957234" w14:textId="7B1590A4" w:rsidR="002255CD" w:rsidRDefault="00830F15">
      <w:pPr>
        <w:spacing w:line="360" w:lineRule="auto"/>
        <w:rPr>
          <w:rFonts w:hAnsi="宋体-方正超大字符集"/>
        </w:rPr>
      </w:pPr>
      <w:bookmarkStart w:id="5867" w:name="幷"/>
      <w:r>
        <w:rPr>
          <w:rFonts w:hAnsi="宋体-方正超大字符集"/>
          <w:b/>
          <w:color w:val="FF0000"/>
          <w:sz w:val="36"/>
        </w:rPr>
        <w:t>幷</w:t>
      </w:r>
      <w:bookmarkEnd w:id="5867"/>
      <w:r>
        <w:rPr>
          <w:noProof/>
        </w:rPr>
        <w:drawing>
          <wp:inline distT="0" distB="0" distL="0" distR="0" wp14:anchorId="38303AFE" wp14:editId="2D53E8DB">
            <wp:extent cx="359410" cy="359410"/>
            <wp:effectExtent l="0" t="0" r="0" b="2540"/>
            <wp:docPr id="2290" name="图片 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 name="图片 2290"/>
                    <pic:cNvPicPr>
                      <a:picLocks noChangeAspect="1" noChangeArrowheads="1"/>
                    </pic:cNvPicPr>
                  </pic:nvPicPr>
                  <pic:blipFill>
                    <a:blip r:embed="rId23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nɡ</w:t>
      </w:r>
      <w:r>
        <w:rPr>
          <w:rFonts w:hAnsi="宋体-方正超大字符集"/>
          <w:b/>
          <w:color w:val="660000"/>
        </w:rPr>
        <w:t>相从也。</w:t>
      </w:r>
      <w:r>
        <w:rPr>
          <w:rFonts w:hAnsi="宋体-方正超大字符集"/>
        </w:rPr>
        <w:t>从舊作從。今正。合也。兼也。</w:t>
      </w:r>
      <w:r>
        <w:rPr>
          <w:rFonts w:hAnsi="宋体-方正超大字符集"/>
          <w:b/>
          <w:color w:val="660000"/>
        </w:rPr>
        <w:t>从从，幵聲。</w:t>
      </w:r>
      <w:r>
        <w:rPr>
          <w:rFonts w:hAnsi="宋体-方正超大字符集"/>
          <w:color w:val="00B050"/>
        </w:rPr>
        <w:t>府盈切</w:t>
      </w:r>
      <w:r>
        <w:rPr>
          <w:rFonts w:hAnsi="宋体-方正超大字符集"/>
        </w:rPr>
        <w:t>。十一部。</w:t>
      </w:r>
      <w:r>
        <w:rPr>
          <w:rFonts w:hAnsi="宋体-方正超大字符集"/>
          <w:b/>
          <w:color w:val="660000"/>
        </w:rPr>
        <w:t>一曰从持二干爲𢆙。</w:t>
      </w:r>
      <w:r>
        <w:rPr>
          <w:rFonts w:hAnsi="宋体-方正超大字符集"/>
        </w:rPr>
        <w:t>干舊奪。今依</w:t>
      </w:r>
      <w:r>
        <w:rPr>
          <w:rFonts w:hAnsi="宋体-方正超大字符集"/>
          <w:u w:val="wave"/>
        </w:rPr>
        <w:t>韵會</w:t>
      </w:r>
      <w:r>
        <w:rPr>
          <w:rFonts w:hAnsi="宋体-方正超大字符集"/>
        </w:rPr>
        <w:t>本補。上言形聲。此言會意。干</w:t>
      </w:r>
      <w:r w:rsidR="005A4AB1" w:rsidRPr="005A4AB1">
        <w:rPr>
          <w:rFonts w:hAnsi="宋体-方正超大字符集"/>
        </w:rPr>
        <w:t>、</w:t>
      </w:r>
      <w:r>
        <w:rPr>
          <w:rFonts w:hAnsi="宋体-方正超大字符集"/>
        </w:rPr>
        <w:t>經典用爲竿。如</w:t>
      </w:r>
      <w:r>
        <w:rPr>
          <w:rFonts w:hAnsi="宋体-方正超大字符集"/>
          <w:i/>
          <w:color w:val="008AC9"/>
          <w:sz w:val="20"/>
        </w:rPr>
        <w:t>孑孑干旄</w:t>
      </w:r>
      <w:r>
        <w:rPr>
          <w:rFonts w:hAnsi="宋体-方正超大字符集"/>
        </w:rPr>
        <w:t>是也。二人持二竿。是人持一竿。幷合之意。或曰：當出</w:t>
      </w:r>
      <w:r>
        <w:rPr>
          <w:noProof/>
        </w:rPr>
        <w:drawing>
          <wp:inline distT="0" distB="0" distL="0" distR="0" wp14:anchorId="0718F773" wp14:editId="63D99ABE">
            <wp:extent cx="142240" cy="137795"/>
            <wp:effectExtent l="0" t="0" r="0" b="0"/>
            <wp:docPr id="7266" name="图片 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 name="图片 7266"/>
                    <pic:cNvPicPr>
                      <a:picLocks noChangeAspect="1" noChangeArrowheads="1"/>
                    </pic:cNvPicPr>
                  </pic:nvPicPr>
                  <pic:blipFill>
                    <a:blip r:embed="rId2331" cstate="print">
                      <a:extLst>
                        <a:ext uri="{28A0092B-C50C-407E-A947-70E740481C1C}">
                          <a14:useLocalDpi xmlns:a14="http://schemas.microsoft.com/office/drawing/2010/main" val="0"/>
                        </a:ext>
                      </a:extLst>
                    </a:blip>
                    <a:srcRect/>
                    <a:stretch>
                      <a:fillRect/>
                    </a:stretch>
                  </pic:blipFill>
                  <pic:spPr>
                    <a:xfrm>
                      <a:off x="0" y="0"/>
                      <a:ext cx="154473" cy="149565"/>
                    </a:xfrm>
                    <a:prstGeom prst="rect">
                      <a:avLst/>
                    </a:prstGeom>
                    <a:noFill/>
                    <a:ln>
                      <a:noFill/>
                    </a:ln>
                  </pic:spPr>
                </pic:pic>
              </a:graphicData>
            </a:graphic>
          </wp:inline>
        </w:drawing>
      </w:r>
      <w:r>
        <w:rPr>
          <w:rFonts w:hAnsi="宋体-方正超大字符集"/>
        </w:rPr>
        <w:t>篆</w:t>
      </w:r>
      <w:r>
        <w:rPr>
          <w:rFonts w:hAnsi="宋体-方正超大字符集" w:hint="eastAsia"/>
        </w:rPr>
        <w:t>，</w:t>
      </w:r>
      <w:r>
        <w:rPr>
          <w:rFonts w:hAnsi="宋体-方正超大字符集"/>
        </w:rPr>
        <w:t>解云</w:t>
      </w:r>
      <w:r>
        <w:rPr>
          <w:rFonts w:hAnsi="宋体-方正超大字符集" w:hint="eastAsia"/>
        </w:rPr>
        <w:t>“</w:t>
      </w:r>
      <w:r>
        <w:rPr>
          <w:noProof/>
        </w:rPr>
        <w:drawing>
          <wp:inline distT="0" distB="0" distL="0" distR="0" wp14:anchorId="2E124C0F" wp14:editId="0EFC978C">
            <wp:extent cx="153035" cy="160655"/>
            <wp:effectExtent l="0" t="0" r="0" b="0"/>
            <wp:docPr id="7267" name="图片 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 name="图片 7267"/>
                    <pic:cNvPicPr>
                      <a:picLocks noChangeAspect="1" noChangeArrowheads="1"/>
                    </pic:cNvPicPr>
                  </pic:nvPicPr>
                  <pic:blipFill>
                    <a:blip r:embed="rId2332" cstate="print">
                      <a:extLst>
                        <a:ext uri="{28A0092B-C50C-407E-A947-70E740481C1C}">
                          <a14:useLocalDpi xmlns:a14="http://schemas.microsoft.com/office/drawing/2010/main" val="0"/>
                        </a:ext>
                      </a:extLst>
                    </a:blip>
                    <a:srcRect/>
                    <a:stretch>
                      <a:fillRect/>
                    </a:stretch>
                  </pic:blipFill>
                  <pic:spPr>
                    <a:xfrm>
                      <a:off x="0" y="0"/>
                      <a:ext cx="157844" cy="165643"/>
                    </a:xfrm>
                    <a:prstGeom prst="rect">
                      <a:avLst/>
                    </a:prstGeom>
                    <a:noFill/>
                    <a:ln>
                      <a:noFill/>
                    </a:ln>
                  </pic:spPr>
                </pic:pic>
              </a:graphicData>
            </a:graphic>
          </wp:inline>
        </w:drawing>
      </w:r>
      <w:r>
        <w:rPr>
          <w:rFonts w:hAnsi="宋体-方正超大字符集"/>
        </w:rPr>
        <w:t>或从人。人持二干爲</w:t>
      </w:r>
      <w:r>
        <w:rPr>
          <w:rFonts w:hAnsi="宋体-方正超大字符集" w:hint="eastAsia"/>
        </w:rPr>
        <w:t>𠇋”</w:t>
      </w:r>
      <w:r>
        <w:rPr>
          <w:rFonts w:hAnsi="宋体-方正超大字符集"/>
        </w:rPr>
        <w:t>。人持二干爲</w:t>
      </w:r>
      <w:r>
        <w:rPr>
          <w:rFonts w:hAnsi="宋体-方正超大字符集" w:hint="eastAsia"/>
        </w:rPr>
        <w:t>𠇋</w:t>
      </w:r>
      <w:r>
        <w:rPr>
          <w:rFonts w:hAnsi="宋体-方正超大字符集"/>
        </w:rPr>
        <w:t>者</w:t>
      </w:r>
      <w:r>
        <w:rPr>
          <w:rFonts w:hAnsi="宋体-方正超大字符集" w:hint="eastAsia"/>
        </w:rPr>
        <w:t>，</w:t>
      </w:r>
      <w:r>
        <w:rPr>
          <w:rFonts w:hAnsi="宋体-方正超大字符集"/>
        </w:rPr>
        <w:t>猶又持二禾爲</w:t>
      </w:r>
      <w:r>
        <w:rPr>
          <w:rFonts w:hAnsi="宋体-方正超大字符集"/>
        </w:rPr>
        <w:lastRenderedPageBreak/>
        <w:t>兼也。俗幷字之所本也。漢隷作幷。</w:t>
      </w:r>
    </w:p>
    <w:p w14:paraId="494B0A1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5ECEB59F" w14:textId="77777777" w:rsidR="002255CD" w:rsidRDefault="00830F15">
      <w:pPr>
        <w:pStyle w:val="2"/>
        <w:spacing w:line="360" w:lineRule="auto"/>
      </w:pPr>
      <w:r>
        <w:rPr>
          <w:rFonts w:eastAsia="宋体-方正超大字符集" w:hAnsi="宋体-方正超大字符集" w:cs="宋体-方正超大字符集"/>
          <w:color w:val="FF0000"/>
        </w:rPr>
        <w:t>比</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B1A877A" w14:textId="62000C82" w:rsidR="002255CD" w:rsidRDefault="00830F15">
      <w:pPr>
        <w:spacing w:line="360" w:lineRule="auto"/>
      </w:pPr>
      <w:bookmarkStart w:id="5868" w:name="比"/>
      <w:r>
        <w:rPr>
          <w:rFonts w:hAnsi="宋体-方正超大字符集"/>
          <w:b/>
          <w:color w:val="FF0000"/>
          <w:sz w:val="36"/>
        </w:rPr>
        <w:t>比</w:t>
      </w:r>
      <w:bookmarkEnd w:id="5868"/>
      <w:r>
        <w:rPr>
          <w:rFonts w:ascii="北師大說文小篆" w:eastAsia="北師大說文小篆" w:hAnsi="北師大說文小篆" w:cs="北師大說文小篆"/>
          <w:sz w:val="56"/>
        </w:rPr>
        <w:t>比</w:t>
      </w:r>
      <w:r>
        <w:rPr>
          <w:rFonts w:ascii="Dialog" w:eastAsia="Dialog" w:hAnsi="Dialog" w:cs="Dialog"/>
          <w:color w:val="FF0000"/>
        </w:rPr>
        <w:t>bǐ</w:t>
      </w:r>
      <w:r>
        <w:rPr>
          <w:rFonts w:hAnsi="宋体-方正超大字符集"/>
          <w:b/>
          <w:color w:val="660000"/>
        </w:rPr>
        <w:t>密也。</w:t>
      </w:r>
      <w:r>
        <w:rPr>
          <w:rFonts w:hAnsi="宋体-方正超大字符集"/>
        </w:rPr>
        <w:t>今韵平上去入四聲皆錄此字。要宻義足以</w:t>
      </w:r>
      <w:r>
        <w:rPr>
          <w:rFonts w:hAnsi="宋体-方正超大字符集" w:hint="eastAsia"/>
        </w:rPr>
        <w:t>括</w:t>
      </w:r>
      <w:r>
        <w:rPr>
          <w:rFonts w:hAnsi="宋体-方正超大字符集"/>
        </w:rPr>
        <w:t>之。其本義謂相親密也。餘義俌也</w:t>
      </w:r>
      <w:r w:rsidR="005A4AB1" w:rsidRPr="005A4AB1">
        <w:rPr>
          <w:rFonts w:hAnsi="宋体-方正超大字符集"/>
        </w:rPr>
        <w:t>、</w:t>
      </w:r>
      <w:r>
        <w:rPr>
          <w:rFonts w:hAnsi="宋体-方正超大字符集"/>
        </w:rPr>
        <w:t>及也</w:t>
      </w:r>
      <w:r w:rsidR="005A4AB1" w:rsidRPr="005A4AB1">
        <w:rPr>
          <w:rFonts w:hAnsi="宋体-方正超大字符集"/>
        </w:rPr>
        <w:t>、</w:t>
      </w:r>
      <w:r>
        <w:rPr>
          <w:rFonts w:hAnsi="宋体-方正超大字符集"/>
        </w:rPr>
        <w:t>次也</w:t>
      </w:r>
      <w:r w:rsidR="005A4AB1" w:rsidRPr="005A4AB1">
        <w:rPr>
          <w:rFonts w:hAnsi="宋体-方正超大字符集"/>
        </w:rPr>
        <w:t>、</w:t>
      </w:r>
      <w:r>
        <w:rPr>
          <w:rFonts w:hAnsi="宋体-方正超大字符集"/>
        </w:rPr>
        <w:t>校也</w:t>
      </w:r>
      <w:r w:rsidR="005A4AB1" w:rsidRPr="005A4AB1">
        <w:rPr>
          <w:rFonts w:hAnsi="宋体-方正超大字符集"/>
        </w:rPr>
        <w:t>、</w:t>
      </w:r>
      <w:r>
        <w:rPr>
          <w:rFonts w:hAnsi="宋体-方正超大字符集"/>
        </w:rPr>
        <w:t>例也</w:t>
      </w:r>
      <w:r w:rsidR="005A4AB1" w:rsidRPr="005A4AB1">
        <w:rPr>
          <w:rFonts w:hAnsi="宋体-方正超大字符集"/>
        </w:rPr>
        <w:t>、</w:t>
      </w:r>
      <w:r>
        <w:rPr>
          <w:rFonts w:hAnsi="宋体-方正超大字符集"/>
        </w:rPr>
        <w:t>類也</w:t>
      </w:r>
      <w:r w:rsidR="005A4AB1" w:rsidRPr="005A4AB1">
        <w:rPr>
          <w:rFonts w:hAnsi="宋体-方正超大字符集"/>
        </w:rPr>
        <w:t>、</w:t>
      </w:r>
      <w:r>
        <w:rPr>
          <w:rFonts w:hAnsi="宋体-方正超大字符集"/>
        </w:rPr>
        <w:t>頻也</w:t>
      </w:r>
      <w:r w:rsidR="005A4AB1" w:rsidRPr="005A4AB1">
        <w:rPr>
          <w:rFonts w:hAnsi="宋体-方正超大字符集"/>
        </w:rPr>
        <w:t>、</w:t>
      </w:r>
      <w:r>
        <w:rPr>
          <w:rFonts w:hAnsi="宋体-方正超大字符集"/>
        </w:rPr>
        <w:t>擇善而從之也</w:t>
      </w:r>
      <w:r w:rsidR="005A4AB1" w:rsidRPr="005A4AB1">
        <w:rPr>
          <w:rFonts w:hAnsi="宋体-方正超大字符集"/>
        </w:rPr>
        <w:t>、</w:t>
      </w:r>
      <w:r>
        <w:rPr>
          <w:rFonts w:hAnsi="宋体-方正超大字符集"/>
        </w:rPr>
        <w:t>阿黨也。皆其所引伸。</w:t>
      </w:r>
      <w:r>
        <w:rPr>
          <w:rFonts w:hAnsi="宋体-方正超大字符集"/>
          <w:u w:val="single"/>
        </w:rPr>
        <w:t>許</w:t>
      </w:r>
      <w:r>
        <w:rPr>
          <w:rFonts w:hAnsi="宋体-方正超大字符集"/>
        </w:rPr>
        <w:t>書無篦字。古衹作比。見</w:t>
      </w:r>
      <w:r>
        <w:rPr>
          <w:rFonts w:hAnsi="宋体-方正超大字符集"/>
          <w:u w:val="wave"/>
        </w:rPr>
        <w:t>蒼頡篇</w:t>
      </w:r>
      <w:r w:rsidR="005A4AB1" w:rsidRPr="005A4AB1">
        <w:rPr>
          <w:rFonts w:hAnsi="宋体-方正超大字符集"/>
        </w:rPr>
        <w:t>、</w:t>
      </w:r>
      <w:r>
        <w:rPr>
          <w:rFonts w:hAnsi="宋体-方正超大字符集"/>
          <w:u w:val="wave"/>
        </w:rPr>
        <w:t>釋名</w:t>
      </w:r>
      <w:r w:rsidR="005A4AB1" w:rsidRPr="005A4AB1">
        <w:rPr>
          <w:rFonts w:hAnsi="宋体-方正超大字符集"/>
        </w:rPr>
        <w:t>、</w:t>
      </w:r>
      <w:r>
        <w:rPr>
          <w:rFonts w:hAnsi="宋体-方正超大字符集"/>
          <w:u w:val="wave"/>
        </w:rPr>
        <w:t>漢書</w:t>
      </w:r>
      <w:r>
        <w:rPr>
          <w:rFonts w:hAnsi="宋体-方正超大字符集"/>
          <w:u w:val="double"/>
        </w:rPr>
        <w:t>匈奴傳</w:t>
      </w:r>
      <w:r>
        <w:rPr>
          <w:rFonts w:hAnsi="宋体-方正超大字符集"/>
        </w:rPr>
        <w:t>。</w:t>
      </w:r>
      <w:r>
        <w:rPr>
          <w:rFonts w:hAnsi="宋体-方正超大字符集"/>
          <w:u w:val="wave"/>
        </w:rPr>
        <w:t>周禮</w:t>
      </w:r>
      <w:r>
        <w:rPr>
          <w:rFonts w:hAnsi="宋体-方正超大字符集"/>
        </w:rPr>
        <w:t>或叚比爲庀。</w:t>
      </w:r>
      <w:r>
        <w:rPr>
          <w:rFonts w:hAnsi="宋体-方正超大字符集"/>
          <w:b/>
          <w:color w:val="660000"/>
        </w:rPr>
        <w:t>二人爲从。反从爲比。</w:t>
      </w:r>
      <w:r>
        <w:rPr>
          <w:rFonts w:hAnsi="宋体-方正超大字符集"/>
        </w:rPr>
        <w:t>猶反人爲匕也。</w:t>
      </w:r>
      <w:r>
        <w:rPr>
          <w:rFonts w:hAnsi="宋体-方正超大字符集"/>
          <w:color w:val="00B050"/>
        </w:rPr>
        <w:t>毗二切</w:t>
      </w:r>
      <w:r>
        <w:rPr>
          <w:rFonts w:hAnsi="宋体-方正超大字符集"/>
        </w:rPr>
        <w:t>。按：四聲俱收。其義本一。其音強分耳。唐人詩多讀入聲者。十五部。</w:t>
      </w:r>
      <w:r>
        <w:rPr>
          <w:rFonts w:hAnsi="宋体-方正超大字符集" w:hint="eastAsia"/>
          <w:b/>
          <w:color w:val="660000"/>
        </w:rPr>
        <w:t>凡此之屬皆从比。</w:t>
      </w:r>
      <w:r>
        <w:rPr>
          <w:noProof/>
        </w:rPr>
        <w:drawing>
          <wp:inline distT="0" distB="0" distL="0" distR="0" wp14:anchorId="0B4E7CE7" wp14:editId="5D1A4F61">
            <wp:extent cx="359410" cy="359410"/>
            <wp:effectExtent l="0" t="0" r="0" b="2540"/>
            <wp:docPr id="3773" name="图片 3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 name="图片 3773"/>
                    <pic:cNvPicPr>
                      <a:picLocks noChangeAspect="1" noChangeArrowheads="1"/>
                    </pic:cNvPicPr>
                  </pic:nvPicPr>
                  <pic:blipFill>
                    <a:blip r:embed="rId23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比。</w:t>
      </w:r>
      <w:r>
        <w:rPr>
          <w:rFonts w:hAnsi="宋体-方正超大字符集"/>
        </w:rPr>
        <w:t>按：葢从二大也。二大者</w:t>
      </w:r>
      <w:r w:rsidR="005A4AB1" w:rsidRPr="005A4AB1">
        <w:rPr>
          <w:rFonts w:hAnsi="宋体-方正超大字符集"/>
        </w:rPr>
        <w:t>、</w:t>
      </w:r>
      <w:r>
        <w:rPr>
          <w:rFonts w:hAnsi="宋体-方正超大字符集"/>
        </w:rPr>
        <w:t>二人也。</w:t>
      </w:r>
    </w:p>
    <w:p w14:paraId="03CC30AF" w14:textId="77777777" w:rsidR="002255CD" w:rsidRDefault="00830F15">
      <w:pPr>
        <w:spacing w:line="360" w:lineRule="auto"/>
        <w:rPr>
          <w:rFonts w:hAnsi="宋体-方正超大字符集"/>
        </w:rPr>
      </w:pPr>
      <w:bookmarkStart w:id="5869" w:name="毖"/>
      <w:r>
        <w:rPr>
          <w:rFonts w:hAnsi="宋体-方正超大字符集"/>
          <w:b/>
          <w:color w:val="FF0000"/>
          <w:sz w:val="36"/>
        </w:rPr>
        <w:t>毖</w:t>
      </w:r>
      <w:bookmarkEnd w:id="5869"/>
      <w:r>
        <w:rPr>
          <w:rFonts w:ascii="北師大說文小篆" w:eastAsia="北師大說文小篆" w:hAnsi="北師大說文小篆" w:cs="北師大說文小篆"/>
          <w:sz w:val="56"/>
        </w:rPr>
        <w:t>毖</w:t>
      </w:r>
      <w:r>
        <w:rPr>
          <w:rFonts w:ascii="Dialog" w:eastAsia="Dialog" w:hAnsi="Dialog" w:cs="Dialog"/>
          <w:color w:val="FF0000"/>
        </w:rPr>
        <w:t>bì</w:t>
      </w:r>
      <w:r>
        <w:rPr>
          <w:rFonts w:hAnsi="宋体-方正超大字符集"/>
          <w:b/>
          <w:color w:val="660000"/>
        </w:rPr>
        <w:t>愼也。</w:t>
      </w:r>
      <w:r>
        <w:rPr>
          <w:rFonts w:hAnsi="宋体-方正超大字符集"/>
          <w:u w:val="wave"/>
        </w:rPr>
        <w:t>釋詁</w:t>
      </w:r>
      <w:r>
        <w:rPr>
          <w:rFonts w:hAnsi="宋体-方正超大字符集"/>
        </w:rPr>
        <w:t>曰：</w:t>
      </w:r>
      <w:r>
        <w:rPr>
          <w:rFonts w:hAnsi="宋体-方正超大字符集"/>
          <w:i/>
          <w:color w:val="008AC9"/>
          <w:sz w:val="20"/>
        </w:rPr>
        <w:t>毖</w:t>
      </w:r>
      <w:r>
        <w:rPr>
          <w:rFonts w:hAnsi="宋体-方正超大字符集" w:hint="eastAsia"/>
          <w:i/>
          <w:color w:val="008AC9"/>
          <w:sz w:val="20"/>
        </w:rPr>
        <w:t>，</w:t>
      </w:r>
      <w:r>
        <w:rPr>
          <w:rFonts w:hAnsi="宋体-方正超大字符集"/>
          <w:i/>
          <w:color w:val="008AC9"/>
          <w:sz w:val="20"/>
        </w:rPr>
        <w:t>愼也</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爲謀爲毖</w:t>
      </w:r>
      <w:r>
        <w:rPr>
          <w:rFonts w:hAnsi="宋体-方正超大字符集" w:hint="eastAsia"/>
        </w:rPr>
        <w:t>，</w:t>
      </w:r>
      <w:r>
        <w:rPr>
          <w:rFonts w:hAnsi="宋体-方正超大字符集"/>
        </w:rPr>
        <w:t>傳曰：</w:t>
      </w:r>
      <w:r>
        <w:rPr>
          <w:rFonts w:hAnsi="宋体-方正超大字符集"/>
          <w:i/>
          <w:color w:val="008AC9"/>
          <w:sz w:val="20"/>
        </w:rPr>
        <w:t>毖</w:t>
      </w:r>
      <w:r>
        <w:rPr>
          <w:rFonts w:hAnsi="宋体-方正超大字符集" w:hint="eastAsia"/>
          <w:i/>
          <w:color w:val="008AC9"/>
          <w:sz w:val="20"/>
        </w:rPr>
        <w:t>，</w:t>
      </w:r>
      <w:r>
        <w:rPr>
          <w:rFonts w:hAnsi="宋体-方正超大字符集"/>
          <w:i/>
          <w:color w:val="008AC9"/>
          <w:sz w:val="20"/>
        </w:rPr>
        <w:t>愼也</w:t>
      </w:r>
      <w:r>
        <w:rPr>
          <w:rFonts w:hAnsi="宋体-方正超大字符集"/>
        </w:rPr>
        <w:t>。</w:t>
      </w:r>
      <w:r>
        <w:rPr>
          <w:rFonts w:hAnsi="宋体-方正超大字符集"/>
          <w:b/>
          <w:color w:val="660000"/>
        </w:rPr>
        <w:t>从比，必聲。</w:t>
      </w:r>
      <w:r>
        <w:rPr>
          <w:rFonts w:hAnsi="宋体-方正超大字符集"/>
          <w:color w:val="00B050"/>
        </w:rPr>
        <w:t>兵媚切</w:t>
      </w:r>
      <w:r>
        <w:rPr>
          <w:rFonts w:hAnsi="宋体-方正超大字符集"/>
        </w:rPr>
        <w:t>。古音如必。十二部。</w:t>
      </w:r>
      <w:r>
        <w:rPr>
          <w:rFonts w:hAnsi="宋体-方正超大字符集"/>
          <w:b/>
          <w:color w:val="660000"/>
        </w:rPr>
        <w:t>周書曰：</w:t>
      </w:r>
      <w:r>
        <w:rPr>
          <w:rFonts w:hAnsi="宋体-方正超大字符集"/>
          <w:b/>
          <w:i/>
          <w:iCs/>
          <w:color w:val="660000"/>
          <w:sz w:val="20"/>
          <w:szCs w:val="18"/>
        </w:rPr>
        <w:t>無毖于卹</w:t>
      </w:r>
      <w:r>
        <w:rPr>
          <w:rFonts w:hAnsi="宋体-方正超大字符集"/>
          <w:b/>
          <w:color w:val="660000"/>
        </w:rPr>
        <w:t>。</w:t>
      </w:r>
      <w:r>
        <w:rPr>
          <w:rFonts w:hAnsi="宋体-方正超大字符集"/>
          <w:u w:val="wave"/>
        </w:rPr>
        <w:t>大誥</w:t>
      </w:r>
      <w:r>
        <w:rPr>
          <w:rFonts w:hAnsi="宋体-方正超大字符集"/>
        </w:rPr>
        <w:t>文。某氏傳云：</w:t>
      </w:r>
      <w:r>
        <w:rPr>
          <w:rFonts w:hAnsi="宋体-方正超大字符集"/>
          <w:i/>
          <w:color w:val="008AC9"/>
          <w:sz w:val="20"/>
        </w:rPr>
        <w:t>無勞於憂</w:t>
      </w:r>
      <w:r>
        <w:rPr>
          <w:rFonts w:hAnsi="宋体-方正超大字符集"/>
        </w:rPr>
        <w:t>。</w:t>
      </w:r>
    </w:p>
    <w:p w14:paraId="4B74697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4BFFB7ED" w14:textId="77777777" w:rsidR="002255CD" w:rsidRDefault="00830F15">
      <w:pPr>
        <w:pStyle w:val="2"/>
        <w:spacing w:line="360" w:lineRule="auto"/>
      </w:pPr>
      <w:r>
        <w:rPr>
          <w:rFonts w:eastAsia="宋体-方正超大字符集" w:hAnsi="宋体-方正超大字符集" w:cs="宋体-方正超大字符集"/>
          <w:color w:val="FF0000"/>
        </w:rPr>
        <w:t>北</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C3FDEEF" w14:textId="1AD7CF30" w:rsidR="002255CD" w:rsidRDefault="00830F15">
      <w:pPr>
        <w:spacing w:line="360" w:lineRule="auto"/>
      </w:pPr>
      <w:bookmarkStart w:id="5870" w:name="北"/>
      <w:r>
        <w:rPr>
          <w:rFonts w:hAnsi="宋体-方正超大字符集"/>
          <w:b/>
          <w:color w:val="FF0000"/>
          <w:sz w:val="36"/>
        </w:rPr>
        <w:t>北</w:t>
      </w:r>
      <w:bookmarkEnd w:id="5870"/>
      <w:r>
        <w:rPr>
          <w:rFonts w:ascii="北師大說文小篆" w:eastAsia="北師大說文小篆" w:hAnsi="北師大說文小篆" w:cs="北師大說文小篆"/>
          <w:sz w:val="56"/>
        </w:rPr>
        <w:t>北</w:t>
      </w:r>
      <w:r>
        <w:rPr>
          <w:rFonts w:ascii="Dialog" w:eastAsia="Dialog" w:hAnsi="Dialog" w:cs="Dialog"/>
          <w:color w:val="FF0000"/>
        </w:rPr>
        <w:t>bèi</w:t>
      </w:r>
      <w:r>
        <w:rPr>
          <w:rFonts w:hAnsi="宋体-方正超大字符集"/>
          <w:b/>
          <w:color w:val="660000"/>
        </w:rPr>
        <w:t>𦮃也。</w:t>
      </w:r>
      <w:r>
        <w:rPr>
          <w:rFonts w:hAnsi="宋体-方正超大字符集"/>
        </w:rPr>
        <w:t>乖者</w:t>
      </w:r>
      <w:r w:rsidR="005A4AB1" w:rsidRPr="005A4AB1">
        <w:rPr>
          <w:rFonts w:hAnsi="宋体-方正超大字符集"/>
        </w:rPr>
        <w:t>、</w:t>
      </w:r>
      <w:r>
        <w:rPr>
          <w:rFonts w:hAnsi="宋体-方正超大字符集"/>
        </w:rPr>
        <w:t>戾也。此於其形得其義也。軍奔曰北。其引伸之義也。謂背而走也。</w:t>
      </w:r>
      <w:r>
        <w:rPr>
          <w:rFonts w:hAnsi="宋体-方正超大字符集"/>
          <w:u w:val="single"/>
        </w:rPr>
        <w:t>韋昭</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北者</w:t>
      </w:r>
      <w:r>
        <w:rPr>
          <w:rFonts w:hAnsi="宋体-方正超大字符集" w:hint="eastAsia"/>
          <w:i/>
          <w:color w:val="008AC9"/>
          <w:sz w:val="20"/>
        </w:rPr>
        <w:t>，</w:t>
      </w:r>
      <w:r>
        <w:rPr>
          <w:rFonts w:hAnsi="宋体-方正超大字符集"/>
          <w:i/>
          <w:color w:val="008AC9"/>
          <w:sz w:val="20"/>
        </w:rPr>
        <w:t>古之背字</w:t>
      </w:r>
      <w:r>
        <w:rPr>
          <w:rFonts w:hAnsi="宋体-方正超大字符集"/>
        </w:rPr>
        <w:t>。又引伸之爲北方。</w:t>
      </w:r>
      <w:r>
        <w:rPr>
          <w:rFonts w:hAnsi="宋体-方正超大字符集"/>
          <w:u w:val="wave"/>
        </w:rPr>
        <w:t>尙書大傳</w:t>
      </w:r>
      <w:r w:rsidR="005A4AB1" w:rsidRPr="005A4AB1">
        <w:rPr>
          <w:rFonts w:hAnsi="宋体-方正超大字符集"/>
        </w:rPr>
        <w:t>、</w:t>
      </w:r>
      <w:r>
        <w:rPr>
          <w:rFonts w:hAnsi="宋体-方正超大字符集"/>
          <w:u w:val="wave"/>
        </w:rPr>
        <w:t>白虎通</w:t>
      </w:r>
      <w:r w:rsidR="005A4AB1" w:rsidRPr="005A4AB1">
        <w:rPr>
          <w:rFonts w:hAnsi="宋体-方正超大字符集"/>
        </w:rPr>
        <w:t>、</w:t>
      </w:r>
      <w:r>
        <w:rPr>
          <w:rFonts w:hAnsi="宋体-方正超大字符集"/>
          <w:u w:val="wave"/>
        </w:rPr>
        <w:t>漢</w:t>
      </w:r>
      <w:r>
        <w:rPr>
          <w:rFonts w:hAnsi="宋体-方正超大字符集"/>
          <w:u w:val="double"/>
        </w:rPr>
        <w:t>律曆志</w:t>
      </w:r>
      <w:r>
        <w:rPr>
          <w:rFonts w:hAnsi="宋体-方正超大字符集"/>
        </w:rPr>
        <w:t>皆言：</w:t>
      </w:r>
      <w:r>
        <w:rPr>
          <w:rFonts w:hAnsi="宋体-方正超大字符集"/>
          <w:i/>
          <w:color w:val="008AC9"/>
          <w:sz w:val="20"/>
        </w:rPr>
        <w:t>北方</w:t>
      </w:r>
      <w:r w:rsidR="005A4AB1" w:rsidRPr="005A4AB1">
        <w:rPr>
          <w:rFonts w:hAnsi="宋体-方正超大字符集"/>
          <w:i/>
          <w:color w:val="008AC9"/>
          <w:sz w:val="20"/>
        </w:rPr>
        <w:t>、</w:t>
      </w:r>
      <w:r>
        <w:rPr>
          <w:rFonts w:hAnsi="宋体-方正超大字符集"/>
          <w:i/>
          <w:color w:val="008AC9"/>
          <w:sz w:val="20"/>
        </w:rPr>
        <w:t>伏方也。陽氣在下。萬物伏藏</w:t>
      </w:r>
      <w:r>
        <w:rPr>
          <w:rFonts w:hAnsi="宋体-方正超大字符集"/>
        </w:rPr>
        <w:t>。亦乖之義也。</w:t>
      </w:r>
      <w:r>
        <w:rPr>
          <w:rFonts w:hAnsi="宋体-方正超大字符集"/>
          <w:b/>
          <w:color w:val="660000"/>
        </w:rPr>
        <w:t>从二人相背。</w:t>
      </w:r>
      <w:r>
        <w:rPr>
          <w:rFonts w:hAnsi="宋体-方正超大字符集"/>
          <w:color w:val="00B050"/>
        </w:rPr>
        <w:t>博墨切</w:t>
      </w:r>
      <w:r>
        <w:rPr>
          <w:rFonts w:hAnsi="宋体-方正超大字符集"/>
        </w:rPr>
        <w:t>。一部。</w:t>
      </w:r>
      <w:r>
        <w:rPr>
          <w:rFonts w:hAnsi="宋体-方正超大字符集" w:hint="eastAsia"/>
          <w:b/>
          <w:color w:val="660000"/>
        </w:rPr>
        <w:t>凡北之屬皆从北。</w:t>
      </w:r>
    </w:p>
    <w:p w14:paraId="29583684" w14:textId="1E8D425D" w:rsidR="002255CD" w:rsidRDefault="00830F15">
      <w:pPr>
        <w:spacing w:line="360" w:lineRule="auto"/>
        <w:rPr>
          <w:rFonts w:hAnsi="宋体-方正超大字符集"/>
        </w:rPr>
      </w:pPr>
      <w:bookmarkStart w:id="5871" w:name="冀"/>
      <w:r>
        <w:rPr>
          <w:rFonts w:hAnsi="宋体-方正超大字符集"/>
          <w:b/>
          <w:color w:val="FF0000"/>
          <w:sz w:val="36"/>
        </w:rPr>
        <w:lastRenderedPageBreak/>
        <w:t>冀</w:t>
      </w:r>
      <w:bookmarkEnd w:id="5871"/>
      <w:r>
        <w:rPr>
          <w:rFonts w:ascii="北師大說文小篆" w:eastAsia="北師大說文小篆" w:hAnsi="北師大說文小篆" w:cs="北師大說文小篆"/>
          <w:sz w:val="56"/>
        </w:rPr>
        <w:t>冀</w:t>
      </w:r>
      <w:r>
        <w:rPr>
          <w:rFonts w:ascii="Dialog" w:eastAsia="Dialog" w:hAnsi="Dialog" w:cs="Dialog"/>
          <w:color w:val="FF0000"/>
        </w:rPr>
        <w:t>jì</w:t>
      </w:r>
      <w:r>
        <w:rPr>
          <w:rFonts w:hAnsi="宋体-方正超大字符集"/>
          <w:b/>
          <w:color w:val="660000"/>
        </w:rPr>
        <w:t>北方州也。</w:t>
      </w:r>
      <w:r>
        <w:rPr>
          <w:rFonts w:hAnsi="宋体-方正超大字符集"/>
          <w:u w:val="wave"/>
        </w:rPr>
        <w:t>周禮</w:t>
      </w:r>
      <w:r>
        <w:rPr>
          <w:rFonts w:hAnsi="宋体-方正超大字符集"/>
        </w:rPr>
        <w:t>曰：</w:t>
      </w:r>
      <w:r>
        <w:rPr>
          <w:rFonts w:hAnsi="宋体-方正超大字符集"/>
          <w:i/>
          <w:color w:val="008AC9"/>
          <w:sz w:val="20"/>
        </w:rPr>
        <w:t>河內曰冀州</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兩河閒曰冀州</w:t>
      </w:r>
      <w:r>
        <w:rPr>
          <w:rFonts w:hAnsi="宋体-方正超大字符集"/>
        </w:rPr>
        <w:t>。據</w:t>
      </w:r>
      <w:r>
        <w:rPr>
          <w:rFonts w:hAnsi="宋体-方正超大字符集"/>
          <w:u w:val="single"/>
        </w:rPr>
        <w:t>許</w:t>
      </w:r>
      <w:r>
        <w:rPr>
          <w:rFonts w:hAnsi="宋体-方正超大字符集"/>
        </w:rPr>
        <w:t>說是北方名冀。而因以名其州也。叚借爲望也</w:t>
      </w:r>
      <w:r w:rsidR="005A4AB1" w:rsidRPr="005A4AB1">
        <w:rPr>
          <w:rFonts w:hAnsi="宋体-方正超大字符集"/>
        </w:rPr>
        <w:t>、</w:t>
      </w:r>
      <w:r>
        <w:rPr>
          <w:rFonts w:hAnsi="宋体-方正超大字符集"/>
        </w:rPr>
        <w:t>幸也。葢以冀同覬也。覬者</w:t>
      </w:r>
      <w:r w:rsidR="005A4AB1" w:rsidRPr="005A4AB1">
        <w:rPr>
          <w:rFonts w:hAnsi="宋体-方正超大字符集"/>
        </w:rPr>
        <w:t>、</w:t>
      </w:r>
      <w:r>
        <w:rPr>
          <w:rFonts w:hAnsi="宋体-方正超大字符集"/>
        </w:rPr>
        <w:t>𣢆幸也。</w:t>
      </w:r>
      <w:r>
        <w:rPr>
          <w:rFonts w:hAnsi="宋体-方正超大字符集"/>
          <w:b/>
          <w:color w:val="660000"/>
        </w:rPr>
        <w:t>从北，異聲。</w:t>
      </w:r>
      <w:r>
        <w:rPr>
          <w:rFonts w:hAnsi="宋体-方正超大字符集"/>
          <w:color w:val="00B050"/>
        </w:rPr>
        <w:t>几利切</w:t>
      </w:r>
      <w:r>
        <w:rPr>
          <w:rFonts w:hAnsi="宋体-方正超大字符集"/>
        </w:rPr>
        <w:t>。古音在一部。</w:t>
      </w:r>
    </w:p>
    <w:p w14:paraId="3830289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2A910883" w14:textId="77777777" w:rsidR="002255CD" w:rsidRDefault="00830F15">
      <w:pPr>
        <w:pStyle w:val="2"/>
        <w:spacing w:line="360" w:lineRule="auto"/>
      </w:pPr>
      <w:r>
        <w:rPr>
          <w:rFonts w:eastAsia="宋体-方正超大字符集" w:hAnsi="宋体-方正超大字符集" w:cs="宋体-方正超大字符集"/>
          <w:color w:val="FF0000"/>
        </w:rPr>
        <w:t>丘</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9004828" w14:textId="6C98E502" w:rsidR="002255CD" w:rsidRDefault="00830F15">
      <w:pPr>
        <w:spacing w:line="360" w:lineRule="auto"/>
        <w:rPr>
          <w:rFonts w:hAnsi="宋体-方正超大字符集"/>
        </w:rPr>
      </w:pPr>
      <w:bookmarkStart w:id="5872" w:name="丘"/>
      <w:r>
        <w:rPr>
          <w:rFonts w:hAnsi="宋体-方正超大字符集"/>
          <w:b/>
          <w:color w:val="FF0000"/>
          <w:sz w:val="36"/>
        </w:rPr>
        <w:t>丘</w:t>
      </w:r>
      <w:bookmarkEnd w:id="5872"/>
      <w:r>
        <w:rPr>
          <w:rFonts w:ascii="北師大說文小篆" w:eastAsia="北師大說文小篆" w:hAnsi="北師大說文小篆" w:cs="北師大說文小篆"/>
          <w:sz w:val="56"/>
        </w:rPr>
        <w:t>丘</w:t>
      </w:r>
      <w:r>
        <w:rPr>
          <w:rFonts w:ascii="Dialog" w:eastAsia="Dialog" w:hAnsi="Dialog" w:cs="Dialog"/>
          <w:color w:val="FF0000"/>
        </w:rPr>
        <w:t>qiū</w:t>
      </w:r>
      <w:r>
        <w:rPr>
          <w:rFonts w:hAnsi="宋体-方正超大字符集"/>
          <w:b/>
          <w:color w:val="660000"/>
        </w:rPr>
        <w:t>土之高也。</w:t>
      </w:r>
      <w:r>
        <w:rPr>
          <w:rFonts w:hAnsi="宋体-方正超大字符集"/>
          <w:u w:val="wave"/>
        </w:rPr>
        <w:t>大司徒</w:t>
      </w:r>
      <w:r>
        <w:rPr>
          <w:rFonts w:hAnsi="宋体-方正超大字符集"/>
        </w:rPr>
        <w:t>注曰</w:t>
      </w:r>
      <w:r>
        <w:rPr>
          <w:rFonts w:hAnsi="宋体-方正超大字符集" w:hint="eastAsia"/>
        </w:rPr>
        <w:t>：</w:t>
      </w:r>
      <w:r>
        <w:rPr>
          <w:rFonts w:hAnsi="宋体-方正超大字符集"/>
          <w:i/>
          <w:color w:val="008AC9"/>
          <w:sz w:val="20"/>
        </w:rPr>
        <w:t>土高曰丘</w:t>
      </w:r>
      <w:r>
        <w:rPr>
          <w:rFonts w:hAnsi="宋体-方正超大字符集"/>
        </w:rPr>
        <w:t>。</w:t>
      </w:r>
      <w:r>
        <w:rPr>
          <w:rFonts w:hAnsi="宋体-方正超大字符集"/>
          <w:b/>
          <w:color w:val="660000"/>
        </w:rPr>
        <w:t>非人所爲也。</w:t>
      </w:r>
      <w:r>
        <w:rPr>
          <w:rFonts w:hAnsi="宋体-方正超大字符集"/>
          <w:u w:val="wave"/>
        </w:rPr>
        <w:t>釋丘</w:t>
      </w:r>
      <w:r>
        <w:rPr>
          <w:rFonts w:hAnsi="宋体-方正超大字符集"/>
        </w:rPr>
        <w:t>曰</w:t>
      </w:r>
      <w:r>
        <w:rPr>
          <w:rFonts w:hAnsi="宋体-方正超大字符集" w:hint="eastAsia"/>
        </w:rPr>
        <w:t>：</w:t>
      </w:r>
      <w:r>
        <w:rPr>
          <w:rFonts w:hAnsi="宋体-方正超大字符集"/>
          <w:i/>
          <w:color w:val="008AC9"/>
          <w:sz w:val="20"/>
        </w:rPr>
        <w:t>非人爲之丘</w:t>
      </w:r>
      <w:r>
        <w:rPr>
          <w:rFonts w:hAnsi="宋体-方正超大字符集" w:hint="eastAsia"/>
        </w:rPr>
        <w:t>，</w:t>
      </w:r>
      <w:r>
        <w:rPr>
          <w:rFonts w:hAnsi="宋体-方正超大字符集"/>
        </w:rPr>
        <w:t>謂非人力所爲也。</w:t>
      </w:r>
      <w:r>
        <w:rPr>
          <w:rFonts w:hAnsi="宋体-方正超大字符集"/>
          <w:b/>
          <w:color w:val="660000"/>
        </w:rPr>
        <w:t>从北。从一。</w:t>
      </w:r>
      <w:r>
        <w:rPr>
          <w:rFonts w:hAnsi="宋体-方正超大字符集"/>
        </w:rPr>
        <w:t>會意。</w:t>
      </w:r>
      <w:r>
        <w:rPr>
          <w:rFonts w:hAnsi="宋体-方正超大字符集"/>
          <w:color w:val="00B050"/>
        </w:rPr>
        <w:t>去鳩切</w:t>
      </w:r>
      <w:r>
        <w:rPr>
          <w:rFonts w:hAnsi="宋体-方正超大字符集"/>
        </w:rPr>
        <w:t>。古音在一部。讀如欺。漢時讀入今之尤韵</w:t>
      </w:r>
      <w:r>
        <w:rPr>
          <w:rFonts w:hAnsi="宋体-方正超大字符集" w:hint="eastAsia"/>
        </w:rPr>
        <w:t>，</w:t>
      </w:r>
      <w:r>
        <w:rPr>
          <w:rFonts w:hAnsi="宋体-方正超大字符集"/>
        </w:rPr>
        <w:t>故</w:t>
      </w:r>
      <w:r>
        <w:rPr>
          <w:rFonts w:hAnsi="宋体-方正超大字符集"/>
          <w:u w:val="wave"/>
        </w:rPr>
        <w:t>禮記</w:t>
      </w:r>
      <w:r>
        <w:rPr>
          <w:rFonts w:hAnsi="宋体-方正超大字符集"/>
          <w:i/>
          <w:color w:val="008AC9"/>
          <w:sz w:val="20"/>
        </w:rPr>
        <w:t>嫌名</w:t>
      </w:r>
      <w:r>
        <w:rPr>
          <w:rFonts w:hAnsi="宋体-方正超大字符集"/>
        </w:rPr>
        <w:t>注曰</w:t>
      </w:r>
      <w:r>
        <w:rPr>
          <w:rFonts w:hAnsi="宋体-方正超大字符集" w:hint="eastAsia"/>
        </w:rPr>
        <w:t>：</w:t>
      </w:r>
      <w:r>
        <w:rPr>
          <w:rFonts w:hAnsi="宋体-方正超大字符集"/>
          <w:i/>
          <w:color w:val="008AC9"/>
          <w:sz w:val="20"/>
        </w:rPr>
        <w:t>宇與禹</w:t>
      </w:r>
      <w:r w:rsidR="005A4AB1" w:rsidRPr="005A4AB1">
        <w:rPr>
          <w:rFonts w:hAnsi="宋体-方正超大字符集"/>
          <w:i/>
          <w:color w:val="008AC9"/>
          <w:sz w:val="20"/>
        </w:rPr>
        <w:t>、</w:t>
      </w:r>
      <w:r>
        <w:rPr>
          <w:rFonts w:hAnsi="宋体-方正超大字符集"/>
          <w:i/>
          <w:color w:val="008AC9"/>
          <w:sz w:val="20"/>
        </w:rPr>
        <w:t>丘與區</w:t>
      </w:r>
      <w:r>
        <w:rPr>
          <w:rFonts w:hAnsi="宋体-方正超大字符集"/>
        </w:rPr>
        <w:t>之類</w:t>
      </w:r>
      <w:r>
        <w:rPr>
          <w:rFonts w:hAnsi="宋体-方正超大字符集" w:hint="eastAsia"/>
        </w:rPr>
        <w:t>，</w:t>
      </w:r>
      <w:r>
        <w:rPr>
          <w:rFonts w:hAnsi="宋体-方正超大字符集"/>
        </w:rPr>
        <w:t>漢時</w:t>
      </w:r>
      <w:r>
        <w:rPr>
          <w:rFonts w:hAnsi="宋体-方正超大字符集"/>
          <w:color w:val="FF0000"/>
        </w:rPr>
        <w:t>區</w:t>
      </w:r>
      <w:r>
        <w:rPr>
          <w:rFonts w:hAnsi="宋体-方正超大字符集"/>
        </w:rPr>
        <w:t>亦</w:t>
      </w:r>
      <w:r>
        <w:rPr>
          <w:rFonts w:hAnsi="宋体-方正超大字符集"/>
          <w:i/>
          <w:iCs/>
          <w:color w:val="00B050"/>
        </w:rPr>
        <w:t>去鳩切</w:t>
      </w:r>
      <w:r>
        <w:rPr>
          <w:rFonts w:hAnsi="宋体-方正超大字符集"/>
        </w:rPr>
        <w:t>也。</w:t>
      </w:r>
      <w:r>
        <w:rPr>
          <w:rFonts w:hAnsi="宋体-方正超大字符集"/>
          <w:b/>
          <w:color w:val="660000"/>
        </w:rPr>
        <w:t>一</w:t>
      </w:r>
      <w:r>
        <w:rPr>
          <w:rFonts w:hAnsi="宋体-方正超大字符集" w:hint="eastAsia"/>
          <w:b/>
          <w:color w:val="660000"/>
        </w:rPr>
        <w:t>，</w:t>
      </w:r>
      <w:r>
        <w:rPr>
          <w:rFonts w:hAnsi="宋体-方正超大字符集"/>
          <w:b/>
          <w:color w:val="660000"/>
        </w:rPr>
        <w:t>地也。</w:t>
      </w:r>
      <w:r>
        <w:rPr>
          <w:rFonts w:hAnsi="宋体-方正超大字符集"/>
        </w:rPr>
        <w:t>釋</w:t>
      </w:r>
      <w:r>
        <w:rPr>
          <w:rFonts w:hAnsi="宋体-方正超大字符集" w:hint="eastAsia"/>
        </w:rPr>
        <w:t>“</w:t>
      </w:r>
      <w:r>
        <w:rPr>
          <w:rFonts w:hAnsi="宋体-方正超大字符集"/>
        </w:rPr>
        <w:t>从一</w:t>
      </w:r>
      <w:r>
        <w:rPr>
          <w:rFonts w:hAnsi="宋体-方正超大字符集" w:hint="eastAsia"/>
        </w:rPr>
        <w:t>”</w:t>
      </w:r>
      <w:r>
        <w:rPr>
          <w:rFonts w:hAnsi="宋体-方正超大字符集"/>
        </w:rPr>
        <w:t>之意。</w:t>
      </w:r>
      <w:r>
        <w:rPr>
          <w:rFonts w:hAnsi="宋体-方正超大字符集"/>
          <w:b/>
          <w:color w:val="660000"/>
        </w:rPr>
        <w:t>人凥在丠南。故从北。</w:t>
      </w:r>
      <w:r>
        <w:rPr>
          <w:rFonts w:hAnsi="宋体-方正超大字符集"/>
        </w:rPr>
        <w:t>釋</w:t>
      </w:r>
      <w:r>
        <w:rPr>
          <w:rFonts w:hAnsi="宋体-方正超大字符集" w:hint="eastAsia"/>
        </w:rPr>
        <w:t>“</w:t>
      </w:r>
      <w:r>
        <w:rPr>
          <w:rFonts w:hAnsi="宋体-方正超大字符集"/>
        </w:rPr>
        <w:t>从北</w:t>
      </w:r>
      <w:r>
        <w:rPr>
          <w:rFonts w:hAnsi="宋体-方正超大字符集" w:hint="eastAsia"/>
        </w:rPr>
        <w:t>”</w:t>
      </w:r>
      <w:r>
        <w:rPr>
          <w:rFonts w:hAnsi="宋体-方正超大字符集"/>
        </w:rPr>
        <w:t>之意。</w:t>
      </w:r>
      <w:r>
        <w:rPr>
          <w:rFonts w:hAnsi="宋体-方正超大字符集"/>
          <w:b/>
          <w:color w:val="660000"/>
        </w:rPr>
        <w:t>中邦之凥在昆侖東南。</w:t>
      </w:r>
      <w:r>
        <w:rPr>
          <w:rFonts w:hAnsi="宋体-方正超大字符集" w:hint="eastAsia"/>
        </w:rPr>
        <w:t>“</w:t>
      </w:r>
      <w:r>
        <w:rPr>
          <w:rFonts w:hAnsi="宋体-方正超大字符集"/>
        </w:rPr>
        <w:t>昆侖</w:t>
      </w:r>
      <w:r>
        <w:rPr>
          <w:rFonts w:hAnsi="宋体-方正超大字符集" w:hint="eastAsia"/>
        </w:rPr>
        <w:t>”</w:t>
      </w:r>
      <w:r>
        <w:rPr>
          <w:rFonts w:hAnsi="宋体-方正超大字符集"/>
        </w:rPr>
        <w:t>下當有</w:t>
      </w:r>
      <w:r>
        <w:rPr>
          <w:rFonts w:hAnsi="宋体-方正超大字符集" w:hint="eastAsia"/>
        </w:rPr>
        <w:t>“</w:t>
      </w:r>
      <w:r>
        <w:rPr>
          <w:rFonts w:hAnsi="宋体-方正超大字符集"/>
        </w:rPr>
        <w:t>丘</w:t>
      </w:r>
      <w:r>
        <w:rPr>
          <w:rFonts w:hAnsi="宋体-方正超大字符集" w:hint="eastAsia"/>
        </w:rPr>
        <w:t>”</w:t>
      </w:r>
      <w:r>
        <w:rPr>
          <w:rFonts w:hAnsi="宋体-方正超大字符集"/>
        </w:rPr>
        <w:t>字。嫌人居不必在丘南</w:t>
      </w:r>
      <w:r>
        <w:rPr>
          <w:rFonts w:hAnsi="宋体-方正超大字符集" w:hint="eastAsia"/>
        </w:rPr>
        <w:t>，</w:t>
      </w:r>
      <w:r>
        <w:rPr>
          <w:rFonts w:hAnsi="宋体-方正超大字符集"/>
        </w:rPr>
        <w:t>故言</w:t>
      </w:r>
      <w:r>
        <w:rPr>
          <w:rFonts w:hAnsi="宋体-方正超大字符集"/>
          <w:u w:val="single"/>
        </w:rPr>
        <w:t>倉頡</w:t>
      </w:r>
      <w:r>
        <w:rPr>
          <w:rFonts w:hAnsi="宋体-方正超大字符集"/>
        </w:rPr>
        <w:t>造</w:t>
      </w:r>
    </w:p>
    <w:p w14:paraId="3ADCF3B5" w14:textId="6858A5FB" w:rsidR="002255CD" w:rsidRDefault="00830F15">
      <w:pPr>
        <w:pStyle w:val="a3"/>
      </w:pPr>
      <w:r>
        <w:rPr>
          <w:rFonts w:hAnsi="宋体-方正超大字符集"/>
        </w:rPr>
        <w:t>字之初取意於此。</w:t>
      </w:r>
      <w:commentRangeStart w:id="5873"/>
      <w:r>
        <w:rPr>
          <w:rFonts w:hAnsi="宋体-方正超大字符集"/>
          <w:b/>
          <w:color w:val="660000"/>
        </w:rPr>
        <w:t>一曰四方高</w:t>
      </w:r>
      <w:r w:rsidR="005A4AB1" w:rsidRPr="005A4AB1">
        <w:rPr>
          <w:rFonts w:hAnsi="宋体-方正超大字符集" w:hint="eastAsia"/>
          <w:b/>
          <w:color w:val="660000"/>
        </w:rPr>
        <w:t>、</w:t>
      </w:r>
      <w:r>
        <w:rPr>
          <w:rFonts w:hAnsi="宋体-方正超大字符集"/>
          <w:b/>
          <w:color w:val="660000"/>
        </w:rPr>
        <w:t>中央下爲丘</w:t>
      </w:r>
      <w:commentRangeEnd w:id="5873"/>
      <w:r>
        <w:rPr>
          <w:rStyle w:val="af4"/>
        </w:rPr>
        <w:commentReference w:id="5873"/>
      </w:r>
      <w:r>
        <w:rPr>
          <w:rFonts w:hAnsi="宋体-方正超大字符集"/>
          <w:b/>
          <w:color w:val="660000"/>
        </w:rPr>
        <w:t>。</w:t>
      </w:r>
      <w:r>
        <w:rPr>
          <w:rFonts w:hAnsi="宋体-方正超大字符集"/>
          <w:u w:val="wave"/>
        </w:rPr>
        <w:t>淮南</w:t>
      </w:r>
      <w:r>
        <w:rPr>
          <w:rFonts w:hAnsi="宋体-方正超大字符集"/>
          <w:u w:val="double"/>
        </w:rPr>
        <w:t>墬形訓</w:t>
      </w:r>
      <w:r>
        <w:rPr>
          <w:rFonts w:hAnsi="宋体-方正超大字符集"/>
        </w:rPr>
        <w:t>注曰</w:t>
      </w:r>
      <w:r>
        <w:rPr>
          <w:rFonts w:hAnsi="宋体-方正超大字符集" w:hint="eastAsia"/>
        </w:rPr>
        <w:t>：</w:t>
      </w:r>
      <w:r>
        <w:rPr>
          <w:rFonts w:hAnsi="宋体-方正超大字符集"/>
          <w:i/>
          <w:color w:val="008AC9"/>
          <w:sz w:val="20"/>
        </w:rPr>
        <w:t>四方而高曰丘</w:t>
      </w:r>
      <w:r>
        <w:rPr>
          <w:rFonts w:hAnsi="宋体-方正超大字符集"/>
        </w:rPr>
        <w:t>。</w:t>
      </w:r>
      <w:r>
        <w:rPr>
          <w:rFonts w:hAnsi="宋体-方正超大字符集" w:hint="eastAsia"/>
          <w:u w:val="single"/>
          <w:bdr w:val="single" w:sz="4" w:space="0" w:color="auto"/>
        </w:rPr>
        <w:t>政宇</w:t>
      </w:r>
      <w:r>
        <w:rPr>
          <w:rFonts w:hAnsi="宋体-方正超大字符集" w:hint="eastAsia"/>
          <w:bdr w:val="single" w:sz="4" w:space="0" w:color="auto"/>
        </w:rPr>
        <w:t>按</w:t>
      </w:r>
      <w:r>
        <w:rPr>
          <w:rFonts w:hAnsi="宋体-方正超大字符集" w:hint="eastAsia"/>
        </w:rPr>
        <w:t>：</w:t>
      </w:r>
      <w:r>
        <w:rPr>
          <w:rFonts w:hAnsi="宋体-方正超大字符集" w:hint="eastAsia"/>
          <w:u w:val="single"/>
        </w:rPr>
        <w:t>段</w:t>
      </w:r>
      <w:r>
        <w:rPr>
          <w:rFonts w:hAnsi="宋体-方正超大字符集" w:hint="eastAsia"/>
        </w:rPr>
        <w:t>数言“一曰”为浅人臆造，然此处显为真言！</w:t>
      </w:r>
      <w:r>
        <w:rPr>
          <w:rFonts w:hAnsi="宋体-方正超大字符集" w:hint="eastAsia"/>
          <w:u w:val="single"/>
        </w:rPr>
        <w:t>许</w:t>
      </w:r>
      <w:r>
        <w:rPr>
          <w:rFonts w:hAnsi="宋体-方正超大字符集" w:hint="eastAsia"/>
        </w:rPr>
        <w:t>不从象形説，然则为易理所执。</w:t>
      </w:r>
      <w:r>
        <w:rPr>
          <w:rFonts w:hAnsi="宋体-方正超大字符集"/>
          <w:b/>
          <w:color w:val="660000"/>
        </w:rPr>
        <w:t>象形。</w:t>
      </w:r>
      <w:r>
        <w:rPr>
          <w:rFonts w:hAnsi="宋体-方正超大字符集"/>
        </w:rPr>
        <w:t>與上會意別。</w:t>
      </w:r>
      <w:r>
        <w:rPr>
          <w:rFonts w:hAnsi="宋体-方正超大字符集" w:hint="eastAsia"/>
          <w:b/>
          <w:color w:val="660000"/>
        </w:rPr>
        <w:t>凡</w:t>
      </w:r>
      <w:commentRangeStart w:id="5874"/>
      <w:r>
        <w:rPr>
          <w:rFonts w:hAnsi="宋体-方正超大字符集" w:hint="eastAsia"/>
          <w:b/>
          <w:color w:val="660000"/>
        </w:rPr>
        <w:t>丠</w:t>
      </w:r>
      <w:commentRangeEnd w:id="5874"/>
      <w:r>
        <w:rPr>
          <w:rStyle w:val="af4"/>
        </w:rPr>
        <w:commentReference w:id="5874"/>
      </w:r>
      <w:r>
        <w:rPr>
          <w:rFonts w:hAnsi="宋体-方正超大字符集" w:hint="eastAsia"/>
          <w:b/>
          <w:color w:val="660000"/>
        </w:rPr>
        <w:t>之屬皆从丠。</w:t>
      </w:r>
      <w:r>
        <w:rPr>
          <w:noProof/>
        </w:rPr>
        <w:drawing>
          <wp:inline distT="0" distB="0" distL="0" distR="0" wp14:anchorId="5564358C" wp14:editId="006718A0">
            <wp:extent cx="359410" cy="359410"/>
            <wp:effectExtent l="0" t="0" r="0" b="2540"/>
            <wp:docPr id="3774" name="图片 3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 name="图片 3774"/>
                    <pic:cNvPicPr>
                      <a:picLocks noChangeAspect="1" noChangeArrowheads="1"/>
                    </pic:cNvPicPr>
                  </pic:nvPicPr>
                  <pic:blipFill>
                    <a:blip r:embed="rId23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土。</w:t>
      </w:r>
      <w:r>
        <w:rPr>
          <w:rFonts w:hAnsi="宋体-方正超大字符集" w:hint="eastAsia"/>
        </w:rPr>
        <w:t>“</w:t>
      </w:r>
      <w:r>
        <w:rPr>
          <w:rFonts w:hAnsi="宋体-方正超大字符集"/>
        </w:rPr>
        <w:t>从土</w:t>
      </w:r>
      <w:r>
        <w:rPr>
          <w:rFonts w:hAnsi="宋体-方正超大字符集" w:hint="eastAsia"/>
        </w:rPr>
        <w:t>”</w:t>
      </w:r>
      <w:r>
        <w:rPr>
          <w:rFonts w:hAnsi="宋体-方正超大字符集"/>
        </w:rPr>
        <w:t>猶从一。</w:t>
      </w:r>
    </w:p>
    <w:p w14:paraId="39B48330" w14:textId="630F7CC1" w:rsidR="002255CD" w:rsidRDefault="00830F15">
      <w:pPr>
        <w:spacing w:line="360" w:lineRule="auto"/>
      </w:pPr>
      <w:bookmarkStart w:id="5875" w:name="虛"/>
      <w:r>
        <w:rPr>
          <w:rFonts w:hAnsi="宋体-方正超大字符集"/>
          <w:b/>
          <w:color w:val="FF0000"/>
          <w:sz w:val="36"/>
        </w:rPr>
        <w:t>虛</w:t>
      </w:r>
      <w:bookmarkEnd w:id="5875"/>
      <w:r>
        <w:rPr>
          <w:rFonts w:ascii="北師大說文小篆" w:eastAsia="北師大說文小篆" w:hAnsi="北師大說文小篆" w:cs="北師大說文小篆"/>
          <w:sz w:val="56"/>
        </w:rPr>
        <w:t>虛</w:t>
      </w:r>
      <w:r>
        <w:rPr>
          <w:rFonts w:ascii="Dialog" w:eastAsia="Dialog" w:hAnsi="Dialog" w:cs="Dialog"/>
          <w:color w:val="FF0000"/>
        </w:rPr>
        <w:t>xū</w:t>
      </w:r>
      <w:r>
        <w:rPr>
          <w:rFonts w:hAnsi="宋体-方正超大字符集"/>
          <w:b/>
          <w:color w:val="660000"/>
        </w:rPr>
        <w:t>大丠也。昆侖丠謂之昆侖虚。</w:t>
      </w:r>
      <w:r>
        <w:rPr>
          <w:rFonts w:hAnsi="宋体-方正超大字符集"/>
        </w:rPr>
        <w:t>昆侖丘</w:t>
      </w:r>
      <w:r w:rsidR="005A4AB1" w:rsidRPr="005A4AB1">
        <w:rPr>
          <w:rFonts w:hAnsi="宋体-方正超大字符集"/>
        </w:rPr>
        <w:t>、</w:t>
      </w:r>
      <w:r>
        <w:rPr>
          <w:rFonts w:hAnsi="宋体-方正超大字符集"/>
        </w:rPr>
        <w:t>丘之至大者也。</w:t>
      </w:r>
      <w:r>
        <w:rPr>
          <w:rFonts w:hAnsi="宋体-方正超大字符集"/>
          <w:u w:val="wave"/>
        </w:rPr>
        <w:t>釋水</w:t>
      </w:r>
      <w:r>
        <w:rPr>
          <w:rFonts w:hAnsi="宋体-方正超大字符集"/>
        </w:rPr>
        <w:t>曰：</w:t>
      </w:r>
      <w:r>
        <w:rPr>
          <w:rFonts w:hAnsi="宋体-方正超大字符集"/>
          <w:i/>
          <w:color w:val="008AC9"/>
          <w:sz w:val="20"/>
        </w:rPr>
        <w:t>河出昆侖虚</w:t>
      </w:r>
      <w:r>
        <w:rPr>
          <w:rFonts w:hAnsi="宋体-方正超大字符集"/>
        </w:rPr>
        <w:t>。</w:t>
      </w:r>
      <w:r>
        <w:rPr>
          <w:rFonts w:hAnsi="宋体-方正超大字符集"/>
          <w:u w:val="wave"/>
        </w:rPr>
        <w:t>海內西經</w:t>
      </w:r>
      <w:r>
        <w:rPr>
          <w:rFonts w:hAnsi="宋体-方正超大字符集"/>
        </w:rPr>
        <w:t>曰：</w:t>
      </w:r>
      <w:r>
        <w:rPr>
          <w:rFonts w:hAnsi="宋体-方正超大字符集"/>
          <w:i/>
          <w:color w:val="008AC9"/>
          <w:sz w:val="20"/>
        </w:rPr>
        <w:t>海內昆侖之虚在西北。帝之下都</w:t>
      </w:r>
      <w:r>
        <w:rPr>
          <w:rFonts w:hAnsi="宋体-方正超大字符集"/>
        </w:rPr>
        <w:t>。卽</w:t>
      </w:r>
      <w:r>
        <w:rPr>
          <w:rFonts w:hAnsi="宋体-方正超大字符集"/>
          <w:u w:val="wave"/>
        </w:rPr>
        <w:t>西山經</w:t>
      </w:r>
      <w:r>
        <w:rPr>
          <w:rFonts w:hAnsi="宋体-方正超大字符集"/>
          <w:i/>
          <w:color w:val="008AC9"/>
          <w:sz w:val="20"/>
        </w:rPr>
        <w:t>昆侖之丘。實惟帝之下都</w:t>
      </w:r>
      <w:r>
        <w:rPr>
          <w:rFonts w:hAnsi="宋体-方正超大字符集"/>
        </w:rPr>
        <w:t>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泑津在昆侖虚下</w:t>
      </w:r>
      <w:r>
        <w:rPr>
          <w:rFonts w:hAnsi="宋体-方正超大字符集" w:hint="eastAsia"/>
          <w:color w:val="000000"/>
        </w:rPr>
        <w:t>”</w:t>
      </w:r>
      <w:r>
        <w:rPr>
          <w:rFonts w:hAnsi="宋体-方正超大字符集"/>
        </w:rPr>
        <w:t>。按：虚者</w:t>
      </w:r>
      <w:r w:rsidR="005A4AB1" w:rsidRPr="005A4AB1">
        <w:rPr>
          <w:rFonts w:hAnsi="宋体-方正超大字符集"/>
        </w:rPr>
        <w:t>、</w:t>
      </w:r>
      <w:r>
        <w:rPr>
          <w:rFonts w:hAnsi="宋体-方正超大字符集"/>
        </w:rPr>
        <w:t>今之墟字。猶昆侖今之崐崘字也。虚本謂大丘。大則空曠。故引伸之爲空虚。如魯</w:t>
      </w:r>
      <w:r w:rsidR="005A4AB1" w:rsidRPr="005A4AB1">
        <w:rPr>
          <w:rFonts w:hAnsi="宋体-方正超大字符集"/>
        </w:rPr>
        <w:t>、</w:t>
      </w:r>
      <w:r>
        <w:rPr>
          <w:rFonts w:hAnsi="宋体-方正超大字符集"/>
        </w:rPr>
        <w:t>少皞之虚。衛</w:t>
      </w:r>
      <w:r w:rsidR="005A4AB1" w:rsidRPr="005A4AB1">
        <w:rPr>
          <w:rFonts w:hAnsi="宋体-方正超大字符集"/>
        </w:rPr>
        <w:t>、</w:t>
      </w:r>
      <w:r>
        <w:rPr>
          <w:rFonts w:hAnsi="宋体-方正超大字符集"/>
        </w:rPr>
        <w:t>顓頊之虚。陳</w:t>
      </w:r>
      <w:r w:rsidR="005A4AB1" w:rsidRPr="005A4AB1">
        <w:rPr>
          <w:rFonts w:hAnsi="宋体-方正超大字符集"/>
        </w:rPr>
        <w:t>、</w:t>
      </w:r>
      <w:r>
        <w:rPr>
          <w:rFonts w:hAnsi="宋体-方正超大字符集"/>
        </w:rPr>
        <w:t>大皞之虚。鄭</w:t>
      </w:r>
      <w:r w:rsidR="005A4AB1" w:rsidRPr="005A4AB1">
        <w:rPr>
          <w:rFonts w:hAnsi="宋体-方正超大字符集"/>
        </w:rPr>
        <w:t>、</w:t>
      </w:r>
      <w:r>
        <w:rPr>
          <w:rFonts w:hAnsi="宋体-方正超大字符集"/>
        </w:rPr>
        <w:t>祝融之虚。皆本帝都。故謂之虚。又引伸之爲凡不實</w:t>
      </w:r>
      <w:r>
        <w:rPr>
          <w:rFonts w:hAnsi="宋体-方正超大字符集"/>
        </w:rPr>
        <w:lastRenderedPageBreak/>
        <w:t>之稱。</w:t>
      </w:r>
      <w:r>
        <w:rPr>
          <w:rFonts w:hAnsi="宋体-方正超大字符集"/>
          <w:u w:val="wave"/>
        </w:rPr>
        <w:t>邶風</w:t>
      </w:r>
      <w:r>
        <w:rPr>
          <w:rFonts w:hAnsi="宋体-方正超大字符集"/>
        </w:rPr>
        <w:t>：</w:t>
      </w:r>
      <w:r>
        <w:rPr>
          <w:rFonts w:hAnsi="宋体-方正超大字符集"/>
          <w:i/>
          <w:color w:val="008AC9"/>
          <w:sz w:val="20"/>
        </w:rPr>
        <w:t>其虚其邪</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虚</w:t>
      </w:r>
      <w:r>
        <w:rPr>
          <w:rFonts w:hAnsi="宋体-方正超大字符集" w:hint="eastAsia"/>
          <w:i/>
          <w:color w:val="008AC9"/>
          <w:sz w:val="20"/>
        </w:rPr>
        <w:t>，</w:t>
      </w:r>
      <w:r>
        <w:rPr>
          <w:rFonts w:hAnsi="宋体-方正超大字符集"/>
          <w:i/>
          <w:color w:val="008AC9"/>
          <w:sz w:val="20"/>
        </w:rPr>
        <w:t>虚也</w:t>
      </w:r>
      <w:r>
        <w:rPr>
          <w:rFonts w:hAnsi="宋体-方正超大字符集"/>
        </w:rPr>
        <w:t>。謂此虚字乃謂空虚。非丘虚也。一字有數義數音。則訓詁有此例。如</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巳</w:t>
      </w:r>
      <w:r w:rsidR="005A4AB1" w:rsidRPr="005A4AB1">
        <w:rPr>
          <w:rFonts w:hAnsi="宋体-方正超大字符集"/>
        </w:rPr>
        <w:t>、</w:t>
      </w:r>
      <w:r>
        <w:rPr>
          <w:rFonts w:hAnsi="宋体-方正超大字符集"/>
        </w:rPr>
        <w:t>巳也</w:t>
      </w:r>
      <w:r>
        <w:rPr>
          <w:rFonts w:hAnsi="宋体-方正超大字符集" w:hint="eastAsia"/>
        </w:rPr>
        <w:t>”</w:t>
      </w:r>
      <w:r>
        <w:rPr>
          <w:rFonts w:hAnsi="宋体-方正超大字符集"/>
        </w:rPr>
        <w:t>。謂此辰巳之字。其義爲巳甚也。虚訓空。故丘亦訓空。如</w:t>
      </w:r>
      <w:r>
        <w:rPr>
          <w:rFonts w:hAnsi="宋体-方正超大字符集"/>
          <w:u w:val="wave"/>
        </w:rPr>
        <w:t>漢書</w:t>
      </w:r>
      <w:r>
        <w:rPr>
          <w:rFonts w:hAnsi="宋体-方正超大字符集"/>
          <w:i/>
          <w:color w:val="008AC9"/>
          <w:sz w:val="20"/>
        </w:rPr>
        <w:t>丘亭</w:t>
      </w:r>
      <w:r>
        <w:rPr>
          <w:rFonts w:hAnsi="宋体-方正超大字符集"/>
        </w:rPr>
        <w:t>是。自學者䍐能會通。乃分用墟虚字。別</w:t>
      </w:r>
      <w:r>
        <w:rPr>
          <w:rFonts w:hAnsi="宋体-方正超大字符集"/>
          <w:i/>
          <w:iCs/>
          <w:color w:val="00B050"/>
        </w:rPr>
        <w:t>休居</w:t>
      </w:r>
      <w:r w:rsidR="005A4AB1" w:rsidRPr="005A4AB1">
        <w:rPr>
          <w:rFonts w:hAnsi="宋体-方正超大字符集" w:hint="eastAsia"/>
        </w:rPr>
        <w:t>、</w:t>
      </w:r>
      <w:r>
        <w:rPr>
          <w:rFonts w:hAnsi="宋体-方正超大字符集"/>
          <w:i/>
          <w:iCs/>
          <w:color w:val="00B050"/>
        </w:rPr>
        <w:t>邱於</w:t>
      </w:r>
      <w:r>
        <w:rPr>
          <w:rFonts w:hAnsi="宋体-方正超大字符集"/>
        </w:rPr>
        <w:t>二切。而虚之本義廢矣。</w:t>
      </w:r>
      <w:r>
        <w:rPr>
          <w:rFonts w:hAnsi="宋体-方正超大字符集"/>
          <w:b/>
          <w:color w:val="660000"/>
        </w:rPr>
        <w:t>古者九夫爲井。四井爲邑。四邑爲丠。丠謂之虗。</w:t>
      </w:r>
      <w:r>
        <w:rPr>
          <w:rFonts w:hAnsi="宋体-方正超大字符集"/>
        </w:rPr>
        <w:t>此又引</w:t>
      </w:r>
      <w:r>
        <w:rPr>
          <w:rFonts w:hAnsi="宋体-方正超大字符集"/>
          <w:u w:val="wave"/>
        </w:rPr>
        <w:t>小司徒</w:t>
      </w:r>
      <w:r>
        <w:rPr>
          <w:rFonts w:hAnsi="宋体-方正超大字符集"/>
        </w:rPr>
        <w:t>職文。言丘亦名虗。皆說虗篆从丘之意也。丘虚語之轉。</w:t>
      </w:r>
      <w:r>
        <w:rPr>
          <w:rFonts w:hAnsi="宋体-方正超大字符集"/>
          <w:u w:val="wave"/>
        </w:rPr>
        <w:t>易</w:t>
      </w:r>
      <w:r>
        <w:rPr>
          <w:rFonts w:hAnsi="宋体-方正超大字符集"/>
          <w:u w:val="double"/>
        </w:rPr>
        <w:t>𦫵</w:t>
      </w:r>
      <w:r>
        <w:rPr>
          <w:rFonts w:hAnsi="宋体-方正超大字符集"/>
        </w:rPr>
        <w:t>：</w:t>
      </w:r>
      <w:r>
        <w:rPr>
          <w:rFonts w:hAnsi="宋体-方正超大字符集"/>
          <w:i/>
          <w:color w:val="008AC9"/>
          <w:sz w:val="20"/>
        </w:rPr>
        <w:t>九三</w:t>
      </w:r>
      <w:r>
        <w:rPr>
          <w:rFonts w:hAnsi="宋体-方正超大字符集" w:hint="eastAsia"/>
          <w:i/>
          <w:color w:val="008AC9"/>
          <w:sz w:val="20"/>
        </w:rPr>
        <w:t>，</w:t>
      </w:r>
      <w:r>
        <w:rPr>
          <w:rFonts w:hAnsi="宋体-方正超大字符集"/>
          <w:i/>
          <w:color w:val="008AC9"/>
          <w:sz w:val="20"/>
        </w:rPr>
        <w:t>𦫵虚邑</w:t>
      </w:r>
      <w:r>
        <w:rPr>
          <w:rFonts w:hAnsi="宋体-方正超大字符集"/>
        </w:rPr>
        <w:t>。</w:t>
      </w:r>
      <w:r>
        <w:rPr>
          <w:rFonts w:hAnsi="宋体-方正超大字符集"/>
          <w:u w:val="single"/>
        </w:rPr>
        <w:t>馬</w:t>
      </w:r>
      <w:r>
        <w:rPr>
          <w:rFonts w:hAnsi="宋体-方正超大字符集"/>
        </w:rPr>
        <w:t>云：</w:t>
      </w:r>
      <w:r>
        <w:rPr>
          <w:rFonts w:hAnsi="宋体-方正超大字符集"/>
          <w:i/>
          <w:color w:val="008AC9"/>
          <w:sz w:val="20"/>
        </w:rPr>
        <w:t>虚</w:t>
      </w:r>
      <w:r>
        <w:rPr>
          <w:rFonts w:hAnsi="宋体-方正超大字符集" w:hint="eastAsia"/>
          <w:i/>
          <w:color w:val="008AC9"/>
          <w:sz w:val="20"/>
        </w:rPr>
        <w:t>，</w:t>
      </w:r>
      <w:r>
        <w:rPr>
          <w:rFonts w:hAnsi="宋体-方正超大字符集"/>
          <w:i/>
          <w:color w:val="008AC9"/>
          <w:sz w:val="20"/>
        </w:rPr>
        <w:t>丘也</w:t>
      </w:r>
      <w:r>
        <w:rPr>
          <w:rFonts w:hAnsi="宋体-方正超大字符集"/>
        </w:rPr>
        <w:t>。虚猶聚也</w:t>
      </w:r>
      <w:r w:rsidR="005A4AB1" w:rsidRPr="005A4AB1">
        <w:rPr>
          <w:rFonts w:hAnsi="宋体-方正超大字符集"/>
        </w:rPr>
        <w:t>、</w:t>
      </w:r>
      <w:r>
        <w:rPr>
          <w:rFonts w:hAnsi="宋体-方正超大字符集"/>
        </w:rPr>
        <w:t>居也。引伸爲虚落。今作墟。</w:t>
      </w:r>
      <w:r>
        <w:rPr>
          <w:rFonts w:hAnsi="宋体-方正超大字符集"/>
          <w:u w:val="wave"/>
        </w:rPr>
        <w:t>庸風</w:t>
      </w:r>
      <w:r>
        <w:rPr>
          <w:rFonts w:hAnsi="宋体-方正超大字符集"/>
        </w:rPr>
        <w:t>：</w:t>
      </w:r>
      <w:r>
        <w:rPr>
          <w:rFonts w:hAnsi="宋体-方正超大字符集"/>
          <w:i/>
          <w:color w:val="008AC9"/>
          <w:sz w:val="20"/>
        </w:rPr>
        <w:t>𦫵彼虗矣</w:t>
      </w:r>
      <w:r>
        <w:rPr>
          <w:rFonts w:hAnsi="宋体-方正超大字符集" w:hint="eastAsia"/>
        </w:rPr>
        <w:t>，</w:t>
      </w:r>
      <w:r>
        <w:rPr>
          <w:rFonts w:hAnsi="宋体-方正超大字符集"/>
        </w:rPr>
        <w:t>傳曰：</w:t>
      </w:r>
      <w:r>
        <w:rPr>
          <w:rFonts w:hAnsi="宋体-方正超大字符集"/>
          <w:i/>
          <w:color w:val="008AC9"/>
          <w:sz w:val="20"/>
        </w:rPr>
        <w:t>虚</w:t>
      </w:r>
      <w:r>
        <w:rPr>
          <w:rFonts w:hAnsi="宋体-方正超大字符集" w:hint="eastAsia"/>
          <w:i/>
          <w:color w:val="008AC9"/>
          <w:sz w:val="20"/>
        </w:rPr>
        <w:t>，</w:t>
      </w:r>
      <w:r>
        <w:rPr>
          <w:rFonts w:hAnsi="宋体-方正超大字符集"/>
          <w:i/>
          <w:color w:val="008AC9"/>
          <w:sz w:val="20"/>
        </w:rPr>
        <w:t>漕虚也</w:t>
      </w:r>
      <w:r>
        <w:rPr>
          <w:rFonts w:hAnsi="宋体-方正超大字符集"/>
        </w:rPr>
        <w:t>。</w:t>
      </w:r>
      <w:r>
        <w:rPr>
          <w:rFonts w:hAnsi="宋体-方正超大字符集"/>
          <w:b/>
          <w:color w:val="660000"/>
        </w:rPr>
        <w:t>从丠，虍聲。</w:t>
      </w:r>
      <w:r>
        <w:rPr>
          <w:rFonts w:hAnsi="宋体-方正超大字符集"/>
          <w:color w:val="00B050"/>
        </w:rPr>
        <w:t>邱如切</w:t>
      </w:r>
      <w:r>
        <w:rPr>
          <w:rFonts w:hAnsi="宋体-方正超大字符集"/>
        </w:rPr>
        <w:t>。又</w:t>
      </w:r>
      <w:r>
        <w:rPr>
          <w:rFonts w:hAnsi="宋体-方正超大字符集"/>
          <w:color w:val="00B050"/>
        </w:rPr>
        <w:t>朽居切</w:t>
      </w:r>
      <w:r>
        <w:rPr>
          <w:rFonts w:hAnsi="宋体-方正超大字符集"/>
        </w:rPr>
        <w:t>。五部。</w:t>
      </w:r>
    </w:p>
    <w:p w14:paraId="5D19A7E5" w14:textId="5DDE91F1" w:rsidR="002255CD" w:rsidRDefault="00830F15">
      <w:pPr>
        <w:spacing w:line="360" w:lineRule="auto"/>
        <w:rPr>
          <w:rFonts w:hAnsi="宋体-方正超大字符集"/>
        </w:rPr>
      </w:pPr>
      <w:bookmarkStart w:id="5876" w:name="屔"/>
      <w:r>
        <w:rPr>
          <w:rFonts w:hAnsi="宋体-方正超大字符集"/>
          <w:b/>
          <w:color w:val="FF0000"/>
          <w:sz w:val="36"/>
        </w:rPr>
        <w:t>屔</w:t>
      </w:r>
      <w:bookmarkEnd w:id="5876"/>
      <w:r>
        <w:rPr>
          <w:rFonts w:ascii="北師大說文小篆" w:eastAsia="北師大說文小篆" w:hAnsi="北師大說文小篆" w:cs="北師大說文小篆"/>
          <w:sz w:val="56"/>
        </w:rPr>
        <w:t>屔</w:t>
      </w:r>
      <w:r>
        <w:rPr>
          <w:rFonts w:ascii="Dialog" w:eastAsia="Dialog" w:hAnsi="Dialog" w:cs="Dialog"/>
          <w:color w:val="FF0000"/>
        </w:rPr>
        <w:t>ní</w:t>
      </w:r>
      <w:r>
        <w:rPr>
          <w:rFonts w:hAnsi="宋体-方正超大字符集"/>
          <w:b/>
          <w:color w:val="660000"/>
        </w:rPr>
        <w:t>反頂受水丠也。</w:t>
      </w:r>
      <w:r>
        <w:rPr>
          <w:rFonts w:hAnsi="宋体-方正超大字符集"/>
          <w:u w:val="wave"/>
        </w:rPr>
        <w:t>釋丘</w:t>
      </w:r>
      <w:r>
        <w:rPr>
          <w:rFonts w:hAnsi="宋体-方正超大字符集"/>
        </w:rPr>
        <w:t>曰：</w:t>
      </w:r>
      <w:r>
        <w:rPr>
          <w:rFonts w:hAnsi="宋体-方正超大字符集"/>
          <w:i/>
          <w:color w:val="008AC9"/>
          <w:sz w:val="20"/>
        </w:rPr>
        <w:t>水潦所止</w:t>
      </w:r>
      <w:r w:rsidR="005A4AB1" w:rsidRPr="005A4AB1">
        <w:rPr>
          <w:rFonts w:hAnsi="宋体-方正超大字符集"/>
          <w:i/>
          <w:color w:val="008AC9"/>
          <w:sz w:val="20"/>
        </w:rPr>
        <w:t>、</w:t>
      </w:r>
      <w:r>
        <w:rPr>
          <w:rFonts w:hAnsi="宋体-方正超大字符集"/>
          <w:i/>
          <w:color w:val="008AC9"/>
          <w:sz w:val="20"/>
        </w:rPr>
        <w:t>泥丘</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依字又作屔</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頂上洿下者</w:t>
      </w:r>
      <w:r>
        <w:rPr>
          <w:rFonts w:hAnsi="宋体-方正超大字符集"/>
        </w:rPr>
        <w:t>。</w:t>
      </w:r>
      <w:r>
        <w:rPr>
          <w:rFonts w:hAnsi="宋体-方正超大字符集"/>
          <w:u w:val="wave"/>
        </w:rPr>
        <w:t>孔子世家</w:t>
      </w:r>
      <w:r>
        <w:rPr>
          <w:rFonts w:hAnsi="宋体-方正超大字符集" w:hint="eastAsia"/>
        </w:rPr>
        <w:t>：</w:t>
      </w:r>
      <w:r>
        <w:rPr>
          <w:rFonts w:hAnsi="宋体-方正超大字符集"/>
          <w:u w:val="single"/>
        </w:rPr>
        <w:t>叔梁紇</w:t>
      </w:r>
      <w:r>
        <w:rPr>
          <w:rFonts w:hAnsi="宋体-方正超大字符集"/>
        </w:rPr>
        <w:t>與顏氏女</w:t>
      </w:r>
      <w:r>
        <w:rPr>
          <w:rFonts w:hAnsi="宋体-方正超大字符集"/>
          <w:i/>
          <w:color w:val="008AC9"/>
          <w:sz w:val="20"/>
        </w:rPr>
        <w:t>禱於尼丘。得孔子。生而首上圩頂。故因名曰丘。字仲尼</w:t>
      </w:r>
      <w:r>
        <w:rPr>
          <w:rFonts w:hAnsi="宋体-方正超大字符集"/>
        </w:rPr>
        <w:t>。按：</w:t>
      </w:r>
      <w:r>
        <w:rPr>
          <w:rFonts w:hAnsi="宋体-方正超大字符集"/>
          <w:u w:val="wave"/>
        </w:rPr>
        <w:t>白虎通</w:t>
      </w:r>
      <w:r>
        <w:rPr>
          <w:rFonts w:hAnsi="宋体-方正超大字符集"/>
        </w:rPr>
        <w:t>曰：</w:t>
      </w:r>
      <w:r>
        <w:rPr>
          <w:rFonts w:hAnsi="宋体-方正超大字符集"/>
          <w:i/>
          <w:color w:val="008AC9"/>
          <w:sz w:val="20"/>
          <w:u w:val="single"/>
        </w:rPr>
        <w:t>孔子</w:t>
      </w:r>
      <w:r>
        <w:rPr>
          <w:rFonts w:hAnsi="宋体-方正超大字符集"/>
          <w:i/>
          <w:color w:val="008AC9"/>
          <w:sz w:val="20"/>
        </w:rPr>
        <w:t>反宇。是謂尼丘。德澤所興。藏元通流</w:t>
      </w:r>
      <w:r>
        <w:rPr>
          <w:rFonts w:hAnsi="宋体-方正超大字符集"/>
        </w:rPr>
        <w:t>。葢頂似尼丘。故以類命爲象。屔是正字。泥是古通用字。尼是假借字。水潦所止是爲泥淖。</w:t>
      </w:r>
      <w:r>
        <w:rPr>
          <w:rFonts w:hAnsi="宋体-方正超大字符集"/>
          <w:u w:val="wave"/>
        </w:rPr>
        <w:t>儀禮</w:t>
      </w:r>
      <w:r>
        <w:rPr>
          <w:rFonts w:hAnsi="宋体-方正超大字符集"/>
        </w:rPr>
        <w:t>注曰：</w:t>
      </w:r>
      <w:r>
        <w:rPr>
          <w:rFonts w:hAnsi="宋体-方正超大字符集"/>
          <w:i/>
          <w:color w:val="008AC9"/>
          <w:sz w:val="20"/>
        </w:rPr>
        <w:t>淖者</w:t>
      </w:r>
      <w:r w:rsidR="005A4AB1" w:rsidRPr="005A4AB1">
        <w:rPr>
          <w:rFonts w:hAnsi="宋体-方正超大字符集"/>
          <w:i/>
          <w:color w:val="008AC9"/>
          <w:sz w:val="20"/>
        </w:rPr>
        <w:t>、</w:t>
      </w:r>
      <w:r>
        <w:rPr>
          <w:rFonts w:hAnsi="宋体-方正超大字符集"/>
          <w:i/>
          <w:color w:val="008AC9"/>
          <w:sz w:val="20"/>
        </w:rPr>
        <w:t>和也</w:t>
      </w:r>
      <w:r>
        <w:rPr>
          <w:rFonts w:hAnsi="宋体-方正超大字符集"/>
        </w:rPr>
        <w:t>。</w:t>
      </w:r>
      <w:r>
        <w:rPr>
          <w:rFonts w:hAnsi="宋体-方正超大字符集"/>
          <w:u w:val="single"/>
        </w:rPr>
        <w:t>劉瓛</w:t>
      </w:r>
      <w:r>
        <w:rPr>
          <w:rFonts w:hAnsi="宋体-方正超大字符集"/>
        </w:rPr>
        <w:t>述</w:t>
      </w:r>
      <w:r>
        <w:rPr>
          <w:rFonts w:hAnsi="宋体-方正超大字符集"/>
          <w:u w:val="single"/>
        </w:rPr>
        <w:t>張禹</w:t>
      </w:r>
      <w:r>
        <w:rPr>
          <w:rFonts w:hAnsi="宋体-方正超大字符集"/>
        </w:rPr>
        <w:t>之說：</w:t>
      </w:r>
      <w:r>
        <w:rPr>
          <w:rFonts w:hAnsi="宋体-方正超大字符集"/>
          <w:i/>
          <w:color w:val="008AC9"/>
          <w:sz w:val="20"/>
        </w:rPr>
        <w:t>仲者</w:t>
      </w:r>
      <w:r w:rsidR="005A4AB1" w:rsidRPr="005A4AB1">
        <w:rPr>
          <w:rFonts w:hAnsi="宋体-方正超大字符集"/>
          <w:i/>
          <w:color w:val="008AC9"/>
          <w:sz w:val="20"/>
        </w:rPr>
        <w:t>、</w:t>
      </w:r>
      <w:r>
        <w:rPr>
          <w:rFonts w:hAnsi="宋体-方正超大字符集"/>
          <w:i/>
          <w:color w:val="008AC9"/>
          <w:sz w:val="20"/>
        </w:rPr>
        <w:t>中也。尼者</w:t>
      </w:r>
      <w:r w:rsidR="005A4AB1" w:rsidRPr="005A4AB1">
        <w:rPr>
          <w:rFonts w:hAnsi="宋体-方正超大字符集"/>
          <w:i/>
          <w:color w:val="008AC9"/>
          <w:sz w:val="20"/>
        </w:rPr>
        <w:t>、</w:t>
      </w:r>
      <w:r>
        <w:rPr>
          <w:rFonts w:hAnsi="宋体-方正超大字符集"/>
          <w:i/>
          <w:color w:val="008AC9"/>
          <w:sz w:val="20"/>
        </w:rPr>
        <w:t>和也。孔子有中和之德。故曰仲尼</w:t>
      </w:r>
      <w:r>
        <w:rPr>
          <w:rFonts w:hAnsi="宋体-方正超大字符集"/>
        </w:rPr>
        <w:t>。</w:t>
      </w:r>
      <w:r>
        <w:rPr>
          <w:rFonts w:hAnsi="宋体-方正超大字符集"/>
          <w:u w:val="single"/>
        </w:rPr>
        <w:t>張</w:t>
      </w:r>
      <w:r w:rsidR="005A4AB1" w:rsidRPr="005A4AB1">
        <w:rPr>
          <w:rFonts w:hAnsi="宋体-方正超大字符集" w:hint="eastAsia"/>
        </w:rPr>
        <w:t>、</w:t>
      </w:r>
      <w:r>
        <w:rPr>
          <w:rFonts w:hAnsi="宋体-方正超大字符集"/>
          <w:u w:val="single"/>
        </w:rPr>
        <w:t>固</w:t>
      </w:r>
      <w:r>
        <w:rPr>
          <w:rFonts w:hAnsi="宋体-方正超大字符集"/>
        </w:rPr>
        <w:t>從泥淖得解。</w:t>
      </w:r>
      <w:r>
        <w:rPr>
          <w:rFonts w:hAnsi="宋体-方正超大字符集"/>
          <w:u w:val="wave"/>
        </w:rPr>
        <w:t>顏氏家訓</w:t>
      </w:r>
      <w:r>
        <w:rPr>
          <w:rFonts w:hAnsi="宋体-方正超大字符集"/>
        </w:rPr>
        <w:t>乃曰：</w:t>
      </w:r>
      <w:r>
        <w:rPr>
          <w:rFonts w:hAnsi="宋体-方正超大字符集"/>
          <w:i/>
          <w:color w:val="008AC9"/>
          <w:sz w:val="20"/>
        </w:rPr>
        <w:t>至如</w:t>
      </w:r>
      <w:r w:rsidR="009B14FB">
        <w:rPr>
          <w:rFonts w:hAnsi="宋体-方正超大字符集" w:hint="eastAsia"/>
          <w:i/>
          <w:color w:val="008AC9"/>
          <w:sz w:val="20"/>
        </w:rPr>
        <w:t>“</w:t>
      </w:r>
      <w:r>
        <w:rPr>
          <w:rFonts w:hAnsi="宋体-方正超大字符集"/>
          <w:i/>
          <w:color w:val="008AC9"/>
          <w:sz w:val="20"/>
        </w:rPr>
        <w:t>仲尼居</w:t>
      </w:r>
      <w:r w:rsidR="009B14FB">
        <w:rPr>
          <w:rFonts w:hAnsi="宋体-方正超大字符集" w:hint="eastAsia"/>
          <w:i/>
          <w:color w:val="008AC9"/>
          <w:sz w:val="20"/>
        </w:rPr>
        <w:t>”</w:t>
      </w:r>
      <w:r>
        <w:rPr>
          <w:rFonts w:hAnsi="宋体-方正超大字符集"/>
          <w:i/>
          <w:color w:val="008AC9"/>
          <w:sz w:val="20"/>
        </w:rPr>
        <w:t>三字之中</w:t>
      </w:r>
      <w:r w:rsidR="009B14FB">
        <w:rPr>
          <w:rFonts w:hAnsi="宋体-方正超大字符集" w:hint="eastAsia"/>
          <w:i/>
          <w:color w:val="008AC9"/>
          <w:sz w:val="20"/>
        </w:rPr>
        <w:t>，</w:t>
      </w:r>
      <w:r>
        <w:rPr>
          <w:rFonts w:hAnsi="宋体-方正超大字符集"/>
          <w:i/>
          <w:color w:val="008AC9"/>
          <w:sz w:val="20"/>
        </w:rPr>
        <w:t>兩字非體</w:t>
      </w:r>
      <w:r w:rsidR="009B14FB">
        <w:rPr>
          <w:rFonts w:hAnsi="宋体-方正超大字符集" w:hint="eastAsia"/>
          <w:i/>
          <w:color w:val="008AC9"/>
          <w:sz w:val="20"/>
        </w:rPr>
        <w:t>，</w:t>
      </w:r>
      <w:r w:rsidRPr="009B14FB">
        <w:rPr>
          <w:rFonts w:hAnsi="宋体-方正超大字符集"/>
          <w:i/>
          <w:color w:val="008AC9"/>
          <w:sz w:val="20"/>
          <w:u w:val="wave"/>
        </w:rPr>
        <w:t>三蒼</w:t>
      </w:r>
      <w:r w:rsidR="009B14FB">
        <w:rPr>
          <w:rFonts w:hAnsi="宋体-方正超大字符集" w:hint="eastAsia"/>
          <w:i/>
          <w:color w:val="008AC9"/>
          <w:sz w:val="20"/>
        </w:rPr>
        <w:t>“</w:t>
      </w:r>
      <w:r>
        <w:rPr>
          <w:rFonts w:hAnsi="宋体-方正超大字符集"/>
          <w:i/>
          <w:color w:val="008AC9"/>
          <w:sz w:val="20"/>
        </w:rPr>
        <w:t>尼</w:t>
      </w:r>
      <w:r w:rsidR="009B14FB">
        <w:rPr>
          <w:rFonts w:hAnsi="宋体-方正超大字符集" w:hint="eastAsia"/>
          <w:i/>
          <w:color w:val="008AC9"/>
          <w:sz w:val="20"/>
        </w:rPr>
        <w:t>”</w:t>
      </w:r>
      <w:r>
        <w:rPr>
          <w:rFonts w:hAnsi="宋体-方正超大字符集"/>
          <w:i/>
          <w:color w:val="008AC9"/>
          <w:sz w:val="20"/>
        </w:rPr>
        <w:t>旁益</w:t>
      </w:r>
      <w:r w:rsidR="009B14FB">
        <w:rPr>
          <w:rFonts w:hAnsi="宋体-方正超大字符集" w:hint="eastAsia"/>
          <w:i/>
          <w:color w:val="008AC9"/>
          <w:sz w:val="20"/>
        </w:rPr>
        <w:t>“</w:t>
      </w:r>
      <w:r>
        <w:rPr>
          <w:rFonts w:hAnsi="宋体-方正超大字符集"/>
          <w:i/>
          <w:color w:val="008AC9"/>
          <w:sz w:val="20"/>
        </w:rPr>
        <w:t>丘</w:t>
      </w:r>
      <w:r w:rsidR="009B14FB">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尸下施几。如此之類</w:t>
      </w:r>
      <w:r w:rsidR="009B14FB">
        <w:rPr>
          <w:rFonts w:hAnsi="宋体-方正超大字符集" w:hint="eastAsia"/>
          <w:i/>
          <w:color w:val="008AC9"/>
          <w:sz w:val="20"/>
        </w:rPr>
        <w:t>，</w:t>
      </w:r>
      <w:r>
        <w:rPr>
          <w:rFonts w:hAnsi="宋体-方正超大字符集"/>
          <w:i/>
          <w:color w:val="008AC9"/>
          <w:sz w:val="20"/>
        </w:rPr>
        <w:t>何由可從</w:t>
      </w:r>
      <w:r>
        <w:rPr>
          <w:rFonts w:hAnsi="宋体-方正超大字符集"/>
        </w:rPr>
        <w:t>。</w:t>
      </w:r>
      <w:r>
        <w:rPr>
          <w:rFonts w:hAnsi="宋体-方正超大字符集"/>
          <w:u w:val="single"/>
        </w:rPr>
        <w:t>玉裁</w:t>
      </w:r>
      <w:r>
        <w:rPr>
          <w:rFonts w:hAnsi="宋体-方正超大字符集"/>
        </w:rPr>
        <w:t>謂：若言駭俗則難依。若言古義則不可不知也。又漢碑有作仲泥者。淺人深非之。豈知其合古義哉。</w:t>
      </w:r>
      <w:r>
        <w:rPr>
          <w:rFonts w:hAnsi="宋体-方正超大字符集"/>
          <w:b/>
          <w:color w:val="660000"/>
        </w:rPr>
        <w:t>从丠。从泥省。</w:t>
      </w:r>
      <w:r>
        <w:rPr>
          <w:rFonts w:hAnsi="宋体-方正超大字符集"/>
        </w:rPr>
        <w:t>不但曰尼聲</w:t>
      </w:r>
      <w:r w:rsidR="005A4AB1" w:rsidRPr="005A4AB1">
        <w:rPr>
          <w:rFonts w:hAnsi="宋体-方正超大字符集"/>
        </w:rPr>
        <w:t>、</w:t>
      </w:r>
      <w:r>
        <w:rPr>
          <w:rFonts w:hAnsi="宋体-方正超大字符集"/>
        </w:rPr>
        <w:t>必曰从泥省者</w:t>
      </w:r>
      <w:r w:rsidR="005A4AB1" w:rsidRPr="005A4AB1">
        <w:rPr>
          <w:rFonts w:hAnsi="宋体-方正超大字符集"/>
        </w:rPr>
        <w:t>、</w:t>
      </w:r>
      <w:r>
        <w:rPr>
          <w:rFonts w:hAnsi="宋体-方正超大字符集"/>
        </w:rPr>
        <w:t>說水潦所止之意也。</w:t>
      </w:r>
      <w:r>
        <w:rPr>
          <w:rFonts w:hAnsi="宋体-方正超大字符集"/>
          <w:b/>
          <w:color w:val="660000"/>
        </w:rPr>
        <w:t>泥亦聲。</w:t>
      </w:r>
      <w:r>
        <w:rPr>
          <w:rFonts w:hAnsi="宋体-方正超大字符集"/>
          <w:color w:val="00B050"/>
        </w:rPr>
        <w:t>奴低切</w:t>
      </w:r>
      <w:r>
        <w:rPr>
          <w:rFonts w:hAnsi="宋体-方正超大字符集"/>
        </w:rPr>
        <w:t>。十五部。</w:t>
      </w:r>
    </w:p>
    <w:p w14:paraId="3C4AE5C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205D676C" w14:textId="77777777" w:rsidR="002255CD" w:rsidRDefault="00830F15">
      <w:pPr>
        <w:pStyle w:val="2"/>
        <w:spacing w:line="360" w:lineRule="auto"/>
      </w:pPr>
      <w:r>
        <w:rPr>
          <w:rFonts w:eastAsia="宋体-方正超大字符集" w:hAnsi="宋体-方正超大字符集" w:cs="宋体-方正超大字符集"/>
          <w:color w:val="FF0000"/>
        </w:rPr>
        <w:t>㐺</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A555E32" w14:textId="0AE150E5" w:rsidR="002255CD" w:rsidRDefault="00830F15">
      <w:pPr>
        <w:spacing w:line="360" w:lineRule="auto"/>
      </w:pPr>
      <w:bookmarkStart w:id="5877" w:name="㐺"/>
      <w:r>
        <w:rPr>
          <w:rFonts w:hAnsi="宋体-方正超大字符集"/>
          <w:b/>
          <w:color w:val="FF0000"/>
          <w:sz w:val="36"/>
        </w:rPr>
        <w:t>㐺</w:t>
      </w:r>
      <w:bookmarkEnd w:id="5877"/>
      <w:r>
        <w:rPr>
          <w:noProof/>
        </w:rPr>
        <w:drawing>
          <wp:inline distT="0" distB="0" distL="0" distR="0" wp14:anchorId="0E2860A9" wp14:editId="3E10DF28">
            <wp:extent cx="359410" cy="359410"/>
            <wp:effectExtent l="0" t="0" r="2540" b="2540"/>
            <wp:docPr id="2291" name="图片 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 name="图片 2291"/>
                    <pic:cNvPicPr>
                      <a:picLocks noChangeAspect="1" noChangeArrowheads="1"/>
                    </pic:cNvPicPr>
                  </pic:nvPicPr>
                  <pic:blipFill>
                    <a:blip r:embed="rId23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眾立也。</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color w:val="000000"/>
        </w:rPr>
        <w:t>衆也</w:t>
      </w:r>
      <w:r>
        <w:rPr>
          <w:rFonts w:hAnsi="宋体-方正超大字符集" w:hint="eastAsia"/>
          <w:color w:val="000000"/>
        </w:rPr>
        <w:t>”</w:t>
      </w:r>
      <w:r>
        <w:rPr>
          <w:rFonts w:hAnsi="宋体-方正超大字符集"/>
        </w:rPr>
        <w:t>。</w:t>
      </w:r>
      <w:r>
        <w:rPr>
          <w:rFonts w:hAnsi="宋体-方正超大字符集"/>
          <w:b/>
          <w:color w:val="660000"/>
        </w:rPr>
        <w:t>从三人。</w:t>
      </w:r>
      <w:r>
        <w:rPr>
          <w:rFonts w:hAnsi="宋体-方正超大字符集"/>
        </w:rPr>
        <w:t>會意。</w:t>
      </w:r>
      <w:r>
        <w:rPr>
          <w:rFonts w:hAnsi="宋体-方正超大字符集"/>
          <w:u w:val="wave"/>
        </w:rPr>
        <w:t>國語</w:t>
      </w:r>
      <w:r>
        <w:rPr>
          <w:rFonts w:hAnsi="宋体-方正超大字符集"/>
        </w:rPr>
        <w:t>曰：</w:t>
      </w:r>
      <w:r>
        <w:rPr>
          <w:rFonts w:hAnsi="宋体-方正超大字符集"/>
          <w:i/>
          <w:color w:val="008AC9"/>
          <w:sz w:val="20"/>
        </w:rPr>
        <w:t>人三爲衆</w:t>
      </w:r>
      <w:r>
        <w:rPr>
          <w:rFonts w:hAnsi="宋体-方正超大字符集"/>
        </w:rPr>
        <w:t>。</w:t>
      </w:r>
      <w:r>
        <w:rPr>
          <w:rFonts w:hAnsi="宋体-方正超大字符集"/>
          <w:b/>
          <w:color w:val="660000"/>
        </w:rPr>
        <w:t>凡㐺</w:t>
      </w:r>
      <w:r>
        <w:rPr>
          <w:rFonts w:hAnsi="宋体-方正超大字符集"/>
          <w:b/>
          <w:color w:val="660000"/>
        </w:rPr>
        <w:lastRenderedPageBreak/>
        <w:t>之屬皆从㐺。讀若欽崟。</w:t>
      </w:r>
      <w:r>
        <w:rPr>
          <w:rFonts w:hAnsi="宋体-方正超大字符集"/>
          <w:u w:val="wave"/>
        </w:rPr>
        <w:t>山部</w:t>
      </w:r>
      <w:r>
        <w:rPr>
          <w:rFonts w:hAnsi="宋体-方正超大字符集"/>
        </w:rPr>
        <w:t>曰</w:t>
      </w:r>
      <w:r>
        <w:rPr>
          <w:rFonts w:hAnsi="宋体-方正超大字符集"/>
          <w:color w:val="000000"/>
        </w:rPr>
        <w:t>“崟</w:t>
      </w:r>
      <w:r w:rsidR="005A4AB1" w:rsidRPr="005A4AB1">
        <w:rPr>
          <w:rFonts w:hAnsi="宋体-方正超大字符集"/>
          <w:color w:val="000000"/>
        </w:rPr>
        <w:t>、</w:t>
      </w:r>
      <w:r>
        <w:rPr>
          <w:rFonts w:hAnsi="宋体-方正超大字符集"/>
          <w:color w:val="000000"/>
        </w:rPr>
        <w:t>山之岑崟也”</w:t>
      </w:r>
      <w:r>
        <w:rPr>
          <w:rFonts w:hAnsi="宋体-方正超大字符集"/>
        </w:rPr>
        <w:t>。欽崟</w:t>
      </w:r>
      <w:r w:rsidR="005A4AB1" w:rsidRPr="005A4AB1">
        <w:rPr>
          <w:rFonts w:hAnsi="宋体-方正超大字符集"/>
        </w:rPr>
        <w:t>、</w:t>
      </w:r>
      <w:r>
        <w:rPr>
          <w:rFonts w:hAnsi="宋体-方正超大字符集"/>
        </w:rPr>
        <w:t>葢卽岑崟。</w:t>
      </w:r>
      <w:r>
        <w:rPr>
          <w:rFonts w:hAnsi="宋体-方正超大字符集"/>
          <w:u w:val="wave"/>
        </w:rPr>
        <w:t>公羊傳</w:t>
      </w:r>
      <w:r>
        <w:rPr>
          <w:rFonts w:hAnsi="宋体-方正超大字符集"/>
        </w:rPr>
        <w:t>及</w:t>
      </w:r>
      <w:r>
        <w:rPr>
          <w:rFonts w:hAnsi="宋体-方正超大字符集"/>
          <w:u w:val="wave"/>
        </w:rPr>
        <w:t>上林賦</w:t>
      </w:r>
      <w:r>
        <w:rPr>
          <w:rFonts w:hAnsi="宋体-方正超大字符集"/>
        </w:rPr>
        <w:t>又皆有</w:t>
      </w:r>
      <w:r>
        <w:rPr>
          <w:rFonts w:hAnsi="宋体-方正超大字符集" w:hint="eastAsia"/>
        </w:rPr>
        <w:t>“</w:t>
      </w:r>
      <w:r>
        <w:rPr>
          <w:rFonts w:hAnsi="宋体-方正超大字符集"/>
          <w:color w:val="000000"/>
        </w:rPr>
        <w:t>嶔巖</w:t>
      </w:r>
      <w:r>
        <w:rPr>
          <w:rFonts w:hAnsi="宋体-方正超大字符集" w:hint="eastAsia"/>
          <w:color w:val="000000"/>
        </w:rPr>
        <w:t>”</w:t>
      </w:r>
      <w:r>
        <w:rPr>
          <w:rFonts w:hAnsi="宋体-方正超大字符集"/>
        </w:rPr>
        <w:t>字。㐺讀如崟。</w:t>
      </w:r>
      <w:r>
        <w:rPr>
          <w:rFonts w:hAnsi="宋体-方正超大字符集"/>
          <w:color w:val="00B050"/>
        </w:rPr>
        <w:t>魚音切</w:t>
      </w:r>
      <w:r>
        <w:rPr>
          <w:rFonts w:hAnsi="宋体-方正超大字符集"/>
        </w:rPr>
        <w:t>。七部。</w:t>
      </w:r>
    </w:p>
    <w:p w14:paraId="780B7456" w14:textId="77777777" w:rsidR="002255CD" w:rsidRDefault="00830F15">
      <w:pPr>
        <w:spacing w:line="360" w:lineRule="auto"/>
      </w:pPr>
      <w:bookmarkStart w:id="5878" w:name="眾"/>
      <w:r>
        <w:rPr>
          <w:rFonts w:hAnsi="宋体-方正超大字符集"/>
          <w:b/>
          <w:color w:val="FF0000"/>
          <w:sz w:val="36"/>
        </w:rPr>
        <w:t>眾</w:t>
      </w:r>
      <w:bookmarkEnd w:id="5878"/>
      <w:r>
        <w:rPr>
          <w:rFonts w:ascii="北師大說文小篆" w:eastAsia="北師大說文小篆" w:hAnsi="北師大說文小篆" w:cs="北師大說文小篆"/>
          <w:sz w:val="56"/>
        </w:rPr>
        <w:t>眾</w:t>
      </w:r>
      <w:r>
        <w:rPr>
          <w:rFonts w:ascii="Dialog" w:eastAsia="Dialog" w:hAnsi="Dialog" w:cs="Dialog"/>
          <w:color w:val="FF0000"/>
        </w:rPr>
        <w:t>zhònɡ</w:t>
      </w:r>
      <w:r>
        <w:rPr>
          <w:rFonts w:hAnsi="宋体-方正超大字符集"/>
          <w:b/>
          <w:color w:val="660000"/>
        </w:rPr>
        <w:t>多也。从㐺目。衆意。</w:t>
      </w:r>
      <w:r>
        <w:rPr>
          <w:rFonts w:hAnsi="宋体-方正超大字符集"/>
          <w:color w:val="00B050"/>
        </w:rPr>
        <w:t>之仲切</w:t>
      </w:r>
      <w:r>
        <w:rPr>
          <w:rFonts w:hAnsi="宋体-方正超大字符集"/>
        </w:rPr>
        <w:t>。九部。古平聲。</w:t>
      </w:r>
    </w:p>
    <w:p w14:paraId="6A7AEEB7" w14:textId="09CD6A28" w:rsidR="002255CD" w:rsidRDefault="00830F15">
      <w:pPr>
        <w:spacing w:line="360" w:lineRule="auto"/>
      </w:pPr>
      <w:bookmarkStart w:id="5879" w:name="聚"/>
      <w:r>
        <w:rPr>
          <w:rFonts w:hAnsi="宋体-方正超大字符集"/>
          <w:b/>
          <w:color w:val="FF0000"/>
          <w:sz w:val="36"/>
        </w:rPr>
        <w:t>聚</w:t>
      </w:r>
      <w:bookmarkEnd w:id="5879"/>
      <w:r>
        <w:rPr>
          <w:rFonts w:ascii="北師大說文小篆" w:eastAsia="北師大說文小篆" w:hAnsi="北師大說文小篆" w:cs="北師大說文小篆"/>
          <w:sz w:val="56"/>
        </w:rPr>
        <w:t>聚</w:t>
      </w:r>
      <w:r>
        <w:rPr>
          <w:rFonts w:ascii="Dialog" w:eastAsia="Dialog" w:hAnsi="Dialog" w:cs="Dialog"/>
          <w:color w:val="FF0000"/>
        </w:rPr>
        <w:t>jù</w:t>
      </w:r>
      <w:r>
        <w:rPr>
          <w:rFonts w:hAnsi="宋体-方正超大字符集"/>
          <w:b/>
          <w:color w:val="660000"/>
        </w:rPr>
        <w:t>會也。</w:t>
      </w:r>
      <w:r>
        <w:rPr>
          <w:rFonts w:hAnsi="宋体-方正超大字符集"/>
          <w:u w:val="wave"/>
        </w:rPr>
        <w:t>公羊傳</w:t>
      </w:r>
      <w:r>
        <w:rPr>
          <w:rFonts w:hAnsi="宋体-方正超大字符集"/>
        </w:rPr>
        <w:t>曰：</w:t>
      </w:r>
      <w:r>
        <w:rPr>
          <w:rFonts w:hAnsi="宋体-方正超大字符集"/>
          <w:i/>
          <w:color w:val="008AC9"/>
          <w:sz w:val="20"/>
        </w:rPr>
        <w:t>會猶冣也</w:t>
      </w:r>
      <w:r>
        <w:rPr>
          <w:rFonts w:hAnsi="宋体-方正超大字符集" w:hint="eastAsia"/>
        </w:rPr>
        <w:t>，</w:t>
      </w:r>
      <w:r>
        <w:rPr>
          <w:rFonts w:hAnsi="宋体-方正超大字符集"/>
        </w:rPr>
        <w:t>注云：</w:t>
      </w:r>
      <w:r>
        <w:rPr>
          <w:rFonts w:hAnsi="宋体-方正超大字符集"/>
          <w:i/>
          <w:color w:val="008AC9"/>
          <w:sz w:val="20"/>
        </w:rPr>
        <w:t>冣</w:t>
      </w:r>
      <w:r>
        <w:rPr>
          <w:rFonts w:hAnsi="宋体-方正超大字符集" w:hint="eastAsia"/>
          <w:i/>
          <w:color w:val="008AC9"/>
          <w:sz w:val="20"/>
        </w:rPr>
        <w:t>，</w:t>
      </w:r>
      <w:r>
        <w:rPr>
          <w:rFonts w:hAnsi="宋体-方正超大字符集"/>
          <w:i/>
          <w:color w:val="008AC9"/>
          <w:sz w:val="20"/>
        </w:rPr>
        <w:t>聚也</w:t>
      </w:r>
      <w:r>
        <w:rPr>
          <w:rFonts w:hAnsi="宋体-方正超大字符集"/>
        </w:rPr>
        <w:t>。按：</w:t>
      </w:r>
      <w:r>
        <w:rPr>
          <w:rFonts w:hAnsi="宋体-方正超大字符集"/>
          <w:u w:val="wave"/>
        </w:rPr>
        <w:t>冖部</w:t>
      </w:r>
      <w:r>
        <w:rPr>
          <w:rFonts w:hAnsi="宋体-方正超大字符集"/>
        </w:rPr>
        <w:t>曰</w:t>
      </w:r>
      <w:r>
        <w:rPr>
          <w:rFonts w:hAnsi="宋体-方正超大字符集" w:hint="eastAsia"/>
          <w:color w:val="000000"/>
        </w:rPr>
        <w:t>“</w:t>
      </w:r>
      <w:r>
        <w:rPr>
          <w:rFonts w:hAnsi="宋体-方正超大字符集"/>
          <w:color w:val="000000"/>
        </w:rPr>
        <w:t>冣</w:t>
      </w:r>
      <w:r>
        <w:rPr>
          <w:rFonts w:hAnsi="宋体-方正超大字符集" w:hint="eastAsia"/>
          <w:color w:val="000000"/>
        </w:rPr>
        <w:t>，</w:t>
      </w:r>
      <w:r>
        <w:rPr>
          <w:rFonts w:hAnsi="宋体-方正超大字符集"/>
          <w:color w:val="000000"/>
        </w:rPr>
        <w:t>積也”</w:t>
      </w:r>
      <w:r>
        <w:rPr>
          <w:rFonts w:hAnsi="宋体-方正超大字符集"/>
        </w:rPr>
        <w:t>。積以物言。聚以人言。其義通也。古亦叚埾爲聚。</w:t>
      </w:r>
      <w:r>
        <w:rPr>
          <w:rFonts w:hAnsi="宋体-方正超大字符集"/>
          <w:b/>
          <w:color w:val="660000"/>
        </w:rPr>
        <w:t>从㐺，取聲。</w:t>
      </w:r>
      <w:r>
        <w:rPr>
          <w:rFonts w:hAnsi="宋体-方正超大字符集"/>
          <w:color w:val="00B050"/>
        </w:rPr>
        <w:t>才句切</w:t>
      </w:r>
      <w:r>
        <w:rPr>
          <w:rFonts w:hAnsi="宋体-方正超大字符集"/>
        </w:rPr>
        <w:t>。古音在四部。</w:t>
      </w:r>
      <w:r>
        <w:rPr>
          <w:rFonts w:hAnsi="宋体-方正超大字符集"/>
          <w:b/>
          <w:color w:val="660000"/>
        </w:rPr>
        <w:t>一曰邑落曰聚。</w:t>
      </w:r>
      <w:r>
        <w:rPr>
          <w:rFonts w:hAnsi="宋体-方正超大字符集"/>
          <w:u w:val="wave"/>
        </w:rPr>
        <w:t>平帝紀</w:t>
      </w:r>
      <w:r>
        <w:rPr>
          <w:rFonts w:hAnsi="宋体-方正超大字符集"/>
        </w:rPr>
        <w:t>：</w:t>
      </w:r>
      <w:r>
        <w:rPr>
          <w:rFonts w:hAnsi="宋体-方正超大字符集"/>
          <w:i/>
          <w:color w:val="008AC9"/>
          <w:sz w:val="20"/>
        </w:rPr>
        <w:t>立學官。郡國曰學。縣道邑侯曰校。鄉曰庠。聚曰序</w:t>
      </w:r>
      <w:r>
        <w:rPr>
          <w:rFonts w:hAnsi="宋体-方正超大字符集"/>
        </w:rPr>
        <w:t>。</w:t>
      </w:r>
      <w:r>
        <w:rPr>
          <w:rFonts w:hAnsi="宋体-方正超大字符集"/>
          <w:u w:val="single"/>
        </w:rPr>
        <w:t>張晏</w:t>
      </w:r>
      <w:r>
        <w:rPr>
          <w:rFonts w:hAnsi="宋体-方正超大字符集"/>
        </w:rPr>
        <w:t>曰：</w:t>
      </w:r>
      <w:r>
        <w:rPr>
          <w:rFonts w:hAnsi="宋体-方正超大字符集"/>
          <w:i/>
          <w:color w:val="008AC9"/>
          <w:sz w:val="20"/>
        </w:rPr>
        <w:t>聚</w:t>
      </w:r>
      <w:r>
        <w:rPr>
          <w:rFonts w:hAnsi="宋体-方正超大字符集" w:hint="eastAsia"/>
          <w:i/>
          <w:color w:val="008AC9"/>
          <w:sz w:val="20"/>
        </w:rPr>
        <w:t>，</w:t>
      </w:r>
      <w:r>
        <w:rPr>
          <w:rFonts w:hAnsi="宋体-方正超大字符集"/>
          <w:i/>
          <w:color w:val="008AC9"/>
          <w:sz w:val="20"/>
        </w:rPr>
        <w:t>邑落名也</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小鄉曰聚</w:t>
      </w:r>
      <w:r>
        <w:rPr>
          <w:rFonts w:hAnsi="宋体-方正超大字符集"/>
        </w:rPr>
        <w:t>。按：邑落</w:t>
      </w:r>
      <w:r w:rsidR="005A4AB1" w:rsidRPr="005A4AB1">
        <w:rPr>
          <w:rFonts w:hAnsi="宋体-方正超大字符集"/>
        </w:rPr>
        <w:t>、</w:t>
      </w:r>
      <w:r>
        <w:rPr>
          <w:rFonts w:hAnsi="宋体-方正超大字符集"/>
        </w:rPr>
        <w:t>謂邑中村落。</w:t>
      </w:r>
    </w:p>
    <w:p w14:paraId="0924DCD8" w14:textId="24A936D9" w:rsidR="002255CD" w:rsidRDefault="00830F15">
      <w:pPr>
        <w:spacing w:line="360" w:lineRule="auto"/>
        <w:rPr>
          <w:rFonts w:hAnsi="宋体-方正超大字符集"/>
        </w:rPr>
      </w:pPr>
      <w:bookmarkStart w:id="5880" w:name="臮"/>
      <w:r>
        <w:rPr>
          <w:rFonts w:hAnsi="宋体-方正超大字符集"/>
          <w:b/>
          <w:color w:val="FF0000"/>
          <w:sz w:val="36"/>
        </w:rPr>
        <w:t>臮</w:t>
      </w:r>
      <w:bookmarkEnd w:id="5880"/>
      <w:r>
        <w:rPr>
          <w:rFonts w:ascii="北師大說文小篆" w:eastAsia="北師大說文小篆" w:hAnsi="北師大說文小篆" w:cs="北師大說文小篆"/>
          <w:sz w:val="56"/>
        </w:rPr>
        <w:t>臮</w:t>
      </w:r>
      <w:r>
        <w:rPr>
          <w:rFonts w:ascii="Dialog" w:eastAsia="Dialog" w:hAnsi="Dialog" w:cs="Dialog"/>
          <w:color w:val="FF0000"/>
        </w:rPr>
        <w:t>jì</w:t>
      </w:r>
      <w:r>
        <w:rPr>
          <w:rFonts w:hAnsi="宋体-方正超大字符集"/>
          <w:b/>
          <w:color w:val="660000"/>
        </w:rPr>
        <w:t>衆與䛐也。</w:t>
      </w:r>
      <w:r>
        <w:rPr>
          <w:rFonts w:hAnsi="宋体-方正超大字符集"/>
        </w:rPr>
        <w:t>與詞各本誤倒。今依</w:t>
      </w:r>
      <w:r>
        <w:rPr>
          <w:rFonts w:hAnsi="宋体-方正超大字符集"/>
          <w:u w:val="wave"/>
        </w:rPr>
        <w:t>廣韵</w:t>
      </w:r>
      <w:r>
        <w:rPr>
          <w:rFonts w:hAnsi="宋体-方正超大字符集"/>
        </w:rPr>
        <w:t>正。衆與者</w:t>
      </w:r>
      <w:r w:rsidR="005A4AB1" w:rsidRPr="005A4AB1">
        <w:rPr>
          <w:rFonts w:hAnsi="宋体-方正超大字符集"/>
        </w:rPr>
        <w:t>、</w:t>
      </w:r>
      <w:r>
        <w:rPr>
          <w:rFonts w:hAnsi="宋体-方正超大字符集"/>
        </w:rPr>
        <w:t>多與也。所與非一人也。詞者</w:t>
      </w:r>
      <w:r w:rsidR="005A4AB1" w:rsidRPr="005A4AB1">
        <w:rPr>
          <w:rFonts w:hAnsi="宋体-方正超大字符集"/>
        </w:rPr>
        <w:t>、</w:t>
      </w:r>
      <w:r>
        <w:rPr>
          <w:rFonts w:hAnsi="宋体-方正超大字符集"/>
        </w:rPr>
        <w:t>意內言外之謂。或假洎爲之。如</w:t>
      </w:r>
      <w:r>
        <w:rPr>
          <w:rFonts w:hAnsi="宋体-方正超大字符集"/>
          <w:u w:val="single"/>
        </w:rPr>
        <w:t>鄭</w:t>
      </w:r>
      <w:r>
        <w:rPr>
          <w:rFonts w:hAnsi="宋体-方正超大字符集"/>
          <w:u w:val="wave"/>
        </w:rPr>
        <w:t>詩諩</w:t>
      </w:r>
      <w:r>
        <w:rPr>
          <w:rFonts w:hAnsi="宋体-方正超大字符集"/>
        </w:rPr>
        <w:t>偁</w:t>
      </w:r>
      <w:r>
        <w:rPr>
          <w:rFonts w:hAnsi="宋体-方正超大字符集"/>
          <w:i/>
          <w:color w:val="008AC9"/>
          <w:sz w:val="20"/>
        </w:rPr>
        <w:t>無逸爰洎小人</w:t>
      </w:r>
      <w:r>
        <w:rPr>
          <w:rFonts w:hAnsi="宋体-方正超大字符集"/>
        </w:rPr>
        <w:t>是也。亦假曁爲之。如</w:t>
      </w:r>
      <w:r>
        <w:rPr>
          <w:rFonts w:hAnsi="宋体-方正超大字符集"/>
          <w:u w:val="wave"/>
        </w:rPr>
        <w:t>公羊傳</w:t>
      </w:r>
      <w:r>
        <w:rPr>
          <w:rFonts w:hAnsi="宋体-方正超大字符集"/>
        </w:rPr>
        <w:t>：</w:t>
      </w:r>
      <w:r>
        <w:rPr>
          <w:rFonts w:hAnsi="宋体-方正超大字符集"/>
          <w:i/>
          <w:color w:val="008AC9"/>
          <w:sz w:val="20"/>
        </w:rPr>
        <w:t>及者何。與也。會及曁</w:t>
      </w:r>
      <w:r w:rsidR="005A4AB1" w:rsidRPr="005A4AB1">
        <w:rPr>
          <w:rFonts w:hAnsi="宋体-方正超大字符集"/>
          <w:i/>
          <w:color w:val="008AC9"/>
          <w:sz w:val="20"/>
        </w:rPr>
        <w:t>、</w:t>
      </w:r>
      <w:r>
        <w:rPr>
          <w:rFonts w:hAnsi="宋体-方正超大字符集"/>
          <w:i/>
          <w:color w:val="008AC9"/>
          <w:sz w:val="20"/>
        </w:rPr>
        <w:t>皆與也。曁猶曁曁也</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曁</w:t>
      </w:r>
      <w:r>
        <w:rPr>
          <w:rFonts w:hAnsi="宋体-方正超大字符集" w:hint="eastAsia"/>
          <w:i/>
          <w:color w:val="008AC9"/>
          <w:sz w:val="20"/>
        </w:rPr>
        <w:t>，</w:t>
      </w:r>
      <w:r>
        <w:rPr>
          <w:rFonts w:hAnsi="宋体-方正超大字符集"/>
          <w:i/>
          <w:color w:val="008AC9"/>
          <w:sz w:val="20"/>
        </w:rPr>
        <w:t>與也</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曁</w:t>
      </w:r>
      <w:r>
        <w:rPr>
          <w:rFonts w:hAnsi="宋体-方正超大字符集" w:hint="eastAsia"/>
          <w:i/>
          <w:color w:val="008AC9"/>
          <w:sz w:val="20"/>
        </w:rPr>
        <w:t>，</w:t>
      </w:r>
      <w:r>
        <w:rPr>
          <w:rFonts w:hAnsi="宋体-方正超大字符集"/>
          <w:i/>
          <w:color w:val="008AC9"/>
          <w:sz w:val="20"/>
        </w:rPr>
        <w:t>不及也</w:t>
      </w:r>
      <w:r>
        <w:rPr>
          <w:rFonts w:hAnsi="宋体-方正超大字符集"/>
        </w:rPr>
        <w:t>。按：不及</w:t>
      </w:r>
      <w:r w:rsidR="005A4AB1" w:rsidRPr="005A4AB1">
        <w:rPr>
          <w:rFonts w:hAnsi="宋体-方正超大字符集"/>
        </w:rPr>
        <w:t>、</w:t>
      </w:r>
      <w:r>
        <w:rPr>
          <w:rFonts w:hAnsi="宋体-方正超大字符集"/>
        </w:rPr>
        <w:t>及也。卽</w:t>
      </w:r>
      <w:r>
        <w:rPr>
          <w:rFonts w:hAnsi="宋体-方正超大字符集"/>
          <w:u w:val="wave"/>
        </w:rPr>
        <w:t>公羊</w:t>
      </w:r>
      <w:r>
        <w:rPr>
          <w:rFonts w:hAnsi="宋体-方正超大字符集"/>
        </w:rPr>
        <w:t>所謂猶</w:t>
      </w:r>
      <w:r>
        <w:rPr>
          <w:rFonts w:hAnsi="宋体-方正超大字符集" w:hint="eastAsia"/>
        </w:rPr>
        <w:t>“</w:t>
      </w:r>
      <w:r>
        <w:rPr>
          <w:rFonts w:hAnsi="宋体-方正超大字符集"/>
        </w:rPr>
        <w:t>曁曁</w:t>
      </w:r>
      <w:r>
        <w:rPr>
          <w:rFonts w:hAnsi="宋体-方正超大字符集" w:hint="eastAsia"/>
        </w:rPr>
        <w:t>”</w:t>
      </w:r>
      <w:r>
        <w:rPr>
          <w:rFonts w:hAnsi="宋体-方正超大字符集"/>
        </w:rPr>
        <w:t>也。</w:t>
      </w:r>
      <w:r>
        <w:rPr>
          <w:rFonts w:hAnsi="宋体-方正超大字符集"/>
          <w:b/>
          <w:color w:val="660000"/>
        </w:rPr>
        <w:t>从㐺，自聲。</w:t>
      </w:r>
      <w:r>
        <w:rPr>
          <w:rFonts w:hAnsi="宋体-方正超大字符集"/>
          <w:color w:val="00B050"/>
        </w:rPr>
        <w:t>其冀切</w:t>
      </w:r>
      <w:r>
        <w:rPr>
          <w:rFonts w:hAnsi="宋体-方正超大字符集"/>
        </w:rPr>
        <w:t>。按：冀當作洎。十五部。</w:t>
      </w:r>
      <w:r>
        <w:rPr>
          <w:rFonts w:hAnsi="宋体-方正超大字符集"/>
          <w:b/>
          <w:color w:val="660000"/>
        </w:rPr>
        <w:t>虞書曰：</w:t>
      </w:r>
      <w:r>
        <w:rPr>
          <w:rFonts w:hAnsi="宋体-方正超大字符集"/>
        </w:rPr>
        <w:t>虞當作唐。說見</w:t>
      </w:r>
      <w:r>
        <w:rPr>
          <w:rFonts w:hAnsi="宋体-方正超大字符集"/>
          <w:u w:val="wave"/>
        </w:rPr>
        <w:t>禾部</w:t>
      </w:r>
      <w:r>
        <w:rPr>
          <w:rFonts w:hAnsi="宋体-方正超大字符集"/>
        </w:rPr>
        <w:t>。</w:t>
      </w:r>
      <w:r>
        <w:rPr>
          <w:rFonts w:hAnsi="宋体-方正超大字符集"/>
          <w:b/>
          <w:i/>
          <w:iCs/>
          <w:color w:val="660000"/>
          <w:sz w:val="20"/>
          <w:szCs w:val="18"/>
        </w:rPr>
        <w:t>臮咎繇</w:t>
      </w:r>
      <w:r>
        <w:rPr>
          <w:rFonts w:hAnsi="宋体-方正超大字符集"/>
          <w:b/>
          <w:color w:val="660000"/>
        </w:rPr>
        <w:t>。</w:t>
      </w:r>
      <w:r>
        <w:rPr>
          <w:rFonts w:hAnsi="宋体-方正超大字符集"/>
          <w:u w:val="wave"/>
        </w:rPr>
        <w:t>堯典</w:t>
      </w:r>
      <w:r>
        <w:rPr>
          <w:rFonts w:hAnsi="宋体-方正超大字符集"/>
        </w:rPr>
        <w:t>文。今書作曁。</w:t>
      </w:r>
      <w:r>
        <w:rPr>
          <w:noProof/>
        </w:rPr>
        <w:drawing>
          <wp:inline distT="0" distB="0" distL="0" distR="0" wp14:anchorId="284DC660" wp14:editId="4AC00972">
            <wp:extent cx="359410" cy="359410"/>
            <wp:effectExtent l="0" t="0" r="0" b="2540"/>
            <wp:docPr id="3775" name="图片 3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 name="图片 3775"/>
                    <pic:cNvPicPr>
                      <a:picLocks noChangeAspect="1" noChangeArrowheads="1"/>
                    </pic:cNvPicPr>
                  </pic:nvPicPr>
                  <pic:blipFill>
                    <a:blip r:embed="rId23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臮。</w:t>
      </w:r>
      <w:r>
        <w:rPr>
          <w:rFonts w:hAnsi="宋体-方正超大字符集"/>
        </w:rPr>
        <w:t>此篆轉寫旣久。今不可得其會意形聲。姑從宋本作。</w:t>
      </w:r>
    </w:p>
    <w:p w14:paraId="6638EF5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一</w:t>
      </w:r>
    </w:p>
    <w:p w14:paraId="314277CE"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𡈼</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DFAF133" w14:textId="02CC01F3" w:rsidR="002255CD" w:rsidRDefault="00830F15">
      <w:pPr>
        <w:spacing w:line="360" w:lineRule="auto"/>
      </w:pPr>
      <w:bookmarkStart w:id="5881" w:name="𡈼"/>
      <w:r>
        <w:rPr>
          <w:rFonts w:hAnsi="宋体-方正超大字符集"/>
          <w:b/>
          <w:color w:val="FF0000"/>
          <w:sz w:val="36"/>
        </w:rPr>
        <w:t>𡈼</w:t>
      </w:r>
      <w:bookmarkEnd w:id="5881"/>
      <w:r>
        <w:rPr>
          <w:noProof/>
        </w:rPr>
        <w:drawing>
          <wp:inline distT="0" distB="0" distL="0" distR="0" wp14:anchorId="44373993" wp14:editId="15A88A1B">
            <wp:extent cx="359410" cy="359410"/>
            <wp:effectExtent l="0" t="0" r="2540" b="2540"/>
            <wp:docPr id="2292" name="图片 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 name="图片 2292"/>
                    <pic:cNvPicPr>
                      <a:picLocks noChangeAspect="1" noChangeArrowheads="1"/>
                    </pic:cNvPicPr>
                  </pic:nvPicPr>
                  <pic:blipFill>
                    <a:blip r:embed="rId23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ǐnɡ</w:t>
      </w:r>
      <w:r>
        <w:rPr>
          <w:rFonts w:hAnsi="宋体-方正超大字符集"/>
          <w:b/>
          <w:color w:val="660000"/>
        </w:rPr>
        <w:t>善也。从人士。</w:t>
      </w:r>
      <w:r>
        <w:rPr>
          <w:rFonts w:hAnsi="宋体-方正超大字符集"/>
        </w:rPr>
        <w:t>會意。</w:t>
      </w:r>
      <w:r>
        <w:rPr>
          <w:rFonts w:hAnsi="宋体-方正超大字符集"/>
          <w:color w:val="00B050"/>
        </w:rPr>
        <w:t>他鼎切</w:t>
      </w:r>
      <w:r>
        <w:rPr>
          <w:rFonts w:hAnsi="宋体-方正超大字符集"/>
        </w:rPr>
        <w:t>。十一部。</w:t>
      </w:r>
      <w:r>
        <w:rPr>
          <w:rFonts w:hAnsi="宋体-方正超大字符集"/>
          <w:b/>
          <w:color w:val="660000"/>
        </w:rPr>
        <w:t>士</w:t>
      </w:r>
      <w:r w:rsidR="005A4AB1" w:rsidRPr="005A4AB1">
        <w:rPr>
          <w:rFonts w:hAnsi="宋体-方正超大字符集"/>
          <w:b/>
          <w:color w:val="660000"/>
        </w:rPr>
        <w:t>、</w:t>
      </w:r>
      <w:r>
        <w:rPr>
          <w:rFonts w:hAnsi="宋体-方正超大字符集"/>
        </w:rPr>
        <w:t>逗。</w:t>
      </w:r>
      <w:r>
        <w:rPr>
          <w:rFonts w:hAnsi="宋体-方正超大字符集"/>
          <w:b/>
          <w:color w:val="660000"/>
        </w:rPr>
        <w:t>事也。</w:t>
      </w:r>
      <w:r>
        <w:rPr>
          <w:rFonts w:hAnsi="宋体-方正超大字符集"/>
        </w:rPr>
        <w:t>說从士之意。人各事其事</w:t>
      </w:r>
      <w:r w:rsidR="005A4AB1" w:rsidRPr="005A4AB1">
        <w:rPr>
          <w:rFonts w:hAnsi="宋体-方正超大字符集"/>
        </w:rPr>
        <w:t>、</w:t>
      </w:r>
      <w:r>
        <w:rPr>
          <w:rFonts w:hAnsi="宋体-方正超大字符集"/>
        </w:rPr>
        <w:t>是善也。</w:t>
      </w:r>
      <w:r>
        <w:rPr>
          <w:rFonts w:hAnsi="宋体-方正超大字符集"/>
          <w:b/>
          <w:color w:val="660000"/>
        </w:rPr>
        <w:t>一曰象物出地挺生也。</w:t>
      </w:r>
      <w:r>
        <w:rPr>
          <w:rFonts w:hAnsi="宋体-方正超大字符集"/>
        </w:rPr>
        <w:t>壬挺曡韵。此說象形。與前說別。上象挺出形。下當是土字也。古土與士不甚可分如此。</w:t>
      </w:r>
      <w:r>
        <w:rPr>
          <w:rFonts w:hAnsi="宋体-方正超大字符集" w:hint="eastAsia"/>
          <w:b/>
          <w:color w:val="660000"/>
        </w:rPr>
        <w:t>凡壬之屬皆从</w:t>
      </w:r>
      <w:r>
        <w:rPr>
          <w:rFonts w:hAnsi="宋体-方正超大字符集" w:hint="eastAsia"/>
          <w:b/>
          <w:color w:val="660000"/>
        </w:rPr>
        <w:lastRenderedPageBreak/>
        <w:t>壬。</w:t>
      </w:r>
    </w:p>
    <w:p w14:paraId="7F0429C9" w14:textId="3EABAA35" w:rsidR="002255CD" w:rsidRDefault="00830F15">
      <w:pPr>
        <w:spacing w:line="360" w:lineRule="auto"/>
      </w:pPr>
      <w:bookmarkStart w:id="5882" w:name="徵"/>
      <w:r>
        <w:rPr>
          <w:rFonts w:hAnsi="宋体-方正超大字符集"/>
          <w:b/>
          <w:color w:val="FF0000"/>
          <w:sz w:val="36"/>
        </w:rPr>
        <w:t>徵</w:t>
      </w:r>
      <w:bookmarkEnd w:id="5882"/>
      <w:r>
        <w:rPr>
          <w:rFonts w:ascii="北師大說文小篆" w:eastAsia="北師大說文小篆" w:hAnsi="北師大說文小篆" w:cs="北師大說文小篆"/>
          <w:sz w:val="56"/>
        </w:rPr>
        <w:t>徵</w:t>
      </w:r>
      <w:r>
        <w:rPr>
          <w:rFonts w:ascii="Dialog" w:eastAsia="Dialog" w:hAnsi="Dialog" w:cs="Dialog"/>
          <w:color w:val="FF0000"/>
        </w:rPr>
        <w:t>zhēnɡ</w:t>
      </w:r>
      <w:r>
        <w:rPr>
          <w:rFonts w:hAnsi="宋体-方正超大字符集"/>
          <w:b/>
          <w:color w:val="660000"/>
        </w:rPr>
        <w:t>召也。</w:t>
      </w:r>
      <w:r>
        <w:rPr>
          <w:rFonts w:hAnsi="宋体-方正超大字符集"/>
        </w:rPr>
        <w:t>召者</w:t>
      </w:r>
      <w:r w:rsidR="005A4AB1" w:rsidRPr="005A4AB1">
        <w:rPr>
          <w:rFonts w:hAnsi="宋体-方正超大字符集"/>
        </w:rPr>
        <w:t>、</w:t>
      </w:r>
      <w:r>
        <w:rPr>
          <w:rFonts w:hAnsi="宋体-方正超大字符集"/>
        </w:rPr>
        <w:t>𧦝也。</w:t>
      </w:r>
      <w:r>
        <w:rPr>
          <w:rFonts w:hAnsi="宋体-方正超大字符集"/>
          <w:u w:val="wave"/>
        </w:rPr>
        <w:t>周禮</w:t>
      </w:r>
      <w:r>
        <w:rPr>
          <w:rFonts w:hAnsi="宋体-方正超大字符集"/>
          <w:u w:val="double"/>
        </w:rPr>
        <w:t>司市</w:t>
      </w:r>
      <w:r>
        <w:rPr>
          <w:rFonts w:hAnsi="宋体-方正超大字符集" w:hint="eastAsia"/>
        </w:rPr>
        <w:t xml:space="preserve"> </w:t>
      </w:r>
      <w:r>
        <w:rPr>
          <w:rFonts w:hAnsi="宋体-方正超大字符集"/>
          <w:u w:val="double"/>
        </w:rPr>
        <w:t>典祀</w:t>
      </w:r>
      <w:r>
        <w:rPr>
          <w:rFonts w:hAnsi="宋体-方正超大字符集"/>
        </w:rPr>
        <w:t>注</w:t>
      </w:r>
      <w:r w:rsidR="005A4AB1" w:rsidRPr="005A4AB1">
        <w:rPr>
          <w:rFonts w:hAnsi="宋体-方正超大字符集"/>
        </w:rPr>
        <w:t>、</w:t>
      </w:r>
      <w:r>
        <w:rPr>
          <w:rFonts w:hAnsi="宋体-方正超大字符集"/>
          <w:u w:val="double"/>
        </w:rPr>
        <w:t>鄉飮酒禮</w:t>
      </w:r>
      <w:r>
        <w:rPr>
          <w:rFonts w:hAnsi="宋体-方正超大字符集"/>
        </w:rPr>
        <w:t>注</w:t>
      </w:r>
      <w:r w:rsidR="005A4AB1" w:rsidRPr="005A4AB1">
        <w:rPr>
          <w:rFonts w:hAnsi="宋体-方正超大字符集"/>
        </w:rPr>
        <w:t>、</w:t>
      </w:r>
      <w:r>
        <w:rPr>
          <w:rFonts w:hAnsi="宋体-方正超大字符集"/>
          <w:u w:val="double"/>
        </w:rPr>
        <w:t>鄉射禮</w:t>
      </w:r>
      <w:r>
        <w:rPr>
          <w:rFonts w:hAnsi="宋体-方正超大字符集"/>
        </w:rPr>
        <w:t>注皆曰：</w:t>
      </w:r>
      <w:r>
        <w:rPr>
          <w:rFonts w:hAnsi="宋体-方正超大字符集"/>
          <w:i/>
          <w:color w:val="008AC9"/>
          <w:sz w:val="20"/>
        </w:rPr>
        <w:t>徵</w:t>
      </w:r>
      <w:r>
        <w:rPr>
          <w:rFonts w:hAnsi="宋体-方正超大字符集" w:hint="eastAsia"/>
          <w:i/>
          <w:color w:val="008AC9"/>
          <w:sz w:val="20"/>
        </w:rPr>
        <w:t>，</w:t>
      </w:r>
      <w:r>
        <w:rPr>
          <w:rFonts w:hAnsi="宋体-方正超大字符集"/>
          <w:i/>
          <w:color w:val="008AC9"/>
          <w:sz w:val="20"/>
        </w:rPr>
        <w:t>召也</w:t>
      </w:r>
      <w:r>
        <w:rPr>
          <w:rFonts w:hAnsi="宋体-方正超大字符集"/>
        </w:rPr>
        <w:t>。按：徵者</w:t>
      </w:r>
      <w:r w:rsidR="005A4AB1" w:rsidRPr="005A4AB1">
        <w:rPr>
          <w:rFonts w:hAnsi="宋体-方正超大字符集"/>
        </w:rPr>
        <w:t>、</w:t>
      </w:r>
      <w:r>
        <w:rPr>
          <w:rFonts w:hAnsi="宋体-方正超大字符集"/>
        </w:rPr>
        <w:t>證也。驗也。有證驗</w:t>
      </w:r>
      <w:r w:rsidR="005A4AB1" w:rsidRPr="005A4AB1">
        <w:rPr>
          <w:rFonts w:hAnsi="宋体-方正超大字符集"/>
        </w:rPr>
        <w:t>、</w:t>
      </w:r>
      <w:r>
        <w:rPr>
          <w:rFonts w:hAnsi="宋体-方正超大字符集"/>
        </w:rPr>
        <w:t>斯有感召。有感召</w:t>
      </w:r>
      <w:r w:rsidR="005A4AB1" w:rsidRPr="005A4AB1">
        <w:rPr>
          <w:rFonts w:hAnsi="宋体-方正超大字符集"/>
        </w:rPr>
        <w:t>、</w:t>
      </w:r>
      <w:r>
        <w:rPr>
          <w:rFonts w:hAnsi="宋体-方正超大字符集"/>
        </w:rPr>
        <w:t>而事以成。故</w:t>
      </w:r>
      <w:r>
        <w:rPr>
          <w:rFonts w:hAnsi="宋体-方正超大字符集"/>
          <w:u w:val="wave"/>
        </w:rPr>
        <w:t>士昏禮</w:t>
      </w:r>
      <w:r>
        <w:rPr>
          <w:rFonts w:hAnsi="宋体-方正超大字符集"/>
        </w:rPr>
        <w:t>注</w:t>
      </w:r>
      <w:r w:rsidR="005A4AB1" w:rsidRPr="005A4AB1">
        <w:rPr>
          <w:rFonts w:hAnsi="宋体-方正超大字符集"/>
        </w:rPr>
        <w:t>、</w:t>
      </w:r>
      <w:r>
        <w:rPr>
          <w:rFonts w:hAnsi="宋体-方正超大字符集"/>
          <w:u w:val="wave"/>
        </w:rPr>
        <w:t>禮運</w:t>
      </w:r>
      <w:r>
        <w:rPr>
          <w:rFonts w:hAnsi="宋体-方正超大字符集"/>
        </w:rPr>
        <w:t>注又曰：</w:t>
      </w:r>
      <w:r>
        <w:rPr>
          <w:rFonts w:hAnsi="宋体-方正超大字符集"/>
          <w:i/>
          <w:color w:val="008AC9"/>
          <w:sz w:val="20"/>
        </w:rPr>
        <w:t>徵</w:t>
      </w:r>
      <w:r w:rsidR="005A4AB1" w:rsidRPr="005A4AB1">
        <w:rPr>
          <w:rFonts w:hAnsi="宋体-方正超大字符集"/>
          <w:i/>
          <w:color w:val="008AC9"/>
          <w:sz w:val="20"/>
        </w:rPr>
        <w:t>、</w:t>
      </w:r>
      <w:r>
        <w:rPr>
          <w:rFonts w:hAnsi="宋体-方正超大字符集"/>
          <w:i/>
          <w:color w:val="008AC9"/>
          <w:sz w:val="20"/>
        </w:rPr>
        <w:t>成也</w:t>
      </w:r>
      <w:r>
        <w:rPr>
          <w:rFonts w:hAnsi="宋体-方正超大字符集"/>
        </w:rPr>
        <w:t>。依文各解。義則相通。</w:t>
      </w:r>
      <w:r>
        <w:rPr>
          <w:rFonts w:hAnsi="宋体-方正超大字符集"/>
          <w:b/>
          <w:color w:val="660000"/>
        </w:rPr>
        <w:t>从壬。从微省。</w:t>
      </w:r>
      <w:r>
        <w:rPr>
          <w:rFonts w:hAnsi="宋体-方正超大字符集"/>
        </w:rPr>
        <w:t>會意。微卽</w:t>
      </w:r>
      <w:r>
        <w:rPr>
          <w:rFonts w:hAnsi="宋体-方正超大字符集" w:hint="eastAsia"/>
        </w:rPr>
        <w:t>𢼸</w:t>
      </w:r>
      <w:r>
        <w:rPr>
          <w:rFonts w:hAnsi="宋体-方正超大字符集"/>
        </w:rPr>
        <w:t>也。</w:t>
      </w:r>
      <w:r>
        <w:rPr>
          <w:rFonts w:hAnsi="宋体-方正超大字符集"/>
          <w:color w:val="00B050"/>
        </w:rPr>
        <w:t>陟陵切</w:t>
      </w:r>
      <w:r>
        <w:rPr>
          <w:rFonts w:hAnsi="宋体-方正超大字符集"/>
        </w:rPr>
        <w:t>。六部。</w:t>
      </w:r>
      <w:r>
        <w:rPr>
          <w:rFonts w:hAnsi="宋体-方正超大字符集"/>
          <w:b/>
          <w:color w:val="660000"/>
        </w:rPr>
        <w:t>壬微爲徵。</w:t>
      </w:r>
      <w:r>
        <w:rPr>
          <w:rFonts w:hAnsi="宋体-方正超大字符集"/>
        </w:rPr>
        <w:t>嫌上文未顯。故又明之。已上九字各本譌奪不可讀。今補正。</w:t>
      </w:r>
      <w:r>
        <w:rPr>
          <w:rFonts w:hAnsi="宋体-方正超大字符集"/>
          <w:b/>
          <w:color w:val="660000"/>
        </w:rPr>
        <w:t>行於微而聞達者卽徵也。</w:t>
      </w:r>
      <w:r>
        <w:rPr>
          <w:rFonts w:hAnsi="宋体-方正超大字符集"/>
        </w:rPr>
        <w:t>聞</w:t>
      </w:r>
      <w:r>
        <w:rPr>
          <w:rFonts w:hAnsi="宋体-方正超大字符集" w:hint="eastAsia"/>
        </w:rPr>
        <w:t>，</w:t>
      </w:r>
      <w:r>
        <w:rPr>
          <w:rFonts w:hAnsi="宋体-方正超大字符集"/>
        </w:rPr>
        <w:t>各本作文。今依</w:t>
      </w:r>
      <w:r>
        <w:rPr>
          <w:rFonts w:hAnsi="宋体-方正超大字符集"/>
          <w:u w:val="wave"/>
        </w:rPr>
        <w:t>韵會</w:t>
      </w:r>
      <w:r>
        <w:rPr>
          <w:rFonts w:hAnsi="宋体-方正超大字符集"/>
        </w:rPr>
        <w:t>訂。又說壬微之意。言行於隱微而聞達挺箸於外。是乃感召之意也。</w:t>
      </w:r>
      <w:r>
        <w:rPr>
          <w:noProof/>
        </w:rPr>
        <w:drawing>
          <wp:inline distT="0" distB="0" distL="0" distR="0" wp14:anchorId="7DC6EF25" wp14:editId="53D14744">
            <wp:extent cx="359410" cy="359410"/>
            <wp:effectExtent l="0" t="0" r="0" b="2540"/>
            <wp:docPr id="3776" name="图片 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 name="图片 3776"/>
                    <pic:cNvPicPr>
                      <a:picLocks noChangeAspect="1" noChangeArrowheads="1"/>
                    </pic:cNvPicPr>
                  </pic:nvPicPr>
                  <pic:blipFill>
                    <a:blip r:embed="rId23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p>
    <w:p w14:paraId="5DC3F250" w14:textId="34A5EE53" w:rsidR="002255CD" w:rsidRDefault="00830F15">
      <w:pPr>
        <w:spacing w:line="360" w:lineRule="auto"/>
      </w:pPr>
      <w:bookmarkStart w:id="5883" w:name="朢"/>
      <w:r>
        <w:rPr>
          <w:rFonts w:hAnsi="宋体-方正超大字符集"/>
          <w:b/>
          <w:color w:val="FF0000"/>
          <w:sz w:val="36"/>
        </w:rPr>
        <w:t>朢</w:t>
      </w:r>
      <w:bookmarkEnd w:id="5883"/>
      <w:r>
        <w:rPr>
          <w:rFonts w:ascii="北師大說文小篆" w:eastAsia="北師大說文小篆" w:hAnsi="北師大說文小篆" w:cs="北師大說文小篆"/>
          <w:sz w:val="56"/>
        </w:rPr>
        <w:t>朢</w:t>
      </w:r>
      <w:r>
        <w:rPr>
          <w:rFonts w:ascii="Dialog" w:eastAsia="Dialog" w:hAnsi="Dialog" w:cs="Dialog"/>
          <w:color w:val="FF0000"/>
        </w:rPr>
        <w:t>wànɡ</w:t>
      </w:r>
      <w:r>
        <w:rPr>
          <w:rFonts w:hAnsi="宋体-方正超大字符集"/>
          <w:b/>
          <w:color w:val="660000"/>
        </w:rPr>
        <w:t>月滿也。</w:t>
      </w:r>
      <w:r>
        <w:rPr>
          <w:rFonts w:hAnsi="宋体-方正超大字符集"/>
        </w:rPr>
        <w:t>此與望各字。望从朢省聲。今則望專行而朢廢矣。</w:t>
      </w:r>
      <w:r>
        <w:rPr>
          <w:rFonts w:hAnsi="宋体-方正超大字符集"/>
          <w:b/>
          <w:color w:val="660000"/>
        </w:rPr>
        <w:t>與日相望。</w:t>
      </w:r>
      <w:r>
        <w:rPr>
          <w:rFonts w:hAnsi="宋体-方正超大字符集"/>
        </w:rPr>
        <w:t>以曡韵爲訓。</w:t>
      </w:r>
      <w:r>
        <w:rPr>
          <w:rFonts w:hAnsi="宋体-方正超大字符集"/>
          <w:u w:val="wave"/>
        </w:rPr>
        <w:t>原象</w:t>
      </w:r>
      <w:r>
        <w:rPr>
          <w:rFonts w:hAnsi="宋体-方正超大字符集"/>
        </w:rPr>
        <w:t>曰：</w:t>
      </w:r>
      <w:r>
        <w:rPr>
          <w:rFonts w:hAnsi="宋体-方正超大字符集"/>
          <w:i/>
          <w:color w:val="008AC9"/>
          <w:sz w:val="20"/>
        </w:rPr>
        <w:t>日兆月</w:t>
      </w:r>
      <w:r w:rsidR="005A4AB1" w:rsidRPr="005A4AB1">
        <w:rPr>
          <w:rFonts w:hAnsi="宋体-方正超大字符集"/>
          <w:i/>
          <w:color w:val="008AC9"/>
          <w:sz w:val="20"/>
        </w:rPr>
        <w:t>、</w:t>
      </w:r>
      <w:r>
        <w:rPr>
          <w:rFonts w:hAnsi="宋体-方正超大字符集"/>
          <w:i/>
          <w:color w:val="008AC9"/>
          <w:sz w:val="20"/>
        </w:rPr>
        <w:t>而月乃有光。人自地視之。惟於朢得見其光之盈。朔則日之兆月</w:t>
      </w:r>
      <w:r w:rsidR="005A4AB1" w:rsidRPr="005A4AB1">
        <w:rPr>
          <w:rFonts w:hAnsi="宋体-方正超大字符集"/>
          <w:i/>
          <w:color w:val="008AC9"/>
          <w:sz w:val="20"/>
        </w:rPr>
        <w:t>、</w:t>
      </w:r>
      <w:r>
        <w:rPr>
          <w:rFonts w:hAnsi="宋体-方正超大字符集"/>
          <w:i/>
          <w:color w:val="008AC9"/>
          <w:sz w:val="20"/>
        </w:rPr>
        <w:t>其光嚮日下。民不可得見。餘以側見而闕</w:t>
      </w:r>
      <w:r>
        <w:rPr>
          <w:rFonts w:hAnsi="宋体-方正超大字符集"/>
        </w:rPr>
        <w:t>。</w:t>
      </w:r>
      <w:r>
        <w:rPr>
          <w:rFonts w:hAnsi="宋体-方正超大字符集"/>
          <w:b/>
          <w:color w:val="660000"/>
        </w:rPr>
        <w:t>佀朝君。</w:t>
      </w:r>
      <w:r>
        <w:rPr>
          <w:rFonts w:hAnsi="宋体-方正超大字符集"/>
        </w:rPr>
        <w:t>似各本譌以。今正。</w:t>
      </w:r>
      <w:r>
        <w:rPr>
          <w:rFonts w:hAnsi="宋体-方正超大字符集"/>
          <w:u w:val="wave"/>
        </w:rPr>
        <w:t>韵會</w:t>
      </w:r>
      <w:r>
        <w:rPr>
          <w:rFonts w:hAnsi="宋体-方正超大字符集"/>
        </w:rPr>
        <w:t>作</w:t>
      </w:r>
      <w:r>
        <w:rPr>
          <w:rFonts w:hAnsi="宋体-方正超大字符集"/>
          <w:i/>
          <w:color w:val="008AC9"/>
          <w:sz w:val="20"/>
        </w:rPr>
        <w:t>月望日</w:t>
      </w:r>
      <w:r>
        <w:rPr>
          <w:rFonts w:hAnsi="宋体-方正超大字符集" w:hint="eastAsia"/>
          <w:i/>
          <w:color w:val="008AC9"/>
          <w:sz w:val="20"/>
        </w:rPr>
        <w:t>，</w:t>
      </w:r>
      <w:r>
        <w:rPr>
          <w:rFonts w:hAnsi="宋体-方正超大字符集"/>
          <w:i/>
          <w:color w:val="008AC9"/>
          <w:sz w:val="20"/>
        </w:rPr>
        <w:t>如臣朝君於廷</w:t>
      </w:r>
      <w:r>
        <w:rPr>
          <w:rFonts w:hAnsi="宋体-方正超大字符集"/>
        </w:rPr>
        <w:t>。此釋从臣</w:t>
      </w:r>
      <w:r w:rsidR="005A4AB1" w:rsidRPr="005A4AB1">
        <w:rPr>
          <w:rFonts w:hAnsi="宋体-方正超大字符集"/>
        </w:rPr>
        <w:t>、</w:t>
      </w:r>
      <w:r>
        <w:rPr>
          <w:rFonts w:hAnsi="宋体-方正超大字符集"/>
        </w:rPr>
        <w:t>从壬之意也。</w:t>
      </w:r>
      <w:r>
        <w:rPr>
          <w:rFonts w:hAnsi="宋体-方正超大字符集"/>
          <w:b/>
          <w:color w:val="660000"/>
        </w:rPr>
        <w:t>从月。从臣。从任。</w:t>
      </w:r>
      <w:r>
        <w:rPr>
          <w:rFonts w:hAnsi="宋体-方正超大字符集"/>
        </w:rPr>
        <w:t>合三字會意。不入月部者</w:t>
      </w:r>
      <w:r w:rsidR="005A4AB1" w:rsidRPr="005A4AB1">
        <w:rPr>
          <w:rFonts w:hAnsi="宋体-方正超大字符集"/>
        </w:rPr>
        <w:t>、</w:t>
      </w:r>
      <w:r>
        <w:rPr>
          <w:rFonts w:hAnsi="宋体-方正超大字符集"/>
        </w:rPr>
        <w:t>古文以从臣壬見尊君之義。故箸之。</w:t>
      </w:r>
      <w:r>
        <w:rPr>
          <w:rFonts w:hAnsi="宋体-方正超大字符集"/>
          <w:color w:val="00B050"/>
        </w:rPr>
        <w:t>無放切</w:t>
      </w:r>
      <w:r>
        <w:rPr>
          <w:rFonts w:hAnsi="宋体-方正超大字符集"/>
        </w:rPr>
        <w:t>。十部。</w:t>
      </w:r>
      <w:r>
        <w:rPr>
          <w:rFonts w:hAnsi="宋体-方正超大字符集"/>
          <w:b/>
          <w:color w:val="660000"/>
        </w:rPr>
        <w:t>壬</w:t>
      </w:r>
      <w:r w:rsidR="005A4AB1" w:rsidRPr="005A4AB1">
        <w:rPr>
          <w:rFonts w:hAnsi="宋体-方正超大字符集"/>
          <w:b/>
          <w:color w:val="660000"/>
        </w:rPr>
        <w:t>、</w:t>
      </w:r>
      <w:r>
        <w:rPr>
          <w:rFonts w:hAnsi="宋体-方正超大字符集"/>
          <w:b/>
          <w:color w:val="660000"/>
        </w:rPr>
        <w:t>朝廷也。</w:t>
      </w:r>
      <w:r>
        <w:rPr>
          <w:rFonts w:hAnsi="宋体-方正超大字符集"/>
        </w:rPr>
        <w:t>說此壬爲廷之叚借字。與壬本義別。</w:t>
      </w:r>
      <w:r>
        <w:rPr>
          <w:noProof/>
        </w:rPr>
        <w:drawing>
          <wp:inline distT="0" distB="0" distL="0" distR="0" wp14:anchorId="1EA7DA0A" wp14:editId="28647F69">
            <wp:extent cx="359410" cy="359410"/>
            <wp:effectExtent l="0" t="0" r="2540" b="2540"/>
            <wp:docPr id="3777" name="图片 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 name="图片 3777"/>
                    <pic:cNvPicPr>
                      <a:picLocks noChangeAspect="1" noChangeArrowheads="1"/>
                    </pic:cNvPicPr>
                  </pic:nvPicPr>
                  <pic:blipFill>
                    <a:blip r:embed="rId23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朢省。</w:t>
      </w:r>
      <w:r>
        <w:rPr>
          <w:rFonts w:hAnsi="宋体-方正超大字符集"/>
          <w:u w:val="wave"/>
        </w:rPr>
        <w:t>大玄</w:t>
      </w:r>
      <w:r>
        <w:rPr>
          <w:rFonts w:hAnsi="宋体-方正超大字符集"/>
        </w:rPr>
        <w:t>𧭅作𧩆。亦古文也。</w:t>
      </w:r>
    </w:p>
    <w:p w14:paraId="4133CF4A" w14:textId="002CC3D7" w:rsidR="002255CD" w:rsidRDefault="00830F15">
      <w:pPr>
        <w:spacing w:line="360" w:lineRule="auto"/>
        <w:rPr>
          <w:rFonts w:hAnsi="宋体-方正超大字符集"/>
        </w:rPr>
      </w:pPr>
      <w:bookmarkStart w:id="5884" w:name="㸒"/>
      <w:r>
        <w:rPr>
          <w:rFonts w:hAnsi="宋体-方正超大字符集"/>
          <w:b/>
          <w:color w:val="FF0000"/>
          <w:sz w:val="36"/>
        </w:rPr>
        <w:t>㸒</w:t>
      </w:r>
      <w:bookmarkEnd w:id="5884"/>
      <w:r>
        <w:rPr>
          <w:noProof/>
        </w:rPr>
        <w:drawing>
          <wp:inline distT="0" distB="0" distL="0" distR="0" wp14:anchorId="3278A774" wp14:editId="59BCCB7B">
            <wp:extent cx="359410" cy="359410"/>
            <wp:effectExtent l="0" t="0" r="0" b="2540"/>
            <wp:docPr id="2293" name="图片 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 name="图片 2293"/>
                    <pic:cNvPicPr>
                      <a:picLocks noChangeAspect="1" noChangeArrowheads="1"/>
                    </pic:cNvPicPr>
                  </pic:nvPicPr>
                  <pic:blipFill>
                    <a:blip r:embed="rId23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近求也。</w:t>
      </w:r>
      <w:r>
        <w:rPr>
          <w:rFonts w:hAnsi="宋体-方正超大字符集"/>
        </w:rPr>
        <w:t>近求</w:t>
      </w:r>
      <w:r w:rsidR="005A4AB1" w:rsidRPr="005A4AB1">
        <w:rPr>
          <w:rFonts w:hAnsi="宋体-方正超大字符集"/>
        </w:rPr>
        <w:t>、</w:t>
      </w:r>
      <w:r>
        <w:rPr>
          <w:rFonts w:hAnsi="宋体-方正超大字符集"/>
        </w:rPr>
        <w:t>浸淫之意也。小</w:t>
      </w:r>
      <w:r>
        <w:rPr>
          <w:rFonts w:hAnsi="宋体-方正超大字符集"/>
          <w:u w:val="single"/>
        </w:rPr>
        <w:t>徐</w:t>
      </w:r>
      <w:r>
        <w:rPr>
          <w:rFonts w:hAnsi="宋体-方正超大字符集"/>
        </w:rPr>
        <w:t>無近字。</w:t>
      </w:r>
      <w:r>
        <w:rPr>
          <w:rFonts w:hAnsi="宋体-方正超大字符集"/>
          <w:u w:val="wave"/>
        </w:rPr>
        <w:t>廣韵</w:t>
      </w:r>
      <w:r>
        <w:rPr>
          <w:rFonts w:hAnsi="宋体-方正超大字符集"/>
        </w:rPr>
        <w:t>曰：</w:t>
      </w:r>
      <w:r>
        <w:rPr>
          <w:rFonts w:hAnsi="宋体-方正超大字符集"/>
          <w:i/>
          <w:color w:val="008AC9"/>
          <w:sz w:val="20"/>
        </w:rPr>
        <w:t>貪也</w:t>
      </w:r>
      <w:r>
        <w:rPr>
          <w:rFonts w:hAnsi="宋体-方正超大字符集"/>
        </w:rPr>
        <w:t>。</w:t>
      </w:r>
      <w:r>
        <w:rPr>
          <w:rFonts w:hAnsi="宋体-方正超大字符集"/>
          <w:b/>
          <w:color w:val="660000"/>
        </w:rPr>
        <w:t>从爪壬。</w:t>
      </w:r>
      <w:r>
        <w:rPr>
          <w:rFonts w:hAnsi="宋体-方正超大字符集"/>
        </w:rPr>
        <w:t>會意。</w:t>
      </w:r>
      <w:r>
        <w:rPr>
          <w:rFonts w:hAnsi="宋体-方正超大字符集"/>
          <w:color w:val="00B050"/>
        </w:rPr>
        <w:t>余箴切</w:t>
      </w:r>
      <w:r>
        <w:rPr>
          <w:rFonts w:hAnsi="宋体-方正超大字符集"/>
        </w:rPr>
        <w:t>。七部。</w:t>
      </w:r>
      <w:r>
        <w:rPr>
          <w:rFonts w:hAnsi="宋体-方正超大字符集"/>
          <w:b/>
          <w:color w:val="660000"/>
        </w:rPr>
        <w:t>爪壬</w:t>
      </w:r>
      <w:r w:rsidR="005A4AB1" w:rsidRPr="005A4AB1">
        <w:rPr>
          <w:rFonts w:hAnsi="宋体-方正超大字符集"/>
          <w:b/>
          <w:color w:val="660000"/>
        </w:rPr>
        <w:t>、</w:t>
      </w:r>
      <w:r>
        <w:rPr>
          <w:rFonts w:hAnsi="宋体-方正超大字符集"/>
        </w:rPr>
        <w:t>舊奪爪字。今補。</w:t>
      </w:r>
      <w:r>
        <w:rPr>
          <w:rFonts w:hAnsi="宋体-方正超大字符集"/>
          <w:b/>
          <w:color w:val="660000"/>
        </w:rPr>
        <w:t>徼幸也。</w:t>
      </w:r>
      <w:r>
        <w:rPr>
          <w:rFonts w:hAnsi="宋体-方正超大字符集"/>
        </w:rPr>
        <w:t>爪壬言挺其爪𡚶有所取。徼幸之意。</w:t>
      </w:r>
    </w:p>
    <w:p w14:paraId="7BA416C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二</w:t>
      </w:r>
    </w:p>
    <w:p w14:paraId="6109F840" w14:textId="77777777" w:rsidR="002255CD" w:rsidRDefault="00830F15">
      <w:pPr>
        <w:pStyle w:val="2"/>
        <w:spacing w:line="360" w:lineRule="auto"/>
      </w:pPr>
      <w:r>
        <w:rPr>
          <w:rFonts w:eastAsia="宋体-方正超大字符集" w:hAnsi="宋体-方正超大字符集" w:cs="宋体-方正超大字符集"/>
          <w:color w:val="FF0000"/>
        </w:rPr>
        <w:lastRenderedPageBreak/>
        <w:t>重</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6859F1E" w14:textId="5397A71A" w:rsidR="002255CD" w:rsidRDefault="00830F15">
      <w:pPr>
        <w:spacing w:line="360" w:lineRule="auto"/>
      </w:pPr>
      <w:bookmarkStart w:id="5885" w:name="重"/>
      <w:r>
        <w:rPr>
          <w:rFonts w:hAnsi="宋体-方正超大字符集"/>
          <w:b/>
          <w:color w:val="FF0000"/>
          <w:sz w:val="36"/>
        </w:rPr>
        <w:t>重</w:t>
      </w:r>
      <w:bookmarkEnd w:id="5885"/>
      <w:r>
        <w:rPr>
          <w:rFonts w:ascii="北師大說文小篆" w:eastAsia="北師大說文小篆" w:hAnsi="北師大說文小篆" w:cs="北師大說文小篆"/>
          <w:sz w:val="56"/>
        </w:rPr>
        <w:t>重</w:t>
      </w:r>
      <w:r>
        <w:rPr>
          <w:rFonts w:ascii="Dialog" w:eastAsia="Dialog" w:hAnsi="Dialog" w:cs="Dialog"/>
          <w:color w:val="FF0000"/>
        </w:rPr>
        <w:t>zhònɡ</w:t>
      </w:r>
      <w:r>
        <w:rPr>
          <w:rFonts w:hAnsi="宋体-方正超大字符集"/>
          <w:b/>
          <w:color w:val="660000"/>
        </w:rPr>
        <w:t>厚也。</w:t>
      </w:r>
      <w:r>
        <w:rPr>
          <w:rFonts w:hAnsi="宋体-方正超大字符集" w:hint="eastAsia"/>
        </w:rPr>
        <w:t>𠪋者，𣆪也</w:t>
      </w:r>
      <w:r>
        <w:rPr>
          <w:rFonts w:hAnsi="宋体-方正超大字符集"/>
        </w:rPr>
        <w:t>。厚斯重矣。引伸之爲鄭重</w:t>
      </w:r>
      <w:r w:rsidR="005A4AB1" w:rsidRPr="005A4AB1">
        <w:rPr>
          <w:rFonts w:hAnsi="宋体-方正超大字符集"/>
        </w:rPr>
        <w:t>、</w:t>
      </w:r>
      <w:r>
        <w:rPr>
          <w:rFonts w:hAnsi="宋体-方正超大字符集"/>
        </w:rPr>
        <w:t>重曡。古衹平聲。無去聲。</w:t>
      </w:r>
      <w:r>
        <w:rPr>
          <w:rFonts w:hAnsi="宋体-方正超大字符集"/>
          <w:b/>
          <w:color w:val="660000"/>
        </w:rPr>
        <w:t>从壬，東聲。</w:t>
      </w:r>
      <w:r>
        <w:rPr>
          <w:rFonts w:hAnsi="宋体-方正超大字符集"/>
          <w:color w:val="00B050"/>
        </w:rPr>
        <w:t>柱用切</w:t>
      </w:r>
      <w:r>
        <w:rPr>
          <w:rFonts w:hAnsi="宋体-方正超大字符集"/>
        </w:rPr>
        <w:t>。九部。</w:t>
      </w:r>
      <w:r>
        <w:rPr>
          <w:rFonts w:hAnsi="宋体-方正超大字符集" w:hint="eastAsia"/>
          <w:b/>
          <w:color w:val="660000"/>
        </w:rPr>
        <w:t>凡重之屬皆从重。</w:t>
      </w:r>
    </w:p>
    <w:p w14:paraId="5F362301" w14:textId="1531A12F" w:rsidR="002255CD" w:rsidRDefault="00830F15">
      <w:pPr>
        <w:spacing w:line="360" w:lineRule="auto"/>
        <w:rPr>
          <w:rFonts w:hAnsi="宋体-方正超大字符集"/>
        </w:rPr>
      </w:pPr>
      <w:bookmarkStart w:id="5886" w:name="量"/>
      <w:r>
        <w:rPr>
          <w:rFonts w:hAnsi="宋体-方正超大字符集"/>
          <w:b/>
          <w:color w:val="FF0000"/>
          <w:sz w:val="36"/>
        </w:rPr>
        <w:t>量</w:t>
      </w:r>
      <w:bookmarkEnd w:id="5886"/>
      <w:r>
        <w:rPr>
          <w:rFonts w:ascii="北師大說文小篆" w:eastAsia="北師大說文小篆" w:hAnsi="北師大說文小篆" w:cs="北師大說文小篆"/>
          <w:sz w:val="56"/>
        </w:rPr>
        <w:t>量</w:t>
      </w:r>
      <w:r>
        <w:rPr>
          <w:rFonts w:ascii="Dialog" w:eastAsia="Dialog" w:hAnsi="Dialog" w:cs="Dialog"/>
          <w:color w:val="FF0000"/>
        </w:rPr>
        <w:t>liánɡ</w:t>
      </w:r>
      <w:r>
        <w:rPr>
          <w:rFonts w:hAnsi="宋体-方正超大字符集"/>
          <w:b/>
          <w:color w:val="660000"/>
        </w:rPr>
        <w:t>稱輕重也。</w:t>
      </w:r>
      <w:r>
        <w:rPr>
          <w:rFonts w:hAnsi="宋体-方正超大字符集"/>
        </w:rPr>
        <w:t>稱者</w:t>
      </w:r>
      <w:r w:rsidR="005A4AB1" w:rsidRPr="005A4AB1">
        <w:rPr>
          <w:rFonts w:hAnsi="宋体-方正超大字符集"/>
        </w:rPr>
        <w:t>、</w:t>
      </w:r>
      <w:r>
        <w:rPr>
          <w:rFonts w:hAnsi="宋体-方正超大字符集"/>
        </w:rPr>
        <w:t>銓也。</w:t>
      </w:r>
      <w:r>
        <w:rPr>
          <w:rFonts w:hAnsi="宋体-方正超大字符集"/>
          <w:u w:val="wave"/>
        </w:rPr>
        <w:t>漢</w:t>
      </w:r>
      <w:r>
        <w:rPr>
          <w:rFonts w:hAnsi="宋体-方正超大字符集"/>
          <w:u w:val="double"/>
        </w:rPr>
        <w:t>志</w:t>
      </w:r>
      <w:r>
        <w:rPr>
          <w:rFonts w:hAnsi="宋体-方正超大字符集"/>
        </w:rPr>
        <w:t>曰：</w:t>
      </w:r>
      <w:r>
        <w:rPr>
          <w:rFonts w:hAnsi="宋体-方正超大字符集"/>
          <w:i/>
          <w:color w:val="008AC9"/>
          <w:sz w:val="20"/>
        </w:rPr>
        <w:t>量者</w:t>
      </w:r>
      <w:r w:rsidR="005A4AB1" w:rsidRPr="005A4AB1">
        <w:rPr>
          <w:rFonts w:hAnsi="宋体-方正超大字符集"/>
          <w:i/>
          <w:color w:val="008AC9"/>
          <w:sz w:val="20"/>
        </w:rPr>
        <w:t>、</w:t>
      </w:r>
      <w:r>
        <w:rPr>
          <w:rFonts w:hAnsi="宋体-方正超大字符集"/>
          <w:i/>
          <w:color w:val="008AC9"/>
          <w:sz w:val="20"/>
        </w:rPr>
        <w:t>所以量多少也。衡權者</w:t>
      </w:r>
      <w:r w:rsidR="005A4AB1" w:rsidRPr="005A4AB1">
        <w:rPr>
          <w:rFonts w:hAnsi="宋体-方正超大字符集"/>
          <w:i/>
          <w:color w:val="008AC9"/>
          <w:sz w:val="20"/>
        </w:rPr>
        <w:t>、</w:t>
      </w:r>
      <w:r>
        <w:rPr>
          <w:rFonts w:hAnsi="宋体-方正超大字符集"/>
          <w:i/>
          <w:color w:val="008AC9"/>
          <w:sz w:val="20"/>
        </w:rPr>
        <w:t>所以均物平輕重也</w:t>
      </w:r>
      <w:r>
        <w:rPr>
          <w:rFonts w:hAnsi="宋体-方正超大字符集"/>
        </w:rPr>
        <w:t>。此訓量爲稱輕重者。有多少斯有輕重。視其多少可辜搉其重輕也。其字之所以从重也。引伸之凡料理曰量。凡所容受曰量。</w:t>
      </w:r>
      <w:r>
        <w:rPr>
          <w:rFonts w:hAnsi="宋体-方正超大字符集"/>
          <w:b/>
          <w:color w:val="660000"/>
        </w:rPr>
        <w:t>从重省。曏省聲。</w:t>
      </w:r>
      <w:r>
        <w:rPr>
          <w:rFonts w:hAnsi="宋体-方正超大字符集"/>
          <w:color w:val="00B050"/>
        </w:rPr>
        <w:t>吕張切</w:t>
      </w:r>
      <w:r>
        <w:rPr>
          <w:rFonts w:hAnsi="宋体-方正超大字符集"/>
        </w:rPr>
        <w:t>。十部。按：亦去聲。</w:t>
      </w:r>
      <w:r>
        <w:rPr>
          <w:noProof/>
        </w:rPr>
        <w:drawing>
          <wp:inline distT="0" distB="0" distL="0" distR="0" wp14:anchorId="3AD70C52" wp14:editId="67006913">
            <wp:extent cx="359410" cy="359410"/>
            <wp:effectExtent l="0" t="0" r="0" b="2540"/>
            <wp:docPr id="3778" name="图片 3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 name="图片 3778"/>
                    <pic:cNvPicPr>
                      <a:picLocks noChangeAspect="1" noChangeArrowheads="1"/>
                    </pic:cNvPicPr>
                  </pic:nvPicPr>
                  <pic:blipFill>
                    <a:blip r:embed="rId23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p>
    <w:p w14:paraId="3AE9C6C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357BFCAA" w14:textId="77777777" w:rsidR="002255CD" w:rsidRDefault="00830F15">
      <w:pPr>
        <w:pStyle w:val="2"/>
        <w:spacing w:line="360" w:lineRule="auto"/>
      </w:pPr>
      <w:r>
        <w:rPr>
          <w:rFonts w:eastAsia="宋体-方正超大字符集" w:hAnsi="宋体-方正超大字符集" w:cs="宋体-方正超大字符集"/>
          <w:color w:val="FF0000"/>
        </w:rPr>
        <w:t>臥</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098D1F5" w14:textId="7C261129" w:rsidR="002255CD" w:rsidRDefault="00830F15">
      <w:pPr>
        <w:spacing w:line="360" w:lineRule="auto"/>
      </w:pPr>
      <w:bookmarkStart w:id="5887" w:name="臥"/>
      <w:r>
        <w:rPr>
          <w:rFonts w:hAnsi="宋体-方正超大字符集"/>
          <w:b/>
          <w:color w:val="FF0000"/>
          <w:sz w:val="36"/>
        </w:rPr>
        <w:t>臥</w:t>
      </w:r>
      <w:bookmarkEnd w:id="5887"/>
      <w:r>
        <w:rPr>
          <w:rFonts w:ascii="北師大說文小篆" w:eastAsia="北師大說文小篆" w:hAnsi="北師大說文小篆" w:cs="北師大說文小篆"/>
          <w:sz w:val="56"/>
        </w:rPr>
        <w:t>臥</w:t>
      </w:r>
      <w:r>
        <w:rPr>
          <w:rFonts w:ascii="Dialog" w:eastAsia="Dialog" w:hAnsi="Dialog" w:cs="Dialog"/>
          <w:color w:val="FF0000"/>
        </w:rPr>
        <w:t>wò</w:t>
      </w:r>
      <w:r>
        <w:rPr>
          <w:rFonts w:hAnsi="宋体-方正超大字符集"/>
          <w:b/>
          <w:color w:val="660000"/>
        </w:rPr>
        <w:t>伏也。</w:t>
      </w:r>
      <w:r>
        <w:rPr>
          <w:rFonts w:hAnsi="宋体-方正超大字符集"/>
        </w:rPr>
        <w:t>伏</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休。誤。臥與寑異。寑於牀</w:t>
      </w:r>
      <w:r>
        <w:rPr>
          <w:rFonts w:hAnsi="宋体-方正超大字符集" w:hint="eastAsia"/>
        </w:rPr>
        <w:t>，</w:t>
      </w:r>
      <w:r>
        <w:rPr>
          <w:rFonts w:hAnsi="宋体-方正超大字符集"/>
          <w:u w:val="wave"/>
        </w:rPr>
        <w:t>論語</w:t>
      </w:r>
      <w:r>
        <w:rPr>
          <w:rFonts w:hAnsi="宋体-方正超大字符集"/>
          <w:i/>
          <w:color w:val="008AC9"/>
          <w:sz w:val="20"/>
        </w:rPr>
        <w:t>寢不尸</w:t>
      </w:r>
      <w:r>
        <w:rPr>
          <w:rFonts w:hAnsi="宋体-方正超大字符集"/>
        </w:rPr>
        <w:t>是也。臥於几</w:t>
      </w:r>
      <w:r w:rsidR="005A4AB1" w:rsidRPr="005A4AB1">
        <w:rPr>
          <w:rFonts w:hAnsi="宋体-方正超大字符集" w:hint="eastAsia"/>
        </w:rPr>
        <w:t>、</w:t>
      </w:r>
      <w:r>
        <w:rPr>
          <w:rFonts w:hAnsi="宋体-方正超大字符集"/>
          <w:u w:val="wave"/>
        </w:rPr>
        <w:t>孟子</w:t>
      </w:r>
      <w:r>
        <w:rPr>
          <w:rFonts w:hAnsi="宋体-方正超大字符集"/>
          <w:i/>
          <w:color w:val="008AC9"/>
          <w:sz w:val="20"/>
        </w:rPr>
        <w:t>隱几而臥</w:t>
      </w:r>
      <w:r>
        <w:rPr>
          <w:rFonts w:hAnsi="宋体-方正超大字符集"/>
        </w:rPr>
        <w:t>是也。臥於几</w:t>
      </w:r>
      <w:r w:rsidR="005A4AB1" w:rsidRPr="005A4AB1">
        <w:rPr>
          <w:rFonts w:hAnsi="宋体-方正超大字符集" w:hint="eastAsia"/>
        </w:rPr>
        <w:t>、</w:t>
      </w:r>
      <w:r>
        <w:rPr>
          <w:rFonts w:hAnsi="宋体-方正超大字符集"/>
        </w:rPr>
        <w:t>故曰伏。</w:t>
      </w:r>
      <w:r>
        <w:rPr>
          <w:rFonts w:hAnsi="宋体-方正超大字符集"/>
          <w:color w:val="FF0000"/>
        </w:rPr>
        <w:t>尸</w:t>
      </w:r>
      <w:r>
        <w:rPr>
          <w:rFonts w:hAnsi="宋体-方正超大字符集"/>
        </w:rPr>
        <w:t>篆下曰</w:t>
      </w:r>
      <w:r>
        <w:rPr>
          <w:rFonts w:hAnsi="宋体-方正超大字符集" w:hint="eastAsia"/>
        </w:rPr>
        <w:t>“</w:t>
      </w:r>
      <w:r>
        <w:rPr>
          <w:rFonts w:hAnsi="宋体-方正超大字符集"/>
          <w:color w:val="000000"/>
        </w:rPr>
        <w:t>象臥之形</w:t>
      </w:r>
      <w:r>
        <w:rPr>
          <w:rFonts w:hAnsi="宋体-方正超大字符集" w:hint="eastAsia"/>
          <w:color w:val="000000"/>
        </w:rPr>
        <w:t>”</w:t>
      </w:r>
      <w:r>
        <w:rPr>
          <w:rFonts w:hAnsi="宋体-方正超大字符集"/>
        </w:rPr>
        <w:t>是也。此析言之耳</w:t>
      </w:r>
      <w:r>
        <w:rPr>
          <w:rFonts w:hAnsi="宋体-方正超大字符集" w:hint="eastAsia"/>
        </w:rPr>
        <w:t>，</w:t>
      </w:r>
      <w:r>
        <w:rPr>
          <w:rFonts w:hAnsi="宋体-方正超大字符集"/>
        </w:rPr>
        <w:t>統言之則不別。故</w:t>
      </w:r>
      <w:r>
        <w:rPr>
          <w:rFonts w:hAnsi="宋体-方正超大字符集"/>
          <w:u w:val="wave"/>
        </w:rPr>
        <w:t>宀部</w:t>
      </w:r>
      <w:r>
        <w:rPr>
          <w:rFonts w:hAnsi="宋体-方正超大字符集"/>
        </w:rPr>
        <w:t>曰</w:t>
      </w:r>
      <w:r>
        <w:rPr>
          <w:rFonts w:hAnsi="宋体-方正超大字符集" w:hint="eastAsia"/>
        </w:rPr>
        <w:t>“</w:t>
      </w:r>
      <w:r>
        <w:rPr>
          <w:rFonts w:hAnsi="宋体-方正超大字符集"/>
        </w:rPr>
        <w:t>寑者</w:t>
      </w:r>
      <w:r w:rsidR="005A4AB1" w:rsidRPr="005A4AB1">
        <w:rPr>
          <w:rFonts w:hAnsi="宋体-方正超大字符集" w:hint="eastAsia"/>
        </w:rPr>
        <w:t>、</w:t>
      </w:r>
      <w:r>
        <w:rPr>
          <w:rFonts w:hAnsi="宋体-方正超大字符集"/>
        </w:rPr>
        <w:t>臥也</w:t>
      </w:r>
      <w:r>
        <w:rPr>
          <w:rFonts w:hAnsi="宋体-方正超大字符集" w:hint="eastAsia"/>
        </w:rPr>
        <w:t>”</w:t>
      </w:r>
      <w:r>
        <w:rPr>
          <w:rFonts w:hAnsi="宋体-方正超大字符集"/>
        </w:rPr>
        <w:t>。</w:t>
      </w:r>
      <w:r>
        <w:rPr>
          <w:rFonts w:hAnsi="宋体-方正超大字符集"/>
          <w:u w:val="wave"/>
        </w:rPr>
        <w:t>曲禮</w:t>
      </w:r>
      <w:r>
        <w:rPr>
          <w:rFonts w:hAnsi="宋体-方正超大字符集"/>
        </w:rPr>
        <w:t>云：</w:t>
      </w:r>
      <w:r>
        <w:rPr>
          <w:rFonts w:hAnsi="宋体-方正超大字符集"/>
          <w:i/>
          <w:color w:val="008AC9"/>
          <w:sz w:val="20"/>
        </w:rPr>
        <w:t>寢毋伏</w:t>
      </w:r>
      <w:r>
        <w:rPr>
          <w:rFonts w:hAnsi="宋体-方正超大字符集"/>
        </w:rPr>
        <w:t>。則謂寢於牀者毋得俯伏也。引伸爲凡休息之偁。</w:t>
      </w:r>
      <w:r>
        <w:rPr>
          <w:rFonts w:hAnsi="宋体-方正超大字符集"/>
          <w:b/>
          <w:color w:val="660000"/>
        </w:rPr>
        <w:t>从人</w:t>
      </w:r>
      <w:r w:rsidR="005A4AB1" w:rsidRPr="005A4AB1">
        <w:rPr>
          <w:rFonts w:hAnsi="宋体-方正超大字符集" w:hint="eastAsia"/>
          <w:b/>
          <w:color w:val="660000"/>
        </w:rPr>
        <w:t>、</w:t>
      </w:r>
      <w:r>
        <w:rPr>
          <w:rFonts w:hAnsi="宋体-方正超大字符集"/>
          <w:b/>
          <w:color w:val="660000"/>
        </w:rPr>
        <w:t>臣。取其伏也。</w:t>
      </w:r>
      <w:r>
        <w:rPr>
          <w:rFonts w:hAnsi="宋体-方正超大字符集"/>
        </w:rPr>
        <w:t>臣下曰</w:t>
      </w:r>
      <w:r>
        <w:rPr>
          <w:rFonts w:hAnsi="宋体-方正超大字符集" w:hint="eastAsia"/>
        </w:rPr>
        <w:t>“</w:t>
      </w:r>
      <w:r>
        <w:rPr>
          <w:rFonts w:hAnsi="宋体-方正超大字符集"/>
          <w:color w:val="000000"/>
        </w:rPr>
        <w:t>象屈服之形</w:t>
      </w:r>
      <w:r>
        <w:rPr>
          <w:rFonts w:hAnsi="宋体-方正超大字符集" w:hint="eastAsia"/>
          <w:color w:val="000000"/>
        </w:rPr>
        <w:t>”</w:t>
      </w:r>
      <w:r>
        <w:rPr>
          <w:rFonts w:hAnsi="宋体-方正超大字符集"/>
        </w:rPr>
        <w:t>。故以</w:t>
      </w:r>
      <w:r>
        <w:rPr>
          <w:rFonts w:hAnsi="宋体-方正超大字符集" w:hint="eastAsia"/>
        </w:rPr>
        <w:t>“</w:t>
      </w:r>
      <w:r>
        <w:rPr>
          <w:rFonts w:hAnsi="宋体-方正超大字符集"/>
        </w:rPr>
        <w:t>人臣</w:t>
      </w:r>
      <w:r>
        <w:rPr>
          <w:rFonts w:hAnsi="宋体-方正超大字符集" w:hint="eastAsia"/>
        </w:rPr>
        <w:t>”</w:t>
      </w:r>
      <w:r>
        <w:rPr>
          <w:rFonts w:hAnsi="宋体-方正超大字符集"/>
        </w:rPr>
        <w:t>會意。</w:t>
      </w:r>
      <w:r>
        <w:rPr>
          <w:rFonts w:hAnsi="宋体-方正超大字符集"/>
          <w:color w:val="00B050"/>
        </w:rPr>
        <w:t>吾貨切</w:t>
      </w:r>
      <w:r>
        <w:rPr>
          <w:rFonts w:hAnsi="宋体-方正超大字符集"/>
        </w:rPr>
        <w:t>。十七部。</w:t>
      </w:r>
      <w:r>
        <w:rPr>
          <w:rFonts w:hAnsi="宋体-方正超大字符集" w:hint="eastAsia"/>
          <w:b/>
          <w:color w:val="660000"/>
        </w:rPr>
        <w:t>凡臥之屬皆从臥。</w:t>
      </w:r>
    </w:p>
    <w:p w14:paraId="31BB99CB" w14:textId="0A528DA9" w:rsidR="002255CD" w:rsidRDefault="00830F15">
      <w:pPr>
        <w:spacing w:line="360" w:lineRule="auto"/>
      </w:pPr>
      <w:bookmarkStart w:id="5888" w:name="監"/>
      <w:r>
        <w:rPr>
          <w:rFonts w:hAnsi="宋体-方正超大字符集"/>
          <w:b/>
          <w:color w:val="FF0000"/>
          <w:sz w:val="36"/>
        </w:rPr>
        <w:t>監</w:t>
      </w:r>
      <w:bookmarkEnd w:id="5888"/>
      <w:r>
        <w:rPr>
          <w:rFonts w:ascii="北師大說文小篆" w:eastAsia="北師大說文小篆" w:hAnsi="北師大說文小篆" w:cs="北師大說文小篆"/>
          <w:sz w:val="56"/>
        </w:rPr>
        <w:t>監</w:t>
      </w:r>
      <w:r>
        <w:rPr>
          <w:rFonts w:ascii="Dialog" w:eastAsia="Dialog" w:hAnsi="Dialog" w:cs="Dialog"/>
          <w:color w:val="FF0000"/>
        </w:rPr>
        <w:t>jiān</w:t>
      </w:r>
      <w:r>
        <w:rPr>
          <w:rFonts w:hAnsi="宋体-方正超大字符集"/>
          <w:b/>
          <w:color w:val="660000"/>
        </w:rPr>
        <w:t>臨下也。</w:t>
      </w:r>
      <w:r>
        <w:rPr>
          <w:rFonts w:hAnsi="宋体-方正超大字符集"/>
          <w:u w:val="double"/>
        </w:rPr>
        <w:t>小雅</w:t>
      </w:r>
      <w:r>
        <w:rPr>
          <w:rFonts w:hAnsi="宋体-方正超大字符集"/>
          <w:u w:val="wave"/>
        </w:rPr>
        <w:t>毛傳</w:t>
      </w:r>
      <w:r>
        <w:rPr>
          <w:rFonts w:hAnsi="宋体-方正超大字符集"/>
        </w:rPr>
        <w:t>：</w:t>
      </w:r>
      <w:r>
        <w:rPr>
          <w:rFonts w:hAnsi="宋体-方正超大字符集"/>
          <w:i/>
          <w:color w:val="008AC9"/>
          <w:sz w:val="20"/>
        </w:rPr>
        <w:t>監</w:t>
      </w:r>
      <w:r>
        <w:rPr>
          <w:rFonts w:hAnsi="宋体-方正超大字符集" w:hint="eastAsia"/>
          <w:i/>
          <w:color w:val="008AC9"/>
          <w:sz w:val="20"/>
        </w:rPr>
        <w:t>，</w:t>
      </w:r>
      <w:r>
        <w:rPr>
          <w:rFonts w:hAnsi="宋体-方正超大字符集"/>
          <w:i/>
          <w:color w:val="008AC9"/>
          <w:sz w:val="20"/>
        </w:rPr>
        <w:t>視也</w:t>
      </w:r>
      <w:r>
        <w:rPr>
          <w:rFonts w:hAnsi="宋体-方正超大字符集"/>
        </w:rPr>
        <w:t>。</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𥌈</w:t>
      </w:r>
      <w:r>
        <w:rPr>
          <w:rFonts w:hAnsi="宋体-方正超大字符集" w:hint="eastAsia"/>
        </w:rPr>
        <w:t>，</w:t>
      </w:r>
      <w:r>
        <w:rPr>
          <w:rFonts w:hAnsi="宋体-方正超大字符集"/>
        </w:rPr>
        <w:t>視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監</w:t>
      </w:r>
      <w:r>
        <w:rPr>
          <w:rFonts w:hAnsi="宋体-方正超大字符集" w:hint="eastAsia"/>
        </w:rPr>
        <w:t>，</w:t>
      </w:r>
      <w:r>
        <w:rPr>
          <w:rFonts w:hAnsi="宋体-方正超大字符集"/>
        </w:rPr>
        <w:t>臨下也</w:t>
      </w:r>
      <w:r>
        <w:rPr>
          <w:rFonts w:hAnsi="宋体-方正超大字符集" w:hint="eastAsia"/>
        </w:rPr>
        <w:t>”。</w:t>
      </w:r>
      <w:r>
        <w:rPr>
          <w:rFonts w:hAnsi="宋体-方正超大字符集"/>
        </w:rPr>
        <w:t>古字少而義晐</w:t>
      </w:r>
      <w:r>
        <w:rPr>
          <w:rFonts w:hAnsi="宋体-方正超大字符集" w:hint="eastAsia"/>
        </w:rPr>
        <w:t>，</w:t>
      </w:r>
      <w:r>
        <w:rPr>
          <w:rFonts w:hAnsi="宋体-方正超大字符集"/>
        </w:rPr>
        <w:t>今字多而義別。監與鑒互相假。</w:t>
      </w:r>
      <w:r>
        <w:rPr>
          <w:rFonts w:hAnsi="宋体-方正超大字符集"/>
          <w:b/>
          <w:color w:val="660000"/>
        </w:rPr>
        <w:t>从臥。䘓省聲。</w:t>
      </w:r>
      <w:r>
        <w:rPr>
          <w:rFonts w:hAnsi="宋体-方正超大字符集"/>
          <w:color w:val="00B050"/>
        </w:rPr>
        <w:t>古銜切</w:t>
      </w:r>
      <w:r>
        <w:rPr>
          <w:rFonts w:hAnsi="宋体-方正超大字符集"/>
        </w:rPr>
        <w:t>。八部。</w:t>
      </w:r>
      <w:r>
        <w:rPr>
          <w:noProof/>
        </w:rPr>
        <w:drawing>
          <wp:inline distT="0" distB="0" distL="0" distR="0" wp14:anchorId="15CBDC17" wp14:editId="48C71E32">
            <wp:extent cx="359410" cy="359410"/>
            <wp:effectExtent l="0" t="0" r="0" b="2540"/>
            <wp:docPr id="3779" name="图片 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 name="图片 3779"/>
                    <pic:cNvPicPr>
                      <a:picLocks noChangeAspect="1" noChangeArrowheads="1"/>
                    </pic:cNvPicPr>
                  </pic:nvPicPr>
                  <pic:blipFill>
                    <a:blip r:embed="rId23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監。从言。</w:t>
      </w:r>
      <w:r>
        <w:rPr>
          <w:rFonts w:hAnsi="宋体-方正超大字符集"/>
        </w:rPr>
        <w:t>會意。</w:t>
      </w:r>
    </w:p>
    <w:p w14:paraId="0507C8E8" w14:textId="77777777" w:rsidR="002255CD" w:rsidRDefault="00830F15">
      <w:pPr>
        <w:spacing w:line="360" w:lineRule="auto"/>
      </w:pPr>
      <w:bookmarkStart w:id="5889" w:name="臨"/>
      <w:r>
        <w:rPr>
          <w:rFonts w:hAnsi="宋体-方正超大字符集"/>
          <w:b/>
          <w:color w:val="FF0000"/>
          <w:sz w:val="36"/>
        </w:rPr>
        <w:lastRenderedPageBreak/>
        <w:t>臨</w:t>
      </w:r>
      <w:bookmarkEnd w:id="5889"/>
      <w:r>
        <w:rPr>
          <w:rFonts w:ascii="北師大說文小篆" w:eastAsia="北師大說文小篆" w:hAnsi="北師大說文小篆" w:cs="北師大說文小篆"/>
          <w:sz w:val="56"/>
        </w:rPr>
        <w:t>臨</w:t>
      </w:r>
      <w:r>
        <w:rPr>
          <w:rFonts w:ascii="Dialog" w:eastAsia="Dialog" w:hAnsi="Dialog" w:cs="Dialog"/>
          <w:color w:val="FF0000"/>
        </w:rPr>
        <w:t>lín</w:t>
      </w:r>
      <w:r>
        <w:rPr>
          <w:rFonts w:hAnsi="宋体-方正超大字符集"/>
          <w:b/>
          <w:color w:val="660000"/>
        </w:rPr>
        <w:t>監也。</w:t>
      </w:r>
      <w:r>
        <w:rPr>
          <w:rFonts w:hAnsi="宋体-方正超大字符集"/>
        </w:rPr>
        <w:t>各本作</w:t>
      </w:r>
      <w:r>
        <w:rPr>
          <w:rFonts w:hAnsi="宋体-方正超大字符集" w:hint="eastAsia"/>
        </w:rPr>
        <w:t>“</w:t>
      </w:r>
      <w:r>
        <w:rPr>
          <w:rFonts w:hAnsi="宋体-方正超大字符集"/>
        </w:rPr>
        <w:t>監</w:t>
      </w:r>
      <w:r>
        <w:rPr>
          <w:rFonts w:hAnsi="宋体-方正超大字符集" w:hint="eastAsia"/>
        </w:rPr>
        <w:t>，</w:t>
      </w:r>
      <w:r>
        <w:rPr>
          <w:rFonts w:hAnsi="宋体-方正超大字符集"/>
        </w:rPr>
        <w:t>臨也</w:t>
      </w:r>
      <w:r>
        <w:rPr>
          <w:rFonts w:hAnsi="宋体-方正超大字符集" w:hint="eastAsia"/>
        </w:rPr>
        <w:t>”</w:t>
      </w:r>
      <w:r>
        <w:rPr>
          <w:rFonts w:hAnsi="宋体-方正超大字符集"/>
        </w:rPr>
        <w:t>。乃複字未刪而又倒之。今正。</w:t>
      </w:r>
      <w:r>
        <w:rPr>
          <w:rFonts w:hAnsi="宋体-方正超大字符集"/>
          <w:b/>
          <w:color w:val="660000"/>
        </w:rPr>
        <w:t>从臥，品聲。</w:t>
      </w:r>
      <w:r>
        <w:rPr>
          <w:rFonts w:hAnsi="宋体-方正超大字符集"/>
          <w:color w:val="00B050"/>
        </w:rPr>
        <w:t>力尋切</w:t>
      </w:r>
      <w:r>
        <w:rPr>
          <w:rFonts w:hAnsi="宋体-方正超大字符集"/>
        </w:rPr>
        <w:t>。七部。</w:t>
      </w:r>
    </w:p>
    <w:p w14:paraId="16B31CB0" w14:textId="77777777" w:rsidR="002255CD" w:rsidRDefault="00830F15">
      <w:pPr>
        <w:spacing w:line="360" w:lineRule="auto"/>
        <w:rPr>
          <w:rFonts w:hAnsi="宋体-方正超大字符集"/>
        </w:rPr>
      </w:pPr>
      <w:bookmarkStart w:id="5890" w:name="䭆"/>
      <w:r>
        <w:rPr>
          <w:rFonts w:hAnsi="宋体-方正超大字符集"/>
          <w:b/>
          <w:color w:val="FF0000"/>
          <w:sz w:val="36"/>
        </w:rPr>
        <w:t>䭆</w:t>
      </w:r>
      <w:bookmarkEnd w:id="5890"/>
      <w:r>
        <w:rPr>
          <w:noProof/>
        </w:rPr>
        <w:drawing>
          <wp:inline distT="0" distB="0" distL="0" distR="0" wp14:anchorId="19DE34B7" wp14:editId="7C990E11">
            <wp:extent cx="359410" cy="359410"/>
            <wp:effectExtent l="0" t="0" r="0" b="2540"/>
            <wp:docPr id="2294" name="图片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 name="图片 2294"/>
                    <pic:cNvPicPr>
                      <a:picLocks noChangeAspect="1" noChangeArrowheads="1"/>
                    </pic:cNvPicPr>
                  </pic:nvPicPr>
                  <pic:blipFill>
                    <a:blip r:embed="rId23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è</w:t>
      </w:r>
      <w:r>
        <w:rPr>
          <w:rFonts w:hAnsi="宋体-方正超大字符集"/>
          <w:b/>
          <w:color w:val="660000"/>
        </w:rPr>
        <w:t>楚謂小兒嬾䭆。</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color w:val="000000"/>
        </w:rPr>
        <w:t>楚人謂小嬾曰䭆</w:t>
      </w:r>
      <w:r>
        <w:rPr>
          <w:rFonts w:hAnsi="宋体-方正超大字符集" w:hint="eastAsia"/>
          <w:color w:val="000000"/>
        </w:rPr>
        <w:t>”</w:t>
      </w:r>
      <w:r>
        <w:rPr>
          <w:rFonts w:hAnsi="宋体-方正超大字符集"/>
        </w:rPr>
        <w:t>。此有</w:t>
      </w:r>
      <w:r>
        <w:rPr>
          <w:rFonts w:hAnsi="宋体-方正超大字符集" w:hint="eastAsia"/>
        </w:rPr>
        <w:t>“</w:t>
      </w:r>
      <w:r>
        <w:rPr>
          <w:rFonts w:hAnsi="宋体-方正超大字符集"/>
        </w:rPr>
        <w:t>兒</w:t>
      </w:r>
      <w:r>
        <w:rPr>
          <w:rFonts w:hAnsi="宋体-方正超大字符集" w:hint="eastAsia"/>
        </w:rPr>
        <w:t>”，</w:t>
      </w:r>
      <w:r>
        <w:rPr>
          <w:rFonts w:hAnsi="宋体-方正超大字符集"/>
        </w:rPr>
        <w:t>衍字也。</w:t>
      </w:r>
      <w:r>
        <w:rPr>
          <w:rFonts w:hAnsi="宋体-方正超大字符集"/>
          <w:b/>
          <w:color w:val="660000"/>
        </w:rPr>
        <w:t>从臥食。</w:t>
      </w:r>
      <w:r>
        <w:rPr>
          <w:rFonts w:hAnsi="宋体-方正超大字符集"/>
        </w:rPr>
        <w:t>會意。</w:t>
      </w:r>
      <w:r>
        <w:rPr>
          <w:rFonts w:hAnsi="宋体-方正超大字符集"/>
          <w:color w:val="00B050"/>
        </w:rPr>
        <w:t>尼厄切</w:t>
      </w:r>
      <w:r>
        <w:rPr>
          <w:rFonts w:hAnsi="宋体-方正超大字符集"/>
        </w:rPr>
        <w:t>。十六部。</w:t>
      </w:r>
    </w:p>
    <w:p w14:paraId="70604C7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一</w:t>
      </w:r>
    </w:p>
    <w:p w14:paraId="3961C0AD" w14:textId="77777777" w:rsidR="002255CD" w:rsidRDefault="00830F15">
      <w:pPr>
        <w:pStyle w:val="2"/>
        <w:spacing w:line="360" w:lineRule="auto"/>
      </w:pPr>
      <w:r>
        <w:rPr>
          <w:rFonts w:eastAsia="宋体-方正超大字符集" w:hAnsi="宋体-方正超大字符集" w:cs="宋体-方正超大字符集"/>
          <w:color w:val="FF0000"/>
        </w:rPr>
        <w:t>身</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6299213" w14:textId="7B2F1B73" w:rsidR="002255CD" w:rsidRDefault="00830F15">
      <w:pPr>
        <w:spacing w:line="360" w:lineRule="auto"/>
      </w:pPr>
      <w:bookmarkStart w:id="5891" w:name="身"/>
      <w:r>
        <w:rPr>
          <w:rFonts w:hAnsi="宋体-方正超大字符集"/>
          <w:b/>
          <w:color w:val="FF0000"/>
          <w:sz w:val="36"/>
        </w:rPr>
        <w:t>身</w:t>
      </w:r>
      <w:bookmarkEnd w:id="5891"/>
      <w:r>
        <w:rPr>
          <w:rFonts w:ascii="北師大說文小篆" w:eastAsia="北師大說文小篆" w:hAnsi="北師大說文小篆" w:cs="北師大說文小篆"/>
          <w:sz w:val="56"/>
        </w:rPr>
        <w:t>身</w:t>
      </w:r>
      <w:r>
        <w:rPr>
          <w:rFonts w:ascii="Dialog" w:eastAsia="Dialog" w:hAnsi="Dialog" w:cs="Dialog"/>
          <w:color w:val="FF0000"/>
        </w:rPr>
        <w:t>shēn</w:t>
      </w:r>
      <w:r>
        <w:rPr>
          <w:rFonts w:hAnsi="宋体-方正超大字符集"/>
          <w:b/>
          <w:color w:val="660000"/>
        </w:rPr>
        <w:t>躳也。</w:t>
      </w:r>
      <w:r>
        <w:rPr>
          <w:rFonts w:hAnsi="宋体-方正超大字符集"/>
          <w:u w:val="wave"/>
        </w:rPr>
        <w:t>呂部</w:t>
      </w:r>
      <w:r>
        <w:rPr>
          <w:rFonts w:hAnsi="宋体-方正超大字符集"/>
        </w:rPr>
        <w:t>曰</w:t>
      </w:r>
      <w:r>
        <w:rPr>
          <w:rFonts w:hAnsi="宋体-方正超大字符集" w:hint="eastAsia"/>
        </w:rPr>
        <w:t>“</w:t>
      </w:r>
      <w:r>
        <w:rPr>
          <w:rFonts w:hAnsi="宋体-方正超大字符集"/>
          <w:color w:val="FF0000"/>
        </w:rPr>
        <w:t>躳</w:t>
      </w:r>
      <w:r w:rsidR="005A4AB1" w:rsidRPr="005A4AB1">
        <w:rPr>
          <w:rFonts w:hAnsi="宋体-方正超大字符集"/>
        </w:rPr>
        <w:t>、</w:t>
      </w:r>
      <w:r>
        <w:rPr>
          <w:rFonts w:hAnsi="宋体-方正超大字符集"/>
        </w:rPr>
        <w:t>身也</w:t>
      </w:r>
      <w:r>
        <w:rPr>
          <w:rFonts w:hAnsi="宋体-方正超大字符集" w:hint="eastAsia"/>
        </w:rPr>
        <w:t>”，</w:t>
      </w:r>
      <w:r>
        <w:rPr>
          <w:rFonts w:hAnsi="宋体-方正超大字符集"/>
        </w:rPr>
        <w:t>二字爲互訓。躳必入呂部者。躳謂身之傴</w:t>
      </w:r>
      <w:r>
        <w:rPr>
          <w:rFonts w:hAnsi="宋体-方正超大字符集" w:hint="eastAsia"/>
        </w:rPr>
        <w:t>，</w:t>
      </w:r>
      <w:r>
        <w:rPr>
          <w:rFonts w:hAnsi="宋体-方正超大字符集"/>
        </w:rPr>
        <w:t>主於脊骨也。</w:t>
      </w:r>
      <w:r>
        <w:rPr>
          <w:rFonts w:hAnsi="宋体-方正超大字符集"/>
          <w:b/>
          <w:color w:val="660000"/>
        </w:rPr>
        <w:t>从人。</w:t>
      </w:r>
      <w:r>
        <w:rPr>
          <w:rFonts w:hAnsi="宋体-方正超大字符集" w:hint="eastAsia"/>
          <w:b/>
          <w:color w:val="660000"/>
        </w:rPr>
        <w:t>𦥔</w:t>
      </w:r>
      <w:r>
        <w:rPr>
          <w:rFonts w:hAnsi="宋体-方正超大字符集"/>
          <w:b/>
          <w:color w:val="660000"/>
        </w:rPr>
        <w:t>省聲。</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象人之身。从人</w:t>
      </w:r>
      <w:r w:rsidR="005A4AB1" w:rsidRPr="005A4AB1">
        <w:rPr>
          <w:rFonts w:hAnsi="宋体-方正超大字符集"/>
        </w:rPr>
        <w:t>、</w:t>
      </w:r>
      <w:r>
        <w:rPr>
          <w:rFonts w:hAnsi="宋体-方正超大字符集"/>
        </w:rPr>
        <w:t>𠂆聲</w:t>
      </w:r>
      <w:r>
        <w:rPr>
          <w:rFonts w:hAnsi="宋体-方正超大字符集" w:hint="eastAsia"/>
        </w:rPr>
        <w:t>”</w:t>
      </w:r>
      <w:r>
        <w:rPr>
          <w:rFonts w:hAnsi="宋体-方正超大字符集"/>
        </w:rPr>
        <w:t>。按：此語先後失倫。𠂆</w:t>
      </w:r>
      <w:r>
        <w:rPr>
          <w:rFonts w:hAnsi="宋体-方正超大字符集" w:hint="eastAsia"/>
        </w:rPr>
        <w:t>，</w:t>
      </w:r>
      <w:r>
        <w:rPr>
          <w:rFonts w:hAnsi="宋体-方正超大字符集"/>
        </w:rPr>
        <w:t>古音在十六部</w:t>
      </w:r>
      <w:r>
        <w:rPr>
          <w:rFonts w:hAnsi="宋体-方正超大字符集" w:hint="eastAsia"/>
        </w:rPr>
        <w:t>，</w:t>
      </w:r>
      <w:r>
        <w:rPr>
          <w:rFonts w:hAnsi="宋体-方正超大字符集"/>
        </w:rPr>
        <w:t>非聲也。今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正。</w:t>
      </w:r>
      <w:r>
        <w:rPr>
          <w:rFonts w:hAnsi="宋体-方正超大字符集"/>
          <w:u w:val="wave"/>
        </w:rPr>
        <w:t>韵會</w:t>
      </w:r>
      <w:r>
        <w:rPr>
          <w:rFonts w:hAnsi="宋体-方正超大字符集" w:hint="eastAsia"/>
        </w:rPr>
        <w:t>“</w:t>
      </w:r>
      <w:r>
        <w:rPr>
          <w:rFonts w:hAnsi="宋体-方正超大字符集"/>
        </w:rPr>
        <w:t>从人</w:t>
      </w:r>
      <w:r>
        <w:rPr>
          <w:rFonts w:hAnsi="宋体-方正超大字符集" w:hint="eastAsia"/>
        </w:rPr>
        <w:t>”</w:t>
      </w:r>
      <w:r>
        <w:rPr>
          <w:rFonts w:hAnsi="宋体-方正超大字符集"/>
        </w:rPr>
        <w:t>之上有</w:t>
      </w:r>
      <w:r>
        <w:rPr>
          <w:rFonts w:hAnsi="宋体-方正超大字符集" w:hint="eastAsia"/>
        </w:rPr>
        <w:t>“</w:t>
      </w:r>
      <w:r>
        <w:rPr>
          <w:rFonts w:hAnsi="宋体-方正超大字符集"/>
        </w:rPr>
        <w:t>象人身</w:t>
      </w:r>
      <w:r>
        <w:rPr>
          <w:rFonts w:hAnsi="宋体-方正超大字符集" w:hint="eastAsia"/>
        </w:rPr>
        <w:t>”</w:t>
      </w:r>
      <w:r>
        <w:rPr>
          <w:rFonts w:hAnsi="宋体-方正超大字符集"/>
        </w:rPr>
        <w:t>三字</w:t>
      </w:r>
      <w:r>
        <w:rPr>
          <w:rFonts w:hAnsi="宋体-方正超大字符集" w:hint="eastAsia"/>
        </w:rPr>
        <w:t>，</w:t>
      </w:r>
      <w:r>
        <w:rPr>
          <w:rFonts w:hAnsi="宋体-方正超大字符集"/>
        </w:rPr>
        <w:t>亦非也。𦥔</w:t>
      </w:r>
      <w:r>
        <w:rPr>
          <w:rFonts w:hAnsi="宋体-方正超大字符集" w:hint="eastAsia"/>
        </w:rPr>
        <w:t>，</w:t>
      </w:r>
      <w:r>
        <w:rPr>
          <w:rFonts w:hAnsi="宋体-方正超大字符集"/>
        </w:rPr>
        <w:t>籒作𢑚</w:t>
      </w:r>
      <w:r>
        <w:rPr>
          <w:rFonts w:hAnsi="宋体-方正超大字符集" w:hint="eastAsia"/>
        </w:rPr>
        <w:t>，</w:t>
      </w:r>
      <w:r>
        <w:rPr>
          <w:rFonts w:hAnsi="宋体-方正超大字符集"/>
        </w:rPr>
        <w:t>故从其省爲聲。</w:t>
      </w:r>
      <w:r>
        <w:rPr>
          <w:rFonts w:hAnsi="宋体-方正超大字符集"/>
          <w:color w:val="00B050"/>
        </w:rPr>
        <w:t>失人切</w:t>
      </w:r>
      <w:r>
        <w:rPr>
          <w:rFonts w:hAnsi="宋体-方正超大字符集"/>
        </w:rPr>
        <w:t>。十二部。</w:t>
      </w:r>
      <w:r>
        <w:rPr>
          <w:rFonts w:hAnsi="宋体-方正超大字符集" w:hint="eastAsia"/>
          <w:b/>
          <w:color w:val="660000"/>
        </w:rPr>
        <w:t>凡身之屬皆从身。</w:t>
      </w:r>
      <w:r w:rsidRPr="00636BBB">
        <w:rPr>
          <w:rFonts w:hAnsi="宋体-方正超大字符集" w:hint="eastAsia"/>
          <w:bdr w:val="single" w:sz="4" w:space="0" w:color="auto"/>
        </w:rPr>
        <w:t>政宇</w:t>
      </w:r>
      <w:r>
        <w:rPr>
          <w:rFonts w:hAnsi="宋体-方正超大字符集" w:hint="eastAsia"/>
          <w:bdr w:val="single" w:sz="4" w:space="0" w:color="auto"/>
        </w:rPr>
        <w:t>按</w:t>
      </w:r>
      <w:r>
        <w:rPr>
          <w:rFonts w:hAnsi="宋体-方正超大字符集" w:hint="eastAsia"/>
        </w:rPr>
        <w:t>：或言象有身之形。</w:t>
      </w:r>
    </w:p>
    <w:p w14:paraId="33D5CBF4" w14:textId="16062F11" w:rsidR="002255CD" w:rsidRDefault="00830F15">
      <w:pPr>
        <w:spacing w:line="360" w:lineRule="auto"/>
        <w:rPr>
          <w:rFonts w:hAnsi="宋体-方正超大字符集"/>
        </w:rPr>
      </w:pPr>
      <w:bookmarkStart w:id="5892" w:name="軀"/>
      <w:r>
        <w:rPr>
          <w:rFonts w:hAnsi="宋体-方正超大字符集"/>
          <w:b/>
          <w:color w:val="FF0000"/>
          <w:sz w:val="36"/>
        </w:rPr>
        <w:t>軀</w:t>
      </w:r>
      <w:bookmarkEnd w:id="5892"/>
      <w:r>
        <w:rPr>
          <w:rFonts w:ascii="北師大說文小篆" w:eastAsia="北師大說文小篆" w:hAnsi="北師大說文小篆" w:cs="北師大說文小篆"/>
          <w:sz w:val="56"/>
        </w:rPr>
        <w:t>軀</w:t>
      </w:r>
      <w:r>
        <w:rPr>
          <w:rFonts w:ascii="Dialog" w:eastAsia="Dialog" w:hAnsi="Dialog" w:cs="Dialog"/>
          <w:color w:val="FF0000"/>
        </w:rPr>
        <w:t>qū</w:t>
      </w:r>
      <w:r>
        <w:rPr>
          <w:rFonts w:hAnsi="宋体-方正超大字符集"/>
          <w:b/>
          <w:color w:val="660000"/>
        </w:rPr>
        <w:t>體也。</w:t>
      </w:r>
      <w:r>
        <w:rPr>
          <w:rFonts w:hAnsi="宋体-方正超大字符集"/>
        </w:rPr>
        <w:t>體者</w:t>
      </w:r>
      <w:r w:rsidR="005A4AB1" w:rsidRPr="005A4AB1">
        <w:rPr>
          <w:rFonts w:hAnsi="宋体-方正超大字符集"/>
        </w:rPr>
        <w:t>、</w:t>
      </w:r>
      <w:r>
        <w:rPr>
          <w:rFonts w:hAnsi="宋体-方正超大字符集"/>
        </w:rPr>
        <w:t>十二屬之總名也。可區而別之。故曰軀。</w:t>
      </w:r>
      <w:r>
        <w:rPr>
          <w:rFonts w:hAnsi="宋体-方正超大字符集"/>
          <w:b/>
          <w:color w:val="660000"/>
        </w:rPr>
        <w:t>从身，區聲。</w:t>
      </w:r>
      <w:r>
        <w:rPr>
          <w:rFonts w:hAnsi="宋体-方正超大字符集"/>
          <w:color w:val="00B050"/>
        </w:rPr>
        <w:t>豈俱切</w:t>
      </w:r>
      <w:r>
        <w:rPr>
          <w:rFonts w:hAnsi="宋体-方正超大字符集"/>
        </w:rPr>
        <w:t>。古音在四部。</w:t>
      </w:r>
    </w:p>
    <w:p w14:paraId="2BFE1C9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4E9BBB99" w14:textId="77777777" w:rsidR="002255CD" w:rsidRDefault="00830F15">
      <w:pPr>
        <w:pStyle w:val="2"/>
        <w:spacing w:line="360" w:lineRule="auto"/>
      </w:pPr>
      <w:r>
        <w:rPr>
          <w:rFonts w:eastAsia="宋体-方正超大字符集" w:hAnsi="宋体-方正超大字符集" w:cs="宋体-方正超大字符集"/>
          <w:color w:val="FF0000"/>
        </w:rPr>
        <w:t>㐆</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778C841" w14:textId="23D91154" w:rsidR="002255CD" w:rsidRDefault="00830F15">
      <w:pPr>
        <w:spacing w:line="360" w:lineRule="auto"/>
      </w:pPr>
      <w:bookmarkStart w:id="5893" w:name="㐆"/>
      <w:r>
        <w:rPr>
          <w:rFonts w:hAnsi="宋体-方正超大字符集"/>
          <w:b/>
          <w:color w:val="FF0000"/>
          <w:sz w:val="36"/>
        </w:rPr>
        <w:t>㐆</w:t>
      </w:r>
      <w:bookmarkEnd w:id="5893"/>
      <w:r>
        <w:rPr>
          <w:noProof/>
        </w:rPr>
        <w:drawing>
          <wp:inline distT="0" distB="0" distL="0" distR="0" wp14:anchorId="16BDAE38" wp14:editId="05D1608E">
            <wp:extent cx="359410" cy="359410"/>
            <wp:effectExtent l="0" t="0" r="0" b="2540"/>
            <wp:docPr id="2295" name="图片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 name="图片 2295"/>
                    <pic:cNvPicPr>
                      <a:picLocks noChangeAspect="1" noChangeArrowheads="1"/>
                    </pic:cNvPicPr>
                  </pic:nvPicPr>
                  <pic:blipFill>
                    <a:blip r:embed="rId23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ī</w:t>
      </w:r>
      <w:r>
        <w:rPr>
          <w:rFonts w:hAnsi="宋体-方正超大字符集"/>
          <w:b/>
          <w:color w:val="660000"/>
        </w:rPr>
        <w:t>歸也。</w:t>
      </w:r>
      <w:r>
        <w:rPr>
          <w:rFonts w:hAnsi="宋体-方正超大字符集"/>
        </w:rPr>
        <w:t>曡韵爲訓。</w:t>
      </w:r>
      <w:r>
        <w:rPr>
          <w:rFonts w:hAnsi="宋体-方正超大字符集"/>
          <w:b/>
          <w:color w:val="660000"/>
        </w:rPr>
        <w:t>从反身。</w:t>
      </w:r>
      <w:r>
        <w:rPr>
          <w:rFonts w:hAnsi="宋体-方正超大字符集"/>
        </w:rPr>
        <w:t>此如反人爲匕</w:t>
      </w:r>
      <w:r w:rsidR="005A4AB1" w:rsidRPr="005A4AB1">
        <w:rPr>
          <w:rFonts w:hAnsi="宋体-方正超大字符集"/>
        </w:rPr>
        <w:t>、</w:t>
      </w:r>
      <w:r>
        <w:rPr>
          <w:rFonts w:hAnsi="宋体-方正超大字符集"/>
        </w:rPr>
        <w:t>反从爲比。</w:t>
      </w:r>
      <w:r>
        <w:rPr>
          <w:rFonts w:hAnsi="宋体-方正超大字符集"/>
          <w:color w:val="00B050"/>
        </w:rPr>
        <w:t>於機切</w:t>
      </w:r>
      <w:r>
        <w:rPr>
          <w:rFonts w:hAnsi="宋体-方正超大字符集"/>
        </w:rPr>
        <w:t>。十五部。</w:t>
      </w:r>
      <w:r>
        <w:rPr>
          <w:rFonts w:hAnsi="宋体-方正超大字符集" w:hint="eastAsia"/>
          <w:b/>
          <w:color w:val="660000"/>
        </w:rPr>
        <w:t>凡㐆之屬皆从㐆。</w:t>
      </w:r>
    </w:p>
    <w:p w14:paraId="7FA74020" w14:textId="03A2E09B" w:rsidR="002255CD" w:rsidRDefault="00830F15">
      <w:pPr>
        <w:spacing w:line="360" w:lineRule="auto"/>
        <w:rPr>
          <w:rFonts w:hAnsi="宋体-方正超大字符集"/>
        </w:rPr>
      </w:pPr>
      <w:bookmarkStart w:id="5894" w:name="殷"/>
      <w:r>
        <w:rPr>
          <w:rFonts w:hAnsi="宋体-方正超大字符集"/>
          <w:b/>
          <w:color w:val="FF0000"/>
          <w:sz w:val="36"/>
        </w:rPr>
        <w:lastRenderedPageBreak/>
        <w:t>殷</w:t>
      </w:r>
      <w:bookmarkEnd w:id="5894"/>
      <w:r>
        <w:rPr>
          <w:rFonts w:ascii="北師大說文小篆" w:eastAsia="北師大說文小篆" w:hAnsi="北師大說文小篆" w:cs="北師大說文小篆"/>
          <w:sz w:val="56"/>
        </w:rPr>
        <w:t>殷</w:t>
      </w:r>
      <w:r>
        <w:rPr>
          <w:rFonts w:ascii="Dialog" w:eastAsia="Dialog" w:hAnsi="Dialog" w:cs="Dialog"/>
          <w:color w:val="FF0000"/>
        </w:rPr>
        <w:t>yīn</w:t>
      </w:r>
      <w:r>
        <w:rPr>
          <w:rFonts w:hAnsi="宋体-方正超大字符集"/>
          <w:b/>
          <w:color w:val="660000"/>
        </w:rPr>
        <w:t>作樂之盛偁殷。</w:t>
      </w:r>
      <w:r>
        <w:rPr>
          <w:rFonts w:hAnsi="宋体-方正超大字符集"/>
        </w:rPr>
        <w:t>此殷之本義也。如易豫象傳是。引伸之爲凡盛之偁。又引伸之爲大也。又引伸之爲衆也。又引伸之爲正也</w:t>
      </w:r>
      <w:r w:rsidR="005A4AB1" w:rsidRPr="005A4AB1">
        <w:rPr>
          <w:rFonts w:hAnsi="宋体-方正超大字符集"/>
        </w:rPr>
        <w:t>、</w:t>
      </w:r>
      <w:r>
        <w:rPr>
          <w:rFonts w:hAnsi="宋体-方正超大字符集"/>
        </w:rPr>
        <w:t>中也。</w:t>
      </w:r>
      <w:r>
        <w:rPr>
          <w:rFonts w:hAnsi="宋体-方正超大字符集"/>
          <w:b/>
          <w:color w:val="660000"/>
        </w:rPr>
        <w:t>从㐆殳。</w:t>
      </w:r>
      <w:r>
        <w:rPr>
          <w:rFonts w:hAnsi="宋体-方正超大字符集"/>
        </w:rPr>
        <w:t>依</w:t>
      </w:r>
      <w:r>
        <w:rPr>
          <w:rFonts w:hAnsi="宋体-方正超大字符集"/>
          <w:u w:val="wave"/>
        </w:rPr>
        <w:t>廣韵</w:t>
      </w:r>
      <w:r>
        <w:rPr>
          <w:rFonts w:hAnsi="宋体-方正超大字符集"/>
        </w:rPr>
        <w:t>訂。樂者</w:t>
      </w:r>
      <w:r w:rsidR="005A4AB1" w:rsidRPr="005A4AB1">
        <w:rPr>
          <w:rFonts w:hAnsi="宋体-方正超大字符集"/>
        </w:rPr>
        <w:t>、</w:t>
      </w:r>
      <w:r>
        <w:rPr>
          <w:rFonts w:hAnsi="宋体-方正超大字符集"/>
        </w:rPr>
        <w:t>樂其所自成。故从㐆。殳者</w:t>
      </w:r>
      <w:r w:rsidR="005A4AB1" w:rsidRPr="005A4AB1">
        <w:rPr>
          <w:rFonts w:hAnsi="宋体-方正超大字符集"/>
        </w:rPr>
        <w:t>、</w:t>
      </w:r>
      <w:r>
        <w:rPr>
          <w:rFonts w:hAnsi="宋体-方正超大字符集"/>
        </w:rPr>
        <w:t>干戚之類。所以舞也。不入</w:t>
      </w:r>
      <w:r>
        <w:rPr>
          <w:rFonts w:hAnsi="宋体-方正超大字符集"/>
          <w:u w:val="wave"/>
        </w:rPr>
        <w:t>殳部</w:t>
      </w:r>
      <w:r>
        <w:rPr>
          <w:rFonts w:hAnsi="宋体-方正超大字符集"/>
        </w:rPr>
        <w:t>者</w:t>
      </w:r>
      <w:r w:rsidR="005A4AB1" w:rsidRPr="005A4AB1">
        <w:rPr>
          <w:rFonts w:hAnsi="宋体-方正超大字符集"/>
        </w:rPr>
        <w:t>、</w:t>
      </w:r>
      <w:r>
        <w:rPr>
          <w:rFonts w:hAnsi="宋体-方正超大字符集"/>
        </w:rPr>
        <w:t>義主於㐆也。</w:t>
      </w:r>
      <w:r>
        <w:rPr>
          <w:rFonts w:hAnsi="宋体-方正超大字符集"/>
          <w:color w:val="00B050"/>
        </w:rPr>
        <w:t>於身切</w:t>
      </w:r>
      <w:r>
        <w:rPr>
          <w:rFonts w:hAnsi="宋体-方正超大字符集"/>
        </w:rPr>
        <w:t>。古音十三部。</w:t>
      </w:r>
      <w:r>
        <w:rPr>
          <w:rFonts w:hAnsi="宋体-方正超大字符集"/>
          <w:u w:val="wave"/>
        </w:rPr>
        <w:t>廣韵</w:t>
      </w:r>
      <w:r>
        <w:rPr>
          <w:rFonts w:hAnsi="宋体-方正超大字符集"/>
          <w:i/>
          <w:color w:val="00B050"/>
        </w:rPr>
        <w:t>於斤切</w:t>
      </w:r>
      <w:r>
        <w:rPr>
          <w:rFonts w:hAnsi="宋体-方正超大字符集"/>
        </w:rPr>
        <w:t>是也。</w:t>
      </w:r>
      <w:r>
        <w:rPr>
          <w:rFonts w:hAnsi="宋体-方正超大字符集"/>
          <w:b/>
          <w:color w:val="660000"/>
        </w:rPr>
        <w:t>易曰：殷薦之上帝。</w:t>
      </w:r>
      <w:r>
        <w:rPr>
          <w:rFonts w:hAnsi="宋体-方正超大字符集"/>
          <w:u w:val="wave"/>
        </w:rPr>
        <w:t>豫象</w:t>
      </w:r>
      <w:r>
        <w:rPr>
          <w:rFonts w:hAnsi="宋体-方正超大字符集"/>
        </w:rPr>
        <w:t>傳曰：</w:t>
      </w:r>
      <w:r>
        <w:rPr>
          <w:rFonts w:hAnsi="宋体-方正超大字符集"/>
          <w:i/>
          <w:color w:val="008AC9"/>
          <w:sz w:val="20"/>
        </w:rPr>
        <w:t>雷出地奮豫。先王以作樂崇德。殷薦之上帝。以配祖考</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王者功成作樂。以文得之者作籥舞。以武得之者作萬舞。各充其德而爲制。祀天地以配祖考者。使與天同饗其功也</w:t>
      </w:r>
      <w:r>
        <w:rPr>
          <w:rFonts w:hAnsi="宋体-方正超大字符集"/>
        </w:rPr>
        <w:t>。</w:t>
      </w:r>
    </w:p>
    <w:p w14:paraId="4E53F5A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603BC0C" w14:textId="77777777" w:rsidR="002255CD" w:rsidRDefault="00830F15">
      <w:pPr>
        <w:pStyle w:val="2"/>
        <w:spacing w:line="360" w:lineRule="auto"/>
      </w:pPr>
      <w:r>
        <w:rPr>
          <w:rFonts w:eastAsia="宋体-方正超大字符集" w:hAnsi="宋体-方正超大字符集" w:cs="宋体-方正超大字符集"/>
          <w:color w:val="FF0000"/>
        </w:rPr>
        <w:t>衣</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851CA8F" w14:textId="28E460B9" w:rsidR="002255CD" w:rsidRDefault="00830F15">
      <w:pPr>
        <w:spacing w:line="360" w:lineRule="auto"/>
      </w:pPr>
      <w:bookmarkStart w:id="5895" w:name="衣"/>
      <w:r>
        <w:rPr>
          <w:rFonts w:hAnsi="宋体-方正超大字符集"/>
          <w:b/>
          <w:color w:val="FF0000"/>
          <w:sz w:val="36"/>
        </w:rPr>
        <w:t>衣</w:t>
      </w:r>
      <w:bookmarkEnd w:id="5895"/>
      <w:r>
        <w:rPr>
          <w:rFonts w:ascii="北師大說文小篆" w:eastAsia="北師大說文小篆" w:hAnsi="北師大說文小篆" w:cs="北師大說文小篆"/>
          <w:sz w:val="56"/>
        </w:rPr>
        <w:t>衣</w:t>
      </w:r>
      <w:r>
        <w:rPr>
          <w:rFonts w:ascii="Dialog" w:eastAsia="Dialog" w:hAnsi="Dialog" w:cs="Dialog"/>
          <w:color w:val="FF0000"/>
        </w:rPr>
        <w:t>yī</w:t>
      </w:r>
      <w:r>
        <w:rPr>
          <w:rFonts w:hAnsi="宋体-方正超大字符集"/>
          <w:b/>
          <w:color w:val="660000"/>
        </w:rPr>
        <w:t>依也。</w:t>
      </w:r>
      <w:r>
        <w:rPr>
          <w:rFonts w:hAnsi="宋体-方正超大字符集"/>
        </w:rPr>
        <w:t>曡韵爲訓。依者</w:t>
      </w:r>
      <w:r w:rsidR="005A4AB1" w:rsidRPr="005A4AB1">
        <w:rPr>
          <w:rFonts w:hAnsi="宋体-方正超大字符集"/>
        </w:rPr>
        <w:t>、</w:t>
      </w:r>
      <w:r>
        <w:rPr>
          <w:rFonts w:hAnsi="宋体-方正超大字符集"/>
        </w:rPr>
        <w:t>倚也。衣者</w:t>
      </w:r>
      <w:r w:rsidR="005A4AB1" w:rsidRPr="005A4AB1">
        <w:rPr>
          <w:rFonts w:hAnsi="宋体-方正超大字符集"/>
        </w:rPr>
        <w:t>、</w:t>
      </w:r>
      <w:r>
        <w:rPr>
          <w:rFonts w:hAnsi="宋体-方正超大字符集"/>
        </w:rPr>
        <w:t>人所倚以蔽體者也。</w:t>
      </w:r>
      <w:r>
        <w:rPr>
          <w:rFonts w:hAnsi="宋体-方正超大字符集"/>
          <w:b/>
          <w:color w:val="660000"/>
        </w:rPr>
        <w:t>上曰衣。下曰常。</w:t>
      </w:r>
      <w:r>
        <w:rPr>
          <w:rFonts w:hAnsi="宋体-方正超大字符集"/>
        </w:rPr>
        <w:t>常</w:t>
      </w:r>
      <w:r w:rsidR="005A4AB1" w:rsidRPr="005A4AB1">
        <w:rPr>
          <w:rFonts w:hAnsi="宋体-方正超大字符集"/>
        </w:rPr>
        <w:t>、</w:t>
      </w:r>
      <w:r>
        <w:rPr>
          <w:rFonts w:hAnsi="宋体-方正超大字符集"/>
        </w:rPr>
        <w:t>下帬也。</w:t>
      </w:r>
      <w:r>
        <w:rPr>
          <w:rFonts w:hAnsi="宋体-方正超大字符集"/>
          <w:b/>
          <w:color w:val="660000"/>
        </w:rPr>
        <w:t>象覆二人之形。</w:t>
      </w:r>
      <w:r>
        <w:rPr>
          <w:rFonts w:hAnsi="宋体-方正超大字符集" w:hint="eastAsia"/>
          <w:u w:val="single"/>
        </w:rPr>
        <w:t>孫氏星衍</w:t>
      </w:r>
      <w:r>
        <w:rPr>
          <w:rFonts w:hAnsi="宋体-方正超大字符集" w:hint="eastAsia"/>
        </w:rPr>
        <w:t>曰：</w:t>
      </w:r>
      <w:r>
        <w:rPr>
          <w:rFonts w:hAnsi="宋体-方正超大字符集" w:hint="eastAsia"/>
          <w:i/>
          <w:color w:val="008AC9"/>
          <w:sz w:val="20"/>
        </w:rPr>
        <w:t>當作“二厶”。厶</w:t>
      </w:r>
      <w:r w:rsidR="005A4AB1" w:rsidRPr="005A4AB1">
        <w:rPr>
          <w:rFonts w:hAnsi="宋体-方正超大字符集" w:hint="eastAsia"/>
          <w:i/>
          <w:color w:val="008AC9"/>
          <w:sz w:val="20"/>
        </w:rPr>
        <w:t>、</w:t>
      </w:r>
      <w:r>
        <w:rPr>
          <w:rFonts w:hAnsi="宋体-方正超大字符集" w:hint="eastAsia"/>
          <w:i/>
          <w:color w:val="008AC9"/>
          <w:sz w:val="20"/>
        </w:rPr>
        <w:t>古文肱也</w:t>
      </w:r>
      <w:r>
        <w:rPr>
          <w:rFonts w:hAnsi="宋体-方正超大字符集" w:hint="eastAsia"/>
        </w:rPr>
        <w:t>。</w:t>
      </w:r>
      <w:r>
        <w:rPr>
          <w:rFonts w:hAnsi="宋体-方正超大字符集" w:hint="eastAsia"/>
          <w:u w:val="single"/>
        </w:rPr>
        <w:t>玉裁</w:t>
      </w:r>
      <w:r>
        <w:rPr>
          <w:rFonts w:hAnsi="宋体-方正超大字符集" w:hint="eastAsia"/>
        </w:rPr>
        <w:t>謂：自</w:t>
      </w:r>
      <w:r>
        <w:rPr>
          <w:rFonts w:hAnsi="宋体-方正超大字符集" w:hint="eastAsia"/>
          <w:u w:val="wave"/>
        </w:rPr>
        <w:t>人部</w:t>
      </w:r>
      <w:r>
        <w:rPr>
          <w:rFonts w:hAnsi="宋体-方正超大字符集" w:hint="eastAsia"/>
        </w:rPr>
        <w:t>至此部及下文</w:t>
      </w:r>
      <w:r>
        <w:rPr>
          <w:rFonts w:hAnsi="宋体-方正超大字符集" w:hint="eastAsia"/>
          <w:u w:val="wave"/>
        </w:rPr>
        <w:t>老部</w:t>
      </w:r>
      <w:r w:rsidR="005A4AB1" w:rsidRPr="005A4AB1">
        <w:rPr>
          <w:rFonts w:hAnsi="宋体-方正超大字符集" w:hint="eastAsia"/>
        </w:rPr>
        <w:t>、</w:t>
      </w:r>
      <w:r>
        <w:rPr>
          <w:rFonts w:hAnsi="宋体-方正超大字符集" w:hint="eastAsia"/>
          <w:u w:val="wave"/>
        </w:rPr>
        <w:t>尸部</w:t>
      </w:r>
      <w:r>
        <w:rPr>
          <w:rFonts w:hAnsi="宋体-方正超大字符集" w:hint="eastAsia"/>
        </w:rPr>
        <w:t>字皆从人。衣篆非從人，則無由次此。故</w:t>
      </w:r>
      <w:r>
        <w:rPr>
          <w:rFonts w:hAnsi="宋体-方正超大字符集" w:hint="eastAsia"/>
          <w:u w:val="single"/>
        </w:rPr>
        <w:t>楚金</w:t>
      </w:r>
      <w:r>
        <w:rPr>
          <w:rFonts w:hAnsi="宋体-方正超大字符集" w:hint="eastAsia"/>
          <w:u w:val="wave"/>
        </w:rPr>
        <w:t>疑義篇</w:t>
      </w:r>
      <w:r>
        <w:rPr>
          <w:rFonts w:hAnsi="宋体-方正超大字符集" w:hint="eastAsia"/>
        </w:rPr>
        <w:t>作</w:t>
      </w:r>
      <w:r>
        <w:rPr>
          <w:rFonts w:hAnsi="宋体-方正超大字符集" w:hint="eastAsia"/>
          <w:color w:val="000000"/>
        </w:rPr>
        <w:t>𠅃</w:t>
      </w:r>
      <w:r>
        <w:rPr>
          <w:rFonts w:hAnsi="宋体-方正超大字符集" w:hint="eastAsia"/>
        </w:rPr>
        <w:t>，云：</w:t>
      </w:r>
      <w:r>
        <w:rPr>
          <w:rFonts w:hAnsi="宋体-方正超大字符集" w:hint="eastAsia"/>
          <w:i/>
          <w:color w:val="008AC9"/>
          <w:sz w:val="20"/>
          <w:u w:val="wave"/>
        </w:rPr>
        <w:t>說文</w:t>
      </w:r>
      <w:r>
        <w:rPr>
          <w:rFonts w:hAnsi="宋体-方正超大字符集" w:hint="eastAsia"/>
          <w:i/>
          <w:color w:val="008AC9"/>
          <w:sz w:val="20"/>
        </w:rPr>
        <w:t>字體與小篆有異</w:t>
      </w:r>
      <w:r>
        <w:rPr>
          <w:rFonts w:hAnsi="宋体-方正超大字符集" w:hint="eastAsia"/>
        </w:rPr>
        <w:t>。今人小篆作衣，乃是變體求工耳。下文</w:t>
      </w:r>
      <w:r>
        <w:rPr>
          <w:rFonts w:hAnsi="宋体-方正超大字符集" w:hint="eastAsia"/>
          <w:color w:val="FF0000"/>
        </w:rPr>
        <w:t>表</w:t>
      </w:r>
      <w:r w:rsidR="005A4AB1" w:rsidRPr="005A4AB1">
        <w:rPr>
          <w:rFonts w:hAnsi="宋体-方正超大字符集" w:hint="eastAsia"/>
        </w:rPr>
        <w:t>、</w:t>
      </w:r>
      <w:r>
        <w:rPr>
          <w:rFonts w:hAnsi="宋体-方正超大字符集" w:hint="eastAsia"/>
          <w:color w:val="FF0000"/>
        </w:rPr>
        <w:t>襲</w:t>
      </w:r>
      <w:r w:rsidR="005A4AB1" w:rsidRPr="005A4AB1">
        <w:rPr>
          <w:rFonts w:hAnsi="宋体-方正超大字符集" w:hint="eastAsia"/>
        </w:rPr>
        <w:t>、</w:t>
      </w:r>
      <w:r>
        <w:rPr>
          <w:rFonts w:hAnsi="宋体-方正超大字符集" w:hint="eastAsia"/>
          <w:color w:val="FF0000"/>
        </w:rPr>
        <w:t>袤</w:t>
      </w:r>
      <w:r w:rsidR="005A4AB1" w:rsidRPr="005A4AB1">
        <w:rPr>
          <w:rFonts w:hAnsi="宋体-方正超大字符集" w:hint="eastAsia"/>
        </w:rPr>
        <w:t>、</w:t>
      </w:r>
      <w:r>
        <w:rPr>
          <w:rFonts w:hAnsi="宋体-方正超大字符集" w:hint="eastAsia"/>
          <w:color w:val="FF0000"/>
        </w:rPr>
        <w:t>裔</w:t>
      </w:r>
      <w:r>
        <w:rPr>
          <w:rFonts w:hAnsi="宋体-方正超大字符集" w:hint="eastAsia"/>
        </w:rPr>
        <w:t>四古文皆从𠅃，則知古文从二人也。今人作卒字</w:t>
      </w:r>
      <w:r w:rsidR="005A4AB1" w:rsidRPr="005A4AB1">
        <w:rPr>
          <w:rFonts w:hAnsi="宋体-方正超大字符集" w:hint="eastAsia"/>
        </w:rPr>
        <w:t>、</w:t>
      </w:r>
      <w:r>
        <w:rPr>
          <w:rFonts w:hAnsi="宋体-方正超大字符集" w:hint="eastAsia"/>
        </w:rPr>
        <w:t>亦从二人。何以云“覆二人”也？云“覆二人”則貴賤皆覆，上下有服而覆同也。</w:t>
      </w:r>
      <w:r>
        <w:rPr>
          <w:rFonts w:hAnsi="宋体-方正超大字符集" w:hint="eastAsia"/>
          <w:color w:val="00B050"/>
        </w:rPr>
        <w:t>於稀切</w:t>
      </w:r>
      <w:r>
        <w:rPr>
          <w:rFonts w:hAnsi="宋体-方正超大字符集" w:hint="eastAsia"/>
        </w:rPr>
        <w:t>。十五部。</w:t>
      </w:r>
      <w:r>
        <w:rPr>
          <w:rFonts w:hAnsi="宋体-方正超大字符集" w:hint="eastAsia"/>
          <w:b/>
          <w:color w:val="660000"/>
        </w:rPr>
        <w:t>凡衣之屬皆从衣。</w:t>
      </w:r>
    </w:p>
    <w:p w14:paraId="54D4C49D" w14:textId="7B335F5C" w:rsidR="002255CD" w:rsidRDefault="00830F15">
      <w:pPr>
        <w:spacing w:line="360" w:lineRule="auto"/>
      </w:pPr>
      <w:bookmarkStart w:id="5896" w:name="裁"/>
      <w:r>
        <w:rPr>
          <w:rFonts w:hAnsi="宋体-方正超大字符集"/>
          <w:b/>
          <w:color w:val="FF0000"/>
          <w:sz w:val="36"/>
        </w:rPr>
        <w:t>裁</w:t>
      </w:r>
      <w:bookmarkEnd w:id="5896"/>
      <w:r>
        <w:rPr>
          <w:rFonts w:ascii="北師大說文小篆" w:eastAsia="北師大說文小篆" w:hAnsi="北師大說文小篆" w:cs="北師大說文小篆"/>
          <w:sz w:val="56"/>
        </w:rPr>
        <w:t>裁</w:t>
      </w:r>
      <w:r>
        <w:rPr>
          <w:rFonts w:ascii="Dialog" w:eastAsia="Dialog" w:hAnsi="Dialog" w:cs="Dialog"/>
          <w:color w:val="FF0000"/>
        </w:rPr>
        <w:t>cái</w:t>
      </w:r>
      <w:r>
        <w:rPr>
          <w:rFonts w:hAnsi="宋体-方正超大字符集"/>
          <w:b/>
          <w:color w:val="660000"/>
        </w:rPr>
        <w:t>制衣也。</w:t>
      </w:r>
      <w:r>
        <w:rPr>
          <w:rFonts w:hAnsi="宋体-方正超大字符集"/>
          <w:u w:val="wave"/>
        </w:rPr>
        <w:t>刀部</w:t>
      </w:r>
      <w:r>
        <w:rPr>
          <w:rFonts w:hAnsi="宋体-方正超大字符集"/>
        </w:rPr>
        <w:t>曰</w:t>
      </w:r>
      <w:r>
        <w:rPr>
          <w:rFonts w:hAnsi="宋体-方正超大字符集" w:hint="eastAsia"/>
        </w:rPr>
        <w:t>“</w:t>
      </w:r>
      <w:r>
        <w:rPr>
          <w:rFonts w:hAnsi="宋体-方正超大字符集"/>
          <w:color w:val="FF0000"/>
        </w:rPr>
        <w:t>制</w:t>
      </w:r>
      <w:r>
        <w:rPr>
          <w:rFonts w:hAnsi="宋体-方正超大字符集"/>
          <w:color w:val="000000"/>
        </w:rPr>
        <w:t>者</w:t>
      </w:r>
      <w:r w:rsidR="005A4AB1" w:rsidRPr="005A4AB1">
        <w:rPr>
          <w:rFonts w:hAnsi="宋体-方正超大字符集"/>
          <w:color w:val="000000"/>
        </w:rPr>
        <w:t>、</w:t>
      </w:r>
      <w:r>
        <w:rPr>
          <w:rFonts w:hAnsi="宋体-方正超大字符集"/>
          <w:color w:val="000000"/>
        </w:rPr>
        <w:t>裁也</w:t>
      </w:r>
      <w:r>
        <w:rPr>
          <w:rFonts w:hAnsi="宋体-方正超大字符集" w:hint="eastAsia"/>
          <w:color w:val="000000"/>
        </w:rPr>
        <w:t>”</w:t>
      </w:r>
      <w:r>
        <w:rPr>
          <w:rFonts w:hAnsi="宋体-方正超大字符集" w:hint="eastAsia"/>
        </w:rPr>
        <w:t>，</w:t>
      </w:r>
      <w:r>
        <w:rPr>
          <w:rFonts w:hAnsi="宋体-方正超大字符集"/>
        </w:rPr>
        <w:t>二字爲轉注。</w:t>
      </w:r>
      <w:r>
        <w:rPr>
          <w:rFonts w:hAnsi="宋体-方正超大字符集"/>
          <w:u w:val="wave"/>
        </w:rPr>
        <w:t>韓非子</w:t>
      </w:r>
      <w:r>
        <w:rPr>
          <w:rFonts w:hAnsi="宋体-方正超大字符集"/>
        </w:rPr>
        <w:t>曰</w:t>
      </w:r>
      <w:r>
        <w:rPr>
          <w:rFonts w:hAnsi="宋体-方正超大字符集" w:hint="eastAsia"/>
        </w:rPr>
        <w:t>：</w:t>
      </w:r>
      <w:r>
        <w:rPr>
          <w:rFonts w:hAnsi="宋体-方正超大字符集"/>
          <w:i/>
          <w:color w:val="008AC9"/>
          <w:sz w:val="20"/>
          <w:u w:val="single"/>
        </w:rPr>
        <w:t>管仲</w:t>
      </w:r>
      <w:r>
        <w:rPr>
          <w:rFonts w:hAnsi="宋体-方正超大字符集"/>
          <w:i/>
          <w:color w:val="008AC9"/>
          <w:sz w:val="20"/>
        </w:rPr>
        <w:t>善制割。</w:t>
      </w:r>
      <w:r>
        <w:rPr>
          <w:rFonts w:hAnsi="宋体-方正超大字符集"/>
          <w:i/>
          <w:color w:val="008AC9"/>
          <w:sz w:val="20"/>
          <w:u w:val="single"/>
        </w:rPr>
        <w:t>賓胥無</w:t>
      </w:r>
      <w:r>
        <w:rPr>
          <w:rFonts w:hAnsi="宋体-方正超大字符集"/>
          <w:i/>
          <w:color w:val="008AC9"/>
          <w:sz w:val="20"/>
        </w:rPr>
        <w:t>善削縫。</w:t>
      </w:r>
      <w:r>
        <w:rPr>
          <w:rFonts w:hAnsi="宋体-方正超大字符集"/>
          <w:i/>
          <w:color w:val="008AC9"/>
          <w:sz w:val="20"/>
          <w:u w:val="single"/>
        </w:rPr>
        <w:t>隰朋</w:t>
      </w:r>
      <w:r>
        <w:rPr>
          <w:rFonts w:hAnsi="宋体-方正超大字符集"/>
          <w:i/>
          <w:color w:val="008AC9"/>
          <w:sz w:val="20"/>
        </w:rPr>
        <w:t>善純緣</w:t>
      </w:r>
      <w:r>
        <w:rPr>
          <w:rFonts w:hAnsi="宋体-方正超大字符集"/>
        </w:rPr>
        <w:t>。制割者</w:t>
      </w:r>
      <w:r w:rsidR="005A4AB1" w:rsidRPr="005A4AB1">
        <w:rPr>
          <w:rFonts w:hAnsi="宋体-方正超大字符集"/>
        </w:rPr>
        <w:t>、</w:t>
      </w:r>
      <w:r>
        <w:rPr>
          <w:rFonts w:hAnsi="宋体-方正超大字符集"/>
        </w:rPr>
        <w:t>前裁之謂也。裁者</w:t>
      </w:r>
      <w:r w:rsidR="005A4AB1" w:rsidRPr="005A4AB1">
        <w:rPr>
          <w:rFonts w:hAnsi="宋体-方正超大字符集"/>
        </w:rPr>
        <w:t>、</w:t>
      </w:r>
      <w:r>
        <w:rPr>
          <w:rFonts w:hAnsi="宋体-方正超大字符集"/>
        </w:rPr>
        <w:t>衣之始也。引伸爲裁度</w:t>
      </w:r>
      <w:r w:rsidR="005A4AB1" w:rsidRPr="005A4AB1">
        <w:rPr>
          <w:rFonts w:hAnsi="宋体-方正超大字符集"/>
        </w:rPr>
        <w:t>、</w:t>
      </w:r>
      <w:r>
        <w:rPr>
          <w:rFonts w:hAnsi="宋体-方正超大字符集"/>
        </w:rPr>
        <w:t>風裁。</w:t>
      </w:r>
      <w:r>
        <w:rPr>
          <w:rFonts w:hAnsi="宋体-方正超大字符集"/>
          <w:b/>
          <w:color w:val="660000"/>
        </w:rPr>
        <w:t>从衣，𢦒聲。</w:t>
      </w:r>
      <w:r>
        <w:rPr>
          <w:rFonts w:hAnsi="宋体-方正超大字符集"/>
          <w:color w:val="00B050"/>
        </w:rPr>
        <w:t>昨哉切</w:t>
      </w:r>
      <w:r>
        <w:rPr>
          <w:rFonts w:hAnsi="宋体-方正超大字符集"/>
        </w:rPr>
        <w:t>。一部。</w:t>
      </w:r>
    </w:p>
    <w:p w14:paraId="01878DC3" w14:textId="784CB16E" w:rsidR="002255CD" w:rsidRDefault="00830F15">
      <w:pPr>
        <w:spacing w:line="360" w:lineRule="auto"/>
      </w:pPr>
      <w:bookmarkStart w:id="5897" w:name="衮"/>
      <w:r>
        <w:rPr>
          <w:rFonts w:hAnsi="宋体-方正超大字符集"/>
          <w:b/>
          <w:color w:val="FF0000"/>
          <w:sz w:val="36"/>
        </w:rPr>
        <w:lastRenderedPageBreak/>
        <w:t>衮</w:t>
      </w:r>
      <w:bookmarkEnd w:id="5897"/>
      <w:r>
        <w:rPr>
          <w:rFonts w:ascii="方正字迹-顧建平篆書 繁U" w:eastAsia="方正字迹-顧建平篆書 繁U" w:hAnsi="方正字迹-顧建平篆書 繁U" w:cs="宋体" w:hint="eastAsia"/>
          <w:sz w:val="56"/>
        </w:rPr>
        <w:t>衮</w:t>
      </w:r>
      <w:r>
        <w:rPr>
          <w:rFonts w:ascii="Dialog" w:eastAsia="Dialog" w:hAnsi="Dialog" w:cs="Dialog"/>
          <w:color w:val="FF0000"/>
        </w:rPr>
        <w:t>ɡǔn</w:t>
      </w:r>
      <w:r>
        <w:rPr>
          <w:rFonts w:hAnsi="宋体-方正超大字符集"/>
          <w:b/>
          <w:color w:val="660000"/>
        </w:rPr>
        <w:t>天子亯先王。</w:t>
      </w:r>
      <w:r>
        <w:rPr>
          <w:rFonts w:hAnsi="宋体-方正超大字符集"/>
        </w:rPr>
        <w:t>句。</w:t>
      </w:r>
      <w:r>
        <w:rPr>
          <w:rFonts w:hAnsi="宋体-方正超大字符集"/>
          <w:b/>
          <w:color w:val="660000"/>
        </w:rPr>
        <w:t>卷龍繡於下常。</w:t>
      </w:r>
      <w:r>
        <w:rPr>
          <w:rFonts w:hAnsi="宋体-方正超大字符集"/>
        </w:rPr>
        <w:t>句。</w:t>
      </w:r>
      <w:r>
        <w:rPr>
          <w:rFonts w:hAnsi="宋体-方正超大字符集"/>
          <w:u w:val="wave"/>
        </w:rPr>
        <w:t>周禮</w:t>
      </w:r>
      <w:r>
        <w:rPr>
          <w:rFonts w:hAnsi="宋体-方正超大字符集"/>
          <w:u w:val="double"/>
        </w:rPr>
        <w:t>司服</w:t>
      </w:r>
      <w:r>
        <w:rPr>
          <w:rFonts w:hAnsi="宋体-方正超大字符集"/>
        </w:rPr>
        <w:t>曰：</w:t>
      </w:r>
      <w:r>
        <w:rPr>
          <w:rFonts w:hAnsi="宋体-方正超大字符集"/>
          <w:i/>
          <w:color w:val="008AC9"/>
          <w:sz w:val="20"/>
        </w:rPr>
        <w:t>王之吉服。享先王則衮冕</w:t>
      </w:r>
      <w:r>
        <w:rPr>
          <w:rFonts w:hAnsi="宋体-方正超大字符集"/>
        </w:rPr>
        <w:t>。</w:t>
      </w:r>
      <w:r>
        <w:rPr>
          <w:rFonts w:hAnsi="宋体-方正超大字符集"/>
          <w:u w:val="single"/>
        </w:rPr>
        <w:t>鄭仲師</w:t>
      </w:r>
      <w:r>
        <w:rPr>
          <w:rFonts w:hAnsi="宋体-方正超大字符集"/>
        </w:rPr>
        <w:t>云：</w:t>
      </w:r>
      <w:r>
        <w:rPr>
          <w:rFonts w:hAnsi="宋体-方正超大字符集"/>
          <w:i/>
          <w:color w:val="008AC9"/>
          <w:sz w:val="20"/>
        </w:rPr>
        <w:t>衮</w:t>
      </w:r>
      <w:r w:rsidR="005A4AB1" w:rsidRPr="005A4AB1">
        <w:rPr>
          <w:rFonts w:hAnsi="宋体-方正超大字符集"/>
          <w:i/>
          <w:color w:val="008AC9"/>
          <w:sz w:val="20"/>
        </w:rPr>
        <w:t>、</w:t>
      </w:r>
      <w:r>
        <w:rPr>
          <w:rFonts w:hAnsi="宋体-方正超大字符集"/>
          <w:i/>
          <w:color w:val="008AC9"/>
          <w:sz w:val="20"/>
        </w:rPr>
        <w:t>卷龍衣也</w:t>
      </w:r>
      <w:r>
        <w:rPr>
          <w:rFonts w:hAnsi="宋体-方正超大字符集"/>
        </w:rPr>
        <w:t>。</w:t>
      </w:r>
      <w:r>
        <w:rPr>
          <w:rFonts w:hAnsi="宋体-方正超大字符集"/>
          <w:u w:val="wave"/>
        </w:rPr>
        <w:t>豳風</w:t>
      </w:r>
      <w:r>
        <w:rPr>
          <w:rFonts w:hAnsi="宋体-方正超大字符集"/>
        </w:rPr>
        <w:t>：</w:t>
      </w:r>
      <w:r>
        <w:rPr>
          <w:rFonts w:hAnsi="宋体-方正超大字符集"/>
          <w:i/>
          <w:color w:val="008AC9"/>
          <w:sz w:val="20"/>
        </w:rPr>
        <w:t>衮衣繡裳</w:t>
      </w:r>
      <w:r>
        <w:rPr>
          <w:rFonts w:hAnsi="宋体-方正超大字符集" w:hint="eastAsia"/>
        </w:rPr>
        <w:t>，</w:t>
      </w:r>
      <w:r>
        <w:rPr>
          <w:rFonts w:hAnsi="宋体-方正超大字符集"/>
        </w:rPr>
        <w:t>傳曰：</w:t>
      </w:r>
      <w:r>
        <w:rPr>
          <w:rFonts w:hAnsi="宋体-方正超大字符集"/>
          <w:i/>
          <w:color w:val="008AC9"/>
          <w:sz w:val="20"/>
        </w:rPr>
        <w:t>衮衣</w:t>
      </w:r>
      <w:r w:rsidR="005A4AB1" w:rsidRPr="005A4AB1">
        <w:rPr>
          <w:rFonts w:hAnsi="宋体-方正超大字符集"/>
          <w:i/>
          <w:color w:val="008AC9"/>
          <w:sz w:val="20"/>
        </w:rPr>
        <w:t>、</w:t>
      </w:r>
      <w:r>
        <w:rPr>
          <w:rFonts w:hAnsi="宋体-方正超大字符集"/>
          <w:i/>
          <w:color w:val="008AC9"/>
          <w:sz w:val="20"/>
        </w:rPr>
        <w:t>卷龍衣也</w:t>
      </w:r>
      <w:r>
        <w:rPr>
          <w:rFonts w:hAnsi="宋体-方正超大字符集"/>
        </w:rPr>
        <w:t>。卷龍謂龍拳曲。</w:t>
      </w:r>
      <w:r>
        <w:rPr>
          <w:rFonts w:hAnsi="宋体-方正超大字符集"/>
          <w:u w:val="wave"/>
        </w:rPr>
        <w:t>禮記</w:t>
      </w:r>
      <w:r>
        <w:rPr>
          <w:rFonts w:hAnsi="宋体-方正超大字符集"/>
        </w:rPr>
        <w:t>衮衣字皆作</w:t>
      </w:r>
      <w:r>
        <w:rPr>
          <w:rFonts w:hAnsi="宋体-方正超大字符集"/>
          <w:color w:val="000000"/>
        </w:rPr>
        <w:t>卷</w:t>
      </w:r>
      <w:r>
        <w:rPr>
          <w:rFonts w:hAnsi="宋体-方正超大字符集"/>
        </w:rPr>
        <w:t>。</w:t>
      </w:r>
      <w:r>
        <w:rPr>
          <w:rFonts w:hAnsi="宋体-方正超大字符集"/>
          <w:u w:val="single"/>
        </w:rPr>
        <w:t>鄭</w:t>
      </w:r>
      <w:r>
        <w:rPr>
          <w:rFonts w:hAnsi="宋体-方正超大字符集"/>
        </w:rPr>
        <w:t>於</w:t>
      </w:r>
      <w:r>
        <w:rPr>
          <w:rFonts w:hAnsi="宋体-方正超大字符集"/>
          <w:u w:val="wave"/>
        </w:rPr>
        <w:t>王制</w:t>
      </w:r>
      <w:r>
        <w:rPr>
          <w:rFonts w:hAnsi="宋体-方正超大字符集"/>
        </w:rPr>
        <w:t>釋之曰：</w:t>
      </w:r>
      <w:r>
        <w:rPr>
          <w:rFonts w:hAnsi="宋体-方正超大字符集"/>
          <w:i/>
          <w:color w:val="008AC9"/>
          <w:sz w:val="20"/>
        </w:rPr>
        <w:t>卷</w:t>
      </w:r>
      <w:r w:rsidR="005A4AB1" w:rsidRPr="005A4AB1">
        <w:rPr>
          <w:rFonts w:hAnsi="宋体-方正超大字符集"/>
          <w:i/>
          <w:color w:val="008AC9"/>
          <w:sz w:val="20"/>
        </w:rPr>
        <w:t>、</w:t>
      </w:r>
      <w:r>
        <w:rPr>
          <w:rFonts w:hAnsi="宋体-方正超大字符集"/>
          <w:i/>
          <w:color w:val="008AC9"/>
          <w:sz w:val="20"/>
        </w:rPr>
        <w:t>俗讀也。其通則曰衮</w:t>
      </w:r>
      <w:r>
        <w:rPr>
          <w:rFonts w:hAnsi="宋体-方正超大字符集"/>
        </w:rPr>
        <w:t>。葢衮與卷古音同。故</w:t>
      </w:r>
      <w:r>
        <w:rPr>
          <w:rFonts w:hAnsi="宋体-方正超大字符集"/>
          <w:u w:val="wave"/>
        </w:rPr>
        <w:t>記</w:t>
      </w:r>
      <w:r>
        <w:rPr>
          <w:rFonts w:hAnsi="宋体-方正超大字符集"/>
        </w:rPr>
        <w:t>假卷爲衮也。</w:t>
      </w:r>
      <w:r>
        <w:rPr>
          <w:rFonts w:hAnsi="宋体-方正超大字符集"/>
          <w:u w:val="single"/>
        </w:rPr>
        <w:t>鄭</w:t>
      </w:r>
      <w:r>
        <w:rPr>
          <w:rFonts w:hAnsi="宋体-方正超大字符集"/>
        </w:rPr>
        <w:t>云：</w:t>
      </w:r>
      <w:r>
        <w:rPr>
          <w:rFonts w:hAnsi="宋体-方正超大字符集"/>
          <w:i/>
          <w:color w:val="008AC9"/>
          <w:sz w:val="20"/>
        </w:rPr>
        <w:t>周制以日月星辰畫於旌旗。而冕服九章。初一曰龍。次二曰山。次三曰華蟲。次四曰火。次五曰宗彝。皆畫於衣。次六曰藻。次七曰粉米。次八曰黼。次九曰黻。皆繡於裳。則衮之衣五章。裳四章。凡九也</w:t>
      </w:r>
      <w:r>
        <w:rPr>
          <w:rFonts w:hAnsi="宋体-方正超大字符集"/>
        </w:rPr>
        <w:t>。</w:t>
      </w:r>
      <w:r>
        <w:rPr>
          <w:rFonts w:hAnsi="宋体-方正超大字符集"/>
          <w:u w:val="single"/>
        </w:rPr>
        <w:t>許</w:t>
      </w:r>
      <w:r>
        <w:rPr>
          <w:rFonts w:hAnsi="宋体-方正超大字符集"/>
        </w:rPr>
        <w:t>於</w:t>
      </w:r>
      <w:r>
        <w:rPr>
          <w:rFonts w:hAnsi="宋体-方正超大字符集"/>
          <w:u w:val="wave"/>
        </w:rPr>
        <w:t>糸部</w:t>
      </w:r>
      <w:r>
        <w:rPr>
          <w:rFonts w:hAnsi="宋体-方正超大字符集"/>
        </w:rPr>
        <w:t>引</w:t>
      </w:r>
      <w:r>
        <w:rPr>
          <w:rFonts w:hAnsi="宋体-方正超大字符集"/>
          <w:u w:val="wave"/>
        </w:rPr>
        <w:t>書</w:t>
      </w:r>
      <w:r>
        <w:rPr>
          <w:rFonts w:hAnsi="宋体-方正超大字符集"/>
          <w:i/>
          <w:color w:val="008AC9"/>
          <w:sz w:val="20"/>
        </w:rPr>
        <w:t>山龍華蟲作繪</w:t>
      </w:r>
      <w:r>
        <w:rPr>
          <w:rFonts w:hAnsi="宋体-方正超大字符集"/>
        </w:rPr>
        <w:t>云：</w:t>
      </w:r>
      <w:r>
        <w:rPr>
          <w:rFonts w:hAnsi="宋体-方正超大字符集"/>
          <w:i/>
          <w:color w:val="008AC9"/>
          <w:sz w:val="20"/>
        </w:rPr>
        <w:t>會五采繡也</w:t>
      </w:r>
      <w:r>
        <w:rPr>
          <w:rFonts w:hAnsi="宋体-方正超大字符集"/>
        </w:rPr>
        <w:t>。此又云繡龍於裳。其釋黺則曰</w:t>
      </w:r>
      <w:r>
        <w:rPr>
          <w:rFonts w:hAnsi="宋体-方正超大字符集"/>
          <w:i/>
          <w:color w:val="008AC9"/>
          <w:sz w:val="20"/>
        </w:rPr>
        <w:t>畫粉也</w:t>
      </w:r>
      <w:r>
        <w:rPr>
          <w:rFonts w:hAnsi="宋体-方正超大字符集"/>
        </w:rPr>
        <w:t>。皆與</w:t>
      </w:r>
      <w:r>
        <w:rPr>
          <w:rFonts w:hAnsi="宋体-方正超大字符集"/>
          <w:u w:val="single"/>
        </w:rPr>
        <w:t>鄭</w:t>
      </w:r>
      <w:r>
        <w:rPr>
          <w:rFonts w:hAnsi="宋体-方正超大字符集"/>
        </w:rPr>
        <w:t>正相反。葢</w:t>
      </w:r>
      <w:r>
        <w:rPr>
          <w:rFonts w:hAnsi="宋体-方正超大字符集"/>
          <w:u w:val="single"/>
        </w:rPr>
        <w:t>鄭</w:t>
      </w:r>
      <w:r>
        <w:rPr>
          <w:rFonts w:hAnsi="宋体-方正超大字符集"/>
        </w:rPr>
        <w:t>說未出以前。</w:t>
      </w:r>
      <w:r>
        <w:rPr>
          <w:rFonts w:hAnsi="宋体-方正超大字符集"/>
          <w:u w:val="single"/>
        </w:rPr>
        <w:t>許</w:t>
      </w:r>
      <w:r>
        <w:rPr>
          <w:rFonts w:hAnsi="宋体-方正超大字符集"/>
        </w:rPr>
        <w:t>所據之說多不可攷矣。</w:t>
      </w:r>
      <w:r>
        <w:rPr>
          <w:rFonts w:hAnsi="宋体-方正超大字符集"/>
          <w:b/>
          <w:color w:val="660000"/>
        </w:rPr>
        <w:t>幅一龍。蟠阿上鄉。</w:t>
      </w:r>
      <w:r>
        <w:rPr>
          <w:rFonts w:hAnsi="宋体-方正超大字符集"/>
        </w:rPr>
        <w:t>鄉今向字。小</w:t>
      </w:r>
      <w:r>
        <w:rPr>
          <w:rFonts w:hAnsi="宋体-方正超大字符集"/>
          <w:u w:val="single"/>
        </w:rPr>
        <w:t>徐</w:t>
      </w:r>
      <w:r>
        <w:rPr>
          <w:rFonts w:hAnsi="宋体-方正超大字符集"/>
        </w:rPr>
        <w:t>作</w:t>
      </w:r>
      <w:r>
        <w:rPr>
          <w:rFonts w:hAnsi="宋体-方正超大字符集"/>
          <w:color w:val="000000"/>
        </w:rPr>
        <w:t>卿</w:t>
      </w:r>
      <w:r>
        <w:rPr>
          <w:rFonts w:hAnsi="宋体-方正超大字符集"/>
        </w:rPr>
        <w:t>。誤。幅一龍</w:t>
      </w:r>
      <w:r w:rsidR="005A4AB1" w:rsidRPr="005A4AB1">
        <w:rPr>
          <w:rFonts w:hAnsi="宋体-方正超大字符集"/>
        </w:rPr>
        <w:t>、</w:t>
      </w:r>
      <w:r>
        <w:rPr>
          <w:rFonts w:hAnsi="宋体-方正超大字符集"/>
        </w:rPr>
        <w:t>謂每幅一龍也。凡裳前三幅。後四幅。然則繡龍者七與。蟠阿</w:t>
      </w:r>
      <w:r w:rsidR="005A4AB1" w:rsidRPr="005A4AB1">
        <w:rPr>
          <w:rFonts w:hAnsi="宋体-方正超大字符集"/>
        </w:rPr>
        <w:t>、</w:t>
      </w:r>
      <w:r>
        <w:rPr>
          <w:rFonts w:hAnsi="宋体-方正超大字符集"/>
        </w:rPr>
        <w:t>曲皃也。上鄉</w:t>
      </w:r>
      <w:r w:rsidR="005A4AB1" w:rsidRPr="005A4AB1">
        <w:rPr>
          <w:rFonts w:hAnsi="宋体-方正超大字符集"/>
        </w:rPr>
        <w:t>、</w:t>
      </w:r>
      <w:r>
        <w:rPr>
          <w:rFonts w:hAnsi="宋体-方正超大字符集"/>
        </w:rPr>
        <w:t>所謂升龍也。</w:t>
      </w:r>
      <w:r>
        <w:rPr>
          <w:rFonts w:hAnsi="宋体-方正超大字符集"/>
          <w:u w:val="single"/>
        </w:rPr>
        <w:t>鄭</w:t>
      </w:r>
      <w:r>
        <w:rPr>
          <w:rFonts w:hAnsi="宋体-方正超大字符集"/>
        </w:rPr>
        <w:t>注</w:t>
      </w:r>
      <w:r>
        <w:rPr>
          <w:rFonts w:hAnsi="宋体-方正超大字符集"/>
          <w:u w:val="wave"/>
        </w:rPr>
        <w:t>覲禮</w:t>
      </w:r>
      <w:r>
        <w:rPr>
          <w:rFonts w:hAnsi="宋体-方正超大字符集"/>
        </w:rPr>
        <w:t>云：</w:t>
      </w:r>
      <w:r>
        <w:rPr>
          <w:rFonts w:hAnsi="宋体-方正超大字符集"/>
          <w:i/>
          <w:color w:val="008AC9"/>
          <w:sz w:val="20"/>
        </w:rPr>
        <w:t>上公衮無陞龍</w:t>
      </w:r>
      <w:r>
        <w:rPr>
          <w:rFonts w:hAnsi="宋体-方正超大字符集"/>
        </w:rPr>
        <w:t>。然則惟天子衮有升龍也。龍曲體而卬首。故曰蟠阿上鄉。</w:t>
      </w:r>
      <w:r>
        <w:rPr>
          <w:rFonts w:hAnsi="宋体-方正超大字符集"/>
          <w:u w:val="wave"/>
        </w:rPr>
        <w:t>白虎通</w:t>
      </w:r>
      <w:r>
        <w:rPr>
          <w:rFonts w:hAnsi="宋体-方正超大字符集"/>
        </w:rPr>
        <w:t>引傳云：</w:t>
      </w:r>
      <w:r>
        <w:rPr>
          <w:rFonts w:hAnsi="宋体-方正超大字符集"/>
          <w:i/>
          <w:color w:val="008AC9"/>
          <w:sz w:val="20"/>
        </w:rPr>
        <w:t>天子升龍。諸侯降龍</w:t>
      </w:r>
      <w:r>
        <w:rPr>
          <w:rFonts w:hAnsi="宋体-方正超大字符集"/>
        </w:rPr>
        <w:t>。</w:t>
      </w:r>
      <w:r>
        <w:rPr>
          <w:rFonts w:hAnsi="宋体-方正超大字符集"/>
          <w:u w:val="single"/>
        </w:rPr>
        <w:t>賈公彥</w:t>
      </w:r>
      <w:r>
        <w:rPr>
          <w:rFonts w:hAnsi="宋体-方正超大字符集"/>
        </w:rPr>
        <w:t>云：此據衣服言。若旌旗則諸侯畫交龍。一象其升。一象其下復。</w:t>
      </w:r>
      <w:r>
        <w:rPr>
          <w:rFonts w:hAnsi="宋体-方正超大字符集"/>
          <w:b/>
          <w:color w:val="660000"/>
        </w:rPr>
        <w:t>从衣，㕣聲。</w:t>
      </w:r>
      <w:r>
        <w:rPr>
          <w:rFonts w:hAnsi="宋体-方正超大字符集"/>
        </w:rPr>
        <w:t>㕣見</w:t>
      </w:r>
      <w:r>
        <w:rPr>
          <w:rFonts w:hAnsi="宋体-方正超大字符集"/>
          <w:u w:val="wave"/>
        </w:rPr>
        <w:t>口部</w:t>
      </w:r>
      <w:r>
        <w:rPr>
          <w:rFonts w:hAnsi="宋体-方正超大字符集"/>
        </w:rPr>
        <w:t>及</w:t>
      </w:r>
      <w:r>
        <w:rPr>
          <w:rFonts w:hAnsi="宋体-方正超大字符集"/>
          <w:u w:val="wave"/>
        </w:rPr>
        <w:t>水部</w:t>
      </w:r>
      <w:r>
        <w:rPr>
          <w:rFonts w:hAnsi="宋体-方正超大字符集"/>
        </w:rPr>
        <w:t>。古文沇州字也。衮以爲聲。故</w:t>
      </w:r>
      <w:r>
        <w:rPr>
          <w:rFonts w:hAnsi="宋体-方正超大字符集"/>
          <w:u w:val="wave"/>
        </w:rPr>
        <w:t>禮記</w:t>
      </w:r>
      <w:r>
        <w:rPr>
          <w:rFonts w:hAnsi="宋体-方正超大字符集"/>
        </w:rPr>
        <w:t>作</w:t>
      </w:r>
      <w:r>
        <w:rPr>
          <w:rFonts w:hAnsi="宋体-方正超大字符集"/>
          <w:color w:val="000000"/>
        </w:rPr>
        <w:t>卷</w:t>
      </w:r>
      <w:r>
        <w:rPr>
          <w:rFonts w:hAnsi="宋体-方正超大字符集"/>
        </w:rPr>
        <w:t>。</w:t>
      </w:r>
      <w:r>
        <w:rPr>
          <w:rFonts w:hAnsi="宋体-方正超大字符集"/>
          <w:u w:val="wave"/>
        </w:rPr>
        <w:t>荀卿</w:t>
      </w:r>
      <w:r>
        <w:rPr>
          <w:rFonts w:hAnsi="宋体-方正超大字符集"/>
        </w:rPr>
        <w:t>作</w:t>
      </w:r>
      <w:r>
        <w:rPr>
          <w:rFonts w:hAnsi="宋体-方正超大字符集" w:hint="eastAsia"/>
          <w:color w:val="000000"/>
        </w:rPr>
        <w:t>裷</w:t>
      </w:r>
      <w:r>
        <w:rPr>
          <w:rFonts w:hAnsi="宋体-方正超大字符集"/>
        </w:rPr>
        <w:t>。</w:t>
      </w:r>
      <w:r>
        <w:rPr>
          <w:rFonts w:hAnsi="宋体-方正超大字符集"/>
          <w:u w:val="wave"/>
        </w:rPr>
        <w:t>王純碑</w:t>
      </w:r>
      <w:r>
        <w:rPr>
          <w:rFonts w:hAnsi="宋体-方正超大字符集"/>
        </w:rPr>
        <w:t>以</w:t>
      </w:r>
      <w:r>
        <w:rPr>
          <w:rFonts w:hAnsi="宋体-方正超大字符集"/>
          <w:color w:val="000000"/>
        </w:rPr>
        <w:t>衮</w:t>
      </w:r>
      <w:r>
        <w:rPr>
          <w:rFonts w:hAnsi="宋体-方正超大字符集"/>
        </w:rPr>
        <w:t>爲衮州字。各本作公聲。篆體作</w:t>
      </w:r>
      <w:r>
        <w:rPr>
          <w:rFonts w:hAnsi="宋体-方正超大字符集" w:hint="eastAsia"/>
        </w:rPr>
        <w:t>衮</w:t>
      </w:r>
      <w:r>
        <w:rPr>
          <w:rFonts w:hAnsi="宋体-方正超大字符集"/>
        </w:rPr>
        <w:t>。公與衮雖雙聲。非同部。今正。按：</w:t>
      </w:r>
      <w:r>
        <w:rPr>
          <w:rFonts w:hAnsi="宋体-方正超大字符集"/>
          <w:u w:val="wave"/>
        </w:rPr>
        <w:t>爾雅音義</w:t>
      </w:r>
      <w:r>
        <w:rPr>
          <w:rFonts w:hAnsi="宋体-方正超大字符集"/>
        </w:rPr>
        <w:t>曰：</w:t>
      </w:r>
      <w:r>
        <w:rPr>
          <w:rFonts w:hAnsi="宋体-方正超大字符集"/>
          <w:i/>
          <w:color w:val="008AC9"/>
          <w:sz w:val="20"/>
        </w:rPr>
        <w:t>衮</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从衣从㕣。㕣</w:t>
      </w:r>
      <w:r>
        <w:rPr>
          <w:rFonts w:hAnsi="宋体-方正超大字符集" w:hint="eastAsia"/>
          <w:i/>
          <w:color w:val="008AC9"/>
          <w:sz w:val="20"/>
        </w:rPr>
        <w:t>，</w:t>
      </w:r>
      <w:r>
        <w:rPr>
          <w:rFonts w:hAnsi="宋体-方正超大字符集"/>
          <w:i/>
          <w:color w:val="00B050"/>
          <w:sz w:val="20"/>
        </w:rPr>
        <w:t>羊耎反</w:t>
      </w:r>
      <w:r>
        <w:rPr>
          <w:rFonts w:hAnsi="宋体-方正超大字符集"/>
          <w:i/>
          <w:color w:val="008AC9"/>
          <w:sz w:val="20"/>
        </w:rPr>
        <w:t>。或云从公衣</w:t>
      </w:r>
      <w:r>
        <w:rPr>
          <w:rFonts w:hAnsi="宋体-方正超大字符集"/>
        </w:rPr>
        <w:t>。从㕣當作㕣聲。</w:t>
      </w:r>
      <w:r>
        <w:rPr>
          <w:rFonts w:hAnsi="宋体-方正超大字符集" w:hint="eastAsia"/>
        </w:rPr>
        <w:t>“</w:t>
      </w:r>
      <w:r>
        <w:rPr>
          <w:rFonts w:hAnsi="宋体-方正超大字符集"/>
        </w:rPr>
        <w:t>或云从公衣</w:t>
      </w:r>
      <w:r>
        <w:rPr>
          <w:rFonts w:hAnsi="宋体-方正超大字符集" w:hint="eastAsia"/>
        </w:rPr>
        <w:t>”</w:t>
      </w:r>
      <w:r>
        <w:rPr>
          <w:rFonts w:hAnsi="宋体-方正超大字符集"/>
        </w:rPr>
        <w:t>五字非</w:t>
      </w:r>
      <w:r>
        <w:rPr>
          <w:rFonts w:hAnsi="宋体-方正超大字符集"/>
          <w:u w:val="single"/>
        </w:rPr>
        <w:t>許</w:t>
      </w:r>
      <w:r>
        <w:rPr>
          <w:rFonts w:hAnsi="宋体-方正超大字符集"/>
        </w:rPr>
        <w:t>語也。</w:t>
      </w:r>
      <w:r>
        <w:rPr>
          <w:rFonts w:hAnsi="宋体-方正超大字符集"/>
          <w:u w:val="single"/>
        </w:rPr>
        <w:t>許</w:t>
      </w:r>
      <w:r>
        <w:rPr>
          <w:rFonts w:hAnsi="宋体-方正超大字符集"/>
        </w:rPr>
        <w:t>明云天子衣矣。十四部。</w:t>
      </w:r>
    </w:p>
    <w:p w14:paraId="48561355" w14:textId="67D63DEF" w:rsidR="002255CD" w:rsidRDefault="00830F15">
      <w:pPr>
        <w:spacing w:line="360" w:lineRule="auto"/>
      </w:pPr>
      <w:bookmarkStart w:id="5898" w:name="𧝑"/>
      <w:r>
        <w:rPr>
          <w:rFonts w:hAnsi="宋体-方正超大字符集"/>
          <w:b/>
          <w:color w:val="FF0000"/>
          <w:sz w:val="36"/>
        </w:rPr>
        <w:t>𧝑</w:t>
      </w:r>
      <w:bookmarkEnd w:id="5898"/>
      <w:r>
        <w:rPr>
          <w:noProof/>
        </w:rPr>
        <w:drawing>
          <wp:inline distT="0" distB="0" distL="0" distR="0" wp14:anchorId="4C71E2A1" wp14:editId="4810196C">
            <wp:extent cx="359410" cy="359410"/>
            <wp:effectExtent l="0" t="0" r="0" b="2540"/>
            <wp:docPr id="2297" name="图片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 name="图片 2297"/>
                    <pic:cNvPicPr>
                      <a:picLocks noChangeAspect="1" noChangeArrowheads="1"/>
                    </pic:cNvPicPr>
                  </pic:nvPicPr>
                  <pic:blipFill>
                    <a:blip r:embed="rId23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n</w:t>
      </w:r>
      <w:r>
        <w:rPr>
          <w:rFonts w:hAnsi="宋体-方正超大字符集"/>
          <w:b/>
          <w:color w:val="660000"/>
        </w:rPr>
        <w:t>丹縠衣也。</w:t>
      </w:r>
      <w:r>
        <w:rPr>
          <w:rFonts w:hAnsi="宋体-方正超大字符集"/>
        </w:rPr>
        <w:t>縠</w:t>
      </w:r>
      <w:r w:rsidR="005A4AB1" w:rsidRPr="005A4AB1">
        <w:rPr>
          <w:rFonts w:hAnsi="宋体-方正超大字符集"/>
        </w:rPr>
        <w:t>、</w:t>
      </w:r>
      <w:r>
        <w:rPr>
          <w:rFonts w:hAnsi="宋体-方正超大字符集"/>
        </w:rPr>
        <w:t>細絹也。</w:t>
      </w:r>
      <w:r>
        <w:rPr>
          <w:rFonts w:hAnsi="宋体-方正超大字符集"/>
          <w:u w:val="wave"/>
        </w:rPr>
        <w:t>庸風</w:t>
      </w:r>
      <w:r>
        <w:rPr>
          <w:rFonts w:hAnsi="宋体-方正超大字符集"/>
        </w:rPr>
        <w:t>：</w:t>
      </w:r>
      <w:r>
        <w:rPr>
          <w:rFonts w:hAnsi="宋体-方正超大字符集"/>
          <w:i/>
          <w:color w:val="008AC9"/>
          <w:sz w:val="20"/>
        </w:rPr>
        <w:t>瑳兮瑳兮。其之展也</w:t>
      </w:r>
      <w:r>
        <w:rPr>
          <w:rFonts w:hAnsi="宋体-方正超大字符集"/>
        </w:rPr>
        <w:t>。</w:t>
      </w:r>
      <w:r>
        <w:rPr>
          <w:rFonts w:hAnsi="宋体-方正超大字符集"/>
          <w:u w:val="wave"/>
        </w:rPr>
        <w:t>毛詩傳</w:t>
      </w:r>
      <w:r>
        <w:rPr>
          <w:rFonts w:hAnsi="宋体-方正超大字符集"/>
        </w:rPr>
        <w:t>：</w:t>
      </w:r>
      <w:r>
        <w:rPr>
          <w:rFonts w:hAnsi="宋体-方正超大字符集"/>
          <w:i/>
          <w:color w:val="008AC9"/>
          <w:sz w:val="20"/>
        </w:rPr>
        <w:t>禮有展衣者。以丹縠爲衣</w:t>
      </w:r>
      <w:r>
        <w:rPr>
          <w:rFonts w:hAnsi="宋体-方正超大字符集"/>
        </w:rPr>
        <w:t>。</w:t>
      </w:r>
      <w:r>
        <w:rPr>
          <w:rFonts w:hAnsi="宋体-方正超大字符集"/>
          <w:u w:val="single"/>
        </w:rPr>
        <w:t>馬融</w:t>
      </w:r>
      <w:r>
        <w:rPr>
          <w:rFonts w:hAnsi="宋体-方正超大字符集"/>
        </w:rPr>
        <w:t>從之。</w:t>
      </w:r>
      <w:r>
        <w:rPr>
          <w:rFonts w:hAnsi="宋体-方正超大字符集"/>
          <w:u w:val="single"/>
        </w:rPr>
        <w:t>許</w:t>
      </w:r>
      <w:r>
        <w:rPr>
          <w:rFonts w:hAnsi="宋体-方正超大字符集"/>
        </w:rPr>
        <w:t>說同。先後</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及</w:t>
      </w:r>
      <w:r>
        <w:rPr>
          <w:rFonts w:hAnsi="宋体-方正超大字符集"/>
          <w:u w:val="single"/>
        </w:rPr>
        <w:t>劉</w:t>
      </w:r>
      <w:r>
        <w:rPr>
          <w:rFonts w:hAnsi="宋体-方正超大字符集"/>
        </w:rPr>
        <w:t>氏</w:t>
      </w:r>
      <w:r>
        <w:rPr>
          <w:rFonts w:hAnsi="宋体-方正超大字符集"/>
          <w:u w:val="wave"/>
        </w:rPr>
        <w:t>釋名</w:t>
      </w:r>
      <w:r>
        <w:rPr>
          <w:rFonts w:hAnsi="宋体-方正超大字符集"/>
        </w:rPr>
        <w:t>皆云：</w:t>
      </w:r>
      <w:r>
        <w:rPr>
          <w:rFonts w:hAnsi="宋体-方正超大字符集"/>
          <w:i/>
          <w:color w:val="008AC9"/>
          <w:sz w:val="20"/>
        </w:rPr>
        <w:t>展衣白</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展衣以禮見王及賔客之服</w:t>
      </w:r>
      <w:r>
        <w:rPr>
          <w:rFonts w:hAnsi="宋体-方正超大字符集"/>
        </w:rPr>
        <w:t>。字當爲襢。襢之言亶。亶</w:t>
      </w:r>
      <w:r w:rsidR="005A4AB1" w:rsidRPr="005A4AB1">
        <w:rPr>
          <w:rFonts w:hAnsi="宋体-方正超大字符集"/>
        </w:rPr>
        <w:t>、</w:t>
      </w:r>
      <w:r>
        <w:rPr>
          <w:rFonts w:hAnsi="宋体-方正超大字符集"/>
        </w:rPr>
        <w:t>誠也。按：</w:t>
      </w:r>
      <w:r>
        <w:rPr>
          <w:rFonts w:hAnsi="宋体-方正超大字符集"/>
          <w:u w:val="wave"/>
        </w:rPr>
        <w:t>詩</w:t>
      </w:r>
      <w:r w:rsidR="005A4AB1" w:rsidRPr="005A4AB1">
        <w:rPr>
          <w:rFonts w:hAnsi="宋体-方正超大字符集"/>
        </w:rPr>
        <w:t>、</w:t>
      </w:r>
      <w:r>
        <w:rPr>
          <w:rFonts w:hAnsi="宋体-方正超大字符集"/>
          <w:u w:val="wave"/>
        </w:rPr>
        <w:t>周禮</w:t>
      </w:r>
      <w:r>
        <w:rPr>
          <w:rFonts w:hAnsi="宋体-方正超大字符集"/>
        </w:rPr>
        <w:t>作</w:t>
      </w:r>
      <w:r>
        <w:rPr>
          <w:rFonts w:hAnsi="宋体-方正超大字符集"/>
          <w:color w:val="000000"/>
        </w:rPr>
        <w:t>展</w:t>
      </w:r>
      <w:r>
        <w:rPr>
          <w:rFonts w:hAnsi="宋体-方正超大字符集"/>
        </w:rPr>
        <w:t>。叚借字也。</w:t>
      </w:r>
      <w:r>
        <w:rPr>
          <w:rFonts w:hAnsi="宋体-方正超大字符集"/>
          <w:u w:val="wave"/>
        </w:rPr>
        <w:t>玉藻</w:t>
      </w:r>
      <w:r w:rsidR="005A4AB1" w:rsidRPr="005A4AB1">
        <w:rPr>
          <w:rFonts w:hAnsi="宋体-方正超大字符集"/>
        </w:rPr>
        <w:t>、</w:t>
      </w:r>
      <w:r>
        <w:rPr>
          <w:rFonts w:hAnsi="宋体-方正超大字符集"/>
          <w:u w:val="wave"/>
        </w:rPr>
        <w:t>襍記</w:t>
      </w:r>
      <w:r>
        <w:rPr>
          <w:rFonts w:hAnsi="宋体-方正超大字符集"/>
        </w:rPr>
        <w:t>作</w:t>
      </w:r>
      <w:r>
        <w:rPr>
          <w:rFonts w:hAnsi="宋体-方正超大字符集"/>
          <w:color w:val="000000"/>
        </w:rPr>
        <w:t>襢</w:t>
      </w:r>
      <w:r>
        <w:rPr>
          <w:rFonts w:hAnsi="宋体-方正超大字符集"/>
        </w:rPr>
        <w:t>。後</w:t>
      </w:r>
      <w:r>
        <w:rPr>
          <w:rFonts w:hAnsi="宋体-方正超大字符集"/>
          <w:u w:val="single"/>
        </w:rPr>
        <w:t>鄭</w:t>
      </w:r>
      <w:r>
        <w:rPr>
          <w:rFonts w:hAnsi="宋体-方正超大字符集"/>
        </w:rPr>
        <w:t>從之。</w:t>
      </w:r>
      <w:r>
        <w:rPr>
          <w:rFonts w:hAnsi="宋体-方正超大字符集"/>
          <w:u w:val="single"/>
        </w:rPr>
        <w:t>許</w:t>
      </w:r>
      <w:r>
        <w:rPr>
          <w:rFonts w:hAnsi="宋体-方正超大字符集"/>
        </w:rPr>
        <w:t>作</w:t>
      </w:r>
      <w:r>
        <w:rPr>
          <w:rFonts w:hAnsi="宋体-方正超大字符集" w:hint="eastAsia"/>
        </w:rPr>
        <w:t>𧝑</w:t>
      </w:r>
      <w:r>
        <w:rPr>
          <w:rFonts w:hAnsi="宋体-方正超大字符集"/>
        </w:rPr>
        <w:t>。漢禮家文字不同如此。</w:t>
      </w:r>
      <w:r>
        <w:rPr>
          <w:rFonts w:hAnsi="宋体-方正超大字符集"/>
          <w:b/>
          <w:color w:val="660000"/>
        </w:rPr>
        <w:t>从衣，㠭聲。</w:t>
      </w:r>
      <w:r>
        <w:rPr>
          <w:rFonts w:hAnsi="宋体-方正超大字符集"/>
          <w:color w:val="00B050"/>
        </w:rPr>
        <w:t>知扇切</w:t>
      </w:r>
      <w:r>
        <w:rPr>
          <w:rFonts w:hAnsi="宋体-方正超大字符集"/>
        </w:rPr>
        <w:t>。十四部。</w:t>
      </w:r>
    </w:p>
    <w:p w14:paraId="29308524" w14:textId="00119AE1" w:rsidR="002255CD" w:rsidRDefault="00830F15">
      <w:pPr>
        <w:spacing w:line="360" w:lineRule="auto"/>
        <w:rPr>
          <w:rFonts w:hAnsi="宋体-方正超大字符集"/>
        </w:rPr>
      </w:pPr>
      <w:bookmarkStart w:id="5899" w:name="褕"/>
      <w:r>
        <w:rPr>
          <w:rFonts w:hAnsi="宋体-方正超大字符集"/>
          <w:b/>
          <w:color w:val="FF0000"/>
          <w:sz w:val="36"/>
        </w:rPr>
        <w:lastRenderedPageBreak/>
        <w:t>褕</w:t>
      </w:r>
      <w:bookmarkEnd w:id="5899"/>
      <w:r>
        <w:rPr>
          <w:rFonts w:ascii="北師大說文小篆" w:eastAsia="北師大說文小篆" w:hAnsi="北師大說文小篆" w:cs="北師大說文小篆"/>
          <w:sz w:val="56"/>
        </w:rPr>
        <w:t>褕</w:t>
      </w:r>
      <w:r>
        <w:rPr>
          <w:rFonts w:ascii="Dialog" w:eastAsia="Dialog" w:hAnsi="Dialog" w:cs="Dialog"/>
          <w:color w:val="FF0000"/>
        </w:rPr>
        <w:t>yú</w:t>
      </w:r>
      <w:r>
        <w:rPr>
          <w:rFonts w:hAnsi="宋体-方正超大字符集"/>
          <w:b/>
          <w:color w:val="660000"/>
        </w:rPr>
        <w:t>褕翟</w:t>
      </w:r>
      <w:r w:rsidR="005A4AB1" w:rsidRPr="005A4AB1">
        <w:rPr>
          <w:rFonts w:hAnsi="宋体-方正超大字符集"/>
          <w:b/>
          <w:color w:val="660000"/>
        </w:rPr>
        <w:t>、</w:t>
      </w:r>
      <w:r>
        <w:rPr>
          <w:rFonts w:hAnsi="宋体-方正超大字符集"/>
        </w:rPr>
        <w:t>逗。二字舊刪褕字。今依</w:t>
      </w:r>
      <w:r>
        <w:rPr>
          <w:rFonts w:hAnsi="宋体-方正超大字符集"/>
          <w:u w:val="wave"/>
        </w:rPr>
        <w:t>毛詩</w:t>
      </w:r>
      <w:r>
        <w:rPr>
          <w:rFonts w:hAnsi="宋体-方正超大字符集"/>
        </w:rPr>
        <w:t>補。</w:t>
      </w:r>
      <w:r>
        <w:rPr>
          <w:rFonts w:hAnsi="宋体-方正超大字符集"/>
          <w:b/>
          <w:color w:val="660000"/>
        </w:rPr>
        <w:t>羽飾衣。</w:t>
      </w:r>
      <w:r>
        <w:rPr>
          <w:rFonts w:hAnsi="宋体-方正超大字符集"/>
          <w:u w:val="wave"/>
        </w:rPr>
        <w:t>庸風</w:t>
      </w:r>
      <w:r>
        <w:rPr>
          <w:rFonts w:hAnsi="宋体-方正超大字符集"/>
        </w:rPr>
        <w:t>：</w:t>
      </w:r>
      <w:r>
        <w:rPr>
          <w:rFonts w:hAnsi="宋体-方正超大字符集"/>
          <w:i/>
          <w:color w:val="008AC9"/>
          <w:sz w:val="20"/>
        </w:rPr>
        <w:t>玼兮玼兮。其之翟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翟</w:t>
      </w:r>
      <w:r w:rsidR="005A4AB1" w:rsidRPr="005A4AB1">
        <w:rPr>
          <w:rFonts w:hAnsi="宋体-方正超大字符集"/>
          <w:i/>
          <w:color w:val="008AC9"/>
          <w:sz w:val="20"/>
        </w:rPr>
        <w:t>、</w:t>
      </w:r>
      <w:r>
        <w:rPr>
          <w:rFonts w:hAnsi="宋体-方正超大字符集"/>
          <w:i/>
          <w:color w:val="008AC9"/>
          <w:sz w:val="20"/>
        </w:rPr>
        <w:t>揄狄</w:t>
      </w:r>
      <w:r w:rsidR="005A4AB1" w:rsidRPr="005A4AB1">
        <w:rPr>
          <w:rFonts w:hAnsi="宋体-方正超大字符集"/>
          <w:i/>
          <w:color w:val="008AC9"/>
          <w:sz w:val="20"/>
        </w:rPr>
        <w:t>、</w:t>
      </w:r>
      <w:r>
        <w:rPr>
          <w:rFonts w:hAnsi="宋体-方正超大字符集"/>
          <w:i/>
          <w:color w:val="008AC9"/>
          <w:sz w:val="20"/>
        </w:rPr>
        <w:t>闕狄。羽飾衣也</w:t>
      </w:r>
      <w:r>
        <w:rPr>
          <w:rFonts w:hAnsi="宋体-方正超大字符集"/>
        </w:rPr>
        <w:t>。</w:t>
      </w:r>
      <w:r>
        <w:rPr>
          <w:rFonts w:hAnsi="宋体-方正超大字符集"/>
          <w:u w:val="wave"/>
        </w:rPr>
        <w:t>釋文</w:t>
      </w:r>
      <w:r>
        <w:rPr>
          <w:rFonts w:hAnsi="宋体-方正超大字符集"/>
        </w:rPr>
        <w:t>揄字又作</w:t>
      </w:r>
      <w:r>
        <w:rPr>
          <w:rFonts w:hAnsi="宋体-方正超大字符集"/>
          <w:color w:val="000000"/>
        </w:rPr>
        <w:t>褕</w:t>
      </w:r>
      <w:r>
        <w:rPr>
          <w:rFonts w:hAnsi="宋体-方正超大字符集"/>
        </w:rPr>
        <w:t>。狄字又作</w:t>
      </w:r>
      <w:r>
        <w:rPr>
          <w:rFonts w:hAnsi="宋体-方正超大字符集"/>
          <w:color w:val="000000"/>
        </w:rPr>
        <w:t>翟</w:t>
      </w:r>
      <w:r>
        <w:rPr>
          <w:rFonts w:hAnsi="宋体-方正超大字符集"/>
        </w:rPr>
        <w:t>。依</w:t>
      </w:r>
      <w:r>
        <w:rPr>
          <w:rFonts w:hAnsi="宋体-方正超大字符集"/>
          <w:u w:val="wave"/>
        </w:rPr>
        <w:t>說文</w:t>
      </w:r>
      <w:r>
        <w:rPr>
          <w:rFonts w:hAnsi="宋体-方正超大字符集"/>
        </w:rPr>
        <w:t>則</w:t>
      </w:r>
      <w:r>
        <w:rPr>
          <w:rFonts w:hAnsi="宋体-方正超大字符集"/>
          <w:u w:val="wave"/>
        </w:rPr>
        <w:t>毛傳</w:t>
      </w:r>
      <w:r>
        <w:rPr>
          <w:rFonts w:hAnsi="宋体-方正超大字符集"/>
        </w:rPr>
        <w:t>本作褕</w:t>
      </w:r>
      <w:r w:rsidR="005A4AB1" w:rsidRPr="005A4AB1">
        <w:rPr>
          <w:rFonts w:hAnsi="宋体-方正超大字符集"/>
        </w:rPr>
        <w:t>、</w:t>
      </w:r>
      <w:r>
        <w:rPr>
          <w:rFonts w:hAnsi="宋体-方正超大字符集"/>
        </w:rPr>
        <w:t>作翟也。</w:t>
      </w:r>
      <w:r>
        <w:rPr>
          <w:rFonts w:hAnsi="宋体-方正超大字符集"/>
          <w:u w:val="wave"/>
        </w:rPr>
        <w:t>羽部</w:t>
      </w:r>
      <w:r>
        <w:rPr>
          <w:rFonts w:hAnsi="宋体-方正超大字符集"/>
        </w:rPr>
        <w:t>曰</w:t>
      </w:r>
      <w:r>
        <w:rPr>
          <w:rFonts w:hAnsi="宋体-方正超大字符集"/>
          <w:color w:val="000000"/>
        </w:rPr>
        <w:t>“翟，山雉”</w:t>
      </w:r>
      <w:r>
        <w:rPr>
          <w:rFonts w:hAnsi="宋体-方正超大字符集"/>
        </w:rPr>
        <w:t>。其衣曰褕翟</w:t>
      </w:r>
      <w:r w:rsidR="005A4AB1" w:rsidRPr="005A4AB1">
        <w:rPr>
          <w:rFonts w:hAnsi="宋体-方正超大字符集"/>
        </w:rPr>
        <w:t>、</w:t>
      </w:r>
      <w:r>
        <w:rPr>
          <w:rFonts w:hAnsi="宋体-方正超大字符集"/>
        </w:rPr>
        <w:t>闕翟。故知爲羽飾衣也。</w:t>
      </w:r>
      <w:r>
        <w:rPr>
          <w:rFonts w:hAnsi="宋体-方正超大字符集"/>
          <w:u w:val="single"/>
        </w:rPr>
        <w:t>毛</w:t>
      </w:r>
      <w:r w:rsidR="005A4AB1" w:rsidRPr="005A4AB1">
        <w:rPr>
          <w:rFonts w:hAnsi="宋体-方正超大字符集"/>
        </w:rPr>
        <w:t>、</w:t>
      </w:r>
      <w:r>
        <w:rPr>
          <w:rFonts w:hAnsi="宋体-方正超大字符集"/>
          <w:u w:val="single"/>
        </w:rPr>
        <w:t>許</w:t>
      </w:r>
      <w:r>
        <w:rPr>
          <w:rFonts w:hAnsi="宋体-方正超大字符集"/>
        </w:rPr>
        <w:t>云：</w:t>
      </w:r>
      <w:r>
        <w:rPr>
          <w:rFonts w:hAnsi="宋体-方正超大字符集"/>
          <w:i/>
          <w:color w:val="008AC9"/>
          <w:sz w:val="20"/>
        </w:rPr>
        <w:t>羽飾衣</w:t>
      </w:r>
      <w:r>
        <w:rPr>
          <w:rFonts w:hAnsi="宋体-方正超大字符集"/>
        </w:rPr>
        <w:t>。未詳其制。</w:t>
      </w:r>
      <w:r>
        <w:rPr>
          <w:rFonts w:hAnsi="宋体-方正超大字符集"/>
          <w:u w:val="wave"/>
        </w:rPr>
        <w:t>內司服</w:t>
      </w:r>
      <w:r>
        <w:rPr>
          <w:rFonts w:hAnsi="宋体-方正超大字符集"/>
        </w:rPr>
        <w:t>：</w:t>
      </w:r>
      <w:r>
        <w:rPr>
          <w:rFonts w:hAnsi="宋体-方正超大字符集"/>
          <w:i/>
          <w:color w:val="008AC9"/>
          <w:sz w:val="20"/>
        </w:rPr>
        <w:t>褘衣</w:t>
      </w:r>
      <w:r w:rsidR="005A4AB1" w:rsidRPr="005A4AB1">
        <w:rPr>
          <w:rFonts w:hAnsi="宋体-方正超大字符集"/>
          <w:i/>
          <w:color w:val="008AC9"/>
          <w:sz w:val="20"/>
        </w:rPr>
        <w:t>、</w:t>
      </w:r>
      <w:r>
        <w:rPr>
          <w:rFonts w:hAnsi="宋体-方正超大字符集"/>
          <w:i/>
          <w:color w:val="008AC9"/>
          <w:sz w:val="20"/>
        </w:rPr>
        <w:t>揄狄</w:t>
      </w:r>
      <w:r w:rsidR="005A4AB1" w:rsidRPr="005A4AB1">
        <w:rPr>
          <w:rFonts w:hAnsi="宋体-方正超大字符集"/>
          <w:i/>
          <w:color w:val="008AC9"/>
          <w:sz w:val="20"/>
        </w:rPr>
        <w:t>、</w:t>
      </w:r>
      <w:r>
        <w:rPr>
          <w:rFonts w:hAnsi="宋体-方正超大字符集"/>
          <w:i/>
          <w:color w:val="008AC9"/>
          <w:sz w:val="20"/>
        </w:rPr>
        <w:t>闕狄</w:t>
      </w:r>
      <w:r>
        <w:rPr>
          <w:rFonts w:hAnsi="宋体-方正超大字符集"/>
        </w:rPr>
        <w:t>。</w:t>
      </w:r>
      <w:r>
        <w:rPr>
          <w:rFonts w:hAnsi="宋体-方正超大字符集"/>
          <w:u w:val="wave"/>
        </w:rPr>
        <w:t>玉藻</w:t>
      </w:r>
      <w:r>
        <w:rPr>
          <w:rFonts w:hAnsi="宋体-方正超大字符集"/>
        </w:rPr>
        <w:t>之記同。</w:t>
      </w:r>
      <w:r>
        <w:rPr>
          <w:rFonts w:hAnsi="宋体-方正超大字符集"/>
          <w:u w:val="single"/>
        </w:rPr>
        <w:t>鄭仲師</w:t>
      </w:r>
      <w:r>
        <w:rPr>
          <w:rFonts w:hAnsi="宋体-方正超大字符集"/>
        </w:rPr>
        <w:t>云：</w:t>
      </w:r>
      <w:r>
        <w:rPr>
          <w:rFonts w:hAnsi="宋体-方正超大字符集"/>
          <w:i/>
          <w:color w:val="008AC9"/>
          <w:sz w:val="20"/>
        </w:rPr>
        <w:t>揄狄</w:t>
      </w:r>
      <w:r w:rsidR="005A4AB1" w:rsidRPr="005A4AB1">
        <w:rPr>
          <w:rFonts w:hAnsi="宋体-方正超大字符集"/>
          <w:i/>
          <w:color w:val="008AC9"/>
          <w:sz w:val="20"/>
        </w:rPr>
        <w:t>、</w:t>
      </w:r>
      <w:r>
        <w:rPr>
          <w:rFonts w:hAnsi="宋体-方正超大字符集"/>
          <w:i/>
          <w:color w:val="008AC9"/>
          <w:sz w:val="20"/>
        </w:rPr>
        <w:t>闕狄畫羽飾</w:t>
      </w:r>
      <w:r>
        <w:rPr>
          <w:rFonts w:hAnsi="宋体-方正超大字符集"/>
        </w:rPr>
        <w:t>。則釋爲畫。後</w:t>
      </w:r>
      <w:r>
        <w:rPr>
          <w:rFonts w:hAnsi="宋体-方正超大字符集"/>
          <w:u w:val="single"/>
        </w:rPr>
        <w:t>鄭</w:t>
      </w:r>
      <w:r>
        <w:rPr>
          <w:rFonts w:hAnsi="宋体-方正超大字符集"/>
        </w:rPr>
        <w:t>謂褘</w:t>
      </w:r>
      <w:r w:rsidR="005A4AB1" w:rsidRPr="005A4AB1">
        <w:rPr>
          <w:rFonts w:hAnsi="宋体-方正超大字符集"/>
        </w:rPr>
        <w:t>、</w:t>
      </w:r>
      <w:r>
        <w:rPr>
          <w:rFonts w:hAnsi="宋体-方正超大字符集"/>
        </w:rPr>
        <w:t>揄卽</w:t>
      </w:r>
      <w:r>
        <w:rPr>
          <w:rFonts w:hAnsi="宋体-方正超大字符集"/>
          <w:u w:val="wave"/>
        </w:rPr>
        <w:t>爾雅</w:t>
      </w:r>
      <w:r>
        <w:rPr>
          <w:rFonts w:hAnsi="宋体-方正超大字符集"/>
        </w:rPr>
        <w:t>之翬雉</w:t>
      </w:r>
      <w:r w:rsidR="005A4AB1" w:rsidRPr="005A4AB1">
        <w:rPr>
          <w:rFonts w:hAnsi="宋体-方正超大字符集"/>
        </w:rPr>
        <w:t>、</w:t>
      </w:r>
      <w:r>
        <w:rPr>
          <w:rFonts w:hAnsi="宋体-方正超大字符集"/>
        </w:rPr>
        <w:t>搖雉字。狄卽翟字。翬衣搖翟皆刻繒爲之形。而采畫之。箸於衣以爲飾。因以爲名。闕翟刻而不畫。後</w:t>
      </w:r>
      <w:r>
        <w:rPr>
          <w:rFonts w:hAnsi="宋体-方正超大字符集"/>
          <w:u w:val="single"/>
        </w:rPr>
        <w:t>鄭</w:t>
      </w:r>
      <w:r>
        <w:rPr>
          <w:rFonts w:hAnsi="宋体-方正超大字符集"/>
        </w:rPr>
        <w:t>與</w:t>
      </w:r>
      <w:r>
        <w:rPr>
          <w:rFonts w:hAnsi="宋体-方正超大字符集"/>
          <w:u w:val="single"/>
        </w:rPr>
        <w:t>毛</w:t>
      </w:r>
      <w:r>
        <w:rPr>
          <w:rFonts w:hAnsi="宋体-方正超大字符集"/>
        </w:rPr>
        <w:t>異。亦與大</w:t>
      </w:r>
      <w:r>
        <w:rPr>
          <w:rFonts w:hAnsi="宋体-方正超大字符集"/>
          <w:u w:val="single"/>
        </w:rPr>
        <w:t>鄭</w:t>
      </w:r>
      <w:r>
        <w:rPr>
          <w:rFonts w:hAnsi="宋体-方正超大字符集"/>
        </w:rPr>
        <w:t>異。葢</w:t>
      </w:r>
      <w:r>
        <w:rPr>
          <w:rFonts w:hAnsi="宋体-方正超大字符集"/>
          <w:u w:val="single"/>
        </w:rPr>
        <w:t>毛</w:t>
      </w:r>
      <w:r w:rsidR="005A4AB1" w:rsidRPr="005A4AB1">
        <w:rPr>
          <w:rFonts w:hAnsi="宋体-方正超大字符集"/>
        </w:rPr>
        <w:t>、</w:t>
      </w:r>
      <w:r>
        <w:rPr>
          <w:rFonts w:hAnsi="宋体-方正超大字符集"/>
          <w:u w:val="single"/>
        </w:rPr>
        <w:t>許</w:t>
      </w:r>
      <w:r>
        <w:rPr>
          <w:rFonts w:hAnsi="宋体-方正超大字符集"/>
        </w:rPr>
        <w:t>謂褘褕闕爲衣服之名。褕闕系以翟故釋爲羽飾。褕者正字。揄者叚借字也。後</w:t>
      </w:r>
      <w:r>
        <w:rPr>
          <w:rFonts w:hAnsi="宋体-方正超大字符集"/>
          <w:u w:val="single"/>
        </w:rPr>
        <w:t>鄭</w:t>
      </w:r>
      <w:r>
        <w:rPr>
          <w:rFonts w:hAnsi="宋体-方正超大字符集"/>
        </w:rPr>
        <w:t>則謂揄者叚借字。搖者正字也。</w:t>
      </w:r>
      <w:r>
        <w:rPr>
          <w:rFonts w:hAnsi="宋体-方正超大字符集"/>
          <w:u w:val="single"/>
        </w:rPr>
        <w:t>許</w:t>
      </w:r>
      <w:r>
        <w:rPr>
          <w:rFonts w:hAnsi="宋体-方正超大字符集"/>
        </w:rPr>
        <w:t>無搖雉之說。</w:t>
      </w:r>
      <w:r>
        <w:rPr>
          <w:rFonts w:hAnsi="宋体-方正超大字符集"/>
          <w:u w:val="single"/>
        </w:rPr>
        <w:t>鄭</w:t>
      </w:r>
      <w:r>
        <w:rPr>
          <w:rFonts w:hAnsi="宋体-方正超大字符集"/>
        </w:rPr>
        <w:t>不取褕字。然搖與翟</w:t>
      </w:r>
      <w:r w:rsidR="005A4AB1" w:rsidRPr="005A4AB1">
        <w:rPr>
          <w:rFonts w:hAnsi="宋体-方正超大字符集"/>
        </w:rPr>
        <w:t>、</w:t>
      </w:r>
      <w:r>
        <w:rPr>
          <w:rFonts w:hAnsi="宋体-方正超大字符集"/>
        </w:rPr>
        <w:t>十四雉中二雉之名。經何不言搖衣。而偁搖又言翟也。其說似尙當審定矣。</w:t>
      </w:r>
      <w:r>
        <w:rPr>
          <w:rFonts w:hAnsi="宋体-方正超大字符集"/>
          <w:b/>
          <w:color w:val="660000"/>
        </w:rPr>
        <w:t>从衣，兪聲。</w:t>
      </w:r>
      <w:r>
        <w:rPr>
          <w:rFonts w:hAnsi="宋体-方正超大字符集"/>
          <w:color w:val="00B050"/>
        </w:rPr>
        <w:t>羊朱切</w:t>
      </w:r>
      <w:r>
        <w:rPr>
          <w:rFonts w:hAnsi="宋体-方正超大字符集"/>
        </w:rPr>
        <w:t>。古音在四部。</w:t>
      </w:r>
      <w:r>
        <w:rPr>
          <w:rFonts w:hAnsi="宋体-方正超大字符集"/>
          <w:b/>
          <w:color w:val="660000"/>
        </w:rPr>
        <w:t>一曰直裾謂之襜褕。</w:t>
      </w:r>
      <w:r>
        <w:rPr>
          <w:rFonts w:hAnsi="宋体-方正超大字符集"/>
          <w:u w:val="wave"/>
        </w:rPr>
        <w:t>方言</w:t>
      </w:r>
      <w:r>
        <w:rPr>
          <w:rFonts w:hAnsi="宋体-方正超大字符集"/>
        </w:rPr>
        <w:t>：</w:t>
      </w:r>
      <w:r>
        <w:rPr>
          <w:rFonts w:hAnsi="宋体-方正超大字符集"/>
          <w:i/>
          <w:color w:val="008AC9"/>
          <w:sz w:val="20"/>
        </w:rPr>
        <w:t>襜褕</w:t>
      </w:r>
      <w:r w:rsidR="005A4AB1" w:rsidRPr="005A4AB1">
        <w:rPr>
          <w:rFonts w:hAnsi="宋体-方正超大字符集"/>
          <w:i/>
          <w:color w:val="008AC9"/>
          <w:sz w:val="20"/>
        </w:rPr>
        <w:t>、</w:t>
      </w:r>
      <w:r>
        <w:rPr>
          <w:rFonts w:hAnsi="宋体-方正超大字符集"/>
          <w:i/>
          <w:color w:val="008AC9"/>
          <w:sz w:val="20"/>
        </w:rPr>
        <w:t>江淮南楚謂之𧝎褣。自關而西謂之襜褕</w:t>
      </w:r>
      <w:r>
        <w:rPr>
          <w:rFonts w:hAnsi="宋体-方正超大字符集"/>
        </w:rPr>
        <w:t>。</w:t>
      </w:r>
      <w:r>
        <w:rPr>
          <w:rFonts w:hAnsi="宋体-方正超大字符集"/>
          <w:u w:val="wave"/>
        </w:rPr>
        <w:t>釋名</w:t>
      </w:r>
      <w:r>
        <w:rPr>
          <w:rFonts w:hAnsi="宋体-方正超大字符集"/>
        </w:rPr>
        <w:t>：</w:t>
      </w:r>
      <w:r>
        <w:rPr>
          <w:rFonts w:hAnsi="宋体-方正超大字符集"/>
          <w:i/>
          <w:color w:val="008AC9"/>
          <w:sz w:val="20"/>
        </w:rPr>
        <w:t>荆州謂襌衣曰布䙱。亦曰襜褕。言其襜襜弘裕也</w:t>
      </w:r>
      <w:r>
        <w:rPr>
          <w:rFonts w:hAnsi="宋体-方正超大字符集"/>
        </w:rPr>
        <w:t>。</w:t>
      </w:r>
      <w:r>
        <w:rPr>
          <w:rFonts w:hAnsi="宋体-方正超大字符集"/>
          <w:u w:val="single"/>
        </w:rPr>
        <w:t>師古</w:t>
      </w:r>
      <w:r>
        <w:rPr>
          <w:rFonts w:hAnsi="宋体-方正超大字符集"/>
        </w:rPr>
        <w:t>注</w:t>
      </w:r>
      <w:r>
        <w:rPr>
          <w:rFonts w:hAnsi="宋体-方正超大字符集"/>
          <w:u w:val="wave"/>
        </w:rPr>
        <w:t>急就篇</w:t>
      </w:r>
      <w:r>
        <w:rPr>
          <w:rFonts w:hAnsi="宋体-方正超大字符集"/>
        </w:rPr>
        <w:t>及</w:t>
      </w:r>
      <w:r>
        <w:rPr>
          <w:rFonts w:hAnsi="宋体-方正超大字符集"/>
          <w:u w:val="wave"/>
        </w:rPr>
        <w:t>雋不疑傳</w:t>
      </w:r>
      <w:r>
        <w:rPr>
          <w:rFonts w:hAnsi="宋体-方正超大字符集"/>
        </w:rPr>
        <w:t>曰：</w:t>
      </w:r>
      <w:r>
        <w:rPr>
          <w:rFonts w:hAnsi="宋体-方正超大字符集"/>
          <w:i/>
          <w:color w:val="008AC9"/>
          <w:sz w:val="20"/>
        </w:rPr>
        <w:t>直裾襌衣也</w:t>
      </w:r>
      <w:r>
        <w:rPr>
          <w:rFonts w:hAnsi="宋体-方正超大字符集"/>
        </w:rPr>
        <w:t>。</w:t>
      </w:r>
      <w:r>
        <w:rPr>
          <w:rFonts w:hAnsi="宋体-方正超大字符集"/>
          <w:u w:val="wave"/>
        </w:rPr>
        <w:t>史記索隱</w:t>
      </w:r>
      <w:r>
        <w:rPr>
          <w:rFonts w:hAnsi="宋体-方正超大字符集"/>
        </w:rPr>
        <w:t>曰：</w:t>
      </w:r>
      <w:r>
        <w:rPr>
          <w:rFonts w:hAnsi="宋体-方正超大字符集"/>
          <w:i/>
          <w:color w:val="008AC9"/>
          <w:sz w:val="20"/>
        </w:rPr>
        <w:t>謂非正朝衣。如婦人服也</w:t>
      </w:r>
      <w:r>
        <w:rPr>
          <w:rFonts w:hAnsi="宋体-方正超大字符集"/>
        </w:rPr>
        <w:t>。</w:t>
      </w:r>
    </w:p>
    <w:p w14:paraId="45706C2D" w14:textId="3796EA15" w:rsidR="002255CD" w:rsidRDefault="00830F15">
      <w:pPr>
        <w:spacing w:line="360" w:lineRule="auto"/>
      </w:pPr>
      <w:bookmarkStart w:id="5900" w:name="袀"/>
      <w:r>
        <w:rPr>
          <w:rFonts w:hAnsi="宋体-方正超大字符集" w:hint="eastAsia"/>
          <w:b/>
          <w:color w:val="FF0000"/>
          <w:sz w:val="36"/>
        </w:rPr>
        <w:t>袀</w:t>
      </w:r>
      <w:bookmarkEnd w:id="5900"/>
      <w:r>
        <w:rPr>
          <w:noProof/>
        </w:rPr>
        <w:drawing>
          <wp:inline distT="0" distB="0" distL="0" distR="0" wp14:anchorId="2CAC2365" wp14:editId="79B4EAA0">
            <wp:extent cx="300355" cy="359410"/>
            <wp:effectExtent l="0" t="0" r="4445" b="2540"/>
            <wp:docPr id="7268" name="图片 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 name="图片 7268"/>
                    <pic:cNvPicPr>
                      <a:picLocks noChangeAspect="1" noChangeArrowheads="1"/>
                    </pic:cNvPicPr>
                  </pic:nvPicPr>
                  <pic:blipFill>
                    <a:blip r:embed="rId2346" cstate="print">
                      <a:extLst>
                        <a:ext uri="{28A0092B-C50C-407E-A947-70E740481C1C}">
                          <a14:useLocalDpi xmlns:a14="http://schemas.microsoft.com/office/drawing/2010/main" val="0"/>
                        </a:ext>
                      </a:extLst>
                    </a:blip>
                    <a:srcRect/>
                    <a:stretch>
                      <a:fillRect/>
                    </a:stretch>
                  </pic:blipFill>
                  <pic:spPr>
                    <a:xfrm>
                      <a:off x="0" y="0"/>
                      <a:ext cx="300864" cy="360000"/>
                    </a:xfrm>
                    <a:prstGeom prst="rect">
                      <a:avLst/>
                    </a:prstGeom>
                    <a:noFill/>
                    <a:ln>
                      <a:noFill/>
                    </a:ln>
                  </pic:spPr>
                </pic:pic>
              </a:graphicData>
            </a:graphic>
          </wp:inline>
        </w:drawing>
      </w:r>
      <w:r>
        <w:rPr>
          <w:rFonts w:ascii="Dialog" w:eastAsia="Dialog" w:hAnsi="Dialog" w:cs="Dialog"/>
          <w:color w:val="FF0000"/>
        </w:rPr>
        <w:t>jūn</w:t>
      </w:r>
      <w:r>
        <w:rPr>
          <w:rFonts w:hAnsi="宋体-方正超大字符集" w:hint="eastAsia"/>
          <w:b/>
          <w:color w:val="660000"/>
        </w:rPr>
        <w:t>玄服也。</w:t>
      </w:r>
      <w:r>
        <w:rPr>
          <w:rFonts w:hint="eastAsia"/>
        </w:rPr>
        <w:t>各本無此篆。而袗篆下云“玄服也”。葢誤合二爲一。正與</w:t>
      </w:r>
      <w:r>
        <w:rPr>
          <w:rFonts w:hint="eastAsia"/>
          <w:u w:val="wave"/>
        </w:rPr>
        <w:t>鼎部</w:t>
      </w:r>
      <w:r>
        <w:rPr>
          <w:rFonts w:hint="eastAsia"/>
        </w:rPr>
        <w:t>鼏鼏同。今依</w:t>
      </w:r>
      <w:r>
        <w:rPr>
          <w:rFonts w:hint="eastAsia"/>
          <w:u w:val="wave"/>
        </w:rPr>
        <w:t>文𨕖</w:t>
      </w:r>
      <w:r>
        <w:rPr>
          <w:rFonts w:hint="eastAsia"/>
          <w:u w:val="double"/>
        </w:rPr>
        <w:t>閒居賦</w:t>
      </w:r>
      <w:r>
        <w:rPr>
          <w:rFonts w:hAnsi="宋体-方正超大字符集" w:hint="eastAsia"/>
          <w:i/>
          <w:color w:val="008AC9"/>
          <w:sz w:val="20"/>
        </w:rPr>
        <w:t>服以齊玄</w:t>
      </w:r>
      <w:r>
        <w:rPr>
          <w:rFonts w:hint="eastAsia"/>
          <w:u w:val="single"/>
        </w:rPr>
        <w:t>李善</w:t>
      </w:r>
      <w:r>
        <w:rPr>
          <w:rFonts w:hint="eastAsia"/>
        </w:rPr>
        <w:t>注所引</w:t>
      </w:r>
      <w:r>
        <w:rPr>
          <w:rFonts w:hint="eastAsia"/>
          <w:u w:val="wave"/>
        </w:rPr>
        <w:t>說文</w:t>
      </w:r>
      <w:r>
        <w:rPr>
          <w:rFonts w:hint="eastAsia"/>
        </w:rPr>
        <w:t>正。</w:t>
      </w:r>
      <w:r>
        <w:rPr>
          <w:rFonts w:hint="eastAsia"/>
          <w:u w:val="wave"/>
        </w:rPr>
        <w:t>左傳</w:t>
      </w:r>
      <w:r>
        <w:rPr>
          <w:rFonts w:hint="eastAsia"/>
        </w:rPr>
        <w:t>卜偃曰：</w:t>
      </w:r>
      <w:r>
        <w:rPr>
          <w:rFonts w:hAnsi="宋体-方正超大字符集" w:hint="eastAsia"/>
          <w:i/>
          <w:color w:val="008AC9"/>
          <w:sz w:val="20"/>
        </w:rPr>
        <w:t>童謠云：袀服振振</w:t>
      </w:r>
      <w:r>
        <w:rPr>
          <w:rFonts w:hint="eastAsia"/>
        </w:rPr>
        <w:t>。</w:t>
      </w:r>
      <w:r>
        <w:rPr>
          <w:rFonts w:hint="eastAsia"/>
          <w:u w:val="single"/>
        </w:rPr>
        <w:t>服䖍</w:t>
      </w:r>
      <w:r>
        <w:rPr>
          <w:rFonts w:hint="eastAsia"/>
        </w:rPr>
        <w:t>曰：</w:t>
      </w:r>
      <w:r>
        <w:rPr>
          <w:rFonts w:hAnsi="宋体-方正超大字符集" w:hint="eastAsia"/>
          <w:i/>
          <w:color w:val="008AC9"/>
          <w:sz w:val="20"/>
        </w:rPr>
        <w:t>袀服黑服也</w:t>
      </w:r>
      <w:r>
        <w:rPr>
          <w:rFonts w:hint="eastAsia"/>
        </w:rPr>
        <w:t>。</w:t>
      </w:r>
      <w:r>
        <w:rPr>
          <w:rFonts w:hint="eastAsia"/>
          <w:u w:val="wave"/>
        </w:rPr>
        <w:t>吳都賦</w:t>
      </w:r>
      <w:r>
        <w:rPr>
          <w:rFonts w:hint="eastAsia"/>
        </w:rPr>
        <w:t>：</w:t>
      </w:r>
      <w:r>
        <w:rPr>
          <w:rFonts w:hAnsi="宋体-方正超大字符集" w:hint="eastAsia"/>
          <w:i/>
          <w:color w:val="008AC9"/>
          <w:sz w:val="20"/>
        </w:rPr>
        <w:t>六軍袀服</w:t>
      </w:r>
      <w:r>
        <w:rPr>
          <w:rFonts w:hint="eastAsia"/>
        </w:rPr>
        <w:t>。</w:t>
      </w:r>
      <w:r>
        <w:rPr>
          <w:rFonts w:hint="eastAsia"/>
          <w:u w:val="single"/>
        </w:rPr>
        <w:t>劉</w:t>
      </w:r>
      <w:r>
        <w:rPr>
          <w:rFonts w:hint="eastAsia"/>
        </w:rPr>
        <w:t>注曰：</w:t>
      </w:r>
      <w:r>
        <w:rPr>
          <w:rFonts w:hAnsi="宋体-方正超大字符集" w:hint="eastAsia"/>
          <w:i/>
          <w:color w:val="008AC9"/>
          <w:sz w:val="20"/>
        </w:rPr>
        <w:t>袀，皁服也</w:t>
      </w:r>
      <w:r>
        <w:rPr>
          <w:rFonts w:hint="eastAsia"/>
        </w:rPr>
        <w:t>。</w:t>
      </w:r>
      <w:r>
        <w:rPr>
          <w:rFonts w:hint="eastAsia"/>
          <w:u w:val="wave"/>
        </w:rPr>
        <w:t>士昏禮</w:t>
      </w:r>
      <w:r>
        <w:rPr>
          <w:rFonts w:hint="eastAsia"/>
        </w:rPr>
        <w:t>：</w:t>
      </w:r>
      <w:r>
        <w:rPr>
          <w:rFonts w:hAnsi="宋体-方正超大字符集" w:hint="eastAsia"/>
          <w:i/>
          <w:color w:val="008AC9"/>
          <w:sz w:val="20"/>
        </w:rPr>
        <w:t>女從者畢袀玄</w:t>
      </w:r>
      <w:r>
        <w:rPr>
          <w:rFonts w:hint="eastAsia"/>
        </w:rPr>
        <w:t>。袀玄言衣色。</w:t>
      </w:r>
      <w:r>
        <w:rPr>
          <w:rFonts w:hint="eastAsia"/>
          <w:u w:val="wave"/>
        </w:rPr>
        <w:t>月令</w:t>
      </w:r>
      <w:r>
        <w:rPr>
          <w:rFonts w:hint="eastAsia"/>
        </w:rPr>
        <w:t>：</w:t>
      </w:r>
      <w:r>
        <w:rPr>
          <w:rFonts w:hAnsi="宋体-方正超大字符集" w:hint="eastAsia"/>
          <w:i/>
          <w:color w:val="008AC9"/>
          <w:sz w:val="20"/>
        </w:rPr>
        <w:t>孟冬乘玄路</w:t>
      </w:r>
      <w:r>
        <w:rPr>
          <w:rFonts w:hint="eastAsia"/>
        </w:rPr>
        <w:t>，</w:t>
      </w:r>
      <w:r>
        <w:rPr>
          <w:rFonts w:hint="eastAsia"/>
          <w:u w:val="single"/>
        </w:rPr>
        <w:t>鄭</w:t>
      </w:r>
      <w:r>
        <w:rPr>
          <w:rFonts w:hint="eastAsia"/>
        </w:rPr>
        <w:t>云：</w:t>
      </w:r>
      <w:r>
        <w:rPr>
          <w:rFonts w:hAnsi="宋体-方正超大字符集" w:hint="eastAsia"/>
          <w:i/>
          <w:color w:val="008AC9"/>
          <w:sz w:val="20"/>
        </w:rPr>
        <w:t>今</w:t>
      </w:r>
      <w:r>
        <w:rPr>
          <w:rFonts w:hAnsi="宋体-方正超大字符集" w:hint="eastAsia"/>
          <w:i/>
          <w:color w:val="008AC9"/>
          <w:sz w:val="20"/>
          <w:u w:val="wave"/>
        </w:rPr>
        <w:t>月令</w:t>
      </w:r>
      <w:r>
        <w:rPr>
          <w:rFonts w:hAnsi="宋体-方正超大字符集" w:hint="eastAsia"/>
          <w:i/>
          <w:color w:val="008AC9"/>
          <w:sz w:val="20"/>
        </w:rPr>
        <w:t>作袗。似當爲袀。聲之誤也</w:t>
      </w:r>
      <w:r>
        <w:rPr>
          <w:rFonts w:hint="eastAsia"/>
        </w:rPr>
        <w:t>。按：今</w:t>
      </w:r>
      <w:r>
        <w:rPr>
          <w:rFonts w:hint="eastAsia"/>
          <w:u w:val="wave"/>
        </w:rPr>
        <w:t>士昏禮</w:t>
      </w:r>
      <w:r w:rsidR="005A4AB1" w:rsidRPr="005A4AB1">
        <w:rPr>
          <w:rFonts w:hint="eastAsia"/>
        </w:rPr>
        <w:t>、</w:t>
      </w:r>
      <w:r>
        <w:rPr>
          <w:rFonts w:hint="eastAsia"/>
          <w:u w:val="wave"/>
        </w:rPr>
        <w:t>月令</w:t>
      </w:r>
      <w:r>
        <w:rPr>
          <w:rFonts w:hint="eastAsia"/>
        </w:rPr>
        <w:t>袀皆譌作袗。知其字形相近易誤矣。又</w:t>
      </w:r>
      <w:r>
        <w:rPr>
          <w:rFonts w:hint="eastAsia"/>
          <w:u w:val="single"/>
        </w:rPr>
        <w:t>鄭</w:t>
      </w:r>
      <w:r>
        <w:rPr>
          <w:rFonts w:hint="eastAsia"/>
        </w:rPr>
        <w:t>釋</w:t>
      </w:r>
      <w:r>
        <w:rPr>
          <w:rFonts w:hint="eastAsia"/>
          <w:u w:val="wave"/>
        </w:rPr>
        <w:t>士昏</w:t>
      </w:r>
      <w:r w:rsidR="005A4AB1" w:rsidRPr="005A4AB1">
        <w:rPr>
          <w:rFonts w:hint="eastAsia"/>
        </w:rPr>
        <w:t>、</w:t>
      </w:r>
      <w:r>
        <w:rPr>
          <w:rFonts w:hint="eastAsia"/>
          <w:u w:val="single"/>
        </w:rPr>
        <w:t>杜</w:t>
      </w:r>
      <w:r>
        <w:rPr>
          <w:rFonts w:hint="eastAsia"/>
        </w:rPr>
        <w:t>釋</w:t>
      </w:r>
      <w:r>
        <w:rPr>
          <w:rFonts w:hint="eastAsia"/>
          <w:u w:val="wave"/>
        </w:rPr>
        <w:t>左傳</w:t>
      </w:r>
      <w:r>
        <w:rPr>
          <w:rFonts w:hint="eastAsia"/>
        </w:rPr>
        <w:t>皆釋袀爲同。此謂袀即均之假借字耳。</w:t>
      </w:r>
      <w:r>
        <w:rPr>
          <w:rFonts w:hAnsi="宋体-方正超大字符集" w:hint="eastAsia"/>
          <w:b/>
          <w:color w:val="660000"/>
        </w:rPr>
        <w:t>从衣，匀聲。讀若均。</w:t>
      </w:r>
      <w:r>
        <w:rPr>
          <w:rFonts w:hint="eastAsia"/>
          <w:u w:val="single"/>
        </w:rPr>
        <w:t>李善</w:t>
      </w:r>
      <w:r>
        <w:rPr>
          <w:rFonts w:hint="eastAsia"/>
        </w:rPr>
        <w:t>引</w:t>
      </w:r>
      <w:r>
        <w:rPr>
          <w:rFonts w:hint="eastAsia"/>
          <w:u w:val="wave"/>
        </w:rPr>
        <w:t>說文</w:t>
      </w:r>
      <w:r>
        <w:rPr>
          <w:rFonts w:hint="eastAsia"/>
        </w:rPr>
        <w:t>音</w:t>
      </w:r>
      <w:r>
        <w:rPr>
          <w:rFonts w:hint="eastAsia"/>
          <w:i/>
          <w:iCs/>
          <w:color w:val="00B050"/>
        </w:rPr>
        <w:t>均</w:t>
      </w:r>
      <w:r>
        <w:rPr>
          <w:rFonts w:hint="eastAsia"/>
        </w:rPr>
        <w:t>。葢有“讀若均”三字也。十二部。</w:t>
      </w:r>
      <w:r>
        <w:rPr>
          <w:rFonts w:hint="eastAsia"/>
          <w:u w:val="wave"/>
        </w:rPr>
        <w:t>廣韵</w:t>
      </w:r>
      <w:r>
        <w:rPr>
          <w:rFonts w:hint="eastAsia"/>
          <w:i/>
          <w:iCs/>
          <w:color w:val="00B050"/>
        </w:rPr>
        <w:t>居匀切</w:t>
      </w:r>
      <w:r>
        <w:rPr>
          <w:rFonts w:hint="eastAsia"/>
        </w:rPr>
        <w:t>。（应补）</w:t>
      </w:r>
    </w:p>
    <w:p w14:paraId="04F2D9BC" w14:textId="758F6FB2" w:rsidR="002255CD" w:rsidRDefault="00830F15">
      <w:pPr>
        <w:spacing w:line="360" w:lineRule="auto"/>
      </w:pPr>
      <w:bookmarkStart w:id="5901" w:name="袗"/>
      <w:r>
        <w:rPr>
          <w:rFonts w:hAnsi="宋体-方正超大字符集"/>
          <w:b/>
          <w:color w:val="FF0000"/>
          <w:sz w:val="36"/>
        </w:rPr>
        <w:t>袗</w:t>
      </w:r>
      <w:bookmarkEnd w:id="5901"/>
      <w:r>
        <w:rPr>
          <w:rFonts w:ascii="北師大說文小篆" w:eastAsia="北師大說文小篆" w:hAnsi="北師大說文小篆" w:cs="北師大說文小篆"/>
          <w:sz w:val="56"/>
        </w:rPr>
        <w:t>袗</w:t>
      </w:r>
      <w:r>
        <w:rPr>
          <w:rFonts w:ascii="Dialog" w:eastAsia="Dialog" w:hAnsi="Dialog" w:cs="Dialog"/>
          <w:color w:val="FF0000"/>
        </w:rPr>
        <w:t>zhěn</w:t>
      </w:r>
      <w:r>
        <w:rPr>
          <w:rFonts w:hAnsi="宋体-方正超大字符集"/>
          <w:b/>
          <w:color w:val="660000"/>
        </w:rPr>
        <w:t>襌衣也。</w:t>
      </w:r>
      <w:r>
        <w:rPr>
          <w:rFonts w:hAnsi="宋体-方正超大字符集"/>
        </w:rPr>
        <w:t>各本作</w:t>
      </w:r>
      <w:r>
        <w:rPr>
          <w:rFonts w:hAnsi="宋体-方正超大字符集" w:hint="eastAsia"/>
        </w:rPr>
        <w:t>“</w:t>
      </w:r>
      <w:r>
        <w:rPr>
          <w:rFonts w:hAnsi="宋体-方正超大字符集"/>
        </w:rPr>
        <w:t>玄服也</w:t>
      </w:r>
      <w:r>
        <w:rPr>
          <w:rFonts w:hAnsi="宋体-方正超大字符集" w:hint="eastAsia"/>
        </w:rPr>
        <w:t>”</w:t>
      </w:r>
      <w:r>
        <w:rPr>
          <w:rFonts w:hAnsi="宋体-方正超大字符集"/>
        </w:rPr>
        <w:t>。今按：</w:t>
      </w:r>
      <w:r>
        <w:rPr>
          <w:rFonts w:hAnsi="宋体-方正超大字符集"/>
          <w:u w:val="wave"/>
        </w:rPr>
        <w:t>論語</w:t>
      </w:r>
      <w:r>
        <w:rPr>
          <w:rFonts w:hAnsi="宋体-方正超大字符集"/>
        </w:rPr>
        <w:t>：</w:t>
      </w:r>
      <w:r>
        <w:rPr>
          <w:rFonts w:hAnsi="宋体-方正超大字符集"/>
          <w:i/>
          <w:color w:val="008AC9"/>
          <w:sz w:val="20"/>
        </w:rPr>
        <w:t>當暑紾絺綌</w:t>
      </w:r>
      <w:r>
        <w:rPr>
          <w:rFonts w:hAnsi="宋体-方正超大字符集" w:hint="eastAsia"/>
        </w:rPr>
        <w:t>，</w:t>
      </w:r>
      <w:r>
        <w:rPr>
          <w:rFonts w:hAnsi="宋体-方正超大字符集"/>
          <w:u w:val="single"/>
        </w:rPr>
        <w:t>陸</w:t>
      </w:r>
      <w:r>
        <w:rPr>
          <w:rFonts w:hAnsi="宋体-方正超大字符集"/>
        </w:rPr>
        <w:t>云：</w:t>
      </w:r>
      <w:r>
        <w:rPr>
          <w:rFonts w:hAnsi="宋体-方正超大字符集"/>
          <w:i/>
          <w:color w:val="008AC9"/>
          <w:sz w:val="20"/>
        </w:rPr>
        <w:t>本</w:t>
      </w:r>
      <w:r>
        <w:rPr>
          <w:rFonts w:hAnsi="宋体-方正超大字符集"/>
          <w:i/>
          <w:color w:val="008AC9"/>
          <w:sz w:val="20"/>
        </w:rPr>
        <w:lastRenderedPageBreak/>
        <w:t>又作袗</w:t>
      </w:r>
      <w:r>
        <w:rPr>
          <w:rFonts w:hAnsi="宋体-方正超大字符集"/>
        </w:rPr>
        <w:t>。下</w:t>
      </w:r>
      <w:r>
        <w:rPr>
          <w:rFonts w:hAnsi="宋体-方正超大字符集"/>
          <w:u w:val="wave"/>
        </w:rPr>
        <w:t>曲禮</w:t>
      </w:r>
      <w:r>
        <w:rPr>
          <w:rFonts w:hAnsi="宋体-方正超大字符集"/>
        </w:rPr>
        <w:t>注引</w:t>
      </w:r>
      <w:r>
        <w:rPr>
          <w:rFonts w:hAnsi="宋体-方正超大字符集"/>
          <w:u w:val="wave"/>
        </w:rPr>
        <w:t>論語</w:t>
      </w:r>
      <w:r>
        <w:rPr>
          <w:rFonts w:hAnsi="宋体-方正超大字符集"/>
        </w:rPr>
        <w:t>作</w:t>
      </w:r>
      <w:r>
        <w:rPr>
          <w:rFonts w:hAnsi="宋体-方正超大字符集"/>
          <w:color w:val="000000"/>
        </w:rPr>
        <w:t>袗</w:t>
      </w:r>
      <w:r>
        <w:rPr>
          <w:rFonts w:hAnsi="宋体-方正超大字符集"/>
        </w:rPr>
        <w:t>。</w:t>
      </w:r>
      <w:r>
        <w:rPr>
          <w:rFonts w:hAnsi="宋体-方正超大字符集"/>
          <w:u w:val="single"/>
        </w:rPr>
        <w:t>孔安國</w:t>
      </w:r>
      <w:r>
        <w:rPr>
          <w:rFonts w:hAnsi="宋体-方正超大字符集"/>
        </w:rPr>
        <w:t>曰：</w:t>
      </w:r>
      <w:r>
        <w:rPr>
          <w:rFonts w:hAnsi="宋体-方正超大字符集"/>
          <w:i/>
          <w:color w:val="008AC9"/>
          <w:sz w:val="20"/>
        </w:rPr>
        <w:t>暑則單服</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振絺綌。不入公門</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振讀爲袗。袗</w:t>
      </w:r>
      <w:r>
        <w:rPr>
          <w:rFonts w:hAnsi="宋体-方正超大字符集" w:hint="eastAsia"/>
          <w:i/>
          <w:color w:val="008AC9"/>
          <w:sz w:val="20"/>
        </w:rPr>
        <w:t>，</w:t>
      </w:r>
      <w:r>
        <w:rPr>
          <w:rFonts w:hAnsi="宋体-方正超大字符集"/>
          <w:i/>
          <w:color w:val="008AC9"/>
          <w:sz w:val="20"/>
        </w:rPr>
        <w:t>襌也</w:t>
      </w:r>
      <w:r>
        <w:rPr>
          <w:rFonts w:hAnsi="宋体-方正超大字符集"/>
        </w:rPr>
        <w:t>。依此二注定其解。</w:t>
      </w:r>
      <w:r>
        <w:rPr>
          <w:rFonts w:hAnsi="宋体-方正超大字符集"/>
          <w:b/>
          <w:color w:val="660000"/>
        </w:rPr>
        <w:t>一曰盛服。</w:t>
      </w:r>
      <w:r>
        <w:rPr>
          <w:rFonts w:hAnsi="宋体-方正超大字符集"/>
        </w:rPr>
        <w:t>㐱本訓稠髮。凡㐱聲字多爲濃重。</w:t>
      </w:r>
      <w:r>
        <w:rPr>
          <w:rFonts w:hAnsi="宋体-方正超大字符集"/>
          <w:u w:val="wave"/>
        </w:rPr>
        <w:t>上林賦</w:t>
      </w:r>
      <w:r>
        <w:rPr>
          <w:rFonts w:hAnsi="宋体-方正超大字符集"/>
        </w:rPr>
        <w:t>：</w:t>
      </w:r>
      <w:r>
        <w:rPr>
          <w:rFonts w:hAnsi="宋体-方正超大字符集"/>
          <w:i/>
          <w:color w:val="008AC9"/>
          <w:sz w:val="20"/>
        </w:rPr>
        <w:t>磐石裖崖</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裖</w:t>
      </w:r>
      <w:r>
        <w:rPr>
          <w:rFonts w:hAnsi="宋体-方正超大字符集" w:hint="eastAsia"/>
          <w:i/>
          <w:color w:val="008AC9"/>
          <w:sz w:val="20"/>
        </w:rPr>
        <w:t>，</w:t>
      </w:r>
      <w:r>
        <w:rPr>
          <w:rFonts w:hAnsi="宋体-方正超大字符集"/>
          <w:i/>
          <w:color w:val="008AC9"/>
          <w:sz w:val="20"/>
        </w:rPr>
        <w:t>䂦致也。以石致川之廉也</w:t>
      </w:r>
      <w:r>
        <w:rPr>
          <w:rFonts w:hAnsi="宋体-方正超大字符集"/>
        </w:rPr>
        <w:t>。是裖與㐱稹字義同。</w:t>
      </w:r>
      <w:r>
        <w:rPr>
          <w:rFonts w:hAnsi="宋体-方正超大字符集"/>
          <w:u w:val="wave"/>
        </w:rPr>
        <w:t>孟子</w:t>
      </w:r>
      <w:r>
        <w:rPr>
          <w:rFonts w:hAnsi="宋体-方正超大字符集"/>
        </w:rPr>
        <w:t>：</w:t>
      </w:r>
      <w:r>
        <w:rPr>
          <w:rFonts w:hAnsi="宋体-方正超大字符集"/>
          <w:i/>
          <w:color w:val="008AC9"/>
          <w:sz w:val="20"/>
        </w:rPr>
        <w:t>被袗衣</w:t>
      </w:r>
      <w:r>
        <w:rPr>
          <w:rFonts w:hAnsi="宋体-方正超大字符集"/>
        </w:rPr>
        <w:t>。袗衣亦當謂盛服。</w:t>
      </w:r>
      <w:r>
        <w:rPr>
          <w:rFonts w:hAnsi="宋体-方正超大字符集"/>
          <w:u w:val="single"/>
        </w:rPr>
        <w:t>趙</w:t>
      </w:r>
      <w:r>
        <w:rPr>
          <w:rFonts w:hAnsi="宋体-方正超大字符集"/>
        </w:rPr>
        <w:t>云</w:t>
      </w:r>
      <w:r>
        <w:rPr>
          <w:rFonts w:hAnsi="宋体-方正超大字符集"/>
          <w:i/>
          <w:color w:val="008AC9"/>
          <w:sz w:val="20"/>
        </w:rPr>
        <w:t>畫衣</w:t>
      </w:r>
      <w:r>
        <w:rPr>
          <w:rFonts w:hAnsi="宋体-方正超大字符集"/>
        </w:rPr>
        <w:t>者不得其說。姑依</w:t>
      </w:r>
      <w:r>
        <w:rPr>
          <w:rFonts w:hAnsi="宋体-方正超大字符集"/>
          <w:u w:val="wave"/>
        </w:rPr>
        <w:t>皋陶謨</w:t>
      </w:r>
      <w:r>
        <w:rPr>
          <w:rFonts w:hAnsi="宋体-方正超大字符集"/>
        </w:rPr>
        <w:t>作</w:t>
      </w:r>
      <w:r>
        <w:rPr>
          <w:rFonts w:hAnsi="宋体-方正超大字符集" w:hint="eastAsia"/>
        </w:rPr>
        <w:t>“</w:t>
      </w:r>
      <w:r>
        <w:rPr>
          <w:rFonts w:hAnsi="宋体-方正超大字符集"/>
          <w:color w:val="000000"/>
        </w:rPr>
        <w:t>繪言</w:t>
      </w:r>
      <w:r>
        <w:rPr>
          <w:rFonts w:hAnsi="宋体-方正超大字符集" w:hint="eastAsia"/>
          <w:color w:val="000000"/>
        </w:rPr>
        <w:t>”</w:t>
      </w:r>
      <w:r>
        <w:rPr>
          <w:rFonts w:hAnsi="宋体-方正超大字符集"/>
        </w:rPr>
        <w:t>之耳。然則袗亦可訓盛服。若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玄服</w:t>
      </w:r>
      <w:r>
        <w:rPr>
          <w:rFonts w:hAnsi="宋体-方正超大字符集" w:hint="eastAsia"/>
          <w:color w:val="000000"/>
        </w:rPr>
        <w:t>”</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袨服</w:t>
      </w:r>
      <w:r>
        <w:rPr>
          <w:rFonts w:hAnsi="宋体-方正超大字符集" w:hint="eastAsia"/>
          <w:color w:val="000000"/>
        </w:rPr>
        <w:t>”</w:t>
      </w:r>
      <w:r>
        <w:rPr>
          <w:rFonts w:hAnsi="宋体-方正超大字符集"/>
        </w:rPr>
        <w:t>。引</w:t>
      </w:r>
      <w:r>
        <w:rPr>
          <w:rFonts w:hAnsi="宋体-方正超大字符集"/>
          <w:u w:val="single"/>
        </w:rPr>
        <w:t>鄒陽</w:t>
      </w:r>
      <w:r>
        <w:rPr>
          <w:rFonts w:hAnsi="宋体-方正超大字符集"/>
        </w:rPr>
        <w:t>上書</w:t>
      </w:r>
      <w:r>
        <w:rPr>
          <w:rFonts w:hAnsi="宋体-方正超大字符集"/>
          <w:i/>
          <w:color w:val="008AC9"/>
          <w:sz w:val="20"/>
        </w:rPr>
        <w:t>袨服</w:t>
      </w:r>
      <w:r>
        <w:rPr>
          <w:rFonts w:hAnsi="宋体-方正超大字符集"/>
        </w:rPr>
        <w:t>釋之。當是脫誤之後改玄爲袨</w:t>
      </w:r>
      <w:r>
        <w:rPr>
          <w:rFonts w:hAnsi="宋体-方正超大字符集" w:hint="eastAsia"/>
        </w:rPr>
        <w:t>，</w:t>
      </w:r>
      <w:r>
        <w:rPr>
          <w:rFonts w:hAnsi="宋体-方正超大字符集"/>
        </w:rPr>
        <w:t>傳會成說。</w:t>
      </w:r>
      <w:r>
        <w:rPr>
          <w:rFonts w:hAnsi="宋体-方正超大字符集"/>
          <w:i/>
          <w:color w:val="008AC9"/>
          <w:sz w:val="20"/>
        </w:rPr>
        <w:t>武力鼎士袨服叢臺之下</w:t>
      </w:r>
      <w:r>
        <w:rPr>
          <w:rFonts w:hAnsi="宋体-方正超大字符集" w:hint="eastAsia"/>
        </w:rPr>
        <w:t>，</w:t>
      </w:r>
      <w:r>
        <w:rPr>
          <w:rFonts w:hAnsi="宋体-方正超大字符集"/>
          <w:u w:val="single"/>
        </w:rPr>
        <w:t>服䖍</w:t>
      </w:r>
      <w:r>
        <w:rPr>
          <w:rFonts w:hAnsi="宋体-方正超大字符集"/>
        </w:rPr>
        <w:t>以大盛玄黃服釋之。不知袨本玄之異字。武士玄服</w:t>
      </w:r>
      <w:r w:rsidR="005A4AB1" w:rsidRPr="005A4AB1">
        <w:rPr>
          <w:rFonts w:hAnsi="宋体-方正超大字符集"/>
        </w:rPr>
        <w:t>、</w:t>
      </w:r>
      <w:r>
        <w:rPr>
          <w:rFonts w:hAnsi="宋体-方正超大字符集"/>
        </w:rPr>
        <w:t>卽所謂六軍袀服也。</w:t>
      </w:r>
      <w:r>
        <w:rPr>
          <w:rFonts w:hAnsi="宋体-方正超大字符集"/>
          <w:b/>
          <w:color w:val="660000"/>
        </w:rPr>
        <w:t>从衣，㐱聲。</w:t>
      </w:r>
      <w:r>
        <w:rPr>
          <w:rFonts w:hAnsi="宋体-方正超大字符集"/>
          <w:color w:val="00B050"/>
        </w:rPr>
        <w:t>之忍切</w:t>
      </w:r>
      <w:r>
        <w:rPr>
          <w:rFonts w:hAnsi="宋体-方正超大字符集"/>
        </w:rPr>
        <w:t>。十三部。</w:t>
      </w:r>
    </w:p>
    <w:p w14:paraId="7397BD89" w14:textId="5CD0DA80" w:rsidR="002255CD" w:rsidRDefault="00830F15">
      <w:pPr>
        <w:spacing w:line="360" w:lineRule="auto"/>
      </w:pPr>
      <w:bookmarkStart w:id="5902" w:name="表"/>
      <w:r>
        <w:rPr>
          <w:rFonts w:hAnsi="宋体-方正超大字符集" w:hint="eastAsia"/>
          <w:b/>
          <w:color w:val="FF0000"/>
          <w:sz w:val="36"/>
        </w:rPr>
        <w:t>表</w:t>
      </w:r>
      <w:bookmarkEnd w:id="5902"/>
      <w:r>
        <w:rPr>
          <w:rFonts w:ascii="北師大說文小篆" w:eastAsia="北師大說文小篆" w:hAnsiTheme="minorEastAsia" w:cs="北師大說文小篆" w:hint="eastAsia"/>
          <w:sz w:val="56"/>
        </w:rPr>
        <w:t>表</w:t>
      </w:r>
      <w:r>
        <w:rPr>
          <w:rFonts w:ascii="Dialog" w:eastAsia="Dialog" w:hAnsi="Dialog" w:cs="Dialog"/>
          <w:color w:val="FF0000"/>
        </w:rPr>
        <w:t>biǎo</w:t>
      </w:r>
      <w:r>
        <w:rPr>
          <w:rFonts w:hAnsi="宋体-方正超大字符集"/>
          <w:b/>
          <w:color w:val="660000"/>
        </w:rPr>
        <w:t>上衣也。</w:t>
      </w:r>
      <w:r>
        <w:rPr>
          <w:rFonts w:hAnsi="宋体-方正超大字符集"/>
        </w:rPr>
        <w:t>上衣者</w:t>
      </w:r>
      <w:r>
        <w:rPr>
          <w:rFonts w:hAnsi="宋体-方正超大字符集" w:hint="eastAsia"/>
        </w:rPr>
        <w:t>，</w:t>
      </w:r>
      <w:r>
        <w:rPr>
          <w:rFonts w:hAnsi="宋体-方正超大字符集"/>
        </w:rPr>
        <w:t>衣之在外者也。</w:t>
      </w:r>
      <w:r>
        <w:rPr>
          <w:rFonts w:hAnsi="宋体-方正超大字符集"/>
          <w:u w:val="wave"/>
        </w:rPr>
        <w:t>論語</w:t>
      </w:r>
      <w:r>
        <w:rPr>
          <w:rFonts w:hAnsi="宋体-方正超大字符集"/>
        </w:rPr>
        <w:t>：</w:t>
      </w:r>
      <w:r>
        <w:rPr>
          <w:rFonts w:hAnsi="宋体-方正超大字符集"/>
          <w:i/>
          <w:color w:val="008AC9"/>
          <w:sz w:val="20"/>
        </w:rPr>
        <w:t>當暑</w:t>
      </w:r>
      <w:r>
        <w:rPr>
          <w:rFonts w:hAnsi="宋体-方正超大字符集" w:hint="eastAsia"/>
          <w:i/>
          <w:color w:val="008AC9"/>
          <w:sz w:val="20"/>
        </w:rPr>
        <w:t>，</w:t>
      </w:r>
      <w:r>
        <w:rPr>
          <w:rFonts w:hAnsi="宋体-方正超大字符集"/>
          <w:i/>
          <w:color w:val="008AC9"/>
          <w:sz w:val="20"/>
        </w:rPr>
        <w:t>袗絺綌</w:t>
      </w:r>
      <w:r>
        <w:rPr>
          <w:rFonts w:hAnsi="宋体-方正超大字符集" w:hint="eastAsia"/>
          <w:i/>
          <w:color w:val="008AC9"/>
          <w:sz w:val="20"/>
        </w:rPr>
        <w:t>，</w:t>
      </w:r>
      <w:r>
        <w:rPr>
          <w:rFonts w:hAnsi="宋体-方正超大字符集"/>
          <w:i/>
          <w:color w:val="008AC9"/>
          <w:sz w:val="20"/>
        </w:rPr>
        <w:t>必表而出之</w:t>
      </w:r>
      <w:r>
        <w:rPr>
          <w:rFonts w:hAnsi="宋体-方正超大字符集" w:hint="eastAsia"/>
        </w:rPr>
        <w:t>，</w:t>
      </w:r>
      <w:r>
        <w:rPr>
          <w:rFonts w:hAnsi="宋体-方正超大字符集"/>
          <w:u w:val="single"/>
        </w:rPr>
        <w:t>孔</w:t>
      </w:r>
      <w:r>
        <w:rPr>
          <w:rFonts w:hAnsi="宋体-方正超大字符集"/>
        </w:rPr>
        <w:t>曰：</w:t>
      </w:r>
      <w:r>
        <w:rPr>
          <w:rFonts w:hAnsi="宋体-方正超大字符集"/>
          <w:i/>
          <w:color w:val="008AC9"/>
          <w:sz w:val="20"/>
        </w:rPr>
        <w:t>加上衣也</w:t>
      </w:r>
      <w:r>
        <w:rPr>
          <w:rFonts w:hAnsi="宋体-方正超大字符集" w:hint="eastAsia"/>
        </w:rPr>
        <w:t>，</w:t>
      </w:r>
      <w:r>
        <w:rPr>
          <w:rFonts w:hAnsi="宋体-方正超大字符集"/>
          <w:u w:val="single"/>
        </w:rPr>
        <w:t>皇</w:t>
      </w:r>
      <w:r>
        <w:rPr>
          <w:rFonts w:hAnsi="宋体-方正超大字符集"/>
        </w:rPr>
        <w:t>云：</w:t>
      </w:r>
      <w:r>
        <w:rPr>
          <w:rFonts w:hAnsi="宋体-方正超大字符集"/>
          <w:i/>
          <w:color w:val="008AC9"/>
          <w:sz w:val="20"/>
        </w:rPr>
        <w:t>若在家</w:t>
      </w:r>
      <w:r>
        <w:rPr>
          <w:rFonts w:hAnsi="宋体-方正超大字符集" w:hint="eastAsia"/>
          <w:i/>
          <w:color w:val="008AC9"/>
          <w:sz w:val="20"/>
        </w:rPr>
        <w:t>，</w:t>
      </w:r>
      <w:r>
        <w:rPr>
          <w:rFonts w:hAnsi="宋体-方正超大字符集"/>
          <w:i/>
          <w:color w:val="008AC9"/>
          <w:sz w:val="20"/>
        </w:rPr>
        <w:t>則裘葛之上亦無別加衣。若出行</w:t>
      </w:r>
      <w:r>
        <w:rPr>
          <w:rFonts w:hAnsi="宋体-方正超大字符集" w:hint="eastAsia"/>
          <w:i/>
          <w:color w:val="008AC9"/>
          <w:sz w:val="20"/>
        </w:rPr>
        <w:t>，</w:t>
      </w:r>
      <w:r>
        <w:rPr>
          <w:rFonts w:hAnsi="宋体-方正超大字符集"/>
          <w:i/>
          <w:color w:val="008AC9"/>
          <w:sz w:val="20"/>
        </w:rPr>
        <w:t>接賓客皆加上衣</w:t>
      </w:r>
      <w:r>
        <w:rPr>
          <w:rFonts w:hAnsi="宋体-方正超大字符集"/>
        </w:rPr>
        <w:t>。當暑</w:t>
      </w:r>
      <w:r>
        <w:rPr>
          <w:rFonts w:hAnsi="宋体-方正超大字符集" w:hint="eastAsia"/>
        </w:rPr>
        <w:t>，</w:t>
      </w:r>
      <w:r>
        <w:rPr>
          <w:rFonts w:hAnsi="宋体-方正超大字符集"/>
        </w:rPr>
        <w:t>絺綌可單</w:t>
      </w:r>
      <w:r>
        <w:rPr>
          <w:rFonts w:hAnsi="宋体-方正超大字符集" w:hint="eastAsia"/>
        </w:rPr>
        <w:t>，</w:t>
      </w:r>
      <w:r>
        <w:rPr>
          <w:rFonts w:hAnsi="宋体-方正超大字符集"/>
        </w:rPr>
        <w:t>若出不可單</w:t>
      </w:r>
      <w:r>
        <w:rPr>
          <w:rFonts w:hAnsi="宋体-方正超大字符集" w:hint="eastAsia"/>
        </w:rPr>
        <w:t>，</w:t>
      </w:r>
      <w:r>
        <w:rPr>
          <w:rFonts w:hAnsi="宋体-方正超大字符集"/>
        </w:rPr>
        <w:t>則必加上衣也。嫌暑熱不加</w:t>
      </w:r>
      <w:r>
        <w:rPr>
          <w:rFonts w:hAnsi="宋体-方正超大字符集" w:hint="eastAsia"/>
        </w:rPr>
        <w:t>，</w:t>
      </w:r>
      <w:r>
        <w:rPr>
          <w:rFonts w:hAnsi="宋体-方正超大字符集"/>
        </w:rPr>
        <w:t>故特明之。</w:t>
      </w:r>
      <w:r>
        <w:rPr>
          <w:rFonts w:hAnsi="宋体-方正超大字符集"/>
          <w:u w:val="wave"/>
        </w:rPr>
        <w:t>玉藻</w:t>
      </w:r>
      <w:r>
        <w:rPr>
          <w:rFonts w:hAnsi="宋体-方正超大字符集"/>
        </w:rPr>
        <w:t>：</w:t>
      </w:r>
      <w:r>
        <w:rPr>
          <w:rFonts w:hAnsi="宋体-方正超大字符集"/>
          <w:i/>
          <w:color w:val="008AC9"/>
          <w:sz w:val="20"/>
        </w:rPr>
        <w:t>表裘不入公門</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表裘</w:t>
      </w:r>
      <w:r>
        <w:rPr>
          <w:rFonts w:hAnsi="宋体-方正超大字符集" w:hint="eastAsia"/>
          <w:i/>
          <w:color w:val="008AC9"/>
          <w:sz w:val="20"/>
        </w:rPr>
        <w:t>，</w:t>
      </w:r>
      <w:r>
        <w:rPr>
          <w:rFonts w:hAnsi="宋体-方正超大字符集"/>
          <w:i/>
          <w:color w:val="008AC9"/>
          <w:sz w:val="20"/>
        </w:rPr>
        <w:t>外裘也</w:t>
      </w:r>
      <w:r>
        <w:rPr>
          <w:rFonts w:hAnsi="宋体-方正超大字符集" w:hint="eastAsia"/>
          <w:i/>
          <w:color w:val="008AC9"/>
          <w:sz w:val="20"/>
        </w:rPr>
        <w:t xml:space="preserve"> </w:t>
      </w:r>
      <w:r>
        <w:rPr>
          <w:rFonts w:hAnsi="宋体-方正超大字符集"/>
          <w:i/>
          <w:color w:val="auto"/>
          <w:sz w:val="18"/>
          <w:szCs w:val="22"/>
        </w:rPr>
        <w:t>外裘</w:t>
      </w:r>
      <w:r>
        <w:rPr>
          <w:rFonts w:hAnsi="宋体-方正超大字符集" w:hint="eastAsia"/>
          <w:i/>
          <w:color w:val="auto"/>
          <w:sz w:val="18"/>
          <w:szCs w:val="22"/>
        </w:rPr>
        <w:t>，</w:t>
      </w:r>
      <w:r>
        <w:rPr>
          <w:rFonts w:hAnsi="宋体-方正超大字符集"/>
          <w:i/>
          <w:color w:val="auto"/>
          <w:sz w:val="18"/>
          <w:szCs w:val="22"/>
        </w:rPr>
        <w:t>今本作</w:t>
      </w:r>
      <w:r>
        <w:rPr>
          <w:rFonts w:hAnsi="宋体-方正超大字符集" w:hint="eastAsia"/>
          <w:i/>
          <w:color w:val="auto"/>
          <w:sz w:val="18"/>
          <w:szCs w:val="22"/>
        </w:rPr>
        <w:t>“</w:t>
      </w:r>
      <w:r>
        <w:rPr>
          <w:rFonts w:hAnsi="宋体-方正超大字符集"/>
          <w:i/>
          <w:color w:val="auto"/>
          <w:sz w:val="18"/>
          <w:szCs w:val="22"/>
        </w:rPr>
        <w:t>外衣</w:t>
      </w:r>
      <w:r>
        <w:rPr>
          <w:rFonts w:hAnsi="宋体-方正超大字符集" w:hint="eastAsia"/>
          <w:i/>
          <w:color w:val="auto"/>
          <w:sz w:val="18"/>
          <w:szCs w:val="22"/>
        </w:rPr>
        <w:t>”，</w:t>
      </w:r>
      <w:r>
        <w:rPr>
          <w:rFonts w:hAnsi="宋体-方正超大字符集"/>
          <w:i/>
          <w:color w:val="auto"/>
          <w:sz w:val="18"/>
          <w:szCs w:val="22"/>
        </w:rPr>
        <w:t>誤</w:t>
      </w:r>
      <w:r>
        <w:rPr>
          <w:rFonts w:hAnsi="宋体-方正超大字符集" w:hint="eastAsia"/>
        </w:rPr>
        <w:t>。</w:t>
      </w:r>
      <w:r>
        <w:rPr>
          <w:rFonts w:hAnsi="宋体-方正超大字符集"/>
        </w:rPr>
        <w:t>禪絺綌</w:t>
      </w:r>
      <w:r w:rsidR="005A4AB1" w:rsidRPr="005A4AB1">
        <w:rPr>
          <w:rFonts w:hAnsi="宋体-方正超大字符集"/>
        </w:rPr>
        <w:t>、</w:t>
      </w:r>
      <w:r>
        <w:rPr>
          <w:rFonts w:hAnsi="宋体-方正超大字符集"/>
        </w:rPr>
        <w:t>外裘二者形且褻</w:t>
      </w:r>
      <w:r>
        <w:rPr>
          <w:rFonts w:hAnsi="宋体-方正超大字符集" w:hint="eastAsia"/>
        </w:rPr>
        <w:t>，</w:t>
      </w:r>
      <w:r>
        <w:rPr>
          <w:rFonts w:hAnsi="宋体-方正超大字符集"/>
        </w:rPr>
        <w:t>皆當表之乃出。引伸爲凡外箸之稱。</w:t>
      </w:r>
      <w:r>
        <w:rPr>
          <w:rFonts w:hAnsi="宋体-方正超大字符集"/>
          <w:b/>
          <w:color w:val="660000"/>
        </w:rPr>
        <w:t>从衣毛。</w:t>
      </w:r>
      <w:r>
        <w:rPr>
          <w:rFonts w:hAnsi="宋体-方正超大字符集"/>
        </w:rPr>
        <w:t>會意。毛亦聲也。</w:t>
      </w:r>
      <w:r>
        <w:rPr>
          <w:rFonts w:hAnsi="宋体-方正超大字符集"/>
          <w:color w:val="00B050"/>
        </w:rPr>
        <w:t>陂矯切</w:t>
      </w:r>
      <w:r>
        <w:rPr>
          <w:rFonts w:hAnsi="宋体-方正超大字符集"/>
        </w:rPr>
        <w:t>。二部。</w:t>
      </w:r>
      <w:r>
        <w:rPr>
          <w:rFonts w:hAnsi="宋体-方正超大字符集"/>
          <w:b/>
          <w:color w:val="660000"/>
        </w:rPr>
        <w:t>古者衣裘</w:t>
      </w:r>
      <w:r>
        <w:rPr>
          <w:rFonts w:hAnsi="宋体-方正超大字符集" w:hint="eastAsia"/>
          <w:b/>
          <w:color w:val="660000"/>
        </w:rPr>
        <w:t>，</w:t>
      </w:r>
      <w:r>
        <w:rPr>
          <w:rFonts w:hAnsi="宋体-方正超大字符集"/>
          <w:b/>
          <w:color w:val="660000"/>
        </w:rPr>
        <w:t>故㠯毛爲表。</w:t>
      </w:r>
      <w:r>
        <w:rPr>
          <w:rFonts w:hAnsi="宋体-方正超大字符集"/>
        </w:rPr>
        <w:t>說从衣毛之意也。古者衣裘</w:t>
      </w:r>
      <w:r>
        <w:rPr>
          <w:rFonts w:hAnsi="宋体-方正超大字符集" w:hint="eastAsia"/>
        </w:rPr>
        <w:t>，</w:t>
      </w:r>
      <w:r>
        <w:rPr>
          <w:rFonts w:hAnsi="宋体-方正超大字符集"/>
        </w:rPr>
        <w:t>謂未有麻絲</w:t>
      </w:r>
      <w:r>
        <w:rPr>
          <w:rFonts w:hAnsi="宋体-方正超大字符集" w:hint="eastAsia"/>
        </w:rPr>
        <w:t>，</w:t>
      </w:r>
      <w:r>
        <w:rPr>
          <w:rFonts w:hAnsi="宋体-方正超大字符集"/>
        </w:rPr>
        <w:t>衣羽皮也。衣皮時毛在外</w:t>
      </w:r>
      <w:r>
        <w:rPr>
          <w:rFonts w:hAnsi="宋体-方正超大字符集" w:hint="eastAsia"/>
        </w:rPr>
        <w:t>，</w:t>
      </w:r>
      <w:r>
        <w:rPr>
          <w:rFonts w:hAnsi="宋体-方正超大字符集"/>
        </w:rPr>
        <w:t>故裘之制毛在外。以衣毛製爲表字</w:t>
      </w:r>
      <w:r>
        <w:rPr>
          <w:rFonts w:hAnsi="宋体-方正超大字符集" w:hint="eastAsia"/>
        </w:rPr>
        <w:t>，</w:t>
      </w:r>
      <w:r>
        <w:rPr>
          <w:rFonts w:hAnsi="宋体-方正超大字符集"/>
        </w:rPr>
        <w:t>示不忘古。</w:t>
      </w:r>
      <w:r>
        <w:rPr>
          <w:noProof/>
        </w:rPr>
        <w:drawing>
          <wp:inline distT="0" distB="0" distL="0" distR="0" wp14:anchorId="5FE08F07" wp14:editId="44DBE85E">
            <wp:extent cx="359410" cy="359410"/>
            <wp:effectExtent l="0" t="0" r="0" b="2540"/>
            <wp:docPr id="3780" name="图片 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 name="图片 3780"/>
                    <pic:cNvPicPr>
                      <a:picLocks noChangeAspect="1" noChangeArrowheads="1"/>
                    </pic:cNvPicPr>
                  </pic:nvPicPr>
                  <pic:blipFill>
                    <a:blip r:embed="rId23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表</w:t>
      </w:r>
      <w:r>
        <w:rPr>
          <w:rFonts w:hAnsi="宋体-方正超大字符集" w:hint="eastAsia"/>
          <w:b/>
          <w:color w:val="660000"/>
        </w:rPr>
        <w:t>，</w:t>
      </w:r>
      <w:r>
        <w:rPr>
          <w:rFonts w:hAnsi="宋体-方正超大字符集"/>
          <w:b/>
          <w:color w:val="660000"/>
        </w:rPr>
        <w:t>从麃。</w:t>
      </w:r>
      <w:r>
        <w:rPr>
          <w:rFonts w:hAnsi="宋体-方正超大字符集"/>
        </w:rPr>
        <w:t>麃聲。</w:t>
      </w:r>
    </w:p>
    <w:p w14:paraId="1F4F3279" w14:textId="77777777" w:rsidR="002255CD" w:rsidRDefault="00830F15">
      <w:pPr>
        <w:spacing w:line="360" w:lineRule="auto"/>
      </w:pPr>
      <w:bookmarkStart w:id="5903" w:name="裏"/>
      <w:r>
        <w:rPr>
          <w:rFonts w:hAnsi="宋体-方正超大字符集"/>
          <w:b/>
          <w:color w:val="FF0000"/>
          <w:sz w:val="36"/>
        </w:rPr>
        <w:t>裏</w:t>
      </w:r>
      <w:bookmarkEnd w:id="5903"/>
      <w:r>
        <w:rPr>
          <w:rFonts w:ascii="北師大說文小篆" w:eastAsia="北師大說文小篆" w:hAnsi="北師大說文小篆" w:cs="北師大說文小篆"/>
          <w:sz w:val="56"/>
        </w:rPr>
        <w:t>裏</w:t>
      </w:r>
      <w:r>
        <w:rPr>
          <w:rFonts w:ascii="Dialog" w:eastAsia="Dialog" w:hAnsi="Dialog" w:cs="Dialog"/>
          <w:color w:val="FF0000"/>
        </w:rPr>
        <w:t>lǐ</w:t>
      </w:r>
      <w:r>
        <w:rPr>
          <w:rFonts w:hAnsi="宋体-方正超大字符集"/>
          <w:b/>
          <w:color w:val="660000"/>
        </w:rPr>
        <w:t>衣內也。</w:t>
      </w:r>
      <w:r>
        <w:rPr>
          <w:rFonts w:hAnsi="宋体-方正超大字符集"/>
        </w:rPr>
        <w:t>引伸爲凡在內之偁。</w:t>
      </w:r>
      <w:r>
        <w:rPr>
          <w:rFonts w:hAnsi="宋体-方正超大字符集"/>
          <w:b/>
          <w:color w:val="660000"/>
        </w:rPr>
        <w:t>从衣，里聲。</w:t>
      </w:r>
      <w:r>
        <w:rPr>
          <w:rFonts w:hAnsi="宋体-方正超大字符集"/>
          <w:color w:val="00B050"/>
        </w:rPr>
        <w:t>良止切</w:t>
      </w:r>
      <w:r>
        <w:rPr>
          <w:rFonts w:hAnsi="宋体-方正超大字符集"/>
        </w:rPr>
        <w:t>。一部。</w:t>
      </w:r>
    </w:p>
    <w:p w14:paraId="3C500F9E" w14:textId="77777777" w:rsidR="002255CD" w:rsidRDefault="00830F15">
      <w:pPr>
        <w:spacing w:line="360" w:lineRule="auto"/>
      </w:pPr>
      <w:bookmarkStart w:id="5904" w:name="襁"/>
      <w:r>
        <w:rPr>
          <w:rFonts w:hAnsi="宋体-方正超大字符集"/>
          <w:b/>
          <w:color w:val="FF0000"/>
          <w:sz w:val="36"/>
        </w:rPr>
        <w:t>襁</w:t>
      </w:r>
      <w:bookmarkEnd w:id="5904"/>
      <w:r>
        <w:rPr>
          <w:rFonts w:ascii="北師大說文小篆" w:eastAsia="北師大說文小篆" w:hAnsi="北師大說文小篆" w:cs="北師大說文小篆"/>
          <w:sz w:val="56"/>
        </w:rPr>
        <w:t>襁</w:t>
      </w:r>
      <w:r>
        <w:rPr>
          <w:rFonts w:ascii="Dialog" w:eastAsia="Dialog" w:hAnsi="Dialog" w:cs="Dialog"/>
          <w:color w:val="FF0000"/>
        </w:rPr>
        <w:t>qiǎnɡ</w:t>
      </w:r>
      <w:r>
        <w:rPr>
          <w:rFonts w:hAnsi="宋体-方正超大字符集"/>
          <w:b/>
          <w:color w:val="660000"/>
        </w:rPr>
        <w:t>負兒衣。从衣，強聲。</w:t>
      </w:r>
      <w:r>
        <w:rPr>
          <w:rFonts w:hAnsi="宋体-方正超大字符集"/>
          <w:color w:val="00B050"/>
        </w:rPr>
        <w:t>居㒳切</w:t>
      </w:r>
      <w:r>
        <w:rPr>
          <w:rFonts w:hAnsi="宋体-方正超大字符集"/>
        </w:rPr>
        <w:t>。按：古繈緥字从糸不从衣。淺人不得其解。而增襁篆於此。叚令</w:t>
      </w:r>
      <w:r>
        <w:rPr>
          <w:rFonts w:hAnsi="宋体-方正超大字符集"/>
          <w:u w:val="single"/>
        </w:rPr>
        <w:t>許</w:t>
      </w:r>
      <w:r>
        <w:rPr>
          <w:rFonts w:hAnsi="宋体-方正超大字符集"/>
        </w:rPr>
        <w:t>有此字。當與𧝐篆爲類矣。當刪。說詳</w:t>
      </w:r>
      <w:r>
        <w:rPr>
          <w:rFonts w:hAnsi="宋体-方正超大字符集"/>
          <w:u w:val="wave"/>
        </w:rPr>
        <w:t>糸部</w:t>
      </w:r>
      <w:r>
        <w:rPr>
          <w:rFonts w:hAnsi="宋体-方正超大字符集"/>
        </w:rPr>
        <w:t>。</w:t>
      </w:r>
    </w:p>
    <w:p w14:paraId="6673FB0F" w14:textId="71B3E0EA" w:rsidR="002255CD" w:rsidRDefault="00830F15">
      <w:pPr>
        <w:spacing w:line="360" w:lineRule="auto"/>
      </w:pPr>
      <w:bookmarkStart w:id="5905" w:name="襋"/>
      <w:r>
        <w:rPr>
          <w:rFonts w:hAnsi="宋体-方正超大字符集"/>
          <w:b/>
          <w:color w:val="FF0000"/>
          <w:sz w:val="36"/>
        </w:rPr>
        <w:lastRenderedPageBreak/>
        <w:t>襋</w:t>
      </w:r>
      <w:bookmarkEnd w:id="5905"/>
      <w:r>
        <w:rPr>
          <w:rFonts w:ascii="北師大說文小篆" w:eastAsia="北師大說文小篆" w:hAnsi="北師大說文小篆" w:cs="北師大說文小篆"/>
          <w:sz w:val="56"/>
        </w:rPr>
        <w:t>襋</w:t>
      </w:r>
      <w:r>
        <w:rPr>
          <w:rFonts w:ascii="Dialog" w:eastAsia="Dialog" w:hAnsi="Dialog" w:cs="Dialog"/>
          <w:color w:val="FF0000"/>
        </w:rPr>
        <w:t>jí</w:t>
      </w:r>
      <w:r>
        <w:rPr>
          <w:rFonts w:hAnsi="宋体-方正超大字符集"/>
          <w:b/>
          <w:color w:val="660000"/>
        </w:rPr>
        <w:t>衣領也。</w:t>
      </w:r>
      <w:r>
        <w:rPr>
          <w:rFonts w:hAnsi="宋体-方正超大字符集"/>
        </w:rPr>
        <w:t>領者</w:t>
      </w:r>
      <w:r w:rsidR="005A4AB1" w:rsidRPr="005A4AB1">
        <w:rPr>
          <w:rFonts w:hAnsi="宋体-方正超大字符集"/>
        </w:rPr>
        <w:t>、</w:t>
      </w:r>
      <w:r>
        <w:rPr>
          <w:rFonts w:hAnsi="宋体-方正超大字符集"/>
        </w:rPr>
        <w:t>頸項也。因以爲衣在頸之名。</w:t>
      </w:r>
      <w:r>
        <w:rPr>
          <w:rFonts w:hAnsi="宋体-方正超大字符集"/>
          <w:u w:val="wave"/>
        </w:rPr>
        <w:t>魏風</w:t>
      </w:r>
      <w:r>
        <w:rPr>
          <w:rFonts w:hAnsi="宋体-方正超大字符集"/>
        </w:rPr>
        <w:t>：</w:t>
      </w:r>
      <w:r>
        <w:rPr>
          <w:rFonts w:hAnsi="宋体-方正超大字符集"/>
          <w:i/>
          <w:color w:val="008AC9"/>
          <w:sz w:val="20"/>
        </w:rPr>
        <w:t>要之襋之</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要</w:t>
      </w:r>
      <w:r>
        <w:rPr>
          <w:rFonts w:hAnsi="宋体-方正超大字符集" w:hint="eastAsia"/>
          <w:i/>
          <w:color w:val="008AC9"/>
          <w:sz w:val="20"/>
        </w:rPr>
        <w:t>，</w:t>
      </w:r>
      <w:r>
        <w:rPr>
          <w:rFonts w:hAnsi="宋体-方正超大字符集"/>
          <w:i/>
          <w:color w:val="008AC9"/>
          <w:sz w:val="20"/>
        </w:rPr>
        <w:t>要也。襋</w:t>
      </w:r>
      <w:r>
        <w:rPr>
          <w:rFonts w:hAnsi="宋体-方正超大字符集" w:hint="eastAsia"/>
          <w:i/>
          <w:color w:val="008AC9"/>
          <w:sz w:val="20"/>
        </w:rPr>
        <w:t>，</w:t>
      </w:r>
      <w:r>
        <w:rPr>
          <w:rFonts w:hAnsi="宋体-方正超大字符集"/>
          <w:i/>
          <w:color w:val="008AC9"/>
          <w:sz w:val="20"/>
        </w:rPr>
        <w:t>領也</w:t>
      </w:r>
      <w:r>
        <w:rPr>
          <w:rFonts w:hAnsi="宋体-方正超大字符集"/>
        </w:rPr>
        <w:t>。按：裳之上曰要。衣之上曰領。皆以人體名之也。</w:t>
      </w:r>
      <w:r>
        <w:rPr>
          <w:rFonts w:hAnsi="宋体-方正超大字符集"/>
          <w:u w:val="wave"/>
        </w:rPr>
        <w:t>士喪禮</w:t>
      </w:r>
      <w:r>
        <w:rPr>
          <w:rFonts w:hAnsi="宋体-方正超大字符集"/>
        </w:rPr>
        <w:t>云：</w:t>
      </w:r>
      <w:r>
        <w:rPr>
          <w:rFonts w:hAnsi="宋体-方正超大字符集"/>
          <w:i/>
          <w:color w:val="008AC9"/>
          <w:sz w:val="20"/>
        </w:rPr>
        <w:t>襚者左執領。右執要</w:t>
      </w:r>
      <w:r>
        <w:rPr>
          <w:rFonts w:hAnsi="宋体-方正超大字符集"/>
        </w:rPr>
        <w:t>。</w:t>
      </w:r>
      <w:r>
        <w:rPr>
          <w:rFonts w:hAnsi="宋体-方正超大字符集"/>
          <w:b/>
          <w:color w:val="660000"/>
        </w:rPr>
        <w:t>从衣，棘聲。</w:t>
      </w:r>
      <w:r>
        <w:rPr>
          <w:rFonts w:hAnsi="宋体-方正超大字符集"/>
        </w:rPr>
        <w:t>棘之言亟也。領爲衣之亟者。故曰襋。</w:t>
      </w:r>
      <w:r>
        <w:rPr>
          <w:rFonts w:hAnsi="宋体-方正超大字符集"/>
          <w:color w:val="00B050"/>
        </w:rPr>
        <w:t>己力切</w:t>
      </w:r>
      <w:r>
        <w:rPr>
          <w:rFonts w:hAnsi="宋体-方正超大字符集"/>
        </w:rPr>
        <w:t>。一部。亦作</w:t>
      </w:r>
      <w:r>
        <w:rPr>
          <w:rFonts w:hAnsi="宋体-方正超大字符集" w:hint="eastAsia"/>
        </w:rPr>
        <w:t>𧛘</w:t>
      </w:r>
      <w:r>
        <w:rPr>
          <w:rFonts w:hAnsi="宋体-方正超大字符集"/>
        </w:rPr>
        <w:t>。</w:t>
      </w:r>
      <w:r>
        <w:rPr>
          <w:rFonts w:hAnsi="宋体-方正超大字符集" w:hint="eastAsia"/>
          <w:b/>
          <w:color w:val="660000"/>
        </w:rPr>
        <w:t>詩曰：</w:t>
      </w:r>
      <w:r>
        <w:rPr>
          <w:rFonts w:hAnsi="宋体-方正超大字符集" w:hint="eastAsia"/>
          <w:b/>
          <w:i/>
          <w:iCs/>
          <w:color w:val="660000"/>
          <w:sz w:val="20"/>
          <w:szCs w:val="20"/>
        </w:rPr>
        <w:t>要之襋之</w:t>
      </w:r>
      <w:r>
        <w:rPr>
          <w:rFonts w:hAnsi="宋体-方正超大字符集" w:hint="eastAsia"/>
          <w:b/>
          <w:color w:val="660000"/>
        </w:rPr>
        <w:t>。</w:t>
      </w:r>
    </w:p>
    <w:p w14:paraId="0A73666A" w14:textId="46CE8075" w:rsidR="002255CD" w:rsidRDefault="00830F15">
      <w:pPr>
        <w:spacing w:line="360" w:lineRule="auto"/>
        <w:rPr>
          <w:rFonts w:hAnsi="宋体-方正超大字符集"/>
        </w:rPr>
      </w:pPr>
      <w:bookmarkStart w:id="5906" w:name="襮"/>
      <w:r>
        <w:rPr>
          <w:rFonts w:hAnsi="宋体-方正超大字符集"/>
          <w:b/>
          <w:color w:val="FF0000"/>
          <w:sz w:val="36"/>
        </w:rPr>
        <w:t>襮</w:t>
      </w:r>
      <w:bookmarkEnd w:id="5906"/>
      <w:r>
        <w:rPr>
          <w:rFonts w:ascii="北師大說文小篆" w:eastAsia="北師大說文小篆" w:hAnsi="北師大說文小篆" w:cs="北師大說文小篆"/>
          <w:sz w:val="56"/>
        </w:rPr>
        <w:t>襮</w:t>
      </w:r>
      <w:r>
        <w:rPr>
          <w:rFonts w:ascii="Dialog" w:eastAsia="Dialog" w:hAnsi="Dialog" w:cs="Dialog"/>
          <w:color w:val="FF0000"/>
        </w:rPr>
        <w:t>bó</w:t>
      </w:r>
      <w:r>
        <w:rPr>
          <w:rFonts w:hAnsi="宋体-方正超大字符集"/>
          <w:b/>
          <w:color w:val="660000"/>
        </w:rPr>
        <w:t>黼領也。</w:t>
      </w:r>
      <w:r>
        <w:rPr>
          <w:rFonts w:hAnsi="宋体-方正超大字符集"/>
        </w:rPr>
        <w:t>白與黑相次文謂之黼。黼領</w:t>
      </w:r>
      <w:r w:rsidR="005A4AB1" w:rsidRPr="005A4AB1">
        <w:rPr>
          <w:rFonts w:hAnsi="宋体-方正超大字符集"/>
        </w:rPr>
        <w:t>、</w:t>
      </w:r>
      <w:r>
        <w:rPr>
          <w:rFonts w:hAnsi="宋体-方正超大字符集"/>
        </w:rPr>
        <w:t>刺黼文於領也。</w:t>
      </w:r>
      <w:r>
        <w:rPr>
          <w:rFonts w:hAnsi="宋体-方正超大字符集"/>
          <w:u w:val="wave"/>
        </w:rPr>
        <w:t>唐風</w:t>
      </w:r>
      <w:r>
        <w:rPr>
          <w:rFonts w:hAnsi="宋体-方正超大字符集"/>
        </w:rPr>
        <w:t>：</w:t>
      </w:r>
      <w:r>
        <w:rPr>
          <w:rFonts w:hAnsi="宋体-方正超大字符集"/>
          <w:i/>
          <w:color w:val="008AC9"/>
          <w:sz w:val="20"/>
        </w:rPr>
        <w:t>素衣朱襮</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黼領謂之襮</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襮</w:t>
      </w:r>
      <w:r>
        <w:rPr>
          <w:rFonts w:hAnsi="宋体-方正超大字符集" w:hint="eastAsia"/>
          <w:i/>
          <w:color w:val="008AC9"/>
          <w:sz w:val="20"/>
        </w:rPr>
        <w:t>，</w:t>
      </w:r>
      <w:r>
        <w:rPr>
          <w:rFonts w:hAnsi="宋体-方正超大字符集"/>
          <w:i/>
          <w:color w:val="008AC9"/>
          <w:sz w:val="20"/>
        </w:rPr>
        <w:t>領也。諸矦繡黼丹朱中衣</w:t>
      </w:r>
      <w:r>
        <w:rPr>
          <w:rFonts w:hAnsi="宋体-方正超大字符集" w:hint="eastAsia"/>
        </w:rPr>
        <w:t>，</w:t>
      </w:r>
      <w:r>
        <w:rPr>
          <w:rFonts w:hAnsi="宋体-方正超大字符集"/>
        </w:rPr>
        <w:t>箋云：</w:t>
      </w:r>
      <w:r>
        <w:rPr>
          <w:rFonts w:hAnsi="宋体-方正超大字符集"/>
          <w:i/>
          <w:color w:val="008AC9"/>
          <w:sz w:val="20"/>
        </w:rPr>
        <w:t>繡當爲綃。綃黼丹朱中衣。中衣以綃黼爲領</w:t>
      </w:r>
      <w:r w:rsidR="005A4AB1" w:rsidRPr="005A4AB1">
        <w:rPr>
          <w:rFonts w:hAnsi="宋体-方正超大字符集"/>
          <w:i/>
          <w:color w:val="008AC9"/>
          <w:sz w:val="20"/>
        </w:rPr>
        <w:t>、</w:t>
      </w:r>
      <w:r>
        <w:rPr>
          <w:rFonts w:hAnsi="宋体-方正超大字符集"/>
          <w:i/>
          <w:color w:val="008AC9"/>
          <w:sz w:val="20"/>
        </w:rPr>
        <w:t>丹朱爲純也</w:t>
      </w:r>
      <w:r>
        <w:rPr>
          <w:rFonts w:hAnsi="宋体-方正超大字符集"/>
        </w:rPr>
        <w:t>。按：或借爲表㬥字云表襮。</w:t>
      </w:r>
      <w:r>
        <w:rPr>
          <w:rFonts w:hAnsi="宋体-方正超大字符集"/>
          <w:b/>
          <w:color w:val="660000"/>
        </w:rPr>
        <w:t>从衣，㬥聲。</w:t>
      </w:r>
      <w:r>
        <w:rPr>
          <w:rFonts w:hAnsi="宋体-方正超大字符集"/>
          <w:color w:val="00B050"/>
        </w:rPr>
        <w:t>蒲沃切</w:t>
      </w:r>
      <w:r>
        <w:rPr>
          <w:rFonts w:hAnsi="宋体-方正超大字符集"/>
        </w:rPr>
        <w:t>。三部。</w:t>
      </w:r>
      <w:r>
        <w:rPr>
          <w:rFonts w:hAnsi="宋体-方正超大字符集" w:hint="eastAsia"/>
          <w:b/>
          <w:color w:val="660000"/>
        </w:rPr>
        <w:t>詩曰：</w:t>
      </w:r>
      <w:r>
        <w:rPr>
          <w:rFonts w:hAnsi="宋体-方正超大字符集" w:hint="eastAsia"/>
          <w:b/>
          <w:i/>
          <w:iCs/>
          <w:color w:val="660000"/>
          <w:sz w:val="20"/>
          <w:szCs w:val="20"/>
        </w:rPr>
        <w:t>素衣朱襮</w:t>
      </w:r>
      <w:r>
        <w:rPr>
          <w:rFonts w:hAnsi="宋体-方正超大字符集" w:hint="eastAsia"/>
          <w:b/>
          <w:color w:val="660000"/>
        </w:rPr>
        <w:t>。</w:t>
      </w:r>
    </w:p>
    <w:p w14:paraId="082C9C92" w14:textId="39CC5018" w:rsidR="002255CD" w:rsidRDefault="00830F15">
      <w:pPr>
        <w:spacing w:line="360" w:lineRule="auto"/>
        <w:rPr>
          <w:rFonts w:ascii="等线" w:hAnsi="等线" w:cs="Times New Roman"/>
        </w:rPr>
      </w:pPr>
      <w:bookmarkStart w:id="5907" w:name="褗"/>
      <w:r>
        <w:rPr>
          <w:rFonts w:ascii="等线" w:hAnsi="宋体-方正超大字符集" w:hint="eastAsia"/>
          <w:b/>
          <w:color w:val="FF0000"/>
          <w:sz w:val="36"/>
        </w:rPr>
        <w:t>褗</w:t>
      </w:r>
      <w:bookmarkEnd w:id="5907"/>
      <w:r>
        <w:rPr>
          <w:rFonts w:ascii="北師大說文小篆" w:eastAsia="北師大說文小篆" w:hAnsi="北師大說文小篆" w:cs="北師大說文小篆" w:hint="eastAsia"/>
          <w:sz w:val="56"/>
        </w:rPr>
        <w:t>褗</w:t>
      </w:r>
      <w:r>
        <w:rPr>
          <w:rFonts w:ascii="Dialog" w:eastAsia="Dialog" w:hAnsi="Dialog" w:cs="Dialog"/>
          <w:color w:val="FF0000"/>
        </w:rPr>
        <w:t>yǎn</w:t>
      </w:r>
      <w:r>
        <w:rPr>
          <w:rFonts w:ascii="等线" w:hAnsi="宋体-方正超大字符集" w:hint="eastAsia"/>
          <w:b/>
          <w:color w:val="660000"/>
        </w:rPr>
        <w:t>褗領也。</w:t>
      </w:r>
      <w:r>
        <w:rPr>
          <w:rFonts w:ascii="等线" w:hAnsi="宋体-方正超大字符集" w:hint="eastAsia"/>
        </w:rPr>
        <w:t>三字句。褗領</w:t>
      </w:r>
      <w:r w:rsidR="009B14FB">
        <w:rPr>
          <w:rFonts w:ascii="等线" w:hAnsi="宋体-方正超大字符集" w:hint="eastAsia"/>
        </w:rPr>
        <w:t>，</w:t>
      </w:r>
      <w:r>
        <w:rPr>
          <w:rFonts w:ascii="等线" w:hAnsi="宋体-方正超大字符集" w:hint="eastAsia"/>
        </w:rPr>
        <w:t>各本譌䙔領。字之誤也。今正。</w:t>
      </w:r>
      <w:r>
        <w:rPr>
          <w:rFonts w:ascii="等线" w:hAnsi="宋体-方正超大字符集" w:hint="eastAsia"/>
          <w:u w:val="wave"/>
        </w:rPr>
        <w:t>方言</w:t>
      </w:r>
      <w:r>
        <w:rPr>
          <w:rFonts w:ascii="等线" w:hAnsi="宋体-方正超大字符集" w:hint="eastAsia"/>
        </w:rPr>
        <w:t>曰：</w:t>
      </w:r>
      <w:r>
        <w:rPr>
          <w:rFonts w:ascii="等线" w:hAnsi="宋体-方正超大字符集" w:hint="eastAsia"/>
          <w:i/>
          <w:color w:val="008AC9"/>
          <w:sz w:val="20"/>
        </w:rPr>
        <w:t>衱謂之褗</w:t>
      </w:r>
      <w:r>
        <w:rPr>
          <w:rFonts w:ascii="等线" w:hAnsi="宋体-方正超大字符集" w:hint="eastAsia"/>
        </w:rPr>
        <w:t>，</w:t>
      </w:r>
      <w:r>
        <w:rPr>
          <w:rFonts w:ascii="等线" w:hAnsi="宋体-方正超大字符集" w:hint="eastAsia"/>
          <w:u w:val="single"/>
        </w:rPr>
        <w:t>郭</w:t>
      </w:r>
      <w:r>
        <w:rPr>
          <w:rFonts w:ascii="等线" w:hAnsi="宋体-方正超大字符集" w:hint="eastAsia"/>
        </w:rPr>
        <w:t>曰：</w:t>
      </w:r>
      <w:r>
        <w:rPr>
          <w:rFonts w:ascii="等线" w:hAnsi="宋体-方正超大字符集" w:hint="eastAsia"/>
          <w:i/>
          <w:color w:val="008AC9"/>
          <w:sz w:val="20"/>
        </w:rPr>
        <w:t>卽衣領也</w:t>
      </w:r>
      <w:r>
        <w:rPr>
          <w:rFonts w:ascii="等线" w:hAnsi="宋体-方正超大字符集" w:hint="eastAsia"/>
        </w:rPr>
        <w:t>。</w:t>
      </w:r>
      <w:r>
        <w:rPr>
          <w:rFonts w:ascii="等线" w:hAnsi="宋体-方正超大字符集" w:hint="eastAsia"/>
          <w:u w:val="single"/>
        </w:rPr>
        <w:t>戴</w:t>
      </w:r>
      <w:r>
        <w:rPr>
          <w:rFonts w:ascii="等线" w:hAnsi="宋体-方正超大字符集" w:hint="eastAsia"/>
        </w:rPr>
        <w:t>先生云：</w:t>
      </w:r>
      <w:r>
        <w:rPr>
          <w:rFonts w:ascii="等线" w:hAnsi="宋体-方正超大字符集" w:hint="eastAsia"/>
          <w:i/>
          <w:color w:val="008AC9"/>
          <w:sz w:val="20"/>
        </w:rPr>
        <w:t>衱卽</w:t>
      </w:r>
      <w:r>
        <w:rPr>
          <w:rFonts w:ascii="等线" w:hAnsi="宋体-方正超大字符集" w:hint="eastAsia"/>
          <w:i/>
          <w:color w:val="008AC9"/>
          <w:sz w:val="20"/>
          <w:u w:val="wave"/>
        </w:rPr>
        <w:t>玉藻</w:t>
      </w:r>
      <w:r w:rsidR="005A4AB1" w:rsidRPr="005A4AB1">
        <w:rPr>
          <w:rFonts w:ascii="等线" w:hAnsi="宋体-方正超大字符集" w:hint="eastAsia"/>
          <w:i/>
          <w:color w:val="008AC9"/>
          <w:sz w:val="20"/>
        </w:rPr>
        <w:t>、</w:t>
      </w:r>
      <w:r>
        <w:rPr>
          <w:rFonts w:ascii="等线" w:hAnsi="宋体-方正超大字符集" w:hint="eastAsia"/>
          <w:i/>
          <w:color w:val="008AC9"/>
          <w:sz w:val="20"/>
          <w:u w:val="wave"/>
        </w:rPr>
        <w:t>深衣</w:t>
      </w:r>
      <w:r w:rsidR="005A4AB1" w:rsidRPr="005A4AB1">
        <w:rPr>
          <w:rFonts w:ascii="等线" w:hAnsi="宋体-方正超大字符集" w:hint="eastAsia"/>
          <w:i/>
          <w:color w:val="008AC9"/>
          <w:sz w:val="20"/>
        </w:rPr>
        <w:t>、</w:t>
      </w:r>
      <w:r>
        <w:rPr>
          <w:rFonts w:ascii="等线" w:hAnsi="宋体-方正超大字符集" w:hint="eastAsia"/>
          <w:i/>
          <w:color w:val="008AC9"/>
          <w:sz w:val="20"/>
          <w:u w:val="wave"/>
        </w:rPr>
        <w:t>曲禮</w:t>
      </w:r>
      <w:r>
        <w:rPr>
          <w:rFonts w:ascii="等线" w:hAnsi="宋体-方正超大字符集" w:hint="eastAsia"/>
          <w:i/>
          <w:color w:val="008AC9"/>
          <w:sz w:val="20"/>
        </w:rPr>
        <w:t>之袷字，交領也</w:t>
      </w:r>
      <w:r>
        <w:rPr>
          <w:rFonts w:ascii="等线" w:hAnsi="宋体-方正超大字符集" w:hint="eastAsia"/>
        </w:rPr>
        <w:t>。</w:t>
      </w:r>
      <w:r>
        <w:rPr>
          <w:rFonts w:ascii="等线" w:hAnsi="宋体-方正超大字符集" w:hint="eastAsia"/>
          <w:u w:val="wave"/>
        </w:rPr>
        <w:t>爾雅</w:t>
      </w:r>
      <w:r>
        <w:rPr>
          <w:rFonts w:ascii="等线" w:hAnsi="宋体-方正超大字符集" w:hint="eastAsia"/>
        </w:rPr>
        <w:t>：</w:t>
      </w:r>
      <w:r>
        <w:rPr>
          <w:rFonts w:ascii="等线" w:hAnsi="宋体-方正超大字符集" w:hint="eastAsia"/>
          <w:i/>
          <w:color w:val="008AC9"/>
          <w:sz w:val="20"/>
        </w:rPr>
        <w:t>黼領謂之襮</w:t>
      </w:r>
      <w:r>
        <w:rPr>
          <w:rFonts w:ascii="等线" w:hAnsi="宋体-方正超大字符集" w:hint="eastAsia"/>
        </w:rPr>
        <w:t>，</w:t>
      </w:r>
      <w:r>
        <w:rPr>
          <w:rFonts w:ascii="等线" w:hAnsi="宋体-方正超大字符集" w:hint="eastAsia"/>
          <w:u w:val="single"/>
        </w:rPr>
        <w:t>孫炎</w:t>
      </w:r>
      <w:r>
        <w:rPr>
          <w:rFonts w:ascii="等线" w:hAnsi="宋体-方正超大字符集" w:hint="eastAsia"/>
        </w:rPr>
        <w:t>曰：</w:t>
      </w:r>
      <w:r>
        <w:rPr>
          <w:rFonts w:ascii="等线" w:hAnsi="宋体-方正超大字符集" w:hint="eastAsia"/>
          <w:i/>
          <w:color w:val="008AC9"/>
          <w:sz w:val="20"/>
        </w:rPr>
        <w:t>繡刺黼文以褗領也</w:t>
      </w:r>
      <w:r>
        <w:rPr>
          <w:rFonts w:ascii="等线" w:hAnsi="宋体-方正超大字符集" w:hint="eastAsia"/>
        </w:rPr>
        <w:t>。</w:t>
      </w:r>
      <w:r>
        <w:rPr>
          <w:rFonts w:ascii="等线" w:hAnsi="宋体-方正超大字符集" w:hint="eastAsia"/>
          <w:u w:val="wave"/>
        </w:rPr>
        <w:t>士昏禮</w:t>
      </w:r>
      <w:r>
        <w:rPr>
          <w:rFonts w:ascii="等线" w:hAnsi="宋体-方正超大字符集" w:hint="eastAsia"/>
        </w:rPr>
        <w:t>注：</w:t>
      </w:r>
      <w:r>
        <w:rPr>
          <w:rFonts w:ascii="等线" w:hAnsi="宋体-方正超大字符集" w:hint="eastAsia"/>
          <w:i/>
          <w:color w:val="008AC9"/>
          <w:sz w:val="20"/>
        </w:rPr>
        <w:t>卿大夫之妻刺黼以爲領。如今偃領矣</w:t>
      </w:r>
      <w:r>
        <w:rPr>
          <w:rFonts w:ascii="等线" w:hAnsi="宋体-方正超大字符集" w:hint="eastAsia"/>
        </w:rPr>
        <w:t>。偃卽褗字。褗領古有此語。</w:t>
      </w:r>
      <w:r>
        <w:rPr>
          <w:rFonts w:ascii="等线" w:hAnsi="宋体-方正超大字符集" w:hint="eastAsia"/>
          <w:u w:val="wave"/>
        </w:rPr>
        <w:t>廣韵</w:t>
      </w:r>
      <w:r>
        <w:rPr>
          <w:rFonts w:ascii="等线" w:hAnsi="宋体-方正超大字符集" w:hint="eastAsia"/>
        </w:rPr>
        <w:t>曰：</w:t>
      </w:r>
      <w:r>
        <w:rPr>
          <w:rFonts w:ascii="等线" w:hAnsi="宋体-方正超大字符集" w:hint="eastAsia"/>
          <w:i/>
          <w:color w:val="008AC9"/>
          <w:sz w:val="20"/>
        </w:rPr>
        <w:t>褗，衣領也</w:t>
      </w:r>
      <w:r>
        <w:rPr>
          <w:rFonts w:ascii="等线" w:hAnsi="宋体-方正超大字符集" w:hint="eastAsia"/>
        </w:rPr>
        <w:t>。</w:t>
      </w:r>
      <w:r>
        <w:rPr>
          <w:rFonts w:ascii="等线" w:hAnsi="宋体-方正超大字符集" w:hint="eastAsia"/>
          <w:b/>
          <w:color w:val="660000"/>
        </w:rPr>
        <w:t>从衣，匽聲。</w:t>
      </w:r>
      <w:r>
        <w:rPr>
          <w:rFonts w:ascii="等线" w:hAnsi="宋体-方正超大字符集" w:hint="eastAsia"/>
          <w:color w:val="00B050"/>
        </w:rPr>
        <w:t>於幰切</w:t>
      </w:r>
      <w:r>
        <w:rPr>
          <w:rFonts w:ascii="等线" w:hAnsi="宋体-方正超大字符集" w:hint="eastAsia"/>
        </w:rPr>
        <w:t>。十四部。（调序）</w:t>
      </w:r>
    </w:p>
    <w:p w14:paraId="327F3906" w14:textId="77777777" w:rsidR="002255CD" w:rsidRDefault="00830F15">
      <w:pPr>
        <w:spacing w:line="360" w:lineRule="auto"/>
        <w:rPr>
          <w:rFonts w:ascii="等线" w:hAnsi="等线" w:cs="Times New Roman"/>
        </w:rPr>
      </w:pPr>
      <w:bookmarkStart w:id="5908" w:name="裺"/>
      <w:r>
        <w:rPr>
          <w:rFonts w:ascii="等线" w:hAnsi="宋体-方正超大字符集" w:hint="eastAsia"/>
          <w:b/>
          <w:color w:val="FF0000"/>
          <w:sz w:val="36"/>
        </w:rPr>
        <w:t>裺</w:t>
      </w:r>
      <w:bookmarkEnd w:id="5908"/>
      <w:r>
        <w:rPr>
          <w:rFonts w:ascii="北師大說文小篆" w:eastAsia="北師大說文小篆" w:hAnsi="北師大說文小篆" w:cs="北師大說文小篆" w:hint="eastAsia"/>
          <w:sz w:val="56"/>
        </w:rPr>
        <w:t>裺</w:t>
      </w:r>
      <w:r>
        <w:rPr>
          <w:rFonts w:ascii="Dialog" w:eastAsia="Dialog" w:hAnsi="Dialog" w:cs="Dialog"/>
          <w:color w:val="FF0000"/>
        </w:rPr>
        <w:t>yǎn</w:t>
      </w:r>
      <w:r>
        <w:rPr>
          <w:rFonts w:ascii="等线" w:hAnsi="宋体-方正超大字符集" w:hint="eastAsia"/>
          <w:b/>
          <w:color w:val="660000"/>
        </w:rPr>
        <w:t>褗謂之裺。</w:t>
      </w:r>
      <w:r>
        <w:rPr>
          <w:rFonts w:ascii="等线" w:hAnsi="宋体-方正超大字符集" w:hint="eastAsia"/>
        </w:rPr>
        <w:t>葢奄覆之義。</w:t>
      </w:r>
      <w:r>
        <w:rPr>
          <w:rFonts w:ascii="等线" w:hAnsi="宋体-方正超大字符集" w:hint="eastAsia"/>
          <w:u w:val="wave"/>
        </w:rPr>
        <w:t>方言</w:t>
      </w:r>
      <w:r>
        <w:rPr>
          <w:rFonts w:ascii="等线" w:hAnsi="宋体-方正超大字符集" w:hint="eastAsia"/>
        </w:rPr>
        <w:t>曰：</w:t>
      </w:r>
      <w:r>
        <w:rPr>
          <w:rFonts w:ascii="等线" w:hAnsi="宋体-方正超大字符集" w:hint="eastAsia"/>
          <w:i/>
          <w:color w:val="008AC9"/>
          <w:sz w:val="20"/>
        </w:rPr>
        <w:t>裺謂之襦</w:t>
      </w:r>
      <w:r>
        <w:rPr>
          <w:rFonts w:ascii="等线" w:hAnsi="宋体-方正超大字符集" w:hint="eastAsia"/>
        </w:rPr>
        <w:t>，又曰：</w:t>
      </w:r>
      <w:r>
        <w:rPr>
          <w:rFonts w:ascii="等线" w:hAnsi="宋体-方正超大字符集" w:hint="eastAsia"/>
          <w:i/>
          <w:color w:val="008AC9"/>
          <w:sz w:val="20"/>
        </w:rPr>
        <w:t>懸裺謂之緣</w:t>
      </w:r>
      <w:r>
        <w:rPr>
          <w:rFonts w:ascii="等线" w:hAnsi="宋体-方正超大字符集" w:hint="eastAsia"/>
        </w:rPr>
        <w:t>。又曰：</w:t>
      </w:r>
      <w:r>
        <w:rPr>
          <w:rFonts w:ascii="等线" w:hAnsi="宋体-方正超大字符集" w:hint="eastAsia"/>
          <w:i/>
          <w:color w:val="008AC9"/>
          <w:sz w:val="20"/>
        </w:rPr>
        <w:t>繞循謂之𧞶裺</w:t>
      </w:r>
      <w:r>
        <w:rPr>
          <w:rFonts w:ascii="等线" w:hAnsi="宋体-方正超大字符集" w:hint="eastAsia"/>
        </w:rPr>
        <w:t>。皆不與</w:t>
      </w:r>
      <w:r>
        <w:rPr>
          <w:rFonts w:ascii="等线" w:hAnsi="宋体-方正超大字符集" w:hint="eastAsia"/>
          <w:u w:val="single"/>
        </w:rPr>
        <w:t>許</w:t>
      </w:r>
      <w:r>
        <w:rPr>
          <w:rFonts w:ascii="等线" w:hAnsi="宋体-方正超大字符集" w:hint="eastAsia"/>
        </w:rPr>
        <w:t>同。</w:t>
      </w:r>
      <w:r>
        <w:rPr>
          <w:rFonts w:ascii="等线" w:hAnsi="宋体-方正超大字符集" w:hint="eastAsia"/>
          <w:b/>
          <w:color w:val="660000"/>
        </w:rPr>
        <w:t>从衣，𡘹聲。</w:t>
      </w:r>
      <w:r>
        <w:rPr>
          <w:rFonts w:ascii="等线" w:hAnsi="宋体-方正超大字符集" w:hint="eastAsia"/>
          <w:color w:val="00B050"/>
        </w:rPr>
        <w:t>依檢切</w:t>
      </w:r>
      <w:r>
        <w:rPr>
          <w:rFonts w:ascii="等线" w:hAnsi="宋体-方正超大字符集" w:hint="eastAsia"/>
        </w:rPr>
        <w:t>。八部。（调序）</w:t>
      </w:r>
    </w:p>
    <w:p w14:paraId="55BB668E" w14:textId="7C5B91AB" w:rsidR="002255CD" w:rsidRDefault="00830F15">
      <w:pPr>
        <w:spacing w:line="360" w:lineRule="auto"/>
      </w:pPr>
      <w:bookmarkStart w:id="5909" w:name="衽"/>
      <w:r>
        <w:rPr>
          <w:rFonts w:hAnsi="宋体-方正超大字符集"/>
          <w:b/>
          <w:color w:val="FF0000"/>
          <w:sz w:val="36"/>
        </w:rPr>
        <w:t>衽</w:t>
      </w:r>
      <w:bookmarkEnd w:id="5909"/>
      <w:r>
        <w:rPr>
          <w:rFonts w:ascii="北師大說文小篆" w:eastAsia="北師大說文小篆" w:hAnsi="北師大說文小篆" w:cs="北師大說文小篆"/>
          <w:sz w:val="56"/>
        </w:rPr>
        <w:t>衽</w:t>
      </w:r>
      <w:r>
        <w:rPr>
          <w:rFonts w:ascii="Dialog" w:eastAsia="Dialog" w:hAnsi="Dialog" w:cs="Dialog"/>
          <w:color w:val="FF0000"/>
        </w:rPr>
        <w:t>rèn</w:t>
      </w:r>
      <w:r>
        <w:rPr>
          <w:rFonts w:hAnsi="宋体-方正超大字符集"/>
          <w:b/>
          <w:color w:val="660000"/>
        </w:rPr>
        <w:t>衣䘳也。</w:t>
      </w:r>
      <w:r>
        <w:rPr>
          <w:rFonts w:hAnsi="宋体-方正超大字符集"/>
        </w:rPr>
        <w:t>凡朝祭䘮服。衣與裳殊。深衣不殊。</w:t>
      </w:r>
      <w:r>
        <w:rPr>
          <w:rFonts w:hAnsi="宋体-方正超大字符集"/>
          <w:u w:val="wave"/>
        </w:rPr>
        <w:t>䘮服記</w:t>
      </w:r>
      <w:r>
        <w:rPr>
          <w:rFonts w:hAnsi="宋体-方正超大字符集"/>
        </w:rPr>
        <w:t>曰：</w:t>
      </w:r>
      <w:r>
        <w:rPr>
          <w:rFonts w:hAnsi="宋体-方正超大字符集"/>
          <w:i/>
          <w:color w:val="008AC9"/>
          <w:sz w:val="20"/>
        </w:rPr>
        <w:t>衽二尺有五寸</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衽所以掩裳際也。上正一尺。燕尾一尺五寸。凡用布三尺五寸</w:t>
      </w:r>
      <w:r>
        <w:rPr>
          <w:rFonts w:hAnsi="宋体-方正超大字符集"/>
        </w:rPr>
        <w:t>。</w:t>
      </w:r>
      <w:r>
        <w:rPr>
          <w:rFonts w:hAnsi="宋体-方正超大字符集"/>
          <w:u w:val="single"/>
        </w:rPr>
        <w:t>玉裁</w:t>
      </w:r>
      <w:r>
        <w:rPr>
          <w:rFonts w:hAnsi="宋体-方正超大字符集"/>
        </w:rPr>
        <w:t>按：朝祭服同。</w:t>
      </w:r>
      <w:r>
        <w:rPr>
          <w:rFonts w:hAnsi="宋体-方正超大字符集"/>
          <w:u w:val="wave"/>
        </w:rPr>
        <w:t>玉藻</w:t>
      </w:r>
      <w:r>
        <w:rPr>
          <w:rFonts w:hAnsi="宋体-方正超大字符集"/>
        </w:rPr>
        <w:t>注所謂</w:t>
      </w:r>
      <w:r>
        <w:rPr>
          <w:rFonts w:hAnsi="宋体-方正超大字符集"/>
          <w:i/>
          <w:color w:val="008AC9"/>
          <w:sz w:val="20"/>
        </w:rPr>
        <w:t>或殺而下</w:t>
      </w:r>
      <w:r>
        <w:rPr>
          <w:rFonts w:hAnsi="宋体-方正超大字符集" w:hint="eastAsia"/>
        </w:rPr>
        <w:t>，</w:t>
      </w:r>
      <w:r>
        <w:rPr>
          <w:rFonts w:hAnsi="宋体-方正超大字符集"/>
          <w:i/>
          <w:color w:val="008AC9"/>
          <w:sz w:val="20"/>
        </w:rPr>
        <w:t>屬衣則垂而放之</w:t>
      </w:r>
      <w:r>
        <w:rPr>
          <w:rFonts w:hAnsi="宋体-方正超大字符集"/>
        </w:rPr>
        <w:t>者也。</w:t>
      </w:r>
      <w:r>
        <w:rPr>
          <w:rFonts w:hAnsi="宋体-方正超大字符集"/>
          <w:u w:val="wave"/>
        </w:rPr>
        <w:t>玉藻</w:t>
      </w:r>
      <w:r>
        <w:rPr>
          <w:rFonts w:hAnsi="宋体-方正超大字符集"/>
        </w:rPr>
        <w:t>：</w:t>
      </w:r>
      <w:r>
        <w:rPr>
          <w:rFonts w:hAnsi="宋体-方正超大字符集"/>
          <w:i/>
          <w:color w:val="008AC9"/>
          <w:sz w:val="20"/>
        </w:rPr>
        <w:t>衽當旁</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謂裳幅所交裂也</w:t>
      </w:r>
      <w:r>
        <w:rPr>
          <w:rFonts w:hAnsi="宋体-方正超大字符集"/>
        </w:rPr>
        <w:t>。</w:t>
      </w:r>
      <w:r>
        <w:rPr>
          <w:rFonts w:hAnsi="宋体-方正超大字符集"/>
          <w:u w:val="single"/>
        </w:rPr>
        <w:t>江氏永</w:t>
      </w:r>
      <w:r>
        <w:rPr>
          <w:rFonts w:hAnsi="宋体-方正超大字符集"/>
        </w:rPr>
        <w:t>曰：</w:t>
      </w:r>
      <w:r>
        <w:rPr>
          <w:rFonts w:hAnsi="宋体-方正超大字符集"/>
          <w:i/>
          <w:color w:val="008AC9"/>
          <w:sz w:val="20"/>
        </w:rPr>
        <w:t>以布四幅正裁爲八幅。上下皆廣一尺一寸。各邊削幅一寸。得七尺二寸。旣足要中之數矣。下齊倍於要。又以布二幅斜裁爲四幅。狹頭二寸在上。寛頭二尺在下。</w:t>
      </w:r>
      <w:r>
        <w:rPr>
          <w:rFonts w:hAnsi="宋体-方正超大字符集"/>
          <w:i/>
          <w:color w:val="008AC9"/>
          <w:sz w:val="20"/>
        </w:rPr>
        <w:lastRenderedPageBreak/>
        <w:t>各邊削幅一寸。亦得七尺二寸。共得一丈四尺四寸。此四幅連屬於裳之㒳旁。所謂衽當旁也</w:t>
      </w:r>
      <w:r>
        <w:rPr>
          <w:rFonts w:hAnsi="宋体-方正超大字符集"/>
        </w:rPr>
        <w:t>。</w:t>
      </w:r>
      <w:r>
        <w:rPr>
          <w:rFonts w:hAnsi="宋体-方正超大字符集"/>
          <w:u w:val="single"/>
        </w:rPr>
        <w:t>玉裁</w:t>
      </w:r>
      <w:r>
        <w:rPr>
          <w:rFonts w:hAnsi="宋体-方正超大字符集"/>
        </w:rPr>
        <w:t>按</w:t>
      </w:r>
      <w:r>
        <w:rPr>
          <w:rFonts w:hAnsi="宋体-方正超大字符集" w:hint="eastAsia"/>
        </w:rPr>
        <w:t>：</w:t>
      </w:r>
      <w:r>
        <w:rPr>
          <w:rFonts w:hAnsi="宋体-方正超大字符集"/>
        </w:rPr>
        <w:t>此注所謂或殺而上屬裳。則縫之以合前後者也。此二者皆謂之衽。凡言衽者</w:t>
      </w:r>
      <w:r w:rsidR="005A4AB1" w:rsidRPr="005A4AB1">
        <w:rPr>
          <w:rFonts w:hAnsi="宋体-方正超大字符集"/>
        </w:rPr>
        <w:t>、</w:t>
      </w:r>
      <w:r>
        <w:rPr>
          <w:rFonts w:hAnsi="宋体-方正超大字符集"/>
        </w:rPr>
        <w:t>皆謂裳之兩旁。</w:t>
      </w:r>
      <w:r>
        <w:rPr>
          <w:rFonts w:hAnsi="宋体-方正超大字符集"/>
          <w:u w:val="single"/>
        </w:rPr>
        <w:t>鄭</w:t>
      </w:r>
      <w:r>
        <w:rPr>
          <w:rFonts w:hAnsi="宋体-方正超大字符集"/>
        </w:rPr>
        <w:t>曰：</w:t>
      </w:r>
      <w:r>
        <w:rPr>
          <w:rFonts w:hAnsi="宋体-方正超大字符集"/>
          <w:i/>
          <w:color w:val="008AC9"/>
          <w:sz w:val="20"/>
        </w:rPr>
        <w:t>凡衽者或殺而下。或殺而上</w:t>
      </w:r>
      <w:r>
        <w:rPr>
          <w:rFonts w:hAnsi="宋体-方正超大字符集"/>
        </w:rPr>
        <w:t>。是以小要取名焉。小要者</w:t>
      </w:r>
      <w:r w:rsidR="005A4AB1" w:rsidRPr="005A4AB1">
        <w:rPr>
          <w:rFonts w:hAnsi="宋体-方正超大字符集"/>
        </w:rPr>
        <w:t>、</w:t>
      </w:r>
      <w:r>
        <w:rPr>
          <w:rFonts w:hAnsi="宋体-方正超大字符集"/>
          <w:u w:val="wave"/>
        </w:rPr>
        <w:t>䘮大記</w:t>
      </w:r>
      <w:r>
        <w:rPr>
          <w:rFonts w:hAnsi="宋体-方正超大字符集"/>
        </w:rPr>
        <w:t>云</w:t>
      </w:r>
      <w:r>
        <w:rPr>
          <w:rFonts w:hAnsi="宋体-方正超大字符集"/>
          <w:i/>
          <w:color w:val="008AC9"/>
          <w:sz w:val="20"/>
        </w:rPr>
        <w:t>君葢用漆三衽三束</w:t>
      </w:r>
      <w:r>
        <w:rPr>
          <w:rFonts w:hAnsi="宋体-方正超大字符集"/>
        </w:rPr>
        <w:t>是也。假借爲衽席。衽席者</w:t>
      </w:r>
      <w:r w:rsidR="005A4AB1" w:rsidRPr="005A4AB1">
        <w:rPr>
          <w:rFonts w:hAnsi="宋体-方正超大字符集"/>
        </w:rPr>
        <w:t>、</w:t>
      </w:r>
      <w:r>
        <w:rPr>
          <w:rFonts w:hAnsi="宋体-方正超大字符集"/>
        </w:rPr>
        <w:t>今人所謂褥也。語之轉。</w:t>
      </w:r>
      <w:r>
        <w:rPr>
          <w:rFonts w:hAnsi="宋体-方正超大字符集"/>
          <w:b/>
          <w:color w:val="660000"/>
        </w:rPr>
        <w:t>从衣，壬聲。</w:t>
      </w:r>
      <w:r>
        <w:rPr>
          <w:rFonts w:hAnsi="宋体-方正超大字符集"/>
          <w:color w:val="00B050"/>
        </w:rPr>
        <w:t>如甚切</w:t>
      </w:r>
      <w:r>
        <w:rPr>
          <w:rFonts w:hAnsi="宋体-方正超大字符集"/>
        </w:rPr>
        <w:t>。七部。</w:t>
      </w:r>
    </w:p>
    <w:p w14:paraId="115A4B74" w14:textId="738A6483" w:rsidR="002255CD" w:rsidRDefault="00830F15">
      <w:pPr>
        <w:spacing w:line="360" w:lineRule="auto"/>
      </w:pPr>
      <w:bookmarkStart w:id="5910" w:name="褸"/>
      <w:r>
        <w:rPr>
          <w:rFonts w:hAnsi="宋体-方正超大字符集"/>
          <w:b/>
          <w:color w:val="FF0000"/>
          <w:sz w:val="36"/>
        </w:rPr>
        <w:t>褸</w:t>
      </w:r>
      <w:bookmarkEnd w:id="5910"/>
      <w:r>
        <w:rPr>
          <w:rFonts w:ascii="北師大說文小篆" w:eastAsia="北師大說文小篆" w:hAnsi="北師大說文小篆" w:cs="北師大說文小篆"/>
          <w:sz w:val="56"/>
        </w:rPr>
        <w:t>褸</w:t>
      </w:r>
      <w:r>
        <w:rPr>
          <w:rFonts w:ascii="Dialog" w:eastAsia="Dialog" w:hAnsi="Dialog" w:cs="Dialog"/>
          <w:color w:val="FF0000"/>
        </w:rPr>
        <w:t>lǚ</w:t>
      </w:r>
      <w:r>
        <w:rPr>
          <w:rFonts w:hAnsi="宋体-方正超大字符集"/>
          <w:b/>
          <w:color w:val="660000"/>
        </w:rPr>
        <w:t>衽也。</w:t>
      </w:r>
      <w:r>
        <w:rPr>
          <w:rFonts w:hAnsi="宋体-方正超大字符集"/>
          <w:u w:val="wave"/>
        </w:rPr>
        <w:t>方言</w:t>
      </w:r>
      <w:r>
        <w:rPr>
          <w:rFonts w:hAnsi="宋体-方正超大字符集"/>
        </w:rPr>
        <w:t>曰：</w:t>
      </w:r>
      <w:r>
        <w:rPr>
          <w:rFonts w:hAnsi="宋体-方正超大字符集"/>
          <w:i/>
          <w:color w:val="008AC9"/>
          <w:sz w:val="20"/>
        </w:rPr>
        <w:t>褸謂之衽</w:t>
      </w:r>
      <w:r>
        <w:rPr>
          <w:rFonts w:hAnsi="宋体-方正超大字符集" w:hint="eastAsia"/>
        </w:rPr>
        <w:t>，</w:t>
      </w:r>
      <w:r>
        <w:rPr>
          <w:rFonts w:hAnsi="宋体-方正超大字符集"/>
        </w:rPr>
        <w:t>注：</w:t>
      </w:r>
      <w:r>
        <w:rPr>
          <w:rFonts w:hAnsi="宋体-方正超大字符集"/>
          <w:i/>
          <w:color w:val="008AC9"/>
          <w:sz w:val="20"/>
        </w:rPr>
        <w:t>衣襟也。或曰：裳際也</w:t>
      </w:r>
      <w:r>
        <w:rPr>
          <w:rFonts w:hAnsi="宋体-方正超大字符集"/>
        </w:rPr>
        <w:t>。又曰：</w:t>
      </w:r>
      <w:r>
        <w:rPr>
          <w:rFonts w:hAnsi="宋体-方正超大字符集"/>
          <w:i/>
          <w:color w:val="008AC9"/>
          <w:sz w:val="20"/>
        </w:rPr>
        <w:t>褸謂之袩</w:t>
      </w:r>
      <w:r>
        <w:rPr>
          <w:rFonts w:hAnsi="宋体-方正超大字符集" w:hint="eastAsia"/>
        </w:rPr>
        <w:t>，</w:t>
      </w:r>
      <w:r>
        <w:rPr>
          <w:rFonts w:hAnsi="宋体-方正超大字符集"/>
        </w:rPr>
        <w:t>注：</w:t>
      </w:r>
      <w:r>
        <w:rPr>
          <w:rFonts w:hAnsi="宋体-方正超大字符集"/>
          <w:i/>
          <w:color w:val="008AC9"/>
          <w:sz w:val="20"/>
        </w:rPr>
        <w:t>卽衣衽也</w:t>
      </w:r>
      <w:r>
        <w:rPr>
          <w:rFonts w:hAnsi="宋体-方正超大字符集"/>
        </w:rPr>
        <w:t>。按：</w:t>
      </w:r>
      <w:r>
        <w:rPr>
          <w:rFonts w:hAnsi="宋体-方正超大字符集"/>
          <w:u w:val="single"/>
        </w:rPr>
        <w:t>郭</w:t>
      </w:r>
      <w:r>
        <w:rPr>
          <w:rFonts w:hAnsi="宋体-方正超大字符集"/>
        </w:rPr>
        <w:t>云衣襟者</w:t>
      </w:r>
      <w:r w:rsidR="005A4AB1" w:rsidRPr="005A4AB1">
        <w:rPr>
          <w:rFonts w:hAnsi="宋体-方正超大字符集"/>
        </w:rPr>
        <w:t>、</w:t>
      </w:r>
      <w:r>
        <w:rPr>
          <w:rFonts w:hAnsi="宋体-方正超大字符集"/>
        </w:rPr>
        <w:t>謂正幅。云裳際者</w:t>
      </w:r>
      <w:r w:rsidR="005A4AB1" w:rsidRPr="005A4AB1">
        <w:rPr>
          <w:rFonts w:hAnsi="宋体-方正超大字符集"/>
        </w:rPr>
        <w:t>、</w:t>
      </w:r>
      <w:r>
        <w:rPr>
          <w:rFonts w:hAnsi="宋体-方正超大字符集"/>
        </w:rPr>
        <w:t>謂旁幅。謂衽爲正幅者</w:t>
      </w:r>
      <w:r w:rsidR="005A4AB1" w:rsidRPr="005A4AB1">
        <w:rPr>
          <w:rFonts w:hAnsi="宋体-方正超大字符集"/>
        </w:rPr>
        <w:t>、</w:t>
      </w:r>
      <w:r>
        <w:rPr>
          <w:rFonts w:hAnsi="宋体-方正超大字符集"/>
        </w:rPr>
        <w:t>今義非古義也。衽者</w:t>
      </w:r>
      <w:r w:rsidR="005A4AB1" w:rsidRPr="005A4AB1">
        <w:rPr>
          <w:rFonts w:hAnsi="宋体-方正超大字符集"/>
        </w:rPr>
        <w:t>、</w:t>
      </w:r>
      <w:r>
        <w:rPr>
          <w:rFonts w:hAnsi="宋体-方正超大字符集"/>
        </w:rPr>
        <w:t>殺而下者也。故引伸之衣被醜弊。或謂之褸裂。或謂之襤褸。或謂之緻。</w:t>
      </w:r>
      <w:r>
        <w:rPr>
          <w:rFonts w:hAnsi="宋体-方正超大字符集"/>
          <w:b/>
          <w:color w:val="660000"/>
        </w:rPr>
        <w:t>从衣，婁聲。</w:t>
      </w:r>
      <w:r>
        <w:rPr>
          <w:rFonts w:hAnsi="宋体-方正超大字符集"/>
          <w:color w:val="00B050"/>
        </w:rPr>
        <w:t>力主切</w:t>
      </w:r>
      <w:r>
        <w:rPr>
          <w:rFonts w:hAnsi="宋体-方正超大字符集"/>
        </w:rPr>
        <w:t>。古音在四部。</w:t>
      </w:r>
    </w:p>
    <w:p w14:paraId="500D49E7" w14:textId="66FC01C5" w:rsidR="002255CD" w:rsidRDefault="00830F15">
      <w:pPr>
        <w:spacing w:line="360" w:lineRule="auto"/>
      </w:pPr>
      <w:bookmarkStart w:id="5911" w:name="𧚨"/>
      <w:r>
        <w:rPr>
          <w:rFonts w:hAnsi="宋体-方正超大字符集"/>
          <w:b/>
          <w:color w:val="FF0000"/>
          <w:sz w:val="36"/>
        </w:rPr>
        <w:t>𧚨</w:t>
      </w:r>
      <w:bookmarkEnd w:id="5911"/>
      <w:r>
        <w:rPr>
          <w:noProof/>
        </w:rPr>
        <w:drawing>
          <wp:inline distT="0" distB="0" distL="0" distR="0" wp14:anchorId="436E3C69" wp14:editId="77104EF3">
            <wp:extent cx="359410" cy="359410"/>
            <wp:effectExtent l="0" t="0" r="0" b="2540"/>
            <wp:docPr id="2299" name="图片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 name="图片 2299"/>
                    <pic:cNvPicPr>
                      <a:picLocks noChangeAspect="1" noChangeArrowheads="1"/>
                    </pic:cNvPicPr>
                  </pic:nvPicPr>
                  <pic:blipFill>
                    <a:blip r:embed="rId23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䘳緣也。</w:t>
      </w:r>
      <w:r>
        <w:rPr>
          <w:rFonts w:hAnsi="宋体-方正超大字符集"/>
        </w:rPr>
        <w:t>緣</w:t>
      </w:r>
      <w:r w:rsidR="005A4AB1" w:rsidRPr="005A4AB1">
        <w:rPr>
          <w:rFonts w:hAnsi="宋体-方正超大字符集"/>
        </w:rPr>
        <w:t>、</w:t>
      </w:r>
      <w:r>
        <w:rPr>
          <w:rFonts w:hAnsi="宋体-方正超大字符集"/>
        </w:rPr>
        <w:t>衣純也。純</w:t>
      </w:r>
      <w:r>
        <w:rPr>
          <w:rFonts w:hAnsi="宋体-方正超大字符集" w:hint="eastAsia"/>
        </w:rPr>
        <w:t>，</w:t>
      </w:r>
      <w:r>
        <w:rPr>
          <w:rFonts w:hAnsi="宋体-方正超大字符集"/>
          <w:i/>
          <w:iCs/>
          <w:color w:val="00B050"/>
        </w:rPr>
        <w:t>之允切</w:t>
      </w:r>
      <w:r>
        <w:rPr>
          <w:rFonts w:hAnsi="宋体-方正超大字符集"/>
        </w:rPr>
        <w:t>。</w:t>
      </w:r>
      <w:r>
        <w:rPr>
          <w:rFonts w:hAnsi="宋体-方正超大字符集"/>
          <w:u w:val="wave"/>
        </w:rPr>
        <w:t>深衣</w:t>
      </w:r>
      <w:r>
        <w:rPr>
          <w:rFonts w:hAnsi="宋体-方正超大字符集"/>
        </w:rPr>
        <w:t>曰：</w:t>
      </w:r>
      <w:r>
        <w:rPr>
          <w:rFonts w:hAnsi="宋体-方正超大字符集"/>
          <w:i/>
          <w:color w:val="008AC9"/>
          <w:sz w:val="20"/>
        </w:rPr>
        <w:t>具父母</w:t>
      </w:r>
      <w:r w:rsidR="005A4AB1" w:rsidRPr="005A4AB1">
        <w:rPr>
          <w:rFonts w:hAnsi="宋体-方正超大字符集"/>
          <w:i/>
          <w:color w:val="008AC9"/>
          <w:sz w:val="20"/>
        </w:rPr>
        <w:t>、</w:t>
      </w:r>
      <w:r>
        <w:rPr>
          <w:rFonts w:hAnsi="宋体-方正超大字符集"/>
          <w:i/>
          <w:color w:val="008AC9"/>
          <w:sz w:val="20"/>
        </w:rPr>
        <w:t>大父母。衣純以績。具父母。衣純以靑。如孤子。衣純以素。純</w:t>
      </w:r>
      <w:r w:rsidR="005A4AB1" w:rsidRPr="005A4AB1">
        <w:rPr>
          <w:rFonts w:hAnsi="宋体-方正超大字符集"/>
          <w:i/>
          <w:color w:val="008AC9"/>
          <w:sz w:val="20"/>
        </w:rPr>
        <w:t>、</w:t>
      </w:r>
      <w:r>
        <w:rPr>
          <w:rFonts w:hAnsi="宋体-方正超大字符集"/>
          <w:i/>
          <w:color w:val="008AC9"/>
          <w:sz w:val="20"/>
        </w:rPr>
        <w:t>袂。緣。純邊。廣各寸半</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靑靑子衿</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靑衿</w:t>
      </w:r>
      <w:r>
        <w:rPr>
          <w:rFonts w:hAnsi="宋体-方正超大字符集" w:hint="eastAsia"/>
          <w:i/>
          <w:color w:val="008AC9"/>
          <w:sz w:val="20"/>
        </w:rPr>
        <w:t>，</w:t>
      </w:r>
      <w:r>
        <w:rPr>
          <w:rFonts w:hAnsi="宋体-方正超大字符集"/>
          <w:i/>
          <w:color w:val="008AC9"/>
          <w:sz w:val="20"/>
        </w:rPr>
        <w:t>靑領也</w:t>
      </w:r>
      <w:r>
        <w:rPr>
          <w:rFonts w:hAnsi="宋体-方正超大字符集"/>
        </w:rPr>
        <w:t>。正謂緣以靑也。葢古者深衣。右自領及衽。左自袼亦及衽。皆緣之。故曰䘳緣。</w:t>
      </w:r>
      <w:r>
        <w:rPr>
          <w:rFonts w:hAnsi="宋体-方正超大字符集"/>
          <w:b/>
          <w:color w:val="660000"/>
        </w:rPr>
        <w:t>从衣，疌聲。</w:t>
      </w:r>
      <w:r>
        <w:rPr>
          <w:rFonts w:hAnsi="宋体-方正超大字符集"/>
          <w:color w:val="00B050"/>
        </w:rPr>
        <w:t>七入切</w:t>
      </w:r>
      <w:r>
        <w:rPr>
          <w:rFonts w:hAnsi="宋体-方正超大字符集"/>
        </w:rPr>
        <w:t>。八部。</w:t>
      </w:r>
    </w:p>
    <w:p w14:paraId="28D8F591" w14:textId="2B65D12E" w:rsidR="002255CD" w:rsidRDefault="00830F15">
      <w:pPr>
        <w:spacing w:line="360" w:lineRule="auto"/>
      </w:pPr>
      <w:bookmarkStart w:id="5912" w:name="䘳"/>
      <w:r>
        <w:rPr>
          <w:rFonts w:hAnsi="宋体-方正超大字符集"/>
          <w:b/>
          <w:color w:val="FF0000"/>
          <w:sz w:val="36"/>
        </w:rPr>
        <w:t>䘳</w:t>
      </w:r>
      <w:bookmarkEnd w:id="5912"/>
      <w:r>
        <w:rPr>
          <w:noProof/>
        </w:rPr>
        <w:drawing>
          <wp:inline distT="0" distB="0" distL="0" distR="0" wp14:anchorId="47B1B311" wp14:editId="072F7782">
            <wp:extent cx="359410" cy="359410"/>
            <wp:effectExtent l="0" t="0" r="0" b="2540"/>
            <wp:docPr id="2300" name="图片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 name="图片 2300"/>
                    <pic:cNvPicPr>
                      <a:picLocks noChangeAspect="1" noChangeArrowheads="1"/>
                    </pic:cNvPicPr>
                  </pic:nvPicPr>
                  <pic:blipFill>
                    <a:blip r:embed="rId23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n</w:t>
      </w:r>
      <w:r>
        <w:rPr>
          <w:rFonts w:hAnsi="宋体-方正超大字符集"/>
          <w:b/>
          <w:color w:val="660000"/>
        </w:rPr>
        <w:t>交衽也。</w:t>
      </w:r>
      <w:r>
        <w:rPr>
          <w:rFonts w:hAnsi="宋体-方正超大字符集"/>
          <w:u w:val="wave"/>
        </w:rPr>
        <w:t>釋器</w:t>
      </w:r>
      <w:r>
        <w:rPr>
          <w:rFonts w:hAnsi="宋体-方正超大字符集"/>
        </w:rPr>
        <w:t>曰：</w:t>
      </w:r>
      <w:r>
        <w:rPr>
          <w:rFonts w:hAnsi="宋体-方正超大字符集"/>
          <w:i/>
          <w:color w:val="008AC9"/>
          <w:sz w:val="20"/>
        </w:rPr>
        <w:t>衣皆謂之襟</w:t>
      </w:r>
      <w:r>
        <w:rPr>
          <w:rFonts w:hAnsi="宋体-方正超大字符集"/>
        </w:rPr>
        <w:t>。</w:t>
      </w:r>
      <w:r>
        <w:rPr>
          <w:rFonts w:hAnsi="宋体-方正超大字符集"/>
          <w:u w:val="single"/>
        </w:rPr>
        <w:t>孫</w:t>
      </w:r>
      <w:r w:rsidR="005A4AB1" w:rsidRPr="005A4AB1">
        <w:rPr>
          <w:rFonts w:hAnsi="宋体-方正超大字符集"/>
        </w:rPr>
        <w:t>、</w:t>
      </w:r>
      <w:r>
        <w:rPr>
          <w:rFonts w:hAnsi="宋体-方正超大字符集"/>
          <w:u w:val="single"/>
        </w:rPr>
        <w:t>郭</w:t>
      </w:r>
      <w:r>
        <w:rPr>
          <w:rFonts w:hAnsi="宋体-方正超大字符集"/>
        </w:rPr>
        <w:t>皆曰：</w:t>
      </w:r>
      <w:r>
        <w:rPr>
          <w:rFonts w:hAnsi="宋体-方正超大字符集"/>
          <w:i/>
          <w:color w:val="008AC9"/>
          <w:sz w:val="20"/>
        </w:rPr>
        <w:t>襟</w:t>
      </w:r>
      <w:r>
        <w:rPr>
          <w:rFonts w:hAnsi="宋体-方正超大字符集" w:hint="eastAsia"/>
          <w:i/>
          <w:color w:val="008AC9"/>
          <w:sz w:val="20"/>
        </w:rPr>
        <w:t>，</w:t>
      </w:r>
      <w:r>
        <w:rPr>
          <w:rFonts w:hAnsi="宋体-方正超大字符集"/>
          <w:i/>
          <w:color w:val="008AC9"/>
          <w:sz w:val="20"/>
        </w:rPr>
        <w:t>交領也</w:t>
      </w:r>
      <w:r>
        <w:rPr>
          <w:rFonts w:hAnsi="宋体-方正超大字符集"/>
        </w:rPr>
        <w:t>。</w:t>
      </w:r>
      <w:r>
        <w:rPr>
          <w:rFonts w:hAnsi="宋体-方正超大字符集"/>
          <w:u w:val="wave"/>
        </w:rPr>
        <w:t>鄭風</w:t>
      </w:r>
      <w:r>
        <w:rPr>
          <w:rFonts w:hAnsi="宋体-方正超大字符集"/>
        </w:rPr>
        <w:t>：</w:t>
      </w:r>
      <w:r>
        <w:rPr>
          <w:rFonts w:hAnsi="宋体-方正超大字符集"/>
          <w:i/>
          <w:color w:val="008AC9"/>
          <w:sz w:val="20"/>
        </w:rPr>
        <w:t>靑靑子衿</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靑衿</w:t>
      </w:r>
      <w:r>
        <w:rPr>
          <w:rFonts w:hAnsi="宋体-方正超大字符集" w:hint="eastAsia"/>
          <w:i/>
          <w:color w:val="008AC9"/>
          <w:sz w:val="20"/>
        </w:rPr>
        <w:t>，</w:t>
      </w:r>
      <w:r>
        <w:rPr>
          <w:rFonts w:hAnsi="宋体-方正超大字符集"/>
          <w:i/>
          <w:color w:val="008AC9"/>
          <w:sz w:val="20"/>
        </w:rPr>
        <w:t>靑領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衿謂之交</w:t>
      </w:r>
      <w:r>
        <w:rPr>
          <w:rFonts w:hAnsi="宋体-方正超大字符集"/>
        </w:rPr>
        <w:t>。按：䘳之字一變爲衿。再變爲襟。字一耳。而</w:t>
      </w:r>
      <w:r>
        <w:rPr>
          <w:rFonts w:hAnsi="宋体-方正超大字符集"/>
          <w:u w:val="wave"/>
        </w:rPr>
        <w:t>爾雅</w:t>
      </w:r>
      <w:r>
        <w:rPr>
          <w:rFonts w:hAnsi="宋体-方正超大字符集"/>
        </w:rPr>
        <w:t>之襟。</w:t>
      </w:r>
      <w:r>
        <w:rPr>
          <w:rFonts w:hAnsi="宋体-方正超大字符集"/>
          <w:u w:val="wave"/>
        </w:rPr>
        <w:t>毛傳</w:t>
      </w:r>
      <w:r w:rsidR="005A4AB1" w:rsidRPr="005A4AB1">
        <w:rPr>
          <w:rFonts w:hAnsi="宋体-方正超大字符集"/>
        </w:rPr>
        <w:t>、</w:t>
      </w:r>
      <w:r>
        <w:rPr>
          <w:rFonts w:hAnsi="宋体-方正超大字符集"/>
          <w:u w:val="wave"/>
        </w:rPr>
        <w:t>方言</w:t>
      </w:r>
      <w:r>
        <w:rPr>
          <w:rFonts w:hAnsi="宋体-方正超大字符集"/>
        </w:rPr>
        <w:t>之衿。皆非</w:t>
      </w:r>
      <w:r>
        <w:rPr>
          <w:rFonts w:hAnsi="宋体-方正超大字符集"/>
          <w:u w:val="single"/>
        </w:rPr>
        <w:t>許</w:t>
      </w:r>
      <w:r>
        <w:rPr>
          <w:rFonts w:hAnsi="宋体-方正超大字符集"/>
        </w:rPr>
        <w:t>所謂䘳也。</w:t>
      </w:r>
      <w:r>
        <w:rPr>
          <w:rFonts w:hAnsi="宋体-方正超大字符集"/>
          <w:u w:val="wave"/>
        </w:rPr>
        <w:t>爾雅</w:t>
      </w:r>
      <w:r w:rsidR="005A4AB1" w:rsidRPr="005A4AB1">
        <w:rPr>
          <w:rFonts w:hAnsi="宋体-方正超大字符集"/>
        </w:rPr>
        <w:t>、</w:t>
      </w:r>
      <w:r>
        <w:rPr>
          <w:rFonts w:hAnsi="宋体-方正超大字符集"/>
          <w:u w:val="wave"/>
        </w:rPr>
        <w:t>詩傳</w:t>
      </w:r>
      <w:r w:rsidR="005A4AB1" w:rsidRPr="005A4AB1">
        <w:rPr>
          <w:rFonts w:hAnsi="宋体-方正超大字符集"/>
        </w:rPr>
        <w:t>、</w:t>
      </w:r>
      <w:r>
        <w:rPr>
          <w:rFonts w:hAnsi="宋体-方正超大字符集"/>
          <w:u w:val="wave"/>
        </w:rPr>
        <w:t>方言</w:t>
      </w:r>
      <w:r>
        <w:rPr>
          <w:rFonts w:hAnsi="宋体-方正超大字符集"/>
        </w:rPr>
        <w:t>皆自領言之。</w:t>
      </w:r>
      <w:r>
        <w:rPr>
          <w:rFonts w:hAnsi="宋体-方正超大字符集"/>
          <w:u w:val="wave"/>
        </w:rPr>
        <w:t>深衣</w:t>
      </w:r>
      <w:r>
        <w:rPr>
          <w:rFonts w:hAnsi="宋体-方正超大字符集"/>
        </w:rPr>
        <w:t>：</w:t>
      </w:r>
      <w:r>
        <w:rPr>
          <w:rFonts w:hAnsi="宋体-方正超大字符集"/>
          <w:i/>
          <w:color w:val="008AC9"/>
          <w:sz w:val="20"/>
        </w:rPr>
        <w:t>曲袷如矩以應方</w:t>
      </w:r>
      <w:r>
        <w:rPr>
          <w:rFonts w:hAnsi="宋体-方正超大字符集" w:hint="eastAsia"/>
        </w:rPr>
        <w:t>，</w:t>
      </w:r>
      <w:r>
        <w:rPr>
          <w:rFonts w:hAnsi="宋体-方正超大字符集"/>
        </w:rPr>
        <w:t>注：</w:t>
      </w:r>
      <w:r>
        <w:rPr>
          <w:rFonts w:hAnsi="宋体-方正超大字符集"/>
          <w:i/>
          <w:color w:val="008AC9"/>
          <w:sz w:val="20"/>
        </w:rPr>
        <w:t>袷</w:t>
      </w:r>
      <w:r>
        <w:rPr>
          <w:rFonts w:hAnsi="宋体-方正超大字符集" w:hint="eastAsia"/>
          <w:i/>
          <w:color w:val="008AC9"/>
          <w:sz w:val="20"/>
        </w:rPr>
        <w:t>，</w:t>
      </w:r>
      <w:r>
        <w:rPr>
          <w:rFonts w:hAnsi="宋体-方正超大字符集"/>
          <w:i/>
          <w:color w:val="008AC9"/>
          <w:sz w:val="20"/>
        </w:rPr>
        <w:t>交領也。占者方領。如今小兒衣領</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袷二寸</w:t>
      </w:r>
      <w:r>
        <w:rPr>
          <w:rFonts w:hAnsi="宋体-方正超大字符集"/>
        </w:rPr>
        <w:t>。注：</w:t>
      </w:r>
      <w:r>
        <w:rPr>
          <w:rFonts w:hAnsi="宋体-方正超大字符集"/>
          <w:i/>
          <w:color w:val="008AC9"/>
          <w:sz w:val="20"/>
        </w:rPr>
        <w:t>曲領也</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天子視不上於袷</w:t>
      </w:r>
      <w:r>
        <w:rPr>
          <w:rFonts w:hAnsi="宋体-方正超大字符集" w:hint="eastAsia"/>
        </w:rPr>
        <w:t>，</w:t>
      </w:r>
      <w:r>
        <w:rPr>
          <w:rFonts w:hAnsi="宋体-方正超大字符集"/>
          <w:u w:val="wave"/>
        </w:rPr>
        <w:t>玉藻</w:t>
      </w:r>
      <w:r>
        <w:rPr>
          <w:rFonts w:hAnsi="宋体-方正超大字符集"/>
        </w:rPr>
        <w:t>：</w:t>
      </w:r>
      <w:r>
        <w:rPr>
          <w:rFonts w:hAnsi="宋体-方正超大字符集"/>
          <w:i/>
          <w:color w:val="008AC9"/>
          <w:sz w:val="20"/>
        </w:rPr>
        <w:t>侍於君。視帶以及袷</w:t>
      </w:r>
      <w:r>
        <w:rPr>
          <w:rFonts w:hAnsi="宋体-方正超大字符集" w:hint="eastAsia"/>
        </w:rPr>
        <w:t>，</w:t>
      </w:r>
      <w:r>
        <w:rPr>
          <w:rFonts w:hAnsi="宋体-方正超大字符集"/>
        </w:rPr>
        <w:t>注皆云：</w:t>
      </w:r>
      <w:r>
        <w:rPr>
          <w:rFonts w:hAnsi="宋体-方正超大字符集"/>
          <w:i/>
          <w:color w:val="008AC9"/>
          <w:sz w:val="20"/>
        </w:rPr>
        <w:t>交領也</w:t>
      </w:r>
      <w:r>
        <w:rPr>
          <w:rFonts w:hAnsi="宋体-方正超大字符集"/>
        </w:rPr>
        <w:t>。袷者</w:t>
      </w:r>
      <w:r w:rsidR="005A4AB1" w:rsidRPr="005A4AB1">
        <w:rPr>
          <w:rFonts w:hAnsi="宋体-方正超大字符集"/>
        </w:rPr>
        <w:t>、</w:t>
      </w:r>
      <w:r>
        <w:rPr>
          <w:rFonts w:hAnsi="宋体-方正超大字符集"/>
        </w:rPr>
        <w:t>交領之正字。其字从合。</w:t>
      </w:r>
      <w:r>
        <w:rPr>
          <w:rFonts w:hAnsi="宋体-方正超大字符集"/>
          <w:u w:val="wave"/>
        </w:rPr>
        <w:t>左傳</w:t>
      </w:r>
      <w:r>
        <w:rPr>
          <w:rFonts w:hAnsi="宋体-方正超大字符集"/>
        </w:rPr>
        <w:t>作</w:t>
      </w:r>
      <w:r>
        <w:rPr>
          <w:rFonts w:hAnsi="宋体-方正超大字符集"/>
          <w:color w:val="000000"/>
        </w:rPr>
        <w:t>襘</w:t>
      </w:r>
      <w:r>
        <w:rPr>
          <w:rFonts w:hAnsi="宋体-方正超大字符集"/>
        </w:rPr>
        <w:t>。从會與从合一也。交領宜作袷。而</w:t>
      </w:r>
      <w:r>
        <w:rPr>
          <w:rFonts w:hAnsi="宋体-方正超大字符集"/>
          <w:u w:val="wave"/>
        </w:rPr>
        <w:t>毛詩</w:t>
      </w:r>
      <w:r w:rsidR="005A4AB1" w:rsidRPr="005A4AB1">
        <w:rPr>
          <w:rFonts w:hAnsi="宋体-方正超大字符集"/>
        </w:rPr>
        <w:t>、</w:t>
      </w:r>
      <w:r>
        <w:rPr>
          <w:rFonts w:hAnsi="宋体-方正超大字符集"/>
          <w:u w:val="wave"/>
        </w:rPr>
        <w:t>爾雅</w:t>
      </w:r>
      <w:r w:rsidR="005A4AB1" w:rsidRPr="005A4AB1">
        <w:rPr>
          <w:rFonts w:hAnsi="宋体-方正超大字符集"/>
        </w:rPr>
        <w:t>、</w:t>
      </w:r>
      <w:r>
        <w:rPr>
          <w:rFonts w:hAnsi="宋体-方正超大字符集"/>
          <w:u w:val="wave"/>
        </w:rPr>
        <w:t>方言</w:t>
      </w:r>
      <w:r>
        <w:rPr>
          <w:rFonts w:hAnsi="宋体-方正超大字符集"/>
        </w:rPr>
        <w:t>作衿。殆以衿袷爲古今字與。若</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䘳</w:t>
      </w:r>
      <w:r w:rsidR="005A4AB1" w:rsidRPr="005A4AB1">
        <w:rPr>
          <w:rFonts w:hAnsi="宋体-方正超大字符集"/>
        </w:rPr>
        <w:t>、</w:t>
      </w:r>
      <w:r>
        <w:rPr>
          <w:rFonts w:hAnsi="宋体-方正超大字符集"/>
        </w:rPr>
        <w:t>交衽也</w:t>
      </w:r>
      <w:r>
        <w:rPr>
          <w:rFonts w:hAnsi="宋体-方正超大字符集" w:hint="eastAsia"/>
        </w:rPr>
        <w:t>”</w:t>
      </w:r>
      <w:r>
        <w:rPr>
          <w:rFonts w:hAnsi="宋体-方正超大字符集"/>
        </w:rPr>
        <w:t>。此則謂掩裳際之衽。當前幅後幅相交之處。故曰交衽。䘳本衽之偁。因以</w:t>
      </w:r>
      <w:r>
        <w:rPr>
          <w:rFonts w:hAnsi="宋体-方正超大字符集"/>
        </w:rPr>
        <w:lastRenderedPageBreak/>
        <w:t>爲正幅之偁。正幅統於領。因以爲領之偁。此其推移之漸。</w:t>
      </w:r>
      <w:r>
        <w:rPr>
          <w:rFonts w:hAnsi="宋体-方正超大字符集"/>
          <w:u w:val="single"/>
        </w:rPr>
        <w:t>許</w:t>
      </w:r>
      <w:r>
        <w:rPr>
          <w:rFonts w:hAnsi="宋体-方正超大字符集"/>
        </w:rPr>
        <w:t>必原其本義爲言。凡金聲</w:t>
      </w:r>
      <w:r w:rsidR="005A4AB1" w:rsidRPr="005A4AB1">
        <w:rPr>
          <w:rFonts w:hAnsi="宋体-方正超大字符集"/>
        </w:rPr>
        <w:t>、</w:t>
      </w:r>
      <w:r>
        <w:rPr>
          <w:rFonts w:hAnsi="宋体-方正超大字符集"/>
        </w:rPr>
        <w:t>今聲之字皆有禁制之義。禁制於領與禁制前後之不相屬。不妨同用一字。</w:t>
      </w:r>
      <w:r>
        <w:rPr>
          <w:rFonts w:hAnsi="宋体-方正超大字符集"/>
          <w:b/>
          <w:color w:val="660000"/>
        </w:rPr>
        <w:t>从衣，金聲。</w:t>
      </w:r>
      <w:r>
        <w:rPr>
          <w:rFonts w:hAnsi="宋体-方正超大字符集"/>
          <w:color w:val="00B050"/>
        </w:rPr>
        <w:t>居音切</w:t>
      </w:r>
      <w:r>
        <w:rPr>
          <w:rFonts w:hAnsi="宋体-方正超大字符集"/>
        </w:rPr>
        <w:t>。七部。漢石經：</w:t>
      </w:r>
      <w:r>
        <w:rPr>
          <w:rFonts w:hAnsi="宋体-方正超大字符集"/>
          <w:i/>
          <w:color w:val="008AC9"/>
          <w:sz w:val="20"/>
        </w:rPr>
        <w:t>靑靑子䘳</w:t>
      </w:r>
      <w:r>
        <w:rPr>
          <w:rFonts w:hAnsi="宋体-方正超大字符集"/>
        </w:rPr>
        <w:t>。</w:t>
      </w:r>
    </w:p>
    <w:p w14:paraId="26517C91" w14:textId="611E61B2" w:rsidR="002255CD" w:rsidRDefault="00830F15">
      <w:pPr>
        <w:spacing w:line="360" w:lineRule="auto"/>
      </w:pPr>
      <w:bookmarkStart w:id="5913" w:name="褘"/>
      <w:r>
        <w:rPr>
          <w:rFonts w:hAnsi="宋体-方正超大字符集"/>
          <w:b/>
          <w:color w:val="FF0000"/>
          <w:sz w:val="36"/>
        </w:rPr>
        <w:t>褘</w:t>
      </w:r>
      <w:bookmarkEnd w:id="5913"/>
      <w:r>
        <w:rPr>
          <w:rFonts w:ascii="北師大說文小篆" w:eastAsia="北師大說文小篆" w:hAnsi="北師大說文小篆" w:cs="北師大說文小篆"/>
          <w:sz w:val="56"/>
        </w:rPr>
        <w:t>褘</w:t>
      </w:r>
      <w:r>
        <w:rPr>
          <w:rFonts w:ascii="Dialog" w:eastAsia="Dialog" w:hAnsi="Dialog" w:cs="Dialog"/>
          <w:color w:val="FF0000"/>
        </w:rPr>
        <w:t>huī</w:t>
      </w:r>
      <w:r>
        <w:rPr>
          <w:rFonts w:hAnsi="宋体-方正超大字符集"/>
          <w:b/>
          <w:color w:val="660000"/>
        </w:rPr>
        <w:t>蔽厀也。</w:t>
      </w:r>
      <w:r>
        <w:rPr>
          <w:rFonts w:hAnsi="宋体-方正超大字符集"/>
        </w:rPr>
        <w:t>按：蔽厀非韠也。</w:t>
      </w:r>
      <w:r>
        <w:rPr>
          <w:rFonts w:hAnsi="宋体-方正超大字符集"/>
          <w:u w:val="single"/>
        </w:rPr>
        <w:t>許</w:t>
      </w:r>
      <w:r>
        <w:rPr>
          <w:rFonts w:hAnsi="宋体-方正超大字符集"/>
        </w:rPr>
        <w:t>釋韠</w:t>
      </w:r>
      <w:r w:rsidR="005A4AB1" w:rsidRPr="005A4AB1">
        <w:rPr>
          <w:rFonts w:hAnsi="宋体-方正超大字符集"/>
        </w:rPr>
        <w:t>、</w:t>
      </w:r>
      <w:r>
        <w:rPr>
          <w:rFonts w:hAnsi="宋体-方正超大字符集"/>
        </w:rPr>
        <w:t>市皆云</w:t>
      </w:r>
      <w:r>
        <w:rPr>
          <w:rFonts w:hAnsi="宋体-方正超大字符集" w:hint="eastAsia"/>
        </w:rPr>
        <w:t>“</w:t>
      </w:r>
      <w:r>
        <w:rPr>
          <w:rFonts w:hAnsi="宋体-方正超大字符集"/>
        </w:rPr>
        <w:t>所以蔽前</w:t>
      </w:r>
      <w:r>
        <w:rPr>
          <w:rFonts w:hAnsi="宋体-方正超大字符集" w:hint="eastAsia"/>
        </w:rPr>
        <w:t>”</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同。韠以蔽前</w:t>
      </w:r>
      <w:r w:rsidR="005A4AB1" w:rsidRPr="005A4AB1">
        <w:rPr>
          <w:rFonts w:hAnsi="宋体-方正超大字符集"/>
        </w:rPr>
        <w:t>、</w:t>
      </w:r>
      <w:r>
        <w:rPr>
          <w:rFonts w:hAnsi="宋体-方正超大字符集"/>
        </w:rPr>
        <w:t>而非專蔽厀也。</w:t>
      </w:r>
      <w:r>
        <w:rPr>
          <w:rFonts w:hAnsi="宋体-方正超大字符集"/>
          <w:u w:val="wave"/>
        </w:rPr>
        <w:t>方言</w:t>
      </w:r>
      <w:r>
        <w:rPr>
          <w:rFonts w:hAnsi="宋体-方正超大字符集"/>
        </w:rPr>
        <w:t>曰：</w:t>
      </w:r>
      <w:r>
        <w:rPr>
          <w:rFonts w:hAnsi="宋体-方正超大字符集"/>
          <w:i/>
          <w:color w:val="008AC9"/>
          <w:sz w:val="20"/>
        </w:rPr>
        <w:t>蔽厀</w:t>
      </w:r>
      <w:r w:rsidR="005A4AB1" w:rsidRPr="005A4AB1">
        <w:rPr>
          <w:rFonts w:hAnsi="宋体-方正超大字符集"/>
          <w:i/>
          <w:color w:val="008AC9"/>
          <w:sz w:val="20"/>
        </w:rPr>
        <w:t>、</w:t>
      </w:r>
      <w:r>
        <w:rPr>
          <w:rFonts w:hAnsi="宋体-方正超大字符集"/>
          <w:i/>
          <w:color w:val="008AC9"/>
          <w:sz w:val="20"/>
        </w:rPr>
        <w:t>江淮之閒謂之褘。或謂之袚。魏宋南楚之閒謂之大巾。自關東西謂之蔽厀。齊魯之郊謂之衻</w:t>
      </w:r>
      <w:r>
        <w:rPr>
          <w:rFonts w:hAnsi="宋体-方正超大字符集"/>
        </w:rPr>
        <w:t>。</w:t>
      </w:r>
      <w:r>
        <w:rPr>
          <w:rFonts w:hAnsi="宋体-方正超大字符集"/>
          <w:u w:val="single"/>
        </w:rPr>
        <w:t>許</w:t>
      </w:r>
      <w:r>
        <w:rPr>
          <w:rFonts w:hAnsi="宋体-方正超大字符集"/>
        </w:rPr>
        <w:t>不云褘者</w:t>
      </w:r>
      <w:r w:rsidR="005A4AB1" w:rsidRPr="005A4AB1">
        <w:rPr>
          <w:rFonts w:hAnsi="宋体-方正超大字符集"/>
        </w:rPr>
        <w:t>、</w:t>
      </w:r>
      <w:r>
        <w:rPr>
          <w:rFonts w:hAnsi="宋体-方正超大字符集"/>
        </w:rPr>
        <w:t>韠也。則知</w:t>
      </w:r>
      <w:r>
        <w:rPr>
          <w:rFonts w:hAnsi="宋体-方正超大字符集"/>
          <w:u w:val="single"/>
        </w:rPr>
        <w:t>許</w:t>
      </w:r>
      <w:r>
        <w:rPr>
          <w:rFonts w:hAnsi="宋体-方正超大字符集"/>
        </w:rPr>
        <w:t>不謂一物也。</w:t>
      </w:r>
      <w:r>
        <w:rPr>
          <w:rFonts w:hAnsi="宋体-方正超大字符集"/>
          <w:u w:val="wave"/>
        </w:rPr>
        <w:t>釋名</w:t>
      </w:r>
      <w:r>
        <w:rPr>
          <w:rFonts w:hAnsi="宋体-方正超大字符集"/>
        </w:rPr>
        <w:t>曰：</w:t>
      </w:r>
      <w:r>
        <w:rPr>
          <w:rFonts w:hAnsi="宋体-方正超大字符集"/>
          <w:i/>
          <w:color w:val="008AC9"/>
          <w:sz w:val="20"/>
        </w:rPr>
        <w:t>褘所以蔽厀前也。婦人蔽厀亦如之</w:t>
      </w:r>
      <w:r>
        <w:rPr>
          <w:rFonts w:hAnsi="宋体-方正超大字符集"/>
        </w:rPr>
        <w:t>。亦不以爲一物。而已與</w:t>
      </w:r>
      <w:r>
        <w:rPr>
          <w:rFonts w:hAnsi="宋体-方正超大字符集"/>
          <w:u w:val="single"/>
        </w:rPr>
        <w:t>許</w:t>
      </w:r>
      <w:r>
        <w:rPr>
          <w:rFonts w:hAnsi="宋体-方正超大字符集"/>
        </w:rPr>
        <w:t>異。</w:t>
      </w:r>
      <w:r>
        <w:rPr>
          <w:rFonts w:hAnsi="宋体-方正超大字符集"/>
          <w:b/>
          <w:color w:val="660000"/>
        </w:rPr>
        <w:t>从衣，韋聲。</w:t>
      </w:r>
      <w:r>
        <w:rPr>
          <w:rFonts w:hAnsi="宋体-方正超大字符集"/>
          <w:color w:val="00B050"/>
        </w:rPr>
        <w:t>許歸切</w:t>
      </w:r>
      <w:r>
        <w:rPr>
          <w:rFonts w:hAnsi="宋体-方正超大字符集"/>
        </w:rPr>
        <w:t>。十五部。</w:t>
      </w:r>
      <w:r>
        <w:rPr>
          <w:rFonts w:hAnsi="宋体-方正超大字符集"/>
          <w:b/>
          <w:color w:val="660000"/>
        </w:rPr>
        <w:t>周禮曰：</w:t>
      </w:r>
      <w:r>
        <w:rPr>
          <w:rFonts w:hAnsi="宋体-方正超大字符集"/>
          <w:b/>
          <w:i/>
          <w:iCs/>
          <w:color w:val="660000"/>
          <w:sz w:val="20"/>
          <w:szCs w:val="18"/>
        </w:rPr>
        <w:t>王后之服褘衣</w:t>
      </w:r>
      <w:r>
        <w:rPr>
          <w:rFonts w:hAnsi="宋体-方正超大字符集"/>
          <w:b/>
          <w:color w:val="660000"/>
        </w:rPr>
        <w:t>。謂畫袍。</w:t>
      </w:r>
      <w:r>
        <w:rPr>
          <w:rFonts w:hAnsi="宋体-方正超大字符集"/>
          <w:u w:val="wave"/>
        </w:rPr>
        <w:t>周禮</w:t>
      </w:r>
      <w:r>
        <w:rPr>
          <w:rFonts w:hAnsi="宋体-方正超大字符集"/>
          <w:u w:val="double"/>
        </w:rPr>
        <w:t>内司服</w:t>
      </w:r>
      <w:r>
        <w:rPr>
          <w:rFonts w:hAnsi="宋体-方正超大字符集"/>
        </w:rPr>
        <w:t>：</w:t>
      </w:r>
      <w:r>
        <w:rPr>
          <w:rFonts w:hAnsi="宋体-方正超大字符集"/>
          <w:i/>
          <w:color w:val="008AC9"/>
          <w:sz w:val="20"/>
        </w:rPr>
        <w:t>王后之六服。褘衣</w:t>
      </w:r>
      <w:r w:rsidR="005A4AB1" w:rsidRPr="005A4AB1">
        <w:rPr>
          <w:rFonts w:hAnsi="宋体-方正超大字符集"/>
          <w:i/>
          <w:color w:val="008AC9"/>
          <w:sz w:val="20"/>
        </w:rPr>
        <w:t>、</w:t>
      </w:r>
      <w:r>
        <w:rPr>
          <w:rFonts w:hAnsi="宋体-方正超大字符集"/>
          <w:i/>
          <w:color w:val="008AC9"/>
          <w:sz w:val="20"/>
        </w:rPr>
        <w:t>揄狄</w:t>
      </w:r>
      <w:r w:rsidR="005A4AB1" w:rsidRPr="005A4AB1">
        <w:rPr>
          <w:rFonts w:hAnsi="宋体-方正超大字符集"/>
          <w:i/>
          <w:color w:val="008AC9"/>
          <w:sz w:val="20"/>
        </w:rPr>
        <w:t>、</w:t>
      </w:r>
      <w:r>
        <w:rPr>
          <w:rFonts w:hAnsi="宋体-方正超大字符集"/>
          <w:i/>
          <w:color w:val="008AC9"/>
          <w:sz w:val="20"/>
        </w:rPr>
        <w:t>闕狄</w:t>
      </w:r>
      <w:r w:rsidR="005A4AB1" w:rsidRPr="005A4AB1">
        <w:rPr>
          <w:rFonts w:hAnsi="宋体-方正超大字符集"/>
          <w:i/>
          <w:color w:val="008AC9"/>
          <w:sz w:val="20"/>
        </w:rPr>
        <w:t>、</w:t>
      </w:r>
      <w:r>
        <w:rPr>
          <w:rFonts w:hAnsi="宋体-方正超大字符集"/>
          <w:i/>
          <w:color w:val="008AC9"/>
          <w:sz w:val="20"/>
        </w:rPr>
        <w:t>鞠衣</w:t>
      </w:r>
      <w:r w:rsidR="005A4AB1" w:rsidRPr="005A4AB1">
        <w:rPr>
          <w:rFonts w:hAnsi="宋体-方正超大字符集"/>
          <w:i/>
          <w:color w:val="008AC9"/>
          <w:sz w:val="20"/>
        </w:rPr>
        <w:t>、</w:t>
      </w:r>
      <w:r>
        <w:rPr>
          <w:rFonts w:hAnsi="宋体-方正超大字符集"/>
          <w:i/>
          <w:color w:val="008AC9"/>
          <w:sz w:val="20"/>
        </w:rPr>
        <w:t>展衣</w:t>
      </w:r>
      <w:r w:rsidR="005A4AB1" w:rsidRPr="005A4AB1">
        <w:rPr>
          <w:rFonts w:hAnsi="宋体-方正超大字符集"/>
          <w:i/>
          <w:color w:val="008AC9"/>
          <w:sz w:val="20"/>
        </w:rPr>
        <w:t>、</w:t>
      </w:r>
      <w:r>
        <w:rPr>
          <w:rFonts w:hAnsi="宋体-方正超大字符集"/>
          <w:i/>
          <w:color w:val="008AC9"/>
          <w:sz w:val="20"/>
        </w:rPr>
        <w:t>綠衣</w:t>
      </w:r>
      <w:r>
        <w:rPr>
          <w:rFonts w:hAnsi="宋体-方正超大字符集"/>
        </w:rPr>
        <w:t>。</w:t>
      </w:r>
      <w:r>
        <w:rPr>
          <w:rFonts w:hAnsi="宋体-方正超大字符集"/>
          <w:u w:val="single"/>
        </w:rPr>
        <w:t>許</w:t>
      </w:r>
      <w:r>
        <w:rPr>
          <w:rFonts w:hAnsi="宋体-方正超大字符集"/>
        </w:rPr>
        <w:t>揄作褕</w:t>
      </w:r>
      <w:r w:rsidR="005A4AB1" w:rsidRPr="005A4AB1">
        <w:rPr>
          <w:rFonts w:hAnsi="宋体-方正超大字符集"/>
        </w:rPr>
        <w:t>、</w:t>
      </w:r>
      <w:r>
        <w:rPr>
          <w:rFonts w:hAnsi="宋体-方正超大字符集"/>
        </w:rPr>
        <w:t>展作</w:t>
      </w:r>
      <w:r>
        <w:rPr>
          <w:rFonts w:hAnsi="宋体-方正超大字符集" w:hint="eastAsia"/>
        </w:rPr>
        <w:t>𧝑</w:t>
      </w:r>
      <w:r>
        <w:rPr>
          <w:rFonts w:hAnsi="宋体-方正超大字符集"/>
        </w:rPr>
        <w:t>。見上文。以褘衣系之褘下弟二義者</w:t>
      </w:r>
      <w:r w:rsidR="005A4AB1" w:rsidRPr="005A4AB1">
        <w:rPr>
          <w:rFonts w:hAnsi="宋体-方正超大字符集"/>
        </w:rPr>
        <w:t>、</w:t>
      </w:r>
      <w:r>
        <w:rPr>
          <w:rFonts w:hAnsi="宋体-方正超大字符集"/>
          <w:u w:val="single"/>
        </w:rPr>
        <w:t>許</w:t>
      </w:r>
      <w:r>
        <w:rPr>
          <w:rFonts w:hAnsi="宋体-方正超大字符集"/>
        </w:rPr>
        <w:t>必有所受矣。袍當作衣。大</w:t>
      </w:r>
      <w:r>
        <w:rPr>
          <w:rFonts w:hAnsi="宋体-方正超大字符集"/>
          <w:u w:val="single"/>
        </w:rPr>
        <w:t>鄭</w:t>
      </w:r>
      <w:r>
        <w:rPr>
          <w:rFonts w:hAnsi="宋体-方正超大字符集"/>
        </w:rPr>
        <w:t>曰：</w:t>
      </w:r>
      <w:r>
        <w:rPr>
          <w:rFonts w:hAnsi="宋体-方正超大字符集"/>
          <w:i/>
          <w:color w:val="008AC9"/>
          <w:sz w:val="20"/>
        </w:rPr>
        <w:t>褘衣</w:t>
      </w:r>
      <w:r w:rsidR="005A4AB1" w:rsidRPr="005A4AB1">
        <w:rPr>
          <w:rFonts w:hAnsi="宋体-方正超大字符集"/>
          <w:i/>
          <w:color w:val="008AC9"/>
          <w:sz w:val="20"/>
        </w:rPr>
        <w:t>、</w:t>
      </w:r>
      <w:r>
        <w:rPr>
          <w:rFonts w:hAnsi="宋体-方正超大字符集"/>
          <w:i/>
          <w:color w:val="008AC9"/>
          <w:sz w:val="20"/>
        </w:rPr>
        <w:t>畫衣</w:t>
      </w:r>
      <w:r>
        <w:rPr>
          <w:rFonts w:hAnsi="宋体-方正超大字符集"/>
        </w:rPr>
        <w:t>。引</w:t>
      </w:r>
      <w:r>
        <w:rPr>
          <w:rFonts w:hAnsi="宋体-方正超大字符集"/>
          <w:u w:val="wave"/>
        </w:rPr>
        <w:t>祭統</w:t>
      </w:r>
      <w:r>
        <w:rPr>
          <w:rFonts w:hAnsi="宋体-方正超大字符集"/>
        </w:rPr>
        <w:t>：</w:t>
      </w:r>
      <w:r>
        <w:rPr>
          <w:rFonts w:hAnsi="宋体-方正超大字符集"/>
          <w:i/>
          <w:color w:val="008AC9"/>
          <w:sz w:val="20"/>
        </w:rPr>
        <w:t>君卷冕。夫人副褘</w:t>
      </w:r>
      <w:r>
        <w:rPr>
          <w:rFonts w:hAnsi="宋体-方正超大字符集"/>
        </w:rPr>
        <w:t>。此古說也。至後</w:t>
      </w:r>
      <w:r>
        <w:rPr>
          <w:rFonts w:hAnsi="宋体-方正超大字符集"/>
          <w:u w:val="single"/>
        </w:rPr>
        <w:t>鄭</w:t>
      </w:r>
      <w:r>
        <w:rPr>
          <w:rFonts w:hAnsi="宋体-方正超大字符集"/>
        </w:rPr>
        <w:t>注乃後褘讀爲翬。</w:t>
      </w:r>
    </w:p>
    <w:p w14:paraId="1F2485B1" w14:textId="2ECFF24E" w:rsidR="002255CD" w:rsidRDefault="00830F15">
      <w:pPr>
        <w:spacing w:line="360" w:lineRule="auto"/>
      </w:pPr>
      <w:bookmarkStart w:id="5914" w:name="衭"/>
      <w:r>
        <w:rPr>
          <w:rFonts w:hAnsi="宋体-方正超大字符集"/>
          <w:b/>
          <w:color w:val="FF0000"/>
          <w:sz w:val="36"/>
        </w:rPr>
        <w:t>衭</w:t>
      </w:r>
      <w:bookmarkEnd w:id="5914"/>
      <w:r>
        <w:rPr>
          <w:rFonts w:ascii="北師大說文小篆" w:eastAsia="北師大說文小篆" w:hAnsi="北師大說文小篆" w:cs="北師大說文小篆"/>
          <w:sz w:val="56"/>
        </w:rPr>
        <w:t>衭</w:t>
      </w:r>
      <w:r>
        <w:rPr>
          <w:rFonts w:ascii="Dialog" w:eastAsia="Dialog" w:hAnsi="Dialog" w:cs="Dialog"/>
          <w:color w:val="FF0000"/>
        </w:rPr>
        <w:t>fū</w:t>
      </w:r>
      <w:r>
        <w:rPr>
          <w:rFonts w:hAnsi="宋体-方正超大字符集"/>
          <w:b/>
          <w:color w:val="660000"/>
        </w:rPr>
        <w:t>襲衭也。</w:t>
      </w:r>
      <w:r>
        <w:rPr>
          <w:rFonts w:hAnsi="宋体-方正超大字符集"/>
        </w:rPr>
        <w:t>襲衭葢古語。或曰：當作衭</w:t>
      </w:r>
      <w:r>
        <w:rPr>
          <w:rFonts w:hAnsi="宋体-方正超大字符集" w:hint="eastAsia"/>
        </w:rPr>
        <w:t>（</w:t>
      </w:r>
      <w:r>
        <w:rPr>
          <w:rFonts w:hAnsi="宋体-方正超大字符集"/>
        </w:rPr>
        <w:t>逗</w:t>
      </w:r>
      <w:r>
        <w:rPr>
          <w:rFonts w:hAnsi="宋体-方正超大字符集" w:hint="eastAsia"/>
        </w:rPr>
        <w:t>）</w:t>
      </w:r>
      <w:r>
        <w:rPr>
          <w:rFonts w:hAnsi="宋体-方正超大字符集"/>
        </w:rPr>
        <w:t>襲也</w:t>
      </w:r>
      <w:r>
        <w:rPr>
          <w:rFonts w:hAnsi="宋体-方正超大字符集" w:hint="eastAsia"/>
        </w:rPr>
        <w:t>（</w:t>
      </w:r>
      <w:r>
        <w:rPr>
          <w:rFonts w:hAnsi="宋体-方正超大字符集"/>
        </w:rPr>
        <w:t>句</w:t>
      </w:r>
      <w:r>
        <w:rPr>
          <w:rFonts w:hAnsi="宋体-方正超大字符集" w:hint="eastAsia"/>
        </w:rPr>
        <w:t>）</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衭</w:t>
      </w:r>
      <w:r w:rsidR="005A4AB1" w:rsidRPr="005A4AB1">
        <w:rPr>
          <w:rFonts w:hAnsi="宋体-方正超大字符集"/>
          <w:i/>
          <w:color w:val="008AC9"/>
          <w:sz w:val="20"/>
        </w:rPr>
        <w:t>、</w:t>
      </w:r>
      <w:r>
        <w:rPr>
          <w:rFonts w:hAnsi="宋体-方正超大字符集"/>
          <w:i/>
          <w:color w:val="008AC9"/>
          <w:sz w:val="20"/>
        </w:rPr>
        <w:t>衣前襟</w:t>
      </w:r>
      <w:r>
        <w:rPr>
          <w:rFonts w:hAnsi="宋体-方正超大字符集" w:hint="eastAsia"/>
        </w:rPr>
        <w:t>，</w:t>
      </w:r>
      <w:r>
        <w:rPr>
          <w:rFonts w:hAnsi="宋体-方正超大字符集"/>
          <w:u w:val="single"/>
        </w:rPr>
        <w:t>鍇</w:t>
      </w:r>
      <w:r>
        <w:rPr>
          <w:rFonts w:hAnsi="宋体-方正超大字符集"/>
        </w:rPr>
        <w:t>曰：</w:t>
      </w:r>
      <w:r>
        <w:rPr>
          <w:rFonts w:hAnsi="宋体-方正超大字符集"/>
          <w:i/>
          <w:color w:val="008AC9"/>
          <w:sz w:val="20"/>
        </w:rPr>
        <w:t>今俗猶言之</w:t>
      </w:r>
      <w:r>
        <w:rPr>
          <w:rFonts w:hAnsi="宋体-方正超大字符集"/>
        </w:rPr>
        <w:t>。</w:t>
      </w:r>
      <w:r>
        <w:rPr>
          <w:rFonts w:hAnsi="宋体-方正超大字符集"/>
          <w:u w:val="wave"/>
        </w:rPr>
        <w:t>少儀</w:t>
      </w:r>
      <w:r>
        <w:rPr>
          <w:rFonts w:hAnsi="宋体-方正超大字符集"/>
        </w:rPr>
        <w:t>：</w:t>
      </w:r>
      <w:r>
        <w:rPr>
          <w:rFonts w:hAnsi="宋体-方正超大字符集"/>
          <w:i/>
          <w:color w:val="008AC9"/>
          <w:sz w:val="20"/>
        </w:rPr>
        <w:t>劔則啟櫝葢襲之。加夫襓與劔焉</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夫襓</w:t>
      </w:r>
      <w:r w:rsidR="005A4AB1" w:rsidRPr="005A4AB1">
        <w:rPr>
          <w:rFonts w:hAnsi="宋体-方正超大字符集"/>
          <w:i/>
          <w:color w:val="008AC9"/>
          <w:sz w:val="20"/>
        </w:rPr>
        <w:t>、</w:t>
      </w:r>
      <w:r>
        <w:rPr>
          <w:rFonts w:hAnsi="宋体-方正超大字符集"/>
          <w:i/>
          <w:color w:val="008AC9"/>
          <w:sz w:val="20"/>
        </w:rPr>
        <w:t>劔衣也。夫或爲煩。皆發聲</w:t>
      </w:r>
      <w:r>
        <w:rPr>
          <w:rFonts w:hAnsi="宋体-方正超大字符集"/>
        </w:rPr>
        <w:t>。按：</w:t>
      </w:r>
      <w:r>
        <w:rPr>
          <w:rFonts w:hAnsi="宋体-方正超大字符集"/>
          <w:u w:val="single"/>
        </w:rPr>
        <w:t>鄭</w:t>
      </w:r>
      <w:r>
        <w:rPr>
          <w:rFonts w:hAnsi="宋体-方正超大字符集"/>
        </w:rPr>
        <w:t>旣謂夫襓是劔衣。又云夫是發聲。葢不能定其說也。而</w:t>
      </w:r>
      <w:r>
        <w:rPr>
          <w:rFonts w:hAnsi="宋体-方正超大字符集"/>
          <w:u w:val="wave"/>
        </w:rPr>
        <w:t>廣雅</w:t>
      </w:r>
      <w:r>
        <w:rPr>
          <w:rFonts w:hAnsi="宋体-方正超大字符集"/>
        </w:rPr>
        <w:t>曰：</w:t>
      </w:r>
      <w:r>
        <w:rPr>
          <w:rFonts w:hAnsi="宋体-方正超大字符集"/>
          <w:i/>
          <w:color w:val="008AC9"/>
          <w:sz w:val="20"/>
        </w:rPr>
        <w:t>衭襓</w:t>
      </w:r>
      <w:r w:rsidR="005A4AB1" w:rsidRPr="005A4AB1">
        <w:rPr>
          <w:rFonts w:hAnsi="宋体-方正超大字符集"/>
          <w:i/>
          <w:color w:val="008AC9"/>
          <w:sz w:val="20"/>
        </w:rPr>
        <w:t>、</w:t>
      </w:r>
      <w:r>
        <w:rPr>
          <w:rFonts w:hAnsi="宋体-方正超大字符集"/>
          <w:i/>
          <w:color w:val="008AC9"/>
          <w:sz w:val="20"/>
        </w:rPr>
        <w:t>䘤</w:t>
      </w:r>
      <w:r>
        <w:rPr>
          <w:rFonts w:hAnsi="宋体-方正超大字符集" w:hint="eastAsia"/>
          <w:i/>
          <w:color w:val="008AC9"/>
          <w:sz w:val="20"/>
        </w:rPr>
        <w:t>，</w:t>
      </w:r>
      <w:r>
        <w:rPr>
          <w:rFonts w:hAnsi="宋体-方正超大字符集"/>
          <w:i/>
          <w:color w:val="008AC9"/>
          <w:sz w:val="20"/>
        </w:rPr>
        <w:t>劔衣也</w:t>
      </w:r>
      <w:r>
        <w:rPr>
          <w:rFonts w:hAnsi="宋体-方正超大字符集"/>
        </w:rPr>
        <w:t>。夫加衣旁。卽</w:t>
      </w:r>
      <w:r>
        <w:rPr>
          <w:rFonts w:hAnsi="宋体-方正超大字符集"/>
          <w:u w:val="single"/>
        </w:rPr>
        <w:t>許</w:t>
      </w:r>
      <w:r>
        <w:rPr>
          <w:rFonts w:hAnsi="宋体-方正超大字符集"/>
        </w:rPr>
        <w:t>此字。亦是韜藏意。</w:t>
      </w:r>
      <w:r>
        <w:rPr>
          <w:rFonts w:hAnsi="宋体-方正超大字符集"/>
          <w:u w:val="wave"/>
        </w:rPr>
        <w:t>韋部</w:t>
      </w:r>
      <w:r>
        <w:rPr>
          <w:rFonts w:hAnsi="宋体-方正超大字符集"/>
        </w:rPr>
        <w:t>曰</w:t>
      </w:r>
      <w:r>
        <w:rPr>
          <w:rFonts w:hAnsi="宋体-方正超大字符集"/>
          <w:color w:val="000000"/>
        </w:rPr>
        <w:t>“韜</w:t>
      </w:r>
      <w:r w:rsidR="005A4AB1" w:rsidRPr="005A4AB1">
        <w:rPr>
          <w:rFonts w:hAnsi="宋体-方正超大字符集"/>
          <w:color w:val="000000"/>
        </w:rPr>
        <w:t>、</w:t>
      </w:r>
      <w:r>
        <w:rPr>
          <w:rFonts w:hAnsi="宋体-方正超大字符集"/>
          <w:color w:val="000000"/>
        </w:rPr>
        <w:t>劔衣也”</w:t>
      </w:r>
      <w:r>
        <w:rPr>
          <w:rFonts w:hAnsi="宋体-方正超大字符集"/>
        </w:rPr>
        <w:t>。</w:t>
      </w:r>
      <w:r>
        <w:rPr>
          <w:rFonts w:hAnsi="宋体-方正超大字符集"/>
          <w:b/>
          <w:color w:val="660000"/>
        </w:rPr>
        <w:t>从衣，夫聲。</w:t>
      </w:r>
      <w:r>
        <w:rPr>
          <w:rFonts w:hAnsi="宋体-方正超大字符集"/>
          <w:color w:val="00B050"/>
        </w:rPr>
        <w:t>甫無切</w:t>
      </w:r>
      <w:r>
        <w:rPr>
          <w:rFonts w:hAnsi="宋体-方正超大字符集"/>
        </w:rPr>
        <w:t>。五部。</w:t>
      </w:r>
    </w:p>
    <w:p w14:paraId="5729A7EC" w14:textId="3A244339" w:rsidR="002255CD" w:rsidRDefault="00830F15">
      <w:pPr>
        <w:spacing w:line="360" w:lineRule="auto"/>
      </w:pPr>
      <w:bookmarkStart w:id="5915" w:name="襲"/>
      <w:r>
        <w:rPr>
          <w:rFonts w:hAnsi="宋体-方正超大字符集"/>
          <w:b/>
          <w:color w:val="FF0000"/>
          <w:sz w:val="36"/>
        </w:rPr>
        <w:t>襲</w:t>
      </w:r>
      <w:bookmarkEnd w:id="5915"/>
      <w:r>
        <w:rPr>
          <w:rFonts w:ascii="北師大說文小篆" w:eastAsia="北師大說文小篆" w:hAnsi="北師大說文小篆" w:cs="北師大說文小篆"/>
          <w:sz w:val="56"/>
        </w:rPr>
        <w:t>襲</w:t>
      </w:r>
      <w:r>
        <w:rPr>
          <w:rFonts w:ascii="Dialog" w:eastAsia="Dialog" w:hAnsi="Dialog" w:cs="Dialog"/>
          <w:color w:val="FF0000"/>
        </w:rPr>
        <w:t>xí</w:t>
      </w:r>
      <w:r>
        <w:rPr>
          <w:rFonts w:hAnsi="宋体-方正超大字符集"/>
          <w:b/>
          <w:color w:val="660000"/>
        </w:rPr>
        <w:t>𠂇衽袍。</w:t>
      </w:r>
      <w:r>
        <w:rPr>
          <w:rFonts w:hAnsi="宋体-方正超大字符集"/>
        </w:rPr>
        <w:t>小斂大斂之前衣死者謂之襲。</w:t>
      </w:r>
      <w:r>
        <w:rPr>
          <w:rFonts w:hAnsi="宋体-方正超大字符集"/>
          <w:u w:val="wave"/>
        </w:rPr>
        <w:t>士䘮禮</w:t>
      </w:r>
      <w:r>
        <w:rPr>
          <w:rFonts w:hAnsi="宋体-方正超大字符集"/>
        </w:rPr>
        <w:t>：</w:t>
      </w:r>
      <w:r>
        <w:rPr>
          <w:rFonts w:hAnsi="宋体-方正超大字符集"/>
          <w:i/>
          <w:color w:val="008AC9"/>
          <w:sz w:val="20"/>
        </w:rPr>
        <w:t>乃襲三稱</w:t>
      </w:r>
      <w:r>
        <w:rPr>
          <w:rFonts w:hAnsi="宋体-方正超大字符集" w:hint="eastAsia"/>
        </w:rPr>
        <w:t>，</w:t>
      </w:r>
      <w:r>
        <w:rPr>
          <w:rFonts w:hAnsi="宋体-方正超大字符集"/>
        </w:rPr>
        <w:t>注曰：</w:t>
      </w:r>
      <w:r>
        <w:rPr>
          <w:rFonts w:hAnsi="宋体-方正超大字符集"/>
          <w:i/>
          <w:color w:val="008AC9"/>
          <w:sz w:val="20"/>
        </w:rPr>
        <w:t>遷尸於襲上而衣之。凡衣死者。左衽不紐</w:t>
      </w:r>
      <w:r>
        <w:rPr>
          <w:rFonts w:hAnsi="宋体-方正超大字符集"/>
        </w:rPr>
        <w:t>。按：</w:t>
      </w:r>
      <w:r>
        <w:rPr>
          <w:rFonts w:hAnsi="宋体-方正超大字符集"/>
          <w:u w:val="wave"/>
        </w:rPr>
        <w:t>喪大記</w:t>
      </w:r>
      <w:r>
        <w:rPr>
          <w:rFonts w:hAnsi="宋体-方正超大字符集"/>
        </w:rPr>
        <w:t>：</w:t>
      </w:r>
      <w:r>
        <w:rPr>
          <w:rFonts w:hAnsi="宋体-方正超大字符集"/>
          <w:i/>
          <w:color w:val="008AC9"/>
          <w:sz w:val="20"/>
        </w:rPr>
        <w:t>小斂大斂。祭服不倒。皆左衽結絞不紐</w:t>
      </w:r>
      <w:r>
        <w:rPr>
          <w:rFonts w:hAnsi="宋体-方正超大字符集"/>
        </w:rPr>
        <w:t>。襲亦左衽不紐也。袍</w:t>
      </w:r>
      <w:r w:rsidR="005A4AB1" w:rsidRPr="005A4AB1">
        <w:rPr>
          <w:rFonts w:hAnsi="宋体-方正超大字符集"/>
        </w:rPr>
        <w:t>、</w:t>
      </w:r>
      <w:r>
        <w:rPr>
          <w:rFonts w:hAnsi="宋体-方正超大字符集"/>
        </w:rPr>
        <w:t>褻衣也。</w:t>
      </w:r>
      <w:r>
        <w:rPr>
          <w:rFonts w:hAnsi="宋体-方正超大字符集"/>
          <w:u w:val="wave"/>
        </w:rPr>
        <w:t>記</w:t>
      </w:r>
      <w:r>
        <w:rPr>
          <w:rFonts w:hAnsi="宋体-方正超大字符集"/>
        </w:rPr>
        <w:t>曰：</w:t>
      </w:r>
      <w:r>
        <w:rPr>
          <w:rFonts w:hAnsi="宋体-方正超大字符集"/>
          <w:i/>
          <w:color w:val="008AC9"/>
          <w:sz w:val="20"/>
        </w:rPr>
        <w:t>纊爲繭。緼爲袍</w:t>
      </w:r>
      <w:r>
        <w:rPr>
          <w:rFonts w:hAnsi="宋体-方正超大字符集"/>
        </w:rPr>
        <w:t>也。</w:t>
      </w:r>
      <w:r>
        <w:rPr>
          <w:rFonts w:hAnsi="宋体-方正超大字符集"/>
          <w:u w:val="single"/>
        </w:rPr>
        <w:t>許</w:t>
      </w:r>
      <w:r>
        <w:rPr>
          <w:rFonts w:hAnsi="宋体-方正超大字符集"/>
        </w:rPr>
        <w:t>曰</w:t>
      </w:r>
      <w:r>
        <w:rPr>
          <w:rFonts w:hAnsi="宋体-方正超大字符集" w:hint="eastAsia"/>
        </w:rPr>
        <w:t>“</w:t>
      </w:r>
      <w:r>
        <w:rPr>
          <w:rFonts w:hAnsi="宋体-方正超大字符集"/>
        </w:rPr>
        <w:t>袍</w:t>
      </w:r>
      <w:r w:rsidR="005A4AB1" w:rsidRPr="005A4AB1">
        <w:rPr>
          <w:rFonts w:hAnsi="宋体-方正超大字符集"/>
        </w:rPr>
        <w:t>、</w:t>
      </w:r>
      <w:r>
        <w:rPr>
          <w:rFonts w:hAnsi="宋体-方正超大字符集"/>
        </w:rPr>
        <w:t>襺也</w:t>
      </w:r>
      <w:r>
        <w:rPr>
          <w:rFonts w:hAnsi="宋体-方正超大字符集" w:hint="eastAsia"/>
        </w:rPr>
        <w:t>”</w:t>
      </w:r>
      <w:r>
        <w:rPr>
          <w:rFonts w:hAnsi="宋体-方正超大字符集"/>
        </w:rPr>
        <w:t>。</w:t>
      </w:r>
      <w:r>
        <w:rPr>
          <w:rFonts w:hAnsi="宋体-方正超大字符集"/>
          <w:u w:val="wave"/>
        </w:rPr>
        <w:t>士喪禮</w:t>
      </w:r>
      <w:r>
        <w:rPr>
          <w:rFonts w:hAnsi="宋体-方正超大字符集"/>
        </w:rPr>
        <w:t>：</w:t>
      </w:r>
      <w:r>
        <w:rPr>
          <w:rFonts w:hAnsi="宋体-方正超大字符集"/>
          <w:i/>
          <w:color w:val="008AC9"/>
          <w:sz w:val="20"/>
        </w:rPr>
        <w:t>襲衣有爵弁服</w:t>
      </w:r>
      <w:r w:rsidR="005A4AB1" w:rsidRPr="005A4AB1">
        <w:rPr>
          <w:rFonts w:hAnsi="宋体-方正超大字符集"/>
          <w:i/>
          <w:color w:val="008AC9"/>
          <w:sz w:val="20"/>
        </w:rPr>
        <w:t>、</w:t>
      </w:r>
      <w:r>
        <w:rPr>
          <w:rFonts w:hAnsi="宋体-方正超大字符集"/>
          <w:i/>
          <w:color w:val="008AC9"/>
          <w:sz w:val="20"/>
        </w:rPr>
        <w:t>皮弁服</w:t>
      </w:r>
      <w:r w:rsidR="005A4AB1" w:rsidRPr="005A4AB1">
        <w:rPr>
          <w:rFonts w:hAnsi="宋体-方正超大字符集"/>
          <w:i/>
          <w:color w:val="008AC9"/>
          <w:sz w:val="20"/>
        </w:rPr>
        <w:t>、</w:t>
      </w:r>
      <w:r>
        <w:rPr>
          <w:rFonts w:hAnsi="宋体-方正超大字符集"/>
          <w:i/>
          <w:color w:val="008AC9"/>
          <w:sz w:val="20"/>
        </w:rPr>
        <w:t>褖衣</w:t>
      </w:r>
      <w:r>
        <w:rPr>
          <w:rFonts w:hAnsi="宋体-方正超大字符集" w:hint="eastAsia"/>
        </w:rPr>
        <w:t>，</w:t>
      </w:r>
      <w:r>
        <w:rPr>
          <w:rFonts w:hAnsi="宋体-方正超大字符集"/>
        </w:rPr>
        <w:t>注：</w:t>
      </w:r>
      <w:r>
        <w:rPr>
          <w:rFonts w:hAnsi="宋体-方正超大字符集"/>
          <w:i/>
          <w:color w:val="008AC9"/>
          <w:sz w:val="20"/>
        </w:rPr>
        <w:t>褖衣所以表袍者</w:t>
      </w:r>
      <w:r>
        <w:rPr>
          <w:rFonts w:hAnsi="宋体-方正超大字符集"/>
        </w:rPr>
        <w:t>。子羔之襲繭衣裳與稅衣爲一是也。斂始於襲。襲始於袍。故單言袍也。襲字引申爲凡揜襲之用。若</w:t>
      </w:r>
      <w:r>
        <w:rPr>
          <w:rFonts w:hAnsi="宋体-方正超大字符集"/>
          <w:u w:val="wave"/>
        </w:rPr>
        <w:lastRenderedPageBreak/>
        <w:t>記</w:t>
      </w:r>
      <w:r>
        <w:rPr>
          <w:rFonts w:hAnsi="宋体-方正超大字符集"/>
        </w:rPr>
        <w:t>曰：</w:t>
      </w:r>
      <w:r>
        <w:rPr>
          <w:rFonts w:hAnsi="宋体-方正超大字符集"/>
          <w:i/>
          <w:color w:val="008AC9"/>
          <w:sz w:val="20"/>
        </w:rPr>
        <w:t>帛爲褶</w:t>
      </w:r>
      <w:r>
        <w:rPr>
          <w:rFonts w:hAnsi="宋体-方正超大字符集"/>
        </w:rPr>
        <w:t>。</w:t>
      </w:r>
      <w:r>
        <w:rPr>
          <w:rFonts w:hAnsi="宋体-方正超大字符集"/>
          <w:u w:val="wave"/>
        </w:rPr>
        <w:t>士喪禮</w:t>
      </w:r>
      <w:r>
        <w:rPr>
          <w:rFonts w:hAnsi="宋体-方正超大字符集"/>
        </w:rPr>
        <w:t>古文作襲。叚借字也。</w:t>
      </w:r>
      <w:r>
        <w:rPr>
          <w:rFonts w:hAnsi="宋体-方正超大字符集"/>
          <w:u w:val="wave"/>
        </w:rPr>
        <w:t>喪大記</w:t>
      </w:r>
      <w:r w:rsidR="005A4AB1" w:rsidRPr="005A4AB1">
        <w:rPr>
          <w:rFonts w:hAnsi="宋体-方正超大字符集"/>
        </w:rPr>
        <w:t>、</w:t>
      </w:r>
      <w:r>
        <w:rPr>
          <w:rFonts w:hAnsi="宋体-方正超大字符集"/>
          <w:u w:val="wave"/>
        </w:rPr>
        <w:t>玉藻</w:t>
      </w:r>
      <w:r>
        <w:rPr>
          <w:rFonts w:hAnsi="宋体-方正超大字符集"/>
        </w:rPr>
        <w:t>用禮今文作</w:t>
      </w:r>
      <w:r>
        <w:rPr>
          <w:rFonts w:hAnsi="宋体-方正超大字符集"/>
          <w:color w:val="000000"/>
        </w:rPr>
        <w:t>褶</w:t>
      </w:r>
      <w:r>
        <w:rPr>
          <w:rFonts w:hAnsi="宋体-方正超大字符集"/>
        </w:rPr>
        <w:t>。注曰：</w:t>
      </w:r>
      <w:r>
        <w:rPr>
          <w:rFonts w:hAnsi="宋体-方正超大字符集"/>
          <w:i/>
          <w:color w:val="008AC9"/>
          <w:sz w:val="20"/>
        </w:rPr>
        <w:t>褶</w:t>
      </w:r>
      <w:r w:rsidR="005A4AB1" w:rsidRPr="005A4AB1">
        <w:rPr>
          <w:rFonts w:hAnsi="宋体-方正超大字符集"/>
          <w:i/>
          <w:color w:val="008AC9"/>
          <w:sz w:val="20"/>
        </w:rPr>
        <w:t>、</w:t>
      </w:r>
      <w:r>
        <w:rPr>
          <w:rFonts w:hAnsi="宋体-方正超大字符集"/>
          <w:i/>
          <w:color w:val="008AC9"/>
          <w:sz w:val="20"/>
        </w:rPr>
        <w:t>袷也。有表裏而無著</w:t>
      </w:r>
      <w:r>
        <w:rPr>
          <w:rFonts w:hAnsi="宋体-方正超大字符集"/>
        </w:rPr>
        <w:t>。</w:t>
      </w:r>
      <w:r>
        <w:rPr>
          <w:rFonts w:hAnsi="宋体-方正超大字符集"/>
          <w:u w:val="single"/>
        </w:rPr>
        <w:t>許</w:t>
      </w:r>
      <w:r>
        <w:rPr>
          <w:rFonts w:hAnsi="宋体-方正超大字符集"/>
        </w:rPr>
        <w:t>依古文禮。故不收褶字。凡經典重襲之義</w:t>
      </w:r>
      <w:r>
        <w:rPr>
          <w:rFonts w:hAnsi="宋体-方正超大字符集" w:hint="eastAsia"/>
        </w:rPr>
        <w:t>，</w:t>
      </w:r>
      <w:r>
        <w:rPr>
          <w:rFonts w:hAnsi="宋体-方正超大字符集"/>
        </w:rPr>
        <w:t>如：</w:t>
      </w:r>
      <w:r>
        <w:rPr>
          <w:rFonts w:hAnsi="宋体-方正超大字符集"/>
          <w:i/>
          <w:color w:val="008AC9"/>
          <w:sz w:val="20"/>
        </w:rPr>
        <w:t>筮襲于夢。武王所用</w:t>
      </w:r>
      <w:r>
        <w:rPr>
          <w:rFonts w:hAnsi="宋体-方正超大字符集"/>
        </w:rPr>
        <w:t>。</w:t>
      </w:r>
      <w:r>
        <w:rPr>
          <w:rFonts w:hAnsi="宋体-方正超大字符集"/>
          <w:i/>
          <w:color w:val="008AC9"/>
          <w:sz w:val="20"/>
        </w:rPr>
        <w:t>祥襲則行。不襲則增。修德而改</w:t>
      </w:r>
      <w:r>
        <w:rPr>
          <w:rFonts w:hAnsi="宋体-方正超大字符集" w:hint="eastAsia"/>
          <w:i/>
          <w:color w:val="008AC9"/>
          <w:sz w:val="20"/>
        </w:rPr>
        <w:t>卜</w:t>
      </w:r>
      <w:r>
        <w:rPr>
          <w:rFonts w:hAnsi="宋体-方正超大字符集"/>
        </w:rPr>
        <w:t>。皆當作褶。褶義之引申。</w:t>
      </w:r>
      <w:r>
        <w:rPr>
          <w:rFonts w:hAnsi="宋体-方正超大字符集"/>
          <w:b/>
          <w:color w:val="660000"/>
        </w:rPr>
        <w:t>从衣。龖省聲。</w:t>
      </w:r>
      <w:r>
        <w:rPr>
          <w:rFonts w:hAnsi="宋体-方正超大字符集"/>
          <w:color w:val="00B050"/>
        </w:rPr>
        <w:t>似入切</w:t>
      </w:r>
      <w:r>
        <w:rPr>
          <w:rFonts w:hAnsi="宋体-方正超大字符集"/>
        </w:rPr>
        <w:t>。七部。</w:t>
      </w:r>
      <w:r>
        <w:rPr>
          <w:noProof/>
        </w:rPr>
        <w:drawing>
          <wp:inline distT="0" distB="0" distL="0" distR="0" wp14:anchorId="43087205" wp14:editId="360B01B5">
            <wp:extent cx="359410" cy="359410"/>
            <wp:effectExtent l="0" t="0" r="0" b="2540"/>
            <wp:docPr id="7269" name="图片 7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 name="图片 7269"/>
                    <pic:cNvPicPr>
                      <a:picLocks noChangeAspect="1" noChangeArrowheads="1"/>
                    </pic:cNvPicPr>
                  </pic:nvPicPr>
                  <pic:blipFill>
                    <a:blip r:embed="rId23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襲不省。</w:t>
      </w:r>
    </w:p>
    <w:p w14:paraId="741BF3A7" w14:textId="6F77665A" w:rsidR="002255CD" w:rsidRDefault="00830F15">
      <w:pPr>
        <w:spacing w:line="360" w:lineRule="auto"/>
      </w:pPr>
      <w:bookmarkStart w:id="5916" w:name="袍"/>
      <w:r>
        <w:rPr>
          <w:rFonts w:hAnsi="宋体-方正超大字符集"/>
          <w:b/>
          <w:color w:val="FF0000"/>
          <w:sz w:val="36"/>
        </w:rPr>
        <w:t>袍</w:t>
      </w:r>
      <w:bookmarkEnd w:id="5916"/>
      <w:r>
        <w:rPr>
          <w:rFonts w:ascii="北師大說文小篆" w:eastAsia="北師大說文小篆" w:hAnsi="北師大說文小篆" w:cs="北師大說文小篆"/>
          <w:sz w:val="56"/>
        </w:rPr>
        <w:t>袍</w:t>
      </w:r>
      <w:r>
        <w:rPr>
          <w:rFonts w:ascii="Dialog" w:eastAsia="Dialog" w:hAnsi="Dialog" w:cs="Dialog"/>
          <w:color w:val="FF0000"/>
        </w:rPr>
        <w:t>páo</w:t>
      </w:r>
      <w:r>
        <w:rPr>
          <w:rFonts w:hAnsi="宋体-方正超大字符集"/>
          <w:b/>
          <w:color w:val="660000"/>
        </w:rPr>
        <w:t>襺也。</w:t>
      </w:r>
      <w:r>
        <w:rPr>
          <w:rFonts w:hAnsi="宋体-方正超大字符集"/>
          <w:u w:val="wave"/>
        </w:rPr>
        <w:t>秦風</w:t>
      </w:r>
      <w:r>
        <w:rPr>
          <w:rFonts w:hAnsi="宋体-方正超大字符集"/>
        </w:rPr>
        <w:t>：</w:t>
      </w:r>
      <w:r>
        <w:rPr>
          <w:rFonts w:hAnsi="宋体-方正超大字符集"/>
          <w:i/>
          <w:color w:val="008AC9"/>
          <w:sz w:val="20"/>
        </w:rPr>
        <w:t>與子同袍</w:t>
      </w:r>
      <w:r>
        <w:rPr>
          <w:rFonts w:hAnsi="宋体-方正超大字符集"/>
        </w:rPr>
        <w:t>。</w:t>
      </w:r>
      <w:r>
        <w:rPr>
          <w:rFonts w:hAnsi="宋体-方正超大字符集"/>
          <w:u w:val="wave"/>
        </w:rPr>
        <w:t>釋言</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袍</w:t>
      </w:r>
      <w:r>
        <w:rPr>
          <w:rFonts w:hAnsi="宋体-方正超大字符集" w:hint="eastAsia"/>
          <w:i/>
          <w:color w:val="008AC9"/>
          <w:sz w:val="20"/>
        </w:rPr>
        <w:t>，</w:t>
      </w:r>
      <w:r>
        <w:rPr>
          <w:rFonts w:hAnsi="宋体-方正超大字符集"/>
          <w:i/>
          <w:color w:val="008AC9"/>
          <w:sz w:val="20"/>
        </w:rPr>
        <w:t>襺也</w:t>
      </w:r>
      <w:r>
        <w:rPr>
          <w:rFonts w:hAnsi="宋体-方正超大字符集"/>
        </w:rPr>
        <w:t>。</w:t>
      </w:r>
      <w:r>
        <w:rPr>
          <w:rFonts w:hAnsi="宋体-方正超大字符集"/>
          <w:u w:val="wave"/>
        </w:rPr>
        <w:t>玉藻</w:t>
      </w:r>
      <w:r>
        <w:rPr>
          <w:rFonts w:hAnsi="宋体-方正超大字符集"/>
        </w:rPr>
        <w:t>曰：</w:t>
      </w:r>
      <w:r>
        <w:rPr>
          <w:rFonts w:hAnsi="宋体-方正超大字符集"/>
          <w:i/>
          <w:color w:val="008AC9"/>
          <w:sz w:val="20"/>
        </w:rPr>
        <w:t>纊爲繭。緼爲袍</w:t>
      </w:r>
      <w:r>
        <w:rPr>
          <w:rFonts w:hAnsi="宋体-方正超大字符集" w:hint="eastAsia"/>
        </w:rPr>
        <w:t>，</w:t>
      </w:r>
      <w:r>
        <w:rPr>
          <w:rFonts w:hAnsi="宋体-方正超大字符集"/>
        </w:rPr>
        <w:t>注曰：</w:t>
      </w:r>
      <w:r>
        <w:rPr>
          <w:rFonts w:hAnsi="宋体-方正超大字符集"/>
          <w:i/>
          <w:color w:val="008AC9"/>
          <w:sz w:val="20"/>
        </w:rPr>
        <w:t>衣有著</w:t>
      </w:r>
      <w:r>
        <w:rPr>
          <w:rFonts w:hAnsi="宋体-方正超大字符集"/>
          <w:i/>
          <w:sz w:val="16"/>
          <w:szCs w:val="16"/>
        </w:rPr>
        <w:t>同褚</w:t>
      </w:r>
      <w:r>
        <w:rPr>
          <w:rFonts w:hAnsi="宋体-方正超大字符集" w:hint="eastAsia"/>
          <w:i/>
          <w:sz w:val="16"/>
          <w:szCs w:val="16"/>
        </w:rPr>
        <w:t>。</w:t>
      </w:r>
      <w:r>
        <w:rPr>
          <w:rFonts w:hAnsi="宋体-方正超大字符集"/>
          <w:i/>
          <w:color w:val="008AC9"/>
          <w:sz w:val="20"/>
        </w:rPr>
        <w:t>之異名也</w:t>
      </w:r>
      <w:r>
        <w:rPr>
          <w:rFonts w:hAnsi="宋体-方正超大字符集"/>
        </w:rPr>
        <w:t>。</w:t>
      </w:r>
      <w:r>
        <w:rPr>
          <w:rFonts w:hAnsi="宋体-方正超大字符集"/>
          <w:u w:val="wave"/>
        </w:rPr>
        <w:t>記</w:t>
      </w:r>
      <w:r>
        <w:rPr>
          <w:rFonts w:hAnsi="宋体-方正超大字符集"/>
        </w:rPr>
        <w:t>文袍襺有別。析言之。渾言不別也。古者袍必有表。後代爲外衣之偁。</w:t>
      </w:r>
      <w:r>
        <w:rPr>
          <w:rFonts w:hAnsi="宋体-方正超大字符集"/>
          <w:u w:val="wave"/>
        </w:rPr>
        <w:t>釋名</w:t>
      </w:r>
      <w:r>
        <w:rPr>
          <w:rFonts w:hAnsi="宋体-方正超大字符集"/>
        </w:rPr>
        <w:t>曰：</w:t>
      </w:r>
      <w:r>
        <w:rPr>
          <w:rFonts w:hAnsi="宋体-方正超大字符集"/>
          <w:i/>
          <w:color w:val="008AC9"/>
          <w:sz w:val="20"/>
        </w:rPr>
        <w:t>袍</w:t>
      </w:r>
      <w:r w:rsidR="005A4AB1" w:rsidRPr="005A4AB1">
        <w:rPr>
          <w:rFonts w:hAnsi="宋体-方正超大字符集"/>
          <w:i/>
          <w:color w:val="008AC9"/>
          <w:sz w:val="20"/>
        </w:rPr>
        <w:t>、</w:t>
      </w:r>
      <w:r>
        <w:rPr>
          <w:rFonts w:hAnsi="宋体-方正超大字符集"/>
          <w:i/>
          <w:color w:val="008AC9"/>
          <w:sz w:val="20"/>
        </w:rPr>
        <w:t>丈夫箸。下至跗者也。袍</w:t>
      </w:r>
      <w:r w:rsidR="005A4AB1" w:rsidRPr="005A4AB1">
        <w:rPr>
          <w:rFonts w:hAnsi="宋体-方正超大字符集"/>
          <w:i/>
          <w:color w:val="008AC9"/>
          <w:sz w:val="20"/>
        </w:rPr>
        <w:t>、</w:t>
      </w:r>
      <w:r>
        <w:rPr>
          <w:rFonts w:hAnsi="宋体-方正超大字符集"/>
          <w:i/>
          <w:color w:val="008AC9"/>
          <w:sz w:val="20"/>
        </w:rPr>
        <w:t>苞也。苞</w:t>
      </w:r>
      <w:r w:rsidR="005A4AB1" w:rsidRPr="005A4AB1">
        <w:rPr>
          <w:rFonts w:hAnsi="宋体-方正超大字符集"/>
          <w:i/>
          <w:color w:val="008AC9"/>
          <w:sz w:val="20"/>
        </w:rPr>
        <w:t>、</w:t>
      </w:r>
      <w:r>
        <w:rPr>
          <w:rFonts w:hAnsi="宋体-方正超大字符集"/>
          <w:i/>
          <w:color w:val="008AC9"/>
          <w:sz w:val="20"/>
        </w:rPr>
        <w:t>内衣也。婦人以絳作。義亦然也</w:t>
      </w:r>
      <w:r>
        <w:rPr>
          <w:rFonts w:hAnsi="宋体-方正超大字符集"/>
        </w:rPr>
        <w:t>。</w:t>
      </w:r>
      <w:r>
        <w:rPr>
          <w:rFonts w:hAnsi="宋体-方正超大字符集"/>
          <w:b/>
          <w:color w:val="660000"/>
        </w:rPr>
        <w:t>从衣，包聲。</w:t>
      </w:r>
      <w:r>
        <w:rPr>
          <w:rFonts w:hAnsi="宋体-方正超大字符集"/>
          <w:color w:val="00B050"/>
        </w:rPr>
        <w:t>薄</w:t>
      </w:r>
      <w:r>
        <w:rPr>
          <w:rFonts w:hAnsi="宋体-方正超大字符集" w:hint="eastAsia"/>
          <w:color w:val="00B050"/>
        </w:rPr>
        <w:t>褒</w:t>
      </w:r>
      <w:r>
        <w:rPr>
          <w:rFonts w:hAnsi="宋体-方正超大字符集"/>
          <w:color w:val="00B050"/>
        </w:rPr>
        <w:t>切</w:t>
      </w:r>
      <w:r>
        <w:rPr>
          <w:rFonts w:hAnsi="宋体-方正超大字符集"/>
        </w:rPr>
        <w:t>。古音在三部。</w:t>
      </w:r>
      <w:r>
        <w:rPr>
          <w:rFonts w:hAnsi="宋体-方正超大字符集"/>
          <w:b/>
          <w:color w:val="660000"/>
        </w:rPr>
        <w:t>論語曰：</w:t>
      </w:r>
      <w:r>
        <w:rPr>
          <w:rFonts w:hAnsi="宋体-方正超大字符集"/>
          <w:b/>
          <w:i/>
          <w:iCs/>
          <w:color w:val="660000"/>
          <w:sz w:val="20"/>
          <w:szCs w:val="18"/>
        </w:rPr>
        <w:t>衣敝緼袍</w:t>
      </w:r>
      <w:r>
        <w:rPr>
          <w:rFonts w:hAnsi="宋体-方正超大字符集"/>
          <w:b/>
          <w:color w:val="660000"/>
        </w:rPr>
        <w:t>。</w:t>
      </w:r>
      <w:r>
        <w:rPr>
          <w:rFonts w:hAnsi="宋体-方正超大字符集"/>
        </w:rPr>
        <w:t>敝</w:t>
      </w:r>
      <w:r>
        <w:rPr>
          <w:rFonts w:hAnsi="宋体-方正超大字符集" w:hint="eastAsia"/>
        </w:rPr>
        <w:t>，</w:t>
      </w:r>
      <w:r>
        <w:rPr>
          <w:rFonts w:hAnsi="宋体-方正超大字符集"/>
        </w:rPr>
        <w:t>各本作弊。誤。</w:t>
      </w:r>
      <w:r>
        <w:rPr>
          <w:rFonts w:hAnsi="宋体-方正超大字符集"/>
          <w:u w:val="wave"/>
        </w:rPr>
        <w:t>論語</w:t>
      </w:r>
      <w:r>
        <w:rPr>
          <w:rFonts w:hAnsi="宋体-方正超大字符集"/>
          <w:u w:val="double"/>
        </w:rPr>
        <w:t>子罕篇</w:t>
      </w:r>
      <w:r>
        <w:rPr>
          <w:rFonts w:hAnsi="宋体-方正超大字符集"/>
        </w:rPr>
        <w:t>文。</w:t>
      </w:r>
    </w:p>
    <w:p w14:paraId="6F5F5596" w14:textId="54C2CC44" w:rsidR="002255CD" w:rsidRDefault="00830F15">
      <w:pPr>
        <w:spacing w:line="360" w:lineRule="auto"/>
      </w:pPr>
      <w:bookmarkStart w:id="5917" w:name="襺"/>
      <w:r>
        <w:rPr>
          <w:rFonts w:hAnsi="宋体-方正超大字符集"/>
          <w:b/>
          <w:color w:val="FF0000"/>
          <w:sz w:val="36"/>
        </w:rPr>
        <w:t>襺</w:t>
      </w:r>
      <w:bookmarkEnd w:id="5917"/>
      <w:r>
        <w:rPr>
          <w:rFonts w:ascii="北師大說文小篆" w:eastAsia="北師大說文小篆" w:hAnsi="北師大說文小篆" w:cs="北師大說文小篆"/>
          <w:sz w:val="56"/>
        </w:rPr>
        <w:t>襺</w:t>
      </w:r>
      <w:r>
        <w:rPr>
          <w:rFonts w:ascii="Dialog" w:eastAsia="Dialog" w:hAnsi="Dialog" w:cs="Dialog"/>
          <w:color w:val="FF0000"/>
        </w:rPr>
        <w:t>jiǎn</w:t>
      </w:r>
      <w:r>
        <w:rPr>
          <w:rFonts w:hAnsi="宋体-方正超大字符集"/>
          <w:b/>
          <w:color w:val="660000"/>
        </w:rPr>
        <w:t>袍衣也。从衣，繭聲。</w:t>
      </w:r>
      <w:r>
        <w:rPr>
          <w:rFonts w:hAnsi="宋体-方正超大字符集"/>
          <w:color w:val="00B050"/>
        </w:rPr>
        <w:t>古典切</w:t>
      </w:r>
      <w:r>
        <w:rPr>
          <w:rFonts w:hAnsi="宋体-方正超大字符集"/>
        </w:rPr>
        <w:t>。十二部。</w:t>
      </w:r>
      <w:r>
        <w:rPr>
          <w:rFonts w:hAnsi="宋体-方正超大字符集"/>
          <w:u w:val="wave"/>
        </w:rPr>
        <w:t>玉藻</w:t>
      </w:r>
      <w:r>
        <w:rPr>
          <w:rFonts w:hAnsi="宋体-方正超大字符集"/>
        </w:rPr>
        <w:t>作</w:t>
      </w:r>
      <w:r>
        <w:rPr>
          <w:rFonts w:hAnsi="宋体-方正超大字符集"/>
          <w:color w:val="000000"/>
        </w:rPr>
        <w:t>繭</w:t>
      </w:r>
      <w:r>
        <w:rPr>
          <w:rFonts w:hAnsi="宋体-方正超大字符集"/>
        </w:rPr>
        <w:t>者</w:t>
      </w:r>
      <w:r w:rsidR="005A4AB1" w:rsidRPr="005A4AB1">
        <w:rPr>
          <w:rFonts w:hAnsi="宋体-方正超大字符集"/>
        </w:rPr>
        <w:t>、</w:t>
      </w:r>
      <w:r>
        <w:rPr>
          <w:rFonts w:hAnsi="宋体-方正超大字符集"/>
        </w:rPr>
        <w:t>字之叚借也。絮中往往有小繭。故絮得名繭。</w:t>
      </w:r>
      <w:r>
        <w:rPr>
          <w:rFonts w:hAnsi="宋体-方正超大字符集"/>
          <w:b/>
          <w:color w:val="660000"/>
        </w:rPr>
        <w:t>㠯絮曰襺。㠯縕曰袍。</w:t>
      </w:r>
      <w:r>
        <w:rPr>
          <w:rFonts w:hAnsi="宋体-方正超大字符集"/>
        </w:rPr>
        <w:t>旣渾言而又析言之也。</w:t>
      </w:r>
      <w:r>
        <w:rPr>
          <w:rFonts w:hAnsi="宋体-方正超大字符集"/>
          <w:u w:val="wave"/>
        </w:rPr>
        <w:t>玉藻</w:t>
      </w:r>
      <w:r>
        <w:rPr>
          <w:rFonts w:hAnsi="宋体-方正超大字符集"/>
        </w:rPr>
        <w:t>言</w:t>
      </w:r>
      <w:r>
        <w:rPr>
          <w:rFonts w:hAnsi="宋体-方正超大字符集"/>
          <w:color w:val="000000"/>
        </w:rPr>
        <w:t>纊</w:t>
      </w:r>
      <w:r>
        <w:rPr>
          <w:rFonts w:hAnsi="宋体-方正超大字符集"/>
        </w:rPr>
        <w:t>。</w:t>
      </w:r>
      <w:r>
        <w:rPr>
          <w:rFonts w:hAnsi="宋体-方正超大字符集"/>
          <w:u w:val="single"/>
        </w:rPr>
        <w:t>許</w:t>
      </w:r>
      <w:r>
        <w:rPr>
          <w:rFonts w:hAnsi="宋体-方正超大字符集"/>
        </w:rPr>
        <w:t>言絮者</w:t>
      </w:r>
      <w:r w:rsidR="005A4AB1" w:rsidRPr="005A4AB1">
        <w:rPr>
          <w:rFonts w:hAnsi="宋体-方正超大字符集"/>
        </w:rPr>
        <w:t>、</w:t>
      </w:r>
      <w:r>
        <w:rPr>
          <w:rFonts w:hAnsi="宋体-方正超大字符集"/>
          <w:u w:val="wave"/>
        </w:rPr>
        <w:t>糸部</w:t>
      </w:r>
      <w:r>
        <w:rPr>
          <w:rFonts w:hAnsi="宋体-方正超大字符集"/>
        </w:rPr>
        <w:t>曰</w:t>
      </w:r>
      <w:r>
        <w:rPr>
          <w:rFonts w:hAnsi="宋体-方正超大字符集"/>
          <w:color w:val="000000"/>
        </w:rPr>
        <w:t>“纊</w:t>
      </w:r>
      <w:r w:rsidR="005A4AB1" w:rsidRPr="005A4AB1">
        <w:rPr>
          <w:rFonts w:hAnsi="宋体-方正超大字符集"/>
          <w:color w:val="000000"/>
        </w:rPr>
        <w:t>、</w:t>
      </w:r>
      <w:r>
        <w:rPr>
          <w:rFonts w:hAnsi="宋体-方正超大字符集"/>
          <w:color w:val="000000"/>
        </w:rPr>
        <w:t>絮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玉藻</w:t>
      </w:r>
      <w:r>
        <w:rPr>
          <w:rFonts w:hAnsi="宋体-方正超大字符集"/>
        </w:rPr>
        <w:t>縕謂新綿及舊絮</w:t>
      </w:r>
      <w:r>
        <w:rPr>
          <w:rFonts w:hAnsi="宋体-方正超大字符集" w:hint="eastAsia"/>
        </w:rPr>
        <w:t>，</w:t>
      </w:r>
      <w:r>
        <w:rPr>
          <w:rFonts w:hAnsi="宋体-方正超大字符集"/>
        </w:rPr>
        <w:t>故纊專爲新綿</w:t>
      </w:r>
      <w:r>
        <w:rPr>
          <w:rFonts w:hAnsi="宋体-方正超大字符集" w:hint="eastAsia"/>
        </w:rPr>
        <w:t>；</w:t>
      </w:r>
      <w:r>
        <w:rPr>
          <w:rFonts w:hAnsi="宋体-方正超大字符集"/>
          <w:u w:val="single"/>
        </w:rPr>
        <w:t>許</w:t>
      </w:r>
      <w:r>
        <w:rPr>
          <w:rFonts w:hAnsi="宋体-方正超大字符集"/>
        </w:rPr>
        <w:t>縕謂紼</w:t>
      </w:r>
      <w:r>
        <w:rPr>
          <w:rFonts w:hAnsi="宋体-方正超大字符集" w:hint="eastAsia"/>
        </w:rPr>
        <w:t>，</w:t>
      </w:r>
      <w:r>
        <w:rPr>
          <w:rFonts w:hAnsi="宋体-方正超大字符集"/>
        </w:rPr>
        <w:t>故纊爲絮。不分新舊。</w:t>
      </w:r>
      <w:r>
        <w:rPr>
          <w:rFonts w:hAnsi="宋体-方正超大字符集"/>
          <w:u w:val="wave"/>
        </w:rPr>
        <w:t>糸部</w:t>
      </w:r>
      <w:r>
        <w:rPr>
          <w:rFonts w:hAnsi="宋体-方正超大字符集"/>
        </w:rPr>
        <w:t>曰</w:t>
      </w:r>
      <w:r>
        <w:rPr>
          <w:rFonts w:hAnsi="宋体-方正超大字符集" w:hint="eastAsia"/>
          <w:color w:val="000000"/>
        </w:rPr>
        <w:t>“</w:t>
      </w:r>
      <w:r>
        <w:rPr>
          <w:rFonts w:hAnsi="宋体-方正超大字符集"/>
          <w:color w:val="000000"/>
        </w:rPr>
        <w:t>縕</w:t>
      </w:r>
      <w:r>
        <w:rPr>
          <w:rFonts w:hAnsi="宋体-方正超大字符集" w:hint="eastAsia"/>
          <w:color w:val="000000"/>
        </w:rPr>
        <w:t>，</w:t>
      </w:r>
      <w:r>
        <w:rPr>
          <w:rFonts w:hAnsi="宋体-方正超大字符集"/>
          <w:color w:val="000000"/>
        </w:rPr>
        <w:t>紼也</w:t>
      </w:r>
      <w:r>
        <w:rPr>
          <w:rFonts w:hAnsi="宋体-方正超大字符集" w:hint="eastAsia"/>
          <w:color w:val="000000"/>
        </w:rPr>
        <w:t>”</w:t>
      </w:r>
      <w:r w:rsidR="005A4AB1" w:rsidRPr="005A4AB1">
        <w:rPr>
          <w:rFonts w:hAnsi="宋体-方正超大字符集" w:hint="eastAsia"/>
          <w:color w:val="000000"/>
        </w:rPr>
        <w:t>、</w:t>
      </w:r>
      <w:r>
        <w:rPr>
          <w:rFonts w:hAnsi="宋体-方正超大字符集" w:hint="eastAsia"/>
          <w:color w:val="000000"/>
        </w:rPr>
        <w:t>“</w:t>
      </w:r>
      <w:r>
        <w:rPr>
          <w:rFonts w:hAnsi="宋体-方正超大字符集"/>
          <w:color w:val="000000"/>
        </w:rPr>
        <w:t>紼</w:t>
      </w:r>
      <w:r>
        <w:rPr>
          <w:rFonts w:hAnsi="宋体-方正超大字符集" w:hint="eastAsia"/>
          <w:color w:val="000000"/>
        </w:rPr>
        <w:t>，</w:t>
      </w:r>
      <w:r>
        <w:rPr>
          <w:rFonts w:hAnsi="宋体-方正超大字符集"/>
          <w:color w:val="000000"/>
        </w:rPr>
        <w:t>亂枲也”</w:t>
      </w:r>
      <w:r>
        <w:rPr>
          <w:rFonts w:hAnsi="宋体-方正超大字符集"/>
        </w:rPr>
        <w:t>。亂枲卽亂麻。</w:t>
      </w:r>
      <w:r>
        <w:rPr>
          <w:rFonts w:hAnsi="宋体-方正超大字符集"/>
          <w:u w:val="wave"/>
        </w:rPr>
        <w:t>蒯通傳</w:t>
      </w:r>
      <w:r>
        <w:rPr>
          <w:rFonts w:hAnsi="宋体-方正超大字符集"/>
        </w:rPr>
        <w:t>注及</w:t>
      </w:r>
      <w:r>
        <w:rPr>
          <w:rFonts w:hAnsi="宋体-方正超大字符集"/>
          <w:u w:val="wave"/>
        </w:rPr>
        <w:t>廣韵</w:t>
      </w:r>
      <w:r>
        <w:rPr>
          <w:rFonts w:hAnsi="宋体-方正超大字符集"/>
        </w:rPr>
        <w:t>云</w:t>
      </w:r>
      <w:r>
        <w:rPr>
          <w:rFonts w:hAnsi="宋体-方正超大字符集" w:hint="eastAsia"/>
        </w:rPr>
        <w:t>“</w:t>
      </w:r>
      <w:r>
        <w:rPr>
          <w:rFonts w:hAnsi="宋体-方正超大字符集"/>
          <w:color w:val="000000"/>
        </w:rPr>
        <w:t>亂麻</w:t>
      </w:r>
      <w:r>
        <w:rPr>
          <w:rFonts w:hAnsi="宋体-方正超大字符集" w:hint="eastAsia"/>
          <w:color w:val="000000"/>
        </w:rPr>
        <w:t>”</w:t>
      </w:r>
      <w:r>
        <w:rPr>
          <w:rFonts w:hAnsi="宋体-方正超大字符集"/>
        </w:rPr>
        <w:t>是也。</w:t>
      </w:r>
      <w:r>
        <w:rPr>
          <w:rFonts w:hAnsi="宋体-方正超大字符集"/>
          <w:u w:val="single"/>
        </w:rPr>
        <w:t>孔安國</w:t>
      </w:r>
      <w:r>
        <w:rPr>
          <w:rFonts w:hAnsi="宋体-方正超大字符集"/>
          <w:u w:val="wave"/>
        </w:rPr>
        <w:t>論語</w:t>
      </w:r>
      <w:r>
        <w:rPr>
          <w:rFonts w:hAnsi="宋体-方正超大字符集"/>
          <w:i/>
          <w:color w:val="008AC9"/>
          <w:sz w:val="20"/>
        </w:rPr>
        <w:t>縕袍</w:t>
      </w:r>
      <w:r>
        <w:rPr>
          <w:rFonts w:hAnsi="宋体-方正超大字符集"/>
        </w:rPr>
        <w:t>注亦曰</w:t>
      </w:r>
      <w:r>
        <w:rPr>
          <w:rFonts w:hAnsi="宋体-方正超大字符集"/>
          <w:i/>
          <w:color w:val="008AC9"/>
          <w:sz w:val="20"/>
        </w:rPr>
        <w:t>枲著</w:t>
      </w:r>
      <w:r>
        <w:rPr>
          <w:rFonts w:hAnsi="宋体-方正超大字符集"/>
        </w:rPr>
        <w:t>。</w:t>
      </w:r>
      <w:r>
        <w:rPr>
          <w:rFonts w:hAnsi="宋体-方正超大字符集"/>
          <w:u w:val="single"/>
        </w:rPr>
        <w:t>孔</w:t>
      </w:r>
      <w:r w:rsidR="005A4AB1" w:rsidRPr="005A4AB1">
        <w:rPr>
          <w:rFonts w:hAnsi="宋体-方正超大字符集"/>
        </w:rPr>
        <w:t>、</w:t>
      </w:r>
      <w:r>
        <w:rPr>
          <w:rFonts w:hAnsi="宋体-方正超大字符集"/>
          <w:u w:val="single"/>
        </w:rPr>
        <w:t>許</w:t>
      </w:r>
      <w:r>
        <w:rPr>
          <w:rFonts w:hAnsi="宋体-方正超大字符集"/>
        </w:rPr>
        <w:t>與</w:t>
      </w:r>
      <w:r>
        <w:rPr>
          <w:rFonts w:hAnsi="宋体-方正超大字符集"/>
          <w:u w:val="single"/>
        </w:rPr>
        <w:t>鄭</w:t>
      </w:r>
      <w:r>
        <w:rPr>
          <w:rFonts w:hAnsi="宋体-方正超大字符集"/>
        </w:rPr>
        <w:t>異。似</w:t>
      </w:r>
      <w:r>
        <w:rPr>
          <w:rFonts w:hAnsi="宋体-方正超大字符集"/>
          <w:u w:val="single"/>
        </w:rPr>
        <w:t>孔</w:t>
      </w:r>
      <w:r w:rsidR="005A4AB1" w:rsidRPr="005A4AB1">
        <w:rPr>
          <w:rFonts w:hAnsi="宋体-方正超大字符集"/>
        </w:rPr>
        <w:t>、</w:t>
      </w:r>
      <w:r>
        <w:rPr>
          <w:rFonts w:hAnsi="宋体-方正超大字符集"/>
          <w:u w:val="single"/>
        </w:rPr>
        <w:t>許</w:t>
      </w:r>
      <w:r>
        <w:rPr>
          <w:rFonts w:hAnsi="宋体-方正超大字符集"/>
        </w:rPr>
        <w:t>爲長。</w:t>
      </w:r>
      <w:r>
        <w:rPr>
          <w:rFonts w:hAnsi="宋体-方正超大字符集"/>
          <w:b/>
          <w:color w:val="660000"/>
        </w:rPr>
        <w:t>春秋傳曰：</w:t>
      </w:r>
      <w:r>
        <w:rPr>
          <w:rFonts w:hAnsi="宋体-方正超大字符集"/>
          <w:b/>
          <w:i/>
          <w:iCs/>
          <w:color w:val="660000"/>
          <w:sz w:val="20"/>
          <w:szCs w:val="20"/>
        </w:rPr>
        <w:t>盛夏重襺</w:t>
      </w:r>
      <w:r>
        <w:rPr>
          <w:rFonts w:hAnsi="宋体-方正超大字符集"/>
          <w:b/>
          <w:color w:val="660000"/>
        </w:rPr>
        <w:t>。</w:t>
      </w:r>
      <w:r>
        <w:rPr>
          <w:rFonts w:hAnsi="宋体-方正超大字符集"/>
        </w:rPr>
        <w:t>襄二十一年</w:t>
      </w:r>
      <w:r>
        <w:rPr>
          <w:rFonts w:hAnsi="宋体-方正超大字符集"/>
          <w:u w:val="wave"/>
        </w:rPr>
        <w:t>左傳</w:t>
      </w:r>
      <w:r>
        <w:rPr>
          <w:rFonts w:hAnsi="宋体-方正超大字符集"/>
        </w:rPr>
        <w:t>曰：</w:t>
      </w:r>
      <w:r>
        <w:rPr>
          <w:rFonts w:hAnsi="宋体-方正超大字符集"/>
          <w:i/>
          <w:color w:val="008AC9"/>
          <w:sz w:val="20"/>
        </w:rPr>
        <w:t>薳子馮方暑。掘地下冰而牀焉。重襺衣裘</w:t>
      </w:r>
      <w:r>
        <w:rPr>
          <w:rFonts w:hAnsi="宋体-方正超大字符集"/>
        </w:rPr>
        <w:t>。</w:t>
      </w:r>
      <w:r>
        <w:rPr>
          <w:rFonts w:hAnsi="宋体-方正超大字符集"/>
          <w:u w:val="single"/>
        </w:rPr>
        <w:t>許</w:t>
      </w:r>
      <w:r>
        <w:rPr>
          <w:rFonts w:hAnsi="宋体-方正超大字符集"/>
        </w:rPr>
        <w:t>櫽栝其語。</w:t>
      </w:r>
    </w:p>
    <w:p w14:paraId="37634884" w14:textId="1992D9B9" w:rsidR="002255CD" w:rsidRDefault="00830F15">
      <w:pPr>
        <w:spacing w:line="360" w:lineRule="auto"/>
      </w:pPr>
      <w:bookmarkStart w:id="5918" w:name="褋"/>
      <w:r>
        <w:rPr>
          <w:rFonts w:hAnsi="宋体-方正超大字符集" w:hint="eastAsia"/>
          <w:b/>
          <w:color w:val="FF0000"/>
          <w:sz w:val="36"/>
        </w:rPr>
        <w:t>褋</w:t>
      </w:r>
      <w:bookmarkEnd w:id="5918"/>
      <w:r>
        <w:rPr>
          <w:noProof/>
        </w:rPr>
        <w:drawing>
          <wp:inline distT="0" distB="0" distL="0" distR="0" wp14:anchorId="5F4D5910" wp14:editId="158DBDBE">
            <wp:extent cx="308610" cy="359410"/>
            <wp:effectExtent l="0" t="0" r="0" b="2540"/>
            <wp:docPr id="7270" name="图片 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 name="图片 7270"/>
                    <pic:cNvPicPr>
                      <a:picLocks noChangeAspect="1" noChangeArrowheads="1"/>
                    </pic:cNvPicPr>
                  </pic:nvPicPr>
                  <pic:blipFill>
                    <a:blip r:embed="rId2351" cstate="print">
                      <a:extLst>
                        <a:ext uri="{28A0092B-C50C-407E-A947-70E740481C1C}">
                          <a14:useLocalDpi xmlns:a14="http://schemas.microsoft.com/office/drawing/2010/main" val="0"/>
                        </a:ext>
                      </a:extLst>
                    </a:blip>
                    <a:srcRect/>
                    <a:stretch>
                      <a:fillRect/>
                    </a:stretch>
                  </pic:blipFill>
                  <pic:spPr>
                    <a:xfrm>
                      <a:off x="0" y="0"/>
                      <a:ext cx="308741" cy="360000"/>
                    </a:xfrm>
                    <a:prstGeom prst="rect">
                      <a:avLst/>
                    </a:prstGeom>
                    <a:noFill/>
                    <a:ln>
                      <a:noFill/>
                    </a:ln>
                  </pic:spPr>
                </pic:pic>
              </a:graphicData>
            </a:graphic>
          </wp:inline>
        </w:drawing>
      </w:r>
      <w:r>
        <w:rPr>
          <w:rFonts w:ascii="Dialog" w:eastAsia="Dialog" w:hAnsi="Dialog" w:cs="Dialog"/>
          <w:color w:val="FF0000"/>
        </w:rPr>
        <w:t>dié</w:t>
      </w:r>
      <w:r>
        <w:rPr>
          <w:rFonts w:hAnsi="宋体-方正超大字符集"/>
          <w:b/>
          <w:color w:val="660000"/>
        </w:rPr>
        <w:t>南楚謂襌衣曰褋。</w:t>
      </w:r>
      <w:r>
        <w:rPr>
          <w:rFonts w:hAnsi="宋体-方正超大字符集"/>
          <w:u w:val="wave"/>
        </w:rPr>
        <w:t>九歌</w:t>
      </w:r>
      <w:r>
        <w:rPr>
          <w:rFonts w:hAnsi="宋体-方正超大字符集"/>
        </w:rPr>
        <w:t>曰：</w:t>
      </w:r>
      <w:r>
        <w:rPr>
          <w:rFonts w:hAnsi="宋体-方正超大字符集"/>
          <w:i/>
          <w:color w:val="008AC9"/>
          <w:sz w:val="20"/>
        </w:rPr>
        <w:t>遺余褋兮醴浦</w:t>
      </w:r>
      <w:r>
        <w:rPr>
          <w:rFonts w:hAnsi="宋体-方正超大字符集" w:hint="eastAsia"/>
        </w:rPr>
        <w:t>，</w:t>
      </w:r>
      <w:r>
        <w:rPr>
          <w:rFonts w:hAnsi="宋体-方正超大字符集"/>
          <w:u w:val="wave"/>
        </w:rPr>
        <w:t>方言</w:t>
      </w:r>
      <w:r>
        <w:rPr>
          <w:rFonts w:hAnsi="宋体-方正超大字符集"/>
        </w:rPr>
        <w:t>曰：</w:t>
      </w:r>
      <w:r>
        <w:rPr>
          <w:rFonts w:hAnsi="宋体-方正超大字符集"/>
          <w:i/>
          <w:color w:val="008AC9"/>
          <w:sz w:val="20"/>
        </w:rPr>
        <w:t>襌衣</w:t>
      </w:r>
      <w:r w:rsidR="005A4AB1" w:rsidRPr="005A4AB1">
        <w:rPr>
          <w:rFonts w:hAnsi="宋体-方正超大字符集"/>
          <w:i/>
          <w:color w:val="008AC9"/>
          <w:sz w:val="20"/>
        </w:rPr>
        <w:t>、</w:t>
      </w:r>
      <w:r>
        <w:rPr>
          <w:rFonts w:hAnsi="宋体-方正超大字符集"/>
          <w:i/>
          <w:color w:val="008AC9"/>
          <w:sz w:val="20"/>
        </w:rPr>
        <w:t>江淮南楚之間謂之褋。關之東西謂之襌衣</w:t>
      </w:r>
      <w:r>
        <w:rPr>
          <w:rFonts w:hAnsi="宋体-方正超大字符集"/>
        </w:rPr>
        <w:t>。按：</w:t>
      </w:r>
      <w:r>
        <w:rPr>
          <w:rFonts w:hAnsi="宋体-方正超大字符集"/>
          <w:u w:val="single"/>
        </w:rPr>
        <w:t>屈原</w:t>
      </w:r>
      <w:r>
        <w:rPr>
          <w:rFonts w:hAnsi="宋体-方正超大字符集"/>
        </w:rPr>
        <w:t>賦當用南楚語。</w:t>
      </w:r>
      <w:r>
        <w:rPr>
          <w:rFonts w:hAnsi="宋体-方正超大字符集"/>
          <w:u w:val="single"/>
        </w:rPr>
        <w:t>王逸</w:t>
      </w:r>
      <w:r>
        <w:rPr>
          <w:rFonts w:hAnsi="宋体-方正超大字符集"/>
        </w:rPr>
        <w:t>云：</w:t>
      </w:r>
      <w:r>
        <w:rPr>
          <w:rFonts w:hAnsi="宋体-方正超大字符集"/>
          <w:i/>
          <w:color w:val="008AC9"/>
          <w:sz w:val="20"/>
        </w:rPr>
        <w:t>襜襦</w:t>
      </w:r>
      <w:r>
        <w:rPr>
          <w:rFonts w:hAnsi="宋体-方正超大字符集" w:hint="eastAsia"/>
        </w:rPr>
        <w:t>，</w:t>
      </w:r>
      <w:r>
        <w:rPr>
          <w:rFonts w:hAnsi="宋体-方正超大字符集"/>
        </w:rPr>
        <w:t>殆非也。</w:t>
      </w:r>
      <w:r>
        <w:rPr>
          <w:rFonts w:hAnsi="宋体-方正超大字符集"/>
          <w:b/>
          <w:color w:val="660000"/>
        </w:rPr>
        <w:t>从衣，枼聲。</w:t>
      </w:r>
      <w:r>
        <w:rPr>
          <w:rFonts w:hAnsi="宋体-方正超大字符集"/>
        </w:rPr>
        <w:t>各本作枼。而篆體乃作𧝵。是改篆而未改說解也。枼者</w:t>
      </w:r>
      <w:r w:rsidR="005A4AB1" w:rsidRPr="005A4AB1">
        <w:rPr>
          <w:rFonts w:hAnsi="宋体-方正超大字符集"/>
        </w:rPr>
        <w:t>、</w:t>
      </w:r>
      <w:r>
        <w:rPr>
          <w:rFonts w:hAnsi="宋体-方正超大字符集"/>
        </w:rPr>
        <w:t>薄也。襌衣故从枼。</w:t>
      </w:r>
      <w:r>
        <w:rPr>
          <w:rFonts w:hAnsi="宋体-方正超大字符集"/>
          <w:u w:val="wave"/>
        </w:rPr>
        <w:t>方言</w:t>
      </w:r>
      <w:r w:rsidR="005A4AB1" w:rsidRPr="005A4AB1">
        <w:rPr>
          <w:rFonts w:hAnsi="宋体-方正超大字符集"/>
        </w:rPr>
        <w:t>、</w:t>
      </w:r>
      <w:r>
        <w:rPr>
          <w:rFonts w:hAnsi="宋体-方正超大字符集"/>
          <w:u w:val="wave"/>
        </w:rPr>
        <w:t>廣雅</w:t>
      </w:r>
      <w:r w:rsidR="005A4AB1" w:rsidRPr="005A4AB1">
        <w:rPr>
          <w:rFonts w:hAnsi="宋体-方正超大字符集"/>
        </w:rPr>
        <w:t>、</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作</w:t>
      </w:r>
      <w:r>
        <w:rPr>
          <w:rFonts w:hAnsi="宋体-方正超大字符集"/>
          <w:color w:val="000000"/>
        </w:rPr>
        <w:t>褋</w:t>
      </w:r>
      <w:r>
        <w:rPr>
          <w:rFonts w:hAnsi="宋体-方正超大字符集"/>
        </w:rPr>
        <w:t>。至</w:t>
      </w:r>
      <w:r>
        <w:rPr>
          <w:rFonts w:hAnsi="宋体-方正超大字符集"/>
          <w:u w:val="wave"/>
        </w:rPr>
        <w:t>集韵</w:t>
      </w:r>
      <w:r>
        <w:rPr>
          <w:rFonts w:hAnsi="宋体-方正超大字符集"/>
        </w:rPr>
        <w:t>乃云𧝵省作褋。正誤於已</w:t>
      </w:r>
      <w:r>
        <w:rPr>
          <w:rFonts w:hAnsi="宋体-方正超大字符集"/>
        </w:rPr>
        <w:lastRenderedPageBreak/>
        <w:t>改之</w:t>
      </w:r>
      <w:r>
        <w:rPr>
          <w:rFonts w:hAnsi="宋体-方正超大字符集"/>
          <w:u w:val="wave"/>
        </w:rPr>
        <w:t>說文</w:t>
      </w:r>
      <w:r>
        <w:rPr>
          <w:rFonts w:hAnsi="宋体-方正超大字符集"/>
        </w:rPr>
        <w:t>耳。今正。</w:t>
      </w:r>
      <w:r>
        <w:rPr>
          <w:rFonts w:hAnsi="宋体-方正超大字符集"/>
          <w:color w:val="00B050"/>
        </w:rPr>
        <w:t>徒叶切</w:t>
      </w:r>
      <w:r>
        <w:rPr>
          <w:rFonts w:hAnsi="宋体-方正超大字符集"/>
        </w:rPr>
        <w:t>。八部。</w:t>
      </w:r>
    </w:p>
    <w:p w14:paraId="76E1AE84" w14:textId="5FE696A8" w:rsidR="002255CD" w:rsidRDefault="00830F15">
      <w:pPr>
        <w:spacing w:line="360" w:lineRule="auto"/>
      </w:pPr>
      <w:bookmarkStart w:id="5919" w:name="袤"/>
      <w:r>
        <w:rPr>
          <w:rFonts w:hAnsi="宋体-方正超大字符集"/>
          <w:b/>
          <w:color w:val="FF0000"/>
          <w:sz w:val="36"/>
        </w:rPr>
        <w:t>袤</w:t>
      </w:r>
      <w:bookmarkEnd w:id="5919"/>
      <w:r>
        <w:rPr>
          <w:rFonts w:ascii="北師大說文小篆" w:eastAsia="北師大說文小篆" w:hAnsi="北師大說文小篆" w:cs="北師大說文小篆"/>
          <w:sz w:val="56"/>
        </w:rPr>
        <w:t>袤</w:t>
      </w:r>
      <w:r>
        <w:rPr>
          <w:rFonts w:ascii="Dialog" w:eastAsia="Dialog" w:hAnsi="Dialog" w:cs="Dialog"/>
          <w:color w:val="FF0000"/>
        </w:rPr>
        <w:t>mào</w:t>
      </w:r>
      <w:r>
        <w:rPr>
          <w:rFonts w:hAnsi="宋体-方正超大字符集"/>
          <w:b/>
          <w:color w:val="660000"/>
        </w:rPr>
        <w:t>衣帶㠯上。</w:t>
      </w:r>
      <w:r>
        <w:rPr>
          <w:rFonts w:hAnsi="宋体-方正超大字符集"/>
        </w:rPr>
        <w:t>此古義也。少得其證。今則後義行而古義廢矣。帶者</w:t>
      </w:r>
      <w:r w:rsidR="005A4AB1" w:rsidRPr="005A4AB1">
        <w:rPr>
          <w:rFonts w:hAnsi="宋体-方正超大字符集"/>
        </w:rPr>
        <w:t>、</w:t>
      </w:r>
      <w:r>
        <w:rPr>
          <w:rFonts w:hAnsi="宋体-方正超大字符集"/>
        </w:rPr>
        <w:t>上衣下常之介也。</w:t>
      </w:r>
      <w:r>
        <w:rPr>
          <w:rFonts w:hAnsi="宋体-方正超大字符集"/>
          <w:b/>
          <w:color w:val="660000"/>
        </w:rPr>
        <w:t>从衣，矛聲。</w:t>
      </w:r>
      <w:r>
        <w:rPr>
          <w:rFonts w:hAnsi="宋体-方正超大字符集"/>
          <w:color w:val="00B050"/>
        </w:rPr>
        <w:t>莫𠋫切</w:t>
      </w:r>
      <w:r>
        <w:rPr>
          <w:rFonts w:hAnsi="宋体-方正超大字符集"/>
        </w:rPr>
        <w:t>。四部。</w:t>
      </w:r>
      <w:r>
        <w:rPr>
          <w:rFonts w:hAnsi="宋体-方正超大字符集"/>
          <w:b/>
          <w:color w:val="660000"/>
        </w:rPr>
        <w:t>一曰南北曰袤。東西曰廣。</w:t>
      </w:r>
      <w:r>
        <w:rPr>
          <w:rFonts w:hAnsi="宋体-方正超大字符集"/>
          <w:u w:val="wave"/>
        </w:rPr>
        <w:t>周髀筭經</w:t>
      </w:r>
      <w:r>
        <w:rPr>
          <w:rFonts w:hAnsi="宋体-方正超大字符集"/>
        </w:rPr>
        <w:t>曰：</w:t>
      </w:r>
      <w:r>
        <w:rPr>
          <w:rFonts w:hAnsi="宋体-方正超大字符集"/>
          <w:i/>
          <w:color w:val="008AC9"/>
          <w:sz w:val="20"/>
        </w:rPr>
        <w:t>天地之廣袤</w:t>
      </w:r>
      <w:r>
        <w:rPr>
          <w:rFonts w:hAnsi="宋体-方正超大字符集"/>
        </w:rPr>
        <w:t>。</w:t>
      </w:r>
      <w:r>
        <w:rPr>
          <w:rFonts w:hAnsi="宋体-方正超大字符集"/>
          <w:u w:val="wave"/>
        </w:rPr>
        <w:t>史記</w:t>
      </w:r>
      <w:r>
        <w:rPr>
          <w:rFonts w:hAnsi="宋体-方正超大字符集"/>
        </w:rPr>
        <w:t>曰：</w:t>
      </w:r>
      <w:r>
        <w:rPr>
          <w:rFonts w:hAnsi="宋体-方正超大字符集"/>
          <w:i/>
          <w:color w:val="008AC9"/>
          <w:sz w:val="20"/>
          <w:u w:val="single"/>
        </w:rPr>
        <w:t>蒙恬</w:t>
      </w:r>
      <w:r>
        <w:rPr>
          <w:rFonts w:hAnsi="宋体-方正超大字符集"/>
          <w:i/>
          <w:color w:val="008AC9"/>
          <w:sz w:val="20"/>
        </w:rPr>
        <w:t>築長城。廣袤萬餘里</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袤</w:t>
      </w:r>
      <w:r>
        <w:rPr>
          <w:rFonts w:hAnsi="宋体-方正超大字符集" w:hint="eastAsia"/>
          <w:i/>
          <w:color w:val="008AC9"/>
          <w:sz w:val="20"/>
        </w:rPr>
        <w:t>，</w:t>
      </w:r>
      <w:r>
        <w:rPr>
          <w:rFonts w:hAnsi="宋体-方正超大字符集"/>
          <w:i/>
          <w:color w:val="008AC9"/>
          <w:sz w:val="20"/>
        </w:rPr>
        <w:t>長也</w:t>
      </w:r>
      <w:r>
        <w:rPr>
          <w:rFonts w:hAnsi="宋体-方正超大字符集"/>
        </w:rPr>
        <w:t>。</w:t>
      </w:r>
      <w:r>
        <w:rPr>
          <w:noProof/>
        </w:rPr>
        <w:drawing>
          <wp:inline distT="0" distB="0" distL="0" distR="0" wp14:anchorId="0CF7689D" wp14:editId="0A750344">
            <wp:extent cx="359410" cy="359410"/>
            <wp:effectExtent l="0" t="0" r="0" b="2540"/>
            <wp:docPr id="7271" name="图片 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 name="图片 7271"/>
                    <pic:cNvPicPr>
                      <a:picLocks noChangeAspect="1" noChangeArrowheads="1"/>
                    </pic:cNvPicPr>
                  </pic:nvPicPr>
                  <pic:blipFill>
                    <a:blip r:embed="rId23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袤。从楙。</w:t>
      </w:r>
    </w:p>
    <w:p w14:paraId="4AF0F17E" w14:textId="157045DB" w:rsidR="002255CD" w:rsidRDefault="00830F15">
      <w:pPr>
        <w:spacing w:line="360" w:lineRule="auto"/>
      </w:pPr>
      <w:bookmarkStart w:id="5920" w:name="襘"/>
      <w:r>
        <w:rPr>
          <w:rFonts w:hAnsi="宋体-方正超大字符集"/>
          <w:b/>
          <w:color w:val="FF0000"/>
          <w:sz w:val="36"/>
        </w:rPr>
        <w:t>襘</w:t>
      </w:r>
      <w:bookmarkEnd w:id="5920"/>
      <w:r>
        <w:rPr>
          <w:rFonts w:ascii="北師大說文小篆" w:eastAsia="北師大說文小篆" w:hAnsi="北師大說文小篆" w:cs="北師大說文小篆"/>
          <w:sz w:val="56"/>
        </w:rPr>
        <w:t>襘</w:t>
      </w:r>
      <w:r>
        <w:rPr>
          <w:rFonts w:ascii="Dialog" w:eastAsia="Dialog" w:hAnsi="Dialog" w:cs="Dialog"/>
          <w:color w:val="FF0000"/>
        </w:rPr>
        <w:t>ɡuì</w:t>
      </w:r>
      <w:r>
        <w:rPr>
          <w:rFonts w:hAnsi="宋体-方正超大字符集"/>
          <w:b/>
          <w:color w:val="660000"/>
        </w:rPr>
        <w:t>帶所結也。</w:t>
      </w:r>
      <w:r>
        <w:rPr>
          <w:rFonts w:hAnsi="宋体-方正超大字符集"/>
        </w:rPr>
        <w:t>昭十一年</w:t>
      </w:r>
      <w:r>
        <w:rPr>
          <w:rFonts w:hAnsi="宋体-方正超大字符集"/>
          <w:u w:val="wave"/>
        </w:rPr>
        <w:t>左傳</w:t>
      </w:r>
      <w:r>
        <w:rPr>
          <w:rFonts w:hAnsi="宋体-方正超大字符集"/>
        </w:rPr>
        <w:t>：</w:t>
      </w:r>
      <w:r>
        <w:rPr>
          <w:rFonts w:hAnsi="宋体-方正超大字符集"/>
          <w:i/>
          <w:color w:val="008AC9"/>
          <w:sz w:val="20"/>
        </w:rPr>
        <w:t>叔向曰：衣有襘。帶有結。視不過結襘之中。所以道容貌也</w:t>
      </w:r>
      <w:r>
        <w:rPr>
          <w:rFonts w:hAnsi="宋体-方正超大字符集" w:hint="eastAsia"/>
        </w:rPr>
        <w:t>，</w:t>
      </w:r>
      <w:r>
        <w:rPr>
          <w:rFonts w:hAnsi="宋体-方正超大字符集"/>
          <w:u w:val="single"/>
        </w:rPr>
        <w:t>杜</w:t>
      </w:r>
      <w:r>
        <w:rPr>
          <w:rFonts w:hAnsi="宋体-方正超大字符集"/>
        </w:rPr>
        <w:t>注：</w:t>
      </w:r>
      <w:r>
        <w:rPr>
          <w:rFonts w:hAnsi="宋体-方正超大字符集"/>
          <w:i/>
          <w:color w:val="008AC9"/>
          <w:sz w:val="20"/>
        </w:rPr>
        <w:t>襘</w:t>
      </w:r>
      <w:r w:rsidR="005A4AB1" w:rsidRPr="005A4AB1">
        <w:rPr>
          <w:rFonts w:hAnsi="宋体-方正超大字符集"/>
          <w:i/>
          <w:color w:val="008AC9"/>
          <w:sz w:val="20"/>
        </w:rPr>
        <w:t>、</w:t>
      </w:r>
      <w:r>
        <w:rPr>
          <w:rFonts w:hAnsi="宋体-方正超大字符集"/>
          <w:i/>
          <w:color w:val="008AC9"/>
          <w:sz w:val="20"/>
        </w:rPr>
        <w:t>領會。結</w:t>
      </w:r>
      <w:r w:rsidR="005A4AB1" w:rsidRPr="005A4AB1">
        <w:rPr>
          <w:rFonts w:hAnsi="宋体-方正超大字符集"/>
          <w:i/>
          <w:color w:val="008AC9"/>
          <w:sz w:val="20"/>
        </w:rPr>
        <w:t>、</w:t>
      </w:r>
      <w:r>
        <w:rPr>
          <w:rFonts w:hAnsi="宋体-方正超大字符集"/>
          <w:i/>
          <w:color w:val="008AC9"/>
          <w:sz w:val="20"/>
        </w:rPr>
        <w:t>帶結也</w:t>
      </w:r>
      <w:r>
        <w:rPr>
          <w:rFonts w:hAnsi="宋体-方正超大字符集"/>
        </w:rPr>
        <w:t>。</w:t>
      </w:r>
      <w:r>
        <w:rPr>
          <w:rFonts w:hAnsi="宋体-方正超大字符集"/>
          <w:u w:val="wave"/>
        </w:rPr>
        <w:t>玉藻</w:t>
      </w:r>
      <w:r w:rsidR="005A4AB1" w:rsidRPr="005A4AB1">
        <w:rPr>
          <w:rFonts w:hAnsi="宋体-方正超大字符集"/>
        </w:rPr>
        <w:t>、</w:t>
      </w:r>
      <w:r>
        <w:rPr>
          <w:rFonts w:hAnsi="宋体-方正超大字符集"/>
          <w:u w:val="wave"/>
        </w:rPr>
        <w:t>曲禮</w:t>
      </w:r>
      <w:r w:rsidR="005A4AB1" w:rsidRPr="005A4AB1">
        <w:rPr>
          <w:rFonts w:hAnsi="宋体-方正超大字符集"/>
        </w:rPr>
        <w:t>、</w:t>
      </w:r>
      <w:r>
        <w:rPr>
          <w:rFonts w:hAnsi="宋体-方正超大字符集"/>
          <w:u w:val="wave"/>
        </w:rPr>
        <w:t>深衣</w:t>
      </w:r>
      <w:r>
        <w:rPr>
          <w:rFonts w:hAnsi="宋体-方正超大字符集"/>
        </w:rPr>
        <w:t>皆謂交領曰袷。襘卽袷。會合同義。且叔向視</w:t>
      </w:r>
      <w:r>
        <w:rPr>
          <w:rFonts w:hAnsi="宋体-方正超大字符集" w:hint="eastAsia"/>
        </w:rPr>
        <w:t>“</w:t>
      </w:r>
      <w:r>
        <w:rPr>
          <w:rFonts w:hAnsi="宋体-方正超大字符集"/>
        </w:rPr>
        <w:t>不過結襘之中</w:t>
      </w:r>
      <w:r>
        <w:rPr>
          <w:rFonts w:hAnsi="宋体-方正超大字符集" w:hint="eastAsia"/>
        </w:rPr>
        <w:t>”</w:t>
      </w:r>
      <w:r>
        <w:rPr>
          <w:rFonts w:hAnsi="宋体-方正超大字符集"/>
        </w:rPr>
        <w:t>。卽</w:t>
      </w:r>
      <w:r>
        <w:rPr>
          <w:rFonts w:hAnsi="宋体-方正超大字符集"/>
          <w:u w:val="wave"/>
        </w:rPr>
        <w:t>曲禮</w:t>
      </w:r>
      <w:r>
        <w:rPr>
          <w:rFonts w:hAnsi="宋体-方正超大字符集"/>
        </w:rPr>
        <w:t>視天子</w:t>
      </w:r>
      <w:r>
        <w:rPr>
          <w:rFonts w:hAnsi="宋体-方正超大字符集"/>
          <w:i/>
          <w:color w:val="008AC9"/>
          <w:sz w:val="20"/>
        </w:rPr>
        <w:t>不上於袷。不下於帶</w:t>
      </w:r>
      <w:r>
        <w:rPr>
          <w:rFonts w:hAnsi="宋体-方正超大字符集"/>
        </w:rPr>
        <w:t>。</w:t>
      </w:r>
      <w:r>
        <w:rPr>
          <w:rFonts w:hAnsi="宋体-方正超大字符集"/>
          <w:u w:val="wave"/>
        </w:rPr>
        <w:t>玉藻</w:t>
      </w:r>
      <w:r>
        <w:rPr>
          <w:rFonts w:hAnsi="宋体-方正超大字符集"/>
          <w:i/>
          <w:color w:val="008AC9"/>
          <w:sz w:val="20"/>
        </w:rPr>
        <w:t>侍君視帶以及袷</w:t>
      </w:r>
      <w:r>
        <w:rPr>
          <w:rFonts w:hAnsi="宋体-方正超大字符集"/>
        </w:rPr>
        <w:t>也。然則</w:t>
      </w:r>
      <w:r>
        <w:rPr>
          <w:rFonts w:hAnsi="宋体-方正超大字符集"/>
          <w:u w:val="single"/>
        </w:rPr>
        <w:t>杜</w:t>
      </w:r>
      <w:r>
        <w:rPr>
          <w:rFonts w:hAnsi="宋体-方正超大字符集"/>
        </w:rPr>
        <w:t>注得之。</w:t>
      </w:r>
      <w:r>
        <w:rPr>
          <w:rFonts w:hAnsi="宋体-方正超大字符集"/>
          <w:u w:val="single"/>
        </w:rPr>
        <w:t>許</w:t>
      </w:r>
      <w:r>
        <w:rPr>
          <w:rFonts w:hAnsi="宋体-方正超大字符集"/>
        </w:rPr>
        <w:t>合繪結二者爲一。似誤矣。</w:t>
      </w:r>
      <w:r>
        <w:rPr>
          <w:rFonts w:hAnsi="宋体-方正超大字符集"/>
          <w:u w:val="single"/>
        </w:rPr>
        <w:t>杜</w:t>
      </w:r>
      <w:r>
        <w:rPr>
          <w:rFonts w:hAnsi="宋体-方正超大字符集"/>
        </w:rPr>
        <w:t>注當仍</w:t>
      </w:r>
      <w:r>
        <w:rPr>
          <w:rFonts w:hAnsi="宋体-方正超大字符集"/>
          <w:u w:val="single"/>
        </w:rPr>
        <w:t>賈</w:t>
      </w:r>
      <w:r w:rsidR="005A4AB1" w:rsidRPr="005A4AB1">
        <w:rPr>
          <w:rFonts w:hAnsi="宋体-方正超大字符集"/>
        </w:rPr>
        <w:t>、</w:t>
      </w:r>
      <w:r>
        <w:rPr>
          <w:rFonts w:hAnsi="宋体-方正超大字符集"/>
          <w:u w:val="single"/>
        </w:rPr>
        <w:t>服</w:t>
      </w:r>
      <w:r>
        <w:rPr>
          <w:rFonts w:hAnsi="宋体-方正超大字符集"/>
        </w:rPr>
        <w:t>之舊。</w:t>
      </w:r>
      <w:r>
        <w:rPr>
          <w:rFonts w:hAnsi="宋体-方正超大字符集"/>
          <w:b/>
          <w:color w:val="660000"/>
        </w:rPr>
        <w:t>从衣，會聲。</w:t>
      </w:r>
      <w:r>
        <w:rPr>
          <w:rFonts w:hAnsi="宋体-方正超大字符集"/>
          <w:color w:val="00B050"/>
        </w:rPr>
        <w:t>古外切</w:t>
      </w:r>
      <w:r>
        <w:rPr>
          <w:rFonts w:hAnsi="宋体-方正超大字符集"/>
        </w:rPr>
        <w:t>。十五部。</w:t>
      </w:r>
      <w:r>
        <w:rPr>
          <w:rFonts w:hAnsi="宋体-方正超大字符集" w:hint="eastAsia"/>
          <w:b/>
          <w:color w:val="660000"/>
        </w:rPr>
        <w:t>春秋傳曰：</w:t>
      </w:r>
      <w:r>
        <w:rPr>
          <w:rFonts w:hAnsi="宋体-方正超大字符集" w:hint="eastAsia"/>
          <w:b/>
          <w:i/>
          <w:iCs/>
          <w:color w:val="660000"/>
          <w:sz w:val="20"/>
          <w:szCs w:val="20"/>
        </w:rPr>
        <w:t>衣有襘</w:t>
      </w:r>
      <w:r>
        <w:rPr>
          <w:rFonts w:hAnsi="宋体-方正超大字符集" w:hint="eastAsia"/>
          <w:b/>
          <w:color w:val="660000"/>
        </w:rPr>
        <w:t>。</w:t>
      </w:r>
    </w:p>
    <w:p w14:paraId="186D4C36" w14:textId="369F65A7" w:rsidR="002255CD" w:rsidRDefault="00830F15">
      <w:pPr>
        <w:spacing w:line="360" w:lineRule="auto"/>
      </w:pPr>
      <w:bookmarkStart w:id="5921" w:name="褧"/>
      <w:r>
        <w:rPr>
          <w:rFonts w:hAnsi="宋体-方正超大字符集"/>
          <w:b/>
          <w:color w:val="FF0000"/>
          <w:sz w:val="36"/>
        </w:rPr>
        <w:t>褧</w:t>
      </w:r>
      <w:bookmarkEnd w:id="5921"/>
      <w:r>
        <w:rPr>
          <w:rFonts w:ascii="北師大說文小篆" w:eastAsia="北師大說文小篆" w:hAnsi="北師大說文小篆" w:cs="北師大說文小篆"/>
          <w:sz w:val="56"/>
        </w:rPr>
        <w:t>褧</w:t>
      </w:r>
      <w:r>
        <w:rPr>
          <w:rFonts w:ascii="Dialog" w:eastAsia="Dialog" w:hAnsi="Dialog" w:cs="Dialog"/>
          <w:color w:val="FF0000"/>
        </w:rPr>
        <w:t>jiǒnɡ</w:t>
      </w:r>
      <w:r>
        <w:rPr>
          <w:rFonts w:hAnsi="宋体-方正超大字符集"/>
          <w:b/>
          <w:color w:val="660000"/>
        </w:rPr>
        <w:t>檾衣也。</w:t>
      </w:r>
      <w:r>
        <w:rPr>
          <w:rFonts w:hAnsi="宋体-方正超大字符集"/>
        </w:rPr>
        <w:t>衣字舊無。今補。檾者</w:t>
      </w:r>
      <w:r w:rsidR="005A4AB1" w:rsidRPr="005A4AB1">
        <w:rPr>
          <w:rFonts w:hAnsi="宋体-方正超大字符集"/>
        </w:rPr>
        <w:t>、</w:t>
      </w:r>
      <w:r>
        <w:rPr>
          <w:rFonts w:hAnsi="宋体-方正超大字符集"/>
        </w:rPr>
        <w:t>枲屬。績檾爲衣。是爲褧也。</w:t>
      </w:r>
      <w:r>
        <w:rPr>
          <w:rFonts w:hAnsi="宋体-方正超大字符集"/>
          <w:u w:val="single"/>
        </w:rPr>
        <w:t>許</w:t>
      </w:r>
      <w:r>
        <w:rPr>
          <w:rFonts w:hAnsi="宋体-方正超大字符集"/>
        </w:rPr>
        <w:t>意如是。若</w:t>
      </w:r>
      <w:r>
        <w:rPr>
          <w:rFonts w:hAnsi="宋体-方正超大字符集"/>
          <w:u w:val="single"/>
        </w:rPr>
        <w:t>鄭</w:t>
      </w:r>
      <w:r>
        <w:rPr>
          <w:rFonts w:hAnsi="宋体-方正超大字符集"/>
        </w:rPr>
        <w:t>箋</w:t>
      </w:r>
      <w:r>
        <w:rPr>
          <w:rFonts w:hAnsi="宋体-方正超大字符集"/>
          <w:u w:val="wave"/>
        </w:rPr>
        <w:t>衞風</w:t>
      </w:r>
      <w:r>
        <w:rPr>
          <w:rFonts w:hAnsi="宋体-方正超大字符集"/>
        </w:rPr>
        <w:t>云：</w:t>
      </w:r>
      <w:r>
        <w:rPr>
          <w:rFonts w:hAnsi="宋体-方正超大字符集"/>
          <w:i/>
          <w:color w:val="008AC9"/>
          <w:sz w:val="20"/>
        </w:rPr>
        <w:t>褧</w:t>
      </w:r>
      <w:r w:rsidR="005A4AB1" w:rsidRPr="005A4AB1">
        <w:rPr>
          <w:rFonts w:hAnsi="宋体-方正超大字符集"/>
          <w:i/>
          <w:color w:val="008AC9"/>
          <w:sz w:val="20"/>
        </w:rPr>
        <w:t>、</w:t>
      </w:r>
      <w:r>
        <w:rPr>
          <w:rFonts w:hAnsi="宋体-方正超大字符集"/>
          <w:i/>
          <w:color w:val="008AC9"/>
          <w:sz w:val="20"/>
        </w:rPr>
        <w:t>襌也</w:t>
      </w:r>
      <w:r>
        <w:rPr>
          <w:rFonts w:hAnsi="宋体-方正超大字符集"/>
        </w:rPr>
        <w:t>。不言襌用何物。</w:t>
      </w:r>
      <w:r>
        <w:rPr>
          <w:rFonts w:hAnsi="宋体-方正超大字符集"/>
          <w:u w:val="wave"/>
        </w:rPr>
        <w:t>鄭風</w:t>
      </w:r>
      <w:r>
        <w:rPr>
          <w:rFonts w:hAnsi="宋体-方正超大字符集"/>
        </w:rPr>
        <w:t>箋云：</w:t>
      </w:r>
      <w:r>
        <w:rPr>
          <w:rFonts w:hAnsi="宋体-方正超大字符集"/>
          <w:i/>
          <w:color w:val="008AC9"/>
          <w:sz w:val="20"/>
        </w:rPr>
        <w:t>褧</w:t>
      </w:r>
      <w:r w:rsidR="005A4AB1" w:rsidRPr="005A4AB1">
        <w:rPr>
          <w:rFonts w:hAnsi="宋体-方正超大字符集"/>
          <w:i/>
          <w:color w:val="008AC9"/>
          <w:sz w:val="20"/>
        </w:rPr>
        <w:t>、</w:t>
      </w:r>
      <w:r>
        <w:rPr>
          <w:rFonts w:hAnsi="宋体-方正超大字符集"/>
          <w:i/>
          <w:color w:val="008AC9"/>
          <w:sz w:val="20"/>
        </w:rPr>
        <w:t>襌也</w:t>
      </w:r>
      <w:r>
        <w:rPr>
          <w:rFonts w:hAnsi="宋体-方正超大字符集"/>
        </w:rPr>
        <w:t>。葢以襌縠爲之。與</w:t>
      </w:r>
      <w:r>
        <w:rPr>
          <w:rFonts w:hAnsi="宋体-方正超大字符集"/>
          <w:u w:val="single"/>
        </w:rPr>
        <w:t>許</w:t>
      </w:r>
      <w:r>
        <w:rPr>
          <w:rFonts w:hAnsi="宋体-方正超大字符集"/>
        </w:rPr>
        <w:t>說異。縠者</w:t>
      </w:r>
      <w:r w:rsidR="005A4AB1" w:rsidRPr="005A4AB1">
        <w:rPr>
          <w:rFonts w:hAnsi="宋体-方正超大字符集"/>
        </w:rPr>
        <w:t>、</w:t>
      </w:r>
      <w:r>
        <w:rPr>
          <w:rFonts w:hAnsi="宋体-方正超大字符集"/>
        </w:rPr>
        <w:t>細絹也。以絲而非以枲矣。</w:t>
      </w:r>
      <w:r>
        <w:rPr>
          <w:rFonts w:hAnsi="宋体-方正超大字符集"/>
          <w:u w:val="single"/>
        </w:rPr>
        <w:t>鄭</w:t>
      </w:r>
      <w:r>
        <w:rPr>
          <w:rFonts w:hAnsi="宋体-方正超大字符集"/>
        </w:rPr>
        <w:t>說本</w:t>
      </w:r>
      <w:r>
        <w:rPr>
          <w:rFonts w:hAnsi="宋体-方正超大字符集"/>
          <w:u w:val="wave"/>
        </w:rPr>
        <w:t>玉藻</w:t>
      </w:r>
      <w:r>
        <w:rPr>
          <w:rFonts w:hAnsi="宋体-方正超大字符集"/>
        </w:rPr>
        <w:t>。</w:t>
      </w:r>
      <w:r>
        <w:rPr>
          <w:rFonts w:hAnsi="宋体-方正超大字符集"/>
          <w:u w:val="wave"/>
        </w:rPr>
        <w:t>玉藻</w:t>
      </w:r>
      <w:r w:rsidR="005A4AB1" w:rsidRPr="005A4AB1">
        <w:rPr>
          <w:rFonts w:hAnsi="宋体-方正超大字符集"/>
        </w:rPr>
        <w:t>、</w:t>
      </w:r>
      <w:r>
        <w:rPr>
          <w:rFonts w:hAnsi="宋体-方正超大字符集"/>
          <w:u w:val="wave"/>
        </w:rPr>
        <w:t>中庸</w:t>
      </w:r>
      <w:r>
        <w:rPr>
          <w:rFonts w:hAnsi="宋体-方正超大字符集"/>
        </w:rPr>
        <w:t>作</w:t>
      </w:r>
      <w:r>
        <w:rPr>
          <w:rFonts w:hAnsi="宋体-方正超大字符集"/>
          <w:color w:val="000000"/>
        </w:rPr>
        <w:t>絅</w:t>
      </w:r>
      <w:r>
        <w:rPr>
          <w:rFonts w:hAnsi="宋体-方正超大字符集"/>
        </w:rPr>
        <w:t>。</w:t>
      </w:r>
      <w:r>
        <w:rPr>
          <w:rFonts w:hAnsi="宋体-方正超大字符集"/>
          <w:u w:val="wave"/>
        </w:rPr>
        <w:t>禮經</w:t>
      </w:r>
      <w:r>
        <w:rPr>
          <w:rFonts w:hAnsi="宋体-方正超大字符集"/>
        </w:rPr>
        <w:t>作</w:t>
      </w:r>
      <w:r>
        <w:rPr>
          <w:rFonts w:hAnsi="宋体-方正超大字符集"/>
          <w:color w:val="000000"/>
        </w:rPr>
        <w:t>顈</w:t>
      </w:r>
      <w:r>
        <w:rPr>
          <w:rFonts w:hAnsi="宋体-方正超大字符集"/>
        </w:rPr>
        <w:t>。皆假借字也。</w:t>
      </w:r>
      <w:r>
        <w:rPr>
          <w:rFonts w:hAnsi="宋体-方正超大字符集"/>
          <w:b/>
          <w:color w:val="660000"/>
        </w:rPr>
        <w:t>詩曰：</w:t>
      </w:r>
      <w:r>
        <w:rPr>
          <w:rFonts w:hAnsi="宋体-方正超大字符集"/>
          <w:b/>
          <w:i/>
          <w:iCs/>
          <w:color w:val="660000"/>
          <w:sz w:val="20"/>
          <w:szCs w:val="18"/>
        </w:rPr>
        <w:t>衣錦褧衣</w:t>
      </w:r>
      <w:r>
        <w:rPr>
          <w:rFonts w:hAnsi="宋体-方正超大字符集"/>
          <w:b/>
          <w:color w:val="660000"/>
        </w:rPr>
        <w:t>。</w:t>
      </w:r>
      <w:r>
        <w:rPr>
          <w:rFonts w:hAnsi="宋体-方正超大字符集"/>
          <w:u w:val="wave"/>
        </w:rPr>
        <w:t>衞</w:t>
      </w:r>
      <w:r>
        <w:rPr>
          <w:rFonts w:hAnsi="宋体-方正超大字符集"/>
          <w:u w:val="double"/>
        </w:rPr>
        <w:t>碩人</w:t>
      </w:r>
      <w:r w:rsidR="005A4AB1" w:rsidRPr="005A4AB1">
        <w:rPr>
          <w:rFonts w:hAnsi="宋体-方正超大字符集"/>
        </w:rPr>
        <w:t>、</w:t>
      </w:r>
      <w:r>
        <w:rPr>
          <w:rFonts w:hAnsi="宋体-方正超大字符集"/>
          <w:u w:val="wave"/>
        </w:rPr>
        <w:t>鄭</w:t>
      </w:r>
      <w:r>
        <w:rPr>
          <w:rFonts w:hAnsi="宋体-方正超大字符集"/>
          <w:u w:val="double"/>
        </w:rPr>
        <w:t>丰同</w:t>
      </w:r>
      <w:r>
        <w:rPr>
          <w:rFonts w:hAnsi="宋体-方正超大字符集"/>
        </w:rPr>
        <w:t>。</w:t>
      </w:r>
      <w:r>
        <w:rPr>
          <w:rFonts w:hAnsi="宋体-方正超大字符集"/>
          <w:b/>
          <w:color w:val="660000"/>
        </w:rPr>
        <w:t>示反古。</w:t>
      </w:r>
      <w:r>
        <w:rPr>
          <w:rFonts w:hAnsi="宋体-方正超大字符集"/>
        </w:rPr>
        <w:t>此</w:t>
      </w:r>
      <w:r>
        <w:rPr>
          <w:rFonts w:hAnsi="宋体-方正超大字符集"/>
          <w:u w:val="single"/>
        </w:rPr>
        <w:t>許</w:t>
      </w:r>
      <w:r>
        <w:rPr>
          <w:rFonts w:hAnsi="宋体-方正超大字符集"/>
        </w:rPr>
        <w:t>釋</w:t>
      </w:r>
      <w:r>
        <w:rPr>
          <w:rFonts w:hAnsi="宋体-方正超大字符集"/>
          <w:u w:val="wave"/>
        </w:rPr>
        <w:t>詩</w:t>
      </w:r>
      <w:r>
        <w:rPr>
          <w:rFonts w:hAnsi="宋体-方正超大字符集"/>
        </w:rPr>
        <w:t>也。</w:t>
      </w:r>
      <w:r>
        <w:rPr>
          <w:rFonts w:hAnsi="宋体-方正超大字符集"/>
          <w:u w:val="wave"/>
        </w:rPr>
        <w:t>毛傳</w:t>
      </w:r>
      <w:r>
        <w:rPr>
          <w:rFonts w:hAnsi="宋体-方正超大字符集"/>
        </w:rPr>
        <w:t>曰：</w:t>
      </w:r>
      <w:r>
        <w:rPr>
          <w:rFonts w:hAnsi="宋体-方正超大字符集"/>
          <w:i/>
          <w:color w:val="008AC9"/>
          <w:sz w:val="20"/>
        </w:rPr>
        <w:t>衣錦</w:t>
      </w:r>
      <w:r w:rsidR="005A4AB1" w:rsidRPr="005A4AB1">
        <w:rPr>
          <w:rFonts w:hAnsi="宋体-方正超大字符集"/>
          <w:i/>
          <w:color w:val="008AC9"/>
          <w:sz w:val="20"/>
        </w:rPr>
        <w:t>、</w:t>
      </w:r>
      <w:r>
        <w:rPr>
          <w:rFonts w:hAnsi="宋体-方正超大字符集"/>
          <w:i/>
          <w:color w:val="008AC9"/>
          <w:sz w:val="20"/>
        </w:rPr>
        <w:t>錦文衣也。夫人德盛而尊嫁。則錦衣加褧襜</w:t>
      </w:r>
      <w:r>
        <w:rPr>
          <w:rFonts w:hAnsi="宋体-方正超大字符集"/>
        </w:rPr>
        <w:t>。</w:t>
      </w:r>
      <w:r>
        <w:rPr>
          <w:rFonts w:hAnsi="宋体-方正超大字符集"/>
          <w:u w:val="wave"/>
        </w:rPr>
        <w:t>中庸</w:t>
      </w:r>
      <w:r>
        <w:rPr>
          <w:rFonts w:hAnsi="宋体-方正超大字符集"/>
        </w:rPr>
        <w:t>曰：</w:t>
      </w:r>
      <w:r>
        <w:rPr>
          <w:rFonts w:hAnsi="宋体-方正超大字符集"/>
          <w:i/>
          <w:color w:val="008AC9"/>
          <w:sz w:val="20"/>
        </w:rPr>
        <w:t>衣錦尙絅。惡其文之箸也</w:t>
      </w:r>
      <w:r>
        <w:rPr>
          <w:rFonts w:hAnsi="宋体-方正超大字符集"/>
        </w:rPr>
        <w:t>。</w:t>
      </w:r>
      <w:r>
        <w:rPr>
          <w:rFonts w:hAnsi="宋体-方正超大字符集"/>
          <w:u w:val="single"/>
        </w:rPr>
        <w:t>鄭</w:t>
      </w:r>
      <w:r>
        <w:rPr>
          <w:rFonts w:hAnsi="宋体-方正超大字符集"/>
        </w:rPr>
        <w:t>以</w:t>
      </w:r>
      <w:r>
        <w:rPr>
          <w:rFonts w:hAnsi="宋体-方正超大字符集"/>
          <w:u w:val="wave"/>
        </w:rPr>
        <w:t>中庸</w:t>
      </w:r>
      <w:r>
        <w:rPr>
          <w:rFonts w:hAnsi="宋体-方正超大字符集"/>
        </w:rPr>
        <w:t>箋</w:t>
      </w:r>
      <w:r>
        <w:rPr>
          <w:rFonts w:hAnsi="宋体-方正超大字符集"/>
          <w:u w:val="wave"/>
        </w:rPr>
        <w:t>詩</w:t>
      </w:r>
      <w:r>
        <w:rPr>
          <w:rFonts w:hAnsi="宋体-方正超大字符集"/>
        </w:rPr>
        <w:t>。</w:t>
      </w:r>
      <w:r>
        <w:rPr>
          <w:rFonts w:hAnsi="宋体-方正超大字符集"/>
          <w:u w:val="single"/>
        </w:rPr>
        <w:t>許</w:t>
      </w:r>
      <w:r>
        <w:rPr>
          <w:rFonts w:hAnsi="宋体-方正超大字符集"/>
        </w:rPr>
        <w:t>云</w:t>
      </w:r>
      <w:r>
        <w:rPr>
          <w:rFonts w:hAnsi="宋体-方正超大字符集"/>
          <w:i/>
          <w:iCs/>
          <w:color w:val="00B050"/>
        </w:rPr>
        <w:t>示反古</w:t>
      </w:r>
      <w:r>
        <w:rPr>
          <w:rFonts w:hAnsi="宋体-方正超大字符集"/>
        </w:rPr>
        <w:t>。意亦略同。古者麻絲之作。葢先麻而後絲。故衣錦尙褧。歸眞反樸之意。</w:t>
      </w:r>
      <w:r>
        <w:rPr>
          <w:rFonts w:hAnsi="宋体-方正超大字符集"/>
          <w:b/>
          <w:color w:val="660000"/>
        </w:rPr>
        <w:t>从衣，耿聲。</w:t>
      </w:r>
      <w:r>
        <w:rPr>
          <w:rFonts w:hAnsi="宋体-方正超大字符集"/>
          <w:color w:val="00B050"/>
        </w:rPr>
        <w:t>去潁切</w:t>
      </w:r>
      <w:r>
        <w:rPr>
          <w:rFonts w:hAnsi="宋体-方正超大字符集"/>
        </w:rPr>
        <w:t>。</w:t>
      </w:r>
      <w:r>
        <w:rPr>
          <w:rFonts w:hAnsi="宋体-方正超大字符集"/>
          <w:u w:val="wave"/>
        </w:rPr>
        <w:t>廣韵</w:t>
      </w:r>
      <w:r>
        <w:rPr>
          <w:rFonts w:hAnsi="宋体-方正超大字符集"/>
          <w:i/>
          <w:iCs/>
          <w:color w:val="00B050"/>
        </w:rPr>
        <w:t>口迥切</w:t>
      </w:r>
      <w:r>
        <w:rPr>
          <w:rFonts w:hAnsi="宋体-方正超大字符集"/>
        </w:rPr>
        <w:t>。十一部。</w:t>
      </w:r>
    </w:p>
    <w:p w14:paraId="34117A80" w14:textId="66000B90" w:rsidR="002255CD" w:rsidRDefault="00830F15">
      <w:pPr>
        <w:spacing w:line="360" w:lineRule="auto"/>
      </w:pPr>
      <w:bookmarkStart w:id="5922" w:name="袛"/>
      <w:r>
        <w:rPr>
          <w:rFonts w:hAnsi="宋体-方正超大字符集"/>
          <w:b/>
          <w:color w:val="FF0000"/>
          <w:sz w:val="36"/>
        </w:rPr>
        <w:t>袛</w:t>
      </w:r>
      <w:bookmarkEnd w:id="5922"/>
      <w:r>
        <w:rPr>
          <w:rFonts w:ascii="北師大說文小篆" w:eastAsia="北師大說文小篆" w:hAnsi="北師大說文小篆" w:cs="北師大說文小篆"/>
          <w:sz w:val="56"/>
        </w:rPr>
        <w:t>袛</w:t>
      </w:r>
      <w:r>
        <w:rPr>
          <w:rFonts w:ascii="Dialog" w:eastAsia="Dialog" w:hAnsi="Dialog" w:cs="Dialog"/>
          <w:color w:val="FF0000"/>
        </w:rPr>
        <w:t>dī</w:t>
      </w:r>
      <w:r>
        <w:rPr>
          <w:rFonts w:hAnsi="宋体-方正超大字符集"/>
          <w:b/>
          <w:color w:val="660000"/>
        </w:rPr>
        <w:t>袛裯</w:t>
      </w:r>
      <w:r w:rsidR="005A4AB1" w:rsidRPr="005A4AB1">
        <w:rPr>
          <w:rFonts w:hAnsi="宋体-方正超大字符集"/>
          <w:b/>
          <w:color w:val="660000"/>
        </w:rPr>
        <w:t>、</w:t>
      </w:r>
      <w:r>
        <w:rPr>
          <w:rFonts w:hAnsi="宋体-方正超大字符集"/>
        </w:rPr>
        <w:t>逗。</w:t>
      </w:r>
      <w:r>
        <w:rPr>
          <w:rFonts w:hAnsi="宋体-方正超大字符集"/>
          <w:b/>
          <w:color w:val="660000"/>
        </w:rPr>
        <w:t>短衣也。</w:t>
      </w:r>
      <w:r>
        <w:rPr>
          <w:rFonts w:hAnsi="宋体-方正超大字符集"/>
          <w:u w:val="wave"/>
        </w:rPr>
        <w:t>方言</w:t>
      </w:r>
      <w:r>
        <w:rPr>
          <w:rFonts w:hAnsi="宋体-方正超大字符集"/>
        </w:rPr>
        <w:t>曰：</w:t>
      </w:r>
      <w:r>
        <w:rPr>
          <w:rFonts w:hAnsi="宋体-方正超大字符集"/>
          <w:i/>
          <w:color w:val="008AC9"/>
          <w:sz w:val="20"/>
        </w:rPr>
        <w:t>汗襦</w:t>
      </w:r>
      <w:r w:rsidR="005A4AB1" w:rsidRPr="005A4AB1">
        <w:rPr>
          <w:rFonts w:hAnsi="宋体-方正超大字符集"/>
          <w:i/>
          <w:color w:val="008AC9"/>
          <w:sz w:val="20"/>
        </w:rPr>
        <w:t>、</w:t>
      </w:r>
      <w:r>
        <w:rPr>
          <w:rFonts w:hAnsi="宋体-方正超大字符集"/>
          <w:i/>
          <w:color w:val="008AC9"/>
          <w:sz w:val="20"/>
        </w:rPr>
        <w:t>江淮南楚之閒謂之䙢。自關而西或謂之袛裯。自關而東謂之甲襦。陳魏宋楚之閒謂之襜襦。或謂之襌襦</w:t>
      </w:r>
      <w:r>
        <w:rPr>
          <w:rFonts w:hAnsi="宋体-方正超大字符集"/>
        </w:rPr>
        <w:t>。</w:t>
      </w:r>
      <w:r>
        <w:rPr>
          <w:rFonts w:hAnsi="宋体-方正超大字符集"/>
          <w:u w:val="wave"/>
        </w:rPr>
        <w:t>後漢</w:t>
      </w:r>
      <w:r>
        <w:rPr>
          <w:rFonts w:hAnsi="宋体-方正超大字符集"/>
          <w:u w:val="double"/>
        </w:rPr>
        <w:t>羊續傳</w:t>
      </w:r>
      <w:r>
        <w:rPr>
          <w:rFonts w:hAnsi="宋体-方正超大字符集"/>
        </w:rPr>
        <w:t>：</w:t>
      </w:r>
      <w:r>
        <w:rPr>
          <w:rFonts w:hAnsi="宋体-方正超大字符集"/>
          <w:i/>
          <w:color w:val="008AC9"/>
          <w:sz w:val="20"/>
        </w:rPr>
        <w:t>其資藏。</w:t>
      </w:r>
      <w:r>
        <w:rPr>
          <w:rFonts w:hAnsi="宋体-方正超大字符集"/>
          <w:i/>
          <w:color w:val="008AC9"/>
          <w:sz w:val="20"/>
        </w:rPr>
        <w:lastRenderedPageBreak/>
        <w:t>惟有布衾。敝袛裯。鹽麥數斛</w:t>
      </w:r>
      <w:r>
        <w:rPr>
          <w:rFonts w:hAnsi="宋体-方正超大字符集"/>
        </w:rPr>
        <w:t>。</w:t>
      </w:r>
      <w:r>
        <w:rPr>
          <w:rFonts w:hAnsi="宋体-方正超大字符集"/>
          <w:b/>
          <w:color w:val="660000"/>
        </w:rPr>
        <w:t>从衣，氐聲。</w:t>
      </w:r>
      <w:r>
        <w:rPr>
          <w:rFonts w:hAnsi="宋体-方正超大字符集"/>
          <w:color w:val="00B050"/>
        </w:rPr>
        <w:t>都衣切</w:t>
      </w:r>
      <w:r>
        <w:rPr>
          <w:rFonts w:hAnsi="宋体-方正超大字符集"/>
        </w:rPr>
        <w:t>。十五部。</w:t>
      </w:r>
    </w:p>
    <w:p w14:paraId="1D9553E6" w14:textId="6649C040" w:rsidR="002255CD" w:rsidRDefault="00830F15">
      <w:pPr>
        <w:spacing w:line="360" w:lineRule="auto"/>
      </w:pPr>
      <w:bookmarkStart w:id="5923" w:name="裯"/>
      <w:r>
        <w:rPr>
          <w:rFonts w:hAnsi="宋体-方正超大字符集"/>
          <w:b/>
          <w:color w:val="FF0000"/>
          <w:sz w:val="36"/>
        </w:rPr>
        <w:t>裯</w:t>
      </w:r>
      <w:bookmarkEnd w:id="5923"/>
      <w:r>
        <w:rPr>
          <w:rFonts w:ascii="北師大說文小篆" w:eastAsia="北師大說文小篆" w:hAnsi="北師大說文小篆" w:cs="北師大說文小篆"/>
          <w:sz w:val="56"/>
        </w:rPr>
        <w:t>裯</w:t>
      </w:r>
      <w:r>
        <w:rPr>
          <w:rFonts w:ascii="Dialog" w:eastAsia="Dialog" w:hAnsi="Dialog" w:cs="Dialog"/>
          <w:color w:val="FF0000"/>
        </w:rPr>
        <w:t>dāo</w:t>
      </w:r>
      <w:r>
        <w:rPr>
          <w:rFonts w:hAnsi="宋体-方正超大字符集"/>
          <w:b/>
          <w:color w:val="660000"/>
        </w:rPr>
        <w:t>衣袂袛裯。</w:t>
      </w:r>
      <w:r>
        <w:rPr>
          <w:rFonts w:hAnsi="宋体-方正超大字符集"/>
        </w:rPr>
        <w:t>依全書之例。此當云袛裯也。衣袂二字葢誤衍。</w:t>
      </w:r>
      <w:r>
        <w:rPr>
          <w:rFonts w:hAnsi="宋体-方正超大字符集"/>
          <w:u w:val="wave"/>
        </w:rPr>
        <w:t>召南</w:t>
      </w:r>
      <w:r>
        <w:rPr>
          <w:rFonts w:hAnsi="宋体-方正超大字符集"/>
        </w:rPr>
        <w:t>：</w:t>
      </w:r>
      <w:r>
        <w:rPr>
          <w:rFonts w:hAnsi="宋体-方正超大字符集"/>
          <w:i/>
          <w:color w:val="008AC9"/>
          <w:sz w:val="20"/>
        </w:rPr>
        <w:t>抱衾與裯</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裯</w:t>
      </w:r>
      <w:r w:rsidR="005A4AB1" w:rsidRPr="005A4AB1">
        <w:rPr>
          <w:rFonts w:hAnsi="宋体-方正超大字符集"/>
          <w:i/>
          <w:color w:val="008AC9"/>
          <w:sz w:val="20"/>
        </w:rPr>
        <w:t>、</w:t>
      </w:r>
      <w:r>
        <w:rPr>
          <w:rFonts w:hAnsi="宋体-方正超大字符集"/>
          <w:i/>
          <w:color w:val="008AC9"/>
          <w:sz w:val="20"/>
        </w:rPr>
        <w:t>襌被也</w:t>
      </w:r>
      <w:r>
        <w:rPr>
          <w:rFonts w:hAnsi="宋体-方正超大字符集"/>
        </w:rPr>
        <w:t>。</w:t>
      </w:r>
      <w:r>
        <w:rPr>
          <w:rFonts w:hAnsi="宋体-方正超大字符集"/>
          <w:b/>
          <w:color w:val="660000"/>
        </w:rPr>
        <w:t>从衣，周聲。</w:t>
      </w:r>
      <w:r>
        <w:rPr>
          <w:rFonts w:hAnsi="宋体-方正超大字符集"/>
          <w:color w:val="00B050"/>
        </w:rPr>
        <w:t>都牢切</w:t>
      </w:r>
      <w:r>
        <w:rPr>
          <w:rFonts w:hAnsi="宋体-方正超大字符集"/>
        </w:rPr>
        <w:t>。古音在三部。讀如周。祗裯雙聲字也。</w:t>
      </w:r>
    </w:p>
    <w:p w14:paraId="04C05867" w14:textId="65C9AD11" w:rsidR="002255CD" w:rsidRDefault="00830F15">
      <w:pPr>
        <w:spacing w:line="360" w:lineRule="auto"/>
      </w:pPr>
      <w:bookmarkStart w:id="5924" w:name="襤"/>
      <w:r>
        <w:rPr>
          <w:rFonts w:hAnsi="宋体-方正超大字符集"/>
          <w:b/>
          <w:color w:val="FF0000"/>
          <w:sz w:val="36"/>
        </w:rPr>
        <w:t>襤</w:t>
      </w:r>
      <w:bookmarkEnd w:id="5924"/>
      <w:r>
        <w:rPr>
          <w:rFonts w:ascii="北師大說文小篆" w:eastAsia="北師大說文小篆" w:hAnsi="北師大說文小篆" w:cs="北師大說文小篆"/>
          <w:sz w:val="56"/>
        </w:rPr>
        <w:t>襤</w:t>
      </w:r>
      <w:r>
        <w:rPr>
          <w:rFonts w:ascii="Dialog" w:eastAsia="Dialog" w:hAnsi="Dialog" w:cs="Dialog"/>
          <w:color w:val="FF0000"/>
        </w:rPr>
        <w:t>lán</w:t>
      </w:r>
      <w:r>
        <w:rPr>
          <w:rFonts w:hAnsi="宋体-方正超大字符集"/>
          <w:b/>
          <w:color w:val="660000"/>
        </w:rPr>
        <w:t>裯謂之襤褸。</w:t>
      </w:r>
      <w:r>
        <w:rPr>
          <w:rFonts w:hAnsi="宋体-方正超大字符集"/>
        </w:rPr>
        <w:t>裯謂袛裯。</w:t>
      </w:r>
      <w:r>
        <w:rPr>
          <w:rFonts w:hAnsi="宋体-方正超大字符集"/>
          <w:u w:val="wave"/>
        </w:rPr>
        <w:t>九辨</w:t>
      </w:r>
      <w:r>
        <w:rPr>
          <w:rFonts w:hAnsi="宋体-方正超大字符集"/>
        </w:rPr>
        <w:t>：</w:t>
      </w:r>
      <w:r>
        <w:rPr>
          <w:rFonts w:hAnsi="宋体-方正超大字符集"/>
          <w:i/>
          <w:color w:val="008AC9"/>
          <w:sz w:val="20"/>
        </w:rPr>
        <w:t>被荷裯之晏晏</w:t>
      </w:r>
      <w:r>
        <w:rPr>
          <w:rFonts w:hAnsi="宋体-方正超大字符集" w:hint="eastAsia"/>
        </w:rPr>
        <w:t>，</w:t>
      </w:r>
      <w:r>
        <w:rPr>
          <w:rFonts w:hAnsi="宋体-方正超大字符集"/>
          <w:u w:val="single"/>
        </w:rPr>
        <w:t>王</w:t>
      </w:r>
      <w:r>
        <w:rPr>
          <w:rFonts w:hAnsi="宋体-方正超大字符集"/>
        </w:rPr>
        <w:t>曰：</w:t>
      </w:r>
      <w:r>
        <w:rPr>
          <w:rFonts w:hAnsi="宋体-方正超大字符集"/>
          <w:i/>
          <w:color w:val="008AC9"/>
          <w:sz w:val="20"/>
        </w:rPr>
        <w:t>裯</w:t>
      </w:r>
      <w:r w:rsidR="005A4AB1" w:rsidRPr="005A4AB1">
        <w:rPr>
          <w:rFonts w:hAnsi="宋体-方正超大字符集"/>
          <w:i/>
          <w:color w:val="008AC9"/>
          <w:sz w:val="20"/>
        </w:rPr>
        <w:t>、</w:t>
      </w:r>
      <w:r>
        <w:rPr>
          <w:rFonts w:hAnsi="宋体-方正超大字符集"/>
          <w:i/>
          <w:color w:val="008AC9"/>
          <w:sz w:val="20"/>
        </w:rPr>
        <w:t>祗裯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裯謂之襤</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袛裯</w:t>
      </w:r>
      <w:r w:rsidR="005A4AB1" w:rsidRPr="005A4AB1">
        <w:rPr>
          <w:rFonts w:hAnsi="宋体-方正超大字符集"/>
          <w:i/>
          <w:color w:val="008AC9"/>
          <w:sz w:val="20"/>
        </w:rPr>
        <w:t>、</w:t>
      </w:r>
      <w:r>
        <w:rPr>
          <w:rFonts w:hAnsi="宋体-方正超大字符集"/>
          <w:i/>
          <w:color w:val="008AC9"/>
          <w:sz w:val="20"/>
        </w:rPr>
        <w:t>敝衣。亦謂襤褸</w:t>
      </w:r>
      <w:r>
        <w:rPr>
          <w:rFonts w:hAnsi="宋体-方正超大字符集"/>
        </w:rPr>
        <w:t>。按：</w:t>
      </w:r>
      <w:r>
        <w:rPr>
          <w:rFonts w:hAnsi="宋体-方正超大字符集"/>
          <w:u w:val="wave"/>
        </w:rPr>
        <w:t>說文</w:t>
      </w:r>
      <w:r>
        <w:rPr>
          <w:rFonts w:hAnsi="宋体-方正超大字符集"/>
        </w:rPr>
        <w:t>褸字疑衍。袛裯亦名襤耳。不如</w:t>
      </w:r>
      <w:r>
        <w:rPr>
          <w:rFonts w:hAnsi="宋体-方正超大字符集"/>
          <w:u w:val="single"/>
        </w:rPr>
        <w:t>郭</w:t>
      </w:r>
      <w:r>
        <w:rPr>
          <w:rFonts w:hAnsi="宋体-方正超大字符集"/>
        </w:rPr>
        <w:t>說也。</w:t>
      </w:r>
      <w:r>
        <w:rPr>
          <w:rFonts w:hAnsi="宋体-方正超大字符集"/>
          <w:b/>
          <w:color w:val="660000"/>
        </w:rPr>
        <w:t>襤</w:t>
      </w:r>
      <w:r w:rsidR="005A4AB1" w:rsidRPr="005A4AB1">
        <w:rPr>
          <w:rFonts w:hAnsi="宋体-方正超大字符集"/>
          <w:b/>
          <w:color w:val="660000"/>
        </w:rPr>
        <w:t>、</w:t>
      </w:r>
      <w:r>
        <w:rPr>
          <w:rFonts w:hAnsi="宋体-方正超大字符集"/>
        </w:rPr>
        <w:t>逗。</w:t>
      </w:r>
      <w:r>
        <w:rPr>
          <w:rFonts w:hAnsi="宋体-方正超大字符集"/>
          <w:b/>
          <w:color w:val="660000"/>
        </w:rPr>
        <w:t>無緣衣也。</w:t>
      </w:r>
      <w:r>
        <w:rPr>
          <w:rFonts w:hAnsi="宋体-方正超大字符集"/>
        </w:rPr>
        <w:t>衣字依</w:t>
      </w:r>
      <w:r>
        <w:rPr>
          <w:rFonts w:hAnsi="宋体-方正超大字符集"/>
          <w:u w:val="wave"/>
        </w:rPr>
        <w:t>韵會</w:t>
      </w:r>
      <w:r>
        <w:rPr>
          <w:rFonts w:hAnsi="宋体-方正超大字符集"/>
        </w:rPr>
        <w:t>補。</w:t>
      </w:r>
      <w:r>
        <w:rPr>
          <w:rFonts w:hAnsi="宋体-方正超大字符集"/>
          <w:u w:val="wave"/>
        </w:rPr>
        <w:t>方言</w:t>
      </w:r>
      <w:r>
        <w:rPr>
          <w:rFonts w:hAnsi="宋体-方正超大字符集"/>
        </w:rPr>
        <w:t>又曰：</w:t>
      </w:r>
      <w:r>
        <w:rPr>
          <w:rFonts w:hAnsi="宋体-方正超大字符集"/>
          <w:i/>
          <w:color w:val="008AC9"/>
          <w:sz w:val="20"/>
        </w:rPr>
        <w:t>無緣之衣謂之襤</w:t>
      </w:r>
      <w:r>
        <w:rPr>
          <w:rFonts w:hAnsi="宋体-方正超大字符集"/>
        </w:rPr>
        <w:t>。</w:t>
      </w:r>
      <w:r>
        <w:rPr>
          <w:rFonts w:hAnsi="宋体-方正超大字符集"/>
          <w:i/>
          <w:color w:val="008AC9"/>
          <w:sz w:val="20"/>
        </w:rPr>
        <w:t>楚謂無緣之衣曰襤</w:t>
      </w:r>
      <w:r>
        <w:rPr>
          <w:rFonts w:hAnsi="宋体-方正超大字符集"/>
        </w:rPr>
        <w:t>。故袛裯無緣則謂襤也。</w:t>
      </w:r>
      <w:r>
        <w:rPr>
          <w:rFonts w:hAnsi="宋体-方正超大字符集"/>
          <w:u w:val="wave"/>
        </w:rPr>
        <w:t>巾部</w:t>
      </w:r>
      <w:r>
        <w:rPr>
          <w:rFonts w:hAnsi="宋体-方正超大字符集"/>
        </w:rPr>
        <w:t>𢅡下曰</w:t>
      </w:r>
      <w:r>
        <w:rPr>
          <w:rFonts w:hAnsi="宋体-方正超大字符集" w:hint="eastAsia"/>
        </w:rPr>
        <w:t>“</w:t>
      </w:r>
      <w:r>
        <w:rPr>
          <w:rFonts w:hAnsi="宋体-方正超大字符集"/>
          <w:color w:val="000000"/>
        </w:rPr>
        <w:t>楚謂無緣衣也</w:t>
      </w:r>
      <w:r>
        <w:rPr>
          <w:rFonts w:hAnsi="宋体-方正超大字符集" w:hint="eastAsia"/>
          <w:color w:val="000000"/>
        </w:rPr>
        <w:t>”</w:t>
      </w:r>
      <w:r>
        <w:rPr>
          <w:rFonts w:hAnsi="宋体-方正超大字符集"/>
        </w:rPr>
        <w:t>。襤與𢅡同。</w:t>
      </w:r>
      <w:r>
        <w:rPr>
          <w:rFonts w:hAnsi="宋体-方正超大字符集"/>
          <w:b/>
          <w:color w:val="660000"/>
        </w:rPr>
        <w:t>从衣，監聲。</w:t>
      </w:r>
      <w:r>
        <w:rPr>
          <w:rFonts w:hAnsi="宋体-方正超大字符集"/>
          <w:color w:val="00B050"/>
        </w:rPr>
        <w:t>魯甘切</w:t>
      </w:r>
      <w:r>
        <w:rPr>
          <w:rFonts w:hAnsi="宋体-方正超大字符集"/>
        </w:rPr>
        <w:t>。八部。</w:t>
      </w:r>
    </w:p>
    <w:p w14:paraId="620C2395" w14:textId="77777777" w:rsidR="002255CD" w:rsidRDefault="00830F15">
      <w:pPr>
        <w:spacing w:line="360" w:lineRule="auto"/>
      </w:pPr>
      <w:bookmarkStart w:id="5925" w:name="䙃"/>
      <w:r>
        <w:rPr>
          <w:rFonts w:hAnsi="宋体-方正超大字符集"/>
          <w:b/>
          <w:color w:val="FF0000"/>
          <w:sz w:val="36"/>
        </w:rPr>
        <w:t>䙃</w:t>
      </w:r>
      <w:bookmarkEnd w:id="5925"/>
      <w:r>
        <w:rPr>
          <w:noProof/>
        </w:rPr>
        <w:drawing>
          <wp:inline distT="0" distB="0" distL="0" distR="0" wp14:anchorId="460AEBF8" wp14:editId="2C0B5FA3">
            <wp:extent cx="359410" cy="359410"/>
            <wp:effectExtent l="0" t="0" r="0" b="2540"/>
            <wp:docPr id="2302" name="图片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 name="图片 2302"/>
                    <pic:cNvPicPr>
                      <a:picLocks noChangeAspect="1" noChangeArrowheads="1"/>
                    </pic:cNvPicPr>
                  </pic:nvPicPr>
                  <pic:blipFill>
                    <a:blip r:embed="rId23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ò</w:t>
      </w:r>
      <w:r>
        <w:rPr>
          <w:rFonts w:hAnsi="宋体-方正超大字符集"/>
          <w:b/>
          <w:color w:val="660000"/>
        </w:rPr>
        <w:t>無袂衣謂之䙃。</w:t>
      </w:r>
      <w:r>
        <w:rPr>
          <w:rFonts w:hAnsi="宋体-方正超大字符集"/>
          <w:u w:val="wave"/>
        </w:rPr>
        <w:t>方言</w:t>
      </w:r>
      <w:r>
        <w:rPr>
          <w:rFonts w:hAnsi="宋体-方正超大字符集"/>
        </w:rPr>
        <w:t>文。</w:t>
      </w:r>
      <w:r>
        <w:rPr>
          <w:rFonts w:hAnsi="宋体-方正超大字符集"/>
          <w:b/>
          <w:color w:val="660000"/>
        </w:rPr>
        <w:t>从衣。惰省聲。</w:t>
      </w:r>
      <w:r>
        <w:rPr>
          <w:rFonts w:hAnsi="宋体-方正超大字符集"/>
          <w:color w:val="00B050"/>
        </w:rPr>
        <w:t>徒臥切</w:t>
      </w:r>
      <w:r>
        <w:rPr>
          <w:rFonts w:hAnsi="宋体-方正超大字符集"/>
        </w:rPr>
        <w:t>。十七部。</w:t>
      </w:r>
    </w:p>
    <w:p w14:paraId="06BE05DE" w14:textId="52DB6224" w:rsidR="002255CD" w:rsidRDefault="00830F15">
      <w:pPr>
        <w:spacing w:line="360" w:lineRule="auto"/>
      </w:pPr>
      <w:bookmarkStart w:id="5926" w:name="𧛔"/>
      <w:r>
        <w:rPr>
          <w:rFonts w:hAnsi="宋体-方正超大字符集"/>
          <w:b/>
          <w:color w:val="FF0000"/>
          <w:sz w:val="36"/>
        </w:rPr>
        <w:t>𧛔</w:t>
      </w:r>
      <w:bookmarkEnd w:id="5926"/>
      <w:r>
        <w:rPr>
          <w:noProof/>
        </w:rPr>
        <w:drawing>
          <wp:inline distT="0" distB="0" distL="0" distR="0" wp14:anchorId="4B60C230" wp14:editId="5A067A56">
            <wp:extent cx="359410" cy="359410"/>
            <wp:effectExtent l="0" t="0" r="0" b="2540"/>
            <wp:docPr id="2303" name="图片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 name="图片 2303"/>
                    <pic:cNvPicPr>
                      <a:picLocks noChangeAspect="1" noChangeArrowheads="1"/>
                    </pic:cNvPicPr>
                  </pic:nvPicPr>
                  <pic:blipFill>
                    <a:blip r:embed="rId23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ú</w:t>
      </w:r>
      <w:r>
        <w:rPr>
          <w:rFonts w:hAnsi="宋体-方正超大字符集"/>
          <w:b/>
          <w:color w:val="660000"/>
        </w:rPr>
        <w:t>衣躳縫。</w:t>
      </w:r>
      <w:r>
        <w:rPr>
          <w:rFonts w:hAnsi="宋体-方正超大字符集"/>
        </w:rPr>
        <w:t>躳从吕。自後言身也。躳與𧛔雙聲。下文曰</w:t>
      </w:r>
      <w:r>
        <w:rPr>
          <w:rFonts w:hAnsi="宋体-方正超大字符集" w:hint="eastAsia"/>
        </w:rPr>
        <w:t>“</w:t>
      </w:r>
      <w:r>
        <w:rPr>
          <w:rFonts w:hAnsi="宋体-方正超大字符集"/>
          <w:color w:val="000000"/>
        </w:rPr>
        <w:t>裻</w:t>
      </w:r>
      <w:r w:rsidR="005A4AB1" w:rsidRPr="005A4AB1">
        <w:rPr>
          <w:rFonts w:hAnsi="宋体-方正超大字符集"/>
          <w:color w:val="000000"/>
        </w:rPr>
        <w:t>、</w:t>
      </w:r>
      <w:r>
        <w:rPr>
          <w:rFonts w:hAnsi="宋体-方正超大字符集"/>
          <w:color w:val="000000"/>
        </w:rPr>
        <w:t>背縫</w:t>
      </w:r>
      <w:r>
        <w:rPr>
          <w:rFonts w:hAnsi="宋体-方正超大字符集" w:hint="eastAsia"/>
          <w:color w:val="000000"/>
        </w:rPr>
        <w:t>”</w:t>
      </w:r>
      <w:r>
        <w:rPr>
          <w:rFonts w:hAnsi="宋体-方正超大字符集"/>
        </w:rPr>
        <w:t>。亦卽此字也。</w:t>
      </w:r>
      <w:r>
        <w:rPr>
          <w:rFonts w:hAnsi="宋体-方正超大字符集"/>
          <w:u w:val="wave"/>
        </w:rPr>
        <w:t>方言</w:t>
      </w:r>
      <w:r>
        <w:rPr>
          <w:rFonts w:hAnsi="宋体-方正超大字符集"/>
        </w:rPr>
        <w:t>作</w:t>
      </w:r>
      <w:r>
        <w:rPr>
          <w:rFonts w:hAnsi="宋体-方正超大字符集"/>
          <w:color w:val="000000"/>
        </w:rPr>
        <w:t>𧞶</w:t>
      </w:r>
      <w:r>
        <w:rPr>
          <w:rFonts w:hAnsi="宋体-方正超大字符集" w:hint="eastAsia"/>
        </w:rPr>
        <w:t>，</w:t>
      </w:r>
      <w:r>
        <w:rPr>
          <w:rFonts w:hAnsi="宋体-方正超大字符集"/>
          <w:i/>
          <w:color w:val="008AC9"/>
          <w:sz w:val="20"/>
        </w:rPr>
        <w:t>繞循謂之𧞶裺</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衣督脊也</w:t>
      </w:r>
      <w:r>
        <w:rPr>
          <w:rFonts w:hAnsi="宋体-方正超大字符集"/>
        </w:rPr>
        <w:t>。</w:t>
      </w:r>
      <w:r>
        <w:rPr>
          <w:rFonts w:hAnsi="宋体-方正超大字符集"/>
          <w:u w:val="wave"/>
        </w:rPr>
        <w:t>莊子</w:t>
      </w:r>
      <w:r>
        <w:rPr>
          <w:rFonts w:hAnsi="宋体-方正超大字符集"/>
        </w:rPr>
        <w:t>作</w:t>
      </w:r>
      <w:r>
        <w:rPr>
          <w:rFonts w:hAnsi="宋体-方正超大字符集"/>
          <w:color w:val="000000"/>
        </w:rPr>
        <w:t>督</w:t>
      </w:r>
      <w:r>
        <w:rPr>
          <w:rFonts w:hAnsi="宋体-方正超大字符集" w:hint="eastAsia"/>
        </w:rPr>
        <w:t>，</w:t>
      </w:r>
      <w:r>
        <w:rPr>
          <w:rFonts w:hAnsi="宋体-方正超大字符集"/>
          <w:i/>
          <w:color w:val="008AC9"/>
          <w:sz w:val="20"/>
        </w:rPr>
        <w:t>緣督以爲經</w:t>
      </w:r>
      <w:r>
        <w:rPr>
          <w:rFonts w:hAnsi="宋体-方正超大字符集"/>
        </w:rPr>
        <w:t>。</w:t>
      </w:r>
      <w:r>
        <w:rPr>
          <w:rFonts w:hAnsi="宋体-方正超大字符集"/>
          <w:u w:val="single"/>
        </w:rPr>
        <w:t>李</w:t>
      </w:r>
      <w:r>
        <w:rPr>
          <w:rFonts w:hAnsi="宋体-方正超大字符集"/>
        </w:rPr>
        <w:t>云：</w:t>
      </w:r>
      <w:r>
        <w:rPr>
          <w:rFonts w:hAnsi="宋体-方正超大字符集"/>
          <w:i/>
          <w:color w:val="008AC9"/>
          <w:sz w:val="20"/>
        </w:rPr>
        <w:t>緣</w:t>
      </w:r>
      <w:r w:rsidR="005A4AB1" w:rsidRPr="005A4AB1">
        <w:rPr>
          <w:rFonts w:hAnsi="宋体-方正超大字符集"/>
          <w:i/>
          <w:color w:val="008AC9"/>
          <w:sz w:val="20"/>
        </w:rPr>
        <w:t>、</w:t>
      </w:r>
      <w:r>
        <w:rPr>
          <w:rFonts w:hAnsi="宋体-方正超大字符集"/>
          <w:i/>
          <w:color w:val="008AC9"/>
          <w:sz w:val="20"/>
        </w:rPr>
        <w:t>順也。督</w:t>
      </w:r>
      <w:r w:rsidR="005A4AB1" w:rsidRPr="005A4AB1">
        <w:rPr>
          <w:rFonts w:hAnsi="宋体-方正超大字符集"/>
          <w:i/>
          <w:color w:val="008AC9"/>
          <w:sz w:val="20"/>
        </w:rPr>
        <w:t>、</w:t>
      </w:r>
      <w:r>
        <w:rPr>
          <w:rFonts w:hAnsi="宋体-方正超大字符集"/>
          <w:i/>
          <w:color w:val="008AC9"/>
          <w:sz w:val="20"/>
        </w:rPr>
        <w:t>中也</w:t>
      </w:r>
      <w:r>
        <w:rPr>
          <w:rFonts w:hAnsi="宋体-方正超大字符集"/>
        </w:rPr>
        <w:t>。衣躳縫者</w:t>
      </w:r>
      <w:r w:rsidR="005A4AB1" w:rsidRPr="005A4AB1">
        <w:rPr>
          <w:rFonts w:hAnsi="宋体-方正超大字符集"/>
        </w:rPr>
        <w:t>、</w:t>
      </w:r>
      <w:r>
        <w:rPr>
          <w:rFonts w:hAnsi="宋体-方正超大字符集"/>
          <w:u w:val="wave"/>
        </w:rPr>
        <w:t>深衣</w:t>
      </w:r>
      <w:r>
        <w:rPr>
          <w:rFonts w:hAnsi="宋体-方正超大字符集"/>
        </w:rPr>
        <w:t>云</w:t>
      </w:r>
      <w:r>
        <w:rPr>
          <w:rFonts w:hAnsi="宋体-方正超大字符集"/>
          <w:i/>
          <w:color w:val="008AC9"/>
          <w:sz w:val="20"/>
        </w:rPr>
        <w:t>負繩及踝以應直</w:t>
      </w:r>
      <w:r>
        <w:rPr>
          <w:rFonts w:hAnsi="宋体-方正超大字符集"/>
        </w:rPr>
        <w:t>是也。</w:t>
      </w:r>
      <w:r>
        <w:rPr>
          <w:rFonts w:hAnsi="宋体-方正超大字符集"/>
          <w:b/>
          <w:color w:val="660000"/>
        </w:rPr>
        <w:t>从衣，毒聲。讀若督。</w:t>
      </w:r>
      <w:r>
        <w:rPr>
          <w:rFonts w:hAnsi="宋体-方正超大字符集"/>
          <w:color w:val="00B050"/>
        </w:rPr>
        <w:t>冬毒切</w:t>
      </w:r>
      <w:r>
        <w:rPr>
          <w:rFonts w:hAnsi="宋体-方正超大字符集"/>
        </w:rPr>
        <w:t>。三部。</w:t>
      </w:r>
    </w:p>
    <w:p w14:paraId="42F3B6FE" w14:textId="2E5A6D92" w:rsidR="002255CD" w:rsidRDefault="00830F15">
      <w:pPr>
        <w:spacing w:line="360" w:lineRule="auto"/>
      </w:pPr>
      <w:bookmarkStart w:id="5927" w:name="袪"/>
      <w:r>
        <w:rPr>
          <w:rFonts w:hAnsi="宋体-方正超大字符集"/>
          <w:b/>
          <w:color w:val="FF0000"/>
          <w:sz w:val="36"/>
        </w:rPr>
        <w:t>袪</w:t>
      </w:r>
      <w:bookmarkEnd w:id="5927"/>
      <w:r>
        <w:rPr>
          <w:rFonts w:ascii="北師大說文小篆" w:eastAsia="北師大說文小篆" w:hAnsi="北師大說文小篆" w:cs="北師大說文小篆"/>
          <w:sz w:val="56"/>
        </w:rPr>
        <w:t>袪</w:t>
      </w:r>
      <w:r>
        <w:rPr>
          <w:rFonts w:ascii="Dialog" w:eastAsia="Dialog" w:hAnsi="Dialog" w:cs="Dialog"/>
          <w:color w:val="FF0000"/>
        </w:rPr>
        <w:t>qū</w:t>
      </w:r>
      <w:r>
        <w:rPr>
          <w:rFonts w:hAnsi="宋体-方正超大字符集"/>
          <w:b/>
          <w:color w:val="660000"/>
        </w:rPr>
        <w:t>衣袂也。</w:t>
      </w:r>
      <w:r>
        <w:rPr>
          <w:rFonts w:hAnsi="宋体-方正超大字符集"/>
          <w:u w:val="wave"/>
        </w:rPr>
        <w:t>鄭風</w:t>
      </w:r>
      <w:r>
        <w:rPr>
          <w:rFonts w:hAnsi="宋体-方正超大字符集"/>
          <w:u w:val="double"/>
        </w:rPr>
        <w:t>遵大路</w:t>
      </w:r>
      <w:r w:rsidR="005A4AB1" w:rsidRPr="005A4AB1">
        <w:rPr>
          <w:rFonts w:hAnsi="宋体-方正超大字符集"/>
        </w:rPr>
        <w:t>、</w:t>
      </w:r>
      <w:r>
        <w:rPr>
          <w:rFonts w:hAnsi="宋体-方正超大字符集"/>
          <w:u w:val="wave"/>
        </w:rPr>
        <w:t>唐風</w:t>
      </w:r>
      <w:r>
        <w:rPr>
          <w:rFonts w:hAnsi="宋体-方正超大字符集"/>
          <w:u w:val="double"/>
        </w:rPr>
        <w:t>羔裘</w:t>
      </w:r>
      <w:r>
        <w:rPr>
          <w:rFonts w:hAnsi="宋体-方正超大字符集"/>
        </w:rPr>
        <w:t>傳皆曰：</w:t>
      </w:r>
      <w:r>
        <w:rPr>
          <w:rFonts w:hAnsi="宋体-方正超大字符集"/>
          <w:i/>
          <w:color w:val="008AC9"/>
          <w:sz w:val="20"/>
        </w:rPr>
        <w:t>袪</w:t>
      </w:r>
      <w:r w:rsidR="005A4AB1" w:rsidRPr="005A4AB1">
        <w:rPr>
          <w:rFonts w:hAnsi="宋体-方正超大字符集"/>
          <w:i/>
          <w:color w:val="008AC9"/>
          <w:sz w:val="20"/>
        </w:rPr>
        <w:t>、</w:t>
      </w:r>
      <w:r>
        <w:rPr>
          <w:rFonts w:hAnsi="宋体-方正超大字符集"/>
          <w:i/>
          <w:color w:val="008AC9"/>
          <w:sz w:val="20"/>
        </w:rPr>
        <w:t>袂也</w:t>
      </w:r>
      <w:r>
        <w:rPr>
          <w:rFonts w:hAnsi="宋体-方正超大字符集"/>
        </w:rPr>
        <w:t>。按：袪有與袂析言之者。</w:t>
      </w:r>
      <w:r>
        <w:rPr>
          <w:rFonts w:hAnsi="宋体-方正超大字符集"/>
          <w:u w:val="wave"/>
        </w:rPr>
        <w:t>深衣</w:t>
      </w:r>
      <w:r>
        <w:rPr>
          <w:rFonts w:hAnsi="宋体-方正超大字符集"/>
        </w:rPr>
        <w:t>注曰：</w:t>
      </w:r>
      <w:r>
        <w:rPr>
          <w:rFonts w:hAnsi="宋体-方正超大字符集"/>
          <w:i/>
          <w:color w:val="008AC9"/>
          <w:sz w:val="20"/>
        </w:rPr>
        <w:t>袪</w:t>
      </w:r>
      <w:r w:rsidR="005A4AB1" w:rsidRPr="005A4AB1">
        <w:rPr>
          <w:rFonts w:hAnsi="宋体-方正超大字符集"/>
          <w:i/>
          <w:color w:val="008AC9"/>
          <w:sz w:val="20"/>
        </w:rPr>
        <w:t>、</w:t>
      </w:r>
      <w:r>
        <w:rPr>
          <w:rFonts w:hAnsi="宋体-方正超大字符集"/>
          <w:i/>
          <w:color w:val="008AC9"/>
          <w:sz w:val="20"/>
        </w:rPr>
        <w:t>袂口也</w:t>
      </w:r>
      <w:r>
        <w:rPr>
          <w:rFonts w:hAnsi="宋体-方正超大字符集"/>
        </w:rPr>
        <w:t>。</w:t>
      </w:r>
      <w:r>
        <w:rPr>
          <w:rFonts w:hAnsi="宋体-方正超大字符集"/>
          <w:u w:val="wave"/>
        </w:rPr>
        <w:t>喪服記</w:t>
      </w:r>
      <w:r>
        <w:rPr>
          <w:rFonts w:hAnsi="宋体-方正超大字符集"/>
        </w:rPr>
        <w:t>注曰：</w:t>
      </w:r>
      <w:r>
        <w:rPr>
          <w:rFonts w:hAnsi="宋体-方正超大字符集"/>
          <w:i/>
          <w:color w:val="008AC9"/>
          <w:sz w:val="20"/>
        </w:rPr>
        <w:t>袪</w:t>
      </w:r>
      <w:r w:rsidR="005A4AB1" w:rsidRPr="005A4AB1">
        <w:rPr>
          <w:rFonts w:hAnsi="宋体-方正超大字符集"/>
          <w:i/>
          <w:color w:val="008AC9"/>
          <w:sz w:val="20"/>
        </w:rPr>
        <w:t>、</w:t>
      </w:r>
      <w:r>
        <w:rPr>
          <w:rFonts w:hAnsi="宋体-方正超大字符集"/>
          <w:i/>
          <w:color w:val="008AC9"/>
          <w:sz w:val="20"/>
        </w:rPr>
        <w:t>袖口也</w:t>
      </w:r>
      <w:r>
        <w:rPr>
          <w:rFonts w:hAnsi="宋体-方正超大字符集"/>
        </w:rPr>
        <w:t>。</w:t>
      </w:r>
      <w:r>
        <w:rPr>
          <w:rFonts w:hAnsi="宋体-方正超大字符集"/>
          <w:u w:val="wave"/>
        </w:rPr>
        <w:t>檀弓</w:t>
      </w:r>
      <w:r>
        <w:rPr>
          <w:rFonts w:hAnsi="宋体-方正超大字符集"/>
        </w:rPr>
        <w:t>注曰：</w:t>
      </w:r>
      <w:r>
        <w:rPr>
          <w:rFonts w:hAnsi="宋体-方正超大字符集"/>
          <w:i/>
          <w:color w:val="008AC9"/>
          <w:sz w:val="20"/>
        </w:rPr>
        <w:t>袪</w:t>
      </w:r>
      <w:r w:rsidR="005A4AB1" w:rsidRPr="005A4AB1">
        <w:rPr>
          <w:rFonts w:hAnsi="宋体-方正超大字符集"/>
          <w:i/>
          <w:color w:val="008AC9"/>
          <w:sz w:val="20"/>
        </w:rPr>
        <w:t>、</w:t>
      </w:r>
      <w:r>
        <w:rPr>
          <w:rFonts w:hAnsi="宋体-方正超大字符集"/>
          <w:i/>
          <w:color w:val="008AC9"/>
          <w:sz w:val="20"/>
        </w:rPr>
        <w:t>袖緣口也</w:t>
      </w:r>
      <w:r>
        <w:rPr>
          <w:rFonts w:hAnsi="宋体-方正超大字符集"/>
        </w:rPr>
        <w:t>。</w:t>
      </w:r>
      <w:r>
        <w:rPr>
          <w:rFonts w:hAnsi="宋体-方正超大字符集"/>
          <w:u w:val="wave"/>
        </w:rPr>
        <w:t>深衣</w:t>
      </w:r>
      <w:r w:rsidR="005A4AB1" w:rsidRPr="005A4AB1">
        <w:rPr>
          <w:rFonts w:hAnsi="宋体-方正超大字符集" w:hint="eastAsia"/>
        </w:rPr>
        <w:t>、</w:t>
      </w:r>
      <w:r>
        <w:rPr>
          <w:rFonts w:hAnsi="宋体-方正超大字符集"/>
          <w:u w:val="wave"/>
        </w:rPr>
        <w:t>喪服</w:t>
      </w:r>
      <w:r>
        <w:rPr>
          <w:rFonts w:hAnsi="宋体-方正超大字符集"/>
        </w:rPr>
        <w:t>且袂與袪並言。葢袂上下徑二尺二寸。至袪則上下徑尺二寸。其義當分別也。若</w:t>
      </w:r>
      <w:r>
        <w:rPr>
          <w:rFonts w:hAnsi="宋体-方正超大字符集"/>
          <w:u w:val="wave"/>
        </w:rPr>
        <w:t>詩</w:t>
      </w:r>
      <w:r>
        <w:rPr>
          <w:rFonts w:hAnsi="宋体-方正超大字符集"/>
        </w:rPr>
        <w:t>之兩言袪。則無庸分別。定本</w:t>
      </w:r>
      <w:r>
        <w:rPr>
          <w:rFonts w:hAnsi="宋体-方正超大字符集"/>
          <w:u w:val="wave"/>
        </w:rPr>
        <w:t>唐風</w:t>
      </w:r>
      <w:r>
        <w:rPr>
          <w:rFonts w:hAnsi="宋体-方正超大字符集"/>
        </w:rPr>
        <w:t>傳曰：</w:t>
      </w:r>
      <w:r>
        <w:rPr>
          <w:rFonts w:hAnsi="宋体-方正超大字符集"/>
          <w:i/>
          <w:color w:val="008AC9"/>
          <w:sz w:val="20"/>
        </w:rPr>
        <w:t>袪</w:t>
      </w:r>
      <w:r w:rsidR="005A4AB1" w:rsidRPr="005A4AB1">
        <w:rPr>
          <w:rFonts w:hAnsi="宋体-方正超大字符集"/>
          <w:i/>
          <w:color w:val="008AC9"/>
          <w:sz w:val="20"/>
        </w:rPr>
        <w:t>、</w:t>
      </w:r>
      <w:r>
        <w:rPr>
          <w:rFonts w:hAnsi="宋体-方正超大字符集"/>
          <w:i/>
          <w:color w:val="008AC9"/>
          <w:sz w:val="20"/>
        </w:rPr>
        <w:t>袂末也</w:t>
      </w:r>
      <w:r>
        <w:rPr>
          <w:rFonts w:hAnsi="宋体-方正超大字符集"/>
        </w:rPr>
        <w:t>。此非是。傳下文言</w:t>
      </w:r>
      <w:r>
        <w:rPr>
          <w:rFonts w:hAnsi="宋体-方正超大字符集"/>
          <w:i/>
          <w:color w:val="008AC9"/>
          <w:sz w:val="20"/>
        </w:rPr>
        <w:t>本末</w:t>
      </w:r>
      <w:r>
        <w:rPr>
          <w:rFonts w:hAnsi="宋体-方正超大字符集"/>
        </w:rPr>
        <w:t>。本謂羔裘。末謂豹袖。非謂袂本袪末也。</w:t>
      </w:r>
      <w:r>
        <w:rPr>
          <w:rFonts w:hAnsi="宋体-方正超大字符集"/>
          <w:b/>
          <w:color w:val="660000"/>
        </w:rPr>
        <w:t>从衣，去聲。</w:t>
      </w:r>
      <w:r>
        <w:rPr>
          <w:rFonts w:hAnsi="宋体-方正超大字符集"/>
          <w:color w:val="00B050"/>
        </w:rPr>
        <w:t>去魚切</w:t>
      </w:r>
      <w:r>
        <w:rPr>
          <w:rFonts w:hAnsi="宋体-方正超大字符集"/>
        </w:rPr>
        <w:t>。五部。</w:t>
      </w:r>
      <w:r>
        <w:rPr>
          <w:rFonts w:hAnsi="宋体-方正超大字符集" w:hint="eastAsia"/>
          <w:b/>
          <w:color w:val="660000"/>
        </w:rPr>
        <w:t>一曰袪，褱也。</w:t>
      </w:r>
      <w:r>
        <w:rPr>
          <w:rFonts w:hAnsi="宋体-方正超大字符集" w:hint="eastAsia"/>
          <w:b/>
          <w:strike/>
          <w:color w:val="660000"/>
        </w:rPr>
        <w:t>褱者，袌也。</w:t>
      </w:r>
      <w:r>
        <w:rPr>
          <w:rFonts w:hAnsi="宋体-方正超大字符集"/>
        </w:rPr>
        <w:t>此義未見其證。</w:t>
      </w:r>
      <w:r>
        <w:rPr>
          <w:rFonts w:hAnsi="宋体-方正超大字符集"/>
          <w:u w:val="wave"/>
        </w:rPr>
        <w:t>方言</w:t>
      </w:r>
      <w:r>
        <w:rPr>
          <w:rFonts w:hAnsi="宋体-方正超大字符集"/>
        </w:rPr>
        <w:t>曰：</w:t>
      </w:r>
      <w:r>
        <w:rPr>
          <w:rFonts w:hAnsi="宋体-方正超大字符集"/>
          <w:i/>
          <w:color w:val="008AC9"/>
          <w:sz w:val="20"/>
        </w:rPr>
        <w:t>袿謂之裾</w:t>
      </w:r>
      <w:r>
        <w:rPr>
          <w:rFonts w:hAnsi="宋体-方正超大字符集"/>
        </w:rPr>
        <w:t>。</w:t>
      </w:r>
      <w:r>
        <w:rPr>
          <w:rFonts w:hAnsi="宋体-方正超大字符集"/>
          <w:u w:val="single"/>
        </w:rPr>
        <w:lastRenderedPageBreak/>
        <w:t>郭</w:t>
      </w:r>
      <w:r>
        <w:rPr>
          <w:rFonts w:hAnsi="宋体-方正超大字符集"/>
        </w:rPr>
        <w:t>云：</w:t>
      </w:r>
      <w:r>
        <w:rPr>
          <w:rFonts w:hAnsi="宋体-方正超大字符集"/>
          <w:i/>
          <w:color w:val="008AC9"/>
          <w:sz w:val="20"/>
        </w:rPr>
        <w:t>裾或作袪</w:t>
      </w:r>
      <w:r>
        <w:rPr>
          <w:rFonts w:hAnsi="宋体-方正超大字符集"/>
        </w:rPr>
        <w:t>。按：下文云</w:t>
      </w:r>
      <w:r>
        <w:rPr>
          <w:rFonts w:hAnsi="宋体-方正超大字符集" w:hint="eastAsia"/>
        </w:rPr>
        <w:t>“</w:t>
      </w:r>
      <w:r>
        <w:rPr>
          <w:rFonts w:hAnsi="宋体-方正超大字符集"/>
          <w:color w:val="000000"/>
        </w:rPr>
        <w:t>裾</w:t>
      </w:r>
      <w:r w:rsidR="005A4AB1" w:rsidRPr="005A4AB1">
        <w:rPr>
          <w:rFonts w:hAnsi="宋体-方正超大字符集"/>
          <w:color w:val="000000"/>
        </w:rPr>
        <w:t>、</w:t>
      </w:r>
      <w:r>
        <w:rPr>
          <w:rFonts w:hAnsi="宋体-方正超大字符集"/>
          <w:color w:val="000000"/>
        </w:rPr>
        <w:t>衣袌也</w:t>
      </w:r>
      <w:r>
        <w:rPr>
          <w:rFonts w:hAnsi="宋体-方正超大字符集" w:hint="eastAsia"/>
          <w:color w:val="000000"/>
        </w:rPr>
        <w:t>”</w:t>
      </w:r>
      <w:r>
        <w:rPr>
          <w:rFonts w:hAnsi="宋体-方正超大字符集"/>
        </w:rPr>
        <w:t>。此云袪</w:t>
      </w:r>
      <w:r w:rsidR="005A4AB1" w:rsidRPr="005A4AB1">
        <w:rPr>
          <w:rFonts w:hAnsi="宋体-方正超大字符集"/>
        </w:rPr>
        <w:t>、</w:t>
      </w:r>
      <w:r>
        <w:rPr>
          <w:rFonts w:hAnsi="宋体-方正超大字符集"/>
        </w:rPr>
        <w:t>袌也。則知古有假袪爲裾者矣。袪得訓袌。故或曰藏去。或曰弆。或曰袪。皆其義也。藏物必去此而藏彼。故其義亦爲攘却。</w:t>
      </w:r>
      <w:r>
        <w:rPr>
          <w:rFonts w:hAnsi="宋体-方正超大字符集"/>
          <w:u w:val="wave"/>
        </w:rPr>
        <w:t>兒寛傳</w:t>
      </w:r>
      <w:r>
        <w:rPr>
          <w:rFonts w:hAnsi="宋体-方正超大字符集"/>
          <w:u w:val="single"/>
        </w:rPr>
        <w:t>李奇</w:t>
      </w:r>
      <w:r>
        <w:rPr>
          <w:rFonts w:hAnsi="宋体-方正超大字符集"/>
        </w:rPr>
        <w:t>注曰：</w:t>
      </w:r>
      <w:r>
        <w:rPr>
          <w:rFonts w:hAnsi="宋体-方正超大字符集"/>
          <w:i/>
          <w:color w:val="008AC9"/>
          <w:sz w:val="20"/>
        </w:rPr>
        <w:t>袪</w:t>
      </w:r>
      <w:r w:rsidR="005A4AB1" w:rsidRPr="005A4AB1">
        <w:rPr>
          <w:rFonts w:hAnsi="宋体-方正超大字符集"/>
          <w:i/>
          <w:color w:val="008AC9"/>
          <w:sz w:val="20"/>
        </w:rPr>
        <w:t>、</w:t>
      </w:r>
      <w:r>
        <w:rPr>
          <w:rFonts w:hAnsi="宋体-方正超大字符集"/>
          <w:i/>
          <w:color w:val="008AC9"/>
          <w:sz w:val="20"/>
        </w:rPr>
        <w:t>開也。散也</w:t>
      </w:r>
      <w:r>
        <w:rPr>
          <w:rFonts w:hAnsi="宋体-方正超大字符集"/>
        </w:rPr>
        <w:t>。凡褰開曰袪。若</w:t>
      </w:r>
      <w:r>
        <w:rPr>
          <w:rFonts w:hAnsi="宋体-方正超大字符集"/>
          <w:u w:val="wave"/>
        </w:rPr>
        <w:t>毛傳</w:t>
      </w:r>
      <w:r>
        <w:rPr>
          <w:rFonts w:hAnsi="宋体-方正超大字符集"/>
        </w:rPr>
        <w:t>云：</w:t>
      </w:r>
      <w:r>
        <w:rPr>
          <w:rFonts w:hAnsi="宋体-方正超大字符集"/>
          <w:i/>
          <w:color w:val="008AC9"/>
          <w:sz w:val="20"/>
        </w:rPr>
        <w:t>袪袪</w:t>
      </w:r>
      <w:r w:rsidR="005A4AB1" w:rsidRPr="005A4AB1">
        <w:rPr>
          <w:rFonts w:hAnsi="宋体-方正超大字符集"/>
          <w:i/>
          <w:color w:val="008AC9"/>
          <w:sz w:val="20"/>
        </w:rPr>
        <w:t>、</w:t>
      </w:r>
      <w:r>
        <w:rPr>
          <w:rFonts w:hAnsi="宋体-方正超大字符集"/>
          <w:i/>
          <w:color w:val="008AC9"/>
          <w:sz w:val="20"/>
        </w:rPr>
        <w:t>彊健皃</w:t>
      </w:r>
      <w:r>
        <w:rPr>
          <w:rFonts w:hAnsi="宋体-方正超大字符集"/>
        </w:rPr>
        <w:t>。亦於从去得義。古無从示之袪。至</w:t>
      </w:r>
      <w:r>
        <w:rPr>
          <w:rFonts w:hAnsi="宋体-方正超大字符集"/>
          <w:u w:val="wave"/>
        </w:rPr>
        <w:t>集韵</w:t>
      </w:r>
      <w:r>
        <w:rPr>
          <w:rFonts w:hAnsi="宋体-方正超大字符集"/>
        </w:rPr>
        <w:t>而後有之。唐石經：</w:t>
      </w:r>
      <w:r>
        <w:rPr>
          <w:rFonts w:hAnsi="宋体-方正超大字符集"/>
          <w:i/>
          <w:color w:val="008AC9"/>
          <w:sz w:val="20"/>
        </w:rPr>
        <w:t>以車袪袪</w:t>
      </w:r>
      <w:r>
        <w:rPr>
          <w:rFonts w:hAnsi="宋体-方正超大字符集"/>
        </w:rPr>
        <w:t>。从衣不誤。</w:t>
      </w:r>
      <w:r>
        <w:rPr>
          <w:rFonts w:hAnsi="宋体-方正超大字符集" w:hint="eastAsia"/>
          <w:bdr w:val="single" w:sz="4" w:space="0" w:color="auto"/>
        </w:rPr>
        <w:t>政宇按</w:t>
      </w:r>
      <w:r>
        <w:rPr>
          <w:rFonts w:hAnsi="宋体-方正超大字符集" w:hint="eastAsia"/>
        </w:rPr>
        <w:t>：本作“一曰袪</w:t>
      </w:r>
      <w:r w:rsidR="005A4AB1" w:rsidRPr="005A4AB1">
        <w:rPr>
          <w:rFonts w:hAnsi="宋体-方正超大字符集" w:hint="eastAsia"/>
        </w:rPr>
        <w:t>、</w:t>
      </w:r>
      <w:r>
        <w:rPr>
          <w:rFonts w:hAnsi="宋体-方正超大字符集" w:hint="eastAsia"/>
        </w:rPr>
        <w:t>褱也。褱者</w:t>
      </w:r>
      <w:r w:rsidR="005A4AB1" w:rsidRPr="005A4AB1">
        <w:rPr>
          <w:rFonts w:hAnsi="宋体-方正超大字符集" w:hint="eastAsia"/>
        </w:rPr>
        <w:t>、</w:t>
      </w:r>
      <w:r>
        <w:rPr>
          <w:rFonts w:hAnsi="宋体-方正超大字符集" w:hint="eastAsia"/>
        </w:rPr>
        <w:t>袌也”。“褱者</w:t>
      </w:r>
      <w:r w:rsidR="005A4AB1" w:rsidRPr="005A4AB1">
        <w:rPr>
          <w:rFonts w:hAnsi="宋体-方正超大字符集" w:hint="eastAsia"/>
        </w:rPr>
        <w:t>、</w:t>
      </w:r>
      <w:r>
        <w:rPr>
          <w:rFonts w:hAnsi="宋体-方正超大字符集" w:hint="eastAsia"/>
        </w:rPr>
        <w:t>袌也”四字为后人所增。今依</w:t>
      </w:r>
      <w:r>
        <w:rPr>
          <w:rFonts w:hAnsi="宋体-方正超大字符集" w:hint="eastAsia"/>
          <w:u w:val="wave"/>
        </w:rPr>
        <w:t>新撰字镜</w:t>
      </w:r>
      <w:r>
        <w:rPr>
          <w:rFonts w:hAnsi="宋体-方正超大字符集" w:hint="eastAsia"/>
        </w:rPr>
        <w:t>正。</w:t>
      </w:r>
      <w:r>
        <w:rPr>
          <w:rFonts w:hAnsi="宋体-方正超大字符集"/>
          <w:b/>
          <w:color w:val="660000"/>
        </w:rPr>
        <w:t>袪尺二寸。</w:t>
      </w:r>
      <w:r>
        <w:rPr>
          <w:rFonts w:hAnsi="宋体-方正超大字符集"/>
          <w:u w:val="wave"/>
        </w:rPr>
        <w:t>喪服記</w:t>
      </w:r>
      <w:r w:rsidR="005A4AB1" w:rsidRPr="005A4AB1">
        <w:rPr>
          <w:rFonts w:hAnsi="宋体-方正超大字符集"/>
        </w:rPr>
        <w:t>、</w:t>
      </w:r>
      <w:r>
        <w:rPr>
          <w:rFonts w:hAnsi="宋体-方正超大字符集"/>
          <w:u w:val="wave"/>
        </w:rPr>
        <w:t>玉藻</w:t>
      </w:r>
      <w:r>
        <w:rPr>
          <w:rFonts w:hAnsi="宋体-方正超大字符集"/>
        </w:rPr>
        <w:t>皆有此句。上葢奪</w:t>
      </w:r>
      <w:r>
        <w:rPr>
          <w:rFonts w:hAnsi="宋体-方正超大字符集" w:hint="eastAsia"/>
        </w:rPr>
        <w:t>“</w:t>
      </w:r>
      <w:r>
        <w:rPr>
          <w:rFonts w:hAnsi="宋体-方正超大字符集"/>
        </w:rPr>
        <w:t>禮記曰</w:t>
      </w:r>
      <w:r>
        <w:rPr>
          <w:rFonts w:hAnsi="宋体-方正超大字符集" w:hint="eastAsia"/>
        </w:rPr>
        <w:t>”</w:t>
      </w:r>
      <w:r>
        <w:rPr>
          <w:rFonts w:hAnsi="宋体-方正超大字符集"/>
        </w:rPr>
        <w:t>三字。</w:t>
      </w:r>
      <w:r>
        <w:rPr>
          <w:rFonts w:hAnsi="宋体-方正超大字符集"/>
          <w:b/>
          <w:color w:val="660000"/>
        </w:rPr>
        <w:t>春秋傳曰：</w:t>
      </w:r>
      <w:r>
        <w:rPr>
          <w:rFonts w:hAnsi="宋体-方正超大字符集"/>
          <w:b/>
          <w:i/>
          <w:iCs/>
          <w:color w:val="660000"/>
          <w:sz w:val="20"/>
          <w:szCs w:val="18"/>
        </w:rPr>
        <w:t>披斬其袪</w:t>
      </w:r>
      <w:r>
        <w:rPr>
          <w:rFonts w:hAnsi="宋体-方正超大字符集"/>
          <w:b/>
          <w:color w:val="660000"/>
        </w:rPr>
        <w:t>。</w:t>
      </w:r>
      <w:r>
        <w:rPr>
          <w:rFonts w:hAnsi="宋体-方正超大字符集"/>
        </w:rPr>
        <w:t>僖五年</w:t>
      </w:r>
      <w:r>
        <w:rPr>
          <w:rFonts w:hAnsi="宋体-方正超大字符集"/>
          <w:u w:val="wave"/>
        </w:rPr>
        <w:t>左傳</w:t>
      </w:r>
      <w:r>
        <w:rPr>
          <w:rFonts w:hAnsi="宋体-方正超大字符集"/>
        </w:rPr>
        <w:t>文。</w:t>
      </w:r>
      <w:r>
        <w:rPr>
          <w:rFonts w:hAnsi="宋体-方正超大字符集"/>
          <w:u w:val="single"/>
        </w:rPr>
        <w:t>杜</w:t>
      </w:r>
      <w:r>
        <w:rPr>
          <w:rFonts w:hAnsi="宋体-方正超大字符集"/>
        </w:rPr>
        <w:t>注亦曰：</w:t>
      </w:r>
      <w:r>
        <w:rPr>
          <w:rFonts w:hAnsi="宋体-方正超大字符集"/>
          <w:i/>
          <w:color w:val="008AC9"/>
          <w:sz w:val="20"/>
        </w:rPr>
        <w:t>袪</w:t>
      </w:r>
      <w:r w:rsidR="005A4AB1" w:rsidRPr="005A4AB1">
        <w:rPr>
          <w:rFonts w:hAnsi="宋体-方正超大字符集"/>
          <w:i/>
          <w:color w:val="008AC9"/>
          <w:sz w:val="20"/>
        </w:rPr>
        <w:t>、</w:t>
      </w:r>
      <w:r>
        <w:rPr>
          <w:rFonts w:hAnsi="宋体-方正超大字符集"/>
          <w:i/>
          <w:color w:val="008AC9"/>
          <w:sz w:val="20"/>
        </w:rPr>
        <w:t>袂也</w:t>
      </w:r>
      <w:r>
        <w:rPr>
          <w:rFonts w:hAnsi="宋体-方正超大字符集"/>
        </w:rPr>
        <w:t>。</w:t>
      </w:r>
    </w:p>
    <w:p w14:paraId="1AC00199" w14:textId="246CC289" w:rsidR="002255CD" w:rsidRDefault="00830F15">
      <w:pPr>
        <w:spacing w:line="360" w:lineRule="auto"/>
      </w:pPr>
      <w:bookmarkStart w:id="5928" w:name="褎"/>
      <w:r>
        <w:rPr>
          <w:rFonts w:hAnsi="宋体-方正超大字符集"/>
          <w:b/>
          <w:color w:val="FF0000"/>
          <w:sz w:val="36"/>
        </w:rPr>
        <w:t>褎</w:t>
      </w:r>
      <w:bookmarkEnd w:id="5928"/>
      <w:r>
        <w:rPr>
          <w:rFonts w:ascii="北師大說文小篆" w:eastAsia="北師大說文小篆" w:hAnsi="北師大說文小篆" w:cs="北師大說文小篆"/>
          <w:sz w:val="56"/>
        </w:rPr>
        <w:t>褎</w:t>
      </w:r>
      <w:r>
        <w:rPr>
          <w:rFonts w:ascii="Dialog" w:eastAsia="Dialog" w:hAnsi="Dialog" w:cs="Dialog"/>
          <w:color w:val="FF0000"/>
        </w:rPr>
        <w:t>xiù</w:t>
      </w:r>
      <w:r>
        <w:rPr>
          <w:rFonts w:hAnsi="宋体-方正超大字符集"/>
          <w:b/>
          <w:color w:val="660000"/>
        </w:rPr>
        <w:t>袂也。</w:t>
      </w:r>
      <w:r>
        <w:rPr>
          <w:rFonts w:hAnsi="宋体-方正超大字符集"/>
          <w:u w:val="wave"/>
        </w:rPr>
        <w:t>唐風</w:t>
      </w:r>
      <w:r>
        <w:rPr>
          <w:rFonts w:hAnsi="宋体-方正超大字符集"/>
          <w:u w:val="double"/>
        </w:rPr>
        <w:t>羔裘</w:t>
      </w:r>
      <w:r>
        <w:rPr>
          <w:rFonts w:hAnsi="宋体-方正超大字符集"/>
        </w:rPr>
        <w:t>傳曰：</w:t>
      </w:r>
      <w:r>
        <w:rPr>
          <w:rFonts w:hAnsi="宋体-方正超大字符集"/>
          <w:i/>
          <w:color w:val="008AC9"/>
          <w:sz w:val="20"/>
        </w:rPr>
        <w:t>褎猶袪也</w:t>
      </w:r>
      <w:r>
        <w:rPr>
          <w:rFonts w:hAnsi="宋体-方正超大字符集"/>
        </w:rPr>
        <w:t>。蒙上章言之。褎引伸爲盛飾皃。</w:t>
      </w:r>
      <w:r>
        <w:rPr>
          <w:rFonts w:hAnsi="宋体-方正超大字符集"/>
          <w:u w:val="wave"/>
        </w:rPr>
        <w:t>邶風</w:t>
      </w:r>
      <w:r>
        <w:rPr>
          <w:rFonts w:hAnsi="宋体-方正超大字符集"/>
        </w:rPr>
        <w:t>傳曰：</w:t>
      </w:r>
      <w:r>
        <w:rPr>
          <w:rFonts w:hAnsi="宋体-方正超大字符集"/>
          <w:i/>
          <w:color w:val="008AC9"/>
          <w:sz w:val="20"/>
        </w:rPr>
        <w:t>褎如</w:t>
      </w:r>
      <w:r w:rsidR="005A4AB1" w:rsidRPr="005A4AB1">
        <w:rPr>
          <w:rFonts w:hAnsi="宋体-方正超大字符集"/>
          <w:i/>
          <w:color w:val="008AC9"/>
          <w:sz w:val="20"/>
        </w:rPr>
        <w:t>、</w:t>
      </w:r>
      <w:r>
        <w:rPr>
          <w:rFonts w:hAnsi="宋体-方正超大字符集"/>
          <w:i/>
          <w:color w:val="008AC9"/>
          <w:sz w:val="20"/>
        </w:rPr>
        <w:t>盛服皃</w:t>
      </w:r>
      <w:r>
        <w:rPr>
          <w:rFonts w:hAnsi="宋体-方正超大字符集"/>
        </w:rPr>
        <w:t>。</w:t>
      </w:r>
      <w:r>
        <w:rPr>
          <w:rFonts w:hAnsi="宋体-方正超大字符集"/>
          <w:u w:val="wave"/>
        </w:rPr>
        <w:t>董仲舒傳</w:t>
      </w:r>
      <w:r>
        <w:rPr>
          <w:rFonts w:hAnsi="宋体-方正超大字符集"/>
        </w:rPr>
        <w:t>曰：</w:t>
      </w:r>
      <w:r>
        <w:rPr>
          <w:rFonts w:hAnsi="宋体-方正超大字符集"/>
          <w:i/>
          <w:color w:val="008AC9"/>
          <w:sz w:val="20"/>
        </w:rPr>
        <w:t>褎然爲舉首</w:t>
      </w:r>
      <w:r>
        <w:rPr>
          <w:rFonts w:hAnsi="宋体-方正超大字符集"/>
        </w:rPr>
        <w:t>。</w:t>
      </w:r>
      <w:r>
        <w:rPr>
          <w:rFonts w:hAnsi="宋体-方正超大字符集"/>
          <w:u w:val="wave"/>
        </w:rPr>
        <w:t>序傳</w:t>
      </w:r>
      <w:r>
        <w:rPr>
          <w:rFonts w:hAnsi="宋体-方正超大字符集"/>
        </w:rPr>
        <w:t>曰：</w:t>
      </w:r>
      <w:r>
        <w:rPr>
          <w:rFonts w:hAnsi="宋体-方正超大字符集"/>
          <w:i/>
          <w:color w:val="008AC9"/>
          <w:sz w:val="20"/>
        </w:rPr>
        <w:t>樂安褏褏</w:t>
      </w:r>
      <w:r>
        <w:rPr>
          <w:rFonts w:hAnsi="宋体-方正超大字符集"/>
        </w:rPr>
        <w:t>。</w:t>
      </w:r>
      <w:r>
        <w:rPr>
          <w:rFonts w:hAnsi="宋体-方正超大字符集"/>
          <w:u w:val="wave"/>
        </w:rPr>
        <w:t>生民</w:t>
      </w:r>
      <w:r>
        <w:rPr>
          <w:rFonts w:hAnsi="宋体-方正超大字符集"/>
        </w:rPr>
        <w:t>傳曰：</w:t>
      </w:r>
      <w:r>
        <w:rPr>
          <w:rFonts w:hAnsi="宋体-方正超大字符集"/>
          <w:i/>
          <w:color w:val="008AC9"/>
          <w:sz w:val="20"/>
        </w:rPr>
        <w:t>褎</w:t>
      </w:r>
      <w:r w:rsidR="005A4AB1" w:rsidRPr="005A4AB1">
        <w:rPr>
          <w:rFonts w:hAnsi="宋体-方正超大字符集"/>
          <w:i/>
          <w:color w:val="008AC9"/>
          <w:sz w:val="20"/>
        </w:rPr>
        <w:t>、</w:t>
      </w:r>
      <w:r>
        <w:rPr>
          <w:rFonts w:hAnsi="宋体-方正超大字符集"/>
          <w:i/>
          <w:color w:val="008AC9"/>
          <w:sz w:val="20"/>
        </w:rPr>
        <w:t>長也</w:t>
      </w:r>
      <w:r>
        <w:rPr>
          <w:rFonts w:hAnsi="宋体-方正超大字符集" w:hint="eastAsia"/>
        </w:rPr>
        <w:t>，</w:t>
      </w:r>
      <w:r>
        <w:rPr>
          <w:rFonts w:hAnsi="宋体-方正超大字符集"/>
        </w:rPr>
        <w:t>箋云：</w:t>
      </w:r>
      <w:r>
        <w:rPr>
          <w:rFonts w:hAnsi="宋体-方正超大字符集"/>
          <w:i/>
          <w:color w:val="008AC9"/>
          <w:sz w:val="20"/>
        </w:rPr>
        <w:t>枝葉長也</w:t>
      </w:r>
      <w:r>
        <w:rPr>
          <w:rFonts w:hAnsi="宋体-方正超大字符集"/>
        </w:rPr>
        <w:t>。皆其義也。</w:t>
      </w:r>
      <w:r>
        <w:rPr>
          <w:rFonts w:hAnsi="宋体-方正超大字符集"/>
          <w:b/>
          <w:color w:val="660000"/>
        </w:rPr>
        <w:t>从衣，𥝩聲。</w:t>
      </w:r>
      <w:r>
        <w:rPr>
          <w:rFonts w:hAnsi="宋体-方正超大字符集"/>
        </w:rPr>
        <w:t>聲葢衍字。𥝩非聲。衣之有褎猶禾之有𥝩。故曰从衣𥝩。</w:t>
      </w:r>
      <w:r>
        <w:rPr>
          <w:rFonts w:hAnsi="宋体-方正超大字符集"/>
          <w:color w:val="00B050"/>
        </w:rPr>
        <w:t>似又切</w:t>
      </w:r>
      <w:r>
        <w:rPr>
          <w:rFonts w:hAnsi="宋体-方正超大字符集"/>
        </w:rPr>
        <w:t>。三部。</w:t>
      </w:r>
      <w:bookmarkStart w:id="5929" w:name="袖"/>
      <w:r>
        <w:rPr>
          <w:rFonts w:ascii="北師大說文小篆" w:eastAsia="北師大說文小篆" w:hAnsi="宋体-方正超大字符集" w:hint="eastAsia"/>
          <w:bCs/>
          <w:color w:val="660000"/>
          <w:sz w:val="40"/>
          <w:szCs w:val="40"/>
        </w:rPr>
        <w:t>袖</w:t>
      </w:r>
      <w:bookmarkEnd w:id="5929"/>
      <w:r>
        <w:rPr>
          <w:rFonts w:hAnsi="宋体-方正超大字符集"/>
          <w:b/>
          <w:color w:val="660000"/>
        </w:rPr>
        <w:t>俗褎。从由。</w:t>
      </w:r>
      <w:r>
        <w:rPr>
          <w:rFonts w:hAnsi="宋体-方正超大字符集"/>
        </w:rPr>
        <w:t>由聲。</w:t>
      </w:r>
    </w:p>
    <w:p w14:paraId="5309FD75" w14:textId="77777777" w:rsidR="002255CD" w:rsidRDefault="00830F15">
      <w:pPr>
        <w:spacing w:line="360" w:lineRule="auto"/>
      </w:pPr>
      <w:bookmarkStart w:id="5930" w:name="袂"/>
      <w:r>
        <w:rPr>
          <w:rFonts w:hAnsi="宋体-方正超大字符集"/>
          <w:b/>
          <w:color w:val="FF0000"/>
          <w:sz w:val="36"/>
        </w:rPr>
        <w:t>袂</w:t>
      </w:r>
      <w:bookmarkEnd w:id="5930"/>
      <w:r>
        <w:rPr>
          <w:rFonts w:ascii="北師大說文小篆" w:eastAsia="北師大說文小篆" w:hAnsi="北師大說文小篆" w:cs="北師大說文小篆"/>
          <w:sz w:val="56"/>
        </w:rPr>
        <w:t>袂</w:t>
      </w:r>
      <w:r>
        <w:rPr>
          <w:rFonts w:ascii="Dialog" w:eastAsia="Dialog" w:hAnsi="Dialog" w:cs="Dialog"/>
          <w:color w:val="FF0000"/>
        </w:rPr>
        <w:t>mèi</w:t>
      </w:r>
      <w:r>
        <w:rPr>
          <w:rFonts w:hAnsi="宋体-方正超大字符集"/>
          <w:b/>
          <w:color w:val="660000"/>
        </w:rPr>
        <w:t>褎也。从衣，夬聲。</w:t>
      </w:r>
      <w:r>
        <w:rPr>
          <w:rFonts w:hAnsi="宋体-方正超大字符集"/>
          <w:color w:val="00B050"/>
        </w:rPr>
        <w:t>彌弊切</w:t>
      </w:r>
      <w:r>
        <w:rPr>
          <w:rFonts w:hAnsi="宋体-方正超大字符集"/>
        </w:rPr>
        <w:t>。十五部。</w:t>
      </w:r>
      <w:r>
        <w:rPr>
          <w:rFonts w:hAnsi="宋体-方正超大字符集"/>
          <w:u w:val="single"/>
        </w:rPr>
        <w:t>郭景純</w:t>
      </w:r>
      <w:r>
        <w:rPr>
          <w:rFonts w:hAnsi="宋体-方正超大字符集"/>
        </w:rPr>
        <w:t>云：</w:t>
      </w:r>
      <w:r>
        <w:rPr>
          <w:rFonts w:hAnsi="宋体-方正超大字符集" w:hint="eastAsia"/>
          <w:i/>
          <w:color w:val="008AC9"/>
          <w:sz w:val="20"/>
        </w:rPr>
        <w:t>襼</w:t>
      </w:r>
      <w:r>
        <w:rPr>
          <w:rFonts w:hAnsi="宋体-方正超大字符集"/>
          <w:i/>
          <w:color w:val="008AC9"/>
          <w:sz w:val="20"/>
        </w:rPr>
        <w:t>卽袂字</w:t>
      </w:r>
      <w:r>
        <w:rPr>
          <w:rFonts w:hAnsi="宋体-方正超大字符集"/>
        </w:rPr>
        <w:t>。</w:t>
      </w:r>
    </w:p>
    <w:p w14:paraId="414D5828" w14:textId="77777777" w:rsidR="002255CD" w:rsidRDefault="00830F15">
      <w:pPr>
        <w:spacing w:line="360" w:lineRule="auto"/>
        <w:rPr>
          <w:rFonts w:hAnsi="宋体-方正超大字符集"/>
        </w:rPr>
      </w:pPr>
      <w:bookmarkStart w:id="5931" w:name="褢"/>
      <w:r>
        <w:rPr>
          <w:rFonts w:hAnsi="宋体-方正超大字符集"/>
          <w:b/>
          <w:color w:val="FF0000"/>
          <w:sz w:val="36"/>
        </w:rPr>
        <w:t>褢</w:t>
      </w:r>
      <w:bookmarkEnd w:id="5931"/>
      <w:r>
        <w:rPr>
          <w:rFonts w:ascii="北師大說文小篆" w:eastAsia="北師大說文小篆" w:hAnsi="北師大說文小篆" w:cs="北師大說文小篆"/>
          <w:sz w:val="56"/>
        </w:rPr>
        <w:t>褢</w:t>
      </w:r>
      <w:r>
        <w:rPr>
          <w:rFonts w:ascii="Dialog" w:eastAsia="Dialog" w:hAnsi="Dialog" w:cs="Dialog"/>
          <w:color w:val="FF0000"/>
        </w:rPr>
        <w:t>huái</w:t>
      </w:r>
      <w:r>
        <w:rPr>
          <w:rFonts w:hAnsi="宋体-方正超大字符集"/>
          <w:b/>
          <w:color w:val="660000"/>
        </w:rPr>
        <w:t>褎也。</w:t>
      </w:r>
      <w:r>
        <w:rPr>
          <w:rFonts w:hAnsi="宋体-方正超大字符集"/>
        </w:rPr>
        <w:t>褢之爲言回也。袼之高下。可以運肘。袂之長短。反詘之及肘。</w:t>
      </w:r>
      <w:r>
        <w:rPr>
          <w:rFonts w:hAnsi="宋体-方正超大字符集"/>
          <w:b/>
          <w:color w:val="660000"/>
        </w:rPr>
        <w:t>一曰臧也。</w:t>
      </w:r>
      <w:r>
        <w:rPr>
          <w:rFonts w:hAnsi="宋体-方正超大字符集"/>
        </w:rPr>
        <w:t>此義與褱近。</w:t>
      </w:r>
      <w:r>
        <w:rPr>
          <w:rFonts w:hAnsi="宋体-方正超大字符集"/>
          <w:b/>
          <w:color w:val="660000"/>
        </w:rPr>
        <w:t>从衣，鬼聲。</w:t>
      </w:r>
      <w:r>
        <w:rPr>
          <w:rFonts w:hAnsi="宋体-方正超大字符集"/>
          <w:color w:val="00B050"/>
        </w:rPr>
        <w:t>戸乖切</w:t>
      </w:r>
      <w:r>
        <w:rPr>
          <w:rFonts w:hAnsi="宋体-方正超大字符集"/>
        </w:rPr>
        <w:t>。十五部。</w:t>
      </w:r>
    </w:p>
    <w:p w14:paraId="4F3BCA86" w14:textId="0B49185E" w:rsidR="002255CD" w:rsidRDefault="00830F15">
      <w:pPr>
        <w:spacing w:line="360" w:lineRule="auto"/>
      </w:pPr>
      <w:bookmarkStart w:id="5932" w:name="袌"/>
      <w:r>
        <w:rPr>
          <w:rFonts w:hAnsi="宋体-方正超大字符集"/>
          <w:b/>
          <w:color w:val="FF0000"/>
          <w:sz w:val="36"/>
        </w:rPr>
        <w:t>袌</w:t>
      </w:r>
      <w:bookmarkEnd w:id="5932"/>
      <w:r>
        <w:rPr>
          <w:rFonts w:ascii="北師大說文小篆" w:eastAsia="北師大說文小篆" w:hAnsi="北師大說文小篆" w:cs="北師大說文小篆"/>
          <w:sz w:val="56"/>
        </w:rPr>
        <w:t>袌</w:t>
      </w:r>
      <w:r>
        <w:rPr>
          <w:rFonts w:ascii="Dialog" w:eastAsia="Dialog" w:hAnsi="Dialog" w:cs="Dialog"/>
          <w:color w:val="FF0000"/>
        </w:rPr>
        <w:t>bào</w:t>
      </w:r>
      <w:r>
        <w:rPr>
          <w:rFonts w:hAnsi="宋体-方正超大字符集"/>
          <w:b/>
          <w:color w:val="660000"/>
        </w:rPr>
        <w:t>褱也。</w:t>
      </w:r>
      <w:r>
        <w:rPr>
          <w:rFonts w:hAnsi="宋体-方正超大字符集"/>
          <w:u w:val="wave"/>
        </w:rPr>
        <w:t>論語</w:t>
      </w:r>
      <w:r>
        <w:rPr>
          <w:rFonts w:hAnsi="宋体-方正超大字符集"/>
        </w:rPr>
        <w:t>：</w:t>
      </w:r>
      <w:r>
        <w:rPr>
          <w:rFonts w:hAnsi="宋体-方正超大字符集"/>
          <w:i/>
          <w:color w:val="008AC9"/>
          <w:sz w:val="20"/>
        </w:rPr>
        <w:t>子生三年。然後免於父母之懷</w:t>
      </w:r>
      <w:r>
        <w:rPr>
          <w:rFonts w:hAnsi="宋体-方正超大字符集"/>
        </w:rPr>
        <w:t>。</w:t>
      </w:r>
      <w:r>
        <w:rPr>
          <w:rFonts w:hAnsi="宋体-方正超大字符集"/>
          <w:u w:val="single"/>
        </w:rPr>
        <w:t>馬融</w:t>
      </w:r>
      <w:r>
        <w:rPr>
          <w:rFonts w:hAnsi="宋体-方正超大字符集"/>
        </w:rPr>
        <w:t>釋以懷抱。卽褱袌也。今字抱行而袌廢矣。抱者</w:t>
      </w:r>
      <w:r w:rsidR="005A4AB1" w:rsidRPr="005A4AB1">
        <w:rPr>
          <w:rFonts w:hAnsi="宋体-方正超大字符集"/>
        </w:rPr>
        <w:t>、</w:t>
      </w:r>
      <w:r>
        <w:rPr>
          <w:rFonts w:hAnsi="宋体-方正超大字符集"/>
        </w:rPr>
        <w:t>引埾也。</w:t>
      </w:r>
      <w:r>
        <w:rPr>
          <w:rFonts w:hAnsi="宋体-方正超大字符集"/>
          <w:b/>
          <w:color w:val="660000"/>
        </w:rPr>
        <w:t>从衣，包聲。</w:t>
      </w:r>
      <w:r>
        <w:rPr>
          <w:rFonts w:hAnsi="宋体-方正超大字符集"/>
        </w:rPr>
        <w:t>此舉形聲包會意。</w:t>
      </w:r>
      <w:r>
        <w:rPr>
          <w:rFonts w:hAnsi="宋体-方正超大字符集"/>
          <w:color w:val="00B050"/>
        </w:rPr>
        <w:t>薄保切</w:t>
      </w:r>
      <w:r>
        <w:rPr>
          <w:rFonts w:hAnsi="宋体-方正超大字符集"/>
        </w:rPr>
        <w:t>。古音在三部。</w:t>
      </w:r>
      <w:r>
        <w:rPr>
          <w:rFonts w:hAnsi="宋体-方正超大字符集" w:hint="eastAsia"/>
        </w:rPr>
        <w:t>（调序）</w:t>
      </w:r>
    </w:p>
    <w:p w14:paraId="43D56845" w14:textId="2972A18E" w:rsidR="002255CD" w:rsidRDefault="00830F15">
      <w:pPr>
        <w:spacing w:line="360" w:lineRule="auto"/>
      </w:pPr>
      <w:bookmarkStart w:id="5933" w:name="褱"/>
      <w:r>
        <w:rPr>
          <w:rFonts w:hAnsi="宋体-方正超大字符集"/>
          <w:b/>
          <w:color w:val="FF0000"/>
          <w:sz w:val="36"/>
        </w:rPr>
        <w:t>褱</w:t>
      </w:r>
      <w:bookmarkEnd w:id="5933"/>
      <w:r>
        <w:rPr>
          <w:rFonts w:ascii="北師大說文小篆" w:eastAsia="北師大說文小篆" w:hAnsi="北師大說文小篆" w:cs="北師大說文小篆"/>
          <w:sz w:val="56"/>
        </w:rPr>
        <w:t>褱</w:t>
      </w:r>
      <w:r>
        <w:rPr>
          <w:rFonts w:ascii="Dialog" w:eastAsia="Dialog" w:hAnsi="Dialog" w:cs="Dialog"/>
          <w:color w:val="FF0000"/>
        </w:rPr>
        <w:t>huái</w:t>
      </w:r>
      <w:r>
        <w:rPr>
          <w:rFonts w:hAnsi="宋体-方正超大字符集"/>
          <w:b/>
          <w:color w:val="660000"/>
        </w:rPr>
        <w:t>俠也。</w:t>
      </w:r>
      <w:r>
        <w:rPr>
          <w:rFonts w:hAnsi="宋体-方正超大字符集"/>
        </w:rPr>
        <w:t>俠當作㚒。轉寫之誤。</w:t>
      </w:r>
      <w:r>
        <w:rPr>
          <w:rFonts w:hAnsi="宋体-方正超大字符集"/>
          <w:u w:val="wave"/>
        </w:rPr>
        <w:t>亦部</w:t>
      </w:r>
      <w:r>
        <w:rPr>
          <w:rFonts w:hAnsi="宋体-方正超大字符集"/>
        </w:rPr>
        <w:t>曰</w:t>
      </w:r>
      <w:r>
        <w:rPr>
          <w:rFonts w:hAnsi="宋体-方正超大字符集"/>
          <w:color w:val="000000"/>
        </w:rPr>
        <w:t>“</w:t>
      </w:r>
      <w:r>
        <w:rPr>
          <w:rFonts w:hAnsi="宋体-方正超大字符集" w:hint="eastAsia"/>
          <w:color w:val="000000"/>
        </w:rPr>
        <w:t>㚒</w:t>
      </w:r>
      <w:r w:rsidR="005A4AB1" w:rsidRPr="005A4AB1">
        <w:rPr>
          <w:rFonts w:hAnsi="宋体-方正超大字符集" w:hint="eastAsia"/>
          <w:color w:val="000000"/>
        </w:rPr>
        <w:t>、</w:t>
      </w:r>
      <w:r>
        <w:rPr>
          <w:rFonts w:hAnsi="宋体-方正超大字符集" w:hint="eastAsia"/>
          <w:color w:val="000000"/>
        </w:rPr>
        <w:t>盜竊褱物也。从亦有所持。俗謂蔽人俾㚒是也”</w:t>
      </w:r>
      <w:r>
        <w:rPr>
          <w:rFonts w:hAnsi="宋体-方正超大字符集"/>
        </w:rPr>
        <w:t>。腋有所持。褱藏之義也。在衣曰褱。在手曰握。今</w:t>
      </w:r>
      <w:r>
        <w:rPr>
          <w:rFonts w:hAnsi="宋体-方正超大字符集"/>
        </w:rPr>
        <w:lastRenderedPageBreak/>
        <w:t>人用懷挾字。古作褱㚒。</w:t>
      </w:r>
      <w:r>
        <w:rPr>
          <w:rFonts w:hAnsi="宋体-方正超大字符集"/>
          <w:b/>
          <w:color w:val="660000"/>
        </w:rPr>
        <w:t>从衣，眔聲。</w:t>
      </w:r>
      <w:r>
        <w:rPr>
          <w:rFonts w:hAnsi="宋体-方正超大字符集"/>
        </w:rPr>
        <w:t>眔从隶省聲。十五部。</w:t>
      </w:r>
      <w:r>
        <w:rPr>
          <w:rFonts w:hAnsi="宋体-方正超大字符集"/>
          <w:color w:val="00B050"/>
        </w:rPr>
        <w:t>戸乖切</w:t>
      </w:r>
      <w:r>
        <w:rPr>
          <w:rFonts w:hAnsi="宋体-方正超大字符集"/>
        </w:rPr>
        <w:t>。</w:t>
      </w:r>
    </w:p>
    <w:p w14:paraId="6D0E06FD" w14:textId="521E4F14" w:rsidR="002255CD" w:rsidRDefault="00830F15">
      <w:pPr>
        <w:spacing w:line="360" w:lineRule="auto"/>
      </w:pPr>
      <w:bookmarkStart w:id="5934" w:name="襜"/>
      <w:r>
        <w:rPr>
          <w:rFonts w:hAnsi="宋体-方正超大字符集"/>
          <w:b/>
          <w:color w:val="FF0000"/>
          <w:sz w:val="36"/>
        </w:rPr>
        <w:t>襜</w:t>
      </w:r>
      <w:bookmarkEnd w:id="5934"/>
      <w:r>
        <w:rPr>
          <w:rFonts w:ascii="北師大說文小篆" w:eastAsia="北師大說文小篆" w:hAnsi="北師大說文小篆" w:cs="北師大說文小篆"/>
          <w:sz w:val="56"/>
        </w:rPr>
        <w:t>襜</w:t>
      </w:r>
      <w:r>
        <w:rPr>
          <w:rFonts w:ascii="Dialog" w:eastAsia="Dialog" w:hAnsi="Dialog" w:cs="Dialog"/>
          <w:color w:val="FF0000"/>
        </w:rPr>
        <w:t>chān</w:t>
      </w:r>
      <w:r>
        <w:rPr>
          <w:rFonts w:hAnsi="宋体-方正超大字符集"/>
          <w:b/>
          <w:color w:val="660000"/>
        </w:rPr>
        <w:t>衣蔽歬。</w:t>
      </w:r>
      <w:r>
        <w:rPr>
          <w:rFonts w:hAnsi="宋体-方正超大字符集"/>
          <w:u w:val="wave"/>
        </w:rPr>
        <w:t>釋器</w:t>
      </w:r>
      <w:r>
        <w:rPr>
          <w:rFonts w:hAnsi="宋体-方正超大字符集"/>
        </w:rPr>
        <w:t>曰：</w:t>
      </w:r>
      <w:r>
        <w:rPr>
          <w:rFonts w:hAnsi="宋体-方正超大字符集"/>
          <w:i/>
          <w:color w:val="008AC9"/>
          <w:sz w:val="20"/>
        </w:rPr>
        <w:t>衣蔽前謂之襜</w:t>
      </w:r>
      <w:r>
        <w:rPr>
          <w:rFonts w:hAnsi="宋体-方正超大字符集"/>
        </w:rPr>
        <w:t>。此謂衣。非謂蔽厀也。引伸之凡衣或曰襜褕。或曰襜襦。皆取蔽義。又引伸之凡所用蔽謂之襜。</w:t>
      </w:r>
      <w:r>
        <w:rPr>
          <w:rFonts w:hAnsi="宋体-方正超大字符集"/>
          <w:u w:val="wave"/>
        </w:rPr>
        <w:t>巾車</w:t>
      </w:r>
      <w:r>
        <w:rPr>
          <w:rFonts w:hAnsi="宋体-方正超大字符集"/>
        </w:rPr>
        <w:t>：</w:t>
      </w:r>
      <w:r>
        <w:rPr>
          <w:rFonts w:hAnsi="宋体-方正超大字符集"/>
          <w:i/>
          <w:color w:val="008AC9"/>
          <w:sz w:val="20"/>
        </w:rPr>
        <w:t>皆有容葢</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容謂幨車。山東謂之裳幃。或曰潼容</w:t>
      </w:r>
      <w:r>
        <w:rPr>
          <w:rFonts w:hAnsi="宋体-方正超大字符集"/>
        </w:rPr>
        <w:t>。幨卽襜字也。</w:t>
      </w:r>
      <w:r>
        <w:rPr>
          <w:rFonts w:hAnsi="宋体-方正超大字符集"/>
          <w:u w:val="wave"/>
        </w:rPr>
        <w:t>詩毛傳</w:t>
      </w:r>
      <w:r>
        <w:rPr>
          <w:rFonts w:hAnsi="宋体-方正超大字符集"/>
        </w:rPr>
        <w:t>曰：</w:t>
      </w:r>
      <w:r>
        <w:rPr>
          <w:rFonts w:hAnsi="宋体-方正超大字符集"/>
          <w:i/>
          <w:color w:val="008AC9"/>
          <w:sz w:val="20"/>
        </w:rPr>
        <w:t>帷裳</w:t>
      </w:r>
      <w:r w:rsidR="005A4AB1" w:rsidRPr="005A4AB1">
        <w:rPr>
          <w:rFonts w:hAnsi="宋体-方正超大字符集"/>
          <w:i/>
          <w:color w:val="008AC9"/>
          <w:sz w:val="20"/>
        </w:rPr>
        <w:t>、</w:t>
      </w:r>
      <w:r>
        <w:rPr>
          <w:rFonts w:hAnsi="宋体-方正超大字符集"/>
          <w:i/>
          <w:color w:val="008AC9"/>
          <w:sz w:val="20"/>
        </w:rPr>
        <w:t>婦人之車</w:t>
      </w:r>
      <w:r>
        <w:rPr>
          <w:rFonts w:hAnsi="宋体-方正超大字符集"/>
        </w:rPr>
        <w:t>。帷裳卽裳幃也。</w:t>
      </w:r>
      <w:r>
        <w:rPr>
          <w:rFonts w:hAnsi="宋体-方正超大字符集"/>
          <w:u w:val="wave"/>
        </w:rPr>
        <w:t>士昏禮</w:t>
      </w:r>
      <w:r>
        <w:rPr>
          <w:rFonts w:hAnsi="宋体-方正超大字符集"/>
        </w:rPr>
        <w:t>：</w:t>
      </w:r>
      <w:r>
        <w:rPr>
          <w:rFonts w:hAnsi="宋体-方正超大字符集"/>
          <w:i/>
          <w:color w:val="008AC9"/>
          <w:sz w:val="20"/>
        </w:rPr>
        <w:t>婦車有裧</w:t>
      </w:r>
      <w:r>
        <w:rPr>
          <w:rFonts w:hAnsi="宋体-方正超大字符集"/>
        </w:rPr>
        <w:t>。</w:t>
      </w:r>
      <w:r>
        <w:rPr>
          <w:rFonts w:hAnsi="宋体-方正超大字符集"/>
          <w:u w:val="wave"/>
        </w:rPr>
        <w:t>襍記</w:t>
      </w:r>
      <w:r>
        <w:rPr>
          <w:rFonts w:hAnsi="宋体-方正超大字符集"/>
        </w:rPr>
        <w:t>：</w:t>
      </w:r>
      <w:r>
        <w:rPr>
          <w:rFonts w:hAnsi="宋体-方正超大字符集"/>
          <w:i/>
          <w:color w:val="008AC9"/>
          <w:sz w:val="20"/>
        </w:rPr>
        <w:t>其輤有裧</w:t>
      </w:r>
      <w:r>
        <w:rPr>
          <w:rFonts w:hAnsi="宋体-方正超大字符集"/>
        </w:rPr>
        <w:t>。裧亦卽襜字。</w:t>
      </w:r>
      <w:r>
        <w:rPr>
          <w:rFonts w:hAnsi="宋体-方正超大字符集"/>
          <w:b/>
          <w:color w:val="660000"/>
        </w:rPr>
        <w:t>从衣，詹聲。</w:t>
      </w:r>
      <w:r>
        <w:rPr>
          <w:rFonts w:hAnsi="宋体-方正超大字符集"/>
          <w:color w:val="00B050"/>
        </w:rPr>
        <w:t>處占切</w:t>
      </w:r>
      <w:r>
        <w:rPr>
          <w:rFonts w:hAnsi="宋体-方正超大字符集"/>
        </w:rPr>
        <w:t>。八部。</w:t>
      </w:r>
    </w:p>
    <w:p w14:paraId="4E2F15A4" w14:textId="255AD18D" w:rsidR="002255CD" w:rsidRDefault="00830F15">
      <w:pPr>
        <w:spacing w:line="360" w:lineRule="auto"/>
      </w:pPr>
      <w:bookmarkStart w:id="5935" w:name="袥"/>
      <w:r>
        <w:rPr>
          <w:rFonts w:hAnsi="宋体-方正超大字符集"/>
          <w:b/>
          <w:color w:val="FF0000"/>
          <w:sz w:val="36"/>
        </w:rPr>
        <w:t>袥</w:t>
      </w:r>
      <w:bookmarkEnd w:id="5935"/>
      <w:r>
        <w:rPr>
          <w:noProof/>
        </w:rPr>
        <w:drawing>
          <wp:inline distT="0" distB="0" distL="0" distR="0" wp14:anchorId="45901959" wp14:editId="44293895">
            <wp:extent cx="359410" cy="359410"/>
            <wp:effectExtent l="0" t="0" r="0" b="2540"/>
            <wp:docPr id="2304" name="图片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 name="图片 2304"/>
                    <pic:cNvPicPr>
                      <a:picLocks noChangeAspect="1" noChangeArrowheads="1"/>
                    </pic:cNvPicPr>
                  </pic:nvPicPr>
                  <pic:blipFill>
                    <a:blip r:embed="rId23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ō</w:t>
      </w:r>
      <w:r>
        <w:rPr>
          <w:rFonts w:hAnsi="宋体-方正超大字符集"/>
          <w:b/>
          <w:color w:val="660000"/>
        </w:rPr>
        <w:t>衣衸。</w:t>
      </w:r>
      <w:r>
        <w:rPr>
          <w:rFonts w:hAnsi="宋体-方正超大字符集"/>
          <w:u w:val="wave"/>
        </w:rPr>
        <w:t>廣雅</w:t>
      </w:r>
      <w:r>
        <w:rPr>
          <w:rFonts w:hAnsi="宋体-方正超大字符集"/>
        </w:rPr>
        <w:t>：</w:t>
      </w:r>
      <w:r>
        <w:rPr>
          <w:rFonts w:hAnsi="宋体-方正超大字符集"/>
          <w:i/>
          <w:color w:val="008AC9"/>
          <w:sz w:val="20"/>
        </w:rPr>
        <w:t>衩</w:t>
      </w:r>
      <w:r w:rsidR="005A4AB1" w:rsidRPr="005A4AB1">
        <w:rPr>
          <w:rFonts w:hAnsi="宋体-方正超大字符集"/>
          <w:i/>
          <w:color w:val="008AC9"/>
          <w:sz w:val="20"/>
        </w:rPr>
        <w:t>、</w:t>
      </w:r>
      <w:r>
        <w:rPr>
          <w:rFonts w:hAnsi="宋体-方正超大字符集"/>
          <w:i/>
          <w:color w:val="008AC9"/>
          <w:sz w:val="20"/>
        </w:rPr>
        <w:t>衸</w:t>
      </w:r>
      <w:r w:rsidR="005A4AB1" w:rsidRPr="005A4AB1">
        <w:rPr>
          <w:rFonts w:hAnsi="宋体-方正超大字符集"/>
          <w:i/>
          <w:color w:val="008AC9"/>
          <w:sz w:val="20"/>
        </w:rPr>
        <w:t>、</w:t>
      </w:r>
      <w:r>
        <w:rPr>
          <w:rFonts w:hAnsi="宋体-方正超大字符集"/>
          <w:i/>
          <w:color w:val="008AC9"/>
          <w:sz w:val="20"/>
        </w:rPr>
        <w:t>袥</w:t>
      </w:r>
      <w:r>
        <w:rPr>
          <w:rFonts w:hAnsi="宋体-方正超大字符集" w:hint="eastAsia"/>
          <w:i/>
          <w:color w:val="008AC9"/>
          <w:sz w:val="20"/>
        </w:rPr>
        <w:t>，𧙞</w:t>
      </w:r>
      <w:r>
        <w:rPr>
          <w:rFonts w:hAnsi="宋体-方正超大字符集"/>
          <w:i/>
          <w:color w:val="008AC9"/>
          <w:sz w:val="20"/>
        </w:rPr>
        <w:t>膝也</w:t>
      </w:r>
      <w:r>
        <w:rPr>
          <w:rFonts w:hAnsi="宋体-方正超大字符集"/>
        </w:rPr>
        <w:t>。</w:t>
      </w:r>
      <w:r>
        <w:rPr>
          <w:rFonts w:hAnsi="宋体-方正超大字符集"/>
          <w:u w:val="wave"/>
        </w:rPr>
        <w:t>玉篇</w:t>
      </w:r>
      <w:r>
        <w:rPr>
          <w:rFonts w:hAnsi="宋体-方正超大字符集"/>
        </w:rPr>
        <w:t>：</w:t>
      </w:r>
      <w:r>
        <w:rPr>
          <w:rFonts w:hAnsi="宋体-方正超大字符集" w:hint="eastAsia"/>
          <w:i/>
          <w:color w:val="008AC9"/>
          <w:sz w:val="20"/>
        </w:rPr>
        <w:t>𧙞</w:t>
      </w:r>
      <w:r>
        <w:rPr>
          <w:rFonts w:hAnsi="宋体-方正超大字符集"/>
          <w:i/>
          <w:color w:val="008AC9"/>
          <w:sz w:val="20"/>
        </w:rPr>
        <w:t>膝</w:t>
      </w:r>
      <w:r w:rsidR="005A4AB1" w:rsidRPr="005A4AB1">
        <w:rPr>
          <w:rFonts w:hAnsi="宋体-方正超大字符集"/>
          <w:i/>
          <w:color w:val="008AC9"/>
          <w:sz w:val="20"/>
        </w:rPr>
        <w:t>、</w:t>
      </w:r>
      <w:r>
        <w:rPr>
          <w:rFonts w:hAnsi="宋体-方正超大字符集"/>
          <w:i/>
          <w:color w:val="008AC9"/>
          <w:sz w:val="20"/>
        </w:rPr>
        <w:t>裠衸也</w:t>
      </w:r>
      <w:r>
        <w:rPr>
          <w:rFonts w:hAnsi="宋体-方正超大字符集"/>
        </w:rPr>
        <w:t>。按：</w:t>
      </w:r>
      <w:r>
        <w:rPr>
          <w:rFonts w:hAnsi="宋体-方正超大字符集" w:hint="eastAsia"/>
        </w:rPr>
        <w:t>𧙞</w:t>
      </w:r>
      <w:r>
        <w:rPr>
          <w:rFonts w:hAnsi="宋体-方正超大字符集"/>
        </w:rPr>
        <w:t>膝者</w:t>
      </w:r>
      <w:r w:rsidR="005A4AB1" w:rsidRPr="005A4AB1">
        <w:rPr>
          <w:rFonts w:hAnsi="宋体-方正超大字符集"/>
        </w:rPr>
        <w:t>、</w:t>
      </w:r>
      <w:r>
        <w:rPr>
          <w:rFonts w:hAnsi="宋体-方正超大字符集"/>
        </w:rPr>
        <w:t>裠衩在正中者也。故謂之袥。言其開拓也。亦謂之衸。言其中分也。袥之引伸爲推廣之義。</w:t>
      </w:r>
      <w:r>
        <w:rPr>
          <w:rFonts w:hAnsi="宋体-方正超大字符集"/>
          <w:u w:val="single"/>
        </w:rPr>
        <w:t>玄瑩</w:t>
      </w:r>
      <w:r>
        <w:rPr>
          <w:rFonts w:hAnsi="宋体-方正超大字符集"/>
        </w:rPr>
        <w:t>曰：</w:t>
      </w:r>
      <w:r>
        <w:rPr>
          <w:rFonts w:hAnsi="宋体-方正超大字符集"/>
          <w:i/>
          <w:color w:val="008AC9"/>
          <w:sz w:val="20"/>
        </w:rPr>
        <w:t>天他開闢。宇宙袥坦</w:t>
      </w:r>
      <w:r>
        <w:rPr>
          <w:rFonts w:hAnsi="宋体-方正超大字符集"/>
        </w:rPr>
        <w:t>。</w:t>
      </w:r>
      <w:r>
        <w:rPr>
          <w:rFonts w:hAnsi="宋体-方正超大字符集"/>
          <w:u w:val="wave"/>
        </w:rPr>
        <w:t>廣雅</w:t>
      </w:r>
      <w:r>
        <w:rPr>
          <w:rFonts w:hAnsi="宋体-方正超大字符集"/>
          <w:u w:val="double"/>
        </w:rPr>
        <w:t>釋詁</w:t>
      </w:r>
      <w:r>
        <w:rPr>
          <w:rFonts w:hAnsi="宋体-方正超大字符集"/>
        </w:rPr>
        <w:t>曰：</w:t>
      </w:r>
      <w:r>
        <w:rPr>
          <w:rFonts w:hAnsi="宋体-方正超大字符集"/>
          <w:i/>
          <w:color w:val="008AC9"/>
          <w:sz w:val="20"/>
        </w:rPr>
        <w:t>袥</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今字作</w:t>
      </w:r>
      <w:r>
        <w:rPr>
          <w:rFonts w:hAnsi="宋体-方正超大字符集" w:hint="eastAsia"/>
        </w:rPr>
        <w:t>“</w:t>
      </w:r>
      <w:r>
        <w:rPr>
          <w:rFonts w:hAnsi="宋体-方正超大字符集"/>
        </w:rPr>
        <w:t>開拓</w:t>
      </w:r>
      <w:r>
        <w:rPr>
          <w:rFonts w:hAnsi="宋体-方正超大字符集" w:hint="eastAsia"/>
        </w:rPr>
        <w:t>”</w:t>
      </w:r>
      <w:r>
        <w:rPr>
          <w:rFonts w:hAnsi="宋体-方正超大字符集"/>
        </w:rPr>
        <w:t>。拓行而袥廢矣。㡿與袥音義同。</w:t>
      </w:r>
      <w:r>
        <w:rPr>
          <w:rFonts w:hAnsi="宋体-方正超大字符集"/>
          <w:b/>
          <w:color w:val="660000"/>
        </w:rPr>
        <w:t>从衣，石聲。</w:t>
      </w:r>
      <w:r>
        <w:rPr>
          <w:rFonts w:hAnsi="宋体-方正超大字符集"/>
          <w:color w:val="00B050"/>
        </w:rPr>
        <w:t>他各切</w:t>
      </w:r>
      <w:r>
        <w:rPr>
          <w:rFonts w:hAnsi="宋体-方正超大字符集"/>
        </w:rPr>
        <w:t>。五部。</w:t>
      </w:r>
    </w:p>
    <w:p w14:paraId="7F5E069F" w14:textId="77777777" w:rsidR="002255CD" w:rsidRDefault="00830F15">
      <w:pPr>
        <w:spacing w:line="360" w:lineRule="auto"/>
      </w:pPr>
      <w:bookmarkStart w:id="5936" w:name="衸"/>
      <w:r>
        <w:rPr>
          <w:rFonts w:hAnsi="宋体-方正超大字符集"/>
          <w:b/>
          <w:color w:val="FF0000"/>
          <w:sz w:val="36"/>
        </w:rPr>
        <w:t>衸</w:t>
      </w:r>
      <w:bookmarkEnd w:id="5936"/>
      <w:r>
        <w:rPr>
          <w:noProof/>
        </w:rPr>
        <w:drawing>
          <wp:inline distT="0" distB="0" distL="0" distR="0" wp14:anchorId="7C6C9061" wp14:editId="6BEBDAC9">
            <wp:extent cx="359410" cy="359410"/>
            <wp:effectExtent l="0" t="0" r="0" b="2540"/>
            <wp:docPr id="2305" name="图片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 name="图片 2305"/>
                    <pic:cNvPicPr>
                      <a:picLocks noChangeAspect="1" noChangeArrowheads="1"/>
                    </pic:cNvPicPr>
                  </pic:nvPicPr>
                  <pic:blipFill>
                    <a:blip r:embed="rId23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袥也。</w:t>
      </w:r>
      <w:r>
        <w:rPr>
          <w:rFonts w:hAnsi="宋体-方正超大字符集"/>
          <w:u w:val="wave"/>
        </w:rPr>
        <w:t>廣韵</w:t>
      </w:r>
      <w:r>
        <w:rPr>
          <w:rFonts w:hAnsi="宋体-方正超大字符集"/>
        </w:rPr>
        <w:t>十六怪云：</w:t>
      </w:r>
      <w:r>
        <w:rPr>
          <w:rFonts w:hAnsi="宋体-方正超大字符集"/>
          <w:i/>
          <w:color w:val="008AC9"/>
          <w:sz w:val="20"/>
        </w:rPr>
        <w:t>補膝裙也</w:t>
      </w:r>
      <w:r>
        <w:rPr>
          <w:rFonts w:hAnsi="宋体-方正超大字符集"/>
        </w:rPr>
        <w:t>。乃</w:t>
      </w:r>
      <w:r>
        <w:rPr>
          <w:rFonts w:hAnsi="宋体-方正超大字符集" w:hint="eastAsia"/>
        </w:rPr>
        <w:t>“𧙞</w:t>
      </w:r>
      <w:r>
        <w:rPr>
          <w:rFonts w:hAnsi="宋体-方正超大字符集"/>
        </w:rPr>
        <w:t>膝裙衸也</w:t>
      </w:r>
      <w:r>
        <w:rPr>
          <w:rFonts w:hAnsi="宋体-方正超大字符集" w:hint="eastAsia"/>
        </w:rPr>
        <w:t>“</w:t>
      </w:r>
      <w:r>
        <w:rPr>
          <w:rFonts w:hAnsi="宋体-方正超大字符集"/>
        </w:rPr>
        <w:t>五字之誤。</w:t>
      </w:r>
      <w:r>
        <w:rPr>
          <w:rFonts w:hAnsi="宋体-方正超大字符集"/>
          <w:b/>
          <w:color w:val="660000"/>
        </w:rPr>
        <w:t>从衣，介聲。</w:t>
      </w:r>
      <w:r>
        <w:rPr>
          <w:rFonts w:hAnsi="宋体-方正超大字符集"/>
          <w:color w:val="00B050"/>
        </w:rPr>
        <w:t>胡介切</w:t>
      </w:r>
      <w:r>
        <w:rPr>
          <w:rFonts w:hAnsi="宋体-方正超大字符集"/>
        </w:rPr>
        <w:t>。十五部。</w:t>
      </w:r>
    </w:p>
    <w:p w14:paraId="5530FDFE" w14:textId="217257C1" w:rsidR="002255CD" w:rsidRDefault="00830F15">
      <w:pPr>
        <w:spacing w:line="360" w:lineRule="auto"/>
      </w:pPr>
      <w:bookmarkStart w:id="5937" w:name="袉"/>
      <w:r>
        <w:rPr>
          <w:rFonts w:hAnsi="宋体-方正超大字符集"/>
          <w:b/>
          <w:color w:val="FF0000"/>
          <w:sz w:val="36"/>
        </w:rPr>
        <w:t>袉</w:t>
      </w:r>
      <w:bookmarkEnd w:id="5937"/>
      <w:r>
        <w:rPr>
          <w:rFonts w:ascii="北師大說文小篆" w:eastAsia="北師大說文小篆" w:hAnsi="北師大說文小篆" w:cs="北師大說文小篆"/>
          <w:sz w:val="56"/>
        </w:rPr>
        <w:t>袉</w:t>
      </w:r>
      <w:r>
        <w:rPr>
          <w:rFonts w:ascii="Dialog" w:eastAsia="Dialog" w:hAnsi="Dialog" w:cs="Dialog"/>
          <w:color w:val="FF0000"/>
        </w:rPr>
        <w:t>tuó</w:t>
      </w:r>
      <w:r>
        <w:rPr>
          <w:rFonts w:hAnsi="宋体-方正超大字符集"/>
          <w:b/>
          <w:color w:val="660000"/>
        </w:rPr>
        <w:t>裾也。</w:t>
      </w:r>
      <w:r>
        <w:rPr>
          <w:rFonts w:hAnsi="宋体-方正超大字符集"/>
          <w:u w:val="wave"/>
        </w:rPr>
        <w:t>士昏禮</w:t>
      </w:r>
      <w:r>
        <w:rPr>
          <w:rFonts w:hAnsi="宋体-方正超大字符集"/>
        </w:rPr>
        <w:t>：</w:t>
      </w:r>
      <w:r>
        <w:rPr>
          <w:rFonts w:hAnsi="宋体-方正超大字符集"/>
          <w:i/>
          <w:color w:val="008AC9"/>
          <w:sz w:val="20"/>
        </w:rPr>
        <w:t>主人爵弁纁裳緇袘</w:t>
      </w:r>
      <w:r>
        <w:rPr>
          <w:rFonts w:hAnsi="宋体-方正超大字符集" w:hint="eastAsia"/>
        </w:rPr>
        <w:t>，</w:t>
      </w:r>
      <w:r>
        <w:rPr>
          <w:rFonts w:hAnsi="宋体-方正超大字符集"/>
        </w:rPr>
        <w:t>注曰：</w:t>
      </w:r>
      <w:r>
        <w:rPr>
          <w:rFonts w:hAnsi="宋体-方正超大字符集"/>
          <w:i/>
          <w:color w:val="008AC9"/>
          <w:sz w:val="20"/>
        </w:rPr>
        <w:t>纁裳者衣緇衣。不言衣與帶而言袘者</w:t>
      </w:r>
      <w:r w:rsidR="005A4AB1" w:rsidRPr="005A4AB1">
        <w:rPr>
          <w:rFonts w:hAnsi="宋体-方正超大字符集"/>
          <w:i/>
          <w:color w:val="008AC9"/>
          <w:sz w:val="20"/>
        </w:rPr>
        <w:t>、</w:t>
      </w:r>
      <w:r>
        <w:rPr>
          <w:rFonts w:hAnsi="宋体-方正超大字符集"/>
          <w:i/>
          <w:color w:val="008AC9"/>
          <w:sz w:val="20"/>
        </w:rPr>
        <w:t>空其文。明其與衣皆用緇。袘謂緣。緣之言施。以緇緣裳。象陽氣下施</w:t>
      </w:r>
      <w:r>
        <w:rPr>
          <w:rFonts w:hAnsi="宋体-方正超大字符集"/>
        </w:rPr>
        <w:t>。按：袘卽袉之𣜩變。</w:t>
      </w:r>
      <w:r>
        <w:rPr>
          <w:rFonts w:hAnsi="宋体-方正超大字符集"/>
          <w:u w:val="single"/>
        </w:rPr>
        <w:t>鄭</w:t>
      </w:r>
      <w:r>
        <w:rPr>
          <w:rFonts w:hAnsi="宋体-方正超大字符集"/>
        </w:rPr>
        <w:t>云裳緣。</w:t>
      </w:r>
      <w:r>
        <w:rPr>
          <w:rFonts w:hAnsi="宋体-方正超大字符集"/>
          <w:u w:val="single"/>
        </w:rPr>
        <w:t>許</w:t>
      </w:r>
      <w:r>
        <w:rPr>
          <w:rFonts w:hAnsi="宋体-方正超大字符集"/>
        </w:rPr>
        <w:t>云裾者</w:t>
      </w:r>
      <w:r w:rsidR="005A4AB1" w:rsidRPr="005A4AB1">
        <w:rPr>
          <w:rFonts w:hAnsi="宋体-方正超大字符集"/>
        </w:rPr>
        <w:t>、</w:t>
      </w:r>
      <w:r>
        <w:rPr>
          <w:rFonts w:hAnsi="宋体-方正超大字符集"/>
          <w:u w:val="single"/>
        </w:rPr>
        <w:t>許</w:t>
      </w:r>
      <w:r>
        <w:rPr>
          <w:rFonts w:hAnsi="宋体-方正超大字符集"/>
        </w:rPr>
        <w:t>謂衣袌曰袉。經言緇袉。則緇衣可知也。緇衣未有無袌者也。</w:t>
      </w:r>
      <w:r>
        <w:rPr>
          <w:rFonts w:hAnsi="宋体-方正超大字符集"/>
          <w:b/>
          <w:color w:val="660000"/>
        </w:rPr>
        <w:t>从衣，它聲。</w:t>
      </w:r>
      <w:r>
        <w:rPr>
          <w:rFonts w:hAnsi="宋体-方正超大字符集"/>
          <w:color w:val="00B050"/>
        </w:rPr>
        <w:t>唐左切</w:t>
      </w:r>
      <w:r>
        <w:rPr>
          <w:rFonts w:hAnsi="宋体-方正超大字符集"/>
        </w:rPr>
        <w:t>。十七部。</w:t>
      </w:r>
      <w:r>
        <w:rPr>
          <w:rFonts w:hAnsi="宋体-方正超大字符集"/>
          <w:u w:val="wave"/>
        </w:rPr>
        <w:t>玉篇</w:t>
      </w:r>
      <w:r>
        <w:rPr>
          <w:rFonts w:hAnsi="宋体-方正超大字符集"/>
        </w:rPr>
        <w:t>曰：</w:t>
      </w:r>
      <w:r>
        <w:rPr>
          <w:rFonts w:hAnsi="宋体-方正超大字符集"/>
          <w:i/>
          <w:color w:val="008AC9"/>
          <w:sz w:val="20"/>
        </w:rPr>
        <w:t>俗作袘</w:t>
      </w:r>
      <w:r>
        <w:rPr>
          <w:rFonts w:hAnsi="宋体-方正超大字符集"/>
        </w:rPr>
        <w:t>。</w:t>
      </w:r>
      <w:r>
        <w:rPr>
          <w:rFonts w:hAnsi="宋体-方正超大字符集"/>
          <w:b/>
          <w:color w:val="660000"/>
        </w:rPr>
        <w:t>論語曰：</w:t>
      </w:r>
      <w:r>
        <w:rPr>
          <w:rFonts w:hAnsi="宋体-方正超大字符集"/>
          <w:b/>
          <w:i/>
          <w:iCs/>
          <w:color w:val="660000"/>
          <w:sz w:val="20"/>
          <w:szCs w:val="18"/>
        </w:rPr>
        <w:t>朝服袉紳</w:t>
      </w:r>
      <w:r>
        <w:rPr>
          <w:rFonts w:hAnsi="宋体-方正超大字符集"/>
          <w:b/>
          <w:color w:val="660000"/>
        </w:rPr>
        <w:t>。</w:t>
      </w:r>
      <w:r>
        <w:rPr>
          <w:rFonts w:hAnsi="宋体-方正超大字符集"/>
          <w:u w:val="wave"/>
        </w:rPr>
        <w:t>鄉黨篇</w:t>
      </w:r>
      <w:r>
        <w:rPr>
          <w:rFonts w:hAnsi="宋体-方正超大字符集"/>
        </w:rPr>
        <w:t>文。今</w:t>
      </w:r>
      <w:r>
        <w:rPr>
          <w:rFonts w:hAnsi="宋体-方正超大字符集"/>
          <w:u w:val="wave"/>
        </w:rPr>
        <w:t>論語</w:t>
      </w:r>
      <w:r>
        <w:rPr>
          <w:rFonts w:hAnsi="宋体-方正超大字符集"/>
        </w:rPr>
        <w:t>作</w:t>
      </w:r>
      <w:r>
        <w:rPr>
          <w:rFonts w:hAnsi="宋体-方正超大字符集"/>
          <w:color w:val="000000"/>
        </w:rPr>
        <w:t>扡</w:t>
      </w:r>
      <w:r w:rsidR="005A4AB1" w:rsidRPr="005A4AB1">
        <w:rPr>
          <w:rFonts w:hAnsi="宋体-方正超大字符集"/>
        </w:rPr>
        <w:t>、</w:t>
      </w:r>
      <w:r>
        <w:rPr>
          <w:rFonts w:hAnsi="宋体-方正超大字符集"/>
        </w:rPr>
        <w:t>作</w:t>
      </w:r>
      <w:r>
        <w:rPr>
          <w:rFonts w:hAnsi="宋体-方正超大字符集"/>
          <w:color w:val="000000"/>
        </w:rPr>
        <w:t>拖</w:t>
      </w:r>
      <w:r>
        <w:rPr>
          <w:rFonts w:hAnsi="宋体-方正超大字符集"/>
        </w:rPr>
        <w:t>。卽</w:t>
      </w:r>
      <w:r>
        <w:rPr>
          <w:rFonts w:hAnsi="宋体-方正超大字符集"/>
          <w:u w:val="wave"/>
        </w:rPr>
        <w:t>手部</w:t>
      </w:r>
      <w:r>
        <w:rPr>
          <w:rFonts w:hAnsi="宋体-方正超大字符集"/>
        </w:rPr>
        <w:t>拕字。</w:t>
      </w:r>
      <w:r>
        <w:rPr>
          <w:rFonts w:hAnsi="宋体-方正超大字符集"/>
          <w:u w:val="wave"/>
        </w:rPr>
        <w:t>襍記</w:t>
      </w:r>
      <w:r>
        <w:rPr>
          <w:rFonts w:hAnsi="宋体-方正超大字符集"/>
        </w:rPr>
        <w:t>云：</w:t>
      </w:r>
      <w:r>
        <w:rPr>
          <w:rFonts w:hAnsi="宋体-方正超大字符集"/>
          <w:i/>
          <w:color w:val="008AC9"/>
          <w:sz w:val="20"/>
        </w:rPr>
        <w:t>申加大帶於上</w:t>
      </w:r>
      <w:r>
        <w:rPr>
          <w:rFonts w:hAnsi="宋体-方正超大字符集"/>
        </w:rPr>
        <w:t>是也。</w:t>
      </w:r>
      <w:r>
        <w:rPr>
          <w:rFonts w:hAnsi="宋体-方正超大字符集"/>
          <w:u w:val="single"/>
        </w:rPr>
        <w:t>許</w:t>
      </w:r>
      <w:r>
        <w:rPr>
          <w:rFonts w:hAnsi="宋体-方正超大字符集"/>
        </w:rPr>
        <w:t>所據作袉。假借袉爲拕也。此在引經說假借之例。</w:t>
      </w:r>
    </w:p>
    <w:p w14:paraId="538CD968" w14:textId="6FBF82BD" w:rsidR="002255CD" w:rsidRDefault="00830F15">
      <w:pPr>
        <w:spacing w:line="360" w:lineRule="auto"/>
      </w:pPr>
      <w:bookmarkStart w:id="5938" w:name="裾"/>
      <w:r>
        <w:rPr>
          <w:rFonts w:hAnsi="宋体-方正超大字符集"/>
          <w:b/>
          <w:color w:val="FF0000"/>
          <w:sz w:val="36"/>
        </w:rPr>
        <w:t>裾</w:t>
      </w:r>
      <w:bookmarkEnd w:id="5938"/>
      <w:r>
        <w:rPr>
          <w:rFonts w:ascii="北師大說文小篆" w:eastAsia="北師大說文小篆" w:hAnsi="北師大說文小篆" w:cs="北師大說文小篆"/>
          <w:sz w:val="56"/>
        </w:rPr>
        <w:t>裾</w:t>
      </w:r>
      <w:r>
        <w:rPr>
          <w:rFonts w:ascii="Dialog" w:eastAsia="Dialog" w:hAnsi="Dialog" w:cs="Dialog"/>
          <w:color w:val="FF0000"/>
        </w:rPr>
        <w:t>jū</w:t>
      </w:r>
      <w:r>
        <w:rPr>
          <w:rFonts w:hAnsi="宋体-方正超大字符集"/>
          <w:b/>
          <w:color w:val="660000"/>
        </w:rPr>
        <w:t>衣袌也。</w:t>
      </w:r>
      <w:r>
        <w:rPr>
          <w:rFonts w:hAnsi="宋体-方正超大字符集"/>
        </w:rPr>
        <w:t>袌各本作袍。今依</w:t>
      </w:r>
      <w:r>
        <w:rPr>
          <w:rFonts w:hAnsi="宋体-方正超大字符集"/>
          <w:u w:val="wave"/>
        </w:rPr>
        <w:t>韵會</w:t>
      </w:r>
      <w:r>
        <w:rPr>
          <w:rFonts w:hAnsi="宋体-方正超大字符集"/>
        </w:rPr>
        <w:t>正。上文云</w:t>
      </w:r>
      <w:r>
        <w:rPr>
          <w:rFonts w:hAnsi="宋体-方正超大字符集" w:hint="eastAsia"/>
        </w:rPr>
        <w:t>“</w:t>
      </w:r>
      <w:r>
        <w:rPr>
          <w:rFonts w:hAnsi="宋体-方正超大字符集"/>
        </w:rPr>
        <w:t>袌</w:t>
      </w:r>
      <w:r w:rsidR="005A4AB1" w:rsidRPr="005A4AB1">
        <w:rPr>
          <w:rFonts w:hAnsi="宋体-方正超大字符集"/>
        </w:rPr>
        <w:t>、</w:t>
      </w:r>
      <w:r>
        <w:rPr>
          <w:rFonts w:hAnsi="宋体-方正超大字符集"/>
        </w:rPr>
        <w:t>褱也</w:t>
      </w:r>
      <w:r>
        <w:rPr>
          <w:rFonts w:hAnsi="宋体-方正超大字符集" w:hint="eastAsia"/>
        </w:rPr>
        <w:t>”</w:t>
      </w:r>
      <w:r>
        <w:rPr>
          <w:rFonts w:hAnsi="宋体-方正超大字符集"/>
        </w:rPr>
        <w:t>。褱物謂之袌。因之衣前䘳謂之袌。</w:t>
      </w:r>
      <w:r>
        <w:rPr>
          <w:rFonts w:hAnsi="宋体-方正超大字符集"/>
          <w:u w:val="wave"/>
        </w:rPr>
        <w:t>方言</w:t>
      </w:r>
      <w:r>
        <w:rPr>
          <w:rFonts w:hAnsi="宋体-方正超大字符集"/>
        </w:rPr>
        <w:t>：</w:t>
      </w:r>
      <w:r>
        <w:rPr>
          <w:rFonts w:hAnsi="宋体-方正超大字符集"/>
          <w:i/>
          <w:color w:val="008AC9"/>
          <w:sz w:val="20"/>
        </w:rPr>
        <w:t>襌衣有袌者。趙魏之間謂之袏衣</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前施袌囊</w:t>
      </w:r>
      <w:r>
        <w:rPr>
          <w:rFonts w:hAnsi="宋体-方正超大字符集"/>
          <w:i/>
          <w:color w:val="008AC9"/>
          <w:sz w:val="20"/>
        </w:rPr>
        <w:lastRenderedPageBreak/>
        <w:t>也。</w:t>
      </w:r>
      <w:r>
        <w:rPr>
          <w:rFonts w:hAnsi="宋体-方正超大字符集"/>
          <w:i/>
          <w:color w:val="00B050"/>
          <w:sz w:val="20"/>
        </w:rPr>
        <w:t>房報切</w:t>
      </w:r>
      <w:r>
        <w:rPr>
          <w:rFonts w:hAnsi="宋体-方正超大字符集"/>
        </w:rPr>
        <w:t>。按：前施袌囊卽謂右外䘳。</w:t>
      </w:r>
      <w:r>
        <w:rPr>
          <w:rFonts w:hAnsi="宋体-方正超大字符集"/>
          <w:u w:val="wave"/>
        </w:rPr>
        <w:t>方言</w:t>
      </w:r>
      <w:r>
        <w:rPr>
          <w:rFonts w:hAnsi="宋体-方正超大字符集"/>
        </w:rPr>
        <w:t>：</w:t>
      </w:r>
      <w:r>
        <w:rPr>
          <w:rFonts w:hAnsi="宋体-方正超大字符集"/>
          <w:i/>
          <w:color w:val="008AC9"/>
          <w:sz w:val="20"/>
        </w:rPr>
        <w:t>無袌者謂之裎衣</w:t>
      </w:r>
      <w:r>
        <w:rPr>
          <w:rFonts w:hAnsi="宋体-方正超大字符集"/>
        </w:rPr>
        <w:t>。則今之對䘳衣。無右外䘳者也。褻衣無袌。禮服必有袌。上文之袥</w:t>
      </w:r>
      <w:r w:rsidR="005A4AB1" w:rsidRPr="005A4AB1">
        <w:rPr>
          <w:rFonts w:hAnsi="宋体-方正超大字符集"/>
        </w:rPr>
        <w:t>、</w:t>
      </w:r>
      <w:r>
        <w:rPr>
          <w:rFonts w:hAnsi="宋体-方正超大字符集"/>
        </w:rPr>
        <w:t>衸謂無袌者。唐</w:t>
      </w:r>
      <w:r w:rsidR="005A4AB1" w:rsidRPr="005A4AB1">
        <w:rPr>
          <w:rFonts w:hAnsi="宋体-方正超大字符集"/>
        </w:rPr>
        <w:t>、</w:t>
      </w:r>
      <w:r>
        <w:rPr>
          <w:rFonts w:hAnsi="宋体-方正超大字符集"/>
        </w:rPr>
        <w:t>宋人所謂衩衣也。</w:t>
      </w:r>
      <w:r>
        <w:rPr>
          <w:rFonts w:hAnsi="宋体-方正超大字符集"/>
          <w:u w:val="wave"/>
        </w:rPr>
        <w:t>公羊傳</w:t>
      </w:r>
      <w:r>
        <w:rPr>
          <w:rFonts w:hAnsi="宋体-方正超大字符集"/>
        </w:rPr>
        <w:t>曰：</w:t>
      </w:r>
      <w:r>
        <w:rPr>
          <w:rFonts w:hAnsi="宋体-方正超大字符集"/>
          <w:i/>
          <w:color w:val="008AC9"/>
          <w:sz w:val="20"/>
        </w:rPr>
        <w:t>反袂拭面。涕沾袍</w:t>
      </w:r>
      <w:r>
        <w:rPr>
          <w:rFonts w:hAnsi="宋体-方正超大字符集"/>
        </w:rPr>
        <w:t>。此袍當作袌。</w:t>
      </w:r>
      <w:r>
        <w:rPr>
          <w:rFonts w:hAnsi="宋体-方正超大字符集"/>
          <w:u w:val="single"/>
        </w:rPr>
        <w:t>何</w:t>
      </w:r>
      <w:r>
        <w:rPr>
          <w:rFonts w:hAnsi="宋体-方正超大字符集"/>
        </w:rPr>
        <w:t>注曰：</w:t>
      </w:r>
      <w:r>
        <w:rPr>
          <w:rFonts w:hAnsi="宋体-方正超大字符集"/>
          <w:i/>
          <w:color w:val="008AC9"/>
          <w:sz w:val="20"/>
        </w:rPr>
        <w:t>衣前襟也</w:t>
      </w:r>
      <w:r>
        <w:rPr>
          <w:rFonts w:hAnsi="宋体-方正超大字符集"/>
        </w:rPr>
        <w:t>。</w:t>
      </w:r>
      <w:r>
        <w:rPr>
          <w:rFonts w:hAnsi="宋体-方正超大字符集"/>
          <w:u w:val="wave"/>
        </w:rPr>
        <w:t>釋器</w:t>
      </w:r>
      <w:r>
        <w:rPr>
          <w:rFonts w:hAnsi="宋体-方正超大字符集" w:hint="eastAsia"/>
        </w:rPr>
        <w:t>：</w:t>
      </w:r>
      <w:r>
        <w:rPr>
          <w:rFonts w:hAnsi="宋体-方正超大字符集"/>
          <w:i/>
          <w:color w:val="008AC9"/>
          <w:sz w:val="20"/>
        </w:rPr>
        <w:t>衣皆謂之襟。衱謂之裾</w:t>
      </w:r>
      <w:r>
        <w:rPr>
          <w:rFonts w:hAnsi="宋体-方正超大字符集"/>
        </w:rPr>
        <w:t>。衱同袷。謂交領。袌連於交領。故曰衱謂之裾。</w:t>
      </w:r>
      <w:r>
        <w:rPr>
          <w:rFonts w:hAnsi="宋体-方正超大字符集"/>
          <w:u w:val="single"/>
        </w:rPr>
        <w:t>郭景純</w:t>
      </w:r>
      <w:r>
        <w:rPr>
          <w:rFonts w:hAnsi="宋体-方正超大字符集"/>
        </w:rPr>
        <w:t>曰：</w:t>
      </w:r>
      <w:r>
        <w:rPr>
          <w:rFonts w:hAnsi="宋体-方正超大字符集"/>
          <w:i/>
          <w:color w:val="008AC9"/>
          <w:sz w:val="20"/>
        </w:rPr>
        <w:t>衣後襟</w:t>
      </w:r>
      <w:r>
        <w:rPr>
          <w:rFonts w:hAnsi="宋体-方正超大字符集"/>
        </w:rPr>
        <w:t>。非也。</w:t>
      </w:r>
      <w:r>
        <w:rPr>
          <w:rFonts w:hAnsi="宋体-方正超大字符集"/>
          <w:u w:val="wave"/>
        </w:rPr>
        <w:t>釋名</w:t>
      </w:r>
      <w:r>
        <w:rPr>
          <w:rFonts w:hAnsi="宋体-方正超大字符集"/>
        </w:rPr>
        <w:t>裾在後之說。非是。</w:t>
      </w:r>
      <w:r>
        <w:rPr>
          <w:rFonts w:hAnsi="宋体-方正超大字符集"/>
          <w:b/>
          <w:color w:val="660000"/>
        </w:rPr>
        <w:t>从衣，居聲。讀與居同。</w:t>
      </w:r>
      <w:r>
        <w:rPr>
          <w:rFonts w:hAnsi="宋体-方正超大字符集"/>
        </w:rPr>
        <w:t>从居者</w:t>
      </w:r>
      <w:r w:rsidR="005A4AB1" w:rsidRPr="005A4AB1">
        <w:rPr>
          <w:rFonts w:hAnsi="宋体-方正超大字符集"/>
        </w:rPr>
        <w:t>、</w:t>
      </w:r>
      <w:r>
        <w:rPr>
          <w:rFonts w:hAnsi="宋体-方正超大字符集"/>
        </w:rPr>
        <w:t>中可居物也。非謂在後常見踞。</w:t>
      </w:r>
      <w:r>
        <w:rPr>
          <w:rFonts w:hAnsi="宋体-方正超大字符集"/>
          <w:color w:val="00B050"/>
        </w:rPr>
        <w:t>九魚切</w:t>
      </w:r>
      <w:r>
        <w:rPr>
          <w:rFonts w:hAnsi="宋体-方正超大字符集"/>
        </w:rPr>
        <w:t>。五部。</w:t>
      </w:r>
    </w:p>
    <w:p w14:paraId="5D7D4658" w14:textId="0ED46AA8" w:rsidR="002255CD" w:rsidRDefault="00830F15">
      <w:pPr>
        <w:spacing w:line="360" w:lineRule="auto"/>
        <w:rPr>
          <w:rFonts w:hAnsi="宋体-方正超大字符集"/>
        </w:rPr>
      </w:pPr>
      <w:bookmarkStart w:id="5939" w:name="衧"/>
      <w:r>
        <w:rPr>
          <w:rFonts w:hAnsi="宋体-方正超大字符集"/>
          <w:b/>
          <w:color w:val="FF0000"/>
          <w:sz w:val="36"/>
        </w:rPr>
        <w:t>衧</w:t>
      </w:r>
      <w:bookmarkEnd w:id="5939"/>
      <w:r>
        <w:rPr>
          <w:rFonts w:ascii="北師大說文小篆" w:eastAsia="北師大說文小篆" w:hAnsi="北師大說文小篆" w:cs="北師大說文小篆"/>
          <w:sz w:val="56"/>
        </w:rPr>
        <w:t>衧</w:t>
      </w:r>
      <w:r>
        <w:rPr>
          <w:rFonts w:ascii="Dialog" w:eastAsia="Dialog" w:hAnsi="Dialog" w:cs="Dialog"/>
          <w:color w:val="FF0000"/>
        </w:rPr>
        <w:t>yú</w:t>
      </w:r>
      <w:r>
        <w:rPr>
          <w:rFonts w:hAnsi="宋体-方正超大字符集"/>
          <w:b/>
          <w:color w:val="660000"/>
        </w:rPr>
        <w:t>諸𧘎也。</w:t>
      </w:r>
      <w:r>
        <w:rPr>
          <w:rFonts w:hAnsi="宋体-方正超大字符集"/>
        </w:rPr>
        <w:t>按：當云諸𧘎衣袌也。</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可證。</w:t>
      </w:r>
      <w:r>
        <w:rPr>
          <w:rFonts w:hAnsi="宋体-方正超大字符集"/>
          <w:u w:val="wave"/>
        </w:rPr>
        <w:t>後漢書</w:t>
      </w:r>
      <w:r>
        <w:rPr>
          <w:rFonts w:hAnsi="宋体-方正超大字符集"/>
          <w:u w:val="double"/>
        </w:rPr>
        <w:t>光武帝紀</w:t>
      </w:r>
      <w:r>
        <w:rPr>
          <w:rFonts w:hAnsi="宋体-方正超大字符集"/>
        </w:rPr>
        <w:t>：</w:t>
      </w:r>
      <w:r>
        <w:rPr>
          <w:rFonts w:hAnsi="宋体-方正超大字符集"/>
          <w:i/>
          <w:color w:val="008AC9"/>
          <w:sz w:val="20"/>
        </w:rPr>
        <w:t>皆冠幘而服婦人衣。諸于繡镼</w:t>
      </w:r>
      <w:r>
        <w:rPr>
          <w:rFonts w:hAnsi="宋体-方正超大字符集"/>
        </w:rPr>
        <w:t>。注引</w:t>
      </w:r>
      <w:r>
        <w:rPr>
          <w:rFonts w:hAnsi="宋体-方正超大字符集"/>
          <w:u w:val="wave"/>
        </w:rPr>
        <w:t>前書音義</w:t>
      </w:r>
      <w:r>
        <w:rPr>
          <w:rFonts w:hAnsi="宋体-方正超大字符集"/>
        </w:rPr>
        <w:t>曰：</w:t>
      </w:r>
      <w:r>
        <w:rPr>
          <w:rFonts w:hAnsi="宋体-方正超大字符集"/>
          <w:i/>
          <w:color w:val="008AC9"/>
          <w:sz w:val="20"/>
        </w:rPr>
        <w:t>諸于</w:t>
      </w:r>
      <w:r w:rsidR="005A4AB1" w:rsidRPr="005A4AB1">
        <w:rPr>
          <w:rFonts w:hAnsi="宋体-方正超大字符集"/>
          <w:i/>
          <w:color w:val="008AC9"/>
          <w:sz w:val="20"/>
        </w:rPr>
        <w:t>、</w:t>
      </w:r>
      <w:r>
        <w:rPr>
          <w:rFonts w:hAnsi="宋体-方正超大字符集"/>
          <w:i/>
          <w:color w:val="008AC9"/>
          <w:sz w:val="20"/>
        </w:rPr>
        <w:t>大掖衣。如婦人之袿衣</w:t>
      </w:r>
      <w:r>
        <w:rPr>
          <w:rFonts w:hAnsi="宋体-方正超大字符集"/>
        </w:rPr>
        <w:t>。按：大掖謂大其袌也。</w:t>
      </w:r>
      <w:r>
        <w:rPr>
          <w:rFonts w:hAnsi="宋体-方正超大字符集"/>
          <w:u w:val="wave"/>
        </w:rPr>
        <w:t>方言</w:t>
      </w:r>
      <w:r>
        <w:rPr>
          <w:rFonts w:hAnsi="宋体-方正超大字符集"/>
        </w:rPr>
        <w:t>：</w:t>
      </w:r>
      <w:r>
        <w:rPr>
          <w:rFonts w:hAnsi="宋体-方正超大字符集"/>
          <w:i/>
          <w:color w:val="008AC9"/>
          <w:sz w:val="20"/>
        </w:rPr>
        <w:t>袿謂之裾</w:t>
      </w:r>
      <w:r>
        <w:rPr>
          <w:rFonts w:hAnsi="宋体-方正超大字符集"/>
        </w:rPr>
        <w:t>。于者</w:t>
      </w:r>
      <w:r w:rsidR="005A4AB1" w:rsidRPr="005A4AB1">
        <w:rPr>
          <w:rFonts w:hAnsi="宋体-方正超大字符集"/>
        </w:rPr>
        <w:t>、</w:t>
      </w:r>
      <w:r>
        <w:rPr>
          <w:rFonts w:hAnsi="宋体-方正超大字符集"/>
        </w:rPr>
        <w:t>𧘘之假借字。</w:t>
      </w:r>
      <w:r>
        <w:rPr>
          <w:rFonts w:hAnsi="宋体-方正超大字符集"/>
          <w:b/>
          <w:color w:val="660000"/>
        </w:rPr>
        <w:t>从衣，亏聲。</w:t>
      </w:r>
      <w:r>
        <w:rPr>
          <w:rFonts w:hAnsi="宋体-方正超大字符集"/>
          <w:color w:val="00B050"/>
        </w:rPr>
        <w:t>羽俱切</w:t>
      </w:r>
      <w:r>
        <w:rPr>
          <w:rFonts w:hAnsi="宋体-方正超大字符集"/>
        </w:rPr>
        <w:t>。五部。</w:t>
      </w:r>
    </w:p>
    <w:p w14:paraId="2A007676" w14:textId="7F942195" w:rsidR="002255CD" w:rsidRDefault="00830F15">
      <w:pPr>
        <w:spacing w:line="360" w:lineRule="auto"/>
      </w:pPr>
      <w:bookmarkStart w:id="5940" w:name="襗"/>
      <w:r>
        <w:rPr>
          <w:rFonts w:hAnsi="宋体-方正超大字符集"/>
          <w:b/>
          <w:color w:val="FF0000"/>
          <w:sz w:val="36"/>
        </w:rPr>
        <w:t>襗</w:t>
      </w:r>
      <w:bookmarkEnd w:id="5940"/>
      <w:r>
        <w:rPr>
          <w:rFonts w:ascii="北師大說文小篆" w:eastAsia="北師大說文小篆" w:hAnsi="北師大說文小篆" w:cs="北師大說文小篆"/>
          <w:sz w:val="56"/>
        </w:rPr>
        <w:t>襗</w:t>
      </w:r>
      <w:r>
        <w:rPr>
          <w:rFonts w:ascii="Dialog" w:eastAsia="Dialog" w:hAnsi="Dialog" w:cs="Dialog"/>
          <w:color w:val="FF0000"/>
        </w:rPr>
        <w:t>duó</w:t>
      </w:r>
      <w:r>
        <w:rPr>
          <w:rFonts w:hAnsi="宋体-方正超大字符集"/>
          <w:b/>
          <w:color w:val="660000"/>
        </w:rPr>
        <w:t>絝也。</w:t>
      </w:r>
      <w:r>
        <w:rPr>
          <w:rFonts w:hAnsi="宋体-方正超大字符集"/>
        </w:rPr>
        <w:t>絝者</w:t>
      </w:r>
      <w:r w:rsidR="005A4AB1" w:rsidRPr="005A4AB1">
        <w:rPr>
          <w:rFonts w:hAnsi="宋体-方正超大字符集"/>
        </w:rPr>
        <w:t>、</w:t>
      </w:r>
      <w:r>
        <w:rPr>
          <w:rFonts w:hAnsi="宋体-方正超大字符集"/>
        </w:rPr>
        <w:t>脛衣也。按：</w:t>
      </w:r>
      <w:r>
        <w:rPr>
          <w:rFonts w:hAnsi="宋体-方正超大字符集"/>
          <w:u w:val="wave"/>
        </w:rPr>
        <w:t>周禮</w:t>
      </w:r>
      <w:r>
        <w:rPr>
          <w:rFonts w:hAnsi="宋体-方正超大字符集"/>
          <w:u w:val="double"/>
        </w:rPr>
        <w:t>玉府</w:t>
      </w:r>
      <w:r>
        <w:rPr>
          <w:rFonts w:hAnsi="宋体-方正超大字符集"/>
        </w:rPr>
        <w:t>注云：</w:t>
      </w:r>
      <w:r>
        <w:rPr>
          <w:rFonts w:hAnsi="宋体-方正超大字符集"/>
          <w:i/>
          <w:color w:val="008AC9"/>
          <w:sz w:val="20"/>
        </w:rPr>
        <w:t>燕衣服者</w:t>
      </w:r>
      <w:r w:rsidR="005A4AB1" w:rsidRPr="005A4AB1">
        <w:rPr>
          <w:rFonts w:hAnsi="宋体-方正超大字符集"/>
          <w:i/>
          <w:color w:val="008AC9"/>
          <w:sz w:val="20"/>
        </w:rPr>
        <w:t>、</w:t>
      </w:r>
      <w:r>
        <w:rPr>
          <w:rFonts w:hAnsi="宋体-方正超大字符集"/>
          <w:i/>
          <w:color w:val="008AC9"/>
          <w:sz w:val="20"/>
        </w:rPr>
        <w:t>巾絮寢衣袍襗之屬</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紅紫不以爲褻服</w:t>
      </w:r>
      <w:r>
        <w:rPr>
          <w:rFonts w:hAnsi="宋体-方正超大字符集"/>
        </w:rPr>
        <w:t>。</w:t>
      </w:r>
      <w:r>
        <w:rPr>
          <w:rFonts w:hAnsi="宋体-方正超大字符集"/>
          <w:u w:val="single"/>
        </w:rPr>
        <w:t>鄭</w:t>
      </w:r>
      <w:r>
        <w:rPr>
          <w:rFonts w:hAnsi="宋体-方正超大字符集"/>
        </w:rPr>
        <w:t>注云：</w:t>
      </w:r>
      <w:r>
        <w:rPr>
          <w:rFonts w:hAnsi="宋体-方正超大字符集"/>
          <w:i/>
          <w:color w:val="008AC9"/>
          <w:sz w:val="20"/>
        </w:rPr>
        <w:t>褻衣</w:t>
      </w:r>
      <w:r w:rsidR="005A4AB1" w:rsidRPr="005A4AB1">
        <w:rPr>
          <w:rFonts w:hAnsi="宋体-方正超大字符集"/>
          <w:i/>
          <w:color w:val="008AC9"/>
          <w:sz w:val="20"/>
        </w:rPr>
        <w:t>、</w:t>
      </w:r>
      <w:r>
        <w:rPr>
          <w:rFonts w:hAnsi="宋体-方正超大字符集"/>
          <w:i/>
          <w:color w:val="008AC9"/>
          <w:sz w:val="20"/>
        </w:rPr>
        <w:t>袍襗</w:t>
      </w:r>
      <w:r>
        <w:rPr>
          <w:rFonts w:hAnsi="宋体-方正超大字符集"/>
        </w:rPr>
        <w:t>。</w:t>
      </w:r>
      <w:r>
        <w:rPr>
          <w:rFonts w:hAnsi="宋体-方正超大字符集"/>
          <w:u w:val="wave"/>
        </w:rPr>
        <w:t>秦風</w:t>
      </w:r>
      <w:r>
        <w:rPr>
          <w:rFonts w:hAnsi="宋体-方正超大字符集"/>
        </w:rPr>
        <w:t>：</w:t>
      </w:r>
      <w:r>
        <w:rPr>
          <w:rFonts w:hAnsi="宋体-方正超大字符集"/>
          <w:i/>
          <w:color w:val="008AC9"/>
          <w:sz w:val="20"/>
        </w:rPr>
        <w:t>與子同澤</w:t>
      </w:r>
      <w:r>
        <w:rPr>
          <w:rFonts w:hAnsi="宋体-方正超大字符集"/>
        </w:rPr>
        <w:t>。傳曰：</w:t>
      </w:r>
      <w:r>
        <w:rPr>
          <w:rFonts w:hAnsi="宋体-方正超大字符集"/>
          <w:i/>
          <w:color w:val="008AC9"/>
          <w:sz w:val="20"/>
        </w:rPr>
        <w:t>澤</w:t>
      </w:r>
      <w:r w:rsidR="005A4AB1" w:rsidRPr="005A4AB1">
        <w:rPr>
          <w:rFonts w:hAnsi="宋体-方正超大字符集"/>
          <w:i/>
          <w:color w:val="008AC9"/>
          <w:sz w:val="20"/>
        </w:rPr>
        <w:t>、</w:t>
      </w:r>
      <w:r>
        <w:rPr>
          <w:rFonts w:hAnsi="宋体-方正超大字符集"/>
          <w:i/>
          <w:color w:val="008AC9"/>
          <w:sz w:val="20"/>
        </w:rPr>
        <w:t>潤澤也</w:t>
      </w:r>
      <w:r>
        <w:rPr>
          <w:rFonts w:hAnsi="宋体-方正超大字符集"/>
        </w:rPr>
        <w:t>。箋云：</w:t>
      </w:r>
      <w:r>
        <w:rPr>
          <w:rFonts w:hAnsi="宋体-方正超大字符集"/>
          <w:i/>
          <w:color w:val="008AC9"/>
          <w:sz w:val="20"/>
        </w:rPr>
        <w:t>襗</w:t>
      </w:r>
      <w:r w:rsidR="005A4AB1" w:rsidRPr="005A4AB1">
        <w:rPr>
          <w:rFonts w:hAnsi="宋体-方正超大字符集"/>
          <w:i/>
          <w:color w:val="008AC9"/>
          <w:sz w:val="20"/>
        </w:rPr>
        <w:t>、</w:t>
      </w:r>
      <w:r>
        <w:rPr>
          <w:rFonts w:hAnsi="宋体-方正超大字符集"/>
          <w:i/>
          <w:color w:val="008AC9"/>
          <w:sz w:val="20"/>
        </w:rPr>
        <w:t>褻衣。近汗垢</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汗衣</w:t>
      </w:r>
      <w:r w:rsidR="005A4AB1" w:rsidRPr="005A4AB1">
        <w:rPr>
          <w:rFonts w:hAnsi="宋体-方正超大字符集"/>
          <w:i/>
          <w:color w:val="008AC9"/>
          <w:sz w:val="20"/>
        </w:rPr>
        <w:t>、</w:t>
      </w:r>
      <w:r>
        <w:rPr>
          <w:rFonts w:hAnsi="宋体-方正超大字符集"/>
          <w:i/>
          <w:color w:val="008AC9"/>
          <w:sz w:val="20"/>
        </w:rPr>
        <w:t>近身受汗垢之衣也。詩謂之澤。受汗澤</w:t>
      </w:r>
      <w:r>
        <w:rPr>
          <w:rFonts w:hAnsi="宋体-方正超大字符集"/>
        </w:rPr>
        <w:t>。</w:t>
      </w:r>
      <w:r>
        <w:rPr>
          <w:rFonts w:hAnsi="宋体-方正超大字符集"/>
          <w:u w:val="wave"/>
        </w:rPr>
        <w:t>廣韵</w:t>
      </w:r>
      <w:r>
        <w:rPr>
          <w:rFonts w:hAnsi="宋体-方正超大字符集"/>
        </w:rPr>
        <w:t>此字三見。一曰褻衣。一曰袗襗。一曰衣襦。亦皆不云絝。</w:t>
      </w:r>
      <w:r>
        <w:rPr>
          <w:rFonts w:hAnsi="宋体-方正超大字符集"/>
          <w:color w:val="FF0000"/>
        </w:rPr>
        <w:t>○</w:t>
      </w:r>
      <w:r>
        <w:rPr>
          <w:rFonts w:hAnsi="宋体-方正超大字符集"/>
        </w:rPr>
        <w:t>又按：</w:t>
      </w:r>
      <w:r>
        <w:rPr>
          <w:rFonts w:hAnsi="宋体-方正超大字符集"/>
          <w:u w:val="single"/>
        </w:rPr>
        <w:t>毛</w:t>
      </w:r>
      <w:r>
        <w:rPr>
          <w:rFonts w:hAnsi="宋体-方正超大字符集"/>
        </w:rPr>
        <w:t>云：</w:t>
      </w:r>
      <w:r>
        <w:rPr>
          <w:rFonts w:hAnsi="宋体-方正超大字符集"/>
          <w:i/>
          <w:color w:val="008AC9"/>
          <w:sz w:val="20"/>
        </w:rPr>
        <w:t>潤澤也</w:t>
      </w:r>
      <w:r>
        <w:rPr>
          <w:rFonts w:hAnsi="宋体-方正超大字符集"/>
        </w:rPr>
        <w:t>。箋云：</w:t>
      </w:r>
      <w:r>
        <w:rPr>
          <w:rFonts w:hAnsi="宋体-方正超大字符集"/>
          <w:i/>
          <w:color w:val="008AC9"/>
          <w:sz w:val="20"/>
        </w:rPr>
        <w:t>襗</w:t>
      </w:r>
      <w:r w:rsidR="005A4AB1" w:rsidRPr="005A4AB1">
        <w:rPr>
          <w:rFonts w:hAnsi="宋体-方正超大字符集"/>
          <w:i/>
          <w:color w:val="008AC9"/>
          <w:sz w:val="20"/>
        </w:rPr>
        <w:t>、</w:t>
      </w:r>
      <w:r>
        <w:rPr>
          <w:rFonts w:hAnsi="宋体-方正超大字符集"/>
          <w:i/>
          <w:color w:val="008AC9"/>
          <w:sz w:val="20"/>
        </w:rPr>
        <w:t>褻衣</w:t>
      </w:r>
      <w:r>
        <w:rPr>
          <w:rFonts w:hAnsi="宋体-方正超大字符集"/>
        </w:rPr>
        <w:t>。此葢</w:t>
      </w:r>
      <w:r>
        <w:rPr>
          <w:rFonts w:hAnsi="宋体-方正超大字符集"/>
          <w:u w:val="single"/>
        </w:rPr>
        <w:t>毛</w:t>
      </w:r>
      <w:r>
        <w:rPr>
          <w:rFonts w:hAnsi="宋体-方正超大字符集"/>
        </w:rPr>
        <w:t>作潤襗。故箋冡襗而釋之。潤襗</w:t>
      </w:r>
      <w:r w:rsidR="005A4AB1" w:rsidRPr="005A4AB1">
        <w:rPr>
          <w:rFonts w:hAnsi="宋体-方正超大字符集"/>
        </w:rPr>
        <w:t>、</w:t>
      </w:r>
      <w:r>
        <w:rPr>
          <w:rFonts w:hAnsi="宋体-方正超大字符集"/>
        </w:rPr>
        <w:t>衣名也。</w:t>
      </w:r>
      <w:r>
        <w:rPr>
          <w:rFonts w:hAnsi="宋体-方正超大字符集"/>
          <w:b/>
          <w:color w:val="660000"/>
        </w:rPr>
        <w:t>从衣，𥇡聲。</w:t>
      </w:r>
      <w:r>
        <w:rPr>
          <w:rFonts w:hAnsi="宋体-方正超大字符集"/>
          <w:color w:val="00B050"/>
        </w:rPr>
        <w:t>徒各切</w:t>
      </w:r>
      <w:r>
        <w:rPr>
          <w:rFonts w:hAnsi="宋体-方正超大字符集"/>
        </w:rPr>
        <w:t>。五部。</w:t>
      </w:r>
      <w:r>
        <w:rPr>
          <w:rFonts w:hAnsi="宋体-方正超大字符集"/>
          <w:u w:val="wave"/>
        </w:rPr>
        <w:t>玉篇</w:t>
      </w:r>
      <w:r>
        <w:rPr>
          <w:rFonts w:hAnsi="宋体-方正超大字符集"/>
        </w:rPr>
        <w:t>云：</w:t>
      </w:r>
      <w:r>
        <w:rPr>
          <w:rFonts w:hAnsi="宋体-方正超大字符集"/>
          <w:i/>
          <w:color w:val="008AC9"/>
          <w:sz w:val="20"/>
          <w:u w:val="wave"/>
        </w:rPr>
        <w:t>說文</w:t>
      </w:r>
      <w:r>
        <w:rPr>
          <w:rFonts w:hAnsi="宋体-方正超大字符集"/>
          <w:i/>
          <w:color w:val="00B050"/>
          <w:sz w:val="20"/>
        </w:rPr>
        <w:t>大各切</w:t>
      </w:r>
      <w:r>
        <w:rPr>
          <w:rFonts w:hAnsi="宋体-方正超大字符集"/>
        </w:rPr>
        <w:t>。則大</w:t>
      </w:r>
      <w:r>
        <w:rPr>
          <w:rFonts w:hAnsi="宋体-方正超大字符集"/>
          <w:u w:val="single"/>
        </w:rPr>
        <w:t>徐</w:t>
      </w:r>
      <w:r>
        <w:rPr>
          <w:rFonts w:hAnsi="宋体-方正超大字符集"/>
        </w:rPr>
        <w:t>用舊音也。襗篆舊在衸下袉上。今移此。與下三篆相屬。</w:t>
      </w:r>
      <w:r>
        <w:rPr>
          <w:rFonts w:hAnsi="宋体-方正超大字符集" w:hint="eastAsia"/>
        </w:rPr>
        <w:t>（调序）</w:t>
      </w:r>
    </w:p>
    <w:p w14:paraId="6ECD5432" w14:textId="5CFAD113" w:rsidR="002255CD" w:rsidRDefault="00830F15">
      <w:pPr>
        <w:spacing w:line="360" w:lineRule="auto"/>
      </w:pPr>
      <w:bookmarkStart w:id="5941" w:name="褰"/>
      <w:r>
        <w:rPr>
          <w:rFonts w:hAnsi="宋体-方正超大字符集"/>
          <w:b/>
          <w:color w:val="FF0000"/>
          <w:sz w:val="36"/>
        </w:rPr>
        <w:t>褰</w:t>
      </w:r>
      <w:bookmarkEnd w:id="5941"/>
      <w:r>
        <w:rPr>
          <w:rFonts w:ascii="北師大說文小篆" w:eastAsia="北師大說文小篆" w:hAnsi="北師大說文小篆" w:cs="北師大說文小篆"/>
          <w:sz w:val="56"/>
        </w:rPr>
        <w:t>褰</w:t>
      </w:r>
      <w:r>
        <w:rPr>
          <w:rFonts w:ascii="Dialog" w:eastAsia="Dialog" w:hAnsi="Dialog" w:cs="Dialog"/>
          <w:color w:val="FF0000"/>
        </w:rPr>
        <w:t>qiān</w:t>
      </w:r>
      <w:r>
        <w:rPr>
          <w:rFonts w:hAnsi="宋体-方正超大字符集"/>
          <w:b/>
          <w:color w:val="660000"/>
        </w:rPr>
        <w:t>絝也。</w:t>
      </w:r>
      <w:r>
        <w:rPr>
          <w:rFonts w:hAnsi="宋体-方正超大字符集"/>
        </w:rPr>
        <w:t>昭卄五年</w:t>
      </w:r>
      <w:r>
        <w:rPr>
          <w:rFonts w:hAnsi="宋体-方正超大字符集"/>
          <w:u w:val="wave"/>
        </w:rPr>
        <w:t>左傳</w:t>
      </w:r>
      <w:r>
        <w:rPr>
          <w:rFonts w:hAnsi="宋体-方正超大字符集"/>
        </w:rPr>
        <w:t>曰：</w:t>
      </w:r>
      <w:r>
        <w:rPr>
          <w:rFonts w:hAnsi="宋体-方正超大字符集"/>
          <w:i/>
          <w:color w:val="008AC9"/>
          <w:sz w:val="20"/>
        </w:rPr>
        <w:t>公在乾侯</w:t>
      </w:r>
      <w:r>
        <w:rPr>
          <w:rFonts w:hAnsi="宋体-方正超大字符集" w:hint="eastAsia"/>
          <w:i/>
          <w:color w:val="008AC9"/>
          <w:sz w:val="20"/>
        </w:rPr>
        <w:t>，</w:t>
      </w:r>
      <w:r>
        <w:rPr>
          <w:rFonts w:hAnsi="宋体-方正超大字符集"/>
          <w:i/>
          <w:color w:val="008AC9"/>
          <w:sz w:val="20"/>
        </w:rPr>
        <w:t>徵褰與襦</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褰</w:t>
      </w:r>
      <w:r>
        <w:rPr>
          <w:rFonts w:hAnsi="宋体-方正超大字符集" w:hint="eastAsia"/>
          <w:i/>
          <w:color w:val="008AC9"/>
          <w:sz w:val="20"/>
        </w:rPr>
        <w:t>，</w:t>
      </w:r>
      <w:r>
        <w:rPr>
          <w:rFonts w:hAnsi="宋体-方正超大字符集"/>
          <w:i/>
          <w:color w:val="008AC9"/>
          <w:sz w:val="20"/>
        </w:rPr>
        <w:t>絝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絝</w:t>
      </w:r>
      <w:r>
        <w:rPr>
          <w:rFonts w:hAnsi="宋体-方正超大字符集" w:hint="eastAsia"/>
          <w:i/>
          <w:color w:val="008AC9"/>
          <w:sz w:val="20"/>
        </w:rPr>
        <w:t>，</w:t>
      </w:r>
      <w:r>
        <w:rPr>
          <w:rFonts w:hAnsi="宋体-方正超大字符集"/>
          <w:i/>
          <w:color w:val="008AC9"/>
          <w:sz w:val="20"/>
        </w:rPr>
        <w:t>齊魯之間謂之䙭</w:t>
      </w:r>
      <w:r>
        <w:rPr>
          <w:rFonts w:hAnsi="宋体-方正超大字符集"/>
        </w:rPr>
        <w:t>。按：今</w:t>
      </w:r>
      <w:r>
        <w:rPr>
          <w:rFonts w:hAnsi="宋体-方正超大字符集"/>
          <w:u w:val="wave"/>
        </w:rPr>
        <w:t>方言</w:t>
      </w:r>
      <w:r>
        <w:rPr>
          <w:rFonts w:hAnsi="宋体-方正超大字符集"/>
        </w:rPr>
        <w:t>作</w:t>
      </w:r>
      <w:r>
        <w:rPr>
          <w:rFonts w:hAnsi="宋体-方正超大字符集"/>
          <w:color w:val="000000"/>
        </w:rPr>
        <w:t>䙭</w:t>
      </w:r>
      <w:r>
        <w:rPr>
          <w:rFonts w:hAnsi="宋体-方正超大字符集"/>
        </w:rPr>
        <w:t>。俗字也。褰之本義謂絝。俗乃假爲騫衣字。騫</w:t>
      </w:r>
      <w:r w:rsidR="005A4AB1" w:rsidRPr="005A4AB1">
        <w:rPr>
          <w:rFonts w:hAnsi="宋体-方正超大字符集"/>
        </w:rPr>
        <w:t>、</w:t>
      </w:r>
      <w:r>
        <w:rPr>
          <w:rFonts w:hAnsi="宋体-方正超大字符集"/>
        </w:rPr>
        <w:t>虧也。古騫衣字作騫。今假褰而褰之本義廢矣。</w:t>
      </w:r>
      <w:r>
        <w:rPr>
          <w:rFonts w:hAnsi="宋体-方正超大字符集"/>
          <w:b/>
          <w:color w:val="660000"/>
        </w:rPr>
        <w:t>从衣。寒省聲。</w:t>
      </w:r>
      <w:r>
        <w:rPr>
          <w:rFonts w:hAnsi="宋体-方正超大字符集"/>
          <w:color w:val="00B050"/>
        </w:rPr>
        <w:t>去䖍切</w:t>
      </w:r>
      <w:r>
        <w:rPr>
          <w:rFonts w:hAnsi="宋体-方正超大字符集"/>
        </w:rPr>
        <w:t>。十四部。</w:t>
      </w:r>
      <w:r>
        <w:rPr>
          <w:rFonts w:hAnsi="宋体-方正超大字符集"/>
          <w:u w:val="wave"/>
        </w:rPr>
        <w:t>字林</w:t>
      </w:r>
      <w:r>
        <w:rPr>
          <w:rFonts w:hAnsi="宋体-方正超大字符集"/>
          <w:i/>
          <w:color w:val="00B050"/>
        </w:rPr>
        <w:t>己偃反</w:t>
      </w:r>
      <w:r>
        <w:rPr>
          <w:rFonts w:hAnsi="宋体-方正超大字符集"/>
        </w:rPr>
        <w:t>。</w:t>
      </w:r>
      <w:r>
        <w:rPr>
          <w:rFonts w:hAnsi="宋体-方正超大字符集" w:hint="eastAsia"/>
          <w:b/>
          <w:color w:val="660000"/>
        </w:rPr>
        <w:t>春秋傳曰：</w:t>
      </w:r>
      <w:r>
        <w:rPr>
          <w:rFonts w:hAnsi="宋体-方正超大字符集" w:hint="eastAsia"/>
          <w:b/>
          <w:i/>
          <w:iCs/>
          <w:color w:val="660000"/>
          <w:sz w:val="20"/>
          <w:szCs w:val="20"/>
        </w:rPr>
        <w:t>徵褰與襦</w:t>
      </w:r>
      <w:r>
        <w:rPr>
          <w:rFonts w:hAnsi="宋体-方正超大字符集" w:hint="eastAsia"/>
          <w:b/>
          <w:color w:val="660000"/>
        </w:rPr>
        <w:t>。</w:t>
      </w:r>
    </w:p>
    <w:p w14:paraId="5623FF5E" w14:textId="622D7A8E" w:rsidR="002255CD" w:rsidRDefault="00830F15">
      <w:pPr>
        <w:spacing w:line="360" w:lineRule="auto"/>
      </w:pPr>
      <w:bookmarkStart w:id="5942" w:name="襱"/>
      <w:r>
        <w:rPr>
          <w:rFonts w:hAnsi="宋体-方正超大字符集"/>
          <w:b/>
          <w:color w:val="FF0000"/>
          <w:sz w:val="36"/>
        </w:rPr>
        <w:lastRenderedPageBreak/>
        <w:t>襱</w:t>
      </w:r>
      <w:bookmarkEnd w:id="5942"/>
      <w:r>
        <w:rPr>
          <w:rFonts w:ascii="北師大說文小篆" w:eastAsia="北師大說文小篆" w:hAnsi="北師大說文小篆" w:cs="北師大說文小篆"/>
          <w:sz w:val="56"/>
        </w:rPr>
        <w:t>襱</w:t>
      </w:r>
      <w:r>
        <w:rPr>
          <w:rFonts w:ascii="Dialog" w:eastAsia="Dialog" w:hAnsi="Dialog" w:cs="Dialog"/>
          <w:color w:val="FF0000"/>
        </w:rPr>
        <w:t>lónɡ</w:t>
      </w:r>
      <w:r>
        <w:rPr>
          <w:rFonts w:hAnsi="宋体-方正超大字符集"/>
          <w:b/>
          <w:color w:val="660000"/>
        </w:rPr>
        <w:t>絝踦也。</w:t>
      </w:r>
      <w:r>
        <w:rPr>
          <w:rFonts w:hAnsi="宋体-方正超大字符集"/>
          <w:u w:val="wave"/>
        </w:rPr>
        <w:t>方言</w:t>
      </w:r>
      <w:r>
        <w:rPr>
          <w:rFonts w:hAnsi="宋体-方正超大字符集"/>
        </w:rPr>
        <w:t>曰：</w:t>
      </w:r>
      <w:r>
        <w:rPr>
          <w:rFonts w:hAnsi="宋体-方正超大字符集"/>
          <w:i/>
          <w:color w:val="008AC9"/>
          <w:sz w:val="20"/>
        </w:rPr>
        <w:t>袴</w:t>
      </w:r>
      <w:r w:rsidR="005A4AB1" w:rsidRPr="005A4AB1">
        <w:rPr>
          <w:rFonts w:hAnsi="宋体-方正超大字符集"/>
          <w:i/>
          <w:color w:val="008AC9"/>
          <w:sz w:val="20"/>
        </w:rPr>
        <w:t>、</w:t>
      </w:r>
      <w:r>
        <w:rPr>
          <w:rFonts w:hAnsi="宋体-方正超大字符集"/>
          <w:i/>
          <w:color w:val="008AC9"/>
          <w:sz w:val="20"/>
        </w:rPr>
        <w:t>齊魯之間謂之䙭。或謂之襱</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今俗呼袴踦爲襱。音鮦魚</w:t>
      </w:r>
      <w:r>
        <w:rPr>
          <w:rFonts w:hAnsi="宋体-方正超大字符集"/>
        </w:rPr>
        <w:t>。按：絝踦對下文絝上言。袴之近足狹處也。</w:t>
      </w:r>
      <w:r>
        <w:rPr>
          <w:rFonts w:hAnsi="宋体-方正超大字符集"/>
          <w:b/>
          <w:color w:val="660000"/>
        </w:rPr>
        <w:t>从衣，龍聲。</w:t>
      </w:r>
      <w:r>
        <w:rPr>
          <w:rFonts w:hAnsi="宋体-方正超大字符集"/>
          <w:color w:val="00B050"/>
        </w:rPr>
        <w:t>丈冢切</w:t>
      </w:r>
      <w:r>
        <w:rPr>
          <w:rFonts w:hAnsi="宋体-方正超大字符集"/>
        </w:rPr>
        <w:t>。九部。</w:t>
      </w:r>
      <w:r>
        <w:rPr>
          <w:noProof/>
        </w:rPr>
        <w:drawing>
          <wp:inline distT="0" distB="0" distL="0" distR="0" wp14:anchorId="52355378" wp14:editId="62D00592">
            <wp:extent cx="359410" cy="359410"/>
            <wp:effectExtent l="0" t="0" r="0" b="2540"/>
            <wp:docPr id="7273" name="图片 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 name="图片 7273"/>
                    <pic:cNvPicPr>
                      <a:picLocks noChangeAspect="1" noChangeArrowheads="1"/>
                    </pic:cNvPicPr>
                  </pic:nvPicPr>
                  <pic:blipFill>
                    <a:blip r:embed="rId23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襱或从𧶠。</w:t>
      </w:r>
      <w:r>
        <w:rPr>
          <w:rFonts w:hAnsi="宋体-方正超大字符集"/>
        </w:rPr>
        <w:t>𧶠聲也。三部與九部合音爲近。如</w:t>
      </w:r>
      <w:r>
        <w:rPr>
          <w:rFonts w:hAnsi="宋体-方正超大字符集"/>
          <w:u w:val="wave"/>
        </w:rPr>
        <w:t>急就篇</w:t>
      </w:r>
      <w:r>
        <w:rPr>
          <w:rFonts w:hAnsi="宋体-方正超大字符集"/>
          <w:i/>
          <w:color w:val="008AC9"/>
          <w:sz w:val="20"/>
        </w:rPr>
        <w:t>華洞樂</w:t>
      </w:r>
      <w:r>
        <w:rPr>
          <w:rFonts w:hAnsi="宋体-方正超大字符集"/>
        </w:rPr>
        <w:t>。</w:t>
      </w:r>
      <w:r>
        <w:rPr>
          <w:rFonts w:hAnsi="宋体-方正超大字符集"/>
          <w:u w:val="single"/>
        </w:rPr>
        <w:t>皇象</w:t>
      </w:r>
      <w:r>
        <w:rPr>
          <w:rFonts w:hAnsi="宋体-方正超大字符集"/>
          <w:u w:val="wave"/>
        </w:rPr>
        <w:t>碑</w:t>
      </w:r>
      <w:r>
        <w:rPr>
          <w:rFonts w:hAnsi="宋体-方正超大字符集"/>
        </w:rPr>
        <w:t>及</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華𨽍樂</w:t>
      </w:r>
      <w:r>
        <w:rPr>
          <w:rFonts w:hAnsi="宋体-方正超大字符集" w:hint="eastAsia"/>
          <w:color w:val="000000"/>
        </w:rPr>
        <w:t>”</w:t>
      </w:r>
      <w:r>
        <w:rPr>
          <w:rFonts w:hAnsi="宋体-方正超大字符集"/>
        </w:rPr>
        <w:t>。</w:t>
      </w:r>
    </w:p>
    <w:p w14:paraId="3E08A712" w14:textId="77777777" w:rsidR="002255CD" w:rsidRDefault="00830F15">
      <w:pPr>
        <w:spacing w:line="360" w:lineRule="auto"/>
      </w:pPr>
      <w:bookmarkStart w:id="5943" w:name="袑"/>
      <w:r>
        <w:rPr>
          <w:rFonts w:hAnsi="宋体-方正超大字符集"/>
          <w:b/>
          <w:color w:val="FF0000"/>
          <w:sz w:val="36"/>
        </w:rPr>
        <w:t>袑</w:t>
      </w:r>
      <w:bookmarkEnd w:id="5943"/>
      <w:r>
        <w:rPr>
          <w:rFonts w:ascii="北師大說文小篆" w:eastAsia="北師大說文小篆" w:hAnsi="北師大說文小篆" w:cs="北師大說文小篆"/>
          <w:sz w:val="56"/>
        </w:rPr>
        <w:t>袑</w:t>
      </w:r>
      <w:r>
        <w:rPr>
          <w:rFonts w:ascii="Dialog" w:eastAsia="Dialog" w:hAnsi="Dialog" w:cs="Dialog"/>
          <w:color w:val="FF0000"/>
        </w:rPr>
        <w:t>shào</w:t>
      </w:r>
      <w:r>
        <w:rPr>
          <w:rFonts w:hAnsi="宋体-方正超大字符集"/>
          <w:b/>
          <w:color w:val="660000"/>
        </w:rPr>
        <w:t>絝上也。</w:t>
      </w:r>
      <w:r>
        <w:rPr>
          <w:rFonts w:hAnsi="宋体-方正超大字符集"/>
          <w:u w:val="wave"/>
        </w:rPr>
        <w:t>漢</w:t>
      </w:r>
      <w:r>
        <w:rPr>
          <w:rFonts w:hAnsi="宋体-方正超大字符集"/>
          <w:u w:val="double"/>
        </w:rPr>
        <w:t>朱博傳</w:t>
      </w:r>
      <w:r>
        <w:rPr>
          <w:rFonts w:hAnsi="宋体-方正超大字符集"/>
        </w:rPr>
        <w:t>：</w:t>
      </w:r>
      <w:r>
        <w:rPr>
          <w:rFonts w:hAnsi="宋体-方正超大字符集"/>
          <w:i/>
          <w:color w:val="008AC9"/>
          <w:sz w:val="20"/>
        </w:rPr>
        <w:t>功曹官屬多裦衣大袑。不中節度</w:t>
      </w:r>
      <w:r>
        <w:rPr>
          <w:rFonts w:hAnsi="宋体-方正超大字符集"/>
        </w:rPr>
        <w:t>。絝上對上絝踦言。股所居也。大之則寛緩。</w:t>
      </w:r>
      <w:r>
        <w:rPr>
          <w:rFonts w:hAnsi="宋体-方正超大字符集"/>
          <w:b/>
          <w:color w:val="660000"/>
        </w:rPr>
        <w:t>从衣，召聲。</w:t>
      </w:r>
      <w:r>
        <w:rPr>
          <w:rFonts w:hAnsi="宋体-方正超大字符集"/>
          <w:color w:val="00B050"/>
        </w:rPr>
        <w:t>市沼切</w:t>
      </w:r>
      <w:r>
        <w:rPr>
          <w:rFonts w:hAnsi="宋体-方正超大字符集"/>
        </w:rPr>
        <w:t>。二部。</w:t>
      </w:r>
    </w:p>
    <w:p w14:paraId="6CFE22EC" w14:textId="36B42852" w:rsidR="002255CD" w:rsidRDefault="00830F15">
      <w:pPr>
        <w:spacing w:line="360" w:lineRule="auto"/>
      </w:pPr>
      <w:bookmarkStart w:id="5944" w:name="襑"/>
      <w:r>
        <w:rPr>
          <w:rFonts w:hAnsi="宋体-方正超大字符集"/>
          <w:b/>
          <w:color w:val="FF0000"/>
          <w:sz w:val="36"/>
        </w:rPr>
        <w:t>襑</w:t>
      </w:r>
      <w:bookmarkEnd w:id="5944"/>
      <w:r>
        <w:rPr>
          <w:rFonts w:ascii="北師大說文小篆" w:eastAsia="北師大說文小篆" w:hAnsi="北師大說文小篆" w:cs="北師大說文小篆"/>
          <w:sz w:val="56"/>
        </w:rPr>
        <w:t>襑</w:t>
      </w:r>
      <w:r>
        <w:rPr>
          <w:rFonts w:ascii="Dialog" w:eastAsia="Dialog" w:hAnsi="Dialog" w:cs="Dialog"/>
          <w:color w:val="FF0000"/>
        </w:rPr>
        <w:t>tǎn</w:t>
      </w:r>
      <w:r>
        <w:rPr>
          <w:rFonts w:hAnsi="宋体-方正超大字符集"/>
          <w:b/>
          <w:color w:val="660000"/>
        </w:rPr>
        <w:t>衣博大也。从衣，𢒫聲。</w:t>
      </w:r>
      <w:r>
        <w:rPr>
          <w:rFonts w:hAnsi="宋体-方正超大字符集"/>
          <w:color w:val="00B050"/>
        </w:rPr>
        <w:t>他感切</w:t>
      </w:r>
      <w:r>
        <w:rPr>
          <w:rFonts w:hAnsi="宋体-方正超大字符集"/>
        </w:rPr>
        <w:t>。古音在七部。</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亦</w:t>
      </w:r>
      <w:r>
        <w:rPr>
          <w:rFonts w:hAnsi="宋体-方正超大字符集"/>
          <w:i/>
          <w:color w:val="00B050"/>
        </w:rPr>
        <w:t>似林切</w:t>
      </w:r>
      <w:r>
        <w:rPr>
          <w:rFonts w:hAnsi="宋体-方正超大字符集"/>
        </w:rPr>
        <w:t>。</w:t>
      </w:r>
    </w:p>
    <w:p w14:paraId="6C8E9937" w14:textId="7BB90E0E" w:rsidR="002255CD" w:rsidRDefault="00830F15">
      <w:pPr>
        <w:spacing w:line="360" w:lineRule="auto"/>
      </w:pPr>
      <w:bookmarkStart w:id="5945" w:name="襃"/>
      <w:r>
        <w:rPr>
          <w:rFonts w:hAnsi="宋体-方正超大字符集"/>
          <w:b/>
          <w:color w:val="FF0000"/>
          <w:sz w:val="36"/>
        </w:rPr>
        <w:t>襃</w:t>
      </w:r>
      <w:bookmarkEnd w:id="5945"/>
      <w:r>
        <w:rPr>
          <w:noProof/>
        </w:rPr>
        <w:drawing>
          <wp:inline distT="0" distB="0" distL="0" distR="0" wp14:anchorId="6172B037" wp14:editId="07DF29B1">
            <wp:extent cx="359410" cy="359410"/>
            <wp:effectExtent l="0" t="0" r="0" b="2540"/>
            <wp:docPr id="2306" name="图片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 name="图片 2306"/>
                    <pic:cNvPicPr>
                      <a:picLocks noChangeAspect="1" noChangeArrowheads="1"/>
                    </pic:cNvPicPr>
                  </pic:nvPicPr>
                  <pic:blipFill>
                    <a:blip r:embed="rId23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āo</w:t>
      </w:r>
      <w:r>
        <w:rPr>
          <w:rFonts w:hAnsi="宋体-方正超大字符集"/>
          <w:b/>
          <w:color w:val="660000"/>
        </w:rPr>
        <w:t>衣博裾。</w:t>
      </w:r>
      <w:r>
        <w:rPr>
          <w:rFonts w:hAnsi="宋体-方正超大字符集"/>
        </w:rPr>
        <w:t>博裾謂大其袌囊也。</w:t>
      </w:r>
      <w:r>
        <w:rPr>
          <w:rFonts w:hAnsi="宋体-方正超大字符集"/>
          <w:u w:val="wave"/>
        </w:rPr>
        <w:t>漢書</w:t>
      </w:r>
      <w:r>
        <w:rPr>
          <w:rFonts w:hAnsi="宋体-方正超大字符集"/>
        </w:rPr>
        <w:t>：</w:t>
      </w:r>
      <w:r>
        <w:rPr>
          <w:rFonts w:hAnsi="宋体-方正超大字符集"/>
          <w:i/>
          <w:color w:val="008AC9"/>
          <w:sz w:val="20"/>
        </w:rPr>
        <w:t>褒衣大袑</w:t>
      </w:r>
      <w:r>
        <w:rPr>
          <w:rFonts w:hAnsi="宋体-方正超大字符集"/>
        </w:rPr>
        <w:t>。謂大其衣絝之上也。引伸之爲凡大之偁。爲褒美。</w:t>
      </w:r>
      <w:r>
        <w:rPr>
          <w:rFonts w:hAnsi="宋体-方正超大字符集"/>
          <w:b/>
          <w:color w:val="660000"/>
        </w:rPr>
        <w:t>从衣。𠊻省聲。</w:t>
      </w:r>
      <w:r>
        <w:rPr>
          <w:rFonts w:hAnsi="宋体-方正超大字符集"/>
          <w:color w:val="00B050"/>
        </w:rPr>
        <w:t>博毛切</w:t>
      </w:r>
      <w:r>
        <w:rPr>
          <w:rFonts w:hAnsi="宋体-方正超大字符集"/>
        </w:rPr>
        <w:t>。古音在三部。𣜩作褒</w:t>
      </w:r>
      <w:r w:rsidR="005A4AB1" w:rsidRPr="005A4AB1">
        <w:rPr>
          <w:rFonts w:hAnsi="宋体-方正超大字符集"/>
        </w:rPr>
        <w:t>、</w:t>
      </w:r>
      <w:r>
        <w:rPr>
          <w:rFonts w:hAnsi="宋体-方正超大字符集"/>
        </w:rPr>
        <w:t>作裒。</w:t>
      </w:r>
      <w:r>
        <w:rPr>
          <w:rFonts w:hAnsi="宋体-方正超大字符集" w:hint="eastAsia"/>
          <w:b/>
          <w:color w:val="660000"/>
        </w:rPr>
        <w:t>𠊻古文𠈃。</w:t>
      </w:r>
    </w:p>
    <w:p w14:paraId="3598B8F5" w14:textId="5F87E2AF" w:rsidR="002255CD" w:rsidRDefault="00830F15">
      <w:pPr>
        <w:spacing w:line="360" w:lineRule="auto"/>
      </w:pPr>
      <w:bookmarkStart w:id="5946" w:name="𧝐"/>
      <w:r>
        <w:rPr>
          <w:rFonts w:hAnsi="宋体-方正超大字符集"/>
          <w:b/>
          <w:color w:val="FF0000"/>
          <w:sz w:val="36"/>
        </w:rPr>
        <w:t>𧝐</w:t>
      </w:r>
      <w:bookmarkEnd w:id="5946"/>
      <w:r>
        <w:rPr>
          <w:noProof/>
        </w:rPr>
        <w:drawing>
          <wp:inline distT="0" distB="0" distL="0" distR="0" wp14:anchorId="174F1A82" wp14:editId="50B8B156">
            <wp:extent cx="359410" cy="359410"/>
            <wp:effectExtent l="0" t="0" r="2540" b="2540"/>
            <wp:docPr id="2307" name="图片 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 name="图片 2307"/>
                    <pic:cNvPicPr>
                      <a:picLocks noChangeAspect="1" noChangeArrowheads="1"/>
                    </pic:cNvPicPr>
                  </pic:nvPicPr>
                  <pic:blipFill>
                    <a:blip r:embed="rId23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ì</w:t>
      </w:r>
      <w:r>
        <w:rPr>
          <w:rFonts w:hAnsi="宋体-方正超大字符集"/>
          <w:b/>
          <w:color w:val="660000"/>
        </w:rPr>
        <w:t>緥也。</w:t>
      </w:r>
      <w:r>
        <w:rPr>
          <w:rFonts w:hAnsi="宋体-方正超大字符集"/>
          <w:u w:val="wave"/>
        </w:rPr>
        <w:t>小雅</w:t>
      </w:r>
      <w:r>
        <w:rPr>
          <w:rFonts w:hAnsi="宋体-方正超大字符集" w:hint="eastAsia"/>
          <w:u w:val="double"/>
        </w:rPr>
        <w:t>斯</w:t>
      </w:r>
      <w:r>
        <w:rPr>
          <w:rFonts w:hAnsi="宋体-方正超大字符集"/>
          <w:u w:val="double"/>
        </w:rPr>
        <w:t>干</w:t>
      </w:r>
      <w:r>
        <w:rPr>
          <w:rFonts w:hAnsi="宋体-方正超大字符集"/>
        </w:rPr>
        <w:t>曰：</w:t>
      </w:r>
      <w:r>
        <w:rPr>
          <w:rFonts w:hAnsi="宋体-方正超大字符集"/>
          <w:i/>
          <w:color w:val="008AC9"/>
          <w:sz w:val="20"/>
        </w:rPr>
        <w:t>載衣之裼</w:t>
      </w:r>
      <w:r>
        <w:rPr>
          <w:rFonts w:hAnsi="宋体-方正超大字符集" w:hint="eastAsia"/>
        </w:rPr>
        <w:t>，</w:t>
      </w:r>
      <w:r>
        <w:rPr>
          <w:rFonts w:hAnsi="宋体-方正超大字符集"/>
        </w:rPr>
        <w:t>傳曰：</w:t>
      </w:r>
      <w:r>
        <w:rPr>
          <w:rFonts w:hAnsi="宋体-方正超大字符集"/>
          <w:i/>
          <w:color w:val="008AC9"/>
          <w:sz w:val="20"/>
        </w:rPr>
        <w:t>裼</w:t>
      </w:r>
      <w:r>
        <w:rPr>
          <w:rFonts w:hAnsi="宋体-方正超大字符集" w:hint="eastAsia"/>
          <w:i/>
          <w:color w:val="008AC9"/>
          <w:sz w:val="20"/>
        </w:rPr>
        <w:t>，緥</w:t>
      </w:r>
      <w:r>
        <w:rPr>
          <w:rFonts w:hAnsi="宋体-方正超大字符集"/>
          <w:i/>
          <w:color w:val="008AC9"/>
          <w:sz w:val="20"/>
        </w:rPr>
        <w:t>也</w:t>
      </w:r>
      <w:r>
        <w:rPr>
          <w:rFonts w:hAnsi="宋体-方正超大字符集"/>
        </w:rPr>
        <w:t>。此謂裼卽𧝐之假借字也。易聲啻聲古音同在十六部。故借但裼字爲𧝐字。</w:t>
      </w:r>
      <w:r>
        <w:rPr>
          <w:rFonts w:hAnsi="宋体-方正超大字符集"/>
          <w:u w:val="wave"/>
        </w:rPr>
        <w:t>釋文</w:t>
      </w:r>
      <w:r>
        <w:rPr>
          <w:rFonts w:hAnsi="宋体-方正超大字符集"/>
        </w:rPr>
        <w:t>曰：</w:t>
      </w:r>
      <w:r>
        <w:rPr>
          <w:rFonts w:hAnsi="宋体-方正超大字符集"/>
          <w:i/>
          <w:color w:val="008AC9"/>
          <w:sz w:val="20"/>
          <w:u w:val="wave"/>
        </w:rPr>
        <w:t>韓詩</w:t>
      </w:r>
      <w:r>
        <w:rPr>
          <w:rFonts w:hAnsi="宋体-方正超大字符集"/>
          <w:i/>
          <w:color w:val="008AC9"/>
          <w:sz w:val="20"/>
        </w:rPr>
        <w:t>作褅</w:t>
      </w:r>
      <w:r>
        <w:rPr>
          <w:rFonts w:hAnsi="宋体-方正超大字符集"/>
        </w:rPr>
        <w:t>。褅</w:t>
      </w:r>
      <w:r>
        <w:rPr>
          <w:rFonts w:hAnsi="宋体-方正超大字符集" w:hint="eastAsia"/>
        </w:rPr>
        <w:t>，</w:t>
      </w:r>
      <w:r>
        <w:rPr>
          <w:rFonts w:hAnsi="宋体-方正超大字符集"/>
          <w:u w:val="wave"/>
        </w:rPr>
        <w:t>集韵</w:t>
      </w:r>
      <w:r>
        <w:rPr>
          <w:rFonts w:hAnsi="宋体-方正超大字符集"/>
        </w:rPr>
        <w:t>云：</w:t>
      </w:r>
      <w:r>
        <w:rPr>
          <w:rFonts w:hAnsi="宋体-方正超大字符集"/>
          <w:i/>
          <w:color w:val="008AC9"/>
          <w:sz w:val="20"/>
        </w:rPr>
        <w:t>或𧝐字</w:t>
      </w:r>
      <w:r>
        <w:rPr>
          <w:rFonts w:hAnsi="宋体-方正超大字符集"/>
        </w:rPr>
        <w:t>。</w:t>
      </w:r>
      <w:r>
        <w:rPr>
          <w:rFonts w:hAnsi="宋体-方正超大字符集"/>
          <w:u w:val="wave"/>
        </w:rPr>
        <w:t>韓詩</w:t>
      </w:r>
      <w:r>
        <w:rPr>
          <w:rFonts w:hAnsi="宋体-方正超大字符集"/>
        </w:rPr>
        <w:t>用正字。</w:t>
      </w:r>
      <w:r>
        <w:rPr>
          <w:rFonts w:hAnsi="宋体-方正超大字符集"/>
          <w:u w:val="wave"/>
        </w:rPr>
        <w:t>毛詩</w:t>
      </w:r>
      <w:r>
        <w:rPr>
          <w:rFonts w:hAnsi="宋体-方正超大字符集"/>
        </w:rPr>
        <w:t>用假借字也。緥者</w:t>
      </w:r>
      <w:r w:rsidR="005A4AB1" w:rsidRPr="005A4AB1">
        <w:rPr>
          <w:rFonts w:hAnsi="宋体-方正超大字符集"/>
        </w:rPr>
        <w:t>、</w:t>
      </w:r>
      <w:r>
        <w:rPr>
          <w:rFonts w:hAnsi="宋体-方正超大字符集"/>
        </w:rPr>
        <w:t>小兒衣也。</w:t>
      </w:r>
      <w:r>
        <w:rPr>
          <w:rFonts w:hAnsi="宋体-方正超大字符集"/>
          <w:b/>
          <w:color w:val="660000"/>
        </w:rPr>
        <w:t>从衣，啻聲。</w:t>
      </w:r>
      <w:r>
        <w:rPr>
          <w:rFonts w:hAnsi="宋体-方正超大字符集"/>
          <w:color w:val="00B050"/>
        </w:rPr>
        <w:t>他計切</w:t>
      </w:r>
      <w:r>
        <w:rPr>
          <w:rFonts w:hAnsi="宋体-方正超大字符集"/>
        </w:rPr>
        <w:t>。十六部。</w:t>
      </w:r>
      <w:r>
        <w:rPr>
          <w:rFonts w:hAnsi="宋体-方正超大字符集" w:hint="eastAsia"/>
          <w:b/>
          <w:color w:val="660000"/>
        </w:rPr>
        <w:t>詩曰：</w:t>
      </w:r>
      <w:r>
        <w:rPr>
          <w:rFonts w:hAnsi="宋体-方正超大字符集" w:hint="eastAsia"/>
          <w:b/>
          <w:i/>
          <w:iCs/>
          <w:color w:val="660000"/>
          <w:sz w:val="20"/>
          <w:szCs w:val="18"/>
        </w:rPr>
        <w:t>載衣之𧝐</w:t>
      </w:r>
      <w:r>
        <w:rPr>
          <w:rFonts w:hAnsi="宋体-方正超大字符集" w:hint="eastAsia"/>
          <w:b/>
          <w:color w:val="660000"/>
        </w:rPr>
        <w:t>。</w:t>
      </w:r>
    </w:p>
    <w:p w14:paraId="3EFC7116" w14:textId="7D0FF60E" w:rsidR="002255CD" w:rsidRDefault="00830F15">
      <w:pPr>
        <w:spacing w:line="360" w:lineRule="auto"/>
      </w:pPr>
      <w:bookmarkStart w:id="5947" w:name="褍"/>
      <w:r>
        <w:rPr>
          <w:rFonts w:hAnsi="宋体-方正超大字符集"/>
          <w:b/>
          <w:color w:val="FF0000"/>
          <w:sz w:val="36"/>
        </w:rPr>
        <w:t>褍</w:t>
      </w:r>
      <w:bookmarkEnd w:id="5947"/>
      <w:r>
        <w:rPr>
          <w:noProof/>
        </w:rPr>
        <w:drawing>
          <wp:inline distT="0" distB="0" distL="0" distR="0" wp14:anchorId="58780E5A" wp14:editId="10CB71EF">
            <wp:extent cx="359410" cy="359410"/>
            <wp:effectExtent l="0" t="0" r="0" b="2540"/>
            <wp:docPr id="2308" name="图片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 name="图片 2308"/>
                    <pic:cNvPicPr>
                      <a:picLocks noChangeAspect="1" noChangeArrowheads="1"/>
                    </pic:cNvPicPr>
                  </pic:nvPicPr>
                  <pic:blipFill>
                    <a:blip r:embed="rId23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ān</w:t>
      </w:r>
      <w:r>
        <w:rPr>
          <w:rFonts w:hAnsi="宋体-方正超大字符集"/>
          <w:b/>
          <w:color w:val="660000"/>
        </w:rPr>
        <w:t>衣正幅。</w:t>
      </w:r>
      <w:r>
        <w:rPr>
          <w:rFonts w:hAnsi="宋体-方正超大字符集"/>
        </w:rPr>
        <w:t>凡衣及裳不衺殺之幅曰褍。</w:t>
      </w:r>
      <w:r>
        <w:rPr>
          <w:rFonts w:hAnsi="宋体-方正超大字符集"/>
          <w:u w:val="wave"/>
        </w:rPr>
        <w:t>左傳</w:t>
      </w:r>
      <w:r>
        <w:rPr>
          <w:rFonts w:hAnsi="宋体-方正超大字符集"/>
        </w:rPr>
        <w:t>：</w:t>
      </w:r>
      <w:r>
        <w:rPr>
          <w:rFonts w:hAnsi="宋体-方正超大字符集"/>
          <w:i/>
          <w:color w:val="008AC9"/>
          <w:sz w:val="20"/>
        </w:rPr>
        <w:t>端委</w:t>
      </w:r>
      <w:r>
        <w:rPr>
          <w:rFonts w:hAnsi="宋体-方正超大字符集" w:hint="eastAsia"/>
        </w:rPr>
        <w:t>，</w:t>
      </w:r>
      <w:r>
        <w:rPr>
          <w:rFonts w:hAnsi="宋体-方正超大字符集"/>
          <w:u w:val="single"/>
        </w:rPr>
        <w:t>杜</w:t>
      </w:r>
      <w:r>
        <w:rPr>
          <w:rFonts w:hAnsi="宋体-方正超大字符集"/>
        </w:rPr>
        <w:t>注：</w:t>
      </w:r>
      <w:r>
        <w:rPr>
          <w:rFonts w:hAnsi="宋体-方正超大字符集"/>
          <w:i/>
          <w:color w:val="008AC9"/>
          <w:sz w:val="20"/>
        </w:rPr>
        <w:t>禮衣端正無殺故曰端</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士有玄端</w:t>
      </w:r>
      <w:r w:rsidR="005A4AB1" w:rsidRPr="005A4AB1">
        <w:rPr>
          <w:rFonts w:hAnsi="宋体-方正超大字符集"/>
          <w:i/>
          <w:color w:val="008AC9"/>
          <w:sz w:val="20"/>
        </w:rPr>
        <w:t>、</w:t>
      </w:r>
      <w:r>
        <w:rPr>
          <w:rFonts w:hAnsi="宋体-方正超大字符集"/>
          <w:i/>
          <w:color w:val="008AC9"/>
          <w:sz w:val="20"/>
        </w:rPr>
        <w:t>素端</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端者</w:t>
      </w:r>
      <w:r w:rsidR="005A4AB1" w:rsidRPr="005A4AB1">
        <w:rPr>
          <w:rFonts w:hAnsi="宋体-方正超大字符集"/>
          <w:i/>
          <w:color w:val="008AC9"/>
          <w:sz w:val="20"/>
        </w:rPr>
        <w:t>、</w:t>
      </w:r>
      <w:r>
        <w:rPr>
          <w:rFonts w:hAnsi="宋体-方正超大字符集"/>
          <w:i/>
          <w:color w:val="008AC9"/>
          <w:sz w:val="20"/>
        </w:rPr>
        <w:t>取其正也</w:t>
      </w:r>
      <w:r>
        <w:rPr>
          <w:rFonts w:hAnsi="宋体-方正超大字符集"/>
        </w:rPr>
        <w:t>。按：褍者</w:t>
      </w:r>
      <w:r w:rsidR="005A4AB1" w:rsidRPr="005A4AB1">
        <w:rPr>
          <w:rFonts w:hAnsi="宋体-方正超大字符集"/>
        </w:rPr>
        <w:t>、</w:t>
      </w:r>
      <w:r>
        <w:rPr>
          <w:rFonts w:hAnsi="宋体-方正超大字符集"/>
        </w:rPr>
        <w:t>正幅之名。非衣名。</w:t>
      </w:r>
      <w:r>
        <w:rPr>
          <w:rFonts w:hAnsi="宋体-方正超大字符集"/>
          <w:u w:val="wave"/>
        </w:rPr>
        <w:t>巾部</w:t>
      </w:r>
      <w:r>
        <w:rPr>
          <w:rFonts w:hAnsi="宋体-方正超大字符集"/>
        </w:rPr>
        <w:t>㡏下曰</w:t>
      </w:r>
      <w:r>
        <w:rPr>
          <w:rFonts w:hAnsi="宋体-方正超大字符集" w:hint="eastAsia"/>
        </w:rPr>
        <w:t>“</w:t>
      </w:r>
      <w:r>
        <w:rPr>
          <w:rFonts w:hAnsi="宋体-方正超大字符集"/>
          <w:color w:val="000000"/>
        </w:rPr>
        <w:t>正褍裂</w:t>
      </w:r>
      <w:r>
        <w:rPr>
          <w:rFonts w:hAnsi="宋体-方正超大字符集" w:hint="eastAsia"/>
          <w:color w:val="000000"/>
        </w:rPr>
        <w:t>”</w:t>
      </w:r>
      <w:r>
        <w:rPr>
          <w:rFonts w:hAnsi="宋体-方正超大字符集"/>
        </w:rPr>
        <w:t>。</w:t>
      </w:r>
      <w:r>
        <w:rPr>
          <w:rFonts w:hAnsi="宋体-方正超大字符集"/>
          <w:b/>
          <w:color w:val="660000"/>
        </w:rPr>
        <w:t>从衣，耑聲。</w:t>
      </w:r>
      <w:r>
        <w:rPr>
          <w:rFonts w:hAnsi="宋体-方正超大字符集"/>
          <w:color w:val="00B050"/>
        </w:rPr>
        <w:t>多官切</w:t>
      </w:r>
      <w:r>
        <w:rPr>
          <w:rFonts w:hAnsi="宋体-方正超大字符集"/>
        </w:rPr>
        <w:t>。十四部。</w:t>
      </w:r>
    </w:p>
    <w:p w14:paraId="758B29E9" w14:textId="7E70F1D1" w:rsidR="002255CD" w:rsidRDefault="00830F15">
      <w:pPr>
        <w:spacing w:line="360" w:lineRule="auto"/>
      </w:pPr>
      <w:bookmarkStart w:id="5948" w:name="䙟"/>
      <w:r>
        <w:rPr>
          <w:rFonts w:hAnsi="宋体-方正超大字符集"/>
          <w:b/>
          <w:color w:val="FF0000"/>
          <w:sz w:val="36"/>
        </w:rPr>
        <w:lastRenderedPageBreak/>
        <w:t>䙟</w:t>
      </w:r>
      <w:bookmarkEnd w:id="5948"/>
      <w:r>
        <w:rPr>
          <w:noProof/>
        </w:rPr>
        <w:drawing>
          <wp:inline distT="0" distB="0" distL="0" distR="0" wp14:anchorId="67DE8C21" wp14:editId="5FB2B191">
            <wp:extent cx="359410" cy="359410"/>
            <wp:effectExtent l="0" t="0" r="0" b="2540"/>
            <wp:docPr id="2309" name="图片 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 name="图片 2309"/>
                    <pic:cNvPicPr>
                      <a:picLocks noChangeAspect="1" noChangeArrowheads="1"/>
                    </pic:cNvPicPr>
                  </pic:nvPicPr>
                  <pic:blipFill>
                    <a:blip r:embed="rId23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i</w:t>
      </w:r>
      <w:r>
        <w:rPr>
          <w:rFonts w:hAnsi="宋体-方正超大字符集"/>
          <w:b/>
          <w:color w:val="660000"/>
        </w:rPr>
        <w:t>重衣皃。从衣，圍聲。</w:t>
      </w:r>
      <w:r>
        <w:rPr>
          <w:rFonts w:hAnsi="宋体-方正超大字符集"/>
          <w:color w:val="00B050"/>
        </w:rPr>
        <w:t>羽非切</w:t>
      </w:r>
      <w:r>
        <w:rPr>
          <w:rFonts w:hAnsi="宋体-方正超大字符集"/>
        </w:rPr>
        <w:t>。十五部。</w:t>
      </w:r>
      <w:r>
        <w:rPr>
          <w:rFonts w:hAnsi="宋体-方正超大字符集"/>
          <w:b/>
          <w:color w:val="660000"/>
        </w:rPr>
        <w:t>爾雅曰：</w:t>
      </w:r>
      <w:r>
        <w:rPr>
          <w:rFonts w:hAnsi="宋体-方正超大字符集"/>
          <w:b/>
          <w:i/>
          <w:iCs/>
          <w:color w:val="660000"/>
          <w:sz w:val="20"/>
          <w:szCs w:val="18"/>
        </w:rPr>
        <w:t>䙟䙟䙡䙡</w:t>
      </w:r>
      <w:r>
        <w:rPr>
          <w:rFonts w:hAnsi="宋体-方正超大字符集"/>
          <w:b/>
          <w:color w:val="660000"/>
        </w:rPr>
        <w:t>。</w:t>
      </w:r>
      <w:r>
        <w:rPr>
          <w:rFonts w:hAnsi="宋体-方正超大字符集"/>
        </w:rPr>
        <w:t>今</w:t>
      </w:r>
      <w:r>
        <w:rPr>
          <w:rFonts w:hAnsi="宋体-方正超大字符集"/>
          <w:u w:val="wave"/>
        </w:rPr>
        <w:t>爾雅</w:t>
      </w:r>
      <w:r>
        <w:rPr>
          <w:rFonts w:hAnsi="宋体-方正超大字符集"/>
        </w:rPr>
        <w:t>無此文。</w:t>
      </w:r>
      <w:r>
        <w:rPr>
          <w:rFonts w:hAnsi="宋体-方正超大字符集"/>
          <w:u w:val="wave"/>
        </w:rPr>
        <w:t>釋訓</w:t>
      </w:r>
      <w:r>
        <w:rPr>
          <w:rFonts w:hAnsi="宋体-方正超大字符集"/>
        </w:rPr>
        <w:t>：</w:t>
      </w:r>
      <w:r>
        <w:rPr>
          <w:rFonts w:hAnsi="宋体-方正超大字符集"/>
          <w:i/>
          <w:color w:val="008AC9"/>
          <w:sz w:val="20"/>
        </w:rPr>
        <w:t>洄洄</w:t>
      </w:r>
      <w:r w:rsidR="005A4AB1" w:rsidRPr="005A4AB1">
        <w:rPr>
          <w:rFonts w:hAnsi="宋体-方正超大字符集"/>
          <w:i/>
          <w:color w:val="008AC9"/>
          <w:sz w:val="20"/>
        </w:rPr>
        <w:t>、</w:t>
      </w:r>
      <w:r>
        <w:rPr>
          <w:rFonts w:hAnsi="宋体-方正超大字符集"/>
          <w:i/>
          <w:color w:val="008AC9"/>
          <w:sz w:val="20"/>
        </w:rPr>
        <w:t>惛也</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洄</w:t>
      </w:r>
      <w:r w:rsidR="005A4AB1" w:rsidRPr="005A4AB1">
        <w:rPr>
          <w:rFonts w:hAnsi="宋体-方正超大字符集"/>
          <w:i/>
          <w:color w:val="008AC9"/>
          <w:sz w:val="20"/>
        </w:rPr>
        <w:t>、</w:t>
      </w:r>
      <w:r>
        <w:rPr>
          <w:rFonts w:hAnsi="宋体-方正超大字符集"/>
          <w:i/>
          <w:color w:val="008AC9"/>
          <w:sz w:val="20"/>
        </w:rPr>
        <w:t>本或作</w:t>
      </w:r>
      <w:r>
        <w:rPr>
          <w:noProof/>
        </w:rPr>
        <w:drawing>
          <wp:inline distT="0" distB="0" distL="0" distR="0" wp14:anchorId="6552F0E0" wp14:editId="39EF9C1D">
            <wp:extent cx="142240" cy="152400"/>
            <wp:effectExtent l="0" t="0" r="0" b="0"/>
            <wp:docPr id="7274" name="图片 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 name="图片 7274"/>
                    <pic:cNvPicPr>
                      <a:picLocks noChangeAspect="1" noChangeArrowheads="1"/>
                    </pic:cNvPicPr>
                  </pic:nvPicPr>
                  <pic:blipFill>
                    <a:blip r:embed="rId2362" cstate="print">
                      <a:extLst>
                        <a:ext uri="{28A0092B-C50C-407E-A947-70E740481C1C}">
                          <a14:useLocalDpi xmlns:a14="http://schemas.microsoft.com/office/drawing/2010/main" val="0"/>
                        </a:ext>
                      </a:extLst>
                    </a:blip>
                    <a:srcRect/>
                    <a:stretch>
                      <a:fillRect/>
                    </a:stretch>
                  </pic:blipFill>
                  <pic:spPr>
                    <a:xfrm>
                      <a:off x="0" y="0"/>
                      <a:ext cx="146281" cy="156352"/>
                    </a:xfrm>
                    <a:prstGeom prst="rect">
                      <a:avLst/>
                    </a:prstGeom>
                    <a:noFill/>
                    <a:ln>
                      <a:noFill/>
                    </a:ln>
                  </pic:spPr>
                </pic:pic>
              </a:graphicData>
            </a:graphic>
          </wp:inline>
        </w:drawing>
      </w:r>
      <w:r>
        <w:rPr>
          <w:rFonts w:hAnsi="宋体-方正超大字符集"/>
        </w:rPr>
        <w:t>。引</w:t>
      </w:r>
      <w:r>
        <w:rPr>
          <w:rFonts w:hAnsi="宋体-方正超大字符集"/>
          <w:u w:val="wave"/>
        </w:rPr>
        <w:t>字林</w:t>
      </w:r>
      <w:r>
        <w:rPr>
          <w:noProof/>
        </w:rPr>
        <w:drawing>
          <wp:inline distT="0" distB="0" distL="0" distR="0" wp14:anchorId="3844DD1A" wp14:editId="44E2FCBF">
            <wp:extent cx="142240" cy="152400"/>
            <wp:effectExtent l="0" t="0" r="0" b="0"/>
            <wp:docPr id="7275" name="图片 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 name="图片 7275"/>
                    <pic:cNvPicPr>
                      <a:picLocks noChangeAspect="1" noChangeArrowheads="1"/>
                    </pic:cNvPicPr>
                  </pic:nvPicPr>
                  <pic:blipFill>
                    <a:blip r:embed="rId2362" cstate="print">
                      <a:extLst>
                        <a:ext uri="{28A0092B-C50C-407E-A947-70E740481C1C}">
                          <a14:useLocalDpi xmlns:a14="http://schemas.microsoft.com/office/drawing/2010/main" val="0"/>
                        </a:ext>
                      </a:extLst>
                    </a:blip>
                    <a:srcRect/>
                    <a:stretch>
                      <a:fillRect/>
                    </a:stretch>
                  </pic:blipFill>
                  <pic:spPr>
                    <a:xfrm>
                      <a:off x="0" y="0"/>
                      <a:ext cx="146281" cy="156352"/>
                    </a:xfrm>
                    <a:prstGeom prst="rect">
                      <a:avLst/>
                    </a:prstGeom>
                    <a:noFill/>
                    <a:ln>
                      <a:noFill/>
                    </a:ln>
                  </pic:spPr>
                </pic:pic>
              </a:graphicData>
            </a:graphic>
          </wp:inline>
        </w:drawing>
      </w:r>
      <w:r w:rsidR="005A4AB1" w:rsidRPr="005A4AB1">
        <w:rPr>
          <w:rFonts w:hAnsi="宋体-方正超大字符集"/>
          <w:i/>
          <w:color w:val="008AC9"/>
          <w:sz w:val="20"/>
        </w:rPr>
        <w:t>、</w:t>
      </w:r>
      <w:r>
        <w:rPr>
          <w:rFonts w:hAnsi="宋体-方正超大字符集"/>
          <w:i/>
          <w:color w:val="008AC9"/>
          <w:sz w:val="20"/>
        </w:rPr>
        <w:t>重衣皃</w:t>
      </w:r>
      <w:r>
        <w:rPr>
          <w:rFonts w:hAnsi="宋体-方正超大字符集"/>
        </w:rPr>
        <w:t>。按：</w:t>
      </w:r>
      <w:r>
        <w:rPr>
          <w:rFonts w:hAnsi="宋体-方正超大字符集"/>
          <w:u w:val="wave"/>
        </w:rPr>
        <w:t>玉篇</w:t>
      </w:r>
      <w:r>
        <w:rPr>
          <w:rFonts w:hAnsi="宋体-方正超大字符集"/>
        </w:rPr>
        <w:t>作</w:t>
      </w:r>
      <w:r>
        <w:rPr>
          <w:rFonts w:hAnsi="宋体-方正超大字符集"/>
          <w:i/>
          <w:color w:val="008AC9"/>
          <w:sz w:val="20"/>
        </w:rPr>
        <w:t>佪佪</w:t>
      </w:r>
      <w:r>
        <w:rPr>
          <w:rFonts w:hAnsi="宋体-方正超大字符集" w:hint="eastAsia"/>
          <w:i/>
          <w:color w:val="008AC9"/>
          <w:sz w:val="20"/>
        </w:rPr>
        <w:t>，</w:t>
      </w:r>
      <w:r>
        <w:rPr>
          <w:rFonts w:hAnsi="宋体-方正超大字符集"/>
          <w:i/>
          <w:color w:val="008AC9"/>
          <w:sz w:val="20"/>
        </w:rPr>
        <w:t>惛也</w:t>
      </w:r>
      <w:r>
        <w:rPr>
          <w:rFonts w:hAnsi="宋体-方正超大字符集"/>
        </w:rPr>
        <w:t>。而</w:t>
      </w:r>
      <w:r>
        <w:rPr>
          <w:rFonts w:hAnsi="宋体-方正超大字符集"/>
          <w:u w:val="wave"/>
        </w:rPr>
        <w:t>潛夫論</w:t>
      </w:r>
      <w:r>
        <w:rPr>
          <w:rFonts w:hAnsi="宋体-方正超大字符集"/>
        </w:rPr>
        <w:t>云：</w:t>
      </w:r>
      <w:r>
        <w:rPr>
          <w:rFonts w:hAnsi="宋体-方正超大字符集"/>
          <w:i/>
          <w:color w:val="008AC9"/>
          <w:sz w:val="20"/>
        </w:rPr>
        <w:t>佪佪潰潰</w:t>
      </w:r>
      <w:r>
        <w:rPr>
          <w:rFonts w:hAnsi="宋体-方正超大字符集"/>
        </w:rPr>
        <w:t>。葢用</w:t>
      </w:r>
      <w:r>
        <w:rPr>
          <w:rFonts w:hAnsi="宋体-方正超大字符集"/>
          <w:u w:val="wave"/>
        </w:rPr>
        <w:t>爾雅</w:t>
      </w:r>
      <w:r>
        <w:rPr>
          <w:rFonts w:hAnsi="宋体-方正超大字符集"/>
        </w:rPr>
        <w:t>文。</w:t>
      </w:r>
      <w:r>
        <w:rPr>
          <w:rFonts w:hAnsi="宋体-方正超大字符集"/>
          <w:u w:val="wave"/>
        </w:rPr>
        <w:t>字林</w:t>
      </w:r>
      <w:r>
        <w:rPr>
          <w:noProof/>
        </w:rPr>
        <w:drawing>
          <wp:inline distT="0" distB="0" distL="0" distR="0" wp14:anchorId="5306FE1B" wp14:editId="4E4F4007">
            <wp:extent cx="142240" cy="152400"/>
            <wp:effectExtent l="0" t="0" r="0" b="0"/>
            <wp:docPr id="7276" name="图片 7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 name="图片 7276"/>
                    <pic:cNvPicPr>
                      <a:picLocks noChangeAspect="1" noChangeArrowheads="1"/>
                    </pic:cNvPicPr>
                  </pic:nvPicPr>
                  <pic:blipFill>
                    <a:blip r:embed="rId2362" cstate="print">
                      <a:extLst>
                        <a:ext uri="{28A0092B-C50C-407E-A947-70E740481C1C}">
                          <a14:useLocalDpi xmlns:a14="http://schemas.microsoft.com/office/drawing/2010/main" val="0"/>
                        </a:ext>
                      </a:extLst>
                    </a:blip>
                    <a:srcRect/>
                    <a:stretch>
                      <a:fillRect/>
                    </a:stretch>
                  </pic:blipFill>
                  <pic:spPr>
                    <a:xfrm>
                      <a:off x="0" y="0"/>
                      <a:ext cx="146281" cy="156352"/>
                    </a:xfrm>
                    <a:prstGeom prst="rect">
                      <a:avLst/>
                    </a:prstGeom>
                    <a:noFill/>
                    <a:ln>
                      <a:noFill/>
                    </a:ln>
                  </pic:spPr>
                </pic:pic>
              </a:graphicData>
            </a:graphic>
          </wp:inline>
        </w:drawing>
      </w:r>
      <w:r>
        <w:rPr>
          <w:rFonts w:hAnsi="宋体-方正超大字符集"/>
        </w:rPr>
        <w:t>卽䙟字。據</w:t>
      </w:r>
      <w:r>
        <w:rPr>
          <w:rFonts w:hAnsi="宋体-方正超大字符集"/>
          <w:u w:val="wave"/>
        </w:rPr>
        <w:t>潛夫論</w:t>
      </w:r>
      <w:r>
        <w:rPr>
          <w:rFonts w:hAnsi="宋体-方正超大字符集"/>
        </w:rPr>
        <w:t>則</w:t>
      </w:r>
      <w:r>
        <w:rPr>
          <w:rFonts w:hAnsi="宋体-方正超大字符集"/>
          <w:u w:val="wave"/>
        </w:rPr>
        <w:t>爾雅</w:t>
      </w:r>
      <w:r>
        <w:rPr>
          <w:rFonts w:hAnsi="宋体-方正超大字符集"/>
        </w:rPr>
        <w:t>故有潰潰字。</w:t>
      </w:r>
      <w:r>
        <w:rPr>
          <w:rFonts w:hAnsi="宋体-方正超大字符集"/>
          <w:u w:val="single"/>
        </w:rPr>
        <w:t>許</w:t>
      </w:r>
      <w:r>
        <w:rPr>
          <w:rFonts w:hAnsi="宋体-方正超大字符集"/>
        </w:rPr>
        <w:t>所見潰作䙡。䙡字見</w:t>
      </w:r>
      <w:r>
        <w:rPr>
          <w:rFonts w:hAnsi="宋体-方正超大字符集"/>
          <w:u w:val="wave"/>
        </w:rPr>
        <w:t>周禮</w:t>
      </w:r>
      <w:r>
        <w:rPr>
          <w:rFonts w:hAnsi="宋体-方正超大字符集"/>
          <w:u w:val="double"/>
        </w:rPr>
        <w:t>夏采</w:t>
      </w:r>
      <w:r>
        <w:rPr>
          <w:rFonts w:hAnsi="宋体-方正超大字符集"/>
        </w:rPr>
        <w:t>職故書。</w:t>
      </w:r>
      <w:r>
        <w:rPr>
          <w:rFonts w:hAnsi="宋体-方正超大字符集"/>
          <w:u w:val="single"/>
        </w:rPr>
        <w:t>杜子春</w:t>
      </w:r>
      <w:r>
        <w:rPr>
          <w:rFonts w:hAnsi="宋体-方正超大字符集"/>
        </w:rPr>
        <w:t>易爲</w:t>
      </w:r>
      <w:r>
        <w:rPr>
          <w:rFonts w:hAnsi="宋体-方正超大字符集"/>
          <w:color w:val="000000"/>
        </w:rPr>
        <w:t>綏</w:t>
      </w:r>
      <w:r>
        <w:rPr>
          <w:rFonts w:hAnsi="宋体-方正超大字符集"/>
        </w:rPr>
        <w:t>。</w:t>
      </w:r>
      <w:r>
        <w:rPr>
          <w:rFonts w:hAnsi="宋体-方正超大字符集"/>
          <w:u w:val="single"/>
        </w:rPr>
        <w:t>許</w:t>
      </w:r>
      <w:r>
        <w:rPr>
          <w:rFonts w:hAnsi="宋体-方正超大字符集"/>
        </w:rPr>
        <w:t>不從故書。故無䙡篆。</w:t>
      </w:r>
    </w:p>
    <w:p w14:paraId="76D3D670" w14:textId="77777777" w:rsidR="002255CD" w:rsidRDefault="00830F15">
      <w:pPr>
        <w:spacing w:line="360" w:lineRule="auto"/>
      </w:pPr>
      <w:bookmarkStart w:id="5949" w:name="複"/>
      <w:r>
        <w:rPr>
          <w:rFonts w:hAnsi="宋体-方正超大字符集"/>
          <w:b/>
          <w:color w:val="FF0000"/>
          <w:sz w:val="36"/>
        </w:rPr>
        <w:t>複</w:t>
      </w:r>
      <w:bookmarkEnd w:id="5949"/>
      <w:r>
        <w:rPr>
          <w:rFonts w:ascii="北師大說文小篆" w:eastAsia="北師大說文小篆" w:hAnsi="北師大說文小篆" w:cs="北師大說文小篆"/>
          <w:sz w:val="56"/>
        </w:rPr>
        <w:t>複</w:t>
      </w:r>
      <w:r>
        <w:rPr>
          <w:rFonts w:ascii="Dialog" w:eastAsia="Dialog" w:hAnsi="Dialog" w:cs="Dialog"/>
          <w:color w:val="FF0000"/>
        </w:rPr>
        <w:t>fù</w:t>
      </w:r>
      <w:r>
        <w:rPr>
          <w:rFonts w:hAnsi="宋体-方正超大字符集"/>
          <w:b/>
          <w:color w:val="660000"/>
        </w:rPr>
        <w:t>重衣也。</w:t>
      </w:r>
      <w:r>
        <w:rPr>
          <w:rFonts w:hAnsi="宋体-方正超大字符集"/>
        </w:rPr>
        <w:t>也作皃者</w:t>
      </w:r>
      <w:r>
        <w:rPr>
          <w:rFonts w:hAnsi="宋体-方正超大字符集" w:hint="eastAsia"/>
        </w:rPr>
        <w:t>，</w:t>
      </w:r>
      <w:r>
        <w:rPr>
          <w:rFonts w:hAnsi="宋体-方正超大字符集"/>
        </w:rPr>
        <w:t>誤。凡古書也皃二字互譌者多矣。引伸爲凡重之偁。複與復義近。故書多用復爲複。</w:t>
      </w:r>
      <w:r>
        <w:rPr>
          <w:rFonts w:hAnsi="宋体-方正超大字符集"/>
          <w:u w:val="wave"/>
        </w:rPr>
        <w:t>吕覽</w:t>
      </w:r>
      <w:r>
        <w:rPr>
          <w:rFonts w:hAnsi="宋体-方正超大字符集"/>
        </w:rPr>
        <w:t>：</w:t>
      </w:r>
      <w:r>
        <w:rPr>
          <w:rFonts w:hAnsi="宋体-方正超大字符集"/>
          <w:i/>
          <w:color w:val="008AC9"/>
          <w:sz w:val="20"/>
        </w:rPr>
        <w:t>水澤復</w:t>
      </w:r>
      <w:r>
        <w:rPr>
          <w:rFonts w:hAnsi="宋体-方正超大字符集" w:hint="eastAsia"/>
        </w:rPr>
        <w:t>，</w:t>
      </w:r>
      <w:r>
        <w:rPr>
          <w:rFonts w:hAnsi="宋体-方正超大字符集"/>
        </w:rPr>
        <w:t>注曰：</w:t>
      </w:r>
      <w:r>
        <w:rPr>
          <w:rFonts w:hAnsi="宋体-方正超大字符集"/>
          <w:i/>
          <w:color w:val="008AC9"/>
          <w:sz w:val="20"/>
        </w:rPr>
        <w:t>復或作複。凍重累也</w:t>
      </w:r>
      <w:r>
        <w:rPr>
          <w:rFonts w:hAnsi="宋体-方正超大字符集"/>
        </w:rPr>
        <w:t>。</w:t>
      </w:r>
      <w:r>
        <w:rPr>
          <w:rFonts w:hAnsi="宋体-方正超大字符集"/>
          <w:u w:val="wave"/>
        </w:rPr>
        <w:t>詩</w:t>
      </w:r>
      <w:r>
        <w:rPr>
          <w:rFonts w:hAnsi="宋体-方正超大字符集"/>
        </w:rPr>
        <w:t>：</w:t>
      </w:r>
      <w:r>
        <w:rPr>
          <w:rFonts w:hAnsi="宋体-方正超大字符集" w:hint="eastAsia"/>
          <w:i/>
          <w:color w:val="008AC9"/>
          <w:sz w:val="20"/>
        </w:rPr>
        <w:t>陶復陶穴</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u w:val="wave"/>
        </w:rPr>
        <w:t>月令</w:t>
      </w:r>
      <w:r>
        <w:rPr>
          <w:rFonts w:hAnsi="宋体-方正超大字符集"/>
          <w:i/>
          <w:color w:val="008AC9"/>
          <w:sz w:val="20"/>
        </w:rPr>
        <w:t>曰：古者複穴</w:t>
      </w:r>
      <w:r>
        <w:rPr>
          <w:rFonts w:hAnsi="宋体-方正超大字符集"/>
        </w:rPr>
        <w:t>。</w:t>
      </w:r>
      <w:r>
        <w:rPr>
          <w:rFonts w:hAnsi="宋体-方正超大字符集"/>
          <w:b/>
          <w:color w:val="660000"/>
        </w:rPr>
        <w:t>从衣，𡕨聲。</w:t>
      </w:r>
      <w:r>
        <w:rPr>
          <w:rFonts w:hAnsi="宋体-方正超大字符集"/>
          <w:color w:val="00B050"/>
        </w:rPr>
        <w:t>方六切</w:t>
      </w:r>
      <w:r>
        <w:rPr>
          <w:rFonts w:hAnsi="宋体-方正超大字符集"/>
        </w:rPr>
        <w:t>。三部。</w:t>
      </w:r>
      <w:r>
        <w:rPr>
          <w:rFonts w:hAnsi="宋体-方正超大字符集"/>
          <w:b/>
          <w:color w:val="660000"/>
        </w:rPr>
        <w:t>一曰褚衣。</w:t>
      </w:r>
      <w:r>
        <w:rPr>
          <w:rFonts w:hAnsi="宋体-方正超大字符集"/>
        </w:rPr>
        <w:t>褚見下文。裝衣也。</w:t>
      </w:r>
    </w:p>
    <w:p w14:paraId="37D67E33" w14:textId="06144530" w:rsidR="002255CD" w:rsidRDefault="00830F15">
      <w:pPr>
        <w:spacing w:line="360" w:lineRule="auto"/>
      </w:pPr>
      <w:bookmarkStart w:id="5950" w:name="褆"/>
      <w:r>
        <w:rPr>
          <w:rFonts w:hAnsi="宋体-方正超大字符集"/>
          <w:b/>
          <w:color w:val="FF0000"/>
          <w:sz w:val="36"/>
        </w:rPr>
        <w:t>褆</w:t>
      </w:r>
      <w:bookmarkEnd w:id="5950"/>
      <w:r>
        <w:rPr>
          <w:rFonts w:ascii="北師大說文小篆" w:eastAsia="北師大說文小篆" w:hAnsi="北師大說文小篆" w:cs="北師大說文小篆"/>
          <w:sz w:val="56"/>
        </w:rPr>
        <w:t>褆</w:t>
      </w:r>
      <w:r>
        <w:rPr>
          <w:rFonts w:ascii="Dialog" w:eastAsia="Dialog" w:hAnsi="Dialog" w:cs="Dialog"/>
          <w:color w:val="FF0000"/>
        </w:rPr>
        <w:t>tí</w:t>
      </w:r>
      <w:r>
        <w:rPr>
          <w:rFonts w:hAnsi="宋体-方正超大字符集"/>
          <w:b/>
          <w:color w:val="660000"/>
        </w:rPr>
        <w:t>衣厚褆褆。</w:t>
      </w:r>
      <w:r>
        <w:rPr>
          <w:rFonts w:hAnsi="宋体-方正超大字符集"/>
        </w:rPr>
        <w:t>褆褆與媞媞義略同。</w:t>
      </w:r>
      <w:r>
        <w:rPr>
          <w:rFonts w:hAnsi="宋体-方正超大字符集"/>
          <w:u w:val="wave"/>
        </w:rPr>
        <w:t>爾雅</w:t>
      </w:r>
      <w:r>
        <w:rPr>
          <w:rFonts w:hAnsi="宋体-方正超大字符集"/>
        </w:rPr>
        <w:t>曰：</w:t>
      </w:r>
      <w:r>
        <w:rPr>
          <w:rFonts w:hAnsi="宋体-方正超大字符集"/>
          <w:i/>
          <w:color w:val="008AC9"/>
          <w:sz w:val="20"/>
        </w:rPr>
        <w:t>媞媞</w:t>
      </w:r>
      <w:r>
        <w:rPr>
          <w:rFonts w:hAnsi="宋体-方正超大字符集" w:hint="eastAsia"/>
          <w:i/>
          <w:color w:val="008AC9"/>
          <w:sz w:val="20"/>
        </w:rPr>
        <w:t>，</w:t>
      </w:r>
      <w:r>
        <w:rPr>
          <w:rFonts w:hAnsi="宋体-方正超大字符集"/>
          <w:i/>
          <w:color w:val="008AC9"/>
          <w:sz w:val="20"/>
        </w:rPr>
        <w:t>安也</w:t>
      </w:r>
      <w:r>
        <w:rPr>
          <w:rFonts w:hAnsi="宋体-方正超大字符集"/>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又曰：</w:t>
      </w:r>
      <w:r>
        <w:rPr>
          <w:rFonts w:hAnsi="宋体-方正超大字符集"/>
          <w:i/>
          <w:color w:val="008AC9"/>
          <w:sz w:val="20"/>
        </w:rPr>
        <w:t>衣服端正皃</w:t>
      </w:r>
      <w:r>
        <w:rPr>
          <w:rFonts w:hAnsi="宋体-方正超大字符集"/>
        </w:rPr>
        <w:t>。</w:t>
      </w:r>
      <w:r>
        <w:rPr>
          <w:rFonts w:hAnsi="宋体-方正超大字符集"/>
          <w:b/>
          <w:color w:val="660000"/>
        </w:rPr>
        <w:t>从衣，是聲。</w:t>
      </w:r>
      <w:r>
        <w:rPr>
          <w:rFonts w:hAnsi="宋体-方正超大字符集"/>
          <w:color w:val="00B050"/>
        </w:rPr>
        <w:t>杜兮切</w:t>
      </w:r>
      <w:r>
        <w:rPr>
          <w:rFonts w:hAnsi="宋体-方正超大字符集"/>
        </w:rPr>
        <w:t>。十六部。</w:t>
      </w:r>
    </w:p>
    <w:p w14:paraId="3AB43994" w14:textId="349B8559" w:rsidR="002255CD" w:rsidRDefault="00830F15">
      <w:pPr>
        <w:spacing w:line="360" w:lineRule="auto"/>
      </w:pPr>
      <w:bookmarkStart w:id="5951" w:name="襛"/>
      <w:r>
        <w:rPr>
          <w:rFonts w:hAnsi="宋体-方正超大字符集"/>
          <w:b/>
          <w:color w:val="FF0000"/>
          <w:sz w:val="36"/>
        </w:rPr>
        <w:t>襛</w:t>
      </w:r>
      <w:bookmarkEnd w:id="5951"/>
      <w:r>
        <w:rPr>
          <w:rFonts w:ascii="北師大說文小篆" w:eastAsia="北師大說文小篆" w:hAnsi="北師大說文小篆" w:cs="北師大說文小篆"/>
          <w:sz w:val="56"/>
        </w:rPr>
        <w:t>襛</w:t>
      </w:r>
      <w:r>
        <w:rPr>
          <w:rFonts w:ascii="Dialog" w:eastAsia="Dialog" w:hAnsi="Dialog" w:cs="Dialog"/>
          <w:color w:val="FF0000"/>
        </w:rPr>
        <w:t>nónɡ</w:t>
      </w:r>
      <w:r>
        <w:rPr>
          <w:rFonts w:hAnsi="宋体-方正超大字符集"/>
          <w:b/>
          <w:color w:val="660000"/>
        </w:rPr>
        <w:t>衣厚皃。</w:t>
      </w:r>
      <w:r>
        <w:rPr>
          <w:rFonts w:hAnsi="宋体-方正超大字符集"/>
        </w:rPr>
        <w:t>凡農聲之字皆訓厚。醲</w:t>
      </w:r>
      <w:r w:rsidR="005A4AB1" w:rsidRPr="005A4AB1">
        <w:rPr>
          <w:rFonts w:hAnsi="宋体-方正超大字符集"/>
        </w:rPr>
        <w:t>、</w:t>
      </w:r>
      <w:r>
        <w:rPr>
          <w:rFonts w:hAnsi="宋体-方正超大字符集"/>
        </w:rPr>
        <w:t>酒厚也。濃</w:t>
      </w:r>
      <w:r w:rsidR="005A4AB1" w:rsidRPr="005A4AB1">
        <w:rPr>
          <w:rFonts w:hAnsi="宋体-方正超大字符集"/>
        </w:rPr>
        <w:t>、</w:t>
      </w:r>
      <w:r>
        <w:rPr>
          <w:rFonts w:hAnsi="宋体-方正超大字符集"/>
        </w:rPr>
        <w:t>露多也。襛</w:t>
      </w:r>
      <w:r w:rsidR="005A4AB1" w:rsidRPr="005A4AB1">
        <w:rPr>
          <w:rFonts w:hAnsi="宋体-方正超大字符集"/>
        </w:rPr>
        <w:t>、</w:t>
      </w:r>
      <w:r>
        <w:rPr>
          <w:rFonts w:hAnsi="宋体-方正超大字符集"/>
        </w:rPr>
        <w:t>衣厚皃也。引伸爲凡多厚之偁。</w:t>
      </w:r>
      <w:r>
        <w:rPr>
          <w:rFonts w:hAnsi="宋体-方正超大字符集"/>
          <w:u w:val="wave"/>
        </w:rPr>
        <w:t>召南</w:t>
      </w:r>
      <w:r>
        <w:rPr>
          <w:rFonts w:hAnsi="宋体-方正超大字符集"/>
        </w:rPr>
        <w:t>曰：</w:t>
      </w:r>
      <w:r>
        <w:rPr>
          <w:rFonts w:hAnsi="宋体-方正超大字符集"/>
          <w:i/>
          <w:color w:val="008AC9"/>
          <w:sz w:val="20"/>
        </w:rPr>
        <w:t>何彼襛矣</w:t>
      </w:r>
      <w:r>
        <w:rPr>
          <w:rFonts w:hAnsi="宋体-方正超大字符集"/>
        </w:rPr>
        <w:t>。</w:t>
      </w:r>
      <w:r>
        <w:rPr>
          <w:rFonts w:hAnsi="宋体-方正超大字符集"/>
          <w:u w:val="wave"/>
        </w:rPr>
        <w:t>唐棣之華</w:t>
      </w:r>
      <w:r>
        <w:rPr>
          <w:rFonts w:hAnsi="宋体-方正超大字符集"/>
        </w:rPr>
        <w:t>傳曰：</w:t>
      </w:r>
      <w:r>
        <w:rPr>
          <w:rFonts w:hAnsi="宋体-方正超大字符集"/>
          <w:i/>
          <w:color w:val="008AC9"/>
          <w:sz w:val="20"/>
        </w:rPr>
        <w:t>襛猶戎戎也</w:t>
      </w:r>
      <w:r>
        <w:rPr>
          <w:rFonts w:hAnsi="宋体-方正超大字符集"/>
        </w:rPr>
        <w:t>。按：</w:t>
      </w:r>
      <w:r>
        <w:rPr>
          <w:rFonts w:hAnsi="宋体-方正超大字符集"/>
          <w:u w:val="wave"/>
        </w:rPr>
        <w:t>韓詩</w:t>
      </w:r>
      <w:r>
        <w:rPr>
          <w:rFonts w:hAnsi="宋体-方正超大字符集"/>
        </w:rPr>
        <w:t>作</w:t>
      </w:r>
      <w:r>
        <w:rPr>
          <w:rFonts w:hAnsi="宋体-方正超大字符集" w:hint="eastAsia"/>
        </w:rPr>
        <w:t>“</w:t>
      </w:r>
      <w:r>
        <w:rPr>
          <w:rFonts w:hAnsi="宋体-方正超大字符集"/>
          <w:color w:val="000000"/>
        </w:rPr>
        <w:t>茙茙</w:t>
      </w:r>
      <w:r>
        <w:rPr>
          <w:rFonts w:hAnsi="宋体-方正超大字符集" w:hint="eastAsia"/>
          <w:color w:val="000000"/>
        </w:rPr>
        <w:t>”</w:t>
      </w:r>
      <w:r>
        <w:rPr>
          <w:rFonts w:hAnsi="宋体-方正超大字符集"/>
        </w:rPr>
        <w:t>。卽戎戎之俗字耳。戎取同聲得其義。</w:t>
      </w:r>
      <w:r>
        <w:rPr>
          <w:rFonts w:hAnsi="宋体-方正超大字符集"/>
          <w:b/>
          <w:color w:val="660000"/>
        </w:rPr>
        <w:t>从衣，農聲。</w:t>
      </w:r>
      <w:r>
        <w:rPr>
          <w:rFonts w:hAnsi="宋体-方正超大字符集"/>
          <w:color w:val="00B050"/>
        </w:rPr>
        <w:t>汝容切</w:t>
      </w:r>
      <w:r>
        <w:rPr>
          <w:rFonts w:hAnsi="宋体-方正超大字符集"/>
        </w:rPr>
        <w:t>。九部。</w:t>
      </w:r>
      <w:r>
        <w:rPr>
          <w:rFonts w:hAnsi="宋体-方正超大字符集"/>
          <w:b/>
          <w:color w:val="660000"/>
        </w:rPr>
        <w:t>詩曰：</w:t>
      </w:r>
      <w:r>
        <w:rPr>
          <w:rFonts w:hAnsi="宋体-方正超大字符集"/>
          <w:b/>
          <w:i/>
          <w:iCs/>
          <w:color w:val="660000"/>
          <w:sz w:val="20"/>
          <w:szCs w:val="18"/>
        </w:rPr>
        <w:t>何彼襛矣</w:t>
      </w:r>
      <w:r>
        <w:rPr>
          <w:rFonts w:hAnsi="宋体-方正超大字符集"/>
          <w:b/>
          <w:color w:val="660000"/>
        </w:rPr>
        <w:t>。</w:t>
      </w:r>
      <w:r>
        <w:rPr>
          <w:rFonts w:hAnsi="宋体-方正超大字符集"/>
          <w:u w:val="wave"/>
        </w:rPr>
        <w:t>詩</w:t>
      </w:r>
      <w:r>
        <w:rPr>
          <w:rFonts w:hAnsi="宋体-方正超大字符集"/>
        </w:rPr>
        <w:t>俗本作穠。誤。</w:t>
      </w:r>
    </w:p>
    <w:p w14:paraId="2F11AE72" w14:textId="7341CD2E" w:rsidR="002255CD" w:rsidRDefault="00830F15">
      <w:pPr>
        <w:spacing w:line="360" w:lineRule="auto"/>
      </w:pPr>
      <w:bookmarkStart w:id="5952" w:name="裻"/>
      <w:r>
        <w:rPr>
          <w:rFonts w:hAnsi="宋体-方正超大字符集"/>
          <w:b/>
          <w:color w:val="FF0000"/>
          <w:sz w:val="36"/>
        </w:rPr>
        <w:t>裻</w:t>
      </w:r>
      <w:bookmarkEnd w:id="5952"/>
      <w:r>
        <w:rPr>
          <w:rFonts w:ascii="北師大說文小篆" w:eastAsia="北師大說文小篆" w:hAnsi="北師大說文小篆" w:cs="北師大說文小篆"/>
          <w:sz w:val="56"/>
        </w:rPr>
        <w:t>裻</w:t>
      </w:r>
      <w:r>
        <w:rPr>
          <w:rFonts w:ascii="Dialog" w:eastAsia="Dialog" w:hAnsi="Dialog" w:cs="Dialog"/>
          <w:color w:val="FF0000"/>
        </w:rPr>
        <w:t>dú</w:t>
      </w:r>
      <w:r>
        <w:rPr>
          <w:rFonts w:hAnsi="宋体-方正超大字符集"/>
          <w:b/>
          <w:color w:val="660000"/>
        </w:rPr>
        <w:t>新衣聲。</w:t>
      </w:r>
      <w:r>
        <w:rPr>
          <w:rFonts w:hAnsi="宋体-方正超大字符集"/>
        </w:rPr>
        <w:t>此當依</w:t>
      </w:r>
      <w:r>
        <w:rPr>
          <w:rFonts w:hAnsi="宋体-方正超大字符集"/>
          <w:u w:val="wave"/>
        </w:rPr>
        <w:t>玉篇</w:t>
      </w:r>
      <w:r>
        <w:rPr>
          <w:rFonts w:hAnsi="宋体-方正超大字符集"/>
          <w:i/>
          <w:iCs/>
          <w:color w:val="00B050"/>
        </w:rPr>
        <w:t>先鵠切</w:t>
      </w:r>
      <w:r>
        <w:rPr>
          <w:rFonts w:hAnsi="宋体-方正超大字符集"/>
        </w:rPr>
        <w:t>。</w:t>
      </w:r>
      <w:r>
        <w:rPr>
          <w:rFonts w:hAnsi="宋体-方正超大字符集"/>
          <w:u w:val="wave"/>
        </w:rPr>
        <w:t>子虚賦</w:t>
      </w:r>
      <w:r>
        <w:rPr>
          <w:rFonts w:hAnsi="宋体-方正超大字符集" w:hint="eastAsia"/>
        </w:rPr>
        <w:t>：</w:t>
      </w:r>
      <w:r>
        <w:rPr>
          <w:rFonts w:hAnsi="宋体-方正超大字符集"/>
          <w:i/>
          <w:color w:val="008AC9"/>
          <w:sz w:val="20"/>
        </w:rPr>
        <w:t>翕呷萃蔡</w:t>
      </w:r>
      <w:r>
        <w:rPr>
          <w:rFonts w:hAnsi="宋体-方正超大字符集" w:hint="eastAsia"/>
        </w:rPr>
        <w:t>，</w:t>
      </w:r>
      <w:r>
        <w:rPr>
          <w:rFonts w:hAnsi="宋体-方正超大字符集"/>
          <w:u w:val="single"/>
        </w:rPr>
        <w:t>張揖</w:t>
      </w:r>
      <w:r>
        <w:rPr>
          <w:rFonts w:hAnsi="宋体-方正超大字符集"/>
        </w:rPr>
        <w:t>曰</w:t>
      </w:r>
      <w:r>
        <w:rPr>
          <w:rFonts w:hAnsi="宋体-方正超大字符集" w:hint="eastAsia"/>
        </w:rPr>
        <w:t>：</w:t>
      </w:r>
      <w:r>
        <w:rPr>
          <w:rFonts w:hAnsi="宋体-方正超大字符集"/>
          <w:i/>
          <w:color w:val="008AC9"/>
          <w:sz w:val="20"/>
        </w:rPr>
        <w:t>萃蔡</w:t>
      </w:r>
      <w:r w:rsidR="005A4AB1" w:rsidRPr="005A4AB1">
        <w:rPr>
          <w:rFonts w:hAnsi="宋体-方正超大字符集"/>
          <w:i/>
          <w:color w:val="008AC9"/>
          <w:sz w:val="20"/>
        </w:rPr>
        <w:t>、</w:t>
      </w:r>
      <w:r>
        <w:rPr>
          <w:rFonts w:hAnsi="宋体-方正超大字符集"/>
          <w:i/>
          <w:color w:val="008AC9"/>
          <w:sz w:val="20"/>
        </w:rPr>
        <w:t>衣聲也</w:t>
      </w:r>
      <w:r>
        <w:rPr>
          <w:rFonts w:hAnsi="宋体-方正超大字符集"/>
        </w:rPr>
        <w:t>。</w:t>
      </w:r>
      <w:r>
        <w:rPr>
          <w:rFonts w:hAnsi="宋体-方正超大字符集" w:hint="eastAsia"/>
        </w:rPr>
        <w:t>“</w:t>
      </w:r>
      <w:r>
        <w:rPr>
          <w:rFonts w:hAnsi="宋体-方正超大字符集"/>
        </w:rPr>
        <w:t>萃蔡</w:t>
      </w:r>
      <w:r>
        <w:rPr>
          <w:rFonts w:hAnsi="宋体-方正超大字符集" w:hint="eastAsia"/>
        </w:rPr>
        <w:t>”</w:t>
      </w:r>
      <w:r>
        <w:rPr>
          <w:rFonts w:hAnsi="宋体-方正超大字符集"/>
        </w:rPr>
        <w:t>讀如</w:t>
      </w:r>
      <w:r>
        <w:rPr>
          <w:rFonts w:hAnsi="宋体-方正超大字符集" w:hint="eastAsia"/>
        </w:rPr>
        <w:t>“</w:t>
      </w:r>
      <w:r>
        <w:rPr>
          <w:rFonts w:hAnsi="宋体-方正超大字符集"/>
        </w:rPr>
        <w:t>碎</w:t>
      </w:r>
      <w:r>
        <w:rPr>
          <w:rFonts w:hAnsi="宋体-方正超大字符集" w:hint="eastAsia"/>
        </w:rPr>
        <w:t>𥻦”</w:t>
      </w:r>
      <w:r>
        <w:rPr>
          <w:rFonts w:hAnsi="宋体-方正超大字符集"/>
        </w:rPr>
        <w:t>二音。裻亦雙聲字。</w:t>
      </w:r>
      <w:r>
        <w:rPr>
          <w:rFonts w:hAnsi="宋体-方正超大字符集"/>
          <w:b/>
          <w:color w:val="660000"/>
        </w:rPr>
        <w:t>一曰背縫。</w:t>
      </w:r>
      <w:r>
        <w:rPr>
          <w:rFonts w:hAnsi="宋体-方正超大字符集"/>
        </w:rPr>
        <w:t>此則</w:t>
      </w:r>
      <w:r>
        <w:rPr>
          <w:rFonts w:hAnsi="宋体-方正超大字符集"/>
          <w:i/>
          <w:iCs/>
          <w:color w:val="00B050"/>
        </w:rPr>
        <w:t>冬毒切</w:t>
      </w:r>
      <w:r>
        <w:rPr>
          <w:rFonts w:hAnsi="宋体-方正超大字符集"/>
        </w:rPr>
        <w:t>。與上</w:t>
      </w:r>
      <w:r>
        <w:rPr>
          <w:rFonts w:hAnsi="宋体-方正超大字符集" w:hint="eastAsia"/>
          <w:color w:val="FF0000"/>
        </w:rPr>
        <w:t>𧛔</w:t>
      </w:r>
      <w:r>
        <w:rPr>
          <w:rFonts w:hAnsi="宋体-方正超大字符集"/>
        </w:rPr>
        <w:t>義同。</w:t>
      </w:r>
      <w:r>
        <w:rPr>
          <w:rFonts w:hAnsi="宋体-方正超大字符集"/>
          <w:u w:val="wave"/>
        </w:rPr>
        <w:t>深衣</w:t>
      </w:r>
      <w:r>
        <w:rPr>
          <w:rFonts w:hAnsi="宋体-方正超大字符集" w:hint="eastAsia"/>
        </w:rPr>
        <w:t>：</w:t>
      </w:r>
      <w:r>
        <w:rPr>
          <w:rFonts w:hAnsi="宋体-方正超大字符集"/>
          <w:i/>
          <w:color w:val="008AC9"/>
          <w:sz w:val="20"/>
        </w:rPr>
        <w:t>負繩及踝</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謂裻與後幅相堂之縫也</w:t>
      </w:r>
      <w:r>
        <w:rPr>
          <w:rFonts w:hAnsi="宋体-方正超大字符集"/>
        </w:rPr>
        <w:t>。按：</w:t>
      </w:r>
      <w:r>
        <w:rPr>
          <w:rFonts w:hAnsi="宋体-方正超大字符集" w:hint="eastAsia"/>
        </w:rPr>
        <w:t>“</w:t>
      </w:r>
      <w:r>
        <w:rPr>
          <w:rFonts w:hAnsi="宋体-方正超大字符集"/>
        </w:rPr>
        <w:t>後幅</w:t>
      </w:r>
      <w:r>
        <w:rPr>
          <w:rFonts w:hAnsi="宋体-方正超大字符集" w:hint="eastAsia"/>
        </w:rPr>
        <w:t>”</w:t>
      </w:r>
      <w:r>
        <w:rPr>
          <w:rFonts w:hAnsi="宋体-方正超大字符集"/>
        </w:rPr>
        <w:t>當是</w:t>
      </w:r>
      <w:r>
        <w:rPr>
          <w:rFonts w:hAnsi="宋体-方正超大字符集" w:hint="eastAsia"/>
        </w:rPr>
        <w:t>“</w:t>
      </w:r>
      <w:r>
        <w:rPr>
          <w:rFonts w:hAnsi="宋体-方正超大字符集"/>
        </w:rPr>
        <w:t>裳幅</w:t>
      </w:r>
      <w:r>
        <w:rPr>
          <w:rFonts w:hAnsi="宋体-方正超大字符集" w:hint="eastAsia"/>
        </w:rPr>
        <w:t>”</w:t>
      </w:r>
      <w:r>
        <w:rPr>
          <w:rFonts w:hAnsi="宋体-方正超大字符集"/>
        </w:rPr>
        <w:t>之誤。衣與裳</w:t>
      </w:r>
      <w:r>
        <w:rPr>
          <w:rFonts w:hAnsi="宋体-方正超大字符集" w:hint="eastAsia"/>
        </w:rPr>
        <w:t xml:space="preserve"> </w:t>
      </w:r>
      <w:r>
        <w:rPr>
          <w:rFonts w:hAnsi="宋体-方正超大字符集"/>
        </w:rPr>
        <w:t>正中之縫相接也。</w:t>
      </w:r>
      <w:r>
        <w:rPr>
          <w:rFonts w:hAnsi="宋体-方正超大字符集"/>
          <w:u w:val="wave"/>
        </w:rPr>
        <w:t>晉語</w:t>
      </w:r>
      <w:r>
        <w:rPr>
          <w:rFonts w:hAnsi="宋体-方正超大字符集" w:hint="eastAsia"/>
        </w:rPr>
        <w:t>：</w:t>
      </w:r>
      <w:r>
        <w:rPr>
          <w:rFonts w:hAnsi="宋体-方正超大字符集"/>
          <w:i/>
          <w:color w:val="008AC9"/>
          <w:sz w:val="20"/>
        </w:rPr>
        <w:t>衣之偏裻</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hint="eastAsia"/>
        </w:rPr>
        <w:t>：</w:t>
      </w:r>
      <w:r>
        <w:rPr>
          <w:rFonts w:hAnsi="宋体-方正超大字符集"/>
          <w:i/>
          <w:color w:val="008AC9"/>
          <w:sz w:val="20"/>
        </w:rPr>
        <w:t>裻在中</w:t>
      </w:r>
      <w:r w:rsidR="005A4AB1" w:rsidRPr="005A4AB1">
        <w:rPr>
          <w:rFonts w:hAnsi="宋体-方正超大字符集" w:hint="eastAsia"/>
          <w:i/>
          <w:color w:val="008AC9"/>
          <w:sz w:val="20"/>
        </w:rPr>
        <w:t>、</w:t>
      </w:r>
      <w:r>
        <w:rPr>
          <w:rFonts w:hAnsi="宋体-方正超大字符集"/>
          <w:i/>
          <w:color w:val="008AC9"/>
          <w:sz w:val="20"/>
        </w:rPr>
        <w:t>左右異</w:t>
      </w:r>
      <w:r>
        <w:rPr>
          <w:rFonts w:hAnsi="宋体-方正超大字符集" w:hint="eastAsia"/>
          <w:i/>
          <w:color w:val="008AC9"/>
          <w:sz w:val="20"/>
        </w:rPr>
        <w:t>，</w:t>
      </w:r>
      <w:r>
        <w:rPr>
          <w:rFonts w:hAnsi="宋体-方正超大字符集"/>
          <w:i/>
          <w:color w:val="008AC9"/>
          <w:sz w:val="20"/>
        </w:rPr>
        <w:t>故曰偏</w:t>
      </w:r>
      <w:r>
        <w:rPr>
          <w:rFonts w:hAnsi="宋体-方正超大字符集"/>
        </w:rPr>
        <w:t>。引伸爲凡中之偁。</w:t>
      </w:r>
      <w:r>
        <w:rPr>
          <w:rFonts w:hAnsi="宋体-方正超大字符集"/>
          <w:u w:val="wave"/>
        </w:rPr>
        <w:t>匠人</w:t>
      </w:r>
      <w:r>
        <w:rPr>
          <w:rFonts w:hAnsi="宋体-方正超大字符集" w:hint="eastAsia"/>
        </w:rPr>
        <w:t>：</w:t>
      </w:r>
      <w:r>
        <w:rPr>
          <w:rFonts w:hAnsi="宋体-方正超大字符集"/>
          <w:i/>
          <w:color w:val="008AC9"/>
          <w:sz w:val="20"/>
        </w:rPr>
        <w:t>堂涂十有二分</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i/>
          <w:color w:val="008AC9"/>
          <w:sz w:val="20"/>
        </w:rPr>
        <w:t>分其</w:t>
      </w:r>
      <w:r>
        <w:rPr>
          <w:rFonts w:hAnsi="宋体-方正超大字符集"/>
          <w:i/>
          <w:color w:val="008AC9"/>
          <w:sz w:val="20"/>
          <w:em w:val="dot"/>
        </w:rPr>
        <w:t>裻</w:t>
      </w:r>
      <w:r>
        <w:rPr>
          <w:rFonts w:hAnsi="宋体-方正超大字符集"/>
          <w:i/>
          <w:color w:val="008AC9"/>
          <w:sz w:val="20"/>
        </w:rPr>
        <w:t>旁之修</w:t>
      </w:r>
      <w:r>
        <w:rPr>
          <w:rFonts w:hAnsi="宋体-方正超大字符集" w:hint="eastAsia"/>
          <w:i/>
          <w:color w:val="008AC9"/>
          <w:sz w:val="20"/>
        </w:rPr>
        <w:t>，</w:t>
      </w:r>
      <w:r>
        <w:rPr>
          <w:rFonts w:hAnsi="宋体-方正超大字符集"/>
          <w:i/>
          <w:color w:val="008AC9"/>
          <w:sz w:val="20"/>
        </w:rPr>
        <w:t>以一分爲峻也</w:t>
      </w:r>
      <w:r>
        <w:rPr>
          <w:rFonts w:hAnsi="宋体-方正超大字符集" w:hint="eastAsia"/>
        </w:rPr>
        <w:t>，</w:t>
      </w:r>
      <w:r>
        <w:rPr>
          <w:rFonts w:hAnsi="宋体-方正超大字符集"/>
        </w:rPr>
        <w:t>今本</w:t>
      </w:r>
      <w:r>
        <w:rPr>
          <w:rFonts w:hAnsi="宋体-方正超大字符集"/>
        </w:rPr>
        <w:lastRenderedPageBreak/>
        <w:t>作</w:t>
      </w:r>
      <w:r>
        <w:rPr>
          <w:rFonts w:hAnsi="宋体-方正超大字符集"/>
          <w:color w:val="FF0000"/>
        </w:rPr>
        <w:t>督</w:t>
      </w:r>
      <w:r>
        <w:rPr>
          <w:rFonts w:hAnsi="宋体-方正超大字符集"/>
        </w:rPr>
        <w:t>。</w:t>
      </w:r>
      <w:r>
        <w:rPr>
          <w:rFonts w:hAnsi="宋体-方正超大字符集"/>
          <w:u w:val="wave"/>
        </w:rPr>
        <w:t>五經文字</w:t>
      </w:r>
      <w:r>
        <w:rPr>
          <w:rFonts w:hAnsi="宋体-方正超大字符集"/>
        </w:rPr>
        <w:t>引作</w:t>
      </w:r>
      <w:r>
        <w:rPr>
          <w:rFonts w:hAnsi="宋体-方正超大字符集"/>
          <w:color w:val="000000"/>
        </w:rPr>
        <w:t>裻</w:t>
      </w:r>
      <w:r>
        <w:rPr>
          <w:rFonts w:hAnsi="宋体-方正超大字符集"/>
        </w:rPr>
        <w:t>。古多假督爲裻。</w:t>
      </w:r>
      <w:r>
        <w:rPr>
          <w:rFonts w:hAnsi="宋体-方正超大字符集"/>
          <w:b/>
          <w:color w:val="660000"/>
        </w:rPr>
        <w:t>从衣，叔聲。</w:t>
      </w:r>
      <w:r>
        <w:rPr>
          <w:rFonts w:hAnsi="宋体-方正超大字符集"/>
        </w:rPr>
        <w:t>三部。</w:t>
      </w:r>
    </w:p>
    <w:p w14:paraId="545E106C" w14:textId="7F75D3A6" w:rsidR="002255CD" w:rsidRDefault="00830F15">
      <w:pPr>
        <w:spacing w:line="360" w:lineRule="auto"/>
      </w:pPr>
      <w:bookmarkStart w:id="5953" w:name="袳"/>
      <w:r>
        <w:rPr>
          <w:rFonts w:hAnsi="宋体-方正超大字符集"/>
          <w:b/>
          <w:color w:val="FF0000"/>
          <w:sz w:val="36"/>
        </w:rPr>
        <w:t>袳</w:t>
      </w:r>
      <w:bookmarkEnd w:id="5953"/>
      <w:r>
        <w:rPr>
          <w:noProof/>
        </w:rPr>
        <w:drawing>
          <wp:inline distT="0" distB="0" distL="0" distR="0" wp14:anchorId="51582DCD" wp14:editId="3EE1E278">
            <wp:extent cx="359410" cy="359410"/>
            <wp:effectExtent l="0" t="0" r="0" b="2540"/>
            <wp:docPr id="2310" name="图片 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 name="图片 2310"/>
                    <pic:cNvPicPr>
                      <a:picLocks noChangeAspect="1" noChangeArrowheads="1"/>
                    </pic:cNvPicPr>
                  </pic:nvPicPr>
                  <pic:blipFill>
                    <a:blip r:embed="rId23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ǐ</w:t>
      </w:r>
      <w:r>
        <w:rPr>
          <w:rFonts w:hAnsi="宋体-方正超大字符集"/>
          <w:b/>
          <w:color w:val="660000"/>
        </w:rPr>
        <w:t>衣張也。</w:t>
      </w:r>
      <w:r>
        <w:rPr>
          <w:rFonts w:hAnsi="宋体-方正超大字符集"/>
        </w:rPr>
        <w:t>張</w:t>
      </w:r>
      <w:r>
        <w:rPr>
          <w:rFonts w:hAnsi="宋体-方正超大字符集" w:hint="eastAsia"/>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作</w:t>
      </w:r>
      <w:r>
        <w:rPr>
          <w:rFonts w:hAnsi="宋体-方正超大字符集"/>
          <w:color w:val="000000"/>
        </w:rPr>
        <w:t>長</w:t>
      </w:r>
      <w:r>
        <w:rPr>
          <w:rFonts w:hAnsi="宋体-方正超大字符集" w:hint="eastAsia"/>
        </w:rPr>
        <w:t>，</w:t>
      </w:r>
      <w:r>
        <w:rPr>
          <w:rFonts w:hAnsi="宋体-方正超大字符集"/>
        </w:rPr>
        <w:t>非。按：袳之言侈也。經典</w:t>
      </w:r>
      <w:r>
        <w:rPr>
          <w:rFonts w:hAnsi="宋体-方正超大字符集" w:hint="eastAsia"/>
        </w:rPr>
        <w:t>罕</w:t>
      </w:r>
      <w:r>
        <w:rPr>
          <w:rFonts w:hAnsi="宋体-方正超大字符集"/>
        </w:rPr>
        <w:t>用袳字者</w:t>
      </w:r>
      <w:r>
        <w:rPr>
          <w:rFonts w:hAnsi="宋体-方正超大字符集" w:hint="eastAsia"/>
        </w:rPr>
        <w:t>，</w:t>
      </w:r>
      <w:r>
        <w:rPr>
          <w:rFonts w:hAnsi="宋体-方正超大字符集"/>
        </w:rPr>
        <w:t>多作</w:t>
      </w:r>
      <w:r>
        <w:rPr>
          <w:rFonts w:hAnsi="宋体-方正超大字符集"/>
          <w:color w:val="FF0000"/>
        </w:rPr>
        <w:t>移</w:t>
      </w:r>
      <w:r w:rsidR="005A4AB1" w:rsidRPr="005A4AB1">
        <w:rPr>
          <w:rFonts w:hAnsi="宋体-方正超大字符集"/>
        </w:rPr>
        <w:t>、</w:t>
      </w:r>
      <w:r>
        <w:rPr>
          <w:rFonts w:hAnsi="宋体-方正超大字符集"/>
        </w:rPr>
        <w:t>作</w:t>
      </w:r>
      <w:r>
        <w:rPr>
          <w:rFonts w:hAnsi="宋体-方正超大字符集"/>
          <w:color w:val="FF0000"/>
        </w:rPr>
        <w:t>侈</w:t>
      </w:r>
      <w:r>
        <w:rPr>
          <w:rFonts w:hAnsi="宋体-方正超大字符集"/>
        </w:rPr>
        <w:t>。</w:t>
      </w:r>
      <w:r>
        <w:rPr>
          <w:rFonts w:hAnsi="宋体-方正超大字符集"/>
          <w:u w:val="wave"/>
        </w:rPr>
        <w:t>表記</w:t>
      </w:r>
      <w:r>
        <w:rPr>
          <w:rFonts w:hAnsi="宋体-方正超大字符集"/>
        </w:rPr>
        <w:t>曰</w:t>
      </w:r>
      <w:r>
        <w:rPr>
          <w:rFonts w:hAnsi="宋体-方正超大字符集" w:hint="eastAsia"/>
        </w:rPr>
        <w:t>：</w:t>
      </w:r>
      <w:r>
        <w:rPr>
          <w:rFonts w:hAnsi="宋体-方正超大字符集"/>
          <w:i/>
          <w:color w:val="008AC9"/>
          <w:sz w:val="20"/>
        </w:rPr>
        <w:t>衣服以移之</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讀如</w:t>
      </w:r>
      <w:r>
        <w:rPr>
          <w:rFonts w:hAnsi="宋体-方正超大字符集" w:hint="eastAsia"/>
          <w:i/>
          <w:color w:val="008AC9"/>
          <w:sz w:val="20"/>
        </w:rPr>
        <w:t>“</w:t>
      </w:r>
      <w:r>
        <w:rPr>
          <w:rFonts w:hAnsi="宋体-方正超大字符集"/>
          <w:i/>
          <w:color w:val="008AC9"/>
          <w:sz w:val="20"/>
        </w:rPr>
        <w:t>禾氾移</w:t>
      </w:r>
      <w:r>
        <w:rPr>
          <w:rFonts w:hAnsi="宋体-方正超大字符集" w:hint="eastAsia"/>
          <w:i/>
          <w:color w:val="008AC9"/>
          <w:sz w:val="20"/>
        </w:rPr>
        <w:t>”</w:t>
      </w:r>
      <w:r>
        <w:rPr>
          <w:rFonts w:hAnsi="宋体-方正超大字符集"/>
          <w:i/>
          <w:color w:val="008AC9"/>
          <w:sz w:val="20"/>
        </w:rPr>
        <w:t>之移</w:t>
      </w:r>
      <w:r>
        <w:rPr>
          <w:rFonts w:hAnsi="宋体-方正超大字符集" w:hint="eastAsia"/>
          <w:i/>
          <w:color w:val="008AC9"/>
          <w:sz w:val="20"/>
        </w:rPr>
        <w:t>，</w:t>
      </w:r>
      <w:r>
        <w:rPr>
          <w:rFonts w:hAnsi="宋体-方正超大字符集"/>
          <w:i/>
          <w:color w:val="008AC9"/>
          <w:sz w:val="20"/>
        </w:rPr>
        <w:t>猶廣大也</w:t>
      </w:r>
      <w:r>
        <w:rPr>
          <w:rFonts w:hAnsi="宋体-方正超大字符集"/>
        </w:rPr>
        <w:t>。</w:t>
      </w:r>
      <w:r>
        <w:rPr>
          <w:rFonts w:hAnsi="宋体-方正超大字符集"/>
          <w:u w:val="wave"/>
        </w:rPr>
        <w:t>周禮</w:t>
      </w:r>
      <w:r>
        <w:rPr>
          <w:rFonts w:hAnsi="宋体-方正超大字符集"/>
        </w:rPr>
        <w:t>注曰</w:t>
      </w:r>
      <w:r>
        <w:rPr>
          <w:rFonts w:hAnsi="宋体-方正超大字符集" w:hint="eastAsia"/>
        </w:rPr>
        <w:t>：</w:t>
      </w:r>
      <w:r>
        <w:rPr>
          <w:rFonts w:hAnsi="宋体-方正超大字符集"/>
          <w:i/>
          <w:color w:val="008AC9"/>
          <w:sz w:val="20"/>
        </w:rPr>
        <w:t>大夫已上移袂</w:t>
      </w:r>
      <w:r>
        <w:rPr>
          <w:rFonts w:hAnsi="宋体-方正超大字符集"/>
        </w:rPr>
        <w:t>。</w:t>
      </w:r>
      <w:r>
        <w:rPr>
          <w:rFonts w:hAnsi="宋体-方正超大字符集"/>
          <w:u w:val="wave"/>
        </w:rPr>
        <w:t>少牢饋食禮</w:t>
      </w:r>
      <w:r>
        <w:rPr>
          <w:rFonts w:hAnsi="宋体-方正超大字符集"/>
        </w:rPr>
        <w:t>曰</w:t>
      </w:r>
      <w:r>
        <w:rPr>
          <w:rFonts w:hAnsi="宋体-方正超大字符集" w:hint="eastAsia"/>
        </w:rPr>
        <w:t>：</w:t>
      </w:r>
      <w:r>
        <w:rPr>
          <w:rFonts w:hAnsi="宋体-方正超大字符集"/>
          <w:i/>
          <w:color w:val="008AC9"/>
          <w:sz w:val="20"/>
        </w:rPr>
        <w:t>主婦被錫衣移袂</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移者</w:t>
      </w:r>
      <w:r w:rsidR="005A4AB1" w:rsidRPr="005A4AB1">
        <w:rPr>
          <w:rFonts w:hAnsi="宋体-方正超大字符集"/>
          <w:i/>
          <w:color w:val="008AC9"/>
          <w:sz w:val="20"/>
        </w:rPr>
        <w:t>、</w:t>
      </w:r>
      <w:r>
        <w:rPr>
          <w:rFonts w:hAnsi="宋体-方正超大字符集"/>
          <w:i/>
          <w:color w:val="008AC9"/>
          <w:sz w:val="20"/>
        </w:rPr>
        <w:t>葢半士妻之袂以益之</w:t>
      </w:r>
      <w:r>
        <w:rPr>
          <w:rFonts w:hAnsi="宋体-方正超大字符集"/>
        </w:rPr>
        <w:t>。</w:t>
      </w:r>
      <w:r>
        <w:rPr>
          <w:rFonts w:hAnsi="宋体-方正超大字符集"/>
          <w:b/>
          <w:color w:val="660000"/>
        </w:rPr>
        <w:t>从衣</w:t>
      </w:r>
      <w:r>
        <w:rPr>
          <w:rFonts w:hAnsi="宋体-方正超大字符集" w:hint="eastAsia"/>
          <w:b/>
          <w:color w:val="660000"/>
        </w:rPr>
        <w:t>，</w:t>
      </w:r>
      <w:r>
        <w:rPr>
          <w:rFonts w:hAnsi="宋体-方正超大字符集"/>
          <w:b/>
          <w:color w:val="660000"/>
        </w:rPr>
        <w:t>多聲。</w:t>
      </w:r>
      <w:r>
        <w:rPr>
          <w:rFonts w:hAnsi="宋体-方正超大字符集"/>
          <w:color w:val="00B050"/>
        </w:rPr>
        <w:t>尺氏切</w:t>
      </w:r>
      <w:r>
        <w:rPr>
          <w:rFonts w:hAnsi="宋体-方正超大字符集"/>
        </w:rPr>
        <w:t>。古音在十七部。</w:t>
      </w:r>
      <w:r>
        <w:rPr>
          <w:rFonts w:hAnsi="宋体-方正超大字符集"/>
          <w:b/>
          <w:color w:val="660000"/>
        </w:rPr>
        <w:t>春秋傳曰：</w:t>
      </w:r>
      <w:r>
        <w:rPr>
          <w:rFonts w:hAnsi="宋体-方正超大字符集"/>
          <w:b/>
          <w:i/>
          <w:iCs/>
          <w:color w:val="660000"/>
          <w:sz w:val="20"/>
          <w:szCs w:val="18"/>
        </w:rPr>
        <w:t>公會齊侯于袳</w:t>
      </w:r>
      <w:r>
        <w:rPr>
          <w:rFonts w:hAnsi="宋体-方正超大字符集"/>
          <w:b/>
          <w:color w:val="660000"/>
        </w:rPr>
        <w:t>。</w:t>
      </w:r>
      <w:r>
        <w:rPr>
          <w:rFonts w:hAnsi="宋体-方正超大字符集"/>
        </w:rPr>
        <w:t>桓十五年文。</w:t>
      </w:r>
      <w:r>
        <w:rPr>
          <w:rFonts w:hAnsi="宋体-方正超大字符集"/>
          <w:u w:val="wave"/>
        </w:rPr>
        <w:t>左氏經</w:t>
      </w:r>
      <w:r>
        <w:rPr>
          <w:rFonts w:hAnsi="宋体-方正超大字符集"/>
        </w:rPr>
        <w:t>作</w:t>
      </w:r>
      <w:r>
        <w:rPr>
          <w:rFonts w:hAnsi="宋体-方正超大字符集" w:hint="eastAsia"/>
        </w:rPr>
        <w:t>“</w:t>
      </w:r>
      <w:r>
        <w:rPr>
          <w:rFonts w:hAnsi="宋体-方正超大字符集"/>
          <w:color w:val="000000"/>
        </w:rPr>
        <w:t>公會宋公</w:t>
      </w:r>
      <w:r w:rsidR="005A4AB1" w:rsidRPr="005A4AB1">
        <w:rPr>
          <w:rFonts w:hAnsi="宋体-方正超大字符集"/>
          <w:color w:val="000000"/>
        </w:rPr>
        <w:t>、</w:t>
      </w:r>
      <w:r>
        <w:rPr>
          <w:rFonts w:hAnsi="宋体-方正超大字符集"/>
          <w:color w:val="000000"/>
        </w:rPr>
        <w:t>衞侯</w:t>
      </w:r>
      <w:r w:rsidR="005A4AB1" w:rsidRPr="005A4AB1">
        <w:rPr>
          <w:rFonts w:hAnsi="宋体-方正超大字符集"/>
          <w:color w:val="000000"/>
        </w:rPr>
        <w:t>、</w:t>
      </w:r>
      <w:r>
        <w:rPr>
          <w:rFonts w:hAnsi="宋体-方正超大字符集"/>
          <w:color w:val="000000"/>
        </w:rPr>
        <w:t>陳侯于袲</w:t>
      </w:r>
      <w:r>
        <w:rPr>
          <w:rFonts w:hAnsi="宋体-方正超大字符集" w:hint="eastAsia"/>
          <w:color w:val="000000"/>
        </w:rPr>
        <w:t>”</w:t>
      </w:r>
      <w:r>
        <w:rPr>
          <w:rFonts w:hAnsi="宋体-方正超大字符集"/>
        </w:rPr>
        <w:t>。</w:t>
      </w:r>
      <w:r>
        <w:rPr>
          <w:rFonts w:hAnsi="宋体-方正超大字符集"/>
          <w:u w:val="wave"/>
        </w:rPr>
        <w:t>公羊經</w:t>
      </w:r>
      <w:r>
        <w:rPr>
          <w:rFonts w:hAnsi="宋体-方正超大字符集"/>
        </w:rPr>
        <w:t>作</w:t>
      </w:r>
      <w:r>
        <w:rPr>
          <w:rFonts w:hAnsi="宋体-方正超大字符集" w:hint="eastAsia"/>
        </w:rPr>
        <w:t>“</w:t>
      </w:r>
      <w:r>
        <w:rPr>
          <w:rFonts w:hAnsi="宋体-方正超大字符集"/>
          <w:color w:val="000000"/>
        </w:rPr>
        <w:t>公會齊侯</w:t>
      </w:r>
      <w:r w:rsidR="005A4AB1" w:rsidRPr="005A4AB1">
        <w:rPr>
          <w:rFonts w:hAnsi="宋体-方正超大字符集"/>
          <w:color w:val="000000"/>
        </w:rPr>
        <w:t>、</w:t>
      </w:r>
      <w:r>
        <w:rPr>
          <w:rFonts w:hAnsi="宋体-方正超大字符集"/>
          <w:color w:val="000000"/>
        </w:rPr>
        <w:t>宋公</w:t>
      </w:r>
      <w:r w:rsidR="005A4AB1" w:rsidRPr="005A4AB1">
        <w:rPr>
          <w:rFonts w:hAnsi="宋体-方正超大字符集"/>
          <w:color w:val="000000"/>
        </w:rPr>
        <w:t>、</w:t>
      </w:r>
      <w:r>
        <w:rPr>
          <w:rFonts w:hAnsi="宋体-方正超大字符集"/>
          <w:color w:val="000000"/>
        </w:rPr>
        <w:t>衞侯</w:t>
      </w:r>
      <w:r w:rsidR="005A4AB1" w:rsidRPr="005A4AB1">
        <w:rPr>
          <w:rFonts w:hAnsi="宋体-方正超大字符集"/>
          <w:color w:val="000000"/>
        </w:rPr>
        <w:t>、</w:t>
      </w:r>
      <w:r>
        <w:rPr>
          <w:rFonts w:hAnsi="宋体-方正超大字符集"/>
          <w:color w:val="000000"/>
        </w:rPr>
        <w:t>陳侯于侈</w:t>
      </w:r>
      <w:r>
        <w:rPr>
          <w:rFonts w:hAnsi="宋体-方正超大字符集" w:hint="eastAsia"/>
          <w:color w:val="000000"/>
        </w:rPr>
        <w:t>”</w:t>
      </w:r>
      <w:r>
        <w:rPr>
          <w:rFonts w:hAnsi="宋体-方正超大字符集"/>
        </w:rPr>
        <w:t>。</w:t>
      </w:r>
      <w:r>
        <w:rPr>
          <w:rFonts w:hAnsi="宋体-方正超大字符集"/>
          <w:u w:val="wave"/>
        </w:rPr>
        <w:t>穀梁經</w:t>
      </w:r>
      <w:r>
        <w:rPr>
          <w:rFonts w:hAnsi="宋体-方正超大字符集"/>
        </w:rPr>
        <w:t>與</w:t>
      </w:r>
      <w:r>
        <w:rPr>
          <w:rFonts w:hAnsi="宋体-方正超大字符集"/>
          <w:u w:val="wave"/>
        </w:rPr>
        <w:t>左</w:t>
      </w:r>
      <w:r>
        <w:rPr>
          <w:rFonts w:hAnsi="宋体-方正超大字符集"/>
        </w:rPr>
        <w:t>同</w:t>
      </w:r>
      <w:r>
        <w:rPr>
          <w:rFonts w:hAnsi="宋体-方正超大字符集" w:hint="eastAsia"/>
        </w:rPr>
        <w:t>，</w:t>
      </w:r>
      <w:r>
        <w:rPr>
          <w:rFonts w:hAnsi="宋体-方正超大字符集"/>
          <w:u w:val="single"/>
        </w:rPr>
        <w:t>許</w:t>
      </w:r>
      <w:r>
        <w:rPr>
          <w:rFonts w:hAnsi="宋体-方正超大字符集"/>
        </w:rPr>
        <w:t>偁</w:t>
      </w:r>
      <w:r>
        <w:rPr>
          <w:rFonts w:hAnsi="宋体-方正超大字符集"/>
          <w:u w:val="wave"/>
        </w:rPr>
        <w:t>左</w:t>
      </w:r>
      <w:r>
        <w:rPr>
          <w:rFonts w:hAnsi="宋体-方正超大字符集"/>
        </w:rPr>
        <w:t>也。左無齊侯</w:t>
      </w:r>
      <w:r w:rsidR="005A4AB1" w:rsidRPr="005A4AB1">
        <w:rPr>
          <w:rFonts w:hAnsi="宋体-方正超大字符集"/>
        </w:rPr>
        <w:t>、</w:t>
      </w:r>
      <w:r>
        <w:rPr>
          <w:rFonts w:hAnsi="宋体-方正超大字符集"/>
        </w:rPr>
        <w:t>許言齊侯者</w:t>
      </w:r>
      <w:r>
        <w:rPr>
          <w:rFonts w:hAnsi="宋体-方正超大字符集" w:hint="eastAsia"/>
        </w:rPr>
        <w:t>，</w:t>
      </w:r>
      <w:r>
        <w:rPr>
          <w:rFonts w:hAnsi="宋体-方正超大字符集"/>
        </w:rPr>
        <w:t>容今</w:t>
      </w:r>
      <w:r>
        <w:rPr>
          <w:rFonts w:hAnsi="宋体-方正超大字符集"/>
          <w:u w:val="wave"/>
        </w:rPr>
        <w:t>左傳</w:t>
      </w:r>
      <w:r>
        <w:rPr>
          <w:rFonts w:hAnsi="宋体-方正超大字符集"/>
        </w:rPr>
        <w:t>有奪。</w:t>
      </w:r>
      <w:r>
        <w:rPr>
          <w:rFonts w:hAnsi="宋体-方正超大字符集"/>
          <w:color w:val="FF0000"/>
        </w:rPr>
        <w:t>袲</w:t>
      </w:r>
      <w:r>
        <w:rPr>
          <w:rFonts w:hAnsi="宋体-方正超大字符集"/>
        </w:rPr>
        <w:t>與袳同。</w:t>
      </w:r>
    </w:p>
    <w:p w14:paraId="37A8E43D" w14:textId="4703D1D4" w:rsidR="002255CD" w:rsidRDefault="00830F15">
      <w:pPr>
        <w:spacing w:line="360" w:lineRule="auto"/>
      </w:pPr>
      <w:bookmarkStart w:id="5954" w:name="裔"/>
      <w:r>
        <w:rPr>
          <w:rFonts w:hAnsi="宋体-方正超大字符集"/>
          <w:b/>
          <w:color w:val="FF0000"/>
          <w:sz w:val="36"/>
        </w:rPr>
        <w:t>裔</w:t>
      </w:r>
      <w:bookmarkEnd w:id="5954"/>
      <w:r>
        <w:rPr>
          <w:rFonts w:ascii="北師大說文小篆" w:eastAsia="北師大說文小篆" w:hAnsi="北師大說文小篆" w:cs="北師大說文小篆"/>
          <w:sz w:val="56"/>
        </w:rPr>
        <w:t>裔</w:t>
      </w:r>
      <w:r>
        <w:rPr>
          <w:rFonts w:ascii="Dialog" w:eastAsia="Dialog" w:hAnsi="Dialog" w:cs="Dialog"/>
          <w:color w:val="FF0000"/>
        </w:rPr>
        <w:t>yì</w:t>
      </w:r>
      <w:r>
        <w:rPr>
          <w:rFonts w:hAnsi="宋体-方正超大字符集"/>
          <w:b/>
          <w:color w:val="660000"/>
        </w:rPr>
        <w:t>衣裙也。</w:t>
      </w:r>
      <w:r>
        <w:rPr>
          <w:rFonts w:hAnsi="宋体-方正超大字符集"/>
        </w:rPr>
        <w:t>裙</w:t>
      </w:r>
      <w:r>
        <w:rPr>
          <w:rFonts w:hAnsi="宋体-方正超大字符集" w:hint="eastAsia"/>
        </w:rPr>
        <w:t>，</w:t>
      </w:r>
      <w:r>
        <w:rPr>
          <w:rFonts w:hAnsi="宋体-方正超大字符集"/>
        </w:rPr>
        <w:t>各本及</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作</w:t>
      </w:r>
      <w:r>
        <w:rPr>
          <w:rFonts w:hAnsi="宋体-方正超大字符集"/>
          <w:color w:val="000000"/>
        </w:rPr>
        <w:t>裾</w:t>
      </w:r>
      <w:r>
        <w:rPr>
          <w:rFonts w:hAnsi="宋体-方正超大字符集" w:hint="eastAsia"/>
        </w:rPr>
        <w:t>，</w:t>
      </w:r>
      <w:r>
        <w:rPr>
          <w:rFonts w:hAnsi="宋体-方正超大字符集"/>
        </w:rPr>
        <w:t>今正。</w:t>
      </w:r>
      <w:r>
        <w:rPr>
          <w:rFonts w:hAnsi="宋体-方正超大字符集"/>
          <w:u w:val="wave"/>
        </w:rPr>
        <w:t>玄應書</w:t>
      </w:r>
      <w:r>
        <w:rPr>
          <w:rFonts w:hAnsi="宋体-方正超大字符集"/>
        </w:rPr>
        <w:t>卷十四曰</w:t>
      </w:r>
      <w:r>
        <w:rPr>
          <w:rFonts w:hAnsi="宋体-方正超大字符集" w:hint="eastAsia"/>
        </w:rPr>
        <w:t>：</w:t>
      </w:r>
      <w:r>
        <w:rPr>
          <w:rFonts w:hAnsi="宋体-方正超大字符集"/>
          <w:i/>
          <w:color w:val="008AC9"/>
          <w:sz w:val="20"/>
          <w:u w:val="wave"/>
        </w:rPr>
        <w:t>說文</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裔</w:t>
      </w:r>
      <w:r w:rsidR="005A4AB1" w:rsidRPr="005A4AB1">
        <w:rPr>
          <w:rFonts w:hAnsi="宋体-方正超大字符集"/>
          <w:i/>
          <w:color w:val="008AC9"/>
          <w:sz w:val="20"/>
        </w:rPr>
        <w:t>、</w:t>
      </w:r>
      <w:r>
        <w:rPr>
          <w:rFonts w:hAnsi="宋体-方正超大字符集"/>
          <w:i/>
          <w:color w:val="008AC9"/>
          <w:sz w:val="20"/>
        </w:rPr>
        <w:t>衣裙也</w:t>
      </w:r>
      <w:r>
        <w:rPr>
          <w:rFonts w:hAnsi="宋体-方正超大字符集" w:hint="eastAsia"/>
          <w:i/>
          <w:color w:val="008AC9"/>
          <w:sz w:val="20"/>
        </w:rPr>
        <w:t>”，</w:t>
      </w:r>
      <w:r>
        <w:rPr>
          <w:rFonts w:hAnsi="宋体-方正超大字符集"/>
          <w:i/>
          <w:color w:val="008AC9"/>
          <w:sz w:val="20"/>
        </w:rPr>
        <w:t>以子孫爲苗裔者</w:t>
      </w:r>
      <w:r>
        <w:rPr>
          <w:rFonts w:hAnsi="宋体-方正超大字符集" w:hint="eastAsia"/>
          <w:i/>
          <w:color w:val="008AC9"/>
          <w:sz w:val="20"/>
        </w:rPr>
        <w:t>，</w:t>
      </w:r>
      <w:r>
        <w:rPr>
          <w:rFonts w:hAnsi="宋体-方正超大字符集"/>
          <w:i/>
          <w:color w:val="008AC9"/>
          <w:sz w:val="20"/>
        </w:rPr>
        <w:t>取下垂義也</w:t>
      </w:r>
      <w:r>
        <w:rPr>
          <w:rFonts w:hAnsi="宋体-方正超大字符集"/>
        </w:rPr>
        <w:t>。按：</w:t>
      </w:r>
      <w:r>
        <w:rPr>
          <w:rFonts w:hAnsi="宋体-方正超大字符集"/>
          <w:color w:val="FF0000"/>
        </w:rPr>
        <w:t>帔</w:t>
      </w:r>
      <w:r>
        <w:rPr>
          <w:rFonts w:hAnsi="宋体-方正超大字符集"/>
        </w:rPr>
        <w:t>曰裠</w:t>
      </w:r>
      <w:r w:rsidR="005A4AB1" w:rsidRPr="005A4AB1">
        <w:rPr>
          <w:rFonts w:hAnsi="宋体-方正超大字符集" w:hint="eastAsia"/>
        </w:rPr>
        <w:t>、</w:t>
      </w:r>
      <w:r>
        <w:rPr>
          <w:rFonts w:hAnsi="宋体-方正超大字符集"/>
          <w:color w:val="FF0000"/>
        </w:rPr>
        <w:t>裳</w:t>
      </w:r>
      <w:r>
        <w:rPr>
          <w:rFonts w:hAnsi="宋体-方正超大字符集"/>
        </w:rPr>
        <w:t>曰下裠。此衣裠謂下裠</w:t>
      </w:r>
      <w:r>
        <w:rPr>
          <w:rFonts w:hAnsi="宋体-方正超大字符集" w:hint="eastAsia"/>
        </w:rPr>
        <w:t>，</w:t>
      </w:r>
      <w:r>
        <w:rPr>
          <w:rFonts w:hAnsi="宋体-方正超大字符集"/>
        </w:rPr>
        <w:t>故</w:t>
      </w:r>
      <w:r>
        <w:rPr>
          <w:rFonts w:hAnsi="宋体-方正超大字符集"/>
          <w:u w:val="wave"/>
        </w:rPr>
        <w:t>方言</w:t>
      </w:r>
      <w:r w:rsidR="005A4AB1" w:rsidRPr="005A4AB1">
        <w:rPr>
          <w:rFonts w:hAnsi="宋体-方正超大字符集"/>
        </w:rPr>
        <w:t>、</w:t>
      </w:r>
      <w:r>
        <w:rPr>
          <w:rFonts w:hAnsi="宋体-方正超大字符集"/>
          <w:u w:val="wave"/>
        </w:rPr>
        <w:t>離騷</w:t>
      </w:r>
      <w:r>
        <w:rPr>
          <w:rFonts w:hAnsi="宋体-方正超大字符集"/>
        </w:rPr>
        <w:t>注皆曰</w:t>
      </w:r>
      <w:r>
        <w:rPr>
          <w:rFonts w:hAnsi="宋体-方正超大字符集" w:hint="eastAsia"/>
        </w:rPr>
        <w:t>：</w:t>
      </w:r>
      <w:r>
        <w:rPr>
          <w:rFonts w:hAnsi="宋体-方正超大字符集"/>
          <w:i/>
          <w:color w:val="008AC9"/>
          <w:sz w:val="20"/>
        </w:rPr>
        <w:t>裔</w:t>
      </w:r>
      <w:r w:rsidR="005A4AB1" w:rsidRPr="005A4AB1">
        <w:rPr>
          <w:rFonts w:hAnsi="宋体-方正超大字符集"/>
          <w:i/>
          <w:color w:val="008AC9"/>
          <w:sz w:val="20"/>
        </w:rPr>
        <w:t>、</w:t>
      </w:r>
      <w:r>
        <w:rPr>
          <w:rFonts w:hAnsi="宋体-方正超大字符集"/>
          <w:i/>
          <w:color w:val="008AC9"/>
          <w:sz w:val="20"/>
        </w:rPr>
        <w:t>末也</w:t>
      </w:r>
      <w:r>
        <w:rPr>
          <w:rFonts w:hAnsi="宋体-方正超大字符集"/>
        </w:rPr>
        <w:t>。</w:t>
      </w:r>
      <w:r>
        <w:rPr>
          <w:rFonts w:hAnsi="宋体-方正超大字符集"/>
          <w:u w:val="wave"/>
        </w:rPr>
        <w:t>方言</w:t>
      </w:r>
      <w:r>
        <w:rPr>
          <w:rFonts w:hAnsi="宋体-方正超大字符集"/>
        </w:rPr>
        <w:t>又曰</w:t>
      </w:r>
      <w:r>
        <w:rPr>
          <w:rFonts w:hAnsi="宋体-方正超大字符集" w:hint="eastAsia"/>
        </w:rPr>
        <w:t>：</w:t>
      </w:r>
      <w:r>
        <w:rPr>
          <w:rFonts w:hAnsi="宋体-方正超大字符集"/>
          <w:i/>
          <w:color w:val="008AC9"/>
          <w:sz w:val="20"/>
        </w:rPr>
        <w:t>裔</w:t>
      </w:r>
      <w:r w:rsidR="005A4AB1" w:rsidRPr="005A4AB1">
        <w:rPr>
          <w:rFonts w:hAnsi="宋体-方正超大字符集"/>
          <w:i/>
          <w:color w:val="008AC9"/>
          <w:sz w:val="20"/>
        </w:rPr>
        <w:t>、</w:t>
      </w:r>
      <w:r>
        <w:rPr>
          <w:rFonts w:hAnsi="宋体-方正超大字符集"/>
          <w:i/>
          <w:color w:val="008AC9"/>
          <w:sz w:val="20"/>
        </w:rPr>
        <w:t>祖也</w:t>
      </w:r>
      <w:r>
        <w:rPr>
          <w:rStyle w:val="af5"/>
          <w:rFonts w:hAnsi="宋体-方正超大字符集"/>
          <w:i/>
          <w:color w:val="008AC9"/>
          <w:sz w:val="20"/>
        </w:rPr>
        <w:footnoteReference w:id="146"/>
      </w:r>
      <w:r>
        <w:rPr>
          <w:rFonts w:hAnsi="宋体-方正超大字符集" w:hint="eastAsia"/>
        </w:rPr>
        <w:t>，</w:t>
      </w:r>
      <w:r>
        <w:rPr>
          <w:rFonts w:hAnsi="宋体-方正超大字符集"/>
        </w:rPr>
        <w:t>亦謂其遠也。</w:t>
      </w:r>
      <w:r>
        <w:rPr>
          <w:rFonts w:hAnsi="宋体-方正超大字符集"/>
          <w:u w:val="wave"/>
        </w:rPr>
        <w:t>方言</w:t>
      </w:r>
      <w:r>
        <w:rPr>
          <w:rFonts w:hAnsi="宋体-方正超大字符集"/>
        </w:rPr>
        <w:t>又曰</w:t>
      </w:r>
      <w:r>
        <w:rPr>
          <w:rFonts w:hAnsi="宋体-方正超大字符集" w:hint="eastAsia"/>
        </w:rPr>
        <w:t>：</w:t>
      </w:r>
      <w:r>
        <w:rPr>
          <w:rFonts w:hAnsi="宋体-方正超大字符集"/>
          <w:i/>
          <w:color w:val="008AC9"/>
          <w:sz w:val="20"/>
        </w:rPr>
        <w:t>裔</w:t>
      </w:r>
      <w:r w:rsidR="005A4AB1" w:rsidRPr="005A4AB1">
        <w:rPr>
          <w:rFonts w:hAnsi="宋体-方正超大字符集" w:hint="eastAsia"/>
          <w:i/>
          <w:color w:val="008AC9"/>
          <w:sz w:val="20"/>
        </w:rPr>
        <w:t>、</w:t>
      </w:r>
      <w:r>
        <w:rPr>
          <w:rFonts w:hAnsi="宋体-方正超大字符集"/>
          <w:i/>
          <w:color w:val="008AC9"/>
          <w:sz w:val="20"/>
        </w:rPr>
        <w:t>夷狄之總名</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邊地爲裔</w:t>
      </w:r>
      <w:r>
        <w:rPr>
          <w:rFonts w:hAnsi="宋体-方正超大字符集"/>
        </w:rPr>
        <w:t>。按：</w:t>
      </w:r>
      <w:r>
        <w:rPr>
          <w:rFonts w:hAnsi="宋体-方正超大字符集"/>
          <w:u w:val="wave"/>
        </w:rPr>
        <w:t>左傳</w:t>
      </w:r>
      <w:r>
        <w:rPr>
          <w:rFonts w:hAnsi="宋体-方正超大字符集" w:hint="eastAsia"/>
        </w:rPr>
        <w:t>：</w:t>
      </w:r>
      <w:r>
        <w:rPr>
          <w:rFonts w:hAnsi="宋体-方正超大字符集"/>
        </w:rPr>
        <w:t>衞侯</w:t>
      </w:r>
      <w:r>
        <w:rPr>
          <w:rFonts w:hAnsi="宋体-方正超大字符集" w:hint="eastAsia"/>
        </w:rPr>
        <w:t>卜，</w:t>
      </w:r>
      <w:r>
        <w:rPr>
          <w:rFonts w:hAnsi="宋体-方正超大字符集"/>
          <w:u w:val="single"/>
        </w:rPr>
        <w:t>繇</w:t>
      </w:r>
      <w:r>
        <w:rPr>
          <w:rFonts w:hAnsi="宋体-方正超大字符集"/>
        </w:rPr>
        <w:t>曰</w:t>
      </w:r>
      <w:r>
        <w:rPr>
          <w:rFonts w:hAnsi="宋体-方正超大字符集" w:hint="eastAsia"/>
        </w:rPr>
        <w:t>：</w:t>
      </w:r>
      <w:r>
        <w:rPr>
          <w:rFonts w:hAnsi="宋体-方正超大字符集"/>
          <w:i/>
          <w:color w:val="008AC9"/>
          <w:sz w:val="20"/>
        </w:rPr>
        <w:t>裔焉大國</w:t>
      </w:r>
      <w:r>
        <w:rPr>
          <w:rFonts w:hAnsi="宋体-方正超大字符集" w:hint="eastAsia"/>
        </w:rPr>
        <w:t>，</w:t>
      </w:r>
      <w:r>
        <w:rPr>
          <w:rFonts w:hAnsi="宋体-方正超大字符集"/>
        </w:rPr>
        <w:t>言邊於大國也。裔之義如此。言</w:t>
      </w:r>
      <w:r>
        <w:rPr>
          <w:rFonts w:hAnsi="宋体-方正超大字符集" w:hint="eastAsia"/>
        </w:rPr>
        <w:t>“</w:t>
      </w:r>
      <w:r>
        <w:rPr>
          <w:rFonts w:hAnsi="宋体-方正超大字符集"/>
        </w:rPr>
        <w:t>衣裙</w:t>
      </w:r>
      <w:r>
        <w:rPr>
          <w:rFonts w:hAnsi="宋体-方正超大字符集" w:hint="eastAsia"/>
        </w:rPr>
        <w:t>”</w:t>
      </w:r>
      <w:r>
        <w:rPr>
          <w:rFonts w:hAnsi="宋体-方正超大字符集"/>
        </w:rPr>
        <w:t>得以通之</w:t>
      </w:r>
      <w:r>
        <w:rPr>
          <w:rFonts w:hAnsi="宋体-方正超大字符集" w:hint="eastAsia"/>
        </w:rPr>
        <w:t>，</w:t>
      </w:r>
      <w:r>
        <w:rPr>
          <w:rFonts w:hAnsi="宋体-方正超大字符集"/>
        </w:rPr>
        <w:t>若言</w:t>
      </w:r>
      <w:r>
        <w:rPr>
          <w:rFonts w:hAnsi="宋体-方正超大字符集" w:hint="eastAsia"/>
        </w:rPr>
        <w:t>“</w:t>
      </w:r>
      <w:r>
        <w:rPr>
          <w:rFonts w:hAnsi="宋体-方正超大字符集"/>
        </w:rPr>
        <w:t>衣裾</w:t>
      </w:r>
      <w:r>
        <w:rPr>
          <w:rFonts w:hAnsi="宋体-方正超大字符集" w:hint="eastAsia"/>
        </w:rPr>
        <w:t>”</w:t>
      </w:r>
      <w:r>
        <w:rPr>
          <w:rFonts w:hAnsi="宋体-方正超大字符集"/>
        </w:rPr>
        <w:t>則何以解焉</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云</w:t>
      </w:r>
      <w:r>
        <w:rPr>
          <w:rFonts w:hAnsi="宋体-方正超大字符集" w:hint="eastAsia"/>
        </w:rPr>
        <w:t>：</w:t>
      </w:r>
      <w:r>
        <w:rPr>
          <w:rFonts w:hAnsi="宋体-方正超大字符集"/>
          <w:i/>
          <w:color w:val="008AC9"/>
          <w:sz w:val="20"/>
        </w:rPr>
        <w:t>裾</w:t>
      </w:r>
      <w:r w:rsidR="005A4AB1" w:rsidRPr="005A4AB1">
        <w:rPr>
          <w:rFonts w:hAnsi="宋体-方正超大字符集"/>
          <w:i/>
          <w:color w:val="008AC9"/>
          <w:sz w:val="20"/>
        </w:rPr>
        <w:t>、</w:t>
      </w:r>
      <w:r>
        <w:rPr>
          <w:rFonts w:hAnsi="宋体-方正超大字符集"/>
          <w:i/>
          <w:color w:val="008AC9"/>
          <w:sz w:val="20"/>
        </w:rPr>
        <w:t>衣邊</w:t>
      </w:r>
      <w:r>
        <w:rPr>
          <w:rFonts w:hAnsi="宋体-方正超大字符集" w:hint="eastAsia"/>
        </w:rPr>
        <w:t>，</w:t>
      </w:r>
      <w:r>
        <w:rPr>
          <w:rFonts w:hAnsi="宋体-方正超大字符集"/>
        </w:rPr>
        <w:t>葢小</w:t>
      </w:r>
      <w:r>
        <w:rPr>
          <w:rFonts w:hAnsi="宋体-方正超大字符集"/>
          <w:u w:val="single"/>
        </w:rPr>
        <w:t>徐</w:t>
      </w:r>
      <w:r>
        <w:rPr>
          <w:rFonts w:hAnsi="宋体-方正超大字符集"/>
        </w:rPr>
        <w:t>作注時本作裙。</w:t>
      </w:r>
      <w:r>
        <w:rPr>
          <w:rFonts w:hAnsi="宋体-方正超大字符集"/>
          <w:b/>
          <w:color w:val="660000"/>
        </w:rPr>
        <w:t>从衣。</w:t>
      </w:r>
      <w:r>
        <w:rPr>
          <w:rFonts w:hAnsi="宋体-方正超大字符集"/>
        </w:rPr>
        <w:t>此字</w:t>
      </w:r>
      <w:r>
        <w:rPr>
          <w:rFonts w:hAnsi="宋体-方正超大字符集" w:hint="eastAsia"/>
        </w:rPr>
        <w:t>“</w:t>
      </w:r>
      <w:r>
        <w:rPr>
          <w:rFonts w:hAnsi="宋体-方正超大字符集"/>
        </w:rPr>
        <w:t>衣</w:t>
      </w:r>
      <w:r>
        <w:rPr>
          <w:rFonts w:hAnsi="宋体-方正超大字符集" w:hint="eastAsia"/>
        </w:rPr>
        <w:t>”</w:t>
      </w:r>
      <w:r>
        <w:rPr>
          <w:rFonts w:hAnsi="宋体-方正超大字符集"/>
        </w:rPr>
        <w:t>在上</w:t>
      </w:r>
      <w:r>
        <w:rPr>
          <w:rFonts w:hAnsi="宋体-方正超大字符集" w:hint="eastAsia"/>
        </w:rPr>
        <w:t>，</w:t>
      </w:r>
      <w:r>
        <w:rPr>
          <w:rFonts w:hAnsi="宋体-方正超大字符集"/>
        </w:rPr>
        <w:t>正謂其末下垂。</w:t>
      </w:r>
      <w:r>
        <w:rPr>
          <w:rFonts w:hAnsi="宋体-方正超大字符集"/>
          <w:b/>
          <w:color w:val="660000"/>
        </w:rPr>
        <w:t>㕯聲。</w:t>
      </w:r>
      <w:r>
        <w:rPr>
          <w:rFonts w:hAnsi="宋体-方正超大字符集"/>
          <w:color w:val="00B050"/>
        </w:rPr>
        <w:t>余制切</w:t>
      </w:r>
      <w:r>
        <w:rPr>
          <w:rFonts w:hAnsi="宋体-方正超大字符集"/>
        </w:rPr>
        <w:t>。十五部。</w:t>
      </w:r>
      <w:r>
        <w:rPr>
          <w:noProof/>
        </w:rPr>
        <w:drawing>
          <wp:inline distT="0" distB="0" distL="0" distR="0" wp14:anchorId="7AB9FCFE" wp14:editId="4C2B8F96">
            <wp:extent cx="359410" cy="359410"/>
            <wp:effectExtent l="0" t="0" r="0" b="2540"/>
            <wp:docPr id="3781" name="图片 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 name="图片 3781"/>
                    <pic:cNvPicPr>
                      <a:picLocks noChangeAspect="1" noChangeArrowheads="1"/>
                    </pic:cNvPicPr>
                  </pic:nvPicPr>
                  <pic:blipFill>
                    <a:blip r:embed="rId23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裔。</w:t>
      </w:r>
      <w:r>
        <w:rPr>
          <w:rFonts w:hAnsi="宋体-方正超大字符集"/>
        </w:rPr>
        <w:t>几聲。</w:t>
      </w:r>
      <w:r>
        <w:rPr>
          <w:rFonts w:hAnsi="宋体-方正超大字符集" w:hint="eastAsia"/>
          <w:bdr w:val="single" w:sz="4" w:space="0" w:color="auto"/>
        </w:rPr>
        <w:t>政宇按</w:t>
      </w:r>
      <w:r>
        <w:rPr>
          <w:rFonts w:hAnsi="宋体-方正超大字符集" w:hint="eastAsia"/>
        </w:rPr>
        <w:t>：无论</w:t>
      </w:r>
      <w:r>
        <w:rPr>
          <w:rFonts w:hAnsi="宋体-方正超大字符集"/>
        </w:rPr>
        <w:t>㕯聲</w:t>
      </w:r>
      <w:r>
        <w:rPr>
          <w:rFonts w:hAnsi="宋体-方正超大字符集" w:hint="eastAsia"/>
        </w:rPr>
        <w:t>，抑或</w:t>
      </w:r>
      <w:r>
        <w:rPr>
          <w:rFonts w:hAnsi="宋体-方正超大字符集"/>
        </w:rPr>
        <w:t>几聲</w:t>
      </w:r>
      <w:r>
        <w:rPr>
          <w:rFonts w:hAnsi="宋体-方正超大字符集" w:hint="eastAsia"/>
        </w:rPr>
        <w:t>，其音或得于上下自切也。</w:t>
      </w:r>
    </w:p>
    <w:p w14:paraId="34D2A580" w14:textId="77777777" w:rsidR="002255CD" w:rsidRDefault="00830F15">
      <w:pPr>
        <w:spacing w:line="360" w:lineRule="auto"/>
        <w:rPr>
          <w:rFonts w:hAnsi="宋体-方正超大字符集"/>
        </w:rPr>
      </w:pPr>
      <w:bookmarkStart w:id="5955" w:name="衯"/>
      <w:r>
        <w:rPr>
          <w:rFonts w:hAnsi="宋体-方正超大字符集"/>
          <w:b/>
          <w:color w:val="FF0000"/>
          <w:sz w:val="36"/>
        </w:rPr>
        <w:t>衯</w:t>
      </w:r>
      <w:bookmarkEnd w:id="5955"/>
      <w:r>
        <w:rPr>
          <w:rFonts w:ascii="北師大說文小篆" w:eastAsia="北師大說文小篆" w:hAnsi="北師大說文小篆" w:cs="北師大說文小篆"/>
          <w:sz w:val="56"/>
        </w:rPr>
        <w:t>衯</w:t>
      </w:r>
      <w:r>
        <w:rPr>
          <w:rFonts w:ascii="Dialog" w:eastAsia="Dialog" w:hAnsi="Dialog" w:cs="Dialog"/>
          <w:color w:val="FF0000"/>
        </w:rPr>
        <w:t>fēn</w:t>
      </w:r>
      <w:r>
        <w:rPr>
          <w:rFonts w:hAnsi="宋体-方正超大字符集"/>
          <w:b/>
          <w:color w:val="660000"/>
        </w:rPr>
        <w:t>長衣皃。</w:t>
      </w:r>
      <w:r>
        <w:rPr>
          <w:rFonts w:hAnsi="宋体-方正超大字符集"/>
          <w:u w:val="wave"/>
        </w:rPr>
        <w:t>子虚賦</w:t>
      </w:r>
      <w:r>
        <w:rPr>
          <w:rFonts w:hAnsi="宋体-方正超大字符集" w:hint="eastAsia"/>
        </w:rPr>
        <w:t>：</w:t>
      </w:r>
      <w:r>
        <w:rPr>
          <w:rFonts w:hAnsi="宋体-方正超大字符集"/>
          <w:i/>
          <w:color w:val="008AC9"/>
          <w:sz w:val="20"/>
        </w:rPr>
        <w:t>衯衯裶裶</w:t>
      </w:r>
      <w:r>
        <w:rPr>
          <w:rFonts w:hAnsi="宋体-方正超大字符集" w:hint="eastAsia"/>
        </w:rPr>
        <w:t>，</w:t>
      </w:r>
      <w:r>
        <w:rPr>
          <w:rFonts w:hAnsi="宋体-方正超大字符集"/>
          <w:u w:val="single"/>
        </w:rPr>
        <w:t>郭璞</w:t>
      </w:r>
      <w:r>
        <w:rPr>
          <w:rFonts w:hAnsi="宋体-方正超大字符集"/>
        </w:rPr>
        <w:t>曰</w:t>
      </w:r>
      <w:r>
        <w:rPr>
          <w:rFonts w:hAnsi="宋体-方正超大字符集" w:hint="eastAsia"/>
        </w:rPr>
        <w:t>：</w:t>
      </w:r>
      <w:r>
        <w:rPr>
          <w:rFonts w:hAnsi="宋体-方正超大字符集"/>
          <w:i/>
          <w:color w:val="008AC9"/>
          <w:sz w:val="20"/>
        </w:rPr>
        <w:t>皆衣長貌也</w:t>
      </w:r>
      <w:r>
        <w:rPr>
          <w:rFonts w:hAnsi="宋体-方正超大字符集"/>
        </w:rPr>
        <w:t>。</w:t>
      </w:r>
      <w:r>
        <w:rPr>
          <w:rFonts w:hAnsi="宋体-方正超大字符集"/>
          <w:u w:val="wave"/>
        </w:rPr>
        <w:t>集韵</w:t>
      </w:r>
      <w:r>
        <w:rPr>
          <w:rFonts w:hAnsi="宋体-方正超大字符集"/>
        </w:rPr>
        <w:t>曰</w:t>
      </w:r>
      <w:r>
        <w:rPr>
          <w:rFonts w:hAnsi="宋体-方正超大字符集" w:hint="eastAsia"/>
        </w:rPr>
        <w:t>：</w:t>
      </w:r>
      <w:r>
        <w:rPr>
          <w:rFonts w:hAnsi="宋体-方正超大字符集"/>
          <w:i/>
          <w:color w:val="008AC9"/>
          <w:sz w:val="20"/>
        </w:rPr>
        <w:t>或書作</w:t>
      </w:r>
      <w:r>
        <w:rPr>
          <w:rFonts w:hAnsi="宋体-方正超大字符集" w:hint="eastAsia"/>
          <w:i/>
          <w:color w:val="008AC9"/>
          <w:sz w:val="20"/>
        </w:rPr>
        <w:t>𧘠</w:t>
      </w:r>
      <w:r>
        <w:rPr>
          <w:rFonts w:hAnsi="宋体-方正超大字符集" w:hint="eastAsia"/>
        </w:rPr>
        <w:t>，</w:t>
      </w:r>
      <w:r>
        <w:rPr>
          <w:rFonts w:hAnsi="宋体-方正超大字符集"/>
        </w:rPr>
        <w:t>疑作</w:t>
      </w:r>
      <w:r>
        <w:rPr>
          <w:rFonts w:hAnsi="宋体-方正超大字符集" w:hint="eastAsia"/>
          <w:color w:val="FF0000"/>
        </w:rPr>
        <w:t>𧘠</w:t>
      </w:r>
      <w:r>
        <w:rPr>
          <w:rFonts w:hAnsi="宋体-方正超大字符集"/>
        </w:rPr>
        <w:t>者是。</w:t>
      </w:r>
      <w:r>
        <w:rPr>
          <w:rFonts w:hAnsi="宋体-方正超大字符集"/>
          <w:b/>
          <w:color w:val="660000"/>
        </w:rPr>
        <w:t>从衣，分聲。</w:t>
      </w:r>
      <w:r>
        <w:rPr>
          <w:rFonts w:hAnsi="宋体-方正超大字符集"/>
          <w:color w:val="00B050"/>
        </w:rPr>
        <w:t>撫文切</w:t>
      </w:r>
      <w:r>
        <w:rPr>
          <w:rFonts w:hAnsi="宋体-方正超大字符集"/>
        </w:rPr>
        <w:t>。十三部。</w:t>
      </w:r>
    </w:p>
    <w:p w14:paraId="1023FF30" w14:textId="5344BB27" w:rsidR="002255CD" w:rsidRDefault="00830F15">
      <w:pPr>
        <w:spacing w:line="360" w:lineRule="auto"/>
        <w:rPr>
          <w:rFonts w:ascii="等线" w:hAnsi="等线" w:cs="Times New Roman"/>
        </w:rPr>
      </w:pPr>
      <w:bookmarkStart w:id="5956" w:name="裵"/>
      <w:r>
        <w:rPr>
          <w:rFonts w:ascii="等线" w:hAnsi="宋体-方正超大字符集" w:hint="eastAsia"/>
          <w:b/>
          <w:color w:val="FF0000"/>
          <w:sz w:val="36"/>
        </w:rPr>
        <w:t>裵</w:t>
      </w:r>
      <w:bookmarkEnd w:id="5956"/>
      <w:r>
        <w:rPr>
          <w:noProof/>
        </w:rPr>
        <w:drawing>
          <wp:inline distT="0" distB="0" distL="0" distR="0" wp14:anchorId="3E305C50" wp14:editId="60523556">
            <wp:extent cx="359410" cy="359410"/>
            <wp:effectExtent l="0" t="0" r="0" b="2540"/>
            <wp:docPr id="2311" name="图片 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 name="图片 2311"/>
                    <pic:cNvPicPr>
                      <a:picLocks noChangeAspect="1" noChangeArrowheads="1"/>
                    </pic:cNvPicPr>
                  </pic:nvPicPr>
                  <pic:blipFill>
                    <a:blip r:embed="rId23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éi</w:t>
      </w:r>
      <w:r>
        <w:rPr>
          <w:rFonts w:ascii="等线" w:hAnsi="宋体-方正超大字符集" w:hint="eastAsia"/>
          <w:b/>
          <w:color w:val="660000"/>
        </w:rPr>
        <w:t>長衣皃。</w:t>
      </w:r>
      <w:r>
        <w:rPr>
          <w:rFonts w:ascii="等线" w:hAnsi="宋体-方正超大字符集" w:hint="eastAsia"/>
        </w:rPr>
        <w:t>此卽</w:t>
      </w:r>
      <w:r>
        <w:rPr>
          <w:rFonts w:ascii="等线" w:hAnsi="宋体-方正超大字符集" w:hint="eastAsia"/>
          <w:u w:val="wave"/>
        </w:rPr>
        <w:t>子虚賦</w:t>
      </w:r>
      <w:r>
        <w:rPr>
          <w:rFonts w:hAnsi="宋体-方正超大字符集" w:hint="eastAsia"/>
          <w:color w:val="FF0000"/>
        </w:rPr>
        <w:t>裶</w:t>
      </w:r>
      <w:r>
        <w:rPr>
          <w:rFonts w:ascii="等线" w:hAnsi="宋体-方正超大字符集" w:hint="eastAsia"/>
        </w:rPr>
        <w:t>字也。若</w:t>
      </w:r>
      <w:r>
        <w:rPr>
          <w:rFonts w:ascii="等线" w:hAnsi="宋体-方正超大字符集" w:hint="eastAsia"/>
          <w:u w:val="wave"/>
        </w:rPr>
        <w:t>史記</w:t>
      </w:r>
      <w:r>
        <w:rPr>
          <w:rFonts w:ascii="等线" w:hAnsi="宋体-方正超大字符集" w:hint="eastAsia"/>
          <w:u w:val="double"/>
        </w:rPr>
        <w:t>子虚賦</w:t>
      </w:r>
      <w:r>
        <w:rPr>
          <w:rFonts w:ascii="等线" w:hAnsi="宋体-方正超大字符集" w:hint="eastAsia"/>
        </w:rPr>
        <w:t>：</w:t>
      </w:r>
      <w:r>
        <w:rPr>
          <w:rFonts w:ascii="等线" w:hAnsi="宋体-方正超大字符集" w:hint="eastAsia"/>
          <w:i/>
          <w:color w:val="008AC9"/>
          <w:sz w:val="20"/>
        </w:rPr>
        <w:t>弭節裵回</w:t>
      </w:r>
      <w:r w:rsidR="005A4AB1" w:rsidRPr="005A4AB1">
        <w:rPr>
          <w:rFonts w:ascii="等线" w:hAnsi="宋体-方正超大字符集" w:hint="eastAsia"/>
        </w:rPr>
        <w:t>、</w:t>
      </w:r>
      <w:r>
        <w:rPr>
          <w:rFonts w:ascii="等线" w:hAnsi="宋体-方正超大字符集" w:hint="eastAsia"/>
          <w:u w:val="wave"/>
        </w:rPr>
        <w:t>漢</w:t>
      </w:r>
      <w:r>
        <w:rPr>
          <w:rFonts w:ascii="等线" w:hAnsi="宋体-方正超大字符集" w:hint="eastAsia"/>
          <w:u w:val="double"/>
        </w:rPr>
        <w:t>郊祀志</w:t>
      </w:r>
      <w:r>
        <w:rPr>
          <w:rFonts w:ascii="等线" w:hAnsi="宋体-方正超大字符集" w:hint="eastAsia"/>
        </w:rPr>
        <w:t>：</w:t>
      </w:r>
      <w:r>
        <w:rPr>
          <w:rFonts w:ascii="等线" w:hAnsi="宋体-方正超大字符集" w:hint="eastAsia"/>
          <w:i/>
          <w:color w:val="008AC9"/>
          <w:sz w:val="20"/>
        </w:rPr>
        <w:lastRenderedPageBreak/>
        <w:t>神裴回若畱放</w:t>
      </w:r>
      <w:r>
        <w:rPr>
          <w:rFonts w:ascii="等线" w:hAnsi="宋体-方正超大字符集" w:hint="eastAsia"/>
        </w:rPr>
        <w:t>，乃長衣引伸之義。</w:t>
      </w:r>
      <w:r>
        <w:rPr>
          <w:rFonts w:ascii="等线" w:hAnsi="宋体-方正超大字符集" w:hint="eastAsia"/>
          <w:u w:val="wave"/>
        </w:rPr>
        <w:t>後漢書</w:t>
      </w:r>
      <w:r>
        <w:rPr>
          <w:rFonts w:ascii="等线" w:hAnsi="宋体-方正超大字符集" w:hint="eastAsia"/>
          <w:u w:val="double"/>
        </w:rPr>
        <w:t>蘇竟傳</w:t>
      </w:r>
      <w:r>
        <w:rPr>
          <w:rFonts w:ascii="等线" w:hAnsi="宋体-方正超大字符集" w:hint="eastAsia"/>
        </w:rPr>
        <w:t>注云</w:t>
      </w:r>
      <w:r>
        <w:rPr>
          <w:rFonts w:ascii="等线" w:hAnsi="宋体-方正超大字符集" w:hint="eastAsia"/>
          <w:i/>
          <w:color w:val="008AC9"/>
          <w:sz w:val="20"/>
        </w:rPr>
        <w:t>裴回謂縈繞淹畱</w:t>
      </w:r>
      <w:r>
        <w:rPr>
          <w:rFonts w:ascii="等线" w:hAnsi="宋体-方正超大字符集" w:hint="eastAsia"/>
        </w:rPr>
        <w:t>是也。俗乃作俳佪</w:t>
      </w:r>
      <w:r w:rsidR="005A4AB1" w:rsidRPr="005A4AB1">
        <w:rPr>
          <w:rFonts w:ascii="等线" w:hAnsi="宋体-方正超大字符集" w:hint="eastAsia"/>
        </w:rPr>
        <w:t>、</w:t>
      </w:r>
      <w:r>
        <w:rPr>
          <w:rFonts w:ascii="等线" w:hAnsi="宋体-方正超大字符集" w:hint="eastAsia"/>
        </w:rPr>
        <w:t>徘徊矣。</w:t>
      </w:r>
      <w:r>
        <w:rPr>
          <w:rFonts w:ascii="等线" w:hAnsi="宋体-方正超大字符集" w:hint="eastAsia"/>
          <w:b/>
          <w:color w:val="660000"/>
        </w:rPr>
        <w:t>从衣，非聲。</w:t>
      </w:r>
      <w:r>
        <w:rPr>
          <w:rFonts w:ascii="等线" w:hAnsi="宋体-方正超大字符集" w:hint="eastAsia"/>
          <w:color w:val="00B050"/>
        </w:rPr>
        <w:t>薄回切</w:t>
      </w:r>
      <w:r>
        <w:rPr>
          <w:rFonts w:ascii="等线" w:hAnsi="宋体-方正超大字符集" w:hint="eastAsia"/>
        </w:rPr>
        <w:t>。按：當</w:t>
      </w:r>
      <w:r>
        <w:rPr>
          <w:rFonts w:ascii="等线" w:hAnsi="宋体-方正超大字符集" w:hint="eastAsia"/>
          <w:i/>
          <w:iCs/>
          <w:color w:val="00B050"/>
        </w:rPr>
        <w:t>芳非切</w:t>
      </w:r>
      <w:r>
        <w:rPr>
          <w:rFonts w:ascii="等线" w:hAnsi="宋体-方正超大字符集" w:hint="eastAsia"/>
        </w:rPr>
        <w:t>。十五部。舊在</w:t>
      </w:r>
      <w:r>
        <w:rPr>
          <w:rFonts w:ascii="等线" w:hAnsi="宋体-方正超大字符集" w:hint="eastAsia"/>
          <w:color w:val="FF0000"/>
        </w:rPr>
        <w:t>褺</w:t>
      </w:r>
      <w:r>
        <w:rPr>
          <w:rFonts w:ascii="等线" w:hAnsi="宋体-方正超大字符集" w:hint="eastAsia"/>
        </w:rPr>
        <w:t>篆之後。今移此。（调序）</w:t>
      </w:r>
    </w:p>
    <w:p w14:paraId="50018630" w14:textId="278952D1" w:rsidR="002255CD" w:rsidRDefault="00830F15">
      <w:pPr>
        <w:spacing w:line="360" w:lineRule="auto"/>
      </w:pPr>
      <w:bookmarkStart w:id="5957" w:name="袁"/>
      <w:r>
        <w:rPr>
          <w:rFonts w:hAnsi="宋体-方正超大字符集"/>
          <w:b/>
          <w:color w:val="FF0000"/>
          <w:sz w:val="36"/>
        </w:rPr>
        <w:t>袁</w:t>
      </w:r>
      <w:bookmarkEnd w:id="5957"/>
      <w:r>
        <w:rPr>
          <w:rFonts w:ascii="北師大說文小篆" w:eastAsia="北師大說文小篆" w:hAnsi="北師大說文小篆" w:cs="北師大說文小篆"/>
          <w:sz w:val="56"/>
        </w:rPr>
        <w:t>袁</w:t>
      </w:r>
      <w:r>
        <w:rPr>
          <w:rFonts w:ascii="Dialog" w:eastAsia="Dialog" w:hAnsi="Dialog" w:cs="Dialog"/>
          <w:color w:val="FF0000"/>
        </w:rPr>
        <w:t>yuán</w:t>
      </w:r>
      <w:r>
        <w:rPr>
          <w:rFonts w:hAnsi="宋体-方正超大字符集"/>
          <w:b/>
          <w:color w:val="660000"/>
        </w:rPr>
        <w:t>長衣皃。</w:t>
      </w:r>
      <w:r>
        <w:rPr>
          <w:rFonts w:hAnsi="宋体-方正超大字符集"/>
        </w:rPr>
        <w:t>此字之本義。今衹謂爲姓。而本義廢矣。古與爰通用。如</w:t>
      </w:r>
      <w:r>
        <w:rPr>
          <w:rFonts w:hAnsi="宋体-方正超大字符集" w:hint="eastAsia"/>
        </w:rPr>
        <w:t>“</w:t>
      </w:r>
      <w:r>
        <w:rPr>
          <w:rFonts w:hAnsi="宋体-方正超大字符集"/>
        </w:rPr>
        <w:t>袁盎</w:t>
      </w:r>
      <w:r>
        <w:rPr>
          <w:rFonts w:hAnsi="宋体-方正超大字符集" w:hint="eastAsia"/>
        </w:rPr>
        <w:t>”</w:t>
      </w:r>
      <w:r w:rsidR="005A4AB1" w:rsidRPr="005A4AB1">
        <w:rPr>
          <w:rFonts w:hAnsi="宋体-方正超大字符集"/>
        </w:rPr>
        <w:t>、</w:t>
      </w:r>
      <w:r>
        <w:rPr>
          <w:rFonts w:hAnsi="宋体-方正超大字符集"/>
          <w:u w:val="wave"/>
        </w:rPr>
        <w:t>漢書</w:t>
      </w:r>
      <w:r>
        <w:rPr>
          <w:rFonts w:hAnsi="宋体-方正超大字符集"/>
        </w:rPr>
        <w:t>作</w:t>
      </w:r>
      <w:r>
        <w:rPr>
          <w:rFonts w:hAnsi="宋体-方正超大字符集"/>
          <w:i/>
          <w:color w:val="008AC9"/>
          <w:sz w:val="20"/>
        </w:rPr>
        <w:t>爰盎</w:t>
      </w:r>
      <w:r>
        <w:rPr>
          <w:rFonts w:hAnsi="宋体-方正超大字符集"/>
        </w:rPr>
        <w:t>是也。</w:t>
      </w:r>
      <w:r>
        <w:rPr>
          <w:rFonts w:hAnsi="宋体-方正超大字符集"/>
          <w:u w:val="wave"/>
        </w:rPr>
        <w:t>王風</w:t>
      </w:r>
      <w:r>
        <w:rPr>
          <w:rFonts w:hAnsi="宋体-方正超大字符集"/>
        </w:rPr>
        <w:t>：</w:t>
      </w:r>
      <w:r>
        <w:rPr>
          <w:rFonts w:hAnsi="宋体-方正超大字符集"/>
          <w:i/>
          <w:color w:val="008AC9"/>
          <w:sz w:val="20"/>
        </w:rPr>
        <w:t>有兔爰爰</w:t>
      </w:r>
      <w:r>
        <w:rPr>
          <w:rFonts w:hAnsi="宋体-方正超大字符集" w:hint="eastAsia"/>
        </w:rPr>
        <w:t>，</w:t>
      </w:r>
      <w:r>
        <w:rPr>
          <w:rFonts w:hAnsi="宋体-方正超大字符集"/>
        </w:rPr>
        <w:t>傳曰：</w:t>
      </w:r>
      <w:r>
        <w:rPr>
          <w:rFonts w:hAnsi="宋体-方正超大字符集"/>
          <w:i/>
          <w:color w:val="008AC9"/>
          <w:sz w:val="20"/>
        </w:rPr>
        <w:t>爰爰</w:t>
      </w:r>
      <w:r w:rsidR="005A4AB1" w:rsidRPr="005A4AB1">
        <w:rPr>
          <w:rFonts w:hAnsi="宋体-方正超大字符集"/>
          <w:i/>
          <w:color w:val="008AC9"/>
          <w:sz w:val="20"/>
        </w:rPr>
        <w:t>、</w:t>
      </w:r>
      <w:r>
        <w:rPr>
          <w:rFonts w:hAnsi="宋体-方正超大字符集"/>
          <w:i/>
          <w:color w:val="008AC9"/>
          <w:sz w:val="20"/>
        </w:rPr>
        <w:t>緩意</w:t>
      </w:r>
      <w:r>
        <w:rPr>
          <w:rFonts w:hAnsi="宋体-方正超大字符集"/>
        </w:rPr>
        <w:t>。遠</w:t>
      </w:r>
      <w:r w:rsidR="005A4AB1" w:rsidRPr="005A4AB1">
        <w:rPr>
          <w:rFonts w:hAnsi="宋体-方正超大字符集" w:hint="eastAsia"/>
        </w:rPr>
        <w:t>、</w:t>
      </w:r>
      <w:r>
        <w:rPr>
          <w:rFonts w:hAnsi="宋体-方正超大字符集"/>
        </w:rPr>
        <w:t>轅等字以袁爲聲。亦取其意也。</w:t>
      </w:r>
      <w:r>
        <w:rPr>
          <w:rFonts w:hAnsi="宋体-方正超大字符集"/>
          <w:b/>
          <w:color w:val="660000"/>
        </w:rPr>
        <w:t>从衣</w:t>
      </w:r>
      <w:r>
        <w:rPr>
          <w:rFonts w:hAnsi="宋体-方正超大字符集" w:hint="eastAsia"/>
          <w:b/>
          <w:color w:val="660000"/>
        </w:rPr>
        <w:t>，</w:t>
      </w:r>
      <w:r>
        <w:rPr>
          <w:rFonts w:hAnsi="宋体-方正超大字符集"/>
          <w:b/>
          <w:color w:val="660000"/>
        </w:rPr>
        <w:t>叀省聲。</w:t>
      </w:r>
      <w:r>
        <w:rPr>
          <w:rFonts w:hAnsi="宋体-方正超大字符集"/>
        </w:rPr>
        <w:t>葢从古文叀而省。</w:t>
      </w:r>
      <w:r>
        <w:rPr>
          <w:rFonts w:hAnsi="宋体-方正超大字符集"/>
          <w:color w:val="00B050"/>
        </w:rPr>
        <w:t>羽元切</w:t>
      </w:r>
      <w:r>
        <w:rPr>
          <w:rFonts w:hAnsi="宋体-方正超大字符集"/>
        </w:rPr>
        <w:t>。十四部。</w:t>
      </w:r>
    </w:p>
    <w:p w14:paraId="6585D0A7" w14:textId="0D8862C1" w:rsidR="002255CD" w:rsidRDefault="00830F15">
      <w:pPr>
        <w:spacing w:line="360" w:lineRule="auto"/>
      </w:pPr>
      <w:bookmarkStart w:id="5958" w:name="𧜣"/>
      <w:r>
        <w:rPr>
          <w:rFonts w:hAnsi="宋体-方正超大字符集"/>
          <w:b/>
          <w:color w:val="FF0000"/>
          <w:sz w:val="36"/>
        </w:rPr>
        <w:t>𧜣</w:t>
      </w:r>
      <w:bookmarkEnd w:id="5958"/>
      <w:r>
        <w:rPr>
          <w:noProof/>
        </w:rPr>
        <w:drawing>
          <wp:inline distT="0" distB="0" distL="0" distR="0" wp14:anchorId="4CD520FF" wp14:editId="275FC109">
            <wp:extent cx="359410" cy="359410"/>
            <wp:effectExtent l="0" t="0" r="0" b="2540"/>
            <wp:docPr id="2312" name="图片 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 name="图片 2312"/>
                    <pic:cNvPicPr>
                      <a:picLocks noChangeAspect="1" noChangeArrowheads="1"/>
                    </pic:cNvPicPr>
                  </pic:nvPicPr>
                  <pic:blipFill>
                    <a:blip r:embed="rId23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āo</w:t>
      </w:r>
      <w:r>
        <w:rPr>
          <w:rFonts w:hAnsi="宋体-方正超大字符集"/>
          <w:b/>
          <w:color w:val="660000"/>
        </w:rPr>
        <w:t>短衣也。</w:t>
      </w:r>
      <w:r>
        <w:rPr>
          <w:rFonts w:hAnsi="宋体-方正超大字符集"/>
          <w:u w:val="wave"/>
        </w:rPr>
        <w:t>釋名</w:t>
      </w:r>
      <w:r>
        <w:rPr>
          <w:rFonts w:hAnsi="宋体-方正超大字符集"/>
        </w:rPr>
        <w:t>曰：</w:t>
      </w:r>
      <w:r>
        <w:rPr>
          <w:rFonts w:hAnsi="宋体-方正超大字符集"/>
          <w:i/>
          <w:color w:val="008AC9"/>
          <w:sz w:val="20"/>
        </w:rPr>
        <w:t>三百斛曰𦩍。𦩍</w:t>
      </w:r>
      <w:r w:rsidR="005A4AB1" w:rsidRPr="005A4AB1">
        <w:rPr>
          <w:rFonts w:hAnsi="宋体-方正超大字符集"/>
          <w:i/>
          <w:color w:val="008AC9"/>
          <w:sz w:val="20"/>
        </w:rPr>
        <w:t>、</w:t>
      </w:r>
      <w:r>
        <w:rPr>
          <w:rFonts w:hAnsi="宋体-方正超大字符集"/>
          <w:i/>
          <w:color w:val="008AC9"/>
          <w:sz w:val="20"/>
        </w:rPr>
        <w:t>䂏也。䂏</w:t>
      </w:r>
      <w:r w:rsidR="005A4AB1" w:rsidRPr="005A4AB1">
        <w:rPr>
          <w:rFonts w:hAnsi="宋体-方正超大字符集"/>
          <w:i/>
          <w:color w:val="008AC9"/>
          <w:sz w:val="20"/>
        </w:rPr>
        <w:t>、</w:t>
      </w:r>
      <w:r>
        <w:rPr>
          <w:rFonts w:hAnsi="宋体-方正超大字符集"/>
          <w:i/>
          <w:color w:val="008AC9"/>
          <w:sz w:val="20"/>
        </w:rPr>
        <w:t>短也</w:t>
      </w:r>
      <w:r>
        <w:rPr>
          <w:rFonts w:hAnsi="宋体-方正超大字符集"/>
        </w:rPr>
        <w:t>。今俗語尙呼短尾曰䂏尾。</w:t>
      </w:r>
      <w:r>
        <w:rPr>
          <w:rFonts w:hAnsi="宋体-方正超大字符集"/>
          <w:u w:val="single"/>
        </w:rPr>
        <w:t>許</w:t>
      </w:r>
      <w:r>
        <w:rPr>
          <w:rFonts w:hAnsi="宋体-方正超大字符集"/>
        </w:rPr>
        <w:t>書無䂏。當作𧜣。以短衣之義引伸也。</w:t>
      </w:r>
      <w:r>
        <w:rPr>
          <w:rFonts w:hAnsi="宋体-方正超大字符集"/>
          <w:b/>
          <w:color w:val="660000"/>
        </w:rPr>
        <w:t>从衣，鳥聲。</w:t>
      </w:r>
      <w:r>
        <w:rPr>
          <w:rFonts w:hAnsi="宋体-方正超大字符集"/>
          <w:color w:val="00B050"/>
        </w:rPr>
        <w:t>都僚切</w:t>
      </w:r>
      <w:r>
        <w:rPr>
          <w:rFonts w:hAnsi="宋体-方正超大字符集"/>
        </w:rPr>
        <w:t>。二部。</w:t>
      </w:r>
      <w:r>
        <w:rPr>
          <w:rFonts w:hAnsi="宋体-方正超大字符集"/>
          <w:b/>
          <w:color w:val="660000"/>
        </w:rPr>
        <w:t>春秋傳曰有空𧜣。</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疑衍。</w:t>
      </w:r>
      <w:r>
        <w:rPr>
          <w:rFonts w:hAnsi="宋体-方正超大字符集" w:hint="eastAsia"/>
        </w:rPr>
        <w:t>“</w:t>
      </w:r>
      <w:r>
        <w:rPr>
          <w:rFonts w:hAnsi="宋体-方正超大字符集"/>
        </w:rPr>
        <w:t>空</w:t>
      </w:r>
      <w:r>
        <w:rPr>
          <w:rFonts w:hAnsi="宋体-方正超大字符集" w:hint="eastAsia"/>
        </w:rPr>
        <w:t>”</w:t>
      </w:r>
      <w:r>
        <w:rPr>
          <w:rFonts w:hAnsi="宋体-方正超大字符集"/>
        </w:rPr>
        <w:t>疑當作</w:t>
      </w:r>
      <w:r>
        <w:rPr>
          <w:rFonts w:hAnsi="宋体-方正超大字符集" w:hint="eastAsia"/>
        </w:rPr>
        <w:t>“</w:t>
      </w:r>
      <w:r>
        <w:rPr>
          <w:rFonts w:hAnsi="宋体-方正超大字符集"/>
        </w:rPr>
        <w:t>公</w:t>
      </w:r>
      <w:r>
        <w:rPr>
          <w:rFonts w:hAnsi="宋体-方正超大字符集" w:hint="eastAsia"/>
        </w:rPr>
        <w:t>”</w:t>
      </w:r>
      <w:r>
        <w:rPr>
          <w:rFonts w:hAnsi="宋体-方正超大字符集"/>
        </w:rPr>
        <w:t>。卽昭廿五年</w:t>
      </w:r>
      <w:r>
        <w:rPr>
          <w:rFonts w:hAnsi="宋体-方正超大字符集"/>
          <w:u w:val="wave"/>
        </w:rPr>
        <w:t>左傳</w:t>
      </w:r>
      <w:r>
        <w:rPr>
          <w:rFonts w:hAnsi="宋体-方正超大字符集"/>
        </w:rPr>
        <w:t>之</w:t>
      </w:r>
      <w:r>
        <w:rPr>
          <w:rFonts w:hAnsi="宋体-方正超大字符集" w:hint="eastAsia"/>
        </w:rPr>
        <w:t>“</w:t>
      </w:r>
      <w:r>
        <w:rPr>
          <w:rFonts w:hAnsi="宋体-方正超大字符集"/>
          <w:color w:val="000000"/>
        </w:rPr>
        <w:t>季公鳥</w:t>
      </w:r>
      <w:r>
        <w:rPr>
          <w:rFonts w:hAnsi="宋体-方正超大字符集" w:hint="eastAsia"/>
          <w:color w:val="000000"/>
        </w:rPr>
        <w:t>”</w:t>
      </w:r>
      <w:r>
        <w:rPr>
          <w:rFonts w:hAnsi="宋体-方正超大字符集"/>
        </w:rPr>
        <w:t>也。</w:t>
      </w:r>
    </w:p>
    <w:p w14:paraId="59A2821D" w14:textId="0F01AB4E" w:rsidR="002255CD" w:rsidRDefault="00830F15">
      <w:pPr>
        <w:spacing w:line="360" w:lineRule="auto"/>
      </w:pPr>
      <w:bookmarkStart w:id="5959" w:name="䙝"/>
      <w:r>
        <w:rPr>
          <w:rFonts w:hAnsi="宋体-方正超大字符集"/>
          <w:b/>
          <w:color w:val="FF0000"/>
          <w:sz w:val="36"/>
        </w:rPr>
        <w:t>䙝</w:t>
      </w:r>
      <w:bookmarkEnd w:id="5959"/>
      <w:r>
        <w:rPr>
          <w:noProof/>
        </w:rPr>
        <w:drawing>
          <wp:inline distT="0" distB="0" distL="0" distR="0" wp14:anchorId="1F7D4D6A" wp14:editId="250F9880">
            <wp:extent cx="359410" cy="359410"/>
            <wp:effectExtent l="0" t="0" r="2540" b="2540"/>
            <wp:docPr id="2313" name="图片 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 name="图片 2313"/>
                    <pic:cNvPicPr>
                      <a:picLocks noChangeAspect="1" noChangeArrowheads="1"/>
                    </pic:cNvPicPr>
                  </pic:nvPicPr>
                  <pic:blipFill>
                    <a:blip r:embed="rId23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é</w:t>
      </w:r>
      <w:r>
        <w:rPr>
          <w:rFonts w:hAnsi="宋体-方正超大字符集"/>
          <w:b/>
          <w:color w:val="660000"/>
        </w:rPr>
        <w:t>重衣也。</w:t>
      </w:r>
      <w:r>
        <w:rPr>
          <w:rFonts w:hAnsi="宋体-方正超大字符集"/>
        </w:rPr>
        <w:t>凡古云衣一襲者</w:t>
      </w:r>
      <w:r w:rsidR="005A4AB1" w:rsidRPr="005A4AB1">
        <w:rPr>
          <w:rFonts w:hAnsi="宋体-方正超大字符集"/>
        </w:rPr>
        <w:t>、</w:t>
      </w:r>
      <w:r>
        <w:rPr>
          <w:rFonts w:hAnsi="宋体-方正超大字符集"/>
        </w:rPr>
        <w:t>皆一褺之假借。褺讀如重㬪之㬪。</w:t>
      </w:r>
      <w:r>
        <w:rPr>
          <w:rFonts w:hAnsi="宋体-方正超大字符集"/>
          <w:u w:val="wave"/>
        </w:rPr>
        <w:t>文𨕖</w:t>
      </w:r>
      <w:r>
        <w:rPr>
          <w:rFonts w:hAnsi="宋体-方正超大字符集"/>
          <w:u w:val="double"/>
        </w:rPr>
        <w:t>王命論</w:t>
      </w:r>
      <w:r>
        <w:rPr>
          <w:rFonts w:hAnsi="宋体-方正超大字符集"/>
        </w:rPr>
        <w:t>：</w:t>
      </w:r>
      <w:r>
        <w:rPr>
          <w:rFonts w:hAnsi="宋体-方正超大字符集"/>
          <w:i/>
          <w:color w:val="008AC9"/>
          <w:sz w:val="20"/>
        </w:rPr>
        <w:t>思有短褐之襲</w:t>
      </w:r>
      <w:r>
        <w:rPr>
          <w:rFonts w:hAnsi="宋体-方正超大字符集"/>
        </w:rPr>
        <w:t>。</w:t>
      </w:r>
      <w:r>
        <w:rPr>
          <w:rFonts w:hAnsi="宋体-方正超大字符集"/>
          <w:u w:val="single"/>
        </w:rPr>
        <w:t>李</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襲</w:t>
      </w:r>
      <w:r w:rsidR="005A4AB1" w:rsidRPr="005A4AB1">
        <w:rPr>
          <w:rFonts w:hAnsi="宋体-方正超大字符集"/>
          <w:i/>
          <w:color w:val="008AC9"/>
          <w:sz w:val="20"/>
        </w:rPr>
        <w:t>、</w:t>
      </w:r>
      <w:r>
        <w:rPr>
          <w:rFonts w:hAnsi="宋体-方正超大字符集"/>
          <w:i/>
          <w:color w:val="008AC9"/>
          <w:sz w:val="20"/>
        </w:rPr>
        <w:t>重衣也</w:t>
      </w:r>
      <w:r>
        <w:rPr>
          <w:rFonts w:hAnsi="宋体-方正超大字符集"/>
        </w:rPr>
        <w:t>。</w:t>
      </w:r>
      <w:r>
        <w:rPr>
          <w:rFonts w:hAnsi="宋体-方正超大字符集"/>
          <w:u w:val="wave"/>
        </w:rPr>
        <w:t>王命論</w:t>
      </w:r>
      <w:r>
        <w:rPr>
          <w:rFonts w:hAnsi="宋体-方正超大字符集"/>
        </w:rPr>
        <w:t>本作褺。</w:t>
      </w:r>
      <w:r>
        <w:rPr>
          <w:rFonts w:hAnsi="宋体-方正超大字符集"/>
          <w:u w:val="single"/>
        </w:rPr>
        <w:t>李</w:t>
      </w:r>
      <w:r>
        <w:rPr>
          <w:rFonts w:hAnsi="宋体-方正超大字符集"/>
        </w:rPr>
        <w:t>注時不誤。淺人妄改</w:t>
      </w:r>
      <w:r>
        <w:rPr>
          <w:rFonts w:hAnsi="宋体-方正超大字符集"/>
          <w:u w:val="wave"/>
        </w:rPr>
        <w:t>文選</w:t>
      </w:r>
      <w:r>
        <w:rPr>
          <w:rFonts w:hAnsi="宋体-方正超大字符集"/>
        </w:rPr>
        <w:t>耳。</w:t>
      </w:r>
      <w:r>
        <w:rPr>
          <w:rFonts w:hAnsi="宋体-方正超大字符集"/>
          <w:u w:val="wave"/>
        </w:rPr>
        <w:t>漢書</w:t>
      </w:r>
      <w:r>
        <w:rPr>
          <w:rFonts w:hAnsi="宋体-方正超大字符集"/>
          <w:u w:val="double"/>
        </w:rPr>
        <w:t>敘傳</w:t>
      </w:r>
      <w:r>
        <w:rPr>
          <w:rFonts w:hAnsi="宋体-方正超大字符集"/>
        </w:rPr>
        <w:t>作</w:t>
      </w:r>
      <w:r>
        <w:rPr>
          <w:rFonts w:hAnsi="宋体-方正超大字符集"/>
          <w:i/>
          <w:color w:val="008AC9"/>
          <w:sz w:val="20"/>
        </w:rPr>
        <w:t>短褐之褻</w:t>
      </w:r>
      <w:r>
        <w:rPr>
          <w:rFonts w:hAnsi="宋体-方正超大字符集"/>
        </w:rPr>
        <w:t>。</w:t>
      </w:r>
      <w:r>
        <w:rPr>
          <w:rFonts w:hAnsi="宋体-方正超大字符集"/>
          <w:u w:val="single"/>
        </w:rPr>
        <w:t>師古</w:t>
      </w:r>
      <w:r>
        <w:rPr>
          <w:rFonts w:hAnsi="宋体-方正超大字符集"/>
        </w:rPr>
        <w:t>釋以</w:t>
      </w:r>
      <w:r>
        <w:rPr>
          <w:rFonts w:hAnsi="宋体-方正超大字符集"/>
          <w:i/>
          <w:color w:val="008AC9"/>
          <w:sz w:val="20"/>
        </w:rPr>
        <w:t>親身之衣</w:t>
      </w:r>
      <w:r>
        <w:rPr>
          <w:rFonts w:hAnsi="宋体-方正超大字符集"/>
        </w:rPr>
        <w:t>。不知爲褺字之誤也。古書之難讀如此。</w:t>
      </w:r>
      <w:r>
        <w:rPr>
          <w:rFonts w:hAnsi="宋体-方正超大字符集"/>
          <w:b/>
          <w:color w:val="660000"/>
        </w:rPr>
        <w:t>从衣，執聲。</w:t>
      </w:r>
      <w:r>
        <w:rPr>
          <w:rFonts w:hAnsi="宋体-方正超大字符集"/>
          <w:color w:val="00B050"/>
        </w:rPr>
        <w:t>徒叶切</w:t>
      </w:r>
      <w:r>
        <w:rPr>
          <w:rFonts w:hAnsi="宋体-方正超大字符集"/>
        </w:rPr>
        <w:t>。八部。</w:t>
      </w:r>
      <w:r>
        <w:rPr>
          <w:rFonts w:hAnsi="宋体-方正超大字符集"/>
          <w:b/>
          <w:color w:val="660000"/>
        </w:rPr>
        <w:t>巴郡有褺江縣。</w:t>
      </w:r>
      <w:r>
        <w:rPr>
          <w:rFonts w:hAnsi="宋体-方正超大字符集"/>
        </w:rPr>
        <w:t>今</w:t>
      </w:r>
      <w:r>
        <w:rPr>
          <w:rFonts w:hAnsi="宋体-方正超大字符集"/>
          <w:u w:val="wave"/>
        </w:rPr>
        <w:t>地理志</w:t>
      </w:r>
      <w:r w:rsidR="005A4AB1" w:rsidRPr="005A4AB1">
        <w:rPr>
          <w:rFonts w:hAnsi="宋体-方正超大字符集"/>
        </w:rPr>
        <w:t>、</w:t>
      </w:r>
      <w:r>
        <w:rPr>
          <w:rFonts w:hAnsi="宋体-方正超大字符集"/>
          <w:u w:val="wave"/>
        </w:rPr>
        <w:t>郡國志</w:t>
      </w:r>
      <w:r>
        <w:rPr>
          <w:rFonts w:hAnsi="宋体-方正超大字符集"/>
          <w:i/>
          <w:color w:val="008AC9"/>
          <w:sz w:val="20"/>
        </w:rPr>
        <w:t>巴郡</w:t>
      </w:r>
      <w:r>
        <w:rPr>
          <w:rFonts w:hAnsi="宋体-方正超大字符集"/>
        </w:rPr>
        <w:t>下皆作</w:t>
      </w:r>
      <w:r>
        <w:rPr>
          <w:rFonts w:hAnsi="宋体-方正超大字符集"/>
          <w:i/>
          <w:color w:val="008AC9"/>
          <w:sz w:val="20"/>
        </w:rPr>
        <w:t>墊江縣</w:t>
      </w:r>
      <w:r>
        <w:rPr>
          <w:rFonts w:hAnsi="宋体-方正超大字符集"/>
        </w:rPr>
        <w:t>。葢淺人所改也。據</w:t>
      </w:r>
      <w:r>
        <w:rPr>
          <w:rFonts w:hAnsi="宋体-方正超大字符集"/>
          <w:u w:val="single"/>
        </w:rPr>
        <w:t>孟康</w:t>
      </w:r>
      <w:r>
        <w:rPr>
          <w:rFonts w:hAnsi="宋体-方正超大字符集"/>
        </w:rPr>
        <w:t>曰：</w:t>
      </w:r>
      <w:r>
        <w:rPr>
          <w:rFonts w:hAnsi="宋体-方正超大字符集"/>
          <w:i/>
          <w:color w:val="008AC9"/>
          <w:sz w:val="20"/>
        </w:rPr>
        <w:t>音重㬪之㬪</w:t>
      </w:r>
      <w:r>
        <w:rPr>
          <w:rFonts w:hAnsi="宋体-方正超大字符集"/>
        </w:rPr>
        <w:t>。知</w:t>
      </w:r>
      <w:r>
        <w:rPr>
          <w:rFonts w:hAnsi="宋体-方正超大字符集"/>
          <w:u w:val="wave"/>
        </w:rPr>
        <w:t>漢書</w:t>
      </w:r>
      <w:r>
        <w:rPr>
          <w:rFonts w:hAnsi="宋体-方正超大字符集"/>
        </w:rPr>
        <w:t>本不作</w:t>
      </w:r>
      <w:r>
        <w:rPr>
          <w:rFonts w:hAnsi="宋体-方正超大字符集" w:hint="eastAsia"/>
        </w:rPr>
        <w:t>“</w:t>
      </w:r>
      <w:r>
        <w:rPr>
          <w:rFonts w:hAnsi="宋体-方正超大字符集"/>
        </w:rPr>
        <w:t>墊江</w:t>
      </w:r>
      <w:r>
        <w:rPr>
          <w:rFonts w:hAnsi="宋体-方正超大字符集" w:hint="eastAsia"/>
        </w:rPr>
        <w:t>”</w:t>
      </w:r>
      <w:r>
        <w:rPr>
          <w:rFonts w:hAnsi="宋体-方正超大字符集"/>
        </w:rPr>
        <w:t>也。褺江縣在今四川重慶府合州。嘉陵江</w:t>
      </w:r>
      <w:r w:rsidR="005A4AB1" w:rsidRPr="005A4AB1">
        <w:rPr>
          <w:rFonts w:hAnsi="宋体-方正超大字符集"/>
        </w:rPr>
        <w:t>、</w:t>
      </w:r>
      <w:r>
        <w:rPr>
          <w:rFonts w:hAnsi="宋体-方正超大字符集"/>
        </w:rPr>
        <w:t>涪江</w:t>
      </w:r>
      <w:r w:rsidR="005A4AB1" w:rsidRPr="005A4AB1">
        <w:rPr>
          <w:rFonts w:hAnsi="宋体-方正超大字符集"/>
        </w:rPr>
        <w:t>、</w:t>
      </w:r>
      <w:r>
        <w:rPr>
          <w:rFonts w:hAnsi="宋体-方正超大字符集"/>
        </w:rPr>
        <w:t>渠江會於此入大江。水如衣之重複然。故以褺江名縣。</w:t>
      </w:r>
    </w:p>
    <w:p w14:paraId="4A667E82" w14:textId="2A9E735B" w:rsidR="002255CD" w:rsidRDefault="00830F15">
      <w:pPr>
        <w:spacing w:line="360" w:lineRule="auto"/>
      </w:pPr>
      <w:bookmarkStart w:id="5960" w:name="襡"/>
      <w:r>
        <w:rPr>
          <w:rFonts w:hAnsi="宋体-方正超大字符集"/>
          <w:b/>
          <w:color w:val="FF0000"/>
          <w:sz w:val="36"/>
        </w:rPr>
        <w:t>襡</w:t>
      </w:r>
      <w:bookmarkEnd w:id="5960"/>
      <w:r>
        <w:rPr>
          <w:rFonts w:ascii="北師大說文小篆" w:eastAsia="北師大說文小篆" w:hAnsi="北師大說文小篆" w:cs="北師大說文小篆"/>
          <w:sz w:val="56"/>
        </w:rPr>
        <w:t>襡</w:t>
      </w:r>
      <w:r>
        <w:rPr>
          <w:rFonts w:ascii="Dialog" w:eastAsia="Dialog" w:hAnsi="Dialog" w:cs="Dialog"/>
          <w:color w:val="FF0000"/>
        </w:rPr>
        <w:t>shǔ</w:t>
      </w:r>
      <w:r>
        <w:rPr>
          <w:rFonts w:hAnsi="宋体-方正超大字符集"/>
          <w:b/>
          <w:color w:val="660000"/>
        </w:rPr>
        <w:t>短衣也。</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w:t>
      </w:r>
      <w:r>
        <w:rPr>
          <w:rFonts w:hAnsi="宋体-方正超大字符集"/>
          <w:color w:val="FF0000"/>
        </w:rPr>
        <w:t>襡</w:t>
      </w:r>
      <w:r>
        <w:rPr>
          <w:rFonts w:hAnsi="宋体-方正超大字符集"/>
        </w:rPr>
        <w:t>與</w:t>
      </w:r>
      <w:r>
        <w:rPr>
          <w:rFonts w:hAnsi="宋体-方正超大字符集"/>
          <w:color w:val="FF0000"/>
        </w:rPr>
        <w:t>襡</w:t>
      </w:r>
      <w:r>
        <w:rPr>
          <w:rFonts w:hAnsi="宋体-方正超大字符集"/>
        </w:rPr>
        <w:t>爲二字。義別。</w:t>
      </w:r>
      <w:r>
        <w:rPr>
          <w:rFonts w:hAnsi="宋体-方正超大字符集"/>
          <w:u w:val="wave"/>
        </w:rPr>
        <w:t>韵會</w:t>
      </w:r>
      <w:r>
        <w:rPr>
          <w:rFonts w:hAnsi="宋体-方正超大字符集"/>
        </w:rPr>
        <w:t>合而一之。非是。</w:t>
      </w:r>
      <w:r>
        <w:rPr>
          <w:rFonts w:hAnsi="宋体-方正超大字符集"/>
          <w:u w:val="wave"/>
        </w:rPr>
        <w:t>晉書</w:t>
      </w:r>
      <w:r>
        <w:rPr>
          <w:rFonts w:hAnsi="宋体-方正超大字符集"/>
          <w:u w:val="double"/>
        </w:rPr>
        <w:t>夏統傳</w:t>
      </w:r>
      <w:r>
        <w:rPr>
          <w:rFonts w:hAnsi="宋体-方正超大字符集"/>
        </w:rPr>
        <w:t>：</w:t>
      </w:r>
      <w:r>
        <w:rPr>
          <w:rFonts w:hAnsi="宋体-方正超大字符集"/>
          <w:i/>
          <w:color w:val="008AC9"/>
          <w:sz w:val="20"/>
        </w:rPr>
        <w:t>使妓女服袿襡</w:t>
      </w:r>
      <w:r>
        <w:rPr>
          <w:rFonts w:hAnsi="宋体-方正超大字符集"/>
        </w:rPr>
        <w:t>。</w:t>
      </w:r>
      <w:r>
        <w:rPr>
          <w:rFonts w:hAnsi="宋体-方正超大字符集"/>
          <w:b/>
          <w:color w:val="660000"/>
        </w:rPr>
        <w:t>从衣，蜀聲。讀若蜀。</w:t>
      </w:r>
      <w:r>
        <w:rPr>
          <w:rFonts w:hAnsi="宋体-方正超大字符集"/>
          <w:color w:val="00B050"/>
        </w:rPr>
        <w:t>市玉切</w:t>
      </w:r>
      <w:r>
        <w:rPr>
          <w:rFonts w:hAnsi="宋体-方正超大字符集"/>
        </w:rPr>
        <w:t>。三部。</w:t>
      </w:r>
    </w:p>
    <w:p w14:paraId="59101140" w14:textId="77777777" w:rsidR="002255CD" w:rsidRDefault="00830F15">
      <w:pPr>
        <w:spacing w:line="360" w:lineRule="auto"/>
      </w:pPr>
      <w:bookmarkStart w:id="5961" w:name="𧞐"/>
      <w:r>
        <w:rPr>
          <w:rFonts w:hAnsi="宋体-方正超大字符集"/>
          <w:b/>
          <w:color w:val="FF0000"/>
          <w:sz w:val="36"/>
        </w:rPr>
        <w:t>𧞐</w:t>
      </w:r>
      <w:bookmarkEnd w:id="5961"/>
      <w:r>
        <w:rPr>
          <w:noProof/>
        </w:rPr>
        <w:drawing>
          <wp:inline distT="0" distB="0" distL="0" distR="0" wp14:anchorId="625A3ACB" wp14:editId="3A8E64D9">
            <wp:extent cx="359410" cy="359410"/>
            <wp:effectExtent l="0" t="0" r="0" b="2540"/>
            <wp:docPr id="2314" name="图片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 name="图片 2314"/>
                    <pic:cNvPicPr>
                      <a:picLocks noChangeAspect="1" noChangeArrowheads="1"/>
                    </pic:cNvPicPr>
                  </pic:nvPicPr>
                  <pic:blipFill>
                    <a:blip r:embed="rId23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衣至地也。从衣，斲聲。</w:t>
      </w:r>
      <w:r>
        <w:rPr>
          <w:rFonts w:hAnsi="宋体-方正超大字符集"/>
          <w:color w:val="00B050"/>
        </w:rPr>
        <w:t>竹角切</w:t>
      </w:r>
      <w:r>
        <w:rPr>
          <w:rFonts w:hAnsi="宋体-方正超大字符集"/>
        </w:rPr>
        <w:t>。三部。</w:t>
      </w:r>
    </w:p>
    <w:p w14:paraId="58729DCA" w14:textId="3FB632EE" w:rsidR="002255CD" w:rsidRDefault="00830F15">
      <w:pPr>
        <w:spacing w:line="360" w:lineRule="auto"/>
      </w:pPr>
      <w:bookmarkStart w:id="5962" w:name="襦"/>
      <w:r>
        <w:rPr>
          <w:rFonts w:hAnsi="宋体-方正超大字符集"/>
          <w:b/>
          <w:color w:val="FF0000"/>
          <w:sz w:val="36"/>
        </w:rPr>
        <w:lastRenderedPageBreak/>
        <w:t>襦</w:t>
      </w:r>
      <w:bookmarkEnd w:id="5962"/>
      <w:r>
        <w:rPr>
          <w:rFonts w:ascii="北師大說文小篆" w:eastAsia="北師大說文小篆" w:hAnsi="北師大說文小篆" w:cs="北師大說文小篆"/>
          <w:sz w:val="56"/>
        </w:rPr>
        <w:t>襦</w:t>
      </w:r>
      <w:r>
        <w:rPr>
          <w:rFonts w:ascii="Dialog" w:eastAsia="Dialog" w:hAnsi="Dialog" w:cs="Dialog"/>
          <w:color w:val="FF0000"/>
        </w:rPr>
        <w:t>rú</w:t>
      </w:r>
      <w:r>
        <w:rPr>
          <w:rFonts w:hAnsi="宋体-方正超大字符集"/>
          <w:b/>
          <w:color w:val="660000"/>
        </w:rPr>
        <w:t>短衣也。</w:t>
      </w:r>
      <w:r>
        <w:rPr>
          <w:rFonts w:hAnsi="宋体-方正超大字符集"/>
          <w:u w:val="wave"/>
        </w:rPr>
        <w:t>方言</w:t>
      </w:r>
      <w:r>
        <w:rPr>
          <w:rFonts w:hAnsi="宋体-方正超大字符集"/>
        </w:rPr>
        <w:t>：</w:t>
      </w:r>
      <w:r>
        <w:rPr>
          <w:rFonts w:hAnsi="宋体-方正超大字符集"/>
          <w:i/>
          <w:color w:val="008AC9"/>
          <w:sz w:val="20"/>
        </w:rPr>
        <w:t>襦</w:t>
      </w:r>
      <w:r w:rsidR="005A4AB1" w:rsidRPr="005A4AB1">
        <w:rPr>
          <w:rFonts w:hAnsi="宋体-方正超大字符集"/>
          <w:i/>
          <w:color w:val="008AC9"/>
          <w:sz w:val="20"/>
        </w:rPr>
        <w:t>、</w:t>
      </w:r>
      <w:r>
        <w:rPr>
          <w:rFonts w:hAnsi="宋体-方正超大字符集"/>
          <w:i/>
          <w:color w:val="008AC9"/>
          <w:sz w:val="20"/>
        </w:rPr>
        <w:t>西南蜀漢之閒謂之曲領。或謂之襦</w:t>
      </w:r>
      <w:r>
        <w:rPr>
          <w:rFonts w:hAnsi="宋体-方正超大字符集"/>
        </w:rPr>
        <w:t>。</w:t>
      </w:r>
      <w:r>
        <w:rPr>
          <w:rFonts w:hAnsi="宋体-方正超大字符集"/>
          <w:u w:val="wave"/>
        </w:rPr>
        <w:t>釋名</w:t>
      </w:r>
      <w:r>
        <w:rPr>
          <w:rFonts w:hAnsi="宋体-方正超大字符集"/>
        </w:rPr>
        <w:t>有</w:t>
      </w:r>
      <w:r>
        <w:rPr>
          <w:rFonts w:hAnsi="宋体-方正超大字符集"/>
          <w:i/>
          <w:color w:val="008AC9"/>
          <w:sz w:val="20"/>
        </w:rPr>
        <w:t>反閉襦</w:t>
      </w:r>
      <w:r w:rsidR="005A4AB1" w:rsidRPr="005A4AB1">
        <w:rPr>
          <w:rFonts w:hAnsi="宋体-方正超大字符集"/>
        </w:rPr>
        <w:t>、</w:t>
      </w:r>
      <w:r>
        <w:rPr>
          <w:rFonts w:hAnsi="宋体-方正超大字符集"/>
        </w:rPr>
        <w:t>有</w:t>
      </w:r>
      <w:r>
        <w:rPr>
          <w:rFonts w:hAnsi="宋体-方正超大字符集"/>
          <w:i/>
          <w:color w:val="008AC9"/>
          <w:sz w:val="20"/>
        </w:rPr>
        <w:t>單襦</w:t>
      </w:r>
      <w:r w:rsidR="005A4AB1" w:rsidRPr="005A4AB1">
        <w:rPr>
          <w:rFonts w:hAnsi="宋体-方正超大字符集"/>
        </w:rPr>
        <w:t>、</w:t>
      </w:r>
      <w:r>
        <w:rPr>
          <w:rFonts w:hAnsi="宋体-方正超大字符集"/>
        </w:rPr>
        <w:t>有</w:t>
      </w:r>
      <w:r>
        <w:rPr>
          <w:rFonts w:hAnsi="宋体-方正超大字符集"/>
          <w:i/>
          <w:color w:val="008AC9"/>
          <w:sz w:val="20"/>
        </w:rPr>
        <w:t>要襦</w:t>
      </w:r>
      <w:r>
        <w:rPr>
          <w:rFonts w:hAnsi="宋体-方正超大字符集"/>
        </w:rPr>
        <w:t>。</w:t>
      </w:r>
      <w:r>
        <w:rPr>
          <w:rFonts w:hAnsi="宋体-方正超大字符集"/>
          <w:u w:val="single"/>
        </w:rPr>
        <w:t>顔</w:t>
      </w:r>
      <w:r>
        <w:rPr>
          <w:rFonts w:hAnsi="宋体-方正超大字符集"/>
        </w:rPr>
        <w:t>注</w:t>
      </w:r>
      <w:r>
        <w:rPr>
          <w:rFonts w:hAnsi="宋体-方正超大字符集"/>
          <w:u w:val="wave"/>
        </w:rPr>
        <w:t>急就篇</w:t>
      </w:r>
      <w:r>
        <w:rPr>
          <w:rFonts w:hAnsi="宋体-方正超大字符集"/>
        </w:rPr>
        <w:t>曰：</w:t>
      </w:r>
      <w:r>
        <w:rPr>
          <w:rFonts w:hAnsi="宋体-方正超大字符集"/>
          <w:i/>
          <w:color w:val="008AC9"/>
          <w:sz w:val="20"/>
        </w:rPr>
        <w:t>短衣曰襦。自膝以上</w:t>
      </w:r>
      <w:r>
        <w:rPr>
          <w:rFonts w:hAnsi="宋体-方正超大字符集"/>
        </w:rPr>
        <w:t>。按：襦若今襖之短者。袍若今襖之長者。</w:t>
      </w:r>
      <w:r>
        <w:rPr>
          <w:rFonts w:hAnsi="宋体-方正超大字符集"/>
          <w:b/>
          <w:color w:val="660000"/>
        </w:rPr>
        <w:t>从衣，需聲。</w:t>
      </w:r>
      <w:r>
        <w:rPr>
          <w:rFonts w:hAnsi="宋体-方正超大字符集"/>
          <w:color w:val="00B050"/>
        </w:rPr>
        <w:t>人朱切</w:t>
      </w:r>
      <w:r>
        <w:rPr>
          <w:rFonts w:hAnsi="宋体-方正超大字符集"/>
        </w:rPr>
        <w:t>。古音在四部。襦之言濡也。猶襗之言澤也。</w:t>
      </w:r>
      <w:r>
        <w:rPr>
          <w:rFonts w:hAnsi="宋体-方正超大字符集"/>
          <w:b/>
          <w:color w:val="660000"/>
        </w:rPr>
        <w:t>一曰㬮衣。</w:t>
      </w:r>
      <w:r>
        <w:rPr>
          <w:rFonts w:hAnsi="宋体-方正超大字符集"/>
        </w:rPr>
        <w:t>一曰與一名同。非別一義也。</w:t>
      </w:r>
      <w:r>
        <w:rPr>
          <w:rFonts w:hAnsi="宋体-方正超大字符集"/>
          <w:u w:val="wave"/>
        </w:rPr>
        <w:t>日部</w:t>
      </w:r>
      <w:r>
        <w:rPr>
          <w:rFonts w:hAnsi="宋体-方正超大字符集"/>
        </w:rPr>
        <w:t>曰</w:t>
      </w:r>
      <w:r>
        <w:rPr>
          <w:rFonts w:hAnsi="宋体-方正超大字符集"/>
          <w:color w:val="000000"/>
        </w:rPr>
        <w:t>“安</w:t>
      </w:r>
      <w:r>
        <w:rPr>
          <w:rFonts w:hAnsi="宋体-方正超大字符集" w:hint="eastAsia"/>
          <w:color w:val="000000"/>
        </w:rPr>
        <w:t>㬮</w:t>
      </w:r>
      <w:r w:rsidR="005A4AB1" w:rsidRPr="005A4AB1">
        <w:rPr>
          <w:rFonts w:hAnsi="宋体-方正超大字符集" w:hint="eastAsia"/>
          <w:color w:val="000000"/>
        </w:rPr>
        <w:t>、</w:t>
      </w:r>
      <w:r>
        <w:rPr>
          <w:rFonts w:hAnsi="宋体-方正超大字符集" w:hint="eastAsia"/>
          <w:color w:val="000000"/>
        </w:rPr>
        <w:t>温也”</w:t>
      </w:r>
      <w:r>
        <w:rPr>
          <w:rFonts w:hAnsi="宋体-方正超大字符集"/>
        </w:rPr>
        <w:t>。然則㬮衣猶溫衣也。</w:t>
      </w:r>
      <w:r>
        <w:rPr>
          <w:rFonts w:hAnsi="宋体-方正超大字符集"/>
          <w:u w:val="wave"/>
        </w:rPr>
        <w:t>內則</w:t>
      </w:r>
      <w:r>
        <w:rPr>
          <w:rFonts w:hAnsi="宋体-方正超大字符集"/>
        </w:rPr>
        <w:t>：</w:t>
      </w:r>
      <w:r>
        <w:rPr>
          <w:rFonts w:hAnsi="宋体-方正超大字符集"/>
          <w:i/>
          <w:color w:val="008AC9"/>
          <w:sz w:val="20"/>
        </w:rPr>
        <w:t>衣不帛襦袴</w:t>
      </w:r>
      <w:r>
        <w:rPr>
          <w:rFonts w:hAnsi="宋体-方正超大字符集" w:hint="eastAsia"/>
        </w:rPr>
        <w:t>，</w:t>
      </w:r>
      <w:r>
        <w:rPr>
          <w:rFonts w:hAnsi="宋体-方正超大字符集"/>
        </w:rPr>
        <w:t>注曰：</w:t>
      </w:r>
      <w:r>
        <w:rPr>
          <w:rFonts w:hAnsi="宋体-方正超大字符集"/>
          <w:i/>
          <w:color w:val="008AC9"/>
          <w:sz w:val="20"/>
        </w:rPr>
        <w:t>不用帛爲襦袴。爲大溫傷陰氣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襦</w:t>
      </w:r>
      <w:r w:rsidR="005A4AB1" w:rsidRPr="005A4AB1">
        <w:rPr>
          <w:rFonts w:hAnsi="宋体-方正超大字符集"/>
          <w:i/>
          <w:color w:val="008AC9"/>
          <w:sz w:val="20"/>
        </w:rPr>
        <w:t>、</w:t>
      </w:r>
      <w:r>
        <w:rPr>
          <w:rFonts w:hAnsi="宋体-方正超大字符集"/>
          <w:i/>
          <w:color w:val="008AC9"/>
          <w:sz w:val="20"/>
        </w:rPr>
        <w:t>耎也。言溫耎也</w:t>
      </w:r>
      <w:r>
        <w:rPr>
          <w:rFonts w:hAnsi="宋体-方正超大字符集"/>
        </w:rPr>
        <w:t>。</w:t>
      </w:r>
    </w:p>
    <w:p w14:paraId="401C2A8C" w14:textId="77777777" w:rsidR="002255CD" w:rsidRDefault="00830F15">
      <w:pPr>
        <w:spacing w:line="360" w:lineRule="auto"/>
      </w:pPr>
      <w:bookmarkStart w:id="5963" w:name="褊"/>
      <w:r>
        <w:rPr>
          <w:rFonts w:hAnsi="宋体-方正超大字符集"/>
          <w:b/>
          <w:color w:val="FF0000"/>
          <w:sz w:val="36"/>
        </w:rPr>
        <w:t>褊</w:t>
      </w:r>
      <w:bookmarkEnd w:id="5963"/>
      <w:r>
        <w:rPr>
          <w:rFonts w:ascii="北師大說文小篆" w:eastAsia="北師大說文小篆" w:hAnsi="北師大說文小篆" w:cs="北師大說文小篆"/>
          <w:sz w:val="56"/>
        </w:rPr>
        <w:t>褊</w:t>
      </w:r>
      <w:r>
        <w:rPr>
          <w:rFonts w:ascii="Dialog" w:eastAsia="Dialog" w:hAnsi="Dialog" w:cs="Dialog"/>
          <w:color w:val="FF0000"/>
        </w:rPr>
        <w:t>biǎn</w:t>
      </w:r>
      <w:r>
        <w:rPr>
          <w:rFonts w:hAnsi="宋体-方正超大字符集"/>
          <w:b/>
          <w:color w:val="660000"/>
        </w:rPr>
        <w:t>衣小也。</w:t>
      </w:r>
      <w:r>
        <w:rPr>
          <w:rFonts w:hAnsi="宋体-方正超大字符集"/>
        </w:rPr>
        <w:t>引伸爲凡小之偁。</w:t>
      </w:r>
      <w:r>
        <w:rPr>
          <w:rFonts w:hAnsi="宋体-方正超大字符集"/>
          <w:b/>
          <w:color w:val="660000"/>
        </w:rPr>
        <w:t>从衣，扁聲。</w:t>
      </w:r>
      <w:r>
        <w:rPr>
          <w:rFonts w:hAnsi="宋体-方正超大字符集"/>
          <w:color w:val="00B050"/>
        </w:rPr>
        <w:t>方沔切</w:t>
      </w:r>
      <w:r>
        <w:rPr>
          <w:rFonts w:hAnsi="宋体-方正超大字符集"/>
        </w:rPr>
        <w:t>。十四部。</w:t>
      </w:r>
    </w:p>
    <w:p w14:paraId="1399005F" w14:textId="088C3786" w:rsidR="002255CD" w:rsidRDefault="00830F15">
      <w:pPr>
        <w:spacing w:line="360" w:lineRule="auto"/>
      </w:pPr>
      <w:bookmarkStart w:id="5964" w:name="袷"/>
      <w:r>
        <w:rPr>
          <w:rFonts w:hAnsi="宋体-方正超大字符集"/>
          <w:b/>
          <w:color w:val="FF0000"/>
          <w:sz w:val="36"/>
        </w:rPr>
        <w:t>袷</w:t>
      </w:r>
      <w:bookmarkEnd w:id="5964"/>
      <w:r>
        <w:rPr>
          <w:rFonts w:ascii="北師大說文小篆" w:eastAsia="北師大說文小篆" w:hAnsi="北師大說文小篆" w:cs="北師大說文小篆"/>
          <w:sz w:val="56"/>
        </w:rPr>
        <w:t>袷</w:t>
      </w:r>
      <w:r>
        <w:rPr>
          <w:rFonts w:ascii="Dialog" w:eastAsia="Dialog" w:hAnsi="Dialog" w:cs="Dialog"/>
          <w:color w:val="FF0000"/>
        </w:rPr>
        <w:t>jiā</w:t>
      </w:r>
      <w:r>
        <w:rPr>
          <w:rFonts w:hAnsi="宋体-方正超大字符集"/>
          <w:b/>
          <w:color w:val="660000"/>
        </w:rPr>
        <w:t>衣無絮。</w:t>
      </w:r>
      <w:r>
        <w:rPr>
          <w:rFonts w:hAnsi="宋体-方正超大字符集"/>
        </w:rPr>
        <w:t>此對</w:t>
      </w:r>
      <w:r>
        <w:rPr>
          <w:rFonts w:hAnsi="宋体-方正超大字符集"/>
          <w:i/>
          <w:color w:val="008AC9"/>
          <w:sz w:val="20"/>
        </w:rPr>
        <w:t>以絮曰襺</w:t>
      </w:r>
      <w:r w:rsidR="005A4AB1" w:rsidRPr="005A4AB1">
        <w:rPr>
          <w:rFonts w:hAnsi="宋体-方正超大字符集"/>
          <w:i/>
          <w:color w:val="008AC9"/>
          <w:sz w:val="20"/>
        </w:rPr>
        <w:t>、</w:t>
      </w:r>
      <w:r>
        <w:rPr>
          <w:rFonts w:hAnsi="宋体-方正超大字符集"/>
          <w:i/>
          <w:color w:val="008AC9"/>
          <w:sz w:val="20"/>
        </w:rPr>
        <w:t>以縕曰袍</w:t>
      </w:r>
      <w:r>
        <w:rPr>
          <w:rFonts w:hAnsi="宋体-方正超大字符集"/>
        </w:rPr>
        <w:t>言也。</w:t>
      </w:r>
      <w:r>
        <w:rPr>
          <w:rFonts w:hAnsi="宋体-方正超大字符集"/>
          <w:b/>
          <w:color w:val="660000"/>
        </w:rPr>
        <w:t>从衣，合聲。</w:t>
      </w:r>
      <w:r>
        <w:rPr>
          <w:rFonts w:hAnsi="宋体-方正超大字符集"/>
          <w:color w:val="00B050"/>
        </w:rPr>
        <w:t>古洽切</w:t>
      </w:r>
      <w:r>
        <w:rPr>
          <w:rFonts w:hAnsi="宋体-方正超大字符集"/>
        </w:rPr>
        <w:t>。七部。小戴記以爲交領之字。</w:t>
      </w:r>
    </w:p>
    <w:p w14:paraId="6FB0093C" w14:textId="77777777" w:rsidR="002255CD" w:rsidRDefault="00830F15">
      <w:pPr>
        <w:spacing w:line="360" w:lineRule="auto"/>
      </w:pPr>
      <w:bookmarkStart w:id="5965" w:name="襌"/>
      <w:r>
        <w:rPr>
          <w:rFonts w:hAnsi="宋体-方正超大字符集"/>
          <w:b/>
          <w:color w:val="FF0000"/>
          <w:sz w:val="36"/>
        </w:rPr>
        <w:t>襌</w:t>
      </w:r>
      <w:bookmarkEnd w:id="5965"/>
      <w:r>
        <w:rPr>
          <w:rFonts w:ascii="北師大說文小篆" w:eastAsia="北師大說文小篆" w:hAnsi="北師大說文小篆" w:cs="北師大說文小篆"/>
          <w:sz w:val="56"/>
        </w:rPr>
        <w:t>襌</w:t>
      </w:r>
      <w:r>
        <w:rPr>
          <w:rFonts w:ascii="Dialog" w:eastAsia="Dialog" w:hAnsi="Dialog" w:cs="Dialog"/>
          <w:color w:val="FF0000"/>
        </w:rPr>
        <w:t>dān</w:t>
      </w:r>
      <w:r>
        <w:rPr>
          <w:rFonts w:hAnsi="宋体-方正超大字符集"/>
          <w:b/>
          <w:color w:val="660000"/>
        </w:rPr>
        <w:t>衣不重。</w:t>
      </w:r>
      <w:r>
        <w:rPr>
          <w:rFonts w:hAnsi="宋体-方正超大字符集"/>
        </w:rPr>
        <w:t>此與</w:t>
      </w:r>
      <w:r>
        <w:rPr>
          <w:rFonts w:hAnsi="宋体-方正超大字符集"/>
          <w:i/>
          <w:color w:val="008AC9"/>
          <w:sz w:val="20"/>
        </w:rPr>
        <w:t>重衣曰複</w:t>
      </w:r>
      <w:r>
        <w:rPr>
          <w:rFonts w:hAnsi="宋体-方正超大字符集"/>
        </w:rPr>
        <w:t>爲對。</w:t>
      </w:r>
      <w:r>
        <w:rPr>
          <w:rFonts w:hAnsi="宋体-方正超大字符集"/>
          <w:b/>
          <w:color w:val="660000"/>
        </w:rPr>
        <w:t>从衣，單聲。</w:t>
      </w:r>
      <w:r>
        <w:rPr>
          <w:rFonts w:hAnsi="宋体-方正超大字符集"/>
          <w:color w:val="00B050"/>
        </w:rPr>
        <w:t>都寒切</w:t>
      </w:r>
      <w:r>
        <w:rPr>
          <w:rFonts w:hAnsi="宋体-方正超大字符集"/>
        </w:rPr>
        <w:t>。十四部。</w:t>
      </w:r>
    </w:p>
    <w:p w14:paraId="4F5F4300" w14:textId="1810952C" w:rsidR="002255CD" w:rsidRDefault="00830F15">
      <w:pPr>
        <w:spacing w:line="360" w:lineRule="auto"/>
      </w:pPr>
      <w:bookmarkStart w:id="5966" w:name="襄"/>
      <w:r>
        <w:rPr>
          <w:rFonts w:hAnsi="宋体-方正超大字符集"/>
          <w:b/>
          <w:color w:val="FF0000"/>
          <w:sz w:val="36"/>
        </w:rPr>
        <w:t>襄</w:t>
      </w:r>
      <w:bookmarkEnd w:id="5966"/>
      <w:r>
        <w:rPr>
          <w:rFonts w:ascii="北師大說文小篆" w:eastAsia="北師大說文小篆" w:hAnsi="北師大說文小篆" w:cs="北師大說文小篆"/>
          <w:sz w:val="56"/>
        </w:rPr>
        <w:t>襄</w:t>
      </w:r>
      <w:r>
        <w:rPr>
          <w:rFonts w:ascii="Dialog" w:eastAsia="Dialog" w:hAnsi="Dialog" w:cs="Dialog"/>
          <w:color w:val="FF0000"/>
        </w:rPr>
        <w:t>xiānɡ</w:t>
      </w:r>
      <w:r>
        <w:rPr>
          <w:rFonts w:hAnsi="宋体-方正超大字符集"/>
          <w:b/>
          <w:color w:val="660000"/>
        </w:rPr>
        <w:t>漢令。解衣而耕謂之𧞻。</w:t>
      </w:r>
      <w:r>
        <w:rPr>
          <w:rFonts w:hAnsi="宋体-方正超大字符集"/>
        </w:rPr>
        <w:t>而字依</w:t>
      </w:r>
      <w:r>
        <w:rPr>
          <w:rFonts w:hAnsi="宋体-方正超大字符集"/>
          <w:u w:val="wave"/>
        </w:rPr>
        <w:t>韵會</w:t>
      </w:r>
      <w:r>
        <w:rPr>
          <w:rFonts w:hAnsi="宋体-方正超大字符集"/>
        </w:rPr>
        <w:t>補。此襄字所以从衣之本義。惟見於漢令也。引伸之爲除去。</w:t>
      </w:r>
      <w:r>
        <w:rPr>
          <w:rFonts w:hAnsi="宋体-方正超大字符集"/>
          <w:u w:val="wave"/>
        </w:rPr>
        <w:t>爾雅</w:t>
      </w:r>
      <w:r>
        <w:rPr>
          <w:rFonts w:hAnsi="宋体-方正超大字符集"/>
          <w:u w:val="double"/>
        </w:rPr>
        <w:t>釋言</w:t>
      </w:r>
      <w:r w:rsidR="005A4AB1" w:rsidRPr="005A4AB1">
        <w:rPr>
          <w:rFonts w:hAnsi="宋体-方正超大字符集"/>
        </w:rPr>
        <w:t>、</w:t>
      </w:r>
      <w:r>
        <w:rPr>
          <w:rFonts w:hAnsi="宋体-方正超大字符集"/>
          <w:u w:val="wave"/>
        </w:rPr>
        <w:t>詩</w:t>
      </w:r>
      <w:r>
        <w:rPr>
          <w:rFonts w:hAnsi="宋体-方正超大字符集"/>
          <w:u w:val="double"/>
        </w:rPr>
        <w:t>牆有茨</w:t>
      </w:r>
      <w:r>
        <w:rPr>
          <w:rFonts w:hAnsi="宋体-方正超大字符集" w:hint="eastAsia"/>
        </w:rPr>
        <w:t xml:space="preserve"> </w:t>
      </w:r>
      <w:r>
        <w:rPr>
          <w:rFonts w:hAnsi="宋体-方正超大字符集"/>
          <w:u w:val="double"/>
        </w:rPr>
        <w:t>出車</w:t>
      </w:r>
      <w:r>
        <w:rPr>
          <w:rFonts w:hAnsi="宋体-方正超大字符集"/>
        </w:rPr>
        <w:t>傳皆曰：</w:t>
      </w:r>
      <w:r>
        <w:rPr>
          <w:rFonts w:hAnsi="宋体-方正超大字符集"/>
          <w:i/>
          <w:color w:val="008AC9"/>
          <w:sz w:val="20"/>
        </w:rPr>
        <w:t>襄</w:t>
      </w:r>
      <w:r w:rsidR="005A4AB1" w:rsidRPr="005A4AB1">
        <w:rPr>
          <w:rFonts w:hAnsi="宋体-方正超大字符集"/>
          <w:i/>
          <w:color w:val="008AC9"/>
          <w:sz w:val="20"/>
        </w:rPr>
        <w:t>、</w:t>
      </w:r>
      <w:r>
        <w:rPr>
          <w:rFonts w:hAnsi="宋体-方正超大字符集"/>
          <w:i/>
          <w:color w:val="008AC9"/>
          <w:sz w:val="20"/>
        </w:rPr>
        <w:t>除也</w:t>
      </w:r>
      <w:r>
        <w:rPr>
          <w:rFonts w:hAnsi="宋体-方正超大字符集"/>
        </w:rPr>
        <w:t>。</w:t>
      </w:r>
      <w:r>
        <w:rPr>
          <w:rFonts w:hAnsi="宋体-方正超大字符集"/>
          <w:u w:val="wave"/>
        </w:rPr>
        <w:t>周書</w:t>
      </w:r>
      <w:r>
        <w:rPr>
          <w:rFonts w:hAnsi="宋体-方正超大字符集"/>
          <w:u w:val="double"/>
        </w:rPr>
        <w:t>謚法</w:t>
      </w:r>
      <w:r>
        <w:rPr>
          <w:rFonts w:hAnsi="宋体-方正超大字符集"/>
        </w:rPr>
        <w:t>云：</w:t>
      </w:r>
      <w:r>
        <w:rPr>
          <w:rFonts w:hAnsi="宋体-方正超大字符集"/>
          <w:i/>
          <w:color w:val="008AC9"/>
          <w:sz w:val="20"/>
        </w:rPr>
        <w:t>辟地有德曰襄</w:t>
      </w:r>
      <w:r>
        <w:rPr>
          <w:rFonts w:hAnsi="宋体-方正超大字符集"/>
        </w:rPr>
        <w:t>。凡云攘地</w:t>
      </w:r>
      <w:r w:rsidR="005A4AB1" w:rsidRPr="005A4AB1">
        <w:rPr>
          <w:rFonts w:hAnsi="宋体-方正超大字符集"/>
        </w:rPr>
        <w:t>、</w:t>
      </w:r>
      <w:r>
        <w:rPr>
          <w:rFonts w:hAnsi="宋体-方正超大字符集"/>
        </w:rPr>
        <w:t>攘夷狄皆襄之假借字也。又引伸之爲反復。</w:t>
      </w:r>
      <w:r>
        <w:rPr>
          <w:rFonts w:hAnsi="宋体-方正超大字符集"/>
          <w:u w:val="wave"/>
        </w:rPr>
        <w:t>大東</w:t>
      </w:r>
      <w:r>
        <w:rPr>
          <w:rFonts w:hAnsi="宋体-方正超大字符集"/>
        </w:rPr>
        <w:t>傳云：</w:t>
      </w:r>
      <w:r>
        <w:rPr>
          <w:rFonts w:hAnsi="宋体-方正超大字符集"/>
          <w:i/>
          <w:color w:val="008AC9"/>
          <w:sz w:val="20"/>
        </w:rPr>
        <w:t>襄</w:t>
      </w:r>
      <w:r w:rsidR="005A4AB1" w:rsidRPr="005A4AB1">
        <w:rPr>
          <w:rFonts w:hAnsi="宋体-方正超大字符集"/>
          <w:i/>
          <w:color w:val="008AC9"/>
          <w:sz w:val="20"/>
        </w:rPr>
        <w:t>、</w:t>
      </w:r>
      <w:r>
        <w:rPr>
          <w:rFonts w:hAnsi="宋体-方正超大字符集"/>
          <w:i/>
          <w:color w:val="008AC9"/>
          <w:sz w:val="20"/>
        </w:rPr>
        <w:t>反也</w:t>
      </w:r>
      <w:r>
        <w:rPr>
          <w:rFonts w:hAnsi="宋体-方正超大字符集"/>
        </w:rPr>
        <w:t>。謂除此而復乎彼也。</w:t>
      </w:r>
      <w:r>
        <w:rPr>
          <w:rFonts w:hAnsi="宋体-方正超大字符集"/>
          <w:u w:val="wave"/>
        </w:rPr>
        <w:t>釋言</w:t>
      </w:r>
      <w:r>
        <w:rPr>
          <w:rFonts w:hAnsi="宋体-方正超大字符集"/>
        </w:rPr>
        <w:t>又曰：</w:t>
      </w:r>
      <w:r>
        <w:rPr>
          <w:rFonts w:hAnsi="宋体-方正超大字符集"/>
          <w:i/>
          <w:color w:val="008AC9"/>
          <w:sz w:val="20"/>
        </w:rPr>
        <w:t>襄</w:t>
      </w:r>
      <w:r w:rsidR="005A4AB1" w:rsidRPr="005A4AB1">
        <w:rPr>
          <w:rFonts w:hAnsi="宋体-方正超大字符集"/>
          <w:i/>
          <w:color w:val="008AC9"/>
          <w:sz w:val="20"/>
        </w:rPr>
        <w:t>、</w:t>
      </w:r>
      <w:r>
        <w:rPr>
          <w:rFonts w:hAnsi="宋体-方正超大字符集"/>
          <w:i/>
          <w:color w:val="008AC9"/>
          <w:sz w:val="20"/>
        </w:rPr>
        <w:t>駕也</w:t>
      </w:r>
      <w:r>
        <w:rPr>
          <w:rFonts w:hAnsi="宋体-方正超大字符集"/>
        </w:rPr>
        <w:t>。此驤之假借字。凡云襄上也</w:t>
      </w:r>
      <w:r w:rsidR="005A4AB1" w:rsidRPr="005A4AB1">
        <w:rPr>
          <w:rFonts w:hAnsi="宋体-方正超大字符集"/>
        </w:rPr>
        <w:t>、</w:t>
      </w:r>
      <w:r>
        <w:rPr>
          <w:rFonts w:hAnsi="宋体-方正超大字符集"/>
        </w:rPr>
        <w:t>襄舉也皆同。又</w:t>
      </w:r>
      <w:r>
        <w:rPr>
          <w:rFonts w:hAnsi="宋体-方正超大字符集"/>
          <w:u w:val="single"/>
        </w:rPr>
        <w:t>馬</w:t>
      </w:r>
      <w:r>
        <w:rPr>
          <w:rFonts w:hAnsi="宋体-方正超大字符集"/>
        </w:rPr>
        <w:t>注</w:t>
      </w:r>
      <w:r>
        <w:rPr>
          <w:rFonts w:hAnsi="宋体-方正超大字符集"/>
          <w:u w:val="wave"/>
        </w:rPr>
        <w:t>皋陶謨</w:t>
      </w:r>
      <w:r>
        <w:rPr>
          <w:rFonts w:hAnsi="宋体-方正超大字符集"/>
        </w:rPr>
        <w:t>曰：</w:t>
      </w:r>
      <w:r>
        <w:rPr>
          <w:rFonts w:hAnsi="宋体-方正超大字符集"/>
          <w:i/>
          <w:color w:val="008AC9"/>
          <w:sz w:val="20"/>
        </w:rPr>
        <w:t>襄</w:t>
      </w:r>
      <w:r w:rsidR="005A4AB1" w:rsidRPr="005A4AB1">
        <w:rPr>
          <w:rFonts w:hAnsi="宋体-方正超大字符集"/>
          <w:i/>
          <w:color w:val="008AC9"/>
          <w:sz w:val="20"/>
        </w:rPr>
        <w:t>、</w:t>
      </w:r>
      <w:r>
        <w:rPr>
          <w:rFonts w:hAnsi="宋体-方正超大字符集"/>
          <w:i/>
          <w:color w:val="008AC9"/>
          <w:sz w:val="20"/>
        </w:rPr>
        <w:t>因也</w:t>
      </w:r>
      <w:r>
        <w:rPr>
          <w:rFonts w:hAnsi="宋体-方正超大字符集"/>
        </w:rPr>
        <w:t>。</w:t>
      </w:r>
      <w:r>
        <w:rPr>
          <w:rFonts w:hAnsi="宋体-方正超大字符集"/>
          <w:u w:val="wave"/>
        </w:rPr>
        <w:t>謚法</w:t>
      </w:r>
      <w:r>
        <w:rPr>
          <w:rFonts w:hAnsi="宋体-方正超大字符集"/>
        </w:rPr>
        <w:t>：</w:t>
      </w:r>
      <w:r>
        <w:rPr>
          <w:rFonts w:hAnsi="宋体-方正超大字符集"/>
          <w:i/>
          <w:color w:val="008AC9"/>
          <w:sz w:val="20"/>
        </w:rPr>
        <w:t>因事有功曰襄</w:t>
      </w:r>
      <w:r>
        <w:rPr>
          <w:rFonts w:hAnsi="宋体-方正超大字符集" w:hint="eastAsia"/>
        </w:rPr>
        <w:t>，</w:t>
      </w:r>
      <w:r>
        <w:rPr>
          <w:rFonts w:hAnsi="宋体-方正超大字符集"/>
        </w:rPr>
        <w:t>此又攘之假借字。</w:t>
      </w:r>
      <w:r>
        <w:rPr>
          <w:rFonts w:hAnsi="宋体-方正超大字符集"/>
          <w:i/>
          <w:color w:val="008AC9"/>
          <w:sz w:val="20"/>
        </w:rPr>
        <w:t>有因而盜曰攘</w:t>
      </w:r>
      <w:r>
        <w:rPr>
          <w:rFonts w:hAnsi="宋体-方正超大字符集" w:hint="eastAsia"/>
        </w:rPr>
        <w:t>，</w:t>
      </w:r>
      <w:r>
        <w:rPr>
          <w:rFonts w:hAnsi="宋体-方正超大字符集"/>
        </w:rPr>
        <w:t>故凡因皆曰攘也。今人用襄爲輔佐之義。古義未嘗有此。</w:t>
      </w:r>
      <w:r>
        <w:rPr>
          <w:rFonts w:hAnsi="宋体-方正超大字符集"/>
          <w:b/>
          <w:color w:val="660000"/>
        </w:rPr>
        <w:t>从衣，𤕦聲。</w:t>
      </w:r>
      <w:r>
        <w:rPr>
          <w:rFonts w:hAnsi="宋体-方正超大字符集"/>
          <w:color w:val="00B050"/>
        </w:rPr>
        <w:t>息良切</w:t>
      </w:r>
      <w:r>
        <w:rPr>
          <w:rFonts w:hAnsi="宋体-方正超大字符集"/>
        </w:rPr>
        <w:t>。十部。</w:t>
      </w:r>
      <w:r>
        <w:rPr>
          <w:noProof/>
        </w:rPr>
        <w:drawing>
          <wp:inline distT="0" distB="0" distL="0" distR="0" wp14:anchorId="03BFB047" wp14:editId="6BDA464B">
            <wp:extent cx="359410" cy="359410"/>
            <wp:effectExtent l="0" t="0" r="0" b="2540"/>
            <wp:docPr id="3782" name="图片 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 name="图片 3782"/>
                    <pic:cNvPicPr>
                      <a:picLocks noChangeAspect="1" noChangeArrowheads="1"/>
                    </pic:cNvPicPr>
                  </pic:nvPicPr>
                  <pic:blipFill>
                    <a:blip r:embed="rId23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𧞻。</w:t>
      </w:r>
      <w:r>
        <w:rPr>
          <w:rFonts w:hAnsi="宋体-方正超大字符集"/>
        </w:rPr>
        <w:t>不能得其會意形聲所在。</w:t>
      </w:r>
    </w:p>
    <w:p w14:paraId="149A28C0" w14:textId="77777777" w:rsidR="002255CD" w:rsidRDefault="00830F15">
      <w:pPr>
        <w:spacing w:line="360" w:lineRule="auto"/>
      </w:pPr>
      <w:bookmarkStart w:id="5967" w:name="被"/>
      <w:r>
        <w:rPr>
          <w:rFonts w:hAnsi="宋体-方正超大字符集"/>
          <w:b/>
          <w:color w:val="FF0000"/>
          <w:sz w:val="36"/>
        </w:rPr>
        <w:t>被</w:t>
      </w:r>
      <w:bookmarkEnd w:id="5967"/>
      <w:r>
        <w:rPr>
          <w:rFonts w:ascii="北師大說文小篆" w:eastAsia="北師大說文小篆" w:hAnsi="北師大說文小篆" w:cs="北師大說文小篆"/>
          <w:sz w:val="56"/>
        </w:rPr>
        <w:t>被</w:t>
      </w:r>
      <w:r>
        <w:rPr>
          <w:rFonts w:ascii="Dialog" w:eastAsia="Dialog" w:hAnsi="Dialog" w:cs="Dialog"/>
          <w:color w:val="FF0000"/>
        </w:rPr>
        <w:t>bèi</w:t>
      </w:r>
      <w:r>
        <w:rPr>
          <w:rFonts w:hAnsi="宋体-方正超大字符集"/>
          <w:b/>
          <w:color w:val="660000"/>
        </w:rPr>
        <w:t>𡪢衣。長一身有半。</w:t>
      </w:r>
      <w:r>
        <w:rPr>
          <w:rFonts w:hAnsi="宋体-方正超大字符集"/>
          <w:u w:val="wave"/>
        </w:rPr>
        <w:t>論語</w:t>
      </w:r>
      <w:r>
        <w:rPr>
          <w:rFonts w:hAnsi="宋体-方正超大字符集"/>
          <w:u w:val="double"/>
        </w:rPr>
        <w:t>鄉黨篇</w:t>
      </w:r>
      <w:r>
        <w:rPr>
          <w:rFonts w:hAnsi="宋体-方正超大字符集"/>
        </w:rPr>
        <w:t>曰：</w:t>
      </w:r>
      <w:r>
        <w:rPr>
          <w:rFonts w:hAnsi="宋体-方正超大字符集"/>
          <w:i/>
          <w:color w:val="008AC9"/>
          <w:sz w:val="20"/>
        </w:rPr>
        <w:t>必有寢衣</w:t>
      </w:r>
      <w:r>
        <w:rPr>
          <w:rFonts w:hAnsi="宋体-方正超大字符集" w:hint="eastAsia"/>
          <w:i/>
          <w:color w:val="008AC9"/>
          <w:sz w:val="20"/>
        </w:rPr>
        <w:t>，</w:t>
      </w:r>
      <w:r>
        <w:rPr>
          <w:rFonts w:hAnsi="宋体-方正超大字符集"/>
          <w:i/>
          <w:color w:val="008AC9"/>
          <w:sz w:val="20"/>
        </w:rPr>
        <w:t>長一身有半</w:t>
      </w:r>
      <w:r>
        <w:rPr>
          <w:rFonts w:hAnsi="宋体-方正超大字符集" w:hint="eastAsia"/>
        </w:rPr>
        <w:t>，</w:t>
      </w:r>
      <w:r>
        <w:rPr>
          <w:rFonts w:hAnsi="宋体-方正超大字符集"/>
          <w:u w:val="single"/>
        </w:rPr>
        <w:t>孔安國</w:t>
      </w:r>
      <w:r>
        <w:rPr>
          <w:rFonts w:hAnsi="宋体-方正超大字符集"/>
        </w:rPr>
        <w:lastRenderedPageBreak/>
        <w:t>曰：</w:t>
      </w:r>
      <w:r>
        <w:rPr>
          <w:rFonts w:hAnsi="宋体-方正超大字符集"/>
          <w:i/>
          <w:color w:val="008AC9"/>
          <w:sz w:val="20"/>
        </w:rPr>
        <w:t>今被也</w:t>
      </w:r>
      <w:r>
        <w:rPr>
          <w:rFonts w:hAnsi="宋体-方正超大字符集" w:hint="eastAsia"/>
        </w:rPr>
        <w:t>，</w:t>
      </w:r>
      <w:r>
        <w:rPr>
          <w:rFonts w:hAnsi="宋体-方正超大字符集"/>
          <w:u w:val="single"/>
        </w:rPr>
        <w:t>鄭</w:t>
      </w:r>
      <w:r>
        <w:rPr>
          <w:rFonts w:hAnsi="宋体-方正超大字符集"/>
        </w:rPr>
        <w:t>注曰：</w:t>
      </w:r>
      <w:r>
        <w:rPr>
          <w:rFonts w:hAnsi="宋体-方正超大字符集"/>
          <w:i/>
          <w:color w:val="008AC9"/>
          <w:sz w:val="20"/>
        </w:rPr>
        <w:t>今小臥被是也</w:t>
      </w:r>
      <w:r>
        <w:rPr>
          <w:rFonts w:hAnsi="宋体-方正超大字符集"/>
        </w:rPr>
        <w:t>。引伸爲</w:t>
      </w:r>
      <w:r>
        <w:rPr>
          <w:rFonts w:hAnsi="宋体-方正超大字符集" w:hint="eastAsia"/>
        </w:rPr>
        <w:t>“</w:t>
      </w:r>
      <w:r>
        <w:rPr>
          <w:rFonts w:hAnsi="宋体-方正超大字符集"/>
        </w:rPr>
        <w:t>橫被四表</w:t>
      </w:r>
      <w:r>
        <w:rPr>
          <w:rFonts w:hAnsi="宋体-方正超大字符集" w:hint="eastAsia"/>
        </w:rPr>
        <w:t>”</w:t>
      </w:r>
      <w:r>
        <w:rPr>
          <w:rFonts w:hAnsi="宋体-方正超大字符集"/>
        </w:rPr>
        <w:t>之被。</w:t>
      </w:r>
      <w:r>
        <w:rPr>
          <w:rFonts w:hAnsi="宋体-方正超大字符集"/>
          <w:b/>
          <w:color w:val="660000"/>
        </w:rPr>
        <w:t>从衣，皮聲。</w:t>
      </w:r>
      <w:r>
        <w:rPr>
          <w:rFonts w:hAnsi="宋体-方正超大字符集" w:hint="eastAsia"/>
          <w:color w:val="00B050"/>
        </w:rPr>
        <w:t>平</w:t>
      </w:r>
      <w:r>
        <w:rPr>
          <w:rFonts w:hAnsi="宋体-方正超大字符集"/>
          <w:color w:val="00B050"/>
        </w:rPr>
        <w:t>義切</w:t>
      </w:r>
      <w:r>
        <w:rPr>
          <w:rStyle w:val="af5"/>
          <w:rFonts w:hAnsi="宋体-方正超大字符集"/>
          <w:color w:val="00B050"/>
        </w:rPr>
        <w:footnoteReference w:id="147"/>
      </w:r>
      <w:r>
        <w:rPr>
          <w:rFonts w:hAnsi="宋体-方正超大字符集"/>
        </w:rPr>
        <w:t>。古音在十七部。</w:t>
      </w:r>
    </w:p>
    <w:p w14:paraId="76A7F47D" w14:textId="77777777" w:rsidR="002255CD" w:rsidRDefault="00830F15">
      <w:pPr>
        <w:spacing w:line="360" w:lineRule="auto"/>
      </w:pPr>
      <w:bookmarkStart w:id="5968" w:name="衾"/>
      <w:r>
        <w:rPr>
          <w:rFonts w:hAnsi="宋体-方正超大字符集"/>
          <w:b/>
          <w:color w:val="FF0000"/>
          <w:sz w:val="36"/>
        </w:rPr>
        <w:t>衾</w:t>
      </w:r>
      <w:bookmarkEnd w:id="5968"/>
      <w:r>
        <w:rPr>
          <w:rFonts w:ascii="北師大說文小篆" w:eastAsia="北師大說文小篆" w:hAnsi="北師大說文小篆" w:cs="北師大說文小篆"/>
          <w:sz w:val="56"/>
        </w:rPr>
        <w:t>衾</w:t>
      </w:r>
      <w:r>
        <w:rPr>
          <w:rFonts w:ascii="Dialog" w:eastAsia="Dialog" w:hAnsi="Dialog" w:cs="Dialog"/>
          <w:color w:val="FF0000"/>
        </w:rPr>
        <w:t>qīn</w:t>
      </w:r>
      <w:r>
        <w:rPr>
          <w:rFonts w:hAnsi="宋体-方正超大字符集"/>
          <w:b/>
          <w:color w:val="660000"/>
        </w:rPr>
        <w:t>大被。</w:t>
      </w:r>
      <w:r>
        <w:rPr>
          <w:rFonts w:hAnsi="宋体-方正超大字符集"/>
          <w:u w:val="wave"/>
        </w:rPr>
        <w:t>釋名</w:t>
      </w:r>
      <w:r>
        <w:rPr>
          <w:rFonts w:hAnsi="宋体-方正超大字符集"/>
        </w:rPr>
        <w:t>曰：</w:t>
      </w:r>
      <w:r>
        <w:rPr>
          <w:rFonts w:hAnsi="宋体-方正超大字符集"/>
          <w:i/>
          <w:color w:val="008AC9"/>
          <w:sz w:val="20"/>
        </w:rPr>
        <w:t>衾</w:t>
      </w:r>
      <w:r>
        <w:rPr>
          <w:rFonts w:hAnsi="宋体-方正超大字符集" w:hint="eastAsia"/>
          <w:i/>
          <w:color w:val="008AC9"/>
          <w:sz w:val="20"/>
        </w:rPr>
        <w:t>，</w:t>
      </w:r>
      <w:r>
        <w:rPr>
          <w:rFonts w:hAnsi="宋体-方正超大字符集"/>
          <w:i/>
          <w:color w:val="008AC9"/>
          <w:sz w:val="20"/>
        </w:rPr>
        <w:t>广也</w:t>
      </w:r>
      <w:r>
        <w:rPr>
          <w:rFonts w:hAnsi="宋体-方正超大字符集"/>
        </w:rPr>
        <w:t>。其下廣大如广受人也。</w:t>
      </w:r>
      <w:r>
        <w:rPr>
          <w:rFonts w:hAnsi="宋体-方正超大字符集" w:hint="eastAsia"/>
        </w:rPr>
        <w:t>𡪢</w:t>
      </w:r>
      <w:r>
        <w:rPr>
          <w:rFonts w:hAnsi="宋体-方正超大字符集"/>
        </w:rPr>
        <w:t>衣爲小被。則衾是大被。</w:t>
      </w:r>
      <w:r>
        <w:rPr>
          <w:rFonts w:hAnsi="宋体-方正超大字符集"/>
          <w:b/>
          <w:color w:val="660000"/>
        </w:rPr>
        <w:t>从衣，今聲。</w:t>
      </w:r>
      <w:r>
        <w:rPr>
          <w:rFonts w:hAnsi="宋体-方正超大字符集"/>
          <w:color w:val="00B050"/>
        </w:rPr>
        <w:t>去音切</w:t>
      </w:r>
      <w:r>
        <w:rPr>
          <w:rFonts w:hAnsi="宋体-方正超大字符集"/>
        </w:rPr>
        <w:t>。七部。</w:t>
      </w:r>
    </w:p>
    <w:p w14:paraId="245B51FA" w14:textId="4AE1EBFD" w:rsidR="002255CD" w:rsidRDefault="00830F15">
      <w:pPr>
        <w:spacing w:line="360" w:lineRule="auto"/>
      </w:pPr>
      <w:bookmarkStart w:id="5969" w:name="襐"/>
      <w:r>
        <w:rPr>
          <w:rFonts w:hAnsi="宋体-方正超大字符集"/>
          <w:b/>
          <w:color w:val="FF0000"/>
          <w:sz w:val="36"/>
        </w:rPr>
        <w:t>襐</w:t>
      </w:r>
      <w:bookmarkEnd w:id="5969"/>
      <w:r>
        <w:rPr>
          <w:rFonts w:ascii="北師大說文小篆" w:eastAsia="北師大說文小篆" w:hAnsi="北師大說文小篆" w:cs="北師大說文小篆"/>
          <w:sz w:val="56"/>
        </w:rPr>
        <w:t>襐</w:t>
      </w:r>
      <w:r>
        <w:rPr>
          <w:rFonts w:ascii="Dialog" w:eastAsia="Dialog" w:hAnsi="Dialog" w:cs="Dialog"/>
          <w:color w:val="FF0000"/>
        </w:rPr>
        <w:t>xiànɡ</w:t>
      </w:r>
      <w:r>
        <w:rPr>
          <w:rFonts w:hAnsi="宋体-方正超大字符集"/>
          <w:b/>
          <w:color w:val="660000"/>
        </w:rPr>
        <w:t>襐飾也。</w:t>
      </w:r>
      <w:r>
        <w:rPr>
          <w:rFonts w:hAnsi="宋体-方正超大字符集"/>
        </w:rPr>
        <w:t>各本作</w:t>
      </w:r>
      <w:r>
        <w:rPr>
          <w:rFonts w:hAnsi="宋体-方正超大字符集" w:hint="eastAsia"/>
        </w:rPr>
        <w:t>“</w:t>
      </w:r>
      <w:r>
        <w:rPr>
          <w:rFonts w:hAnsi="宋体-方正超大字符集"/>
        </w:rPr>
        <w:t>飾也</w:t>
      </w:r>
      <w:r>
        <w:rPr>
          <w:rFonts w:hAnsi="宋体-方正超大字符集" w:hint="eastAsia"/>
        </w:rPr>
        <w:t>”，</w:t>
      </w:r>
      <w:r>
        <w:rPr>
          <w:rFonts w:hAnsi="宋体-方正超大字符集"/>
        </w:rPr>
        <w:t>奪</w:t>
      </w:r>
      <w:r>
        <w:rPr>
          <w:rFonts w:hAnsi="宋体-方正超大字符集" w:hint="eastAsia"/>
        </w:rPr>
        <w:t>“</w:t>
      </w:r>
      <w:r>
        <w:rPr>
          <w:rFonts w:hAnsi="宋体-方正超大字符集"/>
        </w:rPr>
        <w:t>襐</w:t>
      </w:r>
      <w:r>
        <w:rPr>
          <w:rFonts w:hAnsi="宋体-方正超大字符集" w:hint="eastAsia"/>
        </w:rPr>
        <w:t>”，</w:t>
      </w:r>
      <w:r>
        <w:rPr>
          <w:rFonts w:hAnsi="宋体-方正超大字符集"/>
        </w:rPr>
        <w:t>今補。此三字爲句。如</w:t>
      </w:r>
      <w:r>
        <w:rPr>
          <w:rFonts w:hAnsi="宋体-方正超大字符集" w:hint="eastAsia"/>
        </w:rPr>
        <w:t>“</w:t>
      </w:r>
      <w:r>
        <w:rPr>
          <w:rFonts w:hAnsi="宋体-方正超大字符集"/>
        </w:rPr>
        <w:t>偓佺</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離黃</w:t>
      </w:r>
      <w:r>
        <w:rPr>
          <w:rFonts w:hAnsi="宋体-方正超大字符集" w:hint="eastAsia"/>
        </w:rPr>
        <w:t>”</w:t>
      </w:r>
      <w:r>
        <w:rPr>
          <w:rFonts w:hAnsi="宋体-方正超大字符集"/>
        </w:rPr>
        <w:t>之類。淺人泛謂爲複字可刪而刪之耳。</w:t>
      </w:r>
      <w:r>
        <w:rPr>
          <w:rFonts w:hAnsi="宋体-方正超大字符集"/>
          <w:u w:val="wave"/>
        </w:rPr>
        <w:t>巾部</w:t>
      </w:r>
      <w:r>
        <w:rPr>
          <w:rFonts w:hAnsi="宋体-方正超大字符集"/>
        </w:rPr>
        <w:t>飾字下云</w:t>
      </w:r>
      <w:r>
        <w:rPr>
          <w:rFonts w:hAnsi="宋体-方正超大字符集" w:hint="eastAsia"/>
        </w:rPr>
        <w:t>“</w:t>
      </w:r>
      <w:r>
        <w:rPr>
          <w:rFonts w:hAnsi="宋体-方正超大字符集"/>
          <w:color w:val="000000"/>
        </w:rPr>
        <w:t>襐飾也</w:t>
      </w:r>
      <w:r>
        <w:rPr>
          <w:rFonts w:hAnsi="宋体-方正超大字符集" w:hint="eastAsia"/>
          <w:color w:val="000000"/>
        </w:rPr>
        <w:t>”</w:t>
      </w:r>
      <w:r>
        <w:rPr>
          <w:rFonts w:hAnsi="宋体-方正超大字符集"/>
        </w:rPr>
        <w:t>。亦三字爲句。</w:t>
      </w:r>
      <w:r>
        <w:rPr>
          <w:rFonts w:hAnsi="宋体-方正超大字符集"/>
          <w:u w:val="wave"/>
        </w:rPr>
        <w:t>廣韵</w:t>
      </w:r>
      <w:r>
        <w:rPr>
          <w:rFonts w:hAnsi="宋体-方正超大字符集"/>
        </w:rPr>
        <w:t>曰：</w:t>
      </w:r>
      <w:r>
        <w:rPr>
          <w:rFonts w:hAnsi="宋体-方正超大字符集"/>
          <w:i/>
          <w:color w:val="008AC9"/>
          <w:sz w:val="20"/>
        </w:rPr>
        <w:t>襐</w:t>
      </w:r>
      <w:r w:rsidR="005A4AB1" w:rsidRPr="005A4AB1">
        <w:rPr>
          <w:rFonts w:hAnsi="宋体-方正超大字符集"/>
          <w:i/>
          <w:color w:val="008AC9"/>
          <w:sz w:val="20"/>
        </w:rPr>
        <w:t>、</w:t>
      </w:r>
      <w:r>
        <w:rPr>
          <w:rFonts w:hAnsi="宋体-方正超大字符集"/>
          <w:i/>
          <w:color w:val="008AC9"/>
          <w:sz w:val="20"/>
        </w:rPr>
        <w:t>未筓冠者之首飾也</w:t>
      </w:r>
      <w:r>
        <w:rPr>
          <w:rFonts w:hAnsi="宋体-方正超大字符集"/>
        </w:rPr>
        <w:t>。</w:t>
      </w:r>
      <w:r>
        <w:rPr>
          <w:rFonts w:hAnsi="宋体-方正超大字符集"/>
          <w:b/>
          <w:color w:val="660000"/>
        </w:rPr>
        <w:t>从衣，象聲。</w:t>
      </w:r>
      <w:r>
        <w:rPr>
          <w:rFonts w:hAnsi="宋体-方正超大字符集"/>
          <w:color w:val="00B050"/>
        </w:rPr>
        <w:t>徐兩切</w:t>
      </w:r>
      <w:r>
        <w:rPr>
          <w:rFonts w:hAnsi="宋体-方正超大字符集"/>
        </w:rPr>
        <w:t>。十部。</w:t>
      </w:r>
    </w:p>
    <w:p w14:paraId="5E64B351" w14:textId="77777777" w:rsidR="002255CD" w:rsidRDefault="00830F15">
      <w:pPr>
        <w:spacing w:line="360" w:lineRule="auto"/>
      </w:pPr>
      <w:bookmarkStart w:id="5970" w:name="衵"/>
      <w:r>
        <w:rPr>
          <w:rFonts w:hAnsi="宋体-方正超大字符集"/>
          <w:b/>
          <w:color w:val="FF0000"/>
          <w:sz w:val="36"/>
        </w:rPr>
        <w:t>衵</w:t>
      </w:r>
      <w:bookmarkEnd w:id="5970"/>
      <w:r>
        <w:rPr>
          <w:rFonts w:ascii="北師大說文小篆" w:eastAsia="北師大說文小篆" w:hAnsi="北師大說文小篆" w:cs="北師大說文小篆"/>
          <w:sz w:val="56"/>
        </w:rPr>
        <w:t>衵</w:t>
      </w:r>
      <w:r>
        <w:rPr>
          <w:rFonts w:ascii="Dialog" w:eastAsia="Dialog" w:hAnsi="Dialog" w:cs="Dialog"/>
          <w:color w:val="FF0000"/>
        </w:rPr>
        <w:t>yì</w:t>
      </w:r>
      <w:r>
        <w:rPr>
          <w:rFonts w:hAnsi="宋体-方正超大字符集"/>
          <w:b/>
          <w:color w:val="660000"/>
        </w:rPr>
        <w:t>日日所常衣。</w:t>
      </w:r>
      <w:r>
        <w:rPr>
          <w:rFonts w:hAnsi="宋体-方正超大字符集"/>
        </w:rPr>
        <w:t>衵服</w:t>
      </w:r>
      <w:r>
        <w:rPr>
          <w:rFonts w:hAnsi="宋体-方正超大字符集" w:hint="eastAsia"/>
        </w:rPr>
        <w:t>，</w:t>
      </w:r>
      <w:r>
        <w:rPr>
          <w:rFonts w:hAnsi="宋体-方正超大字符集"/>
        </w:rPr>
        <w:t>見宣九年</w:t>
      </w:r>
      <w:r>
        <w:rPr>
          <w:rFonts w:hAnsi="宋体-方正超大字符集"/>
          <w:u w:val="wave"/>
        </w:rPr>
        <w:t>左傳</w:t>
      </w:r>
      <w:r>
        <w:rPr>
          <w:rFonts w:hAnsi="宋体-方正超大字符集"/>
        </w:rPr>
        <w:t>。</w:t>
      </w:r>
      <w:r>
        <w:rPr>
          <w:rFonts w:hAnsi="宋体-方正超大字符集"/>
          <w:b/>
          <w:color w:val="660000"/>
        </w:rPr>
        <w:t>从衣。从日。日亦聲。</w:t>
      </w:r>
      <w:r>
        <w:rPr>
          <w:rFonts w:hAnsi="宋体-方正超大字符集"/>
          <w:color w:val="00B050"/>
        </w:rPr>
        <w:t>人質切</w:t>
      </w:r>
      <w:r>
        <w:rPr>
          <w:rFonts w:hAnsi="宋体-方正超大字符集"/>
        </w:rPr>
        <w:t>。十二部。</w:t>
      </w:r>
    </w:p>
    <w:p w14:paraId="58401FEA" w14:textId="77777777" w:rsidR="002255CD" w:rsidRDefault="00830F15">
      <w:pPr>
        <w:spacing w:line="360" w:lineRule="auto"/>
      </w:pPr>
      <w:bookmarkStart w:id="5971" w:name="褻"/>
      <w:r>
        <w:rPr>
          <w:rFonts w:hAnsi="宋体-方正超大字符集"/>
          <w:b/>
          <w:color w:val="FF0000"/>
          <w:sz w:val="36"/>
        </w:rPr>
        <w:t>褻</w:t>
      </w:r>
      <w:bookmarkEnd w:id="5971"/>
      <w:r>
        <w:rPr>
          <w:rFonts w:ascii="北師大說文小篆" w:eastAsia="北師大說文小篆" w:hAnsi="北師大說文小篆" w:cs="北師大說文小篆"/>
          <w:sz w:val="56"/>
        </w:rPr>
        <w:t>褻</w:t>
      </w:r>
      <w:r>
        <w:rPr>
          <w:rFonts w:ascii="Dialog" w:eastAsia="Dialog" w:hAnsi="Dialog" w:cs="Dialog"/>
          <w:color w:val="FF0000"/>
        </w:rPr>
        <w:t>xiè</w:t>
      </w:r>
      <w:r>
        <w:rPr>
          <w:rFonts w:hAnsi="宋体-方正超大字符集"/>
          <w:b/>
          <w:color w:val="660000"/>
        </w:rPr>
        <w:t>私服。</w:t>
      </w:r>
      <w:r>
        <w:rPr>
          <w:rFonts w:hAnsi="宋体-方正超大字符集"/>
        </w:rPr>
        <w:t>私褻㬪韵。</w:t>
      </w:r>
      <w:r>
        <w:rPr>
          <w:rFonts w:hAnsi="宋体-方正超大字符集"/>
          <w:u w:val="wave"/>
        </w:rPr>
        <w:t>論語</w:t>
      </w:r>
      <w:r>
        <w:rPr>
          <w:rFonts w:hAnsi="宋体-方正超大字符集"/>
        </w:rPr>
        <w:t>曰：</w:t>
      </w:r>
      <w:r>
        <w:rPr>
          <w:rFonts w:hAnsi="宋体-方正超大字符集"/>
          <w:i/>
          <w:color w:val="008AC9"/>
          <w:sz w:val="20"/>
        </w:rPr>
        <w:t>紅紫不以爲褻服</w:t>
      </w:r>
      <w:r>
        <w:rPr>
          <w:rFonts w:hAnsi="宋体-方正超大字符集"/>
        </w:rPr>
        <w:t>。引伸爲凡昵狎之偁。假借爲媟字。</w:t>
      </w:r>
      <w:r>
        <w:rPr>
          <w:rFonts w:hAnsi="宋体-方正超大字符集"/>
          <w:b/>
          <w:color w:val="660000"/>
        </w:rPr>
        <w:t>从衣，埶聲。</w:t>
      </w:r>
      <w:r>
        <w:rPr>
          <w:rFonts w:hAnsi="宋体-方正超大字符集"/>
          <w:color w:val="00B050"/>
        </w:rPr>
        <w:t>私列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是褻絆也</w:t>
      </w:r>
      <w:r>
        <w:rPr>
          <w:rFonts w:hAnsi="宋体-方正超大字符集"/>
          <w:b/>
          <w:color w:val="660000"/>
        </w:rPr>
        <w:t>。</w:t>
      </w:r>
      <w:r>
        <w:rPr>
          <w:rFonts w:hAnsi="宋体-方正超大字符集"/>
          <w:u w:val="wave"/>
        </w:rPr>
        <w:t>庸風</w:t>
      </w:r>
      <w:r>
        <w:rPr>
          <w:rFonts w:hAnsi="宋体-方正超大字符集"/>
          <w:u w:val="double"/>
        </w:rPr>
        <w:t>君子偕老</w:t>
      </w:r>
      <w:r>
        <w:rPr>
          <w:rFonts w:hAnsi="宋体-方正超大字符集"/>
        </w:rPr>
        <w:t>文。今</w:t>
      </w:r>
      <w:r>
        <w:rPr>
          <w:rFonts w:hAnsi="宋体-方正超大字符集"/>
          <w:u w:val="wave"/>
        </w:rPr>
        <w:t>詩</w:t>
      </w:r>
      <w:r>
        <w:rPr>
          <w:rFonts w:hAnsi="宋体-方正超大字符集"/>
        </w:rPr>
        <w:t>褻作</w:t>
      </w:r>
      <w:r>
        <w:rPr>
          <w:rFonts w:hAnsi="宋体-方正超大字符集"/>
          <w:color w:val="000000"/>
        </w:rPr>
        <w:t>紲</w:t>
      </w:r>
      <w:r>
        <w:rPr>
          <w:rFonts w:hAnsi="宋体-方正超大字符集"/>
        </w:rPr>
        <w:t>。按：</w:t>
      </w:r>
      <w:r>
        <w:rPr>
          <w:rFonts w:hAnsi="宋体-方正超大字符集"/>
          <w:u w:val="wave"/>
        </w:rPr>
        <w:t>毛傳</w:t>
      </w:r>
      <w:r>
        <w:rPr>
          <w:rFonts w:hAnsi="宋体-方正超大字符集"/>
        </w:rPr>
        <w:t>云：</w:t>
      </w:r>
      <w:r>
        <w:rPr>
          <w:rFonts w:hAnsi="宋体-方正超大字符集"/>
          <w:i/>
          <w:color w:val="008AC9"/>
          <w:sz w:val="20"/>
        </w:rPr>
        <w:t>是當暑袢延之服</w:t>
      </w:r>
      <w:r>
        <w:rPr>
          <w:rFonts w:hAnsi="宋体-方正超大字符集"/>
        </w:rPr>
        <w:t>。當暑二字釋褻也。</w:t>
      </w:r>
    </w:p>
    <w:p w14:paraId="2F1526A8" w14:textId="77777777" w:rsidR="002255CD" w:rsidRDefault="00830F15">
      <w:pPr>
        <w:spacing w:line="360" w:lineRule="auto"/>
      </w:pPr>
      <w:bookmarkStart w:id="5972" w:name="衷"/>
      <w:r>
        <w:rPr>
          <w:rFonts w:hAnsi="宋体-方正超大字符集"/>
          <w:b/>
          <w:color w:val="FF0000"/>
          <w:sz w:val="36"/>
        </w:rPr>
        <w:t>衷</w:t>
      </w:r>
      <w:bookmarkEnd w:id="5972"/>
      <w:r>
        <w:rPr>
          <w:rFonts w:ascii="北師大說文小篆" w:eastAsia="北師大說文小篆" w:hAnsi="北師大說文小篆" w:cs="北師大說文小篆"/>
          <w:sz w:val="56"/>
        </w:rPr>
        <w:t>衷</w:t>
      </w:r>
      <w:r>
        <w:rPr>
          <w:rFonts w:ascii="Dialog" w:eastAsia="Dialog" w:hAnsi="Dialog" w:cs="Dialog"/>
          <w:color w:val="FF0000"/>
        </w:rPr>
        <w:t>zhōnɡ</w:t>
      </w:r>
      <w:r>
        <w:rPr>
          <w:rFonts w:hAnsi="宋体-方正超大字符集"/>
          <w:b/>
          <w:color w:val="660000"/>
        </w:rPr>
        <w:t>裏褻衣。</w:t>
      </w:r>
      <w:r>
        <w:rPr>
          <w:rFonts w:hAnsi="宋体-方正超大字符集"/>
        </w:rPr>
        <w:t>褻衣有在外者</w:t>
      </w:r>
      <w:r>
        <w:rPr>
          <w:rFonts w:hAnsi="宋体-方正超大字符集" w:hint="eastAsia"/>
        </w:rPr>
        <w:t>，</w:t>
      </w:r>
      <w:r>
        <w:rPr>
          <w:rFonts w:hAnsi="宋体-方正超大字符集"/>
        </w:rPr>
        <w:t>衷則在內者也。引伸爲折衷</w:t>
      </w:r>
      <w:r>
        <w:rPr>
          <w:rFonts w:hAnsi="宋体-方正超大字符集" w:hint="eastAsia"/>
        </w:rPr>
        <w:t>，</w:t>
      </w:r>
      <w:r>
        <w:rPr>
          <w:rFonts w:hAnsi="宋体-方正超大字符集"/>
        </w:rPr>
        <w:t>假借爲</w:t>
      </w:r>
      <w:r>
        <w:rPr>
          <w:rFonts w:hAnsi="宋体-方正超大字符集"/>
          <w:color w:val="FF0000"/>
        </w:rPr>
        <w:t>中</w:t>
      </w:r>
      <w:r>
        <w:rPr>
          <w:rFonts w:hAnsi="宋体-方正超大字符集"/>
        </w:rPr>
        <w:t>字。</w:t>
      </w:r>
      <w:r>
        <w:rPr>
          <w:rFonts w:hAnsi="宋体-方正超大字符集"/>
          <w:b/>
          <w:color w:val="660000"/>
        </w:rPr>
        <w:t>从衣，中聲。</w:t>
      </w:r>
      <w:r>
        <w:rPr>
          <w:rFonts w:hAnsi="宋体-方正超大字符集"/>
          <w:color w:val="00B050"/>
        </w:rPr>
        <w:t>陟弓切</w:t>
      </w:r>
      <w:r>
        <w:rPr>
          <w:rFonts w:hAnsi="宋体-方正超大字符集"/>
        </w:rPr>
        <w:t>。九部。</w:t>
      </w:r>
      <w:r>
        <w:rPr>
          <w:rFonts w:hAnsi="宋体-方正超大字符集"/>
          <w:b/>
          <w:color w:val="660000"/>
          <w:u w:val="wave"/>
        </w:rPr>
        <w:t>春秋傳</w:t>
      </w:r>
      <w:r>
        <w:rPr>
          <w:rFonts w:hAnsi="宋体-方正超大字符集"/>
          <w:b/>
          <w:color w:val="660000"/>
        </w:rPr>
        <w:t>曰</w:t>
      </w:r>
      <w:r>
        <w:rPr>
          <w:rFonts w:hAnsi="宋体-方正超大字符集" w:hint="eastAsia"/>
          <w:b/>
          <w:color w:val="660000"/>
        </w:rPr>
        <w:t>：</w:t>
      </w:r>
      <w:r>
        <w:rPr>
          <w:rFonts w:hAnsi="宋体-方正超大字符集"/>
          <w:b/>
          <w:i/>
          <w:iCs/>
          <w:color w:val="660000"/>
          <w:sz w:val="20"/>
          <w:szCs w:val="18"/>
        </w:rPr>
        <w:t>皆衷其衵服</w:t>
      </w:r>
      <w:r>
        <w:rPr>
          <w:rFonts w:hAnsi="宋体-方正超大字符集"/>
          <w:b/>
          <w:color w:val="660000"/>
        </w:rPr>
        <w:t>。</w:t>
      </w:r>
      <w:r>
        <w:rPr>
          <w:rFonts w:hAnsi="宋体-方正超大字符集"/>
        </w:rPr>
        <w:t>宣九年</w:t>
      </w:r>
      <w:r>
        <w:rPr>
          <w:rFonts w:hAnsi="宋体-方正超大字符集"/>
          <w:u w:val="wave"/>
        </w:rPr>
        <w:t>左傳</w:t>
      </w:r>
      <w:r>
        <w:rPr>
          <w:rFonts w:hAnsi="宋体-方正超大字符集"/>
        </w:rPr>
        <w:t>文。</w:t>
      </w:r>
    </w:p>
    <w:p w14:paraId="5978BBEB" w14:textId="01145519" w:rsidR="002255CD" w:rsidRDefault="00830F15">
      <w:pPr>
        <w:spacing w:line="360" w:lineRule="auto"/>
      </w:pPr>
      <w:bookmarkStart w:id="5973" w:name="袾"/>
      <w:r>
        <w:rPr>
          <w:rFonts w:hAnsi="宋体-方正超大字符集"/>
          <w:b/>
          <w:color w:val="FF0000"/>
          <w:sz w:val="36"/>
        </w:rPr>
        <w:t>袾</w:t>
      </w:r>
      <w:bookmarkEnd w:id="5973"/>
      <w:r>
        <w:rPr>
          <w:rFonts w:ascii="北師大說文小篆" w:eastAsia="北師大說文小篆" w:hAnsi="北師大說文小篆" w:cs="北師大說文小篆"/>
          <w:sz w:val="56"/>
        </w:rPr>
        <w:t>袾</w:t>
      </w:r>
      <w:r>
        <w:rPr>
          <w:rFonts w:ascii="Dialog" w:eastAsia="Dialog" w:hAnsi="Dialog" w:cs="Dialog"/>
          <w:color w:val="FF0000"/>
        </w:rPr>
        <w:t>zhū</w:t>
      </w:r>
      <w:r>
        <w:rPr>
          <w:rFonts w:hAnsi="宋体-方正超大字符集"/>
          <w:b/>
          <w:color w:val="660000"/>
        </w:rPr>
        <w:t>好佳也。</w:t>
      </w:r>
      <w:r>
        <w:rPr>
          <w:rFonts w:hAnsi="宋体-方正超大字符集"/>
        </w:rPr>
        <w:t>好下奪也字。好者</w:t>
      </w:r>
      <w:r w:rsidR="005A4AB1" w:rsidRPr="005A4AB1">
        <w:rPr>
          <w:rFonts w:hAnsi="宋体-方正超大字符集"/>
        </w:rPr>
        <w:t>、</w:t>
      </w:r>
      <w:r>
        <w:rPr>
          <w:rFonts w:hAnsi="宋体-方正超大字符集"/>
        </w:rPr>
        <w:t>美也。佳者</w:t>
      </w:r>
      <w:r w:rsidR="005A4AB1" w:rsidRPr="005A4AB1">
        <w:rPr>
          <w:rFonts w:hAnsi="宋体-方正超大字符集"/>
        </w:rPr>
        <w:t>、</w:t>
      </w:r>
      <w:r>
        <w:rPr>
          <w:rFonts w:hAnsi="宋体-方正超大字符集"/>
        </w:rPr>
        <w:t>善也。</w:t>
      </w:r>
      <w:r>
        <w:rPr>
          <w:rFonts w:hAnsi="宋体-方正超大字符集"/>
          <w:u w:val="wave"/>
        </w:rPr>
        <w:t>廣韵</w:t>
      </w:r>
      <w:r>
        <w:rPr>
          <w:rFonts w:hAnsi="宋体-方正超大字符集"/>
        </w:rPr>
        <w:t>曰：</w:t>
      </w:r>
      <w:r>
        <w:rPr>
          <w:rFonts w:hAnsi="宋体-方正超大字符集"/>
          <w:i/>
          <w:color w:val="008AC9"/>
          <w:sz w:val="20"/>
        </w:rPr>
        <w:t>朱衣也</w:t>
      </w:r>
      <w:r>
        <w:rPr>
          <w:rFonts w:hAnsi="宋体-方正超大字符集"/>
        </w:rPr>
        <w:t>。按：</w:t>
      </w:r>
      <w:r>
        <w:rPr>
          <w:rFonts w:hAnsi="宋体-方正超大字符集"/>
          <w:u w:val="wave"/>
        </w:rPr>
        <w:t>廣韵</w:t>
      </w:r>
      <w:r>
        <w:rPr>
          <w:rFonts w:hAnsi="宋体-方正超大字符集"/>
        </w:rPr>
        <w:t>葢用</w:t>
      </w:r>
      <w:r>
        <w:rPr>
          <w:rFonts w:hAnsi="宋体-方正超大字符集"/>
          <w:u w:val="wave"/>
        </w:rPr>
        <w:t>說文</w:t>
      </w:r>
      <w:r>
        <w:rPr>
          <w:rFonts w:hAnsi="宋体-方正超大字符集"/>
        </w:rPr>
        <w:t>古本。故其字从朱衣。所引</w:t>
      </w:r>
      <w:r>
        <w:rPr>
          <w:rFonts w:hAnsi="宋体-方正超大字符集"/>
          <w:u w:val="wave"/>
        </w:rPr>
        <w:t>詩</w:t>
      </w:r>
      <w:r>
        <w:rPr>
          <w:rFonts w:hAnsi="宋体-方正超大字符集"/>
        </w:rPr>
        <w:t>則假</w:t>
      </w:r>
      <w:r>
        <w:rPr>
          <w:rFonts w:hAnsi="宋体-方正超大字符集"/>
          <w:color w:val="000000"/>
        </w:rPr>
        <w:t>袾</w:t>
      </w:r>
      <w:r>
        <w:rPr>
          <w:rFonts w:hAnsi="宋体-方正超大字符集"/>
        </w:rPr>
        <w:t>爲姝也。</w:t>
      </w:r>
      <w:r>
        <w:rPr>
          <w:rFonts w:hAnsi="宋体-方正超大字符集"/>
          <w:b/>
          <w:color w:val="660000"/>
        </w:rPr>
        <w:t>从衣，朱聲。</w:t>
      </w:r>
      <w:r>
        <w:rPr>
          <w:rFonts w:hAnsi="宋体-方正超大字符集"/>
          <w:color w:val="00B050"/>
        </w:rPr>
        <w:t>昌朱切</w:t>
      </w:r>
      <w:r>
        <w:rPr>
          <w:rFonts w:hAnsi="宋体-方正超大字符集"/>
        </w:rPr>
        <w:t>。古音在四部。</w:t>
      </w:r>
      <w:r>
        <w:rPr>
          <w:rFonts w:hAnsi="宋体-方正超大字符集"/>
          <w:b/>
          <w:color w:val="660000"/>
        </w:rPr>
        <w:t>詩曰：</w:t>
      </w:r>
      <w:r>
        <w:rPr>
          <w:rFonts w:hAnsi="宋体-方正超大字符集"/>
          <w:b/>
          <w:i/>
          <w:iCs/>
          <w:color w:val="660000"/>
          <w:sz w:val="20"/>
          <w:szCs w:val="18"/>
        </w:rPr>
        <w:t>靜女其袾</w:t>
      </w:r>
      <w:r>
        <w:rPr>
          <w:rFonts w:hAnsi="宋体-方正超大字符集"/>
          <w:b/>
          <w:color w:val="660000"/>
        </w:rPr>
        <w:t>。</w:t>
      </w:r>
      <w:r>
        <w:rPr>
          <w:rFonts w:hAnsi="宋体-方正超大字符集"/>
          <w:u w:val="wave"/>
        </w:rPr>
        <w:t>邶風</w:t>
      </w:r>
      <w:r>
        <w:rPr>
          <w:rFonts w:hAnsi="宋体-方正超大字符集"/>
          <w:u w:val="double"/>
        </w:rPr>
        <w:t>靜女</w:t>
      </w:r>
      <w:r>
        <w:rPr>
          <w:rFonts w:hAnsi="宋体-方正超大字符集"/>
        </w:rPr>
        <w:t>文。今</w:t>
      </w:r>
      <w:r>
        <w:rPr>
          <w:rFonts w:hAnsi="宋体-方正超大字符集"/>
          <w:u w:val="wave"/>
        </w:rPr>
        <w:t>詩</w:t>
      </w:r>
      <w:r>
        <w:rPr>
          <w:rFonts w:hAnsi="宋体-方正超大字符集"/>
        </w:rPr>
        <w:t>袾作</w:t>
      </w:r>
      <w:r>
        <w:rPr>
          <w:rFonts w:hAnsi="宋体-方正超大字符集"/>
          <w:color w:val="000000"/>
        </w:rPr>
        <w:t>姝</w:t>
      </w:r>
      <w:r>
        <w:rPr>
          <w:rFonts w:hAnsi="宋体-方正超大字符集"/>
        </w:rPr>
        <w:t>。</w:t>
      </w:r>
      <w:r>
        <w:rPr>
          <w:rFonts w:hAnsi="宋体-方正超大字符集"/>
          <w:u w:val="wave"/>
        </w:rPr>
        <w:t>女部</w:t>
      </w:r>
      <w:r>
        <w:rPr>
          <w:rFonts w:hAnsi="宋体-方正超大字符集"/>
        </w:rPr>
        <w:t>引</w:t>
      </w:r>
      <w:r>
        <w:rPr>
          <w:rFonts w:hAnsi="宋体-方正超大字符集"/>
          <w:u w:val="wave"/>
        </w:rPr>
        <w:t>詩</w:t>
      </w:r>
      <w:r>
        <w:rPr>
          <w:rFonts w:hAnsi="宋体-方正超大字符集"/>
        </w:rPr>
        <w:t>作</w:t>
      </w:r>
      <w:r>
        <w:rPr>
          <w:rFonts w:hAnsi="宋体-方正超大字符集"/>
          <w:color w:val="000000"/>
        </w:rPr>
        <w:t>𡚾</w:t>
      </w:r>
      <w:r>
        <w:rPr>
          <w:rFonts w:hAnsi="宋体-方正超大字符集"/>
        </w:rPr>
        <w:t>。</w:t>
      </w:r>
    </w:p>
    <w:p w14:paraId="07CE0BC1" w14:textId="224F25EA" w:rsidR="002255CD" w:rsidRDefault="00830F15">
      <w:pPr>
        <w:spacing w:line="360" w:lineRule="auto"/>
      </w:pPr>
      <w:bookmarkStart w:id="5974" w:name="袓"/>
      <w:r>
        <w:rPr>
          <w:rFonts w:hAnsi="宋体-方正超大字符集"/>
          <w:b/>
          <w:color w:val="FF0000"/>
          <w:sz w:val="36"/>
        </w:rPr>
        <w:lastRenderedPageBreak/>
        <w:t>袓</w:t>
      </w:r>
      <w:bookmarkEnd w:id="5974"/>
      <w:r>
        <w:rPr>
          <w:rFonts w:ascii="北師大說文小篆" w:eastAsia="北師大說文小篆" w:hAnsi="北師大說文小篆" w:cs="北師大說文小篆"/>
          <w:sz w:val="56"/>
        </w:rPr>
        <w:t>袓</w:t>
      </w:r>
      <w:r>
        <w:rPr>
          <w:rFonts w:ascii="Dialog" w:eastAsia="Dialog" w:hAnsi="Dialog" w:cs="Dialog"/>
          <w:color w:val="FF0000"/>
        </w:rPr>
        <w:t>jù</w:t>
      </w:r>
      <w:r>
        <w:rPr>
          <w:rFonts w:hAnsi="宋体-方正超大字符集"/>
          <w:b/>
          <w:color w:val="660000"/>
        </w:rPr>
        <w:t>事好也。</w:t>
      </w:r>
      <w:r>
        <w:rPr>
          <w:rFonts w:hAnsi="宋体-方正超大字符集"/>
        </w:rPr>
        <w:t>事好猶言學好也。</w:t>
      </w:r>
      <w:r>
        <w:rPr>
          <w:rFonts w:hAnsi="宋体-方正超大字符集"/>
          <w:u w:val="wave"/>
        </w:rPr>
        <w:t>黹部</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衣裳</w:t>
      </w:r>
      <w:r>
        <w:rPr>
          <w:rFonts w:hAnsi="宋体-方正超大字符集" w:hint="eastAsia"/>
          <w:i/>
          <w:color w:val="008AC9"/>
          <w:sz w:val="20"/>
        </w:rPr>
        <w:t>𪓐𪓐</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珇</w:t>
      </w:r>
      <w:r w:rsidR="005A4AB1" w:rsidRPr="005A4AB1">
        <w:rPr>
          <w:rFonts w:hAnsi="宋体-方正超大字符集"/>
          <w:i/>
          <w:color w:val="008AC9"/>
          <w:sz w:val="20"/>
        </w:rPr>
        <w:t>、</w:t>
      </w:r>
      <w:r>
        <w:rPr>
          <w:rFonts w:hAnsi="宋体-方正超大字符集"/>
          <w:i/>
          <w:color w:val="008AC9"/>
          <w:sz w:val="20"/>
        </w:rPr>
        <w:t>好也。珇</w:t>
      </w:r>
      <w:r w:rsidR="005A4AB1" w:rsidRPr="005A4AB1">
        <w:rPr>
          <w:rFonts w:hAnsi="宋体-方正超大字符集"/>
          <w:i/>
          <w:color w:val="008AC9"/>
          <w:sz w:val="20"/>
        </w:rPr>
        <w:t>、</w:t>
      </w:r>
      <w:r>
        <w:rPr>
          <w:rFonts w:hAnsi="宋体-方正超大字符集"/>
          <w:i/>
          <w:color w:val="008AC9"/>
          <w:sz w:val="20"/>
        </w:rPr>
        <w:t>美也</w:t>
      </w:r>
      <w:r>
        <w:rPr>
          <w:rFonts w:hAnsi="宋体-方正超大字符集"/>
        </w:rPr>
        <w:t>。然則袓與</w:t>
      </w:r>
      <w:r>
        <w:rPr>
          <w:rFonts w:hAnsi="宋体-方正超大字符集" w:hint="eastAsia"/>
        </w:rPr>
        <w:t>𪓐</w:t>
      </w:r>
      <w:r>
        <w:rPr>
          <w:rFonts w:hAnsi="宋体-方正超大字符集"/>
        </w:rPr>
        <w:t>珇音義略同。</w:t>
      </w:r>
      <w:r>
        <w:rPr>
          <w:rFonts w:hAnsi="宋体-方正超大字符集"/>
          <w:b/>
          <w:color w:val="660000"/>
        </w:rPr>
        <w:t>从衣，且聲。</w:t>
      </w:r>
      <w:r>
        <w:rPr>
          <w:rFonts w:hAnsi="宋体-方正超大字符集"/>
          <w:color w:val="00B050"/>
        </w:rPr>
        <w:t>才與切</w:t>
      </w:r>
      <w:r>
        <w:rPr>
          <w:rFonts w:hAnsi="宋体-方正超大字符集"/>
        </w:rPr>
        <w:t>。五部。</w:t>
      </w:r>
    </w:p>
    <w:p w14:paraId="06A59560" w14:textId="3459D011" w:rsidR="002255CD" w:rsidRDefault="00830F15">
      <w:pPr>
        <w:spacing w:line="360" w:lineRule="auto"/>
      </w:pPr>
      <w:bookmarkStart w:id="5975" w:name="裨"/>
      <w:r>
        <w:rPr>
          <w:rFonts w:hAnsi="宋体-方正超大字符集"/>
          <w:b/>
          <w:color w:val="FF0000"/>
          <w:sz w:val="36"/>
        </w:rPr>
        <w:t>裨</w:t>
      </w:r>
      <w:bookmarkEnd w:id="5975"/>
      <w:r>
        <w:rPr>
          <w:rFonts w:ascii="北師大說文小篆" w:eastAsia="北師大說文小篆" w:hAnsi="北師大說文小篆" w:cs="北師大說文小篆"/>
          <w:sz w:val="56"/>
        </w:rPr>
        <w:t>裨</w:t>
      </w:r>
      <w:r>
        <w:rPr>
          <w:rFonts w:ascii="Dialog" w:eastAsia="Dialog" w:hAnsi="Dialog" w:cs="Dialog"/>
          <w:color w:val="FF0000"/>
        </w:rPr>
        <w:t>bì</w:t>
      </w:r>
      <w:r>
        <w:rPr>
          <w:rFonts w:hAnsi="宋体-方正超大字符集"/>
          <w:b/>
          <w:color w:val="660000"/>
        </w:rPr>
        <w:t>接也。</w:t>
      </w:r>
      <w:r>
        <w:rPr>
          <w:rFonts w:hAnsi="宋体-方正超大字符集"/>
        </w:rPr>
        <w:t>此</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字依</w:t>
      </w:r>
      <w:r>
        <w:rPr>
          <w:rFonts w:hAnsi="宋体-方正超大字符集"/>
          <w:u w:val="wave"/>
        </w:rPr>
        <w:t>玉篇</w:t>
      </w:r>
      <w:r>
        <w:rPr>
          <w:rFonts w:hAnsi="宋体-方正超大字符集"/>
        </w:rPr>
        <w:t>補。</w:t>
      </w:r>
      <w:r>
        <w:rPr>
          <w:rFonts w:hAnsi="宋体-方正超大字符集"/>
          <w:u w:val="wave"/>
        </w:rPr>
        <w:t>手部</w:t>
      </w:r>
      <w:r>
        <w:rPr>
          <w:rFonts w:hAnsi="宋体-方正超大字符集"/>
        </w:rPr>
        <w:t>曰</w:t>
      </w:r>
      <w:r>
        <w:rPr>
          <w:rFonts w:hAnsi="宋体-方正超大字符集"/>
          <w:color w:val="000000"/>
        </w:rPr>
        <w:t>“接</w:t>
      </w:r>
      <w:r w:rsidR="005A4AB1" w:rsidRPr="005A4AB1">
        <w:rPr>
          <w:rFonts w:hAnsi="宋体-方正超大字符集"/>
          <w:color w:val="000000"/>
        </w:rPr>
        <w:t>、</w:t>
      </w:r>
      <w:r>
        <w:rPr>
          <w:rFonts w:hAnsi="宋体-方正超大字符集"/>
          <w:color w:val="000000"/>
        </w:rPr>
        <w:t>交也”</w:t>
      </w:r>
      <w:r>
        <w:rPr>
          <w:rFonts w:hAnsi="宋体-方正超大字符集"/>
        </w:rPr>
        <w:t>。</w:t>
      </w:r>
      <w:r>
        <w:rPr>
          <w:rFonts w:hAnsi="宋体-方正超大字符集"/>
          <w:b/>
          <w:color w:val="660000"/>
        </w:rPr>
        <w:t>益也。</w:t>
      </w:r>
      <w:r>
        <w:rPr>
          <w:rFonts w:hAnsi="宋体-方正超大字符集"/>
          <w:u w:val="wave"/>
        </w:rPr>
        <w:t>會部</w:t>
      </w:r>
      <w:r>
        <w:rPr>
          <w:rFonts w:hAnsi="宋体-方正超大字符集"/>
        </w:rPr>
        <w:t>曰</w:t>
      </w:r>
      <w:r>
        <w:rPr>
          <w:rFonts w:hAnsi="宋体-方正超大字符集"/>
          <w:color w:val="000000"/>
        </w:rPr>
        <w:t>“朇</w:t>
      </w:r>
      <w:r w:rsidR="005A4AB1" w:rsidRPr="005A4AB1">
        <w:rPr>
          <w:rFonts w:hAnsi="宋体-方正超大字符集"/>
          <w:color w:val="000000"/>
        </w:rPr>
        <w:t>、</w:t>
      </w:r>
      <w:r>
        <w:rPr>
          <w:rFonts w:hAnsi="宋体-方正超大字符集"/>
          <w:color w:val="000000"/>
        </w:rPr>
        <w:t>益也”</w:t>
      </w:r>
      <w:r>
        <w:rPr>
          <w:rFonts w:hAnsi="宋体-方正超大字符集"/>
        </w:rPr>
        <w:t>。</w:t>
      </w:r>
      <w:r>
        <w:rPr>
          <w:rFonts w:hAnsi="宋体-方正超大字符集"/>
          <w:u w:val="wave"/>
        </w:rPr>
        <w:t>土部</w:t>
      </w:r>
      <w:r>
        <w:rPr>
          <w:rFonts w:hAnsi="宋体-方正超大字符集"/>
        </w:rPr>
        <w:t>曰</w:t>
      </w:r>
      <w:r>
        <w:rPr>
          <w:rFonts w:hAnsi="宋体-方正超大字符集"/>
          <w:color w:val="000000"/>
        </w:rPr>
        <w:t>“埤</w:t>
      </w:r>
      <w:r w:rsidR="005A4AB1" w:rsidRPr="005A4AB1">
        <w:rPr>
          <w:rFonts w:hAnsi="宋体-方正超大字符集"/>
          <w:color w:val="000000"/>
        </w:rPr>
        <w:t>、</w:t>
      </w:r>
      <w:r>
        <w:rPr>
          <w:rFonts w:hAnsi="宋体-方正超大字符集"/>
          <w:color w:val="000000"/>
        </w:rPr>
        <w:t>增也”</w:t>
      </w:r>
      <w:r>
        <w:rPr>
          <w:rFonts w:hAnsi="宋体-方正超大字符集"/>
        </w:rPr>
        <w:t>。皆字異而音義同。</w:t>
      </w:r>
      <w:r>
        <w:rPr>
          <w:rFonts w:hAnsi="宋体-方正超大字符集"/>
          <w:u w:val="wave"/>
        </w:rPr>
        <w:t>覲禮</w:t>
      </w:r>
      <w:r>
        <w:rPr>
          <w:rFonts w:hAnsi="宋体-方正超大字符集"/>
        </w:rPr>
        <w:t>：</w:t>
      </w:r>
      <w:r>
        <w:rPr>
          <w:rFonts w:hAnsi="宋体-方正超大字符集"/>
          <w:i/>
          <w:color w:val="008AC9"/>
          <w:sz w:val="20"/>
        </w:rPr>
        <w:t>侯氏裨冕</w:t>
      </w:r>
      <w:r>
        <w:rPr>
          <w:rFonts w:hAnsi="宋体-方正超大字符集" w:hint="eastAsia"/>
        </w:rPr>
        <w:t>，</w:t>
      </w:r>
      <w:r>
        <w:rPr>
          <w:rFonts w:hAnsi="宋体-方正超大字符集"/>
        </w:rPr>
        <w:t>注曰：</w:t>
      </w:r>
      <w:r>
        <w:rPr>
          <w:rFonts w:hAnsi="宋体-方正超大字符集"/>
          <w:i/>
          <w:color w:val="008AC9"/>
          <w:sz w:val="20"/>
        </w:rPr>
        <w:t>裨冕者</w:t>
      </w:r>
      <w:r w:rsidR="005A4AB1" w:rsidRPr="005A4AB1">
        <w:rPr>
          <w:rFonts w:hAnsi="宋体-方正超大字符集"/>
          <w:i/>
          <w:color w:val="008AC9"/>
          <w:sz w:val="20"/>
        </w:rPr>
        <w:t>、</w:t>
      </w:r>
      <w:r>
        <w:rPr>
          <w:rFonts w:hAnsi="宋体-方正超大字符集"/>
          <w:i/>
          <w:color w:val="008AC9"/>
          <w:sz w:val="20"/>
        </w:rPr>
        <w:t>衣裨衣而冠冕也。裨之爲言埤也。天子六服。大裘爲上。其餘爲裨</w:t>
      </w:r>
      <w:r>
        <w:rPr>
          <w:rFonts w:hAnsi="宋体-方正超大字符集"/>
        </w:rPr>
        <w:t>。按：本謂衣也。引伸爲凡埤益之偁。</w:t>
      </w:r>
      <w:r>
        <w:rPr>
          <w:rFonts w:hAnsi="宋体-方正超大字符集"/>
          <w:b/>
          <w:color w:val="660000"/>
        </w:rPr>
        <w:t>从衣，卑聲。</w:t>
      </w:r>
      <w:r>
        <w:rPr>
          <w:rFonts w:hAnsi="宋体-方正超大字符集"/>
          <w:color w:val="00B050"/>
        </w:rPr>
        <w:t>府移切</w:t>
      </w:r>
      <w:r>
        <w:rPr>
          <w:rFonts w:hAnsi="宋体-方正超大字符集"/>
        </w:rPr>
        <w:t>。十六部。</w:t>
      </w:r>
    </w:p>
    <w:p w14:paraId="19604870" w14:textId="63DB75D9" w:rsidR="002255CD" w:rsidRDefault="00830F15">
      <w:pPr>
        <w:spacing w:line="360" w:lineRule="auto"/>
      </w:pPr>
      <w:bookmarkStart w:id="5976" w:name="袢"/>
      <w:r>
        <w:rPr>
          <w:rFonts w:hAnsi="宋体-方正超大字符集"/>
          <w:b/>
          <w:color w:val="FF0000"/>
          <w:sz w:val="36"/>
        </w:rPr>
        <w:t>袢</w:t>
      </w:r>
      <w:bookmarkEnd w:id="5976"/>
      <w:r>
        <w:rPr>
          <w:rFonts w:ascii="北師大說文小篆" w:eastAsia="北師大說文小篆" w:hAnsi="北師大說文小篆" w:cs="北師大說文小篆"/>
          <w:sz w:val="56"/>
        </w:rPr>
        <w:t>袢</w:t>
      </w:r>
      <w:r>
        <w:rPr>
          <w:rFonts w:ascii="Dialog" w:eastAsia="Dialog" w:hAnsi="Dialog" w:cs="Dialog"/>
          <w:color w:val="FF0000"/>
        </w:rPr>
        <w:t>fán</w:t>
      </w:r>
      <w:r>
        <w:rPr>
          <w:rFonts w:hAnsi="宋体-方正超大字符集" w:hint="eastAsia"/>
          <w:b/>
          <w:color w:val="660000"/>
        </w:rPr>
        <w:t>衣無色也。</w:t>
      </w:r>
      <w:r>
        <w:rPr>
          <w:rFonts w:hAnsi="宋体-方正超大字符集"/>
        </w:rPr>
        <w:t>衣字依</w:t>
      </w:r>
      <w:r>
        <w:rPr>
          <w:rFonts w:hAnsi="宋体-方正超大字符集"/>
          <w:u w:val="wave"/>
        </w:rPr>
        <w:t>玉篇</w:t>
      </w:r>
      <w:r>
        <w:rPr>
          <w:rFonts w:hAnsi="宋体-方正超大字符集"/>
        </w:rPr>
        <w:t>補。</w:t>
      </w:r>
      <w:r>
        <w:rPr>
          <w:rFonts w:hAnsi="宋体-方正超大字符集"/>
          <w:u w:val="wave"/>
        </w:rPr>
        <w:t>日部</w:t>
      </w:r>
      <w:r>
        <w:rPr>
          <w:rFonts w:hAnsi="宋体-方正超大字符集"/>
        </w:rPr>
        <w:t>曰</w:t>
      </w:r>
      <w:r>
        <w:rPr>
          <w:rFonts w:hAnsi="宋体-方正超大字符集"/>
          <w:color w:val="000000"/>
        </w:rPr>
        <w:t>“暜</w:t>
      </w:r>
      <w:r w:rsidR="005A4AB1" w:rsidRPr="005A4AB1">
        <w:rPr>
          <w:rFonts w:hAnsi="宋体-方正超大字符集"/>
          <w:color w:val="000000"/>
        </w:rPr>
        <w:t>、</w:t>
      </w:r>
      <w:r>
        <w:rPr>
          <w:rFonts w:hAnsi="宋体-方正超大字符集"/>
          <w:color w:val="000000"/>
        </w:rPr>
        <w:t>日無色也”</w:t>
      </w:r>
      <w:r>
        <w:rPr>
          <w:rFonts w:hAnsi="宋体-方正超大字符集"/>
        </w:rPr>
        <w:t>。袢讀若暜則音義皆同。</w:t>
      </w:r>
      <w:r>
        <w:rPr>
          <w:rFonts w:hAnsi="宋体-方正超大字符集"/>
          <w:u w:val="wave"/>
        </w:rPr>
        <w:t>女部</w:t>
      </w:r>
      <w:r>
        <w:rPr>
          <w:rFonts w:hAnsi="宋体-方正超大字符集"/>
        </w:rPr>
        <w:t>曰</w:t>
      </w:r>
      <w:r>
        <w:rPr>
          <w:rFonts w:hAnsi="宋体-方正超大字符集"/>
          <w:color w:val="000000"/>
        </w:rPr>
        <w:t>“姅</w:t>
      </w:r>
      <w:r w:rsidR="005A4AB1" w:rsidRPr="005A4AB1">
        <w:rPr>
          <w:rFonts w:hAnsi="宋体-方正超大字符集"/>
          <w:color w:val="000000"/>
        </w:rPr>
        <w:t>、</w:t>
      </w:r>
      <w:r>
        <w:rPr>
          <w:rFonts w:hAnsi="宋体-方正超大字符集"/>
          <w:color w:val="000000"/>
        </w:rPr>
        <w:t>婦人汚也”</w:t>
      </w:r>
      <w:r>
        <w:rPr>
          <w:rFonts w:hAnsi="宋体-方正超大字符集" w:hint="eastAsia"/>
        </w:rPr>
        <w:t>，</w:t>
      </w:r>
      <w:r>
        <w:rPr>
          <w:rFonts w:hAnsi="宋体-方正超大字符集"/>
        </w:rPr>
        <w:t>義亦相近。</w:t>
      </w:r>
      <w:r>
        <w:rPr>
          <w:rFonts w:hAnsi="宋体-方正超大字符集"/>
          <w:b/>
          <w:color w:val="660000"/>
        </w:rPr>
        <w:t>从衣，半聲。</w:t>
      </w:r>
      <w:r>
        <w:rPr>
          <w:rFonts w:hAnsi="宋体-方正超大字符集"/>
          <w:color w:val="00B050"/>
        </w:rPr>
        <w:t>博幔切</w:t>
      </w:r>
      <w:r>
        <w:rPr>
          <w:rFonts w:hAnsi="宋体-方正超大字符集"/>
        </w:rPr>
        <w:t>。十四部。</w:t>
      </w:r>
      <w:r>
        <w:rPr>
          <w:rFonts w:hAnsi="宋体-方正超大字符集"/>
          <w:b/>
          <w:color w:val="660000"/>
        </w:rPr>
        <w:t>一曰</w:t>
      </w:r>
      <w:r>
        <w:rPr>
          <w:rFonts w:hAnsi="宋体-方正超大字符集" w:hint="eastAsia"/>
          <w:b/>
          <w:color w:val="660000"/>
        </w:rPr>
        <w:t xml:space="preserve"> </w:t>
      </w:r>
      <w:r>
        <w:rPr>
          <w:rFonts w:hAnsi="宋体-方正超大字符集"/>
        </w:rPr>
        <w:t>此二字衍文。</w:t>
      </w:r>
      <w:r>
        <w:rPr>
          <w:rFonts w:hAnsi="宋体-方正超大字符集"/>
          <w:b/>
          <w:color w:val="660000"/>
        </w:rPr>
        <w:t>詩曰：</w:t>
      </w:r>
      <w:r>
        <w:rPr>
          <w:rFonts w:hAnsi="宋体-方正超大字符集"/>
          <w:b/>
          <w:i/>
          <w:iCs/>
          <w:color w:val="660000"/>
          <w:sz w:val="20"/>
          <w:szCs w:val="18"/>
        </w:rPr>
        <w:t>是紲袢也</w:t>
      </w:r>
      <w:r>
        <w:rPr>
          <w:rFonts w:hAnsi="宋体-方正超大字符集"/>
          <w:b/>
          <w:color w:val="660000"/>
        </w:rPr>
        <w:t>。</w:t>
      </w:r>
      <w:r>
        <w:rPr>
          <w:rFonts w:hAnsi="宋体-方正超大字符集"/>
          <w:u w:val="wave"/>
        </w:rPr>
        <w:t>庸風</w:t>
      </w:r>
      <w:r>
        <w:rPr>
          <w:rFonts w:hAnsi="宋体-方正超大字符集"/>
          <w:u w:val="double"/>
        </w:rPr>
        <w:t>君子偕老</w:t>
      </w:r>
      <w:r>
        <w:rPr>
          <w:rFonts w:hAnsi="宋体-方正超大字符集"/>
        </w:rPr>
        <w:t>文。紲當同褻篆下作褻。</w:t>
      </w:r>
      <w:r>
        <w:rPr>
          <w:rFonts w:hAnsi="宋体-方正超大字符集"/>
          <w:u w:val="wave"/>
        </w:rPr>
        <w:t>毛傳</w:t>
      </w:r>
      <w:r>
        <w:rPr>
          <w:rFonts w:hAnsi="宋体-方正超大字符集"/>
        </w:rPr>
        <w:t>曰：</w:t>
      </w:r>
      <w:r>
        <w:rPr>
          <w:rFonts w:hAnsi="宋体-方正超大字符集"/>
          <w:i/>
          <w:color w:val="008AC9"/>
          <w:sz w:val="20"/>
        </w:rPr>
        <w:t>言是當暑袢延之服也</w:t>
      </w:r>
      <w:r>
        <w:rPr>
          <w:rFonts w:hAnsi="宋体-方正超大字符集"/>
        </w:rPr>
        <w:t>。袢延曡韵。如</w:t>
      </w:r>
      <w:r>
        <w:rPr>
          <w:rFonts w:hAnsi="宋体-方正超大字符集"/>
          <w:u w:val="wave"/>
        </w:rPr>
        <w:t>方言</w:t>
      </w:r>
      <w:r>
        <w:rPr>
          <w:rFonts w:hAnsi="宋体-方正超大字符集"/>
        </w:rPr>
        <w:t>之</w:t>
      </w:r>
      <w:r>
        <w:rPr>
          <w:rFonts w:hAnsi="宋体-方正超大字符集"/>
          <w:i/>
          <w:color w:val="008AC9"/>
          <w:sz w:val="20"/>
        </w:rPr>
        <w:t>襎裷</w:t>
      </w:r>
      <w:r>
        <w:rPr>
          <w:rFonts w:hAnsi="宋体-方正超大字符集"/>
        </w:rPr>
        <w:t>。漢時有此語。揩摩之意。外展衣中</w:t>
      </w:r>
      <w:r>
        <w:rPr>
          <w:rFonts w:hAnsi="宋体-方正超大字符集" w:hint="eastAsia"/>
        </w:rPr>
        <w:t>，</w:t>
      </w:r>
      <w:r>
        <w:rPr>
          <w:rFonts w:hAnsi="宋体-方正超大字符集"/>
        </w:rPr>
        <w:t>用縐絺爲衣。可以揩摩汗澤。故曰褻袢。褻袢專謂縐絺也。暑天近</w:t>
      </w:r>
      <w:r w:rsidR="005A4AB1" w:rsidRPr="005A4AB1">
        <w:rPr>
          <w:rFonts w:hAnsi="宋体-方正超大字符集"/>
        </w:rPr>
        <w:t>、</w:t>
      </w:r>
      <w:r>
        <w:rPr>
          <w:rFonts w:hAnsi="宋体-方正超大字符集"/>
        </w:rPr>
        <w:t>汗之衣必無色。故知一曰爲衍文矣。</w:t>
      </w:r>
      <w:r>
        <w:rPr>
          <w:rFonts w:hAnsi="宋体-方正超大字符集"/>
          <w:b/>
          <w:color w:val="660000"/>
        </w:rPr>
        <w:t>讀若暜。</w:t>
      </w:r>
      <w:r>
        <w:rPr>
          <w:rFonts w:hAnsi="宋体-方正超大字符集"/>
          <w:u w:val="wave"/>
        </w:rPr>
        <w:t>毛詩</w:t>
      </w:r>
      <w:r>
        <w:rPr>
          <w:rFonts w:hAnsi="宋体-方正超大字符集"/>
        </w:rPr>
        <w:t>以展袢顏媛爲韵。則知袢當依</w:t>
      </w:r>
      <w:r>
        <w:rPr>
          <w:rFonts w:hAnsi="宋体-方正超大字符集"/>
          <w:u w:val="wave"/>
        </w:rPr>
        <w:t>釋文</w:t>
      </w:r>
      <w:r>
        <w:rPr>
          <w:rFonts w:hAnsi="宋体-方正超大字符集"/>
          <w:i/>
          <w:color w:val="00B050"/>
        </w:rPr>
        <w:t>符袁反</w:t>
      </w:r>
      <w:r>
        <w:rPr>
          <w:rFonts w:hAnsi="宋体-方正超大字符集"/>
        </w:rPr>
        <w:t>。延讀如字。普音於雙聲得之。許讀如此。</w:t>
      </w:r>
    </w:p>
    <w:p w14:paraId="1DC7ABE2" w14:textId="77777777" w:rsidR="002255CD" w:rsidRDefault="00830F15">
      <w:pPr>
        <w:spacing w:line="360" w:lineRule="auto"/>
        <w:rPr>
          <w:rFonts w:hAnsi="宋体-方正超大字符集"/>
        </w:rPr>
      </w:pPr>
      <w:bookmarkStart w:id="5977" w:name="雜"/>
      <w:r>
        <w:rPr>
          <w:rFonts w:hAnsi="宋体-方正超大字符集"/>
          <w:b/>
          <w:color w:val="FF0000"/>
          <w:sz w:val="36"/>
        </w:rPr>
        <w:t>雜</w:t>
      </w:r>
      <w:bookmarkEnd w:id="5977"/>
      <w:r>
        <w:rPr>
          <w:rFonts w:ascii="北師大說文小篆" w:eastAsia="北師大說文小篆" w:hAnsi="北師大說文小篆" w:cs="北師大說文小篆"/>
          <w:sz w:val="56"/>
        </w:rPr>
        <w:t>雜</w:t>
      </w:r>
      <w:r>
        <w:rPr>
          <w:rFonts w:ascii="Dialog" w:eastAsia="Dialog" w:hAnsi="Dialog" w:cs="Dialog"/>
          <w:color w:val="FF0000"/>
        </w:rPr>
        <w:t>zá</w:t>
      </w:r>
      <w:r>
        <w:rPr>
          <w:rFonts w:hAnsi="宋体-方正超大字符集"/>
          <w:b/>
          <w:color w:val="660000"/>
        </w:rPr>
        <w:t>五采相合也。</w:t>
      </w:r>
      <w:r>
        <w:rPr>
          <w:rFonts w:hAnsi="宋体-方正超大字符集"/>
        </w:rPr>
        <w:t>與</w:t>
      </w:r>
      <w:r>
        <w:rPr>
          <w:rFonts w:hAnsi="宋体-方正超大字符集" w:hint="eastAsia"/>
        </w:rPr>
        <w:t>𪓌</w:t>
      </w:r>
      <w:r>
        <w:rPr>
          <w:rFonts w:hAnsi="宋体-方正超大字符集"/>
        </w:rPr>
        <w:t>字義略同。所謂五采彰施於五色作服也。引伸爲凡參錯之偁。亦借爲聚集字。</w:t>
      </w:r>
      <w:r>
        <w:rPr>
          <w:rFonts w:hAnsi="宋体-方正超大字符集"/>
          <w:u w:val="wave"/>
        </w:rPr>
        <w:t>詩</w:t>
      </w:r>
      <w:r>
        <w:rPr>
          <w:rFonts w:hAnsi="宋体-方正超大字符集"/>
        </w:rPr>
        <w:t>言</w:t>
      </w:r>
      <w:r>
        <w:rPr>
          <w:rFonts w:hAnsi="宋体-方正超大字符集"/>
          <w:i/>
          <w:color w:val="008AC9"/>
          <w:sz w:val="20"/>
        </w:rPr>
        <w:t>襍佩</w:t>
      </w:r>
      <w:r>
        <w:rPr>
          <w:rFonts w:hAnsi="宋体-方正超大字符集"/>
        </w:rPr>
        <w:t>。謂集玉與石爲佩也。</w:t>
      </w:r>
      <w:r>
        <w:rPr>
          <w:rFonts w:hAnsi="宋体-方正超大字符集"/>
          <w:u w:val="wave"/>
        </w:rPr>
        <w:t>漢書</w:t>
      </w:r>
      <w:r>
        <w:rPr>
          <w:rFonts w:hAnsi="宋体-方正超大字符集"/>
        </w:rPr>
        <w:t>凡言</w:t>
      </w:r>
      <w:r>
        <w:rPr>
          <w:rFonts w:hAnsi="宋体-方正超大字符集"/>
          <w:i/>
          <w:color w:val="008AC9"/>
          <w:sz w:val="20"/>
        </w:rPr>
        <w:t>襍治之</w:t>
      </w:r>
      <w:r>
        <w:rPr>
          <w:rFonts w:hAnsi="宋体-方正超大字符集"/>
        </w:rPr>
        <w:t>。猶今云會審也。</w:t>
      </w:r>
      <w:r>
        <w:rPr>
          <w:rFonts w:hAnsi="宋体-方正超大字符集"/>
          <w:b/>
          <w:color w:val="660000"/>
        </w:rPr>
        <w:t>从衣，集聲。</w:t>
      </w:r>
      <w:r>
        <w:rPr>
          <w:rFonts w:hAnsi="宋体-方正超大字符集"/>
        </w:rPr>
        <w:t>此篆葢本从衣雧。故篆者以木移左衣下作</w:t>
      </w:r>
      <w:r>
        <w:rPr>
          <w:rFonts w:hAnsi="宋体-方正超大字符集" w:hint="eastAsia"/>
        </w:rPr>
        <w:t>雜</w:t>
      </w:r>
      <w:r>
        <w:rPr>
          <w:rFonts w:hAnsi="宋体-方正超大字符集"/>
        </w:rPr>
        <w:t>。久之改雥爲佳。而仍作雜也。</w:t>
      </w:r>
      <w:r>
        <w:rPr>
          <w:rFonts w:hAnsi="宋体-方正超大字符集"/>
          <w:color w:val="00B050"/>
        </w:rPr>
        <w:t>組合切</w:t>
      </w:r>
      <w:r>
        <w:rPr>
          <w:rFonts w:hAnsi="宋体-方正超大字符集"/>
        </w:rPr>
        <w:t>。七部。</w:t>
      </w:r>
    </w:p>
    <w:p w14:paraId="1019C39D" w14:textId="710E7B15" w:rsidR="002255CD" w:rsidRDefault="00830F15">
      <w:pPr>
        <w:spacing w:line="360" w:lineRule="auto"/>
        <w:rPr>
          <w:rFonts w:ascii="等线" w:hAnsi="等线" w:cs="Times New Roman"/>
        </w:rPr>
      </w:pPr>
      <w:bookmarkStart w:id="5978" w:name="褽"/>
      <w:r>
        <w:rPr>
          <w:rFonts w:ascii="等线" w:hAnsi="宋体-方正超大字符集" w:hint="eastAsia"/>
          <w:b/>
          <w:color w:val="FF0000"/>
          <w:sz w:val="36"/>
        </w:rPr>
        <w:t>褽</w:t>
      </w:r>
      <w:bookmarkEnd w:id="5978"/>
      <w:r>
        <w:rPr>
          <w:rFonts w:ascii="等线" w:hAnsi="等线" w:cs="Times New Roman"/>
          <w:noProof/>
        </w:rPr>
        <w:drawing>
          <wp:inline distT="0" distB="0" distL="0" distR="0" wp14:anchorId="2FC7956C" wp14:editId="16BC128C">
            <wp:extent cx="361950" cy="361950"/>
            <wp:effectExtent l="0" t="0" r="0" b="0"/>
            <wp:docPr id="7277" name="图片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 name="图片 2298"/>
                    <pic:cNvPicPr>
                      <a:picLocks noChangeAspect="1" noChangeArrowheads="1"/>
                    </pic:cNvPicPr>
                  </pic:nvPicPr>
                  <pic:blipFill>
                    <a:blip r:embed="rId2370">
                      <a:extLst>
                        <a:ext uri="{28A0092B-C50C-407E-A947-70E740481C1C}">
                          <a14:useLocalDpi xmlns:a14="http://schemas.microsoft.com/office/drawing/2010/main" val="0"/>
                        </a:ext>
                      </a:extLst>
                    </a:blip>
                    <a:srcRect/>
                    <a:stretch>
                      <a:fillRect/>
                    </a:stretch>
                  </pic:blipFill>
                  <pic:spPr>
                    <a:xfrm>
                      <a:off x="0" y="0"/>
                      <a:ext cx="361950" cy="361950"/>
                    </a:xfrm>
                    <a:prstGeom prst="rect">
                      <a:avLst/>
                    </a:prstGeom>
                    <a:noFill/>
                    <a:ln>
                      <a:noFill/>
                    </a:ln>
                  </pic:spPr>
                </pic:pic>
              </a:graphicData>
            </a:graphic>
          </wp:inline>
        </w:drawing>
      </w:r>
      <w:r>
        <w:rPr>
          <w:rFonts w:ascii="Dialog" w:eastAsia="Dialog" w:hAnsi="Dialog" w:cs="Dialog"/>
          <w:color w:val="FF0000"/>
        </w:rPr>
        <w:t>wèi</w:t>
      </w:r>
      <w:r>
        <w:rPr>
          <w:rFonts w:ascii="等线" w:hAnsi="宋体-方正超大字符集" w:hint="eastAsia"/>
          <w:b/>
          <w:color w:val="660000"/>
        </w:rPr>
        <w:t>衽也。</w:t>
      </w:r>
      <w:r>
        <w:rPr>
          <w:rFonts w:ascii="等线" w:hAnsi="宋体-方正超大字符集" w:hint="eastAsia"/>
        </w:rPr>
        <w:t>此衽當訓衽席。</w:t>
      </w:r>
      <w:r>
        <w:rPr>
          <w:rFonts w:ascii="等线" w:hAnsi="宋体-方正超大字符集" w:hint="eastAsia"/>
          <w:u w:val="wave"/>
        </w:rPr>
        <w:t>左傳</w:t>
      </w:r>
      <w:r>
        <w:rPr>
          <w:rFonts w:ascii="等线" w:hAnsi="宋体-方正超大字符集" w:hint="eastAsia"/>
        </w:rPr>
        <w:t>：</w:t>
      </w:r>
      <w:r>
        <w:rPr>
          <w:rFonts w:ascii="等线" w:hAnsi="宋体-方正超大字符集" w:hint="eastAsia"/>
          <w:i/>
          <w:color w:val="008AC9"/>
          <w:sz w:val="20"/>
        </w:rPr>
        <w:t>歸國子之元。寘之新篋。褽之以玄纁。加組帶焉</w:t>
      </w:r>
      <w:r>
        <w:rPr>
          <w:rFonts w:ascii="等线" w:hAnsi="宋体-方正超大字符集" w:hint="eastAsia"/>
        </w:rPr>
        <w:t>。</w:t>
      </w:r>
      <w:r>
        <w:rPr>
          <w:rFonts w:ascii="等线" w:hAnsi="宋体-方正超大字符集" w:hint="eastAsia"/>
          <w:u w:val="single"/>
        </w:rPr>
        <w:t>杜</w:t>
      </w:r>
      <w:r>
        <w:rPr>
          <w:rFonts w:ascii="等线" w:hAnsi="宋体-方正超大字符集" w:hint="eastAsia"/>
        </w:rPr>
        <w:t>曰：</w:t>
      </w:r>
      <w:r>
        <w:rPr>
          <w:rFonts w:ascii="等线" w:hAnsi="宋体-方正超大字符集" w:hint="eastAsia"/>
          <w:i/>
          <w:color w:val="008AC9"/>
          <w:sz w:val="20"/>
        </w:rPr>
        <w:t>褽</w:t>
      </w:r>
      <w:r w:rsidR="005A4AB1" w:rsidRPr="005A4AB1">
        <w:rPr>
          <w:rFonts w:ascii="等线" w:hAnsi="宋体-方正超大字符集" w:hint="eastAsia"/>
          <w:i/>
          <w:color w:val="008AC9"/>
          <w:sz w:val="20"/>
        </w:rPr>
        <w:t>、</w:t>
      </w:r>
      <w:r>
        <w:rPr>
          <w:rFonts w:ascii="等线" w:hAnsi="宋体-方正超大字符集" w:hint="eastAsia"/>
          <w:i/>
          <w:color w:val="008AC9"/>
          <w:sz w:val="20"/>
        </w:rPr>
        <w:t>薦也</w:t>
      </w:r>
      <w:r>
        <w:rPr>
          <w:rFonts w:ascii="等线" w:hAnsi="宋体-方正超大字符集" w:hint="eastAsia"/>
        </w:rPr>
        <w:t>。與</w:t>
      </w:r>
      <w:r>
        <w:rPr>
          <w:rFonts w:ascii="等线" w:hAnsi="宋体-方正超大字符集" w:hint="eastAsia"/>
          <w:u w:val="single"/>
        </w:rPr>
        <w:t>許</w:t>
      </w:r>
      <w:r>
        <w:rPr>
          <w:rFonts w:ascii="等线" w:hAnsi="宋体-方正超大字符集" w:hint="eastAsia"/>
        </w:rPr>
        <w:t>云衽也義同。</w:t>
      </w:r>
      <w:r>
        <w:rPr>
          <w:rFonts w:ascii="等线" w:hAnsi="宋体-方正超大字符集" w:hint="eastAsia"/>
          <w:b/>
          <w:color w:val="660000"/>
        </w:rPr>
        <w:t>从衣，熨聲。</w:t>
      </w:r>
      <w:r>
        <w:rPr>
          <w:rFonts w:ascii="等线" w:hAnsi="宋体-方正超大字符集" w:hint="eastAsia"/>
        </w:rPr>
        <w:t>聲字今補。</w:t>
      </w:r>
      <w:r>
        <w:rPr>
          <w:rFonts w:ascii="等线" w:hAnsi="宋体-方正超大字符集" w:hint="eastAsia"/>
          <w:color w:val="00B050"/>
        </w:rPr>
        <w:t>於胃切</w:t>
      </w:r>
      <w:r>
        <w:rPr>
          <w:rFonts w:ascii="等线" w:hAnsi="宋体-方正超大字符集" w:hint="eastAsia"/>
        </w:rPr>
        <w:t>。十五部。（调序）</w:t>
      </w:r>
    </w:p>
    <w:p w14:paraId="47720E97" w14:textId="4D393255" w:rsidR="002255CD" w:rsidRDefault="00830F15">
      <w:pPr>
        <w:spacing w:line="360" w:lineRule="auto"/>
      </w:pPr>
      <w:bookmarkStart w:id="5979" w:name="裕"/>
      <w:r>
        <w:rPr>
          <w:rFonts w:hAnsi="宋体-方正超大字符集"/>
          <w:b/>
          <w:color w:val="FF0000"/>
          <w:sz w:val="36"/>
        </w:rPr>
        <w:lastRenderedPageBreak/>
        <w:t>裕</w:t>
      </w:r>
      <w:bookmarkEnd w:id="5979"/>
      <w:r>
        <w:rPr>
          <w:rFonts w:ascii="北師大說文小篆" w:eastAsia="北師大說文小篆" w:hAnsi="北師大說文小篆" w:cs="北師大說文小篆"/>
          <w:sz w:val="56"/>
        </w:rPr>
        <w:t>裕</w:t>
      </w:r>
      <w:r>
        <w:rPr>
          <w:rFonts w:ascii="Dialog" w:eastAsia="Dialog" w:hAnsi="Dialog" w:cs="Dialog"/>
          <w:color w:val="FF0000"/>
        </w:rPr>
        <w:t>yù</w:t>
      </w:r>
      <w:r>
        <w:rPr>
          <w:rFonts w:hAnsi="宋体-方正超大字符集"/>
          <w:b/>
          <w:color w:val="660000"/>
        </w:rPr>
        <w:t>衣物饒也。</w:t>
      </w:r>
      <w:r>
        <w:rPr>
          <w:rFonts w:hAnsi="宋体-方正超大字符集"/>
        </w:rPr>
        <w:t>引伸爲凡寛足之偁。</w:t>
      </w:r>
      <w:r>
        <w:rPr>
          <w:rFonts w:hAnsi="宋体-方正超大字符集"/>
          <w:u w:val="wave"/>
        </w:rPr>
        <w:t>方言</w:t>
      </w:r>
      <w:r>
        <w:rPr>
          <w:rFonts w:hAnsi="宋体-方正超大字符集"/>
        </w:rPr>
        <w:t>：</w:t>
      </w:r>
      <w:r>
        <w:rPr>
          <w:rFonts w:hAnsi="宋体-方正超大字符集"/>
          <w:i/>
          <w:color w:val="008AC9"/>
          <w:sz w:val="20"/>
        </w:rPr>
        <w:t>裕</w:t>
      </w:r>
      <w:r w:rsidR="005A4AB1" w:rsidRPr="005A4AB1">
        <w:rPr>
          <w:rFonts w:hAnsi="宋体-方正超大字符集"/>
          <w:i/>
          <w:color w:val="008AC9"/>
          <w:sz w:val="20"/>
        </w:rPr>
        <w:t>、</w:t>
      </w:r>
      <w:r>
        <w:rPr>
          <w:rFonts w:hAnsi="宋体-方正超大字符集"/>
          <w:i/>
          <w:color w:val="008AC9"/>
          <w:sz w:val="20"/>
        </w:rPr>
        <w:t>道也。東齊曰裕</w:t>
      </w:r>
      <w:r>
        <w:rPr>
          <w:rFonts w:hAnsi="宋体-方正超大字符集"/>
        </w:rPr>
        <w:t>。</w:t>
      </w:r>
      <w:r>
        <w:rPr>
          <w:rFonts w:hAnsi="宋体-方正超大字符集"/>
          <w:b/>
          <w:color w:val="660000"/>
        </w:rPr>
        <w:t>从衣，谷聲。</w:t>
      </w:r>
      <w:r>
        <w:rPr>
          <w:rFonts w:hAnsi="宋体-方正超大字符集"/>
          <w:color w:val="00B050"/>
        </w:rPr>
        <w:t>羊孺切</w:t>
      </w:r>
      <w:r>
        <w:rPr>
          <w:rFonts w:hAnsi="宋体-方正超大字符集"/>
        </w:rPr>
        <w:t>。古音在三部。亦作</w:t>
      </w:r>
      <w:r>
        <w:rPr>
          <w:rFonts w:hAnsi="宋体-方正超大字符集" w:hint="eastAsia"/>
        </w:rPr>
        <w:t>袞</w:t>
      </w:r>
      <w:r>
        <w:rPr>
          <w:rFonts w:hAnsi="宋体-方正超大字符集"/>
        </w:rPr>
        <w:t>。</w:t>
      </w:r>
      <w:r>
        <w:rPr>
          <w:rFonts w:hAnsi="宋体-方正超大字符集"/>
          <w:b/>
          <w:color w:val="660000"/>
        </w:rPr>
        <w:t>易曰：</w:t>
      </w:r>
      <w:r>
        <w:rPr>
          <w:rFonts w:hAnsi="宋体-方正超大字符集"/>
          <w:b/>
          <w:i/>
          <w:iCs/>
          <w:color w:val="660000"/>
          <w:sz w:val="20"/>
          <w:szCs w:val="18"/>
        </w:rPr>
        <w:t>有孚裕無咎</w:t>
      </w:r>
      <w:r>
        <w:rPr>
          <w:rFonts w:hAnsi="宋体-方正超大字符集"/>
          <w:b/>
          <w:color w:val="660000"/>
        </w:rPr>
        <w:t>。</w:t>
      </w:r>
      <w:r>
        <w:rPr>
          <w:rFonts w:hAnsi="宋体-方正超大字符集"/>
          <w:u w:val="wave"/>
        </w:rPr>
        <w:t>晉</w:t>
      </w:r>
      <w:r>
        <w:rPr>
          <w:rFonts w:hAnsi="宋体-方正超大字符集"/>
        </w:rPr>
        <w:t>初六爻辭。今經有作网。</w:t>
      </w:r>
      <w:r>
        <w:rPr>
          <w:rFonts w:hAnsi="宋体-方正超大字符集"/>
          <w:u w:val="single"/>
        </w:rPr>
        <w:t>虞翻</w:t>
      </w:r>
      <w:r w:rsidR="005A4AB1" w:rsidRPr="005A4AB1">
        <w:rPr>
          <w:rFonts w:hAnsi="宋体-方正超大字符集"/>
        </w:rPr>
        <w:t>、</w:t>
      </w:r>
      <w:r>
        <w:rPr>
          <w:rFonts w:hAnsi="宋体-方正超大字符集"/>
          <w:u w:val="single"/>
        </w:rPr>
        <w:t>王弼</w:t>
      </w:r>
      <w:r>
        <w:rPr>
          <w:rFonts w:hAnsi="宋体-方正超大字符集"/>
        </w:rPr>
        <w:t>同。則未知</w:t>
      </w:r>
      <w:r>
        <w:rPr>
          <w:rFonts w:hAnsi="宋体-方正超大字符集"/>
          <w:u w:val="single"/>
        </w:rPr>
        <w:t>許</w:t>
      </w:r>
      <w:r>
        <w:rPr>
          <w:rFonts w:hAnsi="宋体-方正超大字符集"/>
        </w:rPr>
        <w:t>所據</w:t>
      </w:r>
      <w:r>
        <w:rPr>
          <w:rFonts w:hAnsi="宋体-方正超大字符集" w:hint="eastAsia"/>
          <w:color w:val="auto"/>
          <w:kern w:val="0"/>
          <w:u w:val="single"/>
        </w:rPr>
        <w:t>孟</w:t>
      </w:r>
      <w:r>
        <w:rPr>
          <w:rFonts w:hAnsi="宋体-方正超大字符集" w:hint="eastAsia"/>
          <w:color w:val="auto"/>
          <w:kern w:val="0"/>
        </w:rPr>
        <w:t>[氏]</w:t>
      </w:r>
      <w:r>
        <w:rPr>
          <w:rFonts w:hAnsi="宋体-方正超大字符集" w:hint="eastAsia"/>
          <w:color w:val="auto"/>
          <w:kern w:val="0"/>
          <w:u w:val="wave"/>
        </w:rPr>
        <w:t>易</w:t>
      </w:r>
      <w:r>
        <w:rPr>
          <w:rFonts w:hAnsi="宋体-方正超大字符集"/>
        </w:rPr>
        <w:t>獨異與</w:t>
      </w:r>
      <w:r>
        <w:rPr>
          <w:rFonts w:hAnsi="宋体-方正超大字符集" w:hint="eastAsia"/>
        </w:rPr>
        <w:t>，</w:t>
      </w:r>
      <w:r>
        <w:rPr>
          <w:rFonts w:hAnsi="宋体-方正超大字符集"/>
        </w:rPr>
        <w:t>抑字譌與</w:t>
      </w:r>
      <w:r>
        <w:rPr>
          <w:rFonts w:hAnsi="宋体-方正超大字符集" w:hint="eastAsia"/>
        </w:rPr>
        <w:t>？</w:t>
      </w:r>
    </w:p>
    <w:p w14:paraId="7DA6854D" w14:textId="46E0ACCD" w:rsidR="002255CD" w:rsidRDefault="00830F15">
      <w:pPr>
        <w:spacing w:line="360" w:lineRule="auto"/>
      </w:pPr>
      <w:bookmarkStart w:id="5980" w:name="襞"/>
      <w:r>
        <w:rPr>
          <w:rFonts w:hAnsi="宋体-方正超大字符集"/>
          <w:b/>
          <w:color w:val="FF0000"/>
          <w:sz w:val="36"/>
        </w:rPr>
        <w:t>襞</w:t>
      </w:r>
      <w:bookmarkEnd w:id="5980"/>
      <w:r>
        <w:rPr>
          <w:rFonts w:ascii="北師大說文小篆" w:eastAsia="北師大說文小篆" w:hAnsi="北師大說文小篆" w:cs="北師大說文小篆"/>
          <w:sz w:val="56"/>
        </w:rPr>
        <w:t>襞</w:t>
      </w:r>
      <w:r>
        <w:rPr>
          <w:rFonts w:ascii="Dialog" w:eastAsia="Dialog" w:hAnsi="Dialog" w:cs="Dialog"/>
          <w:color w:val="FF0000"/>
        </w:rPr>
        <w:t>bì</w:t>
      </w:r>
      <w:r>
        <w:rPr>
          <w:rFonts w:hAnsi="宋体-方正超大字符集"/>
          <w:b/>
          <w:color w:val="660000"/>
        </w:rPr>
        <w:t>韏衣也。</w:t>
      </w:r>
      <w:r>
        <w:rPr>
          <w:rFonts w:hAnsi="宋体-方正超大字符集"/>
          <w:u w:val="wave"/>
        </w:rPr>
        <w:t>韋部</w:t>
      </w:r>
      <w:r>
        <w:rPr>
          <w:rFonts w:hAnsi="宋体-方正超大字符集"/>
        </w:rPr>
        <w:t>曰</w:t>
      </w:r>
      <w:r>
        <w:rPr>
          <w:rFonts w:hAnsi="宋体-方正超大字符集"/>
          <w:color w:val="000000"/>
        </w:rPr>
        <w:t>“革中辨謂之韏”</w:t>
      </w:r>
      <w:r>
        <w:rPr>
          <w:rFonts w:hAnsi="宋体-方正超大字符集"/>
        </w:rPr>
        <w:t>。革中辨者</w:t>
      </w:r>
      <w:r w:rsidR="005A4AB1" w:rsidRPr="005A4AB1">
        <w:rPr>
          <w:rFonts w:hAnsi="宋体-方正超大字符集"/>
        </w:rPr>
        <w:t>、</w:t>
      </w:r>
      <w:r>
        <w:rPr>
          <w:rFonts w:hAnsi="宋体-方正超大字符集"/>
        </w:rPr>
        <w:t>取革中分其廣摺曡之。</w:t>
      </w:r>
      <w:r>
        <w:rPr>
          <w:rFonts w:hAnsi="宋体-方正超大字符集"/>
          <w:u w:val="wave"/>
        </w:rPr>
        <w:t>廣雅</w:t>
      </w:r>
      <w:r>
        <w:rPr>
          <w:rFonts w:hAnsi="宋体-方正超大字符集"/>
        </w:rPr>
        <w:t>曰：</w:t>
      </w:r>
      <w:r>
        <w:rPr>
          <w:rFonts w:hAnsi="宋体-方正超大字符集"/>
          <w:i/>
          <w:color w:val="008AC9"/>
          <w:sz w:val="20"/>
        </w:rPr>
        <w:t>韏</w:t>
      </w:r>
      <w:r w:rsidR="005A4AB1" w:rsidRPr="005A4AB1">
        <w:rPr>
          <w:rFonts w:hAnsi="宋体-方正超大字符集"/>
          <w:i/>
          <w:color w:val="008AC9"/>
          <w:sz w:val="20"/>
        </w:rPr>
        <w:t>、</w:t>
      </w:r>
      <w:r>
        <w:rPr>
          <w:rFonts w:hAnsi="宋体-方正超大字符集"/>
          <w:i/>
          <w:color w:val="008AC9"/>
          <w:sz w:val="20"/>
        </w:rPr>
        <w:t>曲也</w:t>
      </w:r>
      <w:r>
        <w:rPr>
          <w:rFonts w:hAnsi="宋体-方正超大字符集"/>
        </w:rPr>
        <w:t>。又曰：</w:t>
      </w:r>
      <w:r>
        <w:rPr>
          <w:rFonts w:hAnsi="宋体-方正超大字符集"/>
          <w:i/>
          <w:color w:val="008AC9"/>
          <w:sz w:val="20"/>
        </w:rPr>
        <w:t>韏</w:t>
      </w:r>
      <w:r w:rsidR="005A4AB1" w:rsidRPr="005A4AB1">
        <w:rPr>
          <w:rFonts w:hAnsi="宋体-方正超大字符集"/>
          <w:i/>
          <w:color w:val="008AC9"/>
          <w:sz w:val="20"/>
        </w:rPr>
        <w:t>、</w:t>
      </w:r>
      <w:r>
        <w:rPr>
          <w:rFonts w:hAnsi="宋体-方正超大字符集"/>
          <w:i/>
          <w:color w:val="008AC9"/>
          <w:sz w:val="20"/>
        </w:rPr>
        <w:t>詘也</w:t>
      </w:r>
      <w:r>
        <w:rPr>
          <w:rFonts w:hAnsi="宋体-方正超大字符集"/>
        </w:rPr>
        <w:t>。衣之襵如革之襵。故曰韏衣。</w:t>
      </w:r>
      <w:r>
        <w:rPr>
          <w:rFonts w:hAnsi="宋体-方正超大字符集"/>
          <w:u w:val="wave"/>
        </w:rPr>
        <w:t>士冠禮</w:t>
      </w:r>
      <w:r>
        <w:rPr>
          <w:rFonts w:hAnsi="宋体-方正超大字符集"/>
        </w:rPr>
        <w:t>：</w:t>
      </w:r>
      <w:r>
        <w:rPr>
          <w:rFonts w:hAnsi="宋体-方正超大字符集"/>
          <w:i/>
          <w:color w:val="008AC9"/>
          <w:sz w:val="20"/>
        </w:rPr>
        <w:t>皮弁服素積</w:t>
      </w:r>
      <w:r>
        <w:rPr>
          <w:rFonts w:hAnsi="宋体-方正超大字符集" w:hint="eastAsia"/>
        </w:rPr>
        <w:t>，</w:t>
      </w:r>
      <w:r>
        <w:rPr>
          <w:rFonts w:hAnsi="宋体-方正超大字符集"/>
        </w:rPr>
        <w:t>注曰：</w:t>
      </w:r>
      <w:r>
        <w:rPr>
          <w:rFonts w:hAnsi="宋体-方正超大字符集"/>
          <w:i/>
          <w:color w:val="008AC9"/>
          <w:sz w:val="20"/>
        </w:rPr>
        <w:t>積猶辟也。以素爲裳。辟蹙其要中</w:t>
      </w:r>
      <w:r>
        <w:rPr>
          <w:rFonts w:hAnsi="宋体-方正超大字符集"/>
        </w:rPr>
        <w:t>。</w:t>
      </w:r>
      <w:r>
        <w:rPr>
          <w:rFonts w:hAnsi="宋体-方正超大字符集"/>
          <w:u w:val="wave"/>
        </w:rPr>
        <w:t>子虚賦</w:t>
      </w:r>
      <w:r>
        <w:rPr>
          <w:rFonts w:hAnsi="宋体-方正超大字符集"/>
        </w:rPr>
        <w:t>：</w:t>
      </w:r>
      <w:r>
        <w:rPr>
          <w:rFonts w:hAnsi="宋体-方正超大字符集"/>
          <w:i/>
          <w:color w:val="008AC9"/>
          <w:sz w:val="20"/>
        </w:rPr>
        <w:t>襞積褰縐</w:t>
      </w:r>
      <w:r>
        <w:rPr>
          <w:rFonts w:hAnsi="宋体-方正超大字符集" w:hint="eastAsia"/>
        </w:rPr>
        <w:t>，</w:t>
      </w:r>
      <w:r>
        <w:rPr>
          <w:rFonts w:hAnsi="宋体-方正超大字符集"/>
          <w:u w:val="single"/>
        </w:rPr>
        <w:t>張揖</w:t>
      </w:r>
      <w:r>
        <w:rPr>
          <w:rFonts w:hAnsi="宋体-方正超大字符集"/>
        </w:rPr>
        <w:t>曰：</w:t>
      </w:r>
      <w:r>
        <w:rPr>
          <w:rFonts w:hAnsi="宋体-方正超大字符集"/>
          <w:i/>
          <w:color w:val="008AC9"/>
          <w:sz w:val="20"/>
        </w:rPr>
        <w:t>襞積</w:t>
      </w:r>
      <w:r w:rsidR="005A4AB1" w:rsidRPr="005A4AB1">
        <w:rPr>
          <w:rFonts w:hAnsi="宋体-方正超大字符集"/>
          <w:i/>
          <w:color w:val="008AC9"/>
          <w:sz w:val="20"/>
        </w:rPr>
        <w:t>、</w:t>
      </w:r>
      <w:r>
        <w:rPr>
          <w:rFonts w:hAnsi="宋体-方正超大字符集"/>
          <w:i/>
          <w:color w:val="008AC9"/>
          <w:sz w:val="20"/>
        </w:rPr>
        <w:t>簡齰也</w:t>
      </w:r>
      <w:r>
        <w:rPr>
          <w:rFonts w:hAnsi="宋体-方正超大字符集"/>
        </w:rPr>
        <w:t>。襞</w:t>
      </w:r>
      <w:r w:rsidR="005A4AB1" w:rsidRPr="005A4AB1">
        <w:rPr>
          <w:rFonts w:hAnsi="宋体-方正超大字符集"/>
        </w:rPr>
        <w:t>、</w:t>
      </w:r>
      <w:r>
        <w:rPr>
          <w:rFonts w:hAnsi="宋体-方正超大字符集"/>
        </w:rPr>
        <w:t>經傳作辟。積</w:t>
      </w:r>
      <w:r w:rsidR="005A4AB1" w:rsidRPr="005A4AB1">
        <w:rPr>
          <w:rFonts w:hAnsi="宋体-方正超大字符集"/>
        </w:rPr>
        <w:t>、</w:t>
      </w:r>
      <w:r>
        <w:rPr>
          <w:rFonts w:hAnsi="宋体-方正超大字符集"/>
        </w:rPr>
        <w:t>俗作襀。簡</w:t>
      </w:r>
      <w:r w:rsidR="005A4AB1" w:rsidRPr="005A4AB1">
        <w:rPr>
          <w:rFonts w:hAnsi="宋体-方正超大字符集"/>
        </w:rPr>
        <w:t>、</w:t>
      </w:r>
      <w:r>
        <w:rPr>
          <w:rFonts w:hAnsi="宋体-方正超大字符集"/>
        </w:rPr>
        <w:t>俗作襇。襞亦謂之襵。襵</w:t>
      </w:r>
      <w:r>
        <w:rPr>
          <w:rFonts w:hAnsi="宋体-方正超大字符集" w:hint="eastAsia"/>
        </w:rPr>
        <w:t>，</w:t>
      </w:r>
      <w:r>
        <w:rPr>
          <w:rFonts w:hAnsi="宋体-方正超大字符集"/>
          <w:i/>
          <w:color w:val="00B050"/>
        </w:rPr>
        <w:t>之涉反</w:t>
      </w:r>
      <w:r>
        <w:rPr>
          <w:rFonts w:hAnsi="宋体-方正超大字符集"/>
        </w:rPr>
        <w:t>。</w:t>
      </w:r>
      <w:r>
        <w:rPr>
          <w:rFonts w:hAnsi="宋体-方正超大字符集"/>
          <w:b/>
          <w:color w:val="660000"/>
        </w:rPr>
        <w:t>从衣，辟聲。</w:t>
      </w:r>
      <w:r>
        <w:rPr>
          <w:rFonts w:hAnsi="宋体-方正超大字符集"/>
          <w:color w:val="00B050"/>
        </w:rPr>
        <w:t>必益切</w:t>
      </w:r>
      <w:r>
        <w:rPr>
          <w:rFonts w:hAnsi="宋体-方正超大字符集"/>
        </w:rPr>
        <w:t>。十六部。</w:t>
      </w:r>
    </w:p>
    <w:p w14:paraId="7854E1FE" w14:textId="72687225" w:rsidR="002255CD" w:rsidRDefault="00830F15">
      <w:pPr>
        <w:spacing w:line="360" w:lineRule="auto"/>
      </w:pPr>
      <w:bookmarkStart w:id="5981" w:name="衦"/>
      <w:r>
        <w:rPr>
          <w:rFonts w:hAnsi="宋体-方正超大字符集"/>
          <w:b/>
          <w:color w:val="FF0000"/>
          <w:sz w:val="36"/>
        </w:rPr>
        <w:t>衦</w:t>
      </w:r>
      <w:bookmarkEnd w:id="5981"/>
      <w:r>
        <w:rPr>
          <w:noProof/>
        </w:rPr>
        <w:drawing>
          <wp:inline distT="0" distB="0" distL="0" distR="0" wp14:anchorId="4820552F" wp14:editId="1B70BB20">
            <wp:extent cx="359410" cy="359410"/>
            <wp:effectExtent l="0" t="0" r="0" b="2540"/>
            <wp:docPr id="2315" name="图片 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 name="图片 2315"/>
                    <pic:cNvPicPr>
                      <a:picLocks noChangeAspect="1" noChangeArrowheads="1"/>
                    </pic:cNvPicPr>
                  </pic:nvPicPr>
                  <pic:blipFill>
                    <a:blip r:embed="rId23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ǎn</w:t>
      </w:r>
      <w:r>
        <w:rPr>
          <w:rFonts w:hAnsi="宋体-方正超大字符集"/>
          <w:b/>
          <w:color w:val="660000"/>
        </w:rPr>
        <w:t>摩展衣也。</w:t>
      </w:r>
      <w:r>
        <w:rPr>
          <w:rFonts w:hAnsi="宋体-方正超大字符集"/>
        </w:rPr>
        <w:t>摩展者</w:t>
      </w:r>
      <w:r w:rsidR="005A4AB1" w:rsidRPr="005A4AB1">
        <w:rPr>
          <w:rFonts w:hAnsi="宋体-方正超大字符集"/>
        </w:rPr>
        <w:t>、</w:t>
      </w:r>
      <w:r>
        <w:rPr>
          <w:rFonts w:hAnsi="宋体-方正超大字符集"/>
        </w:rPr>
        <w:t>摩其襵縐而展之也。</w:t>
      </w:r>
      <w:r>
        <w:rPr>
          <w:rFonts w:hAnsi="宋体-方正超大字符集"/>
          <w:u w:val="wave"/>
        </w:rPr>
        <w:t>石部</w:t>
      </w:r>
      <w:r>
        <w:rPr>
          <w:rFonts w:hAnsi="宋体-方正超大字符集"/>
        </w:rPr>
        <w:t>硟下曰</w:t>
      </w:r>
      <w:r>
        <w:rPr>
          <w:rFonts w:hAnsi="宋体-方正超大字符集" w:hint="eastAsia"/>
        </w:rPr>
        <w:t>“</w:t>
      </w:r>
      <w:r>
        <w:rPr>
          <w:rFonts w:hAnsi="宋体-方正超大字符集"/>
          <w:color w:val="000000"/>
        </w:rPr>
        <w:t>以石衦繒也</w:t>
      </w:r>
      <w:r>
        <w:rPr>
          <w:rFonts w:hAnsi="宋体-方正超大字符集" w:hint="eastAsia"/>
          <w:color w:val="000000"/>
        </w:rPr>
        <w:t>”</w:t>
      </w:r>
      <w:r>
        <w:rPr>
          <w:rFonts w:hAnsi="宋体-方正超大字符集"/>
        </w:rPr>
        <w:t>。衦之用與熨略同而異。</w:t>
      </w:r>
      <w:r>
        <w:rPr>
          <w:rFonts w:hAnsi="宋体-方正超大字符集"/>
          <w:b/>
          <w:color w:val="660000"/>
        </w:rPr>
        <w:t>从衣，干聲。</w:t>
      </w:r>
      <w:r>
        <w:rPr>
          <w:rFonts w:hAnsi="宋体-方正超大字符集"/>
          <w:color w:val="00B050"/>
        </w:rPr>
        <w:t>古案切</w:t>
      </w:r>
      <w:r>
        <w:rPr>
          <w:rFonts w:hAnsi="宋体-方正超大字符集"/>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i/>
          <w:iCs/>
          <w:color w:val="00B050"/>
        </w:rPr>
        <w:t>公但切</w:t>
      </w:r>
      <w:r>
        <w:rPr>
          <w:rFonts w:hAnsi="宋体-方正超大字符集"/>
        </w:rPr>
        <w:t>。十四部。</w:t>
      </w:r>
    </w:p>
    <w:p w14:paraId="6B6EB366" w14:textId="459B681D" w:rsidR="002255CD" w:rsidRDefault="00830F15">
      <w:pPr>
        <w:spacing w:line="360" w:lineRule="auto"/>
      </w:pPr>
      <w:bookmarkStart w:id="5982" w:name="裂"/>
      <w:r>
        <w:rPr>
          <w:rFonts w:hAnsi="宋体-方正超大字符集"/>
          <w:b/>
          <w:color w:val="FF0000"/>
          <w:sz w:val="36"/>
        </w:rPr>
        <w:t>裂</w:t>
      </w:r>
      <w:bookmarkEnd w:id="5982"/>
      <w:r>
        <w:rPr>
          <w:rFonts w:ascii="北師大說文小篆" w:eastAsia="北師大說文小篆" w:hAnsi="北師大說文小篆" w:cs="北師大說文小篆"/>
          <w:sz w:val="56"/>
        </w:rPr>
        <w:t>裂</w:t>
      </w:r>
      <w:r>
        <w:rPr>
          <w:rFonts w:ascii="Dialog" w:eastAsia="Dialog" w:hAnsi="Dialog" w:cs="Dialog"/>
          <w:color w:val="FF0000"/>
        </w:rPr>
        <w:t>liè</w:t>
      </w:r>
      <w:r>
        <w:rPr>
          <w:rFonts w:hAnsi="宋体-方正超大字符集"/>
          <w:b/>
          <w:color w:val="660000"/>
        </w:rPr>
        <w:t>繒餘也。</w:t>
      </w:r>
      <w:r>
        <w:rPr>
          <w:rFonts w:hAnsi="宋体-方正超大字符集"/>
          <w:u w:val="wave"/>
        </w:rPr>
        <w:t>巾部</w:t>
      </w:r>
      <w:r>
        <w:rPr>
          <w:rFonts w:hAnsi="宋体-方正超大字符集"/>
        </w:rPr>
        <w:t>曰</w:t>
      </w:r>
      <w:r>
        <w:rPr>
          <w:rFonts w:hAnsi="宋体-方正超大字符集"/>
          <w:color w:val="000000"/>
        </w:rPr>
        <w:t>“</w:t>
      </w:r>
      <w:r>
        <w:rPr>
          <w:rFonts w:hAnsi="宋体-方正超大字符集" w:hint="eastAsia"/>
          <w:color w:val="000000"/>
        </w:rPr>
        <w:t>㠲</w:t>
      </w:r>
      <w:r w:rsidR="005A4AB1" w:rsidRPr="005A4AB1">
        <w:rPr>
          <w:rFonts w:hAnsi="宋体-方正超大字符集" w:hint="eastAsia"/>
          <w:color w:val="000000"/>
        </w:rPr>
        <w:t>、</w:t>
      </w:r>
      <w:r>
        <w:rPr>
          <w:rFonts w:hAnsi="宋体-方正超大字符集" w:hint="eastAsia"/>
          <w:color w:val="000000"/>
        </w:rPr>
        <w:t>㡜裂也”</w:t>
      </w:r>
      <w:r>
        <w:rPr>
          <w:rFonts w:hAnsi="宋体-方正超大字符集"/>
        </w:rPr>
        <w:t>。</w:t>
      </w:r>
      <w:r>
        <w:rPr>
          <w:rFonts w:hAnsi="宋体-方正超大字符集"/>
          <w:color w:val="000000"/>
        </w:rPr>
        <w:t>“</w:t>
      </w:r>
      <w:r>
        <w:rPr>
          <w:rFonts w:hAnsi="宋体-方正超大字符集" w:hint="eastAsia"/>
          <w:color w:val="000000"/>
        </w:rPr>
        <w:t>㡜</w:t>
      </w:r>
      <w:r w:rsidR="005A4AB1" w:rsidRPr="005A4AB1">
        <w:rPr>
          <w:rFonts w:hAnsi="宋体-方正超大字符集" w:hint="eastAsia"/>
          <w:color w:val="000000"/>
        </w:rPr>
        <w:t>、</w:t>
      </w:r>
      <w:r>
        <w:rPr>
          <w:rFonts w:hAnsi="宋体-方正超大字符集" w:hint="eastAsia"/>
          <w:color w:val="000000"/>
        </w:rPr>
        <w:t>殘帛也”</w:t>
      </w:r>
      <w:r>
        <w:rPr>
          <w:rFonts w:hAnsi="宋体-方正超大字符集"/>
        </w:rPr>
        <w:t>。</w:t>
      </w:r>
      <w:r>
        <w:rPr>
          <w:rFonts w:hAnsi="宋体-方正超大字符集"/>
          <w:color w:val="000000"/>
        </w:rPr>
        <w:t>“</w:t>
      </w:r>
      <w:r>
        <w:rPr>
          <w:rFonts w:hAnsi="宋体-方正超大字符集" w:hint="eastAsia"/>
          <w:color w:val="000000"/>
        </w:rPr>
        <w:t>㡏</w:t>
      </w:r>
      <w:r w:rsidR="005A4AB1" w:rsidRPr="005A4AB1">
        <w:rPr>
          <w:rFonts w:hAnsi="宋体-方正超大字符集" w:hint="eastAsia"/>
          <w:color w:val="000000"/>
        </w:rPr>
        <w:t>、</w:t>
      </w:r>
      <w:r>
        <w:rPr>
          <w:rFonts w:hAnsi="宋体-方正超大字符集" w:hint="eastAsia"/>
          <w:color w:val="000000"/>
        </w:rPr>
        <w:t>繒端裂也”</w:t>
      </w:r>
      <w:r>
        <w:rPr>
          <w:rFonts w:hAnsi="宋体-方正超大字符集"/>
        </w:rPr>
        <w:t>。</w:t>
      </w:r>
      <w:r>
        <w:rPr>
          <w:rFonts w:hAnsi="宋体-方正超大字符集"/>
          <w:u w:val="wave"/>
        </w:rPr>
        <w:t>內則</w:t>
      </w:r>
      <w:r>
        <w:rPr>
          <w:rFonts w:hAnsi="宋体-方正超大字符集"/>
        </w:rPr>
        <w:t>曰：</w:t>
      </w:r>
      <w:r>
        <w:rPr>
          <w:rFonts w:hAnsi="宋体-方正超大字符集"/>
          <w:i/>
          <w:color w:val="008AC9"/>
          <w:sz w:val="20"/>
        </w:rPr>
        <w:t>衣裳綻裂</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南楚凡人貧衣被醜敝。或謂之褸裂</w:t>
      </w:r>
      <w:r>
        <w:rPr>
          <w:rFonts w:hAnsi="宋体-方正超大字符集"/>
        </w:rPr>
        <w:t>。皆繒餘之意。引伸爲凡分散殘餘之偁。或假烈爲之。</w:t>
      </w:r>
      <w:r>
        <w:rPr>
          <w:rFonts w:hAnsi="宋体-方正超大字符集"/>
          <w:u w:val="wave"/>
        </w:rPr>
        <w:t>方言</w:t>
      </w:r>
      <w:r>
        <w:rPr>
          <w:rFonts w:hAnsi="宋体-方正超大字符集"/>
        </w:rPr>
        <w:t>曰：</w:t>
      </w:r>
      <w:r>
        <w:rPr>
          <w:rFonts w:hAnsi="宋体-方正超大字符集"/>
          <w:i/>
          <w:color w:val="008AC9"/>
          <w:sz w:val="20"/>
        </w:rPr>
        <w:t>烈</w:t>
      </w:r>
      <w:r w:rsidR="005A4AB1" w:rsidRPr="005A4AB1">
        <w:rPr>
          <w:rFonts w:hAnsi="宋体-方正超大字符集"/>
          <w:i/>
          <w:color w:val="008AC9"/>
          <w:sz w:val="20"/>
        </w:rPr>
        <w:t>、</w:t>
      </w:r>
      <w:r>
        <w:rPr>
          <w:rFonts w:hAnsi="宋体-方正超大字符集"/>
          <w:i/>
          <w:color w:val="008AC9"/>
          <w:sz w:val="20"/>
        </w:rPr>
        <w:t>餘也。晉衛之閒曰烈</w:t>
      </w:r>
      <w:r>
        <w:rPr>
          <w:rFonts w:hAnsi="宋体-方正超大字符集"/>
        </w:rPr>
        <w:t>。</w:t>
      </w:r>
      <w:r>
        <w:rPr>
          <w:rFonts w:hAnsi="宋体-方正超大字符集"/>
          <w:u w:val="wave"/>
        </w:rPr>
        <w:t>齊語</w:t>
      </w:r>
      <w:r>
        <w:rPr>
          <w:rFonts w:hAnsi="宋体-方正超大字符集"/>
        </w:rPr>
        <w:t>：</w:t>
      </w:r>
      <w:r>
        <w:rPr>
          <w:rFonts w:hAnsi="宋体-方正超大字符集"/>
          <w:i/>
          <w:color w:val="008AC9"/>
          <w:sz w:val="20"/>
        </w:rPr>
        <w:t>戎車待游車之裂</w:t>
      </w:r>
      <w:r>
        <w:rPr>
          <w:rFonts w:hAnsi="宋体-方正超大字符集"/>
        </w:rPr>
        <w:t>。</w:t>
      </w:r>
      <w:r>
        <w:rPr>
          <w:rFonts w:hAnsi="宋体-方正超大字符集"/>
          <w:u w:val="single"/>
        </w:rPr>
        <w:t>韋</w:t>
      </w:r>
      <w:r>
        <w:rPr>
          <w:rFonts w:hAnsi="宋体-方正超大字符集"/>
        </w:rPr>
        <w:t>注云：</w:t>
      </w:r>
      <w:r>
        <w:rPr>
          <w:rFonts w:hAnsi="宋体-方正超大字符集"/>
          <w:i/>
          <w:color w:val="008AC9"/>
          <w:sz w:val="20"/>
        </w:rPr>
        <w:t>裂</w:t>
      </w:r>
      <w:r w:rsidR="005A4AB1" w:rsidRPr="005A4AB1">
        <w:rPr>
          <w:rFonts w:hAnsi="宋体-方正超大字符集"/>
          <w:i/>
          <w:color w:val="008AC9"/>
          <w:sz w:val="20"/>
        </w:rPr>
        <w:t>、</w:t>
      </w:r>
      <w:r>
        <w:rPr>
          <w:rFonts w:hAnsi="宋体-方正超大字符集"/>
          <w:i/>
          <w:color w:val="008AC9"/>
          <w:sz w:val="20"/>
        </w:rPr>
        <w:t>殘也</w:t>
      </w:r>
      <w:r>
        <w:rPr>
          <w:rFonts w:hAnsi="宋体-方正超大字符集"/>
        </w:rPr>
        <w:t>。古作</w:t>
      </w:r>
      <w:r>
        <w:rPr>
          <w:rFonts w:hAnsi="宋体-方正超大字符集" w:hint="eastAsia"/>
        </w:rPr>
        <w:t>𧙩</w:t>
      </w:r>
      <w:r>
        <w:rPr>
          <w:rFonts w:hAnsi="宋体-方正超大字符集"/>
        </w:rPr>
        <w:t>。通作列。</w:t>
      </w:r>
      <w:r>
        <w:rPr>
          <w:rFonts w:hAnsi="宋体-方正超大字符集"/>
          <w:b/>
          <w:color w:val="660000"/>
        </w:rPr>
        <w:t>从衣，列聲。</w:t>
      </w:r>
      <w:r>
        <w:rPr>
          <w:rFonts w:hAnsi="宋体-方正超大字符集"/>
          <w:color w:val="00B050"/>
        </w:rPr>
        <w:t>良辥切</w:t>
      </w:r>
      <w:r>
        <w:rPr>
          <w:rFonts w:hAnsi="宋体-方正超大字符集"/>
        </w:rPr>
        <w:t>。十五部。</w:t>
      </w:r>
    </w:p>
    <w:p w14:paraId="10E54013" w14:textId="78AA0582" w:rsidR="002255CD" w:rsidRDefault="00830F15">
      <w:pPr>
        <w:spacing w:line="360" w:lineRule="auto"/>
      </w:pPr>
      <w:bookmarkStart w:id="5983" w:name="𧘽"/>
      <w:r>
        <w:rPr>
          <w:rFonts w:hAnsi="宋体-方正超大字符集"/>
          <w:b/>
          <w:color w:val="FF0000"/>
          <w:sz w:val="36"/>
        </w:rPr>
        <w:t>𧘽</w:t>
      </w:r>
      <w:bookmarkEnd w:id="5983"/>
      <w:r>
        <w:rPr>
          <w:noProof/>
        </w:rPr>
        <w:drawing>
          <wp:inline distT="0" distB="0" distL="0" distR="0" wp14:anchorId="4EC7864D" wp14:editId="57782358">
            <wp:extent cx="359410" cy="359410"/>
            <wp:effectExtent l="0" t="0" r="0" b="2540"/>
            <wp:docPr id="2316" name="图片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 name="图片 2316"/>
                    <pic:cNvPicPr>
                      <a:picLocks noChangeAspect="1" noChangeArrowheads="1"/>
                    </pic:cNvPicPr>
                  </pic:nvPicPr>
                  <pic:blipFill>
                    <a:blip r:embed="rId23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á</w:t>
      </w:r>
      <w:r>
        <w:rPr>
          <w:rFonts w:hAnsi="宋体-方正超大字符集"/>
          <w:b/>
          <w:color w:val="660000"/>
        </w:rPr>
        <w:t>敝衣。</w:t>
      </w:r>
      <w:r>
        <w:rPr>
          <w:rFonts w:hAnsi="宋体-方正超大字符集"/>
        </w:rPr>
        <w:t>敝各本作弊。誤。今正。袽者敝衣。帤者敝巾。䋈者敝絮。各依所从而解之。</w:t>
      </w:r>
      <w:r>
        <w:rPr>
          <w:rFonts w:hAnsi="宋体-方正超大字符集"/>
          <w:u w:val="wave"/>
        </w:rPr>
        <w:t>易</w:t>
      </w:r>
      <w:r>
        <w:rPr>
          <w:rFonts w:hAnsi="宋体-方正超大字符集"/>
          <w:u w:val="double"/>
        </w:rPr>
        <w:t>旣濟</w:t>
      </w:r>
      <w:r>
        <w:rPr>
          <w:rFonts w:hAnsi="宋体-方正超大字符集"/>
        </w:rPr>
        <w:t>：</w:t>
      </w:r>
      <w:r>
        <w:rPr>
          <w:rFonts w:hAnsi="宋体-方正超大字符集"/>
          <w:i/>
          <w:color w:val="008AC9"/>
          <w:sz w:val="20"/>
        </w:rPr>
        <w:t>六四。繻有衣袽</w:t>
      </w:r>
      <w:r>
        <w:rPr>
          <w:rFonts w:hAnsi="宋体-方正超大字符集"/>
        </w:rPr>
        <w:t>。</w:t>
      </w:r>
      <w:r>
        <w:rPr>
          <w:rFonts w:hAnsi="宋体-方正超大字符集"/>
          <w:u w:val="single"/>
        </w:rPr>
        <w:t>虞翻</w:t>
      </w:r>
      <w:r>
        <w:rPr>
          <w:rFonts w:hAnsi="宋体-方正超大字符集"/>
        </w:rPr>
        <w:t>曰：</w:t>
      </w:r>
      <w:r>
        <w:rPr>
          <w:rFonts w:hAnsi="宋体-方正超大字符集"/>
          <w:i/>
          <w:color w:val="008AC9"/>
          <w:sz w:val="20"/>
        </w:rPr>
        <w:t>袽</w:t>
      </w:r>
      <w:r w:rsidR="005A4AB1" w:rsidRPr="005A4AB1">
        <w:rPr>
          <w:rFonts w:hAnsi="宋体-方正超大字符集"/>
          <w:i/>
          <w:color w:val="008AC9"/>
          <w:sz w:val="20"/>
        </w:rPr>
        <w:t>、</w:t>
      </w:r>
      <w:r>
        <w:rPr>
          <w:rFonts w:hAnsi="宋体-方正超大字符集"/>
          <w:i/>
          <w:color w:val="008AC9"/>
          <w:sz w:val="20"/>
        </w:rPr>
        <w:t>敗衣也</w:t>
      </w:r>
      <w:r>
        <w:rPr>
          <w:rFonts w:hAnsi="宋体-方正超大字符集"/>
        </w:rPr>
        <w:t>。然則袽卽𧘽字。</w:t>
      </w:r>
      <w:r>
        <w:rPr>
          <w:rFonts w:hAnsi="宋体-方正超大字符集"/>
          <w:u w:val="wave"/>
        </w:rPr>
        <w:t>糸部</w:t>
      </w:r>
      <w:r>
        <w:rPr>
          <w:rFonts w:hAnsi="宋体-方正超大字符集"/>
        </w:rPr>
        <w:t>引</w:t>
      </w:r>
      <w:r>
        <w:rPr>
          <w:rFonts w:hAnsi="宋体-方正超大字符集"/>
          <w:u w:val="wave"/>
        </w:rPr>
        <w:t>易</w:t>
      </w:r>
      <w:r>
        <w:rPr>
          <w:rFonts w:hAnsi="宋体-方正超大字符集"/>
          <w:u w:val="double"/>
        </w:rPr>
        <w:t>需</w:t>
      </w:r>
      <w:r>
        <w:rPr>
          <w:rFonts w:hAnsi="宋体-方正超大字符集"/>
        </w:rPr>
        <w:t>有</w:t>
      </w:r>
      <w:r>
        <w:rPr>
          <w:rFonts w:hAnsi="宋体-方正超大字符集"/>
          <w:i/>
          <w:color w:val="008AC9"/>
          <w:sz w:val="20"/>
        </w:rPr>
        <w:t>衣䋈</w:t>
      </w:r>
      <w:r>
        <w:rPr>
          <w:rFonts w:hAnsi="宋体-方正超大字符集"/>
        </w:rPr>
        <w:t>。又見𧘽與䋈可通用也。</w:t>
      </w:r>
      <w:r>
        <w:rPr>
          <w:rFonts w:hAnsi="宋体-方正超大字符集"/>
          <w:u w:val="single"/>
        </w:rPr>
        <w:t>晁</w:t>
      </w:r>
      <w:r>
        <w:rPr>
          <w:rFonts w:hAnsi="宋体-方正超大字符集"/>
        </w:rPr>
        <w:t>說之曰：</w:t>
      </w:r>
      <w:r>
        <w:rPr>
          <w:rFonts w:hAnsi="宋体-方正超大字符集"/>
          <w:i/>
          <w:color w:val="008AC9"/>
          <w:sz w:val="20"/>
        </w:rPr>
        <w:t>袽又作䘫</w:t>
      </w:r>
      <w:r>
        <w:rPr>
          <w:rFonts w:hAnsi="宋体-方正超大字符集"/>
        </w:rPr>
        <w:t>。</w:t>
      </w:r>
      <w:r>
        <w:rPr>
          <w:rFonts w:hAnsi="宋体-方正超大字符集"/>
          <w:u w:val="single"/>
        </w:rPr>
        <w:t>玉裁</w:t>
      </w:r>
      <w:r>
        <w:rPr>
          <w:rFonts w:hAnsi="宋体-方正超大字符集"/>
        </w:rPr>
        <w:t>謂。袽䘫皆𧘽之誤字耳。</w:t>
      </w:r>
      <w:r>
        <w:rPr>
          <w:rFonts w:hAnsi="宋体-方正超大字符集"/>
          <w:b/>
          <w:color w:val="660000"/>
        </w:rPr>
        <w:t>从衣，奴聲。</w:t>
      </w:r>
      <w:r>
        <w:rPr>
          <w:rFonts w:hAnsi="宋体-方正超大字符集"/>
          <w:color w:val="00B050"/>
        </w:rPr>
        <w:t>女加切</w:t>
      </w:r>
      <w:r>
        <w:rPr>
          <w:rFonts w:hAnsi="宋体-方正超大字符集"/>
        </w:rPr>
        <w:t>。古音在五部。</w:t>
      </w:r>
      <w:r>
        <w:rPr>
          <w:rFonts w:hAnsi="宋体-方正超大字符集"/>
          <w:i/>
          <w:iCs/>
          <w:color w:val="00B050"/>
        </w:rPr>
        <w:t>女居切</w:t>
      </w:r>
      <w:r>
        <w:rPr>
          <w:rFonts w:hAnsi="宋体-方正超大字符集"/>
        </w:rPr>
        <w:t>。</w:t>
      </w:r>
    </w:p>
    <w:p w14:paraId="45D7E1A8" w14:textId="77777777" w:rsidR="002255CD" w:rsidRDefault="00830F15">
      <w:pPr>
        <w:spacing w:line="360" w:lineRule="auto"/>
      </w:pPr>
      <w:bookmarkStart w:id="5984" w:name="袒"/>
      <w:r>
        <w:rPr>
          <w:rFonts w:hAnsi="宋体-方正超大字符集"/>
          <w:b/>
          <w:color w:val="FF0000"/>
          <w:sz w:val="36"/>
        </w:rPr>
        <w:lastRenderedPageBreak/>
        <w:t>袒</w:t>
      </w:r>
      <w:bookmarkEnd w:id="5984"/>
      <w:r>
        <w:rPr>
          <w:rFonts w:ascii="北師大說文小篆" w:eastAsia="北師大說文小篆" w:hAnsi="北師大說文小篆" w:cs="北師大說文小篆"/>
          <w:sz w:val="56"/>
        </w:rPr>
        <w:t>袒</w:t>
      </w:r>
      <w:r>
        <w:rPr>
          <w:rFonts w:ascii="Dialog" w:eastAsia="Dialog" w:hAnsi="Dialog" w:cs="Dialog"/>
          <w:color w:val="FF0000"/>
        </w:rPr>
        <w:t>zhàn</w:t>
      </w:r>
      <w:r>
        <w:rPr>
          <w:rFonts w:hAnsi="宋体-方正超大字符集"/>
          <w:b/>
          <w:color w:val="660000"/>
        </w:rPr>
        <w:t>衣縫解也。</w:t>
      </w:r>
      <w:r>
        <w:rPr>
          <w:rFonts w:hAnsi="宋体-方正超大字符集"/>
          <w:u w:val="single"/>
        </w:rPr>
        <w:t>許</w:t>
      </w:r>
      <w:r>
        <w:rPr>
          <w:rFonts w:hAnsi="宋体-方正超大字符集"/>
        </w:rPr>
        <w:t>書無綻字。此卽綻字也。</w:t>
      </w:r>
      <w:r>
        <w:rPr>
          <w:rFonts w:hAnsi="宋体-方正超大字符集"/>
          <w:u w:val="single"/>
        </w:rPr>
        <w:t>許</w:t>
      </w:r>
      <w:r>
        <w:rPr>
          <w:rFonts w:hAnsi="宋体-方正超大字符集"/>
        </w:rPr>
        <w:t>書但裼字作但。不作袒。今人以袒爲袒裼字。而但袒二篆本義俱廢矣。</w:t>
      </w:r>
      <w:r>
        <w:rPr>
          <w:rFonts w:hAnsi="宋体-方正超大字符集"/>
          <w:u w:val="wave"/>
        </w:rPr>
        <w:t>內則</w:t>
      </w:r>
      <w:r>
        <w:rPr>
          <w:rFonts w:hAnsi="宋体-方正超大字符集"/>
        </w:rPr>
        <w:t>曰：</w:t>
      </w:r>
      <w:r>
        <w:rPr>
          <w:rFonts w:hAnsi="宋体-方正超大字符集"/>
          <w:i/>
          <w:color w:val="008AC9"/>
          <w:sz w:val="20"/>
        </w:rPr>
        <w:t>衣裳綻裂</w:t>
      </w:r>
      <w:r>
        <w:rPr>
          <w:rFonts w:hAnsi="宋体-方正超大字符集"/>
        </w:rPr>
        <w:t>。綻或作䘺。</w:t>
      </w:r>
      <w:r>
        <w:rPr>
          <w:rFonts w:hAnsi="宋体-方正超大字符集"/>
          <w:u w:val="single"/>
        </w:rPr>
        <w:t>鄭</w:t>
      </w:r>
      <w:r>
        <w:rPr>
          <w:rFonts w:hAnsi="宋体-方正超大字符集"/>
        </w:rPr>
        <w:t>曰：</w:t>
      </w:r>
      <w:r>
        <w:rPr>
          <w:rFonts w:hAnsi="宋体-方正超大字符集"/>
          <w:i/>
          <w:color w:val="008AC9"/>
          <w:sz w:val="20"/>
        </w:rPr>
        <w:t>綻猶解也</w:t>
      </w:r>
      <w:r>
        <w:rPr>
          <w:rFonts w:hAnsi="宋体-方正超大字符集"/>
        </w:rPr>
        <w:t>。綻尙未解而近於解。故曰猶。俗語引伸爲飽滿</w:t>
      </w:r>
      <w:r>
        <w:rPr>
          <w:rFonts w:hAnsi="宋体-方正超大字符集" w:hint="eastAsia"/>
        </w:rPr>
        <w:t>𢅯</w:t>
      </w:r>
      <w:r>
        <w:rPr>
          <w:rFonts w:hAnsi="宋体-方正超大字符集"/>
        </w:rPr>
        <w:t>裂之偁。按：袒爲衣縫解。故从衣。䋎爲補縫。故从糸。音同而義相因也。</w:t>
      </w:r>
      <w:r>
        <w:rPr>
          <w:rFonts w:hAnsi="宋体-方正超大字符集"/>
          <w:b/>
          <w:color w:val="660000"/>
        </w:rPr>
        <w:t>从衣，旦聲。</w:t>
      </w:r>
      <w:r>
        <w:rPr>
          <w:rFonts w:hAnsi="宋体-方正超大字符集"/>
          <w:color w:val="00B050"/>
        </w:rPr>
        <w:t>丈莧切</w:t>
      </w:r>
      <w:r>
        <w:rPr>
          <w:rFonts w:hAnsi="宋体-方正超大字符集"/>
        </w:rPr>
        <w:t>。十四部。</w:t>
      </w:r>
    </w:p>
    <w:p w14:paraId="05F8D22F" w14:textId="77777777" w:rsidR="002255CD" w:rsidRDefault="00830F15">
      <w:pPr>
        <w:spacing w:line="360" w:lineRule="auto"/>
      </w:pPr>
      <w:bookmarkStart w:id="5985" w:name="補"/>
      <w:r>
        <w:rPr>
          <w:rFonts w:hAnsi="宋体-方正超大字符集"/>
          <w:b/>
          <w:color w:val="FF0000"/>
          <w:sz w:val="36"/>
        </w:rPr>
        <w:t>補</w:t>
      </w:r>
      <w:bookmarkEnd w:id="5985"/>
      <w:r>
        <w:rPr>
          <w:rFonts w:ascii="北師大說文小篆" w:eastAsia="北師大說文小篆" w:hAnsi="北師大說文小篆" w:cs="北師大說文小篆"/>
          <w:sz w:val="56"/>
        </w:rPr>
        <w:t>補</w:t>
      </w:r>
      <w:r>
        <w:rPr>
          <w:rFonts w:ascii="Dialog" w:eastAsia="Dialog" w:hAnsi="Dialog" w:cs="Dialog"/>
          <w:color w:val="FF0000"/>
        </w:rPr>
        <w:t>bǔ</w:t>
      </w:r>
      <w:r>
        <w:rPr>
          <w:rFonts w:hAnsi="宋体-方正超大字符集"/>
          <w:b/>
          <w:color w:val="660000"/>
        </w:rPr>
        <w:t>完衣也。</w:t>
      </w:r>
      <w:r>
        <w:rPr>
          <w:rFonts w:hAnsi="宋体-方正超大字符集"/>
        </w:rPr>
        <w:t>旣袒則宜補之。故次之以補。引伸爲凡相益之偁。</w:t>
      </w:r>
      <w:r>
        <w:rPr>
          <w:rFonts w:hAnsi="宋体-方正超大字符集"/>
          <w:b/>
          <w:color w:val="660000"/>
        </w:rPr>
        <w:t>从衣，甫聲。</w:t>
      </w:r>
      <w:r>
        <w:rPr>
          <w:rFonts w:hAnsi="宋体-方正超大字符集"/>
          <w:color w:val="00B050"/>
        </w:rPr>
        <w:t>博古切</w:t>
      </w:r>
      <w:r>
        <w:rPr>
          <w:rFonts w:hAnsi="宋体-方正超大字符集"/>
        </w:rPr>
        <w:t>。五部。</w:t>
      </w:r>
    </w:p>
    <w:p w14:paraId="35A41AFC" w14:textId="5ABF46C9" w:rsidR="002255CD" w:rsidRDefault="00830F15">
      <w:pPr>
        <w:spacing w:line="360" w:lineRule="auto"/>
      </w:pPr>
      <w:bookmarkStart w:id="5986" w:name="𧝉"/>
      <w:r>
        <w:rPr>
          <w:rFonts w:hAnsi="宋体-方正超大字符集"/>
          <w:b/>
          <w:color w:val="FF0000"/>
          <w:sz w:val="36"/>
        </w:rPr>
        <w:t>𧝉</w:t>
      </w:r>
      <w:bookmarkEnd w:id="5986"/>
      <w:r>
        <w:rPr>
          <w:noProof/>
        </w:rPr>
        <w:drawing>
          <wp:inline distT="0" distB="0" distL="0" distR="0" wp14:anchorId="36F0CBF9" wp14:editId="4ECDE39A">
            <wp:extent cx="359410" cy="359410"/>
            <wp:effectExtent l="0" t="0" r="0" b="2540"/>
            <wp:docPr id="2317" name="图片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 name="图片 2317"/>
                    <pic:cNvPicPr>
                      <a:picLocks noChangeAspect="1" noChangeArrowheads="1"/>
                    </pic:cNvPicPr>
                  </pic:nvPicPr>
                  <pic:blipFill>
                    <a:blip r:embed="rId23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ǐ</w:t>
      </w:r>
      <w:r>
        <w:rPr>
          <w:rFonts w:hAnsi="宋体-方正超大字符集"/>
          <w:b/>
          <w:color w:val="660000"/>
        </w:rPr>
        <w:t>紩衣也。</w:t>
      </w:r>
      <w:r>
        <w:rPr>
          <w:rFonts w:hAnsi="宋体-方正超大字符集"/>
          <w:u w:val="wave"/>
        </w:rPr>
        <w:t>糸部</w:t>
      </w:r>
      <w:r>
        <w:rPr>
          <w:rFonts w:hAnsi="宋体-方正超大字符集"/>
        </w:rPr>
        <w:t>曰</w:t>
      </w:r>
      <w:r>
        <w:rPr>
          <w:rFonts w:hAnsi="宋体-方正超大字符集"/>
          <w:color w:val="000000"/>
        </w:rPr>
        <w:t>“紩者</w:t>
      </w:r>
      <w:r w:rsidR="005A4AB1" w:rsidRPr="005A4AB1">
        <w:rPr>
          <w:rFonts w:hAnsi="宋体-方正超大字符集"/>
          <w:color w:val="000000"/>
        </w:rPr>
        <w:t>、</w:t>
      </w:r>
      <w:r>
        <w:rPr>
          <w:rFonts w:hAnsi="宋体-方正超大字符集"/>
          <w:color w:val="000000"/>
        </w:rPr>
        <w:t>縫也”</w:t>
      </w:r>
      <w:r w:rsidR="005A4AB1" w:rsidRPr="005A4AB1">
        <w:rPr>
          <w:rFonts w:hAnsi="宋体-方正超大字符集" w:hint="eastAsia"/>
          <w:color w:val="000000"/>
        </w:rPr>
        <w:t>、</w:t>
      </w:r>
      <w:r>
        <w:rPr>
          <w:rFonts w:hAnsi="宋体-方正超大字符集" w:hint="eastAsia"/>
          <w:color w:val="000000"/>
        </w:rPr>
        <w:t>“</w:t>
      </w:r>
      <w:r>
        <w:rPr>
          <w:rFonts w:hAnsi="宋体-方正超大字符集"/>
          <w:color w:val="000000"/>
        </w:rPr>
        <w:t>縫者</w:t>
      </w:r>
      <w:r w:rsidR="005A4AB1" w:rsidRPr="005A4AB1">
        <w:rPr>
          <w:rFonts w:hAnsi="宋体-方正超大字符集"/>
          <w:color w:val="000000"/>
        </w:rPr>
        <w:t>、</w:t>
      </w:r>
      <w:r>
        <w:rPr>
          <w:rFonts w:hAnsi="宋体-方正超大字符集"/>
          <w:color w:val="000000"/>
        </w:rPr>
        <w:t>以鍼紩衣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襜褕</w:t>
      </w:r>
      <w:r w:rsidR="005A4AB1" w:rsidRPr="005A4AB1">
        <w:rPr>
          <w:rFonts w:hAnsi="宋体-方正超大字符集"/>
          <w:i/>
          <w:color w:val="008AC9"/>
          <w:sz w:val="20"/>
        </w:rPr>
        <w:t>、</w:t>
      </w:r>
      <w:r>
        <w:rPr>
          <w:rFonts w:hAnsi="宋体-方正超大字符集"/>
          <w:i/>
          <w:color w:val="008AC9"/>
          <w:sz w:val="20"/>
        </w:rPr>
        <w:t>其敝者謂之緻</w:t>
      </w:r>
      <w:r>
        <w:rPr>
          <w:rFonts w:hAnsi="宋体-方正超大字符集" w:hint="eastAsia"/>
        </w:rPr>
        <w:t>，</w:t>
      </w:r>
      <w:r>
        <w:rPr>
          <w:rFonts w:hAnsi="宋体-方正超大字符集"/>
        </w:rPr>
        <w:t>注云：</w:t>
      </w:r>
      <w:r>
        <w:rPr>
          <w:rFonts w:hAnsi="宋体-方正超大字符集"/>
          <w:i/>
          <w:color w:val="008AC9"/>
          <w:sz w:val="20"/>
        </w:rPr>
        <w:t>緻</w:t>
      </w:r>
      <w:r w:rsidR="005A4AB1" w:rsidRPr="005A4AB1">
        <w:rPr>
          <w:rFonts w:hAnsi="宋体-方正超大字符集"/>
          <w:i/>
          <w:color w:val="008AC9"/>
          <w:sz w:val="20"/>
        </w:rPr>
        <w:t>、</w:t>
      </w:r>
      <w:r>
        <w:rPr>
          <w:rFonts w:hAnsi="宋体-方正超大字符集"/>
          <w:i/>
          <w:color w:val="008AC9"/>
          <w:sz w:val="20"/>
        </w:rPr>
        <w:t>縫納敝故之名也。</w:t>
      </w:r>
      <w:r>
        <w:rPr>
          <w:rFonts w:hAnsi="宋体-方正超大字符集"/>
          <w:i/>
          <w:color w:val="00B050"/>
          <w:sz w:val="20"/>
        </w:rPr>
        <w:t>丁履反</w:t>
      </w:r>
      <w:r>
        <w:rPr>
          <w:rFonts w:hAnsi="宋体-方正超大字符集"/>
        </w:rPr>
        <w:t>。按：緻卽𧝉字。黹爲鍼刺。𧝉爲縫敝衣。與補䋎二字義略同。</w:t>
      </w:r>
      <w:r>
        <w:rPr>
          <w:rFonts w:hAnsi="宋体-方正超大字符集"/>
          <w:b/>
          <w:color w:val="660000"/>
        </w:rPr>
        <w:t>从衣黹。</w:t>
      </w:r>
      <w:r>
        <w:rPr>
          <w:rFonts w:hAnsi="宋体-方正超大字符集"/>
        </w:rPr>
        <w:t>會意。</w:t>
      </w:r>
      <w:r>
        <w:rPr>
          <w:rFonts w:hAnsi="宋体-方正超大字符集"/>
          <w:b/>
          <w:color w:val="660000"/>
        </w:rPr>
        <w:t>黹亦聲。</w:t>
      </w:r>
      <w:r>
        <w:rPr>
          <w:rFonts w:hAnsi="宋体-方正超大字符集"/>
          <w:color w:val="00B050"/>
        </w:rPr>
        <w:t>諸几切</w:t>
      </w:r>
      <w:r>
        <w:rPr>
          <w:rFonts w:hAnsi="宋体-方正超大字符集"/>
        </w:rPr>
        <w:t>。十五部。</w:t>
      </w:r>
    </w:p>
    <w:p w14:paraId="73ABFB14" w14:textId="09E1670D" w:rsidR="002255CD" w:rsidRDefault="00830F15">
      <w:pPr>
        <w:spacing w:line="360" w:lineRule="auto"/>
      </w:pPr>
      <w:bookmarkStart w:id="5987" w:name="褫"/>
      <w:r>
        <w:rPr>
          <w:rFonts w:hAnsi="宋体-方正超大字符集"/>
          <w:b/>
          <w:color w:val="FF0000"/>
          <w:sz w:val="36"/>
        </w:rPr>
        <w:t>褫</w:t>
      </w:r>
      <w:bookmarkEnd w:id="5987"/>
      <w:r>
        <w:rPr>
          <w:rFonts w:ascii="北師大說文小篆" w:eastAsia="北師大說文小篆" w:hAnsi="北師大說文小篆" w:cs="北師大說文小篆"/>
          <w:sz w:val="56"/>
        </w:rPr>
        <w:t>褫</w:t>
      </w:r>
      <w:r>
        <w:rPr>
          <w:rFonts w:ascii="Dialog" w:eastAsia="Dialog" w:hAnsi="Dialog" w:cs="Dialog"/>
          <w:color w:val="FF0000"/>
        </w:rPr>
        <w:t>chǐ</w:t>
      </w:r>
      <w:r>
        <w:rPr>
          <w:rFonts w:hAnsi="宋体-方正超大字符集"/>
          <w:b/>
          <w:color w:val="660000"/>
        </w:rPr>
        <w:t>奪衣也。</w:t>
      </w:r>
      <w:r>
        <w:rPr>
          <w:rFonts w:hAnsi="宋体-方正超大字符集"/>
        </w:rPr>
        <w:t>奪當作敓。</w:t>
      </w:r>
      <w:r>
        <w:rPr>
          <w:rFonts w:hAnsi="宋体-方正超大字符集"/>
          <w:u w:val="single"/>
        </w:rPr>
        <w:t>許</w:t>
      </w:r>
      <w:r>
        <w:rPr>
          <w:rFonts w:hAnsi="宋体-方正超大字符集"/>
        </w:rPr>
        <w:t>訓奪爲遺失。訓敓爲彊取也。此等恐非</w:t>
      </w:r>
      <w:r>
        <w:rPr>
          <w:rFonts w:hAnsi="宋体-方正超大字符集"/>
          <w:u w:val="single"/>
        </w:rPr>
        <w:t>許</w:t>
      </w:r>
      <w:r>
        <w:rPr>
          <w:rFonts w:hAnsi="宋体-方正超大字符集"/>
        </w:rPr>
        <w:t>原文。後人以今字改古字耳。</w:t>
      </w:r>
      <w:r>
        <w:rPr>
          <w:rFonts w:hAnsi="宋体-方正超大字符集"/>
          <w:u w:val="wave"/>
        </w:rPr>
        <w:t>周易</w:t>
      </w:r>
      <w:r>
        <w:rPr>
          <w:rFonts w:hAnsi="宋体-方正超大字符集"/>
          <w:u w:val="double"/>
        </w:rPr>
        <w:t>訟</w:t>
      </w:r>
      <w:r>
        <w:rPr>
          <w:rFonts w:hAnsi="宋体-方正超大字符集"/>
        </w:rPr>
        <w:t>：</w:t>
      </w:r>
      <w:r>
        <w:rPr>
          <w:rFonts w:hAnsi="宋体-方正超大字符集"/>
          <w:i/>
          <w:color w:val="008AC9"/>
          <w:sz w:val="20"/>
        </w:rPr>
        <w:t>上九。或錫之鞶帶。終朝三褫之</w:t>
      </w:r>
      <w:r>
        <w:rPr>
          <w:rFonts w:hAnsi="宋体-方正超大字符集" w:hint="eastAsia"/>
        </w:rPr>
        <w:t>，</w:t>
      </w:r>
      <w:r>
        <w:rPr>
          <w:rFonts w:hAnsi="宋体-方正超大字符集"/>
          <w:u w:val="single"/>
        </w:rPr>
        <w:t>侯果</w:t>
      </w:r>
      <w:r>
        <w:rPr>
          <w:rFonts w:hAnsi="宋体-方正超大字符集"/>
        </w:rPr>
        <w:t>曰：</w:t>
      </w:r>
      <w:r>
        <w:rPr>
          <w:rFonts w:hAnsi="宋体-方正超大字符集"/>
          <w:i/>
          <w:color w:val="008AC9"/>
          <w:sz w:val="20"/>
        </w:rPr>
        <w:t>褫</w:t>
      </w:r>
      <w:r w:rsidR="005A4AB1" w:rsidRPr="005A4AB1">
        <w:rPr>
          <w:rFonts w:hAnsi="宋体-方正超大字符集"/>
          <w:i/>
          <w:color w:val="008AC9"/>
          <w:sz w:val="20"/>
        </w:rPr>
        <w:t>、</w:t>
      </w:r>
      <w:r>
        <w:rPr>
          <w:rFonts w:hAnsi="宋体-方正超大字符集"/>
          <w:i/>
          <w:color w:val="008AC9"/>
          <w:sz w:val="20"/>
        </w:rPr>
        <w:t>解也</w:t>
      </w:r>
      <w:r>
        <w:rPr>
          <w:rFonts w:hAnsi="宋体-方正超大字符集"/>
        </w:rPr>
        <w:t>。</w:t>
      </w:r>
      <w:r>
        <w:rPr>
          <w:rFonts w:hAnsi="宋体-方正超大字符集"/>
          <w:u w:val="single"/>
        </w:rPr>
        <w:t>鄭玄</w:t>
      </w:r>
      <w:r w:rsidR="005A4AB1" w:rsidRPr="005A4AB1">
        <w:rPr>
          <w:rFonts w:hAnsi="宋体-方正超大字符集"/>
        </w:rPr>
        <w:t>、</w:t>
      </w:r>
      <w:r>
        <w:rPr>
          <w:rFonts w:hAnsi="宋体-方正超大字符集"/>
          <w:u w:val="single"/>
        </w:rPr>
        <w:t>荀爽</w:t>
      </w:r>
      <w:r w:rsidR="005A4AB1" w:rsidRPr="005A4AB1">
        <w:rPr>
          <w:rFonts w:hAnsi="宋体-方正超大字符集"/>
        </w:rPr>
        <w:t>、</w:t>
      </w:r>
      <w:r>
        <w:rPr>
          <w:rFonts w:hAnsi="宋体-方正超大字符集"/>
          <w:u w:val="single"/>
        </w:rPr>
        <w:t>翟元</w:t>
      </w:r>
      <w:r>
        <w:rPr>
          <w:rFonts w:hAnsi="宋体-方正超大字符集"/>
        </w:rPr>
        <w:t>皆作</w:t>
      </w:r>
      <w:r>
        <w:rPr>
          <w:rFonts w:hAnsi="宋体-方正超大字符集"/>
          <w:i/>
          <w:color w:val="008AC9"/>
          <w:sz w:val="20"/>
        </w:rPr>
        <w:t>三拕之</w:t>
      </w:r>
      <w:r>
        <w:rPr>
          <w:rFonts w:hAnsi="宋体-方正超大字符集"/>
        </w:rPr>
        <w:t>。</w:t>
      </w:r>
      <w:r>
        <w:rPr>
          <w:rFonts w:hAnsi="宋体-方正超大字符集"/>
          <w:u w:val="single"/>
        </w:rPr>
        <w:t>荀</w:t>
      </w:r>
      <w:r w:rsidR="005A4AB1" w:rsidRPr="005A4AB1">
        <w:rPr>
          <w:rFonts w:hAnsi="宋体-方正超大字符集"/>
        </w:rPr>
        <w:t>、</w:t>
      </w:r>
      <w:r>
        <w:rPr>
          <w:rFonts w:hAnsi="宋体-方正超大字符集"/>
          <w:u w:val="single"/>
        </w:rPr>
        <w:t>翟</w:t>
      </w:r>
      <w:r>
        <w:rPr>
          <w:rFonts w:hAnsi="宋体-方正超大字符集"/>
        </w:rPr>
        <w:t>訓拕爲奪。</w:t>
      </w:r>
      <w:r>
        <w:rPr>
          <w:rFonts w:hAnsi="宋体-方正超大字符集"/>
          <w:u w:val="wave"/>
        </w:rPr>
        <w:t>淮南書</w:t>
      </w:r>
      <w:r>
        <w:rPr>
          <w:rFonts w:hAnsi="宋体-方正超大字符集"/>
        </w:rPr>
        <w:t>曰：</w:t>
      </w:r>
      <w:r>
        <w:rPr>
          <w:rFonts w:hAnsi="宋体-方正超大字符集"/>
          <w:i/>
          <w:color w:val="008AC9"/>
          <w:sz w:val="20"/>
        </w:rPr>
        <w:t>秦牛缺遇盜拕其衣</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拕</w:t>
      </w:r>
      <w:r w:rsidR="005A4AB1" w:rsidRPr="005A4AB1">
        <w:rPr>
          <w:rFonts w:hAnsi="宋体-方正超大字符集"/>
          <w:i/>
          <w:color w:val="008AC9"/>
          <w:sz w:val="20"/>
        </w:rPr>
        <w:t>、</w:t>
      </w:r>
      <w:r>
        <w:rPr>
          <w:rFonts w:hAnsi="宋体-方正超大字符集"/>
          <w:i/>
          <w:color w:val="008AC9"/>
          <w:sz w:val="20"/>
        </w:rPr>
        <w:t>奪也</w:t>
      </w:r>
      <w:r>
        <w:rPr>
          <w:rFonts w:hAnsi="宋体-方正超大字符集"/>
        </w:rPr>
        <w:t>。拕者</w:t>
      </w:r>
      <w:r w:rsidR="005A4AB1" w:rsidRPr="005A4AB1">
        <w:rPr>
          <w:rFonts w:hAnsi="宋体-方正超大字符集"/>
        </w:rPr>
        <w:t>、</w:t>
      </w:r>
      <w:r>
        <w:rPr>
          <w:rFonts w:hAnsi="宋体-方正超大字符集"/>
        </w:rPr>
        <w:t>褫之假借字。十七十六二部音冣近也。引伸爲凡敓之偁。</w:t>
      </w:r>
      <w:r>
        <w:rPr>
          <w:rFonts w:hAnsi="宋体-方正超大字符集"/>
          <w:b/>
          <w:color w:val="660000"/>
        </w:rPr>
        <w:t>从衣，虒聲。讀若池。</w:t>
      </w:r>
      <w:r>
        <w:rPr>
          <w:rFonts w:hAnsi="宋体-方正超大字符集"/>
          <w:color w:val="00B050"/>
        </w:rPr>
        <w:t>直离切</w:t>
      </w:r>
      <w:r>
        <w:rPr>
          <w:rFonts w:hAnsi="宋体-方正超大字符集"/>
        </w:rPr>
        <w:t>。十六部。</w:t>
      </w:r>
    </w:p>
    <w:p w14:paraId="27CC1DB0" w14:textId="628B6A6D" w:rsidR="002255CD" w:rsidRDefault="00830F15">
      <w:pPr>
        <w:spacing w:line="360" w:lineRule="auto"/>
      </w:pPr>
      <w:bookmarkStart w:id="5988" w:name="𧝹"/>
      <w:r>
        <w:rPr>
          <w:rFonts w:hAnsi="宋体-方正超大字符集"/>
          <w:b/>
          <w:color w:val="FF0000"/>
          <w:sz w:val="36"/>
        </w:rPr>
        <w:t>𧝹</w:t>
      </w:r>
      <w:bookmarkEnd w:id="5988"/>
      <w:r>
        <w:rPr>
          <w:noProof/>
        </w:rPr>
        <w:drawing>
          <wp:inline distT="0" distB="0" distL="0" distR="0" wp14:anchorId="4BA1641C" wp14:editId="098A65DC">
            <wp:extent cx="359410" cy="359410"/>
            <wp:effectExtent l="0" t="0" r="0" b="2540"/>
            <wp:docPr id="2318" name="图片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 name="图片 2318"/>
                    <pic:cNvPicPr>
                      <a:picLocks noChangeAspect="1" noChangeArrowheads="1"/>
                    </pic:cNvPicPr>
                  </pic:nvPicPr>
                  <pic:blipFill>
                    <a:blip r:embed="rId23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ǒ</w:t>
      </w:r>
      <w:r>
        <w:rPr>
          <w:rFonts w:hAnsi="宋体-方正超大字符集"/>
          <w:b/>
          <w:color w:val="660000"/>
        </w:rPr>
        <w:t>但也。</w:t>
      </w:r>
      <w:r>
        <w:rPr>
          <w:rFonts w:hAnsi="宋体-方正超大字符集"/>
        </w:rPr>
        <w:t>但</w:t>
      </w:r>
      <w:r>
        <w:rPr>
          <w:rFonts w:hAnsi="宋体-方正超大字符集" w:hint="eastAsia"/>
        </w:rPr>
        <w:t>，</w:t>
      </w:r>
      <w:r>
        <w:rPr>
          <w:rFonts w:hAnsi="宋体-方正超大字符集"/>
        </w:rPr>
        <w:t>各本作袒。今正。</w:t>
      </w:r>
      <w:r>
        <w:rPr>
          <w:rFonts w:hAnsi="宋体-方正超大字符集"/>
          <w:u w:val="wave"/>
        </w:rPr>
        <w:t>左傳</w:t>
      </w:r>
      <w:r>
        <w:rPr>
          <w:rFonts w:hAnsi="宋体-方正超大字符集"/>
        </w:rPr>
        <w:t>：</w:t>
      </w:r>
      <w:r>
        <w:rPr>
          <w:rFonts w:hAnsi="宋体-方正超大字符集"/>
          <w:i/>
          <w:color w:val="008AC9"/>
          <w:sz w:val="20"/>
        </w:rPr>
        <w:t>欲觀其裸</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rPr>
        <w:t>裸謂赤體無衣也</w:t>
      </w:r>
      <w:r>
        <w:rPr>
          <w:rFonts w:hAnsi="宋体-方正超大字符集"/>
        </w:rPr>
        <w:t>。</w:t>
      </w:r>
      <w:r>
        <w:rPr>
          <w:rFonts w:hAnsi="宋体-方正超大字符集"/>
          <w:u w:val="wave"/>
        </w:rPr>
        <w:t>大戴禮</w:t>
      </w:r>
      <w:r>
        <w:rPr>
          <w:rFonts w:hAnsi="宋体-方正超大字符集"/>
        </w:rPr>
        <w:t>曰：</w:t>
      </w:r>
      <w:r>
        <w:rPr>
          <w:rFonts w:hAnsi="宋体-方正超大字符集"/>
          <w:i/>
          <w:color w:val="008AC9"/>
          <w:sz w:val="20"/>
        </w:rPr>
        <w:t>倮蟲三百六十。聖人爲之長</w:t>
      </w:r>
      <w:r>
        <w:rPr>
          <w:rFonts w:hAnsi="宋体-方正超大字符集"/>
        </w:rPr>
        <w:t>。</w:t>
      </w:r>
      <w:r>
        <w:rPr>
          <w:rFonts w:hAnsi="宋体-方正超大字符集"/>
          <w:u w:val="wave"/>
        </w:rPr>
        <w:t>王制</w:t>
      </w:r>
      <w:r>
        <w:rPr>
          <w:rFonts w:hAnsi="宋体-方正超大字符集"/>
        </w:rPr>
        <w:t>：</w:t>
      </w:r>
      <w:r>
        <w:rPr>
          <w:rFonts w:hAnsi="宋体-方正超大字符集" w:hint="eastAsia"/>
          <w:i/>
          <w:color w:val="008AC9"/>
          <w:sz w:val="20"/>
        </w:rPr>
        <w:t>嬴</w:t>
      </w:r>
      <w:r>
        <w:rPr>
          <w:rFonts w:hAnsi="宋体-方正超大字符集"/>
          <w:i/>
          <w:color w:val="008AC9"/>
          <w:sz w:val="20"/>
        </w:rPr>
        <w:t>股肱</w:t>
      </w:r>
      <w:r>
        <w:rPr>
          <w:rFonts w:hAnsi="宋体-方正超大字符集" w:hint="eastAsia"/>
        </w:rPr>
        <w:t>，</w:t>
      </w:r>
      <w:r>
        <w:rPr>
          <w:rFonts w:hAnsi="宋体-方正超大字符集"/>
        </w:rPr>
        <w:t>注曰：</w:t>
      </w:r>
      <w:r>
        <w:rPr>
          <w:rFonts w:hAnsi="宋体-方正超大字符集"/>
          <w:i/>
          <w:color w:val="008AC9"/>
          <w:sz w:val="20"/>
        </w:rPr>
        <w:t>㩊衣出其臂脛也</w:t>
      </w:r>
      <w:r>
        <w:rPr>
          <w:rFonts w:hAnsi="宋体-方正超大字符集"/>
        </w:rPr>
        <w:t>。按：</w:t>
      </w:r>
      <w:r>
        <w:rPr>
          <w:rFonts w:hAnsi="宋体-方正超大字符集"/>
          <w:u w:val="wave"/>
        </w:rPr>
        <w:t>人部</w:t>
      </w:r>
      <w:r>
        <w:rPr>
          <w:rFonts w:hAnsi="宋体-方正超大字符集"/>
        </w:rPr>
        <w:t>曰</w:t>
      </w:r>
      <w:r>
        <w:rPr>
          <w:rFonts w:hAnsi="宋体-方正超大字符集"/>
          <w:color w:val="000000"/>
        </w:rPr>
        <w:t>“但</w:t>
      </w:r>
      <w:r w:rsidR="005A4AB1" w:rsidRPr="005A4AB1">
        <w:rPr>
          <w:rFonts w:hAnsi="宋体-方正超大字符集"/>
          <w:color w:val="000000"/>
        </w:rPr>
        <w:t>、</w:t>
      </w:r>
      <w:r>
        <w:rPr>
          <w:rFonts w:hAnsi="宋体-方正超大字符集"/>
          <w:color w:val="000000"/>
        </w:rPr>
        <w:t>裼也”</w:t>
      </w:r>
      <w:r>
        <w:rPr>
          <w:rFonts w:hAnsi="宋体-方正超大字符集"/>
        </w:rPr>
        <w:t>。謂免上衣。露裼衣。此裸裎皆訓但者。裸裎者</w:t>
      </w:r>
      <w:r w:rsidR="005A4AB1" w:rsidRPr="005A4AB1">
        <w:rPr>
          <w:rFonts w:hAnsi="宋体-方正超大字符集"/>
        </w:rPr>
        <w:t>、</w:t>
      </w:r>
      <w:r>
        <w:rPr>
          <w:rFonts w:hAnsi="宋体-方正超大字符集"/>
        </w:rPr>
        <w:t>但之尢甚者也。</w:t>
      </w:r>
      <w:r>
        <w:rPr>
          <w:rFonts w:hAnsi="宋体-方正超大字符集"/>
          <w:b/>
          <w:color w:val="660000"/>
        </w:rPr>
        <w:t>从衣，𦟀聲。</w:t>
      </w:r>
      <w:r>
        <w:rPr>
          <w:rFonts w:hAnsi="宋体-方正超大字符集"/>
          <w:color w:val="00B050"/>
        </w:rPr>
        <w:t>郞果切</w:t>
      </w:r>
      <w:r>
        <w:rPr>
          <w:rFonts w:hAnsi="宋体-方正超大字符集"/>
        </w:rPr>
        <w:t>。十七部。</w:t>
      </w:r>
      <w:bookmarkStart w:id="5989" w:name="裸"/>
      <w:r>
        <w:rPr>
          <w:rFonts w:ascii="北師大說文小篆" w:eastAsia="北師大說文小篆" w:hAnsi="宋体-方正超大字符集" w:hint="eastAsia"/>
          <w:bCs/>
          <w:color w:val="660000"/>
          <w:sz w:val="40"/>
        </w:rPr>
        <w:t>裸</w:t>
      </w:r>
      <w:bookmarkEnd w:id="5989"/>
      <w:r>
        <w:rPr>
          <w:rFonts w:hAnsi="宋体-方正超大字符集"/>
          <w:b/>
          <w:color w:val="660000"/>
        </w:rPr>
        <w:t>𧝹或从果。</w:t>
      </w:r>
      <w:r>
        <w:rPr>
          <w:rFonts w:hAnsi="宋体-方正超大字符集"/>
        </w:rPr>
        <w:t>果聲也。俗作𦟀。致爲不通。</w:t>
      </w:r>
    </w:p>
    <w:p w14:paraId="5C9BA04F" w14:textId="2C7E0675" w:rsidR="002255CD" w:rsidRDefault="00830F15">
      <w:pPr>
        <w:spacing w:line="360" w:lineRule="auto"/>
      </w:pPr>
      <w:bookmarkStart w:id="5990" w:name="裎"/>
      <w:r>
        <w:rPr>
          <w:rFonts w:hAnsi="宋体-方正超大字符集"/>
          <w:b/>
          <w:color w:val="FF0000"/>
          <w:sz w:val="36"/>
        </w:rPr>
        <w:lastRenderedPageBreak/>
        <w:t>裎</w:t>
      </w:r>
      <w:bookmarkEnd w:id="5990"/>
      <w:r>
        <w:rPr>
          <w:rFonts w:ascii="北師大說文小篆" w:eastAsia="北師大說文小篆" w:hAnsi="北師大說文小篆" w:cs="北師大說文小篆"/>
          <w:sz w:val="56"/>
        </w:rPr>
        <w:t>裎</w:t>
      </w:r>
      <w:r>
        <w:rPr>
          <w:rFonts w:ascii="Dialog" w:eastAsia="Dialog" w:hAnsi="Dialog" w:cs="Dialog"/>
          <w:color w:val="FF0000"/>
        </w:rPr>
        <w:t>chénɡ</w:t>
      </w:r>
      <w:r>
        <w:rPr>
          <w:rFonts w:hAnsi="宋体-方正超大字符集"/>
          <w:b/>
          <w:color w:val="660000"/>
        </w:rPr>
        <w:t>但也。</w:t>
      </w:r>
      <w:r>
        <w:rPr>
          <w:rFonts w:hAnsi="宋体-方正超大字符集"/>
        </w:rPr>
        <w:t>但各本作袒。今正。裎之言呈也</w:t>
      </w:r>
      <w:r w:rsidR="005A4AB1" w:rsidRPr="005A4AB1">
        <w:rPr>
          <w:rFonts w:hAnsi="宋体-方正超大字符集"/>
        </w:rPr>
        <w:t>、</w:t>
      </w:r>
      <w:r>
        <w:rPr>
          <w:rFonts w:hAnsi="宋体-方正超大字符集"/>
        </w:rPr>
        <w:t>逞也。</w:t>
      </w:r>
      <w:r>
        <w:rPr>
          <w:rFonts w:hAnsi="宋体-方正超大字符集"/>
          <w:u w:val="wave"/>
        </w:rPr>
        <w:t>孟子</w:t>
      </w:r>
      <w:r>
        <w:rPr>
          <w:rFonts w:hAnsi="宋体-方正超大字符集"/>
        </w:rPr>
        <w:t>：</w:t>
      </w:r>
      <w:r>
        <w:rPr>
          <w:rFonts w:hAnsi="宋体-方正超大字符集"/>
          <w:i/>
          <w:color w:val="008AC9"/>
          <w:sz w:val="20"/>
        </w:rPr>
        <w:t>袒裼裸裎</w:t>
      </w:r>
      <w:r>
        <w:rPr>
          <w:rFonts w:hAnsi="宋体-方正超大字符集"/>
        </w:rPr>
        <w:t>。亦作程。</w:t>
      </w:r>
      <w:r>
        <w:rPr>
          <w:rFonts w:hAnsi="宋体-方正超大字符集"/>
          <w:u w:val="wave"/>
        </w:rPr>
        <w:t>土喪禮</w:t>
      </w:r>
      <w:r>
        <w:rPr>
          <w:rFonts w:hAnsi="宋体-方正超大字符集"/>
        </w:rPr>
        <w:t>注：</w:t>
      </w:r>
      <w:r>
        <w:rPr>
          <w:rFonts w:hAnsi="宋体-方正超大字符集"/>
          <w:i/>
          <w:color w:val="008AC9"/>
          <w:sz w:val="20"/>
        </w:rPr>
        <w:t>倮程</w:t>
      </w:r>
      <w:r>
        <w:rPr>
          <w:rFonts w:hAnsi="宋体-方正超大字符集"/>
        </w:rPr>
        <w:t>。</w:t>
      </w:r>
      <w:r>
        <w:rPr>
          <w:rFonts w:hAnsi="宋体-方正超大字符集"/>
          <w:b/>
          <w:color w:val="660000"/>
        </w:rPr>
        <w:t>从衣，呈聲。</w:t>
      </w:r>
      <w:r>
        <w:rPr>
          <w:rFonts w:hAnsi="宋体-方正超大字符集"/>
          <w:color w:val="00B050"/>
        </w:rPr>
        <w:t>丑郢切</w:t>
      </w:r>
      <w:r>
        <w:rPr>
          <w:rFonts w:hAnsi="宋体-方正超大字符集"/>
        </w:rPr>
        <w:t>。十一部。</w:t>
      </w:r>
    </w:p>
    <w:p w14:paraId="5961D974" w14:textId="10A9F480" w:rsidR="002255CD" w:rsidRDefault="00830F15">
      <w:pPr>
        <w:spacing w:line="360" w:lineRule="auto"/>
      </w:pPr>
      <w:bookmarkStart w:id="5991" w:name="裼"/>
      <w:r>
        <w:rPr>
          <w:rFonts w:hAnsi="宋体-方正超大字符集"/>
          <w:b/>
          <w:color w:val="FF0000"/>
          <w:sz w:val="36"/>
        </w:rPr>
        <w:t>裼</w:t>
      </w:r>
      <w:bookmarkEnd w:id="5991"/>
      <w:r>
        <w:rPr>
          <w:rFonts w:ascii="北師大說文小篆" w:eastAsia="北師大說文小篆" w:hAnsi="北師大說文小篆" w:cs="北師大說文小篆"/>
          <w:sz w:val="56"/>
        </w:rPr>
        <w:t>裼</w:t>
      </w:r>
      <w:r>
        <w:rPr>
          <w:rFonts w:ascii="Dialog" w:eastAsia="Dialog" w:hAnsi="Dialog" w:cs="Dialog"/>
          <w:color w:val="FF0000"/>
        </w:rPr>
        <w:t>xī</w:t>
      </w:r>
      <w:r>
        <w:rPr>
          <w:rFonts w:hAnsi="宋体-方正超大字符集"/>
          <w:b/>
          <w:color w:val="660000"/>
        </w:rPr>
        <w:t>但也。</w:t>
      </w:r>
      <w:r>
        <w:rPr>
          <w:rFonts w:hAnsi="宋体-方正超大字符集"/>
        </w:rPr>
        <w:t>但</w:t>
      </w:r>
      <w:r>
        <w:rPr>
          <w:rFonts w:hAnsi="宋体-方正超大字符集" w:hint="eastAsia"/>
        </w:rPr>
        <w:t>，</w:t>
      </w:r>
      <w:r>
        <w:rPr>
          <w:rFonts w:hAnsi="宋体-方正超大字符集"/>
        </w:rPr>
        <w:t>各本作袒</w:t>
      </w:r>
      <w:r>
        <w:rPr>
          <w:rFonts w:hAnsi="宋体-方正超大字符集" w:hint="eastAsia"/>
        </w:rPr>
        <w:t>，</w:t>
      </w:r>
      <w:r>
        <w:rPr>
          <w:rFonts w:hAnsi="宋体-方正超大字符集"/>
        </w:rPr>
        <w:t>今正。</w:t>
      </w:r>
      <w:r>
        <w:rPr>
          <w:rFonts w:hAnsi="宋体-方正超大字符集"/>
          <w:u w:val="wave"/>
        </w:rPr>
        <w:t>人部</w:t>
      </w:r>
      <w:r>
        <w:rPr>
          <w:rFonts w:hAnsi="宋体-方正超大字符集"/>
        </w:rPr>
        <w:t>曰</w:t>
      </w:r>
      <w:r>
        <w:rPr>
          <w:rFonts w:hAnsi="宋体-方正超大字符集"/>
          <w:color w:val="000000"/>
        </w:rPr>
        <w:t>“但者</w:t>
      </w:r>
      <w:r>
        <w:rPr>
          <w:rFonts w:hAnsi="宋体-方正超大字符集" w:hint="eastAsia"/>
          <w:color w:val="000000"/>
        </w:rPr>
        <w:t>，</w:t>
      </w:r>
      <w:r>
        <w:rPr>
          <w:rFonts w:hAnsi="宋体-方正超大字符集"/>
          <w:color w:val="000000"/>
        </w:rPr>
        <w:t>裼也”</w:t>
      </w:r>
      <w:r>
        <w:rPr>
          <w:rFonts w:hAnsi="宋体-方正超大字符集" w:hint="eastAsia"/>
        </w:rPr>
        <w:t>，</w:t>
      </w:r>
      <w:r>
        <w:rPr>
          <w:rFonts w:hAnsi="宋体-方正超大字符集"/>
        </w:rPr>
        <w:t>故此云</w:t>
      </w:r>
      <w:r>
        <w:rPr>
          <w:rFonts w:hAnsi="宋体-方正超大字符集" w:hint="eastAsia"/>
        </w:rPr>
        <w:t>“</w:t>
      </w:r>
      <w:r>
        <w:rPr>
          <w:rFonts w:hAnsi="宋体-方正超大字符集"/>
        </w:rPr>
        <w:t>裼者</w:t>
      </w:r>
      <w:r>
        <w:rPr>
          <w:rFonts w:hAnsi="宋体-方正超大字符集" w:hint="eastAsia"/>
        </w:rPr>
        <w:t>，</w:t>
      </w:r>
      <w:r>
        <w:rPr>
          <w:rFonts w:hAnsi="宋体-方正超大字符集"/>
        </w:rPr>
        <w:t>但也</w:t>
      </w:r>
      <w:r>
        <w:rPr>
          <w:rFonts w:hAnsi="宋体-方正超大字符集" w:hint="eastAsia"/>
        </w:rPr>
        <w:t>”，</w:t>
      </w:r>
      <w:r>
        <w:rPr>
          <w:rFonts w:hAnsi="宋体-方正超大字符集"/>
        </w:rPr>
        <w:t>是爲轉注。序云：</w:t>
      </w:r>
      <w:r>
        <w:rPr>
          <w:rFonts w:hAnsi="宋体-方正超大字符集"/>
          <w:i/>
          <w:color w:val="008AC9"/>
          <w:sz w:val="20"/>
        </w:rPr>
        <w:t>五曰轉注。建類一首</w:t>
      </w:r>
      <w:r>
        <w:rPr>
          <w:rFonts w:hAnsi="宋体-方正超大字符集" w:hint="eastAsia"/>
          <w:i/>
          <w:color w:val="008AC9"/>
          <w:sz w:val="20"/>
        </w:rPr>
        <w:t>，</w:t>
      </w:r>
      <w:r>
        <w:rPr>
          <w:rFonts w:hAnsi="宋体-方正超大字符集"/>
          <w:i/>
          <w:color w:val="008AC9"/>
          <w:sz w:val="20"/>
        </w:rPr>
        <w:t>同意相受。考</w:t>
      </w:r>
      <w:r w:rsidR="005A4AB1" w:rsidRPr="005A4AB1">
        <w:rPr>
          <w:rFonts w:hAnsi="宋体-方正超大字符集" w:hint="eastAsia"/>
          <w:i/>
          <w:color w:val="008AC9"/>
          <w:sz w:val="20"/>
        </w:rPr>
        <w:t>、</w:t>
      </w:r>
      <w:r>
        <w:rPr>
          <w:rFonts w:hAnsi="宋体-方正超大字符集"/>
          <w:i/>
          <w:color w:val="008AC9"/>
          <w:sz w:val="20"/>
        </w:rPr>
        <w:t>老是也</w:t>
      </w:r>
      <w:r>
        <w:rPr>
          <w:rFonts w:hAnsi="宋体-方正超大字符集"/>
        </w:rPr>
        <w:t>。</w:t>
      </w:r>
      <w:r>
        <w:rPr>
          <w:rFonts w:hAnsi="宋体-方正超大字符集"/>
          <w:u w:val="wave"/>
        </w:rPr>
        <w:t>老部</w:t>
      </w:r>
      <w:r>
        <w:rPr>
          <w:rFonts w:hAnsi="宋体-方正超大字符集"/>
        </w:rPr>
        <w:t>曰</w:t>
      </w:r>
      <w:r>
        <w:rPr>
          <w:rFonts w:hAnsi="宋体-方正超大字符集"/>
          <w:color w:val="000000"/>
        </w:rPr>
        <w:t>“老者</w:t>
      </w:r>
      <w:r>
        <w:rPr>
          <w:rFonts w:hAnsi="宋体-方正超大字符集" w:hint="eastAsia"/>
          <w:color w:val="000000"/>
        </w:rPr>
        <w:t>，</w:t>
      </w:r>
      <w:r>
        <w:rPr>
          <w:rFonts w:hAnsi="宋体-方正超大字符集"/>
          <w:color w:val="000000"/>
        </w:rPr>
        <w:t>考也”</w:t>
      </w:r>
      <w:r w:rsidR="005A4AB1" w:rsidRPr="005A4AB1">
        <w:rPr>
          <w:rFonts w:hAnsi="宋体-方正超大字符集" w:hint="eastAsia"/>
          <w:color w:val="000000"/>
        </w:rPr>
        <w:t>、</w:t>
      </w:r>
      <w:r>
        <w:rPr>
          <w:rFonts w:hAnsi="宋体-方正超大字符集" w:hint="eastAsia"/>
          <w:color w:val="000000"/>
        </w:rPr>
        <w:t>“</w:t>
      </w:r>
      <w:r>
        <w:rPr>
          <w:rFonts w:hAnsi="宋体-方正超大字符集"/>
          <w:color w:val="000000"/>
        </w:rPr>
        <w:t>考者</w:t>
      </w:r>
      <w:r>
        <w:rPr>
          <w:rFonts w:hAnsi="宋体-方正超大字符集" w:hint="eastAsia"/>
          <w:color w:val="000000"/>
        </w:rPr>
        <w:t>，</w:t>
      </w:r>
      <w:r>
        <w:rPr>
          <w:rFonts w:hAnsi="宋体-方正超大字符集"/>
          <w:color w:val="000000"/>
        </w:rPr>
        <w:t>老也”</w:t>
      </w:r>
      <w:r>
        <w:rPr>
          <w:rFonts w:hAnsi="宋体-方正超大字符集" w:hint="eastAsia"/>
        </w:rPr>
        <w:t>，</w:t>
      </w:r>
      <w:r>
        <w:rPr>
          <w:rFonts w:hAnsi="宋体-方正超大字符集"/>
        </w:rPr>
        <w:t>是之謂</w:t>
      </w:r>
      <w:r>
        <w:rPr>
          <w:rFonts w:hAnsi="宋体-方正超大字符集" w:hint="eastAsia"/>
        </w:rPr>
        <w:t>“</w:t>
      </w:r>
      <w:r>
        <w:rPr>
          <w:rFonts w:hAnsi="宋体-方正超大字符集"/>
        </w:rPr>
        <w:t>建類一首</w:t>
      </w:r>
      <w:r>
        <w:rPr>
          <w:rFonts w:hAnsi="宋体-方正超大字符集" w:hint="eastAsia"/>
        </w:rPr>
        <w:t>，</w:t>
      </w:r>
      <w:r>
        <w:rPr>
          <w:rFonts w:hAnsi="宋体-方正超大字符集"/>
        </w:rPr>
        <w:t>同意相受</w:t>
      </w:r>
      <w:r>
        <w:rPr>
          <w:rFonts w:hAnsi="宋体-方正超大字符集" w:hint="eastAsia"/>
        </w:rPr>
        <w:t>”</w:t>
      </w:r>
      <w:r>
        <w:rPr>
          <w:rFonts w:hAnsi="宋体-方正超大字符集"/>
        </w:rPr>
        <w:t>。凡全書中異部而互訓者視此。裼訓但</w:t>
      </w:r>
      <w:r>
        <w:rPr>
          <w:rFonts w:hAnsi="宋体-方正超大字符集" w:hint="eastAsia"/>
        </w:rPr>
        <w:t>，</w:t>
      </w:r>
      <w:r>
        <w:rPr>
          <w:rFonts w:hAnsi="宋体-方正超大字符集"/>
        </w:rPr>
        <w:t>但訓裼</w:t>
      </w:r>
      <w:r>
        <w:rPr>
          <w:rFonts w:hAnsi="宋体-方正超大字符集" w:hint="eastAsia"/>
        </w:rPr>
        <w:t>，</w:t>
      </w:r>
      <w:r>
        <w:rPr>
          <w:rFonts w:hAnsi="宋体-方正超大字符集"/>
        </w:rPr>
        <w:t>其一耑也。在</w:t>
      </w:r>
      <w:r>
        <w:rPr>
          <w:rFonts w:hAnsi="宋体-方正超大字符集"/>
          <w:u w:val="single"/>
        </w:rPr>
        <w:t>許</w:t>
      </w:r>
      <w:r>
        <w:rPr>
          <w:rFonts w:hAnsi="宋体-方正超大字符集"/>
        </w:rPr>
        <w:t>當時</w:t>
      </w:r>
      <w:r>
        <w:rPr>
          <w:rFonts w:hAnsi="宋体-方正超大字符集" w:hint="eastAsia"/>
        </w:rPr>
        <w:t>，</w:t>
      </w:r>
      <w:r>
        <w:rPr>
          <w:rFonts w:hAnsi="宋体-方正超大字符集"/>
        </w:rPr>
        <w:t>確知訓裼之字作但不作袒。自</w:t>
      </w:r>
      <w:r>
        <w:rPr>
          <w:rFonts w:hAnsi="宋体-方正超大字符集"/>
          <w:u w:val="single"/>
        </w:rPr>
        <w:t>許</w:t>
      </w:r>
      <w:r>
        <w:rPr>
          <w:rFonts w:hAnsi="宋体-方正超大字符集"/>
        </w:rPr>
        <w:t>至今</w:t>
      </w:r>
      <w:r>
        <w:rPr>
          <w:rFonts w:hAnsi="宋体-方正超大字符集" w:hint="eastAsia"/>
        </w:rPr>
        <w:t>，</w:t>
      </w:r>
      <w:r>
        <w:rPr>
          <w:rFonts w:hAnsi="宋体-方正超大字符集"/>
        </w:rPr>
        <w:t>經傳子史皆爲袒裼</w:t>
      </w:r>
      <w:r>
        <w:rPr>
          <w:rFonts w:hAnsi="宋体-方正超大字符集" w:hint="eastAsia"/>
        </w:rPr>
        <w:t>，</w:t>
      </w:r>
      <w:r>
        <w:rPr>
          <w:rFonts w:hAnsi="宋体-方正超大字符集"/>
        </w:rPr>
        <w:t>不爲但裼</w:t>
      </w:r>
      <w:r>
        <w:rPr>
          <w:rFonts w:hAnsi="宋体-方正超大字符集" w:hint="eastAsia"/>
        </w:rPr>
        <w:t>，</w:t>
      </w:r>
      <w:r>
        <w:rPr>
          <w:rFonts w:hAnsi="宋体-方正超大字符集"/>
        </w:rPr>
        <w:t>賴</w:t>
      </w:r>
      <w:r>
        <w:rPr>
          <w:rFonts w:hAnsi="宋体-方正超大字符集"/>
          <w:u w:val="single"/>
        </w:rPr>
        <w:t>許</w:t>
      </w:r>
      <w:r>
        <w:rPr>
          <w:rFonts w:hAnsi="宋体-方正超大字符集"/>
        </w:rPr>
        <w:t>書僅存</w:t>
      </w:r>
      <w:r>
        <w:rPr>
          <w:rFonts w:hAnsi="宋体-方正超大字符集" w:hint="eastAsia"/>
        </w:rPr>
        <w:t>，</w:t>
      </w:r>
      <w:r>
        <w:rPr>
          <w:rFonts w:hAnsi="宋体-方正超大字符集"/>
        </w:rPr>
        <w:t>可識字之本形本義。又以今字改之</w:t>
      </w:r>
      <w:r>
        <w:rPr>
          <w:rFonts w:hAnsi="宋体-方正超大字符集" w:hint="eastAsia"/>
        </w:rPr>
        <w:t>，</w:t>
      </w:r>
      <w:r>
        <w:rPr>
          <w:rFonts w:hAnsi="宋体-方正超大字符集"/>
        </w:rPr>
        <w:t>則古形古義不傳。且上文云</w:t>
      </w:r>
      <w:r>
        <w:rPr>
          <w:rFonts w:hAnsi="宋体-方正超大字符集" w:hint="eastAsia"/>
        </w:rPr>
        <w:t>“</w:t>
      </w:r>
      <w:r>
        <w:rPr>
          <w:rFonts w:hAnsi="宋体-方正超大字符集"/>
        </w:rPr>
        <w:t>袒</w:t>
      </w:r>
      <w:r>
        <w:rPr>
          <w:rFonts w:hAnsi="宋体-方正超大字符集" w:hint="eastAsia"/>
        </w:rPr>
        <w:t>，</w:t>
      </w:r>
      <w:r>
        <w:rPr>
          <w:rFonts w:hAnsi="宋体-方正超大字符集"/>
        </w:rPr>
        <w:t>衣縫解也</w:t>
      </w:r>
      <w:r>
        <w:rPr>
          <w:rFonts w:hAnsi="宋体-方正超大字符集" w:hint="eastAsia"/>
        </w:rPr>
        <w:t>”</w:t>
      </w:r>
      <w:r>
        <w:rPr>
          <w:rFonts w:hAnsi="宋体-方正超大字符集"/>
        </w:rPr>
        <w:t>。裸</w:t>
      </w:r>
      <w:r w:rsidR="005A4AB1" w:rsidRPr="005A4AB1">
        <w:rPr>
          <w:rFonts w:hAnsi="宋体-方正超大字符集" w:hint="eastAsia"/>
        </w:rPr>
        <w:t>、</w:t>
      </w:r>
      <w:r>
        <w:rPr>
          <w:rFonts w:hAnsi="宋体-方正超大字符集"/>
        </w:rPr>
        <w:t>裎</w:t>
      </w:r>
      <w:r w:rsidR="005A4AB1" w:rsidRPr="005A4AB1">
        <w:rPr>
          <w:rFonts w:hAnsi="宋体-方正超大字符集" w:hint="eastAsia"/>
        </w:rPr>
        <w:t>、</w:t>
      </w:r>
      <w:r>
        <w:rPr>
          <w:rFonts w:hAnsi="宋体-方正超大字符集"/>
        </w:rPr>
        <w:t>裼下皆云</w:t>
      </w:r>
      <w:r>
        <w:rPr>
          <w:rFonts w:hAnsi="宋体-方正超大字符集" w:hint="eastAsia"/>
        </w:rPr>
        <w:t>“</w:t>
      </w:r>
      <w:r>
        <w:rPr>
          <w:rFonts w:hAnsi="宋体-方正超大字符集"/>
        </w:rPr>
        <w:t>袒也</w:t>
      </w:r>
      <w:r>
        <w:rPr>
          <w:rFonts w:hAnsi="宋体-方正超大字符集" w:hint="eastAsia"/>
        </w:rPr>
        <w:t>”，</w:t>
      </w:r>
      <w:r>
        <w:rPr>
          <w:rFonts w:hAnsi="宋体-方正超大字符集"/>
        </w:rPr>
        <w:t>不皆爲衣縫解乎</w:t>
      </w:r>
      <w:r>
        <w:rPr>
          <w:rFonts w:hAnsi="宋体-方正超大字符集" w:hint="eastAsia"/>
        </w:rPr>
        <w:t>，</w:t>
      </w:r>
      <w:r>
        <w:rPr>
          <w:rFonts w:hAnsi="宋体-方正超大字符集"/>
        </w:rPr>
        <w:t>是</w:t>
      </w:r>
      <w:r>
        <w:rPr>
          <w:rFonts w:hAnsi="宋体-方正超大字符集"/>
          <w:u w:val="single"/>
        </w:rPr>
        <w:t>許</w:t>
      </w:r>
      <w:r>
        <w:rPr>
          <w:rFonts w:hAnsi="宋体-方正超大字符集"/>
        </w:rPr>
        <w:t>之不通甚矣。考諸經傳</w:t>
      </w:r>
      <w:r>
        <w:rPr>
          <w:rFonts w:hAnsi="宋体-方正超大字符集" w:hint="eastAsia"/>
        </w:rPr>
        <w:t>，</w:t>
      </w:r>
      <w:r>
        <w:rPr>
          <w:rFonts w:hAnsi="宋体-方正超大字符集"/>
        </w:rPr>
        <w:t>凡中衣之外上衣</w:t>
      </w:r>
      <w:r>
        <w:rPr>
          <w:rFonts w:hAnsi="宋体-方正超大字符集" w:hint="eastAsia"/>
        </w:rPr>
        <w:t>，</w:t>
      </w:r>
      <w:r>
        <w:rPr>
          <w:rFonts w:hAnsi="宋体-方正超大字符集"/>
        </w:rPr>
        <w:t>裘則有裼衣</w:t>
      </w:r>
      <w:r>
        <w:rPr>
          <w:rFonts w:hAnsi="宋体-方正超大字符集" w:hint="eastAsia"/>
        </w:rPr>
        <w:t>，</w:t>
      </w:r>
      <w:r>
        <w:rPr>
          <w:rFonts w:hAnsi="宋体-方正超大字符集"/>
        </w:rPr>
        <w:t>裼衣之外上衣。</w:t>
      </w:r>
      <w:r>
        <w:rPr>
          <w:rFonts w:hAnsi="宋体-方正超大字符集"/>
          <w:u w:val="wave"/>
        </w:rPr>
        <w:t>玉藻</w:t>
      </w:r>
      <w:r>
        <w:rPr>
          <w:rFonts w:hAnsi="宋体-方正超大字符集"/>
        </w:rPr>
        <w:t>：</w:t>
      </w:r>
      <w:r>
        <w:rPr>
          <w:rFonts w:hAnsi="宋体-方正超大字符集"/>
          <w:i/>
          <w:color w:val="008AC9"/>
          <w:sz w:val="20"/>
        </w:rPr>
        <w:t>裘之裼也</w:t>
      </w:r>
      <w:r>
        <w:rPr>
          <w:rFonts w:hAnsi="宋体-方正超大字符集" w:hint="eastAsia"/>
          <w:i/>
          <w:color w:val="008AC9"/>
          <w:sz w:val="20"/>
        </w:rPr>
        <w:t>，</w:t>
      </w:r>
      <w:r>
        <w:rPr>
          <w:rFonts w:hAnsi="宋体-方正超大字符集"/>
          <w:i/>
          <w:color w:val="008AC9"/>
          <w:sz w:val="20"/>
        </w:rPr>
        <w:t>見美也。服之襲也</w:t>
      </w:r>
      <w:r>
        <w:rPr>
          <w:rFonts w:hAnsi="宋体-方正超大字符集" w:hint="eastAsia"/>
          <w:i/>
          <w:color w:val="008AC9"/>
          <w:sz w:val="20"/>
        </w:rPr>
        <w:t>，</w:t>
      </w:r>
      <w:r>
        <w:rPr>
          <w:rFonts w:hAnsi="宋体-方正超大字符集"/>
          <w:i/>
          <w:color w:val="008AC9"/>
          <w:sz w:val="20"/>
        </w:rPr>
        <w:t>充美也</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裼者</w:t>
      </w:r>
      <w:r>
        <w:rPr>
          <w:rFonts w:hAnsi="宋体-方正超大字符集" w:hint="eastAsia"/>
          <w:i/>
          <w:color w:val="008AC9"/>
          <w:sz w:val="20"/>
        </w:rPr>
        <w:t>，</w:t>
      </w:r>
      <w:r>
        <w:rPr>
          <w:rFonts w:hAnsi="宋体-方正超大字符集"/>
          <w:i/>
          <w:color w:val="008AC9"/>
          <w:sz w:val="20"/>
        </w:rPr>
        <w:t>免上衣</w:t>
      </w:r>
      <w:r>
        <w:rPr>
          <w:rFonts w:hAnsi="宋体-方正超大字符集" w:hint="eastAsia"/>
          <w:i/>
          <w:color w:val="008AC9"/>
          <w:sz w:val="20"/>
        </w:rPr>
        <w:t>，</w:t>
      </w:r>
      <w:r>
        <w:rPr>
          <w:rFonts w:hAnsi="宋体-方正超大字符集"/>
          <w:i/>
          <w:color w:val="008AC9"/>
          <w:sz w:val="20"/>
        </w:rPr>
        <w:t>見裼衣。凡當盛禮者以充美爲敬</w:t>
      </w:r>
      <w:r>
        <w:rPr>
          <w:rFonts w:hAnsi="宋体-方正超大字符集" w:hint="eastAsia"/>
          <w:i/>
          <w:color w:val="008AC9"/>
          <w:sz w:val="20"/>
        </w:rPr>
        <w:t>，</w:t>
      </w:r>
      <w:r>
        <w:rPr>
          <w:rFonts w:hAnsi="宋体-方正超大字符集"/>
          <w:i/>
          <w:color w:val="008AC9"/>
          <w:sz w:val="20"/>
        </w:rPr>
        <w:t>非盛禮者以見美爲敬。禮尙相變也</w:t>
      </w:r>
      <w:r>
        <w:rPr>
          <w:rFonts w:hAnsi="宋体-方正超大字符集"/>
        </w:rPr>
        <w:t>。按：覆裘之衣曰裼</w:t>
      </w:r>
      <w:r>
        <w:rPr>
          <w:rFonts w:hAnsi="宋体-方正超大字符集" w:hint="eastAsia"/>
        </w:rPr>
        <w:t>，</w:t>
      </w:r>
      <w:r>
        <w:rPr>
          <w:rFonts w:hAnsi="宋体-方正超大字符集"/>
        </w:rPr>
        <w:t>行禮袒其上衣</w:t>
      </w:r>
      <w:r>
        <w:rPr>
          <w:rFonts w:hAnsi="宋体-方正超大字符集" w:hint="eastAsia"/>
        </w:rPr>
        <w:t>，</w:t>
      </w:r>
      <w:r>
        <w:rPr>
          <w:rFonts w:hAnsi="宋体-方正超大字符集"/>
        </w:rPr>
        <w:t>見裼衣謂之裼</w:t>
      </w:r>
      <w:r>
        <w:rPr>
          <w:rFonts w:hAnsi="宋体-方正超大字符集" w:hint="eastAsia"/>
        </w:rPr>
        <w:t>，</w:t>
      </w:r>
      <w:r>
        <w:rPr>
          <w:rFonts w:hAnsi="宋体-方正超大字符集"/>
        </w:rPr>
        <w:t>不露裼衣謂之襲。</w:t>
      </w:r>
      <w:r>
        <w:rPr>
          <w:rFonts w:hAnsi="宋体-方正超大字符集"/>
          <w:u w:val="single"/>
        </w:rPr>
        <w:t>鄭</w:t>
      </w:r>
      <w:r>
        <w:rPr>
          <w:rFonts w:hAnsi="宋体-方正超大字符集"/>
        </w:rPr>
        <w:t>注</w:t>
      </w:r>
      <w:r>
        <w:rPr>
          <w:rFonts w:hAnsi="宋体-方正超大字符集"/>
          <w:u w:val="wave"/>
        </w:rPr>
        <w:t>玉藻</w:t>
      </w:r>
      <w:r>
        <w:rPr>
          <w:rFonts w:hAnsi="宋体-方正超大字符集"/>
        </w:rPr>
        <w:t>曰：</w:t>
      </w:r>
      <w:r>
        <w:rPr>
          <w:rFonts w:hAnsi="宋体-方正超大字符集"/>
          <w:i/>
          <w:color w:val="008AC9"/>
          <w:sz w:val="20"/>
        </w:rPr>
        <w:t>袒而有衣曰裼</w:t>
      </w:r>
      <w:r>
        <w:rPr>
          <w:rFonts w:hAnsi="宋体-方正超大字符集" w:hint="eastAsia"/>
        </w:rPr>
        <w:t>，</w:t>
      </w:r>
      <w:r>
        <w:rPr>
          <w:rFonts w:hAnsi="宋体-方正超大字符集"/>
        </w:rPr>
        <w:t>以別於無衣曰袒也。經傳凡單言裼者</w:t>
      </w:r>
      <w:r>
        <w:rPr>
          <w:rFonts w:hAnsi="宋体-方正超大字符集" w:hint="eastAsia"/>
        </w:rPr>
        <w:t>，</w:t>
      </w:r>
      <w:r>
        <w:rPr>
          <w:rFonts w:hAnsi="宋体-方正超大字符集"/>
        </w:rPr>
        <w:t>謂免上衣也。凡單言袒者</w:t>
      </w:r>
      <w:r>
        <w:rPr>
          <w:rFonts w:hAnsi="宋体-方正超大字符集" w:hint="eastAsia"/>
        </w:rPr>
        <w:t>，</w:t>
      </w:r>
      <w:r>
        <w:rPr>
          <w:rFonts w:hAnsi="宋体-方正超大字符集"/>
        </w:rPr>
        <w:t>謂免衣肉袒也。肉袒或謂之袒裼</w:t>
      </w:r>
      <w:r>
        <w:rPr>
          <w:rFonts w:hAnsi="宋体-方正超大字符集" w:hint="eastAsia"/>
        </w:rPr>
        <w:t>，</w:t>
      </w:r>
      <w:r>
        <w:rPr>
          <w:rFonts w:hAnsi="宋体-方正超大字符集"/>
          <w:u w:val="wave"/>
        </w:rPr>
        <w:t>釋言</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袒裼</w:t>
      </w:r>
      <w:r>
        <w:rPr>
          <w:rFonts w:hAnsi="宋体-方正超大字符集" w:hint="eastAsia"/>
          <w:i/>
          <w:color w:val="008AC9"/>
          <w:sz w:val="20"/>
        </w:rPr>
        <w:t>，</w:t>
      </w:r>
      <w:r>
        <w:rPr>
          <w:rFonts w:hAnsi="宋体-方正超大字符集"/>
          <w:i/>
          <w:color w:val="008AC9"/>
          <w:sz w:val="20"/>
        </w:rPr>
        <w:t>肉袒也</w:t>
      </w:r>
      <w:r>
        <w:rPr>
          <w:rFonts w:hAnsi="宋体-方正超大字符集" w:hint="eastAsia"/>
        </w:rPr>
        <w:t>，</w:t>
      </w:r>
      <w:r>
        <w:rPr>
          <w:rFonts w:hAnsi="宋体-方正超大字符集"/>
        </w:rPr>
        <w:t>是也。</w:t>
      </w:r>
      <w:r>
        <w:rPr>
          <w:rFonts w:hAnsi="宋体-方正超大字符集"/>
          <w:u w:val="single"/>
        </w:rPr>
        <w:t>許</w:t>
      </w:r>
      <w:r>
        <w:rPr>
          <w:rFonts w:hAnsi="宋体-方正超大字符集"/>
        </w:rPr>
        <w:t>君肉袒字作</w:t>
      </w:r>
      <w:r>
        <w:rPr>
          <w:rFonts w:hAnsi="宋体-方正超大字符集"/>
          <w:color w:val="FF0000"/>
        </w:rPr>
        <w:t>膻</w:t>
      </w:r>
      <w:r>
        <w:rPr>
          <w:rFonts w:hAnsi="宋体-方正超大字符集" w:hint="eastAsia"/>
        </w:rPr>
        <w:t>，</w:t>
      </w:r>
      <w:r>
        <w:rPr>
          <w:rFonts w:hAnsi="宋体-方正超大字符集"/>
        </w:rPr>
        <w:t>在</w:t>
      </w:r>
      <w:r>
        <w:rPr>
          <w:rFonts w:hAnsi="宋体-方正超大字符集"/>
          <w:u w:val="wave"/>
        </w:rPr>
        <w:t>肉部</w:t>
      </w:r>
      <w:r>
        <w:rPr>
          <w:rFonts w:hAnsi="宋体-方正超大字符集"/>
        </w:rPr>
        <w:t>。而袒作但</w:t>
      </w:r>
      <w:r>
        <w:rPr>
          <w:rFonts w:hAnsi="宋体-方正超大字符集" w:hint="eastAsia"/>
        </w:rPr>
        <w:t>，</w:t>
      </w:r>
      <w:r>
        <w:rPr>
          <w:rFonts w:hAnsi="宋体-方正超大字符集"/>
        </w:rPr>
        <w:t>與裼互訓。裼爲無上衣之但</w:t>
      </w:r>
      <w:r>
        <w:rPr>
          <w:rFonts w:hAnsi="宋体-方正超大字符集" w:hint="eastAsia"/>
        </w:rPr>
        <w:t>，𧝹</w:t>
      </w:r>
      <w:r>
        <w:rPr>
          <w:rFonts w:hAnsi="宋体-方正超大字符集"/>
        </w:rPr>
        <w:t>裎爲無衣之但。</w:t>
      </w:r>
      <w:r>
        <w:rPr>
          <w:rFonts w:hAnsi="宋体-方正超大字符集" w:hint="eastAsia"/>
        </w:rPr>
        <w:t>𡢔</w:t>
      </w:r>
      <w:r>
        <w:rPr>
          <w:rFonts w:hAnsi="宋体-方正超大字符集"/>
        </w:rPr>
        <w:t>裎亦肉膻也</w:t>
      </w:r>
      <w:r>
        <w:rPr>
          <w:rFonts w:hAnsi="宋体-方正超大字符集" w:hint="eastAsia"/>
        </w:rPr>
        <w:t>，</w:t>
      </w:r>
      <w:r>
        <w:rPr>
          <w:rFonts w:hAnsi="宋体-方正超大字符集"/>
        </w:rPr>
        <w:t>字與</w:t>
      </w:r>
      <w:r>
        <w:rPr>
          <w:rFonts w:hAnsi="宋体-方正超大字符集"/>
          <w:u w:val="single"/>
        </w:rPr>
        <w:t>鄭</w:t>
      </w:r>
      <w:r>
        <w:rPr>
          <w:rFonts w:hAnsi="宋体-方正超大字符集"/>
        </w:rPr>
        <w:t>異而義同。裼襲之制</w:t>
      </w:r>
      <w:r>
        <w:rPr>
          <w:rFonts w:hAnsi="宋体-方正超大字符集" w:hint="eastAsia"/>
        </w:rPr>
        <w:t>，</w:t>
      </w:r>
      <w:r>
        <w:rPr>
          <w:rFonts w:hAnsi="宋体-方正超大字符集"/>
        </w:rPr>
        <w:t>詳見</w:t>
      </w:r>
      <w:r>
        <w:rPr>
          <w:rFonts w:hAnsi="宋体-方正超大字符集"/>
          <w:u w:val="wave"/>
        </w:rPr>
        <w:t>聘禮</w:t>
      </w:r>
      <w:r>
        <w:rPr>
          <w:rFonts w:hAnsi="宋体-方正超大字符集"/>
        </w:rPr>
        <w:t>注疏。</w:t>
      </w:r>
      <w:r>
        <w:rPr>
          <w:rFonts w:hAnsi="宋体-方正超大字符集"/>
          <w:b/>
          <w:color w:val="660000"/>
        </w:rPr>
        <w:t>从衣，易聲。</w:t>
      </w:r>
      <w:r>
        <w:rPr>
          <w:rFonts w:hAnsi="宋体-方正超大字符集"/>
          <w:color w:val="00B050"/>
        </w:rPr>
        <w:t>先擊切</w:t>
      </w:r>
      <w:r>
        <w:rPr>
          <w:rFonts w:hAnsi="宋体-方正超大字符集"/>
        </w:rPr>
        <w:t>。十六部。</w:t>
      </w:r>
      <w:r>
        <w:rPr>
          <w:rFonts w:hAnsi="宋体-方正超大字符集"/>
          <w:u w:val="wave"/>
        </w:rPr>
        <w:t>禮</w:t>
      </w:r>
      <w:r>
        <w:rPr>
          <w:rFonts w:hAnsi="宋体-方正超大字符集"/>
        </w:rPr>
        <w:t>注曰：</w:t>
      </w:r>
      <w:r>
        <w:rPr>
          <w:rFonts w:hAnsi="宋体-方正超大字符集"/>
          <w:i/>
          <w:color w:val="008AC9"/>
          <w:sz w:val="20"/>
        </w:rPr>
        <w:t>古文禮裼皆爲賜</w:t>
      </w:r>
      <w:r>
        <w:rPr>
          <w:rFonts w:hAnsi="宋体-方正超大字符集"/>
        </w:rPr>
        <w:t>。</w:t>
      </w:r>
      <w:r>
        <w:rPr>
          <w:rFonts w:hAnsi="宋体-方正超大字符集"/>
          <w:u w:val="wave"/>
        </w:rPr>
        <w:t>詩</w:t>
      </w:r>
      <w:r>
        <w:rPr>
          <w:rFonts w:hAnsi="宋体-方正超大字符集"/>
          <w:u w:val="double"/>
        </w:rPr>
        <w:t>斯干</w:t>
      </w:r>
      <w:r>
        <w:rPr>
          <w:rFonts w:hAnsi="宋体-方正超大字符集"/>
        </w:rPr>
        <w:t>假借爲𧝐字。</w:t>
      </w:r>
    </w:p>
    <w:p w14:paraId="19E0206B" w14:textId="4A34EB57" w:rsidR="002255CD" w:rsidRDefault="00830F15">
      <w:pPr>
        <w:spacing w:line="360" w:lineRule="auto"/>
      </w:pPr>
      <w:bookmarkStart w:id="5992" w:name="衺"/>
      <w:r>
        <w:rPr>
          <w:rFonts w:hAnsi="宋体-方正超大字符集"/>
          <w:b/>
          <w:color w:val="FF0000"/>
          <w:sz w:val="36"/>
        </w:rPr>
        <w:t>衺</w:t>
      </w:r>
      <w:bookmarkEnd w:id="5992"/>
      <w:r>
        <w:rPr>
          <w:noProof/>
        </w:rPr>
        <w:drawing>
          <wp:inline distT="0" distB="0" distL="0" distR="0" wp14:anchorId="1D725AAD" wp14:editId="470D69B3">
            <wp:extent cx="359410" cy="359410"/>
            <wp:effectExtent l="0" t="0" r="0" b="2540"/>
            <wp:docPr id="2319" name="图片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 name="图片 2319"/>
                    <pic:cNvPicPr>
                      <a:picLocks noChangeAspect="1" noChangeArrowheads="1"/>
                    </pic:cNvPicPr>
                  </pic:nvPicPr>
                  <pic:blipFill>
                    <a:blip r:embed="rId23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𩎮也。</w:t>
      </w:r>
      <w:r>
        <w:rPr>
          <w:rFonts w:hAnsi="宋体-方正超大字符集"/>
          <w:u w:val="wave"/>
        </w:rPr>
        <w:t>交部</w:t>
      </w:r>
      <w:r>
        <w:rPr>
          <w:rFonts w:hAnsi="宋体-方正超大字符集"/>
        </w:rPr>
        <w:t>曰</w:t>
      </w:r>
      <w:r>
        <w:rPr>
          <w:rFonts w:hAnsi="宋体-方正超大字符集"/>
          <w:color w:val="000000"/>
        </w:rPr>
        <w:t>“</w:t>
      </w:r>
      <w:r>
        <w:rPr>
          <w:rFonts w:hAnsi="宋体-方正超大字符集" w:hint="eastAsia"/>
          <w:color w:val="000000"/>
        </w:rPr>
        <w:t>𩎮者。衺也”</w:t>
      </w:r>
      <w:r>
        <w:rPr>
          <w:rFonts w:hAnsi="宋体-方正超大字符集"/>
        </w:rPr>
        <w:t>。二篆爲互訓。小</w:t>
      </w:r>
      <w:r>
        <w:rPr>
          <w:rFonts w:hAnsi="宋体-方正超大字符集"/>
          <w:u w:val="single"/>
        </w:rPr>
        <w:t>徐</w:t>
      </w:r>
      <w:r>
        <w:rPr>
          <w:rFonts w:hAnsi="宋体-方正超大字符集"/>
        </w:rPr>
        <w:t>本作</w:t>
      </w:r>
      <w:r>
        <w:rPr>
          <w:rFonts w:hAnsi="宋体-方正超大字符集"/>
          <w:color w:val="000000"/>
        </w:rPr>
        <w:t>“紕也”</w:t>
      </w:r>
      <w:r>
        <w:rPr>
          <w:rFonts w:hAnsi="宋体-方正超大字符集"/>
        </w:rPr>
        <w:t>。非是。𩎮</w:t>
      </w:r>
      <w:r>
        <w:rPr>
          <w:rFonts w:hAnsi="宋体-方正超大字符集" w:hint="eastAsia"/>
        </w:rPr>
        <w:t>，</w:t>
      </w:r>
      <w:r>
        <w:rPr>
          <w:rFonts w:hAnsi="宋体-方正超大字符集"/>
        </w:rPr>
        <w:t>今字作回。衺今字作</w:t>
      </w:r>
      <w:r>
        <w:rPr>
          <w:rFonts w:hAnsi="宋体-方正超大字符集"/>
          <w:color w:val="FF0000"/>
        </w:rPr>
        <w:t>邪</w:t>
      </w:r>
      <w:r>
        <w:rPr>
          <w:rFonts w:hAnsi="宋体-方正超大字符集"/>
        </w:rPr>
        <w:t>。</w:t>
      </w:r>
      <w:r>
        <w:rPr>
          <w:rFonts w:hAnsi="宋体-方正超大字符集"/>
          <w:u w:val="wave"/>
        </w:rPr>
        <w:t>毛詩傳</w:t>
      </w:r>
      <w:r>
        <w:rPr>
          <w:rFonts w:hAnsi="宋体-方正超大字符集"/>
        </w:rPr>
        <w:t>曰</w:t>
      </w:r>
      <w:r>
        <w:rPr>
          <w:rFonts w:hAnsi="宋体-方正超大字符集" w:hint="eastAsia"/>
        </w:rPr>
        <w:t>：</w:t>
      </w:r>
      <w:r>
        <w:rPr>
          <w:rFonts w:hAnsi="宋体-方正超大字符集"/>
          <w:i/>
          <w:color w:val="008AC9"/>
          <w:sz w:val="20"/>
        </w:rPr>
        <w:t>回</w:t>
      </w:r>
      <w:r w:rsidR="005A4AB1" w:rsidRPr="005A4AB1">
        <w:rPr>
          <w:rFonts w:hAnsi="宋体-方正超大字符集"/>
          <w:i/>
          <w:color w:val="008AC9"/>
          <w:sz w:val="20"/>
        </w:rPr>
        <w:t>、</w:t>
      </w:r>
      <w:r>
        <w:rPr>
          <w:rFonts w:hAnsi="宋体-方正超大字符集"/>
          <w:i/>
          <w:color w:val="008AC9"/>
          <w:sz w:val="20"/>
        </w:rPr>
        <w:t>邪也</w:t>
      </w:r>
      <w:r>
        <w:rPr>
          <w:rFonts w:hAnsi="宋体-方正超大字符集"/>
        </w:rPr>
        <w:t>。</w:t>
      </w:r>
      <w:r>
        <w:rPr>
          <w:rFonts w:hAnsi="宋体-方正超大字符集"/>
          <w:b/>
          <w:color w:val="660000"/>
        </w:rPr>
        <w:t>从衣，牙聲。</w:t>
      </w:r>
      <w:r>
        <w:rPr>
          <w:rFonts w:hAnsi="宋体-方正超大字符集"/>
          <w:color w:val="00B050"/>
        </w:rPr>
        <w:t>似嗟切</w:t>
      </w:r>
      <w:r>
        <w:rPr>
          <w:rFonts w:hAnsi="宋体-方正超大字符集"/>
        </w:rPr>
        <w:t>。古音在五部。</w:t>
      </w:r>
    </w:p>
    <w:p w14:paraId="46486437" w14:textId="742EED80" w:rsidR="002255CD" w:rsidRDefault="00830F15">
      <w:pPr>
        <w:spacing w:line="360" w:lineRule="auto"/>
      </w:pPr>
      <w:bookmarkStart w:id="5993" w:name="襭"/>
      <w:r>
        <w:rPr>
          <w:rFonts w:hAnsi="宋体-方正超大字符集"/>
          <w:b/>
          <w:color w:val="FF0000"/>
          <w:sz w:val="36"/>
        </w:rPr>
        <w:lastRenderedPageBreak/>
        <w:t>襭</w:t>
      </w:r>
      <w:bookmarkEnd w:id="5993"/>
      <w:r>
        <w:rPr>
          <w:rFonts w:ascii="北師大說文小篆" w:eastAsia="北師大說文小篆" w:hAnsi="北師大說文小篆" w:cs="北師大說文小篆"/>
          <w:sz w:val="56"/>
        </w:rPr>
        <w:t>襭</w:t>
      </w:r>
      <w:r>
        <w:rPr>
          <w:rFonts w:ascii="Dialog" w:eastAsia="Dialog" w:hAnsi="Dialog" w:cs="Dialog"/>
          <w:color w:val="FF0000"/>
        </w:rPr>
        <w:t>xié</w:t>
      </w:r>
      <w:r>
        <w:rPr>
          <w:rFonts w:hAnsi="宋体-方正超大字符集"/>
          <w:b/>
          <w:color w:val="660000"/>
        </w:rPr>
        <w:t>㠯衣衽扱物謂之襭。</w:t>
      </w:r>
      <w:r>
        <w:rPr>
          <w:rFonts w:hAnsi="宋体-方正超大字符集"/>
        </w:rPr>
        <w:t>扱</w:t>
      </w:r>
      <w:r w:rsidR="005A4AB1" w:rsidRPr="005A4AB1">
        <w:rPr>
          <w:rFonts w:hAnsi="宋体-方正超大字符集"/>
        </w:rPr>
        <w:t>、</w:t>
      </w:r>
      <w:r>
        <w:rPr>
          <w:rFonts w:hAnsi="宋体-方正超大字符集"/>
        </w:rPr>
        <w:t>收也。</w:t>
      </w:r>
      <w:r>
        <w:rPr>
          <w:rFonts w:hAnsi="宋体-方正超大字符集"/>
          <w:u w:val="wave"/>
        </w:rPr>
        <w:t>周南</w:t>
      </w:r>
      <w:r>
        <w:rPr>
          <w:rFonts w:hAnsi="宋体-方正超大字符集"/>
        </w:rPr>
        <w:t>：</w:t>
      </w:r>
      <w:r>
        <w:rPr>
          <w:rFonts w:hAnsi="宋体-方正超大字符集"/>
          <w:i/>
          <w:color w:val="008AC9"/>
          <w:sz w:val="20"/>
        </w:rPr>
        <w:t>采采芣苢。薄言襭之</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扱衽謂之襭</w:t>
      </w:r>
      <w:r>
        <w:rPr>
          <w:rFonts w:hAnsi="宋体-方正超大字符集"/>
        </w:rPr>
        <w:t>。</w:t>
      </w:r>
      <w:r>
        <w:rPr>
          <w:rFonts w:hAnsi="宋体-方正超大字符集"/>
          <w:u w:val="wave"/>
        </w:rPr>
        <w:t>毛傳</w:t>
      </w:r>
      <w:r>
        <w:rPr>
          <w:rFonts w:hAnsi="宋体-方正超大字符集"/>
        </w:rPr>
        <w:t>同。</w:t>
      </w:r>
      <w:r>
        <w:rPr>
          <w:rFonts w:hAnsi="宋体-方正超大字符集"/>
          <w:b/>
          <w:color w:val="660000"/>
        </w:rPr>
        <w:t>从衣，頡聲。</w:t>
      </w:r>
      <w:r>
        <w:rPr>
          <w:rFonts w:hAnsi="宋体-方正超大字符集"/>
          <w:color w:val="00B050"/>
        </w:rPr>
        <w:t>胡結切</w:t>
      </w:r>
      <w:r>
        <w:rPr>
          <w:rFonts w:hAnsi="宋体-方正超大字符集"/>
        </w:rPr>
        <w:t>。十二部。</w:t>
      </w:r>
      <w:bookmarkStart w:id="5994" w:name="擷"/>
      <w:r>
        <w:rPr>
          <w:rFonts w:ascii="北師大說文小篆" w:eastAsia="北師大說文小篆" w:hAnsi="宋体-方正超大字符集" w:hint="eastAsia"/>
          <w:bCs/>
          <w:color w:val="660000"/>
          <w:sz w:val="40"/>
          <w:szCs w:val="40"/>
        </w:rPr>
        <w:t>擷</w:t>
      </w:r>
      <w:bookmarkEnd w:id="5994"/>
      <w:r>
        <w:rPr>
          <w:rFonts w:hAnsi="宋体-方正超大字符集" w:hint="eastAsia"/>
          <w:b/>
          <w:color w:val="660000"/>
        </w:rPr>
        <w:t>襭或从手。</w:t>
      </w:r>
    </w:p>
    <w:p w14:paraId="6239666C" w14:textId="77777777" w:rsidR="002255CD" w:rsidRDefault="00830F15">
      <w:pPr>
        <w:spacing w:line="360" w:lineRule="auto"/>
      </w:pPr>
      <w:bookmarkStart w:id="5995" w:name="袺"/>
      <w:r>
        <w:rPr>
          <w:rFonts w:hAnsi="宋体-方正超大字符集"/>
          <w:b/>
          <w:color w:val="FF0000"/>
          <w:sz w:val="36"/>
        </w:rPr>
        <w:t>袺</w:t>
      </w:r>
      <w:bookmarkEnd w:id="5995"/>
      <w:r>
        <w:rPr>
          <w:rFonts w:ascii="北師大說文小篆" w:eastAsia="北師大說文小篆" w:hAnsi="北師大說文小篆" w:cs="北師大說文小篆"/>
          <w:sz w:val="56"/>
        </w:rPr>
        <w:t>袺</w:t>
      </w:r>
      <w:r>
        <w:rPr>
          <w:rFonts w:ascii="Dialog" w:eastAsia="Dialog" w:hAnsi="Dialog" w:cs="Dialog"/>
          <w:color w:val="FF0000"/>
        </w:rPr>
        <w:t>jié</w:t>
      </w:r>
      <w:r>
        <w:rPr>
          <w:rFonts w:hAnsi="宋体-方正超大字符集"/>
          <w:b/>
          <w:color w:val="660000"/>
        </w:rPr>
        <w:t>執衽謂之袺。</w:t>
      </w:r>
      <w:r>
        <w:rPr>
          <w:rFonts w:hAnsi="宋体-方正超大字符集"/>
          <w:u w:val="wave"/>
        </w:rPr>
        <w:t>周南</w:t>
      </w:r>
      <w:r>
        <w:rPr>
          <w:rFonts w:hAnsi="宋体-方正超大字符集"/>
        </w:rPr>
        <w:t>：</w:t>
      </w:r>
      <w:r>
        <w:rPr>
          <w:rFonts w:hAnsi="宋体-方正超大字符集"/>
          <w:i/>
          <w:color w:val="008AC9"/>
          <w:sz w:val="20"/>
        </w:rPr>
        <w:t>采采芣苢。薄言袺之</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執衽謂之袺</w:t>
      </w:r>
      <w:r>
        <w:rPr>
          <w:rFonts w:hAnsi="宋体-方正超大字符集"/>
        </w:rPr>
        <w:t>。</w:t>
      </w:r>
      <w:r>
        <w:rPr>
          <w:rFonts w:hAnsi="宋体-方正超大字符集"/>
          <w:u w:val="wave"/>
        </w:rPr>
        <w:t>毛傳</w:t>
      </w:r>
      <w:r>
        <w:rPr>
          <w:rFonts w:hAnsi="宋体-方正超大字符集"/>
        </w:rPr>
        <w:t>同。</w:t>
      </w:r>
      <w:r>
        <w:rPr>
          <w:rFonts w:hAnsi="宋体-方正超大字符集"/>
          <w:b/>
          <w:color w:val="660000"/>
        </w:rPr>
        <w:t>从衣，吉聲。</w:t>
      </w:r>
      <w:r>
        <w:rPr>
          <w:rFonts w:hAnsi="宋体-方正超大字符集"/>
          <w:color w:val="00B050"/>
        </w:rPr>
        <w:t>格八切</w:t>
      </w:r>
      <w:r>
        <w:rPr>
          <w:rFonts w:hAnsi="宋体-方正超大字符集"/>
        </w:rPr>
        <w:t>。十二部。</w:t>
      </w:r>
    </w:p>
    <w:p w14:paraId="4F1B3246" w14:textId="697E442D" w:rsidR="002255CD" w:rsidRDefault="00830F15">
      <w:pPr>
        <w:spacing w:line="360" w:lineRule="auto"/>
      </w:pPr>
      <w:bookmarkStart w:id="5996" w:name="褿"/>
      <w:r>
        <w:rPr>
          <w:rFonts w:hAnsi="宋体-方正超大字符集"/>
          <w:b/>
          <w:color w:val="FF0000"/>
          <w:sz w:val="36"/>
        </w:rPr>
        <w:t>褿</w:t>
      </w:r>
      <w:bookmarkEnd w:id="5996"/>
      <w:r>
        <w:rPr>
          <w:noProof/>
        </w:rPr>
        <w:drawing>
          <wp:inline distT="0" distB="0" distL="0" distR="0" wp14:anchorId="689CE379" wp14:editId="65CF84ED">
            <wp:extent cx="359410" cy="359410"/>
            <wp:effectExtent l="0" t="0" r="2540" b="2540"/>
            <wp:docPr id="2320" name="图片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 name="图片 2320"/>
                    <pic:cNvPicPr>
                      <a:picLocks noChangeAspect="1" noChangeArrowheads="1"/>
                    </pic:cNvPicPr>
                  </pic:nvPicPr>
                  <pic:blipFill>
                    <a:blip r:embed="rId23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áo</w:t>
      </w:r>
      <w:r>
        <w:rPr>
          <w:rFonts w:hAnsi="宋体-方正超大字符集"/>
          <w:b/>
          <w:color w:val="660000"/>
        </w:rPr>
        <w:t>帴也。</w:t>
      </w:r>
      <w:r>
        <w:rPr>
          <w:rFonts w:hAnsi="宋体-方正超大字符集"/>
          <w:u w:val="wave"/>
        </w:rPr>
        <w:t>巾部</w:t>
      </w:r>
      <w:r>
        <w:rPr>
          <w:rFonts w:hAnsi="宋体-方正超大字符集"/>
        </w:rPr>
        <w:t>曰</w:t>
      </w:r>
      <w:r>
        <w:rPr>
          <w:rFonts w:hAnsi="宋体-方正超大字符集"/>
          <w:color w:val="000000"/>
        </w:rPr>
        <w:t>“帴</w:t>
      </w:r>
      <w:r w:rsidR="005A4AB1" w:rsidRPr="005A4AB1">
        <w:rPr>
          <w:rFonts w:hAnsi="宋体-方正超大字符集"/>
          <w:color w:val="000000"/>
        </w:rPr>
        <w:t>、</w:t>
      </w:r>
      <w:r>
        <w:rPr>
          <w:rFonts w:hAnsi="宋体-方正超大字符集"/>
          <w:color w:val="000000"/>
        </w:rPr>
        <w:t>帬也。一曰祓也。一曰婦人脅衣”</w:t>
      </w:r>
      <w:r>
        <w:rPr>
          <w:rFonts w:hAnsi="宋体-方正超大字符集"/>
        </w:rPr>
        <w:t>。</w:t>
      </w:r>
      <w:r>
        <w:rPr>
          <w:rFonts w:hAnsi="宋体-方正超大字符集"/>
          <w:b/>
          <w:color w:val="660000"/>
        </w:rPr>
        <w:t>从衣，曹聲。</w:t>
      </w:r>
      <w:r>
        <w:rPr>
          <w:rFonts w:hAnsi="宋体-方正超大字符集"/>
          <w:color w:val="00B050"/>
        </w:rPr>
        <w:t>昨牢切</w:t>
      </w:r>
      <w:r>
        <w:rPr>
          <w:rFonts w:hAnsi="宋体-方正超大字符集"/>
        </w:rPr>
        <w:t>。又</w:t>
      </w:r>
      <w:r>
        <w:rPr>
          <w:rFonts w:hAnsi="宋体-方正超大字符集"/>
          <w:color w:val="00B050"/>
        </w:rPr>
        <w:t>七刀切</w:t>
      </w:r>
      <w:r>
        <w:rPr>
          <w:rFonts w:hAnsi="宋体-方正超大字符集"/>
        </w:rPr>
        <w:t>。三部。</w:t>
      </w:r>
    </w:p>
    <w:p w14:paraId="616476A1" w14:textId="77777777" w:rsidR="002255CD" w:rsidRDefault="00830F15">
      <w:pPr>
        <w:spacing w:line="360" w:lineRule="auto"/>
      </w:pPr>
      <w:bookmarkStart w:id="5997" w:name="裝"/>
      <w:r>
        <w:rPr>
          <w:rFonts w:hAnsi="宋体-方正超大字符集"/>
          <w:b/>
          <w:color w:val="FF0000"/>
          <w:sz w:val="36"/>
        </w:rPr>
        <w:t>裝</w:t>
      </w:r>
      <w:bookmarkEnd w:id="5997"/>
      <w:r>
        <w:rPr>
          <w:rFonts w:ascii="北師大說文小篆" w:eastAsia="北師大說文小篆" w:hAnsi="北師大說文小篆" w:cs="北師大說文小篆"/>
          <w:sz w:val="56"/>
        </w:rPr>
        <w:t>裝</w:t>
      </w:r>
      <w:r>
        <w:rPr>
          <w:rFonts w:ascii="Dialog" w:eastAsia="Dialog" w:hAnsi="Dialog" w:cs="Dialog"/>
          <w:color w:val="FF0000"/>
        </w:rPr>
        <w:t>zhuānɡ</w:t>
      </w:r>
      <w:r>
        <w:rPr>
          <w:rFonts w:hAnsi="宋体-方正超大字符集"/>
          <w:b/>
          <w:color w:val="660000"/>
        </w:rPr>
        <w:t>裹也。</w:t>
      </w:r>
      <w:r>
        <w:rPr>
          <w:rFonts w:hAnsi="宋体-方正超大字符集"/>
        </w:rPr>
        <w:t>束其外曰裝。故著絮於衣亦曰裝。</w:t>
      </w:r>
      <w:r>
        <w:rPr>
          <w:rFonts w:hAnsi="宋体-方正超大字符集"/>
          <w:b/>
          <w:color w:val="660000"/>
        </w:rPr>
        <w:t>从衣，壯聲。</w:t>
      </w:r>
      <w:r>
        <w:rPr>
          <w:rFonts w:hAnsi="宋体-方正超大字符集"/>
          <w:color w:val="00B050"/>
        </w:rPr>
        <w:t>側羊切</w:t>
      </w:r>
      <w:r>
        <w:rPr>
          <w:rFonts w:hAnsi="宋体-方正超大字符集"/>
        </w:rPr>
        <w:t>。十部。</w:t>
      </w:r>
    </w:p>
    <w:p w14:paraId="6627D81A" w14:textId="247823D3" w:rsidR="002255CD" w:rsidRDefault="00830F15">
      <w:pPr>
        <w:spacing w:line="360" w:lineRule="auto"/>
      </w:pPr>
      <w:bookmarkStart w:id="5998" w:name="裹"/>
      <w:r>
        <w:rPr>
          <w:rFonts w:hAnsi="宋体-方正超大字符集"/>
          <w:b/>
          <w:color w:val="FF0000"/>
          <w:sz w:val="36"/>
        </w:rPr>
        <w:t>裹</w:t>
      </w:r>
      <w:bookmarkEnd w:id="5998"/>
      <w:r>
        <w:rPr>
          <w:rFonts w:ascii="北師大說文小篆" w:eastAsia="北師大說文小篆" w:hAnsi="北師大說文小篆" w:cs="北師大說文小篆"/>
          <w:sz w:val="56"/>
        </w:rPr>
        <w:t>裹</w:t>
      </w:r>
      <w:r>
        <w:rPr>
          <w:rFonts w:ascii="Dialog" w:eastAsia="Dialog" w:hAnsi="Dialog" w:cs="Dialog"/>
          <w:color w:val="FF0000"/>
        </w:rPr>
        <w:t>ɡuǒ</w:t>
      </w:r>
      <w:r>
        <w:rPr>
          <w:rFonts w:hAnsi="宋体-方正超大字符集"/>
          <w:b/>
          <w:color w:val="660000"/>
        </w:rPr>
        <w:t>纏也。</w:t>
      </w:r>
      <w:r>
        <w:rPr>
          <w:rFonts w:hAnsi="宋体-方正超大字符集"/>
        </w:rPr>
        <w:t>纏者</w:t>
      </w:r>
      <w:r w:rsidR="005A4AB1" w:rsidRPr="005A4AB1">
        <w:rPr>
          <w:rFonts w:hAnsi="宋体-方正超大字符集"/>
        </w:rPr>
        <w:t>、</w:t>
      </w:r>
      <w:r>
        <w:rPr>
          <w:rFonts w:hAnsi="宋体-方正超大字符集"/>
        </w:rPr>
        <w:t>繞也。</w:t>
      </w:r>
      <w:r>
        <w:rPr>
          <w:rFonts w:hAnsi="宋体-方正超大字符集"/>
          <w:b/>
          <w:color w:val="660000"/>
        </w:rPr>
        <w:t>从衣，果聲。</w:t>
      </w:r>
      <w:r>
        <w:rPr>
          <w:rFonts w:hAnsi="宋体-方正超大字符集"/>
          <w:color w:val="00B050"/>
        </w:rPr>
        <w:t>古火切</w:t>
      </w:r>
      <w:r>
        <w:rPr>
          <w:rFonts w:hAnsi="宋体-方正超大字符集"/>
        </w:rPr>
        <w:t>。十七部。</w:t>
      </w:r>
    </w:p>
    <w:p w14:paraId="219A4094" w14:textId="57C0E2B3" w:rsidR="002255CD" w:rsidRDefault="00830F15">
      <w:pPr>
        <w:spacing w:line="360" w:lineRule="auto"/>
      </w:pPr>
      <w:bookmarkStart w:id="5999" w:name="裛"/>
      <w:r>
        <w:rPr>
          <w:rFonts w:hAnsi="宋体-方正超大字符集"/>
          <w:b/>
          <w:color w:val="FF0000"/>
          <w:sz w:val="36"/>
        </w:rPr>
        <w:t>裛</w:t>
      </w:r>
      <w:bookmarkEnd w:id="5999"/>
      <w:r>
        <w:rPr>
          <w:rFonts w:ascii="北師大說文小篆" w:eastAsia="北師大說文小篆" w:hAnsi="北師大說文小篆" w:cs="北師大說文小篆"/>
          <w:sz w:val="56"/>
        </w:rPr>
        <w:t>裛</w:t>
      </w:r>
      <w:r>
        <w:rPr>
          <w:rFonts w:ascii="Dialog" w:eastAsia="Dialog" w:hAnsi="Dialog" w:cs="Dialog"/>
          <w:color w:val="FF0000"/>
        </w:rPr>
        <w:t>yè</w:t>
      </w:r>
      <w:r>
        <w:rPr>
          <w:rFonts w:hAnsi="宋体-方正超大字符集"/>
          <w:b/>
          <w:color w:val="660000"/>
        </w:rPr>
        <w:t>纏也。</w:t>
      </w:r>
      <w:r>
        <w:rPr>
          <w:rFonts w:hAnsi="宋体-方正超大字符集"/>
        </w:rPr>
        <w:t>各本作</w:t>
      </w:r>
      <w:r>
        <w:rPr>
          <w:rFonts w:hAnsi="宋体-方正超大字符集" w:hint="eastAsia"/>
        </w:rPr>
        <w:t>“</w:t>
      </w:r>
      <w:r>
        <w:rPr>
          <w:rFonts w:hAnsi="宋体-方正超大字符集"/>
        </w:rPr>
        <w:t>書囊也</w:t>
      </w:r>
      <w:r>
        <w:rPr>
          <w:rFonts w:hAnsi="宋体-方正超大字符集" w:hint="eastAsia"/>
        </w:rPr>
        <w:t>”</w:t>
      </w:r>
      <w:r>
        <w:rPr>
          <w:rFonts w:hAnsi="宋体-方正超大字符集"/>
        </w:rPr>
        <w:t>。今依</w:t>
      </w:r>
      <w:r>
        <w:rPr>
          <w:rFonts w:hAnsi="宋体-方正超大字符集"/>
          <w:u w:val="wave"/>
        </w:rPr>
        <w:t>西都賦</w:t>
      </w:r>
      <w:r>
        <w:rPr>
          <w:rFonts w:hAnsi="宋体-方正超大字符集" w:hint="eastAsia"/>
        </w:rPr>
        <w:t xml:space="preserve"> </w:t>
      </w:r>
      <w:r>
        <w:rPr>
          <w:rFonts w:hAnsi="宋体-方正超大字符集"/>
          <w:u w:val="wave"/>
        </w:rPr>
        <w:t>琴賦</w:t>
      </w:r>
      <w:r>
        <w:rPr>
          <w:rFonts w:hAnsi="宋体-方正超大字符集"/>
        </w:rPr>
        <w:t>注</w:t>
      </w:r>
      <w:r w:rsidR="005A4AB1" w:rsidRPr="005A4AB1">
        <w:rPr>
          <w:rFonts w:hAnsi="宋体-方正超大字符集"/>
        </w:rPr>
        <w:t>、</w:t>
      </w:r>
      <w:r>
        <w:rPr>
          <w:rFonts w:hAnsi="宋体-方正超大字符集"/>
          <w:u w:val="wave"/>
        </w:rPr>
        <w:t>後漢書</w:t>
      </w:r>
      <w:r>
        <w:rPr>
          <w:rFonts w:hAnsi="宋体-方正超大字符集"/>
          <w:u w:val="double"/>
        </w:rPr>
        <w:t>班固傳</w:t>
      </w:r>
      <w:r>
        <w:rPr>
          <w:rFonts w:hAnsi="宋体-方正超大字符集"/>
        </w:rPr>
        <w:t>注所引正。</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color w:val="000000"/>
        </w:rPr>
        <w:t>帙</w:t>
      </w:r>
      <w:r w:rsidR="005A4AB1" w:rsidRPr="005A4AB1">
        <w:rPr>
          <w:rFonts w:hAnsi="宋体-方正超大字符集"/>
          <w:color w:val="000000"/>
        </w:rPr>
        <w:t>、</w:t>
      </w:r>
      <w:r>
        <w:rPr>
          <w:rFonts w:hAnsi="宋体-方正超大字符集"/>
          <w:color w:val="000000"/>
        </w:rPr>
        <w:t>書衣也”</w:t>
      </w:r>
      <w:r>
        <w:rPr>
          <w:rFonts w:hAnsi="宋体-方正超大字符集"/>
        </w:rPr>
        <w:t>。帙亦作袠。</w:t>
      </w:r>
      <w:r>
        <w:rPr>
          <w:rFonts w:hAnsi="宋体-方正超大字符集"/>
          <w:u w:val="wave"/>
        </w:rPr>
        <w:t>廣雅</w:t>
      </w:r>
      <w:r>
        <w:rPr>
          <w:rFonts w:hAnsi="宋体-方正超大字符集"/>
        </w:rPr>
        <w:t>：</w:t>
      </w:r>
      <w:r>
        <w:rPr>
          <w:rFonts w:hAnsi="宋体-方正超大字符集"/>
          <w:i/>
          <w:color w:val="008AC9"/>
          <w:sz w:val="20"/>
        </w:rPr>
        <w:t>裛謂之袠</w:t>
      </w:r>
      <w:r>
        <w:rPr>
          <w:rFonts w:hAnsi="宋体-方正超大字符集"/>
        </w:rPr>
        <w:t>。今本殆據</w:t>
      </w:r>
      <w:r>
        <w:rPr>
          <w:rFonts w:hAnsi="宋体-方正超大字符集"/>
          <w:u w:val="wave"/>
        </w:rPr>
        <w:t>廣雅</w:t>
      </w:r>
      <w:r>
        <w:rPr>
          <w:rFonts w:hAnsi="宋体-方正超大字符集"/>
        </w:rPr>
        <w:t>改耳。若依今本則當云帙也。</w:t>
      </w:r>
      <w:r>
        <w:rPr>
          <w:rFonts w:hAnsi="宋体-方正超大字符集"/>
          <w:b/>
          <w:color w:val="660000"/>
        </w:rPr>
        <w:t>从衣，邑聲。</w:t>
      </w:r>
      <w:r>
        <w:rPr>
          <w:rFonts w:hAnsi="宋体-方正超大字符集"/>
          <w:color w:val="00B050"/>
        </w:rPr>
        <w:t>於業切</w:t>
      </w:r>
      <w:r>
        <w:rPr>
          <w:rFonts w:hAnsi="宋体-方正超大字符集"/>
        </w:rPr>
        <w:t>。七部。</w:t>
      </w:r>
    </w:p>
    <w:p w14:paraId="35AC2D28" w14:textId="6D377F72" w:rsidR="002255CD" w:rsidRDefault="00830F15">
      <w:pPr>
        <w:spacing w:line="360" w:lineRule="auto"/>
      </w:pPr>
      <w:bookmarkStart w:id="6000" w:name="𪗋"/>
      <w:r>
        <w:rPr>
          <w:rFonts w:hAnsi="宋体-方正超大字符集"/>
          <w:b/>
          <w:color w:val="FF0000"/>
          <w:sz w:val="36"/>
        </w:rPr>
        <w:t>𪗋</w:t>
      </w:r>
      <w:bookmarkEnd w:id="6000"/>
      <w:r>
        <w:rPr>
          <w:noProof/>
        </w:rPr>
        <w:drawing>
          <wp:inline distT="0" distB="0" distL="0" distR="0" wp14:anchorId="652B6E7B" wp14:editId="4E3A6496">
            <wp:extent cx="359410" cy="359410"/>
            <wp:effectExtent l="0" t="0" r="0" b="2540"/>
            <wp:docPr id="2321" name="图片 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 name="图片 2321"/>
                    <pic:cNvPicPr>
                      <a:picLocks noChangeAspect="1" noChangeArrowheads="1"/>
                    </pic:cNvPicPr>
                  </pic:nvPicPr>
                  <pic:blipFill>
                    <a:blip r:embed="rId23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ī</w:t>
      </w:r>
      <w:r>
        <w:rPr>
          <w:rFonts w:hAnsi="宋体-方正超大字符集"/>
          <w:b/>
          <w:color w:val="660000"/>
        </w:rPr>
        <w:t>緶也。裳下緝。</w:t>
      </w:r>
      <w:r>
        <w:rPr>
          <w:rFonts w:hAnsi="宋体-方正超大字符集"/>
        </w:rPr>
        <w:t>各本無</w:t>
      </w:r>
      <w:r>
        <w:rPr>
          <w:rFonts w:hAnsi="宋体-方正超大字符集" w:hint="eastAsia"/>
        </w:rPr>
        <w:t>“</w:t>
      </w:r>
      <w:r>
        <w:rPr>
          <w:rFonts w:hAnsi="宋体-方正超大字符集"/>
        </w:rPr>
        <w:t>裳下緝</w:t>
      </w:r>
      <w:r>
        <w:rPr>
          <w:rFonts w:hAnsi="宋体-方正超大字符集" w:hint="eastAsia"/>
        </w:rPr>
        <w:t>”</w:t>
      </w:r>
      <w:r>
        <w:rPr>
          <w:rFonts w:hAnsi="宋体-方正超大字符集"/>
        </w:rPr>
        <w:t>三字。今依</w:t>
      </w:r>
      <w:r>
        <w:rPr>
          <w:rFonts w:hAnsi="宋体-方正超大字符集"/>
          <w:u w:val="wave"/>
        </w:rPr>
        <w:t>韵會</w:t>
      </w:r>
      <w:r>
        <w:rPr>
          <w:rFonts w:hAnsi="宋体-方正超大字符集"/>
        </w:rPr>
        <w:t>補。依</w:t>
      </w:r>
      <w:r>
        <w:rPr>
          <w:rFonts w:hAnsi="宋体-方正超大字符集"/>
          <w:u w:val="wave"/>
        </w:rPr>
        <w:t>釋名</w:t>
      </w:r>
      <w:r>
        <w:rPr>
          <w:rFonts w:hAnsi="宋体-方正超大字符集"/>
        </w:rPr>
        <w:t>當作</w:t>
      </w:r>
      <w:r>
        <w:rPr>
          <w:rFonts w:hAnsi="宋体-方正超大字符集" w:hint="eastAsia"/>
        </w:rPr>
        <w:t>“</w:t>
      </w:r>
      <w:r>
        <w:rPr>
          <w:rFonts w:hAnsi="宋体-方正超大字符集"/>
        </w:rPr>
        <w:t>緝下</w:t>
      </w:r>
      <w:r>
        <w:rPr>
          <w:rFonts w:hAnsi="宋体-方正超大字符集" w:hint="eastAsia"/>
        </w:rPr>
        <w:t>”</w:t>
      </w:r>
      <w:r>
        <w:rPr>
          <w:rFonts w:hAnsi="宋体-方正超大字符集"/>
        </w:rPr>
        <w:t>。緝下</w:t>
      </w:r>
      <w:r w:rsidR="005A4AB1" w:rsidRPr="005A4AB1">
        <w:rPr>
          <w:rFonts w:hAnsi="宋体-方正超大字符集"/>
        </w:rPr>
        <w:t>、</w:t>
      </w:r>
      <w:r>
        <w:rPr>
          <w:rFonts w:hAnsi="宋体-方正超大字符集"/>
        </w:rPr>
        <w:t>橫縫緝其下也。綆者</w:t>
      </w:r>
      <w:r w:rsidR="005A4AB1" w:rsidRPr="005A4AB1">
        <w:rPr>
          <w:rFonts w:hAnsi="宋体-方正超大字符集"/>
        </w:rPr>
        <w:t>、</w:t>
      </w:r>
      <w:r>
        <w:rPr>
          <w:rFonts w:hAnsi="宋体-方正超大字符集"/>
        </w:rPr>
        <w:t>緁衣也。緝同緁。漢時通用。</w:t>
      </w:r>
      <w:r>
        <w:rPr>
          <w:rFonts w:hAnsi="宋体-方正超大字符集"/>
          <w:u w:val="wave"/>
        </w:rPr>
        <w:t>論語</w:t>
      </w:r>
      <w:r>
        <w:rPr>
          <w:rFonts w:hAnsi="宋体-方正超大字符集"/>
          <w:u w:val="double"/>
        </w:rPr>
        <w:t>鄉黨</w:t>
      </w:r>
      <w:r>
        <w:rPr>
          <w:rFonts w:hAnsi="宋体-方正超大字符集"/>
          <w:u w:val="single"/>
        </w:rPr>
        <w:t>孔</w:t>
      </w:r>
      <w:r>
        <w:rPr>
          <w:rFonts w:hAnsi="宋体-方正超大字符集"/>
        </w:rPr>
        <w:t>注曰：</w:t>
      </w:r>
      <w:r>
        <w:rPr>
          <w:rFonts w:hAnsi="宋体-方正超大字符集"/>
          <w:i/>
          <w:color w:val="008AC9"/>
          <w:sz w:val="20"/>
        </w:rPr>
        <w:t>衣下曰齊</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縫𪗋倍要</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rPr>
        <w:t>𪗋謂裳之下畔</w:t>
      </w:r>
      <w:r>
        <w:rPr>
          <w:rFonts w:hAnsi="宋体-方正超大字符集"/>
        </w:rPr>
        <w:t>。</w:t>
      </w:r>
      <w:r>
        <w:rPr>
          <w:rFonts w:hAnsi="宋体-方正超大字符集"/>
          <w:u w:val="wave"/>
        </w:rPr>
        <w:t>深衣</w:t>
      </w:r>
      <w:r>
        <w:rPr>
          <w:rFonts w:hAnsi="宋体-方正超大字符集"/>
        </w:rPr>
        <w:t>：</w:t>
      </w:r>
      <w:r>
        <w:rPr>
          <w:rFonts w:hAnsi="宋体-方正超大字符集"/>
          <w:i/>
          <w:color w:val="008AC9"/>
          <w:sz w:val="20"/>
        </w:rPr>
        <w:t>下𪗋如權衡以應平</w:t>
      </w:r>
      <w:r>
        <w:rPr>
          <w:rFonts w:hAnsi="宋体-方正超大字符集" w:hint="eastAsia"/>
        </w:rPr>
        <w:t>，</w:t>
      </w:r>
      <w:r>
        <w:rPr>
          <w:rFonts w:hAnsi="宋体-方正超大字符集"/>
        </w:rPr>
        <w:t>注曰：</w:t>
      </w:r>
      <w:r>
        <w:rPr>
          <w:rFonts w:hAnsi="宋体-方正超大字符集"/>
          <w:i/>
          <w:color w:val="008AC9"/>
          <w:sz w:val="20"/>
        </w:rPr>
        <w:t>𪗋</w:t>
      </w:r>
      <w:r>
        <w:rPr>
          <w:rFonts w:hAnsi="宋体-方正超大字符集" w:hint="eastAsia"/>
          <w:i/>
          <w:color w:val="008AC9"/>
          <w:sz w:val="20"/>
        </w:rPr>
        <w:t>，</w:t>
      </w:r>
      <w:r>
        <w:rPr>
          <w:rFonts w:hAnsi="宋体-方正超大字符集"/>
          <w:i/>
          <w:color w:val="008AC9"/>
          <w:sz w:val="20"/>
        </w:rPr>
        <w:t>緝也</w:t>
      </w:r>
      <w:r>
        <w:rPr>
          <w:rFonts w:hAnsi="宋体-方正超大字符集"/>
        </w:rPr>
        <w:t>。</w:t>
      </w:r>
      <w:r>
        <w:rPr>
          <w:rFonts w:hAnsi="宋体-方正超大字符集"/>
          <w:u w:val="wave"/>
        </w:rPr>
        <w:t>禮</w:t>
      </w:r>
      <w:r>
        <w:rPr>
          <w:rFonts w:hAnsi="宋体-方正超大字符集"/>
          <w:u w:val="double"/>
        </w:rPr>
        <w:t>喪服</w:t>
      </w:r>
      <w:r>
        <w:rPr>
          <w:rFonts w:hAnsi="宋体-方正超大字符集"/>
        </w:rPr>
        <w:t>：</w:t>
      </w:r>
      <w:r>
        <w:rPr>
          <w:rFonts w:hAnsi="宋体-方正超大字符集"/>
          <w:i/>
          <w:color w:val="008AC9"/>
          <w:sz w:val="20"/>
        </w:rPr>
        <w:t>疏衰裳</w:t>
      </w:r>
      <w:r>
        <w:rPr>
          <w:rFonts w:hAnsi="宋体-方正超大字符集" w:hint="eastAsia"/>
          <w:i/>
          <w:color w:val="008AC9"/>
          <w:sz w:val="20"/>
        </w:rPr>
        <w:t>，</w:t>
      </w:r>
      <w:r>
        <w:rPr>
          <w:rFonts w:hAnsi="宋体-方正超大字符集"/>
          <w:i/>
          <w:color w:val="008AC9"/>
          <w:sz w:val="20"/>
        </w:rPr>
        <w:t>齊</w:t>
      </w:r>
      <w:r>
        <w:rPr>
          <w:rFonts w:hAnsi="宋体-方正超大字符集" w:hint="eastAsia"/>
        </w:rPr>
        <w:t>，</w:t>
      </w:r>
      <w:r>
        <w:rPr>
          <w:rFonts w:hAnsi="宋体-方正超大字符集"/>
        </w:rPr>
        <w:t>疏云：</w:t>
      </w:r>
      <w:r>
        <w:rPr>
          <w:rFonts w:hAnsi="宋体-方正超大字符集"/>
          <w:i/>
          <w:color w:val="008AC9"/>
          <w:sz w:val="20"/>
        </w:rPr>
        <w:t>衰裳旣就。乃始緝之</w:t>
      </w:r>
      <w:r>
        <w:rPr>
          <w:rFonts w:hAnsi="宋体-方正超大字符集"/>
        </w:rPr>
        <w:t>。故言齊在衰裳下。不比言斬在衰上也。按：經傳多假齊爲之。亦省作𪗋。</w:t>
      </w:r>
      <w:r>
        <w:rPr>
          <w:rFonts w:hAnsi="宋体-方正超大字符集"/>
          <w:b/>
          <w:color w:val="660000"/>
        </w:rPr>
        <w:t>从衣，𠫼聲。</w:t>
      </w:r>
      <w:r>
        <w:rPr>
          <w:rFonts w:hAnsi="宋体-方正超大字符集"/>
          <w:color w:val="00B050"/>
        </w:rPr>
        <w:t>卽夷切</w:t>
      </w:r>
      <w:r>
        <w:rPr>
          <w:rFonts w:hAnsi="宋体-方正超大字符集"/>
        </w:rPr>
        <w:t>。十五部。</w:t>
      </w:r>
    </w:p>
    <w:p w14:paraId="294D24A2" w14:textId="77777777" w:rsidR="002255CD" w:rsidRDefault="00830F15">
      <w:pPr>
        <w:spacing w:line="360" w:lineRule="auto"/>
      </w:pPr>
      <w:bookmarkStart w:id="6001" w:name="裋"/>
      <w:r>
        <w:rPr>
          <w:rFonts w:hAnsi="宋体-方正超大字符集"/>
          <w:b/>
          <w:color w:val="FF0000"/>
          <w:sz w:val="36"/>
        </w:rPr>
        <w:lastRenderedPageBreak/>
        <w:t>裋</w:t>
      </w:r>
      <w:bookmarkEnd w:id="6001"/>
      <w:r>
        <w:rPr>
          <w:rFonts w:ascii="北師大說文小篆" w:eastAsia="北師大說文小篆" w:hAnsi="北師大說文小篆" w:cs="北師大說文小篆"/>
          <w:sz w:val="56"/>
        </w:rPr>
        <w:t>裋</w:t>
      </w:r>
      <w:r>
        <w:rPr>
          <w:rFonts w:ascii="Dialog" w:eastAsia="Dialog" w:hAnsi="Dialog" w:cs="Dialog"/>
          <w:color w:val="FF0000"/>
        </w:rPr>
        <w:t>shù</w:t>
      </w:r>
      <w:r>
        <w:rPr>
          <w:rFonts w:hAnsi="宋体-方正超大字符集"/>
          <w:b/>
          <w:color w:val="660000"/>
        </w:rPr>
        <w:t>豎使布長襦。</w:t>
      </w:r>
      <w:r>
        <w:rPr>
          <w:rFonts w:hAnsi="宋体-方正超大字符集"/>
        </w:rPr>
        <w:t>豎與裋㬪韵。豎使謂僮豎也。</w:t>
      </w:r>
      <w:r>
        <w:rPr>
          <w:rFonts w:hAnsi="宋体-方正超大字符集"/>
          <w:u w:val="wave"/>
        </w:rPr>
        <w:t>淮南</w:t>
      </w:r>
      <w:r>
        <w:rPr>
          <w:rFonts w:hAnsi="宋体-方正超大字符集"/>
          <w:u w:val="single"/>
        </w:rPr>
        <w:t>高</w:t>
      </w:r>
      <w:r>
        <w:rPr>
          <w:rFonts w:hAnsi="宋体-方正超大字符集"/>
        </w:rPr>
        <w:t>注曰：</w:t>
      </w:r>
      <w:r>
        <w:rPr>
          <w:rFonts w:hAnsi="宋体-方正超大字符集"/>
          <w:i/>
          <w:color w:val="008AC9"/>
          <w:sz w:val="20"/>
        </w:rPr>
        <w:t>豎</w:t>
      </w:r>
      <w:r>
        <w:rPr>
          <w:rFonts w:hAnsi="宋体-方正超大字符集" w:hint="eastAsia"/>
          <w:i/>
          <w:color w:val="008AC9"/>
          <w:sz w:val="20"/>
        </w:rPr>
        <w:t>，</w:t>
      </w:r>
      <w:r>
        <w:rPr>
          <w:rFonts w:hAnsi="宋体-方正超大字符集"/>
          <w:i/>
          <w:color w:val="008AC9"/>
          <w:sz w:val="20"/>
        </w:rPr>
        <w:t>小使也</w:t>
      </w:r>
      <w:r>
        <w:rPr>
          <w:rFonts w:hAnsi="宋体-方正超大字符集"/>
        </w:rPr>
        <w:t>。</w:t>
      </w:r>
      <w:r>
        <w:rPr>
          <w:rFonts w:hAnsi="宋体-方正超大字符集"/>
          <w:u w:val="single"/>
        </w:rPr>
        <w:t>顏</w:t>
      </w:r>
      <w:r>
        <w:rPr>
          <w:rFonts w:hAnsi="宋体-方正超大字符集"/>
        </w:rPr>
        <w:t>注</w:t>
      </w:r>
      <w:r>
        <w:rPr>
          <w:rFonts w:hAnsi="宋体-方正超大字符集"/>
          <w:u w:val="wave"/>
        </w:rPr>
        <w:t>貢禹</w:t>
      </w:r>
      <w:r>
        <w:rPr>
          <w:rFonts w:hAnsi="宋体-方正超大字符集"/>
        </w:rPr>
        <w:t>傳曰：</w:t>
      </w:r>
      <w:r>
        <w:rPr>
          <w:rFonts w:hAnsi="宋体-方正超大字符集"/>
          <w:i/>
          <w:color w:val="008AC9"/>
          <w:sz w:val="20"/>
        </w:rPr>
        <w:t>裋褐謂僮豎所著布長襦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襜褕</w:t>
      </w:r>
      <w:r>
        <w:rPr>
          <w:rFonts w:hAnsi="宋体-方正超大字符集" w:hint="eastAsia"/>
          <w:i/>
          <w:color w:val="008AC9"/>
          <w:sz w:val="20"/>
        </w:rPr>
        <w:t>，</w:t>
      </w:r>
      <w:r>
        <w:rPr>
          <w:rFonts w:hAnsi="宋体-方正超大字符集"/>
          <w:i/>
          <w:color w:val="008AC9"/>
          <w:sz w:val="20"/>
        </w:rPr>
        <w:t>其短者謂之裋褕</w:t>
      </w:r>
      <w:r>
        <w:rPr>
          <w:rFonts w:hAnsi="宋体-方正超大字符集"/>
        </w:rPr>
        <w:t>。</w:t>
      </w:r>
      <w:r>
        <w:rPr>
          <w:rFonts w:hAnsi="宋体-方正超大字符集"/>
          <w:u w:val="single"/>
        </w:rPr>
        <w:t>韋昭</w:t>
      </w:r>
      <w:r>
        <w:rPr>
          <w:rFonts w:hAnsi="宋体-方正超大字符集"/>
        </w:rPr>
        <w:t>注</w:t>
      </w:r>
      <w:r>
        <w:rPr>
          <w:rFonts w:hAnsi="宋体-方正超大字符集"/>
          <w:u w:val="wave"/>
        </w:rPr>
        <w:t>王命論</w:t>
      </w:r>
      <w:r>
        <w:rPr>
          <w:rFonts w:hAnsi="宋体-方正超大字符集"/>
        </w:rPr>
        <w:t>云：</w:t>
      </w:r>
      <w:r>
        <w:rPr>
          <w:rFonts w:hAnsi="宋体-方正超大字符集"/>
          <w:i/>
          <w:color w:val="008AC9"/>
          <w:sz w:val="20"/>
        </w:rPr>
        <w:t>裋謂短襦也</w:t>
      </w:r>
      <w:r>
        <w:rPr>
          <w:rFonts w:hAnsi="宋体-方正超大字符集" w:hint="eastAsia"/>
        </w:rPr>
        <w:t>，</w:t>
      </w:r>
      <w:r>
        <w:rPr>
          <w:rFonts w:hAnsi="宋体-方正超大字符集"/>
        </w:rPr>
        <w:t>本</w:t>
      </w:r>
      <w:r>
        <w:rPr>
          <w:rFonts w:hAnsi="宋体-方正超大字符集"/>
          <w:u w:val="wave"/>
        </w:rPr>
        <w:t>方言</w:t>
      </w:r>
      <w:r>
        <w:rPr>
          <w:rFonts w:hAnsi="宋体-方正超大字符集"/>
        </w:rPr>
        <w:t>。</w:t>
      </w:r>
      <w:r>
        <w:rPr>
          <w:rFonts w:hAnsi="宋体-方正超大字符集"/>
          <w:b/>
          <w:color w:val="660000"/>
        </w:rPr>
        <w:t>从衣，豆聲。</w:t>
      </w:r>
      <w:r>
        <w:rPr>
          <w:rFonts w:hAnsi="宋体-方正超大字符集"/>
          <w:color w:val="00B050"/>
        </w:rPr>
        <w:t>常句切</w:t>
      </w:r>
      <w:r>
        <w:rPr>
          <w:rFonts w:hAnsi="宋体-方正超大字符集"/>
        </w:rPr>
        <w:t>。古音在四部。</w:t>
      </w:r>
    </w:p>
    <w:p w14:paraId="0F83312C" w14:textId="64F928FE" w:rsidR="002255CD" w:rsidRDefault="00830F15">
      <w:pPr>
        <w:spacing w:line="360" w:lineRule="auto"/>
      </w:pPr>
      <w:bookmarkStart w:id="6002" w:name="䙔"/>
      <w:r>
        <w:rPr>
          <w:rFonts w:hAnsi="宋体-方正超大字符集"/>
          <w:b/>
          <w:color w:val="FF0000"/>
          <w:sz w:val="36"/>
        </w:rPr>
        <w:t>䙔</w:t>
      </w:r>
      <w:bookmarkEnd w:id="6002"/>
      <w:r>
        <w:rPr>
          <w:noProof/>
        </w:rPr>
        <w:drawing>
          <wp:inline distT="0" distB="0" distL="0" distR="0" wp14:anchorId="3131AAA8" wp14:editId="596CB28A">
            <wp:extent cx="359410" cy="359410"/>
            <wp:effectExtent l="0" t="0" r="2540" b="2540"/>
            <wp:docPr id="2322" name="图片 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 name="图片 2322"/>
                    <pic:cNvPicPr>
                      <a:picLocks noChangeAspect="1" noChangeArrowheads="1"/>
                    </pic:cNvPicPr>
                  </pic:nvPicPr>
                  <pic:blipFill>
                    <a:blip r:embed="rId23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w:t>
      </w:r>
      <w:r>
        <w:rPr>
          <w:rFonts w:hAnsi="宋体-方正超大字符集"/>
          <w:b/>
          <w:color w:val="660000"/>
        </w:rPr>
        <w:t>編枲衣。</w:t>
      </w:r>
      <w:r>
        <w:rPr>
          <w:rFonts w:hAnsi="宋体-方正超大字符集"/>
        </w:rPr>
        <w:t>謂取未績之麻編之爲衣。與艸雨衣相類。衣之至賤者也。</w:t>
      </w:r>
      <w:r>
        <w:rPr>
          <w:rFonts w:hAnsi="宋体-方正超大字符集"/>
          <w:b/>
          <w:color w:val="660000"/>
        </w:rPr>
        <w:t>一曰頭䙔。</w:t>
      </w:r>
      <w:r>
        <w:rPr>
          <w:rFonts w:hAnsi="宋体-方正超大字符集"/>
        </w:rPr>
        <w:t>冃下曰</w:t>
      </w:r>
      <w:r>
        <w:rPr>
          <w:rFonts w:hAnsi="宋体-方正超大字符集" w:hint="eastAsia"/>
        </w:rPr>
        <w:t>“</w:t>
      </w:r>
      <w:r>
        <w:rPr>
          <w:rFonts w:hAnsi="宋体-方正超大字符集"/>
          <w:color w:val="000000"/>
        </w:rPr>
        <w:t>小兒蠻夷頭衣也</w:t>
      </w:r>
      <w:r>
        <w:rPr>
          <w:rFonts w:hAnsi="宋体-方正超大字符集" w:hint="eastAsia"/>
          <w:color w:val="000000"/>
        </w:rPr>
        <w:t>”</w:t>
      </w:r>
      <w:r>
        <w:rPr>
          <w:rFonts w:hAnsi="宋体-方正超大字符集"/>
        </w:rPr>
        <w:t>。頭䙔葢卽頭衣。僅冒其頭耳。</w:t>
      </w:r>
      <w:r>
        <w:rPr>
          <w:rFonts w:hAnsi="宋体-方正超大字符集"/>
          <w:b/>
          <w:color w:val="660000"/>
        </w:rPr>
        <w:t>一曰㳄裹衣。</w:t>
      </w:r>
      <w:r>
        <w:rPr>
          <w:rFonts w:hAnsi="宋体-方正超大字符集"/>
          <w:u w:val="wave"/>
        </w:rPr>
        <w:t>方言</w:t>
      </w:r>
      <w:r>
        <w:rPr>
          <w:rFonts w:hAnsi="宋体-方正超大字符集"/>
        </w:rPr>
        <w:t>曰：</w:t>
      </w:r>
      <w:r>
        <w:rPr>
          <w:rFonts w:hAnsi="宋体-方正超大字符集"/>
          <w:i/>
          <w:color w:val="008AC9"/>
          <w:sz w:val="20"/>
        </w:rPr>
        <w:t>繄袼謂之䙔</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卽小兒㳄衣也。翳洛嘔三音</w:t>
      </w:r>
      <w:r>
        <w:rPr>
          <w:rFonts w:hAnsi="宋体-方正超大字符集"/>
        </w:rPr>
        <w:t>。㳄裹</w:t>
      </w:r>
      <w:r w:rsidR="005A4AB1" w:rsidRPr="005A4AB1">
        <w:rPr>
          <w:rFonts w:hAnsi="宋体-方正超大字符集"/>
        </w:rPr>
        <w:t>、</w:t>
      </w:r>
      <w:r>
        <w:rPr>
          <w:rFonts w:hAnsi="宋体-方正超大字符集"/>
        </w:rPr>
        <w:t>今俗語尙如此。小兒服之衣外。以受㳄者。</w:t>
      </w:r>
      <w:r>
        <w:rPr>
          <w:rFonts w:hAnsi="宋体-方正超大字符集"/>
          <w:b/>
          <w:color w:val="660000"/>
        </w:rPr>
        <w:t>从衣，區聲。</w:t>
      </w:r>
      <w:r>
        <w:rPr>
          <w:rFonts w:hAnsi="宋体-方正超大字符集"/>
          <w:color w:val="00B050"/>
        </w:rPr>
        <w:t>於武切</w:t>
      </w:r>
      <w:r>
        <w:rPr>
          <w:rFonts w:hAnsi="宋体-方正超大字符集"/>
        </w:rPr>
        <w:t>。又</w:t>
      </w:r>
      <w:r>
        <w:rPr>
          <w:rFonts w:hAnsi="宋体-方正超大字符集"/>
          <w:color w:val="00B050"/>
        </w:rPr>
        <w:t>於侯切</w:t>
      </w:r>
      <w:r>
        <w:rPr>
          <w:rFonts w:hAnsi="宋体-方正超大字符集"/>
        </w:rPr>
        <w:t>。四部。</w:t>
      </w:r>
    </w:p>
    <w:p w14:paraId="3702220D" w14:textId="1B962D90" w:rsidR="002255CD" w:rsidRDefault="00830F15">
      <w:pPr>
        <w:spacing w:line="360" w:lineRule="auto"/>
      </w:pPr>
      <w:bookmarkStart w:id="6003" w:name="褐"/>
      <w:r>
        <w:rPr>
          <w:rFonts w:hAnsi="宋体-方正超大字符集"/>
          <w:b/>
          <w:color w:val="FF0000"/>
          <w:sz w:val="36"/>
        </w:rPr>
        <w:t>褐</w:t>
      </w:r>
      <w:bookmarkEnd w:id="6003"/>
      <w:r>
        <w:rPr>
          <w:rFonts w:ascii="北師大說文小篆" w:eastAsia="北師大說文小篆" w:hAnsi="北師大說文小篆" w:cs="北師大說文小篆"/>
          <w:sz w:val="56"/>
        </w:rPr>
        <w:t>褐</w:t>
      </w:r>
      <w:r>
        <w:rPr>
          <w:rFonts w:ascii="Dialog" w:eastAsia="Dialog" w:hAnsi="Dialog" w:cs="Dialog"/>
          <w:color w:val="FF0000"/>
        </w:rPr>
        <w:t>hè</w:t>
      </w:r>
      <w:r>
        <w:rPr>
          <w:rFonts w:hAnsi="宋体-方正超大字符集"/>
          <w:b/>
          <w:color w:val="660000"/>
        </w:rPr>
        <w:t>編枲韤。</w:t>
      </w:r>
      <w:r>
        <w:rPr>
          <w:rFonts w:hAnsi="宋体-方正超大字符集"/>
        </w:rPr>
        <w:t>取未績之麻編之爲足衣。如今艸鞵之類。</w:t>
      </w:r>
      <w:r>
        <w:rPr>
          <w:rFonts w:hAnsi="宋体-方正超大字符集"/>
          <w:b/>
          <w:color w:val="660000"/>
        </w:rPr>
        <w:t>一曰粗衣。</w:t>
      </w:r>
      <w:r>
        <w:rPr>
          <w:rFonts w:hAnsi="宋体-方正超大字符集"/>
          <w:u w:val="wave"/>
        </w:rPr>
        <w:t>文選</w:t>
      </w:r>
      <w:r>
        <w:rPr>
          <w:rFonts w:hAnsi="宋体-方正超大字符集"/>
          <w:u w:val="double"/>
        </w:rPr>
        <w:t>藉田賦</w:t>
      </w:r>
      <w:r>
        <w:rPr>
          <w:rFonts w:hAnsi="宋体-方正超大字符集"/>
        </w:rPr>
        <w:t>注作</w:t>
      </w:r>
      <w:r>
        <w:rPr>
          <w:rFonts w:hAnsi="宋体-方正超大字符集"/>
          <w:i/>
          <w:color w:val="008AC9"/>
          <w:sz w:val="20"/>
        </w:rPr>
        <w:t>麁衣</w:t>
      </w:r>
      <w:r>
        <w:rPr>
          <w:rFonts w:hAnsi="宋体-方正超大字符集"/>
        </w:rPr>
        <w:t>。</w:t>
      </w:r>
      <w:r>
        <w:rPr>
          <w:rFonts w:hAnsi="宋体-方正超大字符集"/>
          <w:u w:val="wave"/>
        </w:rPr>
        <w:t>廣韵</w:t>
      </w:r>
      <w:r>
        <w:rPr>
          <w:rFonts w:hAnsi="宋体-方正超大字符集"/>
        </w:rPr>
        <w:t>及</w:t>
      </w:r>
      <w:r>
        <w:rPr>
          <w:rFonts w:hAnsi="宋体-方正超大字符集"/>
          <w:u w:val="wave"/>
        </w:rPr>
        <w:t>孟子正義</w:t>
      </w:r>
      <w:r>
        <w:rPr>
          <w:rFonts w:hAnsi="宋体-方正超大字符集"/>
        </w:rPr>
        <w:t>作</w:t>
      </w:r>
      <w:r>
        <w:rPr>
          <w:rFonts w:hAnsi="宋体-方正超大字符集"/>
          <w:i/>
          <w:color w:val="008AC9"/>
          <w:sz w:val="20"/>
        </w:rPr>
        <w:t>短衣</w:t>
      </w:r>
      <w:r>
        <w:rPr>
          <w:rFonts w:hAnsi="宋体-方正超大字符集"/>
        </w:rPr>
        <w:t>。誤也。</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褐以毳織之。若今馬衣者也。或曰枲衣也。一曰粗布衣</w:t>
      </w:r>
      <w:r>
        <w:rPr>
          <w:rFonts w:hAnsi="宋体-方正超大字符集"/>
        </w:rPr>
        <w:t>。按：</w:t>
      </w:r>
      <w:r>
        <w:rPr>
          <w:rFonts w:hAnsi="宋体-方正超大字符集"/>
          <w:u w:val="single"/>
        </w:rPr>
        <w:t>趙</w:t>
      </w:r>
      <w:r>
        <w:rPr>
          <w:rFonts w:hAnsi="宋体-方正超大字符集"/>
        </w:rPr>
        <w:t>云以毳。與</w:t>
      </w:r>
      <w:r>
        <w:rPr>
          <w:rFonts w:hAnsi="宋体-方正超大字符集"/>
          <w:u w:val="wave"/>
        </w:rPr>
        <w:t>邠風</w:t>
      </w:r>
      <w:r>
        <w:rPr>
          <w:rFonts w:hAnsi="宋体-方正超大字符集"/>
          <w:u w:val="single"/>
        </w:rPr>
        <w:t>鄭</w:t>
      </w:r>
      <w:r>
        <w:rPr>
          <w:rFonts w:hAnsi="宋体-方正超大字符集"/>
        </w:rPr>
        <w:t>箋云</w:t>
      </w:r>
      <w:r>
        <w:rPr>
          <w:rFonts w:hAnsi="宋体-方正超大字符集"/>
          <w:i/>
          <w:color w:val="008AC9"/>
          <w:sz w:val="20"/>
        </w:rPr>
        <w:t>毛布</w:t>
      </w:r>
      <w:r>
        <w:rPr>
          <w:rFonts w:hAnsi="宋体-方正超大字符集"/>
        </w:rPr>
        <w:t>合。馬衣卽</w:t>
      </w:r>
      <w:r>
        <w:rPr>
          <w:rFonts w:hAnsi="宋体-方正超大字符集"/>
          <w:u w:val="wave"/>
        </w:rPr>
        <w:t>左傳</w:t>
      </w:r>
      <w:r>
        <w:rPr>
          <w:rFonts w:hAnsi="宋体-方正超大字符集"/>
        </w:rPr>
        <w:t>定八年之</w:t>
      </w:r>
      <w:r>
        <w:rPr>
          <w:rFonts w:hAnsi="宋体-方正超大字符集"/>
          <w:i/>
          <w:color w:val="008AC9"/>
          <w:sz w:val="20"/>
        </w:rPr>
        <w:t>馬褐</w:t>
      </w:r>
      <w:r>
        <w:rPr>
          <w:rFonts w:hAnsi="宋体-方正超大字符集"/>
        </w:rPr>
        <w:t>也。枲衣</w:t>
      </w:r>
      <w:r w:rsidR="005A4AB1" w:rsidRPr="005A4AB1">
        <w:rPr>
          <w:rFonts w:hAnsi="宋体-方正超大字符集"/>
        </w:rPr>
        <w:t>、</w:t>
      </w:r>
      <w:r>
        <w:rPr>
          <w:rFonts w:hAnsi="宋体-方正超大字符集"/>
        </w:rPr>
        <w:t>亦謂編枲爲衣。褐</w:t>
      </w:r>
      <w:r w:rsidR="005A4AB1" w:rsidRPr="005A4AB1">
        <w:rPr>
          <w:rFonts w:hAnsi="宋体-方正超大字符集"/>
        </w:rPr>
        <w:t>、</w:t>
      </w:r>
      <w:r>
        <w:rPr>
          <w:rFonts w:hAnsi="宋体-方正超大字符集"/>
        </w:rPr>
        <w:t>賤者之服也。</w:t>
      </w:r>
      <w:r>
        <w:rPr>
          <w:rFonts w:hAnsi="宋体-方正超大字符集"/>
          <w:b/>
          <w:color w:val="660000"/>
        </w:rPr>
        <w:t>从衣，曷聲。</w:t>
      </w:r>
      <w:r>
        <w:rPr>
          <w:rFonts w:hAnsi="宋体-方正超大字符集"/>
          <w:color w:val="00B050"/>
        </w:rPr>
        <w:t>胡葛切</w:t>
      </w:r>
      <w:r>
        <w:rPr>
          <w:rFonts w:hAnsi="宋体-方正超大字符集"/>
        </w:rPr>
        <w:t>。十五部。</w:t>
      </w:r>
    </w:p>
    <w:p w14:paraId="67E127FC" w14:textId="0DDD2F9E" w:rsidR="002255CD" w:rsidRDefault="00830F15">
      <w:pPr>
        <w:spacing w:line="360" w:lineRule="auto"/>
      </w:pPr>
      <w:bookmarkStart w:id="6004" w:name="衰"/>
      <w:r>
        <w:rPr>
          <w:rFonts w:hAnsi="宋体-方正超大字符集"/>
          <w:b/>
          <w:color w:val="FF0000"/>
          <w:sz w:val="36"/>
        </w:rPr>
        <w:t>衰</w:t>
      </w:r>
      <w:bookmarkEnd w:id="6004"/>
      <w:r>
        <w:rPr>
          <w:rFonts w:ascii="北師大說文小篆" w:eastAsia="北師大說文小篆" w:hAnsi="北師大說文小篆" w:cs="北師大說文小篆"/>
          <w:sz w:val="56"/>
        </w:rPr>
        <w:t>衰</w:t>
      </w:r>
      <w:r>
        <w:rPr>
          <w:rFonts w:ascii="Dialog" w:eastAsia="Dialog" w:hAnsi="Dialog" w:cs="Dialog"/>
          <w:color w:val="FF0000"/>
        </w:rPr>
        <w:t>suō</w:t>
      </w:r>
      <w:r>
        <w:rPr>
          <w:rFonts w:hAnsi="宋体-方正超大字符集"/>
          <w:b/>
          <w:color w:val="660000"/>
        </w:rPr>
        <w:t>艸雨衣。</w:t>
      </w:r>
      <w:r>
        <w:rPr>
          <w:rFonts w:hAnsi="宋体-方正超大字符集"/>
        </w:rPr>
        <w:t>雨衣有不艸者。</w:t>
      </w:r>
      <w:r>
        <w:rPr>
          <w:rFonts w:hAnsi="宋体-方正超大字符集"/>
          <w:u w:val="wave"/>
        </w:rPr>
        <w:t>左傳</w:t>
      </w:r>
      <w:r>
        <w:rPr>
          <w:rFonts w:hAnsi="宋体-方正超大字符集"/>
        </w:rPr>
        <w:t>：</w:t>
      </w:r>
      <w:r>
        <w:rPr>
          <w:rFonts w:hAnsi="宋体-方正超大字符集"/>
          <w:i/>
          <w:color w:val="008AC9"/>
          <w:sz w:val="20"/>
        </w:rPr>
        <w:t>成子衣製杖戈</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製</w:t>
      </w:r>
      <w:r>
        <w:rPr>
          <w:rFonts w:hAnsi="宋体-方正超大字符集" w:hint="eastAsia"/>
          <w:i/>
          <w:color w:val="008AC9"/>
          <w:sz w:val="20"/>
        </w:rPr>
        <w:t>，</w:t>
      </w:r>
      <w:r>
        <w:rPr>
          <w:rFonts w:hAnsi="宋体-方正超大字符集"/>
          <w:i/>
          <w:color w:val="008AC9"/>
          <w:sz w:val="20"/>
        </w:rPr>
        <w:t>雨衣</w:t>
      </w:r>
      <w:r>
        <w:rPr>
          <w:rFonts w:hAnsi="宋体-方正超大字符集"/>
        </w:rPr>
        <w:t>。按：言製則非艸爲。若今油布衣。</w:t>
      </w:r>
      <w:r>
        <w:rPr>
          <w:rFonts w:hAnsi="宋体-方正超大字符集"/>
          <w:b/>
          <w:color w:val="660000"/>
        </w:rPr>
        <w:t>秦謂之萆。</w:t>
      </w:r>
      <w:r>
        <w:rPr>
          <w:rFonts w:hAnsi="宋体-方正超大字符集"/>
          <w:u w:val="wave"/>
        </w:rPr>
        <w:t>艸部</w:t>
      </w:r>
      <w:r>
        <w:rPr>
          <w:rFonts w:hAnsi="宋体-方正超大字符集"/>
        </w:rPr>
        <w:t>曰</w:t>
      </w:r>
      <w:r>
        <w:rPr>
          <w:rFonts w:hAnsi="宋体-方正超大字符集"/>
          <w:color w:val="000000"/>
        </w:rPr>
        <w:t>“萆</w:t>
      </w:r>
      <w:r w:rsidR="005A4AB1" w:rsidRPr="005A4AB1">
        <w:rPr>
          <w:rFonts w:hAnsi="宋体-方正超大字符集"/>
          <w:color w:val="000000"/>
        </w:rPr>
        <w:t>、</w:t>
      </w:r>
      <w:r>
        <w:rPr>
          <w:rFonts w:hAnsi="宋体-方正超大字符集"/>
          <w:color w:val="000000"/>
        </w:rPr>
        <w:t>雨衣。一曰衰衣。”</w:t>
      </w:r>
      <w:r>
        <w:rPr>
          <w:rFonts w:hAnsi="宋体-方正超大字符集"/>
        </w:rPr>
        <w:t>此則著萆爲秦語也。</w:t>
      </w:r>
      <w:r>
        <w:rPr>
          <w:rFonts w:hAnsi="宋体-方正超大字符集"/>
          <w:u w:val="wave"/>
        </w:rPr>
        <w:t>小雅</w:t>
      </w:r>
      <w:r>
        <w:rPr>
          <w:rFonts w:hAnsi="宋体-方正超大字符集"/>
        </w:rPr>
        <w:t>：</w:t>
      </w:r>
      <w:r>
        <w:rPr>
          <w:rFonts w:hAnsi="宋体-方正超大字符集"/>
          <w:i/>
          <w:color w:val="008AC9"/>
          <w:sz w:val="20"/>
        </w:rPr>
        <w:t>何蓑何笠</w:t>
      </w:r>
      <w:r>
        <w:rPr>
          <w:rFonts w:hAnsi="宋体-方正超大字符集" w:hint="eastAsia"/>
        </w:rPr>
        <w:t>，</w:t>
      </w:r>
      <w:r>
        <w:rPr>
          <w:rFonts w:hAnsi="宋体-方正超大字符集"/>
        </w:rPr>
        <w:t>傳曰：</w:t>
      </w:r>
      <w:r>
        <w:rPr>
          <w:rFonts w:hAnsi="宋体-方正超大字符集"/>
          <w:i/>
          <w:color w:val="008AC9"/>
          <w:sz w:val="20"/>
        </w:rPr>
        <w:t>蓑所以僃雨。笠所以禦暑</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不蓑城也</w:t>
      </w:r>
      <w:r>
        <w:rPr>
          <w:rFonts w:hAnsi="宋体-方正超大字符集" w:hint="eastAsia"/>
        </w:rPr>
        <w:t>，</w:t>
      </w:r>
      <w:r>
        <w:rPr>
          <w:rFonts w:hAnsi="宋体-方正超大字符集"/>
          <w:u w:val="single"/>
        </w:rPr>
        <w:t>何</w:t>
      </w:r>
      <w:r>
        <w:rPr>
          <w:rFonts w:hAnsi="宋体-方正超大字符集"/>
        </w:rPr>
        <w:t>云：</w:t>
      </w:r>
      <w:r>
        <w:rPr>
          <w:rFonts w:hAnsi="宋体-方正超大字符集"/>
          <w:i/>
          <w:color w:val="008AC9"/>
          <w:sz w:val="20"/>
        </w:rPr>
        <w:t>若今以艸衣城</w:t>
      </w:r>
      <w:r>
        <w:rPr>
          <w:rFonts w:hAnsi="宋体-方正超大字符集"/>
        </w:rPr>
        <w:t>。</w:t>
      </w:r>
      <w:r>
        <w:rPr>
          <w:rFonts w:hAnsi="宋体-方正超大字符集"/>
          <w:u w:val="wave"/>
        </w:rPr>
        <w:t>齊語</w:t>
      </w:r>
      <w:r>
        <w:rPr>
          <w:rFonts w:hAnsi="宋体-方正超大字符集"/>
        </w:rPr>
        <w:t>注云：</w:t>
      </w:r>
      <w:r>
        <w:rPr>
          <w:rFonts w:hAnsi="宋体-方正超大字符集"/>
          <w:i/>
          <w:color w:val="008AC9"/>
          <w:sz w:val="20"/>
        </w:rPr>
        <w:t>襏襫</w:t>
      </w:r>
      <w:r>
        <w:rPr>
          <w:rFonts w:hAnsi="宋体-方正超大字符集" w:hint="eastAsia"/>
          <w:i/>
          <w:color w:val="008AC9"/>
          <w:sz w:val="20"/>
        </w:rPr>
        <w:t>，</w:t>
      </w:r>
      <w:r>
        <w:rPr>
          <w:rFonts w:hAnsi="宋体-方正超大字符集"/>
          <w:i/>
          <w:color w:val="008AC9"/>
          <w:sz w:val="20"/>
        </w:rPr>
        <w:t>蓑襞衣也</w:t>
      </w:r>
      <w:r>
        <w:rPr>
          <w:rFonts w:hAnsi="宋体-方正超大字符集"/>
        </w:rPr>
        <w:t>。襞或萆字。亦作薜。</w:t>
      </w:r>
      <w:r>
        <w:rPr>
          <w:rFonts w:hAnsi="宋体-方正超大字符集"/>
          <w:u w:val="wave"/>
        </w:rPr>
        <w:t>六韜</w:t>
      </w:r>
      <w:r>
        <w:rPr>
          <w:rFonts w:hAnsi="宋体-方正超大字符集"/>
        </w:rPr>
        <w:t>：</w:t>
      </w:r>
      <w:r>
        <w:rPr>
          <w:rFonts w:hAnsi="宋体-方正超大字符集"/>
          <w:i/>
          <w:color w:val="008AC9"/>
          <w:sz w:val="20"/>
        </w:rPr>
        <w:t>蓑薜簦笠</w:t>
      </w:r>
      <w:r>
        <w:rPr>
          <w:rFonts w:hAnsi="宋体-方正超大字符集"/>
        </w:rPr>
        <w:t>。衰俗从艸作蓑。而衰遂專爲等衰</w:t>
      </w:r>
      <w:r w:rsidR="005A4AB1" w:rsidRPr="005A4AB1">
        <w:rPr>
          <w:rFonts w:hAnsi="宋体-方正超大字符集"/>
        </w:rPr>
        <w:t>、</w:t>
      </w:r>
      <w:r>
        <w:rPr>
          <w:rFonts w:hAnsi="宋体-方正超大字符集"/>
        </w:rPr>
        <w:t>衰絰字。衰絰本作縗。衰其假借字也。以艸爲雨衣。必層次編之。故引伸爲等衰。後世異其形</w:t>
      </w:r>
      <w:r w:rsidR="005A4AB1" w:rsidRPr="005A4AB1">
        <w:rPr>
          <w:rFonts w:hAnsi="宋体-方正超大字符集"/>
        </w:rPr>
        <w:t>、</w:t>
      </w:r>
      <w:r>
        <w:rPr>
          <w:rFonts w:hAnsi="宋体-方正超大字符集"/>
        </w:rPr>
        <w:t>異其音。古義茫昧矣。</w:t>
      </w:r>
      <w:r>
        <w:rPr>
          <w:rFonts w:hAnsi="宋体-方正超大字符集"/>
          <w:b/>
          <w:color w:val="660000"/>
        </w:rPr>
        <w:t>从衣。象形。</w:t>
      </w:r>
      <w:r>
        <w:rPr>
          <w:rFonts w:hAnsi="宋体-方正超大字符集"/>
        </w:rPr>
        <w:t>謂</w:t>
      </w:r>
      <w:r>
        <w:rPr>
          <w:rFonts w:hAnsi="宋体-方正超大字符集"/>
          <w:color w:val="FF0000"/>
        </w:rPr>
        <w:t>冄</w:t>
      </w:r>
      <w:r>
        <w:rPr>
          <w:rFonts w:hAnsi="宋体-方正超大字符集"/>
        </w:rPr>
        <w:t>也。</w:t>
      </w:r>
      <w:r>
        <w:rPr>
          <w:rFonts w:hAnsi="宋体-方正超大字符集" w:hint="eastAsia"/>
          <w:bdr w:val="single" w:sz="4" w:space="0" w:color="auto"/>
        </w:rPr>
        <w:t>政宇按</w:t>
      </w:r>
      <w:r>
        <w:rPr>
          <w:rFonts w:hAnsi="宋体-方正超大字符集" w:hint="eastAsia"/>
        </w:rPr>
        <w:t>：虽与“毛冄冄”之冄同形，不当释为一字，实属偶然。</w:t>
      </w:r>
      <w:r>
        <w:rPr>
          <w:rFonts w:hAnsi="宋体-方正超大字符集"/>
          <w:color w:val="00B050"/>
        </w:rPr>
        <w:t>穌禾切</w:t>
      </w:r>
      <w:r>
        <w:rPr>
          <w:rFonts w:hAnsi="宋体-方正超大字符集"/>
        </w:rPr>
        <w:t>。十七部。</w:t>
      </w:r>
      <w:r>
        <w:rPr>
          <w:noProof/>
        </w:rPr>
        <w:drawing>
          <wp:inline distT="0" distB="0" distL="0" distR="0" wp14:anchorId="3A0A4B39" wp14:editId="37F4A38C">
            <wp:extent cx="359410" cy="359410"/>
            <wp:effectExtent l="0" t="0" r="0" b="2540"/>
            <wp:docPr id="3783" name="图片 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 name="图片 3783"/>
                    <pic:cNvPicPr>
                      <a:picLocks noChangeAspect="1" noChangeArrowheads="1"/>
                    </pic:cNvPicPr>
                  </pic:nvPicPr>
                  <pic:blipFill>
                    <a:blip r:embed="rId23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衰。</w:t>
      </w:r>
    </w:p>
    <w:p w14:paraId="43C7D187" w14:textId="19805008" w:rsidR="002255CD" w:rsidRDefault="00830F15">
      <w:pPr>
        <w:spacing w:line="360" w:lineRule="auto"/>
      </w:pPr>
      <w:bookmarkStart w:id="6005" w:name="卒"/>
      <w:r>
        <w:rPr>
          <w:rFonts w:hAnsi="宋体-方正超大字符集"/>
          <w:b/>
          <w:color w:val="FF0000"/>
          <w:sz w:val="36"/>
        </w:rPr>
        <w:lastRenderedPageBreak/>
        <w:t>卒</w:t>
      </w:r>
      <w:bookmarkEnd w:id="6005"/>
      <w:r>
        <w:rPr>
          <w:rFonts w:ascii="北師大說文小篆" w:eastAsia="北師大說文小篆" w:hAnsi="北師大說文小篆" w:cs="北師大說文小篆"/>
          <w:sz w:val="56"/>
        </w:rPr>
        <w:t>卒</w:t>
      </w:r>
      <w:r>
        <w:rPr>
          <w:rFonts w:ascii="Dialog" w:eastAsia="Dialog" w:hAnsi="Dialog" w:cs="Dialog"/>
          <w:color w:val="FF0000"/>
        </w:rPr>
        <w:t>zú</w:t>
      </w:r>
      <w:r>
        <w:rPr>
          <w:rFonts w:hAnsi="宋体-方正超大字符集"/>
          <w:b/>
          <w:color w:val="660000"/>
        </w:rPr>
        <w:t>𣜩人給事者爲卒。</w:t>
      </w:r>
      <w:r>
        <w:rPr>
          <w:rFonts w:hAnsi="宋体-方正超大字符集"/>
        </w:rPr>
        <w:t>俗本者下有衣字。宋本及</w:t>
      </w:r>
      <w:r>
        <w:rPr>
          <w:rFonts w:hAnsi="宋体-方正超大字符集"/>
          <w:u w:val="wave"/>
        </w:rPr>
        <w:t>御覽</w:t>
      </w:r>
      <w:r w:rsidR="005A4AB1" w:rsidRPr="005A4AB1">
        <w:rPr>
          <w:rFonts w:hAnsi="宋体-方正超大字符集"/>
        </w:rPr>
        <w:t>、</w:t>
      </w:r>
      <w:r>
        <w:rPr>
          <w:rFonts w:hAnsi="宋体-方正超大字符集"/>
          <w:u w:val="wave"/>
        </w:rPr>
        <w:t>韵會</w:t>
      </w:r>
      <w:r w:rsidR="005A4AB1" w:rsidRPr="005A4AB1">
        <w:rPr>
          <w:rFonts w:hAnsi="宋体-方正超大字符集"/>
        </w:rPr>
        <w:t>、</w:t>
      </w:r>
      <w:r>
        <w:rPr>
          <w:rFonts w:hAnsi="宋体-方正超大字符集"/>
          <w:u w:val="wave"/>
        </w:rPr>
        <w:t>玉篇</w:t>
      </w:r>
      <w:r>
        <w:rPr>
          <w:rFonts w:hAnsi="宋体-方正超大字符集"/>
        </w:rPr>
        <w:t>皆無。此謂人也。非謂衣也。</w:t>
      </w:r>
      <w:r>
        <w:rPr>
          <w:rFonts w:hAnsi="宋体-方正超大字符集"/>
          <w:u w:val="wave"/>
        </w:rPr>
        <w:t>方言</w:t>
      </w:r>
      <w:r>
        <w:rPr>
          <w:rFonts w:hAnsi="宋体-方正超大字符集"/>
        </w:rPr>
        <w:t>：</w:t>
      </w:r>
      <w:r>
        <w:rPr>
          <w:rFonts w:hAnsi="宋体-方正超大字符集"/>
          <w:i/>
          <w:color w:val="008AC9"/>
          <w:sz w:val="20"/>
        </w:rPr>
        <w:t>楚東海之閒亭父謂之亭公。卒謂之弩父。或謂之褚</w:t>
      </w:r>
      <w:r>
        <w:rPr>
          <w:rFonts w:hAnsi="宋体-方正超大字符集" w:hint="eastAsia"/>
        </w:rPr>
        <w:t>，</w:t>
      </w:r>
      <w:r>
        <w:rPr>
          <w:rFonts w:hAnsi="宋体-方正超大字符集"/>
        </w:rPr>
        <w:t>注曰：</w:t>
      </w:r>
      <w:r>
        <w:rPr>
          <w:rFonts w:hAnsi="宋体-方正超大字符集"/>
          <w:i/>
          <w:color w:val="008AC9"/>
          <w:sz w:val="20"/>
        </w:rPr>
        <w:t>卒者</w:t>
      </w:r>
      <w:r w:rsidR="005A4AB1" w:rsidRPr="005A4AB1">
        <w:rPr>
          <w:rFonts w:hAnsi="宋体-方正超大字符集"/>
          <w:i/>
          <w:color w:val="008AC9"/>
          <w:sz w:val="20"/>
        </w:rPr>
        <w:t>、</w:t>
      </w:r>
      <w:r>
        <w:rPr>
          <w:rFonts w:hAnsi="宋体-方正超大字符集"/>
          <w:i/>
          <w:color w:val="008AC9"/>
          <w:sz w:val="20"/>
        </w:rPr>
        <w:t>主擔幔弩導幨。因名</w:t>
      </w:r>
      <w:r>
        <w:rPr>
          <w:rFonts w:hAnsi="宋体-方正超大字符集"/>
        </w:rPr>
        <w:t>。</w:t>
      </w:r>
      <w:r>
        <w:rPr>
          <w:rFonts w:hAnsi="宋体-方正超大字符集"/>
          <w:b/>
          <w:color w:val="660000"/>
        </w:rPr>
        <w:t>古㠯染衣題識。故从衣一。</w:t>
      </w:r>
      <w:r>
        <w:rPr>
          <w:rFonts w:hAnsi="宋体-方正超大字符集"/>
        </w:rPr>
        <w:t>此十字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衣有題識。如</w:t>
      </w:r>
      <w:r>
        <w:rPr>
          <w:rFonts w:hAnsi="宋体-方正超大字符集"/>
          <w:u w:val="wave"/>
        </w:rPr>
        <w:t>左傳</w:t>
      </w:r>
      <w:r>
        <w:rPr>
          <w:rFonts w:hAnsi="宋体-方正超大字符集"/>
        </w:rPr>
        <w:t>云：</w:t>
      </w:r>
      <w:r>
        <w:rPr>
          <w:rFonts w:hAnsi="宋体-方正超大字符集"/>
          <w:i/>
          <w:color w:val="008AC9"/>
          <w:sz w:val="20"/>
        </w:rPr>
        <w:t>叔孫氏之甲有物</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物</w:t>
      </w:r>
      <w:r>
        <w:rPr>
          <w:rFonts w:hAnsi="宋体-方正超大字符集" w:hint="eastAsia"/>
          <w:i/>
          <w:color w:val="008AC9"/>
          <w:sz w:val="20"/>
        </w:rPr>
        <w:t>，</w:t>
      </w:r>
      <w:r>
        <w:rPr>
          <w:rFonts w:hAnsi="宋体-方正超大字符集"/>
          <w:i/>
          <w:color w:val="008AC9"/>
          <w:sz w:val="20"/>
        </w:rPr>
        <w:t>識也</w:t>
      </w:r>
      <w:r>
        <w:rPr>
          <w:rFonts w:hAnsi="宋体-方正超大字符集"/>
        </w:rPr>
        <w:t>。幑字下云</w:t>
      </w:r>
      <w:r>
        <w:rPr>
          <w:rFonts w:hAnsi="宋体-方正超大字符集" w:hint="eastAsia"/>
        </w:rPr>
        <w:t>“</w:t>
      </w:r>
      <w:r>
        <w:rPr>
          <w:rFonts w:hAnsi="宋体-方正超大字符集"/>
          <w:color w:val="000000"/>
        </w:rPr>
        <w:t>若今救火衣</w:t>
      </w:r>
      <w:r>
        <w:rPr>
          <w:rFonts w:hAnsi="宋体-方正超大字符集" w:hint="eastAsia"/>
          <w:color w:val="000000"/>
        </w:rPr>
        <w:t>”</w:t>
      </w:r>
      <w:r>
        <w:rPr>
          <w:rFonts w:hAnsi="宋体-方正超大字符集"/>
        </w:rPr>
        <w:t>。</w:t>
      </w:r>
      <w:r>
        <w:rPr>
          <w:rFonts w:hAnsi="宋体-方正超大字符集"/>
          <w:u w:val="wave"/>
        </w:rPr>
        <w:t>周禮</w:t>
      </w:r>
      <w:r>
        <w:rPr>
          <w:rFonts w:hAnsi="宋体-方正超大字符集"/>
          <w:u w:val="double"/>
        </w:rPr>
        <w:t>司常</w:t>
      </w:r>
      <w:r>
        <w:rPr>
          <w:rFonts w:hAnsi="宋体-方正超大字符集"/>
        </w:rPr>
        <w:t>注云：</w:t>
      </w:r>
      <w:r>
        <w:rPr>
          <w:rFonts w:hAnsi="宋体-方正超大字符集"/>
          <w:i/>
          <w:color w:val="008AC9"/>
          <w:sz w:val="20"/>
        </w:rPr>
        <w:t>今亭長箸絳衣</w:t>
      </w:r>
      <w:r>
        <w:rPr>
          <w:rFonts w:hAnsi="宋体-方正超大字符集"/>
        </w:rPr>
        <w:t>。此亭卒以染衣題識之證也。从一者</w:t>
      </w:r>
      <w:r w:rsidR="005A4AB1" w:rsidRPr="005A4AB1">
        <w:rPr>
          <w:rFonts w:hAnsi="宋体-方正超大字符集"/>
        </w:rPr>
        <w:t>、</w:t>
      </w:r>
      <w:r>
        <w:rPr>
          <w:rFonts w:hAnsi="宋体-方正超大字符集"/>
        </w:rPr>
        <w:t>象題識也。</w:t>
      </w:r>
      <w:r>
        <w:rPr>
          <w:rFonts w:hAnsi="宋体-方正超大字符集"/>
          <w:color w:val="00B050"/>
        </w:rPr>
        <w:t>臧没切</w:t>
      </w:r>
      <w:r>
        <w:rPr>
          <w:rFonts w:hAnsi="宋体-方正超大字符集"/>
        </w:rPr>
        <w:t>。十五部。</w:t>
      </w:r>
    </w:p>
    <w:p w14:paraId="63BDFFDB" w14:textId="2877E16F" w:rsidR="002255CD" w:rsidRDefault="00830F15">
      <w:pPr>
        <w:spacing w:line="360" w:lineRule="auto"/>
      </w:pPr>
      <w:bookmarkStart w:id="6006" w:name="褚"/>
      <w:r>
        <w:rPr>
          <w:rFonts w:hAnsi="宋体-方正超大字符集"/>
          <w:b/>
          <w:color w:val="FF0000"/>
          <w:sz w:val="36"/>
        </w:rPr>
        <w:t>褚</w:t>
      </w:r>
      <w:bookmarkEnd w:id="6006"/>
      <w:r>
        <w:rPr>
          <w:rFonts w:ascii="北師大說文小篆" w:eastAsia="北師大說文小篆" w:hAnsi="北師大說文小篆" w:cs="北師大說文小篆"/>
          <w:sz w:val="56"/>
        </w:rPr>
        <w:t>褚</w:t>
      </w:r>
      <w:r>
        <w:rPr>
          <w:rFonts w:ascii="Dialog" w:eastAsia="Dialog" w:hAnsi="Dialog" w:cs="Dialog"/>
          <w:color w:val="FF0000"/>
        </w:rPr>
        <w:t>chǔ</w:t>
      </w:r>
      <w:r>
        <w:rPr>
          <w:rFonts w:hAnsi="宋体-方正超大字符集"/>
          <w:b/>
          <w:color w:val="660000"/>
        </w:rPr>
        <w:t>卒也。</w:t>
      </w:r>
      <w:r>
        <w:rPr>
          <w:rFonts w:hAnsi="宋体-方正超大字符集"/>
          <w:u w:val="wave"/>
        </w:rPr>
        <w:t>方言</w:t>
      </w:r>
      <w:r>
        <w:rPr>
          <w:rFonts w:hAnsi="宋体-方正超大字符集"/>
        </w:rPr>
        <w:t>云</w:t>
      </w:r>
      <w:r>
        <w:rPr>
          <w:rFonts w:hAnsi="宋体-方正超大字符集"/>
          <w:i/>
          <w:color w:val="008AC9"/>
          <w:sz w:val="20"/>
        </w:rPr>
        <w:t>卒或謂之褚</w:t>
      </w:r>
      <w:r>
        <w:rPr>
          <w:rFonts w:hAnsi="宋体-方正超大字符集"/>
        </w:rPr>
        <w:t>是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i/>
          <w:color w:val="008AC9"/>
          <w:sz w:val="20"/>
        </w:rPr>
        <w:t>言衣赤褚。音赭。</w:t>
      </w:r>
      <w:r>
        <w:rPr>
          <w:rFonts w:hAnsi="宋体-方正超大字符集"/>
          <w:b/>
          <w:color w:val="660000"/>
        </w:rPr>
        <w:t>从衣，者聲。</w:t>
      </w:r>
      <w:r>
        <w:rPr>
          <w:rFonts w:hAnsi="宋体-方正超大字符集"/>
          <w:color w:val="00B050"/>
        </w:rPr>
        <w:t>丑吕切</w:t>
      </w:r>
      <w:r>
        <w:rPr>
          <w:rFonts w:hAnsi="宋体-方正超大字符集"/>
        </w:rPr>
        <w:t>。五部。</w:t>
      </w:r>
      <w:r>
        <w:rPr>
          <w:rFonts w:hAnsi="宋体-方正超大字符集"/>
          <w:b/>
          <w:color w:val="660000"/>
        </w:rPr>
        <w:t>一曰裝也。</w:t>
      </w:r>
      <w:r>
        <w:rPr>
          <w:rFonts w:hAnsi="宋体-方正超大字符集"/>
        </w:rPr>
        <w:t>裝</w:t>
      </w:r>
      <w:r>
        <w:rPr>
          <w:rFonts w:hAnsi="宋体-方正超大字符集" w:hint="eastAsia"/>
        </w:rPr>
        <w:t>，</w:t>
      </w:r>
      <w:r>
        <w:rPr>
          <w:rFonts w:hAnsi="宋体-方正超大字符集"/>
        </w:rPr>
        <w:t>各本作製。誤。今依</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正。</w:t>
      </w:r>
      <w:r>
        <w:rPr>
          <w:rFonts w:hAnsi="宋体-方正超大字符集"/>
          <w:u w:val="wave"/>
        </w:rPr>
        <w:t>左傳</w:t>
      </w:r>
      <w:r>
        <w:rPr>
          <w:rFonts w:hAnsi="宋体-方正超大字符集"/>
        </w:rPr>
        <w:t>：</w:t>
      </w:r>
      <w:r>
        <w:rPr>
          <w:rFonts w:hAnsi="宋体-方正超大字符集"/>
          <w:i/>
          <w:color w:val="008AC9"/>
          <w:sz w:val="20"/>
        </w:rPr>
        <w:t>鄭賈人將寘荀罃褚中以出</w:t>
      </w:r>
      <w:r>
        <w:rPr>
          <w:rFonts w:hAnsi="宋体-方正超大字符集"/>
        </w:rPr>
        <w:t>。此謂衣裝也。凡裝綿曰著。</w:t>
      </w:r>
      <w:r>
        <w:rPr>
          <w:rFonts w:hAnsi="宋体-方正超大字符集"/>
          <w:i/>
          <w:iCs/>
          <w:color w:val="00B050"/>
        </w:rPr>
        <w:t>丑吕切</w:t>
      </w:r>
      <w:r>
        <w:rPr>
          <w:rFonts w:hAnsi="宋体-方正超大字符集"/>
        </w:rPr>
        <w:t>。其字當作褚。小正：</w:t>
      </w:r>
      <w:r>
        <w:rPr>
          <w:rFonts w:hAnsi="宋体-方正超大字符集"/>
          <w:i/>
          <w:color w:val="008AC9"/>
          <w:sz w:val="20"/>
        </w:rPr>
        <w:t>七月灌荼。灌</w:t>
      </w:r>
      <w:r w:rsidR="005A4AB1" w:rsidRPr="005A4AB1">
        <w:rPr>
          <w:rFonts w:hAnsi="宋体-方正超大字符集"/>
          <w:i/>
          <w:color w:val="008AC9"/>
          <w:sz w:val="20"/>
        </w:rPr>
        <w:t>、</w:t>
      </w:r>
      <w:r>
        <w:rPr>
          <w:rFonts w:hAnsi="宋体-方正超大字符集"/>
          <w:i/>
          <w:color w:val="008AC9"/>
          <w:sz w:val="20"/>
        </w:rPr>
        <w:t>聚也。荼</w:t>
      </w:r>
      <w:r w:rsidR="005A4AB1" w:rsidRPr="005A4AB1">
        <w:rPr>
          <w:rFonts w:hAnsi="宋体-方正超大字符集"/>
          <w:i/>
          <w:color w:val="008AC9"/>
          <w:sz w:val="20"/>
        </w:rPr>
        <w:t>、</w:t>
      </w:r>
      <w:r>
        <w:rPr>
          <w:rFonts w:hAnsi="宋体-方正超大字符集"/>
          <w:i/>
          <w:color w:val="008AC9"/>
          <w:sz w:val="20"/>
        </w:rPr>
        <w:t>萑葦之秀。爲將褚之也</w:t>
      </w:r>
      <w:r>
        <w:rPr>
          <w:rFonts w:hAnsi="宋体-方正超大字符集"/>
        </w:rPr>
        <w:t>。褚之者</w:t>
      </w:r>
      <w:r w:rsidR="005A4AB1" w:rsidRPr="005A4AB1">
        <w:rPr>
          <w:rFonts w:hAnsi="宋体-方正超大字符集"/>
        </w:rPr>
        <w:t>、</w:t>
      </w:r>
      <w:r>
        <w:rPr>
          <w:rFonts w:hAnsi="宋体-方正超大字符集"/>
        </w:rPr>
        <w:t>裝衣也。將各本作蔣。字之誤也。</w:t>
      </w:r>
    </w:p>
    <w:p w14:paraId="0B0D7045" w14:textId="77777777" w:rsidR="002255CD" w:rsidRDefault="00830F15">
      <w:pPr>
        <w:spacing w:line="360" w:lineRule="auto"/>
      </w:pPr>
      <w:bookmarkStart w:id="6007" w:name="製"/>
      <w:r>
        <w:rPr>
          <w:rFonts w:hAnsi="宋体-方正超大字符集"/>
          <w:b/>
          <w:color w:val="FF0000"/>
          <w:sz w:val="36"/>
        </w:rPr>
        <w:t>製</w:t>
      </w:r>
      <w:bookmarkEnd w:id="6007"/>
      <w:r>
        <w:rPr>
          <w:rFonts w:ascii="北師大說文小篆" w:eastAsia="北師大說文小篆" w:hAnsi="北師大說文小篆" w:cs="北師大說文小篆"/>
          <w:sz w:val="56"/>
        </w:rPr>
        <w:t>製</w:t>
      </w:r>
      <w:r>
        <w:rPr>
          <w:rFonts w:ascii="Dialog" w:eastAsia="Dialog" w:hAnsi="Dialog" w:cs="Dialog"/>
          <w:color w:val="FF0000"/>
        </w:rPr>
        <w:t>zhì</w:t>
      </w:r>
      <w:r>
        <w:rPr>
          <w:rFonts w:hAnsi="宋体-方正超大字符集"/>
          <w:b/>
          <w:color w:val="660000"/>
        </w:rPr>
        <w:t>裁衣也。从衣，制聲。</w:t>
      </w:r>
      <w:r>
        <w:rPr>
          <w:rFonts w:hAnsi="宋体-方正超大字符集"/>
          <w:color w:val="00B050"/>
        </w:rPr>
        <w:t>征例切</w:t>
      </w:r>
      <w:r>
        <w:rPr>
          <w:rFonts w:hAnsi="宋体-方正超大字符集"/>
        </w:rPr>
        <w:t>。十五部。按：此篆處非其次。當本在裁篆之下。</w:t>
      </w:r>
    </w:p>
    <w:p w14:paraId="1D98B646" w14:textId="77777777" w:rsidR="002255CD" w:rsidRDefault="00830F15">
      <w:pPr>
        <w:spacing w:line="360" w:lineRule="auto"/>
      </w:pPr>
      <w:bookmarkStart w:id="6008" w:name="袚"/>
      <w:r>
        <w:rPr>
          <w:rFonts w:hAnsi="宋体-方正超大字符集"/>
          <w:b/>
          <w:color w:val="FF0000"/>
          <w:sz w:val="36"/>
        </w:rPr>
        <w:t>袚</w:t>
      </w:r>
      <w:bookmarkEnd w:id="6008"/>
      <w:r>
        <w:rPr>
          <w:rFonts w:ascii="北師大說文小篆" w:eastAsia="北師大說文小篆" w:hAnsi="北師大說文小篆" w:cs="北師大說文小篆"/>
          <w:sz w:val="56"/>
        </w:rPr>
        <w:t>袚</w:t>
      </w:r>
      <w:r>
        <w:rPr>
          <w:rFonts w:ascii="Dialog" w:eastAsia="Dialog" w:hAnsi="Dialog" w:cs="Dialog"/>
          <w:color w:val="FF0000"/>
        </w:rPr>
        <w:t>bō</w:t>
      </w:r>
      <w:r>
        <w:rPr>
          <w:rFonts w:hAnsi="宋体-方正超大字符集"/>
          <w:b/>
          <w:color w:val="660000"/>
        </w:rPr>
        <w:t>蠻夷衣。</w:t>
      </w:r>
      <w:r>
        <w:rPr>
          <w:rFonts w:hAnsi="宋体-方正超大字符集"/>
        </w:rPr>
        <w:t>左衽衣。</w:t>
      </w:r>
      <w:r>
        <w:rPr>
          <w:rFonts w:hAnsi="宋体-方正超大字符集"/>
          <w:b/>
          <w:color w:val="660000"/>
        </w:rPr>
        <w:t>从衣，犮聲。</w:t>
      </w:r>
      <w:r>
        <w:rPr>
          <w:rFonts w:hAnsi="宋体-方正超大字符集"/>
          <w:color w:val="00B050"/>
        </w:rPr>
        <w:t>北末切</w:t>
      </w:r>
      <w:r>
        <w:rPr>
          <w:rFonts w:hAnsi="宋体-方正超大字符集"/>
        </w:rPr>
        <w:t>。十五部。</w:t>
      </w:r>
      <w:r>
        <w:rPr>
          <w:rFonts w:hAnsi="宋体-方正超大字符集"/>
          <w:b/>
          <w:color w:val="660000"/>
        </w:rPr>
        <w:t>一曰蔽厀。</w:t>
      </w:r>
      <w:r>
        <w:rPr>
          <w:rFonts w:hAnsi="宋体-方正超大字符集"/>
          <w:u w:val="wave"/>
        </w:rPr>
        <w:t>方言</w:t>
      </w:r>
      <w:r>
        <w:rPr>
          <w:rFonts w:hAnsi="宋体-方正超大字符集"/>
        </w:rPr>
        <w:t>曰：</w:t>
      </w:r>
      <w:r>
        <w:rPr>
          <w:rFonts w:hAnsi="宋体-方正超大字符集"/>
          <w:i/>
          <w:color w:val="008AC9"/>
          <w:sz w:val="20"/>
        </w:rPr>
        <w:t>蔽厀江淮之閒謂之褘。或謂之袚</w:t>
      </w:r>
      <w:r>
        <w:rPr>
          <w:rFonts w:hAnsi="宋体-方正超大字符集"/>
        </w:rPr>
        <w:t>。</w:t>
      </w:r>
      <w:r>
        <w:rPr>
          <w:rFonts w:hAnsi="宋体-方正超大字符集"/>
          <w:u w:val="single"/>
        </w:rPr>
        <w:t>郭</w:t>
      </w:r>
      <w:r>
        <w:rPr>
          <w:rFonts w:hAnsi="宋体-方正超大字符集"/>
        </w:rPr>
        <w:t>音</w:t>
      </w:r>
      <w:r>
        <w:rPr>
          <w:rFonts w:hAnsi="宋体-方正超大字符集"/>
          <w:i/>
          <w:iCs/>
          <w:color w:val="00B050"/>
        </w:rPr>
        <w:t>沸</w:t>
      </w:r>
      <w:r>
        <w:rPr>
          <w:rFonts w:hAnsi="宋体-方正超大字符集"/>
        </w:rPr>
        <w:t>。</w:t>
      </w:r>
    </w:p>
    <w:p w14:paraId="06955F8B" w14:textId="77777777" w:rsidR="002255CD" w:rsidRDefault="00830F15">
      <w:pPr>
        <w:spacing w:line="360" w:lineRule="auto"/>
      </w:pPr>
      <w:bookmarkStart w:id="6009" w:name="襚"/>
      <w:r>
        <w:rPr>
          <w:rFonts w:hAnsi="宋体-方正超大字符集"/>
          <w:b/>
          <w:color w:val="FF0000"/>
          <w:sz w:val="36"/>
        </w:rPr>
        <w:t>襚</w:t>
      </w:r>
      <w:bookmarkEnd w:id="6009"/>
      <w:r>
        <w:rPr>
          <w:rFonts w:ascii="北師大說文小篆" w:eastAsia="北師大說文小篆" w:hAnsi="北師大說文小篆" w:cs="北師大說文小篆"/>
          <w:sz w:val="56"/>
        </w:rPr>
        <w:t>襚</w:t>
      </w:r>
      <w:r>
        <w:rPr>
          <w:rFonts w:ascii="Dialog" w:eastAsia="Dialog" w:hAnsi="Dialog" w:cs="Dialog"/>
          <w:color w:val="FF0000"/>
        </w:rPr>
        <w:t>suì</w:t>
      </w:r>
      <w:r>
        <w:rPr>
          <w:rFonts w:hAnsi="宋体-方正超大字符集"/>
          <w:b/>
          <w:color w:val="660000"/>
        </w:rPr>
        <w:t>衣死人也。</w:t>
      </w:r>
      <w:r>
        <w:rPr>
          <w:rFonts w:hAnsi="宋体-方正超大字符集"/>
          <w:u w:val="wave"/>
        </w:rPr>
        <w:t>士喪禮</w:t>
      </w:r>
      <w:r>
        <w:rPr>
          <w:rFonts w:hAnsi="宋体-方正超大字符集"/>
        </w:rPr>
        <w:t>：</w:t>
      </w:r>
      <w:r>
        <w:rPr>
          <w:rFonts w:hAnsi="宋体-方正超大字符集"/>
          <w:i/>
          <w:color w:val="008AC9"/>
          <w:sz w:val="20"/>
        </w:rPr>
        <w:t>君使人襚</w:t>
      </w:r>
      <w:r>
        <w:rPr>
          <w:rFonts w:hAnsi="宋体-方正超大字符集" w:hint="eastAsia"/>
        </w:rPr>
        <w:t>，</w:t>
      </w:r>
      <w:r>
        <w:rPr>
          <w:rFonts w:hAnsi="宋体-方正超大字符集"/>
        </w:rPr>
        <w:t>注：</w:t>
      </w:r>
      <w:r>
        <w:rPr>
          <w:rFonts w:hAnsi="宋体-方正超大字符集"/>
          <w:i/>
          <w:color w:val="008AC9"/>
          <w:sz w:val="20"/>
        </w:rPr>
        <w:t>襚之言遺也</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車馬曰</w:t>
      </w:r>
      <w:r>
        <w:rPr>
          <w:rFonts w:hAnsi="宋体-方正超大字符集" w:hint="eastAsia"/>
          <w:i/>
          <w:color w:val="008AC9"/>
          <w:sz w:val="20"/>
        </w:rPr>
        <w:t>賵</w:t>
      </w:r>
      <w:r>
        <w:rPr>
          <w:rFonts w:hAnsi="宋体-方正超大字符集"/>
          <w:i/>
          <w:color w:val="008AC9"/>
          <w:sz w:val="20"/>
        </w:rPr>
        <w:t>。貨財曰賻。衣被曰襚</w:t>
      </w:r>
      <w:r>
        <w:rPr>
          <w:rFonts w:hAnsi="宋体-方正超大字符集" w:hint="eastAsia"/>
        </w:rPr>
        <w:t>，</w:t>
      </w:r>
      <w:r>
        <w:rPr>
          <w:rFonts w:hAnsi="宋体-方正超大字符集"/>
        </w:rPr>
        <w:t>注：</w:t>
      </w:r>
      <w:r>
        <w:rPr>
          <w:rFonts w:hAnsi="宋体-方正超大字符集"/>
          <w:i/>
          <w:color w:val="008AC9"/>
          <w:sz w:val="20"/>
        </w:rPr>
        <w:t>襚猶遺也。遺是助死之禮。知生者</w:t>
      </w:r>
      <w:r>
        <w:rPr>
          <w:rFonts w:hAnsi="宋体-方正超大字符集" w:hint="eastAsia"/>
          <w:i/>
          <w:color w:val="008AC9"/>
          <w:sz w:val="20"/>
        </w:rPr>
        <w:t>賵</w:t>
      </w:r>
      <w:r>
        <w:rPr>
          <w:rFonts w:hAnsi="宋体-方正超大字符集"/>
          <w:i/>
          <w:color w:val="008AC9"/>
          <w:sz w:val="20"/>
        </w:rPr>
        <w:t>賻。知死者贈襚</w:t>
      </w:r>
      <w:r>
        <w:rPr>
          <w:rFonts w:hAnsi="宋体-方正超大字符集"/>
        </w:rPr>
        <w:t>。</w:t>
      </w:r>
      <w:r>
        <w:rPr>
          <w:rFonts w:hAnsi="宋体-方正超大字符集"/>
          <w:b/>
          <w:color w:val="660000"/>
        </w:rPr>
        <w:t>从衣，遂聲。</w:t>
      </w:r>
      <w:r>
        <w:rPr>
          <w:rFonts w:hAnsi="宋体-方正超大字符集"/>
          <w:color w:val="00B050"/>
        </w:rPr>
        <w:t>徐醉切</w:t>
      </w:r>
      <w:r>
        <w:rPr>
          <w:rFonts w:hAnsi="宋体-方正超大字符集"/>
        </w:rPr>
        <w:t>。十五部。</w:t>
      </w:r>
      <w:r>
        <w:rPr>
          <w:rFonts w:hAnsi="宋体-方正超大字符集"/>
          <w:b/>
          <w:color w:val="660000"/>
        </w:rPr>
        <w:t>春秋傳曰：</w:t>
      </w:r>
      <w:r>
        <w:rPr>
          <w:rFonts w:hAnsi="宋体-方正超大字符集"/>
          <w:b/>
          <w:i/>
          <w:iCs/>
          <w:color w:val="660000"/>
          <w:sz w:val="20"/>
          <w:szCs w:val="18"/>
        </w:rPr>
        <w:t>楚使公親襚</w:t>
      </w:r>
      <w:r>
        <w:rPr>
          <w:rFonts w:hAnsi="宋体-方正超大字符集"/>
          <w:b/>
          <w:color w:val="660000"/>
        </w:rPr>
        <w:t>。</w:t>
      </w:r>
      <w:r>
        <w:rPr>
          <w:rFonts w:hAnsi="宋体-方正超大字符集"/>
        </w:rPr>
        <w:t>襄二十九年</w:t>
      </w:r>
      <w:r>
        <w:rPr>
          <w:rFonts w:hAnsi="宋体-方正超大字符集"/>
          <w:u w:val="wave"/>
        </w:rPr>
        <w:t>左傳</w:t>
      </w:r>
      <w:r>
        <w:rPr>
          <w:rFonts w:hAnsi="宋体-方正超大字符集"/>
        </w:rPr>
        <w:t>文。楚欲使襄公視衣死人。故下文魯行君臨臣喪之禮。以報之也。</w:t>
      </w:r>
    </w:p>
    <w:p w14:paraId="2B7F0F3F" w14:textId="032424FD" w:rsidR="002255CD" w:rsidRDefault="00830F15">
      <w:pPr>
        <w:spacing w:line="360" w:lineRule="auto"/>
      </w:pPr>
      <w:bookmarkStart w:id="6010" w:name="䘟"/>
      <w:r>
        <w:rPr>
          <w:rFonts w:hAnsi="宋体-方正超大字符集"/>
          <w:b/>
          <w:color w:val="FF0000"/>
          <w:sz w:val="36"/>
        </w:rPr>
        <w:lastRenderedPageBreak/>
        <w:t>䘟</w:t>
      </w:r>
      <w:bookmarkEnd w:id="6010"/>
      <w:r>
        <w:rPr>
          <w:noProof/>
        </w:rPr>
        <w:drawing>
          <wp:inline distT="0" distB="0" distL="0" distR="0" wp14:anchorId="3F330388" wp14:editId="231B51CC">
            <wp:extent cx="359410" cy="359410"/>
            <wp:effectExtent l="0" t="0" r="0" b="2540"/>
            <wp:docPr id="2323" name="图片 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 name="图片 2323"/>
                    <pic:cNvPicPr>
                      <a:picLocks noChangeAspect="1" noChangeArrowheads="1"/>
                    </pic:cNvPicPr>
                  </pic:nvPicPr>
                  <pic:blipFill>
                    <a:blip r:embed="rId23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āo</w:t>
      </w:r>
      <w:r>
        <w:rPr>
          <w:rFonts w:hAnsi="宋体-方正超大字符集"/>
          <w:b/>
          <w:color w:val="660000"/>
        </w:rPr>
        <w:t>棺中縑裏也。</w:t>
      </w:r>
      <w:r>
        <w:rPr>
          <w:rFonts w:hAnsi="宋体-方正超大字符集"/>
          <w:u w:val="wave"/>
        </w:rPr>
        <w:t>喪大記</w:t>
      </w:r>
      <w:r>
        <w:rPr>
          <w:rFonts w:hAnsi="宋体-方正超大字符集"/>
        </w:rPr>
        <w:t>曰：</w:t>
      </w:r>
      <w:r>
        <w:rPr>
          <w:rFonts w:hAnsi="宋体-方正超大字符集"/>
          <w:i/>
          <w:color w:val="008AC9"/>
          <w:sz w:val="20"/>
        </w:rPr>
        <w:t>君裏棺用朱綠。用雜金鐕。大夫裏棺用玄綠。用牛骨鐕。士不綠</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君用朱繒貼四面。綠繒貼四角。大夫四面玄。四角綠。士不綠。悉用玄</w:t>
      </w:r>
      <w:r>
        <w:rPr>
          <w:rFonts w:hAnsi="宋体-方正超大字符集"/>
        </w:rPr>
        <w:t>。按：如其說則當云士玄。不當云不綠也。且</w:t>
      </w:r>
      <w:r>
        <w:rPr>
          <w:rFonts w:hAnsi="宋体-方正超大字符集"/>
          <w:u w:val="single"/>
        </w:rPr>
        <w:t>顔師古</w:t>
      </w:r>
      <w:r>
        <w:rPr>
          <w:rFonts w:hAnsi="宋体-方正超大字符集"/>
        </w:rPr>
        <w:t>定本綠皆作</w:t>
      </w:r>
      <w:r>
        <w:rPr>
          <w:rFonts w:hAnsi="宋体-方正超大字符集"/>
          <w:color w:val="000000"/>
        </w:rPr>
        <w:t>琢</w:t>
      </w:r>
      <w:r>
        <w:rPr>
          <w:rFonts w:hAnsi="宋体-方正超大字符集"/>
        </w:rPr>
        <w:t>。謂鐕琢繒則著於棺。則士不琢。尤爲不辭。葢綠與琢皆字之誤。古本三綠皆正作䘟。以縑裏棺曰䘟。縑幷絲繒也。君朱䘟。以三色金鐕椓著之。大夫玄䘟。以牛骨鐕椓著之。士賤。不䘟。則不用鐕。士喪禮纖悉畢載。而不言裏棺。可證也。</w:t>
      </w:r>
      <w:r>
        <w:rPr>
          <w:rFonts w:hAnsi="宋体-方正超大字符集"/>
          <w:u w:val="single"/>
        </w:rPr>
        <w:t>鄭</w:t>
      </w:r>
      <w:r>
        <w:rPr>
          <w:rFonts w:hAnsi="宋体-方正超大字符集"/>
        </w:rPr>
        <w:t>曰：</w:t>
      </w:r>
      <w:r>
        <w:rPr>
          <w:rFonts w:hAnsi="宋体-方正超大字符集"/>
          <w:i/>
          <w:color w:val="008AC9"/>
          <w:sz w:val="20"/>
        </w:rPr>
        <w:t>鐕所以椓著裏</w:t>
      </w:r>
      <w:r>
        <w:rPr>
          <w:rFonts w:hAnsi="宋体-方正超大字符集"/>
        </w:rPr>
        <w:t>。</w:t>
      </w:r>
      <w:r>
        <w:rPr>
          <w:rFonts w:hAnsi="宋体-方正超大字符集"/>
          <w:u w:val="wave"/>
        </w:rPr>
        <w:t>金部</w:t>
      </w:r>
      <w:r>
        <w:rPr>
          <w:rFonts w:hAnsi="宋体-方正超大字符集"/>
        </w:rPr>
        <w:t>曰</w:t>
      </w:r>
      <w:r>
        <w:rPr>
          <w:rFonts w:hAnsi="宋体-方正超大字符集"/>
          <w:color w:val="000000"/>
        </w:rPr>
        <w:t>“鐕所以綴著物者</w:t>
      </w:r>
      <w:r w:rsidR="00592FEE" w:rsidRPr="00592FEE">
        <w:rPr>
          <w:rFonts w:hAnsi="宋体-方正超大字符集" w:hint="eastAsia"/>
          <w:color w:val="000000"/>
        </w:rPr>
        <w:t>”</w:t>
      </w:r>
      <w:r>
        <w:rPr>
          <w:rFonts w:hAnsi="宋体-方正超大字符集"/>
        </w:rPr>
        <w:t>。與</w:t>
      </w:r>
      <w:r>
        <w:rPr>
          <w:rFonts w:hAnsi="宋体-方正超大字符集"/>
          <w:u w:val="single"/>
        </w:rPr>
        <w:t>鄭</w:t>
      </w:r>
      <w:r>
        <w:rPr>
          <w:rFonts w:hAnsi="宋体-方正超大字符集"/>
        </w:rPr>
        <w:t>合。鐕與䘟皆據</w:t>
      </w:r>
      <w:r>
        <w:rPr>
          <w:rFonts w:hAnsi="宋体-方正超大字符集"/>
          <w:u w:val="wave"/>
        </w:rPr>
        <w:t>喪大記</w:t>
      </w:r>
      <w:r>
        <w:rPr>
          <w:rFonts w:hAnsi="宋体-方正超大字符集"/>
        </w:rPr>
        <w:t>而言。</w:t>
      </w:r>
      <w:r>
        <w:rPr>
          <w:rFonts w:hAnsi="宋体-方正超大字符集"/>
          <w:b/>
          <w:color w:val="660000"/>
        </w:rPr>
        <w:t>从衣，弔聲。讀若雕。</w:t>
      </w:r>
      <w:r>
        <w:rPr>
          <w:rFonts w:hAnsi="宋体-方正超大字符集"/>
          <w:color w:val="00B050"/>
        </w:rPr>
        <w:t>都僚切</w:t>
      </w:r>
      <w:r>
        <w:rPr>
          <w:rFonts w:hAnsi="宋体-方正超大字符集"/>
        </w:rPr>
        <w:t>。二部。</w:t>
      </w:r>
    </w:p>
    <w:p w14:paraId="44789CC2" w14:textId="77777777" w:rsidR="002255CD" w:rsidRDefault="00830F15">
      <w:pPr>
        <w:spacing w:line="360" w:lineRule="auto"/>
      </w:pPr>
      <w:bookmarkStart w:id="6011" w:name="裞"/>
      <w:r>
        <w:rPr>
          <w:rFonts w:hAnsi="宋体-方正超大字符集"/>
          <w:b/>
          <w:color w:val="FF0000"/>
          <w:sz w:val="36"/>
        </w:rPr>
        <w:t>裞</w:t>
      </w:r>
      <w:bookmarkEnd w:id="6011"/>
      <w:r>
        <w:rPr>
          <w:rFonts w:ascii="北師大說文小篆" w:eastAsia="北師大說文小篆" w:hAnsi="北師大說文小篆" w:cs="北師大說文小篆"/>
          <w:sz w:val="56"/>
        </w:rPr>
        <w:t>裞</w:t>
      </w:r>
      <w:r>
        <w:rPr>
          <w:rFonts w:ascii="Dialog" w:eastAsia="Dialog" w:hAnsi="Dialog" w:cs="Dialog"/>
          <w:color w:val="FF0000"/>
        </w:rPr>
        <w:t>shuì</w:t>
      </w:r>
      <w:r>
        <w:rPr>
          <w:rFonts w:hAnsi="宋体-方正超大字符集"/>
          <w:b/>
          <w:color w:val="660000"/>
        </w:rPr>
        <w:t>贈終者衣被曰裞。从衣，兌聲。</w:t>
      </w:r>
      <w:r>
        <w:rPr>
          <w:rFonts w:hAnsi="宋体-方正超大字符集"/>
          <w:color w:val="00B050"/>
        </w:rPr>
        <w:t>輸芮切</w:t>
      </w:r>
      <w:r>
        <w:rPr>
          <w:rFonts w:hAnsi="宋体-方正超大字符集"/>
        </w:rPr>
        <w:t>。十五部。按：此字僅見</w:t>
      </w:r>
      <w:r>
        <w:rPr>
          <w:rFonts w:hAnsi="宋体-方正超大字符集"/>
          <w:u w:val="wave"/>
        </w:rPr>
        <w:t>漢書</w:t>
      </w:r>
      <w:r>
        <w:rPr>
          <w:rFonts w:hAnsi="宋体-方正超大字符集"/>
          <w:u w:val="double"/>
        </w:rPr>
        <w:t>朱建傳</w:t>
      </w:r>
      <w:r>
        <w:rPr>
          <w:rFonts w:hAnsi="宋体-方正超大字符集"/>
        </w:rPr>
        <w:t>。葢襚之或字。淺人所增。非</w:t>
      </w:r>
      <w:r>
        <w:rPr>
          <w:rFonts w:hAnsi="宋体-方正超大字符集"/>
          <w:u w:val="single"/>
        </w:rPr>
        <w:t>許</w:t>
      </w:r>
      <w:r>
        <w:rPr>
          <w:rFonts w:hAnsi="宋体-方正超大字符集"/>
        </w:rPr>
        <w:t>本書所有也。</w:t>
      </w:r>
    </w:p>
    <w:p w14:paraId="62229325" w14:textId="79CD04AE" w:rsidR="002255CD" w:rsidRDefault="00830F15">
      <w:pPr>
        <w:spacing w:line="360" w:lineRule="auto"/>
      </w:pPr>
      <w:bookmarkStart w:id="6012" w:name="褮"/>
      <w:r>
        <w:rPr>
          <w:rFonts w:hAnsi="宋体-方正超大字符集"/>
          <w:b/>
          <w:color w:val="FF0000"/>
          <w:sz w:val="36"/>
        </w:rPr>
        <w:t>褮</w:t>
      </w:r>
      <w:bookmarkEnd w:id="6012"/>
      <w:r>
        <w:rPr>
          <w:rFonts w:ascii="北師大說文小篆" w:eastAsia="北師大說文小篆" w:hAnsi="北師大說文小篆" w:cs="北師大說文小篆"/>
          <w:sz w:val="56"/>
        </w:rPr>
        <w:t>褮</w:t>
      </w:r>
      <w:r>
        <w:rPr>
          <w:rFonts w:ascii="Dialog" w:eastAsia="Dialog" w:hAnsi="Dialog" w:cs="Dialog"/>
          <w:color w:val="FF0000"/>
        </w:rPr>
        <w:t>yínɡ</w:t>
      </w:r>
      <w:r>
        <w:rPr>
          <w:rFonts w:hAnsi="宋体-方正超大字符集"/>
          <w:b/>
          <w:color w:val="660000"/>
        </w:rPr>
        <w:t>鬼衣也。</w:t>
      </w:r>
      <w:r>
        <w:rPr>
          <w:rFonts w:hAnsi="宋体-方正超大字符集"/>
        </w:rPr>
        <w:t>鬼衣猶䰟衣。明器之屬也。</w:t>
      </w:r>
      <w:r>
        <w:rPr>
          <w:rFonts w:hAnsi="宋体-方正超大字符集"/>
          <w:u w:val="wave"/>
        </w:rPr>
        <w:t>鬼部</w:t>
      </w:r>
      <w:r>
        <w:rPr>
          <w:rFonts w:hAnsi="宋体-方正超大字符集"/>
        </w:rPr>
        <w:t>曰</w:t>
      </w:r>
      <w:r>
        <w:rPr>
          <w:rFonts w:hAnsi="宋体-方正超大字符集"/>
          <w:color w:val="000000"/>
        </w:rPr>
        <w:t>“鬾</w:t>
      </w:r>
      <w:r w:rsidR="005A4AB1" w:rsidRPr="005A4AB1">
        <w:rPr>
          <w:rFonts w:hAnsi="宋体-方正超大字符集"/>
          <w:color w:val="000000"/>
        </w:rPr>
        <w:t>、</w:t>
      </w:r>
      <w:r>
        <w:rPr>
          <w:rFonts w:hAnsi="宋体-方正超大字符集"/>
          <w:color w:val="000000"/>
        </w:rPr>
        <w:t>鬼服也</w:t>
      </w:r>
      <w:r w:rsidR="00592FEE" w:rsidRPr="00592FEE">
        <w:rPr>
          <w:rFonts w:hAnsi="宋体-方正超大字符集" w:hint="eastAsia"/>
          <w:color w:val="000000"/>
        </w:rPr>
        <w:t>”</w:t>
      </w:r>
      <w:r>
        <w:rPr>
          <w:rFonts w:hAnsi="宋体-方正超大字符集" w:hint="eastAsia"/>
        </w:rPr>
        <w:t>，</w:t>
      </w:r>
      <w:r>
        <w:rPr>
          <w:rFonts w:hAnsi="宋体-方正超大字符集"/>
        </w:rPr>
        <w:t>引</w:t>
      </w:r>
      <w:r>
        <w:rPr>
          <w:rFonts w:hAnsi="宋体-方正超大字符集"/>
          <w:u w:val="wave"/>
        </w:rPr>
        <w:t>韓詩</w:t>
      </w:r>
      <w:r>
        <w:rPr>
          <w:rFonts w:hAnsi="宋体-方正超大字符集"/>
        </w:rPr>
        <w:t>：</w:t>
      </w:r>
      <w:r>
        <w:rPr>
          <w:rFonts w:hAnsi="宋体-方正超大字符集"/>
          <w:i/>
          <w:color w:val="008AC9"/>
          <w:sz w:val="20"/>
        </w:rPr>
        <w:t>傳鄭交甫逢二女鬾服</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袕謂之褮</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衣開孔</w:t>
      </w:r>
      <w:r>
        <w:rPr>
          <w:rFonts w:hAnsi="宋体-方正超大字符集"/>
        </w:rPr>
        <w:t>。非</w:t>
      </w:r>
      <w:r>
        <w:rPr>
          <w:rFonts w:hAnsi="宋体-方正超大字符集"/>
          <w:u w:val="single"/>
        </w:rPr>
        <w:t>許</w:t>
      </w:r>
      <w:r>
        <w:rPr>
          <w:rFonts w:hAnsi="宋体-方正超大字符集"/>
        </w:rPr>
        <w:t>義也。</w:t>
      </w:r>
      <w:r>
        <w:rPr>
          <w:rFonts w:hAnsi="宋体-方正超大字符集"/>
          <w:b/>
          <w:color w:val="660000"/>
        </w:rPr>
        <w:t>从衣。熒省聲。讀若詩曰</w:t>
      </w:r>
      <w:r>
        <w:rPr>
          <w:rFonts w:hAnsi="宋体-方正超大字符集"/>
          <w:b/>
          <w:i/>
          <w:iCs/>
          <w:color w:val="660000"/>
          <w:sz w:val="20"/>
          <w:szCs w:val="18"/>
        </w:rPr>
        <w:t>葛藟縈之</w:t>
      </w:r>
      <w:r>
        <w:rPr>
          <w:rFonts w:hAnsi="宋体-方正超大字符集"/>
          <w:b/>
          <w:color w:val="660000"/>
        </w:rPr>
        <w:t>。一曰若</w:t>
      </w:r>
      <w:r>
        <w:rPr>
          <w:rFonts w:hAnsi="宋体-方正超大字符集"/>
          <w:b/>
          <w:i/>
          <w:iCs/>
          <w:color w:val="660000"/>
          <w:sz w:val="20"/>
          <w:szCs w:val="18"/>
        </w:rPr>
        <w:t>靜女其袾</w:t>
      </w:r>
      <w:r>
        <w:rPr>
          <w:rFonts w:hAnsi="宋体-方正超大字符集"/>
          <w:b/>
          <w:color w:val="660000"/>
        </w:rPr>
        <w:t>之袾。</w:t>
      </w:r>
      <w:r>
        <w:rPr>
          <w:rFonts w:hAnsi="宋体-方正超大字符集"/>
        </w:rPr>
        <w:t>之袾當作之靜。</w:t>
      </w:r>
      <w:r>
        <w:rPr>
          <w:rFonts w:hAnsi="宋体-方正超大字符集"/>
          <w:color w:val="00B050"/>
        </w:rPr>
        <w:t>於營切</w:t>
      </w:r>
      <w:r>
        <w:rPr>
          <w:rFonts w:hAnsi="宋体-方正超大字符集"/>
        </w:rPr>
        <w:t>。十一部。</w:t>
      </w:r>
    </w:p>
    <w:p w14:paraId="6373D605" w14:textId="4A07E200" w:rsidR="002255CD" w:rsidRDefault="00830F15">
      <w:pPr>
        <w:spacing w:line="360" w:lineRule="auto"/>
      </w:pPr>
      <w:bookmarkStart w:id="6013" w:name="䘰"/>
      <w:r>
        <w:rPr>
          <w:rFonts w:hAnsi="宋体-方正超大字符集"/>
          <w:b/>
          <w:color w:val="FF0000"/>
          <w:sz w:val="36"/>
        </w:rPr>
        <w:t>䘰</w:t>
      </w:r>
      <w:bookmarkEnd w:id="6013"/>
      <w:r>
        <w:rPr>
          <w:noProof/>
        </w:rPr>
        <w:drawing>
          <wp:inline distT="0" distB="0" distL="0" distR="0" wp14:anchorId="6A1DCD55" wp14:editId="145B27FF">
            <wp:extent cx="359410" cy="359410"/>
            <wp:effectExtent l="0" t="0" r="0" b="2540"/>
            <wp:docPr id="2324" name="图片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 name="图片 2324"/>
                    <pic:cNvPicPr>
                      <a:picLocks noChangeAspect="1" noChangeArrowheads="1"/>
                    </pic:cNvPicPr>
                  </pic:nvPicPr>
                  <pic:blipFill>
                    <a:blip r:embed="rId23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n</w:t>
      </w:r>
      <w:r>
        <w:rPr>
          <w:rFonts w:hAnsi="宋体-方正超大字符集"/>
          <w:b/>
          <w:color w:val="660000"/>
        </w:rPr>
        <w:t>車溫也。</w:t>
      </w:r>
      <w:r>
        <w:rPr>
          <w:rFonts w:hAnsi="宋体-方正超大字符集"/>
        </w:rPr>
        <w:t>車溫</w:t>
      </w:r>
      <w:r>
        <w:rPr>
          <w:rFonts w:hAnsi="宋体-方正超大字符集" w:hint="eastAsia"/>
        </w:rPr>
        <w:t>，</w:t>
      </w:r>
      <w:r>
        <w:rPr>
          <w:rFonts w:hAnsi="宋体-方正超大字符集"/>
          <w:u w:val="wave"/>
        </w:rPr>
        <w:t>玉篇</w:t>
      </w:r>
      <w:r>
        <w:rPr>
          <w:rFonts w:hAnsi="宋体-方正超大字符集"/>
        </w:rPr>
        <w:t>作</w:t>
      </w:r>
      <w:r>
        <w:rPr>
          <w:rFonts w:hAnsi="宋体-方正超大字符集"/>
          <w:i/>
          <w:color w:val="008AC9"/>
          <w:sz w:val="20"/>
        </w:rPr>
        <w:t>車</w:t>
      </w:r>
      <w:r>
        <w:rPr>
          <w:rFonts w:hAnsi="宋体-方正超大字符集" w:hint="eastAsia"/>
          <w:i/>
          <w:color w:val="008AC9"/>
          <w:sz w:val="20"/>
        </w:rPr>
        <w:t>韞</w:t>
      </w:r>
      <w:r>
        <w:rPr>
          <w:rFonts w:hAnsi="宋体-方正超大字符集"/>
          <w:i/>
          <w:color w:val="008AC9"/>
          <w:sz w:val="20"/>
        </w:rPr>
        <w:t>䘰</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㠾䘰</w:t>
      </w:r>
      <w:r w:rsidR="005A4AB1" w:rsidRPr="005A4AB1">
        <w:rPr>
          <w:rFonts w:hAnsi="宋体-方正超大字符集"/>
          <w:i/>
          <w:color w:val="008AC9"/>
          <w:sz w:val="20"/>
        </w:rPr>
        <w:t>、</w:t>
      </w:r>
      <w:r>
        <w:rPr>
          <w:rFonts w:hAnsi="宋体-方正超大字符集"/>
          <w:i/>
          <w:color w:val="008AC9"/>
          <w:sz w:val="20"/>
        </w:rPr>
        <w:t>牛領上衣</w:t>
      </w:r>
      <w:r>
        <w:rPr>
          <w:rFonts w:hAnsi="宋体-方正超大字符集"/>
        </w:rPr>
        <w:t>。葢當作車溫䘰。如㠾幡</w:t>
      </w:r>
      <w:r w:rsidR="005A4AB1" w:rsidRPr="005A4AB1">
        <w:rPr>
          <w:rFonts w:hAnsi="宋体-方正超大字符集"/>
        </w:rPr>
        <w:t>、</w:t>
      </w:r>
      <w:r>
        <w:rPr>
          <w:rFonts w:hAnsi="宋体-方正超大字符集"/>
        </w:rPr>
        <w:t>襎裷</w:t>
      </w:r>
      <w:r w:rsidR="005A4AB1" w:rsidRPr="005A4AB1">
        <w:rPr>
          <w:rFonts w:hAnsi="宋体-方正超大字符集"/>
        </w:rPr>
        <w:t>、</w:t>
      </w:r>
      <w:r>
        <w:rPr>
          <w:rFonts w:hAnsi="宋体-方正超大字符集"/>
          <w:u w:val="wave"/>
        </w:rPr>
        <w:t>詩</w:t>
      </w:r>
      <w:r>
        <w:rPr>
          <w:rFonts w:hAnsi="宋体-方正超大字符集"/>
        </w:rPr>
        <w:t>傳</w:t>
      </w:r>
      <w:r>
        <w:rPr>
          <w:rFonts w:hAnsi="宋体-方正超大字符集"/>
          <w:i/>
          <w:color w:val="008AC9"/>
          <w:sz w:val="20"/>
        </w:rPr>
        <w:t>袢延</w:t>
      </w:r>
      <w:r>
        <w:rPr>
          <w:rFonts w:hAnsi="宋体-方正超大字符集"/>
        </w:rPr>
        <w:t>之比。皆重曡字也。今本奪一字。</w:t>
      </w:r>
      <w:r>
        <w:rPr>
          <w:rFonts w:hAnsi="宋体-方正超大字符集"/>
          <w:b/>
          <w:color w:val="660000"/>
        </w:rPr>
        <w:t>从衣，延聲。</w:t>
      </w:r>
      <w:r>
        <w:rPr>
          <w:rFonts w:hAnsi="宋体-方正超大字符集"/>
          <w:color w:val="00B050"/>
        </w:rPr>
        <w:t>式連切</w:t>
      </w:r>
      <w:r>
        <w:rPr>
          <w:rFonts w:hAnsi="宋体-方正超大字符集"/>
        </w:rPr>
        <w:t>。十四部。</w:t>
      </w:r>
    </w:p>
    <w:p w14:paraId="6DE66703" w14:textId="5633456B" w:rsidR="002255CD" w:rsidRDefault="00830F15">
      <w:pPr>
        <w:spacing w:line="360" w:lineRule="auto"/>
        <w:rPr>
          <w:rFonts w:hAnsi="宋体-方正超大字符集"/>
        </w:rPr>
      </w:pPr>
      <w:bookmarkStart w:id="6014" w:name="褭"/>
      <w:r>
        <w:rPr>
          <w:rFonts w:hAnsi="宋体-方正超大字符集"/>
          <w:b/>
          <w:color w:val="FF0000"/>
          <w:sz w:val="36"/>
        </w:rPr>
        <w:t>褭</w:t>
      </w:r>
      <w:bookmarkEnd w:id="6014"/>
      <w:r>
        <w:rPr>
          <w:rFonts w:ascii="北師大說文小篆" w:eastAsia="北師大說文小篆" w:hAnsi="北師大說文小篆" w:cs="北師大說文小篆"/>
          <w:sz w:val="56"/>
        </w:rPr>
        <w:t>褭</w:t>
      </w:r>
      <w:r>
        <w:rPr>
          <w:rFonts w:ascii="Dialog" w:eastAsia="Dialog" w:hAnsi="Dialog" w:cs="Dialog"/>
          <w:color w:val="FF0000"/>
        </w:rPr>
        <w:t>niǎo</w:t>
      </w:r>
      <w:r>
        <w:rPr>
          <w:rFonts w:hAnsi="宋体-方正超大字符集"/>
          <w:b/>
          <w:color w:val="660000"/>
        </w:rPr>
        <w:t>㠯組帶馬也。</w:t>
      </w:r>
      <w:r>
        <w:rPr>
          <w:rFonts w:hAnsi="宋体-方正超大字符集"/>
          <w:u w:val="wave"/>
        </w:rPr>
        <w:t>百官志</w:t>
      </w:r>
      <w:r>
        <w:rPr>
          <w:rFonts w:hAnsi="宋体-方正超大字符集"/>
        </w:rPr>
        <w:t>注曰：</w:t>
      </w:r>
      <w:r>
        <w:rPr>
          <w:rFonts w:hAnsi="宋体-方正超大字符集"/>
          <w:i/>
          <w:color w:val="008AC9"/>
          <w:sz w:val="20"/>
        </w:rPr>
        <w:t>秦爵二十等。三曰簪褭。御駟馬者</w:t>
      </w:r>
      <w:r>
        <w:rPr>
          <w:rFonts w:hAnsi="宋体-方正超大字符集"/>
        </w:rPr>
        <w:t>。按：於本義引伸之。因以爲馬名。要褭</w:t>
      </w:r>
      <w:r w:rsidR="005A4AB1" w:rsidRPr="005A4AB1">
        <w:rPr>
          <w:rFonts w:hAnsi="宋体-方正超大字符集"/>
        </w:rPr>
        <w:t>、</w:t>
      </w:r>
      <w:r>
        <w:rPr>
          <w:rFonts w:hAnsi="宋体-方正超大字符集"/>
        </w:rPr>
        <w:t>古之駿馬也。</w:t>
      </w:r>
      <w:r>
        <w:rPr>
          <w:rFonts w:hAnsi="宋体-方正超大字符集"/>
          <w:b/>
          <w:color w:val="660000"/>
        </w:rPr>
        <w:t>从衣。从馬。</w:t>
      </w:r>
      <w:r>
        <w:rPr>
          <w:rFonts w:hAnsi="宋体-方正超大字符集"/>
        </w:rPr>
        <w:t>衣馬</w:t>
      </w:r>
      <w:r w:rsidR="005A4AB1" w:rsidRPr="005A4AB1">
        <w:rPr>
          <w:rFonts w:hAnsi="宋体-方正超大字符集"/>
        </w:rPr>
        <w:t>、</w:t>
      </w:r>
      <w:r>
        <w:rPr>
          <w:rFonts w:hAnsi="宋体-方正超大字符集"/>
        </w:rPr>
        <w:t>以組帶馬之意也。</w:t>
      </w:r>
      <w:r>
        <w:rPr>
          <w:rFonts w:hAnsi="宋体-方正超大字符集"/>
          <w:color w:val="00B050"/>
        </w:rPr>
        <w:t>奴鳥切</w:t>
      </w:r>
      <w:r>
        <w:rPr>
          <w:rFonts w:hAnsi="宋体-方正超大字符集"/>
        </w:rPr>
        <w:t>。二部。</w:t>
      </w:r>
    </w:p>
    <w:p w14:paraId="3B0ADF31" w14:textId="77777777" w:rsidR="002255CD" w:rsidRDefault="00830F15">
      <w:pPr>
        <w:spacing w:line="360" w:lineRule="auto"/>
      </w:pPr>
      <w:r>
        <w:rPr>
          <w:rFonts w:hAnsi="宋体-方正超大字符集" w:hint="eastAsia"/>
          <w:color w:val="7030A0"/>
          <w:sz w:val="28"/>
          <w:szCs w:val="28"/>
        </w:rPr>
        <w:lastRenderedPageBreak/>
        <w:t>文一百一十六</w:t>
      </w:r>
      <w:r>
        <w:rPr>
          <w:rFonts w:hAnsi="宋体-方正超大字符集" w:hint="eastAsia"/>
        </w:rPr>
        <w:t xml:space="preserve"> 今增</w:t>
      </w:r>
      <w:r>
        <w:rPr>
          <w:rFonts w:hAnsi="宋体-方正超大字符集" w:hint="eastAsia"/>
          <w:color w:val="FF0000"/>
        </w:rPr>
        <w:t>袀</w:t>
      </w:r>
      <w:r>
        <w:rPr>
          <w:rFonts w:hAnsi="宋体-方正超大字符集" w:hint="eastAsia"/>
        </w:rPr>
        <w:t xml:space="preserve"> </w:t>
      </w:r>
      <w:r>
        <w:rPr>
          <w:rFonts w:hAnsi="宋体-方正超大字符集" w:hint="eastAsia"/>
          <w:color w:val="7030A0"/>
          <w:sz w:val="28"/>
          <w:szCs w:val="28"/>
        </w:rPr>
        <w:t>重十一</w:t>
      </w:r>
    </w:p>
    <w:p w14:paraId="2B213371" w14:textId="77777777" w:rsidR="002255CD" w:rsidRDefault="00830F15">
      <w:pPr>
        <w:spacing w:line="360" w:lineRule="auto"/>
      </w:pPr>
      <w:bookmarkStart w:id="6015" w:name="袨"/>
      <w:r>
        <w:rPr>
          <w:rFonts w:hAnsi="宋体-方正超大字符集"/>
          <w:b/>
          <w:color w:val="FF0000"/>
          <w:sz w:val="36"/>
        </w:rPr>
        <w:t>袨</w:t>
      </w:r>
      <w:bookmarkEnd w:id="6015"/>
      <w:r>
        <w:rPr>
          <w:rFonts w:ascii="北師大說文小篆" w:eastAsia="北師大說文小篆" w:hAnsi="北師大說文小篆" w:cs="北師大說文小篆"/>
          <w:sz w:val="56"/>
        </w:rPr>
        <w:t>袨</w:t>
      </w:r>
      <w:r>
        <w:rPr>
          <w:rFonts w:ascii="Dialog" w:eastAsia="Dialog" w:hAnsi="Dialog" w:cs="Dialog"/>
          <w:color w:val="FF0000"/>
        </w:rPr>
        <w:t>xuàn</w:t>
      </w:r>
      <w:r>
        <w:rPr>
          <w:rFonts w:hAnsi="宋体-方正超大字符集"/>
          <w:b/>
          <w:color w:val="660000"/>
        </w:rPr>
        <w:t>盛服也。从衣，玄聲。</w:t>
      </w:r>
      <w:r>
        <w:rPr>
          <w:rFonts w:hAnsi="宋体-方正超大字符集"/>
          <w:color w:val="00A038"/>
        </w:rPr>
        <w:t>黃絢切</w:t>
      </w:r>
      <w:r>
        <w:rPr>
          <w:rFonts w:hAnsi="宋体-方正超大字符集"/>
        </w:rPr>
        <w:t>（新）</w:t>
      </w:r>
    </w:p>
    <w:p w14:paraId="33BF4B52" w14:textId="77777777" w:rsidR="002255CD" w:rsidRDefault="00830F15">
      <w:pPr>
        <w:spacing w:line="360" w:lineRule="auto"/>
      </w:pPr>
      <w:bookmarkStart w:id="6016" w:name="衫"/>
      <w:r>
        <w:rPr>
          <w:rFonts w:hAnsi="宋体-方正超大字符集"/>
          <w:b/>
          <w:color w:val="FF0000"/>
          <w:sz w:val="36"/>
        </w:rPr>
        <w:t>衫</w:t>
      </w:r>
      <w:bookmarkEnd w:id="6016"/>
      <w:r>
        <w:rPr>
          <w:rFonts w:ascii="北師大說文小篆" w:eastAsia="北師大說文小篆" w:hAnsi="北師大說文小篆" w:cs="北師大說文小篆"/>
          <w:sz w:val="56"/>
        </w:rPr>
        <w:t>衫</w:t>
      </w:r>
      <w:r>
        <w:rPr>
          <w:rFonts w:ascii="Dialog" w:eastAsia="Dialog" w:hAnsi="Dialog" w:cs="Dialog"/>
          <w:color w:val="FF0000"/>
        </w:rPr>
        <w:t>shān</w:t>
      </w:r>
      <w:r>
        <w:rPr>
          <w:rFonts w:hAnsi="宋体-方正超大字符集"/>
          <w:b/>
          <w:color w:val="660000"/>
        </w:rPr>
        <w:t>衣也。从衣，彡聲。</w:t>
      </w:r>
      <w:r>
        <w:rPr>
          <w:rFonts w:hAnsi="宋体-方正超大字符集"/>
          <w:color w:val="00A038"/>
        </w:rPr>
        <w:t>所銜切</w:t>
      </w:r>
      <w:r>
        <w:rPr>
          <w:rFonts w:hAnsi="宋体-方正超大字符集"/>
        </w:rPr>
        <w:t>（新）</w:t>
      </w:r>
    </w:p>
    <w:p w14:paraId="4CB95763" w14:textId="7EF6EA6A" w:rsidR="002255CD" w:rsidRDefault="00830F15">
      <w:pPr>
        <w:spacing w:line="360" w:lineRule="auto"/>
        <w:rPr>
          <w:rFonts w:hAnsi="宋体-方正超大字符集"/>
        </w:rPr>
      </w:pPr>
      <w:bookmarkStart w:id="6017" w:name="襖"/>
      <w:r>
        <w:rPr>
          <w:rFonts w:hAnsi="宋体-方正超大字符集"/>
          <w:b/>
          <w:color w:val="FF0000"/>
          <w:sz w:val="36"/>
        </w:rPr>
        <w:t>襖</w:t>
      </w:r>
      <w:bookmarkEnd w:id="6017"/>
      <w:r>
        <w:rPr>
          <w:rFonts w:ascii="北師大說文小篆" w:eastAsia="北師大說文小篆" w:hAnsi="北師大說文小篆" w:cs="北師大說文小篆"/>
          <w:sz w:val="56"/>
        </w:rPr>
        <w:t>襖</w:t>
      </w:r>
      <w:r>
        <w:rPr>
          <w:rFonts w:ascii="Dialog" w:eastAsia="Dialog" w:hAnsi="Dialog" w:cs="Dialog"/>
          <w:color w:val="FF0000"/>
        </w:rPr>
        <w:t>ǎo</w:t>
      </w:r>
      <w:r>
        <w:rPr>
          <w:rFonts w:hAnsi="宋体-方正超大字符集"/>
          <w:b/>
          <w:color w:val="660000"/>
        </w:rPr>
        <w:t>𧚍屬。从衣，奥聲。</w:t>
      </w:r>
      <w:r>
        <w:rPr>
          <w:rFonts w:hAnsi="宋体-方正超大字符集"/>
          <w:color w:val="00A038"/>
        </w:rPr>
        <w:t>烏皓切</w:t>
      </w:r>
      <w:r>
        <w:rPr>
          <w:rFonts w:hAnsi="宋体-方正超大字符集"/>
        </w:rPr>
        <w:t>（新）</w:t>
      </w:r>
    </w:p>
    <w:p w14:paraId="618BDBA4" w14:textId="25D92E5A" w:rsidR="00D0176E" w:rsidRDefault="00D0176E">
      <w:pPr>
        <w:spacing w:line="360" w:lineRule="auto"/>
        <w:rPr>
          <w:rFonts w:hAnsi="宋体-方正超大字符集"/>
        </w:rPr>
      </w:pPr>
      <w:bookmarkStart w:id="6018" w:name="褪"/>
      <w:r w:rsidRPr="00D747C9">
        <w:rPr>
          <w:rFonts w:hAnsi="宋体-方正超大字符集" w:hint="eastAsia"/>
          <w:b/>
          <w:color w:val="FF0000"/>
          <w:sz w:val="36"/>
        </w:rPr>
        <w:t>褪</w:t>
      </w:r>
      <w:bookmarkEnd w:id="6018"/>
      <w:r w:rsidRPr="00D747C9">
        <w:rPr>
          <w:rFonts w:ascii="方正字迹-顧建平篆書 繁U" w:eastAsia="方正字迹-顧建平篆書 繁U" w:hAnsi="方正字迹-顧建平篆書 繁U" w:cs="宋体" w:hint="eastAsia"/>
          <w:sz w:val="56"/>
          <w:szCs w:val="56"/>
        </w:rPr>
        <w:t>褪</w:t>
      </w:r>
      <w:r w:rsidRPr="00D747C9">
        <w:rPr>
          <w:rFonts w:ascii="Dialog" w:eastAsia="Dialog" w:hAnsi="Dialog" w:cs="Dialog" w:hint="eastAsia"/>
          <w:color w:val="FF0000"/>
        </w:rPr>
        <w:t>tu</w:t>
      </w:r>
      <w:r>
        <w:rPr>
          <w:rFonts w:ascii="Dialog" w:eastAsia="Dialog" w:hAnsi="Dialog" w:cs="Dialog"/>
          <w:color w:val="FF0000"/>
        </w:rPr>
        <w:t>ì</w:t>
      </w:r>
      <w:r w:rsidR="00D747C9" w:rsidRPr="00D747C9">
        <w:rPr>
          <w:rFonts w:hAnsi="宋体-方正超大字符集" w:hint="eastAsia"/>
          <w:b/>
          <w:color w:val="660000"/>
        </w:rPr>
        <w:t>卸衣也。从衣，退</w:t>
      </w:r>
      <w:r w:rsidR="00D747C9">
        <w:rPr>
          <w:rFonts w:hAnsi="宋体-方正超大字符集"/>
          <w:b/>
          <w:color w:val="660000"/>
        </w:rPr>
        <w:t>聲</w:t>
      </w:r>
      <w:r w:rsidR="00D747C9">
        <w:rPr>
          <w:rFonts w:hAnsi="宋体-方正超大字符集" w:hint="eastAsia"/>
          <w:b/>
          <w:color w:val="660000"/>
        </w:rPr>
        <w:t>。讀若吞。</w:t>
      </w:r>
      <w:r w:rsidR="00D747C9" w:rsidRPr="00D747C9">
        <w:rPr>
          <w:rFonts w:hAnsi="宋体-方正超大字符集" w:hint="eastAsia"/>
          <w:bdr w:val="single" w:sz="4" w:space="0" w:color="auto"/>
        </w:rPr>
        <w:t>政宇按</w:t>
      </w:r>
      <w:r w:rsidR="00D747C9" w:rsidRPr="00D747C9">
        <w:rPr>
          <w:rFonts w:hAnsi="宋体-方正超大字符集" w:hint="eastAsia"/>
        </w:rPr>
        <w:t>：</w:t>
      </w:r>
      <w:r w:rsidR="00D747C9">
        <w:rPr>
          <w:rFonts w:hAnsi="宋体-方正超大字符集" w:hint="eastAsia"/>
        </w:rPr>
        <w:t>今广州话二字音近。</w:t>
      </w:r>
      <w:r w:rsidR="00D747C9" w:rsidRPr="00D747C9">
        <w:rPr>
          <w:rFonts w:hAnsi="宋体-方正超大字符集" w:hint="eastAsia"/>
          <w:color w:val="00A038"/>
        </w:rPr>
        <w:t>他困切</w:t>
      </w:r>
      <w:r w:rsidR="00D747C9" w:rsidRPr="00D747C9">
        <w:rPr>
          <w:rFonts w:hAnsi="宋体-方正超大字符集" w:hint="eastAsia"/>
        </w:rPr>
        <w:t>（政宇新附）</w:t>
      </w:r>
    </w:p>
    <w:p w14:paraId="7D5A5F8E" w14:textId="77777777" w:rsidR="002255CD" w:rsidRDefault="00830F15">
      <w:pPr>
        <w:spacing w:line="360" w:lineRule="auto"/>
      </w:pPr>
      <w:r>
        <w:rPr>
          <w:rFonts w:hAnsi="宋体-方正超大字符集" w:hint="eastAsia"/>
          <w:sz w:val="28"/>
          <w:szCs w:val="28"/>
        </w:rPr>
        <w:t>文三</w:t>
      </w:r>
      <w:r>
        <w:rPr>
          <w:rFonts w:hAnsi="宋体-方正超大字符集" w:hint="eastAsia"/>
        </w:rPr>
        <w:t xml:space="preserve"> </w:t>
      </w:r>
      <w:r>
        <w:rPr>
          <w:rFonts w:hAnsi="宋体-方正超大字符集" w:hint="eastAsia"/>
          <w:sz w:val="18"/>
          <w:szCs w:val="18"/>
        </w:rPr>
        <w:t>新附</w:t>
      </w:r>
    </w:p>
    <w:p w14:paraId="0F10CEB0" w14:textId="77777777" w:rsidR="002255CD" w:rsidRDefault="00830F15">
      <w:pPr>
        <w:pStyle w:val="2"/>
        <w:spacing w:line="360" w:lineRule="auto"/>
      </w:pPr>
      <w:r>
        <w:rPr>
          <w:rFonts w:eastAsia="宋体-方正超大字符集" w:hAnsi="宋体-方正超大字符集" w:cs="宋体-方正超大字符集"/>
          <w:color w:val="FF0000"/>
        </w:rPr>
        <w:t>裘</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2D5F268" w14:textId="40140DEC" w:rsidR="002255CD" w:rsidRDefault="00830F15">
      <w:pPr>
        <w:spacing w:line="360" w:lineRule="auto"/>
      </w:pPr>
      <w:bookmarkStart w:id="6019" w:name="裘"/>
      <w:r>
        <w:rPr>
          <w:rFonts w:hAnsi="宋体-方正超大字符集"/>
          <w:b/>
          <w:color w:val="FF0000"/>
          <w:sz w:val="36"/>
        </w:rPr>
        <w:t>裘</w:t>
      </w:r>
      <w:bookmarkEnd w:id="6019"/>
      <w:r>
        <w:rPr>
          <w:rFonts w:ascii="北師大說文小篆" w:eastAsia="北師大說文小篆" w:hAnsi="北師大說文小篆" w:cs="北師大說文小篆"/>
          <w:sz w:val="56"/>
        </w:rPr>
        <w:t>裘</w:t>
      </w:r>
      <w:r>
        <w:rPr>
          <w:rFonts w:ascii="Dialog" w:eastAsia="Dialog" w:hAnsi="Dialog" w:cs="Dialog"/>
          <w:color w:val="FF0000"/>
        </w:rPr>
        <w:t>qiú</w:t>
      </w:r>
      <w:r>
        <w:rPr>
          <w:rFonts w:hAnsi="宋体-方正超大字符集"/>
          <w:b/>
          <w:color w:val="660000"/>
        </w:rPr>
        <w:t>皮衣也。从衣。象形。</w:t>
      </w:r>
      <w:r>
        <w:rPr>
          <w:rFonts w:hAnsi="宋体-方正超大字符集"/>
        </w:rPr>
        <w:t>各本作</w:t>
      </w:r>
      <w:r>
        <w:rPr>
          <w:rFonts w:hAnsi="宋体-方正超大字符集" w:hint="eastAsia"/>
        </w:rPr>
        <w:t>“</w:t>
      </w:r>
      <w:r>
        <w:rPr>
          <w:rFonts w:hAnsi="宋体-方正超大字符集"/>
        </w:rPr>
        <w:t>从衣求聲</w:t>
      </w:r>
      <w:r w:rsidR="005A4AB1" w:rsidRPr="005A4AB1">
        <w:rPr>
          <w:rFonts w:hAnsi="宋体-方正超大字符集"/>
        </w:rPr>
        <w:t>、</w:t>
      </w:r>
      <w:r>
        <w:rPr>
          <w:rFonts w:hAnsi="宋体-方正超大字符集"/>
        </w:rPr>
        <w:t>一曰象形</w:t>
      </w:r>
      <w:r>
        <w:rPr>
          <w:rFonts w:hAnsi="宋体-方正超大字符集" w:hint="eastAsia"/>
        </w:rPr>
        <w:t>”</w:t>
      </w:r>
      <w:r>
        <w:rPr>
          <w:rFonts w:hAnsi="宋体-方正超大字符集"/>
        </w:rPr>
        <w:t>。淺人𡚶增之也。裘之制毛在外。故象毛文。</w:t>
      </w:r>
      <w:r>
        <w:rPr>
          <w:rFonts w:hAnsi="宋体-方正超大字符集"/>
          <w:b/>
          <w:color w:val="660000"/>
        </w:rPr>
        <w:t>與衰同意。</w:t>
      </w:r>
      <w:r>
        <w:rPr>
          <w:rFonts w:hAnsi="宋体-方正超大字符集"/>
        </w:rPr>
        <w:t>皆从衣而象其形也。</w:t>
      </w:r>
      <w:r>
        <w:rPr>
          <w:rFonts w:hAnsi="宋体-方正超大字符集"/>
          <w:color w:val="00B050"/>
        </w:rPr>
        <w:t>巨鳩切</w:t>
      </w:r>
      <w:r>
        <w:rPr>
          <w:rFonts w:hAnsi="宋体-方正超大字符集"/>
        </w:rPr>
        <w:t>。古音在一部。</w:t>
      </w:r>
      <w:r>
        <w:rPr>
          <w:rFonts w:hAnsi="宋体-方正超大字符集" w:hint="eastAsia"/>
          <w:b/>
          <w:color w:val="660000"/>
        </w:rPr>
        <w:t>凡𧚍之屬皆从𧚍。</w:t>
      </w:r>
      <w:r>
        <w:rPr>
          <w:rFonts w:ascii="北師大說文小篆" w:eastAsia="北師大說文小篆" w:hAnsi="宋体-方正超大字符集" w:hint="eastAsia"/>
          <w:bCs/>
          <w:color w:val="660000"/>
          <w:sz w:val="40"/>
          <w:szCs w:val="40"/>
        </w:rPr>
        <w:t>求</w:t>
      </w:r>
      <w:r>
        <w:rPr>
          <w:rFonts w:hAnsi="宋体-方正超大字符集"/>
          <w:b/>
          <w:color w:val="660000"/>
        </w:rPr>
        <w:t>古文𧚍。</w:t>
      </w:r>
      <w:r>
        <w:rPr>
          <w:rFonts w:hAnsi="宋体-方正超大字符集"/>
        </w:rPr>
        <w:t>此本古文裘字。後加衣爲裘。而求專爲干請之用。亦猶加艸爲蓑。而衰爲等差之用也。求之加衣。葢不待小篆矣。</w:t>
      </w:r>
    </w:p>
    <w:p w14:paraId="34C149A9" w14:textId="77777777" w:rsidR="002255CD" w:rsidRDefault="00830F15">
      <w:pPr>
        <w:spacing w:line="360" w:lineRule="auto"/>
        <w:rPr>
          <w:rFonts w:hAnsi="宋体-方正超大字符集"/>
        </w:rPr>
      </w:pPr>
      <w:bookmarkStart w:id="6020" w:name="𩱘"/>
      <w:r>
        <w:rPr>
          <w:rFonts w:hAnsi="宋体-方正超大字符集"/>
          <w:b/>
          <w:color w:val="FF0000"/>
          <w:sz w:val="36"/>
        </w:rPr>
        <w:t>𩱘</w:t>
      </w:r>
      <w:bookmarkEnd w:id="6020"/>
      <w:r>
        <w:rPr>
          <w:noProof/>
        </w:rPr>
        <w:drawing>
          <wp:inline distT="0" distB="0" distL="0" distR="0" wp14:anchorId="081A2D9E" wp14:editId="6F54C0EA">
            <wp:extent cx="359410" cy="359410"/>
            <wp:effectExtent l="0" t="0" r="0" b="2540"/>
            <wp:docPr id="2325" name="图片 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 name="图片 2325"/>
                    <pic:cNvPicPr>
                      <a:picLocks noChangeAspect="1" noChangeArrowheads="1"/>
                    </pic:cNvPicPr>
                  </pic:nvPicPr>
                  <pic:blipFill>
                    <a:blip r:embed="rId23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è</w:t>
      </w:r>
      <w:r>
        <w:rPr>
          <w:rFonts w:hAnsi="宋体-方正超大字符集"/>
          <w:b/>
          <w:color w:val="660000"/>
        </w:rPr>
        <w:t>𧚍裏也。</w:t>
      </w:r>
      <w:r>
        <w:rPr>
          <w:rFonts w:hAnsi="宋体-方正超大字符集"/>
        </w:rPr>
        <w:t>表其毛而爲之裏附於革也。</w:t>
      </w:r>
      <w:r>
        <w:rPr>
          <w:rFonts w:hAnsi="宋体-方正超大字符集"/>
          <w:u w:val="wave"/>
        </w:rPr>
        <w:t>詩</w:t>
      </w:r>
      <w:r>
        <w:rPr>
          <w:rFonts w:hAnsi="宋体-方正超大字符集"/>
        </w:rPr>
        <w:t>曰：</w:t>
      </w:r>
      <w:r>
        <w:rPr>
          <w:rFonts w:hAnsi="宋体-方正超大字符集"/>
          <w:i/>
          <w:color w:val="008AC9"/>
          <w:sz w:val="20"/>
        </w:rPr>
        <w:t>羔羊之皮。素絲五它</w:t>
      </w:r>
      <w:r>
        <w:rPr>
          <w:rFonts w:hAnsi="宋体-方正超大字符集"/>
        </w:rPr>
        <w:t>。皮言其表也。</w:t>
      </w:r>
      <w:r>
        <w:rPr>
          <w:rFonts w:hAnsi="宋体-方正超大字符集"/>
          <w:i/>
          <w:color w:val="008AC9"/>
          <w:sz w:val="20"/>
        </w:rPr>
        <w:t>羔羊之革。素絲五緎</w:t>
      </w:r>
      <w:r>
        <w:rPr>
          <w:rFonts w:hAnsi="宋体-方正超大字符集"/>
        </w:rPr>
        <w:t>。革言其裏也。</w:t>
      </w:r>
      <w:r>
        <w:rPr>
          <w:rFonts w:hAnsi="宋体-方正超大字符集"/>
          <w:i/>
          <w:color w:val="008AC9"/>
          <w:sz w:val="20"/>
        </w:rPr>
        <w:t>羔羊之縫。素絲五總</w:t>
      </w:r>
      <w:r>
        <w:rPr>
          <w:rFonts w:hAnsi="宋体-方正超大字符集"/>
        </w:rPr>
        <w:t>。合言其表裏也。其裏之所用未詳。</w:t>
      </w:r>
      <w:r>
        <w:rPr>
          <w:rFonts w:hAnsi="宋体-方正超大字符集"/>
          <w:b/>
          <w:color w:val="660000"/>
        </w:rPr>
        <w:t>从𧚍，鬲聲。讀若擊。</w:t>
      </w:r>
      <w:r>
        <w:rPr>
          <w:rFonts w:hAnsi="宋体-方正超大字符集"/>
          <w:color w:val="00B050"/>
        </w:rPr>
        <w:t>楷革切</w:t>
      </w:r>
      <w:r>
        <w:rPr>
          <w:rFonts w:hAnsi="宋体-方正超大字符集"/>
        </w:rPr>
        <w:t>。十六部。</w:t>
      </w:r>
    </w:p>
    <w:p w14:paraId="7633B5F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38D93301" w14:textId="77777777" w:rsidR="002255CD" w:rsidRDefault="00830F15">
      <w:pPr>
        <w:pStyle w:val="2"/>
        <w:spacing w:line="360" w:lineRule="auto"/>
      </w:pPr>
      <w:r>
        <w:rPr>
          <w:rFonts w:eastAsia="宋体-方正超大字符集" w:hAnsi="宋体-方正超大字符集" w:cs="宋体-方正超大字符集"/>
          <w:color w:val="FF0000"/>
        </w:rPr>
        <w:lastRenderedPageBreak/>
        <w:t>老</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F867883" w14:textId="022100FD" w:rsidR="002255CD" w:rsidRDefault="00830F15">
      <w:pPr>
        <w:spacing w:line="360" w:lineRule="auto"/>
      </w:pPr>
      <w:bookmarkStart w:id="6021" w:name="老"/>
      <w:r>
        <w:rPr>
          <w:rFonts w:hAnsi="宋体-方正超大字符集"/>
          <w:b/>
          <w:color w:val="FF0000"/>
          <w:sz w:val="36"/>
        </w:rPr>
        <w:t>老</w:t>
      </w:r>
      <w:bookmarkEnd w:id="6021"/>
      <w:r>
        <w:rPr>
          <w:rFonts w:ascii="北師大說文小篆" w:eastAsia="北師大說文小篆" w:hAnsi="北師大說文小篆" w:cs="北師大說文小篆"/>
          <w:sz w:val="56"/>
        </w:rPr>
        <w:t>老</w:t>
      </w:r>
      <w:r>
        <w:rPr>
          <w:rFonts w:ascii="Dialog" w:eastAsia="Dialog" w:hAnsi="Dialog" w:cs="Dialog"/>
          <w:color w:val="FF0000"/>
        </w:rPr>
        <w:t>lǎo</w:t>
      </w:r>
      <w:r>
        <w:rPr>
          <w:rFonts w:hAnsi="宋体-方正超大字符集"/>
          <w:b/>
          <w:color w:val="660000"/>
        </w:rPr>
        <w:t>考也。</w:t>
      </w:r>
      <w:r>
        <w:rPr>
          <w:rFonts w:hAnsi="宋体-方正超大字符集"/>
        </w:rPr>
        <w:t>序曰：</w:t>
      </w:r>
      <w:r>
        <w:rPr>
          <w:rFonts w:hAnsi="宋体-方正超大字符集"/>
          <w:i/>
          <w:color w:val="008AC9"/>
          <w:sz w:val="20"/>
        </w:rPr>
        <w:t>五曰轉注。建類一首。同意相受。考老是也</w:t>
      </w:r>
      <w:r>
        <w:rPr>
          <w:rFonts w:hAnsi="宋体-方正超大字符集"/>
        </w:rPr>
        <w:t>。學者多不解。</w:t>
      </w:r>
      <w:r>
        <w:rPr>
          <w:rFonts w:hAnsi="宋体-方正超大字符集"/>
          <w:u w:val="single"/>
        </w:rPr>
        <w:t>戴</w:t>
      </w:r>
      <w:r>
        <w:rPr>
          <w:rFonts w:hAnsi="宋体-方正超大字符集"/>
        </w:rPr>
        <w:t>先生曰：</w:t>
      </w:r>
      <w:r>
        <w:rPr>
          <w:rFonts w:hAnsi="宋体-方正超大字符集"/>
          <w:i/>
          <w:color w:val="008AC9"/>
          <w:sz w:val="20"/>
        </w:rPr>
        <w:t>老下云考也。考下云老也。此</w:t>
      </w:r>
      <w:r>
        <w:rPr>
          <w:rFonts w:hAnsi="宋体-方正超大字符集"/>
          <w:i/>
          <w:color w:val="008AC9"/>
          <w:sz w:val="20"/>
          <w:u w:val="single"/>
        </w:rPr>
        <w:t>許</w:t>
      </w:r>
      <w:r>
        <w:rPr>
          <w:rFonts w:hAnsi="宋体-方正超大字符集"/>
          <w:i/>
          <w:color w:val="008AC9"/>
          <w:sz w:val="20"/>
        </w:rPr>
        <w:t>氏之恉。爲異字同義舉例也。一其義類。皆謂建類一首也。互其訓詁。所謂同意相受也。考老適於</w:t>
      </w:r>
      <w:r>
        <w:rPr>
          <w:rFonts w:hAnsi="宋体-方正超大字符集"/>
          <w:i/>
          <w:color w:val="008AC9"/>
          <w:sz w:val="20"/>
          <w:u w:val="single"/>
        </w:rPr>
        <w:t>許</w:t>
      </w:r>
      <w:r>
        <w:rPr>
          <w:rFonts w:hAnsi="宋体-方正超大字符集"/>
          <w:i/>
          <w:color w:val="008AC9"/>
          <w:sz w:val="20"/>
        </w:rPr>
        <w:t>書同部。凡</w:t>
      </w:r>
      <w:r>
        <w:rPr>
          <w:rFonts w:hAnsi="宋体-方正超大字符集"/>
          <w:i/>
          <w:color w:val="008AC9"/>
          <w:sz w:val="20"/>
          <w:u w:val="single"/>
        </w:rPr>
        <w:t>許</w:t>
      </w:r>
      <w:r>
        <w:rPr>
          <w:rFonts w:hAnsi="宋体-方正超大字符集"/>
          <w:i/>
          <w:color w:val="008AC9"/>
          <w:sz w:val="20"/>
        </w:rPr>
        <w:t>書異部而彼此二篆互相釋者視此。如</w:t>
      </w:r>
      <w:r>
        <w:rPr>
          <w:rFonts w:hAnsi="宋体-方正超大字符集" w:hint="eastAsia"/>
          <w:i/>
          <w:color w:val="008AC9"/>
          <w:sz w:val="20"/>
        </w:rPr>
        <w:t>𡫳</w:t>
      </w:r>
      <w:r>
        <w:rPr>
          <w:rFonts w:hAnsi="宋体-方正超大字符集"/>
          <w:i/>
          <w:color w:val="008AC9"/>
          <w:sz w:val="20"/>
        </w:rPr>
        <w:t>窒也</w:t>
      </w:r>
      <w:r w:rsidR="005A4AB1" w:rsidRPr="005A4AB1">
        <w:rPr>
          <w:rFonts w:hAnsi="宋体-方正超大字符集"/>
          <w:i/>
          <w:color w:val="008AC9"/>
          <w:sz w:val="20"/>
        </w:rPr>
        <w:t>、</w:t>
      </w:r>
      <w:r>
        <w:rPr>
          <w:rFonts w:hAnsi="宋体-方正超大字符集"/>
          <w:i/>
          <w:color w:val="008AC9"/>
          <w:sz w:val="20"/>
        </w:rPr>
        <w:t>窒</w:t>
      </w:r>
      <w:r>
        <w:rPr>
          <w:rFonts w:hAnsi="宋体-方正超大字符集" w:hint="eastAsia"/>
          <w:i/>
          <w:color w:val="008AC9"/>
          <w:sz w:val="20"/>
        </w:rPr>
        <w:t>𡫳</w:t>
      </w:r>
      <w:r>
        <w:rPr>
          <w:rFonts w:hAnsi="宋体-方正超大字符集"/>
          <w:i/>
          <w:color w:val="008AC9"/>
          <w:sz w:val="20"/>
        </w:rPr>
        <w:t>也</w:t>
      </w:r>
      <w:r w:rsidR="005A4AB1" w:rsidRPr="005A4AB1">
        <w:rPr>
          <w:rFonts w:hAnsi="宋体-方正超大字符集"/>
          <w:i/>
          <w:color w:val="008AC9"/>
          <w:sz w:val="20"/>
        </w:rPr>
        <w:t>、</w:t>
      </w:r>
      <w:r>
        <w:rPr>
          <w:rFonts w:hAnsi="宋体-方正超大字符集"/>
          <w:i/>
          <w:color w:val="008AC9"/>
          <w:sz w:val="20"/>
        </w:rPr>
        <w:t>但裼也</w:t>
      </w:r>
      <w:r w:rsidR="005A4AB1" w:rsidRPr="005A4AB1">
        <w:rPr>
          <w:rFonts w:hAnsi="宋体-方正超大字符集"/>
          <w:i/>
          <w:color w:val="008AC9"/>
          <w:sz w:val="20"/>
        </w:rPr>
        <w:t>、</w:t>
      </w:r>
      <w:r>
        <w:rPr>
          <w:rFonts w:hAnsi="宋体-方正超大字符集"/>
          <w:i/>
          <w:color w:val="008AC9"/>
          <w:sz w:val="20"/>
        </w:rPr>
        <w:t>裼但也之類</w:t>
      </w:r>
      <w:r>
        <w:rPr>
          <w:rFonts w:hAnsi="宋体-方正超大字符集"/>
        </w:rPr>
        <w:t>。老考以曡韵爲訓。</w:t>
      </w:r>
      <w:r>
        <w:rPr>
          <w:rFonts w:hAnsi="宋体-方正超大字符集"/>
          <w:b/>
          <w:color w:val="660000"/>
        </w:rPr>
        <w:t>七十曰老。</w:t>
      </w:r>
      <w:r>
        <w:rPr>
          <w:rFonts w:hAnsi="宋体-方正超大字符集"/>
          <w:u w:val="wave"/>
        </w:rPr>
        <w:t>曲禮</w:t>
      </w:r>
      <w:r>
        <w:rPr>
          <w:rFonts w:hAnsi="宋体-方正超大字符集"/>
        </w:rPr>
        <w:t>文。</w:t>
      </w:r>
      <w:r>
        <w:rPr>
          <w:rFonts w:hAnsi="宋体-方正超大字符集"/>
          <w:b/>
          <w:color w:val="660000"/>
        </w:rPr>
        <w:t>从人毛</w:t>
      </w:r>
      <w:r>
        <w:rPr>
          <w:rFonts w:hAnsi="宋体-方正超大字符集" w:hint="eastAsia"/>
          <w:b/>
          <w:color w:val="660000"/>
        </w:rPr>
        <w:t>𠤎</w:t>
      </w:r>
      <w:r>
        <w:rPr>
          <w:rFonts w:hAnsi="宋体-方正超大字符集"/>
          <w:b/>
          <w:color w:val="660000"/>
        </w:rPr>
        <w:t>。</w:t>
      </w:r>
      <w:r>
        <w:rPr>
          <w:rFonts w:hAnsi="宋体-方正超大字符集"/>
        </w:rPr>
        <w:t>音</w:t>
      </w:r>
      <w:r>
        <w:rPr>
          <w:rFonts w:hAnsi="宋体-方正超大字符集"/>
          <w:i/>
          <w:iCs/>
          <w:color w:val="00B050"/>
        </w:rPr>
        <w:t>化</w:t>
      </w:r>
      <w:r>
        <w:rPr>
          <w:rFonts w:hAnsi="宋体-方正超大字符集"/>
        </w:rPr>
        <w:t>。按：此篆葢本从毛</w:t>
      </w:r>
      <w:r>
        <w:rPr>
          <w:rFonts w:hAnsi="宋体-方正超大字符集" w:hint="eastAsia"/>
        </w:rPr>
        <w:t>𠤎</w:t>
      </w:r>
      <w:r>
        <w:rPr>
          <w:rFonts w:hAnsi="宋体-方正超大字符集"/>
        </w:rPr>
        <w:t>。長毛之末筆。非中有人字也。</w:t>
      </w:r>
      <w:r>
        <w:rPr>
          <w:rFonts w:hAnsi="宋体-方正超大字符集"/>
          <w:u w:val="wave"/>
        </w:rPr>
        <w:t>韵會</w:t>
      </w:r>
      <w:r>
        <w:rPr>
          <w:rFonts w:hAnsi="宋体-方正超大字符集"/>
        </w:rPr>
        <w:t>無人字。</w:t>
      </w:r>
      <w:r>
        <w:rPr>
          <w:rFonts w:hAnsi="宋体-方正超大字符集"/>
          <w:b/>
          <w:color w:val="660000"/>
        </w:rPr>
        <w:t>言須髮變白也。</w:t>
      </w:r>
      <w:r>
        <w:rPr>
          <w:rFonts w:hAnsi="宋体-方正超大字符集"/>
        </w:rPr>
        <w:t>說會意之恉。</w:t>
      </w:r>
      <w:r>
        <w:rPr>
          <w:rFonts w:hAnsi="宋体-方正超大字符集"/>
          <w:color w:val="00B050"/>
        </w:rPr>
        <w:t>盧晧切</w:t>
      </w:r>
      <w:r>
        <w:rPr>
          <w:rFonts w:hAnsi="宋体-方正超大字符集"/>
        </w:rPr>
        <w:t>。古音在三部。</w:t>
      </w:r>
      <w:r>
        <w:rPr>
          <w:rFonts w:hAnsi="宋体-方正超大字符集" w:hint="eastAsia"/>
          <w:b/>
          <w:color w:val="660000"/>
        </w:rPr>
        <w:t>凡老之屬皆从老。</w:t>
      </w:r>
    </w:p>
    <w:p w14:paraId="64CA40E9" w14:textId="7F391D57" w:rsidR="002255CD" w:rsidRDefault="00830F15">
      <w:pPr>
        <w:spacing w:line="360" w:lineRule="auto"/>
      </w:pPr>
      <w:bookmarkStart w:id="6022" w:name="耊"/>
      <w:r>
        <w:rPr>
          <w:rFonts w:hAnsi="宋体-方正超大字符集"/>
          <w:b/>
          <w:color w:val="FF0000"/>
          <w:sz w:val="36"/>
        </w:rPr>
        <w:t>耊</w:t>
      </w:r>
      <w:bookmarkEnd w:id="6022"/>
      <w:r>
        <w:rPr>
          <w:noProof/>
        </w:rPr>
        <w:drawing>
          <wp:inline distT="0" distB="0" distL="0" distR="0" wp14:anchorId="2179CBE4" wp14:editId="588FBF78">
            <wp:extent cx="359410" cy="359410"/>
            <wp:effectExtent l="0" t="0" r="0" b="2540"/>
            <wp:docPr id="2326" name="图片 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 name="图片 2326"/>
                    <pic:cNvPicPr>
                      <a:picLocks noChangeAspect="1" noChangeArrowheads="1"/>
                    </pic:cNvPicPr>
                  </pic:nvPicPr>
                  <pic:blipFill>
                    <a:blip r:embed="rId23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é</w:t>
      </w:r>
      <w:r>
        <w:rPr>
          <w:rFonts w:hAnsi="宋体-方正超大字符集"/>
          <w:b/>
          <w:color w:val="660000"/>
        </w:rPr>
        <w:t>年八十曰耊。</w:t>
      </w:r>
      <w:r>
        <w:rPr>
          <w:rFonts w:hAnsi="宋体-方正超大字符集"/>
          <w:u w:val="wave"/>
        </w:rPr>
        <w:t>釋言</w:t>
      </w:r>
      <w:r>
        <w:rPr>
          <w:rFonts w:hAnsi="宋体-方正超大字符集"/>
        </w:rPr>
        <w:t>：</w:t>
      </w:r>
      <w:r>
        <w:rPr>
          <w:rFonts w:hAnsi="宋体-方正超大字符集"/>
          <w:i/>
          <w:color w:val="008AC9"/>
          <w:sz w:val="20"/>
        </w:rPr>
        <w:t>耊</w:t>
      </w:r>
      <w:r w:rsidR="005A4AB1" w:rsidRPr="005A4AB1">
        <w:rPr>
          <w:rFonts w:hAnsi="宋体-方正超大字符集"/>
          <w:i/>
          <w:color w:val="008AC9"/>
          <w:sz w:val="20"/>
        </w:rPr>
        <w:t>、</w:t>
      </w:r>
      <w:r>
        <w:rPr>
          <w:rFonts w:hAnsi="宋体-方正超大字符集"/>
          <w:i/>
          <w:color w:val="008AC9"/>
          <w:sz w:val="20"/>
        </w:rPr>
        <w:t>老也</w:t>
      </w:r>
      <w:r>
        <w:rPr>
          <w:rFonts w:hAnsi="宋体-方正超大字符集"/>
        </w:rPr>
        <w:t>。</w:t>
      </w:r>
      <w:r>
        <w:rPr>
          <w:rFonts w:hAnsi="宋体-方正超大字符集"/>
          <w:u w:val="wave"/>
        </w:rPr>
        <w:t>毛傳</w:t>
      </w:r>
      <w:r>
        <w:rPr>
          <w:rFonts w:hAnsi="宋体-方正超大字符集"/>
        </w:rPr>
        <w:t>云：</w:t>
      </w:r>
      <w:r>
        <w:rPr>
          <w:rFonts w:hAnsi="宋体-方正超大字符集"/>
          <w:i/>
          <w:color w:val="008AC9"/>
          <w:sz w:val="20"/>
        </w:rPr>
        <w:t>耊</w:t>
      </w:r>
      <w:r w:rsidR="005A4AB1" w:rsidRPr="005A4AB1">
        <w:rPr>
          <w:rFonts w:hAnsi="宋体-方正超大字符集"/>
          <w:i/>
          <w:color w:val="008AC9"/>
          <w:sz w:val="20"/>
        </w:rPr>
        <w:t>、</w:t>
      </w:r>
      <w:r>
        <w:rPr>
          <w:rFonts w:hAnsi="宋体-方正超大字符集"/>
          <w:i/>
          <w:color w:val="008AC9"/>
          <w:sz w:val="20"/>
        </w:rPr>
        <w:t>老也。八十曰耊</w:t>
      </w:r>
      <w:r>
        <w:rPr>
          <w:rFonts w:hAnsi="宋体-方正超大字符集"/>
        </w:rPr>
        <w:t>。按：</w:t>
      </w:r>
      <w:r>
        <w:rPr>
          <w:rFonts w:hAnsi="宋体-方正超大字符集"/>
          <w:u w:val="single"/>
        </w:rPr>
        <w:t>馬融</w:t>
      </w:r>
      <w:r>
        <w:rPr>
          <w:rFonts w:hAnsi="宋体-方正超大字符集"/>
        </w:rPr>
        <w:t>注</w:t>
      </w:r>
      <w:r>
        <w:rPr>
          <w:rFonts w:hAnsi="宋体-方正超大字符集"/>
          <w:u w:val="wave"/>
        </w:rPr>
        <w:t>易</w:t>
      </w:r>
      <w:r w:rsidR="005A4AB1" w:rsidRPr="005A4AB1">
        <w:rPr>
          <w:rFonts w:hAnsi="宋体-方正超大字符集"/>
        </w:rPr>
        <w:t>、</w:t>
      </w:r>
      <w:r>
        <w:rPr>
          <w:rFonts w:hAnsi="宋体-方正超大字符集"/>
          <w:u w:val="single"/>
        </w:rPr>
        <w:t>服䖍</w:t>
      </w:r>
      <w:r>
        <w:rPr>
          <w:rFonts w:hAnsi="宋体-方正超大字符集"/>
        </w:rPr>
        <w:t>注</w:t>
      </w:r>
      <w:r>
        <w:rPr>
          <w:rFonts w:hAnsi="宋体-方正超大字符集"/>
          <w:u w:val="wave"/>
        </w:rPr>
        <w:t>左傳</w:t>
      </w:r>
      <w:r>
        <w:rPr>
          <w:rFonts w:hAnsi="宋体-方正超大字符集"/>
        </w:rPr>
        <w:t>皆云：</w:t>
      </w:r>
      <w:r>
        <w:rPr>
          <w:rFonts w:hAnsi="宋体-方正超大字符集"/>
          <w:i/>
          <w:color w:val="008AC9"/>
          <w:sz w:val="20"/>
        </w:rPr>
        <w:t>七十曰耊</w:t>
      </w:r>
      <w:r>
        <w:rPr>
          <w:rFonts w:hAnsi="宋体-方正超大字符集"/>
        </w:rPr>
        <w:t>。葢耊訓老。故七十八十皆得偁也。</w:t>
      </w:r>
      <w:r>
        <w:rPr>
          <w:rFonts w:hAnsi="宋体-方正超大字符集"/>
          <w:b/>
          <w:color w:val="660000"/>
        </w:rPr>
        <w:t>从老省。</w:t>
      </w:r>
      <w:r>
        <w:rPr>
          <w:rFonts w:hAnsi="宋体-方正超大字符集"/>
        </w:rPr>
        <w:t>小篆旣从老省矣。今人或不省。非也。下同。</w:t>
      </w:r>
      <w:r>
        <w:rPr>
          <w:rFonts w:hAnsi="宋体-方正超大字符集"/>
          <w:b/>
          <w:color w:val="660000"/>
        </w:rPr>
        <w:t>至聲。</w:t>
      </w:r>
      <w:r>
        <w:rPr>
          <w:rFonts w:hAnsi="宋体-方正超大字符集"/>
        </w:rPr>
        <w:t>古音至讀如銍。</w:t>
      </w:r>
      <w:r>
        <w:rPr>
          <w:rFonts w:hAnsi="宋体-方正超大字符集"/>
          <w:color w:val="00B050"/>
        </w:rPr>
        <w:t>徒結切</w:t>
      </w:r>
      <w:r>
        <w:rPr>
          <w:rFonts w:hAnsi="宋体-方正超大字符集"/>
        </w:rPr>
        <w:t>。十二部。</w:t>
      </w:r>
    </w:p>
    <w:p w14:paraId="3E290648" w14:textId="5AD7DA5A" w:rsidR="002255CD" w:rsidRDefault="00830F15">
      <w:pPr>
        <w:spacing w:line="360" w:lineRule="auto"/>
      </w:pPr>
      <w:bookmarkStart w:id="6023" w:name="𦽡"/>
      <w:r>
        <w:rPr>
          <w:rFonts w:hAnsi="宋体-方正超大字符集"/>
          <w:b/>
          <w:color w:val="FF0000"/>
          <w:sz w:val="36"/>
        </w:rPr>
        <w:t>𦽡</w:t>
      </w:r>
      <w:bookmarkEnd w:id="6023"/>
      <w:r>
        <w:rPr>
          <w:noProof/>
        </w:rPr>
        <w:drawing>
          <wp:inline distT="0" distB="0" distL="0" distR="0" wp14:anchorId="1DB1500A" wp14:editId="36584342">
            <wp:extent cx="359410" cy="359410"/>
            <wp:effectExtent l="0" t="0" r="0" b="2540"/>
            <wp:docPr id="2327" name="图片 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 name="图片 2327"/>
                    <pic:cNvPicPr>
                      <a:picLocks noChangeAspect="1" noChangeArrowheads="1"/>
                    </pic:cNvPicPr>
                  </pic:nvPicPr>
                  <pic:blipFill>
                    <a:blip r:embed="rId23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o</w:t>
      </w:r>
      <w:r>
        <w:rPr>
          <w:rFonts w:hAnsi="宋体-方正超大字符集"/>
          <w:b/>
          <w:color w:val="660000"/>
        </w:rPr>
        <w:t>年九十曰𦽡。</w:t>
      </w:r>
      <w:r>
        <w:rPr>
          <w:rFonts w:hAnsi="宋体-方正超大字符集"/>
        </w:rPr>
        <w:t>今作</w:t>
      </w:r>
      <w:r>
        <w:rPr>
          <w:rFonts w:hAnsi="宋体-方正超大字符集"/>
          <w:color w:val="FF0000"/>
        </w:rPr>
        <w:t>耄</w:t>
      </w:r>
      <w:r>
        <w:rPr>
          <w:rFonts w:hAnsi="宋体-方正超大字符集"/>
        </w:rPr>
        <w:t>。从老省</w:t>
      </w:r>
      <w:r w:rsidR="005A4AB1" w:rsidRPr="005A4AB1">
        <w:rPr>
          <w:rFonts w:hAnsi="宋体-方正超大字符集"/>
        </w:rPr>
        <w:t>、</w:t>
      </w:r>
      <w:r>
        <w:rPr>
          <w:rFonts w:hAnsi="宋体-方正超大字符集"/>
        </w:rPr>
        <w:t>毛聲。秏今音讀蒿去聲。葢蒿聲</w:t>
      </w:r>
      <w:r w:rsidR="005A4AB1" w:rsidRPr="005A4AB1">
        <w:rPr>
          <w:rFonts w:hAnsi="宋体-方正超大字符集"/>
        </w:rPr>
        <w:t>、</w:t>
      </w:r>
      <w:r>
        <w:rPr>
          <w:rFonts w:hAnsi="宋体-方正超大字符集"/>
        </w:rPr>
        <w:t>毛聲古可通用也。</w:t>
      </w:r>
      <w:r>
        <w:rPr>
          <w:rFonts w:hAnsi="宋体-方正超大字符集"/>
          <w:u w:val="wave"/>
        </w:rPr>
        <w:t>曲禮</w:t>
      </w:r>
      <w:r>
        <w:rPr>
          <w:rFonts w:hAnsi="宋体-方正超大字符集"/>
        </w:rPr>
        <w:t>：</w:t>
      </w:r>
      <w:r>
        <w:rPr>
          <w:rFonts w:hAnsi="宋体-方正超大字符集"/>
          <w:i/>
          <w:color w:val="008AC9"/>
          <w:sz w:val="20"/>
        </w:rPr>
        <w:t>八十九十曰耄</w:t>
      </w:r>
      <w:r>
        <w:rPr>
          <w:rFonts w:hAnsi="宋体-方正超大字符集" w:hint="eastAsia"/>
        </w:rPr>
        <w:t>，</w:t>
      </w:r>
      <w:r>
        <w:rPr>
          <w:rFonts w:hAnsi="宋体-方正超大字符集"/>
        </w:rPr>
        <w:t>注云：</w:t>
      </w:r>
      <w:r>
        <w:rPr>
          <w:rFonts w:hAnsi="宋体-方正超大字符集"/>
          <w:i/>
          <w:color w:val="008AC9"/>
          <w:sz w:val="20"/>
        </w:rPr>
        <w:t>耄惛忘</w:t>
      </w:r>
      <w:r>
        <w:rPr>
          <w:rFonts w:hAnsi="宋体-方正超大字符集"/>
        </w:rPr>
        <w:t>。引</w:t>
      </w:r>
      <w:r>
        <w:rPr>
          <w:rFonts w:hAnsi="宋体-方正超大字符集"/>
          <w:u w:val="wave"/>
        </w:rPr>
        <w:t>左傳</w:t>
      </w:r>
      <w:r>
        <w:rPr>
          <w:rFonts w:hAnsi="宋体-方正超大字符集"/>
        </w:rPr>
        <w:t>：</w:t>
      </w:r>
      <w:r>
        <w:rPr>
          <w:rFonts w:hAnsi="宋体-方正超大字符集"/>
          <w:i/>
          <w:color w:val="008AC9"/>
          <w:sz w:val="20"/>
        </w:rPr>
        <w:t>老將知耄又及之</w:t>
      </w:r>
      <w:r>
        <w:rPr>
          <w:rFonts w:hAnsi="宋体-方正超大字符集"/>
        </w:rPr>
        <w:t>。按：其字亦作眊。亦作旄。</w:t>
      </w:r>
      <w:r>
        <w:rPr>
          <w:rFonts w:hAnsi="宋体-方正超大字符集"/>
          <w:b/>
          <w:color w:val="660000"/>
        </w:rPr>
        <w:t>从老。蒿省聲。</w:t>
      </w:r>
      <w:r>
        <w:rPr>
          <w:rFonts w:hAnsi="宋体-方正超大字符集"/>
        </w:rPr>
        <w:t>从蒿者。取蒿目之意。</w:t>
      </w:r>
      <w:r>
        <w:rPr>
          <w:rFonts w:hAnsi="宋体-方正超大字符集"/>
          <w:color w:val="00B050"/>
        </w:rPr>
        <w:t>莫報切</w:t>
      </w:r>
      <w:r>
        <w:rPr>
          <w:rFonts w:hAnsi="宋体-方正超大字符集"/>
        </w:rPr>
        <w:t>。二部。</w:t>
      </w:r>
    </w:p>
    <w:p w14:paraId="46E2D79D" w14:textId="7F6085D9" w:rsidR="002255CD" w:rsidRDefault="00830F15">
      <w:pPr>
        <w:spacing w:line="360" w:lineRule="auto"/>
      </w:pPr>
      <w:bookmarkStart w:id="6024" w:name="耆"/>
      <w:r>
        <w:rPr>
          <w:rFonts w:hAnsi="宋体-方正超大字符集"/>
          <w:b/>
          <w:color w:val="FF0000"/>
          <w:sz w:val="36"/>
        </w:rPr>
        <w:t>耆</w:t>
      </w:r>
      <w:bookmarkEnd w:id="6024"/>
      <w:r>
        <w:rPr>
          <w:rFonts w:ascii="北師大說文小篆" w:eastAsia="北師大說文小篆" w:hAnsi="北師大說文小篆" w:cs="北師大說文小篆"/>
          <w:sz w:val="56"/>
        </w:rPr>
        <w:t>耆</w:t>
      </w:r>
      <w:r>
        <w:rPr>
          <w:rFonts w:ascii="Dialog" w:eastAsia="Dialog" w:hAnsi="Dialog" w:cs="Dialog"/>
          <w:color w:val="FF0000"/>
        </w:rPr>
        <w:t>qí</w:t>
      </w:r>
      <w:r>
        <w:rPr>
          <w:rFonts w:hAnsi="宋体-方正超大字符集"/>
          <w:b/>
          <w:color w:val="660000"/>
        </w:rPr>
        <w:t>老也。</w:t>
      </w:r>
      <w:r>
        <w:rPr>
          <w:rFonts w:hAnsi="宋体-方正超大字符集"/>
          <w:u w:val="wave"/>
        </w:rPr>
        <w:t>曲禮</w:t>
      </w:r>
      <w:r>
        <w:rPr>
          <w:rFonts w:hAnsi="宋体-方正超大字符集"/>
        </w:rPr>
        <w:t>：</w:t>
      </w:r>
      <w:r>
        <w:rPr>
          <w:rFonts w:hAnsi="宋体-方正超大字符集"/>
          <w:i/>
          <w:color w:val="008AC9"/>
          <w:sz w:val="20"/>
        </w:rPr>
        <w:t>六十曰耆</w:t>
      </w:r>
      <w:r>
        <w:rPr>
          <w:rFonts w:hAnsi="宋体-方正超大字符集"/>
        </w:rPr>
        <w:t>。</w:t>
      </w:r>
      <w:r>
        <w:rPr>
          <w:rFonts w:hAnsi="宋体-方正超大字符集"/>
          <w:u w:val="single"/>
        </w:rPr>
        <w:t>許</w:t>
      </w:r>
      <w:r>
        <w:rPr>
          <w:rFonts w:hAnsi="宋体-方正超大字符集"/>
        </w:rPr>
        <w:t>不言者</w:t>
      </w:r>
      <w:r w:rsidR="005A4AB1" w:rsidRPr="005A4AB1">
        <w:rPr>
          <w:rFonts w:hAnsi="宋体-方正超大字符集"/>
        </w:rPr>
        <w:t>、</w:t>
      </w:r>
      <w:r>
        <w:rPr>
          <w:rFonts w:hAnsi="宋体-方正超大字符集"/>
          <w:u w:val="single"/>
        </w:rPr>
        <w:t>許</w:t>
      </w:r>
      <w:r>
        <w:rPr>
          <w:rFonts w:hAnsi="宋体-方正超大字符集"/>
        </w:rPr>
        <w:t>以耆爲七十已上之通偁也。</w:t>
      </w:r>
      <w:r>
        <w:rPr>
          <w:rFonts w:hAnsi="宋体-方正超大字符集"/>
          <w:u w:val="single"/>
        </w:rPr>
        <w:t>鄭</w:t>
      </w:r>
      <w:r>
        <w:rPr>
          <w:rFonts w:hAnsi="宋体-方正超大字符集"/>
        </w:rPr>
        <w:t>注</w:t>
      </w:r>
      <w:r>
        <w:rPr>
          <w:rFonts w:hAnsi="宋体-方正超大字符集"/>
          <w:u w:val="wave"/>
        </w:rPr>
        <w:t>䠶義</w:t>
      </w:r>
      <w:r>
        <w:rPr>
          <w:rFonts w:hAnsi="宋体-方正超大字符集"/>
        </w:rPr>
        <w:t>云：</w:t>
      </w:r>
      <w:r>
        <w:rPr>
          <w:rFonts w:hAnsi="宋体-方正超大字符集"/>
          <w:i/>
          <w:color w:val="008AC9"/>
          <w:sz w:val="20"/>
        </w:rPr>
        <w:t>耆耊皆老也</w:t>
      </w:r>
      <w:r>
        <w:rPr>
          <w:rFonts w:hAnsi="宋体-方正超大字符集"/>
        </w:rPr>
        <w:t>。古多假借爲嗜字。又按：</w:t>
      </w:r>
      <w:r>
        <w:rPr>
          <w:rFonts w:hAnsi="宋体-方正超大字符集"/>
          <w:u w:val="wave"/>
        </w:rPr>
        <w:t>士喪禮</w:t>
      </w:r>
      <w:r>
        <w:rPr>
          <w:rFonts w:hAnsi="宋体-方正超大字符集"/>
        </w:rPr>
        <w:t>：</w:t>
      </w:r>
      <w:r>
        <w:rPr>
          <w:rFonts w:hAnsi="宋体-方正超大字符集"/>
          <w:i/>
          <w:color w:val="008AC9"/>
          <w:sz w:val="20"/>
        </w:rPr>
        <w:t>士虞禮魚進鬐</w:t>
      </w:r>
      <w:r>
        <w:rPr>
          <w:rFonts w:hAnsi="宋体-方正超大字符集" w:hint="eastAsia"/>
        </w:rPr>
        <w:t>。</w:t>
      </w:r>
      <w:r>
        <w:rPr>
          <w:rFonts w:hAnsi="宋体-方正超大字符集"/>
        </w:rPr>
        <w:t>注：</w:t>
      </w:r>
      <w:r>
        <w:rPr>
          <w:rFonts w:hAnsi="宋体-方正超大字符集"/>
          <w:i/>
          <w:color w:val="008AC9"/>
          <w:sz w:val="20"/>
        </w:rPr>
        <w:t>鬐</w:t>
      </w:r>
      <w:r w:rsidR="005A4AB1" w:rsidRPr="005A4AB1">
        <w:rPr>
          <w:rFonts w:hAnsi="宋体-方正超大字符集"/>
          <w:i/>
          <w:color w:val="008AC9"/>
          <w:sz w:val="20"/>
        </w:rPr>
        <w:t>、</w:t>
      </w:r>
      <w:r>
        <w:rPr>
          <w:rFonts w:hAnsi="宋体-方正超大字符集"/>
          <w:i/>
          <w:color w:val="008AC9"/>
          <w:sz w:val="20"/>
        </w:rPr>
        <w:t>脊也</w:t>
      </w:r>
      <w:r>
        <w:rPr>
          <w:rFonts w:hAnsi="宋体-方正超大字符集"/>
        </w:rPr>
        <w:t>。古文鬐爲耆。</w:t>
      </w:r>
      <w:r>
        <w:rPr>
          <w:rFonts w:hAnsi="宋体-方正超大字符集"/>
          <w:u w:val="single"/>
        </w:rPr>
        <w:t>許</w:t>
      </w:r>
      <w:r>
        <w:rPr>
          <w:rFonts w:hAnsi="宋体-方正超大字符集"/>
        </w:rPr>
        <w:t>書髟部無鬐字。依古文禮。故不錄今文禮之字也。</w:t>
      </w:r>
      <w:r>
        <w:rPr>
          <w:rFonts w:hAnsi="宋体-方正超大字符集"/>
          <w:u w:val="single"/>
        </w:rPr>
        <w:t>徐鉉</w:t>
      </w:r>
      <w:r>
        <w:rPr>
          <w:rFonts w:hAnsi="宋体-方正超大字符集"/>
        </w:rPr>
        <w:t>沾附。未識此意。</w:t>
      </w:r>
      <w:r>
        <w:rPr>
          <w:rFonts w:hAnsi="宋体-方正超大字符集"/>
          <w:u w:val="single"/>
        </w:rPr>
        <w:t>許</w:t>
      </w:r>
      <w:r>
        <w:rPr>
          <w:rFonts w:hAnsi="宋体-方正超大字符集"/>
        </w:rPr>
        <w:t>於</w:t>
      </w:r>
      <w:r>
        <w:rPr>
          <w:rFonts w:hAnsi="宋体-方正超大字符集"/>
          <w:u w:val="wave"/>
        </w:rPr>
        <w:t>禮經</w:t>
      </w:r>
      <w:r>
        <w:rPr>
          <w:rFonts w:hAnsi="宋体-方正超大字符集"/>
        </w:rPr>
        <w:t>古文今文之字依一則廢一。</w:t>
      </w:r>
      <w:r>
        <w:rPr>
          <w:rFonts w:hAnsi="宋体-方正超大字符集"/>
          <w:b/>
          <w:color w:val="660000"/>
        </w:rPr>
        <w:t>从老省。旨聲。</w:t>
      </w:r>
      <w:r>
        <w:rPr>
          <w:rFonts w:hAnsi="宋体-方正超大字符集"/>
          <w:color w:val="00B050"/>
        </w:rPr>
        <w:t>渠脂切</w:t>
      </w:r>
      <w:r>
        <w:rPr>
          <w:rFonts w:hAnsi="宋体-方正超大字符集"/>
        </w:rPr>
        <w:t>。十五部。</w:t>
      </w:r>
    </w:p>
    <w:p w14:paraId="07768B9D" w14:textId="6DFB551D" w:rsidR="002255CD" w:rsidRDefault="00830F15">
      <w:pPr>
        <w:spacing w:line="360" w:lineRule="auto"/>
      </w:pPr>
      <w:bookmarkStart w:id="6025" w:name="耇"/>
      <w:r>
        <w:rPr>
          <w:rFonts w:hAnsi="宋体-方正超大字符集"/>
          <w:b/>
          <w:color w:val="FF0000"/>
          <w:sz w:val="36"/>
        </w:rPr>
        <w:lastRenderedPageBreak/>
        <w:t>耇</w:t>
      </w:r>
      <w:bookmarkEnd w:id="6025"/>
      <w:r>
        <w:rPr>
          <w:rFonts w:ascii="北師大說文小篆" w:eastAsia="北師大說文小篆" w:hAnsi="北師大說文小篆" w:cs="北師大說文小篆"/>
          <w:sz w:val="56"/>
        </w:rPr>
        <w:t>耇</w:t>
      </w:r>
      <w:r>
        <w:rPr>
          <w:rFonts w:ascii="Dialog" w:eastAsia="Dialog" w:hAnsi="Dialog" w:cs="Dialog"/>
          <w:color w:val="FF0000"/>
        </w:rPr>
        <w:t>ɡǒu</w:t>
      </w:r>
      <w:r>
        <w:rPr>
          <w:rFonts w:hAnsi="宋体-方正超大字符集"/>
          <w:b/>
          <w:color w:val="660000"/>
        </w:rPr>
        <w:t>老人面凍黎若垢。</w:t>
      </w:r>
      <w:r>
        <w:rPr>
          <w:rFonts w:hAnsi="宋体-方正超大字符集"/>
          <w:u w:val="wave"/>
        </w:rPr>
        <w:t>釋詁</w:t>
      </w:r>
      <w:r>
        <w:rPr>
          <w:rFonts w:hAnsi="宋体-方正超大字符集"/>
        </w:rPr>
        <w:t>曰：</w:t>
      </w:r>
      <w:r>
        <w:rPr>
          <w:rFonts w:hAnsi="宋体-方正超大字符集"/>
          <w:i/>
          <w:color w:val="008AC9"/>
          <w:sz w:val="20"/>
        </w:rPr>
        <w:t>耇</w:t>
      </w:r>
      <w:r w:rsidR="005A4AB1" w:rsidRPr="005A4AB1">
        <w:rPr>
          <w:rFonts w:hAnsi="宋体-方正超大字符集"/>
          <w:i/>
          <w:color w:val="008AC9"/>
          <w:sz w:val="20"/>
        </w:rPr>
        <w:t>、</w:t>
      </w:r>
      <w:r>
        <w:rPr>
          <w:rFonts w:hAnsi="宋体-方正超大字符集"/>
          <w:i/>
          <w:color w:val="008AC9"/>
          <w:sz w:val="20"/>
        </w:rPr>
        <w:t>老</w:t>
      </w:r>
      <w:r>
        <w:rPr>
          <w:rFonts w:hAnsi="宋体-方正超大字符集" w:hint="eastAsia"/>
          <w:i/>
          <w:color w:val="008AC9"/>
          <w:sz w:val="20"/>
        </w:rPr>
        <w:t>，</w:t>
      </w:r>
      <w:r>
        <w:rPr>
          <w:rFonts w:hAnsi="宋体-方正超大字符集"/>
          <w:i/>
          <w:color w:val="008AC9"/>
          <w:sz w:val="20"/>
        </w:rPr>
        <w:t>壽也</w:t>
      </w:r>
      <w:r>
        <w:rPr>
          <w:rFonts w:hAnsi="宋体-方正超大字符集"/>
        </w:rPr>
        <w:t>。</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耇</w:t>
      </w:r>
      <w:r>
        <w:rPr>
          <w:rFonts w:hAnsi="宋体-方正超大字符集" w:hint="eastAsia"/>
          <w:i/>
          <w:color w:val="008AC9"/>
          <w:sz w:val="20"/>
        </w:rPr>
        <w:t>，</w:t>
      </w:r>
      <w:r>
        <w:rPr>
          <w:rFonts w:hAnsi="宋体-方正超大字符集"/>
          <w:i/>
          <w:color w:val="008AC9"/>
          <w:sz w:val="20"/>
        </w:rPr>
        <w:t>壽也</w:t>
      </w:r>
      <w:r>
        <w:rPr>
          <w:rFonts w:hAnsi="宋体-方正超大字符集"/>
        </w:rPr>
        <w:t>。</w:t>
      </w:r>
      <w:r>
        <w:rPr>
          <w:rFonts w:hAnsi="宋体-方正超大字符集"/>
          <w:u w:val="single"/>
        </w:rPr>
        <w:t>孫炎</w:t>
      </w:r>
      <w:r>
        <w:rPr>
          <w:rFonts w:hAnsi="宋体-方正超大字符集"/>
        </w:rPr>
        <w:t>曰：</w:t>
      </w:r>
      <w:r>
        <w:rPr>
          <w:rFonts w:hAnsi="宋体-方正超大字符集"/>
          <w:i/>
          <w:color w:val="008AC9"/>
          <w:sz w:val="20"/>
        </w:rPr>
        <w:t>耇</w:t>
      </w:r>
      <w:r w:rsidR="005A4AB1" w:rsidRPr="005A4AB1">
        <w:rPr>
          <w:rFonts w:hAnsi="宋体-方正超大字符集"/>
          <w:i/>
          <w:color w:val="008AC9"/>
          <w:sz w:val="20"/>
        </w:rPr>
        <w:t>、</w:t>
      </w:r>
      <w:r>
        <w:rPr>
          <w:rFonts w:hAnsi="宋体-方正超大字符集"/>
          <w:i/>
          <w:color w:val="008AC9"/>
          <w:sz w:val="20"/>
        </w:rPr>
        <w:t>面凍黎色如浮垢。老人壽徵也</w:t>
      </w:r>
      <w:r>
        <w:rPr>
          <w:rFonts w:hAnsi="宋体-方正超大字符集"/>
        </w:rPr>
        <w:t>。</w:t>
      </w:r>
      <w:r>
        <w:rPr>
          <w:rFonts w:hAnsi="宋体-方正超大字符集"/>
          <w:u w:val="wave"/>
        </w:rPr>
        <w:t>儀禮</w:t>
      </w:r>
      <w:r>
        <w:rPr>
          <w:rFonts w:hAnsi="宋体-方正超大字符集"/>
        </w:rPr>
        <w:t>注曰：</w:t>
      </w:r>
      <w:r>
        <w:rPr>
          <w:rFonts w:hAnsi="宋体-方正超大字符集"/>
          <w:i/>
          <w:color w:val="008AC9"/>
          <w:sz w:val="20"/>
        </w:rPr>
        <w:t>耇</w:t>
      </w:r>
      <w:r w:rsidR="005A4AB1" w:rsidRPr="005A4AB1">
        <w:rPr>
          <w:rFonts w:hAnsi="宋体-方正超大字符集"/>
          <w:i/>
          <w:color w:val="008AC9"/>
          <w:sz w:val="20"/>
        </w:rPr>
        <w:t>、</w:t>
      </w:r>
      <w:r>
        <w:rPr>
          <w:rFonts w:hAnsi="宋体-方正超大字符集"/>
          <w:i/>
          <w:color w:val="008AC9"/>
          <w:sz w:val="20"/>
        </w:rPr>
        <w:t>凍梨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東齊曰眉。燕代之北郊曰梨。秦晉之郊陳兖之會曰耇鮐</w:t>
      </w:r>
      <w:r>
        <w:rPr>
          <w:rFonts w:hAnsi="宋体-方正超大字符集"/>
        </w:rPr>
        <w:t>。按：</w:t>
      </w:r>
      <w:r>
        <w:rPr>
          <w:rFonts w:hAnsi="宋体-方正超大字符集"/>
          <w:u w:val="wave"/>
        </w:rPr>
        <w:t>方言</w:t>
      </w:r>
      <w:r>
        <w:rPr>
          <w:rFonts w:hAnsi="宋体-方正超大字符集"/>
        </w:rPr>
        <w:t>又曰：</w:t>
      </w:r>
      <w:r>
        <w:rPr>
          <w:rFonts w:hAnsi="宋体-方正超大字符集"/>
          <w:i/>
          <w:color w:val="008AC9"/>
          <w:sz w:val="20"/>
        </w:rPr>
        <w:t>麋黎</w:t>
      </w:r>
      <w:r w:rsidR="005A4AB1" w:rsidRPr="005A4AB1">
        <w:rPr>
          <w:rFonts w:hAnsi="宋体-方正超大字符集"/>
          <w:i/>
          <w:color w:val="008AC9"/>
          <w:sz w:val="20"/>
        </w:rPr>
        <w:t>、</w:t>
      </w:r>
      <w:r>
        <w:rPr>
          <w:rFonts w:hAnsi="宋体-方正超大字符集"/>
          <w:i/>
          <w:color w:val="008AC9"/>
          <w:sz w:val="20"/>
        </w:rPr>
        <w:t>老也</w:t>
      </w:r>
      <w:r>
        <w:rPr>
          <w:rFonts w:hAnsi="宋体-方正超大字符集"/>
        </w:rPr>
        <w:t>。麋黎卽卷一之眉梨。凍黎謂凍而黑色。或假梨爲之。</w:t>
      </w:r>
      <w:r>
        <w:rPr>
          <w:rFonts w:hAnsi="宋体-方正超大字符集"/>
          <w:u w:val="wave"/>
        </w:rPr>
        <w:t>尙書</w:t>
      </w:r>
      <w:r>
        <w:rPr>
          <w:rFonts w:hAnsi="宋体-方正超大字符集"/>
        </w:rPr>
        <w:t>黎老作</w:t>
      </w:r>
      <w:r>
        <w:rPr>
          <w:rFonts w:hAnsi="宋体-方正超大字符集"/>
          <w:i/>
          <w:color w:val="008AC9"/>
          <w:sz w:val="20"/>
        </w:rPr>
        <w:t>犁老</w:t>
      </w:r>
      <w:r>
        <w:rPr>
          <w:rFonts w:hAnsi="宋体-方正超大字符集"/>
        </w:rPr>
        <w:t>。亦假借也。</w:t>
      </w:r>
      <w:r>
        <w:rPr>
          <w:rFonts w:hAnsi="宋体-方正超大字符集"/>
          <w:u w:val="single"/>
        </w:rPr>
        <w:t>孫炎</w:t>
      </w:r>
      <w:r>
        <w:rPr>
          <w:rFonts w:hAnsi="宋体-方正超大字符集"/>
        </w:rPr>
        <w:t>注本作</w:t>
      </w:r>
      <w:r>
        <w:rPr>
          <w:rFonts w:hAnsi="宋体-方正超大字符集"/>
          <w:i/>
          <w:color w:val="008AC9"/>
          <w:sz w:val="20"/>
        </w:rPr>
        <w:t>面凍梨</w:t>
      </w:r>
      <w:r>
        <w:rPr>
          <w:rFonts w:hAnsi="宋体-方正超大字符集"/>
        </w:rPr>
        <w:t>。見</w:t>
      </w:r>
      <w:r>
        <w:rPr>
          <w:rFonts w:hAnsi="宋体-方正超大字符集"/>
          <w:u w:val="wave"/>
        </w:rPr>
        <w:t>南山有臺</w:t>
      </w:r>
      <w:r w:rsidR="005A4AB1" w:rsidRPr="005A4AB1">
        <w:rPr>
          <w:rFonts w:hAnsi="宋体-方正超大字符集"/>
        </w:rPr>
        <w:t>、</w:t>
      </w:r>
      <w:r>
        <w:rPr>
          <w:rFonts w:hAnsi="宋体-方正超大字符集"/>
          <w:u w:val="wave"/>
        </w:rPr>
        <w:t>大誓</w:t>
      </w:r>
      <w:r>
        <w:rPr>
          <w:rFonts w:hAnsi="宋体-方正超大字符集"/>
        </w:rPr>
        <w:t>二正義。本無如字。</w:t>
      </w:r>
      <w:r>
        <w:rPr>
          <w:rFonts w:hAnsi="宋体-方正超大字符集"/>
          <w:u w:val="wave"/>
        </w:rPr>
        <w:t>釋名</w:t>
      </w:r>
      <w:r>
        <w:rPr>
          <w:rFonts w:hAnsi="宋体-方正超大字符集"/>
        </w:rPr>
        <w:t>及</w:t>
      </w:r>
      <w:r>
        <w:rPr>
          <w:rFonts w:hAnsi="宋体-方正超大字符集"/>
          <w:u w:val="wave"/>
        </w:rPr>
        <w:t>方言</w:t>
      </w:r>
      <w:r>
        <w:rPr>
          <w:rFonts w:hAnsi="宋体-方正超大字符集"/>
        </w:rPr>
        <w:t>注乃云：</w:t>
      </w:r>
      <w:r>
        <w:rPr>
          <w:rFonts w:hAnsi="宋体-方正超大字符集"/>
          <w:i/>
          <w:color w:val="008AC9"/>
          <w:sz w:val="20"/>
        </w:rPr>
        <w:t>如凍梨</w:t>
      </w:r>
      <w:r>
        <w:rPr>
          <w:rFonts w:hAnsi="宋体-方正超大字符集" w:hint="eastAsia"/>
        </w:rPr>
        <w:t>，</w:t>
      </w:r>
      <w:r>
        <w:rPr>
          <w:rFonts w:hAnsi="宋体-方正超大字符集"/>
        </w:rPr>
        <w:t>非也。</w:t>
      </w:r>
      <w:r>
        <w:rPr>
          <w:rFonts w:hAnsi="宋体-方正超大字符集"/>
          <w:b/>
          <w:color w:val="660000"/>
        </w:rPr>
        <w:t>从老省。句聲。</w:t>
      </w:r>
      <w:r>
        <w:rPr>
          <w:rFonts w:hAnsi="宋体-方正超大字符集"/>
          <w:color w:val="00B050"/>
        </w:rPr>
        <w:t>古厚切</w:t>
      </w:r>
      <w:r>
        <w:rPr>
          <w:rFonts w:hAnsi="宋体-方正超大字符集"/>
        </w:rPr>
        <w:t>。四部。</w:t>
      </w:r>
    </w:p>
    <w:p w14:paraId="69D6B6E3" w14:textId="55860607" w:rsidR="002255CD" w:rsidRDefault="00830F15">
      <w:pPr>
        <w:spacing w:line="360" w:lineRule="auto"/>
      </w:pPr>
      <w:bookmarkStart w:id="6026" w:name="𦒻"/>
      <w:r>
        <w:rPr>
          <w:rFonts w:hAnsi="宋体-方正超大字符集"/>
          <w:b/>
          <w:color w:val="FF0000"/>
          <w:sz w:val="36"/>
        </w:rPr>
        <w:t>𦒻</w:t>
      </w:r>
      <w:bookmarkEnd w:id="6026"/>
      <w:r>
        <w:rPr>
          <w:noProof/>
        </w:rPr>
        <w:drawing>
          <wp:inline distT="0" distB="0" distL="0" distR="0" wp14:anchorId="73191A95" wp14:editId="251DBDA4">
            <wp:extent cx="359410" cy="359410"/>
            <wp:effectExtent l="0" t="0" r="0" b="2540"/>
            <wp:docPr id="2328" name="图片 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 name="图片 2328"/>
                    <pic:cNvPicPr>
                      <a:picLocks noChangeAspect="1" noChangeArrowheads="1"/>
                    </pic:cNvPicPr>
                  </pic:nvPicPr>
                  <pic:blipFill>
                    <a:blip r:embed="rId23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àn</w:t>
      </w:r>
      <w:r>
        <w:rPr>
          <w:rFonts w:hAnsi="宋体-方正超大字符集"/>
          <w:b/>
          <w:color w:val="660000"/>
        </w:rPr>
        <w:t>老人面如㸃處。</w:t>
      </w:r>
      <w:r>
        <w:rPr>
          <w:rFonts w:hAnsi="宋体-方正超大字符集"/>
        </w:rPr>
        <w:t>謂老人面有黑瘢處也。㸃者</w:t>
      </w:r>
      <w:r w:rsidR="005A4AB1" w:rsidRPr="005A4AB1">
        <w:rPr>
          <w:rFonts w:hAnsi="宋体-方正超大字符集"/>
        </w:rPr>
        <w:t>、</w:t>
      </w:r>
      <w:r>
        <w:rPr>
          <w:rFonts w:hAnsi="宋体-方正超大字符集"/>
        </w:rPr>
        <w:t>小黑也。</w:t>
      </w:r>
      <w:r>
        <w:rPr>
          <w:rFonts w:hAnsi="宋体-方正超大字符集"/>
          <w:b/>
          <w:color w:val="660000"/>
        </w:rPr>
        <w:t>从老省。占聲。</w:t>
      </w:r>
      <w:r>
        <w:rPr>
          <w:rFonts w:hAnsi="宋体-方正超大字符集"/>
          <w:color w:val="00B050"/>
        </w:rPr>
        <w:t>丁念切</w:t>
      </w:r>
      <w:r>
        <w:rPr>
          <w:rFonts w:hAnsi="宋体-方正超大字符集"/>
        </w:rPr>
        <w:t>。古音在七部。</w:t>
      </w:r>
      <w:r>
        <w:rPr>
          <w:rFonts w:hAnsi="宋体-方正超大字符集"/>
          <w:b/>
          <w:color w:val="660000"/>
        </w:rPr>
        <w:t>讀若耿介之耿。</w:t>
      </w:r>
      <w:r>
        <w:rPr>
          <w:rFonts w:hAnsi="宋体-方正超大字符集"/>
        </w:rPr>
        <w:t>雙聲也。</w:t>
      </w:r>
    </w:p>
    <w:p w14:paraId="6D330CC9" w14:textId="5D4037AD" w:rsidR="002255CD" w:rsidRDefault="00830F15">
      <w:pPr>
        <w:spacing w:line="360" w:lineRule="auto"/>
      </w:pPr>
      <w:bookmarkStart w:id="6027" w:name="𦒶"/>
      <w:r>
        <w:rPr>
          <w:rFonts w:hAnsi="宋体-方正超大字符集"/>
          <w:b/>
          <w:color w:val="FF0000"/>
          <w:sz w:val="36"/>
        </w:rPr>
        <w:t>𦒶</w:t>
      </w:r>
      <w:bookmarkEnd w:id="6027"/>
      <w:r>
        <w:rPr>
          <w:noProof/>
        </w:rPr>
        <w:drawing>
          <wp:inline distT="0" distB="0" distL="0" distR="0" wp14:anchorId="01010BA2" wp14:editId="2027EB2B">
            <wp:extent cx="359410" cy="359410"/>
            <wp:effectExtent l="0" t="0" r="0" b="2540"/>
            <wp:docPr id="2329" name="图片 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 name="图片 2329"/>
                    <pic:cNvPicPr>
                      <a:picLocks noChangeAspect="1" noChangeArrowheads="1"/>
                    </pic:cNvPicPr>
                  </pic:nvPicPr>
                  <pic:blipFill>
                    <a:blip r:embed="rId23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ù</w:t>
      </w:r>
      <w:r>
        <w:rPr>
          <w:rFonts w:hAnsi="宋体-方正超大字符集"/>
          <w:b/>
          <w:color w:val="660000"/>
        </w:rPr>
        <w:t>老人行才相逮。</w:t>
      </w:r>
      <w:r>
        <w:rPr>
          <w:rFonts w:hAnsi="宋体-方正超大字符集"/>
        </w:rPr>
        <w:t>才</w:t>
      </w:r>
      <w:r w:rsidR="005A4AB1" w:rsidRPr="005A4AB1">
        <w:rPr>
          <w:rFonts w:hAnsi="宋体-方正超大字符集"/>
        </w:rPr>
        <w:t>、</w:t>
      </w:r>
      <w:r>
        <w:rPr>
          <w:rFonts w:hAnsi="宋体-方正超大字符集"/>
        </w:rPr>
        <w:t>僅也。今字作纔。纔相逮者</w:t>
      </w:r>
      <w:r w:rsidR="005A4AB1" w:rsidRPr="005A4AB1">
        <w:rPr>
          <w:rFonts w:hAnsi="宋体-方正超大字符集"/>
        </w:rPr>
        <w:t>、</w:t>
      </w:r>
      <w:r>
        <w:rPr>
          <w:rFonts w:hAnsi="宋体-方正超大字符集"/>
        </w:rPr>
        <w:t>兩足僅能相及。言其行遲步小也。</w:t>
      </w:r>
      <w:r>
        <w:rPr>
          <w:rFonts w:hAnsi="宋体-方正超大字符集"/>
          <w:b/>
          <w:color w:val="660000"/>
        </w:rPr>
        <w:t>从老省。勿象形。</w:t>
      </w:r>
      <w:r>
        <w:rPr>
          <w:rFonts w:hAnsi="宋体-方正超大字符集"/>
        </w:rPr>
        <w:t>各本作易省</w:t>
      </w:r>
      <w:r w:rsidR="005A4AB1" w:rsidRPr="005A4AB1">
        <w:rPr>
          <w:rFonts w:hAnsi="宋体-方正超大字符集"/>
        </w:rPr>
        <w:t>、</w:t>
      </w:r>
      <w:r>
        <w:rPr>
          <w:rFonts w:hAnsi="宋体-方正超大字符集"/>
        </w:rPr>
        <w:t>行象。誤。今正。此非易省。乃象步小相迫之狀也。</w:t>
      </w:r>
      <w:r>
        <w:rPr>
          <w:rFonts w:hAnsi="宋体-方正超大字符集"/>
          <w:b/>
          <w:color w:val="660000"/>
        </w:rPr>
        <w:t>讀若樹。</w:t>
      </w:r>
      <w:r>
        <w:rPr>
          <w:rFonts w:hAnsi="宋体-方正超大字符集"/>
        </w:rPr>
        <w:t>與駐聲義略同。今俗語尙如此。</w:t>
      </w:r>
      <w:r>
        <w:rPr>
          <w:rFonts w:hAnsi="宋体-方正超大字符集"/>
          <w:color w:val="00B050"/>
        </w:rPr>
        <w:t>常句切</w:t>
      </w:r>
      <w:r>
        <w:rPr>
          <w:rFonts w:hAnsi="宋体-方正超大字符集"/>
        </w:rPr>
        <w:t>。四部。</w:t>
      </w:r>
    </w:p>
    <w:p w14:paraId="5A7E718E" w14:textId="655C0F71" w:rsidR="002255CD" w:rsidRDefault="00830F15">
      <w:pPr>
        <w:spacing w:line="360" w:lineRule="auto"/>
      </w:pPr>
      <w:bookmarkStart w:id="6028" w:name="壽"/>
      <w:r>
        <w:rPr>
          <w:rFonts w:hAnsi="宋体-方正超大字符集"/>
          <w:b/>
          <w:color w:val="FF0000"/>
          <w:sz w:val="36"/>
        </w:rPr>
        <w:t>壽</w:t>
      </w:r>
      <w:bookmarkEnd w:id="6028"/>
      <w:r>
        <w:rPr>
          <w:rFonts w:ascii="北師大說文小篆" w:eastAsia="北師大說文小篆" w:hAnsi="北師大說文小篆" w:cs="北師大說文小篆"/>
          <w:sz w:val="56"/>
        </w:rPr>
        <w:t>壽</w:t>
      </w:r>
      <w:r>
        <w:rPr>
          <w:rFonts w:ascii="Dialog" w:eastAsia="Dialog" w:hAnsi="Dialog" w:cs="Dialog"/>
          <w:color w:val="FF0000"/>
        </w:rPr>
        <w:t>shòu</w:t>
      </w:r>
      <w:r>
        <w:rPr>
          <w:rFonts w:hAnsi="宋体-方正超大字符集"/>
          <w:b/>
          <w:color w:val="660000"/>
        </w:rPr>
        <w:t>久也。</w:t>
      </w:r>
      <w:r>
        <w:rPr>
          <w:rFonts w:hAnsi="宋体-方正超大字符集"/>
        </w:rPr>
        <w:t>久者</w:t>
      </w:r>
      <w:r w:rsidR="005A4AB1" w:rsidRPr="005A4AB1">
        <w:rPr>
          <w:rFonts w:hAnsi="宋体-方正超大字符集"/>
        </w:rPr>
        <w:t>、</w:t>
      </w:r>
      <w:r>
        <w:rPr>
          <w:rFonts w:hAnsi="宋体-方正超大字符集"/>
        </w:rPr>
        <w:t>從後灸之也。引伸爲長久。此用長久之義也。</w:t>
      </w:r>
      <w:r>
        <w:rPr>
          <w:rFonts w:hAnsi="宋体-方正超大字符集"/>
          <w:b/>
          <w:color w:val="660000"/>
        </w:rPr>
        <w:t>从老省。𠷎聲。</w:t>
      </w:r>
      <w:r>
        <w:rPr>
          <w:rFonts w:hAnsi="宋体-方正超大字符集" w:hint="eastAsia"/>
        </w:rPr>
        <w:t>𠷎</w:t>
      </w:r>
      <w:r>
        <w:rPr>
          <w:rFonts w:hAnsi="宋体-方正超大字符集"/>
        </w:rPr>
        <w:t>見</w:t>
      </w:r>
      <w:r>
        <w:rPr>
          <w:rFonts w:hAnsi="宋体-方正超大字符集"/>
          <w:u w:val="wave"/>
        </w:rPr>
        <w:t>口部</w:t>
      </w:r>
      <w:r>
        <w:rPr>
          <w:rFonts w:hAnsi="宋体-方正超大字符集"/>
        </w:rPr>
        <w:t>。今篆體作𠭵。誤。</w:t>
      </w:r>
      <w:r>
        <w:rPr>
          <w:rFonts w:hAnsi="宋体-方正超大字符集"/>
          <w:color w:val="00B050"/>
        </w:rPr>
        <w:t>殖酉切</w:t>
      </w:r>
      <w:r>
        <w:rPr>
          <w:rFonts w:hAnsi="宋体-方正超大字符集"/>
        </w:rPr>
        <w:t>。三部。</w:t>
      </w:r>
    </w:p>
    <w:p w14:paraId="3FD73C36" w14:textId="481BA466" w:rsidR="002255CD" w:rsidRDefault="00830F15">
      <w:pPr>
        <w:spacing w:line="360" w:lineRule="auto"/>
      </w:pPr>
      <w:bookmarkStart w:id="6029" w:name="考"/>
      <w:r>
        <w:rPr>
          <w:rFonts w:hAnsi="宋体-方正超大字符集"/>
          <w:b/>
          <w:color w:val="FF0000"/>
          <w:sz w:val="36"/>
        </w:rPr>
        <w:t>考</w:t>
      </w:r>
      <w:bookmarkEnd w:id="6029"/>
      <w:r>
        <w:rPr>
          <w:rFonts w:ascii="北師大說文小篆" w:eastAsia="北師大說文小篆" w:hAnsi="北師大說文小篆" w:cs="北師大說文小篆"/>
          <w:sz w:val="56"/>
        </w:rPr>
        <w:t>考</w:t>
      </w:r>
      <w:r>
        <w:rPr>
          <w:rFonts w:ascii="Dialog" w:eastAsia="Dialog" w:hAnsi="Dialog" w:cs="Dialog"/>
          <w:color w:val="FF0000"/>
        </w:rPr>
        <w:t>kǎo</w:t>
      </w:r>
      <w:r>
        <w:rPr>
          <w:rFonts w:hAnsi="宋体-方正超大字符集"/>
          <w:b/>
          <w:color w:val="660000"/>
        </w:rPr>
        <w:t>老也。</w:t>
      </w:r>
      <w:r>
        <w:rPr>
          <w:rFonts w:hAnsi="宋体-方正超大字符集"/>
        </w:rPr>
        <w:t>凡言壽考者</w:t>
      </w:r>
      <w:r w:rsidR="005A4AB1" w:rsidRPr="005A4AB1">
        <w:rPr>
          <w:rFonts w:hAnsi="宋体-方正超大字符集"/>
        </w:rPr>
        <w:t>、</w:t>
      </w:r>
      <w:r>
        <w:rPr>
          <w:rFonts w:hAnsi="宋体-方正超大字符集"/>
        </w:rPr>
        <w:t>此字之本義也。引伸之爲成也。</w:t>
      </w:r>
      <w:r>
        <w:rPr>
          <w:rFonts w:hAnsi="宋体-方正超大字符集"/>
          <w:u w:val="double"/>
        </w:rPr>
        <w:t>考槃</w:t>
      </w:r>
      <w:r w:rsidR="005A4AB1" w:rsidRPr="005A4AB1">
        <w:rPr>
          <w:rFonts w:hAnsi="宋体-方正超大字符集"/>
        </w:rPr>
        <w:t>、</w:t>
      </w:r>
      <w:r>
        <w:rPr>
          <w:rFonts w:hAnsi="宋体-方正超大字符集"/>
          <w:u w:val="double"/>
        </w:rPr>
        <w:t>江漢</w:t>
      </w:r>
      <w:r w:rsidR="005A4AB1" w:rsidRPr="005A4AB1">
        <w:rPr>
          <w:rFonts w:hAnsi="宋体-方正超大字符集"/>
        </w:rPr>
        <w:t>、</w:t>
      </w:r>
      <w:r>
        <w:rPr>
          <w:rFonts w:hAnsi="宋体-方正超大字符集"/>
          <w:u w:val="double"/>
        </w:rPr>
        <w:t>載芟</w:t>
      </w:r>
      <w:r w:rsidR="005A4AB1" w:rsidRPr="005A4AB1">
        <w:rPr>
          <w:rFonts w:hAnsi="宋体-方正超大字符集"/>
        </w:rPr>
        <w:t>、</w:t>
      </w:r>
      <w:r>
        <w:rPr>
          <w:rFonts w:hAnsi="宋体-方正超大字符集"/>
          <w:u w:val="double"/>
        </w:rPr>
        <w:t>絲衣</w:t>
      </w:r>
      <w:r>
        <w:rPr>
          <w:rFonts w:hAnsi="宋体-方正超大字符集"/>
          <w:u w:val="wave"/>
        </w:rPr>
        <w:t>毛傳</w:t>
      </w:r>
      <w:r>
        <w:rPr>
          <w:rFonts w:hAnsi="宋体-方正超大字符集"/>
        </w:rPr>
        <w:t>是也。凡</w:t>
      </w:r>
      <w:r>
        <w:rPr>
          <w:rFonts w:hAnsi="宋体-方正超大字符集"/>
          <w:u w:val="wave"/>
        </w:rPr>
        <w:t>禮記</w:t>
      </w:r>
      <w:r>
        <w:rPr>
          <w:rFonts w:hAnsi="宋体-方正超大字符集"/>
          <w:i/>
          <w:color w:val="008AC9"/>
          <w:sz w:val="20"/>
        </w:rPr>
        <w:t>皇考</w:t>
      </w:r>
      <w:r w:rsidR="005A4AB1" w:rsidRPr="005A4AB1">
        <w:rPr>
          <w:rFonts w:hAnsi="宋体-方正超大字符集"/>
        </w:rPr>
        <w:t>、</w:t>
      </w:r>
      <w:r>
        <w:rPr>
          <w:rFonts w:hAnsi="宋体-方正超大字符集"/>
          <w:u w:val="wave"/>
        </w:rPr>
        <w:t>春秋</w:t>
      </w:r>
      <w:r>
        <w:rPr>
          <w:rFonts w:hAnsi="宋体-方正超大字符集"/>
          <w:i/>
          <w:color w:val="008AC9"/>
          <w:sz w:val="20"/>
        </w:rPr>
        <w:t>考仲子之宫</w:t>
      </w:r>
      <w:r>
        <w:rPr>
          <w:rFonts w:hAnsi="宋体-方正超大字符集"/>
        </w:rPr>
        <w:t>皆是也。又假借爲攷字。</w:t>
      </w:r>
      <w:r>
        <w:rPr>
          <w:rFonts w:hAnsi="宋体-方正超大字符集"/>
          <w:u w:val="wave"/>
        </w:rPr>
        <w:t>山有櫙</w:t>
      </w:r>
      <w:r>
        <w:rPr>
          <w:rFonts w:hAnsi="宋体-方正超大字符集"/>
        </w:rPr>
        <w:t>：</w:t>
      </w:r>
      <w:r>
        <w:rPr>
          <w:rFonts w:hAnsi="宋体-方正超大字符集"/>
          <w:i/>
          <w:color w:val="008AC9"/>
          <w:sz w:val="20"/>
        </w:rPr>
        <w:t>弗𡔷弗考</w:t>
      </w:r>
      <w:r>
        <w:rPr>
          <w:rFonts w:hint="eastAsia"/>
        </w:rPr>
        <w:t>，</w:t>
      </w:r>
      <w:r>
        <w:rPr>
          <w:rFonts w:hAnsi="宋体-方正超大字符集"/>
        </w:rPr>
        <w:t>傳曰：</w:t>
      </w:r>
      <w:r>
        <w:rPr>
          <w:rFonts w:hAnsi="宋体-方正超大字符集"/>
          <w:i/>
          <w:color w:val="008AC9"/>
          <w:sz w:val="20"/>
        </w:rPr>
        <w:t>考</w:t>
      </w:r>
      <w:r w:rsidR="005A4AB1" w:rsidRPr="005A4AB1">
        <w:rPr>
          <w:rFonts w:hAnsi="宋体-方正超大字符集"/>
          <w:i/>
          <w:color w:val="008AC9"/>
          <w:sz w:val="20"/>
        </w:rPr>
        <w:t>、</w:t>
      </w:r>
      <w:r>
        <w:rPr>
          <w:rFonts w:hAnsi="宋体-方正超大字符集"/>
          <w:i/>
          <w:color w:val="008AC9"/>
          <w:sz w:val="20"/>
        </w:rPr>
        <w:t>擊也</w:t>
      </w:r>
      <w:r>
        <w:rPr>
          <w:rFonts w:hAnsi="宋体-方正超大字符集"/>
        </w:rPr>
        <w:t>是也。凡言考挍</w:t>
      </w:r>
      <w:r w:rsidR="005A4AB1" w:rsidRPr="005A4AB1">
        <w:rPr>
          <w:rFonts w:hAnsi="宋体-方正超大字符集"/>
        </w:rPr>
        <w:t>、</w:t>
      </w:r>
      <w:r>
        <w:rPr>
          <w:rFonts w:hAnsi="宋体-方正超大字符集"/>
        </w:rPr>
        <w:t>考問字皆爲攷之假借也。</w:t>
      </w:r>
      <w:r>
        <w:rPr>
          <w:rFonts w:hAnsi="宋体-方正超大字符集"/>
          <w:b/>
          <w:color w:val="660000"/>
        </w:rPr>
        <w:t>从老省。丂聲。</w:t>
      </w:r>
      <w:r>
        <w:rPr>
          <w:rFonts w:hAnsi="宋体-方正超大字符集"/>
          <w:color w:val="00B050"/>
        </w:rPr>
        <w:t>苦浩切</w:t>
      </w:r>
      <w:r>
        <w:rPr>
          <w:rFonts w:hAnsi="宋体-方正超大字符集"/>
        </w:rPr>
        <w:t>。古音在三部。</w:t>
      </w:r>
    </w:p>
    <w:p w14:paraId="3F2DC579" w14:textId="04DEEDFC" w:rsidR="002255CD" w:rsidRDefault="00830F15">
      <w:pPr>
        <w:spacing w:line="360" w:lineRule="auto"/>
        <w:rPr>
          <w:rFonts w:hAnsi="宋体-方正超大字符集"/>
        </w:rPr>
      </w:pPr>
      <w:bookmarkStart w:id="6030" w:name="孝"/>
      <w:r>
        <w:rPr>
          <w:rFonts w:hAnsi="宋体-方正超大字符集"/>
          <w:b/>
          <w:color w:val="FF0000"/>
          <w:sz w:val="36"/>
        </w:rPr>
        <w:t>孝</w:t>
      </w:r>
      <w:bookmarkEnd w:id="6030"/>
      <w:r>
        <w:rPr>
          <w:rFonts w:ascii="北師大說文小篆" w:eastAsia="北師大說文小篆" w:hAnsi="北師大說文小篆" w:cs="北師大說文小篆"/>
          <w:sz w:val="56"/>
        </w:rPr>
        <w:t>孝</w:t>
      </w:r>
      <w:r>
        <w:rPr>
          <w:rFonts w:ascii="Dialog" w:eastAsia="Dialog" w:hAnsi="Dialog" w:cs="Dialog"/>
          <w:color w:val="FF0000"/>
        </w:rPr>
        <w:t>xiào</w:t>
      </w:r>
      <w:r>
        <w:rPr>
          <w:rFonts w:hAnsi="宋体-方正超大字符集"/>
          <w:b/>
          <w:color w:val="660000"/>
        </w:rPr>
        <w:t>善事父母者。</w:t>
      </w:r>
      <w:r>
        <w:rPr>
          <w:rFonts w:hAnsi="宋体-方正超大字符集"/>
          <w:u w:val="wave"/>
        </w:rPr>
        <w:t>禮記</w:t>
      </w:r>
      <w:r>
        <w:rPr>
          <w:rFonts w:hAnsi="宋体-方正超大字符集"/>
        </w:rPr>
        <w:t>：</w:t>
      </w:r>
      <w:r>
        <w:rPr>
          <w:rFonts w:hAnsi="宋体-方正超大字符集"/>
          <w:i/>
          <w:color w:val="008AC9"/>
          <w:sz w:val="20"/>
        </w:rPr>
        <w:t>孝者</w:t>
      </w:r>
      <w:r w:rsidR="005A4AB1" w:rsidRPr="005A4AB1">
        <w:rPr>
          <w:rFonts w:hAnsi="宋体-方正超大字符集"/>
          <w:i/>
          <w:color w:val="008AC9"/>
          <w:sz w:val="20"/>
        </w:rPr>
        <w:t>、</w:t>
      </w:r>
      <w:r>
        <w:rPr>
          <w:rFonts w:hAnsi="宋体-方正超大字符集"/>
          <w:i/>
          <w:color w:val="008AC9"/>
          <w:sz w:val="20"/>
        </w:rPr>
        <w:t>畜也。順於道。不逆於倫。是之謂畜</w:t>
      </w:r>
      <w:r>
        <w:rPr>
          <w:rFonts w:hAnsi="宋体-方正超大字符集"/>
        </w:rPr>
        <w:t>。</w:t>
      </w:r>
      <w:r>
        <w:rPr>
          <w:rFonts w:hAnsi="宋体-方正超大字符集"/>
          <w:b/>
          <w:color w:val="660000"/>
        </w:rPr>
        <w:t>从老省。从子。子承老也。</w:t>
      </w:r>
      <w:r>
        <w:rPr>
          <w:rFonts w:hAnsi="宋体-方正超大字符集"/>
        </w:rPr>
        <w:t>說會意之恉。</w:t>
      </w:r>
      <w:r>
        <w:rPr>
          <w:rFonts w:hAnsi="宋体-方正超大字符集"/>
          <w:color w:val="00B050"/>
        </w:rPr>
        <w:t>呼教切</w:t>
      </w:r>
      <w:r>
        <w:rPr>
          <w:rFonts w:hAnsi="宋体-方正超大字符集"/>
        </w:rPr>
        <w:t>。二部。</w:t>
      </w:r>
    </w:p>
    <w:p w14:paraId="59FD955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十</w:t>
      </w:r>
    </w:p>
    <w:p w14:paraId="7056F109" w14:textId="77777777" w:rsidR="002255CD" w:rsidRDefault="00830F15">
      <w:pPr>
        <w:pStyle w:val="2"/>
        <w:spacing w:line="360" w:lineRule="auto"/>
      </w:pPr>
      <w:r>
        <w:rPr>
          <w:rFonts w:eastAsia="宋体-方正超大字符集" w:hAnsi="宋体-方正超大字符集" w:cs="宋体-方正超大字符集"/>
          <w:color w:val="FF0000"/>
        </w:rPr>
        <w:t>毛</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269DC95" w14:textId="62E961A8" w:rsidR="002255CD" w:rsidRDefault="00830F15">
      <w:pPr>
        <w:spacing w:line="360" w:lineRule="auto"/>
      </w:pPr>
      <w:bookmarkStart w:id="6031" w:name="毛"/>
      <w:r>
        <w:rPr>
          <w:rFonts w:hAnsi="宋体-方正超大字符集"/>
          <w:b/>
          <w:color w:val="FF0000"/>
          <w:sz w:val="36"/>
        </w:rPr>
        <w:t>毛</w:t>
      </w:r>
      <w:bookmarkEnd w:id="6031"/>
      <w:r>
        <w:rPr>
          <w:rFonts w:ascii="北師大說文小篆" w:eastAsia="北師大說文小篆" w:hAnsi="北師大說文小篆" w:cs="北師大說文小篆"/>
          <w:sz w:val="56"/>
        </w:rPr>
        <w:t>毛</w:t>
      </w:r>
      <w:r>
        <w:rPr>
          <w:rFonts w:ascii="Dialog" w:eastAsia="Dialog" w:hAnsi="Dialog" w:cs="Dialog"/>
          <w:color w:val="FF0000"/>
        </w:rPr>
        <w:t>máo</w:t>
      </w:r>
      <w:r>
        <w:rPr>
          <w:rFonts w:hAnsi="宋体-方正超大字符集"/>
          <w:b/>
          <w:color w:val="660000"/>
        </w:rPr>
        <w:t>睂髮之屬及獸毛也。</w:t>
      </w:r>
      <w:r>
        <w:rPr>
          <w:rFonts w:hAnsi="宋体-方正超大字符集"/>
        </w:rPr>
        <w:t>眉者</w:t>
      </w:r>
      <w:r w:rsidR="005A4AB1" w:rsidRPr="005A4AB1">
        <w:rPr>
          <w:rFonts w:hAnsi="宋体-方正超大字符集"/>
        </w:rPr>
        <w:t>、</w:t>
      </w:r>
      <w:r>
        <w:rPr>
          <w:rFonts w:hAnsi="宋体-方正超大字符集"/>
        </w:rPr>
        <w:t>目上毛也。髮者</w:t>
      </w:r>
      <w:r w:rsidR="005A4AB1" w:rsidRPr="005A4AB1">
        <w:rPr>
          <w:rFonts w:hAnsi="宋体-方正超大字符集"/>
        </w:rPr>
        <w:t>、</w:t>
      </w:r>
      <w:r>
        <w:rPr>
          <w:rFonts w:hAnsi="宋体-方正超大字符集"/>
        </w:rPr>
        <w:t>首上毛也。而者</w:t>
      </w:r>
      <w:r w:rsidR="005A4AB1" w:rsidRPr="005A4AB1">
        <w:rPr>
          <w:rFonts w:hAnsi="宋体-方正超大字符集"/>
        </w:rPr>
        <w:t>、</w:t>
      </w:r>
      <w:r>
        <w:rPr>
          <w:rFonts w:hAnsi="宋体-方正超大字符集"/>
        </w:rPr>
        <w:t>須也。須者</w:t>
      </w:r>
      <w:r w:rsidR="005A4AB1" w:rsidRPr="005A4AB1">
        <w:rPr>
          <w:rFonts w:hAnsi="宋体-方正超大字符集"/>
        </w:rPr>
        <w:t>、</w:t>
      </w:r>
      <w:r>
        <w:rPr>
          <w:rFonts w:hAnsi="宋体-方正超大字符集"/>
        </w:rPr>
        <w:t>而也。𦣞下之毛也。𩓾者</w:t>
      </w:r>
      <w:r w:rsidR="005A4AB1" w:rsidRPr="005A4AB1">
        <w:rPr>
          <w:rFonts w:hAnsi="宋体-方正超大字符集"/>
        </w:rPr>
        <w:t>、</w:t>
      </w:r>
      <w:r>
        <w:rPr>
          <w:rFonts w:hAnsi="宋体-方正超大字符集"/>
        </w:rPr>
        <w:t>頰須也。頾</w:t>
      </w:r>
      <w:r w:rsidR="005A4AB1" w:rsidRPr="005A4AB1">
        <w:rPr>
          <w:rFonts w:hAnsi="宋体-方正超大字符集"/>
        </w:rPr>
        <w:t>、</w:t>
      </w:r>
      <w:r>
        <w:rPr>
          <w:rFonts w:hAnsi="宋体-方正超大字符集"/>
        </w:rPr>
        <w:t>口上須也。及獸毛者</w:t>
      </w:r>
      <w:r w:rsidR="005A4AB1" w:rsidRPr="005A4AB1">
        <w:rPr>
          <w:rFonts w:hAnsi="宋体-方正超大字符集"/>
        </w:rPr>
        <w:t>、</w:t>
      </w:r>
      <w:r>
        <w:rPr>
          <w:rFonts w:hAnsi="宋体-方正超大字符集"/>
        </w:rPr>
        <w:t>貴人賤畜也。</w:t>
      </w:r>
      <w:r>
        <w:rPr>
          <w:rFonts w:hAnsi="宋体-方正超大字符集"/>
          <w:b/>
          <w:color w:val="660000"/>
        </w:rPr>
        <w:t>象形。</w:t>
      </w:r>
      <w:r>
        <w:rPr>
          <w:rFonts w:hAnsi="宋体-方正超大字符集"/>
          <w:color w:val="00B050"/>
        </w:rPr>
        <w:t>莫袍切</w:t>
      </w:r>
      <w:r>
        <w:rPr>
          <w:rFonts w:hAnsi="宋体-方正超大字符集"/>
        </w:rPr>
        <w:t>。古音二部。</w:t>
      </w:r>
      <w:r>
        <w:rPr>
          <w:rFonts w:hAnsi="宋体-方正超大字符集" w:hint="eastAsia"/>
          <w:b/>
          <w:color w:val="660000"/>
        </w:rPr>
        <w:t>凡毛之屬皆从毛。</w:t>
      </w:r>
    </w:p>
    <w:p w14:paraId="424012C6" w14:textId="47424B37" w:rsidR="002255CD" w:rsidRDefault="00830F15">
      <w:pPr>
        <w:spacing w:line="360" w:lineRule="auto"/>
      </w:pPr>
      <w:bookmarkStart w:id="6032" w:name="𣯍"/>
      <w:r>
        <w:rPr>
          <w:rFonts w:hAnsi="宋体-方正超大字符集"/>
          <w:b/>
          <w:color w:val="FF0000"/>
          <w:sz w:val="36"/>
        </w:rPr>
        <w:t>𣯍</w:t>
      </w:r>
      <w:bookmarkEnd w:id="6032"/>
      <w:r>
        <w:rPr>
          <w:noProof/>
        </w:rPr>
        <w:drawing>
          <wp:inline distT="0" distB="0" distL="0" distR="0" wp14:anchorId="367595A2" wp14:editId="57FA31FE">
            <wp:extent cx="359410" cy="359410"/>
            <wp:effectExtent l="0" t="0" r="0" b="2540"/>
            <wp:docPr id="2330" name="图片 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 name="图片 2330"/>
                    <pic:cNvPicPr>
                      <a:picLocks noChangeAspect="1" noChangeArrowheads="1"/>
                    </pic:cNvPicPr>
                  </pic:nvPicPr>
                  <pic:blipFill>
                    <a:blip r:embed="rId23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ǔn</w:t>
      </w:r>
      <w:r>
        <w:rPr>
          <w:rFonts w:hAnsi="宋体-方正超大字符集"/>
          <w:b/>
          <w:color w:val="660000"/>
        </w:rPr>
        <w:t>毛盛也。从毛，隼聲。</w:t>
      </w:r>
      <w:r>
        <w:rPr>
          <w:rFonts w:hAnsi="宋体-方正超大字符集"/>
          <w:color w:val="00B050"/>
        </w:rPr>
        <w:t>而尹切</w:t>
      </w:r>
      <w:r>
        <w:rPr>
          <w:rFonts w:hAnsi="宋体-方正超大字符集"/>
        </w:rPr>
        <w:t>。又</w:t>
      </w:r>
      <w:r>
        <w:rPr>
          <w:rFonts w:hAnsi="宋体-方正超大字符集"/>
          <w:color w:val="00B050"/>
        </w:rPr>
        <w:t>人勇切</w:t>
      </w:r>
      <w:r>
        <w:rPr>
          <w:rFonts w:hAnsi="宋体-方正超大字符集"/>
        </w:rPr>
        <w:t>。按：</w:t>
      </w:r>
      <w:r>
        <w:rPr>
          <w:rFonts w:hAnsi="宋体-方正超大字符集"/>
          <w:i/>
          <w:iCs/>
          <w:color w:val="00B050"/>
        </w:rPr>
        <w:t>而尹</w:t>
      </w:r>
      <w:r>
        <w:rPr>
          <w:rFonts w:hAnsi="宋体-方正超大字符集" w:hint="eastAsia"/>
        </w:rPr>
        <w:t>，</w:t>
      </w:r>
      <w:r>
        <w:rPr>
          <w:rFonts w:hAnsi="宋体-方正超大字符集"/>
        </w:rPr>
        <w:t>卽</w:t>
      </w:r>
      <w:r>
        <w:rPr>
          <w:rFonts w:hAnsi="宋体-方正超大字符集"/>
          <w:u w:val="wave"/>
        </w:rPr>
        <w:t>玉篇</w:t>
      </w:r>
      <w:r>
        <w:rPr>
          <w:rFonts w:hAnsi="宋体-方正超大字符集"/>
        </w:rPr>
        <w:t>之</w:t>
      </w:r>
      <w:r>
        <w:rPr>
          <w:rFonts w:hAnsi="宋体-方正超大字符集"/>
          <w:i/>
          <w:color w:val="00B050"/>
        </w:rPr>
        <w:t>而允</w:t>
      </w:r>
      <w:r>
        <w:rPr>
          <w:rFonts w:hAnsi="宋体-方正超大字符集"/>
        </w:rPr>
        <w:t>也。</w:t>
      </w:r>
      <w:r>
        <w:rPr>
          <w:rFonts w:hAnsi="宋体-方正超大字符集"/>
          <w:u w:val="wave"/>
        </w:rPr>
        <w:t>書</w:t>
      </w:r>
      <w:r>
        <w:rPr>
          <w:rFonts w:hAnsi="宋体-方正超大字符集"/>
        </w:rPr>
        <w:t>釋文：</w:t>
      </w:r>
      <w:r>
        <w:rPr>
          <w:rFonts w:hAnsi="宋体-方正超大字符集"/>
          <w:i/>
          <w:color w:val="008AC9"/>
          <w:sz w:val="20"/>
        </w:rPr>
        <w:t>氄</w:t>
      </w:r>
      <w:r>
        <w:rPr>
          <w:rFonts w:hAnsi="宋体-方正超大字符集" w:hint="eastAsia"/>
          <w:i/>
          <w:color w:val="008AC9"/>
          <w:sz w:val="20"/>
        </w:rPr>
        <w:t>，</w:t>
      </w:r>
      <w:r>
        <w:rPr>
          <w:rFonts w:hAnsi="宋体-方正超大字符集"/>
          <w:i/>
          <w:color w:val="008AC9"/>
          <w:sz w:val="20"/>
          <w:u w:val="single"/>
        </w:rPr>
        <w:t>徐</w:t>
      </w:r>
      <w:r>
        <w:rPr>
          <w:rFonts w:hAnsi="宋体-方正超大字符集"/>
          <w:i/>
          <w:color w:val="00B050"/>
          <w:sz w:val="20"/>
        </w:rPr>
        <w:t>而允反</w:t>
      </w:r>
      <w:r>
        <w:rPr>
          <w:rFonts w:hAnsi="宋体-方正超大字符集"/>
          <w:i/>
          <w:color w:val="008AC9"/>
          <w:sz w:val="20"/>
        </w:rPr>
        <w:t>。又</w:t>
      </w:r>
      <w:r>
        <w:rPr>
          <w:rFonts w:hAnsi="宋体-方正超大字符集"/>
          <w:i/>
          <w:color w:val="00B050"/>
          <w:sz w:val="20"/>
        </w:rPr>
        <w:t>如兖反</w:t>
      </w:r>
      <w:r>
        <w:rPr>
          <w:rFonts w:hAnsi="宋体-方正超大字符集"/>
        </w:rPr>
        <w:t>。俗本允兖字皆譌作充。而</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因有</w:t>
      </w:r>
      <w:r>
        <w:rPr>
          <w:rFonts w:hAnsi="宋体-方正超大字符集"/>
          <w:i/>
          <w:iCs/>
          <w:color w:val="00B050"/>
        </w:rPr>
        <w:t>而融</w:t>
      </w:r>
      <w:r w:rsidR="005A4AB1" w:rsidRPr="005A4AB1">
        <w:rPr>
          <w:rFonts w:hAnsi="宋体-方正超大字符集" w:hint="eastAsia"/>
        </w:rPr>
        <w:t>、</w:t>
      </w:r>
      <w:r>
        <w:rPr>
          <w:rFonts w:hAnsi="宋体-方正超大字符集"/>
          <w:i/>
          <w:iCs/>
          <w:color w:val="00B050"/>
        </w:rPr>
        <w:t>如容</w:t>
      </w:r>
      <w:r>
        <w:rPr>
          <w:rFonts w:hAnsi="宋体-方正超大字符集"/>
        </w:rPr>
        <w:t>兩切矣。古音當在十五部。如隼之在十五十三兩部也。</w:t>
      </w:r>
      <w:r>
        <w:rPr>
          <w:rFonts w:hAnsi="宋体-方正超大字符集"/>
          <w:b/>
          <w:color w:val="660000"/>
        </w:rPr>
        <w:t>虞書曰：</w:t>
      </w:r>
      <w:r>
        <w:rPr>
          <w:rFonts w:hAnsi="宋体-方正超大字符集"/>
        </w:rPr>
        <w:t>虞當作唐。說詳</w:t>
      </w:r>
      <w:r>
        <w:rPr>
          <w:rFonts w:hAnsi="宋体-方正超大字符集"/>
          <w:u w:val="wave"/>
        </w:rPr>
        <w:t>禾部</w:t>
      </w:r>
      <w:r>
        <w:rPr>
          <w:rFonts w:hAnsi="宋体-方正超大字符集"/>
        </w:rPr>
        <w:t>。</w:t>
      </w:r>
      <w:r>
        <w:rPr>
          <w:rFonts w:hAnsi="宋体-方正超大字符集"/>
          <w:b/>
          <w:i/>
          <w:iCs/>
          <w:color w:val="660000"/>
          <w:sz w:val="20"/>
          <w:szCs w:val="18"/>
        </w:rPr>
        <w:t>鳥獸𣯍髦</w:t>
      </w:r>
      <w:r>
        <w:rPr>
          <w:rFonts w:hAnsi="宋体-方正超大字符集"/>
          <w:b/>
          <w:color w:val="660000"/>
        </w:rPr>
        <w:t>。</w:t>
      </w:r>
      <w:r>
        <w:rPr>
          <w:rFonts w:hAnsi="宋体-方正超大字符集"/>
          <w:u w:val="wave"/>
        </w:rPr>
        <w:t>堯典</w:t>
      </w:r>
      <w:r>
        <w:rPr>
          <w:rFonts w:hAnsi="宋体-方正超大字符集"/>
        </w:rPr>
        <w:t>文。髦毛古同用。今</w:t>
      </w:r>
      <w:r>
        <w:rPr>
          <w:rFonts w:hAnsi="宋体-方正超大字符集"/>
          <w:u w:val="wave"/>
        </w:rPr>
        <w:t>書</w:t>
      </w:r>
      <w:r>
        <w:rPr>
          <w:rFonts w:hAnsi="宋体-方正超大字符集"/>
        </w:rPr>
        <w:t>𣯍作</w:t>
      </w:r>
      <w:r>
        <w:rPr>
          <w:rFonts w:hAnsi="宋体-方正超大字符集"/>
          <w:color w:val="000000"/>
        </w:rPr>
        <w:t>氄</w:t>
      </w:r>
      <w:r>
        <w:rPr>
          <w:rFonts w:hAnsi="宋体-方正超大字符集"/>
        </w:rPr>
        <w:t>。</w:t>
      </w:r>
      <w:r>
        <w:rPr>
          <w:rFonts w:hAnsi="宋体-方正超大字符集"/>
          <w:u w:val="single"/>
        </w:rPr>
        <w:t>馬</w:t>
      </w:r>
      <w:r>
        <w:rPr>
          <w:rFonts w:hAnsi="宋体-方正超大字符集"/>
        </w:rPr>
        <w:t>云：</w:t>
      </w:r>
      <w:r>
        <w:rPr>
          <w:rFonts w:hAnsi="宋体-方正超大字符集"/>
          <w:i/>
          <w:color w:val="008AC9"/>
          <w:sz w:val="20"/>
        </w:rPr>
        <w:t>溫柔皃</w:t>
      </w:r>
      <w:r>
        <w:rPr>
          <w:rFonts w:hAnsi="宋体-方正超大字符集"/>
        </w:rPr>
        <w:t>。</w:t>
      </w:r>
    </w:p>
    <w:p w14:paraId="2F1D1D2F" w14:textId="3649D7AD" w:rsidR="002255CD" w:rsidRDefault="00830F15">
      <w:pPr>
        <w:spacing w:line="360" w:lineRule="auto"/>
      </w:pPr>
      <w:bookmarkStart w:id="6033" w:name="㲦"/>
      <w:r>
        <w:rPr>
          <w:rFonts w:hAnsi="宋体-方正超大字符集"/>
          <w:b/>
          <w:color w:val="FF0000"/>
          <w:sz w:val="36"/>
        </w:rPr>
        <w:t>㲦</w:t>
      </w:r>
      <w:bookmarkEnd w:id="6033"/>
      <w:r>
        <w:rPr>
          <w:noProof/>
        </w:rPr>
        <w:drawing>
          <wp:inline distT="0" distB="0" distL="0" distR="0" wp14:anchorId="345CC008" wp14:editId="653FB5D1">
            <wp:extent cx="359410" cy="359410"/>
            <wp:effectExtent l="0" t="0" r="2540" b="2540"/>
            <wp:docPr id="2331" name="图片 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 name="图片 2331"/>
                    <pic:cNvPicPr>
                      <a:picLocks noChangeAspect="1" noChangeArrowheads="1"/>
                    </pic:cNvPicPr>
                  </pic:nvPicPr>
                  <pic:blipFill>
                    <a:blip r:embed="rId23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n</w:t>
      </w:r>
      <w:r>
        <w:rPr>
          <w:rFonts w:hAnsi="宋体-方正超大字符集"/>
          <w:b/>
          <w:color w:val="660000"/>
        </w:rPr>
        <w:t>獸豪也。</w:t>
      </w:r>
      <w:r>
        <w:rPr>
          <w:rFonts w:hAnsi="宋体-方正超大字符集"/>
        </w:rPr>
        <w:t>豪者</w:t>
      </w:r>
      <w:r w:rsidR="005A4AB1" w:rsidRPr="005A4AB1">
        <w:rPr>
          <w:rFonts w:hAnsi="宋体-方正超大字符集"/>
        </w:rPr>
        <w:t>、</w:t>
      </w:r>
      <w:r>
        <w:rPr>
          <w:rFonts w:hAnsi="宋体-方正超大字符集"/>
        </w:rPr>
        <w:t>豕鬣如筆管者也。引伸爲毛之長者之偁。㲦</w:t>
      </w:r>
      <w:r w:rsidR="005A4AB1" w:rsidRPr="005A4AB1">
        <w:rPr>
          <w:rFonts w:hAnsi="宋体-方正超大字符集"/>
        </w:rPr>
        <w:t>、</w:t>
      </w:r>
      <w:r>
        <w:rPr>
          <w:rFonts w:hAnsi="宋体-方正超大字符集"/>
        </w:rPr>
        <w:t>古書多作翰。</w:t>
      </w:r>
      <w:r>
        <w:rPr>
          <w:rFonts w:hAnsi="宋体-方正超大字符集"/>
          <w:u w:val="wave"/>
        </w:rPr>
        <w:t>尙書大傳</w:t>
      </w:r>
      <w:r>
        <w:rPr>
          <w:rFonts w:hAnsi="宋体-方正超大字符集"/>
        </w:rPr>
        <w:t>：</w:t>
      </w:r>
      <w:r>
        <w:rPr>
          <w:rFonts w:hAnsi="宋体-方正超大字符集"/>
          <w:i/>
          <w:color w:val="008AC9"/>
          <w:sz w:val="20"/>
        </w:rPr>
        <w:t>之西海之濱取白狐靑翰</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翰</w:t>
      </w:r>
      <w:r>
        <w:rPr>
          <w:rFonts w:hAnsi="宋体-方正超大字符集" w:hint="eastAsia"/>
          <w:i/>
          <w:color w:val="008AC9"/>
          <w:sz w:val="20"/>
        </w:rPr>
        <w:t>，</w:t>
      </w:r>
      <w:r>
        <w:rPr>
          <w:rFonts w:hAnsi="宋体-方正超大字符集"/>
          <w:i/>
          <w:color w:val="008AC9"/>
          <w:sz w:val="20"/>
        </w:rPr>
        <w:t>長毛也</w:t>
      </w:r>
      <w:r>
        <w:rPr>
          <w:rFonts w:hAnsi="宋体-方正超大字符集"/>
        </w:rPr>
        <w:t>。</w:t>
      </w:r>
      <w:r>
        <w:rPr>
          <w:rFonts w:hAnsi="宋体-方正超大字符集"/>
          <w:u w:val="wave"/>
        </w:rPr>
        <w:t>長楊賦</w:t>
      </w:r>
      <w:r>
        <w:rPr>
          <w:rFonts w:hAnsi="宋体-方正超大字符集"/>
        </w:rPr>
        <w:t>：</w:t>
      </w:r>
      <w:r>
        <w:rPr>
          <w:rFonts w:hAnsi="宋体-方正超大字符集"/>
          <w:i/>
          <w:color w:val="008AC9"/>
          <w:sz w:val="20"/>
        </w:rPr>
        <w:t>藉翰林以爲主人</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翰</w:t>
      </w:r>
      <w:r>
        <w:rPr>
          <w:rFonts w:hAnsi="宋体-方正超大字符集" w:hint="eastAsia"/>
          <w:i/>
          <w:color w:val="008AC9"/>
          <w:sz w:val="20"/>
        </w:rPr>
        <w:t>，</w:t>
      </w:r>
      <w:r>
        <w:rPr>
          <w:rFonts w:hAnsi="宋体-方正超大字符集"/>
          <w:i/>
          <w:color w:val="008AC9"/>
          <w:sz w:val="20"/>
        </w:rPr>
        <w:t>筆也</w:t>
      </w:r>
      <w:r>
        <w:rPr>
          <w:rFonts w:hAnsi="宋体-方正超大字符集"/>
        </w:rPr>
        <w:t>。</w:t>
      </w:r>
      <w:r>
        <w:rPr>
          <w:rFonts w:hAnsi="宋体-方正超大字符集"/>
          <w:u w:val="single"/>
        </w:rPr>
        <w:t>善</w:t>
      </w:r>
      <w:r>
        <w:rPr>
          <w:rFonts w:hAnsi="宋体-方正超大字符集"/>
        </w:rPr>
        <w:t>曰：</w:t>
      </w:r>
      <w:r>
        <w:rPr>
          <w:rFonts w:hAnsi="宋体-方正超大字符集"/>
          <w:i/>
          <w:color w:val="008AC9"/>
          <w:sz w:val="20"/>
          <w:u w:val="wave"/>
        </w:rPr>
        <w:t>說文</w:t>
      </w:r>
      <w:r>
        <w:rPr>
          <w:rFonts w:hAnsi="宋体-方正超大字符集"/>
          <w:i/>
          <w:color w:val="008AC9"/>
          <w:sz w:val="20"/>
        </w:rPr>
        <w:t>云：毛長者曰翰</w:t>
      </w:r>
      <w:r>
        <w:rPr>
          <w:rFonts w:hAnsi="宋体-方正超大字符集"/>
        </w:rPr>
        <w:t>。按：翰當作㲦。葢</w:t>
      </w:r>
      <w:r>
        <w:rPr>
          <w:rFonts w:hAnsi="宋体-方正超大字符集"/>
          <w:u w:val="wave"/>
        </w:rPr>
        <w:t>說文</w:t>
      </w:r>
      <w:r>
        <w:rPr>
          <w:rFonts w:hAnsi="宋体-方正超大字符集"/>
        </w:rPr>
        <w:t>古本有</w:t>
      </w:r>
      <w:r>
        <w:rPr>
          <w:rFonts w:hAnsi="宋体-方正超大字符集" w:hint="eastAsia"/>
        </w:rPr>
        <w:t>“</w:t>
      </w:r>
      <w:r>
        <w:rPr>
          <w:rFonts w:hAnsi="宋体-方正超大字符集"/>
        </w:rPr>
        <w:t>毛長者曰㲦</w:t>
      </w:r>
      <w:r>
        <w:rPr>
          <w:rFonts w:hAnsi="宋体-方正超大字符集" w:hint="eastAsia"/>
        </w:rPr>
        <w:t>”</w:t>
      </w:r>
      <w:r>
        <w:rPr>
          <w:rFonts w:hAnsi="宋体-方正超大字符集"/>
        </w:rPr>
        <w:t>五字</w:t>
      </w:r>
      <w:r w:rsidR="002D6783">
        <w:rPr>
          <w:rFonts w:hAnsi="宋体-方正超大字符集" w:hint="eastAsia"/>
        </w:rPr>
        <w:t>，</w:t>
      </w:r>
      <w:r>
        <w:rPr>
          <w:rFonts w:hAnsi="宋体-方正超大字符集"/>
        </w:rPr>
        <w:t>在</w:t>
      </w:r>
      <w:r w:rsidR="002D6783">
        <w:rPr>
          <w:rFonts w:hAnsi="宋体-方正超大字符集" w:hint="eastAsia"/>
        </w:rPr>
        <w:t>“</w:t>
      </w:r>
      <w:r>
        <w:rPr>
          <w:rFonts w:hAnsi="宋体-方正超大字符集"/>
        </w:rPr>
        <w:t>獸豪也</w:t>
      </w:r>
      <w:r w:rsidR="002D6783">
        <w:rPr>
          <w:rFonts w:hAnsi="宋体-方正超大字符集" w:hint="eastAsia"/>
        </w:rPr>
        <w:t>”</w:t>
      </w:r>
      <w:r>
        <w:rPr>
          <w:rFonts w:hAnsi="宋体-方正超大字符集"/>
        </w:rPr>
        <w:t>之下。</w:t>
      </w:r>
      <w:r>
        <w:rPr>
          <w:rFonts w:hAnsi="宋体-方正超大字符集"/>
          <w:u w:val="wave"/>
        </w:rPr>
        <w:t>曲禮</w:t>
      </w:r>
      <w:r>
        <w:rPr>
          <w:rFonts w:hAnsi="宋体-方正超大字符集"/>
        </w:rPr>
        <w:t>：</w:t>
      </w:r>
      <w:r>
        <w:rPr>
          <w:rFonts w:hAnsi="宋体-方正超大字符集"/>
          <w:i/>
          <w:color w:val="008AC9"/>
          <w:sz w:val="20"/>
        </w:rPr>
        <w:t>雞曰翰音</w:t>
      </w:r>
      <w:r>
        <w:rPr>
          <w:rFonts w:hAnsi="宋体-方正超大字符集" w:hint="eastAsia"/>
        </w:rPr>
        <w:t>，</w:t>
      </w:r>
      <w:r>
        <w:rPr>
          <w:rFonts w:hAnsi="宋体-方正超大字符集"/>
        </w:rPr>
        <w:t>注：</w:t>
      </w:r>
      <w:r>
        <w:rPr>
          <w:rFonts w:hAnsi="宋体-方正超大字符集"/>
          <w:i/>
          <w:color w:val="008AC9"/>
          <w:sz w:val="20"/>
        </w:rPr>
        <w:t>翰猶長也</w:t>
      </w:r>
      <w:r>
        <w:rPr>
          <w:rFonts w:hAnsi="宋体-方正超大字符集"/>
        </w:rPr>
        <w:t>。其引伸之義也。</w:t>
      </w:r>
      <w:r>
        <w:rPr>
          <w:rFonts w:hAnsi="宋体-方正超大字符集"/>
          <w:b/>
          <w:color w:val="660000"/>
        </w:rPr>
        <w:t>从毛，倝聲。</w:t>
      </w:r>
      <w:r>
        <w:rPr>
          <w:rFonts w:hAnsi="宋体-方正超大字符集"/>
          <w:color w:val="00B050"/>
        </w:rPr>
        <w:t>侯旰切</w:t>
      </w:r>
      <w:r>
        <w:rPr>
          <w:rFonts w:hAnsi="宋体-方正超大字符集"/>
        </w:rPr>
        <w:t>。十四部。</w:t>
      </w:r>
    </w:p>
    <w:p w14:paraId="0AF55318" w14:textId="4436A70D" w:rsidR="002255CD" w:rsidRDefault="00830F15">
      <w:pPr>
        <w:spacing w:line="360" w:lineRule="auto"/>
      </w:pPr>
      <w:bookmarkStart w:id="6034" w:name="毨"/>
      <w:r>
        <w:rPr>
          <w:rFonts w:hAnsi="宋体-方正超大字符集"/>
          <w:b/>
          <w:color w:val="FF0000"/>
          <w:sz w:val="36"/>
        </w:rPr>
        <w:t>毨</w:t>
      </w:r>
      <w:bookmarkEnd w:id="6034"/>
      <w:r>
        <w:rPr>
          <w:rFonts w:ascii="北師大說文小篆" w:eastAsia="北師大說文小篆" w:hAnsi="北師大說文小篆" w:cs="北師大說文小篆"/>
          <w:sz w:val="56"/>
        </w:rPr>
        <w:t>毨</w:t>
      </w:r>
      <w:r>
        <w:rPr>
          <w:rFonts w:ascii="Dialog" w:eastAsia="Dialog" w:hAnsi="Dialog" w:cs="Dialog"/>
          <w:color w:val="FF0000"/>
        </w:rPr>
        <w:t>xiǎn</w:t>
      </w:r>
      <w:r>
        <w:rPr>
          <w:rFonts w:hAnsi="宋体-方正超大字符集"/>
          <w:b/>
          <w:color w:val="660000"/>
        </w:rPr>
        <w:t>𨕖也。</w:t>
      </w:r>
      <w:r>
        <w:rPr>
          <w:rFonts w:hAnsi="宋体-方正超大字符集"/>
        </w:rPr>
        <w:t>二字依</w:t>
      </w:r>
      <w:r>
        <w:rPr>
          <w:rFonts w:hAnsi="宋体-方正超大字符集"/>
          <w:u w:val="wave"/>
        </w:rPr>
        <w:t>韵會</w:t>
      </w:r>
      <w:r>
        <w:rPr>
          <w:rFonts w:hAnsi="宋体-方正超大字符集"/>
        </w:rPr>
        <w:t>。</w:t>
      </w:r>
      <w:r>
        <w:rPr>
          <w:rFonts w:hAnsi="宋体-方正超大字符集"/>
          <w:b/>
          <w:color w:val="660000"/>
        </w:rPr>
        <w:t>仲秋鳥獸毛盛。可𨕖取㠯爲器。</w:t>
      </w:r>
      <w:r>
        <w:rPr>
          <w:rFonts w:hAnsi="宋体-方正超大字符集"/>
        </w:rPr>
        <w:t>毨選雙聲。</w:t>
      </w:r>
      <w:r>
        <w:rPr>
          <w:rFonts w:hAnsi="宋体-方正超大字符集"/>
          <w:u w:val="wave"/>
        </w:rPr>
        <w:t>堯典</w:t>
      </w:r>
      <w:r>
        <w:rPr>
          <w:rFonts w:hAnsi="宋体-方正超大字符集"/>
        </w:rPr>
        <w:t>：</w:t>
      </w:r>
      <w:r>
        <w:rPr>
          <w:rFonts w:hAnsi="宋体-方正超大字符集"/>
          <w:i/>
          <w:color w:val="008AC9"/>
          <w:sz w:val="20"/>
        </w:rPr>
        <w:t>鳥獸毛毨</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毨</w:t>
      </w:r>
      <w:r w:rsidR="005A4AB1" w:rsidRPr="005A4AB1">
        <w:rPr>
          <w:rFonts w:hAnsi="宋体-方正超大字符集"/>
          <w:i/>
          <w:color w:val="008AC9"/>
          <w:sz w:val="20"/>
        </w:rPr>
        <w:t>、</w:t>
      </w:r>
      <w:r>
        <w:rPr>
          <w:rFonts w:hAnsi="宋体-方正超大字符集"/>
          <w:i/>
          <w:color w:val="008AC9"/>
          <w:sz w:val="20"/>
        </w:rPr>
        <w:t>理也。毛更生整理</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中秋獻</w:t>
      </w:r>
      <w:r>
        <w:rPr>
          <w:rFonts w:hAnsi="宋体-方正超大字符集" w:hint="eastAsia"/>
          <w:i/>
          <w:color w:val="008AC9"/>
          <w:sz w:val="20"/>
        </w:rPr>
        <w:t>良𧚍</w:t>
      </w:r>
      <w:r>
        <w:rPr>
          <w:rFonts w:hAnsi="宋体-方正超大字符集"/>
          <w:i/>
          <w:color w:val="008AC9"/>
          <w:sz w:val="20"/>
        </w:rPr>
        <w:t>。王乃行羽物</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良</w:t>
      </w:r>
      <w:r>
        <w:rPr>
          <w:rFonts w:hAnsi="宋体-方正超大字符集" w:hint="eastAsia"/>
          <w:i/>
          <w:color w:val="008AC9"/>
          <w:sz w:val="20"/>
        </w:rPr>
        <w:t>，</w:t>
      </w:r>
      <w:r>
        <w:rPr>
          <w:rFonts w:hAnsi="宋体-方正超大字符集"/>
          <w:i/>
          <w:color w:val="008AC9"/>
          <w:sz w:val="20"/>
        </w:rPr>
        <w:t>善也。仲秋鳥獸毛毨。因其良時而用之</w:t>
      </w:r>
      <w:r>
        <w:rPr>
          <w:rFonts w:hAnsi="宋体-方正超大字符集"/>
        </w:rPr>
        <w:t>。按：</w:t>
      </w:r>
      <w:r>
        <w:rPr>
          <w:rFonts w:hAnsi="宋体-方正超大字符集"/>
          <w:u w:val="single"/>
        </w:rPr>
        <w:t>許</w:t>
      </w:r>
      <w:r>
        <w:rPr>
          <w:rFonts w:hAnsi="宋体-方正超大字符集"/>
        </w:rPr>
        <w:t>說兼包鄭二義。</w:t>
      </w:r>
      <w:r>
        <w:rPr>
          <w:rFonts w:hAnsi="宋体-方正超大字符集"/>
          <w:b/>
          <w:color w:val="660000"/>
        </w:rPr>
        <w:t>从毛，先聲。讀若𨕖。</w:t>
      </w:r>
      <w:r>
        <w:rPr>
          <w:rFonts w:hAnsi="宋体-方正超大字符集"/>
          <w:color w:val="00B050"/>
        </w:rPr>
        <w:t>穌典切</w:t>
      </w:r>
      <w:r>
        <w:rPr>
          <w:rFonts w:hAnsi="宋体-方正超大字符集"/>
        </w:rPr>
        <w:t>。古音在十三部。</w:t>
      </w:r>
    </w:p>
    <w:p w14:paraId="008169FC" w14:textId="4B71BE3E" w:rsidR="002255CD" w:rsidRDefault="00830F15">
      <w:pPr>
        <w:spacing w:line="360" w:lineRule="auto"/>
      </w:pPr>
      <w:bookmarkStart w:id="6035" w:name="𣯩"/>
      <w:r>
        <w:rPr>
          <w:rFonts w:hAnsi="宋体-方正超大字符集"/>
          <w:b/>
          <w:color w:val="FF0000"/>
          <w:sz w:val="36"/>
        </w:rPr>
        <w:lastRenderedPageBreak/>
        <w:t>𣯩</w:t>
      </w:r>
      <w:bookmarkEnd w:id="6035"/>
      <w:r>
        <w:rPr>
          <w:noProof/>
        </w:rPr>
        <w:drawing>
          <wp:inline distT="0" distB="0" distL="0" distR="0" wp14:anchorId="582EF4A2" wp14:editId="1C6BBF4C">
            <wp:extent cx="359410" cy="359410"/>
            <wp:effectExtent l="0" t="0" r="2540" b="2540"/>
            <wp:docPr id="2332" name="图片 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 name="图片 2332"/>
                    <pic:cNvPicPr>
                      <a:picLocks noChangeAspect="1" noChangeArrowheads="1"/>
                    </pic:cNvPicPr>
                  </pic:nvPicPr>
                  <pic:blipFill>
                    <a:blip r:embed="rId23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w:t>
      </w:r>
      <w:r>
        <w:rPr>
          <w:rFonts w:hAnsi="宋体-方正超大字符集"/>
          <w:b/>
          <w:color w:val="660000"/>
        </w:rPr>
        <w:t>㠯毳爲𦇧。</w:t>
      </w:r>
      <w:r>
        <w:rPr>
          <w:rFonts w:hAnsi="宋体-方正超大字符集"/>
        </w:rPr>
        <w:t>毳</w:t>
      </w:r>
      <w:r w:rsidR="005A4AB1" w:rsidRPr="005A4AB1">
        <w:rPr>
          <w:rFonts w:hAnsi="宋体-方正超大字符集"/>
        </w:rPr>
        <w:t>、</w:t>
      </w:r>
      <w:r>
        <w:rPr>
          <w:rFonts w:hAnsi="宋体-方正超大字符集"/>
        </w:rPr>
        <w:t>獸細毛也。𦇧</w:t>
      </w:r>
      <w:r w:rsidR="005A4AB1" w:rsidRPr="005A4AB1">
        <w:rPr>
          <w:rFonts w:hAnsi="宋体-方正超大字符集"/>
        </w:rPr>
        <w:t>、</w:t>
      </w:r>
      <w:r>
        <w:rPr>
          <w:rFonts w:hAnsi="宋体-方正超大字符集"/>
        </w:rPr>
        <w:t>西胡毳布也。</w:t>
      </w:r>
      <w:r>
        <w:rPr>
          <w:rFonts w:hAnsi="宋体-方正超大字符集"/>
          <w:b/>
          <w:color w:val="660000"/>
        </w:rPr>
        <w:t>色如虋。故謂之𣯩。</w:t>
      </w:r>
      <w:r>
        <w:rPr>
          <w:rFonts w:hAnsi="宋体-方正超大字符集"/>
        </w:rPr>
        <w:t>與虋雙聲。</w:t>
      </w:r>
      <w:r>
        <w:rPr>
          <w:rFonts w:hAnsi="宋体-方正超大字符集"/>
          <w:b/>
          <w:color w:val="660000"/>
        </w:rPr>
        <w:t>虋</w:t>
      </w:r>
      <w:r w:rsidR="005A4AB1" w:rsidRPr="005A4AB1">
        <w:rPr>
          <w:rFonts w:hAnsi="宋体-方正超大字符集"/>
          <w:b/>
          <w:color w:val="660000"/>
        </w:rPr>
        <w:t>、</w:t>
      </w:r>
      <w:r>
        <w:rPr>
          <w:rFonts w:hAnsi="宋体-方正超大字符集"/>
          <w:b/>
          <w:color w:val="660000"/>
        </w:rPr>
        <w:t>禾之赤苗也。</w:t>
      </w:r>
      <w:r>
        <w:rPr>
          <w:rFonts w:hAnsi="宋体-方正超大字符集"/>
        </w:rPr>
        <w:t>詳</w:t>
      </w:r>
      <w:r>
        <w:rPr>
          <w:rFonts w:hAnsi="宋体-方正超大字符集"/>
          <w:u w:val="wave"/>
        </w:rPr>
        <w:t>艸部</w:t>
      </w:r>
      <w:r>
        <w:rPr>
          <w:rFonts w:hAnsi="宋体-方正超大字符集"/>
        </w:rPr>
        <w:t>。取其同赤。故名略同。</w:t>
      </w:r>
      <w:r>
        <w:rPr>
          <w:rFonts w:hAnsi="宋体-方正超大字符集"/>
          <w:b/>
          <w:color w:val="660000"/>
        </w:rPr>
        <w:t>从毛，㒼聲。</w:t>
      </w:r>
      <w:r>
        <w:rPr>
          <w:rFonts w:hAnsi="宋体-方正超大字符集"/>
          <w:color w:val="00B050"/>
        </w:rPr>
        <w:t>莫奔切</w:t>
      </w:r>
      <w:r>
        <w:rPr>
          <w:rFonts w:hAnsi="宋体-方正超大字符集"/>
        </w:rPr>
        <w:t>。古音在十四部。</w:t>
      </w:r>
      <w:r>
        <w:rPr>
          <w:rFonts w:hAnsi="宋体-方正超大字符集"/>
          <w:b/>
          <w:color w:val="660000"/>
        </w:rPr>
        <w:t>詩曰：</w:t>
      </w:r>
      <w:r>
        <w:rPr>
          <w:rFonts w:hAnsi="宋体-方正超大字符集"/>
          <w:b/>
          <w:i/>
          <w:iCs/>
          <w:color w:val="660000"/>
          <w:sz w:val="20"/>
          <w:szCs w:val="18"/>
        </w:rPr>
        <w:t>毳衣如𣯩</w:t>
      </w:r>
      <w:r>
        <w:rPr>
          <w:rFonts w:hAnsi="宋体-方正超大字符集"/>
          <w:b/>
          <w:color w:val="660000"/>
        </w:rPr>
        <w:t>。</w:t>
      </w:r>
      <w:r>
        <w:rPr>
          <w:rFonts w:hAnsi="宋体-方正超大字符集"/>
          <w:u w:val="wave"/>
        </w:rPr>
        <w:t>王風</w:t>
      </w:r>
      <w:r>
        <w:rPr>
          <w:rFonts w:hAnsi="宋体-方正超大字符集"/>
        </w:rPr>
        <w:t>文。今</w:t>
      </w:r>
      <w:r>
        <w:rPr>
          <w:rFonts w:hAnsi="宋体-方正超大字符集"/>
          <w:u w:val="wave"/>
        </w:rPr>
        <w:t>詩</w:t>
      </w:r>
      <w:r>
        <w:rPr>
          <w:rFonts w:hAnsi="宋体-方正超大字符集"/>
        </w:rPr>
        <w:t>𣯩作</w:t>
      </w:r>
      <w:r>
        <w:rPr>
          <w:rFonts w:hAnsi="宋体-方正超大字符集"/>
          <w:color w:val="000000"/>
        </w:rPr>
        <w:t>璊</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璊</w:t>
      </w:r>
      <w:r w:rsidR="005A4AB1" w:rsidRPr="005A4AB1">
        <w:rPr>
          <w:rFonts w:hAnsi="宋体-方正超大字符集"/>
          <w:i/>
          <w:color w:val="008AC9"/>
          <w:sz w:val="20"/>
        </w:rPr>
        <w:t>、</w:t>
      </w:r>
      <w:r>
        <w:rPr>
          <w:rFonts w:hAnsi="宋体-方正超大字符集"/>
          <w:i/>
          <w:color w:val="008AC9"/>
          <w:sz w:val="20"/>
        </w:rPr>
        <w:t>赬也</w:t>
      </w:r>
      <w:r>
        <w:rPr>
          <w:rFonts w:hAnsi="宋体-方正超大字符集"/>
        </w:rPr>
        <w:t>。按：</w:t>
      </w:r>
      <w:r>
        <w:rPr>
          <w:rFonts w:hAnsi="宋体-方正超大字符集"/>
          <w:u w:val="single"/>
        </w:rPr>
        <w:t>許</w:t>
      </w:r>
      <w:r>
        <w:rPr>
          <w:rFonts w:hAnsi="宋体-方正超大字符集"/>
        </w:rPr>
        <w:t>云毳𦇧謂之𣯩。然則</w:t>
      </w:r>
      <w:r>
        <w:rPr>
          <w:rFonts w:hAnsi="宋体-方正超大字符集"/>
          <w:u w:val="wave"/>
        </w:rPr>
        <w:t>詩</w:t>
      </w:r>
      <w:r>
        <w:rPr>
          <w:rFonts w:hAnsi="宋体-方正超大字符集"/>
        </w:rPr>
        <w:t>作如璊爲長。作如𣯩則不可通矣。</w:t>
      </w:r>
      <w:r>
        <w:rPr>
          <w:rFonts w:hAnsi="宋体-方正超大字符集"/>
          <w:u w:val="wave"/>
        </w:rPr>
        <w:t>玉部</w:t>
      </w:r>
      <w:r>
        <w:rPr>
          <w:rFonts w:hAnsi="宋体-方正超大字符集"/>
        </w:rPr>
        <w:t>曰</w:t>
      </w:r>
      <w:r>
        <w:rPr>
          <w:rFonts w:hAnsi="宋体-方正超大字符集"/>
          <w:color w:val="000000"/>
        </w:rPr>
        <w:t>“璊</w:t>
      </w:r>
      <w:r w:rsidR="005A4AB1" w:rsidRPr="005A4AB1">
        <w:rPr>
          <w:rFonts w:hAnsi="宋体-方正超大字符集"/>
          <w:color w:val="000000"/>
        </w:rPr>
        <w:t>、</w:t>
      </w:r>
      <w:r>
        <w:rPr>
          <w:rFonts w:hAnsi="宋体-方正超大字符集"/>
          <w:color w:val="000000"/>
        </w:rPr>
        <w:t>玉</w:t>
      </w:r>
      <w:r>
        <w:rPr>
          <w:rFonts w:hAnsi="宋体-方正超大字符集" w:hint="eastAsia"/>
          <w:color w:val="000000"/>
        </w:rPr>
        <w:t>䞓色也”</w:t>
      </w:r>
      <w:r>
        <w:rPr>
          <w:rFonts w:hAnsi="宋体-方正超大字符集"/>
        </w:rPr>
        <w:t>。禾之赤苗謂之虋。璊玉色如之。是則𣯩與璊皆於虋得音義。</w:t>
      </w:r>
      <w:r>
        <w:rPr>
          <w:rFonts w:hAnsi="宋体-方正超大字符集"/>
          <w:u w:val="single"/>
        </w:rPr>
        <w:t>許</w:t>
      </w:r>
      <w:r>
        <w:rPr>
          <w:rFonts w:hAnsi="宋体-方正超大字符集"/>
        </w:rPr>
        <w:t>偁</w:t>
      </w:r>
      <w:r>
        <w:rPr>
          <w:rFonts w:hAnsi="宋体-方正超大字符集"/>
          <w:u w:val="wave"/>
        </w:rPr>
        <w:t>詩</w:t>
      </w:r>
      <w:r>
        <w:rPr>
          <w:rFonts w:hAnsi="宋体-方正超大字符集"/>
        </w:rPr>
        <w:t>證毳衣色赤。非證𣯩篆體也。淺人改从玉爲从毛。失其恉矣。抑西胡毳布</w:t>
      </w:r>
      <w:r w:rsidR="005A4AB1" w:rsidRPr="005A4AB1">
        <w:rPr>
          <w:rFonts w:hAnsi="宋体-方正超大字符集"/>
        </w:rPr>
        <w:t>、</w:t>
      </w:r>
      <w:r>
        <w:rPr>
          <w:rFonts w:hAnsi="宋体-方正超大字符集"/>
        </w:rPr>
        <w:t>中國卽自古有之。斷非法服。</w:t>
      </w:r>
      <w:r>
        <w:rPr>
          <w:rFonts w:hAnsi="宋体-方正超大字符集"/>
          <w:u w:val="wave"/>
        </w:rPr>
        <w:t>毛傳</w:t>
      </w:r>
      <w:r>
        <w:rPr>
          <w:rFonts w:hAnsi="宋体-方正超大字符集"/>
        </w:rPr>
        <w:t>曰：</w:t>
      </w:r>
      <w:r>
        <w:rPr>
          <w:rFonts w:hAnsi="宋体-方正超大字符集"/>
          <w:i/>
          <w:color w:val="008AC9"/>
          <w:sz w:val="20"/>
        </w:rPr>
        <w:t>大車</w:t>
      </w:r>
      <w:r w:rsidR="005A4AB1" w:rsidRPr="005A4AB1">
        <w:rPr>
          <w:rFonts w:hAnsi="宋体-方正超大字符集"/>
          <w:i/>
          <w:color w:val="008AC9"/>
          <w:sz w:val="20"/>
        </w:rPr>
        <w:t>、</w:t>
      </w:r>
      <w:r>
        <w:rPr>
          <w:rFonts w:hAnsi="宋体-方正超大字符集"/>
          <w:i/>
          <w:color w:val="008AC9"/>
          <w:sz w:val="20"/>
        </w:rPr>
        <w:t>太夫之車也。天子大夫四命。其出封五命。如子男之服。乘其大車檻檻然。服毳冕以決訟</w:t>
      </w:r>
      <w:r>
        <w:rPr>
          <w:rFonts w:hAnsi="宋体-方正超大字符集"/>
        </w:rPr>
        <w:t>。是則</w:t>
      </w:r>
      <w:r>
        <w:rPr>
          <w:rFonts w:hAnsi="宋体-方正超大字符集"/>
          <w:u w:val="wave"/>
        </w:rPr>
        <w:t>詩</w:t>
      </w:r>
      <w:r>
        <w:rPr>
          <w:rFonts w:hAnsi="宋体-方正超大字符集"/>
        </w:rPr>
        <w:t>所云毳衣者</w:t>
      </w:r>
      <w:r w:rsidR="005A4AB1" w:rsidRPr="005A4AB1">
        <w:rPr>
          <w:rFonts w:hAnsi="宋体-方正超大字符集"/>
        </w:rPr>
        <w:t>、</w:t>
      </w:r>
      <w:r>
        <w:rPr>
          <w:rFonts w:hAnsi="宋体-方正超大字符集"/>
          <w:u w:val="wave"/>
        </w:rPr>
        <w:t>周禮</w:t>
      </w:r>
      <w:r>
        <w:rPr>
          <w:rFonts w:hAnsi="宋体-方正超大字符集"/>
        </w:rPr>
        <w:t>之毳冕。非西胡毳布也。</w:t>
      </w:r>
      <w:r>
        <w:rPr>
          <w:rFonts w:hAnsi="宋体-方正超大字符集"/>
          <w:u w:val="single"/>
        </w:rPr>
        <w:t>許</w:t>
      </w:r>
      <w:r>
        <w:rPr>
          <w:rFonts w:hAnsi="宋体-方正超大字符集"/>
        </w:rPr>
        <w:t>專治</w:t>
      </w:r>
      <w:r>
        <w:rPr>
          <w:rFonts w:hAnsi="宋体-方正超大字符集"/>
          <w:u w:val="wave"/>
        </w:rPr>
        <w:t>毛詩</w:t>
      </w:r>
      <w:r>
        <w:rPr>
          <w:rFonts w:hAnsi="宋体-方正超大字符集"/>
        </w:rPr>
        <w:t>。豈容昧此。疑此六字乃淺人𡚶增。非</w:t>
      </w:r>
      <w:r>
        <w:rPr>
          <w:rFonts w:hAnsi="宋体-方正超大字符集"/>
          <w:u w:val="single"/>
        </w:rPr>
        <w:t>許</w:t>
      </w:r>
      <w:r>
        <w:rPr>
          <w:rFonts w:hAnsi="宋体-方正超大字符集"/>
        </w:rPr>
        <w:t>書固有。然</w:t>
      </w:r>
      <w:r>
        <w:rPr>
          <w:rFonts w:hAnsi="宋体-方正超大字符集"/>
          <w:u w:val="single"/>
        </w:rPr>
        <w:t>鄭司農</w:t>
      </w:r>
      <w:r>
        <w:rPr>
          <w:rFonts w:hAnsi="宋体-方正超大字符集"/>
        </w:rPr>
        <w:t>之注</w:t>
      </w:r>
      <w:r>
        <w:rPr>
          <w:rFonts w:hAnsi="宋体-方正超大字符集"/>
          <w:u w:val="wave"/>
        </w:rPr>
        <w:t>周禮</w:t>
      </w:r>
      <w:r>
        <w:rPr>
          <w:rFonts w:hAnsi="宋体-方正超大字符集"/>
        </w:rPr>
        <w:t>曰：</w:t>
      </w:r>
      <w:r>
        <w:rPr>
          <w:rFonts w:hAnsi="宋体-方正超大字符集"/>
          <w:i/>
          <w:color w:val="008AC9"/>
          <w:sz w:val="20"/>
        </w:rPr>
        <w:t>毳</w:t>
      </w:r>
      <w:r w:rsidR="005A4AB1" w:rsidRPr="005A4AB1">
        <w:rPr>
          <w:rFonts w:hAnsi="宋体-方正超大字符集"/>
          <w:i/>
          <w:color w:val="008AC9"/>
          <w:sz w:val="20"/>
        </w:rPr>
        <w:t>、</w:t>
      </w:r>
      <w:r>
        <w:rPr>
          <w:rFonts w:hAnsi="宋体-方正超大字符集"/>
          <w:i/>
          <w:color w:val="008AC9"/>
          <w:sz w:val="20"/>
        </w:rPr>
        <w:t>罽衣也</w:t>
      </w:r>
      <w:r>
        <w:rPr>
          <w:rFonts w:hAnsi="宋体-方正超大字符集" w:hint="eastAsia"/>
        </w:rPr>
        <w:t>，</w:t>
      </w:r>
      <w:r>
        <w:rPr>
          <w:rFonts w:hAnsi="宋体-方正超大字符集"/>
        </w:rPr>
        <w:t>至後</w:t>
      </w:r>
      <w:r>
        <w:rPr>
          <w:rFonts w:hAnsi="宋体-方正超大字符集"/>
          <w:u w:val="single"/>
        </w:rPr>
        <w:t>鄭</w:t>
      </w:r>
      <w:r>
        <w:rPr>
          <w:rFonts w:hAnsi="宋体-方正超大字符集"/>
        </w:rPr>
        <w:t>乃云：</w:t>
      </w:r>
      <w:r>
        <w:rPr>
          <w:rFonts w:hAnsi="宋体-方正超大字符集"/>
          <w:i/>
          <w:color w:val="008AC9"/>
          <w:sz w:val="20"/>
        </w:rPr>
        <w:t>毳畫虎蜼。謂宗彝也</w:t>
      </w:r>
      <w:r>
        <w:rPr>
          <w:rFonts w:hAnsi="宋体-方正超大字符集"/>
        </w:rPr>
        <w:t>。是則自</w:t>
      </w:r>
      <w:r>
        <w:rPr>
          <w:rFonts w:hAnsi="宋体-方正超大字符集"/>
          <w:u w:val="single"/>
        </w:rPr>
        <w:t>康成</w:t>
      </w:r>
      <w:r>
        <w:rPr>
          <w:rFonts w:hAnsi="宋体-方正超大字符集"/>
        </w:rPr>
        <w:t>以前皆謂毳爲𦇧衣。</w:t>
      </w:r>
      <w:r>
        <w:rPr>
          <w:rFonts w:hAnsi="宋体-方正超大字符集"/>
          <w:u w:val="single"/>
        </w:rPr>
        <w:t>毛</w:t>
      </w:r>
      <w:r>
        <w:rPr>
          <w:rFonts w:hAnsi="宋体-方正超大字符集"/>
        </w:rPr>
        <w:t>公但云毳冕而不言何物。</w:t>
      </w:r>
      <w:r>
        <w:rPr>
          <w:rFonts w:hAnsi="宋体-方正超大字符集"/>
          <w:u w:val="single"/>
        </w:rPr>
        <w:t>許</w:t>
      </w:r>
      <w:r>
        <w:rPr>
          <w:rFonts w:hAnsi="宋体-方正超大字符集"/>
        </w:rPr>
        <w:t>說正同大</w:t>
      </w:r>
      <w:r>
        <w:rPr>
          <w:rFonts w:hAnsi="宋体-方正超大字符集"/>
          <w:u w:val="single"/>
        </w:rPr>
        <w:t>鄭</w:t>
      </w:r>
      <w:r>
        <w:rPr>
          <w:rFonts w:hAnsi="宋体-方正超大字符集"/>
        </w:rPr>
        <w:t>耳。</w:t>
      </w:r>
    </w:p>
    <w:p w14:paraId="7FCB86BD" w14:textId="06FB46C6" w:rsidR="002255CD" w:rsidRDefault="00830F15">
      <w:pPr>
        <w:spacing w:line="360" w:lineRule="auto"/>
        <w:rPr>
          <w:rFonts w:hAnsi="宋体-方正超大字符集"/>
        </w:rPr>
      </w:pPr>
      <w:bookmarkStart w:id="6036" w:name="氊"/>
      <w:r>
        <w:rPr>
          <w:rFonts w:hAnsi="宋体-方正超大字符集"/>
          <w:b/>
          <w:color w:val="FF0000"/>
          <w:sz w:val="36"/>
        </w:rPr>
        <w:t>氊</w:t>
      </w:r>
      <w:bookmarkEnd w:id="6036"/>
      <w:r>
        <w:rPr>
          <w:noProof/>
        </w:rPr>
        <w:drawing>
          <wp:inline distT="0" distB="0" distL="0" distR="0" wp14:anchorId="6C969548" wp14:editId="67E9E0B7">
            <wp:extent cx="359410" cy="359410"/>
            <wp:effectExtent l="0" t="0" r="2540" b="2540"/>
            <wp:docPr id="2333" name="图片 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 name="图片 2333"/>
                    <pic:cNvPicPr>
                      <a:picLocks noChangeAspect="1" noChangeArrowheads="1"/>
                    </pic:cNvPicPr>
                  </pic:nvPicPr>
                  <pic:blipFill>
                    <a:blip r:embed="rId23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ān</w:t>
      </w:r>
      <w:r>
        <w:rPr>
          <w:rFonts w:hAnsi="宋体-方正超大字符集"/>
          <w:b/>
          <w:color w:val="660000"/>
        </w:rPr>
        <w:t>撚毛也。</w:t>
      </w:r>
      <w:r>
        <w:rPr>
          <w:rFonts w:hAnsi="宋体-方正超大字符集"/>
          <w:u w:val="wave"/>
        </w:rPr>
        <w:t>手部</w:t>
      </w:r>
      <w:r>
        <w:rPr>
          <w:rFonts w:hAnsi="宋体-方正超大字符集"/>
        </w:rPr>
        <w:t>曰</w:t>
      </w:r>
      <w:r>
        <w:rPr>
          <w:rFonts w:hAnsi="宋体-方正超大字符集"/>
          <w:color w:val="000000"/>
        </w:rPr>
        <w:t>“撚者</w:t>
      </w:r>
      <w:r w:rsidR="005A4AB1" w:rsidRPr="005A4AB1">
        <w:rPr>
          <w:rFonts w:hAnsi="宋体-方正超大字符集"/>
          <w:color w:val="000000"/>
        </w:rPr>
        <w:t>、</w:t>
      </w:r>
      <w:r>
        <w:rPr>
          <w:rFonts w:hAnsi="宋体-方正超大字符集"/>
          <w:color w:val="000000"/>
        </w:rPr>
        <w:t>蹂也</w:t>
      </w:r>
      <w:r w:rsidR="00592FEE" w:rsidRPr="00592FEE">
        <w:rPr>
          <w:rFonts w:hAnsi="宋体-方正超大字符集" w:hint="eastAsia"/>
          <w:color w:val="000000"/>
        </w:rPr>
        <w:t>”</w:t>
      </w:r>
      <w:r>
        <w:rPr>
          <w:rFonts w:hAnsi="宋体-方正超大字符集"/>
        </w:rPr>
        <w:t>。撚毛者</w:t>
      </w:r>
      <w:r w:rsidR="005A4AB1" w:rsidRPr="005A4AB1">
        <w:rPr>
          <w:rFonts w:hAnsi="宋体-方正超大字符集"/>
        </w:rPr>
        <w:t>、</w:t>
      </w:r>
      <w:r>
        <w:rPr>
          <w:rFonts w:hAnsi="宋体-方正超大字符集"/>
        </w:rPr>
        <w:t>蹂毛成氈也。</w:t>
      </w:r>
      <w:r>
        <w:rPr>
          <w:rFonts w:hAnsi="宋体-方正超大字符集"/>
          <w:u w:val="wave"/>
        </w:rPr>
        <w:t>周禮</w:t>
      </w:r>
      <w:r>
        <w:rPr>
          <w:rFonts w:hAnsi="宋体-方正超大字符集"/>
          <w:u w:val="double"/>
        </w:rPr>
        <w:t>掌皮</w:t>
      </w:r>
      <w:r>
        <w:rPr>
          <w:rFonts w:hAnsi="宋体-方正超大字符集"/>
        </w:rPr>
        <w:t>曰：</w:t>
      </w:r>
      <w:r>
        <w:rPr>
          <w:rFonts w:hAnsi="宋体-方正超大字符集"/>
          <w:i/>
          <w:color w:val="008AC9"/>
          <w:sz w:val="20"/>
        </w:rPr>
        <w:t>共其毳毛爲氈</w:t>
      </w:r>
      <w:r>
        <w:rPr>
          <w:rFonts w:hAnsi="宋体-方正超大字符集"/>
        </w:rPr>
        <w:t>。古多假旃字。</w:t>
      </w:r>
      <w:r>
        <w:rPr>
          <w:rFonts w:hAnsi="宋体-方正超大字符集"/>
          <w:b/>
          <w:color w:val="660000"/>
        </w:rPr>
        <w:t>从毛，亶聲。</w:t>
      </w:r>
      <w:r>
        <w:rPr>
          <w:rFonts w:hAnsi="宋体-方正超大字符集"/>
          <w:color w:val="00B050"/>
        </w:rPr>
        <w:t>諸延切</w:t>
      </w:r>
      <w:r>
        <w:rPr>
          <w:rFonts w:hAnsi="宋体-方正超大字符集"/>
        </w:rPr>
        <w:t>。十四部。</w:t>
      </w:r>
    </w:p>
    <w:p w14:paraId="3DFD089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w:t>
      </w:r>
    </w:p>
    <w:p w14:paraId="2F3F0E2D" w14:textId="77777777" w:rsidR="002255CD" w:rsidRDefault="00830F15">
      <w:pPr>
        <w:spacing w:line="360" w:lineRule="auto"/>
      </w:pPr>
      <w:bookmarkStart w:id="6037" w:name="毦"/>
      <w:r>
        <w:rPr>
          <w:rFonts w:hAnsi="宋体-方正超大字符集"/>
          <w:b/>
          <w:color w:val="FF0000"/>
          <w:sz w:val="36"/>
        </w:rPr>
        <w:t>毦</w:t>
      </w:r>
      <w:bookmarkEnd w:id="6037"/>
      <w:r>
        <w:rPr>
          <w:rFonts w:ascii="北師大說文小篆" w:eastAsia="北師大說文小篆" w:hAnsi="北師大說文小篆" w:cs="北師大說文小篆"/>
          <w:sz w:val="56"/>
        </w:rPr>
        <w:t>毦</w:t>
      </w:r>
      <w:r>
        <w:rPr>
          <w:rFonts w:ascii="Dialog" w:eastAsia="Dialog" w:hAnsi="Dialog" w:cs="Dialog"/>
          <w:color w:val="FF0000"/>
        </w:rPr>
        <w:t>ěr</w:t>
      </w:r>
      <w:r>
        <w:rPr>
          <w:rFonts w:hAnsi="宋体-方正超大字符集"/>
          <w:b/>
          <w:color w:val="660000"/>
        </w:rPr>
        <w:t>羽毛飾也。从毛，耳聲。</w:t>
      </w:r>
      <w:r>
        <w:rPr>
          <w:rFonts w:hAnsi="宋体-方正超大字符集"/>
          <w:color w:val="00A038"/>
        </w:rPr>
        <w:t>仍吏切</w:t>
      </w:r>
      <w:r>
        <w:rPr>
          <w:rFonts w:hAnsi="宋体-方正超大字符集"/>
        </w:rPr>
        <w:t>（新）</w:t>
      </w:r>
    </w:p>
    <w:p w14:paraId="210FAA38" w14:textId="7DF44508" w:rsidR="002255CD" w:rsidRDefault="00830F15">
      <w:pPr>
        <w:spacing w:line="360" w:lineRule="auto"/>
      </w:pPr>
      <w:bookmarkStart w:id="6038" w:name="氍"/>
      <w:r>
        <w:rPr>
          <w:rFonts w:hAnsi="宋体-方正超大字符集"/>
          <w:b/>
          <w:color w:val="FF0000"/>
          <w:sz w:val="36"/>
        </w:rPr>
        <w:t>氍</w:t>
      </w:r>
      <w:bookmarkEnd w:id="6038"/>
      <w:r>
        <w:rPr>
          <w:rFonts w:ascii="北師大說文小篆" w:eastAsia="北師大說文小篆" w:hAnsi="北師大說文小篆" w:cs="北師大說文小篆"/>
          <w:sz w:val="56"/>
        </w:rPr>
        <w:t>氍</w:t>
      </w:r>
      <w:r>
        <w:rPr>
          <w:rFonts w:ascii="Dialog" w:eastAsia="Dialog" w:hAnsi="Dialog" w:cs="Dialog"/>
          <w:color w:val="FF0000"/>
        </w:rPr>
        <w:t>qú</w:t>
      </w:r>
      <w:r>
        <w:rPr>
          <w:rFonts w:hAnsi="宋体-方正超大字符集"/>
          <w:b/>
          <w:color w:val="660000"/>
        </w:rPr>
        <w:t>氍毹</w:t>
      </w:r>
      <w:r w:rsidR="005A4AB1" w:rsidRPr="005A4AB1">
        <w:rPr>
          <w:rFonts w:hAnsi="宋体-方正超大字符集"/>
          <w:b/>
          <w:color w:val="660000"/>
        </w:rPr>
        <w:t>、</w:t>
      </w:r>
      <w:r>
        <w:rPr>
          <w:rFonts w:hAnsi="宋体-方正超大字符集"/>
          <w:b/>
          <w:color w:val="660000"/>
        </w:rPr>
        <w:t>毾㲪</w:t>
      </w:r>
      <w:r>
        <w:rPr>
          <w:rFonts w:hAnsi="宋体-方正超大字符集" w:hint="eastAsia"/>
          <w:b/>
          <w:color w:val="660000"/>
        </w:rPr>
        <w:t>。</w:t>
      </w:r>
      <w:r>
        <w:rPr>
          <w:rFonts w:hAnsi="宋体-方正超大字符集"/>
        </w:rPr>
        <w:t>皆氊緂之屬，蓋方言也。</w:t>
      </w:r>
      <w:r>
        <w:rPr>
          <w:rFonts w:hAnsi="宋体-方正超大字符集"/>
          <w:b/>
          <w:color w:val="660000"/>
        </w:rPr>
        <w:t>从毛，瞿聲。</w:t>
      </w:r>
      <w:r>
        <w:rPr>
          <w:rFonts w:hAnsi="宋体-方正超大字符集"/>
          <w:color w:val="00A038"/>
        </w:rPr>
        <w:t>其俱切</w:t>
      </w:r>
      <w:r>
        <w:rPr>
          <w:rFonts w:hAnsi="宋体-方正超大字符集"/>
        </w:rPr>
        <w:t>（新）</w:t>
      </w:r>
    </w:p>
    <w:p w14:paraId="7101DFF6" w14:textId="77777777" w:rsidR="002255CD" w:rsidRDefault="00830F15">
      <w:pPr>
        <w:spacing w:line="360" w:lineRule="auto"/>
      </w:pPr>
      <w:bookmarkStart w:id="6039" w:name="毹"/>
      <w:r>
        <w:rPr>
          <w:rFonts w:hAnsi="宋体-方正超大字符集"/>
          <w:b/>
          <w:color w:val="FF0000"/>
          <w:sz w:val="36"/>
        </w:rPr>
        <w:t>毹</w:t>
      </w:r>
      <w:bookmarkEnd w:id="6039"/>
      <w:r>
        <w:rPr>
          <w:rFonts w:ascii="北師大說文小篆" w:eastAsia="北師大說文小篆" w:hAnsi="北師大說文小篆" w:cs="北師大說文小篆"/>
          <w:sz w:val="56"/>
        </w:rPr>
        <w:t>毹</w:t>
      </w:r>
      <w:r>
        <w:rPr>
          <w:rFonts w:ascii="Dialog" w:eastAsia="Dialog" w:hAnsi="Dialog" w:cs="Dialog"/>
          <w:color w:val="FF0000"/>
        </w:rPr>
        <w:t>yú</w:t>
      </w:r>
      <w:r>
        <w:rPr>
          <w:rFonts w:hAnsi="宋体-方正超大字符集"/>
          <w:b/>
          <w:color w:val="660000"/>
        </w:rPr>
        <w:t>氍毹也。从毛，俞聲。</w:t>
      </w:r>
      <w:r>
        <w:rPr>
          <w:rFonts w:hAnsi="宋体-方正超大字符集"/>
          <w:color w:val="00A038"/>
        </w:rPr>
        <w:t>羊朱切</w:t>
      </w:r>
      <w:r>
        <w:rPr>
          <w:rFonts w:hAnsi="宋体-方正超大字符集"/>
        </w:rPr>
        <w:t>（新）</w:t>
      </w:r>
    </w:p>
    <w:p w14:paraId="6FF9D45B" w14:textId="77777777" w:rsidR="002255CD" w:rsidRDefault="00830F15">
      <w:pPr>
        <w:spacing w:line="360" w:lineRule="auto"/>
      </w:pPr>
      <w:bookmarkStart w:id="6040" w:name="毾"/>
      <w:r>
        <w:rPr>
          <w:rFonts w:hAnsi="宋体-方正超大字符集"/>
          <w:b/>
          <w:color w:val="FF0000"/>
          <w:sz w:val="36"/>
        </w:rPr>
        <w:t>毾</w:t>
      </w:r>
      <w:bookmarkEnd w:id="6040"/>
      <w:r>
        <w:rPr>
          <w:rFonts w:ascii="北師大說文小篆" w:eastAsia="北師大說文小篆" w:hAnsi="北師大說文小篆" w:cs="北師大說文小篆"/>
          <w:sz w:val="56"/>
        </w:rPr>
        <w:t>毾</w:t>
      </w:r>
      <w:r>
        <w:rPr>
          <w:rFonts w:ascii="Dialog" w:eastAsia="Dialog" w:hAnsi="Dialog" w:cs="Dialog"/>
          <w:color w:val="FF0000"/>
        </w:rPr>
        <w:t>tà</w:t>
      </w:r>
      <w:r>
        <w:rPr>
          <w:rFonts w:hAnsi="宋体-方正超大字符集"/>
          <w:b/>
          <w:color w:val="660000"/>
        </w:rPr>
        <w:t>毾㲪也。从毛，𦐇聲。</w:t>
      </w:r>
      <w:r>
        <w:rPr>
          <w:rFonts w:hAnsi="宋体-方正超大字符集"/>
          <w:color w:val="00A038"/>
        </w:rPr>
        <w:t>土盍切</w:t>
      </w:r>
      <w:r>
        <w:rPr>
          <w:rFonts w:hAnsi="宋体-方正超大字符集"/>
        </w:rPr>
        <w:t>（新）</w:t>
      </w:r>
    </w:p>
    <w:p w14:paraId="5E5487CA" w14:textId="77777777" w:rsidR="002255CD" w:rsidRDefault="00830F15">
      <w:pPr>
        <w:spacing w:line="360" w:lineRule="auto"/>
      </w:pPr>
      <w:bookmarkStart w:id="6041" w:name="㲪"/>
      <w:r>
        <w:rPr>
          <w:rFonts w:hAnsi="宋体-方正超大字符集"/>
          <w:b/>
          <w:color w:val="FF0000"/>
          <w:sz w:val="36"/>
        </w:rPr>
        <w:t>㲪</w:t>
      </w:r>
      <w:bookmarkEnd w:id="6041"/>
      <w:r>
        <w:rPr>
          <w:noProof/>
        </w:rPr>
        <w:drawing>
          <wp:inline distT="0" distB="0" distL="0" distR="0" wp14:anchorId="125ECC89" wp14:editId="164CA61F">
            <wp:extent cx="370205" cy="359410"/>
            <wp:effectExtent l="0" t="0" r="0" b="2540"/>
            <wp:docPr id="7279" name="图片 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 name="图片 7279"/>
                    <pic:cNvPicPr>
                      <a:picLocks noChangeAspect="1" noChangeArrowheads="1"/>
                    </pic:cNvPicPr>
                  </pic:nvPicPr>
                  <pic:blipFill>
                    <a:blip r:embed="rId2391"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dēnɡ</w:t>
      </w:r>
      <w:r>
        <w:rPr>
          <w:rFonts w:hAnsi="宋体-方正超大字符集"/>
          <w:b/>
          <w:color w:val="660000"/>
        </w:rPr>
        <w:t>毾㲪也。从毛，登聲。</w:t>
      </w:r>
      <w:r>
        <w:rPr>
          <w:rFonts w:hAnsi="宋体-方正超大字符集"/>
          <w:color w:val="00A038"/>
        </w:rPr>
        <w:t>都滕切</w:t>
      </w:r>
      <w:r>
        <w:rPr>
          <w:rFonts w:hAnsi="宋体-方正超大字符集"/>
        </w:rPr>
        <w:t>（新）</w:t>
      </w:r>
    </w:p>
    <w:p w14:paraId="6BEA3D67" w14:textId="77777777" w:rsidR="002255CD" w:rsidRDefault="00830F15">
      <w:pPr>
        <w:spacing w:line="360" w:lineRule="auto"/>
      </w:pPr>
      <w:bookmarkStart w:id="6042" w:name="毬"/>
      <w:r>
        <w:rPr>
          <w:rFonts w:hAnsi="宋体-方正超大字符集"/>
          <w:b/>
          <w:color w:val="FF0000"/>
          <w:sz w:val="36"/>
        </w:rPr>
        <w:lastRenderedPageBreak/>
        <w:t>毬</w:t>
      </w:r>
      <w:bookmarkEnd w:id="6042"/>
      <w:r>
        <w:rPr>
          <w:rFonts w:ascii="北師大說文小篆" w:eastAsia="北師大說文小篆" w:hAnsi="北師大說文小篆" w:cs="北師大說文小篆"/>
          <w:sz w:val="56"/>
        </w:rPr>
        <w:t>毬</w:t>
      </w:r>
      <w:r>
        <w:rPr>
          <w:rFonts w:ascii="Dialog" w:eastAsia="Dialog" w:hAnsi="Dialog" w:cs="Dialog"/>
          <w:color w:val="FF0000"/>
        </w:rPr>
        <w:t>qiú</w:t>
      </w:r>
      <w:r>
        <w:rPr>
          <w:rFonts w:hAnsi="宋体-方正超大字符集"/>
          <w:b/>
          <w:color w:val="660000"/>
        </w:rPr>
        <w:t>鞠丸也。从毛，求聲。</w:t>
      </w:r>
      <w:r>
        <w:rPr>
          <w:rFonts w:hAnsi="宋体-方正超大字符集"/>
          <w:color w:val="00A038"/>
        </w:rPr>
        <w:t>巨鳩切</w:t>
      </w:r>
      <w:r>
        <w:rPr>
          <w:rFonts w:hAnsi="宋体-方正超大字符集"/>
        </w:rPr>
        <w:t>（新）</w:t>
      </w:r>
    </w:p>
    <w:p w14:paraId="14427D46" w14:textId="77777777" w:rsidR="002255CD" w:rsidRDefault="00830F15">
      <w:pPr>
        <w:spacing w:line="360" w:lineRule="auto"/>
        <w:rPr>
          <w:rFonts w:hAnsi="宋体-方正超大字符集"/>
        </w:rPr>
      </w:pPr>
      <w:bookmarkStart w:id="6043" w:name="氅"/>
      <w:r>
        <w:rPr>
          <w:rFonts w:hAnsi="宋体-方正超大字符集"/>
          <w:b/>
          <w:color w:val="FF0000"/>
          <w:sz w:val="36"/>
        </w:rPr>
        <w:t>氅</w:t>
      </w:r>
      <w:bookmarkEnd w:id="6043"/>
      <w:r>
        <w:rPr>
          <w:rFonts w:ascii="北師大說文小篆" w:eastAsia="北師大說文小篆" w:hAnsi="北師大說文小篆" w:cs="北師大說文小篆"/>
          <w:sz w:val="56"/>
        </w:rPr>
        <w:t>氅</w:t>
      </w:r>
      <w:r>
        <w:rPr>
          <w:rFonts w:ascii="Dialog" w:eastAsia="Dialog" w:hAnsi="Dialog" w:cs="Dialog"/>
          <w:color w:val="FF0000"/>
        </w:rPr>
        <w:t>chǎnɡ</w:t>
      </w:r>
      <w:r>
        <w:rPr>
          <w:rFonts w:hAnsi="宋体-方正超大字符集"/>
          <w:b/>
          <w:color w:val="660000"/>
        </w:rPr>
        <w:t>析鳥羽爲旗纛之屬。从毛，敞聲。</w:t>
      </w:r>
      <w:r>
        <w:rPr>
          <w:rFonts w:hAnsi="宋体-方正超大字符集"/>
          <w:color w:val="00A038"/>
        </w:rPr>
        <w:t>昌兩切</w:t>
      </w:r>
      <w:r>
        <w:rPr>
          <w:rFonts w:hAnsi="宋体-方正超大字符集"/>
        </w:rPr>
        <w:t>（新）</w:t>
      </w:r>
    </w:p>
    <w:p w14:paraId="55CCACC9" w14:textId="77777777" w:rsidR="002255CD" w:rsidRDefault="00830F15">
      <w:pPr>
        <w:spacing w:line="360" w:lineRule="auto"/>
      </w:pPr>
      <w:r>
        <w:rPr>
          <w:rFonts w:hAnsi="宋体-方正超大字符集" w:hint="eastAsia"/>
          <w:sz w:val="28"/>
          <w:szCs w:val="28"/>
        </w:rPr>
        <w:t>文七</w:t>
      </w:r>
      <w:r>
        <w:rPr>
          <w:rFonts w:hAnsi="宋体-方正超大字符集" w:hint="eastAsia"/>
        </w:rPr>
        <w:t xml:space="preserve"> </w:t>
      </w:r>
      <w:r>
        <w:rPr>
          <w:rFonts w:hAnsi="宋体-方正超大字符集" w:hint="eastAsia"/>
          <w:sz w:val="18"/>
          <w:szCs w:val="18"/>
        </w:rPr>
        <w:t>新附</w:t>
      </w:r>
    </w:p>
    <w:p w14:paraId="280D8A5D" w14:textId="77777777" w:rsidR="002255CD" w:rsidRDefault="00830F15">
      <w:pPr>
        <w:pStyle w:val="2"/>
        <w:spacing w:line="360" w:lineRule="auto"/>
      </w:pPr>
      <w:r>
        <w:rPr>
          <w:rFonts w:eastAsia="宋体-方正超大字符集" w:hAnsi="宋体-方正超大字符集" w:cs="宋体-方正超大字符集"/>
          <w:color w:val="FF0000"/>
        </w:rPr>
        <w:t>毳</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A81E87B" w14:textId="42C8A96F" w:rsidR="002255CD" w:rsidRDefault="00830F15">
      <w:pPr>
        <w:spacing w:line="360" w:lineRule="auto"/>
      </w:pPr>
      <w:bookmarkStart w:id="6044" w:name="毳"/>
      <w:r>
        <w:rPr>
          <w:rFonts w:hAnsi="宋体-方正超大字符集"/>
          <w:b/>
          <w:color w:val="FF0000"/>
          <w:sz w:val="36"/>
        </w:rPr>
        <w:t>毳</w:t>
      </w:r>
      <w:bookmarkEnd w:id="6044"/>
      <w:r>
        <w:rPr>
          <w:rFonts w:ascii="北師大說文小篆" w:eastAsia="北師大說文小篆" w:hAnsi="北師大說文小篆" w:cs="北師大說文小篆"/>
          <w:sz w:val="56"/>
        </w:rPr>
        <w:t>毳</w:t>
      </w:r>
      <w:r>
        <w:rPr>
          <w:rFonts w:ascii="Dialog" w:eastAsia="Dialog" w:hAnsi="Dialog" w:cs="Dialog"/>
          <w:color w:val="FF0000"/>
        </w:rPr>
        <w:t>cuì</w:t>
      </w:r>
      <w:r>
        <w:rPr>
          <w:rFonts w:hAnsi="宋体-方正超大字符集"/>
          <w:b/>
          <w:color w:val="660000"/>
        </w:rPr>
        <w:t>獸細毛也。</w:t>
      </w:r>
      <w:r>
        <w:rPr>
          <w:rFonts w:hAnsi="宋体-方正超大字符集"/>
          <w:u w:val="wave"/>
        </w:rPr>
        <w:t>掌皮</w:t>
      </w:r>
      <w:r>
        <w:rPr>
          <w:rFonts w:hAnsi="宋体-方正超大字符集"/>
        </w:rPr>
        <w:t>注曰：</w:t>
      </w:r>
      <w:r>
        <w:rPr>
          <w:rFonts w:hAnsi="宋体-方正超大字符集"/>
          <w:i/>
          <w:color w:val="008AC9"/>
          <w:sz w:val="20"/>
        </w:rPr>
        <w:t>毳毛</w:t>
      </w:r>
      <w:r w:rsidR="005A4AB1" w:rsidRPr="005A4AB1">
        <w:rPr>
          <w:rFonts w:hAnsi="宋体-方正超大字符集"/>
          <w:i/>
          <w:color w:val="008AC9"/>
          <w:sz w:val="20"/>
        </w:rPr>
        <w:t>、</w:t>
      </w:r>
      <w:r>
        <w:rPr>
          <w:rFonts w:hAnsi="宋体-方正超大字符集"/>
          <w:i/>
          <w:color w:val="008AC9"/>
          <w:sz w:val="20"/>
        </w:rPr>
        <w:t>毛細縟者</w:t>
      </w:r>
      <w:r>
        <w:rPr>
          <w:rFonts w:hAnsi="宋体-方正超大字符集"/>
        </w:rPr>
        <w:t>。</w:t>
      </w:r>
      <w:r>
        <w:rPr>
          <w:rFonts w:hAnsi="宋体-方正超大字符集"/>
          <w:b/>
          <w:color w:val="660000"/>
        </w:rPr>
        <w:t>从三毛。</w:t>
      </w:r>
      <w:r>
        <w:rPr>
          <w:rFonts w:hAnsi="宋体-方正超大字符集"/>
        </w:rPr>
        <w:t>毛細則叢密。故从三毛。衆意也。</w:t>
      </w:r>
      <w:r>
        <w:rPr>
          <w:rFonts w:hAnsi="宋体-方正超大字符集"/>
          <w:color w:val="00B050"/>
        </w:rPr>
        <w:t>此芮切</w:t>
      </w:r>
      <w:r>
        <w:rPr>
          <w:rFonts w:hAnsi="宋体-方正超大字符集"/>
        </w:rPr>
        <w:t>。十五部。</w:t>
      </w:r>
      <w:r>
        <w:rPr>
          <w:rFonts w:hAnsi="宋体-方正超大字符集" w:hint="eastAsia"/>
          <w:b/>
          <w:color w:val="660000"/>
        </w:rPr>
        <w:t>凡毳之屬皆从毳。</w:t>
      </w:r>
    </w:p>
    <w:p w14:paraId="54C0703A" w14:textId="014EF0C0" w:rsidR="002255CD" w:rsidRDefault="00830F15">
      <w:pPr>
        <w:spacing w:line="360" w:lineRule="auto"/>
        <w:rPr>
          <w:rFonts w:hAnsi="宋体-方正超大字符集"/>
        </w:rPr>
      </w:pPr>
      <w:bookmarkStart w:id="6045" w:name="䩁"/>
      <w:r>
        <w:rPr>
          <w:rFonts w:hAnsi="宋体-方正超大字符集"/>
          <w:b/>
          <w:color w:val="FF0000"/>
          <w:sz w:val="36"/>
        </w:rPr>
        <w:t>䩁</w:t>
      </w:r>
      <w:bookmarkEnd w:id="6045"/>
      <w:r>
        <w:rPr>
          <w:noProof/>
        </w:rPr>
        <w:drawing>
          <wp:inline distT="0" distB="0" distL="0" distR="0" wp14:anchorId="0464A180" wp14:editId="2394529D">
            <wp:extent cx="359410" cy="359410"/>
            <wp:effectExtent l="0" t="0" r="0" b="2540"/>
            <wp:docPr id="2335" name="图片 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 name="图片 2335"/>
                    <pic:cNvPicPr>
                      <a:picLocks noChangeAspect="1" noChangeArrowheads="1"/>
                    </pic:cNvPicPr>
                  </pic:nvPicPr>
                  <pic:blipFill>
                    <a:blip r:embed="rId23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ēi</w:t>
      </w:r>
      <w:r>
        <w:rPr>
          <w:rFonts w:hAnsi="宋体-方正超大字符集"/>
          <w:b/>
          <w:color w:val="660000"/>
        </w:rPr>
        <w:t>毛紛紛也。</w:t>
      </w:r>
      <w:r>
        <w:rPr>
          <w:rFonts w:hAnsi="宋体-方正超大字符集"/>
        </w:rPr>
        <w:t>紛紛者</w:t>
      </w:r>
      <w:r w:rsidR="005A4AB1" w:rsidRPr="005A4AB1">
        <w:rPr>
          <w:rFonts w:hAnsi="宋体-方正超大字符集"/>
        </w:rPr>
        <w:t>、</w:t>
      </w:r>
      <w:r>
        <w:rPr>
          <w:rFonts w:hAnsi="宋体-方正超大字符集"/>
        </w:rPr>
        <w:t>多也。非分雙聲。䩁䩁猶紛紛也。</w:t>
      </w:r>
      <w:r>
        <w:rPr>
          <w:rFonts w:hAnsi="宋体-方正超大字符集"/>
          <w:u w:val="wave"/>
        </w:rPr>
        <w:t>廣韵</w:t>
      </w:r>
      <w:r>
        <w:rPr>
          <w:rFonts w:hAnsi="宋体-方正超大字符集"/>
        </w:rPr>
        <w:t>曰：</w:t>
      </w:r>
      <w:r>
        <w:rPr>
          <w:rFonts w:hAnsi="宋体-方正超大字符集"/>
          <w:i/>
          <w:color w:val="008AC9"/>
          <w:sz w:val="20"/>
        </w:rPr>
        <w:t>細毛</w:t>
      </w:r>
      <w:r>
        <w:rPr>
          <w:rFonts w:hAnsi="宋体-方正超大字符集"/>
        </w:rPr>
        <w:t>。</w:t>
      </w:r>
      <w:r>
        <w:rPr>
          <w:rFonts w:hAnsi="宋体-方正超大字符集"/>
          <w:b/>
          <w:color w:val="660000"/>
        </w:rPr>
        <w:t>从毳，非聲。</w:t>
      </w:r>
      <w:r>
        <w:rPr>
          <w:rFonts w:hAnsi="宋体-方正超大字符集"/>
          <w:color w:val="00B050"/>
        </w:rPr>
        <w:t>甫微切</w:t>
      </w:r>
      <w:r>
        <w:rPr>
          <w:rFonts w:hAnsi="宋体-方正超大字符集"/>
        </w:rPr>
        <w:t>。十五部。</w:t>
      </w:r>
    </w:p>
    <w:p w14:paraId="759E4E1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5526AD35" w14:textId="77777777" w:rsidR="002255CD" w:rsidRDefault="00830F15">
      <w:pPr>
        <w:pStyle w:val="2"/>
        <w:spacing w:line="360" w:lineRule="auto"/>
      </w:pPr>
      <w:r>
        <w:rPr>
          <w:rFonts w:eastAsia="宋体-方正超大字符集" w:hAnsi="宋体-方正超大字符集" w:cs="宋体-方正超大字符集"/>
          <w:color w:val="FF0000"/>
        </w:rPr>
        <w:t>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7CFB6FA" w14:textId="7A30D643" w:rsidR="002255CD" w:rsidRDefault="00830F15">
      <w:pPr>
        <w:spacing w:line="360" w:lineRule="auto"/>
      </w:pPr>
      <w:bookmarkStart w:id="6046" w:name="尸"/>
      <w:r>
        <w:rPr>
          <w:rFonts w:hAnsi="宋体-方正超大字符集"/>
          <w:b/>
          <w:color w:val="FF0000"/>
          <w:sz w:val="36"/>
        </w:rPr>
        <w:t>尸</w:t>
      </w:r>
      <w:bookmarkEnd w:id="6046"/>
      <w:r>
        <w:rPr>
          <w:rFonts w:ascii="北師大說文小篆" w:eastAsia="北師大說文小篆" w:hAnsi="北師大說文小篆" w:cs="北師大說文小篆"/>
          <w:sz w:val="56"/>
        </w:rPr>
        <w:t>尸</w:t>
      </w:r>
      <w:r>
        <w:rPr>
          <w:rFonts w:ascii="Dialog" w:eastAsia="Dialog" w:hAnsi="Dialog" w:cs="Dialog"/>
          <w:color w:val="FF0000"/>
        </w:rPr>
        <w:t>shī</w:t>
      </w:r>
      <w:r>
        <w:rPr>
          <w:rFonts w:hAnsi="宋体-方正超大字符集"/>
          <w:b/>
          <w:color w:val="660000"/>
        </w:rPr>
        <w:t>陳也。</w:t>
      </w:r>
      <w:r>
        <w:rPr>
          <w:rFonts w:hAnsi="宋体-方正超大字符集"/>
        </w:rPr>
        <w:t>陳當作敶。</w:t>
      </w:r>
      <w:r w:rsidRPr="000D3769">
        <w:rPr>
          <w:rFonts w:hAnsi="宋体-方正超大字符集"/>
          <w:u w:val="wave"/>
        </w:rPr>
        <w:t>攴部</w:t>
      </w:r>
      <w:r>
        <w:rPr>
          <w:rFonts w:hAnsi="宋体-方正超大字符集"/>
        </w:rPr>
        <w:t>曰</w:t>
      </w:r>
      <w:r>
        <w:rPr>
          <w:rFonts w:hAnsi="宋体-方正超大字符集"/>
          <w:color w:val="000000"/>
        </w:rPr>
        <w:t>“敶</w:t>
      </w:r>
      <w:r w:rsidR="005A4AB1" w:rsidRPr="005A4AB1">
        <w:rPr>
          <w:rFonts w:hAnsi="宋体-方正超大字符集"/>
          <w:color w:val="000000"/>
        </w:rPr>
        <w:t>、</w:t>
      </w:r>
      <w:r>
        <w:rPr>
          <w:rFonts w:hAnsi="宋体-方正超大字符集"/>
          <w:color w:val="000000"/>
        </w:rPr>
        <w:t>列也</w:t>
      </w:r>
      <w:r w:rsidR="00592FEE" w:rsidRPr="00592FEE">
        <w:rPr>
          <w:rFonts w:hAnsi="宋体-方正超大字符集" w:hint="eastAsia"/>
          <w:color w:val="000000"/>
        </w:rPr>
        <w:t>”</w:t>
      </w:r>
      <w:r>
        <w:rPr>
          <w:rFonts w:hAnsi="宋体-方正超大字符集"/>
        </w:rPr>
        <w:t>。</w:t>
      </w:r>
      <w:r>
        <w:rPr>
          <w:rFonts w:hAnsi="宋体-方正超大字符集"/>
          <w:u w:val="wave"/>
        </w:rPr>
        <w:t>小雅</w:t>
      </w:r>
      <w:r>
        <w:rPr>
          <w:rFonts w:hAnsi="宋体-方正超大字符集"/>
        </w:rPr>
        <w:t>祈父傳曰：</w:t>
      </w:r>
      <w:r>
        <w:rPr>
          <w:rFonts w:hAnsi="宋体-方正超大字符集"/>
          <w:i/>
          <w:color w:val="008AC9"/>
          <w:sz w:val="20"/>
        </w:rPr>
        <w:t>尸</w:t>
      </w:r>
      <w:r w:rsidR="005A4AB1" w:rsidRPr="005A4AB1">
        <w:rPr>
          <w:rFonts w:hAnsi="宋体-方正超大字符集"/>
          <w:i/>
          <w:color w:val="008AC9"/>
          <w:sz w:val="20"/>
        </w:rPr>
        <w:t>、</w:t>
      </w:r>
      <w:r>
        <w:rPr>
          <w:rFonts w:hAnsi="宋体-方正超大字符集"/>
          <w:i/>
          <w:color w:val="008AC9"/>
          <w:sz w:val="20"/>
        </w:rPr>
        <w:t>陳也</w:t>
      </w:r>
      <w:r>
        <w:rPr>
          <w:rFonts w:hAnsi="宋体-方正超大字符集"/>
        </w:rPr>
        <w:t>。按：凡祭祀之尸訓主。</w:t>
      </w:r>
      <w:r>
        <w:rPr>
          <w:rFonts w:hAnsi="宋体-方正超大字符集"/>
          <w:u w:val="wave"/>
        </w:rPr>
        <w:t>郊特牲</w:t>
      </w:r>
      <w:r>
        <w:rPr>
          <w:rFonts w:hAnsi="宋体-方正超大字符集"/>
        </w:rPr>
        <w:t>曰：</w:t>
      </w:r>
      <w:r>
        <w:rPr>
          <w:rFonts w:hAnsi="宋体-方正超大字符集"/>
          <w:i/>
          <w:color w:val="008AC9"/>
          <w:sz w:val="20"/>
        </w:rPr>
        <w:t>尸</w:t>
      </w:r>
      <w:r w:rsidR="005A4AB1" w:rsidRPr="005A4AB1">
        <w:rPr>
          <w:rFonts w:hAnsi="宋体-方正超大字符集"/>
          <w:i/>
          <w:color w:val="008AC9"/>
          <w:sz w:val="20"/>
        </w:rPr>
        <w:t>、</w:t>
      </w:r>
      <w:r>
        <w:rPr>
          <w:rFonts w:hAnsi="宋体-方正超大字符集"/>
          <w:i/>
          <w:color w:val="008AC9"/>
          <w:sz w:val="20"/>
        </w:rPr>
        <w:t>陳也</w:t>
      </w:r>
      <w:r>
        <w:rPr>
          <w:rFonts w:hAnsi="宋体-方正超大字符集" w:hint="eastAsia"/>
        </w:rPr>
        <w:t>，</w:t>
      </w:r>
      <w:r>
        <w:rPr>
          <w:rFonts w:hAnsi="宋体-方正超大字符集"/>
        </w:rPr>
        <w:t>注曰：</w:t>
      </w:r>
      <w:r>
        <w:rPr>
          <w:rFonts w:hAnsi="宋体-方正超大字符集"/>
          <w:i/>
          <w:color w:val="008AC9"/>
          <w:sz w:val="20"/>
        </w:rPr>
        <w:t>此尸神象。當從主訓之。言陳非也</w:t>
      </w:r>
      <w:r>
        <w:rPr>
          <w:rFonts w:hAnsi="宋体-方正超大字符集"/>
        </w:rPr>
        <w:t>。</w:t>
      </w:r>
      <w:r>
        <w:rPr>
          <w:rFonts w:hAnsi="宋体-方正超大字符集"/>
          <w:u w:val="single"/>
        </w:rPr>
        <w:t>玉裁</w:t>
      </w:r>
      <w:r>
        <w:rPr>
          <w:rFonts w:hAnsi="宋体-方正超大字符集"/>
        </w:rPr>
        <w:t>謂。祭祀之尸本象神而陳之。而祭者因主之。二義實相因而生也。故</w:t>
      </w:r>
      <w:r>
        <w:rPr>
          <w:rFonts w:hAnsi="宋体-方正超大字符集"/>
          <w:u w:val="single"/>
        </w:rPr>
        <w:t>許</w:t>
      </w:r>
      <w:r>
        <w:rPr>
          <w:rFonts w:hAnsi="宋体-方正超大字符集"/>
        </w:rPr>
        <w:t>但言陳。至於在牀曰屍。其字从尸从死。別爲一字。而經籍多借尸爲之。</w:t>
      </w:r>
      <w:r>
        <w:rPr>
          <w:rFonts w:hAnsi="宋体-方正超大字符集"/>
          <w:b/>
          <w:color w:val="660000"/>
        </w:rPr>
        <w:t>象臥之形。</w:t>
      </w:r>
      <w:r>
        <w:rPr>
          <w:rFonts w:hAnsi="宋体-方正超大字符集"/>
          <w:color w:val="FF0000"/>
        </w:rPr>
        <w:t>臥</w:t>
      </w:r>
      <w:r>
        <w:rPr>
          <w:rFonts w:hAnsi="宋体-方正超大字符集"/>
        </w:rPr>
        <w:t>下曰</w:t>
      </w:r>
      <w:r>
        <w:rPr>
          <w:rFonts w:hAnsi="宋体-方正超大字符集" w:hint="eastAsia"/>
        </w:rPr>
        <w:t>“</w:t>
      </w:r>
      <w:r>
        <w:rPr>
          <w:rFonts w:hAnsi="宋体-方正超大字符集"/>
          <w:color w:val="000000"/>
        </w:rPr>
        <w:t>伏也</w:t>
      </w:r>
      <w:r>
        <w:rPr>
          <w:rFonts w:hAnsi="宋体-方正超大字符集" w:hint="eastAsia"/>
          <w:color w:val="000000"/>
        </w:rPr>
        <w:t>”</w:t>
      </w:r>
      <w:r>
        <w:rPr>
          <w:rFonts w:hAnsi="宋体-方正超大字符集"/>
        </w:rPr>
        <w:t>。此字象</w:t>
      </w:r>
      <w:r>
        <w:rPr>
          <w:rFonts w:hAnsi="宋体-方正超大字符集"/>
          <w:b/>
          <w:bCs/>
        </w:rPr>
        <w:t>首俯而曲背之形</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int="eastAsia"/>
        </w:rPr>
        <w:t>象臥之形</w:t>
      </w:r>
      <w:r w:rsidR="005A4AB1" w:rsidRPr="005A4AB1">
        <w:rPr>
          <w:rFonts w:hint="eastAsia"/>
        </w:rPr>
        <w:t>、</w:t>
      </w:r>
      <w:r>
        <w:rPr>
          <w:rFonts w:hint="eastAsia"/>
        </w:rPr>
        <w:t>象首俯而曲背之形，二説</w:t>
      </w:r>
      <w:r>
        <w:rPr>
          <w:rFonts w:hint="eastAsia"/>
          <w:u w:val="single"/>
        </w:rPr>
        <w:t>段</w:t>
      </w:r>
      <w:r>
        <w:rPr>
          <w:rFonts w:hint="eastAsia"/>
        </w:rPr>
        <w:t>氏为长。</w:t>
      </w:r>
      <w:r>
        <w:rPr>
          <w:rFonts w:hAnsi="宋体-方正超大字符集"/>
          <w:color w:val="00B050"/>
        </w:rPr>
        <w:t>式脂切</w:t>
      </w:r>
      <w:r>
        <w:rPr>
          <w:rFonts w:hAnsi="宋体-方正超大字符集"/>
        </w:rPr>
        <w:t>。十五部。</w:t>
      </w:r>
      <w:r>
        <w:rPr>
          <w:rFonts w:hAnsi="宋体-方正超大字符集" w:hint="eastAsia"/>
          <w:b/>
          <w:color w:val="660000"/>
        </w:rPr>
        <w:t>凡尸之屬皆从尸。</w:t>
      </w:r>
      <w:r>
        <w:rPr>
          <w:rFonts w:hint="eastAsia"/>
          <w:bdr w:val="single" w:sz="4" w:space="0" w:color="auto"/>
        </w:rPr>
        <w:t>政宇按</w:t>
      </w:r>
      <w:r>
        <w:rPr>
          <w:rFonts w:hint="eastAsia"/>
        </w:rPr>
        <w:t>：或言</w:t>
      </w:r>
      <w:r>
        <w:rPr>
          <w:rFonts w:hint="eastAsia"/>
          <w:color w:val="FF0000"/>
        </w:rPr>
        <w:t>尸</w:t>
      </w:r>
      <w:r>
        <w:rPr>
          <w:rFonts w:hint="eastAsia"/>
        </w:rPr>
        <w:t>（</w:t>
      </w:r>
      <w:r>
        <w:rPr>
          <w:rFonts w:ascii="北師大說文小篆" w:eastAsia="北師大說文小篆" w:hint="eastAsia"/>
        </w:rPr>
        <w:t>尸</w:t>
      </w:r>
      <w:r>
        <w:rPr>
          <w:rFonts w:hint="eastAsia"/>
        </w:rPr>
        <w:t>）</w:t>
      </w:r>
      <w:r w:rsidR="005A4AB1" w:rsidRPr="005A4AB1">
        <w:rPr>
          <w:rFonts w:hint="eastAsia"/>
        </w:rPr>
        <w:t>、</w:t>
      </w:r>
      <w:r>
        <w:rPr>
          <w:rFonts w:hint="eastAsia"/>
          <w:color w:val="FF0000"/>
        </w:rPr>
        <w:t>人</w:t>
      </w:r>
      <w:r>
        <w:rPr>
          <w:rFonts w:hint="eastAsia"/>
        </w:rPr>
        <w:t>（</w:t>
      </w:r>
      <w:r>
        <w:rPr>
          <w:rFonts w:ascii="北師大說文小篆" w:eastAsia="北師大說文小篆" w:hint="eastAsia"/>
        </w:rPr>
        <w:t>人</w:t>
      </w:r>
      <w:r>
        <w:rPr>
          <w:rFonts w:hint="eastAsia"/>
        </w:rPr>
        <w:t>）同源。</w:t>
      </w:r>
    </w:p>
    <w:p w14:paraId="06AB5DCE" w14:textId="06A2CAA0" w:rsidR="002255CD" w:rsidRDefault="00830F15">
      <w:pPr>
        <w:spacing w:line="360" w:lineRule="auto"/>
      </w:pPr>
      <w:bookmarkStart w:id="6047" w:name="㞟"/>
      <w:r>
        <w:rPr>
          <w:rFonts w:hAnsi="宋体-方正超大字符集"/>
          <w:b/>
          <w:color w:val="FF0000"/>
          <w:sz w:val="36"/>
        </w:rPr>
        <w:lastRenderedPageBreak/>
        <w:t>㞟</w:t>
      </w:r>
      <w:bookmarkEnd w:id="6047"/>
      <w:r>
        <w:rPr>
          <w:noProof/>
        </w:rPr>
        <w:drawing>
          <wp:inline distT="0" distB="0" distL="0" distR="0" wp14:anchorId="0C3223D6" wp14:editId="7A957133">
            <wp:extent cx="359410" cy="359410"/>
            <wp:effectExtent l="0" t="0" r="0" b="2540"/>
            <wp:docPr id="2336" name="图片 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 name="图片 2336"/>
                    <pic:cNvPicPr>
                      <a:picLocks noChangeAspect="1" noChangeArrowheads="1"/>
                    </pic:cNvPicPr>
                  </pic:nvPicPr>
                  <pic:blipFill>
                    <a:blip r:embed="rId23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àn</w:t>
      </w:r>
      <w:r>
        <w:rPr>
          <w:rFonts w:hAnsi="宋体-方正超大字符集"/>
          <w:b/>
          <w:color w:val="660000"/>
        </w:rPr>
        <w:t>偫也。</w:t>
      </w:r>
      <w:r>
        <w:rPr>
          <w:rFonts w:hAnsi="宋体-方正超大字符集"/>
        </w:rPr>
        <w:t>偫者</w:t>
      </w:r>
      <w:r w:rsidR="005A4AB1" w:rsidRPr="005A4AB1">
        <w:rPr>
          <w:rFonts w:hAnsi="宋体-方正超大字符集"/>
        </w:rPr>
        <w:t>、</w:t>
      </w:r>
      <w:r>
        <w:rPr>
          <w:rFonts w:hAnsi="宋体-方正超大字符集"/>
        </w:rPr>
        <w:t>儲偫也。</w:t>
      </w:r>
      <w:r>
        <w:rPr>
          <w:rFonts w:hAnsi="宋体-方正超大字符集"/>
          <w:u w:val="wave"/>
        </w:rPr>
        <w:t>大玄</w:t>
      </w:r>
      <w:r>
        <w:rPr>
          <w:rFonts w:hAnsi="宋体-方正超大字符集"/>
        </w:rPr>
        <w:t>假爲</w:t>
      </w:r>
      <w:r>
        <w:rPr>
          <w:rFonts w:hAnsi="宋体-方正超大字符集" w:hint="eastAsia"/>
        </w:rPr>
        <w:t>“</w:t>
      </w:r>
      <w:r>
        <w:rPr>
          <w:rFonts w:hAnsi="宋体-方正超大字符集"/>
        </w:rPr>
        <w:t>天地奠位</w:t>
      </w:r>
      <w:r>
        <w:rPr>
          <w:rFonts w:hAnsi="宋体-方正超大字符集" w:hint="eastAsia"/>
        </w:rPr>
        <w:t>”</w:t>
      </w:r>
      <w:r>
        <w:rPr>
          <w:rFonts w:hAnsi="宋体-方正超大字符集"/>
        </w:rPr>
        <w:t>之</w:t>
      </w:r>
      <w:r>
        <w:rPr>
          <w:rFonts w:hAnsi="宋体-方正超大字符集"/>
          <w:color w:val="000000"/>
        </w:rPr>
        <w:t>奠</w:t>
      </w:r>
      <w:r>
        <w:rPr>
          <w:rFonts w:hAnsi="宋体-方正超大字符集"/>
        </w:rPr>
        <w:t>。</w:t>
      </w:r>
      <w:r>
        <w:rPr>
          <w:rFonts w:hAnsi="宋体-方正超大字符集"/>
          <w:b/>
          <w:color w:val="660000"/>
        </w:rPr>
        <w:t>从尸，奠聲。</w:t>
      </w:r>
      <w:r>
        <w:rPr>
          <w:rFonts w:hAnsi="宋体-方正超大字符集"/>
          <w:color w:val="00B050"/>
        </w:rPr>
        <w:t>堂練切</w:t>
      </w:r>
      <w:r>
        <w:rPr>
          <w:rFonts w:hAnsi="宋体-方正超大字符集"/>
        </w:rPr>
        <w:t>。古音在十一部。</w:t>
      </w:r>
    </w:p>
    <w:p w14:paraId="773A5829" w14:textId="21AB4C00" w:rsidR="002255CD" w:rsidRDefault="00830F15">
      <w:pPr>
        <w:spacing w:line="360" w:lineRule="auto"/>
      </w:pPr>
      <w:bookmarkStart w:id="6048" w:name="居"/>
      <w:r>
        <w:rPr>
          <w:rFonts w:hAnsi="宋体-方正超大字符集"/>
          <w:b/>
          <w:color w:val="FF0000"/>
          <w:sz w:val="36"/>
        </w:rPr>
        <w:t>居</w:t>
      </w:r>
      <w:bookmarkEnd w:id="6048"/>
      <w:r>
        <w:rPr>
          <w:rFonts w:ascii="北師大說文小篆" w:eastAsia="北師大說文小篆" w:hAnsi="北師大說文小篆" w:cs="北師大說文小篆"/>
          <w:sz w:val="56"/>
        </w:rPr>
        <w:t>居</w:t>
      </w:r>
      <w:r>
        <w:rPr>
          <w:rFonts w:ascii="Dialog" w:eastAsia="Dialog" w:hAnsi="Dialog" w:cs="Dialog"/>
          <w:color w:val="FF0000"/>
        </w:rPr>
        <w:t>jū</w:t>
      </w:r>
      <w:r>
        <w:rPr>
          <w:rFonts w:hAnsi="宋体-方正超大字符集"/>
          <w:b/>
          <w:color w:val="660000"/>
        </w:rPr>
        <w:t>蹲也。</w:t>
      </w:r>
      <w:r>
        <w:rPr>
          <w:rFonts w:hAnsi="宋体-方正超大字符集"/>
          <w:u w:val="wave"/>
        </w:rPr>
        <w:t>足部</w:t>
      </w:r>
      <w:r>
        <w:rPr>
          <w:rFonts w:hAnsi="宋体-方正超大字符集"/>
        </w:rPr>
        <w:t>曰</w:t>
      </w:r>
      <w:r>
        <w:rPr>
          <w:rFonts w:hAnsi="宋体-方正超大字符集"/>
          <w:color w:val="000000"/>
        </w:rPr>
        <w:t>“蹲</w:t>
      </w:r>
      <w:r w:rsidR="005A4AB1" w:rsidRPr="005A4AB1">
        <w:rPr>
          <w:rFonts w:hAnsi="宋体-方正超大字符集"/>
          <w:color w:val="000000"/>
        </w:rPr>
        <w:t>、</w:t>
      </w:r>
      <w:r>
        <w:rPr>
          <w:rFonts w:hAnsi="宋体-方正超大字符集"/>
          <w:color w:val="000000"/>
        </w:rPr>
        <w:t>居也</w:t>
      </w:r>
      <w:r w:rsidR="00592FEE" w:rsidRPr="00592FEE">
        <w:rPr>
          <w:rFonts w:hAnsi="宋体-方正超大字符集" w:hint="eastAsia"/>
          <w:color w:val="000000"/>
        </w:rPr>
        <w:t>”</w:t>
      </w:r>
      <w:r>
        <w:rPr>
          <w:rFonts w:hAnsi="宋体-方正超大字符集"/>
        </w:rPr>
        <w:t>。二字爲轉注。今</w:t>
      </w:r>
      <w:r>
        <w:rPr>
          <w:rFonts w:hAnsi="宋体-方正超大字符集"/>
          <w:u w:val="wave"/>
        </w:rPr>
        <w:t>足部</w:t>
      </w:r>
      <w:r>
        <w:rPr>
          <w:rFonts w:hAnsi="宋体-方正超大字符集"/>
        </w:rPr>
        <w:t>改居爲踞。又𡚶添</w:t>
      </w:r>
      <w:r>
        <w:rPr>
          <w:rFonts w:hAnsi="宋体-方正超大字符集"/>
          <w:color w:val="FF0000"/>
        </w:rPr>
        <w:t>踞</w:t>
      </w:r>
      <w:r>
        <w:rPr>
          <w:rFonts w:hAnsi="宋体-方正超大字符集"/>
        </w:rPr>
        <w:t>篆</w:t>
      </w:r>
      <w:r>
        <w:rPr>
          <w:rFonts w:hAnsi="宋体-方正超大字符集" w:hint="eastAsia"/>
        </w:rPr>
        <w:t>，</w:t>
      </w:r>
      <w:r>
        <w:rPr>
          <w:rFonts w:hAnsi="宋体-方正超大字符集"/>
        </w:rPr>
        <w:t>訓云</w:t>
      </w:r>
      <w:r>
        <w:rPr>
          <w:rFonts w:hAnsi="宋体-方正超大字符集" w:hint="eastAsia"/>
        </w:rPr>
        <w:t>“</w:t>
      </w:r>
      <w:r>
        <w:rPr>
          <w:rFonts w:hAnsi="宋体-方正超大字符集"/>
          <w:color w:val="000000"/>
        </w:rPr>
        <w:t>蹲也</w:t>
      </w:r>
      <w:r>
        <w:rPr>
          <w:rFonts w:hAnsi="宋体-方正超大字符集" w:hint="eastAsia"/>
          <w:color w:val="000000"/>
        </w:rPr>
        <w:t>”</w:t>
      </w:r>
      <w:r>
        <w:rPr>
          <w:rFonts w:hAnsi="宋体-方正超大字符集"/>
        </w:rPr>
        <w:t>。總由不究</w:t>
      </w:r>
      <w:r>
        <w:rPr>
          <w:rFonts w:hAnsi="宋体-方正超大字符集"/>
          <w:u w:val="single"/>
        </w:rPr>
        <w:t>許</w:t>
      </w:r>
      <w:r>
        <w:rPr>
          <w:rFonts w:hAnsi="宋体-方正超大字符集"/>
        </w:rPr>
        <w:t>書條理。㒺知古形古義耳。</w:t>
      </w:r>
      <w:r>
        <w:rPr>
          <w:rFonts w:hAnsi="宋体-方正超大字符集"/>
          <w:u w:val="wave"/>
        </w:rPr>
        <w:t>立部</w:t>
      </w:r>
      <w:r>
        <w:rPr>
          <w:rFonts w:hAnsi="宋体-方正超大字符集"/>
        </w:rPr>
        <w:t>竣下亦曰</w:t>
      </w:r>
      <w:r>
        <w:rPr>
          <w:rFonts w:hAnsi="宋体-方正超大字符集" w:hint="eastAsia"/>
        </w:rPr>
        <w:t>“</w:t>
      </w:r>
      <w:r>
        <w:rPr>
          <w:rFonts w:hAnsi="宋体-方正超大字符集"/>
        </w:rPr>
        <w:t>居也</w:t>
      </w:r>
      <w:r>
        <w:rPr>
          <w:rFonts w:hAnsi="宋体-方正超大字符集" w:hint="eastAsia"/>
        </w:rPr>
        <w:t>”</w:t>
      </w:r>
      <w:r>
        <w:rPr>
          <w:rFonts w:hAnsi="宋体-方正超大字符集"/>
        </w:rPr>
        <w:t>。亦同義而譌爲偓竣也。葢俗本之紛亂如此。</w:t>
      </w:r>
      <w:r>
        <w:rPr>
          <w:rFonts w:hAnsi="宋体-方正超大字符集"/>
          <w:u w:val="wave"/>
        </w:rPr>
        <w:t>說文</w:t>
      </w:r>
      <w:r>
        <w:rPr>
          <w:rFonts w:hAnsi="宋体-方正超大字符集"/>
        </w:rPr>
        <w:t>有凥</w:t>
      </w:r>
      <w:r w:rsidR="005A4AB1" w:rsidRPr="005A4AB1">
        <w:rPr>
          <w:rFonts w:hAnsi="宋体-方正超大字符集"/>
        </w:rPr>
        <w:t>、</w:t>
      </w:r>
      <w:r>
        <w:rPr>
          <w:rFonts w:hAnsi="宋体-方正超大字符集"/>
        </w:rPr>
        <w:t>有居。凥</w:t>
      </w:r>
      <w:r w:rsidR="005A4AB1" w:rsidRPr="005A4AB1">
        <w:rPr>
          <w:rFonts w:hAnsi="宋体-方正超大字符集"/>
        </w:rPr>
        <w:t>、</w:t>
      </w:r>
      <w:r>
        <w:rPr>
          <w:rFonts w:hAnsi="宋体-方正超大字符集"/>
        </w:rPr>
        <w:t>處也。从尸得几而止。凡今人居處字古衹作凥處。居</w:t>
      </w:r>
      <w:r w:rsidR="005A4AB1" w:rsidRPr="005A4AB1">
        <w:rPr>
          <w:rFonts w:hAnsi="宋体-方正超大字符集"/>
        </w:rPr>
        <w:t>、</w:t>
      </w:r>
      <w:r>
        <w:rPr>
          <w:rFonts w:hAnsi="宋体-方正超大字符集"/>
        </w:rPr>
        <w:t>蹲也。凡今人蹲踞字古衹作居。</w:t>
      </w:r>
      <w:r>
        <w:rPr>
          <w:rFonts w:hAnsi="宋体-方正超大字符集"/>
          <w:u w:val="wave"/>
        </w:rPr>
        <w:t>廣雅</w:t>
      </w:r>
      <w:r>
        <w:rPr>
          <w:rFonts w:hAnsi="宋体-方正超大字符集"/>
          <w:u w:val="double"/>
        </w:rPr>
        <w:t>釋詁</w:t>
      </w:r>
      <w:r>
        <w:rPr>
          <w:rFonts w:hAnsi="宋体-方正超大字符集"/>
        </w:rPr>
        <w:t>二</w:t>
      </w:r>
      <w:r>
        <w:rPr>
          <w:rFonts w:hAnsi="宋体-方正超大字符集"/>
          <w:i/>
          <w:color w:val="008AC9"/>
          <w:sz w:val="20"/>
        </w:rPr>
        <w:t>凥也</w:t>
      </w:r>
      <w:r>
        <w:rPr>
          <w:rFonts w:hAnsi="宋体-方正超大字符集"/>
        </w:rPr>
        <w:t>一條。</w:t>
      </w:r>
      <w:r>
        <w:rPr>
          <w:rFonts w:hAnsi="宋体-方正超大字符集"/>
          <w:u w:val="double"/>
        </w:rPr>
        <w:t>釋詁</w:t>
      </w:r>
      <w:r>
        <w:rPr>
          <w:rFonts w:hAnsi="宋体-方正超大字符集"/>
        </w:rPr>
        <w:t>三</w:t>
      </w:r>
      <w:r>
        <w:rPr>
          <w:rFonts w:hAnsi="宋体-方正超大字符集"/>
          <w:i/>
          <w:color w:val="008AC9"/>
          <w:sz w:val="20"/>
        </w:rPr>
        <w:t>踞也</w:t>
      </w:r>
      <w:r>
        <w:rPr>
          <w:rFonts w:hAnsi="宋体-方正超大字符集"/>
        </w:rPr>
        <w:t>一條。畫然分别。</w:t>
      </w:r>
      <w:r>
        <w:rPr>
          <w:rFonts w:hAnsi="宋体-方正超大字符集"/>
          <w:u w:val="single"/>
        </w:rPr>
        <w:t>曹憲</w:t>
      </w:r>
      <w:r>
        <w:rPr>
          <w:rFonts w:hAnsi="宋体-方正超大字符集"/>
        </w:rPr>
        <w:t>曰：</w:t>
      </w:r>
      <w:r>
        <w:rPr>
          <w:rFonts w:hAnsi="宋体-方正超大字符集"/>
          <w:i/>
          <w:color w:val="008AC9"/>
          <w:sz w:val="20"/>
        </w:rPr>
        <w:t>按：</w:t>
      </w:r>
      <w:r>
        <w:rPr>
          <w:rFonts w:hAnsi="宋体-方正超大字符集"/>
          <w:i/>
          <w:color w:val="008AC9"/>
          <w:sz w:val="20"/>
          <w:u w:val="wave"/>
        </w:rPr>
        <w:t>說文</w:t>
      </w:r>
      <w:r>
        <w:rPr>
          <w:rFonts w:hAnsi="宋体-方正超大字符集"/>
          <w:i/>
          <w:color w:val="008AC9"/>
          <w:sz w:val="20"/>
        </w:rPr>
        <w:t>今居字乃箕居字</w:t>
      </w:r>
      <w:r>
        <w:rPr>
          <w:rFonts w:hAnsi="宋体-方正超大字符集"/>
        </w:rPr>
        <w:t>。近之矣。但古人有坐</w:t>
      </w:r>
      <w:r w:rsidR="005A4AB1" w:rsidRPr="005A4AB1">
        <w:rPr>
          <w:rFonts w:hAnsi="宋体-方正超大字符集"/>
        </w:rPr>
        <w:t>、</w:t>
      </w:r>
      <w:r>
        <w:rPr>
          <w:rFonts w:hAnsi="宋体-方正超大字符集"/>
        </w:rPr>
        <w:t>有跪</w:t>
      </w:r>
      <w:r w:rsidR="005A4AB1" w:rsidRPr="005A4AB1">
        <w:rPr>
          <w:rFonts w:hAnsi="宋体-方正超大字符集"/>
        </w:rPr>
        <w:t>、</w:t>
      </w:r>
      <w:r>
        <w:rPr>
          <w:rFonts w:hAnsi="宋体-方正超大字符集"/>
        </w:rPr>
        <w:t>有蹲</w:t>
      </w:r>
      <w:r w:rsidR="005A4AB1" w:rsidRPr="005A4AB1">
        <w:rPr>
          <w:rFonts w:hAnsi="宋体-方正超大字符集"/>
        </w:rPr>
        <w:t>、</w:t>
      </w:r>
      <w:r>
        <w:rPr>
          <w:rFonts w:hAnsi="宋体-方正超大字符集"/>
        </w:rPr>
        <w:t>有箕踞。跪與坐皆厀著於席。而跪聳其體。坐下其𦞠。</w:t>
      </w:r>
      <w:r>
        <w:rPr>
          <w:rFonts w:hAnsi="宋体-方正超大字符集"/>
          <w:u w:val="wave"/>
        </w:rPr>
        <w:t>詩</w:t>
      </w:r>
      <w:r>
        <w:rPr>
          <w:rFonts w:hAnsi="宋体-方正超大字符集"/>
        </w:rPr>
        <w:t>所謂啟處。</w:t>
      </w:r>
      <w:r>
        <w:rPr>
          <w:rFonts w:hAnsi="宋体-方正超大字符集"/>
          <w:u w:val="wave"/>
        </w:rPr>
        <w:t>四牡</w:t>
      </w:r>
      <w:r>
        <w:rPr>
          <w:rFonts w:hAnsi="宋体-方正超大字符集"/>
        </w:rPr>
        <w:t>傳曰：</w:t>
      </w:r>
      <w:r>
        <w:rPr>
          <w:rFonts w:hAnsi="宋体-方正超大字符集"/>
          <w:i/>
          <w:color w:val="008AC9"/>
          <w:sz w:val="20"/>
        </w:rPr>
        <w:t>啟</w:t>
      </w:r>
      <w:r w:rsidR="005A4AB1" w:rsidRPr="005A4AB1">
        <w:rPr>
          <w:rFonts w:hAnsi="宋体-方正超大字符集"/>
          <w:i/>
          <w:color w:val="008AC9"/>
          <w:sz w:val="20"/>
        </w:rPr>
        <w:t>、</w:t>
      </w:r>
      <w:r>
        <w:rPr>
          <w:rFonts w:hAnsi="宋体-方正超大字符集"/>
          <w:i/>
          <w:color w:val="008AC9"/>
          <w:sz w:val="20"/>
        </w:rPr>
        <w:t>跪也。處</w:t>
      </w:r>
      <w:r w:rsidR="005A4AB1" w:rsidRPr="005A4AB1">
        <w:rPr>
          <w:rFonts w:hAnsi="宋体-方正超大字符集"/>
          <w:i/>
          <w:color w:val="008AC9"/>
          <w:sz w:val="20"/>
        </w:rPr>
        <w:t>、</w:t>
      </w:r>
      <w:r>
        <w:rPr>
          <w:rFonts w:hAnsi="宋体-方正超大字符集"/>
          <w:i/>
          <w:color w:val="008AC9"/>
          <w:sz w:val="20"/>
        </w:rPr>
        <w:t>居也</w:t>
      </w:r>
      <w:r>
        <w:rPr>
          <w:rFonts w:hAnsi="宋体-方正超大字符集"/>
        </w:rPr>
        <w:t>。</w:t>
      </w:r>
      <w:r>
        <w:rPr>
          <w:rFonts w:hAnsi="宋体-方正超大字符集"/>
          <w:u w:val="wave"/>
        </w:rPr>
        <w:t>四牡</w:t>
      </w:r>
      <w:r>
        <w:rPr>
          <w:rFonts w:hAnsi="宋体-方正超大字符集"/>
        </w:rPr>
        <w:t>：</w:t>
      </w:r>
      <w:r>
        <w:rPr>
          <w:rFonts w:hAnsi="宋体-方正超大字符集"/>
          <w:i/>
          <w:color w:val="008AC9"/>
          <w:sz w:val="20"/>
        </w:rPr>
        <w:t>不遑啟處</w:t>
      </w:r>
      <w:r>
        <w:rPr>
          <w:rFonts w:hAnsi="宋体-方正超大字符集" w:hint="eastAsia"/>
        </w:rPr>
        <w:t>，</w:t>
      </w:r>
      <w:r>
        <w:rPr>
          <w:rFonts w:hAnsi="宋体-方正超大字符集"/>
          <w:u w:val="wave"/>
        </w:rPr>
        <w:t>采薇</w:t>
      </w:r>
      <w:r w:rsidR="005A4AB1" w:rsidRPr="005A4AB1">
        <w:rPr>
          <w:rFonts w:hAnsi="宋体-方正超大字符集"/>
        </w:rPr>
        <w:t>、</w:t>
      </w:r>
      <w:r>
        <w:rPr>
          <w:rFonts w:hAnsi="宋体-方正超大字符集"/>
          <w:u w:val="wave"/>
        </w:rPr>
        <w:t>出車</w:t>
      </w:r>
      <w:r>
        <w:rPr>
          <w:rFonts w:hAnsi="宋体-方正超大字符集"/>
        </w:rPr>
        <w:t>作</w:t>
      </w:r>
      <w:r>
        <w:rPr>
          <w:rFonts w:hAnsi="宋体-方正超大字符集"/>
          <w:i/>
          <w:color w:val="008AC9"/>
          <w:sz w:val="20"/>
        </w:rPr>
        <w:t>不遑啟居</w:t>
      </w:r>
      <w:r>
        <w:rPr>
          <w:rFonts w:hAnsi="宋体-方正超大字符集"/>
        </w:rPr>
        <w:t>。居皆當作凥。</w:t>
      </w:r>
      <w:r>
        <w:rPr>
          <w:rFonts w:hAnsi="宋体-方正超大字符集"/>
          <w:u w:val="single"/>
        </w:rPr>
        <w:t>許</w:t>
      </w:r>
      <w:r>
        <w:rPr>
          <w:rFonts w:hAnsi="宋体-方正超大字符集"/>
        </w:rPr>
        <w:t>凥下云</w:t>
      </w:r>
      <w:r>
        <w:rPr>
          <w:rFonts w:hAnsi="宋体-方正超大字符集" w:hint="eastAsia"/>
        </w:rPr>
        <w:t>“</w:t>
      </w:r>
      <w:r>
        <w:rPr>
          <w:rFonts w:hAnsi="宋体-方正超大字符集"/>
          <w:color w:val="000000"/>
        </w:rPr>
        <w:t>處也</w:t>
      </w:r>
      <w:r>
        <w:rPr>
          <w:rFonts w:hAnsi="宋体-方正超大字符集" w:hint="eastAsia"/>
          <w:color w:val="000000"/>
        </w:rPr>
        <w:t>”</w:t>
      </w:r>
      <w:r>
        <w:rPr>
          <w:rFonts w:hAnsi="宋体-方正超大字符集"/>
        </w:rPr>
        <w:t>。正本</w:t>
      </w:r>
      <w:r>
        <w:rPr>
          <w:rFonts w:hAnsi="宋体-方正超大字符集"/>
          <w:u w:val="wave"/>
        </w:rPr>
        <w:t>毛傳</w:t>
      </w:r>
      <w:r>
        <w:rPr>
          <w:rFonts w:hAnsi="宋体-方正超大字符集"/>
        </w:rPr>
        <w:t>引伸之爲凡凥處字也。若蹲則足底著地。而下其𦞠</w:t>
      </w:r>
      <w:r w:rsidR="005A4AB1" w:rsidRPr="005A4AB1">
        <w:rPr>
          <w:rFonts w:hAnsi="宋体-方正超大字符集"/>
        </w:rPr>
        <w:t>、</w:t>
      </w:r>
      <w:r>
        <w:rPr>
          <w:rFonts w:hAnsi="宋体-方正超大字符集"/>
        </w:rPr>
        <w:t>聳其厀曰蹲。其字亦作竣。</w:t>
      </w:r>
      <w:r>
        <w:rPr>
          <w:rFonts w:hAnsi="宋体-方正超大字符集"/>
          <w:i/>
          <w:color w:val="008AC9"/>
          <w:sz w:val="20"/>
        </w:rPr>
        <w:t>原壤夷俟</w:t>
      </w:r>
      <w:r>
        <w:rPr>
          <w:rFonts w:hAnsi="宋体-方正超大字符集"/>
        </w:rPr>
        <w:t>。謂蹲踞而待</w:t>
      </w:r>
      <w:r w:rsidR="005A4AB1" w:rsidRPr="005A4AB1">
        <w:rPr>
          <w:rFonts w:hAnsi="宋体-方正超大字符集"/>
        </w:rPr>
        <w:t>、</w:t>
      </w:r>
      <w:r>
        <w:rPr>
          <w:rFonts w:hAnsi="宋体-方正超大字符集"/>
        </w:rPr>
        <w:t>不出迎也。若箕踞</w:t>
      </w:r>
      <w:r w:rsidR="005A4AB1" w:rsidRPr="005A4AB1">
        <w:rPr>
          <w:rFonts w:hAnsi="宋体-方正超大字符集"/>
        </w:rPr>
        <w:t>、</w:t>
      </w:r>
      <w:r>
        <w:rPr>
          <w:rFonts w:hAnsi="宋体-方正超大字符集"/>
        </w:rPr>
        <w:t>則𦞠著席而伸其腳於前。是曰箕踞。</w:t>
      </w:r>
      <w:r>
        <w:rPr>
          <w:rFonts w:hAnsi="宋体-方正超大字符集"/>
          <w:u w:val="single"/>
        </w:rPr>
        <w:t>趙佗</w:t>
      </w:r>
      <w:r>
        <w:rPr>
          <w:rFonts w:hAnsi="宋体-方正超大字符集"/>
        </w:rPr>
        <w:t>箕踞見</w:t>
      </w:r>
      <w:r>
        <w:rPr>
          <w:rFonts w:hAnsi="宋体-方正超大字符集"/>
          <w:u w:val="single"/>
        </w:rPr>
        <w:t>陸賈</w:t>
      </w:r>
      <w:r>
        <w:rPr>
          <w:rFonts w:hAnsi="宋体-方正超大字符集" w:hint="eastAsia"/>
        </w:rPr>
        <w:t>，</w:t>
      </w:r>
      <w:r>
        <w:rPr>
          <w:rFonts w:hAnsi="宋体-方正超大字符集"/>
        </w:rPr>
        <w:t>聞</w:t>
      </w:r>
      <w:r>
        <w:rPr>
          <w:rFonts w:hAnsi="宋体-方正超大字符集"/>
          <w:u w:val="single"/>
        </w:rPr>
        <w:t>賈</w:t>
      </w:r>
      <w:r>
        <w:rPr>
          <w:rFonts w:hAnsi="宋体-方正超大字符集"/>
        </w:rPr>
        <w:t>言乃蹷然起坐是也。箕踞爲大不敬。三代所無。居篆正謂蹲也。今字用蹲居字爲凥處字。而凥字廢矣。又別製踞字爲蹲居字。而居之本義廢矣。</w:t>
      </w:r>
      <w:r>
        <w:rPr>
          <w:rFonts w:hAnsi="宋体-方正超大字符集"/>
          <w:b/>
          <w:color w:val="660000"/>
        </w:rPr>
        <w:t>从尸，古聲。</w:t>
      </w:r>
      <w:r>
        <w:rPr>
          <w:rFonts w:hAnsi="宋体-方正超大字符集"/>
        </w:rPr>
        <w:t>各本作古者居从古。乖於全書之例。淺人因下云</w:t>
      </w:r>
      <w:r>
        <w:rPr>
          <w:rFonts w:hAnsi="宋体-方正超大字符集" w:hint="eastAsia"/>
        </w:rPr>
        <w:t>“</w:t>
      </w:r>
      <w:r>
        <w:rPr>
          <w:rFonts w:hAnsi="宋体-方正超大字符集"/>
        </w:rPr>
        <w:t>俗居从足</w:t>
      </w:r>
      <w:r>
        <w:rPr>
          <w:rFonts w:hAnsi="宋体-方正超大字符集" w:hint="eastAsia"/>
        </w:rPr>
        <w:t>”</w:t>
      </w:r>
      <w:r>
        <w:rPr>
          <w:rFonts w:hAnsi="宋体-方正超大字符集"/>
        </w:rPr>
        <w:t>而竄改譌謬耳。今正。</w:t>
      </w:r>
      <w:r>
        <w:rPr>
          <w:rFonts w:hAnsi="宋体-方正超大字符集"/>
          <w:color w:val="00B050"/>
        </w:rPr>
        <w:t>九魚切</w:t>
      </w:r>
      <w:r>
        <w:rPr>
          <w:rFonts w:hAnsi="宋体-方正超大字符集"/>
        </w:rPr>
        <w:t>。五部。</w:t>
      </w:r>
      <w:r>
        <w:rPr>
          <w:rFonts w:hAnsi="宋体-方正超大字符集"/>
          <w:noProof/>
        </w:rPr>
        <w:drawing>
          <wp:inline distT="0" distB="0" distL="0" distR="0" wp14:anchorId="5224B507" wp14:editId="65419EFD">
            <wp:extent cx="359410" cy="359410"/>
            <wp:effectExtent l="0" t="0" r="0" b="2540"/>
            <wp:docPr id="7280" name="图片 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 name="图片 7280"/>
                    <pic:cNvPicPr>
                      <a:picLocks noChangeAspect="1" noChangeArrowheads="1"/>
                    </pic:cNvPicPr>
                  </pic:nvPicPr>
                  <pic:blipFill>
                    <a:blip r:embed="rId23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俗居从足。</w:t>
      </w:r>
      <w:r>
        <w:rPr>
          <w:rFonts w:hAnsi="宋体-方正超大字符集"/>
        </w:rPr>
        <w:t>小</w:t>
      </w:r>
      <w:r>
        <w:rPr>
          <w:rFonts w:hAnsi="宋体-方正超大字符集"/>
          <w:u w:val="single"/>
        </w:rPr>
        <w:t>徐</w:t>
      </w:r>
      <w:r>
        <w:rPr>
          <w:rFonts w:hAnsi="宋体-方正超大字符集"/>
        </w:rPr>
        <w:t>本如此。不誤。大</w:t>
      </w:r>
      <w:r>
        <w:rPr>
          <w:rFonts w:hAnsi="宋体-方正超大字符集"/>
          <w:u w:val="single"/>
        </w:rPr>
        <w:t>徐</w:t>
      </w:r>
      <w:r>
        <w:rPr>
          <w:rFonts w:hAnsi="宋体-方正超大字符集"/>
        </w:rPr>
        <w:t>本篆作</w:t>
      </w:r>
      <w:r>
        <w:rPr>
          <w:rFonts w:hAnsi="宋体-方正超大字符集"/>
          <w:color w:val="000000"/>
        </w:rPr>
        <w:t>踞</w:t>
      </w:r>
      <w:r>
        <w:rPr>
          <w:rFonts w:hAnsi="宋体-方正超大字符集"/>
        </w:rPr>
        <w:t>。非也。小</w:t>
      </w:r>
      <w:r>
        <w:rPr>
          <w:rFonts w:hAnsi="宋体-方正超大字符集"/>
          <w:u w:val="single"/>
        </w:rPr>
        <w:t>徐</w:t>
      </w:r>
      <w:r>
        <w:rPr>
          <w:rFonts w:hAnsi="宋体-方正超大字符集"/>
        </w:rPr>
        <w:t>云：</w:t>
      </w:r>
      <w:r>
        <w:rPr>
          <w:rFonts w:hAnsi="宋体-方正超大字符集" w:hint="eastAsia"/>
          <w:i/>
          <w:color w:val="008AC9"/>
          <w:sz w:val="20"/>
        </w:rPr>
        <w:t>𧿃，</w:t>
      </w:r>
      <w:r>
        <w:rPr>
          <w:rFonts w:hAnsi="宋体-方正超大字符集"/>
          <w:i/>
          <w:color w:val="008AC9"/>
          <w:sz w:val="20"/>
        </w:rPr>
        <w:t>一本从居</w:t>
      </w:r>
      <w:r>
        <w:rPr>
          <w:rFonts w:hAnsi="宋体-方正超大字符集"/>
        </w:rPr>
        <w:t>。則小</w:t>
      </w:r>
      <w:r>
        <w:rPr>
          <w:rFonts w:hAnsi="宋体-方正超大字符集"/>
          <w:u w:val="single"/>
        </w:rPr>
        <w:t>徐</w:t>
      </w:r>
      <w:r>
        <w:rPr>
          <w:rFonts w:hAnsi="宋体-方正超大字符集"/>
        </w:rPr>
        <w:t>時固有兩本。</w:t>
      </w:r>
    </w:p>
    <w:p w14:paraId="1455232B" w14:textId="3F6EBADA" w:rsidR="002255CD" w:rsidRDefault="00830F15">
      <w:pPr>
        <w:spacing w:line="360" w:lineRule="auto"/>
      </w:pPr>
      <w:bookmarkStart w:id="6049" w:name="㞒"/>
      <w:r>
        <w:rPr>
          <w:rFonts w:hAnsi="宋体-方正超大字符集"/>
          <w:b/>
          <w:color w:val="FF0000"/>
          <w:sz w:val="36"/>
        </w:rPr>
        <w:t>㞒</w:t>
      </w:r>
      <w:bookmarkEnd w:id="6049"/>
      <w:r>
        <w:rPr>
          <w:noProof/>
        </w:rPr>
        <w:drawing>
          <wp:inline distT="0" distB="0" distL="0" distR="0" wp14:anchorId="217D3AC3" wp14:editId="5C43FF10">
            <wp:extent cx="359410" cy="359410"/>
            <wp:effectExtent l="0" t="0" r="0" b="2540"/>
            <wp:docPr id="2337" name="图片 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 name="图片 2337"/>
                    <pic:cNvPicPr>
                      <a:picLocks noChangeAspect="1" noChangeArrowheads="1"/>
                    </pic:cNvPicPr>
                  </pic:nvPicPr>
                  <pic:blipFill>
                    <a:blip r:embed="rId23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臥息也。</w:t>
      </w:r>
      <w:r>
        <w:rPr>
          <w:rFonts w:hAnsi="宋体-方正超大字符集"/>
          <w:u w:val="wave"/>
        </w:rPr>
        <w:t>西京賦</w:t>
      </w:r>
      <w:r w:rsidR="005A4AB1" w:rsidRPr="005A4AB1">
        <w:rPr>
          <w:rFonts w:hAnsi="宋体-方正超大字符集"/>
        </w:rPr>
        <w:t>、</w:t>
      </w:r>
      <w:r>
        <w:rPr>
          <w:rFonts w:hAnsi="宋体-方正超大字符集"/>
          <w:u w:val="wave"/>
        </w:rPr>
        <w:t>吳都賦</w:t>
      </w:r>
      <w:r>
        <w:rPr>
          <w:rFonts w:hAnsi="宋体-方正超大字符集"/>
        </w:rPr>
        <w:t>皆用奰㞒字。說者謂</w:t>
      </w:r>
      <w:r>
        <w:rPr>
          <w:rFonts w:hAnsi="宋体-方正超大字符集"/>
          <w:i/>
          <w:color w:val="008AC9"/>
          <w:sz w:val="20"/>
        </w:rPr>
        <w:t>作力之皃也</w:t>
      </w:r>
      <w:r>
        <w:rPr>
          <w:rFonts w:hAnsi="宋体-方正超大字符集"/>
        </w:rPr>
        <w:t>。奰見</w:t>
      </w:r>
      <w:r>
        <w:rPr>
          <w:rFonts w:hAnsi="宋体-方正超大字符集"/>
          <w:u w:val="wave"/>
        </w:rPr>
        <w:t>大部</w:t>
      </w:r>
      <w:r>
        <w:rPr>
          <w:rFonts w:hAnsi="宋体-方正超大字符集"/>
        </w:rPr>
        <w:t>。奰俗譌贔。㞒俗譌屓。又譌屭。今學者罕知其本字矣。㞒之本義爲臥息。</w:t>
      </w:r>
      <w:r>
        <w:rPr>
          <w:rFonts w:hAnsi="宋体-方正超大字符集"/>
          <w:u w:val="wave"/>
        </w:rPr>
        <w:t>鼻部</w:t>
      </w:r>
      <w:r>
        <w:rPr>
          <w:rFonts w:hAnsi="宋体-方正超大字符集"/>
        </w:rPr>
        <w:t>所謂鼾也。用力者必𡔷其息。故引伸之爲作力之皃。呬</w:t>
      </w:r>
      <w:r w:rsidR="005A4AB1" w:rsidRPr="005A4AB1">
        <w:rPr>
          <w:rFonts w:hAnsi="宋体-方正超大字符集"/>
        </w:rPr>
        <w:t>、</w:t>
      </w:r>
      <w:r>
        <w:rPr>
          <w:rFonts w:hAnsi="宋体-方正超大字符集"/>
        </w:rPr>
        <w:t>息也。音義略同。</w:t>
      </w:r>
      <w:r>
        <w:rPr>
          <w:rFonts w:hAnsi="宋体-方正超大字符集"/>
          <w:b/>
          <w:color w:val="660000"/>
        </w:rPr>
        <w:t>从</w:t>
      </w:r>
      <w:r>
        <w:rPr>
          <w:rFonts w:hAnsi="宋体-方正超大字符集"/>
          <w:b/>
          <w:color w:val="660000"/>
        </w:rPr>
        <w:lastRenderedPageBreak/>
        <w:t>尸自。</w:t>
      </w:r>
      <w:r>
        <w:rPr>
          <w:rFonts w:hAnsi="宋体-方正超大字符集"/>
          <w:u w:val="single"/>
        </w:rPr>
        <w:t>徐鉉</w:t>
      </w:r>
      <w:r>
        <w:rPr>
          <w:rFonts w:hAnsi="宋体-方正超大字符集"/>
        </w:rPr>
        <w:t>曰</w:t>
      </w:r>
      <w:r>
        <w:rPr>
          <w:rFonts w:hAnsi="宋体-方正超大字符集" w:hint="eastAsia"/>
        </w:rPr>
        <w:t>“</w:t>
      </w:r>
      <w:r>
        <w:rPr>
          <w:rFonts w:hAnsi="宋体-方正超大字符集"/>
          <w:color w:val="000000"/>
        </w:rPr>
        <w:t>自</w:t>
      </w:r>
      <w:r w:rsidR="005A4AB1" w:rsidRPr="005A4AB1">
        <w:rPr>
          <w:rFonts w:hAnsi="宋体-方正超大字符集"/>
          <w:color w:val="000000"/>
        </w:rPr>
        <w:t>、</w:t>
      </w:r>
      <w:r>
        <w:rPr>
          <w:rFonts w:hAnsi="宋体-方正超大字符集"/>
          <w:color w:val="000000"/>
        </w:rPr>
        <w:t>鼻也</w:t>
      </w:r>
      <w:r>
        <w:rPr>
          <w:rFonts w:hAnsi="宋体-方正超大字符集" w:hint="eastAsia"/>
          <w:color w:val="000000"/>
        </w:rPr>
        <w:t>”</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自聲</w:t>
      </w:r>
      <w:r>
        <w:rPr>
          <w:rFonts w:hAnsi="宋体-方正超大字符集" w:hint="eastAsia"/>
          <w:color w:val="000000"/>
        </w:rPr>
        <w:t>”</w:t>
      </w:r>
      <w:r>
        <w:rPr>
          <w:rFonts w:hAnsi="宋体-方正超大字符集"/>
        </w:rPr>
        <w:t>。</w:t>
      </w:r>
      <w:r>
        <w:rPr>
          <w:rFonts w:hAnsi="宋体-方正超大字符集"/>
          <w:color w:val="00B050"/>
        </w:rPr>
        <w:t>許介切</w:t>
      </w:r>
      <w:r>
        <w:rPr>
          <w:rFonts w:hAnsi="宋体-方正超大字符集"/>
        </w:rPr>
        <w:t>。按：本</w:t>
      </w:r>
      <w:r>
        <w:rPr>
          <w:rFonts w:hAnsi="宋体-方正超大字符集"/>
          <w:i/>
          <w:iCs/>
          <w:color w:val="00B050"/>
        </w:rPr>
        <w:t>虚器切</w:t>
      </w:r>
      <w:r>
        <w:rPr>
          <w:rFonts w:hAnsi="宋体-方正超大字符集"/>
        </w:rPr>
        <w:t>。十五部。</w:t>
      </w:r>
    </w:p>
    <w:p w14:paraId="2132EF48" w14:textId="634EF299" w:rsidR="002255CD" w:rsidRDefault="00830F15">
      <w:pPr>
        <w:spacing w:line="360" w:lineRule="auto"/>
      </w:pPr>
      <w:bookmarkStart w:id="6050" w:name="㞕"/>
      <w:r>
        <w:rPr>
          <w:rFonts w:hAnsi="宋体-方正超大字符集"/>
          <w:b/>
          <w:color w:val="FF0000"/>
          <w:sz w:val="36"/>
        </w:rPr>
        <w:t>㞕</w:t>
      </w:r>
      <w:bookmarkEnd w:id="6050"/>
      <w:r>
        <w:rPr>
          <w:noProof/>
        </w:rPr>
        <w:drawing>
          <wp:inline distT="0" distB="0" distL="0" distR="0" wp14:anchorId="379CF9CE" wp14:editId="1C282A61">
            <wp:extent cx="359410" cy="359410"/>
            <wp:effectExtent l="0" t="0" r="0" b="2540"/>
            <wp:docPr id="2338" name="图片 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 name="图片 2338"/>
                    <pic:cNvPicPr>
                      <a:picLocks noChangeAspect="1" noChangeArrowheads="1"/>
                    </pic:cNvPicPr>
                  </pic:nvPicPr>
                  <pic:blipFill>
                    <a:blip r:embed="rId23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動作切切也。</w:t>
      </w:r>
      <w:r>
        <w:rPr>
          <w:rFonts w:hAnsi="宋体-方正超大字符集"/>
          <w:u w:val="wave"/>
        </w:rPr>
        <w:t>方言</w:t>
      </w:r>
      <w:r>
        <w:rPr>
          <w:rFonts w:hAnsi="宋体-方正超大字符集"/>
        </w:rPr>
        <w:t>曰：</w:t>
      </w:r>
      <w:r>
        <w:rPr>
          <w:rFonts w:hAnsi="宋体-方正超大字符集"/>
          <w:i/>
          <w:color w:val="008AC9"/>
          <w:sz w:val="20"/>
        </w:rPr>
        <w:t>㞕㞕</w:t>
      </w:r>
      <w:r w:rsidR="005A4AB1" w:rsidRPr="005A4AB1">
        <w:rPr>
          <w:rFonts w:hAnsi="宋体-方正超大字符集"/>
          <w:i/>
          <w:color w:val="008AC9"/>
          <w:sz w:val="20"/>
        </w:rPr>
        <w:t>、</w:t>
      </w:r>
      <w:r>
        <w:rPr>
          <w:rFonts w:hAnsi="宋体-方正超大字符集"/>
          <w:i/>
          <w:color w:val="008AC9"/>
          <w:sz w:val="20"/>
        </w:rPr>
        <w:t>不安也。秦晉謂之㞕㞕</w:t>
      </w:r>
      <w:r>
        <w:rPr>
          <w:rFonts w:hAnsi="宋体-方正超大字符集"/>
        </w:rPr>
        <w:t>。又曰：</w:t>
      </w:r>
      <w:r>
        <w:rPr>
          <w:rFonts w:hAnsi="宋体-方正超大字符集"/>
          <w:i/>
          <w:color w:val="008AC9"/>
          <w:sz w:val="20"/>
        </w:rPr>
        <w:t>㞕</w:t>
      </w:r>
      <w:r w:rsidR="005A4AB1" w:rsidRPr="005A4AB1">
        <w:rPr>
          <w:rFonts w:hAnsi="宋体-方正超大字符集"/>
          <w:i/>
          <w:color w:val="008AC9"/>
          <w:sz w:val="20"/>
        </w:rPr>
        <w:t>、</w:t>
      </w:r>
      <w:r>
        <w:rPr>
          <w:rFonts w:hAnsi="宋体-方正超大字符集"/>
          <w:i/>
          <w:color w:val="008AC9"/>
          <w:sz w:val="20"/>
        </w:rPr>
        <w:t>勞也。㞕</w:t>
      </w:r>
      <w:r w:rsidR="005A4AB1" w:rsidRPr="005A4AB1">
        <w:rPr>
          <w:rFonts w:hAnsi="宋体-方正超大字符集"/>
          <w:i/>
          <w:color w:val="008AC9"/>
          <w:sz w:val="20"/>
        </w:rPr>
        <w:t>、</w:t>
      </w:r>
      <w:r>
        <w:rPr>
          <w:rFonts w:hAnsi="宋体-方正超大字符集"/>
          <w:i/>
          <w:color w:val="008AC9"/>
          <w:sz w:val="20"/>
        </w:rPr>
        <w:t>獪也</w:t>
      </w:r>
      <w:r>
        <w:rPr>
          <w:rFonts w:hAnsi="宋体-方正超大字符集"/>
        </w:rPr>
        <w:t>。</w:t>
      </w:r>
      <w:r>
        <w:rPr>
          <w:rFonts w:hAnsi="宋体-方正超大字符集"/>
          <w:u w:val="wave"/>
        </w:rPr>
        <w:t>邶風</w:t>
      </w:r>
      <w:r>
        <w:rPr>
          <w:rFonts w:hAnsi="宋体-方正超大字符集"/>
        </w:rPr>
        <w:t>：</w:t>
      </w:r>
      <w:r>
        <w:rPr>
          <w:rFonts w:hAnsi="宋体-方正超大字符集"/>
          <w:i/>
          <w:color w:val="008AC9"/>
          <w:sz w:val="20"/>
        </w:rPr>
        <w:t>不我㞕以</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㞕</w:t>
      </w:r>
      <w:r w:rsidR="005A4AB1" w:rsidRPr="005A4AB1">
        <w:rPr>
          <w:rFonts w:hAnsi="宋体-方正超大字符集"/>
          <w:i/>
          <w:color w:val="008AC9"/>
          <w:sz w:val="20"/>
        </w:rPr>
        <w:t>、</w:t>
      </w:r>
      <w:r>
        <w:rPr>
          <w:rFonts w:hAnsi="宋体-方正超大字符集"/>
          <w:i/>
          <w:color w:val="008AC9"/>
          <w:sz w:val="20"/>
        </w:rPr>
        <w:t>潔也</w:t>
      </w:r>
      <w:r>
        <w:rPr>
          <w:rFonts w:hAnsi="宋体-方正超大字符集"/>
        </w:rPr>
        <w:t>。</w:t>
      </w:r>
      <w:r>
        <w:rPr>
          <w:rFonts w:hAnsi="宋体-方正超大字符集"/>
          <w:b/>
          <w:color w:val="660000"/>
        </w:rPr>
        <w:t>从尸，䏌聲。</w:t>
      </w:r>
      <w:r>
        <w:rPr>
          <w:rFonts w:hAnsi="宋体-方正超大字符集"/>
          <w:color w:val="00B050"/>
        </w:rPr>
        <w:t>私列切</w:t>
      </w:r>
      <w:r>
        <w:rPr>
          <w:rFonts w:hAnsi="宋体-方正超大字符集"/>
        </w:rPr>
        <w:t>。十二部。按：俗从肖。非。</w:t>
      </w:r>
    </w:p>
    <w:p w14:paraId="3A125BA6" w14:textId="1837D7CB" w:rsidR="002255CD" w:rsidRDefault="00830F15">
      <w:pPr>
        <w:spacing w:line="360" w:lineRule="auto"/>
      </w:pPr>
      <w:bookmarkStart w:id="6051" w:name="展"/>
      <w:r>
        <w:rPr>
          <w:rFonts w:hAnsi="宋体-方正超大字符集"/>
          <w:b/>
          <w:color w:val="FF0000"/>
          <w:sz w:val="36"/>
        </w:rPr>
        <w:t>展</w:t>
      </w:r>
      <w:bookmarkEnd w:id="6051"/>
      <w:r>
        <w:rPr>
          <w:rFonts w:ascii="北師大說文小篆" w:eastAsia="北師大說文小篆" w:hAnsi="北師大說文小篆" w:cs="北師大說文小篆"/>
          <w:sz w:val="56"/>
        </w:rPr>
        <w:t>展</w:t>
      </w:r>
      <w:r>
        <w:rPr>
          <w:rFonts w:ascii="Dialog" w:eastAsia="Dialog" w:hAnsi="Dialog" w:cs="Dialog"/>
          <w:color w:val="FF0000"/>
        </w:rPr>
        <w:t>zhǎn</w:t>
      </w:r>
      <w:r>
        <w:rPr>
          <w:rFonts w:hAnsi="宋体-方正超大字符集"/>
          <w:b/>
          <w:color w:val="660000"/>
        </w:rPr>
        <w:t>轉也。</w:t>
      </w:r>
      <w:r>
        <w:rPr>
          <w:rFonts w:hAnsi="宋体-方正超大字符集"/>
        </w:rPr>
        <w:t>展者</w:t>
      </w:r>
      <w:r w:rsidR="005A4AB1" w:rsidRPr="005A4AB1">
        <w:rPr>
          <w:rFonts w:hAnsi="宋体-方正超大字符集"/>
        </w:rPr>
        <w:t>、</w:t>
      </w:r>
      <w:r>
        <w:rPr>
          <w:rFonts w:hAnsi="宋体-方正超大字符集"/>
        </w:rPr>
        <w:t>未轉而將轉也。</w:t>
      </w:r>
      <w:r>
        <w:rPr>
          <w:rFonts w:hAnsi="宋体-方正超大字符集"/>
          <w:u w:val="single"/>
        </w:rPr>
        <w:t>陸德明</w:t>
      </w:r>
      <w:r>
        <w:rPr>
          <w:rFonts w:hAnsi="宋体-方正超大字符集"/>
        </w:rPr>
        <w:t>云：</w:t>
      </w:r>
      <w:r>
        <w:rPr>
          <w:rFonts w:hAnsi="宋体-方正超大字符集"/>
          <w:i/>
          <w:color w:val="008AC9"/>
          <w:sz w:val="20"/>
          <w:u w:val="wave"/>
        </w:rPr>
        <w:t>字林</w:t>
      </w:r>
      <w:r>
        <w:rPr>
          <w:rFonts w:hAnsi="宋体-方正超大字符集"/>
          <w:i/>
          <w:color w:val="008AC9"/>
          <w:sz w:val="20"/>
        </w:rPr>
        <w:t>作輾</w:t>
      </w:r>
      <w:r>
        <w:rPr>
          <w:rFonts w:hAnsi="宋体-方正超大字符集"/>
        </w:rPr>
        <w:t>。然則</w:t>
      </w:r>
      <w:r>
        <w:rPr>
          <w:rFonts w:hAnsi="宋体-方正超大字符集"/>
          <w:u w:val="wave"/>
        </w:rPr>
        <w:t>周南</w:t>
      </w:r>
      <w:r>
        <w:rPr>
          <w:rFonts w:hAnsi="宋体-方正超大字符集"/>
        </w:rPr>
        <w:t>作</w:t>
      </w:r>
      <w:r>
        <w:rPr>
          <w:rFonts w:hAnsi="宋体-方正超大字符集"/>
          <w:i/>
          <w:color w:val="008AC9"/>
          <w:sz w:val="20"/>
        </w:rPr>
        <w:t>輾轉</w:t>
      </w:r>
      <w:r>
        <w:rPr>
          <w:rFonts w:hAnsi="宋体-方正超大字符集"/>
        </w:rPr>
        <w:t>。非古也。</w:t>
      </w:r>
      <w:r>
        <w:rPr>
          <w:rFonts w:hAnsi="宋体-方正超大字符集"/>
          <w:u w:val="wave"/>
        </w:rPr>
        <w:t>毛傳</w:t>
      </w:r>
      <w:r>
        <w:rPr>
          <w:rFonts w:hAnsi="宋体-方正超大字符集"/>
        </w:rPr>
        <w:t>曰：</w:t>
      </w:r>
      <w:r>
        <w:rPr>
          <w:rFonts w:hAnsi="宋体-方正超大字符集"/>
          <w:i/>
          <w:color w:val="008AC9"/>
          <w:sz w:val="20"/>
        </w:rPr>
        <w:t>展</w:t>
      </w:r>
      <w:r>
        <w:rPr>
          <w:rFonts w:hAnsi="宋体-方正超大字符集" w:hint="eastAsia"/>
          <w:i/>
          <w:color w:val="008AC9"/>
          <w:sz w:val="20"/>
        </w:rPr>
        <w:t>，</w:t>
      </w:r>
      <w:r>
        <w:rPr>
          <w:rFonts w:hAnsi="宋体-方正超大字符集"/>
          <w:i/>
          <w:color w:val="008AC9"/>
          <w:sz w:val="20"/>
        </w:rPr>
        <w:t>誠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展</w:t>
      </w:r>
      <w:r>
        <w:rPr>
          <w:rFonts w:hAnsi="宋体-方正超大字符集" w:hint="eastAsia"/>
          <w:i/>
          <w:color w:val="008AC9"/>
          <w:sz w:val="20"/>
        </w:rPr>
        <w:t>，</w:t>
      </w:r>
      <w:r>
        <w:rPr>
          <w:rFonts w:hAnsi="宋体-方正超大字符集"/>
          <w:i/>
          <w:color w:val="008AC9"/>
          <w:sz w:val="20"/>
        </w:rPr>
        <w:t>信也</w:t>
      </w:r>
      <w:r>
        <w:rPr>
          <w:rFonts w:hAnsi="宋体-方正超大字符集"/>
        </w:rPr>
        <w:t>。此因展與眞音近假借。</w:t>
      </w:r>
      <w:r>
        <w:rPr>
          <w:rFonts w:hAnsi="宋体-方正超大字符集"/>
          <w:b/>
          <w:color w:val="660000"/>
        </w:rPr>
        <w:t>从尸。</w:t>
      </w:r>
      <w:r>
        <w:rPr>
          <w:rFonts w:hAnsi="宋体-方正超大字符集"/>
        </w:rPr>
        <w:t>展布四體之意。</w:t>
      </w:r>
      <w:r>
        <w:rPr>
          <w:rFonts w:hAnsi="宋体-方正超大字符集"/>
          <w:b/>
          <w:color w:val="660000"/>
        </w:rPr>
        <w:t>𧝑省聲。</w:t>
      </w:r>
      <w:r>
        <w:rPr>
          <w:rFonts w:hAnsi="宋体-方正超大字符集"/>
          <w:color w:val="00B050"/>
        </w:rPr>
        <w:t>知衍切</w:t>
      </w:r>
      <w:r>
        <w:rPr>
          <w:rFonts w:hAnsi="宋体-方正超大字符集"/>
        </w:rPr>
        <w:t>。十四部。</w:t>
      </w:r>
    </w:p>
    <w:p w14:paraId="6D52B583" w14:textId="5B9EA0FE" w:rsidR="002255CD" w:rsidRDefault="00830F15">
      <w:pPr>
        <w:spacing w:line="360" w:lineRule="auto"/>
      </w:pPr>
      <w:bookmarkStart w:id="6052" w:name="屆"/>
      <w:r>
        <w:rPr>
          <w:rFonts w:hAnsi="宋体-方正超大字符集"/>
          <w:b/>
          <w:color w:val="FF0000"/>
          <w:sz w:val="36"/>
        </w:rPr>
        <w:t>屆</w:t>
      </w:r>
      <w:bookmarkEnd w:id="6052"/>
      <w:r>
        <w:rPr>
          <w:rFonts w:ascii="北師大說文小篆" w:eastAsia="北師大說文小篆" w:hAnsi="北師大說文小篆" w:cs="北師大說文小篆"/>
          <w:sz w:val="56"/>
        </w:rPr>
        <w:t>屆</w:t>
      </w:r>
      <w:r>
        <w:rPr>
          <w:rFonts w:ascii="Dialog" w:eastAsia="Dialog" w:hAnsi="Dialog" w:cs="Dialog"/>
          <w:color w:val="FF0000"/>
        </w:rPr>
        <w:t>jiè</w:t>
      </w:r>
      <w:r>
        <w:rPr>
          <w:rFonts w:hAnsi="宋体-方正超大字符集"/>
          <w:b/>
          <w:color w:val="660000"/>
        </w:rPr>
        <w:t>行不便也。</w:t>
      </w:r>
      <w:r>
        <w:rPr>
          <w:rFonts w:hAnsi="宋体-方正超大字符集"/>
        </w:rPr>
        <w:t>此與艐義相近。艐</w:t>
      </w:r>
      <w:r w:rsidR="005A4AB1" w:rsidRPr="005A4AB1">
        <w:rPr>
          <w:rFonts w:hAnsi="宋体-方正超大字符集"/>
        </w:rPr>
        <w:t>、</w:t>
      </w:r>
      <w:r>
        <w:rPr>
          <w:rFonts w:hAnsi="宋体-方正超大字符集"/>
        </w:rPr>
        <w:t>船著沙不行也。</w:t>
      </w:r>
      <w:r>
        <w:rPr>
          <w:rFonts w:hAnsi="宋体-方正超大字符集"/>
          <w:b/>
          <w:color w:val="660000"/>
        </w:rPr>
        <w:t>一曰極也。</w:t>
      </w:r>
      <w:r>
        <w:rPr>
          <w:rFonts w:hAnsi="宋体-方正超大字符集"/>
          <w:u w:val="wave"/>
        </w:rPr>
        <w:t>釋言</w:t>
      </w:r>
      <w:r>
        <w:rPr>
          <w:rFonts w:hAnsi="宋体-方正超大字符集"/>
        </w:rPr>
        <w:t>曰：</w:t>
      </w:r>
      <w:r>
        <w:rPr>
          <w:rFonts w:hAnsi="宋体-方正超大字符集"/>
          <w:i/>
          <w:color w:val="008AC9"/>
          <w:sz w:val="20"/>
        </w:rPr>
        <w:t>屆</w:t>
      </w:r>
      <w:r w:rsidR="005A4AB1" w:rsidRPr="005A4AB1">
        <w:rPr>
          <w:rFonts w:hAnsi="宋体-方正超大字符集"/>
          <w:i/>
          <w:color w:val="008AC9"/>
          <w:sz w:val="20"/>
        </w:rPr>
        <w:t>、</w:t>
      </w:r>
      <w:r>
        <w:rPr>
          <w:rFonts w:hAnsi="宋体-方正超大字符集"/>
          <w:i/>
          <w:color w:val="008AC9"/>
          <w:sz w:val="20"/>
        </w:rPr>
        <w:t>極也</w:t>
      </w:r>
      <w:r>
        <w:rPr>
          <w:rFonts w:hAnsi="宋体-方正超大字符集"/>
        </w:rPr>
        <w:t>。</w:t>
      </w:r>
      <w:r>
        <w:rPr>
          <w:rFonts w:hAnsi="宋体-方正超大字符集"/>
          <w:u w:val="double"/>
        </w:rPr>
        <w:t>蕩</w:t>
      </w:r>
      <w:r w:rsidR="005A4AB1" w:rsidRPr="005A4AB1">
        <w:rPr>
          <w:rFonts w:hAnsi="宋体-方正超大字符集"/>
        </w:rPr>
        <w:t>、</w:t>
      </w:r>
      <w:r>
        <w:rPr>
          <w:rFonts w:hAnsi="宋体-方正超大字符集"/>
          <w:u w:val="double"/>
        </w:rPr>
        <w:t>閟宮</w:t>
      </w:r>
      <w:r>
        <w:rPr>
          <w:rFonts w:hAnsi="宋体-方正超大字符集"/>
          <w:u w:val="wave"/>
        </w:rPr>
        <w:t>毛傳</w:t>
      </w:r>
      <w:r>
        <w:rPr>
          <w:rFonts w:hAnsi="宋体-方正超大字符集"/>
        </w:rPr>
        <w:t>同。</w:t>
      </w:r>
      <w:r>
        <w:rPr>
          <w:rFonts w:hAnsi="宋体-方正超大字符集"/>
          <w:u w:val="wave"/>
        </w:rPr>
        <w:t>釋詁</w:t>
      </w:r>
      <w:r w:rsidR="005A4AB1" w:rsidRPr="005A4AB1">
        <w:rPr>
          <w:rFonts w:hAnsi="宋体-方正超大字符集"/>
        </w:rPr>
        <w:t>、</w:t>
      </w:r>
      <w:r>
        <w:rPr>
          <w:rFonts w:hAnsi="宋体-方正超大字符集"/>
          <w:u w:val="wave"/>
        </w:rPr>
        <w:t>方言</w:t>
      </w:r>
      <w:r>
        <w:rPr>
          <w:rFonts w:hAnsi="宋体-方正超大字符集"/>
        </w:rPr>
        <w:t>皆曰：</w:t>
      </w:r>
      <w:r>
        <w:rPr>
          <w:rFonts w:hAnsi="宋体-方正超大字符集"/>
          <w:i/>
          <w:color w:val="008AC9"/>
          <w:sz w:val="20"/>
        </w:rPr>
        <w:t>艐</w:t>
      </w:r>
      <w:r>
        <w:rPr>
          <w:rFonts w:hAnsi="宋体-方正超大字符集" w:hint="eastAsia"/>
          <w:i/>
          <w:color w:val="008AC9"/>
          <w:sz w:val="20"/>
        </w:rPr>
        <w:t>，</w:t>
      </w:r>
      <w:r>
        <w:rPr>
          <w:rFonts w:hAnsi="宋体-方正超大字符集"/>
          <w:i/>
          <w:color w:val="008AC9"/>
          <w:sz w:val="20"/>
        </w:rPr>
        <w:t>至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艐</w:t>
      </w:r>
      <w:r w:rsidR="005A4AB1" w:rsidRPr="005A4AB1">
        <w:rPr>
          <w:rFonts w:hAnsi="宋体-方正超大字符集"/>
          <w:i/>
          <w:color w:val="008AC9"/>
          <w:sz w:val="20"/>
        </w:rPr>
        <w:t>、</w:t>
      </w:r>
      <w:r>
        <w:rPr>
          <w:rFonts w:hAnsi="宋体-方正超大字符集"/>
          <w:i/>
          <w:color w:val="008AC9"/>
          <w:sz w:val="20"/>
        </w:rPr>
        <w:t>古屆字</w:t>
      </w:r>
      <w:r>
        <w:rPr>
          <w:rFonts w:hAnsi="宋体-方正超大字符集"/>
        </w:rPr>
        <w:t>。按：謂古用艐。今用屆也。艐屆雙聲。</w:t>
      </w:r>
      <w:r>
        <w:rPr>
          <w:rFonts w:hAnsi="宋体-方正超大字符集"/>
          <w:b/>
          <w:color w:val="660000"/>
        </w:rPr>
        <w:t>从尸，凷聲。</w:t>
      </w:r>
      <w:r>
        <w:rPr>
          <w:rFonts w:hAnsi="宋体-方正超大字符集"/>
          <w:color w:val="00B050"/>
        </w:rPr>
        <w:t>古拜切</w:t>
      </w:r>
      <w:r>
        <w:rPr>
          <w:rFonts w:hAnsi="宋体-方正超大字符集"/>
        </w:rPr>
        <w:t>。十五部。</w:t>
      </w:r>
    </w:p>
    <w:p w14:paraId="190A4400" w14:textId="073FB168" w:rsidR="002255CD" w:rsidRDefault="00830F15">
      <w:pPr>
        <w:spacing w:line="360" w:lineRule="auto"/>
      </w:pPr>
      <w:bookmarkStart w:id="6053" w:name="尻"/>
      <w:r>
        <w:rPr>
          <w:rFonts w:hAnsi="宋体-方正超大字符集"/>
          <w:b/>
          <w:color w:val="FF0000"/>
          <w:sz w:val="36"/>
        </w:rPr>
        <w:t>尻</w:t>
      </w:r>
      <w:bookmarkEnd w:id="6053"/>
      <w:r>
        <w:rPr>
          <w:rFonts w:ascii="北師大說文小篆" w:eastAsia="北師大說文小篆" w:hAnsi="北師大說文小篆" w:cs="北師大說文小篆"/>
          <w:sz w:val="56"/>
        </w:rPr>
        <w:t>尻</w:t>
      </w:r>
      <w:r>
        <w:rPr>
          <w:rFonts w:ascii="Dialog" w:eastAsia="Dialog" w:hAnsi="Dialog" w:cs="Dialog"/>
          <w:color w:val="FF0000"/>
        </w:rPr>
        <w:t>kāo</w:t>
      </w:r>
      <w:r>
        <w:rPr>
          <w:rFonts w:hAnsi="宋体-方正超大字符集"/>
          <w:b/>
          <w:color w:val="660000"/>
        </w:rPr>
        <w:t>𦞠也。</w:t>
      </w:r>
      <w:r>
        <w:rPr>
          <w:rFonts w:hAnsi="宋体-方正超大字符集"/>
        </w:rPr>
        <w:t>按：</w:t>
      </w:r>
      <w:r>
        <w:rPr>
          <w:rFonts w:hAnsi="宋体-方正超大字符集"/>
          <w:u w:val="wave"/>
        </w:rPr>
        <w:t>釋名</w:t>
      </w:r>
      <w:r>
        <w:rPr>
          <w:rFonts w:hAnsi="宋体-方正超大字符集"/>
        </w:rPr>
        <w:t>以尻與臀別爲二。</w:t>
      </w:r>
      <w:r>
        <w:rPr>
          <w:rFonts w:hAnsi="宋体-方正超大字符集"/>
          <w:u w:val="wave"/>
        </w:rPr>
        <w:t>漢書</w:t>
      </w:r>
      <w:r>
        <w:rPr>
          <w:rFonts w:hAnsi="宋体-方正超大字符集"/>
        </w:rPr>
        <w:t>：</w:t>
      </w:r>
      <w:r>
        <w:rPr>
          <w:rFonts w:hAnsi="宋体-方正超大字符集"/>
          <w:i/>
          <w:color w:val="008AC9"/>
          <w:sz w:val="20"/>
        </w:rPr>
        <w:t>結股腳。連脽尻</w:t>
      </w:r>
      <w:r>
        <w:rPr>
          <w:rFonts w:hAnsi="宋体-方正超大字符集"/>
        </w:rPr>
        <w:t>。每句皆合二物也。尻今俗云溝子是也。𦞠今俗云屁股是也。析言是二。統言是一。故</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尻</w:t>
      </w:r>
      <w:r w:rsidR="005A4AB1" w:rsidRPr="005A4AB1">
        <w:rPr>
          <w:rFonts w:hAnsi="宋体-方正超大字符集"/>
        </w:rPr>
        <w:t>、</w:t>
      </w:r>
      <w:r>
        <w:rPr>
          <w:rFonts w:hAnsi="宋体-方正超大字符集"/>
        </w:rPr>
        <w:t>𦞠也</w:t>
      </w:r>
      <w:r>
        <w:rPr>
          <w:rFonts w:hAnsi="宋体-方正超大字符集" w:hint="eastAsia"/>
        </w:rPr>
        <w:t>”</w:t>
      </w:r>
      <w:r>
        <w:rPr>
          <w:rFonts w:hAnsi="宋体-方正超大字符集"/>
        </w:rPr>
        <w:t>。</w:t>
      </w:r>
      <w:r>
        <w:rPr>
          <w:rFonts w:hAnsi="宋体-方正超大字符集"/>
          <w:u w:val="wave"/>
        </w:rPr>
        <w:t>通俗文</w:t>
      </w:r>
      <w:r w:rsidR="005A4AB1" w:rsidRPr="005A4AB1">
        <w:rPr>
          <w:rFonts w:hAnsi="宋体-方正超大字符集"/>
        </w:rPr>
        <w:t>、</w:t>
      </w:r>
      <w:r>
        <w:rPr>
          <w:rFonts w:hAnsi="宋体-方正超大字符集"/>
          <w:u w:val="wave"/>
        </w:rPr>
        <w:t>埤蒼</w:t>
      </w:r>
      <w:r>
        <w:rPr>
          <w:rFonts w:hAnsi="宋体-方正超大字符集"/>
        </w:rPr>
        <w:t>皆云：</w:t>
      </w:r>
      <w:r>
        <w:rPr>
          <w:rFonts w:hAnsi="宋体-方正超大字符集"/>
          <w:i/>
          <w:color w:val="008AC9"/>
          <w:sz w:val="20"/>
        </w:rPr>
        <w:t>尻骨謂之八髎</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尻</w:t>
      </w:r>
      <w:r w:rsidR="005A4AB1" w:rsidRPr="005A4AB1">
        <w:rPr>
          <w:rFonts w:hAnsi="宋体-方正超大字符集"/>
          <w:i/>
          <w:color w:val="008AC9"/>
          <w:sz w:val="20"/>
        </w:rPr>
        <w:t>、</w:t>
      </w:r>
      <w:r>
        <w:rPr>
          <w:rFonts w:hAnsi="宋体-方正超大字符集"/>
          <w:i/>
          <w:color w:val="008AC9"/>
          <w:sz w:val="20"/>
        </w:rPr>
        <w:t>廖也。所在廖牢深也</w:t>
      </w:r>
      <w:r>
        <w:rPr>
          <w:rFonts w:hAnsi="宋体-方正超大字符集"/>
        </w:rPr>
        <w:t>。</w:t>
      </w:r>
      <w:r>
        <w:rPr>
          <w:rFonts w:hAnsi="宋体-方正超大字符集"/>
          <w:b/>
          <w:color w:val="660000"/>
        </w:rPr>
        <w:t>从尸，九聲。</w:t>
      </w:r>
      <w:r>
        <w:rPr>
          <w:rFonts w:hAnsi="宋体-方正超大字符集"/>
          <w:color w:val="00B050"/>
        </w:rPr>
        <w:t>苦刀切</w:t>
      </w:r>
      <w:r>
        <w:rPr>
          <w:rFonts w:hAnsi="宋体-方正超大字符集"/>
        </w:rPr>
        <w:t>。古音在三部。</w:t>
      </w:r>
    </w:p>
    <w:p w14:paraId="39DF6C92" w14:textId="3FD6028E" w:rsidR="002255CD" w:rsidRDefault="00830F15">
      <w:pPr>
        <w:spacing w:line="360" w:lineRule="auto"/>
      </w:pPr>
      <w:bookmarkStart w:id="6054" w:name="𡱂"/>
      <w:r>
        <w:rPr>
          <w:rFonts w:hAnsi="宋体-方正超大字符集"/>
          <w:b/>
          <w:color w:val="FF0000"/>
          <w:sz w:val="36"/>
        </w:rPr>
        <w:t>𡱂</w:t>
      </w:r>
      <w:bookmarkEnd w:id="6054"/>
      <w:r>
        <w:rPr>
          <w:noProof/>
        </w:rPr>
        <w:drawing>
          <wp:inline distT="0" distB="0" distL="0" distR="0" wp14:anchorId="4BEE9D36" wp14:editId="1C11EF85">
            <wp:extent cx="359410" cy="359410"/>
            <wp:effectExtent l="0" t="0" r="0" b="2540"/>
            <wp:docPr id="2339" name="图片 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 name="图片 2339"/>
                    <pic:cNvPicPr>
                      <a:picLocks noChangeAspect="1" noChangeArrowheads="1"/>
                    </pic:cNvPicPr>
                  </pic:nvPicPr>
                  <pic:blipFill>
                    <a:blip r:embed="rId23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ún</w:t>
      </w:r>
      <w:r>
        <w:rPr>
          <w:rFonts w:hAnsi="宋体-方正超大字符集"/>
          <w:b/>
          <w:color w:val="660000"/>
        </w:rPr>
        <w:t>髀也。</w:t>
      </w:r>
      <w:r>
        <w:rPr>
          <w:rFonts w:hAnsi="宋体-方正超大字符集"/>
        </w:rPr>
        <w:t>髀者</w:t>
      </w:r>
      <w:r w:rsidR="005A4AB1" w:rsidRPr="005A4AB1">
        <w:rPr>
          <w:rFonts w:hAnsi="宋体-方正超大字符集"/>
        </w:rPr>
        <w:t>、</w:t>
      </w:r>
      <w:r>
        <w:rPr>
          <w:rFonts w:hAnsi="宋体-方正超大字符集"/>
        </w:rPr>
        <w:t>股外也。此云髀者。專言股後。</w:t>
      </w:r>
      <w:r>
        <w:rPr>
          <w:rFonts w:hAnsi="宋体-方正超大字符集"/>
          <w:b/>
          <w:color w:val="660000"/>
        </w:rPr>
        <w:t>从尸下丌凥几。</w:t>
      </w:r>
      <w:r>
        <w:rPr>
          <w:rFonts w:hAnsi="宋体-方正超大字符集"/>
        </w:rPr>
        <w:t>凥</w:t>
      </w:r>
      <w:r>
        <w:rPr>
          <w:rFonts w:hAnsi="宋体-方正超大字符集" w:hint="eastAsia"/>
        </w:rPr>
        <w:t>，</w:t>
      </w:r>
      <w:r>
        <w:rPr>
          <w:rFonts w:hAnsi="宋体-方正超大字符集"/>
        </w:rPr>
        <w:t>各本作居</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丌</w:t>
      </w:r>
      <w:r w:rsidR="005A4AB1" w:rsidRPr="005A4AB1">
        <w:rPr>
          <w:rFonts w:hAnsi="宋体-方正超大字符集"/>
        </w:rPr>
        <w:t>、</w:t>
      </w:r>
      <w:r>
        <w:rPr>
          <w:rFonts w:hAnsi="宋体-方正超大字符集"/>
        </w:rPr>
        <w:t>下基也。𡱂者</w:t>
      </w:r>
      <w:r w:rsidR="005A4AB1" w:rsidRPr="005A4AB1">
        <w:rPr>
          <w:rFonts w:hAnsi="宋体-方正超大字符集"/>
        </w:rPr>
        <w:t>、</w:t>
      </w:r>
      <w:r>
        <w:rPr>
          <w:rFonts w:hAnsi="宋体-方正超大字符集"/>
        </w:rPr>
        <w:t>人之下基。凥几者猶言坐於牀。</w:t>
      </w:r>
      <w:r>
        <w:rPr>
          <w:rFonts w:hAnsi="宋体-方正超大字符集"/>
          <w:u w:val="wave"/>
        </w:rPr>
        <w:t>木部</w:t>
      </w:r>
      <w:r>
        <w:rPr>
          <w:rFonts w:hAnsi="宋体-方正超大字符集"/>
        </w:rPr>
        <w:t>曰</w:t>
      </w:r>
      <w:r>
        <w:rPr>
          <w:rFonts w:hAnsi="宋体-方正超大字符集"/>
          <w:color w:val="000000"/>
        </w:rPr>
        <w:t>“牀</w:t>
      </w:r>
      <w:r>
        <w:rPr>
          <w:rFonts w:hAnsi="宋体-方正超大字符集" w:hint="eastAsia"/>
          <w:color w:val="000000"/>
        </w:rPr>
        <w:t>，</w:t>
      </w:r>
      <w:r>
        <w:rPr>
          <w:rFonts w:hAnsi="宋体-方正超大字符集"/>
          <w:color w:val="000000"/>
        </w:rPr>
        <w:t>安身之几坐也</w:t>
      </w:r>
      <w:r w:rsidR="00592FEE" w:rsidRPr="00592FEE">
        <w:rPr>
          <w:rFonts w:hAnsi="宋体-方正超大字符集" w:hint="eastAsia"/>
          <w:color w:val="000000"/>
        </w:rPr>
        <w:t>”</w:t>
      </w:r>
      <w:r>
        <w:rPr>
          <w:rFonts w:hAnsi="宋体-方正超大字符集"/>
        </w:rPr>
        <w:t>。凥下曰</w:t>
      </w:r>
      <w:r>
        <w:rPr>
          <w:rFonts w:hAnsi="宋体-方正超大字符集"/>
          <w:color w:val="000000"/>
        </w:rPr>
        <w:t xml:space="preserve"> “从尸得几而止</w:t>
      </w:r>
      <w:r w:rsidR="00592FEE" w:rsidRPr="00592FEE">
        <w:rPr>
          <w:rFonts w:hAnsi="宋体-方正超大字符集" w:hint="eastAsia"/>
          <w:color w:val="000000"/>
        </w:rPr>
        <w:t>”</w:t>
      </w:r>
      <w:r>
        <w:rPr>
          <w:rFonts w:hAnsi="宋体-方正超大字符集"/>
        </w:rPr>
        <w:t>。皆謂牀也。</w:t>
      </w:r>
      <w:r>
        <w:rPr>
          <w:rFonts w:hAnsi="宋体-方正超大字符集"/>
          <w:color w:val="00B050"/>
        </w:rPr>
        <w:t>徒䰟切</w:t>
      </w:r>
      <w:r>
        <w:rPr>
          <w:rFonts w:hAnsi="宋体-方正超大字符集"/>
        </w:rPr>
        <w:t>。十三部。</w:t>
      </w:r>
      <w:r>
        <w:rPr>
          <w:noProof/>
        </w:rPr>
        <w:drawing>
          <wp:inline distT="0" distB="0" distL="0" distR="0" wp14:anchorId="771E7F0E" wp14:editId="67FD2FB3">
            <wp:extent cx="359410" cy="359410"/>
            <wp:effectExtent l="0" t="0" r="0" b="2540"/>
            <wp:docPr id="2340" name="图片 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 name="图片 2340"/>
                    <pic:cNvPicPr>
                      <a:picLocks noChangeAspect="1" noChangeArrowheads="1"/>
                    </pic:cNvPicPr>
                  </pic:nvPicPr>
                  <pic:blipFill>
                    <a:blip r:embed="rId23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𡱂或从肉隼。</w:t>
      </w:r>
      <w:r>
        <w:rPr>
          <w:rFonts w:hAnsi="宋体-方正超大字符集"/>
        </w:rPr>
        <w:t>隼聲也。與</w:t>
      </w:r>
      <w:r>
        <w:rPr>
          <w:rFonts w:hAnsi="宋体-方正超大字符集"/>
          <w:u w:val="wave"/>
        </w:rPr>
        <w:t>肉部</w:t>
      </w:r>
      <w:r>
        <w:rPr>
          <w:rFonts w:hAnsi="宋体-方正超大字符集"/>
        </w:rPr>
        <w:t>脽字義同字異。</w:t>
      </w:r>
      <w:r>
        <w:rPr>
          <w:noProof/>
        </w:rPr>
        <w:drawing>
          <wp:inline distT="0" distB="0" distL="0" distR="0" wp14:anchorId="771BCA5A" wp14:editId="002EE738">
            <wp:extent cx="359410" cy="359410"/>
            <wp:effectExtent l="0" t="0" r="0" b="2540"/>
            <wp:docPr id="2341" name="图片 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 name="图片 2341"/>
                    <pic:cNvPicPr>
                      <a:picLocks noChangeAspect="1" noChangeArrowheads="1"/>
                    </pic:cNvPicPr>
                  </pic:nvPicPr>
                  <pic:blipFill>
                    <a:blip r:embed="rId23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𡱂或从骨，𣪍聲。</w:t>
      </w:r>
      <w:r>
        <w:rPr>
          <w:rFonts w:hAnsi="宋体-方正超大字符集"/>
        </w:rPr>
        <w:t>今</w:t>
      </w:r>
      <w:r>
        <w:rPr>
          <w:rFonts w:hAnsi="宋体-方正超大字符集"/>
          <w:u w:val="wave"/>
        </w:rPr>
        <w:t>周易</w:t>
      </w:r>
      <w:r w:rsidR="005A4AB1" w:rsidRPr="005A4AB1">
        <w:rPr>
          <w:rFonts w:hAnsi="宋体-方正超大字符集"/>
        </w:rPr>
        <w:t>、</w:t>
      </w:r>
      <w:r>
        <w:rPr>
          <w:rFonts w:hAnsi="宋体-方正超大字符集"/>
          <w:u w:val="wave"/>
        </w:rPr>
        <w:t>春秋</w:t>
      </w:r>
      <w:r w:rsidR="005A4AB1" w:rsidRPr="005A4AB1">
        <w:rPr>
          <w:rFonts w:hAnsi="宋体-方正超大字符集"/>
        </w:rPr>
        <w:t>、</w:t>
      </w:r>
      <w:r>
        <w:rPr>
          <w:rFonts w:hAnsi="宋体-方正超大字符集"/>
          <w:u w:val="wave"/>
        </w:rPr>
        <w:t>考工記</w:t>
      </w:r>
      <w:r>
        <w:rPr>
          <w:rFonts w:hAnsi="宋体-方正超大字符集"/>
        </w:rPr>
        <w:t>皆作</w:t>
      </w:r>
      <w:r>
        <w:rPr>
          <w:rFonts w:hAnsi="宋体-方正超大字符集"/>
          <w:color w:val="000000"/>
        </w:rPr>
        <w:t>臋</w:t>
      </w:r>
      <w:r>
        <w:rPr>
          <w:rFonts w:hAnsi="宋体-方正超大字符集" w:hint="eastAsia"/>
        </w:rPr>
        <w:t>，</w:t>
      </w:r>
      <w:r>
        <w:rPr>
          <w:rFonts w:hAnsi="宋体-方正超大字符集"/>
        </w:rPr>
        <w:t>从肉。軍後曰殿</w:t>
      </w:r>
      <w:r>
        <w:rPr>
          <w:rFonts w:hAnsi="宋体-方正超大字符集" w:hint="eastAsia"/>
        </w:rPr>
        <w:t>，</w:t>
      </w:r>
      <w:r>
        <w:rPr>
          <w:rFonts w:hAnsi="宋体-方正超大字符集"/>
        </w:rPr>
        <w:t>卽臋之假借字也。</w:t>
      </w:r>
    </w:p>
    <w:p w14:paraId="4B54FC33" w14:textId="77777777" w:rsidR="002255CD" w:rsidRDefault="00830F15">
      <w:pPr>
        <w:spacing w:line="360" w:lineRule="auto"/>
      </w:pPr>
      <w:bookmarkStart w:id="6055" w:name="㞓"/>
      <w:r>
        <w:rPr>
          <w:rFonts w:hAnsi="宋体-方正超大字符集"/>
          <w:b/>
          <w:color w:val="FF0000"/>
          <w:sz w:val="36"/>
        </w:rPr>
        <w:lastRenderedPageBreak/>
        <w:t>㞓</w:t>
      </w:r>
      <w:bookmarkEnd w:id="6055"/>
      <w:r>
        <w:rPr>
          <w:noProof/>
        </w:rPr>
        <w:drawing>
          <wp:inline distT="0" distB="0" distL="0" distR="0" wp14:anchorId="22690106" wp14:editId="31590711">
            <wp:extent cx="359410" cy="359410"/>
            <wp:effectExtent l="0" t="0" r="0" b="2540"/>
            <wp:docPr id="2342" name="图片 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 name="图片 2342"/>
                    <pic:cNvPicPr>
                      <a:picLocks noChangeAspect="1" noChangeArrowheads="1"/>
                    </pic:cNvPicPr>
                  </pic:nvPicPr>
                  <pic:blipFill>
                    <a:blip r:embed="rId24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凥也。从尸，㫖聲。</w:t>
      </w:r>
      <w:r>
        <w:rPr>
          <w:rFonts w:hAnsi="宋体-方正超大字符集"/>
          <w:color w:val="00B050"/>
        </w:rPr>
        <w:t>詰利切</w:t>
      </w:r>
      <w:r>
        <w:rPr>
          <w:rFonts w:hAnsi="宋体-方正超大字符集"/>
        </w:rPr>
        <w:t>。十五部。</w:t>
      </w:r>
    </w:p>
    <w:p w14:paraId="165BFE3B" w14:textId="77777777" w:rsidR="002255CD" w:rsidRDefault="00830F15">
      <w:pPr>
        <w:spacing w:line="360" w:lineRule="auto"/>
      </w:pPr>
      <w:bookmarkStart w:id="6056" w:name="尼"/>
      <w:r>
        <w:rPr>
          <w:rFonts w:hAnsi="宋体-方正超大字符集"/>
          <w:b/>
          <w:color w:val="FF0000"/>
          <w:sz w:val="36"/>
        </w:rPr>
        <w:t>尼</w:t>
      </w:r>
      <w:bookmarkEnd w:id="6056"/>
      <w:r>
        <w:rPr>
          <w:rFonts w:ascii="北師大說文小篆" w:eastAsia="北師大說文小篆" w:hAnsi="北師大說文小篆" w:cs="北師大說文小篆"/>
          <w:sz w:val="56"/>
        </w:rPr>
        <w:t>尼</w:t>
      </w:r>
      <w:r>
        <w:rPr>
          <w:rFonts w:ascii="Dialog" w:eastAsia="Dialog" w:hAnsi="Dialog" w:cs="Dialog"/>
          <w:color w:val="FF0000"/>
        </w:rPr>
        <w:t>ní</w:t>
      </w:r>
      <w:r>
        <w:rPr>
          <w:rFonts w:hAnsi="宋体-方正超大字符集"/>
          <w:b/>
          <w:color w:val="660000"/>
        </w:rPr>
        <w:t>從後近之。</w:t>
      </w:r>
      <w:r>
        <w:rPr>
          <w:rFonts w:hAnsi="宋体-方正超大字符集"/>
        </w:rPr>
        <w:t>尼訓近。故古以爲親暱字。</w:t>
      </w:r>
      <w:r>
        <w:rPr>
          <w:rFonts w:hAnsi="宋体-方正超大字符集"/>
          <w:u w:val="wave"/>
        </w:rPr>
        <w:t>高宗肜日</w:t>
      </w:r>
      <w:r>
        <w:rPr>
          <w:rFonts w:hAnsi="宋体-方正超大字符集"/>
        </w:rPr>
        <w:t>曰：</w:t>
      </w:r>
      <w:r>
        <w:rPr>
          <w:rFonts w:hAnsi="宋体-方正超大字符集"/>
          <w:i/>
          <w:color w:val="008AC9"/>
          <w:sz w:val="20"/>
        </w:rPr>
        <w:t>典祀無豐于尼</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尼</w:t>
      </w:r>
      <w:r>
        <w:rPr>
          <w:rFonts w:hAnsi="宋体-方正超大字符集" w:hint="eastAsia"/>
          <w:i/>
          <w:color w:val="008AC9"/>
          <w:sz w:val="20"/>
        </w:rPr>
        <w:t>，</w:t>
      </w:r>
      <w:r>
        <w:rPr>
          <w:rFonts w:hAnsi="宋体-方正超大字符集"/>
          <w:i/>
          <w:color w:val="00B050"/>
          <w:sz w:val="20"/>
        </w:rPr>
        <w:t>女乙反</w:t>
      </w:r>
      <w:r>
        <w:rPr>
          <w:rFonts w:hAnsi="宋体-方正超大字符集"/>
          <w:i/>
          <w:color w:val="008AC9"/>
          <w:sz w:val="20"/>
        </w:rPr>
        <w:t>。</w:t>
      </w:r>
      <w:r>
        <w:rPr>
          <w:rFonts w:hAnsi="宋体-方正超大字符集"/>
          <w:i/>
          <w:color w:val="008AC9"/>
          <w:sz w:val="20"/>
          <w:u w:val="wave"/>
        </w:rPr>
        <w:t>尸子</w:t>
      </w:r>
      <w:r>
        <w:rPr>
          <w:rFonts w:hAnsi="宋体-方正超大字符集"/>
          <w:i/>
          <w:color w:val="008AC9"/>
          <w:sz w:val="20"/>
        </w:rPr>
        <w:t>云：不避遠尼。尼</w:t>
      </w:r>
      <w:r>
        <w:rPr>
          <w:rFonts w:hAnsi="宋体-方正超大字符集" w:hint="eastAsia"/>
          <w:i/>
          <w:color w:val="008AC9"/>
          <w:sz w:val="20"/>
        </w:rPr>
        <w:t>，</w:t>
      </w:r>
      <w:r>
        <w:rPr>
          <w:rFonts w:hAnsi="宋体-方正超大字符集"/>
          <w:i/>
          <w:color w:val="008AC9"/>
          <w:sz w:val="20"/>
        </w:rPr>
        <w:t>近也</w:t>
      </w:r>
      <w:r>
        <w:rPr>
          <w:rFonts w:hAnsi="宋体-方正超大字符集"/>
        </w:rPr>
        <w:t>。</w:t>
      </w:r>
      <w:r>
        <w:rPr>
          <w:rFonts w:hAnsi="宋体-方正超大字符集"/>
          <w:u w:val="wave"/>
        </w:rPr>
        <w:t>正義</w:t>
      </w:r>
      <w:r>
        <w:rPr>
          <w:rFonts w:hAnsi="宋体-方正超大字符集"/>
        </w:rPr>
        <w:t>：</w:t>
      </w:r>
      <w:r>
        <w:rPr>
          <w:rFonts w:hAnsi="宋体-方正超大字符集"/>
          <w:i/>
          <w:color w:val="008AC9"/>
          <w:sz w:val="20"/>
          <w:u w:val="wave"/>
        </w:rPr>
        <w:t>釋詁</w:t>
      </w:r>
      <w:r>
        <w:rPr>
          <w:rFonts w:hAnsi="宋体-方正超大字符集"/>
          <w:i/>
          <w:color w:val="008AC9"/>
          <w:sz w:val="20"/>
        </w:rPr>
        <w:t>云：卽</w:t>
      </w:r>
      <w:r>
        <w:rPr>
          <w:rFonts w:hAnsi="宋体-方正超大字符集" w:hint="eastAsia"/>
          <w:i/>
          <w:color w:val="008AC9"/>
          <w:sz w:val="20"/>
        </w:rPr>
        <w:t>，</w:t>
      </w:r>
      <w:r>
        <w:rPr>
          <w:rFonts w:hAnsi="宋体-方正超大字符集"/>
          <w:i/>
          <w:color w:val="008AC9"/>
          <w:sz w:val="20"/>
        </w:rPr>
        <w:t>尼也。</w:t>
      </w:r>
      <w:r>
        <w:rPr>
          <w:rFonts w:hAnsi="宋体-方正超大字符集"/>
          <w:i/>
          <w:color w:val="008AC9"/>
          <w:sz w:val="20"/>
          <w:u w:val="single"/>
        </w:rPr>
        <w:t>孫炎</w:t>
      </w:r>
      <w:r>
        <w:rPr>
          <w:rFonts w:hAnsi="宋体-方正超大字符集"/>
          <w:i/>
          <w:color w:val="008AC9"/>
          <w:sz w:val="20"/>
        </w:rPr>
        <w:t>云：卽猶今也。尼</w:t>
      </w:r>
      <w:r>
        <w:rPr>
          <w:rFonts w:hAnsi="宋体-方正超大字符集" w:hint="eastAsia"/>
          <w:i/>
          <w:color w:val="008AC9"/>
          <w:sz w:val="20"/>
        </w:rPr>
        <w:t>，</w:t>
      </w:r>
      <w:r>
        <w:rPr>
          <w:rFonts w:hAnsi="宋体-方正超大字符集"/>
          <w:i/>
          <w:color w:val="008AC9"/>
          <w:sz w:val="20"/>
        </w:rPr>
        <w:t>近也。</w:t>
      </w:r>
      <w:r>
        <w:rPr>
          <w:rFonts w:hAnsi="宋体-方正超大字符集"/>
          <w:i/>
          <w:color w:val="008AC9"/>
          <w:sz w:val="20"/>
          <w:u w:val="single"/>
        </w:rPr>
        <w:t>郭璞</w:t>
      </w:r>
      <w:r>
        <w:rPr>
          <w:rFonts w:hAnsi="宋体-方正超大字符集"/>
          <w:i/>
          <w:color w:val="008AC9"/>
          <w:sz w:val="20"/>
        </w:rPr>
        <w:t>引</w:t>
      </w:r>
      <w:r>
        <w:rPr>
          <w:rFonts w:hAnsi="宋体-方正超大字符集"/>
          <w:i/>
          <w:color w:val="008AC9"/>
          <w:sz w:val="20"/>
          <w:u w:val="wave"/>
        </w:rPr>
        <w:t>尸子</w:t>
      </w:r>
      <w:r>
        <w:rPr>
          <w:rFonts w:hAnsi="宋体-方正超大字符集"/>
          <w:i/>
          <w:color w:val="008AC9"/>
          <w:sz w:val="20"/>
        </w:rPr>
        <w:t>。悅尼而來遠</w:t>
      </w:r>
      <w:r>
        <w:rPr>
          <w:rFonts w:hAnsi="宋体-方正超大字符集"/>
        </w:rPr>
        <w:t>。自天寶閒</w:t>
      </w:r>
      <w:r>
        <w:rPr>
          <w:rFonts w:hAnsi="宋体-方正超大字符集"/>
          <w:u w:val="single"/>
        </w:rPr>
        <w:t>衞包</w:t>
      </w:r>
      <w:r>
        <w:rPr>
          <w:rFonts w:hAnsi="宋体-方正超大字符集"/>
        </w:rPr>
        <w:t>改經尼爲昵。開寶閒</w:t>
      </w:r>
      <w:r>
        <w:rPr>
          <w:rFonts w:hAnsi="宋体-方正超大字符集"/>
          <w:u w:val="single"/>
        </w:rPr>
        <w:t>陳諤</w:t>
      </w:r>
      <w:r>
        <w:rPr>
          <w:rFonts w:hAnsi="宋体-方正超大字符集"/>
        </w:rPr>
        <w:t>又改</w:t>
      </w:r>
      <w:r>
        <w:rPr>
          <w:rFonts w:hAnsi="宋体-方正超大字符集"/>
          <w:u w:val="wave"/>
        </w:rPr>
        <w:t>釋文</w:t>
      </w:r>
      <w:r>
        <w:rPr>
          <w:rFonts w:hAnsi="宋体-方正超大字符集"/>
        </w:rPr>
        <w:t>尼爲昵。而</w:t>
      </w:r>
      <w:r>
        <w:rPr>
          <w:rFonts w:hAnsi="宋体-方正超大字符集"/>
          <w:u w:val="single"/>
        </w:rPr>
        <w:t>賈</w:t>
      </w:r>
      <w:r>
        <w:rPr>
          <w:rFonts w:hAnsi="宋体-方正超大字符集"/>
        </w:rPr>
        <w:t>氏</w:t>
      </w:r>
      <w:r>
        <w:rPr>
          <w:rFonts w:hAnsi="宋体-方正超大字符集"/>
          <w:u w:val="wave"/>
        </w:rPr>
        <w:t>羣經音辨</w:t>
      </w:r>
      <w:r>
        <w:rPr>
          <w:rFonts w:hAnsi="宋体-方正超大字符集"/>
        </w:rPr>
        <w:t>所載猶未誤也。尼之本義</w:t>
      </w:r>
      <w:r>
        <w:rPr>
          <w:rFonts w:hAnsi="宋体-方正超大字符集" w:hint="eastAsia"/>
        </w:rPr>
        <w:t>“</w:t>
      </w:r>
      <w:r>
        <w:rPr>
          <w:rFonts w:hAnsi="宋体-方正超大字符集"/>
        </w:rPr>
        <w:t>從後近之</w:t>
      </w:r>
      <w:r>
        <w:rPr>
          <w:rFonts w:hAnsi="宋体-方正超大字符集" w:hint="eastAsia"/>
        </w:rPr>
        <w:t>”</w:t>
      </w:r>
      <w:r>
        <w:rPr>
          <w:rFonts w:hAnsi="宋体-方正超大字符集"/>
        </w:rPr>
        <w:t>。若尼山乃取於圩頂水澇所止。屔之假借字也。</w:t>
      </w:r>
      <w:r>
        <w:rPr>
          <w:rFonts w:hAnsi="宋体-方正超大字符集"/>
          <w:u w:val="wave"/>
        </w:rPr>
        <w:t>孟子</w:t>
      </w:r>
      <w:r>
        <w:rPr>
          <w:rFonts w:hAnsi="宋体-方正超大字符集"/>
        </w:rPr>
        <w:t>：</w:t>
      </w:r>
      <w:r>
        <w:rPr>
          <w:rFonts w:hAnsi="宋体-方正超大字符集"/>
          <w:i/>
          <w:color w:val="008AC9"/>
          <w:sz w:val="20"/>
        </w:rPr>
        <w:t>止或尼之</w:t>
      </w:r>
      <w:r>
        <w:rPr>
          <w:rFonts w:hAnsi="宋体-方正超大字符集"/>
        </w:rPr>
        <w:t>。尼</w:t>
      </w:r>
      <w:r>
        <w:rPr>
          <w:rFonts w:hAnsi="宋体-方正超大字符集" w:hint="eastAsia"/>
        </w:rPr>
        <w:t>，</w:t>
      </w:r>
      <w:r>
        <w:rPr>
          <w:rFonts w:hAnsi="宋体-方正超大字符集"/>
        </w:rPr>
        <w:t>止也。與</w:t>
      </w:r>
      <w:r>
        <w:rPr>
          <w:rFonts w:hAnsi="宋体-方正超大字符集"/>
          <w:i/>
          <w:color w:val="008AC9"/>
          <w:sz w:val="20"/>
        </w:rPr>
        <w:t>致遠恐泥</w:t>
      </w:r>
      <w:r>
        <w:rPr>
          <w:rFonts w:hAnsi="宋体-方正超大字符集"/>
        </w:rPr>
        <w:t>同。泥濘之假借字也。</w:t>
      </w:r>
      <w:r>
        <w:rPr>
          <w:rFonts w:hAnsi="宋体-方正超大字符集"/>
          <w:b/>
          <w:color w:val="660000"/>
        </w:rPr>
        <w:t>从尸，匕聲。</w:t>
      </w:r>
      <w:r>
        <w:rPr>
          <w:rFonts w:hAnsi="宋体-方正超大字符集"/>
          <w:color w:val="00B050"/>
        </w:rPr>
        <w:t>女夷切</w:t>
      </w:r>
      <w:r>
        <w:rPr>
          <w:rFonts w:hAnsi="宋体-方正超大字符集"/>
        </w:rPr>
        <w:t>。古音葢在十五部。</w:t>
      </w:r>
    </w:p>
    <w:p w14:paraId="6234DEC5" w14:textId="2094FCAE" w:rsidR="002255CD" w:rsidRDefault="00830F15">
      <w:pPr>
        <w:spacing w:line="360" w:lineRule="auto"/>
      </w:pPr>
      <w:bookmarkStart w:id="6057" w:name="㞚"/>
      <w:r>
        <w:rPr>
          <w:rFonts w:hAnsi="宋体-方正超大字符集"/>
          <w:b/>
          <w:color w:val="FF0000"/>
          <w:sz w:val="36"/>
        </w:rPr>
        <w:t>㞚</w:t>
      </w:r>
      <w:bookmarkEnd w:id="6057"/>
      <w:r>
        <w:rPr>
          <w:noProof/>
        </w:rPr>
        <w:drawing>
          <wp:inline distT="0" distB="0" distL="0" distR="0" wp14:anchorId="3F70EEC4" wp14:editId="6A84BC01">
            <wp:extent cx="359410" cy="359410"/>
            <wp:effectExtent l="0" t="0" r="0" b="2540"/>
            <wp:docPr id="2343" name="图片 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 name="图片 2343"/>
                    <pic:cNvPicPr>
                      <a:picLocks noChangeAspect="1" noChangeArrowheads="1"/>
                    </pic:cNvPicPr>
                  </pic:nvPicPr>
                  <pic:blipFill>
                    <a:blip r:embed="rId24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㞚㞏。</w:t>
      </w:r>
      <w:r>
        <w:rPr>
          <w:rFonts w:hAnsi="宋体-方正超大字符集"/>
        </w:rPr>
        <w:t>二字各本無。今依全書通例補。</w:t>
      </w:r>
      <w:r>
        <w:rPr>
          <w:rFonts w:hAnsi="宋体-方正超大字符集"/>
          <w:b/>
          <w:color w:val="660000"/>
        </w:rPr>
        <w:t>從後相躡也。</w:t>
      </w:r>
      <w:r>
        <w:rPr>
          <w:rFonts w:hAnsi="宋体-方正超大字符集"/>
        </w:rPr>
        <w:t>躡</w:t>
      </w:r>
      <w:r>
        <w:rPr>
          <w:rFonts w:hAnsi="宋体-方正超大字符集" w:hint="eastAsia"/>
        </w:rPr>
        <w:t>，</w:t>
      </w:r>
      <w:r>
        <w:rPr>
          <w:rFonts w:hAnsi="宋体-方正超大字符集"/>
        </w:rPr>
        <w:t>各本作臿。今依</w:t>
      </w:r>
      <w:r>
        <w:rPr>
          <w:rFonts w:hAnsi="宋体-方正超大字符集"/>
          <w:u w:val="wave"/>
        </w:rPr>
        <w:t>玉篇</w:t>
      </w:r>
      <w:r>
        <w:rPr>
          <w:rFonts w:hAnsi="宋体-方正超大字符集"/>
        </w:rPr>
        <w:t>訂。以後次前積曡之。謂之㞚㞏。</w:t>
      </w:r>
      <w:r>
        <w:rPr>
          <w:rFonts w:hAnsi="宋体-方正超大字符集"/>
          <w:u w:val="wave"/>
        </w:rPr>
        <w:t>吳都賦</w:t>
      </w:r>
      <w:r>
        <w:rPr>
          <w:rFonts w:hAnsi="宋体-方正超大字符集"/>
        </w:rPr>
        <w:t>作</w:t>
      </w:r>
      <w:r>
        <w:rPr>
          <w:rFonts w:hAnsi="宋体-方正超大字符集"/>
          <w:i/>
          <w:color w:val="008AC9"/>
          <w:sz w:val="20"/>
        </w:rPr>
        <w:t>𡍪㙷</w:t>
      </w:r>
      <w:r>
        <w:rPr>
          <w:rFonts w:hAnsi="宋体-方正超大字符集"/>
        </w:rPr>
        <w:t>。</w:t>
      </w:r>
      <w:r>
        <w:rPr>
          <w:rFonts w:hAnsi="宋体-方正超大字符集"/>
          <w:i/>
          <w:iCs/>
          <w:color w:val="00B050"/>
        </w:rPr>
        <w:t>楚立</w:t>
      </w:r>
      <w:r w:rsidR="005A4AB1" w:rsidRPr="005A4AB1">
        <w:rPr>
          <w:rFonts w:hAnsi="宋体-方正超大字符集" w:hint="eastAsia"/>
        </w:rPr>
        <w:t>、</w:t>
      </w:r>
      <w:r>
        <w:rPr>
          <w:rFonts w:hAnsi="宋体-方正超大字符集"/>
          <w:i/>
          <w:iCs/>
          <w:color w:val="00B050"/>
        </w:rPr>
        <w:t>除立</w:t>
      </w:r>
      <w:r>
        <w:rPr>
          <w:rFonts w:hAnsi="宋体-方正超大字符集"/>
        </w:rPr>
        <w:t>二切。</w:t>
      </w:r>
      <w:r>
        <w:rPr>
          <w:rFonts w:hAnsi="宋体-方正超大字符集"/>
          <w:u w:val="single"/>
        </w:rPr>
        <w:t>善</w:t>
      </w:r>
      <w:r>
        <w:rPr>
          <w:rFonts w:hAnsi="宋体-方正超大字符集"/>
        </w:rPr>
        <w:t>曰：</w:t>
      </w:r>
      <w:r>
        <w:rPr>
          <w:rFonts w:hAnsi="宋体-方正超大字符集"/>
          <w:i/>
          <w:color w:val="008AC9"/>
          <w:sz w:val="20"/>
        </w:rPr>
        <w:t>枝柯相重曡皃</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重累土也</w:t>
      </w:r>
      <w:r>
        <w:rPr>
          <w:rFonts w:hAnsi="宋体-方正超大字符集"/>
        </w:rPr>
        <w:t>。</w:t>
      </w:r>
      <w:r>
        <w:rPr>
          <w:rFonts w:hAnsi="宋体-方正超大字符集"/>
          <w:u w:val="wave"/>
        </w:rPr>
        <w:t>廣韵</w:t>
      </w:r>
      <w:r>
        <w:rPr>
          <w:rFonts w:hAnsi="宋体-方正超大字符集"/>
        </w:rPr>
        <w:t>亦單用㞚字。訓楔。非此義也。</w:t>
      </w:r>
      <w:r>
        <w:rPr>
          <w:rFonts w:hAnsi="宋体-方正超大字符集"/>
          <w:b/>
          <w:color w:val="660000"/>
        </w:rPr>
        <w:t>从尸，臿聲。</w:t>
      </w:r>
      <w:r>
        <w:rPr>
          <w:rFonts w:hAnsi="宋体-方正超大字符集"/>
          <w:color w:val="00B050"/>
        </w:rPr>
        <w:t>楚洽切</w:t>
      </w:r>
      <w:r>
        <w:rPr>
          <w:rFonts w:hAnsi="宋体-方正超大字符集"/>
        </w:rPr>
        <w:t>。八部。</w:t>
      </w:r>
      <w:r>
        <w:rPr>
          <w:rFonts w:hAnsi="宋体-方正超大字符集"/>
          <w:u w:val="wave"/>
        </w:rPr>
        <w:t>廣韵</w:t>
      </w:r>
      <w:r>
        <w:rPr>
          <w:rFonts w:hAnsi="宋体-方正超大字符集"/>
        </w:rPr>
        <w:t>云</w:t>
      </w:r>
      <w:r>
        <w:rPr>
          <w:rFonts w:hAnsi="宋体-方正超大字符集"/>
          <w:i/>
          <w:color w:val="00B050"/>
        </w:rPr>
        <w:t>初戢切</w:t>
      </w:r>
      <w:r>
        <w:rPr>
          <w:rFonts w:hAnsi="宋体-方正超大字符集"/>
        </w:rPr>
        <w:t>。</w:t>
      </w:r>
    </w:p>
    <w:p w14:paraId="21531465" w14:textId="77777777" w:rsidR="002255CD" w:rsidRDefault="00830F15">
      <w:pPr>
        <w:spacing w:line="360" w:lineRule="auto"/>
      </w:pPr>
      <w:bookmarkStart w:id="6058" w:name="㞏"/>
      <w:r>
        <w:rPr>
          <w:rFonts w:hAnsi="宋体-方正超大字符集"/>
          <w:b/>
          <w:color w:val="FF0000"/>
          <w:sz w:val="36"/>
        </w:rPr>
        <w:t>㞏</w:t>
      </w:r>
      <w:bookmarkEnd w:id="6058"/>
      <w:r>
        <w:rPr>
          <w:noProof/>
        </w:rPr>
        <w:drawing>
          <wp:inline distT="0" distB="0" distL="0" distR="0" wp14:anchorId="012D544C" wp14:editId="4307AA98">
            <wp:extent cx="359410" cy="359410"/>
            <wp:effectExtent l="0" t="0" r="0" b="2540"/>
            <wp:docPr id="2344" name="图片 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 name="图片 2344"/>
                    <pic:cNvPicPr>
                      <a:picLocks noChangeAspect="1" noChangeArrowheads="1"/>
                    </pic:cNvPicPr>
                  </pic:nvPicPr>
                  <pic:blipFill>
                    <a:blip r:embed="rId24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é</w:t>
      </w:r>
      <w:r>
        <w:rPr>
          <w:rFonts w:hAnsi="宋体-方正超大字符集"/>
          <w:b/>
          <w:color w:val="660000"/>
        </w:rPr>
        <w:t>㞚㞏也。从尸，乏聲。</w:t>
      </w:r>
      <w:r>
        <w:rPr>
          <w:rFonts w:hAnsi="宋体-方正超大字符集"/>
          <w:color w:val="00B050"/>
        </w:rPr>
        <w:t>直立切</w:t>
      </w:r>
      <w:r>
        <w:rPr>
          <w:rFonts w:hAnsi="宋体-方正超大字符集"/>
        </w:rPr>
        <w:t>。七部。</w:t>
      </w:r>
    </w:p>
    <w:p w14:paraId="0B421E97" w14:textId="77777777" w:rsidR="002255CD" w:rsidRDefault="00830F15">
      <w:pPr>
        <w:spacing w:line="360" w:lineRule="auto"/>
      </w:pPr>
      <w:bookmarkStart w:id="6059" w:name="㞋"/>
      <w:r>
        <w:rPr>
          <w:rFonts w:hAnsi="宋体-方正超大字符集" w:hint="eastAsia"/>
          <w:b/>
          <w:color w:val="FF0000"/>
          <w:sz w:val="36"/>
        </w:rPr>
        <w:t>㞋</w:t>
      </w:r>
      <w:bookmarkEnd w:id="6059"/>
      <w:r>
        <w:rPr>
          <w:rFonts w:hAnsi="宋体-方正超大字符集"/>
          <w:b/>
          <w:noProof/>
          <w:color w:val="FF0000"/>
          <w:sz w:val="36"/>
        </w:rPr>
        <w:drawing>
          <wp:inline distT="0" distB="0" distL="0" distR="0" wp14:anchorId="182871E6" wp14:editId="62A639FA">
            <wp:extent cx="359410" cy="359410"/>
            <wp:effectExtent l="0" t="0" r="0" b="2540"/>
            <wp:docPr id="2345" name="图片 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 name="图片 2345"/>
                    <pic:cNvPicPr>
                      <a:picLocks noChangeAspect="1" noChangeArrowheads="1"/>
                    </pic:cNvPicPr>
                  </pic:nvPicPr>
                  <pic:blipFill>
                    <a:blip r:embed="rId24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niǎn</w:t>
      </w:r>
      <w:r>
        <w:rPr>
          <w:rFonts w:hAnsi="宋体-方正超大字符集"/>
          <w:b/>
          <w:color w:val="660000"/>
        </w:rPr>
        <w:t>柔皮也。</w:t>
      </w:r>
      <w:r>
        <w:rPr>
          <w:rFonts w:hAnsi="宋体-方正超大字符集"/>
          <w:u w:val="wave"/>
        </w:rPr>
        <w:t>周禮</w:t>
      </w:r>
      <w:r>
        <w:rPr>
          <w:rFonts w:hAnsi="宋体-方正超大字符集"/>
        </w:rPr>
        <w:t>所謂</w:t>
      </w:r>
      <w:r>
        <w:rPr>
          <w:rFonts w:hAnsi="宋体-方正超大字符集" w:hint="eastAsia"/>
        </w:rPr>
        <w:t>“</w:t>
      </w:r>
      <w:r>
        <w:rPr>
          <w:rFonts w:hAnsi="宋体-方正超大字符集"/>
          <w:color w:val="000000"/>
        </w:rPr>
        <w:t>攻皮</w:t>
      </w:r>
      <w:r>
        <w:rPr>
          <w:rFonts w:hAnsi="宋体-方正超大字符集" w:hint="eastAsia"/>
          <w:color w:val="000000"/>
        </w:rPr>
        <w:t>”</w:t>
      </w:r>
      <w:r>
        <w:rPr>
          <w:rFonts w:hAnsi="宋体-方正超大字符集"/>
        </w:rPr>
        <w:t>也。</w:t>
      </w:r>
      <w:r>
        <w:rPr>
          <w:rFonts w:hAnsi="宋体-方正超大字符集"/>
          <w:u w:val="wave"/>
        </w:rPr>
        <w:t>函人</w:t>
      </w:r>
      <w:r>
        <w:rPr>
          <w:rFonts w:hAnsi="宋体-方正超大字符集"/>
        </w:rPr>
        <w:t>職曰：</w:t>
      </w:r>
      <w:r>
        <w:rPr>
          <w:rFonts w:hAnsi="宋体-方正超大字符集"/>
          <w:i/>
          <w:color w:val="008AC9"/>
          <w:sz w:val="20"/>
        </w:rPr>
        <w:t>革欲其柔滑。而腛脂之。則耎</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㞋</w:t>
      </w:r>
      <w:r>
        <w:rPr>
          <w:rFonts w:hAnsi="宋体-方正超大字符集" w:hint="eastAsia"/>
          <w:i/>
          <w:color w:val="008AC9"/>
          <w:sz w:val="20"/>
        </w:rPr>
        <w:t>，</w:t>
      </w:r>
      <w:r>
        <w:rPr>
          <w:rFonts w:hAnsi="宋体-方正超大字符集"/>
          <w:i/>
          <w:color w:val="008AC9"/>
          <w:sz w:val="20"/>
        </w:rPr>
        <w:t>弱也</w:t>
      </w:r>
      <w:r>
        <w:rPr>
          <w:rFonts w:hAnsi="宋体-方正超大字符集"/>
        </w:rPr>
        <w:t>。是與耎音義同。</w:t>
      </w:r>
      <w:r>
        <w:rPr>
          <w:rFonts w:hAnsi="宋体-方正超大字符集"/>
          <w:b/>
          <w:color w:val="660000"/>
        </w:rPr>
        <w:t>从尸又。</w:t>
      </w:r>
      <w:r>
        <w:rPr>
          <w:rFonts w:hAnsi="宋体-方正超大字符集"/>
        </w:rPr>
        <w:t>會意。</w:t>
      </w:r>
      <w:r>
        <w:rPr>
          <w:rFonts w:hAnsi="宋体-方正超大字符集"/>
          <w:b/>
          <w:color w:val="660000"/>
        </w:rPr>
        <w:t>又申尸之後也。</w:t>
      </w:r>
      <w:r>
        <w:rPr>
          <w:rFonts w:hAnsi="宋体-方正超大字符集"/>
        </w:rPr>
        <w:t>从尸謂皮也。从又謂申其後也。申者引伸之意。此九字大小</w:t>
      </w:r>
      <w:r>
        <w:rPr>
          <w:rFonts w:hAnsi="宋体-方正超大字符集"/>
          <w:u w:val="single"/>
        </w:rPr>
        <w:t>徐</w:t>
      </w:r>
      <w:r>
        <w:rPr>
          <w:rFonts w:hAnsi="宋体-方正超大字符集"/>
        </w:rPr>
        <w:t>本皆不完。今補。大</w:t>
      </w:r>
      <w:r>
        <w:rPr>
          <w:rFonts w:hAnsi="宋体-方正超大字符集"/>
          <w:u w:val="single"/>
        </w:rPr>
        <w:t>徐</w:t>
      </w:r>
      <w:r>
        <w:rPr>
          <w:rFonts w:hAnsi="宋体-方正超大字符集"/>
        </w:rPr>
        <w:t>作</w:t>
      </w:r>
      <w:r>
        <w:rPr>
          <w:rFonts w:hAnsi="宋体-方正超大字符集"/>
          <w:color w:val="000000"/>
        </w:rPr>
        <w:t>㞋</w:t>
      </w:r>
      <w:r>
        <w:rPr>
          <w:rFonts w:hAnsi="宋体-方正超大字符集"/>
        </w:rPr>
        <w:t>。而曰</w:t>
      </w:r>
      <w:r>
        <w:rPr>
          <w:rFonts w:hAnsi="宋体-方正超大字符集" w:hint="eastAsia"/>
        </w:rPr>
        <w:t>“</w:t>
      </w:r>
      <w:r>
        <w:rPr>
          <w:rFonts w:hAnsi="宋体-方正超大字符集"/>
          <w:color w:val="000000"/>
        </w:rPr>
        <w:t>或从又</w:t>
      </w:r>
      <w:r>
        <w:rPr>
          <w:rFonts w:hAnsi="宋体-方正超大字符集" w:hint="eastAsia"/>
          <w:color w:val="000000"/>
        </w:rPr>
        <w:t>”</w:t>
      </w:r>
      <w:r>
        <w:rPr>
          <w:rFonts w:hAnsi="宋体-方正超大字符集"/>
        </w:rPr>
        <w:t>。小</w:t>
      </w:r>
      <w:r>
        <w:rPr>
          <w:rFonts w:hAnsi="宋体-方正超大字符集"/>
          <w:u w:val="single"/>
        </w:rPr>
        <w:t>徐</w:t>
      </w:r>
      <w:r>
        <w:rPr>
          <w:rFonts w:hAnsi="宋体-方正超大字符集"/>
        </w:rPr>
        <w:t>作</w:t>
      </w:r>
      <w:r>
        <w:rPr>
          <w:rFonts w:hAnsi="宋体-方正超大字符集"/>
          <w:color w:val="000000"/>
        </w:rPr>
        <w:t>㞋</w:t>
      </w:r>
      <w:r>
        <w:rPr>
          <w:rFonts w:hAnsi="宋体-方正超大字符集"/>
        </w:rPr>
        <w:t>而曰</w:t>
      </w:r>
      <w:r>
        <w:rPr>
          <w:rFonts w:hAnsi="宋体-方正超大字符集" w:hint="eastAsia"/>
        </w:rPr>
        <w:t>“</w:t>
      </w:r>
      <w:r>
        <w:rPr>
          <w:rFonts w:hAnsi="宋体-方正超大字符集"/>
          <w:color w:val="000000"/>
        </w:rPr>
        <w:t>或从叉</w:t>
      </w:r>
      <w:r>
        <w:rPr>
          <w:rFonts w:hAnsi="宋体-方正超大字符集" w:hint="eastAsia"/>
          <w:color w:val="000000"/>
        </w:rPr>
        <w:t>”</w:t>
      </w:r>
      <w:r>
        <w:rPr>
          <w:rFonts w:hAnsi="宋体-方正超大字符集"/>
        </w:rPr>
        <w:t>。疑</w:t>
      </w:r>
      <w:r>
        <w:rPr>
          <w:rFonts w:hAnsi="宋体-方正超大字符集" w:hint="eastAsia"/>
        </w:rPr>
        <w:t>“</w:t>
      </w:r>
      <w:r>
        <w:rPr>
          <w:rFonts w:hAnsi="宋体-方正超大字符集"/>
        </w:rPr>
        <w:t>从又</w:t>
      </w:r>
      <w:r>
        <w:rPr>
          <w:rFonts w:hAnsi="宋体-方正超大字符集" w:hint="eastAsia"/>
        </w:rPr>
        <w:t>”</w:t>
      </w:r>
      <w:r>
        <w:rPr>
          <w:rFonts w:hAnsi="宋体-方正超大字符集"/>
        </w:rPr>
        <w:t>爲是。</w:t>
      </w:r>
      <w:r>
        <w:rPr>
          <w:rFonts w:hAnsi="宋体-方正超大字符集"/>
          <w:color w:val="00B050"/>
        </w:rPr>
        <w:t>人善切</w:t>
      </w:r>
      <w:r>
        <w:rPr>
          <w:rFonts w:hAnsi="宋体-方正超大字符集"/>
        </w:rPr>
        <w:t>。十五部。</w:t>
      </w:r>
    </w:p>
    <w:p w14:paraId="029C4DAB" w14:textId="77777777" w:rsidR="002255CD" w:rsidRDefault="00830F15">
      <w:pPr>
        <w:spacing w:line="360" w:lineRule="auto"/>
      </w:pPr>
      <w:bookmarkStart w:id="6060" w:name="屒"/>
      <w:r>
        <w:rPr>
          <w:rFonts w:hAnsi="宋体-方正超大字符集"/>
          <w:b/>
          <w:color w:val="FF0000"/>
          <w:sz w:val="36"/>
        </w:rPr>
        <w:t>屒</w:t>
      </w:r>
      <w:bookmarkEnd w:id="6060"/>
      <w:r>
        <w:rPr>
          <w:noProof/>
        </w:rPr>
        <w:drawing>
          <wp:inline distT="0" distB="0" distL="0" distR="0" wp14:anchorId="1E0B1938" wp14:editId="2AD33450">
            <wp:extent cx="359410" cy="359410"/>
            <wp:effectExtent l="0" t="0" r="0" b="2540"/>
            <wp:docPr id="2346" name="图片 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 name="图片 2346"/>
                    <pic:cNvPicPr>
                      <a:picLocks noChangeAspect="1" noChangeArrowheads="1"/>
                    </pic:cNvPicPr>
                  </pic:nvPicPr>
                  <pic:blipFill>
                    <a:blip r:embed="rId24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ěn</w:t>
      </w:r>
      <w:r>
        <w:rPr>
          <w:rFonts w:hAnsi="宋体-方正超大字符集"/>
          <w:b/>
          <w:color w:val="660000"/>
        </w:rPr>
        <w:t>伏皃。</w:t>
      </w:r>
      <w:r>
        <w:rPr>
          <w:rFonts w:hAnsi="宋体-方正超大字符集"/>
        </w:rPr>
        <w:t>未聞。</w:t>
      </w:r>
      <w:r>
        <w:rPr>
          <w:rFonts w:hAnsi="宋体-方正超大字符集"/>
          <w:b/>
          <w:color w:val="660000"/>
        </w:rPr>
        <w:t>一曰屋宇也。</w:t>
      </w:r>
      <w:r>
        <w:rPr>
          <w:rFonts w:hAnsi="宋体-方正超大字符集"/>
        </w:rPr>
        <w:t>與</w:t>
      </w:r>
      <w:r>
        <w:rPr>
          <w:rFonts w:hAnsi="宋体-方正超大字符集"/>
          <w:u w:val="wave"/>
        </w:rPr>
        <w:t>宀部</w:t>
      </w:r>
      <w:r>
        <w:rPr>
          <w:rFonts w:hAnsi="宋体-方正超大字符集"/>
        </w:rPr>
        <w:t>宸音義同。尸象屋形。</w:t>
      </w:r>
      <w:r>
        <w:rPr>
          <w:rFonts w:hAnsi="宋体-方正超大字符集"/>
          <w:b/>
          <w:color w:val="660000"/>
        </w:rPr>
        <w:t>从尸，辰聲。</w:t>
      </w:r>
      <w:r>
        <w:rPr>
          <w:rFonts w:hAnsi="宋体-方正超大字符集"/>
          <w:color w:val="00B050"/>
        </w:rPr>
        <w:t>珍忍切</w:t>
      </w:r>
      <w:r>
        <w:rPr>
          <w:rFonts w:hAnsi="宋体-方正超大字符集"/>
        </w:rPr>
        <w:t>。十三部。</w:t>
      </w:r>
    </w:p>
    <w:p w14:paraId="415C3F2F" w14:textId="55C8A082" w:rsidR="002255CD" w:rsidRDefault="00830F15">
      <w:pPr>
        <w:spacing w:line="360" w:lineRule="auto"/>
      </w:pPr>
      <w:bookmarkStart w:id="6061" w:name="屖"/>
      <w:r>
        <w:rPr>
          <w:rFonts w:hAnsi="宋体-方正超大字符集"/>
          <w:b/>
          <w:color w:val="FF0000"/>
          <w:sz w:val="36"/>
        </w:rPr>
        <w:lastRenderedPageBreak/>
        <w:t>屖</w:t>
      </w:r>
      <w:bookmarkEnd w:id="6061"/>
      <w:r>
        <w:rPr>
          <w:rFonts w:ascii="北師大說文小篆" w:eastAsia="北師大說文小篆" w:hAnsi="北師大說文小篆" w:cs="北師大說文小篆"/>
          <w:sz w:val="56"/>
        </w:rPr>
        <w:t>屖</w:t>
      </w:r>
      <w:r>
        <w:rPr>
          <w:rFonts w:ascii="Dialog" w:eastAsia="Dialog" w:hAnsi="Dialog" w:cs="Dialog"/>
          <w:color w:val="FF0000"/>
        </w:rPr>
        <w:t>xī</w:t>
      </w:r>
      <w:r>
        <w:rPr>
          <w:rFonts w:hAnsi="宋体-方正超大字符集"/>
          <w:b/>
          <w:color w:val="660000"/>
        </w:rPr>
        <w:t>屖遟也。</w:t>
      </w:r>
      <w:r>
        <w:rPr>
          <w:rFonts w:hAnsi="宋体-方正超大字符集"/>
        </w:rPr>
        <w:t>三字爲句。</w:t>
      </w:r>
      <w:r>
        <w:rPr>
          <w:rFonts w:hAnsi="宋体-方正超大字符集"/>
          <w:u w:val="wave"/>
        </w:rPr>
        <w:t>玉篇</w:t>
      </w:r>
      <w:r>
        <w:rPr>
          <w:rFonts w:hAnsi="宋体-方正超大字符集"/>
        </w:rPr>
        <w:t>曰：</w:t>
      </w:r>
      <w:r>
        <w:rPr>
          <w:rFonts w:hAnsi="宋体-方正超大字符集"/>
          <w:i/>
          <w:color w:val="008AC9"/>
          <w:sz w:val="20"/>
        </w:rPr>
        <w:t>屖今作栖</w:t>
      </w:r>
      <w:r>
        <w:rPr>
          <w:rFonts w:hAnsi="宋体-方正超大字符集"/>
        </w:rPr>
        <w:t>。然則屖遟</w:t>
      </w:r>
      <w:r w:rsidR="005A4AB1" w:rsidRPr="005A4AB1">
        <w:rPr>
          <w:rFonts w:hAnsi="宋体-方正超大字符集"/>
        </w:rPr>
        <w:t>、</w:t>
      </w:r>
      <w:r>
        <w:rPr>
          <w:rFonts w:hAnsi="宋体-方正超大字符集"/>
        </w:rPr>
        <w:t>卽</w:t>
      </w:r>
      <w:r>
        <w:rPr>
          <w:rFonts w:hAnsi="宋体-方正超大字符集"/>
          <w:u w:val="wave"/>
        </w:rPr>
        <w:t>陳風</w:t>
      </w:r>
      <w:r>
        <w:rPr>
          <w:rFonts w:hAnsi="宋体-方正超大字符集"/>
        </w:rPr>
        <w:t>之</w:t>
      </w:r>
      <w:r>
        <w:rPr>
          <w:rFonts w:hAnsi="宋体-方正超大字符集"/>
          <w:i/>
          <w:color w:val="008AC9"/>
          <w:sz w:val="20"/>
        </w:rPr>
        <w:t>棲遟</w:t>
      </w:r>
      <w:r>
        <w:rPr>
          <w:rFonts w:hAnsi="宋体-方正超大字符集"/>
        </w:rPr>
        <w:t>也。</w:t>
      </w:r>
      <w:r>
        <w:rPr>
          <w:rFonts w:hAnsi="宋体-方正超大字符集"/>
          <w:u w:val="wave"/>
        </w:rPr>
        <w:t>毛傳</w:t>
      </w:r>
      <w:r>
        <w:rPr>
          <w:rFonts w:hAnsi="宋体-方正超大字符集"/>
        </w:rPr>
        <w:t>曰：</w:t>
      </w:r>
      <w:r>
        <w:rPr>
          <w:rFonts w:hAnsi="宋体-方正超大字符集"/>
          <w:i/>
          <w:color w:val="008AC9"/>
          <w:sz w:val="20"/>
        </w:rPr>
        <w:t>棲遟</w:t>
      </w:r>
      <w:r>
        <w:rPr>
          <w:rFonts w:hAnsi="宋体-方正超大字符集" w:hint="eastAsia"/>
          <w:i/>
          <w:color w:val="008AC9"/>
          <w:sz w:val="20"/>
        </w:rPr>
        <w:t>，</w:t>
      </w:r>
      <w:r>
        <w:rPr>
          <w:rFonts w:hAnsi="宋体-方正超大字符集"/>
          <w:i/>
          <w:color w:val="008AC9"/>
          <w:sz w:val="20"/>
        </w:rPr>
        <w:t>遊息也</w:t>
      </w:r>
      <w:r>
        <w:rPr>
          <w:rFonts w:hAnsi="宋体-方正超大字符集"/>
        </w:rPr>
        <w:t>。</w:t>
      </w:r>
      <w:r>
        <w:rPr>
          <w:rFonts w:hAnsi="宋体-方正超大字符集"/>
          <w:b/>
          <w:color w:val="660000"/>
        </w:rPr>
        <w:t>从尸，辛聲。</w:t>
      </w:r>
      <w:r>
        <w:rPr>
          <w:rFonts w:hAnsi="宋体-方正超大字符集"/>
          <w:color w:val="00B050"/>
        </w:rPr>
        <w:t>先稽切</w:t>
      </w:r>
      <w:r>
        <w:rPr>
          <w:rFonts w:hAnsi="宋体-方正超大字符集"/>
        </w:rPr>
        <w:t>。古音在十二部。</w:t>
      </w:r>
    </w:p>
    <w:p w14:paraId="0AF0D269" w14:textId="1F4539E1" w:rsidR="002255CD" w:rsidRDefault="00830F15">
      <w:pPr>
        <w:spacing w:line="360" w:lineRule="auto"/>
      </w:pPr>
      <w:bookmarkStart w:id="6062" w:name="屝"/>
      <w:r>
        <w:rPr>
          <w:rFonts w:hAnsi="宋体-方正超大字符集"/>
          <w:b/>
          <w:color w:val="FF0000"/>
          <w:sz w:val="36"/>
        </w:rPr>
        <w:t>屝</w:t>
      </w:r>
      <w:bookmarkEnd w:id="6062"/>
      <w:r>
        <w:rPr>
          <w:rFonts w:ascii="北師大說文小篆" w:eastAsia="北師大說文小篆" w:hAnsi="北師大說文小篆" w:cs="北師大說文小篆"/>
          <w:sz w:val="56"/>
        </w:rPr>
        <w:t>屝</w:t>
      </w:r>
      <w:r>
        <w:rPr>
          <w:rFonts w:ascii="Dialog" w:eastAsia="Dialog" w:hAnsi="Dialog" w:cs="Dialog"/>
          <w:color w:val="FF0000"/>
        </w:rPr>
        <w:t>fèi</w:t>
      </w:r>
      <w:r>
        <w:rPr>
          <w:rFonts w:hAnsi="宋体-方正超大字符集"/>
          <w:b/>
          <w:color w:val="660000"/>
        </w:rPr>
        <w:t>𡳐屬。</w:t>
      </w:r>
      <w:r>
        <w:rPr>
          <w:rFonts w:hAnsi="宋体-方正超大字符集"/>
        </w:rPr>
        <w:t>𡳐者</w:t>
      </w:r>
      <w:r w:rsidR="005A4AB1" w:rsidRPr="005A4AB1">
        <w:rPr>
          <w:rFonts w:hAnsi="宋体-方正超大字符集"/>
        </w:rPr>
        <w:t>、</w:t>
      </w:r>
      <w:r>
        <w:rPr>
          <w:rFonts w:hAnsi="宋体-方正超大字符集"/>
        </w:rPr>
        <w:t>屨也。足所依也。云屬者</w:t>
      </w:r>
      <w:r w:rsidR="005A4AB1" w:rsidRPr="005A4AB1">
        <w:rPr>
          <w:rFonts w:hAnsi="宋体-方正超大字符集"/>
        </w:rPr>
        <w:t>、</w:t>
      </w:r>
      <w:r>
        <w:rPr>
          <w:rFonts w:hAnsi="宋体-方正超大字符集"/>
        </w:rPr>
        <w:t>屨之麤者曰屝也。</w:t>
      </w:r>
      <w:r>
        <w:rPr>
          <w:rFonts w:hAnsi="宋体-方正超大字符集"/>
          <w:u w:val="wave"/>
        </w:rPr>
        <w:t>方言</w:t>
      </w:r>
      <w:r>
        <w:rPr>
          <w:rFonts w:hAnsi="宋体-方正超大字符集"/>
        </w:rPr>
        <w:t>曰：</w:t>
      </w:r>
      <w:r>
        <w:rPr>
          <w:rFonts w:hAnsi="宋体-方正超大字符集"/>
          <w:i/>
          <w:color w:val="008AC9"/>
          <w:sz w:val="20"/>
        </w:rPr>
        <w:t>屝</w:t>
      </w:r>
      <w:r w:rsidR="005A4AB1" w:rsidRPr="005A4AB1">
        <w:rPr>
          <w:rFonts w:hAnsi="宋体-方正超大字符集"/>
          <w:i/>
          <w:color w:val="008AC9"/>
          <w:sz w:val="20"/>
        </w:rPr>
        <w:t>、</w:t>
      </w:r>
      <w:r>
        <w:rPr>
          <w:rFonts w:hAnsi="宋体-方正超大字符集"/>
          <w:i/>
          <w:color w:val="008AC9"/>
          <w:sz w:val="20"/>
        </w:rPr>
        <w:t>麄𡳐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齊人謂草𡳐曰屝</w:t>
      </w:r>
      <w:r>
        <w:rPr>
          <w:rFonts w:hAnsi="宋体-方正超大字符集"/>
        </w:rPr>
        <w:t>。按：</w:t>
      </w:r>
      <w:r>
        <w:rPr>
          <w:rFonts w:hAnsi="宋体-方正超大字符集"/>
          <w:u w:val="wave"/>
        </w:rPr>
        <w:t>喪服傳</w:t>
      </w:r>
      <w:r>
        <w:rPr>
          <w:rFonts w:hAnsi="宋体-方正超大字符集"/>
        </w:rPr>
        <w:t>：</w:t>
      </w:r>
      <w:r>
        <w:rPr>
          <w:rFonts w:hAnsi="宋体-方正超大字符集"/>
          <w:i/>
          <w:color w:val="008AC9"/>
          <w:sz w:val="20"/>
        </w:rPr>
        <w:t>菅屨者</w:t>
      </w:r>
      <w:r>
        <w:rPr>
          <w:rFonts w:hAnsi="宋体-方正超大字符集" w:hint="eastAsia"/>
          <w:i/>
          <w:color w:val="008AC9"/>
          <w:sz w:val="20"/>
        </w:rPr>
        <w:t>，</w:t>
      </w:r>
      <w:r>
        <w:rPr>
          <w:rFonts w:hAnsi="宋体-方正超大字符集"/>
          <w:i/>
          <w:color w:val="008AC9"/>
          <w:sz w:val="20"/>
        </w:rPr>
        <w:t>菅菲也</w:t>
      </w:r>
      <w:r>
        <w:rPr>
          <w:rFonts w:hAnsi="宋体-方正超大字符集"/>
        </w:rPr>
        <w:t>。</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曰：</w:t>
      </w:r>
      <w:r>
        <w:rPr>
          <w:rFonts w:hAnsi="宋体-方正超大字符集"/>
          <w:i/>
          <w:color w:val="008AC9"/>
          <w:sz w:val="20"/>
        </w:rPr>
        <w:t>屝</w:t>
      </w:r>
      <w:r w:rsidR="005A4AB1" w:rsidRPr="005A4AB1">
        <w:rPr>
          <w:rFonts w:hAnsi="宋体-方正超大字符集"/>
          <w:i/>
          <w:color w:val="008AC9"/>
          <w:sz w:val="20"/>
        </w:rPr>
        <w:t>、</w:t>
      </w:r>
      <w:r>
        <w:rPr>
          <w:rFonts w:hAnsi="宋体-方正超大字符集"/>
          <w:i/>
          <w:color w:val="008AC9"/>
          <w:sz w:val="20"/>
        </w:rPr>
        <w:t>草屨也</w:t>
      </w:r>
      <w:r>
        <w:rPr>
          <w:rFonts w:hAnsi="宋体-方正超大字符集"/>
        </w:rPr>
        <w:t>。菲者屝之假借字。</w:t>
      </w:r>
      <w:r>
        <w:rPr>
          <w:rFonts w:hAnsi="宋体-方正超大字符集"/>
          <w:b/>
          <w:color w:val="660000"/>
        </w:rPr>
        <w:t>从尸，非聲。</w:t>
      </w:r>
      <w:r>
        <w:rPr>
          <w:rFonts w:hAnsi="宋体-方正超大字符集"/>
          <w:color w:val="00B050"/>
        </w:rPr>
        <w:t>扶沸切</w:t>
      </w:r>
      <w:r>
        <w:rPr>
          <w:rFonts w:hAnsi="宋体-方正超大字符集"/>
        </w:rPr>
        <w:t>。十五部。</w:t>
      </w:r>
    </w:p>
    <w:p w14:paraId="53C4B293" w14:textId="63763A29" w:rsidR="002255CD" w:rsidRDefault="00830F15">
      <w:pPr>
        <w:spacing w:line="360" w:lineRule="auto"/>
      </w:pPr>
      <w:bookmarkStart w:id="6063" w:name="屍"/>
      <w:r>
        <w:rPr>
          <w:rFonts w:hAnsi="宋体-方正超大字符集"/>
          <w:b/>
          <w:color w:val="FF0000"/>
          <w:sz w:val="36"/>
        </w:rPr>
        <w:t>屍</w:t>
      </w:r>
      <w:bookmarkEnd w:id="6063"/>
      <w:r>
        <w:rPr>
          <w:rFonts w:ascii="北師大說文小篆" w:eastAsia="北師大說文小篆" w:hAnsi="北師大說文小篆" w:cs="北師大說文小篆"/>
          <w:sz w:val="56"/>
        </w:rPr>
        <w:t>屍</w:t>
      </w:r>
      <w:r>
        <w:rPr>
          <w:rFonts w:ascii="Dialog" w:eastAsia="Dialog" w:hAnsi="Dialog" w:cs="Dialog"/>
          <w:color w:val="FF0000"/>
        </w:rPr>
        <w:t>shī</w:t>
      </w:r>
      <w:r>
        <w:rPr>
          <w:rFonts w:hAnsi="宋体-方正超大字符集"/>
          <w:b/>
          <w:color w:val="660000"/>
        </w:rPr>
        <w:t>終主也。</w:t>
      </w:r>
      <w:r>
        <w:rPr>
          <w:rFonts w:hAnsi="宋体-方正超大字符集"/>
        </w:rPr>
        <w:t>終主者</w:t>
      </w:r>
      <w:r w:rsidR="005A4AB1" w:rsidRPr="005A4AB1">
        <w:rPr>
          <w:rFonts w:hAnsi="宋体-方正超大字符集"/>
        </w:rPr>
        <w:t>、</w:t>
      </w:r>
      <w:r>
        <w:rPr>
          <w:rFonts w:hAnsi="宋体-方正超大字符集"/>
        </w:rPr>
        <w:t>方死無所主。以是爲主也。</w:t>
      </w:r>
      <w:r>
        <w:rPr>
          <w:rFonts w:hAnsi="宋体-方正超大字符集"/>
          <w:u w:val="wave"/>
        </w:rPr>
        <w:t>曲禮</w:t>
      </w:r>
      <w:r>
        <w:rPr>
          <w:rFonts w:hAnsi="宋体-方正超大字符集"/>
        </w:rPr>
        <w:t>曰：</w:t>
      </w:r>
      <w:r>
        <w:rPr>
          <w:rFonts w:hAnsi="宋体-方正超大字符集"/>
          <w:i/>
          <w:color w:val="008AC9"/>
          <w:sz w:val="20"/>
        </w:rPr>
        <w:t>在牀曰屍</w:t>
      </w:r>
      <w:r>
        <w:rPr>
          <w:rFonts w:hAnsi="宋体-方正超大字符集"/>
        </w:rPr>
        <w:t>。今經傳字多作尸。同音假借也。亦尙有作屍者。</w:t>
      </w:r>
      <w:r>
        <w:rPr>
          <w:rFonts w:hAnsi="宋体-方正超大字符集"/>
          <w:b/>
          <w:color w:val="660000"/>
        </w:rPr>
        <w:t>从尸死。</w:t>
      </w:r>
      <w:r>
        <w:rPr>
          <w:rFonts w:hAnsi="宋体-方正超大字符集"/>
        </w:rPr>
        <w:t>死者</w:t>
      </w:r>
      <w:r w:rsidR="005A4AB1" w:rsidRPr="005A4AB1">
        <w:rPr>
          <w:rFonts w:hAnsi="宋体-方正超大字符集"/>
        </w:rPr>
        <w:t>、</w:t>
      </w:r>
      <w:r>
        <w:rPr>
          <w:rFonts w:hAnsi="宋体-方正超大字符集"/>
        </w:rPr>
        <w:t>終也。尸者</w:t>
      </w:r>
      <w:r w:rsidR="005A4AB1" w:rsidRPr="005A4AB1">
        <w:rPr>
          <w:rFonts w:hAnsi="宋体-方正超大字符集"/>
        </w:rPr>
        <w:t>、</w:t>
      </w:r>
      <w:r>
        <w:rPr>
          <w:rFonts w:hAnsi="宋体-方正超大字符集"/>
        </w:rPr>
        <w:t>主也。故曰終主。</w:t>
      </w:r>
      <w:r>
        <w:rPr>
          <w:rFonts w:hAnsi="宋体-方正超大字符集"/>
          <w:color w:val="00B050"/>
        </w:rPr>
        <w:t>式脂切</w:t>
      </w:r>
      <w:r>
        <w:rPr>
          <w:rFonts w:hAnsi="宋体-方正超大字符集"/>
        </w:rPr>
        <w:t>。十五部。</w:t>
      </w:r>
    </w:p>
    <w:p w14:paraId="3C03A697" w14:textId="6E007912" w:rsidR="002255CD" w:rsidRDefault="00830F15">
      <w:pPr>
        <w:spacing w:line="360" w:lineRule="auto"/>
      </w:pPr>
      <w:bookmarkStart w:id="6064" w:name="屠"/>
      <w:r>
        <w:rPr>
          <w:rFonts w:hAnsi="宋体-方正超大字符集"/>
          <w:b/>
          <w:color w:val="FF0000"/>
          <w:sz w:val="36"/>
        </w:rPr>
        <w:t>屠</w:t>
      </w:r>
      <w:bookmarkEnd w:id="6064"/>
      <w:r>
        <w:rPr>
          <w:rFonts w:ascii="北師大說文小篆" w:eastAsia="北師大說文小篆" w:hAnsi="北師大說文小篆" w:cs="北師大說文小篆"/>
          <w:sz w:val="56"/>
        </w:rPr>
        <w:t>屠</w:t>
      </w:r>
      <w:r>
        <w:rPr>
          <w:rFonts w:ascii="Dialog" w:eastAsia="Dialog" w:hAnsi="Dialog" w:cs="Dialog"/>
          <w:color w:val="FF0000"/>
        </w:rPr>
        <w:t>tú</w:t>
      </w:r>
      <w:r>
        <w:rPr>
          <w:rFonts w:hAnsi="宋体-方正超大字符集"/>
          <w:b/>
          <w:color w:val="660000"/>
        </w:rPr>
        <w:t>刳也。</w:t>
      </w:r>
      <w:r>
        <w:rPr>
          <w:rFonts w:hAnsi="宋体-方正超大字符集"/>
        </w:rPr>
        <w:t>刳</w:t>
      </w:r>
      <w:r w:rsidR="005A4AB1" w:rsidRPr="005A4AB1">
        <w:rPr>
          <w:rFonts w:hAnsi="宋体-方正超大字符集"/>
        </w:rPr>
        <w:t>、</w:t>
      </w:r>
      <w:r>
        <w:rPr>
          <w:rFonts w:hAnsi="宋体-方正超大字符集"/>
        </w:rPr>
        <w:t>判也。</w:t>
      </w:r>
      <w:r>
        <w:rPr>
          <w:rFonts w:hAnsi="宋体-方正超大字符集"/>
          <w:b/>
          <w:color w:val="660000"/>
        </w:rPr>
        <w:t>从尸，者聲。</w:t>
      </w:r>
      <w:r>
        <w:rPr>
          <w:rFonts w:hAnsi="宋体-方正超大字符集"/>
          <w:color w:val="00B050"/>
        </w:rPr>
        <w:t>同都切</w:t>
      </w:r>
      <w:r>
        <w:rPr>
          <w:rFonts w:hAnsi="宋体-方正超大字符集"/>
        </w:rPr>
        <w:t>。五部。</w:t>
      </w:r>
    </w:p>
    <w:p w14:paraId="731ACBFD" w14:textId="434A925A" w:rsidR="002255CD" w:rsidRDefault="00830F15">
      <w:pPr>
        <w:spacing w:line="360" w:lineRule="auto"/>
      </w:pPr>
      <w:bookmarkStart w:id="6065" w:name="屟"/>
      <w:r>
        <w:rPr>
          <w:rFonts w:hAnsi="宋体-方正超大字符集"/>
          <w:b/>
          <w:color w:val="FF0000"/>
          <w:sz w:val="36"/>
        </w:rPr>
        <w:t>屟</w:t>
      </w:r>
      <w:bookmarkEnd w:id="6065"/>
      <w:r>
        <w:rPr>
          <w:noProof/>
        </w:rPr>
        <w:drawing>
          <wp:inline distT="0" distB="0" distL="0" distR="0" wp14:anchorId="038AB908" wp14:editId="7BE924D2">
            <wp:extent cx="359410" cy="359410"/>
            <wp:effectExtent l="0" t="0" r="0" b="2540"/>
            <wp:docPr id="2347" name="图片 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 name="图片 2347"/>
                    <pic:cNvPicPr>
                      <a:picLocks noChangeAspect="1" noChangeArrowheads="1"/>
                    </pic:cNvPicPr>
                  </pic:nvPicPr>
                  <pic:blipFill>
                    <a:blip r:embed="rId24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𡳐之荐也。</w:t>
      </w:r>
      <w:r>
        <w:rPr>
          <w:rFonts w:hAnsi="宋体-方正超大字符集"/>
        </w:rPr>
        <w:t>之</w:t>
      </w:r>
      <w:r>
        <w:rPr>
          <w:rFonts w:hAnsi="宋体-方正超大字符集" w:hint="eastAsia"/>
        </w:rPr>
        <w:t>，</w:t>
      </w:r>
      <w:r>
        <w:rPr>
          <w:rFonts w:hAnsi="宋体-方正超大字符集"/>
        </w:rPr>
        <w:t>各本作中。今依</w:t>
      </w:r>
      <w:r>
        <w:rPr>
          <w:rFonts w:hAnsi="宋体-方正超大字符集"/>
          <w:u w:val="single"/>
        </w:rPr>
        <w:t>玄應</w:t>
      </w:r>
      <w:r>
        <w:rPr>
          <w:rFonts w:hAnsi="宋体-方正超大字符集"/>
        </w:rPr>
        <w:t>所引訂。此藉於𡳐下。非同𡳐中苴也。荐者</w:t>
      </w:r>
      <w:r w:rsidR="005A4AB1" w:rsidRPr="005A4AB1">
        <w:rPr>
          <w:rFonts w:hAnsi="宋体-方正超大字符集"/>
        </w:rPr>
        <w:t>、</w:t>
      </w:r>
      <w:r>
        <w:rPr>
          <w:rFonts w:hAnsi="宋体-方正超大字符集"/>
        </w:rPr>
        <w:t>藉也。吳宮有</w:t>
      </w:r>
      <w:r>
        <w:rPr>
          <w:rFonts w:hAnsi="宋体-方正超大字符集"/>
          <w:u w:val="single"/>
        </w:rPr>
        <w:t>響屟廊</w:t>
      </w:r>
      <w:r>
        <w:rPr>
          <w:rFonts w:hAnsi="宋体-方正超大字符集"/>
        </w:rPr>
        <w:t>。</w:t>
      </w:r>
      <w:r>
        <w:rPr>
          <w:rFonts w:hAnsi="宋体-方正超大字符集"/>
          <w:u w:val="wave"/>
        </w:rPr>
        <w:t>東宮舊事</w:t>
      </w:r>
      <w:r>
        <w:rPr>
          <w:rFonts w:hAnsi="宋体-方正超大字符集"/>
        </w:rPr>
        <w:t>有</w:t>
      </w:r>
      <w:r>
        <w:rPr>
          <w:rFonts w:hAnsi="宋体-方正超大字符集"/>
          <w:i/>
          <w:color w:val="008AC9"/>
          <w:sz w:val="20"/>
        </w:rPr>
        <w:t>絳地文𡳐屟百副</w:t>
      </w:r>
      <w:r>
        <w:rPr>
          <w:rFonts w:hAnsi="宋体-方正超大字符集"/>
        </w:rPr>
        <w:t>。卽今婦女鞵下所施高底。其字本音</w:t>
      </w:r>
      <w:r>
        <w:rPr>
          <w:rFonts w:hAnsi="宋体-方正超大字符集"/>
          <w:i/>
          <w:iCs/>
          <w:color w:val="00B050"/>
        </w:rPr>
        <w:t>他頰切</w:t>
      </w:r>
      <w:r>
        <w:rPr>
          <w:rFonts w:hAnsi="宋体-方正超大字符集"/>
        </w:rPr>
        <w:t>。轉爲</w:t>
      </w:r>
      <w:r>
        <w:rPr>
          <w:rFonts w:hAnsi="宋体-方正超大字符集"/>
          <w:i/>
          <w:iCs/>
          <w:color w:val="00B050"/>
        </w:rPr>
        <w:t>他計切</w:t>
      </w:r>
      <w:r>
        <w:rPr>
          <w:rFonts w:hAnsi="宋体-方正超大字符集"/>
        </w:rPr>
        <w:t>。今籢匱有抽屜。本卽屟字。</w:t>
      </w:r>
      <w:r>
        <w:rPr>
          <w:rFonts w:hAnsi="宋体-方正超大字符集"/>
          <w:b/>
          <w:color w:val="660000"/>
        </w:rPr>
        <w:t>从尸，枼聲。</w:t>
      </w:r>
      <w:r>
        <w:rPr>
          <w:rFonts w:hAnsi="宋体-方正超大字符集"/>
          <w:color w:val="00B050"/>
        </w:rPr>
        <w:t>穌叶切</w:t>
      </w:r>
      <w:r>
        <w:rPr>
          <w:rFonts w:hAnsi="宋体-方正超大字符集"/>
        </w:rPr>
        <w:t>。八部。</w:t>
      </w:r>
    </w:p>
    <w:p w14:paraId="6610A0A5" w14:textId="1217D2A5" w:rsidR="002255CD" w:rsidRDefault="00830F15">
      <w:pPr>
        <w:spacing w:line="360" w:lineRule="auto"/>
      </w:pPr>
      <w:bookmarkStart w:id="6066" w:name="屋"/>
      <w:r>
        <w:rPr>
          <w:rFonts w:hAnsi="宋体-方正超大字符集"/>
          <w:b/>
          <w:color w:val="FF0000"/>
          <w:sz w:val="36"/>
        </w:rPr>
        <w:t>屋</w:t>
      </w:r>
      <w:bookmarkEnd w:id="6066"/>
      <w:r>
        <w:rPr>
          <w:rFonts w:ascii="北師大說文小篆" w:eastAsia="北師大說文小篆" w:hAnsi="北師大說文小篆" w:cs="北師大說文小篆"/>
          <w:sz w:val="56"/>
        </w:rPr>
        <w:t>屋</w:t>
      </w:r>
      <w:r>
        <w:rPr>
          <w:rFonts w:ascii="Dialog" w:eastAsia="Dialog" w:hAnsi="Dialog" w:cs="Dialog"/>
          <w:color w:val="FF0000"/>
        </w:rPr>
        <w:t>wū</w:t>
      </w:r>
      <w:r>
        <w:rPr>
          <w:rFonts w:hAnsi="宋体-方正超大字符集"/>
          <w:b/>
          <w:color w:val="660000"/>
        </w:rPr>
        <w:t>凥也。</w:t>
      </w:r>
      <w:r>
        <w:rPr>
          <w:rFonts w:hAnsi="宋体-方正超大字符集"/>
        </w:rPr>
        <w:t>凥各本作居。誤。今正。凡凥處</w:t>
      </w:r>
      <w:r w:rsidR="005A4AB1" w:rsidRPr="005A4AB1">
        <w:rPr>
          <w:rFonts w:hAnsi="宋体-方正超大字符集"/>
        </w:rPr>
        <w:t>、</w:t>
      </w:r>
      <w:r>
        <w:rPr>
          <w:rFonts w:hAnsi="宋体-方正超大字符集"/>
        </w:rPr>
        <w:t>於尸得几之字引伸。不當用蹲居字也。屋者</w:t>
      </w:r>
      <w:r w:rsidR="005A4AB1" w:rsidRPr="005A4AB1">
        <w:rPr>
          <w:rFonts w:hAnsi="宋体-方正超大字符集"/>
        </w:rPr>
        <w:t>、</w:t>
      </w:r>
      <w:r>
        <w:rPr>
          <w:rFonts w:hAnsi="宋体-方正超大字符集"/>
        </w:rPr>
        <w:t>室之覆也。引申之凡覆於上者皆曰屋。天子車有黃屋。</w:t>
      </w:r>
      <w:r>
        <w:rPr>
          <w:rFonts w:hAnsi="宋体-方正超大字符集"/>
          <w:u w:val="wave"/>
        </w:rPr>
        <w:t>詩</w:t>
      </w:r>
      <w:r>
        <w:rPr>
          <w:rFonts w:hAnsi="宋体-方正超大字符集"/>
        </w:rPr>
        <w:t>箋：</w:t>
      </w:r>
      <w:r>
        <w:rPr>
          <w:rFonts w:hAnsi="宋体-方正超大字符集"/>
          <w:i/>
          <w:color w:val="008AC9"/>
          <w:sz w:val="20"/>
        </w:rPr>
        <w:t>屋</w:t>
      </w:r>
      <w:r>
        <w:rPr>
          <w:rFonts w:hAnsi="宋体-方正超大字符集" w:hint="eastAsia"/>
          <w:i/>
          <w:color w:val="008AC9"/>
          <w:sz w:val="20"/>
        </w:rPr>
        <w:t>，</w:t>
      </w:r>
      <w:r>
        <w:rPr>
          <w:rFonts w:hAnsi="宋体-方正超大字符集"/>
          <w:i/>
          <w:color w:val="008AC9"/>
          <w:sz w:val="20"/>
        </w:rPr>
        <w:t>小帳也</w:t>
      </w:r>
      <w:r>
        <w:rPr>
          <w:rFonts w:hAnsi="宋体-方正超大字符集"/>
        </w:rPr>
        <w:t>。</w:t>
      </w:r>
      <w:r>
        <w:rPr>
          <w:rFonts w:hAnsi="宋体-方正超大字符集"/>
          <w:b/>
          <w:color w:val="660000"/>
        </w:rPr>
        <w:t>从尸。</w:t>
      </w:r>
      <w:r>
        <w:rPr>
          <w:rFonts w:hAnsi="宋体-方正超大字符集"/>
        </w:rPr>
        <w:t>句。</w:t>
      </w:r>
      <w:r>
        <w:rPr>
          <w:rFonts w:hAnsi="宋体-方正超大字符集"/>
          <w:b/>
          <w:color w:val="660000"/>
        </w:rPr>
        <w:t>尸</w:t>
      </w:r>
      <w:r w:rsidR="005A4AB1" w:rsidRPr="005A4AB1">
        <w:rPr>
          <w:rFonts w:hAnsi="宋体-方正超大字符集"/>
          <w:b/>
          <w:color w:val="660000"/>
        </w:rPr>
        <w:t>、</w:t>
      </w:r>
      <w:r>
        <w:rPr>
          <w:rFonts w:hAnsi="宋体-方正超大字符集"/>
        </w:rPr>
        <w:t>逗。</w:t>
      </w:r>
      <w:r>
        <w:rPr>
          <w:rFonts w:hAnsi="宋体-方正超大字符集"/>
          <w:b/>
          <w:color w:val="660000"/>
        </w:rPr>
        <w:t>所主也。</w:t>
      </w:r>
      <w:r>
        <w:rPr>
          <w:rFonts w:hAnsi="宋体-方正超大字符集"/>
        </w:rPr>
        <w:t>凡尸皆得訓主。屋从尸者</w:t>
      </w:r>
      <w:r w:rsidR="005A4AB1" w:rsidRPr="005A4AB1">
        <w:rPr>
          <w:rFonts w:hAnsi="宋体-方正超大字符集"/>
        </w:rPr>
        <w:t>、</w:t>
      </w:r>
      <w:r>
        <w:rPr>
          <w:rFonts w:hAnsi="宋体-方正超大字符集"/>
        </w:rPr>
        <w:t>人爲屋主也。</w:t>
      </w:r>
      <w:r>
        <w:rPr>
          <w:rFonts w:hAnsi="宋体-方正超大字符集"/>
          <w:b/>
          <w:color w:val="660000"/>
        </w:rPr>
        <w:t>一曰尸象屋形。</w:t>
      </w:r>
      <w:r>
        <w:rPr>
          <w:rFonts w:hAnsi="宋体-方正超大字符集"/>
        </w:rPr>
        <w:t>此从尸之又一說也。上象覆。旁象壁。</w:t>
      </w:r>
      <w:r>
        <w:rPr>
          <w:rFonts w:hAnsi="宋体-方正超大字符集"/>
          <w:b/>
          <w:color w:val="660000"/>
        </w:rPr>
        <w:t>从至。</w:t>
      </w:r>
      <w:r>
        <w:rPr>
          <w:rFonts w:hAnsi="宋体-方正超大字符集"/>
        </w:rPr>
        <w:t>句。</w:t>
      </w:r>
      <w:r>
        <w:rPr>
          <w:rFonts w:hAnsi="宋体-方正超大字符集"/>
          <w:b/>
          <w:color w:val="660000"/>
        </w:rPr>
        <w:t>至</w:t>
      </w:r>
      <w:r w:rsidR="005A4AB1" w:rsidRPr="005A4AB1">
        <w:rPr>
          <w:rFonts w:hAnsi="宋体-方正超大字符集"/>
          <w:b/>
          <w:color w:val="660000"/>
        </w:rPr>
        <w:t>、</w:t>
      </w:r>
      <w:r>
        <w:rPr>
          <w:rFonts w:hAnsi="宋体-方正超大字符集"/>
        </w:rPr>
        <w:t>句。</w:t>
      </w:r>
      <w:r>
        <w:rPr>
          <w:rFonts w:hAnsi="宋体-方正超大字符集"/>
          <w:b/>
          <w:color w:val="660000"/>
        </w:rPr>
        <w:t>所止也。屋室皆从至。</w:t>
      </w:r>
      <w:r>
        <w:rPr>
          <w:rFonts w:hAnsi="宋体-方正超大字符集"/>
        </w:rPr>
        <w:t>室下亦曰</w:t>
      </w:r>
      <w:r>
        <w:rPr>
          <w:rFonts w:hAnsi="宋体-方正超大字符集" w:hint="eastAsia"/>
        </w:rPr>
        <w:t>“</w:t>
      </w:r>
      <w:r>
        <w:rPr>
          <w:rFonts w:hAnsi="宋体-方正超大字符集"/>
          <w:color w:val="000000"/>
        </w:rPr>
        <w:t>至</w:t>
      </w:r>
      <w:r w:rsidR="005A4AB1" w:rsidRPr="005A4AB1">
        <w:rPr>
          <w:rFonts w:hAnsi="宋体-方正超大字符集"/>
          <w:color w:val="000000"/>
        </w:rPr>
        <w:t>、</w:t>
      </w:r>
      <w:r>
        <w:rPr>
          <w:rFonts w:hAnsi="宋体-方正超大字符集"/>
          <w:color w:val="000000"/>
        </w:rPr>
        <w:t>所止也</w:t>
      </w:r>
      <w:r>
        <w:rPr>
          <w:rFonts w:hAnsi="宋体-方正超大字符集" w:hint="eastAsia"/>
          <w:color w:val="000000"/>
        </w:rPr>
        <w:t>”</w:t>
      </w:r>
      <w:r>
        <w:rPr>
          <w:rFonts w:hAnsi="宋体-方正超大字符集"/>
        </w:rPr>
        <w:t>。</w:t>
      </w:r>
      <w:r>
        <w:rPr>
          <w:rFonts w:hAnsi="宋体-方正超大字符集"/>
          <w:color w:val="00B050"/>
        </w:rPr>
        <w:t>烏谷切</w:t>
      </w:r>
      <w:r>
        <w:rPr>
          <w:rFonts w:hAnsi="宋体-方正超大字符集"/>
        </w:rPr>
        <w:t>。三部。</w:t>
      </w:r>
      <w:r>
        <w:rPr>
          <w:noProof/>
        </w:rPr>
        <w:drawing>
          <wp:inline distT="0" distB="0" distL="0" distR="0" wp14:anchorId="3A367FFB" wp14:editId="57D8850B">
            <wp:extent cx="359410" cy="359410"/>
            <wp:effectExtent l="0" t="0" r="2540" b="2540"/>
            <wp:docPr id="3785" name="图片 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 name="图片 3785"/>
                    <pic:cNvPicPr>
                      <a:picLocks noChangeAspect="1" noChangeArrowheads="1"/>
                    </pic:cNvPicPr>
                  </pic:nvPicPr>
                  <pic:blipFill>
                    <a:blip r:embed="rId24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屋。从厂。</w:t>
      </w:r>
      <w:r>
        <w:rPr>
          <w:rFonts w:hAnsi="宋体-方正超大字符集"/>
        </w:rPr>
        <w:t>厂</w:t>
      </w:r>
      <w:r>
        <w:rPr>
          <w:rFonts w:hAnsi="宋体-方正超大字符集" w:hint="eastAsia"/>
        </w:rPr>
        <w:t>，</w:t>
      </w:r>
      <w:r>
        <w:rPr>
          <w:rFonts w:hAnsi="宋体-方正超大字符集"/>
          <w:i/>
          <w:iCs/>
          <w:color w:val="00B050"/>
        </w:rPr>
        <w:t>呼旱切</w:t>
      </w:r>
      <w:r>
        <w:rPr>
          <w:rFonts w:hAnsi="宋体-方正超大字符集"/>
        </w:rPr>
        <w:t>。</w:t>
      </w:r>
      <w:r>
        <w:rPr>
          <w:noProof/>
        </w:rPr>
        <w:drawing>
          <wp:inline distT="0" distB="0" distL="0" distR="0" wp14:anchorId="2874CE11" wp14:editId="24121833">
            <wp:extent cx="359410" cy="359410"/>
            <wp:effectExtent l="0" t="0" r="0" b="2540"/>
            <wp:docPr id="3786" name="图片 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 name="图片 3786"/>
                    <pic:cNvPicPr>
                      <a:picLocks noChangeAspect="1" noChangeArrowheads="1"/>
                    </pic:cNvPicPr>
                  </pic:nvPicPr>
                  <pic:blipFill>
                    <a:blip r:embed="rId24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屋。</w:t>
      </w:r>
      <w:r>
        <w:rPr>
          <w:rFonts w:hAnsi="宋体-方正超大字符集"/>
        </w:rPr>
        <w:t>按：此字葢卽</w:t>
      </w:r>
      <w:r>
        <w:rPr>
          <w:rFonts w:hAnsi="宋体-方正超大字符集"/>
          <w:u w:val="wave"/>
        </w:rPr>
        <w:t>手部</w:t>
      </w:r>
      <w:r>
        <w:rPr>
          <w:rFonts w:hAnsi="宋体-方正超大字符集"/>
        </w:rPr>
        <w:t>古文握字。</w:t>
      </w:r>
      <w:r>
        <w:rPr>
          <w:rFonts w:hAnsi="宋体-方正超大字符集"/>
        </w:rPr>
        <w:lastRenderedPageBreak/>
        <w:t>見於</w:t>
      </w:r>
      <w:r>
        <w:rPr>
          <w:rFonts w:hAnsi="宋体-方正超大字符集"/>
          <w:u w:val="wave"/>
        </w:rPr>
        <w:t>淮南書</w:t>
      </w:r>
      <w:r>
        <w:rPr>
          <w:rFonts w:hAnsi="宋体-方正超大字符集"/>
        </w:rPr>
        <w:t>。淺人補入此耳。</w:t>
      </w:r>
    </w:p>
    <w:p w14:paraId="26EFBDF9" w14:textId="0272A994" w:rsidR="002255CD" w:rsidRDefault="00830F15">
      <w:pPr>
        <w:spacing w:line="360" w:lineRule="auto"/>
      </w:pPr>
      <w:bookmarkStart w:id="6067" w:name="屏"/>
      <w:r>
        <w:rPr>
          <w:rFonts w:hAnsi="宋体-方正超大字符集"/>
          <w:b/>
          <w:color w:val="FF0000"/>
          <w:sz w:val="36"/>
        </w:rPr>
        <w:t>屏</w:t>
      </w:r>
      <w:bookmarkEnd w:id="6067"/>
      <w:r>
        <w:rPr>
          <w:rFonts w:ascii="北師大說文小篆" w:eastAsia="北師大說文小篆" w:hAnsi="北師大說文小篆" w:cs="北師大說文小篆"/>
          <w:sz w:val="56"/>
        </w:rPr>
        <w:t>屏</w:t>
      </w:r>
      <w:r>
        <w:rPr>
          <w:rFonts w:ascii="Dialog" w:eastAsia="Dialog" w:hAnsi="Dialog" w:cs="Dialog"/>
          <w:color w:val="FF0000"/>
        </w:rPr>
        <w:t>pínɡ</w:t>
      </w:r>
      <w:r>
        <w:rPr>
          <w:rFonts w:hAnsi="宋体-方正超大字符集"/>
          <w:b/>
          <w:color w:val="660000"/>
        </w:rPr>
        <w:t>屛</w:t>
      </w:r>
      <w:r w:rsidR="005A4AB1" w:rsidRPr="005A4AB1">
        <w:rPr>
          <w:rFonts w:hAnsi="宋体-方正超大字符集"/>
          <w:b/>
          <w:color w:val="660000"/>
        </w:rPr>
        <w:t>、</w:t>
      </w:r>
      <w:r>
        <w:rPr>
          <w:rFonts w:hAnsi="宋体-方正超大字符集"/>
        </w:rPr>
        <w:t>此複舉字之未刪者。</w:t>
      </w:r>
      <w:r>
        <w:rPr>
          <w:rFonts w:hAnsi="宋体-方正超大字符集"/>
          <w:b/>
          <w:color w:val="660000"/>
        </w:rPr>
        <w:t>蔽也。</w:t>
      </w:r>
      <w:r>
        <w:rPr>
          <w:rFonts w:hAnsi="宋体-方正超大字符集"/>
          <w:u w:val="wave"/>
        </w:rPr>
        <w:t>小雅</w:t>
      </w:r>
      <w:r>
        <w:rPr>
          <w:rFonts w:hAnsi="宋体-方正超大字符集"/>
        </w:rPr>
        <w:t>：</w:t>
      </w:r>
      <w:r>
        <w:rPr>
          <w:rFonts w:hAnsi="宋体-方正超大字符集"/>
          <w:i/>
          <w:color w:val="008AC9"/>
          <w:sz w:val="20"/>
        </w:rPr>
        <w:t>萬邦之屛</w:t>
      </w:r>
      <w:r>
        <w:rPr>
          <w:rFonts w:hAnsi="宋体-方正超大字符集" w:hint="eastAsia"/>
        </w:rPr>
        <w:t>，</w:t>
      </w:r>
      <w:r>
        <w:rPr>
          <w:rFonts w:hAnsi="宋体-方正超大字符集"/>
        </w:rPr>
        <w:t>傳曰：</w:t>
      </w:r>
      <w:r>
        <w:rPr>
          <w:rFonts w:hAnsi="宋体-方正超大字符集"/>
          <w:i/>
          <w:color w:val="008AC9"/>
          <w:sz w:val="20"/>
        </w:rPr>
        <w:t>屛</w:t>
      </w:r>
      <w:r>
        <w:rPr>
          <w:rFonts w:hAnsi="宋体-方正超大字符集" w:hint="eastAsia"/>
          <w:i/>
          <w:color w:val="008AC9"/>
          <w:sz w:val="20"/>
        </w:rPr>
        <w:t>，</w:t>
      </w:r>
      <w:r>
        <w:rPr>
          <w:rFonts w:hAnsi="宋体-方正超大字符集"/>
          <w:i/>
          <w:color w:val="008AC9"/>
          <w:sz w:val="20"/>
        </w:rPr>
        <w:t>蔽也</w:t>
      </w:r>
      <w:r>
        <w:rPr>
          <w:rFonts w:hAnsi="宋体-方正超大字符集"/>
        </w:rPr>
        <w:t>。引伸爲屛除。按：古無平仄之分。</w:t>
      </w:r>
      <w:r>
        <w:rPr>
          <w:rFonts w:hAnsi="宋体-方正超大字符集"/>
          <w:b/>
          <w:color w:val="660000"/>
        </w:rPr>
        <w:t>从尸，幷聲。</w:t>
      </w:r>
      <w:r>
        <w:rPr>
          <w:rFonts w:hAnsi="宋体-方正超大字符集"/>
          <w:color w:val="00B050"/>
        </w:rPr>
        <w:t>必郢切</w:t>
      </w:r>
      <w:r>
        <w:rPr>
          <w:rFonts w:hAnsi="宋体-方正超大字符集"/>
        </w:rPr>
        <w:t>。十一部。</w:t>
      </w:r>
    </w:p>
    <w:p w14:paraId="5657BFBD" w14:textId="694D4F89" w:rsidR="002255CD" w:rsidRDefault="00830F15">
      <w:pPr>
        <w:spacing w:line="360" w:lineRule="auto"/>
        <w:rPr>
          <w:rFonts w:hAnsi="宋体-方正超大字符集"/>
        </w:rPr>
      </w:pPr>
      <w:bookmarkStart w:id="6068" w:name="層"/>
      <w:r>
        <w:rPr>
          <w:rFonts w:hAnsi="宋体-方正超大字符集"/>
          <w:b/>
          <w:color w:val="FF0000"/>
          <w:sz w:val="36"/>
        </w:rPr>
        <w:t>層</w:t>
      </w:r>
      <w:bookmarkEnd w:id="6068"/>
      <w:r>
        <w:rPr>
          <w:rFonts w:ascii="北師大說文小篆" w:eastAsia="北師大說文小篆" w:hAnsi="北師大說文小篆" w:cs="北師大說文小篆"/>
          <w:sz w:val="56"/>
        </w:rPr>
        <w:t>層</w:t>
      </w:r>
      <w:r>
        <w:rPr>
          <w:rFonts w:ascii="Dialog" w:eastAsia="Dialog" w:hAnsi="Dialog" w:cs="Dialog"/>
          <w:color w:val="FF0000"/>
        </w:rPr>
        <w:t>cénɡ</w:t>
      </w:r>
      <w:r>
        <w:rPr>
          <w:rFonts w:hAnsi="宋体-方正超大字符集"/>
          <w:b/>
          <w:color w:val="660000"/>
        </w:rPr>
        <w:t>重屋也。</w:t>
      </w:r>
      <w:r>
        <w:rPr>
          <w:rFonts w:hAnsi="宋体-方正超大字符集"/>
          <w:b/>
          <w:bCs/>
        </w:rPr>
        <w:t>曾之言重也</w:t>
      </w:r>
      <w:r>
        <w:rPr>
          <w:rFonts w:hAnsi="宋体-方正超大字符集"/>
        </w:rPr>
        <w:t>。曾祖</w:t>
      </w:r>
      <w:r w:rsidR="005A4AB1" w:rsidRPr="005A4AB1">
        <w:rPr>
          <w:rFonts w:hAnsi="宋体-方正超大字符集"/>
        </w:rPr>
        <w:t>、</w:t>
      </w:r>
      <w:r>
        <w:rPr>
          <w:rFonts w:hAnsi="宋体-方正超大字符集"/>
        </w:rPr>
        <w:t>曾孫皆是也。故从曾之層爲重屋。</w:t>
      </w:r>
      <w:r>
        <w:rPr>
          <w:rFonts w:hAnsi="宋体-方正超大字符集"/>
          <w:u w:val="wave"/>
        </w:rPr>
        <w:t>考工記</w:t>
      </w:r>
      <w:r>
        <w:rPr>
          <w:rFonts w:hAnsi="宋体-方正超大字符集" w:hint="eastAsia"/>
        </w:rPr>
        <w:t>：</w:t>
      </w:r>
      <w:r>
        <w:rPr>
          <w:rFonts w:hAnsi="宋体-方正超大字符集"/>
          <w:i/>
          <w:color w:val="008AC9"/>
          <w:sz w:val="20"/>
        </w:rPr>
        <w:t>四阿重屋</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i/>
          <w:color w:val="008AC9"/>
          <w:sz w:val="20"/>
        </w:rPr>
        <w:t>重屋</w:t>
      </w:r>
      <w:r>
        <w:rPr>
          <w:rFonts w:hAnsi="宋体-方正超大字符集" w:hint="eastAsia"/>
          <w:i/>
          <w:color w:val="008AC9"/>
          <w:sz w:val="20"/>
        </w:rPr>
        <w:t>，</w:t>
      </w:r>
      <w:r>
        <w:rPr>
          <w:rFonts w:hAnsi="宋体-方正超大字符集"/>
          <w:i/>
          <w:color w:val="008AC9"/>
          <w:sz w:val="20"/>
        </w:rPr>
        <w:t>複笮也</w:t>
      </w:r>
      <w:r>
        <w:rPr>
          <w:rFonts w:hAnsi="宋体-方正超大字符集"/>
        </w:rPr>
        <w:t>。後人因之作樓。</w:t>
      </w:r>
      <w:r>
        <w:rPr>
          <w:rFonts w:hAnsi="宋体-方正超大字符集"/>
          <w:u w:val="wave"/>
        </w:rPr>
        <w:t>木部</w:t>
      </w:r>
      <w:r>
        <w:rPr>
          <w:rFonts w:hAnsi="宋体-方正超大字符集"/>
        </w:rPr>
        <w:t>曰</w:t>
      </w:r>
      <w:r>
        <w:rPr>
          <w:rFonts w:hAnsi="宋体-方正超大字符集"/>
          <w:color w:val="000000"/>
        </w:rPr>
        <w:t>“樓</w:t>
      </w:r>
      <w:r w:rsidR="005A4AB1" w:rsidRPr="005A4AB1">
        <w:rPr>
          <w:rFonts w:hAnsi="宋体-方正超大字符集"/>
          <w:color w:val="000000"/>
        </w:rPr>
        <w:t>、</w:t>
      </w:r>
      <w:r>
        <w:rPr>
          <w:rFonts w:hAnsi="宋体-方正超大字符集"/>
          <w:color w:val="000000"/>
        </w:rPr>
        <w:t>重屋也</w:t>
      </w:r>
      <w:r w:rsidR="00592FEE" w:rsidRPr="00592FEE">
        <w:rPr>
          <w:rFonts w:hAnsi="宋体-方正超大字符集" w:hint="eastAsia"/>
          <w:color w:val="000000"/>
        </w:rPr>
        <w:t>”</w:t>
      </w:r>
      <w:r>
        <w:rPr>
          <w:rFonts w:hAnsi="宋体-方正超大字符集"/>
        </w:rPr>
        <w:t>。引伸爲凡重曡之偁。古亦假</w:t>
      </w:r>
      <w:r>
        <w:rPr>
          <w:rFonts w:hAnsi="宋体-方正超大字符集"/>
          <w:color w:val="FF0000"/>
        </w:rPr>
        <w:t>增</w:t>
      </w:r>
      <w:r>
        <w:rPr>
          <w:rFonts w:hAnsi="宋体-方正超大字符集"/>
        </w:rPr>
        <w:t>爲之。</w:t>
      </w:r>
      <w:r>
        <w:rPr>
          <w:rFonts w:hAnsi="宋体-方正超大字符集"/>
          <w:b/>
          <w:color w:val="660000"/>
        </w:rPr>
        <w:t>从尸，曾聲。</w:t>
      </w:r>
      <w:r>
        <w:rPr>
          <w:rFonts w:hAnsi="宋体-方正超大字符集"/>
          <w:color w:val="00B050"/>
        </w:rPr>
        <w:t>昨棱切</w:t>
      </w:r>
      <w:r>
        <w:rPr>
          <w:rFonts w:hAnsi="宋体-方正超大字符集"/>
        </w:rPr>
        <w:t>。六部。</w:t>
      </w:r>
    </w:p>
    <w:p w14:paraId="7F639E0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十三 重五</w:t>
      </w:r>
    </w:p>
    <w:p w14:paraId="2BB29A16" w14:textId="77777777" w:rsidR="002255CD" w:rsidRDefault="00830F15">
      <w:pPr>
        <w:spacing w:line="360" w:lineRule="auto"/>
        <w:rPr>
          <w:rFonts w:hAnsi="宋体-方正超大字符集"/>
        </w:rPr>
      </w:pPr>
      <w:bookmarkStart w:id="6069" w:name="屢"/>
      <w:r>
        <w:rPr>
          <w:rFonts w:hAnsi="宋体-方正超大字符集"/>
          <w:b/>
          <w:color w:val="FF0000"/>
          <w:sz w:val="36"/>
        </w:rPr>
        <w:t>屢</w:t>
      </w:r>
      <w:bookmarkEnd w:id="6069"/>
      <w:r>
        <w:rPr>
          <w:rFonts w:ascii="北師大說文小篆" w:eastAsia="北師大說文小篆" w:hAnsi="北師大說文小篆" w:cs="北師大說文小篆"/>
          <w:sz w:val="56"/>
        </w:rPr>
        <w:t>屢</w:t>
      </w:r>
      <w:r>
        <w:rPr>
          <w:rFonts w:ascii="Dialog" w:eastAsia="Dialog" w:hAnsi="Dialog" w:cs="Dialog"/>
          <w:color w:val="FF0000"/>
        </w:rPr>
        <w:t>lǚ</w:t>
      </w:r>
      <w:r>
        <w:rPr>
          <w:rFonts w:hAnsi="宋体-方正超大字符集"/>
          <w:b/>
          <w:color w:val="660000"/>
        </w:rPr>
        <w:t>數也。</w:t>
      </w:r>
      <w:r>
        <w:rPr>
          <w:rFonts w:hAnsi="宋体-方正超大字符集"/>
        </w:rPr>
        <w:t>案：今之婁字本是屢空字，此字後人所加。</w:t>
      </w:r>
      <w:r>
        <w:rPr>
          <w:rFonts w:hAnsi="宋体-方正超大字符集"/>
          <w:b/>
          <w:color w:val="660000"/>
        </w:rPr>
        <w:t>从尸，未詳。</w:t>
      </w:r>
      <w:r>
        <w:rPr>
          <w:rFonts w:hAnsi="宋体-方正超大字符集"/>
          <w:color w:val="00A038"/>
        </w:rPr>
        <w:t>丘羽切</w:t>
      </w:r>
      <w:r>
        <w:rPr>
          <w:rFonts w:hAnsi="宋体-方正超大字符集"/>
        </w:rPr>
        <w:t>（新）</w:t>
      </w:r>
    </w:p>
    <w:p w14:paraId="7DCDF729" w14:textId="77777777" w:rsidR="002255CD" w:rsidRDefault="00830F15">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618FD06F" w14:textId="77777777" w:rsidR="002255CD" w:rsidRDefault="00830F15">
      <w:pPr>
        <w:pStyle w:val="2"/>
        <w:spacing w:line="360" w:lineRule="auto"/>
      </w:pPr>
      <w:r>
        <w:rPr>
          <w:rFonts w:eastAsia="宋体-方正超大字符集" w:hAnsi="宋体-方正超大字符集" w:cs="宋体-方正超大字符集"/>
          <w:color w:val="FF0000"/>
        </w:rPr>
        <w:t>尺</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53C2BEE" w14:textId="5E17D0B7" w:rsidR="002255CD" w:rsidRDefault="00830F15">
      <w:pPr>
        <w:spacing w:line="360" w:lineRule="auto"/>
      </w:pPr>
      <w:bookmarkStart w:id="6070" w:name="尺"/>
      <w:r>
        <w:rPr>
          <w:rFonts w:hAnsi="宋体-方正超大字符集"/>
          <w:b/>
          <w:color w:val="FF0000"/>
          <w:sz w:val="36"/>
        </w:rPr>
        <w:t>尺</w:t>
      </w:r>
      <w:bookmarkEnd w:id="6070"/>
      <w:r>
        <w:rPr>
          <w:rFonts w:ascii="北師大說文小篆" w:eastAsia="北師大說文小篆" w:hAnsi="北師大說文小篆" w:cs="北師大說文小篆"/>
          <w:sz w:val="56"/>
        </w:rPr>
        <w:t>尺</w:t>
      </w:r>
      <w:r>
        <w:rPr>
          <w:rFonts w:ascii="Dialog" w:eastAsia="Dialog" w:hAnsi="Dialog" w:cs="Dialog"/>
          <w:color w:val="FF0000"/>
        </w:rPr>
        <w:t>chǐ</w:t>
      </w:r>
      <w:r>
        <w:rPr>
          <w:rFonts w:hAnsi="宋体-方正超大字符集"/>
          <w:b/>
          <w:color w:val="660000"/>
        </w:rPr>
        <w:t>十寸也。</w:t>
      </w:r>
      <w:r>
        <w:rPr>
          <w:rFonts w:hAnsi="宋体-方正超大字符集"/>
        </w:rPr>
        <w:t>寸</w:t>
      </w:r>
      <w:r w:rsidR="005A4AB1" w:rsidRPr="005A4AB1">
        <w:rPr>
          <w:rFonts w:hAnsi="宋体-方正超大字符集"/>
        </w:rPr>
        <w:t>、</w:t>
      </w:r>
      <w:r>
        <w:rPr>
          <w:rFonts w:hAnsi="宋体-方正超大字符集"/>
        </w:rPr>
        <w:t>十分也。</w:t>
      </w:r>
      <w:r>
        <w:rPr>
          <w:rFonts w:hAnsi="宋体-方正超大字符集"/>
          <w:u w:val="wave"/>
        </w:rPr>
        <w:t>禾部</w:t>
      </w:r>
      <w:r>
        <w:rPr>
          <w:rFonts w:hAnsi="宋体-方正超大字符集"/>
        </w:rPr>
        <w:t>曰</w:t>
      </w:r>
      <w:r>
        <w:rPr>
          <w:rFonts w:hAnsi="宋体-方正超大字符集"/>
          <w:color w:val="000000"/>
        </w:rPr>
        <w:t>“十髮爲程</w:t>
      </w:r>
      <w:r>
        <w:rPr>
          <w:rFonts w:hAnsi="宋体-方正超大字符集" w:hint="eastAsia"/>
          <w:color w:val="000000"/>
        </w:rPr>
        <w:t>，</w:t>
      </w:r>
      <w:r>
        <w:rPr>
          <w:rFonts w:hAnsi="宋体-方正超大字符集"/>
          <w:color w:val="000000"/>
        </w:rPr>
        <w:t>一程爲分</w:t>
      </w:r>
      <w:r>
        <w:rPr>
          <w:rFonts w:hAnsi="宋体-方正超大字符集" w:hint="eastAsia"/>
          <w:color w:val="000000"/>
        </w:rPr>
        <w:t>，</w:t>
      </w:r>
      <w:r>
        <w:rPr>
          <w:rFonts w:hAnsi="宋体-方正超大字符集"/>
          <w:color w:val="000000"/>
        </w:rPr>
        <w:t>十分爲寸</w:t>
      </w:r>
      <w:r w:rsidR="00592FEE" w:rsidRPr="00592FEE">
        <w:rPr>
          <w:rFonts w:hAnsi="宋体-方正超大字符集" w:hint="eastAsia"/>
          <w:color w:val="000000"/>
        </w:rPr>
        <w:t>”</w:t>
      </w:r>
      <w:r>
        <w:rPr>
          <w:rFonts w:hAnsi="宋体-方正超大字符集" w:hint="eastAsia"/>
        </w:rPr>
        <w:t>，</w:t>
      </w:r>
      <w:r>
        <w:rPr>
          <w:rFonts w:hAnsi="宋体-方正超大字符集"/>
        </w:rPr>
        <w:t>又曰</w:t>
      </w:r>
      <w:r>
        <w:rPr>
          <w:rFonts w:hAnsi="宋体-方正超大字符集"/>
          <w:color w:val="000000"/>
        </w:rPr>
        <w:t>“律數十二。十二禾秒而當一分</w:t>
      </w:r>
      <w:r>
        <w:rPr>
          <w:rFonts w:hAnsi="宋体-方正超大字符集" w:hint="eastAsia"/>
          <w:color w:val="000000"/>
        </w:rPr>
        <w:t>，</w:t>
      </w:r>
      <w:r>
        <w:rPr>
          <w:rFonts w:hAnsi="宋体-方正超大字符集"/>
          <w:color w:val="000000"/>
        </w:rPr>
        <w:t>十分而寸</w:t>
      </w:r>
      <w:r w:rsidR="00592FEE" w:rsidRPr="00592FEE">
        <w:rPr>
          <w:rFonts w:hAnsi="宋体-方正超大字符集" w:hint="eastAsia"/>
          <w:color w:val="000000"/>
        </w:rPr>
        <w:t>”</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曰：</w:t>
      </w:r>
      <w:r>
        <w:rPr>
          <w:rFonts w:hAnsi="宋体-方正超大字符集"/>
          <w:i/>
          <w:color w:val="008AC9"/>
          <w:sz w:val="20"/>
        </w:rPr>
        <w:t>九十分黃鍾之長。一爲一分。十分爲寸。十寸爲尺。十尺爲丈。十丈爲引。而五度審矣</w:t>
      </w:r>
      <w:r>
        <w:rPr>
          <w:rFonts w:hAnsi="宋体-方正超大字符集"/>
        </w:rPr>
        <w:t>。</w:t>
      </w:r>
      <w:r>
        <w:rPr>
          <w:rFonts w:hAnsi="宋体-方正超大字符集"/>
          <w:b/>
          <w:color w:val="660000"/>
        </w:rPr>
        <w:t>人手卻十分動脈爲寸口。</w:t>
      </w:r>
      <w:r>
        <w:rPr>
          <w:rFonts w:hAnsi="宋体-方正超大字符集"/>
          <w:u w:val="wave"/>
        </w:rPr>
        <w:t>寸部</w:t>
      </w:r>
      <w:r>
        <w:rPr>
          <w:rFonts w:hAnsi="宋体-方正超大字符集"/>
        </w:rPr>
        <w:t>下亦曰</w:t>
      </w:r>
      <w:r>
        <w:rPr>
          <w:rFonts w:hAnsi="宋体-方正超大字符集"/>
          <w:color w:val="000000"/>
        </w:rPr>
        <w:t>“人手卻一寸。動</w:t>
      </w:r>
      <w:r>
        <w:rPr>
          <w:rFonts w:hAnsi="宋体-方正超大字符集" w:hint="eastAsia"/>
          <w:color w:val="000000"/>
        </w:rPr>
        <w:t>𧖴謂之寸口”</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脈之大𠋫要在陽明寸口</w:t>
      </w:r>
      <w:r>
        <w:rPr>
          <w:rFonts w:hAnsi="宋体-方正超大字符集" w:hint="eastAsia"/>
        </w:rPr>
        <w:t>，</w:t>
      </w:r>
      <w:r>
        <w:rPr>
          <w:rFonts w:hAnsi="宋体-方正超大字符集"/>
        </w:rPr>
        <w:t>疏云：</w:t>
      </w:r>
      <w:r>
        <w:rPr>
          <w:rFonts w:hAnsi="宋体-方正超大字符集"/>
          <w:i/>
          <w:color w:val="008AC9"/>
          <w:sz w:val="20"/>
        </w:rPr>
        <w:t>陽明在大拇𢫾本骨之高處與弟二𢫾閒。寸口者</w:t>
      </w:r>
      <w:r w:rsidR="005A4AB1" w:rsidRPr="005A4AB1">
        <w:rPr>
          <w:rFonts w:hAnsi="宋体-方正超大字符集"/>
          <w:i/>
          <w:color w:val="008AC9"/>
          <w:sz w:val="20"/>
        </w:rPr>
        <w:t>、</w:t>
      </w:r>
      <w:r>
        <w:rPr>
          <w:rFonts w:hAnsi="宋体-方正超大字符集"/>
          <w:i/>
          <w:color w:val="008AC9"/>
          <w:sz w:val="20"/>
        </w:rPr>
        <w:t>大拇𢫾本高骨後一寸是也</w:t>
      </w:r>
      <w:r>
        <w:rPr>
          <w:rFonts w:hAnsi="宋体-方正超大字符集"/>
        </w:rPr>
        <w:t>。按：大拇𢫾本高骨後一寸</w:t>
      </w:r>
      <w:r w:rsidR="005A4AB1" w:rsidRPr="005A4AB1">
        <w:rPr>
          <w:rFonts w:hAnsi="宋体-方正超大字符集"/>
        </w:rPr>
        <w:t>、</w:t>
      </w:r>
      <w:r>
        <w:rPr>
          <w:rFonts w:hAnsi="宋体-方正超大字符集"/>
          <w:u w:val="single"/>
        </w:rPr>
        <w:t>許</w:t>
      </w:r>
      <w:r>
        <w:rPr>
          <w:rFonts w:hAnsi="宋体-方正超大字符集"/>
        </w:rPr>
        <w:t>所謂人手卻十分也。卻者</w:t>
      </w:r>
      <w:r w:rsidR="005A4AB1" w:rsidRPr="005A4AB1">
        <w:rPr>
          <w:rFonts w:hAnsi="宋体-方正超大字符集"/>
        </w:rPr>
        <w:t>、</w:t>
      </w:r>
      <w:r>
        <w:rPr>
          <w:rFonts w:hAnsi="宋体-方正超大字符集"/>
        </w:rPr>
        <w:t>𢇛也。𢇛者</w:t>
      </w:r>
      <w:r w:rsidR="005A4AB1" w:rsidRPr="005A4AB1">
        <w:rPr>
          <w:rFonts w:hAnsi="宋体-方正超大字符集"/>
        </w:rPr>
        <w:t>、</w:t>
      </w:r>
      <w:r>
        <w:rPr>
          <w:rFonts w:hAnsi="宋体-方正超大字符集"/>
        </w:rPr>
        <w:t>拓也。人手竟又開拓十分得動脈之處</w:t>
      </w:r>
      <w:r w:rsidR="005A4AB1" w:rsidRPr="005A4AB1">
        <w:rPr>
          <w:rFonts w:hAnsi="宋体-方正超大字符集"/>
        </w:rPr>
        <w:t>、</w:t>
      </w:r>
      <w:r>
        <w:rPr>
          <w:rFonts w:hAnsi="宋体-方正超大字符集"/>
        </w:rPr>
        <w:t>是曰寸口。凡寸之度取象於此。</w:t>
      </w:r>
      <w:r>
        <w:rPr>
          <w:rFonts w:hAnsi="宋体-方正超大字符集"/>
          <w:b/>
          <w:color w:val="660000"/>
        </w:rPr>
        <w:t>十寸爲尺。</w:t>
      </w:r>
      <w:r>
        <w:rPr>
          <w:rFonts w:hAnsi="宋体-方正超大字符集"/>
        </w:rPr>
        <w:t>十其長是爲尺。</w:t>
      </w:r>
      <w:r>
        <w:rPr>
          <w:rFonts w:hAnsi="宋体-方正超大字符集"/>
          <w:b/>
          <w:color w:val="660000"/>
        </w:rPr>
        <w:t>尺</w:t>
      </w:r>
      <w:r w:rsidR="005A4AB1" w:rsidRPr="005A4AB1">
        <w:rPr>
          <w:rFonts w:hAnsi="宋体-方正超大字符集"/>
          <w:b/>
          <w:color w:val="660000"/>
        </w:rPr>
        <w:t>、</w:t>
      </w:r>
      <w:r>
        <w:rPr>
          <w:rFonts w:hAnsi="宋体-方正超大字符集"/>
        </w:rPr>
        <w:t>逗。</w:t>
      </w:r>
      <w:r>
        <w:rPr>
          <w:rFonts w:hAnsi="宋体-方正超大字符集"/>
          <w:b/>
          <w:color w:val="660000"/>
        </w:rPr>
        <w:t>所㠯𢫾尺規榘事也。</w:t>
      </w:r>
      <w:r>
        <w:rPr>
          <w:rFonts w:hAnsi="宋体-方正超大字符集"/>
        </w:rPr>
        <w:t>𢫾尺當作𢫾𢇛。聲之誤也。𢫾𢇛猶標目</w:t>
      </w:r>
      <w:r>
        <w:rPr>
          <w:rFonts w:hAnsi="宋体-方正超大字符集"/>
        </w:rPr>
        <w:lastRenderedPageBreak/>
        <w:t>也。用規榘之事。非尺不足以爲程度。尺居中。下可晐寸分。上可包丈引也。</w:t>
      </w:r>
      <w:r>
        <w:rPr>
          <w:rFonts w:hAnsi="宋体-方正超大字符集"/>
          <w:u w:val="wave"/>
        </w:rPr>
        <w:t>漢</w:t>
      </w:r>
      <w:r>
        <w:rPr>
          <w:rFonts w:hAnsi="宋体-方正超大字符集"/>
          <w:u w:val="double"/>
        </w:rPr>
        <w:t>志</w:t>
      </w:r>
      <w:r>
        <w:rPr>
          <w:rFonts w:hAnsi="宋体-方正超大字符集"/>
        </w:rPr>
        <w:t>曰：</w:t>
      </w:r>
      <w:r>
        <w:rPr>
          <w:rFonts w:hAnsi="宋体-方正超大字符集"/>
          <w:i/>
          <w:color w:val="008AC9"/>
          <w:sz w:val="20"/>
        </w:rPr>
        <w:t>寸者</w:t>
      </w:r>
      <w:r>
        <w:rPr>
          <w:rFonts w:hAnsi="宋体-方正超大字符集" w:hint="eastAsia"/>
          <w:i/>
          <w:color w:val="008AC9"/>
          <w:sz w:val="20"/>
        </w:rPr>
        <w:t>，</w:t>
      </w:r>
      <w:r>
        <w:rPr>
          <w:rFonts w:hAnsi="宋体-方正超大字符集"/>
          <w:i/>
          <w:color w:val="008AC9"/>
          <w:sz w:val="20"/>
        </w:rPr>
        <w:t>忖也。尺者</w:t>
      </w:r>
      <w:r>
        <w:rPr>
          <w:rFonts w:hAnsi="宋体-方正超大字符集" w:hint="eastAsia"/>
          <w:i/>
          <w:color w:val="008AC9"/>
          <w:sz w:val="20"/>
        </w:rPr>
        <w:t>，</w:t>
      </w:r>
      <w:r>
        <w:rPr>
          <w:rFonts w:hAnsi="宋体-方正超大字符集"/>
          <w:i/>
          <w:color w:val="008AC9"/>
          <w:sz w:val="20"/>
        </w:rPr>
        <w:t>蒦也</w:t>
      </w:r>
      <w:r>
        <w:rPr>
          <w:rFonts w:hAnsi="宋体-方正超大字符集"/>
        </w:rPr>
        <w:t>。尺</w:t>
      </w:r>
      <w:r w:rsidR="005A4AB1" w:rsidRPr="005A4AB1">
        <w:rPr>
          <w:rFonts w:hAnsi="宋体-方正超大字符集" w:hint="eastAsia"/>
        </w:rPr>
        <w:t>、</w:t>
      </w:r>
      <w:r>
        <w:rPr>
          <w:rFonts w:hAnsi="宋体-方正超大字符集"/>
        </w:rPr>
        <w:t>𢇛</w:t>
      </w:r>
      <w:r w:rsidR="005A4AB1" w:rsidRPr="005A4AB1">
        <w:rPr>
          <w:rFonts w:hAnsi="宋体-方正超大字符集" w:hint="eastAsia"/>
        </w:rPr>
        <w:t>、</w:t>
      </w:r>
      <w:r>
        <w:rPr>
          <w:rFonts w:hAnsi="宋体-方正超大字符集"/>
        </w:rPr>
        <w:t>蒦三字同韵。</w:t>
      </w:r>
      <w:r>
        <w:rPr>
          <w:rFonts w:hAnsi="宋体-方正超大字符集"/>
          <w:b/>
          <w:color w:val="660000"/>
        </w:rPr>
        <w:t>从尸。</w:t>
      </w:r>
      <w:r>
        <w:rPr>
          <w:rFonts w:hAnsi="宋体-方正超大字符集"/>
        </w:rPr>
        <w:t>主也。</w:t>
      </w:r>
      <w:r>
        <w:rPr>
          <w:rFonts w:hAnsi="宋体-方正超大字符集"/>
          <w:b/>
          <w:color w:val="660000"/>
        </w:rPr>
        <w:t>从乙。</w:t>
      </w:r>
      <w:r>
        <w:rPr>
          <w:rFonts w:hAnsi="宋体-方正超大字符集"/>
        </w:rPr>
        <w:t>會意。</w:t>
      </w:r>
      <w:r>
        <w:rPr>
          <w:rFonts w:hAnsi="宋体-方正超大字符集"/>
          <w:color w:val="00B050"/>
        </w:rPr>
        <w:t>昌石切</w:t>
      </w:r>
      <w:r>
        <w:rPr>
          <w:rFonts w:hAnsi="宋体-方正超大字符集"/>
        </w:rPr>
        <w:t>。古音在五部。古書亦借赤爲之。</w:t>
      </w:r>
      <w:r>
        <w:rPr>
          <w:rFonts w:hAnsi="宋体-方正超大字符集"/>
          <w:u w:val="single"/>
        </w:rPr>
        <w:t>毛晃</w:t>
      </w:r>
      <w:r>
        <w:rPr>
          <w:rFonts w:hAnsi="宋体-方正超大字符集"/>
        </w:rPr>
        <w:t>曰：宋時案牘如此。</w:t>
      </w:r>
      <w:r>
        <w:rPr>
          <w:rFonts w:hAnsi="宋体-方正超大字符集"/>
          <w:b/>
          <w:color w:val="660000"/>
        </w:rPr>
        <w:t>乙</w:t>
      </w:r>
      <w:r w:rsidR="005A4AB1" w:rsidRPr="005A4AB1">
        <w:rPr>
          <w:rFonts w:hAnsi="宋体-方正超大字符集"/>
          <w:b/>
          <w:color w:val="660000"/>
        </w:rPr>
        <w:t>、</w:t>
      </w:r>
      <w:r>
        <w:rPr>
          <w:rFonts w:hAnsi="宋体-方正超大字符集"/>
        </w:rPr>
        <w:t>逗。</w:t>
      </w:r>
      <w:r>
        <w:rPr>
          <w:rFonts w:hAnsi="宋体-方正超大字符集"/>
          <w:b/>
          <w:color w:val="660000"/>
        </w:rPr>
        <w:t>所識也。</w:t>
      </w:r>
      <w:r>
        <w:rPr>
          <w:rFonts w:hAnsi="宋体-方正超大字符集"/>
        </w:rPr>
        <w:t>漢武帝讀</w:t>
      </w:r>
      <w:r>
        <w:rPr>
          <w:rFonts w:hAnsi="宋体-方正超大字符集"/>
          <w:u w:val="single"/>
        </w:rPr>
        <w:t>東方朔</w:t>
      </w:r>
      <w:r>
        <w:rPr>
          <w:rFonts w:hAnsi="宋体-方正超大字符集"/>
        </w:rPr>
        <w:t>上書未盡。輒乙其處。題識之意也。以榘尺記識所度</w:t>
      </w:r>
      <w:r w:rsidR="005A4AB1" w:rsidRPr="005A4AB1">
        <w:rPr>
          <w:rFonts w:hAnsi="宋体-方正超大字符集"/>
        </w:rPr>
        <w:t>、</w:t>
      </w:r>
      <w:r>
        <w:rPr>
          <w:rFonts w:hAnsi="宋体-方正超大字符集"/>
        </w:rPr>
        <w:t>故從乙。</w:t>
      </w:r>
      <w:r>
        <w:rPr>
          <w:rFonts w:hAnsi="宋体-方正超大字符集" w:hint="eastAsia"/>
          <w:bdr w:val="single" w:sz="4" w:space="0" w:color="auto"/>
        </w:rPr>
        <w:t>政宇按</w:t>
      </w:r>
      <w:r>
        <w:rPr>
          <w:rFonts w:hAnsi="宋体-方正超大字符集" w:hint="eastAsia"/>
        </w:rPr>
        <w:t>：古文字</w:t>
      </w:r>
      <w:r>
        <w:rPr>
          <w:noProof/>
        </w:rPr>
        <w:drawing>
          <wp:inline distT="0" distB="0" distL="0" distR="0" wp14:anchorId="653734F1" wp14:editId="11F6E848">
            <wp:extent cx="237490" cy="231775"/>
            <wp:effectExtent l="0" t="0" r="0" b="0"/>
            <wp:docPr id="6053" name="图片 6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 name="图片 6053"/>
                    <pic:cNvPicPr>
                      <a:picLocks noChangeAspect="1" noChangeArrowheads="1"/>
                    </pic:cNvPicPr>
                  </pic:nvPicPr>
                  <pic:blipFill>
                    <a:blip r:embed="rId2408" cstate="print">
                      <a:extLst>
                        <a:ext uri="{28A0092B-C50C-407E-A947-70E740481C1C}">
                          <a14:useLocalDpi xmlns:a14="http://schemas.microsoft.com/office/drawing/2010/main" val="0"/>
                        </a:ext>
                      </a:extLst>
                    </a:blip>
                    <a:srcRect/>
                    <a:stretch>
                      <a:fillRect/>
                    </a:stretch>
                  </pic:blipFill>
                  <pic:spPr>
                    <a:xfrm>
                      <a:off x="0" y="0"/>
                      <a:ext cx="242088" cy="235981"/>
                    </a:xfrm>
                    <a:prstGeom prst="rect">
                      <a:avLst/>
                    </a:prstGeom>
                    <a:noFill/>
                    <a:ln>
                      <a:noFill/>
                    </a:ln>
                  </pic:spPr>
                </pic:pic>
              </a:graphicData>
            </a:graphic>
          </wp:inline>
        </w:drawing>
      </w:r>
      <w:r>
        <w:rPr>
          <w:rFonts w:hAnsi="宋体-方正超大字符集" w:hint="eastAsia"/>
        </w:rPr>
        <w:t>，中点为指事。</w:t>
      </w:r>
      <w:r>
        <w:rPr>
          <w:rFonts w:hAnsi="宋体-方正超大字符集"/>
          <w:b/>
          <w:color w:val="660000"/>
        </w:rPr>
        <w:t>周制寸尺咫尋常仞諸度量。皆㠯人之體爲法。</w:t>
      </w:r>
      <w:r>
        <w:rPr>
          <w:rFonts w:hAnsi="宋体-方正超大字符集"/>
        </w:rPr>
        <w:t>寸法人寸口。尺起於寸。咫法中婦人手。尋</w:t>
      </w:r>
      <w:r w:rsidR="005A4AB1" w:rsidRPr="005A4AB1">
        <w:rPr>
          <w:rFonts w:hAnsi="宋体-方正超大字符集"/>
        </w:rPr>
        <w:t>、</w:t>
      </w:r>
      <w:r>
        <w:rPr>
          <w:rFonts w:hAnsi="宋体-方正超大字符集"/>
        </w:rPr>
        <w:t>八尺也。法人㒳臂之長。常倍尋。或曰：常當作丈。周制：八寸爲尺</w:t>
      </w:r>
      <w:r>
        <w:rPr>
          <w:rFonts w:hAnsi="宋体-方正超大字符集" w:hint="eastAsia"/>
        </w:rPr>
        <w:t>，</w:t>
      </w:r>
      <w:r>
        <w:rPr>
          <w:rFonts w:hAnsi="宋体-方正超大字符集"/>
        </w:rPr>
        <w:t>十尺爲丈。人長八尺</w:t>
      </w:r>
      <w:r>
        <w:rPr>
          <w:rFonts w:hAnsi="宋体-方正超大字符集" w:hint="eastAsia"/>
        </w:rPr>
        <w:t>，</w:t>
      </w:r>
      <w:r>
        <w:rPr>
          <w:rFonts w:hAnsi="宋体-方正超大字符集"/>
        </w:rPr>
        <w:t>故曰丈夫。</w:t>
      </w:r>
      <w:r>
        <w:rPr>
          <w:rFonts w:hAnsi="宋体-方正超大字符集"/>
          <w:u w:val="wave"/>
        </w:rPr>
        <w:t>人部</w:t>
      </w:r>
      <w:r>
        <w:rPr>
          <w:rFonts w:hAnsi="宋体-方正超大字符集"/>
        </w:rPr>
        <w:t>曰</w:t>
      </w:r>
      <w:r>
        <w:rPr>
          <w:rFonts w:hAnsi="宋体-方正超大字符集"/>
          <w:color w:val="000000"/>
        </w:rPr>
        <w:t>“仞</w:t>
      </w:r>
      <w:r w:rsidR="005A4AB1" w:rsidRPr="005A4AB1">
        <w:rPr>
          <w:rFonts w:hAnsi="宋体-方正超大字符集"/>
          <w:color w:val="000000"/>
        </w:rPr>
        <w:t>、</w:t>
      </w:r>
      <w:r>
        <w:rPr>
          <w:rFonts w:hAnsi="宋体-方正超大字符集"/>
          <w:color w:val="000000"/>
        </w:rPr>
        <w:t>伸臂一尋也</w:t>
      </w:r>
      <w:r w:rsidR="00592FEE" w:rsidRPr="00592FEE">
        <w:rPr>
          <w:rFonts w:hAnsi="宋体-方正超大字符集" w:hint="eastAsia"/>
          <w:color w:val="000000"/>
        </w:rPr>
        <w:t>”</w:t>
      </w:r>
      <w:r>
        <w:rPr>
          <w:rFonts w:hAnsi="宋体-方正超大字符集"/>
        </w:rPr>
        <w:t>。是仞尋無二。而此尋仞並舉。疑</w:t>
      </w:r>
      <w:r>
        <w:rPr>
          <w:rFonts w:hAnsi="宋体-方正超大字符集"/>
          <w:u w:val="single"/>
        </w:rPr>
        <w:t>許</w:t>
      </w:r>
      <w:r>
        <w:rPr>
          <w:rFonts w:hAnsi="宋体-方正超大字符集"/>
        </w:rPr>
        <w:t>主七尺曰仞之說。</w:t>
      </w:r>
      <w:r>
        <w:rPr>
          <w:rFonts w:hAnsi="宋体-方正超大字符集"/>
          <w:u w:val="wave"/>
        </w:rPr>
        <w:t>人部</w:t>
      </w:r>
      <w:r>
        <w:rPr>
          <w:rFonts w:hAnsi="宋体-方正超大字符集"/>
        </w:rPr>
        <w:t>之解出後人改竄。非</w:t>
      </w:r>
      <w:r>
        <w:rPr>
          <w:rFonts w:hAnsi="宋体-方正超大字符集"/>
          <w:u w:val="single"/>
        </w:rPr>
        <w:t>許</w:t>
      </w:r>
      <w:r>
        <w:rPr>
          <w:rFonts w:hAnsi="宋体-方正超大字符集"/>
        </w:rPr>
        <w:t>原文。說詳</w:t>
      </w:r>
      <w:r>
        <w:rPr>
          <w:rFonts w:hAnsi="宋体-方正超大字符集"/>
          <w:u w:val="wave"/>
        </w:rPr>
        <w:t>人部</w:t>
      </w:r>
      <w:r>
        <w:rPr>
          <w:rFonts w:hAnsi="宋体-方正超大字符集"/>
        </w:rPr>
        <w:t>。</w:t>
      </w:r>
      <w:r>
        <w:rPr>
          <w:rFonts w:hAnsi="宋体-方正超大字符集" w:hint="eastAsia"/>
          <w:b/>
          <w:color w:val="660000"/>
        </w:rPr>
        <w:t>凡尺之屬皆从尺。</w:t>
      </w:r>
    </w:p>
    <w:p w14:paraId="506E4218" w14:textId="6A353C0F" w:rsidR="002255CD" w:rsidRDefault="00830F15">
      <w:pPr>
        <w:spacing w:line="360" w:lineRule="auto"/>
        <w:rPr>
          <w:rFonts w:hAnsi="宋体-方正超大字符集"/>
        </w:rPr>
      </w:pPr>
      <w:bookmarkStart w:id="6071" w:name="咫"/>
      <w:r>
        <w:rPr>
          <w:rFonts w:hAnsi="宋体-方正超大字符集"/>
          <w:b/>
          <w:color w:val="FF0000"/>
          <w:sz w:val="36"/>
        </w:rPr>
        <w:t>咫</w:t>
      </w:r>
      <w:bookmarkEnd w:id="6071"/>
      <w:r>
        <w:rPr>
          <w:rFonts w:ascii="北師大說文小篆" w:eastAsia="北師大說文小篆" w:hAnsi="北師大說文小篆" w:cs="北師大說文小篆"/>
          <w:sz w:val="56"/>
        </w:rPr>
        <w:t>咫</w:t>
      </w:r>
      <w:r>
        <w:rPr>
          <w:rFonts w:ascii="Dialog" w:eastAsia="Dialog" w:hAnsi="Dialog" w:cs="Dialog"/>
          <w:color w:val="FF0000"/>
        </w:rPr>
        <w:t>zhǐ</w:t>
      </w:r>
      <w:r>
        <w:rPr>
          <w:rFonts w:hAnsi="宋体-方正超大字符集"/>
          <w:b/>
          <w:color w:val="660000"/>
        </w:rPr>
        <w:t>中婦人手長八寸謂之咫。</w:t>
      </w:r>
      <w:r>
        <w:rPr>
          <w:rFonts w:hAnsi="宋体-方正超大字符集"/>
          <w:u w:val="single"/>
        </w:rPr>
        <w:t>賈逵</w:t>
      </w:r>
      <w:r>
        <w:rPr>
          <w:rFonts w:hAnsi="宋体-方正超大字符集" w:hint="eastAsia"/>
        </w:rPr>
        <w:t xml:space="preserve"> </w:t>
      </w:r>
      <w:r>
        <w:rPr>
          <w:rFonts w:hAnsi="宋体-方正超大字符集"/>
          <w:u w:val="single"/>
        </w:rPr>
        <w:t>韋昭</w:t>
      </w:r>
      <w:r>
        <w:rPr>
          <w:rFonts w:hAnsi="宋体-方正超大字符集"/>
        </w:rPr>
        <w:t>注</w:t>
      </w:r>
      <w:r>
        <w:rPr>
          <w:rFonts w:hAnsi="宋体-方正超大字符集"/>
          <w:u w:val="wave"/>
        </w:rPr>
        <w:t>國語</w:t>
      </w:r>
      <w:r w:rsidR="005A4AB1" w:rsidRPr="005A4AB1">
        <w:rPr>
          <w:rFonts w:hAnsi="宋体-方正超大字符集"/>
        </w:rPr>
        <w:t>、</w:t>
      </w:r>
      <w:r>
        <w:rPr>
          <w:rFonts w:hAnsi="宋体-方正超大字符集"/>
          <w:u w:val="single"/>
        </w:rPr>
        <w:t>杜預</w:t>
      </w:r>
      <w:r>
        <w:rPr>
          <w:rFonts w:hAnsi="宋体-方正超大字符集"/>
        </w:rPr>
        <w:t>注</w:t>
      </w:r>
      <w:r>
        <w:rPr>
          <w:rFonts w:hAnsi="宋体-方正超大字符集"/>
          <w:u w:val="wave"/>
        </w:rPr>
        <w:t>左傳</w:t>
      </w:r>
      <w:r>
        <w:rPr>
          <w:rFonts w:hAnsi="宋体-方正超大字符集"/>
        </w:rPr>
        <w:t>說皆同。案咫之言猶近也。</w:t>
      </w:r>
      <w:r>
        <w:rPr>
          <w:rFonts w:hAnsi="宋体-方正超大字符集"/>
          <w:u w:val="wave"/>
        </w:rPr>
        <w:t>晉語</w:t>
      </w:r>
      <w:r>
        <w:rPr>
          <w:rFonts w:hAnsi="宋体-方正超大字符集"/>
        </w:rPr>
        <w:t>：</w:t>
      </w:r>
      <w:r>
        <w:rPr>
          <w:rFonts w:hAnsi="宋体-方正超大字符集"/>
          <w:i/>
          <w:color w:val="008AC9"/>
          <w:sz w:val="20"/>
        </w:rPr>
        <w:t>吾不能行也咫</w:t>
      </w:r>
      <w:r>
        <w:rPr>
          <w:rFonts w:hAnsi="宋体-方正超大字符集"/>
        </w:rPr>
        <w:t>。</w:t>
      </w:r>
      <w:r>
        <w:rPr>
          <w:rFonts w:hAnsi="宋体-方正超大字符集"/>
          <w:u w:val="wave"/>
        </w:rPr>
        <w:t>楚語</w:t>
      </w:r>
      <w:r>
        <w:rPr>
          <w:rFonts w:hAnsi="宋体-方正超大字符集"/>
        </w:rPr>
        <w:t>：</w:t>
      </w:r>
      <w:r>
        <w:rPr>
          <w:rFonts w:hAnsi="宋体-方正超大字符集"/>
          <w:i/>
          <w:color w:val="008AC9"/>
          <w:sz w:val="20"/>
        </w:rPr>
        <w:t>是知天咫</w:t>
      </w:r>
      <w:r>
        <w:rPr>
          <w:rFonts w:hAnsi="宋体-方正超大字符集"/>
        </w:rPr>
        <w:t>。</w:t>
      </w:r>
      <w:r>
        <w:rPr>
          <w:rFonts w:hAnsi="宋体-方正超大字符集"/>
          <w:u w:val="wave"/>
        </w:rPr>
        <w:t>周書</w:t>
      </w:r>
      <w:r>
        <w:rPr>
          <w:rFonts w:hAnsi="宋体-方正超大字符集"/>
        </w:rPr>
        <w:t>：</w:t>
      </w:r>
      <w:r>
        <w:rPr>
          <w:rFonts w:hAnsi="宋体-方正超大字符集"/>
          <w:i/>
          <w:color w:val="008AC9"/>
          <w:sz w:val="20"/>
        </w:rPr>
        <w:t>大子晉視道如咫</w:t>
      </w:r>
      <w:r>
        <w:rPr>
          <w:rFonts w:hAnsi="宋体-方正超大字符集"/>
        </w:rPr>
        <w:t>。</w:t>
      </w:r>
      <w:r>
        <w:rPr>
          <w:rFonts w:hAnsi="宋体-方正超大字符集"/>
          <w:b/>
          <w:color w:val="660000"/>
        </w:rPr>
        <w:t>周尺也。</w:t>
      </w:r>
      <w:r>
        <w:rPr>
          <w:rFonts w:hAnsi="宋体-方正超大字符集"/>
          <w:u w:val="wave"/>
        </w:rPr>
        <w:t>通典</w:t>
      </w:r>
      <w:r>
        <w:rPr>
          <w:rFonts w:hAnsi="宋体-方正超大字符集"/>
        </w:rPr>
        <w:t>引</w:t>
      </w:r>
      <w:r>
        <w:rPr>
          <w:rFonts w:hAnsi="宋体-方正超大字符集"/>
          <w:u w:val="wave"/>
        </w:rPr>
        <w:t>白虎通</w:t>
      </w:r>
      <w:r>
        <w:rPr>
          <w:rFonts w:hAnsi="宋体-方正超大字符集"/>
        </w:rPr>
        <w:t>曰：</w:t>
      </w:r>
      <w:r>
        <w:rPr>
          <w:rFonts w:hAnsi="宋体-方正超大字符集"/>
          <w:i/>
          <w:color w:val="008AC9"/>
          <w:sz w:val="20"/>
        </w:rPr>
        <w:t>夏法日</w:t>
      </w:r>
      <w:r>
        <w:rPr>
          <w:rFonts w:hAnsi="宋体-方正超大字符集" w:hint="eastAsia"/>
          <w:i/>
          <w:color w:val="008AC9"/>
          <w:sz w:val="20"/>
        </w:rPr>
        <w:t>，</w:t>
      </w:r>
      <w:r>
        <w:rPr>
          <w:rFonts w:hAnsi="宋体-方正超大字符集"/>
          <w:i/>
          <w:color w:val="008AC9"/>
          <w:sz w:val="20"/>
        </w:rPr>
        <w:t>日數十也。日無不照。尺所度無不極。故以十寸爲尺。殷法十二月。言一歲之中無所不成。故以十二寸爲尺。周據地而生。地者</w:t>
      </w:r>
      <w:r w:rsidR="005A4AB1" w:rsidRPr="005A4AB1">
        <w:rPr>
          <w:rFonts w:hAnsi="宋体-方正超大字符集"/>
          <w:i/>
          <w:color w:val="008AC9"/>
          <w:sz w:val="20"/>
        </w:rPr>
        <w:t>、</w:t>
      </w:r>
      <w:r>
        <w:rPr>
          <w:rFonts w:hAnsi="宋体-方正超大字符集"/>
          <w:i/>
          <w:color w:val="008AC9"/>
          <w:sz w:val="20"/>
        </w:rPr>
        <w:t>陰也。以婦人爲法。婦人大率奄八寸。故以八寸爲尺</w:t>
      </w:r>
      <w:r>
        <w:rPr>
          <w:rFonts w:hAnsi="宋体-方正超大字符集"/>
        </w:rPr>
        <w:t>。按：奄字未詳。疑是手之誤字。上文曰</w:t>
      </w:r>
      <w:r>
        <w:rPr>
          <w:rFonts w:hAnsi="宋体-方正超大字符集" w:hint="eastAsia"/>
        </w:rPr>
        <w:t>“</w:t>
      </w:r>
      <w:r>
        <w:rPr>
          <w:rFonts w:hAnsi="宋体-方正超大字符集"/>
          <w:color w:val="000000"/>
        </w:rPr>
        <w:t>十寸爲尺</w:t>
      </w:r>
      <w:r>
        <w:rPr>
          <w:rFonts w:hAnsi="宋体-方正超大字符集" w:hint="eastAsia"/>
          <w:color w:val="000000"/>
        </w:rPr>
        <w:t>”</w:t>
      </w:r>
      <w:r>
        <w:rPr>
          <w:rFonts w:hAnsi="宋体-方正超大字符集"/>
        </w:rPr>
        <w:t>。此及夫字下云</w:t>
      </w:r>
      <w:r>
        <w:rPr>
          <w:rFonts w:hAnsi="宋体-方正超大字符集" w:hint="eastAsia"/>
        </w:rPr>
        <w:t>“</w:t>
      </w:r>
      <w:r>
        <w:rPr>
          <w:rFonts w:hAnsi="宋体-方正超大字符集"/>
        </w:rPr>
        <w:t>周制八寸爲尺</w:t>
      </w:r>
      <w:r>
        <w:rPr>
          <w:rFonts w:hAnsi="宋体-方正超大字符集" w:hint="eastAsia"/>
        </w:rPr>
        <w:t>”</w:t>
      </w:r>
      <w:r>
        <w:rPr>
          <w:rFonts w:hAnsi="宋体-方正超大字符集"/>
        </w:rPr>
        <w:t>。別周制之異乎古也。</w:t>
      </w:r>
      <w:r>
        <w:rPr>
          <w:rFonts w:hAnsi="宋体-方正超大字符集"/>
          <w:u w:val="wave"/>
        </w:rPr>
        <w:t>王制</w:t>
      </w:r>
      <w:r>
        <w:rPr>
          <w:rFonts w:hAnsi="宋体-方正超大字符集"/>
        </w:rPr>
        <w:t>曰：</w:t>
      </w:r>
      <w:r>
        <w:rPr>
          <w:rFonts w:hAnsi="宋体-方正超大字符集"/>
          <w:i/>
          <w:color w:val="008AC9"/>
          <w:sz w:val="20"/>
        </w:rPr>
        <w:t>古者以周尺八尺爲步。今以周尺六尺四寸爲步</w:t>
      </w:r>
      <w:r>
        <w:rPr>
          <w:rFonts w:hAnsi="宋体-方正超大字符集"/>
        </w:rPr>
        <w:t>。</w:t>
      </w:r>
      <w:r>
        <w:rPr>
          <w:rFonts w:hAnsi="宋体-方正超大字符集"/>
          <w:u w:val="single"/>
        </w:rPr>
        <w:t>鄭</w:t>
      </w:r>
      <w:r>
        <w:rPr>
          <w:rFonts w:hAnsi="宋体-方正超大字符集"/>
        </w:rPr>
        <w:t>注曰：</w:t>
      </w:r>
      <w:r>
        <w:rPr>
          <w:rFonts w:hAnsi="宋体-方正超大字符集"/>
          <w:i/>
          <w:color w:val="008AC9"/>
          <w:sz w:val="20"/>
        </w:rPr>
        <w:t>周尺之數未之詳聞。案：禮制。周猶以十寸爲尺。葢六國時多變亂法度。或言周尺八寸。以步㪅爲八。八八六十四寸</w:t>
      </w:r>
      <w:r>
        <w:rPr>
          <w:rFonts w:hAnsi="宋体-方正超大字符集"/>
        </w:rPr>
        <w:t>。</w:t>
      </w:r>
      <w:r>
        <w:rPr>
          <w:rFonts w:hAnsi="宋体-方正超大字符集"/>
          <w:u w:val="single"/>
        </w:rPr>
        <w:t>鄭</w:t>
      </w:r>
      <w:r>
        <w:rPr>
          <w:rFonts w:hAnsi="宋体-方正超大字符集"/>
        </w:rPr>
        <w:t>意八寸爲尺。周末始有之。與</w:t>
      </w:r>
      <w:r>
        <w:rPr>
          <w:rFonts w:hAnsi="宋体-方正超大字符集"/>
          <w:u w:val="single"/>
        </w:rPr>
        <w:t>許</w:t>
      </w:r>
      <w:r>
        <w:rPr>
          <w:rFonts w:hAnsi="宋体-方正超大字符集"/>
        </w:rPr>
        <w:t>說異。然</w:t>
      </w:r>
      <w:r>
        <w:rPr>
          <w:rFonts w:hAnsi="宋体-方正超大字符集"/>
          <w:u w:val="single"/>
        </w:rPr>
        <w:t>許</w:t>
      </w:r>
      <w:r>
        <w:rPr>
          <w:rFonts w:hAnsi="宋体-方正超大字符集"/>
        </w:rPr>
        <w:t>亦曰：</w:t>
      </w:r>
      <w:r>
        <w:rPr>
          <w:rFonts w:hAnsi="宋体-方正超大字符集"/>
          <w:i/>
          <w:color w:val="008AC9"/>
          <w:sz w:val="20"/>
        </w:rPr>
        <w:t>諸侯力政。分爲七國。田𤲮異畮。車涂異軌。律令異法</w:t>
      </w:r>
      <w:r>
        <w:rPr>
          <w:rFonts w:hAnsi="宋体-方正超大字符集"/>
        </w:rPr>
        <w:t>。則其說亦未嘗不合也。</w:t>
      </w:r>
      <w:r>
        <w:rPr>
          <w:rFonts w:hAnsi="宋体-方正超大字符集"/>
          <w:u w:val="wave"/>
        </w:rPr>
        <w:t>左傳</w:t>
      </w:r>
      <w:r>
        <w:rPr>
          <w:rFonts w:hAnsi="宋体-方正超大字符集"/>
        </w:rPr>
        <w:t>：</w:t>
      </w:r>
      <w:r>
        <w:rPr>
          <w:rFonts w:hAnsi="宋体-方正超大字符集"/>
          <w:i/>
          <w:color w:val="008AC9"/>
          <w:sz w:val="20"/>
        </w:rPr>
        <w:t>天威不違顏咫尺</w:t>
      </w:r>
      <w:r>
        <w:rPr>
          <w:rFonts w:hAnsi="宋体-方正超大字符集"/>
        </w:rPr>
        <w:t>。咫尺並言。不云二尺也。</w:t>
      </w:r>
      <w:r>
        <w:rPr>
          <w:rFonts w:hAnsi="宋体-方正超大字符集"/>
          <w:u w:val="wave"/>
        </w:rPr>
        <w:t>國語</w:t>
      </w:r>
      <w:r w:rsidR="005A4AB1" w:rsidRPr="005A4AB1">
        <w:rPr>
          <w:rFonts w:hAnsi="宋体-方正超大字符集"/>
        </w:rPr>
        <w:t>、</w:t>
      </w:r>
      <w:r>
        <w:rPr>
          <w:rFonts w:hAnsi="宋体-方正超大字符集"/>
          <w:u w:val="wave"/>
        </w:rPr>
        <w:t>列子</w:t>
      </w:r>
      <w:r>
        <w:rPr>
          <w:rFonts w:hAnsi="宋体-方正超大字符集"/>
        </w:rPr>
        <w:t>皆言：</w:t>
      </w:r>
      <w:r>
        <w:rPr>
          <w:rFonts w:hAnsi="宋体-方正超大字符集"/>
          <w:i/>
          <w:color w:val="008AC9"/>
          <w:sz w:val="20"/>
        </w:rPr>
        <w:t>其長尺有咫</w:t>
      </w:r>
      <w:r>
        <w:rPr>
          <w:rFonts w:hAnsi="宋体-方正超大字符集"/>
        </w:rPr>
        <w:t>。亦不言其長二尺也。是可證周未嘗八寸爲尺矣。</w:t>
      </w:r>
      <w:r>
        <w:rPr>
          <w:rFonts w:hAnsi="宋体-方正超大字符集"/>
          <w:b/>
          <w:color w:val="660000"/>
        </w:rPr>
        <w:t>从尺，只聲。</w:t>
      </w:r>
      <w:r>
        <w:rPr>
          <w:rFonts w:hAnsi="宋体-方正超大字符集"/>
          <w:color w:val="00B050"/>
        </w:rPr>
        <w:t>諸氏切</w:t>
      </w:r>
      <w:r>
        <w:rPr>
          <w:rFonts w:hAnsi="宋体-方正超大字符集"/>
        </w:rPr>
        <w:t>。十六部。</w:t>
      </w:r>
    </w:p>
    <w:p w14:paraId="30EA7D7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2EDD1E65" w14:textId="77777777" w:rsidR="002255CD" w:rsidRDefault="00830F15">
      <w:pPr>
        <w:pStyle w:val="2"/>
        <w:spacing w:line="360" w:lineRule="auto"/>
      </w:pPr>
      <w:r>
        <w:rPr>
          <w:rFonts w:eastAsia="宋体-方正超大字符集" w:hAnsi="宋体-方正超大字符集" w:cs="宋体-方正超大字符集"/>
          <w:color w:val="FF0000"/>
        </w:rPr>
        <w:lastRenderedPageBreak/>
        <w:t>尾</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3E3D770" w14:textId="53ECDDF2" w:rsidR="002255CD" w:rsidRDefault="00830F15">
      <w:pPr>
        <w:spacing w:line="360" w:lineRule="auto"/>
      </w:pPr>
      <w:bookmarkStart w:id="6072" w:name="尾"/>
      <w:r>
        <w:rPr>
          <w:rFonts w:hAnsi="宋体-方正超大字符集"/>
          <w:b/>
          <w:color w:val="FF0000"/>
          <w:sz w:val="36"/>
        </w:rPr>
        <w:t>尾</w:t>
      </w:r>
      <w:bookmarkEnd w:id="6072"/>
      <w:r>
        <w:rPr>
          <w:rFonts w:ascii="北師大說文小篆" w:eastAsia="北師大說文小篆" w:hAnsi="北師大說文小篆" w:cs="北師大說文小篆"/>
          <w:sz w:val="56"/>
        </w:rPr>
        <w:t>尾</w:t>
      </w:r>
      <w:r>
        <w:rPr>
          <w:rFonts w:ascii="Dialog" w:eastAsia="Dialog" w:hAnsi="Dialog" w:cs="Dialog"/>
          <w:color w:val="FF0000"/>
        </w:rPr>
        <w:t>wěi</w:t>
      </w:r>
      <w:r>
        <w:rPr>
          <w:rFonts w:hAnsi="宋体-方正超大字符集"/>
          <w:b/>
          <w:color w:val="660000"/>
        </w:rPr>
        <w:t>微也。</w:t>
      </w:r>
      <w:r>
        <w:rPr>
          <w:rFonts w:hAnsi="宋体-方正超大字符集"/>
        </w:rPr>
        <w:t>微當作𢼸。𢼸</w:t>
      </w:r>
      <w:r w:rsidR="005A4AB1" w:rsidRPr="005A4AB1">
        <w:rPr>
          <w:rFonts w:hAnsi="宋体-方正超大字符集"/>
        </w:rPr>
        <w:t>、</w:t>
      </w:r>
      <w:r>
        <w:rPr>
          <w:rFonts w:hAnsi="宋体-方正超大字符集"/>
        </w:rPr>
        <w:t>細也。此以㬪韵爲訓。如</w:t>
      </w:r>
      <w:r>
        <w:rPr>
          <w:rFonts w:hAnsi="宋体-方正超大字符集" w:hint="eastAsia"/>
        </w:rPr>
        <w:t>“</w:t>
      </w:r>
      <w:r>
        <w:rPr>
          <w:rFonts w:hAnsi="宋体-方正超大字符集"/>
        </w:rPr>
        <w:t>門</w:t>
      </w:r>
      <w:r>
        <w:rPr>
          <w:rFonts w:hAnsi="宋体-方正超大字符集" w:hint="eastAsia"/>
        </w:rPr>
        <w:t>，</w:t>
      </w:r>
      <w:r>
        <w:rPr>
          <w:rFonts w:hAnsi="宋体-方正超大字符集"/>
        </w:rPr>
        <w:t>捫也</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戸</w:t>
      </w:r>
      <w:r>
        <w:rPr>
          <w:rFonts w:hAnsi="宋体-方正超大字符集" w:hint="eastAsia"/>
        </w:rPr>
        <w:t>，</w:t>
      </w:r>
      <w:r>
        <w:rPr>
          <w:rFonts w:hAnsi="宋体-方正超大字符集"/>
        </w:rPr>
        <w:t>護也</w:t>
      </w:r>
      <w:r>
        <w:rPr>
          <w:rFonts w:hAnsi="宋体-方正超大字符集" w:hint="eastAsia"/>
        </w:rPr>
        <w:t>”</w:t>
      </w:r>
      <w:r>
        <w:rPr>
          <w:rFonts w:hAnsi="宋体-方正超大字符集"/>
        </w:rPr>
        <w:t>之例。</w:t>
      </w:r>
      <w:r>
        <w:rPr>
          <w:rFonts w:hAnsi="宋体-方正超大字符集"/>
          <w:u w:val="wave"/>
        </w:rPr>
        <w:t>方言</w:t>
      </w:r>
      <w:r>
        <w:rPr>
          <w:rFonts w:hAnsi="宋体-方正超大字符集"/>
        </w:rPr>
        <w:t>曰：</w:t>
      </w:r>
      <w:r>
        <w:rPr>
          <w:rFonts w:hAnsi="宋体-方正超大字符集"/>
          <w:i/>
          <w:color w:val="008AC9"/>
          <w:sz w:val="20"/>
        </w:rPr>
        <w:t>尾</w:t>
      </w:r>
      <w:r w:rsidR="005A4AB1" w:rsidRPr="005A4AB1">
        <w:rPr>
          <w:rFonts w:hAnsi="宋体-方正超大字符集"/>
          <w:i/>
          <w:color w:val="008AC9"/>
          <w:sz w:val="20"/>
        </w:rPr>
        <w:t>、</w:t>
      </w:r>
      <w:r>
        <w:rPr>
          <w:rFonts w:hAnsi="宋体-方正超大字符集"/>
          <w:i/>
          <w:color w:val="008AC9"/>
          <w:sz w:val="20"/>
        </w:rPr>
        <w:t>盡也。尾</w:t>
      </w:r>
      <w:r w:rsidR="005A4AB1" w:rsidRPr="005A4AB1">
        <w:rPr>
          <w:rFonts w:hAnsi="宋体-方正超大字符集"/>
          <w:i/>
          <w:color w:val="008AC9"/>
          <w:sz w:val="20"/>
        </w:rPr>
        <w:t>、</w:t>
      </w:r>
      <w:r>
        <w:rPr>
          <w:rFonts w:hAnsi="宋体-方正超大字符集"/>
          <w:i/>
          <w:color w:val="008AC9"/>
          <w:sz w:val="20"/>
        </w:rPr>
        <w:t>梢也</w:t>
      </w:r>
      <w:r>
        <w:rPr>
          <w:rFonts w:hAnsi="宋体-方正超大字符集"/>
        </w:rPr>
        <w:t>。引伸訓爲後。如</w:t>
      </w:r>
      <w:r>
        <w:rPr>
          <w:rFonts w:hAnsi="宋体-方正超大字符集"/>
          <w:u w:val="wave"/>
        </w:rPr>
        <w:t>晉語</w:t>
      </w:r>
      <w:r>
        <w:rPr>
          <w:rFonts w:hAnsi="宋体-方正超大字符集"/>
        </w:rPr>
        <w:t>：</w:t>
      </w:r>
      <w:r>
        <w:rPr>
          <w:rFonts w:hAnsi="宋体-方正超大字符集"/>
          <w:i/>
          <w:color w:val="008AC9"/>
          <w:sz w:val="20"/>
        </w:rPr>
        <w:t>歲之二七。其靡有微兮</w:t>
      </w:r>
      <w:r>
        <w:rPr>
          <w:rFonts w:hAnsi="宋体-方正超大字符集"/>
        </w:rPr>
        <w:t>。古亦叚微爲尾。</w:t>
      </w:r>
      <w:r>
        <w:rPr>
          <w:rFonts w:hAnsi="宋体-方正超大字符集"/>
          <w:b/>
          <w:color w:val="660000"/>
        </w:rPr>
        <w:t>从到毛在𡰣後。</w:t>
      </w:r>
      <w:r>
        <w:rPr>
          <w:rFonts w:hAnsi="宋体-方正超大字符集"/>
        </w:rPr>
        <w:t>到者</w:t>
      </w:r>
      <w:r w:rsidR="005A4AB1" w:rsidRPr="005A4AB1">
        <w:rPr>
          <w:rFonts w:hAnsi="宋体-方正超大字符集"/>
        </w:rPr>
        <w:t>、</w:t>
      </w:r>
      <w:r>
        <w:rPr>
          <w:rFonts w:hAnsi="宋体-方正超大字符集"/>
        </w:rPr>
        <w:t>今之倒字。</w:t>
      </w:r>
      <w:r>
        <w:rPr>
          <w:rFonts w:hAnsi="宋体-方正超大字符集"/>
          <w:color w:val="00B050"/>
        </w:rPr>
        <w:t>無斐切</w:t>
      </w:r>
      <w:r>
        <w:rPr>
          <w:rFonts w:hAnsi="宋体-方正超大字符集"/>
        </w:rPr>
        <w:t>。十五部。今隷變作尾。</w:t>
      </w:r>
      <w:r>
        <w:rPr>
          <w:rFonts w:hAnsi="宋体-方正超大字符集"/>
          <w:b/>
          <w:color w:val="660000"/>
        </w:rPr>
        <w:t>古人或飾系尾。</w:t>
      </w:r>
      <w:r>
        <w:rPr>
          <w:rFonts w:hAnsi="宋体-方正超大字符集"/>
        </w:rPr>
        <w:t>未聞。</w:t>
      </w:r>
      <w:r>
        <w:rPr>
          <w:rFonts w:hAnsi="宋体-方正超大字符集"/>
          <w:u w:val="single"/>
        </w:rPr>
        <w:t>鄭</w:t>
      </w:r>
      <w:r>
        <w:rPr>
          <w:rFonts w:hAnsi="宋体-方正超大字符集"/>
        </w:rPr>
        <w:t>說韍曰：</w:t>
      </w:r>
      <w:r>
        <w:rPr>
          <w:rFonts w:hAnsi="宋体-方正超大字符集"/>
          <w:i/>
          <w:color w:val="008AC9"/>
          <w:sz w:val="20"/>
        </w:rPr>
        <w:t>古者佃</w:t>
      </w:r>
      <w:r w:rsidR="005A4AB1" w:rsidRPr="005A4AB1">
        <w:rPr>
          <w:rFonts w:hAnsi="宋体-方正超大字符集"/>
          <w:i/>
          <w:color w:val="008AC9"/>
          <w:sz w:val="20"/>
        </w:rPr>
        <w:t>、</w:t>
      </w:r>
      <w:r>
        <w:rPr>
          <w:rFonts w:hAnsi="宋体-方正超大字符集"/>
          <w:i/>
          <w:color w:val="008AC9"/>
          <w:sz w:val="20"/>
        </w:rPr>
        <w:t>漁而食之。衣其皮。先知蔽前。後知蔽後。後王易之以布帛。而獨存其蔽前者。不忘本也</w:t>
      </w:r>
      <w:r>
        <w:rPr>
          <w:rFonts w:hAnsi="宋体-方正超大字符集"/>
        </w:rPr>
        <w:t>。按：蔽後卽或飾系尾之說也。</w:t>
      </w:r>
      <w:r>
        <w:rPr>
          <w:rFonts w:hAnsi="宋体-方正超大字符集"/>
          <w:b/>
          <w:color w:val="660000"/>
        </w:rPr>
        <w:t>西南夷皆然。</w:t>
      </w:r>
      <w:r>
        <w:rPr>
          <w:rFonts w:hAnsi="宋体-方正超大字符集"/>
          <w:u w:val="wave"/>
        </w:rPr>
        <w:t>後漢書</w:t>
      </w:r>
      <w:r>
        <w:rPr>
          <w:rFonts w:hAnsi="宋体-方正超大字符集"/>
          <w:u w:val="double"/>
        </w:rPr>
        <w:t>西南夷列傳</w:t>
      </w:r>
      <w:r>
        <w:rPr>
          <w:rFonts w:hAnsi="宋体-方正超大字符集"/>
        </w:rPr>
        <w:t>曰：</w:t>
      </w:r>
      <w:r>
        <w:rPr>
          <w:rFonts w:hAnsi="宋体-方正超大字符集"/>
          <w:i/>
          <w:color w:val="008AC9"/>
          <w:sz w:val="20"/>
        </w:rPr>
        <w:t>槃瓠之後。好五色衣服。製裁皆有尾形</w:t>
      </w:r>
      <w:r>
        <w:rPr>
          <w:rFonts w:hAnsi="宋体-方正超大字符集"/>
        </w:rPr>
        <w:t>。按：尾爲禽獸之尾。此甚易解耳。而</w:t>
      </w:r>
      <w:r>
        <w:rPr>
          <w:rFonts w:hAnsi="宋体-方正超大字符集"/>
          <w:u w:val="single"/>
        </w:rPr>
        <w:t>許</w:t>
      </w:r>
      <w:r>
        <w:rPr>
          <w:rFonts w:hAnsi="宋体-方正超大字符集"/>
        </w:rPr>
        <w:t>必以尾系之人者</w:t>
      </w:r>
      <w:r w:rsidR="005A4AB1" w:rsidRPr="005A4AB1">
        <w:rPr>
          <w:rFonts w:hAnsi="宋体-方正超大字符集"/>
        </w:rPr>
        <w:t>、</w:t>
      </w:r>
      <w:r>
        <w:rPr>
          <w:rFonts w:hAnsi="宋体-方正超大字符集"/>
        </w:rPr>
        <w:t>以其字從尸。人可言尸。禽獸不得言尸也。凡全書內嚴人物之辨每如此。人飾系尾。而禽蓋似之。</w:t>
      </w:r>
      <w:r>
        <w:rPr>
          <w:rFonts w:hAnsi="宋体-方正超大字符集"/>
          <w:u w:val="single"/>
        </w:rPr>
        <w:t>許</w:t>
      </w:r>
      <w:r>
        <w:rPr>
          <w:rFonts w:hAnsi="宋体-方正超大字符集"/>
        </w:rPr>
        <w:t>意如是。</w:t>
      </w:r>
      <w:r>
        <w:rPr>
          <w:rFonts w:hAnsi="宋体-方正超大字符集" w:hint="eastAsia"/>
          <w:b/>
          <w:color w:val="660000"/>
        </w:rPr>
        <w:t>凡尾之屬皆从尾。</w:t>
      </w:r>
    </w:p>
    <w:p w14:paraId="06CCE039" w14:textId="7CB66688" w:rsidR="002255CD" w:rsidRDefault="00830F15">
      <w:pPr>
        <w:spacing w:line="360" w:lineRule="auto"/>
      </w:pPr>
      <w:bookmarkStart w:id="6073" w:name="屬"/>
      <w:r>
        <w:rPr>
          <w:rFonts w:hAnsi="宋体-方正超大字符集"/>
          <w:b/>
          <w:color w:val="FF0000"/>
          <w:sz w:val="36"/>
        </w:rPr>
        <w:t>屬</w:t>
      </w:r>
      <w:bookmarkEnd w:id="6073"/>
      <w:r>
        <w:rPr>
          <w:rFonts w:ascii="北師大說文小篆" w:eastAsia="北師大說文小篆" w:hAnsi="北師大說文小篆" w:cs="北師大說文小篆"/>
          <w:sz w:val="56"/>
        </w:rPr>
        <w:t>屬</w:t>
      </w:r>
      <w:r>
        <w:rPr>
          <w:rFonts w:ascii="Dialog" w:eastAsia="Dialog" w:hAnsi="Dialog" w:cs="Dialog"/>
          <w:color w:val="FF0000"/>
        </w:rPr>
        <w:t>zhǔ</w:t>
      </w:r>
      <w:r>
        <w:rPr>
          <w:rFonts w:hAnsi="宋体-方正超大字符集"/>
          <w:b/>
          <w:color w:val="660000"/>
        </w:rPr>
        <w:t>連也。</w:t>
      </w:r>
      <w:r>
        <w:rPr>
          <w:rFonts w:hAnsi="宋体-方正超大字符集"/>
        </w:rPr>
        <w:t>連者</w:t>
      </w:r>
      <w:r w:rsidR="005A4AB1" w:rsidRPr="005A4AB1">
        <w:rPr>
          <w:rFonts w:hAnsi="宋体-方正超大字符集"/>
        </w:rPr>
        <w:t>、</w:t>
      </w:r>
      <w:r>
        <w:rPr>
          <w:rFonts w:hAnsi="宋体-方正超大字符集"/>
        </w:rPr>
        <w:t>負車也。今字以爲聯字。屬</w:t>
      </w:r>
      <w:r>
        <w:rPr>
          <w:rFonts w:hAnsi="宋体-方正超大字符集" w:hint="eastAsia"/>
        </w:rPr>
        <w:t>，</w:t>
      </w:r>
      <w:r>
        <w:rPr>
          <w:rFonts w:hAnsi="宋体-方正超大字符集"/>
        </w:rPr>
        <w:t>今韵分</w:t>
      </w:r>
      <w:r>
        <w:rPr>
          <w:rFonts w:hAnsi="宋体-方正超大字符集"/>
          <w:i/>
          <w:iCs/>
          <w:color w:val="00B050"/>
        </w:rPr>
        <w:t>之欲</w:t>
      </w:r>
      <w:r w:rsidR="005A4AB1" w:rsidRPr="005A4AB1">
        <w:rPr>
          <w:rFonts w:hAnsi="宋体-方正超大字符集" w:hint="eastAsia"/>
        </w:rPr>
        <w:t>、</w:t>
      </w:r>
      <w:r>
        <w:rPr>
          <w:rFonts w:hAnsi="宋体-方正超大字符集"/>
          <w:i/>
          <w:iCs/>
          <w:color w:val="00B050"/>
        </w:rPr>
        <w:t>市玉</w:t>
      </w:r>
      <w:r>
        <w:rPr>
          <w:rFonts w:hAnsi="宋体-方正超大字符集"/>
        </w:rPr>
        <w:t>二切。其義實通也。凡異而同者曰屬。</w:t>
      </w:r>
      <w:r>
        <w:rPr>
          <w:rFonts w:hAnsi="宋体-方正超大字符集"/>
          <w:u w:val="single"/>
        </w:rPr>
        <w:t>鄭</w:t>
      </w:r>
      <w:r>
        <w:rPr>
          <w:rFonts w:hAnsi="宋体-方正超大字符集"/>
        </w:rPr>
        <w:t>注</w:t>
      </w:r>
      <w:r>
        <w:rPr>
          <w:rFonts w:hAnsi="宋体-方正超大字符集"/>
          <w:u w:val="wave"/>
        </w:rPr>
        <w:t>司徒序官</w:t>
      </w:r>
      <w:r>
        <w:rPr>
          <w:rFonts w:hAnsi="宋体-方正超大字符集"/>
        </w:rPr>
        <w:t>云：</w:t>
      </w:r>
      <w:r>
        <w:rPr>
          <w:rFonts w:hAnsi="宋体-方正超大字符集"/>
          <w:i/>
          <w:color w:val="008AC9"/>
          <w:sz w:val="20"/>
        </w:rPr>
        <w:t>州黨族閭此者</w:t>
      </w:r>
      <w:r w:rsidR="005A4AB1" w:rsidRPr="005A4AB1">
        <w:rPr>
          <w:rFonts w:hAnsi="宋体-方正超大字符集"/>
          <w:i/>
          <w:color w:val="008AC9"/>
          <w:sz w:val="20"/>
        </w:rPr>
        <w:t>、</w:t>
      </w:r>
      <w:r>
        <w:rPr>
          <w:rFonts w:hAnsi="宋体-方正超大字符集"/>
          <w:i/>
          <w:color w:val="008AC9"/>
          <w:sz w:val="20"/>
        </w:rPr>
        <w:t>鄉之屬別</w:t>
      </w:r>
      <w:r>
        <w:rPr>
          <w:rFonts w:hAnsi="宋体-方正超大字符集"/>
        </w:rPr>
        <w:t>。注</w:t>
      </w:r>
      <w:r>
        <w:rPr>
          <w:rFonts w:hAnsi="宋体-方正超大字符集"/>
          <w:u w:val="wave"/>
        </w:rPr>
        <w:t>司市</w:t>
      </w:r>
      <w:r>
        <w:rPr>
          <w:rFonts w:hAnsi="宋体-方正超大字符集"/>
        </w:rPr>
        <w:t>云：</w:t>
      </w:r>
      <w:r>
        <w:rPr>
          <w:rFonts w:hAnsi="宋体-方正超大字符集"/>
          <w:i/>
          <w:color w:val="008AC9"/>
          <w:sz w:val="20"/>
        </w:rPr>
        <w:t>介次市亭之屬別小者也</w:t>
      </w:r>
      <w:r>
        <w:rPr>
          <w:rFonts w:hAnsi="宋体-方正超大字符集"/>
        </w:rPr>
        <w:t>。凡言屬而別在其中。如</w:t>
      </w:r>
      <w:r>
        <w:rPr>
          <w:rFonts w:hAnsi="宋体-方正超大字符集"/>
          <w:color w:val="FF0000"/>
        </w:rPr>
        <w:t>秔</w:t>
      </w:r>
      <w:r>
        <w:rPr>
          <w:rFonts w:hAnsi="宋体-方正超大字符集"/>
        </w:rPr>
        <w:t>曰</w:t>
      </w:r>
      <w:r>
        <w:rPr>
          <w:rFonts w:hAnsi="宋体-方正超大字符集" w:hint="eastAsia"/>
        </w:rPr>
        <w:t>“</w:t>
      </w:r>
      <w:r>
        <w:rPr>
          <w:rFonts w:hAnsi="宋体-方正超大字符集"/>
        </w:rPr>
        <w:t>稻屬</w:t>
      </w:r>
      <w:r>
        <w:rPr>
          <w:rFonts w:hAnsi="宋体-方正超大字符集" w:hint="eastAsia"/>
        </w:rPr>
        <w:t>”</w:t>
      </w:r>
      <w:r w:rsidR="005A4AB1" w:rsidRPr="005A4AB1">
        <w:rPr>
          <w:rFonts w:hAnsi="宋体-方正超大字符集"/>
        </w:rPr>
        <w:t>、</w:t>
      </w:r>
      <w:r>
        <w:rPr>
          <w:rFonts w:hAnsi="宋体-方正超大字符集"/>
          <w:color w:val="FF0000"/>
        </w:rPr>
        <w:t>秏</w:t>
      </w:r>
      <w:r>
        <w:rPr>
          <w:rFonts w:hAnsi="宋体-方正超大字符集"/>
        </w:rPr>
        <w:t>曰</w:t>
      </w:r>
      <w:r>
        <w:rPr>
          <w:rFonts w:hAnsi="宋体-方正超大字符集" w:hint="eastAsia"/>
        </w:rPr>
        <w:t>“</w:t>
      </w:r>
      <w:r>
        <w:rPr>
          <w:rFonts w:hAnsi="宋体-方正超大字符集"/>
        </w:rPr>
        <w:t>稻屬</w:t>
      </w:r>
      <w:r>
        <w:rPr>
          <w:rFonts w:hAnsi="宋体-方正超大字符集" w:hint="eastAsia"/>
        </w:rPr>
        <w:t>”</w:t>
      </w:r>
      <w:r>
        <w:rPr>
          <w:rFonts w:hAnsi="宋体-方正超大字符集"/>
        </w:rPr>
        <w:t>是也。言別而屬在其中。如</w:t>
      </w:r>
      <w:r>
        <w:rPr>
          <w:rFonts w:hAnsi="宋体-方正超大字符集"/>
          <w:color w:val="FF0000"/>
        </w:rPr>
        <w:t>稗</w:t>
      </w:r>
      <w:r>
        <w:rPr>
          <w:rFonts w:hAnsi="宋体-方正超大字符集"/>
        </w:rPr>
        <w:t>曰</w:t>
      </w:r>
      <w:r>
        <w:rPr>
          <w:rFonts w:hAnsi="宋体-方正超大字符集" w:hint="eastAsia"/>
        </w:rPr>
        <w:t>“</w:t>
      </w:r>
      <w:r>
        <w:rPr>
          <w:rFonts w:hAnsi="宋体-方正超大字符集"/>
          <w:color w:val="000000"/>
        </w:rPr>
        <w:t>禾別</w:t>
      </w:r>
      <w:r>
        <w:rPr>
          <w:rFonts w:hAnsi="宋体-方正超大字符集" w:hint="eastAsia"/>
          <w:color w:val="000000"/>
        </w:rPr>
        <w:t>”</w:t>
      </w:r>
      <w:r>
        <w:rPr>
          <w:rFonts w:hAnsi="宋体-方正超大字符集"/>
        </w:rPr>
        <w:t>是也。</w:t>
      </w:r>
      <w:r>
        <w:rPr>
          <w:rFonts w:hAnsi="宋体-方正超大字符集"/>
          <w:b/>
          <w:color w:val="660000"/>
        </w:rPr>
        <w:t>从尾。</w:t>
      </w:r>
      <w:r>
        <w:rPr>
          <w:rFonts w:hAnsi="宋体-方正超大字符集"/>
        </w:rPr>
        <w:t>取尾之連於體也。</w:t>
      </w:r>
      <w:r>
        <w:rPr>
          <w:rFonts w:hAnsi="宋体-方正超大字符集"/>
          <w:b/>
          <w:color w:val="660000"/>
        </w:rPr>
        <w:t>蜀聲。</w:t>
      </w:r>
      <w:r>
        <w:rPr>
          <w:rFonts w:hAnsi="宋体-方正超大字符集"/>
          <w:color w:val="00B050"/>
        </w:rPr>
        <w:t>之俗切</w:t>
      </w:r>
      <w:r>
        <w:rPr>
          <w:rFonts w:hAnsi="宋体-方正超大字符集"/>
        </w:rPr>
        <w:t>。三部。今作屬。</w:t>
      </w:r>
    </w:p>
    <w:p w14:paraId="7CC299FC" w14:textId="308B01A6" w:rsidR="002255CD" w:rsidRDefault="00830F15">
      <w:pPr>
        <w:spacing w:line="360" w:lineRule="auto"/>
      </w:pPr>
      <w:bookmarkStart w:id="6074" w:name="屈"/>
      <w:r>
        <w:rPr>
          <w:rFonts w:hAnsi="宋体-方正超大字符集"/>
          <w:b/>
          <w:color w:val="FF0000"/>
          <w:sz w:val="36"/>
        </w:rPr>
        <w:t>屈</w:t>
      </w:r>
      <w:bookmarkEnd w:id="6074"/>
      <w:r>
        <w:rPr>
          <w:rFonts w:ascii="北師大說文小篆" w:eastAsia="北師大說文小篆" w:hAnsi="北師大說文小篆" w:cs="北師大說文小篆"/>
          <w:sz w:val="56"/>
        </w:rPr>
        <w:t>屈</w:t>
      </w:r>
      <w:r>
        <w:rPr>
          <w:rFonts w:ascii="Dialog" w:eastAsia="Dialog" w:hAnsi="Dialog" w:cs="Dialog"/>
          <w:color w:val="FF0000"/>
        </w:rPr>
        <w:t>qū</w:t>
      </w:r>
      <w:r>
        <w:rPr>
          <w:rFonts w:hAnsi="宋体-方正超大字符集"/>
          <w:b/>
          <w:color w:val="660000"/>
        </w:rPr>
        <w:t>無尾也。</w:t>
      </w:r>
      <w:r>
        <w:rPr>
          <w:rFonts w:hAnsi="宋体-方正超大字符集"/>
          <w:u w:val="wave"/>
        </w:rPr>
        <w:t>韓非子</w:t>
      </w:r>
      <w:r>
        <w:rPr>
          <w:rFonts w:hAnsi="宋体-方正超大字符集"/>
        </w:rPr>
        <w:t>曰：</w:t>
      </w:r>
      <w:r>
        <w:rPr>
          <w:rFonts w:hAnsi="宋体-方正超大字符集"/>
          <w:color w:val="008AC9"/>
          <w:sz w:val="20"/>
        </w:rPr>
        <w:t>鳥有翢翢者</w:t>
      </w:r>
      <w:r w:rsidR="005A4AB1" w:rsidRPr="005A4AB1">
        <w:rPr>
          <w:rFonts w:hAnsi="宋体-方正超大字符集"/>
          <w:color w:val="008AC9"/>
          <w:sz w:val="20"/>
        </w:rPr>
        <w:t>、</w:t>
      </w:r>
      <w:r>
        <w:rPr>
          <w:rFonts w:hAnsi="宋体-方正超大字符集"/>
          <w:color w:val="008AC9"/>
          <w:sz w:val="20"/>
        </w:rPr>
        <w:t>重首而屈尾</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云：</w:t>
      </w:r>
      <w:r>
        <w:rPr>
          <w:rFonts w:hAnsi="宋体-方正超大字符集"/>
          <w:i/>
          <w:color w:val="008AC9"/>
          <w:sz w:val="20"/>
        </w:rPr>
        <w:t>屈讀如秋雞無尾屈之屈</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i/>
          <w:color w:val="008AC9"/>
          <w:sz w:val="20"/>
        </w:rPr>
        <w:t>隆屈</w:t>
      </w:r>
      <w:r>
        <w:rPr>
          <w:rFonts w:hAnsi="宋体-方正超大字符集"/>
        </w:rPr>
        <w:t>云：</w:t>
      </w:r>
      <w:r>
        <w:rPr>
          <w:rFonts w:hAnsi="宋体-方正超大字符集"/>
          <w:i/>
          <w:color w:val="008AC9"/>
          <w:sz w:val="20"/>
        </w:rPr>
        <w:t>屈尾。淮南屈奇之服</w:t>
      </w:r>
      <w:r>
        <w:rPr>
          <w:rFonts w:hAnsi="宋体-方正超大字符集"/>
        </w:rPr>
        <w:t>。</w:t>
      </w:r>
      <w:r>
        <w:rPr>
          <w:rFonts w:hAnsi="宋体-方正超大字符集"/>
          <w:u w:val="single"/>
        </w:rPr>
        <w:t>許</w:t>
      </w:r>
      <w:r>
        <w:rPr>
          <w:rFonts w:hAnsi="宋体-方正超大字符集"/>
        </w:rPr>
        <w:t>注云：</w:t>
      </w:r>
      <w:r>
        <w:rPr>
          <w:rFonts w:hAnsi="宋体-方正超大字符集"/>
          <w:i/>
          <w:color w:val="008AC9"/>
          <w:sz w:val="20"/>
        </w:rPr>
        <w:t>屈</w:t>
      </w:r>
      <w:r w:rsidR="005A4AB1" w:rsidRPr="005A4AB1">
        <w:rPr>
          <w:rFonts w:hAnsi="宋体-方正超大字符集"/>
          <w:i/>
          <w:color w:val="008AC9"/>
          <w:sz w:val="20"/>
        </w:rPr>
        <w:t>、</w:t>
      </w:r>
      <w:r>
        <w:rPr>
          <w:rFonts w:hAnsi="宋体-方正超大字符集"/>
          <w:i/>
          <w:color w:val="008AC9"/>
          <w:sz w:val="20"/>
        </w:rPr>
        <w:t>短也。奇</w:t>
      </w:r>
      <w:r w:rsidR="005A4AB1" w:rsidRPr="005A4AB1">
        <w:rPr>
          <w:rFonts w:hAnsi="宋体-方正超大字符集"/>
          <w:i/>
          <w:color w:val="008AC9"/>
          <w:sz w:val="20"/>
        </w:rPr>
        <w:t>、</w:t>
      </w:r>
      <w:r>
        <w:rPr>
          <w:rFonts w:hAnsi="宋体-方正超大字符集"/>
          <w:i/>
          <w:color w:val="008AC9"/>
          <w:sz w:val="20"/>
        </w:rPr>
        <w:t>長也</w:t>
      </w:r>
      <w:r>
        <w:rPr>
          <w:rFonts w:hAnsi="宋体-方正超大字符集"/>
        </w:rPr>
        <w:t>。凡短尾曰屈。</w:t>
      </w:r>
      <w:r>
        <w:rPr>
          <w:rFonts w:hAnsi="宋体-方正超大字符集"/>
          <w:u w:val="wave"/>
        </w:rPr>
        <w:t>玉篇</w:t>
      </w:r>
      <w:r>
        <w:rPr>
          <w:rFonts w:hAnsi="宋体-方正超大字符集"/>
          <w:i/>
          <w:iCs/>
          <w:color w:val="00B050"/>
        </w:rPr>
        <w:t>巨律切</w:t>
      </w:r>
      <w:r>
        <w:rPr>
          <w:rFonts w:hAnsi="宋体-方正超大字符集"/>
        </w:rPr>
        <w:t>。</w:t>
      </w:r>
      <w:r>
        <w:rPr>
          <w:rFonts w:hAnsi="宋体-方正超大字符集"/>
          <w:u w:val="wave"/>
        </w:rPr>
        <w:t>玄應書</w:t>
      </w:r>
      <w:r w:rsidR="005A4AB1" w:rsidRPr="005A4AB1">
        <w:rPr>
          <w:rFonts w:hAnsi="宋体-方正超大字符集"/>
        </w:rPr>
        <w:t>、</w:t>
      </w:r>
      <w:r>
        <w:rPr>
          <w:rFonts w:hAnsi="宋体-方正超大字符集"/>
          <w:u w:val="wave"/>
        </w:rPr>
        <w:t>廣韵</w:t>
      </w:r>
      <w:r>
        <w:rPr>
          <w:rFonts w:hAnsi="宋体-方正超大字符集"/>
          <w:i/>
          <w:color w:val="00B050"/>
        </w:rPr>
        <w:t>衢勿切</w:t>
      </w:r>
      <w:r>
        <w:rPr>
          <w:rFonts w:hAnsi="宋体-方正超大字符集"/>
        </w:rPr>
        <w:t>。今俗語尙如是。引伸爲凡短之偁。山短高曰崛。其類也。今人屈伸字古作詘申。不用屈字。此古今字之異也。鈍筆曰掘筆。短頭船曰撅頭。皆字之假借也。</w:t>
      </w:r>
      <w:r>
        <w:rPr>
          <w:rFonts w:hAnsi="宋体-方正超大字符集"/>
          <w:b/>
          <w:color w:val="660000"/>
        </w:rPr>
        <w:t>从尾，出聲。</w:t>
      </w:r>
      <w:r>
        <w:rPr>
          <w:rFonts w:hAnsi="宋体-方正超大字符集"/>
          <w:color w:val="00B050"/>
        </w:rPr>
        <w:t>九勿切</w:t>
      </w:r>
      <w:r>
        <w:rPr>
          <w:rFonts w:hAnsi="宋体-方正超大字符集"/>
        </w:rPr>
        <w:t>。十五</w:t>
      </w:r>
      <w:r>
        <w:rPr>
          <w:rFonts w:hAnsi="宋体-方正超大字符集"/>
        </w:rPr>
        <w:lastRenderedPageBreak/>
        <w:t>部。按：九勿</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衢勿</w:t>
      </w:r>
      <w:r>
        <w:rPr>
          <w:rFonts w:hAnsi="宋体-方正超大字符集" w:hint="eastAsia"/>
        </w:rPr>
        <w:t>”</w:t>
      </w:r>
      <w:r>
        <w:rPr>
          <w:rFonts w:hAnsi="宋体-方正超大字符集"/>
        </w:rPr>
        <w:t>乃合。俗分𡲬屈爲二字。不知屈乃𡲬之隷變。</w:t>
      </w:r>
    </w:p>
    <w:p w14:paraId="509A49FD" w14:textId="77777777" w:rsidR="002255CD" w:rsidRDefault="00830F15">
      <w:pPr>
        <w:spacing w:line="360" w:lineRule="auto"/>
        <w:rPr>
          <w:rFonts w:hAnsi="宋体-方正超大字符集"/>
        </w:rPr>
      </w:pPr>
      <w:bookmarkStart w:id="6075" w:name="尿"/>
      <w:r>
        <w:rPr>
          <w:rFonts w:hAnsi="宋体-方正超大字符集"/>
          <w:b/>
          <w:color w:val="FF0000"/>
          <w:sz w:val="36"/>
        </w:rPr>
        <w:t>尿</w:t>
      </w:r>
      <w:bookmarkEnd w:id="6075"/>
      <w:r>
        <w:rPr>
          <w:rFonts w:ascii="北師大說文小篆" w:eastAsia="北師大說文小篆" w:hAnsi="北師大說文小篆" w:cs="北師大說文小篆"/>
          <w:sz w:val="56"/>
        </w:rPr>
        <w:t>尿</w:t>
      </w:r>
      <w:r>
        <w:rPr>
          <w:rFonts w:ascii="Dialog" w:eastAsia="Dialog" w:hAnsi="Dialog" w:cs="Dialog"/>
          <w:color w:val="FF0000"/>
        </w:rPr>
        <w:t>niào</w:t>
      </w:r>
      <w:r>
        <w:rPr>
          <w:rFonts w:hAnsi="宋体-方正超大字符集"/>
          <w:b/>
          <w:color w:val="660000"/>
        </w:rPr>
        <w:t>人小𠊳也。从尾水。</w:t>
      </w:r>
      <w:r>
        <w:rPr>
          <w:rFonts w:hAnsi="宋体-方正超大字符集"/>
        </w:rPr>
        <w:t>會意。古書多假溺爲之。</w:t>
      </w:r>
      <w:r>
        <w:rPr>
          <w:rFonts w:hAnsi="宋体-方正超大字符集"/>
          <w:color w:val="00B050"/>
        </w:rPr>
        <w:t>奴弔切</w:t>
      </w:r>
      <w:r>
        <w:rPr>
          <w:rFonts w:hAnsi="宋体-方正超大字符集"/>
        </w:rPr>
        <w:t>。二部。</w:t>
      </w:r>
    </w:p>
    <w:p w14:paraId="4A15490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w:t>
      </w:r>
    </w:p>
    <w:p w14:paraId="2DA03EE8" w14:textId="77777777" w:rsidR="002255CD" w:rsidRDefault="00830F15">
      <w:pPr>
        <w:pStyle w:val="2"/>
        <w:spacing w:line="360" w:lineRule="auto"/>
      </w:pPr>
      <w:r>
        <w:rPr>
          <w:rFonts w:eastAsia="宋体-方正超大字符集" w:hAnsi="宋体-方正超大字符集" w:cs="宋体-方正超大字符集"/>
          <w:color w:val="FF0000"/>
        </w:rPr>
        <w:t>履</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79A132F" w14:textId="4695F597" w:rsidR="002255CD" w:rsidRDefault="00830F15">
      <w:pPr>
        <w:spacing w:line="360" w:lineRule="auto"/>
      </w:pPr>
      <w:bookmarkStart w:id="6076" w:name="履"/>
      <w:r>
        <w:rPr>
          <w:rFonts w:hAnsi="宋体-方正超大字符集"/>
          <w:b/>
          <w:color w:val="FF0000"/>
          <w:sz w:val="36"/>
        </w:rPr>
        <w:t>履</w:t>
      </w:r>
      <w:bookmarkEnd w:id="6076"/>
      <w:r>
        <w:rPr>
          <w:rFonts w:ascii="北師大說文小篆" w:eastAsia="北師大說文小篆" w:hAnsi="北師大說文小篆" w:cs="北師大說文小篆"/>
          <w:sz w:val="56"/>
        </w:rPr>
        <w:t>履</w:t>
      </w:r>
      <w:r>
        <w:rPr>
          <w:rFonts w:ascii="Dialog" w:eastAsia="Dialog" w:hAnsi="Dialog" w:cs="Dialog"/>
          <w:color w:val="FF0000"/>
        </w:rPr>
        <w:t>lǚ</w:t>
      </w:r>
      <w:r>
        <w:rPr>
          <w:rFonts w:hAnsi="宋体-方正超大字符集"/>
          <w:b/>
          <w:color w:val="660000"/>
        </w:rPr>
        <w:t>足所依也。</w:t>
      </w:r>
      <w:r>
        <w:rPr>
          <w:rFonts w:hAnsi="宋体-方正超大字符集"/>
        </w:rPr>
        <w:t>𡳐</w:t>
      </w:r>
      <w:r w:rsidR="005A4AB1" w:rsidRPr="005A4AB1">
        <w:rPr>
          <w:rFonts w:hAnsi="宋体-方正超大字符集" w:hint="eastAsia"/>
        </w:rPr>
        <w:t>、</w:t>
      </w:r>
      <w:r>
        <w:rPr>
          <w:rFonts w:hAnsi="宋体-方正超大字符集"/>
        </w:rPr>
        <w:t>依㬪韵。</w:t>
      </w:r>
      <w:r>
        <w:rPr>
          <w:rFonts w:hAnsi="宋体-方正超大字符集"/>
          <w:b/>
          <w:bCs/>
        </w:rPr>
        <w:t>古曰屨</w:t>
      </w:r>
      <w:r w:rsidR="005A4AB1" w:rsidRPr="005A4AB1">
        <w:rPr>
          <w:rFonts w:hAnsi="宋体-方正超大字符集" w:hint="eastAsia"/>
          <w:b/>
          <w:bCs/>
        </w:rPr>
        <w:t>、</w:t>
      </w:r>
      <w:r>
        <w:rPr>
          <w:rFonts w:hAnsi="宋体-方正超大字符集"/>
          <w:b/>
          <w:bCs/>
        </w:rPr>
        <w:t>今曰𡳐</w:t>
      </w:r>
      <w:r>
        <w:rPr>
          <w:rFonts w:hAnsi="宋体-方正超大字符集" w:hint="eastAsia"/>
          <w:b/>
          <w:bCs/>
        </w:rPr>
        <w:t>，</w:t>
      </w:r>
      <w:r>
        <w:rPr>
          <w:rFonts w:hAnsi="宋体-方正超大字符集"/>
          <w:b/>
          <w:bCs/>
        </w:rPr>
        <w:t>古曰𡳐</w:t>
      </w:r>
      <w:r w:rsidR="005A4AB1" w:rsidRPr="005A4AB1">
        <w:rPr>
          <w:rFonts w:hAnsi="宋体-方正超大字符集" w:hint="eastAsia"/>
          <w:b/>
          <w:bCs/>
        </w:rPr>
        <w:t>、</w:t>
      </w:r>
      <w:r>
        <w:rPr>
          <w:rFonts w:hAnsi="宋体-方正超大字符集"/>
          <w:b/>
          <w:bCs/>
        </w:rPr>
        <w:t>今曰鞵</w:t>
      </w:r>
      <w:r>
        <w:rPr>
          <w:rFonts w:hAnsi="宋体-方正超大字符集" w:hint="eastAsia"/>
        </w:rPr>
        <w:t>，</w:t>
      </w:r>
      <w:r>
        <w:rPr>
          <w:rFonts w:hAnsi="宋体-方正超大字符集"/>
        </w:rPr>
        <w:t>名之隨時不同者也</w:t>
      </w:r>
      <w:r>
        <w:rPr>
          <w:rFonts w:hAnsi="宋体-方正超大字符集" w:hint="eastAsia"/>
        </w:rPr>
        <w:t>。</w:t>
      </w:r>
      <w:r>
        <w:rPr>
          <w:rFonts w:hAnsi="宋体-方正超大字符集"/>
        </w:rPr>
        <w:t>引伸之訓踐</w:t>
      </w:r>
      <w:r>
        <w:rPr>
          <w:rFonts w:hAnsi="宋体-方正超大字符集" w:hint="eastAsia"/>
        </w:rPr>
        <w:t>，</w:t>
      </w:r>
      <w:r>
        <w:rPr>
          <w:rFonts w:hAnsi="宋体-方正超大字符集"/>
        </w:rPr>
        <w:t>如</w:t>
      </w:r>
      <w:r>
        <w:rPr>
          <w:rFonts w:hAnsi="宋体-方正超大字符集"/>
          <w:i/>
          <w:color w:val="008AC9"/>
          <w:sz w:val="20"/>
        </w:rPr>
        <w:t>君子所𡳐</w:t>
      </w:r>
      <w:r>
        <w:rPr>
          <w:rFonts w:hAnsi="宋体-方正超大字符集"/>
        </w:rPr>
        <w:t>是也。又引伸之訓祿</w:t>
      </w:r>
      <w:r>
        <w:rPr>
          <w:rFonts w:hAnsi="宋体-方正超大字符集" w:hint="eastAsia"/>
        </w:rPr>
        <w:t>，</w:t>
      </w:r>
      <w:r>
        <w:rPr>
          <w:rFonts w:hAnsi="宋体-方正超大字符集"/>
          <w:u w:val="wave"/>
        </w:rPr>
        <w:t>詩</w:t>
      </w:r>
      <w:r>
        <w:rPr>
          <w:rFonts w:hAnsi="宋体-方正超大字符集"/>
        </w:rPr>
        <w:t>：</w:t>
      </w:r>
      <w:r>
        <w:rPr>
          <w:rFonts w:hAnsi="宋体-方正超大字符集"/>
          <w:i/>
          <w:color w:val="008AC9"/>
          <w:sz w:val="20"/>
        </w:rPr>
        <w:t>福𡳐綏之</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𡳐</w:t>
      </w:r>
      <w:r w:rsidR="005A4AB1" w:rsidRPr="005A4AB1">
        <w:rPr>
          <w:rFonts w:hAnsi="宋体-方正超大字符集"/>
          <w:i/>
          <w:color w:val="008AC9"/>
          <w:sz w:val="20"/>
        </w:rPr>
        <w:t>、</w:t>
      </w:r>
      <w:r>
        <w:rPr>
          <w:rFonts w:hAnsi="宋体-方正超大字符集"/>
          <w:i/>
          <w:color w:val="008AC9"/>
          <w:sz w:val="20"/>
        </w:rPr>
        <w:t>祿也</w:t>
      </w:r>
      <w:r>
        <w:rPr>
          <w:rFonts w:hAnsi="宋体-方正超大字符集"/>
        </w:rPr>
        <w:t>。又引伸之訓禮。</w:t>
      </w:r>
      <w:r>
        <w:rPr>
          <w:rFonts w:hAnsi="宋体-方正超大字符集"/>
          <w:u w:val="wave"/>
        </w:rPr>
        <w:t>序</w:t>
      </w:r>
      <w:r>
        <w:rPr>
          <w:rFonts w:hAnsi="宋体-方正超大字符集" w:hint="eastAsia"/>
          <w:u w:val="wave"/>
        </w:rPr>
        <w:t>卦</w:t>
      </w:r>
      <w:r>
        <w:rPr>
          <w:rFonts w:hAnsi="宋体-方正超大字符集"/>
        </w:rPr>
        <w:t>傳</w:t>
      </w:r>
      <w:r w:rsidR="005A4AB1" w:rsidRPr="005A4AB1">
        <w:rPr>
          <w:rFonts w:hAnsi="宋体-方正超大字符集"/>
        </w:rPr>
        <w:t>、</w:t>
      </w:r>
      <w:r>
        <w:rPr>
          <w:rFonts w:hAnsi="宋体-方正超大字符集"/>
          <w:u w:val="wave"/>
        </w:rPr>
        <w:t>詩</w:t>
      </w:r>
      <w:r>
        <w:rPr>
          <w:rFonts w:hAnsi="宋体-方正超大字符集"/>
          <w:u w:val="double"/>
        </w:rPr>
        <w:t>長髮</w:t>
      </w:r>
      <w:r>
        <w:rPr>
          <w:rFonts w:hAnsi="宋体-方正超大字符集"/>
        </w:rPr>
        <w:t>傳是也。𡳐禮爲㬪韵。𡳐祿爲雙聲。</w:t>
      </w:r>
      <w:r>
        <w:rPr>
          <w:rFonts w:hAnsi="宋体-方正超大字符集"/>
          <w:b/>
          <w:color w:val="660000"/>
        </w:rPr>
        <w:t>从</w:t>
      </w:r>
      <w:r>
        <w:rPr>
          <w:rFonts w:hAnsi="宋体-方正超大字符集" w:hint="eastAsia"/>
          <w:b/>
          <w:color w:val="660000"/>
        </w:rPr>
        <w:t>尸</w:t>
      </w:r>
      <w:r>
        <w:rPr>
          <w:rFonts w:hAnsi="宋体-方正超大字符集"/>
          <w:b/>
          <w:color w:val="660000"/>
        </w:rPr>
        <w:t>。服𡳐者也。从彳夊。</w:t>
      </w:r>
      <w:r>
        <w:rPr>
          <w:rFonts w:hAnsi="宋体-方正超大字符集"/>
        </w:rPr>
        <w:t>夊</w:t>
      </w:r>
      <w:r>
        <w:rPr>
          <w:rFonts w:hAnsi="宋体-方正超大字符集" w:hint="eastAsia"/>
        </w:rPr>
        <w:t>，</w:t>
      </w:r>
      <w:r>
        <w:rPr>
          <w:rFonts w:hAnsi="宋体-方正超大字符集"/>
          <w:i/>
          <w:iCs/>
          <w:color w:val="00B050"/>
        </w:rPr>
        <w:t>楚危切</w:t>
      </w:r>
      <w:r>
        <w:rPr>
          <w:rFonts w:hAnsi="宋体-方正超大字符集"/>
        </w:rPr>
        <w:t>。彳</w:t>
      </w:r>
      <w:r w:rsidR="005A4AB1" w:rsidRPr="005A4AB1">
        <w:rPr>
          <w:rFonts w:hAnsi="宋体-方正超大字符集" w:hint="eastAsia"/>
        </w:rPr>
        <w:t>、</w:t>
      </w:r>
      <w:r>
        <w:rPr>
          <w:rFonts w:hAnsi="宋体-方正超大字符集"/>
        </w:rPr>
        <w:t>夊</w:t>
      </w:r>
      <w:r>
        <w:rPr>
          <w:rFonts w:hAnsi="宋体-方正超大字符集" w:hint="eastAsia"/>
        </w:rPr>
        <w:t>，</w:t>
      </w:r>
      <w:r>
        <w:rPr>
          <w:rFonts w:hAnsi="宋体-方正超大字符集"/>
        </w:rPr>
        <w:t>皆行也。</w:t>
      </w:r>
      <w:r>
        <w:rPr>
          <w:rFonts w:hAnsi="宋体-方正超大字符集"/>
          <w:b/>
          <w:color w:val="660000"/>
        </w:rPr>
        <w:t>从舟。象𡳐形。</w:t>
      </w:r>
      <w:r>
        <w:rPr>
          <w:rFonts w:hAnsi="宋体-方正超大字符集"/>
        </w:rPr>
        <w:t>合四字會意。</w:t>
      </w:r>
      <w:r>
        <w:rPr>
          <w:rFonts w:hAnsi="宋体-方正超大字符集"/>
          <w:color w:val="00B050"/>
        </w:rPr>
        <w:t>良止切</w:t>
      </w:r>
      <w:r>
        <w:rPr>
          <w:rFonts w:hAnsi="宋体-方正超大字符集"/>
        </w:rPr>
        <w:t>。按：良止</w:t>
      </w:r>
      <w:r w:rsidR="005A4AB1" w:rsidRPr="005A4AB1">
        <w:rPr>
          <w:rFonts w:hAnsi="宋体-方正超大字符集"/>
        </w:rPr>
        <w:t>、</w:t>
      </w:r>
      <w:r>
        <w:rPr>
          <w:rFonts w:hAnsi="宋体-方正超大字符集"/>
        </w:rPr>
        <w:t>誤也。當依</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i/>
          <w:color w:val="00B050"/>
        </w:rPr>
        <w:t>力几切</w:t>
      </w:r>
      <w:r>
        <w:rPr>
          <w:rFonts w:hAnsi="宋体-方正超大字符集"/>
        </w:rPr>
        <w:t>。十五部。</w:t>
      </w:r>
      <w:r>
        <w:rPr>
          <w:rFonts w:hAnsi="宋体-方正超大字符集"/>
          <w:b/>
          <w:color w:val="660000"/>
        </w:rPr>
        <w:t>一曰</w:t>
      </w:r>
      <w:r>
        <w:rPr>
          <w:rFonts w:hAnsi="宋体-方正超大字符集" w:hint="eastAsia"/>
          <w:b/>
          <w:color w:val="660000"/>
        </w:rPr>
        <w:t>尸</w:t>
      </w:r>
      <w:r>
        <w:rPr>
          <w:rFonts w:hAnsi="宋体-方正超大字符集"/>
          <w:b/>
          <w:color w:val="660000"/>
        </w:rPr>
        <w:t>聲。</w:t>
      </w:r>
      <w:r>
        <w:rPr>
          <w:rFonts w:hAnsi="宋体-方正超大字符集"/>
        </w:rPr>
        <w:t>別一說也。</w:t>
      </w:r>
      <w:r>
        <w:rPr>
          <w:rFonts w:hAnsi="宋体-方正超大字符集" w:hint="eastAsia"/>
          <w:b/>
          <w:color w:val="660000"/>
        </w:rPr>
        <w:t>凡𡳐之屬皆从𡳐。</w:t>
      </w:r>
      <w:r>
        <w:rPr>
          <w:noProof/>
        </w:rPr>
        <w:drawing>
          <wp:inline distT="0" distB="0" distL="0" distR="0" wp14:anchorId="4839C6C1" wp14:editId="6B8AC795">
            <wp:extent cx="359410" cy="359410"/>
            <wp:effectExtent l="0" t="0" r="0" b="2540"/>
            <wp:docPr id="3787" name="图片 3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 name="图片 3787"/>
                    <pic:cNvPicPr>
                      <a:picLocks noChangeAspect="1" noChangeArrowheads="1"/>
                    </pic:cNvPicPr>
                  </pic:nvPicPr>
                  <pic:blipFill>
                    <a:blip r:embed="rId24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𡳐。从頁。从足。</w:t>
      </w:r>
      <w:r>
        <w:rPr>
          <w:rFonts w:hAnsi="宋体-方正超大字符集"/>
        </w:rPr>
        <w:t>𡳐重首。故从頁。</w:t>
      </w:r>
    </w:p>
    <w:p w14:paraId="6CDEE829" w14:textId="00743B5A" w:rsidR="002255CD" w:rsidRDefault="00830F15">
      <w:pPr>
        <w:spacing w:line="360" w:lineRule="auto"/>
      </w:pPr>
      <w:bookmarkStart w:id="6077" w:name="屨"/>
      <w:r>
        <w:rPr>
          <w:rFonts w:hAnsi="宋体-方正超大字符集"/>
          <w:b/>
          <w:color w:val="FF0000"/>
          <w:sz w:val="36"/>
        </w:rPr>
        <w:t>屨</w:t>
      </w:r>
      <w:bookmarkEnd w:id="6077"/>
      <w:r>
        <w:rPr>
          <w:rFonts w:ascii="北師大說文小篆" w:eastAsia="北師大說文小篆" w:hAnsi="北師大說文小篆" w:cs="北師大說文小篆"/>
          <w:sz w:val="56"/>
        </w:rPr>
        <w:t>屨</w:t>
      </w:r>
      <w:r>
        <w:rPr>
          <w:rFonts w:ascii="Dialog" w:eastAsia="Dialog" w:hAnsi="Dialog" w:cs="Dialog"/>
          <w:color w:val="FF0000"/>
        </w:rPr>
        <w:t>jù</w:t>
      </w:r>
      <w:r>
        <w:rPr>
          <w:rFonts w:hAnsi="宋体-方正超大字符集"/>
          <w:b/>
          <w:color w:val="660000"/>
        </w:rPr>
        <w:t>𡳐也。</w:t>
      </w:r>
      <w:r>
        <w:rPr>
          <w:rFonts w:hAnsi="宋体-方正超大字符集"/>
        </w:rPr>
        <w:t>晉</w:t>
      </w:r>
      <w:r>
        <w:rPr>
          <w:rFonts w:hAnsi="宋体-方正超大字符集"/>
          <w:u w:val="single"/>
        </w:rPr>
        <w:t>蔡謨</w:t>
      </w:r>
      <w:r>
        <w:rPr>
          <w:rFonts w:hAnsi="宋体-方正超大字符集"/>
        </w:rPr>
        <w:t>曰：今時所謂𡳐者</w:t>
      </w:r>
      <w:r>
        <w:rPr>
          <w:rFonts w:hAnsi="宋体-方正超大字符集" w:hint="eastAsia"/>
        </w:rPr>
        <w:t>，</w:t>
      </w:r>
      <w:r>
        <w:rPr>
          <w:rFonts w:hAnsi="宋体-方正超大字符集"/>
        </w:rPr>
        <w:t>自漢以前皆名屨。</w:t>
      </w:r>
      <w:r>
        <w:rPr>
          <w:rFonts w:hAnsi="宋体-方正超大字符集"/>
          <w:u w:val="wave"/>
        </w:rPr>
        <w:t>左傳</w:t>
      </w:r>
      <w:r>
        <w:rPr>
          <w:rFonts w:hAnsi="宋体-方正超大字符集"/>
        </w:rPr>
        <w:t>：</w:t>
      </w:r>
      <w:r>
        <w:rPr>
          <w:rFonts w:hAnsi="宋体-方正超大字符集"/>
          <w:i/>
          <w:color w:val="008AC9"/>
          <w:sz w:val="20"/>
        </w:rPr>
        <w:t>踴貴屨賤</w:t>
      </w:r>
      <w:r>
        <w:rPr>
          <w:rFonts w:hAnsi="宋体-方正超大字符集"/>
        </w:rPr>
        <w:t>。不言𡳐賤。</w:t>
      </w:r>
      <w:r>
        <w:rPr>
          <w:rFonts w:hAnsi="宋体-方正超大字符集"/>
          <w:u w:val="wave"/>
        </w:rPr>
        <w:t>禮記</w:t>
      </w:r>
      <w:r>
        <w:rPr>
          <w:rFonts w:hAnsi="宋体-方正超大字符集"/>
        </w:rPr>
        <w:t>：</w:t>
      </w:r>
      <w:r>
        <w:rPr>
          <w:rFonts w:hAnsi="宋体-方正超大字符集"/>
          <w:i/>
          <w:color w:val="008AC9"/>
          <w:sz w:val="20"/>
        </w:rPr>
        <w:t>戸外有二屨</w:t>
      </w:r>
      <w:r>
        <w:rPr>
          <w:rFonts w:hAnsi="宋体-方正超大字符集"/>
        </w:rPr>
        <w:t>。不言二𡳐。</w:t>
      </w:r>
      <w:r>
        <w:rPr>
          <w:rFonts w:hAnsi="宋体-方正超大字符集"/>
          <w:u w:val="single"/>
        </w:rPr>
        <w:t>賈</w:t>
      </w:r>
      <w:r>
        <w:rPr>
          <w:u w:val="single"/>
        </w:rPr>
        <w:t>誼</w:t>
      </w:r>
      <w:r>
        <w:rPr>
          <w:rFonts w:hAnsi="宋体-方正超大字符集"/>
        </w:rPr>
        <w:t>曰：</w:t>
      </w:r>
      <w:r>
        <w:rPr>
          <w:rFonts w:hAnsi="宋体-方正超大字符集"/>
          <w:i/>
          <w:color w:val="008AC9"/>
          <w:sz w:val="20"/>
        </w:rPr>
        <w:t>冠雖敝。不以苴𡳐</w:t>
      </w:r>
      <w:r>
        <w:rPr>
          <w:rFonts w:hAnsi="宋体-方正超大字符集"/>
        </w:rPr>
        <w:t>。亦不言苴屨。</w:t>
      </w:r>
      <w:r>
        <w:rPr>
          <w:rFonts w:hAnsi="宋体-方正超大字符集"/>
          <w:u w:val="wave"/>
        </w:rPr>
        <w:t>詩</w:t>
      </w:r>
      <w:r>
        <w:rPr>
          <w:rFonts w:hAnsi="宋体-方正超大字符集"/>
        </w:rPr>
        <w:t>曰：</w:t>
      </w:r>
      <w:r>
        <w:rPr>
          <w:rFonts w:hAnsi="宋体-方正超大字符集"/>
          <w:i/>
          <w:color w:val="008AC9"/>
          <w:sz w:val="20"/>
        </w:rPr>
        <w:t>糾糾葛屨。可以𡳐霜</w:t>
      </w:r>
      <w:r>
        <w:rPr>
          <w:rFonts w:hAnsi="宋体-方正超大字符集"/>
        </w:rPr>
        <w:t>。屨</w:t>
      </w:r>
      <w:r w:rsidR="005A4AB1" w:rsidRPr="005A4AB1">
        <w:rPr>
          <w:rFonts w:hAnsi="宋体-方正超大字符集"/>
        </w:rPr>
        <w:t>、</w:t>
      </w:r>
      <w:r>
        <w:rPr>
          <w:rFonts w:hAnsi="宋体-方正超大字符集"/>
        </w:rPr>
        <w:t>舄者一物之別名。𡳐者足踐之通稱。按：</w:t>
      </w:r>
      <w:r>
        <w:rPr>
          <w:rFonts w:hAnsi="宋体-方正超大字符集"/>
          <w:u w:val="single"/>
        </w:rPr>
        <w:t>蔡</w:t>
      </w:r>
      <w:r>
        <w:rPr>
          <w:rFonts w:hAnsi="宋体-方正超大字符集"/>
        </w:rPr>
        <w:t>說極精。</w:t>
      </w:r>
      <w:r>
        <w:rPr>
          <w:rFonts w:hAnsi="宋体-方正超大字符集"/>
          <w:u w:val="wave"/>
        </w:rPr>
        <w:t>易</w:t>
      </w:r>
      <w:r w:rsidR="005A4AB1" w:rsidRPr="005A4AB1">
        <w:rPr>
          <w:rFonts w:hAnsi="宋体-方正超大字符集"/>
        </w:rPr>
        <w:t>、</w:t>
      </w:r>
      <w:r>
        <w:rPr>
          <w:rFonts w:hAnsi="宋体-方正超大字符集"/>
          <w:u w:val="wave"/>
        </w:rPr>
        <w:t>詩</w:t>
      </w:r>
      <w:r w:rsidR="005A4AB1" w:rsidRPr="005A4AB1">
        <w:rPr>
          <w:rFonts w:hAnsi="宋体-方正超大字符集" w:hint="eastAsia"/>
        </w:rPr>
        <w:t>、</w:t>
      </w:r>
      <w:r>
        <w:rPr>
          <w:rFonts w:hAnsi="宋体-方正超大字符集"/>
        </w:rPr>
        <w:t>三</w:t>
      </w:r>
      <w:r>
        <w:rPr>
          <w:rFonts w:hAnsi="宋体-方正超大字符集"/>
          <w:u w:val="wave"/>
        </w:rPr>
        <w:t>禮</w:t>
      </w:r>
      <w:r w:rsidR="005A4AB1" w:rsidRPr="005A4AB1">
        <w:rPr>
          <w:rFonts w:hAnsi="宋体-方正超大字符集"/>
        </w:rPr>
        <w:t>、</w:t>
      </w:r>
      <w:r>
        <w:rPr>
          <w:rFonts w:hAnsi="宋体-方正超大字符集"/>
          <w:u w:val="wave"/>
        </w:rPr>
        <w:t>春秋傳</w:t>
      </w:r>
      <w:r w:rsidR="005A4AB1" w:rsidRPr="005A4AB1">
        <w:rPr>
          <w:rFonts w:hAnsi="宋体-方正超大字符集"/>
        </w:rPr>
        <w:t>、</w:t>
      </w:r>
      <w:r>
        <w:rPr>
          <w:rFonts w:hAnsi="宋体-方正超大字符集"/>
          <w:u w:val="wave"/>
        </w:rPr>
        <w:t>孟子</w:t>
      </w:r>
      <w:r>
        <w:rPr>
          <w:rFonts w:hAnsi="宋体-方正超大字符集"/>
        </w:rPr>
        <w:t>皆言</w:t>
      </w:r>
      <w:r>
        <w:rPr>
          <w:rFonts w:hAnsi="宋体-方正超大字符集"/>
          <w:color w:val="000000"/>
        </w:rPr>
        <w:t>屨</w:t>
      </w:r>
      <w:r>
        <w:rPr>
          <w:rFonts w:hAnsi="宋体-方正超大字符集"/>
        </w:rPr>
        <w:t>。不言𡳐。周末諸子</w:t>
      </w:r>
      <w:r w:rsidR="005A4AB1" w:rsidRPr="005A4AB1">
        <w:rPr>
          <w:rFonts w:hAnsi="宋体-方正超大字符集"/>
        </w:rPr>
        <w:t>、</w:t>
      </w:r>
      <w:r>
        <w:rPr>
          <w:rFonts w:hAnsi="宋体-方正超大字符集"/>
        </w:rPr>
        <w:t>漢人書乃言𡳐。</w:t>
      </w:r>
      <w:r>
        <w:rPr>
          <w:rFonts w:hAnsi="宋体-方正超大字符集"/>
          <w:u w:val="wave"/>
        </w:rPr>
        <w:t>詩</w:t>
      </w:r>
      <w:r w:rsidR="005A4AB1" w:rsidRPr="005A4AB1">
        <w:rPr>
          <w:rFonts w:hAnsi="宋体-方正超大字符集"/>
        </w:rPr>
        <w:t>、</w:t>
      </w:r>
      <w:r>
        <w:rPr>
          <w:rFonts w:hAnsi="宋体-方正超大字符集"/>
          <w:u w:val="wave"/>
        </w:rPr>
        <w:t>易</w:t>
      </w:r>
      <w:r>
        <w:rPr>
          <w:rFonts w:hAnsi="宋体-方正超大字符集"/>
        </w:rPr>
        <w:t>凡三𡳐。皆謂踐也。然則𡳐本訓踐。後以爲屨名。古今語異耳。</w:t>
      </w:r>
      <w:r>
        <w:rPr>
          <w:rFonts w:hAnsi="宋体-方正超大字符集"/>
          <w:u w:val="single"/>
        </w:rPr>
        <w:t>許</w:t>
      </w:r>
      <w:r>
        <w:rPr>
          <w:rFonts w:hAnsi="宋体-方正超大字符集"/>
        </w:rPr>
        <w:t>以今釋古。故云古之屨卽今之𡳐也。</w:t>
      </w:r>
      <w:r>
        <w:rPr>
          <w:rFonts w:hAnsi="宋体-方正超大字符集"/>
          <w:u w:val="wave"/>
        </w:rPr>
        <w:t>周禮</w:t>
      </w:r>
      <w:r>
        <w:rPr>
          <w:rFonts w:hAnsi="宋体-方正超大字符集"/>
          <w:u w:val="double"/>
        </w:rPr>
        <w:t>屨人</w:t>
      </w:r>
      <w:r>
        <w:rPr>
          <w:rFonts w:hAnsi="宋体-方正超大字符集"/>
        </w:rPr>
        <w:t>。掌爲舄屨。</w:t>
      </w:r>
      <w:r>
        <w:rPr>
          <w:rFonts w:hAnsi="宋体-方正超大字符集"/>
          <w:u w:val="single"/>
        </w:rPr>
        <w:t>鄭</w:t>
      </w:r>
      <w:r>
        <w:rPr>
          <w:rFonts w:hAnsi="宋体-方正超大字符集"/>
        </w:rPr>
        <w:t>云：</w:t>
      </w:r>
      <w:r>
        <w:rPr>
          <w:rFonts w:hAnsi="宋体-方正超大字符集"/>
          <w:i/>
          <w:color w:val="008AC9"/>
          <w:sz w:val="20"/>
        </w:rPr>
        <w:t>複下曰舄。禪下曰屨。古人言屨以通於複。今世言屨以通於禪。俗易語反與</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屝屨麤𡳐也。𡳐其通語也</w:t>
      </w:r>
      <w:r>
        <w:rPr>
          <w:rFonts w:hAnsi="宋体-方正超大字符集"/>
        </w:rPr>
        <w:t>。</w:t>
      </w:r>
      <w:r>
        <w:rPr>
          <w:rFonts w:hAnsi="宋体-方正超大字符集"/>
          <w:b/>
          <w:color w:val="660000"/>
        </w:rPr>
        <w:t>从𡳐省。婁聲。</w:t>
      </w:r>
      <w:r>
        <w:rPr>
          <w:rFonts w:hAnsi="宋体-方正超大字符集"/>
          <w:color w:val="00B050"/>
        </w:rPr>
        <w:t>九遇切</w:t>
      </w:r>
      <w:r>
        <w:rPr>
          <w:rFonts w:hAnsi="宋体-方正超大字符集"/>
        </w:rPr>
        <w:t>。古音在四部。</w:t>
      </w:r>
      <w:r>
        <w:rPr>
          <w:rFonts w:hAnsi="宋体-方正超大字符集"/>
          <w:b/>
          <w:color w:val="660000"/>
        </w:rPr>
        <w:t>一曰鞮也。</w:t>
      </w:r>
      <w:r>
        <w:rPr>
          <w:rFonts w:hAnsi="宋体-方正超大字符集"/>
          <w:u w:val="wave"/>
        </w:rPr>
        <w:t>革部</w:t>
      </w:r>
      <w:r>
        <w:rPr>
          <w:rFonts w:hAnsi="宋体-方正超大字符集"/>
        </w:rPr>
        <w:t>鞮下曰</w:t>
      </w:r>
      <w:r>
        <w:rPr>
          <w:rFonts w:hAnsi="宋体-方正超大字符集" w:hint="eastAsia"/>
        </w:rPr>
        <w:t>“</w:t>
      </w:r>
      <w:r>
        <w:rPr>
          <w:rFonts w:hAnsi="宋体-方正超大字符集"/>
          <w:color w:val="000000"/>
        </w:rPr>
        <w:t>屨也</w:t>
      </w:r>
      <w:r>
        <w:rPr>
          <w:rFonts w:hAnsi="宋体-方正超大字符集" w:hint="eastAsia"/>
          <w:color w:val="000000"/>
        </w:rPr>
        <w:t>”</w:t>
      </w:r>
      <w:r>
        <w:rPr>
          <w:rFonts w:hAnsi="宋体-方正超大字符集"/>
        </w:rPr>
        <w:t>。</w:t>
      </w:r>
      <w:r>
        <w:rPr>
          <w:rFonts w:hAnsi="宋体-方正超大字符集"/>
        </w:rPr>
        <w:lastRenderedPageBreak/>
        <w:t>二字爲轉注。</w:t>
      </w:r>
      <w:r>
        <w:rPr>
          <w:rFonts w:hAnsi="宋体-方正超大字符集"/>
          <w:u w:val="wave"/>
        </w:rPr>
        <w:t>方言</w:t>
      </w:r>
      <w:r>
        <w:rPr>
          <w:rFonts w:hAnsi="宋体-方正超大字符集"/>
        </w:rPr>
        <w:t>曰：</w:t>
      </w:r>
      <w:r>
        <w:rPr>
          <w:rFonts w:hAnsi="宋体-方正超大字符集"/>
          <w:i/>
          <w:color w:val="008AC9"/>
          <w:sz w:val="20"/>
        </w:rPr>
        <w:t>禪者謂之鞮</w:t>
      </w:r>
      <w:r>
        <w:rPr>
          <w:rFonts w:hAnsi="宋体-方正超大字符集"/>
        </w:rPr>
        <w:t>。</w:t>
      </w:r>
    </w:p>
    <w:p w14:paraId="3E7D50ED" w14:textId="77777777" w:rsidR="002255CD" w:rsidRDefault="00830F15">
      <w:pPr>
        <w:spacing w:line="360" w:lineRule="auto"/>
      </w:pPr>
      <w:bookmarkStart w:id="6078" w:name="𡳸"/>
      <w:r>
        <w:rPr>
          <w:rFonts w:hAnsi="宋体-方正超大字符集"/>
          <w:b/>
          <w:color w:val="FF0000"/>
          <w:sz w:val="36"/>
        </w:rPr>
        <w:t>𡳸</w:t>
      </w:r>
      <w:bookmarkEnd w:id="6078"/>
      <w:r>
        <w:rPr>
          <w:noProof/>
        </w:rPr>
        <w:drawing>
          <wp:inline distT="0" distB="0" distL="0" distR="0" wp14:anchorId="4617876E" wp14:editId="0FB35ACF">
            <wp:extent cx="359410" cy="359410"/>
            <wp:effectExtent l="0" t="0" r="0" b="2540"/>
            <wp:docPr id="2348" name="图片 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 name="图片 2348"/>
                    <pic:cNvPicPr>
                      <a:picLocks noChangeAspect="1" noChangeArrowheads="1"/>
                    </pic:cNvPicPr>
                  </pic:nvPicPr>
                  <pic:blipFill>
                    <a:blip r:embed="rId24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𡳐下也。</w:t>
      </w:r>
      <w:r>
        <w:rPr>
          <w:rFonts w:hAnsi="宋体-方正超大字符集"/>
        </w:rPr>
        <w:t>謂𡳐之之底也。行地經歷者。今人言𡳐歷當用此字。</w:t>
      </w:r>
      <w:r>
        <w:rPr>
          <w:rFonts w:hAnsi="宋体-方正超大字符集"/>
          <w:b/>
          <w:color w:val="660000"/>
        </w:rPr>
        <w:t>从𡳐省。歷聲。</w:t>
      </w:r>
      <w:r>
        <w:rPr>
          <w:rFonts w:hAnsi="宋体-方正超大字符集"/>
          <w:color w:val="00B050"/>
        </w:rPr>
        <w:t>郎擊切</w:t>
      </w:r>
      <w:r>
        <w:rPr>
          <w:rFonts w:hAnsi="宋体-方正超大字符集"/>
        </w:rPr>
        <w:t>。十六部。</w:t>
      </w:r>
    </w:p>
    <w:p w14:paraId="68965A74" w14:textId="77777777" w:rsidR="002255CD" w:rsidRDefault="00830F15">
      <w:pPr>
        <w:spacing w:line="360" w:lineRule="auto"/>
      </w:pPr>
      <w:bookmarkStart w:id="6079" w:name="𡱣"/>
      <w:r>
        <w:rPr>
          <w:rFonts w:hAnsi="宋体-方正超大字符集"/>
          <w:b/>
          <w:color w:val="FF0000"/>
          <w:sz w:val="36"/>
        </w:rPr>
        <w:t>𡱣</w:t>
      </w:r>
      <w:bookmarkEnd w:id="6079"/>
      <w:r>
        <w:rPr>
          <w:noProof/>
        </w:rPr>
        <w:drawing>
          <wp:inline distT="0" distB="0" distL="0" distR="0" wp14:anchorId="6EAF747D" wp14:editId="5C14CF94">
            <wp:extent cx="359410" cy="359410"/>
            <wp:effectExtent l="0" t="0" r="0" b="2540"/>
            <wp:docPr id="2349" name="图片 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 name="图片 2349"/>
                    <pic:cNvPicPr>
                      <a:picLocks noChangeAspect="1" noChangeArrowheads="1"/>
                    </pic:cNvPicPr>
                  </pic:nvPicPr>
                  <pic:blipFill>
                    <a:blip r:embed="rId24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ù</w:t>
      </w:r>
      <w:r>
        <w:rPr>
          <w:rFonts w:hAnsi="宋体-方正超大字符集"/>
          <w:b/>
          <w:color w:val="660000"/>
        </w:rPr>
        <w:t>𡳐屬。从𡳐省。予聲。</w:t>
      </w:r>
      <w:r>
        <w:rPr>
          <w:rFonts w:hAnsi="宋体-方正超大字符集"/>
          <w:color w:val="00B050"/>
        </w:rPr>
        <w:t>徐吕切</w:t>
      </w:r>
      <w:r>
        <w:rPr>
          <w:rFonts w:hAnsi="宋体-方正超大字符集"/>
        </w:rPr>
        <w:t>。五部。</w:t>
      </w:r>
      <w:r>
        <w:rPr>
          <w:rFonts w:hAnsi="宋体-方正超大字符集"/>
          <w:u w:val="wave"/>
        </w:rPr>
        <w:t>廣韵</w:t>
      </w:r>
      <w:r>
        <w:rPr>
          <w:rFonts w:hAnsi="宋体-方正超大字符集"/>
          <w:i/>
          <w:color w:val="00B050"/>
        </w:rPr>
        <w:t>徐預切</w:t>
      </w:r>
      <w:r>
        <w:rPr>
          <w:rFonts w:hAnsi="宋体-方正超大字符集"/>
        </w:rPr>
        <w:t>。</w:t>
      </w:r>
    </w:p>
    <w:p w14:paraId="6B19037B" w14:textId="35075820" w:rsidR="002255CD" w:rsidRDefault="00830F15">
      <w:pPr>
        <w:spacing w:line="360" w:lineRule="auto"/>
      </w:pPr>
      <w:bookmarkStart w:id="6080" w:name="屩"/>
      <w:r>
        <w:rPr>
          <w:rFonts w:hAnsi="宋体-方正超大字符集"/>
          <w:b/>
          <w:color w:val="FF0000"/>
          <w:sz w:val="36"/>
        </w:rPr>
        <w:t>屩</w:t>
      </w:r>
      <w:bookmarkEnd w:id="6080"/>
      <w:r>
        <w:rPr>
          <w:rFonts w:ascii="北師大說文小篆" w:eastAsia="北師大說文小篆" w:hAnsi="北師大說文小篆" w:cs="北師大說文小篆"/>
          <w:sz w:val="56"/>
        </w:rPr>
        <w:t>屩</w:t>
      </w:r>
      <w:r>
        <w:rPr>
          <w:rFonts w:ascii="Dialog" w:eastAsia="Dialog" w:hAnsi="Dialog" w:cs="Dialog"/>
          <w:color w:val="FF0000"/>
        </w:rPr>
        <w:t>juē</w:t>
      </w:r>
      <w:r>
        <w:rPr>
          <w:rFonts w:hAnsi="宋体-方正超大字符集"/>
          <w:b/>
          <w:color w:val="660000"/>
        </w:rPr>
        <w:t>𡳐也。</w:t>
      </w:r>
      <w:r>
        <w:rPr>
          <w:rFonts w:hAnsi="宋体-方正超大字符集"/>
        </w:rPr>
        <w:t>𡳐</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屐</w:t>
      </w:r>
      <w:r>
        <w:rPr>
          <w:rFonts w:hAnsi="宋体-方正超大字符集"/>
        </w:rPr>
        <w:t>。非也。今依小</w:t>
      </w:r>
      <w:r>
        <w:rPr>
          <w:rFonts w:hAnsi="宋体-方正超大字符集"/>
          <w:u w:val="single"/>
        </w:rPr>
        <w:t>徐</w:t>
      </w:r>
      <w:r>
        <w:rPr>
          <w:rFonts w:hAnsi="宋体-方正超大字符集"/>
        </w:rPr>
        <w:t>。</w:t>
      </w:r>
      <w:r>
        <w:rPr>
          <w:rFonts w:hAnsi="宋体-方正超大字符集"/>
          <w:u w:val="wave"/>
        </w:rPr>
        <w:t>史記</w:t>
      </w:r>
      <w:r>
        <w:rPr>
          <w:rFonts w:hAnsi="宋体-方正超大字符集"/>
          <w:u w:val="double"/>
        </w:rPr>
        <w:t>孟嘗君傳</w:t>
      </w:r>
      <w:r>
        <w:rPr>
          <w:rFonts w:hAnsi="宋体-方正超大字符集"/>
        </w:rPr>
        <w:t>：</w:t>
      </w:r>
      <w:r>
        <w:rPr>
          <w:rFonts w:hAnsi="宋体-方正超大字符集"/>
          <w:i/>
          <w:color w:val="008AC9"/>
          <w:sz w:val="20"/>
        </w:rPr>
        <w:t>躡屩</w:t>
      </w:r>
      <w:r>
        <w:rPr>
          <w:rFonts w:hAnsi="宋体-方正超大字符集" w:hint="eastAsia"/>
        </w:rPr>
        <w:t>，</w:t>
      </w:r>
      <w:r>
        <w:rPr>
          <w:rFonts w:hAnsi="宋体-方正超大字符集"/>
          <w:u w:val="double"/>
        </w:rPr>
        <w:t>虞</w:t>
      </w:r>
      <w:r>
        <w:rPr>
          <w:u w:val="double"/>
        </w:rPr>
        <w:t>卿</w:t>
      </w:r>
      <w:r>
        <w:rPr>
          <w:rFonts w:hAnsi="宋体-方正超大字符集"/>
          <w:u w:val="double"/>
        </w:rPr>
        <w:t>傳</w:t>
      </w:r>
      <w:r>
        <w:rPr>
          <w:rFonts w:hAnsi="宋体-方正超大字符集"/>
        </w:rPr>
        <w:t>及</w:t>
      </w:r>
      <w:r>
        <w:rPr>
          <w:rFonts w:hAnsi="宋体-方正超大字符集"/>
          <w:u w:val="wave"/>
        </w:rPr>
        <w:t>漢書</w:t>
      </w:r>
      <w:r>
        <w:rPr>
          <w:rFonts w:hAnsi="宋体-方正超大字符集"/>
          <w:u w:val="double"/>
        </w:rPr>
        <w:t>王裦傳</w:t>
      </w:r>
      <w:r>
        <w:rPr>
          <w:rFonts w:hAnsi="宋体-方正超大字符集"/>
        </w:rPr>
        <w:t>作</w:t>
      </w:r>
      <w:r>
        <w:rPr>
          <w:rFonts w:hAnsi="宋体-方正超大字符集"/>
          <w:color w:val="000000"/>
        </w:rPr>
        <w:t>蹻</w:t>
      </w:r>
      <w:r>
        <w:rPr>
          <w:rFonts w:hAnsi="宋体-方正超大字符集" w:hint="eastAsia"/>
        </w:rPr>
        <w:t>，</w:t>
      </w:r>
      <w:r>
        <w:rPr>
          <w:rFonts w:hAnsi="宋体-方正超大字符集"/>
        </w:rPr>
        <w:t>假借字也。</w:t>
      </w:r>
      <w:r>
        <w:rPr>
          <w:rFonts w:hAnsi="宋体-方正超大字符集"/>
          <w:u w:val="wave"/>
        </w:rPr>
        <w:t>釋名</w:t>
      </w:r>
      <w:r>
        <w:rPr>
          <w:rFonts w:hAnsi="宋体-方正超大字符集"/>
        </w:rPr>
        <w:t>曰：</w:t>
      </w:r>
      <w:r>
        <w:rPr>
          <w:rFonts w:hAnsi="宋体-方正超大字符集"/>
          <w:i/>
          <w:color w:val="008AC9"/>
          <w:sz w:val="20"/>
        </w:rPr>
        <w:t>屩</w:t>
      </w:r>
      <w:r w:rsidR="005A4AB1" w:rsidRPr="005A4AB1">
        <w:rPr>
          <w:rFonts w:hAnsi="宋体-方正超大字符集"/>
          <w:i/>
          <w:color w:val="008AC9"/>
          <w:sz w:val="20"/>
        </w:rPr>
        <w:t>、</w:t>
      </w:r>
      <w:r>
        <w:rPr>
          <w:rFonts w:hAnsi="宋体-方正超大字符集"/>
          <w:i/>
          <w:color w:val="008AC9"/>
          <w:sz w:val="20"/>
        </w:rPr>
        <w:t>蹻也。出行著之。蹻蹻輕𠊳。因以爲名</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木蹻</w:t>
      </w:r>
      <w:r>
        <w:rPr>
          <w:rFonts w:hAnsi="宋体-方正超大字符集"/>
        </w:rPr>
        <w:t>。</w:t>
      </w:r>
      <w:r>
        <w:rPr>
          <w:rFonts w:hAnsi="宋体-方正超大字符集"/>
          <w:u w:val="single"/>
        </w:rPr>
        <w:t>臣瓚</w:t>
      </w:r>
      <w:r>
        <w:rPr>
          <w:rFonts w:hAnsi="宋体-方正超大字符集"/>
        </w:rPr>
        <w:t>曰：</w:t>
      </w:r>
      <w:r>
        <w:rPr>
          <w:rFonts w:hAnsi="宋体-方正超大字符集"/>
          <w:i/>
          <w:color w:val="008AC9"/>
          <w:sz w:val="20"/>
        </w:rPr>
        <w:t>以繩爲屩</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蹻</w:t>
      </w:r>
      <w:r w:rsidR="005A4AB1" w:rsidRPr="005A4AB1">
        <w:rPr>
          <w:rFonts w:hAnsi="宋体-方正超大字符集"/>
          <w:i/>
          <w:color w:val="008AC9"/>
          <w:sz w:val="20"/>
        </w:rPr>
        <w:t>、</w:t>
      </w:r>
      <w:r>
        <w:rPr>
          <w:rFonts w:hAnsi="宋体-方正超大字符集"/>
          <w:i/>
          <w:color w:val="008AC9"/>
          <w:sz w:val="20"/>
        </w:rPr>
        <w:t>草𡳐也</w:t>
      </w:r>
      <w:r>
        <w:rPr>
          <w:rFonts w:hAnsi="宋体-方正超大字符集"/>
        </w:rPr>
        <w:t>。按：屩葢輕𠊳可遠行之𡳐。非法服之𡳐也。</w:t>
      </w:r>
      <w:r>
        <w:rPr>
          <w:rFonts w:hAnsi="宋体-方正超大字符集"/>
          <w:u w:val="single"/>
        </w:rPr>
        <w:t>臣瓚</w:t>
      </w:r>
      <w:r w:rsidR="005A4AB1" w:rsidRPr="005A4AB1">
        <w:rPr>
          <w:rFonts w:hAnsi="宋体-方正超大字符集"/>
        </w:rPr>
        <w:t>、</w:t>
      </w:r>
      <w:r>
        <w:rPr>
          <w:rFonts w:hAnsi="宋体-方正超大字符集"/>
          <w:u w:val="single"/>
        </w:rPr>
        <w:t>徐廣</w:t>
      </w:r>
      <w:r>
        <w:rPr>
          <w:rFonts w:hAnsi="宋体-方正超大字符集"/>
        </w:rPr>
        <w:t>說是。</w:t>
      </w:r>
      <w:r>
        <w:rPr>
          <w:rFonts w:hAnsi="宋体-方正超大字符集"/>
          <w:b/>
          <w:color w:val="660000"/>
        </w:rPr>
        <w:t>从𡳐省。喬聲。</w:t>
      </w:r>
      <w:r>
        <w:rPr>
          <w:rFonts w:hAnsi="宋体-方正超大字符集"/>
          <w:color w:val="00B050"/>
        </w:rPr>
        <w:t>居勺切</w:t>
      </w:r>
      <w:r>
        <w:rPr>
          <w:rFonts w:hAnsi="宋体-方正超大字符集"/>
        </w:rPr>
        <w:t>。古音在二部平聲。</w:t>
      </w:r>
    </w:p>
    <w:p w14:paraId="39A782BD" w14:textId="48CE9E3E" w:rsidR="002255CD" w:rsidRDefault="00830F15">
      <w:pPr>
        <w:spacing w:line="360" w:lineRule="auto"/>
        <w:rPr>
          <w:rFonts w:hAnsi="宋体-方正超大字符集"/>
        </w:rPr>
      </w:pPr>
      <w:bookmarkStart w:id="6081" w:name="屐"/>
      <w:r>
        <w:rPr>
          <w:rFonts w:hAnsi="宋体-方正超大字符集"/>
          <w:b/>
          <w:color w:val="FF0000"/>
          <w:sz w:val="36"/>
        </w:rPr>
        <w:t>屐</w:t>
      </w:r>
      <w:bookmarkEnd w:id="6081"/>
      <w:r>
        <w:rPr>
          <w:rFonts w:ascii="北師大說文小篆" w:eastAsia="北師大說文小篆" w:hAnsi="北師大說文小篆" w:cs="北師大說文小篆"/>
          <w:sz w:val="56"/>
        </w:rPr>
        <w:t>屐</w:t>
      </w:r>
      <w:r>
        <w:rPr>
          <w:rFonts w:ascii="Dialog" w:eastAsia="Dialog" w:hAnsi="Dialog" w:cs="Dialog"/>
          <w:color w:val="FF0000"/>
        </w:rPr>
        <w:t>jī</w:t>
      </w:r>
      <w:r>
        <w:rPr>
          <w:rFonts w:hAnsi="宋体-方正超大字符集"/>
          <w:b/>
          <w:color w:val="660000"/>
        </w:rPr>
        <w:t>屩也。从𡳐省。支聲。</w:t>
      </w:r>
      <w:r>
        <w:rPr>
          <w:rFonts w:hAnsi="宋体-方正超大字符集"/>
          <w:color w:val="00B050"/>
        </w:rPr>
        <w:t>奇逆反</w:t>
      </w:r>
      <w:r>
        <w:rPr>
          <w:rFonts w:hAnsi="宋体-方正超大字符集"/>
        </w:rPr>
        <w:t>。古音在十六部。按：</w:t>
      </w:r>
      <w:r>
        <w:rPr>
          <w:rFonts w:hAnsi="宋体-方正超大字符集"/>
          <w:u w:val="wave"/>
        </w:rPr>
        <w:t>釋名</w:t>
      </w:r>
      <w:r>
        <w:rPr>
          <w:rFonts w:hAnsi="宋体-方正超大字符集"/>
        </w:rPr>
        <w:t>云：</w:t>
      </w:r>
      <w:r>
        <w:rPr>
          <w:rFonts w:hAnsi="宋体-方正超大字符集"/>
          <w:i/>
          <w:color w:val="008AC9"/>
          <w:sz w:val="20"/>
        </w:rPr>
        <w:t>屐</w:t>
      </w:r>
      <w:r w:rsidR="005A4AB1" w:rsidRPr="005A4AB1">
        <w:rPr>
          <w:rFonts w:hAnsi="宋体-方正超大字符集"/>
          <w:i/>
          <w:color w:val="008AC9"/>
          <w:sz w:val="20"/>
        </w:rPr>
        <w:t>、</w:t>
      </w:r>
      <w:r>
        <w:rPr>
          <w:rFonts w:hAnsi="宋体-方正超大字符集"/>
          <w:i/>
          <w:color w:val="008AC9"/>
          <w:sz w:val="20"/>
        </w:rPr>
        <w:t>搘也。爲兩足搘以踐泥也</w:t>
      </w:r>
      <w:r>
        <w:rPr>
          <w:rFonts w:hAnsi="宋体-方正超大字符集"/>
        </w:rPr>
        <w:t>。又云：</w:t>
      </w:r>
      <w:r>
        <w:rPr>
          <w:rFonts w:hAnsi="宋体-方正超大字符集"/>
          <w:i/>
          <w:color w:val="008AC9"/>
          <w:sz w:val="20"/>
        </w:rPr>
        <w:t>屩</w:t>
      </w:r>
      <w:r w:rsidR="005A4AB1" w:rsidRPr="005A4AB1">
        <w:rPr>
          <w:rFonts w:hAnsi="宋体-方正超大字符集"/>
          <w:i/>
          <w:color w:val="008AC9"/>
          <w:sz w:val="20"/>
        </w:rPr>
        <w:t>、</w:t>
      </w:r>
      <w:r>
        <w:rPr>
          <w:rFonts w:hAnsi="宋体-方正超大字符集"/>
          <w:i/>
          <w:color w:val="008AC9"/>
          <w:sz w:val="20"/>
        </w:rPr>
        <w:t>不可踐泥也。屐</w:t>
      </w:r>
      <w:r w:rsidR="005A4AB1" w:rsidRPr="005A4AB1">
        <w:rPr>
          <w:rFonts w:hAnsi="宋体-方正超大字符集"/>
          <w:i/>
          <w:color w:val="008AC9"/>
          <w:sz w:val="20"/>
        </w:rPr>
        <w:t>、</w:t>
      </w:r>
      <w:r>
        <w:rPr>
          <w:rFonts w:hAnsi="宋体-方正超大字符集"/>
          <w:i/>
          <w:color w:val="008AC9"/>
          <w:sz w:val="20"/>
        </w:rPr>
        <w:t>踐泥者也</w:t>
      </w:r>
      <w:r>
        <w:rPr>
          <w:rFonts w:hAnsi="宋体-方正超大字符集"/>
        </w:rPr>
        <w:t>。然則屐與屩有別。</w:t>
      </w:r>
    </w:p>
    <w:p w14:paraId="6A4F6CA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 重一</w:t>
      </w:r>
    </w:p>
    <w:p w14:paraId="0407C392" w14:textId="77777777" w:rsidR="002255CD" w:rsidRDefault="00830F15">
      <w:pPr>
        <w:pStyle w:val="2"/>
        <w:spacing w:line="360" w:lineRule="auto"/>
      </w:pPr>
      <w:r>
        <w:rPr>
          <w:rFonts w:eastAsia="宋体-方正超大字符集" w:hAnsi="宋体-方正超大字符集" w:cs="宋体-方正超大字符集"/>
          <w:color w:val="FF0000"/>
        </w:rPr>
        <w:t>舟</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8E67269" w14:textId="08D8E891" w:rsidR="002255CD" w:rsidRDefault="00830F15">
      <w:pPr>
        <w:spacing w:line="360" w:lineRule="auto"/>
      </w:pPr>
      <w:bookmarkStart w:id="6082" w:name="舟"/>
      <w:r>
        <w:rPr>
          <w:rFonts w:hAnsi="宋体-方正超大字符集"/>
          <w:b/>
          <w:color w:val="FF0000"/>
          <w:sz w:val="36"/>
        </w:rPr>
        <w:t>舟</w:t>
      </w:r>
      <w:bookmarkEnd w:id="6082"/>
      <w:r>
        <w:rPr>
          <w:rFonts w:ascii="北師大說文小篆" w:eastAsia="北師大說文小篆" w:hAnsi="北師大說文小篆" w:cs="北師大說文小篆"/>
          <w:sz w:val="56"/>
        </w:rPr>
        <w:t>舟</w:t>
      </w:r>
      <w:r>
        <w:rPr>
          <w:rFonts w:ascii="Dialog" w:eastAsia="Dialog" w:hAnsi="Dialog" w:cs="Dialog"/>
          <w:color w:val="FF0000"/>
        </w:rPr>
        <w:t>zhōu</w:t>
      </w:r>
      <w:r>
        <w:rPr>
          <w:rFonts w:hAnsi="宋体-方正超大字符集"/>
          <w:b/>
          <w:color w:val="660000"/>
        </w:rPr>
        <w:t>船也。</w:t>
      </w:r>
      <w:r>
        <w:rPr>
          <w:rFonts w:hAnsi="宋体-方正超大字符集"/>
          <w:u w:val="wave"/>
        </w:rPr>
        <w:t>邶風</w:t>
      </w:r>
      <w:r>
        <w:rPr>
          <w:rFonts w:hAnsi="宋体-方正超大字符集"/>
        </w:rPr>
        <w:t>：</w:t>
      </w:r>
      <w:r>
        <w:rPr>
          <w:rFonts w:hAnsi="宋体-方正超大字符集"/>
          <w:i/>
          <w:color w:val="008AC9"/>
          <w:sz w:val="20"/>
        </w:rPr>
        <w:t>方之舟之</w:t>
      </w:r>
      <w:r>
        <w:rPr>
          <w:rFonts w:hAnsi="宋体-方正超大字符集"/>
        </w:rPr>
        <w:t>。傳曰：</w:t>
      </w:r>
      <w:r>
        <w:rPr>
          <w:rFonts w:hAnsi="宋体-方正超大字符集"/>
          <w:i/>
          <w:color w:val="008AC9"/>
          <w:sz w:val="20"/>
        </w:rPr>
        <w:t>舟</w:t>
      </w:r>
      <w:r w:rsidR="005A4AB1" w:rsidRPr="005A4AB1">
        <w:rPr>
          <w:rFonts w:hAnsi="宋体-方正超大字符集"/>
          <w:i/>
          <w:color w:val="008AC9"/>
          <w:sz w:val="20"/>
        </w:rPr>
        <w:t>、</w:t>
      </w:r>
      <w:r>
        <w:rPr>
          <w:rFonts w:hAnsi="宋体-方正超大字符集"/>
          <w:i/>
          <w:color w:val="008AC9"/>
          <w:sz w:val="20"/>
        </w:rPr>
        <w:t>船也</w:t>
      </w:r>
      <w:r>
        <w:rPr>
          <w:rFonts w:hAnsi="宋体-方正超大字符集"/>
        </w:rPr>
        <w:t>。古人言舟。漢人言船。</w:t>
      </w:r>
      <w:r>
        <w:rPr>
          <w:rFonts w:hAnsi="宋体-方正超大字符集"/>
          <w:u w:val="single"/>
        </w:rPr>
        <w:t>毛</w:t>
      </w:r>
      <w:r>
        <w:rPr>
          <w:rFonts w:hAnsi="宋体-方正超大字符集"/>
        </w:rPr>
        <w:t>以今語釋古。故云舟卽今之船也。不傳於柏舟而傳於此者</w:t>
      </w:r>
      <w:r w:rsidR="005A4AB1" w:rsidRPr="005A4AB1">
        <w:rPr>
          <w:rFonts w:hAnsi="宋体-方正超大字符集"/>
        </w:rPr>
        <w:t>、</w:t>
      </w:r>
      <w:r>
        <w:rPr>
          <w:rFonts w:hAnsi="宋体-方正超大字符集"/>
        </w:rPr>
        <w:t>以見方之爲泭而非船也。</w:t>
      </w:r>
      <w:r>
        <w:rPr>
          <w:rFonts w:hAnsi="宋体-方正超大字符集"/>
          <w:b/>
          <w:color w:val="660000"/>
        </w:rPr>
        <w:t>古者共𡔷</w:t>
      </w:r>
      <w:r w:rsidR="005A4AB1" w:rsidRPr="005A4AB1">
        <w:rPr>
          <w:rFonts w:hAnsi="宋体-方正超大字符集"/>
          <w:b/>
          <w:color w:val="660000"/>
        </w:rPr>
        <w:t>、</w:t>
      </w:r>
      <w:r>
        <w:rPr>
          <w:rFonts w:hAnsi="宋体-方正超大字符集"/>
          <w:b/>
          <w:color w:val="660000"/>
        </w:rPr>
        <w:t>貨狄刳木爲舟。剡木爲楫。以濟不通。</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曰：</w:t>
      </w:r>
      <w:r>
        <w:rPr>
          <w:rFonts w:hAnsi="宋体-方正超大字符集"/>
          <w:i/>
          <w:color w:val="008AC9"/>
          <w:sz w:val="20"/>
          <w:u w:val="wave"/>
        </w:rPr>
        <w:t>世本</w:t>
      </w:r>
      <w:r>
        <w:rPr>
          <w:rFonts w:hAnsi="宋体-方正超大字符集"/>
          <w:i/>
          <w:color w:val="008AC9"/>
          <w:sz w:val="20"/>
        </w:rPr>
        <w:t>云：共𡔷</w:t>
      </w:r>
      <w:r w:rsidR="005A4AB1" w:rsidRPr="005A4AB1">
        <w:rPr>
          <w:rFonts w:hAnsi="宋体-方正超大字符集"/>
          <w:i/>
          <w:color w:val="008AC9"/>
          <w:sz w:val="20"/>
        </w:rPr>
        <w:t>、</w:t>
      </w:r>
      <w:r>
        <w:rPr>
          <w:rFonts w:hAnsi="宋体-方正超大字符集"/>
          <w:i/>
          <w:color w:val="008AC9"/>
          <w:sz w:val="20"/>
        </w:rPr>
        <w:t>貨狄作舟</w:t>
      </w:r>
      <w:r>
        <w:rPr>
          <w:rFonts w:hAnsi="宋体-方正超大字符集"/>
        </w:rPr>
        <w:t>。</w:t>
      </w:r>
      <w:r>
        <w:rPr>
          <w:rFonts w:hAnsi="宋体-方正超大字符集"/>
          <w:u w:val="wave"/>
        </w:rPr>
        <w:t>易</w:t>
      </w:r>
      <w:r>
        <w:rPr>
          <w:rFonts w:hAnsi="宋体-方正超大字符集"/>
          <w:u w:val="double"/>
        </w:rPr>
        <w:t>𣪠辭</w:t>
      </w:r>
      <w:r>
        <w:rPr>
          <w:rFonts w:hAnsi="宋体-方正超大字符集"/>
        </w:rPr>
        <w:t>曰：</w:t>
      </w:r>
      <w:r>
        <w:rPr>
          <w:rFonts w:hAnsi="宋体-方正超大字符集"/>
          <w:i/>
          <w:color w:val="008AC9"/>
          <w:sz w:val="20"/>
        </w:rPr>
        <w:t>刳木爲舟。剡木爲楫。舟楫之利。以濟不通。致遠以利天下。葢取諸渙</w:t>
      </w:r>
      <w:r>
        <w:rPr>
          <w:rFonts w:hAnsi="宋体-方正超大字符集"/>
        </w:rPr>
        <w:t>。共𡔷貨狄</w:t>
      </w:r>
      <w:r w:rsidR="005A4AB1" w:rsidRPr="005A4AB1">
        <w:rPr>
          <w:rFonts w:hAnsi="宋体-方正超大字符集"/>
        </w:rPr>
        <w:t>、</w:t>
      </w:r>
      <w:r>
        <w:rPr>
          <w:rFonts w:hAnsi="宋体-方正超大字符集"/>
        </w:rPr>
        <w:t>黃帝堯舜閒人。貨狄疑卽化益。化益卽伯益也。</w:t>
      </w:r>
      <w:r>
        <w:rPr>
          <w:rFonts w:hAnsi="宋体-方正超大字符集"/>
          <w:u w:val="wave"/>
        </w:rPr>
        <w:t>考工記</w:t>
      </w:r>
      <w:r>
        <w:rPr>
          <w:rFonts w:hAnsi="宋体-方正超大字符集"/>
        </w:rPr>
        <w:t>故書舟作</w:t>
      </w:r>
      <w:r>
        <w:rPr>
          <w:rFonts w:hAnsi="宋体-方正超大字符集"/>
          <w:color w:val="000000"/>
        </w:rPr>
        <w:t>周</w:t>
      </w:r>
      <w:r>
        <w:rPr>
          <w:rFonts w:hAnsi="宋体-方正超大字符集"/>
        </w:rPr>
        <w:t>。</w:t>
      </w:r>
      <w:r>
        <w:rPr>
          <w:rFonts w:hAnsi="宋体-方正超大字符集"/>
          <w:b/>
          <w:color w:val="660000"/>
        </w:rPr>
        <w:t>象形。</w:t>
      </w:r>
      <w:r>
        <w:rPr>
          <w:rFonts w:hAnsi="宋体-方正超大字符集"/>
          <w:color w:val="00B050"/>
        </w:rPr>
        <w:t>職流切</w:t>
      </w:r>
      <w:r>
        <w:rPr>
          <w:rFonts w:hAnsi="宋体-方正超大字符集"/>
        </w:rPr>
        <w:t>。三部。</w:t>
      </w:r>
      <w:r>
        <w:rPr>
          <w:rFonts w:hAnsi="宋体-方正超大字符集" w:hint="eastAsia"/>
          <w:b/>
          <w:color w:val="660000"/>
        </w:rPr>
        <w:t>凡舟之屬皆从舟。</w:t>
      </w:r>
    </w:p>
    <w:p w14:paraId="7BBFECB9" w14:textId="5E1169E6" w:rsidR="002255CD" w:rsidRDefault="00830F15">
      <w:pPr>
        <w:spacing w:line="360" w:lineRule="auto"/>
      </w:pPr>
      <w:bookmarkStart w:id="6083" w:name="俞"/>
      <w:r>
        <w:rPr>
          <w:rFonts w:hAnsi="宋体-方正超大字符集"/>
          <w:b/>
          <w:color w:val="FF0000"/>
          <w:sz w:val="36"/>
        </w:rPr>
        <w:lastRenderedPageBreak/>
        <w:t>俞</w:t>
      </w:r>
      <w:bookmarkEnd w:id="6083"/>
      <w:r>
        <w:rPr>
          <w:rFonts w:ascii="北師大說文小篆" w:eastAsia="北師大說文小篆" w:hAnsi="北師大說文小篆" w:cs="北師大說文小篆"/>
          <w:sz w:val="56"/>
        </w:rPr>
        <w:t>俞</w:t>
      </w:r>
      <w:r>
        <w:rPr>
          <w:rFonts w:ascii="Dialog" w:eastAsia="Dialog" w:hAnsi="Dialog" w:cs="Dialog"/>
          <w:color w:val="FF0000"/>
        </w:rPr>
        <w:t>yú</w:t>
      </w:r>
      <w:r>
        <w:rPr>
          <w:rFonts w:hAnsi="宋体-方正超大字符集"/>
          <w:b/>
          <w:color w:val="660000"/>
        </w:rPr>
        <w:t>空中木爲舟也。</w:t>
      </w:r>
      <w:r>
        <w:rPr>
          <w:rFonts w:hAnsi="宋体-方正超大字符集"/>
          <w:u w:val="wave"/>
        </w:rPr>
        <w:t>淮南</w:t>
      </w:r>
      <w:r>
        <w:rPr>
          <w:rFonts w:hAnsi="宋体-方正超大字符集"/>
          <w:u w:val="double"/>
        </w:rPr>
        <w:t>氾論訓</w:t>
      </w:r>
      <w:r>
        <w:rPr>
          <w:rFonts w:hAnsi="宋体-方正超大字符集"/>
        </w:rPr>
        <w:t>：</w:t>
      </w:r>
      <w:r>
        <w:rPr>
          <w:rFonts w:hAnsi="宋体-方正超大字符集"/>
          <w:i/>
          <w:color w:val="008AC9"/>
          <w:sz w:val="20"/>
        </w:rPr>
        <w:t>古者爲窬木方版以爲舟航</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i/>
          <w:color w:val="008AC9"/>
          <w:sz w:val="20"/>
        </w:rPr>
        <w:t>窬</w:t>
      </w:r>
      <w:r w:rsidR="005A4AB1" w:rsidRPr="005A4AB1">
        <w:rPr>
          <w:rFonts w:hAnsi="宋体-方正超大字符集"/>
          <w:i/>
          <w:color w:val="008AC9"/>
          <w:sz w:val="20"/>
        </w:rPr>
        <w:t>、</w:t>
      </w:r>
      <w:r>
        <w:rPr>
          <w:rFonts w:hAnsi="宋体-方正超大字符集"/>
          <w:i/>
          <w:color w:val="008AC9"/>
          <w:sz w:val="20"/>
        </w:rPr>
        <w:t>空也。方</w:t>
      </w:r>
      <w:r w:rsidR="005A4AB1" w:rsidRPr="005A4AB1">
        <w:rPr>
          <w:rFonts w:hAnsi="宋体-方正超大字符集"/>
          <w:i/>
          <w:color w:val="008AC9"/>
          <w:sz w:val="20"/>
        </w:rPr>
        <w:t>、</w:t>
      </w:r>
      <w:r>
        <w:rPr>
          <w:rFonts w:hAnsi="宋体-方正超大字符集"/>
          <w:i/>
          <w:color w:val="008AC9"/>
          <w:sz w:val="20"/>
        </w:rPr>
        <w:t>並也。舟相連爲航也</w:t>
      </w:r>
      <w:r>
        <w:rPr>
          <w:rFonts w:hAnsi="宋体-方正超大字符集"/>
        </w:rPr>
        <w:t>。按：窬同兪。空中木者</w:t>
      </w:r>
      <w:r w:rsidR="005A4AB1" w:rsidRPr="005A4AB1">
        <w:rPr>
          <w:rFonts w:hAnsi="宋体-方正超大字符集"/>
        </w:rPr>
        <w:t>、</w:t>
      </w:r>
      <w:r>
        <w:rPr>
          <w:rFonts w:hAnsi="宋体-方正超大字符集"/>
        </w:rPr>
        <w:t>舟之始。並板者</w:t>
      </w:r>
      <w:r w:rsidR="005A4AB1" w:rsidRPr="005A4AB1">
        <w:rPr>
          <w:rFonts w:hAnsi="宋体-方正超大字符集"/>
        </w:rPr>
        <w:t>、</w:t>
      </w:r>
      <w:r>
        <w:rPr>
          <w:rFonts w:hAnsi="宋体-方正超大字符集"/>
        </w:rPr>
        <w:t>航之始。如椎輪爲大路之始。其始見本空之木用爲舟。其後因刳木以爲舟。凡穿窬廁牏皆取義於兪。</w:t>
      </w:r>
      <w:r>
        <w:rPr>
          <w:rFonts w:hAnsi="宋体-方正超大字符集"/>
          <w:u w:val="wave"/>
        </w:rPr>
        <w:t>中孚</w:t>
      </w:r>
      <w:r>
        <w:rPr>
          <w:rFonts w:hAnsi="宋体-方正超大字符集"/>
        </w:rPr>
        <w:t>傳曰：</w:t>
      </w:r>
      <w:r>
        <w:rPr>
          <w:rFonts w:hAnsi="宋体-方正超大字符集"/>
          <w:i/>
          <w:color w:val="008AC9"/>
          <w:sz w:val="20"/>
        </w:rPr>
        <w:t>利涉大川</w:t>
      </w:r>
      <w:r>
        <w:rPr>
          <w:rFonts w:hAnsi="宋体-方正超大字符集" w:hint="eastAsia"/>
          <w:i/>
          <w:color w:val="008AC9"/>
          <w:sz w:val="20"/>
        </w:rPr>
        <w:t>，</w:t>
      </w:r>
      <w:r>
        <w:rPr>
          <w:rFonts w:hAnsi="宋体-方正超大字符集"/>
          <w:i/>
          <w:color w:val="008AC9"/>
          <w:sz w:val="20"/>
        </w:rPr>
        <w:t>乘木舟虛也</w:t>
      </w:r>
      <w:r>
        <w:rPr>
          <w:rFonts w:hAnsi="宋体-方正超大字符集"/>
        </w:rPr>
        <w:t>。</w:t>
      </w:r>
      <w:r>
        <w:rPr>
          <w:rFonts w:hAnsi="宋体-方正超大字符集"/>
          <w:b/>
          <w:color w:val="660000"/>
        </w:rPr>
        <w:t>从亼。从舟。从巜。</w:t>
      </w:r>
      <w:r>
        <w:rPr>
          <w:rFonts w:hAnsi="宋体-方正超大字符集"/>
        </w:rPr>
        <w:t>合三字會意。</w:t>
      </w:r>
      <w:r>
        <w:rPr>
          <w:rFonts w:hAnsi="宋体-方正超大字符集"/>
          <w:color w:val="00B050"/>
        </w:rPr>
        <w:t>羊朱切</w:t>
      </w:r>
      <w:r>
        <w:rPr>
          <w:rFonts w:hAnsi="宋体-方正超大字符集"/>
        </w:rPr>
        <w:t>。古音在四部。</w:t>
      </w:r>
      <w:r>
        <w:rPr>
          <w:rFonts w:hAnsi="宋体-方正超大字符集"/>
          <w:b/>
          <w:color w:val="660000"/>
        </w:rPr>
        <w:t>巜</w:t>
      </w:r>
      <w:r w:rsidR="005A4AB1" w:rsidRPr="005A4AB1">
        <w:rPr>
          <w:rFonts w:hAnsi="宋体-方正超大字符集"/>
          <w:b/>
          <w:color w:val="660000"/>
        </w:rPr>
        <w:t>、</w:t>
      </w:r>
      <w:r>
        <w:rPr>
          <w:rFonts w:hAnsi="宋体-方正超大字符集"/>
          <w:b/>
          <w:color w:val="660000"/>
        </w:rPr>
        <w:t>水也。</w:t>
      </w:r>
      <w:r>
        <w:rPr>
          <w:rFonts w:hAnsi="宋体-方正超大字符集"/>
        </w:rPr>
        <w:t>巜下曰</w:t>
      </w:r>
      <w:r>
        <w:rPr>
          <w:rFonts w:hAnsi="宋体-方正超大字符集" w:hint="eastAsia"/>
        </w:rPr>
        <w:t>“</w:t>
      </w:r>
      <w:r>
        <w:rPr>
          <w:rFonts w:hAnsi="宋体-方正超大字符集"/>
          <w:color w:val="000000"/>
        </w:rPr>
        <w:t>水流澮澮也</w:t>
      </w:r>
      <w:r>
        <w:rPr>
          <w:rFonts w:hAnsi="宋体-方正超大字符集" w:hint="eastAsia"/>
          <w:color w:val="000000"/>
        </w:rPr>
        <w:t>”</w:t>
      </w:r>
      <w:r>
        <w:rPr>
          <w:rFonts w:hAnsi="宋体-方正超大字符集"/>
        </w:rPr>
        <w:t>。說从巜之意。</w:t>
      </w:r>
    </w:p>
    <w:p w14:paraId="0CE97975" w14:textId="4202C549" w:rsidR="002255CD" w:rsidRDefault="00830F15">
      <w:pPr>
        <w:spacing w:line="360" w:lineRule="auto"/>
      </w:pPr>
      <w:bookmarkStart w:id="6084" w:name="船"/>
      <w:r>
        <w:rPr>
          <w:rFonts w:hAnsi="宋体-方正超大字符集"/>
          <w:b/>
          <w:color w:val="FF0000"/>
          <w:sz w:val="36"/>
        </w:rPr>
        <w:t>船</w:t>
      </w:r>
      <w:bookmarkEnd w:id="6084"/>
      <w:r>
        <w:rPr>
          <w:rFonts w:ascii="北師大說文小篆" w:eastAsia="北師大說文小篆" w:hAnsi="北師大說文小篆" w:cs="北師大說文小篆"/>
          <w:sz w:val="56"/>
        </w:rPr>
        <w:t>船</w:t>
      </w:r>
      <w:r>
        <w:rPr>
          <w:rFonts w:ascii="Dialog" w:eastAsia="Dialog" w:hAnsi="Dialog" w:cs="Dialog"/>
          <w:color w:val="FF0000"/>
        </w:rPr>
        <w:t>chuán</w:t>
      </w:r>
      <w:r>
        <w:rPr>
          <w:rFonts w:hAnsi="宋体-方正超大字符集"/>
          <w:b/>
          <w:color w:val="660000"/>
        </w:rPr>
        <w:t>舟也。</w:t>
      </w:r>
      <w:r>
        <w:rPr>
          <w:rFonts w:hAnsi="宋体-方正超大字符集"/>
        </w:rPr>
        <w:t>二篆爲轉注。古言舟</w:t>
      </w:r>
      <w:r w:rsidR="005A4AB1" w:rsidRPr="005A4AB1">
        <w:rPr>
          <w:rFonts w:hAnsi="宋体-方正超大字符集"/>
        </w:rPr>
        <w:t>、</w:t>
      </w:r>
      <w:r>
        <w:rPr>
          <w:rFonts w:hAnsi="宋体-方正超大字符集"/>
        </w:rPr>
        <w:t>今言船。如古言屨</w:t>
      </w:r>
      <w:r w:rsidR="005A4AB1" w:rsidRPr="005A4AB1">
        <w:rPr>
          <w:rFonts w:hAnsi="宋体-方正超大字符集" w:hint="eastAsia"/>
        </w:rPr>
        <w:t>、</w:t>
      </w:r>
      <w:r>
        <w:rPr>
          <w:rFonts w:hAnsi="宋体-方正超大字符集"/>
        </w:rPr>
        <w:t>今言鞋。舟之言周旋也。船之言𣴔沿也。</w:t>
      </w:r>
      <w:r>
        <w:rPr>
          <w:rFonts w:hAnsi="宋体-方正超大字符集"/>
          <w:b/>
          <w:color w:val="660000"/>
        </w:rPr>
        <w:t>从舟，㕣聲。</w:t>
      </w:r>
      <w:r>
        <w:rPr>
          <w:rFonts w:hAnsi="宋体-方正超大字符集"/>
        </w:rPr>
        <w:t>各本作鉛省聲。非是。</w:t>
      </w:r>
      <w:r>
        <w:rPr>
          <w:rFonts w:hAnsi="宋体-方正超大字符集"/>
          <w:u w:val="wave"/>
        </w:rPr>
        <w:t>口部</w:t>
      </w:r>
      <w:r>
        <w:rPr>
          <w:rFonts w:hAnsi="宋体-方正超大字符集"/>
        </w:rPr>
        <w:t>有㕣字。</w:t>
      </w:r>
      <w:r>
        <w:rPr>
          <w:rFonts w:hAnsi="宋体-方正超大字符集"/>
          <w:u w:val="wave"/>
        </w:rPr>
        <w:t>水部</w:t>
      </w:r>
      <w:r>
        <w:rPr>
          <w:rFonts w:hAnsi="宋体-方正超大字符集"/>
        </w:rPr>
        <w:t>有沿字</w:t>
      </w:r>
      <w:r w:rsidR="005A4AB1" w:rsidRPr="005A4AB1">
        <w:rPr>
          <w:rFonts w:hAnsi="宋体-方正超大字符集"/>
        </w:rPr>
        <w:t>、</w:t>
      </w:r>
      <w:r>
        <w:rPr>
          <w:rFonts w:hAnsi="宋体-方正超大字符集"/>
        </w:rPr>
        <w:t>㕣聲。今正。</w:t>
      </w:r>
      <w:r>
        <w:rPr>
          <w:rFonts w:hAnsi="宋体-方正超大字符集"/>
          <w:color w:val="00B050"/>
        </w:rPr>
        <w:t>食川切</w:t>
      </w:r>
      <w:r>
        <w:rPr>
          <w:rFonts w:hAnsi="宋体-方正超大字符集"/>
        </w:rPr>
        <w:t>。十四部。</w:t>
      </w:r>
    </w:p>
    <w:p w14:paraId="73E547E8" w14:textId="77777777" w:rsidR="002255CD" w:rsidRDefault="00830F15">
      <w:pPr>
        <w:spacing w:line="360" w:lineRule="auto"/>
      </w:pPr>
      <w:bookmarkStart w:id="6085" w:name="䑣"/>
      <w:r>
        <w:rPr>
          <w:rFonts w:hAnsi="宋体-方正超大字符集"/>
          <w:b/>
          <w:color w:val="FF0000"/>
          <w:sz w:val="36"/>
        </w:rPr>
        <w:t>䑣</w:t>
      </w:r>
      <w:bookmarkEnd w:id="6085"/>
      <w:r>
        <w:rPr>
          <w:noProof/>
        </w:rPr>
        <w:drawing>
          <wp:inline distT="0" distB="0" distL="0" distR="0" wp14:anchorId="256C3776" wp14:editId="4398636A">
            <wp:extent cx="359410" cy="359410"/>
            <wp:effectExtent l="0" t="0" r="0" b="2540"/>
            <wp:docPr id="2350" name="图片 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 name="图片 2350"/>
                    <pic:cNvPicPr>
                      <a:picLocks noChangeAspect="1" noChangeArrowheads="1"/>
                    </pic:cNvPicPr>
                  </pic:nvPicPr>
                  <pic:blipFill>
                    <a:blip r:embed="rId24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ēn</w:t>
      </w:r>
      <w:r>
        <w:rPr>
          <w:rFonts w:hAnsi="宋体-方正超大字符集"/>
          <w:b/>
          <w:color w:val="660000"/>
        </w:rPr>
        <w:t>船行也。</w:t>
      </w:r>
      <w:r>
        <w:rPr>
          <w:rFonts w:hAnsi="宋体-方正超大字符集"/>
        </w:rPr>
        <w:t>夏曰復胙。商曰肜。周曰繹。卽此字。取舟行延長之意也。其音</w:t>
      </w:r>
      <w:r>
        <w:rPr>
          <w:rFonts w:hAnsi="宋体-方正超大字符集"/>
          <w:i/>
          <w:iCs/>
          <w:color w:val="00B050"/>
        </w:rPr>
        <w:t>以戎切</w:t>
      </w:r>
      <w:r>
        <w:rPr>
          <w:rFonts w:hAnsi="宋体-方正超大字符集"/>
        </w:rPr>
        <w:t>。其字</w:t>
      </w:r>
      <w:r>
        <w:rPr>
          <w:rFonts w:hAnsi="宋体-方正超大字符集"/>
          <w:u w:val="wave"/>
        </w:rPr>
        <w:t>毛詩</w:t>
      </w:r>
      <w:r>
        <w:rPr>
          <w:rFonts w:hAnsi="宋体-方正超大字符集"/>
        </w:rPr>
        <w:t>箋作</w:t>
      </w:r>
      <w:r>
        <w:rPr>
          <w:rFonts w:hAnsi="宋体-方正超大字符集"/>
          <w:color w:val="000000"/>
        </w:rPr>
        <w:t>融</w:t>
      </w:r>
      <w:r>
        <w:rPr>
          <w:rFonts w:hAnsi="宋体-方正超大字符集"/>
        </w:rPr>
        <w:t>。</w:t>
      </w:r>
      <w:r>
        <w:rPr>
          <w:rFonts w:hAnsi="宋体-方正超大字符集"/>
          <w:b/>
          <w:color w:val="660000"/>
        </w:rPr>
        <w:t>从舟，彡聲。</w:t>
      </w:r>
      <w:r>
        <w:rPr>
          <w:rFonts w:hAnsi="宋体-方正超大字符集"/>
          <w:color w:val="00B050"/>
        </w:rPr>
        <w:t>丑林切</w:t>
      </w:r>
      <w:r>
        <w:rPr>
          <w:rFonts w:hAnsi="宋体-方正超大字符集"/>
        </w:rPr>
        <w:t>。七部。</w:t>
      </w:r>
    </w:p>
    <w:p w14:paraId="3E047748" w14:textId="382E393C" w:rsidR="002255CD" w:rsidRDefault="00830F15">
      <w:pPr>
        <w:spacing w:line="360" w:lineRule="auto"/>
      </w:pPr>
      <w:bookmarkStart w:id="6086" w:name="舳"/>
      <w:r>
        <w:rPr>
          <w:rFonts w:hAnsi="宋体-方正超大字符集"/>
          <w:b/>
          <w:color w:val="FF0000"/>
          <w:sz w:val="36"/>
        </w:rPr>
        <w:t>舳</w:t>
      </w:r>
      <w:bookmarkEnd w:id="6086"/>
      <w:r>
        <w:rPr>
          <w:rFonts w:ascii="北師大說文小篆" w:eastAsia="北師大說文小篆" w:hAnsi="北師大說文小篆" w:cs="北師大說文小篆"/>
          <w:sz w:val="56"/>
        </w:rPr>
        <w:t>舳</w:t>
      </w:r>
      <w:r>
        <w:rPr>
          <w:rFonts w:ascii="Dialog" w:eastAsia="Dialog" w:hAnsi="Dialog" w:cs="Dialog"/>
          <w:color w:val="FF0000"/>
        </w:rPr>
        <w:t>zhú</w:t>
      </w:r>
      <w:commentRangeStart w:id="6087"/>
      <w:r>
        <w:rPr>
          <w:rFonts w:hAnsi="宋体-方正超大字符集"/>
          <w:b/>
          <w:color w:val="660000"/>
        </w:rPr>
        <w:t>舳艫</w:t>
      </w:r>
      <w:commentRangeEnd w:id="6087"/>
      <w:r w:rsidR="00732E06">
        <w:rPr>
          <w:rStyle w:val="af4"/>
        </w:rPr>
        <w:commentReference w:id="6087"/>
      </w:r>
      <w:r>
        <w:rPr>
          <w:rFonts w:hAnsi="宋体-方正超大字符集"/>
          <w:b/>
          <w:color w:val="660000"/>
        </w:rPr>
        <w:t>也。</w:t>
      </w:r>
      <w:r>
        <w:rPr>
          <w:rFonts w:hAnsi="宋体-方正超大字符集"/>
        </w:rPr>
        <w:t>各本</w:t>
      </w:r>
      <w:r w:rsidR="00075644">
        <w:rPr>
          <w:rFonts w:hAnsi="宋体-方正超大字符集" w:hint="eastAsia"/>
        </w:rPr>
        <w:t>“</w:t>
      </w:r>
      <w:r>
        <w:rPr>
          <w:rFonts w:hAnsi="宋体-方正超大字符集"/>
        </w:rPr>
        <w:t>艫</w:t>
      </w:r>
      <w:r w:rsidR="00075644">
        <w:rPr>
          <w:rFonts w:hAnsi="宋体-方正超大字符集" w:hint="eastAsia"/>
        </w:rPr>
        <w:t>”</w:t>
      </w:r>
      <w:r>
        <w:rPr>
          <w:rFonts w:hAnsi="宋体-方正超大字符集"/>
        </w:rPr>
        <w:t>上𠜂</w:t>
      </w:r>
      <w:r w:rsidR="00075644">
        <w:rPr>
          <w:rFonts w:hAnsi="宋体-方正超大字符集" w:hint="eastAsia"/>
        </w:rPr>
        <w:t>“</w:t>
      </w:r>
      <w:r>
        <w:rPr>
          <w:rFonts w:hAnsi="宋体-方正超大字符集"/>
        </w:rPr>
        <w:t>舳</w:t>
      </w:r>
      <w:r w:rsidR="00075644">
        <w:rPr>
          <w:rFonts w:hAnsi="宋体-方正超大字符集" w:hint="eastAsia"/>
        </w:rPr>
        <w:t>”</w:t>
      </w:r>
      <w:r>
        <w:rPr>
          <w:rFonts w:hAnsi="宋体-方正超大字符集"/>
        </w:rPr>
        <w:t>字</w:t>
      </w:r>
      <w:r w:rsidR="00075644">
        <w:rPr>
          <w:rFonts w:hAnsi="宋体-方正超大字符集" w:hint="eastAsia"/>
        </w:rPr>
        <w:t>，</w:t>
      </w:r>
      <w:r>
        <w:rPr>
          <w:rFonts w:hAnsi="宋体-方正超大字符集"/>
        </w:rPr>
        <w:t>今補。引三字爲句</w:t>
      </w:r>
      <w:r w:rsidR="00075644">
        <w:rPr>
          <w:rFonts w:hAnsi="宋体-方正超大字符集" w:hint="eastAsia"/>
        </w:rPr>
        <w:t>，</w:t>
      </w:r>
      <w:r>
        <w:rPr>
          <w:rFonts w:hAnsi="宋体-方正超大字符集"/>
        </w:rPr>
        <w:t>非以艫釋舳也。</w:t>
      </w:r>
      <w:r>
        <w:rPr>
          <w:rFonts w:hAnsi="宋体-方正超大字符集"/>
          <w:u w:val="wave"/>
        </w:rPr>
        <w:t>韵會</w:t>
      </w:r>
      <w:r>
        <w:rPr>
          <w:rFonts w:hAnsi="宋体-方正超大字符集"/>
        </w:rPr>
        <w:t>所據本不誤。</w:t>
      </w:r>
      <w:r>
        <w:rPr>
          <w:rFonts w:hAnsi="宋体-方正超大字符集"/>
          <w:b/>
          <w:color w:val="660000"/>
        </w:rPr>
        <w:t>从舟，由聲。</w:t>
      </w:r>
      <w:r>
        <w:rPr>
          <w:rFonts w:hAnsi="宋体-方正超大字符集"/>
          <w:color w:val="00B050"/>
        </w:rPr>
        <w:t>直六切</w:t>
      </w:r>
      <w:r>
        <w:rPr>
          <w:rFonts w:hAnsi="宋体-方正超大字符集"/>
        </w:rPr>
        <w:t>。三部。</w:t>
      </w:r>
      <w:r>
        <w:rPr>
          <w:rFonts w:hAnsi="宋体-方正超大字符集"/>
          <w:b/>
          <w:color w:val="660000"/>
        </w:rPr>
        <w:t>漢律名船方長爲舳艫。</w:t>
      </w:r>
      <w:r>
        <w:rPr>
          <w:rFonts w:hAnsi="宋体-方正超大字符集"/>
        </w:rPr>
        <w:t>長當作丈。</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u w:val="double"/>
        </w:rPr>
        <w:t>貨殖傳</w:t>
      </w:r>
      <w:r>
        <w:rPr>
          <w:rFonts w:hAnsi="宋体-方正超大字符集"/>
        </w:rPr>
        <w:t>皆曰：</w:t>
      </w:r>
      <w:r>
        <w:rPr>
          <w:rFonts w:hAnsi="宋体-方正超大字符集"/>
          <w:i/>
          <w:color w:val="008AC9"/>
          <w:sz w:val="20"/>
        </w:rPr>
        <w:t>船長千丈</w:t>
      </w:r>
      <w:r w:rsidR="00075644">
        <w:rPr>
          <w:rFonts w:hAnsi="宋体-方正超大字符集" w:hint="eastAsia"/>
        </w:rPr>
        <w:t>，</w:t>
      </w:r>
      <w:r>
        <w:rPr>
          <w:rFonts w:hAnsi="宋体-方正超大字符集"/>
        </w:rPr>
        <w:t>注者謂總積其丈數。葢漢時計船以丈</w:t>
      </w:r>
      <w:r w:rsidR="00075644">
        <w:rPr>
          <w:rFonts w:hAnsi="宋体-方正超大字符集" w:hint="eastAsia"/>
        </w:rPr>
        <w:t>，</w:t>
      </w:r>
      <w:r>
        <w:rPr>
          <w:rFonts w:hAnsi="宋体-方正超大字符集"/>
        </w:rPr>
        <w:t>每方丈爲一舳艫也。此釋</w:t>
      </w:r>
      <w:r w:rsidR="00075644">
        <w:rPr>
          <w:rFonts w:hAnsi="宋体-方正超大字符集" w:hint="eastAsia"/>
        </w:rPr>
        <w:t>“</w:t>
      </w:r>
      <w:r>
        <w:rPr>
          <w:rFonts w:hAnsi="宋体-方正超大字符集"/>
        </w:rPr>
        <w:t>舳艫</w:t>
      </w:r>
      <w:r w:rsidR="00075644">
        <w:rPr>
          <w:rFonts w:hAnsi="宋体-方正超大字符集" w:hint="eastAsia"/>
        </w:rPr>
        <w:t>”</w:t>
      </w:r>
      <w:r>
        <w:rPr>
          <w:rFonts w:hAnsi="宋体-方正超大字符集"/>
        </w:rPr>
        <w:t>之謂</w:t>
      </w:r>
      <w:r w:rsidR="00075644">
        <w:rPr>
          <w:rFonts w:hAnsi="宋体-方正超大字符集" w:hint="eastAsia"/>
        </w:rPr>
        <w:t>，</w:t>
      </w:r>
      <w:r>
        <w:rPr>
          <w:rFonts w:hAnsi="宋体-方正超大字符集"/>
        </w:rPr>
        <w:t>二字不分析者也。下文分釋謂</w:t>
      </w:r>
      <w:r w:rsidR="00075644">
        <w:rPr>
          <w:rFonts w:hAnsi="宋体-方正超大字符集" w:hint="eastAsia"/>
        </w:rPr>
        <w:t>“</w:t>
      </w:r>
      <w:r>
        <w:rPr>
          <w:rFonts w:hAnsi="宋体-方正超大字符集"/>
        </w:rPr>
        <w:t>船尾舳</w:t>
      </w:r>
      <w:r w:rsidR="00075644">
        <w:rPr>
          <w:rFonts w:hAnsi="宋体-方正超大字符集" w:hint="eastAsia"/>
        </w:rPr>
        <w:t>”</w:t>
      </w:r>
      <w:r w:rsidR="005A4AB1" w:rsidRPr="005A4AB1">
        <w:rPr>
          <w:rFonts w:hAnsi="宋体-方正超大字符集"/>
        </w:rPr>
        <w:t>、</w:t>
      </w:r>
      <w:r>
        <w:rPr>
          <w:rFonts w:hAnsi="宋体-方正超大字符集"/>
        </w:rPr>
        <w:t>謂</w:t>
      </w:r>
      <w:r w:rsidR="00075644">
        <w:rPr>
          <w:rFonts w:hAnsi="宋体-方正超大字符集" w:hint="eastAsia"/>
        </w:rPr>
        <w:t>“</w:t>
      </w:r>
      <w:r>
        <w:rPr>
          <w:rFonts w:hAnsi="宋体-方正超大字符集"/>
        </w:rPr>
        <w:t>船頭艫</w:t>
      </w:r>
      <w:r w:rsidR="00075644">
        <w:rPr>
          <w:rFonts w:hAnsi="宋体-方正超大字符集" w:hint="eastAsia"/>
        </w:rPr>
        <w:t>”，</w:t>
      </w:r>
      <w:r>
        <w:rPr>
          <w:rFonts w:hAnsi="宋体-方正超大字符集"/>
        </w:rPr>
        <w:t>此分析者也。</w:t>
      </w:r>
      <w:r>
        <w:rPr>
          <w:rFonts w:hAnsi="宋体-方正超大字符集"/>
          <w:b/>
          <w:color w:val="660000"/>
        </w:rPr>
        <w:t>一曰船尾。</w:t>
      </w:r>
      <w:r>
        <w:rPr>
          <w:rFonts w:hAnsi="宋体-方正超大字符集"/>
        </w:rPr>
        <w:t>船舊作舟</w:t>
      </w:r>
      <w:r w:rsidR="00075644">
        <w:rPr>
          <w:rFonts w:hAnsi="宋体-方正超大字符集" w:hint="eastAsia"/>
        </w:rPr>
        <w:t>，</w:t>
      </w:r>
      <w:r>
        <w:rPr>
          <w:rFonts w:hAnsi="宋体-方正超大字符集"/>
        </w:rPr>
        <w:t>今正。此單謂舳字也。</w:t>
      </w:r>
      <w:r>
        <w:rPr>
          <w:rFonts w:hAnsi="宋体-方正超大字符集"/>
          <w:u w:val="wave"/>
        </w:rPr>
        <w:t>方言</w:t>
      </w:r>
      <w:r>
        <w:rPr>
          <w:rFonts w:hAnsi="宋体-方正超大字符集"/>
        </w:rPr>
        <w:t>曰：</w:t>
      </w:r>
      <w:r w:rsidRPr="00075644">
        <w:rPr>
          <w:rFonts w:hAnsi="宋体-方正超大字符集"/>
          <w:i/>
          <w:color w:val="008AC9"/>
          <w:sz w:val="20"/>
        </w:rPr>
        <w:t>舟</w:t>
      </w:r>
      <w:r>
        <w:rPr>
          <w:rFonts w:hAnsi="宋体-方正超大字符集"/>
          <w:i/>
          <w:color w:val="008AC9"/>
          <w:sz w:val="20"/>
        </w:rPr>
        <w:t>後曰舳</w:t>
      </w:r>
      <w:r w:rsidR="00075644">
        <w:rPr>
          <w:rFonts w:hAnsi="宋体-方正超大字符集" w:hint="eastAsia"/>
          <w:i/>
          <w:color w:val="008AC9"/>
          <w:sz w:val="20"/>
        </w:rPr>
        <w:t>，</w:t>
      </w:r>
      <w:r w:rsidRPr="00075644">
        <w:rPr>
          <w:rFonts w:hAnsi="宋体-方正超大字符集"/>
          <w:i/>
          <w:color w:val="008AC9"/>
          <w:sz w:val="20"/>
        </w:rPr>
        <w:t>舳所以</w:t>
      </w:r>
      <w:r>
        <w:rPr>
          <w:rFonts w:hAnsi="宋体-方正超大字符集"/>
          <w:i/>
          <w:color w:val="008AC9"/>
          <w:sz w:val="20"/>
        </w:rPr>
        <w:t>制水也</w:t>
      </w:r>
      <w:r w:rsidR="00CB66DB">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今江東呼柁爲舳</w:t>
      </w:r>
      <w:r>
        <w:rPr>
          <w:rFonts w:hAnsi="宋体-方正超大字符集"/>
        </w:rPr>
        <w:t>。按：</w:t>
      </w:r>
      <w:r>
        <w:rPr>
          <w:rFonts w:hAnsi="宋体-方正超大字符集"/>
          <w:u w:val="wave"/>
        </w:rPr>
        <w:t>釋名</w:t>
      </w:r>
      <w:r>
        <w:rPr>
          <w:rFonts w:hAnsi="宋体-方正超大字符集"/>
        </w:rPr>
        <w:t>：</w:t>
      </w:r>
      <w:r>
        <w:rPr>
          <w:rFonts w:hAnsi="宋体-方正超大字符集"/>
          <w:i/>
          <w:color w:val="008AC9"/>
          <w:sz w:val="20"/>
        </w:rPr>
        <w:t>船</w:t>
      </w:r>
      <w:r w:rsidR="00CB66DB">
        <w:rPr>
          <w:rFonts w:hAnsi="宋体-方正超大字符集" w:hint="eastAsia"/>
          <w:i/>
          <w:color w:val="008AC9"/>
          <w:sz w:val="20"/>
        </w:rPr>
        <w:t>，</w:t>
      </w:r>
      <w:r>
        <w:rPr>
          <w:rFonts w:hAnsi="宋体-方正超大字符集"/>
          <w:i/>
          <w:color w:val="008AC9"/>
          <w:sz w:val="20"/>
        </w:rPr>
        <w:t>其尾曰柁</w:t>
      </w:r>
      <w:r>
        <w:rPr>
          <w:rFonts w:hAnsi="宋体-方正超大字符集"/>
        </w:rPr>
        <w:t>。</w:t>
      </w:r>
      <w:r>
        <w:rPr>
          <w:rFonts w:hAnsi="宋体-方正超大字符集"/>
          <w:u w:val="single"/>
        </w:rPr>
        <w:t>仲長統</w:t>
      </w:r>
      <w:r w:rsidR="005A4AB1" w:rsidRPr="005A4AB1">
        <w:rPr>
          <w:rFonts w:hAnsi="宋体-方正超大字符集"/>
        </w:rPr>
        <w:t>、</w:t>
      </w:r>
      <w:r>
        <w:rPr>
          <w:rFonts w:hAnsi="宋体-方正超大字符集"/>
          <w:u w:val="single"/>
        </w:rPr>
        <w:t>郭璞</w:t>
      </w:r>
      <w:r>
        <w:rPr>
          <w:rFonts w:hAnsi="宋体-方正超大字符集"/>
        </w:rPr>
        <w:t>皆用</w:t>
      </w:r>
      <w:commentRangeStart w:id="6088"/>
      <w:r w:rsidRPr="00CB66DB">
        <w:rPr>
          <w:rFonts w:hAnsi="宋体-方正超大字符集"/>
          <w:color w:val="FF0000"/>
        </w:rPr>
        <w:t>柁</w:t>
      </w:r>
      <w:r>
        <w:rPr>
          <w:rFonts w:hAnsi="宋体-方正超大字符集"/>
        </w:rPr>
        <w:t>字</w:t>
      </w:r>
      <w:r w:rsidR="00CB66DB">
        <w:rPr>
          <w:rFonts w:hAnsi="宋体-方正超大字符集" w:hint="eastAsia"/>
        </w:rPr>
        <w:t>，</w:t>
      </w:r>
      <w:r>
        <w:rPr>
          <w:rFonts w:hAnsi="宋体-方正超大字符集"/>
        </w:rPr>
        <w:t>而</w:t>
      </w:r>
      <w:r>
        <w:rPr>
          <w:rFonts w:hAnsi="宋体-方正超大字符集"/>
          <w:u w:val="wave"/>
        </w:rPr>
        <w:t>淮南子</w:t>
      </w:r>
      <w:r>
        <w:rPr>
          <w:rFonts w:hAnsi="宋体-方正超大字符集"/>
        </w:rPr>
        <w:t>作</w:t>
      </w:r>
      <w:r>
        <w:rPr>
          <w:rFonts w:hAnsi="宋体-方正超大字符集"/>
          <w:color w:val="000000"/>
        </w:rPr>
        <w:t>杕</w:t>
      </w:r>
      <w:commentRangeEnd w:id="6088"/>
      <w:r w:rsidR="00732E06">
        <w:rPr>
          <w:rStyle w:val="af4"/>
        </w:rPr>
        <w:commentReference w:id="6088"/>
      </w:r>
      <w:r>
        <w:rPr>
          <w:rFonts w:hAnsi="宋体-方正超大字符集"/>
        </w:rPr>
        <w:t>。</w:t>
      </w:r>
      <w:r w:rsidRPr="00CB66DB">
        <w:rPr>
          <w:rFonts w:hAnsi="宋体-方正超大字符集"/>
          <w:b/>
          <w:bCs/>
        </w:rPr>
        <w:t>船之有舳</w:t>
      </w:r>
      <w:r w:rsidR="00CB66DB" w:rsidRPr="00CB66DB">
        <w:rPr>
          <w:rFonts w:hAnsi="宋体-方正超大字符集" w:hint="eastAsia"/>
          <w:b/>
          <w:bCs/>
        </w:rPr>
        <w:t>，</w:t>
      </w:r>
      <w:r w:rsidRPr="00CB66DB">
        <w:rPr>
          <w:rFonts w:hAnsi="宋体-方正超大字符集"/>
          <w:b/>
          <w:bCs/>
        </w:rPr>
        <w:t>如車之有</w:t>
      </w:r>
      <w:r w:rsidRPr="00CB66DB">
        <w:rPr>
          <w:rFonts w:hAnsi="宋体-方正超大字符集"/>
          <w:b/>
          <w:bCs/>
          <w:color w:val="FF0000"/>
        </w:rPr>
        <w:t>軸</w:t>
      </w:r>
      <w:r w:rsidR="00CB66DB" w:rsidRPr="00CB66DB">
        <w:rPr>
          <w:rFonts w:hAnsi="宋体-方正超大字符集" w:hint="eastAsia"/>
          <w:b/>
          <w:bCs/>
        </w:rPr>
        <w:t>，</w:t>
      </w:r>
      <w:r w:rsidRPr="00CB66DB">
        <w:rPr>
          <w:rFonts w:hAnsi="宋体-方正超大字符集"/>
          <w:b/>
          <w:bCs/>
        </w:rPr>
        <w:t>主乎運轉</w:t>
      </w:r>
      <w:r>
        <w:rPr>
          <w:rFonts w:hAnsi="宋体-方正超大字符集"/>
        </w:rPr>
        <w:t>。</w:t>
      </w:r>
    </w:p>
    <w:p w14:paraId="4C60E37E" w14:textId="702DBF9D" w:rsidR="002255CD" w:rsidRDefault="00830F15">
      <w:pPr>
        <w:spacing w:line="360" w:lineRule="auto"/>
      </w:pPr>
      <w:bookmarkStart w:id="6089" w:name="艫"/>
      <w:r>
        <w:rPr>
          <w:rFonts w:hAnsi="宋体-方正超大字符集"/>
          <w:b/>
          <w:color w:val="FF0000"/>
          <w:sz w:val="36"/>
        </w:rPr>
        <w:t>艫</w:t>
      </w:r>
      <w:bookmarkEnd w:id="6089"/>
      <w:r>
        <w:rPr>
          <w:rFonts w:ascii="北師大說文小篆" w:eastAsia="北師大說文小篆" w:hAnsi="北師大說文小篆" w:cs="北師大說文小篆"/>
          <w:sz w:val="56"/>
        </w:rPr>
        <w:t>艫</w:t>
      </w:r>
      <w:r>
        <w:rPr>
          <w:rFonts w:ascii="Dialog" w:eastAsia="Dialog" w:hAnsi="Dialog" w:cs="Dialog"/>
          <w:color w:val="FF0000"/>
        </w:rPr>
        <w:t>lú</w:t>
      </w:r>
      <w:r>
        <w:rPr>
          <w:rFonts w:hAnsi="宋体-方正超大字符集"/>
          <w:b/>
          <w:color w:val="660000"/>
        </w:rPr>
        <w:t>舳艫也。</w:t>
      </w:r>
      <w:r>
        <w:rPr>
          <w:rFonts w:hAnsi="宋体-方正超大字符集"/>
        </w:rPr>
        <w:t>此二字不分析之說也。</w:t>
      </w:r>
      <w:r>
        <w:rPr>
          <w:rFonts w:hAnsi="宋体-方正超大字符集"/>
          <w:b/>
          <w:color w:val="660000"/>
        </w:rPr>
        <w:t>从舟，盧聲。</w:t>
      </w:r>
      <w:r>
        <w:rPr>
          <w:rFonts w:hAnsi="宋体-方正超大字符集"/>
          <w:color w:val="00B050"/>
        </w:rPr>
        <w:t>洛乎切</w:t>
      </w:r>
      <w:r>
        <w:rPr>
          <w:rFonts w:hAnsi="宋体-方正超大字符集"/>
        </w:rPr>
        <w:t>。五部。</w:t>
      </w:r>
      <w:r>
        <w:rPr>
          <w:rFonts w:hAnsi="宋体-方正超大字符集"/>
          <w:b/>
          <w:color w:val="660000"/>
        </w:rPr>
        <w:t>一曰船頭。</w:t>
      </w:r>
      <w:r>
        <w:rPr>
          <w:rFonts w:hAnsi="宋体-方正超大字符集"/>
        </w:rPr>
        <w:t>此單謂艫字也。</w:t>
      </w:r>
      <w:r>
        <w:rPr>
          <w:rFonts w:hAnsi="宋体-方正超大字符集"/>
          <w:u w:val="wave"/>
        </w:rPr>
        <w:t>方言</w:t>
      </w:r>
      <w:r>
        <w:rPr>
          <w:rFonts w:hAnsi="宋体-方正超大字符集"/>
        </w:rPr>
        <w:t>曰：</w:t>
      </w:r>
      <w:r w:rsidRPr="00732E06">
        <w:rPr>
          <w:rFonts w:hAnsi="宋体-方正超大字符集"/>
          <w:i/>
          <w:color w:val="008AC9"/>
          <w:sz w:val="20"/>
        </w:rPr>
        <w:t>舟</w:t>
      </w:r>
      <w:r>
        <w:rPr>
          <w:rFonts w:hAnsi="宋体-方正超大字符集"/>
          <w:i/>
          <w:color w:val="008AC9"/>
          <w:sz w:val="20"/>
        </w:rPr>
        <w:t>首謂之閤閭</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今江東呼船頭屋謂之飛閭是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舟</w:t>
      </w:r>
      <w:r w:rsidR="00732E06">
        <w:rPr>
          <w:rFonts w:hAnsi="宋体-方正超大字符集" w:hint="eastAsia"/>
          <w:i/>
          <w:color w:val="008AC9"/>
          <w:sz w:val="20"/>
        </w:rPr>
        <w:t>，</w:t>
      </w:r>
      <w:r>
        <w:rPr>
          <w:rFonts w:hAnsi="宋体-方正超大字符集"/>
          <w:i/>
          <w:color w:val="008AC9"/>
          <w:sz w:val="20"/>
        </w:rPr>
        <w:t>其上屋曰廬</w:t>
      </w:r>
      <w:r w:rsidR="00732E06">
        <w:rPr>
          <w:rFonts w:hAnsi="宋体-方正超大字符集" w:hint="eastAsia"/>
          <w:i/>
          <w:color w:val="008AC9"/>
          <w:sz w:val="20"/>
        </w:rPr>
        <w:t>，</w:t>
      </w:r>
      <w:r>
        <w:rPr>
          <w:rFonts w:hAnsi="宋体-方正超大字符集"/>
          <w:i/>
          <w:color w:val="008AC9"/>
          <w:sz w:val="20"/>
        </w:rPr>
        <w:t>象廬舍也。其上重室曰飛廬</w:t>
      </w:r>
      <w:r w:rsidR="00732E06">
        <w:rPr>
          <w:rFonts w:hAnsi="宋体-方正超大字符集" w:hint="eastAsia"/>
          <w:i/>
          <w:color w:val="008AC9"/>
          <w:sz w:val="20"/>
        </w:rPr>
        <w:t>，</w:t>
      </w:r>
      <w:r>
        <w:rPr>
          <w:rFonts w:hAnsi="宋体-方正超大字符集"/>
          <w:i/>
          <w:color w:val="008AC9"/>
          <w:sz w:val="20"/>
        </w:rPr>
        <w:t>在上故曰飛也</w:t>
      </w:r>
      <w:r>
        <w:rPr>
          <w:rFonts w:hAnsi="宋体-方正超大字符集"/>
        </w:rPr>
        <w:t>。按：此皆</w:t>
      </w:r>
      <w:r>
        <w:rPr>
          <w:rFonts w:hAnsi="宋体-方正超大字符集"/>
          <w:u w:val="single"/>
        </w:rPr>
        <w:t>許</w:t>
      </w:r>
      <w:r>
        <w:rPr>
          <w:rFonts w:hAnsi="宋体-方正超大字符集"/>
        </w:rPr>
        <w:t>所謂</w:t>
      </w:r>
      <w:r w:rsidR="00732E06">
        <w:rPr>
          <w:rFonts w:hAnsi="宋体-方正超大字符集" w:hint="eastAsia"/>
        </w:rPr>
        <w:lastRenderedPageBreak/>
        <w:t>“</w:t>
      </w:r>
      <w:r>
        <w:rPr>
          <w:rFonts w:hAnsi="宋体-方正超大字符集"/>
        </w:rPr>
        <w:t>船頭曰艫</w:t>
      </w:r>
      <w:r w:rsidR="00732E06">
        <w:rPr>
          <w:rFonts w:hAnsi="宋体-方正超大字符集" w:hint="eastAsia"/>
        </w:rPr>
        <w:t>”</w:t>
      </w:r>
      <w:r>
        <w:rPr>
          <w:rFonts w:hAnsi="宋体-方正超大字符集"/>
        </w:rPr>
        <w:t>。艫</w:t>
      </w:r>
      <w:r w:rsidR="005A4AB1" w:rsidRPr="005A4AB1">
        <w:rPr>
          <w:rFonts w:hAnsi="宋体-方正超大字符集" w:hint="eastAsia"/>
        </w:rPr>
        <w:t>、</w:t>
      </w:r>
      <w:r>
        <w:rPr>
          <w:rFonts w:hAnsi="宋体-方正超大字符集"/>
        </w:rPr>
        <w:t>閭古音同耳。</w:t>
      </w:r>
      <w:r>
        <w:rPr>
          <w:rFonts w:hAnsi="宋体-方正超大字符集"/>
          <w:u w:val="single"/>
        </w:rPr>
        <w:t>李裴</w:t>
      </w:r>
      <w:r>
        <w:rPr>
          <w:rFonts w:hAnsi="宋体-方正超大字符集"/>
        </w:rPr>
        <w:t>注</w:t>
      </w:r>
      <w:r>
        <w:rPr>
          <w:rFonts w:hAnsi="宋体-方正超大字符集"/>
          <w:u w:val="wave"/>
        </w:rPr>
        <w:t>武帝紀</w:t>
      </w:r>
      <w:r>
        <w:rPr>
          <w:rFonts w:hAnsi="宋体-方正超大字符集"/>
        </w:rPr>
        <w:t>亦云：</w:t>
      </w:r>
      <w:r>
        <w:rPr>
          <w:rFonts w:hAnsi="宋体-方正超大字符集"/>
          <w:i/>
          <w:color w:val="008AC9"/>
          <w:sz w:val="20"/>
        </w:rPr>
        <w:t>舳</w:t>
      </w:r>
      <w:r w:rsidR="00732E06">
        <w:rPr>
          <w:rFonts w:hAnsi="宋体-方正超大字符集" w:hint="eastAsia"/>
          <w:i/>
          <w:color w:val="008AC9"/>
          <w:sz w:val="20"/>
        </w:rPr>
        <w:t>，</w:t>
      </w:r>
      <w:r>
        <w:rPr>
          <w:rFonts w:hAnsi="宋体-方正超大字符集"/>
          <w:i/>
          <w:color w:val="008AC9"/>
          <w:sz w:val="20"/>
        </w:rPr>
        <w:t>船後持柁處。艫</w:t>
      </w:r>
      <w:r w:rsidR="00732E06">
        <w:rPr>
          <w:rFonts w:hAnsi="宋体-方正超大字符集" w:hint="eastAsia"/>
          <w:i/>
          <w:color w:val="008AC9"/>
          <w:sz w:val="20"/>
        </w:rPr>
        <w:t>，</w:t>
      </w:r>
      <w:r>
        <w:rPr>
          <w:rFonts w:hAnsi="宋体-方正超大字符集"/>
          <w:i/>
          <w:color w:val="008AC9"/>
          <w:sz w:val="20"/>
        </w:rPr>
        <w:t>船頭刺櫂處</w:t>
      </w:r>
      <w:r w:rsidR="00732E06">
        <w:rPr>
          <w:rFonts w:hAnsi="宋体-方正超大字符集" w:hint="eastAsia"/>
        </w:rPr>
        <w:t>，</w:t>
      </w:r>
      <w:r>
        <w:rPr>
          <w:rFonts w:hAnsi="宋体-方正超大字符集"/>
        </w:rPr>
        <w:t>說與</w:t>
      </w:r>
      <w:r>
        <w:rPr>
          <w:rFonts w:hAnsi="宋体-方正超大字符集"/>
          <w:u w:val="single"/>
        </w:rPr>
        <w:t>許</w:t>
      </w:r>
      <w:r>
        <w:rPr>
          <w:rFonts w:hAnsi="宋体-方正超大字符集"/>
        </w:rPr>
        <w:t>同</w:t>
      </w:r>
      <w:r w:rsidR="00732E06">
        <w:rPr>
          <w:rFonts w:hAnsi="宋体-方正超大字符集" w:hint="eastAsia"/>
        </w:rPr>
        <w:t>，</w:t>
      </w:r>
      <w:r>
        <w:rPr>
          <w:rFonts w:hAnsi="宋体-方正超大字符集"/>
        </w:rPr>
        <w:t>而</w:t>
      </w:r>
      <w:r>
        <w:rPr>
          <w:rFonts w:hAnsi="宋体-方正超大字符集"/>
          <w:u w:val="wave"/>
        </w:rPr>
        <w:t>小爾雅</w:t>
      </w:r>
      <w:r>
        <w:rPr>
          <w:rFonts w:hAnsi="宋体-方正超大字符集"/>
        </w:rPr>
        <w:t>：</w:t>
      </w:r>
      <w:r>
        <w:rPr>
          <w:rFonts w:hAnsi="宋体-方正超大字符集"/>
          <w:i/>
          <w:color w:val="008AC9"/>
          <w:sz w:val="20"/>
        </w:rPr>
        <w:t>艫</w:t>
      </w:r>
      <w:r w:rsidR="00732E06">
        <w:rPr>
          <w:rFonts w:hAnsi="宋体-方正超大字符集" w:hint="eastAsia"/>
          <w:i/>
          <w:color w:val="008AC9"/>
          <w:sz w:val="20"/>
        </w:rPr>
        <w:t>，</w:t>
      </w:r>
      <w:r>
        <w:rPr>
          <w:rFonts w:hAnsi="宋体-方正超大字符集"/>
          <w:i/>
          <w:color w:val="008AC9"/>
          <w:sz w:val="20"/>
        </w:rPr>
        <w:t>船後也。舳</w:t>
      </w:r>
      <w:r w:rsidR="00732E06">
        <w:rPr>
          <w:rFonts w:hAnsi="宋体-方正超大字符集" w:hint="eastAsia"/>
          <w:i/>
          <w:color w:val="008AC9"/>
          <w:sz w:val="20"/>
        </w:rPr>
        <w:t>，</w:t>
      </w:r>
      <w:r>
        <w:rPr>
          <w:rFonts w:hAnsi="宋体-方正超大字符集"/>
          <w:i/>
          <w:color w:val="008AC9"/>
          <w:sz w:val="20"/>
        </w:rPr>
        <w:t>船前也</w:t>
      </w:r>
      <w:r w:rsidR="00732E06">
        <w:rPr>
          <w:rFonts w:hAnsi="宋体-方正超大字符集" w:hint="eastAsia"/>
        </w:rPr>
        <w:t>，</w:t>
      </w:r>
      <w:r>
        <w:rPr>
          <w:rFonts w:hAnsi="宋体-方正超大字符集"/>
          <w:u w:val="wave"/>
        </w:rPr>
        <w:t>吳都賦</w:t>
      </w:r>
      <w:r>
        <w:rPr>
          <w:rFonts w:hAnsi="宋体-方正超大字符集"/>
          <w:u w:val="single"/>
        </w:rPr>
        <w:t>劉</w:t>
      </w:r>
      <w:r>
        <w:rPr>
          <w:rFonts w:hAnsi="宋体-方正超大字符集"/>
        </w:rPr>
        <w:t>注本之</w:t>
      </w:r>
      <w:r w:rsidR="00732E06">
        <w:rPr>
          <w:rFonts w:hAnsi="宋体-方正超大字符集" w:hint="eastAsia"/>
        </w:rPr>
        <w:t>，</w:t>
      </w:r>
      <w:r>
        <w:rPr>
          <w:rFonts w:hAnsi="宋体-方正超大字符集"/>
        </w:rPr>
        <w:t>與</w:t>
      </w:r>
      <w:r>
        <w:rPr>
          <w:rFonts w:hAnsi="宋体-方正超大字符集"/>
          <w:u w:val="single"/>
        </w:rPr>
        <w:t>許</w:t>
      </w:r>
      <w:r>
        <w:rPr>
          <w:rFonts w:hAnsi="宋体-方正超大字符集"/>
        </w:rPr>
        <w:t>異。葢</w:t>
      </w:r>
      <w:r>
        <w:rPr>
          <w:rFonts w:hAnsi="宋体-方正超大字符集"/>
          <w:u w:val="wave"/>
        </w:rPr>
        <w:t>小爾雅</w:t>
      </w:r>
      <w:r>
        <w:rPr>
          <w:rFonts w:hAnsi="宋体-方正超大字符集"/>
        </w:rPr>
        <w:t>呼設柁處爲船頭也。</w:t>
      </w:r>
    </w:p>
    <w:p w14:paraId="3C04268D" w14:textId="22AD019C" w:rsidR="002255CD" w:rsidRDefault="00830F15">
      <w:pPr>
        <w:spacing w:line="360" w:lineRule="auto"/>
      </w:pPr>
      <w:bookmarkStart w:id="6090" w:name="𦨉"/>
      <w:r>
        <w:rPr>
          <w:rFonts w:hAnsi="宋体-方正超大字符集"/>
          <w:b/>
          <w:color w:val="FF0000"/>
          <w:sz w:val="36"/>
        </w:rPr>
        <w:t>𦨉</w:t>
      </w:r>
      <w:bookmarkEnd w:id="6090"/>
      <w:r>
        <w:rPr>
          <w:noProof/>
        </w:rPr>
        <w:drawing>
          <wp:inline distT="0" distB="0" distL="0" distR="0" wp14:anchorId="482AA02A" wp14:editId="264F501D">
            <wp:extent cx="359410" cy="359410"/>
            <wp:effectExtent l="0" t="0" r="0" b="2540"/>
            <wp:docPr id="2351" name="图片 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 name="图片 2351"/>
                    <pic:cNvPicPr>
                      <a:picLocks noChangeAspect="1" noChangeArrowheads="1"/>
                    </pic:cNvPicPr>
                  </pic:nvPicPr>
                  <pic:blipFill>
                    <a:blip r:embed="rId24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ù</w:t>
      </w:r>
      <w:r>
        <w:rPr>
          <w:rFonts w:hAnsi="宋体-方正超大字符集"/>
          <w:b/>
          <w:color w:val="660000"/>
        </w:rPr>
        <w:t>船行不安也。</w:t>
      </w:r>
      <w:r>
        <w:rPr>
          <w:rFonts w:hAnsi="宋体-方正超大字符集"/>
          <w:u w:val="wave"/>
        </w:rPr>
        <w:t>方言</w:t>
      </w:r>
      <w:r>
        <w:rPr>
          <w:rFonts w:hAnsi="宋体-方正超大字符集"/>
        </w:rPr>
        <w:t>說舟曰：</w:t>
      </w:r>
      <w:r>
        <w:rPr>
          <w:rFonts w:hAnsi="宋体-方正超大字符集"/>
          <w:i/>
          <w:color w:val="008AC9"/>
          <w:sz w:val="20"/>
        </w:rPr>
        <w:t>儰謂之扤。扤</w:t>
      </w:r>
      <w:r w:rsidR="005A4AB1" w:rsidRPr="005A4AB1">
        <w:rPr>
          <w:rFonts w:hAnsi="宋体-方正超大字符集"/>
          <w:i/>
          <w:color w:val="008AC9"/>
          <w:sz w:val="20"/>
        </w:rPr>
        <w:t>、</w:t>
      </w:r>
      <w:r>
        <w:rPr>
          <w:rFonts w:hAnsi="宋体-方正超大字符集"/>
          <w:i/>
          <w:color w:val="008AC9"/>
          <w:sz w:val="20"/>
        </w:rPr>
        <w:t>不安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儰音訛。船動搖之皃也。扤吾㪍反</w:t>
      </w:r>
      <w:r>
        <w:rPr>
          <w:rFonts w:hAnsi="宋体-方正超大字符集"/>
        </w:rPr>
        <w:t>。按：𦨉者</w:t>
      </w:r>
      <w:r w:rsidR="005A4AB1" w:rsidRPr="005A4AB1">
        <w:rPr>
          <w:rFonts w:hAnsi="宋体-方正超大字符集"/>
        </w:rPr>
        <w:t>、</w:t>
      </w:r>
      <w:r>
        <w:rPr>
          <w:rFonts w:hAnsi="宋体-方正超大字符集"/>
        </w:rPr>
        <w:t>正字。扤者</w:t>
      </w:r>
      <w:r w:rsidR="005A4AB1" w:rsidRPr="005A4AB1">
        <w:rPr>
          <w:rFonts w:hAnsi="宋体-方正超大字符集"/>
        </w:rPr>
        <w:t>、</w:t>
      </w:r>
      <w:r>
        <w:rPr>
          <w:rFonts w:hAnsi="宋体-方正超大字符集"/>
        </w:rPr>
        <w:t>假借字也。</w:t>
      </w:r>
      <w:r>
        <w:rPr>
          <w:rFonts w:hAnsi="宋体-方正超大字符集"/>
          <w:u w:val="wave"/>
        </w:rPr>
        <w:t>書</w:t>
      </w:r>
      <w:r>
        <w:rPr>
          <w:rFonts w:hAnsi="宋体-方正超大字符集"/>
          <w:i/>
          <w:color w:val="008AC9"/>
          <w:sz w:val="20"/>
        </w:rPr>
        <w:t>阢隉</w:t>
      </w:r>
      <w:r w:rsidR="005A4AB1" w:rsidRPr="005A4AB1">
        <w:rPr>
          <w:rFonts w:hAnsi="宋体-方正超大字符集"/>
        </w:rPr>
        <w:t>、</w:t>
      </w:r>
      <w:r>
        <w:rPr>
          <w:rFonts w:hAnsi="宋体-方正超大字符集"/>
          <w:u w:val="wave"/>
        </w:rPr>
        <w:t>易</w:t>
      </w:r>
      <w:r>
        <w:rPr>
          <w:rFonts w:hAnsi="宋体-方正超大字符集"/>
          <w:i/>
          <w:color w:val="008AC9"/>
          <w:sz w:val="20"/>
        </w:rPr>
        <w:t>臲𡰈</w:t>
      </w:r>
      <w:r>
        <w:rPr>
          <w:rFonts w:hAnsi="宋体-方正超大字符集"/>
        </w:rPr>
        <w:t>皆不安也。</w:t>
      </w:r>
      <w:r>
        <w:rPr>
          <w:rFonts w:hAnsi="宋体-方正超大字符集"/>
          <w:b/>
          <w:color w:val="660000"/>
        </w:rPr>
        <w:t>从舟。刖省聲。</w:t>
      </w:r>
      <w:r>
        <w:rPr>
          <w:rFonts w:hAnsi="宋体-方正超大字符集"/>
        </w:rPr>
        <w:t>聲字舊奪。今補。</w:t>
      </w:r>
      <w:r>
        <w:rPr>
          <w:rFonts w:hAnsi="宋体-方正超大字符集"/>
          <w:b/>
          <w:color w:val="660000"/>
        </w:rPr>
        <w:t>讀若兀。</w:t>
      </w:r>
      <w:r>
        <w:rPr>
          <w:rFonts w:hAnsi="宋体-方正超大字符集"/>
          <w:color w:val="00B050"/>
        </w:rPr>
        <w:t>五忽切</w:t>
      </w:r>
      <w:r>
        <w:rPr>
          <w:rFonts w:hAnsi="宋体-方正超大字符集"/>
        </w:rPr>
        <w:t>。十五部。</w:t>
      </w:r>
      <w:r>
        <w:rPr>
          <w:rFonts w:hAnsi="宋体-方正超大字符集"/>
          <w:u w:val="wave"/>
        </w:rPr>
        <w:t>廣韵</w:t>
      </w:r>
      <w:r>
        <w:rPr>
          <w:rFonts w:hAnsi="宋体-方正超大字符集"/>
        </w:rPr>
        <w:t>曰：</w:t>
      </w:r>
      <w:r>
        <w:rPr>
          <w:rFonts w:hAnsi="宋体-方正超大字符集"/>
          <w:i/>
          <w:color w:val="008AC9"/>
          <w:sz w:val="20"/>
        </w:rPr>
        <w:t>俗作䑢</w:t>
      </w:r>
      <w:r>
        <w:rPr>
          <w:rFonts w:hAnsi="宋体-方正超大字符集"/>
        </w:rPr>
        <w:t>。</w:t>
      </w:r>
    </w:p>
    <w:p w14:paraId="0647B788" w14:textId="583BD714" w:rsidR="002255CD" w:rsidRDefault="00830F15">
      <w:pPr>
        <w:spacing w:line="360" w:lineRule="auto"/>
      </w:pPr>
      <w:bookmarkStart w:id="6091" w:name="艐"/>
      <w:r>
        <w:rPr>
          <w:rFonts w:hAnsi="宋体-方正超大字符集"/>
          <w:b/>
          <w:color w:val="FF0000"/>
          <w:sz w:val="36"/>
        </w:rPr>
        <w:t>艐</w:t>
      </w:r>
      <w:bookmarkEnd w:id="6091"/>
      <w:r>
        <w:rPr>
          <w:rFonts w:ascii="北師大說文小篆" w:eastAsia="北師大說文小篆" w:hAnsi="北師大說文小篆" w:cs="北師大說文小篆"/>
          <w:sz w:val="56"/>
        </w:rPr>
        <w:t>艐</w:t>
      </w:r>
      <w:r>
        <w:rPr>
          <w:rFonts w:ascii="Dialog" w:eastAsia="Dialog" w:hAnsi="Dialog" w:cs="Dialog"/>
          <w:color w:val="FF0000"/>
        </w:rPr>
        <w:t xml:space="preserve">zōnɡ　</w:t>
      </w:r>
      <w:r>
        <w:rPr>
          <w:rFonts w:hAnsi="宋体-方正超大字符集"/>
          <w:b/>
          <w:color w:val="660000"/>
        </w:rPr>
        <w:t>船箸沙不行也。</w:t>
      </w:r>
      <w:r>
        <w:rPr>
          <w:rFonts w:hAnsi="宋体-方正超大字符集"/>
        </w:rPr>
        <w:t>沙字各本奪。今依</w:t>
      </w:r>
      <w:r>
        <w:rPr>
          <w:rFonts w:hAnsi="宋体-方正超大字符集"/>
          <w:u w:val="wave"/>
        </w:rPr>
        <w:t>廣韵</w:t>
      </w:r>
      <w:r>
        <w:rPr>
          <w:rFonts w:hAnsi="宋体-方正超大字符集"/>
        </w:rPr>
        <w:t>一東</w:t>
      </w:r>
      <w:r w:rsidR="005A4AB1" w:rsidRPr="005A4AB1">
        <w:rPr>
          <w:rFonts w:hAnsi="宋体-方正超大字符集"/>
        </w:rPr>
        <w:t>、</w:t>
      </w:r>
      <w:r>
        <w:rPr>
          <w:rFonts w:hAnsi="宋体-方正超大字符集"/>
        </w:rPr>
        <w:t>三十三箇所引補。</w:t>
      </w:r>
      <w:r>
        <w:rPr>
          <w:rFonts w:hAnsi="宋体-方正超大字符集"/>
          <w:u w:val="wave"/>
        </w:rPr>
        <w:t>大人賦</w:t>
      </w:r>
      <w:r>
        <w:rPr>
          <w:rFonts w:hAnsi="宋体-方正超大字符集"/>
          <w:u w:val="single"/>
        </w:rPr>
        <w:t>張揖</w:t>
      </w:r>
      <w:r>
        <w:rPr>
          <w:rFonts w:hAnsi="宋体-方正超大字符集"/>
        </w:rPr>
        <w:t>注曰：</w:t>
      </w:r>
      <w:r>
        <w:rPr>
          <w:rFonts w:hAnsi="宋体-方正超大字符集"/>
          <w:i/>
          <w:color w:val="008AC9"/>
          <w:sz w:val="20"/>
        </w:rPr>
        <w:t>艐</w:t>
      </w:r>
      <w:r>
        <w:rPr>
          <w:rFonts w:hAnsi="宋体-方正超大字符集" w:hint="eastAsia"/>
          <w:i/>
          <w:color w:val="008AC9"/>
          <w:sz w:val="20"/>
        </w:rPr>
        <w:t>，</w:t>
      </w:r>
      <w:r>
        <w:rPr>
          <w:rFonts w:hAnsi="宋体-方正超大字符集"/>
          <w:i/>
          <w:color w:val="008AC9"/>
          <w:sz w:val="20"/>
        </w:rPr>
        <w:t>箸也</w:t>
      </w:r>
      <w:r>
        <w:rPr>
          <w:rFonts w:hAnsi="宋体-方正超大字符集"/>
        </w:rPr>
        <w:t>。</w:t>
      </w:r>
      <w:r>
        <w:rPr>
          <w:rFonts w:hAnsi="宋体-方正超大字符集"/>
          <w:u w:val="wave"/>
        </w:rPr>
        <w:t>尸部</w:t>
      </w:r>
      <w:r>
        <w:rPr>
          <w:rFonts w:hAnsi="宋体-方正超大字符集" w:hint="eastAsia"/>
        </w:rPr>
        <w:t>“</w:t>
      </w:r>
      <w:r>
        <w:rPr>
          <w:rFonts w:hAnsi="宋体-方正超大字符集"/>
        </w:rPr>
        <w:t>屆</w:t>
      </w:r>
      <w:r w:rsidR="005A4AB1" w:rsidRPr="005A4AB1">
        <w:rPr>
          <w:rFonts w:hAnsi="宋体-方正超大字符集"/>
        </w:rPr>
        <w:t>、</w:t>
      </w:r>
      <w:r>
        <w:rPr>
          <w:rFonts w:hAnsi="宋体-方正超大字符集"/>
        </w:rPr>
        <w:t>行不𠊳也</w:t>
      </w:r>
      <w:r>
        <w:rPr>
          <w:rFonts w:hAnsi="宋体-方正超大字符集" w:hint="eastAsia"/>
        </w:rPr>
        <w:t>”</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云：</w:t>
      </w:r>
      <w:r>
        <w:rPr>
          <w:rFonts w:hAnsi="宋体-方正超大字符集"/>
          <w:i/>
          <w:color w:val="008AC9"/>
          <w:sz w:val="20"/>
        </w:rPr>
        <w:t>艐</w:t>
      </w:r>
      <w:r>
        <w:rPr>
          <w:rFonts w:hAnsi="宋体-方正超大字符集" w:hint="eastAsia"/>
          <w:i/>
          <w:color w:val="008AC9"/>
          <w:sz w:val="20"/>
        </w:rPr>
        <w:t>，</w:t>
      </w:r>
      <w:r>
        <w:rPr>
          <w:rFonts w:hAnsi="宋体-方正超大字符集"/>
          <w:i/>
          <w:color w:val="008AC9"/>
          <w:sz w:val="20"/>
        </w:rPr>
        <w:t>古屆字</w:t>
      </w:r>
      <w:r>
        <w:rPr>
          <w:rFonts w:hAnsi="宋体-方正超大字符集"/>
        </w:rPr>
        <w:t>。按：</w:t>
      </w:r>
      <w:r>
        <w:rPr>
          <w:rFonts w:hAnsi="宋体-方正超大字符集"/>
          <w:u w:val="wave"/>
        </w:rPr>
        <w:t>釋詁</w:t>
      </w:r>
      <w:r w:rsidR="005A4AB1" w:rsidRPr="005A4AB1">
        <w:rPr>
          <w:rFonts w:hAnsi="宋体-方正超大字符集"/>
        </w:rPr>
        <w:t>、</w:t>
      </w:r>
      <w:r>
        <w:rPr>
          <w:rFonts w:hAnsi="宋体-方正超大字符集"/>
          <w:u w:val="wave"/>
        </w:rPr>
        <w:t>方言</w:t>
      </w:r>
      <w:r>
        <w:rPr>
          <w:rFonts w:hAnsi="宋体-方正超大字符集"/>
        </w:rPr>
        <w:t>皆曰：</w:t>
      </w:r>
      <w:r>
        <w:rPr>
          <w:rFonts w:hAnsi="宋体-方正超大字符集"/>
          <w:i/>
          <w:color w:val="008AC9"/>
          <w:sz w:val="20"/>
        </w:rPr>
        <w:t>艐</w:t>
      </w:r>
      <w:r>
        <w:rPr>
          <w:rFonts w:hAnsi="宋体-方正超大字符集" w:hint="eastAsia"/>
          <w:i/>
          <w:color w:val="008AC9"/>
          <w:sz w:val="20"/>
        </w:rPr>
        <w:t>，</w:t>
      </w:r>
      <w:r>
        <w:rPr>
          <w:rFonts w:hAnsi="宋体-方正超大字符集"/>
          <w:i/>
          <w:color w:val="008AC9"/>
          <w:sz w:val="20"/>
        </w:rPr>
        <w:t>至也</w:t>
      </w:r>
      <w:r>
        <w:rPr>
          <w:rFonts w:hAnsi="宋体-方正超大字符集"/>
        </w:rPr>
        <w:t>。不行之義之引伸也。</w:t>
      </w:r>
      <w:r>
        <w:rPr>
          <w:rFonts w:hAnsi="宋体-方正超大字符集"/>
          <w:b/>
          <w:color w:val="660000"/>
        </w:rPr>
        <w:t>从舟，㚇聲。</w:t>
      </w:r>
      <w:r>
        <w:rPr>
          <w:rFonts w:hAnsi="宋体-方正超大字符集"/>
          <w:color w:val="00B050"/>
        </w:rPr>
        <w:t>子紅切</w:t>
      </w:r>
      <w:r>
        <w:rPr>
          <w:rFonts w:hAnsi="宋体-方正超大字符集"/>
        </w:rPr>
        <w:t>。九部。</w:t>
      </w:r>
      <w:r>
        <w:rPr>
          <w:rFonts w:hAnsi="宋体-方正超大字符集"/>
          <w:b/>
          <w:color w:val="660000"/>
        </w:rPr>
        <w:t>讀若䔂。</w:t>
      </w:r>
      <w:r>
        <w:rPr>
          <w:rFonts w:hAnsi="宋体-方正超大字符集"/>
        </w:rPr>
        <w:t>此音與子紅爲雙聲。與屆亦雙聲。漢時語如是。</w:t>
      </w:r>
    </w:p>
    <w:p w14:paraId="08589AC0" w14:textId="0CE44C58" w:rsidR="002255CD" w:rsidRDefault="00830F15">
      <w:pPr>
        <w:spacing w:line="360" w:lineRule="auto"/>
      </w:pPr>
      <w:bookmarkStart w:id="6092" w:name="朕"/>
      <w:r>
        <w:rPr>
          <w:rFonts w:hAnsi="宋体-方正超大字符集"/>
          <w:b/>
          <w:color w:val="FF0000"/>
          <w:sz w:val="36"/>
        </w:rPr>
        <w:t>朕</w:t>
      </w:r>
      <w:bookmarkEnd w:id="6092"/>
      <w:r>
        <w:rPr>
          <w:rFonts w:ascii="北師大說文小篆" w:eastAsia="北師大說文小篆" w:hAnsi="北師大說文小篆" w:cs="北師大說文小篆"/>
          <w:sz w:val="56"/>
        </w:rPr>
        <w:t>朕</w:t>
      </w:r>
      <w:r>
        <w:rPr>
          <w:rFonts w:ascii="Dialog" w:eastAsia="Dialog" w:hAnsi="Dialog" w:cs="Dialog"/>
          <w:color w:val="FF0000"/>
        </w:rPr>
        <w:t>zhèn</w:t>
      </w:r>
      <w:r>
        <w:rPr>
          <w:rFonts w:hAnsi="宋体-方正超大字符集"/>
          <w:b/>
          <w:color w:val="660000"/>
        </w:rPr>
        <w:t>我也。闕。</w:t>
      </w:r>
      <w:r>
        <w:rPr>
          <w:rFonts w:hAnsi="宋体-方正超大字符集"/>
        </w:rPr>
        <w:t>此說解旣闕。而𡚶人補我也二字。未知</w:t>
      </w:r>
      <w:r>
        <w:rPr>
          <w:rFonts w:hAnsi="宋体-方正超大字符集"/>
          <w:u w:val="single"/>
        </w:rPr>
        <w:t>許</w:t>
      </w:r>
      <w:r>
        <w:rPr>
          <w:rFonts w:hAnsi="宋体-方正超大字符集"/>
        </w:rPr>
        <w:t>說字之例也。按：朕在</w:t>
      </w:r>
      <w:r>
        <w:rPr>
          <w:rFonts w:hAnsi="宋体-方正超大字符集"/>
          <w:u w:val="wave"/>
        </w:rPr>
        <w:t>舟部</w:t>
      </w:r>
      <w:r>
        <w:rPr>
          <w:rFonts w:hAnsi="宋体-方正超大字符集"/>
        </w:rPr>
        <w:t>。其解當曰舟縫也。从舟</w:t>
      </w:r>
      <w:r w:rsidR="005A4AB1" w:rsidRPr="005A4AB1">
        <w:rPr>
          <w:rFonts w:hAnsi="宋体-方正超大字符集"/>
        </w:rPr>
        <w:t>、</w:t>
      </w:r>
      <w:r>
        <w:rPr>
          <w:rFonts w:hAnsi="宋体-方正超大字符集"/>
        </w:rPr>
        <w:t>灷聲。何以知爲舟縫也。</w:t>
      </w:r>
      <w:r>
        <w:rPr>
          <w:rFonts w:hAnsi="宋体-方正超大字符集"/>
          <w:u w:val="wave"/>
        </w:rPr>
        <w:t>考工記</w:t>
      </w:r>
      <w:r>
        <w:rPr>
          <w:rFonts w:hAnsi="宋体-方正超大字符集"/>
          <w:u w:val="double"/>
        </w:rPr>
        <w:t>函人</w:t>
      </w:r>
      <w:r>
        <w:rPr>
          <w:rFonts w:hAnsi="宋体-方正超大字符集"/>
        </w:rPr>
        <w:t>曰：</w:t>
      </w:r>
      <w:r>
        <w:rPr>
          <w:rFonts w:hAnsi="宋体-方正超大字符集"/>
          <w:i/>
          <w:color w:val="008AC9"/>
          <w:sz w:val="20"/>
        </w:rPr>
        <w:t>視其朕。欲其直也</w:t>
      </w:r>
      <w:r>
        <w:rPr>
          <w:rFonts w:hAnsi="宋体-方正超大字符集" w:hint="eastAsia"/>
        </w:rPr>
        <w:t>，</w:t>
      </w:r>
      <w:r>
        <w:rPr>
          <w:rFonts w:hAnsi="宋体-方正超大字符集"/>
          <w:u w:val="single"/>
        </w:rPr>
        <w:t>戴</w:t>
      </w:r>
      <w:r>
        <w:rPr>
          <w:rFonts w:hAnsi="宋体-方正超大字符集"/>
        </w:rPr>
        <w:t>先生曰：</w:t>
      </w:r>
      <w:r>
        <w:rPr>
          <w:rFonts w:hAnsi="宋体-方正超大字符集"/>
          <w:i/>
          <w:color w:val="008AC9"/>
          <w:sz w:val="20"/>
        </w:rPr>
        <w:t>舟之縫理曰朕。故札續之縫亦謂之朕</w:t>
      </w:r>
      <w:r>
        <w:rPr>
          <w:rFonts w:hAnsi="宋体-方正超大字符集"/>
        </w:rPr>
        <w:t>。所以補</w:t>
      </w:r>
      <w:r>
        <w:rPr>
          <w:rFonts w:hAnsi="宋体-方正超大字符集"/>
          <w:u w:val="single"/>
        </w:rPr>
        <w:t>許</w:t>
      </w:r>
      <w:r>
        <w:rPr>
          <w:rFonts w:hAnsi="宋体-方正超大字符集"/>
        </w:rPr>
        <w:t>書之佚文也。本訓舟縫。引伸爲凡縫之偁。凡言朕兆者</w:t>
      </w:r>
      <w:r w:rsidR="005A4AB1" w:rsidRPr="005A4AB1">
        <w:rPr>
          <w:rFonts w:hAnsi="宋体-方正超大字符集"/>
        </w:rPr>
        <w:t>、</w:t>
      </w:r>
      <w:r>
        <w:rPr>
          <w:rFonts w:hAnsi="宋体-方正超大字符集"/>
        </w:rPr>
        <w:t>謂其幾甚微。如舟之縫</w:t>
      </w:r>
      <w:r w:rsidR="005A4AB1" w:rsidRPr="005A4AB1">
        <w:rPr>
          <w:rFonts w:hAnsi="宋体-方正超大字符集"/>
        </w:rPr>
        <w:t>、</w:t>
      </w:r>
      <w:r>
        <w:rPr>
          <w:rFonts w:hAnsi="宋体-方正超大字符集"/>
        </w:rPr>
        <w:t>如龜之</w:t>
      </w:r>
      <w:r>
        <w:rPr>
          <w:rFonts w:hAnsi="宋体-方正超大字符集" w:hint="eastAsia"/>
        </w:rPr>
        <w:t>坼</w:t>
      </w:r>
      <w:r>
        <w:rPr>
          <w:rFonts w:hAnsi="宋体-方正超大字符集"/>
        </w:rPr>
        <w:t>也。</w:t>
      </w:r>
      <w:r>
        <w:rPr>
          <w:rFonts w:hAnsi="宋体-方正超大字符集"/>
          <w:u w:val="wave"/>
        </w:rPr>
        <w:t>目部</w:t>
      </w:r>
      <w:r>
        <w:rPr>
          <w:rFonts w:hAnsi="宋体-方正超大字符集"/>
        </w:rPr>
        <w:t>瞽字下云</w:t>
      </w:r>
      <w:r>
        <w:rPr>
          <w:rFonts w:hAnsi="宋体-方正超大字符集" w:hint="eastAsia"/>
        </w:rPr>
        <w:t>“</w:t>
      </w:r>
      <w:r>
        <w:rPr>
          <w:rFonts w:hAnsi="宋体-方正超大字符集"/>
          <w:color w:val="000000"/>
        </w:rPr>
        <w:t>目但有朕也</w:t>
      </w:r>
      <w:r>
        <w:rPr>
          <w:rFonts w:hAnsi="宋体-方正超大字符集" w:hint="eastAsia"/>
          <w:color w:val="000000"/>
        </w:rPr>
        <w:t>”</w:t>
      </w:r>
      <w:r>
        <w:rPr>
          <w:rFonts w:hAnsi="宋体-方正超大字符集"/>
        </w:rPr>
        <w:t>。謂目但有縫也。</w:t>
      </w:r>
      <w:r>
        <w:rPr>
          <w:rFonts w:hAnsi="宋体-方正超大字符集"/>
          <w:u w:val="wave"/>
        </w:rPr>
        <w:t>釋詁</w:t>
      </w:r>
      <w:r>
        <w:rPr>
          <w:rFonts w:hAnsi="宋体-方正超大字符集"/>
        </w:rPr>
        <w:t>曰：</w:t>
      </w:r>
      <w:r>
        <w:rPr>
          <w:rFonts w:hAnsi="宋体-方正超大字符集"/>
          <w:i/>
          <w:color w:val="008AC9"/>
          <w:sz w:val="20"/>
        </w:rPr>
        <w:t>朕</w:t>
      </w:r>
      <w:r w:rsidR="005A4AB1" w:rsidRPr="005A4AB1">
        <w:rPr>
          <w:rFonts w:hAnsi="宋体-方正超大字符集"/>
          <w:i/>
          <w:color w:val="008AC9"/>
          <w:sz w:val="20"/>
        </w:rPr>
        <w:t>、</w:t>
      </w:r>
      <w:r>
        <w:rPr>
          <w:rFonts w:hAnsi="宋体-方正超大字符集"/>
          <w:i/>
          <w:color w:val="008AC9"/>
          <w:sz w:val="20"/>
        </w:rPr>
        <w:t>我也</w:t>
      </w:r>
      <w:r>
        <w:rPr>
          <w:rFonts w:hAnsi="宋体-方正超大字符集"/>
        </w:rPr>
        <w:t>。此如卬吾台余之爲我</w:t>
      </w:r>
      <w:r w:rsidR="005A4AB1" w:rsidRPr="005A4AB1">
        <w:rPr>
          <w:rFonts w:hAnsi="宋体-方正超大字符集"/>
        </w:rPr>
        <w:t>、</w:t>
      </w:r>
      <w:r>
        <w:rPr>
          <w:rFonts w:hAnsi="宋体-方正超大字符集"/>
        </w:rPr>
        <w:t>皆取其音。不取其義。</w:t>
      </w:r>
      <w:r>
        <w:rPr>
          <w:rFonts w:hAnsi="宋体-方正超大字符集"/>
          <w:u w:val="single"/>
        </w:rPr>
        <w:t>趙高</w:t>
      </w:r>
      <w:r>
        <w:rPr>
          <w:rFonts w:hAnsi="宋体-方正超大字符集"/>
        </w:rPr>
        <w:t>之於二世</w:t>
      </w:r>
      <w:r>
        <w:rPr>
          <w:rFonts w:hAnsi="宋体-方正超大字符集" w:hint="eastAsia"/>
        </w:rPr>
        <w:t>，</w:t>
      </w:r>
      <w:r>
        <w:rPr>
          <w:rFonts w:hAnsi="宋体-方正超大字符集"/>
        </w:rPr>
        <w:t>乃曰：</w:t>
      </w:r>
      <w:r>
        <w:rPr>
          <w:rFonts w:hAnsi="宋体-方正超大字符集"/>
          <w:i/>
          <w:color w:val="008AC9"/>
          <w:sz w:val="20"/>
        </w:rPr>
        <w:t>天子所以貴者</w:t>
      </w:r>
      <w:r w:rsidR="005A4AB1" w:rsidRPr="005A4AB1">
        <w:rPr>
          <w:rFonts w:hAnsi="宋体-方正超大字符集"/>
          <w:i/>
          <w:color w:val="008AC9"/>
          <w:sz w:val="20"/>
        </w:rPr>
        <w:t>、</w:t>
      </w:r>
      <w:r>
        <w:rPr>
          <w:rFonts w:hAnsi="宋体-方正超大字符集"/>
          <w:i/>
          <w:color w:val="008AC9"/>
          <w:sz w:val="20"/>
        </w:rPr>
        <w:t>但以聞聲。羣臣莫得見其面。故號曰朕</w:t>
      </w:r>
      <w:r>
        <w:rPr>
          <w:rFonts w:hAnsi="宋体-方正超大字符集"/>
        </w:rPr>
        <w:t>。比傳朕字本義而言之。遂以亡國。凡說文字不得其理者</w:t>
      </w:r>
      <w:r>
        <w:rPr>
          <w:rFonts w:hAnsi="宋体-方正超大字符集" w:hint="eastAsia"/>
        </w:rPr>
        <w:t>，</w:t>
      </w:r>
      <w:r>
        <w:rPr>
          <w:rFonts w:hAnsi="宋体-方正超大字符集"/>
        </w:rPr>
        <w:t>害必及於天下。</w:t>
      </w:r>
      <w:r>
        <w:rPr>
          <w:rFonts w:hAnsi="宋体-方正超大字符集"/>
          <w:u w:val="single"/>
        </w:rPr>
        <w:t>趙高</w:t>
      </w:r>
      <w:r w:rsidR="005A4AB1" w:rsidRPr="005A4AB1">
        <w:rPr>
          <w:rFonts w:hAnsi="宋体-方正超大字符集"/>
        </w:rPr>
        <w:t>、</w:t>
      </w:r>
      <w:r>
        <w:rPr>
          <w:rFonts w:hAnsi="宋体-方正超大字符集"/>
          <w:u w:val="single"/>
        </w:rPr>
        <w:t>王安石</w:t>
      </w:r>
      <w:r>
        <w:rPr>
          <w:rFonts w:hAnsi="宋体-方正超大字符集"/>
        </w:rPr>
        <w:t>是也。云从舟灷聲者</w:t>
      </w:r>
      <w:r w:rsidR="005A4AB1" w:rsidRPr="005A4AB1">
        <w:rPr>
          <w:rFonts w:hAnsi="宋体-方正超大字符集"/>
        </w:rPr>
        <w:t>、</w:t>
      </w:r>
      <w:r>
        <w:rPr>
          <w:rFonts w:hAnsi="宋体-方正超大字符集"/>
          <w:u w:val="wave"/>
        </w:rPr>
        <w:t>人部</w:t>
      </w:r>
      <w:r>
        <w:rPr>
          <w:rFonts w:hAnsi="宋体-方正超大字符集"/>
        </w:rPr>
        <w:t>𠈪字亦云灷聲。今</w:t>
      </w:r>
      <w:r>
        <w:rPr>
          <w:rFonts w:hAnsi="宋体-方正超大字符集"/>
          <w:u w:val="wave"/>
        </w:rPr>
        <w:t>說文</w:t>
      </w:r>
      <w:r>
        <w:rPr>
          <w:rFonts w:hAnsi="宋体-方正超大字符集"/>
        </w:rPr>
        <w:t>雖無灷字。然論例當有之。凡勝騰滕螣黱皆以朕爲聲。則朕古音當在六部矣。今音</w:t>
      </w:r>
      <w:r>
        <w:rPr>
          <w:rFonts w:hAnsi="宋体-方正超大字符集"/>
          <w:color w:val="00B050"/>
        </w:rPr>
        <w:t>直禁切</w:t>
      </w:r>
      <w:r>
        <w:rPr>
          <w:rFonts w:hAnsi="宋体-方正超大字符集"/>
        </w:rPr>
        <w:t>。六部與七部合韵冣近也。</w:t>
      </w:r>
    </w:p>
    <w:p w14:paraId="4A357005" w14:textId="760A9590" w:rsidR="002255CD" w:rsidRDefault="00830F15">
      <w:pPr>
        <w:spacing w:line="360" w:lineRule="auto"/>
      </w:pPr>
      <w:bookmarkStart w:id="6093" w:name="舫"/>
      <w:r>
        <w:rPr>
          <w:rFonts w:hAnsi="宋体-方正超大字符集"/>
          <w:b/>
          <w:color w:val="FF0000"/>
          <w:sz w:val="36"/>
        </w:rPr>
        <w:lastRenderedPageBreak/>
        <w:t>舫</w:t>
      </w:r>
      <w:bookmarkEnd w:id="6093"/>
      <w:r>
        <w:rPr>
          <w:rFonts w:ascii="北師大說文小篆" w:eastAsia="北師大說文小篆" w:hAnsi="北師大說文小篆" w:cs="北師大說文小篆"/>
          <w:sz w:val="56"/>
        </w:rPr>
        <w:t>舫</w:t>
      </w:r>
      <w:r>
        <w:rPr>
          <w:rFonts w:ascii="Dialog" w:eastAsia="Dialog" w:hAnsi="Dialog" w:cs="Dialog"/>
          <w:color w:val="FF0000"/>
        </w:rPr>
        <w:t>fǎnɡ</w:t>
      </w:r>
      <w:r>
        <w:rPr>
          <w:rFonts w:hAnsi="宋体-方正超大字符集"/>
          <w:b/>
          <w:color w:val="660000"/>
        </w:rPr>
        <w:t>船也。</w:t>
      </w:r>
      <w:r>
        <w:rPr>
          <w:rFonts w:hAnsi="宋体-方正超大字符集"/>
        </w:rPr>
        <w:t>各本作船師也。今依</w:t>
      </w:r>
      <w:r>
        <w:rPr>
          <w:rFonts w:hAnsi="宋体-方正超大字符集"/>
          <w:u w:val="wave"/>
        </w:rPr>
        <w:t>韵會</w:t>
      </w:r>
      <w:r>
        <w:rPr>
          <w:rFonts w:hAnsi="宋体-方正超大字符集"/>
        </w:rPr>
        <w:t>所據本。舫衹訓船。舫人乃訓習水者。觀</w:t>
      </w:r>
      <w:r>
        <w:rPr>
          <w:rFonts w:hAnsi="宋体-方正超大字符集"/>
          <w:u w:val="single"/>
        </w:rPr>
        <w:t>張揖</w:t>
      </w:r>
      <w:r>
        <w:rPr>
          <w:rFonts w:hAnsi="宋体-方正超大字符集"/>
        </w:rPr>
        <w:t>之訓</w:t>
      </w:r>
      <w:r>
        <w:rPr>
          <w:rFonts w:hAnsi="宋体-方正超大字符集"/>
          <w:i/>
          <w:color w:val="008AC9"/>
          <w:sz w:val="20"/>
        </w:rPr>
        <w:t>榜人</w:t>
      </w:r>
      <w:r w:rsidR="005A4AB1" w:rsidRPr="005A4AB1">
        <w:rPr>
          <w:rFonts w:hAnsi="宋体-方正超大字符集"/>
        </w:rPr>
        <w:t>、</w:t>
      </w:r>
      <w:r>
        <w:rPr>
          <w:rFonts w:hAnsi="宋体-方正超大字符集"/>
        </w:rPr>
        <w:t>可得其理矣。</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曰：</w:t>
      </w:r>
      <w:r>
        <w:rPr>
          <w:rFonts w:hAnsi="宋体-方正超大字符集"/>
          <w:i/>
          <w:color w:val="008AC9"/>
          <w:sz w:val="20"/>
        </w:rPr>
        <w:t>並兩船</w:t>
      </w:r>
      <w:r>
        <w:rPr>
          <w:rFonts w:hAnsi="宋体-方正超大字符集"/>
        </w:rPr>
        <w:t>。是認船爲方也。舫行而方之本義廢矣。舫之本義亦廢矣。</w:t>
      </w:r>
      <w:r>
        <w:rPr>
          <w:rFonts w:hAnsi="宋体-方正超大字符集"/>
          <w:u w:val="wave"/>
        </w:rPr>
        <w:t>爾雅</w:t>
      </w:r>
      <w:r>
        <w:rPr>
          <w:rFonts w:hAnsi="宋体-方正超大字符集"/>
          <w:u w:val="double"/>
        </w:rPr>
        <w:t>釋言</w:t>
      </w:r>
      <w:r>
        <w:rPr>
          <w:rFonts w:hAnsi="宋体-方正超大字符集"/>
        </w:rPr>
        <w:t>曰：</w:t>
      </w:r>
      <w:r>
        <w:rPr>
          <w:rFonts w:hAnsi="宋体-方正超大字符集"/>
          <w:i/>
          <w:color w:val="008AC9"/>
          <w:sz w:val="20"/>
        </w:rPr>
        <w:t>舫</w:t>
      </w:r>
      <w:r>
        <w:rPr>
          <w:rFonts w:hAnsi="宋体-方正超大字符集" w:hint="eastAsia"/>
          <w:i/>
          <w:color w:val="008AC9"/>
          <w:sz w:val="20"/>
        </w:rPr>
        <w:t>，</w:t>
      </w:r>
      <w:r>
        <w:rPr>
          <w:rFonts w:hAnsi="宋体-方正超大字符集"/>
          <w:i/>
          <w:color w:val="008AC9"/>
          <w:sz w:val="20"/>
        </w:rPr>
        <w:t>舟也</w:t>
      </w:r>
      <w:r>
        <w:rPr>
          <w:rFonts w:hAnsi="宋体-方正超大字符集"/>
        </w:rPr>
        <w:t>。其字作舫不誤。又曰：</w:t>
      </w:r>
      <w:r>
        <w:rPr>
          <w:rFonts w:hAnsi="宋体-方正超大字符集"/>
          <w:i/>
          <w:color w:val="008AC9"/>
          <w:sz w:val="20"/>
        </w:rPr>
        <w:t>舫</w:t>
      </w:r>
      <w:r w:rsidR="005A4AB1" w:rsidRPr="005A4AB1">
        <w:rPr>
          <w:rFonts w:hAnsi="宋体-方正超大字符集"/>
          <w:i/>
          <w:color w:val="008AC9"/>
          <w:sz w:val="20"/>
        </w:rPr>
        <w:t>、</w:t>
      </w:r>
      <w:r>
        <w:rPr>
          <w:rFonts w:hAnsi="宋体-方正超大字符集"/>
          <w:i/>
          <w:color w:val="008AC9"/>
          <w:sz w:val="20"/>
        </w:rPr>
        <w:t>泭也</w:t>
      </w:r>
      <w:r>
        <w:rPr>
          <w:rFonts w:hAnsi="宋体-方正超大字符集"/>
        </w:rPr>
        <w:t>。其字當作方。俗本作舫。</w:t>
      </w:r>
      <w:r>
        <w:rPr>
          <w:rFonts w:hAnsi="宋体-方正超大字符集"/>
          <w:u w:val="double"/>
        </w:rPr>
        <w:t>釋水</w:t>
      </w:r>
      <w:r>
        <w:rPr>
          <w:rFonts w:hAnsi="宋体-方正超大字符集"/>
        </w:rPr>
        <w:t>：</w:t>
      </w:r>
      <w:r>
        <w:rPr>
          <w:rFonts w:hAnsi="宋体-方正超大字符集"/>
          <w:i/>
          <w:color w:val="008AC9"/>
          <w:sz w:val="20"/>
        </w:rPr>
        <w:t>大夫方舟</w:t>
      </w:r>
      <w:r>
        <w:rPr>
          <w:rFonts w:hAnsi="宋体-方正超大字符集"/>
        </w:rPr>
        <w:t>。亦或作舫。則與</w:t>
      </w:r>
      <w:r>
        <w:rPr>
          <w:rFonts w:hAnsi="宋体-方正超大字符集"/>
          <w:u w:val="wave"/>
        </w:rPr>
        <w:t>毛詩</w:t>
      </w:r>
      <w:r>
        <w:rPr>
          <w:rFonts w:hAnsi="宋体-方正超大字符集"/>
        </w:rPr>
        <w:t>方泭也不相應。愚嘗謂</w:t>
      </w:r>
      <w:r>
        <w:rPr>
          <w:rFonts w:hAnsi="宋体-方正超大字符集"/>
          <w:u w:val="wave"/>
        </w:rPr>
        <w:t>爾雅</w:t>
      </w:r>
      <w:r>
        <w:rPr>
          <w:rFonts w:hAnsi="宋体-方正超大字符集"/>
        </w:rPr>
        <w:t>一書多俗字。與古經不相應。由習之者多率肊改之也。</w:t>
      </w:r>
      <w:r>
        <w:rPr>
          <w:rFonts w:hAnsi="宋体-方正超大字符集" w:hint="eastAsia"/>
          <w:b/>
          <w:color w:val="660000"/>
          <w:u w:val="wave"/>
        </w:rPr>
        <w:t>明堂月令</w:t>
      </w:r>
      <w:r>
        <w:rPr>
          <w:rFonts w:hAnsi="宋体-方正超大字符集" w:hint="eastAsia"/>
          <w:b/>
          <w:color w:val="660000"/>
        </w:rPr>
        <w:t>曰</w:t>
      </w:r>
      <w:r>
        <w:rPr>
          <w:rFonts w:hAnsi="宋体-方正超大字符集" w:hint="eastAsia"/>
          <w:b/>
          <w:i/>
          <w:iCs/>
          <w:color w:val="660000"/>
          <w:sz w:val="20"/>
          <w:szCs w:val="18"/>
        </w:rPr>
        <w:t>舫人</w:t>
      </w:r>
      <w:r>
        <w:rPr>
          <w:rFonts w:hAnsi="宋体-方正超大字符集" w:hint="eastAsia"/>
        </w:rPr>
        <w:t>。</w:t>
      </w:r>
      <w:r>
        <w:rPr>
          <w:rFonts w:hAnsi="宋体-方正超大字符集" w:hint="eastAsia"/>
          <w:u w:val="wave"/>
        </w:rPr>
        <w:t>月令</w:t>
      </w:r>
      <w:r>
        <w:rPr>
          <w:rFonts w:hAnsi="宋体-方正超大字符集" w:hint="eastAsia"/>
        </w:rPr>
        <w:t>：</w:t>
      </w:r>
      <w:r>
        <w:rPr>
          <w:rFonts w:hAnsi="宋体-方正超大字符集" w:hint="eastAsia"/>
          <w:u w:val="wave"/>
        </w:rPr>
        <w:t>六月</w:t>
      </w:r>
      <w:r>
        <w:rPr>
          <w:rFonts w:hAnsi="宋体-方正超大字符集" w:hint="eastAsia"/>
          <w:i/>
          <w:color w:val="008AC9"/>
          <w:sz w:val="20"/>
        </w:rPr>
        <w:t>命漁師伐蛟</w:t>
      </w:r>
      <w:r>
        <w:rPr>
          <w:rFonts w:hAnsi="宋体-方正超大字符集" w:hint="eastAsia"/>
        </w:rPr>
        <w:t>，</w:t>
      </w:r>
      <w:r>
        <w:rPr>
          <w:rFonts w:hAnsi="宋体-方正超大字符集" w:hint="eastAsia"/>
          <w:u w:val="single"/>
        </w:rPr>
        <w:t>鄭</w:t>
      </w:r>
      <w:r>
        <w:rPr>
          <w:rFonts w:hAnsi="宋体-方正超大字符集" w:hint="eastAsia"/>
        </w:rPr>
        <w:t>注：</w:t>
      </w:r>
      <w:r>
        <w:rPr>
          <w:rFonts w:hAnsi="宋体-方正超大字符集" w:hint="eastAsia"/>
          <w:i/>
          <w:color w:val="008AC9"/>
          <w:sz w:val="20"/>
        </w:rPr>
        <w:t>今</w:t>
      </w:r>
      <w:r>
        <w:rPr>
          <w:rFonts w:hAnsi="宋体-方正超大字符集" w:hint="eastAsia"/>
          <w:i/>
          <w:color w:val="008AC9"/>
          <w:sz w:val="20"/>
          <w:u w:val="wave"/>
        </w:rPr>
        <w:t>月令</w:t>
      </w:r>
      <w:r>
        <w:rPr>
          <w:rFonts w:hAnsi="宋体-方正超大字符集" w:hint="eastAsia"/>
          <w:i/>
          <w:color w:val="008AC9"/>
          <w:sz w:val="20"/>
        </w:rPr>
        <w:t>漁師爲榜人</w:t>
      </w:r>
      <w:r>
        <w:rPr>
          <w:rFonts w:hAnsi="宋体-方正超大字符集" w:hint="eastAsia"/>
        </w:rPr>
        <w:t>。按：榜人即舫人。舫正字。榜假借字。</w:t>
      </w:r>
      <w:r>
        <w:rPr>
          <w:rFonts w:hAnsi="宋体-方正超大字符集" w:hint="eastAsia"/>
          <w:u w:val="single"/>
        </w:rPr>
        <w:t>許</w:t>
      </w:r>
      <w:r>
        <w:rPr>
          <w:rFonts w:hAnsi="宋体-方正超大字符集" w:hint="eastAsia"/>
        </w:rPr>
        <w:t>所據即</w:t>
      </w:r>
      <w:r>
        <w:rPr>
          <w:rFonts w:hAnsi="宋体-方正超大字符集" w:hint="eastAsia"/>
          <w:u w:val="single"/>
        </w:rPr>
        <w:t>鄭</w:t>
      </w:r>
      <w:r>
        <w:rPr>
          <w:rFonts w:hAnsi="宋体-方正超大字符集" w:hint="eastAsia"/>
        </w:rPr>
        <w:t>所謂今</w:t>
      </w:r>
      <w:r>
        <w:rPr>
          <w:rFonts w:hAnsi="宋体-方正超大字符集" w:hint="eastAsia"/>
          <w:u w:val="wave"/>
        </w:rPr>
        <w:t>月令</w:t>
      </w:r>
      <w:r>
        <w:rPr>
          <w:rFonts w:hAnsi="宋体-方正超大字符集" w:hint="eastAsia"/>
        </w:rPr>
        <w:t>也。</w:t>
      </w:r>
      <w:r>
        <w:rPr>
          <w:rFonts w:hAnsi="宋体-方正超大字符集" w:hint="eastAsia"/>
          <w:u w:val="wave"/>
        </w:rPr>
        <w:t>子虚賦</w:t>
      </w:r>
      <w:r>
        <w:rPr>
          <w:rFonts w:hAnsi="宋体-方正超大字符集" w:hint="eastAsia"/>
        </w:rPr>
        <w:t>：</w:t>
      </w:r>
      <w:r>
        <w:rPr>
          <w:rFonts w:hAnsi="宋体-方正超大字符集" w:hint="eastAsia"/>
          <w:i/>
          <w:color w:val="008AC9"/>
          <w:sz w:val="20"/>
        </w:rPr>
        <w:t>榜人歌</w:t>
      </w:r>
      <w:r>
        <w:rPr>
          <w:rFonts w:hAnsi="宋体-方正超大字符集" w:hint="eastAsia"/>
        </w:rPr>
        <w:t>，</w:t>
      </w:r>
      <w:r>
        <w:rPr>
          <w:rFonts w:hAnsi="宋体-方正超大字符集" w:hint="eastAsia"/>
          <w:u w:val="single"/>
        </w:rPr>
        <w:t>張揖</w:t>
      </w:r>
      <w:r>
        <w:rPr>
          <w:rFonts w:hAnsi="宋体-方正超大字符集" w:hint="eastAsia"/>
        </w:rPr>
        <w:t>注曰：</w:t>
      </w:r>
      <w:r>
        <w:rPr>
          <w:rFonts w:hAnsi="宋体-方正超大字符集" w:hint="eastAsia"/>
          <w:i/>
          <w:color w:val="008AC9"/>
          <w:sz w:val="20"/>
        </w:rPr>
        <w:t>榜</w:t>
      </w:r>
      <w:r w:rsidR="005A4AB1" w:rsidRPr="005A4AB1">
        <w:rPr>
          <w:rFonts w:hAnsi="宋体-方正超大字符集" w:hint="eastAsia"/>
          <w:i/>
          <w:color w:val="008AC9"/>
          <w:sz w:val="20"/>
        </w:rPr>
        <w:t>、</w:t>
      </w:r>
      <w:r>
        <w:rPr>
          <w:rFonts w:hAnsi="宋体-方正超大字符集" w:hint="eastAsia"/>
          <w:i/>
          <w:color w:val="008AC9"/>
          <w:sz w:val="20"/>
        </w:rPr>
        <w:t>船也。</w:t>
      </w:r>
      <w:r>
        <w:rPr>
          <w:rFonts w:hAnsi="宋体-方正超大字符集" w:hint="eastAsia"/>
          <w:i/>
          <w:color w:val="008AC9"/>
          <w:sz w:val="20"/>
          <w:u w:val="wave"/>
        </w:rPr>
        <w:t>月令</w:t>
      </w:r>
      <w:r>
        <w:rPr>
          <w:rFonts w:hAnsi="宋体-方正超大字符集" w:hint="eastAsia"/>
          <w:i/>
          <w:color w:val="008AC9"/>
          <w:sz w:val="20"/>
        </w:rPr>
        <w:t>命榜人。榜人</w:t>
      </w:r>
      <w:r w:rsidR="005A4AB1" w:rsidRPr="005A4AB1">
        <w:rPr>
          <w:rFonts w:hAnsi="宋体-方正超大字符集" w:hint="eastAsia"/>
          <w:i/>
          <w:color w:val="008AC9"/>
          <w:sz w:val="20"/>
        </w:rPr>
        <w:t>、</w:t>
      </w:r>
      <w:r>
        <w:rPr>
          <w:rFonts w:hAnsi="宋体-方正超大字符集" w:hint="eastAsia"/>
          <w:i/>
          <w:color w:val="008AC9"/>
          <w:sz w:val="20"/>
        </w:rPr>
        <w:t>船長也</w:t>
      </w:r>
      <w:r>
        <w:rPr>
          <w:rFonts w:hAnsi="宋体-方正超大字符集" w:hint="eastAsia"/>
        </w:rPr>
        <w:t>。</w:t>
      </w:r>
      <w:r>
        <w:rPr>
          <w:rFonts w:hAnsi="宋体-方正超大字符集" w:hint="eastAsia"/>
          <w:u w:val="single"/>
        </w:rPr>
        <w:t>張</w:t>
      </w:r>
      <w:r>
        <w:rPr>
          <w:rFonts w:hAnsi="宋体-方正超大字符集" w:hint="eastAsia"/>
        </w:rPr>
        <w:t>所據亦作</w:t>
      </w:r>
      <w:r>
        <w:rPr>
          <w:rFonts w:hAnsi="宋体-方正超大字符集" w:hint="eastAsia"/>
          <w:i/>
          <w:color w:val="008AC9"/>
          <w:sz w:val="20"/>
        </w:rPr>
        <w:t>榜人</w:t>
      </w:r>
      <w:r>
        <w:rPr>
          <w:rFonts w:hAnsi="宋体-方正超大字符集" w:hint="eastAsia"/>
        </w:rPr>
        <w:t>。</w:t>
      </w:r>
      <w:r>
        <w:rPr>
          <w:rFonts w:hAnsi="宋体-方正超大字符集"/>
          <w:b/>
          <w:color w:val="660000"/>
        </w:rPr>
        <w:t>舫人</w:t>
      </w:r>
      <w:r w:rsidR="005A4AB1" w:rsidRPr="005A4AB1">
        <w:rPr>
          <w:rFonts w:hAnsi="宋体-方正超大字符集"/>
          <w:b/>
          <w:color w:val="660000"/>
        </w:rPr>
        <w:t>、</w:t>
      </w:r>
      <w:r>
        <w:rPr>
          <w:rFonts w:hAnsi="宋体-方正超大字符集"/>
        </w:rPr>
        <w:t>二字舊奪。今補。</w:t>
      </w:r>
      <w:r>
        <w:rPr>
          <w:rFonts w:hAnsi="宋体-方正超大字符集"/>
          <w:b/>
          <w:color w:val="660000"/>
        </w:rPr>
        <w:t>習水者。</w:t>
      </w:r>
      <w:r>
        <w:rPr>
          <w:rFonts w:hAnsi="宋体-方正超大字符集"/>
          <w:u w:val="single"/>
        </w:rPr>
        <w:t>張揖</w:t>
      </w:r>
      <w:r>
        <w:rPr>
          <w:rFonts w:hAnsi="宋体-方正超大字符集"/>
        </w:rPr>
        <w:t>所謂</w:t>
      </w:r>
      <w:r>
        <w:rPr>
          <w:rFonts w:hAnsi="宋体-方正超大字符集" w:hint="eastAsia"/>
        </w:rPr>
        <w:t>“</w:t>
      </w:r>
      <w:r>
        <w:rPr>
          <w:rFonts w:hAnsi="宋体-方正超大字符集"/>
        </w:rPr>
        <w:t>船長</w:t>
      </w:r>
      <w:r>
        <w:rPr>
          <w:rFonts w:hAnsi="宋体-方正超大字符集" w:hint="eastAsia"/>
        </w:rPr>
        <w:t>”，</w:t>
      </w:r>
      <w:r>
        <w:rPr>
          <w:rFonts w:hAnsi="宋体-方正超大字符集"/>
          <w:u w:val="single"/>
        </w:rPr>
        <w:t>杜</w:t>
      </w:r>
      <w:r>
        <w:rPr>
          <w:rFonts w:hAnsi="宋体-方正超大字符集"/>
        </w:rPr>
        <w:t>詩所</w:t>
      </w:r>
      <w:r>
        <w:rPr>
          <w:rFonts w:hAnsi="宋体-方正超大字符集" w:hint="eastAsia"/>
        </w:rPr>
        <w:t>謂“</w:t>
      </w:r>
      <w:r>
        <w:rPr>
          <w:rFonts w:hAnsi="宋体-方正超大字符集"/>
        </w:rPr>
        <w:t>長年</w:t>
      </w:r>
      <w:r>
        <w:rPr>
          <w:rFonts w:hAnsi="宋体-方正超大字符集" w:hint="eastAsia"/>
        </w:rPr>
        <w:t>”</w:t>
      </w:r>
      <w:r>
        <w:rPr>
          <w:rFonts w:hAnsi="宋体-方正超大字符集"/>
        </w:rPr>
        <w:t>。</w:t>
      </w:r>
      <w:r>
        <w:rPr>
          <w:rFonts w:hAnsi="宋体-方正超大字符集"/>
          <w:u w:val="wave"/>
        </w:rPr>
        <w:t>吳都賦</w:t>
      </w:r>
      <w:r>
        <w:rPr>
          <w:rFonts w:hAnsi="宋体-方正超大字符集"/>
        </w:rPr>
        <w:t>曰：</w:t>
      </w:r>
      <w:r>
        <w:rPr>
          <w:rFonts w:hAnsi="宋体-方正超大字符集"/>
          <w:i/>
          <w:color w:val="008AC9"/>
          <w:sz w:val="20"/>
        </w:rPr>
        <w:t>㰏工楫師</w:t>
      </w:r>
      <w:r>
        <w:rPr>
          <w:rFonts w:hAnsi="宋体-方正超大字符集" w:hint="eastAsia"/>
          <w:i/>
          <w:color w:val="008AC9"/>
          <w:sz w:val="20"/>
        </w:rPr>
        <w:t>，</w:t>
      </w:r>
      <w:r>
        <w:rPr>
          <w:rFonts w:hAnsi="宋体-方正超大字符集"/>
          <w:i/>
          <w:color w:val="008AC9"/>
          <w:sz w:val="20"/>
        </w:rPr>
        <w:t>𨕖自閩禺</w:t>
      </w:r>
      <w:r>
        <w:rPr>
          <w:rFonts w:hAnsi="宋体-方正超大字符集"/>
        </w:rPr>
        <w:t>。</w:t>
      </w:r>
      <w:r>
        <w:rPr>
          <w:rFonts w:hAnsi="宋体-方正超大字符集"/>
          <w:b/>
          <w:color w:val="660000"/>
        </w:rPr>
        <w:t>从舟，方聲。</w:t>
      </w:r>
      <w:r>
        <w:rPr>
          <w:rFonts w:hAnsi="宋体-方正超大字符集"/>
          <w:color w:val="00B050"/>
        </w:rPr>
        <w:t>甫𡚶切</w:t>
      </w:r>
      <w:r>
        <w:rPr>
          <w:rFonts w:hAnsi="宋体-方正超大字符集"/>
        </w:rPr>
        <w:t>。十部。</w:t>
      </w:r>
    </w:p>
    <w:p w14:paraId="7F175976" w14:textId="550630E4" w:rsidR="002255CD" w:rsidRDefault="00830F15">
      <w:pPr>
        <w:spacing w:line="360" w:lineRule="auto"/>
      </w:pPr>
      <w:bookmarkStart w:id="6094" w:name="般"/>
      <w:r>
        <w:rPr>
          <w:rFonts w:hAnsi="宋体-方正超大字符集"/>
          <w:b/>
          <w:color w:val="FF0000"/>
          <w:sz w:val="36"/>
        </w:rPr>
        <w:t>般</w:t>
      </w:r>
      <w:bookmarkEnd w:id="6094"/>
      <w:r>
        <w:rPr>
          <w:rFonts w:ascii="北師大說文小篆" w:eastAsia="北師大說文小篆" w:hAnsi="北師大說文小篆" w:cs="北師大說文小篆"/>
          <w:sz w:val="56"/>
        </w:rPr>
        <w:t>般</w:t>
      </w:r>
      <w:r>
        <w:rPr>
          <w:rFonts w:ascii="Dialog" w:eastAsia="Dialog" w:hAnsi="Dialog" w:cs="Dialog"/>
          <w:color w:val="FF0000"/>
        </w:rPr>
        <w:t>bān</w:t>
      </w:r>
      <w:r>
        <w:rPr>
          <w:rFonts w:hAnsi="宋体-方正超大字符集"/>
          <w:b/>
          <w:color w:val="660000"/>
        </w:rPr>
        <w:t>辟也。</w:t>
      </w:r>
      <w:r>
        <w:rPr>
          <w:rFonts w:hAnsi="宋体-方正超大字符集"/>
          <w:u w:val="wave"/>
        </w:rPr>
        <w:t>人部</w:t>
      </w:r>
      <w:r>
        <w:rPr>
          <w:rFonts w:hAnsi="宋体-方正超大字符集"/>
        </w:rPr>
        <w:t>僻下曰</w:t>
      </w:r>
      <w:r>
        <w:rPr>
          <w:rFonts w:hAnsi="宋体-方正超大字符集" w:hint="eastAsia"/>
        </w:rPr>
        <w:t>“</w:t>
      </w:r>
      <w:r>
        <w:rPr>
          <w:rFonts w:hAnsi="宋体-方正超大字符集"/>
          <w:color w:val="000000"/>
        </w:rPr>
        <w:t>辟也</w:t>
      </w:r>
      <w:r>
        <w:rPr>
          <w:rFonts w:hAnsi="宋体-方正超大字符集" w:hint="eastAsia"/>
          <w:color w:val="000000"/>
        </w:rPr>
        <w:t>”</w:t>
      </w:r>
      <w:r>
        <w:rPr>
          <w:rFonts w:hAnsi="宋体-方正超大字符集" w:hint="eastAsia"/>
        </w:rPr>
        <w:t>，</w:t>
      </w:r>
      <w:r>
        <w:rPr>
          <w:rFonts w:hAnsi="宋体-方正超大字符集"/>
        </w:rPr>
        <w:t>此辟字義同。</w:t>
      </w:r>
      <w:r>
        <w:rPr>
          <w:rFonts w:hAnsi="宋体-方正超大字符集"/>
          <w:u w:val="wave"/>
        </w:rPr>
        <w:t>投壺</w:t>
      </w:r>
      <w:r>
        <w:rPr>
          <w:rFonts w:hAnsi="宋体-方正超大字符集"/>
        </w:rPr>
        <w:t>曰</w:t>
      </w:r>
      <w:r>
        <w:rPr>
          <w:rFonts w:hAnsi="宋体-方正超大字符集" w:hint="eastAsia"/>
        </w:rPr>
        <w:t>：</w:t>
      </w:r>
      <w:r>
        <w:rPr>
          <w:rFonts w:hAnsi="宋体-方正超大字符集"/>
          <w:i/>
          <w:color w:val="008AC9"/>
          <w:sz w:val="20"/>
        </w:rPr>
        <w:t>賓再拜受</w:t>
      </w:r>
      <w:r>
        <w:rPr>
          <w:rFonts w:hAnsi="宋体-方正超大字符集" w:hint="eastAsia"/>
          <w:i/>
          <w:color w:val="008AC9"/>
          <w:sz w:val="20"/>
        </w:rPr>
        <w:t>，</w:t>
      </w:r>
      <w:r>
        <w:rPr>
          <w:rFonts w:hAnsi="宋体-方正超大字符集"/>
          <w:i/>
          <w:color w:val="008AC9"/>
          <w:sz w:val="20"/>
        </w:rPr>
        <w:t>主人般旋曰辟</w:t>
      </w:r>
      <w:r>
        <w:rPr>
          <w:rFonts w:hAnsi="宋体-方正超大字符集" w:hint="eastAsia"/>
          <w:i/>
          <w:color w:val="008AC9"/>
          <w:sz w:val="20"/>
        </w:rPr>
        <w:t>。</w:t>
      </w:r>
      <w:r>
        <w:rPr>
          <w:rFonts w:hAnsi="宋体-方正超大字符集"/>
          <w:i/>
          <w:color w:val="008AC9"/>
          <w:sz w:val="20"/>
        </w:rPr>
        <w:t>主人阼階上拜送</w:t>
      </w:r>
      <w:r>
        <w:rPr>
          <w:rFonts w:hAnsi="宋体-方正超大字符集" w:hint="eastAsia"/>
          <w:i/>
          <w:color w:val="008AC9"/>
          <w:sz w:val="20"/>
        </w:rPr>
        <w:t>，</w:t>
      </w:r>
      <w:r>
        <w:rPr>
          <w:rFonts w:hAnsi="宋体-方正超大字符集"/>
          <w:i/>
          <w:color w:val="008AC9"/>
          <w:sz w:val="20"/>
        </w:rPr>
        <w:t>賓般旋曰辟</w:t>
      </w:r>
      <w:r>
        <w:rPr>
          <w:rFonts w:hAnsi="宋体-方正超大字符集"/>
        </w:rPr>
        <w:t>。般</w:t>
      </w:r>
      <w:r>
        <w:rPr>
          <w:rFonts w:hAnsi="宋体-方正超大字符集" w:hint="eastAsia"/>
        </w:rPr>
        <w:t>，</w:t>
      </w:r>
      <w:r>
        <w:rPr>
          <w:rFonts w:hAnsi="宋体-方正超大字符集" w:hint="eastAsia"/>
          <w:i/>
          <w:color w:val="00B050"/>
        </w:rPr>
        <w:t>步</w:t>
      </w:r>
      <w:r>
        <w:rPr>
          <w:rFonts w:hAnsi="宋体-方正超大字符集"/>
          <w:i/>
          <w:color w:val="00B050"/>
        </w:rPr>
        <w:t>干反</w:t>
      </w:r>
      <w:r>
        <w:rPr>
          <w:rFonts w:hAnsi="宋体-方正超大字符集" w:hint="eastAsia"/>
        </w:rPr>
        <w:t>；</w:t>
      </w:r>
      <w:r>
        <w:rPr>
          <w:rFonts w:hAnsi="宋体-方正超大字符集"/>
        </w:rPr>
        <w:t>還音</w:t>
      </w:r>
      <w:r>
        <w:rPr>
          <w:rFonts w:hAnsi="宋体-方正超大字符集"/>
          <w:i/>
          <w:iCs/>
          <w:color w:val="00B050"/>
        </w:rPr>
        <w:t>旋</w:t>
      </w:r>
      <w:r>
        <w:rPr>
          <w:rFonts w:hAnsi="宋体-方正超大字符集"/>
        </w:rPr>
        <w:t>。辟</w:t>
      </w:r>
      <w:r>
        <w:rPr>
          <w:rFonts w:hAnsi="宋体-方正超大字符集" w:hint="eastAsia"/>
        </w:rPr>
        <w:t>，</w:t>
      </w:r>
      <w:r>
        <w:rPr>
          <w:rFonts w:hAnsi="宋体-方正超大字符集"/>
          <w:u w:val="single"/>
        </w:rPr>
        <w:t>徐</w:t>
      </w:r>
      <w:r>
        <w:rPr>
          <w:rFonts w:hAnsi="宋体-方正超大字符集"/>
          <w:i/>
          <w:color w:val="00B050"/>
        </w:rPr>
        <w:t>扶亦反</w:t>
      </w:r>
      <w:r>
        <w:rPr>
          <w:rFonts w:hAnsi="宋体-方正超大字符集"/>
        </w:rPr>
        <w:t>。</w:t>
      </w:r>
      <w:r>
        <w:rPr>
          <w:rFonts w:hAnsi="宋体-方正超大字符集"/>
          <w:u w:val="wave"/>
        </w:rPr>
        <w:t>論語</w:t>
      </w:r>
      <w:r>
        <w:rPr>
          <w:rFonts w:hAnsi="宋体-方正超大字符集"/>
          <w:u w:val="single"/>
        </w:rPr>
        <w:t>包</w:t>
      </w:r>
      <w:r>
        <w:rPr>
          <w:rFonts w:hAnsi="宋体-方正超大字符集"/>
        </w:rPr>
        <w:t>氏注</w:t>
      </w:r>
      <w:r>
        <w:rPr>
          <w:rFonts w:hAnsi="宋体-方正超大字符集" w:hint="eastAsia"/>
        </w:rPr>
        <w:t>：</w:t>
      </w:r>
      <w:r>
        <w:rPr>
          <w:rFonts w:hAnsi="宋体-方正超大字符集"/>
          <w:i/>
          <w:color w:val="008AC9"/>
          <w:sz w:val="20"/>
        </w:rPr>
        <w:t>足躩如</w:t>
      </w:r>
      <w:r>
        <w:rPr>
          <w:rFonts w:hAnsi="宋体-方正超大字符集" w:hint="eastAsia"/>
          <w:i/>
          <w:color w:val="008AC9"/>
          <w:sz w:val="20"/>
        </w:rPr>
        <w:t>，</w:t>
      </w:r>
      <w:r>
        <w:rPr>
          <w:rFonts w:hAnsi="宋体-方正超大字符集"/>
          <w:i/>
          <w:color w:val="008AC9"/>
          <w:sz w:val="20"/>
        </w:rPr>
        <w:t>盤辟皃也</w:t>
      </w:r>
      <w:r>
        <w:rPr>
          <w:rFonts w:hAnsi="宋体-方正超大字符集" w:hint="eastAsia"/>
        </w:rPr>
        <w:t>，</w:t>
      </w:r>
      <w:r>
        <w:rPr>
          <w:rFonts w:hAnsi="宋体-方正超大字符集"/>
        </w:rPr>
        <w:t>盤當作般。般辟</w:t>
      </w:r>
      <w:r>
        <w:rPr>
          <w:rFonts w:hAnsi="宋体-方正超大字符集" w:hint="eastAsia"/>
        </w:rPr>
        <w:t>，</w:t>
      </w:r>
      <w:r>
        <w:rPr>
          <w:rFonts w:hAnsi="宋体-方正超大字符集"/>
        </w:rPr>
        <w:t>漢人語</w:t>
      </w:r>
      <w:r>
        <w:rPr>
          <w:rFonts w:hAnsi="宋体-方正超大字符集" w:hint="eastAsia"/>
        </w:rPr>
        <w:t>，</w:t>
      </w:r>
      <w:r>
        <w:rPr>
          <w:rFonts w:hAnsi="宋体-方正超大字符集"/>
        </w:rPr>
        <w:t>謂退縮旋轉之皃也。</w:t>
      </w:r>
      <w:r>
        <w:rPr>
          <w:rFonts w:hAnsi="宋体-方正超大字符集"/>
          <w:u w:val="wave"/>
        </w:rPr>
        <w:t>大射儀</w:t>
      </w:r>
      <w:r>
        <w:rPr>
          <w:rFonts w:hAnsi="宋体-方正超大字符集"/>
          <w:i/>
          <w:color w:val="008AC9"/>
          <w:sz w:val="20"/>
        </w:rPr>
        <w:t>賓辟</w:t>
      </w:r>
      <w:r>
        <w:rPr>
          <w:rFonts w:hAnsi="宋体-方正超大字符集"/>
        </w:rPr>
        <w:t>注曰</w:t>
      </w:r>
      <w:r>
        <w:rPr>
          <w:rFonts w:hAnsi="宋体-方正超大字符集" w:hint="eastAsia"/>
        </w:rPr>
        <w:t>：</w:t>
      </w:r>
      <w:r>
        <w:rPr>
          <w:rFonts w:hAnsi="宋体-方正超大字符集"/>
          <w:i/>
          <w:color w:val="008AC9"/>
          <w:sz w:val="20"/>
        </w:rPr>
        <w:t>辟</w:t>
      </w:r>
      <w:r>
        <w:rPr>
          <w:rFonts w:hAnsi="宋体-方正超大字符集" w:hint="eastAsia"/>
          <w:i/>
          <w:color w:val="008AC9"/>
          <w:sz w:val="20"/>
        </w:rPr>
        <w:t>，</w:t>
      </w:r>
      <w:r>
        <w:rPr>
          <w:rFonts w:hAnsi="宋体-方正超大字符集"/>
          <w:i/>
          <w:color w:val="008AC9"/>
          <w:sz w:val="20"/>
        </w:rPr>
        <w:t>逡遁不敢當盛</w:t>
      </w:r>
      <w:r>
        <w:rPr>
          <w:rFonts w:hAnsi="宋体-方正超大字符集"/>
        </w:rPr>
        <w:t>。</w:t>
      </w:r>
      <w:r>
        <w:rPr>
          <w:rFonts w:hAnsi="宋体-方正超大字符集"/>
          <w:u w:val="wave"/>
        </w:rPr>
        <w:t>釋言</w:t>
      </w:r>
      <w:r>
        <w:rPr>
          <w:rFonts w:hAnsi="宋体-方正超大字符集"/>
        </w:rPr>
        <w:t>曰</w:t>
      </w:r>
      <w:r>
        <w:rPr>
          <w:rFonts w:hAnsi="宋体-方正超大字符集" w:hint="eastAsia"/>
        </w:rPr>
        <w:t>：</w:t>
      </w:r>
      <w:r>
        <w:rPr>
          <w:rFonts w:hAnsi="宋体-方正超大字符集"/>
          <w:i/>
          <w:color w:val="008AC9"/>
          <w:sz w:val="20"/>
        </w:rPr>
        <w:t>般</w:t>
      </w:r>
      <w:r>
        <w:rPr>
          <w:rFonts w:hAnsi="宋体-方正超大字符集" w:hint="eastAsia"/>
          <w:i/>
          <w:color w:val="008AC9"/>
          <w:sz w:val="20"/>
        </w:rPr>
        <w:t>，</w:t>
      </w:r>
      <w:r>
        <w:rPr>
          <w:rFonts w:hAnsi="宋体-方正超大字符集"/>
          <w:i/>
          <w:color w:val="008AC9"/>
          <w:sz w:val="20"/>
        </w:rPr>
        <w:t>還也</w:t>
      </w:r>
      <w:r>
        <w:rPr>
          <w:rFonts w:hAnsi="宋体-方正超大字符集" w:hint="eastAsia"/>
        </w:rPr>
        <w:t>，</w:t>
      </w:r>
      <w:r>
        <w:rPr>
          <w:rFonts w:hAnsi="宋体-方正超大字符集"/>
        </w:rPr>
        <w:t>還者今之環字</w:t>
      </w:r>
      <w:r>
        <w:rPr>
          <w:rFonts w:hAnsi="宋体-方正超大字符集" w:hint="eastAsia"/>
        </w:rPr>
        <w:t>，</w:t>
      </w:r>
      <w:r>
        <w:rPr>
          <w:rFonts w:hAnsi="宋体-方正超大字符集"/>
        </w:rPr>
        <w:t>旋也。</w:t>
      </w:r>
      <w:r>
        <w:rPr>
          <w:rFonts w:hAnsi="宋体-方正超大字符集"/>
          <w:u w:val="single"/>
        </w:rPr>
        <w:t>荀爽</w:t>
      </w:r>
      <w:r>
        <w:rPr>
          <w:rFonts w:hAnsi="宋体-方正超大字符集"/>
        </w:rPr>
        <w:t>注</w:t>
      </w:r>
      <w:r>
        <w:rPr>
          <w:rFonts w:hAnsi="宋体-方正超大字符集"/>
          <w:u w:val="wave"/>
        </w:rPr>
        <w:t>易</w:t>
      </w:r>
      <w:r>
        <w:rPr>
          <w:rFonts w:hAnsi="宋体-方正超大字符集"/>
        </w:rPr>
        <w:t>曰</w:t>
      </w:r>
      <w:r>
        <w:rPr>
          <w:rFonts w:hAnsi="宋体-方正超大字符集" w:hint="eastAsia"/>
        </w:rPr>
        <w:t>：</w:t>
      </w:r>
      <w:r>
        <w:rPr>
          <w:rFonts w:hAnsi="宋体-方正超大字符集"/>
          <w:i/>
          <w:color w:val="008AC9"/>
          <w:sz w:val="20"/>
        </w:rPr>
        <w:t>盤桓者</w:t>
      </w:r>
      <w:r>
        <w:rPr>
          <w:rFonts w:hAnsi="宋体-方正超大字符集" w:hint="eastAsia"/>
          <w:i/>
          <w:color w:val="008AC9"/>
          <w:sz w:val="20"/>
        </w:rPr>
        <w:t>，</w:t>
      </w:r>
      <w:r>
        <w:rPr>
          <w:rFonts w:hAnsi="宋体-方正超大字符集"/>
          <w:i/>
          <w:color w:val="008AC9"/>
          <w:sz w:val="20"/>
        </w:rPr>
        <w:t>動而退也</w:t>
      </w:r>
      <w:r>
        <w:rPr>
          <w:rFonts w:hAnsi="宋体-方正超大字符集" w:hint="eastAsia"/>
        </w:rPr>
        <w:t>，</w:t>
      </w:r>
      <w:r>
        <w:rPr>
          <w:rFonts w:hAnsi="宋体-方正超大字符集"/>
        </w:rPr>
        <w:t>般之本義如是。引伸爲般遊</w:t>
      </w:r>
      <w:r w:rsidR="005A4AB1" w:rsidRPr="005A4AB1">
        <w:rPr>
          <w:rFonts w:hAnsi="宋体-方正超大字符集"/>
        </w:rPr>
        <w:t>、</w:t>
      </w:r>
      <w:r>
        <w:rPr>
          <w:rFonts w:hAnsi="宋体-方正超大字符集"/>
        </w:rPr>
        <w:t>般樂。</w:t>
      </w:r>
      <w:r>
        <w:rPr>
          <w:rFonts w:hAnsi="宋体-方正超大字符集"/>
          <w:b/>
          <w:color w:val="660000"/>
        </w:rPr>
        <w:t>象舟之旋。</w:t>
      </w:r>
      <w:r>
        <w:rPr>
          <w:rFonts w:hAnsi="宋体-方正超大字符集"/>
        </w:rPr>
        <w:t>說从舟之意。</w:t>
      </w:r>
      <w:r>
        <w:rPr>
          <w:rFonts w:hAnsi="宋体-方正超大字符集"/>
          <w:b/>
          <w:color w:val="660000"/>
        </w:rPr>
        <w:t>从舟</w:t>
      </w:r>
      <w:r>
        <w:rPr>
          <w:rFonts w:hAnsi="宋体-方正超大字符集" w:hint="eastAsia"/>
          <w:b/>
          <w:color w:val="660000"/>
        </w:rPr>
        <w:t>，</w:t>
      </w:r>
      <w:r>
        <w:rPr>
          <w:rFonts w:hAnsi="宋体-方正超大字符集"/>
          <w:b/>
          <w:color w:val="660000"/>
        </w:rPr>
        <w:t>从殳。</w:t>
      </w:r>
      <w:r>
        <w:rPr>
          <w:rFonts w:hAnsi="宋体-方正超大字符集"/>
        </w:rPr>
        <w:t>會意。</w:t>
      </w:r>
      <w:r>
        <w:rPr>
          <w:rFonts w:hAnsi="宋体-方正超大字符集"/>
          <w:b/>
          <w:color w:val="660000"/>
        </w:rPr>
        <w:t>殳</w:t>
      </w:r>
      <w:r w:rsidR="005A4AB1" w:rsidRPr="005A4AB1">
        <w:rPr>
          <w:rFonts w:hAnsi="宋体-方正超大字符集"/>
          <w:b/>
          <w:color w:val="660000"/>
        </w:rPr>
        <w:t>、</w:t>
      </w:r>
      <w:r>
        <w:rPr>
          <w:rFonts w:hAnsi="宋体-方正超大字符集"/>
          <w:b/>
          <w:color w:val="660000"/>
        </w:rPr>
        <w:t>令舟旋者也。</w:t>
      </w:r>
      <w:r>
        <w:rPr>
          <w:rFonts w:hAnsi="宋体-方正超大字符集"/>
        </w:rPr>
        <w:t>令</w:t>
      </w:r>
      <w:r>
        <w:rPr>
          <w:rFonts w:hAnsi="宋体-方正超大字符集" w:hint="eastAsia"/>
        </w:rPr>
        <w:t>，</w:t>
      </w:r>
      <w:r>
        <w:rPr>
          <w:rFonts w:hAnsi="宋体-方正超大字符集"/>
          <w:u w:val="wave"/>
        </w:rPr>
        <w:t>韵會</w:t>
      </w:r>
      <w:r>
        <w:rPr>
          <w:rFonts w:hAnsi="宋体-方正超大字符集"/>
        </w:rPr>
        <w:t>作</w:t>
      </w:r>
      <w:r>
        <w:rPr>
          <w:rFonts w:hAnsi="宋体-方正超大字符集"/>
          <w:color w:val="000000"/>
        </w:rPr>
        <w:t>命</w:t>
      </w:r>
      <w:r>
        <w:rPr>
          <w:rFonts w:hAnsi="宋体-方正超大字符集" w:hint="eastAsia"/>
        </w:rPr>
        <w:t>，</w:t>
      </w:r>
      <w:r>
        <w:rPr>
          <w:rFonts w:hAnsi="宋体-方正超大字符集"/>
        </w:rPr>
        <w:t>說從殳之意。殳謂所以刺船者也。</w:t>
      </w:r>
      <w:r>
        <w:rPr>
          <w:rFonts w:hAnsi="宋体-方正超大字符集"/>
          <w:color w:val="00B050"/>
        </w:rPr>
        <w:t>北潘切</w:t>
      </w:r>
      <w:r>
        <w:rPr>
          <w:rFonts w:hAnsi="宋体-方正超大字符集"/>
        </w:rPr>
        <w:t>。按：當云</w:t>
      </w:r>
      <w:r>
        <w:rPr>
          <w:rFonts w:hAnsi="宋体-方正超大字符集"/>
          <w:i/>
          <w:iCs/>
          <w:color w:val="00B050"/>
        </w:rPr>
        <w:t>薄官切</w:t>
      </w:r>
      <w:r>
        <w:rPr>
          <w:rFonts w:hAnsi="宋体-方正超大字符集"/>
        </w:rPr>
        <w:t>。十四部。</w:t>
      </w:r>
      <w:r>
        <w:rPr>
          <w:noProof/>
        </w:rPr>
        <w:drawing>
          <wp:inline distT="0" distB="0" distL="0" distR="0" wp14:anchorId="4BC12EBE" wp14:editId="4D2B106E">
            <wp:extent cx="359410" cy="359410"/>
            <wp:effectExtent l="0" t="0" r="2540" b="2540"/>
            <wp:docPr id="3788" name="图片 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 name="图片 3788"/>
                    <pic:cNvPicPr>
                      <a:picLocks noChangeAspect="1" noChangeArrowheads="1"/>
                    </pic:cNvPicPr>
                  </pic:nvPicPr>
                  <pic:blipFill>
                    <a:blip r:embed="rId24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般从攴。</w:t>
      </w:r>
      <w:r>
        <w:rPr>
          <w:rFonts w:hAnsi="宋体-方正超大字符集"/>
        </w:rPr>
        <w:t>各本作从支</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从攴猶从殳也。</w:t>
      </w:r>
    </w:p>
    <w:p w14:paraId="3DD0086A" w14:textId="0614DC9F" w:rsidR="002255CD" w:rsidRDefault="00830F15">
      <w:pPr>
        <w:spacing w:line="360" w:lineRule="auto"/>
        <w:rPr>
          <w:rFonts w:hAnsi="宋体-方正超大字符集"/>
        </w:rPr>
      </w:pPr>
      <w:bookmarkStart w:id="6095" w:name="服"/>
      <w:r>
        <w:rPr>
          <w:rFonts w:hAnsi="宋体-方正超大字符集"/>
          <w:b/>
          <w:color w:val="FF0000"/>
          <w:sz w:val="36"/>
        </w:rPr>
        <w:t>服</w:t>
      </w:r>
      <w:bookmarkEnd w:id="6095"/>
      <w:r>
        <w:rPr>
          <w:rFonts w:ascii="北師大說文小篆" w:eastAsia="北師大說文小篆" w:hAnsi="北師大說文小篆" w:cs="北師大說文小篆"/>
          <w:sz w:val="56"/>
        </w:rPr>
        <w:t>服</w:t>
      </w:r>
      <w:r>
        <w:rPr>
          <w:rFonts w:ascii="Dialog" w:eastAsia="Dialog" w:hAnsi="Dialog" w:cs="Dialog"/>
          <w:color w:val="FF0000"/>
        </w:rPr>
        <w:t>fú</w:t>
      </w:r>
      <w:r>
        <w:rPr>
          <w:rFonts w:hAnsi="宋体-方正超大字符集"/>
          <w:b/>
          <w:color w:val="660000"/>
        </w:rPr>
        <w:t>用也。</w:t>
      </w:r>
      <w:r>
        <w:rPr>
          <w:rFonts w:hAnsi="宋体-方正超大字符集"/>
          <w:u w:val="wave"/>
        </w:rPr>
        <w:t>關雎</w:t>
      </w:r>
      <w:r>
        <w:rPr>
          <w:rFonts w:hAnsi="宋体-方正超大字符集"/>
        </w:rPr>
        <w:t>箋曰：</w:t>
      </w:r>
      <w:r>
        <w:rPr>
          <w:rFonts w:hAnsi="宋体-方正超大字符集"/>
          <w:i/>
          <w:color w:val="008AC9"/>
          <w:sz w:val="20"/>
        </w:rPr>
        <w:t>服</w:t>
      </w:r>
      <w:r>
        <w:rPr>
          <w:rFonts w:hAnsi="宋体-方正超大字符集" w:hint="eastAsia"/>
          <w:i/>
          <w:color w:val="008AC9"/>
          <w:sz w:val="20"/>
        </w:rPr>
        <w:t>，</w:t>
      </w:r>
      <w:r>
        <w:rPr>
          <w:rFonts w:hAnsi="宋体-方正超大字符集"/>
          <w:i/>
          <w:color w:val="008AC9"/>
          <w:sz w:val="20"/>
        </w:rPr>
        <w:t>事也</w:t>
      </w:r>
      <w:r>
        <w:rPr>
          <w:rFonts w:hAnsi="宋体-方正超大字符集"/>
        </w:rPr>
        <w:t>。</w:t>
      </w:r>
      <w:r>
        <w:rPr>
          <w:rFonts w:hAnsi="宋体-方正超大字符集"/>
          <w:b/>
          <w:color w:val="660000"/>
        </w:rPr>
        <w:t>一曰車右騑所㠯舟旋。</w:t>
      </w:r>
      <w:r>
        <w:rPr>
          <w:rFonts w:hAnsi="宋体-方正超大字符集"/>
        </w:rPr>
        <w:t>騑</w:t>
      </w:r>
      <w:r>
        <w:rPr>
          <w:rFonts w:hAnsi="宋体-方正超大字符集" w:hint="eastAsia"/>
        </w:rPr>
        <w:t>，</w:t>
      </w:r>
      <w:r>
        <w:rPr>
          <w:rFonts w:hAnsi="宋体-方正超大字符集"/>
          <w:u w:val="single"/>
        </w:rPr>
        <w:t>毛</w:t>
      </w:r>
      <w:r>
        <w:rPr>
          <w:rFonts w:hAnsi="宋体-方正超大字符集"/>
        </w:rPr>
        <w:t>刻作</w:t>
      </w:r>
      <w:r>
        <w:rPr>
          <w:rFonts w:hAnsi="宋体-方正超大字符集"/>
          <w:color w:val="000000"/>
        </w:rPr>
        <w:t>騎</w:t>
      </w:r>
      <w:r w:rsidR="0027218E">
        <w:rPr>
          <w:rFonts w:hAnsi="宋体-方正超大字符集" w:hint="eastAsia"/>
        </w:rPr>
        <w:t>，</w:t>
      </w:r>
      <w:r>
        <w:rPr>
          <w:rFonts w:hAnsi="宋体-方正超大字符集"/>
        </w:rPr>
        <w:t>誤</w:t>
      </w:r>
      <w:r w:rsidR="0027218E">
        <w:rPr>
          <w:rFonts w:hAnsi="宋体-方正超大字符集" w:hint="eastAsia"/>
        </w:rPr>
        <w:t>！</w:t>
      </w:r>
      <w:r>
        <w:rPr>
          <w:rFonts w:hAnsi="宋体-方正超大字符集"/>
          <w:u w:val="wave"/>
        </w:rPr>
        <w:t>馬部</w:t>
      </w:r>
      <w:r>
        <w:rPr>
          <w:rFonts w:hAnsi="宋体-方正超大字符集"/>
        </w:rPr>
        <w:t>曰</w:t>
      </w:r>
      <w:r>
        <w:rPr>
          <w:rFonts w:hAnsi="宋体-方正超大字符集"/>
          <w:color w:val="000000"/>
        </w:rPr>
        <w:t>“騑</w:t>
      </w:r>
      <w:r w:rsidR="0027218E">
        <w:rPr>
          <w:rFonts w:hAnsi="宋体-方正超大字符集" w:hint="eastAsia"/>
          <w:color w:val="000000"/>
        </w:rPr>
        <w:t>，</w:t>
      </w:r>
      <w:r>
        <w:rPr>
          <w:rFonts w:hAnsi="宋体-方正超大字符集"/>
          <w:color w:val="000000"/>
        </w:rPr>
        <w:t>驂也。旁馬也</w:t>
      </w:r>
      <w:r w:rsidR="00592FEE" w:rsidRPr="00592FEE">
        <w:rPr>
          <w:rFonts w:hAnsi="宋体-方正超大字符集" w:hint="eastAsia"/>
          <w:color w:val="000000"/>
        </w:rPr>
        <w:t>”</w:t>
      </w:r>
      <w:r>
        <w:rPr>
          <w:rFonts w:hAnsi="宋体-方正超大字符集"/>
        </w:rPr>
        <w:t>。古者夾轅曰服馬</w:t>
      </w:r>
      <w:r w:rsidR="0027218E">
        <w:rPr>
          <w:rFonts w:hAnsi="宋体-方正超大字符集" w:hint="eastAsia"/>
        </w:rPr>
        <w:t>，</w:t>
      </w:r>
      <w:r>
        <w:rPr>
          <w:rFonts w:hAnsi="宋体-方正超大字符集"/>
        </w:rPr>
        <w:t>其旁曰驂馬。此析言之。</w:t>
      </w:r>
      <w:r>
        <w:rPr>
          <w:rFonts w:hAnsi="宋体-方正超大字符集"/>
          <w:u w:val="single"/>
        </w:rPr>
        <w:lastRenderedPageBreak/>
        <w:t>許</w:t>
      </w:r>
      <w:r>
        <w:rPr>
          <w:rFonts w:hAnsi="宋体-方正超大字符集"/>
        </w:rPr>
        <w:t>意謂渾言皆得名服馬也。獨言右騑者</w:t>
      </w:r>
      <w:r w:rsidR="0027218E">
        <w:rPr>
          <w:rFonts w:hAnsi="宋体-方正超大字符集" w:hint="eastAsia"/>
        </w:rPr>
        <w:t>，</w:t>
      </w:r>
      <w:r>
        <w:rPr>
          <w:rFonts w:hAnsi="宋体-方正超大字符集"/>
        </w:rPr>
        <w:t>謂將右旋則必策冣右之馬先向右</w:t>
      </w:r>
      <w:r w:rsidR="0027218E">
        <w:rPr>
          <w:rFonts w:hAnsi="宋体-方正超大字符集" w:hint="eastAsia"/>
        </w:rPr>
        <w:t>，</w:t>
      </w:r>
      <w:r>
        <w:rPr>
          <w:rFonts w:hAnsi="宋体-方正超大字符集"/>
        </w:rPr>
        <w:t>左旋亦同</w:t>
      </w:r>
      <w:r w:rsidR="0027218E">
        <w:rPr>
          <w:rFonts w:hAnsi="宋体-方正超大字符集" w:hint="eastAsia"/>
        </w:rPr>
        <w:t>，</w:t>
      </w:r>
      <w:r w:rsidRPr="0027218E">
        <w:rPr>
          <w:rFonts w:hAnsi="宋体-方正超大字符集"/>
          <w:b/>
          <w:bCs/>
        </w:rPr>
        <w:t>舉右以晐左也</w:t>
      </w:r>
      <w:r>
        <w:rPr>
          <w:rFonts w:hAnsi="宋体-方正超大字符集"/>
        </w:rPr>
        <w:t>。舟當作周</w:t>
      </w:r>
      <w:r w:rsidR="0027218E">
        <w:rPr>
          <w:rFonts w:hAnsi="宋体-方正超大字符集" w:hint="eastAsia"/>
        </w:rPr>
        <w:t>。</w:t>
      </w:r>
      <w:r>
        <w:rPr>
          <w:rFonts w:hAnsi="宋体-方正超大字符集"/>
        </w:rPr>
        <w:t>馬之周旋如舟之旋</w:t>
      </w:r>
      <w:r w:rsidR="0027218E">
        <w:rPr>
          <w:rFonts w:hAnsi="宋体-方正超大字符集" w:hint="eastAsia"/>
        </w:rPr>
        <w:t>，</w:t>
      </w:r>
      <w:r>
        <w:rPr>
          <w:rFonts w:hAnsi="宋体-方正超大字符集"/>
        </w:rPr>
        <w:t>故其字从舟。</w:t>
      </w:r>
      <w:r>
        <w:rPr>
          <w:rFonts w:hAnsi="宋体-方正超大字符集"/>
          <w:b/>
          <w:color w:val="660000"/>
        </w:rPr>
        <w:t>从舟，𠬝聲</w:t>
      </w:r>
      <w:r>
        <w:rPr>
          <w:rFonts w:hAnsi="宋体-方正超大字符集" w:hint="eastAsia"/>
          <w:b/>
          <w:color w:val="660000"/>
        </w:rPr>
        <w:t>。</w:t>
      </w:r>
      <w:r>
        <w:rPr>
          <w:rFonts w:hAnsi="宋体-方正超大字符集"/>
          <w:color w:val="00B050"/>
        </w:rPr>
        <w:t>房六切</w:t>
      </w:r>
      <w:r>
        <w:rPr>
          <w:rFonts w:hAnsi="宋体-方正超大字符集"/>
        </w:rPr>
        <w:t>。古音在一部。</w:t>
      </w:r>
      <w:r>
        <w:rPr>
          <w:noProof/>
        </w:rPr>
        <w:drawing>
          <wp:inline distT="0" distB="0" distL="0" distR="0" wp14:anchorId="08222AE6" wp14:editId="21D4725A">
            <wp:extent cx="359410" cy="359410"/>
            <wp:effectExtent l="0" t="0" r="2540" b="2540"/>
            <wp:docPr id="3789" name="图片 3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 name="图片 3789"/>
                    <pic:cNvPicPr>
                      <a:picLocks noChangeAspect="1" noChangeArrowheads="1"/>
                    </pic:cNvPicPr>
                  </pic:nvPicPr>
                  <pic:blipFill>
                    <a:blip r:embed="rId24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服。从人。</w:t>
      </w:r>
      <w:r>
        <w:rPr>
          <w:rFonts w:hAnsi="宋体-方正超大字符集"/>
        </w:rPr>
        <w:t>从舟从人者</w:t>
      </w:r>
      <w:r w:rsidR="00E44EE2">
        <w:rPr>
          <w:rFonts w:hAnsi="宋体-方正超大字符集" w:hint="eastAsia"/>
        </w:rPr>
        <w:t>，</w:t>
      </w:r>
      <w:r>
        <w:rPr>
          <w:rFonts w:hAnsi="宋体-方正超大字符集"/>
        </w:rPr>
        <w:t>凡事如舟之於人冣切用也。凡事皆當如人之操舟也。</w:t>
      </w:r>
      <w:r w:rsidR="00E44EE2" w:rsidRPr="00E44EE2">
        <w:rPr>
          <w:rFonts w:hAnsi="宋体-方正超大字符集" w:hint="eastAsia"/>
          <w:bdr w:val="single" w:sz="4" w:space="0" w:color="auto"/>
        </w:rPr>
        <w:t>政宇按</w:t>
      </w:r>
      <w:r w:rsidR="00E44EE2">
        <w:rPr>
          <w:rFonts w:hAnsi="宋体-方正超大字符集" w:hint="eastAsia"/>
        </w:rPr>
        <w:t>：</w:t>
      </w:r>
      <w:r w:rsidR="00E44EE2" w:rsidRPr="00E44EE2">
        <w:rPr>
          <w:rFonts w:hAnsi="宋体-方正超大字符集" w:hint="eastAsia"/>
          <w:u w:val="single"/>
        </w:rPr>
        <w:t>许慎</w:t>
      </w:r>
      <w:r w:rsidR="005A4AB1" w:rsidRPr="005A4AB1">
        <w:rPr>
          <w:rFonts w:hAnsi="宋体-方正超大字符集" w:hint="eastAsia"/>
        </w:rPr>
        <w:t>、</w:t>
      </w:r>
      <w:r w:rsidR="00E44EE2" w:rsidRPr="00E44EE2">
        <w:rPr>
          <w:rFonts w:hAnsi="宋体-方正超大字符集" w:hint="eastAsia"/>
          <w:u w:val="single"/>
        </w:rPr>
        <w:t>玉裁</w:t>
      </w:r>
      <w:r w:rsidR="00E44EE2">
        <w:rPr>
          <w:rFonts w:hAnsi="宋体-方正超大字符集" w:hint="eastAsia"/>
        </w:rPr>
        <w:t>解说牵强。</w:t>
      </w:r>
      <w:r w:rsidR="00E44EE2" w:rsidRPr="006A17A2">
        <w:rPr>
          <w:rFonts w:hAnsi="宋体-方正超大字符集" w:hint="eastAsia"/>
          <w:color w:val="FF0000"/>
        </w:rPr>
        <w:t>凡</w:t>
      </w:r>
      <w:r w:rsidR="005A4AB1" w:rsidRPr="005A4AB1">
        <w:rPr>
          <w:rFonts w:hAnsi="宋体-方正超大字符集" w:hint="eastAsia"/>
        </w:rPr>
        <w:t>、</w:t>
      </w:r>
      <w:r w:rsidR="00E44EE2">
        <w:rPr>
          <w:rFonts w:hAnsi="宋体-方正超大字符集" w:hint="eastAsia"/>
        </w:rPr>
        <w:t>舟古文极似。今字从舟者，似为</w:t>
      </w:r>
      <w:r w:rsidR="006A17A2">
        <w:rPr>
          <w:rFonts w:hAnsi="宋体-方正超大字符集" w:hint="eastAsia"/>
        </w:rPr>
        <w:t>凡之</w:t>
      </w:r>
      <w:r w:rsidR="00E44EE2">
        <w:rPr>
          <w:rFonts w:hAnsi="宋体-方正超大字符集" w:hint="eastAsia"/>
        </w:rPr>
        <w:t>讹变。</w:t>
      </w:r>
      <w:r w:rsidR="00E44EE2" w:rsidRPr="00E44EE2">
        <w:rPr>
          <w:rFonts w:hAnsi="宋体-方正超大字符集" w:hint="eastAsia"/>
          <w:color w:val="FF0000"/>
        </w:rPr>
        <w:t>𠬝</w:t>
      </w:r>
      <w:r w:rsidR="00E44EE2">
        <w:rPr>
          <w:rFonts w:hAnsi="宋体-方正超大字符集" w:hint="eastAsia"/>
        </w:rPr>
        <w:t>，</w:t>
      </w:r>
      <w:r w:rsidR="00E44EE2" w:rsidRPr="00E44EE2">
        <w:rPr>
          <w:rFonts w:hAnsi="宋体-方正超大字符集" w:hint="eastAsia"/>
        </w:rPr>
        <w:t>治也。从又，从卪。卪，事之節也。</w:t>
      </w:r>
    </w:p>
    <w:p w14:paraId="70DFB0C8" w14:textId="77777777" w:rsidR="002255CD" w:rsidRDefault="00830F15">
      <w:pPr>
        <w:spacing w:line="360" w:lineRule="auto"/>
        <w:rPr>
          <w:rFonts w:hAnsi="宋体-方正超大字符集"/>
        </w:rPr>
      </w:pPr>
      <w:bookmarkStart w:id="6096" w:name="𦩍"/>
      <w:r>
        <w:rPr>
          <w:rFonts w:hAnsi="宋体-方正超大字符集" w:hint="eastAsia"/>
          <w:b/>
          <w:color w:val="FF0000"/>
          <w:sz w:val="36"/>
        </w:rPr>
        <w:t>𦩍</w:t>
      </w:r>
      <w:bookmarkEnd w:id="6096"/>
      <w:r>
        <w:rPr>
          <w:noProof/>
        </w:rPr>
        <w:drawing>
          <wp:inline distT="0" distB="0" distL="0" distR="0" wp14:anchorId="6E33B465" wp14:editId="4C8B47C1">
            <wp:extent cx="307975" cy="359410"/>
            <wp:effectExtent l="0" t="0" r="0" b="2540"/>
            <wp:docPr id="7281" name="图片 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 name="图片 7281"/>
                    <pic:cNvPicPr>
                      <a:picLocks noChangeAspect="1" noChangeArrowheads="1"/>
                    </pic:cNvPicPr>
                  </pic:nvPicPr>
                  <pic:blipFill>
                    <a:blip r:embed="rId2416" cstate="print">
                      <a:extLst>
                        <a:ext uri="{28A0092B-C50C-407E-A947-70E740481C1C}">
                          <a14:useLocalDpi xmlns:a14="http://schemas.microsoft.com/office/drawing/2010/main" val="0"/>
                        </a:ext>
                      </a:extLst>
                    </a:blip>
                    <a:srcRect/>
                    <a:stretch>
                      <a:fillRect/>
                    </a:stretch>
                  </pic:blipFill>
                  <pic:spPr>
                    <a:xfrm>
                      <a:off x="0" y="0"/>
                      <a:ext cx="308536" cy="360000"/>
                    </a:xfrm>
                    <a:prstGeom prst="rect">
                      <a:avLst/>
                    </a:prstGeom>
                    <a:noFill/>
                    <a:ln>
                      <a:noFill/>
                    </a:ln>
                  </pic:spPr>
                </pic:pic>
              </a:graphicData>
            </a:graphic>
          </wp:inline>
        </w:drawing>
      </w:r>
      <w:r>
        <w:rPr>
          <w:rFonts w:ascii="Dialog" w:eastAsia="Dialog" w:hAnsi="Dialog" w:cs="Dialog"/>
          <w:color w:val="FF0000"/>
        </w:rPr>
        <w:t>dāo</w:t>
      </w:r>
      <w:r>
        <w:rPr>
          <w:rFonts w:hAnsi="宋体-方正超大字符集" w:hint="eastAsia"/>
          <w:b/>
          <w:color w:val="660000"/>
        </w:rPr>
        <w:t>小船也。从舟，周聲。</w:t>
      </w:r>
      <w:r>
        <w:rPr>
          <w:rFonts w:hAnsi="宋体-方正超大字符集" w:hint="eastAsia"/>
        </w:rPr>
        <w:t>各本無此字。</w:t>
      </w:r>
      <w:r>
        <w:rPr>
          <w:rFonts w:hAnsi="宋体-方正超大字符集" w:hint="eastAsia"/>
          <w:u w:val="wave"/>
        </w:rPr>
        <w:t>衞風</w:t>
      </w:r>
      <w:r>
        <w:rPr>
          <w:rFonts w:hAnsi="宋体-方正超大字符集" w:hint="eastAsia"/>
        </w:rPr>
        <w:t>：</w:t>
      </w:r>
      <w:r>
        <w:rPr>
          <w:rFonts w:hAnsi="宋体-方正超大字符集" w:hint="eastAsia"/>
          <w:i/>
          <w:color w:val="008AC9"/>
          <w:sz w:val="20"/>
        </w:rPr>
        <w:t>曾不容刀</w:t>
      </w:r>
      <w:r>
        <w:rPr>
          <w:rFonts w:hAnsi="宋体-方正超大字符集" w:hint="eastAsia"/>
        </w:rPr>
        <w:t>，</w:t>
      </w:r>
      <w:r>
        <w:rPr>
          <w:rFonts w:hAnsi="宋体-方正超大字符集" w:hint="eastAsia"/>
          <w:u w:val="wave"/>
        </w:rPr>
        <w:t>釋文</w:t>
      </w:r>
      <w:r>
        <w:rPr>
          <w:rFonts w:hAnsi="宋体-方正超大字符集" w:hint="eastAsia"/>
        </w:rPr>
        <w:t>曰：</w:t>
      </w:r>
      <w:r>
        <w:rPr>
          <w:rFonts w:hAnsi="宋体-方正超大字符集" w:hint="eastAsia"/>
          <w:i/>
          <w:color w:val="008AC9"/>
          <w:sz w:val="20"/>
          <w:u w:val="wave"/>
        </w:rPr>
        <w:t>說文</w:t>
      </w:r>
      <w:r>
        <w:rPr>
          <w:rFonts w:hAnsi="宋体-方正超大字符集" w:hint="eastAsia"/>
          <w:i/>
          <w:color w:val="008AC9"/>
          <w:sz w:val="20"/>
        </w:rPr>
        <w:t>作𦩍。小船也</w:t>
      </w:r>
      <w:r>
        <w:rPr>
          <w:rFonts w:hAnsi="宋体-方正超大字符集" w:hint="eastAsia"/>
        </w:rPr>
        <w:t>。</w:t>
      </w:r>
      <w:r>
        <w:rPr>
          <w:rFonts w:hAnsi="宋体-方正超大字符集" w:hint="eastAsia"/>
          <w:u w:val="wave"/>
        </w:rPr>
        <w:t>正義</w:t>
      </w:r>
      <w:r>
        <w:rPr>
          <w:rFonts w:hAnsi="宋体-方正超大字符集" w:hint="eastAsia"/>
        </w:rPr>
        <w:t>曰：</w:t>
      </w:r>
      <w:r>
        <w:rPr>
          <w:rFonts w:hAnsi="宋体-方正超大字符集" w:hint="eastAsia"/>
          <w:i/>
          <w:color w:val="008AC9"/>
          <w:sz w:val="20"/>
          <w:u w:val="wave"/>
        </w:rPr>
        <w:t>說文</w:t>
      </w:r>
      <w:r>
        <w:rPr>
          <w:rFonts w:hAnsi="宋体-方正超大字符集" w:hint="eastAsia"/>
          <w:i/>
          <w:color w:val="008AC9"/>
          <w:sz w:val="20"/>
        </w:rPr>
        <w:t>作𦩍。小船也</w:t>
      </w:r>
      <w:r>
        <w:rPr>
          <w:rFonts w:hAnsi="宋体-方正超大字符集" w:hint="eastAsia"/>
        </w:rPr>
        <w:t>。合據補於末。其形从正義。（应补）</w:t>
      </w:r>
    </w:p>
    <w:p w14:paraId="508DE689" w14:textId="77777777" w:rsidR="002255CD" w:rsidRDefault="00830F15">
      <w:pPr>
        <w:spacing w:line="360" w:lineRule="auto"/>
      </w:pPr>
      <w:r>
        <w:rPr>
          <w:rFonts w:hAnsi="宋体-方正超大字符集" w:hint="eastAsia"/>
          <w:color w:val="7030A0"/>
          <w:sz w:val="28"/>
          <w:szCs w:val="28"/>
        </w:rPr>
        <w:t>文十二</w:t>
      </w:r>
      <w:r>
        <w:rPr>
          <w:rFonts w:hAnsi="宋体-方正超大字符集" w:hint="eastAsia"/>
        </w:rPr>
        <w:t xml:space="preserve"> 補</w:t>
      </w:r>
      <w:r>
        <w:rPr>
          <w:rFonts w:hAnsi="宋体-方正超大字符集" w:hint="eastAsia"/>
          <w:color w:val="FF0000"/>
        </w:rPr>
        <w:t>𦩍</w:t>
      </w:r>
      <w:r>
        <w:rPr>
          <w:rFonts w:hAnsi="宋体-方正超大字符集" w:hint="eastAsia"/>
        </w:rPr>
        <w:t>，則十三。</w:t>
      </w:r>
      <w:r>
        <w:rPr>
          <w:rFonts w:hAnsi="宋体-方正超大字符集" w:hint="eastAsia"/>
          <w:color w:val="7030A0"/>
          <w:sz w:val="28"/>
          <w:szCs w:val="28"/>
        </w:rPr>
        <w:t>重二</w:t>
      </w:r>
    </w:p>
    <w:p w14:paraId="6ED1F59A" w14:textId="77777777" w:rsidR="002255CD" w:rsidRDefault="00830F15">
      <w:pPr>
        <w:spacing w:line="360" w:lineRule="auto"/>
      </w:pPr>
      <w:bookmarkStart w:id="6097" w:name="舸"/>
      <w:r>
        <w:rPr>
          <w:rFonts w:hAnsi="宋体-方正超大字符集"/>
          <w:b/>
          <w:color w:val="FF0000"/>
          <w:sz w:val="36"/>
        </w:rPr>
        <w:t>舸</w:t>
      </w:r>
      <w:bookmarkEnd w:id="6097"/>
      <w:r>
        <w:rPr>
          <w:rFonts w:ascii="北師大說文小篆" w:eastAsia="北師大說文小篆" w:hAnsi="北師大說文小篆" w:cs="北師大說文小篆"/>
          <w:sz w:val="56"/>
        </w:rPr>
        <w:t>舸</w:t>
      </w:r>
      <w:r>
        <w:rPr>
          <w:rFonts w:ascii="Dialog" w:eastAsia="Dialog" w:hAnsi="Dialog" w:cs="Dialog"/>
          <w:color w:val="FF0000"/>
        </w:rPr>
        <w:t>ɡě</w:t>
      </w:r>
      <w:r>
        <w:rPr>
          <w:rFonts w:hAnsi="宋体-方正超大字符集"/>
          <w:b/>
          <w:color w:val="660000"/>
        </w:rPr>
        <w:t>舟也。从舟，可聲。</w:t>
      </w:r>
      <w:r>
        <w:rPr>
          <w:rFonts w:hAnsi="宋体-方正超大字符集"/>
          <w:color w:val="00A038"/>
        </w:rPr>
        <w:t>古我切</w:t>
      </w:r>
      <w:r>
        <w:rPr>
          <w:rFonts w:hAnsi="宋体-方正超大字符集"/>
        </w:rPr>
        <w:t>（新）</w:t>
      </w:r>
    </w:p>
    <w:p w14:paraId="07C7FB00" w14:textId="77777777" w:rsidR="002255CD" w:rsidRDefault="00830F15">
      <w:pPr>
        <w:spacing w:line="360" w:lineRule="auto"/>
      </w:pPr>
      <w:bookmarkStart w:id="6098" w:name="艇"/>
      <w:r>
        <w:rPr>
          <w:rFonts w:hAnsi="宋体-方正超大字符集"/>
          <w:b/>
          <w:color w:val="FF0000"/>
          <w:sz w:val="36"/>
        </w:rPr>
        <w:t>艇</w:t>
      </w:r>
      <w:bookmarkEnd w:id="6098"/>
      <w:r>
        <w:rPr>
          <w:rFonts w:ascii="北師大說文小篆" w:eastAsia="北師大說文小篆" w:hAnsi="北師大說文小篆" w:cs="北師大說文小篆"/>
          <w:sz w:val="56"/>
        </w:rPr>
        <w:t>艇</w:t>
      </w:r>
      <w:r>
        <w:rPr>
          <w:rFonts w:ascii="Dialog" w:eastAsia="Dialog" w:hAnsi="Dialog" w:cs="Dialog"/>
          <w:color w:val="FF0000"/>
        </w:rPr>
        <w:t>tǐnɡ</w:t>
      </w:r>
      <w:r>
        <w:rPr>
          <w:rFonts w:hAnsi="宋体-方正超大字符集"/>
          <w:b/>
          <w:color w:val="660000"/>
        </w:rPr>
        <w:t>小舟也。从舟，廷聲。</w:t>
      </w:r>
      <w:r>
        <w:rPr>
          <w:rFonts w:hAnsi="宋体-方正超大字符集"/>
          <w:color w:val="00A038"/>
        </w:rPr>
        <w:t>徒鼎切</w:t>
      </w:r>
      <w:r>
        <w:rPr>
          <w:rFonts w:hAnsi="宋体-方正超大字符集"/>
        </w:rPr>
        <w:t>（新）</w:t>
      </w:r>
    </w:p>
    <w:p w14:paraId="1DF4F1C3" w14:textId="77777777" w:rsidR="002255CD" w:rsidRDefault="00830F15">
      <w:pPr>
        <w:spacing w:line="360" w:lineRule="auto"/>
      </w:pPr>
      <w:bookmarkStart w:id="6099" w:name="艅"/>
      <w:r>
        <w:rPr>
          <w:rFonts w:hAnsi="宋体-方正超大字符集"/>
          <w:b/>
          <w:color w:val="FF0000"/>
          <w:sz w:val="36"/>
        </w:rPr>
        <w:t>艅</w:t>
      </w:r>
      <w:bookmarkEnd w:id="6099"/>
      <w:r>
        <w:rPr>
          <w:rFonts w:ascii="北師大說文小篆" w:eastAsia="北師大說文小篆" w:hAnsi="北師大說文小篆" w:cs="北師大說文小篆"/>
          <w:sz w:val="56"/>
        </w:rPr>
        <w:t>艅</w:t>
      </w:r>
      <w:r>
        <w:rPr>
          <w:rFonts w:ascii="Dialog" w:eastAsia="Dialog" w:hAnsi="Dialog" w:cs="Dialog"/>
          <w:color w:val="FF0000"/>
        </w:rPr>
        <w:t>yú</w:t>
      </w:r>
      <w:r>
        <w:rPr>
          <w:rFonts w:hAnsi="宋体-方正超大字符集"/>
          <w:b/>
          <w:color w:val="660000"/>
        </w:rPr>
        <w:t>艅艎，舟名。从舟，余聲。</w:t>
      </w:r>
      <w:r>
        <w:rPr>
          <w:rFonts w:hAnsi="宋体-方正超大字符集"/>
        </w:rPr>
        <w:t>經典通用餘皇。</w:t>
      </w:r>
      <w:r>
        <w:rPr>
          <w:rFonts w:hAnsi="宋体-方正超大字符集"/>
          <w:color w:val="00A038"/>
        </w:rPr>
        <w:t>以諸切</w:t>
      </w:r>
      <w:r>
        <w:rPr>
          <w:rFonts w:hAnsi="宋体-方正超大字符集"/>
        </w:rPr>
        <w:t>（新）</w:t>
      </w:r>
    </w:p>
    <w:p w14:paraId="58EB999C" w14:textId="77777777" w:rsidR="002255CD" w:rsidRDefault="00830F15">
      <w:pPr>
        <w:spacing w:line="360" w:lineRule="auto"/>
        <w:rPr>
          <w:rFonts w:hAnsi="宋体-方正超大字符集"/>
        </w:rPr>
      </w:pPr>
      <w:bookmarkStart w:id="6100" w:name="艎"/>
      <w:r>
        <w:rPr>
          <w:rFonts w:hAnsi="宋体-方正超大字符集"/>
          <w:b/>
          <w:color w:val="FF0000"/>
          <w:sz w:val="36"/>
        </w:rPr>
        <w:t>艎</w:t>
      </w:r>
      <w:bookmarkEnd w:id="6100"/>
      <w:r>
        <w:rPr>
          <w:rFonts w:ascii="北師大說文小篆" w:eastAsia="北師大說文小篆" w:hAnsi="北師大說文小篆" w:cs="北師大說文小篆"/>
          <w:sz w:val="56"/>
        </w:rPr>
        <w:t>艎</w:t>
      </w:r>
      <w:r>
        <w:rPr>
          <w:rFonts w:ascii="Dialog" w:eastAsia="Dialog" w:hAnsi="Dialog" w:cs="Dialog"/>
          <w:color w:val="FF0000"/>
        </w:rPr>
        <w:t>huánɡ</w:t>
      </w:r>
      <w:r>
        <w:rPr>
          <w:rFonts w:hAnsi="宋体-方正超大字符集"/>
          <w:b/>
          <w:color w:val="660000"/>
        </w:rPr>
        <w:t>艅艎也。从舟，皇聲。</w:t>
      </w:r>
      <w:r>
        <w:rPr>
          <w:rFonts w:hAnsi="宋体-方正超大字符集"/>
          <w:color w:val="00A038"/>
        </w:rPr>
        <w:t>胡光切</w:t>
      </w:r>
      <w:r>
        <w:rPr>
          <w:rFonts w:hAnsi="宋体-方正超大字符集"/>
        </w:rPr>
        <w:t>（新）</w:t>
      </w:r>
    </w:p>
    <w:p w14:paraId="6170D25B" w14:textId="77777777" w:rsidR="002255CD" w:rsidRDefault="00830F15">
      <w:pPr>
        <w:spacing w:line="360" w:lineRule="auto"/>
      </w:pPr>
      <w:r>
        <w:rPr>
          <w:rFonts w:hAnsi="宋体-方正超大字符集" w:hint="eastAsia"/>
          <w:sz w:val="28"/>
          <w:szCs w:val="28"/>
        </w:rPr>
        <w:t>文四</w:t>
      </w:r>
      <w:r>
        <w:rPr>
          <w:rFonts w:hAnsi="宋体-方正超大字符集" w:hint="eastAsia"/>
        </w:rPr>
        <w:t xml:space="preserve"> </w:t>
      </w:r>
      <w:r>
        <w:rPr>
          <w:rFonts w:hAnsi="宋体-方正超大字符集" w:hint="eastAsia"/>
          <w:sz w:val="18"/>
          <w:szCs w:val="18"/>
        </w:rPr>
        <w:t>新附</w:t>
      </w:r>
    </w:p>
    <w:p w14:paraId="4042E159" w14:textId="77777777" w:rsidR="002255CD" w:rsidRDefault="00830F15">
      <w:pPr>
        <w:pStyle w:val="2"/>
        <w:spacing w:line="360" w:lineRule="auto"/>
      </w:pPr>
      <w:r>
        <w:rPr>
          <w:rFonts w:eastAsia="宋体-方正超大字符集" w:hAnsi="宋体-方正超大字符集" w:cs="宋体-方正超大字符集"/>
          <w:color w:val="FF0000"/>
        </w:rPr>
        <w:t>方</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0CBE993" w14:textId="5D781186" w:rsidR="002255CD" w:rsidRDefault="00830F15">
      <w:pPr>
        <w:spacing w:line="360" w:lineRule="auto"/>
      </w:pPr>
      <w:bookmarkStart w:id="6101" w:name="方"/>
      <w:r>
        <w:rPr>
          <w:rFonts w:hAnsi="宋体-方正超大字符集"/>
          <w:b/>
          <w:color w:val="FF0000"/>
          <w:sz w:val="36"/>
        </w:rPr>
        <w:t>方</w:t>
      </w:r>
      <w:bookmarkEnd w:id="6101"/>
      <w:r>
        <w:rPr>
          <w:rFonts w:ascii="北師大說文小篆" w:eastAsia="北師大說文小篆" w:hAnsi="北師大說文小篆" w:cs="北師大說文小篆"/>
          <w:sz w:val="56"/>
        </w:rPr>
        <w:t>方</w:t>
      </w:r>
      <w:r>
        <w:rPr>
          <w:rFonts w:ascii="Dialog" w:eastAsia="Dialog" w:hAnsi="Dialog" w:cs="Dialog"/>
          <w:color w:val="FF0000"/>
        </w:rPr>
        <w:t>fānɡ</w:t>
      </w:r>
      <w:r>
        <w:rPr>
          <w:rFonts w:hAnsi="宋体-方正超大字符集"/>
          <w:b/>
          <w:color w:val="660000"/>
        </w:rPr>
        <w:t>倂船也。</w:t>
      </w:r>
      <w:r>
        <w:rPr>
          <w:rFonts w:hAnsi="宋体-方正超大字符集"/>
          <w:u w:val="wave"/>
        </w:rPr>
        <w:t>周南</w:t>
      </w:r>
      <w:r>
        <w:rPr>
          <w:rFonts w:hAnsi="宋体-方正超大字符集"/>
        </w:rPr>
        <w:t>：</w:t>
      </w:r>
      <w:r>
        <w:rPr>
          <w:rFonts w:hAnsi="宋体-方正超大字符集"/>
          <w:i/>
          <w:color w:val="008AC9"/>
          <w:sz w:val="20"/>
        </w:rPr>
        <w:t>不可方思</w:t>
      </w:r>
      <w:r>
        <w:rPr>
          <w:rFonts w:hAnsi="宋体-方正超大字符集"/>
        </w:rPr>
        <w:t>。</w:t>
      </w:r>
      <w:r>
        <w:rPr>
          <w:rFonts w:hAnsi="宋体-方正超大字符集"/>
          <w:u w:val="wave"/>
        </w:rPr>
        <w:t>邶風</w:t>
      </w:r>
      <w:r>
        <w:rPr>
          <w:rFonts w:hAnsi="宋体-方正超大字符集"/>
        </w:rPr>
        <w:t>：</w:t>
      </w:r>
      <w:r>
        <w:rPr>
          <w:rFonts w:hAnsi="宋体-方正超大字符集"/>
          <w:i/>
          <w:color w:val="008AC9"/>
          <w:sz w:val="20"/>
        </w:rPr>
        <w:t>方之舟之</w:t>
      </w:r>
      <w:r>
        <w:rPr>
          <w:rFonts w:hAnsi="宋体-方正超大字符集"/>
        </w:rPr>
        <w:t>。</w:t>
      </w:r>
      <w:r>
        <w:rPr>
          <w:rFonts w:hAnsi="宋体-方正超大字符集"/>
          <w:u w:val="wave"/>
        </w:rPr>
        <w:t>釋言</w:t>
      </w:r>
      <w:r>
        <w:rPr>
          <w:rFonts w:hAnsi="宋体-方正超大字符集"/>
        </w:rPr>
        <w:t>及</w:t>
      </w:r>
      <w:r>
        <w:rPr>
          <w:rFonts w:hAnsi="宋体-方正超大字符集"/>
          <w:u w:val="wave"/>
        </w:rPr>
        <w:t>毛傳</w:t>
      </w:r>
      <w:r>
        <w:rPr>
          <w:rFonts w:hAnsi="宋体-方正超大字符集"/>
        </w:rPr>
        <w:t>皆曰：</w:t>
      </w:r>
      <w:r>
        <w:rPr>
          <w:rFonts w:hAnsi="宋体-方正超大字符集"/>
          <w:i/>
          <w:color w:val="008AC9"/>
          <w:sz w:val="20"/>
        </w:rPr>
        <w:t>方</w:t>
      </w:r>
      <w:r w:rsidR="005A4AB1" w:rsidRPr="005A4AB1">
        <w:rPr>
          <w:rFonts w:hAnsi="宋体-方正超大字符集"/>
          <w:i/>
          <w:color w:val="008AC9"/>
          <w:sz w:val="20"/>
        </w:rPr>
        <w:t>、</w:t>
      </w:r>
      <w:r>
        <w:rPr>
          <w:rFonts w:hAnsi="宋体-方正超大字符集"/>
          <w:i/>
          <w:color w:val="008AC9"/>
          <w:sz w:val="20"/>
        </w:rPr>
        <w:t>泭也</w:t>
      </w:r>
      <w:r>
        <w:rPr>
          <w:rFonts w:hAnsi="宋体-方正超大字符集"/>
        </w:rPr>
        <w:t>。今</w:t>
      </w:r>
      <w:r>
        <w:rPr>
          <w:rFonts w:hAnsi="宋体-方正超大字符集"/>
          <w:u w:val="wave"/>
        </w:rPr>
        <w:t>爾雅</w:t>
      </w:r>
      <w:r>
        <w:rPr>
          <w:rFonts w:hAnsi="宋体-方正超大字符集"/>
        </w:rPr>
        <w:t>改方爲舫。非其義矣。倂船者</w:t>
      </w:r>
      <w:r w:rsidR="005A4AB1" w:rsidRPr="005A4AB1">
        <w:rPr>
          <w:rFonts w:hAnsi="宋体-方正超大字符集"/>
        </w:rPr>
        <w:t>、</w:t>
      </w:r>
      <w:r>
        <w:rPr>
          <w:rFonts w:hAnsi="宋体-方正超大字符集"/>
        </w:rPr>
        <w:t>並兩船爲一。</w:t>
      </w:r>
      <w:r>
        <w:rPr>
          <w:rFonts w:hAnsi="宋体-方正超大字符集"/>
          <w:u w:val="wave"/>
        </w:rPr>
        <w:t>釋水</w:t>
      </w:r>
      <w:r>
        <w:rPr>
          <w:rFonts w:hAnsi="宋体-方正超大字符集"/>
        </w:rPr>
        <w:t>曰：</w:t>
      </w:r>
      <w:r>
        <w:rPr>
          <w:rFonts w:hAnsi="宋体-方正超大字符集"/>
          <w:i/>
          <w:color w:val="008AC9"/>
          <w:sz w:val="20"/>
        </w:rPr>
        <w:t>大夫方舟</w:t>
      </w:r>
      <w:r>
        <w:rPr>
          <w:rFonts w:hAnsi="宋体-方正超大字符集"/>
        </w:rPr>
        <w:t>。謂倂兩船也。泭者</w:t>
      </w:r>
      <w:r w:rsidR="005A4AB1" w:rsidRPr="005A4AB1">
        <w:rPr>
          <w:rFonts w:hAnsi="宋体-方正超大字符集"/>
        </w:rPr>
        <w:t>、</w:t>
      </w:r>
      <w:r>
        <w:rPr>
          <w:rFonts w:hAnsi="宋体-方正超大字符集"/>
        </w:rPr>
        <w:t>編木以爲渡。與倂船異事。何以</w:t>
      </w:r>
      <w:r>
        <w:rPr>
          <w:rFonts w:hAnsi="宋体-方正超大字符集"/>
          <w:u w:val="single"/>
        </w:rPr>
        <w:t>毛</w:t>
      </w:r>
      <w:r>
        <w:rPr>
          <w:rFonts w:hAnsi="宋体-方正超大字符集"/>
        </w:rPr>
        <w:t>公釋方</w:t>
      </w:r>
      <w:r w:rsidR="005A4AB1" w:rsidRPr="005A4AB1">
        <w:rPr>
          <w:rFonts w:hAnsi="宋体-方正超大字符集"/>
        </w:rPr>
        <w:t>、</w:t>
      </w:r>
      <w:r>
        <w:rPr>
          <w:rFonts w:hAnsi="宋体-方正超大字符集"/>
        </w:rPr>
        <w:t>不曰倂船而曰</w:t>
      </w:r>
      <w:r>
        <w:rPr>
          <w:rFonts w:hAnsi="宋体-方正超大字符集"/>
        </w:rPr>
        <w:lastRenderedPageBreak/>
        <w:t>泭也。曰倂船</w:t>
      </w:r>
      <w:r w:rsidR="005A4AB1" w:rsidRPr="005A4AB1">
        <w:rPr>
          <w:rFonts w:hAnsi="宋体-方正超大字符集"/>
        </w:rPr>
        <w:t>、</w:t>
      </w:r>
      <w:r>
        <w:rPr>
          <w:rFonts w:hAnsi="宋体-方正超大字符集"/>
        </w:rPr>
        <w:t>編木其用略同。故俱得名方。方舟爲大夫之禮。</w:t>
      </w:r>
      <w:r>
        <w:rPr>
          <w:rFonts w:hAnsi="宋体-方正超大字符集"/>
          <w:u w:val="wave"/>
        </w:rPr>
        <w:t>詩</w:t>
      </w:r>
      <w:r>
        <w:rPr>
          <w:rFonts w:hAnsi="宋体-方正超大字符集"/>
        </w:rPr>
        <w:t>所言不必大夫。則釋以泭可矣。若</w:t>
      </w:r>
      <w:r>
        <w:rPr>
          <w:rFonts w:hAnsi="宋体-方正超大字符集"/>
          <w:u w:val="single"/>
        </w:rPr>
        <w:t>許</w:t>
      </w:r>
      <w:r>
        <w:rPr>
          <w:rFonts w:hAnsi="宋体-方正超大字符集"/>
        </w:rPr>
        <w:t>說字。則見下从舟省而上有竝頭之象。故知倂船爲本義。編木爲引伸之義。又引伸之爲比方。</w:t>
      </w:r>
      <w:r>
        <w:rPr>
          <w:rFonts w:hAnsi="宋体-方正超大字符集"/>
          <w:i/>
          <w:color w:val="008AC9"/>
          <w:sz w:val="20"/>
        </w:rPr>
        <w:t>子貢方人</w:t>
      </w:r>
      <w:r>
        <w:rPr>
          <w:rFonts w:hAnsi="宋体-方正超大字符集"/>
        </w:rPr>
        <w:t>是也。</w:t>
      </w:r>
      <w:r>
        <w:rPr>
          <w:rFonts w:hAnsi="宋体-方正超大字符集"/>
          <w:u w:val="wave"/>
        </w:rPr>
        <w:t>秦風</w:t>
      </w:r>
      <w:r>
        <w:rPr>
          <w:rFonts w:hAnsi="宋体-方正超大字符集"/>
        </w:rPr>
        <w:t>：</w:t>
      </w:r>
      <w:r>
        <w:rPr>
          <w:rFonts w:hAnsi="宋体-方正超大字符集"/>
          <w:i/>
          <w:color w:val="008AC9"/>
          <w:sz w:val="20"/>
        </w:rPr>
        <w:t>西夫之防</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防</w:t>
      </w:r>
      <w:r w:rsidR="005A4AB1" w:rsidRPr="005A4AB1">
        <w:rPr>
          <w:rFonts w:hAnsi="宋体-方正超大字符集"/>
          <w:i/>
          <w:color w:val="008AC9"/>
          <w:sz w:val="20"/>
        </w:rPr>
        <w:t>、</w:t>
      </w:r>
      <w:r>
        <w:rPr>
          <w:rFonts w:hAnsi="宋体-方正超大字符集"/>
          <w:i/>
          <w:color w:val="008AC9"/>
          <w:sz w:val="20"/>
        </w:rPr>
        <w:t>比也</w:t>
      </w:r>
      <w:r>
        <w:rPr>
          <w:rFonts w:hAnsi="宋体-方正超大字符集"/>
        </w:rPr>
        <w:t>。謂防卽方之假借也。又引伸之爲方圓</w:t>
      </w:r>
      <w:r w:rsidR="005A4AB1" w:rsidRPr="005A4AB1">
        <w:rPr>
          <w:rFonts w:hAnsi="宋体-方正超大字符集"/>
        </w:rPr>
        <w:t>、</w:t>
      </w:r>
      <w:r>
        <w:rPr>
          <w:rFonts w:hAnsi="宋体-方正超大字符集"/>
        </w:rPr>
        <w:t>爲方正</w:t>
      </w:r>
      <w:r w:rsidR="005A4AB1" w:rsidRPr="005A4AB1">
        <w:rPr>
          <w:rFonts w:hAnsi="宋体-方正超大字符集"/>
        </w:rPr>
        <w:t>、</w:t>
      </w:r>
      <w:r>
        <w:rPr>
          <w:rFonts w:hAnsi="宋体-方正超大字符集"/>
        </w:rPr>
        <w:t>爲方向。又假借爲旁。</w:t>
      </w:r>
      <w:r>
        <w:rPr>
          <w:rFonts w:hAnsi="宋体-方正超大字符集"/>
          <w:u w:val="wave"/>
        </w:rPr>
        <w:t>丄部</w:t>
      </w:r>
      <w:r>
        <w:rPr>
          <w:rFonts w:hAnsi="宋体-方正超大字符集"/>
        </w:rPr>
        <w:t>曰</w:t>
      </w:r>
      <w:r>
        <w:rPr>
          <w:rFonts w:hAnsi="宋体-方正超大字符集"/>
          <w:color w:val="000000"/>
        </w:rPr>
        <w:t>“旁</w:t>
      </w:r>
      <w:r w:rsidR="005A4AB1" w:rsidRPr="005A4AB1">
        <w:rPr>
          <w:rFonts w:hAnsi="宋体-方正超大字符集"/>
          <w:color w:val="000000"/>
        </w:rPr>
        <w:t>、</w:t>
      </w:r>
      <w:r>
        <w:rPr>
          <w:rFonts w:hAnsi="宋体-方正超大字符集"/>
          <w:color w:val="000000"/>
        </w:rPr>
        <w:t>溥也</w:t>
      </w:r>
      <w:r w:rsidR="00592FEE" w:rsidRPr="00592FEE">
        <w:rPr>
          <w:rFonts w:hAnsi="宋体-方正超大字符集" w:hint="eastAsia"/>
          <w:color w:val="000000"/>
        </w:rPr>
        <w:t>”</w:t>
      </w:r>
      <w:r>
        <w:rPr>
          <w:rFonts w:hAnsi="宋体-方正超大字符集"/>
        </w:rPr>
        <w:t>。凡今文</w:t>
      </w:r>
      <w:r>
        <w:rPr>
          <w:rFonts w:hAnsi="宋体-方正超大字符集"/>
          <w:u w:val="wave"/>
        </w:rPr>
        <w:t>尙書</w:t>
      </w:r>
      <w:r>
        <w:rPr>
          <w:rFonts w:hAnsi="宋体-方正超大字符集"/>
        </w:rPr>
        <w:t>作旁者</w:t>
      </w:r>
      <w:r w:rsidR="005A4AB1" w:rsidRPr="005A4AB1">
        <w:rPr>
          <w:rFonts w:hAnsi="宋体-方正超大字符集"/>
        </w:rPr>
        <w:t>、</w:t>
      </w:r>
      <w:r>
        <w:rPr>
          <w:rFonts w:hAnsi="宋体-方正超大字符集"/>
        </w:rPr>
        <w:t>古文</w:t>
      </w:r>
      <w:r>
        <w:rPr>
          <w:rFonts w:hAnsi="宋体-方正超大字符集"/>
          <w:u w:val="wave"/>
        </w:rPr>
        <w:t>尙書</w:t>
      </w:r>
      <w:r>
        <w:rPr>
          <w:rFonts w:hAnsi="宋体-方正超大字符集"/>
        </w:rPr>
        <w:t>作方。爲大也。</w:t>
      </w:r>
      <w:r>
        <w:rPr>
          <w:rFonts w:hAnsi="宋体-方正超大字符集"/>
          <w:u w:val="wave"/>
        </w:rPr>
        <w:t>生民</w:t>
      </w:r>
      <w:r>
        <w:rPr>
          <w:rFonts w:hAnsi="宋体-方正超大字符集"/>
        </w:rPr>
        <w:t>：</w:t>
      </w:r>
      <w:r>
        <w:rPr>
          <w:rFonts w:hAnsi="宋体-方正超大字符集"/>
          <w:i/>
          <w:color w:val="008AC9"/>
          <w:sz w:val="20"/>
        </w:rPr>
        <w:t>實方實苞</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方</w:t>
      </w:r>
      <w:r w:rsidR="005A4AB1" w:rsidRPr="005A4AB1">
        <w:rPr>
          <w:rFonts w:hAnsi="宋体-方正超大字符集"/>
          <w:i/>
          <w:color w:val="008AC9"/>
          <w:sz w:val="20"/>
        </w:rPr>
        <w:t>、</w:t>
      </w:r>
      <w:r>
        <w:rPr>
          <w:rFonts w:hAnsi="宋体-方正超大字符集"/>
          <w:i/>
          <w:color w:val="008AC9"/>
          <w:sz w:val="20"/>
        </w:rPr>
        <w:t>極畝也</w:t>
      </w:r>
      <w:r>
        <w:rPr>
          <w:rFonts w:hAnsi="宋体-方正超大字符集"/>
        </w:rPr>
        <w:t>。極畝</w:t>
      </w:r>
      <w:r w:rsidR="005A4AB1" w:rsidRPr="005A4AB1">
        <w:rPr>
          <w:rFonts w:hAnsi="宋体-方正超大字符集"/>
        </w:rPr>
        <w:t>、</w:t>
      </w:r>
      <w:r>
        <w:rPr>
          <w:rFonts w:hAnsi="宋体-方正超大字符集"/>
        </w:rPr>
        <w:t>大之意也。又假借爲甫。</w:t>
      </w:r>
      <w:r>
        <w:rPr>
          <w:rFonts w:hAnsi="宋体-方正超大字符集"/>
          <w:u w:val="wave"/>
        </w:rPr>
        <w:t>召南</w:t>
      </w:r>
      <w:r>
        <w:rPr>
          <w:rFonts w:hAnsi="宋体-方正超大字符集"/>
        </w:rPr>
        <w:t>：</w:t>
      </w:r>
      <w:r>
        <w:rPr>
          <w:rFonts w:hAnsi="宋体-方正超大字符集"/>
          <w:i/>
          <w:color w:val="008AC9"/>
          <w:sz w:val="20"/>
        </w:rPr>
        <w:t>維鳩方之</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方之</w:t>
      </w:r>
      <w:r w:rsidR="005A4AB1" w:rsidRPr="005A4AB1">
        <w:rPr>
          <w:rFonts w:hAnsi="宋体-方正超大字符集"/>
          <w:i/>
          <w:color w:val="008AC9"/>
          <w:sz w:val="20"/>
        </w:rPr>
        <w:t>、</w:t>
      </w:r>
      <w:r>
        <w:rPr>
          <w:rFonts w:hAnsi="宋体-方正超大字符集"/>
          <w:i/>
          <w:color w:val="008AC9"/>
          <w:sz w:val="20"/>
        </w:rPr>
        <w:t>方有之也</w:t>
      </w:r>
      <w:r>
        <w:rPr>
          <w:rFonts w:hAnsi="宋体-方正超大字符集"/>
        </w:rPr>
        <w:t>。方有之猶甫有之也。</w:t>
      </w:r>
      <w:r>
        <w:rPr>
          <w:rFonts w:hAnsi="宋体-方正超大字符集"/>
          <w:b/>
          <w:color w:val="660000"/>
        </w:rPr>
        <w:t>象兩舟省總頭形。</w:t>
      </w:r>
      <w:r>
        <w:rPr>
          <w:rFonts w:hAnsi="宋体-方正超大字符集"/>
        </w:rPr>
        <w:t>兩當作㒳。下象兩舟倂爲一。上象兩船頭總於一處也。</w:t>
      </w:r>
      <w:r>
        <w:rPr>
          <w:rFonts w:hAnsi="宋体-方正超大字符集"/>
          <w:color w:val="00B050"/>
        </w:rPr>
        <w:t>府良切</w:t>
      </w:r>
      <w:r>
        <w:rPr>
          <w:rFonts w:hAnsi="宋体-方正超大字符集"/>
        </w:rPr>
        <w:t>。十部。</w:t>
      </w:r>
      <w:r>
        <w:rPr>
          <w:rFonts w:hAnsi="宋体-方正超大字符集"/>
          <w:u w:val="wave"/>
        </w:rPr>
        <w:t>通俗文</w:t>
      </w:r>
      <w:r>
        <w:rPr>
          <w:rFonts w:hAnsi="宋体-方正超大字符集"/>
        </w:rPr>
        <w:t>：</w:t>
      </w:r>
      <w:r>
        <w:rPr>
          <w:rFonts w:hAnsi="宋体-方正超大字符集"/>
          <w:i/>
          <w:color w:val="008AC9"/>
          <w:sz w:val="20"/>
        </w:rPr>
        <w:t>連舟曰舫</w:t>
      </w:r>
      <w:r>
        <w:rPr>
          <w:rFonts w:hAnsi="宋体-方正超大字符集"/>
        </w:rPr>
        <w:t>。與</w:t>
      </w:r>
      <w:r>
        <w:rPr>
          <w:rFonts w:hAnsi="宋体-方正超大字符集"/>
          <w:u w:val="single"/>
        </w:rPr>
        <w:t>許</w:t>
      </w:r>
      <w:r>
        <w:rPr>
          <w:rFonts w:hAnsi="宋体-方正超大字符集"/>
        </w:rPr>
        <w:t>說字不同。葢方正字俗用舫。</w:t>
      </w:r>
      <w:r>
        <w:rPr>
          <w:rFonts w:hAnsi="宋体-方正超大字符集" w:hint="eastAsia"/>
          <w:bdr w:val="single" w:sz="4" w:space="0" w:color="auto"/>
        </w:rPr>
        <w:t>政宇按</w:t>
      </w:r>
      <w:r>
        <w:rPr>
          <w:rFonts w:hAnsi="宋体-方正超大字符集" w:hint="eastAsia"/>
        </w:rPr>
        <w:t>：或言象耒之形。</w:t>
      </w:r>
      <w:r>
        <w:rPr>
          <w:rFonts w:hAnsi="宋体-方正超大字符集" w:hint="eastAsia"/>
          <w:b/>
          <w:color w:val="660000"/>
        </w:rPr>
        <w:t>凡方之屬皆从方。</w:t>
      </w:r>
      <w:bookmarkStart w:id="6102" w:name="汸"/>
      <w:r>
        <w:rPr>
          <w:rFonts w:ascii="北師大說文小篆" w:eastAsia="北師大說文小篆" w:hAnsi="宋体-方正超大字符集" w:hint="eastAsia"/>
          <w:bCs/>
          <w:color w:val="660000"/>
          <w:sz w:val="40"/>
          <w:szCs w:val="40"/>
        </w:rPr>
        <w:t>汸</w:t>
      </w:r>
      <w:bookmarkEnd w:id="6102"/>
      <w:r>
        <w:rPr>
          <w:rFonts w:hAnsi="宋体-方正超大字符集" w:hint="eastAsia"/>
          <w:b/>
          <w:color w:val="660000"/>
        </w:rPr>
        <w:t>方或从水。</w:t>
      </w:r>
    </w:p>
    <w:p w14:paraId="09CC88DE" w14:textId="386A2E9E" w:rsidR="002255CD" w:rsidRDefault="00830F15">
      <w:pPr>
        <w:spacing w:line="360" w:lineRule="auto"/>
        <w:rPr>
          <w:rFonts w:hAnsi="宋体-方正超大字符集"/>
        </w:rPr>
      </w:pPr>
      <w:bookmarkStart w:id="6103" w:name="航"/>
      <w:bookmarkStart w:id="6104" w:name="𣃚"/>
      <w:r>
        <w:rPr>
          <w:rFonts w:hAnsi="宋体-方正超大字符集"/>
          <w:b/>
          <w:color w:val="FF0000"/>
          <w:sz w:val="36"/>
        </w:rPr>
        <w:t>𣃚</w:t>
      </w:r>
      <w:bookmarkEnd w:id="6103"/>
      <w:bookmarkEnd w:id="6104"/>
      <w:r>
        <w:rPr>
          <w:rFonts w:ascii="方正字迹-顧建平篆書 繁U" w:eastAsia="方正字迹-顧建平篆書 繁U" w:hAnsi="方正字迹-顧建平篆書 繁U" w:cs="宋体" w:hint="eastAsia"/>
          <w:sz w:val="56"/>
        </w:rPr>
        <w:t>航</w:t>
      </w:r>
      <w:r>
        <w:rPr>
          <w:rFonts w:ascii="Dialog" w:eastAsia="Dialog" w:hAnsi="Dialog" w:cs="Dialog"/>
          <w:color w:val="FF0000"/>
        </w:rPr>
        <w:t>hánɡ</w:t>
      </w:r>
      <w:r>
        <w:rPr>
          <w:rFonts w:hAnsi="宋体-方正超大字符集"/>
          <w:b/>
          <w:color w:val="660000"/>
        </w:rPr>
        <w:t>方舟也。</w:t>
      </w:r>
      <w:r>
        <w:rPr>
          <w:rFonts w:hAnsi="宋体-方正超大字符集"/>
        </w:rPr>
        <w:t>舟字葢衍。</w:t>
      </w:r>
      <w:r>
        <w:rPr>
          <w:rFonts w:hAnsi="宋体-方正超大字符集"/>
          <w:u w:val="wave"/>
        </w:rPr>
        <w:t>衞風</w:t>
      </w:r>
      <w:r>
        <w:rPr>
          <w:rFonts w:hAnsi="宋体-方正超大字符集"/>
        </w:rPr>
        <w:t>：</w:t>
      </w:r>
      <w:r>
        <w:rPr>
          <w:rFonts w:hAnsi="宋体-方正超大字符集"/>
          <w:i/>
          <w:color w:val="008AC9"/>
          <w:sz w:val="20"/>
        </w:rPr>
        <w:t>一葦杭之</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杭</w:t>
      </w:r>
      <w:r w:rsidR="005A4AB1" w:rsidRPr="005A4AB1">
        <w:rPr>
          <w:rFonts w:hAnsi="宋体-方正超大字符集"/>
          <w:i/>
          <w:color w:val="008AC9"/>
          <w:sz w:val="20"/>
        </w:rPr>
        <w:t>、</w:t>
      </w:r>
      <w:r>
        <w:rPr>
          <w:rFonts w:hAnsi="宋体-方正超大字符集"/>
          <w:i/>
          <w:color w:val="008AC9"/>
          <w:sz w:val="20"/>
        </w:rPr>
        <w:t>渡也</w:t>
      </w:r>
      <w:r>
        <w:rPr>
          <w:rFonts w:hAnsi="宋体-方正超大字符集"/>
        </w:rPr>
        <w:t>。杭卽𣃚字。詩謂一葦可以爲之舟也。舟所以渡。故謂渡爲𣃚。始皇臨浙江。水波惡。乃西百二十里從狹中渡。其地因有餘杭縣。</w:t>
      </w:r>
      <w:r>
        <w:rPr>
          <w:rFonts w:hAnsi="宋体-方正超大字符集"/>
          <w:u w:val="single"/>
        </w:rPr>
        <w:t>杜篤</w:t>
      </w:r>
      <w:r>
        <w:rPr>
          <w:rFonts w:hAnsi="宋体-方正超大字符集"/>
          <w:u w:val="wave"/>
        </w:rPr>
        <w:t>論都賦</w:t>
      </w:r>
      <w:r>
        <w:rPr>
          <w:rFonts w:hAnsi="宋体-方正超大字符集"/>
        </w:rPr>
        <w:t>：</w:t>
      </w:r>
      <w:r>
        <w:rPr>
          <w:rFonts w:hAnsi="宋体-方正超大字符集"/>
          <w:i/>
          <w:color w:val="008AC9"/>
          <w:sz w:val="20"/>
        </w:rPr>
        <w:t>造舟於渭。北杭涇流。章懷後</w:t>
      </w:r>
      <w:r>
        <w:rPr>
          <w:rFonts w:hAnsi="宋体-方正超大字符集"/>
          <w:i/>
          <w:color w:val="008AC9"/>
          <w:sz w:val="20"/>
          <w:u w:val="wave"/>
        </w:rPr>
        <w:t>漢書</w:t>
      </w:r>
      <w:r>
        <w:rPr>
          <w:rFonts w:hAnsi="宋体-方正超大字符集"/>
          <w:i/>
          <w:color w:val="008AC9"/>
          <w:sz w:val="20"/>
        </w:rPr>
        <w:t>作北𣃚</w:t>
      </w:r>
      <w:r>
        <w:rPr>
          <w:rFonts w:hAnsi="宋体-方正超大字符集"/>
        </w:rPr>
        <w:t>。注云：</w:t>
      </w:r>
      <w:r>
        <w:rPr>
          <w:rFonts w:hAnsi="宋体-方正超大字符集"/>
          <w:i/>
          <w:color w:val="008AC9"/>
          <w:sz w:val="20"/>
          <w:u w:val="wave"/>
        </w:rPr>
        <w:t>說文</w:t>
      </w:r>
      <w:r>
        <w:rPr>
          <w:rFonts w:hAnsi="宋体-方正超大字符集"/>
          <w:i/>
          <w:color w:val="008AC9"/>
          <w:sz w:val="20"/>
        </w:rPr>
        <w:t>𣃚字在方部。今流俗不解。遂與杭字相亂者</w:t>
      </w:r>
      <w:r w:rsidR="005A4AB1" w:rsidRPr="005A4AB1">
        <w:rPr>
          <w:rFonts w:hAnsi="宋体-方正超大字符集"/>
          <w:i/>
          <w:color w:val="008AC9"/>
          <w:sz w:val="20"/>
        </w:rPr>
        <w:t>、</w:t>
      </w:r>
      <w:r>
        <w:rPr>
          <w:rFonts w:hAnsi="宋体-方正超大字符集"/>
          <w:i/>
          <w:color w:val="008AC9"/>
          <w:sz w:val="20"/>
        </w:rPr>
        <w:t>誤也</w:t>
      </w:r>
      <w:r>
        <w:rPr>
          <w:rFonts w:hAnsi="宋体-方正超大字符集"/>
        </w:rPr>
        <w:t>。是說誠然。然𣃚之作杭久矣。</w:t>
      </w:r>
      <w:r>
        <w:rPr>
          <w:rFonts w:hAnsi="宋体-方正超大字符集"/>
          <w:u w:val="single"/>
        </w:rPr>
        <w:t>章懷</w:t>
      </w:r>
      <w:r>
        <w:rPr>
          <w:rFonts w:hAnsi="宋体-方正超大字符集"/>
        </w:rPr>
        <w:t>偶一正之。而不能盡正也。</w:t>
      </w:r>
      <w:r>
        <w:rPr>
          <w:rFonts w:hAnsi="宋体-方正超大字符集"/>
          <w:u w:val="wave"/>
        </w:rPr>
        <w:t>李南傳</w:t>
      </w:r>
      <w:r w:rsidR="00592FEE">
        <w:rPr>
          <w:rFonts w:hAnsi="宋体-方正超大字符集" w:hint="eastAsia"/>
        </w:rPr>
        <w:t>：</w:t>
      </w:r>
      <w:r>
        <w:rPr>
          <w:rFonts w:hAnsi="宋体-方正超大字符集"/>
          <w:i/>
          <w:color w:val="008AC9"/>
          <w:sz w:val="20"/>
        </w:rPr>
        <w:t>向度宛陵浦里。𣃚馬踠足</w:t>
      </w:r>
      <w:r>
        <w:rPr>
          <w:rFonts w:hAnsi="宋体-方正超大字符集"/>
        </w:rPr>
        <w:t>。亦係</w:t>
      </w:r>
      <w:r>
        <w:rPr>
          <w:rFonts w:hAnsi="宋体-方正超大字符集"/>
          <w:u w:val="single"/>
        </w:rPr>
        <w:t>章懷</w:t>
      </w:r>
      <w:r>
        <w:rPr>
          <w:rFonts w:hAnsi="宋体-方正超大字符集"/>
        </w:rPr>
        <w:t>改杭爲𣃚。而</w:t>
      </w:r>
      <w:r>
        <w:rPr>
          <w:rFonts w:hAnsi="宋体-方正超大字符集"/>
          <w:u w:val="wave"/>
        </w:rPr>
        <w:t>地理</w:t>
      </w:r>
      <w:r w:rsidR="005A4AB1" w:rsidRPr="005A4AB1">
        <w:rPr>
          <w:rFonts w:hAnsi="宋体-方正超大字符集"/>
        </w:rPr>
        <w:t>、</w:t>
      </w:r>
      <w:r>
        <w:rPr>
          <w:rFonts w:hAnsi="宋体-方正超大字符集"/>
          <w:u w:val="wave"/>
        </w:rPr>
        <w:t>郡國</w:t>
      </w:r>
      <w:r>
        <w:rPr>
          <w:rFonts w:hAnsi="宋体-方正超大字符集"/>
        </w:rPr>
        <w:t>二志</w:t>
      </w:r>
      <w:r>
        <w:rPr>
          <w:rFonts w:hAnsi="宋体-方正超大字符集"/>
          <w:i/>
          <w:color w:val="008AC9"/>
          <w:sz w:val="20"/>
        </w:rPr>
        <w:t>餘杭縣</w:t>
      </w:r>
      <w:r>
        <w:rPr>
          <w:rFonts w:hAnsi="宋体-方正超大字符集"/>
        </w:rPr>
        <w:t>未之或改也。𣃚亦作舫。</w:t>
      </w:r>
      <w:r>
        <w:rPr>
          <w:rFonts w:hAnsi="宋体-方正超大字符集"/>
          <w:u w:val="wave"/>
        </w:rPr>
        <w:t>方言</w:t>
      </w:r>
      <w:r>
        <w:rPr>
          <w:rFonts w:hAnsi="宋体-方正超大字符集"/>
        </w:rPr>
        <w:t>曰：</w:t>
      </w:r>
      <w:r>
        <w:rPr>
          <w:rFonts w:hAnsi="宋体-方正超大字符集"/>
          <w:i/>
          <w:color w:val="008AC9"/>
          <w:sz w:val="20"/>
        </w:rPr>
        <w:t>舟</w:t>
      </w:r>
      <w:r>
        <w:rPr>
          <w:rFonts w:hAnsi="宋体-方正超大字符集" w:hint="eastAsia"/>
          <w:i/>
          <w:color w:val="008AC9"/>
          <w:sz w:val="20"/>
        </w:rPr>
        <w:t>，</w:t>
      </w:r>
      <w:r>
        <w:rPr>
          <w:rFonts w:hAnsi="宋体-方正超大字符集"/>
          <w:i/>
          <w:color w:val="008AC9"/>
          <w:sz w:val="20"/>
        </w:rPr>
        <w:t>或謂之航</w:t>
      </w:r>
      <w:r>
        <w:rPr>
          <w:rFonts w:hAnsi="宋体-方正超大字符集"/>
        </w:rPr>
        <w:t>。杭者</w:t>
      </w:r>
      <w:r>
        <w:rPr>
          <w:rFonts w:hAnsi="宋体-方正超大字符集" w:hint="eastAsia"/>
        </w:rPr>
        <w:t>，</w:t>
      </w:r>
      <w:r>
        <w:rPr>
          <w:rFonts w:hAnsi="宋体-方正超大字符集"/>
          <w:u w:val="wave"/>
        </w:rPr>
        <w:t>說文</w:t>
      </w:r>
      <w:r>
        <w:rPr>
          <w:rFonts w:hAnsi="宋体-方正超大字符集"/>
        </w:rPr>
        <w:t>或抗字。</w:t>
      </w:r>
      <w:r>
        <w:rPr>
          <w:rFonts w:hAnsi="宋体-方正超大字符集"/>
          <w:b/>
          <w:color w:val="660000"/>
        </w:rPr>
        <w:t>从方，亢聲。</w:t>
      </w:r>
      <w:r>
        <w:rPr>
          <w:rFonts w:hAnsi="宋体-方正超大字符集"/>
          <w:color w:val="00B050"/>
        </w:rPr>
        <w:t>胡郎切</w:t>
      </w:r>
      <w:r>
        <w:rPr>
          <w:rFonts w:hAnsi="宋体-方正超大字符集"/>
        </w:rPr>
        <w:t>。十部。</w:t>
      </w:r>
      <w:r>
        <w:rPr>
          <w:rFonts w:hAnsi="宋体-方正超大字符集"/>
          <w:b/>
          <w:color w:val="660000"/>
        </w:rPr>
        <w:t>禮。天子造舟。諸侯維舟。大夫方舟。士特舟。</w:t>
      </w:r>
      <w:r>
        <w:rPr>
          <w:rFonts w:hAnsi="宋体-方正超大字符集"/>
          <w:u w:val="wave"/>
        </w:rPr>
        <w:t>大雅</w:t>
      </w:r>
      <w:r>
        <w:rPr>
          <w:rFonts w:hAnsi="宋体-方正超大字符集"/>
        </w:rPr>
        <w:t>詩傳及</w:t>
      </w:r>
      <w:r>
        <w:rPr>
          <w:rFonts w:hAnsi="宋体-方正超大字符集"/>
          <w:u w:val="wave"/>
        </w:rPr>
        <w:t>釋水</w:t>
      </w:r>
      <w:r>
        <w:rPr>
          <w:rFonts w:hAnsi="宋体-方正超大字符集"/>
        </w:rPr>
        <w:t>同。</w:t>
      </w:r>
      <w:r>
        <w:rPr>
          <w:rFonts w:hAnsi="宋体-方正超大字符集"/>
          <w:u w:val="single"/>
        </w:rPr>
        <w:t>李巡</w:t>
      </w:r>
      <w:r>
        <w:rPr>
          <w:rFonts w:hAnsi="宋体-方正超大字符集"/>
        </w:rPr>
        <w:t>曰：</w:t>
      </w:r>
      <w:r>
        <w:rPr>
          <w:rFonts w:hAnsi="宋体-方正超大字符集"/>
          <w:i/>
          <w:color w:val="008AC9"/>
          <w:sz w:val="20"/>
        </w:rPr>
        <w:t>比其舟而渡曰造舟。中央左右相維持曰維舟。倂兩船曰方舟。一舟曰特舟</w:t>
      </w:r>
      <w:r>
        <w:rPr>
          <w:rFonts w:hAnsi="宋体-方正超大字符集"/>
        </w:rPr>
        <w:t>。</w:t>
      </w:r>
      <w:r>
        <w:rPr>
          <w:rFonts w:hAnsi="宋体-方正超大字符集"/>
          <w:u w:val="single"/>
        </w:rPr>
        <w:t>孫炎</w:t>
      </w:r>
      <w:r>
        <w:rPr>
          <w:rFonts w:hAnsi="宋体-方正超大字符集"/>
        </w:rPr>
        <w:t>曰：</w:t>
      </w:r>
      <w:r>
        <w:rPr>
          <w:rFonts w:hAnsi="宋体-方正超大字符集"/>
          <w:i/>
          <w:color w:val="008AC9"/>
          <w:sz w:val="20"/>
        </w:rPr>
        <w:t>造舟</w:t>
      </w:r>
      <w:r w:rsidR="005A4AB1" w:rsidRPr="005A4AB1">
        <w:rPr>
          <w:rFonts w:hAnsi="宋体-方正超大字符集"/>
          <w:i/>
          <w:color w:val="008AC9"/>
          <w:sz w:val="20"/>
        </w:rPr>
        <w:t>、</w:t>
      </w:r>
      <w:r>
        <w:rPr>
          <w:rFonts w:hAnsi="宋体-方正超大字符集"/>
          <w:i/>
          <w:color w:val="008AC9"/>
          <w:sz w:val="20"/>
        </w:rPr>
        <w:t>比舟爲梁也。維舟</w:t>
      </w:r>
      <w:r w:rsidR="005A4AB1" w:rsidRPr="005A4AB1">
        <w:rPr>
          <w:rFonts w:hAnsi="宋体-方正超大字符集"/>
          <w:i/>
          <w:color w:val="008AC9"/>
          <w:sz w:val="20"/>
        </w:rPr>
        <w:t>、</w:t>
      </w:r>
      <w:r>
        <w:rPr>
          <w:rFonts w:hAnsi="宋体-方正超大字符集"/>
          <w:i/>
          <w:color w:val="008AC9"/>
          <w:sz w:val="20"/>
        </w:rPr>
        <w:t>連四舟也</w:t>
      </w:r>
      <w:r>
        <w:rPr>
          <w:rFonts w:hAnsi="宋体-方正超大字符集"/>
        </w:rPr>
        <w:t>。</w:t>
      </w:r>
      <w:r>
        <w:rPr>
          <w:rFonts w:hAnsi="宋体-方正超大字符集"/>
          <w:u w:val="wave"/>
        </w:rPr>
        <w:t>釋水</w:t>
      </w:r>
      <w:r>
        <w:rPr>
          <w:rFonts w:hAnsi="宋体-方正超大字符集"/>
        </w:rPr>
        <w:t>及</w:t>
      </w:r>
      <w:r>
        <w:rPr>
          <w:rFonts w:hAnsi="宋体-方正超大字符集"/>
          <w:u w:val="wave"/>
        </w:rPr>
        <w:t>公羊傳</w:t>
      </w:r>
      <w:r>
        <w:rPr>
          <w:rFonts w:hAnsi="宋体-方正超大字符集"/>
        </w:rPr>
        <w:t>注此下又有</w:t>
      </w:r>
      <w:r>
        <w:rPr>
          <w:rFonts w:hAnsi="宋体-方正超大字符集"/>
          <w:i/>
          <w:color w:val="008AC9"/>
          <w:sz w:val="20"/>
        </w:rPr>
        <w:t>庶人乘泭</w:t>
      </w:r>
      <w:r>
        <w:rPr>
          <w:rFonts w:hAnsi="宋体-方正超大字符集"/>
        </w:rPr>
        <w:t>句。</w:t>
      </w:r>
    </w:p>
    <w:p w14:paraId="06AB65A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786833B9" w14:textId="77777777" w:rsidR="002255CD" w:rsidRDefault="00830F15">
      <w:pPr>
        <w:pStyle w:val="2"/>
        <w:spacing w:line="360" w:lineRule="auto"/>
      </w:pPr>
      <w:r>
        <w:rPr>
          <w:rFonts w:eastAsia="宋体-方正超大字符集" w:hAnsi="宋体-方正超大字符集" w:cs="宋体-方正超大字符集"/>
          <w:color w:val="FF0000"/>
        </w:rPr>
        <w:lastRenderedPageBreak/>
        <w:t>儿</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09541E8" w14:textId="6997D839" w:rsidR="002255CD" w:rsidRDefault="00830F15">
      <w:pPr>
        <w:spacing w:line="360" w:lineRule="auto"/>
      </w:pPr>
      <w:bookmarkStart w:id="6105" w:name="儿"/>
      <w:r>
        <w:rPr>
          <w:rFonts w:hAnsi="宋体-方正超大字符集"/>
          <w:b/>
          <w:color w:val="FF0000"/>
          <w:sz w:val="36"/>
        </w:rPr>
        <w:t>儿</w:t>
      </w:r>
      <w:bookmarkEnd w:id="6105"/>
      <w:r>
        <w:rPr>
          <w:rFonts w:ascii="北師大說文小篆" w:eastAsia="北師大說文小篆" w:hAnsi="北師大說文小篆" w:cs="北師大說文小篆"/>
          <w:sz w:val="56"/>
        </w:rPr>
        <w:t>儿</w:t>
      </w:r>
      <w:r>
        <w:rPr>
          <w:rFonts w:ascii="Dialog" w:eastAsia="Dialog" w:hAnsi="Dialog" w:cs="Dialog"/>
          <w:color w:val="FF0000"/>
        </w:rPr>
        <w:t>rén</w:t>
      </w:r>
      <w:r>
        <w:rPr>
          <w:rFonts w:hAnsi="宋体-方正超大字符集" w:hint="eastAsia"/>
          <w:b/>
          <w:color w:val="660000"/>
        </w:rPr>
        <w:t>古文奇字人也。</w:t>
      </w:r>
      <w:r>
        <w:rPr>
          <w:rFonts w:hAnsi="宋体-方正超大字符集" w:hint="eastAsia"/>
        </w:rPr>
        <w:t>此冡</w:t>
      </w:r>
      <w:r>
        <w:rPr>
          <w:rFonts w:hAnsi="宋体-方正超大字符集" w:hint="eastAsia"/>
          <w:u w:val="wave"/>
        </w:rPr>
        <w:t>人部</w:t>
      </w:r>
      <w:r>
        <w:rPr>
          <w:rFonts w:hAnsi="宋体-方正超大字符集" w:hint="eastAsia"/>
        </w:rPr>
        <w:t>而言：“</w:t>
      </w:r>
      <w:r>
        <w:rPr>
          <w:rFonts w:hAnsi="宋体-方正超大字符集" w:hint="eastAsia"/>
          <w:color w:val="000000"/>
        </w:rPr>
        <w:t>人者</w:t>
      </w:r>
      <w:r w:rsidR="005A4AB1" w:rsidRPr="005A4AB1">
        <w:rPr>
          <w:rFonts w:hAnsi="宋体-方正超大字符集" w:hint="eastAsia"/>
          <w:color w:val="000000"/>
        </w:rPr>
        <w:t>、</w:t>
      </w:r>
      <w:r>
        <w:rPr>
          <w:rFonts w:hAnsi="宋体-方正超大字符集" w:hint="eastAsia"/>
          <w:color w:val="000000"/>
        </w:rPr>
        <w:t>天地之性冣貴者也。此籒文象臂脛之形”</w:t>
      </w:r>
      <w:r>
        <w:rPr>
          <w:rFonts w:hAnsi="宋体-方正超大字符集" w:hint="eastAsia"/>
        </w:rPr>
        <w:t>。其作儿者</w:t>
      </w:r>
      <w:r w:rsidR="005A4AB1" w:rsidRPr="005A4AB1">
        <w:rPr>
          <w:rFonts w:hAnsi="宋体-方正超大字符集" w:hint="eastAsia"/>
        </w:rPr>
        <w:t>、</w:t>
      </w:r>
      <w:r>
        <w:rPr>
          <w:rFonts w:hAnsi="宋体-方正超大字符集" w:hint="eastAsia"/>
        </w:rPr>
        <w:t>則古文奇字之人也。如</w:t>
      </w:r>
      <w:r>
        <w:rPr>
          <w:rFonts w:hAnsi="宋体-方正超大字符集" w:hint="eastAsia"/>
          <w:color w:val="FF0000"/>
        </w:rPr>
        <w:t>大</w:t>
      </w:r>
      <w:r>
        <w:rPr>
          <w:rFonts w:hAnsi="宋体-方正超大字符集" w:hint="eastAsia"/>
        </w:rPr>
        <w:t>下曰“</w:t>
      </w:r>
      <w:r>
        <w:rPr>
          <w:rFonts w:hAnsi="宋体-方正超大字符集" w:hint="eastAsia"/>
          <w:color w:val="000000"/>
        </w:rPr>
        <w:t>天大地大人亦大。故大象人形。古文亣也”</w:t>
      </w:r>
      <w:r>
        <w:rPr>
          <w:rFonts w:hAnsi="宋体-方正超大字符集" w:hint="eastAsia"/>
        </w:rPr>
        <w:t>。</w:t>
      </w:r>
      <w:r>
        <w:rPr>
          <w:rFonts w:hAnsi="宋体-方正超大字符集" w:hint="eastAsia"/>
          <w:color w:val="FF0000"/>
        </w:rPr>
        <w:t>亣</w:t>
      </w:r>
      <w:r>
        <w:rPr>
          <w:rFonts w:hAnsi="宋体-方正超大字符集" w:hint="eastAsia"/>
        </w:rPr>
        <w:t>下曰“</w:t>
      </w:r>
      <w:r>
        <w:rPr>
          <w:rFonts w:hAnsi="宋体-方正超大字符集" w:hint="eastAsia"/>
          <w:color w:val="000000"/>
        </w:rPr>
        <w:t>籒文大”</w:t>
      </w:r>
      <w:r>
        <w:rPr>
          <w:rFonts w:hAnsi="宋体-方正超大字符集" w:hint="eastAsia"/>
        </w:rPr>
        <w:t>。則例正同。亣與儿之義已見於大與人之下。故皆不必㪅言其義。今俗本“古文奇字”之上𡚶添“仁人也”三字，是爲蛇足。同字而必異部者，異其从之之字也。</w:t>
      </w:r>
      <w:r>
        <w:rPr>
          <w:rFonts w:hAnsi="宋体-方正超大字符集" w:hint="eastAsia"/>
          <w:b/>
          <w:color w:val="660000"/>
        </w:rPr>
        <w:t>象形。孔子曰：</w:t>
      </w:r>
      <w:r>
        <w:rPr>
          <w:rFonts w:hAnsi="宋体-方正超大字符集" w:hint="eastAsia"/>
          <w:b/>
          <w:i/>
          <w:iCs/>
          <w:color w:val="660000"/>
          <w:sz w:val="20"/>
          <w:szCs w:val="18"/>
        </w:rPr>
        <w:t>儿在下。故詰詘</w:t>
      </w:r>
      <w:r>
        <w:rPr>
          <w:rFonts w:hAnsi="宋体-方正超大字符集" w:hint="eastAsia"/>
          <w:b/>
          <w:color w:val="660000"/>
        </w:rPr>
        <w:t>。</w:t>
      </w:r>
      <w:r>
        <w:rPr>
          <w:rFonts w:hAnsi="宋体-方正超大字符集" w:hint="eastAsia"/>
        </w:rPr>
        <w:t>儿在各本作在人。今依</w:t>
      </w:r>
      <w:r>
        <w:rPr>
          <w:rFonts w:hAnsi="宋体-方正超大字符集" w:hint="eastAsia"/>
          <w:u w:val="wave"/>
        </w:rPr>
        <w:t>玉篇</w:t>
      </w:r>
      <w:r>
        <w:rPr>
          <w:rFonts w:hAnsi="宋体-方正超大字符集" w:hint="eastAsia"/>
        </w:rPr>
        <w:t>。詘各本作屈。誤。今正。舉</w:t>
      </w:r>
      <w:r>
        <w:rPr>
          <w:rFonts w:hAnsi="宋体-方正超大字符集" w:hint="eastAsia"/>
          <w:u w:val="single"/>
        </w:rPr>
        <w:t>孔子</w:t>
      </w:r>
      <w:r>
        <w:rPr>
          <w:rFonts w:hAnsi="宋体-方正超大字符集" w:hint="eastAsia"/>
        </w:rPr>
        <w:t>說證象形也。籒文兼象臂脛。古文奇字則惟象股腳。詰詘猶今云屈曲也。</w:t>
      </w:r>
      <w:r>
        <w:rPr>
          <w:rFonts w:hAnsi="宋体-方正超大字符集" w:hint="eastAsia"/>
          <w:color w:val="00B050"/>
        </w:rPr>
        <w:t>如鄰切</w:t>
      </w:r>
      <w:r>
        <w:rPr>
          <w:rFonts w:hAnsi="宋体-方正超大字符集" w:hint="eastAsia"/>
        </w:rPr>
        <w:t>。十二部。</w:t>
      </w:r>
      <w:r>
        <w:rPr>
          <w:rFonts w:hAnsi="宋体-方正超大字符集" w:hint="eastAsia"/>
          <w:b/>
          <w:color w:val="660000"/>
        </w:rPr>
        <w:t>凡儿之屬皆从儿。</w:t>
      </w:r>
    </w:p>
    <w:p w14:paraId="090E4B4F" w14:textId="517E2CF3" w:rsidR="002255CD" w:rsidRDefault="00830F15">
      <w:pPr>
        <w:spacing w:line="360" w:lineRule="auto"/>
      </w:pPr>
      <w:bookmarkStart w:id="6106" w:name="兀"/>
      <w:r>
        <w:rPr>
          <w:rFonts w:hAnsi="宋体-方正超大字符集"/>
          <w:b/>
          <w:color w:val="FF0000"/>
          <w:sz w:val="36"/>
        </w:rPr>
        <w:t>兀</w:t>
      </w:r>
      <w:bookmarkEnd w:id="6106"/>
      <w:r>
        <w:rPr>
          <w:rFonts w:ascii="北師大說文小篆" w:eastAsia="北師大說文小篆" w:hAnsi="北師大說文小篆" w:cs="北師大說文小篆"/>
          <w:sz w:val="56"/>
        </w:rPr>
        <w:t>兀</w:t>
      </w:r>
      <w:r>
        <w:rPr>
          <w:rFonts w:ascii="Dialog" w:eastAsia="Dialog" w:hAnsi="Dialog" w:cs="Dialog"/>
          <w:color w:val="FF0000"/>
        </w:rPr>
        <w:t>wù</w:t>
      </w:r>
      <w:r>
        <w:rPr>
          <w:rFonts w:hAnsi="宋体-方正超大字符集"/>
          <w:b/>
          <w:color w:val="660000"/>
        </w:rPr>
        <w:t>高而上平也。从一在儿上。</w:t>
      </w:r>
      <w:r>
        <w:rPr>
          <w:rFonts w:hAnsi="宋体-方正超大字符集"/>
        </w:rPr>
        <w:t>儿各本作人。今正。一在儿上。高而平之意也。凡从兀聲之字多取孤高之意。</w:t>
      </w:r>
      <w:r>
        <w:rPr>
          <w:rFonts w:hAnsi="宋体-方正超大字符集"/>
          <w:b/>
          <w:color w:val="660000"/>
        </w:rPr>
        <w:t>讀若夐。</w:t>
      </w:r>
      <w:r>
        <w:rPr>
          <w:rFonts w:hAnsi="宋体-方正超大字符集"/>
        </w:rPr>
        <w:t>夐今韵在四十四諍。古音在元寒部。今韵十月者</w:t>
      </w:r>
      <w:r w:rsidR="005A4AB1" w:rsidRPr="005A4AB1">
        <w:rPr>
          <w:rFonts w:hAnsi="宋体-方正超大字符集"/>
        </w:rPr>
        <w:t>、</w:t>
      </w:r>
      <w:r>
        <w:rPr>
          <w:rFonts w:hAnsi="宋体-方正超大字符集"/>
        </w:rPr>
        <w:t>元之入也。兀音同月。是以跀亦作𧿁。其平聲讀如涓。在十四部。今音</w:t>
      </w:r>
      <w:r>
        <w:rPr>
          <w:rFonts w:hAnsi="宋体-方正超大字符集"/>
          <w:color w:val="00B050"/>
        </w:rPr>
        <w:t>五忽切</w:t>
      </w:r>
      <w:r>
        <w:rPr>
          <w:rFonts w:hAnsi="宋体-方正超大字符集"/>
        </w:rPr>
        <w:t>。</w:t>
      </w:r>
      <w:r>
        <w:rPr>
          <w:rFonts w:hAnsi="宋体-方正超大字符集"/>
          <w:b/>
          <w:color w:val="660000"/>
        </w:rPr>
        <w:t>茂陵有兀桑里。</w:t>
      </w:r>
      <w:r>
        <w:rPr>
          <w:rFonts w:hAnsi="宋体-方正超大字符集"/>
          <w:u w:val="wave"/>
        </w:rPr>
        <w:t>地理志</w:t>
      </w:r>
      <w:r>
        <w:rPr>
          <w:rFonts w:hAnsi="宋体-方正超大字符集"/>
        </w:rPr>
        <w:t>右扶風有茂陵縣。</w:t>
      </w:r>
      <w:r>
        <w:rPr>
          <w:rFonts w:hAnsi="宋体-方正超大字符集"/>
          <w:u w:val="wave"/>
        </w:rPr>
        <w:t>郡國志</w:t>
      </w:r>
      <w:r>
        <w:rPr>
          <w:rFonts w:hAnsi="宋体-方正超大字符集"/>
        </w:rPr>
        <w:t>同。</w:t>
      </w:r>
      <w:r>
        <w:rPr>
          <w:rFonts w:hAnsi="宋体-方正超大字符集"/>
          <w:u w:val="single"/>
        </w:rPr>
        <w:t>許</w:t>
      </w:r>
      <w:r>
        <w:rPr>
          <w:rFonts w:hAnsi="宋体-方正超大字符集"/>
        </w:rPr>
        <w:t>多言鄉言亭。此言里者</w:t>
      </w:r>
      <w:r w:rsidR="005A4AB1" w:rsidRPr="005A4AB1">
        <w:rPr>
          <w:rFonts w:hAnsi="宋体-方正超大字符集"/>
        </w:rPr>
        <w:t>、</w:t>
      </w:r>
      <w:r>
        <w:rPr>
          <w:rFonts w:hAnsi="宋体-方正超大字符集"/>
        </w:rPr>
        <w:t>葢周秦舊名。</w:t>
      </w:r>
    </w:p>
    <w:p w14:paraId="046BCA01" w14:textId="5FD38E2E" w:rsidR="002255CD" w:rsidRDefault="00830F15">
      <w:pPr>
        <w:spacing w:line="360" w:lineRule="auto"/>
      </w:pPr>
      <w:bookmarkStart w:id="6107" w:name="兒"/>
      <w:r>
        <w:rPr>
          <w:rFonts w:hAnsi="宋体-方正超大字符集"/>
          <w:b/>
          <w:color w:val="FF0000"/>
          <w:sz w:val="36"/>
        </w:rPr>
        <w:t>兒</w:t>
      </w:r>
      <w:bookmarkEnd w:id="6107"/>
      <w:r>
        <w:rPr>
          <w:rFonts w:ascii="北師大說文小篆" w:eastAsia="北師大說文小篆" w:hAnsi="北師大說文小篆" w:cs="北師大說文小篆"/>
          <w:sz w:val="56"/>
        </w:rPr>
        <w:t>兒</w:t>
      </w:r>
      <w:r>
        <w:rPr>
          <w:rFonts w:ascii="Dialog" w:eastAsia="Dialog" w:hAnsi="Dialog" w:cs="Dialog"/>
          <w:color w:val="FF0000"/>
        </w:rPr>
        <w:t>ér</w:t>
      </w:r>
      <w:r>
        <w:rPr>
          <w:rFonts w:hAnsi="宋体-方正超大字符集"/>
          <w:b/>
          <w:color w:val="660000"/>
        </w:rPr>
        <w:t>孺子也。</w:t>
      </w:r>
      <w:r>
        <w:rPr>
          <w:rFonts w:hAnsi="宋体-方正超大字符集"/>
          <w:u w:val="wave"/>
        </w:rPr>
        <w:t>子部</w:t>
      </w:r>
      <w:r>
        <w:rPr>
          <w:rFonts w:hAnsi="宋体-方正超大字符集"/>
        </w:rPr>
        <w:t>曰</w:t>
      </w:r>
      <w:r>
        <w:rPr>
          <w:rFonts w:hAnsi="宋体-方正超大字符集"/>
          <w:color w:val="000000"/>
        </w:rPr>
        <w:t>“孺</w:t>
      </w:r>
      <w:r w:rsidR="005A4AB1" w:rsidRPr="005A4AB1">
        <w:rPr>
          <w:rFonts w:hAnsi="宋体-方正超大字符集"/>
          <w:color w:val="000000"/>
        </w:rPr>
        <w:t>、</w:t>
      </w:r>
      <w:r>
        <w:rPr>
          <w:rFonts w:hAnsi="宋体-方正超大字符集"/>
          <w:color w:val="000000"/>
        </w:rPr>
        <w:t>乳子也”</w:t>
      </w:r>
      <w:r>
        <w:rPr>
          <w:rFonts w:hAnsi="宋体-方正超大字符集"/>
        </w:rPr>
        <w:t>。乳子</w:t>
      </w:r>
      <w:r w:rsidR="005A4AB1" w:rsidRPr="005A4AB1">
        <w:rPr>
          <w:rFonts w:hAnsi="宋体-方正超大字符集"/>
        </w:rPr>
        <w:t>、</w:t>
      </w:r>
      <w:r>
        <w:rPr>
          <w:rFonts w:hAnsi="宋体-方正超大字符集"/>
        </w:rPr>
        <w:t>乳下子也。</w:t>
      </w:r>
      <w:r>
        <w:rPr>
          <w:rFonts w:hAnsi="宋体-方正超大字符集"/>
          <w:u w:val="wave"/>
        </w:rPr>
        <w:t>襍記</w:t>
      </w:r>
      <w:r>
        <w:rPr>
          <w:rFonts w:hAnsi="宋体-方正超大字符集"/>
        </w:rPr>
        <w:t>謂之</w:t>
      </w:r>
      <w:r>
        <w:rPr>
          <w:rFonts w:hAnsi="宋体-方正超大字符集"/>
          <w:i/>
          <w:color w:val="008AC9"/>
          <w:sz w:val="20"/>
        </w:rPr>
        <w:t>嬰兒</w:t>
      </w:r>
      <w:r>
        <w:rPr>
          <w:rFonts w:hAnsi="宋体-方正超大字符集"/>
        </w:rPr>
        <w:t>。</w:t>
      </w:r>
      <w:r>
        <w:rPr>
          <w:rFonts w:hAnsi="宋体-方正超大字符集"/>
          <w:u w:val="wave"/>
        </w:rPr>
        <w:t>女部</w:t>
      </w:r>
      <w:r>
        <w:rPr>
          <w:rFonts w:hAnsi="宋体-方正超大字符集"/>
        </w:rPr>
        <w:t>謂之</w:t>
      </w:r>
      <w:r>
        <w:rPr>
          <w:rFonts w:hAnsi="宋体-方正超大字符集" w:hint="eastAsia"/>
        </w:rPr>
        <w:t>“</w:t>
      </w:r>
      <w:r>
        <w:rPr>
          <w:rFonts w:hAnsi="宋体-方正超大字符集"/>
        </w:rPr>
        <w:t>嫛婗</w:t>
      </w:r>
      <w:r>
        <w:rPr>
          <w:rFonts w:hAnsi="宋体-方正超大字符集" w:hint="eastAsia"/>
        </w:rPr>
        <w:t>”</w:t>
      </w:r>
      <w:r>
        <w:rPr>
          <w:rFonts w:hAnsi="宋体-方正超大字符集"/>
        </w:rPr>
        <w:t>。兒孺雙聲。引伸爲凡幼小之偁。</w:t>
      </w:r>
      <w:r>
        <w:rPr>
          <w:rFonts w:hAnsi="宋体-方正超大字符集"/>
          <w:b/>
          <w:color w:val="660000"/>
        </w:rPr>
        <w:t>从儿。象小兒頭𦥓未合。</w:t>
      </w:r>
      <w:r>
        <w:rPr>
          <w:rFonts w:hAnsi="宋体-方正超大字符集"/>
        </w:rPr>
        <w:t>謂篆體臼也。𦥓者</w:t>
      </w:r>
      <w:r w:rsidR="005A4AB1" w:rsidRPr="005A4AB1">
        <w:rPr>
          <w:rFonts w:hAnsi="宋体-方正超大字符集"/>
        </w:rPr>
        <w:t>、</w:t>
      </w:r>
      <w:r>
        <w:rPr>
          <w:rFonts w:hAnsi="宋体-方正超大字符集"/>
        </w:rPr>
        <w:t>頭會匘葢也。小兒初生。匘葢未合。故象其形。</w:t>
      </w:r>
      <w:r>
        <w:rPr>
          <w:rFonts w:hAnsi="宋体-方正超大字符集"/>
          <w:color w:val="00B050"/>
        </w:rPr>
        <w:t>汝移切</w:t>
      </w:r>
      <w:r>
        <w:rPr>
          <w:rFonts w:hAnsi="宋体-方正超大字符集"/>
        </w:rPr>
        <w:t>。十六部。</w:t>
      </w:r>
      <w:r>
        <w:rPr>
          <w:rFonts w:hAnsi="宋体-方正超大字符集" w:hint="eastAsia"/>
          <w:bdr w:val="single" w:sz="4" w:space="0" w:color="auto"/>
        </w:rPr>
        <w:t>政宇按</w:t>
      </w:r>
      <w:r>
        <w:rPr>
          <w:rFonts w:hAnsi="宋体-方正超大字符集" w:hint="eastAsia"/>
        </w:rPr>
        <w:t>：或言象小兒总角之形。</w:t>
      </w:r>
    </w:p>
    <w:p w14:paraId="36313399" w14:textId="41246352" w:rsidR="002255CD" w:rsidRDefault="00830F15">
      <w:pPr>
        <w:spacing w:line="360" w:lineRule="auto"/>
      </w:pPr>
      <w:bookmarkStart w:id="6108" w:name="允"/>
      <w:r>
        <w:rPr>
          <w:rFonts w:hAnsi="宋体-方正超大字符集"/>
          <w:b/>
          <w:color w:val="FF0000"/>
          <w:sz w:val="36"/>
        </w:rPr>
        <w:t>允</w:t>
      </w:r>
      <w:bookmarkEnd w:id="6108"/>
      <w:r>
        <w:rPr>
          <w:rFonts w:ascii="北師大說文小篆" w:eastAsia="北師大說文小篆" w:hAnsi="北師大說文小篆" w:cs="北師大說文小篆"/>
          <w:sz w:val="56"/>
        </w:rPr>
        <w:t>允</w:t>
      </w:r>
      <w:r>
        <w:rPr>
          <w:rFonts w:ascii="Dialog" w:eastAsia="Dialog" w:hAnsi="Dialog" w:cs="Dialog"/>
          <w:color w:val="FF0000"/>
        </w:rPr>
        <w:t>yǔn</w:t>
      </w:r>
      <w:r>
        <w:rPr>
          <w:rFonts w:hAnsi="宋体-方正超大字符集"/>
          <w:b/>
          <w:color w:val="660000"/>
        </w:rPr>
        <w:t>信也。</w:t>
      </w:r>
      <w:r>
        <w:rPr>
          <w:rFonts w:hAnsi="宋体-方正超大字符集"/>
          <w:u w:val="wave"/>
        </w:rPr>
        <w:t>釋詁</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允</w:t>
      </w:r>
      <w:r>
        <w:rPr>
          <w:rFonts w:hAnsi="宋体-方正超大字符集" w:hint="eastAsia"/>
          <w:i/>
          <w:color w:val="008AC9"/>
          <w:sz w:val="20"/>
        </w:rPr>
        <w:t>，</w:t>
      </w:r>
      <w:r>
        <w:rPr>
          <w:rFonts w:hAnsi="宋体-方正超大字符集"/>
          <w:i/>
          <w:color w:val="008AC9"/>
          <w:sz w:val="20"/>
        </w:rPr>
        <w:t>信也</w:t>
      </w:r>
      <w:r>
        <w:rPr>
          <w:rFonts w:hAnsi="宋体-方正超大字符集"/>
        </w:rPr>
        <w:t>。</w:t>
      </w:r>
      <w:r>
        <w:rPr>
          <w:rFonts w:hAnsi="宋体-方正超大字符集"/>
          <w:u w:val="wave"/>
        </w:rPr>
        <w:t>詩</w:t>
      </w:r>
      <w:r>
        <w:rPr>
          <w:rFonts w:hAnsi="宋体-方正超大字符集" w:hint="eastAsia"/>
        </w:rPr>
        <w:t>：</w:t>
      </w:r>
      <w:r>
        <w:rPr>
          <w:rFonts w:hAnsi="宋体-方正超大字符集"/>
          <w:i/>
          <w:color w:val="008AC9"/>
          <w:sz w:val="20"/>
        </w:rPr>
        <w:t>仲允</w:t>
      </w:r>
      <w:r>
        <w:rPr>
          <w:rFonts w:hAnsi="宋体-方正超大字符集" w:hint="eastAsia"/>
          <w:i/>
          <w:color w:val="008AC9"/>
          <w:sz w:val="20"/>
        </w:rPr>
        <w:t>[膳夫</w:t>
      </w:r>
      <w:r>
        <w:rPr>
          <w:rFonts w:hAnsi="宋体-方正超大字符集"/>
          <w:i/>
          <w:color w:val="008AC9"/>
          <w:sz w:val="20"/>
        </w:rPr>
        <w:t>]</w:t>
      </w:r>
      <w:r>
        <w:rPr>
          <w:rFonts w:hAnsi="宋体-方正超大字符集" w:hint="eastAsia"/>
        </w:rPr>
        <w:t>，</w:t>
      </w:r>
      <w:r>
        <w:rPr>
          <w:rFonts w:hAnsi="宋体-方正超大字符集"/>
          <w:u w:val="wave"/>
        </w:rPr>
        <w:t>漢</w:t>
      </w:r>
      <w:r>
        <w:rPr>
          <w:rFonts w:hAnsi="宋体-方正超大字符集"/>
          <w:u w:val="double"/>
        </w:rPr>
        <w:t>表</w:t>
      </w:r>
      <w:r>
        <w:rPr>
          <w:rFonts w:hAnsi="宋体-方正超大字符集"/>
        </w:rPr>
        <w:t>作</w:t>
      </w:r>
      <w:r>
        <w:rPr>
          <w:rFonts w:hAnsi="宋体-方正超大字符集" w:hint="eastAsia"/>
          <w:i/>
          <w:color w:val="008AC9"/>
          <w:sz w:val="20"/>
        </w:rPr>
        <w:t>[膳夫</w:t>
      </w:r>
      <w:r>
        <w:rPr>
          <w:rFonts w:hAnsi="宋体-方正超大字符集"/>
          <w:i/>
          <w:color w:val="008AC9"/>
          <w:sz w:val="20"/>
        </w:rPr>
        <w:t>]中術</w:t>
      </w:r>
      <w:r>
        <w:rPr>
          <w:rFonts w:hAnsi="宋体-方正超大字符集"/>
        </w:rPr>
        <w:t>。</w:t>
      </w:r>
      <w:r>
        <w:rPr>
          <w:rFonts w:hAnsi="宋体-方正超大字符集"/>
          <w:b/>
          <w:color w:val="660000"/>
        </w:rPr>
        <w:t>从㠯儿。</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从儿㠯聲</w:t>
      </w:r>
      <w:r>
        <w:rPr>
          <w:rFonts w:hAnsi="宋体-方正超大字符集" w:hint="eastAsia"/>
          <w:color w:val="000000"/>
        </w:rPr>
        <w:t>”</w:t>
      </w:r>
      <w:r>
        <w:rPr>
          <w:rFonts w:hAnsi="宋体-方正超大字符集" w:hint="eastAsia"/>
        </w:rPr>
        <w:t>，</w:t>
      </w:r>
      <w:r>
        <w:rPr>
          <w:rFonts w:hAnsi="宋体-方正超大字符集"/>
        </w:rPr>
        <w:t>㠯非聲也。今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㠯</w:t>
      </w:r>
      <w:r>
        <w:rPr>
          <w:rFonts w:hAnsi="宋体-方正超大字符集" w:hint="eastAsia"/>
        </w:rPr>
        <w:t>，</w:t>
      </w:r>
      <w:r>
        <w:rPr>
          <w:rFonts w:hAnsi="宋体-方正超大字符集"/>
        </w:rPr>
        <w:t>用也。</w:t>
      </w:r>
      <w:r>
        <w:rPr>
          <w:rFonts w:hAnsi="宋体-方正超大字符集" w:hint="eastAsia"/>
        </w:rPr>
        <w:lastRenderedPageBreak/>
        <w:t>“</w:t>
      </w:r>
      <w:commentRangeStart w:id="6109"/>
      <w:r>
        <w:rPr>
          <w:rFonts w:hAnsi="宋体-方正超大字符集"/>
        </w:rPr>
        <w:t>任賢勿貳</w:t>
      </w:r>
      <w:commentRangeEnd w:id="6109"/>
      <w:r>
        <w:rPr>
          <w:rStyle w:val="af4"/>
        </w:rPr>
        <w:commentReference w:id="6109"/>
      </w:r>
      <w:r>
        <w:rPr>
          <w:rFonts w:hAnsi="宋体-方正超大字符集" w:hint="eastAsia"/>
        </w:rPr>
        <w:t>”</w:t>
      </w:r>
      <w:r>
        <w:rPr>
          <w:rFonts w:hAnsi="宋体-方正超大字符集"/>
        </w:rPr>
        <w:t>是曰允。此會意字。</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玉裁</w:t>
      </w:r>
      <w:r>
        <w:rPr>
          <w:rFonts w:hAnsi="宋体-方正超大字符集" w:hint="eastAsia"/>
        </w:rPr>
        <w:t>说是。</w:t>
      </w:r>
      <w:r>
        <w:rPr>
          <w:rFonts w:hAnsi="宋体-方正超大字符集" w:hint="eastAsia"/>
          <w:u w:val="wave"/>
        </w:rPr>
        <w:t>夊部</w:t>
      </w:r>
      <w:r>
        <w:rPr>
          <w:rFonts w:hAnsi="宋体-方正超大字符集" w:hint="eastAsia"/>
        </w:rPr>
        <w:t>“夋，行夋夋也。從夊，允聲。一曰倨也”。</w:t>
      </w:r>
      <w:r>
        <w:rPr>
          <w:rFonts w:hAnsi="宋体-方正超大字符集" w:hint="eastAsia"/>
          <w:u w:val="wave"/>
        </w:rPr>
        <w:t>堯典</w:t>
      </w:r>
      <w:r>
        <w:rPr>
          <w:rFonts w:hAnsi="宋体-方正超大字符集" w:hint="eastAsia"/>
        </w:rPr>
        <w:t>：</w:t>
      </w:r>
      <w:r>
        <w:rPr>
          <w:rFonts w:hAnsi="宋体-方正超大字符集" w:hint="eastAsia"/>
          <w:i/>
          <w:color w:val="008AC9"/>
          <w:sz w:val="20"/>
        </w:rPr>
        <w:t>允恭克讓</w:t>
      </w:r>
      <w:r>
        <w:rPr>
          <w:rFonts w:hAnsi="宋体-方正超大字符集" w:hint="eastAsia"/>
        </w:rPr>
        <w:t>。甲骨作</w:t>
      </w:r>
      <w:r>
        <w:rPr>
          <w:noProof/>
        </w:rPr>
        <w:drawing>
          <wp:inline distT="0" distB="0" distL="0" distR="0" wp14:anchorId="1C43DB28" wp14:editId="2C8A311F">
            <wp:extent cx="368935" cy="359410"/>
            <wp:effectExtent l="0" t="0" r="0" b="0"/>
            <wp:docPr id="4944" name="图片 4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 name="图片 4944"/>
                    <pic:cNvPicPr>
                      <a:picLocks noChangeAspect="1" noChangeArrowheads="1"/>
                    </pic:cNvPicPr>
                  </pic:nvPicPr>
                  <pic:blipFill>
                    <a:blip r:embed="rId2417" cstate="print">
                      <a:extLst>
                        <a:ext uri="{28A0092B-C50C-407E-A947-70E740481C1C}">
                          <a14:useLocalDpi xmlns:a14="http://schemas.microsoft.com/office/drawing/2010/main" val="0"/>
                        </a:ext>
                      </a:extLst>
                    </a:blip>
                    <a:srcRect/>
                    <a:stretch>
                      <a:fillRect/>
                    </a:stretch>
                  </pic:blipFill>
                  <pic:spPr>
                    <a:xfrm>
                      <a:off x="0" y="0"/>
                      <a:ext cx="369556" cy="360000"/>
                    </a:xfrm>
                    <a:prstGeom prst="rect">
                      <a:avLst/>
                    </a:prstGeom>
                    <a:noFill/>
                    <a:ln>
                      <a:noFill/>
                    </a:ln>
                  </pic:spPr>
                </pic:pic>
              </a:graphicData>
            </a:graphic>
          </wp:inline>
        </w:drawing>
      </w:r>
      <w:r>
        <w:rPr>
          <w:rFonts w:hAnsi="宋体-方正超大字符集" w:hint="eastAsia"/>
        </w:rPr>
        <w:t>，为独体象形。以</w:t>
      </w:r>
      <w:r>
        <w:rPr>
          <w:rFonts w:hAnsi="宋体-方正超大字符集" w:hint="eastAsia"/>
          <w:u w:val="single"/>
        </w:rPr>
        <w:t>许</w:t>
      </w:r>
      <w:r>
        <w:rPr>
          <w:rFonts w:hAnsi="宋体-方正超大字符集" w:hint="eastAsia"/>
        </w:rPr>
        <w:t>书例之，当补之如下：</w:t>
      </w:r>
      <w:r>
        <w:rPr>
          <w:rFonts w:hAnsi="宋体-方正超大字符集" w:hint="eastAsia"/>
          <w:b/>
          <w:bCs/>
        </w:rPr>
        <w:t>允，信也。上象恭皃，从儿</w:t>
      </w:r>
      <w:r>
        <w:rPr>
          <w:rFonts w:hAnsi="宋体-方正超大字符集" w:hint="eastAsia"/>
        </w:rPr>
        <w:t>。</w:t>
      </w:r>
      <w:r>
        <w:rPr>
          <w:rFonts w:hAnsi="宋体-方正超大字符集"/>
          <w:color w:val="00B050"/>
        </w:rPr>
        <w:t>余準切</w:t>
      </w:r>
      <w:r>
        <w:rPr>
          <w:rFonts w:hAnsi="宋体-方正超大字符集"/>
        </w:rPr>
        <w:t>。十三部。</w:t>
      </w:r>
    </w:p>
    <w:p w14:paraId="31D1C3B6" w14:textId="1A71388B" w:rsidR="002255CD" w:rsidRDefault="00830F15">
      <w:pPr>
        <w:spacing w:line="360" w:lineRule="auto"/>
      </w:pPr>
      <w:bookmarkStart w:id="6110" w:name="兌"/>
      <w:r>
        <w:rPr>
          <w:rFonts w:hAnsi="宋体-方正超大字符集"/>
          <w:b/>
          <w:color w:val="FF0000"/>
          <w:sz w:val="36"/>
        </w:rPr>
        <w:t>兌</w:t>
      </w:r>
      <w:bookmarkEnd w:id="6110"/>
      <w:r>
        <w:rPr>
          <w:rFonts w:ascii="北師大說文小篆" w:eastAsia="北師大說文小篆" w:hAnsi="北師大說文小篆" w:cs="北師大說文小篆"/>
          <w:sz w:val="56"/>
        </w:rPr>
        <w:t>兌</w:t>
      </w:r>
      <w:r>
        <w:rPr>
          <w:rFonts w:ascii="Dialog" w:eastAsia="Dialog" w:hAnsi="Dialog" w:cs="Dialog"/>
          <w:color w:val="FF0000"/>
        </w:rPr>
        <w:t>duì</w:t>
      </w:r>
      <w:r>
        <w:rPr>
          <w:rFonts w:hAnsi="宋体-方正超大字符集"/>
          <w:b/>
          <w:color w:val="660000"/>
        </w:rPr>
        <w:t>說也。</w:t>
      </w:r>
      <w:r>
        <w:rPr>
          <w:rFonts w:hAnsi="宋体-方正超大字符集"/>
        </w:rPr>
        <w:t>說者今之悅字。其義見易。</w:t>
      </w:r>
      <w:r>
        <w:rPr>
          <w:rFonts w:hAnsi="宋体-方正超大字符集"/>
          <w:u w:val="wave"/>
        </w:rPr>
        <w:t>大雅</w:t>
      </w:r>
      <w:r>
        <w:rPr>
          <w:rFonts w:hAnsi="宋体-方正超大字符集"/>
        </w:rPr>
        <w:t>：</w:t>
      </w:r>
      <w:r>
        <w:rPr>
          <w:rFonts w:hAnsi="宋体-方正超大字符集"/>
          <w:i/>
          <w:color w:val="008AC9"/>
          <w:sz w:val="20"/>
        </w:rPr>
        <w:t>行道兌矣</w:t>
      </w:r>
      <w:r>
        <w:rPr>
          <w:rFonts w:hAnsi="宋体-方正超大字符集" w:hint="eastAsia"/>
        </w:rPr>
        <w:t>，</w:t>
      </w:r>
      <w:r>
        <w:rPr>
          <w:rFonts w:hAnsi="宋体-方正超大字符集"/>
        </w:rPr>
        <w:t>傳曰：</w:t>
      </w:r>
      <w:r>
        <w:rPr>
          <w:rFonts w:hAnsi="宋体-方正超大字符集"/>
          <w:i/>
          <w:color w:val="008AC9"/>
          <w:sz w:val="20"/>
        </w:rPr>
        <w:t>兌成蹊也</w:t>
      </w:r>
      <w:r>
        <w:rPr>
          <w:rFonts w:hAnsi="宋体-方正超大字符集"/>
        </w:rPr>
        <w:t>。</w:t>
      </w:r>
      <w:r>
        <w:rPr>
          <w:rFonts w:hAnsi="宋体-方正超大字符集"/>
          <w:i/>
          <w:color w:val="008AC9"/>
          <w:sz w:val="20"/>
        </w:rPr>
        <w:t>松柏斯兌</w:t>
      </w:r>
      <w:r>
        <w:rPr>
          <w:rFonts w:hAnsi="宋体-方正超大字符集"/>
        </w:rPr>
        <w:t>。傳曰：</w:t>
      </w:r>
      <w:r>
        <w:rPr>
          <w:rFonts w:hAnsi="宋体-方正超大字符集"/>
          <w:i/>
          <w:color w:val="008AC9"/>
          <w:sz w:val="20"/>
        </w:rPr>
        <w:t>兌</w:t>
      </w:r>
      <w:r w:rsidR="005A4AB1" w:rsidRPr="005A4AB1">
        <w:rPr>
          <w:rFonts w:hAnsi="宋体-方正超大字符集"/>
          <w:i/>
          <w:color w:val="008AC9"/>
          <w:sz w:val="20"/>
        </w:rPr>
        <w:t>、</w:t>
      </w:r>
      <w:r>
        <w:rPr>
          <w:rFonts w:hAnsi="宋体-方正超大字符集"/>
          <w:i/>
          <w:color w:val="008AC9"/>
          <w:sz w:val="20"/>
        </w:rPr>
        <w:t>易直也</w:t>
      </w:r>
      <w:r>
        <w:rPr>
          <w:rFonts w:hAnsi="宋体-方正超大字符集"/>
        </w:rPr>
        <w:t>。此引伸之義。</w:t>
      </w:r>
      <w:r>
        <w:rPr>
          <w:rFonts w:hAnsi="宋体-方正超大字符集"/>
          <w:u w:val="wave"/>
        </w:rPr>
        <w:t>老子</w:t>
      </w:r>
      <w:r>
        <w:rPr>
          <w:rFonts w:hAnsi="宋体-方正超大字符集"/>
        </w:rPr>
        <w:t>：</w:t>
      </w:r>
      <w:r>
        <w:rPr>
          <w:rFonts w:hAnsi="宋体-方正超大字符集"/>
          <w:i/>
          <w:color w:val="008AC9"/>
          <w:sz w:val="20"/>
        </w:rPr>
        <w:t>塞其兌。閉其門</w:t>
      </w:r>
      <w:r>
        <w:rPr>
          <w:rFonts w:hAnsi="宋体-方正超大字符集"/>
        </w:rPr>
        <w:t>。借爲閱字。閱同穴。</w:t>
      </w:r>
      <w:r>
        <w:rPr>
          <w:rFonts w:hAnsi="宋体-方正超大字符集"/>
          <w:b/>
          <w:color w:val="660000"/>
        </w:rPr>
        <w:t>从儿，㕣聲。</w:t>
      </w:r>
      <w:r>
        <w:rPr>
          <w:rFonts w:hAnsi="宋体-方正超大字符集"/>
        </w:rPr>
        <w:t>㕣與沇古同字同音。允爲㕣聲者</w:t>
      </w:r>
      <w:r w:rsidR="005A4AB1" w:rsidRPr="005A4AB1">
        <w:rPr>
          <w:rFonts w:hAnsi="宋体-方正超大字符集"/>
        </w:rPr>
        <w:t>、</w:t>
      </w:r>
      <w:r>
        <w:rPr>
          <w:rFonts w:hAnsi="宋体-方正超大字符集"/>
        </w:rPr>
        <w:t>古合音也。</w:t>
      </w:r>
      <w:r>
        <w:rPr>
          <w:rFonts w:hAnsi="宋体-方正超大字符集"/>
          <w:color w:val="00B050"/>
        </w:rPr>
        <w:t>大外切</w:t>
      </w:r>
      <w:r>
        <w:rPr>
          <w:rFonts w:hAnsi="宋体-方正超大字符集"/>
        </w:rPr>
        <w:t>。十五部。</w:t>
      </w:r>
    </w:p>
    <w:p w14:paraId="574DE87E" w14:textId="77777777" w:rsidR="002255CD" w:rsidRDefault="00830F15">
      <w:pPr>
        <w:spacing w:line="360" w:lineRule="auto"/>
        <w:rPr>
          <w:rFonts w:hAnsi="宋体-方正超大字符集"/>
        </w:rPr>
      </w:pPr>
      <w:bookmarkStart w:id="6111" w:name="充"/>
      <w:r>
        <w:rPr>
          <w:rFonts w:hAnsi="宋体-方正超大字符集"/>
          <w:b/>
          <w:color w:val="FF0000"/>
          <w:sz w:val="36"/>
        </w:rPr>
        <w:t>充</w:t>
      </w:r>
      <w:bookmarkEnd w:id="6111"/>
      <w:r>
        <w:rPr>
          <w:rFonts w:ascii="北師大說文小篆" w:eastAsia="北師大說文小篆" w:hAnsi="北師大說文小篆" w:cs="北師大說文小篆"/>
          <w:sz w:val="56"/>
        </w:rPr>
        <w:t>充</w:t>
      </w:r>
      <w:r>
        <w:rPr>
          <w:rFonts w:ascii="Dialog" w:eastAsia="Dialog" w:hAnsi="Dialog" w:cs="Dialog"/>
          <w:color w:val="FF0000"/>
        </w:rPr>
        <w:t>chōnɡ</w:t>
      </w:r>
      <w:r>
        <w:rPr>
          <w:rFonts w:hAnsi="宋体-方正超大字符集"/>
          <w:b/>
          <w:color w:val="660000"/>
        </w:rPr>
        <w:t>長也。高也。</w:t>
      </w:r>
      <w:r>
        <w:rPr>
          <w:rFonts w:hAnsi="宋体-方正超大字符集"/>
          <w:u w:val="wave"/>
        </w:rPr>
        <w:t>廣韵</w:t>
      </w:r>
      <w:r>
        <w:rPr>
          <w:rFonts w:hAnsi="宋体-方正超大字符集"/>
        </w:rPr>
        <w:t>曰：</w:t>
      </w:r>
      <w:r>
        <w:rPr>
          <w:rFonts w:hAnsi="宋体-方正超大字符集"/>
          <w:i/>
          <w:color w:val="008AC9"/>
          <w:sz w:val="20"/>
        </w:rPr>
        <w:t>美也。塞也。行也。滿也</w:t>
      </w:r>
      <w:r>
        <w:rPr>
          <w:rFonts w:hAnsi="宋体-方正超大字符集"/>
        </w:rPr>
        <w:t>。</w:t>
      </w:r>
      <w:r>
        <w:rPr>
          <w:rFonts w:hAnsi="宋体-方正超大字符集"/>
          <w:b/>
          <w:color w:val="660000"/>
        </w:rPr>
        <w:t>从儿。育省聲。</w:t>
      </w:r>
      <w:r>
        <w:rPr>
          <w:rFonts w:hAnsi="宋体-方正超大字符集"/>
        </w:rPr>
        <w:t>三部與九部合音也。</w:t>
      </w:r>
      <w:r>
        <w:rPr>
          <w:rFonts w:hAnsi="宋体-方正超大字符集"/>
          <w:color w:val="00B050"/>
        </w:rPr>
        <w:t>昌終切</w:t>
      </w:r>
      <w:r>
        <w:rPr>
          <w:rFonts w:hAnsi="宋体-方正超大字符集"/>
        </w:rPr>
        <w:t>。九部。</w:t>
      </w:r>
    </w:p>
    <w:p w14:paraId="62DD1FA2" w14:textId="57755B62" w:rsidR="002255CD" w:rsidRDefault="00830F15">
      <w:pPr>
        <w:spacing w:line="360" w:lineRule="auto"/>
        <w:rPr>
          <w:rFonts w:hAnsi="宋体-方正超大字符集"/>
        </w:rPr>
      </w:pPr>
      <w:bookmarkStart w:id="6112" w:name="亮"/>
      <w:r>
        <w:rPr>
          <w:rFonts w:hAnsi="宋体-方正超大字符集" w:hint="eastAsia"/>
          <w:b/>
          <w:color w:val="FF0000"/>
          <w:sz w:val="36"/>
        </w:rPr>
        <w:t>亮</w:t>
      </w:r>
      <w:bookmarkEnd w:id="6112"/>
      <w:r>
        <w:rPr>
          <w:rFonts w:ascii="方正字迹-顧建平篆書 繁U" w:eastAsia="方正字迹-顧建平篆書 繁U" w:hAnsi="方正字迹-顧建平篆書 繁U" w:cs="宋体" w:hint="eastAsia"/>
          <w:sz w:val="56"/>
        </w:rPr>
        <w:t>亮</w:t>
      </w:r>
      <w:r>
        <w:rPr>
          <w:rFonts w:ascii="Dialog" w:eastAsia="Dialog" w:hAnsi="Dialog" w:cs="Dialog"/>
          <w:color w:val="FF0000"/>
        </w:rPr>
        <w:t>liàn</w:t>
      </w:r>
      <w:r>
        <w:rPr>
          <w:rFonts w:ascii="Dialog" w:eastAsia="Dialog" w:hAnsi="Dialog" w:cs="Dialog" w:hint="eastAsia"/>
          <w:color w:val="FF0000"/>
        </w:rPr>
        <w:t>ɡ</w:t>
      </w:r>
      <w:r>
        <w:rPr>
          <w:rFonts w:hAnsi="宋体-方正超大字符集" w:hint="eastAsia"/>
          <w:b/>
          <w:color w:val="660000"/>
        </w:rPr>
        <w:t>朙也。从儿</w:t>
      </w:r>
      <w:r w:rsidR="005A4AB1" w:rsidRPr="005A4AB1">
        <w:rPr>
          <w:rFonts w:hAnsi="宋体-方正超大字符集" w:hint="eastAsia"/>
          <w:b/>
          <w:color w:val="660000"/>
        </w:rPr>
        <w:t>、</w:t>
      </w:r>
      <w:r>
        <w:rPr>
          <w:rFonts w:hAnsi="宋体-方正超大字符集" w:hint="eastAsia"/>
          <w:b/>
          <w:color w:val="660000"/>
        </w:rPr>
        <w:t>高省。</w:t>
      </w:r>
      <w:r>
        <w:rPr>
          <w:rFonts w:hAnsi="宋体-方正超大字符集" w:hint="eastAsia"/>
        </w:rPr>
        <w:t>各本無，此依</w:t>
      </w:r>
      <w:r>
        <w:rPr>
          <w:rFonts w:hAnsi="宋体-方正超大字符集" w:hint="eastAsia"/>
          <w:u w:val="wave"/>
        </w:rPr>
        <w:t>六書故</w:t>
      </w:r>
      <w:r>
        <w:rPr>
          <w:rFonts w:hAnsi="宋体-方正超大字符集" w:hint="eastAsia"/>
        </w:rPr>
        <w:t>所據唐本補，葢即</w:t>
      </w:r>
      <w:r>
        <w:rPr>
          <w:rFonts w:hAnsi="宋体-方正超大字符集" w:hint="eastAsia"/>
          <w:u w:val="single"/>
        </w:rPr>
        <w:t>晁氏以道</w:t>
      </w:r>
      <w:r>
        <w:rPr>
          <w:rFonts w:hAnsi="宋体-方正超大字符集" w:hint="eastAsia"/>
        </w:rPr>
        <w:t>所見唐本也。古人名亮者字明，人處高則明，故其字从儿高。明者可以佐人，故</w:t>
      </w:r>
      <w:r>
        <w:rPr>
          <w:rFonts w:hAnsi="宋体-方正超大字符集" w:hint="eastAsia"/>
          <w:u w:val="wave"/>
        </w:rPr>
        <w:t>釋詁</w:t>
      </w:r>
      <w:r>
        <w:rPr>
          <w:rFonts w:hAnsi="宋体-方正超大字符集" w:hint="eastAsia"/>
        </w:rPr>
        <w:t>曰：</w:t>
      </w:r>
      <w:r>
        <w:rPr>
          <w:rFonts w:hAnsi="宋体-方正超大字符集" w:hint="eastAsia"/>
          <w:i/>
          <w:color w:val="008AC9"/>
          <w:sz w:val="20"/>
        </w:rPr>
        <w:t>亮</w:t>
      </w:r>
      <w:r w:rsidR="005A4AB1" w:rsidRPr="005A4AB1">
        <w:rPr>
          <w:rFonts w:hAnsi="宋体-方正超大字符集" w:hint="eastAsia"/>
          <w:i/>
          <w:color w:val="008AC9"/>
          <w:sz w:val="20"/>
        </w:rPr>
        <w:t>、</w:t>
      </w:r>
      <w:r>
        <w:rPr>
          <w:rFonts w:hAnsi="宋体-方正超大字符集" w:hint="eastAsia"/>
          <w:i/>
          <w:color w:val="008AC9"/>
          <w:sz w:val="20"/>
        </w:rPr>
        <w:t>相導也</w:t>
      </w:r>
      <w:r>
        <w:rPr>
          <w:rFonts w:hAnsi="宋体-方正超大字符集" w:hint="eastAsia"/>
        </w:rPr>
        <w:t>。</w:t>
      </w:r>
      <w:r>
        <w:rPr>
          <w:rFonts w:hAnsi="宋体-方正超大字符集" w:hint="eastAsia"/>
          <w:u w:val="wave"/>
        </w:rPr>
        <w:t>典</w:t>
      </w:r>
      <w:r w:rsidR="005A4AB1" w:rsidRPr="005A4AB1">
        <w:rPr>
          <w:rFonts w:hAnsi="宋体-方正超大字符集" w:hint="eastAsia"/>
        </w:rPr>
        <w:t>、</w:t>
      </w:r>
      <w:r>
        <w:rPr>
          <w:rFonts w:hAnsi="宋体-方正超大字符集" w:hint="eastAsia"/>
          <w:u w:val="wave"/>
        </w:rPr>
        <w:t>謨</w:t>
      </w:r>
      <w:r>
        <w:rPr>
          <w:rFonts w:hAnsi="宋体-方正超大字符集" w:hint="eastAsia"/>
        </w:rPr>
        <w:t>多用亮字。</w:t>
      </w:r>
      <w:r>
        <w:rPr>
          <w:rFonts w:hAnsi="宋体-方正超大字符集" w:hint="eastAsia"/>
          <w:u w:val="wave"/>
        </w:rPr>
        <w:t>大雅</w:t>
      </w:r>
      <w:r>
        <w:rPr>
          <w:rFonts w:hAnsi="宋体-方正超大字符集" w:hint="eastAsia"/>
        </w:rPr>
        <w:t>：</w:t>
      </w:r>
      <w:r>
        <w:rPr>
          <w:rFonts w:hAnsi="宋体-方正超大字符集" w:hint="eastAsia"/>
          <w:i/>
          <w:color w:val="008AC9"/>
          <w:sz w:val="20"/>
        </w:rPr>
        <w:t>涼彼武王</w:t>
      </w:r>
      <w:r>
        <w:rPr>
          <w:rFonts w:hAnsi="宋体-方正超大字符集" w:hint="eastAsia"/>
        </w:rPr>
        <w:t>，傳曰：</w:t>
      </w:r>
      <w:r>
        <w:rPr>
          <w:rFonts w:hAnsi="宋体-方正超大字符集" w:hint="eastAsia"/>
          <w:i/>
          <w:color w:val="008AC9"/>
          <w:sz w:val="20"/>
        </w:rPr>
        <w:t>涼</w:t>
      </w:r>
      <w:r w:rsidR="005A4AB1" w:rsidRPr="005A4AB1">
        <w:rPr>
          <w:rFonts w:hAnsi="宋体-方正超大字符集" w:hint="eastAsia"/>
          <w:i/>
          <w:color w:val="008AC9"/>
          <w:sz w:val="20"/>
        </w:rPr>
        <w:t>、</w:t>
      </w:r>
      <w:r>
        <w:rPr>
          <w:rFonts w:hAnsi="宋体-方正超大字符集" w:hint="eastAsia"/>
          <w:i/>
          <w:color w:val="008AC9"/>
          <w:sz w:val="20"/>
        </w:rPr>
        <w:t>佐也</w:t>
      </w:r>
      <w:r>
        <w:rPr>
          <w:rFonts w:hAnsi="宋体-方正超大字符集" w:hint="eastAsia"/>
        </w:rPr>
        <w:t>，此假</w:t>
      </w:r>
      <w:r>
        <w:rPr>
          <w:rFonts w:hAnsi="宋体-方正超大字符集" w:hint="eastAsia"/>
          <w:color w:val="FF0000"/>
        </w:rPr>
        <w:t>涼</w:t>
      </w:r>
      <w:r>
        <w:rPr>
          <w:rFonts w:hAnsi="宋体-方正超大字符集" w:hint="eastAsia"/>
        </w:rPr>
        <w:t>爲亮也，</w:t>
      </w:r>
      <w:r>
        <w:rPr>
          <w:rFonts w:hAnsi="宋体-方正超大字符集" w:hint="eastAsia"/>
          <w:u w:val="wave"/>
        </w:rPr>
        <w:t>韓詩</w:t>
      </w:r>
      <w:r>
        <w:rPr>
          <w:rFonts w:hAnsi="宋体-方正超大字符集" w:hint="eastAsia"/>
        </w:rPr>
        <w:t>正作亮。</w:t>
      </w:r>
      <w:r>
        <w:rPr>
          <w:rFonts w:hAnsi="宋体-方正超大字符集" w:hint="eastAsia"/>
          <w:u w:val="wave"/>
        </w:rPr>
        <w:t>孟子</w:t>
      </w:r>
      <w:r>
        <w:rPr>
          <w:rFonts w:hAnsi="宋体-方正超大字符集" w:hint="eastAsia"/>
        </w:rPr>
        <w:t>曰：</w:t>
      </w:r>
      <w:r>
        <w:rPr>
          <w:rFonts w:hAnsi="宋体-方正超大字符集" w:hint="eastAsia"/>
          <w:i/>
          <w:color w:val="008AC9"/>
          <w:sz w:val="20"/>
        </w:rPr>
        <w:t>君子不亮，惡乎執</w:t>
      </w:r>
      <w:r>
        <w:rPr>
          <w:rFonts w:hAnsi="宋体-方正超大字符集" w:hint="eastAsia"/>
        </w:rPr>
        <w:t>，此假亮爲</w:t>
      </w:r>
      <w:r>
        <w:rPr>
          <w:rFonts w:hAnsi="宋体-方正超大字符集" w:hint="eastAsia"/>
          <w:color w:val="FF0000"/>
        </w:rPr>
        <w:t>諒</w:t>
      </w:r>
      <w:r>
        <w:rPr>
          <w:rFonts w:hAnsi="宋体-方正超大字符集" w:hint="eastAsia"/>
        </w:rPr>
        <w:t>也。</w:t>
      </w:r>
      <w:r>
        <w:rPr>
          <w:rFonts w:hAnsi="宋体-方正超大字符集" w:hint="eastAsia"/>
          <w:color w:val="00B050"/>
        </w:rPr>
        <w:t>力讓切</w:t>
      </w:r>
      <w:r>
        <w:rPr>
          <w:rFonts w:hAnsi="宋体-方正超大字符集" w:hint="eastAsia"/>
        </w:rPr>
        <w:t>。十部。</w:t>
      </w:r>
      <w:r>
        <w:rPr>
          <w:rFonts w:hAnsi="宋体-方正超大字符集" w:hint="eastAsia"/>
          <w:bdr w:val="single" w:sz="4" w:space="0" w:color="auto"/>
        </w:rPr>
        <w:t>政宇按</w:t>
      </w:r>
      <w:r>
        <w:rPr>
          <w:rFonts w:hAnsi="宋体-方正超大字符集" w:hint="eastAsia"/>
        </w:rPr>
        <w:t>：</w:t>
      </w:r>
      <w:r>
        <w:rPr>
          <w:rFonts w:hint="eastAsia"/>
          <w:u w:val="wave"/>
        </w:rPr>
        <w:t>章记</w:t>
      </w:r>
      <w:r>
        <w:rPr>
          <w:rFonts w:hint="eastAsia"/>
        </w:rPr>
        <w:t>：亮为</w:t>
      </w:r>
      <w:r>
        <w:rPr>
          <w:rFonts w:hint="eastAsia"/>
          <w:color w:val="FF0000"/>
        </w:rPr>
        <w:t>倞</w:t>
      </w:r>
      <w:r>
        <w:rPr>
          <w:rFonts w:hint="eastAsia"/>
        </w:rPr>
        <w:t>字省作，明亮义，实景</w:t>
      </w:r>
      <w:r w:rsidR="005A4AB1" w:rsidRPr="005A4AB1">
        <w:rPr>
          <w:rFonts w:hint="eastAsia"/>
        </w:rPr>
        <w:t>、</w:t>
      </w:r>
      <w:r>
        <w:rPr>
          <w:rFonts w:hint="eastAsia"/>
        </w:rPr>
        <w:t>朗字之假借。</w:t>
      </w:r>
      <w:r>
        <w:rPr>
          <w:rFonts w:hAnsi="宋体-方正超大字符集" w:hint="eastAsia"/>
        </w:rPr>
        <w:t>并言凡从京字，皆可为亮声。（应补）</w:t>
      </w:r>
    </w:p>
    <w:p w14:paraId="58137F57" w14:textId="77777777" w:rsidR="002255CD" w:rsidRDefault="00830F15">
      <w:pPr>
        <w:spacing w:line="360" w:lineRule="auto"/>
      </w:pPr>
      <w:r>
        <w:rPr>
          <w:rFonts w:hAnsi="宋体-方正超大字符集" w:hint="eastAsia"/>
          <w:color w:val="7030A0"/>
          <w:sz w:val="28"/>
          <w:szCs w:val="28"/>
        </w:rPr>
        <w:t>文六</w:t>
      </w:r>
      <w:r>
        <w:rPr>
          <w:rFonts w:hAnsi="宋体-方正超大字符集" w:hint="eastAsia"/>
        </w:rPr>
        <w:t xml:space="preserve"> 今增</w:t>
      </w:r>
      <w:r>
        <w:rPr>
          <w:rFonts w:hAnsi="宋体-方正超大字符集" w:hint="eastAsia"/>
          <w:color w:val="FF0000"/>
        </w:rPr>
        <w:t>亮</w:t>
      </w:r>
      <w:r>
        <w:rPr>
          <w:rFonts w:hAnsi="宋体-方正超大字符集" w:hint="eastAsia"/>
        </w:rPr>
        <w:t>則文七。</w:t>
      </w:r>
    </w:p>
    <w:p w14:paraId="7F08FF3F" w14:textId="77777777" w:rsidR="002255CD" w:rsidRDefault="00830F15">
      <w:pPr>
        <w:pStyle w:val="2"/>
        <w:spacing w:line="360" w:lineRule="auto"/>
      </w:pPr>
      <w:r>
        <w:rPr>
          <w:rFonts w:eastAsia="宋体-方正超大字符集" w:hAnsi="宋体-方正超大字符集" w:cs="宋体-方正超大字符集"/>
          <w:color w:val="FF0000"/>
        </w:rPr>
        <w:t>兄</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7352181" w14:textId="0ECEA00B" w:rsidR="002255CD" w:rsidRDefault="00830F15">
      <w:pPr>
        <w:spacing w:line="360" w:lineRule="auto"/>
      </w:pPr>
      <w:bookmarkStart w:id="6113" w:name="兄"/>
      <w:r>
        <w:rPr>
          <w:rFonts w:hAnsi="宋体-方正超大字符集"/>
          <w:b/>
          <w:color w:val="FF0000"/>
          <w:sz w:val="36"/>
        </w:rPr>
        <w:t>兄</w:t>
      </w:r>
      <w:bookmarkEnd w:id="6113"/>
      <w:r>
        <w:rPr>
          <w:rFonts w:ascii="北師大說文小篆" w:eastAsia="北師大說文小篆" w:hAnsi="北師大說文小篆" w:cs="北師大說文小篆"/>
          <w:sz w:val="56"/>
        </w:rPr>
        <w:t>兄</w:t>
      </w:r>
      <w:r>
        <w:rPr>
          <w:rFonts w:ascii="Dialog" w:eastAsia="Dialog" w:hAnsi="Dialog" w:cs="Dialog"/>
          <w:color w:val="FF0000"/>
        </w:rPr>
        <w:t>xiōnɡ</w:t>
      </w:r>
      <w:r>
        <w:rPr>
          <w:rFonts w:hAnsi="宋体-方正超大字符集"/>
          <w:b/>
          <w:color w:val="660000"/>
        </w:rPr>
        <w:t>長也。</w:t>
      </w:r>
      <w:r>
        <w:rPr>
          <w:rFonts w:hAnsi="宋体-方正超大字符集"/>
        </w:rPr>
        <w:t>古長不分平上</w:t>
      </w:r>
      <w:r>
        <w:rPr>
          <w:rFonts w:hAnsi="宋体-方正超大字符集" w:hint="eastAsia"/>
        </w:rPr>
        <w:t>，</w:t>
      </w:r>
      <w:r>
        <w:rPr>
          <w:rFonts w:hAnsi="宋体-方正超大字符集"/>
        </w:rPr>
        <w:t>其音義一也。長短</w:t>
      </w:r>
      <w:r w:rsidR="005A4AB1" w:rsidRPr="005A4AB1">
        <w:rPr>
          <w:rFonts w:hAnsi="宋体-方正超大字符集"/>
        </w:rPr>
        <w:t>、</w:t>
      </w:r>
      <w:r>
        <w:rPr>
          <w:rFonts w:hAnsi="宋体-方正超大字符集"/>
        </w:rPr>
        <w:t>滋長</w:t>
      </w:r>
      <w:r w:rsidR="005A4AB1" w:rsidRPr="005A4AB1">
        <w:rPr>
          <w:rFonts w:hAnsi="宋体-方正超大字符集"/>
        </w:rPr>
        <w:t>、</w:t>
      </w:r>
      <w:r>
        <w:rPr>
          <w:rFonts w:hAnsi="宋体-方正超大字符集"/>
        </w:rPr>
        <w:t>長幼皆無二義。兄之爲長</w:t>
      </w:r>
      <w:r>
        <w:rPr>
          <w:rFonts w:hAnsi="宋体-方正超大字符集" w:hint="eastAsia"/>
        </w:rPr>
        <w:t>，</w:t>
      </w:r>
      <w:r>
        <w:rPr>
          <w:rFonts w:hAnsi="宋体-方正超大字符集"/>
        </w:rPr>
        <w:t>以曡韵爲訓也。</w:t>
      </w:r>
      <w:r>
        <w:rPr>
          <w:rFonts w:hAnsi="宋体-方正超大字符集"/>
          <w:u w:val="wave"/>
        </w:rPr>
        <w:t>小雅</w:t>
      </w:r>
      <w:r>
        <w:rPr>
          <w:rFonts w:hAnsi="宋体-方正超大字符集"/>
        </w:rPr>
        <w:t>：</w:t>
      </w:r>
      <w:r>
        <w:rPr>
          <w:rFonts w:hAnsi="宋体-方正超大字符集"/>
          <w:i/>
          <w:color w:val="008AC9"/>
          <w:sz w:val="20"/>
        </w:rPr>
        <w:t>兄也永歎</w:t>
      </w:r>
      <w:r>
        <w:rPr>
          <w:rFonts w:hAnsi="宋体-方正超大字符集" w:hint="eastAsia"/>
        </w:rPr>
        <w:t>，</w:t>
      </w:r>
      <w:r>
        <w:rPr>
          <w:rFonts w:hAnsi="宋体-方正超大字符集"/>
        </w:rPr>
        <w:t>傳曰：</w:t>
      </w:r>
      <w:r>
        <w:rPr>
          <w:rFonts w:hAnsi="宋体-方正超大字符集"/>
          <w:i/>
          <w:color w:val="008AC9"/>
          <w:sz w:val="20"/>
        </w:rPr>
        <w:t>兄</w:t>
      </w:r>
      <w:r>
        <w:rPr>
          <w:rFonts w:hAnsi="宋体-方正超大字符集" w:hint="eastAsia"/>
          <w:i/>
          <w:color w:val="008AC9"/>
          <w:sz w:val="20"/>
        </w:rPr>
        <w:t>，</w:t>
      </w:r>
      <w:r>
        <w:rPr>
          <w:rFonts w:hAnsi="宋体-方正超大字符集"/>
          <w:i/>
          <w:color w:val="008AC9"/>
          <w:sz w:val="20"/>
        </w:rPr>
        <w:t>茲也</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倉兄塡</w:t>
      </w:r>
      <w:r>
        <w:rPr>
          <w:rFonts w:hAnsi="宋体-方正超大字符集"/>
          <w:i/>
          <w:color w:val="008AC9"/>
          <w:sz w:val="20"/>
        </w:rPr>
        <w:lastRenderedPageBreak/>
        <w:t>兮</w:t>
      </w:r>
      <w:r>
        <w:rPr>
          <w:rFonts w:hAnsi="宋体-方正超大字符集" w:hint="eastAsia"/>
        </w:rPr>
        <w:t>，</w:t>
      </w:r>
      <w:r>
        <w:rPr>
          <w:rFonts w:hAnsi="宋体-方正超大字符集"/>
        </w:rPr>
        <w:t>傳曰：</w:t>
      </w:r>
      <w:r>
        <w:rPr>
          <w:rFonts w:hAnsi="宋体-方正超大字符集"/>
          <w:i/>
          <w:color w:val="008AC9"/>
          <w:sz w:val="20"/>
        </w:rPr>
        <w:t>兄</w:t>
      </w:r>
      <w:r>
        <w:rPr>
          <w:rFonts w:hAnsi="宋体-方正超大字符集" w:hint="eastAsia"/>
          <w:i/>
          <w:color w:val="008AC9"/>
          <w:sz w:val="20"/>
        </w:rPr>
        <w:t>，</w:t>
      </w:r>
      <w:r>
        <w:rPr>
          <w:rFonts w:hAnsi="宋体-方正超大字符集"/>
          <w:i/>
          <w:color w:val="008AC9"/>
          <w:sz w:val="20"/>
        </w:rPr>
        <w:t>滋也</w:t>
      </w:r>
      <w:r>
        <w:rPr>
          <w:rFonts w:hAnsi="宋体-方正超大字符集" w:hint="eastAsia"/>
        </w:rPr>
        <w:t>；</w:t>
      </w:r>
      <w:r>
        <w:rPr>
          <w:rFonts w:hAnsi="宋体-方正超大字符集"/>
          <w:i/>
          <w:color w:val="008AC9"/>
          <w:sz w:val="20"/>
        </w:rPr>
        <w:t>職兄斯引</w:t>
      </w:r>
      <w:r>
        <w:rPr>
          <w:rFonts w:hAnsi="宋体-方正超大字符集" w:hint="eastAsia"/>
          <w:i/>
          <w:color w:val="008AC9"/>
          <w:sz w:val="20"/>
        </w:rPr>
        <w:t>，</w:t>
      </w:r>
      <w:r>
        <w:rPr>
          <w:rFonts w:hAnsi="宋体-方正超大字符集"/>
          <w:i/>
          <w:color w:val="008AC9"/>
          <w:sz w:val="20"/>
        </w:rPr>
        <w:t>職兄斯弘</w:t>
      </w:r>
      <w:r>
        <w:rPr>
          <w:rFonts w:hAnsi="宋体-方正超大字符集" w:hint="eastAsia"/>
        </w:rPr>
        <w:t>，</w:t>
      </w:r>
      <w:r>
        <w:rPr>
          <w:rFonts w:hAnsi="宋体-方正超大字符集"/>
        </w:rPr>
        <w:t>傳曰：</w:t>
      </w:r>
      <w:r>
        <w:rPr>
          <w:rFonts w:hAnsi="宋体-方正超大字符集"/>
          <w:i/>
          <w:color w:val="008AC9"/>
          <w:sz w:val="20"/>
        </w:rPr>
        <w:t>兄</w:t>
      </w:r>
      <w:r>
        <w:rPr>
          <w:rFonts w:hAnsi="宋体-方正超大字符集" w:hint="eastAsia"/>
          <w:i/>
          <w:color w:val="008AC9"/>
          <w:sz w:val="20"/>
        </w:rPr>
        <w:t>，</w:t>
      </w:r>
      <w:r>
        <w:rPr>
          <w:rFonts w:hAnsi="宋体-方正超大字符集"/>
          <w:i/>
          <w:color w:val="008AC9"/>
          <w:sz w:val="20"/>
        </w:rPr>
        <w:t>茲也</w:t>
      </w:r>
      <w:r>
        <w:rPr>
          <w:rFonts w:hAnsi="宋体-方正超大字符集"/>
        </w:rPr>
        <w:t>。又</w:t>
      </w:r>
      <w:r>
        <w:rPr>
          <w:rFonts w:hAnsi="宋体-方正超大字符集"/>
          <w:u w:val="wave"/>
        </w:rPr>
        <w:t>小雅</w:t>
      </w:r>
      <w:r>
        <w:rPr>
          <w:rFonts w:hAnsi="宋体-方正超大字符集"/>
        </w:rPr>
        <w:t>：</w:t>
      </w:r>
      <w:r>
        <w:rPr>
          <w:rFonts w:hAnsi="宋体-方正超大字符集"/>
          <w:i/>
          <w:color w:val="008AC9"/>
          <w:sz w:val="20"/>
        </w:rPr>
        <w:t>僕夫兄瘁</w:t>
      </w:r>
      <w:r>
        <w:rPr>
          <w:rFonts w:hAnsi="宋体-方正超大字符集" w:hint="eastAsia"/>
        </w:rPr>
        <w:t>，</w:t>
      </w:r>
      <w:r>
        <w:rPr>
          <w:rFonts w:hAnsi="宋体-方正超大字符集"/>
        </w:rPr>
        <w:t>箋云：</w:t>
      </w:r>
      <w:r>
        <w:rPr>
          <w:rFonts w:hAnsi="宋体-方正超大字符集"/>
          <w:i/>
          <w:color w:val="008AC9"/>
          <w:sz w:val="20"/>
        </w:rPr>
        <w:t>兄</w:t>
      </w:r>
      <w:r>
        <w:rPr>
          <w:rFonts w:hAnsi="宋体-方正超大字符集" w:hint="eastAsia"/>
          <w:i/>
          <w:color w:val="008AC9"/>
          <w:sz w:val="20"/>
        </w:rPr>
        <w:t>，</w:t>
      </w:r>
      <w:r>
        <w:rPr>
          <w:rFonts w:hAnsi="宋体-方正超大字符集"/>
          <w:i/>
          <w:color w:val="008AC9"/>
          <w:sz w:val="20"/>
        </w:rPr>
        <w:t>茲也</w:t>
      </w:r>
      <w:r>
        <w:rPr>
          <w:rFonts w:hAnsi="宋体-方正超大字符集"/>
        </w:rPr>
        <w:t>。又</w:t>
      </w:r>
      <w:r>
        <w:rPr>
          <w:rFonts w:hAnsi="宋体-方正超大字符集"/>
          <w:u w:val="wave"/>
        </w:rPr>
        <w:t>大雅</w:t>
      </w:r>
      <w:r>
        <w:rPr>
          <w:rFonts w:hAnsi="宋体-方正超大字符集"/>
        </w:rPr>
        <w:t>：</w:t>
      </w:r>
      <w:r>
        <w:rPr>
          <w:rFonts w:hAnsi="宋体-方正超大字符集"/>
          <w:i/>
          <w:color w:val="008AC9"/>
          <w:sz w:val="20"/>
        </w:rPr>
        <w:t>亂兄斯削</w:t>
      </w:r>
      <w:r>
        <w:rPr>
          <w:rFonts w:hAnsi="宋体-方正超大字符集" w:hint="eastAsia"/>
        </w:rPr>
        <w:t>，</w:t>
      </w:r>
      <w:r>
        <w:rPr>
          <w:rFonts w:hAnsi="宋体-方正超大字符集"/>
        </w:rPr>
        <w:t>箋云：</w:t>
      </w:r>
      <w:r>
        <w:rPr>
          <w:rFonts w:hAnsi="宋体-方正超大字符集"/>
          <w:i/>
          <w:color w:val="008AC9"/>
          <w:sz w:val="20"/>
        </w:rPr>
        <w:t>而亂茲甚</w:t>
      </w:r>
      <w:r>
        <w:rPr>
          <w:rFonts w:hAnsi="宋体-方正超大字符集" w:hint="eastAsia"/>
        </w:rPr>
        <w:t>，</w:t>
      </w:r>
      <w:r>
        <w:rPr>
          <w:rFonts w:hAnsi="宋体-方正超大字符集"/>
        </w:rPr>
        <w:t>茲與滋義同。茲者</w:t>
      </w:r>
      <w:r>
        <w:rPr>
          <w:rFonts w:hAnsi="宋体-方正超大字符集" w:hint="eastAsia"/>
        </w:rPr>
        <w:t>，</w:t>
      </w:r>
      <w:r>
        <w:rPr>
          <w:rFonts w:hAnsi="宋体-方正超大字符集"/>
        </w:rPr>
        <w:t>草木多益也。滋者</w:t>
      </w:r>
      <w:r>
        <w:rPr>
          <w:rFonts w:hAnsi="宋体-方正超大字符集" w:hint="eastAsia"/>
        </w:rPr>
        <w:t>，</w:t>
      </w:r>
      <w:r>
        <w:rPr>
          <w:rFonts w:hAnsi="宋体-方正超大字符集"/>
        </w:rPr>
        <w:t>益也。凡此等</w:t>
      </w:r>
      <w:r>
        <w:rPr>
          <w:rFonts w:hAnsi="宋体-方正超大字符集" w:hint="eastAsia"/>
        </w:rPr>
        <w:t>，</w:t>
      </w:r>
      <w:r>
        <w:rPr>
          <w:rFonts w:hAnsi="宋体-方正超大字符集"/>
          <w:u w:val="wave"/>
        </w:rPr>
        <w:t>毛詩</w:t>
      </w:r>
      <w:r>
        <w:rPr>
          <w:rFonts w:hAnsi="宋体-方正超大字符集"/>
        </w:rPr>
        <w:t>本皆作兄</w:t>
      </w:r>
      <w:r>
        <w:rPr>
          <w:rFonts w:hAnsi="宋体-方正超大字符集" w:hint="eastAsia"/>
        </w:rPr>
        <w:t>，</w:t>
      </w:r>
      <w:r>
        <w:rPr>
          <w:rFonts w:hAnsi="宋体-方正超大字符集"/>
        </w:rPr>
        <w:t>俗人乃改作从水之</w:t>
      </w:r>
      <w:r>
        <w:rPr>
          <w:rFonts w:hAnsi="宋体-方正超大字符集"/>
          <w:color w:val="FF0000"/>
        </w:rPr>
        <w:t>況</w:t>
      </w:r>
      <w:r>
        <w:rPr>
          <w:rFonts w:hAnsi="宋体-方正超大字符集" w:hint="eastAsia"/>
        </w:rPr>
        <w:t>，</w:t>
      </w:r>
      <w:r>
        <w:rPr>
          <w:rFonts w:hAnsi="宋体-方正超大字符集"/>
        </w:rPr>
        <w:t>又譌作</w:t>
      </w:r>
      <w:r>
        <w:rPr>
          <w:rFonts w:hAnsi="宋体-方正超大字符集"/>
          <w:color w:val="FF0000"/>
        </w:rPr>
        <w:t>况</w:t>
      </w:r>
      <w:r>
        <w:rPr>
          <w:rFonts w:hAnsi="宋体-方正超大字符集"/>
        </w:rPr>
        <w:t>。</w:t>
      </w:r>
      <w:r>
        <w:rPr>
          <w:rFonts w:hAnsi="宋体-方正超大字符集"/>
          <w:u w:val="single"/>
        </w:rPr>
        <w:t>陸</w:t>
      </w:r>
      <w:r>
        <w:rPr>
          <w:rFonts w:hAnsi="宋体-方正超大字符集"/>
        </w:rPr>
        <w:t>氏</w:t>
      </w:r>
      <w:r>
        <w:rPr>
          <w:rFonts w:hAnsi="宋体-方正超大字符集"/>
          <w:u w:val="wave"/>
        </w:rPr>
        <w:t>音義</w:t>
      </w:r>
      <w:r>
        <w:rPr>
          <w:rFonts w:hAnsi="宋体-方正超大字符集"/>
        </w:rPr>
        <w:t>不能諟正畫一</w:t>
      </w:r>
      <w:r>
        <w:rPr>
          <w:rFonts w:hAnsi="宋体-方正超大字符集" w:hint="eastAsia"/>
        </w:rPr>
        <w:t>，</w:t>
      </w:r>
      <w:r>
        <w:rPr>
          <w:rFonts w:hAnsi="宋体-方正超大字符集"/>
        </w:rPr>
        <w:t>正僞錯出</w:t>
      </w:r>
      <w:r>
        <w:rPr>
          <w:rFonts w:hAnsi="宋体-方正超大字符集" w:hint="eastAsia"/>
        </w:rPr>
        <w:t>，</w:t>
      </w:r>
      <w:r>
        <w:rPr>
          <w:rFonts w:hAnsi="宋体-方正超大字符集"/>
        </w:rPr>
        <w:t>且於</w:t>
      </w:r>
      <w:r>
        <w:rPr>
          <w:rFonts w:hAnsi="宋体-方正超大字符集"/>
          <w:u w:val="wave"/>
        </w:rPr>
        <w:t>常棣</w:t>
      </w:r>
      <w:r>
        <w:rPr>
          <w:rFonts w:hAnsi="宋体-方正超大字符集"/>
        </w:rPr>
        <w:t>云：</w:t>
      </w:r>
      <w:r>
        <w:rPr>
          <w:rFonts w:hAnsi="宋体-方正超大字符集"/>
          <w:i/>
          <w:color w:val="008AC9"/>
          <w:sz w:val="20"/>
        </w:rPr>
        <w:t>作兄者</w:t>
      </w:r>
      <w:r>
        <w:rPr>
          <w:rFonts w:hAnsi="宋体-方正超大字符集" w:hint="eastAsia"/>
          <w:i/>
          <w:color w:val="008AC9"/>
          <w:sz w:val="20"/>
        </w:rPr>
        <w:t>，</w:t>
      </w:r>
      <w:r>
        <w:rPr>
          <w:rFonts w:hAnsi="宋体-方正超大字符集"/>
          <w:i/>
          <w:color w:val="008AC9"/>
          <w:sz w:val="20"/>
        </w:rPr>
        <w:t>非</w:t>
      </w:r>
      <w:r>
        <w:rPr>
          <w:rFonts w:hAnsi="宋体-方正超大字符集" w:hint="eastAsia"/>
        </w:rPr>
        <w:t>，</w:t>
      </w:r>
      <w:r>
        <w:rPr>
          <w:rFonts w:hAnsi="宋体-方正超大字符集"/>
        </w:rPr>
        <w:t>由未知茲益乃兄之本義故耳。兄之本義訓益</w:t>
      </w:r>
      <w:r>
        <w:rPr>
          <w:rFonts w:hAnsi="宋体-方正超大字符集" w:hint="eastAsia"/>
        </w:rPr>
        <w:t>，</w:t>
      </w:r>
      <w:r>
        <w:rPr>
          <w:rFonts w:hAnsi="宋体-方正超大字符集"/>
          <w:u w:val="single"/>
        </w:rPr>
        <w:t>許</w:t>
      </w:r>
      <w:r>
        <w:rPr>
          <w:rFonts w:hAnsi="宋体-方正超大字符集"/>
        </w:rPr>
        <w:t>所謂長也。</w:t>
      </w:r>
      <w:r>
        <w:rPr>
          <w:rFonts w:hAnsi="宋体-方正超大字符集"/>
          <w:u w:val="single"/>
        </w:rPr>
        <w:t>許</w:t>
      </w:r>
      <w:r>
        <w:rPr>
          <w:rFonts w:hAnsi="宋体-方正超大字符集"/>
        </w:rPr>
        <w:t>不云茲者</w:t>
      </w:r>
      <w:r>
        <w:rPr>
          <w:rFonts w:hAnsi="宋体-方正超大字符集" w:hint="eastAsia"/>
        </w:rPr>
        <w:t>，</w:t>
      </w:r>
      <w:r>
        <w:rPr>
          <w:rFonts w:hAnsi="宋体-方正超大字符集"/>
          <w:u w:val="single"/>
        </w:rPr>
        <w:t>許</w:t>
      </w:r>
      <w:r>
        <w:rPr>
          <w:rFonts w:hAnsi="宋体-方正超大字符集"/>
        </w:rPr>
        <w:t>意言長則可晐長幼之義也。</w:t>
      </w:r>
      <w:r>
        <w:rPr>
          <w:rFonts w:hAnsi="宋体-方正超大字符集"/>
          <w:u w:val="wave"/>
        </w:rPr>
        <w:t>矢部</w:t>
      </w:r>
      <w:r>
        <w:rPr>
          <w:rFonts w:hAnsi="宋体-方正超大字符集"/>
        </w:rPr>
        <w:t>矤下曰</w:t>
      </w:r>
      <w:r>
        <w:rPr>
          <w:rFonts w:hAnsi="宋体-方正超大字符集" w:hint="eastAsia"/>
        </w:rPr>
        <w:t>“</w:t>
      </w:r>
      <w:r>
        <w:rPr>
          <w:rFonts w:hAnsi="宋体-方正超大字符集"/>
          <w:color w:val="000000"/>
        </w:rPr>
        <w:t>兄䛐也</w:t>
      </w:r>
      <w:r>
        <w:rPr>
          <w:rFonts w:hAnsi="宋体-方正超大字符集" w:hint="eastAsia"/>
          <w:color w:val="000000"/>
        </w:rPr>
        <w:t>”</w:t>
      </w:r>
      <w:r>
        <w:rPr>
          <w:rFonts w:hAnsi="宋体-方正超大字符集" w:hint="eastAsia"/>
        </w:rPr>
        <w:t>，</w:t>
      </w:r>
      <w:r>
        <w:rPr>
          <w:rFonts w:hAnsi="宋体-方正超大字符集"/>
        </w:rPr>
        <w:t>謂加益之䛐</w:t>
      </w:r>
      <w:r>
        <w:rPr>
          <w:rFonts w:hAnsi="宋体-方正超大字符集" w:hint="eastAsia"/>
        </w:rPr>
        <w:t>，</w:t>
      </w:r>
      <w:r>
        <w:rPr>
          <w:rFonts w:hAnsi="宋体-方正超大字符集"/>
        </w:rPr>
        <w:t>此滋長之義也。</w:t>
      </w:r>
      <w:r>
        <w:rPr>
          <w:rFonts w:hAnsi="宋体-方正超大字符集"/>
          <w:u w:val="wave"/>
        </w:rPr>
        <w:t>無逸</w:t>
      </w:r>
      <w:r>
        <w:rPr>
          <w:rFonts w:hAnsi="宋体-方正超大字符集"/>
        </w:rPr>
        <w:t>：</w:t>
      </w:r>
      <w:r>
        <w:rPr>
          <w:rFonts w:hAnsi="宋体-方正超大字符集"/>
          <w:i/>
          <w:color w:val="008AC9"/>
          <w:sz w:val="20"/>
        </w:rPr>
        <w:t>無皇曰</w:t>
      </w:r>
      <w:r>
        <w:rPr>
          <w:rFonts w:hAnsi="宋体-方正超大字符集" w:hint="eastAsia"/>
        </w:rPr>
        <w:t>，</w:t>
      </w:r>
      <w:r>
        <w:rPr>
          <w:rFonts w:hAnsi="宋体-方正超大字符集"/>
        </w:rPr>
        <w:t>今文</w:t>
      </w:r>
      <w:r>
        <w:rPr>
          <w:rFonts w:hAnsi="宋体-方正超大字符集"/>
          <w:u w:val="wave"/>
        </w:rPr>
        <w:t>尙書</w:t>
      </w:r>
      <w:r>
        <w:rPr>
          <w:rFonts w:hAnsi="宋体-方正超大字符集"/>
        </w:rPr>
        <w:t>作</w:t>
      </w:r>
      <w:r>
        <w:rPr>
          <w:rFonts w:hAnsi="宋体-方正超大字符集"/>
          <w:i/>
          <w:color w:val="008AC9"/>
          <w:sz w:val="20"/>
        </w:rPr>
        <w:t>毋兄曰</w:t>
      </w:r>
      <w:r>
        <w:rPr>
          <w:rFonts w:hAnsi="宋体-方正超大字符集" w:hint="eastAsia"/>
        </w:rPr>
        <w:t>，</w:t>
      </w:r>
      <w:r>
        <w:rPr>
          <w:rFonts w:hAnsi="宋体-方正超大字符集"/>
          <w:u w:val="single"/>
        </w:rPr>
        <w:t>王肅</w:t>
      </w:r>
      <w:r>
        <w:rPr>
          <w:rFonts w:hAnsi="宋体-方正超大字符集"/>
        </w:rPr>
        <w:t>本皇作</w:t>
      </w:r>
      <w:r>
        <w:rPr>
          <w:rFonts w:hAnsi="宋体-方正超大字符集"/>
          <w:color w:val="000000"/>
        </w:rPr>
        <w:t>況</w:t>
      </w:r>
      <w:r>
        <w:rPr>
          <w:rFonts w:hAnsi="宋体-方正超大字符集" w:hint="eastAsia"/>
        </w:rPr>
        <w:t>，</w:t>
      </w:r>
      <w:r>
        <w:rPr>
          <w:rFonts w:hAnsi="宋体-方正超大字符集"/>
        </w:rPr>
        <w:t>注曰：</w:t>
      </w:r>
      <w:r>
        <w:rPr>
          <w:rFonts w:hAnsi="宋体-方正超大字符集"/>
          <w:i/>
          <w:color w:val="008AC9"/>
          <w:sz w:val="20"/>
        </w:rPr>
        <w:t>況滋</w:t>
      </w:r>
      <w:r>
        <w:rPr>
          <w:rFonts w:hAnsi="宋体-方正超大字符集"/>
        </w:rPr>
        <w:t>。</w:t>
      </w:r>
      <w:r>
        <w:rPr>
          <w:rFonts w:hAnsi="宋体-方正超大字符集"/>
          <w:u w:val="single"/>
        </w:rPr>
        <w:t>韋昭</w:t>
      </w:r>
      <w:r>
        <w:rPr>
          <w:rFonts w:hAnsi="宋体-方正超大字符集"/>
        </w:rPr>
        <w:t>注</w:t>
      </w:r>
      <w:r>
        <w:rPr>
          <w:rFonts w:hAnsi="宋体-方正超大字符集"/>
          <w:u w:val="wave"/>
        </w:rPr>
        <w:t>國語</w:t>
      </w:r>
      <w:r>
        <w:rPr>
          <w:rFonts w:hAnsi="宋体-方正超大字符集"/>
        </w:rPr>
        <w:t>云：</w:t>
      </w:r>
      <w:r>
        <w:rPr>
          <w:rFonts w:hAnsi="宋体-方正超大字符集"/>
          <w:i/>
          <w:color w:val="008AC9"/>
          <w:sz w:val="20"/>
        </w:rPr>
        <w:t>況</w:t>
      </w:r>
      <w:r>
        <w:rPr>
          <w:rFonts w:hAnsi="宋体-方正超大字符集" w:hint="eastAsia"/>
          <w:i/>
          <w:color w:val="008AC9"/>
          <w:sz w:val="20"/>
        </w:rPr>
        <w:t>，</w:t>
      </w:r>
      <w:r>
        <w:rPr>
          <w:rFonts w:hAnsi="宋体-方正超大字符集"/>
          <w:i/>
          <w:color w:val="008AC9"/>
          <w:sz w:val="20"/>
        </w:rPr>
        <w:t>益也</w:t>
      </w:r>
      <w:r>
        <w:rPr>
          <w:rFonts w:hAnsi="宋体-方正超大字符集"/>
        </w:rPr>
        <w:t>。皆兄訓益之證。引伸之</w:t>
      </w:r>
      <w:r>
        <w:rPr>
          <w:rFonts w:hAnsi="宋体-方正超大字符集" w:hint="eastAsia"/>
        </w:rPr>
        <w:t>，</w:t>
      </w:r>
      <w:r>
        <w:rPr>
          <w:rFonts w:hAnsi="宋体-方正超大字符集"/>
        </w:rPr>
        <w:t>則</w:t>
      </w:r>
      <w:r>
        <w:rPr>
          <w:rFonts w:hAnsi="宋体-方正超大字符集" w:hint="eastAsia"/>
        </w:rPr>
        <w:t>[如]</w:t>
      </w:r>
      <w:r>
        <w:rPr>
          <w:rFonts w:hAnsi="宋体-方正超大字符集"/>
          <w:u w:val="wave"/>
        </w:rPr>
        <w:t>爾雅</w:t>
      </w:r>
      <w:r>
        <w:rPr>
          <w:rFonts w:hAnsi="宋体-方正超大字符集"/>
        </w:rPr>
        <w:t>曰：</w:t>
      </w:r>
      <w:r>
        <w:rPr>
          <w:rFonts w:hAnsi="宋体-方正超大字符集"/>
          <w:i/>
          <w:color w:val="008AC9"/>
          <w:sz w:val="20"/>
        </w:rPr>
        <w:t>男子先生爲兄</w:t>
      </w:r>
      <w:r>
        <w:rPr>
          <w:rFonts w:hAnsi="宋体-方正超大字符集" w:hint="eastAsia"/>
          <w:i/>
          <w:color w:val="008AC9"/>
          <w:sz w:val="20"/>
        </w:rPr>
        <w:t>，</w:t>
      </w:r>
      <w:r>
        <w:rPr>
          <w:rFonts w:hAnsi="宋体-方正超大字符集"/>
          <w:i/>
          <w:color w:val="008AC9"/>
          <w:sz w:val="20"/>
        </w:rPr>
        <w:t>後生爲弟</w:t>
      </w:r>
      <w:r>
        <w:rPr>
          <w:rFonts w:hAnsi="宋体-方正超大字符集" w:hint="eastAsia"/>
        </w:rPr>
        <w:t>，</w:t>
      </w:r>
      <w:r>
        <w:rPr>
          <w:rFonts w:hAnsi="宋体-方正超大字符集"/>
        </w:rPr>
        <w:t>先生之年自多於後生者</w:t>
      </w:r>
      <w:r>
        <w:rPr>
          <w:rFonts w:hAnsi="宋体-方正超大字符集" w:hint="eastAsia"/>
        </w:rPr>
        <w:t>，</w:t>
      </w:r>
      <w:r>
        <w:rPr>
          <w:rFonts w:hAnsi="宋体-方正超大字符集"/>
        </w:rPr>
        <w:t>故以兄名之</w:t>
      </w:r>
      <w:r>
        <w:rPr>
          <w:rFonts w:hAnsi="宋体-方正超大字符集" w:hint="eastAsia"/>
        </w:rPr>
        <w:t>，</w:t>
      </w:r>
      <w:r>
        <w:rPr>
          <w:rFonts w:hAnsi="宋体-方正超大字符集"/>
        </w:rPr>
        <w:t>猶弟本義爲韋束之次弟</w:t>
      </w:r>
      <w:r>
        <w:rPr>
          <w:rFonts w:hAnsi="宋体-方正超大字符集" w:hint="eastAsia"/>
        </w:rPr>
        <w:t>，</w:t>
      </w:r>
      <w:r>
        <w:rPr>
          <w:rFonts w:hAnsi="宋体-方正超大字符集"/>
        </w:rPr>
        <w:t>以之名男子後生者也。莫重於君父</w:t>
      </w:r>
      <w:r>
        <w:rPr>
          <w:rFonts w:hAnsi="宋体-方正超大字符集" w:hint="eastAsia"/>
        </w:rPr>
        <w:t>，</w:t>
      </w:r>
      <w:r>
        <w:rPr>
          <w:rFonts w:hAnsi="宋体-方正超大字符集"/>
        </w:rPr>
        <w:t>故有正字。兄弟之字</w:t>
      </w:r>
      <w:r>
        <w:rPr>
          <w:rFonts w:hAnsi="宋体-方正超大字符集" w:hint="eastAsia"/>
        </w:rPr>
        <w:t>，</w:t>
      </w:r>
      <w:r>
        <w:rPr>
          <w:rFonts w:hAnsi="宋体-方正超大字符集"/>
        </w:rPr>
        <w:t>則依聲託事。古兄長與兄益無二音也</w:t>
      </w:r>
      <w:r>
        <w:rPr>
          <w:rFonts w:hAnsi="宋体-方正超大字符集" w:hint="eastAsia"/>
        </w:rPr>
        <w:t>，</w:t>
      </w:r>
      <w:r>
        <w:rPr>
          <w:rFonts w:hAnsi="宋体-方正超大字符集"/>
        </w:rPr>
        <w:t>淺人謂兄之本義爲男子先生</w:t>
      </w:r>
      <w:r>
        <w:rPr>
          <w:rFonts w:hAnsi="宋体-方正超大字符集" w:hint="eastAsia"/>
        </w:rPr>
        <w:t>，</w:t>
      </w:r>
      <w:r>
        <w:rPr>
          <w:rFonts w:hAnsi="宋体-方正超大字符集"/>
        </w:rPr>
        <w:t>則主從倒置。豈弟之本義爲男子後生乎</w:t>
      </w:r>
      <w:r>
        <w:rPr>
          <w:rFonts w:hAnsi="宋体-方正超大字符集" w:hint="eastAsia"/>
        </w:rPr>
        <w:t>？</w:t>
      </w:r>
      <w:r>
        <w:rPr>
          <w:rFonts w:hAnsi="宋体-方正超大字符集"/>
        </w:rPr>
        <w:t>世之言小學者知此而後可與言</w:t>
      </w:r>
      <w:r>
        <w:rPr>
          <w:rFonts w:hAnsi="宋体-方正超大字符集"/>
          <w:u w:val="wave"/>
        </w:rPr>
        <w:t>說文</w:t>
      </w:r>
      <w:r>
        <w:rPr>
          <w:rFonts w:hAnsi="宋体-方正超大字符集" w:hint="eastAsia"/>
        </w:rPr>
        <w:t>，</w:t>
      </w:r>
      <w:r>
        <w:rPr>
          <w:rFonts w:hAnsi="宋体-方正超大字符集"/>
        </w:rPr>
        <w:t>可與言經義。</w:t>
      </w:r>
      <w:r>
        <w:rPr>
          <w:rFonts w:hAnsi="宋体-方正超大字符集"/>
          <w:u w:val="single"/>
        </w:rPr>
        <w:t>顧希馮</w:t>
      </w:r>
      <w:r>
        <w:rPr>
          <w:rFonts w:hAnsi="宋体-方正超大字符集"/>
          <w:u w:val="wave"/>
        </w:rPr>
        <w:t>玉篇</w:t>
      </w:r>
      <w:r>
        <w:rPr>
          <w:rFonts w:hAnsi="宋体-方正超大字符集"/>
        </w:rPr>
        <w:t>不知此</w:t>
      </w:r>
      <w:r>
        <w:rPr>
          <w:rFonts w:hAnsi="宋体-方正超大字符集" w:hint="eastAsia"/>
        </w:rPr>
        <w:t>，</w:t>
      </w:r>
      <w:r>
        <w:rPr>
          <w:rFonts w:hAnsi="宋体-方正超大字符集"/>
        </w:rPr>
        <w:t>則直云</w:t>
      </w:r>
      <w:r>
        <w:rPr>
          <w:rFonts w:hAnsi="宋体-方正超大字符集"/>
          <w:i/>
          <w:color w:val="008AC9"/>
          <w:sz w:val="20"/>
        </w:rPr>
        <w:t>男子先生爲兄</w:t>
      </w:r>
      <w:r w:rsidR="005A4AB1" w:rsidRPr="005A4AB1">
        <w:rPr>
          <w:rFonts w:hAnsi="宋体-方正超大字符集"/>
        </w:rPr>
        <w:t>、</w:t>
      </w:r>
      <w:r>
        <w:rPr>
          <w:rFonts w:hAnsi="宋体-方正超大字符集"/>
          <w:i/>
          <w:color w:val="008AC9"/>
          <w:sz w:val="20"/>
        </w:rPr>
        <w:t>男子後生爲弟</w:t>
      </w:r>
      <w:r>
        <w:rPr>
          <w:rFonts w:hAnsi="宋体-方正超大字符集"/>
        </w:rPr>
        <w:t>而已</w:t>
      </w:r>
      <w:r>
        <w:rPr>
          <w:rFonts w:hAnsi="宋体-方正超大字符集" w:hint="eastAsia"/>
        </w:rPr>
        <w:t>，</w:t>
      </w:r>
      <w:r>
        <w:rPr>
          <w:rFonts w:hAnsi="宋体-方正超大字符集"/>
        </w:rPr>
        <w:t>以兄</w:t>
      </w:r>
      <w:r w:rsidR="005A4AB1" w:rsidRPr="005A4AB1">
        <w:rPr>
          <w:rFonts w:hAnsi="宋体-方正超大字符集" w:hint="eastAsia"/>
        </w:rPr>
        <w:t>、</w:t>
      </w:r>
      <w:r>
        <w:rPr>
          <w:rFonts w:hAnsi="宋体-方正超大字符集"/>
        </w:rPr>
        <w:t>弟二部次於男部</w:t>
      </w:r>
      <w:r w:rsidR="005A4AB1" w:rsidRPr="005A4AB1">
        <w:rPr>
          <w:rFonts w:hAnsi="宋体-方正超大字符集"/>
        </w:rPr>
        <w:t>、</w:t>
      </w:r>
      <w:r>
        <w:rPr>
          <w:rFonts w:hAnsi="宋体-方正超大字符集"/>
        </w:rPr>
        <w:t>女部閒</w:t>
      </w:r>
      <w:r>
        <w:rPr>
          <w:rFonts w:hAnsi="宋体-方正超大字符集" w:hint="eastAsia"/>
        </w:rPr>
        <w:t>，</w:t>
      </w:r>
      <w:commentRangeStart w:id="6114"/>
      <w:r>
        <w:rPr>
          <w:rFonts w:hAnsi="宋体-方正超大字符集"/>
        </w:rPr>
        <w:t>觀其列部之次第</w:t>
      </w:r>
      <w:r>
        <w:rPr>
          <w:rFonts w:hAnsi="宋体-方正超大字符集" w:hint="eastAsia"/>
        </w:rPr>
        <w:t>，</w:t>
      </w:r>
      <w:r>
        <w:rPr>
          <w:rFonts w:hAnsi="宋体-方正超大字符集"/>
        </w:rPr>
        <w:t>可以知其不識字義</w:t>
      </w:r>
      <w:commentRangeEnd w:id="6114"/>
      <w:r>
        <w:rPr>
          <w:rStyle w:val="af4"/>
        </w:rPr>
        <w:commentReference w:id="6114"/>
      </w:r>
      <w:r>
        <w:rPr>
          <w:rFonts w:hAnsi="宋体-方正超大字符集"/>
        </w:rPr>
        <w:t>。</w:t>
      </w:r>
      <w:r>
        <w:rPr>
          <w:rFonts w:hAnsi="宋体-方正超大字符集"/>
          <w:b/>
          <w:color w:val="660000"/>
        </w:rPr>
        <w:t>从儿</w:t>
      </w:r>
      <w:r>
        <w:rPr>
          <w:rFonts w:hAnsi="宋体-方正超大字符集" w:hint="eastAsia"/>
          <w:b/>
          <w:color w:val="660000"/>
        </w:rPr>
        <w:t>，</w:t>
      </w:r>
      <w:r>
        <w:rPr>
          <w:rFonts w:hAnsi="宋体-方正超大字符集"/>
          <w:b/>
          <w:color w:val="660000"/>
        </w:rPr>
        <w:t>从口。</w:t>
      </w:r>
      <w:r>
        <w:rPr>
          <w:rFonts w:hAnsi="宋体-方正超大字符集"/>
        </w:rPr>
        <w:t>口之言無盡也</w:t>
      </w:r>
      <w:r>
        <w:rPr>
          <w:rFonts w:hAnsi="宋体-方正超大字符集" w:hint="eastAsia"/>
        </w:rPr>
        <w:t>，</w:t>
      </w:r>
      <w:r>
        <w:rPr>
          <w:rFonts w:hAnsi="宋体-方正超大字符集"/>
        </w:rPr>
        <w:t>故以儿口爲滋長之意。今音</w:t>
      </w:r>
      <w:r>
        <w:rPr>
          <w:rFonts w:hAnsi="宋体-方正超大字符集"/>
          <w:color w:val="00B050"/>
        </w:rPr>
        <w:t>許榮切</w:t>
      </w:r>
      <w:r>
        <w:rPr>
          <w:rFonts w:hAnsi="宋体-方正超大字符集" w:hint="eastAsia"/>
        </w:rPr>
        <w:t>。</w:t>
      </w:r>
      <w:r>
        <w:rPr>
          <w:rFonts w:hAnsi="宋体-方正超大字符集"/>
        </w:rPr>
        <w:t>古音在十部</w:t>
      </w:r>
      <w:r>
        <w:rPr>
          <w:rFonts w:hAnsi="宋体-方正超大字符集" w:hint="eastAsia"/>
        </w:rPr>
        <w:t>，</w:t>
      </w:r>
      <w:r>
        <w:rPr>
          <w:rFonts w:hAnsi="宋体-方正超大字符集"/>
        </w:rPr>
        <w:t>讀如</w:t>
      </w:r>
      <w:r>
        <w:rPr>
          <w:rFonts w:hAnsi="宋体-方正超大字符集"/>
          <w:i/>
          <w:iCs/>
          <w:color w:val="00B050"/>
        </w:rPr>
        <w:t>荒</w:t>
      </w:r>
      <w:r>
        <w:rPr>
          <w:rFonts w:hAnsi="宋体-方正超大字符集"/>
        </w:rPr>
        <w:t>。轉爲去聲</w:t>
      </w:r>
      <w:r>
        <w:rPr>
          <w:rFonts w:hAnsi="宋体-方正超大字符集" w:hint="eastAsia"/>
        </w:rPr>
        <w:t>，</w:t>
      </w:r>
      <w:r>
        <w:rPr>
          <w:rFonts w:hAnsi="宋体-方正超大字符集"/>
          <w:i/>
          <w:iCs/>
          <w:color w:val="00B050"/>
        </w:rPr>
        <w:t>許訪切</w:t>
      </w:r>
      <w:r>
        <w:rPr>
          <w:rFonts w:hAnsi="宋体-方正超大字符集"/>
        </w:rPr>
        <w:t>。今人𧦝兄爲況老</w:t>
      </w:r>
      <w:r>
        <w:rPr>
          <w:rFonts w:hAnsi="宋体-方正超大字符集" w:hint="eastAsia"/>
        </w:rPr>
        <w:t>，</w:t>
      </w:r>
      <w:r>
        <w:rPr>
          <w:rFonts w:hAnsi="宋体-方正超大字符集"/>
        </w:rPr>
        <w:t>乃古語也。用況者</w:t>
      </w:r>
      <w:r>
        <w:rPr>
          <w:rFonts w:hAnsi="宋体-方正超大字符集" w:hint="eastAsia"/>
        </w:rPr>
        <w:t>，</w:t>
      </w:r>
      <w:r>
        <w:rPr>
          <w:rFonts w:hAnsi="宋体-方正超大字符集"/>
        </w:rPr>
        <w:t>於古爲假借。貺</w:t>
      </w:r>
      <w:r w:rsidR="005A4AB1" w:rsidRPr="005A4AB1">
        <w:rPr>
          <w:rFonts w:hAnsi="宋体-方正超大字符集" w:hint="eastAsia"/>
        </w:rPr>
        <w:t>、</w:t>
      </w:r>
      <w:r>
        <w:rPr>
          <w:rFonts w:hAnsi="宋体-方正超大字符集"/>
        </w:rPr>
        <w:t>况皆俗字</w:t>
      </w:r>
      <w:r>
        <w:rPr>
          <w:rFonts w:hAnsi="宋体-方正超大字符集" w:hint="eastAsia"/>
        </w:rPr>
        <w:t>。</w:t>
      </w:r>
      <w:r>
        <w:rPr>
          <w:rFonts w:hAnsi="宋体-方正超大字符集"/>
        </w:rPr>
        <w:t>貺以意製</w:t>
      </w:r>
      <w:r>
        <w:rPr>
          <w:rFonts w:hAnsi="宋体-方正超大字符集" w:hint="eastAsia"/>
        </w:rPr>
        <w:t>，</w:t>
      </w:r>
      <w:r>
        <w:rPr>
          <w:rFonts w:hAnsi="宋体-方正超大字符集"/>
          <w:u w:val="wave"/>
        </w:rPr>
        <w:t>左</w:t>
      </w:r>
      <w:r w:rsidR="005A4AB1" w:rsidRPr="005A4AB1">
        <w:rPr>
          <w:rFonts w:hAnsi="宋体-方正超大字符集"/>
        </w:rPr>
        <w:t>、</w:t>
      </w:r>
      <w:r>
        <w:rPr>
          <w:rFonts w:hAnsi="宋体-方正超大字符集"/>
          <w:u w:val="wave"/>
        </w:rPr>
        <w:t>國</w:t>
      </w:r>
      <w:r>
        <w:rPr>
          <w:rFonts w:hAnsi="宋体-方正超大字符集"/>
        </w:rPr>
        <w:t>多用之</w:t>
      </w:r>
      <w:r>
        <w:rPr>
          <w:rFonts w:hAnsi="宋体-方正超大字符集" w:hint="eastAsia"/>
        </w:rPr>
        <w:t>；</w:t>
      </w:r>
      <w:r>
        <w:rPr>
          <w:rFonts w:hAnsi="宋体-方正超大字符集"/>
        </w:rPr>
        <w:t>况乃況之變</w:t>
      </w:r>
      <w:r>
        <w:rPr>
          <w:rFonts w:hAnsi="宋体-方正超大字符集" w:hint="eastAsia"/>
        </w:rPr>
        <w:t>，</w:t>
      </w:r>
      <w:r>
        <w:rPr>
          <w:rFonts w:hAnsi="宋体-方正超大字符集"/>
        </w:rPr>
        <w:t>冣爲後出。</w:t>
      </w:r>
      <w:r>
        <w:rPr>
          <w:rFonts w:hAnsi="宋体-方正超大字符集" w:hint="eastAsia"/>
          <w:b/>
          <w:color w:val="660000"/>
        </w:rPr>
        <w:t>凡兄之屬皆从兄。</w:t>
      </w:r>
    </w:p>
    <w:p w14:paraId="49C1181A" w14:textId="0632C303" w:rsidR="002255CD" w:rsidRDefault="00830F15">
      <w:pPr>
        <w:spacing w:line="360" w:lineRule="auto"/>
        <w:rPr>
          <w:rFonts w:hAnsi="宋体-方正超大字符集"/>
        </w:rPr>
      </w:pPr>
      <w:bookmarkStart w:id="6115" w:name="𠓆"/>
      <w:r>
        <w:rPr>
          <w:rFonts w:hAnsi="宋体-方正超大字符集"/>
          <w:b/>
          <w:color w:val="FF0000"/>
          <w:sz w:val="36"/>
        </w:rPr>
        <w:t>𠓆</w:t>
      </w:r>
      <w:bookmarkEnd w:id="6115"/>
      <w:r>
        <w:rPr>
          <w:noProof/>
        </w:rPr>
        <w:drawing>
          <wp:inline distT="0" distB="0" distL="0" distR="0" wp14:anchorId="66E353C4" wp14:editId="3A117912">
            <wp:extent cx="359410" cy="359410"/>
            <wp:effectExtent l="0" t="0" r="0" b="2540"/>
            <wp:docPr id="2353" name="图片 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 name="图片 2353"/>
                    <pic:cNvPicPr>
                      <a:picLocks noChangeAspect="1" noChangeArrowheads="1"/>
                    </pic:cNvPicPr>
                  </pic:nvPicPr>
                  <pic:blipFill>
                    <a:blip r:embed="rId24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nɡ</w:t>
      </w:r>
      <w:r>
        <w:rPr>
          <w:rFonts w:hAnsi="宋体-方正超大字符集"/>
          <w:b/>
          <w:color w:val="660000"/>
        </w:rPr>
        <w:t>競也。</w:t>
      </w:r>
      <w:r>
        <w:rPr>
          <w:rFonts w:hAnsi="宋体-方正超大字符集"/>
        </w:rPr>
        <w:t>競者</w:t>
      </w:r>
      <w:r w:rsidR="005A4AB1" w:rsidRPr="005A4AB1">
        <w:rPr>
          <w:rFonts w:hAnsi="宋体-方正超大字符集"/>
        </w:rPr>
        <w:t>、</w:t>
      </w:r>
      <w:r>
        <w:rPr>
          <w:rFonts w:hAnsi="宋体-方正超大字符集"/>
        </w:rPr>
        <w:t>彊語也。</w:t>
      </w:r>
      <w:r>
        <w:rPr>
          <w:rFonts w:hAnsi="宋体-方正超大字符集"/>
          <w:u w:val="wave"/>
        </w:rPr>
        <w:t>小雅</w:t>
      </w:r>
      <w:r>
        <w:rPr>
          <w:rFonts w:hAnsi="宋体-方正超大字符集"/>
          <w:u w:val="double"/>
        </w:rPr>
        <w:t>無羊</w:t>
      </w:r>
      <w:r>
        <w:rPr>
          <w:rFonts w:hAnsi="宋体-方正超大字符集"/>
        </w:rPr>
        <w:t>傳曰：</w:t>
      </w:r>
      <w:r>
        <w:rPr>
          <w:rFonts w:hAnsi="宋体-方正超大字符集"/>
          <w:i/>
          <w:color w:val="008AC9"/>
          <w:sz w:val="20"/>
        </w:rPr>
        <w:t>矝矝兢兢</w:t>
      </w:r>
      <w:r w:rsidR="005A4AB1" w:rsidRPr="005A4AB1">
        <w:rPr>
          <w:rFonts w:hAnsi="宋体-方正超大字符集"/>
          <w:i/>
          <w:color w:val="008AC9"/>
          <w:sz w:val="20"/>
        </w:rPr>
        <w:t>、</w:t>
      </w:r>
      <w:r>
        <w:rPr>
          <w:rFonts w:hAnsi="宋体-方正超大字符集"/>
          <w:i/>
          <w:color w:val="008AC9"/>
          <w:sz w:val="20"/>
        </w:rPr>
        <w:t>以言堅彊</w:t>
      </w:r>
      <w:r>
        <w:rPr>
          <w:rFonts w:hAnsi="宋体-方正超大字符集"/>
        </w:rPr>
        <w:t>也。</w:t>
      </w:r>
      <w:r>
        <w:rPr>
          <w:rFonts w:hAnsi="宋体-方正超大字符集"/>
          <w:u w:val="wave"/>
        </w:rPr>
        <w:t>釋文</w:t>
      </w:r>
      <w:r>
        <w:rPr>
          <w:rFonts w:hAnsi="宋体-方正超大字符集"/>
        </w:rPr>
        <w:t>此義</w:t>
      </w:r>
      <w:r>
        <w:rPr>
          <w:rFonts w:hAnsi="宋体-方正超大字符集"/>
          <w:i/>
          <w:color w:val="00B050"/>
        </w:rPr>
        <w:t>其冰反</w:t>
      </w:r>
      <w:r>
        <w:rPr>
          <w:rFonts w:hAnsi="宋体-方正超大字符集"/>
        </w:rPr>
        <w:t>。</w:t>
      </w:r>
      <w:r>
        <w:rPr>
          <w:rFonts w:hAnsi="宋体-方正超大字符集"/>
          <w:b/>
          <w:color w:val="660000"/>
        </w:rPr>
        <w:t>从二兄。</w:t>
      </w:r>
      <w:r>
        <w:rPr>
          <w:rFonts w:hAnsi="宋体-方正超大字符集"/>
        </w:rPr>
        <w:t>會意。</w:t>
      </w:r>
      <w:r>
        <w:rPr>
          <w:rFonts w:hAnsi="宋体-方正超大字符集"/>
          <w:b/>
          <w:color w:val="660000"/>
        </w:rPr>
        <w:t>二兄</w:t>
      </w:r>
      <w:r w:rsidR="005A4AB1" w:rsidRPr="005A4AB1">
        <w:rPr>
          <w:rFonts w:hAnsi="宋体-方正超大字符集"/>
          <w:b/>
          <w:color w:val="660000"/>
        </w:rPr>
        <w:t>、</w:t>
      </w:r>
      <w:r>
        <w:rPr>
          <w:rFonts w:hAnsi="宋体-方正超大字符集"/>
          <w:b/>
          <w:color w:val="660000"/>
        </w:rPr>
        <w:t>競意。</w:t>
      </w:r>
      <w:r>
        <w:rPr>
          <w:rFonts w:hAnsi="宋体-方正超大字符集"/>
        </w:rPr>
        <w:t>說從二兄之意。</w:t>
      </w:r>
      <w:r>
        <w:rPr>
          <w:rFonts w:hAnsi="宋体-方正超大字符集"/>
          <w:b/>
          <w:color w:val="660000"/>
        </w:rPr>
        <w:t>从丯聲。</w:t>
      </w:r>
      <w:r>
        <w:rPr>
          <w:rFonts w:hAnsi="宋体-方正超大字符集"/>
        </w:rPr>
        <w:t>丯讀若介。此取雙聲也。二丯皆聲也。</w:t>
      </w:r>
      <w:r>
        <w:rPr>
          <w:rFonts w:hAnsi="宋体-方正超大字符集"/>
          <w:b/>
          <w:color w:val="660000"/>
        </w:rPr>
        <w:t>讀若矜。</w:t>
      </w:r>
      <w:r>
        <w:rPr>
          <w:rFonts w:hAnsi="宋体-方正超大字符集"/>
          <w:color w:val="00B050"/>
        </w:rPr>
        <w:t>居陵切</w:t>
      </w:r>
      <w:r>
        <w:rPr>
          <w:rFonts w:hAnsi="宋体-方正超大字符集"/>
        </w:rPr>
        <w:t>。六部。漢時矜讀如今韵矣。</w:t>
      </w:r>
      <w:r>
        <w:rPr>
          <w:rFonts w:hAnsi="宋体-方正超大字符集"/>
          <w:b/>
          <w:color w:val="660000"/>
        </w:rPr>
        <w:t>一曰兢</w:t>
      </w:r>
      <w:r w:rsidR="005A4AB1" w:rsidRPr="005A4AB1">
        <w:rPr>
          <w:rFonts w:hAnsi="宋体-方正超大字符集"/>
          <w:b/>
          <w:color w:val="660000"/>
        </w:rPr>
        <w:t>、</w:t>
      </w:r>
      <w:r>
        <w:rPr>
          <w:rFonts w:hAnsi="宋体-方正超大字符集"/>
        </w:rPr>
        <w:t>此複舉兢字。各本誤作競。今依</w:t>
      </w:r>
      <w:r>
        <w:rPr>
          <w:rFonts w:hAnsi="宋体-方正超大字符集"/>
          <w:u w:val="single"/>
        </w:rPr>
        <w:t>葉</w:t>
      </w:r>
      <w:r>
        <w:rPr>
          <w:rFonts w:hAnsi="宋体-方正超大字符集"/>
        </w:rPr>
        <w:t>抄本。</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無此字。</w:t>
      </w:r>
      <w:r>
        <w:rPr>
          <w:rFonts w:hAnsi="宋体-方正超大字符集"/>
          <w:b/>
          <w:color w:val="660000"/>
        </w:rPr>
        <w:t>敬也。</w:t>
      </w:r>
      <w:r>
        <w:rPr>
          <w:rFonts w:hAnsi="宋体-方正超大字符集"/>
          <w:u w:val="wave"/>
        </w:rPr>
        <w:t>小雅</w:t>
      </w:r>
      <w:r>
        <w:rPr>
          <w:rFonts w:hAnsi="宋体-方正超大字符集"/>
        </w:rPr>
        <w:t>：</w:t>
      </w:r>
      <w:r>
        <w:rPr>
          <w:rFonts w:hAnsi="宋体-方正超大字符集"/>
          <w:i/>
          <w:color w:val="008AC9"/>
          <w:sz w:val="20"/>
        </w:rPr>
        <w:t>戰戰兢兢</w:t>
      </w:r>
      <w:r>
        <w:rPr>
          <w:rFonts w:hAnsi="宋体-方正超大字符集" w:hint="eastAsia"/>
        </w:rPr>
        <w:t>，</w:t>
      </w:r>
      <w:r>
        <w:rPr>
          <w:rFonts w:hAnsi="宋体-方正超大字符集"/>
        </w:rPr>
        <w:t>傳曰：</w:t>
      </w:r>
      <w:r>
        <w:rPr>
          <w:rFonts w:hAnsi="宋体-方正超大字符集"/>
          <w:i/>
          <w:color w:val="008AC9"/>
          <w:sz w:val="20"/>
        </w:rPr>
        <w:t>戰戰</w:t>
      </w:r>
      <w:r w:rsidR="005A4AB1" w:rsidRPr="005A4AB1">
        <w:rPr>
          <w:rFonts w:hAnsi="宋体-方正超大字符集"/>
          <w:i/>
          <w:color w:val="008AC9"/>
          <w:sz w:val="20"/>
        </w:rPr>
        <w:t>、</w:t>
      </w:r>
      <w:r>
        <w:rPr>
          <w:rFonts w:hAnsi="宋体-方正超大字符集"/>
          <w:i/>
          <w:color w:val="008AC9"/>
          <w:sz w:val="20"/>
        </w:rPr>
        <w:t>恐也。兢兢</w:t>
      </w:r>
      <w:r w:rsidR="005A4AB1" w:rsidRPr="005A4AB1">
        <w:rPr>
          <w:rFonts w:hAnsi="宋体-方正超大字符集"/>
          <w:i/>
          <w:color w:val="008AC9"/>
          <w:sz w:val="20"/>
        </w:rPr>
        <w:t>、</w:t>
      </w:r>
      <w:r>
        <w:rPr>
          <w:rFonts w:hAnsi="宋体-方正超大字符集"/>
          <w:i/>
          <w:color w:val="008AC9"/>
          <w:sz w:val="20"/>
        </w:rPr>
        <w:t>戒也</w:t>
      </w:r>
      <w:r>
        <w:rPr>
          <w:rFonts w:hAnsi="宋体-方正超大字符集"/>
        </w:rPr>
        <w:t>。小</w:t>
      </w:r>
      <w:r>
        <w:rPr>
          <w:rFonts w:hAnsi="宋体-方正超大字符集"/>
          <w:u w:val="single"/>
        </w:rPr>
        <w:t>徐</w:t>
      </w:r>
      <w:r>
        <w:rPr>
          <w:rFonts w:hAnsi="宋体-方正超大字符集"/>
        </w:rPr>
        <w:t>本無此五字。</w:t>
      </w:r>
      <w:r>
        <w:rPr>
          <w:rFonts w:hAnsi="宋体-方正超大字符集"/>
          <w:u w:val="wave"/>
        </w:rPr>
        <w:t>玉篇</w:t>
      </w:r>
      <w:r>
        <w:rPr>
          <w:rFonts w:hAnsi="宋体-方正超大字符集"/>
        </w:rPr>
        <w:t>引亦無。</w:t>
      </w:r>
    </w:p>
    <w:p w14:paraId="0FC6804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二</w:t>
      </w:r>
    </w:p>
    <w:p w14:paraId="4D33EDAC" w14:textId="77777777" w:rsidR="002255CD" w:rsidRDefault="00830F15">
      <w:pPr>
        <w:pStyle w:val="2"/>
        <w:spacing w:line="360" w:lineRule="auto"/>
      </w:pPr>
      <w:r>
        <w:rPr>
          <w:rFonts w:eastAsia="宋体-方正超大字符集" w:hAnsi="宋体-方正超大字符集" w:cs="宋体-方正超大字符集"/>
          <w:color w:val="FF0000"/>
        </w:rPr>
        <w:t>兂</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C31BD12" w14:textId="6EED099F" w:rsidR="002255CD" w:rsidRDefault="00830F15">
      <w:pPr>
        <w:spacing w:line="360" w:lineRule="auto"/>
      </w:pPr>
      <w:bookmarkStart w:id="6116" w:name="兂"/>
      <w:r>
        <w:rPr>
          <w:rFonts w:hAnsi="宋体-方正超大字符集"/>
          <w:b/>
          <w:color w:val="FF0000"/>
          <w:sz w:val="36"/>
        </w:rPr>
        <w:t>兂</w:t>
      </w:r>
      <w:bookmarkEnd w:id="6116"/>
      <w:r>
        <w:rPr>
          <w:noProof/>
        </w:rPr>
        <w:drawing>
          <wp:inline distT="0" distB="0" distL="0" distR="0" wp14:anchorId="4B5E6C79" wp14:editId="00743BFF">
            <wp:extent cx="359410" cy="359410"/>
            <wp:effectExtent l="0" t="0" r="0" b="2540"/>
            <wp:docPr id="2354" name="图片 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 name="图片 2354"/>
                    <pic:cNvPicPr>
                      <a:picLocks noChangeAspect="1" noChangeArrowheads="1"/>
                    </pic:cNvPicPr>
                  </pic:nvPicPr>
                  <pic:blipFill>
                    <a:blip r:embed="rId24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ēn</w:t>
      </w:r>
      <w:r>
        <w:rPr>
          <w:rFonts w:hAnsi="宋体-方正超大字符集"/>
          <w:b/>
          <w:color w:val="660000"/>
        </w:rPr>
        <w:t>首筓也。</w:t>
      </w:r>
      <w:r>
        <w:rPr>
          <w:rFonts w:hAnsi="宋体-方正超大字符集"/>
          <w:u w:val="wave"/>
        </w:rPr>
        <w:t>竹部</w:t>
      </w:r>
      <w:r>
        <w:rPr>
          <w:rFonts w:hAnsi="宋体-方正超大字符集"/>
        </w:rPr>
        <w:t>曰</w:t>
      </w:r>
      <w:r>
        <w:rPr>
          <w:rFonts w:hAnsi="宋体-方正超大字符集"/>
          <w:color w:val="000000"/>
        </w:rPr>
        <w:t>“筓</w:t>
      </w:r>
      <w:r w:rsidR="005A4AB1" w:rsidRPr="005A4AB1">
        <w:rPr>
          <w:rFonts w:hAnsi="宋体-方正超大字符集"/>
          <w:color w:val="000000"/>
        </w:rPr>
        <w:t>、</w:t>
      </w:r>
      <w:r>
        <w:rPr>
          <w:rFonts w:hAnsi="宋体-方正超大字符集"/>
          <w:color w:val="000000"/>
        </w:rPr>
        <w:t>簪也”</w:t>
      </w:r>
      <w:r>
        <w:rPr>
          <w:rFonts w:hAnsi="宋体-方正超大字符集"/>
        </w:rPr>
        <w:t>。二字爲轉注。古言筓。漢言兂。此謂今之兂卽古之筓也。古經無簪字。惟</w:t>
      </w:r>
      <w:r>
        <w:rPr>
          <w:rFonts w:hAnsi="宋体-方正超大字符集"/>
          <w:u w:val="wave"/>
        </w:rPr>
        <w:t>易</w:t>
      </w:r>
      <w:r>
        <w:rPr>
          <w:rFonts w:hAnsi="宋体-方正超大字符集"/>
          <w:u w:val="double"/>
        </w:rPr>
        <w:t>豫</w:t>
      </w:r>
      <w:r>
        <w:rPr>
          <w:rFonts w:hAnsi="宋体-方正超大字符集"/>
        </w:rPr>
        <w:t>：</w:t>
      </w:r>
      <w:r>
        <w:rPr>
          <w:rFonts w:hAnsi="宋体-方正超大字符集"/>
          <w:i/>
          <w:color w:val="008AC9"/>
          <w:sz w:val="20"/>
        </w:rPr>
        <w:t>九四。朋盇簪</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速也</w:t>
      </w:r>
      <w:r>
        <w:rPr>
          <w:rFonts w:hAnsi="宋体-方正超大字符集"/>
        </w:rPr>
        <w:t>。實寁之假借字。</w:t>
      </w:r>
      <w:r>
        <w:rPr>
          <w:rFonts w:hAnsi="宋体-方正超大字符集"/>
          <w:u w:val="single"/>
        </w:rPr>
        <w:t>張揖</w:t>
      </w:r>
      <w:r>
        <w:rPr>
          <w:rFonts w:hAnsi="宋体-方正超大字符集"/>
          <w:u w:val="wave"/>
        </w:rPr>
        <w:t>古今字詁</w:t>
      </w:r>
      <w:r w:rsidR="005A4AB1" w:rsidRPr="005A4AB1">
        <w:rPr>
          <w:rFonts w:hAnsi="宋体-方正超大字符集"/>
        </w:rPr>
        <w:t>、</w:t>
      </w:r>
      <w:r>
        <w:rPr>
          <w:rFonts w:hAnsi="宋体-方正超大字符集"/>
        </w:rPr>
        <w:t>𢈻作</w:t>
      </w:r>
      <w:r>
        <w:rPr>
          <w:rFonts w:hAnsi="宋体-方正超大字符集"/>
          <w:color w:val="000000"/>
        </w:rPr>
        <w:t>撍</w:t>
      </w:r>
      <w:r>
        <w:rPr>
          <w:rFonts w:hAnsi="宋体-方正超大字符集"/>
        </w:rPr>
        <w:t>。</w:t>
      </w:r>
      <w:r>
        <w:rPr>
          <w:rFonts w:hAnsi="宋体-方正超大字符集"/>
          <w:u w:val="wave"/>
        </w:rPr>
        <w:t>埤蒼</w:t>
      </w:r>
      <w:r>
        <w:rPr>
          <w:rFonts w:hAnsi="宋体-方正超大字符集"/>
        </w:rPr>
        <w:t>云：</w:t>
      </w:r>
      <w:r>
        <w:rPr>
          <w:rFonts w:hAnsi="宋体-方正超大字符集"/>
          <w:i/>
          <w:color w:val="008AC9"/>
          <w:sz w:val="20"/>
        </w:rPr>
        <w:t>撍</w:t>
      </w:r>
      <w:r w:rsidR="005A4AB1" w:rsidRPr="005A4AB1">
        <w:rPr>
          <w:rFonts w:hAnsi="宋体-方正超大字符集"/>
          <w:i/>
          <w:color w:val="008AC9"/>
          <w:sz w:val="20"/>
        </w:rPr>
        <w:t>、</w:t>
      </w:r>
      <w:r>
        <w:rPr>
          <w:rFonts w:hAnsi="宋体-方正超大字符集"/>
          <w:i/>
          <w:color w:val="008AC9"/>
          <w:sz w:val="20"/>
        </w:rPr>
        <w:t>疾也</w:t>
      </w:r>
      <w:r>
        <w:rPr>
          <w:rFonts w:hAnsi="宋体-方正超大字符集"/>
        </w:rPr>
        <w:t>。寁𢈻撍同字。京作撍。經文之簪</w:t>
      </w:r>
      <w:r w:rsidR="005A4AB1" w:rsidRPr="005A4AB1">
        <w:rPr>
          <w:rFonts w:hAnsi="宋体-方正超大字符集"/>
        </w:rPr>
        <w:t>、</w:t>
      </w:r>
      <w:r>
        <w:rPr>
          <w:rFonts w:hAnsi="宋体-方正超大字符集"/>
        </w:rPr>
        <w:t>古無。釋爲筓者。又</w:t>
      </w:r>
      <w:r>
        <w:rPr>
          <w:rFonts w:hAnsi="宋体-方正超大字符集"/>
          <w:u w:val="wave"/>
        </w:rPr>
        <w:t>士喪禮</w:t>
      </w:r>
      <w:r>
        <w:rPr>
          <w:rFonts w:hAnsi="宋体-方正超大字符集"/>
        </w:rPr>
        <w:t>：</w:t>
      </w:r>
      <w:r>
        <w:rPr>
          <w:rFonts w:hAnsi="宋体-方正超大字符集"/>
          <w:i/>
          <w:color w:val="008AC9"/>
          <w:sz w:val="20"/>
        </w:rPr>
        <w:t>復者一人。以爵弁服簪衣于裳</w:t>
      </w:r>
      <w:r>
        <w:rPr>
          <w:rFonts w:hAnsi="宋体-方正超大字符集" w:hint="eastAsia"/>
        </w:rPr>
        <w:t>，</w:t>
      </w:r>
      <w:r>
        <w:rPr>
          <w:rFonts w:hAnsi="宋体-方正超大字符集"/>
        </w:rPr>
        <w:t>注云：</w:t>
      </w:r>
      <w:r>
        <w:rPr>
          <w:rFonts w:hAnsi="宋体-方正超大字符集"/>
          <w:i/>
          <w:color w:val="008AC9"/>
          <w:sz w:val="20"/>
        </w:rPr>
        <w:t>簪</w:t>
      </w:r>
      <w:r w:rsidR="005A4AB1" w:rsidRPr="005A4AB1">
        <w:rPr>
          <w:rFonts w:hAnsi="宋体-方正超大字符集"/>
          <w:i/>
          <w:color w:val="008AC9"/>
          <w:sz w:val="20"/>
        </w:rPr>
        <w:t>、</w:t>
      </w:r>
      <w:r>
        <w:rPr>
          <w:rFonts w:hAnsi="宋体-方正超大字符集"/>
          <w:i/>
          <w:color w:val="008AC9"/>
          <w:sz w:val="20"/>
        </w:rPr>
        <w:t>連也</w:t>
      </w:r>
      <w:r>
        <w:rPr>
          <w:rFonts w:hAnsi="宋体-方正超大字符集"/>
        </w:rPr>
        <w:t>。然則此實鐕之假借字。</w:t>
      </w:r>
      <w:r>
        <w:rPr>
          <w:rFonts w:hAnsi="宋体-方正超大字符集"/>
          <w:u w:val="wave"/>
        </w:rPr>
        <w:t>金部</w:t>
      </w:r>
      <w:r>
        <w:rPr>
          <w:rFonts w:hAnsi="宋体-方正超大字符集"/>
        </w:rPr>
        <w:t>曰</w:t>
      </w:r>
      <w:r>
        <w:rPr>
          <w:rFonts w:hAnsi="宋体-方正超大字符集"/>
          <w:color w:val="000000"/>
        </w:rPr>
        <w:t>“鐕可以衣箸物者”</w:t>
      </w:r>
      <w:r>
        <w:rPr>
          <w:rFonts w:hAnsi="宋体-方正超大字符集"/>
        </w:rPr>
        <w:t>。凡經典此二簪字外</w:t>
      </w:r>
      <w:r w:rsidR="005A4AB1" w:rsidRPr="005A4AB1">
        <w:rPr>
          <w:rFonts w:hAnsi="宋体-方正超大字符集"/>
        </w:rPr>
        <w:t>、</w:t>
      </w:r>
      <w:r>
        <w:rPr>
          <w:rFonts w:hAnsi="宋体-方正超大字符集"/>
        </w:rPr>
        <w:t>無言簪者。</w:t>
      </w:r>
      <w:r>
        <w:rPr>
          <w:rFonts w:hAnsi="宋体-方正超大字符集"/>
          <w:b/>
          <w:color w:val="660000"/>
        </w:rPr>
        <w:t>从儿。匸象形。</w:t>
      </w:r>
      <w:r>
        <w:rPr>
          <w:rFonts w:hAnsi="宋体-方正超大字符集"/>
        </w:rPr>
        <w:t>此非相與比敘之匕。乃象兂之形也。兂必有岐。故又曰叉。俗作釵。</w:t>
      </w:r>
      <w:r>
        <w:rPr>
          <w:rFonts w:hAnsi="宋体-方正超大字符集"/>
          <w:u w:val="wave"/>
        </w:rPr>
        <w:t>釋名</w:t>
      </w:r>
      <w:r>
        <w:rPr>
          <w:rFonts w:hAnsi="宋体-方正超大字符集"/>
        </w:rPr>
        <w:t>曰：</w:t>
      </w:r>
      <w:r>
        <w:rPr>
          <w:rFonts w:hAnsi="宋体-方正超大字符集"/>
          <w:i/>
          <w:color w:val="008AC9"/>
          <w:sz w:val="20"/>
        </w:rPr>
        <w:t>叉</w:t>
      </w:r>
      <w:r w:rsidR="005A4AB1" w:rsidRPr="005A4AB1">
        <w:rPr>
          <w:rFonts w:hAnsi="宋体-方正超大字符集"/>
          <w:i/>
          <w:color w:val="008AC9"/>
          <w:sz w:val="20"/>
        </w:rPr>
        <w:t>、</w:t>
      </w:r>
      <w:r>
        <w:rPr>
          <w:rFonts w:hAnsi="宋体-方正超大字符集"/>
          <w:i/>
          <w:color w:val="008AC9"/>
          <w:sz w:val="20"/>
        </w:rPr>
        <w:t>枝也。因形名之也</w:t>
      </w:r>
      <w:r>
        <w:rPr>
          <w:rFonts w:hAnsi="宋体-方正超大字符集"/>
        </w:rPr>
        <w:t>。篆右象其叉。左象其所抵以固弁者。</w:t>
      </w:r>
      <w:r>
        <w:rPr>
          <w:rFonts w:hAnsi="宋体-方正超大字符集"/>
          <w:color w:val="00B050"/>
        </w:rPr>
        <w:t>側琴切</w:t>
      </w:r>
      <w:r>
        <w:rPr>
          <w:rFonts w:hAnsi="宋体-方正超大字符集"/>
        </w:rPr>
        <w:t>。七部。</w:t>
      </w:r>
      <w:r>
        <w:rPr>
          <w:rFonts w:hAnsi="宋体-方正超大字符集" w:hint="eastAsia"/>
          <w:b/>
          <w:color w:val="660000"/>
        </w:rPr>
        <w:t>凡兂之屬皆从兂。</w:t>
      </w:r>
      <w:bookmarkStart w:id="6117" w:name="簪"/>
      <w:r>
        <w:rPr>
          <w:rFonts w:ascii="北師大說文小篆" w:eastAsia="北師大說文小篆" w:hAnsi="宋体-方正超大字符集" w:hint="eastAsia"/>
          <w:bCs/>
          <w:color w:val="660000"/>
          <w:sz w:val="40"/>
          <w:szCs w:val="40"/>
        </w:rPr>
        <w:t>簪</w:t>
      </w:r>
      <w:bookmarkEnd w:id="6117"/>
      <w:r>
        <w:rPr>
          <w:rFonts w:hAnsi="宋体-方正超大字符集"/>
          <w:b/>
          <w:color w:val="660000"/>
        </w:rPr>
        <w:t>俗兂。</w:t>
      </w:r>
      <w:r>
        <w:rPr>
          <w:rFonts w:hAnsi="宋体-方正超大字符集"/>
        </w:rPr>
        <w:t>今俗行而正廢矣。</w:t>
      </w:r>
      <w:r>
        <w:rPr>
          <w:rFonts w:hAnsi="宋体-方正超大字符集"/>
          <w:b/>
          <w:color w:val="660000"/>
        </w:rPr>
        <w:t>从竹。从朁。</w:t>
      </w:r>
      <w:r>
        <w:rPr>
          <w:rFonts w:hAnsi="宋体-方正超大字符集"/>
        </w:rPr>
        <w:t>朁聲。</w:t>
      </w:r>
    </w:p>
    <w:p w14:paraId="7B2F305B" w14:textId="1CEF21AE" w:rsidR="002255CD" w:rsidRDefault="00830F15">
      <w:pPr>
        <w:spacing w:line="360" w:lineRule="auto"/>
        <w:rPr>
          <w:rFonts w:hAnsi="宋体-方正超大字符集"/>
        </w:rPr>
      </w:pPr>
      <w:bookmarkStart w:id="6118" w:name="兓"/>
      <w:r>
        <w:rPr>
          <w:rFonts w:hAnsi="宋体-方正超大字符集"/>
          <w:b/>
          <w:color w:val="FF0000"/>
          <w:sz w:val="36"/>
        </w:rPr>
        <w:t>兓</w:t>
      </w:r>
      <w:bookmarkEnd w:id="6118"/>
      <w:r>
        <w:rPr>
          <w:noProof/>
        </w:rPr>
        <w:drawing>
          <wp:inline distT="0" distB="0" distL="0" distR="0" wp14:anchorId="062E578B" wp14:editId="3AE121ED">
            <wp:extent cx="359410" cy="359410"/>
            <wp:effectExtent l="0" t="0" r="0" b="2540"/>
            <wp:docPr id="2356" name="图片 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 name="图片 2356"/>
                    <pic:cNvPicPr>
                      <a:picLocks noChangeAspect="1" noChangeArrowheads="1"/>
                    </pic:cNvPicPr>
                  </pic:nvPicPr>
                  <pic:blipFill>
                    <a:blip r:embed="rId24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n</w:t>
      </w:r>
      <w:r>
        <w:rPr>
          <w:rFonts w:hAnsi="宋体-方正超大字符集"/>
          <w:b/>
          <w:color w:val="660000"/>
        </w:rPr>
        <w:t>兓兓</w:t>
      </w:r>
      <w:r w:rsidR="005A4AB1" w:rsidRPr="005A4AB1">
        <w:rPr>
          <w:rFonts w:hAnsi="宋体-方正超大字符集"/>
          <w:b/>
          <w:color w:val="660000"/>
        </w:rPr>
        <w:t>、</w:t>
      </w:r>
      <w:r>
        <w:rPr>
          <w:rFonts w:hAnsi="宋体-方正超大字符集"/>
        </w:rPr>
        <w:t>各本譌朁朁。今依</w:t>
      </w:r>
      <w:r>
        <w:rPr>
          <w:rFonts w:hAnsi="宋体-方正超大字符集"/>
          <w:u w:val="wave"/>
        </w:rPr>
        <w:t>玉篇</w:t>
      </w:r>
      <w:r w:rsidR="005A4AB1" w:rsidRPr="005A4AB1">
        <w:rPr>
          <w:rFonts w:hAnsi="宋体-方正超大字符集"/>
        </w:rPr>
        <w:t>、</w:t>
      </w:r>
      <w:r>
        <w:rPr>
          <w:rFonts w:hAnsi="宋体-方正超大字符集"/>
          <w:u w:val="wave"/>
        </w:rPr>
        <w:t>集韵</w:t>
      </w:r>
      <w:r>
        <w:rPr>
          <w:rFonts w:hAnsi="宋体-方正超大字符集"/>
        </w:rPr>
        <w:t>正。</w:t>
      </w:r>
      <w:r>
        <w:rPr>
          <w:rFonts w:hAnsi="宋体-方正超大字符集"/>
          <w:b/>
          <w:color w:val="660000"/>
        </w:rPr>
        <w:t>銳意也。</w:t>
      </w:r>
      <w:r>
        <w:rPr>
          <w:rFonts w:hAnsi="宋体-方正超大字符集"/>
        </w:rPr>
        <w:t>兂主入。故兩兂爲銳之意。兓兓</w:t>
      </w:r>
      <w:r w:rsidR="005A4AB1" w:rsidRPr="005A4AB1">
        <w:rPr>
          <w:rFonts w:hAnsi="宋体-方正超大字符集"/>
        </w:rPr>
        <w:t>、</w:t>
      </w:r>
      <w:r>
        <w:rPr>
          <w:rFonts w:hAnsi="宋体-方正超大字符集"/>
        </w:rPr>
        <w:t>其言所謂意內而言外也。凡俗用鑯尖字卽兓字之俗。</w:t>
      </w:r>
      <w:r>
        <w:rPr>
          <w:rFonts w:hAnsi="宋体-方正超大字符集"/>
          <w:b/>
          <w:color w:val="660000"/>
        </w:rPr>
        <w:t>从二兂。</w:t>
      </w:r>
      <w:r>
        <w:rPr>
          <w:rFonts w:hAnsi="宋体-方正超大字符集"/>
          <w:color w:val="00B050"/>
        </w:rPr>
        <w:t>子林切</w:t>
      </w:r>
      <w:r>
        <w:rPr>
          <w:rFonts w:hAnsi="宋体-方正超大字符集"/>
        </w:rPr>
        <w:t>。七部。</w:t>
      </w:r>
    </w:p>
    <w:p w14:paraId="5C5F049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443F5C6F" w14:textId="77777777" w:rsidR="002255CD" w:rsidRDefault="00830F15">
      <w:pPr>
        <w:pStyle w:val="2"/>
        <w:spacing w:line="360" w:lineRule="auto"/>
      </w:pPr>
      <w:r>
        <w:rPr>
          <w:rFonts w:eastAsia="宋体-方正超大字符集" w:hAnsi="宋体-方正超大字符集" w:cs="宋体-方正超大字符集"/>
          <w:color w:val="FF0000"/>
        </w:rPr>
        <w:t>皃</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DC9F0C8" w14:textId="0B64FA71" w:rsidR="002255CD" w:rsidRDefault="00830F15">
      <w:pPr>
        <w:spacing w:line="360" w:lineRule="auto"/>
      </w:pPr>
      <w:bookmarkStart w:id="6119" w:name="皃"/>
      <w:r>
        <w:rPr>
          <w:rFonts w:hAnsi="宋体-方正超大字符集"/>
          <w:b/>
          <w:color w:val="FF0000"/>
          <w:sz w:val="36"/>
        </w:rPr>
        <w:t>皃</w:t>
      </w:r>
      <w:bookmarkEnd w:id="6119"/>
      <w:r>
        <w:rPr>
          <w:noProof/>
        </w:rPr>
        <w:drawing>
          <wp:inline distT="0" distB="0" distL="0" distR="0" wp14:anchorId="69DF496F" wp14:editId="36111B17">
            <wp:extent cx="359410" cy="359410"/>
            <wp:effectExtent l="0" t="0" r="0" b="2540"/>
            <wp:docPr id="2357" name="图片 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 name="图片 2357"/>
                    <pic:cNvPicPr>
                      <a:picLocks noChangeAspect="1" noChangeArrowheads="1"/>
                    </pic:cNvPicPr>
                  </pic:nvPicPr>
                  <pic:blipFill>
                    <a:blip r:embed="rId24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o</w:t>
      </w:r>
      <w:r>
        <w:rPr>
          <w:rFonts w:hAnsi="宋体-方正超大字符集"/>
          <w:b/>
          <w:color w:val="660000"/>
        </w:rPr>
        <w:t>頌儀也。</w:t>
      </w:r>
      <w:r>
        <w:rPr>
          <w:rFonts w:hAnsi="宋体-方正超大字符集"/>
          <w:u w:val="wave"/>
        </w:rPr>
        <w:t>頁部</w:t>
      </w:r>
      <w:r>
        <w:rPr>
          <w:rFonts w:hAnsi="宋体-方正超大字符集"/>
        </w:rPr>
        <w:t>曰</w:t>
      </w:r>
      <w:r>
        <w:rPr>
          <w:rFonts w:hAnsi="宋体-方正超大字符集"/>
          <w:color w:val="000000"/>
        </w:rPr>
        <w:t>“頌</w:t>
      </w:r>
      <w:r w:rsidR="005A4AB1" w:rsidRPr="005A4AB1">
        <w:rPr>
          <w:rFonts w:hAnsi="宋体-方正超大字符集"/>
          <w:color w:val="000000"/>
        </w:rPr>
        <w:t>、</w:t>
      </w:r>
      <w:r>
        <w:rPr>
          <w:rFonts w:hAnsi="宋体-方正超大字符集"/>
          <w:color w:val="000000"/>
        </w:rPr>
        <w:t>皃也”</w:t>
      </w:r>
      <w:r>
        <w:rPr>
          <w:rFonts w:hAnsi="宋体-方正超大字符集"/>
        </w:rPr>
        <w:t>。此曰皃</w:t>
      </w:r>
      <w:r w:rsidR="005A4AB1" w:rsidRPr="005A4AB1">
        <w:rPr>
          <w:rFonts w:hAnsi="宋体-方正超大字符集"/>
        </w:rPr>
        <w:t>、</w:t>
      </w:r>
      <w:r>
        <w:rPr>
          <w:rFonts w:hAnsi="宋体-方正超大字符集"/>
        </w:rPr>
        <w:t>頌儀也。是爲轉注。頌者今之容字。必言儀者</w:t>
      </w:r>
      <w:r w:rsidR="005A4AB1" w:rsidRPr="005A4AB1">
        <w:rPr>
          <w:rFonts w:hAnsi="宋体-方正超大字符集"/>
        </w:rPr>
        <w:t>、</w:t>
      </w:r>
      <w:r>
        <w:rPr>
          <w:rFonts w:hAnsi="宋体-方正超大字符集"/>
        </w:rPr>
        <w:t>謂頌之儀度可皃象也。凡容言其內。皃言其外。引伸之</w:t>
      </w:r>
      <w:r w:rsidR="005A4AB1" w:rsidRPr="005A4AB1">
        <w:rPr>
          <w:rFonts w:hAnsi="宋体-方正超大字符集"/>
        </w:rPr>
        <w:t>、</w:t>
      </w:r>
      <w:r>
        <w:rPr>
          <w:rFonts w:hAnsi="宋体-方正超大字符集"/>
        </w:rPr>
        <w:t>凡得其狀曰皃。析言則容皃各有當。如</w:t>
      </w:r>
      <w:r>
        <w:rPr>
          <w:rFonts w:hAnsi="宋体-方正超大字符集"/>
          <w:u w:val="single"/>
        </w:rPr>
        <w:t>叔向</w:t>
      </w:r>
      <w:r>
        <w:rPr>
          <w:rFonts w:hAnsi="宋体-方正超大字符集"/>
        </w:rPr>
        <w:t>曰</w:t>
      </w:r>
      <w:r>
        <w:rPr>
          <w:rFonts w:hAnsi="宋体-方正超大字符集"/>
          <w:i/>
          <w:color w:val="008AC9"/>
          <w:sz w:val="20"/>
        </w:rPr>
        <w:t>貌不道容</w:t>
      </w:r>
      <w:r>
        <w:rPr>
          <w:rFonts w:hAnsi="宋体-方正超大字符集"/>
        </w:rPr>
        <w:t>是也。絫言則曰容貌。</w:t>
      </w:r>
      <w:r>
        <w:rPr>
          <w:rFonts w:hAnsi="宋体-方正超大字符集"/>
        </w:rPr>
        <w:lastRenderedPageBreak/>
        <w:t>如動容貌斯遠暴慢是也。</w:t>
      </w:r>
      <w:r>
        <w:rPr>
          <w:rFonts w:hAnsi="宋体-方正超大字符集"/>
          <w:b/>
          <w:color w:val="660000"/>
        </w:rPr>
        <w:t>从儿。白象面形。</w:t>
      </w:r>
      <w:r>
        <w:rPr>
          <w:rFonts w:hAnsi="宋体-方正超大字符集"/>
        </w:rPr>
        <w:t>上非黑白字。乃象人面也。</w:t>
      </w:r>
      <w:r>
        <w:rPr>
          <w:rFonts w:hAnsi="宋体-方正超大字符集"/>
          <w:color w:val="00B050"/>
        </w:rPr>
        <w:t>莫敎切</w:t>
      </w:r>
      <w:r>
        <w:rPr>
          <w:rFonts w:hAnsi="宋体-方正超大字符集"/>
        </w:rPr>
        <w:t>。二部。</w:t>
      </w:r>
      <w:r>
        <w:rPr>
          <w:rFonts w:hAnsi="宋体-方正超大字符集" w:hint="eastAsia"/>
          <w:b/>
          <w:color w:val="660000"/>
        </w:rPr>
        <w:t>凡皃之屬皆从皃。</w:t>
      </w:r>
      <w:r>
        <w:rPr>
          <w:noProof/>
        </w:rPr>
        <w:drawing>
          <wp:inline distT="0" distB="0" distL="0" distR="0" wp14:anchorId="49490D2F" wp14:editId="128B9706">
            <wp:extent cx="359410" cy="359410"/>
            <wp:effectExtent l="0" t="0" r="2540" b="2540"/>
            <wp:docPr id="2358" name="图片 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 name="图片 2358"/>
                    <pic:cNvPicPr>
                      <a:picLocks noChangeAspect="1" noChangeArrowheads="1"/>
                    </pic:cNvPicPr>
                  </pic:nvPicPr>
                  <pic:blipFill>
                    <a:blip r:embed="rId24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皃或从頁。豹省聲。</w:t>
      </w:r>
      <w:r>
        <w:rPr>
          <w:rFonts w:hAnsi="宋体-方正超大字符集"/>
        </w:rPr>
        <w:t>按：此葢易籒文之皃爲頁。</w:t>
      </w:r>
      <w:bookmarkStart w:id="6120" w:name="貌"/>
      <w:r>
        <w:rPr>
          <w:rFonts w:ascii="北師大說文小篆" w:eastAsia="北師大說文小篆" w:hAnsi="宋体-方正超大字符集" w:hint="eastAsia"/>
          <w:bCs/>
          <w:color w:val="660000"/>
          <w:sz w:val="40"/>
        </w:rPr>
        <w:t>貌</w:t>
      </w:r>
      <w:bookmarkEnd w:id="6120"/>
      <w:r>
        <w:rPr>
          <w:rFonts w:hAnsi="宋体-方正超大字符集"/>
          <w:b/>
          <w:color w:val="660000"/>
        </w:rPr>
        <w:t>籒文皃。从豸。</w:t>
      </w:r>
      <w:r>
        <w:rPr>
          <w:rFonts w:hAnsi="宋体-方正超大字符集"/>
        </w:rPr>
        <w:t>大</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从豹省</w:t>
      </w:r>
      <w:r>
        <w:rPr>
          <w:rFonts w:hAnsi="宋体-方正超大字符集" w:hint="eastAsia"/>
          <w:color w:val="000000"/>
        </w:rPr>
        <w:t>”</w:t>
      </w:r>
      <w:r>
        <w:rPr>
          <w:rFonts w:hAnsi="宋体-方正超大字符集"/>
        </w:rPr>
        <w:t>。今字皆用籒文。</w:t>
      </w:r>
    </w:p>
    <w:p w14:paraId="5726F60E" w14:textId="135E3660" w:rsidR="002255CD" w:rsidRDefault="00830F15">
      <w:pPr>
        <w:spacing w:line="360" w:lineRule="auto"/>
        <w:rPr>
          <w:rFonts w:hAnsi="宋体-方正超大字符集"/>
        </w:rPr>
      </w:pPr>
      <w:bookmarkStart w:id="6121" w:name="㝸"/>
      <w:r>
        <w:rPr>
          <w:rFonts w:hAnsi="宋体-方正超大字符集" w:hint="eastAsia"/>
          <w:b/>
          <w:color w:val="FF0000"/>
          <w:sz w:val="36"/>
        </w:rPr>
        <w:t>㝸</w:t>
      </w:r>
      <w:bookmarkEnd w:id="6121"/>
      <w:r>
        <w:rPr>
          <w:noProof/>
        </w:rPr>
        <w:drawing>
          <wp:inline distT="0" distB="0" distL="0" distR="0" wp14:anchorId="102D7795" wp14:editId="3B513DA9">
            <wp:extent cx="359410" cy="359410"/>
            <wp:effectExtent l="0" t="0" r="0" b="2540"/>
            <wp:docPr id="2359" name="图片 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 name="图片 2359"/>
                    <pic:cNvPicPr>
                      <a:picLocks noChangeAspect="1" noChangeArrowheads="1"/>
                    </pic:cNvPicPr>
                  </pic:nvPicPr>
                  <pic:blipFill>
                    <a:blip r:embed="rId24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àn</w:t>
      </w:r>
      <w:r>
        <w:rPr>
          <w:rFonts w:hAnsi="宋体-方正超大字符集"/>
          <w:b/>
          <w:color w:val="660000"/>
        </w:rPr>
        <w:t>冕也。</w:t>
      </w:r>
      <w:r>
        <w:rPr>
          <w:rFonts w:hAnsi="宋体-方正超大字符集"/>
        </w:rPr>
        <w:t>按：當云冕屬。轉寫奪屬字耳。冠下云</w:t>
      </w:r>
      <w:r>
        <w:rPr>
          <w:rFonts w:hAnsi="宋体-方正超大字符集" w:hint="eastAsia"/>
        </w:rPr>
        <w:t>“</w:t>
      </w:r>
      <w:r>
        <w:rPr>
          <w:rFonts w:hAnsi="宋体-方正超大字符集"/>
          <w:color w:val="000000"/>
        </w:rPr>
        <w:t>弁冕之總名也</w:t>
      </w:r>
      <w:r>
        <w:rPr>
          <w:rFonts w:hAnsi="宋体-方正超大字符集" w:hint="eastAsia"/>
          <w:color w:val="000000"/>
        </w:rPr>
        <w:t>”</w:t>
      </w:r>
      <w:r>
        <w:rPr>
          <w:rFonts w:hAnsi="宋体-方正超大字符集"/>
        </w:rPr>
        <w:t>。云</w:t>
      </w:r>
      <w:r>
        <w:rPr>
          <w:rFonts w:hAnsi="宋体-方正超大字符集" w:hint="eastAsia"/>
        </w:rPr>
        <w:t>“</w:t>
      </w:r>
      <w:r>
        <w:rPr>
          <w:rFonts w:hAnsi="宋体-方正超大字符集"/>
        </w:rPr>
        <w:t>總名</w:t>
      </w:r>
      <w:r>
        <w:rPr>
          <w:rFonts w:hAnsi="宋体-方正超大字符集" w:hint="eastAsia"/>
        </w:rPr>
        <w:t>”</w:t>
      </w:r>
      <w:r w:rsidR="005A4AB1" w:rsidRPr="005A4AB1">
        <w:rPr>
          <w:rFonts w:hAnsi="宋体-方正超大字符集"/>
        </w:rPr>
        <w:t>、</w:t>
      </w:r>
      <w:r>
        <w:rPr>
          <w:rFonts w:hAnsi="宋体-方正超大字符集"/>
        </w:rPr>
        <w:t>則弁與冕固有分矣。冕下云</w:t>
      </w:r>
      <w:r>
        <w:rPr>
          <w:rFonts w:hAnsi="宋体-方正超大字符集" w:hint="eastAsia"/>
        </w:rPr>
        <w:t>“</w:t>
      </w:r>
      <w:r>
        <w:rPr>
          <w:rFonts w:hAnsi="宋体-方正超大字符集"/>
          <w:color w:val="000000"/>
        </w:rPr>
        <w:t>大夫以上冠也</w:t>
      </w:r>
      <w:r>
        <w:rPr>
          <w:rFonts w:hAnsi="宋体-方正超大字符集" w:hint="eastAsia"/>
          <w:color w:val="000000"/>
        </w:rPr>
        <w:t>”</w:t>
      </w:r>
      <w:r>
        <w:rPr>
          <w:rFonts w:hAnsi="宋体-方正超大字符集"/>
        </w:rPr>
        <w:t>。云大夫以上冠</w:t>
      </w:r>
      <w:r w:rsidR="005A4AB1" w:rsidRPr="005A4AB1">
        <w:rPr>
          <w:rFonts w:hAnsi="宋体-方正超大字符集"/>
        </w:rPr>
        <w:t>、</w:t>
      </w:r>
      <w:r>
        <w:rPr>
          <w:rFonts w:hAnsi="宋体-方正超大字符集"/>
        </w:rPr>
        <w:t>則士無冕可知。士有爵弁</w:t>
      </w:r>
      <w:r w:rsidR="005A4AB1" w:rsidRPr="005A4AB1">
        <w:rPr>
          <w:rFonts w:hAnsi="宋体-方正超大字符集"/>
        </w:rPr>
        <w:t>、</w:t>
      </w:r>
      <w:r>
        <w:rPr>
          <w:rFonts w:hAnsi="宋体-方正超大字符集"/>
        </w:rPr>
        <w:t>非冕也。依</w:t>
      </w:r>
      <w:r>
        <w:rPr>
          <w:rFonts w:hAnsi="宋体-方正超大字符集"/>
          <w:u w:val="wave"/>
        </w:rPr>
        <w:t>禮器</w:t>
      </w:r>
      <w:r w:rsidR="005A4AB1" w:rsidRPr="005A4AB1">
        <w:rPr>
          <w:rFonts w:hAnsi="宋体-方正超大字符集"/>
        </w:rPr>
        <w:t>、</w:t>
      </w:r>
      <w:r>
        <w:rPr>
          <w:rFonts w:hAnsi="宋体-方正超大字符集"/>
        </w:rPr>
        <w:t>則夏殷之士有冕。周之士爵弁</w:t>
      </w:r>
      <w:r w:rsidR="005A4AB1" w:rsidRPr="005A4AB1">
        <w:rPr>
          <w:rFonts w:hAnsi="宋体-方正超大字符集"/>
        </w:rPr>
        <w:t>、</w:t>
      </w:r>
      <w:r>
        <w:rPr>
          <w:rFonts w:hAnsi="宋体-方正超大字符集"/>
        </w:rPr>
        <w:t>亦冕之亞也。</w:t>
      </w:r>
      <w:r>
        <w:rPr>
          <w:rFonts w:hAnsi="宋体-方正超大字符集"/>
          <w:u w:val="wave"/>
        </w:rPr>
        <w:t>周禮</w:t>
      </w:r>
      <w:r>
        <w:rPr>
          <w:rFonts w:hAnsi="宋体-方正超大字符集"/>
        </w:rPr>
        <w:t>掌弁冕之官</w:t>
      </w:r>
      <w:r w:rsidR="005A4AB1" w:rsidRPr="005A4AB1">
        <w:rPr>
          <w:rFonts w:hAnsi="宋体-方正超大字符集"/>
        </w:rPr>
        <w:t>、</w:t>
      </w:r>
      <w:r>
        <w:rPr>
          <w:rFonts w:hAnsi="宋体-方正超大字符集"/>
        </w:rPr>
        <w:t>但曰</w:t>
      </w:r>
      <w:r>
        <w:rPr>
          <w:rFonts w:hAnsi="宋体-方正超大字符集"/>
          <w:b/>
          <w:bCs/>
        </w:rPr>
        <w:t>弁師</w:t>
      </w:r>
      <w:r>
        <w:rPr>
          <w:rFonts w:hAnsi="宋体-方正超大字符集"/>
        </w:rPr>
        <w:t>。</w:t>
      </w:r>
      <w:r>
        <w:rPr>
          <w:rFonts w:hAnsi="宋体-方正超大字符集"/>
          <w:b/>
          <w:color w:val="660000"/>
        </w:rPr>
        <w:t>周曰𡭪。殷曰吁。夏曰收。</w:t>
      </w:r>
      <w:r>
        <w:rPr>
          <w:rFonts w:hAnsi="宋体-方正超大字符集"/>
        </w:rPr>
        <w:t>吁宋本及</w:t>
      </w:r>
      <w:r>
        <w:rPr>
          <w:rFonts w:hAnsi="宋体-方正超大字符集"/>
          <w:u w:val="wave"/>
        </w:rPr>
        <w:t>五音韵諩</w:t>
      </w:r>
      <w:r>
        <w:rPr>
          <w:rFonts w:hAnsi="宋体-方正超大字符集"/>
        </w:rPr>
        <w:t>如此。此古本也。</w:t>
      </w:r>
      <w:r>
        <w:rPr>
          <w:rFonts w:hAnsi="宋体-方正超大字符集"/>
          <w:u w:val="wave"/>
        </w:rPr>
        <w:t>五經文字</w:t>
      </w:r>
      <w:r>
        <w:rPr>
          <w:rFonts w:hAnsi="宋体-方正超大字符集"/>
        </w:rPr>
        <w:t>曰：</w:t>
      </w:r>
      <w:r>
        <w:rPr>
          <w:rFonts w:hAnsi="宋体-方正超大字符集"/>
          <w:i/>
          <w:color w:val="008AC9"/>
          <w:sz w:val="20"/>
          <w:u w:val="wave"/>
        </w:rPr>
        <w:t>字林</w:t>
      </w:r>
      <w:r>
        <w:rPr>
          <w:rFonts w:hAnsi="宋体-方正超大字符集"/>
          <w:i/>
          <w:color w:val="008AC9"/>
          <w:sz w:val="20"/>
        </w:rPr>
        <w:t>作𦀒。經曲相承𥻳省作冔</w:t>
      </w:r>
      <w:r>
        <w:rPr>
          <w:rFonts w:hAnsi="宋体-方正超大字符集"/>
        </w:rPr>
        <w:t>。然則冔字又出</w:t>
      </w:r>
      <w:r>
        <w:rPr>
          <w:rFonts w:hAnsi="宋体-方正超大字符集"/>
          <w:u w:val="wave"/>
        </w:rPr>
        <w:t>字林</w:t>
      </w:r>
      <w:r>
        <w:rPr>
          <w:rFonts w:hAnsi="宋体-方正超大字符集"/>
        </w:rPr>
        <w:t>後。</w:t>
      </w:r>
      <w:r>
        <w:rPr>
          <w:rFonts w:hAnsi="宋体-方正超大字符集"/>
          <w:u w:val="single"/>
        </w:rPr>
        <w:t>許</w:t>
      </w:r>
      <w:r>
        <w:rPr>
          <w:rFonts w:hAnsi="宋体-方正超大字符集"/>
        </w:rPr>
        <w:t>書安得有冔。</w:t>
      </w:r>
      <w:r>
        <w:rPr>
          <w:rFonts w:hAnsi="宋体-方正超大字符集"/>
          <w:u w:val="wave"/>
        </w:rPr>
        <w:t>白虎通</w:t>
      </w:r>
      <w:r>
        <w:rPr>
          <w:rFonts w:hAnsi="宋体-方正超大字符集"/>
        </w:rPr>
        <w:t>作詡。吁詡皆大義。</w:t>
      </w:r>
      <w:r>
        <w:rPr>
          <w:rFonts w:hAnsi="宋体-方正超大字符集"/>
          <w:u w:val="wave"/>
        </w:rPr>
        <w:t>士冠禮記</w:t>
      </w:r>
      <w:r>
        <w:rPr>
          <w:rFonts w:hAnsi="宋体-方正超大字符集"/>
        </w:rPr>
        <w:t>曰：</w:t>
      </w:r>
      <w:r>
        <w:rPr>
          <w:rFonts w:hAnsi="宋体-方正超大字符集"/>
          <w:i/>
          <w:color w:val="008AC9"/>
          <w:sz w:val="20"/>
        </w:rPr>
        <w:t>周弁</w:t>
      </w:r>
      <w:r w:rsidR="005A4AB1" w:rsidRPr="005A4AB1">
        <w:rPr>
          <w:rFonts w:hAnsi="宋体-方正超大字符集"/>
          <w:i/>
          <w:color w:val="008AC9"/>
          <w:sz w:val="20"/>
        </w:rPr>
        <w:t>、</w:t>
      </w:r>
      <w:r>
        <w:rPr>
          <w:rFonts w:hAnsi="宋体-方正超大字符集"/>
          <w:i/>
          <w:color w:val="008AC9"/>
          <w:sz w:val="20"/>
        </w:rPr>
        <w:t>殷冔</w:t>
      </w:r>
      <w:r w:rsidR="005A4AB1" w:rsidRPr="005A4AB1">
        <w:rPr>
          <w:rFonts w:hAnsi="宋体-方正超大字符集"/>
          <w:i/>
          <w:color w:val="008AC9"/>
          <w:sz w:val="20"/>
        </w:rPr>
        <w:t>、</w:t>
      </w:r>
      <w:r>
        <w:rPr>
          <w:rFonts w:hAnsi="宋体-方正超大字符集"/>
          <w:i/>
          <w:color w:val="008AC9"/>
          <w:sz w:val="20"/>
        </w:rPr>
        <w:t>夏收</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弁名出於槃。槃</w:t>
      </w:r>
      <w:r w:rsidR="005A4AB1" w:rsidRPr="005A4AB1">
        <w:rPr>
          <w:rFonts w:hAnsi="宋体-方正超大字符集"/>
          <w:i/>
          <w:color w:val="008AC9"/>
          <w:sz w:val="20"/>
        </w:rPr>
        <w:t>、</w:t>
      </w:r>
      <w:r>
        <w:rPr>
          <w:rFonts w:hAnsi="宋体-方正超大字符集"/>
          <w:i/>
          <w:color w:val="008AC9"/>
          <w:sz w:val="20"/>
        </w:rPr>
        <w:t>大也。言所以自光大也。冔名出於幠。幠</w:t>
      </w:r>
      <w:r w:rsidR="005A4AB1" w:rsidRPr="005A4AB1">
        <w:rPr>
          <w:rFonts w:hAnsi="宋体-方正超大字符集"/>
          <w:i/>
          <w:color w:val="008AC9"/>
          <w:sz w:val="20"/>
        </w:rPr>
        <w:t>、</w:t>
      </w:r>
      <w:r>
        <w:rPr>
          <w:rFonts w:hAnsi="宋体-方正超大字符集"/>
          <w:i/>
          <w:color w:val="008AC9"/>
          <w:sz w:val="20"/>
        </w:rPr>
        <w:t>覆。言所以自覆飾也。收</w:t>
      </w:r>
      <w:r w:rsidR="005A4AB1" w:rsidRPr="005A4AB1">
        <w:rPr>
          <w:rFonts w:hAnsi="宋体-方正超大字符集"/>
          <w:i/>
          <w:color w:val="008AC9"/>
          <w:sz w:val="20"/>
        </w:rPr>
        <w:t>、</w:t>
      </w:r>
      <w:r>
        <w:rPr>
          <w:rFonts w:hAnsi="宋体-方正超大字符集"/>
          <w:i/>
          <w:color w:val="008AC9"/>
          <w:sz w:val="20"/>
        </w:rPr>
        <w:t>言所以收斂髮也</w:t>
      </w:r>
      <w:r>
        <w:rPr>
          <w:rFonts w:hAnsi="宋体-方正超大字符集"/>
        </w:rPr>
        <w:t>。</w:t>
      </w:r>
      <w:r>
        <w:rPr>
          <w:rFonts w:hAnsi="宋体-方正超大字符集"/>
          <w:u w:val="wave"/>
        </w:rPr>
        <w:t>效特牲</w:t>
      </w:r>
      <w:r>
        <w:rPr>
          <w:rFonts w:hAnsi="宋体-方正超大字符集"/>
        </w:rPr>
        <w:t>亦曰：</w:t>
      </w:r>
      <w:r>
        <w:rPr>
          <w:rFonts w:hAnsi="宋体-方正超大字符集"/>
          <w:i/>
          <w:color w:val="008AC9"/>
          <w:sz w:val="20"/>
        </w:rPr>
        <w:t>周弁</w:t>
      </w:r>
      <w:r w:rsidR="005A4AB1" w:rsidRPr="005A4AB1">
        <w:rPr>
          <w:rFonts w:hAnsi="宋体-方正超大字符集"/>
          <w:i/>
          <w:color w:val="008AC9"/>
          <w:sz w:val="20"/>
        </w:rPr>
        <w:t>、</w:t>
      </w:r>
      <w:r>
        <w:rPr>
          <w:rFonts w:hAnsi="宋体-方正超大字符集"/>
          <w:i/>
          <w:color w:val="008AC9"/>
          <w:sz w:val="20"/>
        </w:rPr>
        <w:t>殷冔</w:t>
      </w:r>
      <w:r w:rsidR="005A4AB1" w:rsidRPr="005A4AB1">
        <w:rPr>
          <w:rFonts w:hAnsi="宋体-方正超大字符集"/>
          <w:i/>
          <w:color w:val="008AC9"/>
          <w:sz w:val="20"/>
        </w:rPr>
        <w:t>、</w:t>
      </w:r>
      <w:r>
        <w:rPr>
          <w:rFonts w:hAnsi="宋体-方正超大字符集"/>
          <w:i/>
          <w:color w:val="008AC9"/>
          <w:sz w:val="20"/>
        </w:rPr>
        <w:t>夏收</w:t>
      </w:r>
      <w:r>
        <w:rPr>
          <w:rFonts w:hAnsi="宋体-方正超大字符集"/>
        </w:rPr>
        <w:t>。弁者</w:t>
      </w:r>
      <w:r w:rsidR="005A4AB1" w:rsidRPr="005A4AB1">
        <w:rPr>
          <w:rFonts w:hAnsi="宋体-方正超大字符集"/>
        </w:rPr>
        <w:t>、</w:t>
      </w:r>
      <w:r>
        <w:rPr>
          <w:rFonts w:hAnsi="宋体-方正超大字符集"/>
        </w:rPr>
        <w:t>爵弁。非冕也。而</w:t>
      </w:r>
      <w:r>
        <w:rPr>
          <w:rFonts w:hAnsi="宋体-方正超大字符集"/>
          <w:u w:val="wave"/>
        </w:rPr>
        <w:t>王制</w:t>
      </w:r>
      <w:r>
        <w:rPr>
          <w:rFonts w:hAnsi="宋体-方正超大字符集"/>
        </w:rPr>
        <w:t>：</w:t>
      </w:r>
      <w:r>
        <w:rPr>
          <w:rFonts w:hAnsi="宋体-方正超大字符集"/>
          <w:i/>
          <w:color w:val="008AC9"/>
          <w:sz w:val="20"/>
        </w:rPr>
        <w:t>有虞氏皇而祭。夏后氏收而祭。殷人冔而祭。周人冕而祭</w:t>
      </w:r>
      <w:r>
        <w:rPr>
          <w:rFonts w:hAnsi="宋体-方正超大字符集"/>
        </w:rPr>
        <w:t>。不言弁言冕。</w:t>
      </w:r>
      <w:r>
        <w:rPr>
          <w:rFonts w:hAnsi="宋体-方正超大字符集"/>
          <w:u w:val="single"/>
        </w:rPr>
        <w:t>鄭</w:t>
      </w:r>
      <w:r>
        <w:rPr>
          <w:rFonts w:hAnsi="宋体-方正超大字符集"/>
        </w:rPr>
        <w:t>曰：</w:t>
      </w:r>
      <w:r>
        <w:rPr>
          <w:rFonts w:hAnsi="宋体-方正超大字符集"/>
          <w:i/>
          <w:color w:val="008AC9"/>
          <w:sz w:val="20"/>
        </w:rPr>
        <w:t>皇</w:t>
      </w:r>
      <w:r w:rsidR="005A4AB1" w:rsidRPr="005A4AB1">
        <w:rPr>
          <w:rFonts w:hAnsi="宋体-方正超大字符集"/>
          <w:i/>
          <w:color w:val="008AC9"/>
          <w:sz w:val="20"/>
        </w:rPr>
        <w:t>、</w:t>
      </w:r>
      <w:r>
        <w:rPr>
          <w:rFonts w:hAnsi="宋体-方正超大字符集"/>
          <w:i/>
          <w:color w:val="008AC9"/>
          <w:sz w:val="20"/>
        </w:rPr>
        <w:t>冕屬</w:t>
      </w:r>
      <w:r>
        <w:rPr>
          <w:rFonts w:hAnsi="宋体-方正超大字符集"/>
        </w:rPr>
        <w:t>。則收冔皆冕屬可知。</w:t>
      </w:r>
      <w:r>
        <w:rPr>
          <w:rFonts w:hAnsi="宋体-方正超大字符集"/>
          <w:u w:val="wave"/>
        </w:rPr>
        <w:t>大雅</w:t>
      </w:r>
      <w:r>
        <w:rPr>
          <w:rFonts w:hAnsi="宋体-方正超大字符集"/>
        </w:rPr>
        <w:t>：</w:t>
      </w:r>
      <w:r>
        <w:rPr>
          <w:rFonts w:hAnsi="宋体-方正超大字符集"/>
          <w:i/>
          <w:color w:val="008AC9"/>
          <w:sz w:val="20"/>
        </w:rPr>
        <w:t>厥作祼將。常服黼冔</w:t>
      </w:r>
      <w:r>
        <w:rPr>
          <w:rFonts w:hAnsi="宋体-方正超大字符集" w:hint="eastAsia"/>
        </w:rPr>
        <w:t>，</w:t>
      </w:r>
      <w:r>
        <w:rPr>
          <w:rFonts w:hAnsi="宋体-方正超大字符集"/>
        </w:rPr>
        <w:t>傳曰：</w:t>
      </w:r>
      <w:r>
        <w:rPr>
          <w:rFonts w:hAnsi="宋体-方正超大字符集"/>
          <w:i/>
          <w:color w:val="008AC9"/>
          <w:sz w:val="20"/>
        </w:rPr>
        <w:t>冔</w:t>
      </w:r>
      <w:r w:rsidR="005A4AB1" w:rsidRPr="005A4AB1">
        <w:rPr>
          <w:rFonts w:hAnsi="宋体-方正超大字符集"/>
          <w:i/>
          <w:color w:val="008AC9"/>
          <w:sz w:val="20"/>
        </w:rPr>
        <w:t>、</w:t>
      </w:r>
      <w:r>
        <w:rPr>
          <w:rFonts w:hAnsi="宋体-方正超大字符集"/>
          <w:i/>
          <w:color w:val="008AC9"/>
          <w:sz w:val="20"/>
        </w:rPr>
        <w:t>殷冠也。夏后氏曰收。周曰冕</w:t>
      </w:r>
      <w:r>
        <w:rPr>
          <w:rFonts w:hAnsi="宋体-方正超大字符集"/>
        </w:rPr>
        <w:t>。亦不以周弁配夏收</w:t>
      </w:r>
      <w:r w:rsidR="005A4AB1" w:rsidRPr="005A4AB1">
        <w:rPr>
          <w:rFonts w:hAnsi="宋体-方正超大字符集"/>
        </w:rPr>
        <w:t>、</w:t>
      </w:r>
      <w:r>
        <w:rPr>
          <w:rFonts w:hAnsi="宋体-方正超大字符集"/>
        </w:rPr>
        <w:t>殷冔。而言周冕。故知</w:t>
      </w:r>
      <w:r>
        <w:rPr>
          <w:rFonts w:hAnsi="宋体-方正超大字符集"/>
          <w:u w:val="wave"/>
        </w:rPr>
        <w:t>士冠禮</w:t>
      </w:r>
      <w:r w:rsidR="005A4AB1" w:rsidRPr="005A4AB1">
        <w:rPr>
          <w:rFonts w:hAnsi="宋体-方正超大字符集"/>
        </w:rPr>
        <w:t>、</w:t>
      </w:r>
      <w:r>
        <w:rPr>
          <w:rFonts w:hAnsi="宋体-方正超大字符集"/>
          <w:u w:val="wave"/>
        </w:rPr>
        <w:t>郊特牲</w:t>
      </w:r>
      <w:r>
        <w:rPr>
          <w:rFonts w:hAnsi="宋体-方正超大字符集"/>
        </w:rPr>
        <w:t>之周弁非不可云周冕。葢周之爵弁</w:t>
      </w:r>
      <w:r w:rsidR="005A4AB1" w:rsidRPr="005A4AB1">
        <w:rPr>
          <w:rFonts w:hAnsi="宋体-方正超大字符集"/>
        </w:rPr>
        <w:t>、</w:t>
      </w:r>
      <w:r>
        <w:rPr>
          <w:rFonts w:hAnsi="宋体-方正超大字符集"/>
        </w:rPr>
        <w:t>卽夏殷之收冔。收冔</w:t>
      </w:r>
      <w:r w:rsidR="005A4AB1" w:rsidRPr="005A4AB1">
        <w:rPr>
          <w:rFonts w:hAnsi="宋体-方正超大字符集"/>
        </w:rPr>
        <w:t>、</w:t>
      </w:r>
      <w:r>
        <w:rPr>
          <w:rFonts w:hAnsi="宋体-方正超大字符集"/>
        </w:rPr>
        <w:t>卽夏殷之冕。</w:t>
      </w:r>
      <w:r>
        <w:rPr>
          <w:rFonts w:hAnsi="宋体-方正超大字符集"/>
          <w:u w:val="wave"/>
        </w:rPr>
        <w:t>周禮</w:t>
      </w:r>
      <w:r>
        <w:rPr>
          <w:rFonts w:hAnsi="宋体-方正超大字符集"/>
          <w:u w:val="double"/>
        </w:rPr>
        <w:t>司服</w:t>
      </w:r>
      <w:r w:rsidR="005A4AB1" w:rsidRPr="005A4AB1">
        <w:rPr>
          <w:rFonts w:hAnsi="宋体-方正超大字符集"/>
        </w:rPr>
        <w:t>、</w:t>
      </w:r>
      <w:r>
        <w:rPr>
          <w:rFonts w:hAnsi="宋体-方正超大字符集"/>
          <w:u w:val="double"/>
        </w:rPr>
        <w:t>弁師</w:t>
      </w:r>
      <w:r>
        <w:rPr>
          <w:rFonts w:hAnsi="宋体-方正超大字符集"/>
        </w:rPr>
        <w:t>二職皆不言爵弁。其諸爵弁包於冕與。</w:t>
      </w:r>
      <w:r>
        <w:rPr>
          <w:rFonts w:hAnsi="宋体-方正超大字符集"/>
          <w:u w:val="single"/>
        </w:rPr>
        <w:t>鄭</w:t>
      </w:r>
      <w:r>
        <w:rPr>
          <w:rFonts w:hAnsi="宋体-方正超大字符集"/>
        </w:rPr>
        <w:t>曰：</w:t>
      </w:r>
      <w:r>
        <w:rPr>
          <w:rFonts w:hAnsi="宋体-方正超大字符集"/>
          <w:i/>
          <w:color w:val="008AC9"/>
          <w:sz w:val="20"/>
        </w:rPr>
        <w:t>爵弁制如冕。黑色。但無繅耳</w:t>
      </w:r>
      <w:r>
        <w:rPr>
          <w:rFonts w:hAnsi="宋体-方正超大字符集"/>
        </w:rPr>
        <w:t>。</w:t>
      </w:r>
      <w:r>
        <w:rPr>
          <w:rFonts w:hAnsi="宋体-方正超大字符集"/>
          <w:u w:val="single"/>
        </w:rPr>
        <w:t>玉裁</w:t>
      </w:r>
      <w:r>
        <w:rPr>
          <w:rFonts w:hAnsi="宋体-方正超大字符集"/>
        </w:rPr>
        <w:t>謂：周𡭪</w:t>
      </w:r>
      <w:r w:rsidR="005A4AB1" w:rsidRPr="005A4AB1">
        <w:rPr>
          <w:rFonts w:hAnsi="宋体-方正超大字符集"/>
        </w:rPr>
        <w:t>、</w:t>
      </w:r>
      <w:r>
        <w:rPr>
          <w:rFonts w:hAnsi="宋体-方正超大字符集"/>
        </w:rPr>
        <w:t>殷吁</w:t>
      </w:r>
      <w:r w:rsidR="005A4AB1" w:rsidRPr="005A4AB1">
        <w:rPr>
          <w:rFonts w:hAnsi="宋体-方正超大字符集"/>
        </w:rPr>
        <w:t>、</w:t>
      </w:r>
      <w:r>
        <w:rPr>
          <w:rFonts w:hAnsi="宋体-方正超大字符集"/>
        </w:rPr>
        <w:t>夏收皆冕也。爵弁</w:t>
      </w:r>
      <w:r w:rsidR="005A4AB1" w:rsidRPr="005A4AB1">
        <w:rPr>
          <w:rFonts w:hAnsi="宋体-方正超大字符集"/>
        </w:rPr>
        <w:t>、</w:t>
      </w:r>
      <w:r>
        <w:rPr>
          <w:rFonts w:hAnsi="宋体-方正超大字符集"/>
        </w:rPr>
        <w:t>卽夏殷之冕。則韋弁</w:t>
      </w:r>
      <w:r w:rsidR="005A4AB1" w:rsidRPr="005A4AB1">
        <w:rPr>
          <w:rFonts w:hAnsi="宋体-方正超大字符集"/>
        </w:rPr>
        <w:t>、</w:t>
      </w:r>
      <w:r>
        <w:rPr>
          <w:rFonts w:hAnsi="宋体-方正超大字符集"/>
        </w:rPr>
        <w:t>皮弁亦冕屬也。故</w:t>
      </w:r>
      <w:r>
        <w:rPr>
          <w:rFonts w:hAnsi="宋体-方正超大字符集"/>
          <w:u w:val="single"/>
        </w:rPr>
        <w:t>許</w:t>
      </w:r>
      <w:r>
        <w:rPr>
          <w:rFonts w:hAnsi="宋体-方正超大字符集"/>
        </w:rPr>
        <w:t>以冕屬釋之。</w:t>
      </w:r>
      <w:r>
        <w:rPr>
          <w:rFonts w:hAnsi="宋体-方正超大字符集"/>
          <w:b/>
          <w:color w:val="660000"/>
        </w:rPr>
        <w:t>从皃。象形。</w:t>
      </w:r>
      <w:r>
        <w:rPr>
          <w:rFonts w:hAnsi="宋体-方正超大字符集"/>
        </w:rPr>
        <w:t>謂篆體小也。葢象皮弁之會。</w:t>
      </w:r>
      <w:r>
        <w:rPr>
          <w:rFonts w:hAnsi="宋体-方正超大字符集"/>
          <w:u w:val="single"/>
        </w:rPr>
        <w:t>鄭</w:t>
      </w:r>
      <w:r>
        <w:rPr>
          <w:rFonts w:hAnsi="宋体-方正超大字符集"/>
        </w:rPr>
        <w:t>曰：</w:t>
      </w:r>
      <w:r>
        <w:rPr>
          <w:rFonts w:hAnsi="宋体-方正超大字符集"/>
          <w:i/>
          <w:color w:val="008AC9"/>
          <w:sz w:val="20"/>
        </w:rPr>
        <w:t>會</w:t>
      </w:r>
      <w:r w:rsidR="005A4AB1" w:rsidRPr="005A4AB1">
        <w:rPr>
          <w:rFonts w:hAnsi="宋体-方正超大字符集"/>
          <w:i/>
          <w:color w:val="008AC9"/>
          <w:sz w:val="20"/>
        </w:rPr>
        <w:t>、</w:t>
      </w:r>
      <w:r>
        <w:rPr>
          <w:rFonts w:hAnsi="宋体-方正超大字符集"/>
          <w:i/>
          <w:color w:val="008AC9"/>
          <w:sz w:val="20"/>
        </w:rPr>
        <w:t>縫中也</w:t>
      </w:r>
      <w:r>
        <w:rPr>
          <w:rFonts w:hAnsi="宋体-方正超大字符集"/>
        </w:rPr>
        <w:t>。</w:t>
      </w:r>
      <w:r>
        <w:rPr>
          <w:rFonts w:hAnsi="宋体-方正超大字符集"/>
          <w:color w:val="00B050"/>
        </w:rPr>
        <w:t>皮變切</w:t>
      </w:r>
      <w:r>
        <w:rPr>
          <w:rFonts w:hAnsi="宋体-方正超大字符集"/>
        </w:rPr>
        <w:t>。十四部。按：弁古音同盤。其引伸之義爲法。如</w:t>
      </w:r>
      <w:r>
        <w:rPr>
          <w:rFonts w:hAnsi="宋体-方正超大字符集"/>
          <w:u w:val="wave"/>
        </w:rPr>
        <w:t>顧命</w:t>
      </w:r>
      <w:r>
        <w:rPr>
          <w:rFonts w:hAnsi="宋体-方正超大字符集"/>
          <w:i/>
          <w:color w:val="008AC9"/>
          <w:sz w:val="20"/>
        </w:rPr>
        <w:t>率循大弁</w:t>
      </w:r>
      <w:r>
        <w:rPr>
          <w:rFonts w:hAnsi="宋体-方正超大字符集"/>
        </w:rPr>
        <w:t>是也。亦爲大。如</w:t>
      </w:r>
      <w:r>
        <w:rPr>
          <w:rFonts w:hAnsi="宋体-方正超大字符集"/>
          <w:u w:val="single"/>
        </w:rPr>
        <w:t>鄭</w:t>
      </w:r>
      <w:r>
        <w:rPr>
          <w:rFonts w:hAnsi="宋体-方正超大字符集"/>
        </w:rPr>
        <w:t>云</w:t>
      </w:r>
      <w:r>
        <w:rPr>
          <w:rFonts w:hAnsi="宋体-方正超大字符集"/>
          <w:i/>
          <w:color w:val="008AC9"/>
          <w:sz w:val="20"/>
        </w:rPr>
        <w:t>所以自光大</w:t>
      </w:r>
      <w:r>
        <w:rPr>
          <w:rFonts w:hAnsi="宋体-方正超大字符集"/>
        </w:rPr>
        <w:t>是。又假借爲昪樂字。如</w:t>
      </w:r>
      <w:r>
        <w:rPr>
          <w:rFonts w:hAnsi="宋体-方正超大字符集"/>
          <w:u w:val="wave"/>
        </w:rPr>
        <w:t>詩</w:t>
      </w:r>
      <w:r>
        <w:rPr>
          <w:rFonts w:hAnsi="宋体-方正超大字符集"/>
          <w:u w:val="double"/>
        </w:rPr>
        <w:t>小弁</w:t>
      </w:r>
      <w:r>
        <w:rPr>
          <w:rFonts w:hAnsi="宋体-方正超大字符集"/>
        </w:rPr>
        <w:t>傳曰</w:t>
      </w:r>
      <w:r>
        <w:rPr>
          <w:rFonts w:hAnsi="宋体-方正超大字符集"/>
          <w:i/>
          <w:color w:val="008AC9"/>
          <w:sz w:val="20"/>
        </w:rPr>
        <w:t>弁樂也</w:t>
      </w:r>
      <w:r>
        <w:rPr>
          <w:rFonts w:hAnsi="宋体-方正超大字符集" w:hint="eastAsia"/>
        </w:rPr>
        <w:t>，</w:t>
      </w:r>
      <w:r>
        <w:rPr>
          <w:rFonts w:hAnsi="宋体-方正超大字符集"/>
        </w:rPr>
        <w:t>卽</w:t>
      </w:r>
      <w:r>
        <w:rPr>
          <w:rFonts w:hAnsi="宋体-方正超大字符集"/>
          <w:u w:val="wave"/>
        </w:rPr>
        <w:t>衞風</w:t>
      </w:r>
      <w:r>
        <w:rPr>
          <w:rFonts w:hAnsi="宋体-方正超大字符集"/>
        </w:rPr>
        <w:t>傳之</w:t>
      </w:r>
      <w:r>
        <w:rPr>
          <w:rFonts w:hAnsi="宋体-方正超大字符集"/>
          <w:i/>
          <w:color w:val="008AC9"/>
          <w:sz w:val="20"/>
        </w:rPr>
        <w:t>盤樂</w:t>
      </w:r>
      <w:r>
        <w:rPr>
          <w:rFonts w:hAnsi="宋体-方正超大字符集"/>
        </w:rPr>
        <w:t>也。弁樂之反爲弁急。如</w:t>
      </w:r>
      <w:r>
        <w:rPr>
          <w:rFonts w:hAnsi="宋体-方正超大字符集"/>
          <w:u w:val="wave"/>
        </w:rPr>
        <w:t>左傳</w:t>
      </w:r>
      <w:r>
        <w:rPr>
          <w:rFonts w:hAnsi="宋体-方正超大字符集"/>
        </w:rPr>
        <w:t>邾莊公</w:t>
      </w:r>
      <w:r>
        <w:rPr>
          <w:rFonts w:hAnsi="宋体-方正超大字符集"/>
          <w:i/>
          <w:color w:val="008AC9"/>
          <w:sz w:val="20"/>
        </w:rPr>
        <w:t>卞急</w:t>
      </w:r>
      <w:r>
        <w:rPr>
          <w:rFonts w:hAnsi="宋体-方正超大字符集"/>
        </w:rPr>
        <w:t>是也。</w:t>
      </w:r>
      <w:bookmarkStart w:id="6122" w:name="弁"/>
      <w:r>
        <w:rPr>
          <w:rFonts w:ascii="北師大說文小篆" w:eastAsia="北師大說文小篆" w:hint="eastAsia"/>
          <w:color w:val="660000"/>
          <w:sz w:val="40"/>
          <w:szCs w:val="40"/>
        </w:rPr>
        <w:t>弁</w:t>
      </w:r>
      <w:bookmarkEnd w:id="6122"/>
      <w:r>
        <w:rPr>
          <w:rFonts w:hAnsi="宋体-方正超大字符集"/>
          <w:b/>
          <w:color w:val="660000"/>
        </w:rPr>
        <w:t>或</w:t>
      </w:r>
      <w:r>
        <w:rPr>
          <w:rFonts w:hAnsi="宋体-方正超大字符集" w:hint="eastAsia"/>
          <w:b/>
          <w:color w:val="660000"/>
        </w:rPr>
        <w:t>覍</w:t>
      </w:r>
      <w:r>
        <w:rPr>
          <w:rFonts w:hAnsi="宋体-方正超大字符集"/>
          <w:b/>
          <w:color w:val="660000"/>
        </w:rPr>
        <w:lastRenderedPageBreak/>
        <w:t>字。</w:t>
      </w:r>
      <w:r>
        <w:rPr>
          <w:rFonts w:hAnsi="宋体-方正超大字符集"/>
        </w:rPr>
        <w:t>今則或字行而正字廢矣。</w:t>
      </w:r>
      <w:r>
        <w:rPr>
          <w:noProof/>
        </w:rPr>
        <w:drawing>
          <wp:inline distT="0" distB="0" distL="0" distR="0" wp14:anchorId="36B74E84" wp14:editId="314BFACA">
            <wp:extent cx="359410" cy="359410"/>
            <wp:effectExtent l="0" t="0" r="0" b="2540"/>
            <wp:docPr id="2361" name="图片 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 name="图片 2361"/>
                    <pic:cNvPicPr>
                      <a:picLocks noChangeAspect="1" noChangeArrowheads="1"/>
                    </pic:cNvPicPr>
                  </pic:nvPicPr>
                  <pic:blipFill>
                    <a:blip r:embed="rId24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rPr>
        <w:t>爲籒文</w:t>
      </w:r>
      <w:r w:rsidR="005A4AB1" w:rsidRPr="005A4AB1">
        <w:rPr>
          <w:rFonts w:hAnsi="宋体-方正超大字符集"/>
        </w:rPr>
        <w:t>、</w:t>
      </w:r>
      <w:r>
        <w:rPr>
          <w:rFonts w:hAnsi="宋体-方正超大字符集"/>
        </w:rPr>
        <w:t>則</w:t>
      </w:r>
      <w:r>
        <w:rPr>
          <w:rFonts w:hAnsi="宋体-方正超大字符集" w:hint="eastAsia"/>
        </w:rPr>
        <w:t>覍</w:t>
      </w:r>
      <w:r>
        <w:rPr>
          <w:rFonts w:hAnsi="宋体-方正超大字符集"/>
        </w:rPr>
        <w:t>本古文也。入象上覆之形。弁之譌俗爲卞。由𥻳書而貤謬也。</w:t>
      </w:r>
      <w:r>
        <w:rPr>
          <w:noProof/>
        </w:rPr>
        <w:drawing>
          <wp:inline distT="0" distB="0" distL="0" distR="0" wp14:anchorId="4AE0F33F" wp14:editId="32E085E3">
            <wp:extent cx="359410" cy="359410"/>
            <wp:effectExtent l="0" t="0" r="0" b="2540"/>
            <wp:docPr id="2362" name="图片 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 name="图片 2362"/>
                    <pic:cNvPicPr>
                      <a:picLocks noChangeAspect="1" noChangeArrowheads="1"/>
                    </pic:cNvPicPr>
                  </pic:nvPicPr>
                  <pic:blipFill>
                    <a:blip r:embed="rId24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hint="eastAsia"/>
          <w:b/>
          <w:color w:val="660000"/>
        </w:rPr>
        <w:t>覍</w:t>
      </w:r>
      <w:r>
        <w:rPr>
          <w:rFonts w:hAnsi="宋体-方正超大字符集"/>
          <w:b/>
          <w:color w:val="660000"/>
        </w:rPr>
        <w:t>。从𠬞。上象形。</w:t>
      </w:r>
      <w:r>
        <w:rPr>
          <w:rFonts w:hAnsi="宋体-方正超大字符集"/>
        </w:rPr>
        <w:t>从𠬞者</w:t>
      </w:r>
      <w:r w:rsidR="005A4AB1" w:rsidRPr="005A4AB1">
        <w:rPr>
          <w:rFonts w:hAnsi="宋体-方正超大字符集"/>
        </w:rPr>
        <w:t>、</w:t>
      </w:r>
      <w:r>
        <w:rPr>
          <w:rFonts w:hAnsi="宋体-方正超大字符集"/>
        </w:rPr>
        <w:t>敬以承之也。</w:t>
      </w:r>
    </w:p>
    <w:p w14:paraId="0CBA694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四</w:t>
      </w:r>
    </w:p>
    <w:p w14:paraId="66659BBD"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𠑹</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3147E6B" w14:textId="090E0FB6" w:rsidR="002255CD" w:rsidRDefault="00830F15">
      <w:pPr>
        <w:spacing w:line="360" w:lineRule="auto"/>
      </w:pPr>
      <w:bookmarkStart w:id="6123" w:name="𠑹"/>
      <w:r>
        <w:rPr>
          <w:rFonts w:hAnsi="宋体-方正超大字符集"/>
          <w:b/>
          <w:color w:val="FF0000"/>
          <w:sz w:val="36"/>
        </w:rPr>
        <w:t>𠑹</w:t>
      </w:r>
      <w:bookmarkEnd w:id="6123"/>
      <w:r>
        <w:rPr>
          <w:noProof/>
        </w:rPr>
        <w:drawing>
          <wp:inline distT="0" distB="0" distL="0" distR="0" wp14:anchorId="6A7D32AC" wp14:editId="600DEF30">
            <wp:extent cx="359410" cy="359410"/>
            <wp:effectExtent l="0" t="0" r="0" b="2540"/>
            <wp:docPr id="2363" name="图片 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 name="图片 2363"/>
                    <pic:cNvPicPr>
                      <a:picLocks noChangeAspect="1" noChangeArrowheads="1"/>
                    </pic:cNvPicPr>
                  </pic:nvPicPr>
                  <pic:blipFill>
                    <a:blip r:embed="rId24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ǔ</w:t>
      </w:r>
      <w:r>
        <w:rPr>
          <w:rFonts w:hAnsi="宋体-方正超大字符集"/>
          <w:b/>
          <w:color w:val="660000"/>
        </w:rPr>
        <w:t>廱蔽也。</w:t>
      </w:r>
      <w:r>
        <w:rPr>
          <w:rFonts w:hAnsi="宋体-方正超大字符集"/>
        </w:rPr>
        <w:t>廱當作邕。俗作壅。此字經傳罕見。音與蠱同。則亦蠱惑之意也。</w:t>
      </w:r>
      <w:r>
        <w:rPr>
          <w:rFonts w:hAnsi="宋体-方正超大字符集"/>
          <w:u w:val="wave"/>
        </w:rPr>
        <w:t>晉語</w:t>
      </w:r>
      <w:r>
        <w:rPr>
          <w:rFonts w:hAnsi="宋体-方正超大字符集"/>
        </w:rPr>
        <w:t>曰：</w:t>
      </w:r>
      <w:r>
        <w:rPr>
          <w:rFonts w:hAnsi="宋体-方正超大字符集"/>
          <w:i/>
          <w:color w:val="008AC9"/>
          <w:sz w:val="20"/>
        </w:rPr>
        <w:t>在列者獻詩。使勿兜疑</w:t>
      </w:r>
      <w:r>
        <w:rPr>
          <w:rFonts w:hAnsi="宋体-方正超大字符集"/>
        </w:rPr>
        <w:t>。兜或當爲𠑹。</w:t>
      </w:r>
      <w:r>
        <w:rPr>
          <w:rFonts w:hAnsi="宋体-方正超大字符集"/>
          <w:u w:val="single"/>
        </w:rPr>
        <w:t>韋</w:t>
      </w:r>
      <w:r>
        <w:rPr>
          <w:rFonts w:hAnsi="宋体-方正超大字符集"/>
        </w:rPr>
        <w:t>曰：</w:t>
      </w:r>
      <w:r>
        <w:rPr>
          <w:rFonts w:hAnsi="宋体-方正超大字符集"/>
          <w:i/>
          <w:color w:val="008AC9"/>
          <w:sz w:val="20"/>
        </w:rPr>
        <w:t>兜</w:t>
      </w:r>
      <w:r w:rsidR="005A4AB1" w:rsidRPr="005A4AB1">
        <w:rPr>
          <w:rFonts w:hAnsi="宋体-方正超大字符集"/>
          <w:i/>
          <w:color w:val="008AC9"/>
          <w:sz w:val="20"/>
        </w:rPr>
        <w:t>、</w:t>
      </w:r>
      <w:r>
        <w:rPr>
          <w:rFonts w:hAnsi="宋体-方正超大字符集"/>
          <w:i/>
          <w:color w:val="008AC9"/>
          <w:sz w:val="20"/>
        </w:rPr>
        <w:t>惑也</w:t>
      </w:r>
      <w:r>
        <w:rPr>
          <w:rFonts w:hAnsi="宋体-方正超大字符集"/>
        </w:rPr>
        <w:t>。</w:t>
      </w:r>
      <w:r>
        <w:rPr>
          <w:rFonts w:hAnsi="宋体-方正超大字符集"/>
          <w:b/>
          <w:color w:val="660000"/>
        </w:rPr>
        <w:t>从儿。象左右皆蔽形。</w:t>
      </w:r>
      <w:r>
        <w:rPr>
          <w:rFonts w:hAnsi="宋体-方正超大字符集"/>
        </w:rPr>
        <w:t>左右當作</w:t>
      </w:r>
      <w:r>
        <w:rPr>
          <w:rFonts w:hAnsi="宋体-方正超大字符集" w:hint="eastAsia"/>
        </w:rPr>
        <w:t>“</w:t>
      </w:r>
      <w:r>
        <w:rPr>
          <w:rFonts w:hAnsi="宋体-方正超大字符集"/>
        </w:rPr>
        <w:t>𠂇又</w:t>
      </w:r>
      <w:r>
        <w:rPr>
          <w:rFonts w:hAnsi="宋体-方正超大字符集" w:hint="eastAsia"/>
        </w:rPr>
        <w:t>”</w:t>
      </w:r>
      <w:r>
        <w:rPr>
          <w:rFonts w:hAnsi="宋体-方正超大字符集"/>
        </w:rPr>
        <w:t>。謂</w:t>
      </w:r>
      <w:r>
        <w:rPr>
          <w:noProof/>
        </w:rPr>
        <w:drawing>
          <wp:inline distT="0" distB="0" distL="0" distR="0" wp14:anchorId="119DE433" wp14:editId="7148313F">
            <wp:extent cx="144780" cy="85725"/>
            <wp:effectExtent l="0" t="0" r="7620" b="9525"/>
            <wp:docPr id="7283" name="图片 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 name="图片 7283"/>
                    <pic:cNvPicPr>
                      <a:picLocks noChangeAspect="1" noChangeArrowheads="1"/>
                    </pic:cNvPicPr>
                  </pic:nvPicPr>
                  <pic:blipFill>
                    <a:blip r:embed="rId2426" cstate="print">
                      <a:extLst>
                        <a:ext uri="{28A0092B-C50C-407E-A947-70E740481C1C}">
                          <a14:useLocalDpi xmlns:a14="http://schemas.microsoft.com/office/drawing/2010/main" val="0"/>
                        </a:ext>
                      </a:extLst>
                    </a:blip>
                    <a:srcRect l="5430" t="-1" r="13168" b="51700"/>
                    <a:stretch>
                      <a:fillRect/>
                    </a:stretch>
                  </pic:blipFill>
                  <pic:spPr>
                    <a:xfrm>
                      <a:off x="0" y="0"/>
                      <a:ext cx="152664" cy="90586"/>
                    </a:xfrm>
                    <a:prstGeom prst="rect">
                      <a:avLst/>
                    </a:prstGeom>
                    <a:noFill/>
                    <a:ln>
                      <a:noFill/>
                    </a:ln>
                  </pic:spPr>
                </pic:pic>
              </a:graphicData>
            </a:graphic>
          </wp:inline>
        </w:drawing>
      </w:r>
      <w:r>
        <w:rPr>
          <w:rFonts w:hAnsi="宋体-方正超大字符集"/>
        </w:rPr>
        <w:t>也。</w:t>
      </w:r>
      <w:r>
        <w:rPr>
          <w:rFonts w:hAnsi="宋体-方正超大字符集"/>
          <w:b/>
          <w:color w:val="660000"/>
        </w:rPr>
        <w:t>凡𠑹之屬皆从𠑹。讀若瞽。</w:t>
      </w:r>
      <w:r>
        <w:rPr>
          <w:rFonts w:hAnsi="宋体-方正超大字符集"/>
          <w:color w:val="00B050"/>
        </w:rPr>
        <w:t>公戸切</w:t>
      </w:r>
      <w:r>
        <w:rPr>
          <w:rFonts w:hAnsi="宋体-方正超大字符集"/>
        </w:rPr>
        <w:t>。五部。</w:t>
      </w:r>
    </w:p>
    <w:p w14:paraId="2442CA21" w14:textId="16E107B4" w:rsidR="002255CD" w:rsidRDefault="00830F15">
      <w:pPr>
        <w:spacing w:line="360" w:lineRule="auto"/>
        <w:rPr>
          <w:rFonts w:hAnsi="宋体-方正超大字符集"/>
        </w:rPr>
      </w:pPr>
      <w:bookmarkStart w:id="6124" w:name="兜"/>
      <w:r>
        <w:rPr>
          <w:rFonts w:hAnsi="宋体-方正超大字符集"/>
          <w:b/>
          <w:color w:val="FF0000"/>
          <w:sz w:val="36"/>
        </w:rPr>
        <w:t>兜</w:t>
      </w:r>
      <w:bookmarkEnd w:id="6124"/>
      <w:r>
        <w:rPr>
          <w:rFonts w:ascii="北師大說文小篆" w:eastAsia="北師大說文小篆" w:hAnsi="北師大說文小篆" w:cs="北師大說文小篆"/>
          <w:sz w:val="56"/>
        </w:rPr>
        <w:t>兜</w:t>
      </w:r>
      <w:r>
        <w:rPr>
          <w:rFonts w:ascii="Dialog" w:eastAsia="Dialog" w:hAnsi="Dialog" w:cs="Dialog"/>
          <w:color w:val="FF0000"/>
        </w:rPr>
        <w:t>dōu</w:t>
      </w:r>
      <w:r>
        <w:rPr>
          <w:rFonts w:hAnsi="宋体-方正超大字符集"/>
          <w:b/>
          <w:color w:val="660000"/>
        </w:rPr>
        <w:t>兜鍪</w:t>
      </w:r>
      <w:r>
        <w:rPr>
          <w:rFonts w:hAnsi="宋体-方正超大字符集" w:hint="eastAsia"/>
          <w:b/>
          <w:color w:val="660000"/>
        </w:rPr>
        <w:t>，</w:t>
      </w:r>
      <w:r>
        <w:rPr>
          <w:rFonts w:hAnsi="宋体-方正超大字符集"/>
        </w:rPr>
        <w:t>逗。</w:t>
      </w:r>
      <w:r>
        <w:rPr>
          <w:rFonts w:hAnsi="宋体-方正超大字符集"/>
          <w:b/>
          <w:color w:val="660000"/>
        </w:rPr>
        <w:t>首鎧也。</w:t>
      </w:r>
      <w:r>
        <w:rPr>
          <w:rFonts w:hAnsi="宋体-方正超大字符集"/>
        </w:rPr>
        <w:t>鎧者</w:t>
      </w:r>
      <w:r>
        <w:rPr>
          <w:rFonts w:hAnsi="宋体-方正超大字符集" w:hint="eastAsia"/>
        </w:rPr>
        <w:t>，</w:t>
      </w:r>
      <w:r>
        <w:rPr>
          <w:rFonts w:hAnsi="宋体-方正超大字符集"/>
        </w:rPr>
        <w:t>甲也。鍑屬曰鍪</w:t>
      </w:r>
      <w:r>
        <w:rPr>
          <w:rFonts w:hAnsi="宋体-方正超大字符集" w:hint="eastAsia"/>
        </w:rPr>
        <w:t>，</w:t>
      </w:r>
      <w:r>
        <w:rPr>
          <w:rFonts w:hAnsi="宋体-方正超大字符集"/>
        </w:rPr>
        <w:t>首鎧曰兜鍪</w:t>
      </w:r>
      <w:r>
        <w:rPr>
          <w:rFonts w:hAnsi="宋体-方正超大字符集" w:hint="eastAsia"/>
        </w:rPr>
        <w:t>，</w:t>
      </w:r>
      <w:r>
        <w:rPr>
          <w:rFonts w:hAnsi="宋体-方正超大字符集"/>
        </w:rPr>
        <w:t>謂其形似鍪也。</w:t>
      </w:r>
      <w:r>
        <w:rPr>
          <w:rFonts w:hAnsi="宋体-方正超大字符集"/>
          <w:u w:val="wave"/>
        </w:rPr>
        <w:t>冃部</w:t>
      </w:r>
      <w:r>
        <w:rPr>
          <w:rFonts w:hAnsi="宋体-方正超大字符集"/>
        </w:rPr>
        <w:t>曰</w:t>
      </w:r>
      <w:r>
        <w:rPr>
          <w:rFonts w:hAnsi="宋体-方正超大字符集"/>
          <w:color w:val="000000"/>
        </w:rPr>
        <w:t>“冑</w:t>
      </w:r>
      <w:r w:rsidR="005A4AB1" w:rsidRPr="005A4AB1">
        <w:rPr>
          <w:rFonts w:hAnsi="宋体-方正超大字符集"/>
          <w:color w:val="000000"/>
        </w:rPr>
        <w:t>、</w:t>
      </w:r>
      <w:r>
        <w:rPr>
          <w:rFonts w:hAnsi="宋体-方正超大字符集"/>
          <w:color w:val="000000"/>
        </w:rPr>
        <w:t>兜鍪也”</w:t>
      </w:r>
      <w:r>
        <w:rPr>
          <w:rFonts w:hAnsi="宋体-方正超大字符集" w:hint="eastAsia"/>
        </w:rPr>
        <w:t>。</w:t>
      </w:r>
      <w:r>
        <w:rPr>
          <w:rFonts w:hAnsi="宋体-方正超大字符集"/>
        </w:rPr>
        <w:t>古謂之冑</w:t>
      </w:r>
      <w:r>
        <w:rPr>
          <w:rFonts w:hAnsi="宋体-方正超大字符集" w:hint="eastAsia"/>
        </w:rPr>
        <w:t>，</w:t>
      </w:r>
      <w:r>
        <w:rPr>
          <w:rFonts w:hAnsi="宋体-方正超大字符集"/>
        </w:rPr>
        <w:t>漢謂之兜鍪。</w:t>
      </w:r>
      <w:r>
        <w:rPr>
          <w:rFonts w:hAnsi="宋体-方正超大字符集"/>
          <w:u w:val="wave"/>
        </w:rPr>
        <w:t>長楊賦</w:t>
      </w:r>
      <w:r>
        <w:rPr>
          <w:rFonts w:hAnsi="宋体-方正超大字符集" w:hint="eastAsia"/>
        </w:rPr>
        <w:t>：</w:t>
      </w:r>
      <w:r>
        <w:rPr>
          <w:rFonts w:hAnsi="宋体-方正超大字符集"/>
          <w:i/>
          <w:color w:val="008AC9"/>
          <w:sz w:val="20"/>
        </w:rPr>
        <w:t>鞮鍪生蟣蝨</w:t>
      </w:r>
      <w:r>
        <w:rPr>
          <w:rFonts w:hAnsi="宋体-方正超大字符集" w:hint="eastAsia"/>
        </w:rPr>
        <w:t>，</w:t>
      </w:r>
      <w:r>
        <w:rPr>
          <w:rFonts w:hAnsi="宋体-方正超大字符集"/>
          <w:u w:val="single"/>
        </w:rPr>
        <w:t>李善</w:t>
      </w:r>
      <w:r>
        <w:rPr>
          <w:rFonts w:hAnsi="宋体-方正超大字符集"/>
        </w:rPr>
        <w:t>曰</w:t>
      </w:r>
      <w:r>
        <w:rPr>
          <w:rFonts w:hAnsi="宋体-方正超大字符集" w:hint="eastAsia"/>
        </w:rPr>
        <w:t>：</w:t>
      </w:r>
      <w:r>
        <w:rPr>
          <w:rFonts w:hAnsi="宋体-方正超大字符集"/>
          <w:i/>
          <w:color w:val="008AC9"/>
          <w:sz w:val="20"/>
        </w:rPr>
        <w:t>鞮鍪卽兜鍪也</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鞮</w:t>
      </w:r>
      <w:r>
        <w:rPr>
          <w:rFonts w:hAnsi="宋体-方正超大字符集" w:hint="eastAsia"/>
        </w:rPr>
        <w:t>，</w:t>
      </w:r>
      <w:r>
        <w:rPr>
          <w:rFonts w:hAnsi="宋体-方正超大字符集"/>
        </w:rPr>
        <w:t>屨也</w:t>
      </w:r>
      <w:r>
        <w:rPr>
          <w:rFonts w:hAnsi="宋体-方正超大字符集" w:hint="eastAsia"/>
        </w:rPr>
        <w:t>；</w:t>
      </w:r>
      <w:r>
        <w:rPr>
          <w:rFonts w:hAnsi="宋体-方正超大字符集"/>
        </w:rPr>
        <w:t>鍪</w:t>
      </w:r>
      <w:r>
        <w:rPr>
          <w:rFonts w:hAnsi="宋体-方正超大字符集" w:hint="eastAsia"/>
        </w:rPr>
        <w:t>，</w:t>
      </w:r>
      <w:r>
        <w:rPr>
          <w:rFonts w:hAnsi="宋体-方正超大字符集"/>
        </w:rPr>
        <w:t>兜鍪也。</w:t>
      </w:r>
      <w:r>
        <w:rPr>
          <w:rFonts w:hAnsi="宋体-方正超大字符集"/>
          <w:b/>
          <w:color w:val="660000"/>
        </w:rPr>
        <w:t>从𠑹。从皃省。</w:t>
      </w:r>
      <w:r>
        <w:rPr>
          <w:rFonts w:hAnsi="宋体-方正超大字符集"/>
        </w:rPr>
        <w:t>會意。</w:t>
      </w:r>
      <w:r>
        <w:rPr>
          <w:rFonts w:hAnsi="宋体-方正超大字符集"/>
          <w:color w:val="00B050"/>
        </w:rPr>
        <w:t>當矦切</w:t>
      </w:r>
      <w:r>
        <w:rPr>
          <w:rFonts w:hAnsi="宋体-方正超大字符集"/>
        </w:rPr>
        <w:t>。四部。</w:t>
      </w:r>
      <w:r>
        <w:rPr>
          <w:rFonts w:hAnsi="宋体-方正超大字符集"/>
          <w:b/>
          <w:color w:val="660000"/>
        </w:rPr>
        <w:t>皃象人頭形也。</w:t>
      </w:r>
      <w:r>
        <w:rPr>
          <w:rFonts w:hAnsi="宋体-方正超大字符集"/>
        </w:rPr>
        <w:t>說从皃省之意。皃之上體象人面。</w:t>
      </w:r>
    </w:p>
    <w:p w14:paraId="3151261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112FDD03" w14:textId="77777777" w:rsidR="002255CD" w:rsidRDefault="00830F15">
      <w:pPr>
        <w:pStyle w:val="2"/>
        <w:spacing w:line="360" w:lineRule="auto"/>
      </w:pPr>
      <w:r>
        <w:rPr>
          <w:rFonts w:eastAsia="宋体-方正超大字符集" w:hAnsi="宋体-方正超大字符集" w:cs="宋体-方正超大字符集"/>
          <w:color w:val="FF0000"/>
        </w:rPr>
        <w:t>先</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43E7196" w14:textId="0C47C62F" w:rsidR="002255CD" w:rsidRDefault="00830F15">
      <w:pPr>
        <w:spacing w:line="360" w:lineRule="auto"/>
      </w:pPr>
      <w:bookmarkStart w:id="6125" w:name="先"/>
      <w:r>
        <w:rPr>
          <w:rFonts w:hAnsi="宋体-方正超大字符集"/>
          <w:b/>
          <w:color w:val="FF0000"/>
          <w:sz w:val="36"/>
        </w:rPr>
        <w:t>先</w:t>
      </w:r>
      <w:bookmarkEnd w:id="6125"/>
      <w:r>
        <w:rPr>
          <w:rFonts w:ascii="北師大說文小篆" w:eastAsia="北師大說文小篆" w:hAnsi="北師大說文小篆" w:cs="北師大說文小篆"/>
          <w:sz w:val="56"/>
        </w:rPr>
        <w:t>先</w:t>
      </w:r>
      <w:r>
        <w:rPr>
          <w:rFonts w:ascii="Dialog" w:eastAsia="Dialog" w:hAnsi="Dialog" w:cs="Dialog"/>
          <w:color w:val="FF0000"/>
        </w:rPr>
        <w:t>xiān</w:t>
      </w:r>
      <w:r>
        <w:rPr>
          <w:rFonts w:hAnsi="宋体-方正超大字符集"/>
          <w:b/>
          <w:color w:val="660000"/>
        </w:rPr>
        <w:t>前進也。</w:t>
      </w:r>
      <w:r>
        <w:rPr>
          <w:rFonts w:hAnsi="宋体-方正超大字符集"/>
        </w:rPr>
        <w:t>前</w:t>
      </w:r>
      <w:r>
        <w:rPr>
          <w:rFonts w:hAnsi="宋体-方正超大字符集" w:hint="eastAsia"/>
        </w:rPr>
        <w:t>，</w:t>
      </w:r>
      <w:r>
        <w:rPr>
          <w:rFonts w:hAnsi="宋体-方正超大字符集"/>
        </w:rPr>
        <w:t>當作歬。不行而進曰歬。凡言歬者緩詞</w:t>
      </w:r>
      <w:r>
        <w:rPr>
          <w:rFonts w:hAnsi="宋体-方正超大字符集" w:hint="eastAsia"/>
        </w:rPr>
        <w:t>，</w:t>
      </w:r>
      <w:r>
        <w:rPr>
          <w:rFonts w:hAnsi="宋体-方正超大字符集"/>
        </w:rPr>
        <w:t>凡言先者急詞也</w:t>
      </w:r>
      <w:r>
        <w:rPr>
          <w:rFonts w:hAnsi="宋体-方正超大字符集" w:hint="eastAsia"/>
        </w:rPr>
        <w:t>，</w:t>
      </w:r>
      <w:r>
        <w:rPr>
          <w:rFonts w:hAnsi="宋体-方正超大字符集"/>
        </w:rPr>
        <w:t>其爲進</w:t>
      </w:r>
      <w:r>
        <w:rPr>
          <w:rFonts w:hAnsi="宋体-方正超大字符集" w:hint="eastAsia"/>
        </w:rPr>
        <w:t xml:space="preserve"> </w:t>
      </w:r>
      <w:r>
        <w:rPr>
          <w:rFonts w:hAnsi="宋体-方正超大字符集"/>
        </w:rPr>
        <w:t>一也。</w:t>
      </w:r>
      <w:r>
        <w:rPr>
          <w:rFonts w:hAnsi="宋体-方正超大字符集"/>
          <w:b/>
          <w:color w:val="660000"/>
        </w:rPr>
        <w:t>从儿</w:t>
      </w:r>
      <w:r w:rsidR="005A4AB1" w:rsidRPr="005A4AB1">
        <w:rPr>
          <w:rFonts w:hAnsi="宋体-方正超大字符集" w:hint="eastAsia"/>
          <w:b/>
          <w:color w:val="660000"/>
        </w:rPr>
        <w:t>、</w:t>
      </w:r>
      <w:r>
        <w:rPr>
          <w:rFonts w:hAnsi="宋体-方正超大字符集"/>
          <w:b/>
          <w:color w:val="660000"/>
        </w:rPr>
        <w:t>之。</w:t>
      </w:r>
      <w:r>
        <w:rPr>
          <w:rFonts w:hAnsi="宋体-方正超大字符集"/>
        </w:rPr>
        <w:t>之者</w:t>
      </w:r>
      <w:r w:rsidR="005A4AB1" w:rsidRPr="005A4AB1">
        <w:rPr>
          <w:rFonts w:hAnsi="宋体-方正超大字符集" w:hint="eastAsia"/>
        </w:rPr>
        <w:t>、</w:t>
      </w:r>
      <w:r>
        <w:rPr>
          <w:rFonts w:hAnsi="宋体-方正超大字符集"/>
        </w:rPr>
        <w:t>出也</w:t>
      </w:r>
      <w:r>
        <w:rPr>
          <w:rFonts w:hAnsi="宋体-方正超大字符集" w:hint="eastAsia"/>
        </w:rPr>
        <w:t>，</w:t>
      </w:r>
      <w:r>
        <w:rPr>
          <w:rFonts w:hAnsi="宋体-方正超大字符集"/>
        </w:rPr>
        <w:t>引伸爲往也。</w:t>
      </w:r>
      <w:r>
        <w:rPr>
          <w:rFonts w:hAnsi="宋体-方正超大字符集"/>
          <w:color w:val="00B050"/>
        </w:rPr>
        <w:t>蘇前切</w:t>
      </w:r>
      <w:r>
        <w:rPr>
          <w:rFonts w:hAnsi="宋体-方正超大字符集"/>
        </w:rPr>
        <w:t>。古音在十三部。讀若先聲之詵。</w:t>
      </w:r>
      <w:r>
        <w:rPr>
          <w:rFonts w:hAnsi="宋体-方正超大字符集" w:hint="eastAsia"/>
          <w:bdr w:val="single" w:sz="4" w:space="0" w:color="auto"/>
        </w:rPr>
        <w:t>政宇按</w:t>
      </w:r>
      <w:r>
        <w:rPr>
          <w:rFonts w:hAnsi="宋体-方正超大字符集" w:hint="eastAsia"/>
        </w:rPr>
        <w:t>：甲骨作</w:t>
      </w:r>
      <w:r>
        <w:rPr>
          <w:noProof/>
        </w:rPr>
        <w:drawing>
          <wp:inline distT="0" distB="0" distL="0" distR="0" wp14:anchorId="79962AFB" wp14:editId="10FBCB02">
            <wp:extent cx="254000" cy="247015"/>
            <wp:effectExtent l="0" t="0" r="0" b="635"/>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pic:cNvPicPr>
                      <a:picLocks noChangeAspect="1" noChangeArrowheads="1"/>
                    </pic:cNvPicPr>
                  </pic:nvPicPr>
                  <pic:blipFill>
                    <a:blip r:embed="rId2427" cstate="print">
                      <a:extLst>
                        <a:ext uri="{28A0092B-C50C-407E-A947-70E740481C1C}">
                          <a14:useLocalDpi xmlns:a14="http://schemas.microsoft.com/office/drawing/2010/main" val="0"/>
                        </a:ext>
                      </a:extLst>
                    </a:blip>
                    <a:srcRect/>
                    <a:stretch>
                      <a:fillRect/>
                    </a:stretch>
                  </pic:blipFill>
                  <pic:spPr>
                    <a:xfrm>
                      <a:off x="0" y="0"/>
                      <a:ext cx="260016" cy="252845"/>
                    </a:xfrm>
                    <a:prstGeom prst="rect">
                      <a:avLst/>
                    </a:prstGeom>
                    <a:noFill/>
                    <a:ln>
                      <a:noFill/>
                    </a:ln>
                  </pic:spPr>
                </pic:pic>
              </a:graphicData>
            </a:graphic>
          </wp:inline>
        </w:drawing>
      </w:r>
      <w:r>
        <w:rPr>
          <w:rFonts w:hAnsi="宋体-方正超大字符集" w:hint="eastAsia"/>
        </w:rPr>
        <w:t>，从止。</w:t>
      </w:r>
      <w:r>
        <w:rPr>
          <w:rFonts w:hAnsi="宋体-方正超大字符集" w:hint="eastAsia"/>
          <w:b/>
          <w:color w:val="660000"/>
        </w:rPr>
        <w:t>凡先之屬皆从先。</w:t>
      </w:r>
    </w:p>
    <w:p w14:paraId="1A987BDC" w14:textId="30F21363" w:rsidR="002255CD" w:rsidRDefault="00830F15">
      <w:pPr>
        <w:spacing w:line="360" w:lineRule="auto"/>
        <w:rPr>
          <w:rFonts w:hAnsi="宋体-方正超大字符集"/>
        </w:rPr>
      </w:pPr>
      <w:bookmarkStart w:id="6126" w:name="兟"/>
      <w:r>
        <w:rPr>
          <w:rFonts w:hAnsi="宋体-方正超大字符集"/>
          <w:b/>
          <w:color w:val="FF0000"/>
          <w:sz w:val="36"/>
        </w:rPr>
        <w:lastRenderedPageBreak/>
        <w:t>兟</w:t>
      </w:r>
      <w:bookmarkEnd w:id="6126"/>
      <w:r>
        <w:rPr>
          <w:rFonts w:ascii="北師大說文小篆" w:eastAsia="北師大說文小篆" w:hAnsi="北師大說文小篆" w:cs="北師大說文小篆"/>
          <w:sz w:val="56"/>
        </w:rPr>
        <w:t>兟</w:t>
      </w:r>
      <w:r>
        <w:rPr>
          <w:rFonts w:ascii="Dialog" w:eastAsia="Dialog" w:hAnsi="Dialog" w:cs="Dialog"/>
          <w:color w:val="FF0000"/>
        </w:rPr>
        <w:t>shēn</w:t>
      </w:r>
      <w:r>
        <w:rPr>
          <w:rFonts w:hAnsi="宋体-方正超大字符集"/>
          <w:b/>
          <w:color w:val="660000"/>
        </w:rPr>
        <w:t>進也。</w:t>
      </w:r>
      <w:r>
        <w:rPr>
          <w:rFonts w:hAnsi="宋体-方正超大字符集"/>
          <w:u w:val="wave"/>
        </w:rPr>
        <w:t>五經文字</w:t>
      </w:r>
      <w:r>
        <w:rPr>
          <w:rFonts w:hAnsi="宋体-方正超大字符集"/>
        </w:rPr>
        <w:t>儿部曰</w:t>
      </w:r>
      <w:r>
        <w:rPr>
          <w:rFonts w:hAnsi="宋体-方正超大字符集" w:hint="eastAsia"/>
        </w:rPr>
        <w:t>：“</w:t>
      </w:r>
      <w:r>
        <w:rPr>
          <w:rFonts w:hAnsi="宋体-方正超大字符集"/>
          <w:color w:val="000000"/>
        </w:rPr>
        <w:t>兟</w:t>
      </w:r>
      <w:r>
        <w:rPr>
          <w:rFonts w:hAnsi="宋体-方正超大字符集" w:hint="eastAsia"/>
          <w:color w:val="000000"/>
        </w:rPr>
        <w:t>，</w:t>
      </w:r>
      <w:r>
        <w:rPr>
          <w:rFonts w:hAnsi="宋体-方正超大字符集"/>
          <w:i/>
          <w:iCs/>
          <w:color w:val="00B050"/>
        </w:rPr>
        <w:t>色巾反</w:t>
      </w:r>
      <w:r>
        <w:rPr>
          <w:rFonts w:hAnsi="宋体-方正超大字符集"/>
          <w:color w:val="000000"/>
        </w:rPr>
        <w:t>。見</w:t>
      </w:r>
      <w:r>
        <w:rPr>
          <w:rFonts w:hAnsi="宋体-方正超大字符集"/>
          <w:color w:val="000000"/>
          <w:u w:val="wave"/>
        </w:rPr>
        <w:t>詩</w:t>
      </w:r>
      <w:r>
        <w:rPr>
          <w:rFonts w:hAnsi="宋体-方正超大字符集"/>
          <w:color w:val="000000"/>
        </w:rPr>
        <w:t>”</w:t>
      </w:r>
      <w:r>
        <w:rPr>
          <w:rFonts w:hAnsi="宋体-方正超大字符集"/>
        </w:rPr>
        <w:t>。按：此謂</w:t>
      </w:r>
      <w:r>
        <w:rPr>
          <w:rFonts w:hAnsi="宋体-方正超大字符集"/>
          <w:u w:val="wave"/>
        </w:rPr>
        <w:t>大雅</w:t>
      </w:r>
      <w:r>
        <w:rPr>
          <w:rFonts w:hAnsi="宋体-方正超大字符集"/>
          <w:i/>
          <w:color w:val="008AC9"/>
          <w:sz w:val="20"/>
        </w:rPr>
        <w:t>甡甡其鹿</w:t>
      </w:r>
      <w:r>
        <w:rPr>
          <w:rFonts w:hAnsi="宋体-方正超大字符集"/>
        </w:rPr>
        <w:t>也。今</w:t>
      </w:r>
      <w:r>
        <w:rPr>
          <w:rFonts w:hAnsi="宋体-方正超大字符集"/>
          <w:u w:val="wave"/>
        </w:rPr>
        <w:t>大雅</w:t>
      </w:r>
      <w:r>
        <w:rPr>
          <w:rFonts w:hAnsi="宋体-方正超大字符集"/>
        </w:rPr>
        <w:t>作</w:t>
      </w:r>
      <w:r>
        <w:rPr>
          <w:rFonts w:hAnsi="宋体-方正超大字符集"/>
          <w:color w:val="000000"/>
        </w:rPr>
        <w:t>甡</w:t>
      </w:r>
      <w:r>
        <w:rPr>
          <w:rFonts w:hAnsi="宋体-方正超大字符集"/>
        </w:rPr>
        <w:t>。傳曰：</w:t>
      </w:r>
      <w:r>
        <w:rPr>
          <w:rFonts w:hAnsi="宋体-方正超大字符集"/>
          <w:i/>
          <w:color w:val="008AC9"/>
          <w:sz w:val="20"/>
        </w:rPr>
        <w:t>甡甡</w:t>
      </w:r>
      <w:r w:rsidR="005A4AB1" w:rsidRPr="005A4AB1">
        <w:rPr>
          <w:rFonts w:hAnsi="宋体-方正超大字符集"/>
          <w:i/>
          <w:color w:val="008AC9"/>
          <w:sz w:val="20"/>
        </w:rPr>
        <w:t>、</w:t>
      </w:r>
      <w:r>
        <w:rPr>
          <w:rFonts w:hAnsi="宋体-方正超大字符集"/>
          <w:i/>
          <w:color w:val="008AC9"/>
          <w:sz w:val="20"/>
        </w:rPr>
        <w:t>衆多也</w:t>
      </w:r>
      <w:r>
        <w:rPr>
          <w:rFonts w:hAnsi="宋体-方正超大字符集"/>
        </w:rPr>
        <w:t>。但</w:t>
      </w:r>
      <w:r>
        <w:rPr>
          <w:rFonts w:hAnsi="宋体-方正超大字符集"/>
          <w:u w:val="wave"/>
        </w:rPr>
        <w:t>玉篇</w:t>
      </w:r>
      <w:r>
        <w:rPr>
          <w:rFonts w:hAnsi="宋体-方正超大字符集"/>
        </w:rPr>
        <w:t>云：</w:t>
      </w:r>
      <w:r>
        <w:rPr>
          <w:rFonts w:hAnsi="宋体-方正超大字符集"/>
          <w:i/>
          <w:color w:val="008AC9"/>
          <w:sz w:val="20"/>
        </w:rPr>
        <w:t>𨐔</w:t>
      </w:r>
      <w:r w:rsidR="005A4AB1" w:rsidRPr="005A4AB1">
        <w:rPr>
          <w:rFonts w:hAnsi="宋体-方正超大字符集"/>
          <w:i/>
          <w:color w:val="008AC9"/>
          <w:sz w:val="20"/>
        </w:rPr>
        <w:t>、</w:t>
      </w:r>
      <w:r>
        <w:rPr>
          <w:rFonts w:hAnsi="宋体-方正超大字符集"/>
          <w:i/>
          <w:color w:val="008AC9"/>
          <w:sz w:val="20"/>
        </w:rPr>
        <w:t>多也。亦作詵。駪</w:t>
      </w:r>
      <w:r>
        <w:rPr>
          <w:noProof/>
        </w:rPr>
        <w:drawing>
          <wp:inline distT="0" distB="0" distL="0" distR="0" wp14:anchorId="26A7CDE4" wp14:editId="0E926638">
            <wp:extent cx="179070" cy="175895"/>
            <wp:effectExtent l="0" t="0" r="0" b="0"/>
            <wp:docPr id="7284" name="图片 7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 name="图片 7284"/>
                    <pic:cNvPicPr>
                      <a:picLocks noChangeAspect="1" noChangeArrowheads="1"/>
                    </pic:cNvPicPr>
                  </pic:nvPicPr>
                  <pic:blipFill>
                    <a:blip r:embed="rId2428">
                      <a:extLst>
                        <a:ext uri="{28A0092B-C50C-407E-A947-70E740481C1C}">
                          <a14:useLocalDpi xmlns:a14="http://schemas.microsoft.com/office/drawing/2010/main" val="0"/>
                        </a:ext>
                      </a:extLst>
                    </a:blip>
                    <a:srcRect/>
                    <a:stretch>
                      <a:fillRect/>
                    </a:stretch>
                  </pic:blipFill>
                  <pic:spPr>
                    <a:xfrm>
                      <a:off x="0" y="0"/>
                      <a:ext cx="184404" cy="181318"/>
                    </a:xfrm>
                    <a:prstGeom prst="rect">
                      <a:avLst/>
                    </a:prstGeom>
                    <a:noFill/>
                    <a:ln>
                      <a:noFill/>
                    </a:ln>
                  </pic:spPr>
                </pic:pic>
              </a:graphicData>
            </a:graphic>
          </wp:inline>
        </w:drawing>
      </w:r>
      <w:r>
        <w:rPr>
          <w:rFonts w:hAnsi="宋体-方正超大字符集"/>
          <w:i/>
          <w:color w:val="008AC9"/>
          <w:sz w:val="20"/>
        </w:rPr>
        <w:t>兟甡字</w:t>
      </w:r>
      <w:r>
        <w:rPr>
          <w:rFonts w:hAnsi="宋体-方正超大字符集" w:hint="eastAsia"/>
        </w:rPr>
        <w:t>。</w:t>
      </w:r>
      <w:r>
        <w:rPr>
          <w:rFonts w:hAnsi="宋体-方正超大字符集"/>
        </w:rPr>
        <w:t>同是衆多之義。可作兟。據</w:t>
      </w:r>
      <w:r>
        <w:rPr>
          <w:rFonts w:hAnsi="宋体-方正超大字符集"/>
          <w:u w:val="wave"/>
        </w:rPr>
        <w:t>五經文字</w:t>
      </w:r>
      <w:r>
        <w:rPr>
          <w:rFonts w:hAnsi="宋体-方正超大字符集" w:hint="eastAsia"/>
        </w:rPr>
        <w:t>，</w:t>
      </w:r>
      <w:r>
        <w:rPr>
          <w:rFonts w:hAnsi="宋体-方正超大字符集"/>
        </w:rPr>
        <w:t>則</w:t>
      </w:r>
      <w:r>
        <w:rPr>
          <w:rFonts w:hAnsi="宋体-方正超大字符集"/>
          <w:u w:val="single"/>
        </w:rPr>
        <w:t>張參</w:t>
      </w:r>
      <w:r>
        <w:rPr>
          <w:rFonts w:hAnsi="宋体-方正超大字符集"/>
        </w:rPr>
        <w:t>所據</w:t>
      </w:r>
      <w:r>
        <w:rPr>
          <w:rFonts w:hAnsi="宋体-方正超大字符集"/>
          <w:u w:val="wave"/>
        </w:rPr>
        <w:t>大雅</w:t>
      </w:r>
      <w:r>
        <w:rPr>
          <w:rFonts w:hAnsi="宋体-方正超大字符集"/>
        </w:rPr>
        <w:t>作兟。葢並先爲衆進之意。今石刻</w:t>
      </w:r>
      <w:r>
        <w:rPr>
          <w:rFonts w:hAnsi="宋体-方正超大字符集"/>
          <w:u w:val="wave"/>
        </w:rPr>
        <w:t>五經文字</w:t>
      </w:r>
      <w:r>
        <w:rPr>
          <w:rFonts w:hAnsi="宋体-方正超大字符集"/>
        </w:rPr>
        <w:t>此字已泐。而</w:t>
      </w:r>
      <w:r>
        <w:rPr>
          <w:rFonts w:hAnsi="宋体-方正超大字符集"/>
          <w:u w:val="single"/>
        </w:rPr>
        <w:t>馬</w:t>
      </w:r>
      <w:r>
        <w:rPr>
          <w:rFonts w:hAnsi="宋体-方正超大字符集"/>
        </w:rPr>
        <w:t>刻本乃誤爲</w:t>
      </w:r>
      <w:r>
        <w:rPr>
          <w:noProof/>
        </w:rPr>
        <w:drawing>
          <wp:inline distT="0" distB="0" distL="0" distR="0" wp14:anchorId="21682346" wp14:editId="331DFF5C">
            <wp:extent cx="156210" cy="185420"/>
            <wp:effectExtent l="0" t="0" r="0" b="5080"/>
            <wp:docPr id="7285" name="图片 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 name="图片 7285"/>
                    <pic:cNvPicPr>
                      <a:picLocks noChangeAspect="1" noChangeArrowheads="1"/>
                    </pic:cNvPicPr>
                  </pic:nvPicPr>
                  <pic:blipFill>
                    <a:blip r:embed="rId2429">
                      <a:extLst>
                        <a:ext uri="{28A0092B-C50C-407E-A947-70E740481C1C}">
                          <a14:useLocalDpi xmlns:a14="http://schemas.microsoft.com/office/drawing/2010/main" val="0"/>
                        </a:ext>
                      </a:extLst>
                    </a:blip>
                    <a:srcRect/>
                    <a:stretch>
                      <a:fillRect/>
                    </a:stretch>
                  </pic:blipFill>
                  <pic:spPr>
                    <a:xfrm>
                      <a:off x="0" y="0"/>
                      <a:ext cx="162221" cy="192829"/>
                    </a:xfrm>
                    <a:prstGeom prst="rect">
                      <a:avLst/>
                    </a:prstGeom>
                    <a:noFill/>
                    <a:ln>
                      <a:noFill/>
                    </a:ln>
                  </pic:spPr>
                </pic:pic>
              </a:graphicData>
            </a:graphic>
          </wp:inline>
        </w:drawing>
      </w:r>
      <w:r>
        <w:rPr>
          <w:rFonts w:hAnsi="宋体-方正超大字符集"/>
        </w:rPr>
        <w:t>。葢因宋榻糢糊而譌耳。</w:t>
      </w:r>
      <w:r>
        <w:rPr>
          <w:rFonts w:hAnsi="宋体-方正超大字符集"/>
          <w:b/>
          <w:color w:val="660000"/>
        </w:rPr>
        <w:t>从二先。贊从此。闕。</w:t>
      </w:r>
      <w:r>
        <w:rPr>
          <w:rFonts w:hAnsi="宋体-方正超大字符集"/>
        </w:rPr>
        <w:t>闕謂闕其讀若也。今</w:t>
      </w:r>
      <w:r>
        <w:rPr>
          <w:rFonts w:hAnsi="宋体-方正超大字符集"/>
          <w:color w:val="00B050"/>
        </w:rPr>
        <w:t>所臻切</w:t>
      </w:r>
      <w:r>
        <w:rPr>
          <w:rFonts w:hAnsi="宋体-方正超大字符集"/>
        </w:rPr>
        <w:t>。十三部。</w:t>
      </w:r>
    </w:p>
    <w:p w14:paraId="66D45DD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7C2106C6" w14:textId="77777777" w:rsidR="002255CD" w:rsidRDefault="00830F15">
      <w:pPr>
        <w:pStyle w:val="2"/>
        <w:spacing w:line="360" w:lineRule="auto"/>
      </w:pPr>
      <w:r>
        <w:rPr>
          <w:rFonts w:eastAsia="宋体-方正超大字符集" w:hAnsi="宋体-方正超大字符集" w:cs="宋体-方正超大字符集"/>
          <w:color w:val="FF0000"/>
        </w:rPr>
        <w:t>禿</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A0DDBEF" w14:textId="390F77EC" w:rsidR="002255CD" w:rsidRDefault="00830F15">
      <w:pPr>
        <w:spacing w:line="360" w:lineRule="auto"/>
      </w:pPr>
      <w:bookmarkStart w:id="6127" w:name="禿"/>
      <w:bookmarkStart w:id="6128" w:name="秃"/>
      <w:r>
        <w:rPr>
          <w:rFonts w:hAnsi="宋体-方正超大字符集"/>
          <w:b/>
          <w:color w:val="FF0000"/>
          <w:sz w:val="36"/>
        </w:rPr>
        <w:t>禿</w:t>
      </w:r>
      <w:bookmarkEnd w:id="6127"/>
      <w:bookmarkEnd w:id="6128"/>
      <w:r>
        <w:rPr>
          <w:rFonts w:ascii="北師大說文小篆" w:eastAsia="北師大說文小篆" w:hAnsi="北師大說文小篆" w:cs="北師大說文小篆"/>
          <w:sz w:val="56"/>
        </w:rPr>
        <w:t>禿</w:t>
      </w:r>
      <w:r>
        <w:rPr>
          <w:rFonts w:ascii="Dialog" w:eastAsia="Dialog" w:hAnsi="Dialog" w:cs="Dialog"/>
          <w:color w:val="FF0000"/>
        </w:rPr>
        <w:t>tū</w:t>
      </w:r>
      <w:r>
        <w:rPr>
          <w:rFonts w:hAnsi="宋体-方正超大字符集"/>
          <w:b/>
          <w:color w:val="660000"/>
        </w:rPr>
        <w:t>無髮也。</w:t>
      </w:r>
      <w:r>
        <w:rPr>
          <w:rFonts w:hAnsi="宋体-方正超大字符集"/>
          <w:u w:val="wave"/>
        </w:rPr>
        <w:t>喪服</w:t>
      </w:r>
      <w:r>
        <w:rPr>
          <w:rFonts w:hAnsi="宋体-方正超大字符集"/>
        </w:rPr>
        <w:t>四制曰：</w:t>
      </w:r>
      <w:r>
        <w:rPr>
          <w:rFonts w:hAnsi="宋体-方正超大字符集"/>
          <w:i/>
          <w:color w:val="008AC9"/>
          <w:sz w:val="20"/>
        </w:rPr>
        <w:t>禿者</w:t>
      </w:r>
      <w:r w:rsidR="005A4AB1" w:rsidRPr="005A4AB1">
        <w:rPr>
          <w:rFonts w:hAnsi="宋体-方正超大字符集"/>
          <w:i/>
          <w:color w:val="008AC9"/>
          <w:sz w:val="20"/>
        </w:rPr>
        <w:t>、</w:t>
      </w:r>
      <w:r>
        <w:rPr>
          <w:rFonts w:hAnsi="宋体-方正超大字符集"/>
          <w:i/>
          <w:color w:val="008AC9"/>
          <w:sz w:val="20"/>
        </w:rPr>
        <w:t>不髽</w:t>
      </w:r>
      <w:r>
        <w:rPr>
          <w:rFonts w:hAnsi="宋体-方正超大字符集"/>
        </w:rPr>
        <w:t>。</w:t>
      </w:r>
      <w:r>
        <w:rPr>
          <w:rFonts w:hAnsi="宋体-方正超大字符集"/>
          <w:u w:val="wave"/>
        </w:rPr>
        <w:t>明堂位</w:t>
      </w:r>
      <w:r>
        <w:rPr>
          <w:rFonts w:hAnsi="宋体-方正超大字符集"/>
        </w:rPr>
        <w:t>注曰：</w:t>
      </w:r>
      <w:r>
        <w:rPr>
          <w:rFonts w:hAnsi="宋体-方正超大字符集"/>
          <w:i/>
          <w:color w:val="008AC9"/>
          <w:sz w:val="20"/>
        </w:rPr>
        <w:t>齊人謂無髮爲禿楬</w:t>
      </w:r>
      <w:r>
        <w:rPr>
          <w:rFonts w:hAnsi="宋体-方正超大字符集"/>
        </w:rPr>
        <w:t>。</w:t>
      </w:r>
      <w:r>
        <w:rPr>
          <w:rFonts w:hAnsi="宋体-方正超大字符集"/>
          <w:u w:val="wave"/>
        </w:rPr>
        <w:t>周禮</w:t>
      </w:r>
      <w:r>
        <w:rPr>
          <w:rFonts w:hAnsi="宋体-方正超大字符集"/>
          <w:u w:val="double"/>
        </w:rPr>
        <w:t>醫師</w:t>
      </w:r>
      <w:r>
        <w:rPr>
          <w:rFonts w:hAnsi="宋体-方正超大字符集"/>
        </w:rPr>
        <w:t>注曰：</w:t>
      </w:r>
      <w:r>
        <w:rPr>
          <w:rFonts w:hAnsi="宋体-方正超大字符集"/>
          <w:i/>
          <w:color w:val="008AC9"/>
          <w:sz w:val="20"/>
        </w:rPr>
        <w:t>庀</w:t>
      </w:r>
      <w:r w:rsidR="005A4AB1" w:rsidRPr="005A4AB1">
        <w:rPr>
          <w:rFonts w:hAnsi="宋体-方正超大字符集"/>
          <w:i/>
          <w:color w:val="008AC9"/>
          <w:sz w:val="20"/>
        </w:rPr>
        <w:t>、</w:t>
      </w:r>
      <w:r>
        <w:rPr>
          <w:rFonts w:hAnsi="宋体-方正超大字符集"/>
          <w:i/>
          <w:color w:val="008AC9"/>
          <w:sz w:val="20"/>
        </w:rPr>
        <w:t>頭痬。亦謂禿也</w:t>
      </w:r>
      <w:r>
        <w:rPr>
          <w:rFonts w:hAnsi="宋体-方正超大字符集"/>
        </w:rPr>
        <w:t>。引伸之</w:t>
      </w:r>
      <w:r w:rsidR="005A4AB1" w:rsidRPr="005A4AB1">
        <w:rPr>
          <w:rFonts w:hAnsi="宋体-方正超大字符集"/>
        </w:rPr>
        <w:t>、</w:t>
      </w:r>
      <w:r>
        <w:rPr>
          <w:rFonts w:hAnsi="宋体-方正超大字符集"/>
        </w:rPr>
        <w:t>凡不銳者曰禿。</w:t>
      </w:r>
      <w:r>
        <w:rPr>
          <w:rFonts w:hAnsi="宋体-方正超大字符集"/>
          <w:u w:val="wave"/>
        </w:rPr>
        <w:t>釋名</w:t>
      </w:r>
      <w:r>
        <w:rPr>
          <w:rFonts w:hAnsi="宋体-方正超大字符集"/>
        </w:rPr>
        <w:t>曰：</w:t>
      </w:r>
      <w:r>
        <w:rPr>
          <w:rFonts w:hAnsi="宋体-方正超大字符集"/>
          <w:i/>
          <w:color w:val="008AC9"/>
          <w:sz w:val="20"/>
        </w:rPr>
        <w:t>沐</w:t>
      </w:r>
      <w:r w:rsidR="005A4AB1" w:rsidRPr="005A4AB1">
        <w:rPr>
          <w:rFonts w:hAnsi="宋体-方正超大字符集"/>
          <w:i/>
          <w:color w:val="008AC9"/>
          <w:sz w:val="20"/>
        </w:rPr>
        <w:t>、</w:t>
      </w:r>
      <w:r>
        <w:rPr>
          <w:rFonts w:hAnsi="宋体-方正超大字符集"/>
          <w:i/>
          <w:color w:val="008AC9"/>
          <w:sz w:val="20"/>
        </w:rPr>
        <w:t>禿皆無上皃之稱</w:t>
      </w:r>
      <w:r>
        <w:rPr>
          <w:rFonts w:hAnsi="宋体-方正超大字符集"/>
        </w:rPr>
        <w:t>。沐者</w:t>
      </w:r>
      <w:r>
        <w:rPr>
          <w:rFonts w:hAnsi="宋体-方正超大字符集" w:hint="eastAsia"/>
        </w:rPr>
        <w:t>，</w:t>
      </w:r>
      <w:r>
        <w:rPr>
          <w:rFonts w:hAnsi="宋体-方正超大字符集"/>
          <w:u w:val="wave"/>
        </w:rPr>
        <w:t>管子</w:t>
      </w:r>
      <w:r>
        <w:rPr>
          <w:rFonts w:hAnsi="宋体-方正超大字符集"/>
        </w:rPr>
        <w:t>云：</w:t>
      </w:r>
      <w:r>
        <w:rPr>
          <w:rFonts w:hAnsi="宋体-方正超大字符集"/>
          <w:i/>
          <w:color w:val="008AC9"/>
          <w:sz w:val="20"/>
        </w:rPr>
        <w:t>沐塗樹之枝</w:t>
      </w:r>
      <w:r>
        <w:rPr>
          <w:rFonts w:hAnsi="宋体-方正超大字符集"/>
        </w:rPr>
        <w:t>。謂刊落之也。</w:t>
      </w:r>
      <w:r>
        <w:rPr>
          <w:rFonts w:hAnsi="宋体-方正超大字符集"/>
          <w:b/>
          <w:color w:val="660000"/>
        </w:rPr>
        <w:t>从儿。上象禾粟之形。取其聲。</w:t>
      </w:r>
      <w:r>
        <w:rPr>
          <w:rFonts w:hAnsi="宋体-方正超大字符集"/>
        </w:rPr>
        <w:t>按：粟當作秀。以避諱改之也。𥝩下云</w:t>
      </w:r>
      <w:r>
        <w:rPr>
          <w:rFonts w:hAnsi="宋体-方正超大字符集" w:hint="eastAsia"/>
        </w:rPr>
        <w:t>“</w:t>
      </w:r>
      <w:r>
        <w:rPr>
          <w:rFonts w:hAnsi="宋体-方正超大字符集"/>
          <w:color w:val="000000"/>
        </w:rPr>
        <w:t>禾成秀也</w:t>
      </w:r>
      <w:r>
        <w:rPr>
          <w:rFonts w:hAnsi="宋体-方正超大字符集" w:hint="eastAsia"/>
          <w:color w:val="000000"/>
        </w:rPr>
        <w:t>”</w:t>
      </w:r>
      <w:r>
        <w:rPr>
          <w:rFonts w:hAnsi="宋体-方正超大字符集"/>
        </w:rPr>
        <w:t>。然則秀𥝩爲轉注。象禾秀之形者謂禾秀之穎屈曲下𠂹。莖屈處圓轉。光潤如折釵股。禿者全無髮</w:t>
      </w:r>
      <w:r w:rsidR="005A4AB1" w:rsidRPr="005A4AB1">
        <w:rPr>
          <w:rFonts w:hAnsi="宋体-方正超大字符集"/>
        </w:rPr>
        <w:t>、</w:t>
      </w:r>
      <w:r>
        <w:rPr>
          <w:rFonts w:hAnsi="宋体-方正超大字符集"/>
        </w:rPr>
        <w:t>首光潤似之。故曰象禾秀之形。秀與禿古音皆在三部。故云禿取秀之聲爲聲也。</w:t>
      </w:r>
      <w:r>
        <w:rPr>
          <w:rFonts w:hAnsi="宋体-方正超大字符集"/>
          <w:u w:val="single"/>
        </w:rPr>
        <w:t>許</w:t>
      </w:r>
      <w:r>
        <w:rPr>
          <w:rFonts w:hAnsi="宋体-方正超大字符集"/>
        </w:rPr>
        <w:t>書兩言取其聲。世下曰</w:t>
      </w:r>
      <w:r>
        <w:rPr>
          <w:rFonts w:hAnsi="宋体-方正超大字符集" w:hint="eastAsia"/>
        </w:rPr>
        <w:t>“</w:t>
      </w:r>
      <w:r>
        <w:rPr>
          <w:rFonts w:hAnsi="宋体-方正超大字符集"/>
          <w:color w:val="000000"/>
        </w:rPr>
        <w:t>从卅而曳長之</w:t>
      </w:r>
      <w:r w:rsidR="005A4AB1" w:rsidRPr="005A4AB1">
        <w:rPr>
          <w:rFonts w:hAnsi="宋体-方正超大字符集"/>
          <w:color w:val="000000"/>
        </w:rPr>
        <w:t>、</w:t>
      </w:r>
      <w:r>
        <w:rPr>
          <w:rFonts w:hAnsi="宋体-方正超大字符集"/>
          <w:color w:val="000000"/>
        </w:rPr>
        <w:t>亦取其聲</w:t>
      </w:r>
      <w:r>
        <w:rPr>
          <w:rFonts w:hAnsi="宋体-方正超大字符集" w:hint="eastAsia"/>
          <w:color w:val="000000"/>
        </w:rPr>
        <w:t>”</w:t>
      </w:r>
      <w:r>
        <w:rPr>
          <w:rFonts w:hAnsi="宋体-方正超大字符集"/>
        </w:rPr>
        <w:t>。謂取曳聲也。此云象禾秀之形</w:t>
      </w:r>
      <w:r w:rsidR="005A4AB1" w:rsidRPr="005A4AB1">
        <w:rPr>
          <w:rFonts w:hAnsi="宋体-方正超大字符集"/>
        </w:rPr>
        <w:t>、</w:t>
      </w:r>
      <w:r>
        <w:rPr>
          <w:rFonts w:hAnsi="宋体-方正超大字符集"/>
        </w:rPr>
        <w:t>取其聲。謂取秀聲也。皆會意兼形聲也。其實秀與禿古無二字。殆小篆始分之。今人禿頂亦曰秀頂。是古遺語。凡物老而椎鈍皆曰秀。如鐵生衣曰銹。</w:t>
      </w:r>
      <w:r>
        <w:rPr>
          <w:rFonts w:hAnsi="宋体-方正超大字符集"/>
          <w:color w:val="00B050"/>
        </w:rPr>
        <w:t>他谷切</w:t>
      </w:r>
      <w:r>
        <w:rPr>
          <w:rFonts w:hAnsi="宋体-方正超大字符集"/>
        </w:rPr>
        <w:t>。</w:t>
      </w:r>
      <w:r>
        <w:rPr>
          <w:rFonts w:hAnsi="宋体-方正超大字符集"/>
          <w:b/>
          <w:color w:val="660000"/>
        </w:rPr>
        <w:t>凡禿之屬皆从禿。王育說。</w:t>
      </w:r>
      <w:r>
        <w:rPr>
          <w:rFonts w:hAnsi="宋体-方正超大字符集"/>
        </w:rPr>
        <w:t>謂以上爲王育說也。</w:t>
      </w:r>
      <w:r>
        <w:rPr>
          <w:rFonts w:hAnsi="宋体-方正超大字符集"/>
          <w:b/>
          <w:color w:val="660000"/>
        </w:rPr>
        <w:t>倉頡出見禿人伏禾中。因㠯制字。未知其審。</w:t>
      </w:r>
      <w:r>
        <w:rPr>
          <w:rFonts w:hAnsi="宋体-方正超大字符集"/>
        </w:rPr>
        <w:t>因一時之偶見</w:t>
      </w:r>
      <w:r w:rsidR="003E5C1B">
        <w:rPr>
          <w:rFonts w:hAnsi="宋体-方正超大字符集" w:hint="eastAsia"/>
        </w:rPr>
        <w:t>，</w:t>
      </w:r>
      <w:r>
        <w:rPr>
          <w:rFonts w:hAnsi="宋体-方正超大字符集"/>
        </w:rPr>
        <w:t>遂定千古之書契。禿人不必皆伏禾中</w:t>
      </w:r>
      <w:r w:rsidR="003E5C1B">
        <w:rPr>
          <w:rFonts w:hAnsi="宋体-方正超大字符集" w:hint="eastAsia"/>
        </w:rPr>
        <w:t>，</w:t>
      </w:r>
      <w:r>
        <w:rPr>
          <w:rFonts w:hAnsi="宋体-方正超大字符集"/>
        </w:rPr>
        <w:t>此說殆未然矣。</w:t>
      </w:r>
      <w:r>
        <w:rPr>
          <w:rFonts w:hAnsi="宋体-方正超大字符集"/>
          <w:u w:val="wave"/>
        </w:rPr>
        <w:t>廣韻</w:t>
      </w:r>
      <w:r>
        <w:rPr>
          <w:rFonts w:hAnsi="宋体-方正超大字符集"/>
        </w:rPr>
        <w:t>禿下曰：</w:t>
      </w:r>
      <w:r>
        <w:rPr>
          <w:rFonts w:hAnsi="宋体-方正超大字符集"/>
          <w:i/>
          <w:color w:val="008AC9"/>
          <w:sz w:val="20"/>
          <w:u w:val="wave"/>
        </w:rPr>
        <w:t>說文</w:t>
      </w:r>
      <w:r>
        <w:rPr>
          <w:rFonts w:hAnsi="宋体-方正超大字符集"/>
          <w:i/>
          <w:color w:val="008AC9"/>
          <w:sz w:val="20"/>
        </w:rPr>
        <w:t>云：無髮也。从儿</w:t>
      </w:r>
      <w:r w:rsidR="003E5C1B">
        <w:rPr>
          <w:rFonts w:hAnsi="宋体-方正超大字符集" w:hint="eastAsia"/>
          <w:i/>
          <w:color w:val="008AC9"/>
          <w:sz w:val="20"/>
        </w:rPr>
        <w:t>，</w:t>
      </w:r>
      <w:r>
        <w:rPr>
          <w:rFonts w:hAnsi="宋体-方正超大字符集"/>
          <w:i/>
          <w:color w:val="008AC9"/>
          <w:sz w:val="20"/>
        </w:rPr>
        <w:t>上象禾粟之形。</w:t>
      </w:r>
      <w:r>
        <w:rPr>
          <w:rFonts w:hAnsi="宋体-方正超大字符集"/>
          <w:i/>
          <w:color w:val="008AC9"/>
          <w:sz w:val="20"/>
          <w:u w:val="wave"/>
        </w:rPr>
        <w:t>文字音義</w:t>
      </w:r>
      <w:r>
        <w:rPr>
          <w:rFonts w:hAnsi="宋体-方正超大字符集"/>
          <w:i/>
          <w:color w:val="008AC9"/>
          <w:sz w:val="20"/>
        </w:rPr>
        <w:t>云：</w:t>
      </w:r>
      <w:r>
        <w:rPr>
          <w:rFonts w:hAnsi="宋体-方正超大字符集"/>
          <w:i/>
          <w:color w:val="008AC9"/>
          <w:sz w:val="20"/>
          <w:u w:val="single"/>
        </w:rPr>
        <w:t>倉頡</w:t>
      </w:r>
      <w:r>
        <w:rPr>
          <w:rFonts w:hAnsi="宋体-方正超大字符集"/>
          <w:i/>
          <w:color w:val="008AC9"/>
          <w:sz w:val="20"/>
        </w:rPr>
        <w:t>出</w:t>
      </w:r>
      <w:r w:rsidR="003E5C1B">
        <w:rPr>
          <w:rFonts w:hAnsi="宋体-方正超大字符集" w:hint="eastAsia"/>
          <w:i/>
          <w:color w:val="008AC9"/>
          <w:sz w:val="20"/>
        </w:rPr>
        <w:t>，</w:t>
      </w:r>
      <w:r>
        <w:rPr>
          <w:rFonts w:hAnsi="宋体-方正超大字符集"/>
          <w:i/>
          <w:color w:val="008AC9"/>
          <w:sz w:val="20"/>
        </w:rPr>
        <w:t>見禿人伏於禾中</w:t>
      </w:r>
      <w:r w:rsidR="003E5C1B">
        <w:rPr>
          <w:rFonts w:hAnsi="宋体-方正超大字符集" w:hint="eastAsia"/>
          <w:i/>
          <w:color w:val="008AC9"/>
          <w:sz w:val="20"/>
        </w:rPr>
        <w:t>，</w:t>
      </w:r>
      <w:r>
        <w:rPr>
          <w:rFonts w:hAnsi="宋体-方正超大字符集"/>
          <w:i/>
          <w:color w:val="008AC9"/>
          <w:sz w:val="20"/>
        </w:rPr>
        <w:t>因以制字</w:t>
      </w:r>
      <w:r>
        <w:rPr>
          <w:rFonts w:hAnsi="宋体-方正超大字符集"/>
        </w:rPr>
        <w:t>。</w:t>
      </w:r>
      <w:r>
        <w:rPr>
          <w:rFonts w:hAnsi="宋体-方正超大字符集"/>
          <w:u w:val="wave"/>
        </w:rPr>
        <w:t>廣韻</w:t>
      </w:r>
      <w:r>
        <w:rPr>
          <w:rFonts w:hAnsi="宋体-方正超大字符集"/>
        </w:rPr>
        <w:t>不以倉頡云云爲</w:t>
      </w:r>
      <w:r>
        <w:rPr>
          <w:rFonts w:hAnsi="宋体-方正超大字符集"/>
          <w:u w:val="wave"/>
        </w:rPr>
        <w:t>說文</w:t>
      </w:r>
      <w:r>
        <w:rPr>
          <w:rFonts w:hAnsi="宋体-方正超大字符集"/>
        </w:rPr>
        <w:t>語</w:t>
      </w:r>
      <w:r w:rsidR="003E5C1B">
        <w:rPr>
          <w:rFonts w:hAnsi="宋体-方正超大字符集" w:hint="eastAsia"/>
        </w:rPr>
        <w:t>，</w:t>
      </w:r>
      <w:r>
        <w:rPr>
          <w:rFonts w:hAnsi="宋体-方正超大字符集"/>
        </w:rPr>
        <w:t>則知古本無</w:t>
      </w:r>
      <w:r>
        <w:rPr>
          <w:rFonts w:hAnsi="宋体-方正超大字符集"/>
        </w:rPr>
        <w:lastRenderedPageBreak/>
        <w:t>倉頡以下十七字</w:t>
      </w:r>
      <w:r w:rsidR="003E5C1B">
        <w:rPr>
          <w:rFonts w:hAnsi="宋体-方正超大字符集" w:hint="eastAsia"/>
        </w:rPr>
        <w:t>，</w:t>
      </w:r>
      <w:r>
        <w:rPr>
          <w:rFonts w:hAnsi="宋体-方正超大字符集"/>
        </w:rPr>
        <w:t>而</w:t>
      </w:r>
      <w:r w:rsidR="003E5C1B">
        <w:rPr>
          <w:rFonts w:hAnsi="宋体-方正超大字符集" w:hint="eastAsia"/>
        </w:rPr>
        <w:t>“</w:t>
      </w:r>
      <w:r>
        <w:rPr>
          <w:rFonts w:hAnsi="宋体-方正超大字符集"/>
        </w:rPr>
        <w:t>王育說</w:t>
      </w:r>
      <w:r w:rsidR="003E5C1B">
        <w:rPr>
          <w:rFonts w:hAnsi="宋体-方正超大字符集" w:hint="eastAsia"/>
        </w:rPr>
        <w:t>”</w:t>
      </w:r>
      <w:r>
        <w:rPr>
          <w:rFonts w:hAnsi="宋体-方正超大字符集"/>
        </w:rPr>
        <w:t>三字爲結上之辭</w:t>
      </w:r>
      <w:r w:rsidR="003E5C1B">
        <w:rPr>
          <w:rFonts w:hAnsi="宋体-方正超大字符集" w:hint="eastAsia"/>
        </w:rPr>
        <w:t>，</w:t>
      </w:r>
      <w:r>
        <w:rPr>
          <w:rFonts w:hAnsi="宋体-方正超大字符集"/>
        </w:rPr>
        <w:t>全書例固如此。</w:t>
      </w:r>
      <w:r>
        <w:rPr>
          <w:rFonts w:hAnsi="宋体-方正超大字符集"/>
          <w:u w:val="wave"/>
        </w:rPr>
        <w:t>文字音義</w:t>
      </w:r>
      <w:r>
        <w:rPr>
          <w:rFonts w:hAnsi="宋体-方正超大字符集"/>
        </w:rPr>
        <w:t>者</w:t>
      </w:r>
      <w:r w:rsidR="003E5C1B">
        <w:rPr>
          <w:rFonts w:hAnsi="宋体-方正超大字符集" w:hint="eastAsia"/>
        </w:rPr>
        <w:t>，</w:t>
      </w:r>
      <w:r>
        <w:rPr>
          <w:rFonts w:hAnsi="宋体-方正超大字符集"/>
          <w:u w:val="wave"/>
        </w:rPr>
        <w:t>唐書</w:t>
      </w:r>
      <w:r>
        <w:rPr>
          <w:rFonts w:hAnsi="宋体-方正超大字符集"/>
          <w:u w:val="double"/>
        </w:rPr>
        <w:t>藝文志</w:t>
      </w:r>
      <w:r>
        <w:rPr>
          <w:rFonts w:hAnsi="宋体-方正超大字符集"/>
        </w:rPr>
        <w:t>有玄宗</w:t>
      </w:r>
      <w:r>
        <w:rPr>
          <w:rFonts w:hAnsi="宋体-方正超大字符集"/>
          <w:u w:val="wave"/>
        </w:rPr>
        <w:t>開元文字音義</w:t>
      </w:r>
      <w:r>
        <w:rPr>
          <w:rFonts w:hAnsi="宋体-方正超大字符集"/>
        </w:rPr>
        <w:t>三十卷</w:t>
      </w:r>
      <w:r w:rsidR="003E5C1B">
        <w:rPr>
          <w:rFonts w:hAnsi="宋体-方正超大字符集" w:hint="eastAsia"/>
        </w:rPr>
        <w:t>，</w:t>
      </w:r>
      <w:r>
        <w:rPr>
          <w:rFonts w:hAnsi="宋体-方正超大字符集"/>
        </w:rPr>
        <w:t>是也。</w:t>
      </w:r>
    </w:p>
    <w:p w14:paraId="20BB18FF" w14:textId="58A0884E" w:rsidR="002255CD" w:rsidRDefault="00830F15">
      <w:pPr>
        <w:spacing w:line="360" w:lineRule="auto"/>
        <w:rPr>
          <w:rFonts w:hAnsi="宋体-方正超大字符集"/>
        </w:rPr>
      </w:pPr>
      <w:bookmarkStart w:id="6129" w:name="穨"/>
      <w:r>
        <w:rPr>
          <w:rFonts w:hAnsi="宋体-方正超大字符集" w:hint="eastAsia"/>
          <w:b/>
          <w:color w:val="FF0000"/>
          <w:sz w:val="36"/>
        </w:rPr>
        <w:t>穨</w:t>
      </w:r>
      <w:bookmarkEnd w:id="6129"/>
      <w:r>
        <w:rPr>
          <w:rFonts w:ascii="北師大說文小篆" w:eastAsia="北師大說文小篆" w:hAnsi="北師大說文小篆" w:cs="北師大說文小篆" w:hint="eastAsia"/>
          <w:sz w:val="56"/>
        </w:rPr>
        <w:t>穨</w:t>
      </w:r>
      <w:r>
        <w:rPr>
          <w:rFonts w:ascii="Dialog" w:eastAsia="Dialog" w:hAnsi="Dialog" w:cs="Dialog"/>
          <w:color w:val="FF0000"/>
        </w:rPr>
        <w:t>tuí</w:t>
      </w:r>
      <w:r>
        <w:rPr>
          <w:rFonts w:hAnsi="宋体-方正超大字符集"/>
          <w:b/>
          <w:color w:val="660000"/>
        </w:rPr>
        <w:t>禿皃。</w:t>
      </w:r>
      <w:r>
        <w:rPr>
          <w:rFonts w:hAnsi="宋体-方正超大字符集"/>
          <w:u w:val="wave"/>
        </w:rPr>
        <w:t>周南</w:t>
      </w:r>
      <w:r>
        <w:rPr>
          <w:rFonts w:hAnsi="宋体-方正超大字符集"/>
        </w:rPr>
        <w:t>曰：</w:t>
      </w:r>
      <w:r>
        <w:rPr>
          <w:rFonts w:hAnsi="宋体-方正超大字符集"/>
          <w:i/>
          <w:color w:val="008AC9"/>
          <w:sz w:val="20"/>
        </w:rPr>
        <w:t>我馬虺頹</w:t>
      </w:r>
      <w:r>
        <w:rPr>
          <w:rFonts w:hAnsi="宋体-方正超大字符集"/>
        </w:rPr>
        <w:t>。</w:t>
      </w:r>
      <w:r>
        <w:rPr>
          <w:rFonts w:hAnsi="宋体-方正超大字符集"/>
          <w:u w:val="wave"/>
        </w:rPr>
        <w:t>釋詁</w:t>
      </w:r>
      <w:r>
        <w:rPr>
          <w:rFonts w:hAnsi="宋体-方正超大字符集"/>
        </w:rPr>
        <w:t>及</w:t>
      </w:r>
      <w:r>
        <w:rPr>
          <w:rFonts w:hAnsi="宋体-方正超大字符集"/>
          <w:u w:val="wave"/>
        </w:rPr>
        <w:t>毛傳</w:t>
      </w:r>
      <w:r>
        <w:rPr>
          <w:rFonts w:hAnsi="宋体-方正超大字符集"/>
        </w:rPr>
        <w:t>曰：</w:t>
      </w:r>
      <w:r>
        <w:rPr>
          <w:rFonts w:hAnsi="宋体-方正超大字符集"/>
          <w:i/>
          <w:color w:val="008AC9"/>
          <w:sz w:val="20"/>
        </w:rPr>
        <w:t>虺頹</w:t>
      </w:r>
      <w:r>
        <w:rPr>
          <w:rFonts w:hAnsi="宋体-方正超大字符集" w:hint="eastAsia"/>
          <w:i/>
          <w:color w:val="008AC9"/>
          <w:sz w:val="20"/>
        </w:rPr>
        <w:t>，</w:t>
      </w:r>
      <w:r>
        <w:rPr>
          <w:rFonts w:hAnsi="宋体-方正超大字符集"/>
          <w:i/>
          <w:color w:val="008AC9"/>
          <w:sz w:val="20"/>
        </w:rPr>
        <w:t>病也</w:t>
      </w:r>
      <w:r>
        <w:rPr>
          <w:rFonts w:hAnsi="宋体-方正超大字符集"/>
        </w:rPr>
        <w:t>。禿者</w:t>
      </w:r>
      <w:r w:rsidR="005A4AB1" w:rsidRPr="005A4AB1">
        <w:rPr>
          <w:rFonts w:hAnsi="宋体-方正超大字符集"/>
        </w:rPr>
        <w:t>、</w:t>
      </w:r>
      <w:r>
        <w:rPr>
          <w:rFonts w:hAnsi="宋体-方正超大字符集"/>
        </w:rPr>
        <w:t>病之狀也。此與</w:t>
      </w:r>
      <w:r>
        <w:rPr>
          <w:rFonts w:hAnsi="宋体-方正超大字符集"/>
          <w:u w:val="wave"/>
        </w:rPr>
        <w:t>𨸏部</w:t>
      </w:r>
      <w:r>
        <w:rPr>
          <w:rFonts w:hAnsi="宋体-方正超大字符集"/>
        </w:rPr>
        <w:t>之隤迴別。今</w:t>
      </w:r>
      <w:r>
        <w:rPr>
          <w:rFonts w:hAnsi="宋体-方正超大字符集"/>
          <w:u w:val="wave"/>
        </w:rPr>
        <w:t>毛詩</w:t>
      </w:r>
      <w:r>
        <w:rPr>
          <w:rFonts w:hAnsi="宋体-方正超大字符集"/>
        </w:rPr>
        <w:t>作</w:t>
      </w:r>
      <w:r>
        <w:rPr>
          <w:rFonts w:hAnsi="宋体-方正超大字符集"/>
          <w:color w:val="000000"/>
        </w:rPr>
        <w:t>隤</w:t>
      </w:r>
      <w:r>
        <w:rPr>
          <w:rFonts w:hAnsi="宋体-方正超大字符集"/>
        </w:rPr>
        <w:t>。誤字也。又</w:t>
      </w:r>
      <w:r>
        <w:rPr>
          <w:rFonts w:hAnsi="宋体-方正超大字符集"/>
          <w:u w:val="wave"/>
        </w:rPr>
        <w:t>小雅</w:t>
      </w:r>
      <w:r>
        <w:rPr>
          <w:rFonts w:hAnsi="宋体-方正超大字符集"/>
        </w:rPr>
        <w:t>：</w:t>
      </w:r>
      <w:r>
        <w:rPr>
          <w:rFonts w:hAnsi="宋体-方正超大字符集"/>
          <w:i/>
          <w:color w:val="008AC9"/>
          <w:sz w:val="20"/>
        </w:rPr>
        <w:t>維風及頹</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頹</w:t>
      </w:r>
      <w:r w:rsidR="005A4AB1" w:rsidRPr="005A4AB1">
        <w:rPr>
          <w:rFonts w:hAnsi="宋体-方正超大字符集"/>
          <w:i/>
          <w:color w:val="008AC9"/>
          <w:sz w:val="20"/>
        </w:rPr>
        <w:t>、</w:t>
      </w:r>
      <w:r>
        <w:rPr>
          <w:rFonts w:hAnsi="宋体-方正超大字符集"/>
          <w:i/>
          <w:color w:val="008AC9"/>
          <w:sz w:val="20"/>
        </w:rPr>
        <w:t>風之焚輪者也</w:t>
      </w:r>
      <w:r>
        <w:rPr>
          <w:rFonts w:hAnsi="宋体-方正超大字符集"/>
        </w:rPr>
        <w:t>。與</w:t>
      </w:r>
      <w:r>
        <w:rPr>
          <w:rFonts w:hAnsi="宋体-方正超大字符集"/>
          <w:u w:val="wave"/>
        </w:rPr>
        <w:t>釋天</w:t>
      </w:r>
      <w:r>
        <w:rPr>
          <w:rFonts w:hAnsi="宋体-方正超大字符集"/>
        </w:rPr>
        <w:t>同。</w:t>
      </w:r>
      <w:r>
        <w:rPr>
          <w:rFonts w:hAnsi="宋体-方正超大字符集"/>
          <w:b/>
          <w:color w:val="660000"/>
        </w:rPr>
        <w:t>从禿，𧷈聲。</w:t>
      </w:r>
      <w:r>
        <w:rPr>
          <w:rFonts w:hAnsi="宋体-方正超大字符集"/>
        </w:rPr>
        <w:t>此从䝿聲。今俗字作頹。失其聲矣。</w:t>
      </w:r>
      <w:r>
        <w:rPr>
          <w:rFonts w:hAnsi="宋体-方正超大字符集"/>
          <w:color w:val="00B050"/>
        </w:rPr>
        <w:t>杜回切</w:t>
      </w:r>
      <w:r>
        <w:rPr>
          <w:rFonts w:hAnsi="宋体-方正超大字符集"/>
        </w:rPr>
        <w:t>。十五部。</w:t>
      </w:r>
    </w:p>
    <w:p w14:paraId="44BAB8D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4A50FD05" w14:textId="77777777" w:rsidR="002255CD" w:rsidRDefault="00830F15">
      <w:pPr>
        <w:pStyle w:val="2"/>
        <w:spacing w:line="360" w:lineRule="auto"/>
      </w:pPr>
      <w:r>
        <w:rPr>
          <w:rFonts w:eastAsia="宋体-方正超大字符集" w:hAnsi="宋体-方正超大字符集" w:cs="宋体-方正超大字符集"/>
          <w:color w:val="FF0000"/>
        </w:rPr>
        <w:t>見</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0079384" w14:textId="64610F89" w:rsidR="002255CD" w:rsidRDefault="00830F15">
      <w:pPr>
        <w:spacing w:line="360" w:lineRule="auto"/>
      </w:pPr>
      <w:bookmarkStart w:id="6130" w:name="見"/>
      <w:r>
        <w:rPr>
          <w:rFonts w:hAnsi="宋体-方正超大字符集"/>
          <w:b/>
          <w:color w:val="FF0000"/>
          <w:sz w:val="36"/>
        </w:rPr>
        <w:t>見</w:t>
      </w:r>
      <w:bookmarkEnd w:id="6130"/>
      <w:r>
        <w:rPr>
          <w:rFonts w:ascii="北師大說文小篆" w:eastAsia="北師大說文小篆" w:hAnsi="北師大說文小篆" w:cs="北師大說文小篆"/>
          <w:sz w:val="56"/>
        </w:rPr>
        <w:t>見</w:t>
      </w:r>
      <w:r>
        <w:rPr>
          <w:rFonts w:ascii="Dialog" w:eastAsia="Dialog" w:hAnsi="Dialog" w:cs="Dialog"/>
          <w:color w:val="FF0000"/>
        </w:rPr>
        <w:t>jiàn</w:t>
      </w:r>
      <w:r>
        <w:rPr>
          <w:rFonts w:hAnsi="宋体-方正超大字符集"/>
          <w:b/>
          <w:color w:val="660000"/>
        </w:rPr>
        <w:t>視也。</w:t>
      </w:r>
      <w:r>
        <w:rPr>
          <w:rFonts w:hAnsi="宋体-方正超大字符集"/>
        </w:rPr>
        <w:t>析言之有視而不見者</w:t>
      </w:r>
      <w:r w:rsidR="005A4AB1" w:rsidRPr="005A4AB1">
        <w:rPr>
          <w:rFonts w:hAnsi="宋体-方正超大字符集"/>
        </w:rPr>
        <w:t>、</w:t>
      </w:r>
      <w:r>
        <w:rPr>
          <w:rFonts w:hAnsi="宋体-方正超大字符集"/>
        </w:rPr>
        <w:t>聽而不聞者。渾言之則視與見</w:t>
      </w:r>
      <w:r w:rsidR="005A4AB1" w:rsidRPr="005A4AB1">
        <w:rPr>
          <w:rFonts w:hAnsi="宋体-方正超大字符集"/>
        </w:rPr>
        <w:t>、</w:t>
      </w:r>
      <w:r>
        <w:rPr>
          <w:rFonts w:hAnsi="宋体-方正超大字符集"/>
        </w:rPr>
        <w:t>聞與聽一也。</w:t>
      </w:r>
      <w:r>
        <w:rPr>
          <w:rFonts w:hAnsi="宋体-方正超大字符集"/>
          <w:u w:val="wave"/>
        </w:rPr>
        <w:t>耳部</w:t>
      </w:r>
      <w:r>
        <w:rPr>
          <w:rFonts w:hAnsi="宋体-方正超大字符集"/>
        </w:rPr>
        <w:t>曰</w:t>
      </w:r>
      <w:r>
        <w:rPr>
          <w:rFonts w:hAnsi="宋体-方正超大字符集"/>
          <w:color w:val="000000"/>
        </w:rPr>
        <w:t>“聽</w:t>
      </w:r>
      <w:r w:rsidR="005A4AB1" w:rsidRPr="005A4AB1">
        <w:rPr>
          <w:rFonts w:hAnsi="宋体-方正超大字符集"/>
          <w:color w:val="000000"/>
        </w:rPr>
        <w:t>、</w:t>
      </w:r>
      <w:r>
        <w:rPr>
          <w:rFonts w:hAnsi="宋体-方正超大字符集"/>
          <w:color w:val="000000"/>
        </w:rPr>
        <w:t>聆也</w:t>
      </w:r>
      <w:r>
        <w:rPr>
          <w:rFonts w:hAnsi="宋体-方正超大字符集" w:hint="eastAsia"/>
          <w:color w:val="000000"/>
        </w:rPr>
        <w:t>”</w:t>
      </w:r>
      <w:r w:rsidR="005A4AB1" w:rsidRPr="005A4AB1">
        <w:rPr>
          <w:rFonts w:hAnsi="宋体-方正超大字符集" w:hint="eastAsia"/>
          <w:color w:val="000000"/>
        </w:rPr>
        <w:t>、</w:t>
      </w:r>
      <w:r>
        <w:rPr>
          <w:rFonts w:hAnsi="宋体-方正超大字符集" w:hint="eastAsia"/>
          <w:color w:val="000000"/>
        </w:rPr>
        <w:t>“</w:t>
      </w:r>
      <w:r>
        <w:rPr>
          <w:rFonts w:hAnsi="宋体-方正超大字符集"/>
          <w:color w:val="000000"/>
        </w:rPr>
        <w:t>聞</w:t>
      </w:r>
      <w:r w:rsidR="005A4AB1" w:rsidRPr="005A4AB1">
        <w:rPr>
          <w:rFonts w:hAnsi="宋体-方正超大字符集"/>
          <w:color w:val="000000"/>
        </w:rPr>
        <w:t>、</w:t>
      </w:r>
      <w:r>
        <w:rPr>
          <w:rFonts w:hAnsi="宋体-方正超大字符集"/>
          <w:color w:val="000000"/>
        </w:rPr>
        <w:t>知聲也”</w:t>
      </w:r>
      <w:r>
        <w:rPr>
          <w:rFonts w:hAnsi="宋体-方正超大字符集"/>
        </w:rPr>
        <w:t>。此析方之。</w:t>
      </w:r>
      <w:r>
        <w:rPr>
          <w:rFonts w:hAnsi="宋体-方正超大字符集"/>
          <w:b/>
          <w:color w:val="660000"/>
        </w:rPr>
        <w:t>从目儿。</w:t>
      </w:r>
      <w:r>
        <w:rPr>
          <w:rFonts w:hAnsi="宋体-方正超大字符集"/>
        </w:rPr>
        <w:t>用目之人也。會意。</w:t>
      </w:r>
      <w:r>
        <w:rPr>
          <w:rFonts w:hAnsi="宋体-方正超大字符集"/>
          <w:color w:val="00B050"/>
        </w:rPr>
        <w:t>古甸切</w:t>
      </w:r>
      <w:r>
        <w:rPr>
          <w:rFonts w:hAnsi="宋体-方正超大字符集"/>
        </w:rPr>
        <w:t>。十四部。</w:t>
      </w:r>
      <w:r>
        <w:rPr>
          <w:rFonts w:hAnsi="宋体-方正超大字符集" w:hint="eastAsia"/>
          <w:b/>
          <w:color w:val="660000"/>
        </w:rPr>
        <w:t>凡見之屬皆从見。</w:t>
      </w:r>
    </w:p>
    <w:p w14:paraId="5DB2FB9A" w14:textId="67EFB357" w:rsidR="002255CD" w:rsidRDefault="00830F15">
      <w:pPr>
        <w:spacing w:line="360" w:lineRule="auto"/>
      </w:pPr>
      <w:bookmarkStart w:id="6131" w:name="視"/>
      <w:r>
        <w:rPr>
          <w:rFonts w:hAnsi="宋体-方正超大字符集"/>
          <w:b/>
          <w:color w:val="FF0000"/>
          <w:sz w:val="36"/>
        </w:rPr>
        <w:t>視</w:t>
      </w:r>
      <w:bookmarkEnd w:id="6131"/>
      <w:r>
        <w:rPr>
          <w:rFonts w:ascii="北師大說文小篆" w:eastAsia="北師大說文小篆" w:hAnsi="北師大說文小篆" w:cs="北師大說文小篆"/>
          <w:sz w:val="56"/>
        </w:rPr>
        <w:t>視</w:t>
      </w:r>
      <w:r>
        <w:rPr>
          <w:rFonts w:ascii="Dialog" w:eastAsia="Dialog" w:hAnsi="Dialog" w:cs="Dialog"/>
          <w:color w:val="FF0000"/>
        </w:rPr>
        <w:t>shì</w:t>
      </w:r>
      <w:r>
        <w:rPr>
          <w:rFonts w:hAnsi="宋体-方正超大字符集"/>
          <w:b/>
          <w:color w:val="660000"/>
        </w:rPr>
        <w:t>瞻也。</w:t>
      </w:r>
      <w:r>
        <w:rPr>
          <w:rFonts w:hAnsi="宋体-方正超大字符集"/>
          <w:u w:val="wave"/>
        </w:rPr>
        <w:t>目部</w:t>
      </w:r>
      <w:r>
        <w:rPr>
          <w:rFonts w:hAnsi="宋体-方正超大字符集"/>
        </w:rPr>
        <w:t>曰</w:t>
      </w:r>
      <w:r>
        <w:rPr>
          <w:rFonts w:hAnsi="宋体-方正超大字符集"/>
          <w:color w:val="000000"/>
        </w:rPr>
        <w:t>“瞻</w:t>
      </w:r>
      <w:r w:rsidR="005A4AB1" w:rsidRPr="005A4AB1">
        <w:rPr>
          <w:rFonts w:hAnsi="宋体-方正超大字符集"/>
          <w:color w:val="000000"/>
        </w:rPr>
        <w:t>、</w:t>
      </w:r>
      <w:r>
        <w:rPr>
          <w:rFonts w:hAnsi="宋体-方正超大字符集"/>
          <w:color w:val="000000"/>
        </w:rPr>
        <w:t>臨視也”</w:t>
      </w:r>
      <w:r>
        <w:rPr>
          <w:rFonts w:hAnsi="宋体-方正超大字符集"/>
        </w:rPr>
        <w:t>。視不必皆臨。則瞻與視小別矣。渾言不別也。引伸之義</w:t>
      </w:r>
      <w:r w:rsidR="005A4AB1" w:rsidRPr="005A4AB1">
        <w:rPr>
          <w:rFonts w:hAnsi="宋体-方正超大字符集"/>
        </w:rPr>
        <w:t>、</w:t>
      </w:r>
      <w:r>
        <w:rPr>
          <w:rFonts w:hAnsi="宋体-方正超大字符集"/>
        </w:rPr>
        <w:t>凡我所爲使人見之亦曰視。</w:t>
      </w:r>
      <w:r>
        <w:rPr>
          <w:rFonts w:hAnsi="宋体-方正超大字符集"/>
          <w:u w:val="wave"/>
        </w:rPr>
        <w:t>士昏禮</w:t>
      </w:r>
      <w:r>
        <w:rPr>
          <w:rFonts w:hAnsi="宋体-方正超大字符集"/>
        </w:rPr>
        <w:t>：</w:t>
      </w:r>
      <w:r>
        <w:rPr>
          <w:rFonts w:hAnsi="宋体-方正超大字符集"/>
          <w:i/>
          <w:color w:val="008AC9"/>
          <w:sz w:val="20"/>
        </w:rPr>
        <w:t>視諸衿鞶</w:t>
      </w:r>
      <w:r>
        <w:rPr>
          <w:rFonts w:hAnsi="宋体-方正超大字符集" w:hint="eastAsia"/>
        </w:rPr>
        <w:t>，</w:t>
      </w:r>
      <w:r>
        <w:rPr>
          <w:rFonts w:hAnsi="宋体-方正超大字符集"/>
        </w:rPr>
        <w:t>注曰：</w:t>
      </w:r>
      <w:r>
        <w:rPr>
          <w:rFonts w:hAnsi="宋体-方正超大字符集"/>
          <w:i/>
          <w:color w:val="008AC9"/>
          <w:sz w:val="20"/>
        </w:rPr>
        <w:t>視乃正字。今文作示。俗誤行之</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童子常視母誑</w:t>
      </w:r>
      <w:r>
        <w:rPr>
          <w:rFonts w:hAnsi="宋体-方正超大字符集" w:hint="eastAsia"/>
        </w:rPr>
        <w:t>，</w:t>
      </w:r>
      <w:r>
        <w:rPr>
          <w:rFonts w:hAnsi="宋体-方正超大字符集"/>
        </w:rPr>
        <w:t>注曰：</w:t>
      </w:r>
      <w:r>
        <w:rPr>
          <w:rFonts w:hAnsi="宋体-方正超大字符集"/>
          <w:i/>
          <w:color w:val="008AC9"/>
          <w:sz w:val="20"/>
        </w:rPr>
        <w:t>視今之示字</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視民不恌</w:t>
      </w:r>
      <w:r>
        <w:rPr>
          <w:rFonts w:hAnsi="宋体-方正超大字符集" w:hint="eastAsia"/>
        </w:rPr>
        <w:t>，</w:t>
      </w:r>
      <w:r>
        <w:rPr>
          <w:rFonts w:hAnsi="宋体-方正超大字符集"/>
        </w:rPr>
        <w:t>箋云：</w:t>
      </w:r>
      <w:r>
        <w:rPr>
          <w:rFonts w:hAnsi="宋体-方正超大字符集"/>
          <w:i/>
          <w:color w:val="008AC9"/>
          <w:sz w:val="20"/>
        </w:rPr>
        <w:t>視古示字也</w:t>
      </w:r>
      <w:r>
        <w:rPr>
          <w:rFonts w:hAnsi="宋体-方正超大字符集"/>
        </w:rPr>
        <w:t>。按：此三注一也。古作視。漢人作示。是爲古今字。示下曰</w:t>
      </w:r>
      <w:r>
        <w:rPr>
          <w:rFonts w:hAnsi="宋体-方正超大字符集" w:hint="eastAsia"/>
        </w:rPr>
        <w:t>“</w:t>
      </w:r>
      <w:r>
        <w:rPr>
          <w:rFonts w:hAnsi="宋体-方正超大字符集"/>
          <w:color w:val="000000"/>
        </w:rPr>
        <w:t>天𡍮象見吉凶</w:t>
      </w:r>
      <w:r w:rsidR="005A4AB1" w:rsidRPr="005A4AB1">
        <w:rPr>
          <w:rFonts w:hAnsi="宋体-方正超大字符集"/>
          <w:color w:val="000000"/>
        </w:rPr>
        <w:t>、</w:t>
      </w:r>
      <w:r>
        <w:rPr>
          <w:rFonts w:hAnsi="宋体-方正超大字符集"/>
          <w:color w:val="000000"/>
        </w:rPr>
        <w:t>所以示人也</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書當本作視人。以㬪韵爲訓。經淺人改之耳。</w:t>
      </w:r>
      <w:r>
        <w:rPr>
          <w:rFonts w:hAnsi="宋体-方正超大字符集"/>
          <w:b/>
          <w:color w:val="660000"/>
        </w:rPr>
        <w:t>从見，示聲。</w:t>
      </w:r>
      <w:r>
        <w:rPr>
          <w:rFonts w:hAnsi="宋体-方正超大字符集"/>
        </w:rPr>
        <w:t>大</w:t>
      </w:r>
      <w:r>
        <w:rPr>
          <w:rFonts w:hAnsi="宋体-方正超大字符集"/>
          <w:u w:val="single"/>
        </w:rPr>
        <w:t>徐</w:t>
      </w:r>
      <w:r>
        <w:rPr>
          <w:rFonts w:hAnsi="宋体-方正超大字符集"/>
        </w:rPr>
        <w:t>無聲字。</w:t>
      </w:r>
      <w:r>
        <w:rPr>
          <w:rFonts w:hAnsi="宋体-方正超大字符集"/>
          <w:color w:val="00B050"/>
        </w:rPr>
        <w:t>神至切</w:t>
      </w:r>
      <w:r>
        <w:rPr>
          <w:rFonts w:hAnsi="宋体-方正超大字符集"/>
        </w:rPr>
        <w:t>。十五部。</w:t>
      </w:r>
      <w:r>
        <w:rPr>
          <w:noProof/>
        </w:rPr>
        <w:drawing>
          <wp:inline distT="0" distB="0" distL="0" distR="0" wp14:anchorId="20DA387A" wp14:editId="6EB561CE">
            <wp:extent cx="359410" cy="359410"/>
            <wp:effectExtent l="0" t="0" r="2540" b="2540"/>
            <wp:docPr id="3790" name="图片 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 name="图片 3790"/>
                    <pic:cNvPicPr>
                      <a:picLocks noChangeAspect="1" noChangeArrowheads="1"/>
                    </pic:cNvPicPr>
                  </pic:nvPicPr>
                  <pic:blipFill>
                    <a:blip r:embed="rId24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視。</w:t>
      </w:r>
      <w:r>
        <w:rPr>
          <w:noProof/>
        </w:rPr>
        <w:drawing>
          <wp:inline distT="0" distB="0" distL="0" distR="0" wp14:anchorId="3F761299" wp14:editId="2FB44DAD">
            <wp:extent cx="359410" cy="359410"/>
            <wp:effectExtent l="0" t="0" r="2540" b="2540"/>
            <wp:docPr id="3791" name="图片 3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 name="图片 3791"/>
                    <pic:cNvPicPr>
                      <a:picLocks noChangeAspect="1" noChangeArrowheads="1"/>
                    </pic:cNvPicPr>
                  </pic:nvPicPr>
                  <pic:blipFill>
                    <a:blip r:embed="rId24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視。</w:t>
      </w:r>
      <w:r>
        <w:rPr>
          <w:rFonts w:hAnsi="宋体-方正超大字符集"/>
        </w:rPr>
        <w:t>此氐聲。與</w:t>
      </w:r>
      <w:r>
        <w:rPr>
          <w:rFonts w:hAnsi="宋体-方正超大字符集"/>
          <w:u w:val="wave"/>
        </w:rPr>
        <w:t>目部</w:t>
      </w:r>
      <w:r>
        <w:rPr>
          <w:rFonts w:hAnsi="宋体-方正超大字符集"/>
        </w:rPr>
        <w:t>眂</w:t>
      </w:r>
      <w:r w:rsidR="005A4AB1" w:rsidRPr="005A4AB1">
        <w:rPr>
          <w:rFonts w:hAnsi="宋体-方正超大字符集"/>
        </w:rPr>
        <w:t>、</w:t>
      </w:r>
      <w:r>
        <w:rPr>
          <w:rFonts w:hAnsi="宋体-方正超大字符集"/>
        </w:rPr>
        <w:t>氏聲迴別。氐聲古音在十五部。氏聲在十六部。自唐宋至今多亂之。眡見</w:t>
      </w:r>
      <w:r>
        <w:rPr>
          <w:rFonts w:hAnsi="宋体-方正超大字符集"/>
          <w:u w:val="wave"/>
        </w:rPr>
        <w:t>周禮</w:t>
      </w:r>
      <w:r>
        <w:rPr>
          <w:rFonts w:hAnsi="宋体-方正超大字符集"/>
        </w:rPr>
        <w:t>。</w:t>
      </w:r>
    </w:p>
    <w:p w14:paraId="366B3C2E" w14:textId="20484AED" w:rsidR="002255CD" w:rsidRDefault="00830F15">
      <w:pPr>
        <w:spacing w:line="360" w:lineRule="auto"/>
      </w:pPr>
      <w:bookmarkStart w:id="6132" w:name="䚕"/>
      <w:r>
        <w:rPr>
          <w:rFonts w:hAnsi="宋体-方正超大字符集"/>
          <w:b/>
          <w:color w:val="FF0000"/>
          <w:sz w:val="36"/>
        </w:rPr>
        <w:lastRenderedPageBreak/>
        <w:t>䚕</w:t>
      </w:r>
      <w:bookmarkEnd w:id="6132"/>
      <w:r>
        <w:rPr>
          <w:noProof/>
        </w:rPr>
        <w:drawing>
          <wp:inline distT="0" distB="0" distL="0" distR="0" wp14:anchorId="3314B460" wp14:editId="3C588823">
            <wp:extent cx="359410" cy="359410"/>
            <wp:effectExtent l="0" t="0" r="0" b="2540"/>
            <wp:docPr id="2365" name="图片 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 name="图片 2365"/>
                    <pic:cNvPicPr>
                      <a:picLocks noChangeAspect="1" noChangeArrowheads="1"/>
                    </pic:cNvPicPr>
                  </pic:nvPicPr>
                  <pic:blipFill>
                    <a:blip r:embed="rId24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求視也。</w:t>
      </w:r>
      <w:r>
        <w:rPr>
          <w:rFonts w:hAnsi="宋体-方正超大字符集"/>
        </w:rPr>
        <w:t>視字各本奪。今補。求視者</w:t>
      </w:r>
      <w:r w:rsidR="005A4AB1" w:rsidRPr="005A4AB1">
        <w:rPr>
          <w:rFonts w:hAnsi="宋体-方正超大字符集"/>
        </w:rPr>
        <w:t>、</w:t>
      </w:r>
      <w:r>
        <w:rPr>
          <w:rFonts w:hAnsi="宋体-方正超大字符集"/>
        </w:rPr>
        <w:t>求𡩡之視也。</w:t>
      </w:r>
      <w:r>
        <w:rPr>
          <w:rFonts w:hAnsi="宋体-方正超大字符集"/>
          <w:u w:val="single"/>
        </w:rPr>
        <w:t>李善</w:t>
      </w:r>
      <w:r>
        <w:rPr>
          <w:rFonts w:hAnsi="宋体-方正超大字符集"/>
        </w:rPr>
        <w:t>注</w:t>
      </w:r>
      <w:r>
        <w:rPr>
          <w:rFonts w:hAnsi="宋体-方正超大字符集"/>
          <w:u w:val="wave"/>
        </w:rPr>
        <w:t>吳都賦</w:t>
      </w:r>
      <w:r>
        <w:rPr>
          <w:rFonts w:hAnsi="宋体-方正超大字符集"/>
        </w:rPr>
        <w:t>引</w:t>
      </w:r>
      <w:r>
        <w:rPr>
          <w:rFonts w:hAnsi="宋体-方正超大字符集"/>
          <w:u w:val="wave"/>
        </w:rPr>
        <w:t>倉頡篇</w:t>
      </w:r>
      <w:r>
        <w:rPr>
          <w:rFonts w:hAnsi="宋体-方正超大字符集"/>
        </w:rPr>
        <w:t>曰：</w:t>
      </w:r>
      <w:r>
        <w:rPr>
          <w:rFonts w:hAnsi="宋体-方正超大字符集"/>
          <w:i/>
          <w:color w:val="008AC9"/>
          <w:sz w:val="20"/>
        </w:rPr>
        <w:t>䚕</w:t>
      </w:r>
      <w:r>
        <w:rPr>
          <w:rFonts w:hAnsi="宋体-方正超大字符集" w:hint="eastAsia"/>
          <w:i/>
          <w:color w:val="008AC9"/>
          <w:sz w:val="20"/>
        </w:rPr>
        <w:t>，</w:t>
      </w:r>
      <w:r>
        <w:rPr>
          <w:rFonts w:hAnsi="宋体-方正超大字符集"/>
          <w:i/>
          <w:color w:val="008AC9"/>
          <w:sz w:val="20"/>
        </w:rPr>
        <w:t>索視之皃也</w:t>
      </w:r>
      <w:r>
        <w:rPr>
          <w:rFonts w:hAnsi="宋体-方正超大字符集"/>
        </w:rPr>
        <w:t>。亦作</w:t>
      </w:r>
      <w:r w:rsidRPr="0078714E">
        <w:rPr>
          <w:rFonts w:hAnsi="宋体-方正超大字符集"/>
          <w:color w:val="FF0000"/>
        </w:rPr>
        <w:t>矖</w:t>
      </w:r>
      <w:r>
        <w:rPr>
          <w:rFonts w:hAnsi="宋体-方正超大字符集"/>
        </w:rPr>
        <w:t>。</w:t>
      </w:r>
      <w:r>
        <w:rPr>
          <w:rFonts w:hAnsi="宋体-方正超大字符集"/>
          <w:b/>
          <w:color w:val="660000"/>
        </w:rPr>
        <w:t>从見，麗聲。讀若池。</w:t>
      </w:r>
      <w:r>
        <w:rPr>
          <w:rFonts w:hAnsi="宋体-方正超大字符集"/>
          <w:color w:val="00B050"/>
        </w:rPr>
        <w:t>郎計切</w:t>
      </w:r>
      <w:r>
        <w:rPr>
          <w:rFonts w:hAnsi="宋体-方正超大字符集"/>
        </w:rPr>
        <w:t>。十六部。</w:t>
      </w:r>
      <w:r>
        <w:rPr>
          <w:rFonts w:hAnsi="宋体-方正超大字符集" w:hint="eastAsia"/>
          <w:bdr w:val="single" w:sz="4" w:space="0" w:color="auto"/>
        </w:rPr>
        <w:t>政宇按</w:t>
      </w:r>
      <w:r>
        <w:rPr>
          <w:rFonts w:hAnsi="宋体-方正超大字符集" w:hint="eastAsia"/>
        </w:rPr>
        <w:t>：澄母转来母，怪哉！怪哉！于</w:t>
      </w:r>
      <w:r>
        <w:rPr>
          <w:rFonts w:hAnsi="宋体-方正超大字符集" w:hint="eastAsia"/>
          <w:u w:val="single"/>
        </w:rPr>
        <w:t>许</w:t>
      </w:r>
      <w:r>
        <w:rPr>
          <w:rFonts w:hAnsi="宋体-方正超大字符集" w:hint="eastAsia"/>
        </w:rPr>
        <w:t>书索求之：</w:t>
      </w:r>
      <w:r>
        <w:rPr>
          <w:rFonts w:hAnsi="宋体-方正超大字符集" w:hint="eastAsia"/>
          <w:color w:val="FF0000"/>
        </w:rPr>
        <w:t>酴</w:t>
      </w:r>
      <w:r>
        <w:rPr>
          <w:rFonts w:hAnsi="宋体-方正超大字符集" w:hint="eastAsia"/>
        </w:rPr>
        <w:t>讀若廬</w:t>
      </w:r>
      <w:r w:rsidR="005A4AB1" w:rsidRPr="005A4AB1">
        <w:rPr>
          <w:rFonts w:hAnsi="宋体-方正超大字符集" w:hint="eastAsia"/>
        </w:rPr>
        <w:t>、</w:t>
      </w:r>
      <w:r>
        <w:rPr>
          <w:rFonts w:hAnsi="宋体-方正超大字符集" w:hint="eastAsia"/>
          <w:color w:val="FF0000"/>
        </w:rPr>
        <w:t>𦭮</w:t>
      </w:r>
      <w:r>
        <w:rPr>
          <w:rFonts w:hAnsi="宋体-方正超大字符集" w:hint="eastAsia"/>
        </w:rPr>
        <w:t>讀若陸</w:t>
      </w:r>
      <w:r w:rsidR="005A4AB1" w:rsidRPr="005A4AB1">
        <w:rPr>
          <w:rFonts w:hAnsi="宋体-方正超大字符集" w:hint="eastAsia"/>
        </w:rPr>
        <w:t>、</w:t>
      </w:r>
      <w:r>
        <w:rPr>
          <w:rFonts w:hAnsi="宋体-方正超大字符集" w:hint="eastAsia"/>
          <w:color w:val="FF0000"/>
        </w:rPr>
        <w:t>婪</w:t>
      </w:r>
      <w:r>
        <w:rPr>
          <w:rFonts w:hAnsi="宋体-方正超大字符集" w:hint="eastAsia"/>
        </w:rPr>
        <w:t>讀若潭。</w:t>
      </w:r>
    </w:p>
    <w:p w14:paraId="4AF08681" w14:textId="77777777" w:rsidR="002255CD" w:rsidRDefault="00830F15">
      <w:pPr>
        <w:spacing w:line="360" w:lineRule="auto"/>
      </w:pPr>
      <w:bookmarkStart w:id="6133" w:name="覣"/>
      <w:r>
        <w:rPr>
          <w:rFonts w:hAnsi="宋体-方正超大字符集"/>
          <w:b/>
          <w:color w:val="FF0000"/>
          <w:sz w:val="36"/>
        </w:rPr>
        <w:t>覣</w:t>
      </w:r>
      <w:bookmarkEnd w:id="6133"/>
      <w:r>
        <w:rPr>
          <w:rFonts w:ascii="北師大說文小篆" w:eastAsia="北師大說文小篆" w:hAnsi="北師大說文小篆" w:cs="北師大說文小篆"/>
          <w:sz w:val="56"/>
        </w:rPr>
        <w:t>覣</w:t>
      </w:r>
      <w:r>
        <w:rPr>
          <w:rFonts w:ascii="Dialog" w:eastAsia="Dialog" w:hAnsi="Dialog" w:cs="Dialog"/>
          <w:color w:val="FF0000"/>
        </w:rPr>
        <w:t>wēi</w:t>
      </w:r>
      <w:r>
        <w:rPr>
          <w:rFonts w:hAnsi="宋体-方正超大字符集"/>
          <w:b/>
          <w:color w:val="660000"/>
        </w:rPr>
        <w:t>好視也。</w:t>
      </w:r>
      <w:r>
        <w:rPr>
          <w:rFonts w:hAnsi="宋体-方正超大字符集"/>
        </w:rPr>
        <w:t>和好之視也。</w:t>
      </w:r>
      <w:r>
        <w:rPr>
          <w:rFonts w:hAnsi="宋体-方正超大字符集"/>
          <w:b/>
          <w:color w:val="660000"/>
        </w:rPr>
        <w:t>从見，委聲。</w:t>
      </w:r>
      <w:r>
        <w:rPr>
          <w:rFonts w:hAnsi="宋体-方正超大字符集"/>
        </w:rPr>
        <w:t>取委順之意。</w:t>
      </w:r>
      <w:r>
        <w:rPr>
          <w:rFonts w:hAnsi="宋体-方正超大字符集"/>
          <w:color w:val="00B050"/>
        </w:rPr>
        <w:t>於爲切</w:t>
      </w:r>
      <w:r>
        <w:rPr>
          <w:rFonts w:hAnsi="宋体-方正超大字符集"/>
        </w:rPr>
        <w:t>。十六部。</w:t>
      </w:r>
    </w:p>
    <w:p w14:paraId="0864DBE2" w14:textId="1525E0AF" w:rsidR="002255CD" w:rsidRDefault="00830F15">
      <w:pPr>
        <w:spacing w:line="360" w:lineRule="auto"/>
      </w:pPr>
      <w:bookmarkStart w:id="6134" w:name="𧡎"/>
      <w:r>
        <w:rPr>
          <w:rFonts w:hAnsi="宋体-方正超大字符集"/>
          <w:b/>
          <w:color w:val="FF0000"/>
          <w:sz w:val="36"/>
        </w:rPr>
        <w:t>𧡎</w:t>
      </w:r>
      <w:bookmarkEnd w:id="6134"/>
      <w:r>
        <w:rPr>
          <w:noProof/>
        </w:rPr>
        <w:drawing>
          <wp:inline distT="0" distB="0" distL="0" distR="0" wp14:anchorId="2B6B8893" wp14:editId="57632B6B">
            <wp:extent cx="359410" cy="359410"/>
            <wp:effectExtent l="0" t="0" r="0" b="2540"/>
            <wp:docPr id="2366" name="图片 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 name="图片 2366"/>
                    <pic:cNvPicPr>
                      <a:picLocks noChangeAspect="1" noChangeArrowheads="1"/>
                    </pic:cNvPicPr>
                  </pic:nvPicPr>
                  <pic:blipFill>
                    <a:blip r:embed="rId24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ì</w:t>
      </w:r>
      <w:r>
        <w:rPr>
          <w:rFonts w:hAnsi="宋体-方正超大字符集"/>
          <w:b/>
          <w:color w:val="660000"/>
        </w:rPr>
        <w:t>旁視也。</w:t>
      </w:r>
      <w:r>
        <w:rPr>
          <w:rFonts w:hAnsi="宋体-方正超大字符集"/>
          <w:u w:val="wave"/>
        </w:rPr>
        <w:t>目部</w:t>
      </w:r>
      <w:r>
        <w:rPr>
          <w:rFonts w:hAnsi="宋体-方正超大字符集"/>
        </w:rPr>
        <w:t>曰</w:t>
      </w:r>
      <w:r>
        <w:rPr>
          <w:rFonts w:hAnsi="宋体-方正超大字符集"/>
          <w:color w:val="000000"/>
        </w:rPr>
        <w:t>“睨</w:t>
      </w:r>
      <w:r w:rsidR="005A4AB1" w:rsidRPr="005A4AB1">
        <w:rPr>
          <w:rFonts w:hAnsi="宋体-方正超大字符集"/>
          <w:color w:val="000000"/>
        </w:rPr>
        <w:t>、</w:t>
      </w:r>
      <w:r>
        <w:rPr>
          <w:rFonts w:hAnsi="宋体-方正超大字符集"/>
          <w:color w:val="000000"/>
        </w:rPr>
        <w:t>衺視也”</w:t>
      </w:r>
      <w:r>
        <w:rPr>
          <w:rFonts w:hAnsi="宋体-方正超大字符集"/>
        </w:rPr>
        <w:t>。二字音義皆同。</w:t>
      </w:r>
      <w:r>
        <w:rPr>
          <w:rFonts w:hAnsi="宋体-方正超大字符集" w:hint="eastAsia"/>
          <w:b/>
          <w:color w:val="660000"/>
        </w:rPr>
        <w:t>从見，兒聲。</w:t>
      </w:r>
      <w:r>
        <w:rPr>
          <w:rFonts w:hAnsi="宋体-方正超大字符集" w:hint="eastAsia"/>
          <w:color w:val="00B050"/>
        </w:rPr>
        <w:t>五計切</w:t>
      </w:r>
      <w:r>
        <w:rPr>
          <w:rFonts w:hAnsi="宋体-方正超大字符集" w:hint="eastAsia"/>
        </w:rPr>
        <w:t>。十六部。</w:t>
      </w:r>
    </w:p>
    <w:p w14:paraId="2054187D" w14:textId="721E8AA4" w:rsidR="002255CD" w:rsidRDefault="00830F15">
      <w:pPr>
        <w:spacing w:line="360" w:lineRule="auto"/>
      </w:pPr>
      <w:bookmarkStart w:id="6135" w:name="覶"/>
      <w:r>
        <w:rPr>
          <w:rFonts w:hAnsi="宋体-方正超大字符集"/>
          <w:b/>
          <w:color w:val="FF0000"/>
          <w:sz w:val="36"/>
        </w:rPr>
        <w:t>覶</w:t>
      </w:r>
      <w:bookmarkEnd w:id="6135"/>
      <w:r>
        <w:rPr>
          <w:rFonts w:ascii="北師大說文小篆" w:eastAsia="北師大說文小篆" w:hAnsi="北師大說文小篆" w:cs="北師大說文小篆"/>
          <w:sz w:val="56"/>
        </w:rPr>
        <w:t>覶</w:t>
      </w:r>
      <w:r>
        <w:rPr>
          <w:rFonts w:ascii="Dialog" w:eastAsia="Dialog" w:hAnsi="Dialog" w:cs="Dialog"/>
          <w:color w:val="FF0000"/>
        </w:rPr>
        <w:t>luó</w:t>
      </w:r>
      <w:r>
        <w:rPr>
          <w:rFonts w:hAnsi="宋体-方正超大字符集"/>
          <w:b/>
          <w:color w:val="660000"/>
        </w:rPr>
        <w:t>好視也。</w:t>
      </w:r>
      <w:r>
        <w:rPr>
          <w:rFonts w:hAnsi="宋体-方正超大字符集"/>
          <w:u w:val="wave"/>
        </w:rPr>
        <w:t>女部</w:t>
      </w:r>
      <w:r>
        <w:rPr>
          <w:rFonts w:hAnsi="宋体-方正超大字符集"/>
        </w:rPr>
        <w:t>曰</w:t>
      </w:r>
      <w:r>
        <w:rPr>
          <w:rFonts w:hAnsi="宋体-方正超大字符集"/>
          <w:color w:val="000000"/>
        </w:rPr>
        <w:t>“</w:t>
      </w:r>
      <w:r>
        <w:rPr>
          <w:rFonts w:hAnsi="宋体-方正超大字符集" w:hint="eastAsia"/>
          <w:color w:val="000000"/>
        </w:rPr>
        <w:t>𡡗</w:t>
      </w:r>
      <w:r w:rsidR="005A4AB1" w:rsidRPr="005A4AB1">
        <w:rPr>
          <w:rFonts w:hAnsi="宋体-方正超大字符集" w:hint="eastAsia"/>
          <w:color w:val="000000"/>
        </w:rPr>
        <w:t>、</w:t>
      </w:r>
      <w:r>
        <w:rPr>
          <w:rFonts w:hAnsi="宋体-方正超大字符集" w:hint="eastAsia"/>
          <w:color w:val="000000"/>
        </w:rPr>
        <w:t>順也”</w:t>
      </w:r>
      <w:r>
        <w:rPr>
          <w:rFonts w:hAnsi="宋体-方正超大字符集"/>
        </w:rPr>
        <w:t>。覶與𡡗義近。</w:t>
      </w:r>
      <w:r>
        <w:rPr>
          <w:rFonts w:hAnsi="宋体-方正超大字符集"/>
          <w:u w:val="wave"/>
        </w:rPr>
        <w:t>玉篇</w:t>
      </w:r>
      <w:r>
        <w:rPr>
          <w:rFonts w:hAnsi="宋体-方正超大字符集"/>
        </w:rPr>
        <w:t>曰：</w:t>
      </w:r>
      <w:r>
        <w:rPr>
          <w:rFonts w:hAnsi="宋体-方正超大字符集"/>
          <w:i/>
          <w:color w:val="008AC9"/>
          <w:sz w:val="20"/>
        </w:rPr>
        <w:t>覶縷</w:t>
      </w:r>
      <w:r>
        <w:rPr>
          <w:rFonts w:hAnsi="宋体-方正超大字符集" w:hint="eastAsia"/>
          <w:i/>
          <w:color w:val="008AC9"/>
          <w:sz w:val="20"/>
        </w:rPr>
        <w:t>，</w:t>
      </w:r>
      <w:r>
        <w:rPr>
          <w:rFonts w:hAnsi="宋体-方正超大字符集"/>
          <w:i/>
          <w:color w:val="008AC9"/>
          <w:sz w:val="20"/>
        </w:rPr>
        <w:t>委曲也</w:t>
      </w:r>
      <w:r>
        <w:rPr>
          <w:rFonts w:hAnsi="宋体-方正超大字符集"/>
        </w:rPr>
        <w:t>。古書亦作覼縷。詳言之意。</w:t>
      </w:r>
      <w:r>
        <w:rPr>
          <w:rFonts w:hAnsi="宋体-方正超大字符集"/>
          <w:b/>
          <w:color w:val="660000"/>
        </w:rPr>
        <w:t>从見，𤔔聲。</w:t>
      </w:r>
      <w:r>
        <w:rPr>
          <w:rFonts w:hAnsi="宋体-方正超大字符集"/>
          <w:color w:val="00B050"/>
        </w:rPr>
        <w:t>洛戈切</w:t>
      </w:r>
      <w:r>
        <w:rPr>
          <w:rFonts w:hAnsi="宋体-方正超大字符集"/>
        </w:rPr>
        <w:t>。古音當在十四部。</w:t>
      </w:r>
    </w:p>
    <w:p w14:paraId="553C2D67" w14:textId="241E5268" w:rsidR="002255CD" w:rsidRDefault="00830F15">
      <w:pPr>
        <w:spacing w:line="360" w:lineRule="auto"/>
      </w:pPr>
      <w:bookmarkStart w:id="6136" w:name="䚄"/>
      <w:r>
        <w:rPr>
          <w:rFonts w:hAnsi="宋体-方正超大字符集"/>
          <w:b/>
          <w:color w:val="FF0000"/>
          <w:sz w:val="36"/>
        </w:rPr>
        <w:t>䚄</w:t>
      </w:r>
      <w:bookmarkEnd w:id="6136"/>
      <w:r>
        <w:rPr>
          <w:noProof/>
        </w:rPr>
        <w:drawing>
          <wp:inline distT="0" distB="0" distL="0" distR="0" wp14:anchorId="128594AC" wp14:editId="29A53412">
            <wp:extent cx="359410" cy="359410"/>
            <wp:effectExtent l="0" t="0" r="2540" b="2540"/>
            <wp:docPr id="2367" name="图片 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 name="图片 2367"/>
                    <pic:cNvPicPr>
                      <a:picLocks noChangeAspect="1" noChangeArrowheads="1"/>
                    </pic:cNvPicPr>
                  </pic:nvPicPr>
                  <pic:blipFill>
                    <a:blip r:embed="rId24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ù</w:t>
      </w:r>
      <w:r>
        <w:rPr>
          <w:rFonts w:hAnsi="宋体-方正超大字符集"/>
          <w:b/>
          <w:color w:val="660000"/>
        </w:rPr>
        <w:t>笑視也。</w:t>
      </w:r>
      <w:r>
        <w:rPr>
          <w:rFonts w:hAnsi="宋体-方正超大字符集"/>
        </w:rPr>
        <w:t>嬉笑之視也。</w:t>
      </w:r>
      <w:r>
        <w:rPr>
          <w:rFonts w:hAnsi="宋体-方正超大字符集"/>
          <w:u w:val="wave"/>
        </w:rPr>
        <w:t>目部</w:t>
      </w:r>
      <w:r>
        <w:rPr>
          <w:rFonts w:hAnsi="宋体-方正超大字符集"/>
        </w:rPr>
        <w:t>曰</w:t>
      </w:r>
      <w:r>
        <w:rPr>
          <w:rFonts w:hAnsi="宋体-方正超大字符集"/>
          <w:color w:val="000000"/>
        </w:rPr>
        <w:t>“睩</w:t>
      </w:r>
      <w:r w:rsidR="005A4AB1" w:rsidRPr="005A4AB1">
        <w:rPr>
          <w:rFonts w:hAnsi="宋体-方正超大字符集"/>
          <w:color w:val="000000"/>
        </w:rPr>
        <w:t>、</w:t>
      </w:r>
      <w:r>
        <w:rPr>
          <w:rFonts w:hAnsi="宋体-方正超大字符集"/>
          <w:color w:val="000000"/>
        </w:rPr>
        <w:t>目睞謹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䚄</w:t>
      </w:r>
      <w:r>
        <w:rPr>
          <w:rFonts w:hAnsi="宋体-方正超大字符集" w:hint="eastAsia"/>
          <w:i/>
          <w:color w:val="008AC9"/>
          <w:sz w:val="20"/>
        </w:rPr>
        <w:t>，</w:t>
      </w:r>
      <w:r>
        <w:rPr>
          <w:rFonts w:hAnsi="宋体-方正超大字符集"/>
          <w:i/>
          <w:color w:val="008AC9"/>
          <w:sz w:val="20"/>
        </w:rPr>
        <w:t>眼曲䚄也</w:t>
      </w:r>
      <w:r>
        <w:rPr>
          <w:rFonts w:hAnsi="宋体-方正超大字符集"/>
        </w:rPr>
        <w:t>。</w:t>
      </w:r>
      <w:r>
        <w:rPr>
          <w:rFonts w:hAnsi="宋体-方正超大字符集"/>
          <w:b/>
          <w:color w:val="660000"/>
        </w:rPr>
        <w:t>从見，录聲。</w:t>
      </w:r>
      <w:r>
        <w:rPr>
          <w:rFonts w:hAnsi="宋体-方正超大字符集"/>
          <w:color w:val="00B050"/>
        </w:rPr>
        <w:t>力玉切</w:t>
      </w:r>
      <w:r>
        <w:rPr>
          <w:rFonts w:hAnsi="宋体-方正超大字符集"/>
        </w:rPr>
        <w:t>。三部。</w:t>
      </w:r>
    </w:p>
    <w:p w14:paraId="00A6B8E4" w14:textId="177C8F42" w:rsidR="002255CD" w:rsidRDefault="00830F15">
      <w:pPr>
        <w:spacing w:line="360" w:lineRule="auto"/>
      </w:pPr>
      <w:bookmarkStart w:id="6137" w:name="𧡩"/>
      <w:r>
        <w:rPr>
          <w:rFonts w:hAnsi="宋体-方正超大字符集"/>
          <w:b/>
          <w:color w:val="FF0000"/>
          <w:sz w:val="36"/>
        </w:rPr>
        <w:t>𧡩</w:t>
      </w:r>
      <w:bookmarkEnd w:id="6137"/>
      <w:r>
        <w:rPr>
          <w:noProof/>
        </w:rPr>
        <w:drawing>
          <wp:inline distT="0" distB="0" distL="0" distR="0" wp14:anchorId="41CB691C" wp14:editId="338C3775">
            <wp:extent cx="359410" cy="359410"/>
            <wp:effectExtent l="0" t="0" r="0" b="2540"/>
            <wp:docPr id="2368" name="图片 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 name="图片 2368"/>
                    <pic:cNvPicPr>
                      <a:picLocks noChangeAspect="1" noChangeArrowheads="1"/>
                    </pic:cNvPicPr>
                  </pic:nvPicPr>
                  <pic:blipFill>
                    <a:blip r:embed="rId24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ǎn</w:t>
      </w:r>
      <w:r>
        <w:rPr>
          <w:rFonts w:hAnsi="宋体-方正超大字符集"/>
          <w:b/>
          <w:color w:val="660000"/>
        </w:rPr>
        <w:t>大視也。</w:t>
      </w:r>
      <w:r>
        <w:rPr>
          <w:rFonts w:hAnsi="宋体-方正超大字符集"/>
          <w:u w:val="wave"/>
        </w:rPr>
        <w:t>目部</w:t>
      </w:r>
      <w:r>
        <w:rPr>
          <w:rFonts w:hAnsi="宋体-方正超大字符集"/>
        </w:rPr>
        <w:t>曰</w:t>
      </w:r>
      <w:r>
        <w:rPr>
          <w:rFonts w:hAnsi="宋体-方正超大字符集"/>
          <w:color w:val="000000"/>
        </w:rPr>
        <w:t>“</w:t>
      </w:r>
      <w:r>
        <w:rPr>
          <w:rFonts w:hAnsi="宋体-方正超大字符集" w:hint="eastAsia"/>
          <w:color w:val="000000"/>
        </w:rPr>
        <w:t>䁔</w:t>
      </w:r>
      <w:r w:rsidR="005A4AB1" w:rsidRPr="005A4AB1">
        <w:rPr>
          <w:rFonts w:hAnsi="宋体-方正超大字符集" w:hint="eastAsia"/>
          <w:color w:val="000000"/>
        </w:rPr>
        <w:t>、</w:t>
      </w:r>
      <w:r>
        <w:rPr>
          <w:rFonts w:hAnsi="宋体-方正超大字符集" w:hint="eastAsia"/>
          <w:color w:val="000000"/>
        </w:rPr>
        <w:t>大目也”</w:t>
      </w:r>
      <w:r>
        <w:rPr>
          <w:rFonts w:hAnsi="宋体-方正超大字符集"/>
        </w:rPr>
        <w:t>。故𧡩爲大視。</w:t>
      </w:r>
      <w:r>
        <w:rPr>
          <w:rFonts w:hAnsi="宋体-方正超大字符集"/>
          <w:b/>
          <w:color w:val="660000"/>
        </w:rPr>
        <w:t>从見，爰聲。</w:t>
      </w:r>
      <w:r>
        <w:rPr>
          <w:rFonts w:hAnsi="宋体-方正超大字符集"/>
          <w:color w:val="00B050"/>
        </w:rPr>
        <w:t>況晚切</w:t>
      </w:r>
      <w:r>
        <w:rPr>
          <w:rFonts w:hAnsi="宋体-方正超大字符集"/>
        </w:rPr>
        <w:t>。十四部。</w:t>
      </w:r>
    </w:p>
    <w:p w14:paraId="170FA898" w14:textId="77777777" w:rsidR="002255CD" w:rsidRDefault="00830F15">
      <w:pPr>
        <w:spacing w:line="360" w:lineRule="auto"/>
      </w:pPr>
      <w:bookmarkStart w:id="6138" w:name="覝"/>
      <w:r>
        <w:rPr>
          <w:rFonts w:hAnsi="宋体-方正超大字符集"/>
          <w:b/>
          <w:color w:val="FF0000"/>
          <w:sz w:val="36"/>
        </w:rPr>
        <w:t>覝</w:t>
      </w:r>
      <w:bookmarkEnd w:id="6138"/>
      <w:r>
        <w:rPr>
          <w:rFonts w:ascii="北師大說文小篆" w:eastAsia="北師大說文小篆" w:hAnsi="北師大說文小篆" w:cs="北師大說文小篆"/>
          <w:sz w:val="56"/>
        </w:rPr>
        <w:t>覝</w:t>
      </w:r>
      <w:r>
        <w:rPr>
          <w:rFonts w:ascii="Dialog" w:eastAsia="Dialog" w:hAnsi="Dialog" w:cs="Dialog"/>
          <w:color w:val="FF0000"/>
        </w:rPr>
        <w:t>lián</w:t>
      </w:r>
      <w:r>
        <w:rPr>
          <w:rFonts w:hAnsi="宋体-方正超大字符集"/>
          <w:b/>
          <w:color w:val="660000"/>
        </w:rPr>
        <w:t>察視也。</w:t>
      </w:r>
      <w:r>
        <w:rPr>
          <w:rFonts w:hAnsi="宋体-方正超大字符集"/>
        </w:rPr>
        <w:t>密察之視也。</w:t>
      </w:r>
      <w:r>
        <w:rPr>
          <w:rFonts w:hAnsi="宋体-方正超大字符集"/>
          <w:u w:val="wave"/>
        </w:rPr>
        <w:t>高帝紀</w:t>
      </w:r>
      <w:r>
        <w:rPr>
          <w:rFonts w:hAnsi="宋体-方正超大字符集"/>
        </w:rPr>
        <w:t>：</w:t>
      </w:r>
      <w:r>
        <w:rPr>
          <w:rFonts w:hAnsi="宋体-方正超大字符集"/>
          <w:i/>
          <w:color w:val="008AC9"/>
          <w:sz w:val="20"/>
        </w:rPr>
        <w:t>廉問</w:t>
      </w:r>
      <w:r>
        <w:rPr>
          <w:rFonts w:hAnsi="宋体-方正超大字符集" w:hint="eastAsia"/>
        </w:rPr>
        <w:t>，</w:t>
      </w:r>
      <w:r>
        <w:rPr>
          <w:rFonts w:hAnsi="宋体-方正超大字符集"/>
          <w:u w:val="single"/>
        </w:rPr>
        <w:t>師古</w:t>
      </w:r>
      <w:r>
        <w:rPr>
          <w:rFonts w:hAnsi="宋体-方正超大字符集"/>
        </w:rPr>
        <w:t>注曰：</w:t>
      </w:r>
      <w:r>
        <w:rPr>
          <w:rFonts w:hAnsi="宋体-方正超大字符集"/>
          <w:i/>
          <w:color w:val="008AC9"/>
          <w:sz w:val="20"/>
        </w:rPr>
        <w:t>廉</w:t>
      </w:r>
      <w:r>
        <w:rPr>
          <w:rFonts w:hAnsi="宋体-方正超大字符集" w:hint="eastAsia"/>
          <w:i/>
          <w:color w:val="008AC9"/>
          <w:sz w:val="20"/>
        </w:rPr>
        <w:t>，</w:t>
      </w:r>
      <w:r>
        <w:rPr>
          <w:rFonts w:hAnsi="宋体-方正超大字符集"/>
          <w:i/>
          <w:color w:val="008AC9"/>
          <w:sz w:val="20"/>
        </w:rPr>
        <w:t>察也。字本作覝。其音同耳</w:t>
      </w:r>
      <w:r>
        <w:rPr>
          <w:rFonts w:hAnsi="宋体-方正超大字符集"/>
        </w:rPr>
        <w:t>。按：史所謂</w:t>
      </w:r>
      <w:r>
        <w:rPr>
          <w:rFonts w:hAnsi="宋体-方正超大字符集" w:hint="eastAsia"/>
        </w:rPr>
        <w:t>“</w:t>
      </w:r>
      <w:r>
        <w:rPr>
          <w:rFonts w:hAnsi="宋体-方正超大字符集"/>
        </w:rPr>
        <w:t>廉察</w:t>
      </w:r>
      <w:r>
        <w:rPr>
          <w:rFonts w:hAnsi="宋体-方正超大字符集" w:hint="eastAsia"/>
        </w:rPr>
        <w:t>”</w:t>
      </w:r>
      <w:r>
        <w:rPr>
          <w:rFonts w:hAnsi="宋体-方正超大字符集"/>
        </w:rPr>
        <w:t>皆當作覝。廉行而覝廢矣。</w:t>
      </w:r>
      <w:r>
        <w:rPr>
          <w:rFonts w:hAnsi="宋体-方正超大字符集"/>
          <w:b/>
          <w:color w:val="660000"/>
        </w:rPr>
        <w:t>从見，𤇇聲。</w:t>
      </w:r>
      <w:r>
        <w:rPr>
          <w:rFonts w:hAnsi="宋体-方正超大字符集"/>
        </w:rPr>
        <w:t>𤇇見</w:t>
      </w:r>
      <w:r>
        <w:rPr>
          <w:rFonts w:hAnsi="宋体-方正超大字符集"/>
          <w:u w:val="wave"/>
        </w:rPr>
        <w:t>火部</w:t>
      </w:r>
      <w:r>
        <w:rPr>
          <w:rFonts w:hAnsi="宋体-方正超大字符集"/>
        </w:rPr>
        <w:t>。从人二爲𢆉之𢆉爲聲。非从入一爲干也。篆體沿誤。今皆正之。</w:t>
      </w:r>
      <w:r>
        <w:rPr>
          <w:rFonts w:hAnsi="宋体-方正超大字符集"/>
          <w:b/>
          <w:color w:val="660000"/>
        </w:rPr>
        <w:t>讀若鎌。</w:t>
      </w:r>
      <w:r>
        <w:rPr>
          <w:rFonts w:hAnsi="宋体-方正超大字符集"/>
          <w:color w:val="00B050"/>
        </w:rPr>
        <w:t>力鹽切</w:t>
      </w:r>
      <w:r>
        <w:rPr>
          <w:rFonts w:hAnsi="宋体-方正超大字符集"/>
        </w:rPr>
        <w:t>。七部。</w:t>
      </w:r>
    </w:p>
    <w:p w14:paraId="4EC397AD" w14:textId="399D37D4" w:rsidR="002255CD" w:rsidRDefault="00830F15">
      <w:pPr>
        <w:spacing w:line="360" w:lineRule="auto"/>
      </w:pPr>
      <w:bookmarkStart w:id="6139" w:name="䚋"/>
      <w:r>
        <w:rPr>
          <w:rFonts w:hAnsi="宋体-方正超大字符集"/>
          <w:b/>
          <w:color w:val="FF0000"/>
          <w:sz w:val="36"/>
        </w:rPr>
        <w:lastRenderedPageBreak/>
        <w:t>䚋</w:t>
      </w:r>
      <w:bookmarkEnd w:id="6139"/>
      <w:r>
        <w:rPr>
          <w:noProof/>
        </w:rPr>
        <w:drawing>
          <wp:inline distT="0" distB="0" distL="0" distR="0" wp14:anchorId="253846A4" wp14:editId="7AFAD1D3">
            <wp:extent cx="359410" cy="359410"/>
            <wp:effectExtent l="0" t="0" r="0" b="2540"/>
            <wp:docPr id="2369" name="图片 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 name="图片 2369"/>
                    <pic:cNvPicPr>
                      <a:picLocks noChangeAspect="1" noChangeArrowheads="1"/>
                    </pic:cNvPicPr>
                  </pic:nvPicPr>
                  <pic:blipFill>
                    <a:blip r:embed="rId24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n</w:t>
      </w:r>
      <w:r>
        <w:rPr>
          <w:rFonts w:hAnsi="宋体-方正超大字符集"/>
          <w:b/>
          <w:color w:val="660000"/>
        </w:rPr>
        <w:t>外博眾視也。</w:t>
      </w:r>
      <w:r>
        <w:rPr>
          <w:rFonts w:hAnsi="宋体-方正超大字符集"/>
        </w:rPr>
        <w:t>舊視上有多字。今依</w:t>
      </w:r>
      <w:r>
        <w:rPr>
          <w:rFonts w:hAnsi="宋体-方正超大字符集"/>
          <w:u w:val="wave"/>
        </w:rPr>
        <w:t>廣韵</w:t>
      </w:r>
      <w:r>
        <w:rPr>
          <w:rFonts w:hAnsi="宋体-方正超大字符集"/>
        </w:rPr>
        <w:t>𠜂。衆多之視。所視者衆也。貟</w:t>
      </w:r>
      <w:r w:rsidR="005A4AB1" w:rsidRPr="005A4AB1">
        <w:rPr>
          <w:rFonts w:hAnsi="宋体-方正超大字符集"/>
        </w:rPr>
        <w:t>、</w:t>
      </w:r>
      <w:r>
        <w:rPr>
          <w:rFonts w:hAnsi="宋体-方正超大字符集"/>
        </w:rPr>
        <w:t>物數也。𧶀</w:t>
      </w:r>
      <w:r w:rsidR="005A4AB1" w:rsidRPr="005A4AB1">
        <w:rPr>
          <w:rFonts w:hAnsi="宋体-方正超大字符集"/>
        </w:rPr>
        <w:t>、</w:t>
      </w:r>
      <w:r>
        <w:rPr>
          <w:rFonts w:hAnsi="宋体-方正超大字符集"/>
        </w:rPr>
        <w:t>物數紛𧶀亂也。䚋同音而義近。博</w:t>
      </w:r>
      <w:r w:rsidR="005A4AB1" w:rsidRPr="005A4AB1">
        <w:rPr>
          <w:rFonts w:hAnsi="宋体-方正超大字符集"/>
        </w:rPr>
        <w:t>、</w:t>
      </w:r>
      <w:r>
        <w:rPr>
          <w:rFonts w:hAnsi="宋体-方正超大字符集"/>
        </w:rPr>
        <w:t>大通也。外大通而多所視也。</w:t>
      </w:r>
      <w:r>
        <w:rPr>
          <w:rFonts w:hAnsi="宋体-方正超大字符集" w:hint="eastAsia"/>
          <w:b/>
          <w:color w:val="660000"/>
        </w:rPr>
        <w:t>从見，員聲。讀若運。</w:t>
      </w:r>
      <w:r>
        <w:rPr>
          <w:rFonts w:hAnsi="宋体-方正超大字符集" w:hint="eastAsia"/>
          <w:color w:val="00B050"/>
        </w:rPr>
        <w:t>王問切</w:t>
      </w:r>
      <w:r>
        <w:rPr>
          <w:rFonts w:hAnsi="宋体-方正超大字符集" w:hint="eastAsia"/>
        </w:rPr>
        <w:t>。十三部。</w:t>
      </w:r>
    </w:p>
    <w:p w14:paraId="409E9FA0" w14:textId="5461A040" w:rsidR="002255CD" w:rsidRDefault="00830F15">
      <w:pPr>
        <w:spacing w:line="360" w:lineRule="auto"/>
      </w:pPr>
      <w:bookmarkStart w:id="6140" w:name="觀"/>
      <w:r>
        <w:rPr>
          <w:rFonts w:hAnsi="宋体-方正超大字符集"/>
          <w:b/>
          <w:color w:val="FF0000"/>
          <w:sz w:val="36"/>
        </w:rPr>
        <w:t>觀</w:t>
      </w:r>
      <w:bookmarkEnd w:id="6140"/>
      <w:r>
        <w:rPr>
          <w:rFonts w:ascii="北師大說文小篆" w:eastAsia="北師大說文小篆" w:hAnsi="北師大說文小篆" w:cs="北師大說文小篆"/>
          <w:sz w:val="56"/>
        </w:rPr>
        <w:t>觀</w:t>
      </w:r>
      <w:r>
        <w:rPr>
          <w:rFonts w:ascii="Dialog" w:eastAsia="Dialog" w:hAnsi="Dialog" w:cs="Dialog"/>
          <w:color w:val="FF0000"/>
        </w:rPr>
        <w:t>ɡuān</w:t>
      </w:r>
      <w:r>
        <w:rPr>
          <w:rFonts w:hAnsi="宋体-方正超大字符集"/>
          <w:b/>
          <w:color w:val="660000"/>
        </w:rPr>
        <w:t>諦視也。</w:t>
      </w:r>
      <w:r>
        <w:rPr>
          <w:rFonts w:hAnsi="宋体-方正超大字符集"/>
        </w:rPr>
        <w:t>宷諦之視也。</w:t>
      </w:r>
      <w:r>
        <w:rPr>
          <w:rFonts w:hAnsi="宋体-方正超大字符集"/>
          <w:u w:val="wave"/>
        </w:rPr>
        <w:t>穀梁傳</w:t>
      </w:r>
      <w:r>
        <w:rPr>
          <w:rFonts w:hAnsi="宋体-方正超大字符集"/>
        </w:rPr>
        <w:t>曰：</w:t>
      </w:r>
      <w:r>
        <w:rPr>
          <w:rFonts w:hAnsi="宋体-方正超大字符集"/>
          <w:i/>
          <w:color w:val="008AC9"/>
          <w:sz w:val="20"/>
        </w:rPr>
        <w:t>常事曰視。非常曰觀</w:t>
      </w:r>
      <w:r>
        <w:rPr>
          <w:rFonts w:hAnsi="宋体-方正超大字符集"/>
        </w:rPr>
        <w:t>。凡以我諦視物曰觀。使人得以諦視我亦曰觀。猶之以我見人</w:t>
      </w:r>
      <w:r w:rsidR="005A4AB1" w:rsidRPr="005A4AB1">
        <w:rPr>
          <w:rFonts w:hAnsi="宋体-方正超大字符集"/>
        </w:rPr>
        <w:t>、</w:t>
      </w:r>
      <w:r>
        <w:rPr>
          <w:rFonts w:hAnsi="宋体-方正超大字符集"/>
        </w:rPr>
        <w:t>使人見我皆曰視。一義之轉移。本無二音也。而學者強爲分別。乃使</w:t>
      </w:r>
      <w:r>
        <w:rPr>
          <w:rFonts w:hAnsi="宋体-方正超大字符集"/>
          <w:u w:val="wave"/>
        </w:rPr>
        <w:t>周易</w:t>
      </w:r>
      <w:r>
        <w:rPr>
          <w:rFonts w:hAnsi="宋体-方正超大字符集"/>
        </w:rPr>
        <w:t>一卦而平去錯出。支離殆不可讀。不亦固哉。</w:t>
      </w:r>
      <w:r>
        <w:rPr>
          <w:rFonts w:hAnsi="宋体-方正超大字符集"/>
          <w:u w:val="wave"/>
        </w:rPr>
        <w:t>小雅</w:t>
      </w:r>
      <w:r>
        <w:rPr>
          <w:rFonts w:hAnsi="宋体-方正超大字符集"/>
          <w:u w:val="double"/>
        </w:rPr>
        <w:t>采綠</w:t>
      </w:r>
      <w:r>
        <w:rPr>
          <w:rFonts w:hAnsi="宋体-方正超大字符集"/>
        </w:rPr>
        <w:t>傳曰：</w:t>
      </w:r>
      <w:r>
        <w:rPr>
          <w:rFonts w:hAnsi="宋体-方正超大字符集"/>
          <w:i/>
          <w:color w:val="008AC9"/>
          <w:sz w:val="20"/>
        </w:rPr>
        <w:t>觀</w:t>
      </w:r>
      <w:r>
        <w:rPr>
          <w:rFonts w:hAnsi="宋体-方正超大字符集" w:hint="eastAsia"/>
          <w:i/>
          <w:color w:val="008AC9"/>
          <w:sz w:val="20"/>
        </w:rPr>
        <w:t>，</w:t>
      </w:r>
      <w:r>
        <w:rPr>
          <w:rFonts w:hAnsi="宋体-方正超大字符集"/>
          <w:i/>
          <w:color w:val="008AC9"/>
          <w:sz w:val="20"/>
        </w:rPr>
        <w:t>多也</w:t>
      </w:r>
      <w:r>
        <w:rPr>
          <w:rFonts w:hAnsi="宋体-方正超大字符集"/>
        </w:rPr>
        <w:t>。此亦引伸之義。物多而後可觀。故曰觀</w:t>
      </w:r>
      <w:r w:rsidR="005A4AB1" w:rsidRPr="005A4AB1">
        <w:rPr>
          <w:rFonts w:hAnsi="宋体-方正超大字符集"/>
        </w:rPr>
        <w:t>、</w:t>
      </w:r>
      <w:r>
        <w:rPr>
          <w:rFonts w:hAnsi="宋体-方正超大字符集"/>
        </w:rPr>
        <w:t>多也。猶灌木之爲藂木也。</w:t>
      </w:r>
      <w:r>
        <w:rPr>
          <w:rFonts w:hAnsi="宋体-方正超大字符集"/>
          <w:b/>
          <w:color w:val="660000"/>
        </w:rPr>
        <w:t>从見，雚聲。</w:t>
      </w:r>
      <w:r>
        <w:rPr>
          <w:rFonts w:hAnsi="宋体-方正超大字符集"/>
          <w:color w:val="00B050"/>
        </w:rPr>
        <w:t>古玩切</w:t>
      </w:r>
      <w:r>
        <w:rPr>
          <w:rFonts w:hAnsi="宋体-方正超大字符集"/>
        </w:rPr>
        <w:t>。按：玩當作完。十四部。</w:t>
      </w:r>
    </w:p>
    <w:p w14:paraId="205EA221" w14:textId="70AA91FD" w:rsidR="002255CD" w:rsidRDefault="00830F15">
      <w:pPr>
        <w:spacing w:line="360" w:lineRule="auto"/>
      </w:pPr>
      <w:bookmarkStart w:id="6141" w:name="䙷"/>
      <w:r>
        <w:rPr>
          <w:rFonts w:hAnsi="宋体-方正超大字符集"/>
          <w:b/>
          <w:color w:val="FF0000"/>
          <w:sz w:val="36"/>
        </w:rPr>
        <w:t>䙷</w:t>
      </w:r>
      <w:bookmarkEnd w:id="6141"/>
      <w:r>
        <w:rPr>
          <w:noProof/>
        </w:rPr>
        <w:drawing>
          <wp:inline distT="0" distB="0" distL="0" distR="0" wp14:anchorId="03507A1A" wp14:editId="4168E108">
            <wp:extent cx="359410" cy="359410"/>
            <wp:effectExtent l="0" t="0" r="0" b="2540"/>
            <wp:docPr id="2370" name="图片 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 name="图片 2370"/>
                    <pic:cNvPicPr>
                      <a:picLocks noChangeAspect="1" noChangeArrowheads="1"/>
                    </pic:cNvPicPr>
                  </pic:nvPicPr>
                  <pic:blipFill>
                    <a:blip r:embed="rId24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é</w:t>
      </w:r>
      <w:r>
        <w:rPr>
          <w:rFonts w:hAnsi="宋体-方正超大字符集"/>
          <w:b/>
          <w:color w:val="660000"/>
        </w:rPr>
        <w:t>取也。从見寸。</w:t>
      </w:r>
      <w:r>
        <w:rPr>
          <w:rFonts w:hAnsi="宋体-方正超大字符集"/>
        </w:rPr>
        <w:t>會意。</w:t>
      </w:r>
      <w:r>
        <w:rPr>
          <w:rFonts w:hAnsi="宋体-方正超大字符集"/>
          <w:color w:val="00B050"/>
        </w:rPr>
        <w:t>多則切</w:t>
      </w:r>
      <w:r>
        <w:rPr>
          <w:rFonts w:hAnsi="宋体-方正超大字符集"/>
        </w:rPr>
        <w:t>。一部。</w:t>
      </w:r>
      <w:r>
        <w:rPr>
          <w:rFonts w:hAnsi="宋体-方正超大字符集"/>
          <w:b/>
          <w:color w:val="660000"/>
        </w:rPr>
        <w:t>寸</w:t>
      </w:r>
      <w:r w:rsidR="005A4AB1" w:rsidRPr="005A4AB1">
        <w:rPr>
          <w:rFonts w:hAnsi="宋体-方正超大字符集"/>
          <w:b/>
          <w:color w:val="660000"/>
        </w:rPr>
        <w:t>、</w:t>
      </w:r>
      <w:r>
        <w:rPr>
          <w:rFonts w:hAnsi="宋体-方正超大字符集"/>
          <w:b/>
          <w:color w:val="660000"/>
        </w:rPr>
        <w:t>度之。亦手也。</w:t>
      </w:r>
      <w:r>
        <w:rPr>
          <w:rFonts w:hAnsi="宋体-方正超大字符集"/>
        </w:rPr>
        <w:t>說从寸兼此二解。按：</w:t>
      </w:r>
      <w:r>
        <w:rPr>
          <w:rFonts w:hAnsi="宋体-方正超大字符集"/>
          <w:u w:val="wave"/>
        </w:rPr>
        <w:t>彳部</w:t>
      </w:r>
      <w:r>
        <w:rPr>
          <w:rFonts w:hAnsi="宋体-方正超大字符集"/>
        </w:rPr>
        <w:t>䙷爲古文得。此爲小篆。義不同者</w:t>
      </w:r>
      <w:r w:rsidR="005A4AB1" w:rsidRPr="005A4AB1">
        <w:rPr>
          <w:rFonts w:hAnsi="宋体-方正超大字符集"/>
        </w:rPr>
        <w:t>、</w:t>
      </w:r>
      <w:r>
        <w:rPr>
          <w:rFonts w:hAnsi="宋体-方正超大字符集"/>
        </w:rPr>
        <w:t>古今字之說也。在古文則同得。在小篆則訓取也。說詳</w:t>
      </w:r>
      <w:r>
        <w:rPr>
          <w:rFonts w:hAnsi="宋体-方正超大字符集"/>
          <w:u w:val="wave"/>
        </w:rPr>
        <w:t>女部</w:t>
      </w:r>
      <w:r>
        <w:rPr>
          <w:rFonts w:hAnsi="宋体-方正超大字符集"/>
        </w:rPr>
        <w:t>之𡡗。</w:t>
      </w:r>
    </w:p>
    <w:p w14:paraId="697EA021" w14:textId="77777777" w:rsidR="002255CD" w:rsidRDefault="00830F15">
      <w:pPr>
        <w:spacing w:line="360" w:lineRule="auto"/>
      </w:pPr>
      <w:bookmarkStart w:id="6142" w:name="覽"/>
      <w:r>
        <w:rPr>
          <w:rFonts w:hAnsi="宋体-方正超大字符集"/>
          <w:b/>
          <w:color w:val="FF0000"/>
          <w:sz w:val="36"/>
        </w:rPr>
        <w:t>覽</w:t>
      </w:r>
      <w:bookmarkEnd w:id="6142"/>
      <w:r>
        <w:rPr>
          <w:rFonts w:ascii="北師大說文小篆" w:eastAsia="北師大說文小篆" w:hAnsi="北師大說文小篆" w:cs="北師大說文小篆"/>
          <w:sz w:val="56"/>
        </w:rPr>
        <w:t>覽</w:t>
      </w:r>
      <w:r>
        <w:rPr>
          <w:rFonts w:ascii="Dialog" w:eastAsia="Dialog" w:hAnsi="Dialog" w:cs="Dialog"/>
          <w:color w:val="FF0000"/>
        </w:rPr>
        <w:t>lǎn</w:t>
      </w:r>
      <w:r>
        <w:rPr>
          <w:rFonts w:hAnsi="宋体-方正超大字符集"/>
          <w:b/>
          <w:color w:val="660000"/>
        </w:rPr>
        <w:t>觀也。</w:t>
      </w:r>
      <w:r>
        <w:rPr>
          <w:rFonts w:hAnsi="宋体-方正超大字符集"/>
        </w:rPr>
        <w:t>以我觀物曰覽。引伸之使物觀我亦曰覽。</w:t>
      </w:r>
      <w:r>
        <w:rPr>
          <w:rFonts w:hAnsi="宋体-方正超大字符集"/>
          <w:u w:val="wave"/>
        </w:rPr>
        <w:t>史記</w:t>
      </w:r>
      <w:r>
        <w:rPr>
          <w:rFonts w:hAnsi="宋体-方正超大字符集"/>
          <w:u w:val="double"/>
        </w:rPr>
        <w:t>孟荀列傳</w:t>
      </w:r>
      <w:r>
        <w:rPr>
          <w:rFonts w:hAnsi="宋体-方正超大字符集"/>
        </w:rPr>
        <w:t>：</w:t>
      </w:r>
      <w:r>
        <w:rPr>
          <w:rFonts w:hAnsi="宋体-方正超大字符集"/>
          <w:i/>
          <w:color w:val="008AC9"/>
          <w:sz w:val="20"/>
        </w:rPr>
        <w:t>爲開第康莊之衢。高門大屋尊寵之。覽天下諸矦賓客。言齊能致天下賢士也</w:t>
      </w:r>
      <w:r>
        <w:rPr>
          <w:rFonts w:hAnsi="宋体-方正超大字符集"/>
        </w:rPr>
        <w:t>。此覽字無讀去聲者。則觀字何必䤨析其音乎。</w:t>
      </w:r>
      <w:r>
        <w:rPr>
          <w:rFonts w:hAnsi="宋体-方正超大字符集"/>
          <w:b/>
          <w:color w:val="660000"/>
        </w:rPr>
        <w:t>从見監。</w:t>
      </w:r>
      <w:r>
        <w:rPr>
          <w:rFonts w:hAnsi="宋体-方正超大字符集"/>
        </w:rPr>
        <w:t>會意。</w:t>
      </w:r>
      <w:r>
        <w:rPr>
          <w:rFonts w:hAnsi="宋体-方正超大字符集"/>
          <w:b/>
          <w:color w:val="660000"/>
        </w:rPr>
        <w:t>監亦聲。</w:t>
      </w:r>
      <w:r>
        <w:rPr>
          <w:rFonts w:hAnsi="宋体-方正超大字符集"/>
          <w:color w:val="00B050"/>
        </w:rPr>
        <w:t>盧敢切</w:t>
      </w:r>
      <w:r>
        <w:rPr>
          <w:rFonts w:hAnsi="宋体-方正超大字符集"/>
        </w:rPr>
        <w:t>。八部。</w:t>
      </w:r>
    </w:p>
    <w:p w14:paraId="39D21184" w14:textId="77777777" w:rsidR="002255CD" w:rsidRDefault="00830F15">
      <w:pPr>
        <w:spacing w:line="360" w:lineRule="auto"/>
      </w:pPr>
      <w:bookmarkStart w:id="6143" w:name="䚅"/>
      <w:r>
        <w:rPr>
          <w:rFonts w:hAnsi="宋体-方正超大字符集"/>
          <w:b/>
          <w:color w:val="FF0000"/>
          <w:sz w:val="36"/>
        </w:rPr>
        <w:t>䚅</w:t>
      </w:r>
      <w:bookmarkEnd w:id="6143"/>
      <w:r>
        <w:rPr>
          <w:noProof/>
        </w:rPr>
        <w:drawing>
          <wp:inline distT="0" distB="0" distL="0" distR="0" wp14:anchorId="6F8DC27A" wp14:editId="2C6AB99C">
            <wp:extent cx="359410" cy="359410"/>
            <wp:effectExtent l="0" t="0" r="2540" b="2540"/>
            <wp:docPr id="2371" name="图片 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 name="图片 2371"/>
                    <pic:cNvPicPr>
                      <a:picLocks noChangeAspect="1" noChangeArrowheads="1"/>
                    </pic:cNvPicPr>
                  </pic:nvPicPr>
                  <pic:blipFill>
                    <a:blip r:embed="rId24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ài</w:t>
      </w:r>
      <w:r>
        <w:rPr>
          <w:rFonts w:hAnsi="宋体-方正超大字符集"/>
          <w:b/>
          <w:color w:val="660000"/>
        </w:rPr>
        <w:t>內視也。</w:t>
      </w:r>
      <w:r>
        <w:rPr>
          <w:rFonts w:hAnsi="宋体-方正超大字符集"/>
          <w:u w:val="wave"/>
        </w:rPr>
        <w:t>史記</w:t>
      </w:r>
      <w:r>
        <w:rPr>
          <w:rFonts w:hAnsi="宋体-方正超大字符集"/>
          <w:u w:val="single"/>
        </w:rPr>
        <w:t>趙良</w:t>
      </w:r>
      <w:r>
        <w:rPr>
          <w:rFonts w:hAnsi="宋体-方正超大字符集"/>
        </w:rPr>
        <w:t>曰：</w:t>
      </w:r>
      <w:r>
        <w:rPr>
          <w:rFonts w:hAnsi="宋体-方正超大字符集"/>
          <w:i/>
          <w:color w:val="008AC9"/>
          <w:sz w:val="20"/>
        </w:rPr>
        <w:t>內視之謂明</w:t>
      </w:r>
      <w:r>
        <w:rPr>
          <w:rFonts w:hAnsi="宋体-方正超大字符集"/>
        </w:rPr>
        <w:t>。於从來取意。</w:t>
      </w:r>
      <w:r>
        <w:rPr>
          <w:rFonts w:hAnsi="宋体-方正超大字符集"/>
          <w:b/>
          <w:color w:val="660000"/>
        </w:rPr>
        <w:t>从見，來聲。</w:t>
      </w:r>
      <w:r>
        <w:rPr>
          <w:rFonts w:hAnsi="宋体-方正超大字符集"/>
          <w:color w:val="00B050"/>
        </w:rPr>
        <w:t>洛代切</w:t>
      </w:r>
      <w:r>
        <w:rPr>
          <w:rFonts w:hAnsi="宋体-方正超大字符集"/>
        </w:rPr>
        <w:t>。一部。</w:t>
      </w:r>
    </w:p>
    <w:p w14:paraId="4AF6D4A3" w14:textId="588567C9" w:rsidR="002255CD" w:rsidRDefault="00830F15">
      <w:pPr>
        <w:spacing w:line="360" w:lineRule="auto"/>
      </w:pPr>
      <w:bookmarkStart w:id="6144" w:name="𧡨"/>
      <w:r>
        <w:rPr>
          <w:rFonts w:hAnsi="宋体-方正超大字符集"/>
          <w:b/>
          <w:color w:val="FF0000"/>
          <w:sz w:val="36"/>
        </w:rPr>
        <w:t>𧡨</w:t>
      </w:r>
      <w:bookmarkEnd w:id="6144"/>
      <w:r>
        <w:rPr>
          <w:noProof/>
        </w:rPr>
        <w:drawing>
          <wp:inline distT="0" distB="0" distL="0" distR="0" wp14:anchorId="155F4FBF" wp14:editId="0482FD1A">
            <wp:extent cx="359410" cy="359410"/>
            <wp:effectExtent l="0" t="0" r="2540" b="2540"/>
            <wp:docPr id="2372" name="图片 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 name="图片 2372"/>
                    <pic:cNvPicPr>
                      <a:picLocks noChangeAspect="1" noChangeArrowheads="1"/>
                    </pic:cNvPicPr>
                  </pic:nvPicPr>
                  <pic:blipFill>
                    <a:blip r:embed="rId24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í</w:t>
      </w:r>
      <w:r>
        <w:rPr>
          <w:rFonts w:hAnsi="宋体-方正超大字符集"/>
          <w:b/>
          <w:color w:val="660000"/>
        </w:rPr>
        <w:t>顯也。</w:t>
      </w:r>
      <w:r>
        <w:rPr>
          <w:rFonts w:hAnsi="宋体-方正超大字符集"/>
        </w:rPr>
        <w:t>顯當作㬎。㬎顯古今字。㬎者</w:t>
      </w:r>
      <w:r w:rsidR="005A4AB1" w:rsidRPr="005A4AB1">
        <w:rPr>
          <w:rFonts w:hAnsi="宋体-方正超大字符集"/>
        </w:rPr>
        <w:t>、</w:t>
      </w:r>
      <w:r>
        <w:rPr>
          <w:rFonts w:hAnsi="宋体-方正超大字符集"/>
        </w:rPr>
        <w:t>衆明也。从曰中見𢇁。然則𧡨之爲言亦察及微杪也。</w:t>
      </w:r>
      <w:r>
        <w:rPr>
          <w:rFonts w:hAnsi="宋体-方正超大字符集"/>
          <w:u w:val="wave"/>
        </w:rPr>
        <w:t>小雅</w:t>
      </w:r>
      <w:r>
        <w:rPr>
          <w:rFonts w:hAnsi="宋体-方正超大字符集"/>
        </w:rPr>
        <w:t>：</w:t>
      </w:r>
      <w:r>
        <w:rPr>
          <w:rFonts w:hAnsi="宋体-方正超大字符集"/>
          <w:i/>
          <w:color w:val="008AC9"/>
          <w:sz w:val="20"/>
        </w:rPr>
        <w:t>題彼脊令</w:t>
      </w:r>
      <w:r>
        <w:rPr>
          <w:rFonts w:hAnsi="宋体-方正超大字符集" w:hint="eastAsia"/>
        </w:rPr>
        <w:t>，</w:t>
      </w:r>
      <w:r>
        <w:rPr>
          <w:rFonts w:hAnsi="宋体-方正超大字符集"/>
        </w:rPr>
        <w:t>傳曰：</w:t>
      </w:r>
      <w:r>
        <w:rPr>
          <w:rFonts w:hAnsi="宋体-方正超大字符集"/>
          <w:i/>
          <w:color w:val="008AC9"/>
          <w:sz w:val="20"/>
        </w:rPr>
        <w:t>題</w:t>
      </w:r>
      <w:r>
        <w:rPr>
          <w:rFonts w:hAnsi="宋体-方正超大字符集" w:hint="eastAsia"/>
          <w:i/>
          <w:color w:val="008AC9"/>
          <w:sz w:val="20"/>
        </w:rPr>
        <w:t>，</w:t>
      </w:r>
      <w:r>
        <w:rPr>
          <w:rFonts w:hAnsi="宋体-方正超大字符集"/>
          <w:i/>
          <w:color w:val="008AC9"/>
          <w:sz w:val="20"/>
        </w:rPr>
        <w:t>視也</w:t>
      </w:r>
      <w:r>
        <w:rPr>
          <w:rFonts w:hAnsi="宋体-方正超大字符集"/>
        </w:rPr>
        <w:t>。題者</w:t>
      </w:r>
      <w:r w:rsidR="005A4AB1" w:rsidRPr="005A4AB1">
        <w:rPr>
          <w:rFonts w:hAnsi="宋体-方正超大字符集"/>
        </w:rPr>
        <w:t>、</w:t>
      </w:r>
      <w:r>
        <w:rPr>
          <w:rFonts w:hAnsi="宋体-方正超大字符集"/>
        </w:rPr>
        <w:t>𧡨之假借字。</w:t>
      </w:r>
      <w:r>
        <w:rPr>
          <w:rFonts w:hAnsi="宋体-方正超大字符集"/>
          <w:u w:val="single"/>
        </w:rPr>
        <w:t>毛</w:t>
      </w:r>
      <w:r>
        <w:rPr>
          <w:rFonts w:hAnsi="宋体-方正超大字符集"/>
        </w:rPr>
        <w:t>云視</w:t>
      </w:r>
      <w:r w:rsidR="005A4AB1" w:rsidRPr="005A4AB1">
        <w:rPr>
          <w:rFonts w:hAnsi="宋体-方正超大字符集"/>
        </w:rPr>
        <w:t>、</w:t>
      </w:r>
      <w:r>
        <w:rPr>
          <w:rFonts w:hAnsi="宋体-方正超大字符集"/>
          <w:u w:val="single"/>
        </w:rPr>
        <w:t>許</w:t>
      </w:r>
      <w:r>
        <w:rPr>
          <w:rFonts w:hAnsi="宋体-方正超大字符集"/>
        </w:rPr>
        <w:t>云㬎者</w:t>
      </w:r>
      <w:r w:rsidR="005A4AB1" w:rsidRPr="005A4AB1">
        <w:rPr>
          <w:rFonts w:hAnsi="宋体-方正超大字符集"/>
        </w:rPr>
        <w:t>、</w:t>
      </w:r>
      <w:r>
        <w:rPr>
          <w:rFonts w:hAnsi="宋体-方正超大字符集"/>
        </w:rPr>
        <w:t>此葢轉寫奪字。當云㬎視。如䚕下</w:t>
      </w:r>
      <w:r>
        <w:rPr>
          <w:rFonts w:hAnsi="宋体-方正超大字符集" w:hint="eastAsia"/>
        </w:rPr>
        <w:t>“</w:t>
      </w:r>
      <w:r>
        <w:rPr>
          <w:rFonts w:hAnsi="宋体-方正超大字符集"/>
        </w:rPr>
        <w:t>求視</w:t>
      </w:r>
      <w:r>
        <w:rPr>
          <w:rFonts w:hAnsi="宋体-方正超大字符集" w:hint="eastAsia"/>
        </w:rPr>
        <w:t>”</w:t>
      </w:r>
      <w:r w:rsidR="005A4AB1" w:rsidRPr="005A4AB1">
        <w:rPr>
          <w:rFonts w:hAnsi="宋体-方正超大字符集"/>
        </w:rPr>
        <w:t>、</w:t>
      </w:r>
      <w:r>
        <w:rPr>
          <w:rFonts w:hAnsi="宋体-方正超大字符集"/>
        </w:rPr>
        <w:t>亦奪視字。察</w:t>
      </w:r>
      <w:r>
        <w:rPr>
          <w:rFonts w:hAnsi="宋体-方正超大字符集"/>
        </w:rPr>
        <w:lastRenderedPageBreak/>
        <w:t>及飛鳥是爲明㬎之視。</w:t>
      </w:r>
      <w:r>
        <w:rPr>
          <w:rFonts w:hAnsi="宋体-方正超大字符集"/>
          <w:u w:val="single"/>
        </w:rPr>
        <w:t>鄭</w:t>
      </w:r>
      <w:r>
        <w:rPr>
          <w:rFonts w:hAnsi="宋体-方正超大字符集"/>
        </w:rPr>
        <w:t>箋云：</w:t>
      </w:r>
      <w:r>
        <w:rPr>
          <w:rFonts w:hAnsi="宋体-方正超大字符集"/>
          <w:i/>
          <w:color w:val="008AC9"/>
          <w:sz w:val="20"/>
        </w:rPr>
        <w:t>題之爲言睇也</w:t>
      </w:r>
      <w:r>
        <w:rPr>
          <w:rFonts w:hAnsi="宋体-方正超大字符集"/>
        </w:rPr>
        <w:t>。則謂題同睇。非</w:t>
      </w:r>
      <w:r>
        <w:rPr>
          <w:rFonts w:hAnsi="宋体-方正超大字符集"/>
          <w:u w:val="single"/>
        </w:rPr>
        <w:t>許</w:t>
      </w:r>
      <w:r>
        <w:rPr>
          <w:rFonts w:hAnsi="宋体-方正超大字符集"/>
        </w:rPr>
        <w:t>意。睇者</w:t>
      </w:r>
      <w:r w:rsidR="005A4AB1" w:rsidRPr="005A4AB1">
        <w:rPr>
          <w:rFonts w:hAnsi="宋体-方正超大字符集"/>
        </w:rPr>
        <w:t>、</w:t>
      </w:r>
      <w:r>
        <w:rPr>
          <w:rFonts w:hAnsi="宋体-方正超大字符集"/>
        </w:rPr>
        <w:t>小邪視也。與題音義皆不同。</w:t>
      </w:r>
      <w:r>
        <w:rPr>
          <w:rFonts w:hAnsi="宋体-方正超大字符集"/>
          <w:b/>
          <w:color w:val="660000"/>
        </w:rPr>
        <w:t>从見，是聲。</w:t>
      </w:r>
      <w:r>
        <w:rPr>
          <w:rFonts w:hAnsi="宋体-方正超大字符集"/>
          <w:color w:val="00B050"/>
        </w:rPr>
        <w:t>杜兮切</w:t>
      </w:r>
      <w:r>
        <w:rPr>
          <w:rFonts w:hAnsi="宋体-方正超大字符集"/>
        </w:rPr>
        <w:t>。</w:t>
      </w:r>
      <w:r>
        <w:rPr>
          <w:rFonts w:hAnsi="宋体-方正超大字符集"/>
          <w:u w:val="wave"/>
        </w:rPr>
        <w:t>玉篇</w:t>
      </w:r>
      <w:r>
        <w:rPr>
          <w:rFonts w:hAnsi="宋体-方正超大字符集"/>
        </w:rPr>
        <w:t>亦</w:t>
      </w:r>
      <w:r>
        <w:rPr>
          <w:rFonts w:hAnsi="宋体-方正超大字符集"/>
          <w:i/>
          <w:iCs/>
          <w:color w:val="00B050"/>
        </w:rPr>
        <w:t>達麗切</w:t>
      </w:r>
      <w:r>
        <w:rPr>
          <w:rFonts w:hAnsi="宋体-方正超大字符集"/>
        </w:rPr>
        <w:t>。十六篇。</w:t>
      </w:r>
    </w:p>
    <w:p w14:paraId="7A484954" w14:textId="30D5E6EF" w:rsidR="002255CD" w:rsidRDefault="00830F15">
      <w:pPr>
        <w:spacing w:line="360" w:lineRule="auto"/>
      </w:pPr>
      <w:bookmarkStart w:id="6145" w:name="𧢄"/>
      <w:r>
        <w:rPr>
          <w:rFonts w:hAnsi="宋体-方正超大字符集"/>
          <w:b/>
          <w:color w:val="FF0000"/>
          <w:sz w:val="36"/>
        </w:rPr>
        <w:t>𧢄</w:t>
      </w:r>
      <w:bookmarkEnd w:id="6145"/>
      <w:r>
        <w:rPr>
          <w:noProof/>
        </w:rPr>
        <w:drawing>
          <wp:inline distT="0" distB="0" distL="0" distR="0" wp14:anchorId="30347017" wp14:editId="66BCEB2F">
            <wp:extent cx="359410" cy="359410"/>
            <wp:effectExtent l="0" t="0" r="2540" b="2540"/>
            <wp:docPr id="2373" name="图片 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 name="图片 2373"/>
                    <pic:cNvPicPr>
                      <a:picLocks noChangeAspect="1" noChangeArrowheads="1"/>
                    </pic:cNvPicPr>
                  </pic:nvPicPr>
                  <pic:blipFill>
                    <a:blip r:embed="rId24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iǎo</w:t>
      </w:r>
      <w:r>
        <w:rPr>
          <w:rFonts w:hAnsi="宋体-方正超大字符集"/>
          <w:b/>
          <w:color w:val="660000"/>
        </w:rPr>
        <w:t>目有察省見也。</w:t>
      </w:r>
      <w:r>
        <w:rPr>
          <w:rFonts w:hAnsi="宋体-方正超大字符集"/>
        </w:rPr>
        <w:t>目偶有所見也。伺者有意。𧢄者無心。今俗語尙云𧢄。與</w:t>
      </w:r>
      <w:r>
        <w:rPr>
          <w:rFonts w:hAnsi="宋体-方正超大字符集"/>
          <w:u w:val="wave"/>
        </w:rPr>
        <w:t>目部</w:t>
      </w:r>
      <w:r>
        <w:rPr>
          <w:rFonts w:hAnsi="宋体-方正超大字符集"/>
        </w:rPr>
        <w:t>之瞟</w:t>
      </w:r>
      <w:r w:rsidR="005A4AB1" w:rsidRPr="005A4AB1">
        <w:rPr>
          <w:rFonts w:hAnsi="宋体-方正超大字符集"/>
        </w:rPr>
        <w:t>、</w:t>
      </w:r>
      <w:r>
        <w:rPr>
          <w:rFonts w:hAnsi="宋体-方正超大字符集"/>
        </w:rPr>
        <w:t>音義皆同。</w:t>
      </w:r>
      <w:r>
        <w:rPr>
          <w:rFonts w:hAnsi="宋体-方正超大字符集"/>
          <w:b/>
          <w:color w:val="660000"/>
        </w:rPr>
        <w:t>从見，㶾聲。</w:t>
      </w:r>
      <w:r>
        <w:rPr>
          <w:rFonts w:hAnsi="宋体-方正超大字符集"/>
          <w:color w:val="00B050"/>
        </w:rPr>
        <w:t>方小切</w:t>
      </w:r>
      <w:r>
        <w:rPr>
          <w:rFonts w:hAnsi="宋体-方正超大字符集"/>
        </w:rPr>
        <w:t>。二部。方係類隔。</w:t>
      </w:r>
    </w:p>
    <w:p w14:paraId="42320CBC" w14:textId="043B059C" w:rsidR="002255CD" w:rsidRDefault="00830F15">
      <w:pPr>
        <w:spacing w:line="360" w:lineRule="auto"/>
      </w:pPr>
      <w:bookmarkStart w:id="6146" w:name="䙻"/>
      <w:r>
        <w:rPr>
          <w:rFonts w:hAnsi="宋体-方正超大字符集" w:hint="eastAsia"/>
          <w:b/>
          <w:color w:val="FF0000"/>
          <w:sz w:val="36"/>
        </w:rPr>
        <w:t>䙻</w:t>
      </w:r>
      <w:bookmarkEnd w:id="6146"/>
      <w:r>
        <w:rPr>
          <w:noProof/>
        </w:rPr>
        <w:drawing>
          <wp:inline distT="0" distB="0" distL="0" distR="0" wp14:anchorId="78975931" wp14:editId="614594F3">
            <wp:extent cx="359410" cy="359410"/>
            <wp:effectExtent l="0" t="0" r="2540" b="2540"/>
            <wp:docPr id="2374" name="图片 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 name="图片 2374"/>
                    <pic:cNvPicPr>
                      <a:picLocks noChangeAspect="1" noChangeArrowheads="1"/>
                    </pic:cNvPicPr>
                  </pic:nvPicPr>
                  <pic:blipFill>
                    <a:blip r:embed="rId24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ī</w:t>
      </w:r>
      <w:r>
        <w:rPr>
          <w:rFonts w:hAnsi="宋体-方正超大字符集"/>
          <w:b/>
          <w:color w:val="660000"/>
        </w:rPr>
        <w:t>𧠥覰</w:t>
      </w:r>
      <w:r w:rsidR="005A4AB1" w:rsidRPr="005A4AB1">
        <w:rPr>
          <w:rFonts w:hAnsi="宋体-方正超大字符集"/>
          <w:b/>
          <w:color w:val="660000"/>
        </w:rPr>
        <w:t>、</w:t>
      </w:r>
      <w:r>
        <w:rPr>
          <w:rFonts w:hAnsi="宋体-方正超大字符集"/>
        </w:rPr>
        <w:t>逗。雙聲字也。</w:t>
      </w:r>
      <w:r>
        <w:rPr>
          <w:rFonts w:hAnsi="宋体-方正超大字符集"/>
          <w:b/>
          <w:color w:val="660000"/>
        </w:rPr>
        <w:t>闚觀也。</w:t>
      </w:r>
      <w:r>
        <w:rPr>
          <w:rFonts w:hAnsi="宋体-方正超大字符集"/>
        </w:rPr>
        <w:t>闚音</w:t>
      </w:r>
      <w:r w:rsidR="005A4AB1" w:rsidRPr="005A4AB1">
        <w:rPr>
          <w:rFonts w:hAnsi="宋体-方正超大字符集"/>
        </w:rPr>
        <w:t>、</w:t>
      </w:r>
      <w:r>
        <w:rPr>
          <w:rFonts w:hAnsi="宋体-方正超大字符集"/>
        </w:rPr>
        <w:t>閃也。閃者</w:t>
      </w:r>
      <w:r w:rsidR="005A4AB1" w:rsidRPr="005A4AB1">
        <w:rPr>
          <w:rFonts w:hAnsi="宋体-方正超大字符集"/>
        </w:rPr>
        <w:t>、</w:t>
      </w:r>
      <w:r>
        <w:rPr>
          <w:rFonts w:hAnsi="宋体-方正超大字符集"/>
        </w:rPr>
        <w:t>闚頭於門中也。</w:t>
      </w:r>
      <w:r>
        <w:rPr>
          <w:rFonts w:hAnsi="宋体-方正超大字符集"/>
          <w:u w:val="wave"/>
        </w:rPr>
        <w:t>易</w:t>
      </w:r>
      <w:r>
        <w:rPr>
          <w:rFonts w:hAnsi="宋体-方正超大字符集"/>
          <w:u w:val="double"/>
        </w:rPr>
        <w:t>觀</w:t>
      </w:r>
      <w:r>
        <w:rPr>
          <w:rFonts w:hAnsi="宋体-方正超大字符集"/>
        </w:rPr>
        <w:t>六二曰：</w:t>
      </w:r>
      <w:r>
        <w:rPr>
          <w:rFonts w:hAnsi="宋体-方正超大字符集"/>
          <w:i/>
          <w:color w:val="008AC9"/>
          <w:sz w:val="20"/>
        </w:rPr>
        <w:t>闚觀利女貞</w:t>
      </w:r>
      <w:r>
        <w:rPr>
          <w:rFonts w:hAnsi="宋体-方正超大字符集"/>
        </w:rPr>
        <w:t>。</w:t>
      </w:r>
      <w:r>
        <w:rPr>
          <w:rFonts w:hAnsi="宋体-方正超大字符集"/>
          <w:u w:val="single"/>
        </w:rPr>
        <w:t>虞翻</w:t>
      </w:r>
      <w:r>
        <w:rPr>
          <w:rFonts w:hAnsi="宋体-方正超大字符集"/>
        </w:rPr>
        <w:t>曰：</w:t>
      </w:r>
      <w:r>
        <w:rPr>
          <w:rFonts w:hAnsi="宋体-方正超大字符集"/>
          <w:i/>
          <w:color w:val="008AC9"/>
          <w:sz w:val="20"/>
        </w:rPr>
        <w:t>竊觀爲闚</w:t>
      </w:r>
      <w:r>
        <w:rPr>
          <w:rFonts w:hAnsi="宋体-方正超大字符集"/>
        </w:rPr>
        <w:t>。</w:t>
      </w:r>
      <w:r>
        <w:rPr>
          <w:rFonts w:hAnsi="宋体-方正超大字符集"/>
          <w:b/>
          <w:color w:val="660000"/>
        </w:rPr>
        <w:t>从見，𠂔聲。</w:t>
      </w:r>
      <w:r>
        <w:rPr>
          <w:rFonts w:hAnsi="宋体-方正超大字符集"/>
          <w:color w:val="00B050"/>
        </w:rPr>
        <w:t>七四切</w:t>
      </w:r>
      <w:r>
        <w:rPr>
          <w:rFonts w:hAnsi="宋体-方正超大字符集"/>
        </w:rPr>
        <w:t>。十五部。</w:t>
      </w:r>
      <w:r>
        <w:rPr>
          <w:rFonts w:hAnsi="宋体-方正超大字符集"/>
          <w:u w:val="wave"/>
        </w:rPr>
        <w:t>玉篇</w:t>
      </w:r>
      <w:r>
        <w:rPr>
          <w:rFonts w:hAnsi="宋体-方正超大字符集"/>
          <w:i/>
          <w:iCs/>
          <w:color w:val="00B050"/>
        </w:rPr>
        <w:t>此咨切</w:t>
      </w:r>
      <w:r>
        <w:rPr>
          <w:rFonts w:hAnsi="宋体-方正超大字符集"/>
        </w:rPr>
        <w:t>。小</w:t>
      </w:r>
      <w:r>
        <w:rPr>
          <w:rFonts w:hAnsi="宋体-方正超大字符集"/>
          <w:u w:val="single"/>
        </w:rPr>
        <w:t>徐</w:t>
      </w:r>
      <w:r>
        <w:rPr>
          <w:rFonts w:hAnsi="宋体-方正超大字符集"/>
        </w:rPr>
        <w:t>本及</w:t>
      </w:r>
      <w:r>
        <w:rPr>
          <w:rFonts w:hAnsi="宋体-方正超大字符集"/>
          <w:u w:val="wave"/>
        </w:rPr>
        <w:t>廣韵</w:t>
      </w:r>
      <w:r w:rsidR="005A4AB1" w:rsidRPr="005A4AB1">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譌作</w:t>
      </w:r>
      <w:r>
        <w:rPr>
          <w:rFonts w:hAnsi="宋体-方正超大字符集"/>
          <w:color w:val="000000"/>
        </w:rPr>
        <w:t>朿</w:t>
      </w:r>
      <w:r>
        <w:rPr>
          <w:rFonts w:hAnsi="宋体-方正超大字符集"/>
        </w:rPr>
        <w:t>。非是。</w:t>
      </w:r>
    </w:p>
    <w:p w14:paraId="151F4D75" w14:textId="543DE245" w:rsidR="002255CD" w:rsidRDefault="00830F15">
      <w:pPr>
        <w:spacing w:line="360" w:lineRule="auto"/>
      </w:pPr>
      <w:bookmarkStart w:id="6147" w:name="覰"/>
      <w:r>
        <w:rPr>
          <w:rFonts w:hAnsi="宋体-方正超大字符集"/>
          <w:b/>
          <w:color w:val="FF0000"/>
          <w:sz w:val="36"/>
        </w:rPr>
        <w:t>覰</w:t>
      </w:r>
      <w:bookmarkEnd w:id="6147"/>
      <w:r>
        <w:rPr>
          <w:noProof/>
        </w:rPr>
        <w:drawing>
          <wp:inline distT="0" distB="0" distL="0" distR="0" wp14:anchorId="45701AB3" wp14:editId="78BD187F">
            <wp:extent cx="359410" cy="359410"/>
            <wp:effectExtent l="0" t="0" r="2540" b="2540"/>
            <wp:docPr id="2375" name="图片 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 name="图片 2375"/>
                    <pic:cNvPicPr>
                      <a:picLocks noChangeAspect="1" noChangeArrowheads="1"/>
                    </pic:cNvPicPr>
                  </pic:nvPicPr>
                  <pic:blipFill>
                    <a:blip r:embed="rId24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ù</w:t>
      </w:r>
      <w:r>
        <w:rPr>
          <w:rFonts w:hAnsi="宋体-方正超大字符集"/>
          <w:b/>
          <w:color w:val="660000"/>
        </w:rPr>
        <w:t>𧠥覰也。</w:t>
      </w:r>
      <w:r>
        <w:rPr>
          <w:rFonts w:hAnsi="宋体-方正超大字符集"/>
        </w:rPr>
        <w:t>三字依全書通例補。淺人𠜂之耳。覰古多假狙爲之。</w:t>
      </w:r>
      <w:r>
        <w:rPr>
          <w:rFonts w:hAnsi="宋体-方正超大字符集"/>
          <w:u w:val="wave"/>
        </w:rPr>
        <w:t>周禮</w:t>
      </w:r>
      <w:r>
        <w:rPr>
          <w:rFonts w:hAnsi="宋体-方正超大字符集"/>
          <w:u w:val="double"/>
        </w:rPr>
        <w:t>蜡氏</w:t>
      </w:r>
      <w:r>
        <w:rPr>
          <w:rFonts w:hAnsi="宋体-方正超大字符集"/>
        </w:rPr>
        <w:t>注曰：</w:t>
      </w:r>
      <w:r>
        <w:rPr>
          <w:rFonts w:hAnsi="宋体-方正超大字符集"/>
          <w:i/>
          <w:color w:val="008AC9"/>
          <w:sz w:val="20"/>
        </w:rPr>
        <w:t>蜡讀如狙司之狙</w:t>
      </w:r>
      <w:r>
        <w:rPr>
          <w:rFonts w:hAnsi="宋体-方正超大字符集"/>
        </w:rPr>
        <w:t>。狙司卽覰伺也。</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rPr>
        <w:t>：</w:t>
      </w:r>
      <w:r>
        <w:rPr>
          <w:rFonts w:hAnsi="宋体-方正超大字符集"/>
          <w:i/>
          <w:color w:val="008AC9"/>
          <w:sz w:val="20"/>
        </w:rPr>
        <w:t>狙擊秦皇帝</w:t>
      </w:r>
      <w:r>
        <w:rPr>
          <w:rFonts w:hAnsi="宋体-方正超大字符集" w:hint="eastAsia"/>
        </w:rPr>
        <w:t>，</w:t>
      </w:r>
      <w:r>
        <w:rPr>
          <w:rFonts w:hAnsi="宋体-方正超大字符集"/>
          <w:u w:val="single"/>
        </w:rPr>
        <w:t>應劭</w:t>
      </w:r>
      <w:r>
        <w:rPr>
          <w:rFonts w:hAnsi="宋体-方正超大字符集"/>
        </w:rPr>
        <w:t>云：</w:t>
      </w:r>
      <w:r>
        <w:rPr>
          <w:rFonts w:hAnsi="宋体-方正超大字符集"/>
          <w:i/>
          <w:color w:val="008AC9"/>
          <w:sz w:val="20"/>
        </w:rPr>
        <w:t>狙</w:t>
      </w:r>
      <w:r w:rsidR="005A4AB1" w:rsidRPr="005A4AB1">
        <w:rPr>
          <w:rFonts w:hAnsi="宋体-方正超大字符集"/>
          <w:i/>
          <w:color w:val="008AC9"/>
          <w:sz w:val="20"/>
        </w:rPr>
        <w:t>、</w:t>
      </w:r>
      <w:r>
        <w:rPr>
          <w:rFonts w:hAnsi="宋体-方正超大字符集"/>
          <w:i/>
          <w:color w:val="008AC9"/>
          <w:sz w:val="20"/>
        </w:rPr>
        <w:t>伏伺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自關而西曰𡩡。或曰狙</w:t>
      </w:r>
      <w:r>
        <w:rPr>
          <w:rFonts w:hAnsi="宋体-方正超大字符集"/>
        </w:rPr>
        <w:t>。</w:t>
      </w:r>
      <w:r>
        <w:rPr>
          <w:rFonts w:hAnsi="宋体-方正超大字符集"/>
          <w:u w:val="wave"/>
        </w:rPr>
        <w:t>三倉</w:t>
      </w:r>
      <w:r>
        <w:rPr>
          <w:rFonts w:hAnsi="宋体-方正超大字符集"/>
        </w:rPr>
        <w:t>：</w:t>
      </w:r>
      <w:r>
        <w:rPr>
          <w:rFonts w:hAnsi="宋体-方正超大字符集"/>
          <w:i/>
          <w:color w:val="008AC9"/>
          <w:sz w:val="20"/>
        </w:rPr>
        <w:t>狙</w:t>
      </w:r>
      <w:r w:rsidR="005A4AB1" w:rsidRPr="005A4AB1">
        <w:rPr>
          <w:rFonts w:hAnsi="宋体-方正超大字符集"/>
          <w:i/>
          <w:color w:val="008AC9"/>
          <w:sz w:val="20"/>
        </w:rPr>
        <w:t>、</w:t>
      </w:r>
      <w:r>
        <w:rPr>
          <w:rFonts w:hAnsi="宋体-方正超大字符集"/>
          <w:i/>
          <w:color w:val="008AC9"/>
          <w:sz w:val="20"/>
        </w:rPr>
        <w:t>伺也</w:t>
      </w:r>
      <w:r>
        <w:rPr>
          <w:rFonts w:hAnsi="宋体-方正超大字符集"/>
        </w:rPr>
        <w:t>。</w:t>
      </w:r>
      <w:r>
        <w:rPr>
          <w:rFonts w:hAnsi="宋体-方正超大字符集"/>
          <w:u w:val="wave"/>
        </w:rPr>
        <w:t>通俗文</w:t>
      </w:r>
      <w:r>
        <w:rPr>
          <w:rFonts w:hAnsi="宋体-方正超大字符集"/>
        </w:rPr>
        <w:t>：</w:t>
      </w:r>
      <w:r>
        <w:rPr>
          <w:rFonts w:hAnsi="宋体-方正超大字符集"/>
          <w:i/>
          <w:color w:val="008AC9"/>
          <w:sz w:val="20"/>
        </w:rPr>
        <w:t>伏伺曰狙</w:t>
      </w:r>
      <w:r>
        <w:rPr>
          <w:rFonts w:hAnsi="宋体-方正超大字符集"/>
        </w:rPr>
        <w:t>。是則覰狙古今字。如今本少此三字。則覰之本義隱也。</w:t>
      </w:r>
      <w:r>
        <w:rPr>
          <w:rFonts w:hAnsi="宋体-方正超大字符集"/>
          <w:b/>
          <w:color w:val="660000"/>
        </w:rPr>
        <w:t>一曰</w:t>
      </w:r>
      <w:r>
        <w:rPr>
          <w:rFonts w:hAnsi="宋体-方正超大字符集" w:hint="eastAsia"/>
          <w:b/>
          <w:color w:val="660000"/>
        </w:rPr>
        <w:t xml:space="preserve"> </w:t>
      </w:r>
      <w:r>
        <w:rPr>
          <w:rFonts w:hAnsi="宋体-方正超大字符集"/>
        </w:rPr>
        <w:t>二字今補。</w:t>
      </w:r>
      <w:r>
        <w:rPr>
          <w:rFonts w:hAnsi="宋体-方正超大字符集"/>
          <w:b/>
          <w:color w:val="660000"/>
        </w:rPr>
        <w:t>拘覰</w:t>
      </w:r>
      <w:r w:rsidR="005A4AB1" w:rsidRPr="005A4AB1">
        <w:rPr>
          <w:rFonts w:hAnsi="宋体-方正超大字符集"/>
          <w:b/>
          <w:color w:val="660000"/>
        </w:rPr>
        <w:t>、</w:t>
      </w:r>
      <w:r>
        <w:rPr>
          <w:rFonts w:hAnsi="宋体-方正超大字符集"/>
        </w:rPr>
        <w:t>逗。此亦漢時語。</w:t>
      </w:r>
      <w:r>
        <w:rPr>
          <w:rFonts w:hAnsi="宋体-方正超大字符集"/>
          <w:b/>
          <w:color w:val="660000"/>
        </w:rPr>
        <w:t>未致密也。</w:t>
      </w:r>
      <w:r>
        <w:rPr>
          <w:rFonts w:hAnsi="宋体-方正超大字符集"/>
        </w:rPr>
        <w:t>致今之緻字。</w:t>
      </w:r>
      <w:r>
        <w:rPr>
          <w:rFonts w:hAnsi="宋体-方正超大字符集"/>
          <w:u w:val="single"/>
        </w:rPr>
        <w:t>許</w:t>
      </w:r>
      <w:r>
        <w:rPr>
          <w:rFonts w:hAnsi="宋体-方正超大字符集"/>
        </w:rPr>
        <w:t>書無緻。謂粗疏。</w:t>
      </w:r>
      <w:r>
        <w:rPr>
          <w:rFonts w:hAnsi="宋体-方正超大字符集"/>
          <w:b/>
          <w:color w:val="660000"/>
        </w:rPr>
        <w:t>从見，虘聲。</w:t>
      </w:r>
      <w:r>
        <w:rPr>
          <w:rFonts w:hAnsi="宋体-方正超大字符集"/>
          <w:color w:val="00B050"/>
        </w:rPr>
        <w:t>七句切</w:t>
      </w:r>
      <w:r>
        <w:rPr>
          <w:rFonts w:hAnsi="宋体-方正超大字符集"/>
        </w:rPr>
        <w:t>。按：當依</w:t>
      </w:r>
      <w:r>
        <w:rPr>
          <w:rFonts w:hAnsi="宋体-方正超大字符集"/>
          <w:u w:val="wave"/>
        </w:rPr>
        <w:t>廣韵</w:t>
      </w:r>
      <w:r>
        <w:rPr>
          <w:rFonts w:hAnsi="宋体-方正超大字符集"/>
          <w:i/>
          <w:color w:val="00B050"/>
        </w:rPr>
        <w:t>七慮切</w:t>
      </w:r>
      <w:r>
        <w:rPr>
          <w:rFonts w:hAnsi="宋体-方正超大字符集"/>
        </w:rPr>
        <w:t>。五部。</w:t>
      </w:r>
    </w:p>
    <w:p w14:paraId="6CEB4E14" w14:textId="7C53FFEF" w:rsidR="002255CD" w:rsidRDefault="00830F15">
      <w:pPr>
        <w:spacing w:line="360" w:lineRule="auto"/>
      </w:pPr>
      <w:bookmarkStart w:id="6148" w:name="覭"/>
      <w:r>
        <w:rPr>
          <w:rFonts w:hAnsi="宋体-方正超大字符集"/>
          <w:b/>
          <w:color w:val="FF0000"/>
          <w:sz w:val="36"/>
        </w:rPr>
        <w:t>覭</w:t>
      </w:r>
      <w:bookmarkEnd w:id="6148"/>
      <w:r>
        <w:rPr>
          <w:rFonts w:ascii="北師大說文小篆" w:eastAsia="北師大說文小篆" w:hAnsi="北師大說文小篆" w:cs="北師大說文小篆"/>
          <w:sz w:val="56"/>
        </w:rPr>
        <w:t>覭</w:t>
      </w:r>
      <w:r>
        <w:rPr>
          <w:rFonts w:ascii="Dialog" w:eastAsia="Dialog" w:hAnsi="Dialog" w:cs="Dialog"/>
          <w:color w:val="FF0000"/>
        </w:rPr>
        <w:t>mínɡ</w:t>
      </w:r>
      <w:r>
        <w:rPr>
          <w:rFonts w:hAnsi="宋体-方正超大字符集"/>
          <w:b/>
          <w:color w:val="660000"/>
        </w:rPr>
        <w:t>小見也。</w:t>
      </w:r>
      <w:r>
        <w:rPr>
          <w:rFonts w:hAnsi="宋体-方正超大字符集"/>
        </w:rPr>
        <w:t>如溟之爲小雨</w:t>
      </w:r>
      <w:r w:rsidR="005A4AB1" w:rsidRPr="005A4AB1">
        <w:rPr>
          <w:rFonts w:hAnsi="宋体-方正超大字符集"/>
        </w:rPr>
        <w:t>、</w:t>
      </w:r>
      <w:r>
        <w:rPr>
          <w:rFonts w:hAnsi="宋体-方正超大字符集"/>
        </w:rPr>
        <w:t>皆於冥取意。</w:t>
      </w:r>
      <w:r>
        <w:rPr>
          <w:rFonts w:hAnsi="宋体-方正超大字符集"/>
          <w:u w:val="wave"/>
        </w:rPr>
        <w:t>釋言</w:t>
      </w:r>
      <w:r>
        <w:rPr>
          <w:rFonts w:hAnsi="宋体-方正超大字符集"/>
        </w:rPr>
        <w:t>曰：</w:t>
      </w:r>
      <w:r>
        <w:rPr>
          <w:rFonts w:hAnsi="宋体-方正超大字符集"/>
          <w:i/>
          <w:color w:val="008AC9"/>
          <w:sz w:val="20"/>
        </w:rPr>
        <w:t>冥</w:t>
      </w:r>
      <w:r w:rsidR="005A4AB1" w:rsidRPr="005A4AB1">
        <w:rPr>
          <w:rFonts w:hAnsi="宋体-方正超大字符集"/>
          <w:i/>
          <w:color w:val="008AC9"/>
          <w:sz w:val="20"/>
        </w:rPr>
        <w:t>、</w:t>
      </w:r>
      <w:r>
        <w:rPr>
          <w:rFonts w:hAnsi="宋体-方正超大字符集"/>
          <w:i/>
          <w:color w:val="008AC9"/>
          <w:sz w:val="20"/>
        </w:rPr>
        <w:t>幼也</w:t>
      </w:r>
      <w:r>
        <w:rPr>
          <w:rFonts w:hAnsi="宋体-方正超大字符集"/>
        </w:rPr>
        <w:t>。</w:t>
      </w:r>
      <w:r>
        <w:rPr>
          <w:rFonts w:hAnsi="宋体-方正超大字符集"/>
          <w:b/>
          <w:color w:val="660000"/>
        </w:rPr>
        <w:t>从見，冥聲。</w:t>
      </w:r>
      <w:r>
        <w:rPr>
          <w:rFonts w:hAnsi="宋体-方正超大字符集"/>
          <w:color w:val="00B050"/>
        </w:rPr>
        <w:t>莫經切</w:t>
      </w:r>
      <w:r>
        <w:rPr>
          <w:rFonts w:hAnsi="宋体-方正超大字符集"/>
        </w:rPr>
        <w:t>。十一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覭髳弗離</w:t>
      </w:r>
      <w:r>
        <w:rPr>
          <w:rFonts w:hAnsi="宋体-方正超大字符集"/>
          <w:b/>
          <w:color w:val="660000"/>
        </w:rPr>
        <w:t>。</w:t>
      </w:r>
      <w:r>
        <w:rPr>
          <w:rFonts w:hAnsi="宋体-方正超大字符集"/>
          <w:u w:val="wave"/>
        </w:rPr>
        <w:t>釋詁</w:t>
      </w:r>
      <w:r>
        <w:rPr>
          <w:rFonts w:hAnsi="宋体-方正超大字符集"/>
        </w:rPr>
        <w:t>文。今本弗作茀。非古也。</w:t>
      </w:r>
      <w:r>
        <w:rPr>
          <w:rFonts w:hAnsi="宋体-方正超大字符集"/>
          <w:u w:val="single"/>
        </w:rPr>
        <w:t>郭</w:t>
      </w:r>
      <w:r>
        <w:rPr>
          <w:rFonts w:hAnsi="宋体-方正超大字符集"/>
        </w:rPr>
        <w:t>云：</w:t>
      </w:r>
      <w:r>
        <w:rPr>
          <w:rFonts w:hAnsi="宋体-方正超大字符集"/>
          <w:i/>
          <w:color w:val="008AC9"/>
          <w:sz w:val="20"/>
          <w:u w:val="single"/>
        </w:rPr>
        <w:t>孫叔然</w:t>
      </w:r>
      <w:r>
        <w:rPr>
          <w:rFonts w:hAnsi="宋体-方正超大字符集"/>
          <w:i/>
          <w:color w:val="008AC9"/>
          <w:sz w:val="20"/>
        </w:rPr>
        <w:t>字別爲義</w:t>
      </w:r>
      <w:r>
        <w:rPr>
          <w:rFonts w:hAnsi="宋体-方正超大字符集"/>
        </w:rPr>
        <w:t>。按：</w:t>
      </w:r>
      <w:r>
        <w:rPr>
          <w:rFonts w:hAnsi="宋体-方正超大字符集"/>
          <w:u w:val="single"/>
        </w:rPr>
        <w:t>許</w:t>
      </w:r>
      <w:r>
        <w:rPr>
          <w:rFonts w:hAnsi="宋体-方正超大字符集"/>
        </w:rPr>
        <w:t>單出覭字而釋之。則</w:t>
      </w:r>
      <w:r>
        <w:rPr>
          <w:rFonts w:hAnsi="宋体-方正超大字符集"/>
          <w:u w:val="single"/>
        </w:rPr>
        <w:t>孫</w:t>
      </w:r>
      <w:r>
        <w:rPr>
          <w:rFonts w:hAnsi="宋体-方正超大字符集"/>
        </w:rPr>
        <w:t>與合。</w:t>
      </w:r>
    </w:p>
    <w:p w14:paraId="1A1F4789" w14:textId="77777777" w:rsidR="002255CD" w:rsidRDefault="00830F15">
      <w:pPr>
        <w:spacing w:line="360" w:lineRule="auto"/>
      </w:pPr>
      <w:bookmarkStart w:id="6149" w:name="𧡪"/>
      <w:r>
        <w:rPr>
          <w:rFonts w:hAnsi="宋体-方正超大字符集"/>
          <w:b/>
          <w:color w:val="FF0000"/>
          <w:sz w:val="36"/>
        </w:rPr>
        <w:t>𧡪</w:t>
      </w:r>
      <w:bookmarkEnd w:id="6149"/>
      <w:r>
        <w:rPr>
          <w:noProof/>
        </w:rPr>
        <w:drawing>
          <wp:inline distT="0" distB="0" distL="0" distR="0" wp14:anchorId="0961A751" wp14:editId="025C868D">
            <wp:extent cx="359410" cy="359410"/>
            <wp:effectExtent l="0" t="0" r="2540" b="2540"/>
            <wp:docPr id="2376" name="图片 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 name="图片 2376"/>
                    <pic:cNvPicPr>
                      <a:picLocks noChangeAspect="1" noChangeArrowheads="1"/>
                    </pic:cNvPicPr>
                  </pic:nvPicPr>
                  <pic:blipFill>
                    <a:blip r:embed="rId24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ān</w:t>
      </w:r>
      <w:r>
        <w:rPr>
          <w:rFonts w:hAnsi="宋体-方正超大字符集"/>
          <w:b/>
          <w:color w:val="660000"/>
        </w:rPr>
        <w:t>內視也。</w:t>
      </w:r>
      <w:r>
        <w:rPr>
          <w:rFonts w:hAnsi="宋体-方正超大字符集"/>
          <w:u w:val="wave"/>
        </w:rPr>
        <w:t>𥻳釋</w:t>
      </w:r>
      <w:r>
        <w:rPr>
          <w:rFonts w:hAnsi="宋体-方正超大字符集"/>
          <w:u w:val="double"/>
        </w:rPr>
        <w:t>張壽碑</w:t>
      </w:r>
      <w:r>
        <w:rPr>
          <w:rFonts w:hAnsi="宋体-方正超大字符集"/>
        </w:rPr>
        <w:t>：</w:t>
      </w:r>
      <w:r>
        <w:rPr>
          <w:rFonts w:hAnsi="宋体-方正超大字符集"/>
          <w:i/>
          <w:color w:val="008AC9"/>
          <w:sz w:val="20"/>
        </w:rPr>
        <w:t>𧡪𧡪虎視。不折其節</w:t>
      </w:r>
      <w:r>
        <w:rPr>
          <w:rFonts w:hAnsi="宋体-方正超大字符集"/>
        </w:rPr>
        <w:t>。𧡪與眈音義皆同。眈下曰</w:t>
      </w:r>
      <w:r>
        <w:rPr>
          <w:rFonts w:hAnsi="宋体-方正超大字符集" w:hint="eastAsia"/>
        </w:rPr>
        <w:t>“</w:t>
      </w:r>
      <w:r>
        <w:rPr>
          <w:rFonts w:hAnsi="宋体-方正超大字符集"/>
          <w:color w:val="000000"/>
        </w:rPr>
        <w:t>視近</w:t>
      </w:r>
      <w:r>
        <w:rPr>
          <w:rFonts w:hAnsi="宋体-方正超大字符集" w:hint="eastAsia"/>
          <w:color w:val="000000"/>
        </w:rPr>
        <w:t>”</w:t>
      </w:r>
      <w:r>
        <w:rPr>
          <w:rFonts w:hAnsi="宋体-方正超大字符集"/>
        </w:rPr>
        <w:t>。此曰內視。</w:t>
      </w:r>
      <w:r>
        <w:rPr>
          <w:rFonts w:hAnsi="宋体-方正超大字符集"/>
          <w:b/>
          <w:color w:val="660000"/>
        </w:rPr>
        <w:t>从見，甚聲。</w:t>
      </w:r>
      <w:r>
        <w:rPr>
          <w:rFonts w:hAnsi="宋体-方正超大字符集"/>
          <w:color w:val="00B050"/>
        </w:rPr>
        <w:t>丁含切</w:t>
      </w:r>
      <w:r>
        <w:rPr>
          <w:rFonts w:hAnsi="宋体-方正超大字符集"/>
        </w:rPr>
        <w:t>。古音在七部。</w:t>
      </w:r>
    </w:p>
    <w:p w14:paraId="3D080665" w14:textId="111709EB" w:rsidR="002255CD" w:rsidRDefault="00830F15">
      <w:pPr>
        <w:spacing w:line="360" w:lineRule="auto"/>
      </w:pPr>
      <w:bookmarkStart w:id="6150" w:name="覯"/>
      <w:r>
        <w:rPr>
          <w:rFonts w:hAnsi="宋体-方正超大字符集"/>
          <w:b/>
          <w:color w:val="FF0000"/>
          <w:sz w:val="36"/>
        </w:rPr>
        <w:t>覯</w:t>
      </w:r>
      <w:bookmarkEnd w:id="6150"/>
      <w:r>
        <w:rPr>
          <w:rFonts w:ascii="北師大說文小篆" w:eastAsia="北師大說文小篆" w:hAnsi="北師大說文小篆" w:cs="北師大說文小篆"/>
          <w:sz w:val="56"/>
        </w:rPr>
        <w:t>覯</w:t>
      </w:r>
      <w:r>
        <w:rPr>
          <w:rFonts w:ascii="Dialog" w:eastAsia="Dialog" w:hAnsi="Dialog" w:cs="Dialog"/>
          <w:color w:val="FF0000"/>
        </w:rPr>
        <w:t>ɡòu</w:t>
      </w:r>
      <w:r>
        <w:rPr>
          <w:rFonts w:hAnsi="宋体-方正超大字符集"/>
          <w:b/>
          <w:color w:val="660000"/>
        </w:rPr>
        <w:t>遇見也。</w:t>
      </w:r>
      <w:r>
        <w:rPr>
          <w:rFonts w:hAnsi="宋体-方正超大字符集"/>
        </w:rPr>
        <w:t>覯與遇㬪韵。</w:t>
      </w:r>
      <w:r>
        <w:rPr>
          <w:rFonts w:hAnsi="宋体-方正超大字符集"/>
          <w:u w:val="wave"/>
        </w:rPr>
        <w:t>辵部</w:t>
      </w:r>
      <w:r>
        <w:rPr>
          <w:rFonts w:hAnsi="宋体-方正超大字符集"/>
        </w:rPr>
        <w:t>曰</w:t>
      </w:r>
      <w:r>
        <w:rPr>
          <w:rFonts w:hAnsi="宋体-方正超大字符集"/>
          <w:color w:val="000000"/>
        </w:rPr>
        <w:t>“遘</w:t>
      </w:r>
      <w:r>
        <w:rPr>
          <w:rFonts w:hAnsi="宋体-方正超大字符集" w:hint="eastAsia"/>
          <w:color w:val="000000"/>
        </w:rPr>
        <w:t>，</w:t>
      </w:r>
      <w:r>
        <w:rPr>
          <w:rFonts w:hAnsi="宋体-方正超大字符集"/>
          <w:color w:val="000000"/>
        </w:rPr>
        <w:t>遇也”</w:t>
      </w:r>
      <w:r>
        <w:rPr>
          <w:rFonts w:hAnsi="宋体-方正超大字符集"/>
        </w:rPr>
        <w:t>。覯从見</w:t>
      </w:r>
      <w:r w:rsidR="005A4AB1" w:rsidRPr="005A4AB1">
        <w:rPr>
          <w:rFonts w:hAnsi="宋体-方正超大字符集"/>
        </w:rPr>
        <w:t>、</w:t>
      </w:r>
      <w:r>
        <w:rPr>
          <w:rFonts w:hAnsi="宋体-方正超大字符集"/>
        </w:rPr>
        <w:t>則爲逢遇</w:t>
      </w:r>
      <w:r>
        <w:rPr>
          <w:rFonts w:hAnsi="宋体-方正超大字符集"/>
        </w:rPr>
        <w:lastRenderedPageBreak/>
        <w:t>之見。</w:t>
      </w:r>
      <w:r>
        <w:rPr>
          <w:rFonts w:hAnsi="宋体-方正超大字符集"/>
          <w:u w:val="wave"/>
        </w:rPr>
        <w:t>召南</w:t>
      </w:r>
      <w:r>
        <w:rPr>
          <w:rFonts w:hAnsi="宋体-方正超大字符集"/>
          <w:u w:val="double"/>
        </w:rPr>
        <w:t>草蟲</w:t>
      </w:r>
      <w:r>
        <w:rPr>
          <w:rFonts w:hAnsi="宋体-方正超大字符集"/>
        </w:rPr>
        <w:t>曰：</w:t>
      </w:r>
      <w:r>
        <w:rPr>
          <w:rFonts w:hAnsi="宋体-方正超大字符集"/>
          <w:i/>
          <w:color w:val="008AC9"/>
          <w:sz w:val="20"/>
        </w:rPr>
        <w:t>亦旣見止。亦旣覯止</w:t>
      </w:r>
      <w:r>
        <w:rPr>
          <w:rFonts w:hAnsi="宋体-方正超大字符集" w:hint="eastAsia"/>
        </w:rPr>
        <w:t>，</w:t>
      </w:r>
      <w:r>
        <w:rPr>
          <w:rFonts w:hAnsi="宋体-方正超大字符集"/>
        </w:rPr>
        <w:t>傳曰：</w:t>
      </w:r>
      <w:r>
        <w:rPr>
          <w:rFonts w:hAnsi="宋体-方正超大字符集"/>
          <w:i/>
          <w:color w:val="008AC9"/>
          <w:sz w:val="20"/>
        </w:rPr>
        <w:t>覯</w:t>
      </w:r>
      <w:r>
        <w:rPr>
          <w:rFonts w:hAnsi="宋体-方正超大字符集" w:hint="eastAsia"/>
          <w:i/>
          <w:color w:val="008AC9"/>
          <w:sz w:val="20"/>
        </w:rPr>
        <w:t>，</w:t>
      </w:r>
      <w:r>
        <w:rPr>
          <w:rFonts w:hAnsi="宋体-方正超大字符集"/>
          <w:i/>
          <w:color w:val="008AC9"/>
          <w:sz w:val="20"/>
        </w:rPr>
        <w:t>遇也</w:t>
      </w:r>
      <w:r>
        <w:rPr>
          <w:rFonts w:hAnsi="宋体-方正超大字符集"/>
        </w:rPr>
        <w:t>。此謂覯同遘。</w:t>
      </w:r>
      <w:r>
        <w:rPr>
          <w:rFonts w:hAnsi="宋体-方正超大字符集"/>
          <w:u w:val="single"/>
        </w:rPr>
        <w:t>鄭</w:t>
      </w:r>
      <w:r>
        <w:rPr>
          <w:rFonts w:hAnsi="宋体-方正超大字符集"/>
        </w:rPr>
        <w:t>箋云：</w:t>
      </w:r>
      <w:r>
        <w:rPr>
          <w:rFonts w:hAnsi="宋体-方正超大字符集"/>
          <w:i/>
          <w:color w:val="008AC9"/>
          <w:sz w:val="20"/>
        </w:rPr>
        <w:t>旣覯謂已昏也</w:t>
      </w:r>
      <w:r>
        <w:rPr>
          <w:rFonts w:hAnsi="宋体-方正超大字符集"/>
        </w:rPr>
        <w:t>。引</w:t>
      </w:r>
      <w:r>
        <w:rPr>
          <w:rFonts w:hAnsi="宋体-方正超大字符集"/>
          <w:u w:val="wave"/>
        </w:rPr>
        <w:t>易</w:t>
      </w:r>
      <w:r>
        <w:rPr>
          <w:rFonts w:hAnsi="宋体-方正超大字符集"/>
        </w:rPr>
        <w:t>：</w:t>
      </w:r>
      <w:r>
        <w:rPr>
          <w:rFonts w:hAnsi="宋体-方正超大字符集"/>
          <w:i/>
          <w:color w:val="008AC9"/>
          <w:sz w:val="20"/>
        </w:rPr>
        <w:t>男女覯精。萬物化生</w:t>
      </w:r>
      <w:r>
        <w:rPr>
          <w:rFonts w:hAnsi="宋体-方正超大字符集"/>
        </w:rPr>
        <w:t>。</w:t>
      </w:r>
      <w:r>
        <w:rPr>
          <w:rFonts w:hAnsi="宋体-方正超大字符集"/>
          <w:u w:val="single"/>
        </w:rPr>
        <w:t>鄭</w:t>
      </w:r>
      <w:r>
        <w:rPr>
          <w:rFonts w:hAnsi="宋体-方正超大字符集"/>
        </w:rPr>
        <w:t>意以覯卽見。無俟重言。</w:t>
      </w:r>
      <w:r>
        <w:rPr>
          <w:rFonts w:hAnsi="宋体-方正超大字符集"/>
          <w:u w:val="single"/>
        </w:rPr>
        <w:t>毛</w:t>
      </w:r>
      <w:r>
        <w:rPr>
          <w:rFonts w:hAnsi="宋体-方正超大字符集"/>
        </w:rPr>
        <w:t>云：</w:t>
      </w:r>
      <w:r>
        <w:rPr>
          <w:rFonts w:hAnsi="宋体-方正超大字符集"/>
          <w:i/>
          <w:color w:val="008AC9"/>
          <w:sz w:val="20"/>
        </w:rPr>
        <w:t>遇也</w:t>
      </w:r>
      <w:r>
        <w:rPr>
          <w:rFonts w:hAnsi="宋体-方正超大字符集"/>
        </w:rPr>
        <w:t>。實含會合之義。故引而伸之。必俟脫纓燭出。昏禮旣成。乃自信可以寧父母心。此申</w:t>
      </w:r>
      <w:r>
        <w:rPr>
          <w:rFonts w:hAnsi="宋体-方正超大字符集"/>
          <w:u w:val="single"/>
        </w:rPr>
        <w:t>毛</w:t>
      </w:r>
      <w:r w:rsidR="005A4AB1" w:rsidRPr="005A4AB1">
        <w:rPr>
          <w:rFonts w:hAnsi="宋体-方正超大字符集"/>
        </w:rPr>
        <w:t>、</w:t>
      </w:r>
      <w:r>
        <w:rPr>
          <w:rFonts w:hAnsi="宋体-方正超大字符集"/>
        </w:rPr>
        <w:t>非異</w:t>
      </w:r>
      <w:r>
        <w:rPr>
          <w:rFonts w:hAnsi="宋体-方正超大字符集"/>
          <w:u w:val="single"/>
        </w:rPr>
        <w:t>毛</w:t>
      </w:r>
      <w:r>
        <w:rPr>
          <w:rFonts w:hAnsi="宋体-方正超大字符集"/>
        </w:rPr>
        <w:t>也。</w:t>
      </w:r>
      <w:r>
        <w:rPr>
          <w:rFonts w:hAnsi="宋体-方正超大字符集"/>
          <w:u w:val="single"/>
        </w:rPr>
        <w:t>鄭</w:t>
      </w:r>
      <w:r>
        <w:rPr>
          <w:rFonts w:hAnsi="宋体-方正超大字符集"/>
        </w:rPr>
        <w:t>所據</w:t>
      </w:r>
      <w:r>
        <w:rPr>
          <w:rFonts w:hAnsi="宋体-方正超大字符集"/>
          <w:u w:val="wave"/>
        </w:rPr>
        <w:t>易</w:t>
      </w:r>
      <w:r>
        <w:rPr>
          <w:rFonts w:hAnsi="宋体-方正超大字符集"/>
        </w:rPr>
        <w:t>作</w:t>
      </w:r>
      <w:r>
        <w:rPr>
          <w:rFonts w:hAnsi="宋体-方正超大字符集"/>
          <w:i/>
          <w:color w:val="008AC9"/>
          <w:sz w:val="20"/>
        </w:rPr>
        <w:t>覯精</w:t>
      </w:r>
      <w:r>
        <w:rPr>
          <w:rFonts w:hAnsi="宋体-方正超大字符集"/>
        </w:rPr>
        <w:t>。今皆作構。葢失之矣。</w:t>
      </w:r>
      <w:r>
        <w:rPr>
          <w:rFonts w:hAnsi="宋体-方正超大字符集"/>
          <w:b/>
          <w:color w:val="660000"/>
        </w:rPr>
        <w:t>从見，冓聲。</w:t>
      </w:r>
      <w:r>
        <w:rPr>
          <w:rFonts w:hAnsi="宋体-方正超大字符集"/>
          <w:color w:val="00B050"/>
        </w:rPr>
        <w:t>古后切</w:t>
      </w:r>
      <w:r>
        <w:rPr>
          <w:rFonts w:hAnsi="宋体-方正超大字符集"/>
        </w:rPr>
        <w:t>。四部。</w:t>
      </w:r>
    </w:p>
    <w:p w14:paraId="77EA304C" w14:textId="77777777" w:rsidR="002255CD" w:rsidRDefault="00830F15">
      <w:pPr>
        <w:spacing w:line="360" w:lineRule="auto"/>
      </w:pPr>
      <w:bookmarkStart w:id="6151" w:name="𧢦"/>
      <w:r>
        <w:rPr>
          <w:rFonts w:hAnsi="宋体-方正超大字符集"/>
          <w:b/>
          <w:color w:val="FF0000"/>
          <w:sz w:val="36"/>
        </w:rPr>
        <w:t>𧢦</w:t>
      </w:r>
      <w:bookmarkEnd w:id="6151"/>
      <w:r>
        <w:rPr>
          <w:noProof/>
        </w:rPr>
        <w:drawing>
          <wp:inline distT="0" distB="0" distL="0" distR="0" wp14:anchorId="32A28493" wp14:editId="1FC4BB78">
            <wp:extent cx="359410" cy="359410"/>
            <wp:effectExtent l="0" t="0" r="0" b="2540"/>
            <wp:docPr id="2377" name="图片 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 name="图片 2377"/>
                    <pic:cNvPicPr>
                      <a:picLocks noChangeAspect="1" noChangeArrowheads="1"/>
                    </pic:cNvPicPr>
                  </pic:nvPicPr>
                  <pic:blipFill>
                    <a:blip r:embed="rId24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ī</w:t>
      </w:r>
      <w:r>
        <w:rPr>
          <w:rFonts w:hAnsi="宋体-方正超大字符集"/>
          <w:b/>
          <w:color w:val="660000"/>
        </w:rPr>
        <w:t>注目視也。</w:t>
      </w:r>
      <w:r>
        <w:rPr>
          <w:rFonts w:hAnsi="宋体-方正超大字符集"/>
        </w:rPr>
        <w:t>專注之視也。於从歸取義。</w:t>
      </w:r>
      <w:r>
        <w:rPr>
          <w:rFonts w:hAnsi="宋体-方正超大字符集"/>
          <w:b/>
          <w:color w:val="660000"/>
        </w:rPr>
        <w:t>从見，歸聲。</w:t>
      </w:r>
      <w:r>
        <w:rPr>
          <w:rFonts w:hAnsi="宋体-方正超大字符集"/>
          <w:color w:val="00B050"/>
        </w:rPr>
        <w:t>渠追切</w:t>
      </w:r>
      <w:r>
        <w:rPr>
          <w:rFonts w:hAnsi="宋体-方正超大字符集"/>
        </w:rPr>
        <w:t>。十五部。</w:t>
      </w:r>
    </w:p>
    <w:p w14:paraId="6E4BCB1E" w14:textId="1A71FD1B" w:rsidR="002255CD" w:rsidRDefault="00830F15">
      <w:pPr>
        <w:spacing w:line="360" w:lineRule="auto"/>
      </w:pPr>
      <w:bookmarkStart w:id="6152" w:name="覘"/>
      <w:r>
        <w:rPr>
          <w:rFonts w:hAnsi="宋体-方正超大字符集"/>
          <w:b/>
          <w:color w:val="FF0000"/>
          <w:sz w:val="36"/>
        </w:rPr>
        <w:t>覘</w:t>
      </w:r>
      <w:bookmarkEnd w:id="6152"/>
      <w:r>
        <w:rPr>
          <w:rFonts w:ascii="北師大說文小篆" w:eastAsia="北師大說文小篆" w:hAnsi="北師大說文小篆" w:cs="北師大說文小篆"/>
          <w:sz w:val="56"/>
        </w:rPr>
        <w:t>覘</w:t>
      </w:r>
      <w:r>
        <w:rPr>
          <w:rFonts w:ascii="Dialog" w:eastAsia="Dialog" w:hAnsi="Dialog" w:cs="Dialog"/>
          <w:color w:val="FF0000"/>
        </w:rPr>
        <w:t>chān</w:t>
      </w:r>
      <w:r>
        <w:rPr>
          <w:rFonts w:hAnsi="宋体-方正超大字符集"/>
          <w:b/>
          <w:color w:val="660000"/>
        </w:rPr>
        <w:t>闚視也。</w:t>
      </w:r>
      <w:r>
        <w:rPr>
          <w:rFonts w:hAnsi="宋体-方正超大字符集"/>
        </w:rPr>
        <w:t>闚各本作窺。今依</w:t>
      </w:r>
      <w:r>
        <w:rPr>
          <w:rFonts w:hAnsi="宋体-方正超大字符集"/>
          <w:u w:val="wave"/>
        </w:rPr>
        <w:t>廣韵</w:t>
      </w:r>
      <w:r>
        <w:rPr>
          <w:rFonts w:hAnsi="宋体-方正超大字符集"/>
        </w:rPr>
        <w:t>訂。</w:t>
      </w:r>
      <w:r>
        <w:rPr>
          <w:rFonts w:hAnsi="宋体-方正超大字符集"/>
          <w:u w:val="wave"/>
        </w:rPr>
        <w:t>左傳</w:t>
      </w:r>
      <w:r>
        <w:rPr>
          <w:rFonts w:hAnsi="宋体-方正超大字符集"/>
        </w:rPr>
        <w:t>：</w:t>
      </w:r>
      <w:r>
        <w:rPr>
          <w:rFonts w:hAnsi="宋体-方正超大字符集"/>
          <w:i/>
          <w:color w:val="008AC9"/>
          <w:sz w:val="20"/>
        </w:rPr>
        <w:t>公使覘之</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覘</w:t>
      </w:r>
      <w:r w:rsidR="005A4AB1" w:rsidRPr="005A4AB1">
        <w:rPr>
          <w:rFonts w:hAnsi="宋体-方正超大字符集"/>
          <w:i/>
          <w:color w:val="008AC9"/>
          <w:sz w:val="20"/>
        </w:rPr>
        <w:t>、</w:t>
      </w:r>
      <w:r>
        <w:rPr>
          <w:rFonts w:hAnsi="宋体-方正超大字符集"/>
          <w:i/>
          <w:color w:val="008AC9"/>
          <w:sz w:val="20"/>
        </w:rPr>
        <w:t>視也</w:t>
      </w:r>
      <w:r>
        <w:rPr>
          <w:rFonts w:hAnsi="宋体-方正超大字符集"/>
        </w:rPr>
        <w:t>。</w:t>
      </w:r>
      <w:r>
        <w:rPr>
          <w:rFonts w:hAnsi="宋体-方正超大字符集"/>
          <w:u w:val="wave"/>
        </w:rPr>
        <w:t>檀弓</w:t>
      </w:r>
      <w:r>
        <w:rPr>
          <w:rFonts w:hAnsi="宋体-方正超大字符集"/>
        </w:rPr>
        <w:t>：</w:t>
      </w:r>
      <w:r>
        <w:rPr>
          <w:rFonts w:hAnsi="宋体-方正超大字符集"/>
          <w:i/>
          <w:color w:val="008AC9"/>
          <w:sz w:val="20"/>
        </w:rPr>
        <w:t>晉人之覘宋者</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覘</w:t>
      </w:r>
      <w:r w:rsidR="005A4AB1" w:rsidRPr="005A4AB1">
        <w:rPr>
          <w:rFonts w:hAnsi="宋体-方正超大字符集"/>
          <w:i/>
          <w:color w:val="008AC9"/>
          <w:sz w:val="20"/>
        </w:rPr>
        <w:t>、</w:t>
      </w:r>
      <w:r>
        <w:rPr>
          <w:rFonts w:hAnsi="宋体-方正超大字符集"/>
          <w:i/>
          <w:color w:val="008AC9"/>
          <w:sz w:val="20"/>
        </w:rPr>
        <w:t>闚視也</w:t>
      </w:r>
      <w:r>
        <w:rPr>
          <w:rFonts w:hAnsi="宋体-方正超大字符集"/>
        </w:rPr>
        <w:t>。</w:t>
      </w:r>
      <w:r>
        <w:rPr>
          <w:rFonts w:hAnsi="宋体-方正超大字符集"/>
          <w:u w:val="wave"/>
        </w:rPr>
        <w:t>國語</w:t>
      </w:r>
      <w:r>
        <w:rPr>
          <w:rFonts w:hAnsi="宋体-方正超大字符集"/>
        </w:rPr>
        <w:t>：</w:t>
      </w:r>
      <w:r>
        <w:rPr>
          <w:rFonts w:hAnsi="宋体-方正超大字符集"/>
          <w:i/>
          <w:color w:val="008AC9"/>
          <w:sz w:val="20"/>
        </w:rPr>
        <w:t>公使覘之</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覘</w:t>
      </w:r>
      <w:r w:rsidR="005A4AB1" w:rsidRPr="005A4AB1">
        <w:rPr>
          <w:rFonts w:hAnsi="宋体-方正超大字符集"/>
          <w:i/>
          <w:color w:val="008AC9"/>
          <w:sz w:val="20"/>
        </w:rPr>
        <w:t>、</w:t>
      </w:r>
      <w:r>
        <w:rPr>
          <w:rFonts w:hAnsi="宋体-方正超大字符集"/>
          <w:i/>
          <w:color w:val="008AC9"/>
          <w:sz w:val="20"/>
        </w:rPr>
        <w:t>微視也</w:t>
      </w:r>
      <w:r>
        <w:rPr>
          <w:rFonts w:hAnsi="宋体-方正超大字符集"/>
        </w:rPr>
        <w:t>。</w:t>
      </w:r>
      <w:r>
        <w:rPr>
          <w:rFonts w:hAnsi="宋体-方正超大字符集"/>
          <w:u w:val="wave"/>
        </w:rPr>
        <w:t>檀弓</w:t>
      </w:r>
      <w:r>
        <w:rPr>
          <w:rFonts w:hAnsi="宋体-方正超大字符集"/>
        </w:rPr>
        <w:t>：</w:t>
      </w:r>
      <w:r>
        <w:rPr>
          <w:rFonts w:hAnsi="宋体-方正超大字符集"/>
          <w:i/>
          <w:color w:val="008AC9"/>
          <w:sz w:val="20"/>
        </w:rPr>
        <w:t>我喪也斯沾</w:t>
      </w:r>
      <w:r>
        <w:rPr>
          <w:rFonts w:hAnsi="宋体-方正超大字符集"/>
        </w:rPr>
        <w:t>。假沾爲覘。</w:t>
      </w:r>
      <w:r>
        <w:rPr>
          <w:rFonts w:hAnsi="宋体-方正超大字符集"/>
          <w:b/>
          <w:color w:val="660000"/>
        </w:rPr>
        <w:t>从見，占聲。</w:t>
      </w:r>
      <w:r>
        <w:rPr>
          <w:rFonts w:hAnsi="宋体-方正超大字符集"/>
          <w:color w:val="00B050"/>
        </w:rPr>
        <w:t>敕豔切</w:t>
      </w:r>
      <w:r>
        <w:rPr>
          <w:rFonts w:hAnsi="宋体-方正超大字符集"/>
        </w:rPr>
        <w:t>。</w:t>
      </w:r>
      <w:r>
        <w:rPr>
          <w:rFonts w:hAnsi="宋体-方正超大字符集"/>
          <w:u w:val="wave"/>
        </w:rPr>
        <w:t>釋文</w:t>
      </w:r>
      <w:r>
        <w:rPr>
          <w:rFonts w:hAnsi="宋体-方正超大字符集"/>
          <w:i/>
          <w:iCs/>
          <w:color w:val="00B050"/>
        </w:rPr>
        <w:t>勑廉反</w:t>
      </w:r>
      <w:r>
        <w:rPr>
          <w:rFonts w:hAnsi="宋体-方正超大字符集"/>
        </w:rPr>
        <w:t>。七部。</w:t>
      </w:r>
      <w:r>
        <w:rPr>
          <w:rFonts w:hAnsi="宋体-方正超大字符集"/>
          <w:b/>
          <w:color w:val="660000"/>
        </w:rPr>
        <w:t>春秋傳曰：</w:t>
      </w:r>
      <w:r>
        <w:rPr>
          <w:rFonts w:hAnsi="宋体-方正超大字符集"/>
          <w:b/>
          <w:i/>
          <w:iCs/>
          <w:color w:val="660000"/>
          <w:sz w:val="20"/>
          <w:szCs w:val="18"/>
        </w:rPr>
        <w:t>公使覘之</w:t>
      </w:r>
      <w:r w:rsidR="005A4AB1" w:rsidRPr="005A4AB1">
        <w:rPr>
          <w:rFonts w:hAnsi="宋体-方正超大字符集"/>
          <w:b/>
          <w:i/>
          <w:iCs/>
          <w:color w:val="660000"/>
          <w:sz w:val="20"/>
          <w:szCs w:val="18"/>
        </w:rPr>
        <w:t>、</w:t>
      </w:r>
      <w:r>
        <w:rPr>
          <w:rFonts w:hAnsi="宋体-方正超大字符集"/>
          <w:b/>
          <w:i/>
          <w:iCs/>
          <w:color w:val="660000"/>
          <w:sz w:val="20"/>
          <w:szCs w:val="18"/>
        </w:rPr>
        <w:t>信</w:t>
      </w:r>
      <w:r>
        <w:rPr>
          <w:rFonts w:hAnsi="宋体-方正超大字符集"/>
          <w:b/>
          <w:color w:val="660000"/>
        </w:rPr>
        <w:t>。</w:t>
      </w:r>
      <w:r>
        <w:rPr>
          <w:rFonts w:hAnsi="宋体-方正超大字符集"/>
          <w:u w:val="wave"/>
        </w:rPr>
        <w:t>左傳</w:t>
      </w:r>
      <w:r>
        <w:rPr>
          <w:rFonts w:hAnsi="宋体-方正超大字符集"/>
        </w:rPr>
        <w:t>成十七年。</w:t>
      </w:r>
    </w:p>
    <w:p w14:paraId="6CBC334F" w14:textId="1DA9E958" w:rsidR="002255CD" w:rsidRDefault="00830F15">
      <w:pPr>
        <w:spacing w:line="360" w:lineRule="auto"/>
      </w:pPr>
      <w:bookmarkStart w:id="6153" w:name="覹"/>
      <w:r>
        <w:rPr>
          <w:rFonts w:hAnsi="宋体-方正超大字符集"/>
          <w:b/>
          <w:color w:val="FF0000"/>
          <w:sz w:val="36"/>
        </w:rPr>
        <w:t>覹</w:t>
      </w:r>
      <w:bookmarkEnd w:id="6153"/>
      <w:r>
        <w:rPr>
          <w:rFonts w:ascii="北師大說文小篆" w:eastAsia="北師大說文小篆" w:hAnsi="北師大說文小篆" w:cs="北師大說文小篆"/>
          <w:sz w:val="56"/>
        </w:rPr>
        <w:t>覹</w:t>
      </w:r>
      <w:r>
        <w:rPr>
          <w:rFonts w:ascii="Dialog" w:eastAsia="Dialog" w:hAnsi="Dialog" w:cs="Dialog"/>
          <w:color w:val="FF0000"/>
        </w:rPr>
        <w:t>wéi</w:t>
      </w:r>
      <w:r>
        <w:rPr>
          <w:rFonts w:hAnsi="宋体-方正超大字符集"/>
          <w:b/>
          <w:color w:val="660000"/>
        </w:rPr>
        <w:t>司也。</w:t>
      </w:r>
      <w:r>
        <w:rPr>
          <w:rFonts w:hAnsi="宋体-方正超大字符集"/>
        </w:rPr>
        <w:t>司者今之伺字。</w:t>
      </w:r>
      <w:r>
        <w:rPr>
          <w:rFonts w:hAnsi="宋体-方正超大字符集"/>
          <w:u w:val="single"/>
        </w:rPr>
        <w:t>許</w:t>
      </w:r>
      <w:r>
        <w:rPr>
          <w:rFonts w:hAnsi="宋体-方正超大字符集"/>
        </w:rPr>
        <w:t>書無伺。司下當有視字。</w:t>
      </w:r>
      <w:r>
        <w:rPr>
          <w:rFonts w:hAnsi="宋体-方正超大字符集"/>
          <w:u w:val="wave"/>
        </w:rPr>
        <w:t>廣韵</w:t>
      </w:r>
      <w:r>
        <w:rPr>
          <w:rFonts w:hAnsi="宋体-方正超大字符集"/>
        </w:rPr>
        <w:t>曰：</w:t>
      </w:r>
      <w:r>
        <w:rPr>
          <w:rFonts w:hAnsi="宋体-方正超大字符集"/>
          <w:i/>
          <w:color w:val="008AC9"/>
          <w:sz w:val="20"/>
        </w:rPr>
        <w:t>矀</w:t>
      </w:r>
      <w:r w:rsidR="005A4AB1" w:rsidRPr="005A4AB1">
        <w:rPr>
          <w:rFonts w:hAnsi="宋体-方正超大字符集"/>
          <w:i/>
          <w:color w:val="008AC9"/>
          <w:sz w:val="20"/>
        </w:rPr>
        <w:t>、</w:t>
      </w:r>
      <w:r>
        <w:rPr>
          <w:rFonts w:hAnsi="宋体-方正超大字符集"/>
          <w:i/>
          <w:color w:val="008AC9"/>
          <w:sz w:val="20"/>
        </w:rPr>
        <w:t>伺視也</w:t>
      </w:r>
      <w:r>
        <w:rPr>
          <w:rFonts w:hAnsi="宋体-方正超大字符集"/>
        </w:rPr>
        <w:t>。於从微取意。矀同覹。</w:t>
      </w:r>
      <w:r>
        <w:rPr>
          <w:rFonts w:hAnsi="宋体-方正超大字符集"/>
          <w:b/>
          <w:color w:val="660000"/>
        </w:rPr>
        <w:t>从見，微聲。</w:t>
      </w:r>
      <w:r>
        <w:rPr>
          <w:rFonts w:hAnsi="宋体-方正超大字符集"/>
          <w:color w:val="00B050"/>
        </w:rPr>
        <w:t>無非切</w:t>
      </w:r>
      <w:r>
        <w:rPr>
          <w:rFonts w:hAnsi="宋体-方正超大字符集"/>
        </w:rPr>
        <w:t>。十五部。</w:t>
      </w:r>
    </w:p>
    <w:p w14:paraId="0B094FD2" w14:textId="1EC478D1" w:rsidR="002255CD" w:rsidRDefault="00830F15">
      <w:pPr>
        <w:spacing w:line="360" w:lineRule="auto"/>
      </w:pPr>
      <w:bookmarkStart w:id="6154" w:name="覢"/>
      <w:r>
        <w:rPr>
          <w:rFonts w:hAnsi="宋体-方正超大字符集"/>
          <w:b/>
          <w:color w:val="FF0000"/>
          <w:sz w:val="36"/>
        </w:rPr>
        <w:t>覢</w:t>
      </w:r>
      <w:bookmarkEnd w:id="6154"/>
      <w:r>
        <w:rPr>
          <w:rFonts w:ascii="北師大說文小篆" w:eastAsia="北師大說文小篆" w:hAnsi="北師大說文小篆" w:cs="北師大說文小篆"/>
          <w:sz w:val="56"/>
        </w:rPr>
        <w:t>覢</w:t>
      </w:r>
      <w:r>
        <w:rPr>
          <w:rFonts w:ascii="Dialog" w:eastAsia="Dialog" w:hAnsi="Dialog" w:cs="Dialog"/>
          <w:color w:val="FF0000"/>
        </w:rPr>
        <w:t>shǎn</w:t>
      </w:r>
      <w:r>
        <w:rPr>
          <w:rFonts w:hAnsi="宋体-方正超大字符集"/>
          <w:b/>
          <w:color w:val="660000"/>
        </w:rPr>
        <w:t>暫見也。</w:t>
      </w:r>
      <w:r>
        <w:rPr>
          <w:rFonts w:hAnsi="宋体-方正超大字符集"/>
        </w:rPr>
        <w:t>猝乍之見也。</w:t>
      </w:r>
      <w:r>
        <w:rPr>
          <w:rFonts w:hAnsi="宋体-方正超大字符集"/>
          <w:u w:val="wave"/>
        </w:rPr>
        <w:t>倉頡篇</w:t>
      </w:r>
      <w:r>
        <w:rPr>
          <w:rFonts w:hAnsi="宋体-方正超大字符集"/>
        </w:rPr>
        <w:t>云：</w:t>
      </w:r>
      <w:r>
        <w:rPr>
          <w:rFonts w:hAnsi="宋体-方正超大字符集"/>
          <w:i/>
          <w:color w:val="008AC9"/>
          <w:sz w:val="20"/>
        </w:rPr>
        <w:t>覢覢</w:t>
      </w:r>
      <w:r w:rsidR="005A4AB1" w:rsidRPr="005A4AB1">
        <w:rPr>
          <w:rFonts w:hAnsi="宋体-方正超大字符集"/>
          <w:i/>
          <w:color w:val="008AC9"/>
          <w:sz w:val="20"/>
        </w:rPr>
        <w:t>、</w:t>
      </w:r>
      <w:r>
        <w:rPr>
          <w:rFonts w:hAnsi="宋体-方正超大字符集"/>
          <w:i/>
          <w:color w:val="008AC9"/>
          <w:sz w:val="20"/>
        </w:rPr>
        <w:t>視皃</w:t>
      </w:r>
      <w:r>
        <w:rPr>
          <w:rFonts w:hAnsi="宋体-方正超大字符集"/>
        </w:rPr>
        <w:t>。按：與</w:t>
      </w:r>
      <w:r>
        <w:rPr>
          <w:rFonts w:hAnsi="宋体-方正超大字符集"/>
          <w:u w:val="wave"/>
        </w:rPr>
        <w:t>目部</w:t>
      </w:r>
      <w:r>
        <w:rPr>
          <w:rFonts w:hAnsi="宋体-方正超大字符集"/>
        </w:rPr>
        <w:t>之睒</w:t>
      </w:r>
      <w:r w:rsidR="005A4AB1" w:rsidRPr="005A4AB1">
        <w:rPr>
          <w:rFonts w:hAnsi="宋体-方正超大字符集"/>
        </w:rPr>
        <w:t>、</w:t>
      </w:r>
      <w:r>
        <w:rPr>
          <w:rFonts w:hAnsi="宋体-方正超大字符集"/>
        </w:rPr>
        <w:t>音義皆同。</w:t>
      </w:r>
      <w:r>
        <w:rPr>
          <w:rFonts w:hAnsi="宋体-方正超大字符集"/>
          <w:b/>
          <w:color w:val="660000"/>
        </w:rPr>
        <w:t>从見，炎聲。</w:t>
      </w:r>
      <w:r>
        <w:rPr>
          <w:rFonts w:hAnsi="宋体-方正超大字符集"/>
          <w:color w:val="00B050"/>
        </w:rPr>
        <w:t>失冄切</w:t>
      </w:r>
      <w:r>
        <w:rPr>
          <w:rFonts w:hAnsi="宋体-方正超大字符集"/>
        </w:rPr>
        <w:t>。八部。</w:t>
      </w:r>
      <w:r>
        <w:rPr>
          <w:rFonts w:hAnsi="宋体-方正超大字符集"/>
          <w:b/>
          <w:color w:val="660000"/>
        </w:rPr>
        <w:t>春秋公羊傳曰：</w:t>
      </w:r>
      <w:r>
        <w:rPr>
          <w:rFonts w:hAnsi="宋体-方正超大字符集"/>
          <w:b/>
          <w:i/>
          <w:iCs/>
          <w:color w:val="660000"/>
          <w:sz w:val="20"/>
          <w:szCs w:val="18"/>
        </w:rPr>
        <w:t>覢然公子陽生</w:t>
      </w:r>
      <w:r>
        <w:rPr>
          <w:rFonts w:hAnsi="宋体-方正超大字符集"/>
          <w:b/>
          <w:color w:val="660000"/>
        </w:rPr>
        <w:t>。</w:t>
      </w:r>
      <w:r>
        <w:rPr>
          <w:rFonts w:hAnsi="宋体-方正超大字符集"/>
        </w:rPr>
        <w:t>言公羊者</w:t>
      </w:r>
      <w:r w:rsidR="005A4AB1" w:rsidRPr="005A4AB1">
        <w:rPr>
          <w:rFonts w:hAnsi="宋体-方正超大字符集"/>
        </w:rPr>
        <w:t>、</w:t>
      </w:r>
      <w:r>
        <w:rPr>
          <w:rFonts w:hAnsi="宋体-方正超大字符集"/>
        </w:rPr>
        <w:t>以別於</w:t>
      </w:r>
      <w:r>
        <w:rPr>
          <w:rFonts w:hAnsi="宋体-方正超大字符集"/>
          <w:u w:val="wave"/>
        </w:rPr>
        <w:t>左氏</w:t>
      </w:r>
      <w:r>
        <w:rPr>
          <w:rFonts w:hAnsi="宋体-方正超大字符集"/>
        </w:rPr>
        <w:t>謂之春秋傳也。此哀公六年</w:t>
      </w:r>
      <w:r>
        <w:rPr>
          <w:rFonts w:hAnsi="宋体-方正超大字符集"/>
          <w:u w:val="wave"/>
        </w:rPr>
        <w:t>公羊傳</w:t>
      </w:r>
      <w:r>
        <w:rPr>
          <w:rFonts w:hAnsi="宋体-方正超大字符集"/>
        </w:rPr>
        <w:t>文。</w:t>
      </w:r>
      <w:r>
        <w:rPr>
          <w:rFonts w:hAnsi="宋体-方正超大字符集"/>
          <w:u w:val="single"/>
        </w:rPr>
        <w:t>何</w:t>
      </w:r>
      <w:r>
        <w:rPr>
          <w:rFonts w:hAnsi="宋体-方正超大字符集"/>
        </w:rPr>
        <w:t>本覢作</w:t>
      </w:r>
      <w:r>
        <w:rPr>
          <w:rFonts w:hAnsi="宋体-方正超大字符集"/>
          <w:color w:val="000000"/>
        </w:rPr>
        <w:t>闖</w:t>
      </w:r>
      <w:r>
        <w:rPr>
          <w:rFonts w:hAnsi="宋体-方正超大字符集"/>
        </w:rPr>
        <w:t>。注云：</w:t>
      </w:r>
      <w:r>
        <w:rPr>
          <w:rFonts w:hAnsi="宋体-方正超大字符集"/>
          <w:i/>
          <w:color w:val="008AC9"/>
          <w:sz w:val="20"/>
        </w:rPr>
        <w:t>闖</w:t>
      </w:r>
      <w:r w:rsidR="005A4AB1" w:rsidRPr="005A4AB1">
        <w:rPr>
          <w:rFonts w:hAnsi="宋体-方正超大字符集"/>
          <w:i/>
          <w:color w:val="008AC9"/>
          <w:sz w:val="20"/>
        </w:rPr>
        <w:t>、</w:t>
      </w:r>
      <w:r>
        <w:rPr>
          <w:rFonts w:hAnsi="宋体-方正超大字符集"/>
          <w:i/>
          <w:color w:val="008AC9"/>
          <w:sz w:val="20"/>
        </w:rPr>
        <w:t>出頭皃</w:t>
      </w:r>
      <w:r>
        <w:rPr>
          <w:rFonts w:hAnsi="宋体-方正超大字符集"/>
        </w:rPr>
        <w:t>。</w:t>
      </w:r>
      <w:r>
        <w:rPr>
          <w:rFonts w:hAnsi="宋体-方正超大字符集"/>
          <w:u w:val="single"/>
        </w:rPr>
        <w:t>許</w:t>
      </w:r>
      <w:r>
        <w:rPr>
          <w:rFonts w:hAnsi="宋体-方正超大字符集"/>
        </w:rPr>
        <w:t>所據不同也。</w:t>
      </w:r>
    </w:p>
    <w:p w14:paraId="7F47D0F9" w14:textId="00F9C1DC" w:rsidR="002255CD" w:rsidRDefault="00830F15">
      <w:pPr>
        <w:spacing w:line="360" w:lineRule="auto"/>
      </w:pPr>
      <w:bookmarkStart w:id="6155" w:name="䚔"/>
      <w:r>
        <w:rPr>
          <w:rFonts w:hAnsi="宋体-方正超大字符集"/>
          <w:b/>
          <w:color w:val="FF0000"/>
          <w:sz w:val="36"/>
        </w:rPr>
        <w:t>䚔</w:t>
      </w:r>
      <w:bookmarkEnd w:id="6155"/>
      <w:r>
        <w:rPr>
          <w:noProof/>
        </w:rPr>
        <w:drawing>
          <wp:inline distT="0" distB="0" distL="0" distR="0" wp14:anchorId="5958C0AF" wp14:editId="3CE4EE76">
            <wp:extent cx="359410" cy="359410"/>
            <wp:effectExtent l="0" t="0" r="0" b="2540"/>
            <wp:docPr id="2378" name="图片 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 name="图片 2378"/>
                    <pic:cNvPicPr>
                      <a:picLocks noChangeAspect="1" noChangeArrowheads="1"/>
                    </pic:cNvPicPr>
                  </pic:nvPicPr>
                  <pic:blipFill>
                    <a:blip r:embed="rId24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n</w:t>
      </w:r>
      <w:r>
        <w:rPr>
          <w:rFonts w:hAnsi="宋体-方正超大字符集"/>
          <w:b/>
          <w:color w:val="660000"/>
        </w:rPr>
        <w:t>䚔𧢜</w:t>
      </w:r>
      <w:r w:rsidR="005A4AB1" w:rsidRPr="005A4AB1">
        <w:rPr>
          <w:rFonts w:hAnsi="宋体-方正超大字符集"/>
          <w:b/>
          <w:color w:val="660000"/>
        </w:rPr>
        <w:t>、</w:t>
      </w:r>
      <w:r>
        <w:rPr>
          <w:rFonts w:hAnsi="宋体-方正超大字符集"/>
        </w:rPr>
        <w:t>各本佚此二字。今依全書通例補。</w:t>
      </w:r>
      <w:r>
        <w:rPr>
          <w:rFonts w:hAnsi="宋体-方正超大字符集"/>
          <w:u w:val="wave"/>
        </w:rPr>
        <w:t>集韵</w:t>
      </w:r>
      <w:r>
        <w:rPr>
          <w:rFonts w:hAnsi="宋体-方正超大字符集"/>
        </w:rPr>
        <w:t>十七眞曰：</w:t>
      </w:r>
      <w:r>
        <w:rPr>
          <w:rFonts w:hAnsi="宋体-方正超大字符集"/>
          <w:i/>
          <w:color w:val="008AC9"/>
          <w:sz w:val="20"/>
        </w:rPr>
        <w:t>䚔𧢜</w:t>
      </w:r>
      <w:r w:rsidR="005A4AB1" w:rsidRPr="005A4AB1">
        <w:rPr>
          <w:rFonts w:hAnsi="宋体-方正超大字符集"/>
          <w:i/>
          <w:color w:val="008AC9"/>
          <w:sz w:val="20"/>
        </w:rPr>
        <w:t>、</w:t>
      </w:r>
      <w:r>
        <w:rPr>
          <w:rFonts w:hAnsi="宋体-方正超大字符集"/>
          <w:i/>
          <w:color w:val="008AC9"/>
          <w:sz w:val="20"/>
        </w:rPr>
        <w:t>暫見</w:t>
      </w:r>
      <w:r>
        <w:rPr>
          <w:rFonts w:hAnsi="宋体-方正超大字符集"/>
        </w:rPr>
        <w:t>。</w:t>
      </w:r>
      <w:r>
        <w:rPr>
          <w:rFonts w:hAnsi="宋体-方正超大字符集"/>
          <w:b/>
          <w:color w:val="660000"/>
        </w:rPr>
        <w:t>暫見也。从見，賓聲。</w:t>
      </w:r>
      <w:r>
        <w:rPr>
          <w:rFonts w:hAnsi="宋体-方正超大字符集"/>
          <w:color w:val="00B050"/>
        </w:rPr>
        <w:t>必刃切</w:t>
      </w:r>
      <w:r>
        <w:rPr>
          <w:rFonts w:hAnsi="宋体-方正超大字符集"/>
        </w:rPr>
        <w:t>。十二部。按：䚔𧢜異部而疉韵。䚔</w:t>
      </w:r>
      <w:r>
        <w:rPr>
          <w:rFonts w:hAnsi="宋体-方正超大字符集" w:hint="eastAsia"/>
        </w:rPr>
        <w:t>，</w:t>
      </w:r>
      <w:r>
        <w:rPr>
          <w:rFonts w:hAnsi="宋体-方正超大字符集"/>
        </w:rPr>
        <w:t>當依</w:t>
      </w:r>
      <w:r>
        <w:rPr>
          <w:rFonts w:hAnsi="宋体-方正超大字符集"/>
          <w:u w:val="wave"/>
        </w:rPr>
        <w:t>集韵</w:t>
      </w:r>
      <w:r>
        <w:rPr>
          <w:rFonts w:hAnsi="宋体-方正超大字符集"/>
          <w:i/>
          <w:iCs/>
          <w:color w:val="00B050"/>
        </w:rPr>
        <w:t>紕民切</w:t>
      </w:r>
      <w:r>
        <w:rPr>
          <w:rFonts w:hAnsi="宋体-方正超大字符集"/>
        </w:rPr>
        <w:t>。</w:t>
      </w:r>
    </w:p>
    <w:p w14:paraId="0128EEAD" w14:textId="77777777" w:rsidR="002255CD" w:rsidRDefault="00830F15">
      <w:pPr>
        <w:spacing w:line="360" w:lineRule="auto"/>
      </w:pPr>
      <w:bookmarkStart w:id="6156" w:name="𧢜"/>
      <w:r>
        <w:rPr>
          <w:rFonts w:hAnsi="宋体-方正超大字符集"/>
          <w:b/>
          <w:color w:val="FF0000"/>
          <w:sz w:val="36"/>
        </w:rPr>
        <w:lastRenderedPageBreak/>
        <w:t>𧢜</w:t>
      </w:r>
      <w:bookmarkEnd w:id="6156"/>
      <w:r>
        <w:rPr>
          <w:noProof/>
        </w:rPr>
        <w:drawing>
          <wp:inline distT="0" distB="0" distL="0" distR="0" wp14:anchorId="359D0C7E" wp14:editId="64F51FA1">
            <wp:extent cx="359410" cy="359410"/>
            <wp:effectExtent l="0" t="0" r="0" b="2540"/>
            <wp:docPr id="2379" name="图片 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 name="图片 2379"/>
                    <pic:cNvPicPr>
                      <a:picLocks noChangeAspect="1" noChangeArrowheads="1"/>
                    </pic:cNvPicPr>
                  </pic:nvPicPr>
                  <pic:blipFill>
                    <a:blip r:embed="rId24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n</w:t>
      </w:r>
      <w:r>
        <w:rPr>
          <w:rFonts w:hAnsi="宋体-方正超大字符集"/>
          <w:b/>
          <w:color w:val="660000"/>
        </w:rPr>
        <w:t>䚔𧢜也。从見，樊聲。讀若幡。</w:t>
      </w:r>
      <w:r>
        <w:rPr>
          <w:rFonts w:hAnsi="宋体-方正超大字符集"/>
          <w:color w:val="00B050"/>
        </w:rPr>
        <w:t>附袁切</w:t>
      </w:r>
      <w:r>
        <w:rPr>
          <w:rFonts w:hAnsi="宋体-方正超大字符集"/>
        </w:rPr>
        <w:t>。十四部。小</w:t>
      </w:r>
      <w:r>
        <w:rPr>
          <w:rFonts w:hAnsi="宋体-方正超大字符集"/>
          <w:u w:val="single"/>
        </w:rPr>
        <w:t>徐</w:t>
      </w:r>
      <w:r>
        <w:rPr>
          <w:rFonts w:hAnsi="宋体-方正超大字符集"/>
        </w:rPr>
        <w:t>本篆作</w:t>
      </w:r>
      <w:r>
        <w:rPr>
          <w:rFonts w:hAnsi="宋体-方正超大字符集"/>
          <w:color w:val="000000"/>
        </w:rPr>
        <w:t>𧢎</w:t>
      </w:r>
      <w:r>
        <w:rPr>
          <w:rFonts w:hAnsi="宋体-方正超大字符集"/>
        </w:rPr>
        <w:t>。</w:t>
      </w:r>
    </w:p>
    <w:p w14:paraId="1A590D09" w14:textId="12786AFD" w:rsidR="002255CD" w:rsidRDefault="00830F15">
      <w:pPr>
        <w:spacing w:line="360" w:lineRule="auto"/>
      </w:pPr>
      <w:bookmarkStart w:id="6157" w:name="𧠠"/>
      <w:r>
        <w:rPr>
          <w:rFonts w:hAnsi="宋体-方正超大字符集" w:hint="eastAsia"/>
          <w:b/>
          <w:color w:val="FF0000"/>
          <w:sz w:val="36"/>
        </w:rPr>
        <w:t>𧠠</w:t>
      </w:r>
      <w:bookmarkEnd w:id="6157"/>
      <w:r>
        <w:rPr>
          <w:noProof/>
        </w:rPr>
        <w:drawing>
          <wp:inline distT="0" distB="0" distL="0" distR="0" wp14:anchorId="2ACB45DF" wp14:editId="00F0AF85">
            <wp:extent cx="300355" cy="359410"/>
            <wp:effectExtent l="0" t="0" r="4445" b="2540"/>
            <wp:docPr id="7286" name="图片 7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 name="图片 7286"/>
                    <pic:cNvPicPr>
                      <a:picLocks noChangeAspect="1" noChangeArrowheads="1"/>
                    </pic:cNvPicPr>
                  </pic:nvPicPr>
                  <pic:blipFill>
                    <a:blip r:embed="rId2447" cstate="print">
                      <a:extLst>
                        <a:ext uri="{28A0092B-C50C-407E-A947-70E740481C1C}">
                          <a14:useLocalDpi xmlns:a14="http://schemas.microsoft.com/office/drawing/2010/main" val="0"/>
                        </a:ext>
                      </a:extLst>
                    </a:blip>
                    <a:srcRect/>
                    <a:stretch>
                      <a:fillRect/>
                    </a:stretch>
                  </pic:blipFill>
                  <pic:spPr>
                    <a:xfrm>
                      <a:off x="0" y="0"/>
                      <a:ext cx="300500" cy="360000"/>
                    </a:xfrm>
                    <a:prstGeom prst="rect">
                      <a:avLst/>
                    </a:prstGeom>
                    <a:noFill/>
                    <a:ln>
                      <a:noFill/>
                    </a:ln>
                  </pic:spPr>
                </pic:pic>
              </a:graphicData>
            </a:graphic>
          </wp:inline>
        </w:drawing>
      </w:r>
      <w:r>
        <w:rPr>
          <w:rFonts w:ascii="Dialog" w:eastAsia="Dialog" w:hAnsi="Dialog" w:cs="Dialog"/>
          <w:color w:val="FF0000"/>
        </w:rPr>
        <w:t>mí</w:t>
      </w:r>
      <w:r>
        <w:rPr>
          <w:rFonts w:hAnsi="宋体-方正超大字符集"/>
          <w:b/>
          <w:color w:val="660000"/>
        </w:rPr>
        <w:t>病人視也。从見，民聲。讀若迷。</w:t>
      </w:r>
      <w:r>
        <w:rPr>
          <w:rFonts w:hAnsi="宋体-方正超大字符集"/>
        </w:rPr>
        <w:t>按：各本篆作𧠟</w:t>
      </w:r>
      <w:r>
        <w:rPr>
          <w:rFonts w:hAnsi="宋体-方正超大字符集" w:hint="eastAsia"/>
        </w:rPr>
        <w:t>[</w:t>
      </w:r>
      <w:r>
        <w:rPr>
          <w:noProof/>
        </w:rPr>
        <w:drawing>
          <wp:inline distT="0" distB="0" distL="0" distR="0" wp14:anchorId="7CB5DF5C" wp14:editId="6846C55B">
            <wp:extent cx="210820" cy="210820"/>
            <wp:effectExtent l="0" t="0" r="0" b="0"/>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图片 624"/>
                    <pic:cNvPicPr>
                      <a:picLocks noChangeAspect="1" noChangeArrowheads="1"/>
                    </pic:cNvPicPr>
                  </pic:nvPicPr>
                  <pic:blipFill>
                    <a:blip r:embed="rId2448" cstate="print">
                      <a:extLst>
                        <a:ext uri="{28A0092B-C50C-407E-A947-70E740481C1C}">
                          <a14:useLocalDpi xmlns:a14="http://schemas.microsoft.com/office/drawing/2010/main" val="0"/>
                        </a:ext>
                      </a:extLst>
                    </a:blip>
                    <a:srcRect/>
                    <a:stretch>
                      <a:fillRect/>
                    </a:stretch>
                  </pic:blipFill>
                  <pic:spPr>
                    <a:xfrm>
                      <a:off x="0" y="0"/>
                      <a:ext cx="215447" cy="215447"/>
                    </a:xfrm>
                    <a:prstGeom prst="rect">
                      <a:avLst/>
                    </a:prstGeom>
                    <a:noFill/>
                    <a:ln>
                      <a:noFill/>
                    </a:ln>
                  </pic:spPr>
                </pic:pic>
              </a:graphicData>
            </a:graphic>
          </wp:inline>
        </w:drawing>
      </w:r>
      <w:r>
        <w:rPr>
          <w:rFonts w:hAnsi="宋体-方正超大字符集"/>
        </w:rPr>
        <w:t>]。解作氐聲。氐聲則應讀若低。與讀若迷不協。攷</w:t>
      </w:r>
      <w:r>
        <w:rPr>
          <w:rFonts w:hAnsi="宋体-方正超大字符集"/>
          <w:u w:val="wave"/>
        </w:rPr>
        <w:t>廣韵</w:t>
      </w:r>
      <w:r>
        <w:rPr>
          <w:rFonts w:hAnsi="宋体-方正超大字符集"/>
        </w:rPr>
        <w:t>十二齊曰：</w:t>
      </w:r>
      <w:r>
        <w:rPr>
          <w:rFonts w:hAnsi="宋体-方正超大字符集"/>
          <w:i/>
          <w:color w:val="008AC9"/>
          <w:sz w:val="20"/>
        </w:rPr>
        <w:t>𧠠</w:t>
      </w:r>
      <w:r w:rsidR="005A4AB1" w:rsidRPr="005A4AB1">
        <w:rPr>
          <w:rFonts w:hAnsi="宋体-方正超大字符集"/>
          <w:i/>
          <w:color w:val="008AC9"/>
          <w:sz w:val="20"/>
        </w:rPr>
        <w:t>、</w:t>
      </w:r>
      <w:r>
        <w:rPr>
          <w:rFonts w:hAnsi="宋体-方正超大字符集"/>
          <w:i/>
          <w:color w:val="008AC9"/>
          <w:sz w:val="20"/>
        </w:rPr>
        <w:t>病人視皃</w:t>
      </w:r>
      <w:r>
        <w:rPr>
          <w:rFonts w:hAnsi="宋体-方正超大字符集"/>
        </w:rPr>
        <w:t>。</w:t>
      </w:r>
      <w:r>
        <w:rPr>
          <w:rFonts w:hAnsi="宋体-方正超大字符集"/>
          <w:u w:val="wave"/>
        </w:rPr>
        <w:t>集韵</w:t>
      </w:r>
      <w:r>
        <w:rPr>
          <w:rFonts w:hAnsi="宋体-方正超大字符集"/>
        </w:rPr>
        <w:t>曰：</w:t>
      </w:r>
      <w:r>
        <w:rPr>
          <w:rFonts w:hAnsi="宋体-方正超大字符集"/>
          <w:i/>
          <w:color w:val="008AC9"/>
          <w:sz w:val="20"/>
        </w:rPr>
        <w:t>𧠠𧠟二同</w:t>
      </w:r>
      <w:r>
        <w:rPr>
          <w:rFonts w:hAnsi="宋体-方正超大字符集"/>
        </w:rPr>
        <w:t>。</w:t>
      </w:r>
      <w:r>
        <w:rPr>
          <w:rFonts w:hAnsi="宋体-方正超大字符集"/>
          <w:u w:val="wave"/>
        </w:rPr>
        <w:t>類篇</w:t>
      </w:r>
      <w:r>
        <w:rPr>
          <w:rFonts w:hAnsi="宋体-方正超大字符集"/>
        </w:rPr>
        <w:t>曰：</w:t>
      </w:r>
      <w:r>
        <w:rPr>
          <w:rFonts w:hAnsi="宋体-方正超大字符集"/>
          <w:i/>
          <w:color w:val="008AC9"/>
          <w:sz w:val="20"/>
        </w:rPr>
        <w:t>𧠟𧠠二同</w:t>
      </w:r>
      <w:r>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color w:val="FF0000"/>
        </w:rPr>
        <w:t>𧠠</w:t>
      </w:r>
      <w:r>
        <w:rPr>
          <w:rFonts w:hAnsi="宋体-方正超大字符集"/>
        </w:rPr>
        <w:t>又</w:t>
      </w:r>
      <w:r>
        <w:rPr>
          <w:rFonts w:hAnsi="宋体-方正超大字符集"/>
          <w:i/>
          <w:color w:val="00B050"/>
        </w:rPr>
        <w:t>民堅切</w:t>
      </w:r>
      <w:r>
        <w:rPr>
          <w:rFonts w:hAnsi="宋体-方正超大字符集"/>
        </w:rPr>
        <w:t>。訓病視。葢古作作𧠠</w:t>
      </w:r>
      <w:r w:rsidR="005A4AB1" w:rsidRPr="005A4AB1">
        <w:rPr>
          <w:rFonts w:hAnsi="宋体-方正超大字符集"/>
        </w:rPr>
        <w:t>、</w:t>
      </w:r>
      <w:r>
        <w:rPr>
          <w:rFonts w:hAnsi="宋体-方正超大字符集"/>
        </w:rPr>
        <w:t>民聲。讀若眠者</w:t>
      </w:r>
      <w:r w:rsidR="005A4AB1" w:rsidRPr="005A4AB1">
        <w:rPr>
          <w:rFonts w:hAnsi="宋体-方正超大字符集"/>
        </w:rPr>
        <w:t>、</w:t>
      </w:r>
      <w:r>
        <w:rPr>
          <w:rFonts w:hAnsi="宋体-方正超大字符集"/>
        </w:rPr>
        <w:t>其音變。讀若迷者</w:t>
      </w:r>
      <w:r w:rsidR="005A4AB1" w:rsidRPr="005A4AB1">
        <w:rPr>
          <w:rFonts w:hAnsi="宋体-方正超大字符集"/>
        </w:rPr>
        <w:t>、</w:t>
      </w:r>
      <w:r>
        <w:rPr>
          <w:rFonts w:hAnsi="宋体-方正超大字符集"/>
        </w:rPr>
        <w:t>雙聲合音也。唐人諱民。偏㫄省一畫。多似氏字。始作</w:t>
      </w:r>
      <w:r>
        <w:rPr>
          <w:noProof/>
        </w:rPr>
        <w:drawing>
          <wp:inline distT="0" distB="0" distL="0" distR="0" wp14:anchorId="7E0E147D" wp14:editId="7D34F6D8">
            <wp:extent cx="132715" cy="153035"/>
            <wp:effectExtent l="0" t="0" r="635" b="0"/>
            <wp:docPr id="7287" name="图片 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 name="图片 7287"/>
                    <pic:cNvPicPr>
                      <a:picLocks noChangeAspect="1" noChangeArrowheads="1"/>
                    </pic:cNvPicPr>
                  </pic:nvPicPr>
                  <pic:blipFill>
                    <a:blip r:embed="rId2449" cstate="print">
                      <a:extLst>
                        <a:ext uri="{28A0092B-C50C-407E-A947-70E740481C1C}">
                          <a14:useLocalDpi xmlns:a14="http://schemas.microsoft.com/office/drawing/2010/main" val="0"/>
                        </a:ext>
                      </a:extLst>
                    </a:blip>
                    <a:srcRect/>
                    <a:stretch>
                      <a:fillRect/>
                    </a:stretch>
                  </pic:blipFill>
                  <pic:spPr>
                    <a:xfrm>
                      <a:off x="0" y="0"/>
                      <a:ext cx="138139" cy="158913"/>
                    </a:xfrm>
                    <a:prstGeom prst="rect">
                      <a:avLst/>
                    </a:prstGeom>
                    <a:noFill/>
                    <a:ln>
                      <a:noFill/>
                    </a:ln>
                  </pic:spPr>
                </pic:pic>
              </a:graphicData>
            </a:graphic>
          </wp:inline>
        </w:drawing>
      </w:r>
      <w:r>
        <w:rPr>
          <w:rFonts w:hAnsi="宋体-方正超大字符集"/>
        </w:rPr>
        <w:t>。繼又譌作𧠟。乃至正譌並存矣。今改从正體。</w:t>
      </w:r>
      <w:r>
        <w:rPr>
          <w:rFonts w:hAnsi="宋体-方正超大字符集"/>
          <w:color w:val="00B050"/>
        </w:rPr>
        <w:t>莫兮切</w:t>
      </w:r>
      <w:r>
        <w:rPr>
          <w:rFonts w:hAnsi="宋体-方正超大字符集"/>
        </w:rPr>
        <w:t>。古音在十一部。</w:t>
      </w:r>
    </w:p>
    <w:p w14:paraId="6555CFDC" w14:textId="7DA81E7A" w:rsidR="002255CD" w:rsidRDefault="00830F15">
      <w:pPr>
        <w:spacing w:line="360" w:lineRule="auto"/>
      </w:pPr>
      <w:bookmarkStart w:id="6158" w:name="𧡹"/>
      <w:r>
        <w:rPr>
          <w:rFonts w:hAnsi="宋体-方正超大字符集"/>
          <w:b/>
          <w:color w:val="FF0000"/>
          <w:sz w:val="36"/>
        </w:rPr>
        <w:t>𧡹</w:t>
      </w:r>
      <w:bookmarkEnd w:id="6158"/>
      <w:r>
        <w:rPr>
          <w:noProof/>
        </w:rPr>
        <w:drawing>
          <wp:inline distT="0" distB="0" distL="0" distR="0" wp14:anchorId="73EEAAFC" wp14:editId="262282C1">
            <wp:extent cx="359410" cy="359410"/>
            <wp:effectExtent l="0" t="0" r="0" b="2540"/>
            <wp:docPr id="2380" name="图片 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 name="图片 2380"/>
                    <pic:cNvPicPr>
                      <a:picLocks noChangeAspect="1" noChangeArrowheads="1"/>
                    </pic:cNvPicPr>
                  </pic:nvPicPr>
                  <pic:blipFill>
                    <a:blip r:embed="rId24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óu</w:t>
      </w:r>
      <w:r>
        <w:rPr>
          <w:rFonts w:hAnsi="宋体-方正超大字符集"/>
          <w:b/>
          <w:color w:val="660000"/>
        </w:rPr>
        <w:t>下視𥥍也。</w:t>
      </w:r>
      <w:r>
        <w:rPr>
          <w:rFonts w:hAnsi="宋体-方正超大字符集"/>
          <w:u w:val="wave"/>
        </w:rPr>
        <w:t>曲禮</w:t>
      </w:r>
      <w:r>
        <w:rPr>
          <w:rFonts w:hAnsi="宋体-方正超大字符集"/>
        </w:rPr>
        <w:t>曰：</w:t>
      </w:r>
      <w:r>
        <w:rPr>
          <w:rFonts w:hAnsi="宋体-方正超大字符集"/>
          <w:i/>
          <w:color w:val="008AC9"/>
          <w:sz w:val="20"/>
        </w:rPr>
        <w:t>凡視下於帶則憂</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單子視下言徐</w:t>
      </w:r>
      <w:r>
        <w:rPr>
          <w:rFonts w:hAnsi="宋体-方正超大字符集"/>
        </w:rPr>
        <w:t>。按：云下視㴱者</w:t>
      </w:r>
      <w:r w:rsidR="005A4AB1" w:rsidRPr="005A4AB1">
        <w:rPr>
          <w:rFonts w:hAnsi="宋体-方正超大字符集"/>
        </w:rPr>
        <w:t>、</w:t>
      </w:r>
      <w:r>
        <w:rPr>
          <w:rFonts w:hAnsi="宋体-方正超大字符集"/>
        </w:rPr>
        <w:t>謂下視㴱窈之處。</w:t>
      </w:r>
      <w:r>
        <w:rPr>
          <w:rFonts w:hAnsi="宋体-方正超大字符集"/>
          <w:b/>
          <w:color w:val="660000"/>
        </w:rPr>
        <w:t>从見，𠧴聲。讀若攸。</w:t>
      </w:r>
      <w:r>
        <w:rPr>
          <w:rFonts w:hAnsi="宋体-方正超大字符集"/>
          <w:color w:val="00B050"/>
        </w:rPr>
        <w:t>以周切</w:t>
      </w:r>
      <w:r>
        <w:rPr>
          <w:rFonts w:hAnsi="宋体-方正超大字符集"/>
        </w:rPr>
        <w:t>。三部。</w:t>
      </w:r>
    </w:p>
    <w:p w14:paraId="28141C1A" w14:textId="77777777" w:rsidR="002255CD" w:rsidRDefault="00830F15">
      <w:pPr>
        <w:spacing w:line="360" w:lineRule="auto"/>
      </w:pPr>
      <w:bookmarkStart w:id="6159" w:name="𧡬"/>
      <w:r>
        <w:rPr>
          <w:rFonts w:hAnsi="宋体-方正超大字符集"/>
          <w:b/>
          <w:color w:val="FF0000"/>
          <w:sz w:val="36"/>
        </w:rPr>
        <w:t>𧡬</w:t>
      </w:r>
      <w:bookmarkEnd w:id="6159"/>
      <w:r>
        <w:rPr>
          <w:noProof/>
        </w:rPr>
        <w:drawing>
          <wp:inline distT="0" distB="0" distL="0" distR="0" wp14:anchorId="14FEEDAC" wp14:editId="12F0A4DF">
            <wp:extent cx="359410" cy="359410"/>
            <wp:effectExtent l="0" t="0" r="2540" b="2540"/>
            <wp:docPr id="2381" name="图片 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 name="图片 2381"/>
                    <pic:cNvPicPr>
                      <a:picLocks noChangeAspect="1" noChangeArrowheads="1"/>
                    </pic:cNvPicPr>
                  </pic:nvPicPr>
                  <pic:blipFill>
                    <a:blip r:embed="rId24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ēn</w:t>
      </w:r>
      <w:r>
        <w:rPr>
          <w:rFonts w:hAnsi="宋体-方正超大字符集"/>
          <w:b/>
          <w:color w:val="660000"/>
        </w:rPr>
        <w:t>私出頭視也。</w:t>
      </w:r>
      <w:r>
        <w:rPr>
          <w:rFonts w:hAnsi="宋体-方正超大字符集"/>
        </w:rPr>
        <w:t>閃下曰</w:t>
      </w:r>
      <w:r>
        <w:rPr>
          <w:rFonts w:hAnsi="宋体-方正超大字符集" w:hint="eastAsia"/>
        </w:rPr>
        <w:t>“</w:t>
      </w:r>
      <w:r>
        <w:rPr>
          <w:rFonts w:hAnsi="宋体-方正超大字符集"/>
          <w:color w:val="000000"/>
        </w:rPr>
        <w:t>闚頭門中也</w:t>
      </w:r>
      <w:r>
        <w:rPr>
          <w:rFonts w:hAnsi="宋体-方正超大字符集" w:hint="eastAsia"/>
          <w:color w:val="000000"/>
        </w:rPr>
        <w:t>”</w:t>
      </w:r>
      <w:r>
        <w:rPr>
          <w:rFonts w:hAnsi="宋体-方正超大字符集"/>
        </w:rPr>
        <w:t>。闖下曰</w:t>
      </w:r>
      <w:r>
        <w:rPr>
          <w:rFonts w:hAnsi="宋体-方正超大字符集" w:hint="eastAsia"/>
        </w:rPr>
        <w:t>“</w:t>
      </w:r>
      <w:r>
        <w:rPr>
          <w:rFonts w:hAnsi="宋体-方正超大字符集"/>
          <w:color w:val="000000"/>
        </w:rPr>
        <w:t>馬出門皃也</w:t>
      </w:r>
      <w:r>
        <w:rPr>
          <w:rFonts w:hAnsi="宋体-方正超大字符集" w:hint="eastAsia"/>
          <w:color w:val="000000"/>
        </w:rPr>
        <w:t>”</w:t>
      </w:r>
      <w:r>
        <w:rPr>
          <w:rFonts w:hAnsi="宋体-方正超大字符集"/>
        </w:rPr>
        <w:t>。音義皆略同。</w:t>
      </w:r>
      <w:r>
        <w:rPr>
          <w:rFonts w:hAnsi="宋体-方正超大字符集"/>
          <w:b/>
          <w:color w:val="660000"/>
        </w:rPr>
        <w:t>从見，䑣聲。讀若郴。</w:t>
      </w:r>
      <w:r>
        <w:rPr>
          <w:rFonts w:hAnsi="宋体-方正超大字符集"/>
          <w:color w:val="00B050"/>
        </w:rPr>
        <w:t>丑林切</w:t>
      </w:r>
      <w:r>
        <w:rPr>
          <w:rFonts w:hAnsi="宋体-方正超大字符集"/>
        </w:rPr>
        <w:t>。七部。</w:t>
      </w:r>
    </w:p>
    <w:p w14:paraId="2686E644" w14:textId="519724BB" w:rsidR="002255CD" w:rsidRDefault="00830F15">
      <w:pPr>
        <w:spacing w:line="360" w:lineRule="auto"/>
      </w:pPr>
      <w:bookmarkStart w:id="6160" w:name="𧠊"/>
      <w:r>
        <w:rPr>
          <w:rFonts w:hAnsi="宋体-方正超大字符集"/>
          <w:b/>
          <w:color w:val="FF0000"/>
          <w:sz w:val="36"/>
        </w:rPr>
        <w:t>𧠊</w:t>
      </w:r>
      <w:bookmarkEnd w:id="6160"/>
      <w:r>
        <w:rPr>
          <w:noProof/>
        </w:rPr>
        <w:drawing>
          <wp:inline distT="0" distB="0" distL="0" distR="0" wp14:anchorId="34F1BA22" wp14:editId="387E69E4">
            <wp:extent cx="359410" cy="359410"/>
            <wp:effectExtent l="0" t="0" r="0" b="2540"/>
            <wp:docPr id="2382" name="图片 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 name="图片 2382"/>
                    <pic:cNvPicPr>
                      <a:picLocks noChangeAspect="1" noChangeArrowheads="1"/>
                    </pic:cNvPicPr>
                  </pic:nvPicPr>
                  <pic:blipFill>
                    <a:blip r:embed="rId24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o</w:t>
      </w:r>
      <w:r>
        <w:rPr>
          <w:rFonts w:hAnsi="宋体-方正超大字符集"/>
          <w:b/>
          <w:color w:val="660000"/>
        </w:rPr>
        <w:t>突前也。</w:t>
      </w:r>
      <w:r>
        <w:rPr>
          <w:rFonts w:hAnsi="宋体-方正超大字符集"/>
        </w:rPr>
        <w:t>前當作歬。與冡音義略同。冡重𠔼</w:t>
      </w:r>
      <w:r w:rsidR="005A4AB1" w:rsidRPr="005A4AB1">
        <w:rPr>
          <w:rFonts w:hAnsi="宋体-方正超大字符集"/>
        </w:rPr>
        <w:t>、</w:t>
      </w:r>
      <w:r>
        <w:rPr>
          <w:rFonts w:hAnsi="宋体-方正超大字符集"/>
        </w:rPr>
        <w:t>故入𠔼部。此重突前</w:t>
      </w:r>
      <w:r w:rsidR="005A4AB1" w:rsidRPr="005A4AB1">
        <w:rPr>
          <w:rFonts w:hAnsi="宋体-方正超大字符集"/>
        </w:rPr>
        <w:t>、</w:t>
      </w:r>
      <w:r>
        <w:rPr>
          <w:rFonts w:hAnsi="宋体-方正超大字符集"/>
        </w:rPr>
        <w:t>故入</w:t>
      </w:r>
      <w:r>
        <w:rPr>
          <w:rFonts w:hAnsi="宋体-方正超大字符集"/>
          <w:u w:val="wave"/>
        </w:rPr>
        <w:t>見部</w:t>
      </w:r>
      <w:r>
        <w:rPr>
          <w:rFonts w:hAnsi="宋体-方正超大字符集"/>
        </w:rPr>
        <w:t>。</w:t>
      </w:r>
      <w:r>
        <w:rPr>
          <w:rFonts w:hAnsi="宋体-方正超大字符集"/>
          <w:b/>
          <w:color w:val="660000"/>
        </w:rPr>
        <w:t>从見𠔼。</w:t>
      </w:r>
      <w:r>
        <w:rPr>
          <w:rFonts w:hAnsi="宋体-方正超大字符集"/>
          <w:color w:val="00B050"/>
        </w:rPr>
        <w:t>莫紅</w:t>
      </w:r>
      <w:r w:rsidR="005A4AB1" w:rsidRPr="005A4AB1">
        <w:rPr>
          <w:rFonts w:hAnsi="宋体-方正超大字符集" w:hint="eastAsia"/>
        </w:rPr>
        <w:t>、</w:t>
      </w:r>
      <w:r>
        <w:rPr>
          <w:rFonts w:hAnsi="宋体-方正超大字符集"/>
          <w:color w:val="00B050"/>
        </w:rPr>
        <w:t>莫沃</w:t>
      </w:r>
      <w:r>
        <w:rPr>
          <w:rFonts w:hAnsi="宋体-方正超大字符集"/>
        </w:rPr>
        <w:t>二切。古音當在二部</w:t>
      </w:r>
      <w:r w:rsidR="005A4AB1" w:rsidRPr="005A4AB1">
        <w:rPr>
          <w:rFonts w:hAnsi="宋体-方正超大字符集" w:hint="eastAsia"/>
        </w:rPr>
        <w:t>、</w:t>
      </w:r>
      <w:r>
        <w:rPr>
          <w:rFonts w:hAnsi="宋体-方正超大字符集"/>
        </w:rPr>
        <w:t>三部閒。按：</w:t>
      </w:r>
      <w:r>
        <w:rPr>
          <w:rFonts w:hAnsi="宋体-方正超大字符集"/>
          <w:u w:val="single"/>
        </w:rPr>
        <w:t>鍇</w:t>
      </w:r>
      <w:r>
        <w:rPr>
          <w:rFonts w:hAnsi="宋体-方正超大字符集"/>
        </w:rPr>
        <w:t>本</w:t>
      </w:r>
      <w:r>
        <w:rPr>
          <w:rFonts w:hAnsi="宋体-方正超大字符集"/>
          <w:u w:val="wave"/>
        </w:rPr>
        <w:t>冃部</w:t>
      </w:r>
      <w:r>
        <w:rPr>
          <w:rFonts w:hAnsi="宋体-方正超大字符集"/>
        </w:rPr>
        <w:t>又有㒻字。</w:t>
      </w:r>
      <w:r>
        <w:rPr>
          <w:rFonts w:hAnsi="宋体-方正超大字符集"/>
          <w:u w:val="single"/>
        </w:rPr>
        <w:t>鉉</w:t>
      </w:r>
      <w:r>
        <w:rPr>
          <w:rFonts w:hAnsi="宋体-方正超大字符集"/>
        </w:rPr>
        <w:t>本及</w:t>
      </w:r>
      <w:r>
        <w:rPr>
          <w:rFonts w:hAnsi="宋体-方正超大字符集"/>
          <w:u w:val="wave"/>
        </w:rPr>
        <w:t>廣韵</w:t>
      </w:r>
      <w:r>
        <w:rPr>
          <w:rFonts w:hAnsi="宋体-方正超大字符集"/>
        </w:rPr>
        <w:t>有𧠊無㒻。</w:t>
      </w:r>
      <w:r>
        <w:rPr>
          <w:rFonts w:hAnsi="宋体-方正超大字符集"/>
          <w:u w:val="wave"/>
        </w:rPr>
        <w:t>集韵</w:t>
      </w:r>
      <w:r>
        <w:rPr>
          <w:rFonts w:hAnsi="宋体-方正超大字符集"/>
        </w:rPr>
        <w:t>二字兼有。</w:t>
      </w:r>
    </w:p>
    <w:p w14:paraId="203C89DC" w14:textId="09B9177D" w:rsidR="002255CD" w:rsidRDefault="00830F15">
      <w:pPr>
        <w:spacing w:line="360" w:lineRule="auto"/>
      </w:pPr>
      <w:bookmarkStart w:id="6161" w:name="覬"/>
      <w:r>
        <w:rPr>
          <w:rFonts w:hAnsi="宋体-方正超大字符集"/>
          <w:b/>
          <w:color w:val="FF0000"/>
          <w:sz w:val="36"/>
        </w:rPr>
        <w:t>覬</w:t>
      </w:r>
      <w:bookmarkEnd w:id="6161"/>
      <w:r>
        <w:rPr>
          <w:rFonts w:ascii="北師大說文小篆" w:eastAsia="北師大說文小篆" w:hAnsi="北師大說文小篆" w:cs="北師大說文小篆"/>
          <w:sz w:val="56"/>
        </w:rPr>
        <w:t>覬</w:t>
      </w:r>
      <w:r>
        <w:rPr>
          <w:rFonts w:ascii="Dialog" w:eastAsia="Dialog" w:hAnsi="Dialog" w:cs="Dialog"/>
          <w:color w:val="FF0000"/>
        </w:rPr>
        <w:t>jì</w:t>
      </w:r>
      <w:r>
        <w:rPr>
          <w:rFonts w:hAnsi="宋体-方正超大字符集"/>
          <w:b/>
          <w:color w:val="660000"/>
        </w:rPr>
        <w:t>𣢆𡴘也。</w:t>
      </w:r>
      <w:r>
        <w:rPr>
          <w:rFonts w:hAnsi="宋体-方正超大字符集"/>
          <w:u w:val="wave"/>
        </w:rPr>
        <w:t>欠部</w:t>
      </w:r>
      <w:r>
        <w:rPr>
          <w:rFonts w:hAnsi="宋体-方正超大字符集"/>
        </w:rPr>
        <w:t>𣢆下曰</w:t>
      </w:r>
      <w:r>
        <w:rPr>
          <w:rFonts w:hAnsi="宋体-方正超大字符集" w:hint="eastAsia"/>
        </w:rPr>
        <w:t>“</w:t>
      </w:r>
      <w:r>
        <w:rPr>
          <w:rFonts w:hAnsi="宋体-方正超大字符集"/>
          <w:color w:val="000000"/>
        </w:rPr>
        <w:t>𣢆</w:t>
      </w:r>
      <w:r w:rsidR="005A4AB1" w:rsidRPr="005A4AB1">
        <w:rPr>
          <w:rFonts w:hAnsi="宋体-方正超大字符集"/>
          <w:color w:val="000000"/>
        </w:rPr>
        <w:t>、</w:t>
      </w:r>
      <w:r>
        <w:rPr>
          <w:rFonts w:hAnsi="宋体-方正超大字符集"/>
          <w:color w:val="000000"/>
        </w:rPr>
        <w:t>𡴘也</w:t>
      </w:r>
      <w:r>
        <w:rPr>
          <w:rFonts w:hAnsi="宋体-方正超大字符集" w:hint="eastAsia"/>
          <w:color w:val="000000"/>
        </w:rPr>
        <w:t>”</w:t>
      </w:r>
      <w:r>
        <w:rPr>
          <w:rFonts w:hAnsi="宋体-方正超大字符集"/>
        </w:rPr>
        <w:t>。覬𣢆𤴁韵。古多作幾。漢人或作𩥉。亦作冀。於从豈取意。豈下曰</w:t>
      </w:r>
      <w:r>
        <w:rPr>
          <w:rFonts w:hAnsi="宋体-方正超大字符集" w:hint="eastAsia"/>
        </w:rPr>
        <w:t>“</w:t>
      </w:r>
      <w:r>
        <w:rPr>
          <w:rFonts w:hAnsi="宋体-方正超大字符集"/>
          <w:color w:val="000000"/>
        </w:rPr>
        <w:t>欲也</w:t>
      </w:r>
      <w:r>
        <w:rPr>
          <w:rFonts w:hAnsi="宋体-方正超大字符集" w:hint="eastAsia"/>
          <w:color w:val="000000"/>
        </w:rPr>
        <w:t>”</w:t>
      </w:r>
      <w:r>
        <w:rPr>
          <w:rFonts w:hAnsi="宋体-方正超大字符集"/>
        </w:rPr>
        <w:t>。</w:t>
      </w:r>
      <w:r>
        <w:rPr>
          <w:rFonts w:hAnsi="宋体-方正超大字符集"/>
          <w:b/>
          <w:color w:val="660000"/>
        </w:rPr>
        <w:t>从見，豈聲。</w:t>
      </w:r>
      <w:r>
        <w:rPr>
          <w:rFonts w:hAnsi="宋体-方正超大字符集"/>
          <w:color w:val="00B050"/>
        </w:rPr>
        <w:t>几利切</w:t>
      </w:r>
      <w:r>
        <w:rPr>
          <w:rFonts w:hAnsi="宋体-方正超大字符集"/>
        </w:rPr>
        <w:t>。十五部。</w:t>
      </w:r>
    </w:p>
    <w:p w14:paraId="4D817784" w14:textId="0F58F0DE" w:rsidR="002255CD" w:rsidRDefault="00830F15">
      <w:pPr>
        <w:spacing w:line="360" w:lineRule="auto"/>
      </w:pPr>
      <w:bookmarkStart w:id="6162" w:name="覦"/>
      <w:r>
        <w:rPr>
          <w:rFonts w:hAnsi="宋体-方正超大字符集"/>
          <w:b/>
          <w:color w:val="FF0000"/>
          <w:sz w:val="36"/>
        </w:rPr>
        <w:t>覦</w:t>
      </w:r>
      <w:bookmarkEnd w:id="6162"/>
      <w:r>
        <w:rPr>
          <w:rFonts w:ascii="北師大說文小篆" w:eastAsia="北師大說文小篆" w:hAnsi="北師大說文小篆" w:cs="北師大說文小篆"/>
          <w:sz w:val="56"/>
        </w:rPr>
        <w:t>覦</w:t>
      </w:r>
      <w:r>
        <w:rPr>
          <w:rFonts w:ascii="Dialog" w:eastAsia="Dialog" w:hAnsi="Dialog" w:cs="Dialog"/>
          <w:color w:val="FF0000"/>
        </w:rPr>
        <w:t>yú</w:t>
      </w:r>
      <w:r>
        <w:rPr>
          <w:rFonts w:hAnsi="宋体-方正超大字符集"/>
          <w:b/>
          <w:color w:val="660000"/>
        </w:rPr>
        <w:t>欲也。</w:t>
      </w:r>
      <w:r>
        <w:rPr>
          <w:rFonts w:hAnsi="宋体-方正超大字符集"/>
        </w:rPr>
        <w:t>覦欲𤴁韵。</w:t>
      </w:r>
      <w:r>
        <w:rPr>
          <w:rFonts w:hAnsi="宋体-方正超大字符集"/>
          <w:u w:val="wave"/>
        </w:rPr>
        <w:t>廣韵</w:t>
      </w:r>
      <w:r>
        <w:rPr>
          <w:rFonts w:hAnsi="宋体-方正超大字符集"/>
        </w:rPr>
        <w:t>曰：</w:t>
      </w:r>
      <w:r>
        <w:rPr>
          <w:rFonts w:hAnsi="宋体-方正超大字符集"/>
          <w:i/>
          <w:color w:val="008AC9"/>
          <w:sz w:val="20"/>
        </w:rPr>
        <w:t>覬覦</w:t>
      </w:r>
      <w:r w:rsidR="005A4AB1" w:rsidRPr="005A4AB1">
        <w:rPr>
          <w:rFonts w:hAnsi="宋体-方正超大字符集"/>
          <w:i/>
          <w:color w:val="008AC9"/>
          <w:sz w:val="20"/>
        </w:rPr>
        <w:t>、</w:t>
      </w:r>
      <w:r>
        <w:rPr>
          <w:rFonts w:hAnsi="宋体-方正超大字符集"/>
          <w:i/>
          <w:color w:val="008AC9"/>
          <w:sz w:val="20"/>
        </w:rPr>
        <w:t>欲得也</w:t>
      </w:r>
      <w:r>
        <w:rPr>
          <w:rFonts w:hAnsi="宋体-方正超大字符集"/>
        </w:rPr>
        <w:t>。</w:t>
      </w:r>
      <w:r>
        <w:rPr>
          <w:rFonts w:hAnsi="宋体-方正超大字符集"/>
          <w:b/>
          <w:color w:val="660000"/>
        </w:rPr>
        <w:t>从見，俞聲。</w:t>
      </w:r>
      <w:r>
        <w:rPr>
          <w:rFonts w:hAnsi="宋体-方正超大字符集"/>
          <w:color w:val="00B050"/>
        </w:rPr>
        <w:t>詳朱切</w:t>
      </w:r>
      <w:r>
        <w:rPr>
          <w:rFonts w:hAnsi="宋体-方正超大字符集"/>
        </w:rPr>
        <w:t>。古音在四部。</w:t>
      </w:r>
    </w:p>
    <w:p w14:paraId="7AD2DE70" w14:textId="00819C49" w:rsidR="002255CD" w:rsidRDefault="00830F15">
      <w:pPr>
        <w:spacing w:line="360" w:lineRule="auto"/>
      </w:pPr>
      <w:bookmarkStart w:id="6163" w:name="䚎"/>
      <w:r>
        <w:rPr>
          <w:rFonts w:hAnsi="宋体-方正超大字符集"/>
          <w:b/>
          <w:color w:val="FF0000"/>
          <w:sz w:val="36"/>
        </w:rPr>
        <w:lastRenderedPageBreak/>
        <w:t>䚎</w:t>
      </w:r>
      <w:bookmarkEnd w:id="6163"/>
      <w:r>
        <w:rPr>
          <w:noProof/>
        </w:rPr>
        <w:drawing>
          <wp:inline distT="0" distB="0" distL="0" distR="0" wp14:anchorId="64B12ADD" wp14:editId="7BC654B8">
            <wp:extent cx="359410" cy="359410"/>
            <wp:effectExtent l="0" t="0" r="0" b="2540"/>
            <wp:docPr id="2383" name="图片 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 name="图片 2383"/>
                    <pic:cNvPicPr>
                      <a:picLocks noChangeAspect="1" noChangeArrowheads="1"/>
                    </pic:cNvPicPr>
                  </pic:nvPicPr>
                  <pic:blipFill>
                    <a:blip r:embed="rId24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ānɡ</w:t>
      </w:r>
      <w:r>
        <w:rPr>
          <w:rFonts w:hAnsi="宋体-方正超大字符集"/>
          <w:b/>
          <w:color w:val="660000"/>
        </w:rPr>
        <w:t>視不朙也。</w:t>
      </w:r>
      <w:r>
        <w:rPr>
          <w:rFonts w:hAnsi="宋体-方正超大字符集"/>
        </w:rPr>
        <w:t>此與</w:t>
      </w:r>
      <w:r>
        <w:rPr>
          <w:rFonts w:hAnsi="宋体-方正超大字符集"/>
          <w:u w:val="wave"/>
        </w:rPr>
        <w:t>心部</w:t>
      </w:r>
      <w:r>
        <w:rPr>
          <w:rFonts w:hAnsi="宋体-方正超大字符集" w:hint="eastAsia"/>
        </w:rPr>
        <w:t>“</w:t>
      </w:r>
      <w:r>
        <w:rPr>
          <w:rFonts w:hAnsi="宋体-方正超大字符集"/>
        </w:rPr>
        <w:t>憃</w:t>
      </w:r>
      <w:r>
        <w:rPr>
          <w:rFonts w:hAnsi="宋体-方正超大字符集" w:hint="eastAsia"/>
        </w:rPr>
        <w:t>，</w:t>
      </w:r>
      <w:r>
        <w:rPr>
          <w:rFonts w:hAnsi="宋体-方正超大字符集"/>
        </w:rPr>
        <w:t>愚也</w:t>
      </w:r>
      <w:r>
        <w:rPr>
          <w:rFonts w:hAnsi="宋体-方正超大字符集" w:hint="eastAsia"/>
        </w:rPr>
        <w:t>”</w:t>
      </w:r>
      <w:r>
        <w:rPr>
          <w:rFonts w:hAnsi="宋体-方正超大字符集"/>
        </w:rPr>
        <w:t>音義同。</w:t>
      </w:r>
      <w:r>
        <w:rPr>
          <w:rFonts w:hAnsi="宋体-方正超大字符集"/>
          <w:b/>
          <w:color w:val="660000"/>
        </w:rPr>
        <w:t>从見，舂聲。</w:t>
      </w:r>
      <w:r>
        <w:rPr>
          <w:rFonts w:hAnsi="宋体-方正超大字符集"/>
          <w:color w:val="00B050"/>
        </w:rPr>
        <w:t>丑尨切</w:t>
      </w:r>
      <w:r>
        <w:rPr>
          <w:rFonts w:hAnsi="宋体-方正超大字符集"/>
        </w:rPr>
        <w:t>。九部。</w:t>
      </w:r>
      <w:r>
        <w:rPr>
          <w:rFonts w:hAnsi="宋体-方正超大字符集"/>
          <w:b/>
          <w:color w:val="660000"/>
        </w:rPr>
        <w:t>一曰直視。</w:t>
      </w:r>
      <w:r>
        <w:rPr>
          <w:rFonts w:hAnsi="宋体-方正超大字符集"/>
        </w:rPr>
        <w:t>別一義。於从舂取義。</w:t>
      </w:r>
    </w:p>
    <w:p w14:paraId="06AC6694" w14:textId="77777777" w:rsidR="002255CD" w:rsidRDefault="00830F15">
      <w:pPr>
        <w:spacing w:line="360" w:lineRule="auto"/>
      </w:pPr>
      <w:bookmarkStart w:id="6164" w:name="𧢢"/>
      <w:r>
        <w:rPr>
          <w:rFonts w:hAnsi="宋体-方正超大字符集"/>
          <w:b/>
          <w:color w:val="FF0000"/>
          <w:sz w:val="36"/>
        </w:rPr>
        <w:t>𧢢</w:t>
      </w:r>
      <w:bookmarkEnd w:id="6164"/>
      <w:r>
        <w:rPr>
          <w:noProof/>
        </w:rPr>
        <w:drawing>
          <wp:inline distT="0" distB="0" distL="0" distR="0" wp14:anchorId="02AD2164" wp14:editId="46E6A742">
            <wp:extent cx="359410" cy="359410"/>
            <wp:effectExtent l="0" t="0" r="2540" b="2540"/>
            <wp:docPr id="2384" name="图片 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 name="图片 2384"/>
                    <pic:cNvPicPr>
                      <a:picLocks noChangeAspect="1" noChangeArrowheads="1"/>
                    </pic:cNvPicPr>
                  </pic:nvPicPr>
                  <pic:blipFill>
                    <a:blip r:embed="rId24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o</w:t>
      </w:r>
      <w:r>
        <w:rPr>
          <w:rFonts w:hAnsi="宋体-方正超大字符集"/>
          <w:b/>
          <w:color w:val="660000"/>
        </w:rPr>
        <w:t>視誤也。从見，龠聲。</w:t>
      </w:r>
      <w:r>
        <w:rPr>
          <w:rFonts w:hAnsi="宋体-方正超大字符集"/>
          <w:color w:val="00B050"/>
        </w:rPr>
        <w:t>弋笑切</w:t>
      </w:r>
      <w:r>
        <w:rPr>
          <w:rFonts w:hAnsi="宋体-方正超大字符集"/>
        </w:rPr>
        <w:t>。二部。</w:t>
      </w:r>
    </w:p>
    <w:p w14:paraId="1EE7E0DC" w14:textId="55D5A7E0" w:rsidR="002255CD" w:rsidRDefault="00830F15">
      <w:pPr>
        <w:spacing w:line="360" w:lineRule="auto"/>
      </w:pPr>
      <w:bookmarkStart w:id="6165" w:name="覺"/>
      <w:r>
        <w:rPr>
          <w:rFonts w:hAnsi="宋体-方正超大字符集"/>
          <w:b/>
          <w:color w:val="FF0000"/>
          <w:sz w:val="36"/>
        </w:rPr>
        <w:t>覺</w:t>
      </w:r>
      <w:bookmarkEnd w:id="6165"/>
      <w:r>
        <w:rPr>
          <w:rFonts w:ascii="北師大說文小篆" w:eastAsia="北師大說文小篆" w:hAnsi="北師大說文小篆" w:cs="北師大說文小篆"/>
          <w:sz w:val="56"/>
        </w:rPr>
        <w:t>覺</w:t>
      </w:r>
      <w:r>
        <w:rPr>
          <w:rFonts w:ascii="Dialog" w:eastAsia="Dialog" w:hAnsi="Dialog" w:cs="Dialog"/>
          <w:color w:val="FF0000"/>
        </w:rPr>
        <w:t>jué</w:t>
      </w:r>
      <w:r>
        <w:rPr>
          <w:rFonts w:hAnsi="宋体-方正超大字符集"/>
          <w:b/>
          <w:color w:val="660000"/>
        </w:rPr>
        <w:t>悟也。</w:t>
      </w:r>
      <w:r>
        <w:rPr>
          <w:rFonts w:hAnsi="宋体-方正超大字符集"/>
        </w:rPr>
        <w:t>悟</w:t>
      </w:r>
      <w:r w:rsidR="00B1325F">
        <w:rPr>
          <w:rFonts w:hAnsi="宋体-方正超大字符集" w:hint="eastAsia"/>
        </w:rPr>
        <w:t>，</w:t>
      </w:r>
      <w:r>
        <w:rPr>
          <w:rFonts w:hAnsi="宋体-方正超大字符集"/>
        </w:rPr>
        <w:t>各本作寤。今正。</w:t>
      </w:r>
      <w:r>
        <w:rPr>
          <w:rFonts w:hAnsi="宋体-方正超大字符集"/>
          <w:u w:val="wave"/>
        </w:rPr>
        <w:t>心部</w:t>
      </w:r>
      <w:r>
        <w:rPr>
          <w:rFonts w:hAnsi="宋体-方正超大字符集"/>
        </w:rPr>
        <w:t>曰</w:t>
      </w:r>
      <w:r>
        <w:rPr>
          <w:rFonts w:hAnsi="宋体-方正超大字符集"/>
          <w:color w:val="000000"/>
        </w:rPr>
        <w:t>“悟者</w:t>
      </w:r>
      <w:r w:rsidR="00B1325F">
        <w:rPr>
          <w:rFonts w:hAnsi="宋体-方正超大字符集" w:hint="eastAsia"/>
          <w:color w:val="000000"/>
        </w:rPr>
        <w:t>，</w:t>
      </w:r>
      <w:r>
        <w:rPr>
          <w:rFonts w:hAnsi="宋体-方正超大字符集"/>
          <w:color w:val="000000"/>
        </w:rPr>
        <w:t>覺也”</w:t>
      </w:r>
      <w:r>
        <w:rPr>
          <w:rFonts w:hAnsi="宋体-方正超大字符集"/>
        </w:rPr>
        <w:t>。二字爲轉注。</w:t>
      </w:r>
      <w:r>
        <w:rPr>
          <w:rFonts w:hAnsi="宋体-方正超大字符集"/>
          <w:u w:val="wave"/>
        </w:rPr>
        <w:t>㝱部</w:t>
      </w:r>
      <w:r>
        <w:rPr>
          <w:rFonts w:hAnsi="宋体-方正超大字符集"/>
        </w:rPr>
        <w:t>曰</w:t>
      </w:r>
      <w:r>
        <w:rPr>
          <w:rFonts w:hAnsi="宋体-方正超大字符集"/>
          <w:color w:val="000000"/>
        </w:rPr>
        <w:t>“寐覺而有言曰寤”</w:t>
      </w:r>
      <w:r w:rsidR="00B1325F">
        <w:rPr>
          <w:rFonts w:hAnsi="宋体-方正超大字符集" w:hint="eastAsia"/>
        </w:rPr>
        <w:t>，</w:t>
      </w:r>
      <w:r>
        <w:rPr>
          <w:rFonts w:hAnsi="宋体-方正超大字符集"/>
        </w:rPr>
        <w:t>非其義也。</w:t>
      </w:r>
      <w:r>
        <w:rPr>
          <w:rFonts w:hAnsi="宋体-方正超大字符集"/>
          <w:u w:val="single"/>
        </w:rPr>
        <w:t>何</w:t>
      </w:r>
      <w:r>
        <w:rPr>
          <w:rFonts w:hAnsi="宋体-方正超大字符集"/>
        </w:rPr>
        <w:t>注</w:t>
      </w:r>
      <w:r>
        <w:rPr>
          <w:rFonts w:hAnsi="宋体-方正超大字符集"/>
          <w:u w:val="wave"/>
        </w:rPr>
        <w:t>公羊</w:t>
      </w:r>
      <w:r w:rsidR="005A4AB1" w:rsidRPr="005A4AB1">
        <w:rPr>
          <w:rFonts w:hAnsi="宋体-方正超大字符集"/>
        </w:rPr>
        <w:t>、</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皆曰：</w:t>
      </w:r>
      <w:r>
        <w:rPr>
          <w:rFonts w:hAnsi="宋体-方正超大字符集"/>
          <w:i/>
          <w:color w:val="008AC9"/>
          <w:sz w:val="20"/>
        </w:rPr>
        <w:t>覺</w:t>
      </w:r>
      <w:r>
        <w:rPr>
          <w:rFonts w:hAnsi="宋体-方正超大字符集" w:hint="eastAsia"/>
          <w:i/>
          <w:color w:val="008AC9"/>
          <w:sz w:val="20"/>
        </w:rPr>
        <w:t>，</w:t>
      </w:r>
      <w:r>
        <w:rPr>
          <w:rFonts w:hAnsi="宋体-方正超大字符集"/>
          <w:i/>
          <w:color w:val="008AC9"/>
          <w:sz w:val="20"/>
        </w:rPr>
        <w:t>悟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以覺報宴</w:t>
      </w:r>
      <w:r w:rsidR="00B1325F">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覺</w:t>
      </w:r>
      <w:r w:rsidR="00B1325F">
        <w:rPr>
          <w:rFonts w:hAnsi="宋体-方正超大字符集" w:hint="eastAsia"/>
          <w:i/>
          <w:color w:val="008AC9"/>
          <w:sz w:val="20"/>
        </w:rPr>
        <w:t>，</w:t>
      </w:r>
      <w:r>
        <w:rPr>
          <w:rFonts w:hAnsi="宋体-方正超大字符集"/>
          <w:i/>
          <w:color w:val="008AC9"/>
          <w:sz w:val="20"/>
        </w:rPr>
        <w:t>明也</w:t>
      </w:r>
      <w:r>
        <w:rPr>
          <w:rFonts w:hAnsi="宋体-方正超大字符集"/>
        </w:rPr>
        <w:t>。引伸之</w:t>
      </w:r>
      <w:r>
        <w:rPr>
          <w:rFonts w:hAnsi="宋体-方正超大字符集" w:hint="eastAsia"/>
        </w:rPr>
        <w:t>，</w:t>
      </w:r>
      <w:r>
        <w:rPr>
          <w:rFonts w:hAnsi="宋体-方正超大字符集"/>
          <w:u w:val="wave"/>
        </w:rPr>
        <w:t>抑</w:t>
      </w:r>
      <w:r>
        <w:rPr>
          <w:rFonts w:hAnsi="宋体-方正超大字符集"/>
        </w:rPr>
        <w:t>傳曰：</w:t>
      </w:r>
      <w:r>
        <w:rPr>
          <w:rFonts w:hAnsi="宋体-方正超大字符集"/>
          <w:i/>
          <w:color w:val="008AC9"/>
          <w:sz w:val="20"/>
        </w:rPr>
        <w:t>覺</w:t>
      </w:r>
      <w:r>
        <w:rPr>
          <w:rFonts w:hAnsi="宋体-方正超大字符集" w:hint="eastAsia"/>
          <w:i/>
          <w:color w:val="008AC9"/>
          <w:sz w:val="20"/>
        </w:rPr>
        <w:t>，</w:t>
      </w:r>
      <w:r>
        <w:rPr>
          <w:rFonts w:hAnsi="宋体-方正超大字符集"/>
          <w:i/>
          <w:color w:val="008AC9"/>
          <w:sz w:val="20"/>
        </w:rPr>
        <w:t>直也</w:t>
      </w:r>
      <w:r w:rsidR="00B1325F">
        <w:rPr>
          <w:rFonts w:hAnsi="宋体-方正超大字符集" w:hint="eastAsia"/>
        </w:rPr>
        <w:t>，</w:t>
      </w:r>
      <w:r>
        <w:rPr>
          <w:rFonts w:hAnsi="宋体-方正超大字符集"/>
        </w:rPr>
        <w:t>此因覺與斠</w:t>
      </w:r>
      <w:r w:rsidR="005A4AB1" w:rsidRPr="005A4AB1">
        <w:rPr>
          <w:rFonts w:hAnsi="宋体-方正超大字符集" w:hint="eastAsia"/>
        </w:rPr>
        <w:t>、</w:t>
      </w:r>
      <w:r>
        <w:rPr>
          <w:rFonts w:hAnsi="宋体-方正超大字符集"/>
        </w:rPr>
        <w:t>𣖀𤴁韵聲而言。又引伸之</w:t>
      </w:r>
      <w:r>
        <w:rPr>
          <w:rFonts w:hAnsi="宋体-方正超大字符集" w:hint="eastAsia"/>
        </w:rPr>
        <w:t>，</w:t>
      </w:r>
      <w:r>
        <w:rPr>
          <w:rFonts w:hAnsi="宋体-方正超大字符集"/>
          <w:u w:val="wave"/>
        </w:rPr>
        <w:t>斯干</w:t>
      </w:r>
      <w:r>
        <w:rPr>
          <w:rFonts w:hAnsi="宋体-方正超大字符集"/>
        </w:rPr>
        <w:t>傳曰：</w:t>
      </w:r>
      <w:r>
        <w:rPr>
          <w:rFonts w:hAnsi="宋体-方正超大字符集"/>
          <w:i/>
          <w:color w:val="008AC9"/>
          <w:sz w:val="20"/>
        </w:rPr>
        <w:t>有覺</w:t>
      </w:r>
      <w:r w:rsidR="00B1325F">
        <w:rPr>
          <w:rFonts w:hAnsi="宋体-方正超大字符集" w:hint="eastAsia"/>
          <w:i/>
          <w:color w:val="008AC9"/>
          <w:sz w:val="20"/>
        </w:rPr>
        <w:t>，</w:t>
      </w:r>
      <w:r>
        <w:rPr>
          <w:rFonts w:hAnsi="宋体-方正超大字符集"/>
          <w:i/>
          <w:color w:val="008AC9"/>
          <w:sz w:val="20"/>
        </w:rPr>
        <w:t>言高大也</w:t>
      </w:r>
      <w:r>
        <w:rPr>
          <w:rFonts w:hAnsi="宋体-方正超大字符集"/>
        </w:rPr>
        <w:t>。</w:t>
      </w:r>
      <w:r>
        <w:rPr>
          <w:rFonts w:hAnsi="宋体-方正超大字符集"/>
          <w:b/>
          <w:color w:val="660000"/>
        </w:rPr>
        <w:t>从見。學省聲。</w:t>
      </w:r>
      <w:r>
        <w:rPr>
          <w:rFonts w:hAnsi="宋体-方正超大字符集"/>
          <w:color w:val="00B050"/>
        </w:rPr>
        <w:t>古岳切</w:t>
      </w:r>
      <w:r>
        <w:rPr>
          <w:rFonts w:hAnsi="宋体-方正超大字符集"/>
        </w:rPr>
        <w:t>。三部。</w:t>
      </w:r>
      <w:r>
        <w:rPr>
          <w:rFonts w:hAnsi="宋体-方正超大字符集"/>
          <w:b/>
          <w:color w:val="660000"/>
        </w:rPr>
        <w:t>一曰發也。</w:t>
      </w:r>
      <w:r>
        <w:rPr>
          <w:rFonts w:hAnsi="宋体-方正超大字符集"/>
        </w:rPr>
        <w:t>此義亦見</w:t>
      </w:r>
      <w:r>
        <w:rPr>
          <w:rFonts w:hAnsi="宋体-方正超大字符集"/>
          <w:u w:val="wave"/>
        </w:rPr>
        <w:t>廣雅</w:t>
      </w:r>
      <w:r>
        <w:rPr>
          <w:rFonts w:hAnsi="宋体-方正超大字符集"/>
        </w:rPr>
        <w:t>。卽警覺人之意。</w:t>
      </w:r>
    </w:p>
    <w:p w14:paraId="40AA0807" w14:textId="4586F69B" w:rsidR="002255CD" w:rsidRDefault="00830F15">
      <w:pPr>
        <w:spacing w:line="360" w:lineRule="auto"/>
      </w:pPr>
      <w:bookmarkStart w:id="6166" w:name="䚐"/>
      <w:r>
        <w:rPr>
          <w:rFonts w:hAnsi="宋体-方正超大字符集"/>
          <w:b/>
          <w:color w:val="FF0000"/>
          <w:sz w:val="36"/>
        </w:rPr>
        <w:t>䚐</w:t>
      </w:r>
      <w:bookmarkEnd w:id="6166"/>
      <w:r>
        <w:rPr>
          <w:noProof/>
        </w:rPr>
        <w:drawing>
          <wp:inline distT="0" distB="0" distL="0" distR="0" wp14:anchorId="19AB7615" wp14:editId="61DDCBB5">
            <wp:extent cx="359410" cy="359410"/>
            <wp:effectExtent l="0" t="0" r="2540" b="2540"/>
            <wp:docPr id="2385" name="图片 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 name="图片 2385"/>
                    <pic:cNvPicPr>
                      <a:picLocks noChangeAspect="1" noChangeArrowheads="1"/>
                    </pic:cNvPicPr>
                  </pic:nvPicPr>
                  <pic:blipFill>
                    <a:blip r:embed="rId24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í</w:t>
      </w:r>
      <w:r w:rsidR="004C7A19" w:rsidRPr="004C7A19">
        <w:rPr>
          <w:rFonts w:hAnsi="宋体-方正超大字符集" w:hint="eastAsia"/>
          <w:b/>
          <w:color w:val="660000"/>
        </w:rPr>
        <w:t>睍</w:t>
      </w:r>
      <w:r w:rsidR="008549C0" w:rsidRPr="008549C0">
        <w:rPr>
          <w:rFonts w:hAnsi="宋体-方正超大字符集" w:hint="eastAsia"/>
          <w:b/>
          <w:color w:val="660000"/>
        </w:rPr>
        <w:t>視</w:t>
      </w:r>
      <w:r>
        <w:rPr>
          <w:rFonts w:hAnsi="宋体-方正超大字符集"/>
          <w:b/>
          <w:color w:val="660000"/>
        </w:rPr>
        <w:t>也</w:t>
      </w:r>
      <w:r w:rsidR="00973609">
        <w:rPr>
          <w:rFonts w:hAnsi="宋体-方正超大字符集" w:hint="eastAsia"/>
          <w:b/>
          <w:color w:val="660000"/>
        </w:rPr>
        <w:t>。</w:t>
      </w:r>
      <w:r>
        <w:rPr>
          <w:rFonts w:hAnsi="宋体-方正超大字符集"/>
          <w:b/>
          <w:color w:val="660000"/>
        </w:rPr>
        <w:t>从見</w:t>
      </w:r>
      <w:r w:rsidR="007E112F">
        <w:rPr>
          <w:rFonts w:hAnsi="宋体-方正超大字符集" w:hint="eastAsia"/>
          <w:b/>
          <w:color w:val="660000"/>
        </w:rPr>
        <w:t>，</w:t>
      </w:r>
      <w:r>
        <w:rPr>
          <w:rFonts w:hAnsi="宋体-方正超大字符集" w:hint="eastAsia"/>
          <w:b/>
          <w:color w:val="660000"/>
        </w:rPr>
        <w:t>𥏼</w:t>
      </w:r>
      <w:r>
        <w:rPr>
          <w:rFonts w:hAnsi="宋体-方正超大字符集"/>
          <w:b/>
          <w:color w:val="660000"/>
        </w:rPr>
        <w:t>省聲。</w:t>
      </w:r>
      <w:r>
        <w:rPr>
          <w:rFonts w:hAnsi="宋体-方正超大字符集" w:hint="eastAsia"/>
        </w:rPr>
        <w:t>𥏼，</w:t>
      </w:r>
      <w:r>
        <w:rPr>
          <w:rFonts w:hAnsi="宋体-方正超大字符集"/>
          <w:u w:val="single"/>
        </w:rPr>
        <w:t>毛</w:t>
      </w:r>
      <w:r>
        <w:rPr>
          <w:rFonts w:hAnsi="宋体-方正超大字符集"/>
        </w:rPr>
        <w:t>刻作智。誤。今依宋本。</w:t>
      </w:r>
      <w:r>
        <w:rPr>
          <w:rFonts w:hAnsi="宋体-方正超大字符集"/>
          <w:color w:val="00B050"/>
        </w:rPr>
        <w:t>才的切</w:t>
      </w:r>
      <w:r>
        <w:rPr>
          <w:rFonts w:hAnsi="宋体-方正超大字符集"/>
        </w:rPr>
        <w:t>。十六部。</w:t>
      </w:r>
      <w:r w:rsidR="007E112F" w:rsidRPr="007E112F">
        <w:rPr>
          <w:rFonts w:hAnsi="宋体-方正超大字符集" w:hint="eastAsia"/>
          <w:bdr w:val="single" w:sz="4" w:space="0" w:color="auto"/>
        </w:rPr>
        <w:t>政宇按</w:t>
      </w:r>
      <w:r w:rsidR="007E112F">
        <w:rPr>
          <w:rFonts w:hAnsi="宋体-方正超大字符集" w:hint="eastAsia"/>
        </w:rPr>
        <w:t>：本作“</w:t>
      </w:r>
      <w:commentRangeStart w:id="6167"/>
      <w:r w:rsidR="007E112F" w:rsidRPr="007E112F">
        <w:rPr>
          <w:rFonts w:hAnsi="宋体-方正超大字符集" w:hint="eastAsia"/>
        </w:rPr>
        <w:t>目赤也</w:t>
      </w:r>
      <w:commentRangeEnd w:id="6167"/>
      <w:r w:rsidR="00973609">
        <w:rPr>
          <w:rStyle w:val="af4"/>
        </w:rPr>
        <w:commentReference w:id="6167"/>
      </w:r>
      <w:r w:rsidR="007E112F">
        <w:rPr>
          <w:rFonts w:hAnsi="宋体-方正超大字符集" w:hint="eastAsia"/>
        </w:rPr>
        <w:t>”，</w:t>
      </w:r>
      <w:r w:rsidR="00E6198F" w:rsidRPr="00E6198F">
        <w:rPr>
          <w:rFonts w:hAnsi="宋体-方正超大字符集" w:hint="eastAsia"/>
        </w:rPr>
        <w:t>今依</w:t>
      </w:r>
      <w:r w:rsidR="00E6198F" w:rsidRPr="00E6198F">
        <w:rPr>
          <w:rFonts w:hAnsi="宋体-方正超大字符集" w:hint="eastAsia"/>
          <w:u w:val="wave"/>
        </w:rPr>
        <w:t>新撰字镜</w:t>
      </w:r>
      <w:r w:rsidR="00E6198F" w:rsidRPr="00E6198F">
        <w:rPr>
          <w:rFonts w:hAnsi="宋体-方正超大字符集" w:hint="eastAsia"/>
        </w:rPr>
        <w:t>正</w:t>
      </w:r>
      <w:r w:rsidR="00E6198F">
        <w:rPr>
          <w:rFonts w:hAnsi="宋体-方正超大字符集" w:hint="eastAsia"/>
        </w:rPr>
        <w:t>。出讹作赤。“目出”者，</w:t>
      </w:r>
      <w:r w:rsidR="00E6198F" w:rsidRPr="00E6198F">
        <w:rPr>
          <w:rFonts w:hAnsi="宋体-方正超大字符集" w:hint="eastAsia"/>
        </w:rPr>
        <w:t>睍</w:t>
      </w:r>
      <w:r w:rsidR="00E6198F">
        <w:rPr>
          <w:rFonts w:hAnsi="宋体-方正超大字符集" w:hint="eastAsia"/>
        </w:rPr>
        <w:t>也。鄙俗之人，嫌</w:t>
      </w:r>
      <w:r w:rsidR="00E6198F" w:rsidRPr="00FE0886">
        <w:rPr>
          <w:rFonts w:hAnsi="宋体-方正超大字符集" w:hint="eastAsia"/>
          <w:u w:val="single"/>
        </w:rPr>
        <w:t>许</w:t>
      </w:r>
      <w:r w:rsidR="00FE0886">
        <w:rPr>
          <w:rFonts w:hAnsi="宋体-方正超大字符集" w:hint="eastAsia"/>
        </w:rPr>
        <w:t>书</w:t>
      </w:r>
      <w:r w:rsidR="00E6198F">
        <w:rPr>
          <w:rFonts w:hAnsi="宋体-方正超大字符集" w:hint="eastAsia"/>
        </w:rPr>
        <w:t>词深义奥</w:t>
      </w:r>
      <w:r w:rsidR="00FE0886">
        <w:rPr>
          <w:rFonts w:hAnsi="宋体-方正超大字符集" w:hint="eastAsia"/>
        </w:rPr>
        <w:t>而改训。另，</w:t>
      </w:r>
      <w:r w:rsidR="007E112F">
        <w:rPr>
          <w:rFonts w:hAnsi="宋体-方正超大字符集" w:hint="eastAsia"/>
        </w:rPr>
        <w:t>前人或疑“</w:t>
      </w:r>
      <w:r w:rsidR="007E112F" w:rsidRPr="007E112F">
        <w:rPr>
          <w:rFonts w:hAnsi="宋体-方正超大字符集" w:hint="eastAsia"/>
        </w:rPr>
        <w:t>聲</w:t>
      </w:r>
      <w:r w:rsidR="007E112F">
        <w:rPr>
          <w:rFonts w:hAnsi="宋体-方正超大字符集" w:hint="eastAsia"/>
        </w:rPr>
        <w:t>”字衍，余不可定夺。</w:t>
      </w:r>
      <w:r w:rsidR="00515B3E">
        <w:rPr>
          <w:rFonts w:hAnsi="宋体-方正超大字符集" w:hint="eastAsia"/>
        </w:rPr>
        <w:t>小</w:t>
      </w:r>
      <w:r w:rsidR="00515B3E" w:rsidRPr="00515B3E">
        <w:rPr>
          <w:rFonts w:hAnsi="宋体-方正超大字符集" w:hint="eastAsia"/>
          <w:u w:val="single"/>
        </w:rPr>
        <w:t>徐</w:t>
      </w:r>
      <w:r w:rsidR="00515B3E" w:rsidRPr="00515B3E">
        <w:rPr>
          <w:rFonts w:hAnsi="宋体-方正超大字符集" w:hint="eastAsia"/>
          <w:i/>
          <w:iCs/>
          <w:color w:val="00B050"/>
        </w:rPr>
        <w:t>他狄反</w:t>
      </w:r>
      <w:r w:rsidR="00515B3E">
        <w:rPr>
          <w:rFonts w:hAnsi="宋体-方正超大字符集" w:hint="eastAsia"/>
        </w:rPr>
        <w:t>，疑广州话</w:t>
      </w:r>
      <w:r w:rsidR="00515B3E" w:rsidRPr="00515B3E">
        <w:rPr>
          <w:rFonts w:hAnsi="宋体-方正超大字符集" w:hint="eastAsia"/>
          <w:color w:val="FF0000"/>
        </w:rPr>
        <w:t>睇</w:t>
      </w:r>
      <w:r w:rsidR="00515B3E">
        <w:rPr>
          <w:rFonts w:hAnsi="宋体-方正超大字符集" w:hint="eastAsia"/>
        </w:rPr>
        <w:t>字当作</w:t>
      </w:r>
      <w:r w:rsidR="00515B3E" w:rsidRPr="00515B3E">
        <w:rPr>
          <w:rFonts w:hAnsi="宋体-方正超大字符集" w:hint="eastAsia"/>
        </w:rPr>
        <w:t>䚐</w:t>
      </w:r>
      <w:r w:rsidR="00515B3E">
        <w:rPr>
          <w:rFonts w:hAnsi="宋体-方正超大字符集" w:hint="eastAsia"/>
        </w:rPr>
        <w:t>。</w:t>
      </w:r>
    </w:p>
    <w:p w14:paraId="5602BF8C" w14:textId="776E4CB4" w:rsidR="002255CD" w:rsidRDefault="00830F15">
      <w:pPr>
        <w:spacing w:line="360" w:lineRule="auto"/>
      </w:pPr>
      <w:bookmarkStart w:id="6168" w:name="靚"/>
      <w:r>
        <w:rPr>
          <w:rFonts w:hAnsi="宋体-方正超大字符集"/>
          <w:b/>
          <w:color w:val="FF0000"/>
          <w:sz w:val="36"/>
        </w:rPr>
        <w:t>靚</w:t>
      </w:r>
      <w:bookmarkEnd w:id="6168"/>
      <w:r>
        <w:rPr>
          <w:rFonts w:ascii="北師大說文小篆" w:eastAsia="北師大說文小篆" w:hAnsi="北師大說文小篆" w:cs="北師大說文小篆"/>
          <w:sz w:val="56"/>
        </w:rPr>
        <w:t>靚</w:t>
      </w:r>
      <w:r>
        <w:rPr>
          <w:rFonts w:ascii="Dialog" w:eastAsia="Dialog" w:hAnsi="Dialog" w:cs="Dialog"/>
          <w:color w:val="FF0000"/>
        </w:rPr>
        <w:t>jìnɡ</w:t>
      </w:r>
      <w:r>
        <w:rPr>
          <w:rFonts w:hAnsi="宋体-方正超大字符集"/>
          <w:b/>
          <w:color w:val="660000"/>
        </w:rPr>
        <w:t>召也。</w:t>
      </w:r>
      <w:r>
        <w:rPr>
          <w:rFonts w:hAnsi="宋体-方正超大字符集"/>
          <w:u w:val="wave"/>
        </w:rPr>
        <w:t>廣雅</w:t>
      </w:r>
      <w:r>
        <w:rPr>
          <w:rFonts w:hAnsi="宋体-方正超大字符集"/>
          <w:u w:val="double"/>
        </w:rPr>
        <w:t>釋言</w:t>
      </w:r>
      <w:r>
        <w:rPr>
          <w:rFonts w:hAnsi="宋体-方正超大字符集"/>
        </w:rPr>
        <w:t>曰：</w:t>
      </w:r>
      <w:r>
        <w:rPr>
          <w:rFonts w:hAnsi="宋体-方正超大字符集"/>
          <w:i/>
          <w:color w:val="008AC9"/>
          <w:sz w:val="20"/>
        </w:rPr>
        <w:t>令</w:t>
      </w:r>
      <w:r w:rsidR="005A4AB1" w:rsidRPr="005A4AB1">
        <w:rPr>
          <w:rFonts w:hAnsi="宋体-方正超大字符集"/>
          <w:i/>
          <w:color w:val="008AC9"/>
          <w:sz w:val="20"/>
        </w:rPr>
        <w:t>、</w:t>
      </w:r>
      <w:r>
        <w:rPr>
          <w:rFonts w:hAnsi="宋体-方正超大字符集"/>
          <w:i/>
          <w:color w:val="008AC9"/>
          <w:sz w:val="20"/>
        </w:rPr>
        <w:t>召</w:t>
      </w:r>
      <w:r>
        <w:rPr>
          <w:rFonts w:hAnsi="宋体-方正超大字符集" w:hint="eastAsia"/>
          <w:i/>
          <w:color w:val="008AC9"/>
          <w:sz w:val="20"/>
        </w:rPr>
        <w:t>，</w:t>
      </w:r>
      <w:r>
        <w:rPr>
          <w:rFonts w:hAnsi="宋体-方正超大字符集"/>
          <w:i/>
          <w:color w:val="008AC9"/>
          <w:sz w:val="20"/>
        </w:rPr>
        <w:t>靚也</w:t>
      </w:r>
      <w:r>
        <w:rPr>
          <w:rFonts w:hAnsi="宋体-方正超大字符集"/>
        </w:rPr>
        <w:t>。</w:t>
      </w:r>
      <w:r>
        <w:rPr>
          <w:rFonts w:hAnsi="宋体-方正超大字符集"/>
          <w:u w:val="single"/>
        </w:rPr>
        <w:t>曹憲</w:t>
      </w:r>
      <w:r>
        <w:rPr>
          <w:rFonts w:hAnsi="宋体-方正超大字符集"/>
        </w:rPr>
        <w:t>云：</w:t>
      </w:r>
      <w:r>
        <w:rPr>
          <w:rFonts w:hAnsi="宋体-方正超大字符集"/>
          <w:i/>
          <w:color w:val="00B050"/>
          <w:sz w:val="20"/>
        </w:rPr>
        <w:t>恥敬反</w:t>
      </w:r>
      <w:r>
        <w:rPr>
          <w:rFonts w:hAnsi="宋体-方正超大字符集"/>
          <w:i/>
          <w:color w:val="008AC9"/>
          <w:sz w:val="20"/>
        </w:rPr>
        <w:t>。亦爲靚妝之靚。</w:t>
      </w:r>
      <w:r>
        <w:rPr>
          <w:rFonts w:hAnsi="宋体-方正超大字符集"/>
          <w:i/>
          <w:color w:val="00B050"/>
          <w:sz w:val="20"/>
        </w:rPr>
        <w:t>似政反</w:t>
      </w:r>
      <w:r>
        <w:rPr>
          <w:rFonts w:hAnsi="宋体-方正超大字符集"/>
          <w:i/>
          <w:color w:val="008AC9"/>
          <w:sz w:val="20"/>
        </w:rPr>
        <w:t>。恥敬</w:t>
      </w:r>
      <w:r w:rsidR="005A4AB1" w:rsidRPr="005A4AB1">
        <w:rPr>
          <w:rFonts w:hAnsi="宋体-方正超大字符集"/>
          <w:i/>
          <w:color w:val="008AC9"/>
          <w:sz w:val="20"/>
        </w:rPr>
        <w:t>、</w:t>
      </w:r>
      <w:r>
        <w:rPr>
          <w:rFonts w:hAnsi="宋体-方正超大字符集"/>
          <w:i/>
          <w:color w:val="008AC9"/>
          <w:sz w:val="20"/>
        </w:rPr>
        <w:t>則召靚之靚也。今多云靚師僧則其字矣</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古奉朝請亦作此字</w:t>
      </w:r>
      <w:r>
        <w:rPr>
          <w:rFonts w:hAnsi="宋体-方正超大字符集"/>
        </w:rPr>
        <w:t>。按：</w:t>
      </w:r>
      <w:r>
        <w:rPr>
          <w:rFonts w:hAnsi="宋体-方正超大字符集"/>
          <w:u w:val="wave"/>
        </w:rPr>
        <w:t>史記</w:t>
      </w:r>
      <w:r w:rsidR="005A4AB1" w:rsidRPr="005A4AB1">
        <w:rPr>
          <w:rFonts w:hAnsi="宋体-方正超大字符集"/>
        </w:rPr>
        <w:t>、</w:t>
      </w:r>
      <w:r>
        <w:rPr>
          <w:rFonts w:hAnsi="宋体-方正超大字符集"/>
          <w:u w:val="wave"/>
        </w:rPr>
        <w:t>漢書</w:t>
      </w:r>
      <w:r>
        <w:rPr>
          <w:rFonts w:hAnsi="宋体-方正超大字符集"/>
        </w:rPr>
        <w:t>皆作</w:t>
      </w:r>
      <w:r>
        <w:rPr>
          <w:rFonts w:hAnsi="宋体-方正超大字符集" w:hint="eastAsia"/>
        </w:rPr>
        <w:t>“</w:t>
      </w:r>
      <w:r>
        <w:rPr>
          <w:rFonts w:hAnsi="宋体-方正超大字符集"/>
          <w:color w:val="000000"/>
        </w:rPr>
        <w:t>朝請</w:t>
      </w:r>
      <w:r>
        <w:rPr>
          <w:rFonts w:hAnsi="宋体-方正超大字符集" w:hint="eastAsia"/>
          <w:color w:val="000000"/>
        </w:rPr>
        <w:t>”</w:t>
      </w:r>
      <w:r>
        <w:rPr>
          <w:rFonts w:hAnsi="宋体-方正超大字符集"/>
        </w:rPr>
        <w:t>。</w:t>
      </w:r>
      <w:r>
        <w:rPr>
          <w:rFonts w:hAnsi="宋体-方正超大字符集"/>
          <w:u w:val="single"/>
        </w:rPr>
        <w:t>徐廣</w:t>
      </w:r>
      <w:r>
        <w:rPr>
          <w:rFonts w:hAnsi="宋体-方正超大字符集"/>
        </w:rPr>
        <w:t>云：</w:t>
      </w:r>
      <w:r>
        <w:rPr>
          <w:rFonts w:hAnsi="宋体-方正超大字符集"/>
          <w:i/>
          <w:color w:val="008AC9"/>
          <w:sz w:val="20"/>
        </w:rPr>
        <w:t>律</w:t>
      </w:r>
      <w:r w:rsidR="005A4AB1" w:rsidRPr="005A4AB1">
        <w:rPr>
          <w:rFonts w:hAnsi="宋体-方正超大字符集"/>
          <w:i/>
          <w:color w:val="008AC9"/>
          <w:sz w:val="20"/>
        </w:rPr>
        <w:t>、</w:t>
      </w:r>
      <w:r>
        <w:rPr>
          <w:rFonts w:hAnsi="宋体-方正超大字符集"/>
          <w:i/>
          <w:color w:val="008AC9"/>
          <w:sz w:val="20"/>
        </w:rPr>
        <w:t>諸矦春朝曰朝</w:t>
      </w:r>
      <w:r w:rsidR="005A4AB1" w:rsidRPr="005A4AB1">
        <w:rPr>
          <w:rFonts w:hAnsi="宋体-方正超大字符集"/>
          <w:i/>
          <w:color w:val="008AC9"/>
          <w:sz w:val="20"/>
        </w:rPr>
        <w:t>、</w:t>
      </w:r>
      <w:r>
        <w:rPr>
          <w:rFonts w:hAnsi="宋体-方正超大字符集"/>
          <w:i/>
          <w:color w:val="008AC9"/>
          <w:sz w:val="20"/>
        </w:rPr>
        <w:t>秋曰請</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上林賦</w:t>
      </w:r>
      <w:r>
        <w:rPr>
          <w:rFonts w:hAnsi="宋体-方正超大字符集"/>
        </w:rPr>
        <w:t>云：</w:t>
      </w:r>
      <w:r>
        <w:rPr>
          <w:rFonts w:hAnsi="宋体-方正超大字符集"/>
          <w:i/>
          <w:color w:val="008AC9"/>
          <w:sz w:val="20"/>
        </w:rPr>
        <w:t>靚糚</w:t>
      </w:r>
      <w:r w:rsidR="005A4AB1" w:rsidRPr="005A4AB1">
        <w:rPr>
          <w:rFonts w:hAnsi="宋体-方正超大字符集"/>
          <w:i/>
          <w:color w:val="008AC9"/>
          <w:sz w:val="20"/>
        </w:rPr>
        <w:t>、</w:t>
      </w:r>
      <w:r>
        <w:rPr>
          <w:rFonts w:hAnsi="宋体-方正超大字符集"/>
          <w:i/>
          <w:color w:val="008AC9"/>
          <w:sz w:val="20"/>
        </w:rPr>
        <w:t>粉白黛黑也</w:t>
      </w:r>
      <w:r>
        <w:rPr>
          <w:rFonts w:hAnsi="宋体-方正超大字符集"/>
        </w:rPr>
        <w:t>。</w:t>
      </w:r>
      <w:r>
        <w:rPr>
          <w:rFonts w:hAnsi="宋体-方正超大字符集"/>
          <w:b/>
          <w:color w:val="660000"/>
        </w:rPr>
        <w:t>从見，靑聲。</w:t>
      </w:r>
      <w:r>
        <w:rPr>
          <w:rFonts w:hAnsi="宋体-方正超大字符集"/>
          <w:color w:val="00B050"/>
        </w:rPr>
        <w:t>疾正切</w:t>
      </w:r>
      <w:r>
        <w:rPr>
          <w:rFonts w:hAnsi="宋体-方正超大字符集"/>
        </w:rPr>
        <w:t>。按：當依</w:t>
      </w:r>
      <w:r>
        <w:rPr>
          <w:rFonts w:hAnsi="宋体-方正超大字符集"/>
          <w:u w:val="single"/>
        </w:rPr>
        <w:t>曹憲</w:t>
      </w:r>
      <w:r>
        <w:rPr>
          <w:rFonts w:hAnsi="宋体-方正超大字符集"/>
          <w:i/>
          <w:color w:val="00B050"/>
        </w:rPr>
        <w:t>恥敬切</w:t>
      </w:r>
      <w:r>
        <w:rPr>
          <w:rFonts w:hAnsi="宋体-方正超大字符集"/>
        </w:rPr>
        <w:t>。十一部。</w:t>
      </w:r>
    </w:p>
    <w:p w14:paraId="427B30E1" w14:textId="77777777" w:rsidR="002255CD" w:rsidRDefault="00830F15">
      <w:pPr>
        <w:spacing w:line="360" w:lineRule="auto"/>
      </w:pPr>
      <w:bookmarkStart w:id="6169" w:name="𧡿"/>
      <w:r>
        <w:rPr>
          <w:rFonts w:hAnsi="宋体-方正超大字符集" w:hint="eastAsia"/>
          <w:b/>
          <w:color w:val="FF0000"/>
          <w:sz w:val="36"/>
        </w:rPr>
        <w:t>𧡿</w:t>
      </w:r>
      <w:bookmarkEnd w:id="6169"/>
      <w:r>
        <w:rPr>
          <w:rFonts w:ascii="北師大說文小篆" w:eastAsia="北師大說文小篆" w:hAnsi="北師大說文小篆" w:cs="北師大說文小篆"/>
          <w:sz w:val="56"/>
        </w:rPr>
        <w:t>親</w:t>
      </w:r>
      <w:r>
        <w:rPr>
          <w:rFonts w:ascii="Dialog" w:eastAsia="Dialog" w:hAnsi="Dialog" w:cs="Dialog"/>
          <w:color w:val="FF0000"/>
        </w:rPr>
        <w:t>qīn</w:t>
      </w:r>
      <w:r>
        <w:rPr>
          <w:rFonts w:hAnsi="宋体-方正超大字符集"/>
          <w:b/>
          <w:color w:val="660000"/>
        </w:rPr>
        <w:t>至也。</w:t>
      </w:r>
      <w:r>
        <w:rPr>
          <w:rFonts w:hAnsi="宋体-方正超大字符集"/>
          <w:u w:val="wave"/>
        </w:rPr>
        <w:t>至部</w:t>
      </w:r>
      <w:r>
        <w:rPr>
          <w:rFonts w:hAnsi="宋体-方正超大字符集"/>
        </w:rPr>
        <w:t>曰</w:t>
      </w:r>
      <w:r>
        <w:rPr>
          <w:rFonts w:hAnsi="宋体-方正超大字符集"/>
          <w:color w:val="000000"/>
        </w:rPr>
        <w:t>“到者</w:t>
      </w:r>
      <w:r>
        <w:rPr>
          <w:rFonts w:hAnsi="宋体-方正超大字符集" w:hint="eastAsia"/>
          <w:color w:val="000000"/>
        </w:rPr>
        <w:t>，</w:t>
      </w:r>
      <w:r>
        <w:rPr>
          <w:rFonts w:hAnsi="宋体-方正超大字符集"/>
          <w:color w:val="000000"/>
        </w:rPr>
        <w:t>至也”</w:t>
      </w:r>
      <w:r>
        <w:rPr>
          <w:rFonts w:hAnsi="宋体-方正超大字符集"/>
        </w:rPr>
        <w:t>。到其地曰至</w:t>
      </w:r>
      <w:r>
        <w:rPr>
          <w:rFonts w:hAnsi="宋体-方正超大字符集" w:hint="eastAsia"/>
        </w:rPr>
        <w:t>，</w:t>
      </w:r>
      <w:r>
        <w:rPr>
          <w:rFonts w:hAnsi="宋体-方正超大字符集"/>
        </w:rPr>
        <w:t>情意懇到曰至。父母者</w:t>
      </w:r>
      <w:r>
        <w:rPr>
          <w:rFonts w:hAnsi="宋体-方正超大字符集" w:hint="eastAsia"/>
        </w:rPr>
        <w:t>，</w:t>
      </w:r>
      <w:r>
        <w:rPr>
          <w:rFonts w:hAnsi="宋体-方正超大字符集"/>
        </w:rPr>
        <w:t>情之冣至者也</w:t>
      </w:r>
      <w:r>
        <w:rPr>
          <w:rFonts w:hAnsi="宋体-方正超大字符集" w:hint="eastAsia"/>
        </w:rPr>
        <w:t>，</w:t>
      </w:r>
      <w:r>
        <w:rPr>
          <w:rFonts w:hAnsi="宋体-方正超大字符集"/>
        </w:rPr>
        <w:t>故謂之親。</w:t>
      </w:r>
      <w:r>
        <w:rPr>
          <w:rFonts w:hAnsi="宋体-方正超大字符集"/>
          <w:b/>
          <w:color w:val="660000"/>
        </w:rPr>
        <w:t>从見，𣐽聲。</w:t>
      </w:r>
      <w:r>
        <w:rPr>
          <w:rFonts w:hAnsi="宋体-方正超大字符集" w:hint="eastAsia"/>
          <w:color w:val="00B050"/>
        </w:rPr>
        <w:t>七人切</w:t>
      </w:r>
      <w:r>
        <w:rPr>
          <w:rFonts w:hAnsi="宋体-方正超大字符集" w:hint="eastAsia"/>
        </w:rPr>
        <w:t>。十二部。</w:t>
      </w:r>
      <w:r>
        <w:rPr>
          <w:rFonts w:hAnsi="宋体-方正超大字符集" w:hint="eastAsia"/>
          <w:u w:val="single"/>
        </w:rPr>
        <w:t>李斯</w:t>
      </w:r>
      <w:r>
        <w:rPr>
          <w:rFonts w:hAnsi="宋体-方正超大字符集" w:hint="eastAsia"/>
        </w:rPr>
        <w:t>刻石，文作</w:t>
      </w:r>
      <w:bookmarkStart w:id="6170" w:name="親"/>
      <w:r>
        <w:rPr>
          <w:rFonts w:hAnsi="宋体-方正超大字符集" w:hint="eastAsia"/>
          <w:color w:val="FF0000"/>
        </w:rPr>
        <w:t>親</w:t>
      </w:r>
      <w:bookmarkEnd w:id="6170"/>
      <w:r>
        <w:rPr>
          <w:rFonts w:hAnsi="宋体-方正超大字符集" w:hint="eastAsia"/>
        </w:rPr>
        <w:t>。左省一畫。</w:t>
      </w:r>
      <w:r>
        <w:rPr>
          <w:rFonts w:hAnsi="宋体-方正超大字符集" w:hint="eastAsia"/>
          <w:bdr w:val="single" w:sz="4" w:space="0" w:color="auto"/>
        </w:rPr>
        <w:t>政宇按</w:t>
      </w:r>
      <w:r>
        <w:rPr>
          <w:rFonts w:hAnsi="宋体-方正超大字符集" w:hint="eastAsia"/>
        </w:rPr>
        <w:t>：親字已见于金文，不得谓</w:t>
      </w:r>
      <w:r>
        <w:rPr>
          <w:rFonts w:hAnsi="宋体-方正超大字符集" w:hint="eastAsia"/>
          <w:u w:val="single"/>
        </w:rPr>
        <w:t>斯</w:t>
      </w:r>
      <w:r>
        <w:rPr>
          <w:rFonts w:hAnsi="宋体-方正超大字符集" w:hint="eastAsia"/>
        </w:rPr>
        <w:t>后。另，详见</w:t>
      </w:r>
      <w:r>
        <w:rPr>
          <w:rFonts w:hAnsi="宋体-方正超大字符集" w:hint="eastAsia"/>
          <w:color w:val="FF0000"/>
        </w:rPr>
        <w:t>寴</w:t>
      </w:r>
      <w:r>
        <w:rPr>
          <w:rFonts w:hAnsi="宋体-方正超大字符集" w:hint="eastAsia"/>
        </w:rPr>
        <w:t>字。</w:t>
      </w:r>
    </w:p>
    <w:p w14:paraId="0B0F0B79" w14:textId="4D802EF8" w:rsidR="002255CD" w:rsidRDefault="00830F15">
      <w:pPr>
        <w:spacing w:line="360" w:lineRule="auto"/>
      </w:pPr>
      <w:bookmarkStart w:id="6171" w:name="覲"/>
      <w:r>
        <w:rPr>
          <w:rFonts w:hAnsi="宋体-方正超大字符集"/>
          <w:b/>
          <w:color w:val="FF0000"/>
          <w:sz w:val="36"/>
        </w:rPr>
        <w:lastRenderedPageBreak/>
        <w:t>覲</w:t>
      </w:r>
      <w:bookmarkEnd w:id="6171"/>
      <w:r>
        <w:rPr>
          <w:rFonts w:ascii="北師大說文小篆" w:eastAsia="北師大說文小篆" w:hAnsi="北師大說文小篆" w:cs="北師大說文小篆"/>
          <w:sz w:val="56"/>
        </w:rPr>
        <w:t>覲</w:t>
      </w:r>
      <w:r>
        <w:rPr>
          <w:rFonts w:ascii="Dialog" w:eastAsia="Dialog" w:hAnsi="Dialog" w:cs="Dialog"/>
          <w:color w:val="FF0000"/>
        </w:rPr>
        <w:t>jìn</w:t>
      </w:r>
      <w:r>
        <w:rPr>
          <w:rFonts w:hAnsi="宋体-方正超大字符集"/>
          <w:b/>
          <w:color w:val="660000"/>
        </w:rPr>
        <w:t>諸矦秋朝曰覲。勤勞王事也。</w:t>
      </w:r>
      <w:r>
        <w:rPr>
          <w:rFonts w:hAnsi="宋体-方正超大字符集"/>
        </w:rPr>
        <w:t>勤也二字舊奪。今補。</w:t>
      </w:r>
      <w:r>
        <w:rPr>
          <w:rFonts w:hAnsi="宋体-方正超大字符集"/>
          <w:u w:val="wave"/>
        </w:rPr>
        <w:t>大宗伯</w:t>
      </w:r>
      <w:r>
        <w:rPr>
          <w:rFonts w:hAnsi="宋体-方正超大字符集"/>
        </w:rPr>
        <w:t>：</w:t>
      </w:r>
      <w:r>
        <w:rPr>
          <w:rFonts w:hAnsi="宋体-方正超大字符集"/>
          <w:i/>
          <w:color w:val="008AC9"/>
          <w:sz w:val="20"/>
        </w:rPr>
        <w:t>以賓禮親邦國。春見曰朝。秋見曰覲</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覲之言勤也。欲其勤王之事</w:t>
      </w:r>
      <w:r>
        <w:rPr>
          <w:rFonts w:hAnsi="宋体-方正超大字符集"/>
        </w:rPr>
        <w:t>。按：</w:t>
      </w:r>
      <w:r>
        <w:rPr>
          <w:rFonts w:hAnsi="宋体-方正超大字符集"/>
          <w:u w:val="single"/>
        </w:rPr>
        <w:t>鄭</w:t>
      </w:r>
      <w:r>
        <w:rPr>
          <w:rFonts w:hAnsi="宋体-方正超大字符集"/>
        </w:rPr>
        <w:t>與</w:t>
      </w:r>
      <w:r>
        <w:rPr>
          <w:rFonts w:hAnsi="宋体-方正超大字符集"/>
          <w:u w:val="single"/>
        </w:rPr>
        <w:t>許</w:t>
      </w:r>
      <w:r>
        <w:rPr>
          <w:rFonts w:hAnsi="宋体-方正超大字符集"/>
        </w:rPr>
        <w:t>合。㬪韵爲訓。</w:t>
      </w:r>
      <w:r>
        <w:rPr>
          <w:rFonts w:hAnsi="宋体-方正超大字符集"/>
          <w:u w:val="wave"/>
        </w:rPr>
        <w:t>異義</w:t>
      </w:r>
      <w:r>
        <w:rPr>
          <w:rFonts w:hAnsi="宋体-方正超大字符集"/>
        </w:rPr>
        <w:t>：</w:t>
      </w:r>
      <w:r>
        <w:rPr>
          <w:rFonts w:hAnsi="宋体-方正超大字符集"/>
          <w:i/>
          <w:color w:val="008AC9"/>
          <w:sz w:val="20"/>
        </w:rPr>
        <w:t>朝名。</w:t>
      </w:r>
      <w:r>
        <w:rPr>
          <w:rFonts w:hAnsi="宋体-方正超大字符集"/>
          <w:i/>
          <w:color w:val="008AC9"/>
          <w:sz w:val="20"/>
          <w:u w:val="wave"/>
        </w:rPr>
        <w:t>公羊</w:t>
      </w:r>
      <w:r>
        <w:rPr>
          <w:rFonts w:hAnsi="宋体-方正超大字符集"/>
          <w:i/>
          <w:color w:val="008AC9"/>
          <w:sz w:val="20"/>
        </w:rPr>
        <w:t>說：諸矦四時見天子及相聘皆曰朝。以朝時行禮卒而相逢於路曰遇。古</w:t>
      </w:r>
      <w:r>
        <w:rPr>
          <w:rFonts w:hAnsi="宋体-方正超大字符集"/>
          <w:i/>
          <w:color w:val="008AC9"/>
          <w:sz w:val="20"/>
          <w:u w:val="wave"/>
        </w:rPr>
        <w:t>周禮</w:t>
      </w:r>
      <w:r>
        <w:rPr>
          <w:rFonts w:hAnsi="宋体-方正超大字符集"/>
          <w:i/>
          <w:color w:val="008AC9"/>
          <w:sz w:val="20"/>
        </w:rPr>
        <w:t>說：春曰朝。夏曰宗。秋曰覲。冬曰遇。謹案：禮有覲經。</w:t>
      </w:r>
      <w:r>
        <w:rPr>
          <w:rFonts w:hAnsi="宋体-方正超大字符集"/>
          <w:i/>
          <w:color w:val="008AC9"/>
          <w:sz w:val="20"/>
          <w:u w:val="wave"/>
        </w:rPr>
        <w:t>詩</w:t>
      </w:r>
      <w:r>
        <w:rPr>
          <w:rFonts w:hAnsi="宋体-方正超大字符集"/>
          <w:i/>
          <w:color w:val="008AC9"/>
          <w:sz w:val="20"/>
        </w:rPr>
        <w:t>曰：韓矦入覲。</w:t>
      </w:r>
      <w:r>
        <w:rPr>
          <w:rFonts w:hAnsi="宋体-方正超大字符集"/>
          <w:i/>
          <w:color w:val="008AC9"/>
          <w:sz w:val="20"/>
          <w:u w:val="wave"/>
        </w:rPr>
        <w:t>書</w:t>
      </w:r>
      <w:r>
        <w:rPr>
          <w:rFonts w:hAnsi="宋体-方正超大字符集"/>
          <w:i/>
          <w:color w:val="008AC9"/>
          <w:sz w:val="20"/>
        </w:rPr>
        <w:t>曰：江漢朝宗于海</w:t>
      </w:r>
      <w:r>
        <w:rPr>
          <w:rFonts w:hAnsi="宋体-方正超大字符集"/>
        </w:rPr>
        <w:t>。知其朝覲宗遇之禮。從</w:t>
      </w:r>
      <w:r>
        <w:rPr>
          <w:rFonts w:hAnsi="宋体-方正超大字符集"/>
          <w:u w:val="wave"/>
        </w:rPr>
        <w:t>周禮</w:t>
      </w:r>
      <w:r>
        <w:rPr>
          <w:rFonts w:hAnsi="宋体-方正超大字符集"/>
        </w:rPr>
        <w:t>說。</w:t>
      </w:r>
      <w:r>
        <w:rPr>
          <w:rFonts w:hAnsi="宋体-方正超大字符集"/>
          <w:u w:val="single"/>
        </w:rPr>
        <w:t>鄭</w:t>
      </w:r>
      <w:r>
        <w:rPr>
          <w:rFonts w:hAnsi="宋体-方正超大字符集"/>
        </w:rPr>
        <w:t>駁曰：</w:t>
      </w:r>
      <w:r>
        <w:rPr>
          <w:rFonts w:hAnsi="宋体-方正超大字符集"/>
          <w:i/>
          <w:color w:val="008AC9"/>
          <w:sz w:val="20"/>
        </w:rPr>
        <w:t>此皆有似不爲古昔覲禮。諸矦前朝皆受舍於朝。朝通名也。秋之言覲。據時所用</w:t>
      </w:r>
      <w:r>
        <w:rPr>
          <w:rFonts w:hAnsi="宋体-方正超大字符集"/>
        </w:rPr>
        <w:t>。按：此條</w:t>
      </w:r>
      <w:r>
        <w:rPr>
          <w:rFonts w:hAnsi="宋体-方正超大字符集"/>
          <w:u w:val="single"/>
        </w:rPr>
        <w:t>許</w:t>
      </w:r>
      <w:r>
        <w:rPr>
          <w:rFonts w:hAnsi="宋体-方正超大字符集"/>
        </w:rPr>
        <w:t>鄭本無異。不得云駁也。</w:t>
      </w:r>
      <w:r>
        <w:rPr>
          <w:rFonts w:hAnsi="宋体-方正超大字符集"/>
          <w:u w:val="single"/>
        </w:rPr>
        <w:t>鄭</w:t>
      </w:r>
      <w:r>
        <w:rPr>
          <w:rFonts w:hAnsi="宋体-方正超大字符集"/>
          <w:u w:val="wave"/>
        </w:rPr>
        <w:t>目錄</w:t>
      </w:r>
      <w:r>
        <w:rPr>
          <w:rFonts w:hAnsi="宋体-方正超大字符集"/>
        </w:rPr>
        <w:t>云：</w:t>
      </w:r>
      <w:r>
        <w:rPr>
          <w:rFonts w:hAnsi="宋体-方正超大字符集"/>
          <w:i/>
          <w:color w:val="008AC9"/>
          <w:sz w:val="20"/>
        </w:rPr>
        <w:t>朝宗禮僃。覲遇禮省。是以亨獻不見焉</w:t>
      </w:r>
      <w:r>
        <w:rPr>
          <w:rFonts w:hAnsi="宋体-方正超大字符集"/>
        </w:rPr>
        <w:t>。是</w:t>
      </w:r>
      <w:r>
        <w:rPr>
          <w:rFonts w:hAnsi="宋体-方正超大字符集"/>
          <w:u w:val="single"/>
        </w:rPr>
        <w:t>鄭</w:t>
      </w:r>
      <w:r>
        <w:rPr>
          <w:rFonts w:hAnsi="宋体-方正超大字符集"/>
        </w:rPr>
        <w:t>謂</w:t>
      </w:r>
      <w:r>
        <w:rPr>
          <w:rFonts w:hAnsi="宋体-方正超大字符集"/>
          <w:u w:val="wave"/>
        </w:rPr>
        <w:t>周禮</w:t>
      </w:r>
      <w:r>
        <w:rPr>
          <w:rFonts w:hAnsi="宋体-方正超大字符集"/>
        </w:rPr>
        <w:t>四者</w:t>
      </w:r>
      <w:r w:rsidR="005A4AB1" w:rsidRPr="005A4AB1">
        <w:rPr>
          <w:rFonts w:hAnsi="宋体-方正超大字符集"/>
        </w:rPr>
        <w:t>、</w:t>
      </w:r>
      <w:r>
        <w:rPr>
          <w:rFonts w:hAnsi="宋体-方正超大字符集"/>
        </w:rPr>
        <w:t>名殊禮異也。</w:t>
      </w:r>
      <w:r>
        <w:rPr>
          <w:rFonts w:hAnsi="宋体-方正超大字符集"/>
          <w:b/>
          <w:color w:val="660000"/>
        </w:rPr>
        <w:t>从見，堇聲。</w:t>
      </w:r>
      <w:r>
        <w:rPr>
          <w:rFonts w:hAnsi="宋体-方正超大字符集"/>
          <w:color w:val="00B050"/>
        </w:rPr>
        <w:t>渠吝切</w:t>
      </w:r>
      <w:r>
        <w:rPr>
          <w:rFonts w:hAnsi="宋体-方正超大字符集"/>
        </w:rPr>
        <w:t>。十三部。</w:t>
      </w:r>
    </w:p>
    <w:p w14:paraId="5B37CB5D" w14:textId="2DB1981D" w:rsidR="002255CD" w:rsidRDefault="00830F15">
      <w:pPr>
        <w:spacing w:line="360" w:lineRule="auto"/>
      </w:pPr>
      <w:bookmarkStart w:id="6172" w:name="覜"/>
      <w:r>
        <w:rPr>
          <w:rFonts w:hAnsi="宋体-方正超大字符集"/>
          <w:b/>
          <w:color w:val="FF0000"/>
          <w:sz w:val="36"/>
        </w:rPr>
        <w:t>覜</w:t>
      </w:r>
      <w:bookmarkEnd w:id="6172"/>
      <w:r>
        <w:rPr>
          <w:rFonts w:ascii="北師大說文小篆" w:eastAsia="北師大說文小篆" w:hAnsi="北師大說文小篆" w:cs="北師大說文小篆"/>
          <w:sz w:val="56"/>
        </w:rPr>
        <w:t>覜</w:t>
      </w:r>
      <w:r>
        <w:rPr>
          <w:rFonts w:ascii="Dialog" w:eastAsia="Dialog" w:hAnsi="Dialog" w:cs="Dialog"/>
          <w:color w:val="FF0000"/>
        </w:rPr>
        <w:t>tiào</w:t>
      </w:r>
      <w:r>
        <w:rPr>
          <w:rFonts w:hAnsi="宋体-方正超大字符集"/>
          <w:b/>
          <w:color w:val="660000"/>
        </w:rPr>
        <w:t>諸矦三年大相聘曰覜。</w:t>
      </w:r>
      <w:r>
        <w:rPr>
          <w:rFonts w:hAnsi="宋体-方正超大字符集"/>
          <w:u w:val="wave"/>
        </w:rPr>
        <w:t>王制</w:t>
      </w:r>
      <w:r>
        <w:rPr>
          <w:rFonts w:hAnsi="宋体-方正超大字符集"/>
        </w:rPr>
        <w:t>曰：</w:t>
      </w:r>
      <w:r>
        <w:rPr>
          <w:rFonts w:hAnsi="宋体-方正超大字符集"/>
          <w:i/>
          <w:color w:val="008AC9"/>
          <w:sz w:val="20"/>
        </w:rPr>
        <w:t>諸矦之於天子也</w:t>
      </w:r>
      <w:r>
        <w:rPr>
          <w:rFonts w:hAnsi="宋体-方正超大字符集" w:hint="eastAsia"/>
          <w:i/>
          <w:color w:val="008AC9"/>
          <w:sz w:val="20"/>
        </w:rPr>
        <w:t>，</w:t>
      </w:r>
      <w:r>
        <w:rPr>
          <w:rFonts w:hAnsi="宋体-方正超大字符集"/>
          <w:i/>
          <w:color w:val="008AC9"/>
          <w:sz w:val="20"/>
        </w:rPr>
        <w:t>比年一小聘</w:t>
      </w:r>
      <w:r>
        <w:rPr>
          <w:rFonts w:hAnsi="宋体-方正超大字符集" w:hint="eastAsia"/>
          <w:i/>
          <w:color w:val="008AC9"/>
          <w:sz w:val="20"/>
        </w:rPr>
        <w:t>，</w:t>
      </w:r>
      <w:r>
        <w:rPr>
          <w:rFonts w:hAnsi="宋体-方正超大字符集"/>
          <w:i/>
          <w:color w:val="008AC9"/>
          <w:sz w:val="20"/>
        </w:rPr>
        <w:t>三年一大聘</w:t>
      </w:r>
      <w:r>
        <w:rPr>
          <w:rFonts w:hAnsi="宋体-方正超大字符集" w:hint="eastAsia"/>
          <w:i/>
          <w:color w:val="008AC9"/>
          <w:sz w:val="20"/>
        </w:rPr>
        <w:t>，</w:t>
      </w:r>
      <w:r>
        <w:rPr>
          <w:rFonts w:hAnsi="宋体-方正超大字符集"/>
          <w:i/>
          <w:color w:val="008AC9"/>
          <w:sz w:val="20"/>
        </w:rPr>
        <w:t>五年一朝</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此大聘與朝</w:t>
      </w:r>
      <w:r>
        <w:rPr>
          <w:rFonts w:hAnsi="宋体-方正超大字符集" w:hint="eastAsia"/>
          <w:i/>
          <w:color w:val="008AC9"/>
          <w:sz w:val="20"/>
        </w:rPr>
        <w:t>，</w:t>
      </w:r>
      <w:r>
        <w:rPr>
          <w:rFonts w:hAnsi="宋体-方正超大字符集"/>
          <w:i/>
          <w:color w:val="008AC9"/>
          <w:sz w:val="20"/>
        </w:rPr>
        <w:t>晉文霸時所制也</w:t>
      </w:r>
      <w:r>
        <w:rPr>
          <w:rFonts w:hAnsi="宋体-方正超大字符集"/>
        </w:rPr>
        <w:t>。</w:t>
      </w:r>
      <w:r>
        <w:rPr>
          <w:rFonts w:hAnsi="宋体-方正超大字符集"/>
          <w:u w:val="wave"/>
        </w:rPr>
        <w:t>異義</w:t>
      </w:r>
      <w:r>
        <w:rPr>
          <w:rFonts w:hAnsi="宋体-方正超大字符集"/>
        </w:rPr>
        <w:t>云：</w:t>
      </w:r>
      <w:r>
        <w:rPr>
          <w:rFonts w:hAnsi="宋体-方正超大字符集"/>
          <w:i/>
          <w:color w:val="008AC9"/>
          <w:sz w:val="20"/>
          <w:u w:val="wave"/>
        </w:rPr>
        <w:t>公羊</w:t>
      </w:r>
      <w:r>
        <w:rPr>
          <w:rFonts w:hAnsi="宋体-方正超大字符集"/>
          <w:i/>
          <w:color w:val="008AC9"/>
          <w:sz w:val="20"/>
        </w:rPr>
        <w:t>說：諸矦比年一小聘</w:t>
      </w:r>
      <w:r>
        <w:rPr>
          <w:rFonts w:hAnsi="宋体-方正超大字符集" w:hint="eastAsia"/>
          <w:i/>
          <w:color w:val="008AC9"/>
          <w:sz w:val="20"/>
        </w:rPr>
        <w:t>，</w:t>
      </w:r>
      <w:r>
        <w:rPr>
          <w:rFonts w:hAnsi="宋体-方正超大字符集"/>
          <w:i/>
          <w:color w:val="008AC9"/>
          <w:sz w:val="20"/>
        </w:rPr>
        <w:t>三年一大聘</w:t>
      </w:r>
      <w:r>
        <w:rPr>
          <w:rFonts w:hAnsi="宋体-方正超大字符集" w:hint="eastAsia"/>
          <w:i/>
          <w:color w:val="008AC9"/>
          <w:sz w:val="20"/>
        </w:rPr>
        <w:t>，</w:t>
      </w:r>
      <w:r>
        <w:rPr>
          <w:rFonts w:hAnsi="宋体-方正超大字符集"/>
          <w:i/>
          <w:color w:val="008AC9"/>
          <w:sz w:val="20"/>
        </w:rPr>
        <w:t>五年一朝天子。</w:t>
      </w:r>
      <w:r>
        <w:rPr>
          <w:rFonts w:hAnsi="宋体-方正超大字符集"/>
          <w:i/>
          <w:color w:val="008AC9"/>
          <w:sz w:val="20"/>
          <w:u w:val="wave"/>
        </w:rPr>
        <w:t>左氏</w:t>
      </w:r>
      <w:r>
        <w:rPr>
          <w:rFonts w:hAnsi="宋体-方正超大字符集"/>
          <w:i/>
          <w:color w:val="008AC9"/>
          <w:sz w:val="20"/>
        </w:rPr>
        <w:t>說：十二年之閒</w:t>
      </w:r>
      <w:r>
        <w:rPr>
          <w:rFonts w:hAnsi="宋体-方正超大字符集" w:hint="eastAsia"/>
          <w:i/>
          <w:color w:val="008AC9"/>
          <w:sz w:val="20"/>
        </w:rPr>
        <w:t>，</w:t>
      </w:r>
      <w:r>
        <w:rPr>
          <w:rFonts w:hAnsi="宋体-方正超大字符集"/>
          <w:i/>
          <w:color w:val="008AC9"/>
          <w:sz w:val="20"/>
        </w:rPr>
        <w:t>八聘四朝</w:t>
      </w:r>
      <w:r>
        <w:rPr>
          <w:rFonts w:hAnsi="宋体-方正超大字符集" w:hint="eastAsia"/>
          <w:i/>
          <w:color w:val="008AC9"/>
          <w:sz w:val="20"/>
        </w:rPr>
        <w:t>，</w:t>
      </w:r>
      <w:r>
        <w:rPr>
          <w:rFonts w:hAnsi="宋体-方正超大字符集"/>
          <w:i/>
          <w:color w:val="008AC9"/>
          <w:sz w:val="20"/>
        </w:rPr>
        <w:t>再會一盟。</w:t>
      </w:r>
      <w:r>
        <w:rPr>
          <w:rFonts w:hAnsi="宋体-方正超大字符集"/>
          <w:i/>
          <w:color w:val="008AC9"/>
          <w:sz w:val="20"/>
          <w:u w:val="single"/>
        </w:rPr>
        <w:t>許愼</w:t>
      </w:r>
      <w:r>
        <w:rPr>
          <w:rFonts w:hAnsi="宋体-方正超大字符集"/>
          <w:i/>
          <w:color w:val="008AC9"/>
          <w:sz w:val="20"/>
        </w:rPr>
        <w:t>謹案：</w:t>
      </w:r>
      <w:r>
        <w:rPr>
          <w:rFonts w:hAnsi="宋体-方正超大字符集"/>
          <w:i/>
          <w:color w:val="008AC9"/>
          <w:sz w:val="20"/>
          <w:u w:val="wave"/>
        </w:rPr>
        <w:t>公羊</w:t>
      </w:r>
      <w:r>
        <w:rPr>
          <w:rFonts w:hAnsi="宋体-方正超大字符集"/>
          <w:i/>
          <w:color w:val="008AC9"/>
          <w:sz w:val="20"/>
        </w:rPr>
        <w:t>說夏制</w:t>
      </w:r>
      <w:r w:rsidR="005A4AB1" w:rsidRPr="005A4AB1">
        <w:rPr>
          <w:rFonts w:hAnsi="宋体-方正超大字符集" w:hint="eastAsia"/>
          <w:i/>
          <w:color w:val="008AC9"/>
          <w:sz w:val="20"/>
        </w:rPr>
        <w:t>、</w:t>
      </w:r>
      <w:r>
        <w:rPr>
          <w:rFonts w:hAnsi="宋体-方正超大字符集"/>
          <w:i/>
          <w:color w:val="008AC9"/>
          <w:sz w:val="20"/>
          <w:u w:val="wave"/>
        </w:rPr>
        <w:t>左氏</w:t>
      </w:r>
      <w:r>
        <w:rPr>
          <w:rFonts w:hAnsi="宋体-方正超大字符集"/>
          <w:i/>
          <w:color w:val="008AC9"/>
          <w:sz w:val="20"/>
        </w:rPr>
        <w:t>說</w:t>
      </w:r>
      <w:r>
        <w:rPr>
          <w:rFonts w:hAnsi="宋体-方正超大字符集"/>
          <w:i/>
          <w:color w:val="008AC9"/>
          <w:sz w:val="20"/>
          <w:u w:val="wave"/>
        </w:rPr>
        <w:t>周禮</w:t>
      </w:r>
      <w:r>
        <w:rPr>
          <w:rFonts w:hAnsi="宋体-方正超大字符集" w:hint="eastAsia"/>
          <w:i/>
          <w:color w:val="008AC9"/>
          <w:sz w:val="20"/>
        </w:rPr>
        <w:t>。</w:t>
      </w:r>
      <w:r>
        <w:rPr>
          <w:rFonts w:hAnsi="宋体-方正超大字符集"/>
          <w:i/>
          <w:color w:val="008AC9"/>
          <w:sz w:val="20"/>
        </w:rPr>
        <w:t>傳曰：三代不同物</w:t>
      </w:r>
      <w:r>
        <w:rPr>
          <w:rFonts w:hAnsi="宋体-方正超大字符集" w:hint="eastAsia"/>
          <w:i/>
          <w:color w:val="008AC9"/>
          <w:sz w:val="20"/>
        </w:rPr>
        <w:t>，</w:t>
      </w:r>
      <w:r>
        <w:rPr>
          <w:rFonts w:hAnsi="宋体-方正超大字符集"/>
          <w:i/>
          <w:color w:val="008AC9"/>
          <w:sz w:val="20"/>
        </w:rPr>
        <w:t>明古今異說</w:t>
      </w:r>
      <w:r>
        <w:rPr>
          <w:rFonts w:hAnsi="宋体-方正超大字符集" w:hint="eastAsia"/>
        </w:rPr>
        <w:t>，</w:t>
      </w:r>
      <w:r>
        <w:rPr>
          <w:rFonts w:hAnsi="宋体-方正超大字符集"/>
          <w:u w:val="single"/>
        </w:rPr>
        <w:t>鄭</w:t>
      </w:r>
      <w:r>
        <w:rPr>
          <w:rFonts w:hAnsi="宋体-方正超大字符集"/>
        </w:rPr>
        <w:t>駁之云：</w:t>
      </w:r>
      <w:r>
        <w:rPr>
          <w:rFonts w:hAnsi="宋体-方正超大字符集"/>
          <w:i/>
          <w:color w:val="008AC9"/>
          <w:sz w:val="20"/>
        </w:rPr>
        <w:t>三年聘</w:t>
      </w:r>
      <w:r>
        <w:rPr>
          <w:rFonts w:hAnsi="宋体-方正超大字符集" w:hint="eastAsia"/>
          <w:i/>
          <w:color w:val="008AC9"/>
          <w:sz w:val="20"/>
        </w:rPr>
        <w:t>，</w:t>
      </w:r>
      <w:r>
        <w:rPr>
          <w:rFonts w:hAnsi="宋体-方正超大字符集"/>
          <w:i/>
          <w:color w:val="008AC9"/>
          <w:sz w:val="20"/>
        </w:rPr>
        <w:t>五年朝</w:t>
      </w:r>
      <w:r>
        <w:rPr>
          <w:rFonts w:hAnsi="宋体-方正超大字符集" w:hint="eastAsia"/>
          <w:i/>
          <w:color w:val="008AC9"/>
          <w:sz w:val="20"/>
        </w:rPr>
        <w:t>，</w:t>
      </w:r>
      <w:r>
        <w:rPr>
          <w:rFonts w:hAnsi="宋体-方正超大字符集"/>
          <w:i/>
          <w:color w:val="008AC9"/>
          <w:sz w:val="20"/>
        </w:rPr>
        <w:t>文襄之霸制。</w:t>
      </w:r>
      <w:r>
        <w:rPr>
          <w:rFonts w:hAnsi="宋体-方正超大字符集"/>
          <w:i/>
          <w:color w:val="008AC9"/>
          <w:sz w:val="20"/>
          <w:u w:val="wave"/>
        </w:rPr>
        <w:t>周禮</w:t>
      </w:r>
      <w:r>
        <w:rPr>
          <w:rFonts w:hAnsi="宋体-方正超大字符集"/>
          <w:i/>
          <w:color w:val="008AC9"/>
          <w:sz w:val="20"/>
          <w:u w:val="double"/>
        </w:rPr>
        <w:t>大行人</w:t>
      </w:r>
      <w:r>
        <w:rPr>
          <w:rFonts w:hAnsi="宋体-方正超大字符集"/>
          <w:i/>
          <w:color w:val="008AC9"/>
          <w:sz w:val="20"/>
        </w:rPr>
        <w:t>各以服數來朝</w:t>
      </w:r>
      <w:r>
        <w:rPr>
          <w:rFonts w:hAnsi="宋体-方正超大字符集" w:hint="eastAsia"/>
          <w:i/>
          <w:color w:val="008AC9"/>
          <w:sz w:val="20"/>
        </w:rPr>
        <w:t>，</w:t>
      </w:r>
      <w:r>
        <w:rPr>
          <w:rFonts w:hAnsi="宋体-方正超大字符集"/>
          <w:i/>
          <w:color w:val="008AC9"/>
          <w:sz w:val="20"/>
        </w:rPr>
        <w:t>其諸矦歲聘閒朝之屬</w:t>
      </w:r>
      <w:r>
        <w:rPr>
          <w:rFonts w:hAnsi="宋体-方正超大字符集" w:hint="eastAsia"/>
          <w:i/>
          <w:color w:val="008AC9"/>
          <w:sz w:val="20"/>
        </w:rPr>
        <w:t>，</w:t>
      </w:r>
      <w:r>
        <w:rPr>
          <w:rFonts w:hAnsi="宋体-方正超大字符集"/>
          <w:i/>
          <w:color w:val="008AC9"/>
          <w:sz w:val="20"/>
        </w:rPr>
        <w:t>說無所出。晉文公強威諸矦耳</w:t>
      </w:r>
      <w:r>
        <w:rPr>
          <w:rFonts w:hAnsi="宋体-方正超大字符集" w:hint="eastAsia"/>
          <w:i/>
          <w:color w:val="008AC9"/>
          <w:sz w:val="20"/>
        </w:rPr>
        <w:t>，</w:t>
      </w:r>
      <w:r>
        <w:rPr>
          <w:rFonts w:hAnsi="宋体-方正超大字符集"/>
          <w:i/>
          <w:color w:val="008AC9"/>
          <w:sz w:val="20"/>
        </w:rPr>
        <w:t>非所謂三代異物也</w:t>
      </w:r>
      <w:r>
        <w:rPr>
          <w:rFonts w:hAnsi="宋体-方正超大字符集"/>
        </w:rPr>
        <w:t>。按：</w:t>
      </w:r>
      <w:r>
        <w:rPr>
          <w:rFonts w:hAnsi="宋体-方正超大字符集"/>
          <w:u w:val="wave"/>
        </w:rPr>
        <w:t>大宗伯</w:t>
      </w:r>
      <w:r>
        <w:rPr>
          <w:rFonts w:hAnsi="宋体-方正超大字符集"/>
        </w:rPr>
        <w:t>：</w:t>
      </w:r>
      <w:r>
        <w:rPr>
          <w:rFonts w:hAnsi="宋体-方正超大字符集"/>
          <w:i/>
          <w:color w:val="008AC9"/>
          <w:sz w:val="20"/>
        </w:rPr>
        <w:t>時聘曰問</w:t>
      </w:r>
      <w:r>
        <w:rPr>
          <w:rFonts w:hAnsi="宋体-方正超大字符集" w:hint="eastAsia"/>
          <w:i/>
          <w:color w:val="008AC9"/>
          <w:sz w:val="20"/>
        </w:rPr>
        <w:t>，</w:t>
      </w:r>
      <w:r>
        <w:rPr>
          <w:rFonts w:hAnsi="宋体-方正超大字符集"/>
          <w:i/>
          <w:color w:val="008AC9"/>
          <w:sz w:val="20"/>
        </w:rPr>
        <w:t>殷覜曰視</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殷覜</w:t>
      </w:r>
      <w:r>
        <w:rPr>
          <w:rFonts w:hAnsi="宋体-方正超大字符集" w:hint="eastAsia"/>
          <w:i/>
          <w:color w:val="008AC9"/>
          <w:sz w:val="20"/>
        </w:rPr>
        <w:t>，</w:t>
      </w:r>
      <w:r>
        <w:rPr>
          <w:rFonts w:hAnsi="宋体-方正超大字符集"/>
          <w:i/>
          <w:color w:val="008AC9"/>
          <w:sz w:val="20"/>
        </w:rPr>
        <w:t>謂一服朝之歲。以朝者少</w:t>
      </w:r>
      <w:r>
        <w:rPr>
          <w:rFonts w:hAnsi="宋体-方正超大字符集" w:hint="eastAsia"/>
          <w:i/>
          <w:color w:val="008AC9"/>
          <w:sz w:val="20"/>
        </w:rPr>
        <w:t>，</w:t>
      </w:r>
      <w:r>
        <w:rPr>
          <w:rFonts w:hAnsi="宋体-方正超大字符集"/>
          <w:i/>
          <w:color w:val="008AC9"/>
          <w:sz w:val="20"/>
        </w:rPr>
        <w:t>諸矦乃使</w:t>
      </w:r>
      <w:r>
        <w:rPr>
          <w:rFonts w:hAnsi="宋体-方正超大字符集" w:hint="eastAsia"/>
          <w:i/>
          <w:color w:val="008AC9"/>
          <w:sz w:val="20"/>
        </w:rPr>
        <w:t>卿</w:t>
      </w:r>
      <w:r>
        <w:rPr>
          <w:rFonts w:hAnsi="宋体-方正超大字符集"/>
          <w:i/>
          <w:color w:val="008AC9"/>
          <w:sz w:val="20"/>
        </w:rPr>
        <w:t>以大禮衆聘焉。一服朝在元年</w:t>
      </w:r>
      <w:r w:rsidR="005A4AB1" w:rsidRPr="005A4AB1">
        <w:rPr>
          <w:rFonts w:hAnsi="宋体-方正超大字符集"/>
          <w:i/>
          <w:color w:val="008AC9"/>
          <w:sz w:val="20"/>
        </w:rPr>
        <w:t>、</w:t>
      </w:r>
      <w:r>
        <w:rPr>
          <w:rFonts w:hAnsi="宋体-方正超大字符集"/>
          <w:i/>
          <w:color w:val="008AC9"/>
          <w:sz w:val="20"/>
        </w:rPr>
        <w:t>七年</w:t>
      </w:r>
      <w:r w:rsidR="005A4AB1" w:rsidRPr="005A4AB1">
        <w:rPr>
          <w:rFonts w:hAnsi="宋体-方正超大字符集"/>
          <w:i/>
          <w:color w:val="008AC9"/>
          <w:sz w:val="20"/>
        </w:rPr>
        <w:t>、</w:t>
      </w:r>
      <w:r>
        <w:rPr>
          <w:rFonts w:hAnsi="宋体-方正超大字符集"/>
          <w:i/>
          <w:color w:val="008AC9"/>
          <w:sz w:val="20"/>
        </w:rPr>
        <w:t>十一年</w:t>
      </w:r>
      <w:r>
        <w:rPr>
          <w:rFonts w:hAnsi="宋体-方正超大字符集"/>
        </w:rPr>
        <w:t>。</w:t>
      </w:r>
      <w:r>
        <w:rPr>
          <w:rFonts w:hAnsi="宋体-方正超大字符集"/>
          <w:u w:val="single"/>
        </w:rPr>
        <w:t>鄭</w:t>
      </w:r>
      <w:r>
        <w:rPr>
          <w:rFonts w:hAnsi="宋体-方正超大字符集"/>
        </w:rPr>
        <w:t>說殷覜</w:t>
      </w:r>
      <w:r>
        <w:rPr>
          <w:rFonts w:hAnsi="宋体-方正超大字符集" w:hint="eastAsia"/>
        </w:rPr>
        <w:t>，</w:t>
      </w:r>
      <w:r>
        <w:rPr>
          <w:rFonts w:hAnsi="宋体-方正超大字符集"/>
        </w:rPr>
        <w:t>不用三年大聘之說</w:t>
      </w:r>
      <w:r>
        <w:rPr>
          <w:rFonts w:hAnsi="宋体-方正超大字符集" w:hint="eastAsia"/>
        </w:rPr>
        <w:t>，</w:t>
      </w:r>
      <w:r>
        <w:rPr>
          <w:rFonts w:hAnsi="宋体-方正超大字符集"/>
          <w:u w:val="single"/>
        </w:rPr>
        <w:t>許</w:t>
      </w:r>
      <w:r>
        <w:rPr>
          <w:rFonts w:hAnsi="宋体-方正超大字符集"/>
        </w:rPr>
        <w:t>則以</w:t>
      </w:r>
      <w:r>
        <w:rPr>
          <w:rFonts w:hAnsi="宋体-方正超大字符集"/>
          <w:u w:val="wave"/>
        </w:rPr>
        <w:t>周禮</w:t>
      </w:r>
      <w:r>
        <w:rPr>
          <w:rFonts w:hAnsi="宋体-方正超大字符集"/>
        </w:rPr>
        <w:t>之覜卽三年大聘</w:t>
      </w:r>
      <w:r>
        <w:rPr>
          <w:rFonts w:hAnsi="宋体-方正超大字符集" w:hint="eastAsia"/>
        </w:rPr>
        <w:t>，</w:t>
      </w:r>
      <w:r>
        <w:rPr>
          <w:rFonts w:hAnsi="宋体-方正超大字符集"/>
        </w:rPr>
        <w:t>故</w:t>
      </w:r>
      <w:r>
        <w:rPr>
          <w:rFonts w:hAnsi="宋体-方正超大字符集"/>
          <w:u w:val="wave"/>
        </w:rPr>
        <w:t>大行人</w:t>
      </w:r>
      <w:r>
        <w:rPr>
          <w:rFonts w:hAnsi="宋体-方正超大字符集"/>
        </w:rPr>
        <w:t>曰：</w:t>
      </w:r>
      <w:r>
        <w:rPr>
          <w:rFonts w:hAnsi="宋体-方正超大字符集"/>
          <w:i/>
          <w:color w:val="008AC9"/>
          <w:sz w:val="20"/>
        </w:rPr>
        <w:t>王之所以撫邦國諸矦者</w:t>
      </w:r>
      <w:r>
        <w:rPr>
          <w:rFonts w:hAnsi="宋体-方正超大字符集" w:hint="eastAsia"/>
          <w:i/>
          <w:color w:val="008AC9"/>
          <w:sz w:val="20"/>
        </w:rPr>
        <w:t>，</w:t>
      </w:r>
      <w:r>
        <w:rPr>
          <w:rFonts w:hAnsi="宋体-方正超大字符集"/>
          <w:i/>
          <w:color w:val="008AC9"/>
          <w:sz w:val="20"/>
        </w:rPr>
        <w:t>歲徧存。三歲徧覜</w:t>
      </w:r>
      <w:r>
        <w:rPr>
          <w:rFonts w:hAnsi="宋体-方正超大字符集" w:hint="eastAsia"/>
          <w:i/>
          <w:color w:val="008AC9"/>
          <w:sz w:val="20"/>
        </w:rPr>
        <w:t>，</w:t>
      </w:r>
      <w:r>
        <w:rPr>
          <w:rFonts w:hAnsi="宋体-方正超大字符集"/>
          <w:i/>
          <w:color w:val="008AC9"/>
          <w:sz w:val="20"/>
        </w:rPr>
        <w:t>五歲徧省</w:t>
      </w:r>
      <w:r>
        <w:rPr>
          <w:rFonts w:hAnsi="宋体-方正超大字符集" w:hint="eastAsia"/>
        </w:rPr>
        <w:t>，</w:t>
      </w:r>
      <w:r>
        <w:rPr>
          <w:rFonts w:hAnsi="宋体-方正超大字符集"/>
        </w:rPr>
        <w:t>省與覜同</w:t>
      </w:r>
      <w:r>
        <w:rPr>
          <w:rFonts w:hAnsi="宋体-方正超大字符集" w:hint="eastAsia"/>
        </w:rPr>
        <w:t>，</w:t>
      </w:r>
      <w:r>
        <w:rPr>
          <w:rFonts w:hAnsi="宋体-方正超大字符集"/>
        </w:rPr>
        <w:t>閒歲而舉</w:t>
      </w:r>
      <w:r>
        <w:rPr>
          <w:rFonts w:hAnsi="宋体-方正超大字符集" w:hint="eastAsia"/>
        </w:rPr>
        <w:t>。</w:t>
      </w:r>
      <w:r>
        <w:rPr>
          <w:rFonts w:hAnsi="宋体-方正超大字符集"/>
        </w:rPr>
        <w:t>所謂三年大聘</w:t>
      </w:r>
      <w:r>
        <w:rPr>
          <w:rFonts w:hAnsi="宋体-方正超大字符集" w:hint="eastAsia"/>
        </w:rPr>
        <w:t>，</w:t>
      </w:r>
      <w:r>
        <w:rPr>
          <w:rFonts w:hAnsi="宋体-方正超大字符集"/>
        </w:rPr>
        <w:t>下於上</w:t>
      </w:r>
      <w:r w:rsidR="005A4AB1" w:rsidRPr="005A4AB1">
        <w:rPr>
          <w:rFonts w:hAnsi="宋体-方正超大字符集"/>
        </w:rPr>
        <w:t>、</w:t>
      </w:r>
      <w:r>
        <w:rPr>
          <w:rFonts w:hAnsi="宋体-方正超大字符集"/>
        </w:rPr>
        <w:t>上於下皆得曰覜</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相</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說與</w:t>
      </w:r>
      <w:r>
        <w:rPr>
          <w:rFonts w:hAnsi="宋体-方正超大字符集"/>
          <w:u w:val="wave"/>
        </w:rPr>
        <w:t>周禮</w:t>
      </w:r>
      <w:r>
        <w:rPr>
          <w:rFonts w:hAnsi="宋体-方正超大字符集"/>
        </w:rPr>
        <w:t>不相違也。</w:t>
      </w:r>
      <w:r>
        <w:rPr>
          <w:rFonts w:hAnsi="宋体-方正超大字符集"/>
          <w:b/>
          <w:color w:val="660000"/>
        </w:rPr>
        <w:t>覜</w:t>
      </w:r>
      <w:r>
        <w:rPr>
          <w:rFonts w:hAnsi="宋体-方正超大字符集" w:hint="eastAsia"/>
          <w:b/>
          <w:color w:val="660000"/>
        </w:rPr>
        <w:t>，</w:t>
      </w:r>
      <w:r>
        <w:rPr>
          <w:rFonts w:hAnsi="宋体-方正超大字符集"/>
          <w:b/>
          <w:color w:val="660000"/>
        </w:rPr>
        <w:t>視也。</w:t>
      </w:r>
      <w:r>
        <w:rPr>
          <w:rFonts w:hAnsi="宋体-方正超大字符集"/>
          <w:u w:val="wave"/>
        </w:rPr>
        <w:t>釋詁</w:t>
      </w:r>
      <w:r>
        <w:rPr>
          <w:rFonts w:hAnsi="宋体-方正超大字符集"/>
        </w:rPr>
        <w:t>文。覜訓視</w:t>
      </w:r>
      <w:r>
        <w:rPr>
          <w:rFonts w:hAnsi="宋体-方正超大字符集" w:hint="eastAsia"/>
        </w:rPr>
        <w:t>，</w:t>
      </w:r>
      <w:r>
        <w:rPr>
          <w:rFonts w:hAnsi="宋体-方正超大字符集"/>
        </w:rPr>
        <w:t>故从見。</w:t>
      </w:r>
      <w:r>
        <w:rPr>
          <w:rFonts w:hAnsi="宋体-方正超大字符集"/>
          <w:u w:val="wave"/>
        </w:rPr>
        <w:t>小行人</w:t>
      </w:r>
      <w:r>
        <w:rPr>
          <w:rFonts w:hAnsi="宋体-方正超大字符集"/>
        </w:rPr>
        <w:t>曰：</w:t>
      </w:r>
      <w:r>
        <w:rPr>
          <w:rFonts w:hAnsi="宋体-方正超大字符集"/>
          <w:i/>
          <w:color w:val="008AC9"/>
          <w:sz w:val="20"/>
        </w:rPr>
        <w:t>存</w:t>
      </w:r>
      <w:r w:rsidR="005A4AB1" w:rsidRPr="005A4AB1">
        <w:rPr>
          <w:rFonts w:hAnsi="宋体-方正超大字符集"/>
          <w:i/>
          <w:color w:val="008AC9"/>
          <w:sz w:val="20"/>
        </w:rPr>
        <w:t>、</w:t>
      </w:r>
      <w:r>
        <w:rPr>
          <w:rFonts w:hAnsi="宋体-方正超大字符集"/>
          <w:i/>
          <w:color w:val="008AC9"/>
          <w:sz w:val="20"/>
        </w:rPr>
        <w:t>覜</w:t>
      </w:r>
      <w:r w:rsidR="005A4AB1" w:rsidRPr="005A4AB1">
        <w:rPr>
          <w:rFonts w:hAnsi="宋体-方正超大字符集"/>
          <w:i/>
          <w:color w:val="008AC9"/>
          <w:sz w:val="20"/>
        </w:rPr>
        <w:t>、</w:t>
      </w:r>
      <w:r>
        <w:rPr>
          <w:rFonts w:hAnsi="宋体-方正超大字符集"/>
          <w:i/>
          <w:color w:val="008AC9"/>
          <w:sz w:val="20"/>
        </w:rPr>
        <w:t>省</w:t>
      </w:r>
      <w:r w:rsidR="005A4AB1" w:rsidRPr="005A4AB1">
        <w:rPr>
          <w:rFonts w:hAnsi="宋体-方正超大字符集"/>
          <w:i/>
          <w:color w:val="008AC9"/>
          <w:sz w:val="20"/>
        </w:rPr>
        <w:t>、</w:t>
      </w:r>
      <w:r>
        <w:rPr>
          <w:rFonts w:hAnsi="宋体-方正超大字符集"/>
          <w:i/>
          <w:color w:val="008AC9"/>
          <w:sz w:val="20"/>
        </w:rPr>
        <w:t>聘</w:t>
      </w:r>
      <w:r w:rsidR="005A4AB1" w:rsidRPr="005A4AB1">
        <w:rPr>
          <w:rFonts w:hAnsi="宋体-方正超大字符集"/>
          <w:i/>
          <w:color w:val="008AC9"/>
          <w:sz w:val="20"/>
        </w:rPr>
        <w:t>、</w:t>
      </w:r>
      <w:r>
        <w:rPr>
          <w:rFonts w:hAnsi="宋体-方正超大字符集"/>
          <w:i/>
          <w:color w:val="008AC9"/>
          <w:sz w:val="20"/>
        </w:rPr>
        <w:t>問</w:t>
      </w:r>
      <w:r>
        <w:rPr>
          <w:rFonts w:hAnsi="宋体-方正超大字符集" w:hint="eastAsia"/>
          <w:i/>
          <w:color w:val="008AC9"/>
          <w:sz w:val="20"/>
        </w:rPr>
        <w:t>，</w:t>
      </w:r>
      <w:r>
        <w:rPr>
          <w:rFonts w:hAnsi="宋体-方正超大字符集"/>
          <w:i/>
          <w:color w:val="008AC9"/>
          <w:sz w:val="20"/>
        </w:rPr>
        <w:t>臣之禮也</w:t>
      </w:r>
      <w:r>
        <w:rPr>
          <w:rFonts w:hAnsi="宋体-方正超大字符集"/>
        </w:rPr>
        <w:t>。按：五者皆得訓視。</w:t>
      </w:r>
      <w:r>
        <w:rPr>
          <w:rFonts w:hAnsi="宋体-方正超大字符集"/>
          <w:b/>
          <w:color w:val="660000"/>
        </w:rPr>
        <w:t>从見，兆聲。</w:t>
      </w:r>
      <w:r>
        <w:rPr>
          <w:rFonts w:hAnsi="宋体-方正超大字符集"/>
          <w:color w:val="00B050"/>
        </w:rPr>
        <w:t>他弔切</w:t>
      </w:r>
      <w:r>
        <w:rPr>
          <w:rFonts w:hAnsi="宋体-方正超大字符集"/>
        </w:rPr>
        <w:t>。二部。</w:t>
      </w:r>
    </w:p>
    <w:p w14:paraId="0681A7A6" w14:textId="77777777" w:rsidR="002255CD" w:rsidRDefault="00830F15">
      <w:pPr>
        <w:spacing w:line="360" w:lineRule="auto"/>
      </w:pPr>
      <w:bookmarkStart w:id="6173" w:name="覒"/>
      <w:r>
        <w:rPr>
          <w:rFonts w:hAnsi="宋体-方正超大字符集"/>
          <w:b/>
          <w:color w:val="FF0000"/>
          <w:sz w:val="36"/>
        </w:rPr>
        <w:t>覒</w:t>
      </w:r>
      <w:bookmarkEnd w:id="6173"/>
      <w:r>
        <w:rPr>
          <w:noProof/>
        </w:rPr>
        <w:drawing>
          <wp:inline distT="0" distB="0" distL="0" distR="0" wp14:anchorId="14DCD4EB" wp14:editId="76E10001">
            <wp:extent cx="359410" cy="359410"/>
            <wp:effectExtent l="0" t="0" r="2540" b="2540"/>
            <wp:docPr id="2386" name="图片 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 name="图片 2386"/>
                    <pic:cNvPicPr>
                      <a:picLocks noChangeAspect="1" noChangeArrowheads="1"/>
                    </pic:cNvPicPr>
                  </pic:nvPicPr>
                  <pic:blipFill>
                    <a:blip r:embed="rId24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áo</w:t>
      </w:r>
      <w:r>
        <w:rPr>
          <w:rFonts w:hAnsi="宋体-方正超大字符集"/>
          <w:b/>
          <w:color w:val="660000"/>
        </w:rPr>
        <w:t>擇也。</w:t>
      </w:r>
      <w:r>
        <w:rPr>
          <w:rFonts w:hAnsi="宋体-方正超大字符集"/>
          <w:u w:val="wave"/>
        </w:rPr>
        <w:t>玉篇</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左右覒之</w:t>
      </w:r>
      <w:r>
        <w:rPr>
          <w:rFonts w:hAnsi="宋体-方正超大字符集"/>
        </w:rPr>
        <w:t>。按：</w:t>
      </w:r>
      <w:r>
        <w:rPr>
          <w:rFonts w:hAnsi="宋体-方正超大字符集"/>
          <w:u w:val="wave"/>
        </w:rPr>
        <w:t>毛詩</w:t>
      </w:r>
      <w:r>
        <w:rPr>
          <w:rFonts w:hAnsi="宋体-方正超大字符集"/>
        </w:rPr>
        <w:t>作</w:t>
      </w:r>
      <w:r>
        <w:rPr>
          <w:rFonts w:hAnsi="宋体-方正超大字符集"/>
          <w:color w:val="000000"/>
        </w:rPr>
        <w:t>芼</w:t>
      </w:r>
      <w:r>
        <w:rPr>
          <w:rFonts w:hAnsi="宋体-方正超大字符集"/>
        </w:rPr>
        <w:t>。擇也。葢三家</w:t>
      </w:r>
      <w:r>
        <w:rPr>
          <w:rFonts w:hAnsi="宋体-方正超大字符集"/>
          <w:u w:val="wave"/>
        </w:rPr>
        <w:t>詩</w:t>
      </w:r>
      <w:r>
        <w:rPr>
          <w:rFonts w:hAnsi="宋体-方正超大字符集"/>
        </w:rPr>
        <w:t>有作</w:t>
      </w:r>
      <w:r>
        <w:rPr>
          <w:rFonts w:hAnsi="宋体-方正超大字符集"/>
          <w:color w:val="000000"/>
        </w:rPr>
        <w:lastRenderedPageBreak/>
        <w:t>覒</w:t>
      </w:r>
      <w:r>
        <w:rPr>
          <w:rFonts w:hAnsi="宋体-方正超大字符集"/>
        </w:rPr>
        <w:t>者。</w:t>
      </w:r>
      <w:r>
        <w:rPr>
          <w:rFonts w:hAnsi="宋体-方正超大字符集"/>
          <w:u w:val="wave"/>
        </w:rPr>
        <w:t>廣韵</w:t>
      </w:r>
      <w:r>
        <w:rPr>
          <w:rFonts w:hAnsi="宋体-方正超大字符集"/>
        </w:rPr>
        <w:t>：</w:t>
      </w:r>
      <w:r>
        <w:rPr>
          <w:rFonts w:hAnsi="宋体-方正超大字符集"/>
          <w:i/>
          <w:color w:val="008AC9"/>
          <w:sz w:val="20"/>
        </w:rPr>
        <w:t>邪視也</w:t>
      </w:r>
      <w:r>
        <w:rPr>
          <w:rFonts w:hAnsi="宋体-方正超大字符集"/>
        </w:rPr>
        <w:t>。</w:t>
      </w:r>
      <w:r>
        <w:rPr>
          <w:rFonts w:hAnsi="宋体-方正超大字符集"/>
          <w:b/>
          <w:color w:val="660000"/>
        </w:rPr>
        <w:t>从見，毛聲。讀若苗。</w:t>
      </w:r>
      <w:r>
        <w:rPr>
          <w:rFonts w:hAnsi="宋体-方正超大字符集"/>
          <w:color w:val="00B050"/>
        </w:rPr>
        <w:t>莫袍切</w:t>
      </w:r>
      <w:r>
        <w:rPr>
          <w:rFonts w:hAnsi="宋体-方正超大字符集"/>
        </w:rPr>
        <w:t>。二部。</w:t>
      </w:r>
      <w:r>
        <w:rPr>
          <w:rFonts w:hAnsi="宋体-方正超大字符集"/>
          <w:u w:val="wave"/>
        </w:rPr>
        <w:t>廣韵</w:t>
      </w:r>
      <w:r>
        <w:rPr>
          <w:rFonts w:hAnsi="宋体-方正超大字符集"/>
          <w:i/>
          <w:color w:val="00B050"/>
        </w:rPr>
        <w:t>莫報切</w:t>
      </w:r>
      <w:r>
        <w:rPr>
          <w:rFonts w:hAnsi="宋体-方正超大字符集"/>
        </w:rPr>
        <w:t>。</w:t>
      </w:r>
    </w:p>
    <w:p w14:paraId="37093E42" w14:textId="77777777" w:rsidR="002255CD" w:rsidRDefault="00830F15">
      <w:pPr>
        <w:spacing w:line="360" w:lineRule="auto"/>
      </w:pPr>
      <w:bookmarkStart w:id="6174" w:name="覕"/>
      <w:r>
        <w:rPr>
          <w:rFonts w:hAnsi="宋体-方正超大字符集"/>
          <w:b/>
          <w:color w:val="FF0000"/>
          <w:sz w:val="36"/>
        </w:rPr>
        <w:t>覕</w:t>
      </w:r>
      <w:bookmarkEnd w:id="6174"/>
      <w:r>
        <w:rPr>
          <w:rFonts w:ascii="北師大說文小篆" w:eastAsia="北師大說文小篆" w:hAnsi="北師大說文小篆" w:cs="北師大說文小篆"/>
          <w:sz w:val="56"/>
        </w:rPr>
        <w:t>覕</w:t>
      </w:r>
      <w:r>
        <w:rPr>
          <w:rFonts w:ascii="Dialog" w:eastAsia="Dialog" w:hAnsi="Dialog" w:cs="Dialog"/>
          <w:color w:val="FF0000"/>
        </w:rPr>
        <w:t>miè</w:t>
      </w:r>
      <w:r>
        <w:rPr>
          <w:rFonts w:hAnsi="宋体-方正超大字符集"/>
          <w:b/>
          <w:color w:val="660000"/>
        </w:rPr>
        <w:t>蔽不相見也。</w:t>
      </w:r>
      <w:r>
        <w:rPr>
          <w:rFonts w:hAnsi="宋体-方正超大字符集"/>
        </w:rPr>
        <w:t>覕之言閟也。祕也。蔽覕雙聲。</w:t>
      </w:r>
      <w:r>
        <w:rPr>
          <w:rFonts w:hAnsi="宋体-方正超大字符集"/>
          <w:b/>
          <w:color w:val="660000"/>
        </w:rPr>
        <w:t>从見，必聲。</w:t>
      </w:r>
      <w:r>
        <w:rPr>
          <w:rFonts w:hAnsi="宋体-方正超大字符集"/>
          <w:color w:val="00B050"/>
        </w:rPr>
        <w:t>莫結切</w:t>
      </w:r>
      <w:r>
        <w:rPr>
          <w:rFonts w:hAnsi="宋体-方正超大字符集"/>
        </w:rPr>
        <w:t>。十二部。</w:t>
      </w:r>
    </w:p>
    <w:p w14:paraId="78A6313B" w14:textId="20B45861" w:rsidR="002255CD" w:rsidRDefault="00830F15">
      <w:pPr>
        <w:spacing w:line="360" w:lineRule="auto"/>
      </w:pPr>
      <w:bookmarkStart w:id="6175" w:name="䙾"/>
      <w:r>
        <w:rPr>
          <w:rFonts w:hAnsi="宋体-方正超大字符集"/>
          <w:b/>
          <w:color w:val="FF0000"/>
          <w:sz w:val="36"/>
        </w:rPr>
        <w:t>䙾</w:t>
      </w:r>
      <w:bookmarkEnd w:id="6175"/>
      <w:r>
        <w:rPr>
          <w:noProof/>
        </w:rPr>
        <w:drawing>
          <wp:inline distT="0" distB="0" distL="0" distR="0" wp14:anchorId="30CA0EE4" wp14:editId="52AA034A">
            <wp:extent cx="359410" cy="359410"/>
            <wp:effectExtent l="0" t="0" r="0" b="2540"/>
            <wp:docPr id="2387" name="图片 2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 name="图片 2387"/>
                    <pic:cNvPicPr>
                      <a:picLocks noChangeAspect="1" noChangeArrowheads="1"/>
                    </pic:cNvPicPr>
                  </pic:nvPicPr>
                  <pic:blipFill>
                    <a:blip r:embed="rId24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ī</w:t>
      </w:r>
      <w:r>
        <w:rPr>
          <w:rFonts w:hAnsi="宋体-方正超大字符集"/>
          <w:b/>
          <w:color w:val="660000"/>
        </w:rPr>
        <w:t>司人也。</w:t>
      </w:r>
      <w:r>
        <w:rPr>
          <w:rFonts w:hAnsi="宋体-方正超大字符集"/>
        </w:rPr>
        <w:t>司者</w:t>
      </w:r>
      <w:r w:rsidR="005A4AB1" w:rsidRPr="005A4AB1">
        <w:rPr>
          <w:rFonts w:hAnsi="宋体-方正超大字符集"/>
        </w:rPr>
        <w:t>、</w:t>
      </w:r>
      <w:r w:rsidRPr="00B1325F">
        <w:rPr>
          <w:rFonts w:hAnsi="宋体-方正超大字符集"/>
        </w:rPr>
        <w:t>今</w:t>
      </w:r>
      <w:r>
        <w:rPr>
          <w:rFonts w:hAnsi="宋体-方正超大字符集"/>
        </w:rPr>
        <w:t>之伺字。</w:t>
      </w:r>
      <w:r>
        <w:rPr>
          <w:rFonts w:hAnsi="宋体-方正超大字符集"/>
          <w:u w:val="wave"/>
        </w:rPr>
        <w:t>釋訓</w:t>
      </w:r>
      <w:r>
        <w:rPr>
          <w:rFonts w:hAnsi="宋体-方正超大字符集"/>
        </w:rPr>
        <w:t>曰：</w:t>
      </w:r>
      <w:r>
        <w:rPr>
          <w:rFonts w:hAnsi="宋体-方正超大字符集"/>
          <w:i/>
          <w:color w:val="008AC9"/>
          <w:sz w:val="20"/>
        </w:rPr>
        <w:t>戚施</w:t>
      </w:r>
      <w:r w:rsidR="005A4AB1" w:rsidRPr="005A4AB1">
        <w:rPr>
          <w:rFonts w:hAnsi="宋体-方正超大字符集"/>
          <w:i/>
          <w:color w:val="008AC9"/>
          <w:sz w:val="20"/>
        </w:rPr>
        <w:t>、</w:t>
      </w:r>
      <w:r>
        <w:rPr>
          <w:rFonts w:hAnsi="宋体-方正超大字符集"/>
          <w:i/>
          <w:color w:val="008AC9"/>
          <w:sz w:val="20"/>
        </w:rPr>
        <w:t>面柔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戚施之疾不能仰。面柔之人常俯。似之。亦以名云</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戚施</w:t>
      </w:r>
      <w:r>
        <w:rPr>
          <w:rFonts w:hAnsi="宋体-方正超大字符集" w:hint="eastAsia"/>
          <w:i/>
          <w:color w:val="008AC9"/>
          <w:sz w:val="20"/>
        </w:rPr>
        <w:t>，</w:t>
      </w:r>
      <w:r>
        <w:rPr>
          <w:rFonts w:hAnsi="宋体-方正超大字符集"/>
          <w:i/>
          <w:color w:val="008AC9"/>
          <w:sz w:val="20"/>
        </w:rPr>
        <w:t>字書作𧠪䙾</w:t>
      </w:r>
      <w:r>
        <w:rPr>
          <w:rFonts w:hAnsi="宋体-方正超大字符集" w:hint="eastAsia"/>
          <w:i/>
          <w:color w:val="008AC9"/>
          <w:sz w:val="20"/>
        </w:rPr>
        <w:t>，</w:t>
      </w:r>
      <w:r>
        <w:rPr>
          <w:rFonts w:hAnsi="宋体-方正超大字符集"/>
          <w:i/>
          <w:color w:val="008AC9"/>
          <w:sz w:val="20"/>
        </w:rPr>
        <w:t>同</w:t>
      </w:r>
      <w:r>
        <w:rPr>
          <w:rFonts w:hAnsi="宋体-方正超大字符集"/>
        </w:rPr>
        <w:t>。按：面柔之人。不敢專輒。必伺人顏色。故云爾。但</w:t>
      </w:r>
      <w:r>
        <w:rPr>
          <w:rFonts w:hAnsi="宋体-方正超大字符集"/>
          <w:u w:val="single"/>
        </w:rPr>
        <w:t>許</w:t>
      </w:r>
      <w:r>
        <w:rPr>
          <w:rFonts w:hAnsi="宋体-方正超大字符集"/>
        </w:rPr>
        <w:t>無𧠪字。</w:t>
      </w:r>
      <w:r>
        <w:rPr>
          <w:rFonts w:hAnsi="宋体-方正超大字符集"/>
          <w:u w:val="single"/>
        </w:rPr>
        <w:t>許</w:t>
      </w:r>
      <w:r>
        <w:rPr>
          <w:rFonts w:hAnsi="宋体-方正超大字符集"/>
        </w:rPr>
        <w:t>義不必同</w:t>
      </w:r>
      <w:r>
        <w:rPr>
          <w:rFonts w:hAnsi="宋体-方正超大字符集"/>
          <w:u w:val="wave"/>
        </w:rPr>
        <w:t>爾雅</w:t>
      </w:r>
      <w:r>
        <w:rPr>
          <w:rFonts w:hAnsi="宋体-方正超大字符集"/>
        </w:rPr>
        <w:t>。</w:t>
      </w:r>
      <w:r>
        <w:rPr>
          <w:rFonts w:hAnsi="宋体-方正超大字符集"/>
          <w:b/>
          <w:color w:val="660000"/>
        </w:rPr>
        <w:t>从見，它聲。讀若馳。</w:t>
      </w:r>
      <w:r>
        <w:rPr>
          <w:rFonts w:hAnsi="宋体-方正超大字符集"/>
          <w:color w:val="00B050"/>
        </w:rPr>
        <w:t>式支切</w:t>
      </w:r>
      <w:r>
        <w:rPr>
          <w:rFonts w:hAnsi="宋体-方正超大字符集"/>
        </w:rPr>
        <w:t>。古音在十七部。</w:t>
      </w:r>
    </w:p>
    <w:p w14:paraId="1ABB9AAC" w14:textId="77777777" w:rsidR="002255CD" w:rsidRDefault="00830F15">
      <w:pPr>
        <w:spacing w:line="360" w:lineRule="auto"/>
        <w:rPr>
          <w:rFonts w:hAnsi="宋体-方正超大字符集"/>
        </w:rPr>
      </w:pPr>
      <w:bookmarkStart w:id="6176" w:name="𧡸"/>
      <w:r>
        <w:rPr>
          <w:rFonts w:hAnsi="宋体-方正超大字符集"/>
          <w:b/>
          <w:color w:val="FF0000"/>
          <w:sz w:val="36"/>
        </w:rPr>
        <w:t>𧡸</w:t>
      </w:r>
      <w:bookmarkEnd w:id="6176"/>
      <w:r>
        <w:rPr>
          <w:noProof/>
        </w:rPr>
        <w:drawing>
          <wp:inline distT="0" distB="0" distL="0" distR="0" wp14:anchorId="5F4D0C24" wp14:editId="29D7AE40">
            <wp:extent cx="359410" cy="359410"/>
            <wp:effectExtent l="0" t="0" r="2540" b="2540"/>
            <wp:docPr id="2388" name="图片 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 name="图片 2388"/>
                    <pic:cNvPicPr>
                      <a:picLocks noChangeAspect="1" noChangeArrowheads="1"/>
                    </pic:cNvPicPr>
                  </pic:nvPicPr>
                  <pic:blipFill>
                    <a:blip r:embed="rId24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ōu</w:t>
      </w:r>
      <w:r>
        <w:rPr>
          <w:rFonts w:hAnsi="宋体-方正超大字符集"/>
          <w:b/>
          <w:color w:val="660000"/>
        </w:rPr>
        <w:t>目蔽垢也。</w:t>
      </w:r>
      <w:r>
        <w:rPr>
          <w:rFonts w:hAnsi="宋体-方正超大字符集"/>
          <w:u w:val="wave"/>
        </w:rPr>
        <w:t>目部</w:t>
      </w:r>
      <w:r>
        <w:rPr>
          <w:rFonts w:hAnsi="宋体-方正超大字符集"/>
        </w:rPr>
        <w:t>所謂</w:t>
      </w:r>
      <w:r>
        <w:rPr>
          <w:rFonts w:hAnsi="宋体-方正超大字符集" w:hint="eastAsia"/>
        </w:rPr>
        <w:t>“</w:t>
      </w:r>
      <w:r>
        <w:rPr>
          <w:rFonts w:hAnsi="宋体-方正超大字符集"/>
        </w:rPr>
        <w:t>𥋚兜</w:t>
      </w:r>
      <w:r>
        <w:rPr>
          <w:rFonts w:hAnsi="宋体-方正超大字符集" w:hint="eastAsia"/>
        </w:rPr>
        <w:t>”</w:t>
      </w:r>
      <w:r>
        <w:rPr>
          <w:rFonts w:hAnsi="宋体-方正超大字符集"/>
        </w:rPr>
        <w:t>也。兜卽𧡸字。</w:t>
      </w:r>
      <w:r>
        <w:rPr>
          <w:rFonts w:hAnsi="宋体-方正超大字符集"/>
          <w:b/>
          <w:color w:val="660000"/>
        </w:rPr>
        <w:t>从見，𠁁聲。讀若兜。</w:t>
      </w:r>
      <w:r>
        <w:rPr>
          <w:rFonts w:hAnsi="宋体-方正超大字符集"/>
          <w:color w:val="00B050"/>
        </w:rPr>
        <w:t>當矦切</w:t>
      </w:r>
      <w:r>
        <w:rPr>
          <w:rFonts w:hAnsi="宋体-方正超大字符集"/>
        </w:rPr>
        <w:t>。四部。</w:t>
      </w:r>
    </w:p>
    <w:p w14:paraId="2A29843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十五 重三</w:t>
      </w:r>
    </w:p>
    <w:p w14:paraId="15C2E424" w14:textId="77777777" w:rsidR="002255CD" w:rsidRDefault="00830F15">
      <w:pPr>
        <w:spacing w:line="360" w:lineRule="auto"/>
        <w:rPr>
          <w:rFonts w:hAnsi="宋体-方正超大字符集"/>
        </w:rPr>
      </w:pPr>
      <w:bookmarkStart w:id="6177" w:name="覿"/>
      <w:r>
        <w:rPr>
          <w:rFonts w:hAnsi="宋体-方正超大字符集"/>
          <w:b/>
          <w:color w:val="FF0000"/>
          <w:sz w:val="36"/>
        </w:rPr>
        <w:t>覿</w:t>
      </w:r>
      <w:bookmarkEnd w:id="6177"/>
      <w:r>
        <w:rPr>
          <w:rFonts w:ascii="北師大說文小篆" w:eastAsia="北師大說文小篆" w:hAnsi="北師大說文小篆" w:cs="北師大說文小篆"/>
          <w:sz w:val="56"/>
        </w:rPr>
        <w:t>覿</w:t>
      </w:r>
      <w:r>
        <w:rPr>
          <w:rFonts w:ascii="Dialog" w:eastAsia="Dialog" w:hAnsi="Dialog" w:cs="Dialog"/>
          <w:color w:val="FF0000"/>
        </w:rPr>
        <w:t>dí</w:t>
      </w:r>
      <w:r>
        <w:rPr>
          <w:rFonts w:hAnsi="宋体-方正超大字符集"/>
          <w:b/>
          <w:color w:val="660000"/>
        </w:rPr>
        <w:t>見也。从見，𧸇聲。</w:t>
      </w:r>
      <w:r>
        <w:rPr>
          <w:rFonts w:hAnsi="宋体-方正超大字符集"/>
          <w:color w:val="00A038"/>
        </w:rPr>
        <w:t>徒歴切</w:t>
      </w:r>
      <w:r>
        <w:rPr>
          <w:rFonts w:hAnsi="宋体-方正超大字符集"/>
        </w:rPr>
        <w:t>（新）</w:t>
      </w:r>
    </w:p>
    <w:p w14:paraId="70B6F398" w14:textId="77777777" w:rsidR="002255CD" w:rsidRDefault="00830F15">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35AC091A" w14:textId="77777777" w:rsidR="002255CD" w:rsidRDefault="00830F15">
      <w:pPr>
        <w:pStyle w:val="2"/>
        <w:spacing w:line="360" w:lineRule="auto"/>
      </w:pPr>
      <w:r>
        <w:rPr>
          <w:rFonts w:eastAsia="宋体-方正超大字符集" w:hAnsi="宋体-方正超大字符集" w:cs="宋体-方正超大字符集"/>
          <w:color w:val="FF0000"/>
        </w:rPr>
        <w:t>覞</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3E60017" w14:textId="7E62CA27" w:rsidR="002255CD" w:rsidRDefault="00830F15">
      <w:pPr>
        <w:spacing w:line="360" w:lineRule="auto"/>
      </w:pPr>
      <w:bookmarkStart w:id="6178" w:name="覞"/>
      <w:r>
        <w:rPr>
          <w:rFonts w:hAnsi="宋体-方正超大字符集"/>
          <w:b/>
          <w:color w:val="FF0000"/>
          <w:sz w:val="36"/>
        </w:rPr>
        <w:t>覞</w:t>
      </w:r>
      <w:bookmarkEnd w:id="6178"/>
      <w:r>
        <w:rPr>
          <w:rFonts w:ascii="北師大說文小篆" w:eastAsia="北師大說文小篆" w:hAnsi="北師大說文小篆" w:cs="北師大說文小篆"/>
          <w:sz w:val="56"/>
        </w:rPr>
        <w:t>覞</w:t>
      </w:r>
      <w:r>
        <w:rPr>
          <w:rFonts w:ascii="Dialog" w:eastAsia="Dialog" w:hAnsi="Dialog" w:cs="Dialog"/>
          <w:color w:val="FF0000"/>
        </w:rPr>
        <w:t>yào</w:t>
      </w:r>
      <w:r>
        <w:rPr>
          <w:rFonts w:hAnsi="宋体-方正超大字符集"/>
          <w:b/>
          <w:color w:val="660000"/>
        </w:rPr>
        <w:t>竝視也。</w:t>
      </w:r>
      <w:r>
        <w:rPr>
          <w:rFonts w:hAnsi="宋体-方正超大字符集"/>
          <w:u w:val="wave"/>
        </w:rPr>
        <w:t>廣韵</w:t>
      </w:r>
      <w:r>
        <w:rPr>
          <w:rFonts w:hAnsi="宋体-方正超大字符集"/>
        </w:rPr>
        <w:t>曰：</w:t>
      </w:r>
      <w:r>
        <w:rPr>
          <w:rFonts w:hAnsi="宋体-方正超大字符集"/>
          <w:i/>
          <w:color w:val="008AC9"/>
          <w:sz w:val="20"/>
        </w:rPr>
        <w:t>普視</w:t>
      </w:r>
      <w:r>
        <w:rPr>
          <w:rFonts w:hAnsi="宋体-方正超大字符集"/>
        </w:rPr>
        <w:t>。此今義也。</w:t>
      </w:r>
      <w:r>
        <w:rPr>
          <w:rFonts w:hAnsi="宋体-方正超大字符集"/>
          <w:b/>
          <w:color w:val="660000"/>
        </w:rPr>
        <w:t>从二見。</w:t>
      </w:r>
      <w:r>
        <w:rPr>
          <w:rFonts w:hAnsi="宋体-方正超大字符集"/>
          <w:color w:val="00B050"/>
        </w:rPr>
        <w:t>弋笑切</w:t>
      </w:r>
      <w:r>
        <w:rPr>
          <w:rFonts w:hAnsi="宋体-方正超大字符集"/>
        </w:rPr>
        <w:t>。按：</w:t>
      </w:r>
      <w:r>
        <w:rPr>
          <w:rFonts w:hAnsi="宋体-方正超大字符集"/>
          <w:u w:val="wave"/>
        </w:rPr>
        <w:t>祭義</w:t>
      </w:r>
      <w:r>
        <w:rPr>
          <w:rFonts w:hAnsi="宋体-方正超大字符集"/>
        </w:rPr>
        <w:t>：</w:t>
      </w:r>
      <w:r>
        <w:rPr>
          <w:rFonts w:hAnsi="宋体-方正超大字符集"/>
          <w:i/>
          <w:color w:val="008AC9"/>
          <w:sz w:val="20"/>
        </w:rPr>
        <w:t>見以蕭光。見閒以俠甒</w:t>
      </w:r>
      <w:r>
        <w:rPr>
          <w:rFonts w:hAnsi="宋体-方正超大字符集" w:hint="eastAsia"/>
        </w:rPr>
        <w:t>，</w:t>
      </w:r>
      <w:r>
        <w:rPr>
          <w:rFonts w:hAnsi="宋体-方正超大字符集"/>
        </w:rPr>
        <w:t>注云：</w:t>
      </w:r>
      <w:r>
        <w:rPr>
          <w:rFonts w:hAnsi="宋体-方正超大字符集"/>
          <w:i/>
          <w:color w:val="008AC9"/>
          <w:sz w:val="20"/>
        </w:rPr>
        <w:t>見及見閒皆當爲覵。字之誤也</w:t>
      </w:r>
      <w:r>
        <w:rPr>
          <w:rFonts w:hAnsi="宋体-方正超大字符集"/>
        </w:rPr>
        <w:t>。覵不見於</w:t>
      </w:r>
      <w:r>
        <w:rPr>
          <w:rFonts w:hAnsi="宋体-方正超大字符集"/>
          <w:u w:val="single"/>
        </w:rPr>
        <w:t>許</w:t>
      </w:r>
      <w:r>
        <w:rPr>
          <w:rFonts w:hAnsi="宋体-方正超大字符集"/>
        </w:rPr>
        <w:t>書。葢卽覞字。謂蕭光與燔燎並見。俠甒與肝肺首心並見也。見者</w:t>
      </w:r>
      <w:r w:rsidR="005A4AB1" w:rsidRPr="005A4AB1">
        <w:rPr>
          <w:rFonts w:hAnsi="宋体-方正超大字符集"/>
        </w:rPr>
        <w:t>、</w:t>
      </w:r>
      <w:r>
        <w:rPr>
          <w:rFonts w:hAnsi="宋体-方正超大字符集"/>
        </w:rPr>
        <w:t>視也。覞</w:t>
      </w:r>
      <w:r>
        <w:rPr>
          <w:rFonts w:hAnsi="宋体-方正超大字符集" w:hint="eastAsia"/>
        </w:rPr>
        <w:t>，</w:t>
      </w:r>
      <w:r>
        <w:rPr>
          <w:rFonts w:hAnsi="宋体-方正超大字符集"/>
          <w:u w:val="single"/>
        </w:rPr>
        <w:t>應</w:t>
      </w:r>
      <w:r>
        <w:rPr>
          <w:rFonts w:hAnsi="宋体-方正超大字符集"/>
          <w:i/>
          <w:iCs/>
          <w:color w:val="00B050"/>
        </w:rPr>
        <w:t>古莧切</w:t>
      </w:r>
      <w:r>
        <w:rPr>
          <w:rFonts w:hAnsi="宋体-方正超大字符集"/>
        </w:rPr>
        <w:t>。十四部。</w:t>
      </w:r>
      <w:r>
        <w:rPr>
          <w:rFonts w:hAnsi="宋体-方正超大字符集" w:hint="eastAsia"/>
          <w:b/>
          <w:color w:val="660000"/>
        </w:rPr>
        <w:t>凡覞之屬皆从覞。</w:t>
      </w:r>
    </w:p>
    <w:p w14:paraId="499E3D6F" w14:textId="71031457" w:rsidR="002255CD" w:rsidRDefault="00830F15">
      <w:pPr>
        <w:spacing w:line="360" w:lineRule="auto"/>
      </w:pPr>
      <w:bookmarkStart w:id="6179" w:name="𧢞"/>
      <w:r>
        <w:rPr>
          <w:rFonts w:hAnsi="宋体-方正超大字符集"/>
          <w:b/>
          <w:color w:val="FF0000"/>
          <w:sz w:val="36"/>
        </w:rPr>
        <w:t>𧢞</w:t>
      </w:r>
      <w:bookmarkEnd w:id="6179"/>
      <w:r>
        <w:rPr>
          <w:noProof/>
        </w:rPr>
        <w:drawing>
          <wp:inline distT="0" distB="0" distL="0" distR="0" wp14:anchorId="524499AD" wp14:editId="2CC8662E">
            <wp:extent cx="359410" cy="359410"/>
            <wp:effectExtent l="0" t="0" r="0" b="2540"/>
            <wp:docPr id="2389" name="图片 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 name="图片 2389"/>
                    <pic:cNvPicPr>
                      <a:picLocks noChangeAspect="1" noChangeArrowheads="1"/>
                    </pic:cNvPicPr>
                  </pic:nvPicPr>
                  <pic:blipFill>
                    <a:blip r:embed="rId24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很視也。</w:t>
      </w:r>
      <w:r>
        <w:rPr>
          <w:rFonts w:hAnsi="宋体-方正超大字符集"/>
        </w:rPr>
        <w:t>很者</w:t>
      </w:r>
      <w:r w:rsidR="005A4AB1" w:rsidRPr="005A4AB1">
        <w:rPr>
          <w:rFonts w:hAnsi="宋体-方正超大字符集"/>
        </w:rPr>
        <w:t>、</w:t>
      </w:r>
      <w:r>
        <w:rPr>
          <w:rFonts w:hAnsi="宋体-方正超大字符集"/>
        </w:rPr>
        <w:t>不聽從也。</w:t>
      </w:r>
      <w:r>
        <w:rPr>
          <w:rFonts w:hAnsi="宋体-方正超大字符集"/>
          <w:b/>
          <w:color w:val="660000"/>
        </w:rPr>
        <w:t>从覞，肩聲。</w:t>
      </w:r>
      <w:r>
        <w:rPr>
          <w:rFonts w:hAnsi="宋体-方正超大字符集"/>
          <w:color w:val="00B050"/>
        </w:rPr>
        <w:t>苦閑切</w:t>
      </w:r>
      <w:r>
        <w:rPr>
          <w:rFonts w:hAnsi="宋体-方正超大字符集"/>
        </w:rPr>
        <w:t>。十四部。</w:t>
      </w:r>
      <w:r>
        <w:rPr>
          <w:rFonts w:hAnsi="宋体-方正超大字符集"/>
          <w:b/>
          <w:color w:val="660000"/>
        </w:rPr>
        <w:t>齊景</w:t>
      </w:r>
      <w:r>
        <w:rPr>
          <w:rFonts w:hAnsi="宋体-方正超大字符集"/>
          <w:b/>
          <w:color w:val="660000"/>
        </w:rPr>
        <w:lastRenderedPageBreak/>
        <w:t>公之勇臣有成𧢞者。</w:t>
      </w:r>
      <w:r>
        <w:rPr>
          <w:rFonts w:hAnsi="宋体-方正超大字符集"/>
          <w:u w:val="wave"/>
        </w:rPr>
        <w:t>孟子</w:t>
      </w:r>
      <w:r>
        <w:rPr>
          <w:rFonts w:hAnsi="宋体-方正超大字符集"/>
          <w:u w:val="double"/>
        </w:rPr>
        <w:t>滕文公篇</w:t>
      </w:r>
      <w:r>
        <w:rPr>
          <w:rFonts w:hAnsi="宋体-方正超大字符集"/>
        </w:rPr>
        <w:t>作</w:t>
      </w:r>
      <w:r>
        <w:rPr>
          <w:rFonts w:hAnsi="宋体-方正超大字符集" w:hint="eastAsia"/>
        </w:rPr>
        <w:t>“</w:t>
      </w:r>
      <w:r>
        <w:rPr>
          <w:rFonts w:hAnsi="宋体-方正超大字符集"/>
          <w:color w:val="000000"/>
        </w:rPr>
        <w:t>成覵</w:t>
      </w:r>
      <w:r>
        <w:rPr>
          <w:rFonts w:hAnsi="宋体-方正超大字符集" w:hint="eastAsia"/>
          <w:color w:val="000000"/>
        </w:rPr>
        <w:t>”</w:t>
      </w:r>
      <w:r>
        <w:rPr>
          <w:rFonts w:hAnsi="宋体-方正超大字符集"/>
        </w:rPr>
        <w:t>。</w:t>
      </w:r>
      <w:r>
        <w:rPr>
          <w:rFonts w:hAnsi="宋体-方正超大字符集"/>
          <w:u w:val="single"/>
        </w:rPr>
        <w:t>趙</w:t>
      </w:r>
      <w:r>
        <w:rPr>
          <w:rFonts w:hAnsi="宋体-方正超大字符集"/>
        </w:rPr>
        <w:t>注曰：</w:t>
      </w:r>
      <w:r>
        <w:rPr>
          <w:rFonts w:hAnsi="宋体-方正超大字符集"/>
          <w:i/>
          <w:color w:val="008AC9"/>
          <w:sz w:val="20"/>
        </w:rPr>
        <w:t>成覵</w:t>
      </w:r>
      <w:r w:rsidR="005A4AB1" w:rsidRPr="005A4AB1">
        <w:rPr>
          <w:rFonts w:hAnsi="宋体-方正超大字符集"/>
          <w:i/>
          <w:color w:val="008AC9"/>
          <w:sz w:val="20"/>
        </w:rPr>
        <w:t>、</w:t>
      </w:r>
      <w:r>
        <w:rPr>
          <w:rFonts w:hAnsi="宋体-方正超大字符集"/>
          <w:i/>
          <w:color w:val="008AC9"/>
          <w:sz w:val="20"/>
        </w:rPr>
        <w:t>勇果者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𧢞</w:t>
      </w:r>
      <w:r w:rsidR="005A4AB1" w:rsidRPr="005A4AB1">
        <w:rPr>
          <w:rFonts w:hAnsi="宋体-方正超大字符集"/>
          <w:i/>
          <w:color w:val="008AC9"/>
          <w:sz w:val="20"/>
        </w:rPr>
        <w:t>、</w:t>
      </w:r>
      <w:r>
        <w:rPr>
          <w:rFonts w:hAnsi="宋体-方正超大字符集"/>
          <w:i/>
          <w:color w:val="008AC9"/>
          <w:sz w:val="20"/>
        </w:rPr>
        <w:t>人名。出</w:t>
      </w:r>
      <w:r>
        <w:rPr>
          <w:rFonts w:hAnsi="宋体-方正超大字符集"/>
          <w:i/>
          <w:color w:val="008AC9"/>
          <w:sz w:val="20"/>
          <w:u w:val="wave"/>
        </w:rPr>
        <w:t>孟子</w:t>
      </w:r>
      <w:r>
        <w:rPr>
          <w:rFonts w:hAnsi="宋体-方正超大字符集"/>
        </w:rPr>
        <w:t>。按：成𧢞</w:t>
      </w:r>
      <w:r>
        <w:rPr>
          <w:rFonts w:hAnsi="宋体-方正超大字符集" w:hint="eastAsia"/>
        </w:rPr>
        <w:t>，</w:t>
      </w:r>
      <w:r>
        <w:rPr>
          <w:rFonts w:hAnsi="宋体-方正超大字符集"/>
          <w:u w:val="wave"/>
        </w:rPr>
        <w:t>淮南</w:t>
      </w:r>
      <w:r>
        <w:rPr>
          <w:rFonts w:hAnsi="宋体-方正超大字符集"/>
          <w:u w:val="double"/>
        </w:rPr>
        <w:t>齊俗訓</w:t>
      </w:r>
      <w:r>
        <w:rPr>
          <w:rFonts w:hAnsi="宋体-方正超大字符集"/>
        </w:rPr>
        <w:t>作</w:t>
      </w:r>
      <w:r>
        <w:rPr>
          <w:rFonts w:hAnsi="宋体-方正超大字符集" w:hint="eastAsia"/>
        </w:rPr>
        <w:t>“</w:t>
      </w:r>
      <w:r>
        <w:rPr>
          <w:rFonts w:hAnsi="宋体-方正超大字符集"/>
          <w:color w:val="000000"/>
        </w:rPr>
        <w:t>成荆</w:t>
      </w:r>
      <w:r>
        <w:rPr>
          <w:rFonts w:hAnsi="宋体-方正超大字符集" w:hint="eastAsia"/>
          <w:color w:val="000000"/>
        </w:rPr>
        <w:t>”</w:t>
      </w:r>
      <w:r>
        <w:rPr>
          <w:rFonts w:hAnsi="宋体-方正超大字符集"/>
        </w:rPr>
        <w:t>。𧢞爲荆</w:t>
      </w:r>
      <w:r w:rsidR="005A4AB1" w:rsidRPr="005A4AB1">
        <w:rPr>
          <w:rFonts w:hAnsi="宋体-方正超大字符集"/>
        </w:rPr>
        <w:t>、</w:t>
      </w:r>
      <w:r>
        <w:rPr>
          <w:rFonts w:hAnsi="宋体-方正超大字符集"/>
        </w:rPr>
        <w:t>猶</w:t>
      </w:r>
      <w:r>
        <w:rPr>
          <w:rFonts w:hAnsi="宋体-方正超大字符集"/>
          <w:u w:val="wave"/>
        </w:rPr>
        <w:t>攷工記</w:t>
      </w:r>
      <w:r>
        <w:rPr>
          <w:rFonts w:hAnsi="宋体-方正超大字符集"/>
        </w:rPr>
        <w:t>故書顅或作</w:t>
      </w:r>
      <w:r>
        <w:rPr>
          <w:rFonts w:hAnsi="宋体-方正超大字符集"/>
          <w:color w:val="000000"/>
        </w:rPr>
        <w:t>牼</w:t>
      </w:r>
      <w:r>
        <w:rPr>
          <w:rFonts w:hAnsi="宋体-方正超大字符集"/>
        </w:rPr>
        <w:t>也。</w:t>
      </w:r>
    </w:p>
    <w:p w14:paraId="56A7A550" w14:textId="1032E658" w:rsidR="002255CD" w:rsidRDefault="00830F15">
      <w:pPr>
        <w:spacing w:line="360" w:lineRule="auto"/>
        <w:rPr>
          <w:rFonts w:hAnsi="宋体-方正超大字符集"/>
        </w:rPr>
      </w:pPr>
      <w:bookmarkStart w:id="6180" w:name="䨳"/>
      <w:r>
        <w:rPr>
          <w:rFonts w:hAnsi="宋体-方正超大字符集"/>
          <w:b/>
          <w:color w:val="FF0000"/>
          <w:sz w:val="36"/>
        </w:rPr>
        <w:t>䨳</w:t>
      </w:r>
      <w:bookmarkEnd w:id="6180"/>
      <w:r>
        <w:rPr>
          <w:noProof/>
        </w:rPr>
        <w:drawing>
          <wp:inline distT="0" distB="0" distL="0" distR="0" wp14:anchorId="1F04AE82" wp14:editId="11A762C2">
            <wp:extent cx="359410" cy="359410"/>
            <wp:effectExtent l="0" t="0" r="0" b="2540"/>
            <wp:docPr id="2390" name="图片 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 name="图片 2390"/>
                    <pic:cNvPicPr>
                      <a:picLocks noChangeAspect="1" noChangeArrowheads="1"/>
                    </pic:cNvPicPr>
                  </pic:nvPicPr>
                  <pic:blipFill>
                    <a:blip r:embed="rId24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w:t>
      </w:r>
      <w:r>
        <w:rPr>
          <w:rFonts w:hAnsi="宋体-方正超大字符集"/>
          <w:b/>
          <w:color w:val="660000"/>
        </w:rPr>
        <w:t>見雨而比息。</w:t>
      </w:r>
      <w:r>
        <w:rPr>
          <w:rFonts w:hAnsi="宋体-方正超大字符集"/>
        </w:rPr>
        <w:t>比下曰</w:t>
      </w:r>
      <w:r>
        <w:rPr>
          <w:rFonts w:hAnsi="宋体-方正超大字符集" w:hint="eastAsia"/>
        </w:rPr>
        <w:t>“</w:t>
      </w:r>
      <w:r>
        <w:rPr>
          <w:rFonts w:hAnsi="宋体-方正超大字符集"/>
          <w:color w:val="000000"/>
        </w:rPr>
        <w:t>密也</w:t>
      </w:r>
      <w:r>
        <w:rPr>
          <w:rFonts w:hAnsi="宋体-方正超大字符集" w:hint="eastAsia"/>
          <w:color w:val="000000"/>
        </w:rPr>
        <w:t>”</w:t>
      </w:r>
      <w:r>
        <w:rPr>
          <w:rFonts w:hAnsi="宋体-方正超大字符集"/>
        </w:rPr>
        <w:t>。密息者</w:t>
      </w:r>
      <w:r w:rsidR="005A4AB1" w:rsidRPr="005A4AB1">
        <w:rPr>
          <w:rFonts w:hAnsi="宋体-方正超大字符集"/>
        </w:rPr>
        <w:t>、</w:t>
      </w:r>
      <w:r>
        <w:rPr>
          <w:rFonts w:hAnsi="宋体-方正超大字符集"/>
        </w:rPr>
        <w:t>謂鼻息數速也。道途遇雨急行</w:t>
      </w:r>
      <w:r w:rsidR="005A4AB1" w:rsidRPr="005A4AB1">
        <w:rPr>
          <w:rFonts w:hAnsi="宋体-方正超大字符集"/>
        </w:rPr>
        <w:t>、</w:t>
      </w:r>
      <w:r>
        <w:rPr>
          <w:rFonts w:hAnsi="宋体-方正超大字符集"/>
        </w:rPr>
        <w:t>則息必頻喘矣。此字讀如欷。正與齂爲卧息</w:t>
      </w:r>
      <w:r w:rsidR="005A4AB1" w:rsidRPr="005A4AB1">
        <w:rPr>
          <w:rFonts w:hAnsi="宋体-方正超大字符集"/>
        </w:rPr>
        <w:t>、</w:t>
      </w:r>
      <w:r>
        <w:rPr>
          <w:rFonts w:hAnsi="宋体-方正超大字符集"/>
        </w:rPr>
        <w:t>㞒爲卧息</w:t>
      </w:r>
      <w:r w:rsidR="005A4AB1" w:rsidRPr="005A4AB1">
        <w:rPr>
          <w:rFonts w:hAnsi="宋体-方正超大字符集"/>
        </w:rPr>
        <w:t>、</w:t>
      </w:r>
      <w:r>
        <w:rPr>
          <w:rFonts w:hAnsi="宋体-方正超大字符集"/>
        </w:rPr>
        <w:t>呬爲息</w:t>
      </w:r>
      <w:r w:rsidR="005A4AB1" w:rsidRPr="005A4AB1">
        <w:rPr>
          <w:rFonts w:hAnsi="宋体-方正超大字符集"/>
        </w:rPr>
        <w:t>、</w:t>
      </w:r>
      <w:r>
        <w:rPr>
          <w:rFonts w:hAnsi="宋体-方正超大字符集"/>
        </w:rPr>
        <w:t>㕧爲呻皆讀</w:t>
      </w:r>
      <w:r>
        <w:rPr>
          <w:rFonts w:hAnsi="宋体-方正超大字符集"/>
          <w:i/>
          <w:iCs/>
          <w:color w:val="00B050"/>
        </w:rPr>
        <w:t>虛器切</w:t>
      </w:r>
      <w:r>
        <w:rPr>
          <w:rFonts w:hAnsi="宋体-方正超大字符集"/>
        </w:rPr>
        <w:t>同。各本比作止。</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同。或又作上。似不若宋刊</w:t>
      </w:r>
      <w:r w:rsidR="005A4AB1" w:rsidRPr="005A4AB1">
        <w:rPr>
          <w:rFonts w:hAnsi="宋体-方正超大字符集"/>
        </w:rPr>
        <w:t>、</w:t>
      </w:r>
      <w:r>
        <w:rPr>
          <w:rFonts w:hAnsi="宋体-方正超大字符集"/>
          <w:u w:val="single"/>
        </w:rPr>
        <w:t>葉</w:t>
      </w:r>
      <w:r>
        <w:rPr>
          <w:rFonts w:hAnsi="宋体-方正超大字符集"/>
        </w:rPr>
        <w:t>抄二本作比爲長。</w:t>
      </w:r>
      <w:r>
        <w:rPr>
          <w:rFonts w:hAnsi="宋体-方正超大字符集"/>
          <w:b/>
          <w:color w:val="660000"/>
        </w:rPr>
        <w:t>从覞雨。</w:t>
      </w:r>
      <w:r>
        <w:rPr>
          <w:rFonts w:hAnsi="宋体-方正超大字符集"/>
        </w:rPr>
        <w:t>从覞雨者</w:t>
      </w:r>
      <w:r w:rsidR="005A4AB1" w:rsidRPr="005A4AB1">
        <w:rPr>
          <w:rFonts w:hAnsi="宋体-方正超大字符集"/>
        </w:rPr>
        <w:t>、</w:t>
      </w:r>
      <w:r>
        <w:rPr>
          <w:rFonts w:hAnsi="宋体-方正超大字符集"/>
        </w:rPr>
        <w:t>莫衆多於雨也。</w:t>
      </w:r>
      <w:r>
        <w:rPr>
          <w:rFonts w:hAnsi="宋体-方正超大字符集"/>
          <w:b/>
          <w:color w:val="660000"/>
        </w:rPr>
        <w:t>讀若欷。</w:t>
      </w:r>
      <w:r>
        <w:rPr>
          <w:rFonts w:hAnsi="宋体-方正超大字符集"/>
          <w:color w:val="00B050"/>
        </w:rPr>
        <w:t>虛器切</w:t>
      </w:r>
      <w:r>
        <w:rPr>
          <w:rFonts w:hAnsi="宋体-方正超大字符集"/>
        </w:rPr>
        <w:t>。十五部。</w:t>
      </w:r>
    </w:p>
    <w:p w14:paraId="787DCDAB"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0D4810A3" w14:textId="77777777" w:rsidR="002255CD" w:rsidRDefault="00830F15">
      <w:pPr>
        <w:pStyle w:val="2"/>
        <w:spacing w:line="360" w:lineRule="auto"/>
      </w:pPr>
      <w:r>
        <w:rPr>
          <w:rFonts w:eastAsia="宋体-方正超大字符集" w:hAnsi="宋体-方正超大字符集" w:cs="宋体-方正超大字符集"/>
          <w:color w:val="FF0000"/>
        </w:rPr>
        <w:t>欠</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0B2E5E7" w14:textId="034C1855" w:rsidR="002255CD" w:rsidRDefault="00830F15">
      <w:pPr>
        <w:spacing w:line="360" w:lineRule="auto"/>
      </w:pPr>
      <w:bookmarkStart w:id="6181" w:name="欠"/>
      <w:r>
        <w:rPr>
          <w:rFonts w:hAnsi="宋体-方正超大字符集"/>
          <w:b/>
          <w:color w:val="FF0000"/>
          <w:sz w:val="36"/>
        </w:rPr>
        <w:t>欠</w:t>
      </w:r>
      <w:bookmarkEnd w:id="6181"/>
      <w:r>
        <w:rPr>
          <w:rFonts w:ascii="北師大說文小篆" w:eastAsia="北師大說文小篆" w:hAnsi="北師大說文小篆" w:cs="北師大說文小篆"/>
          <w:sz w:val="56"/>
        </w:rPr>
        <w:t>欠</w:t>
      </w:r>
      <w:r>
        <w:rPr>
          <w:rFonts w:ascii="Dialog" w:eastAsia="Dialog" w:hAnsi="Dialog" w:cs="Dialog"/>
          <w:color w:val="FF0000"/>
        </w:rPr>
        <w:t>qiàn</w:t>
      </w:r>
      <w:r>
        <w:rPr>
          <w:rFonts w:hAnsi="宋体-方正超大字符集"/>
          <w:b/>
          <w:color w:val="660000"/>
        </w:rPr>
        <w:t>張口气悟也。</w:t>
      </w:r>
      <w:r>
        <w:rPr>
          <w:rFonts w:hAnsi="宋体-方正超大字符集"/>
        </w:rPr>
        <w:t>悟</w:t>
      </w:r>
      <w:r w:rsidR="005A4AB1" w:rsidRPr="005A4AB1">
        <w:rPr>
          <w:rFonts w:hAnsi="宋体-方正超大字符集"/>
        </w:rPr>
        <w:t>、</w:t>
      </w:r>
      <w:r>
        <w:rPr>
          <w:rFonts w:hAnsi="宋体-方正超大字符集"/>
        </w:rPr>
        <w:t>覺也。引伸爲解散之意。</w:t>
      </w:r>
      <w:r>
        <w:rPr>
          <w:rFonts w:hAnsi="宋体-方正超大字符集"/>
          <w:u w:val="wave"/>
        </w:rPr>
        <w:t>口部</w:t>
      </w:r>
      <w:r>
        <w:rPr>
          <w:rFonts w:hAnsi="宋体-方正超大字符集"/>
          <w:color w:val="FF0000"/>
        </w:rPr>
        <w:t>嚏</w:t>
      </w:r>
      <w:r>
        <w:rPr>
          <w:rFonts w:hAnsi="宋体-方正超大字符集"/>
        </w:rPr>
        <w:t>下曰</w:t>
      </w:r>
      <w:r>
        <w:rPr>
          <w:rFonts w:hAnsi="宋体-方正超大字符集" w:hint="eastAsia"/>
        </w:rPr>
        <w:t>“</w:t>
      </w:r>
      <w:r>
        <w:rPr>
          <w:rFonts w:hAnsi="宋体-方正超大字符集"/>
        </w:rPr>
        <w:t>悟</w:t>
      </w:r>
      <w:r w:rsidR="005A4AB1" w:rsidRPr="005A4AB1">
        <w:rPr>
          <w:rFonts w:hAnsi="宋体-方正超大字符集"/>
        </w:rPr>
        <w:t>、</w:t>
      </w:r>
      <w:r>
        <w:rPr>
          <w:rFonts w:hAnsi="宋体-方正超大字符集"/>
        </w:rPr>
        <w:t>解气也</w:t>
      </w:r>
      <w:r>
        <w:rPr>
          <w:rFonts w:hAnsi="宋体-方正超大字符集" w:hint="eastAsia"/>
        </w:rPr>
        <w:t>”</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易</w:t>
      </w:r>
      <w:r>
        <w:rPr>
          <w:rFonts w:hAnsi="宋体-方正超大字符集"/>
          <w:i/>
          <w:color w:val="008AC9"/>
          <w:sz w:val="20"/>
        </w:rPr>
        <w:t>草木皆甲宅</w:t>
      </w:r>
      <w:r>
        <w:rPr>
          <w:rFonts w:hAnsi="宋体-方正超大字符集"/>
        </w:rPr>
        <w:t>曰</w:t>
      </w:r>
      <w:r>
        <w:rPr>
          <w:rFonts w:hAnsi="宋体-方正超大字符集" w:hint="eastAsia"/>
        </w:rPr>
        <w:t>：</w:t>
      </w:r>
      <w:r>
        <w:rPr>
          <w:rFonts w:hAnsi="宋体-方正超大字符集"/>
          <w:i/>
          <w:color w:val="008AC9"/>
          <w:sz w:val="20"/>
        </w:rPr>
        <w:t>皆讀如人倦解之解</w:t>
      </w:r>
      <w:r>
        <w:rPr>
          <w:rFonts w:hAnsi="宋体-方正超大字符集" w:hint="eastAsia"/>
        </w:rPr>
        <w:t>，</w:t>
      </w:r>
      <w:r>
        <w:rPr>
          <w:rFonts w:hAnsi="宋体-方正超大字符集"/>
        </w:rPr>
        <w:t>人倦解</w:t>
      </w:r>
      <w:r w:rsidR="005A4AB1" w:rsidRPr="005A4AB1">
        <w:rPr>
          <w:rFonts w:hAnsi="宋体-方正超大字符集" w:hint="eastAsia"/>
        </w:rPr>
        <w:t>、</w:t>
      </w:r>
      <w:r>
        <w:rPr>
          <w:rFonts w:hAnsi="宋体-方正超大字符集"/>
        </w:rPr>
        <w:t>所謂</w:t>
      </w:r>
      <w:r>
        <w:rPr>
          <w:rFonts w:hAnsi="宋体-方正超大字符集" w:hint="eastAsia"/>
        </w:rPr>
        <w:t>“</w:t>
      </w:r>
      <w:r>
        <w:rPr>
          <w:rFonts w:hAnsi="宋体-方正超大字符集"/>
        </w:rPr>
        <w:t>張口气悟也</w:t>
      </w:r>
      <w:r>
        <w:rPr>
          <w:rFonts w:hAnsi="宋体-方正超大字符集" w:hint="eastAsia"/>
        </w:rPr>
        <w:t>”</w:t>
      </w:r>
      <w:r>
        <w:rPr>
          <w:rFonts w:hAnsi="宋体-方正超大字符集"/>
        </w:rPr>
        <w:t>。謂之欠</w:t>
      </w:r>
      <w:r w:rsidR="005A4AB1" w:rsidRPr="005A4AB1">
        <w:rPr>
          <w:rFonts w:hAnsi="宋体-方正超大字符集"/>
        </w:rPr>
        <w:t>、</w:t>
      </w:r>
      <w:r>
        <w:rPr>
          <w:rFonts w:hAnsi="宋体-方正超大字符集"/>
        </w:rPr>
        <w:t>亦謂之嚏。</w:t>
      </w:r>
      <w:r>
        <w:rPr>
          <w:rFonts w:hAnsi="宋体-方正超大字符集"/>
          <w:u w:val="wave"/>
        </w:rPr>
        <w:t>曲禮</w:t>
      </w:r>
      <w:r>
        <w:rPr>
          <w:rFonts w:hAnsi="宋体-方正超大字符集"/>
        </w:rPr>
        <w:t>：</w:t>
      </w:r>
      <w:r>
        <w:rPr>
          <w:rFonts w:hAnsi="宋体-方正超大字符集"/>
          <w:i/>
          <w:color w:val="008AC9"/>
          <w:sz w:val="20"/>
        </w:rPr>
        <w:t>君子欠伸</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志疲則欠。體疲則伸</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張口運氣謂之欠㰦</w:t>
      </w:r>
      <w:r>
        <w:rPr>
          <w:rFonts w:hAnsi="宋体-方正超大字符集"/>
        </w:rPr>
        <w:t>。按：</w:t>
      </w:r>
      <w:r>
        <w:rPr>
          <w:rFonts w:hAnsi="宋体-方正超大字符集"/>
          <w:u w:val="wave"/>
        </w:rPr>
        <w:t>詩</w:t>
      </w:r>
      <w:r>
        <w:rPr>
          <w:rFonts w:hAnsi="宋体-方正超大字符集" w:hint="eastAsia"/>
        </w:rPr>
        <w:t>：</w:t>
      </w:r>
      <w:r>
        <w:rPr>
          <w:rFonts w:hAnsi="宋体-方正超大字符集"/>
          <w:i/>
          <w:color w:val="008AC9"/>
          <w:sz w:val="20"/>
        </w:rPr>
        <w:t>願言則疐</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疐</w:t>
      </w:r>
      <w:r w:rsidR="005A4AB1" w:rsidRPr="005A4AB1">
        <w:rPr>
          <w:rFonts w:hAnsi="宋体-方正超大字符集"/>
          <w:i/>
          <w:color w:val="008AC9"/>
          <w:sz w:val="20"/>
        </w:rPr>
        <w:t>、</w:t>
      </w:r>
      <w:r>
        <w:rPr>
          <w:rFonts w:hAnsi="宋体-方正超大字符集"/>
          <w:i/>
          <w:color w:val="008AC9"/>
          <w:sz w:val="20"/>
        </w:rPr>
        <w:t>劫也</w:t>
      </w:r>
      <w:r>
        <w:rPr>
          <w:rFonts w:hAnsi="宋体-方正超大字符集"/>
        </w:rPr>
        <w:t>。</w:t>
      </w:r>
      <w:r>
        <w:rPr>
          <w:rFonts w:hAnsi="宋体-方正超大字符集"/>
          <w:u w:val="single"/>
        </w:rPr>
        <w:t>孫毓</w:t>
      </w:r>
      <w:r>
        <w:rPr>
          <w:rFonts w:hAnsi="宋体-方正超大字符集"/>
        </w:rPr>
        <w:t>同。</w:t>
      </w:r>
      <w:r>
        <w:rPr>
          <w:rFonts w:hAnsi="宋体-方正超大字符集"/>
          <w:u w:val="single"/>
        </w:rPr>
        <w:t>崔靈恩</w:t>
      </w:r>
      <w:r>
        <w:rPr>
          <w:rFonts w:hAnsi="宋体-方正超大字符集"/>
        </w:rPr>
        <w:t>集注云</w:t>
      </w:r>
      <w:r>
        <w:rPr>
          <w:rFonts w:hAnsi="宋体-方正超大字符集" w:hint="eastAsia"/>
        </w:rPr>
        <w:t>：</w:t>
      </w:r>
      <w:r>
        <w:rPr>
          <w:rFonts w:hAnsi="宋体-方正超大字符集"/>
          <w:i/>
          <w:color w:val="008AC9"/>
          <w:sz w:val="20"/>
          <w:u w:val="single"/>
        </w:rPr>
        <w:t>毛</w:t>
      </w:r>
      <w:r>
        <w:rPr>
          <w:rFonts w:hAnsi="宋体-方正超大字符集"/>
          <w:i/>
          <w:color w:val="008AC9"/>
          <w:sz w:val="20"/>
        </w:rPr>
        <w:t>訓疐爲㰦。今俗人云</w:t>
      </w:r>
      <w:r>
        <w:rPr>
          <w:rFonts w:hAnsi="宋体-方正超大字符集" w:hint="eastAsia"/>
          <w:i/>
          <w:color w:val="008AC9"/>
          <w:sz w:val="20"/>
        </w:rPr>
        <w:t>“</w:t>
      </w:r>
      <w:r>
        <w:rPr>
          <w:rFonts w:hAnsi="宋体-方正超大字符集"/>
          <w:i/>
          <w:color w:val="008AC9"/>
          <w:sz w:val="20"/>
        </w:rPr>
        <w:t>欠欠㰦㰦</w:t>
      </w:r>
      <w:r>
        <w:rPr>
          <w:rFonts w:hAnsi="宋体-方正超大字符集" w:hint="eastAsia"/>
          <w:i/>
          <w:color w:val="008AC9"/>
          <w:sz w:val="20"/>
        </w:rPr>
        <w:t>”</w:t>
      </w:r>
      <w:r>
        <w:rPr>
          <w:rFonts w:hAnsi="宋体-方正超大字符集"/>
          <w:i/>
          <w:color w:val="008AC9"/>
          <w:sz w:val="20"/>
        </w:rPr>
        <w:t>是也。不作劫字。人體倦則伸。志倦則㰦</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u w:val="single"/>
        </w:rPr>
        <w:t>許</w:t>
      </w:r>
      <w:r>
        <w:rPr>
          <w:rFonts w:hAnsi="宋体-方正超大字符集"/>
        </w:rPr>
        <w:t>說多宗</w:t>
      </w:r>
      <w:r>
        <w:rPr>
          <w:rFonts w:hAnsi="宋体-方正超大字符集"/>
          <w:u w:val="single"/>
        </w:rPr>
        <w:t>毛</w:t>
      </w:r>
      <w:r>
        <w:rPr>
          <w:rFonts w:hAnsi="宋体-方正超大字符集"/>
        </w:rPr>
        <w:t>。</w:t>
      </w:r>
      <w:r>
        <w:rPr>
          <w:rFonts w:hAnsi="宋体-方正超大字符集"/>
          <w:u w:val="single"/>
        </w:rPr>
        <w:t>許</w:t>
      </w:r>
      <w:r>
        <w:rPr>
          <w:rFonts w:hAnsi="宋体-方正超大字符集"/>
        </w:rPr>
        <w:t>釋嚏爲悟解气</w:t>
      </w:r>
      <w:r>
        <w:rPr>
          <w:rFonts w:hAnsi="宋体-方正超大字符集" w:hint="eastAsia"/>
        </w:rPr>
        <w:t>，</w:t>
      </w:r>
      <w:r>
        <w:rPr>
          <w:rFonts w:hAnsi="宋体-方正超大字符集"/>
        </w:rPr>
        <w:t>葢用</w:t>
      </w:r>
      <w:r>
        <w:rPr>
          <w:rFonts w:hAnsi="宋体-方正超大字符集"/>
          <w:u w:val="single"/>
        </w:rPr>
        <w:t>毛</w:t>
      </w:r>
      <w:r>
        <w:rPr>
          <w:rFonts w:hAnsi="宋体-方正超大字符集"/>
        </w:rPr>
        <w:t>說也。㰦音</w:t>
      </w:r>
      <w:r>
        <w:rPr>
          <w:rFonts w:hAnsi="宋体-方正超大字符集"/>
          <w:i/>
          <w:iCs/>
          <w:color w:val="00B050"/>
        </w:rPr>
        <w:t>邱據切</w:t>
      </w:r>
      <w:r>
        <w:rPr>
          <w:rFonts w:hAnsi="宋体-方正超大字符集"/>
        </w:rPr>
        <w:t>。欠㰦</w:t>
      </w:r>
      <w:r w:rsidR="005A4AB1" w:rsidRPr="005A4AB1">
        <w:rPr>
          <w:rFonts w:hAnsi="宋体-方正超大字符集" w:hint="eastAsia"/>
        </w:rPr>
        <w:t>、</w:t>
      </w:r>
      <w:r>
        <w:rPr>
          <w:rFonts w:hAnsi="宋体-方正超大字符集"/>
        </w:rPr>
        <w:t>古有此語</w:t>
      </w:r>
      <w:r>
        <w:rPr>
          <w:rFonts w:hAnsi="宋体-方正超大字符集" w:hint="eastAsia"/>
        </w:rPr>
        <w:t>，</w:t>
      </w:r>
      <w:r>
        <w:rPr>
          <w:rFonts w:hAnsi="宋体-方正超大字符集"/>
        </w:rPr>
        <w:t>今俗曰</w:t>
      </w:r>
      <w:r>
        <w:rPr>
          <w:rFonts w:hAnsi="宋体-方正超大字符集" w:hint="eastAsia"/>
        </w:rPr>
        <w:t>“</w:t>
      </w:r>
      <w:r>
        <w:rPr>
          <w:rFonts w:hAnsi="宋体-方正超大字符集"/>
        </w:rPr>
        <w:t>呵欠</w:t>
      </w:r>
      <w:r>
        <w:rPr>
          <w:rFonts w:hAnsi="宋体-方正超大字符集" w:hint="eastAsia"/>
        </w:rPr>
        <w:t>”</w:t>
      </w:r>
      <w:r>
        <w:rPr>
          <w:rFonts w:hAnsi="宋体-方正超大字符集"/>
        </w:rPr>
        <w:t>。又欠者</w:t>
      </w:r>
      <w:r w:rsidR="005A4AB1" w:rsidRPr="005A4AB1">
        <w:rPr>
          <w:rFonts w:hAnsi="宋体-方正超大字符集"/>
        </w:rPr>
        <w:t>、</w:t>
      </w:r>
      <w:r>
        <w:rPr>
          <w:rFonts w:hAnsi="宋体-方正超大字符集"/>
        </w:rPr>
        <w:t>气不足也</w:t>
      </w:r>
      <w:r>
        <w:rPr>
          <w:rFonts w:hAnsi="宋体-方正超大字符集" w:hint="eastAsia"/>
        </w:rPr>
        <w:t>，</w:t>
      </w:r>
      <w:r>
        <w:rPr>
          <w:rFonts w:hAnsi="宋体-方正超大字符集"/>
        </w:rPr>
        <w:t>故引伸爲</w:t>
      </w:r>
      <w:r>
        <w:rPr>
          <w:rFonts w:hAnsi="宋体-方正超大字符集" w:hint="eastAsia"/>
        </w:rPr>
        <w:t>“</w:t>
      </w:r>
      <w:r>
        <w:rPr>
          <w:rFonts w:hAnsi="宋体-方正超大字符集"/>
        </w:rPr>
        <w:t>欠少</w:t>
      </w:r>
      <w:r>
        <w:rPr>
          <w:rFonts w:hAnsi="宋体-方正超大字符集" w:hint="eastAsia"/>
        </w:rPr>
        <w:t>”</w:t>
      </w:r>
      <w:r>
        <w:rPr>
          <w:rFonts w:hAnsi="宋体-方正超大字符集"/>
        </w:rPr>
        <w:t>字。</w:t>
      </w:r>
      <w:r>
        <w:rPr>
          <w:rFonts w:hAnsi="宋体-方正超大字符集"/>
          <w:b/>
          <w:color w:val="660000"/>
        </w:rPr>
        <w:t>象气从儿上出之形。</w:t>
      </w:r>
      <w:r>
        <w:rPr>
          <w:rFonts w:hAnsi="宋体-方正超大字符集" w:hint="eastAsia"/>
        </w:rPr>
        <w:t>彡與气同</w:t>
      </w:r>
      <w:r>
        <w:rPr>
          <w:rFonts w:hAnsi="宋体-方正超大字符集"/>
        </w:rPr>
        <w:t>。</w:t>
      </w:r>
      <w:r>
        <w:rPr>
          <w:rFonts w:hAnsi="宋体-方正超大字符集"/>
          <w:u w:val="single"/>
        </w:rPr>
        <w:t>李陽冰</w:t>
      </w:r>
      <w:r>
        <w:rPr>
          <w:rFonts w:hAnsi="宋体-方正超大字符集"/>
        </w:rPr>
        <w:t>改篆作</w:t>
      </w:r>
      <w:r>
        <w:rPr>
          <w:noProof/>
        </w:rPr>
        <w:drawing>
          <wp:inline distT="0" distB="0" distL="0" distR="0" wp14:anchorId="5D84626C" wp14:editId="3AC0C10C">
            <wp:extent cx="100330" cy="132080"/>
            <wp:effectExtent l="0" t="0" r="0" b="1270"/>
            <wp:docPr id="7288" name="图片 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 name="图片 7288"/>
                    <pic:cNvPicPr>
                      <a:picLocks noChangeAspect="1" noChangeArrowheads="1"/>
                    </pic:cNvPicPr>
                  </pic:nvPicPr>
                  <pic:blipFill>
                    <a:blip r:embed="rId2461" cstate="print">
                      <a:extLst>
                        <a:ext uri="{28A0092B-C50C-407E-A947-70E740481C1C}">
                          <a14:useLocalDpi xmlns:a14="http://schemas.microsoft.com/office/drawing/2010/main" val="0"/>
                        </a:ext>
                      </a:extLst>
                    </a:blip>
                    <a:srcRect/>
                    <a:stretch>
                      <a:fillRect/>
                    </a:stretch>
                  </pic:blipFill>
                  <pic:spPr>
                    <a:xfrm>
                      <a:off x="0" y="0"/>
                      <a:ext cx="105522" cy="139256"/>
                    </a:xfrm>
                    <a:prstGeom prst="rect">
                      <a:avLst/>
                    </a:prstGeom>
                    <a:noFill/>
                    <a:ln>
                      <a:noFill/>
                    </a:ln>
                  </pic:spPr>
                </pic:pic>
              </a:graphicData>
            </a:graphic>
          </wp:inline>
        </w:drawing>
      </w:r>
      <w:r>
        <w:rPr>
          <w:rFonts w:hAnsi="宋体-方正超大字符集"/>
        </w:rPr>
        <w:t>。乃是古文兂耳。云</w:t>
      </w:r>
      <w:r>
        <w:rPr>
          <w:rFonts w:hAnsi="宋体-方正超大字符集" w:hint="eastAsia"/>
        </w:rPr>
        <w:t>：</w:t>
      </w:r>
      <w:commentRangeStart w:id="6182"/>
      <w:r>
        <w:rPr>
          <w:rFonts w:hAnsi="宋体-方正超大字符集"/>
        </w:rPr>
        <w:t>上象人開口</w:t>
      </w:r>
      <w:r w:rsidR="005A4AB1" w:rsidRPr="005A4AB1">
        <w:rPr>
          <w:rFonts w:hAnsi="宋体-方正超大字符集" w:hint="eastAsia"/>
        </w:rPr>
        <w:t>、</w:t>
      </w:r>
      <w:r>
        <w:rPr>
          <w:rFonts w:hAnsi="宋体-方正超大字符集"/>
        </w:rPr>
        <w:t>下象气出</w:t>
      </w:r>
      <w:commentRangeEnd w:id="6182"/>
      <w:r>
        <w:rPr>
          <w:rStyle w:val="af4"/>
        </w:rPr>
        <w:commentReference w:id="6182"/>
      </w:r>
      <w:r>
        <w:rPr>
          <w:rFonts w:hAnsi="宋体-方正超大字符集"/>
        </w:rPr>
        <w:t>。非也。</w:t>
      </w:r>
      <w:r>
        <w:rPr>
          <w:rFonts w:hAnsi="宋体-方正超大字符集"/>
          <w:color w:val="00B050"/>
        </w:rPr>
        <w:t>去劒切</w:t>
      </w:r>
      <w:r>
        <w:rPr>
          <w:rFonts w:hAnsi="宋体-方正超大字符集"/>
        </w:rPr>
        <w:t>。八部。</w:t>
      </w:r>
      <w:r>
        <w:rPr>
          <w:rFonts w:hAnsi="宋体-方正超大字符集" w:hint="eastAsia"/>
          <w:bdr w:val="single" w:sz="4" w:space="0" w:color="auto"/>
        </w:rPr>
        <w:t>政宇按</w:t>
      </w:r>
      <w:r>
        <w:rPr>
          <w:rFonts w:hAnsi="宋体-方正超大字符集" w:hint="eastAsia"/>
        </w:rPr>
        <w:t>：甲骨文作</w:t>
      </w:r>
      <w:r>
        <w:rPr>
          <w:rFonts w:hAnsi="宋体-方正超大字符集"/>
          <w:noProof/>
        </w:rPr>
        <w:drawing>
          <wp:inline distT="0" distB="0" distL="0" distR="0" wp14:anchorId="0FBAADD9" wp14:editId="07AC1210">
            <wp:extent cx="127000" cy="304800"/>
            <wp:effectExtent l="0" t="0" r="635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pic:cNvPicPr>
                      <a:picLocks noChangeAspect="1" noChangeArrowheads="1"/>
                    </pic:cNvPicPr>
                  </pic:nvPicPr>
                  <pic:blipFill>
                    <a:blip r:embed="rId2462" cstate="print">
                      <a:extLst>
                        <a:ext uri="{28A0092B-C50C-407E-A947-70E740481C1C}">
                          <a14:useLocalDpi xmlns:a14="http://schemas.microsoft.com/office/drawing/2010/main" val="0"/>
                        </a:ext>
                      </a:extLst>
                    </a:blip>
                    <a:srcRect l="28419" r="32527" b="6225"/>
                    <a:stretch>
                      <a:fillRect/>
                    </a:stretch>
                  </pic:blipFill>
                  <pic:spPr>
                    <a:xfrm>
                      <a:off x="0" y="0"/>
                      <a:ext cx="130419" cy="313158"/>
                    </a:xfrm>
                    <a:prstGeom prst="rect">
                      <a:avLst/>
                    </a:prstGeom>
                    <a:noFill/>
                    <a:ln>
                      <a:noFill/>
                    </a:ln>
                  </pic:spPr>
                </pic:pic>
              </a:graphicData>
            </a:graphic>
          </wp:inline>
        </w:drawing>
      </w:r>
      <w:r>
        <w:rPr>
          <w:rFonts w:hAnsi="宋体-方正超大字符集" w:hint="eastAsia"/>
        </w:rPr>
        <w:t>，或言象开口打哈欠之形，于六书为指事。</w:t>
      </w:r>
      <w:r>
        <w:rPr>
          <w:rFonts w:hAnsi="宋体-方正超大字符集" w:hint="eastAsia"/>
          <w:b/>
          <w:color w:val="660000"/>
        </w:rPr>
        <w:t>凡欠之屬皆从欠。</w:t>
      </w:r>
    </w:p>
    <w:p w14:paraId="1F79A498" w14:textId="57698E20" w:rsidR="002255CD" w:rsidRDefault="00830F15">
      <w:pPr>
        <w:spacing w:line="360" w:lineRule="auto"/>
      </w:pPr>
      <w:bookmarkStart w:id="6183" w:name="欽"/>
      <w:r>
        <w:rPr>
          <w:rFonts w:hAnsi="宋体-方正超大字符集"/>
          <w:b/>
          <w:color w:val="FF0000"/>
          <w:sz w:val="36"/>
        </w:rPr>
        <w:t>欽</w:t>
      </w:r>
      <w:bookmarkEnd w:id="6183"/>
      <w:r>
        <w:rPr>
          <w:rFonts w:ascii="北師大說文小篆" w:eastAsia="北師大說文小篆" w:hAnsi="北師大說文小篆" w:cs="北師大說文小篆"/>
          <w:sz w:val="56"/>
        </w:rPr>
        <w:t>欽</w:t>
      </w:r>
      <w:r>
        <w:rPr>
          <w:rFonts w:ascii="Dialog" w:eastAsia="Dialog" w:hAnsi="Dialog" w:cs="Dialog"/>
          <w:color w:val="FF0000"/>
        </w:rPr>
        <w:t>qīn</w:t>
      </w:r>
      <w:r>
        <w:rPr>
          <w:rFonts w:hAnsi="宋体-方正超大字符集"/>
          <w:b/>
          <w:color w:val="660000"/>
        </w:rPr>
        <w:t>欠皃。</w:t>
      </w:r>
      <w:r>
        <w:rPr>
          <w:rFonts w:hAnsi="宋体-方正超大字符集"/>
        </w:rPr>
        <w:t>凡气不足而後欠。欽者</w:t>
      </w:r>
      <w:r>
        <w:rPr>
          <w:rFonts w:hAnsi="宋体-方正超大字符集" w:hint="eastAsia"/>
        </w:rPr>
        <w:t>，</w:t>
      </w:r>
      <w:r>
        <w:rPr>
          <w:rFonts w:hAnsi="宋体-方正超大字符集"/>
        </w:rPr>
        <w:t>倦而張口之皃也。引伸之</w:t>
      </w:r>
      <w:r>
        <w:rPr>
          <w:rFonts w:hAnsi="宋体-方正超大字符集" w:hint="eastAsia"/>
        </w:rPr>
        <w:t>，</w:t>
      </w:r>
      <w:r>
        <w:rPr>
          <w:rFonts w:hAnsi="宋体-方正超大字符集"/>
        </w:rPr>
        <w:t>乃欿</w:t>
      </w:r>
      <w:r>
        <w:rPr>
          <w:rFonts w:hAnsi="宋体-方正超大字符集"/>
        </w:rPr>
        <w:lastRenderedPageBreak/>
        <w:t>然如不足謂之欽。</w:t>
      </w:r>
      <w:r>
        <w:rPr>
          <w:rFonts w:hAnsi="宋体-方正超大字符集"/>
          <w:u w:val="wave"/>
        </w:rPr>
        <w:t>詩</w:t>
      </w:r>
      <w:r>
        <w:rPr>
          <w:rFonts w:hAnsi="宋体-方正超大字符集"/>
          <w:u w:val="double"/>
        </w:rPr>
        <w:t>晨風</w:t>
      </w:r>
      <w:r>
        <w:rPr>
          <w:rFonts w:hAnsi="宋体-方正超大字符集"/>
        </w:rPr>
        <w:t>：</w:t>
      </w:r>
      <w:r>
        <w:rPr>
          <w:rFonts w:hAnsi="宋体-方正超大字符集"/>
          <w:i/>
          <w:color w:val="008AC9"/>
          <w:sz w:val="20"/>
        </w:rPr>
        <w:t>憂心欽欽</w:t>
      </w:r>
      <w:r>
        <w:rPr>
          <w:rFonts w:hAnsi="宋体-方正超大字符集" w:hint="eastAsia"/>
        </w:rPr>
        <w:t>，</w:t>
      </w:r>
      <w:r>
        <w:rPr>
          <w:rFonts w:hAnsi="宋体-方正超大字符集"/>
        </w:rPr>
        <w:t>傳曰：</w:t>
      </w:r>
      <w:r>
        <w:rPr>
          <w:rFonts w:hAnsi="宋体-方正超大字符集"/>
          <w:i/>
          <w:color w:val="008AC9"/>
          <w:sz w:val="20"/>
        </w:rPr>
        <w:t>思望之</w:t>
      </w:r>
      <w:r>
        <w:rPr>
          <w:rFonts w:hAnsi="宋体-方正超大字符集" w:hint="eastAsia"/>
          <w:i/>
          <w:color w:val="008AC9"/>
          <w:sz w:val="20"/>
        </w:rPr>
        <w:t>，</w:t>
      </w:r>
      <w:r>
        <w:rPr>
          <w:rFonts w:hAnsi="宋体-方正超大字符集"/>
          <w:i/>
          <w:color w:val="008AC9"/>
          <w:sz w:val="20"/>
        </w:rPr>
        <w:t>心中欽欽然</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𡔷鍾欽欽</w:t>
      </w:r>
      <w:r>
        <w:rPr>
          <w:rFonts w:hAnsi="宋体-方正超大字符集" w:hint="eastAsia"/>
        </w:rPr>
        <w:t>，</w:t>
      </w:r>
      <w:r>
        <w:rPr>
          <w:rFonts w:hAnsi="宋体-方正超大字符集"/>
        </w:rPr>
        <w:t>傳曰：</w:t>
      </w:r>
      <w:r>
        <w:rPr>
          <w:rFonts w:hAnsi="宋体-方正超大字符集"/>
          <w:i/>
          <w:color w:val="008AC9"/>
          <w:sz w:val="20"/>
        </w:rPr>
        <w:t>欽欽</w:t>
      </w:r>
      <w:r>
        <w:rPr>
          <w:rFonts w:hAnsi="宋体-方正超大字符集" w:hint="eastAsia"/>
          <w:i/>
          <w:color w:val="008AC9"/>
          <w:sz w:val="20"/>
        </w:rPr>
        <w:t>，</w:t>
      </w:r>
      <w:r>
        <w:rPr>
          <w:rFonts w:hAnsi="宋体-方正超大字符集"/>
          <w:i/>
          <w:color w:val="008AC9"/>
          <w:sz w:val="20"/>
        </w:rPr>
        <w:t>言使人樂進也</w:t>
      </w:r>
      <w:r>
        <w:rPr>
          <w:rFonts w:hAnsi="宋体-方正超大字符集"/>
        </w:rPr>
        <w:t>。皆言沖虛之意。</w:t>
      </w:r>
      <w:r>
        <w:rPr>
          <w:rFonts w:hAnsi="宋体-方正超大字符集"/>
          <w:u w:val="wave"/>
        </w:rPr>
        <w:t>尙書</w:t>
      </w:r>
      <w:r>
        <w:rPr>
          <w:rFonts w:hAnsi="宋体-方正超大字符集" w:hint="eastAsia"/>
        </w:rPr>
        <w:t>[數言</w:t>
      </w:r>
      <w:r>
        <w:rPr>
          <w:rFonts w:hAnsi="宋体-方正超大字符集"/>
        </w:rPr>
        <w:t>]</w:t>
      </w:r>
      <w:r>
        <w:rPr>
          <w:rFonts w:hAnsi="宋体-方正超大字符集"/>
          <w:i/>
          <w:color w:val="008AC9"/>
          <w:sz w:val="20"/>
        </w:rPr>
        <w:t>欽哉</w:t>
      </w:r>
      <w:r>
        <w:rPr>
          <w:rFonts w:hAnsi="宋体-方正超大字符集" w:hint="eastAsia"/>
        </w:rPr>
        <w:t>，</w:t>
      </w:r>
      <w:r>
        <w:rPr>
          <w:rFonts w:hAnsi="宋体-方正超大字符集"/>
        </w:rPr>
        <w:t>皆令其惟恐失之也。</w:t>
      </w:r>
      <w:r>
        <w:rPr>
          <w:rFonts w:hAnsi="宋体-方正超大字符集"/>
          <w:u w:val="wave"/>
        </w:rPr>
        <w:t>釋詁</w:t>
      </w:r>
      <w:r>
        <w:rPr>
          <w:rFonts w:hAnsi="宋体-方正超大字符集"/>
        </w:rPr>
        <w:t>曰：</w:t>
      </w:r>
      <w:r>
        <w:rPr>
          <w:rFonts w:hAnsi="宋体-方正超大字符集"/>
          <w:i/>
          <w:color w:val="008AC9"/>
          <w:sz w:val="20"/>
        </w:rPr>
        <w:t>欽</w:t>
      </w:r>
      <w:r>
        <w:rPr>
          <w:rFonts w:hAnsi="宋体-方正超大字符集" w:hint="eastAsia"/>
          <w:i/>
          <w:color w:val="008AC9"/>
          <w:sz w:val="20"/>
        </w:rPr>
        <w:t>，</w:t>
      </w:r>
      <w:r>
        <w:rPr>
          <w:rFonts w:hAnsi="宋体-方正超大字符集"/>
          <w:i/>
          <w:color w:val="008AC9"/>
          <w:sz w:val="20"/>
        </w:rPr>
        <w:t>敬也</w:t>
      </w:r>
      <w:r>
        <w:rPr>
          <w:rFonts w:hAnsi="宋体-方正超大字符集"/>
        </w:rPr>
        <w:t>。攷虞夏商</w:t>
      </w:r>
      <w:r>
        <w:rPr>
          <w:rFonts w:hAnsi="宋体-方正超大字符集"/>
          <w:u w:val="wave"/>
        </w:rPr>
        <w:t>書</w:t>
      </w:r>
      <w:r>
        <w:rPr>
          <w:rFonts w:hAnsi="宋体-方正超大字符集"/>
        </w:rPr>
        <w:t>言</w:t>
      </w:r>
      <w:r>
        <w:rPr>
          <w:rFonts w:hAnsi="宋体-方正超大字符集"/>
          <w:color w:val="000000"/>
        </w:rPr>
        <w:t>欽</w:t>
      </w:r>
      <w:r>
        <w:rPr>
          <w:rFonts w:hAnsi="宋体-方正超大字符集" w:hint="eastAsia"/>
        </w:rPr>
        <w:t>，</w:t>
      </w:r>
      <w:r>
        <w:rPr>
          <w:rFonts w:hAnsi="宋体-方正超大字符集"/>
        </w:rPr>
        <w:t>周</w:t>
      </w:r>
      <w:r>
        <w:rPr>
          <w:rFonts w:hAnsi="宋体-方正超大字符集"/>
          <w:u w:val="wave"/>
        </w:rPr>
        <w:t>書</w:t>
      </w:r>
      <w:r>
        <w:rPr>
          <w:rFonts w:hAnsi="宋体-方正超大字符集"/>
        </w:rPr>
        <w:t>則言</w:t>
      </w:r>
      <w:r>
        <w:rPr>
          <w:rFonts w:hAnsi="宋体-方正超大字符集"/>
          <w:color w:val="000000"/>
        </w:rPr>
        <w:t>敬</w:t>
      </w:r>
      <w:r>
        <w:rPr>
          <w:rFonts w:hAnsi="宋体-方正超大字符集" w:hint="eastAsia"/>
        </w:rPr>
        <w:t>，</w:t>
      </w:r>
      <w:r>
        <w:rPr>
          <w:rFonts w:hAnsi="宋体-方正超大字符集"/>
        </w:rPr>
        <w:t>虞夏商</w:t>
      </w:r>
      <w:r>
        <w:rPr>
          <w:rFonts w:hAnsi="宋体-方正超大字符集"/>
          <w:u w:val="wave"/>
        </w:rPr>
        <w:t>書</w:t>
      </w:r>
      <w:r>
        <w:rPr>
          <w:rFonts w:hAnsi="宋体-方正超大字符集"/>
        </w:rPr>
        <w:t>皆欽</w:t>
      </w:r>
      <w:r w:rsidR="005A4AB1" w:rsidRPr="005A4AB1">
        <w:rPr>
          <w:rFonts w:hAnsi="宋体-方正超大字符集" w:hint="eastAsia"/>
        </w:rPr>
        <w:t>、</w:t>
      </w:r>
      <w:r>
        <w:rPr>
          <w:rFonts w:hAnsi="宋体-方正超大字符集"/>
        </w:rPr>
        <w:t>敬錯見。上曰</w:t>
      </w:r>
      <w:r>
        <w:rPr>
          <w:rFonts w:hAnsi="宋体-方正超大字符集"/>
          <w:i/>
          <w:color w:val="008AC9"/>
          <w:sz w:val="20"/>
        </w:rPr>
        <w:t>欽若昊天</w:t>
      </w:r>
      <w:r w:rsidR="005A4AB1" w:rsidRPr="005A4AB1">
        <w:rPr>
          <w:rFonts w:hAnsi="宋体-方正超大字符集"/>
        </w:rPr>
        <w:t>、</w:t>
      </w:r>
      <w:r>
        <w:rPr>
          <w:rFonts w:hAnsi="宋体-方正超大字符集"/>
        </w:rPr>
        <w:t>下曰</w:t>
      </w:r>
      <w:r>
        <w:rPr>
          <w:rFonts w:hAnsi="宋体-方正超大字符集"/>
          <w:i/>
          <w:color w:val="008AC9"/>
          <w:sz w:val="20"/>
        </w:rPr>
        <w:t>敬授民時</w:t>
      </w:r>
      <w:r>
        <w:rPr>
          <w:rFonts w:hAnsi="宋体-方正超大字符集"/>
        </w:rPr>
        <w:t>。又</w:t>
      </w:r>
      <w:r>
        <w:rPr>
          <w:rFonts w:hAnsi="宋体-方正超大字符集"/>
          <w:i/>
          <w:color w:val="008AC9"/>
          <w:sz w:val="20"/>
        </w:rPr>
        <w:t>欽哉</w:t>
      </w:r>
      <w:r>
        <w:rPr>
          <w:rFonts w:hAnsi="宋体-方正超大字符集"/>
        </w:rPr>
        <w:t>不曰敬哉</w:t>
      </w:r>
      <w:r>
        <w:rPr>
          <w:rFonts w:hAnsi="宋体-方正超大字符集" w:hint="eastAsia"/>
        </w:rPr>
        <w:t>，</w:t>
      </w:r>
      <w:r>
        <w:rPr>
          <w:rFonts w:hAnsi="宋体-方正超大字符集"/>
        </w:rPr>
        <w:t>葢欽與敬意略同而䛐有別也。</w:t>
      </w:r>
      <w:r>
        <w:rPr>
          <w:rFonts w:hAnsi="宋体-方正超大字符集"/>
          <w:u w:val="wave"/>
        </w:rPr>
        <w:t>周書</w:t>
      </w:r>
      <w:r>
        <w:rPr>
          <w:rFonts w:hAnsi="宋体-方正超大字符集"/>
        </w:rPr>
        <w:t>言</w:t>
      </w:r>
      <w:r>
        <w:rPr>
          <w:rFonts w:hAnsi="宋体-方正超大字符集"/>
          <w:i/>
          <w:color w:val="008AC9"/>
          <w:sz w:val="20"/>
        </w:rPr>
        <w:t>敬哉</w:t>
      </w:r>
      <w:r>
        <w:rPr>
          <w:rFonts w:hAnsi="宋体-方正超大字符集" w:hint="eastAsia"/>
        </w:rPr>
        <w:t>，</w:t>
      </w:r>
      <w:r>
        <w:rPr>
          <w:rFonts w:hAnsi="宋体-方正超大字符集"/>
        </w:rPr>
        <w:t>不曰欽哉。惟</w:t>
      </w:r>
      <w:r>
        <w:rPr>
          <w:rFonts w:hAnsi="宋体-方正超大字符集"/>
          <w:u w:val="wave"/>
        </w:rPr>
        <w:t>多方</w:t>
      </w:r>
      <w:r>
        <w:rPr>
          <w:rFonts w:hAnsi="宋体-方正超大字符集"/>
        </w:rPr>
        <w:t>曰：</w:t>
      </w:r>
      <w:r>
        <w:rPr>
          <w:rFonts w:hAnsi="宋体-方正超大字符集"/>
          <w:i/>
          <w:color w:val="008AC9"/>
          <w:sz w:val="20"/>
        </w:rPr>
        <w:t>有夏之民</w:t>
      </w:r>
      <w:r>
        <w:rPr>
          <w:rFonts w:hAnsi="宋体-方正超大字符集" w:hint="eastAsia"/>
          <w:i/>
          <w:color w:val="008AC9"/>
          <w:sz w:val="20"/>
        </w:rPr>
        <w:t>，</w:t>
      </w:r>
      <w:r>
        <w:rPr>
          <w:rFonts w:hAnsi="宋体-方正超大字符集"/>
          <w:i/>
          <w:color w:val="008AC9"/>
          <w:sz w:val="20"/>
        </w:rPr>
        <w:t>叨懫日欽</w:t>
      </w:r>
      <w:r>
        <w:rPr>
          <w:rFonts w:hAnsi="宋体-方正超大字符集" w:hint="eastAsia"/>
          <w:i/>
          <w:color w:val="008AC9"/>
          <w:sz w:val="20"/>
        </w:rPr>
        <w:t>，</w:t>
      </w:r>
      <w:r>
        <w:rPr>
          <w:rFonts w:hAnsi="宋体-方正超大字符集"/>
          <w:i/>
          <w:color w:val="008AC9"/>
          <w:sz w:val="20"/>
        </w:rPr>
        <w:t>劓割夏邑</w:t>
      </w:r>
      <w:r>
        <w:rPr>
          <w:rFonts w:hAnsi="宋体-方正超大字符集" w:hint="eastAsia"/>
        </w:rPr>
        <w:t>，</w:t>
      </w:r>
      <w:r>
        <w:rPr>
          <w:rFonts w:hAnsi="宋体-方正超大字符集"/>
          <w:u w:val="wave"/>
        </w:rPr>
        <w:t>立政</w:t>
      </w:r>
      <w:r>
        <w:rPr>
          <w:rFonts w:hAnsi="宋体-方正超大字符集" w:hint="eastAsia"/>
        </w:rPr>
        <w:t>[曰</w:t>
      </w:r>
      <w:r>
        <w:rPr>
          <w:rFonts w:hAnsi="宋体-方正超大字符集"/>
        </w:rPr>
        <w:t>]：</w:t>
      </w:r>
      <w:r>
        <w:rPr>
          <w:rFonts w:hAnsi="宋体-方正超大字符集"/>
          <w:i/>
          <w:color w:val="008AC9"/>
          <w:sz w:val="20"/>
        </w:rPr>
        <w:t>帝欽罰之</w:t>
      </w:r>
      <w:r>
        <w:rPr>
          <w:rFonts w:hAnsi="宋体-方正超大字符集" w:hint="eastAsia"/>
        </w:rPr>
        <w:t>，</w:t>
      </w:r>
      <w:r>
        <w:rPr>
          <w:rFonts w:hAnsi="宋体-方正超大字符集"/>
        </w:rPr>
        <w:t>欽字兩見。某氏傳皆訓爲敬</w:t>
      </w:r>
      <w:r>
        <w:rPr>
          <w:rFonts w:hAnsi="宋体-方正超大字符集" w:hint="eastAsia"/>
        </w:rPr>
        <w:t>，</w:t>
      </w:r>
      <w:r>
        <w:rPr>
          <w:rFonts w:hAnsi="宋体-方正超大字符集"/>
        </w:rPr>
        <w:t>未知合</w:t>
      </w:r>
      <w:r>
        <w:rPr>
          <w:rFonts w:hAnsi="宋体-方正超大字符集"/>
          <w:u w:val="wave"/>
        </w:rPr>
        <w:t>書</w:t>
      </w:r>
      <w:r>
        <w:rPr>
          <w:rFonts w:hAnsi="宋体-方正超大字符集"/>
        </w:rPr>
        <w:t>意否。</w:t>
      </w:r>
      <w:r>
        <w:rPr>
          <w:rFonts w:hAnsi="宋体-方正超大字符集"/>
          <w:b/>
          <w:color w:val="660000"/>
        </w:rPr>
        <w:t>从欠，金聲。</w:t>
      </w:r>
      <w:r>
        <w:rPr>
          <w:rFonts w:hAnsi="宋体-方正超大字符集"/>
          <w:color w:val="00B050"/>
        </w:rPr>
        <w:t>去音切</w:t>
      </w:r>
      <w:r>
        <w:rPr>
          <w:rFonts w:hAnsi="宋体-方正超大字符集"/>
        </w:rPr>
        <w:t>。七部。</w:t>
      </w:r>
      <w:r>
        <w:rPr>
          <w:rFonts w:hAnsi="宋体-方正超大字符集"/>
          <w:color w:val="FF0000"/>
        </w:rPr>
        <w:t>欽</w:t>
      </w:r>
      <w:r w:rsidR="005A4AB1" w:rsidRPr="005A4AB1">
        <w:rPr>
          <w:rFonts w:hAnsi="宋体-方正超大字符集" w:hint="eastAsia"/>
        </w:rPr>
        <w:t>、</w:t>
      </w:r>
      <w:r>
        <w:rPr>
          <w:rFonts w:hAnsi="宋体-方正超大字符集"/>
          <w:color w:val="FF0000"/>
        </w:rPr>
        <w:t>欺</w:t>
      </w:r>
      <w:r w:rsidR="005A4AB1" w:rsidRPr="005A4AB1">
        <w:rPr>
          <w:rFonts w:hAnsi="宋体-方正超大字符集" w:hint="eastAsia"/>
        </w:rPr>
        <w:t>、</w:t>
      </w:r>
      <w:r>
        <w:rPr>
          <w:rFonts w:hAnsi="宋体-方正超大字符集"/>
          <w:color w:val="FF0000"/>
        </w:rPr>
        <w:t>欿</w:t>
      </w:r>
      <w:r w:rsidR="005A4AB1" w:rsidRPr="005A4AB1">
        <w:rPr>
          <w:rFonts w:hAnsi="宋体-方正超大字符集" w:hint="eastAsia"/>
        </w:rPr>
        <w:t>、</w:t>
      </w:r>
      <w:r>
        <w:rPr>
          <w:rFonts w:hAnsi="宋体-方正超大字符集"/>
          <w:color w:val="FF0000"/>
        </w:rPr>
        <w:t>歉</w:t>
      </w:r>
      <w:r>
        <w:rPr>
          <w:rFonts w:hAnsi="宋体-方正超大字符集"/>
        </w:rPr>
        <w:t>皆雙聲㬪韵字</w:t>
      </w:r>
      <w:r>
        <w:rPr>
          <w:rFonts w:hAnsi="宋体-方正超大字符集" w:hint="eastAsia"/>
        </w:rPr>
        <w:t>，</w:t>
      </w:r>
      <w:r>
        <w:rPr>
          <w:rFonts w:hAnsi="宋体-方正超大字符集"/>
        </w:rPr>
        <w:t>皆謂虛而能受也。</w:t>
      </w:r>
    </w:p>
    <w:p w14:paraId="18AC19DD" w14:textId="77777777" w:rsidR="002255CD" w:rsidRDefault="00830F15">
      <w:pPr>
        <w:spacing w:line="360" w:lineRule="auto"/>
      </w:pPr>
      <w:bookmarkStart w:id="6184" w:name="㱍"/>
      <w:r>
        <w:rPr>
          <w:rFonts w:hAnsi="宋体-方正超大字符集"/>
          <w:b/>
          <w:color w:val="FF0000"/>
          <w:sz w:val="36"/>
        </w:rPr>
        <w:t>㱍</w:t>
      </w:r>
      <w:bookmarkEnd w:id="6184"/>
      <w:r>
        <w:rPr>
          <w:noProof/>
        </w:rPr>
        <w:drawing>
          <wp:inline distT="0" distB="0" distL="0" distR="0" wp14:anchorId="6F3D9413" wp14:editId="286699CF">
            <wp:extent cx="359410" cy="359410"/>
            <wp:effectExtent l="0" t="0" r="2540" b="2540"/>
            <wp:docPr id="2391" name="图片 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 name="图片 2391"/>
                    <pic:cNvPicPr>
                      <a:picLocks noChangeAspect="1" noChangeArrowheads="1"/>
                    </pic:cNvPicPr>
                  </pic:nvPicPr>
                  <pic:blipFill>
                    <a:blip r:embed="rId24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án</w:t>
      </w:r>
      <w:r>
        <w:rPr>
          <w:rFonts w:hAnsi="宋体-方正超大字符集"/>
          <w:b/>
          <w:color w:val="660000"/>
        </w:rPr>
        <w:t>欠皃。</w:t>
      </w:r>
      <w:r>
        <w:rPr>
          <w:rFonts w:hAnsi="宋体-方正超大字符集"/>
          <w:u w:val="wave"/>
        </w:rPr>
        <w:t>廣韵</w:t>
      </w:r>
      <w:r>
        <w:rPr>
          <w:rFonts w:hAnsi="宋体-方正超大字符集"/>
        </w:rPr>
        <w:t>曰：</w:t>
      </w:r>
      <w:r>
        <w:rPr>
          <w:rFonts w:hAnsi="宋体-方正超大字符集"/>
          <w:i/>
          <w:color w:val="008AC9"/>
          <w:sz w:val="20"/>
        </w:rPr>
        <w:t>迷惑不解理</w:t>
      </w:r>
      <w:r>
        <w:rPr>
          <w:rFonts w:hAnsi="宋体-方正超大字符集"/>
        </w:rPr>
        <w:t>。此今義也。</w:t>
      </w:r>
      <w:r>
        <w:rPr>
          <w:rFonts w:hAnsi="宋体-方正超大字符集"/>
          <w:b/>
          <w:color w:val="660000"/>
        </w:rPr>
        <w:t>从欠，䜌聲。</w:t>
      </w:r>
      <w:r>
        <w:rPr>
          <w:rFonts w:hAnsi="宋体-方正超大字符集"/>
          <w:color w:val="00B050"/>
        </w:rPr>
        <w:t>洛官切</w:t>
      </w:r>
      <w:r>
        <w:rPr>
          <w:rFonts w:hAnsi="宋体-方正超大字符集"/>
        </w:rPr>
        <w:t>。十四部。</w:t>
      </w:r>
    </w:p>
    <w:p w14:paraId="1D68E112" w14:textId="77777777" w:rsidR="002255CD" w:rsidRDefault="00830F15">
      <w:pPr>
        <w:spacing w:line="360" w:lineRule="auto"/>
      </w:pPr>
      <w:bookmarkStart w:id="6185" w:name="欯"/>
      <w:r>
        <w:rPr>
          <w:rFonts w:hAnsi="宋体-方正超大字符集"/>
          <w:b/>
          <w:color w:val="FF0000"/>
          <w:sz w:val="36"/>
        </w:rPr>
        <w:t>欯</w:t>
      </w:r>
      <w:bookmarkEnd w:id="6185"/>
      <w:r>
        <w:rPr>
          <w:rFonts w:ascii="北師大說文小篆" w:eastAsia="北師大說文小篆" w:hAnsi="北師大說文小篆" w:cs="北師大說文小篆"/>
          <w:sz w:val="56"/>
        </w:rPr>
        <w:t>欯</w:t>
      </w:r>
      <w:r>
        <w:rPr>
          <w:rFonts w:ascii="Dialog" w:eastAsia="Dialog" w:hAnsi="Dialog" w:cs="Dialog"/>
          <w:color w:val="FF0000"/>
        </w:rPr>
        <w:t>xì</w:t>
      </w:r>
      <w:r>
        <w:rPr>
          <w:rFonts w:hAnsi="宋体-方正超大字符集"/>
          <w:b/>
          <w:color w:val="660000"/>
        </w:rPr>
        <w:t>喜也。</w:t>
      </w:r>
      <w:r>
        <w:rPr>
          <w:rFonts w:hAnsi="宋体-方正超大字符集"/>
          <w:u w:val="wave"/>
        </w:rPr>
        <w:t>廣韵</w:t>
      </w:r>
      <w:r>
        <w:rPr>
          <w:rFonts w:hAnsi="宋体-方正超大字符集"/>
        </w:rPr>
        <w:t>曰：</w:t>
      </w:r>
      <w:r>
        <w:rPr>
          <w:rFonts w:hAnsi="宋体-方正超大字符集"/>
          <w:i/>
          <w:color w:val="008AC9"/>
          <w:sz w:val="20"/>
        </w:rPr>
        <w:t>笑也</w:t>
      </w:r>
      <w:r>
        <w:rPr>
          <w:rFonts w:hAnsi="宋体-方正超大字符集"/>
        </w:rPr>
        <w:t>。</w:t>
      </w:r>
      <w:r>
        <w:rPr>
          <w:rFonts w:hAnsi="宋体-方正超大字符集"/>
          <w:b/>
          <w:color w:val="660000"/>
        </w:rPr>
        <w:t>从欠，吉聲。</w:t>
      </w:r>
      <w:r>
        <w:rPr>
          <w:rFonts w:hAnsi="宋体-方正超大字符集"/>
          <w:color w:val="00B050"/>
        </w:rPr>
        <w:t>許吉切</w:t>
      </w:r>
      <w:r>
        <w:rPr>
          <w:rFonts w:hAnsi="宋体-方正超大字符集"/>
        </w:rPr>
        <w:t>。十二部。</w:t>
      </w:r>
    </w:p>
    <w:p w14:paraId="5B8F2257" w14:textId="77777777" w:rsidR="002255CD" w:rsidRDefault="00830F15">
      <w:pPr>
        <w:spacing w:line="360" w:lineRule="auto"/>
      </w:pPr>
      <w:r>
        <w:rPr>
          <w:rFonts w:hAnsi="宋体-方正超大字符集"/>
          <w:b/>
          <w:color w:val="FF0000"/>
          <w:sz w:val="36"/>
        </w:rPr>
        <w:t>吹</w:t>
      </w:r>
      <w:r>
        <w:rPr>
          <w:rFonts w:ascii="北師大說文小篆" w:eastAsia="北師大說文小篆" w:hAnsi="北師大說文小篆" w:cs="北師大說文小篆"/>
          <w:sz w:val="56"/>
        </w:rPr>
        <w:t>吹</w:t>
      </w:r>
      <w:r>
        <w:rPr>
          <w:rFonts w:ascii="Dialog" w:eastAsia="Dialog" w:hAnsi="Dialog" w:cs="Dialog"/>
          <w:color w:val="FF0000"/>
        </w:rPr>
        <w:t>chuī</w:t>
      </w:r>
      <w:r>
        <w:rPr>
          <w:rFonts w:hAnsi="宋体-方正超大字符集"/>
          <w:b/>
          <w:color w:val="660000"/>
        </w:rPr>
        <w:t>出气也。从欠。从口。</w:t>
      </w:r>
      <w:r>
        <w:rPr>
          <w:rFonts w:hAnsi="宋体-方正超大字符集"/>
          <w:color w:val="00B050"/>
        </w:rPr>
        <w:t>昌𡍮切</w:t>
      </w:r>
      <w:r>
        <w:rPr>
          <w:rFonts w:hAnsi="宋体-方正超大字符集"/>
        </w:rPr>
        <w:t>。古音在十七部。按：吹已見</w:t>
      </w:r>
      <w:r>
        <w:rPr>
          <w:rFonts w:hAnsi="宋体-方正超大字符集"/>
          <w:u w:val="wave"/>
        </w:rPr>
        <w:t>口部</w:t>
      </w:r>
      <w:r>
        <w:rPr>
          <w:rFonts w:hAnsi="宋体-方正超大字符集"/>
        </w:rPr>
        <w:t>。</w:t>
      </w:r>
      <w:r>
        <w:t>宜</w:t>
      </w:r>
      <w:r>
        <w:rPr>
          <w:rFonts w:hAnsi="宋体-方正超大字符集"/>
        </w:rPr>
        <w:t>刪此。</w:t>
      </w:r>
      <w:r>
        <w:rPr>
          <w:rFonts w:hAnsi="宋体-方正超大字符集" w:hint="eastAsia"/>
        </w:rPr>
        <w:t>（重出应删）</w:t>
      </w:r>
    </w:p>
    <w:p w14:paraId="1D25434B" w14:textId="77777777" w:rsidR="002255CD" w:rsidRDefault="00830F15">
      <w:pPr>
        <w:spacing w:line="360" w:lineRule="auto"/>
      </w:pPr>
      <w:bookmarkStart w:id="6186" w:name="欨"/>
      <w:r>
        <w:rPr>
          <w:rFonts w:hAnsi="宋体-方正超大字符集"/>
          <w:b/>
          <w:color w:val="FF0000"/>
          <w:sz w:val="36"/>
        </w:rPr>
        <w:t>欨</w:t>
      </w:r>
      <w:bookmarkEnd w:id="6186"/>
      <w:r>
        <w:rPr>
          <w:rFonts w:ascii="北師大說文小篆" w:eastAsia="北師大說文小篆" w:hAnsi="北師大說文小篆" w:cs="北師大說文小篆"/>
          <w:sz w:val="56"/>
        </w:rPr>
        <w:t>欨</w:t>
      </w:r>
      <w:r>
        <w:rPr>
          <w:rFonts w:ascii="Dialog" w:eastAsia="Dialog" w:hAnsi="Dialog" w:cs="Dialog"/>
          <w:color w:val="FF0000"/>
        </w:rPr>
        <w:t>xū</w:t>
      </w:r>
      <w:r>
        <w:rPr>
          <w:rFonts w:hAnsi="宋体-方正超大字符集"/>
          <w:b/>
          <w:color w:val="660000"/>
        </w:rPr>
        <w:t>吹也。一曰笑意。从欠，句聲。</w:t>
      </w:r>
      <w:r>
        <w:rPr>
          <w:rFonts w:hAnsi="宋体-方正超大字符集"/>
          <w:color w:val="00B050"/>
        </w:rPr>
        <w:t>況于切</w:t>
      </w:r>
      <w:r>
        <w:rPr>
          <w:rFonts w:hAnsi="宋体-方正超大字符集"/>
        </w:rPr>
        <w:t>。古音在四部。</w:t>
      </w:r>
    </w:p>
    <w:p w14:paraId="39934600" w14:textId="77777777" w:rsidR="002255CD" w:rsidRDefault="00830F15">
      <w:pPr>
        <w:spacing w:line="360" w:lineRule="auto"/>
      </w:pPr>
      <w:bookmarkStart w:id="6187" w:name="歑"/>
      <w:r>
        <w:rPr>
          <w:rFonts w:hAnsi="宋体-方正超大字符集"/>
          <w:b/>
          <w:color w:val="FF0000"/>
          <w:sz w:val="36"/>
        </w:rPr>
        <w:t>歑</w:t>
      </w:r>
      <w:bookmarkEnd w:id="6187"/>
      <w:r>
        <w:rPr>
          <w:rFonts w:ascii="北師大說文小篆" w:eastAsia="北師大說文小篆" w:hAnsi="北師大說文小篆" w:cs="北師大說文小篆"/>
          <w:sz w:val="56"/>
        </w:rPr>
        <w:t>歑</w:t>
      </w:r>
      <w:r>
        <w:rPr>
          <w:rFonts w:ascii="Dialog" w:eastAsia="Dialog" w:hAnsi="Dialog" w:cs="Dialog"/>
          <w:color w:val="FF0000"/>
        </w:rPr>
        <w:t>hū</w:t>
      </w:r>
      <w:r>
        <w:rPr>
          <w:rFonts w:hAnsi="宋体-方正超大字符集"/>
          <w:b/>
          <w:color w:val="660000"/>
        </w:rPr>
        <w:t>温吹也。</w:t>
      </w:r>
      <w:r>
        <w:rPr>
          <w:rFonts w:hAnsi="宋体-方正超大字符集"/>
        </w:rPr>
        <w:t>與呼音同義異。</w:t>
      </w:r>
      <w:r>
        <w:rPr>
          <w:rFonts w:hAnsi="宋体-方正超大字符集"/>
          <w:b/>
          <w:color w:val="660000"/>
        </w:rPr>
        <w:t>从欠，虖聲。</w:t>
      </w:r>
      <w:r>
        <w:rPr>
          <w:rFonts w:hAnsi="宋体-方正超大字符集"/>
          <w:color w:val="00B050"/>
        </w:rPr>
        <w:t>虎烏切</w:t>
      </w:r>
      <w:r>
        <w:rPr>
          <w:rFonts w:hAnsi="宋体-方正超大字符集"/>
        </w:rPr>
        <w:t>。五部。</w:t>
      </w:r>
    </w:p>
    <w:p w14:paraId="61F138DA" w14:textId="77777777" w:rsidR="002255CD" w:rsidRDefault="00830F15">
      <w:pPr>
        <w:spacing w:line="360" w:lineRule="auto"/>
      </w:pPr>
      <w:bookmarkStart w:id="6188" w:name="㰲"/>
      <w:r>
        <w:rPr>
          <w:rFonts w:hAnsi="宋体-方正超大字符集"/>
          <w:b/>
          <w:color w:val="FF0000"/>
          <w:sz w:val="36"/>
        </w:rPr>
        <w:t>㰲</w:t>
      </w:r>
      <w:bookmarkEnd w:id="6188"/>
      <w:r>
        <w:rPr>
          <w:noProof/>
        </w:rPr>
        <w:drawing>
          <wp:inline distT="0" distB="0" distL="0" distR="0" wp14:anchorId="03276C40" wp14:editId="1A7082C2">
            <wp:extent cx="359410" cy="359410"/>
            <wp:effectExtent l="0" t="0" r="2540" b="2540"/>
            <wp:docPr id="2392" name="图片 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 name="图片 2392"/>
                    <pic:cNvPicPr>
                      <a:picLocks noChangeAspect="1" noChangeArrowheads="1"/>
                    </pic:cNvPicPr>
                  </pic:nvPicPr>
                  <pic:blipFill>
                    <a:blip r:embed="rId24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吹气也。从欠，或聲。</w:t>
      </w:r>
      <w:r>
        <w:rPr>
          <w:rFonts w:hAnsi="宋体-方正超大字符集"/>
          <w:color w:val="00B050"/>
        </w:rPr>
        <w:t>於六切</w:t>
      </w:r>
      <w:r>
        <w:rPr>
          <w:rFonts w:hAnsi="宋体-方正超大字符集"/>
        </w:rPr>
        <w:t>。古音在一部。</w:t>
      </w:r>
      <w:r>
        <w:rPr>
          <w:rFonts w:hAnsi="宋体-方正超大字符集"/>
          <w:u w:val="wave"/>
        </w:rPr>
        <w:t>玉篇</w:t>
      </w:r>
      <w:r>
        <w:rPr>
          <w:rFonts w:hAnsi="宋体-方正超大字符集"/>
          <w:i/>
          <w:iCs/>
          <w:color w:val="00B050"/>
        </w:rPr>
        <w:t>火麥切</w:t>
      </w:r>
      <w:r>
        <w:rPr>
          <w:rFonts w:hAnsi="宋体-方正超大字符集"/>
        </w:rPr>
        <w:t>。是也。</w:t>
      </w:r>
    </w:p>
    <w:p w14:paraId="7E1EEEA4" w14:textId="77777777" w:rsidR="002255CD" w:rsidRDefault="00830F15">
      <w:pPr>
        <w:spacing w:line="360" w:lineRule="auto"/>
      </w:pPr>
      <w:bookmarkStart w:id="6189" w:name="歟"/>
      <w:r>
        <w:rPr>
          <w:rFonts w:hAnsi="宋体-方正超大字符集"/>
          <w:b/>
          <w:color w:val="FF0000"/>
          <w:sz w:val="36"/>
        </w:rPr>
        <w:t>歟</w:t>
      </w:r>
      <w:bookmarkEnd w:id="6189"/>
      <w:r>
        <w:rPr>
          <w:rFonts w:ascii="北師大說文小篆" w:eastAsia="北師大說文小篆" w:hAnsi="北師大說文小篆" w:cs="北師大說文小篆"/>
          <w:sz w:val="56"/>
        </w:rPr>
        <w:t>歟</w:t>
      </w:r>
      <w:r>
        <w:rPr>
          <w:rFonts w:ascii="Dialog" w:eastAsia="Dialog" w:hAnsi="Dialog" w:cs="Dialog"/>
          <w:color w:val="FF0000"/>
        </w:rPr>
        <w:t>yú</w:t>
      </w:r>
      <w:r>
        <w:rPr>
          <w:rFonts w:hAnsi="宋体-方正超大字符集"/>
          <w:b/>
          <w:color w:val="660000"/>
        </w:rPr>
        <w:t>安气也。</w:t>
      </w:r>
      <w:r>
        <w:rPr>
          <w:rFonts w:hAnsi="宋体-方正超大字符集"/>
        </w:rPr>
        <w:t>如𧾚爲安行。𩦡爲馬行疾而徐。音同義相近也。今用爲語未之辭。亦取安舒之意。通作與。</w:t>
      </w:r>
      <w:r>
        <w:rPr>
          <w:rFonts w:hAnsi="宋体-方正超大字符集"/>
          <w:u w:val="wave"/>
        </w:rPr>
        <w:t>論語</w:t>
      </w:r>
      <w:r>
        <w:rPr>
          <w:rFonts w:hAnsi="宋体-方正超大字符集"/>
        </w:rPr>
        <w:t>：</w:t>
      </w:r>
      <w:r>
        <w:rPr>
          <w:rFonts w:hAnsi="宋体-方正超大字符集"/>
          <w:i/>
          <w:color w:val="008AC9"/>
          <w:sz w:val="20"/>
        </w:rPr>
        <w:t>與與如也</w:t>
      </w:r>
      <w:r>
        <w:rPr>
          <w:rFonts w:hAnsi="宋体-方正超大字符集"/>
        </w:rPr>
        <w:t>。</w:t>
      </w:r>
      <w:r>
        <w:rPr>
          <w:rFonts w:hAnsi="宋体-方正超大字符集"/>
          <w:b/>
          <w:color w:val="660000"/>
        </w:rPr>
        <w:t>从欠，與聲。</w:t>
      </w:r>
      <w:r>
        <w:rPr>
          <w:rFonts w:hAnsi="宋体-方正超大字符集"/>
          <w:color w:val="00B050"/>
        </w:rPr>
        <w:t>以諸切</w:t>
      </w:r>
      <w:r>
        <w:rPr>
          <w:rFonts w:hAnsi="宋体-方正超大字符集"/>
        </w:rPr>
        <w:t>。五部。</w:t>
      </w:r>
    </w:p>
    <w:p w14:paraId="03B5F58E" w14:textId="10999775" w:rsidR="002255CD" w:rsidRDefault="00830F15">
      <w:pPr>
        <w:spacing w:line="360" w:lineRule="auto"/>
      </w:pPr>
      <w:bookmarkStart w:id="6190" w:name="𣣲"/>
      <w:r>
        <w:rPr>
          <w:rFonts w:hAnsi="宋体-方正超大字符集"/>
          <w:b/>
          <w:color w:val="FF0000"/>
          <w:sz w:val="36"/>
        </w:rPr>
        <w:lastRenderedPageBreak/>
        <w:t>𣣲</w:t>
      </w:r>
      <w:bookmarkEnd w:id="6190"/>
      <w:r>
        <w:rPr>
          <w:noProof/>
        </w:rPr>
        <w:drawing>
          <wp:inline distT="0" distB="0" distL="0" distR="0" wp14:anchorId="69550619" wp14:editId="7DD7D1B5">
            <wp:extent cx="359410" cy="359410"/>
            <wp:effectExtent l="0" t="0" r="0" b="2540"/>
            <wp:docPr id="2393" name="图片 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 name="图片 2393"/>
                    <pic:cNvPicPr>
                      <a:picLocks noChangeAspect="1" noChangeArrowheads="1"/>
                    </pic:cNvPicPr>
                  </pic:nvPicPr>
                  <pic:blipFill>
                    <a:blip r:embed="rId24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翕气也。</w:t>
      </w:r>
      <w:r>
        <w:rPr>
          <w:rFonts w:hAnsi="宋体-方正超大字符集"/>
        </w:rPr>
        <w:t>翕</w:t>
      </w:r>
      <w:r w:rsidR="005A4AB1" w:rsidRPr="005A4AB1">
        <w:rPr>
          <w:rFonts w:hAnsi="宋体-方正超大字符集"/>
        </w:rPr>
        <w:t>、</w:t>
      </w:r>
      <w:r>
        <w:rPr>
          <w:rFonts w:hAnsi="宋体-方正超大字符集"/>
        </w:rPr>
        <w:t>合也。</w:t>
      </w:r>
      <w:r>
        <w:rPr>
          <w:rFonts w:hAnsi="宋体-方正超大字符集"/>
          <w:u w:val="wave"/>
        </w:rPr>
        <w:t>廣韵</w:t>
      </w:r>
      <w:r>
        <w:rPr>
          <w:rFonts w:hAnsi="宋体-方正超大字符集"/>
        </w:rPr>
        <w:t>作</w:t>
      </w:r>
      <w:r>
        <w:rPr>
          <w:rFonts w:hAnsi="宋体-方正超大字符集"/>
          <w:i/>
          <w:color w:val="008AC9"/>
          <w:sz w:val="20"/>
        </w:rPr>
        <w:t>𣣲氣</w:t>
      </w:r>
      <w:r>
        <w:rPr>
          <w:rFonts w:hAnsi="宋体-方正超大字符集"/>
        </w:rPr>
        <w:t>。</w:t>
      </w:r>
      <w:r>
        <w:rPr>
          <w:rFonts w:hAnsi="宋体-方正超大字符集"/>
          <w:b/>
          <w:color w:val="660000"/>
        </w:rPr>
        <w:t>从欠，脅聲。</w:t>
      </w:r>
      <w:r>
        <w:rPr>
          <w:rFonts w:hAnsi="宋体-方正超大字符集"/>
          <w:color w:val="00B050"/>
        </w:rPr>
        <w:t>虛業切</w:t>
      </w:r>
      <w:r>
        <w:rPr>
          <w:rFonts w:hAnsi="宋体-方正超大字符集"/>
        </w:rPr>
        <w:t>。八部。</w:t>
      </w:r>
    </w:p>
    <w:p w14:paraId="7699F251" w14:textId="099A9A7F" w:rsidR="002255CD" w:rsidRDefault="00830F15">
      <w:pPr>
        <w:spacing w:line="360" w:lineRule="auto"/>
      </w:pPr>
      <w:bookmarkStart w:id="6191" w:name="歕"/>
      <w:r>
        <w:rPr>
          <w:rFonts w:hAnsi="宋体-方正超大字符集"/>
          <w:b/>
          <w:color w:val="FF0000"/>
          <w:sz w:val="36"/>
        </w:rPr>
        <w:t>歕</w:t>
      </w:r>
      <w:bookmarkEnd w:id="6191"/>
      <w:r>
        <w:rPr>
          <w:rFonts w:ascii="北師大說文小篆" w:eastAsia="北師大說文小篆" w:hAnsi="北師大說文小篆" w:cs="北師大說文小篆"/>
          <w:sz w:val="56"/>
        </w:rPr>
        <w:t>歕</w:t>
      </w:r>
      <w:r>
        <w:rPr>
          <w:rFonts w:ascii="Dialog" w:eastAsia="Dialog" w:hAnsi="Dialog" w:cs="Dialog"/>
          <w:color w:val="FF0000"/>
        </w:rPr>
        <w:t>pēn</w:t>
      </w:r>
      <w:r>
        <w:rPr>
          <w:rFonts w:hAnsi="宋体-方正超大字符集"/>
          <w:b/>
          <w:color w:val="660000"/>
        </w:rPr>
        <w:t>吹气也。</w:t>
      </w:r>
      <w:r>
        <w:rPr>
          <w:rFonts w:hAnsi="宋体-方正超大字符集"/>
        </w:rPr>
        <w:t>𣣲歕與</w:t>
      </w:r>
      <w:r>
        <w:rPr>
          <w:rFonts w:hAnsi="宋体-方正超大字符集"/>
          <w:u w:val="wave"/>
        </w:rPr>
        <w:t>口部</w:t>
      </w:r>
      <w:r>
        <w:rPr>
          <w:rFonts w:hAnsi="宋体-方正超大字符集"/>
        </w:rPr>
        <w:t>之吸</w:t>
      </w:r>
      <w:r w:rsidR="005A4AB1" w:rsidRPr="005A4AB1">
        <w:rPr>
          <w:rFonts w:hAnsi="宋体-方正超大字符集" w:hint="eastAsia"/>
        </w:rPr>
        <w:t>、</w:t>
      </w:r>
      <w:r>
        <w:rPr>
          <w:rFonts w:hAnsi="宋体-方正超大字符集"/>
        </w:rPr>
        <w:t>噴義相似而異。</w:t>
      </w:r>
      <w:r>
        <w:rPr>
          <w:rFonts w:hAnsi="宋体-方正超大字符集"/>
          <w:b/>
          <w:color w:val="660000"/>
        </w:rPr>
        <w:t>从欠，賁聲。</w:t>
      </w:r>
      <w:r>
        <w:rPr>
          <w:rFonts w:hAnsi="宋体-方正超大字符集"/>
          <w:color w:val="00B050"/>
        </w:rPr>
        <w:t>普䰟切</w:t>
      </w:r>
      <w:r>
        <w:rPr>
          <w:rFonts w:hAnsi="宋体-方正超大字符集"/>
        </w:rPr>
        <w:t>。十三部。</w:t>
      </w:r>
    </w:p>
    <w:p w14:paraId="0AF2144D" w14:textId="77777777" w:rsidR="002255CD" w:rsidRDefault="00830F15">
      <w:pPr>
        <w:spacing w:line="360" w:lineRule="auto"/>
      </w:pPr>
      <w:bookmarkStart w:id="6192" w:name="歇"/>
      <w:r>
        <w:rPr>
          <w:rFonts w:hAnsi="宋体-方正超大字符集"/>
          <w:b/>
          <w:color w:val="FF0000"/>
          <w:sz w:val="36"/>
        </w:rPr>
        <w:t>歇</w:t>
      </w:r>
      <w:bookmarkEnd w:id="6192"/>
      <w:r>
        <w:rPr>
          <w:rFonts w:ascii="北師大說文小篆" w:eastAsia="北師大說文小篆" w:hAnsi="北師大說文小篆" w:cs="北師大說文小篆"/>
          <w:sz w:val="56"/>
        </w:rPr>
        <w:t>歇</w:t>
      </w:r>
      <w:r>
        <w:rPr>
          <w:rFonts w:ascii="Dialog" w:eastAsia="Dialog" w:hAnsi="Dialog" w:cs="Dialog"/>
          <w:color w:val="FF0000"/>
        </w:rPr>
        <w:t>xiē</w:t>
      </w:r>
      <w:r>
        <w:rPr>
          <w:rFonts w:hAnsi="宋体-方正超大字符集"/>
          <w:b/>
          <w:color w:val="660000"/>
        </w:rPr>
        <w:t>息也。</w:t>
      </w:r>
      <w:r>
        <w:rPr>
          <w:rFonts w:hAnsi="宋体-方正超大字符集"/>
        </w:rPr>
        <w:t>息者</w:t>
      </w:r>
      <w:r>
        <w:rPr>
          <w:rFonts w:hAnsi="宋体-方正超大字符集" w:hint="eastAsia"/>
        </w:rPr>
        <w:t>，</w:t>
      </w:r>
      <w:r>
        <w:rPr>
          <w:rFonts w:hAnsi="宋体-方正超大字符集"/>
        </w:rPr>
        <w:t>鼻息也。息之義引伸爲休息</w:t>
      </w:r>
      <w:r>
        <w:rPr>
          <w:rFonts w:hAnsi="宋体-方正超大字符集" w:hint="eastAsia"/>
        </w:rPr>
        <w:t>，</w:t>
      </w:r>
      <w:r>
        <w:rPr>
          <w:rFonts w:hAnsi="宋体-方正超大字符集"/>
        </w:rPr>
        <w:t>故歇之義引伸爲止歇。</w:t>
      </w:r>
      <w:r>
        <w:rPr>
          <w:rFonts w:hAnsi="宋体-方正超大字符集"/>
          <w:b/>
          <w:color w:val="660000"/>
        </w:rPr>
        <w:t>一曰气越泄。</w:t>
      </w:r>
      <w:r>
        <w:rPr>
          <w:rFonts w:hAnsi="宋体-方正超大字符集"/>
        </w:rPr>
        <w:t>泄當作渫。此別一義。越渫猶漏溢也。</w:t>
      </w:r>
      <w:r>
        <w:rPr>
          <w:rFonts w:hAnsi="宋体-方正超大字符集"/>
          <w:u w:val="wave"/>
        </w:rPr>
        <w:t>七發</w:t>
      </w:r>
      <w:r>
        <w:rPr>
          <w:rFonts w:hAnsi="宋体-方正超大字符集"/>
        </w:rPr>
        <w:t>曰</w:t>
      </w:r>
      <w:r>
        <w:rPr>
          <w:rFonts w:hAnsi="宋体-方正超大字符集" w:hint="eastAsia"/>
        </w:rPr>
        <w:t>：</w:t>
      </w:r>
      <w:r>
        <w:rPr>
          <w:rFonts w:hAnsi="宋体-方正超大字符集"/>
          <w:i/>
          <w:color w:val="008AC9"/>
          <w:sz w:val="20"/>
        </w:rPr>
        <w:t>精神越渫</w:t>
      </w:r>
      <w:r>
        <w:rPr>
          <w:rFonts w:hAnsi="宋体-方正超大字符集" w:hint="eastAsia"/>
          <w:i/>
          <w:color w:val="008AC9"/>
          <w:sz w:val="20"/>
        </w:rPr>
        <w:t>，</w:t>
      </w:r>
      <w:r>
        <w:rPr>
          <w:rFonts w:hAnsi="宋体-方正超大字符集"/>
          <w:i/>
          <w:color w:val="008AC9"/>
          <w:sz w:val="20"/>
        </w:rPr>
        <w:t>百病或生</w:t>
      </w:r>
      <w:r>
        <w:rPr>
          <w:rFonts w:hAnsi="宋体-方正超大字符集"/>
        </w:rPr>
        <w:t>。</w:t>
      </w:r>
      <w:r>
        <w:rPr>
          <w:rFonts w:hAnsi="宋体-方正超大字符集"/>
          <w:u w:val="single"/>
        </w:rPr>
        <w:t>李</w:t>
      </w:r>
      <w:r>
        <w:rPr>
          <w:rFonts w:hAnsi="宋体-方正超大字符集"/>
        </w:rPr>
        <w:t>引</w:t>
      </w:r>
      <w:r>
        <w:rPr>
          <w:rFonts w:hAnsi="宋体-方正超大字符集"/>
          <w:u w:val="single"/>
        </w:rPr>
        <w:t>高</w:t>
      </w:r>
      <w:r>
        <w:rPr>
          <w:rFonts w:hAnsi="宋体-方正超大字符集"/>
        </w:rPr>
        <w:t>注</w:t>
      </w:r>
      <w:r>
        <w:rPr>
          <w:rFonts w:hAnsi="宋体-方正超大字符集"/>
          <w:u w:val="wave"/>
        </w:rPr>
        <w:t>吕氏春秋</w:t>
      </w:r>
      <w:r>
        <w:rPr>
          <w:rFonts w:hAnsi="宋体-方正超大字符集"/>
        </w:rPr>
        <w:t>曰</w:t>
      </w:r>
      <w:r>
        <w:rPr>
          <w:rFonts w:hAnsi="宋体-方正超大字符集" w:hint="eastAsia"/>
        </w:rPr>
        <w:t>：</w:t>
      </w:r>
      <w:r>
        <w:rPr>
          <w:rFonts w:hAnsi="宋体-方正超大字符集"/>
          <w:i/>
          <w:color w:val="008AC9"/>
          <w:sz w:val="20"/>
        </w:rPr>
        <w:t>越</w:t>
      </w:r>
      <w:r>
        <w:rPr>
          <w:rFonts w:hAnsi="宋体-方正超大字符集" w:hint="eastAsia"/>
          <w:i/>
          <w:color w:val="008AC9"/>
          <w:sz w:val="20"/>
        </w:rPr>
        <w:t>，</w:t>
      </w:r>
      <w:r>
        <w:rPr>
          <w:rFonts w:hAnsi="宋体-方正超大字符集"/>
          <w:i/>
          <w:color w:val="008AC9"/>
          <w:sz w:val="20"/>
        </w:rPr>
        <w:t>散也</w:t>
      </w:r>
      <w:r>
        <w:rPr>
          <w:rFonts w:hAnsi="宋体-方正超大字符集" w:hint="eastAsia"/>
        </w:rPr>
        <w:t>，</w:t>
      </w:r>
      <w:r>
        <w:rPr>
          <w:rFonts w:hAnsi="宋体-方正超大字符集"/>
        </w:rPr>
        <w:t>引</w:t>
      </w:r>
      <w:r>
        <w:rPr>
          <w:rFonts w:hAnsi="宋体-方正超大字符集"/>
          <w:u w:val="single"/>
        </w:rPr>
        <w:t>鄭玄</w:t>
      </w:r>
      <w:r>
        <w:rPr>
          <w:rFonts w:hAnsi="宋体-方正超大字符集"/>
          <w:u w:val="wave"/>
        </w:rPr>
        <w:t>毛詩箋</w:t>
      </w:r>
      <w:r>
        <w:rPr>
          <w:rFonts w:hAnsi="宋体-方正超大字符集"/>
        </w:rPr>
        <w:t>曰</w:t>
      </w:r>
      <w:r>
        <w:rPr>
          <w:rFonts w:hAnsi="宋体-方正超大字符集" w:hint="eastAsia"/>
        </w:rPr>
        <w:t>：</w:t>
      </w:r>
      <w:r>
        <w:rPr>
          <w:rFonts w:hAnsi="宋体-方正超大字符集"/>
          <w:i/>
          <w:color w:val="008AC9"/>
          <w:sz w:val="20"/>
        </w:rPr>
        <w:t>渫</w:t>
      </w:r>
      <w:r>
        <w:rPr>
          <w:rFonts w:hAnsi="宋体-方正超大字符集" w:hint="eastAsia"/>
          <w:i/>
          <w:color w:val="008AC9"/>
          <w:sz w:val="20"/>
        </w:rPr>
        <w:t>，</w:t>
      </w:r>
      <w:r>
        <w:rPr>
          <w:rFonts w:hAnsi="宋体-方正超大字符集"/>
          <w:i/>
          <w:color w:val="008AC9"/>
          <w:sz w:val="20"/>
        </w:rPr>
        <w:t>發也</w:t>
      </w:r>
      <w:r>
        <w:rPr>
          <w:rFonts w:hAnsi="宋体-方正超大字符集"/>
        </w:rPr>
        <w:t>。</w:t>
      </w:r>
      <w:r>
        <w:rPr>
          <w:rFonts w:hAnsi="宋体-方正超大字符集"/>
          <w:b/>
          <w:color w:val="660000"/>
        </w:rPr>
        <w:t>从欠，曷聲。讀若香臭盡歇。</w:t>
      </w:r>
      <w:r>
        <w:rPr>
          <w:rFonts w:hAnsi="宋体-方正超大字符集"/>
          <w:color w:val="00B050"/>
        </w:rPr>
        <w:t>許謁切</w:t>
      </w:r>
      <w:r>
        <w:rPr>
          <w:rFonts w:hAnsi="宋体-方正超大字符集"/>
        </w:rPr>
        <w:t>。十五部。</w:t>
      </w:r>
    </w:p>
    <w:p w14:paraId="04017FA7" w14:textId="77777777" w:rsidR="002255CD" w:rsidRDefault="00830F15">
      <w:pPr>
        <w:spacing w:line="360" w:lineRule="auto"/>
      </w:pPr>
      <w:bookmarkStart w:id="6193" w:name="歡"/>
      <w:r>
        <w:rPr>
          <w:rFonts w:hAnsi="宋体-方正超大字符集"/>
          <w:b/>
          <w:color w:val="FF0000"/>
          <w:sz w:val="36"/>
        </w:rPr>
        <w:t>歡</w:t>
      </w:r>
      <w:bookmarkEnd w:id="6193"/>
      <w:r>
        <w:rPr>
          <w:rFonts w:ascii="北師大說文小篆" w:eastAsia="北師大說文小篆" w:hAnsi="北師大說文小篆" w:cs="北師大說文小篆"/>
          <w:sz w:val="56"/>
        </w:rPr>
        <w:t>歡</w:t>
      </w:r>
      <w:r>
        <w:rPr>
          <w:rFonts w:ascii="Dialog" w:eastAsia="Dialog" w:hAnsi="Dialog" w:cs="Dialog"/>
          <w:color w:val="FF0000"/>
        </w:rPr>
        <w:t>huān</w:t>
      </w:r>
      <w:r>
        <w:rPr>
          <w:rFonts w:hAnsi="宋体-方正超大字符集"/>
          <w:b/>
          <w:color w:val="660000"/>
        </w:rPr>
        <w:t>喜樂也。从欠，雚聲。</w:t>
      </w:r>
      <w:r>
        <w:rPr>
          <w:rFonts w:hAnsi="宋体-方正超大字符集"/>
          <w:color w:val="00B050"/>
        </w:rPr>
        <w:t>呼官切</w:t>
      </w:r>
      <w:r>
        <w:rPr>
          <w:rFonts w:hAnsi="宋体-方正超大字符集"/>
        </w:rPr>
        <w:t>。十四部。</w:t>
      </w:r>
      <w:r>
        <w:rPr>
          <w:rFonts w:hAnsi="宋体-方正超大字符集"/>
          <w:u w:val="wave"/>
        </w:rPr>
        <w:t>孟子</w:t>
      </w:r>
      <w:r>
        <w:rPr>
          <w:rFonts w:hAnsi="宋体-方正超大字符集"/>
        </w:rPr>
        <w:t>借</w:t>
      </w:r>
      <w:r>
        <w:rPr>
          <w:rFonts w:hAnsi="宋体-方正超大字符集"/>
          <w:color w:val="000000"/>
        </w:rPr>
        <w:t>驩</w:t>
      </w:r>
      <w:r>
        <w:rPr>
          <w:rFonts w:hAnsi="宋体-方正超大字符集"/>
        </w:rPr>
        <w:t>爲歡。</w:t>
      </w:r>
    </w:p>
    <w:p w14:paraId="488AED8E" w14:textId="77777777" w:rsidR="002255CD" w:rsidRDefault="00830F15">
      <w:pPr>
        <w:spacing w:line="360" w:lineRule="auto"/>
      </w:pPr>
      <w:bookmarkStart w:id="6194" w:name="欣"/>
      <w:r>
        <w:rPr>
          <w:rFonts w:hAnsi="宋体-方正超大字符集"/>
          <w:b/>
          <w:color w:val="FF0000"/>
          <w:sz w:val="36"/>
        </w:rPr>
        <w:t>欣</w:t>
      </w:r>
      <w:bookmarkEnd w:id="6194"/>
      <w:r>
        <w:rPr>
          <w:rFonts w:ascii="北師大說文小篆" w:eastAsia="北師大說文小篆" w:hAnsi="北師大說文小篆" w:cs="北師大說文小篆"/>
          <w:sz w:val="56"/>
        </w:rPr>
        <w:t>欣</w:t>
      </w:r>
      <w:r>
        <w:rPr>
          <w:rFonts w:ascii="Dialog" w:eastAsia="Dialog" w:hAnsi="Dialog" w:cs="Dialog"/>
          <w:color w:val="FF0000"/>
        </w:rPr>
        <w:t>xīn</w:t>
      </w:r>
      <w:r>
        <w:rPr>
          <w:rFonts w:hAnsi="宋体-方正超大字符集"/>
          <w:b/>
          <w:color w:val="660000"/>
        </w:rPr>
        <w:t>𥬇喜也。</w:t>
      </w:r>
      <w:r>
        <w:rPr>
          <w:rFonts w:hAnsi="宋体-方正超大字符集"/>
          <w:u w:val="wave"/>
        </w:rPr>
        <w:t>言部</w:t>
      </w:r>
      <w:r>
        <w:rPr>
          <w:rFonts w:hAnsi="宋体-方正超大字符集"/>
        </w:rPr>
        <w:t>訢下曰</w:t>
      </w:r>
      <w:r>
        <w:rPr>
          <w:rFonts w:hAnsi="宋体-方正超大字符集" w:hint="eastAsia"/>
        </w:rPr>
        <w:t>“</w:t>
      </w:r>
      <w:r>
        <w:rPr>
          <w:rFonts w:hAnsi="宋体-方正超大字符集"/>
          <w:color w:val="000000"/>
        </w:rPr>
        <w:t>喜也</w:t>
      </w:r>
      <w:r>
        <w:rPr>
          <w:rFonts w:hAnsi="宋体-方正超大字符集" w:hint="eastAsia"/>
          <w:color w:val="000000"/>
        </w:rPr>
        <w:t>”</w:t>
      </w:r>
      <w:r>
        <w:rPr>
          <w:rFonts w:hAnsi="宋体-方正超大字符集"/>
        </w:rPr>
        <w:t>。義略同。按：</w:t>
      </w:r>
      <w:r>
        <w:rPr>
          <w:rFonts w:hAnsi="宋体-方正超大字符集"/>
          <w:u w:val="wave"/>
        </w:rPr>
        <w:t>萬石君傳</w:t>
      </w:r>
      <w:r>
        <w:rPr>
          <w:rFonts w:hAnsi="宋体-方正超大字符集"/>
        </w:rPr>
        <w:t>：</w:t>
      </w:r>
      <w:r>
        <w:rPr>
          <w:rFonts w:hAnsi="宋体-方正超大字符集"/>
          <w:i/>
          <w:color w:val="008AC9"/>
          <w:sz w:val="20"/>
        </w:rPr>
        <w:t>僮僕訢訢如也</w:t>
      </w:r>
      <w:r>
        <w:rPr>
          <w:rFonts w:hAnsi="宋体-方正超大字符集"/>
        </w:rPr>
        <w:t>。</w:t>
      </w:r>
      <w:r>
        <w:rPr>
          <w:rFonts w:hAnsi="宋体-方正超大字符集"/>
          <w:u w:val="single"/>
        </w:rPr>
        <w:t>晉灼</w:t>
      </w:r>
      <w:r>
        <w:rPr>
          <w:rFonts w:hAnsi="宋体-方正超大字符集"/>
        </w:rPr>
        <w:t>云：</w:t>
      </w:r>
      <w:r>
        <w:rPr>
          <w:rFonts w:hAnsi="宋体-方正超大字符集"/>
          <w:i/>
          <w:color w:val="008AC9"/>
          <w:sz w:val="20"/>
        </w:rPr>
        <w:t>訢</w:t>
      </w:r>
      <w:r>
        <w:rPr>
          <w:rFonts w:hAnsi="宋体-方正超大字符集" w:hint="eastAsia"/>
          <w:i/>
          <w:color w:val="008AC9"/>
          <w:sz w:val="20"/>
        </w:rPr>
        <w:t>，</w:t>
      </w:r>
      <w:r>
        <w:rPr>
          <w:rFonts w:hAnsi="宋体-方正超大字符集"/>
          <w:i/>
          <w:color w:val="008AC9"/>
          <w:sz w:val="20"/>
          <w:u w:val="single"/>
        </w:rPr>
        <w:t>許愼</w:t>
      </w:r>
      <w:r>
        <w:rPr>
          <w:rFonts w:hAnsi="宋体-方正超大字符集"/>
          <w:i/>
          <w:color w:val="008AC9"/>
          <w:sz w:val="20"/>
        </w:rPr>
        <w:t>曰古欣字</w:t>
      </w:r>
      <w:r>
        <w:rPr>
          <w:rFonts w:hAnsi="宋体-方正超大字符集"/>
        </w:rPr>
        <w:t>。</w:t>
      </w:r>
      <w:r>
        <w:rPr>
          <w:rFonts w:hAnsi="宋体-方正超大字符集"/>
          <w:u w:val="single"/>
        </w:rPr>
        <w:t>晉</w:t>
      </w:r>
      <w:r>
        <w:rPr>
          <w:rFonts w:hAnsi="宋体-方正超大字符集"/>
        </w:rPr>
        <w:t>所據</w:t>
      </w:r>
      <w:r>
        <w:rPr>
          <w:rFonts w:hAnsi="宋体-方正超大字符集"/>
          <w:u w:val="wave"/>
        </w:rPr>
        <w:t>說文</w:t>
      </w:r>
      <w:r>
        <w:rPr>
          <w:rFonts w:hAnsi="宋体-方正超大字符集"/>
        </w:rPr>
        <w:t>似與今本不同。</w:t>
      </w:r>
      <w:r>
        <w:rPr>
          <w:rFonts w:hAnsi="宋体-方正超大字符集"/>
          <w:b/>
          <w:color w:val="660000"/>
        </w:rPr>
        <w:t>从欠，斤聲。</w:t>
      </w:r>
      <w:r>
        <w:rPr>
          <w:rFonts w:hAnsi="宋体-方正超大字符集"/>
          <w:color w:val="00B050"/>
        </w:rPr>
        <w:t>許斤切</w:t>
      </w:r>
      <w:r>
        <w:rPr>
          <w:rFonts w:hAnsi="宋体-方正超大字符集"/>
        </w:rPr>
        <w:t>。十三部。</w:t>
      </w:r>
      <w:bookmarkStart w:id="6195" w:name="訢"/>
      <w:r>
        <w:rPr>
          <w:rFonts w:ascii="北師大說文小篆" w:eastAsia="北師大說文小篆" w:hAnsi="宋体-方正超大字符集" w:hint="eastAsia"/>
          <w:bCs/>
          <w:color w:val="660000"/>
          <w:sz w:val="40"/>
          <w:szCs w:val="40"/>
        </w:rPr>
        <w:t>訢</w:t>
      </w:r>
      <w:bookmarkEnd w:id="6195"/>
      <w:r>
        <w:rPr>
          <w:rFonts w:hAnsi="宋体-方正超大字符集"/>
          <w:b/>
          <w:color w:val="660000"/>
        </w:rPr>
        <w:t>古文欣，从言</w:t>
      </w:r>
      <w:r>
        <w:rPr>
          <w:rFonts w:hAnsi="宋体-方正超大字符集" w:hint="eastAsia"/>
          <w:b/>
          <w:color w:val="660000"/>
        </w:rPr>
        <w:t>。</w:t>
      </w:r>
      <w:r>
        <w:rPr>
          <w:rFonts w:hAnsi="宋体-方正超大字符集" w:hint="eastAsia"/>
          <w:bdr w:val="single" w:sz="4" w:space="0" w:color="auto"/>
        </w:rPr>
        <w:t>政宇按</w:t>
      </w:r>
      <w:r>
        <w:rPr>
          <w:rFonts w:hAnsi="宋体-方正超大字符集" w:hint="eastAsia"/>
        </w:rPr>
        <w:t>：依</w:t>
      </w:r>
      <w:r>
        <w:rPr>
          <w:rFonts w:hAnsi="宋体-方正超大字符集" w:hint="eastAsia"/>
          <w:u w:val="wave"/>
        </w:rPr>
        <w:t>名义</w:t>
      </w:r>
      <w:r>
        <w:rPr>
          <w:rFonts w:hAnsi="宋体-方正超大字符集" w:hint="eastAsia"/>
        </w:rPr>
        <w:t>，删</w:t>
      </w:r>
      <w:r>
        <w:rPr>
          <w:rFonts w:hAnsi="宋体-方正超大字符集" w:hint="eastAsia"/>
          <w:u w:val="wave"/>
        </w:rPr>
        <w:t>言部</w:t>
      </w:r>
      <w:r>
        <w:rPr>
          <w:rFonts w:hAnsi="宋体-方正超大字符集" w:hint="eastAsia"/>
          <w:color w:val="FF0000"/>
        </w:rPr>
        <w:t>訢</w:t>
      </w:r>
      <w:r>
        <w:rPr>
          <w:rFonts w:hAnsi="宋体-方正超大字符集" w:hint="eastAsia"/>
        </w:rPr>
        <w:t>，并入此字下之重文。另，原本</w:t>
      </w:r>
      <w:r>
        <w:rPr>
          <w:rFonts w:hAnsi="宋体-方正超大字符集" w:hint="eastAsia"/>
          <w:u w:val="wave"/>
        </w:rPr>
        <w:t>玉篇</w:t>
      </w:r>
      <w:r>
        <w:rPr>
          <w:rFonts w:hAnsi="宋体-方正超大字符集" w:hint="eastAsia"/>
        </w:rPr>
        <w:t>引作“欣，茂皇也”，嗔怪。</w:t>
      </w:r>
    </w:p>
    <w:p w14:paraId="14C829CB" w14:textId="6AB0F8C8" w:rsidR="002255CD" w:rsidRDefault="00830F15">
      <w:pPr>
        <w:spacing w:line="360" w:lineRule="auto"/>
      </w:pPr>
      <w:bookmarkStart w:id="6196" w:name="𣢇"/>
      <w:r>
        <w:rPr>
          <w:rFonts w:hAnsi="宋体-方正超大字符集" w:hint="eastAsia"/>
          <w:b/>
          <w:color w:val="FF0000"/>
          <w:sz w:val="36"/>
        </w:rPr>
        <w:t>𣢇</w:t>
      </w:r>
      <w:bookmarkEnd w:id="6196"/>
      <w:r>
        <w:rPr>
          <w:rFonts w:hAnsi="宋体-方正超大字符集"/>
          <w:b/>
          <w:noProof/>
          <w:color w:val="FF0000"/>
          <w:sz w:val="36"/>
        </w:rPr>
        <w:drawing>
          <wp:inline distT="0" distB="0" distL="0" distR="0" wp14:anchorId="5B950AC8" wp14:editId="7FCB8893">
            <wp:extent cx="359410" cy="359410"/>
            <wp:effectExtent l="0" t="0" r="2540" b="2540"/>
            <wp:docPr id="2394" name="图片 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 name="图片 2394"/>
                    <pic:cNvPicPr>
                      <a:picLocks noChangeAspect="1" noChangeArrowheads="1"/>
                    </pic:cNvPicPr>
                  </pic:nvPicPr>
                  <pic:blipFill>
                    <a:blip r:embed="rId24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shěn</w:t>
      </w:r>
      <w:r>
        <w:rPr>
          <w:rFonts w:hAnsi="宋体-方正超大字符集"/>
          <w:b/>
          <w:color w:val="660000"/>
        </w:rPr>
        <w:t>𥬇不壞顏曰𣢇。</w:t>
      </w:r>
      <w:r>
        <w:rPr>
          <w:rFonts w:hAnsi="宋体-方正超大字符集"/>
        </w:rPr>
        <w:t>各本篆作弞</w:t>
      </w:r>
      <w:r>
        <w:rPr>
          <w:rFonts w:hAnsi="宋体-方正超大字符集" w:hint="eastAsia"/>
        </w:rPr>
        <w:t>[</w:t>
      </w:r>
      <w:r>
        <w:rPr>
          <w:noProof/>
        </w:rPr>
        <w:drawing>
          <wp:inline distT="0" distB="0" distL="0" distR="0" wp14:anchorId="3E435B26" wp14:editId="390CA270">
            <wp:extent cx="179070" cy="179070"/>
            <wp:effectExtent l="0" t="0" r="0" b="0"/>
            <wp:docPr id="5122" name="图片 5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图片 5122"/>
                    <pic:cNvPicPr>
                      <a:picLocks noChangeAspect="1" noChangeArrowheads="1"/>
                    </pic:cNvPicPr>
                  </pic:nvPicPr>
                  <pic:blipFill>
                    <a:blip r:embed="rId2467" cstate="print">
                      <a:extLst>
                        <a:ext uri="{28A0092B-C50C-407E-A947-70E740481C1C}">
                          <a14:useLocalDpi xmlns:a14="http://schemas.microsoft.com/office/drawing/2010/main" val="0"/>
                        </a:ext>
                      </a:extLst>
                    </a:blip>
                    <a:srcRect/>
                    <a:stretch>
                      <a:fillRect/>
                    </a:stretch>
                  </pic:blipFill>
                  <pic:spPr>
                    <a:xfrm>
                      <a:off x="0" y="0"/>
                      <a:ext cx="185161" cy="185161"/>
                    </a:xfrm>
                    <a:prstGeom prst="rect">
                      <a:avLst/>
                    </a:prstGeom>
                    <a:noFill/>
                    <a:ln>
                      <a:noFill/>
                    </a:ln>
                  </pic:spPr>
                </pic:pic>
              </a:graphicData>
            </a:graphic>
          </wp:inline>
        </w:drawing>
      </w:r>
      <w:r>
        <w:rPr>
          <w:rFonts w:hAnsi="宋体-方正超大字符集"/>
        </w:rPr>
        <w:t>]。今正。考</w:t>
      </w:r>
      <w:r>
        <w:rPr>
          <w:rFonts w:hAnsi="宋体-方正超大字符集"/>
          <w:u w:val="wave"/>
        </w:rPr>
        <w:t>廣韵</w:t>
      </w:r>
      <w:r>
        <w:rPr>
          <w:rFonts w:hAnsi="宋体-方正超大字符集"/>
        </w:rPr>
        <w:t>：</w:t>
      </w:r>
      <w:r>
        <w:rPr>
          <w:rFonts w:hAnsi="宋体-方正超大字符集"/>
          <w:i/>
          <w:color w:val="008AC9"/>
          <w:sz w:val="20"/>
        </w:rPr>
        <w:t>弞</w:t>
      </w:r>
      <w:r>
        <w:rPr>
          <w:rFonts w:hAnsi="宋体-方正超大字符集" w:hint="eastAsia"/>
          <w:i/>
          <w:color w:val="008AC9"/>
          <w:sz w:val="20"/>
        </w:rPr>
        <w:t>，</w:t>
      </w:r>
      <w:r>
        <w:rPr>
          <w:rFonts w:hAnsi="宋体-方正超大字符集"/>
          <w:i/>
          <w:color w:val="00B050"/>
          <w:sz w:val="20"/>
        </w:rPr>
        <w:t>式忍切</w:t>
      </w:r>
      <w:r>
        <w:rPr>
          <w:rFonts w:hAnsi="宋体-方正超大字符集"/>
          <w:i/>
          <w:color w:val="008AC9"/>
          <w:sz w:val="20"/>
        </w:rPr>
        <w:t>。𥬇不壞顏也</w:t>
      </w:r>
      <w:r>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同。今按：</w:t>
      </w:r>
      <w:r>
        <w:rPr>
          <w:rFonts w:hAnsi="宋体-方正超大字符集"/>
          <w:u w:val="wave"/>
        </w:rPr>
        <w:t>曲禮</w:t>
      </w:r>
      <w:r>
        <w:rPr>
          <w:rFonts w:hAnsi="宋体-方正超大字符集"/>
        </w:rPr>
        <w:t>：</w:t>
      </w:r>
      <w:r>
        <w:rPr>
          <w:rFonts w:hAnsi="宋体-方正超大字符集"/>
          <w:i/>
          <w:color w:val="008AC9"/>
          <w:sz w:val="20"/>
        </w:rPr>
        <w:t>𥬇不至矧</w:t>
      </w:r>
      <w:r>
        <w:rPr>
          <w:rFonts w:hAnsi="宋体-方正超大字符集" w:hint="eastAsia"/>
        </w:rPr>
        <w:t>，</w:t>
      </w:r>
      <w:r>
        <w:rPr>
          <w:rFonts w:hAnsi="宋体-方正超大字符集"/>
        </w:rPr>
        <w:t>注云：</w:t>
      </w:r>
      <w:r>
        <w:rPr>
          <w:rFonts w:hAnsi="宋体-方正超大字符集"/>
          <w:i/>
          <w:color w:val="008AC9"/>
          <w:sz w:val="20"/>
        </w:rPr>
        <w:t>齒本曰矧。大𥬇則見此</w:t>
      </w:r>
      <w:r>
        <w:rPr>
          <w:rFonts w:hAnsi="宋体-方正超大字符集"/>
        </w:rPr>
        <w:t>。然則𥬇見齒本曰矧</w:t>
      </w:r>
      <w:r w:rsidR="005A4AB1" w:rsidRPr="005A4AB1">
        <w:rPr>
          <w:rFonts w:hAnsi="宋体-方正超大字符集"/>
        </w:rPr>
        <w:t>、</w:t>
      </w:r>
      <w:r>
        <w:rPr>
          <w:rFonts w:hAnsi="宋体-方正超大字符集"/>
        </w:rPr>
        <w:t>大𥬇也。不壞顏曰𣢇</w:t>
      </w:r>
      <w:r w:rsidR="005A4AB1" w:rsidRPr="005A4AB1">
        <w:rPr>
          <w:rFonts w:hAnsi="宋体-方正超大字符集"/>
        </w:rPr>
        <w:t>、</w:t>
      </w:r>
      <w:r>
        <w:rPr>
          <w:rFonts w:hAnsi="宋体-方正超大字符集"/>
        </w:rPr>
        <w:t>小𥬇也。二義不當同音。淺人因己與弓略相似。𡚶合之耳。</w:t>
      </w:r>
      <w:r>
        <w:rPr>
          <w:rFonts w:hAnsi="宋体-方正超大字符集"/>
          <w:u w:val="wave"/>
        </w:rPr>
        <w:t>玉篇</w:t>
      </w:r>
      <w:r>
        <w:rPr>
          <w:rFonts w:hAnsi="宋体-方正超大字符集"/>
        </w:rPr>
        <w:t>於𣢑欣二文下曰：</w:t>
      </w:r>
      <w:r>
        <w:rPr>
          <w:rFonts w:hAnsi="宋体-方正超大字符集"/>
          <w:i/>
          <w:color w:val="008AC9"/>
          <w:sz w:val="20"/>
        </w:rPr>
        <w:t>𣢇</w:t>
      </w:r>
      <w:r>
        <w:rPr>
          <w:rFonts w:hAnsi="宋体-方正超大字符集" w:hint="eastAsia"/>
          <w:i/>
          <w:color w:val="008AC9"/>
          <w:sz w:val="20"/>
        </w:rPr>
        <w:t>，</w:t>
      </w:r>
      <w:r>
        <w:rPr>
          <w:rFonts w:hAnsi="宋体-方正超大字符集"/>
          <w:i/>
          <w:color w:val="00B050"/>
          <w:sz w:val="20"/>
        </w:rPr>
        <w:t>呼來切</w:t>
      </w:r>
      <w:r>
        <w:rPr>
          <w:rFonts w:hAnsi="宋体-方正超大字符集"/>
          <w:i/>
          <w:color w:val="008AC9"/>
          <w:sz w:val="20"/>
        </w:rPr>
        <w:t>。𥬇不壞顏也</w:t>
      </w:r>
      <w:r>
        <w:rPr>
          <w:rFonts w:hAnsi="宋体-方正超大字符集"/>
        </w:rPr>
        <w:t>。此</w:t>
      </w:r>
      <w:r>
        <w:rPr>
          <w:rFonts w:hAnsi="宋体-方正超大字符集"/>
          <w:u w:val="single"/>
        </w:rPr>
        <w:t>希馮</w:t>
      </w:r>
      <w:r>
        <w:rPr>
          <w:rFonts w:hAnsi="宋体-方正超大字符集"/>
        </w:rPr>
        <w:t>時所據</w:t>
      </w:r>
      <w:r>
        <w:rPr>
          <w:rFonts w:hAnsi="宋体-方正超大字符集"/>
          <w:u w:val="wave"/>
        </w:rPr>
        <w:t>說文</w:t>
      </w:r>
      <w:r>
        <w:rPr>
          <w:rFonts w:hAnsi="宋体-方正超大字符集"/>
        </w:rPr>
        <w:t>也。於歛歈二文之閒曰：</w:t>
      </w:r>
      <w:r>
        <w:rPr>
          <w:rFonts w:hAnsi="宋体-方正超大字符集"/>
          <w:i/>
          <w:color w:val="008AC9"/>
          <w:sz w:val="20"/>
        </w:rPr>
        <w:t>弞</w:t>
      </w:r>
      <w:r>
        <w:rPr>
          <w:rFonts w:hAnsi="宋体-方正超大字符集" w:hint="eastAsia"/>
          <w:i/>
          <w:color w:val="008AC9"/>
          <w:sz w:val="20"/>
        </w:rPr>
        <w:t>，</w:t>
      </w:r>
      <w:r>
        <w:rPr>
          <w:rFonts w:hAnsi="宋体-方正超大字符集"/>
          <w:i/>
          <w:color w:val="00B050"/>
          <w:sz w:val="20"/>
        </w:rPr>
        <w:t>式忍切</w:t>
      </w:r>
      <w:r>
        <w:rPr>
          <w:rFonts w:hAnsi="宋体-方正超大字符集"/>
          <w:i/>
          <w:color w:val="008AC9"/>
          <w:sz w:val="20"/>
        </w:rPr>
        <w:t>。𥬇不壞顏也</w:t>
      </w:r>
      <w:r>
        <w:rPr>
          <w:rFonts w:hAnsi="宋体-方正超大字符集"/>
        </w:rPr>
        <w:t>。此</w:t>
      </w:r>
      <w:r>
        <w:rPr>
          <w:rFonts w:hAnsi="宋体-方正超大字符集"/>
          <w:u w:val="single"/>
        </w:rPr>
        <w:t>孫強</w:t>
      </w:r>
      <w:r w:rsidR="005A4AB1" w:rsidRPr="005A4AB1">
        <w:rPr>
          <w:rFonts w:hAnsi="宋体-方正超大字符集"/>
        </w:rPr>
        <w:t>、</w:t>
      </w:r>
      <w:r>
        <w:rPr>
          <w:rFonts w:hAnsi="宋体-方正超大字符集"/>
          <w:u w:val="single"/>
        </w:rPr>
        <w:t>陳彭年</w:t>
      </w:r>
      <w:r>
        <w:rPr>
          <w:rFonts w:hAnsi="宋体-方正超大字符集"/>
        </w:rPr>
        <w:t>所據誤本</w:t>
      </w:r>
      <w:r>
        <w:rPr>
          <w:rFonts w:hAnsi="宋体-方正超大字符集"/>
          <w:u w:val="wave"/>
        </w:rPr>
        <w:t>說文</w:t>
      </w:r>
      <w:r>
        <w:rPr>
          <w:rFonts w:hAnsi="宋体-方正超大字符集"/>
        </w:rPr>
        <w:t>也。學者可以悟矣。</w:t>
      </w:r>
      <w:r>
        <w:rPr>
          <w:rFonts w:hAnsi="宋体-方正超大字符集"/>
          <w:u w:val="wave"/>
        </w:rPr>
        <w:t>廣雅</w:t>
      </w:r>
      <w:r>
        <w:rPr>
          <w:rFonts w:hAnsi="宋体-方正超大字符集"/>
        </w:rPr>
        <w:t>：</w:t>
      </w:r>
      <w:r>
        <w:rPr>
          <w:rFonts w:hAnsi="宋体-方正超大字符集"/>
          <w:i/>
          <w:color w:val="008AC9"/>
          <w:sz w:val="20"/>
        </w:rPr>
        <w:t>𣢇</w:t>
      </w:r>
      <w:r w:rsidR="005A4AB1" w:rsidRPr="005A4AB1">
        <w:rPr>
          <w:rFonts w:hAnsi="宋体-方正超大字符集"/>
          <w:i/>
          <w:color w:val="008AC9"/>
          <w:sz w:val="20"/>
        </w:rPr>
        <w:t>、</w:t>
      </w:r>
      <w:r>
        <w:rPr>
          <w:rFonts w:hAnsi="宋体-方正超大字符集"/>
          <w:i/>
          <w:color w:val="008AC9"/>
          <w:sz w:val="20"/>
        </w:rPr>
        <w:t>𥬇也</w:t>
      </w:r>
      <w:r>
        <w:rPr>
          <w:rFonts w:hAnsi="宋体-方正超大字符集"/>
        </w:rPr>
        <w:t>。</w:t>
      </w:r>
      <w:r>
        <w:rPr>
          <w:rFonts w:hAnsi="宋体-方正超大字符集"/>
          <w:u w:val="wave"/>
        </w:rPr>
        <w:t>楚辭</w:t>
      </w:r>
      <w:r>
        <w:rPr>
          <w:rFonts w:hAnsi="宋体-方正超大字符集"/>
          <w:u w:val="double"/>
        </w:rPr>
        <w:t>吳都賦</w:t>
      </w:r>
      <w:r>
        <w:rPr>
          <w:rFonts w:hAnsi="宋体-方正超大字符集"/>
        </w:rPr>
        <w:t>作</w:t>
      </w:r>
      <w:r>
        <w:rPr>
          <w:rFonts w:hAnsi="宋体-方正超大字符集"/>
          <w:color w:val="000000"/>
        </w:rPr>
        <w:t>咍</w:t>
      </w:r>
      <w:r>
        <w:rPr>
          <w:rFonts w:hAnsi="宋体-方正超大字符集"/>
        </w:rPr>
        <w:t>。</w:t>
      </w:r>
      <w:r>
        <w:rPr>
          <w:rFonts w:hAnsi="宋体-方正超大字符集" w:hint="eastAsia"/>
          <w:color w:val="FF0000"/>
        </w:rPr>
        <w:t>○</w:t>
      </w:r>
      <w:r>
        <w:rPr>
          <w:rFonts w:hAnsi="宋体-方正超大字符集"/>
        </w:rPr>
        <w:t>齒本曰矧。謂矧卽齗之假借也。</w:t>
      </w:r>
      <w:r>
        <w:rPr>
          <w:rFonts w:hAnsi="宋体-方正超大字符集"/>
          <w:u w:val="wave"/>
        </w:rPr>
        <w:t>大戴</w:t>
      </w:r>
      <w:r>
        <w:rPr>
          <w:rFonts w:hAnsi="宋体-方正超大字符集"/>
        </w:rPr>
        <w:t>：</w:t>
      </w:r>
      <w:r>
        <w:rPr>
          <w:rFonts w:hAnsi="宋体-方正超大字符集"/>
          <w:i/>
          <w:color w:val="008AC9"/>
          <w:sz w:val="20"/>
        </w:rPr>
        <w:t>高柴執親之喪。未嘗見齒</w:t>
      </w:r>
      <w:r>
        <w:rPr>
          <w:rFonts w:hAnsi="宋体-方正超大字符集"/>
        </w:rPr>
        <w:t>。</w:t>
      </w:r>
      <w:r>
        <w:rPr>
          <w:rFonts w:hAnsi="宋体-方正超大字符集"/>
          <w:u w:val="single"/>
        </w:rPr>
        <w:t>盧</w:t>
      </w:r>
      <w:r>
        <w:rPr>
          <w:rFonts w:hAnsi="宋体-方正超大字符集"/>
        </w:rPr>
        <w:t>注曰：</w:t>
      </w:r>
      <w:r>
        <w:rPr>
          <w:rFonts w:hAnsi="宋体-方正超大字符集"/>
          <w:i/>
          <w:color w:val="008AC9"/>
          <w:sz w:val="20"/>
        </w:rPr>
        <w:t>哂則齒見</w:t>
      </w:r>
      <w:r>
        <w:rPr>
          <w:rFonts w:hAnsi="宋体-方正超大字符集" w:hint="eastAsia"/>
          <w:i/>
          <w:color w:val="008AC9"/>
          <w:sz w:val="20"/>
        </w:rPr>
        <w:t>，</w:t>
      </w:r>
      <w:r>
        <w:rPr>
          <w:rFonts w:hAnsi="宋体-方正超大字符集"/>
          <w:i/>
          <w:color w:val="008AC9"/>
          <w:sz w:val="20"/>
        </w:rPr>
        <w:t>𥬇則矧見</w:t>
      </w:r>
      <w:r>
        <w:rPr>
          <w:rFonts w:hAnsi="宋体-方正超大字符集"/>
        </w:rPr>
        <w:t>。</w:t>
      </w:r>
      <w:r>
        <w:rPr>
          <w:rFonts w:hAnsi="宋体-方正超大字符集"/>
        </w:rPr>
        <w:lastRenderedPageBreak/>
        <w:t>按：</w:t>
      </w:r>
      <w:r>
        <w:rPr>
          <w:rFonts w:hAnsi="宋体-方正超大字符集"/>
          <w:u w:val="wave"/>
        </w:rPr>
        <w:t>論語</w:t>
      </w:r>
      <w:r>
        <w:rPr>
          <w:rFonts w:hAnsi="宋体-方正超大字符集"/>
        </w:rPr>
        <w:t>：</w:t>
      </w:r>
      <w:r>
        <w:rPr>
          <w:rFonts w:hAnsi="宋体-方正超大字符集"/>
          <w:i/>
          <w:color w:val="008AC9"/>
          <w:sz w:val="20"/>
        </w:rPr>
        <w:t>夫子哂之</w:t>
      </w:r>
      <w:r>
        <w:rPr>
          <w:rFonts w:hAnsi="宋体-方正超大字符集" w:hint="eastAsia"/>
        </w:rPr>
        <w:t>，</w:t>
      </w:r>
      <w:r>
        <w:rPr>
          <w:rFonts w:hAnsi="宋体-方正超大字符集"/>
          <w:u w:val="single"/>
        </w:rPr>
        <w:t>馬</w:t>
      </w:r>
      <w:r>
        <w:rPr>
          <w:rFonts w:hAnsi="宋体-方正超大字符集"/>
        </w:rPr>
        <w:t>曰：</w:t>
      </w:r>
      <w:r>
        <w:rPr>
          <w:rFonts w:hAnsi="宋体-方正超大字符集"/>
          <w:i/>
          <w:color w:val="008AC9"/>
          <w:sz w:val="20"/>
        </w:rPr>
        <w:t>哂</w:t>
      </w:r>
      <w:r w:rsidR="005A4AB1" w:rsidRPr="005A4AB1">
        <w:rPr>
          <w:rFonts w:hAnsi="宋体-方正超大字符集"/>
          <w:i/>
          <w:color w:val="008AC9"/>
          <w:sz w:val="20"/>
        </w:rPr>
        <w:t>、</w:t>
      </w:r>
      <w:r>
        <w:rPr>
          <w:rFonts w:hAnsi="宋体-方正超大字符集"/>
          <w:i/>
          <w:color w:val="008AC9"/>
          <w:sz w:val="20"/>
        </w:rPr>
        <w:t>𥬇也</w:t>
      </w:r>
      <w:r>
        <w:rPr>
          <w:rFonts w:hAnsi="宋体-方正超大字符集"/>
        </w:rPr>
        <w:t>。葢哂卽矧。盧語未覈。</w:t>
      </w:r>
      <w:r>
        <w:rPr>
          <w:rFonts w:hAnsi="宋体-方正超大字符集"/>
          <w:u w:val="wave"/>
        </w:rPr>
        <w:t>說文</w:t>
      </w:r>
      <w:r>
        <w:rPr>
          <w:rFonts w:hAnsi="宋体-方正超大字符集"/>
        </w:rPr>
        <w:t>無哂。後人因哂矧造弞耳。</w:t>
      </w:r>
      <w:r>
        <w:rPr>
          <w:rFonts w:hAnsi="宋体-方正超大字符集"/>
          <w:b/>
          <w:color w:val="660000"/>
        </w:rPr>
        <w:t>从欠，己聲。</w:t>
      </w:r>
      <w:r>
        <w:rPr>
          <w:rFonts w:hAnsi="宋体-方正超大字符集"/>
        </w:rPr>
        <w:t>各本作</w:t>
      </w:r>
      <w:r>
        <w:rPr>
          <w:rFonts w:hAnsi="宋体-方正超大字符集" w:hint="eastAsia"/>
        </w:rPr>
        <w:t>“</w:t>
      </w:r>
      <w:r>
        <w:rPr>
          <w:rFonts w:hAnsi="宋体-方正超大字符集"/>
        </w:rPr>
        <w:t>引省聲</w:t>
      </w:r>
      <w:r>
        <w:rPr>
          <w:rFonts w:hAnsi="宋体-方正超大字符集" w:hint="eastAsia"/>
        </w:rPr>
        <w:t>”</w:t>
      </w:r>
      <w:r>
        <w:rPr>
          <w:rFonts w:hAnsi="宋体-方正超大字符集"/>
        </w:rPr>
        <w:t>。</w:t>
      </w:r>
      <w:r>
        <w:rPr>
          <w:rFonts w:hAnsi="宋体-方正超大字符集"/>
          <w:color w:val="00B050"/>
        </w:rPr>
        <w:t>式忍切</w:t>
      </w:r>
      <w:r>
        <w:rPr>
          <w:rFonts w:hAnsi="宋体-方正超大字符集"/>
        </w:rPr>
        <w:t>。今正。</w:t>
      </w:r>
      <w:r>
        <w:rPr>
          <w:rFonts w:hAnsi="宋体-方正超大字符集"/>
          <w:i/>
          <w:iCs/>
          <w:color w:val="00B050"/>
        </w:rPr>
        <w:t>呼來切</w:t>
      </w:r>
      <w:r>
        <w:rPr>
          <w:rFonts w:hAnsi="宋体-方正超大字符集"/>
        </w:rPr>
        <w:t>。一部。</w:t>
      </w:r>
    </w:p>
    <w:p w14:paraId="5DF815FA" w14:textId="79AD06CF" w:rsidR="002255CD" w:rsidRDefault="00830F15">
      <w:pPr>
        <w:spacing w:line="360" w:lineRule="auto"/>
      </w:pPr>
      <w:bookmarkStart w:id="6197" w:name="款"/>
      <w:r>
        <w:rPr>
          <w:rFonts w:hAnsi="宋体-方正超大字符集"/>
          <w:b/>
          <w:color w:val="FF0000"/>
          <w:sz w:val="36"/>
        </w:rPr>
        <w:t>款</w:t>
      </w:r>
      <w:bookmarkEnd w:id="6197"/>
      <w:r>
        <w:rPr>
          <w:rFonts w:ascii="北師大說文小篆" w:eastAsia="北師大說文小篆" w:hAnsi="北師大說文小篆" w:cs="北師大說文小篆"/>
          <w:sz w:val="56"/>
        </w:rPr>
        <w:t>款</w:t>
      </w:r>
      <w:r>
        <w:rPr>
          <w:rFonts w:ascii="Dialog" w:eastAsia="Dialog" w:hAnsi="Dialog" w:cs="Dialog"/>
          <w:color w:val="FF0000"/>
        </w:rPr>
        <w:t>kuǎn</w:t>
      </w:r>
      <w:r>
        <w:rPr>
          <w:rFonts w:hAnsi="宋体-方正超大字符集"/>
          <w:b/>
          <w:color w:val="660000"/>
        </w:rPr>
        <w:t>意有所欲也。</w:t>
      </w:r>
      <w:r>
        <w:rPr>
          <w:rFonts w:hAnsi="宋体-方正超大字符集"/>
          <w:u w:val="wave"/>
        </w:rPr>
        <w:t>屈原賦</w:t>
      </w:r>
      <w:r>
        <w:rPr>
          <w:rFonts w:hAnsi="宋体-方正超大字符集"/>
        </w:rPr>
        <w:t>曰：</w:t>
      </w:r>
      <w:r>
        <w:rPr>
          <w:rFonts w:hAnsi="宋体-方正超大字符集"/>
          <w:i/>
          <w:color w:val="008AC9"/>
          <w:sz w:val="20"/>
        </w:rPr>
        <w:t>悃悃㱁㱁</w:t>
      </w:r>
      <w:r>
        <w:rPr>
          <w:rFonts w:hAnsi="宋体-方正超大字符集" w:hint="eastAsia"/>
        </w:rPr>
        <w:t>，</w:t>
      </w:r>
      <w:r>
        <w:rPr>
          <w:rFonts w:hAnsi="宋体-方正超大字符集"/>
          <w:u w:val="single"/>
        </w:rPr>
        <w:t>王</w:t>
      </w:r>
      <w:r>
        <w:rPr>
          <w:rFonts w:hAnsi="宋体-方正超大字符集"/>
        </w:rPr>
        <w:t>注：</w:t>
      </w:r>
      <w:r>
        <w:rPr>
          <w:rFonts w:hAnsi="宋体-方正超大字符集"/>
          <w:i/>
          <w:color w:val="008AC9"/>
          <w:sz w:val="20"/>
        </w:rPr>
        <w:t>心志純也</w:t>
      </w:r>
      <w:r>
        <w:rPr>
          <w:rFonts w:hAnsi="宋体-方正超大字符集"/>
        </w:rPr>
        <w:t>。按：古款與窾通用。窾者</w:t>
      </w:r>
      <w:r w:rsidR="005A4AB1" w:rsidRPr="005A4AB1">
        <w:rPr>
          <w:rFonts w:hAnsi="宋体-方正超大字符集"/>
        </w:rPr>
        <w:t>、</w:t>
      </w:r>
      <w:r>
        <w:rPr>
          <w:rFonts w:hAnsi="宋体-方正超大字符集"/>
        </w:rPr>
        <w:t>空也。款亦訓空。空中則有所欲也。</w:t>
      </w:r>
      <w:r>
        <w:rPr>
          <w:rFonts w:hAnsi="宋体-方正超大字符集"/>
          <w:u w:val="wave"/>
        </w:rPr>
        <w:t>釋器</w:t>
      </w:r>
      <w:r>
        <w:rPr>
          <w:rFonts w:hAnsi="宋体-方正超大字符集"/>
        </w:rPr>
        <w:t>：</w:t>
      </w:r>
      <w:r>
        <w:rPr>
          <w:rFonts w:hAnsi="宋体-方正超大字符集"/>
          <w:i/>
          <w:color w:val="008AC9"/>
          <w:sz w:val="20"/>
        </w:rPr>
        <w:t>款足者謂之鬲</w:t>
      </w:r>
      <w:r>
        <w:rPr>
          <w:rFonts w:hAnsi="宋体-方正超大字符集"/>
        </w:rPr>
        <w:t>。小</w:t>
      </w:r>
      <w:r>
        <w:rPr>
          <w:rFonts w:hAnsi="宋体-方正超大字符集"/>
          <w:u w:val="single"/>
        </w:rPr>
        <w:t>司馬</w:t>
      </w:r>
      <w:r>
        <w:rPr>
          <w:rFonts w:hAnsi="宋体-方正超大字符集"/>
        </w:rPr>
        <w:t>引舊說：</w:t>
      </w:r>
      <w:r>
        <w:rPr>
          <w:rFonts w:hAnsi="宋体-方正超大字符集"/>
          <w:i/>
          <w:color w:val="008AC9"/>
          <w:sz w:val="20"/>
        </w:rPr>
        <w:t>款足謂空足也</w:t>
      </w:r>
      <w:r>
        <w:rPr>
          <w:rFonts w:hAnsi="宋体-方正超大字符集"/>
        </w:rPr>
        <w:t>。又引</w:t>
      </w:r>
      <w:r>
        <w:rPr>
          <w:rFonts w:hAnsi="宋体-方正超大字符集"/>
          <w:u w:val="wave"/>
        </w:rPr>
        <w:t>申子</w:t>
      </w:r>
      <w:r>
        <w:rPr>
          <w:rFonts w:hAnsi="宋体-方正超大字符集"/>
        </w:rPr>
        <w:t>：</w:t>
      </w:r>
      <w:r>
        <w:rPr>
          <w:rFonts w:hAnsi="宋体-方正超大字符集"/>
          <w:i/>
          <w:color w:val="008AC9"/>
          <w:sz w:val="20"/>
        </w:rPr>
        <w:t>款言無成</w:t>
      </w:r>
      <w:r>
        <w:rPr>
          <w:rFonts w:hAnsi="宋体-方正超大字符集"/>
        </w:rPr>
        <w:t>。</w:t>
      </w:r>
      <w:r>
        <w:rPr>
          <w:rFonts w:hAnsi="宋体-方正超大字符集"/>
          <w:b/>
          <w:color w:val="660000"/>
        </w:rPr>
        <w:t>从欠。㝮省。</w:t>
      </w:r>
      <w:r>
        <w:rPr>
          <w:rFonts w:hAnsi="宋体-方正超大字符集"/>
        </w:rPr>
        <w:t>臣</w:t>
      </w:r>
      <w:r>
        <w:rPr>
          <w:rFonts w:hAnsi="宋体-方正超大字符集"/>
          <w:u w:val="single"/>
        </w:rPr>
        <w:t>鉉</w:t>
      </w:r>
      <w:r>
        <w:rPr>
          <w:rFonts w:hAnsi="宋体-方正超大字符集"/>
        </w:rPr>
        <w:t>等曰：</w:t>
      </w:r>
      <w:r>
        <w:rPr>
          <w:rFonts w:hAnsi="宋体-方正超大字符集"/>
          <w:i/>
          <w:color w:val="008AC9"/>
          <w:sz w:val="20"/>
        </w:rPr>
        <w:t>㝮</w:t>
      </w:r>
      <w:r w:rsidR="005A4AB1" w:rsidRPr="005A4AB1">
        <w:rPr>
          <w:rFonts w:hAnsi="宋体-方正超大字符集"/>
          <w:i/>
          <w:color w:val="008AC9"/>
          <w:sz w:val="20"/>
        </w:rPr>
        <w:t>、</w:t>
      </w:r>
      <w:r>
        <w:rPr>
          <w:rFonts w:hAnsi="宋体-方正超大字符集"/>
          <w:i/>
          <w:color w:val="008AC9"/>
          <w:sz w:val="20"/>
        </w:rPr>
        <w:t>塞也。意有所欲而猶未塞</w:t>
      </w:r>
      <w:r w:rsidR="005A4AB1" w:rsidRPr="005A4AB1">
        <w:rPr>
          <w:rFonts w:hAnsi="宋体-方正超大字符集"/>
          <w:i/>
          <w:color w:val="008AC9"/>
          <w:sz w:val="20"/>
        </w:rPr>
        <w:t>、</w:t>
      </w:r>
      <w:r>
        <w:rPr>
          <w:rFonts w:hAnsi="宋体-方正超大字符集"/>
          <w:i/>
          <w:color w:val="008AC9"/>
          <w:sz w:val="20"/>
        </w:rPr>
        <w:t>款款然也</w:t>
      </w:r>
      <w:r>
        <w:rPr>
          <w:rFonts w:hAnsi="宋体-方正超大字符集"/>
        </w:rPr>
        <w:t>。按：空則</w:t>
      </w:r>
      <w:r>
        <w:t>宜</w:t>
      </w:r>
      <w:r>
        <w:rPr>
          <w:rFonts w:hAnsi="宋体-方正超大字符集"/>
        </w:rPr>
        <w:t>窒。</w:t>
      </w:r>
      <w:r>
        <w:rPr>
          <w:rFonts w:hAnsi="宋体-方正超大字符集"/>
          <w:color w:val="00B050"/>
        </w:rPr>
        <w:t>苦管切</w:t>
      </w:r>
      <w:r>
        <w:rPr>
          <w:rFonts w:hAnsi="宋体-方正超大字符集"/>
        </w:rPr>
        <w:t>。十四部。</w:t>
      </w:r>
      <w:r>
        <w:rPr>
          <w:noProof/>
        </w:rPr>
        <w:drawing>
          <wp:inline distT="0" distB="0" distL="0" distR="0" wp14:anchorId="34C0702A" wp14:editId="559BCE0D">
            <wp:extent cx="359410" cy="359410"/>
            <wp:effectExtent l="0" t="0" r="0" b="2540"/>
            <wp:docPr id="7289" name="图片 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 name="图片 7289"/>
                    <pic:cNvPicPr>
                      <a:picLocks noChangeAspect="1" noChangeArrowheads="1"/>
                    </pic:cNvPicPr>
                  </pic:nvPicPr>
                  <pic:blipFill>
                    <a:blip r:embed="rId24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款或从柰。</w:t>
      </w:r>
      <w:r>
        <w:rPr>
          <w:rFonts w:hAnsi="宋体-方正超大字符集"/>
        </w:rPr>
        <w:t>取柰何之意。</w:t>
      </w:r>
    </w:p>
    <w:p w14:paraId="117011BB" w14:textId="4AF5B4DF" w:rsidR="002255CD" w:rsidRDefault="00830F15">
      <w:pPr>
        <w:spacing w:line="360" w:lineRule="auto"/>
      </w:pPr>
      <w:bookmarkStart w:id="6198" w:name="𣢆"/>
      <w:r>
        <w:rPr>
          <w:rFonts w:hAnsi="宋体-方正超大字符集"/>
          <w:b/>
          <w:color w:val="FF0000"/>
          <w:sz w:val="36"/>
        </w:rPr>
        <w:t>𣢆</w:t>
      </w:r>
      <w:bookmarkEnd w:id="6198"/>
      <w:r>
        <w:rPr>
          <w:noProof/>
        </w:rPr>
        <w:drawing>
          <wp:inline distT="0" distB="0" distL="0" distR="0" wp14:anchorId="553CBDE9" wp14:editId="164E70C9">
            <wp:extent cx="359410" cy="359410"/>
            <wp:effectExtent l="0" t="0" r="0" b="2540"/>
            <wp:docPr id="2395" name="图片 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 name="图片 2395"/>
                    <pic:cNvPicPr>
                      <a:picLocks noChangeAspect="1" noChangeArrowheads="1"/>
                    </pic:cNvPicPr>
                  </pic:nvPicPr>
                  <pic:blipFill>
                    <a:blip r:embed="rId24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𡴘也。</w:t>
      </w:r>
      <w:r>
        <w:rPr>
          <w:rFonts w:hAnsi="宋体-方正超大字符集"/>
        </w:rPr>
        <w:t>𡴘者</w:t>
      </w:r>
      <w:r w:rsidR="005A4AB1" w:rsidRPr="005A4AB1">
        <w:rPr>
          <w:rFonts w:hAnsi="宋体-方正超大字符集"/>
        </w:rPr>
        <w:t>、</w:t>
      </w:r>
      <w:r>
        <w:rPr>
          <w:rFonts w:hAnsi="宋体-方正超大字符集"/>
        </w:rPr>
        <w:t>吉而免凶也。覬下曰</w:t>
      </w:r>
      <w:r>
        <w:rPr>
          <w:rFonts w:hAnsi="宋体-方正超大字符集" w:hint="eastAsia"/>
        </w:rPr>
        <w:t>“</w:t>
      </w:r>
      <w:r>
        <w:rPr>
          <w:rFonts w:hAnsi="宋体-方正超大字符集"/>
          <w:color w:val="000000"/>
        </w:rPr>
        <w:t>𣢆</w:t>
      </w:r>
      <w:r w:rsidR="005A4AB1" w:rsidRPr="005A4AB1">
        <w:rPr>
          <w:rFonts w:hAnsi="宋体-方正超大字符集"/>
          <w:color w:val="000000"/>
        </w:rPr>
        <w:t>、</w:t>
      </w:r>
      <w:r>
        <w:rPr>
          <w:rFonts w:hAnsi="宋体-方正超大字符集"/>
          <w:color w:val="000000"/>
        </w:rPr>
        <w:t>𡴘也</w:t>
      </w:r>
      <w:r>
        <w:rPr>
          <w:rFonts w:hAnsi="宋体-方正超大字符集" w:hint="eastAsia"/>
          <w:color w:val="000000"/>
        </w:rPr>
        <w:t>”</w:t>
      </w:r>
      <w:r>
        <w:rPr>
          <w:rFonts w:hAnsi="宋体-方正超大字符集"/>
        </w:rPr>
        <w:t>。𣢆與覬音義皆同。今字作冀。古音不同。</w:t>
      </w:r>
      <w:r>
        <w:rPr>
          <w:rFonts w:hAnsi="宋体-方正超大字符集"/>
          <w:b/>
          <w:color w:val="660000"/>
        </w:rPr>
        <w:t>从欠，气聲。</w:t>
      </w:r>
      <w:r>
        <w:rPr>
          <w:rFonts w:hAnsi="宋体-方正超大字符集"/>
          <w:color w:val="00B050"/>
        </w:rPr>
        <w:t>居气切</w:t>
      </w:r>
      <w:r>
        <w:rPr>
          <w:rFonts w:hAnsi="宋体-方正超大字符集"/>
        </w:rPr>
        <w:t>。十五部。</w:t>
      </w:r>
      <w:r>
        <w:rPr>
          <w:rFonts w:hAnsi="宋体-方正超大字符集"/>
          <w:b/>
          <w:color w:val="660000"/>
        </w:rPr>
        <w:t>一曰口不𠊳言。</w:t>
      </w:r>
      <w:r>
        <w:rPr>
          <w:rFonts w:hAnsi="宋体-方正超大字符集"/>
        </w:rPr>
        <w:t>此謂與𠯏同也。</w:t>
      </w:r>
      <w:r>
        <w:rPr>
          <w:rFonts w:hAnsi="宋体-方正超大字符集"/>
          <w:u w:val="wave"/>
        </w:rPr>
        <w:t>口部</w:t>
      </w:r>
      <w:r>
        <w:rPr>
          <w:rFonts w:hAnsi="宋体-方正超大字符集"/>
        </w:rPr>
        <w:t>曰</w:t>
      </w:r>
      <w:r>
        <w:rPr>
          <w:rFonts w:hAnsi="宋体-方正超大字符集"/>
          <w:color w:val="000000"/>
        </w:rPr>
        <w:t>“吃</w:t>
      </w:r>
      <w:r w:rsidR="005A4AB1" w:rsidRPr="005A4AB1">
        <w:rPr>
          <w:rFonts w:hAnsi="宋体-方正超大字符集"/>
          <w:color w:val="000000"/>
        </w:rPr>
        <w:t>、</w:t>
      </w:r>
      <w:r>
        <w:rPr>
          <w:rFonts w:hAnsi="宋体-方正超大字符集"/>
          <w:color w:val="000000"/>
        </w:rPr>
        <w:t>言蹇難也”</w:t>
      </w:r>
      <w:r>
        <w:rPr>
          <w:rFonts w:hAnsi="宋体-方正超大字符集"/>
        </w:rPr>
        <w:t>。</w:t>
      </w:r>
    </w:p>
    <w:p w14:paraId="1364FAB8" w14:textId="14269A3A" w:rsidR="002255CD" w:rsidRDefault="00830F15">
      <w:pPr>
        <w:spacing w:line="360" w:lineRule="auto"/>
      </w:pPr>
      <w:bookmarkStart w:id="6199" w:name="欲"/>
      <w:r>
        <w:rPr>
          <w:rFonts w:hAnsi="宋体-方正超大字符集"/>
          <w:b/>
          <w:color w:val="FF0000"/>
          <w:sz w:val="36"/>
        </w:rPr>
        <w:t>欲</w:t>
      </w:r>
      <w:bookmarkEnd w:id="6199"/>
      <w:r>
        <w:rPr>
          <w:rFonts w:ascii="北師大說文小篆" w:eastAsia="北師大說文小篆" w:hAnsi="北師大說文小篆" w:cs="北師大說文小篆"/>
          <w:sz w:val="56"/>
        </w:rPr>
        <w:t>欲</w:t>
      </w:r>
      <w:r>
        <w:rPr>
          <w:rFonts w:ascii="Dialog" w:eastAsia="Dialog" w:hAnsi="Dialog" w:cs="Dialog"/>
          <w:color w:val="FF0000"/>
        </w:rPr>
        <w:t>yù</w:t>
      </w:r>
      <w:r>
        <w:rPr>
          <w:rFonts w:hAnsi="宋体-方正超大字符集"/>
          <w:b/>
          <w:color w:val="660000"/>
        </w:rPr>
        <w:t>貪欲也。</w:t>
      </w:r>
      <w:r>
        <w:rPr>
          <w:rFonts w:hAnsi="宋体-方正超大字符集"/>
        </w:rPr>
        <w:t>欲者衍字。</w:t>
      </w:r>
      <w:r>
        <w:rPr>
          <w:rFonts w:hAnsi="宋体-方正超大字符集"/>
          <w:u w:val="wave"/>
        </w:rPr>
        <w:t>貝部</w:t>
      </w:r>
      <w:r>
        <w:rPr>
          <w:rFonts w:hAnsi="宋体-方正超大字符集"/>
        </w:rPr>
        <w:t>貪下云</w:t>
      </w:r>
      <w:r>
        <w:rPr>
          <w:rFonts w:hAnsi="宋体-方正超大字符集"/>
          <w:color w:val="000000"/>
        </w:rPr>
        <w:t>“欲也”</w:t>
      </w:r>
      <w:r>
        <w:rPr>
          <w:rFonts w:hAnsi="宋体-方正超大字符集"/>
        </w:rPr>
        <w:t>。二篆爲轉注。今貪下作欲物也。亦是淺人增字。凡此書經後人𡚶竄。葢不可數計。獨其義例精密。迄今將二千年。猶可推尋。以複其舊。是以</w:t>
      </w:r>
      <w:r>
        <w:rPr>
          <w:rFonts w:hAnsi="宋体-方正超大字符集"/>
          <w:u w:val="wave"/>
        </w:rPr>
        <w:t>冣目</w:t>
      </w:r>
      <w:r>
        <w:rPr>
          <w:rFonts w:hAnsi="宋体-方正超大字符集"/>
        </w:rPr>
        <w:t>云</w:t>
      </w:r>
      <w:r>
        <w:rPr>
          <w:rFonts w:hAnsi="宋体-方正超大字符集" w:hint="eastAsia"/>
        </w:rPr>
        <w:t>“</w:t>
      </w:r>
      <w:r>
        <w:rPr>
          <w:rFonts w:hAnsi="宋体-方正超大字符集"/>
        </w:rPr>
        <w:t>後有達者</w:t>
      </w:r>
      <w:r w:rsidR="005A4AB1" w:rsidRPr="005A4AB1">
        <w:rPr>
          <w:rFonts w:hAnsi="宋体-方正超大字符集"/>
        </w:rPr>
        <w:t>、</w:t>
      </w:r>
      <w:r>
        <w:rPr>
          <w:rFonts w:hAnsi="宋体-方正超大字符集"/>
        </w:rPr>
        <w:t>理而董之</w:t>
      </w:r>
      <w:r>
        <w:rPr>
          <w:rFonts w:hAnsi="宋体-方正超大字符集" w:hint="eastAsia"/>
        </w:rPr>
        <w:t>”</w:t>
      </w:r>
      <w:r>
        <w:rPr>
          <w:rFonts w:hAnsi="宋体-方正超大字符集"/>
        </w:rPr>
        <w:t>也。感於物而動。性之欲也。欲而當於理。則爲天理。欲而不當於理。則爲人欲。欲求適可斯已矣。非欲之外有理也。古有欲字</w:t>
      </w:r>
      <w:r w:rsidR="005A4AB1" w:rsidRPr="005A4AB1">
        <w:rPr>
          <w:rFonts w:hAnsi="宋体-方正超大字符集"/>
        </w:rPr>
        <w:t>、</w:t>
      </w:r>
      <w:r>
        <w:rPr>
          <w:rFonts w:hAnsi="宋体-方正超大字符集"/>
        </w:rPr>
        <w:t>無慾字。後人分別之</w:t>
      </w:r>
      <w:r w:rsidR="005A4AB1" w:rsidRPr="005A4AB1">
        <w:rPr>
          <w:rFonts w:hAnsi="宋体-方正超大字符集"/>
        </w:rPr>
        <w:t>、</w:t>
      </w:r>
      <w:r>
        <w:rPr>
          <w:rFonts w:hAnsi="宋体-方正超大字符集"/>
        </w:rPr>
        <w:t>製慾字。殊乖古義。</w:t>
      </w:r>
      <w:r>
        <w:rPr>
          <w:rFonts w:hAnsi="宋体-方正超大字符集"/>
          <w:u w:val="wave"/>
        </w:rPr>
        <w:t>論語</w:t>
      </w:r>
      <w:r>
        <w:rPr>
          <w:rFonts w:hAnsi="宋体-方正超大字符集"/>
        </w:rPr>
        <w:t>申棖之欲</w:t>
      </w:r>
      <w:r w:rsidR="005A4AB1" w:rsidRPr="005A4AB1">
        <w:rPr>
          <w:rFonts w:hAnsi="宋体-方正超大字符集"/>
        </w:rPr>
        <w:t>、</w:t>
      </w:r>
      <w:r>
        <w:rPr>
          <w:rFonts w:hAnsi="宋体-方正超大字符集" w:hint="eastAsia"/>
        </w:rPr>
        <w:t>“</w:t>
      </w:r>
      <w:r>
        <w:rPr>
          <w:rFonts w:hAnsi="宋体-方正超大字符集"/>
        </w:rPr>
        <w:t>克伐怨欲</w:t>
      </w:r>
      <w:r>
        <w:rPr>
          <w:rFonts w:hAnsi="宋体-方正超大字符集" w:hint="eastAsia"/>
        </w:rPr>
        <w:t>”</w:t>
      </w:r>
      <w:r>
        <w:rPr>
          <w:rFonts w:hAnsi="宋体-方正超大字符集"/>
        </w:rPr>
        <w:t>之欲。一从心</w:t>
      </w:r>
      <w:r w:rsidR="005A4AB1" w:rsidRPr="005A4AB1">
        <w:rPr>
          <w:rFonts w:hAnsi="宋体-方正超大字符集"/>
        </w:rPr>
        <w:t>、</w:t>
      </w:r>
      <w:r>
        <w:rPr>
          <w:rFonts w:hAnsi="宋体-方正超大字符集"/>
        </w:rPr>
        <w:t>一不从心。可徵改古者之未能畫一矣。欲从欠者</w:t>
      </w:r>
      <w:r w:rsidR="005A4AB1" w:rsidRPr="005A4AB1">
        <w:rPr>
          <w:rFonts w:hAnsi="宋体-方正超大字符集"/>
        </w:rPr>
        <w:t>、</w:t>
      </w:r>
      <w:r>
        <w:rPr>
          <w:rFonts w:hAnsi="宋体-方正超大字符集"/>
        </w:rPr>
        <w:t>取慕液之意。从谷者</w:t>
      </w:r>
      <w:r w:rsidR="005A4AB1" w:rsidRPr="005A4AB1">
        <w:rPr>
          <w:rFonts w:hAnsi="宋体-方正超大字符集"/>
        </w:rPr>
        <w:t>、</w:t>
      </w:r>
      <w:r>
        <w:rPr>
          <w:rFonts w:hAnsi="宋体-方正超大字符集"/>
        </w:rPr>
        <w:t>取虛受之意。</w:t>
      </w:r>
      <w:r>
        <w:rPr>
          <w:rFonts w:hAnsi="宋体-方正超大字符集"/>
          <w:u w:val="wave"/>
        </w:rPr>
        <w:t>易</w:t>
      </w:r>
      <w:r>
        <w:rPr>
          <w:rFonts w:hAnsi="宋体-方正超大字符集"/>
        </w:rPr>
        <w:t>曰：</w:t>
      </w:r>
      <w:r>
        <w:rPr>
          <w:rFonts w:hAnsi="宋体-方正超大字符集"/>
          <w:i/>
          <w:color w:val="008AC9"/>
          <w:sz w:val="20"/>
        </w:rPr>
        <w:t>君子以徵忿窒欲</w:t>
      </w:r>
      <w:r>
        <w:rPr>
          <w:rFonts w:hAnsi="宋体-方正超大字符集"/>
        </w:rPr>
        <w:t>。</w:t>
      </w:r>
      <w:r>
        <w:rPr>
          <w:rFonts w:hAnsi="宋体-方正超大字符集"/>
          <w:u w:val="single"/>
        </w:rPr>
        <w:t>陸德明</w:t>
      </w:r>
      <w:r>
        <w:rPr>
          <w:rFonts w:hAnsi="宋体-方正超大字符集"/>
        </w:rPr>
        <w:t>曰：</w:t>
      </w:r>
      <w:r>
        <w:rPr>
          <w:rFonts w:hAnsi="宋体-方正超大字符集"/>
          <w:i/>
          <w:color w:val="008AC9"/>
          <w:sz w:val="20"/>
        </w:rPr>
        <w:t>欲</w:t>
      </w:r>
      <w:r w:rsidR="005A4AB1" w:rsidRPr="005A4AB1">
        <w:rPr>
          <w:rFonts w:hAnsi="宋体-方正超大字符集"/>
          <w:i/>
          <w:color w:val="008AC9"/>
          <w:sz w:val="20"/>
        </w:rPr>
        <w:t>、</w:t>
      </w:r>
      <w:r>
        <w:rPr>
          <w:rFonts w:hAnsi="宋体-方正超大字符集"/>
          <w:i/>
          <w:color w:val="008AC9"/>
          <w:sz w:val="20"/>
          <w:u w:val="wave"/>
        </w:rPr>
        <w:t>孟</w:t>
      </w:r>
      <w:r>
        <w:rPr>
          <w:rFonts w:hAnsi="宋体-方正超大字符集"/>
          <w:i/>
          <w:color w:val="008AC9"/>
          <w:sz w:val="20"/>
        </w:rPr>
        <w:t>作谷</w:t>
      </w:r>
      <w:r>
        <w:rPr>
          <w:rFonts w:hAnsi="宋体-方正超大字符集"/>
        </w:rPr>
        <w:t>。</w:t>
      </w:r>
      <w:r>
        <w:rPr>
          <w:rFonts w:hAnsi="宋体-方正超大字符集"/>
          <w:u w:val="single"/>
        </w:rPr>
        <w:t>晁</w:t>
      </w:r>
      <w:r>
        <w:rPr>
          <w:rFonts w:hAnsi="宋体-方正超大字符集"/>
        </w:rPr>
        <w:t>說之曰：</w:t>
      </w:r>
      <w:r>
        <w:rPr>
          <w:rFonts w:hAnsi="宋体-方正超大字符集"/>
          <w:i/>
          <w:color w:val="008AC9"/>
          <w:sz w:val="20"/>
        </w:rPr>
        <w:t>谷</w:t>
      </w:r>
      <w:r w:rsidR="005A4AB1" w:rsidRPr="005A4AB1">
        <w:rPr>
          <w:rFonts w:hAnsi="宋体-方正超大字符集"/>
          <w:i/>
          <w:color w:val="008AC9"/>
          <w:sz w:val="20"/>
        </w:rPr>
        <w:t>、</w:t>
      </w:r>
      <w:r>
        <w:rPr>
          <w:rFonts w:hAnsi="宋体-方正超大字符集"/>
          <w:i/>
          <w:color w:val="008AC9"/>
          <w:sz w:val="20"/>
        </w:rPr>
        <w:t>古文欲字</w:t>
      </w:r>
      <w:r>
        <w:rPr>
          <w:rFonts w:hAnsi="宋体-方正超大字符集"/>
        </w:rPr>
        <w:t>。晁氏所據</w:t>
      </w:r>
      <w:r>
        <w:rPr>
          <w:rFonts w:hAnsi="宋体-方正超大字符集"/>
          <w:u w:val="wave"/>
        </w:rPr>
        <w:t>釋文</w:t>
      </w:r>
      <w:r>
        <w:rPr>
          <w:rFonts w:hAnsi="宋体-方正超大字符集"/>
        </w:rPr>
        <w:t>不誤。今本改爲</w:t>
      </w:r>
      <w:r>
        <w:rPr>
          <w:rFonts w:hAnsi="宋体-方正超大字符集" w:hint="eastAsia"/>
        </w:rPr>
        <w:t>“</w:t>
      </w:r>
      <w:r>
        <w:rPr>
          <w:rFonts w:hAnsi="宋体-方正超大字符集"/>
        </w:rPr>
        <w:t>孟作</w:t>
      </w:r>
      <w:r>
        <w:rPr>
          <w:rFonts w:hAnsi="宋体-方正超大字符集"/>
          <w:color w:val="000000"/>
        </w:rPr>
        <w:t>浴</w:t>
      </w:r>
      <w:r>
        <w:rPr>
          <w:rFonts w:hAnsi="宋体-方正超大字符集" w:hint="eastAsia"/>
          <w:color w:val="000000"/>
        </w:rPr>
        <w:t>”</w:t>
      </w:r>
      <w:r>
        <w:rPr>
          <w:rFonts w:hAnsi="宋体-方正超大字符集" w:hint="eastAsia"/>
        </w:rPr>
        <w:t>，</w:t>
      </w:r>
      <w:r>
        <w:rPr>
          <w:rFonts w:hAnsi="宋体-方正超大字符集"/>
        </w:rPr>
        <w:t>非也。</w:t>
      </w:r>
      <w:r>
        <w:rPr>
          <w:rFonts w:hAnsi="宋体-方正超大字符集"/>
          <w:b/>
          <w:color w:val="660000"/>
        </w:rPr>
        <w:t>从欠，谷聲。</w:t>
      </w:r>
      <w:r>
        <w:rPr>
          <w:rFonts w:hAnsi="宋体-方正超大字符集"/>
          <w:color w:val="00B050"/>
        </w:rPr>
        <w:t>余蜀切</w:t>
      </w:r>
      <w:r>
        <w:rPr>
          <w:rFonts w:hAnsi="宋体-方正超大字符集"/>
        </w:rPr>
        <w:t>。三部。</w:t>
      </w:r>
    </w:p>
    <w:p w14:paraId="23F318C5" w14:textId="55ED4FA0" w:rsidR="002255CD" w:rsidRDefault="00830F15">
      <w:pPr>
        <w:spacing w:line="360" w:lineRule="auto"/>
      </w:pPr>
      <w:bookmarkStart w:id="6200" w:name="歌"/>
      <w:r>
        <w:rPr>
          <w:rFonts w:hAnsi="宋体-方正超大字符集"/>
          <w:b/>
          <w:color w:val="FF0000"/>
          <w:sz w:val="36"/>
        </w:rPr>
        <w:t>歌</w:t>
      </w:r>
      <w:bookmarkEnd w:id="6200"/>
      <w:r>
        <w:rPr>
          <w:rFonts w:ascii="北師大說文小篆" w:eastAsia="北師大說文小篆" w:hAnsi="北師大說文小篆" w:cs="北師大說文小篆"/>
          <w:sz w:val="56"/>
        </w:rPr>
        <w:t>歌</w:t>
      </w:r>
      <w:r>
        <w:rPr>
          <w:rFonts w:ascii="Dialog" w:eastAsia="Dialog" w:hAnsi="Dialog" w:cs="Dialog"/>
          <w:color w:val="FF0000"/>
        </w:rPr>
        <w:t>ɡē</w:t>
      </w:r>
      <w:r>
        <w:rPr>
          <w:rFonts w:hAnsi="宋体-方正超大字符集"/>
          <w:b/>
          <w:color w:val="660000"/>
        </w:rPr>
        <w:t>詠也。</w:t>
      </w:r>
      <w:r>
        <w:rPr>
          <w:rFonts w:hAnsi="宋体-方正超大字符集"/>
          <w:u w:val="wave"/>
        </w:rPr>
        <w:t>言部</w:t>
      </w:r>
      <w:r>
        <w:rPr>
          <w:rFonts w:hAnsi="宋体-方正超大字符集"/>
        </w:rPr>
        <w:t>曰</w:t>
      </w:r>
      <w:r>
        <w:rPr>
          <w:rFonts w:hAnsi="宋体-方正超大字符集"/>
          <w:color w:val="000000"/>
        </w:rPr>
        <w:t>“詠</w:t>
      </w:r>
      <w:r w:rsidR="005A4AB1" w:rsidRPr="005A4AB1">
        <w:rPr>
          <w:rFonts w:hAnsi="宋体-方正超大字符集"/>
          <w:color w:val="000000"/>
        </w:rPr>
        <w:t>、</w:t>
      </w:r>
      <w:r>
        <w:rPr>
          <w:rFonts w:hAnsi="宋体-方正超大字符集"/>
          <w:color w:val="000000"/>
        </w:rPr>
        <w:t>歌也”</w:t>
      </w:r>
      <w:r>
        <w:rPr>
          <w:rFonts w:hAnsi="宋体-方正超大字符集"/>
        </w:rPr>
        <w:t>。二字爲轉注。</w:t>
      </w:r>
      <w:r>
        <w:rPr>
          <w:rFonts w:hAnsi="宋体-方正超大字符集"/>
          <w:b/>
          <w:color w:val="660000"/>
        </w:rPr>
        <w:t>从欠，哥聲。</w:t>
      </w:r>
      <w:r>
        <w:rPr>
          <w:rFonts w:hAnsi="宋体-方正超大字符集"/>
          <w:color w:val="00B050"/>
        </w:rPr>
        <w:t>古俄切</w:t>
      </w:r>
      <w:r>
        <w:rPr>
          <w:rFonts w:hAnsi="宋体-方正超大字符集"/>
        </w:rPr>
        <w:t>。</w:t>
      </w:r>
      <w:r>
        <w:rPr>
          <w:rFonts w:hAnsi="宋体-方正超大字符集"/>
        </w:rPr>
        <w:lastRenderedPageBreak/>
        <w:t>十七部。</w:t>
      </w:r>
      <w:r>
        <w:rPr>
          <w:noProof/>
        </w:rPr>
        <w:drawing>
          <wp:inline distT="0" distB="0" distL="0" distR="0" wp14:anchorId="5A497A07" wp14:editId="4FDB426C">
            <wp:extent cx="359410" cy="359410"/>
            <wp:effectExtent l="0" t="0" r="2540" b="2540"/>
            <wp:docPr id="7290" name="图片 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 name="图片 7290"/>
                    <pic:cNvPicPr>
                      <a:picLocks noChangeAspect="1" noChangeArrowheads="1"/>
                    </pic:cNvPicPr>
                  </pic:nvPicPr>
                  <pic:blipFill>
                    <a:blip r:embed="rId24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歌或从言。</w:t>
      </w:r>
      <w:r>
        <w:rPr>
          <w:rFonts w:hAnsi="宋体-方正超大字符集"/>
        </w:rPr>
        <w:t>歌永言</w:t>
      </w:r>
      <w:r w:rsidR="005A4AB1" w:rsidRPr="005A4AB1">
        <w:rPr>
          <w:rFonts w:hAnsi="宋体-方正超大字符集"/>
        </w:rPr>
        <w:t>、</w:t>
      </w:r>
      <w:r>
        <w:rPr>
          <w:rFonts w:hAnsi="宋体-方正超大字符集"/>
        </w:rPr>
        <w:t>故从言。</w:t>
      </w:r>
      <w:r>
        <w:rPr>
          <w:rFonts w:hAnsi="宋体-方正超大字符集"/>
          <w:u w:val="wave"/>
        </w:rPr>
        <w:t>可部</w:t>
      </w:r>
      <w:r>
        <w:rPr>
          <w:rFonts w:hAnsi="宋体-方正超大字符集"/>
        </w:rPr>
        <w:t>曰</w:t>
      </w:r>
      <w:r>
        <w:rPr>
          <w:rFonts w:hAnsi="宋体-方正超大字符集"/>
          <w:color w:val="000000"/>
        </w:rPr>
        <w:t>“哥</w:t>
      </w:r>
      <w:r w:rsidR="005A4AB1" w:rsidRPr="005A4AB1">
        <w:rPr>
          <w:rFonts w:hAnsi="宋体-方正超大字符集"/>
          <w:color w:val="000000"/>
        </w:rPr>
        <w:t>、</w:t>
      </w:r>
      <w:r>
        <w:rPr>
          <w:rFonts w:hAnsi="宋体-方正超大字符集"/>
          <w:color w:val="000000"/>
        </w:rPr>
        <w:t>聲也”</w:t>
      </w:r>
      <w:r>
        <w:rPr>
          <w:rFonts w:hAnsi="宋体-方正超大字符集"/>
        </w:rPr>
        <w:t>。古文以爲謌字。</w:t>
      </w:r>
    </w:p>
    <w:p w14:paraId="400A12AF" w14:textId="77777777" w:rsidR="002255CD" w:rsidRDefault="00830F15">
      <w:pPr>
        <w:spacing w:line="360" w:lineRule="auto"/>
      </w:pPr>
      <w:bookmarkStart w:id="6201" w:name="歂"/>
      <w:r>
        <w:rPr>
          <w:rFonts w:hAnsi="宋体-方正超大字符集"/>
          <w:b/>
          <w:color w:val="FF0000"/>
          <w:sz w:val="36"/>
        </w:rPr>
        <w:t>歂</w:t>
      </w:r>
      <w:bookmarkEnd w:id="6201"/>
      <w:r>
        <w:rPr>
          <w:rFonts w:ascii="北師大說文小篆" w:eastAsia="北師大說文小篆" w:hAnsi="北師大說文小篆" w:cs="北師大說文小篆"/>
          <w:sz w:val="56"/>
        </w:rPr>
        <w:t>歂</w:t>
      </w:r>
      <w:r>
        <w:rPr>
          <w:rFonts w:ascii="Dialog" w:eastAsia="Dialog" w:hAnsi="Dialog" w:cs="Dialog"/>
          <w:color w:val="FF0000"/>
        </w:rPr>
        <w:t>chuǎn</w:t>
      </w:r>
      <w:r>
        <w:rPr>
          <w:rFonts w:hAnsi="宋体-方正超大字符集"/>
          <w:b/>
          <w:color w:val="660000"/>
        </w:rPr>
        <w:t>口气引也。</w:t>
      </w:r>
      <w:r>
        <w:rPr>
          <w:rFonts w:hAnsi="宋体-方正超大字符集"/>
          <w:u w:val="wave"/>
        </w:rPr>
        <w:t>廣韵</w:t>
      </w:r>
      <w:r>
        <w:rPr>
          <w:rFonts w:hAnsi="宋体-方正超大字符集"/>
        </w:rPr>
        <w:t>引</w:t>
      </w:r>
      <w:r>
        <w:rPr>
          <w:rFonts w:hAnsi="宋体-方正超大字符集"/>
          <w:u w:val="wave"/>
        </w:rPr>
        <w:t>字林</w:t>
      </w:r>
      <w:r>
        <w:rPr>
          <w:rFonts w:hAnsi="宋体-方正超大字符集"/>
        </w:rPr>
        <w:t>同。</w:t>
      </w:r>
      <w:r>
        <w:rPr>
          <w:rFonts w:hAnsi="宋体-方正超大字符集"/>
          <w:u w:val="wave"/>
        </w:rPr>
        <w:t>左傳</w:t>
      </w:r>
      <w:r>
        <w:rPr>
          <w:rFonts w:hAnsi="宋体-方正超大字符集"/>
        </w:rPr>
        <w:t>多有名歂者。</w:t>
      </w:r>
      <w:r>
        <w:rPr>
          <w:rFonts w:hAnsi="宋体-方正超大字符集"/>
          <w:b/>
          <w:color w:val="660000"/>
        </w:rPr>
        <w:t>从欠，耑聲。讀若輇。</w:t>
      </w:r>
      <w:r>
        <w:rPr>
          <w:rFonts w:hAnsi="宋体-方正超大字符集"/>
          <w:u w:val="wave"/>
        </w:rPr>
        <w:t>車部</w:t>
      </w:r>
      <w:r>
        <w:rPr>
          <w:rFonts w:hAnsi="宋体-方正超大字符集"/>
        </w:rPr>
        <w:t>曰</w:t>
      </w:r>
      <w:r>
        <w:rPr>
          <w:rFonts w:hAnsi="宋体-方正超大字符集"/>
          <w:color w:val="000000"/>
        </w:rPr>
        <w:t>“有輻曰輪。無輻曰輇”</w:t>
      </w:r>
      <w:r>
        <w:rPr>
          <w:rFonts w:hAnsi="宋体-方正超大字符集"/>
        </w:rPr>
        <w:t>。</w:t>
      </w:r>
      <w:r>
        <w:rPr>
          <w:rFonts w:hAnsi="宋体-方正超大字符集"/>
          <w:color w:val="00B050"/>
        </w:rPr>
        <w:t>市緣切</w:t>
      </w:r>
      <w:r>
        <w:rPr>
          <w:rFonts w:hAnsi="宋体-方正超大字符集"/>
        </w:rPr>
        <w:t>。十四部。</w:t>
      </w:r>
    </w:p>
    <w:p w14:paraId="5D7BAA99" w14:textId="0E5337D3" w:rsidR="002255CD" w:rsidRDefault="00830F15">
      <w:pPr>
        <w:spacing w:line="360" w:lineRule="auto"/>
      </w:pPr>
      <w:bookmarkStart w:id="6202" w:name="歍"/>
      <w:r>
        <w:rPr>
          <w:rFonts w:hAnsi="宋体-方正超大字符集"/>
          <w:b/>
          <w:color w:val="FF0000"/>
          <w:sz w:val="36"/>
        </w:rPr>
        <w:t>歍</w:t>
      </w:r>
      <w:bookmarkEnd w:id="6202"/>
      <w:r>
        <w:rPr>
          <w:rFonts w:ascii="北師大說文小篆" w:eastAsia="北師大說文小篆" w:hAnsi="北師大說文小篆" w:cs="北師大說文小篆"/>
          <w:sz w:val="56"/>
        </w:rPr>
        <w:t>歍</w:t>
      </w:r>
      <w:r>
        <w:rPr>
          <w:rFonts w:ascii="Dialog" w:eastAsia="Dialog" w:hAnsi="Dialog" w:cs="Dialog"/>
          <w:color w:val="FF0000"/>
        </w:rPr>
        <w:t>wū</w:t>
      </w:r>
      <w:r>
        <w:rPr>
          <w:rFonts w:hAnsi="宋体-方正超大字符集"/>
          <w:b/>
          <w:color w:val="660000"/>
        </w:rPr>
        <w:t>心有所惡若吐也。</w:t>
      </w:r>
      <w:r>
        <w:rPr>
          <w:rFonts w:hAnsi="宋体-方正超大字符集"/>
        </w:rPr>
        <w:t>心有所惡。若欲吐而實非吐也。</w:t>
      </w:r>
      <w:r>
        <w:rPr>
          <w:rFonts w:hAnsi="宋体-方正超大字符集"/>
          <w:u w:val="wave"/>
        </w:rPr>
        <w:t>山海經</w:t>
      </w:r>
      <w:r>
        <w:rPr>
          <w:rFonts w:hAnsi="宋体-方正超大字符集"/>
        </w:rPr>
        <w:t>曰：</w:t>
      </w:r>
      <w:r>
        <w:rPr>
          <w:rFonts w:hAnsi="宋体-方正超大字符集"/>
          <w:i/>
          <w:color w:val="008AC9"/>
          <w:sz w:val="20"/>
        </w:rPr>
        <w:t>其所歍所尼</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歍嘔猶噴吒</w:t>
      </w:r>
      <w:r>
        <w:rPr>
          <w:rFonts w:hAnsi="宋体-方正超大字符集"/>
        </w:rPr>
        <w:t>。</w:t>
      </w:r>
      <w:r>
        <w:rPr>
          <w:rFonts w:hAnsi="宋体-方正超大字符集"/>
          <w:u w:val="single"/>
        </w:rPr>
        <w:t>范</w:t>
      </w:r>
      <w:r>
        <w:rPr>
          <w:rFonts w:hAnsi="宋体-方正超大字符集"/>
        </w:rPr>
        <w:t>注</w:t>
      </w:r>
      <w:r>
        <w:rPr>
          <w:rFonts w:hAnsi="宋体-方正超大字符集"/>
          <w:u w:val="wave"/>
        </w:rPr>
        <w:t>太玄</w:t>
      </w:r>
      <w:r>
        <w:rPr>
          <w:rFonts w:hAnsi="宋体-方正超大字符集"/>
        </w:rPr>
        <w:t>曰：</w:t>
      </w:r>
      <w:r>
        <w:rPr>
          <w:rFonts w:hAnsi="宋体-方正超大字符集"/>
          <w:i/>
          <w:color w:val="008AC9"/>
          <w:sz w:val="20"/>
        </w:rPr>
        <w:t>歐歍</w:t>
      </w:r>
      <w:r w:rsidR="005A4AB1" w:rsidRPr="005A4AB1">
        <w:rPr>
          <w:rFonts w:hAnsi="宋体-方正超大字符集"/>
          <w:i/>
          <w:color w:val="008AC9"/>
          <w:sz w:val="20"/>
        </w:rPr>
        <w:t>、</w:t>
      </w:r>
      <w:r>
        <w:rPr>
          <w:rFonts w:hAnsi="宋体-方正超大字符集"/>
          <w:i/>
          <w:color w:val="008AC9"/>
          <w:sz w:val="20"/>
        </w:rPr>
        <w:t>逆吐之聲也</w:t>
      </w:r>
      <w:r>
        <w:rPr>
          <w:rFonts w:hAnsi="宋体-方正超大字符集"/>
        </w:rPr>
        <w:t>。按：此所謂喑噁。噁卽歍之或字也。喑</w:t>
      </w:r>
      <w:r>
        <w:rPr>
          <w:rFonts w:hAnsi="宋体-方正超大字符集"/>
          <w:i/>
          <w:iCs/>
          <w:color w:val="00B050"/>
        </w:rPr>
        <w:t>於鴆切</w:t>
      </w:r>
      <w:r>
        <w:rPr>
          <w:rFonts w:hAnsi="宋体-方正超大字符集"/>
        </w:rPr>
        <w:t>。噁</w:t>
      </w:r>
      <w:r>
        <w:rPr>
          <w:rFonts w:hAnsi="宋体-方正超大字符集"/>
          <w:i/>
          <w:iCs/>
          <w:color w:val="00B050"/>
        </w:rPr>
        <w:t>鳥路切</w:t>
      </w:r>
      <w:r>
        <w:rPr>
          <w:rFonts w:hAnsi="宋体-方正超大字符集"/>
        </w:rPr>
        <w:t>。喑噁言其未發也。叱吒言其已發也。</w:t>
      </w:r>
      <w:r>
        <w:rPr>
          <w:rFonts w:hAnsi="宋体-方正超大字符集"/>
          <w:u w:val="wave"/>
        </w:rPr>
        <w:t>太玄</w:t>
      </w:r>
      <w:r>
        <w:rPr>
          <w:rFonts w:hAnsi="宋体-方正超大字符集"/>
        </w:rPr>
        <w:t>則</w:t>
      </w:r>
      <w:r>
        <w:rPr>
          <w:rFonts w:hAnsi="宋体-方正超大字符集" w:hint="eastAsia"/>
        </w:rPr>
        <w:t>“</w:t>
      </w:r>
      <w:r>
        <w:rPr>
          <w:rFonts w:hAnsi="宋体-方正超大字符集"/>
          <w:color w:val="000000"/>
        </w:rPr>
        <w:t>歐歍</w:t>
      </w:r>
      <w:r>
        <w:rPr>
          <w:rFonts w:hAnsi="宋体-方正超大字符集" w:hint="eastAsia"/>
          <w:color w:val="000000"/>
        </w:rPr>
        <w:t>”</w:t>
      </w:r>
      <w:r>
        <w:rPr>
          <w:rFonts w:hAnsi="宋体-方正超大字符集"/>
        </w:rPr>
        <w:t>之歐謂吐。歍謂欲吐未吐。</w:t>
      </w:r>
      <w:r>
        <w:rPr>
          <w:rFonts w:hAnsi="宋体-方正超大字符集"/>
          <w:b/>
          <w:color w:val="660000"/>
        </w:rPr>
        <w:t>从欠，烏聲。</w:t>
      </w:r>
      <w:r>
        <w:rPr>
          <w:rFonts w:hAnsi="宋体-方正超大字符集"/>
          <w:color w:val="00B050"/>
        </w:rPr>
        <w:t>哀都切</w:t>
      </w:r>
      <w:r>
        <w:rPr>
          <w:rFonts w:hAnsi="宋体-方正超大字符集"/>
        </w:rPr>
        <w:t>。五部。</w:t>
      </w:r>
      <w:r>
        <w:rPr>
          <w:rFonts w:hAnsi="宋体-方正超大字符集"/>
          <w:b/>
          <w:color w:val="660000"/>
        </w:rPr>
        <w:t>一曰歍𣤶。</w:t>
      </w:r>
      <w:r>
        <w:rPr>
          <w:rFonts w:hAnsi="宋体-方正超大字符集"/>
        </w:rPr>
        <w:t>二字舊奪。今依</w:t>
      </w:r>
      <w:r>
        <w:rPr>
          <w:rFonts w:hAnsi="宋体-方正超大字符集"/>
          <w:u w:val="wave"/>
        </w:rPr>
        <w:t>廣韵</w:t>
      </w:r>
      <w:r>
        <w:rPr>
          <w:rFonts w:hAnsi="宋体-方正超大字符集"/>
        </w:rPr>
        <w:t>一屋</w:t>
      </w:r>
      <w:r>
        <w:rPr>
          <w:rFonts w:hAnsi="宋体-方正超大字符集"/>
          <w:color w:val="FF0000"/>
        </w:rPr>
        <w:t>蹴</w:t>
      </w:r>
      <w:r>
        <w:rPr>
          <w:rFonts w:hAnsi="宋体-方正超大字符集"/>
        </w:rPr>
        <w:t>字下補。</w:t>
      </w:r>
      <w:r>
        <w:rPr>
          <w:rFonts w:hAnsi="宋体-方正超大字符集"/>
          <w:b/>
          <w:color w:val="660000"/>
        </w:rPr>
        <w:t>口相就也。</w:t>
      </w:r>
      <w:r>
        <w:rPr>
          <w:rFonts w:hAnsi="宋体-方正超大字符集"/>
        </w:rPr>
        <w:t>謂口與口相就也。</w:t>
      </w:r>
    </w:p>
    <w:p w14:paraId="6C4CA66A" w14:textId="77777777" w:rsidR="002255CD" w:rsidRDefault="00830F15">
      <w:pPr>
        <w:spacing w:line="360" w:lineRule="auto"/>
      </w:pPr>
      <w:bookmarkStart w:id="6203" w:name="𣤶"/>
      <w:r>
        <w:rPr>
          <w:rFonts w:hAnsi="宋体-方正超大字符集"/>
          <w:b/>
          <w:color w:val="FF0000"/>
          <w:sz w:val="36"/>
        </w:rPr>
        <w:t>𣤶</w:t>
      </w:r>
      <w:bookmarkEnd w:id="6203"/>
      <w:r>
        <w:rPr>
          <w:noProof/>
        </w:rPr>
        <w:drawing>
          <wp:inline distT="0" distB="0" distL="0" distR="0" wp14:anchorId="299007F2" wp14:editId="158D992C">
            <wp:extent cx="359410" cy="359410"/>
            <wp:effectExtent l="0" t="0" r="0" b="2540"/>
            <wp:docPr id="2396" name="图片 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 name="图片 2396"/>
                    <pic:cNvPicPr>
                      <a:picLocks noChangeAspect="1" noChangeArrowheads="1"/>
                    </pic:cNvPicPr>
                  </pic:nvPicPr>
                  <pic:blipFill>
                    <a:blip r:embed="rId24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ú</w:t>
      </w:r>
      <w:r>
        <w:rPr>
          <w:rFonts w:hAnsi="宋体-方正超大字符集"/>
          <w:b/>
          <w:color w:val="660000"/>
        </w:rPr>
        <w:t>歍𣤶也。</w:t>
      </w:r>
      <w:r>
        <w:rPr>
          <w:rFonts w:hAnsi="宋体-方正超大字符集"/>
        </w:rPr>
        <w:t>其義已在上文。故但曰歍𣤶而已。此全書之通例。</w:t>
      </w:r>
      <w:r>
        <w:rPr>
          <w:rFonts w:hAnsi="宋体-方正超大字符集"/>
          <w:b/>
          <w:color w:val="660000"/>
        </w:rPr>
        <w:t>从欠，鼀聲。</w:t>
      </w:r>
      <w:r>
        <w:rPr>
          <w:rFonts w:hAnsi="宋体-方正超大字符集"/>
          <w:color w:val="00B050"/>
        </w:rPr>
        <w:t>才六切</w:t>
      </w:r>
      <w:r>
        <w:rPr>
          <w:rFonts w:hAnsi="宋体-方正超大字符集"/>
        </w:rPr>
        <w:t>。</w:t>
      </w:r>
      <w:r>
        <w:rPr>
          <w:rFonts w:hAnsi="宋体-方正超大字符集"/>
          <w:u w:val="wave"/>
        </w:rPr>
        <w:t>廣韵</w:t>
      </w:r>
      <w:r>
        <w:rPr>
          <w:rFonts w:hAnsi="宋体-方正超大字符集"/>
          <w:i/>
          <w:color w:val="00B050"/>
        </w:rPr>
        <w:t>子六切</w:t>
      </w:r>
      <w:r>
        <w:rPr>
          <w:rFonts w:hAnsi="宋体-方正超大字符集"/>
        </w:rPr>
        <w:t>。三部。</w:t>
      </w:r>
      <w:bookmarkStart w:id="6204" w:name="噈"/>
      <w:r>
        <w:rPr>
          <w:rFonts w:ascii="北師大說文小篆" w:eastAsia="北師大說文小篆" w:hAnsi="宋体-方正超大字符集" w:hint="eastAsia"/>
          <w:bCs/>
          <w:color w:val="660000"/>
          <w:sz w:val="40"/>
          <w:szCs w:val="40"/>
        </w:rPr>
        <w:t>噈</w:t>
      </w:r>
      <w:bookmarkEnd w:id="6204"/>
      <w:r>
        <w:rPr>
          <w:rFonts w:hAnsi="宋体-方正超大字符集"/>
          <w:b/>
          <w:color w:val="660000"/>
        </w:rPr>
        <w:t>俗𣤶。从口从就。</w:t>
      </w:r>
      <w:r>
        <w:rPr>
          <w:rFonts w:hAnsi="宋体-方正超大字符集"/>
        </w:rPr>
        <w:t>會意兼形聲。</w:t>
      </w:r>
    </w:p>
    <w:p w14:paraId="539933DB" w14:textId="450F6AC2" w:rsidR="002255CD" w:rsidRDefault="00830F15">
      <w:pPr>
        <w:spacing w:line="360" w:lineRule="auto"/>
      </w:pPr>
      <w:bookmarkStart w:id="6205" w:name="𣢰"/>
      <w:r>
        <w:rPr>
          <w:rFonts w:hAnsi="宋体-方正超大字符集"/>
          <w:b/>
          <w:color w:val="FF0000"/>
          <w:sz w:val="36"/>
        </w:rPr>
        <w:t>𣢰</w:t>
      </w:r>
      <w:bookmarkEnd w:id="6205"/>
      <w:r>
        <w:rPr>
          <w:noProof/>
        </w:rPr>
        <w:drawing>
          <wp:inline distT="0" distB="0" distL="0" distR="0" wp14:anchorId="7439E0AF" wp14:editId="6B6D8026">
            <wp:extent cx="359410" cy="359410"/>
            <wp:effectExtent l="0" t="0" r="0" b="2540"/>
            <wp:docPr id="2398" name="图片 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 name="图片 2398"/>
                    <pic:cNvPicPr>
                      <a:picLocks noChangeAspect="1" noChangeArrowheads="1"/>
                    </pic:cNvPicPr>
                  </pic:nvPicPr>
                  <pic:blipFill>
                    <a:blip r:embed="rId24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ú</w:t>
      </w:r>
      <w:r>
        <w:rPr>
          <w:rFonts w:hAnsi="宋体-方正超大字符集"/>
          <w:b/>
          <w:color w:val="660000"/>
        </w:rPr>
        <w:t>惄然也。</w:t>
      </w:r>
      <w:r>
        <w:rPr>
          <w:rFonts w:hAnsi="宋体-方正超大字符集"/>
        </w:rPr>
        <w:t>此以㬪韵爲訓。</w:t>
      </w:r>
      <w:r>
        <w:rPr>
          <w:rFonts w:hAnsi="宋体-方正超大字符集"/>
          <w:u w:val="wave"/>
        </w:rPr>
        <w:t>心部</w:t>
      </w:r>
      <w:r>
        <w:rPr>
          <w:rFonts w:hAnsi="宋体-方正超大字符集"/>
        </w:rPr>
        <w:t>曰</w:t>
      </w:r>
      <w:r>
        <w:rPr>
          <w:rFonts w:hAnsi="宋体-方正超大字符集"/>
          <w:color w:val="000000"/>
        </w:rPr>
        <w:t>“惄</w:t>
      </w:r>
      <w:r w:rsidR="005A4AB1" w:rsidRPr="005A4AB1">
        <w:rPr>
          <w:rFonts w:hAnsi="宋体-方正超大字符集"/>
          <w:color w:val="000000"/>
        </w:rPr>
        <w:t>、</w:t>
      </w:r>
      <w:r>
        <w:rPr>
          <w:rFonts w:hAnsi="宋体-方正超大字符集"/>
          <w:color w:val="000000"/>
        </w:rPr>
        <w:t>憂也”</w:t>
      </w:r>
      <w:r>
        <w:rPr>
          <w:rFonts w:hAnsi="宋体-方正超大字符集"/>
        </w:rPr>
        <w:t>。𣢰然心口不安之皃也。</w:t>
      </w:r>
      <w:r>
        <w:rPr>
          <w:rFonts w:hAnsi="宋体-方正超大字符集"/>
          <w:b/>
          <w:color w:val="660000"/>
        </w:rPr>
        <w:t>从欠，尗聲。</w:t>
      </w:r>
      <w:r>
        <w:rPr>
          <w:rFonts w:hAnsi="宋体-方正超大字符集"/>
          <w:color w:val="00B050"/>
        </w:rPr>
        <w:t>才六切</w:t>
      </w:r>
      <w:r>
        <w:rPr>
          <w:rFonts w:hAnsi="宋体-方正超大字符集"/>
        </w:rPr>
        <w:t>。三部。</w:t>
      </w:r>
      <w:r>
        <w:rPr>
          <w:rFonts w:hAnsi="宋体-方正超大字符集"/>
          <w:b/>
          <w:color w:val="660000"/>
        </w:rPr>
        <w:t>孟子曰：</w:t>
      </w:r>
      <w:r>
        <w:rPr>
          <w:rFonts w:hAnsi="宋体-方正超大字符集"/>
          <w:b/>
          <w:i/>
          <w:iCs/>
          <w:color w:val="660000"/>
          <w:sz w:val="20"/>
          <w:szCs w:val="18"/>
        </w:rPr>
        <w:t>曾西𣢰然</w:t>
      </w:r>
      <w:r>
        <w:rPr>
          <w:rFonts w:hAnsi="宋体-方正超大字符集"/>
          <w:b/>
          <w:color w:val="660000"/>
        </w:rPr>
        <w:t>。</w:t>
      </w:r>
      <w:r>
        <w:rPr>
          <w:rFonts w:hAnsi="宋体-方正超大字符集"/>
        </w:rPr>
        <w:t>見</w:t>
      </w:r>
      <w:r>
        <w:rPr>
          <w:rFonts w:hAnsi="宋体-方正超大字符集"/>
          <w:u w:val="wave"/>
        </w:rPr>
        <w:t>公孫丑篇</w:t>
      </w:r>
      <w:r>
        <w:rPr>
          <w:rFonts w:hAnsi="宋体-方正超大字符集"/>
        </w:rPr>
        <w:t>。今作</w:t>
      </w:r>
      <w:r>
        <w:rPr>
          <w:rFonts w:hAnsi="宋体-方正超大字符集"/>
          <w:color w:val="000000"/>
        </w:rPr>
        <w:t>蹵</w:t>
      </w:r>
      <w:r>
        <w:rPr>
          <w:rFonts w:hAnsi="宋体-方正超大字符集"/>
        </w:rPr>
        <w:t>。</w:t>
      </w:r>
      <w:r>
        <w:rPr>
          <w:rFonts w:hAnsi="宋体-方正超大字符集"/>
          <w:u w:val="single"/>
        </w:rPr>
        <w:t>趙</w:t>
      </w:r>
      <w:r>
        <w:rPr>
          <w:rFonts w:hAnsi="宋体-方正超大字符集"/>
        </w:rPr>
        <w:t>注：</w:t>
      </w:r>
      <w:r>
        <w:rPr>
          <w:rFonts w:hAnsi="宋体-方正超大字符集"/>
          <w:i/>
          <w:color w:val="008AC9"/>
          <w:sz w:val="20"/>
        </w:rPr>
        <w:t>蹵然猶蹵踖也</w:t>
      </w:r>
      <w:r>
        <w:rPr>
          <w:rFonts w:hAnsi="宋体-方正超大字符集"/>
        </w:rPr>
        <w:t>。蹵踖同踧踖。</w:t>
      </w:r>
    </w:p>
    <w:p w14:paraId="3767426F" w14:textId="77777777" w:rsidR="002255CD" w:rsidRDefault="00830F15">
      <w:pPr>
        <w:spacing w:line="360" w:lineRule="auto"/>
      </w:pPr>
      <w:bookmarkStart w:id="6206" w:name="欦"/>
      <w:r>
        <w:rPr>
          <w:rFonts w:hAnsi="宋体-方正超大字符集"/>
          <w:b/>
          <w:color w:val="FF0000"/>
          <w:sz w:val="36"/>
        </w:rPr>
        <w:t>欦</w:t>
      </w:r>
      <w:bookmarkEnd w:id="6206"/>
      <w:r>
        <w:rPr>
          <w:noProof/>
        </w:rPr>
        <w:drawing>
          <wp:inline distT="0" distB="0" distL="0" distR="0" wp14:anchorId="62DA2544" wp14:editId="65D49E75">
            <wp:extent cx="359410" cy="359410"/>
            <wp:effectExtent l="0" t="0" r="0" b="2540"/>
            <wp:docPr id="2399" name="图片 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 name="图片 2399"/>
                    <pic:cNvPicPr>
                      <a:picLocks noChangeAspect="1" noChangeArrowheads="1"/>
                    </pic:cNvPicPr>
                  </pic:nvPicPr>
                  <pic:blipFill>
                    <a:blip r:embed="rId24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含𥬇也。</w:t>
      </w:r>
      <w:r>
        <w:rPr>
          <w:rFonts w:hAnsi="宋体-方正超大字符集"/>
        </w:rPr>
        <w:t>欦含㬪韵。</w:t>
      </w:r>
      <w:r>
        <w:rPr>
          <w:rFonts w:hAnsi="宋体-方正超大字符集"/>
          <w:b/>
          <w:color w:val="660000"/>
        </w:rPr>
        <w:t>从欠，今聲。</w:t>
      </w:r>
      <w:r>
        <w:rPr>
          <w:rFonts w:hAnsi="宋体-方正超大字符集"/>
          <w:color w:val="00B050"/>
        </w:rPr>
        <w:t>丘嚴切</w:t>
      </w:r>
      <w:r>
        <w:rPr>
          <w:rFonts w:hAnsi="宋体-方正超大字符集"/>
        </w:rPr>
        <w:t>。</w:t>
      </w:r>
      <w:r>
        <w:rPr>
          <w:rFonts w:hAnsi="宋体-方正超大字符集"/>
          <w:u w:val="wave"/>
        </w:rPr>
        <w:t>廣韵</w:t>
      </w:r>
      <w:r>
        <w:rPr>
          <w:rFonts w:hAnsi="宋体-方正超大字符集"/>
          <w:i/>
          <w:color w:val="00B050"/>
        </w:rPr>
        <w:t>許兼切</w:t>
      </w:r>
      <w:r>
        <w:rPr>
          <w:rFonts w:hAnsi="宋体-方正超大字符集"/>
        </w:rPr>
        <w:t>。七部。</w:t>
      </w:r>
    </w:p>
    <w:p w14:paraId="0F6C690E" w14:textId="65B972F6" w:rsidR="002255CD" w:rsidRDefault="00830F15">
      <w:pPr>
        <w:spacing w:line="360" w:lineRule="auto"/>
      </w:pPr>
      <w:bookmarkStart w:id="6207" w:name="歋"/>
      <w:r>
        <w:rPr>
          <w:rFonts w:hAnsi="宋体-方正超大字符集"/>
          <w:b/>
          <w:color w:val="FF0000"/>
          <w:sz w:val="36"/>
        </w:rPr>
        <w:t>歋</w:t>
      </w:r>
      <w:bookmarkEnd w:id="6207"/>
      <w:r>
        <w:rPr>
          <w:rFonts w:ascii="北師大說文小篆" w:eastAsia="北師大說文小篆" w:hAnsi="北師大說文小篆" w:cs="北師大說文小篆"/>
          <w:sz w:val="56"/>
        </w:rPr>
        <w:t>歋</w:t>
      </w:r>
      <w:r>
        <w:rPr>
          <w:rFonts w:ascii="Dialog" w:eastAsia="Dialog" w:hAnsi="Dialog" w:cs="Dialog"/>
          <w:color w:val="FF0000"/>
        </w:rPr>
        <w:t>yí</w:t>
      </w:r>
      <w:r>
        <w:rPr>
          <w:rFonts w:hAnsi="宋体-方正超大字符集"/>
          <w:b/>
          <w:color w:val="660000"/>
        </w:rPr>
        <w:t>人相𥬇相歋瘉。</w:t>
      </w:r>
      <w:r>
        <w:rPr>
          <w:rFonts w:hAnsi="宋体-方正超大字符集"/>
          <w:u w:val="wave"/>
        </w:rPr>
        <w:t>後漢書</w:t>
      </w:r>
      <w:r>
        <w:rPr>
          <w:rFonts w:hAnsi="宋体-方正超大字符集"/>
          <w:u w:val="double"/>
        </w:rPr>
        <w:t>王霸傳</w:t>
      </w:r>
      <w:r>
        <w:rPr>
          <w:rFonts w:hAnsi="宋体-方正超大字符集"/>
        </w:rPr>
        <w:t>：</w:t>
      </w:r>
      <w:r>
        <w:rPr>
          <w:rFonts w:hAnsi="宋体-方正超大字符集"/>
          <w:i/>
          <w:color w:val="008AC9"/>
          <w:sz w:val="20"/>
        </w:rPr>
        <w:t>市人皆大𥬇。舉手邪揄之</w:t>
      </w:r>
      <w:r>
        <w:rPr>
          <w:rFonts w:hAnsi="宋体-方正超大字符集"/>
        </w:rPr>
        <w:t>。</w:t>
      </w:r>
      <w:r>
        <w:rPr>
          <w:rFonts w:hAnsi="宋体-方正超大字符集"/>
          <w:u w:val="single"/>
        </w:rPr>
        <w:t>李</w:t>
      </w:r>
      <w:r>
        <w:rPr>
          <w:rFonts w:hAnsi="宋体-方正超大字符集"/>
        </w:rPr>
        <w:t>注：</w:t>
      </w:r>
      <w:r>
        <w:rPr>
          <w:rFonts w:hAnsi="宋体-方正超大字符集"/>
          <w:i/>
          <w:color w:val="008AC9"/>
          <w:sz w:val="20"/>
          <w:u w:val="wave"/>
        </w:rPr>
        <w:t>說文</w:t>
      </w:r>
      <w:r>
        <w:rPr>
          <w:rFonts w:hAnsi="宋体-方正超大字符集"/>
          <w:i/>
          <w:color w:val="008AC9"/>
          <w:sz w:val="20"/>
        </w:rPr>
        <w:t>曰：歋𢋅</w:t>
      </w:r>
      <w:r w:rsidR="005A4AB1" w:rsidRPr="005A4AB1">
        <w:rPr>
          <w:rFonts w:hAnsi="宋体-方正超大字符集"/>
          <w:i/>
          <w:color w:val="008AC9"/>
          <w:sz w:val="20"/>
        </w:rPr>
        <w:t>、</w:t>
      </w:r>
      <w:r>
        <w:rPr>
          <w:rFonts w:hAnsi="宋体-方正超大字符集"/>
          <w:i/>
          <w:color w:val="008AC9"/>
          <w:sz w:val="20"/>
        </w:rPr>
        <w:t>手相𥬇也。歋音</w:t>
      </w:r>
      <w:r>
        <w:rPr>
          <w:rFonts w:hAnsi="宋体-方正超大字符集"/>
          <w:i/>
          <w:color w:val="00B050"/>
          <w:sz w:val="20"/>
        </w:rPr>
        <w:t>弋支反</w:t>
      </w:r>
      <w:r>
        <w:rPr>
          <w:rFonts w:hAnsi="宋体-方正超大字符集"/>
          <w:i/>
          <w:color w:val="008AC9"/>
          <w:sz w:val="20"/>
        </w:rPr>
        <w:t>。𢋅</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踰</w:t>
      </w:r>
      <w:r>
        <w:rPr>
          <w:rFonts w:hAnsi="宋体-方正超大字符集" w:hint="eastAsia"/>
          <w:i/>
          <w:color w:val="008AC9"/>
          <w:sz w:val="20"/>
        </w:rPr>
        <w:t>，</w:t>
      </w:r>
      <w:r>
        <w:rPr>
          <w:rFonts w:hAnsi="宋体-方正超大字符集"/>
          <w:i/>
          <w:color w:val="008AC9"/>
          <w:sz w:val="20"/>
        </w:rPr>
        <w:t>或音</w:t>
      </w:r>
      <w:r>
        <w:rPr>
          <w:rFonts w:hAnsi="宋体-方正超大字符集"/>
          <w:i/>
          <w:color w:val="00B050"/>
          <w:sz w:val="20"/>
        </w:rPr>
        <w:t>由</w:t>
      </w:r>
      <w:r>
        <w:rPr>
          <w:rFonts w:hAnsi="宋体-方正超大字符集"/>
        </w:rPr>
        <w:t>。按：據此注。似</w:t>
      </w:r>
      <w:r>
        <w:rPr>
          <w:rFonts w:hAnsi="宋体-方正超大字符集"/>
          <w:u w:val="single"/>
        </w:rPr>
        <w:t>許</w:t>
      </w:r>
      <w:r>
        <w:rPr>
          <w:rFonts w:hAnsi="宋体-方正超大字符集"/>
        </w:rPr>
        <w:t>書本有𢋅篆。然</w:t>
      </w:r>
      <w:r>
        <w:rPr>
          <w:rFonts w:hAnsi="宋体-方正超大字符集"/>
          <w:u w:val="single"/>
        </w:rPr>
        <w:t>許</w:t>
      </w:r>
      <w:r>
        <w:rPr>
          <w:rFonts w:hAnsi="宋体-方正超大字符集"/>
        </w:rPr>
        <w:t>本無㢏。則無从欠㢏聲之字可知。</w:t>
      </w:r>
      <w:r>
        <w:rPr>
          <w:rFonts w:hAnsi="宋体-方正超大字符集"/>
          <w:u w:val="wave"/>
        </w:rPr>
        <w:t>方言</w:t>
      </w:r>
      <w:r>
        <w:rPr>
          <w:rFonts w:hAnsi="宋体-方正超大字符集"/>
        </w:rPr>
        <w:t>本無正字。不妨下字作</w:t>
      </w:r>
      <w:r>
        <w:rPr>
          <w:rFonts w:hAnsi="宋体-方正超大字符集"/>
          <w:color w:val="000000"/>
        </w:rPr>
        <w:t>瘉</w:t>
      </w:r>
      <w:r>
        <w:rPr>
          <w:rFonts w:hAnsi="宋体-方正超大字符集"/>
        </w:rPr>
        <w:t>。瘉之或从歈</w:t>
      </w:r>
      <w:r w:rsidR="005A4AB1" w:rsidRPr="005A4AB1">
        <w:rPr>
          <w:rFonts w:hAnsi="宋体-方正超大字符集"/>
        </w:rPr>
        <w:t>、</w:t>
      </w:r>
      <w:r>
        <w:rPr>
          <w:rFonts w:hAnsi="宋体-方正超大字符集"/>
        </w:rPr>
        <w:t>或作𢋅</w:t>
      </w:r>
      <w:r w:rsidR="005A4AB1" w:rsidRPr="005A4AB1">
        <w:rPr>
          <w:rFonts w:hAnsi="宋体-方正超大字符集"/>
        </w:rPr>
        <w:t>、</w:t>
      </w:r>
      <w:r>
        <w:rPr>
          <w:rFonts w:hAnsi="宋体-方正超大字符集"/>
        </w:rPr>
        <w:t>或作揄</w:t>
      </w:r>
      <w:r w:rsidR="005A4AB1" w:rsidRPr="005A4AB1">
        <w:rPr>
          <w:rFonts w:hAnsi="宋体-方正超大字符集"/>
        </w:rPr>
        <w:t>、</w:t>
      </w:r>
      <w:r>
        <w:rPr>
          <w:rFonts w:hAnsi="宋体-方正超大字符集"/>
        </w:rPr>
        <w:t>或作𢶖。猶歋之或作擨</w:t>
      </w:r>
      <w:r w:rsidR="005A4AB1" w:rsidRPr="005A4AB1">
        <w:rPr>
          <w:rFonts w:hAnsi="宋体-方正超大字符集"/>
        </w:rPr>
        <w:t>、</w:t>
      </w:r>
      <w:r>
        <w:rPr>
          <w:rFonts w:hAnsi="宋体-方正超大字符集"/>
        </w:rPr>
        <w:t>或作邪</w:t>
      </w:r>
      <w:r w:rsidR="005A4AB1" w:rsidRPr="005A4AB1">
        <w:rPr>
          <w:rFonts w:hAnsi="宋体-方正超大字符集"/>
        </w:rPr>
        <w:t>、</w:t>
      </w:r>
      <w:r>
        <w:rPr>
          <w:rFonts w:hAnsi="宋体-方正超大字符集"/>
        </w:rPr>
        <w:t>或作捓</w:t>
      </w:r>
      <w:r w:rsidR="005A4AB1" w:rsidRPr="005A4AB1">
        <w:rPr>
          <w:rFonts w:hAnsi="宋体-方正超大字符集"/>
        </w:rPr>
        <w:t>、</w:t>
      </w:r>
      <w:r>
        <w:rPr>
          <w:rFonts w:hAnsi="宋体-方正超大字符集"/>
        </w:rPr>
        <w:t>或作搋耳。</w:t>
      </w:r>
      <w:r>
        <w:rPr>
          <w:rFonts w:hAnsi="宋体-方正超大字符集"/>
        </w:rPr>
        <w:lastRenderedPageBreak/>
        <w:t>此謂人相𥬇。故字从欠。</w:t>
      </w:r>
      <w:r>
        <w:rPr>
          <w:rFonts w:hAnsi="宋体-方正超大字符集"/>
          <w:u w:val="single"/>
        </w:rPr>
        <w:t>李</w:t>
      </w:r>
      <w:r>
        <w:rPr>
          <w:rFonts w:hAnsi="宋体-方正超大字符集"/>
        </w:rPr>
        <w:t>注引</w:t>
      </w:r>
      <w:r>
        <w:rPr>
          <w:rFonts w:hAnsi="宋体-方正超大字符集" w:hint="eastAsia"/>
        </w:rPr>
        <w:t>“</w:t>
      </w:r>
      <w:r>
        <w:rPr>
          <w:rFonts w:hAnsi="宋体-方正超大字符集"/>
        </w:rPr>
        <w:t>手相𥬇</w:t>
      </w:r>
      <w:r>
        <w:rPr>
          <w:rFonts w:hAnsi="宋体-方正超大字符集" w:hint="eastAsia"/>
        </w:rPr>
        <w:t>”</w:t>
      </w:r>
      <w:r>
        <w:rPr>
          <w:rFonts w:hAnsi="宋体-方正超大字符集"/>
        </w:rPr>
        <w:t>。恐是因正文而誤。</w:t>
      </w:r>
      <w:r>
        <w:rPr>
          <w:rFonts w:hAnsi="宋体-方正超大字符集"/>
          <w:b/>
          <w:color w:val="660000"/>
        </w:rPr>
        <w:t>从欠，虒聲。</w:t>
      </w:r>
      <w:r>
        <w:rPr>
          <w:rFonts w:hAnsi="宋体-方正超大字符集"/>
          <w:color w:val="00B050"/>
        </w:rPr>
        <w:t>以支切</w:t>
      </w:r>
      <w:r>
        <w:rPr>
          <w:rFonts w:hAnsi="宋体-方正超大字符集"/>
        </w:rPr>
        <w:t>。十六部。</w:t>
      </w:r>
    </w:p>
    <w:p w14:paraId="4D06F190" w14:textId="331E3F69" w:rsidR="002255CD" w:rsidRDefault="00830F15">
      <w:pPr>
        <w:spacing w:line="360" w:lineRule="auto"/>
      </w:pPr>
      <w:bookmarkStart w:id="6208" w:name="歊"/>
      <w:r>
        <w:rPr>
          <w:rFonts w:hAnsi="宋体-方正超大字符集"/>
          <w:b/>
          <w:color w:val="FF0000"/>
          <w:sz w:val="36"/>
        </w:rPr>
        <w:t>歊</w:t>
      </w:r>
      <w:bookmarkEnd w:id="6208"/>
      <w:r>
        <w:rPr>
          <w:rFonts w:ascii="北師大說文小篆" w:eastAsia="北師大說文小篆" w:hAnsi="北師大說文小篆" w:cs="北師大說文小篆"/>
          <w:sz w:val="56"/>
        </w:rPr>
        <w:t>歊</w:t>
      </w:r>
      <w:r>
        <w:rPr>
          <w:rFonts w:ascii="Dialog" w:eastAsia="Dialog" w:hAnsi="Dialog" w:cs="Dialog"/>
          <w:color w:val="FF0000"/>
        </w:rPr>
        <w:t>xiāo</w:t>
      </w:r>
      <w:r>
        <w:rPr>
          <w:rFonts w:hAnsi="宋体-方正超大字符集"/>
          <w:b/>
          <w:color w:val="660000"/>
        </w:rPr>
        <w:t>歊歊</w:t>
      </w:r>
      <w:r w:rsidR="005A4AB1" w:rsidRPr="005A4AB1">
        <w:rPr>
          <w:rFonts w:hAnsi="宋体-方正超大字符集"/>
          <w:b/>
          <w:color w:val="660000"/>
        </w:rPr>
        <w:t>、</w:t>
      </w:r>
      <w:r>
        <w:rPr>
          <w:rFonts w:hAnsi="宋体-方正超大字符集"/>
          <w:u w:val="single"/>
        </w:rPr>
        <w:t>鍇</w:t>
      </w:r>
      <w:r>
        <w:rPr>
          <w:rFonts w:hAnsi="宋体-方正超大字符集"/>
        </w:rPr>
        <w:t>本衹一歊。複舉字之未刪者耳。</w:t>
      </w:r>
      <w:r>
        <w:rPr>
          <w:rFonts w:hAnsi="宋体-方正超大字符集"/>
          <w:b/>
          <w:color w:val="660000"/>
        </w:rPr>
        <w:t>气上出皃。</w:t>
      </w:r>
      <w:r>
        <w:rPr>
          <w:rFonts w:hAnsi="宋体-方正超大字符集"/>
        </w:rPr>
        <w:t>上字依</w:t>
      </w:r>
      <w:r>
        <w:rPr>
          <w:rFonts w:hAnsi="宋体-方正超大字符集"/>
          <w:u w:val="single"/>
        </w:rPr>
        <w:t>李善</w:t>
      </w:r>
      <w:r>
        <w:rPr>
          <w:rFonts w:hAnsi="宋体-方正超大字符集"/>
          <w:u w:val="wave"/>
        </w:rPr>
        <w:t>兩都賦</w:t>
      </w:r>
      <w:r>
        <w:rPr>
          <w:rFonts w:hAnsi="宋体-方正超大字符集"/>
        </w:rPr>
        <w:t>注補。</w:t>
      </w:r>
      <w:r>
        <w:rPr>
          <w:rFonts w:hAnsi="宋体-方正超大字符集"/>
          <w:u w:val="single"/>
        </w:rPr>
        <w:t>楊雄</w:t>
      </w:r>
      <w:r>
        <w:rPr>
          <w:rFonts w:hAnsi="宋体-方正超大字符集"/>
          <w:u w:val="wave"/>
        </w:rPr>
        <w:t>解嘲</w:t>
      </w:r>
      <w:r>
        <w:rPr>
          <w:rFonts w:hAnsi="宋体-方正超大字符集"/>
        </w:rPr>
        <w:t>曰：</w:t>
      </w:r>
      <w:r>
        <w:rPr>
          <w:rFonts w:hAnsi="宋体-方正超大字符集"/>
          <w:i/>
          <w:color w:val="008AC9"/>
          <w:sz w:val="20"/>
        </w:rPr>
        <w:t>泰山之高。不嶕嶢則不能浡滃雲而散歊烝</w:t>
      </w:r>
      <w:r>
        <w:rPr>
          <w:rFonts w:hAnsi="宋体-方正超大字符集"/>
        </w:rPr>
        <w:t>。亦作𣤙。</w:t>
      </w:r>
      <w:r>
        <w:rPr>
          <w:rFonts w:hAnsi="宋体-方正超大字符集"/>
          <w:u w:val="wave"/>
        </w:rPr>
        <w:t>漢書</w:t>
      </w:r>
      <w:r>
        <w:rPr>
          <w:rFonts w:hAnsi="宋体-方正超大字符集"/>
          <w:u w:val="double"/>
        </w:rPr>
        <w:t>敘傳</w:t>
      </w:r>
      <w:r>
        <w:rPr>
          <w:rFonts w:hAnsi="宋体-方正超大字符集"/>
        </w:rPr>
        <w:t>：</w:t>
      </w:r>
      <w:r>
        <w:rPr>
          <w:rFonts w:hAnsi="宋体-方正超大字符集"/>
          <w:i/>
          <w:color w:val="008AC9"/>
          <w:sz w:val="20"/>
        </w:rPr>
        <w:t>曲陽𣤙𣤙</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氣盛也</w:t>
      </w:r>
      <w:r>
        <w:rPr>
          <w:rFonts w:hAnsi="宋体-方正超大字符集"/>
        </w:rPr>
        <w:t>。按：今本作歊。非。祭義假蒿字爲之。</w:t>
      </w:r>
      <w:r>
        <w:rPr>
          <w:rFonts w:hAnsi="宋体-方正超大字符集"/>
          <w:u w:val="single"/>
        </w:rPr>
        <w:t>鄭</w:t>
      </w:r>
      <w:r>
        <w:rPr>
          <w:rFonts w:hAnsi="宋体-方正超大字符集"/>
        </w:rPr>
        <w:t>曰：</w:t>
      </w:r>
      <w:r>
        <w:rPr>
          <w:rFonts w:hAnsi="宋体-方正超大字符集"/>
          <w:i/>
          <w:color w:val="008AC9"/>
          <w:sz w:val="20"/>
        </w:rPr>
        <w:t>蒿謂氣烝出貌也</w:t>
      </w:r>
      <w:r>
        <w:rPr>
          <w:rFonts w:hAnsi="宋体-方正超大字符集"/>
        </w:rPr>
        <w:t>。</w:t>
      </w:r>
      <w:r>
        <w:rPr>
          <w:rFonts w:hAnsi="宋体-方正超大字符集"/>
          <w:b/>
          <w:color w:val="660000"/>
        </w:rPr>
        <w:t>从欠高。高亦聲。</w:t>
      </w:r>
      <w:r>
        <w:rPr>
          <w:rFonts w:hAnsi="宋体-方正超大字符集"/>
          <w:color w:val="00B050"/>
        </w:rPr>
        <w:t>許嬌切</w:t>
      </w:r>
      <w:r>
        <w:rPr>
          <w:rFonts w:hAnsi="宋体-方正超大字符集"/>
        </w:rPr>
        <w:t>。二部。</w:t>
      </w:r>
    </w:p>
    <w:p w14:paraId="1E6DF2FD" w14:textId="286B8A73" w:rsidR="002255CD" w:rsidRDefault="00830F15">
      <w:pPr>
        <w:spacing w:line="360" w:lineRule="auto"/>
      </w:pPr>
      <w:bookmarkStart w:id="6209" w:name="欻"/>
      <w:r>
        <w:rPr>
          <w:rFonts w:hAnsi="宋体-方正超大字符集"/>
          <w:b/>
          <w:color w:val="FF0000"/>
          <w:sz w:val="36"/>
        </w:rPr>
        <w:t>欻</w:t>
      </w:r>
      <w:bookmarkEnd w:id="6209"/>
      <w:r>
        <w:rPr>
          <w:rFonts w:ascii="北師大說文小篆" w:eastAsia="北師大說文小篆" w:hAnsi="北師大說文小篆" w:cs="北師大說文小篆"/>
          <w:sz w:val="56"/>
        </w:rPr>
        <w:t>欻</w:t>
      </w:r>
      <w:r>
        <w:rPr>
          <w:rFonts w:ascii="Dialog" w:eastAsia="Dialog" w:hAnsi="Dialog" w:cs="Dialog"/>
          <w:color w:val="FF0000"/>
        </w:rPr>
        <w:t>xū</w:t>
      </w:r>
      <w:r>
        <w:rPr>
          <w:rFonts w:hAnsi="宋体-方正超大字符集"/>
          <w:b/>
          <w:color w:val="660000"/>
        </w:rPr>
        <w:t>有所吹起。从欠，炎聲。讀若忽。</w:t>
      </w:r>
      <w:r>
        <w:rPr>
          <w:rFonts w:hAnsi="宋体-方正超大字符集"/>
          <w:u w:val="wave"/>
        </w:rPr>
        <w:t>西京賦</w:t>
      </w:r>
      <w:r>
        <w:rPr>
          <w:rFonts w:hAnsi="宋体-方正超大字符集"/>
        </w:rPr>
        <w:t>：</w:t>
      </w:r>
      <w:r>
        <w:rPr>
          <w:rFonts w:hAnsi="宋体-方正超大字符集"/>
          <w:i/>
          <w:color w:val="008AC9"/>
          <w:sz w:val="20"/>
        </w:rPr>
        <w:t>欻從背見</w:t>
      </w:r>
      <w:r>
        <w:rPr>
          <w:rFonts w:hAnsi="宋体-方正超大字符集" w:hint="eastAsia"/>
        </w:rPr>
        <w:t>，</w:t>
      </w:r>
      <w:r>
        <w:rPr>
          <w:rFonts w:hAnsi="宋体-方正超大字符集"/>
          <w:u w:val="single"/>
        </w:rPr>
        <w:t>薛</w:t>
      </w:r>
      <w:r>
        <w:rPr>
          <w:rFonts w:hAnsi="宋体-方正超大字符集"/>
        </w:rPr>
        <w:t>注：</w:t>
      </w:r>
      <w:r>
        <w:rPr>
          <w:rFonts w:hAnsi="宋体-方正超大字符集"/>
          <w:i/>
          <w:color w:val="008AC9"/>
          <w:sz w:val="20"/>
        </w:rPr>
        <w:t>欻之言忽也</w:t>
      </w:r>
      <w:r>
        <w:rPr>
          <w:rFonts w:hAnsi="宋体-方正超大字符集"/>
        </w:rPr>
        <w:t>。按：此篆久譌。从炎非聲。葢本从𠦪聲。譌而爲炎。莫能諟正。倘去聲字</w:t>
      </w:r>
      <w:r w:rsidR="005A4AB1" w:rsidRPr="005A4AB1">
        <w:rPr>
          <w:rFonts w:hAnsi="宋体-方正超大字符集"/>
        </w:rPr>
        <w:t>、</w:t>
      </w:r>
      <w:r>
        <w:rPr>
          <w:rFonts w:hAnsi="宋体-方正超大字符集"/>
        </w:rPr>
        <w:t>說以从炎會意。亦恐非也。</w:t>
      </w:r>
      <w:r>
        <w:rPr>
          <w:rFonts w:hAnsi="宋体-方正超大字符集"/>
          <w:color w:val="00B050"/>
        </w:rPr>
        <w:t>許勿切</w:t>
      </w:r>
      <w:r>
        <w:rPr>
          <w:rFonts w:hAnsi="宋体-方正超大字符集"/>
        </w:rPr>
        <w:t>。十五部。</w:t>
      </w:r>
    </w:p>
    <w:p w14:paraId="7B0F86EF" w14:textId="7C2E9F58" w:rsidR="002255CD" w:rsidRDefault="00830F15">
      <w:pPr>
        <w:spacing w:line="360" w:lineRule="auto"/>
      </w:pPr>
      <w:bookmarkStart w:id="6210" w:name="𣢑"/>
      <w:r>
        <w:rPr>
          <w:rFonts w:hAnsi="宋体-方正超大字符集"/>
          <w:b/>
          <w:color w:val="FF0000"/>
          <w:sz w:val="36"/>
        </w:rPr>
        <w:t>𣢑</w:t>
      </w:r>
      <w:bookmarkEnd w:id="6210"/>
      <w:r>
        <w:rPr>
          <w:noProof/>
        </w:rPr>
        <w:drawing>
          <wp:inline distT="0" distB="0" distL="0" distR="0" wp14:anchorId="28CFD8E7" wp14:editId="48C0ED0F">
            <wp:extent cx="359410" cy="359410"/>
            <wp:effectExtent l="0" t="0" r="2540" b="2540"/>
            <wp:docPr id="2400" name="图片 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 name="图片 2400"/>
                    <pic:cNvPicPr>
                      <a:picLocks noChangeAspect="1" noChangeArrowheads="1"/>
                    </pic:cNvPicPr>
                  </pic:nvPicPr>
                  <pic:blipFill>
                    <a:blip r:embed="rId24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b/>
          <w:color w:val="660000"/>
        </w:rPr>
        <w:t>𣢑𣢑</w:t>
      </w:r>
      <w:r w:rsidR="005A4AB1" w:rsidRPr="005A4AB1">
        <w:rPr>
          <w:rFonts w:hAnsi="宋体-方正超大字符集"/>
          <w:b/>
          <w:color w:val="660000"/>
        </w:rPr>
        <w:t>、</w:t>
      </w:r>
      <w:r>
        <w:rPr>
          <w:rFonts w:hAnsi="宋体-方正超大字符集"/>
          <w:b/>
          <w:color w:val="660000"/>
        </w:rPr>
        <w:t>戲𥬇皃。</w:t>
      </w:r>
      <w:r>
        <w:rPr>
          <w:rFonts w:hAnsi="宋体-方正超大字符集"/>
        </w:rPr>
        <w:t>此今之嗤𥬇字也。</w:t>
      </w:r>
      <w:r>
        <w:rPr>
          <w:rFonts w:hAnsi="宋体-方正超大字符集"/>
          <w:u w:val="wave"/>
        </w:rPr>
        <w:t>廣韵</w:t>
      </w:r>
      <w:r>
        <w:rPr>
          <w:rFonts w:hAnsi="宋体-方正超大字符集"/>
        </w:rPr>
        <w:t>畫𣢑嗤爲二字。殊誤。其云嗤又作𣣷</w:t>
      </w:r>
      <w:r w:rsidR="005A4AB1" w:rsidRPr="005A4AB1">
        <w:rPr>
          <w:rFonts w:hAnsi="宋体-方正超大字符集"/>
        </w:rPr>
        <w:t>、</w:t>
      </w:r>
      <w:r>
        <w:rPr>
          <w:rFonts w:hAnsi="宋体-方正超大字符集"/>
        </w:rPr>
        <w:t>不知皆𣢑之俗耳。</w:t>
      </w:r>
      <w:r>
        <w:rPr>
          <w:rFonts w:hAnsi="宋体-方正超大字符集"/>
          <w:u w:val="wave"/>
        </w:rPr>
        <w:t>文賦</w:t>
      </w:r>
      <w:r>
        <w:rPr>
          <w:rFonts w:hAnsi="宋体-方正超大字符集"/>
        </w:rPr>
        <w:t>曰：</w:t>
      </w:r>
      <w:r>
        <w:rPr>
          <w:rFonts w:hAnsi="宋体-方正超大字符集"/>
          <w:i/>
          <w:color w:val="008AC9"/>
          <w:sz w:val="20"/>
        </w:rPr>
        <w:t>𨿽𤂓發於巧心。或受𣢑於拙目</w:t>
      </w:r>
      <w:r>
        <w:rPr>
          <w:rFonts w:hAnsi="宋体-方正超大字符集"/>
        </w:rPr>
        <w:t>。</w:t>
      </w:r>
      <w:r>
        <w:rPr>
          <w:rFonts w:hAnsi="宋体-方正超大字符集"/>
          <w:u w:val="single"/>
        </w:rPr>
        <w:t>李善</w:t>
      </w:r>
      <w:r>
        <w:rPr>
          <w:rFonts w:hAnsi="宋体-方正超大字符集"/>
        </w:rPr>
        <w:t>曰：</w:t>
      </w:r>
      <w:r>
        <w:rPr>
          <w:rFonts w:hAnsi="宋体-方正超大字符集"/>
          <w:i/>
          <w:color w:val="008AC9"/>
          <w:sz w:val="20"/>
        </w:rPr>
        <w:t>𣢑</w:t>
      </w:r>
      <w:r w:rsidR="005A4AB1" w:rsidRPr="005A4AB1">
        <w:rPr>
          <w:rFonts w:hAnsi="宋体-方正超大字符集"/>
          <w:i/>
          <w:color w:val="008AC9"/>
          <w:sz w:val="20"/>
        </w:rPr>
        <w:t>、</w:t>
      </w:r>
      <w:r>
        <w:rPr>
          <w:rFonts w:hAnsi="宋体-方正超大字符集"/>
          <w:i/>
          <w:color w:val="008AC9"/>
          <w:sz w:val="20"/>
        </w:rPr>
        <w:t>𥬇也。與嗤同</w:t>
      </w:r>
      <w:r>
        <w:rPr>
          <w:rFonts w:hAnsi="宋体-方正超大字符集"/>
        </w:rPr>
        <w:t>。今本轉寫乖謬。</w:t>
      </w:r>
      <w:r>
        <w:rPr>
          <w:rFonts w:hAnsi="宋体-方正超大字符集"/>
          <w:b/>
          <w:color w:val="660000"/>
        </w:rPr>
        <w:t>从欠，㞢聲。</w:t>
      </w:r>
      <w:r>
        <w:rPr>
          <w:rFonts w:hAnsi="宋体-方正超大字符集"/>
          <w:color w:val="00B050"/>
        </w:rPr>
        <w:t>許其切</w:t>
      </w:r>
      <w:r>
        <w:rPr>
          <w:rFonts w:hAnsi="宋体-方正超大字符集"/>
        </w:rPr>
        <w:t>。按：當</w:t>
      </w:r>
      <w:r>
        <w:rPr>
          <w:rFonts w:hAnsi="宋体-方正超大字符集"/>
          <w:i/>
          <w:iCs/>
          <w:color w:val="00B050"/>
        </w:rPr>
        <w:t>赤之切</w:t>
      </w:r>
      <w:r>
        <w:rPr>
          <w:rFonts w:hAnsi="宋体-方正超大字符集"/>
        </w:rPr>
        <w:t>。一部。蚩亦从虫㞢聲。</w:t>
      </w:r>
    </w:p>
    <w:p w14:paraId="1DB8736A" w14:textId="5FD58E01" w:rsidR="002255CD" w:rsidRDefault="00830F15">
      <w:pPr>
        <w:spacing w:line="360" w:lineRule="auto"/>
      </w:pPr>
      <w:bookmarkStart w:id="6211" w:name="𣣳"/>
      <w:r>
        <w:rPr>
          <w:rFonts w:hAnsi="宋体-方正超大字符集" w:hint="eastAsia"/>
          <w:b/>
          <w:color w:val="FF0000"/>
          <w:sz w:val="36"/>
        </w:rPr>
        <w:t>𣣳</w:t>
      </w:r>
      <w:bookmarkEnd w:id="6211"/>
      <w:r>
        <w:rPr>
          <w:noProof/>
        </w:rPr>
        <w:drawing>
          <wp:inline distT="0" distB="0" distL="0" distR="0" wp14:anchorId="2C533BCE" wp14:editId="102A2222">
            <wp:extent cx="359410" cy="359410"/>
            <wp:effectExtent l="0" t="0" r="0" b="2540"/>
            <wp:docPr id="2401" name="图片 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 name="图片 2401"/>
                    <pic:cNvPicPr>
                      <a:picLocks noChangeAspect="1" noChangeArrowheads="1"/>
                    </pic:cNvPicPr>
                  </pic:nvPicPr>
                  <pic:blipFill>
                    <a:blip r:embed="rId24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o</w:t>
      </w:r>
      <w:r>
        <w:rPr>
          <w:rFonts w:hAnsi="宋体-方正超大字符集"/>
          <w:b/>
          <w:color w:val="660000"/>
        </w:rPr>
        <w:t>𣣳𣣳</w:t>
      </w:r>
      <w:r w:rsidR="005A4AB1" w:rsidRPr="005A4AB1">
        <w:rPr>
          <w:rFonts w:hAnsi="宋体-方正超大字符集"/>
          <w:b/>
          <w:color w:val="660000"/>
        </w:rPr>
        <w:t>、</w:t>
      </w:r>
      <w:r>
        <w:rPr>
          <w:rFonts w:hAnsi="宋体-方正超大字符集"/>
          <w:b/>
          <w:color w:val="660000"/>
        </w:rPr>
        <w:t>气出皃。</w:t>
      </w:r>
      <w:r>
        <w:rPr>
          <w:rFonts w:hAnsi="宋体-方正超大字符集"/>
        </w:rPr>
        <w:t>按：</w:t>
      </w:r>
      <w:r>
        <w:rPr>
          <w:rFonts w:hAnsi="宋体-方正超大字符集"/>
          <w:u w:val="wave"/>
        </w:rPr>
        <w:t>詩</w:t>
      </w:r>
      <w:r>
        <w:rPr>
          <w:rFonts w:hAnsi="宋体-方正超大字符集" w:hint="eastAsia"/>
        </w:rPr>
        <w:t>：</w:t>
      </w:r>
      <w:r>
        <w:rPr>
          <w:rFonts w:hAnsi="宋体-方正超大字符集"/>
          <w:i/>
          <w:color w:val="008AC9"/>
          <w:sz w:val="20"/>
        </w:rPr>
        <w:t>君子陶陶</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陶陶</w:t>
      </w:r>
      <w:r>
        <w:rPr>
          <w:rFonts w:hAnsi="宋体-方正超大字符集" w:hint="eastAsia"/>
          <w:i/>
          <w:color w:val="008AC9"/>
          <w:sz w:val="20"/>
        </w:rPr>
        <w:t>，</w:t>
      </w:r>
      <w:r>
        <w:rPr>
          <w:rFonts w:hAnsi="宋体-方正超大字符集"/>
          <w:i/>
          <w:color w:val="008AC9"/>
          <w:sz w:val="20"/>
        </w:rPr>
        <w:t>和樂皃</w:t>
      </w:r>
      <w:r>
        <w:rPr>
          <w:rFonts w:hAnsi="宋体-方正超大字符集" w:hint="eastAsia"/>
        </w:rPr>
        <w:t>，</w:t>
      </w:r>
      <w:r>
        <w:rPr>
          <w:rFonts w:hAnsi="宋体-方正超大字符集"/>
        </w:rPr>
        <w:t>疑正字當作𣣳。又</w:t>
      </w:r>
      <w:r>
        <w:rPr>
          <w:rFonts w:hAnsi="宋体-方正超大字符集" w:hint="eastAsia"/>
        </w:rPr>
        <w:t>“鬱</w:t>
      </w:r>
      <w:r>
        <w:rPr>
          <w:rFonts w:hAnsi="宋体-方正超大字符集"/>
        </w:rPr>
        <w:t>陶</w:t>
      </w:r>
      <w:r>
        <w:rPr>
          <w:rFonts w:hAnsi="宋体-方正超大字符集" w:hint="eastAsia"/>
        </w:rPr>
        <w:t>”</w:t>
      </w:r>
      <w:r>
        <w:rPr>
          <w:rFonts w:hAnsi="宋体-方正超大字符集"/>
        </w:rPr>
        <w:t>字亦當作此。</w:t>
      </w:r>
      <w:r>
        <w:rPr>
          <w:rFonts w:hAnsi="宋体-方正超大字符集"/>
          <w:b/>
          <w:color w:val="660000"/>
        </w:rPr>
        <w:t>从欠，䍃聲。</w:t>
      </w:r>
      <w:r>
        <w:rPr>
          <w:rFonts w:hAnsi="宋体-方正超大字符集"/>
          <w:color w:val="00B050"/>
        </w:rPr>
        <w:t>余招切</w:t>
      </w:r>
      <w:r>
        <w:rPr>
          <w:rFonts w:hAnsi="宋体-方正超大字符集"/>
        </w:rPr>
        <w:t>。古音二部</w:t>
      </w:r>
      <w:r w:rsidR="005A4AB1" w:rsidRPr="005A4AB1">
        <w:rPr>
          <w:rFonts w:hAnsi="宋体-方正超大字符集" w:hint="eastAsia"/>
        </w:rPr>
        <w:t>、</w:t>
      </w:r>
      <w:r>
        <w:rPr>
          <w:rFonts w:hAnsi="宋体-方正超大字符集"/>
        </w:rPr>
        <w:t>三部皆可。</w:t>
      </w:r>
    </w:p>
    <w:p w14:paraId="48307543" w14:textId="39EDDC6E" w:rsidR="002255CD" w:rsidRDefault="00830F15">
      <w:pPr>
        <w:spacing w:line="360" w:lineRule="auto"/>
      </w:pPr>
      <w:bookmarkStart w:id="6212" w:name="歗"/>
      <w:r>
        <w:rPr>
          <w:rFonts w:hAnsi="宋体-方正超大字符集"/>
          <w:b/>
          <w:color w:val="FF0000"/>
          <w:sz w:val="36"/>
        </w:rPr>
        <w:t>歗</w:t>
      </w:r>
      <w:bookmarkEnd w:id="6212"/>
      <w:r>
        <w:rPr>
          <w:noProof/>
        </w:rPr>
        <w:drawing>
          <wp:inline distT="0" distB="0" distL="0" distR="0" wp14:anchorId="3B6C3317" wp14:editId="40F0D0CC">
            <wp:extent cx="359410" cy="359410"/>
            <wp:effectExtent l="0" t="0" r="2540" b="2540"/>
            <wp:docPr id="2402" name="图片 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 name="图片 2402"/>
                    <pic:cNvPicPr>
                      <a:picLocks noChangeAspect="1" noChangeArrowheads="1"/>
                    </pic:cNvPicPr>
                  </pic:nvPicPr>
                  <pic:blipFill>
                    <a:blip r:embed="rId24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o</w:t>
      </w:r>
      <w:r>
        <w:rPr>
          <w:rFonts w:hAnsi="宋体-方正超大字符集"/>
          <w:b/>
          <w:color w:val="660000"/>
        </w:rPr>
        <w:t>吹也。</w:t>
      </w:r>
      <w:r>
        <w:rPr>
          <w:rFonts w:hAnsi="宋体-方正超大字符集"/>
        </w:rPr>
        <w:t>吹</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吟</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作“</w:t>
      </w:r>
      <w:r>
        <w:rPr>
          <w:rFonts w:hAnsi="宋体-方正超大字符集" w:hint="eastAsia"/>
          <w:color w:val="000000"/>
        </w:rPr>
        <w:t>吟啸也”</w:t>
      </w:r>
      <w:r>
        <w:rPr>
          <w:rFonts w:hAnsi="宋体-方正超大字符集" w:hint="eastAsia"/>
        </w:rPr>
        <w:t>。</w:t>
      </w:r>
      <w:r>
        <w:rPr>
          <w:rFonts w:hAnsi="宋体-方正超大字符集"/>
          <w:b/>
          <w:color w:val="660000"/>
        </w:rPr>
        <w:t>从欠，肅聲。</w:t>
      </w:r>
      <w:r>
        <w:rPr>
          <w:rFonts w:hAnsi="宋体-方正超大字符集"/>
          <w:color w:val="00B050"/>
        </w:rPr>
        <w:t>蘇弔切</w:t>
      </w:r>
      <w:r>
        <w:rPr>
          <w:rFonts w:hAnsi="宋体-方正超大字符集"/>
        </w:rPr>
        <w:t>。古音在三部。</w:t>
      </w:r>
      <w:r>
        <w:rPr>
          <w:rFonts w:hAnsi="宋体-方正超大字符集"/>
          <w:u w:val="wave"/>
        </w:rPr>
        <w:t>口部</w:t>
      </w:r>
      <w:r>
        <w:rPr>
          <w:rFonts w:hAnsi="宋体-方正超大字符集"/>
        </w:rPr>
        <w:t>以歗爲籒文嘯矣。此重出者</w:t>
      </w:r>
      <w:r w:rsidR="005A4AB1" w:rsidRPr="005A4AB1">
        <w:rPr>
          <w:rFonts w:hAnsi="宋体-方正超大字符集"/>
        </w:rPr>
        <w:t>、</w:t>
      </w:r>
      <w:r>
        <w:rPr>
          <w:rFonts w:hAnsi="宋体-方正超大字符集"/>
        </w:rPr>
        <w:t>葢小篆亦从欠作也。</w:t>
      </w:r>
      <w:r>
        <w:rPr>
          <w:rFonts w:hAnsi="宋体-方正超大字符集"/>
          <w:b/>
          <w:color w:val="660000"/>
        </w:rPr>
        <w:t>詩曰：</w:t>
      </w:r>
      <w:r>
        <w:rPr>
          <w:rFonts w:hAnsi="宋体-方正超大字符集"/>
          <w:b/>
          <w:i/>
          <w:iCs/>
          <w:color w:val="660000"/>
          <w:sz w:val="20"/>
          <w:szCs w:val="18"/>
        </w:rPr>
        <w:t>其歗也謌</w:t>
      </w:r>
      <w:r>
        <w:rPr>
          <w:rFonts w:hAnsi="宋体-方正超大字符集"/>
          <w:b/>
          <w:color w:val="660000"/>
        </w:rPr>
        <w:t>。</w:t>
      </w:r>
      <w:r>
        <w:rPr>
          <w:rFonts w:hAnsi="宋体-方正超大字符集"/>
        </w:rPr>
        <w:t>今</w:t>
      </w:r>
      <w:r>
        <w:rPr>
          <w:rFonts w:hAnsi="宋体-方正超大字符集"/>
          <w:u w:val="wave"/>
        </w:rPr>
        <w:t>召南</w:t>
      </w:r>
      <w:r>
        <w:rPr>
          <w:rFonts w:hAnsi="宋体-方正超大字符集" w:hint="eastAsia"/>
        </w:rPr>
        <w:t>[作</w:t>
      </w:r>
      <w:r>
        <w:rPr>
          <w:rFonts w:hAnsi="宋体-方正超大字符集"/>
        </w:rPr>
        <w:t>]</w:t>
      </w:r>
      <w:r>
        <w:rPr>
          <w:rFonts w:hAnsi="宋体-方正超大字符集" w:hint="eastAsia"/>
        </w:rPr>
        <w:t>“</w:t>
      </w:r>
      <w:r>
        <w:rPr>
          <w:rFonts w:hAnsi="宋体-方正超大字符集"/>
        </w:rPr>
        <w:t>其嘯也歌</w:t>
      </w:r>
      <w:r>
        <w:rPr>
          <w:rFonts w:hAnsi="宋体-方正超大字符集" w:hint="eastAsia"/>
        </w:rPr>
        <w:t>”</w:t>
      </w:r>
      <w:r>
        <w:rPr>
          <w:rFonts w:hAnsi="宋体-方正超大字符集"/>
        </w:rPr>
        <w:t>。</w:t>
      </w:r>
      <w:r>
        <w:rPr>
          <w:rFonts w:hAnsi="宋体-方正超大字符集"/>
          <w:u w:val="wave"/>
        </w:rPr>
        <w:t>小雅</w:t>
      </w:r>
      <w:r>
        <w:rPr>
          <w:rFonts w:hAnsi="宋体-方正超大字符集"/>
          <w:u w:val="double"/>
        </w:rPr>
        <w:t>白蕐</w:t>
      </w:r>
      <w:r>
        <w:rPr>
          <w:rFonts w:hAnsi="宋体-方正超大字符集"/>
          <w:i/>
          <w:color w:val="008AC9"/>
          <w:sz w:val="20"/>
        </w:rPr>
        <w:t>歗歌傷懷</w:t>
      </w:r>
      <w:r>
        <w:rPr>
          <w:rFonts w:hAnsi="宋体-方正超大字符集" w:hint="eastAsia"/>
        </w:rPr>
        <w:t>，</w:t>
      </w:r>
      <w:r>
        <w:rPr>
          <w:rFonts w:hAnsi="宋体-方正超大字符集"/>
        </w:rPr>
        <w:t>本亦作嘯。</w:t>
      </w:r>
    </w:p>
    <w:p w14:paraId="060F5752" w14:textId="77777777" w:rsidR="002255CD" w:rsidRDefault="00830F15">
      <w:pPr>
        <w:spacing w:line="360" w:lineRule="auto"/>
      </w:pPr>
      <w:bookmarkStart w:id="6213" w:name="歎"/>
      <w:r>
        <w:rPr>
          <w:rFonts w:hAnsi="宋体-方正超大字符集"/>
          <w:b/>
          <w:color w:val="FF0000"/>
          <w:sz w:val="36"/>
        </w:rPr>
        <w:t>歎</w:t>
      </w:r>
      <w:bookmarkEnd w:id="6213"/>
      <w:r>
        <w:rPr>
          <w:rFonts w:ascii="北師大說文小篆" w:eastAsia="北師大說文小篆" w:hAnsi="北師大說文小篆" w:cs="北師大說文小篆"/>
          <w:sz w:val="56"/>
        </w:rPr>
        <w:t>歎</w:t>
      </w:r>
      <w:r>
        <w:rPr>
          <w:rFonts w:ascii="Dialog" w:eastAsia="Dialog" w:hAnsi="Dialog" w:cs="Dialog"/>
          <w:color w:val="FF0000"/>
        </w:rPr>
        <w:t>tàn</w:t>
      </w:r>
      <w:r>
        <w:rPr>
          <w:rFonts w:hAnsi="宋体-方正超大字符集"/>
          <w:b/>
          <w:color w:val="660000"/>
        </w:rPr>
        <w:t>吟也。謂情有所悅。吟歎而歌詠。</w:t>
      </w:r>
      <w:r>
        <w:rPr>
          <w:rFonts w:hAnsi="宋体-方正超大字符集"/>
        </w:rPr>
        <w:t>悅當作說。謂情已下十字各本</w:t>
      </w:r>
      <w:r>
        <w:rPr>
          <w:rFonts w:hAnsi="宋体-方正超大字符集"/>
        </w:rPr>
        <w:lastRenderedPageBreak/>
        <w:t>無。今依</w:t>
      </w:r>
      <w:r>
        <w:rPr>
          <w:rFonts w:hAnsi="宋体-方正超大字符集"/>
          <w:u w:val="single"/>
        </w:rPr>
        <w:t>李善</w:t>
      </w:r>
      <w:r>
        <w:rPr>
          <w:rFonts w:hAnsi="宋体-方正超大字符集"/>
        </w:rPr>
        <w:t>注</w:t>
      </w:r>
      <w:r>
        <w:rPr>
          <w:rFonts w:hAnsi="宋体-方正超大字符集"/>
          <w:u w:val="single"/>
        </w:rPr>
        <w:t>盧諶</w:t>
      </w:r>
      <w:r>
        <w:rPr>
          <w:rFonts w:hAnsi="宋体-方正超大字符集"/>
          <w:u w:val="wave"/>
        </w:rPr>
        <w:t>覽古詩</w:t>
      </w:r>
      <w:r>
        <w:rPr>
          <w:rFonts w:hAnsi="宋体-方正超大字符集"/>
        </w:rPr>
        <w:t>所引補。葢</w:t>
      </w:r>
      <w:r>
        <w:rPr>
          <w:rFonts w:hAnsi="宋体-方正超大字符集"/>
          <w:u w:val="wave"/>
        </w:rPr>
        <w:t>演說文</w:t>
      </w:r>
      <w:r>
        <w:rPr>
          <w:rFonts w:hAnsi="宋体-方正超大字符集"/>
        </w:rPr>
        <w:t>語也。古歎與嘆義別。歎與喜樂爲類。嘆與怒哀爲類。如</w:t>
      </w:r>
      <w:r>
        <w:rPr>
          <w:rFonts w:hAnsi="宋体-方正超大字符集"/>
          <w:u w:val="wave"/>
        </w:rPr>
        <w:t>樂記</w:t>
      </w:r>
      <w:r>
        <w:rPr>
          <w:rFonts w:hAnsi="宋体-方正超大字符集"/>
        </w:rPr>
        <w:t>云：</w:t>
      </w:r>
      <w:r>
        <w:rPr>
          <w:rFonts w:hAnsi="宋体-方正超大字符集"/>
          <w:i/>
          <w:color w:val="008AC9"/>
          <w:sz w:val="20"/>
        </w:rPr>
        <w:t>一唱而三歎。有遺音者矣</w:t>
      </w:r>
      <w:r>
        <w:rPr>
          <w:rFonts w:hAnsi="宋体-方正超大字符集"/>
        </w:rPr>
        <w:t>。又云：</w:t>
      </w:r>
      <w:r>
        <w:rPr>
          <w:rFonts w:hAnsi="宋体-方正超大字符集"/>
          <w:i/>
          <w:color w:val="008AC9"/>
          <w:sz w:val="20"/>
        </w:rPr>
        <w:t>長言之不足。故嗟歎之。嗟歎之不足。故不知手之舞之。足之蹈之</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喟然歎曰</w:t>
      </w:r>
      <w:r>
        <w:rPr>
          <w:rFonts w:hAnsi="宋体-方正超大字符集"/>
        </w:rPr>
        <w:t>。皆是此歎字。</w:t>
      </w:r>
      <w:r>
        <w:rPr>
          <w:rFonts w:hAnsi="宋体-方正超大字符集"/>
          <w:u w:val="wave"/>
        </w:rPr>
        <w:t>檀弓</w:t>
      </w:r>
      <w:r>
        <w:rPr>
          <w:rFonts w:hAnsi="宋体-方正超大字符集"/>
        </w:rPr>
        <w:t>曰：</w:t>
      </w:r>
      <w:r>
        <w:rPr>
          <w:rFonts w:hAnsi="宋体-方正超大字符集"/>
          <w:i/>
          <w:color w:val="008AC9"/>
          <w:sz w:val="20"/>
        </w:rPr>
        <w:t>戚斯嘆。嘆斯擗</w:t>
      </w:r>
      <w:r>
        <w:rPr>
          <w:rFonts w:hAnsi="宋体-方正超大字符集"/>
        </w:rPr>
        <w:t>。</w:t>
      </w:r>
      <w:r>
        <w:rPr>
          <w:rFonts w:hAnsi="宋体-方正超大字符集"/>
          <w:u w:val="wave"/>
        </w:rPr>
        <w:t>詩</w:t>
      </w:r>
      <w:r>
        <w:rPr>
          <w:rFonts w:hAnsi="宋体-方正超大字符集"/>
        </w:rPr>
        <w:t>云：</w:t>
      </w:r>
      <w:r>
        <w:rPr>
          <w:rFonts w:hAnsi="宋体-方正超大字符集"/>
          <w:i/>
          <w:color w:val="008AC9"/>
          <w:sz w:val="20"/>
        </w:rPr>
        <w:t>而無永嘆</w:t>
      </w:r>
      <w:r>
        <w:rPr>
          <w:rFonts w:hAnsi="宋体-方正超大字符集"/>
        </w:rPr>
        <w:t>。</w:t>
      </w:r>
      <w:r>
        <w:rPr>
          <w:rFonts w:hAnsi="宋体-方正超大字符集"/>
          <w:i/>
          <w:color w:val="008AC9"/>
          <w:sz w:val="20"/>
        </w:rPr>
        <w:t>嘅其嘆矣</w:t>
      </w:r>
      <w:r>
        <w:rPr>
          <w:rFonts w:hAnsi="宋体-方正超大字符集"/>
        </w:rPr>
        <w:t>。</w:t>
      </w:r>
      <w:r>
        <w:rPr>
          <w:rFonts w:hAnsi="宋体-方正超大字符集"/>
          <w:i/>
          <w:color w:val="008AC9"/>
          <w:sz w:val="20"/>
        </w:rPr>
        <w:t>愾我寤嘆</w:t>
      </w:r>
      <w:r>
        <w:rPr>
          <w:rFonts w:hAnsi="宋体-方正超大字符集"/>
        </w:rPr>
        <w:t>。皆是嘆字。</w:t>
      </w:r>
      <w:r>
        <w:rPr>
          <w:rFonts w:hAnsi="宋体-方正超大字符集"/>
          <w:b/>
          <w:color w:val="660000"/>
        </w:rPr>
        <w:t>从欠。𪅀省聲。</w:t>
      </w:r>
      <w:r>
        <w:rPr>
          <w:rFonts w:hAnsi="宋体-方正超大字符集"/>
          <w:color w:val="00B050"/>
        </w:rPr>
        <w:t>他案切</w:t>
      </w:r>
      <w:r>
        <w:rPr>
          <w:rFonts w:hAnsi="宋体-方正超大字符集"/>
        </w:rPr>
        <w:t>。十四部。</w:t>
      </w:r>
      <w:r>
        <w:rPr>
          <w:noProof/>
        </w:rPr>
        <w:drawing>
          <wp:inline distT="0" distB="0" distL="0" distR="0" wp14:anchorId="7186FAF9" wp14:editId="62570CA1">
            <wp:extent cx="359410" cy="359410"/>
            <wp:effectExtent l="0" t="0" r="2540" b="2540"/>
            <wp:docPr id="7291" name="图片 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 name="图片 7291"/>
                    <pic:cNvPicPr>
                      <a:picLocks noChangeAspect="1" noChangeArrowheads="1"/>
                    </pic:cNvPicPr>
                  </pic:nvPicPr>
                  <pic:blipFill>
                    <a:blip r:embed="rId24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歎不省。</w:t>
      </w:r>
    </w:p>
    <w:p w14:paraId="15959F50" w14:textId="77777777" w:rsidR="002255CD" w:rsidRDefault="00830F15">
      <w:pPr>
        <w:spacing w:line="360" w:lineRule="auto"/>
      </w:pPr>
      <w:bookmarkStart w:id="6214" w:name="歖"/>
      <w:r>
        <w:rPr>
          <w:rFonts w:hAnsi="宋体-方正超大字符集"/>
          <w:b/>
          <w:color w:val="FF0000"/>
          <w:sz w:val="36"/>
        </w:rPr>
        <w:t>歖</w:t>
      </w:r>
      <w:bookmarkEnd w:id="6214"/>
      <w:r>
        <w:rPr>
          <w:rFonts w:ascii="北師大說文小篆" w:eastAsia="北師大說文小篆" w:hAnsi="北師大說文小篆" w:cs="北師大說文小篆"/>
          <w:sz w:val="56"/>
        </w:rPr>
        <w:t>歖</w:t>
      </w:r>
      <w:r>
        <w:rPr>
          <w:rFonts w:ascii="Dialog" w:eastAsia="Dialog" w:hAnsi="Dialog" w:cs="Dialog"/>
          <w:color w:val="FF0000"/>
        </w:rPr>
        <w:t>xī</w:t>
      </w:r>
      <w:r>
        <w:rPr>
          <w:rFonts w:hAnsi="宋体-方正超大字符集"/>
          <w:b/>
          <w:color w:val="660000"/>
        </w:rPr>
        <w:t>卒喜也。</w:t>
      </w:r>
      <w:r>
        <w:rPr>
          <w:rFonts w:hAnsi="宋体-方正超大字符集"/>
        </w:rPr>
        <w:t>卒疑當作猝。</w:t>
      </w:r>
      <w:r>
        <w:rPr>
          <w:rFonts w:hAnsi="宋体-方正超大字符集"/>
          <w:b/>
          <w:color w:val="660000"/>
        </w:rPr>
        <w:t>从欠。从喜。</w:t>
      </w:r>
      <w:r>
        <w:rPr>
          <w:rFonts w:hAnsi="宋体-方正超大字符集"/>
          <w:color w:val="00B050"/>
        </w:rPr>
        <w:t>許其切</w:t>
      </w:r>
      <w:r>
        <w:rPr>
          <w:rFonts w:hAnsi="宋体-方正超大字符集"/>
        </w:rPr>
        <w:t>。一部。</w:t>
      </w:r>
      <w:r>
        <w:rPr>
          <w:rFonts w:hAnsi="宋体-方正超大字符集"/>
          <w:u w:val="wave"/>
        </w:rPr>
        <w:t>喜部</w:t>
      </w:r>
      <w:r>
        <w:rPr>
          <w:rFonts w:hAnsi="宋体-方正超大字符集"/>
        </w:rPr>
        <w:t>曰</w:t>
      </w:r>
      <w:r>
        <w:rPr>
          <w:rFonts w:hAnsi="宋体-方正超大字符集"/>
          <w:color w:val="000000"/>
        </w:rPr>
        <w:t>“歖古文喜”</w:t>
      </w:r>
      <w:r>
        <w:rPr>
          <w:rFonts w:hAnsi="宋体-方正超大字符集" w:hint="eastAsia"/>
        </w:rPr>
        <w:t>，</w:t>
      </w:r>
      <w:r>
        <w:rPr>
          <w:rFonts w:hAnsi="宋体-方正超大字符集"/>
        </w:rPr>
        <w:t>此重出。未聞。葢如</w:t>
      </w:r>
      <w:r>
        <w:rPr>
          <w:rFonts w:hAnsi="宋体-方正超大字符集"/>
          <w:u w:val="wave"/>
        </w:rPr>
        <w:t>女部</w:t>
      </w:r>
      <w:r>
        <w:rPr>
          <w:rFonts w:hAnsi="宋体-方正超大字符集"/>
          <w:color w:val="FF0000"/>
        </w:rPr>
        <w:t>孌</w:t>
      </w:r>
      <w:r>
        <w:rPr>
          <w:rFonts w:hAnsi="宋体-方正超大字符集"/>
        </w:rPr>
        <w:t>之例。</w:t>
      </w:r>
    </w:p>
    <w:p w14:paraId="280D6E38" w14:textId="6E289DCA" w:rsidR="002255CD" w:rsidRDefault="00830F15">
      <w:pPr>
        <w:spacing w:line="360" w:lineRule="auto"/>
      </w:pPr>
      <w:bookmarkStart w:id="6215" w:name="欸"/>
      <w:r>
        <w:rPr>
          <w:rFonts w:hAnsi="宋体-方正超大字符集"/>
          <w:b/>
          <w:color w:val="FF0000"/>
          <w:sz w:val="36"/>
        </w:rPr>
        <w:t>欸</w:t>
      </w:r>
      <w:bookmarkEnd w:id="6215"/>
      <w:r>
        <w:rPr>
          <w:rFonts w:ascii="北師大說文小篆" w:eastAsia="北師大說文小篆" w:hAnsi="北師大說文小篆" w:cs="北師大說文小篆"/>
          <w:sz w:val="56"/>
        </w:rPr>
        <w:t>欸</w:t>
      </w:r>
      <w:r>
        <w:rPr>
          <w:rFonts w:ascii="Dialog" w:eastAsia="Dialog" w:hAnsi="Dialog" w:cs="Dialog"/>
          <w:color w:val="FF0000"/>
        </w:rPr>
        <w:t>xiè</w:t>
      </w:r>
      <w:r>
        <w:rPr>
          <w:rFonts w:hAnsi="宋体-方正超大字符集"/>
          <w:b/>
          <w:color w:val="660000"/>
        </w:rPr>
        <w:t>訾也。</w:t>
      </w:r>
      <w:r>
        <w:rPr>
          <w:rFonts w:hAnsi="宋体-方正超大字符集"/>
        </w:rPr>
        <w:t>按：訾者</w:t>
      </w:r>
      <w:r w:rsidR="005A4AB1" w:rsidRPr="005A4AB1">
        <w:rPr>
          <w:rFonts w:hAnsi="宋体-方正超大字符集"/>
        </w:rPr>
        <w:t>、</w:t>
      </w:r>
      <w:r>
        <w:rPr>
          <w:rFonts w:hAnsi="宋体-方正超大字符集"/>
        </w:rPr>
        <w:t>呰之字誤。訾者</w:t>
      </w:r>
      <w:r w:rsidR="005A4AB1" w:rsidRPr="005A4AB1">
        <w:rPr>
          <w:rFonts w:hAnsi="宋体-方正超大字符集"/>
        </w:rPr>
        <w:t>、</w:t>
      </w:r>
      <w:r>
        <w:rPr>
          <w:rFonts w:hAnsi="宋体-方正超大字符集"/>
        </w:rPr>
        <w:t>思稱意也。呰者</w:t>
      </w:r>
      <w:r w:rsidR="005A4AB1" w:rsidRPr="005A4AB1">
        <w:rPr>
          <w:rFonts w:hAnsi="宋体-方正超大字符集"/>
        </w:rPr>
        <w:t>、</w:t>
      </w:r>
      <w:r>
        <w:rPr>
          <w:rFonts w:hAnsi="宋体-方正超大字符集"/>
        </w:rPr>
        <w:t>訶也。分見</w:t>
      </w:r>
      <w:r>
        <w:rPr>
          <w:rFonts w:hAnsi="宋体-方正超大字符集"/>
          <w:u w:val="wave"/>
        </w:rPr>
        <w:t>言部</w:t>
      </w:r>
      <w:r w:rsidR="005A4AB1" w:rsidRPr="005A4AB1">
        <w:rPr>
          <w:rFonts w:hAnsi="宋体-方正超大字符集"/>
        </w:rPr>
        <w:t>、</w:t>
      </w:r>
      <w:r>
        <w:rPr>
          <w:rFonts w:hAnsi="宋体-方正超大字符集"/>
          <w:u w:val="wave"/>
        </w:rPr>
        <w:t>口部</w:t>
      </w:r>
      <w:r>
        <w:rPr>
          <w:rFonts w:hAnsi="宋体-方正超大字符集"/>
        </w:rPr>
        <w:t>。</w:t>
      </w:r>
      <w:r>
        <w:rPr>
          <w:rFonts w:hAnsi="宋体-方正超大字符集"/>
          <w:u w:val="wave"/>
        </w:rPr>
        <w:t>玉篇</w:t>
      </w:r>
      <w:r>
        <w:rPr>
          <w:rFonts w:hAnsi="宋体-方正超大字符集"/>
        </w:rPr>
        <w:t>：</w:t>
      </w:r>
      <w:r>
        <w:rPr>
          <w:rFonts w:hAnsi="宋体-方正超大字符集"/>
          <w:i/>
          <w:color w:val="008AC9"/>
          <w:sz w:val="20"/>
        </w:rPr>
        <w:t>欸者</w:t>
      </w:r>
      <w:r w:rsidR="005A4AB1" w:rsidRPr="005A4AB1">
        <w:rPr>
          <w:rFonts w:hAnsi="宋体-方正超大字符集"/>
          <w:i/>
          <w:color w:val="008AC9"/>
          <w:sz w:val="20"/>
        </w:rPr>
        <w:t>、</w:t>
      </w:r>
      <w:r>
        <w:rPr>
          <w:rFonts w:hAnsi="宋体-方正超大字符集"/>
          <w:i/>
          <w:color w:val="008AC9"/>
          <w:sz w:val="20"/>
        </w:rPr>
        <w:t>呰也</w:t>
      </w:r>
      <w:r>
        <w:rPr>
          <w:rFonts w:hAnsi="宋体-方正超大字符集"/>
        </w:rPr>
        <w:t>。可正訾字之譌。</w:t>
      </w:r>
      <w:r>
        <w:rPr>
          <w:rFonts w:hAnsi="宋体-方正超大字符集"/>
          <w:u w:val="wave"/>
        </w:rPr>
        <w:t>廣韵</w:t>
      </w:r>
      <w:r>
        <w:rPr>
          <w:rFonts w:hAnsi="宋体-方正超大字符集"/>
        </w:rPr>
        <w:t>十六怪曰：</w:t>
      </w:r>
      <w:r>
        <w:rPr>
          <w:rFonts w:hAnsi="宋体-方正超大字符集"/>
          <w:i/>
          <w:color w:val="008AC9"/>
          <w:sz w:val="20"/>
        </w:rPr>
        <w:t>怒聲</w:t>
      </w:r>
      <w:r>
        <w:rPr>
          <w:rFonts w:hAnsi="宋体-方正超大字符集"/>
        </w:rPr>
        <w:t>。十六咍曰：</w:t>
      </w:r>
      <w:r>
        <w:rPr>
          <w:rFonts w:hAnsi="宋体-方正超大字符集"/>
          <w:i/>
          <w:color w:val="008AC9"/>
          <w:sz w:val="20"/>
        </w:rPr>
        <w:t>歎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恚聲</w:t>
      </w:r>
      <w:r>
        <w:rPr>
          <w:rFonts w:hAnsi="宋体-方正超大字符集"/>
        </w:rPr>
        <w:t>。正與訶義合。</w:t>
      </w:r>
      <w:r>
        <w:rPr>
          <w:rFonts w:hAnsi="宋体-方正超大字符集"/>
          <w:u w:val="wave"/>
        </w:rPr>
        <w:t>口部</w:t>
      </w:r>
      <w:r>
        <w:rPr>
          <w:rFonts w:hAnsi="宋体-方正超大字符集"/>
        </w:rPr>
        <w:t>有唉字。譍也。與欸義別。</w:t>
      </w:r>
      <w:r>
        <w:rPr>
          <w:rFonts w:hAnsi="宋体-方正超大字符集"/>
          <w:u w:val="wave"/>
        </w:rPr>
        <w:t>項羽本紀</w:t>
      </w:r>
      <w:r>
        <w:rPr>
          <w:rFonts w:hAnsi="宋体-方正超大字符集"/>
        </w:rPr>
        <w:t>：</w:t>
      </w:r>
      <w:r>
        <w:rPr>
          <w:rFonts w:hAnsi="宋体-方正超大字符集"/>
          <w:i/>
          <w:color w:val="008AC9"/>
          <w:sz w:val="20"/>
        </w:rPr>
        <w:t>亞父受玉斗。拔劒撞而破之。曰唉。孺子不足與謀</w:t>
      </w:r>
      <w:r>
        <w:rPr>
          <w:rFonts w:hAnsi="宋体-方正超大字符集"/>
        </w:rPr>
        <w:t>。此正怒聲字。當作欸。</w:t>
      </w:r>
      <w:r>
        <w:rPr>
          <w:rFonts w:hAnsi="宋体-方正超大字符集"/>
          <w:u w:val="wave"/>
        </w:rPr>
        <w:t>方言</w:t>
      </w:r>
      <w:r>
        <w:rPr>
          <w:rFonts w:hAnsi="宋体-方正超大字符集"/>
        </w:rPr>
        <w:t>：</w:t>
      </w:r>
      <w:r>
        <w:rPr>
          <w:rFonts w:hAnsi="宋体-方正超大字符集"/>
          <w:i/>
          <w:color w:val="008AC9"/>
          <w:sz w:val="20"/>
        </w:rPr>
        <w:t>欸</w:t>
      </w:r>
      <w:r w:rsidR="005A4AB1" w:rsidRPr="005A4AB1">
        <w:rPr>
          <w:rFonts w:hAnsi="宋体-方正超大字符集"/>
          <w:i/>
          <w:color w:val="008AC9"/>
          <w:sz w:val="20"/>
        </w:rPr>
        <w:t>、</w:t>
      </w:r>
      <w:r>
        <w:rPr>
          <w:rFonts w:hAnsi="宋体-方正超大字符集"/>
          <w:i/>
          <w:color w:val="008AC9"/>
          <w:sz w:val="20"/>
        </w:rPr>
        <w:t>然也。南楚凡言然者曰欸。或曰𧫦</w:t>
      </w:r>
      <w:r>
        <w:rPr>
          <w:rFonts w:hAnsi="宋体-方正超大字符集"/>
        </w:rPr>
        <w:t>。此正訓譍字。當作唉。</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訾正作呰。</w:t>
      </w:r>
      <w:r>
        <w:rPr>
          <w:rFonts w:hAnsi="宋体-方正超大字符集"/>
          <w:b/>
          <w:color w:val="660000"/>
        </w:rPr>
        <w:t>从欠，矣聲。</w:t>
      </w:r>
      <w:r>
        <w:rPr>
          <w:rFonts w:hAnsi="宋体-方正超大字符集"/>
          <w:color w:val="00B050"/>
        </w:rPr>
        <w:t>烏戒切</w:t>
      </w:r>
      <w:r>
        <w:rPr>
          <w:rFonts w:hAnsi="宋体-方正超大字符集"/>
        </w:rPr>
        <w:t>。</w:t>
      </w:r>
      <w:r>
        <w:rPr>
          <w:rFonts w:hAnsi="宋体-方正超大字符集"/>
          <w:color w:val="00B050"/>
        </w:rPr>
        <w:t>又烏開切</w:t>
      </w:r>
      <w:r>
        <w:rPr>
          <w:rFonts w:hAnsi="宋体-方正超大字符集"/>
        </w:rPr>
        <w:t>。一部。</w:t>
      </w:r>
    </w:p>
    <w:p w14:paraId="264A2FFD" w14:textId="01FFAC97" w:rsidR="002255CD" w:rsidRDefault="00830F15">
      <w:pPr>
        <w:spacing w:line="360" w:lineRule="auto"/>
      </w:pPr>
      <w:bookmarkStart w:id="6216" w:name="㰣"/>
      <w:r>
        <w:rPr>
          <w:rFonts w:hAnsi="宋体-方正超大字符集"/>
          <w:b/>
          <w:color w:val="FF0000"/>
          <w:sz w:val="36"/>
        </w:rPr>
        <w:t>㰣</w:t>
      </w:r>
      <w:bookmarkEnd w:id="6216"/>
      <w:r>
        <w:rPr>
          <w:noProof/>
        </w:rPr>
        <w:drawing>
          <wp:inline distT="0" distB="0" distL="0" distR="0" wp14:anchorId="408C652A" wp14:editId="6511CC94">
            <wp:extent cx="359410" cy="359410"/>
            <wp:effectExtent l="0" t="0" r="0" b="2540"/>
            <wp:docPr id="2403" name="图片 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 name="图片 2403"/>
                    <pic:cNvPicPr>
                      <a:picLocks noChangeAspect="1" noChangeArrowheads="1"/>
                    </pic:cNvPicPr>
                  </pic:nvPicPr>
                  <pic:blipFill>
                    <a:blip r:embed="rId24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ì</w:t>
      </w:r>
      <w:r>
        <w:rPr>
          <w:rFonts w:hAnsi="宋体-方正超大字符集"/>
          <w:b/>
          <w:color w:val="660000"/>
        </w:rPr>
        <w:t>歐也。从欠，此聲。</w:t>
      </w:r>
      <w:r>
        <w:rPr>
          <w:rFonts w:hAnsi="宋体-方正超大字符集"/>
          <w:color w:val="00B050"/>
        </w:rPr>
        <w:t>前智切</w:t>
      </w:r>
      <w:r>
        <w:rPr>
          <w:rFonts w:hAnsi="宋体-方正超大字符集"/>
        </w:rPr>
        <w:t>。十五</w:t>
      </w:r>
      <w:r w:rsidR="005A4AB1" w:rsidRPr="005A4AB1">
        <w:rPr>
          <w:rFonts w:hAnsi="宋体-方正超大字符集" w:hint="eastAsia"/>
        </w:rPr>
        <w:t>、</w:t>
      </w:r>
      <w:r>
        <w:rPr>
          <w:rFonts w:hAnsi="宋体-方正超大字符集"/>
        </w:rPr>
        <w:t>十六部。</w:t>
      </w:r>
    </w:p>
    <w:p w14:paraId="071FC7FE" w14:textId="77777777" w:rsidR="002255CD" w:rsidRDefault="00830F15">
      <w:pPr>
        <w:spacing w:line="360" w:lineRule="auto"/>
      </w:pPr>
      <w:bookmarkStart w:id="6217" w:name="歐"/>
      <w:r>
        <w:rPr>
          <w:rFonts w:hAnsi="宋体-方正超大字符集"/>
          <w:b/>
          <w:color w:val="FF0000"/>
          <w:sz w:val="36"/>
        </w:rPr>
        <w:t>歐</w:t>
      </w:r>
      <w:bookmarkEnd w:id="6217"/>
      <w:r>
        <w:rPr>
          <w:rFonts w:ascii="北師大說文小篆" w:eastAsia="北師大說文小篆" w:hAnsi="北師大說文小篆" w:cs="北師大說文小篆"/>
          <w:sz w:val="56"/>
        </w:rPr>
        <w:t>歐</w:t>
      </w:r>
      <w:r>
        <w:rPr>
          <w:rFonts w:ascii="Dialog" w:eastAsia="Dialog" w:hAnsi="Dialog" w:cs="Dialog"/>
          <w:color w:val="FF0000"/>
        </w:rPr>
        <w:t>ǒu</w:t>
      </w:r>
      <w:r>
        <w:rPr>
          <w:rFonts w:hAnsi="宋体-方正超大字符集"/>
          <w:b/>
          <w:color w:val="660000"/>
        </w:rPr>
        <w:t>吐也。</w:t>
      </w:r>
      <w:r>
        <w:rPr>
          <w:rFonts w:hAnsi="宋体-方正超大字符集"/>
          <w:u w:val="wave"/>
        </w:rPr>
        <w:t>海外經</w:t>
      </w:r>
      <w:r>
        <w:rPr>
          <w:rFonts w:hAnsi="宋体-方正超大字符集"/>
        </w:rPr>
        <w:t>：</w:t>
      </w:r>
      <w:r>
        <w:rPr>
          <w:rFonts w:hAnsi="宋体-方正超大字符集"/>
          <w:i/>
          <w:color w:val="008AC9"/>
          <w:sz w:val="20"/>
        </w:rPr>
        <w:t>歐絲之野。一女子跪據樹歐絲</w:t>
      </w:r>
      <w:r>
        <w:rPr>
          <w:rFonts w:hAnsi="宋体-方正超大字符集"/>
        </w:rPr>
        <w:t>。</w:t>
      </w:r>
      <w:r>
        <w:rPr>
          <w:rFonts w:hAnsi="宋体-方正超大字符集"/>
          <w:b/>
          <w:color w:val="660000"/>
        </w:rPr>
        <w:t>从欠，區聲。</w:t>
      </w:r>
      <w:r>
        <w:rPr>
          <w:rFonts w:hAnsi="宋体-方正超大字符集"/>
          <w:color w:val="00B050"/>
        </w:rPr>
        <w:t>烏后切</w:t>
      </w:r>
      <w:r>
        <w:rPr>
          <w:rFonts w:hAnsi="宋体-方正超大字符集"/>
        </w:rPr>
        <w:t>。四部。</w:t>
      </w:r>
    </w:p>
    <w:p w14:paraId="69480EE6" w14:textId="77777777" w:rsidR="002255CD" w:rsidRDefault="00830F15">
      <w:pPr>
        <w:spacing w:line="360" w:lineRule="auto"/>
      </w:pPr>
      <w:bookmarkStart w:id="6218" w:name="歔"/>
      <w:r>
        <w:rPr>
          <w:rFonts w:hAnsi="宋体-方正超大字符集"/>
          <w:b/>
          <w:color w:val="FF0000"/>
          <w:sz w:val="36"/>
        </w:rPr>
        <w:t>歔</w:t>
      </w:r>
      <w:bookmarkEnd w:id="6218"/>
      <w:r>
        <w:rPr>
          <w:rFonts w:ascii="北師大說文小篆" w:eastAsia="北師大說文小篆" w:hAnsi="北師大說文小篆" w:cs="北師大說文小篆"/>
          <w:sz w:val="56"/>
        </w:rPr>
        <w:t>歔</w:t>
      </w:r>
      <w:r>
        <w:rPr>
          <w:rFonts w:ascii="Dialog" w:eastAsia="Dialog" w:hAnsi="Dialog" w:cs="Dialog"/>
          <w:color w:val="FF0000"/>
        </w:rPr>
        <w:t>xū</w:t>
      </w:r>
      <w:r>
        <w:rPr>
          <w:rFonts w:hAnsi="宋体-方正超大字符集"/>
          <w:b/>
          <w:color w:val="660000"/>
        </w:rPr>
        <w:t>欷也。</w:t>
      </w:r>
      <w:r>
        <w:rPr>
          <w:rFonts w:hAnsi="宋体-方正超大字符集"/>
        </w:rPr>
        <w:t>二字雙聲。</w:t>
      </w:r>
      <w:r>
        <w:rPr>
          <w:rFonts w:hAnsi="宋体-方正超大字符集"/>
          <w:b/>
          <w:color w:val="660000"/>
        </w:rPr>
        <w:t>从欠，虛聲。</w:t>
      </w:r>
      <w:r>
        <w:rPr>
          <w:rFonts w:hAnsi="宋体-方正超大字符集"/>
          <w:color w:val="00B050"/>
        </w:rPr>
        <w:t>朽居切</w:t>
      </w:r>
      <w:r>
        <w:rPr>
          <w:rFonts w:hAnsi="宋体-方正超大字符集"/>
        </w:rPr>
        <w:t>。五部。</w:t>
      </w:r>
      <w:r>
        <w:rPr>
          <w:rFonts w:hAnsi="宋体-方正超大字符集"/>
          <w:b/>
          <w:color w:val="660000"/>
        </w:rPr>
        <w:t>一曰出气也。</w:t>
      </w:r>
      <w:r>
        <w:rPr>
          <w:rFonts w:hAnsi="宋体-方正超大字符集"/>
        </w:rPr>
        <w:t>與</w:t>
      </w:r>
      <w:r>
        <w:rPr>
          <w:rFonts w:hAnsi="宋体-方正超大字符集"/>
          <w:u w:val="wave"/>
        </w:rPr>
        <w:t>口部</w:t>
      </w:r>
      <w:r>
        <w:rPr>
          <w:rFonts w:hAnsi="宋体-方正超大字符集"/>
        </w:rPr>
        <w:t>噓略同。</w:t>
      </w:r>
    </w:p>
    <w:p w14:paraId="0C706D2B" w14:textId="77777777" w:rsidR="002255CD" w:rsidRDefault="00830F15">
      <w:pPr>
        <w:spacing w:line="360" w:lineRule="auto"/>
      </w:pPr>
      <w:bookmarkStart w:id="6219" w:name="欷"/>
      <w:r>
        <w:rPr>
          <w:rFonts w:hAnsi="宋体-方正超大字符集"/>
          <w:b/>
          <w:color w:val="FF0000"/>
          <w:sz w:val="36"/>
        </w:rPr>
        <w:t>欷</w:t>
      </w:r>
      <w:bookmarkEnd w:id="6219"/>
      <w:r>
        <w:rPr>
          <w:rFonts w:ascii="北師大說文小篆" w:eastAsia="北師大說文小篆" w:hAnsi="北師大說文小篆" w:cs="北師大說文小篆"/>
          <w:sz w:val="56"/>
        </w:rPr>
        <w:t>欷</w:t>
      </w:r>
      <w:r>
        <w:rPr>
          <w:rFonts w:ascii="Dialog" w:eastAsia="Dialog" w:hAnsi="Dialog" w:cs="Dialog"/>
          <w:color w:val="FF0000"/>
        </w:rPr>
        <w:t>xī</w:t>
      </w:r>
      <w:r>
        <w:rPr>
          <w:rFonts w:hAnsi="宋体-方正超大字符集"/>
          <w:b/>
          <w:color w:val="660000"/>
        </w:rPr>
        <w:t>歔也。</w:t>
      </w:r>
      <w:r>
        <w:rPr>
          <w:rFonts w:hAnsi="宋体-方正超大字符集"/>
        </w:rPr>
        <w:t>欷亦作唏。</w:t>
      </w:r>
      <w:r>
        <w:rPr>
          <w:rFonts w:hAnsi="宋体-方正超大字符集"/>
          <w:u w:val="wave"/>
        </w:rPr>
        <w:t>史記</w:t>
      </w:r>
      <w:r>
        <w:rPr>
          <w:rFonts w:hAnsi="宋体-方正超大字符集"/>
        </w:rPr>
        <w:t>：</w:t>
      </w:r>
      <w:r>
        <w:rPr>
          <w:rFonts w:hAnsi="宋体-方正超大字符集"/>
          <w:i/>
          <w:color w:val="008AC9"/>
          <w:sz w:val="20"/>
        </w:rPr>
        <w:t>紂爲象箸而箕子唏</w:t>
      </w:r>
      <w:r>
        <w:rPr>
          <w:rFonts w:hAnsi="宋体-方正超大字符集"/>
        </w:rPr>
        <w:t>。</w:t>
      </w:r>
      <w:r>
        <w:rPr>
          <w:rFonts w:hAnsi="宋体-方正超大字符集"/>
          <w:b/>
          <w:color w:val="660000"/>
        </w:rPr>
        <w:t>从欠，希聲。</w:t>
      </w:r>
      <w:r>
        <w:rPr>
          <w:rFonts w:hAnsi="宋体-方正超大字符集"/>
          <w:color w:val="00B050"/>
        </w:rPr>
        <w:t>香衣切</w:t>
      </w:r>
      <w:r>
        <w:rPr>
          <w:rFonts w:hAnsi="宋体-方正超大字符集"/>
        </w:rPr>
        <w:t>。</w:t>
      </w:r>
      <w:r>
        <w:rPr>
          <w:rFonts w:hAnsi="宋体-方正超大字符集"/>
        </w:rPr>
        <w:lastRenderedPageBreak/>
        <w:t>十五部。</w:t>
      </w:r>
    </w:p>
    <w:p w14:paraId="5018B568" w14:textId="6180FFF5" w:rsidR="002255CD" w:rsidRDefault="00830F15">
      <w:pPr>
        <w:spacing w:line="360" w:lineRule="auto"/>
      </w:pPr>
      <w:bookmarkStart w:id="6220" w:name="歜"/>
      <w:r>
        <w:rPr>
          <w:rFonts w:hAnsi="宋体-方正超大字符集"/>
          <w:b/>
          <w:color w:val="FF0000"/>
          <w:sz w:val="36"/>
        </w:rPr>
        <w:t>歜</w:t>
      </w:r>
      <w:bookmarkEnd w:id="6220"/>
      <w:r>
        <w:rPr>
          <w:rFonts w:ascii="北師大說文小篆" w:eastAsia="北師大說文小篆" w:hAnsi="北師大說文小篆" w:cs="北師大說文小篆"/>
          <w:sz w:val="56"/>
        </w:rPr>
        <w:t>歜</w:t>
      </w:r>
      <w:r>
        <w:rPr>
          <w:rFonts w:ascii="Dialog" w:eastAsia="Dialog" w:hAnsi="Dialog" w:cs="Dialog"/>
          <w:color w:val="FF0000"/>
        </w:rPr>
        <w:t>chù</w:t>
      </w:r>
      <w:r>
        <w:rPr>
          <w:rFonts w:hAnsi="宋体-方正超大字符集"/>
          <w:b/>
          <w:color w:val="660000"/>
        </w:rPr>
        <w:t>盛气怒也。</w:t>
      </w:r>
      <w:r>
        <w:rPr>
          <w:rFonts w:hAnsi="宋体-方正超大字符集"/>
        </w:rPr>
        <w:t>引伸爲凡氣盛之偁。</w:t>
      </w:r>
      <w:r>
        <w:rPr>
          <w:rFonts w:hAnsi="宋体-方正超大字符集"/>
          <w:u w:val="wave"/>
        </w:rPr>
        <w:t>左傳</w:t>
      </w:r>
      <w:r>
        <w:rPr>
          <w:rFonts w:hAnsi="宋体-方正超大字符集"/>
        </w:rPr>
        <w:t>：</w:t>
      </w:r>
      <w:r>
        <w:rPr>
          <w:rFonts w:hAnsi="宋体-方正超大字符集"/>
          <w:i/>
          <w:color w:val="008AC9"/>
          <w:sz w:val="20"/>
        </w:rPr>
        <w:t>饗有昌歜</w:t>
      </w:r>
      <w:r>
        <w:rPr>
          <w:rFonts w:hAnsi="宋体-方正超大字符集"/>
        </w:rPr>
        <w:t>。</w:t>
      </w:r>
      <w:r>
        <w:rPr>
          <w:rFonts w:hAnsi="宋体-方正超大字符集"/>
          <w:u w:val="single"/>
        </w:rPr>
        <w:t>杜</w:t>
      </w:r>
      <w:r>
        <w:rPr>
          <w:rFonts w:hAnsi="宋体-方正超大字符集"/>
        </w:rPr>
        <w:t>注曰：</w:t>
      </w:r>
      <w:r>
        <w:rPr>
          <w:rFonts w:hAnsi="宋体-方正超大字符集"/>
          <w:i/>
          <w:color w:val="008AC9"/>
          <w:sz w:val="20"/>
        </w:rPr>
        <w:t>昌歜</w:t>
      </w:r>
      <w:r w:rsidR="005A4AB1" w:rsidRPr="005A4AB1">
        <w:rPr>
          <w:rFonts w:hAnsi="宋体-方正超大字符集"/>
          <w:i/>
          <w:color w:val="008AC9"/>
          <w:sz w:val="20"/>
        </w:rPr>
        <w:t>、</w:t>
      </w:r>
      <w:r>
        <w:rPr>
          <w:rFonts w:hAnsi="宋体-方正超大字符集"/>
          <w:i/>
          <w:color w:val="008AC9"/>
          <w:sz w:val="20"/>
        </w:rPr>
        <w:t>昌蒲葅也</w:t>
      </w:r>
      <w:r>
        <w:rPr>
          <w:rFonts w:hAnsi="宋体-方正超大字符集"/>
        </w:rPr>
        <w:t>。</w:t>
      </w:r>
      <w:r>
        <w:rPr>
          <w:rFonts w:hAnsi="宋体-方正超大字符集"/>
          <w:u w:val="single"/>
        </w:rPr>
        <w:t>孔氏沖遠</w:t>
      </w:r>
      <w:r>
        <w:rPr>
          <w:rFonts w:hAnsi="宋体-方正超大字符集"/>
        </w:rPr>
        <w:t>云：</w:t>
      </w:r>
      <w:r>
        <w:rPr>
          <w:rFonts w:hAnsi="宋体-方正超大字符集"/>
          <w:i/>
          <w:color w:val="008AC9"/>
          <w:sz w:val="20"/>
        </w:rPr>
        <w:t>相傳昌歜之音爲</w:t>
      </w:r>
      <w:r>
        <w:rPr>
          <w:rFonts w:hAnsi="宋体-方正超大字符集"/>
          <w:i/>
          <w:color w:val="00B050"/>
          <w:sz w:val="20"/>
        </w:rPr>
        <w:t>在感反</w:t>
      </w:r>
      <w:r>
        <w:rPr>
          <w:rFonts w:hAnsi="宋体-方正超大字符集" w:hint="eastAsia"/>
          <w:i/>
          <w:color w:val="008AC9"/>
          <w:sz w:val="20"/>
        </w:rPr>
        <w:t>，</w:t>
      </w:r>
      <w:r>
        <w:rPr>
          <w:rFonts w:hAnsi="宋体-方正超大字符集"/>
          <w:i/>
          <w:color w:val="008AC9"/>
          <w:sz w:val="20"/>
        </w:rPr>
        <w:t>徧檢書傳</w:t>
      </w:r>
      <w:r>
        <w:rPr>
          <w:rFonts w:hAnsi="宋体-方正超大字符集" w:hint="eastAsia"/>
          <w:i/>
          <w:color w:val="008AC9"/>
          <w:sz w:val="20"/>
        </w:rPr>
        <w:t>，</w:t>
      </w:r>
      <w:r>
        <w:rPr>
          <w:rFonts w:hAnsi="宋体-方正超大字符集"/>
          <w:i/>
          <w:color w:val="008AC9"/>
          <w:sz w:val="20"/>
        </w:rPr>
        <w:t>昌蒲之草無此別名</w:t>
      </w:r>
      <w:r>
        <w:rPr>
          <w:rFonts w:hAnsi="宋体-方正超大字符集"/>
        </w:rPr>
        <w:t>。</w:t>
      </w:r>
      <w:r>
        <w:rPr>
          <w:rFonts w:hAnsi="宋体-方正超大字符集"/>
          <w:u w:val="single"/>
        </w:rPr>
        <w:t>玉裁</w:t>
      </w:r>
      <w:r>
        <w:rPr>
          <w:rFonts w:hAnsi="宋体-方正超大字符集"/>
        </w:rPr>
        <w:t>謂：此非草名也。乃葅名也。</w:t>
      </w:r>
      <w:r>
        <w:rPr>
          <w:rFonts w:hAnsi="宋体-方正超大字符集"/>
          <w:u w:val="wave"/>
        </w:rPr>
        <w:t>周禮</w:t>
      </w:r>
      <w:r>
        <w:rPr>
          <w:rFonts w:hAnsi="宋体-方正超大字符集"/>
          <w:i/>
          <w:color w:val="008AC9"/>
          <w:sz w:val="20"/>
        </w:rPr>
        <w:t>昌本</w:t>
      </w:r>
      <w:r w:rsidR="005A4AB1" w:rsidRPr="005A4AB1">
        <w:rPr>
          <w:rFonts w:hAnsi="宋体-方正超大字符集"/>
        </w:rPr>
        <w:t>、</w:t>
      </w:r>
      <w:r>
        <w:rPr>
          <w:rFonts w:hAnsi="宋体-方正超大字符集"/>
        </w:rPr>
        <w:t>言取其根。</w:t>
      </w:r>
      <w:r>
        <w:rPr>
          <w:rFonts w:hAnsi="宋体-方正超大字符集"/>
          <w:u w:val="wave"/>
        </w:rPr>
        <w:t>左傳</w:t>
      </w:r>
      <w:r>
        <w:rPr>
          <w:rFonts w:hAnsi="宋体-方正超大字符集"/>
          <w:i/>
          <w:color w:val="008AC9"/>
          <w:sz w:val="20"/>
        </w:rPr>
        <w:t>昌歜</w:t>
      </w:r>
      <w:r w:rsidR="005A4AB1" w:rsidRPr="005A4AB1">
        <w:rPr>
          <w:rFonts w:hAnsi="宋体-方正超大字符集"/>
        </w:rPr>
        <w:t>、</w:t>
      </w:r>
      <w:r>
        <w:rPr>
          <w:rFonts w:hAnsi="宋体-方正超大字符集"/>
        </w:rPr>
        <w:t>言昌陽氣辛香以爲菹。其氣觸鼻。故名昌歜。歜之讀在敢反者</w:t>
      </w:r>
      <w:r w:rsidR="005A4AB1" w:rsidRPr="005A4AB1">
        <w:rPr>
          <w:rFonts w:hAnsi="宋体-方正超大字符集"/>
        </w:rPr>
        <w:t>、</w:t>
      </w:r>
      <w:r>
        <w:rPr>
          <w:rFonts w:hAnsi="宋体-方正超大字符集"/>
        </w:rPr>
        <w:t>語之轉也。𣤶與歜同在三部。音轉皆可入八部。是以</w:t>
      </w:r>
      <w:r>
        <w:rPr>
          <w:rFonts w:hAnsi="宋体-方正超大字符集"/>
          <w:u w:val="wave"/>
        </w:rPr>
        <w:t>玉篇</w:t>
      </w:r>
      <w:r>
        <w:rPr>
          <w:rFonts w:hAnsi="宋体-方正超大字符集"/>
        </w:rPr>
        <w:t>云：</w:t>
      </w:r>
      <w:r>
        <w:rPr>
          <w:rFonts w:hAnsi="宋体-方正超大字符集"/>
          <w:i/>
          <w:color w:val="008AC9"/>
          <w:sz w:val="20"/>
        </w:rPr>
        <w:t>𣤶亦</w:t>
      </w:r>
      <w:r>
        <w:rPr>
          <w:rFonts w:hAnsi="宋体-方正超大字符集"/>
          <w:i/>
          <w:color w:val="00B050"/>
          <w:sz w:val="20"/>
        </w:rPr>
        <w:t>徂感切</w:t>
      </w:r>
      <w:r>
        <w:rPr>
          <w:rFonts w:hAnsi="宋体-方正超大字符集"/>
          <w:i/>
          <w:color w:val="008AC9"/>
          <w:sz w:val="20"/>
        </w:rPr>
        <w:t>。昌薄葅也</w:t>
      </w:r>
      <w:r>
        <w:rPr>
          <w:rFonts w:hAnsi="宋体-方正超大字符集"/>
        </w:rPr>
        <w:t>。葢古本</w:t>
      </w:r>
      <w:r>
        <w:rPr>
          <w:rFonts w:hAnsi="宋体-方正超大字符集"/>
          <w:u w:val="wave"/>
        </w:rPr>
        <w:t>左傳</w:t>
      </w:r>
      <w:r>
        <w:rPr>
          <w:rFonts w:hAnsi="宋体-方正超大字符集"/>
        </w:rPr>
        <w:t>有作昌𣤶者。二字可相假借。皆可讀屋沃本韵之音。非必定當在敢反也。</w:t>
      </w:r>
      <w:r>
        <w:rPr>
          <w:rFonts w:hAnsi="宋体-方正超大字符集"/>
          <w:b/>
          <w:color w:val="660000"/>
        </w:rPr>
        <w:t>从欠，蜀聲。</w:t>
      </w:r>
      <w:r>
        <w:rPr>
          <w:rFonts w:hAnsi="宋体-方正超大字符集"/>
          <w:color w:val="00B050"/>
        </w:rPr>
        <w:t>尺玉切</w:t>
      </w:r>
      <w:r>
        <w:rPr>
          <w:rFonts w:hAnsi="宋体-方正超大字符集"/>
        </w:rPr>
        <w:t>。三部。</w:t>
      </w:r>
    </w:p>
    <w:p w14:paraId="5EF425C1" w14:textId="67E2400C" w:rsidR="002255CD" w:rsidRDefault="00830F15">
      <w:pPr>
        <w:spacing w:line="360" w:lineRule="auto"/>
      </w:pPr>
      <w:bookmarkStart w:id="6221" w:name="𣣸"/>
      <w:r>
        <w:rPr>
          <w:rFonts w:hAnsi="宋体-方正超大字符集"/>
          <w:b/>
          <w:color w:val="FF0000"/>
          <w:sz w:val="36"/>
        </w:rPr>
        <w:t>𣣸</w:t>
      </w:r>
      <w:bookmarkEnd w:id="6221"/>
      <w:r>
        <w:rPr>
          <w:noProof/>
        </w:rPr>
        <w:drawing>
          <wp:inline distT="0" distB="0" distL="0" distR="0" wp14:anchorId="76E23F2D" wp14:editId="609E9363">
            <wp:extent cx="359410" cy="359410"/>
            <wp:effectExtent l="0" t="0" r="0" b="2540"/>
            <wp:docPr id="2404" name="图片 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 name="图片 2404"/>
                    <pic:cNvPicPr>
                      <a:picLocks noChangeAspect="1" noChangeArrowheads="1"/>
                    </pic:cNvPicPr>
                  </pic:nvPicPr>
                  <pic:blipFill>
                    <a:blip r:embed="rId24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ǒu</w:t>
      </w:r>
      <w:r>
        <w:rPr>
          <w:rFonts w:hAnsi="宋体-方正超大字符集"/>
          <w:b/>
          <w:color w:val="660000"/>
        </w:rPr>
        <w:t>言意也。</w:t>
      </w:r>
      <w:r>
        <w:rPr>
          <w:rFonts w:hAnsi="宋体-方正超大字符集"/>
        </w:rPr>
        <w:t>有所言之意也。意內言外之意。</w:t>
      </w:r>
      <w:r>
        <w:rPr>
          <w:rFonts w:hAnsi="宋体-方正超大字符集"/>
          <w:b/>
          <w:color w:val="660000"/>
        </w:rPr>
        <w:t>从欠。从𠧴。</w:t>
      </w:r>
      <w:r>
        <w:rPr>
          <w:rFonts w:hAnsi="宋体-方正超大字符集"/>
        </w:rPr>
        <w:t>𠧴</w:t>
      </w:r>
      <w:r w:rsidR="005A4AB1" w:rsidRPr="005A4AB1">
        <w:rPr>
          <w:rFonts w:hAnsi="宋体-方正超大字符集"/>
        </w:rPr>
        <w:t>、</w:t>
      </w:r>
      <w:r>
        <w:rPr>
          <w:rFonts w:hAnsi="宋体-方正超大字符集"/>
        </w:rPr>
        <w:t>氣行皃。</w:t>
      </w:r>
      <w:r>
        <w:rPr>
          <w:rFonts w:hAnsi="宋体-方正超大字符集"/>
          <w:b/>
          <w:color w:val="660000"/>
        </w:rPr>
        <w:t>𠧴亦聲。讀若酉。</w:t>
      </w:r>
      <w:r>
        <w:rPr>
          <w:rFonts w:hAnsi="宋体-方正超大字符集"/>
          <w:color w:val="00B050"/>
        </w:rPr>
        <w:t>與久切</w:t>
      </w:r>
      <w:r>
        <w:rPr>
          <w:rFonts w:hAnsi="宋体-方正超大字符集"/>
        </w:rPr>
        <w:t>。三部。</w:t>
      </w:r>
    </w:p>
    <w:p w14:paraId="5759482F" w14:textId="0567A9F0" w:rsidR="002255CD" w:rsidRDefault="00830F15">
      <w:pPr>
        <w:spacing w:line="360" w:lineRule="auto"/>
      </w:pPr>
      <w:bookmarkStart w:id="6222" w:name="㵣"/>
      <w:r>
        <w:rPr>
          <w:rFonts w:hAnsi="宋体-方正超大字符集"/>
          <w:b/>
          <w:color w:val="FF0000"/>
          <w:sz w:val="36"/>
        </w:rPr>
        <w:t>㵣</w:t>
      </w:r>
      <w:bookmarkEnd w:id="6222"/>
      <w:r>
        <w:rPr>
          <w:noProof/>
        </w:rPr>
        <w:drawing>
          <wp:inline distT="0" distB="0" distL="0" distR="0" wp14:anchorId="3E89287D" wp14:editId="2EE30FFD">
            <wp:extent cx="359410" cy="359410"/>
            <wp:effectExtent l="0" t="0" r="2540" b="2540"/>
            <wp:docPr id="2405" name="图片 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 name="图片 2405"/>
                    <pic:cNvPicPr>
                      <a:picLocks noChangeAspect="1" noChangeArrowheads="1"/>
                    </pic:cNvPicPr>
                  </pic:nvPicPr>
                  <pic:blipFill>
                    <a:blip r:embed="rId24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ě</w:t>
      </w:r>
      <w:r>
        <w:rPr>
          <w:rFonts w:hAnsi="宋体-方正超大字符集"/>
          <w:b/>
          <w:color w:val="660000"/>
        </w:rPr>
        <w:t>欲㱃歠。从欠，渴聲。</w:t>
      </w:r>
      <w:r>
        <w:rPr>
          <w:rFonts w:hAnsi="宋体-方正超大字符集"/>
        </w:rPr>
        <w:t>此舉形聲包會意。渴者</w:t>
      </w:r>
      <w:r w:rsidR="005A4AB1" w:rsidRPr="005A4AB1">
        <w:rPr>
          <w:rFonts w:hAnsi="宋体-方正超大字符集"/>
        </w:rPr>
        <w:t>、</w:t>
      </w:r>
      <w:r>
        <w:rPr>
          <w:rFonts w:hAnsi="宋体-方正超大字符集"/>
        </w:rPr>
        <w:t>水盡也。音同竭。水渴則欲水。人㵣則欲飮。其意一也。今則用竭爲水渴字。用渴爲飢㵣字。而㵣字廢矣。渴之本義廢矣。</w:t>
      </w:r>
      <w:r>
        <w:rPr>
          <w:rFonts w:hAnsi="宋体-方正超大字符集"/>
          <w:u w:val="wave"/>
        </w:rPr>
        <w:t>晉語</w:t>
      </w:r>
      <w:r>
        <w:rPr>
          <w:rFonts w:hAnsi="宋体-方正超大字符集"/>
        </w:rPr>
        <w:t>：</w:t>
      </w:r>
      <w:r>
        <w:rPr>
          <w:rFonts w:hAnsi="宋体-方正超大字符集"/>
          <w:i/>
          <w:color w:val="008AC9"/>
          <w:sz w:val="20"/>
        </w:rPr>
        <w:t>忨日而㵣歲</w:t>
      </w:r>
      <w:r>
        <w:rPr>
          <w:rFonts w:hAnsi="宋体-方正超大字符集"/>
        </w:rPr>
        <w:t>。</w:t>
      </w:r>
      <w:r>
        <w:rPr>
          <w:rFonts w:hAnsi="宋体-方正超大字符集"/>
          <w:u w:val="wave"/>
        </w:rPr>
        <w:t>心部</w:t>
      </w:r>
      <w:r>
        <w:rPr>
          <w:rFonts w:hAnsi="宋体-方正超大字符集"/>
        </w:rPr>
        <w:t>引</w:t>
      </w:r>
      <w:r>
        <w:rPr>
          <w:rFonts w:hAnsi="宋体-方正超大字符集"/>
          <w:u w:val="wave"/>
        </w:rPr>
        <w:t>春秋</w:t>
      </w:r>
      <w:r>
        <w:rPr>
          <w:rFonts w:hAnsi="宋体-方正超大字符集"/>
        </w:rPr>
        <w:t>：</w:t>
      </w:r>
      <w:r>
        <w:rPr>
          <w:rFonts w:hAnsi="宋体-方正超大字符集"/>
          <w:i/>
          <w:color w:val="008AC9"/>
          <w:sz w:val="20"/>
        </w:rPr>
        <w:t>忨歲而㵣日</w:t>
      </w:r>
      <w:r>
        <w:rPr>
          <w:rFonts w:hAnsi="宋体-方正超大字符集"/>
        </w:rPr>
        <w:t>。</w:t>
      </w:r>
      <w:r>
        <w:rPr>
          <w:rFonts w:hAnsi="宋体-方正超大字符集"/>
          <w:u w:val="single"/>
        </w:rPr>
        <w:t>韋昭</w:t>
      </w:r>
      <w:r>
        <w:rPr>
          <w:rFonts w:hAnsi="宋体-方正超大字符集"/>
        </w:rPr>
        <w:t>曰：</w:t>
      </w:r>
      <w:r>
        <w:rPr>
          <w:rFonts w:hAnsi="宋体-方正超大字符集"/>
          <w:i/>
          <w:color w:val="008AC9"/>
          <w:sz w:val="20"/>
        </w:rPr>
        <w:t>㵣</w:t>
      </w:r>
      <w:r w:rsidR="005A4AB1" w:rsidRPr="005A4AB1">
        <w:rPr>
          <w:rFonts w:hAnsi="宋体-方正超大字符集"/>
          <w:i/>
          <w:color w:val="008AC9"/>
          <w:sz w:val="20"/>
        </w:rPr>
        <w:t>、</w:t>
      </w:r>
      <w:r>
        <w:rPr>
          <w:rFonts w:hAnsi="宋体-方正超大字符集"/>
          <w:i/>
          <w:color w:val="008AC9"/>
          <w:sz w:val="20"/>
        </w:rPr>
        <w:t>遟也</w:t>
      </w:r>
      <w:r>
        <w:rPr>
          <w:rFonts w:hAnsi="宋体-方正超大字符集"/>
        </w:rPr>
        <w:t>。遟讀爲遟久之遟。急待之意也。</w:t>
      </w:r>
      <w:r>
        <w:rPr>
          <w:rFonts w:hAnsi="宋体-方正超大字符集"/>
          <w:color w:val="00B050"/>
        </w:rPr>
        <w:t>苦葛切</w:t>
      </w:r>
      <w:r>
        <w:rPr>
          <w:rFonts w:hAnsi="宋体-方正超大字符集"/>
        </w:rPr>
        <w:t>。十五部。</w:t>
      </w:r>
    </w:p>
    <w:p w14:paraId="17332292" w14:textId="2886B639" w:rsidR="002255CD" w:rsidRDefault="00830F15">
      <w:pPr>
        <w:spacing w:line="360" w:lineRule="auto"/>
      </w:pPr>
      <w:bookmarkStart w:id="6223" w:name="㰾"/>
      <w:r>
        <w:rPr>
          <w:rFonts w:hAnsi="宋体-方正超大字符集" w:hint="eastAsia"/>
          <w:b/>
          <w:color w:val="FF0000"/>
          <w:sz w:val="36"/>
        </w:rPr>
        <w:t>㰾</w:t>
      </w:r>
      <w:bookmarkEnd w:id="6223"/>
      <w:r>
        <w:rPr>
          <w:noProof/>
        </w:rPr>
        <w:drawing>
          <wp:inline distT="0" distB="0" distL="0" distR="0" wp14:anchorId="57E928D0" wp14:editId="26CF8D7A">
            <wp:extent cx="359410" cy="359410"/>
            <wp:effectExtent l="0" t="0" r="0" b="2540"/>
            <wp:docPr id="2406" name="图片 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 name="图片 2406"/>
                    <pic:cNvPicPr>
                      <a:picLocks noChangeAspect="1" noChangeArrowheads="1"/>
                    </pic:cNvPicPr>
                  </pic:nvPicPr>
                  <pic:blipFill>
                    <a:blip r:embed="rId24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o</w:t>
      </w:r>
      <w:r>
        <w:rPr>
          <w:rFonts w:hAnsi="宋体-方正超大字符集"/>
          <w:b/>
          <w:color w:val="660000"/>
        </w:rPr>
        <w:t>所歌也。</w:t>
      </w:r>
      <w:r>
        <w:rPr>
          <w:rFonts w:hAnsi="宋体-方正超大字符集"/>
          <w:u w:val="wave"/>
        </w:rPr>
        <w:t>廣韵</w:t>
      </w:r>
      <w:r>
        <w:rPr>
          <w:rFonts w:hAnsi="宋体-方正超大字符集"/>
        </w:rPr>
        <w:t>無所字。</w:t>
      </w:r>
      <w:r>
        <w:rPr>
          <w:rFonts w:hAnsi="宋体-方正超大字符集" w:hint="eastAsia"/>
        </w:rPr>
        <w:t>“</w:t>
      </w:r>
      <w:r>
        <w:rPr>
          <w:rFonts w:hAnsi="宋体-方正超大字符集"/>
        </w:rPr>
        <w:t>所歌也</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㰾楚歌也</w:t>
      </w:r>
      <w:r>
        <w:rPr>
          <w:rFonts w:hAnsi="宋体-方正超大字符集" w:hint="eastAsia"/>
        </w:rPr>
        <w:t>”</w:t>
      </w:r>
      <w:r>
        <w:rPr>
          <w:rFonts w:hAnsi="宋体-方正超大字符集"/>
        </w:rPr>
        <w:t>四字。</w:t>
      </w:r>
      <w:r>
        <w:rPr>
          <w:rFonts w:hAnsi="宋体-方正超大字符集"/>
          <w:u w:val="wave"/>
        </w:rPr>
        <w:t>上林賦</w:t>
      </w:r>
      <w:r>
        <w:rPr>
          <w:rFonts w:hAnsi="宋体-方正超大字符集"/>
        </w:rPr>
        <w:t>：</w:t>
      </w:r>
      <w:r>
        <w:rPr>
          <w:rFonts w:hAnsi="宋体-方正超大字符集"/>
          <w:i/>
          <w:color w:val="008AC9"/>
          <w:sz w:val="20"/>
        </w:rPr>
        <w:t>激楚結風</w:t>
      </w:r>
      <w:r>
        <w:rPr>
          <w:rFonts w:hAnsi="宋体-方正超大字符集"/>
        </w:rPr>
        <w:t>。</w:t>
      </w:r>
      <w:r>
        <w:rPr>
          <w:rFonts w:hAnsi="宋体-方正超大字符集"/>
          <w:u w:val="single"/>
        </w:rPr>
        <w:t>郭璞</w:t>
      </w:r>
      <w:r>
        <w:rPr>
          <w:rFonts w:hAnsi="宋体-方正超大字符集"/>
        </w:rPr>
        <w:t>曰：</w:t>
      </w:r>
      <w:r>
        <w:rPr>
          <w:rFonts w:hAnsi="宋体-方正超大字符集"/>
          <w:i/>
          <w:color w:val="008AC9"/>
          <w:sz w:val="20"/>
        </w:rPr>
        <w:t>激楚</w:t>
      </w:r>
      <w:r w:rsidR="005A4AB1" w:rsidRPr="005A4AB1">
        <w:rPr>
          <w:rFonts w:hAnsi="宋体-方正超大字符集"/>
          <w:i/>
          <w:color w:val="008AC9"/>
          <w:sz w:val="20"/>
        </w:rPr>
        <w:t>、</w:t>
      </w:r>
      <w:r>
        <w:rPr>
          <w:rFonts w:hAnsi="宋体-方正超大字符集"/>
          <w:i/>
          <w:color w:val="008AC9"/>
          <w:sz w:val="20"/>
        </w:rPr>
        <w:t>歌曲也</w:t>
      </w:r>
      <w:r>
        <w:rPr>
          <w:rFonts w:hAnsi="宋体-方正超大字符集"/>
        </w:rPr>
        <w:t>。</w:t>
      </w:r>
      <w:r>
        <w:rPr>
          <w:rFonts w:hAnsi="宋体-方正超大字符集"/>
          <w:u w:val="single"/>
        </w:rPr>
        <w:t>文頴</w:t>
      </w:r>
      <w:r>
        <w:rPr>
          <w:rFonts w:hAnsi="宋体-方正超大字符集"/>
        </w:rPr>
        <w:t>曰：</w:t>
      </w:r>
      <w:r>
        <w:rPr>
          <w:rFonts w:hAnsi="宋体-方正超大字符集"/>
          <w:i/>
          <w:color w:val="008AC9"/>
          <w:sz w:val="20"/>
        </w:rPr>
        <w:t>楚地風氣本自漂疾。歌樂者猶復依激結之急風爲節。其樂促迅哀切也</w:t>
      </w:r>
      <w:r>
        <w:rPr>
          <w:rFonts w:hAnsi="宋体-方正超大字符集"/>
        </w:rPr>
        <w:t>。按：激楚</w:t>
      </w:r>
      <w:r w:rsidR="005A4AB1" w:rsidRPr="005A4AB1">
        <w:rPr>
          <w:rFonts w:hAnsi="宋体-方正超大字符集"/>
        </w:rPr>
        <w:t>、</w:t>
      </w:r>
      <w:r>
        <w:rPr>
          <w:rFonts w:hAnsi="宋体-方正超大字符集"/>
        </w:rPr>
        <w:t>古葢作㰾楚。楚作所者</w:t>
      </w:r>
      <w:r w:rsidR="005A4AB1" w:rsidRPr="005A4AB1">
        <w:rPr>
          <w:rFonts w:hAnsi="宋体-方正超大字符集"/>
        </w:rPr>
        <w:t>、</w:t>
      </w:r>
      <w:r>
        <w:rPr>
          <w:rFonts w:hAnsi="宋体-方正超大字符集"/>
        </w:rPr>
        <w:t>聲之誤。淺人又刪去㰾字耳。</w:t>
      </w:r>
      <w:r>
        <w:rPr>
          <w:rFonts w:hAnsi="宋体-方正超大字符集"/>
          <w:b/>
          <w:color w:val="660000"/>
        </w:rPr>
        <w:t>从欠。噭省聲。</w:t>
      </w:r>
      <w:r>
        <w:rPr>
          <w:rFonts w:hAnsi="宋体-方正超大字符集"/>
        </w:rPr>
        <w:t>噭當作敫。</w:t>
      </w:r>
      <w:r>
        <w:rPr>
          <w:rFonts w:hAnsi="宋体-方正超大字符集"/>
          <w:b/>
          <w:color w:val="660000"/>
        </w:rPr>
        <w:t>讀若噭呼。</w:t>
      </w:r>
      <w:r>
        <w:rPr>
          <w:rFonts w:hAnsi="宋体-方正超大字符集"/>
          <w:u w:val="wave"/>
        </w:rPr>
        <w:t>口部</w:t>
      </w:r>
      <w:r>
        <w:rPr>
          <w:rFonts w:hAnsi="宋体-方正超大字符集"/>
        </w:rPr>
        <w:t>曰</w:t>
      </w:r>
      <w:r>
        <w:rPr>
          <w:rFonts w:hAnsi="宋体-方正超大字符集"/>
          <w:color w:val="000000"/>
        </w:rPr>
        <w:t>“噭</w:t>
      </w:r>
      <w:r w:rsidR="005A4AB1" w:rsidRPr="005A4AB1">
        <w:rPr>
          <w:rFonts w:hAnsi="宋体-方正超大字符集"/>
          <w:color w:val="000000"/>
        </w:rPr>
        <w:t>、</w:t>
      </w:r>
      <w:r>
        <w:rPr>
          <w:rFonts w:hAnsi="宋体-方正超大字符集"/>
          <w:color w:val="000000"/>
        </w:rPr>
        <w:t>呼也”</w:t>
      </w:r>
      <w:r>
        <w:rPr>
          <w:rFonts w:hAnsi="宋体-方正超大字符集"/>
        </w:rPr>
        <w:t>。呼當作嘑。此謂敫音同噭也。</w:t>
      </w:r>
      <w:r>
        <w:rPr>
          <w:rFonts w:hAnsi="宋体-方正超大字符集"/>
          <w:color w:val="00B050"/>
        </w:rPr>
        <w:t>古弔切</w:t>
      </w:r>
      <w:r>
        <w:rPr>
          <w:rFonts w:hAnsi="宋体-方正超大字符集"/>
        </w:rPr>
        <w:t>。二部。古亦讀如激。</w:t>
      </w:r>
      <w:r>
        <w:rPr>
          <w:rFonts w:hAnsi="宋体-方正超大字符集"/>
          <w:u w:val="wave"/>
        </w:rPr>
        <w:t>玉篇</w:t>
      </w:r>
      <w:r>
        <w:rPr>
          <w:rFonts w:hAnsi="宋体-方正超大字符集"/>
          <w:i/>
          <w:iCs/>
          <w:color w:val="00B050"/>
        </w:rPr>
        <w:t>公的切</w:t>
      </w:r>
      <w:r>
        <w:rPr>
          <w:rFonts w:hAnsi="宋体-方正超大字符集"/>
        </w:rPr>
        <w:t>。</w:t>
      </w:r>
    </w:p>
    <w:p w14:paraId="1FC1F94F" w14:textId="127824E8" w:rsidR="002255CD" w:rsidRDefault="00830F15">
      <w:pPr>
        <w:spacing w:line="360" w:lineRule="auto"/>
      </w:pPr>
      <w:bookmarkStart w:id="6224" w:name="㱇"/>
      <w:r>
        <w:rPr>
          <w:rFonts w:hAnsi="宋体-方正超大字符集"/>
          <w:b/>
          <w:color w:val="FF0000"/>
          <w:sz w:val="36"/>
        </w:rPr>
        <w:t>㱇</w:t>
      </w:r>
      <w:bookmarkEnd w:id="6224"/>
      <w:r>
        <w:rPr>
          <w:noProof/>
        </w:rPr>
        <w:drawing>
          <wp:inline distT="0" distB="0" distL="0" distR="0" wp14:anchorId="037359F7" wp14:editId="7B4F07A2">
            <wp:extent cx="359410" cy="359410"/>
            <wp:effectExtent l="0" t="0" r="2540" b="2540"/>
            <wp:docPr id="2407" name="图片 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 name="图片 2407"/>
                    <pic:cNvPicPr>
                      <a:picLocks noChangeAspect="1" noChangeArrowheads="1"/>
                    </pic:cNvPicPr>
                  </pic:nvPicPr>
                  <pic:blipFill>
                    <a:blip r:embed="rId24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w:t>
      </w:r>
      <w:r>
        <w:rPr>
          <w:rFonts w:hAnsi="宋体-方正超大字符集"/>
          <w:b/>
          <w:color w:val="660000"/>
        </w:rPr>
        <w:t>悲意。</w:t>
      </w:r>
      <w:r>
        <w:rPr>
          <w:rFonts w:hAnsi="宋体-方正超大字符集"/>
        </w:rPr>
        <w:t>意內言外之意。</w:t>
      </w:r>
      <w:r>
        <w:rPr>
          <w:rFonts w:hAnsi="宋体-方正超大字符集"/>
          <w:u w:val="wave"/>
        </w:rPr>
        <w:t>玄應書</w:t>
      </w:r>
      <w:r>
        <w:rPr>
          <w:rFonts w:hAnsi="宋体-方正超大字符集"/>
        </w:rPr>
        <w:t>云</w:t>
      </w:r>
      <w:r>
        <w:rPr>
          <w:rFonts w:hAnsi="宋体-方正超大字符集"/>
          <w:u w:val="wave"/>
        </w:rPr>
        <w:t>通俗文</w:t>
      </w:r>
      <w:r>
        <w:rPr>
          <w:rFonts w:hAnsi="宋体-方正超大字符集"/>
          <w:i/>
          <w:color w:val="008AC9"/>
          <w:sz w:val="20"/>
        </w:rPr>
        <w:t>小怖曰㱇</w:t>
      </w:r>
      <w:r w:rsidR="005A4AB1" w:rsidRPr="005A4AB1">
        <w:rPr>
          <w:rFonts w:hAnsi="宋体-方正超大字符集" w:hint="eastAsia"/>
        </w:rPr>
        <w:t>、</w:t>
      </w:r>
      <w:r>
        <w:rPr>
          <w:rFonts w:hAnsi="宋体-方正超大字符集"/>
          <w:u w:val="wave"/>
        </w:rPr>
        <w:t>公羊傳</w:t>
      </w:r>
      <w:r>
        <w:rPr>
          <w:rFonts w:hAnsi="宋体-方正超大字符集"/>
          <w:i/>
          <w:color w:val="008AC9"/>
          <w:sz w:val="20"/>
        </w:rPr>
        <w:t>㱇然而駭</w:t>
      </w:r>
      <w:r>
        <w:rPr>
          <w:rFonts w:hAnsi="宋体-方正超大字符集"/>
        </w:rPr>
        <w:t>是</w:t>
      </w:r>
      <w:r>
        <w:rPr>
          <w:rFonts w:hAnsi="宋体-方正超大字符集"/>
        </w:rPr>
        <w:lastRenderedPageBreak/>
        <w:t>也。按：今</w:t>
      </w:r>
      <w:r>
        <w:rPr>
          <w:rFonts w:hAnsi="宋体-方正超大字符集"/>
          <w:u w:val="wave"/>
        </w:rPr>
        <w:t>公羊</w:t>
      </w:r>
      <w:r>
        <w:rPr>
          <w:rFonts w:hAnsi="宋体-方正超大字符集"/>
        </w:rPr>
        <w:t>作</w:t>
      </w:r>
      <w:r>
        <w:rPr>
          <w:rFonts w:hAnsi="宋体-方正超大字符集" w:hint="eastAsia"/>
        </w:rPr>
        <w:t>“</w:t>
      </w:r>
      <w:r>
        <w:rPr>
          <w:rFonts w:hAnsi="宋体-方正超大字符集"/>
          <w:color w:val="000000"/>
        </w:rPr>
        <w:t>色然</w:t>
      </w:r>
      <w:r>
        <w:rPr>
          <w:rFonts w:hAnsi="宋体-方正超大字符集" w:hint="eastAsia"/>
          <w:color w:val="000000"/>
        </w:rPr>
        <w:t>”</w:t>
      </w:r>
      <w:r>
        <w:rPr>
          <w:rFonts w:hAnsi="宋体-方正超大字符集"/>
        </w:rPr>
        <w:t>。</w:t>
      </w:r>
      <w:r>
        <w:rPr>
          <w:rFonts w:hAnsi="宋体-方正超大字符集"/>
          <w:b/>
          <w:color w:val="660000"/>
        </w:rPr>
        <w:t>从欠，嗇聲。</w:t>
      </w:r>
      <w:r>
        <w:rPr>
          <w:rFonts w:hAnsi="宋体-方正超大字符集"/>
          <w:color w:val="00B050"/>
        </w:rPr>
        <w:t>所力切</w:t>
      </w:r>
      <w:r>
        <w:rPr>
          <w:rFonts w:hAnsi="宋体-方正超大字符集"/>
        </w:rPr>
        <w:t>。一部。合諸書</w:t>
      </w:r>
      <w:r>
        <w:rPr>
          <w:rFonts w:hAnsi="宋体-方正超大字符集" w:hint="eastAsia"/>
        </w:rPr>
        <w:t>，</w:t>
      </w:r>
      <w:r>
        <w:rPr>
          <w:rFonts w:hAnsi="宋体-方正超大字符集"/>
        </w:rPr>
        <w:t>攷之㱇下當云小怖也。从欠</w:t>
      </w:r>
      <w:r w:rsidR="005A4AB1" w:rsidRPr="005A4AB1">
        <w:rPr>
          <w:rFonts w:hAnsi="宋体-方正超大字符集"/>
        </w:rPr>
        <w:t>、</w:t>
      </w:r>
      <w:r>
        <w:rPr>
          <w:rFonts w:hAnsi="宋体-方正超大字符集"/>
        </w:rPr>
        <w:t>嗇聲。引</w:t>
      </w:r>
      <w:r>
        <w:rPr>
          <w:rFonts w:hAnsi="宋体-方正超大字符集"/>
          <w:u w:val="wave"/>
        </w:rPr>
        <w:t>公羊傳</w:t>
      </w:r>
      <w:r>
        <w:rPr>
          <w:rFonts w:hAnsi="宋体-方正超大字符集"/>
        </w:rPr>
        <w:t>：</w:t>
      </w:r>
      <w:r>
        <w:rPr>
          <w:rFonts w:hAnsi="宋体-方正超大字符集"/>
          <w:i/>
          <w:color w:val="008AC9"/>
          <w:sz w:val="20"/>
        </w:rPr>
        <w:t>㱇然而駭</w:t>
      </w:r>
      <w:r>
        <w:rPr>
          <w:rFonts w:hAnsi="宋体-方正超大字符集"/>
        </w:rPr>
        <w:t>。又出𣤡篆。下當云悲意。从欠</w:t>
      </w:r>
      <w:r w:rsidR="005A4AB1" w:rsidRPr="005A4AB1">
        <w:rPr>
          <w:rFonts w:hAnsi="宋体-方正超大字符集"/>
        </w:rPr>
        <w:t>、</w:t>
      </w:r>
      <w:r>
        <w:rPr>
          <w:rFonts w:hAnsi="宋体-方正超大字符集"/>
        </w:rPr>
        <w:t>奧聲。今本舛奪。故</w:t>
      </w:r>
      <w:r>
        <w:rPr>
          <w:rFonts w:hAnsi="宋体-方正超大字符集"/>
          <w:u w:val="wave"/>
        </w:rPr>
        <w:t>廣韵</w:t>
      </w:r>
      <w:r w:rsidR="005A4AB1" w:rsidRPr="005A4AB1">
        <w:rPr>
          <w:rFonts w:hAnsi="宋体-方正超大字符集"/>
        </w:rPr>
        <w:t>、</w:t>
      </w:r>
      <w:r>
        <w:rPr>
          <w:rFonts w:hAnsi="宋体-方正超大字符集"/>
          <w:u w:val="wave"/>
        </w:rPr>
        <w:t>集韵</w:t>
      </w:r>
      <w:r>
        <w:rPr>
          <w:rFonts w:hAnsi="宋体-方正超大字符集"/>
        </w:rPr>
        <w:t>仍之。㱇注</w:t>
      </w:r>
      <w:r>
        <w:rPr>
          <w:rFonts w:hAnsi="宋体-方正超大字符集"/>
          <w:i/>
          <w:color w:val="008AC9"/>
          <w:sz w:val="20"/>
        </w:rPr>
        <w:t>悲意</w:t>
      </w:r>
      <w:r w:rsidR="005A4AB1" w:rsidRPr="005A4AB1">
        <w:rPr>
          <w:rFonts w:hAnsi="宋体-方正超大字符集"/>
          <w:i/>
          <w:color w:val="008AC9"/>
          <w:sz w:val="20"/>
        </w:rPr>
        <w:t>、</w:t>
      </w:r>
      <w:r>
        <w:rPr>
          <w:rFonts w:hAnsi="宋体-方正超大字符集"/>
          <w:i/>
          <w:color w:val="00B050"/>
          <w:sz w:val="20"/>
        </w:rPr>
        <w:t>火弔切</w:t>
      </w:r>
      <w:r>
        <w:rPr>
          <w:rFonts w:hAnsi="宋体-方正超大字符集"/>
        </w:rPr>
        <w:t>。非也。</w:t>
      </w:r>
      <w:r>
        <w:rPr>
          <w:rFonts w:hAnsi="宋体-方正超大字符集"/>
          <w:u w:val="wave"/>
        </w:rPr>
        <w:t>類篇</w:t>
      </w:r>
      <w:r>
        <w:rPr>
          <w:rFonts w:hAnsi="宋体-方正超大字符集"/>
        </w:rPr>
        <w:t>𣤡注</w:t>
      </w:r>
      <w:r>
        <w:rPr>
          <w:rFonts w:hAnsi="宋体-方正超大字符集"/>
          <w:i/>
          <w:color w:val="00B050"/>
          <w:sz w:val="20"/>
        </w:rPr>
        <w:t>馨叫切</w:t>
      </w:r>
      <w:r w:rsidR="005A4AB1" w:rsidRPr="005A4AB1">
        <w:rPr>
          <w:rFonts w:hAnsi="宋体-方正超大字符集"/>
          <w:i/>
          <w:color w:val="008AC9"/>
          <w:sz w:val="20"/>
        </w:rPr>
        <w:t>、</w:t>
      </w:r>
      <w:r>
        <w:rPr>
          <w:rFonts w:hAnsi="宋体-方正超大字符集"/>
          <w:i/>
          <w:color w:val="008AC9"/>
          <w:sz w:val="20"/>
        </w:rPr>
        <w:t>悲意</w:t>
      </w:r>
      <w:r>
        <w:rPr>
          <w:rFonts w:hAnsi="宋体-方正超大字符集"/>
        </w:rPr>
        <w:t>。是也。</w:t>
      </w:r>
    </w:p>
    <w:p w14:paraId="6F85FD00" w14:textId="77777777" w:rsidR="002255CD" w:rsidRDefault="00830F15">
      <w:pPr>
        <w:spacing w:line="360" w:lineRule="auto"/>
      </w:pPr>
      <w:bookmarkStart w:id="6225" w:name="𣤹"/>
      <w:r>
        <w:rPr>
          <w:rFonts w:hAnsi="宋体-方正超大字符集"/>
          <w:b/>
          <w:color w:val="FF0000"/>
          <w:sz w:val="36"/>
        </w:rPr>
        <w:t>𣤹</w:t>
      </w:r>
      <w:bookmarkEnd w:id="6225"/>
      <w:r>
        <w:rPr>
          <w:noProof/>
        </w:rPr>
        <w:drawing>
          <wp:inline distT="0" distB="0" distL="0" distR="0" wp14:anchorId="21E4C6D1" wp14:editId="60AC083B">
            <wp:extent cx="359410" cy="359410"/>
            <wp:effectExtent l="0" t="0" r="2540" b="2540"/>
            <wp:docPr id="2408" name="图片 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 name="图片 2408"/>
                    <pic:cNvPicPr>
                      <a:picLocks noChangeAspect="1" noChangeArrowheads="1"/>
                    </pic:cNvPicPr>
                  </pic:nvPicPr>
                  <pic:blipFill>
                    <a:blip r:embed="rId24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ào</w:t>
      </w:r>
      <w:r>
        <w:rPr>
          <w:rFonts w:hAnsi="宋体-方正超大字符集"/>
          <w:b/>
          <w:color w:val="660000"/>
        </w:rPr>
        <w:t>盡酒也。</w:t>
      </w:r>
      <w:r>
        <w:rPr>
          <w:rFonts w:hAnsi="宋体-方正超大字符集"/>
        </w:rPr>
        <w:t>此與</w:t>
      </w:r>
      <w:r>
        <w:rPr>
          <w:rFonts w:hAnsi="宋体-方正超大字符集"/>
          <w:u w:val="wave"/>
        </w:rPr>
        <w:t>酉部</w:t>
      </w:r>
      <w:r>
        <w:rPr>
          <w:rFonts w:hAnsi="宋体-方正超大字符集"/>
        </w:rPr>
        <w:t>釂音義皆同。</w:t>
      </w:r>
      <w:r>
        <w:rPr>
          <w:rFonts w:hAnsi="宋体-方正超大字符集" w:hint="eastAsia"/>
          <w:b/>
          <w:color w:val="660000"/>
        </w:rPr>
        <w:t>从欠，𥼚聲。</w:t>
      </w:r>
      <w:r>
        <w:rPr>
          <w:rFonts w:hAnsi="宋体-方正超大字符集" w:hint="eastAsia"/>
          <w:color w:val="00B050"/>
        </w:rPr>
        <w:t>子肖切</w:t>
      </w:r>
      <w:r>
        <w:rPr>
          <w:rFonts w:hAnsi="宋体-方正超大字符集" w:hint="eastAsia"/>
        </w:rPr>
        <w:t>。二部。</w:t>
      </w:r>
    </w:p>
    <w:p w14:paraId="0247D6C6" w14:textId="655954B8" w:rsidR="002255CD" w:rsidRDefault="00830F15">
      <w:pPr>
        <w:spacing w:line="360" w:lineRule="auto"/>
      </w:pPr>
      <w:bookmarkStart w:id="6226" w:name="𣤭"/>
      <w:r>
        <w:rPr>
          <w:rFonts w:hAnsi="宋体-方正超大字符集"/>
          <w:b/>
          <w:color w:val="FF0000"/>
          <w:sz w:val="36"/>
        </w:rPr>
        <w:t>𣤭</w:t>
      </w:r>
      <w:bookmarkEnd w:id="6226"/>
      <w:r>
        <w:rPr>
          <w:noProof/>
        </w:rPr>
        <w:drawing>
          <wp:inline distT="0" distB="0" distL="0" distR="0" wp14:anchorId="42C4A423" wp14:editId="0CD9B15A">
            <wp:extent cx="359410" cy="359410"/>
            <wp:effectExtent l="0" t="0" r="2540" b="2540"/>
            <wp:docPr id="2409" name="图片 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 name="图片 2409"/>
                    <pic:cNvPicPr>
                      <a:picLocks noChangeAspect="1" noChangeArrowheads="1"/>
                    </pic:cNvPicPr>
                  </pic:nvPicPr>
                  <pic:blipFill>
                    <a:blip r:embed="rId24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堅持意。</w:t>
      </w:r>
      <w:r>
        <w:rPr>
          <w:rFonts w:hAnsi="宋体-方正超大字符集"/>
        </w:rPr>
        <w:t>堅</w:t>
      </w:r>
      <w:r>
        <w:rPr>
          <w:rFonts w:hAnsi="宋体-方正超大字符集" w:hint="eastAsia"/>
        </w:rPr>
        <w:t>，</w:t>
      </w:r>
      <w:r>
        <w:rPr>
          <w:rFonts w:hAnsi="宋体-方正超大字符集"/>
        </w:rPr>
        <w:t>各本作監。今依</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正。从緘者</w:t>
      </w:r>
      <w:r w:rsidR="005A4AB1" w:rsidRPr="005A4AB1">
        <w:rPr>
          <w:rFonts w:hAnsi="宋体-方正超大字符集"/>
        </w:rPr>
        <w:t>、</w:t>
      </w:r>
      <w:r>
        <w:rPr>
          <w:rFonts w:hAnsi="宋体-方正超大字符集"/>
        </w:rPr>
        <w:t>三緘其口之意。</w:t>
      </w:r>
      <w:r>
        <w:rPr>
          <w:rFonts w:hAnsi="宋体-方正超大字符集"/>
          <w:b/>
          <w:color w:val="660000"/>
        </w:rPr>
        <w:t>口閉也。从欠，緘聲。</w:t>
      </w:r>
      <w:r>
        <w:rPr>
          <w:rFonts w:hAnsi="宋体-方正超大字符集"/>
        </w:rPr>
        <w:t>口閉說从欠緘之意。當云从欠緘</w:t>
      </w:r>
      <w:r w:rsidR="005A4AB1" w:rsidRPr="005A4AB1">
        <w:rPr>
          <w:rFonts w:hAnsi="宋体-方正超大字符集"/>
        </w:rPr>
        <w:t>、</w:t>
      </w:r>
      <w:r>
        <w:rPr>
          <w:rFonts w:hAnsi="宋体-方正超大字符集"/>
        </w:rPr>
        <w:t>緘亦聲。此舉形聲包會意耳。</w:t>
      </w:r>
      <w:r>
        <w:rPr>
          <w:rFonts w:hAnsi="宋体-方正超大字符集"/>
          <w:color w:val="00B050"/>
        </w:rPr>
        <w:t>古咸切</w:t>
      </w:r>
      <w:r>
        <w:rPr>
          <w:rFonts w:hAnsi="宋体-方正超大字符集"/>
        </w:rPr>
        <w:t>。七部。</w:t>
      </w:r>
    </w:p>
    <w:p w14:paraId="19072174" w14:textId="0C1238DD" w:rsidR="002255CD" w:rsidRDefault="00830F15">
      <w:pPr>
        <w:spacing w:line="360" w:lineRule="auto"/>
      </w:pPr>
      <w:bookmarkStart w:id="6227" w:name="㰮"/>
      <w:r>
        <w:rPr>
          <w:rFonts w:hAnsi="宋体-方正超大字符集"/>
          <w:b/>
          <w:color w:val="FF0000"/>
          <w:sz w:val="36"/>
        </w:rPr>
        <w:t>㰮</w:t>
      </w:r>
      <w:bookmarkEnd w:id="6227"/>
      <w:r>
        <w:rPr>
          <w:noProof/>
        </w:rPr>
        <w:drawing>
          <wp:inline distT="0" distB="0" distL="0" distR="0" wp14:anchorId="16758CFC" wp14:editId="36AE575F">
            <wp:extent cx="359410" cy="359410"/>
            <wp:effectExtent l="0" t="0" r="2540" b="2540"/>
            <wp:docPr id="2410" name="图片 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 name="图片 2410"/>
                    <pic:cNvPicPr>
                      <a:picLocks noChangeAspect="1" noChangeArrowheads="1"/>
                    </pic:cNvPicPr>
                  </pic:nvPicPr>
                  <pic:blipFill>
                    <a:blip r:embed="rId24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èn</w:t>
      </w:r>
      <w:r>
        <w:rPr>
          <w:rFonts w:hAnsi="宋体-方正超大字符集"/>
          <w:b/>
          <w:color w:val="660000"/>
        </w:rPr>
        <w:t>指而𥬇也。</w:t>
      </w:r>
      <w:r>
        <w:rPr>
          <w:rFonts w:hAnsi="宋体-方正超大字符集"/>
          <w:u w:val="wave"/>
        </w:rPr>
        <w:t>吕覽</w:t>
      </w:r>
      <w:r>
        <w:rPr>
          <w:rFonts w:hAnsi="宋体-方正超大字符集"/>
        </w:rPr>
        <w:t>：</w:t>
      </w:r>
      <w:r>
        <w:rPr>
          <w:rFonts w:hAnsi="宋体-方正超大字符集"/>
          <w:i/>
          <w:color w:val="008AC9"/>
          <w:sz w:val="20"/>
        </w:rPr>
        <w:t>舜爲天子。𨌈𨌈敐敐。莫不載悅</w:t>
      </w:r>
      <w:r>
        <w:rPr>
          <w:rFonts w:hAnsi="宋体-方正超大字符集"/>
        </w:rPr>
        <w:t>。</w:t>
      </w:r>
      <w:r>
        <w:rPr>
          <w:rFonts w:hAnsi="宋体-方正超大字符集"/>
          <w:u w:val="single"/>
        </w:rPr>
        <w:t>高</w:t>
      </w:r>
      <w:r>
        <w:rPr>
          <w:rFonts w:hAnsi="宋体-方正超大字符集"/>
        </w:rPr>
        <w:t>注曰：</w:t>
      </w:r>
      <w:r>
        <w:rPr>
          <w:rFonts w:hAnsi="宋体-方正超大字符集"/>
          <w:i/>
          <w:color w:val="008AC9"/>
          <w:sz w:val="20"/>
        </w:rPr>
        <w:t>敐敐</w:t>
      </w:r>
      <w:r w:rsidR="005A4AB1" w:rsidRPr="005A4AB1">
        <w:rPr>
          <w:rFonts w:hAnsi="宋体-方正超大字符集"/>
          <w:i/>
          <w:color w:val="008AC9"/>
          <w:sz w:val="20"/>
        </w:rPr>
        <w:t>、</w:t>
      </w:r>
      <w:r>
        <w:rPr>
          <w:rFonts w:hAnsi="宋体-方正超大字符集"/>
          <w:i/>
          <w:color w:val="008AC9"/>
          <w:sz w:val="20"/>
        </w:rPr>
        <w:t>動而喜也</w:t>
      </w:r>
      <w:r>
        <w:rPr>
          <w:rFonts w:hAnsi="宋体-方正超大字符集"/>
        </w:rPr>
        <w:t>。又作</w:t>
      </w:r>
      <w:r>
        <w:rPr>
          <w:rFonts w:hAnsi="宋体-方正超大字符集"/>
          <w:i/>
          <w:color w:val="008AC9"/>
          <w:sz w:val="20"/>
        </w:rPr>
        <w:t>陳陳殷殷</w:t>
      </w:r>
      <w:r>
        <w:rPr>
          <w:rFonts w:hAnsi="宋体-方正超大字符集"/>
        </w:rPr>
        <w:t>。無二切。皆譌字耳。敐葢卽㰮字。轉寫从攵。</w:t>
      </w:r>
      <w:r>
        <w:rPr>
          <w:rFonts w:hAnsi="宋体-方正超大字符集"/>
          <w:u w:val="wave"/>
        </w:rPr>
        <w:t>吳都賦</w:t>
      </w:r>
      <w:r>
        <w:rPr>
          <w:rFonts w:hAnsi="宋体-方正超大字符集"/>
        </w:rPr>
        <w:t>：</w:t>
      </w:r>
      <w:r>
        <w:rPr>
          <w:rFonts w:hAnsi="宋体-方正超大字符集"/>
          <w:i/>
          <w:color w:val="008AC9"/>
          <w:sz w:val="20"/>
        </w:rPr>
        <w:t>東吳王孫。辴然而咍</w:t>
      </w:r>
      <w:r>
        <w:rPr>
          <w:rFonts w:hAnsi="宋体-方正超大字符集"/>
        </w:rPr>
        <w:t>。</w:t>
      </w:r>
      <w:r>
        <w:rPr>
          <w:rFonts w:hAnsi="宋体-方正超大字符集"/>
          <w:u w:val="single"/>
        </w:rPr>
        <w:t>劉</w:t>
      </w:r>
      <w:r>
        <w:rPr>
          <w:rFonts w:hAnsi="宋体-方正超大字符集"/>
        </w:rPr>
        <w:t>注云：</w:t>
      </w:r>
      <w:r>
        <w:rPr>
          <w:rFonts w:hAnsi="宋体-方正超大字符集"/>
          <w:i/>
          <w:color w:val="008AC9"/>
          <w:sz w:val="20"/>
        </w:rPr>
        <w:t>辴</w:t>
      </w:r>
      <w:r w:rsidR="005A4AB1" w:rsidRPr="005A4AB1">
        <w:rPr>
          <w:rFonts w:hAnsi="宋体-方正超大字符集"/>
          <w:i/>
          <w:color w:val="008AC9"/>
          <w:sz w:val="20"/>
        </w:rPr>
        <w:t>、</w:t>
      </w:r>
      <w:r>
        <w:rPr>
          <w:rFonts w:hAnsi="宋体-方正超大字符集"/>
          <w:i/>
          <w:color w:val="008AC9"/>
          <w:sz w:val="20"/>
        </w:rPr>
        <w:t>大𥬇皃</w:t>
      </w:r>
      <w:r>
        <w:rPr>
          <w:rFonts w:hAnsi="宋体-方正超大字符集"/>
        </w:rPr>
        <w:t>。引</w:t>
      </w:r>
      <w:r>
        <w:rPr>
          <w:rFonts w:hAnsi="宋体-方正超大字符集"/>
          <w:u w:val="wave"/>
        </w:rPr>
        <w:t>莊周</w:t>
      </w:r>
      <w:r>
        <w:rPr>
          <w:rFonts w:hAnsi="宋体-方正超大字符集"/>
        </w:rPr>
        <w:t>：</w:t>
      </w:r>
      <w:r>
        <w:rPr>
          <w:rFonts w:hAnsi="宋体-方正超大字符集"/>
          <w:i/>
          <w:color w:val="008AC9"/>
          <w:sz w:val="20"/>
        </w:rPr>
        <w:t>齊桓公辴然而𥬇</w:t>
      </w:r>
      <w:r>
        <w:rPr>
          <w:rFonts w:hAnsi="宋体-方正超大字符集"/>
        </w:rPr>
        <w:t>。辴卽㰮字之異者。俗譌作辴。</w:t>
      </w:r>
      <w:r>
        <w:rPr>
          <w:rFonts w:hAnsi="宋体-方正超大字符集"/>
          <w:b/>
          <w:color w:val="660000"/>
        </w:rPr>
        <w:t>从欠，辰聲。讀若蜃。</w:t>
      </w:r>
      <w:r>
        <w:rPr>
          <w:rFonts w:hAnsi="宋体-方正超大字符集"/>
          <w:color w:val="00B050"/>
        </w:rPr>
        <w:t>時忍切</w:t>
      </w:r>
      <w:r>
        <w:rPr>
          <w:rFonts w:hAnsi="宋体-方正超大字符集"/>
        </w:rPr>
        <w:t>。十三部。</w:t>
      </w:r>
    </w:p>
    <w:p w14:paraId="419B2979" w14:textId="34CFD14A" w:rsidR="002255CD" w:rsidRDefault="00830F15">
      <w:pPr>
        <w:spacing w:line="360" w:lineRule="auto"/>
        <w:rPr>
          <w:rFonts w:hAnsi="宋体-方正超大字符集"/>
        </w:rPr>
      </w:pPr>
      <w:bookmarkStart w:id="6228" w:name="𣤿"/>
      <w:r>
        <w:rPr>
          <w:rFonts w:hAnsi="宋体-方正超大字符集"/>
          <w:b/>
          <w:color w:val="FF0000"/>
          <w:sz w:val="36"/>
        </w:rPr>
        <w:t>𣤿</w:t>
      </w:r>
      <w:bookmarkEnd w:id="6228"/>
      <w:r>
        <w:rPr>
          <w:noProof/>
        </w:rPr>
        <w:drawing>
          <wp:inline distT="0" distB="0" distL="0" distR="0" wp14:anchorId="595A9759" wp14:editId="036D283F">
            <wp:extent cx="359410" cy="359410"/>
            <wp:effectExtent l="0" t="0" r="0" b="2540"/>
            <wp:docPr id="2411" name="图片 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 name="图片 2411"/>
                    <pic:cNvPicPr>
                      <a:picLocks noChangeAspect="1" noChangeArrowheads="1"/>
                    </pic:cNvPicPr>
                  </pic:nvPicPr>
                  <pic:blipFill>
                    <a:blip r:embed="rId24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n</w:t>
      </w:r>
      <w:r>
        <w:rPr>
          <w:rFonts w:hAnsi="宋体-方正超大字符集"/>
          <w:b/>
          <w:color w:val="660000"/>
        </w:rPr>
        <w:t>𣤿干</w:t>
      </w:r>
      <w:r w:rsidR="005A4AB1" w:rsidRPr="005A4AB1">
        <w:rPr>
          <w:rFonts w:hAnsi="宋体-方正超大字符集"/>
          <w:b/>
          <w:color w:val="660000"/>
        </w:rPr>
        <w:t>、</w:t>
      </w:r>
      <w:r>
        <w:rPr>
          <w:rFonts w:hAnsi="宋体-方正超大字符集"/>
        </w:rPr>
        <w:t>逗。</w:t>
      </w:r>
      <w:r>
        <w:rPr>
          <w:rFonts w:hAnsi="宋体-方正超大字符集"/>
          <w:b/>
          <w:color w:val="660000"/>
        </w:rPr>
        <w:t>不可知也。</w:t>
      </w:r>
      <w:r>
        <w:rPr>
          <w:rFonts w:hAnsi="宋体-方正超大字符集" w:hint="eastAsia"/>
        </w:rPr>
        <w:t>“</w:t>
      </w:r>
      <w:r>
        <w:rPr>
          <w:rFonts w:hAnsi="宋体-方正超大字符集"/>
        </w:rPr>
        <w:t>𣤿干</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昆干</w:t>
      </w:r>
      <w:r>
        <w:rPr>
          <w:rFonts w:hAnsi="宋体-方正超大字符集" w:hint="eastAsia"/>
        </w:rPr>
        <w:t>”</w:t>
      </w:r>
      <w:r>
        <w:rPr>
          <w:rFonts w:hAnsi="宋体-方正超大字符集"/>
        </w:rPr>
        <w:t>。今依</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正。𣤿干葢古語。讀如䰟寒二音。不可知之意也。若云</w:t>
      </w:r>
      <w:r>
        <w:rPr>
          <w:rFonts w:hAnsi="宋体-方正超大字符集" w:hint="eastAsia"/>
        </w:rPr>
        <w:t>“</w:t>
      </w:r>
      <w:r>
        <w:rPr>
          <w:rFonts w:hAnsi="宋体-方正超大字符集"/>
        </w:rPr>
        <w:t>汗曼</w:t>
      </w:r>
      <w:r>
        <w:rPr>
          <w:rFonts w:hAnsi="宋体-方正超大字符集" w:hint="eastAsia"/>
        </w:rPr>
        <w:t>”</w:t>
      </w:r>
      <w:r>
        <w:rPr>
          <w:rFonts w:hAnsi="宋体-方正超大字符集"/>
        </w:rPr>
        <w:t>。</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作“</w:t>
      </w:r>
      <w:r>
        <w:rPr>
          <w:rFonts w:hAnsi="宋体-方正超大字符集" w:hint="eastAsia"/>
          <w:b/>
          <w:bCs/>
        </w:rPr>
        <w:t>昆与</w:t>
      </w:r>
      <w:r>
        <w:rPr>
          <w:rFonts w:hAnsi="宋体-方正超大字符集" w:hint="eastAsia"/>
        </w:rPr>
        <w:t>不可知也”，俗本讹作“昆子”</w:t>
      </w:r>
      <w:r w:rsidR="005A4AB1" w:rsidRPr="005A4AB1">
        <w:rPr>
          <w:rFonts w:hAnsi="宋体-方正超大字符集" w:hint="eastAsia"/>
        </w:rPr>
        <w:t>、</w:t>
      </w:r>
      <w:r>
        <w:rPr>
          <w:rFonts w:hAnsi="宋体-方正超大字符集" w:hint="eastAsia"/>
        </w:rPr>
        <w:t>“昆干”。昆与，意同“昆吾”</w:t>
      </w:r>
      <w:r w:rsidR="005A4AB1" w:rsidRPr="005A4AB1">
        <w:rPr>
          <w:rFonts w:hAnsi="宋体-方正超大字符集" w:hint="eastAsia"/>
        </w:rPr>
        <w:t>、</w:t>
      </w:r>
      <w:r>
        <w:rPr>
          <w:rFonts w:hAnsi="宋体-方正超大字符集" w:hint="eastAsia"/>
        </w:rPr>
        <w:t>“</w:t>
      </w:r>
      <w:r>
        <w:rPr>
          <w:rFonts w:hAnsi="宋体-方正超大字符集"/>
        </w:rPr>
        <w:t>葫芦</w:t>
      </w:r>
      <w:r>
        <w:rPr>
          <w:rFonts w:hAnsi="宋体-方正超大字符集" w:hint="eastAsia"/>
        </w:rPr>
        <w:t>”</w:t>
      </w:r>
      <w:r w:rsidR="005A4AB1" w:rsidRPr="005A4AB1">
        <w:rPr>
          <w:rFonts w:hAnsi="宋体-方正超大字符集" w:hint="eastAsia"/>
        </w:rPr>
        <w:t>、</w:t>
      </w:r>
      <w:r>
        <w:rPr>
          <w:rFonts w:hAnsi="宋体-方正超大字符集" w:hint="eastAsia"/>
        </w:rPr>
        <w:t>“混虚”</w:t>
      </w:r>
      <w:r w:rsidR="005A4AB1" w:rsidRPr="005A4AB1">
        <w:rPr>
          <w:rFonts w:hAnsi="宋体-方正超大字符集" w:hint="eastAsia"/>
        </w:rPr>
        <w:t>、</w:t>
      </w:r>
      <w:r>
        <w:rPr>
          <w:rFonts w:hAnsi="宋体-方正超大字符集" w:hint="eastAsia"/>
        </w:rPr>
        <w:t>“</w:t>
      </w:r>
      <w:r>
        <w:rPr>
          <w:rFonts w:hAnsi="宋体-方正超大字符集"/>
        </w:rPr>
        <w:t>恍惚</w:t>
      </w:r>
      <w:r>
        <w:rPr>
          <w:rFonts w:hAnsi="宋体-方正超大字符集" w:hint="eastAsia"/>
        </w:rPr>
        <w:t>”，皆为描述不可知状态。</w:t>
      </w:r>
      <w:r>
        <w:rPr>
          <w:rFonts w:hAnsi="宋体-方正超大字符集"/>
          <w:b/>
          <w:color w:val="660000"/>
        </w:rPr>
        <w:t>从欠，鰥聲。</w:t>
      </w:r>
      <w:r>
        <w:rPr>
          <w:rFonts w:hAnsi="宋体-方正超大字符集"/>
          <w:color w:val="00B050"/>
        </w:rPr>
        <w:t>古渾切</w:t>
      </w:r>
      <w:r>
        <w:rPr>
          <w:rFonts w:hAnsi="宋体-方正超大字符集"/>
        </w:rPr>
        <w:t>。十三部。</w:t>
      </w:r>
    </w:p>
    <w:p w14:paraId="7892D8A0" w14:textId="14BE0C80" w:rsidR="002255CD" w:rsidRDefault="00830F15">
      <w:pPr>
        <w:spacing w:line="360" w:lineRule="auto"/>
      </w:pPr>
      <w:bookmarkStart w:id="6229" w:name="歃"/>
      <w:r>
        <w:rPr>
          <w:rFonts w:hAnsi="宋体-方正超大字符集"/>
          <w:b/>
          <w:color w:val="FF0000"/>
          <w:sz w:val="36"/>
        </w:rPr>
        <w:t>歃</w:t>
      </w:r>
      <w:bookmarkEnd w:id="6229"/>
      <w:r>
        <w:rPr>
          <w:rFonts w:ascii="北師大說文小篆" w:eastAsia="北師大說文小篆" w:hAnsi="北師大說文小篆" w:cs="北師大說文小篆"/>
          <w:sz w:val="56"/>
        </w:rPr>
        <w:t>歃</w:t>
      </w:r>
      <w:r>
        <w:rPr>
          <w:rFonts w:ascii="Dialog" w:eastAsia="Dialog" w:hAnsi="Dialog" w:cs="Dialog"/>
          <w:color w:val="FF0000"/>
        </w:rPr>
        <w:t>shà</w:t>
      </w:r>
      <w:r>
        <w:rPr>
          <w:rFonts w:hAnsi="宋体-方正超大字符集"/>
          <w:b/>
          <w:color w:val="660000"/>
        </w:rPr>
        <w:t>歠也。</w:t>
      </w:r>
      <w:r>
        <w:rPr>
          <w:rFonts w:hAnsi="宋体-方正超大字符集"/>
        </w:rPr>
        <w:t>歠者</w:t>
      </w:r>
      <w:r w:rsidR="005A4AB1" w:rsidRPr="005A4AB1">
        <w:rPr>
          <w:rFonts w:hAnsi="宋体-方正超大字符集"/>
        </w:rPr>
        <w:t>、</w:t>
      </w:r>
      <w:r>
        <w:rPr>
          <w:rFonts w:hAnsi="宋体-方正超大字符集"/>
        </w:rPr>
        <w:t>㱃也。凡盟者歃血。</w:t>
      </w:r>
      <w:r>
        <w:rPr>
          <w:rFonts w:hAnsi="宋体-方正超大字符集"/>
          <w:b/>
          <w:color w:val="660000"/>
        </w:rPr>
        <w:t>从欠，臿聲。</w:t>
      </w:r>
      <w:r>
        <w:rPr>
          <w:rFonts w:hAnsi="宋体-方正超大字符集"/>
          <w:color w:val="00B050"/>
        </w:rPr>
        <w:t>山洽切</w:t>
      </w:r>
      <w:r>
        <w:rPr>
          <w:rFonts w:hAnsi="宋体-方正超大字符集"/>
        </w:rPr>
        <w:t>。八部。</w:t>
      </w:r>
      <w:r>
        <w:rPr>
          <w:rFonts w:hAnsi="宋体-方正超大字符集"/>
          <w:b/>
          <w:color w:val="660000"/>
        </w:rPr>
        <w:t>春秋傳曰：</w:t>
      </w:r>
      <w:r>
        <w:rPr>
          <w:rFonts w:hAnsi="宋体-方正超大字符集"/>
          <w:b/>
          <w:i/>
          <w:iCs/>
          <w:color w:val="660000"/>
          <w:sz w:val="20"/>
          <w:szCs w:val="18"/>
        </w:rPr>
        <w:t>歃而㤀</w:t>
      </w:r>
      <w:r>
        <w:rPr>
          <w:rFonts w:hAnsi="宋体-方正超大字符集"/>
          <w:b/>
          <w:color w:val="660000"/>
        </w:rPr>
        <w:t>。</w:t>
      </w:r>
      <w:r>
        <w:rPr>
          <w:rFonts w:hAnsi="宋体-方正超大字符集"/>
        </w:rPr>
        <w:t>隱七年</w:t>
      </w:r>
      <w:r>
        <w:rPr>
          <w:rFonts w:hAnsi="宋体-方正超大字符集"/>
          <w:u w:val="wave"/>
        </w:rPr>
        <w:t>左傳</w:t>
      </w:r>
      <w:r>
        <w:rPr>
          <w:rFonts w:hAnsi="宋体-方正超大字符集"/>
        </w:rPr>
        <w:t>：</w:t>
      </w:r>
      <w:r>
        <w:rPr>
          <w:rFonts w:hAnsi="宋体-方正超大字符集"/>
          <w:i/>
          <w:color w:val="008AC9"/>
          <w:sz w:val="20"/>
        </w:rPr>
        <w:t>歃如㤀</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如</w:t>
      </w:r>
      <w:r w:rsidR="005A4AB1" w:rsidRPr="005A4AB1">
        <w:rPr>
          <w:rFonts w:hAnsi="宋体-方正超大字符集"/>
          <w:i/>
          <w:color w:val="008AC9"/>
          <w:sz w:val="20"/>
        </w:rPr>
        <w:t>、</w:t>
      </w:r>
      <w:r>
        <w:rPr>
          <w:rFonts w:hAnsi="宋体-方正超大字符集"/>
          <w:i/>
          <w:color w:val="008AC9"/>
          <w:sz w:val="20"/>
        </w:rPr>
        <w:t>而也。臨歃而㤀其盟載之辭。言不精也</w:t>
      </w:r>
      <w:r>
        <w:rPr>
          <w:rFonts w:hAnsi="宋体-方正超大字符集"/>
        </w:rPr>
        <w:t>。</w:t>
      </w:r>
      <w:r>
        <w:rPr>
          <w:rFonts w:hAnsi="宋体-方正超大字符集"/>
          <w:u w:val="single"/>
        </w:rPr>
        <w:t>許</w:t>
      </w:r>
      <w:r>
        <w:rPr>
          <w:rFonts w:hAnsi="宋体-方正超大字符集"/>
        </w:rPr>
        <w:t>作而者</w:t>
      </w:r>
      <w:r w:rsidR="005A4AB1" w:rsidRPr="005A4AB1">
        <w:rPr>
          <w:rFonts w:hAnsi="宋体-方正超大字符集"/>
        </w:rPr>
        <w:t>、</w:t>
      </w:r>
      <w:r>
        <w:rPr>
          <w:rFonts w:hAnsi="宋体-方正超大字符集"/>
        </w:rPr>
        <w:t>古如而通用。</w:t>
      </w:r>
      <w:r>
        <w:rPr>
          <w:rFonts w:hAnsi="宋体-方正超大字符集"/>
          <w:u w:val="single"/>
        </w:rPr>
        <w:t>許</w:t>
      </w:r>
      <w:r>
        <w:rPr>
          <w:rFonts w:hAnsi="宋体-方正超大字符集"/>
        </w:rPr>
        <w:t>所據與</w:t>
      </w:r>
      <w:r>
        <w:rPr>
          <w:rFonts w:hAnsi="宋体-方正超大字符集"/>
          <w:u w:val="single"/>
        </w:rPr>
        <w:t>服</w:t>
      </w:r>
      <w:r>
        <w:rPr>
          <w:rFonts w:hAnsi="宋体-方正超大字符集"/>
        </w:rPr>
        <w:t>異。</w:t>
      </w:r>
    </w:p>
    <w:p w14:paraId="348D71E1" w14:textId="3DE44A1F" w:rsidR="002255CD" w:rsidRDefault="00830F15">
      <w:pPr>
        <w:spacing w:line="360" w:lineRule="auto"/>
      </w:pPr>
      <w:bookmarkStart w:id="6230" w:name="欶"/>
      <w:r>
        <w:rPr>
          <w:rFonts w:hAnsi="宋体-方正超大字符集"/>
          <w:b/>
          <w:color w:val="FF0000"/>
          <w:sz w:val="36"/>
        </w:rPr>
        <w:lastRenderedPageBreak/>
        <w:t>欶</w:t>
      </w:r>
      <w:bookmarkEnd w:id="6230"/>
      <w:r>
        <w:rPr>
          <w:rFonts w:ascii="北師大說文小篆" w:eastAsia="北師大說文小篆" w:hAnsi="北師大說文小篆" w:cs="北師大說文小篆"/>
          <w:sz w:val="56"/>
        </w:rPr>
        <w:t>欶</w:t>
      </w:r>
      <w:r>
        <w:rPr>
          <w:rFonts w:ascii="Dialog" w:eastAsia="Dialog" w:hAnsi="Dialog" w:cs="Dialog"/>
          <w:color w:val="FF0000"/>
        </w:rPr>
        <w:t>shuò</w:t>
      </w:r>
      <w:r>
        <w:rPr>
          <w:rFonts w:hAnsi="宋体-方正超大字符集"/>
          <w:b/>
          <w:color w:val="660000"/>
        </w:rPr>
        <w:t>吮也。</w:t>
      </w:r>
      <w:r>
        <w:rPr>
          <w:rFonts w:hAnsi="宋体-方正超大字符集"/>
          <w:u w:val="wave"/>
        </w:rPr>
        <w:t>口部</w:t>
      </w:r>
      <w:r>
        <w:rPr>
          <w:rFonts w:hAnsi="宋体-方正超大字符集"/>
        </w:rPr>
        <w:t>曰</w:t>
      </w:r>
      <w:r>
        <w:rPr>
          <w:rFonts w:hAnsi="宋体-方正超大字符集"/>
          <w:color w:val="000000"/>
        </w:rPr>
        <w:t>“吮</w:t>
      </w:r>
      <w:r w:rsidR="005A4AB1" w:rsidRPr="005A4AB1">
        <w:rPr>
          <w:rFonts w:hAnsi="宋体-方正超大字符集"/>
          <w:color w:val="000000"/>
        </w:rPr>
        <w:t>、</w:t>
      </w:r>
      <w:r>
        <w:rPr>
          <w:rFonts w:hAnsi="宋体-方正超大字符集"/>
          <w:color w:val="000000"/>
        </w:rPr>
        <w:t>欶也”</w:t>
      </w:r>
      <w:r>
        <w:rPr>
          <w:rFonts w:hAnsi="宋体-方正超大字符集"/>
        </w:rPr>
        <w:t>。二篆爲轉注。</w:t>
      </w:r>
      <w:r>
        <w:rPr>
          <w:rFonts w:hAnsi="宋体-方正超大字符集"/>
          <w:u w:val="wave"/>
        </w:rPr>
        <w:t>通俗文</w:t>
      </w:r>
      <w:r>
        <w:rPr>
          <w:rFonts w:hAnsi="宋体-方正超大字符集"/>
        </w:rPr>
        <w:t>：</w:t>
      </w:r>
      <w:r>
        <w:rPr>
          <w:rFonts w:hAnsi="宋体-方正超大字符集"/>
          <w:i/>
          <w:color w:val="008AC9"/>
          <w:sz w:val="20"/>
        </w:rPr>
        <w:t>含吸曰欶</w:t>
      </w:r>
      <w:r>
        <w:rPr>
          <w:rFonts w:hAnsi="宋体-方正超大字符集"/>
        </w:rPr>
        <w:t>。</w:t>
      </w:r>
      <w:r>
        <w:rPr>
          <w:rFonts w:hAnsi="宋体-方正超大字符集"/>
          <w:b/>
          <w:color w:val="660000"/>
        </w:rPr>
        <w:t>从欠，束聲。</w:t>
      </w:r>
      <w:r>
        <w:rPr>
          <w:rFonts w:hAnsi="宋体-方正超大字符集"/>
          <w:color w:val="00B050"/>
        </w:rPr>
        <w:t>所角切</w:t>
      </w:r>
      <w:r>
        <w:rPr>
          <w:rFonts w:hAnsi="宋体-方正超大字符集"/>
        </w:rPr>
        <w:t>。三部。</w:t>
      </w:r>
    </w:p>
    <w:p w14:paraId="3156930A" w14:textId="77777777" w:rsidR="002255CD" w:rsidRDefault="00830F15">
      <w:pPr>
        <w:spacing w:line="360" w:lineRule="auto"/>
      </w:pPr>
      <w:bookmarkStart w:id="6231" w:name="歁"/>
      <w:r>
        <w:rPr>
          <w:rFonts w:hAnsi="宋体-方正超大字符集"/>
          <w:b/>
          <w:color w:val="FF0000"/>
          <w:sz w:val="36"/>
        </w:rPr>
        <w:t>歁</w:t>
      </w:r>
      <w:bookmarkEnd w:id="6231"/>
      <w:r>
        <w:rPr>
          <w:rFonts w:ascii="北師大說文小篆" w:eastAsia="北師大說文小篆" w:hAnsi="北師大說文小篆" w:cs="北師大說文小篆"/>
          <w:sz w:val="56"/>
        </w:rPr>
        <w:t>歁</w:t>
      </w:r>
      <w:r>
        <w:rPr>
          <w:rFonts w:ascii="Dialog" w:eastAsia="Dialog" w:hAnsi="Dialog" w:cs="Dialog"/>
          <w:color w:val="FF0000"/>
        </w:rPr>
        <w:t>kǎn</w:t>
      </w:r>
      <w:r>
        <w:rPr>
          <w:rFonts w:hAnsi="宋体-方正超大字符集" w:hint="eastAsia"/>
          <w:b/>
          <w:color w:val="660000"/>
        </w:rPr>
        <w:t>食不滿也</w:t>
      </w:r>
      <w:r>
        <w:rPr>
          <w:rFonts w:hAnsi="宋体-方正超大字符集"/>
          <w:b/>
          <w:color w:val="660000"/>
        </w:rPr>
        <w:t>。从欠，甚聲。讀若坎。</w:t>
      </w:r>
      <w:r>
        <w:rPr>
          <w:rFonts w:hAnsi="宋体-方正超大字符集"/>
          <w:color w:val="00B050"/>
        </w:rPr>
        <w:t>苦感切</w:t>
      </w:r>
      <w:r>
        <w:rPr>
          <w:rFonts w:hAnsi="宋体-方正超大字符集"/>
        </w:rPr>
        <w:t>。七部。</w:t>
      </w:r>
    </w:p>
    <w:p w14:paraId="6153B95A" w14:textId="77777777" w:rsidR="002255CD" w:rsidRDefault="00830F15">
      <w:pPr>
        <w:spacing w:line="360" w:lineRule="auto"/>
      </w:pPr>
      <w:bookmarkStart w:id="6232" w:name="欿"/>
      <w:r>
        <w:rPr>
          <w:rFonts w:hAnsi="宋体-方正超大字符集"/>
          <w:b/>
          <w:color w:val="FF0000"/>
          <w:sz w:val="36"/>
        </w:rPr>
        <w:t>欿</w:t>
      </w:r>
      <w:bookmarkEnd w:id="6232"/>
      <w:r>
        <w:rPr>
          <w:rFonts w:ascii="北師大說文小篆" w:eastAsia="北師大說文小篆" w:hAnsi="北師大說文小篆" w:cs="北師大說文小篆"/>
          <w:sz w:val="56"/>
        </w:rPr>
        <w:t>欿</w:t>
      </w:r>
      <w:r>
        <w:rPr>
          <w:rFonts w:ascii="Dialog" w:eastAsia="Dialog" w:hAnsi="Dialog" w:cs="Dialog"/>
          <w:color w:val="FF0000"/>
        </w:rPr>
        <w:t>kǎn</w:t>
      </w:r>
      <w:r>
        <w:rPr>
          <w:rFonts w:hAnsi="宋体-方正超大字符集"/>
          <w:b/>
          <w:color w:val="660000"/>
        </w:rPr>
        <w:t>欲得也。</w:t>
      </w:r>
      <w:r>
        <w:rPr>
          <w:rFonts w:hAnsi="宋体-方正超大字符集"/>
          <w:u w:val="wave"/>
        </w:rPr>
        <w:t>孟子</w:t>
      </w:r>
      <w:r>
        <w:rPr>
          <w:rFonts w:hAnsi="宋体-方正超大字符集"/>
        </w:rPr>
        <w:t>：</w:t>
      </w:r>
      <w:r>
        <w:rPr>
          <w:rFonts w:hAnsi="宋体-方正超大字符集"/>
          <w:i/>
          <w:color w:val="008AC9"/>
          <w:sz w:val="20"/>
        </w:rPr>
        <w:t>附之以韓魏之家。如其自視欿然。則過人遠矣</w:t>
      </w:r>
      <w:r>
        <w:rPr>
          <w:rFonts w:hAnsi="宋体-方正超大字符集"/>
        </w:rPr>
        <w:t>。</w:t>
      </w:r>
      <w:r>
        <w:rPr>
          <w:rFonts w:hAnsi="宋体-方正超大字符集"/>
          <w:u w:val="single"/>
        </w:rPr>
        <w:t>張鎰</w:t>
      </w:r>
      <w:r>
        <w:rPr>
          <w:rFonts w:hAnsi="宋体-方正超大字符集"/>
        </w:rPr>
        <w:t>曰：</w:t>
      </w:r>
      <w:r>
        <w:rPr>
          <w:rFonts w:hAnsi="宋体-方正超大字符集"/>
          <w:i/>
          <w:color w:val="008AC9"/>
          <w:sz w:val="20"/>
        </w:rPr>
        <w:t>欿音坎。內顧不足而有所欲也</w:t>
      </w:r>
      <w:r>
        <w:rPr>
          <w:rFonts w:hAnsi="宋体-方正超大字符集"/>
        </w:rPr>
        <w:t>。</w:t>
      </w:r>
      <w:r>
        <w:rPr>
          <w:rFonts w:hAnsi="宋体-方正超大字符集"/>
          <w:u w:val="single"/>
        </w:rPr>
        <w:t>玉裁</w:t>
      </w:r>
      <w:r>
        <w:rPr>
          <w:rFonts w:hAnsi="宋体-方正超大字符集"/>
        </w:rPr>
        <w:t>按：</w:t>
      </w:r>
      <w:r>
        <w:rPr>
          <w:rFonts w:hAnsi="宋体-方正超大字符集"/>
          <w:u w:val="wave"/>
        </w:rPr>
        <w:t>孟子</w:t>
      </w:r>
      <w:r>
        <w:rPr>
          <w:rFonts w:hAnsi="宋体-方正超大字符集"/>
        </w:rPr>
        <w:t>假欿爲坎。謂視盈若虛也。</w:t>
      </w:r>
      <w:r>
        <w:rPr>
          <w:rFonts w:hAnsi="宋体-方正超大字符集"/>
          <w:u w:val="wave"/>
        </w:rPr>
        <w:t>大玄</w:t>
      </w:r>
      <w:r>
        <w:rPr>
          <w:rFonts w:hAnsi="宋体-方正超大字符集"/>
        </w:rPr>
        <w:t>：</w:t>
      </w:r>
      <w:r>
        <w:rPr>
          <w:rFonts w:hAnsi="宋体-方正超大字符集"/>
          <w:i/>
          <w:color w:val="008AC9"/>
          <w:sz w:val="20"/>
        </w:rPr>
        <w:t>雷推欿𥨎</w:t>
      </w:r>
      <w:r>
        <w:rPr>
          <w:rFonts w:hAnsi="宋体-方正超大字符集" w:hint="eastAsia"/>
        </w:rPr>
        <w:t>。</w:t>
      </w:r>
      <w:r>
        <w:rPr>
          <w:rFonts w:hAnsi="宋体-方正超大字符集"/>
        </w:rPr>
        <w:t>卽坎窞也。今本</w:t>
      </w:r>
      <w:r>
        <w:rPr>
          <w:rFonts w:hAnsi="宋体-方正超大字符集"/>
          <w:u w:val="wave"/>
        </w:rPr>
        <w:t>大玄</w:t>
      </w:r>
      <w:r>
        <w:rPr>
          <w:rFonts w:hAnsi="宋体-方正超大字符集"/>
        </w:rPr>
        <w:t>欿字譌不可識。</w:t>
      </w:r>
      <w:r>
        <w:rPr>
          <w:rFonts w:hAnsi="宋体-方正超大字符集"/>
          <w:b/>
          <w:color w:val="660000"/>
        </w:rPr>
        <w:t>从欠，臽聲。讀若貪。</w:t>
      </w:r>
      <w:r>
        <w:rPr>
          <w:rFonts w:hAnsi="宋体-方正超大字符集"/>
          <w:color w:val="00B050"/>
        </w:rPr>
        <w:t>他含切</w:t>
      </w:r>
      <w:r>
        <w:rPr>
          <w:rFonts w:hAnsi="宋体-方正超大字符集"/>
        </w:rPr>
        <w:t>。七部。</w:t>
      </w:r>
    </w:p>
    <w:p w14:paraId="63FA9FEA" w14:textId="77777777" w:rsidR="002255CD" w:rsidRDefault="00830F15">
      <w:pPr>
        <w:spacing w:line="360" w:lineRule="auto"/>
      </w:pPr>
      <w:bookmarkStart w:id="6233" w:name="欱"/>
      <w:r>
        <w:rPr>
          <w:rFonts w:hAnsi="宋体-方正超大字符集"/>
          <w:b/>
          <w:color w:val="FF0000"/>
          <w:sz w:val="36"/>
        </w:rPr>
        <w:t>欱</w:t>
      </w:r>
      <w:bookmarkEnd w:id="6233"/>
      <w:r>
        <w:rPr>
          <w:rFonts w:ascii="北師大說文小篆" w:eastAsia="北師大說文小篆" w:hAnsi="北師大說文小篆" w:cs="北師大說文小篆"/>
          <w:sz w:val="56"/>
        </w:rPr>
        <w:t>欱</w:t>
      </w:r>
      <w:r>
        <w:rPr>
          <w:rFonts w:ascii="Dialog" w:eastAsia="Dialog" w:hAnsi="Dialog" w:cs="Dialog"/>
          <w:color w:val="FF0000"/>
        </w:rPr>
        <w:t>hē</w:t>
      </w:r>
      <w:r>
        <w:rPr>
          <w:rFonts w:hAnsi="宋体-方正超大字符集"/>
          <w:b/>
          <w:color w:val="660000"/>
        </w:rPr>
        <w:t>歠也。</w:t>
      </w:r>
      <w:r>
        <w:rPr>
          <w:rFonts w:hAnsi="宋体-方正超大字符集"/>
        </w:rPr>
        <w:t>欱與吸意相近。與歕爲反對。</w:t>
      </w:r>
      <w:r>
        <w:rPr>
          <w:rFonts w:hAnsi="宋体-方正超大字符集"/>
          <w:u w:val="wave"/>
        </w:rPr>
        <w:t>東都賦</w:t>
      </w:r>
      <w:r>
        <w:rPr>
          <w:rFonts w:hAnsi="宋体-方正超大字符集"/>
        </w:rPr>
        <w:t>曰：</w:t>
      </w:r>
      <w:r>
        <w:rPr>
          <w:rFonts w:hAnsi="宋体-方正超大字符集"/>
          <w:i/>
          <w:color w:val="008AC9"/>
          <w:sz w:val="20"/>
        </w:rPr>
        <w:t>欱野歕山</w:t>
      </w:r>
      <w:r>
        <w:rPr>
          <w:rFonts w:hAnsi="宋体-方正超大字符集"/>
        </w:rPr>
        <w:t>。</w:t>
      </w:r>
      <w:r>
        <w:rPr>
          <w:rFonts w:hAnsi="宋体-方正超大字符集"/>
          <w:b/>
          <w:color w:val="660000"/>
        </w:rPr>
        <w:t>从欠，合聲。</w:t>
      </w:r>
      <w:r>
        <w:rPr>
          <w:rFonts w:hAnsi="宋体-方正超大字符集"/>
          <w:color w:val="00B050"/>
        </w:rPr>
        <w:t>呼合切</w:t>
      </w:r>
      <w:r>
        <w:rPr>
          <w:rFonts w:hAnsi="宋体-方正超大字符集"/>
        </w:rPr>
        <w:t>。七部。</w:t>
      </w:r>
    </w:p>
    <w:p w14:paraId="20D5B544" w14:textId="77777777" w:rsidR="002255CD" w:rsidRDefault="00830F15">
      <w:pPr>
        <w:spacing w:line="360" w:lineRule="auto"/>
      </w:pPr>
      <w:bookmarkStart w:id="6234" w:name="歉"/>
      <w:r>
        <w:rPr>
          <w:rFonts w:hAnsi="宋体-方正超大字符集"/>
          <w:b/>
          <w:color w:val="FF0000"/>
          <w:sz w:val="36"/>
        </w:rPr>
        <w:t>歉</w:t>
      </w:r>
      <w:bookmarkEnd w:id="6234"/>
      <w:r>
        <w:rPr>
          <w:rFonts w:ascii="北師大說文小篆" w:eastAsia="北師大說文小篆" w:hAnsi="北師大說文小篆" w:cs="北師大說文小篆"/>
          <w:sz w:val="56"/>
        </w:rPr>
        <w:t>歉</w:t>
      </w:r>
      <w:r>
        <w:rPr>
          <w:rFonts w:ascii="Dialog" w:eastAsia="Dialog" w:hAnsi="Dialog" w:cs="Dialog"/>
          <w:color w:val="FF0000"/>
        </w:rPr>
        <w:t>qiàn</w:t>
      </w:r>
      <w:r>
        <w:rPr>
          <w:rFonts w:hAnsi="宋体-方正超大字符集"/>
          <w:b/>
          <w:color w:val="660000"/>
        </w:rPr>
        <w:t>食不</w:t>
      </w:r>
      <w:r>
        <w:rPr>
          <w:rFonts w:hAnsi="宋体-方正超大字符集" w:hint="eastAsia"/>
          <w:b/>
          <w:color w:val="660000"/>
          <w:kern w:val="0"/>
        </w:rPr>
        <w:t>飽</w:t>
      </w:r>
      <w:r>
        <w:rPr>
          <w:rFonts w:hAnsi="宋体-方正超大字符集"/>
          <w:b/>
          <w:color w:val="660000"/>
        </w:rPr>
        <w:t>也。</w:t>
      </w:r>
      <w:r>
        <w:rPr>
          <w:rFonts w:hAnsi="宋体-方正超大字符集"/>
        </w:rPr>
        <w:t>歉疑當作嗛。謂口銜食不滿也。引伸爲凡未滿之偁。</w:t>
      </w:r>
      <w:r>
        <w:rPr>
          <w:rFonts w:hAnsi="宋体-方正超大字符集"/>
          <w:u w:val="wave"/>
        </w:rPr>
        <w:t>穀梁傳</w:t>
      </w:r>
      <w:r>
        <w:rPr>
          <w:rFonts w:hAnsi="宋体-方正超大字符集"/>
        </w:rPr>
        <w:t>曰：</w:t>
      </w:r>
      <w:r>
        <w:rPr>
          <w:rFonts w:hAnsi="宋体-方正超大字符集"/>
          <w:i/>
          <w:color w:val="008AC9"/>
          <w:sz w:val="20"/>
        </w:rPr>
        <w:t>一穀不升謂之歉</w:t>
      </w:r>
      <w:r>
        <w:rPr>
          <w:rFonts w:hAnsi="宋体-方正超大字符集"/>
        </w:rPr>
        <w:t>。古多假嗛爲歉。</w:t>
      </w:r>
      <w:r>
        <w:rPr>
          <w:rFonts w:hAnsi="宋体-方正超大字符集" w:hint="eastAsia"/>
          <w:bdr w:val="single" w:sz="4" w:space="0" w:color="auto"/>
        </w:rPr>
        <w:t>政宇按</w:t>
      </w:r>
      <w:r>
        <w:rPr>
          <w:rFonts w:hAnsi="宋体-方正超大字符集" w:hint="eastAsia"/>
        </w:rPr>
        <w:t>：各本作“</w:t>
      </w:r>
      <w:r>
        <w:t>歉食不滿</w:t>
      </w:r>
      <w:r>
        <w:rPr>
          <w:rFonts w:hint="eastAsia"/>
        </w:rPr>
        <w:t>”。</w:t>
      </w:r>
      <w:r>
        <w:rPr>
          <w:rFonts w:hint="eastAsia"/>
          <w:u w:val="single"/>
        </w:rPr>
        <w:t>政宇</w:t>
      </w:r>
      <w:r>
        <w:rPr>
          <w:rFonts w:hint="eastAsia"/>
        </w:rPr>
        <w:t>今依原本</w:t>
      </w:r>
      <w:r>
        <w:rPr>
          <w:rFonts w:hint="eastAsia"/>
          <w:u w:val="wave"/>
        </w:rPr>
        <w:t>玉篇</w:t>
      </w:r>
      <w:r>
        <w:rPr>
          <w:rFonts w:hint="eastAsia"/>
        </w:rPr>
        <w:t>正。</w:t>
      </w:r>
      <w:r>
        <w:rPr>
          <w:rFonts w:hAnsi="宋体-方正超大字符集"/>
          <w:b/>
          <w:color w:val="660000"/>
        </w:rPr>
        <w:t>从欠，兼聲。</w:t>
      </w:r>
      <w:r>
        <w:rPr>
          <w:rFonts w:hAnsi="宋体-方正超大字符集"/>
          <w:color w:val="00B050"/>
        </w:rPr>
        <w:t>苦簟切</w:t>
      </w:r>
      <w:r>
        <w:rPr>
          <w:rFonts w:hAnsi="宋体-方正超大字符集"/>
        </w:rPr>
        <w:t>。七部。</w:t>
      </w:r>
    </w:p>
    <w:p w14:paraId="4197C2B3" w14:textId="40D6B2FD" w:rsidR="002255CD" w:rsidRDefault="00830F15">
      <w:pPr>
        <w:spacing w:line="360" w:lineRule="auto"/>
      </w:pPr>
      <w:bookmarkStart w:id="6235" w:name="䯉"/>
      <w:r>
        <w:rPr>
          <w:rFonts w:hAnsi="宋体-方正超大字符集"/>
          <w:b/>
          <w:color w:val="FF0000"/>
          <w:sz w:val="36"/>
        </w:rPr>
        <w:t>䯉</w:t>
      </w:r>
      <w:bookmarkEnd w:id="6235"/>
      <w:r>
        <w:rPr>
          <w:noProof/>
        </w:rPr>
        <w:drawing>
          <wp:inline distT="0" distB="0" distL="0" distR="0" wp14:anchorId="0DADB67B" wp14:editId="5C3E4BFF">
            <wp:extent cx="359410" cy="359410"/>
            <wp:effectExtent l="0" t="0" r="2540" b="2540"/>
            <wp:docPr id="2412" name="图片 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 name="图片 2412"/>
                    <pic:cNvPicPr>
                      <a:picLocks noChangeAspect="1" noChangeArrowheads="1"/>
                    </pic:cNvPicPr>
                  </pic:nvPicPr>
                  <pic:blipFill>
                    <a:blip r:embed="rId24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ā</w:t>
      </w:r>
      <w:r>
        <w:rPr>
          <w:rFonts w:hAnsi="宋体-方正超大字符集"/>
          <w:b/>
          <w:color w:val="660000"/>
        </w:rPr>
        <w:t>咽中息不利也。</w:t>
      </w:r>
      <w:r>
        <w:rPr>
          <w:rFonts w:hAnsi="宋体-方正超大字符集"/>
          <w:u w:val="single"/>
        </w:rPr>
        <w:t>玄應</w:t>
      </w:r>
      <w:r>
        <w:rPr>
          <w:rFonts w:hAnsi="宋体-方正超大字符集"/>
        </w:rPr>
        <w:t>本作</w:t>
      </w:r>
      <w:r>
        <w:rPr>
          <w:rFonts w:hAnsi="宋体-方正超大字符集" w:hint="eastAsia"/>
        </w:rPr>
        <w:t>“</w:t>
      </w:r>
      <w:r>
        <w:rPr>
          <w:rFonts w:hAnsi="宋体-方正超大字符集"/>
          <w:color w:val="000000"/>
        </w:rPr>
        <w:t>气息不利</w:t>
      </w:r>
      <w:r>
        <w:rPr>
          <w:rFonts w:hAnsi="宋体-方正超大字符集" w:hint="eastAsia"/>
          <w:color w:val="000000"/>
        </w:rPr>
        <w:t>”</w:t>
      </w:r>
      <w:r>
        <w:rPr>
          <w:rFonts w:hAnsi="宋体-方正超大字符集"/>
        </w:rPr>
        <w:t>。多</w:t>
      </w:r>
      <w:r>
        <w:rPr>
          <w:rFonts w:hAnsi="宋体-方正超大字符集" w:hint="eastAsia"/>
        </w:rPr>
        <w:t>“</w:t>
      </w:r>
      <w:r>
        <w:rPr>
          <w:rFonts w:hAnsi="宋体-方正超大字符集"/>
        </w:rPr>
        <w:t>气</w:t>
      </w:r>
      <w:r>
        <w:rPr>
          <w:rFonts w:hAnsi="宋体-方正超大字符集" w:hint="eastAsia"/>
        </w:rPr>
        <w:t>”</w:t>
      </w:r>
      <w:r>
        <w:rPr>
          <w:rFonts w:hAnsi="宋体-方正超大字符集"/>
        </w:rPr>
        <w:t>字。咽者</w:t>
      </w:r>
      <w:r w:rsidR="005A4AB1" w:rsidRPr="005A4AB1">
        <w:rPr>
          <w:rFonts w:hAnsi="宋体-方正超大字符集"/>
        </w:rPr>
        <w:t>、</w:t>
      </w:r>
      <w:r>
        <w:rPr>
          <w:rFonts w:hAnsi="宋体-方正超大字符集"/>
        </w:rPr>
        <w:t>嗌也。咽中息不利</w:t>
      </w:r>
      <w:r w:rsidR="005A4AB1" w:rsidRPr="005A4AB1">
        <w:rPr>
          <w:rFonts w:hAnsi="宋体-方正超大字符集"/>
        </w:rPr>
        <w:t>、</w:t>
      </w:r>
      <w:r>
        <w:rPr>
          <w:rFonts w:hAnsi="宋体-方正超大字符集"/>
        </w:rPr>
        <w:t>若骾而非𩩹也。</w:t>
      </w:r>
      <w:r>
        <w:rPr>
          <w:rFonts w:hAnsi="宋体-方正超大字符集"/>
          <w:u w:val="wave"/>
        </w:rPr>
        <w:t>通俗文</w:t>
      </w:r>
      <w:r>
        <w:rPr>
          <w:rFonts w:hAnsi="宋体-方正超大字符集"/>
        </w:rPr>
        <w:t>：</w:t>
      </w:r>
      <w:r>
        <w:rPr>
          <w:rFonts w:hAnsi="宋体-方正超大字符集"/>
          <w:i/>
          <w:color w:val="008AC9"/>
          <w:sz w:val="20"/>
        </w:rPr>
        <w:t>大咽曰䯉</w:t>
      </w:r>
      <w:r>
        <w:rPr>
          <w:rFonts w:hAnsi="宋体-方正超大字符集"/>
        </w:rPr>
        <w:t>。咽讀去聲。與</w:t>
      </w:r>
      <w:r>
        <w:rPr>
          <w:rFonts w:hAnsi="宋体-方正超大字符集"/>
          <w:u w:val="single"/>
        </w:rPr>
        <w:t>許</w:t>
      </w:r>
      <w:r>
        <w:rPr>
          <w:rFonts w:hAnsi="宋体-方正超大字符集"/>
        </w:rPr>
        <w:t>義不合。</w:t>
      </w:r>
      <w:r>
        <w:rPr>
          <w:rFonts w:hAnsi="宋体-方正超大字符集"/>
          <w:b/>
          <w:color w:val="660000"/>
        </w:rPr>
        <w:t>从欠，骨聲。</w:t>
      </w:r>
      <w:r>
        <w:rPr>
          <w:rFonts w:hAnsi="宋体-方正超大字符集"/>
          <w:color w:val="00B050"/>
        </w:rPr>
        <w:t>烏八切</w:t>
      </w:r>
      <w:r>
        <w:rPr>
          <w:rFonts w:hAnsi="宋体-方正超大字符集"/>
        </w:rPr>
        <w:t>。十五部。</w:t>
      </w:r>
    </w:p>
    <w:p w14:paraId="7615346D" w14:textId="088C0FBF" w:rsidR="002255CD" w:rsidRDefault="00830F15">
      <w:pPr>
        <w:spacing w:line="360" w:lineRule="auto"/>
      </w:pPr>
      <w:bookmarkStart w:id="6236" w:name="欭"/>
      <w:r>
        <w:rPr>
          <w:rFonts w:hAnsi="宋体-方正超大字符集"/>
          <w:b/>
          <w:color w:val="FF0000"/>
          <w:sz w:val="36"/>
        </w:rPr>
        <w:t>欭</w:t>
      </w:r>
      <w:bookmarkEnd w:id="6236"/>
      <w:r>
        <w:rPr>
          <w:rFonts w:ascii="北師大說文小篆" w:eastAsia="北師大說文小篆" w:hAnsi="北師大說文小篆" w:cs="北師大說文小篆"/>
          <w:sz w:val="56"/>
        </w:rPr>
        <w:t>欭</w:t>
      </w:r>
      <w:r>
        <w:rPr>
          <w:rFonts w:ascii="Dialog" w:eastAsia="Dialog" w:hAnsi="Dialog" w:cs="Dialog"/>
          <w:color w:val="FF0000"/>
        </w:rPr>
        <w:t>yì</w:t>
      </w:r>
      <w:r>
        <w:rPr>
          <w:rFonts w:hAnsi="宋体-方正超大字符集"/>
          <w:b/>
          <w:color w:val="660000"/>
        </w:rPr>
        <w:t>嚘也。</w:t>
      </w:r>
      <w:r>
        <w:rPr>
          <w:rFonts w:hAnsi="宋体-方正超大字符集"/>
          <w:u w:val="wave"/>
        </w:rPr>
        <w:t>口部</w:t>
      </w:r>
      <w:r>
        <w:rPr>
          <w:rFonts w:hAnsi="宋体-方正超大字符集"/>
        </w:rPr>
        <w:t>曰</w:t>
      </w:r>
      <w:r>
        <w:rPr>
          <w:rFonts w:hAnsi="宋体-方正超大字符集"/>
          <w:color w:val="000000"/>
        </w:rPr>
        <w:t>“嚘者</w:t>
      </w:r>
      <w:r w:rsidR="005A4AB1" w:rsidRPr="005A4AB1">
        <w:rPr>
          <w:rFonts w:hAnsi="宋体-方正超大字符集"/>
          <w:color w:val="000000"/>
        </w:rPr>
        <w:t>、</w:t>
      </w:r>
      <w:r>
        <w:rPr>
          <w:rFonts w:hAnsi="宋体-方正超大字符集"/>
          <w:color w:val="000000"/>
        </w:rPr>
        <w:t>語未定皃”</w:t>
      </w:r>
      <w:r>
        <w:rPr>
          <w:rFonts w:hAnsi="宋体-方正超大字符集"/>
        </w:rPr>
        <w:t>。欭嚘爲雙聲。</w:t>
      </w:r>
      <w:r>
        <w:rPr>
          <w:rFonts w:hAnsi="宋体-方正超大字符集"/>
          <w:u w:val="wave"/>
        </w:rPr>
        <w:t>王風</w:t>
      </w:r>
      <w:r>
        <w:rPr>
          <w:rFonts w:hAnsi="宋体-方正超大字符集"/>
        </w:rPr>
        <w:t>：</w:t>
      </w:r>
      <w:r>
        <w:rPr>
          <w:rFonts w:hAnsi="宋体-方正超大字符集"/>
          <w:i/>
          <w:color w:val="008AC9"/>
          <w:sz w:val="20"/>
        </w:rPr>
        <w:t>中心如噎</w:t>
      </w:r>
      <w:r>
        <w:rPr>
          <w:rFonts w:hAnsi="宋体-方正超大字符集"/>
        </w:rPr>
        <w:t>。傳曰：</w:t>
      </w:r>
      <w:r>
        <w:rPr>
          <w:rFonts w:hAnsi="宋体-方正超大字符集"/>
          <w:i/>
          <w:color w:val="008AC9"/>
          <w:sz w:val="20"/>
        </w:rPr>
        <w:t>噎謂噎憂不能息也</w:t>
      </w:r>
      <w:r>
        <w:rPr>
          <w:rFonts w:hAnsi="宋体-方正超大字符集"/>
          <w:i/>
          <w:iCs/>
          <w:sz w:val="16"/>
          <w:szCs w:val="16"/>
          <w:u w:val="wave"/>
        </w:rPr>
        <w:t>玉篇</w:t>
      </w:r>
      <w:r>
        <w:rPr>
          <w:rFonts w:hAnsi="宋体-方正超大字符集"/>
          <w:i/>
          <w:iCs/>
          <w:sz w:val="16"/>
          <w:szCs w:val="16"/>
        </w:rPr>
        <w:t>如此</w:t>
      </w:r>
      <w:r>
        <w:rPr>
          <w:rFonts w:hAnsi="宋体-方正超大字符集" w:hint="eastAsia"/>
        </w:rPr>
        <w:t>。</w:t>
      </w:r>
      <w:r>
        <w:rPr>
          <w:rFonts w:hAnsi="宋体-方正超大字符集"/>
        </w:rPr>
        <w:t>噎憂卽欭嚘之假借字。不能息</w:t>
      </w:r>
      <w:r w:rsidR="005A4AB1" w:rsidRPr="005A4AB1">
        <w:rPr>
          <w:rFonts w:hAnsi="宋体-方正超大字符集"/>
        </w:rPr>
        <w:t>、</w:t>
      </w:r>
      <w:r>
        <w:rPr>
          <w:rFonts w:hAnsi="宋体-方正超大字符集"/>
        </w:rPr>
        <w:t>謂气息不利也。</w:t>
      </w:r>
      <w:r>
        <w:rPr>
          <w:rFonts w:hAnsi="宋体-方正超大字符集"/>
          <w:u w:val="wave"/>
        </w:rPr>
        <w:t>鄭風</w:t>
      </w:r>
      <w:r>
        <w:rPr>
          <w:rFonts w:hAnsi="宋体-方正超大字符集"/>
        </w:rPr>
        <w:t>傳曰：</w:t>
      </w:r>
      <w:r>
        <w:rPr>
          <w:rFonts w:hAnsi="宋体-方正超大字符集"/>
          <w:i/>
          <w:color w:val="008AC9"/>
          <w:sz w:val="20"/>
        </w:rPr>
        <w:t>不能息</w:t>
      </w:r>
      <w:r w:rsidR="005A4AB1" w:rsidRPr="005A4AB1">
        <w:rPr>
          <w:rFonts w:hAnsi="宋体-方正超大字符集"/>
          <w:i/>
          <w:color w:val="008AC9"/>
          <w:sz w:val="20"/>
        </w:rPr>
        <w:t>、</w:t>
      </w:r>
      <w:r>
        <w:rPr>
          <w:rFonts w:hAnsi="宋体-方正超大字符集"/>
          <w:i/>
          <w:color w:val="008AC9"/>
          <w:sz w:val="20"/>
        </w:rPr>
        <w:t>憂不能息也</w:t>
      </w:r>
      <w:r>
        <w:rPr>
          <w:rFonts w:hAnsi="宋体-方正超大字符集"/>
        </w:rPr>
        <w:t>。憂亦卽嚘字。</w:t>
      </w:r>
      <w:r>
        <w:rPr>
          <w:rFonts w:hAnsi="宋体-方正超大字符集"/>
          <w:u w:val="wave"/>
        </w:rPr>
        <w:t>老子</w:t>
      </w:r>
      <w:r>
        <w:rPr>
          <w:rFonts w:hAnsi="宋体-方正超大字符集"/>
        </w:rPr>
        <w:t>：</w:t>
      </w:r>
      <w:r>
        <w:rPr>
          <w:rFonts w:hAnsi="宋体-方正超大字符集"/>
          <w:i/>
          <w:color w:val="008AC9"/>
          <w:sz w:val="20"/>
        </w:rPr>
        <w:t>終日號而不嗄</w:t>
      </w:r>
      <w:r>
        <w:rPr>
          <w:rFonts w:hAnsi="宋体-方正超大字符集"/>
        </w:rPr>
        <w:t>。</w:t>
      </w:r>
      <w:r>
        <w:rPr>
          <w:rFonts w:hAnsi="宋体-方正超大字符集"/>
          <w:u w:val="wave"/>
        </w:rPr>
        <w:t>玉篇</w:t>
      </w:r>
      <w:r>
        <w:rPr>
          <w:rFonts w:hAnsi="宋体-方正超大字符集"/>
        </w:rPr>
        <w:t>作</w:t>
      </w:r>
      <w:r>
        <w:rPr>
          <w:rFonts w:hAnsi="宋体-方正超大字符集"/>
          <w:i/>
          <w:color w:val="008AC9"/>
          <w:sz w:val="20"/>
        </w:rPr>
        <w:t>不嚘</w:t>
      </w:r>
      <w:r>
        <w:rPr>
          <w:rFonts w:hAnsi="宋体-方正超大字符集"/>
        </w:rPr>
        <w:t>。云：</w:t>
      </w:r>
      <w:r>
        <w:rPr>
          <w:rFonts w:hAnsi="宋体-方正超大字符集"/>
          <w:i/>
          <w:color w:val="008AC9"/>
          <w:sz w:val="20"/>
        </w:rPr>
        <w:t>嚘</w:t>
      </w:r>
      <w:r w:rsidR="005A4AB1" w:rsidRPr="005A4AB1">
        <w:rPr>
          <w:rFonts w:hAnsi="宋体-方正超大字符集"/>
          <w:i/>
          <w:color w:val="008AC9"/>
          <w:sz w:val="20"/>
        </w:rPr>
        <w:t>、</w:t>
      </w:r>
      <w:r>
        <w:rPr>
          <w:rFonts w:hAnsi="宋体-方正超大字符集"/>
          <w:i/>
          <w:color w:val="008AC9"/>
          <w:sz w:val="20"/>
        </w:rPr>
        <w:t>气屰也</w:t>
      </w:r>
      <w:r>
        <w:rPr>
          <w:rFonts w:hAnsi="宋体-方正超大字符集"/>
        </w:rPr>
        <w:t>。</w:t>
      </w:r>
      <w:r>
        <w:rPr>
          <w:rFonts w:hAnsi="宋体-方正超大字符集"/>
          <w:u w:val="wave"/>
        </w:rPr>
        <w:t>大玄</w:t>
      </w:r>
      <w:r>
        <w:rPr>
          <w:rFonts w:hAnsi="宋体-方正超大字符集"/>
        </w:rPr>
        <w:t>：</w:t>
      </w:r>
      <w:r>
        <w:rPr>
          <w:rFonts w:hAnsi="宋体-方正超大字符集"/>
          <w:i/>
          <w:color w:val="008AC9"/>
          <w:sz w:val="20"/>
        </w:rPr>
        <w:t>柔兒于號。三歲不嚘</w:t>
      </w:r>
      <w:r>
        <w:rPr>
          <w:rFonts w:hAnsi="宋体-方正超大字符集"/>
        </w:rPr>
        <w:t>。皆謂气窒𡨄不利。</w:t>
      </w:r>
      <w:r>
        <w:rPr>
          <w:rFonts w:hAnsi="宋体-方正超大字符集"/>
          <w:u w:val="wave"/>
        </w:rPr>
        <w:t>廣韵</w:t>
      </w:r>
      <w:r>
        <w:rPr>
          <w:rFonts w:hAnsi="宋体-方正超大字符集"/>
        </w:rPr>
        <w:t>：</w:t>
      </w:r>
      <w:r>
        <w:rPr>
          <w:rFonts w:hAnsi="宋体-方正超大字符集"/>
          <w:i/>
          <w:color w:val="008AC9"/>
          <w:sz w:val="20"/>
        </w:rPr>
        <w:t>喑</w:t>
      </w:r>
      <w:r w:rsidR="005A4AB1" w:rsidRPr="005A4AB1">
        <w:rPr>
          <w:rFonts w:hAnsi="宋体-方正超大字符集"/>
          <w:i/>
          <w:color w:val="008AC9"/>
          <w:sz w:val="20"/>
        </w:rPr>
        <w:t>、</w:t>
      </w:r>
      <w:r>
        <w:rPr>
          <w:rFonts w:hAnsi="宋体-方正超大字符集"/>
          <w:i/>
          <w:color w:val="008AC9"/>
          <w:sz w:val="20"/>
        </w:rPr>
        <w:t>欭歎也</w:t>
      </w:r>
      <w:r>
        <w:rPr>
          <w:rFonts w:hAnsi="宋体-方正超大字符集"/>
        </w:rPr>
        <w:t>。</w:t>
      </w:r>
      <w:r>
        <w:rPr>
          <w:rFonts w:hAnsi="宋体-方正超大字符集"/>
          <w:b/>
          <w:color w:val="660000"/>
        </w:rPr>
        <w:lastRenderedPageBreak/>
        <w:t>从欠，因聲。</w:t>
      </w:r>
      <w:r>
        <w:rPr>
          <w:rFonts w:hAnsi="宋体-方正超大字符集"/>
          <w:color w:val="00B050"/>
        </w:rPr>
        <w:t>乙冀切</w:t>
      </w:r>
      <w:r>
        <w:rPr>
          <w:rFonts w:hAnsi="宋体-方正超大字符集"/>
        </w:rPr>
        <w:t>。古音在十二部。</w:t>
      </w:r>
    </w:p>
    <w:p w14:paraId="26892CEA" w14:textId="072D576B" w:rsidR="002255CD" w:rsidRDefault="00830F15">
      <w:pPr>
        <w:spacing w:line="360" w:lineRule="auto"/>
      </w:pPr>
      <w:bookmarkStart w:id="6237" w:name="欬"/>
      <w:r>
        <w:rPr>
          <w:rFonts w:hAnsi="宋体-方正超大字符集"/>
          <w:b/>
          <w:color w:val="FF0000"/>
          <w:sz w:val="36"/>
        </w:rPr>
        <w:t>欬</w:t>
      </w:r>
      <w:bookmarkEnd w:id="6237"/>
      <w:r>
        <w:rPr>
          <w:rFonts w:ascii="北師大說文小篆" w:eastAsia="北師大說文小篆" w:hAnsi="北師大說文小篆" w:cs="北師大說文小篆"/>
          <w:sz w:val="56"/>
        </w:rPr>
        <w:t>欬</w:t>
      </w:r>
      <w:r>
        <w:rPr>
          <w:rFonts w:ascii="Dialog" w:eastAsia="Dialog" w:hAnsi="Dialog" w:cs="Dialog"/>
          <w:color w:val="FF0000"/>
        </w:rPr>
        <w:t>kài</w:t>
      </w:r>
      <w:r>
        <w:rPr>
          <w:rFonts w:hAnsi="宋体-方正超大字符集"/>
          <w:b/>
          <w:color w:val="660000"/>
        </w:rPr>
        <w:t>屰气也。</w:t>
      </w:r>
      <w:r>
        <w:rPr>
          <w:rFonts w:hAnsi="宋体-方正超大字符集"/>
          <w:u w:val="wave"/>
        </w:rPr>
        <w:t>周禮</w:t>
      </w:r>
      <w:r>
        <w:rPr>
          <w:rFonts w:hAnsi="宋体-方正超大字符集"/>
          <w:u w:val="double"/>
        </w:rPr>
        <w:t>疾醫</w:t>
      </w:r>
      <w:r>
        <w:rPr>
          <w:rFonts w:hAnsi="宋体-方正超大字符集"/>
        </w:rPr>
        <w:t>：</w:t>
      </w:r>
      <w:r>
        <w:rPr>
          <w:rFonts w:hAnsi="宋体-方正超大字符集"/>
          <w:i/>
          <w:color w:val="008AC9"/>
          <w:sz w:val="20"/>
        </w:rPr>
        <w:t>冬時有嗽上氣疾</w:t>
      </w:r>
      <w:r>
        <w:rPr>
          <w:rFonts w:hAnsi="宋体-方正超大字符集"/>
        </w:rPr>
        <w:t>。注曰：</w:t>
      </w:r>
      <w:r>
        <w:rPr>
          <w:rFonts w:hAnsi="宋体-方正超大字符集"/>
          <w:i/>
          <w:color w:val="008AC9"/>
          <w:sz w:val="20"/>
        </w:rPr>
        <w:t>嗽</w:t>
      </w:r>
      <w:r w:rsidR="005A4AB1" w:rsidRPr="005A4AB1">
        <w:rPr>
          <w:rFonts w:hAnsi="宋体-方正超大字符集"/>
          <w:i/>
          <w:color w:val="008AC9"/>
          <w:sz w:val="20"/>
        </w:rPr>
        <w:t>、</w:t>
      </w:r>
      <w:r>
        <w:rPr>
          <w:rFonts w:hAnsi="宋体-方正超大字符集"/>
          <w:i/>
          <w:color w:val="008AC9"/>
          <w:sz w:val="20"/>
        </w:rPr>
        <w:t>欬也。上氣逆喘也</w:t>
      </w:r>
      <w:r>
        <w:rPr>
          <w:rFonts w:hAnsi="宋体-方正超大字符集"/>
        </w:rPr>
        <w:t>。按：嗽本亦作欶。欶者</w:t>
      </w:r>
      <w:r w:rsidR="005A4AB1" w:rsidRPr="005A4AB1">
        <w:rPr>
          <w:rFonts w:hAnsi="宋体-方正超大字符集"/>
        </w:rPr>
        <w:t>、</w:t>
      </w:r>
      <w:r>
        <w:rPr>
          <w:rFonts w:hAnsi="宋体-方正超大字符集"/>
        </w:rPr>
        <w:t>含吸也。含吸之欲其下而气乃逆上是曰欬。</w:t>
      </w:r>
      <w:r>
        <w:rPr>
          <w:rFonts w:hAnsi="宋体-方正超大字符集"/>
          <w:u w:val="single"/>
        </w:rPr>
        <w:t>許</w:t>
      </w:r>
      <w:r>
        <w:rPr>
          <w:rFonts w:hAnsi="宋体-方正超大字符集"/>
        </w:rPr>
        <w:t>書以欶包嗽。</w:t>
      </w:r>
      <w:r>
        <w:rPr>
          <w:rFonts w:hAnsi="宋体-方正超大字符集"/>
          <w:u w:val="wave"/>
        </w:rPr>
        <w:t>口部</w:t>
      </w:r>
      <w:r>
        <w:rPr>
          <w:rFonts w:hAnsi="宋体-方正超大字符集"/>
        </w:rPr>
        <w:t>無嗽。俗又作瘶。</w:t>
      </w:r>
      <w:r>
        <w:rPr>
          <w:rFonts w:hAnsi="宋体-方正超大字符集"/>
          <w:u w:val="wave"/>
        </w:rPr>
        <w:t>倉頡篇</w:t>
      </w:r>
      <w:r>
        <w:rPr>
          <w:rFonts w:hAnsi="宋体-方正超大字符集"/>
        </w:rPr>
        <w:t>齊部謂瘶曰欬。</w:t>
      </w:r>
      <w:r>
        <w:rPr>
          <w:rFonts w:hAnsi="宋体-方正超大字符集"/>
          <w:b/>
          <w:color w:val="660000"/>
        </w:rPr>
        <w:t>从欠，亥聲。</w:t>
      </w:r>
      <w:r>
        <w:rPr>
          <w:rFonts w:hAnsi="宋体-方正超大字符集"/>
          <w:color w:val="00B050"/>
        </w:rPr>
        <w:t>苦葢切</w:t>
      </w:r>
      <w:r>
        <w:rPr>
          <w:rFonts w:hAnsi="宋体-方正超大字符集"/>
        </w:rPr>
        <w:t>。一部。</w:t>
      </w:r>
    </w:p>
    <w:p w14:paraId="778CD576" w14:textId="1F3DE70D" w:rsidR="002255CD" w:rsidRDefault="00830F15">
      <w:pPr>
        <w:spacing w:line="360" w:lineRule="auto"/>
      </w:pPr>
      <w:bookmarkStart w:id="6238" w:name="𣤢"/>
      <w:r>
        <w:rPr>
          <w:rFonts w:hAnsi="宋体-方正超大字符集"/>
          <w:b/>
          <w:color w:val="FF0000"/>
          <w:sz w:val="36"/>
        </w:rPr>
        <w:t>𣤢</w:t>
      </w:r>
      <w:bookmarkEnd w:id="6238"/>
      <w:r>
        <w:rPr>
          <w:noProof/>
        </w:rPr>
        <w:drawing>
          <wp:inline distT="0" distB="0" distL="0" distR="0" wp14:anchorId="5CF66222" wp14:editId="731F8CCA">
            <wp:extent cx="359410" cy="359410"/>
            <wp:effectExtent l="0" t="0" r="2540" b="2540"/>
            <wp:docPr id="2413" name="图片 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 name="图片 2413"/>
                    <pic:cNvPicPr>
                      <a:picLocks noChangeAspect="1" noChangeArrowheads="1"/>
                    </pic:cNvPicPr>
                  </pic:nvPicPr>
                  <pic:blipFill>
                    <a:blip r:embed="rId24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w:t>
      </w:r>
      <w:r>
        <w:rPr>
          <w:rFonts w:hAnsi="宋体-方正超大字符集"/>
          <w:b/>
          <w:color w:val="660000"/>
        </w:rPr>
        <w:t>且唾聲。</w:t>
      </w:r>
      <w:r>
        <w:rPr>
          <w:rFonts w:hAnsi="宋体-方正超大字符集"/>
        </w:rPr>
        <w:t>且唾者</w:t>
      </w:r>
      <w:r w:rsidR="005A4AB1" w:rsidRPr="005A4AB1">
        <w:rPr>
          <w:rFonts w:hAnsi="宋体-方正超大字符集"/>
        </w:rPr>
        <w:t>、</w:t>
      </w:r>
      <w:r>
        <w:rPr>
          <w:rFonts w:hAnsi="宋体-方正超大字符集"/>
        </w:rPr>
        <w:t>𦕼唾也。</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rPr>
        <w:t>唾</w:t>
      </w:r>
      <w:r>
        <w:rPr>
          <w:rFonts w:hAnsi="宋体-方正超大字符集" w:hint="eastAsia"/>
        </w:rPr>
        <w:t>作逆，当是。</w:t>
      </w:r>
      <w:r>
        <w:rPr>
          <w:rFonts w:hAnsi="宋体-方正超大字符集"/>
          <w:b/>
          <w:color w:val="660000"/>
        </w:rPr>
        <w:t>一曰小𥬇。</w:t>
      </w:r>
      <w:r>
        <w:rPr>
          <w:rFonts w:hAnsi="宋体-方正超大字符集"/>
        </w:rPr>
        <w:t>此與</w:t>
      </w:r>
      <w:r>
        <w:rPr>
          <w:rFonts w:hAnsi="宋体-方正超大字符集"/>
          <w:u w:val="wave"/>
        </w:rPr>
        <w:t>字林</w:t>
      </w:r>
      <w:r>
        <w:rPr>
          <w:rFonts w:hAnsi="宋体-方正超大字符集"/>
        </w:rPr>
        <w:t>之</w:t>
      </w:r>
      <w:r>
        <w:rPr>
          <w:rFonts w:hAnsi="宋体-方正超大字符集"/>
          <w:color w:val="FF0000"/>
        </w:rPr>
        <w:t>謚</w:t>
      </w:r>
      <w:r>
        <w:rPr>
          <w:rFonts w:hAnsi="宋体-方正超大字符集"/>
        </w:rPr>
        <w:t>音義同。</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作</w:t>
      </w:r>
      <w:r>
        <w:rPr>
          <w:rFonts w:hAnsi="宋体-方正超大字符集"/>
          <w:i/>
          <w:color w:val="008AC9"/>
          <w:sz w:val="20"/>
        </w:rPr>
        <w:t>小皃</w:t>
      </w:r>
      <w:r>
        <w:rPr>
          <w:rFonts w:hAnsi="宋体-方正超大字符集"/>
        </w:rPr>
        <w:t>。葢城𥬇字。</w:t>
      </w:r>
      <w:r>
        <w:rPr>
          <w:rFonts w:hAnsi="宋体-方正超大字符集"/>
          <w:b/>
          <w:color w:val="660000"/>
        </w:rPr>
        <w:t>从欠，毄聲。</w:t>
      </w:r>
      <w:r>
        <w:rPr>
          <w:rFonts w:hAnsi="宋体-方正超大字符集"/>
          <w:color w:val="00B050"/>
        </w:rPr>
        <w:t>許壁切</w:t>
      </w:r>
      <w:r>
        <w:rPr>
          <w:rFonts w:hAnsi="宋体-方正超大字符集"/>
        </w:rPr>
        <w:t>。十六部。</w:t>
      </w:r>
    </w:p>
    <w:p w14:paraId="70E60281" w14:textId="1BBC150C" w:rsidR="002255CD" w:rsidRDefault="00830F15">
      <w:pPr>
        <w:spacing w:line="360" w:lineRule="auto"/>
      </w:pPr>
      <w:bookmarkStart w:id="6239" w:name="歙"/>
      <w:r>
        <w:rPr>
          <w:rFonts w:hAnsi="宋体-方正超大字符集"/>
          <w:b/>
          <w:color w:val="FF0000"/>
          <w:sz w:val="36"/>
        </w:rPr>
        <w:t>歙</w:t>
      </w:r>
      <w:bookmarkEnd w:id="6239"/>
      <w:r>
        <w:rPr>
          <w:rFonts w:ascii="北師大說文小篆" w:eastAsia="北師大說文小篆" w:hAnsi="北師大說文小篆" w:cs="北師大說文小篆"/>
          <w:sz w:val="56"/>
        </w:rPr>
        <w:t>歙</w:t>
      </w:r>
      <w:r>
        <w:rPr>
          <w:rFonts w:ascii="Dialog" w:eastAsia="Dialog" w:hAnsi="Dialog" w:cs="Dialog"/>
          <w:color w:val="FF0000"/>
        </w:rPr>
        <w:t>xī</w:t>
      </w:r>
      <w:r>
        <w:rPr>
          <w:rFonts w:hAnsi="宋体-方正超大字符集"/>
          <w:b/>
          <w:color w:val="660000"/>
        </w:rPr>
        <w:t>縮鼻也。</w:t>
      </w:r>
      <w:r>
        <w:rPr>
          <w:rFonts w:hAnsi="宋体-方正超大字符集"/>
          <w:u w:val="wave"/>
        </w:rPr>
        <w:t>糸部</w:t>
      </w:r>
      <w:r>
        <w:rPr>
          <w:rFonts w:hAnsi="宋体-方正超大字符集"/>
        </w:rPr>
        <w:t>曰</w:t>
      </w:r>
      <w:r>
        <w:rPr>
          <w:rFonts w:hAnsi="宋体-方正超大字符集"/>
          <w:color w:val="000000"/>
        </w:rPr>
        <w:t>“縮者</w:t>
      </w:r>
      <w:r w:rsidR="005A4AB1" w:rsidRPr="005A4AB1">
        <w:rPr>
          <w:rFonts w:hAnsi="宋体-方正超大字符集"/>
          <w:color w:val="000000"/>
        </w:rPr>
        <w:t>、</w:t>
      </w:r>
      <w:r>
        <w:rPr>
          <w:rFonts w:hAnsi="宋体-方正超大字符集"/>
          <w:color w:val="000000"/>
        </w:rPr>
        <w:t>蹴也”</w:t>
      </w:r>
      <w:r>
        <w:rPr>
          <w:rFonts w:hAnsi="宋体-方正超大字符集" w:hint="eastAsia"/>
        </w:rPr>
        <w:t>，</w:t>
      </w:r>
      <w:r>
        <w:rPr>
          <w:rFonts w:hAnsi="宋体-方正超大字符集"/>
        </w:rPr>
        <w:t>歙之言攝也。</w:t>
      </w:r>
      <w:r>
        <w:rPr>
          <w:rFonts w:hAnsi="宋体-方正超大字符集"/>
          <w:b/>
          <w:color w:val="660000"/>
        </w:rPr>
        <w:t>从欠，翕聲。</w:t>
      </w:r>
      <w:r>
        <w:rPr>
          <w:rFonts w:hAnsi="宋体-方正超大字符集"/>
          <w:color w:val="00B050"/>
        </w:rPr>
        <w:t>許及切</w:t>
      </w:r>
      <w:r>
        <w:rPr>
          <w:rFonts w:hAnsi="宋体-方正超大字符集"/>
        </w:rPr>
        <w:t>。十六部。</w:t>
      </w:r>
      <w:r>
        <w:rPr>
          <w:rFonts w:hAnsi="宋体-方正超大字符集"/>
          <w:b/>
          <w:color w:val="660000"/>
        </w:rPr>
        <w:t>丹陽有歙縣。</w:t>
      </w:r>
      <w:r>
        <w:rPr>
          <w:rFonts w:hAnsi="宋体-方正超大字符集"/>
        </w:rPr>
        <w:t>陽當作楊</w:t>
      </w:r>
      <w:r>
        <w:rPr>
          <w:rFonts w:hAnsi="宋体-方正超大字符集" w:hint="eastAsia"/>
        </w:rPr>
        <w:t>，</w:t>
      </w:r>
      <w:r>
        <w:rPr>
          <w:rFonts w:hAnsi="宋体-方正超大字符集"/>
        </w:rPr>
        <w:t>字之誤也。</w:t>
      </w:r>
      <w:r>
        <w:rPr>
          <w:rFonts w:hAnsi="宋体-方正超大字符集"/>
          <w:u w:val="wave"/>
        </w:rPr>
        <w:t>地理志</w:t>
      </w:r>
      <w:r w:rsidR="005A4AB1" w:rsidRPr="005A4AB1">
        <w:rPr>
          <w:rFonts w:hAnsi="宋体-方正超大字符集" w:hint="eastAsia"/>
        </w:rPr>
        <w:t>、</w:t>
      </w:r>
      <w:r>
        <w:rPr>
          <w:rFonts w:hAnsi="宋体-方正超大字符集"/>
          <w:u w:val="wave"/>
        </w:rPr>
        <w:t>郡國志</w:t>
      </w:r>
      <w:r>
        <w:rPr>
          <w:rFonts w:hAnsi="宋体-方正超大字符集" w:hint="eastAsia"/>
        </w:rPr>
        <w:t>：</w:t>
      </w:r>
      <w:r>
        <w:rPr>
          <w:rFonts w:hAnsi="宋体-方正超大字符集"/>
        </w:rPr>
        <w:t>丹楊郡歙縣</w:t>
      </w:r>
      <w:r>
        <w:rPr>
          <w:rFonts w:hAnsi="宋体-方正超大字符集" w:hint="eastAsia"/>
        </w:rPr>
        <w:t>，</w:t>
      </w:r>
      <w:r>
        <w:rPr>
          <w:rFonts w:hAnsi="宋体-方正超大字符集"/>
        </w:rPr>
        <w:t>今江南徽州府歙縣</w:t>
      </w:r>
      <w:r w:rsidR="005A4AB1" w:rsidRPr="005A4AB1">
        <w:rPr>
          <w:rFonts w:hAnsi="宋体-方正超大字符集"/>
        </w:rPr>
        <w:t>、</w:t>
      </w:r>
      <w:r>
        <w:rPr>
          <w:rFonts w:hAnsi="宋体-方正超大字符集"/>
        </w:rPr>
        <w:t>休寧縣皆其地也。今徽人讀</w:t>
      </w:r>
      <w:r>
        <w:rPr>
          <w:rFonts w:hAnsi="宋体-方正超大字符集"/>
          <w:i/>
          <w:iCs/>
          <w:color w:val="00B050"/>
        </w:rPr>
        <w:t>式涉切</w:t>
      </w:r>
      <w:r>
        <w:rPr>
          <w:rFonts w:hAnsi="宋体-方正超大字符集"/>
        </w:rPr>
        <w:t>。</w:t>
      </w:r>
    </w:p>
    <w:p w14:paraId="42FB0BC5" w14:textId="0E0E3076" w:rsidR="002255CD" w:rsidRDefault="00830F15">
      <w:pPr>
        <w:spacing w:line="360" w:lineRule="auto"/>
      </w:pPr>
      <w:bookmarkStart w:id="6240" w:name="㰶"/>
      <w:r>
        <w:rPr>
          <w:rFonts w:hAnsi="宋体-方正超大字符集"/>
          <w:b/>
          <w:color w:val="FF0000"/>
          <w:sz w:val="36"/>
        </w:rPr>
        <w:t>㰶</w:t>
      </w:r>
      <w:bookmarkEnd w:id="6240"/>
      <w:r>
        <w:rPr>
          <w:noProof/>
        </w:rPr>
        <w:drawing>
          <wp:inline distT="0" distB="0" distL="0" distR="0" wp14:anchorId="1C690471" wp14:editId="03DC1BA0">
            <wp:extent cx="359410" cy="359410"/>
            <wp:effectExtent l="0" t="0" r="2540" b="2540"/>
            <wp:docPr id="2414" name="图片 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 name="图片 2414"/>
                    <pic:cNvPicPr>
                      <a:picLocks noChangeAspect="1" noChangeArrowheads="1"/>
                    </pic:cNvPicPr>
                  </pic:nvPicPr>
                  <pic:blipFill>
                    <a:blip r:embed="rId24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ǒu</w:t>
      </w:r>
      <w:r>
        <w:rPr>
          <w:rFonts w:hAnsi="宋体-方正超大字符集"/>
          <w:b/>
          <w:color w:val="660000"/>
        </w:rPr>
        <w:t>蹴鼻也。</w:t>
      </w:r>
      <w:r>
        <w:rPr>
          <w:rFonts w:hAnsi="宋体-方正超大字符集"/>
        </w:rPr>
        <w:t>蹴鼻卽縮鼻也。</w:t>
      </w:r>
      <w:r>
        <w:rPr>
          <w:rFonts w:hAnsi="宋体-方正超大字符集"/>
          <w:u w:val="wave"/>
        </w:rPr>
        <w:t>廣雅</w:t>
      </w:r>
      <w:r>
        <w:rPr>
          <w:rFonts w:hAnsi="宋体-方正超大字符集"/>
        </w:rPr>
        <w:t>曰：</w:t>
      </w:r>
      <w:r>
        <w:rPr>
          <w:rFonts w:hAnsi="宋体-方正超大字符集"/>
          <w:i/>
          <w:color w:val="008AC9"/>
          <w:sz w:val="20"/>
        </w:rPr>
        <w:t>㰶</w:t>
      </w:r>
      <w:r w:rsidR="005A4AB1" w:rsidRPr="005A4AB1">
        <w:rPr>
          <w:rFonts w:hAnsi="宋体-方正超大字符集"/>
          <w:i/>
          <w:color w:val="008AC9"/>
          <w:sz w:val="20"/>
        </w:rPr>
        <w:t>、</w:t>
      </w:r>
      <w:r>
        <w:rPr>
          <w:rFonts w:hAnsi="宋体-方正超大字符集"/>
          <w:i/>
          <w:color w:val="008AC9"/>
          <w:sz w:val="20"/>
        </w:rPr>
        <w:t>吐也</w:t>
      </w:r>
      <w:r>
        <w:rPr>
          <w:rFonts w:hAnsi="宋体-方正超大字符集"/>
        </w:rPr>
        <w:t>。此謂㰶卽歐之假借字。</w:t>
      </w:r>
      <w:r>
        <w:rPr>
          <w:rFonts w:hAnsi="宋体-方正超大字符集"/>
          <w:u w:val="wave"/>
        </w:rPr>
        <w:t>左傳</w:t>
      </w:r>
      <w:r>
        <w:rPr>
          <w:rFonts w:hAnsi="宋体-方正超大字符集"/>
        </w:rPr>
        <w:t>：</w:t>
      </w:r>
      <w:r>
        <w:rPr>
          <w:rFonts w:hAnsi="宋体-方正超大字符集"/>
          <w:i/>
          <w:color w:val="008AC9"/>
          <w:sz w:val="20"/>
        </w:rPr>
        <w:t>吾伏弢嘔血</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嘔</w:t>
      </w:r>
      <w:r w:rsidR="005A4AB1" w:rsidRPr="005A4AB1">
        <w:rPr>
          <w:rFonts w:hAnsi="宋体-方正超大字符集"/>
          <w:i/>
          <w:color w:val="008AC9"/>
          <w:sz w:val="20"/>
        </w:rPr>
        <w:t>、</w:t>
      </w:r>
      <w:r>
        <w:rPr>
          <w:rFonts w:hAnsi="宋体-方正超大字符集"/>
          <w:i/>
          <w:color w:val="008AC9"/>
          <w:sz w:val="20"/>
        </w:rPr>
        <w:t>吐也</w:t>
      </w:r>
      <w:r>
        <w:rPr>
          <w:rFonts w:hAnsi="宋体-方正超大字符集"/>
        </w:rPr>
        <w:t>。本又作𠴰。按：嘔𠴰卽歐㰶字。</w:t>
      </w:r>
      <w:r>
        <w:rPr>
          <w:rFonts w:hAnsi="宋体-方正超大字符集"/>
          <w:b/>
          <w:color w:val="660000"/>
        </w:rPr>
        <w:t>从欠，咎聲。</w:t>
      </w:r>
      <w:r>
        <w:rPr>
          <w:rFonts w:hAnsi="宋体-方正超大字符集"/>
          <w:color w:val="00B050"/>
        </w:rPr>
        <w:t>於糾切</w:t>
      </w:r>
      <w:r>
        <w:rPr>
          <w:rFonts w:hAnsi="宋体-方正超大字符集"/>
        </w:rPr>
        <w:t>。三部。</w:t>
      </w:r>
      <w:r>
        <w:rPr>
          <w:rFonts w:hAnsi="宋体-方正超大字符集"/>
          <w:b/>
          <w:color w:val="660000"/>
        </w:rPr>
        <w:t>讀若</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麔豭短脰</w:t>
      </w:r>
      <w:r>
        <w:rPr>
          <w:rFonts w:hAnsi="宋体-方正超大字符集"/>
          <w:b/>
          <w:color w:val="660000"/>
        </w:rPr>
        <w:t>。</w:t>
      </w:r>
      <w:r>
        <w:rPr>
          <w:rFonts w:hAnsi="宋体-方正超大字符集"/>
        </w:rPr>
        <w:t>見</w:t>
      </w:r>
      <w:r>
        <w:rPr>
          <w:rFonts w:hAnsi="宋体-方正超大字符集"/>
          <w:u w:val="wave"/>
        </w:rPr>
        <w:t>釋獸</w:t>
      </w:r>
      <w:r>
        <w:rPr>
          <w:rFonts w:hAnsi="宋体-方正超大字符集"/>
        </w:rPr>
        <w:t>篇。豭</w:t>
      </w:r>
      <w:r w:rsidR="005A4AB1" w:rsidRPr="005A4AB1">
        <w:rPr>
          <w:rFonts w:hAnsi="宋体-方正超大字符集"/>
        </w:rPr>
        <w:t>、</w:t>
      </w:r>
      <w:r>
        <w:rPr>
          <w:rFonts w:hAnsi="宋体-方正超大字符集"/>
        </w:rPr>
        <w:t>今本麚。非。麔豭</w:t>
      </w:r>
      <w:r w:rsidR="005A4AB1" w:rsidRPr="005A4AB1">
        <w:rPr>
          <w:rFonts w:hAnsi="宋体-方正超大字符集"/>
        </w:rPr>
        <w:t>、</w:t>
      </w:r>
      <w:r>
        <w:rPr>
          <w:rFonts w:hAnsi="宋体-方正超大字符集"/>
        </w:rPr>
        <w:t>一獸名。非上文之</w:t>
      </w:r>
      <w:r>
        <w:rPr>
          <w:rFonts w:hAnsi="宋体-方正超大字符集"/>
          <w:i/>
          <w:color w:val="008AC9"/>
          <w:sz w:val="20"/>
        </w:rPr>
        <w:t>麋牡麔</w:t>
      </w:r>
      <w:r w:rsidR="005A4AB1" w:rsidRPr="005A4AB1">
        <w:rPr>
          <w:rFonts w:hAnsi="宋体-方正超大字符集"/>
          <w:i/>
          <w:color w:val="008AC9"/>
          <w:sz w:val="20"/>
        </w:rPr>
        <w:t>、</w:t>
      </w:r>
      <w:r>
        <w:rPr>
          <w:rFonts w:hAnsi="宋体-方正超大字符集"/>
          <w:i/>
          <w:color w:val="008AC9"/>
          <w:sz w:val="20"/>
        </w:rPr>
        <w:t>鹿牡麚</w:t>
      </w:r>
      <w:r>
        <w:rPr>
          <w:rFonts w:hAnsi="宋体-方正超大字符集"/>
        </w:rPr>
        <w:t>也。㰶讀如此麔。</w:t>
      </w:r>
    </w:p>
    <w:p w14:paraId="33FF569D" w14:textId="4D00AC16" w:rsidR="002255CD" w:rsidRDefault="00830F15">
      <w:pPr>
        <w:spacing w:line="360" w:lineRule="auto"/>
      </w:pPr>
      <w:bookmarkStart w:id="6241" w:name="𣢜"/>
      <w:r>
        <w:rPr>
          <w:rFonts w:hAnsi="宋体-方正超大字符集"/>
          <w:b/>
          <w:color w:val="FF0000"/>
          <w:sz w:val="36"/>
        </w:rPr>
        <w:t>𣢜</w:t>
      </w:r>
      <w:bookmarkEnd w:id="6241"/>
      <w:r>
        <w:rPr>
          <w:noProof/>
        </w:rPr>
        <w:drawing>
          <wp:inline distT="0" distB="0" distL="0" distR="0" wp14:anchorId="2E1C81EC" wp14:editId="16B10870">
            <wp:extent cx="359410" cy="359410"/>
            <wp:effectExtent l="0" t="0" r="2540" b="2540"/>
            <wp:docPr id="2415" name="图片 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 name="图片 2415"/>
                    <pic:cNvPicPr>
                      <a:picLocks noChangeAspect="1" noChangeArrowheads="1"/>
                    </pic:cNvPicPr>
                  </pic:nvPicPr>
                  <pic:blipFill>
                    <a:blip r:embed="rId24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ǒu</w:t>
      </w:r>
      <w:r>
        <w:rPr>
          <w:rFonts w:hAnsi="宋体-方正超大字符集"/>
          <w:b/>
          <w:color w:val="660000"/>
        </w:rPr>
        <w:t>愁皃。从欠，幼聲。</w:t>
      </w:r>
      <w:r>
        <w:rPr>
          <w:rFonts w:hAnsi="宋体-方正超大字符集"/>
          <w:color w:val="00B050"/>
        </w:rPr>
        <w:t>於虯切</w:t>
      </w:r>
      <w:r>
        <w:rPr>
          <w:rFonts w:hAnsi="宋体-方正超大字符集"/>
        </w:rPr>
        <w:t>。三部。按：</w:t>
      </w:r>
      <w:r>
        <w:rPr>
          <w:rFonts w:hAnsi="宋体-方正超大字符集"/>
          <w:u w:val="wave"/>
        </w:rPr>
        <w:t>口部</w:t>
      </w:r>
      <w:r>
        <w:rPr>
          <w:rFonts w:hAnsi="宋体-方正超大字符集"/>
        </w:rPr>
        <w:t>云</w:t>
      </w:r>
      <w:r>
        <w:rPr>
          <w:rFonts w:hAnsi="宋体-方正超大字符集" w:hint="eastAsia"/>
        </w:rPr>
        <w:t>“</w:t>
      </w:r>
      <w:r>
        <w:rPr>
          <w:rFonts w:hAnsi="宋体-方正超大字符集"/>
        </w:rPr>
        <w:t>呦之或字</w:t>
      </w:r>
      <w:r>
        <w:rPr>
          <w:rFonts w:hAnsi="宋体-方正超大字符集" w:hint="eastAsia"/>
        </w:rPr>
        <w:t>”</w:t>
      </w:r>
      <w:r>
        <w:rPr>
          <w:rFonts w:hAnsi="宋体-方正超大字符集"/>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此義上聲。</w:t>
      </w:r>
      <w:r>
        <w:rPr>
          <w:rFonts w:hAnsi="宋体-方正超大字符集"/>
          <w:i/>
          <w:color w:val="00B050"/>
        </w:rPr>
        <w:t>於糾切</w:t>
      </w:r>
      <w:r>
        <w:rPr>
          <w:rFonts w:hAnsi="宋体-方正超大字符集"/>
        </w:rPr>
        <w:t>。</w:t>
      </w:r>
    </w:p>
    <w:p w14:paraId="65AA9AE7" w14:textId="1CC388CC" w:rsidR="002255CD" w:rsidRDefault="00830F15">
      <w:pPr>
        <w:spacing w:line="360" w:lineRule="auto"/>
      </w:pPr>
      <w:bookmarkStart w:id="6242" w:name="欪"/>
      <w:r>
        <w:rPr>
          <w:rFonts w:hAnsi="宋体-方正超大字符集"/>
          <w:b/>
          <w:color w:val="FF0000"/>
          <w:sz w:val="36"/>
        </w:rPr>
        <w:t>欪</w:t>
      </w:r>
      <w:bookmarkEnd w:id="6242"/>
      <w:r>
        <w:rPr>
          <w:noProof/>
        </w:rPr>
        <w:drawing>
          <wp:inline distT="0" distB="0" distL="0" distR="0" wp14:anchorId="209D7207" wp14:editId="532C3901">
            <wp:extent cx="359410" cy="359410"/>
            <wp:effectExtent l="0" t="0" r="2540" b="2540"/>
            <wp:docPr id="2416" name="图片 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 name="图片 2416"/>
                    <pic:cNvPicPr>
                      <a:picLocks noChangeAspect="1" noChangeArrowheads="1"/>
                    </pic:cNvPicPr>
                  </pic:nvPicPr>
                  <pic:blipFill>
                    <a:blip r:embed="rId24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ù</w:t>
      </w:r>
      <w:r>
        <w:rPr>
          <w:rFonts w:hAnsi="宋体-方正超大字符集"/>
          <w:b/>
          <w:color w:val="660000"/>
        </w:rPr>
        <w:t>咄欪</w:t>
      </w:r>
      <w:r w:rsidR="005A4AB1" w:rsidRPr="005A4AB1">
        <w:rPr>
          <w:rFonts w:hAnsi="宋体-方正超大字符集"/>
          <w:b/>
          <w:color w:val="660000"/>
        </w:rPr>
        <w:t>、</w:t>
      </w:r>
      <w:r>
        <w:rPr>
          <w:rFonts w:hAnsi="宋体-方正超大字符集"/>
        </w:rPr>
        <w:t>逗。此㬪韵。古語也。</w:t>
      </w:r>
      <w:r>
        <w:rPr>
          <w:rFonts w:hAnsi="宋体-方正超大字符集"/>
          <w:b/>
          <w:color w:val="660000"/>
        </w:rPr>
        <w:t>無慙。一曰無腸意。</w:t>
      </w:r>
      <w:r>
        <w:rPr>
          <w:rFonts w:hAnsi="宋体-方正超大字符集"/>
        </w:rPr>
        <w:t>無腸猶無心也。按：</w:t>
      </w:r>
      <w:r>
        <w:rPr>
          <w:rFonts w:hAnsi="宋体-方正超大字符集"/>
          <w:u w:val="wave"/>
        </w:rPr>
        <w:t>廣韵</w:t>
      </w:r>
      <w:r>
        <w:rPr>
          <w:rFonts w:hAnsi="宋体-方正超大字符集"/>
        </w:rPr>
        <w:t>云：</w:t>
      </w:r>
      <w:r>
        <w:rPr>
          <w:rFonts w:hAnsi="宋体-方正超大字符集"/>
          <w:i/>
          <w:color w:val="008AC9"/>
          <w:sz w:val="20"/>
        </w:rPr>
        <w:t>訶也</w:t>
      </w:r>
      <w:r>
        <w:rPr>
          <w:rFonts w:hAnsi="宋体-方正超大字符集"/>
        </w:rPr>
        <w:t>。葢謂同咄。</w:t>
      </w:r>
      <w:r>
        <w:rPr>
          <w:rFonts w:hAnsi="宋体-方正超大字符集"/>
          <w:b/>
          <w:color w:val="660000"/>
        </w:rPr>
        <w:t>从欠，出聲。讀若屮。</w:t>
      </w:r>
      <w:r>
        <w:rPr>
          <w:rFonts w:hAnsi="宋体-方正超大字符集"/>
          <w:color w:val="00B050"/>
        </w:rPr>
        <w:t>丑律切</w:t>
      </w:r>
      <w:r>
        <w:rPr>
          <w:rFonts w:hAnsi="宋体-方正超大字符集"/>
        </w:rPr>
        <w:t>。五部。</w:t>
      </w:r>
    </w:p>
    <w:p w14:paraId="5D056FE6" w14:textId="75D20ED6" w:rsidR="002255CD" w:rsidRDefault="00830F15">
      <w:pPr>
        <w:spacing w:line="360" w:lineRule="auto"/>
      </w:pPr>
      <w:bookmarkStart w:id="6243" w:name="欥"/>
      <w:r>
        <w:rPr>
          <w:rFonts w:hAnsi="宋体-方正超大字符集"/>
          <w:b/>
          <w:color w:val="FF0000"/>
          <w:sz w:val="36"/>
        </w:rPr>
        <w:lastRenderedPageBreak/>
        <w:t>欥</w:t>
      </w:r>
      <w:bookmarkEnd w:id="6243"/>
      <w:r>
        <w:rPr>
          <w:rFonts w:ascii="北師大說文小篆" w:eastAsia="北師大說文小篆" w:hAnsi="北師大說文小篆" w:cs="北師大說文小篆"/>
          <w:sz w:val="56"/>
        </w:rPr>
        <w:t>欥</w:t>
      </w:r>
      <w:r>
        <w:rPr>
          <w:rFonts w:ascii="Dialog" w:eastAsia="Dialog" w:hAnsi="Dialog" w:cs="Dialog"/>
          <w:color w:val="FF0000"/>
        </w:rPr>
        <w:t>yù</w:t>
      </w:r>
      <w:r>
        <w:rPr>
          <w:rFonts w:hAnsi="宋体-方正超大字符集"/>
          <w:b/>
          <w:color w:val="660000"/>
        </w:rPr>
        <w:t>詮䛐也。</w:t>
      </w:r>
      <w:r>
        <w:rPr>
          <w:rFonts w:hAnsi="宋体-方正超大字符集"/>
        </w:rPr>
        <w:t>詮具也。</w:t>
      </w:r>
      <w:r>
        <w:rPr>
          <w:rFonts w:hAnsi="宋体-方正超大字符集"/>
          <w:u w:val="wave"/>
        </w:rPr>
        <w:t>淮南</w:t>
      </w:r>
      <w:r>
        <w:rPr>
          <w:rFonts w:hAnsi="宋体-方正超大字符集"/>
          <w:u w:val="double"/>
        </w:rPr>
        <w:t>詮言訓</w:t>
      </w:r>
      <w:r>
        <w:rPr>
          <w:rFonts w:hAnsi="宋体-方正超大字符集"/>
        </w:rPr>
        <w:t>。</w:t>
      </w:r>
      <w:r>
        <w:rPr>
          <w:rFonts w:hAnsi="宋体-方正超大字符集"/>
          <w:u w:val="single"/>
        </w:rPr>
        <w:t>高</w:t>
      </w:r>
      <w:r>
        <w:rPr>
          <w:rFonts w:hAnsi="宋体-方正超大字符集"/>
        </w:rPr>
        <w:t>注曰：</w:t>
      </w:r>
      <w:r>
        <w:rPr>
          <w:rFonts w:hAnsi="宋体-方正超大字符集"/>
          <w:i/>
          <w:color w:val="008AC9"/>
          <w:sz w:val="20"/>
        </w:rPr>
        <w:t>詮</w:t>
      </w:r>
      <w:r w:rsidR="005A4AB1" w:rsidRPr="005A4AB1">
        <w:rPr>
          <w:rFonts w:hAnsi="宋体-方正超大字符集"/>
          <w:i/>
          <w:color w:val="008AC9"/>
          <w:sz w:val="20"/>
        </w:rPr>
        <w:t>、</w:t>
      </w:r>
      <w:r>
        <w:rPr>
          <w:rFonts w:hAnsi="宋体-方正超大字符集"/>
          <w:i/>
          <w:color w:val="008AC9"/>
          <w:sz w:val="20"/>
        </w:rPr>
        <w:t>就也。就萬物之指以言其徵。事之所謂。道之所依也</w:t>
      </w:r>
      <w:r>
        <w:rPr>
          <w:rFonts w:hAnsi="宋体-方正超大字符集"/>
        </w:rPr>
        <w:t>。詮䛐者</w:t>
      </w:r>
      <w:r w:rsidR="005A4AB1" w:rsidRPr="005A4AB1">
        <w:rPr>
          <w:rFonts w:hAnsi="宋体-方正超大字符集"/>
        </w:rPr>
        <w:t>、</w:t>
      </w:r>
      <w:r>
        <w:rPr>
          <w:rFonts w:hAnsi="宋体-方正超大字符集"/>
        </w:rPr>
        <w:t>凡詮解以爲䛐。如</w:t>
      </w:r>
      <w:r>
        <w:rPr>
          <w:rFonts w:hAnsi="宋体-方正超大字符集"/>
          <w:i/>
          <w:color w:val="008AC9"/>
          <w:sz w:val="20"/>
        </w:rPr>
        <w:t>欥求厥寧</w:t>
      </w:r>
      <w:r w:rsidR="005A4AB1" w:rsidRPr="005A4AB1">
        <w:rPr>
          <w:rFonts w:hAnsi="宋体-方正超大字符集"/>
        </w:rPr>
        <w:t>、</w:t>
      </w:r>
      <w:r>
        <w:rPr>
          <w:rFonts w:hAnsi="宋体-方正超大字符集"/>
          <w:i/>
          <w:color w:val="008AC9"/>
          <w:sz w:val="20"/>
        </w:rPr>
        <w:t>欥中和爲庶幾</w:t>
      </w:r>
      <w:r>
        <w:rPr>
          <w:rFonts w:hAnsi="宋体-方正超大字符集"/>
        </w:rPr>
        <w:t>是也。</w:t>
      </w:r>
      <w:r>
        <w:rPr>
          <w:rFonts w:hAnsi="宋体-方正超大字符集"/>
          <w:u w:val="wave"/>
        </w:rPr>
        <w:t>釋言</w:t>
      </w:r>
      <w:r>
        <w:rPr>
          <w:rFonts w:hAnsi="宋体-方正超大字符集"/>
        </w:rPr>
        <w:t>：</w:t>
      </w:r>
      <w:r>
        <w:rPr>
          <w:rFonts w:hAnsi="宋体-方正超大字符集"/>
          <w:i/>
          <w:color w:val="008AC9"/>
          <w:sz w:val="20"/>
        </w:rPr>
        <w:t>遹</w:t>
      </w:r>
      <w:r w:rsidR="005A4AB1" w:rsidRPr="005A4AB1">
        <w:rPr>
          <w:rFonts w:hAnsi="宋体-方正超大字符集"/>
          <w:i/>
          <w:color w:val="008AC9"/>
          <w:sz w:val="20"/>
        </w:rPr>
        <w:t>、</w:t>
      </w:r>
      <w:r>
        <w:rPr>
          <w:rFonts w:hAnsi="宋体-方正超大字符集"/>
          <w:i/>
          <w:color w:val="008AC9"/>
          <w:sz w:val="20"/>
        </w:rPr>
        <w:t>述也</w:t>
      </w:r>
      <w:r>
        <w:rPr>
          <w:rFonts w:hAnsi="宋体-方正超大字符集"/>
        </w:rPr>
        <w:t>。</w:t>
      </w:r>
      <w:r>
        <w:rPr>
          <w:rFonts w:hAnsi="宋体-方正超大字符集"/>
          <w:u w:val="wave"/>
        </w:rPr>
        <w:t>毛詩</w:t>
      </w:r>
      <w:r>
        <w:rPr>
          <w:rFonts w:hAnsi="宋体-方正超大字符集"/>
          <w:u w:val="double"/>
        </w:rPr>
        <w:t>悉蟀</w:t>
      </w:r>
      <w:r>
        <w:rPr>
          <w:rFonts w:hAnsi="宋体-方正超大字符集"/>
        </w:rPr>
        <w:t>傳曰：</w:t>
      </w:r>
      <w:r>
        <w:rPr>
          <w:rFonts w:hAnsi="宋体-方正超大字符集"/>
          <w:i/>
          <w:color w:val="008AC9"/>
          <w:sz w:val="20"/>
        </w:rPr>
        <w:t>聿</w:t>
      </w:r>
      <w:r w:rsidR="005A4AB1" w:rsidRPr="005A4AB1">
        <w:rPr>
          <w:rFonts w:hAnsi="宋体-方正超大字符集"/>
          <w:i/>
          <w:color w:val="008AC9"/>
          <w:sz w:val="20"/>
        </w:rPr>
        <w:t>、</w:t>
      </w:r>
      <w:r>
        <w:rPr>
          <w:rFonts w:hAnsi="宋体-方正超大字符集"/>
          <w:i/>
          <w:color w:val="008AC9"/>
          <w:sz w:val="20"/>
        </w:rPr>
        <w:t>遂也</w:t>
      </w:r>
      <w:r>
        <w:rPr>
          <w:rFonts w:hAnsi="宋体-方正超大字符集"/>
        </w:rPr>
        <w:t>。</w:t>
      </w:r>
      <w:r>
        <w:rPr>
          <w:rFonts w:hAnsi="宋体-方正超大字符集"/>
          <w:u w:val="double"/>
        </w:rPr>
        <w:t>文王</w:t>
      </w:r>
      <w:r>
        <w:rPr>
          <w:rFonts w:hAnsi="宋体-方正超大字符集"/>
        </w:rPr>
        <w:t>傳曰：</w:t>
      </w:r>
      <w:r>
        <w:rPr>
          <w:rFonts w:hAnsi="宋体-方正超大字符集"/>
          <w:i/>
          <w:color w:val="008AC9"/>
          <w:sz w:val="20"/>
        </w:rPr>
        <w:t>聿</w:t>
      </w:r>
      <w:r w:rsidR="005A4AB1" w:rsidRPr="005A4AB1">
        <w:rPr>
          <w:rFonts w:hAnsi="宋体-方正超大字符集"/>
          <w:i/>
          <w:color w:val="008AC9"/>
          <w:sz w:val="20"/>
        </w:rPr>
        <w:t>、</w:t>
      </w:r>
      <w:r>
        <w:rPr>
          <w:rFonts w:hAnsi="宋体-方正超大字符集"/>
          <w:i/>
          <w:color w:val="008AC9"/>
          <w:sz w:val="20"/>
        </w:rPr>
        <w:t>述也</w:t>
      </w:r>
      <w:r>
        <w:rPr>
          <w:rFonts w:hAnsi="宋体-方正超大字符集"/>
        </w:rPr>
        <w:t>。古聿遹同字。述遂同字。</w:t>
      </w:r>
      <w:r>
        <w:rPr>
          <w:rFonts w:hAnsi="宋体-方正超大字符集"/>
          <w:u w:val="wave"/>
        </w:rPr>
        <w:t>爾雅</w:t>
      </w:r>
      <w:r>
        <w:rPr>
          <w:rFonts w:hAnsi="宋体-方正超大字符集"/>
        </w:rPr>
        <w:t>言述而遂在其中。</w:t>
      </w:r>
      <w:r>
        <w:rPr>
          <w:rFonts w:hAnsi="宋体-方正超大字符集"/>
          <w:u w:val="single"/>
        </w:rPr>
        <w:t>毛</w:t>
      </w:r>
      <w:r>
        <w:rPr>
          <w:rFonts w:hAnsi="宋体-方正超大字符集"/>
        </w:rPr>
        <w:t>公或言遂</w:t>
      </w:r>
      <w:r w:rsidR="005A4AB1" w:rsidRPr="005A4AB1">
        <w:rPr>
          <w:rFonts w:hAnsi="宋体-方正超大字符集"/>
        </w:rPr>
        <w:t>、</w:t>
      </w:r>
      <w:r>
        <w:rPr>
          <w:rFonts w:hAnsi="宋体-方正超大字符集"/>
        </w:rPr>
        <w:t>或言述。因文分別也。</w:t>
      </w:r>
      <w:r>
        <w:rPr>
          <w:rFonts w:hAnsi="宋体-方正超大字符集"/>
          <w:u w:val="wave"/>
        </w:rPr>
        <w:t>毛詩</w:t>
      </w:r>
      <w:r>
        <w:rPr>
          <w:rFonts w:hAnsi="宋体-方正超大字符集"/>
        </w:rPr>
        <w:t>多言聿。獨</w:t>
      </w:r>
      <w:r>
        <w:rPr>
          <w:rFonts w:hAnsi="宋体-方正超大字符集"/>
          <w:u w:val="wave"/>
        </w:rPr>
        <w:t>文王有聲</w:t>
      </w:r>
      <w:r>
        <w:rPr>
          <w:rFonts w:hAnsi="宋体-方正超大字符集"/>
        </w:rPr>
        <w:t>四言遹。而</w:t>
      </w:r>
      <w:r>
        <w:rPr>
          <w:rFonts w:hAnsi="宋体-方正超大字符集"/>
          <w:u w:val="single"/>
        </w:rPr>
        <w:t>毛</w:t>
      </w:r>
      <w:r>
        <w:rPr>
          <w:rFonts w:hAnsi="宋体-方正超大字符集"/>
        </w:rPr>
        <w:t>無傳。</w:t>
      </w:r>
      <w:r>
        <w:rPr>
          <w:rFonts w:hAnsi="宋体-方正超大字符集"/>
          <w:u w:val="single"/>
        </w:rPr>
        <w:t>毛</w:t>
      </w:r>
      <w:r>
        <w:rPr>
          <w:rFonts w:hAnsi="宋体-方正超大字符集"/>
        </w:rPr>
        <w:t>意遹卽聿。聿訓遂。故</w:t>
      </w:r>
      <w:r>
        <w:rPr>
          <w:rFonts w:hAnsi="宋体-方正超大字符集"/>
          <w:u w:val="single"/>
        </w:rPr>
        <w:t>鄭</w:t>
      </w:r>
      <w:r>
        <w:rPr>
          <w:rFonts w:hAnsi="宋体-方正超大字符集"/>
        </w:rPr>
        <w:t>箋以述別之。遂者</w:t>
      </w:r>
      <w:r w:rsidR="005A4AB1" w:rsidRPr="005A4AB1">
        <w:rPr>
          <w:rFonts w:hAnsi="宋体-方正超大字符集"/>
        </w:rPr>
        <w:t>、</w:t>
      </w:r>
      <w:r>
        <w:rPr>
          <w:rFonts w:hAnsi="宋体-方正超大字符集"/>
        </w:rPr>
        <w:t>因事之詞。亦專䛐。</w:t>
      </w:r>
      <w:r>
        <w:rPr>
          <w:rFonts w:hAnsi="宋体-方正超大字符集"/>
          <w:u w:val="wave"/>
        </w:rPr>
        <w:t>韓詩</w:t>
      </w:r>
      <w:r>
        <w:rPr>
          <w:rFonts w:hAnsi="宋体-方正超大字符集"/>
        </w:rPr>
        <w:t>及</w:t>
      </w:r>
      <w:r>
        <w:rPr>
          <w:rFonts w:hAnsi="宋体-方正超大字符集"/>
          <w:u w:val="single"/>
        </w:rPr>
        <w:t>曹大家</w:t>
      </w:r>
      <w:r>
        <w:rPr>
          <w:rFonts w:hAnsi="宋体-方正超大字符集"/>
        </w:rPr>
        <w:t>注</w:t>
      </w:r>
      <w:r>
        <w:rPr>
          <w:rFonts w:hAnsi="宋体-方正超大字符集"/>
          <w:u w:val="wave"/>
        </w:rPr>
        <w:t>幽通賦</w:t>
      </w:r>
      <w:r>
        <w:rPr>
          <w:rFonts w:hAnsi="宋体-方正超大字符集"/>
        </w:rPr>
        <w:t>及</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皆云：</w:t>
      </w:r>
      <w:r>
        <w:rPr>
          <w:rFonts w:hAnsi="宋体-方正超大字符集"/>
          <w:i/>
          <w:color w:val="008AC9"/>
          <w:sz w:val="20"/>
        </w:rPr>
        <w:t>聿</w:t>
      </w:r>
      <w:r w:rsidR="005A4AB1" w:rsidRPr="005A4AB1">
        <w:rPr>
          <w:rFonts w:hAnsi="宋体-方正超大字符集"/>
          <w:i/>
          <w:color w:val="008AC9"/>
          <w:sz w:val="20"/>
        </w:rPr>
        <w:t>、</w:t>
      </w:r>
      <w:r>
        <w:rPr>
          <w:rFonts w:hAnsi="宋体-方正超大字符集"/>
          <w:i/>
          <w:color w:val="008AC9"/>
          <w:sz w:val="20"/>
        </w:rPr>
        <w:t>惟也</w:t>
      </w:r>
      <w:r>
        <w:rPr>
          <w:rFonts w:hAnsi="宋体-方正超大字符集"/>
        </w:rPr>
        <w:t>。此專䛐也。欥其正字。聿</w:t>
      </w:r>
      <w:r w:rsidR="005A4AB1" w:rsidRPr="005A4AB1">
        <w:rPr>
          <w:rFonts w:hAnsi="宋体-方正超大字符集"/>
        </w:rPr>
        <w:t>、</w:t>
      </w:r>
      <w:r>
        <w:rPr>
          <w:rFonts w:hAnsi="宋体-方正超大字符集"/>
        </w:rPr>
        <w:t>遹</w:t>
      </w:r>
      <w:r w:rsidR="005A4AB1" w:rsidRPr="005A4AB1">
        <w:rPr>
          <w:rFonts w:hAnsi="宋体-方正超大字符集"/>
        </w:rPr>
        <w:t>、</w:t>
      </w:r>
      <w:r>
        <w:rPr>
          <w:rFonts w:hAnsi="宋体-方正超大字符集"/>
        </w:rPr>
        <w:t>曰皆其假借字也。因䛐</w:t>
      </w:r>
      <w:r w:rsidR="005A4AB1" w:rsidRPr="005A4AB1">
        <w:rPr>
          <w:rFonts w:hAnsi="宋体-方正超大字符集"/>
        </w:rPr>
        <w:t>、</w:t>
      </w:r>
      <w:r>
        <w:rPr>
          <w:rFonts w:hAnsi="宋体-方正超大字符集"/>
        </w:rPr>
        <w:t>專䛐皆詮䛐也。</w:t>
      </w:r>
      <w:r>
        <w:rPr>
          <w:rFonts w:hAnsi="宋体-方正超大字符集"/>
          <w:b/>
          <w:color w:val="660000"/>
        </w:rPr>
        <w:t>从欠曰</w:t>
      </w:r>
      <w:r>
        <w:rPr>
          <w:rFonts w:hAnsi="宋体-方正超大字符集" w:hint="eastAsia"/>
          <w:b/>
          <w:color w:val="660000"/>
        </w:rPr>
        <w:t>。</w:t>
      </w:r>
      <w:r>
        <w:rPr>
          <w:rFonts w:hAnsi="宋体-方正超大字符集"/>
        </w:rPr>
        <w:t>會意。气悟而出䛐也。</w:t>
      </w:r>
      <w:r>
        <w:rPr>
          <w:rFonts w:hAnsi="宋体-方正超大字符集"/>
          <w:b/>
          <w:color w:val="660000"/>
        </w:rPr>
        <w:t>曰亦聲。</w:t>
      </w:r>
      <w:r>
        <w:rPr>
          <w:rFonts w:hAnsi="宋体-方正超大字符集"/>
          <w:color w:val="00B050"/>
        </w:rPr>
        <w:t>余律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欥求厥甯</w:t>
      </w:r>
      <w:r>
        <w:rPr>
          <w:rFonts w:hAnsi="宋体-方正超大字符集"/>
          <w:b/>
          <w:color w:val="660000"/>
        </w:rPr>
        <w:t>。</w:t>
      </w:r>
      <w:r>
        <w:rPr>
          <w:rFonts w:hAnsi="宋体-方正超大字符集"/>
        </w:rPr>
        <w:t>今</w:t>
      </w:r>
      <w:r>
        <w:rPr>
          <w:rFonts w:hAnsi="宋体-方正超大字符集"/>
          <w:u w:val="wave"/>
        </w:rPr>
        <w:t>大雅</w:t>
      </w:r>
      <w:r>
        <w:rPr>
          <w:rFonts w:hAnsi="宋体-方正超大字符集"/>
        </w:rPr>
        <w:t>欥作</w:t>
      </w:r>
      <w:r>
        <w:rPr>
          <w:rFonts w:hAnsi="宋体-方正超大字符集"/>
          <w:color w:val="000000"/>
        </w:rPr>
        <w:t>遹</w:t>
      </w:r>
      <w:r>
        <w:rPr>
          <w:rFonts w:hAnsi="宋体-方正超大字符集"/>
        </w:rPr>
        <w:t>。</w:t>
      </w:r>
      <w:r>
        <w:rPr>
          <w:rFonts w:hAnsi="宋体-方正超大字符集"/>
          <w:u w:val="single"/>
        </w:rPr>
        <w:t>班固</w:t>
      </w:r>
      <w:r>
        <w:rPr>
          <w:rFonts w:hAnsi="宋体-方正超大字符集"/>
          <w:u w:val="wave"/>
        </w:rPr>
        <w:t>幽通賦</w:t>
      </w:r>
      <w:r>
        <w:rPr>
          <w:rFonts w:hAnsi="宋体-方正超大字符集"/>
        </w:rPr>
        <w:t>：</w:t>
      </w:r>
      <w:r>
        <w:rPr>
          <w:rFonts w:hAnsi="宋体-方正超大字符集"/>
          <w:i/>
          <w:color w:val="008AC9"/>
          <w:sz w:val="20"/>
        </w:rPr>
        <w:t>欥中龢爲庶幾兮</w:t>
      </w:r>
      <w:r>
        <w:rPr>
          <w:rFonts w:hAnsi="宋体-方正超大字符集"/>
        </w:rPr>
        <w:t>。</w:t>
      </w:r>
      <w:r>
        <w:rPr>
          <w:rFonts w:hAnsi="宋体-方正超大字符集"/>
          <w:u w:val="wave"/>
        </w:rPr>
        <w:t>文選</w:t>
      </w:r>
      <w:r>
        <w:rPr>
          <w:rFonts w:hAnsi="宋体-方正超大字符集"/>
        </w:rPr>
        <w:t>作聿。</w:t>
      </w:r>
      <w:r>
        <w:rPr>
          <w:rFonts w:hAnsi="宋体-方正超大字符集"/>
          <w:u w:val="wave"/>
        </w:rPr>
        <w:t>詩</w:t>
      </w:r>
      <w:r>
        <w:rPr>
          <w:rFonts w:hAnsi="宋体-方正超大字符集"/>
        </w:rPr>
        <w:t>：</w:t>
      </w:r>
      <w:r>
        <w:rPr>
          <w:rFonts w:hAnsi="宋体-方正超大字符集"/>
          <w:i/>
          <w:color w:val="008AC9"/>
          <w:sz w:val="20"/>
        </w:rPr>
        <w:t>曰喪厥國</w:t>
      </w:r>
      <w:r w:rsidR="005A4AB1" w:rsidRPr="005A4AB1">
        <w:rPr>
          <w:rFonts w:hAnsi="宋体-方正超大字符集"/>
        </w:rPr>
        <w:t>、</w:t>
      </w:r>
      <w:r>
        <w:rPr>
          <w:rFonts w:hAnsi="宋体-方正超大字符集"/>
          <w:i/>
          <w:color w:val="008AC9"/>
          <w:sz w:val="20"/>
        </w:rPr>
        <w:t>見晛曰消</w:t>
      </w:r>
      <w:r w:rsidR="005A4AB1" w:rsidRPr="005A4AB1">
        <w:rPr>
          <w:rFonts w:hAnsi="宋体-方正超大字符集"/>
        </w:rPr>
        <w:t>、</w:t>
      </w:r>
      <w:r>
        <w:rPr>
          <w:rFonts w:hAnsi="宋体-方正超大字符集"/>
          <w:i/>
          <w:color w:val="008AC9"/>
          <w:sz w:val="20"/>
        </w:rPr>
        <w:t>見晛曰流</w:t>
      </w:r>
      <w:r>
        <w:rPr>
          <w:rFonts w:hAnsi="宋体-方正超大字符集"/>
        </w:rPr>
        <w:t>。</w:t>
      </w:r>
      <w:r>
        <w:rPr>
          <w:rFonts w:hAnsi="宋体-方正超大字符集"/>
          <w:u w:val="wave"/>
        </w:rPr>
        <w:t>韓詩</w:t>
      </w:r>
      <w:r>
        <w:rPr>
          <w:rFonts w:hAnsi="宋体-方正超大字符集"/>
        </w:rPr>
        <w:t>皆作</w:t>
      </w:r>
      <w:r>
        <w:rPr>
          <w:rFonts w:hAnsi="宋体-方正超大字符集"/>
          <w:color w:val="000000"/>
        </w:rPr>
        <w:t>聿</w:t>
      </w:r>
      <w:r>
        <w:rPr>
          <w:rFonts w:hAnsi="宋体-方正超大字符集"/>
        </w:rPr>
        <w:t>。</w:t>
      </w:r>
    </w:p>
    <w:p w14:paraId="34A2BE8B" w14:textId="60D51508" w:rsidR="002255CD" w:rsidRDefault="00830F15">
      <w:pPr>
        <w:spacing w:line="360" w:lineRule="auto"/>
      </w:pPr>
      <w:bookmarkStart w:id="6244" w:name="次"/>
      <w:r>
        <w:rPr>
          <w:rFonts w:hAnsi="宋体-方正超大字符集"/>
          <w:b/>
          <w:color w:val="FF0000"/>
          <w:sz w:val="36"/>
        </w:rPr>
        <w:t>次</w:t>
      </w:r>
      <w:bookmarkEnd w:id="6244"/>
      <w:r>
        <w:rPr>
          <w:rFonts w:ascii="北師大說文小篆" w:eastAsia="北師大說文小篆" w:hAnsi="北師大說文小篆" w:cs="北師大說文小篆"/>
          <w:sz w:val="56"/>
        </w:rPr>
        <w:t>次</w:t>
      </w:r>
      <w:r>
        <w:rPr>
          <w:rFonts w:ascii="Dialog" w:eastAsia="Dialog" w:hAnsi="Dialog" w:cs="Dialog"/>
          <w:color w:val="FF0000"/>
        </w:rPr>
        <w:t>cì</w:t>
      </w:r>
      <w:r>
        <w:rPr>
          <w:rFonts w:hAnsi="宋体-方正超大字符集"/>
          <w:b/>
          <w:color w:val="660000"/>
        </w:rPr>
        <w:t>不前不精也</w:t>
      </w:r>
      <w:r>
        <w:rPr>
          <w:rFonts w:hAnsi="宋体-方正超大字符集" w:hint="eastAsia"/>
          <w:b/>
          <w:color w:val="660000"/>
        </w:rPr>
        <w:t>。</w:t>
      </w:r>
      <w:r>
        <w:rPr>
          <w:rFonts w:hAnsi="宋体-方正超大字符集"/>
        </w:rPr>
        <w:t>前當作歬。不歬不精皆居次之意也。</w:t>
      </w:r>
      <w:r>
        <w:rPr>
          <w:rFonts w:hAnsi="宋体-方正超大字符集"/>
          <w:b/>
          <w:color w:val="660000"/>
        </w:rPr>
        <w:t>从欠，二聲。</w:t>
      </w:r>
      <w:r>
        <w:rPr>
          <w:rFonts w:hAnsi="宋体-方正超大字符集"/>
        </w:rPr>
        <w:t>當作</w:t>
      </w:r>
      <w:r>
        <w:rPr>
          <w:rFonts w:hAnsi="宋体-方正超大字符集" w:hint="eastAsia"/>
        </w:rPr>
        <w:t>“</w:t>
      </w:r>
      <w:r>
        <w:rPr>
          <w:rFonts w:hAnsi="宋体-方正超大字符集"/>
        </w:rPr>
        <w:t>从二</w:t>
      </w:r>
      <w:r w:rsidR="005A4AB1" w:rsidRPr="005A4AB1">
        <w:rPr>
          <w:rFonts w:hAnsi="宋体-方正超大字符集"/>
        </w:rPr>
        <w:t>、</w:t>
      </w:r>
      <w:r>
        <w:rPr>
          <w:rFonts w:hAnsi="宋体-方正超大字符集"/>
        </w:rPr>
        <w:t>从欠</w:t>
      </w:r>
      <w:r>
        <w:rPr>
          <w:rFonts w:hAnsi="宋体-方正超大字符集" w:hint="eastAsia"/>
        </w:rPr>
        <w:t>”</w:t>
      </w:r>
      <w:r>
        <w:rPr>
          <w:rFonts w:hAnsi="宋体-方正超大字符集"/>
        </w:rPr>
        <w:t>。从二故爲次。</w:t>
      </w:r>
      <w:r>
        <w:rPr>
          <w:rFonts w:hAnsi="宋体-方正超大字符集"/>
          <w:color w:val="00B050"/>
        </w:rPr>
        <w:t>七四切</w:t>
      </w:r>
      <w:r>
        <w:rPr>
          <w:rFonts w:hAnsi="宋体-方正超大字符集"/>
        </w:rPr>
        <w:t>。古音在十二部。讀如漆。是以</w:t>
      </w:r>
      <w:r>
        <w:rPr>
          <w:rFonts w:hAnsi="宋体-方正超大字符集"/>
          <w:i/>
          <w:color w:val="008AC9"/>
          <w:sz w:val="20"/>
        </w:rPr>
        <w:t>魯漆室之女</w:t>
      </w:r>
      <w:r w:rsidR="005A4AB1" w:rsidRPr="005A4AB1">
        <w:rPr>
          <w:rFonts w:hAnsi="宋体-方正超大字符集"/>
        </w:rPr>
        <w:t>、</w:t>
      </w:r>
      <w:r>
        <w:rPr>
          <w:rFonts w:hAnsi="宋体-方正超大字符集"/>
        </w:rPr>
        <w:t>或作次室。</w:t>
      </w:r>
      <w:r>
        <w:rPr>
          <w:rFonts w:hAnsi="宋体-方正超大字符集"/>
          <w:u w:val="wave"/>
        </w:rPr>
        <w:t>周禮</w:t>
      </w:r>
      <w:r>
        <w:rPr>
          <w:rFonts w:hAnsi="宋体-方正超大字符集"/>
          <w:u w:val="double"/>
        </w:rPr>
        <w:t>巾車</w:t>
      </w:r>
      <w:r>
        <w:rPr>
          <w:rFonts w:hAnsi="宋体-方正超大字符集"/>
          <w:color w:val="000000"/>
        </w:rPr>
        <w:t>軟</w:t>
      </w:r>
      <w:r>
        <w:rPr>
          <w:rFonts w:hAnsi="宋体-方正超大字符集"/>
        </w:rPr>
        <w:t>字</w:t>
      </w:r>
      <w:r>
        <w:rPr>
          <w:rFonts w:hAnsi="宋体-方正超大字符集" w:hint="eastAsia"/>
        </w:rPr>
        <w:t>，</w:t>
      </w:r>
      <w:r>
        <w:rPr>
          <w:rFonts w:hAnsi="宋体-方正超大字符集"/>
          <w:u w:val="single"/>
        </w:rPr>
        <w:t>杜子春</w:t>
      </w:r>
      <w:r>
        <w:rPr>
          <w:rFonts w:hAnsi="宋体-方正超大字符集"/>
        </w:rPr>
        <w:t>讀爲</w:t>
      </w:r>
      <w:r>
        <w:rPr>
          <w:rFonts w:hAnsi="宋体-方正超大字符集"/>
          <w:color w:val="000000"/>
        </w:rPr>
        <w:t>桼</w:t>
      </w:r>
      <w:r>
        <w:rPr>
          <w:rFonts w:hAnsi="宋体-方正超大字符集"/>
        </w:rPr>
        <w:t>也。</w:t>
      </w:r>
      <w:r>
        <w:rPr>
          <w:noProof/>
        </w:rPr>
        <w:drawing>
          <wp:inline distT="0" distB="0" distL="0" distR="0" wp14:anchorId="6293B99F" wp14:editId="5844F5EE">
            <wp:extent cx="359410" cy="359410"/>
            <wp:effectExtent l="0" t="0" r="0" b="2540"/>
            <wp:docPr id="3792" name="图片 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 name="图片 3792"/>
                    <pic:cNvPicPr>
                      <a:picLocks noChangeAspect="1" noChangeArrowheads="1"/>
                    </pic:cNvPicPr>
                  </pic:nvPicPr>
                  <pic:blipFill>
                    <a:blip r:embed="rId24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次。</w:t>
      </w:r>
      <w:r>
        <w:rPr>
          <w:rFonts w:hAnsi="宋体-方正超大字符集"/>
        </w:rPr>
        <w:t>葢象相次形。</w:t>
      </w:r>
    </w:p>
    <w:p w14:paraId="6274BB3A" w14:textId="2A30FDD9" w:rsidR="002255CD" w:rsidRDefault="00830F15">
      <w:pPr>
        <w:spacing w:line="360" w:lineRule="auto"/>
      </w:pPr>
      <w:bookmarkStart w:id="6245" w:name="㱂"/>
      <w:r>
        <w:rPr>
          <w:rFonts w:hAnsi="宋体-方正超大字符集"/>
          <w:b/>
          <w:color w:val="FF0000"/>
          <w:sz w:val="36"/>
        </w:rPr>
        <w:t>㱂</w:t>
      </w:r>
      <w:bookmarkEnd w:id="6245"/>
      <w:r>
        <w:rPr>
          <w:noProof/>
        </w:rPr>
        <w:drawing>
          <wp:inline distT="0" distB="0" distL="0" distR="0" wp14:anchorId="689B9E40" wp14:editId="3512E194">
            <wp:extent cx="359410" cy="359410"/>
            <wp:effectExtent l="0" t="0" r="0" b="2540"/>
            <wp:docPr id="2417" name="图片 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 name="图片 2417"/>
                    <pic:cNvPicPr>
                      <a:picLocks noChangeAspect="1" noChangeArrowheads="1"/>
                    </pic:cNvPicPr>
                  </pic:nvPicPr>
                  <pic:blipFill>
                    <a:blip r:embed="rId24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ānɡ</w:t>
      </w:r>
      <w:r>
        <w:rPr>
          <w:rFonts w:hAnsi="宋体-方正超大字符集"/>
          <w:b/>
          <w:color w:val="660000"/>
        </w:rPr>
        <w:t>飢虛也。</w:t>
      </w:r>
      <w:r>
        <w:rPr>
          <w:rFonts w:hAnsi="宋体-方正超大字符集"/>
        </w:rPr>
        <w:t>飢者</w:t>
      </w:r>
      <w:r w:rsidR="005A4AB1" w:rsidRPr="005A4AB1">
        <w:rPr>
          <w:rFonts w:hAnsi="宋体-方正超大字符集"/>
        </w:rPr>
        <w:t>、</w:t>
      </w:r>
      <w:r>
        <w:rPr>
          <w:rFonts w:hAnsi="宋体-方正超大字符集"/>
        </w:rPr>
        <w:t>餓也。漮者</w:t>
      </w:r>
      <w:r w:rsidR="005A4AB1" w:rsidRPr="005A4AB1">
        <w:rPr>
          <w:rFonts w:hAnsi="宋体-方正超大字符集"/>
        </w:rPr>
        <w:t>、</w:t>
      </w:r>
      <w:r>
        <w:rPr>
          <w:rFonts w:hAnsi="宋体-方正超大字符集"/>
        </w:rPr>
        <w:t>水之虛。㝩者</w:t>
      </w:r>
      <w:r w:rsidR="005A4AB1" w:rsidRPr="005A4AB1">
        <w:rPr>
          <w:rFonts w:hAnsi="宋体-方正超大字符集"/>
        </w:rPr>
        <w:t>、</w:t>
      </w:r>
      <w:r>
        <w:rPr>
          <w:rFonts w:hAnsi="宋体-方正超大字符集"/>
        </w:rPr>
        <w:t>屋之虛。㱂者</w:t>
      </w:r>
      <w:r w:rsidR="005A4AB1" w:rsidRPr="005A4AB1">
        <w:rPr>
          <w:rFonts w:hAnsi="宋体-方正超大字符集"/>
        </w:rPr>
        <w:t>、</w:t>
      </w:r>
      <w:r>
        <w:rPr>
          <w:rFonts w:hAnsi="宋体-方正超大字符集"/>
        </w:rPr>
        <w:t>餓腹之虛。</w:t>
      </w:r>
      <w:r>
        <w:rPr>
          <w:rFonts w:hAnsi="宋体-方正超大字符集"/>
          <w:b/>
          <w:color w:val="660000"/>
        </w:rPr>
        <w:t>从欠，康聲。</w:t>
      </w:r>
      <w:r>
        <w:rPr>
          <w:rFonts w:hAnsi="宋体-方正超大字符集"/>
          <w:color w:val="00B050"/>
        </w:rPr>
        <w:t>苦罔切</w:t>
      </w:r>
      <w:r>
        <w:rPr>
          <w:rFonts w:hAnsi="宋体-方正超大字符集"/>
        </w:rPr>
        <w:t>。十部。</w:t>
      </w:r>
    </w:p>
    <w:p w14:paraId="333F8D04" w14:textId="72317C98" w:rsidR="002255CD" w:rsidRDefault="00830F15">
      <w:pPr>
        <w:spacing w:line="360" w:lineRule="auto"/>
      </w:pPr>
      <w:bookmarkStart w:id="6246" w:name="欺"/>
      <w:r>
        <w:rPr>
          <w:rFonts w:hAnsi="宋体-方正超大字符集"/>
          <w:b/>
          <w:color w:val="FF0000"/>
          <w:sz w:val="36"/>
        </w:rPr>
        <w:t>欺</w:t>
      </w:r>
      <w:bookmarkEnd w:id="6246"/>
      <w:r>
        <w:rPr>
          <w:rFonts w:ascii="北師大說文小篆" w:eastAsia="北師大說文小篆" w:hAnsi="北師大說文小篆" w:cs="北師大說文小篆"/>
          <w:sz w:val="56"/>
        </w:rPr>
        <w:t>欺</w:t>
      </w:r>
      <w:r>
        <w:rPr>
          <w:rFonts w:ascii="Dialog" w:eastAsia="Dialog" w:hAnsi="Dialog" w:cs="Dialog"/>
          <w:color w:val="FF0000"/>
        </w:rPr>
        <w:t>qī</w:t>
      </w:r>
      <w:r>
        <w:rPr>
          <w:rFonts w:hAnsi="宋体-方正超大字符集"/>
          <w:b/>
          <w:color w:val="660000"/>
        </w:rPr>
        <w:t>詐也。</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詐欺也</w:t>
      </w:r>
      <w:r>
        <w:rPr>
          <w:rFonts w:hAnsi="宋体-方正超大字符集" w:hint="eastAsia"/>
          <w:color w:val="000000"/>
        </w:rPr>
        <w:t>”</w:t>
      </w:r>
      <w:r>
        <w:rPr>
          <w:rFonts w:hAnsi="宋体-方正超大字符集"/>
        </w:rPr>
        <w:t>。今依</w:t>
      </w:r>
      <w:r>
        <w:rPr>
          <w:rFonts w:hAnsi="宋体-方正超大字符集"/>
          <w:u w:val="wave"/>
        </w:rPr>
        <w:t>韵會</w:t>
      </w:r>
      <w:r>
        <w:rPr>
          <w:rFonts w:hAnsi="宋体-方正超大字符集"/>
        </w:rPr>
        <w:t>正。</w:t>
      </w:r>
      <w:r>
        <w:rPr>
          <w:rFonts w:hAnsi="宋体-方正超大字符集"/>
          <w:u w:val="wave"/>
        </w:rPr>
        <w:t>言部</w:t>
      </w:r>
      <w:r>
        <w:rPr>
          <w:rFonts w:hAnsi="宋体-方正超大字符集"/>
        </w:rPr>
        <w:t>曰</w:t>
      </w:r>
      <w:r>
        <w:rPr>
          <w:rFonts w:hAnsi="宋体-方正超大字符集"/>
          <w:color w:val="000000"/>
        </w:rPr>
        <w:t>“詐者</w:t>
      </w:r>
      <w:r w:rsidR="005A4AB1" w:rsidRPr="005A4AB1">
        <w:rPr>
          <w:rFonts w:hAnsi="宋体-方正超大字符集"/>
          <w:color w:val="000000"/>
        </w:rPr>
        <w:t>、</w:t>
      </w:r>
      <w:r>
        <w:rPr>
          <w:rFonts w:hAnsi="宋体-方正超大字符集"/>
          <w:color w:val="000000"/>
        </w:rPr>
        <w:t>欺也”</w:t>
      </w:r>
      <w:r>
        <w:rPr>
          <w:rFonts w:hAnsi="宋体-方正超大字符集"/>
        </w:rPr>
        <w:t>。此曰</w:t>
      </w:r>
      <w:r>
        <w:rPr>
          <w:rFonts w:hAnsi="宋体-方正超大字符集"/>
          <w:color w:val="000000"/>
        </w:rPr>
        <w:t>“欺者</w:t>
      </w:r>
      <w:r w:rsidR="005A4AB1" w:rsidRPr="005A4AB1">
        <w:rPr>
          <w:rFonts w:hAnsi="宋体-方正超大字符集"/>
          <w:color w:val="000000"/>
        </w:rPr>
        <w:t>、</w:t>
      </w:r>
      <w:r>
        <w:rPr>
          <w:rFonts w:hAnsi="宋体-方正超大字符集"/>
          <w:color w:val="000000"/>
        </w:rPr>
        <w:t>詐也”</w:t>
      </w:r>
      <w:r>
        <w:rPr>
          <w:rFonts w:hAnsi="宋体-方正超大字符集"/>
        </w:rPr>
        <w:t>。是爲轉注。从欠者</w:t>
      </w:r>
      <w:r w:rsidR="005A4AB1" w:rsidRPr="005A4AB1">
        <w:rPr>
          <w:rFonts w:hAnsi="宋体-方正超大字符集"/>
        </w:rPr>
        <w:t>、</w:t>
      </w:r>
      <w:r>
        <w:rPr>
          <w:rFonts w:hAnsi="宋体-方正超大字符集"/>
        </w:rPr>
        <w:t>猶从言之意。</w:t>
      </w:r>
      <w:r>
        <w:rPr>
          <w:rFonts w:hAnsi="宋体-方正超大字符集"/>
          <w:b/>
          <w:color w:val="660000"/>
        </w:rPr>
        <w:t>从欠，其聲。</w:t>
      </w:r>
      <w:r>
        <w:rPr>
          <w:rFonts w:hAnsi="宋体-方正超大字符集"/>
          <w:color w:val="00B050"/>
        </w:rPr>
        <w:t>去其切</w:t>
      </w:r>
      <w:r>
        <w:rPr>
          <w:rFonts w:hAnsi="宋体-方正超大字符集"/>
        </w:rPr>
        <w:t>。一部。</w:t>
      </w:r>
    </w:p>
    <w:p w14:paraId="2811B057" w14:textId="3C1E00F2" w:rsidR="002255CD" w:rsidRDefault="00830F15">
      <w:pPr>
        <w:spacing w:line="360" w:lineRule="auto"/>
        <w:rPr>
          <w:rFonts w:hAnsi="宋体-方正超大字符集"/>
        </w:rPr>
      </w:pPr>
      <w:bookmarkStart w:id="6247" w:name="歆"/>
      <w:r>
        <w:rPr>
          <w:rFonts w:hAnsi="宋体-方正超大字符集"/>
          <w:b/>
          <w:color w:val="FF0000"/>
          <w:sz w:val="36"/>
        </w:rPr>
        <w:t>歆</w:t>
      </w:r>
      <w:bookmarkEnd w:id="6247"/>
      <w:r>
        <w:rPr>
          <w:rFonts w:ascii="北師大說文小篆" w:eastAsia="北師大說文小篆" w:hAnsi="北師大說文小篆" w:cs="北師大說文小篆"/>
          <w:sz w:val="56"/>
        </w:rPr>
        <w:t>歆</w:t>
      </w:r>
      <w:r>
        <w:rPr>
          <w:rFonts w:ascii="Dialog" w:eastAsia="Dialog" w:hAnsi="Dialog" w:cs="Dialog"/>
          <w:color w:val="FF0000"/>
        </w:rPr>
        <w:t>xīn</w:t>
      </w:r>
      <w:r>
        <w:rPr>
          <w:rFonts w:hAnsi="宋体-方正超大字符集"/>
          <w:b/>
          <w:color w:val="660000"/>
        </w:rPr>
        <w:t>神食气也。</w:t>
      </w:r>
      <w:r>
        <w:rPr>
          <w:rFonts w:hAnsi="宋体-方正超大字符集"/>
          <w:u w:val="wave"/>
        </w:rPr>
        <w:t>大雅</w:t>
      </w:r>
      <w:r>
        <w:rPr>
          <w:rFonts w:hAnsi="宋体-方正超大字符集"/>
        </w:rPr>
        <w:t>曰：</w:t>
      </w:r>
      <w:r>
        <w:rPr>
          <w:rFonts w:hAnsi="宋体-方正超大字符集"/>
          <w:i/>
          <w:color w:val="008AC9"/>
          <w:sz w:val="20"/>
        </w:rPr>
        <w:t>𡳐帝武敏歆</w:t>
      </w:r>
      <w:r>
        <w:rPr>
          <w:rFonts w:hAnsi="宋体-方正超大字符集" w:hint="eastAsia"/>
        </w:rPr>
        <w:t>，</w:t>
      </w:r>
      <w:r>
        <w:rPr>
          <w:rFonts w:hAnsi="宋体-方正超大字符集"/>
        </w:rPr>
        <w:t>傳曰：</w:t>
      </w:r>
      <w:r>
        <w:rPr>
          <w:rFonts w:hAnsi="宋体-方正超大字符集"/>
          <w:i/>
          <w:color w:val="008AC9"/>
          <w:sz w:val="20"/>
        </w:rPr>
        <w:t>歆</w:t>
      </w:r>
      <w:r w:rsidR="005A4AB1" w:rsidRPr="005A4AB1">
        <w:rPr>
          <w:rFonts w:hAnsi="宋体-方正超大字符集"/>
          <w:i/>
          <w:color w:val="008AC9"/>
          <w:sz w:val="20"/>
        </w:rPr>
        <w:t>、</w:t>
      </w:r>
      <w:r>
        <w:rPr>
          <w:rFonts w:hAnsi="宋体-方正超大字符集"/>
          <w:i/>
          <w:color w:val="008AC9"/>
          <w:sz w:val="20"/>
        </w:rPr>
        <w:t>饗也</w:t>
      </w:r>
      <w:r>
        <w:rPr>
          <w:rFonts w:hAnsi="宋体-方正超大字符集"/>
        </w:rPr>
        <w:t>。</w:t>
      </w:r>
      <w:r>
        <w:rPr>
          <w:rFonts w:hAnsi="宋体-方正超大字符集"/>
          <w:u w:val="single"/>
        </w:rPr>
        <w:t>許</w:t>
      </w:r>
      <w:r>
        <w:rPr>
          <w:rFonts w:hAnsi="宋体-方正超大字符集"/>
        </w:rPr>
        <w:t>用</w:t>
      </w:r>
      <w:r>
        <w:rPr>
          <w:rFonts w:hAnsi="宋体-方正超大字符集"/>
          <w:u w:val="single"/>
        </w:rPr>
        <w:t>毛</w:t>
      </w:r>
      <w:r>
        <w:rPr>
          <w:rFonts w:hAnsi="宋体-方正超大字符集"/>
        </w:rPr>
        <w:t>義而不云</w:t>
      </w:r>
      <w:r>
        <w:rPr>
          <w:rFonts w:hAnsi="宋体-方正超大字符集"/>
        </w:rPr>
        <w:lastRenderedPageBreak/>
        <w:t>饗也者</w:t>
      </w:r>
      <w:r w:rsidR="005A4AB1" w:rsidRPr="005A4AB1">
        <w:rPr>
          <w:rFonts w:hAnsi="宋体-方正超大字符集"/>
        </w:rPr>
        <w:t>、</w:t>
      </w:r>
      <w:r>
        <w:rPr>
          <w:rFonts w:hAnsi="宋体-方正超大字符集"/>
        </w:rPr>
        <w:t>嫌</w:t>
      </w:r>
      <w:r>
        <w:rPr>
          <w:rFonts w:hAnsi="宋体-方正超大字符集"/>
          <w:u w:val="wave"/>
        </w:rPr>
        <w:t>食部</w:t>
      </w:r>
      <w:r>
        <w:rPr>
          <w:rFonts w:hAnsi="宋体-方正超大字符集"/>
        </w:rPr>
        <w:t>以</w:t>
      </w:r>
      <w:r>
        <w:rPr>
          <w:rFonts w:hAnsi="宋体-方正超大字符集" w:hint="eastAsia"/>
        </w:rPr>
        <w:t>“</w:t>
      </w:r>
      <w:r>
        <w:rPr>
          <w:rFonts w:hAnsi="宋体-方正超大字符集"/>
        </w:rPr>
        <w:t>鄉飲酒</w:t>
      </w:r>
      <w:r>
        <w:rPr>
          <w:rFonts w:hAnsi="宋体-方正超大字符集" w:hint="eastAsia"/>
        </w:rPr>
        <w:t>”</w:t>
      </w:r>
      <w:r>
        <w:rPr>
          <w:rFonts w:hAnsi="宋体-方正超大字符集"/>
        </w:rPr>
        <w:t>釋饗。故易其文神食气。故其字从欠也。引伸爲憙悅之意。</w:t>
      </w:r>
      <w:r>
        <w:rPr>
          <w:rFonts w:hAnsi="宋体-方正超大字符集"/>
          <w:u w:val="wave"/>
        </w:rPr>
        <w:t>皇矣</w:t>
      </w:r>
      <w:r>
        <w:rPr>
          <w:rFonts w:hAnsi="宋体-方正超大字符集"/>
        </w:rPr>
        <w:t>：</w:t>
      </w:r>
      <w:r>
        <w:rPr>
          <w:rFonts w:hAnsi="宋体-方正超大字符集"/>
          <w:i/>
          <w:color w:val="008AC9"/>
          <w:sz w:val="20"/>
        </w:rPr>
        <w:t>無然歆羨</w:t>
      </w:r>
      <w:r>
        <w:rPr>
          <w:rFonts w:hAnsi="宋体-方正超大字符集"/>
        </w:rPr>
        <w:t>。傳釋爲</w:t>
      </w:r>
      <w:r>
        <w:rPr>
          <w:rFonts w:hAnsi="宋体-方正超大字符集"/>
          <w:i/>
          <w:color w:val="008AC9"/>
          <w:sz w:val="20"/>
        </w:rPr>
        <w:t>貪羨</w:t>
      </w:r>
      <w:r>
        <w:rPr>
          <w:rFonts w:hAnsi="宋体-方正超大字符集"/>
        </w:rPr>
        <w:t>。</w:t>
      </w:r>
      <w:r>
        <w:rPr>
          <w:rFonts w:hAnsi="宋体-方正超大字符集"/>
          <w:u w:val="wave"/>
        </w:rPr>
        <w:t>楚語</w:t>
      </w:r>
      <w:r>
        <w:rPr>
          <w:rFonts w:hAnsi="宋体-方正超大字符集"/>
        </w:rPr>
        <w:t>曰：</w:t>
      </w:r>
      <w:r>
        <w:rPr>
          <w:rFonts w:hAnsi="宋体-方正超大字符集"/>
          <w:i/>
          <w:color w:val="008AC9"/>
          <w:sz w:val="20"/>
        </w:rPr>
        <w:t>楚必歆之</w:t>
      </w:r>
      <w:r>
        <w:rPr>
          <w:rFonts w:hAnsi="宋体-方正超大字符集"/>
        </w:rPr>
        <w:t>。</w:t>
      </w:r>
      <w:r>
        <w:rPr>
          <w:rFonts w:hAnsi="宋体-方正超大字符集"/>
          <w:u w:val="single"/>
        </w:rPr>
        <w:t>賈逵</w:t>
      </w:r>
      <w:r>
        <w:rPr>
          <w:rFonts w:hAnsi="宋体-方正超大字符集"/>
        </w:rPr>
        <w:t>曰：</w:t>
      </w:r>
      <w:r>
        <w:rPr>
          <w:rFonts w:hAnsi="宋体-方正超大字符集"/>
          <w:i/>
          <w:color w:val="008AC9"/>
          <w:sz w:val="20"/>
        </w:rPr>
        <w:t>歆</w:t>
      </w:r>
      <w:r w:rsidR="005A4AB1" w:rsidRPr="005A4AB1">
        <w:rPr>
          <w:rFonts w:hAnsi="宋体-方正超大字符集"/>
          <w:i/>
          <w:color w:val="008AC9"/>
          <w:sz w:val="20"/>
        </w:rPr>
        <w:t>、</w:t>
      </w:r>
      <w:r>
        <w:rPr>
          <w:rFonts w:hAnsi="宋体-方正超大字符集"/>
          <w:i/>
          <w:color w:val="008AC9"/>
          <w:sz w:val="20"/>
        </w:rPr>
        <w:t>貪也</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歆猶貪也</w:t>
      </w:r>
      <w:r>
        <w:rPr>
          <w:rFonts w:hAnsi="宋体-方正超大字符集"/>
        </w:rPr>
        <w:t>。</w:t>
      </w:r>
      <w:r>
        <w:rPr>
          <w:rFonts w:hAnsi="宋体-方正超大字符集"/>
          <w:u w:val="wave"/>
        </w:rPr>
        <w:t>周語</w:t>
      </w:r>
      <w:r>
        <w:rPr>
          <w:rFonts w:hAnsi="宋体-方正超大字符集"/>
        </w:rPr>
        <w:t>：</w:t>
      </w:r>
      <w:r>
        <w:rPr>
          <w:rFonts w:hAnsi="宋体-方正超大字符集"/>
          <w:i/>
          <w:color w:val="008AC9"/>
          <w:sz w:val="20"/>
        </w:rPr>
        <w:t>民歆而德之</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歆猶欣欣喜服也</w:t>
      </w:r>
      <w:r>
        <w:rPr>
          <w:rFonts w:hAnsi="宋体-方正超大字符集"/>
        </w:rPr>
        <w:t>。按：</w:t>
      </w:r>
      <w:r>
        <w:rPr>
          <w:rFonts w:hAnsi="宋体-方正超大字符集"/>
          <w:u w:val="single"/>
        </w:rPr>
        <w:t>鄭</w:t>
      </w:r>
      <w:r>
        <w:rPr>
          <w:rFonts w:hAnsi="宋体-方正超大字符集"/>
        </w:rPr>
        <w:t>箋</w:t>
      </w:r>
      <w:r>
        <w:rPr>
          <w:rFonts w:hAnsi="宋体-方正超大字符集"/>
          <w:u w:val="wave"/>
        </w:rPr>
        <w:t>生民</w:t>
      </w:r>
      <w:r>
        <w:rPr>
          <w:rFonts w:hAnsi="宋体-方正超大字符集"/>
        </w:rPr>
        <w:t>首章云：</w:t>
      </w:r>
      <w:r>
        <w:rPr>
          <w:rFonts w:hAnsi="宋体-方正超大字符集"/>
          <w:i/>
          <w:color w:val="008AC9"/>
          <w:sz w:val="20"/>
        </w:rPr>
        <w:t>心體歆歆然</w:t>
      </w:r>
      <w:r>
        <w:rPr>
          <w:rFonts w:hAnsi="宋体-方正超大字符集"/>
        </w:rPr>
        <w:t>。亦是以欣釋歆。</w:t>
      </w:r>
      <w:r>
        <w:rPr>
          <w:rFonts w:hAnsi="宋体-方正超大字符集"/>
          <w:b/>
          <w:color w:val="660000"/>
        </w:rPr>
        <w:t>从欠，音聲。</w:t>
      </w:r>
      <w:r>
        <w:rPr>
          <w:rFonts w:hAnsi="宋体-方正超大字符集"/>
          <w:color w:val="00B050"/>
        </w:rPr>
        <w:t>許今切</w:t>
      </w:r>
      <w:r>
        <w:rPr>
          <w:rFonts w:hAnsi="宋体-方正超大字符集"/>
        </w:rPr>
        <w:t>。七部。</w:t>
      </w:r>
    </w:p>
    <w:p w14:paraId="49A6C3EF" w14:textId="77777777" w:rsidR="002255CD" w:rsidRDefault="00830F15">
      <w:pPr>
        <w:spacing w:line="360" w:lineRule="auto"/>
      </w:pPr>
      <w:r>
        <w:rPr>
          <w:rFonts w:hAnsi="宋体-方正超大字符集" w:hint="eastAsia"/>
          <w:color w:val="7030A0"/>
          <w:sz w:val="28"/>
          <w:szCs w:val="28"/>
        </w:rPr>
        <w:t>文六十五 重五</w:t>
      </w:r>
      <w:r>
        <w:rPr>
          <w:rFonts w:hAnsi="宋体-方正超大字符集" w:hint="eastAsia"/>
        </w:rPr>
        <w:t xml:space="preserve"> 小</w:t>
      </w:r>
      <w:r>
        <w:rPr>
          <w:rFonts w:hAnsi="宋体-方正超大字符集" w:hint="eastAsia"/>
          <w:u w:val="single"/>
        </w:rPr>
        <w:t>徐</w:t>
      </w:r>
      <w:r>
        <w:rPr>
          <w:rFonts w:hAnsi="宋体-方正超大字符集" w:hint="eastAsia"/>
        </w:rPr>
        <w:t>重四</w:t>
      </w:r>
    </w:p>
    <w:p w14:paraId="1DB788DC" w14:textId="77777777" w:rsidR="002255CD" w:rsidRDefault="00830F15">
      <w:pPr>
        <w:spacing w:line="360" w:lineRule="auto"/>
        <w:rPr>
          <w:rFonts w:hAnsi="宋体-方正超大字符集"/>
        </w:rPr>
      </w:pPr>
      <w:bookmarkStart w:id="6248" w:name="歈"/>
      <w:r>
        <w:rPr>
          <w:rFonts w:hAnsi="宋体-方正超大字符集"/>
          <w:b/>
          <w:color w:val="FF0000"/>
          <w:sz w:val="36"/>
        </w:rPr>
        <w:t>歈</w:t>
      </w:r>
      <w:bookmarkEnd w:id="6248"/>
      <w:r>
        <w:rPr>
          <w:rFonts w:ascii="北師大說文小篆" w:eastAsia="北師大說文小篆" w:hAnsi="北師大說文小篆" w:cs="北師大說文小篆"/>
          <w:sz w:val="56"/>
        </w:rPr>
        <w:t>歈</w:t>
      </w:r>
      <w:r>
        <w:rPr>
          <w:rFonts w:ascii="Dialog" w:eastAsia="Dialog" w:hAnsi="Dialog" w:cs="Dialog"/>
          <w:color w:val="FF0000"/>
        </w:rPr>
        <w:t>yú</w:t>
      </w:r>
      <w:r>
        <w:rPr>
          <w:rFonts w:hAnsi="宋体-方正超大字符集"/>
          <w:b/>
          <w:color w:val="660000"/>
        </w:rPr>
        <w:t>歌也。从欠</w:t>
      </w:r>
      <w:r>
        <w:rPr>
          <w:rFonts w:hAnsi="宋体-方正超大字符集" w:hint="eastAsia"/>
          <w:b/>
          <w:color w:val="660000"/>
        </w:rPr>
        <w:t>，</w:t>
      </w:r>
      <w:r>
        <w:rPr>
          <w:rFonts w:hAnsi="宋体-方正超大字符集"/>
          <w:b/>
          <w:color w:val="660000"/>
        </w:rPr>
        <w:t>俞聲。</w:t>
      </w:r>
      <w:r>
        <w:rPr>
          <w:rFonts w:hAnsi="宋体-方正超大字符集"/>
          <w:u w:val="wave"/>
        </w:rPr>
        <w:t>切韻</w:t>
      </w:r>
      <w:r>
        <w:rPr>
          <w:rFonts w:hAnsi="宋体-方正超大字符集"/>
        </w:rPr>
        <w:t>云：</w:t>
      </w:r>
      <w:r>
        <w:rPr>
          <w:rFonts w:hAnsi="宋体-方正超大字符集"/>
          <w:i/>
          <w:color w:val="008AC9"/>
          <w:sz w:val="20"/>
        </w:rPr>
        <w:t>巴歈，歌也</w:t>
      </w:r>
      <w:r>
        <w:rPr>
          <w:rFonts w:hAnsi="宋体-方正超大字符集"/>
        </w:rPr>
        <w:t>。案</w:t>
      </w:r>
      <w:r>
        <w:rPr>
          <w:rFonts w:hAnsi="宋体-方正超大字符集" w:hint="eastAsia"/>
        </w:rPr>
        <w:t>：</w:t>
      </w:r>
      <w:r>
        <w:rPr>
          <w:rFonts w:hAnsi="宋体-方正超大字符集"/>
          <w:u w:val="wave"/>
        </w:rPr>
        <w:t>史記</w:t>
      </w:r>
      <w:r>
        <w:rPr>
          <w:rFonts w:hAnsi="宋体-方正超大字符集"/>
        </w:rPr>
        <w:t>：</w:t>
      </w:r>
      <w:r>
        <w:rPr>
          <w:rFonts w:hAnsi="宋体-方正超大字符集"/>
          <w:i/>
          <w:color w:val="008AC9"/>
          <w:sz w:val="20"/>
        </w:rPr>
        <w:t>渝水之人善歌舞，漢高祖采其聲</w:t>
      </w:r>
      <w:r>
        <w:rPr>
          <w:rFonts w:hAnsi="宋体-方正超大字符集"/>
        </w:rPr>
        <w:t>。後人因加此字。</w:t>
      </w:r>
      <w:r>
        <w:rPr>
          <w:rFonts w:hAnsi="宋体-方正超大字符集"/>
          <w:color w:val="00A038"/>
        </w:rPr>
        <w:t>羊朱切</w:t>
      </w:r>
      <w:r>
        <w:rPr>
          <w:rFonts w:hAnsi="宋体-方正超大字符集"/>
        </w:rPr>
        <w:t>（新）</w:t>
      </w:r>
    </w:p>
    <w:p w14:paraId="250A1C04" w14:textId="77777777" w:rsidR="002255CD" w:rsidRDefault="00830F15">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0FE192DB" w14:textId="77777777" w:rsidR="002255CD" w:rsidRDefault="00830F15">
      <w:pPr>
        <w:pStyle w:val="2"/>
        <w:spacing w:line="360" w:lineRule="auto"/>
      </w:pPr>
      <w:r>
        <w:rPr>
          <w:rFonts w:eastAsia="宋体-方正超大字符集" w:hAnsi="宋体-方正超大字符集" w:cs="宋体-方正超大字符集"/>
          <w:color w:val="FF0000"/>
        </w:rPr>
        <w:t>㱃</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BCBA762" w14:textId="0C35E5DC" w:rsidR="002255CD" w:rsidRDefault="00830F15">
      <w:pPr>
        <w:spacing w:line="360" w:lineRule="auto"/>
      </w:pPr>
      <w:bookmarkStart w:id="6249" w:name="㱃"/>
      <w:r>
        <w:rPr>
          <w:rFonts w:hAnsi="宋体-方正超大字符集"/>
          <w:b/>
          <w:color w:val="FF0000"/>
          <w:sz w:val="36"/>
        </w:rPr>
        <w:t>㱃</w:t>
      </w:r>
      <w:bookmarkEnd w:id="6249"/>
      <w:r>
        <w:rPr>
          <w:noProof/>
        </w:rPr>
        <w:drawing>
          <wp:inline distT="0" distB="0" distL="0" distR="0" wp14:anchorId="3064CCEC" wp14:editId="261651A1">
            <wp:extent cx="359410" cy="359410"/>
            <wp:effectExtent l="0" t="0" r="2540" b="2540"/>
            <wp:docPr id="2418" name="图片 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 name="图片 2418"/>
                    <pic:cNvPicPr>
                      <a:picLocks noChangeAspect="1" noChangeArrowheads="1"/>
                    </pic:cNvPicPr>
                  </pic:nvPicPr>
                  <pic:blipFill>
                    <a:blip r:embed="rId24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ǐn</w:t>
      </w:r>
      <w:r>
        <w:rPr>
          <w:rFonts w:hAnsi="宋体-方正超大字符集"/>
          <w:b/>
          <w:color w:val="660000"/>
        </w:rPr>
        <w:t>歠也。</w:t>
      </w:r>
      <w:r>
        <w:rPr>
          <w:rFonts w:hAnsi="宋体-方正超大字符集"/>
          <w:u w:val="wave"/>
        </w:rPr>
        <w:t>易</w:t>
      </w:r>
      <w:r>
        <w:rPr>
          <w:rFonts w:hAnsi="宋体-方正超大字符集"/>
          <w:u w:val="double"/>
        </w:rPr>
        <w:t>蒙</w:t>
      </w:r>
      <w:r>
        <w:t>卦</w:t>
      </w:r>
      <w:r>
        <w:rPr>
          <w:rFonts w:hAnsi="宋体-方正超大字符集"/>
          <w:u w:val="single"/>
        </w:rPr>
        <w:t>虞</w:t>
      </w:r>
      <w:r>
        <w:rPr>
          <w:rFonts w:hAnsi="宋体-方正超大字符集"/>
        </w:rPr>
        <w:t>注曰：</w:t>
      </w:r>
      <w:r>
        <w:rPr>
          <w:rFonts w:hAnsi="宋体-方正超大字符集"/>
          <w:i/>
          <w:color w:val="008AC9"/>
          <w:sz w:val="20"/>
        </w:rPr>
        <w:t>水流入口爲飲</w:t>
      </w:r>
      <w:r>
        <w:rPr>
          <w:rFonts w:hAnsi="宋体-方正超大字符集"/>
        </w:rPr>
        <w:t>。引伸之</w:t>
      </w:r>
      <w:r w:rsidR="005A4AB1" w:rsidRPr="005A4AB1">
        <w:rPr>
          <w:rFonts w:hAnsi="宋体-方正超大字符集"/>
        </w:rPr>
        <w:t>、</w:t>
      </w:r>
      <w:r>
        <w:rPr>
          <w:rFonts w:hAnsi="宋体-方正超大字符集"/>
        </w:rPr>
        <w:t>可飲之物謂之飲。如</w:t>
      </w:r>
      <w:r>
        <w:rPr>
          <w:rFonts w:hAnsi="宋体-方正超大字符集"/>
          <w:u w:val="wave"/>
        </w:rPr>
        <w:t>周禮</w:t>
      </w:r>
      <w:r>
        <w:rPr>
          <w:rFonts w:hAnsi="宋体-方正超大字符集"/>
          <w:i/>
          <w:color w:val="008AC9"/>
          <w:sz w:val="20"/>
        </w:rPr>
        <w:t>四飲</w:t>
      </w:r>
      <w:r>
        <w:rPr>
          <w:rFonts w:hAnsi="宋体-方正超大字符集"/>
        </w:rPr>
        <w:t>是也。與人飲之謂之飲。俗讀去聲。如</w:t>
      </w:r>
      <w:r>
        <w:rPr>
          <w:rFonts w:hAnsi="宋体-方正超大字符集"/>
          <w:u w:val="wave"/>
        </w:rPr>
        <w:t>左傳</w:t>
      </w:r>
      <w:r>
        <w:rPr>
          <w:rFonts w:hAnsi="宋体-方正超大字符集"/>
          <w:i/>
          <w:color w:val="008AC9"/>
          <w:sz w:val="20"/>
        </w:rPr>
        <w:t>飲之酒</w:t>
      </w:r>
      <w:r>
        <w:rPr>
          <w:rFonts w:hAnsi="宋体-方正超大字符集"/>
        </w:rPr>
        <w:t>是也。又消納無迹謂之飲。</w:t>
      </w:r>
      <w:r>
        <w:rPr>
          <w:rFonts w:hAnsi="宋体-方正超大字符集"/>
          <w:u w:val="wave"/>
        </w:rPr>
        <w:t>漢書</w:t>
      </w:r>
      <w:r>
        <w:rPr>
          <w:rFonts w:hAnsi="宋体-方正超大字符集"/>
          <w:u w:val="double"/>
        </w:rPr>
        <w:t>朱家傳</w:t>
      </w:r>
      <w:r>
        <w:rPr>
          <w:rFonts w:hAnsi="宋体-方正超大字符集"/>
          <w:i/>
          <w:color w:val="008AC9"/>
          <w:sz w:val="20"/>
        </w:rPr>
        <w:t>飲其德</w:t>
      </w:r>
      <w:r>
        <w:rPr>
          <w:rFonts w:hAnsi="宋体-方正超大字符集"/>
        </w:rPr>
        <w:t>猶隱其德也。</w:t>
      </w:r>
      <w:r>
        <w:rPr>
          <w:rFonts w:hAnsi="宋体-方正超大字符集"/>
          <w:b/>
          <w:color w:val="660000"/>
        </w:rPr>
        <w:t>从欠，酓聲。</w:t>
      </w:r>
      <w:r>
        <w:rPr>
          <w:rFonts w:hAnsi="宋体-方正超大字符集"/>
        </w:rPr>
        <w:t>酓从酉</w:t>
      </w:r>
      <w:r w:rsidR="005A4AB1" w:rsidRPr="005A4AB1">
        <w:rPr>
          <w:rFonts w:hAnsi="宋体-方正超大字符集"/>
        </w:rPr>
        <w:t>、</w:t>
      </w:r>
      <w:r>
        <w:rPr>
          <w:rFonts w:hAnsi="宋体-方正超大字符集"/>
        </w:rPr>
        <w:t>今聲。見</w:t>
      </w:r>
      <w:r>
        <w:rPr>
          <w:rFonts w:hAnsi="宋体-方正超大字符集"/>
          <w:u w:val="wave"/>
        </w:rPr>
        <w:t>酉部</w:t>
      </w:r>
      <w:r>
        <w:rPr>
          <w:rFonts w:hAnsi="宋体-方正超大字符集"/>
          <w:color w:val="00B050"/>
        </w:rPr>
        <w:t>於錦切</w:t>
      </w:r>
      <w:r>
        <w:rPr>
          <w:rFonts w:hAnsi="宋体-方正超大字符集"/>
        </w:rPr>
        <w:t>。七部。𥻳作飲。</w:t>
      </w:r>
      <w:r>
        <w:rPr>
          <w:rFonts w:hAnsi="宋体-方正超大字符集" w:hint="eastAsia"/>
          <w:b/>
          <w:color w:val="660000"/>
        </w:rPr>
        <w:t>凡㱃之屬皆从㱃。</w:t>
      </w:r>
      <w:r>
        <w:rPr>
          <w:noProof/>
        </w:rPr>
        <w:drawing>
          <wp:inline distT="0" distB="0" distL="0" distR="0" wp14:anchorId="41464370" wp14:editId="3F95F123">
            <wp:extent cx="359410" cy="359410"/>
            <wp:effectExtent l="0" t="0" r="0" b="2540"/>
            <wp:docPr id="3793" name="图片 3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 name="图片 3793"/>
                    <pic:cNvPicPr>
                      <a:picLocks noChangeAspect="1" noChangeArrowheads="1"/>
                    </pic:cNvPicPr>
                  </pic:nvPicPr>
                  <pic:blipFill>
                    <a:blip r:embed="rId24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㱃。从今水。</w:t>
      </w:r>
      <w:r>
        <w:rPr>
          <w:rFonts w:hAnsi="宋体-方正超大字符集" w:hint="eastAsia"/>
        </w:rPr>
        <w:t>从水</w:t>
      </w:r>
      <w:r w:rsidR="005A4AB1" w:rsidRPr="005A4AB1">
        <w:rPr>
          <w:rFonts w:hAnsi="宋体-方正超大字符集" w:hint="eastAsia"/>
        </w:rPr>
        <w:t>、</w:t>
      </w:r>
      <w:r>
        <w:rPr>
          <w:rFonts w:hAnsi="宋体-方正超大字符集" w:hint="eastAsia"/>
        </w:rPr>
        <w:t>今聲也。</w:t>
      </w:r>
      <w:r>
        <w:rPr>
          <w:noProof/>
        </w:rPr>
        <w:drawing>
          <wp:inline distT="0" distB="0" distL="0" distR="0" wp14:anchorId="76509032" wp14:editId="0BB8CF1F">
            <wp:extent cx="359410" cy="359410"/>
            <wp:effectExtent l="0" t="0" r="0" b="2540"/>
            <wp:docPr id="3794" name="图片 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 name="图片 3794"/>
                    <pic:cNvPicPr>
                      <a:picLocks noChangeAspect="1" noChangeArrowheads="1"/>
                    </pic:cNvPicPr>
                  </pic:nvPicPr>
                  <pic:blipFill>
                    <a:blip r:embed="rId24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㱃。从今食。</w:t>
      </w:r>
      <w:r>
        <w:rPr>
          <w:rFonts w:hAnsi="宋体-方正超大字符集"/>
        </w:rPr>
        <w:t>从食</w:t>
      </w:r>
      <w:r w:rsidR="005A4AB1" w:rsidRPr="005A4AB1">
        <w:rPr>
          <w:rFonts w:hAnsi="宋体-方正超大字符集"/>
        </w:rPr>
        <w:t>、</w:t>
      </w:r>
      <w:r>
        <w:rPr>
          <w:rFonts w:hAnsi="宋体-方正超大字符集"/>
        </w:rPr>
        <w:t>今聲也。𥻳用此。</w:t>
      </w:r>
    </w:p>
    <w:p w14:paraId="2EE153E9" w14:textId="77777777" w:rsidR="002255CD" w:rsidRDefault="00830F15">
      <w:pPr>
        <w:spacing w:line="360" w:lineRule="auto"/>
        <w:rPr>
          <w:rFonts w:hAnsi="宋体-方正超大字符集"/>
          <w:color w:val="00B050"/>
        </w:rPr>
      </w:pPr>
      <w:bookmarkStart w:id="6250" w:name="歠"/>
      <w:r>
        <w:rPr>
          <w:rFonts w:hAnsi="宋体-方正超大字符集"/>
          <w:b/>
          <w:color w:val="FF0000"/>
          <w:sz w:val="36"/>
        </w:rPr>
        <w:t>歠</w:t>
      </w:r>
      <w:bookmarkEnd w:id="6250"/>
      <w:r>
        <w:rPr>
          <w:rFonts w:ascii="北師大說文小篆" w:eastAsia="北師大說文小篆" w:hAnsi="北師大說文小篆" w:cs="北師大說文小篆"/>
          <w:sz w:val="56"/>
        </w:rPr>
        <w:t>歠</w:t>
      </w:r>
      <w:r>
        <w:rPr>
          <w:rFonts w:ascii="Dialog" w:eastAsia="Dialog" w:hAnsi="Dialog" w:cs="Dialog"/>
          <w:color w:val="FF0000"/>
        </w:rPr>
        <w:t>chuò</w:t>
      </w:r>
      <w:r>
        <w:rPr>
          <w:rFonts w:hAnsi="宋体-方正超大字符集"/>
          <w:b/>
          <w:color w:val="660000"/>
        </w:rPr>
        <w:t>㱃也。</w:t>
      </w:r>
      <w:r>
        <w:rPr>
          <w:rFonts w:hAnsi="宋体-方正超大字符集"/>
        </w:rPr>
        <w:t>二篆爲轉注。與</w:t>
      </w:r>
      <w:r>
        <w:rPr>
          <w:rFonts w:hAnsi="宋体-方正超大字符集"/>
          <w:u w:val="wave"/>
        </w:rPr>
        <w:t>口部</w:t>
      </w:r>
      <w:r>
        <w:rPr>
          <w:rFonts w:hAnsi="宋体-方正超大字符集"/>
        </w:rPr>
        <w:t>啜義異。</w:t>
      </w:r>
      <w:r>
        <w:rPr>
          <w:rFonts w:hAnsi="宋体-方正超大字符集"/>
          <w:b/>
          <w:color w:val="660000"/>
        </w:rPr>
        <w:t>从㱃省。</w:t>
      </w:r>
      <w:r>
        <w:rPr>
          <w:rFonts w:hAnsi="宋体-方正超大字符集"/>
        </w:rPr>
        <w:t>不立</w:t>
      </w:r>
      <w:r>
        <w:rPr>
          <w:rFonts w:hAnsi="宋体-方正超大字符集"/>
          <w:u w:val="wave"/>
        </w:rPr>
        <w:t>㱃部</w:t>
      </w:r>
      <w:r>
        <w:rPr>
          <w:rFonts w:hAnsi="宋体-方正超大字符集"/>
        </w:rPr>
        <w:t>則歠字無所附。倘云从欠从酒省。則所歠不獨酒也。</w:t>
      </w:r>
      <w:r>
        <w:rPr>
          <w:rFonts w:hAnsi="宋体-方正超大字符集"/>
          <w:b/>
          <w:color w:val="660000"/>
        </w:rPr>
        <w:t>叕聲。</w:t>
      </w:r>
      <w:r>
        <w:rPr>
          <w:rFonts w:hAnsi="宋体-方正超大字符集"/>
          <w:color w:val="00B050"/>
        </w:rPr>
        <w:t>昌說切</w:t>
      </w:r>
      <w:r>
        <w:rPr>
          <w:rFonts w:hAnsi="宋体-方正超大字符集"/>
        </w:rPr>
        <w:t>。十五部。</w:t>
      </w:r>
      <w:bookmarkStart w:id="6251" w:name="吷"/>
      <w:r>
        <w:rPr>
          <w:rFonts w:ascii="北師大說文小篆" w:eastAsia="北師大說文小篆" w:hAnsi="宋体-方正超大字符集" w:hint="eastAsia"/>
          <w:bCs/>
          <w:color w:val="660000"/>
          <w:sz w:val="40"/>
          <w:szCs w:val="40"/>
        </w:rPr>
        <w:t>吷</w:t>
      </w:r>
      <w:bookmarkEnd w:id="6251"/>
      <w:r>
        <w:rPr>
          <w:rFonts w:hAnsi="宋体-方正超大字符集"/>
          <w:b/>
          <w:color w:val="660000"/>
        </w:rPr>
        <w:t>歠或从口。从夬。</w:t>
      </w:r>
      <w:r>
        <w:rPr>
          <w:rFonts w:hAnsi="宋体-方正超大字符集"/>
        </w:rPr>
        <w:t>夬聲也。</w:t>
      </w:r>
      <w:r>
        <w:rPr>
          <w:rFonts w:hAnsi="宋体-方正超大字符集"/>
          <w:u w:val="wave"/>
        </w:rPr>
        <w:t>莊子</w:t>
      </w:r>
      <w:r>
        <w:rPr>
          <w:rFonts w:hAnsi="宋体-方正超大字符集"/>
        </w:rPr>
        <w:t>：</w:t>
      </w:r>
      <w:r>
        <w:rPr>
          <w:rFonts w:hAnsi="宋体-方正超大字符集"/>
          <w:i/>
          <w:color w:val="008AC9"/>
          <w:sz w:val="20"/>
        </w:rPr>
        <w:t>吹劒首者。吷之而已矣</w:t>
      </w:r>
      <w:r>
        <w:rPr>
          <w:rFonts w:hAnsi="宋体-方正超大字符集"/>
        </w:rPr>
        <w:t>。用此字。</w:t>
      </w:r>
      <w:r>
        <w:rPr>
          <w:rFonts w:hAnsi="宋体-方正超大字符集"/>
          <w:color w:val="00B050"/>
        </w:rPr>
        <w:t>許劣切</w:t>
      </w:r>
      <w:r>
        <w:rPr>
          <w:rFonts w:hAnsi="宋体-方正超大字符集"/>
        </w:rPr>
        <w:t>。</w:t>
      </w:r>
    </w:p>
    <w:p w14:paraId="155CEE69"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三</w:t>
      </w:r>
    </w:p>
    <w:p w14:paraId="2932E0AD" w14:textId="77777777" w:rsidR="002255CD" w:rsidRDefault="00830F15">
      <w:pPr>
        <w:pStyle w:val="2"/>
        <w:spacing w:line="360" w:lineRule="auto"/>
      </w:pPr>
      <w:r>
        <w:rPr>
          <w:rFonts w:eastAsia="宋体-方正超大字符集" w:hAnsi="宋体-方正超大字符集" w:cs="宋体-方正超大字符集"/>
          <w:color w:val="FF0000"/>
        </w:rPr>
        <w:lastRenderedPageBreak/>
        <w:t>㳄</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FE21EF9" w14:textId="77777777" w:rsidR="002255CD" w:rsidRDefault="00830F15">
      <w:pPr>
        <w:spacing w:line="360" w:lineRule="auto"/>
      </w:pPr>
      <w:bookmarkStart w:id="6252" w:name="㳄"/>
      <w:r>
        <w:rPr>
          <w:rFonts w:hAnsi="宋体-方正超大字符集"/>
          <w:b/>
          <w:color w:val="FF0000"/>
          <w:sz w:val="36"/>
        </w:rPr>
        <w:t>㳄</w:t>
      </w:r>
      <w:bookmarkEnd w:id="6252"/>
      <w:r>
        <w:rPr>
          <w:noProof/>
        </w:rPr>
        <w:drawing>
          <wp:inline distT="0" distB="0" distL="0" distR="0" wp14:anchorId="4BEE7C9A" wp14:editId="172EFD75">
            <wp:extent cx="359410" cy="359410"/>
            <wp:effectExtent l="0" t="0" r="2540" b="2540"/>
            <wp:docPr id="2419" name="图片 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 name="图片 2419"/>
                    <pic:cNvPicPr>
                      <a:picLocks noChangeAspect="1" noChangeArrowheads="1"/>
                    </pic:cNvPicPr>
                  </pic:nvPicPr>
                  <pic:blipFill>
                    <a:blip r:embed="rId24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b/>
          <w:color w:val="660000"/>
        </w:rPr>
        <w:t>慕欲口液也。</w:t>
      </w:r>
      <w:r>
        <w:rPr>
          <w:rFonts w:hAnsi="宋体-方正超大字符集"/>
        </w:rPr>
        <w:t>有所慕欲而口生液也。故其其字从欠水。</w:t>
      </w:r>
      <w:r>
        <w:rPr>
          <w:rFonts w:hAnsi="宋体-方正超大字符集"/>
          <w:b/>
          <w:color w:val="660000"/>
        </w:rPr>
        <w:t>从欠水。</w:t>
      </w:r>
      <w:r>
        <w:rPr>
          <w:rFonts w:hAnsi="宋体-方正超大字符集"/>
        </w:rPr>
        <w:t>會意。</w:t>
      </w:r>
      <w:r>
        <w:rPr>
          <w:rFonts w:hAnsi="宋体-方正超大字符集"/>
          <w:color w:val="00B050"/>
        </w:rPr>
        <w:t>敘連切</w:t>
      </w:r>
      <w:r>
        <w:rPr>
          <w:rFonts w:hAnsi="宋体-方正超大字符集"/>
        </w:rPr>
        <w:t>。十四部。俗作涎。</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作唌。</w:t>
      </w:r>
      <w:r>
        <w:rPr>
          <w:rFonts w:hAnsi="宋体-方正超大字符集" w:hint="eastAsia"/>
          <w:b/>
          <w:color w:val="660000"/>
        </w:rPr>
        <w:t>凡㳄之屬皆从㳄。</w:t>
      </w:r>
      <w:r>
        <w:rPr>
          <w:noProof/>
        </w:rPr>
        <w:drawing>
          <wp:inline distT="0" distB="0" distL="0" distR="0" wp14:anchorId="00BE3F5C" wp14:editId="1D915556">
            <wp:extent cx="359410" cy="359410"/>
            <wp:effectExtent l="0" t="0" r="0" b="2540"/>
            <wp:docPr id="2420" name="图片 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 name="图片 2420"/>
                    <pic:cNvPicPr>
                      <a:picLocks noChangeAspect="1" noChangeArrowheads="1"/>
                    </pic:cNvPicPr>
                  </pic:nvPicPr>
                  <pic:blipFill>
                    <a:blip r:embed="rId24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㳄或从侃。</w:t>
      </w:r>
      <w:r>
        <w:rPr>
          <w:rFonts w:hAnsi="宋体-方正超大字符集"/>
        </w:rPr>
        <w:t>侃聲也。</w:t>
      </w:r>
      <w:r>
        <w:rPr>
          <w:noProof/>
        </w:rPr>
        <w:drawing>
          <wp:inline distT="0" distB="0" distL="0" distR="0" wp14:anchorId="6B837E76" wp14:editId="2E975F61">
            <wp:extent cx="359410" cy="359410"/>
            <wp:effectExtent l="0" t="0" r="0" b="2540"/>
            <wp:docPr id="2421" name="图片 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 name="图片 2421"/>
                    <pic:cNvPicPr>
                      <a:picLocks noChangeAspect="1" noChangeArrowheads="1"/>
                    </pic:cNvPicPr>
                  </pic:nvPicPr>
                  <pic:blipFill>
                    <a:blip r:embed="rId24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㳄。</w:t>
      </w:r>
      <w:r>
        <w:rPr>
          <w:rFonts w:hAnsi="宋体-方正超大字符集"/>
        </w:rPr>
        <w:t>如𣹳𣻣皆籒文。</w:t>
      </w:r>
    </w:p>
    <w:p w14:paraId="40CAECEE" w14:textId="660C5C66" w:rsidR="002255CD" w:rsidRDefault="00830F15">
      <w:pPr>
        <w:spacing w:line="360" w:lineRule="auto"/>
      </w:pPr>
      <w:bookmarkStart w:id="6253" w:name="羨"/>
      <w:r>
        <w:rPr>
          <w:rFonts w:hAnsi="宋体-方正超大字符集"/>
          <w:b/>
          <w:color w:val="FF0000"/>
          <w:sz w:val="36"/>
        </w:rPr>
        <w:t>羨</w:t>
      </w:r>
      <w:bookmarkEnd w:id="6253"/>
      <w:r>
        <w:rPr>
          <w:rFonts w:ascii="北師大說文小篆" w:eastAsia="北師大說文小篆" w:hAnsi="北師大說文小篆" w:cs="北師大說文小篆"/>
          <w:sz w:val="56"/>
        </w:rPr>
        <w:t>羨</w:t>
      </w:r>
      <w:r>
        <w:rPr>
          <w:rFonts w:ascii="Dialog" w:eastAsia="Dialog" w:hAnsi="Dialog" w:cs="Dialog"/>
          <w:color w:val="FF0000"/>
        </w:rPr>
        <w:t>xiàn</w:t>
      </w:r>
      <w:r>
        <w:rPr>
          <w:rFonts w:hAnsi="宋体-方正超大字符集"/>
          <w:b/>
          <w:color w:val="660000"/>
        </w:rPr>
        <w:t>貪欲也。</w:t>
      </w:r>
      <w:r>
        <w:rPr>
          <w:rFonts w:hAnsi="宋体-方正超大字符集"/>
          <w:u w:val="wave"/>
        </w:rPr>
        <w:t>大雅</w:t>
      </w:r>
      <w:r>
        <w:rPr>
          <w:rFonts w:hAnsi="宋体-方正超大字符集"/>
        </w:rPr>
        <w:t>：</w:t>
      </w:r>
      <w:r>
        <w:rPr>
          <w:rFonts w:hAnsi="宋体-方正超大字符集"/>
          <w:i/>
          <w:color w:val="008AC9"/>
          <w:sz w:val="20"/>
        </w:rPr>
        <w:t>無然歆羨</w:t>
      </w:r>
      <w:r>
        <w:rPr>
          <w:rFonts w:hAnsi="宋体-方正超大字符集"/>
        </w:rPr>
        <w:t>。</w:t>
      </w:r>
      <w:r>
        <w:rPr>
          <w:rFonts w:hAnsi="宋体-方正超大字符集"/>
          <w:u w:val="wave"/>
        </w:rPr>
        <w:t>毛傳</w:t>
      </w:r>
      <w:r>
        <w:rPr>
          <w:rFonts w:hAnsi="宋体-方正超大字符集"/>
        </w:rPr>
        <w:t>云：</w:t>
      </w:r>
      <w:r>
        <w:rPr>
          <w:rFonts w:hAnsi="宋体-方正超大字符集"/>
          <w:i/>
          <w:color w:val="008AC9"/>
          <w:sz w:val="20"/>
        </w:rPr>
        <w:t>無是貪羨</w:t>
      </w:r>
      <w:r>
        <w:rPr>
          <w:rFonts w:hAnsi="宋体-方正超大字符集"/>
        </w:rPr>
        <w:t>。此羨之本義也。假借爲衍字。如</w:t>
      </w:r>
      <w:r>
        <w:rPr>
          <w:rFonts w:hAnsi="宋体-方正超大字符集"/>
          <w:u w:val="wave"/>
        </w:rPr>
        <w:t>大雅</w:t>
      </w:r>
      <w:r>
        <w:rPr>
          <w:rFonts w:hAnsi="宋体-方正超大字符集"/>
        </w:rPr>
        <w:t>：</w:t>
      </w:r>
      <w:r>
        <w:rPr>
          <w:rFonts w:hAnsi="宋体-方正超大字符集"/>
          <w:i/>
          <w:color w:val="008AC9"/>
          <w:sz w:val="20"/>
        </w:rPr>
        <w:t>及爾游羨</w:t>
      </w:r>
      <w:r>
        <w:rPr>
          <w:rFonts w:hAnsi="宋体-方正超大字符集"/>
        </w:rPr>
        <w:t>。傳曰：</w:t>
      </w:r>
      <w:r>
        <w:rPr>
          <w:rFonts w:hAnsi="宋体-方正超大字符集"/>
          <w:i/>
          <w:color w:val="008AC9"/>
          <w:sz w:val="20"/>
        </w:rPr>
        <w:t>羨</w:t>
      </w:r>
      <w:r w:rsidR="005A4AB1" w:rsidRPr="005A4AB1">
        <w:rPr>
          <w:rFonts w:hAnsi="宋体-方正超大字符集"/>
          <w:i/>
          <w:color w:val="008AC9"/>
          <w:sz w:val="20"/>
        </w:rPr>
        <w:t>、</w:t>
      </w:r>
      <w:r>
        <w:rPr>
          <w:rFonts w:hAnsi="宋体-方正超大字符集"/>
          <w:i/>
          <w:color w:val="008AC9"/>
          <w:sz w:val="20"/>
        </w:rPr>
        <w:t>溢也</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以其餘爲羨</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羨</w:t>
      </w:r>
      <w:r w:rsidR="005A4AB1" w:rsidRPr="005A4AB1">
        <w:rPr>
          <w:rFonts w:hAnsi="宋体-方正超大字符集"/>
          <w:i/>
          <w:color w:val="008AC9"/>
          <w:sz w:val="20"/>
        </w:rPr>
        <w:t>、</w:t>
      </w:r>
      <w:r>
        <w:rPr>
          <w:rFonts w:hAnsi="宋体-方正超大字符集"/>
          <w:i/>
          <w:color w:val="008AC9"/>
          <w:sz w:val="20"/>
        </w:rPr>
        <w:t>饒也</w:t>
      </w:r>
      <w:r>
        <w:rPr>
          <w:rFonts w:hAnsi="宋体-方正超大字符集"/>
        </w:rPr>
        <w:t>。皆是。亦假借爲延字。</w:t>
      </w:r>
      <w:r>
        <w:rPr>
          <w:rFonts w:hAnsi="宋体-方正超大字符集"/>
          <w:u w:val="wave"/>
        </w:rPr>
        <w:t>典瑞</w:t>
      </w:r>
      <w:r>
        <w:rPr>
          <w:rFonts w:hAnsi="宋体-方正超大字符集"/>
        </w:rPr>
        <w:t>：</w:t>
      </w:r>
      <w:r>
        <w:rPr>
          <w:rFonts w:hAnsi="宋体-方正超大字符集"/>
          <w:i/>
          <w:color w:val="008AC9"/>
          <w:sz w:val="20"/>
        </w:rPr>
        <w:t>璧羨</w:t>
      </w:r>
      <w:r>
        <w:rPr>
          <w:rFonts w:hAnsi="宋体-方正超大字符集" w:hint="eastAsia"/>
        </w:rPr>
        <w:t>，</w:t>
      </w:r>
      <w:r>
        <w:rPr>
          <w:rFonts w:hAnsi="宋体-方正超大字符集"/>
        </w:rPr>
        <w:t>注云：</w:t>
      </w:r>
      <w:r>
        <w:rPr>
          <w:rFonts w:hAnsi="宋体-方正超大字符集"/>
          <w:i/>
          <w:color w:val="008AC9"/>
          <w:sz w:val="20"/>
        </w:rPr>
        <w:t>長也</w:t>
      </w:r>
      <w:r>
        <w:rPr>
          <w:rFonts w:hAnsi="宋体-方正超大字符集"/>
        </w:rPr>
        <w:t>。</w:t>
      </w:r>
      <w:r>
        <w:rPr>
          <w:rFonts w:hAnsi="宋体-方正超大字符集"/>
          <w:u w:val="wave"/>
        </w:rPr>
        <w:t>玉人</w:t>
      </w:r>
      <w:r>
        <w:rPr>
          <w:rFonts w:hAnsi="宋体-方正超大字符集"/>
        </w:rPr>
        <w:t>注云：</w:t>
      </w:r>
      <w:r>
        <w:rPr>
          <w:rFonts w:hAnsi="宋体-方正超大字符集"/>
          <w:i/>
          <w:color w:val="008AC9"/>
          <w:sz w:val="20"/>
        </w:rPr>
        <w:t>徑也</w:t>
      </w:r>
      <w:r>
        <w:rPr>
          <w:rFonts w:hAnsi="宋体-方正超大字符集"/>
        </w:rPr>
        <w:t>。皆由延訓長。假此爲延也。墓中道曰羨道音延。亦取㴱長之義。若江夏郡沙羨縣</w:t>
      </w:r>
      <w:r w:rsidR="005A4AB1" w:rsidRPr="005A4AB1">
        <w:rPr>
          <w:rFonts w:hAnsi="宋体-方正超大字符集"/>
        </w:rPr>
        <w:t>、</w:t>
      </w:r>
      <w:r>
        <w:rPr>
          <w:rFonts w:hAnsi="宋体-方正超大字符集"/>
        </w:rPr>
        <w:t>音夷。則係方語。</w:t>
      </w:r>
      <w:r>
        <w:rPr>
          <w:rFonts w:hAnsi="宋体-方正超大字符集"/>
          <w:b/>
          <w:color w:val="660000"/>
        </w:rPr>
        <w:t>从㳄</w:t>
      </w:r>
      <w:r w:rsidR="005A4AB1" w:rsidRPr="005A4AB1">
        <w:rPr>
          <w:rFonts w:hAnsi="宋体-方正超大字符集"/>
          <w:b/>
          <w:color w:val="660000"/>
        </w:rPr>
        <w:t>、</w:t>
      </w:r>
      <w:r>
        <w:rPr>
          <w:rFonts w:hAnsi="宋体-方正超大字符集"/>
          <w:b/>
          <w:color w:val="660000"/>
        </w:rPr>
        <w:t>羑省。</w:t>
      </w:r>
      <w:r>
        <w:rPr>
          <w:rFonts w:hAnsi="宋体-方正超大字符集"/>
        </w:rPr>
        <w:t>按：羑當作㕗。</w:t>
      </w:r>
      <w:r>
        <w:rPr>
          <w:rFonts w:hAnsi="宋体-方正超大字符集"/>
          <w:color w:val="00B050"/>
        </w:rPr>
        <w:t>似面切</w:t>
      </w:r>
      <w:r>
        <w:rPr>
          <w:rFonts w:hAnsi="宋体-方正超大字符集"/>
        </w:rPr>
        <w:t>。十四部。</w:t>
      </w:r>
      <w:r>
        <w:rPr>
          <w:rFonts w:hAnsi="宋体-方正超大字符集"/>
          <w:b/>
          <w:color w:val="660000"/>
        </w:rPr>
        <w:t>羑呼之羑文王所拘羑里。</w:t>
      </w:r>
      <w:r>
        <w:rPr>
          <w:rFonts w:hAnsi="宋体-方正超大字符集"/>
        </w:rPr>
        <w:t>此釋从羑會意之恉。而轉寫奪誤不完。當云</w:t>
      </w:r>
      <w:r>
        <w:rPr>
          <w:rFonts w:hAnsi="宋体-方正超大字符集" w:hint="eastAsia"/>
        </w:rPr>
        <w:t>“</w:t>
      </w:r>
      <w:r>
        <w:rPr>
          <w:rFonts w:hAnsi="宋体-方正超大字符集"/>
        </w:rPr>
        <w:t>㕗者</w:t>
      </w:r>
      <w:r w:rsidR="005A4AB1" w:rsidRPr="005A4AB1">
        <w:rPr>
          <w:rFonts w:hAnsi="宋体-方正超大字符集"/>
        </w:rPr>
        <w:t>、</w:t>
      </w:r>
      <w:r>
        <w:rPr>
          <w:rFonts w:hAnsi="宋体-方正超大字符集"/>
        </w:rPr>
        <w:t>㕗𧦝之㕗。文王所拘羑里作羑</w:t>
      </w:r>
      <w:r>
        <w:rPr>
          <w:rFonts w:hAnsi="宋体-方正超大字符集" w:hint="eastAsia"/>
        </w:rPr>
        <w:t>”</w:t>
      </w:r>
      <w:r w:rsidR="00AD4552">
        <w:rPr>
          <w:rFonts w:hAnsi="宋体-方正超大字符集" w:hint="eastAsia"/>
        </w:rPr>
        <w:t>，</w:t>
      </w:r>
      <w:r>
        <w:rPr>
          <w:rFonts w:hAnsi="宋体-方正超大字符集"/>
        </w:rPr>
        <w:t>共十四字。別羑㕗二文也。羑里之羑</w:t>
      </w:r>
      <w:r w:rsidR="005A4AB1" w:rsidRPr="005A4AB1">
        <w:rPr>
          <w:rFonts w:hAnsi="宋体-方正超大字符集"/>
        </w:rPr>
        <w:t>、</w:t>
      </w:r>
      <w:r>
        <w:rPr>
          <w:rFonts w:hAnsi="宋体-方正超大字符集"/>
        </w:rPr>
        <w:t>進善也。見</w:t>
      </w:r>
      <w:r>
        <w:rPr>
          <w:rFonts w:hAnsi="宋体-方正超大字符集"/>
          <w:u w:val="wave"/>
        </w:rPr>
        <w:t>𦍋部</w:t>
      </w:r>
      <w:r>
        <w:rPr>
          <w:rFonts w:hAnsi="宋体-方正超大字符集"/>
        </w:rPr>
        <w:t>。㕗</w:t>
      </w:r>
      <w:r w:rsidR="005A4AB1" w:rsidRPr="005A4AB1">
        <w:rPr>
          <w:rFonts w:hAnsi="宋体-方正超大字符集"/>
        </w:rPr>
        <w:t>、</w:t>
      </w:r>
      <w:r>
        <w:rPr>
          <w:rFonts w:hAnsi="宋体-方正超大字符集"/>
        </w:rPr>
        <w:t>相訹𧦝也。見</w:t>
      </w:r>
      <w:r>
        <w:rPr>
          <w:rFonts w:hAnsi="宋体-方正超大字符集"/>
          <w:u w:val="wave"/>
        </w:rPr>
        <w:t>厶部</w:t>
      </w:r>
      <w:r>
        <w:rPr>
          <w:rFonts w:hAnsi="宋体-方正超大字符集"/>
        </w:rPr>
        <w:t>。有所羨者必好惡無節於內。知誘於外。故从㕗省。然㕗之古文作羑。則云从羑爲是。十四字葢庾儼輩爲之。</w:t>
      </w:r>
    </w:p>
    <w:p w14:paraId="43F04253" w14:textId="2FBDB4F0" w:rsidR="002255CD" w:rsidRDefault="00830F15">
      <w:pPr>
        <w:spacing w:line="360" w:lineRule="auto"/>
      </w:pPr>
      <w:bookmarkStart w:id="6254" w:name="𠩗"/>
      <w:r>
        <w:rPr>
          <w:rFonts w:hAnsi="宋体-方正超大字符集"/>
          <w:b/>
          <w:color w:val="FF0000"/>
          <w:sz w:val="36"/>
        </w:rPr>
        <w:t>𠩗</w:t>
      </w:r>
      <w:bookmarkEnd w:id="6254"/>
      <w:r>
        <w:rPr>
          <w:noProof/>
        </w:rPr>
        <w:drawing>
          <wp:inline distT="0" distB="0" distL="0" distR="0" wp14:anchorId="0032DAB1" wp14:editId="39FC7298">
            <wp:extent cx="359410" cy="359410"/>
            <wp:effectExtent l="0" t="0" r="0" b="2540"/>
            <wp:docPr id="2422" name="图片 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 name="图片 2422"/>
                    <pic:cNvPicPr>
                      <a:picLocks noChangeAspect="1" noChangeArrowheads="1"/>
                    </pic:cNvPicPr>
                  </pic:nvPicPr>
                  <pic:blipFill>
                    <a:blip r:embed="rId25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w:t>
      </w:r>
      <w:r>
        <w:rPr>
          <w:rFonts w:hAnsi="宋体-方正超大字符集"/>
          <w:b/>
          <w:color w:val="660000"/>
        </w:rPr>
        <w:t>歠也。从㳄，厂聲。</w:t>
      </w:r>
      <w:r>
        <w:rPr>
          <w:rFonts w:hAnsi="宋体-方正超大字符集"/>
        </w:rPr>
        <w:t>厂</w:t>
      </w:r>
      <w:r w:rsidR="005A4AB1" w:rsidRPr="005A4AB1">
        <w:rPr>
          <w:rFonts w:hAnsi="宋体-方正超大字符集"/>
        </w:rPr>
        <w:t>、</w:t>
      </w:r>
      <w:r>
        <w:rPr>
          <w:rFonts w:hAnsi="宋体-方正超大字符集"/>
        </w:rPr>
        <w:t>抴也。朙也。見十二篇。</w:t>
      </w:r>
      <w:r>
        <w:rPr>
          <w:rFonts w:hAnsi="宋体-方正超大字符集"/>
          <w:b/>
          <w:color w:val="660000"/>
        </w:rPr>
        <w:t>讀若移。</w:t>
      </w:r>
      <w:r>
        <w:rPr>
          <w:rFonts w:hAnsi="宋体-方正超大字符集"/>
          <w:color w:val="00B050"/>
        </w:rPr>
        <w:t>以支切</w:t>
      </w:r>
      <w:r>
        <w:rPr>
          <w:rFonts w:hAnsi="宋体-方正超大字符集"/>
        </w:rPr>
        <w:t>。按：凡厂聲之字</w:t>
      </w:r>
      <w:r w:rsidR="005A4AB1" w:rsidRPr="005A4AB1">
        <w:rPr>
          <w:rFonts w:hAnsi="宋体-方正超大字符集"/>
        </w:rPr>
        <w:t>、</w:t>
      </w:r>
      <w:r>
        <w:rPr>
          <w:rFonts w:hAnsi="宋体-方正超大字符集"/>
        </w:rPr>
        <w:t>皆在古音十六部。</w:t>
      </w:r>
    </w:p>
    <w:p w14:paraId="732D3826" w14:textId="112049B9" w:rsidR="002255CD" w:rsidRDefault="00830F15">
      <w:pPr>
        <w:spacing w:line="360" w:lineRule="auto"/>
        <w:rPr>
          <w:rFonts w:hAnsi="宋体-方正超大字符集"/>
        </w:rPr>
      </w:pPr>
      <w:bookmarkStart w:id="6255" w:name="盜"/>
      <w:r>
        <w:rPr>
          <w:rFonts w:hAnsi="宋体-方正超大字符集"/>
          <w:b/>
          <w:color w:val="FF0000"/>
          <w:sz w:val="36"/>
        </w:rPr>
        <w:t>盜</w:t>
      </w:r>
      <w:bookmarkEnd w:id="6255"/>
      <w:r>
        <w:rPr>
          <w:rFonts w:ascii="北師大說文小篆" w:eastAsia="北師大說文小篆" w:hAnsi="北師大說文小篆" w:cs="北師大說文小篆"/>
          <w:sz w:val="56"/>
        </w:rPr>
        <w:t>盜</w:t>
      </w:r>
      <w:r>
        <w:rPr>
          <w:rFonts w:ascii="Dialog" w:eastAsia="Dialog" w:hAnsi="Dialog" w:cs="Dialog"/>
          <w:color w:val="FF0000"/>
        </w:rPr>
        <w:t>dào</w:t>
      </w:r>
      <w:r>
        <w:rPr>
          <w:rFonts w:hAnsi="宋体-方正超大字符集"/>
          <w:b/>
          <w:color w:val="660000"/>
        </w:rPr>
        <w:t>厶利物也。</w:t>
      </w:r>
      <w:r>
        <w:rPr>
          <w:rFonts w:hAnsi="宋体-方正超大字符集"/>
        </w:rPr>
        <w:t>周公曰：</w:t>
      </w:r>
      <w:r>
        <w:rPr>
          <w:rFonts w:hAnsi="宋体-方正超大字符集"/>
          <w:i/>
          <w:color w:val="008AC9"/>
          <w:sz w:val="20"/>
        </w:rPr>
        <w:t>竊賄爲盜。盜器爲姦</w:t>
      </w:r>
      <w:r>
        <w:rPr>
          <w:rFonts w:hAnsi="宋体-方正超大字符集"/>
        </w:rPr>
        <w:t>。</w:t>
      </w:r>
      <w:r>
        <w:rPr>
          <w:rFonts w:hAnsi="宋体-方正超大字符集"/>
          <w:u w:val="wave"/>
        </w:rPr>
        <w:t>米部</w:t>
      </w:r>
      <w:r>
        <w:rPr>
          <w:rFonts w:hAnsi="宋体-方正超大字符集"/>
        </w:rPr>
        <w:t>曰</w:t>
      </w:r>
      <w:r>
        <w:rPr>
          <w:rFonts w:hAnsi="宋体-方正超大字符集"/>
          <w:color w:val="000000"/>
        </w:rPr>
        <w:t>“盜自中出曰竊”</w:t>
      </w:r>
      <w:r>
        <w:rPr>
          <w:rFonts w:hAnsi="宋体-方正超大字符集"/>
        </w:rPr>
        <w:t>。</w:t>
      </w:r>
      <w:r>
        <w:rPr>
          <w:rFonts w:hAnsi="宋体-方正超大字符集"/>
          <w:b/>
          <w:color w:val="660000"/>
        </w:rPr>
        <w:t>从㳄皿。</w:t>
      </w:r>
      <w:r>
        <w:rPr>
          <w:rFonts w:hAnsi="宋体-方正超大字符集"/>
        </w:rPr>
        <w:t>會意。</w:t>
      </w:r>
      <w:r>
        <w:rPr>
          <w:rFonts w:hAnsi="宋体-方正超大字符集"/>
          <w:b/>
          <w:color w:val="660000"/>
        </w:rPr>
        <w:t>㳄</w:t>
      </w:r>
      <w:r w:rsidR="005A4AB1" w:rsidRPr="005A4AB1">
        <w:rPr>
          <w:rFonts w:hAnsi="宋体-方正超大字符集"/>
          <w:b/>
          <w:color w:val="660000"/>
        </w:rPr>
        <w:t>、</w:t>
      </w:r>
      <w:r>
        <w:rPr>
          <w:rFonts w:hAnsi="宋体-方正超大字符集"/>
          <w:b/>
          <w:color w:val="660000"/>
        </w:rPr>
        <w:t>欲也。欲皿爲盜。</w:t>
      </w:r>
      <w:r>
        <w:rPr>
          <w:rFonts w:hAnsi="宋体-方正超大字符集"/>
        </w:rPr>
        <w:t>依</w:t>
      </w:r>
      <w:r>
        <w:rPr>
          <w:rFonts w:hAnsi="宋体-方正超大字符集"/>
          <w:u w:val="wave"/>
        </w:rPr>
        <w:t>韵會</w:t>
      </w:r>
      <w:r>
        <w:rPr>
          <w:rFonts w:hAnsi="宋体-方正超大字符集"/>
        </w:rPr>
        <w:t>本。說从㳄之意。</w:t>
      </w:r>
      <w:r>
        <w:rPr>
          <w:rFonts w:hAnsi="宋体-方正超大字符集"/>
          <w:color w:val="00B050"/>
        </w:rPr>
        <w:t>徒到切</w:t>
      </w:r>
      <w:r>
        <w:rPr>
          <w:rFonts w:hAnsi="宋体-方正超大字符集"/>
        </w:rPr>
        <w:t>。二部。</w:t>
      </w:r>
    </w:p>
    <w:p w14:paraId="28D00D6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二</w:t>
      </w:r>
    </w:p>
    <w:p w14:paraId="509E1A94" w14:textId="77777777" w:rsidR="002255CD" w:rsidRDefault="00830F15">
      <w:pPr>
        <w:pStyle w:val="2"/>
        <w:spacing w:line="360" w:lineRule="auto"/>
      </w:pPr>
      <w:r>
        <w:rPr>
          <w:rFonts w:eastAsia="宋体-方正超大字符集" w:hAnsi="宋体-方正超大字符集" w:cs="宋体-方正超大字符集"/>
          <w:color w:val="FF0000"/>
        </w:rPr>
        <w:lastRenderedPageBreak/>
        <w:t>旡</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C6E7F86" w14:textId="454D65BC" w:rsidR="002255CD" w:rsidRDefault="00830F15">
      <w:pPr>
        <w:spacing w:line="360" w:lineRule="auto"/>
      </w:pPr>
      <w:bookmarkStart w:id="6256" w:name="旡"/>
      <w:r>
        <w:rPr>
          <w:rFonts w:hAnsi="宋体-方正超大字符集"/>
          <w:b/>
          <w:color w:val="FF0000"/>
          <w:sz w:val="36"/>
        </w:rPr>
        <w:t>旡</w:t>
      </w:r>
      <w:bookmarkEnd w:id="6256"/>
      <w:r>
        <w:rPr>
          <w:rFonts w:ascii="北師大說文小篆" w:eastAsia="北師大說文小篆" w:hAnsi="北師大說文小篆" w:cs="北師大說文小篆"/>
          <w:sz w:val="56"/>
        </w:rPr>
        <w:t>旡</w:t>
      </w:r>
      <w:r>
        <w:rPr>
          <w:rFonts w:ascii="Dialog" w:eastAsia="Dialog" w:hAnsi="Dialog" w:cs="Dialog"/>
          <w:color w:val="FF0000"/>
        </w:rPr>
        <w:t>jì</w:t>
      </w:r>
      <w:r>
        <w:rPr>
          <w:rFonts w:hAnsi="宋体-方正超大字符集"/>
          <w:b/>
          <w:color w:val="660000"/>
        </w:rPr>
        <w:t>㱃食屰气不得息曰兂。</w:t>
      </w:r>
      <w:r>
        <w:rPr>
          <w:rFonts w:hAnsi="宋体-方正超大字符集" w:hint="eastAsia"/>
        </w:rPr>
        <w:t>“</w:t>
      </w:r>
      <w:r>
        <w:rPr>
          <w:rFonts w:hAnsi="宋体-方正超大字符集"/>
        </w:rPr>
        <w:t>屰气</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气屰</w:t>
      </w:r>
      <w:r>
        <w:rPr>
          <w:rFonts w:hAnsi="宋体-方正超大字符集" w:hint="eastAsia"/>
        </w:rPr>
        <w:t>”</w:t>
      </w:r>
      <w:r>
        <w:rPr>
          <w:rFonts w:hAnsi="宋体-方正超大字符集"/>
        </w:rPr>
        <w:t>。今依</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正。不得息者</w:t>
      </w:r>
      <w:r w:rsidR="005A4AB1" w:rsidRPr="005A4AB1">
        <w:rPr>
          <w:rFonts w:hAnsi="宋体-方正超大字符集"/>
        </w:rPr>
        <w:t>、</w:t>
      </w:r>
      <w:r>
        <w:rPr>
          <w:rFonts w:hAnsi="宋体-方正超大字符集"/>
        </w:rPr>
        <w:t>咽中息不利。</w:t>
      </w:r>
      <w:r>
        <w:rPr>
          <w:rFonts w:hAnsi="宋体-方正超大字符集"/>
          <w:u w:val="wave"/>
        </w:rPr>
        <w:t>毛傳</w:t>
      </w:r>
      <w:r>
        <w:rPr>
          <w:rFonts w:hAnsi="宋体-方正超大字符集"/>
        </w:rPr>
        <w:t>於</w:t>
      </w:r>
      <w:r>
        <w:rPr>
          <w:rFonts w:hAnsi="宋体-方正超大字符集"/>
          <w:u w:val="double"/>
        </w:rPr>
        <w:t>王</w:t>
      </w:r>
      <w:r w:rsidR="005A4AB1" w:rsidRPr="005A4AB1">
        <w:rPr>
          <w:rFonts w:hAnsi="宋体-方正超大字符集"/>
        </w:rPr>
        <w:t>、</w:t>
      </w:r>
      <w:r>
        <w:rPr>
          <w:rFonts w:hAnsi="宋体-方正超大字符集"/>
          <w:u w:val="double"/>
        </w:rPr>
        <w:t>鄭</w:t>
      </w:r>
      <w:r>
        <w:rPr>
          <w:rFonts w:hAnsi="宋体-方正超大字符集"/>
        </w:rPr>
        <w:t>皆曰</w:t>
      </w:r>
      <w:r>
        <w:rPr>
          <w:rFonts w:hAnsi="宋体-方正超大字符集"/>
          <w:i/>
          <w:color w:val="008AC9"/>
          <w:sz w:val="20"/>
        </w:rPr>
        <w:t>嚘不得息</w:t>
      </w:r>
      <w:r>
        <w:rPr>
          <w:rFonts w:hAnsi="宋体-方正超大字符集"/>
        </w:rPr>
        <w:t>是也。屰气</w:t>
      </w:r>
      <w:r w:rsidR="005A4AB1" w:rsidRPr="005A4AB1">
        <w:rPr>
          <w:rFonts w:hAnsi="宋体-方正超大字符集"/>
        </w:rPr>
        <w:t>、</w:t>
      </w:r>
      <w:r>
        <w:rPr>
          <w:rFonts w:hAnsi="宋体-方正超大字符集"/>
        </w:rPr>
        <w:t>故从反欠。旡之字經傳無徵。</w:t>
      </w:r>
      <w:r>
        <w:rPr>
          <w:rFonts w:hAnsi="宋体-方正超大字符集"/>
          <w:u w:val="wave"/>
        </w:rPr>
        <w:t>大雅</w:t>
      </w:r>
      <w:r>
        <w:rPr>
          <w:rFonts w:hAnsi="宋体-方正超大字符集"/>
          <w:u w:val="double"/>
        </w:rPr>
        <w:t>桑柔</w:t>
      </w:r>
      <w:r>
        <w:rPr>
          <w:rFonts w:hAnsi="宋体-方正超大字符集"/>
        </w:rPr>
        <w:t>曰：</w:t>
      </w:r>
      <w:r>
        <w:rPr>
          <w:rFonts w:hAnsi="宋体-方正超大字符集"/>
          <w:i/>
          <w:color w:val="008AC9"/>
          <w:sz w:val="20"/>
        </w:rPr>
        <w:t>如彼遡風。亦恐之僾</w:t>
      </w:r>
      <w:r>
        <w:rPr>
          <w:rFonts w:hAnsi="宋体-方正超大字符集" w:hint="eastAsia"/>
        </w:rPr>
        <w:t>，</w:t>
      </w:r>
      <w:r>
        <w:rPr>
          <w:rFonts w:hAnsi="宋体-方正超大字符集"/>
        </w:rPr>
        <w:t>傳曰：</w:t>
      </w:r>
      <w:r>
        <w:rPr>
          <w:rFonts w:hAnsi="宋体-方正超大字符集"/>
          <w:i/>
          <w:color w:val="008AC9"/>
          <w:sz w:val="20"/>
        </w:rPr>
        <w:t>僾</w:t>
      </w:r>
      <w:r>
        <w:rPr>
          <w:rFonts w:hAnsi="宋体-方正超大字符集" w:hint="eastAsia"/>
          <w:i/>
          <w:color w:val="008AC9"/>
          <w:sz w:val="20"/>
        </w:rPr>
        <w:t>，</w:t>
      </w:r>
      <w:r>
        <w:rPr>
          <w:rFonts w:hAnsi="宋体-方正超大字符集"/>
          <w:i/>
          <w:color w:val="008AC9"/>
          <w:sz w:val="20"/>
        </w:rPr>
        <w:t>唈也</w:t>
      </w:r>
      <w:r>
        <w:rPr>
          <w:rFonts w:hAnsi="宋体-方正超大字符集"/>
        </w:rPr>
        <w:t>。</w:t>
      </w:r>
      <w:r>
        <w:rPr>
          <w:rFonts w:hAnsi="宋体-方正超大字符集"/>
          <w:u w:val="wave"/>
        </w:rPr>
        <w:t>釋言</w:t>
      </w:r>
      <w:r>
        <w:rPr>
          <w:rFonts w:hAnsi="宋体-方正超大字符集"/>
        </w:rPr>
        <w:t>同。箋云：</w:t>
      </w:r>
      <w:r>
        <w:rPr>
          <w:rFonts w:hAnsi="宋体-方正超大字符集"/>
          <w:i/>
          <w:color w:val="008AC9"/>
          <w:sz w:val="20"/>
        </w:rPr>
        <w:t>使人唈然如鄉疾風不能息也</w:t>
      </w:r>
      <w:r>
        <w:rPr>
          <w:rFonts w:hAnsi="宋体-方正超大字符集"/>
        </w:rPr>
        <w:t>。今觀</w:t>
      </w:r>
      <w:r>
        <w:rPr>
          <w:rFonts w:hAnsi="宋体-方正超大字符集"/>
          <w:u w:val="single"/>
        </w:rPr>
        <w:t>許</w:t>
      </w:r>
      <w:r>
        <w:rPr>
          <w:rFonts w:hAnsi="宋体-方正超大字符集"/>
        </w:rPr>
        <w:t>書。則知旡乃正字。僾乃假借字。凡云不得息者。如䯉字</w:t>
      </w:r>
      <w:r w:rsidR="005A4AB1" w:rsidRPr="005A4AB1">
        <w:rPr>
          <w:rFonts w:hAnsi="宋体-方正超大字符集"/>
        </w:rPr>
        <w:t>、</w:t>
      </w:r>
      <w:r>
        <w:rPr>
          <w:rFonts w:hAnsi="宋体-方正超大字符集"/>
        </w:rPr>
        <w:t>欭字</w:t>
      </w:r>
      <w:r w:rsidR="005A4AB1" w:rsidRPr="005A4AB1">
        <w:rPr>
          <w:rFonts w:hAnsi="宋体-方正超大字符集"/>
        </w:rPr>
        <w:t>、</w:t>
      </w:r>
      <w:r>
        <w:rPr>
          <w:rFonts w:hAnsi="宋体-方正超大字符集"/>
        </w:rPr>
        <w:t>嚘字</w:t>
      </w:r>
      <w:r w:rsidR="005A4AB1" w:rsidRPr="005A4AB1">
        <w:rPr>
          <w:rFonts w:hAnsi="宋体-方正超大字符集"/>
        </w:rPr>
        <w:t>、</w:t>
      </w:r>
      <w:r>
        <w:rPr>
          <w:rFonts w:hAnsi="宋体-方正超大字符集"/>
        </w:rPr>
        <w:t>噎字</w:t>
      </w:r>
      <w:r w:rsidR="005A4AB1" w:rsidRPr="005A4AB1">
        <w:rPr>
          <w:rFonts w:hAnsi="宋体-方正超大字符集"/>
        </w:rPr>
        <w:t>、</w:t>
      </w:r>
      <w:r>
        <w:rPr>
          <w:rFonts w:hAnsi="宋体-方正超大字符集"/>
        </w:rPr>
        <w:t>唈字皆雙聲像意。然則旡必讀</w:t>
      </w:r>
      <w:r>
        <w:rPr>
          <w:rFonts w:hAnsi="宋体-方正超大字符集"/>
          <w:i/>
          <w:iCs/>
          <w:color w:val="00B050"/>
        </w:rPr>
        <w:t>於未切</w:t>
      </w:r>
      <w:r>
        <w:rPr>
          <w:rFonts w:hAnsi="宋体-方正超大字符集"/>
        </w:rPr>
        <w:t>也。僾之訓仿佛見也。</w:t>
      </w:r>
      <w:r>
        <w:rPr>
          <w:rFonts w:hAnsi="宋体-方正超大字符集"/>
          <w:u w:val="single"/>
        </w:rPr>
        <w:t>毛</w:t>
      </w:r>
      <w:r w:rsidR="005A4AB1" w:rsidRPr="005A4AB1">
        <w:rPr>
          <w:rFonts w:hAnsi="宋体-方正超大字符集"/>
        </w:rPr>
        <w:t>、</w:t>
      </w:r>
      <w:r>
        <w:rPr>
          <w:rFonts w:hAnsi="宋体-方正超大字符集"/>
          <w:u w:val="single"/>
        </w:rPr>
        <w:t>鄭</w:t>
      </w:r>
      <w:r>
        <w:rPr>
          <w:rFonts w:hAnsi="宋体-方正超大字符集"/>
        </w:rPr>
        <w:t>何從知其訓唈然不能息。則以有旡字在也。𠎹从𢜤聲。𢜤从㤅聲。㤅从兂聲。可得其同音假借之理矣。凡古文字之可考者如此。或問</w:t>
      </w:r>
      <w:r>
        <w:rPr>
          <w:rFonts w:hAnsi="宋体-方正超大字符集"/>
          <w:u w:val="wave"/>
        </w:rPr>
        <w:t>釋言</w:t>
      </w:r>
      <w:r w:rsidR="005A4AB1" w:rsidRPr="005A4AB1">
        <w:rPr>
          <w:rFonts w:hAnsi="宋体-方正超大字符集"/>
        </w:rPr>
        <w:t>、</w:t>
      </w:r>
      <w:r>
        <w:rPr>
          <w:rFonts w:hAnsi="宋体-方正超大字符集"/>
          <w:u w:val="wave"/>
        </w:rPr>
        <w:t>毛詩</w:t>
      </w:r>
      <w:r>
        <w:rPr>
          <w:rFonts w:hAnsi="宋体-方正超大字符集"/>
        </w:rPr>
        <w:t>傳唈字當作何字。曰此卽㒫字也。於唈</w:t>
      </w:r>
      <w:r w:rsidR="005A4AB1" w:rsidRPr="005A4AB1">
        <w:rPr>
          <w:rFonts w:hAnsi="宋体-方正超大字符集"/>
        </w:rPr>
        <w:t>、</w:t>
      </w:r>
      <w:r>
        <w:rPr>
          <w:rFonts w:hAnsi="宋体-方正超大字符集"/>
        </w:rPr>
        <w:t>古多作邑。如</w:t>
      </w:r>
      <w:r>
        <w:rPr>
          <w:rFonts w:hAnsi="宋体-方正超大字符集"/>
          <w:u w:val="wave"/>
        </w:rPr>
        <w:t>史記</w:t>
      </w:r>
      <w:r>
        <w:rPr>
          <w:rFonts w:hAnsi="宋体-方正超大字符集"/>
          <w:u w:val="double"/>
        </w:rPr>
        <w:t>商君傳</w:t>
      </w:r>
      <w:r w:rsidR="005A4AB1" w:rsidRPr="005A4AB1">
        <w:rPr>
          <w:rFonts w:hAnsi="宋体-方正超大字符集"/>
        </w:rPr>
        <w:t>、</w:t>
      </w:r>
      <w:r>
        <w:rPr>
          <w:rFonts w:hAnsi="宋体-方正超大字符集"/>
          <w:u w:val="wave"/>
        </w:rPr>
        <w:t>漢書</w:t>
      </w:r>
      <w:r>
        <w:rPr>
          <w:rFonts w:hAnsi="宋体-方正超大字符集"/>
          <w:u w:val="double"/>
        </w:rPr>
        <w:t>杜鄴師丹傳</w:t>
      </w:r>
      <w:r>
        <w:rPr>
          <w:rFonts w:hAnsi="宋体-方正超大字符集"/>
        </w:rPr>
        <w:t>可證。古音七八部。與十五部關通相假之理也。</w:t>
      </w:r>
      <w:r>
        <w:rPr>
          <w:rFonts w:hAnsi="宋体-方正超大字符集"/>
          <w:u w:val="single"/>
        </w:rPr>
        <w:t>毛</w:t>
      </w:r>
      <w:r>
        <w:rPr>
          <w:rFonts w:hAnsi="宋体-方正超大字符集"/>
        </w:rPr>
        <w:t>謂</w:t>
      </w:r>
      <w:r>
        <w:rPr>
          <w:rFonts w:hAnsi="宋体-方正超大字符集"/>
          <w:i/>
          <w:color w:val="008AC9"/>
          <w:sz w:val="20"/>
        </w:rPr>
        <w:t>僾㒫也</w:t>
      </w:r>
      <w:r>
        <w:rPr>
          <w:rFonts w:hAnsi="宋体-方正超大字符集"/>
        </w:rPr>
        <w:t>。此卽壺瓠也之例。謂壷卽瓠之假借也。</w:t>
      </w:r>
      <w:r>
        <w:rPr>
          <w:rFonts w:hAnsi="宋体-方正超大字符集"/>
          <w:b/>
          <w:color w:val="660000"/>
        </w:rPr>
        <w:t>从反欠。</w:t>
      </w:r>
      <w:r>
        <w:rPr>
          <w:rFonts w:hAnsi="宋体-方正超大字符集"/>
          <w:color w:val="00B050"/>
        </w:rPr>
        <w:t>居未切</w:t>
      </w:r>
      <w:r>
        <w:rPr>
          <w:rFonts w:hAnsi="宋体-方正超大字符集"/>
        </w:rPr>
        <w:t>。十五部。按：居未當作於未。</w:t>
      </w:r>
      <w:r>
        <w:rPr>
          <w:rFonts w:hAnsi="宋体-方正超大字符集" w:hint="eastAsia"/>
          <w:b/>
          <w:color w:val="660000"/>
        </w:rPr>
        <w:t>凡㒫之屬皆从㒫。</w:t>
      </w:r>
      <w:r>
        <w:rPr>
          <w:noProof/>
        </w:rPr>
        <w:drawing>
          <wp:inline distT="0" distB="0" distL="0" distR="0" wp14:anchorId="24C51733" wp14:editId="3817C98F">
            <wp:extent cx="359410" cy="359410"/>
            <wp:effectExtent l="0" t="0" r="0" b="2540"/>
            <wp:docPr id="3795" name="图片 3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 name="图片 3795"/>
                    <pic:cNvPicPr>
                      <a:picLocks noChangeAspect="1" noChangeArrowheads="1"/>
                    </pic:cNvPicPr>
                  </pic:nvPicPr>
                  <pic:blipFill>
                    <a:blip r:embed="rId25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㒫。</w:t>
      </w:r>
      <w:r>
        <w:rPr>
          <w:rFonts w:hAnsi="宋体-方正超大字符集" w:hint="eastAsia"/>
        </w:rPr>
        <w:t>觀此則知小</w:t>
      </w:r>
      <w:r>
        <w:rPr>
          <w:rFonts w:hAnsi="宋体-方正超大字符集" w:hint="eastAsia"/>
          <w:u w:val="single"/>
        </w:rPr>
        <w:t>徐</w:t>
      </w:r>
      <w:r>
        <w:rPr>
          <w:rFonts w:hAnsi="宋体-方正超大字符集" w:hint="eastAsia"/>
        </w:rPr>
        <w:t>欠作旡。與此爲一正一反。正是古文欠也。葢今本欠有小篆。而失古文矣。既从小篆者也。㤅者从古文者也。今𣜩㒫作旡。从古文而小誤也。</w:t>
      </w:r>
    </w:p>
    <w:p w14:paraId="161F16C4" w14:textId="786C08CC" w:rsidR="002255CD" w:rsidRDefault="00830F15">
      <w:pPr>
        <w:spacing w:line="360" w:lineRule="auto"/>
      </w:pPr>
      <w:bookmarkStart w:id="6257" w:name="旤"/>
      <w:r>
        <w:rPr>
          <w:rFonts w:hAnsi="宋体-方正超大字符集"/>
          <w:b/>
          <w:color w:val="FF0000"/>
          <w:sz w:val="36"/>
        </w:rPr>
        <w:t>旤</w:t>
      </w:r>
      <w:bookmarkEnd w:id="6257"/>
      <w:r>
        <w:rPr>
          <w:noProof/>
        </w:rPr>
        <w:drawing>
          <wp:inline distT="0" distB="0" distL="0" distR="0" wp14:anchorId="039C381D" wp14:editId="1B2156C0">
            <wp:extent cx="359410" cy="359410"/>
            <wp:effectExtent l="0" t="0" r="2540" b="2540"/>
            <wp:docPr id="2423" name="图片 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 name="图片 2423"/>
                    <pic:cNvPicPr>
                      <a:picLocks noChangeAspect="1" noChangeArrowheads="1"/>
                    </pic:cNvPicPr>
                  </pic:nvPicPr>
                  <pic:blipFill>
                    <a:blip r:embed="rId25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ò</w:t>
      </w:r>
      <w:r>
        <w:rPr>
          <w:rFonts w:hAnsi="宋体-方正超大字符集"/>
          <w:b/>
          <w:color w:val="660000"/>
        </w:rPr>
        <w:t>屰惡驚䛐也。</w:t>
      </w:r>
      <w:r>
        <w:rPr>
          <w:rFonts w:hAnsi="宋体-方正超大字符集"/>
          <w:u w:val="wave"/>
        </w:rPr>
        <w:t>玉篇</w:t>
      </w:r>
      <w:r>
        <w:rPr>
          <w:rFonts w:hAnsi="宋体-方正超大字符集"/>
        </w:rPr>
        <w:t>無惡字。誤。遇惡驚駭之䛐曰𣄸。猶見鬼驚駭之𣄸曰𩴓也。假借爲禍字。</w:t>
      </w:r>
      <w:r>
        <w:rPr>
          <w:rFonts w:hAnsi="宋体-方正超大字符集"/>
          <w:u w:val="wave"/>
        </w:rPr>
        <w:t>史記</w:t>
      </w:r>
      <w:r w:rsidR="005A4AB1" w:rsidRPr="005A4AB1">
        <w:rPr>
          <w:rFonts w:hAnsi="宋体-方正超大字符集"/>
        </w:rPr>
        <w:t>、</w:t>
      </w:r>
      <w:r>
        <w:rPr>
          <w:rFonts w:hAnsi="宋体-方正超大字符集"/>
          <w:u w:val="wave"/>
        </w:rPr>
        <w:t>漢書</w:t>
      </w:r>
      <w:r>
        <w:rPr>
          <w:rFonts w:hAnsi="宋体-方正超大字符集"/>
        </w:rPr>
        <w:t>多假</w:t>
      </w:r>
      <w:r>
        <w:rPr>
          <w:rFonts w:hAnsi="宋体-方正超大字符集"/>
          <w:color w:val="000000"/>
        </w:rPr>
        <w:t>旤</w:t>
      </w:r>
      <w:r>
        <w:rPr>
          <w:rFonts w:hAnsi="宋体-方正超大字符集"/>
        </w:rPr>
        <w:t>爲禍。旤卽𣄸也。</w:t>
      </w:r>
      <w:r>
        <w:rPr>
          <w:rFonts w:hAnsi="宋体-方正超大字符集"/>
          <w:b/>
          <w:color w:val="660000"/>
        </w:rPr>
        <w:t>从㒫，咼聲。讀若楚人名多夥。</w:t>
      </w:r>
      <w:r>
        <w:rPr>
          <w:rFonts w:hAnsi="宋体-方正超大字符集"/>
          <w:u w:val="wave"/>
        </w:rPr>
        <w:t>多部</w:t>
      </w:r>
      <w:r>
        <w:rPr>
          <w:rFonts w:hAnsi="宋体-方正超大字符集"/>
        </w:rPr>
        <w:t>曰</w:t>
      </w:r>
      <w:r>
        <w:rPr>
          <w:rFonts w:hAnsi="宋体-方正超大字符集"/>
          <w:color w:val="000000"/>
        </w:rPr>
        <w:t>“齊謂多爲夥”</w:t>
      </w:r>
      <w:r>
        <w:rPr>
          <w:rFonts w:hAnsi="宋体-方正超大字符集"/>
        </w:rPr>
        <w:t>。葢齊楚皆有此語也。</w:t>
      </w:r>
      <w:r>
        <w:rPr>
          <w:rFonts w:hAnsi="宋体-方正超大字符集"/>
          <w:u w:val="wave"/>
        </w:rPr>
        <w:t>陳勝世家</w:t>
      </w:r>
      <w:r>
        <w:rPr>
          <w:rFonts w:hAnsi="宋体-方正超大字符集"/>
        </w:rPr>
        <w:t>曰：</w:t>
      </w:r>
      <w:r>
        <w:rPr>
          <w:rFonts w:hAnsi="宋体-方正超大字符集"/>
          <w:i/>
          <w:color w:val="008AC9"/>
          <w:sz w:val="20"/>
        </w:rPr>
        <w:t>楚人謂多爲夥。故天下傳之</w:t>
      </w:r>
      <w:r>
        <w:rPr>
          <w:rFonts w:hAnsi="宋体-方正超大字符集"/>
        </w:rPr>
        <w:t>。</w:t>
      </w:r>
      <w:r>
        <w:rPr>
          <w:rFonts w:hAnsi="宋体-方正超大字符集"/>
          <w:color w:val="00B050"/>
        </w:rPr>
        <w:t>乎果切</w:t>
      </w:r>
      <w:r>
        <w:rPr>
          <w:rFonts w:hAnsi="宋体-方正超大字符集"/>
        </w:rPr>
        <w:t>。十七部。</w:t>
      </w:r>
    </w:p>
    <w:p w14:paraId="41B923F0" w14:textId="04E62A8B" w:rsidR="002255CD" w:rsidRDefault="00830F15">
      <w:pPr>
        <w:spacing w:line="360" w:lineRule="auto"/>
        <w:rPr>
          <w:rFonts w:hAnsi="宋体-方正超大字符集"/>
        </w:rPr>
      </w:pPr>
      <w:bookmarkStart w:id="6258" w:name="𣄴"/>
      <w:r>
        <w:rPr>
          <w:rFonts w:hAnsi="宋体-方正超大字符集"/>
          <w:b/>
          <w:color w:val="FF0000"/>
          <w:sz w:val="36"/>
        </w:rPr>
        <w:t>𣄴</w:t>
      </w:r>
      <w:bookmarkEnd w:id="6258"/>
      <w:r>
        <w:rPr>
          <w:noProof/>
        </w:rPr>
        <w:drawing>
          <wp:inline distT="0" distB="0" distL="0" distR="0" wp14:anchorId="6909CFA6" wp14:editId="38701395">
            <wp:extent cx="359410" cy="359410"/>
            <wp:effectExtent l="0" t="0" r="0" b="2540"/>
            <wp:docPr id="2424" name="图片 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 name="图片 2424"/>
                    <pic:cNvPicPr>
                      <a:picLocks noChangeAspect="1" noChangeArrowheads="1"/>
                    </pic:cNvPicPr>
                  </pic:nvPicPr>
                  <pic:blipFill>
                    <a:blip r:embed="rId25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ànɡ</w:t>
      </w:r>
      <w:r>
        <w:rPr>
          <w:rFonts w:hAnsi="宋体-方正超大字符集"/>
          <w:b/>
          <w:color w:val="660000"/>
        </w:rPr>
        <w:t>事有不譱言𣄴也。</w:t>
      </w:r>
      <w:r>
        <w:rPr>
          <w:rFonts w:hAnsi="宋体-方正超大字符集"/>
        </w:rPr>
        <w:t>故从㒫。按：</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涼</w:t>
      </w:r>
      <w:r w:rsidR="005A4AB1" w:rsidRPr="005A4AB1">
        <w:rPr>
          <w:rFonts w:hAnsi="宋体-方正超大字符集"/>
          <w:color w:val="000000"/>
        </w:rPr>
        <w:t>、</w:t>
      </w:r>
      <w:r>
        <w:rPr>
          <w:rFonts w:hAnsi="宋体-方正超大字符集"/>
          <w:color w:val="000000"/>
        </w:rPr>
        <w:t>薄也”</w:t>
      </w:r>
      <w:r>
        <w:rPr>
          <w:rFonts w:hAnsi="宋体-方正超大字符集"/>
        </w:rPr>
        <w:t>。紬繹上下文。乃</w:t>
      </w:r>
      <w:r>
        <w:rPr>
          <w:rFonts w:hAnsi="宋体-方正超大字符集"/>
          <w:u w:val="wave"/>
        </w:rPr>
        <w:t>周禮</w:t>
      </w:r>
      <w:r>
        <w:rPr>
          <w:rFonts w:hAnsi="宋体-方正超大字符集"/>
          <w:i/>
          <w:color w:val="008AC9"/>
          <w:sz w:val="20"/>
        </w:rPr>
        <w:t>六飲</w:t>
      </w:r>
      <w:r>
        <w:rPr>
          <w:rFonts w:hAnsi="宋体-方正超大字符集"/>
        </w:rPr>
        <w:t>之涼。當作</w:t>
      </w:r>
      <w:r>
        <w:rPr>
          <w:rFonts w:hAnsi="宋体-方正超大字符集" w:hint="eastAsia"/>
        </w:rPr>
        <w:t>“</w:t>
      </w:r>
      <w:r>
        <w:rPr>
          <w:rFonts w:hAnsi="宋体-方正超大字符集"/>
        </w:rPr>
        <w:t>薄酒也</w:t>
      </w:r>
      <w:r>
        <w:rPr>
          <w:rFonts w:hAnsi="宋体-方正超大字符集" w:hint="eastAsia"/>
        </w:rPr>
        <w:t>”</w:t>
      </w:r>
      <w:r>
        <w:rPr>
          <w:rFonts w:hAnsi="宋体-方正超大字符集"/>
        </w:rPr>
        <w:t>。𣄴則爲事有不善之言。若亮則爲朙也。</w:t>
      </w:r>
      <w:r>
        <w:rPr>
          <w:rFonts w:hAnsi="宋体-方正超大字符集"/>
        </w:rPr>
        <w:lastRenderedPageBreak/>
        <w:t>諒則爲信也。四字在</w:t>
      </w:r>
      <w:r>
        <w:rPr>
          <w:rFonts w:hAnsi="宋体-方正超大字符集"/>
          <w:u w:val="wave"/>
        </w:rPr>
        <w:t>說文</w:t>
      </w:r>
      <w:r>
        <w:rPr>
          <w:rFonts w:hAnsi="宋体-方正超大字符集"/>
        </w:rPr>
        <w:t>義別。而古經傳多相假。</w:t>
      </w:r>
      <w:r>
        <w:rPr>
          <w:rFonts w:hAnsi="宋体-方正超大字符集"/>
          <w:b/>
          <w:color w:val="660000"/>
          <w:u w:val="wave"/>
        </w:rPr>
        <w:t>爾雅</w:t>
      </w:r>
      <w:r>
        <w:rPr>
          <w:rFonts w:hAnsi="宋体-方正超大字符集"/>
          <w:b/>
          <w:color w:val="660000"/>
        </w:rPr>
        <w:t>：</w:t>
      </w:r>
      <w:r>
        <w:rPr>
          <w:rFonts w:hAnsi="宋体-方正超大字符集"/>
          <w:b/>
          <w:i/>
          <w:iCs/>
          <w:color w:val="660000"/>
          <w:sz w:val="20"/>
          <w:szCs w:val="18"/>
        </w:rPr>
        <w:t>𣄴</w:t>
      </w:r>
      <w:r>
        <w:rPr>
          <w:rFonts w:hAnsi="宋体-方正超大字符集" w:hint="eastAsia"/>
          <w:b/>
          <w:i/>
          <w:iCs/>
          <w:color w:val="660000"/>
          <w:sz w:val="20"/>
          <w:szCs w:val="18"/>
        </w:rPr>
        <w:t>，</w:t>
      </w:r>
      <w:r>
        <w:rPr>
          <w:rFonts w:hAnsi="宋体-方正超大字符集"/>
          <w:b/>
          <w:i/>
          <w:iCs/>
          <w:color w:val="660000"/>
          <w:sz w:val="20"/>
          <w:szCs w:val="18"/>
        </w:rPr>
        <w:t>薄也</w:t>
      </w:r>
      <w:r>
        <w:rPr>
          <w:rFonts w:hAnsi="宋体-方正超大字符集"/>
          <w:b/>
          <w:color w:val="660000"/>
        </w:rPr>
        <w:t>。</w:t>
      </w:r>
      <w:r>
        <w:rPr>
          <w:rFonts w:hAnsi="宋体-方正超大字符集"/>
        </w:rPr>
        <w:t>按：</w:t>
      </w:r>
      <w:r>
        <w:rPr>
          <w:rFonts w:hAnsi="宋体-方正超大字符集"/>
          <w:u w:val="wave"/>
        </w:rPr>
        <w:t>爾雅</w:t>
      </w:r>
      <w:r>
        <w:rPr>
          <w:rFonts w:hAnsi="宋体-方正超大字符集"/>
        </w:rPr>
        <w:t>無此文。</w:t>
      </w:r>
      <w:r>
        <w:rPr>
          <w:rFonts w:hAnsi="宋体-方正超大字符集"/>
          <w:u w:val="wave"/>
        </w:rPr>
        <w:t>爾雅</w:t>
      </w:r>
      <w:r>
        <w:rPr>
          <w:rFonts w:hAnsi="宋体-方正超大字符集"/>
        </w:rPr>
        <w:t>二字淺人所增耳。𣄴</w:t>
      </w:r>
      <w:r>
        <w:rPr>
          <w:rFonts w:hAnsi="宋体-方正超大字符集" w:hint="eastAsia"/>
        </w:rPr>
        <w:t>，</w:t>
      </w:r>
      <w:r>
        <w:rPr>
          <w:rFonts w:hAnsi="宋体-方正超大字符集"/>
        </w:rPr>
        <w:t>薄也。</w:t>
      </w:r>
      <w:r>
        <w:rPr>
          <w:rFonts w:hAnsi="宋体-方正超大字符集"/>
          <w:u w:val="single"/>
        </w:rPr>
        <w:t>許</w:t>
      </w:r>
      <w:r>
        <w:rPr>
          <w:rFonts w:hAnsi="宋体-方正超大字符集"/>
        </w:rPr>
        <w:t>以足上文意有未盡之語。</w:t>
      </w:r>
      <w:r>
        <w:rPr>
          <w:rFonts w:hAnsi="宋体-方正超大字符集"/>
          <w:u w:val="double"/>
        </w:rPr>
        <w:t>桑柔</w:t>
      </w:r>
      <w:r>
        <w:rPr>
          <w:rFonts w:hAnsi="宋体-方正超大字符集"/>
          <w:u w:val="wave"/>
        </w:rPr>
        <w:t>毛傳</w:t>
      </w:r>
      <w:r w:rsidR="005A4AB1" w:rsidRPr="005A4AB1">
        <w:rPr>
          <w:rFonts w:hAnsi="宋体-方正超大字符集"/>
        </w:rPr>
        <w:t>、</w:t>
      </w:r>
      <w:r>
        <w:rPr>
          <w:rFonts w:hAnsi="宋体-方正超大字符集"/>
          <w:u w:val="single"/>
        </w:rPr>
        <w:t>杜</w:t>
      </w:r>
      <w:r>
        <w:rPr>
          <w:rFonts w:hAnsi="宋体-方正超大字符集"/>
        </w:rPr>
        <w:t>注</w:t>
      </w:r>
      <w:r>
        <w:rPr>
          <w:rFonts w:hAnsi="宋体-方正超大字符集"/>
          <w:u w:val="wave"/>
        </w:rPr>
        <w:t>左傳</w:t>
      </w:r>
      <w:r w:rsidR="005A4AB1" w:rsidRPr="005A4AB1">
        <w:rPr>
          <w:rFonts w:hAnsi="宋体-方正超大字符集"/>
        </w:rPr>
        <w:t>、</w:t>
      </w:r>
      <w:r>
        <w:rPr>
          <w:rFonts w:hAnsi="宋体-方正超大字符集"/>
          <w:u w:val="wave"/>
        </w:rPr>
        <w:t>小爾雅</w:t>
      </w:r>
      <w:r>
        <w:rPr>
          <w:rFonts w:hAnsi="宋体-方正超大字符集"/>
        </w:rPr>
        <w:t>皆云：</w:t>
      </w:r>
      <w:r>
        <w:rPr>
          <w:rFonts w:hAnsi="宋体-方正超大字符集"/>
          <w:i/>
          <w:color w:val="008AC9"/>
          <w:sz w:val="20"/>
        </w:rPr>
        <w:t>涼</w:t>
      </w:r>
      <w:r w:rsidR="005A4AB1" w:rsidRPr="005A4AB1">
        <w:rPr>
          <w:rFonts w:hAnsi="宋体-方正超大字符集"/>
          <w:i/>
          <w:color w:val="008AC9"/>
          <w:sz w:val="20"/>
        </w:rPr>
        <w:t>、</w:t>
      </w:r>
      <w:r>
        <w:rPr>
          <w:rFonts w:hAnsi="宋体-方正超大字符集"/>
          <w:i/>
          <w:color w:val="008AC9"/>
          <w:sz w:val="20"/>
        </w:rPr>
        <w:t>薄也</w:t>
      </w:r>
      <w:r>
        <w:rPr>
          <w:rFonts w:hAnsi="宋体-方正超大字符集"/>
        </w:rPr>
        <w:t>。涼卽𣄴字。</w:t>
      </w:r>
      <w:r>
        <w:rPr>
          <w:rFonts w:hAnsi="宋体-方正超大字符集"/>
          <w:u w:val="wave"/>
        </w:rPr>
        <w:t>廣雅</w:t>
      </w:r>
      <w:r>
        <w:rPr>
          <w:rFonts w:hAnsi="宋体-方正超大字符集"/>
          <w:u w:val="double"/>
        </w:rPr>
        <w:t>釋詁</w:t>
      </w:r>
      <w:r>
        <w:rPr>
          <w:rFonts w:hAnsi="宋体-方正超大字符集"/>
        </w:rPr>
        <w:t>曰：</w:t>
      </w:r>
      <w:r>
        <w:rPr>
          <w:rFonts w:hAnsi="宋体-方正超大字符集"/>
          <w:i/>
          <w:color w:val="008AC9"/>
          <w:sz w:val="20"/>
        </w:rPr>
        <w:t>𣄴</w:t>
      </w:r>
      <w:r w:rsidR="005A4AB1" w:rsidRPr="005A4AB1">
        <w:rPr>
          <w:rFonts w:hAnsi="宋体-方正超大字符集"/>
          <w:i/>
          <w:color w:val="008AC9"/>
          <w:sz w:val="20"/>
        </w:rPr>
        <w:t>、</w:t>
      </w:r>
      <w:r>
        <w:rPr>
          <w:rFonts w:hAnsi="宋体-方正超大字符集"/>
          <w:i/>
          <w:color w:val="008AC9"/>
          <w:sz w:val="20"/>
        </w:rPr>
        <w:t>䙏也</w:t>
      </w:r>
      <w:r>
        <w:rPr>
          <w:rFonts w:hAnsi="宋体-方正超大字符集"/>
        </w:rPr>
        <w:t>。䙏卽薄字。</w:t>
      </w:r>
      <w:r>
        <w:rPr>
          <w:rFonts w:hAnsi="宋体-方正超大字符集"/>
          <w:b/>
          <w:color w:val="660000"/>
        </w:rPr>
        <w:t>从㒫，京聲。</w:t>
      </w:r>
      <w:r>
        <w:rPr>
          <w:rFonts w:hAnsi="宋体-方正超大字符集"/>
          <w:color w:val="00B050"/>
        </w:rPr>
        <w:t>力讓切</w:t>
      </w:r>
      <w:r>
        <w:rPr>
          <w:rFonts w:hAnsi="宋体-方正超大字符集"/>
        </w:rPr>
        <w:t>。按：</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w:t>
      </w:r>
      <w:r>
        <w:rPr>
          <w:rFonts w:hAnsi="宋体-方正超大字符集"/>
          <w:i/>
          <w:iCs/>
          <w:color w:val="00B050"/>
        </w:rPr>
        <w:t>力章</w:t>
      </w:r>
      <w:r w:rsidR="005A4AB1" w:rsidRPr="005A4AB1">
        <w:rPr>
          <w:rFonts w:hAnsi="宋体-方正超大字符集" w:hint="eastAsia"/>
          <w:color w:val="000000"/>
        </w:rPr>
        <w:t>、</w:t>
      </w:r>
      <w:r>
        <w:rPr>
          <w:rFonts w:hAnsi="宋体-方正超大字符集"/>
          <w:i/>
          <w:iCs/>
          <w:color w:val="00B050"/>
        </w:rPr>
        <w:t>力尙</w:t>
      </w:r>
      <w:r>
        <w:rPr>
          <w:rFonts w:hAnsi="宋体-方正超大字符集"/>
          <w:color w:val="000000"/>
        </w:rPr>
        <w:t>二切</w:t>
      </w:r>
      <w:r>
        <w:rPr>
          <w:rFonts w:hAnsi="宋体-方正超大字符集"/>
        </w:rPr>
        <w:t>。十部。</w:t>
      </w:r>
    </w:p>
    <w:p w14:paraId="76A473A5" w14:textId="77777777" w:rsidR="002255CD" w:rsidRDefault="00830F15">
      <w:pPr>
        <w:spacing w:line="360" w:lineRule="auto"/>
        <w:rPr>
          <w:rFonts w:hAnsi="宋体-方正超大字符集"/>
        </w:rPr>
      </w:pPr>
      <w:r>
        <w:rPr>
          <w:rFonts w:hAnsi="宋体-方正超大字符集" w:hint="eastAsia"/>
          <w:color w:val="7030A0"/>
          <w:sz w:val="28"/>
          <w:szCs w:val="28"/>
        </w:rPr>
        <w:t>文三 重一</w:t>
      </w:r>
    </w:p>
    <w:p w14:paraId="1DF56965" w14:textId="77777777" w:rsidR="002255CD" w:rsidRDefault="00830F15">
      <w:pPr>
        <w:spacing w:line="360" w:lineRule="auto"/>
      </w:pPr>
      <w:r>
        <w:rPr>
          <w:rFonts w:hAnsi="宋体-方正超大字符集"/>
          <w:color w:val="7030A0"/>
          <w:sz w:val="28"/>
          <w:szCs w:val="28"/>
        </w:rPr>
        <w:t>三十七部</w:t>
      </w:r>
      <w:r>
        <w:rPr>
          <w:rFonts w:hAnsi="宋体-方正超大字符集" w:hint="eastAsia"/>
          <w:color w:val="7030A0"/>
          <w:sz w:val="28"/>
          <w:szCs w:val="28"/>
        </w:rPr>
        <w:t xml:space="preserve"> </w:t>
      </w:r>
      <w:r>
        <w:rPr>
          <w:rFonts w:hAnsi="宋体-方正超大字符集"/>
          <w:color w:val="7030A0"/>
          <w:sz w:val="28"/>
          <w:szCs w:val="28"/>
        </w:rPr>
        <w:t>文六百一十一</w:t>
      </w:r>
      <w:r>
        <w:rPr>
          <w:rFonts w:hAnsi="宋体-方正超大字符集" w:hint="eastAsia"/>
          <w:b/>
          <w:color w:val="660000"/>
        </w:rPr>
        <w:t xml:space="preserve"> </w:t>
      </w:r>
      <w:r>
        <w:rPr>
          <w:rFonts w:hAnsi="宋体-方正超大字符集"/>
        </w:rPr>
        <w:t>今</w:t>
      </w:r>
      <w:r>
        <w:rPr>
          <w:rFonts w:hAnsi="宋体-方正超大字符集"/>
          <w:u w:val="wave"/>
        </w:rPr>
        <w:t>人部</w:t>
      </w:r>
      <w:r>
        <w:rPr>
          <w:rFonts w:hAnsi="宋体-方正超大字符集"/>
        </w:rPr>
        <w:t>去</w:t>
      </w:r>
      <w:r>
        <w:rPr>
          <w:rFonts w:hAnsi="宋体-方正超大字符集"/>
          <w:color w:val="FF0000"/>
        </w:rPr>
        <w:t>件</w:t>
      </w:r>
      <w:r>
        <w:rPr>
          <w:rFonts w:hAnsi="宋体-方正超大字符集" w:hint="eastAsia"/>
        </w:rPr>
        <w:t>，</w:t>
      </w:r>
      <w:r>
        <w:rPr>
          <w:rFonts w:hAnsi="宋体-方正超大字符集"/>
          <w:u w:val="wave"/>
        </w:rPr>
        <w:t>舟部</w:t>
      </w:r>
      <w:r>
        <w:rPr>
          <w:rFonts w:hAnsi="宋体-方正超大字符集"/>
        </w:rPr>
        <w:t>補</w:t>
      </w:r>
      <w:r>
        <w:rPr>
          <w:rFonts w:hAnsi="宋体-方正超大字符集"/>
          <w:color w:val="FF0000"/>
        </w:rPr>
        <w:t>𦩍</w:t>
      </w:r>
      <w:r>
        <w:rPr>
          <w:rFonts w:hAnsi="宋体-方正超大字符集" w:hint="eastAsia"/>
        </w:rPr>
        <w:t>，</w:t>
      </w:r>
      <w:r>
        <w:rPr>
          <w:rFonts w:hAnsi="宋体-方正超大字符集"/>
          <w:u w:val="wave"/>
        </w:rPr>
        <w:t>儿部</w:t>
      </w:r>
      <w:r>
        <w:rPr>
          <w:rFonts w:hAnsi="宋体-方正超大字符集"/>
        </w:rPr>
        <w:t>補</w:t>
      </w:r>
      <w:r>
        <w:rPr>
          <w:rFonts w:hAnsi="宋体-方正超大字符集"/>
          <w:color w:val="FF0000"/>
        </w:rPr>
        <w:t>亮</w:t>
      </w:r>
      <w:r>
        <w:rPr>
          <w:rFonts w:hAnsi="宋体-方正超大字符集"/>
        </w:rPr>
        <w:t>。</w:t>
      </w:r>
      <w:r>
        <w:rPr>
          <w:rFonts w:hAnsi="宋体-方正超大字符集" w:hint="eastAsia"/>
          <w:color w:val="7030A0"/>
          <w:sz w:val="28"/>
          <w:szCs w:val="28"/>
        </w:rPr>
        <w:t>重六十三 凡八千五百三十九字</w:t>
      </w:r>
    </w:p>
    <w:p w14:paraId="6AD90342"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225EE454"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2D6A2CFA" w14:textId="77777777" w:rsidR="002255CD" w:rsidRDefault="00830F15">
      <w:pPr>
        <w:keepNext/>
        <w:keepLines/>
        <w:spacing w:before="340" w:after="330" w:line="360" w:lineRule="auto"/>
        <w:outlineLvl w:val="0"/>
        <w:rPr>
          <w:color w:val="FF0000"/>
          <w:sz w:val="36"/>
        </w:rPr>
      </w:pPr>
      <w:r>
        <w:rPr>
          <w:rFonts w:hint="eastAsia"/>
          <w:color w:val="FF0000"/>
          <w:sz w:val="36"/>
        </w:rPr>
        <w:t>第九卷</w:t>
      </w:r>
    </w:p>
    <w:p w14:paraId="5D4C5114" w14:textId="77777777" w:rsidR="002255CD" w:rsidRDefault="00830F15">
      <w:pPr>
        <w:pStyle w:val="2"/>
        <w:spacing w:line="360" w:lineRule="auto"/>
      </w:pPr>
      <w:r>
        <w:rPr>
          <w:rFonts w:eastAsia="宋体-方正超大字符集" w:hAnsi="宋体-方正超大字符集" w:cs="宋体-方正超大字符集"/>
          <w:color w:val="FF0000"/>
        </w:rPr>
        <w:t>頁</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3CF596F" w14:textId="351A03AC" w:rsidR="002255CD" w:rsidRDefault="00830F15">
      <w:pPr>
        <w:spacing w:line="360" w:lineRule="auto"/>
      </w:pPr>
      <w:bookmarkStart w:id="6259" w:name="頁"/>
      <w:r>
        <w:rPr>
          <w:rFonts w:hAnsi="宋体-方正超大字符集"/>
          <w:b/>
          <w:color w:val="FF0000"/>
          <w:sz w:val="36"/>
        </w:rPr>
        <w:t>頁</w:t>
      </w:r>
      <w:bookmarkEnd w:id="6259"/>
      <w:r>
        <w:rPr>
          <w:rFonts w:ascii="北師大說文小篆" w:eastAsia="北師大說文小篆" w:hAnsi="北師大說文小篆" w:cs="北師大說文小篆"/>
          <w:sz w:val="56"/>
        </w:rPr>
        <w:t>頁</w:t>
      </w:r>
      <w:r>
        <w:rPr>
          <w:rFonts w:ascii="Dialog" w:eastAsia="Dialog" w:hAnsi="Dialog" w:cs="Dialog"/>
          <w:color w:val="FF0000"/>
        </w:rPr>
        <w:t>xié</w:t>
      </w:r>
      <w:r>
        <w:rPr>
          <w:rFonts w:hAnsi="宋体-方正超大字符集"/>
          <w:b/>
          <w:color w:val="660000"/>
        </w:rPr>
        <w:t>頭也。从𦣻。从儿。古文䭫首如此。</w:t>
      </w:r>
      <w:r>
        <w:rPr>
          <w:rFonts w:hAnsi="宋体-方正超大字符集"/>
        </w:rPr>
        <w:t>按：此十二字葢後人所改竄。非</w:t>
      </w:r>
      <w:r>
        <w:rPr>
          <w:rFonts w:hAnsi="宋体-方正超大字符集"/>
          <w:u w:val="single"/>
        </w:rPr>
        <w:t>許</w:t>
      </w:r>
      <w:r>
        <w:rPr>
          <w:rFonts w:hAnsi="宋体-方正超大字符集"/>
        </w:rPr>
        <w:t>氏原文。原文當云</w:t>
      </w:r>
      <w:r>
        <w:rPr>
          <w:rFonts w:hAnsi="宋体-方正超大字符集" w:hint="eastAsia"/>
        </w:rPr>
        <w:t>“</w:t>
      </w:r>
      <w:r>
        <w:rPr>
          <w:rFonts w:hAnsi="宋体-方正超大字符集"/>
        </w:rPr>
        <w:t>𩑋</w:t>
      </w:r>
      <w:r>
        <w:rPr>
          <w:rFonts w:hAnsi="宋体-方正超大字符集" w:hint="eastAsia"/>
        </w:rPr>
        <w:t>，</w:t>
      </w:r>
      <w:r>
        <w:rPr>
          <w:rFonts w:hAnsi="宋体-方正超大字符集"/>
        </w:rPr>
        <w:t>古文䭬𩠐字如此。从𦣻</w:t>
      </w:r>
      <w:r w:rsidR="005A4AB1" w:rsidRPr="005A4AB1">
        <w:rPr>
          <w:rFonts w:hAnsi="宋体-方正超大字符集" w:hint="eastAsia"/>
        </w:rPr>
        <w:t>、</w:t>
      </w:r>
      <w:r>
        <w:rPr>
          <w:rFonts w:hAnsi="宋体-方正超大字符集"/>
        </w:rPr>
        <w:t>从儿</w:t>
      </w:r>
      <w:r>
        <w:rPr>
          <w:rFonts w:hAnsi="宋体-方正超大字符集" w:hint="eastAsia"/>
        </w:rPr>
        <w:t>”</w:t>
      </w:r>
      <w:r>
        <w:rPr>
          <w:rFonts w:hAnsi="宋体-方正超大字符集"/>
        </w:rPr>
        <w:t>共十一字。</w:t>
      </w:r>
      <w:r>
        <w:rPr>
          <w:rFonts w:hAnsi="宋体-方正超大字符集"/>
          <w:color w:val="FF0000"/>
        </w:rPr>
        <w:t>䭬</w:t>
      </w:r>
      <w:r>
        <w:rPr>
          <w:rFonts w:hAnsi="宋体-方正超大字符集"/>
        </w:rPr>
        <w:t>字見下文</w:t>
      </w:r>
      <w:r>
        <w:rPr>
          <w:rFonts w:hAnsi="宋体-方正超大字符集"/>
          <w:u w:val="wave"/>
        </w:rPr>
        <w:t>𩠐部</w:t>
      </w:r>
      <w:r>
        <w:rPr>
          <w:rFonts w:hAnsi="宋体-方正超大字符集"/>
        </w:rPr>
        <w:t>。䭬者</w:t>
      </w:r>
      <w:r>
        <w:rPr>
          <w:rFonts w:hAnsi="宋体-方正超大字符集" w:hint="eastAsia"/>
        </w:rPr>
        <w:t>，</w:t>
      </w:r>
      <w:r>
        <w:rPr>
          <w:rFonts w:hAnsi="宋体-方正超大字符集"/>
        </w:rPr>
        <w:t>小篆依常例</w:t>
      </w:r>
      <w:r>
        <w:rPr>
          <w:rFonts w:hAnsi="宋体-方正超大字符集" w:hint="eastAsia"/>
        </w:rPr>
        <w:t>，</w:t>
      </w:r>
      <w:r>
        <w:rPr>
          <w:rFonts w:hAnsi="宋体-方正超大字符集"/>
        </w:rPr>
        <w:t>當於䭬下出𩑋</w:t>
      </w:r>
      <w:r>
        <w:rPr>
          <w:rFonts w:hAnsi="宋体-方正超大字符集" w:hint="eastAsia"/>
        </w:rPr>
        <w:t>，</w:t>
      </w:r>
      <w:r>
        <w:rPr>
          <w:rFonts w:hAnsi="宋体-方正超大字符集"/>
        </w:rPr>
        <w:t>解云</w:t>
      </w:r>
      <w:r>
        <w:rPr>
          <w:rFonts w:hAnsi="宋体-方正超大字符集" w:hint="eastAsia"/>
        </w:rPr>
        <w:t>“</w:t>
      </w:r>
      <w:r>
        <w:rPr>
          <w:rFonts w:hAnsi="宋体-方正超大字符集"/>
        </w:rPr>
        <w:t>古文䭬</w:t>
      </w:r>
      <w:r>
        <w:rPr>
          <w:rFonts w:hAnsi="宋体-方正超大字符集" w:hint="eastAsia"/>
        </w:rPr>
        <w:t>”</w:t>
      </w:r>
      <w:r>
        <w:rPr>
          <w:rFonts w:hAnsi="宋体-方正超大字符集"/>
        </w:rPr>
        <w:t>。而以如是立文</w:t>
      </w:r>
      <w:r>
        <w:rPr>
          <w:rFonts w:hAnsi="宋体-方正超大字符集" w:hint="eastAsia"/>
        </w:rPr>
        <w:t>，</w:t>
      </w:r>
      <w:r>
        <w:rPr>
          <w:rFonts w:hAnsi="宋体-方正超大字符集"/>
        </w:rPr>
        <w:t>則从𩑋之九十三文無所附</w:t>
      </w:r>
      <w:r>
        <w:rPr>
          <w:rFonts w:hAnsi="宋体-方正超大字符集" w:hint="eastAsia"/>
        </w:rPr>
        <w:t>，</w:t>
      </w:r>
      <w:r>
        <w:rPr>
          <w:rFonts w:hAnsi="宋体-方正超大字符集"/>
        </w:rPr>
        <w:t>故別出𩑋爲部首</w:t>
      </w:r>
      <w:r>
        <w:rPr>
          <w:rFonts w:hAnsi="宋体-方正超大字符集" w:hint="eastAsia"/>
        </w:rPr>
        <w:t>，</w:t>
      </w:r>
      <w:r>
        <w:rPr>
          <w:rFonts w:hAnsi="宋体-方正超大字符集"/>
        </w:rPr>
        <w:t>正如</w:t>
      </w:r>
      <w:r>
        <w:rPr>
          <w:rFonts w:hAnsi="宋体-方正超大字符集"/>
          <w:color w:val="FF0000"/>
        </w:rPr>
        <w:t>儿</w:t>
      </w:r>
      <w:r>
        <w:rPr>
          <w:rFonts w:hAnsi="宋体-方正超大字符集"/>
        </w:rPr>
        <w:t>卽古文奇字人</w:t>
      </w:r>
      <w:r w:rsidR="005A4AB1" w:rsidRPr="005A4AB1">
        <w:rPr>
          <w:rFonts w:hAnsi="宋体-方正超大字符集" w:hint="eastAsia"/>
        </w:rPr>
        <w:t>、</w:t>
      </w:r>
      <w:r>
        <w:rPr>
          <w:rFonts w:hAnsi="宋体-方正超大字符集"/>
          <w:color w:val="FF0000"/>
        </w:rPr>
        <w:t>亣</w:t>
      </w:r>
      <w:r>
        <w:rPr>
          <w:rFonts w:hAnsi="宋体-方正超大字符集"/>
        </w:rPr>
        <w:t>卽籒文大</w:t>
      </w:r>
      <w:r>
        <w:rPr>
          <w:rFonts w:hAnsi="宋体-方正超大字符集" w:hint="eastAsia"/>
        </w:rPr>
        <w:t>，</w:t>
      </w:r>
      <w:r>
        <w:rPr>
          <w:rFonts w:hAnsi="宋体-方正超大字符集"/>
        </w:rPr>
        <w:t>而皆必別出之爲部首。云</w:t>
      </w:r>
      <w:r>
        <w:rPr>
          <w:rFonts w:hAnsi="宋体-方正超大字符集" w:hint="eastAsia"/>
        </w:rPr>
        <w:t>“</w:t>
      </w:r>
      <w:r>
        <w:rPr>
          <w:rFonts w:hAnsi="宋体-方正超大字符集"/>
        </w:rPr>
        <w:t>儿</w:t>
      </w:r>
      <w:r>
        <w:rPr>
          <w:rFonts w:hAnsi="宋体-方正超大字符集" w:hint="eastAsia"/>
        </w:rPr>
        <w:t>，</w:t>
      </w:r>
      <w:r>
        <w:rPr>
          <w:rFonts w:hAnsi="宋体-方正超大字符集"/>
        </w:rPr>
        <w:t>古文奇字人也</w:t>
      </w:r>
      <w:r>
        <w:rPr>
          <w:rFonts w:hAnsi="宋体-方正超大字符集" w:hint="eastAsia"/>
        </w:rPr>
        <w:t>”</w:t>
      </w:r>
      <w:r w:rsidR="005A4AB1" w:rsidRPr="005A4AB1">
        <w:rPr>
          <w:rFonts w:hAnsi="宋体-方正超大字符集" w:hint="eastAsia"/>
        </w:rPr>
        <w:t>、</w:t>
      </w:r>
      <w:r>
        <w:rPr>
          <w:rFonts w:hAnsi="宋体-方正超大字符集"/>
        </w:rPr>
        <w:t>云</w:t>
      </w:r>
      <w:r>
        <w:rPr>
          <w:rFonts w:hAnsi="宋体-方正超大字符集" w:hint="eastAsia"/>
        </w:rPr>
        <w:t>“</w:t>
      </w:r>
      <w:r>
        <w:rPr>
          <w:rFonts w:hAnsi="宋体-方正超大字符集"/>
        </w:rPr>
        <w:t>亣</w:t>
      </w:r>
      <w:r>
        <w:rPr>
          <w:rFonts w:hAnsi="宋体-方正超大字符集" w:hint="eastAsia"/>
        </w:rPr>
        <w:t>，</w:t>
      </w:r>
      <w:r>
        <w:rPr>
          <w:rFonts w:hAnsi="宋体-方正超大字符集"/>
        </w:rPr>
        <w:t>籒文大</w:t>
      </w:r>
      <w:r>
        <w:rPr>
          <w:rFonts w:hAnsi="宋体-方正超大字符集" w:hint="eastAsia"/>
        </w:rPr>
        <w:t>，</w:t>
      </w:r>
      <w:r>
        <w:rPr>
          <w:rFonts w:hAnsi="宋体-方正超大字符集"/>
        </w:rPr>
        <w:t>改古文也</w:t>
      </w:r>
      <w:r>
        <w:rPr>
          <w:rFonts w:hAnsi="宋体-方正超大字符集" w:hint="eastAsia"/>
        </w:rPr>
        <w:t>”，</w:t>
      </w:r>
      <w:r>
        <w:rPr>
          <w:rFonts w:hAnsi="宋体-方正超大字符集"/>
        </w:rPr>
        <w:t>皆不必再釋儿字</w:t>
      </w:r>
      <w:r w:rsidR="005A4AB1" w:rsidRPr="005A4AB1">
        <w:rPr>
          <w:rFonts w:hAnsi="宋体-方正超大字符集" w:hint="eastAsia"/>
        </w:rPr>
        <w:t>、</w:t>
      </w:r>
      <w:r>
        <w:rPr>
          <w:rFonts w:hAnsi="宋体-方正超大字符集"/>
        </w:rPr>
        <w:t>亣字</w:t>
      </w:r>
      <w:r w:rsidR="005A4AB1" w:rsidRPr="005A4AB1">
        <w:rPr>
          <w:rFonts w:hAnsi="宋体-方正超大字符集" w:hint="eastAsia"/>
        </w:rPr>
        <w:t>、</w:t>
      </w:r>
      <w:r>
        <w:rPr>
          <w:rFonts w:hAnsi="宋体-方正超大字符集"/>
        </w:rPr>
        <w:t>𩑋字之義。後人乃於</w:t>
      </w:r>
      <w:r>
        <w:rPr>
          <w:rFonts w:hAnsi="宋体-方正超大字符集"/>
          <w:color w:val="FF0000"/>
        </w:rPr>
        <w:t>儿</w:t>
      </w:r>
      <w:r>
        <w:rPr>
          <w:rFonts w:hAnsi="宋体-方正超大字符集"/>
        </w:rPr>
        <w:t>下贅之云</w:t>
      </w:r>
      <w:r>
        <w:rPr>
          <w:rFonts w:hAnsi="宋体-方正超大字符集" w:hint="eastAsia"/>
        </w:rPr>
        <w:t>“</w:t>
      </w:r>
      <w:r>
        <w:rPr>
          <w:rFonts w:hAnsi="宋体-方正超大字符集"/>
        </w:rPr>
        <w:t>仁人也</w:t>
      </w:r>
      <w:r>
        <w:rPr>
          <w:rFonts w:hAnsi="宋体-方正超大字符集" w:hint="eastAsia"/>
        </w:rPr>
        <w:t>”</w:t>
      </w:r>
      <w:r w:rsidR="005A4AB1" w:rsidRPr="005A4AB1">
        <w:rPr>
          <w:rFonts w:hAnsi="宋体-方正超大字符集" w:hint="eastAsia"/>
        </w:rPr>
        <w:t>、</w:t>
      </w:r>
      <w:r>
        <w:rPr>
          <w:rFonts w:hAnsi="宋体-方正超大字符集"/>
          <w:color w:val="FF0000"/>
        </w:rPr>
        <w:t>𩑋</w:t>
      </w:r>
      <w:r>
        <w:rPr>
          <w:rFonts w:hAnsi="宋体-方正超大字符集"/>
        </w:rPr>
        <w:t>下贅之云</w:t>
      </w:r>
      <w:r>
        <w:rPr>
          <w:rFonts w:hAnsi="宋体-方正超大字符集" w:hint="eastAsia"/>
        </w:rPr>
        <w:t>“</w:t>
      </w:r>
      <w:r>
        <w:rPr>
          <w:rFonts w:hAnsi="宋体-方正超大字符集"/>
        </w:rPr>
        <w:t>頭也</w:t>
      </w:r>
      <w:r>
        <w:rPr>
          <w:rFonts w:hAnsi="宋体-方正超大字符集" w:hint="eastAsia"/>
        </w:rPr>
        <w:t>”，</w:t>
      </w:r>
      <w:r>
        <w:rPr>
          <w:rFonts w:hAnsi="宋体-方正超大字符集"/>
        </w:rPr>
        <w:t>而倒亂其文</w:t>
      </w:r>
      <w:r>
        <w:rPr>
          <w:rFonts w:hAnsi="宋体-方正超大字符集" w:hint="eastAsia"/>
        </w:rPr>
        <w:t>，</w:t>
      </w:r>
      <w:r>
        <w:rPr>
          <w:rFonts w:hAnsi="宋体-方正超大字符集"/>
        </w:rPr>
        <w:t>皆由不知</w:t>
      </w:r>
      <w:r>
        <w:rPr>
          <w:rFonts w:hAnsi="宋体-方正超大字符集"/>
          <w:u w:val="single"/>
        </w:rPr>
        <w:t>許</w:t>
      </w:r>
      <w:r>
        <w:rPr>
          <w:rFonts w:hAnsi="宋体-方正超大字符集"/>
        </w:rPr>
        <w:t>氏立言之變例故爾。</w:t>
      </w:r>
      <w:r>
        <w:rPr>
          <w:rFonts w:hAnsi="宋体-方正超大字符集"/>
          <w:u w:val="wave"/>
        </w:rPr>
        <w:t>𩑋部</w:t>
      </w:r>
      <w:r>
        <w:rPr>
          <w:rFonts w:hAnsi="宋体-方正超大字符集"/>
        </w:rPr>
        <w:t>不廁</w:t>
      </w:r>
      <w:r>
        <w:rPr>
          <w:rFonts w:hAnsi="宋体-方正超大字符集"/>
          <w:u w:val="wave"/>
        </w:rPr>
        <w:t>𩠐部</w:t>
      </w:r>
      <w:r>
        <w:rPr>
          <w:rFonts w:hAnsi="宋体-方正超大字符集"/>
        </w:rPr>
        <w:t>後而列於前者</w:t>
      </w:r>
      <w:r>
        <w:rPr>
          <w:rFonts w:hAnsi="宋体-方正超大字符集" w:hint="eastAsia"/>
        </w:rPr>
        <w:t>，</w:t>
      </w:r>
      <w:r>
        <w:rPr>
          <w:rFonts w:hAnsi="宋体-方正超大字符集"/>
        </w:rPr>
        <w:t>蒙八篇从</w:t>
      </w:r>
      <w:r>
        <w:rPr>
          <w:rFonts w:hAnsi="宋体-方正超大字符集"/>
          <w:color w:val="FF0000"/>
        </w:rPr>
        <w:t>儿</w:t>
      </w:r>
      <w:r>
        <w:rPr>
          <w:rFonts w:hAnsi="宋体-方正超大字符集"/>
        </w:rPr>
        <w:t>之字爲次也。小篆𦣻</w:t>
      </w:r>
      <w:r>
        <w:rPr>
          <w:rFonts w:hAnsi="宋体-方正超大字符集" w:hint="eastAsia"/>
        </w:rPr>
        <w:t>，</w:t>
      </w:r>
      <w:r>
        <w:rPr>
          <w:rFonts w:hAnsi="宋体-方正超大字符集"/>
        </w:rPr>
        <w:t>古文作𩠐。小篆䭬</w:t>
      </w:r>
      <w:r>
        <w:rPr>
          <w:rFonts w:hAnsi="宋体-方正超大字符集" w:hint="eastAsia"/>
        </w:rPr>
        <w:t>，</w:t>
      </w:r>
      <w:r>
        <w:rPr>
          <w:rFonts w:hAnsi="宋体-方正超大字符集"/>
        </w:rPr>
        <w:t>古文作𩑋。今隷則𦣻用古文</w:t>
      </w:r>
      <w:r>
        <w:rPr>
          <w:rFonts w:hAnsi="宋体-方正超大字符集" w:hint="eastAsia"/>
        </w:rPr>
        <w:t>，</w:t>
      </w:r>
      <w:r>
        <w:rPr>
          <w:rFonts w:hAnsi="宋体-方正超大字符集"/>
        </w:rPr>
        <w:t>䭬用稽字</w:t>
      </w:r>
      <w:r>
        <w:rPr>
          <w:rFonts w:hAnsi="宋体-方正超大字符集" w:hint="eastAsia"/>
        </w:rPr>
        <w:t>，</w:t>
      </w:r>
      <w:r>
        <w:rPr>
          <w:rFonts w:hAnsi="宋体-方正超大字符集"/>
        </w:rPr>
        <w:t>而𦣻</w:t>
      </w:r>
      <w:r w:rsidR="005A4AB1" w:rsidRPr="005A4AB1">
        <w:rPr>
          <w:rFonts w:hAnsi="宋体-方正超大字符集" w:hint="eastAsia"/>
        </w:rPr>
        <w:t>、</w:t>
      </w:r>
      <w:r>
        <w:rPr>
          <w:rFonts w:hAnsi="宋体-方正超大字符集"/>
        </w:rPr>
        <w:t>𩑋</w:t>
      </w:r>
      <w:r w:rsidR="005A4AB1" w:rsidRPr="005A4AB1">
        <w:rPr>
          <w:rFonts w:hAnsi="宋体-方正超大字符集" w:hint="eastAsia"/>
        </w:rPr>
        <w:t>、</w:t>
      </w:r>
      <w:r>
        <w:rPr>
          <w:rFonts w:hAnsi="宋体-方正超大字符集"/>
        </w:rPr>
        <w:t>䭬皆不行矣。从𦣻</w:t>
      </w:r>
      <w:r w:rsidR="005A4AB1" w:rsidRPr="005A4AB1">
        <w:rPr>
          <w:rFonts w:hAnsi="宋体-方正超大字符集" w:hint="eastAsia"/>
        </w:rPr>
        <w:t>、</w:t>
      </w:r>
      <w:r>
        <w:rPr>
          <w:rFonts w:hAnsi="宋体-方正超大字符集"/>
        </w:rPr>
        <w:t>儿爲𩑋首字</w:t>
      </w:r>
      <w:r>
        <w:rPr>
          <w:rFonts w:hAnsi="宋体-方正超大字符集" w:hint="eastAsia"/>
        </w:rPr>
        <w:t>，</w:t>
      </w:r>
      <w:r>
        <w:rPr>
          <w:rFonts w:hAnsi="宋体-方正超大字符集"/>
        </w:rPr>
        <w:t>如从气</w:t>
      </w:r>
      <w:r w:rsidR="005A4AB1" w:rsidRPr="005A4AB1">
        <w:rPr>
          <w:rFonts w:hAnsi="宋体-方正超大字符集" w:hint="eastAsia"/>
        </w:rPr>
        <w:t>、</w:t>
      </w:r>
      <w:r>
        <w:rPr>
          <w:rFonts w:hAnsi="宋体-方正超大字符集"/>
        </w:rPr>
        <w:t>儿爲欠</w:t>
      </w:r>
      <w:r>
        <w:rPr>
          <w:rFonts w:hAnsi="宋体-方正超大字符集" w:hint="eastAsia"/>
        </w:rPr>
        <w:t>，</w:t>
      </w:r>
      <w:r>
        <w:rPr>
          <w:rFonts w:hAnsi="宋体-方正超大字符集"/>
        </w:rPr>
        <w:t>从目</w:t>
      </w:r>
      <w:r w:rsidR="005A4AB1" w:rsidRPr="005A4AB1">
        <w:rPr>
          <w:rFonts w:hAnsi="宋体-方正超大字符集" w:hint="eastAsia"/>
        </w:rPr>
        <w:t>、</w:t>
      </w:r>
      <w:r>
        <w:rPr>
          <w:rFonts w:hAnsi="宋体-方正超大字符集"/>
        </w:rPr>
        <w:t>儿爲見</w:t>
      </w:r>
      <w:r>
        <w:rPr>
          <w:rFonts w:hAnsi="宋体-方正超大字符集" w:hint="eastAsia"/>
        </w:rPr>
        <w:t>，</w:t>
      </w:r>
      <w:r>
        <w:rPr>
          <w:rFonts w:hAnsi="宋体-方正超大字符集"/>
        </w:rPr>
        <w:t>會意</w:t>
      </w:r>
      <w:r>
        <w:rPr>
          <w:rFonts w:hAnsi="宋体-方正超大字符集" w:hint="eastAsia"/>
        </w:rPr>
        <w:t>，</w:t>
      </w:r>
      <w:r>
        <w:rPr>
          <w:rFonts w:hAnsi="宋体-方正超大字符集"/>
        </w:rPr>
        <w:t>字本與</w:t>
      </w:r>
      <w:r>
        <w:rPr>
          <w:rFonts w:hAnsi="宋体-方正超大字符集"/>
          <w:color w:val="FF0000"/>
        </w:rPr>
        <w:t>䭬</w:t>
      </w:r>
      <w:r>
        <w:rPr>
          <w:rFonts w:hAnsi="宋体-方正超大字符集"/>
        </w:rPr>
        <w:t>同音。</w:t>
      </w:r>
      <w:r>
        <w:rPr>
          <w:rFonts w:hAnsi="宋体-方正超大字符集"/>
          <w:color w:val="00B050"/>
        </w:rPr>
        <w:t>康禮切</w:t>
      </w:r>
      <w:r>
        <w:rPr>
          <w:rFonts w:hAnsi="宋体-方正超大字符集"/>
        </w:rPr>
        <w:t>。十五部。</w:t>
      </w:r>
      <w:r>
        <w:rPr>
          <w:rFonts w:hAnsi="宋体-方正超大字符集"/>
        </w:rPr>
        <w:lastRenderedPageBreak/>
        <w:t>今音轉爲</w:t>
      </w:r>
      <w:r>
        <w:rPr>
          <w:rFonts w:hAnsi="宋体-方正超大字符集"/>
          <w:i/>
          <w:iCs/>
          <w:color w:val="00B050"/>
        </w:rPr>
        <w:t>胡結切</w:t>
      </w:r>
      <w:r>
        <w:rPr>
          <w:rFonts w:hAnsi="宋体-方正超大字符集"/>
        </w:rPr>
        <w:t>。</w:t>
      </w:r>
      <w:r>
        <w:rPr>
          <w:rFonts w:hAnsi="宋体-方正超大字符集"/>
          <w:b/>
          <w:color w:val="660000"/>
        </w:rPr>
        <w:t>凡𩑋之屬皆从𩑋。</w:t>
      </w:r>
      <w:r>
        <w:rPr>
          <w:rFonts w:hAnsi="宋体-方正超大字符集"/>
        </w:rPr>
        <w:t>大</w:t>
      </w:r>
      <w:r>
        <w:rPr>
          <w:rFonts w:hAnsi="宋体-方正超大字符集"/>
          <w:u w:val="single"/>
        </w:rPr>
        <w:t>徐</w:t>
      </w:r>
      <w:r>
        <w:rPr>
          <w:rFonts w:hAnsi="宋体-方正超大字符集"/>
        </w:rPr>
        <w:t>本此下有</w:t>
      </w:r>
      <w:r>
        <w:rPr>
          <w:rFonts w:hAnsi="宋体-方正超大字符集" w:hint="eastAsia"/>
        </w:rPr>
        <w:t>“</w:t>
      </w:r>
      <w:r>
        <w:rPr>
          <w:rFonts w:hAnsi="宋体-方正超大字符集"/>
        </w:rPr>
        <w:t>𦣻者</w:t>
      </w:r>
      <w:r>
        <w:rPr>
          <w:rFonts w:hAnsi="宋体-方正超大字符集" w:hint="eastAsia"/>
        </w:rPr>
        <w:t>，</w:t>
      </w:r>
      <w:r>
        <w:rPr>
          <w:rFonts w:hAnsi="宋体-方正超大字符集"/>
        </w:rPr>
        <w:t>䭬𩠐字也</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本</w:t>
      </w:r>
      <w:commentRangeStart w:id="6260"/>
      <w:r>
        <w:rPr>
          <w:rFonts w:hAnsi="宋体-方正超大字符集"/>
        </w:rPr>
        <w:t>𦣻作𩑋</w:t>
      </w:r>
      <w:commentRangeEnd w:id="6260"/>
      <w:r>
        <w:rPr>
          <w:rStyle w:val="af4"/>
        </w:rPr>
        <w:commentReference w:id="6260"/>
      </w:r>
      <w:r>
        <w:rPr>
          <w:rFonts w:hAnsi="宋体-方正超大字符集"/>
        </w:rPr>
        <w:t>。此古注謂𩑋卽䭬字也</w:t>
      </w:r>
      <w:r>
        <w:rPr>
          <w:rFonts w:hAnsi="宋体-方正超大字符集" w:hint="eastAsia"/>
        </w:rPr>
        <w:t>，</w:t>
      </w:r>
      <w:r>
        <w:rPr>
          <w:rFonts w:hAnsi="宋体-方正超大字符集"/>
        </w:rPr>
        <w:t>要非</w:t>
      </w:r>
      <w:r>
        <w:rPr>
          <w:rFonts w:hAnsi="宋体-方正超大字符集"/>
          <w:u w:val="single"/>
        </w:rPr>
        <w:t>許</w:t>
      </w:r>
      <w:r>
        <w:rPr>
          <w:rFonts w:hAnsi="宋体-方正超大字符集"/>
        </w:rPr>
        <w:t>語</w:t>
      </w:r>
      <w:r>
        <w:rPr>
          <w:rFonts w:hAnsi="宋体-方正超大字符集" w:hint="eastAsia"/>
        </w:rPr>
        <w:t>，</w:t>
      </w:r>
      <w:r>
        <w:rPr>
          <w:rFonts w:hAnsi="宋体-方正超大字符集"/>
        </w:rPr>
        <w:t>今𠜂。</w:t>
      </w:r>
    </w:p>
    <w:p w14:paraId="22703EDE" w14:textId="577631F6" w:rsidR="002255CD" w:rsidRDefault="00830F15">
      <w:pPr>
        <w:spacing w:line="360" w:lineRule="auto"/>
      </w:pPr>
      <w:bookmarkStart w:id="6261" w:name="頭"/>
      <w:r>
        <w:rPr>
          <w:rFonts w:hAnsi="宋体-方正超大字符集"/>
          <w:b/>
          <w:color w:val="FF0000"/>
          <w:sz w:val="36"/>
        </w:rPr>
        <w:t>頭</w:t>
      </w:r>
      <w:bookmarkEnd w:id="6261"/>
      <w:r>
        <w:rPr>
          <w:rFonts w:ascii="北師大說文小篆" w:eastAsia="北師大說文小篆" w:hAnsi="北師大說文小篆" w:cs="北師大說文小篆"/>
          <w:sz w:val="56"/>
        </w:rPr>
        <w:t>頭</w:t>
      </w:r>
      <w:r>
        <w:rPr>
          <w:rFonts w:ascii="Dialog" w:eastAsia="Dialog" w:hAnsi="Dialog" w:cs="Dialog"/>
          <w:color w:val="FF0000"/>
        </w:rPr>
        <w:t>tóu</w:t>
      </w:r>
      <w:r>
        <w:rPr>
          <w:rFonts w:hAnsi="宋体-方正超大字符集"/>
          <w:b/>
          <w:color w:val="660000"/>
        </w:rPr>
        <w:t>𦣻也。</w:t>
      </w:r>
      <w:r>
        <w:rPr>
          <w:rFonts w:hAnsi="宋体-方正超大字符集"/>
        </w:rPr>
        <w:t>𦣻各本作𩠐。今正。小篆作𦣻。</w:t>
      </w:r>
      <w:r>
        <w:rPr>
          <w:rFonts w:hAnsi="宋体-方正超大字符集"/>
          <w:u w:val="wave"/>
        </w:rPr>
        <w:t>說文</w:t>
      </w:r>
      <w:r>
        <w:rPr>
          <w:rFonts w:hAnsi="宋体-方正超大字符集"/>
        </w:rPr>
        <w:t>據小篆爲書。故敘曰</w:t>
      </w:r>
      <w:r>
        <w:rPr>
          <w:rFonts w:hAnsi="宋体-方正超大字符集" w:hint="eastAsia"/>
        </w:rPr>
        <w:t>“</w:t>
      </w:r>
      <w:r>
        <w:rPr>
          <w:rFonts w:hAnsi="宋体-方正超大字符集"/>
        </w:rPr>
        <w:t>今敘篆文合以古籒也</w:t>
      </w:r>
      <w:r>
        <w:rPr>
          <w:rFonts w:hAnsi="宋体-方正超大字符集" w:hint="eastAsia"/>
        </w:rPr>
        <w:t>”</w:t>
      </w:r>
      <w:r>
        <w:rPr>
          <w:rFonts w:hAnsi="宋体-方正超大字符集"/>
        </w:rPr>
        <w:t>。漢人多用𩠐不用𦣻者</w:t>
      </w:r>
      <w:r w:rsidR="005A4AB1" w:rsidRPr="005A4AB1">
        <w:rPr>
          <w:rFonts w:hAnsi="宋体-方正超大字符集"/>
        </w:rPr>
        <w:t>、</w:t>
      </w:r>
      <w:r>
        <w:rPr>
          <w:rFonts w:hAnsi="宋体-方正超大字符集"/>
        </w:rPr>
        <w:t>自係一時相習而然。</w:t>
      </w:r>
      <w:r>
        <w:rPr>
          <w:rFonts w:hAnsi="宋体-方正超大字符集"/>
          <w:u w:val="single"/>
        </w:rPr>
        <w:t>許</w:t>
      </w:r>
      <w:r>
        <w:rPr>
          <w:rFonts w:hAnsi="宋体-方正超大字符集"/>
        </w:rPr>
        <w:t>造字書則有定體。𦣻下曰</w:t>
      </w:r>
      <w:r>
        <w:rPr>
          <w:rFonts w:hAnsi="宋体-方正超大字符集" w:hint="eastAsia"/>
        </w:rPr>
        <w:t>“</w:t>
      </w:r>
      <w:r>
        <w:rPr>
          <w:rFonts w:hAnsi="宋体-方正超大字符集"/>
          <w:color w:val="000000"/>
        </w:rPr>
        <w:t>頭也</w:t>
      </w:r>
      <w:r>
        <w:rPr>
          <w:rFonts w:hAnsi="宋体-方正超大字符集" w:hint="eastAsia"/>
          <w:color w:val="000000"/>
        </w:rPr>
        <w:t>”</w:t>
      </w:r>
      <w:r>
        <w:rPr>
          <w:rFonts w:hAnsi="宋体-方正超大字符集"/>
        </w:rPr>
        <w:t>。頭下曰</w:t>
      </w:r>
      <w:r>
        <w:rPr>
          <w:rFonts w:hAnsi="宋体-方正超大字符集" w:hint="eastAsia"/>
        </w:rPr>
        <w:t>“</w:t>
      </w:r>
      <w:r>
        <w:rPr>
          <w:rFonts w:hAnsi="宋体-方正超大字符集"/>
          <w:color w:val="000000"/>
        </w:rPr>
        <w:t>𦣻也</w:t>
      </w:r>
      <w:r>
        <w:rPr>
          <w:rFonts w:hAnsi="宋体-方正超大字符集" w:hint="eastAsia"/>
          <w:color w:val="000000"/>
        </w:rPr>
        <w:t>”</w:t>
      </w:r>
      <w:r>
        <w:rPr>
          <w:rFonts w:hAnsi="宋体-方正超大字符集"/>
        </w:rPr>
        <w:t>。是曰轉注。</w:t>
      </w:r>
      <w:r>
        <w:rPr>
          <w:rFonts w:hAnsi="宋体-方正超大字符集"/>
          <w:u w:val="wave"/>
        </w:rPr>
        <w:t>禮記</w:t>
      </w:r>
      <w:r>
        <w:rPr>
          <w:rFonts w:hAnsi="宋体-方正超大字符集"/>
        </w:rPr>
        <w:t>曰：</w:t>
      </w:r>
      <w:r>
        <w:rPr>
          <w:rFonts w:hAnsi="宋体-方正超大字符集"/>
          <w:i/>
          <w:color w:val="008AC9"/>
          <w:sz w:val="20"/>
        </w:rPr>
        <w:t>頭容直。頭頸必中</w:t>
      </w:r>
      <w:r>
        <w:rPr>
          <w:rFonts w:hAnsi="宋体-方正超大字符集"/>
        </w:rPr>
        <w:t>。</w:t>
      </w:r>
      <w:r>
        <w:rPr>
          <w:rFonts w:hAnsi="宋体-方正超大字符集"/>
          <w:b/>
          <w:color w:val="660000"/>
        </w:rPr>
        <w:t>从𩑋。</w:t>
      </w:r>
      <w:r>
        <w:rPr>
          <w:rFonts w:hAnsi="宋体-方正超大字符集"/>
        </w:rPr>
        <w:t>𩠐以䭫爲冣重。故字多从𩑋。</w:t>
      </w:r>
      <w:r>
        <w:rPr>
          <w:rFonts w:hAnsi="宋体-方正超大字符集"/>
          <w:b/>
          <w:color w:val="660000"/>
        </w:rPr>
        <w:t>豆聲。</w:t>
      </w:r>
      <w:r>
        <w:rPr>
          <w:rFonts w:hAnsi="宋体-方正超大字符集"/>
          <w:color w:val="00B050"/>
        </w:rPr>
        <w:t>度侯切</w:t>
      </w:r>
      <w:r>
        <w:rPr>
          <w:rFonts w:hAnsi="宋体-方正超大字符集"/>
        </w:rPr>
        <w:t>。四部。</w:t>
      </w:r>
    </w:p>
    <w:p w14:paraId="47288671" w14:textId="5F498EA3" w:rsidR="002255CD" w:rsidRDefault="00830F15">
      <w:pPr>
        <w:spacing w:line="360" w:lineRule="auto"/>
        <w:rPr>
          <w:rFonts w:hAnsi="宋体-方正超大字符集"/>
        </w:rPr>
      </w:pPr>
      <w:bookmarkStart w:id="6262" w:name="顔"/>
      <w:r>
        <w:rPr>
          <w:rFonts w:hAnsi="宋体-方正超大字符集"/>
          <w:b/>
          <w:color w:val="FF0000"/>
          <w:sz w:val="36"/>
        </w:rPr>
        <w:t>顔</w:t>
      </w:r>
      <w:bookmarkEnd w:id="6262"/>
      <w:r>
        <w:rPr>
          <w:rFonts w:ascii="方正字迹-顧建平篆書 繁U" w:eastAsia="方正字迹-顧建平篆書 繁U" w:hAnsi="方正字迹-顧建平篆書 繁U" w:cs="北師大說文小篆"/>
          <w:sz w:val="56"/>
        </w:rPr>
        <w:t>顔</w:t>
      </w:r>
      <w:r>
        <w:rPr>
          <w:rFonts w:ascii="Dialog" w:eastAsia="Dialog" w:hAnsi="Dialog" w:cs="Dialog"/>
          <w:color w:val="FF0000"/>
        </w:rPr>
        <w:t>yán</w:t>
      </w:r>
      <w:r>
        <w:rPr>
          <w:rFonts w:hAnsi="宋体-方正超大字符集" w:hint="eastAsia"/>
          <w:b/>
          <w:color w:val="660000"/>
        </w:rPr>
        <w:t>頟也</w:t>
      </w:r>
      <w:r>
        <w:rPr>
          <w:rFonts w:hAnsi="宋体-方正超大字符集"/>
          <w:b/>
          <w:color w:val="660000"/>
        </w:rPr>
        <w:t>。</w:t>
      </w:r>
      <w:r>
        <w:rPr>
          <w:rFonts w:hAnsi="宋体-方正超大字符集"/>
        </w:rPr>
        <w:t>各本作睂目之閒。淺人妄增字耳。今正。睂與目之間不名顔。</w:t>
      </w:r>
      <w:r>
        <w:rPr>
          <w:rFonts w:hAnsi="宋体-方正超大字符集"/>
          <w:u w:val="wave"/>
        </w:rPr>
        <w:t>釋言</w:t>
      </w:r>
      <w:r>
        <w:rPr>
          <w:rFonts w:hAnsi="宋体-方正超大字符集"/>
        </w:rPr>
        <w:t>曰：</w:t>
      </w:r>
      <w:r>
        <w:rPr>
          <w:rFonts w:hAnsi="宋体-方正超大字符集"/>
          <w:i/>
          <w:color w:val="008AC9"/>
          <w:sz w:val="20"/>
        </w:rPr>
        <w:t>猗嗟名兮。目上名</w:t>
      </w:r>
      <w:r>
        <w:rPr>
          <w:rFonts w:hAnsi="宋体-方正超大字符集" w:hint="eastAsia"/>
        </w:rPr>
        <w:t>，</w:t>
      </w:r>
      <w:r>
        <w:rPr>
          <w:rFonts w:hAnsi="宋体-方正超大字符集"/>
          <w:u w:val="single"/>
        </w:rPr>
        <w:t>郭</w:t>
      </w:r>
      <w:r>
        <w:rPr>
          <w:rFonts w:hAnsi="宋体-方正超大字符集"/>
        </w:rPr>
        <w:t>注云：</w:t>
      </w:r>
      <w:r>
        <w:rPr>
          <w:rFonts w:hAnsi="宋体-方正超大字符集"/>
          <w:i/>
          <w:color w:val="008AC9"/>
          <w:sz w:val="20"/>
        </w:rPr>
        <w:t>眉眼之閒</w:t>
      </w:r>
      <w:r>
        <w:rPr>
          <w:rFonts w:hAnsi="宋体-方正超大字符集"/>
        </w:rPr>
        <w:t>。</w:t>
      </w:r>
      <w:r>
        <w:rPr>
          <w:rFonts w:hAnsi="宋体-方正超大字符集"/>
          <w:u w:val="wave"/>
        </w:rPr>
        <w:t>西京賦</w:t>
      </w:r>
      <w:r>
        <w:rPr>
          <w:rFonts w:hAnsi="宋体-方正超大字符集"/>
        </w:rPr>
        <w:t>名作</w:t>
      </w:r>
      <w:r>
        <w:rPr>
          <w:rFonts w:hAnsi="宋体-方正超大字符集"/>
          <w:color w:val="000000"/>
        </w:rPr>
        <w:t>眳</w:t>
      </w:r>
      <w:r>
        <w:rPr>
          <w:rFonts w:hAnsi="宋体-方正超大字符集"/>
        </w:rPr>
        <w:t>。</w:t>
      </w:r>
      <w:r>
        <w:rPr>
          <w:rFonts w:hAnsi="宋体-方正超大字符集"/>
          <w:u w:val="single"/>
        </w:rPr>
        <w:t>薛</w:t>
      </w:r>
      <w:r>
        <w:rPr>
          <w:rFonts w:hAnsi="宋体-方正超大字符集"/>
        </w:rPr>
        <w:t>注曰：</w:t>
      </w:r>
      <w:r>
        <w:rPr>
          <w:rFonts w:hAnsi="宋体-方正超大字符集"/>
          <w:i/>
          <w:color w:val="008AC9"/>
          <w:sz w:val="20"/>
        </w:rPr>
        <w:t>睂睫之閒</w:t>
      </w:r>
      <w:r>
        <w:rPr>
          <w:rFonts w:hAnsi="宋体-方正超大字符集"/>
        </w:rPr>
        <w:t>。是不謂之顔也。若云㒳睂間</w:t>
      </w:r>
      <w:r w:rsidR="005A4AB1" w:rsidRPr="005A4AB1">
        <w:rPr>
          <w:rFonts w:hAnsi="宋体-方正超大字符集"/>
        </w:rPr>
        <w:t>、</w:t>
      </w:r>
      <w:r>
        <w:rPr>
          <w:rFonts w:hAnsi="宋体-方正超大字符集"/>
        </w:rPr>
        <w:t>㒳目間。則㒳目閒已是鼻莖</w:t>
      </w:r>
      <w:r w:rsidR="005A4AB1" w:rsidRPr="005A4AB1">
        <w:rPr>
          <w:rFonts w:hAnsi="宋体-方正超大字符集"/>
        </w:rPr>
        <w:t>、</w:t>
      </w:r>
      <w:r>
        <w:rPr>
          <w:rFonts w:hAnsi="宋体-方正超大字符集"/>
        </w:rPr>
        <w:t>謂之頞。又非顔也。面下曰</w:t>
      </w:r>
      <w:r>
        <w:rPr>
          <w:rFonts w:hAnsi="宋体-方正超大字符集" w:hint="eastAsia"/>
        </w:rPr>
        <w:t>“</w:t>
      </w:r>
      <w:r>
        <w:rPr>
          <w:rFonts w:hAnsi="宋体-方正超大字符集"/>
          <w:color w:val="000000"/>
        </w:rPr>
        <w:t>顔前也</w:t>
      </w:r>
      <w:r>
        <w:rPr>
          <w:rFonts w:hAnsi="宋体-方正超大字符集" w:hint="eastAsia"/>
          <w:color w:val="000000"/>
        </w:rPr>
        <w:t>”</w:t>
      </w:r>
      <w:r>
        <w:rPr>
          <w:rFonts w:hAnsi="宋体-方正超大字符集"/>
        </w:rPr>
        <w:t>。色下曰</w:t>
      </w:r>
      <w:r>
        <w:rPr>
          <w:rFonts w:hAnsi="宋体-方正超大字符集" w:hint="eastAsia"/>
        </w:rPr>
        <w:t>“</w:t>
      </w:r>
      <w:r>
        <w:rPr>
          <w:rFonts w:hAnsi="宋体-方正超大字符集"/>
          <w:color w:val="000000"/>
        </w:rPr>
        <w:t>顔氣也</w:t>
      </w:r>
      <w:r>
        <w:rPr>
          <w:rFonts w:hAnsi="宋体-方正超大字符集" w:hint="eastAsia"/>
          <w:color w:val="000000"/>
        </w:rPr>
        <w:t>”</w:t>
      </w:r>
      <w:r>
        <w:rPr>
          <w:rFonts w:hAnsi="宋体-方正超大字符集"/>
        </w:rPr>
        <w:t>。是可證顔爲眉間。醫經之所謂</w:t>
      </w:r>
      <w:r>
        <w:rPr>
          <w:rFonts w:hAnsi="宋体-方正超大字符集" w:hint="eastAsia"/>
        </w:rPr>
        <w:t>“</w:t>
      </w:r>
      <w:r>
        <w:rPr>
          <w:rFonts w:hAnsi="宋体-方正超大字符集"/>
        </w:rPr>
        <w:t>闕</w:t>
      </w:r>
      <w:r>
        <w:rPr>
          <w:rFonts w:hAnsi="宋体-方正超大字符集" w:hint="eastAsia"/>
        </w:rPr>
        <w:t>”</w:t>
      </w:r>
      <w:r>
        <w:rPr>
          <w:rFonts w:hAnsi="宋体-方正超大字符集"/>
        </w:rPr>
        <w:t>。道書所謂</w:t>
      </w:r>
      <w:r>
        <w:rPr>
          <w:rFonts w:hAnsi="宋体-方正超大字符集" w:hint="eastAsia"/>
        </w:rPr>
        <w:t>“</w:t>
      </w:r>
      <w:r>
        <w:rPr>
          <w:rFonts w:hAnsi="宋体-方正超大字符集"/>
        </w:rPr>
        <w:t>上丹田</w:t>
      </w:r>
      <w:r>
        <w:rPr>
          <w:rFonts w:hAnsi="宋体-方正超大字符集" w:hint="eastAsia"/>
        </w:rPr>
        <w:t>”</w:t>
      </w:r>
      <w:r>
        <w:rPr>
          <w:rFonts w:hAnsi="宋体-方正超大字符集"/>
        </w:rPr>
        <w:t>。相書所謂</w:t>
      </w:r>
      <w:r>
        <w:rPr>
          <w:rFonts w:hAnsi="宋体-方正超大字符集" w:hint="eastAsia"/>
        </w:rPr>
        <w:t>“</w:t>
      </w:r>
      <w:r>
        <w:rPr>
          <w:rFonts w:hAnsi="宋体-方正超大字符集"/>
        </w:rPr>
        <w:t>中正印堂</w:t>
      </w:r>
      <w:r>
        <w:rPr>
          <w:rFonts w:hAnsi="宋体-方正超大字符集" w:hint="eastAsia"/>
        </w:rPr>
        <w:t>”</w:t>
      </w:r>
      <w:r>
        <w:rPr>
          <w:rFonts w:hAnsi="宋体-方正超大字符集"/>
        </w:rPr>
        <w:t>也。按：</w:t>
      </w:r>
      <w:r>
        <w:rPr>
          <w:rFonts w:hAnsi="宋体-方正超大字符集"/>
          <w:u w:val="wave"/>
        </w:rPr>
        <w:t>庸風</w:t>
      </w:r>
      <w:r>
        <w:rPr>
          <w:rFonts w:hAnsi="宋体-方正超大字符集"/>
        </w:rPr>
        <w:t>：</w:t>
      </w:r>
      <w:r>
        <w:rPr>
          <w:rFonts w:hAnsi="宋体-方正超大字符集"/>
          <w:i/>
          <w:color w:val="008AC9"/>
          <w:sz w:val="20"/>
        </w:rPr>
        <w:t>揚且之皙也</w:t>
      </w:r>
      <w:r>
        <w:rPr>
          <w:rFonts w:hAnsi="宋体-方正超大字符集"/>
        </w:rPr>
        <w:t>。</w:t>
      </w:r>
      <w:r>
        <w:rPr>
          <w:rFonts w:hAnsi="宋体-方正超大字符集"/>
          <w:i/>
          <w:color w:val="008AC9"/>
          <w:sz w:val="20"/>
        </w:rPr>
        <w:t>子之淸揚。揚且之顔也</w:t>
      </w:r>
      <w:r>
        <w:rPr>
          <w:rFonts w:hAnsi="宋体-方正超大字符集"/>
        </w:rPr>
        <w:t>。傳曰：</w:t>
      </w:r>
      <w:r>
        <w:rPr>
          <w:rFonts w:hAnsi="宋体-方正超大字符集"/>
          <w:i/>
          <w:color w:val="008AC9"/>
          <w:sz w:val="20"/>
        </w:rPr>
        <w:t>揚睂上廣也</w:t>
      </w:r>
      <w:r>
        <w:rPr>
          <w:rFonts w:hAnsi="宋体-方正超大字符集"/>
        </w:rPr>
        <w:t>。</w:t>
      </w:r>
      <w:r>
        <w:rPr>
          <w:rFonts w:hAnsi="宋体-方正超大字符集"/>
          <w:i/>
          <w:color w:val="008AC9"/>
          <w:sz w:val="20"/>
        </w:rPr>
        <w:t>淸</w:t>
      </w:r>
      <w:r w:rsidR="005A4AB1" w:rsidRPr="005A4AB1">
        <w:rPr>
          <w:rFonts w:hAnsi="宋体-方正超大字符集"/>
          <w:i/>
          <w:color w:val="008AC9"/>
          <w:sz w:val="20"/>
        </w:rPr>
        <w:t>、</w:t>
      </w:r>
      <w:r>
        <w:rPr>
          <w:rFonts w:hAnsi="宋体-方正超大字符集"/>
          <w:i/>
          <w:color w:val="008AC9"/>
          <w:sz w:val="20"/>
        </w:rPr>
        <w:t>視淸明也</w:t>
      </w:r>
      <w:r>
        <w:rPr>
          <w:rFonts w:hAnsi="宋体-方正超大字符集"/>
        </w:rPr>
        <w:t>。揚且之顔者</w:t>
      </w:r>
      <w:r w:rsidR="005A4AB1" w:rsidRPr="005A4AB1">
        <w:rPr>
          <w:rFonts w:hAnsi="宋体-方正超大字符集"/>
        </w:rPr>
        <w:t>、</w:t>
      </w:r>
      <w:r>
        <w:rPr>
          <w:rFonts w:hAnsi="宋体-方正超大字符集"/>
          <w:i/>
          <w:color w:val="008AC9"/>
          <w:sz w:val="20"/>
        </w:rPr>
        <w:t>廣揚而顔角豐滿</w:t>
      </w:r>
      <w:r>
        <w:rPr>
          <w:rFonts w:hAnsi="宋体-方正超大字符集"/>
        </w:rPr>
        <w:t>也。</w:t>
      </w:r>
      <w:r>
        <w:rPr>
          <w:rFonts w:hAnsi="宋体-方正超大字符集"/>
          <w:u w:val="single"/>
        </w:rPr>
        <w:t>毛</w:t>
      </w:r>
      <w:r>
        <w:rPr>
          <w:rFonts w:hAnsi="宋体-方正超大字符集"/>
        </w:rPr>
        <w:t>云顔角。葢𢫾全頟而言。中謂之顔。旁謂之角。由㒳睂閒以直上皆得謂之顔。醫經</w:t>
      </w:r>
      <w:r>
        <w:rPr>
          <w:rFonts w:hAnsi="宋体-方正超大字符集" w:hint="eastAsia"/>
        </w:rPr>
        <w:t>“</w:t>
      </w:r>
      <w:r>
        <w:rPr>
          <w:rFonts w:hAnsi="宋体-方正超大字符集"/>
        </w:rPr>
        <w:t>頟曰顔曰庭</w:t>
      </w:r>
      <w:r>
        <w:rPr>
          <w:rFonts w:hAnsi="宋体-方正超大字符集" w:hint="eastAsia"/>
        </w:rPr>
        <w:t>”</w:t>
      </w:r>
      <w:r>
        <w:rPr>
          <w:rFonts w:hAnsi="宋体-方正超大字符集"/>
        </w:rPr>
        <w:t>是也。</w:t>
      </w:r>
      <w:r>
        <w:rPr>
          <w:rFonts w:hAnsi="宋体-方正超大字符集"/>
          <w:u w:val="wave"/>
        </w:rPr>
        <w:t>國語</w:t>
      </w:r>
      <w:r>
        <w:rPr>
          <w:rFonts w:hAnsi="宋体-方正超大字符集"/>
        </w:rPr>
        <w:t>：</w:t>
      </w:r>
      <w:r>
        <w:rPr>
          <w:rFonts w:hAnsi="宋体-方正超大字符集"/>
          <w:i/>
          <w:color w:val="008AC9"/>
          <w:sz w:val="20"/>
        </w:rPr>
        <w:t>角犀豐盈</w:t>
      </w:r>
      <w:r>
        <w:rPr>
          <w:rFonts w:hAnsi="宋体-方正超大字符集"/>
        </w:rPr>
        <w:t>。亦角謂旁</w:t>
      </w:r>
      <w:r w:rsidR="005A4AB1" w:rsidRPr="005A4AB1">
        <w:rPr>
          <w:rFonts w:hAnsi="宋体-方正超大字符集"/>
        </w:rPr>
        <w:t>、</w:t>
      </w:r>
      <w:r>
        <w:rPr>
          <w:rFonts w:hAnsi="宋体-方正超大字符集"/>
        </w:rPr>
        <w:t>犀謂中。犀牛一角在鼻</w:t>
      </w:r>
      <w:r w:rsidR="005A4AB1" w:rsidRPr="005A4AB1">
        <w:rPr>
          <w:rFonts w:hAnsi="宋体-方正超大字符集"/>
        </w:rPr>
        <w:t>、</w:t>
      </w:r>
      <w:r>
        <w:rPr>
          <w:rFonts w:hAnsi="宋体-方正超大字符集"/>
        </w:rPr>
        <w:t>一角在頂。故相法有骨自印堂至頂者曰伏犀貫頂。若</w:t>
      </w:r>
      <w:r>
        <w:rPr>
          <w:rFonts w:hAnsi="宋体-方正超大字符集"/>
          <w:u w:val="wave"/>
        </w:rPr>
        <w:t>方言</w:t>
      </w:r>
      <w:r>
        <w:rPr>
          <w:rFonts w:hAnsi="宋体-方正超大字符集"/>
        </w:rPr>
        <w:t>云：</w:t>
      </w:r>
      <w:r>
        <w:rPr>
          <w:rFonts w:hAnsi="宋体-方正超大字符集"/>
          <w:i/>
          <w:color w:val="008AC9"/>
          <w:sz w:val="20"/>
        </w:rPr>
        <w:t>𩔣頟顔顙也。湘江之閒謂之𩔣。中夏謂之頟。東齊謂之顙。汝潁淮泗之閒謂之顔</w:t>
      </w:r>
      <w:r>
        <w:rPr>
          <w:rFonts w:hAnsi="宋体-方正超大字符集"/>
        </w:rPr>
        <w:t>。此則依方語通謂頟爲顔。非</w:t>
      </w:r>
      <w:r>
        <w:rPr>
          <w:rFonts w:hAnsi="宋体-方正超大字符集"/>
          <w:u w:val="single"/>
        </w:rPr>
        <w:t>毛</w:t>
      </w:r>
      <w:r w:rsidR="005A4AB1" w:rsidRPr="005A4AB1">
        <w:rPr>
          <w:rFonts w:hAnsi="宋体-方正超大字符集" w:hint="eastAsia"/>
        </w:rPr>
        <w:t>、</w:t>
      </w:r>
      <w:r>
        <w:rPr>
          <w:rFonts w:hAnsi="宋体-方正超大字符集"/>
          <w:u w:val="single"/>
        </w:rPr>
        <w:t>許</w:t>
      </w:r>
      <w:r>
        <w:rPr>
          <w:rFonts w:hAnsi="宋体-方正超大字符集"/>
        </w:rPr>
        <w:t>意也。</w:t>
      </w:r>
      <w:r>
        <w:rPr>
          <w:rFonts w:hAnsi="宋体-方正超大字符集"/>
          <w:u w:val="wave"/>
        </w:rPr>
        <w:t>小雅</w:t>
      </w:r>
      <w:r>
        <w:rPr>
          <w:rFonts w:hAnsi="宋体-方正超大字符集"/>
        </w:rPr>
        <w:t>：</w:t>
      </w:r>
      <w:r>
        <w:rPr>
          <w:rFonts w:hAnsi="宋体-方正超大字符集"/>
          <w:i/>
          <w:color w:val="008AC9"/>
          <w:sz w:val="20"/>
        </w:rPr>
        <w:t>顔之厚矣</w:t>
      </w:r>
      <w:r>
        <w:rPr>
          <w:rFonts w:hAnsi="宋体-方正超大字符集"/>
        </w:rPr>
        <w:t>。凡羞媿喜憂必形於顔。謂之顔色。故色下曰</w:t>
      </w:r>
      <w:r>
        <w:rPr>
          <w:rFonts w:hAnsi="宋体-方正超大字符集" w:hint="eastAsia"/>
        </w:rPr>
        <w:t>“</w:t>
      </w:r>
      <w:r>
        <w:rPr>
          <w:rFonts w:hAnsi="宋体-方正超大字符集"/>
          <w:color w:val="000000"/>
        </w:rPr>
        <w:t>顔氣也</w:t>
      </w:r>
      <w:r>
        <w:rPr>
          <w:rFonts w:hAnsi="宋体-方正超大字符集" w:hint="eastAsia"/>
          <w:color w:val="000000"/>
        </w:rPr>
        <w:t>”</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玉裁</w:t>
      </w:r>
      <w:r>
        <w:rPr>
          <w:rFonts w:hAnsi="宋体-方正超大字符集" w:hint="eastAsia"/>
        </w:rPr>
        <w:t>改作“睂之閒也”，今复正。</w:t>
      </w:r>
      <w:r>
        <w:rPr>
          <w:rFonts w:hAnsi="宋体-方正超大字符集" w:hint="eastAsia"/>
          <w:u w:val="single"/>
        </w:rPr>
        <w:t>桂馥</w:t>
      </w:r>
      <w:r>
        <w:rPr>
          <w:rFonts w:hAnsi="宋体-方正超大字符集" w:hint="eastAsia"/>
          <w:u w:val="wave"/>
        </w:rPr>
        <w:t>義證</w:t>
      </w:r>
      <w:r>
        <w:rPr>
          <w:rFonts w:hAnsi="宋体-方正超大字符集" w:hint="eastAsia"/>
        </w:rPr>
        <w:t>曰：</w:t>
      </w:r>
      <w:r>
        <w:rPr>
          <w:rFonts w:hAnsi="宋体-方正超大字符集" w:hint="eastAsia"/>
          <w:i/>
          <w:color w:val="008AC9"/>
          <w:sz w:val="20"/>
        </w:rPr>
        <w:t>“眉目之閒也”者，本</w:t>
      </w:r>
      <w:r>
        <w:rPr>
          <w:rFonts w:hAnsi="宋体-方正超大字符集" w:hint="eastAsia"/>
          <w:i/>
          <w:color w:val="FF0000"/>
          <w:sz w:val="20"/>
        </w:rPr>
        <w:t>䫤</w:t>
      </w:r>
      <w:r>
        <w:rPr>
          <w:rFonts w:hAnsi="宋体-方正超大字符集" w:hint="eastAsia"/>
          <w:i/>
          <w:color w:val="008AC9"/>
          <w:sz w:val="20"/>
        </w:rPr>
        <w:t>字訓，今脫䫤字，誤屬</w:t>
      </w:r>
      <w:r>
        <w:rPr>
          <w:rFonts w:hAnsi="宋体-方正超大字符集" w:hint="eastAsia"/>
          <w:i/>
          <w:color w:val="FF0000"/>
          <w:sz w:val="20"/>
        </w:rPr>
        <w:t>顔</w:t>
      </w:r>
      <w:r>
        <w:rPr>
          <w:rFonts w:hAnsi="宋体-方正超大字符集" w:hint="eastAsia"/>
          <w:i/>
          <w:color w:val="008AC9"/>
          <w:sz w:val="20"/>
        </w:rPr>
        <w:t>下，又失顔字訓也</w:t>
      </w:r>
      <w:r>
        <w:rPr>
          <w:rFonts w:hAnsi="宋体-方正超大字符集" w:hint="eastAsia"/>
        </w:rPr>
        <w:t>是也。</w:t>
      </w:r>
      <w:r>
        <w:rPr>
          <w:rFonts w:hAnsi="宋体-方正超大字符集"/>
          <w:b/>
          <w:color w:val="660000"/>
        </w:rPr>
        <w:t>从𩑋，彥聲。</w:t>
      </w:r>
      <w:r>
        <w:rPr>
          <w:rFonts w:hAnsi="宋体-方正超大字符集"/>
          <w:color w:val="00B050"/>
        </w:rPr>
        <w:t>五姦切</w:t>
      </w:r>
      <w:r>
        <w:rPr>
          <w:rFonts w:hAnsi="宋体-方正超大字符集"/>
        </w:rPr>
        <w:t>。十四部。</w:t>
      </w:r>
      <w:r>
        <w:rPr>
          <w:noProof/>
        </w:rPr>
        <w:drawing>
          <wp:inline distT="0" distB="0" distL="0" distR="0" wp14:anchorId="3EAC13C5" wp14:editId="6A7F41D5">
            <wp:extent cx="359410" cy="359410"/>
            <wp:effectExtent l="0" t="0" r="0" b="2540"/>
            <wp:docPr id="3726" name="图片 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 name="图片 3726"/>
                    <pic:cNvPicPr>
                      <a:picLocks noChangeAspect="1" noChangeArrowheads="1"/>
                    </pic:cNvPicPr>
                  </pic:nvPicPr>
                  <pic:blipFill>
                    <a:blip r:embed="rId25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u w:val="single"/>
        </w:rPr>
        <w:t>鈕樹玉</w:t>
      </w:r>
      <w:r>
        <w:rPr>
          <w:rFonts w:hAnsi="宋体-方正超大字符集"/>
        </w:rPr>
        <w:t>曰：各本篆體右作</w:t>
      </w:r>
      <w:r>
        <w:rPr>
          <w:noProof/>
        </w:rPr>
        <w:drawing>
          <wp:inline distT="0" distB="0" distL="0" distR="0" wp14:anchorId="2F0D7D58" wp14:editId="54634F93">
            <wp:extent cx="161290" cy="201930"/>
            <wp:effectExtent l="0" t="0" r="0" b="7620"/>
            <wp:docPr id="7293" name="图片 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 name="图片 7293"/>
                    <pic:cNvPicPr>
                      <a:picLocks noChangeAspect="1" noChangeArrowheads="1"/>
                    </pic:cNvPicPr>
                  </pic:nvPicPr>
                  <pic:blipFill>
                    <a:blip r:embed="rId2505" cstate="print">
                      <a:extLst>
                        <a:ext uri="{28A0092B-C50C-407E-A947-70E740481C1C}">
                          <a14:useLocalDpi xmlns:a14="http://schemas.microsoft.com/office/drawing/2010/main" val="0"/>
                        </a:ext>
                      </a:extLst>
                    </a:blip>
                    <a:srcRect/>
                    <a:stretch>
                      <a:fillRect/>
                    </a:stretch>
                  </pic:blipFill>
                  <pic:spPr>
                    <a:xfrm>
                      <a:off x="0" y="0"/>
                      <a:ext cx="177709" cy="222387"/>
                    </a:xfrm>
                    <a:prstGeom prst="rect">
                      <a:avLst/>
                    </a:prstGeom>
                    <a:noFill/>
                    <a:ln>
                      <a:noFill/>
                    </a:ln>
                  </pic:spPr>
                </pic:pic>
              </a:graphicData>
            </a:graphic>
          </wp:inline>
        </w:drawing>
      </w:r>
      <w:r>
        <w:rPr>
          <w:rFonts w:hAnsi="宋体-方正超大字符集"/>
        </w:rPr>
        <w:t>。誤也。此从古文𦣻。</w:t>
      </w:r>
    </w:p>
    <w:p w14:paraId="78BA74F0" w14:textId="77777777" w:rsidR="002255CD" w:rsidRDefault="00830F15">
      <w:pPr>
        <w:spacing w:line="360" w:lineRule="auto"/>
        <w:rPr>
          <w:rFonts w:hAnsi="宋体-方正超大字符集"/>
        </w:rPr>
      </w:pPr>
      <w:bookmarkStart w:id="6263" w:name="䫤"/>
      <w:r>
        <w:rPr>
          <w:rFonts w:hAnsi="宋体-方正超大字符集" w:hint="eastAsia"/>
          <w:b/>
          <w:color w:val="FF0000"/>
          <w:sz w:val="36"/>
        </w:rPr>
        <w:lastRenderedPageBreak/>
        <w:t>䫤</w:t>
      </w:r>
      <w:bookmarkEnd w:id="6263"/>
      <w:r>
        <w:rPr>
          <w:rFonts w:ascii="宋体" w:eastAsia="宋体" w:hAnsi="宋体" w:cs="宋体" w:hint="eastAsia"/>
          <w:sz w:val="56"/>
        </w:rPr>
        <w:t>䫤</w:t>
      </w:r>
      <w:r>
        <w:rPr>
          <w:rFonts w:ascii="Dialog" w:eastAsia="Dialog" w:hAnsi="Dialog" w:cs="Dialog"/>
          <w:color w:val="FF0000"/>
        </w:rPr>
        <w:t>mín</w:t>
      </w:r>
      <w:r>
        <w:rPr>
          <w:rFonts w:ascii="Dialog" w:eastAsia="Dialog" w:hAnsi="Dialog" w:cs="Dialog" w:hint="eastAsia"/>
          <w:color w:val="FF0000"/>
        </w:rPr>
        <w:t>ɡ</w:t>
      </w:r>
      <w:r>
        <w:rPr>
          <w:rFonts w:hAnsi="宋体-方正超大字符集"/>
          <w:b/>
          <w:color w:val="660000"/>
        </w:rPr>
        <w:t>睂目之閒</w:t>
      </w:r>
      <w:r>
        <w:rPr>
          <w:rFonts w:hAnsi="宋体-方正超大字符集" w:hint="eastAsia"/>
          <w:b/>
          <w:color w:val="660000"/>
        </w:rPr>
        <w:t>也。从</w:t>
      </w:r>
      <w:r>
        <w:rPr>
          <w:rFonts w:hAnsi="宋体-方正超大字符集"/>
          <w:b/>
          <w:color w:val="660000"/>
        </w:rPr>
        <w:t>𩑋</w:t>
      </w:r>
      <w:r>
        <w:rPr>
          <w:rFonts w:hAnsi="宋体-方正超大字符集" w:hint="eastAsia"/>
          <w:b/>
          <w:color w:val="660000"/>
        </w:rPr>
        <w:t>，冥</w:t>
      </w:r>
      <w:r>
        <w:rPr>
          <w:rFonts w:hAnsi="宋体-方正超大字符集"/>
          <w:b/>
          <w:color w:val="660000"/>
        </w:rPr>
        <w:t>聲</w:t>
      </w:r>
      <w:r>
        <w:rPr>
          <w:rFonts w:hAnsi="宋体-方正超大字符集" w:hint="eastAsia"/>
          <w:b/>
          <w:color w:val="660000"/>
        </w:rPr>
        <w:t>。</w:t>
      </w:r>
      <w:r>
        <w:rPr>
          <w:rFonts w:hAnsi="宋体-方正超大字符集" w:hint="eastAsia"/>
          <w:color w:val="00B050"/>
        </w:rPr>
        <w:t>武并切</w:t>
      </w:r>
      <w:r>
        <w:rPr>
          <w:rFonts w:hAnsi="宋体-方正超大字符集" w:hint="eastAsia"/>
        </w:rPr>
        <w:t>（政宇补）</w:t>
      </w:r>
    </w:p>
    <w:p w14:paraId="24251DDD" w14:textId="58C25689" w:rsidR="002255CD" w:rsidRDefault="00830F15">
      <w:pPr>
        <w:spacing w:line="360" w:lineRule="auto"/>
      </w:pPr>
      <w:bookmarkStart w:id="6264" w:name="頌"/>
      <w:r>
        <w:rPr>
          <w:rFonts w:hAnsi="宋体-方正超大字符集"/>
          <w:b/>
          <w:color w:val="FF0000"/>
          <w:sz w:val="36"/>
        </w:rPr>
        <w:t>頌</w:t>
      </w:r>
      <w:bookmarkEnd w:id="6264"/>
      <w:r>
        <w:rPr>
          <w:rFonts w:ascii="北師大說文小篆" w:eastAsia="北師大說文小篆" w:hAnsi="北師大說文小篆" w:cs="北師大說文小篆"/>
          <w:sz w:val="56"/>
        </w:rPr>
        <w:t>頌</w:t>
      </w:r>
      <w:r>
        <w:rPr>
          <w:rFonts w:ascii="Dialog" w:eastAsia="Dialog" w:hAnsi="Dialog" w:cs="Dialog"/>
          <w:color w:val="FF0000"/>
        </w:rPr>
        <w:t>rónɡ</w:t>
      </w:r>
      <w:r>
        <w:rPr>
          <w:rFonts w:hAnsi="宋体-方正超大字符集"/>
          <w:b/>
          <w:color w:val="660000"/>
        </w:rPr>
        <w:t>皃也。</w:t>
      </w:r>
      <w:r>
        <w:rPr>
          <w:rFonts w:hAnsi="宋体-方正超大字符集"/>
        </w:rPr>
        <w:t>皃下曰</w:t>
      </w:r>
      <w:r>
        <w:rPr>
          <w:rFonts w:hAnsi="宋体-方正超大字符集" w:hint="eastAsia"/>
        </w:rPr>
        <w:t>“</w:t>
      </w:r>
      <w:r>
        <w:rPr>
          <w:rFonts w:hAnsi="宋体-方正超大字符集"/>
          <w:color w:val="000000"/>
        </w:rPr>
        <w:t>頌儀也</w:t>
      </w:r>
      <w:r>
        <w:rPr>
          <w:rFonts w:hAnsi="宋体-方正超大字符集" w:hint="eastAsia"/>
          <w:color w:val="000000"/>
        </w:rPr>
        <w:t>”</w:t>
      </w:r>
      <w:r>
        <w:rPr>
          <w:rFonts w:hAnsi="宋体-方正超大字符集"/>
        </w:rPr>
        <w:t>。與此爲轉注。不曰頌也而曰頌儀也者</w:t>
      </w:r>
      <w:r w:rsidR="005A4AB1" w:rsidRPr="005A4AB1">
        <w:rPr>
          <w:rFonts w:hAnsi="宋体-方正超大字符集"/>
        </w:rPr>
        <w:t>、</w:t>
      </w:r>
      <w:r>
        <w:rPr>
          <w:rFonts w:hAnsi="宋体-方正超大字符集"/>
        </w:rPr>
        <w:t>其義小別也。於此同之。於彼別之也。古作頌皃。今作容皃。古今字之異也。容者</w:t>
      </w:r>
      <w:r w:rsidR="005A4AB1" w:rsidRPr="005A4AB1">
        <w:rPr>
          <w:rFonts w:hAnsi="宋体-方正超大字符集"/>
        </w:rPr>
        <w:t>、</w:t>
      </w:r>
      <w:r>
        <w:rPr>
          <w:rFonts w:hAnsi="宋体-方正超大字符集"/>
        </w:rPr>
        <w:t>盛也。與頌義別。六詩</w:t>
      </w:r>
      <w:r w:rsidR="005A4AB1" w:rsidRPr="005A4AB1">
        <w:rPr>
          <w:rFonts w:hAnsi="宋体-方正超大字符集"/>
        </w:rPr>
        <w:t>、</w:t>
      </w:r>
      <w:r>
        <w:rPr>
          <w:rFonts w:hAnsi="宋体-方正超大字符集"/>
        </w:rPr>
        <w:t>一曰頌。</w:t>
      </w:r>
      <w:r>
        <w:rPr>
          <w:rFonts w:hAnsi="宋体-方正超大字符集"/>
          <w:u w:val="wave"/>
        </w:rPr>
        <w:t>周禮</w:t>
      </w:r>
      <w:r>
        <w:rPr>
          <w:rFonts w:hAnsi="宋体-方正超大字符集"/>
        </w:rPr>
        <w:t>注云：</w:t>
      </w:r>
      <w:r>
        <w:rPr>
          <w:rFonts w:hAnsi="宋体-方正超大字符集"/>
          <w:i/>
          <w:color w:val="008AC9"/>
          <w:sz w:val="20"/>
        </w:rPr>
        <w:t>頌之言誦也</w:t>
      </w:r>
      <w:r w:rsidR="005A4AB1" w:rsidRPr="005A4AB1">
        <w:rPr>
          <w:rFonts w:hAnsi="宋体-方正超大字符集"/>
          <w:i/>
          <w:color w:val="008AC9"/>
          <w:sz w:val="20"/>
        </w:rPr>
        <w:t>、</w:t>
      </w:r>
      <w:r>
        <w:rPr>
          <w:rFonts w:hAnsi="宋体-方正超大字符集"/>
          <w:i/>
          <w:color w:val="008AC9"/>
          <w:sz w:val="20"/>
        </w:rPr>
        <w:t>容也。誦今之德廣以美之</w:t>
      </w:r>
      <w:r>
        <w:rPr>
          <w:rFonts w:hAnsi="宋体-方正超大字符集"/>
        </w:rPr>
        <w:t>。</w:t>
      </w:r>
      <w:r>
        <w:rPr>
          <w:rFonts w:hAnsi="宋体-方正超大字符集"/>
          <w:u w:val="wave"/>
        </w:rPr>
        <w:t>詩諩</w:t>
      </w:r>
      <w:r>
        <w:rPr>
          <w:rFonts w:hAnsi="宋体-方正超大字符集"/>
        </w:rPr>
        <w:t>曰：</w:t>
      </w:r>
      <w:r>
        <w:rPr>
          <w:rFonts w:hAnsi="宋体-方正超大字符集"/>
          <w:i/>
          <w:color w:val="008AC9"/>
          <w:sz w:val="20"/>
        </w:rPr>
        <w:t>頌之言容。天子之德。光被四表。格於上下。無不覆燾。無不持載。此之謂容。於是和樂興焉。頌聲乃作</w:t>
      </w:r>
      <w:r>
        <w:rPr>
          <w:rFonts w:hAnsi="宋体-方正超大字符集"/>
        </w:rPr>
        <w:t>。此皆以容受釋頌。似頌爲容之假借字矣。而</w:t>
      </w:r>
      <w:r>
        <w:rPr>
          <w:rFonts w:hAnsi="宋体-方正超大字符集"/>
          <w:u w:val="wave"/>
        </w:rPr>
        <w:t>毛詩</w:t>
      </w:r>
      <w:r>
        <w:rPr>
          <w:rFonts w:hAnsi="宋体-方正超大字符集"/>
        </w:rPr>
        <w:t>序曰：</w:t>
      </w:r>
      <w:r>
        <w:rPr>
          <w:rFonts w:hAnsi="宋体-方正超大字符集"/>
          <w:i/>
          <w:color w:val="008AC9"/>
          <w:sz w:val="20"/>
        </w:rPr>
        <w:t>頌者</w:t>
      </w:r>
      <w:r w:rsidR="005A4AB1" w:rsidRPr="005A4AB1">
        <w:rPr>
          <w:rFonts w:hAnsi="宋体-方正超大字符集"/>
          <w:i/>
          <w:color w:val="008AC9"/>
          <w:sz w:val="20"/>
        </w:rPr>
        <w:t>、</w:t>
      </w:r>
      <w:r>
        <w:rPr>
          <w:rFonts w:hAnsi="宋体-方正超大字符集"/>
          <w:i/>
          <w:color w:val="008AC9"/>
          <w:sz w:val="20"/>
        </w:rPr>
        <w:t>美盛德之形容。以其成功告於神明者也</w:t>
      </w:r>
      <w:r>
        <w:rPr>
          <w:rFonts w:hAnsi="宋体-方正超大字符集"/>
        </w:rPr>
        <w:t>。此與</w:t>
      </w:r>
      <w:r>
        <w:rPr>
          <w:rFonts w:hAnsi="宋体-方正超大字符集"/>
          <w:u w:val="single"/>
        </w:rPr>
        <w:t>鄭</w:t>
      </w:r>
      <w:r>
        <w:rPr>
          <w:rFonts w:hAnsi="宋体-方正超大字符集"/>
        </w:rPr>
        <w:t>義無異而相成。</w:t>
      </w:r>
      <w:r>
        <w:rPr>
          <w:rFonts w:hAnsi="宋体-方正超大字符集"/>
          <w:u w:val="single"/>
        </w:rPr>
        <w:t>鄭</w:t>
      </w:r>
      <w:r>
        <w:rPr>
          <w:rFonts w:hAnsi="宋体-方正超大字符集"/>
        </w:rPr>
        <w:t>謂德能包容故作頌。序謂頌以形容其德。但以形容釋頌而不作形頌。則知假容爲頌其來已久。以頌字專系之六詩。而頌之本義廢矣。</w:t>
      </w:r>
      <w:r>
        <w:rPr>
          <w:rFonts w:hAnsi="宋体-方正超大字符集"/>
          <w:u w:val="wave"/>
        </w:rPr>
        <w:t>漢書</w:t>
      </w:r>
      <w:r>
        <w:rPr>
          <w:rFonts w:hAnsi="宋体-方正超大字符集"/>
        </w:rPr>
        <w:t>曰</w:t>
      </w:r>
      <w:r>
        <w:rPr>
          <w:rFonts w:hAnsi="宋体-方正超大字符集"/>
          <w:i/>
          <w:color w:val="008AC9"/>
          <w:sz w:val="20"/>
        </w:rPr>
        <w:t>徐生善爲頌</w:t>
      </w:r>
      <w:r w:rsidR="005A4AB1" w:rsidRPr="005A4AB1">
        <w:rPr>
          <w:rFonts w:hAnsi="宋体-方正超大字符集"/>
        </w:rPr>
        <w:t>、</w:t>
      </w:r>
      <w:r>
        <w:rPr>
          <w:rFonts w:hAnsi="宋体-方正超大字符集"/>
        </w:rPr>
        <w:t>曰</w:t>
      </w:r>
      <w:r>
        <w:rPr>
          <w:rFonts w:hAnsi="宋体-方正超大字符集"/>
          <w:i/>
          <w:color w:val="008AC9"/>
          <w:sz w:val="20"/>
        </w:rPr>
        <w:t>頌禮甚嚴</w:t>
      </w:r>
      <w:r w:rsidR="005A4AB1" w:rsidRPr="005A4AB1">
        <w:rPr>
          <w:rFonts w:hAnsi="宋体-方正超大字符集"/>
        </w:rPr>
        <w:t>、</w:t>
      </w:r>
      <w:r>
        <w:rPr>
          <w:rFonts w:hAnsi="宋体-方正超大字符集"/>
        </w:rPr>
        <w:t>其本義也。曰</w:t>
      </w:r>
      <w:r>
        <w:rPr>
          <w:rFonts w:hAnsi="宋体-方正超大字符集"/>
          <w:i/>
          <w:color w:val="008AC9"/>
          <w:sz w:val="20"/>
        </w:rPr>
        <w:t>有罪當盜械者皆頌繫</w:t>
      </w:r>
      <w:r w:rsidR="005A4AB1" w:rsidRPr="005A4AB1">
        <w:rPr>
          <w:rFonts w:hAnsi="宋体-方正超大字符集"/>
        </w:rPr>
        <w:t>、</w:t>
      </w:r>
      <w:r>
        <w:rPr>
          <w:rFonts w:hAnsi="宋体-方正超大字符集"/>
        </w:rPr>
        <w:t>此假頌爲寬容字也</w:t>
      </w:r>
      <w:r>
        <w:rPr>
          <w:rFonts w:hAnsi="宋体-方正超大字符集"/>
          <w:b/>
          <w:color w:val="660000"/>
        </w:rPr>
        <w:t>从𩑋，公聲。</w:t>
      </w:r>
      <w:r>
        <w:rPr>
          <w:rFonts w:hAnsi="宋体-方正超大字符集"/>
          <w:color w:val="00B050"/>
        </w:rPr>
        <w:t>余封切</w:t>
      </w:r>
      <w:r>
        <w:rPr>
          <w:rFonts w:hAnsi="宋体-方正超大字符集"/>
        </w:rPr>
        <w:t>。又</w:t>
      </w:r>
      <w:r>
        <w:rPr>
          <w:rFonts w:hAnsi="宋体-方正超大字符集"/>
          <w:color w:val="00B050"/>
        </w:rPr>
        <w:t>似用切</w:t>
      </w:r>
      <w:r>
        <w:rPr>
          <w:rFonts w:hAnsi="宋体-方正超大字符集"/>
        </w:rPr>
        <w:t>。九部。按：古衹</w:t>
      </w:r>
      <w:r>
        <w:rPr>
          <w:rFonts w:hAnsi="宋体-方正超大字符集"/>
          <w:i/>
          <w:iCs/>
          <w:color w:val="00B050"/>
        </w:rPr>
        <w:t>余封</w:t>
      </w:r>
      <w:r>
        <w:rPr>
          <w:rFonts w:hAnsi="宋体-方正超大字符集"/>
        </w:rPr>
        <w:t>一切。</w:t>
      </w:r>
      <w:r>
        <w:rPr>
          <w:noProof/>
        </w:rPr>
        <w:drawing>
          <wp:inline distT="0" distB="0" distL="0" distR="0" wp14:anchorId="7833BF42" wp14:editId="743D5018">
            <wp:extent cx="359410" cy="359410"/>
            <wp:effectExtent l="0" t="0" r="2540" b="2540"/>
            <wp:docPr id="3727" name="图片 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 name="图片 3727"/>
                    <pic:cNvPicPr>
                      <a:picLocks noChangeAspect="1" noChangeArrowheads="1"/>
                    </pic:cNvPicPr>
                  </pic:nvPicPr>
                  <pic:blipFill>
                    <a:blip r:embed="rId25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rPr>
        <w:t>疑从𩠐。</w:t>
      </w:r>
    </w:p>
    <w:p w14:paraId="3EF778BC" w14:textId="325B7E22" w:rsidR="002255CD" w:rsidRDefault="00830F15">
      <w:pPr>
        <w:spacing w:line="360" w:lineRule="auto"/>
      </w:pPr>
      <w:bookmarkStart w:id="6265" w:name="𩑒"/>
      <w:r>
        <w:rPr>
          <w:rFonts w:hAnsi="宋体-方正超大字符集"/>
          <w:b/>
          <w:color w:val="FF0000"/>
          <w:sz w:val="36"/>
        </w:rPr>
        <w:t>𩑒</w:t>
      </w:r>
      <w:bookmarkEnd w:id="6265"/>
      <w:r>
        <w:rPr>
          <w:noProof/>
        </w:rPr>
        <w:drawing>
          <wp:inline distT="0" distB="0" distL="0" distR="0" wp14:anchorId="6F369224" wp14:editId="1B915ECC">
            <wp:extent cx="359410" cy="359410"/>
            <wp:effectExtent l="0" t="0" r="2540" b="2540"/>
            <wp:docPr id="2425" name="图片 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 name="图片 2425"/>
                    <pic:cNvPicPr>
                      <a:picLocks noChangeAspect="1" noChangeArrowheads="1"/>
                    </pic:cNvPicPr>
                  </pic:nvPicPr>
                  <pic:blipFill>
                    <a:blip r:embed="rId25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ó</w:t>
      </w:r>
      <w:r>
        <w:rPr>
          <w:rFonts w:hAnsi="宋体-方正超大字符集"/>
          <w:b/>
          <w:color w:val="660000"/>
        </w:rPr>
        <w:t>𩑒顱</w:t>
      </w:r>
      <w:r w:rsidR="005A4AB1" w:rsidRPr="005A4AB1">
        <w:rPr>
          <w:rFonts w:hAnsi="宋体-方正超大字符集"/>
          <w:b/>
          <w:color w:val="660000"/>
        </w:rPr>
        <w:t>、</w:t>
      </w:r>
      <w:r>
        <w:rPr>
          <w:rFonts w:hAnsi="宋体-方正超大字符集"/>
          <w:b/>
          <w:color w:val="660000"/>
        </w:rPr>
        <w:t>首骨也。</w:t>
      </w:r>
      <w:r>
        <w:rPr>
          <w:rFonts w:hAnsi="宋体-方正超大字符集"/>
        </w:rPr>
        <w:t>此五字各本作</w:t>
      </w:r>
      <w:r>
        <w:rPr>
          <w:rFonts w:hAnsi="宋体-方正超大字符集" w:hint="eastAsia"/>
        </w:rPr>
        <w:t>“</w:t>
      </w:r>
      <w:r>
        <w:rPr>
          <w:rFonts w:hAnsi="宋体-方正超大字符集"/>
        </w:rPr>
        <w:t>顱也</w:t>
      </w:r>
      <w:r>
        <w:rPr>
          <w:rFonts w:hAnsi="宋体-方正超大字符集" w:hint="eastAsia"/>
        </w:rPr>
        <w:t>”</w:t>
      </w:r>
      <w:r>
        <w:rPr>
          <w:rFonts w:hAnsi="宋体-方正超大字符集"/>
        </w:rPr>
        <w:t>二字。今依全書通例正。</w:t>
      </w:r>
      <w:r>
        <w:rPr>
          <w:rFonts w:hAnsi="宋体-方正超大字符集"/>
          <w:u w:val="wave"/>
        </w:rPr>
        <w:t>骨部</w:t>
      </w:r>
      <w:r>
        <w:rPr>
          <w:rFonts w:hAnsi="宋体-方正超大字符集"/>
        </w:rPr>
        <w:t>曰</w:t>
      </w:r>
      <w:r>
        <w:rPr>
          <w:rFonts w:hAnsi="宋体-方正超大字符集" w:hint="eastAsia"/>
        </w:rPr>
        <w:t>“</w:t>
      </w:r>
      <w:r>
        <w:rPr>
          <w:rFonts w:hAnsi="宋体-方正超大字符集"/>
          <w:color w:val="000000"/>
        </w:rPr>
        <w:t>髑髏</w:t>
      </w:r>
      <w:r w:rsidR="005A4AB1" w:rsidRPr="005A4AB1">
        <w:rPr>
          <w:rFonts w:hAnsi="宋体-方正超大字符集"/>
          <w:color w:val="000000"/>
        </w:rPr>
        <w:t>、</w:t>
      </w:r>
      <w:r>
        <w:rPr>
          <w:rFonts w:hAnsi="宋体-方正超大字符集"/>
          <w:color w:val="000000"/>
        </w:rPr>
        <w:t>頂也”</w:t>
      </w:r>
      <w:r>
        <w:rPr>
          <w:rFonts w:hAnsi="宋体-方正超大字符集"/>
        </w:rPr>
        <w:t>。𩑒顱卽髑髏。語之轉也。𩑒顱亦曡韵。</w:t>
      </w:r>
      <w:r>
        <w:rPr>
          <w:rFonts w:hAnsi="宋体-方正超大字符集"/>
          <w:u w:val="wave"/>
        </w:rPr>
        <w:t>玉篇</w:t>
      </w:r>
      <w:r>
        <w:rPr>
          <w:rFonts w:hAnsi="宋体-方正超大字符集"/>
        </w:rPr>
        <w:t>引</w:t>
      </w:r>
      <w:r>
        <w:rPr>
          <w:rFonts w:hAnsi="宋体-方正超大字符集"/>
          <w:u w:val="wave"/>
        </w:rPr>
        <w:t>博雅</w:t>
      </w:r>
      <w:r w:rsidR="005A4AB1" w:rsidRPr="005A4AB1">
        <w:rPr>
          <w:rFonts w:hAnsi="宋体-方正超大字符集"/>
        </w:rPr>
        <w:t>、</w:t>
      </w:r>
      <w:r>
        <w:rPr>
          <w:rFonts w:hAnsi="宋体-方正超大字符集"/>
          <w:u w:val="wave"/>
        </w:rPr>
        <w:t>聲類</w:t>
      </w:r>
      <w:r>
        <w:rPr>
          <w:rFonts w:hAnsi="宋体-方正超大字符集"/>
        </w:rPr>
        <w:t>作</w:t>
      </w:r>
      <w:r>
        <w:rPr>
          <w:rFonts w:hAnsi="宋体-方正超大字符集"/>
          <w:color w:val="000000"/>
        </w:rPr>
        <w:t>“頊顱”</w:t>
      </w:r>
      <w:r>
        <w:rPr>
          <w:rFonts w:hAnsi="宋体-方正超大字符集"/>
        </w:rPr>
        <w:t>。恐有誤。</w:t>
      </w:r>
      <w:r>
        <w:rPr>
          <w:rFonts w:hAnsi="宋体-方正超大字符集"/>
          <w:u w:val="wave"/>
        </w:rPr>
        <w:t>戰國策</w:t>
      </w:r>
      <w:r>
        <w:rPr>
          <w:rFonts w:hAnsi="宋体-方正超大字符集"/>
        </w:rPr>
        <w:t>云：</w:t>
      </w:r>
      <w:r>
        <w:rPr>
          <w:rFonts w:hAnsi="宋体-方正超大字符集"/>
          <w:i/>
          <w:color w:val="008AC9"/>
          <w:sz w:val="20"/>
        </w:rPr>
        <w:t>頭顱僵仆。相</w:t>
      </w:r>
      <w:r>
        <w:rPr>
          <w:rFonts w:hAnsi="宋体-方正超大字符集" w:hint="eastAsia"/>
          <w:i/>
          <w:color w:val="008AC9"/>
          <w:sz w:val="20"/>
        </w:rPr>
        <w:t>望</w:t>
      </w:r>
      <w:r>
        <w:rPr>
          <w:rFonts w:hAnsi="宋体-方正超大字符集"/>
          <w:i/>
          <w:color w:val="008AC9"/>
          <w:sz w:val="20"/>
        </w:rPr>
        <w:t>於竟</w:t>
      </w:r>
      <w:r>
        <w:rPr>
          <w:rFonts w:hAnsi="宋体-方正超大字符集"/>
        </w:rPr>
        <w:t>。</w:t>
      </w:r>
      <w:r>
        <w:rPr>
          <w:rFonts w:hAnsi="宋体-方正超大字符集"/>
          <w:b/>
          <w:color w:val="660000"/>
        </w:rPr>
        <w:t>从𩑋，乇聲。</w:t>
      </w:r>
      <w:r>
        <w:rPr>
          <w:rFonts w:hAnsi="宋体-方正超大字符集"/>
          <w:color w:val="00B050"/>
        </w:rPr>
        <w:t>徒谷切</w:t>
      </w:r>
      <w:r>
        <w:rPr>
          <w:rFonts w:hAnsi="宋体-方正超大字符集"/>
        </w:rPr>
        <w:t>。按：此音誤也。</w:t>
      </w:r>
      <w:r>
        <w:rPr>
          <w:rFonts w:hAnsi="宋体-方正超大字符集"/>
          <w:u w:val="wave"/>
        </w:rPr>
        <w:t>廣韵</w:t>
      </w:r>
      <w:r>
        <w:rPr>
          <w:rFonts w:hAnsi="宋体-方正超大字符集"/>
        </w:rPr>
        <w:t>一屋無此字。十九鐸音</w:t>
      </w:r>
      <w:r>
        <w:rPr>
          <w:rFonts w:hAnsi="宋体-方正超大字符集"/>
          <w:i/>
          <w:iCs/>
          <w:color w:val="00B050"/>
        </w:rPr>
        <w:t>徒落切</w:t>
      </w:r>
      <w:r w:rsidR="005A4AB1" w:rsidRPr="005A4AB1">
        <w:rPr>
          <w:rFonts w:hAnsi="宋体-方正超大字符集"/>
        </w:rPr>
        <w:t>、</w:t>
      </w:r>
      <w:r>
        <w:rPr>
          <w:rFonts w:hAnsi="宋体-方正超大字符集"/>
        </w:rPr>
        <w:t>是不誤矣。五部。</w:t>
      </w:r>
    </w:p>
    <w:p w14:paraId="36DF88C8" w14:textId="77777777" w:rsidR="002255CD" w:rsidRDefault="00830F15">
      <w:pPr>
        <w:spacing w:line="360" w:lineRule="auto"/>
      </w:pPr>
      <w:bookmarkStart w:id="6266" w:name="顱"/>
      <w:r>
        <w:rPr>
          <w:rFonts w:hAnsi="宋体-方正超大字符集"/>
          <w:b/>
          <w:color w:val="FF0000"/>
          <w:sz w:val="36"/>
        </w:rPr>
        <w:t>顱</w:t>
      </w:r>
      <w:bookmarkEnd w:id="6266"/>
      <w:r>
        <w:rPr>
          <w:rFonts w:ascii="北師大說文小篆" w:eastAsia="北師大說文小篆" w:hAnsi="北師大說文小篆" w:cs="北師大說文小篆"/>
          <w:sz w:val="56"/>
        </w:rPr>
        <w:t>顱</w:t>
      </w:r>
      <w:r>
        <w:rPr>
          <w:rFonts w:ascii="Dialog" w:eastAsia="Dialog" w:hAnsi="Dialog" w:cs="Dialog"/>
          <w:color w:val="FF0000"/>
        </w:rPr>
        <w:t>lú</w:t>
      </w:r>
      <w:r>
        <w:rPr>
          <w:rFonts w:hAnsi="宋体-方正超大字符集"/>
          <w:b/>
          <w:color w:val="660000"/>
        </w:rPr>
        <w:t>𩑒顱也。</w:t>
      </w:r>
      <w:r>
        <w:rPr>
          <w:rFonts w:hAnsi="宋体-方正超大字符集"/>
        </w:rPr>
        <w:t>各本作</w:t>
      </w:r>
      <w:r>
        <w:rPr>
          <w:rFonts w:hAnsi="宋体-方正超大字符集" w:hint="eastAsia"/>
        </w:rPr>
        <w:t>“</w:t>
      </w:r>
      <w:r>
        <w:rPr>
          <w:rFonts w:hAnsi="宋体-方正超大字符集"/>
        </w:rPr>
        <w:t>𩑒顱首骨也</w:t>
      </w:r>
      <w:r>
        <w:rPr>
          <w:rFonts w:hAnsi="宋体-方正超大字符集" w:hint="eastAsia"/>
        </w:rPr>
        <w:t>”</w:t>
      </w:r>
      <w:r>
        <w:rPr>
          <w:rFonts w:hAnsi="宋体-方正超大字符集"/>
        </w:rPr>
        <w:t>五字</w:t>
      </w:r>
      <w:r>
        <w:rPr>
          <w:rFonts w:hAnsi="宋体-方正超大字符集" w:hint="eastAsia"/>
        </w:rPr>
        <w:t>，</w:t>
      </w:r>
      <w:r>
        <w:rPr>
          <w:rFonts w:hAnsi="宋体-方正超大字符集"/>
        </w:rPr>
        <w:t>今依全</w:t>
      </w:r>
      <w:r>
        <w:t>書</w:t>
      </w:r>
      <w:r>
        <w:rPr>
          <w:rFonts w:hAnsi="宋体-方正超大字符集"/>
        </w:rPr>
        <w:t>通例正。</w:t>
      </w:r>
      <w:r>
        <w:rPr>
          <w:rFonts w:hAnsi="宋体-方正超大字符集"/>
          <w:u w:val="wave"/>
        </w:rPr>
        <w:t>漢書</w:t>
      </w:r>
      <w:r>
        <w:rPr>
          <w:rFonts w:hAnsi="宋体-方正超大字符集"/>
          <w:u w:val="double"/>
        </w:rPr>
        <w:t>武五子傳</w:t>
      </w:r>
      <w:r>
        <w:rPr>
          <w:rFonts w:hAnsi="宋体-方正超大字符集"/>
        </w:rPr>
        <w:t>作</w:t>
      </w:r>
      <w:r>
        <w:rPr>
          <w:rFonts w:hAnsi="宋体-方正超大字符集"/>
          <w:color w:val="000000"/>
        </w:rPr>
        <w:t>盧</w:t>
      </w:r>
      <w:r>
        <w:rPr>
          <w:rFonts w:hAnsi="宋体-方正超大字符集"/>
        </w:rPr>
        <w:t>。</w:t>
      </w:r>
      <w:r>
        <w:rPr>
          <w:rFonts w:hAnsi="宋体-方正超大字符集"/>
          <w:b/>
          <w:color w:val="660000"/>
        </w:rPr>
        <w:t>从𩑋，盧聲。</w:t>
      </w:r>
      <w:r>
        <w:rPr>
          <w:rFonts w:hAnsi="宋体-方正超大字符集"/>
          <w:color w:val="00B050"/>
        </w:rPr>
        <w:t>洛乎切</w:t>
      </w:r>
      <w:r>
        <w:rPr>
          <w:rFonts w:hAnsi="宋体-方正超大字符集"/>
        </w:rPr>
        <w:t>。五部。</w:t>
      </w:r>
    </w:p>
    <w:p w14:paraId="388F3B3F" w14:textId="32B17DDA" w:rsidR="002255CD" w:rsidRDefault="00830F15">
      <w:pPr>
        <w:spacing w:line="360" w:lineRule="auto"/>
      </w:pPr>
      <w:bookmarkStart w:id="6267" w:name="𩕾"/>
      <w:r>
        <w:rPr>
          <w:rFonts w:hAnsi="宋体-方正超大字符集"/>
          <w:b/>
          <w:color w:val="FF0000"/>
          <w:sz w:val="36"/>
        </w:rPr>
        <w:t>𩕾</w:t>
      </w:r>
      <w:bookmarkEnd w:id="6267"/>
      <w:r>
        <w:rPr>
          <w:noProof/>
        </w:rPr>
        <w:drawing>
          <wp:inline distT="0" distB="0" distL="0" distR="0" wp14:anchorId="32EE8B5B" wp14:editId="0464F455">
            <wp:extent cx="359410" cy="359410"/>
            <wp:effectExtent l="0" t="0" r="2540" b="2540"/>
            <wp:docPr id="2426" name="图片 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 name="图片 2426"/>
                    <pic:cNvPicPr>
                      <a:picLocks noChangeAspect="1" noChangeArrowheads="1"/>
                    </pic:cNvPicPr>
                  </pic:nvPicPr>
                  <pic:blipFill>
                    <a:blip r:embed="rId25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àn</w:t>
      </w:r>
      <w:r>
        <w:rPr>
          <w:rFonts w:hAnsi="宋体-方正超大字符集"/>
          <w:b/>
          <w:color w:val="660000"/>
        </w:rPr>
        <w:t>顚頂也。</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𩕾願二同</w:t>
      </w:r>
      <w:r>
        <w:rPr>
          <w:rFonts w:hAnsi="宋体-方正超大字符集"/>
        </w:rPr>
        <w:t>。按：</w:t>
      </w:r>
      <w:r>
        <w:rPr>
          <w:rFonts w:hAnsi="宋体-方正超大字符集"/>
          <w:u w:val="wave"/>
        </w:rPr>
        <w:t>說文</w:t>
      </w:r>
      <w:r>
        <w:rPr>
          <w:rFonts w:hAnsi="宋体-方正超大字符集"/>
        </w:rPr>
        <w:t>義異。</w:t>
      </w:r>
      <w:r>
        <w:rPr>
          <w:rFonts w:hAnsi="宋体-方正超大字符集"/>
          <w:b/>
          <w:color w:val="660000"/>
        </w:rPr>
        <w:t>从𩑋，𡚇聲。</w:t>
      </w:r>
      <w:r>
        <w:rPr>
          <w:rFonts w:hAnsi="宋体-方正超大字符集"/>
          <w:u w:val="wave"/>
        </w:rPr>
        <w:t>亣部</w:t>
      </w:r>
      <w:r>
        <w:rPr>
          <w:rFonts w:hAnsi="宋体-方正超大字符集"/>
        </w:rPr>
        <w:t>曰</w:t>
      </w:r>
      <w:r>
        <w:rPr>
          <w:rFonts w:hAnsi="宋体-方正超大字符集"/>
          <w:color w:val="000000"/>
        </w:rPr>
        <w:t>“</w:t>
      </w:r>
      <w:r>
        <w:rPr>
          <w:rFonts w:hAnsi="宋体-方正超大字符集" w:hint="eastAsia"/>
          <w:color w:val="000000"/>
        </w:rPr>
        <w:t>𡚇讀若傿”</w:t>
      </w:r>
      <w:r>
        <w:rPr>
          <w:rFonts w:hAnsi="宋体-方正超大字符集"/>
        </w:rPr>
        <w:t>。</w:t>
      </w:r>
      <w:r>
        <w:rPr>
          <w:rFonts w:hAnsi="宋体-方正超大字符集"/>
          <w:color w:val="00B050"/>
        </w:rPr>
        <w:t>魚怨切</w:t>
      </w:r>
      <w:r>
        <w:rPr>
          <w:rFonts w:hAnsi="宋体-方正超大字符集"/>
        </w:rPr>
        <w:t>。十四部。</w:t>
      </w:r>
    </w:p>
    <w:p w14:paraId="69E0AA83" w14:textId="0003D817" w:rsidR="002255CD" w:rsidRDefault="00830F15">
      <w:pPr>
        <w:spacing w:line="360" w:lineRule="auto"/>
      </w:pPr>
      <w:bookmarkStart w:id="6268" w:name="顚"/>
      <w:r>
        <w:rPr>
          <w:rFonts w:hAnsi="宋体-方正超大字符集"/>
          <w:b/>
          <w:color w:val="FF0000"/>
          <w:sz w:val="36"/>
        </w:rPr>
        <w:lastRenderedPageBreak/>
        <w:t>顚</w:t>
      </w:r>
      <w:bookmarkEnd w:id="6268"/>
      <w:r>
        <w:rPr>
          <w:noProof/>
        </w:rPr>
        <w:drawing>
          <wp:inline distT="0" distB="0" distL="0" distR="0" wp14:anchorId="2FFE254A" wp14:editId="43E95B81">
            <wp:extent cx="359410" cy="359410"/>
            <wp:effectExtent l="0" t="0" r="0" b="2540"/>
            <wp:docPr id="2427" name="图片 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 name="图片 2427"/>
                    <pic:cNvPicPr>
                      <a:picLocks noChangeAspect="1" noChangeArrowheads="1"/>
                    </pic:cNvPicPr>
                  </pic:nvPicPr>
                  <pic:blipFill>
                    <a:blip r:embed="rId25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ān</w:t>
      </w:r>
      <w:r>
        <w:rPr>
          <w:rFonts w:hAnsi="宋体-方正超大字符集"/>
          <w:b/>
          <w:color w:val="660000"/>
        </w:rPr>
        <w:t>頂也。</w:t>
      </w:r>
      <w:r>
        <w:rPr>
          <w:rFonts w:hAnsi="宋体-方正超大字符集"/>
        </w:rPr>
        <w:t>見</w:t>
      </w:r>
      <w:r>
        <w:rPr>
          <w:rFonts w:hAnsi="宋体-方正超大字符集"/>
          <w:u w:val="wave"/>
        </w:rPr>
        <w:t>釋言</w:t>
      </w:r>
      <w:r>
        <w:rPr>
          <w:rFonts w:hAnsi="宋体-方正超大字符集"/>
        </w:rPr>
        <w:t>。</w:t>
      </w:r>
      <w:r>
        <w:rPr>
          <w:rFonts w:hAnsi="宋体-方正超大字符集"/>
          <w:u w:val="wave"/>
        </w:rPr>
        <w:t>國語</w:t>
      </w:r>
      <w:r>
        <w:rPr>
          <w:rFonts w:hAnsi="宋体-方正超大字符集"/>
          <w:i/>
          <w:color w:val="008AC9"/>
          <w:sz w:val="20"/>
        </w:rPr>
        <w:t>班序顚毛</w:t>
      </w:r>
      <w:r>
        <w:rPr>
          <w:rFonts w:hAnsi="宋体-方正超大字符集"/>
        </w:rPr>
        <w:t>注同。引伸爲凡物之頂。如</w:t>
      </w:r>
      <w:r>
        <w:rPr>
          <w:rFonts w:hAnsi="宋体-方正超大字符集"/>
          <w:u w:val="wave"/>
        </w:rPr>
        <w:t>秦風</w:t>
      </w:r>
      <w:r>
        <w:rPr>
          <w:rFonts w:hAnsi="宋体-方正超大字符集"/>
        </w:rPr>
        <w:t>：</w:t>
      </w:r>
      <w:r>
        <w:rPr>
          <w:rFonts w:hAnsi="宋体-方正超大字符集"/>
          <w:i/>
          <w:color w:val="008AC9"/>
          <w:sz w:val="20"/>
        </w:rPr>
        <w:t>有馬白顚</w:t>
      </w:r>
      <w:r>
        <w:rPr>
          <w:rFonts w:hAnsi="宋体-方正超大字符集"/>
        </w:rPr>
        <w:t>。傳曰：</w:t>
      </w:r>
      <w:r>
        <w:rPr>
          <w:rFonts w:hAnsi="宋体-方正超大字符集"/>
          <w:i/>
          <w:color w:val="008AC9"/>
          <w:sz w:val="20"/>
        </w:rPr>
        <w:t>白顚</w:t>
      </w:r>
      <w:r w:rsidR="005A4AB1" w:rsidRPr="005A4AB1">
        <w:rPr>
          <w:rFonts w:hAnsi="宋体-方正超大字符集"/>
          <w:i/>
          <w:color w:val="008AC9"/>
          <w:sz w:val="20"/>
        </w:rPr>
        <w:t>、</w:t>
      </w:r>
      <w:r>
        <w:rPr>
          <w:rFonts w:hAnsi="宋体-方正超大字符集"/>
          <w:i/>
          <w:color w:val="008AC9"/>
          <w:sz w:val="20"/>
        </w:rPr>
        <w:t>旳顙也</w:t>
      </w:r>
      <w:r>
        <w:rPr>
          <w:rFonts w:hAnsi="宋体-方正超大字符集"/>
        </w:rPr>
        <w:t>。馬以顙爲頂也。</w:t>
      </w:r>
      <w:r>
        <w:rPr>
          <w:rFonts w:hAnsi="宋体-方正超大字符集"/>
          <w:u w:val="wave"/>
        </w:rPr>
        <w:t>唐風</w:t>
      </w:r>
      <w:r>
        <w:rPr>
          <w:rFonts w:hAnsi="宋体-方正超大字符集"/>
        </w:rPr>
        <w:t>：</w:t>
      </w:r>
      <w:r>
        <w:rPr>
          <w:rFonts w:hAnsi="宋体-方正超大字符集"/>
          <w:i/>
          <w:color w:val="008AC9"/>
          <w:sz w:val="20"/>
        </w:rPr>
        <w:t>首陽之顚</w:t>
      </w:r>
      <w:r>
        <w:rPr>
          <w:rFonts w:hAnsi="宋体-方正超大字符集"/>
        </w:rPr>
        <w:t>。山頂亦曰顚也。顚爲冣上。倒之則爲冣下。故</w:t>
      </w:r>
      <w:r>
        <w:rPr>
          <w:rFonts w:hAnsi="宋体-方正超大字符集"/>
          <w:u w:val="wave"/>
        </w:rPr>
        <w:t>大雅</w:t>
      </w:r>
      <w:r>
        <w:rPr>
          <w:rFonts w:hAnsi="宋体-方正超大字符集"/>
        </w:rPr>
        <w:t>：</w:t>
      </w:r>
      <w:r>
        <w:rPr>
          <w:rFonts w:hAnsi="宋体-方正超大字符集"/>
          <w:i/>
          <w:color w:val="008AC9"/>
          <w:sz w:val="20"/>
        </w:rPr>
        <w:t>顚沛之揭</w:t>
      </w:r>
      <w:r>
        <w:rPr>
          <w:rFonts w:hAnsi="宋体-方正超大字符集"/>
        </w:rPr>
        <w:t>。傳曰：</w:t>
      </w:r>
      <w:r>
        <w:rPr>
          <w:rFonts w:hAnsi="宋体-方正超大字符集"/>
          <w:i/>
          <w:color w:val="008AC9"/>
          <w:sz w:val="20"/>
        </w:rPr>
        <w:t>顚</w:t>
      </w:r>
      <w:r w:rsidR="005A4AB1" w:rsidRPr="005A4AB1">
        <w:rPr>
          <w:rFonts w:hAnsi="宋体-方正超大字符集"/>
          <w:i/>
          <w:color w:val="008AC9"/>
          <w:sz w:val="20"/>
        </w:rPr>
        <w:t>、</w:t>
      </w:r>
      <w:r>
        <w:rPr>
          <w:rFonts w:hAnsi="宋体-方正超大字符集"/>
          <w:i/>
          <w:color w:val="008AC9"/>
          <w:sz w:val="20"/>
        </w:rPr>
        <w:t>僕也</w:t>
      </w:r>
      <w:r>
        <w:rPr>
          <w:rFonts w:hAnsi="宋体-方正超大字符集"/>
        </w:rPr>
        <w:t>。</w:t>
      </w:r>
      <w:r>
        <w:rPr>
          <w:rFonts w:hAnsi="宋体-方正超大字符集"/>
          <w:u w:val="wave"/>
        </w:rPr>
        <w:t>論語</w:t>
      </w:r>
      <w:r>
        <w:rPr>
          <w:rFonts w:hAnsi="宋体-方正超大字符集"/>
        </w:rPr>
        <w:t>顚沛。</w:t>
      </w:r>
      <w:r>
        <w:rPr>
          <w:rFonts w:hAnsi="宋体-方正超大字符集"/>
          <w:u w:val="single"/>
        </w:rPr>
        <w:t>馬</w:t>
      </w:r>
      <w:r>
        <w:rPr>
          <w:rFonts w:hAnsi="宋体-方正超大字符集"/>
        </w:rPr>
        <w:t>注曰：</w:t>
      </w:r>
      <w:r>
        <w:rPr>
          <w:rFonts w:hAnsi="宋体-方正超大字符集"/>
          <w:i/>
          <w:color w:val="008AC9"/>
          <w:sz w:val="20"/>
        </w:rPr>
        <w:t>僵仆也</w:t>
      </w:r>
      <w:r>
        <w:rPr>
          <w:rFonts w:hAnsi="宋体-方正超大字符集"/>
        </w:rPr>
        <w:t>。</w:t>
      </w:r>
      <w:r>
        <w:rPr>
          <w:rFonts w:hAnsi="宋体-方正超大字符集"/>
          <w:u w:val="wave"/>
        </w:rPr>
        <w:t>離騷</w:t>
      </w:r>
      <w:r>
        <w:rPr>
          <w:rFonts w:hAnsi="宋体-方正超大字符集"/>
        </w:rPr>
        <w:t>注曰：</w:t>
      </w:r>
      <w:r>
        <w:rPr>
          <w:rFonts w:hAnsi="宋体-方正超大字符集"/>
          <w:i/>
          <w:color w:val="008AC9"/>
          <w:sz w:val="20"/>
        </w:rPr>
        <w:t>自上下曰顚</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顚</w:t>
      </w:r>
      <w:r w:rsidR="005A4AB1" w:rsidRPr="005A4AB1">
        <w:rPr>
          <w:rFonts w:hAnsi="宋体-方正超大字符集"/>
          <w:i/>
          <w:color w:val="008AC9"/>
          <w:sz w:val="20"/>
        </w:rPr>
        <w:t>、</w:t>
      </w:r>
      <w:r>
        <w:rPr>
          <w:rFonts w:hAnsi="宋体-方正超大字符集"/>
          <w:i/>
          <w:color w:val="008AC9"/>
          <w:sz w:val="20"/>
        </w:rPr>
        <w:t>末也</w:t>
      </w:r>
      <w:r>
        <w:rPr>
          <w:rFonts w:hAnsi="宋体-方正超大字符集"/>
        </w:rPr>
        <w:t>。</w:t>
      </w:r>
      <w:r>
        <w:rPr>
          <w:rFonts w:hAnsi="宋体-方正超大字符集"/>
          <w:b/>
          <w:color w:val="660000"/>
        </w:rPr>
        <w:t>从𩑋，眞聲。</w:t>
      </w:r>
      <w:r>
        <w:rPr>
          <w:rFonts w:hAnsi="宋体-方正超大字符集"/>
          <w:color w:val="00B050"/>
        </w:rPr>
        <w:t>都秊切</w:t>
      </w:r>
      <w:r>
        <w:rPr>
          <w:rFonts w:hAnsi="宋体-方正超大字符集"/>
        </w:rPr>
        <w:t>。十二部。</w:t>
      </w:r>
    </w:p>
    <w:p w14:paraId="6AFA607E" w14:textId="59C26394" w:rsidR="002255CD" w:rsidRDefault="00830F15">
      <w:pPr>
        <w:spacing w:line="360" w:lineRule="auto"/>
      </w:pPr>
      <w:bookmarkStart w:id="6269" w:name="頂"/>
      <w:r>
        <w:rPr>
          <w:rFonts w:hAnsi="宋体-方正超大字符集"/>
          <w:b/>
          <w:color w:val="FF0000"/>
          <w:sz w:val="36"/>
        </w:rPr>
        <w:t>頂</w:t>
      </w:r>
      <w:bookmarkEnd w:id="6269"/>
      <w:r>
        <w:rPr>
          <w:rFonts w:ascii="北師大說文小篆" w:eastAsia="北師大說文小篆" w:hAnsi="北師大說文小篆" w:cs="北師大說文小篆"/>
          <w:sz w:val="56"/>
        </w:rPr>
        <w:t>頂</w:t>
      </w:r>
      <w:r>
        <w:rPr>
          <w:rFonts w:ascii="Dialog" w:eastAsia="Dialog" w:hAnsi="Dialog" w:cs="Dialog"/>
          <w:color w:val="FF0000"/>
        </w:rPr>
        <w:t>dǐnɡ</w:t>
      </w:r>
      <w:r>
        <w:rPr>
          <w:rFonts w:hAnsi="宋体-方正超大字符集"/>
          <w:b/>
          <w:color w:val="660000"/>
        </w:rPr>
        <w:t>顚也。</w:t>
      </w:r>
      <w:r>
        <w:rPr>
          <w:rFonts w:hAnsi="宋体-方正超大字符集"/>
        </w:rPr>
        <w:t>頂顚異部曡韵字。故顚倒</w:t>
      </w:r>
      <w:r>
        <w:rPr>
          <w:rFonts w:hAnsi="宋体-方正超大字符集" w:hint="eastAsia"/>
        </w:rPr>
        <w:t>，</w:t>
      </w:r>
      <w:r>
        <w:rPr>
          <w:rFonts w:hAnsi="宋体-方正超大字符集"/>
        </w:rPr>
        <w:t>樂府或作</w:t>
      </w:r>
      <w:r>
        <w:rPr>
          <w:rFonts w:hAnsi="宋体-方正超大字符集" w:hint="eastAsia"/>
        </w:rPr>
        <w:t>“</w:t>
      </w:r>
      <w:r>
        <w:rPr>
          <w:rFonts w:hAnsi="宋体-方正超大字符集"/>
        </w:rPr>
        <w:t>丁倒</w:t>
      </w:r>
      <w:r>
        <w:rPr>
          <w:rFonts w:hAnsi="宋体-方正超大字符集" w:hint="eastAsia"/>
        </w:rPr>
        <w:t>”</w:t>
      </w:r>
      <w:r>
        <w:rPr>
          <w:rFonts w:hAnsi="宋体-方正超大字符集"/>
        </w:rPr>
        <w:t>。引伸爲凡在冣上之偁。故</w:t>
      </w:r>
      <w:r>
        <w:rPr>
          <w:rFonts w:hAnsi="宋体-方正超大字符集"/>
          <w:u w:val="wave"/>
        </w:rPr>
        <w:t>廣雅</w:t>
      </w:r>
      <w:r>
        <w:rPr>
          <w:rFonts w:hAnsi="宋体-方正超大字符集"/>
        </w:rPr>
        <w:t>云：</w:t>
      </w:r>
      <w:r>
        <w:rPr>
          <w:rFonts w:hAnsi="宋体-方正超大字符集"/>
          <w:i/>
          <w:color w:val="008AC9"/>
          <w:sz w:val="20"/>
        </w:rPr>
        <w:t>頂</w:t>
      </w:r>
      <w:r w:rsidR="005A4AB1" w:rsidRPr="005A4AB1">
        <w:rPr>
          <w:rFonts w:hAnsi="宋体-方正超大字符集"/>
          <w:i/>
          <w:color w:val="008AC9"/>
          <w:sz w:val="20"/>
        </w:rPr>
        <w:t>、</w:t>
      </w:r>
      <w:r>
        <w:rPr>
          <w:rFonts w:hAnsi="宋体-方正超大字符集"/>
          <w:i/>
          <w:color w:val="008AC9"/>
          <w:sz w:val="20"/>
        </w:rPr>
        <w:t>上也</w:t>
      </w:r>
      <w:r>
        <w:rPr>
          <w:rFonts w:hAnsi="宋体-方正超大字符集"/>
        </w:rPr>
        <w:t>。按：頂之假借字作定。</w:t>
      </w:r>
      <w:r>
        <w:rPr>
          <w:rFonts w:hAnsi="宋体-方正超大字符集"/>
          <w:u w:val="wave"/>
        </w:rPr>
        <w:t>詩</w:t>
      </w:r>
      <w:r>
        <w:rPr>
          <w:rFonts w:hAnsi="宋体-方正超大字符集"/>
          <w:u w:val="double"/>
        </w:rPr>
        <w:t>周南</w:t>
      </w:r>
      <w:r>
        <w:rPr>
          <w:rFonts w:hAnsi="宋体-方正超大字符集"/>
        </w:rPr>
        <w:t>：</w:t>
      </w:r>
      <w:r>
        <w:rPr>
          <w:rFonts w:hAnsi="宋体-方正超大字符集"/>
          <w:i/>
          <w:color w:val="008AC9"/>
          <w:sz w:val="20"/>
        </w:rPr>
        <w:t>麟之定</w:t>
      </w:r>
      <w:r>
        <w:rPr>
          <w:rFonts w:hAnsi="宋体-方正超大字符集" w:hint="eastAsia"/>
        </w:rPr>
        <w:t>，</w:t>
      </w:r>
      <w:r>
        <w:rPr>
          <w:rFonts w:hAnsi="宋体-方正超大字符集"/>
          <w:u w:val="wave"/>
        </w:rPr>
        <w:t>釋言</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定</w:t>
      </w:r>
      <w:r w:rsidR="005A4AB1" w:rsidRPr="005A4AB1">
        <w:rPr>
          <w:rFonts w:hAnsi="宋体-方正超大字符集"/>
          <w:i/>
          <w:color w:val="008AC9"/>
          <w:sz w:val="20"/>
        </w:rPr>
        <w:t>、</w:t>
      </w:r>
      <w:r>
        <w:rPr>
          <w:rFonts w:hAnsi="宋体-方正超大字符集"/>
          <w:i/>
          <w:color w:val="008AC9"/>
          <w:sz w:val="20"/>
        </w:rPr>
        <w:t>題也</w:t>
      </w:r>
      <w:r>
        <w:rPr>
          <w:rFonts w:hAnsi="宋体-方正超大字符集"/>
        </w:rPr>
        <w:t>。</w:t>
      </w:r>
      <w:r>
        <w:rPr>
          <w:rFonts w:hAnsi="宋体-方正超大字符集"/>
          <w:u w:val="wave"/>
        </w:rPr>
        <w:t>毛傳</w:t>
      </w:r>
      <w:r>
        <w:rPr>
          <w:rFonts w:hAnsi="宋体-方正超大字符集"/>
        </w:rPr>
        <w:t>一本作</w:t>
      </w:r>
      <w:r>
        <w:rPr>
          <w:rFonts w:hAnsi="宋体-方正超大字符集" w:hint="eastAsia"/>
        </w:rPr>
        <w:t>“</w:t>
      </w:r>
      <w:r>
        <w:rPr>
          <w:rFonts w:hAnsi="宋体-方正超大字符集"/>
          <w:color w:val="000000"/>
        </w:rPr>
        <w:t>顚也</w:t>
      </w:r>
      <w:r>
        <w:rPr>
          <w:rFonts w:hAnsi="宋体-方正超大字符集" w:hint="eastAsia"/>
          <w:color w:val="000000"/>
        </w:rPr>
        <w:t>”</w:t>
      </w:r>
      <w:r>
        <w:rPr>
          <w:rFonts w:hAnsi="宋体-方正超大字符集"/>
        </w:rPr>
        <w:t>。亦與</w:t>
      </w:r>
      <w:r>
        <w:rPr>
          <w:rFonts w:hAnsi="宋体-方正超大字符集"/>
          <w:u w:val="wave"/>
        </w:rPr>
        <w:t>爾雅</w:t>
      </w:r>
      <w:r>
        <w:rPr>
          <w:rFonts w:hAnsi="宋体-方正超大字符集"/>
        </w:rPr>
        <w:t>無不合。葢禽獸橫生。以頟爲頂。故</w:t>
      </w:r>
      <w:r>
        <w:rPr>
          <w:rFonts w:hAnsi="宋体-方正超大字符集"/>
          <w:u w:val="wave"/>
        </w:rPr>
        <w:t>秦風</w:t>
      </w:r>
      <w:r>
        <w:rPr>
          <w:rFonts w:hAnsi="宋体-方正超大字符集"/>
          <w:u w:val="double"/>
        </w:rPr>
        <w:t>白顚</w:t>
      </w:r>
      <w:r>
        <w:rPr>
          <w:rFonts w:hAnsi="宋体-方正超大字符集"/>
        </w:rPr>
        <w:t>傳曰：</w:t>
      </w:r>
      <w:r>
        <w:rPr>
          <w:rFonts w:hAnsi="宋体-方正超大字符集"/>
          <w:i/>
          <w:color w:val="008AC9"/>
          <w:sz w:val="20"/>
        </w:rPr>
        <w:t>旳顙</w:t>
      </w:r>
      <w:r>
        <w:rPr>
          <w:rFonts w:hAnsi="宋体-方正超大字符集"/>
        </w:rPr>
        <w:t>。亦以顙釋顚。</w:t>
      </w:r>
      <w:r>
        <w:rPr>
          <w:rFonts w:hAnsi="宋体-方正超大字符集"/>
          <w:b/>
          <w:color w:val="660000"/>
        </w:rPr>
        <w:t>从𩑋，丁聲。</w:t>
      </w:r>
      <w:r>
        <w:rPr>
          <w:rFonts w:hAnsi="宋体-方正超大字符集"/>
          <w:color w:val="00B050"/>
        </w:rPr>
        <w:t>都挺切</w:t>
      </w:r>
      <w:r>
        <w:rPr>
          <w:rFonts w:hAnsi="宋体-方正超大字符集"/>
        </w:rPr>
        <w:t>。十一部。</w:t>
      </w:r>
      <w:r>
        <w:rPr>
          <w:rFonts w:hAnsi="宋体-方正超大字符集"/>
          <w:noProof/>
        </w:rPr>
        <w:drawing>
          <wp:inline distT="0" distB="0" distL="0" distR="0" wp14:anchorId="6A68329C" wp14:editId="3A6A8734">
            <wp:extent cx="359410" cy="359410"/>
            <wp:effectExtent l="0" t="0" r="0" b="2540"/>
            <wp:docPr id="3728" name="图片 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 name="图片 3728"/>
                    <pic:cNvPicPr>
                      <a:picLocks noChangeAspect="1" noChangeArrowheads="1"/>
                    </pic:cNvPicPr>
                  </pic:nvPicPr>
                  <pic:blipFill>
                    <a:blip r:embed="rId25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或从𩠐作。</w:t>
      </w:r>
      <w:r>
        <w:rPr>
          <w:rFonts w:hAnsi="宋体-方正超大字符集"/>
          <w:u w:val="single"/>
        </w:rPr>
        <w:t>鈕</w:t>
      </w:r>
      <w:r>
        <w:rPr>
          <w:rFonts w:hAnsi="宋体-方正超大字符集" w:hint="eastAsia"/>
          <w:u w:val="single"/>
        </w:rPr>
        <w:t>[樹玉</w:t>
      </w:r>
      <w:r>
        <w:rPr>
          <w:rFonts w:hAnsi="宋体-方正超大字符集"/>
          <w:u w:val="single"/>
        </w:rPr>
        <w:t>]</w:t>
      </w:r>
      <w:r>
        <w:rPr>
          <w:rFonts w:hAnsi="宋体-方正超大字符集"/>
        </w:rPr>
        <w:t>曰：</w:t>
      </w:r>
      <w:r>
        <w:rPr>
          <w:rFonts w:hAnsi="宋体-方正超大字符集"/>
          <w:i/>
          <w:color w:val="008AC9"/>
          <w:sz w:val="20"/>
        </w:rPr>
        <w:t>从古文𦣻也。舊作𩒆。誤</w:t>
      </w:r>
      <w:r>
        <w:rPr>
          <w:rFonts w:hAnsi="宋体-方正超大字符集"/>
        </w:rPr>
        <w:t>。</w:t>
      </w:r>
      <w:r>
        <w:rPr>
          <w:noProof/>
        </w:rPr>
        <w:drawing>
          <wp:inline distT="0" distB="0" distL="0" distR="0" wp14:anchorId="23D1AB63" wp14:editId="3DA8B21B">
            <wp:extent cx="359410" cy="359410"/>
            <wp:effectExtent l="0" t="0" r="0" b="2540"/>
            <wp:docPr id="3729" name="图片 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 name="图片 3729"/>
                    <pic:cNvPicPr>
                      <a:picLocks noChangeAspect="1" noChangeArrowheads="1"/>
                    </pic:cNvPicPr>
                  </pic:nvPicPr>
                  <pic:blipFill>
                    <a:blip r:embed="rId25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鼎。</w:t>
      </w:r>
      <w:r>
        <w:rPr>
          <w:rFonts w:hAnsi="宋体-方正超大字符集"/>
        </w:rPr>
        <w:t>鼎聲也。</w:t>
      </w:r>
    </w:p>
    <w:p w14:paraId="2254BA1C" w14:textId="7DBA6151" w:rsidR="002255CD" w:rsidRDefault="00830F15">
      <w:pPr>
        <w:spacing w:line="360" w:lineRule="auto"/>
      </w:pPr>
      <w:bookmarkStart w:id="6270" w:name="顙"/>
      <w:r>
        <w:rPr>
          <w:rFonts w:hAnsi="宋体-方正超大字符集"/>
          <w:b/>
          <w:color w:val="FF0000"/>
          <w:sz w:val="36"/>
        </w:rPr>
        <w:t>顙</w:t>
      </w:r>
      <w:bookmarkEnd w:id="6270"/>
      <w:r>
        <w:rPr>
          <w:rFonts w:ascii="北師大說文小篆" w:eastAsia="北師大說文小篆" w:hAnsi="北師大說文小篆" w:cs="北師大說文小篆"/>
          <w:sz w:val="56"/>
        </w:rPr>
        <w:t>顙</w:t>
      </w:r>
      <w:r>
        <w:rPr>
          <w:rFonts w:ascii="Dialog" w:eastAsia="Dialog" w:hAnsi="Dialog" w:cs="Dialog"/>
          <w:color w:val="FF0000"/>
        </w:rPr>
        <w:t>sǎnɡ</w:t>
      </w:r>
      <w:r>
        <w:rPr>
          <w:rFonts w:hAnsi="宋体-方正超大字符集"/>
          <w:b/>
          <w:color w:val="660000"/>
        </w:rPr>
        <w:t>頟也。</w:t>
      </w:r>
      <w:r>
        <w:rPr>
          <w:rFonts w:hAnsi="宋体-方正超大字符集"/>
          <w:u w:val="wave"/>
        </w:rPr>
        <w:t>方言</w:t>
      </w:r>
      <w:r>
        <w:rPr>
          <w:rFonts w:hAnsi="宋体-方正超大字符集"/>
        </w:rPr>
        <w:t>：</w:t>
      </w:r>
      <w:r>
        <w:rPr>
          <w:rFonts w:hAnsi="宋体-方正超大字符集"/>
          <w:i/>
          <w:color w:val="008AC9"/>
          <w:sz w:val="20"/>
        </w:rPr>
        <w:t>中夏謂之頟。東齊謂之顙</w:t>
      </w:r>
      <w:r>
        <w:rPr>
          <w:rFonts w:hAnsi="宋体-方正超大字符集"/>
        </w:rPr>
        <w:t>。九拜中之頓首必重用其顙。故凡言稽顙者</w:t>
      </w:r>
      <w:r w:rsidR="005A4AB1" w:rsidRPr="005A4AB1">
        <w:rPr>
          <w:rFonts w:hAnsi="宋体-方正超大字符集"/>
        </w:rPr>
        <w:t>、</w:t>
      </w:r>
      <w:r>
        <w:rPr>
          <w:rFonts w:hAnsi="宋体-方正超大字符集"/>
        </w:rPr>
        <w:t>皆謂頓首。非稽首也。</w:t>
      </w:r>
      <w:r>
        <w:rPr>
          <w:rFonts w:hAnsi="宋体-方正超大字符集"/>
          <w:u w:val="wave"/>
        </w:rPr>
        <w:t>公羊傳</w:t>
      </w:r>
      <w:r>
        <w:rPr>
          <w:rFonts w:hAnsi="宋体-方正超大字符集"/>
        </w:rPr>
        <w:t>曰</w:t>
      </w:r>
      <w:r>
        <w:rPr>
          <w:rFonts w:hAnsi="宋体-方正超大字符集"/>
          <w:i/>
          <w:color w:val="008AC9"/>
          <w:sz w:val="20"/>
        </w:rPr>
        <w:t>再拜顙</w:t>
      </w:r>
      <w:r>
        <w:rPr>
          <w:rFonts w:hAnsi="宋体-方正超大字符集"/>
        </w:rPr>
        <w:t>者</w:t>
      </w:r>
      <w:r w:rsidR="005A4AB1" w:rsidRPr="005A4AB1">
        <w:rPr>
          <w:rFonts w:hAnsi="宋体-方正超大字符集"/>
        </w:rPr>
        <w:t>、</w:t>
      </w:r>
      <w:r>
        <w:rPr>
          <w:rFonts w:hAnsi="宋体-方正超大字符集"/>
        </w:rPr>
        <w:t>卽拜而後稽顙也。</w:t>
      </w:r>
      <w:r>
        <w:rPr>
          <w:rFonts w:hAnsi="宋体-方正超大字符集"/>
          <w:u w:val="single"/>
        </w:rPr>
        <w:t>何</w:t>
      </w:r>
      <w:r>
        <w:rPr>
          <w:rFonts w:hAnsi="宋体-方正超大字符集"/>
        </w:rPr>
        <w:t>曰：</w:t>
      </w:r>
      <w:r>
        <w:rPr>
          <w:rFonts w:hAnsi="宋体-方正超大字符集"/>
          <w:i/>
          <w:color w:val="008AC9"/>
          <w:sz w:val="20"/>
        </w:rPr>
        <w:t>顙者猶今叩頭</w:t>
      </w:r>
      <w:r>
        <w:rPr>
          <w:rFonts w:hAnsi="宋体-方正超大字符集"/>
        </w:rPr>
        <w:t>。按：叩頭者</w:t>
      </w:r>
      <w:r w:rsidR="005A4AB1" w:rsidRPr="005A4AB1">
        <w:rPr>
          <w:rFonts w:hAnsi="宋体-方正超大字符集"/>
        </w:rPr>
        <w:t>、</w:t>
      </w:r>
      <w:r>
        <w:rPr>
          <w:rFonts w:hAnsi="宋体-方正超大字符集"/>
        </w:rPr>
        <w:t>經之頓首也。</w:t>
      </w:r>
      <w:r>
        <w:rPr>
          <w:rFonts w:hAnsi="宋体-方正超大字符集"/>
          <w:b/>
          <w:color w:val="660000"/>
        </w:rPr>
        <w:t>从𩑋，桑聲。</w:t>
      </w:r>
      <w:r>
        <w:rPr>
          <w:rFonts w:hAnsi="宋体-方正超大字符集"/>
          <w:color w:val="00B050"/>
        </w:rPr>
        <w:t>蘇朗切</w:t>
      </w:r>
      <w:r>
        <w:rPr>
          <w:rFonts w:hAnsi="宋体-方正超大字符集"/>
        </w:rPr>
        <w:t>。十部。</w:t>
      </w:r>
    </w:p>
    <w:p w14:paraId="27749339" w14:textId="13D4204A" w:rsidR="002255CD" w:rsidRDefault="00830F15">
      <w:pPr>
        <w:spacing w:line="360" w:lineRule="auto"/>
      </w:pPr>
      <w:bookmarkStart w:id="6271" w:name="題"/>
      <w:r>
        <w:rPr>
          <w:rFonts w:hAnsi="宋体-方正超大字符集"/>
          <w:b/>
          <w:color w:val="FF0000"/>
          <w:sz w:val="36"/>
        </w:rPr>
        <w:t>題</w:t>
      </w:r>
      <w:bookmarkEnd w:id="6271"/>
      <w:r>
        <w:rPr>
          <w:rFonts w:ascii="北師大說文小篆" w:eastAsia="北師大說文小篆" w:hAnsi="北師大說文小篆" w:cs="北師大說文小篆"/>
          <w:sz w:val="56"/>
        </w:rPr>
        <w:t>題</w:t>
      </w:r>
      <w:r>
        <w:rPr>
          <w:rFonts w:ascii="Dialog" w:eastAsia="Dialog" w:hAnsi="Dialog" w:cs="Dialog"/>
          <w:color w:val="FF0000"/>
        </w:rPr>
        <w:t>tí</w:t>
      </w:r>
      <w:r>
        <w:rPr>
          <w:rFonts w:hAnsi="宋体-方正超大字符集"/>
          <w:b/>
          <w:color w:val="660000"/>
        </w:rPr>
        <w:t>頟也。</w:t>
      </w:r>
      <w:r>
        <w:rPr>
          <w:rFonts w:hAnsi="宋体-方正超大字符集"/>
          <w:u w:val="wave"/>
        </w:rPr>
        <w:t>釋言</w:t>
      </w:r>
      <w:r w:rsidR="005A4AB1" w:rsidRPr="005A4AB1">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定</w:t>
      </w:r>
      <w:r w:rsidR="005A4AB1" w:rsidRPr="005A4AB1">
        <w:rPr>
          <w:rFonts w:hAnsi="宋体-方正超大字符集"/>
          <w:i/>
          <w:color w:val="008AC9"/>
          <w:sz w:val="20"/>
        </w:rPr>
        <w:t>、</w:t>
      </w:r>
      <w:r>
        <w:rPr>
          <w:rFonts w:hAnsi="宋体-方正超大字符集"/>
          <w:i/>
          <w:color w:val="008AC9"/>
          <w:sz w:val="20"/>
        </w:rPr>
        <w:t>題也</w:t>
      </w:r>
      <w:r>
        <w:rPr>
          <w:rFonts w:hAnsi="宋体-方正超大字符集"/>
        </w:rPr>
        <w:t>。引伸爲凡居前之偁。</w:t>
      </w:r>
      <w:r>
        <w:rPr>
          <w:rFonts w:hAnsi="宋体-方正超大字符集"/>
          <w:b/>
          <w:color w:val="660000"/>
        </w:rPr>
        <w:t>从𩑋，是聲。</w:t>
      </w:r>
      <w:r>
        <w:rPr>
          <w:rFonts w:hAnsi="宋体-方正超大字符集"/>
          <w:color w:val="00B050"/>
        </w:rPr>
        <w:t>杜兮切</w:t>
      </w:r>
      <w:r>
        <w:rPr>
          <w:rFonts w:hAnsi="宋体-方正超大字符集"/>
        </w:rPr>
        <w:t>。十六部。</w:t>
      </w:r>
    </w:p>
    <w:p w14:paraId="3E40BD63" w14:textId="073BA4DB" w:rsidR="002255CD" w:rsidRDefault="00830F15">
      <w:pPr>
        <w:spacing w:line="360" w:lineRule="auto"/>
      </w:pPr>
      <w:bookmarkStart w:id="6272" w:name="頟"/>
      <w:r>
        <w:rPr>
          <w:rFonts w:hAnsi="宋体-方正超大字符集"/>
          <w:b/>
          <w:color w:val="FF0000"/>
          <w:sz w:val="36"/>
        </w:rPr>
        <w:t>頟</w:t>
      </w:r>
      <w:bookmarkEnd w:id="6272"/>
      <w:r>
        <w:rPr>
          <w:rFonts w:ascii="方正字迹-顧建平篆書 繁U" w:eastAsia="方正字迹-顧建平篆書 繁U" w:hAnsi="方正字迹-顧建平篆書 繁U" w:cs="宋体" w:hint="eastAsia"/>
          <w:sz w:val="56"/>
        </w:rPr>
        <w:t>額</w:t>
      </w:r>
      <w:r>
        <w:rPr>
          <w:rFonts w:ascii="Dialog" w:eastAsia="Dialog" w:hAnsi="Dialog" w:cs="Dialog"/>
          <w:color w:val="FF0000"/>
        </w:rPr>
        <w:t>é</w:t>
      </w:r>
      <w:r>
        <w:rPr>
          <w:rFonts w:hAnsi="宋体-方正超大字符集"/>
          <w:b/>
          <w:color w:val="660000"/>
        </w:rPr>
        <w:t>顙也。</w:t>
      </w:r>
      <w:r>
        <w:rPr>
          <w:rFonts w:hAnsi="宋体-方正超大字符集"/>
          <w:u w:val="wave"/>
        </w:rPr>
        <w:t>釋名</w:t>
      </w:r>
      <w:r>
        <w:rPr>
          <w:rFonts w:hAnsi="宋体-方正超大字符集"/>
        </w:rPr>
        <w:t>曰：</w:t>
      </w:r>
      <w:r>
        <w:rPr>
          <w:rFonts w:hAnsi="宋体-方正超大字符集"/>
          <w:i/>
          <w:color w:val="008AC9"/>
          <w:sz w:val="20"/>
        </w:rPr>
        <w:t>額</w:t>
      </w:r>
      <w:r w:rsidR="005A4AB1" w:rsidRPr="005A4AB1">
        <w:rPr>
          <w:rFonts w:hAnsi="宋体-方正超大字符集"/>
          <w:i/>
          <w:color w:val="008AC9"/>
          <w:sz w:val="20"/>
        </w:rPr>
        <w:t>、</w:t>
      </w:r>
      <w:r>
        <w:rPr>
          <w:rFonts w:hAnsi="宋体-方正超大字符集"/>
          <w:i/>
          <w:color w:val="008AC9"/>
          <w:sz w:val="20"/>
        </w:rPr>
        <w:t>鄂也。有垠鄂也</w:t>
      </w:r>
      <w:r>
        <w:rPr>
          <w:rFonts w:hAnsi="宋体-方正超大字符集"/>
        </w:rPr>
        <w:t>。引伸爲凡有垠鄂之偁。如</w:t>
      </w:r>
      <w:r>
        <w:rPr>
          <w:rFonts w:hAnsi="宋体-方正超大字符集"/>
          <w:u w:val="wave"/>
        </w:rPr>
        <w:t>喪服</w:t>
      </w:r>
      <w:r>
        <w:rPr>
          <w:rFonts w:hAnsi="宋体-方正超大字符集"/>
        </w:rPr>
        <w:t>疏引</w:t>
      </w:r>
      <w:r>
        <w:rPr>
          <w:rFonts w:hAnsi="宋体-方正超大字符集"/>
          <w:u w:val="wave"/>
        </w:rPr>
        <w:t>大戴禮</w:t>
      </w:r>
      <w:r>
        <w:rPr>
          <w:rFonts w:hAnsi="宋体-方正超大字符集"/>
        </w:rPr>
        <w:t>云：</w:t>
      </w:r>
      <w:r>
        <w:rPr>
          <w:rFonts w:hAnsi="宋体-方正超大字符集"/>
          <w:i/>
          <w:color w:val="008AC9"/>
          <w:sz w:val="20"/>
        </w:rPr>
        <w:t>大功已上唯唯。小功已下額額然</w:t>
      </w:r>
      <w:r>
        <w:rPr>
          <w:rFonts w:hAnsi="宋体-方正超大字符集"/>
        </w:rPr>
        <w:t>。</w:t>
      </w:r>
      <w:r>
        <w:rPr>
          <w:rFonts w:hAnsi="宋体-方正超大字符集"/>
          <w:u w:val="wave"/>
        </w:rPr>
        <w:t>臯陶</w:t>
      </w:r>
      <w:r>
        <w:rPr>
          <w:rFonts w:hAnsi="宋体-方正超大字符集" w:hint="eastAsia"/>
          <w:u w:val="wave"/>
        </w:rPr>
        <w:t>謨</w:t>
      </w:r>
      <w:r>
        <w:rPr>
          <w:rFonts w:hAnsi="宋体-方正超大字符集"/>
        </w:rPr>
        <w:t>：</w:t>
      </w:r>
      <w:r>
        <w:rPr>
          <w:rFonts w:hAnsi="宋体-方正超大字符集" w:hint="eastAsia"/>
          <w:i/>
          <w:color w:val="008AC9"/>
          <w:sz w:val="20"/>
        </w:rPr>
        <w:t>晝夜頟頟</w:t>
      </w:r>
      <w:r>
        <w:rPr>
          <w:rFonts w:hAnsi="宋体-方正超大字符集"/>
        </w:rPr>
        <w:t>。</w:t>
      </w:r>
      <w:r>
        <w:rPr>
          <w:rFonts w:hAnsi="宋体-方正超大字符集"/>
          <w:u w:val="wave"/>
        </w:rPr>
        <w:t>釋</w:t>
      </w:r>
      <w:r>
        <w:rPr>
          <w:u w:val="wave"/>
        </w:rPr>
        <w:t>名</w:t>
      </w:r>
      <w:r>
        <w:rPr>
          <w:rFonts w:hAnsi="宋体-方正超大字符集"/>
        </w:rPr>
        <w:t>云：</w:t>
      </w:r>
      <w:r>
        <w:rPr>
          <w:rFonts w:hAnsi="宋体-方正超大字符集" w:hint="eastAsia"/>
          <w:i/>
          <w:color w:val="008AC9"/>
          <w:sz w:val="20"/>
        </w:rPr>
        <w:t>頟頟</w:t>
      </w:r>
      <w:r>
        <w:rPr>
          <w:rFonts w:hAnsi="宋体-方正超大字符集"/>
          <w:i/>
          <w:color w:val="008AC9"/>
          <w:sz w:val="20"/>
        </w:rPr>
        <w:t>然憚之</w:t>
      </w:r>
      <w:r>
        <w:rPr>
          <w:rFonts w:hAnsi="宋体-方正超大字符集"/>
        </w:rPr>
        <w:t>。</w:t>
      </w:r>
      <w:r>
        <w:rPr>
          <w:rFonts w:hAnsi="宋体-方正超大字符集"/>
          <w:u w:val="single"/>
        </w:rPr>
        <w:t>韓</w:t>
      </w:r>
      <w:r>
        <w:rPr>
          <w:rFonts w:hAnsi="宋体-方正超大字符集" w:hint="eastAsia"/>
          <w:u w:val="single"/>
        </w:rPr>
        <w:t>[愈</w:t>
      </w:r>
      <w:r>
        <w:rPr>
          <w:rFonts w:hAnsi="宋体-方正超大字符集" w:hint="eastAsia"/>
          <w:u w:val="wave"/>
        </w:rPr>
        <w:t>平淮西]</w:t>
      </w:r>
      <w:r>
        <w:rPr>
          <w:rFonts w:hAnsi="宋体-方正超大字符集"/>
          <w:u w:val="wave"/>
        </w:rPr>
        <w:t>碑</w:t>
      </w:r>
      <w:r>
        <w:rPr>
          <w:rFonts w:hAnsi="宋体-方正超大字符集"/>
        </w:rPr>
        <w:t>云</w:t>
      </w:r>
      <w:r>
        <w:rPr>
          <w:rFonts w:hAnsi="宋体-方正超大字符集" w:hint="eastAsia"/>
        </w:rPr>
        <w:t>：</w:t>
      </w:r>
      <w:r>
        <w:rPr>
          <w:rFonts w:hAnsi="宋体-方正超大字符集" w:hint="eastAsia"/>
          <w:i/>
          <w:color w:val="008AC9"/>
          <w:sz w:val="20"/>
        </w:rPr>
        <w:t>頟頟</w:t>
      </w:r>
      <w:r>
        <w:rPr>
          <w:rFonts w:hAnsi="宋体-方正超大字符集"/>
          <w:i/>
          <w:color w:val="008AC9"/>
          <w:sz w:val="20"/>
        </w:rPr>
        <w:t>蔡城</w:t>
      </w:r>
      <w:r>
        <w:rPr>
          <w:rFonts w:hAnsi="宋体-方正超大字符集"/>
        </w:rPr>
        <w:t>。</w:t>
      </w:r>
      <w:r>
        <w:rPr>
          <w:rFonts w:hAnsi="宋体-方正超大字符集"/>
          <w:b/>
          <w:color w:val="660000"/>
        </w:rPr>
        <w:t>从𩑋，各聲。</w:t>
      </w:r>
      <w:r>
        <w:rPr>
          <w:rFonts w:hAnsi="宋体-方正超大字符集"/>
          <w:color w:val="00B050"/>
        </w:rPr>
        <w:t>五陌切</w:t>
      </w:r>
      <w:r>
        <w:rPr>
          <w:rFonts w:hAnsi="宋体-方正超大字符集"/>
        </w:rPr>
        <w:t>。古音在五部。今隷</w:t>
      </w:r>
      <w:r>
        <w:rPr>
          <w:rFonts w:hAnsi="宋体-方正超大字符集"/>
        </w:rPr>
        <w:lastRenderedPageBreak/>
        <w:t>作</w:t>
      </w:r>
      <w:r>
        <w:rPr>
          <w:rFonts w:hAnsi="宋体" w:cs="宋体" w:hint="eastAsia"/>
          <w:color w:val="FF0000"/>
        </w:rPr>
        <w:t>額</w:t>
      </w:r>
      <w:r>
        <w:rPr>
          <w:rFonts w:hAnsi="宋体-方正超大字符集"/>
        </w:rPr>
        <w:t>。</w:t>
      </w:r>
    </w:p>
    <w:p w14:paraId="54AE43F9" w14:textId="4D0AD650" w:rsidR="002255CD" w:rsidRDefault="00830F15">
      <w:pPr>
        <w:spacing w:line="360" w:lineRule="auto"/>
      </w:pPr>
      <w:bookmarkStart w:id="6273" w:name="頞"/>
      <w:r>
        <w:rPr>
          <w:rFonts w:hAnsi="宋体-方正超大字符集"/>
          <w:b/>
          <w:color w:val="FF0000"/>
          <w:sz w:val="36"/>
        </w:rPr>
        <w:t>頞</w:t>
      </w:r>
      <w:bookmarkEnd w:id="6273"/>
      <w:r>
        <w:rPr>
          <w:rFonts w:ascii="北師大說文小篆" w:eastAsia="北師大說文小篆" w:hAnsi="北師大說文小篆" w:cs="北師大說文小篆"/>
          <w:sz w:val="56"/>
        </w:rPr>
        <w:t>頞</w:t>
      </w:r>
      <w:r>
        <w:rPr>
          <w:rFonts w:ascii="Dialog" w:eastAsia="Dialog" w:hAnsi="Dialog" w:cs="Dialog"/>
          <w:color w:val="FF0000"/>
        </w:rPr>
        <w:t>è</w:t>
      </w:r>
      <w:r>
        <w:rPr>
          <w:rFonts w:hAnsi="宋体-方正超大字符集"/>
          <w:b/>
          <w:color w:val="660000"/>
        </w:rPr>
        <w:t>鼻莖也。</w:t>
      </w:r>
      <w:r>
        <w:rPr>
          <w:rFonts w:hAnsi="宋体-方正超大字符集"/>
        </w:rPr>
        <w:t>鼻謂之準。鼻直莖謂之頞。</w:t>
      </w:r>
      <w:r>
        <w:rPr>
          <w:rFonts w:hAnsi="宋体-方正超大字符集"/>
          <w:u w:val="wave"/>
        </w:rPr>
        <w:t>史記</w:t>
      </w:r>
      <w:r>
        <w:rPr>
          <w:rFonts w:hAnsi="宋体-方正超大字符集"/>
        </w:rPr>
        <w:t>唐舉相蔡澤曰：</w:t>
      </w:r>
      <w:r>
        <w:rPr>
          <w:rFonts w:hAnsi="宋体-方正超大字符集"/>
          <w:i/>
          <w:color w:val="008AC9"/>
          <w:sz w:val="20"/>
        </w:rPr>
        <w:t>先生曷鼻</w:t>
      </w:r>
      <w:r w:rsidR="005A4AB1" w:rsidRPr="005A4AB1">
        <w:rPr>
          <w:rFonts w:hAnsi="宋体-方正超大字符集"/>
          <w:i/>
          <w:color w:val="008AC9"/>
          <w:sz w:val="20"/>
        </w:rPr>
        <w:t>、</w:t>
      </w:r>
      <w:r>
        <w:rPr>
          <w:rFonts w:hAnsi="宋体-方正超大字符集"/>
          <w:i/>
          <w:color w:val="008AC9"/>
          <w:sz w:val="20"/>
        </w:rPr>
        <w:t>巨肩</w:t>
      </w:r>
      <w:r w:rsidR="005A4AB1" w:rsidRPr="005A4AB1">
        <w:rPr>
          <w:rFonts w:hAnsi="宋体-方正超大字符集"/>
          <w:i/>
          <w:color w:val="008AC9"/>
          <w:sz w:val="20"/>
        </w:rPr>
        <w:t>、</w:t>
      </w:r>
      <w:r>
        <w:rPr>
          <w:rFonts w:hAnsi="宋体-方正超大字符集"/>
          <w:i/>
          <w:color w:val="008AC9"/>
          <w:sz w:val="20"/>
        </w:rPr>
        <w:t>魋顔</w:t>
      </w:r>
      <w:r w:rsidR="005A4AB1" w:rsidRPr="005A4AB1">
        <w:rPr>
          <w:rFonts w:hAnsi="宋体-方正超大字符集"/>
          <w:i/>
          <w:color w:val="008AC9"/>
          <w:sz w:val="20"/>
        </w:rPr>
        <w:t>、</w:t>
      </w:r>
      <w:r>
        <w:rPr>
          <w:rFonts w:hAnsi="宋体-方正超大字符集"/>
          <w:i/>
          <w:color w:val="008AC9"/>
          <w:sz w:val="20"/>
        </w:rPr>
        <w:t>蹙齃</w:t>
      </w:r>
      <w:r>
        <w:rPr>
          <w:rFonts w:hAnsi="宋体-方正超大字符集"/>
        </w:rPr>
        <w:t>。旣言鼻又言頞者。曷同遏。遏鼻</w:t>
      </w:r>
      <w:r w:rsidR="005A4AB1" w:rsidRPr="005A4AB1">
        <w:rPr>
          <w:rFonts w:hAnsi="宋体-方正超大字符集"/>
        </w:rPr>
        <w:t>、</w:t>
      </w:r>
      <w:r>
        <w:rPr>
          <w:rFonts w:hAnsi="宋体-方正超大字符集"/>
        </w:rPr>
        <w:t>言其內不通而齆。蹙齃則言其外鼻莖也。鼻有中𣃔者。蔡澤</w:t>
      </w:r>
      <w:r w:rsidR="005A4AB1" w:rsidRPr="005A4AB1">
        <w:rPr>
          <w:rFonts w:hAnsi="宋体-方正超大字符集"/>
        </w:rPr>
        <w:t>、</w:t>
      </w:r>
      <w:r>
        <w:rPr>
          <w:rFonts w:hAnsi="宋体-方正超大字符集"/>
        </w:rPr>
        <w:t>諸葛恪之相是也。有憂愁而蹴縮者。</w:t>
      </w:r>
      <w:r>
        <w:rPr>
          <w:rFonts w:hAnsi="宋体-方正超大字符集"/>
          <w:u w:val="wave"/>
        </w:rPr>
        <w:t>孟子</w:t>
      </w:r>
      <w:r>
        <w:rPr>
          <w:rFonts w:hAnsi="宋体-方正超大字符集"/>
        </w:rPr>
        <w:t>言</w:t>
      </w:r>
      <w:r>
        <w:rPr>
          <w:rFonts w:hAnsi="宋体-方正超大字符集"/>
          <w:i/>
          <w:color w:val="008AC9"/>
          <w:sz w:val="20"/>
        </w:rPr>
        <w:t>蹙頞</w:t>
      </w:r>
      <w:r>
        <w:rPr>
          <w:rFonts w:hAnsi="宋体-方正超大字符集"/>
        </w:rPr>
        <w:t>是也。有病而辛頞者。此言其內酸辛</w:t>
      </w:r>
      <w:r w:rsidR="005A4AB1" w:rsidRPr="005A4AB1">
        <w:rPr>
          <w:rFonts w:hAnsi="宋体-方正超大字符集"/>
        </w:rPr>
        <w:t>、</w:t>
      </w:r>
      <w:r>
        <w:rPr>
          <w:rFonts w:hAnsi="宋体-方正超大字符集"/>
        </w:rPr>
        <w:t>素問所言是也。</w:t>
      </w:r>
      <w:r>
        <w:rPr>
          <w:rFonts w:hAnsi="宋体-方正超大字符集"/>
          <w:b/>
          <w:color w:val="660000"/>
        </w:rPr>
        <w:t>从𩑋，安聲。</w:t>
      </w:r>
      <w:r>
        <w:rPr>
          <w:rFonts w:hAnsi="宋体-方正超大字符集"/>
          <w:color w:val="00B050"/>
        </w:rPr>
        <w:t>烏割切</w:t>
      </w:r>
      <w:r>
        <w:rPr>
          <w:rFonts w:hAnsi="宋体-方正超大字符集"/>
        </w:rPr>
        <w:t>。十五部。</w:t>
      </w:r>
      <w:r>
        <w:rPr>
          <w:rFonts w:hAnsi="宋体-方正超大字符集"/>
          <w:u w:val="wave"/>
        </w:rPr>
        <w:t>釋名</w:t>
      </w:r>
      <w:r>
        <w:rPr>
          <w:rFonts w:hAnsi="宋体-方正超大字符集"/>
        </w:rPr>
        <w:t>曰：</w:t>
      </w:r>
      <w:r>
        <w:rPr>
          <w:rFonts w:hAnsi="宋体-方正超大字符集"/>
          <w:i/>
          <w:color w:val="008AC9"/>
          <w:sz w:val="20"/>
        </w:rPr>
        <w:t>頞</w:t>
      </w:r>
      <w:r w:rsidR="005A4AB1" w:rsidRPr="005A4AB1">
        <w:rPr>
          <w:rFonts w:hAnsi="宋体-方正超大字符集"/>
          <w:i/>
          <w:color w:val="008AC9"/>
          <w:sz w:val="20"/>
        </w:rPr>
        <w:t>、</w:t>
      </w:r>
      <w:r>
        <w:rPr>
          <w:rFonts w:hAnsi="宋体-方正超大字符集"/>
          <w:i/>
          <w:color w:val="008AC9"/>
          <w:sz w:val="20"/>
        </w:rPr>
        <w:t>鞍也。偃折如鞍也</w:t>
      </w:r>
      <w:r>
        <w:rPr>
          <w:rFonts w:hAnsi="宋体-方正超大字符集"/>
        </w:rPr>
        <w:t>。知固可讀如安。</w:t>
      </w:r>
      <w:r>
        <w:rPr>
          <w:noProof/>
        </w:rPr>
        <w:drawing>
          <wp:inline distT="0" distB="0" distL="0" distR="0" wp14:anchorId="0BC5980B" wp14:editId="3666967E">
            <wp:extent cx="359410" cy="359410"/>
            <wp:effectExtent l="0" t="0" r="0" b="2540"/>
            <wp:docPr id="3730" name="图片 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 name="图片 3730"/>
                    <pic:cNvPicPr>
                      <a:picLocks noChangeAspect="1" noChangeArrowheads="1"/>
                    </pic:cNvPicPr>
                  </pic:nvPicPr>
                  <pic:blipFill>
                    <a:blip r:embed="rId25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鼻曷。</w:t>
      </w:r>
      <w:r>
        <w:rPr>
          <w:rFonts w:hAnsi="宋体-方正超大字符集"/>
        </w:rPr>
        <w:t>曷聲也。</w:t>
      </w:r>
    </w:p>
    <w:p w14:paraId="3C728C76" w14:textId="4FC6F7DD" w:rsidR="002255CD" w:rsidRDefault="00830F15">
      <w:pPr>
        <w:spacing w:line="360" w:lineRule="auto"/>
      </w:pPr>
      <w:bookmarkStart w:id="6274" w:name="頯"/>
      <w:r>
        <w:rPr>
          <w:rFonts w:hAnsi="宋体-方正超大字符集"/>
          <w:b/>
          <w:color w:val="FF0000"/>
          <w:sz w:val="36"/>
        </w:rPr>
        <w:t>頯</w:t>
      </w:r>
      <w:bookmarkEnd w:id="6274"/>
      <w:r>
        <w:rPr>
          <w:rFonts w:ascii="北師大說文小篆" w:eastAsia="北師大說文小篆" w:hAnsi="北師大說文小篆" w:cs="北師大說文小篆"/>
          <w:sz w:val="56"/>
        </w:rPr>
        <w:t>頯</w:t>
      </w:r>
      <w:r>
        <w:rPr>
          <w:rFonts w:ascii="Dialog" w:eastAsia="Dialog" w:hAnsi="Dialog" w:cs="Dialog"/>
          <w:color w:val="FF0000"/>
        </w:rPr>
        <w:t>kuí</w:t>
      </w:r>
      <w:r>
        <w:rPr>
          <w:rFonts w:hAnsi="宋体-方正超大字符集"/>
          <w:b/>
          <w:color w:val="660000"/>
        </w:rPr>
        <w:t>權也。</w:t>
      </w:r>
      <w:r>
        <w:rPr>
          <w:rFonts w:hAnsi="宋体-方正超大字符集"/>
        </w:rPr>
        <w:t>權者今之顴字。</w:t>
      </w:r>
      <w:r>
        <w:rPr>
          <w:rFonts w:hAnsi="宋体-方正超大字符集"/>
          <w:u w:val="wave"/>
        </w:rPr>
        <w:t>戰國策</w:t>
      </w:r>
      <w:r>
        <w:rPr>
          <w:rFonts w:hAnsi="宋体-方正超大字符集"/>
        </w:rPr>
        <w:t>：</w:t>
      </w:r>
      <w:r>
        <w:rPr>
          <w:rFonts w:hAnsi="宋体-方正超大字符集"/>
          <w:i/>
          <w:color w:val="008AC9"/>
          <w:sz w:val="20"/>
        </w:rPr>
        <w:t>眉目準頞權衡。犀角偃月</w:t>
      </w:r>
      <w:r>
        <w:rPr>
          <w:rFonts w:hAnsi="宋体-方正超大字符集"/>
        </w:rPr>
        <w:t>。其字正作權。</w:t>
      </w:r>
      <w:r>
        <w:rPr>
          <w:rFonts w:hAnsi="宋体-方正超大字符集"/>
          <w:u w:val="wave"/>
        </w:rPr>
        <w:t>易</w:t>
      </w:r>
      <w:r>
        <w:rPr>
          <w:rFonts w:hAnsi="宋体-方正超大字符集"/>
          <w:u w:val="double"/>
        </w:rPr>
        <w:t>夬</w:t>
      </w:r>
      <w:r>
        <w:rPr>
          <w:rFonts w:hAnsi="宋体-方正超大字符集"/>
        </w:rPr>
        <w:t>：</w:t>
      </w:r>
      <w:r>
        <w:rPr>
          <w:rFonts w:hAnsi="宋体-方正超大字符集"/>
          <w:i/>
          <w:color w:val="008AC9"/>
          <w:sz w:val="20"/>
        </w:rPr>
        <w:t>九三。壯于頄</w:t>
      </w:r>
      <w:r>
        <w:rPr>
          <w:rFonts w:hAnsi="宋体-方正超大字符集"/>
        </w:rPr>
        <w:t>。</w:t>
      </w:r>
      <w:r>
        <w:rPr>
          <w:rFonts w:hAnsi="宋体-方正超大字符集"/>
          <w:u w:val="single"/>
        </w:rPr>
        <w:t>王</w:t>
      </w:r>
      <w:r>
        <w:rPr>
          <w:rFonts w:hAnsi="宋体-方正超大字符集"/>
        </w:rPr>
        <w:t>云：</w:t>
      </w:r>
      <w:r>
        <w:rPr>
          <w:rFonts w:hAnsi="宋体-方正超大字符集"/>
          <w:i/>
          <w:color w:val="008AC9"/>
          <w:sz w:val="20"/>
        </w:rPr>
        <w:t>面權也</w:t>
      </w:r>
      <w:r>
        <w:rPr>
          <w:rFonts w:hAnsi="宋体-方正超大字符集"/>
        </w:rPr>
        <w:t>。</w:t>
      </w:r>
      <w:r>
        <w:rPr>
          <w:rFonts w:hAnsi="宋体-方正超大字符集"/>
          <w:u w:val="single"/>
        </w:rPr>
        <w:t>翟</w:t>
      </w:r>
      <w:r>
        <w:rPr>
          <w:rFonts w:hAnsi="宋体-方正超大字符集"/>
        </w:rPr>
        <w:t>云：</w:t>
      </w:r>
      <w:r>
        <w:rPr>
          <w:rFonts w:hAnsi="宋体-方正超大字符集"/>
          <w:i/>
          <w:color w:val="008AC9"/>
          <w:sz w:val="20"/>
        </w:rPr>
        <w:t>面顴</w:t>
      </w:r>
      <w:r w:rsidR="005A4AB1" w:rsidRPr="005A4AB1">
        <w:rPr>
          <w:rFonts w:hAnsi="宋体-方正超大字符集"/>
          <w:i/>
          <w:color w:val="008AC9"/>
          <w:sz w:val="20"/>
        </w:rPr>
        <w:t>、</w:t>
      </w:r>
      <w:r>
        <w:rPr>
          <w:rFonts w:hAnsi="宋体-方正超大字符集"/>
          <w:i/>
          <w:color w:val="008AC9"/>
          <w:sz w:val="20"/>
        </w:rPr>
        <w:t>頰間骨也</w:t>
      </w:r>
      <w:r>
        <w:rPr>
          <w:rFonts w:hAnsi="宋体-方正超大字符集"/>
        </w:rPr>
        <w:t>。</w:t>
      </w:r>
      <w:r>
        <w:rPr>
          <w:rFonts w:hAnsi="宋体-方正超大字符集"/>
          <w:u w:val="single"/>
        </w:rPr>
        <w:t>鄭</w:t>
      </w:r>
      <w:r>
        <w:rPr>
          <w:rFonts w:hAnsi="宋体-方正超大字符集"/>
        </w:rPr>
        <w:t>作</w:t>
      </w:r>
      <w:r>
        <w:rPr>
          <w:rFonts w:hAnsi="宋体-方正超大字符集"/>
          <w:color w:val="000000"/>
        </w:rPr>
        <w:t>頯</w:t>
      </w:r>
      <w:r>
        <w:rPr>
          <w:rFonts w:hAnsi="宋体-方正超大字符集"/>
        </w:rPr>
        <w:t>：</w:t>
      </w:r>
      <w:r>
        <w:rPr>
          <w:rFonts w:hAnsi="宋体-方正超大字符集"/>
          <w:i/>
          <w:color w:val="008AC9"/>
          <w:sz w:val="20"/>
        </w:rPr>
        <w:t>頯</w:t>
      </w:r>
      <w:r w:rsidR="005A4AB1" w:rsidRPr="005A4AB1">
        <w:rPr>
          <w:rFonts w:hAnsi="宋体-方正超大字符集"/>
          <w:i/>
          <w:color w:val="008AC9"/>
          <w:sz w:val="20"/>
        </w:rPr>
        <w:t>、</w:t>
      </w:r>
      <w:r>
        <w:rPr>
          <w:rFonts w:hAnsi="宋体-方正超大字符集"/>
          <w:i/>
          <w:color w:val="008AC9"/>
          <w:sz w:val="20"/>
        </w:rPr>
        <w:t>夾面也</w:t>
      </w:r>
      <w:r>
        <w:rPr>
          <w:rFonts w:hAnsi="宋体-方正超大字符集"/>
        </w:rPr>
        <w:t>。</w:t>
      </w:r>
      <w:r>
        <w:rPr>
          <w:rFonts w:hAnsi="宋体-方正超大字符集"/>
          <w:u w:val="single"/>
        </w:rPr>
        <w:t>王</w:t>
      </w:r>
      <w:r>
        <w:rPr>
          <w:rFonts w:hAnsi="宋体-方正超大字符集"/>
        </w:rPr>
        <w:t>與</w:t>
      </w:r>
      <w:r>
        <w:rPr>
          <w:rFonts w:hAnsi="宋体-方正超大字符集"/>
          <w:u w:val="single"/>
        </w:rPr>
        <w:t>許</w:t>
      </w:r>
      <w:r>
        <w:rPr>
          <w:rFonts w:hAnsi="宋体-方正超大字符集"/>
        </w:rPr>
        <w:t>說同。</w:t>
      </w:r>
      <w:r>
        <w:rPr>
          <w:rFonts w:hAnsi="宋体-方正超大字符集"/>
          <w:u w:val="wave"/>
        </w:rPr>
        <w:t>國策</w:t>
      </w:r>
      <w:r>
        <w:rPr>
          <w:rFonts w:hAnsi="宋体-方正超大字符集"/>
        </w:rPr>
        <w:t>謂之</w:t>
      </w:r>
      <w:r>
        <w:rPr>
          <w:rFonts w:hAnsi="宋体-方正超大字符集" w:hint="eastAsia"/>
        </w:rPr>
        <w:t>“</w:t>
      </w:r>
      <w:r>
        <w:rPr>
          <w:rFonts w:hAnsi="宋体-方正超大字符集"/>
        </w:rPr>
        <w:t>權衡</w:t>
      </w:r>
      <w:r>
        <w:rPr>
          <w:rFonts w:hAnsi="宋体-方正超大字符集" w:hint="eastAsia"/>
        </w:rPr>
        <w:t>”</w:t>
      </w:r>
      <w:r>
        <w:rPr>
          <w:rFonts w:hAnsi="宋体-方正超大字符集"/>
        </w:rPr>
        <w:t>者</w:t>
      </w:r>
      <w:r w:rsidR="005A4AB1" w:rsidRPr="005A4AB1">
        <w:rPr>
          <w:rFonts w:hAnsi="宋体-方正超大字符集"/>
        </w:rPr>
        <w:t>、</w:t>
      </w:r>
      <w:r>
        <w:rPr>
          <w:rFonts w:hAnsi="宋体-方正超大字符集"/>
        </w:rPr>
        <w:t>象其平也。按：</w:t>
      </w:r>
      <w:r>
        <w:rPr>
          <w:rFonts w:hAnsi="宋体-方正超大字符集"/>
          <w:u w:val="wave"/>
        </w:rPr>
        <w:t>大玄</w:t>
      </w:r>
      <w:r>
        <w:rPr>
          <w:rFonts w:hAnsi="宋体-方正超大字符集"/>
        </w:rPr>
        <w:t>視次四頯須姝爲韵。今本頯作</w:t>
      </w:r>
      <w:r>
        <w:rPr>
          <w:rFonts w:hAnsi="宋体-方正超大字符集"/>
          <w:color w:val="000000"/>
        </w:rPr>
        <w:t>䪻</w:t>
      </w:r>
      <w:r>
        <w:rPr>
          <w:rFonts w:hAnsi="宋体-方正超大字符集"/>
        </w:rPr>
        <w:t>。誤。</w:t>
      </w:r>
      <w:r>
        <w:rPr>
          <w:rFonts w:hAnsi="宋体-方正超大字符集"/>
          <w:u w:val="wave"/>
        </w:rPr>
        <w:t>肉部</w:t>
      </w:r>
      <w:r>
        <w:rPr>
          <w:rFonts w:hAnsi="宋体-方正超大字符集"/>
        </w:rPr>
        <w:t>曰</w:t>
      </w:r>
      <w:r>
        <w:rPr>
          <w:rFonts w:hAnsi="宋体-方正超大字符集"/>
          <w:color w:val="000000"/>
        </w:rPr>
        <w:t>“肫者</w:t>
      </w:r>
      <w:r w:rsidR="005A4AB1" w:rsidRPr="005A4AB1">
        <w:rPr>
          <w:rFonts w:hAnsi="宋体-方正超大字符集"/>
          <w:color w:val="000000"/>
        </w:rPr>
        <w:t>、</w:t>
      </w:r>
      <w:r>
        <w:rPr>
          <w:rFonts w:hAnsi="宋体-方正超大字符集"/>
          <w:color w:val="000000"/>
        </w:rPr>
        <w:t>面頯也”</w:t>
      </w:r>
      <w:r>
        <w:rPr>
          <w:rFonts w:hAnsi="宋体-方正超大字符集"/>
        </w:rPr>
        <w:t>。</w:t>
      </w:r>
      <w:r>
        <w:rPr>
          <w:rFonts w:hAnsi="宋体-方正超大字符集"/>
          <w:u w:val="wave"/>
        </w:rPr>
        <w:t>儀禮</w:t>
      </w:r>
      <w:r>
        <w:rPr>
          <w:rFonts w:hAnsi="宋体-方正超大字符集"/>
        </w:rPr>
        <w:t>釋文引</w:t>
      </w:r>
      <w:r>
        <w:rPr>
          <w:rFonts w:hAnsi="宋体-方正超大字符集"/>
          <w:u w:val="wave"/>
        </w:rPr>
        <w:t>說文</w:t>
      </w:r>
      <w:r>
        <w:rPr>
          <w:rFonts w:hAnsi="宋体-方正超大字符集"/>
        </w:rPr>
        <w:t>：</w:t>
      </w:r>
      <w:r>
        <w:rPr>
          <w:rFonts w:hAnsi="宋体-方正超大字符集"/>
          <w:i/>
          <w:color w:val="008AC9"/>
          <w:sz w:val="20"/>
        </w:rPr>
        <w:t>肫</w:t>
      </w:r>
      <w:r>
        <w:rPr>
          <w:rFonts w:hAnsi="宋体-方正超大字符集" w:hint="eastAsia"/>
          <w:i/>
          <w:color w:val="008AC9"/>
          <w:sz w:val="20"/>
        </w:rPr>
        <w:t>，</w:t>
      </w:r>
      <w:r>
        <w:rPr>
          <w:rFonts w:hAnsi="宋体-方正超大字符集"/>
          <w:i/>
          <w:color w:val="00B050"/>
          <w:sz w:val="20"/>
        </w:rPr>
        <w:t>章允反</w:t>
      </w:r>
      <w:r>
        <w:rPr>
          <w:rFonts w:hAnsi="宋体-方正超大字符集"/>
        </w:rPr>
        <w:t>。漢高祖</w:t>
      </w:r>
      <w:r>
        <w:rPr>
          <w:rFonts w:hAnsi="宋体-方正超大字符集" w:hint="eastAsia"/>
        </w:rPr>
        <w:t>“</w:t>
      </w:r>
      <w:r>
        <w:rPr>
          <w:rFonts w:hAnsi="宋体-方正超大字符集"/>
        </w:rPr>
        <w:t>隆準</w:t>
      </w:r>
      <w:r>
        <w:rPr>
          <w:rFonts w:hAnsi="宋体-方正超大字符集" w:hint="eastAsia"/>
        </w:rPr>
        <w:t>”</w:t>
      </w:r>
      <w:r>
        <w:rPr>
          <w:rFonts w:hAnsi="宋体-方正超大字符集"/>
        </w:rPr>
        <w:t>。準與肫音同。故</w:t>
      </w:r>
      <w:r>
        <w:rPr>
          <w:rFonts w:hAnsi="宋体-方正超大字符集"/>
          <w:u w:val="single"/>
        </w:rPr>
        <w:t>應劭</w:t>
      </w:r>
      <w:r>
        <w:rPr>
          <w:rFonts w:hAnsi="宋体-方正超大字符集"/>
        </w:rPr>
        <w:t>曰：</w:t>
      </w:r>
      <w:r>
        <w:rPr>
          <w:rFonts w:hAnsi="宋体-方正超大字符集"/>
          <w:i/>
          <w:color w:val="008AC9"/>
          <w:sz w:val="20"/>
        </w:rPr>
        <w:t>隆</w:t>
      </w:r>
      <w:r w:rsidR="005A4AB1" w:rsidRPr="005A4AB1">
        <w:rPr>
          <w:rFonts w:hAnsi="宋体-方正超大字符集"/>
          <w:i/>
          <w:color w:val="008AC9"/>
          <w:sz w:val="20"/>
        </w:rPr>
        <w:t>、</w:t>
      </w:r>
      <w:r>
        <w:rPr>
          <w:rFonts w:hAnsi="宋体-方正超大字符集"/>
          <w:i/>
          <w:color w:val="008AC9"/>
          <w:sz w:val="20"/>
        </w:rPr>
        <w:t>高也。準</w:t>
      </w:r>
      <w:r w:rsidR="005A4AB1" w:rsidRPr="005A4AB1">
        <w:rPr>
          <w:rFonts w:hAnsi="宋体-方正超大字符集"/>
          <w:i/>
          <w:color w:val="008AC9"/>
          <w:sz w:val="20"/>
        </w:rPr>
        <w:t>、</w:t>
      </w:r>
      <w:r>
        <w:rPr>
          <w:rFonts w:hAnsi="宋体-方正超大字符集"/>
          <w:i/>
          <w:color w:val="008AC9"/>
          <w:sz w:val="20"/>
        </w:rPr>
        <w:t>頰</w:t>
      </w:r>
      <w:r w:rsidR="005A4AB1" w:rsidRPr="005A4AB1">
        <w:rPr>
          <w:rFonts w:hAnsi="宋体-方正超大字符集"/>
          <w:i/>
          <w:color w:val="008AC9"/>
          <w:sz w:val="20"/>
        </w:rPr>
        <w:t>、</w:t>
      </w:r>
      <w:r>
        <w:rPr>
          <w:rFonts w:hAnsi="宋体-方正超大字符集"/>
          <w:i/>
          <w:color w:val="008AC9"/>
          <w:sz w:val="20"/>
        </w:rPr>
        <w:t>權準也</w:t>
      </w:r>
      <w:r>
        <w:rPr>
          <w:rFonts w:hAnsi="宋体-方正超大字符集"/>
        </w:rPr>
        <w:t>。入聲</w:t>
      </w:r>
      <w:r w:rsidR="005A4AB1" w:rsidRPr="005A4AB1">
        <w:rPr>
          <w:rFonts w:hAnsi="宋体-方正超大字符集"/>
        </w:rPr>
        <w:t>、</w:t>
      </w:r>
      <w:r>
        <w:rPr>
          <w:rFonts w:hAnsi="宋体-方正超大字符集"/>
        </w:rPr>
        <w:t>音拙。則字又作䪼。</w:t>
      </w:r>
      <w:r>
        <w:rPr>
          <w:rFonts w:hAnsi="宋体-方正超大字符集"/>
          <w:b/>
          <w:color w:val="660000"/>
        </w:rPr>
        <w:t>从𩑋，𢌳聲。</w:t>
      </w:r>
      <w:r>
        <w:rPr>
          <w:rFonts w:hAnsi="宋体-方正超大字符集"/>
          <w:color w:val="00B050"/>
        </w:rPr>
        <w:t>渠追切</w:t>
      </w:r>
      <w:r>
        <w:rPr>
          <w:rFonts w:hAnsi="宋体-方正超大字符集"/>
        </w:rPr>
        <w:t>。按：古音仇</w:t>
      </w:r>
      <w:r w:rsidR="005A4AB1" w:rsidRPr="005A4AB1">
        <w:rPr>
          <w:rFonts w:hAnsi="宋体-方正超大字符集"/>
        </w:rPr>
        <w:t>、</w:t>
      </w:r>
      <w:r>
        <w:rPr>
          <w:rFonts w:hAnsi="宋体-方正超大字符集"/>
        </w:rPr>
        <w:t>在三部。是以</w:t>
      </w:r>
      <w:r>
        <w:rPr>
          <w:rFonts w:hAnsi="宋体-方正超大字符集" w:hint="eastAsia"/>
        </w:rPr>
        <w:t>“</w:t>
      </w:r>
      <w:r>
        <w:rPr>
          <w:rFonts w:hAnsi="宋体-方正超大字符集"/>
          <w:u w:val="single"/>
        </w:rPr>
        <w:t>蜀才</w:t>
      </w:r>
      <w:r>
        <w:rPr>
          <w:rFonts w:hAnsi="宋体-方正超大字符集"/>
        </w:rPr>
        <w:t>作仇</w:t>
      </w:r>
      <w:r>
        <w:rPr>
          <w:rFonts w:hAnsi="宋体-方正超大字符集" w:hint="eastAsia"/>
        </w:rPr>
        <w:t>”</w:t>
      </w:r>
      <w:r>
        <w:rPr>
          <w:rFonts w:hAnsi="宋体-方正超大字符集"/>
        </w:rPr>
        <w:t>也。三篇</w:t>
      </w:r>
      <w:r>
        <w:rPr>
          <w:rFonts w:hAnsi="宋体-方正超大字符集"/>
          <w:u w:val="wave"/>
        </w:rPr>
        <w:t>𠬞部</w:t>
      </w:r>
      <w:r>
        <w:rPr>
          <w:rFonts w:hAnsi="宋体-方正超大字符集"/>
        </w:rPr>
        <w:t>𢌳从肉聲。讀如</w:t>
      </w:r>
      <w:r>
        <w:rPr>
          <w:rFonts w:hAnsi="宋体-方正超大字符集"/>
          <w:i/>
          <w:iCs/>
          <w:color w:val="00B050"/>
        </w:rPr>
        <w:t>逵</w:t>
      </w:r>
      <w:r>
        <w:rPr>
          <w:rFonts w:hAnsi="宋体-方正超大字符集"/>
        </w:rPr>
        <w:t>。逵同</w:t>
      </w:r>
      <w:r>
        <w:rPr>
          <w:rFonts w:hAnsi="宋体-方正超大字符集"/>
          <w:i/>
          <w:iCs/>
          <w:color w:val="00B050"/>
        </w:rPr>
        <w:t>馗</w:t>
      </w:r>
      <w:r>
        <w:rPr>
          <w:rFonts w:hAnsi="宋体-方正超大字符集"/>
        </w:rPr>
        <w:t>。讀如</w:t>
      </w:r>
      <w:r>
        <w:rPr>
          <w:rFonts w:hAnsi="宋体-方正超大字符集"/>
          <w:i/>
          <w:iCs/>
          <w:color w:val="00B050"/>
        </w:rPr>
        <w:t>仇</w:t>
      </w:r>
      <w:r>
        <w:rPr>
          <w:rFonts w:hAnsi="宋体-方正超大字符集"/>
        </w:rPr>
        <w:t>。</w:t>
      </w:r>
    </w:p>
    <w:p w14:paraId="11835F04" w14:textId="687B1374" w:rsidR="002255CD" w:rsidRDefault="00830F15">
      <w:pPr>
        <w:spacing w:line="360" w:lineRule="auto"/>
      </w:pPr>
      <w:bookmarkStart w:id="6275" w:name="頰"/>
      <w:r>
        <w:rPr>
          <w:rFonts w:hAnsi="宋体-方正超大字符集"/>
          <w:b/>
          <w:color w:val="FF0000"/>
          <w:sz w:val="36"/>
        </w:rPr>
        <w:t>頰</w:t>
      </w:r>
      <w:bookmarkEnd w:id="6275"/>
      <w:r>
        <w:rPr>
          <w:rFonts w:ascii="北師大說文小篆" w:eastAsia="北師大說文小篆" w:hAnsi="北師大說文小篆" w:cs="北師大說文小篆"/>
          <w:sz w:val="56"/>
        </w:rPr>
        <w:t>頰</w:t>
      </w:r>
      <w:r>
        <w:rPr>
          <w:rFonts w:ascii="Dialog" w:eastAsia="Dialog" w:hAnsi="Dialog" w:cs="Dialog"/>
          <w:color w:val="FF0000"/>
        </w:rPr>
        <w:t>jiá</w:t>
      </w:r>
      <w:r>
        <w:rPr>
          <w:rFonts w:hAnsi="宋体-方正超大字符集"/>
          <w:b/>
          <w:color w:val="660000"/>
        </w:rPr>
        <w:t>面旁也。</w:t>
      </w:r>
      <w:r>
        <w:rPr>
          <w:rFonts w:hAnsi="宋体-方正超大字符集"/>
        </w:rPr>
        <w:t>面者</w:t>
      </w:r>
      <w:r w:rsidR="005A4AB1" w:rsidRPr="005A4AB1">
        <w:rPr>
          <w:rFonts w:hAnsi="宋体-方正超大字符集"/>
        </w:rPr>
        <w:t>、</w:t>
      </w:r>
      <w:r>
        <w:rPr>
          <w:rFonts w:hAnsi="宋体-方正超大字符集"/>
        </w:rPr>
        <w:t>顔前也。顔前者</w:t>
      </w:r>
      <w:r w:rsidR="005A4AB1" w:rsidRPr="005A4AB1">
        <w:rPr>
          <w:rFonts w:hAnsi="宋体-方正超大字符集"/>
        </w:rPr>
        <w:t>、</w:t>
      </w:r>
      <w:r>
        <w:rPr>
          <w:rFonts w:hAnsi="宋体-方正超大字符集"/>
        </w:rPr>
        <w:t>㒳眉閒㒳目閒已下至頰閒也。其旁曰頰。</w:t>
      </w:r>
      <w:r>
        <w:rPr>
          <w:rFonts w:hAnsi="宋体-方正超大字符集"/>
          <w:u w:val="wave"/>
        </w:rPr>
        <w:t>面部</w:t>
      </w:r>
      <w:r>
        <w:rPr>
          <w:rFonts w:hAnsi="宋体-方正超大字符集"/>
        </w:rPr>
        <w:t>曰</w:t>
      </w:r>
      <w:r>
        <w:rPr>
          <w:rFonts w:hAnsi="宋体-方正超大字符集"/>
          <w:color w:val="000000"/>
        </w:rPr>
        <w:t>“</w:t>
      </w:r>
      <w:r>
        <w:rPr>
          <w:rFonts w:hAnsi="宋体-方正超大字符集" w:hint="eastAsia"/>
          <w:color w:val="000000"/>
        </w:rPr>
        <w:t>䩉</w:t>
      </w:r>
      <w:r w:rsidR="005A4AB1" w:rsidRPr="005A4AB1">
        <w:rPr>
          <w:rFonts w:hAnsi="宋体-方正超大字符集" w:hint="eastAsia"/>
          <w:color w:val="000000"/>
        </w:rPr>
        <w:t>、</w:t>
      </w:r>
      <w:r>
        <w:rPr>
          <w:rFonts w:hAnsi="宋体-方正超大字符集" w:hint="eastAsia"/>
          <w:color w:val="000000"/>
        </w:rPr>
        <w:t>頰也”</w:t>
      </w:r>
      <w:r>
        <w:rPr>
          <w:rFonts w:hAnsi="宋体-方正超大字符集"/>
        </w:rPr>
        <w:t>。</w:t>
      </w:r>
      <w:r>
        <w:rPr>
          <w:rFonts w:hAnsi="宋体-方正超大字符集"/>
          <w:u w:val="wave"/>
        </w:rPr>
        <w:t>易</w:t>
      </w:r>
      <w:r>
        <w:rPr>
          <w:rFonts w:hAnsi="宋体-方正超大字符集"/>
          <w:u w:val="double"/>
        </w:rPr>
        <w:t>咸</w:t>
      </w:r>
      <w:r>
        <w:rPr>
          <w:rFonts w:hAnsi="宋体-方正超大字符集"/>
        </w:rPr>
        <w:t>：</w:t>
      </w:r>
      <w:r>
        <w:rPr>
          <w:rFonts w:hAnsi="宋体-方正超大字符集"/>
          <w:i/>
          <w:color w:val="008AC9"/>
          <w:sz w:val="20"/>
        </w:rPr>
        <w:t>上六。咸其圃頰舌</w:t>
      </w:r>
      <w:r>
        <w:rPr>
          <w:rFonts w:hAnsi="宋体-方正超大字符集"/>
        </w:rPr>
        <w:t>。輔卽䩉之假借字也。凡言頰車者</w:t>
      </w:r>
      <w:r w:rsidR="005A4AB1" w:rsidRPr="005A4AB1">
        <w:rPr>
          <w:rFonts w:hAnsi="宋体-方正超大字符集"/>
        </w:rPr>
        <w:t>、</w:t>
      </w:r>
      <w:r>
        <w:rPr>
          <w:rFonts w:hAnsi="宋体-方正超大字符集"/>
        </w:rPr>
        <w:t>今俗謂牙牀骨。牙所載也。與單言頰不同。</w:t>
      </w:r>
      <w:r>
        <w:rPr>
          <w:rFonts w:hAnsi="宋体-方正超大字符集"/>
          <w:b/>
          <w:color w:val="660000"/>
        </w:rPr>
        <w:t>从𩑋，夾聲。</w:t>
      </w:r>
      <w:r>
        <w:rPr>
          <w:rFonts w:hAnsi="宋体-方正超大字符集"/>
          <w:color w:val="00B050"/>
        </w:rPr>
        <w:t>古叶切</w:t>
      </w:r>
      <w:r>
        <w:rPr>
          <w:rFonts w:hAnsi="宋体-方正超大字符集"/>
        </w:rPr>
        <w:t>。八部。</w:t>
      </w:r>
      <w:r>
        <w:rPr>
          <w:rFonts w:hAnsi="宋体-方正超大字符集"/>
          <w:noProof/>
        </w:rPr>
        <w:drawing>
          <wp:inline distT="0" distB="0" distL="0" distR="0" wp14:anchorId="18A837F7" wp14:editId="0877D08E">
            <wp:extent cx="359410" cy="359410"/>
            <wp:effectExtent l="0" t="0" r="2540" b="2540"/>
            <wp:docPr id="3731" name="图片 3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 name="图片 3731"/>
                    <pic:cNvPicPr>
                      <a:picLocks noChangeAspect="1" noChangeArrowheads="1"/>
                    </pic:cNvPicPr>
                  </pic:nvPicPr>
                  <pic:blipFill>
                    <a:blip r:embed="rId25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籒文頰。</w:t>
      </w:r>
      <w:r>
        <w:rPr>
          <w:rFonts w:hAnsi="宋体-方正超大字符集"/>
        </w:rPr>
        <w:t>各本右作</w:t>
      </w:r>
      <w:r>
        <w:rPr>
          <w:rFonts w:hAnsi="宋体-方正超大字符集" w:hint="eastAsia"/>
        </w:rPr>
        <w:t>𩔯</w:t>
      </w:r>
      <w:r>
        <w:rPr>
          <w:rFonts w:hAnsi="宋体-方正超大字符集"/>
        </w:rPr>
        <w:t>。誤。今依</w:t>
      </w:r>
      <w:r>
        <w:rPr>
          <w:rFonts w:hAnsi="宋体-方正超大字符集"/>
          <w:u w:val="wave"/>
        </w:rPr>
        <w:t>集韵</w:t>
      </w:r>
      <w:r>
        <w:rPr>
          <w:rFonts w:hAnsi="宋体-方正超大字符集"/>
        </w:rPr>
        <w:t>正。又左體之夾</w:t>
      </w:r>
      <w:r w:rsidR="005A4AB1" w:rsidRPr="005A4AB1">
        <w:rPr>
          <w:rFonts w:hAnsi="宋体-方正超大字符集"/>
        </w:rPr>
        <w:t>、</w:t>
      </w:r>
      <w:r>
        <w:rPr>
          <w:rFonts w:hAnsi="宋体-方正超大字符集"/>
        </w:rPr>
        <w:t>今改从籒文大。</w:t>
      </w:r>
    </w:p>
    <w:p w14:paraId="77E0CF40" w14:textId="77777777" w:rsidR="002255CD" w:rsidRDefault="00830F15">
      <w:pPr>
        <w:spacing w:line="360" w:lineRule="auto"/>
      </w:pPr>
      <w:bookmarkStart w:id="6276" w:name="𩓓"/>
      <w:r>
        <w:rPr>
          <w:rFonts w:hAnsi="宋体-方正超大字符集"/>
          <w:b/>
          <w:color w:val="FF0000"/>
          <w:sz w:val="36"/>
        </w:rPr>
        <w:lastRenderedPageBreak/>
        <w:t>𩓓</w:t>
      </w:r>
      <w:bookmarkEnd w:id="6276"/>
      <w:r>
        <w:rPr>
          <w:noProof/>
        </w:rPr>
        <w:drawing>
          <wp:inline distT="0" distB="0" distL="0" distR="0" wp14:anchorId="7788988C" wp14:editId="4E511F35">
            <wp:extent cx="359410" cy="359410"/>
            <wp:effectExtent l="0" t="0" r="0" b="2540"/>
            <wp:docPr id="2429" name="图片 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 name="图片 2429"/>
                    <pic:cNvPicPr>
                      <a:picLocks noChangeAspect="1" noChangeArrowheads="1"/>
                    </pic:cNvPicPr>
                  </pic:nvPicPr>
                  <pic:blipFill>
                    <a:blip r:embed="rId25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ěn</w:t>
      </w:r>
      <w:r>
        <w:rPr>
          <w:rFonts w:hAnsi="宋体-方正超大字符集"/>
          <w:b/>
          <w:color w:val="660000"/>
        </w:rPr>
        <w:t>頰後也。</w:t>
      </w:r>
      <w:r>
        <w:rPr>
          <w:rFonts w:hAnsi="宋体-方正超大字符集"/>
        </w:rPr>
        <w:t>頰後謂近耳及耳下也。</w:t>
      </w:r>
      <w:r>
        <w:rPr>
          <w:rFonts w:hAnsi="宋体-方正超大字符集"/>
          <w:b/>
          <w:color w:val="660000"/>
        </w:rPr>
        <w:t>从𩑋，𥃩聲。</w:t>
      </w:r>
      <w:r>
        <w:rPr>
          <w:rFonts w:hAnsi="宋体-方正超大字符集"/>
          <w:color w:val="00B050"/>
        </w:rPr>
        <w:t>古恨切</w:t>
      </w:r>
      <w:r>
        <w:rPr>
          <w:rFonts w:hAnsi="宋体-方正超大字符集"/>
        </w:rPr>
        <w:t>。十三部。</w:t>
      </w:r>
      <w:r>
        <w:rPr>
          <w:rFonts w:hAnsi="宋体-方正超大字符集"/>
          <w:u w:val="wave"/>
        </w:rPr>
        <w:t>廣韵</w:t>
      </w:r>
      <w:r>
        <w:rPr>
          <w:rFonts w:hAnsi="宋体-方正超大字符集"/>
          <w:i/>
          <w:color w:val="00B050"/>
        </w:rPr>
        <w:t>古很切</w:t>
      </w:r>
      <w:r>
        <w:rPr>
          <w:rFonts w:hAnsi="宋体-方正超大字符集"/>
        </w:rPr>
        <w:t>。</w:t>
      </w:r>
    </w:p>
    <w:p w14:paraId="067BD04D" w14:textId="58A61062" w:rsidR="002255CD" w:rsidRDefault="00830F15">
      <w:pPr>
        <w:spacing w:line="360" w:lineRule="auto"/>
      </w:pPr>
      <w:bookmarkStart w:id="6277" w:name="頜"/>
      <w:r>
        <w:rPr>
          <w:rFonts w:hAnsi="宋体-方正超大字符集"/>
          <w:b/>
          <w:color w:val="FF0000"/>
          <w:sz w:val="36"/>
        </w:rPr>
        <w:t>頜</w:t>
      </w:r>
      <w:bookmarkEnd w:id="6277"/>
      <w:r>
        <w:rPr>
          <w:rFonts w:ascii="北師大說文小篆" w:eastAsia="北師大說文小篆" w:hAnsi="北師大說文小篆" w:cs="北師大說文小篆"/>
          <w:sz w:val="56"/>
        </w:rPr>
        <w:t>頜</w:t>
      </w:r>
      <w:r>
        <w:rPr>
          <w:rFonts w:ascii="Dialog" w:eastAsia="Dialog" w:hAnsi="Dialog" w:cs="Dialog"/>
          <w:color w:val="FF0000"/>
        </w:rPr>
        <w:t>hàn</w:t>
      </w:r>
      <w:r>
        <w:rPr>
          <w:rFonts w:hAnsi="宋体-方正超大字符集"/>
          <w:b/>
          <w:color w:val="660000"/>
        </w:rPr>
        <w:t>顄也。</w:t>
      </w:r>
      <w:r>
        <w:rPr>
          <w:rFonts w:hAnsi="宋体-方正超大字符集"/>
          <w:u w:val="wave"/>
        </w:rPr>
        <w:t>公羊傳</w:t>
      </w:r>
      <w:r>
        <w:rPr>
          <w:rFonts w:hAnsi="宋体-方正超大字符集"/>
        </w:rPr>
        <w:t>：</w:t>
      </w:r>
      <w:r>
        <w:rPr>
          <w:rFonts w:hAnsi="宋体-方正超大字符集"/>
          <w:i/>
          <w:color w:val="008AC9"/>
          <w:sz w:val="20"/>
        </w:rPr>
        <w:t>呼獒而屬之。獒亦躇階而從之。祁彌明</w:t>
      </w:r>
      <w:r w:rsidR="005A4AB1" w:rsidRPr="005A4AB1">
        <w:rPr>
          <w:rFonts w:hAnsi="宋体-方正超大字符集"/>
          <w:i/>
          <w:color w:val="008AC9"/>
          <w:sz w:val="20"/>
        </w:rPr>
        <w:t>、</w:t>
      </w:r>
      <w:r>
        <w:rPr>
          <w:rFonts w:hAnsi="宋体-方正超大字符集"/>
          <w:i/>
          <w:color w:val="008AC9"/>
          <w:sz w:val="20"/>
        </w:rPr>
        <w:t>逆而踆之。絕其頷</w:t>
      </w:r>
      <w:r>
        <w:rPr>
          <w:rFonts w:hAnsi="宋体-方正超大字符集"/>
        </w:rPr>
        <w:t>。</w:t>
      </w:r>
      <w:r>
        <w:rPr>
          <w:rFonts w:hAnsi="宋体-方正超大字符集"/>
          <w:u w:val="single"/>
        </w:rPr>
        <w:t>何</w:t>
      </w:r>
      <w:r>
        <w:rPr>
          <w:rFonts w:hAnsi="宋体-方正超大字符集"/>
        </w:rPr>
        <w:t>云：</w:t>
      </w:r>
      <w:r>
        <w:rPr>
          <w:rFonts w:hAnsi="宋体-方正超大字符集"/>
          <w:i/>
          <w:color w:val="008AC9"/>
          <w:sz w:val="20"/>
        </w:rPr>
        <w:t>以足逆躢曰踆。頷</w:t>
      </w:r>
      <w:r w:rsidR="005A4AB1" w:rsidRPr="005A4AB1">
        <w:rPr>
          <w:rFonts w:hAnsi="宋体-方正超大字符集"/>
          <w:i/>
          <w:color w:val="008AC9"/>
          <w:sz w:val="20"/>
        </w:rPr>
        <w:t>、</w:t>
      </w:r>
      <w:r>
        <w:rPr>
          <w:rFonts w:hAnsi="宋体-方正超大字符集"/>
          <w:i/>
          <w:color w:val="008AC9"/>
          <w:sz w:val="20"/>
        </w:rPr>
        <w:t>口也</w:t>
      </w:r>
      <w:r>
        <w:rPr>
          <w:rFonts w:hAnsi="宋体-方正超大字符集"/>
        </w:rPr>
        <w:t>。按：</w:t>
      </w:r>
      <w:r>
        <w:rPr>
          <w:rFonts w:hAnsi="宋体-方正超大字符集"/>
          <w:u w:val="wave"/>
        </w:rPr>
        <w:t>玉篇</w:t>
      </w:r>
      <w:r>
        <w:rPr>
          <w:rFonts w:hAnsi="宋体-方正超大字符集"/>
        </w:rPr>
        <w:t>引作</w:t>
      </w:r>
      <w:r>
        <w:rPr>
          <w:rFonts w:hAnsi="宋体-方正超大字符集"/>
          <w:i/>
          <w:color w:val="008AC9"/>
          <w:sz w:val="20"/>
        </w:rPr>
        <w:t>絕其頜</w:t>
      </w:r>
      <w:r>
        <w:rPr>
          <w:rFonts w:hAnsi="宋体-方正超大字符集"/>
        </w:rPr>
        <w:t>。此謂以足迎蹋之。遂使獒之頤不能噬也。</w:t>
      </w:r>
      <w:r>
        <w:rPr>
          <w:rFonts w:hAnsi="宋体-方正超大字符集"/>
          <w:u w:val="wave"/>
        </w:rPr>
        <w:t>方言</w:t>
      </w:r>
      <w:r>
        <w:rPr>
          <w:rFonts w:hAnsi="宋体-方正超大字符集"/>
        </w:rPr>
        <w:t>：</w:t>
      </w:r>
      <w:r>
        <w:rPr>
          <w:rFonts w:hAnsi="宋体-方正超大字符集"/>
          <w:i/>
          <w:color w:val="008AC9"/>
          <w:sz w:val="20"/>
        </w:rPr>
        <w:t>頷頤頜也。南楚謂之頷。秦晉謂之頜。頤其通語也</w:t>
      </w:r>
      <w:r>
        <w:rPr>
          <w:rFonts w:hAnsi="宋体-方正超大字符集"/>
        </w:rPr>
        <w:t>。</w:t>
      </w:r>
      <w:r>
        <w:rPr>
          <w:rFonts w:hAnsi="宋体-方正超大字符集"/>
          <w:b/>
          <w:color w:val="660000"/>
        </w:rPr>
        <w:t>从𩑋，合聲。</w:t>
      </w:r>
      <w:r>
        <w:rPr>
          <w:rFonts w:hAnsi="宋体-方正超大字符集"/>
          <w:color w:val="00B050"/>
        </w:rPr>
        <w:t>胡感切</w:t>
      </w:r>
      <w:r>
        <w:rPr>
          <w:rFonts w:hAnsi="宋体-方正超大字符集"/>
        </w:rPr>
        <w:t>。按：依</w:t>
      </w:r>
      <w:r>
        <w:rPr>
          <w:rFonts w:hAnsi="宋体-方正超大字符集"/>
          <w:u w:val="wave"/>
        </w:rPr>
        <w:t>方言</w:t>
      </w:r>
      <w:r>
        <w:rPr>
          <w:rFonts w:hAnsi="宋体-方正超大字符集"/>
        </w:rPr>
        <w:t>則緩言曰頷。急言曰頜。頜當讀如合也。</w:t>
      </w:r>
      <w:r>
        <w:rPr>
          <w:rFonts w:hAnsi="宋体-方正超大字符集"/>
          <w:u w:val="wave"/>
        </w:rPr>
        <w:t>玉篇</w:t>
      </w:r>
      <w:r>
        <w:rPr>
          <w:rFonts w:hAnsi="宋体-方正超大字符集"/>
          <w:i/>
          <w:iCs/>
          <w:color w:val="00B050"/>
        </w:rPr>
        <w:t>公答切</w:t>
      </w:r>
      <w:r>
        <w:rPr>
          <w:rFonts w:hAnsi="宋体-方正超大字符集"/>
        </w:rPr>
        <w:t>。七部。</w:t>
      </w:r>
    </w:p>
    <w:p w14:paraId="56F2CBCD" w14:textId="77777777" w:rsidR="002255CD" w:rsidRDefault="00830F15">
      <w:pPr>
        <w:spacing w:line="360" w:lineRule="auto"/>
      </w:pPr>
      <w:bookmarkStart w:id="6278" w:name="𩔞"/>
      <w:r>
        <w:rPr>
          <w:rFonts w:hAnsi="宋体-方正超大字符集"/>
          <w:b/>
          <w:color w:val="FF0000"/>
          <w:sz w:val="36"/>
        </w:rPr>
        <w:t>𩔞</w:t>
      </w:r>
      <w:bookmarkEnd w:id="6278"/>
      <w:r>
        <w:rPr>
          <w:noProof/>
        </w:rPr>
        <w:drawing>
          <wp:inline distT="0" distB="0" distL="0" distR="0" wp14:anchorId="192700E9" wp14:editId="085A9728">
            <wp:extent cx="359410" cy="359410"/>
            <wp:effectExtent l="0" t="0" r="2540" b="2540"/>
            <wp:docPr id="2430" name="图片 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 name="图片 2430"/>
                    <pic:cNvPicPr>
                      <a:picLocks noChangeAspect="1" noChangeArrowheads="1"/>
                    </pic:cNvPicPr>
                  </pic:nvPicPr>
                  <pic:blipFill>
                    <a:blip r:embed="rId25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n</w:t>
      </w:r>
      <w:r>
        <w:rPr>
          <w:rFonts w:hAnsi="宋体-方正超大字符集"/>
          <w:b/>
          <w:color w:val="660000"/>
        </w:rPr>
        <w:t>頤也。</w:t>
      </w:r>
      <w:r>
        <w:rPr>
          <w:rFonts w:hAnsi="宋体-方正超大字符集"/>
        </w:rPr>
        <w:t>𦣝下曰</w:t>
      </w:r>
      <w:r>
        <w:rPr>
          <w:rFonts w:hAnsi="宋体-方正超大字符集" w:hint="eastAsia"/>
        </w:rPr>
        <w:t>“</w:t>
      </w:r>
      <w:r>
        <w:rPr>
          <w:rFonts w:hAnsi="宋体-方正超大字符集"/>
          <w:color w:val="000000"/>
        </w:rPr>
        <w:t>𩔞也</w:t>
      </w:r>
      <w:r>
        <w:rPr>
          <w:rFonts w:hAnsi="宋体-方正超大字符集" w:hint="eastAsia"/>
          <w:color w:val="000000"/>
        </w:rPr>
        <w:t>”</w:t>
      </w:r>
      <w:r>
        <w:rPr>
          <w:rFonts w:hAnsi="宋体-方正超大字符集"/>
        </w:rPr>
        <w:t>。𦣝者古文頤。與此爲轉注。</w:t>
      </w:r>
      <w:r>
        <w:rPr>
          <w:rFonts w:hAnsi="宋体-方正超大字符集"/>
          <w:u w:val="wave"/>
        </w:rPr>
        <w:t>王莽傳</w:t>
      </w:r>
      <w:r>
        <w:rPr>
          <w:rFonts w:hAnsi="宋体-方正超大字符集"/>
        </w:rPr>
        <w:t>作</w:t>
      </w:r>
      <w:r>
        <w:rPr>
          <w:rFonts w:hAnsi="宋体-方正超大字符集"/>
          <w:color w:val="000000"/>
        </w:rPr>
        <w:t>顄</w:t>
      </w:r>
      <w:r>
        <w:rPr>
          <w:rFonts w:hAnsi="宋体-方正超大字符集"/>
        </w:rPr>
        <w:t>。正字也。</w:t>
      </w:r>
      <w:r>
        <w:rPr>
          <w:rFonts w:hAnsi="宋体-方正超大字符集"/>
          <w:u w:val="wave"/>
        </w:rPr>
        <w:t>方言</w:t>
      </w:r>
      <w:r>
        <w:rPr>
          <w:rFonts w:hAnsi="宋体-方正超大字符集"/>
        </w:rPr>
        <w:t>作</w:t>
      </w:r>
      <w:r>
        <w:rPr>
          <w:rFonts w:hAnsi="宋体-方正超大字符集"/>
          <w:color w:val="000000"/>
        </w:rPr>
        <w:t>頷</w:t>
      </w:r>
      <w:r>
        <w:rPr>
          <w:rFonts w:hAnsi="宋体-方正超大字符集"/>
        </w:rPr>
        <w:t>。於</w:t>
      </w:r>
      <w:r>
        <w:rPr>
          <w:rFonts w:hAnsi="宋体-方正超大字符集"/>
          <w:u w:val="wave"/>
        </w:rPr>
        <w:t>說文</w:t>
      </w:r>
      <w:r>
        <w:rPr>
          <w:rFonts w:hAnsi="宋体-方正超大字符集"/>
        </w:rPr>
        <w:t>爲假借字。</w:t>
      </w:r>
      <w:r>
        <w:rPr>
          <w:rFonts w:hAnsi="宋体-方正超大字符集"/>
          <w:b/>
          <w:color w:val="660000"/>
        </w:rPr>
        <w:t>从𩑋，圅聲。</w:t>
      </w:r>
      <w:r>
        <w:rPr>
          <w:rFonts w:hAnsi="宋体-方正超大字符集"/>
          <w:color w:val="00B050"/>
        </w:rPr>
        <w:t>胡男切</w:t>
      </w:r>
      <w:r>
        <w:rPr>
          <w:rFonts w:hAnsi="宋体-方正超大字符集"/>
        </w:rPr>
        <w:t>。七部。顄同。</w:t>
      </w:r>
    </w:p>
    <w:p w14:paraId="3B81494C" w14:textId="77777777" w:rsidR="002255CD" w:rsidRDefault="00830F15">
      <w:pPr>
        <w:spacing w:line="360" w:lineRule="auto"/>
      </w:pPr>
      <w:bookmarkStart w:id="6279" w:name="頸"/>
      <w:r>
        <w:rPr>
          <w:rFonts w:hAnsi="宋体-方正超大字符集"/>
          <w:b/>
          <w:color w:val="FF0000"/>
          <w:sz w:val="36"/>
        </w:rPr>
        <w:t>頸</w:t>
      </w:r>
      <w:bookmarkEnd w:id="6279"/>
      <w:r>
        <w:rPr>
          <w:rFonts w:ascii="北師大說文小篆" w:eastAsia="北師大說文小篆" w:hAnsi="北師大說文小篆" w:cs="北師大說文小篆"/>
          <w:sz w:val="56"/>
        </w:rPr>
        <w:t>頸</w:t>
      </w:r>
      <w:r>
        <w:rPr>
          <w:rFonts w:ascii="Dialog" w:eastAsia="Dialog" w:hAnsi="Dialog" w:cs="Dialog"/>
          <w:color w:val="FF0000"/>
        </w:rPr>
        <w:t>jǐnɡ</w:t>
      </w:r>
      <w:r>
        <w:rPr>
          <w:rFonts w:hAnsi="宋体-方正超大字符集"/>
          <w:b/>
          <w:color w:val="660000"/>
        </w:rPr>
        <w:t>頭莖也。从𩑋，巠聲。</w:t>
      </w:r>
      <w:r>
        <w:rPr>
          <w:rFonts w:hAnsi="宋体-方正超大字符集"/>
          <w:color w:val="00B050"/>
        </w:rPr>
        <w:t>居郢切</w:t>
      </w:r>
      <w:r>
        <w:rPr>
          <w:rFonts w:hAnsi="宋体-方正超大字符集"/>
        </w:rPr>
        <w:t>。十一部。</w:t>
      </w:r>
    </w:p>
    <w:p w14:paraId="69E5A992" w14:textId="0F3C5E85" w:rsidR="002255CD" w:rsidRDefault="00830F15">
      <w:pPr>
        <w:spacing w:line="360" w:lineRule="auto"/>
      </w:pPr>
      <w:bookmarkStart w:id="6280" w:name="領"/>
      <w:r>
        <w:rPr>
          <w:rFonts w:hAnsi="宋体-方正超大字符集"/>
          <w:b/>
          <w:color w:val="FF0000"/>
          <w:sz w:val="36"/>
        </w:rPr>
        <w:t>領</w:t>
      </w:r>
      <w:bookmarkEnd w:id="6280"/>
      <w:r>
        <w:rPr>
          <w:rFonts w:ascii="北師大說文小篆" w:eastAsia="北師大說文小篆" w:hAnsi="北師大說文小篆" w:cs="北師大說文小篆"/>
          <w:sz w:val="56"/>
        </w:rPr>
        <w:t>領</w:t>
      </w:r>
      <w:r>
        <w:rPr>
          <w:rFonts w:ascii="Dialog" w:eastAsia="Dialog" w:hAnsi="Dialog" w:cs="Dialog"/>
          <w:color w:val="FF0000"/>
        </w:rPr>
        <w:t>lǐnɡ</w:t>
      </w:r>
      <w:r>
        <w:rPr>
          <w:rFonts w:hAnsi="宋体-方正超大字符集" w:hint="eastAsia"/>
          <w:b/>
          <w:color w:val="660000"/>
        </w:rPr>
        <w:t>頸</w:t>
      </w:r>
      <w:r>
        <w:rPr>
          <w:rFonts w:hAnsi="宋体-方正超大字符集"/>
          <w:b/>
          <w:color w:val="660000"/>
        </w:rPr>
        <w:t>也。</w:t>
      </w:r>
      <w:r>
        <w:rPr>
          <w:rFonts w:hAnsi="宋体-方正超大字符集"/>
        </w:rPr>
        <w:t>按：項當作頸。</w:t>
      </w:r>
      <w:r>
        <w:rPr>
          <w:rFonts w:hAnsi="宋体-方正超大字符集"/>
          <w:u w:val="wave"/>
        </w:rPr>
        <w:t>碩人</w:t>
      </w:r>
      <w:r w:rsidR="005A4AB1" w:rsidRPr="005A4AB1">
        <w:rPr>
          <w:rFonts w:hAnsi="宋体-方正超大字符集"/>
        </w:rPr>
        <w:t>、</w:t>
      </w:r>
      <w:r>
        <w:rPr>
          <w:rFonts w:hAnsi="宋体-方正超大字符集"/>
          <w:u w:val="wave"/>
        </w:rPr>
        <w:t>桑扈</w:t>
      </w:r>
      <w:r>
        <w:rPr>
          <w:rFonts w:hAnsi="宋体-方正超大字符集"/>
        </w:rPr>
        <w:t>傳曰：</w:t>
      </w:r>
      <w:r>
        <w:rPr>
          <w:rFonts w:hAnsi="宋体-方正超大字符集"/>
          <w:i/>
          <w:color w:val="008AC9"/>
          <w:sz w:val="20"/>
        </w:rPr>
        <w:t>領</w:t>
      </w:r>
      <w:r w:rsidR="005A4AB1" w:rsidRPr="005A4AB1">
        <w:rPr>
          <w:rFonts w:hAnsi="宋体-方正超大字符集"/>
          <w:i/>
          <w:color w:val="008AC9"/>
          <w:sz w:val="20"/>
        </w:rPr>
        <w:t>、</w:t>
      </w:r>
      <w:r>
        <w:rPr>
          <w:rFonts w:hAnsi="宋体-方正超大字符集"/>
          <w:i/>
          <w:color w:val="008AC9"/>
          <w:sz w:val="20"/>
        </w:rPr>
        <w:t>頸也</w:t>
      </w:r>
      <w:r>
        <w:rPr>
          <w:rFonts w:hAnsi="宋体-方正超大字符集"/>
        </w:rPr>
        <w:t>。此</w:t>
      </w:r>
      <w:r>
        <w:rPr>
          <w:rFonts w:hAnsi="宋体-方正超大字符集"/>
          <w:u w:val="single"/>
        </w:rPr>
        <w:t>許</w:t>
      </w:r>
      <w:r>
        <w:rPr>
          <w:rFonts w:hAnsi="宋体-方正超大字符集"/>
        </w:rPr>
        <w:t>所本也。</w:t>
      </w:r>
      <w:r>
        <w:rPr>
          <w:rFonts w:hAnsi="宋体-方正超大字符集"/>
          <w:u w:val="wave"/>
        </w:rPr>
        <w:t>釋名</w:t>
      </w:r>
      <w:r w:rsidR="005A4AB1" w:rsidRPr="005A4AB1">
        <w:rPr>
          <w:rFonts w:hAnsi="宋体-方正超大字符集"/>
        </w:rPr>
        <w:t>、</w:t>
      </w:r>
      <w:r>
        <w:rPr>
          <w:rFonts w:hAnsi="宋体-方正超大字符集"/>
          <w:u w:val="wave"/>
        </w:rPr>
        <w:t>國語</w:t>
      </w:r>
      <w:r>
        <w:rPr>
          <w:rFonts w:hAnsi="宋体-方正超大字符集"/>
        </w:rPr>
        <w:t>注同。領字以全頸言之。不當釋以頭後。若</w:t>
      </w:r>
      <w:r>
        <w:rPr>
          <w:rFonts w:hAnsi="宋体-方正超大字符集"/>
          <w:u w:val="wave"/>
        </w:rPr>
        <w:t>廣雅</w:t>
      </w:r>
      <w:r>
        <w:rPr>
          <w:rFonts w:hAnsi="宋体-方正超大字符集"/>
        </w:rPr>
        <w:t>領</w:t>
      </w:r>
      <w:r w:rsidR="005A4AB1" w:rsidRPr="005A4AB1">
        <w:rPr>
          <w:rFonts w:hAnsi="宋体-方正超大字符集"/>
        </w:rPr>
        <w:t>、</w:t>
      </w:r>
      <w:r>
        <w:rPr>
          <w:rFonts w:hAnsi="宋体-方正超大字符集"/>
        </w:rPr>
        <w:t>頸</w:t>
      </w:r>
      <w:r w:rsidR="005A4AB1" w:rsidRPr="005A4AB1">
        <w:rPr>
          <w:rFonts w:hAnsi="宋体-方正超大字符集"/>
        </w:rPr>
        <w:t>、</w:t>
      </w:r>
      <w:r>
        <w:rPr>
          <w:rFonts w:hAnsi="宋体-方正超大字符集"/>
        </w:rPr>
        <w:t>項也。合宜分別者渾言之。其全書之例類皆然矣。衣之曲袷謂之領</w:t>
      </w:r>
      <w:r w:rsidR="005A4AB1" w:rsidRPr="005A4AB1">
        <w:rPr>
          <w:rFonts w:hAnsi="宋体-方正超大字符集"/>
        </w:rPr>
        <w:t>、</w:t>
      </w:r>
      <w:r>
        <w:rPr>
          <w:rFonts w:hAnsi="宋体-方正超大字符集"/>
        </w:rPr>
        <w:t>亦不謂衣後也。</w:t>
      </w:r>
      <w:r>
        <w:rPr>
          <w:rFonts w:hAnsi="宋体-方正超大字符集"/>
          <w:u w:val="wave"/>
        </w:rPr>
        <w:t>仲尼燕居</w:t>
      </w:r>
      <w:r>
        <w:rPr>
          <w:rFonts w:hAnsi="宋体-方正超大字符集"/>
        </w:rPr>
        <w:t>注：</w:t>
      </w:r>
      <w:r>
        <w:rPr>
          <w:rFonts w:hAnsi="宋体-方正超大字符集"/>
          <w:i/>
          <w:color w:val="008AC9"/>
          <w:sz w:val="20"/>
        </w:rPr>
        <w:t>領猶治也</w:t>
      </w:r>
      <w:r>
        <w:rPr>
          <w:rFonts w:hAnsi="宋体-方正超大字符集"/>
        </w:rPr>
        <w:t>。</w:t>
      </w:r>
      <w:r>
        <w:rPr>
          <w:rFonts w:hAnsi="宋体-方正超大字符集"/>
          <w:u w:val="wave"/>
        </w:rPr>
        <w:t>淮南書</w:t>
      </w:r>
      <w:r>
        <w:rPr>
          <w:rFonts w:hAnsi="宋体-方正超大字符集"/>
          <w:u w:val="single"/>
        </w:rPr>
        <w:t>高</w:t>
      </w:r>
      <w:r>
        <w:rPr>
          <w:rFonts w:hAnsi="宋体-方正超大字符集"/>
        </w:rPr>
        <w:t>注：</w:t>
      </w:r>
      <w:r>
        <w:rPr>
          <w:rFonts w:hAnsi="宋体-方正超大字符集"/>
          <w:i/>
          <w:color w:val="008AC9"/>
          <w:sz w:val="20"/>
        </w:rPr>
        <w:t>領</w:t>
      </w:r>
      <w:r w:rsidR="005A4AB1" w:rsidRPr="005A4AB1">
        <w:rPr>
          <w:rFonts w:hAnsi="宋体-方正超大字符集"/>
          <w:i/>
          <w:color w:val="008AC9"/>
          <w:sz w:val="20"/>
        </w:rPr>
        <w:t>、</w:t>
      </w:r>
      <w:r>
        <w:rPr>
          <w:rFonts w:hAnsi="宋体-方正超大字符集"/>
          <w:i/>
          <w:color w:val="008AC9"/>
          <w:sz w:val="20"/>
        </w:rPr>
        <w:t>理也</w:t>
      </w:r>
      <w:r>
        <w:rPr>
          <w:rFonts w:hAnsi="宋体-方正超大字符集"/>
        </w:rPr>
        <w:t>。皆引伸之義。謂得其首領也。</w:t>
      </w:r>
      <w:r>
        <w:rPr>
          <w:rFonts w:hAnsi="宋体-方正超大字符集"/>
          <w:u w:val="wave"/>
        </w:rPr>
        <w:t>龜策傳</w:t>
      </w:r>
      <w:r>
        <w:rPr>
          <w:rFonts w:hAnsi="宋体-方正超大字符集"/>
        </w:rPr>
        <w:t>用</w:t>
      </w:r>
      <w:r>
        <w:rPr>
          <w:rFonts w:hAnsi="宋体-方正超大字符集"/>
          <w:color w:val="000000"/>
        </w:rPr>
        <w:t>領</w:t>
      </w:r>
      <w:r>
        <w:rPr>
          <w:rFonts w:hAnsi="宋体-方正超大字符集"/>
        </w:rPr>
        <w:t>爲蓮。異部假借。</w:t>
      </w:r>
      <w:r>
        <w:rPr>
          <w:rFonts w:hAnsi="宋体-方正超大字符集" w:hint="eastAsia"/>
          <w:bdr w:val="single" w:sz="4" w:space="0" w:color="auto"/>
        </w:rPr>
        <w:t>政宇按</w:t>
      </w:r>
      <w:r>
        <w:rPr>
          <w:rFonts w:hAnsi="宋体-方正超大字符集" w:hint="eastAsia"/>
        </w:rPr>
        <w:t>：本作“項也”。今依</w:t>
      </w:r>
      <w:r>
        <w:rPr>
          <w:rFonts w:hAnsi="宋体-方正超大字符集" w:hint="eastAsia"/>
          <w:u w:val="single"/>
        </w:rPr>
        <w:t>段</w:t>
      </w:r>
      <w:r>
        <w:rPr>
          <w:rFonts w:hAnsi="宋体-方正超大字符集" w:hint="eastAsia"/>
        </w:rPr>
        <w:t>氏</w:t>
      </w:r>
      <w:r w:rsidR="005A4AB1" w:rsidRPr="005A4AB1">
        <w:rPr>
          <w:rFonts w:hAnsi="宋体-方正超大字符集" w:hint="eastAsia"/>
        </w:rPr>
        <w:t>、</w:t>
      </w:r>
      <w:r>
        <w:rPr>
          <w:rFonts w:hAnsi="宋体-方正超大字符集" w:hint="eastAsia"/>
          <w:u w:val="wave"/>
        </w:rPr>
        <w:t>切韵</w:t>
      </w:r>
      <w:r>
        <w:rPr>
          <w:rFonts w:hAnsi="宋体-方正超大字符集" w:hint="eastAsia"/>
        </w:rPr>
        <w:t>笺注正。</w:t>
      </w:r>
      <w:r>
        <w:rPr>
          <w:rFonts w:hAnsi="宋体-方正超大字符集"/>
          <w:b/>
          <w:color w:val="660000"/>
        </w:rPr>
        <w:t>从𩑋，令聲。</w:t>
      </w:r>
      <w:r>
        <w:rPr>
          <w:rFonts w:hAnsi="宋体-方正超大字符集"/>
          <w:color w:val="00B050"/>
        </w:rPr>
        <w:t>良郢切</w:t>
      </w:r>
      <w:r>
        <w:rPr>
          <w:rFonts w:hAnsi="宋体-方正超大字符集"/>
        </w:rPr>
        <w:t>。古音在十二部。</w:t>
      </w:r>
      <w:r w:rsidR="004E4CB5">
        <w:rPr>
          <w:rFonts w:hAnsi="宋体-方正超大字符集" w:hint="eastAsia"/>
        </w:rPr>
        <w:t>（令轨）</w:t>
      </w:r>
    </w:p>
    <w:p w14:paraId="2AA73263" w14:textId="2E423A5D" w:rsidR="002255CD" w:rsidRDefault="00830F15">
      <w:pPr>
        <w:spacing w:line="360" w:lineRule="auto"/>
      </w:pPr>
      <w:bookmarkStart w:id="6281" w:name="項"/>
      <w:r>
        <w:rPr>
          <w:rFonts w:hAnsi="宋体-方正超大字符集"/>
          <w:b/>
          <w:color w:val="FF0000"/>
          <w:sz w:val="36"/>
        </w:rPr>
        <w:t>項</w:t>
      </w:r>
      <w:bookmarkEnd w:id="6281"/>
      <w:r>
        <w:rPr>
          <w:rFonts w:ascii="北師大說文小篆" w:eastAsia="北師大說文小篆" w:hAnsi="北師大說文小篆" w:cs="北師大說文小篆"/>
          <w:sz w:val="56"/>
        </w:rPr>
        <w:t>項</w:t>
      </w:r>
      <w:r>
        <w:rPr>
          <w:rFonts w:ascii="Dialog" w:eastAsia="Dialog" w:hAnsi="Dialog" w:cs="Dialog"/>
          <w:color w:val="FF0000"/>
        </w:rPr>
        <w:t>xiànɡ</w:t>
      </w:r>
      <w:r>
        <w:rPr>
          <w:rFonts w:hAnsi="宋体-方正超大字符集" w:hint="eastAsia"/>
          <w:b/>
          <w:color w:val="660000"/>
        </w:rPr>
        <w:t>頸</w:t>
      </w:r>
      <w:r>
        <w:rPr>
          <w:rFonts w:hAnsi="宋体-方正超大字符集"/>
          <w:b/>
          <w:color w:val="660000"/>
        </w:rPr>
        <w:t>後也。</w:t>
      </w:r>
      <w:r>
        <w:rPr>
          <w:rFonts w:hAnsi="宋体-方正超大字符集"/>
        </w:rPr>
        <w:t>頭後者</w:t>
      </w:r>
      <w:r w:rsidR="005A4AB1" w:rsidRPr="005A4AB1">
        <w:rPr>
          <w:rFonts w:hAnsi="宋体-方正超大字符集"/>
        </w:rPr>
        <w:t>、</w:t>
      </w:r>
      <w:r>
        <w:rPr>
          <w:rFonts w:hAnsi="宋体-方正超大字符集"/>
        </w:rPr>
        <w:t>在頭之後。後項雙聲。故項槖亦曰</w:t>
      </w:r>
      <w:r>
        <w:rPr>
          <w:rFonts w:hAnsi="宋体-方正超大字符集" w:hint="eastAsia"/>
        </w:rPr>
        <w:t>后</w:t>
      </w:r>
      <w:r>
        <w:rPr>
          <w:rFonts w:hAnsi="宋体-方正超大字符集"/>
        </w:rPr>
        <w:t>槖也。</w:t>
      </w:r>
      <w:r>
        <w:rPr>
          <w:rFonts w:hAnsi="宋体-方正超大字符集"/>
          <w:u w:val="wave"/>
        </w:rPr>
        <w:t>肉部</w:t>
      </w:r>
      <w:r>
        <w:rPr>
          <w:rFonts w:hAnsi="宋体-方正超大字符集"/>
        </w:rPr>
        <w:t>曰</w:t>
      </w:r>
      <w:r>
        <w:rPr>
          <w:rFonts w:hAnsi="宋体-方正超大字符集"/>
          <w:color w:val="000000"/>
        </w:rPr>
        <w:t>“脰</w:t>
      </w:r>
      <w:r w:rsidR="005A4AB1" w:rsidRPr="005A4AB1">
        <w:rPr>
          <w:rFonts w:hAnsi="宋体-方正超大字符集"/>
          <w:color w:val="000000"/>
        </w:rPr>
        <w:t>、</w:t>
      </w:r>
      <w:r>
        <w:rPr>
          <w:rFonts w:hAnsi="宋体-方正超大字符集"/>
          <w:color w:val="000000"/>
        </w:rPr>
        <w:t>項也”</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搏閔公</w:t>
      </w:r>
      <w:r>
        <w:rPr>
          <w:rFonts w:hAnsi="宋体-方正超大字符集" w:hint="eastAsia"/>
          <w:i/>
          <w:color w:val="008AC9"/>
          <w:sz w:val="20"/>
        </w:rPr>
        <w:t>之</w:t>
      </w:r>
      <w:r>
        <w:rPr>
          <w:rFonts w:hAnsi="宋体-方正超大字符集"/>
          <w:i/>
          <w:color w:val="008AC9"/>
          <w:sz w:val="20"/>
        </w:rPr>
        <w:t>脰</w:t>
      </w:r>
      <w:r>
        <w:rPr>
          <w:rFonts w:hAnsi="宋体-方正超大字符集"/>
        </w:rPr>
        <w:t>。</w:t>
      </w:r>
      <w:r>
        <w:rPr>
          <w:rFonts w:hAnsi="宋体-方正超大字符集"/>
          <w:u w:val="single"/>
        </w:rPr>
        <w:t>何</w:t>
      </w:r>
      <w:r>
        <w:rPr>
          <w:rFonts w:hAnsi="宋体-方正超大字符集"/>
        </w:rPr>
        <w:t>云：</w:t>
      </w:r>
      <w:r>
        <w:rPr>
          <w:rFonts w:hAnsi="宋体-方正超大字符集"/>
          <w:i/>
          <w:color w:val="008AC9"/>
          <w:sz w:val="20"/>
        </w:rPr>
        <w:t>脰</w:t>
      </w:r>
      <w:r w:rsidR="005A4AB1" w:rsidRPr="005A4AB1">
        <w:rPr>
          <w:rFonts w:hAnsi="宋体-方正超大字符集"/>
          <w:i/>
          <w:color w:val="008AC9"/>
          <w:sz w:val="20"/>
        </w:rPr>
        <w:t>、</w:t>
      </w:r>
      <w:r>
        <w:rPr>
          <w:rFonts w:hAnsi="宋体-方正超大字符集"/>
          <w:i/>
          <w:color w:val="008AC9"/>
          <w:sz w:val="20"/>
        </w:rPr>
        <w:t>頸也。齊人語</w:t>
      </w:r>
      <w:r>
        <w:rPr>
          <w:rFonts w:hAnsi="宋体-方正超大字符集"/>
        </w:rPr>
        <w:t>。此當曰項</w:t>
      </w:r>
      <w:r>
        <w:rPr>
          <w:rFonts w:hAnsi="宋体-方正超大字符集" w:hint="eastAsia"/>
        </w:rPr>
        <w:t>，</w:t>
      </w:r>
      <w:r>
        <w:rPr>
          <w:rFonts w:hAnsi="宋体-方正超大字符集"/>
        </w:rPr>
        <w:t>而曰頸者</w:t>
      </w:r>
      <w:r w:rsidR="005A4AB1" w:rsidRPr="005A4AB1">
        <w:rPr>
          <w:rFonts w:hAnsi="宋体-方正超大字符集"/>
        </w:rPr>
        <w:t>、</w:t>
      </w:r>
      <w:r>
        <w:rPr>
          <w:rFonts w:hAnsi="宋体-方正超大字符集"/>
        </w:rPr>
        <w:t>渾言則不別。</w:t>
      </w:r>
      <w:r>
        <w:rPr>
          <w:rFonts w:hAnsi="宋体-方正超大字符集"/>
          <w:u w:val="wave"/>
        </w:rPr>
        <w:t>小雅</w:t>
      </w:r>
      <w:r>
        <w:rPr>
          <w:rFonts w:hAnsi="宋体-方正超大字符集"/>
          <w:u w:val="double"/>
        </w:rPr>
        <w:t>四牡</w:t>
      </w:r>
      <w:r>
        <w:rPr>
          <w:rFonts w:hAnsi="宋体-方正超大字符集"/>
        </w:rPr>
        <w:t>：</w:t>
      </w:r>
      <w:r>
        <w:rPr>
          <w:rFonts w:hAnsi="宋体-方正超大字符集"/>
          <w:i/>
          <w:color w:val="008AC9"/>
          <w:sz w:val="20"/>
        </w:rPr>
        <w:t>項領</w:t>
      </w:r>
      <w:r>
        <w:rPr>
          <w:rFonts w:hAnsi="宋体-方正超大字符集"/>
        </w:rPr>
        <w:t>。傳曰：</w:t>
      </w:r>
      <w:r>
        <w:rPr>
          <w:rFonts w:hAnsi="宋体-方正超大字符集"/>
          <w:i/>
          <w:color w:val="008AC9"/>
          <w:sz w:val="20"/>
        </w:rPr>
        <w:t>項</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此謂項與𨾊同。</w:t>
      </w:r>
      <w:r>
        <w:rPr>
          <w:rFonts w:hAnsi="宋体-方正超大字符集" w:hint="eastAsia"/>
          <w:bdr w:val="single" w:sz="4" w:space="0" w:color="auto"/>
        </w:rPr>
        <w:t>政</w:t>
      </w:r>
      <w:r>
        <w:rPr>
          <w:rFonts w:hAnsi="宋体-方正超大字符集" w:hint="eastAsia"/>
          <w:bdr w:val="single" w:sz="4" w:space="0" w:color="auto"/>
        </w:rPr>
        <w:lastRenderedPageBreak/>
        <w:t>宇按</w:t>
      </w:r>
      <w:r>
        <w:rPr>
          <w:rFonts w:hAnsi="宋体-方正超大字符集" w:hint="eastAsia"/>
        </w:rPr>
        <w:t>：本作“</w:t>
      </w:r>
      <w:r>
        <w:t>頭後也</w:t>
      </w:r>
      <w:r>
        <w:rPr>
          <w:rFonts w:hAnsi="宋体-方正超大字符集" w:hint="eastAsia"/>
        </w:rPr>
        <w:t>”，</w:t>
      </w:r>
      <w:r>
        <w:rPr>
          <w:rFonts w:hAnsi="宋体-方正超大字符集"/>
        </w:rPr>
        <w:t>頭</w:t>
      </w:r>
      <w:r>
        <w:rPr>
          <w:rFonts w:hAnsi="宋体-方正超大字符集" w:hint="eastAsia"/>
        </w:rPr>
        <w:t>为頸之形误，今正。</w:t>
      </w:r>
      <w:r>
        <w:rPr>
          <w:rFonts w:hAnsi="宋体-方正超大字符集"/>
          <w:b/>
          <w:color w:val="660000"/>
        </w:rPr>
        <w:t>从𩑋，工聲。</w:t>
      </w:r>
      <w:r>
        <w:rPr>
          <w:rFonts w:hAnsi="宋体-方正超大字符集"/>
          <w:color w:val="00B050"/>
        </w:rPr>
        <w:t>胡講切</w:t>
      </w:r>
      <w:r>
        <w:rPr>
          <w:rFonts w:hAnsi="宋体-方正超大字符集"/>
        </w:rPr>
        <w:t>。九部。</w:t>
      </w:r>
    </w:p>
    <w:p w14:paraId="6B44CC77" w14:textId="068358FD" w:rsidR="002255CD" w:rsidRDefault="00830F15">
      <w:pPr>
        <w:spacing w:line="360" w:lineRule="auto"/>
      </w:pPr>
      <w:bookmarkStart w:id="6282" w:name="䪴"/>
      <w:r>
        <w:rPr>
          <w:rFonts w:hAnsi="宋体-方正超大字符集"/>
          <w:b/>
          <w:color w:val="FF0000"/>
          <w:sz w:val="36"/>
        </w:rPr>
        <w:t>䪴</w:t>
      </w:r>
      <w:bookmarkEnd w:id="6282"/>
      <w:r>
        <w:rPr>
          <w:noProof/>
        </w:rPr>
        <w:drawing>
          <wp:inline distT="0" distB="0" distL="0" distR="0" wp14:anchorId="166588F7" wp14:editId="50441E62">
            <wp:extent cx="359410" cy="359410"/>
            <wp:effectExtent l="0" t="0" r="0" b="2540"/>
            <wp:docPr id="2431" name="图片 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 name="图片 2431"/>
                    <pic:cNvPicPr>
                      <a:picLocks noChangeAspect="1" noChangeArrowheads="1"/>
                    </pic:cNvPicPr>
                  </pic:nvPicPr>
                  <pic:blipFill>
                    <a:blip r:embed="rId25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ěn</w:t>
      </w:r>
      <w:r>
        <w:rPr>
          <w:rFonts w:hAnsi="宋体-方正超大字符集"/>
          <w:b/>
          <w:color w:val="660000"/>
        </w:rPr>
        <w:t>玉枕也。</w:t>
      </w:r>
      <w:r>
        <w:rPr>
          <w:rFonts w:hAnsi="宋体-方正超大字符集"/>
        </w:rPr>
        <w:t>玉枕</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項䪴</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項枕</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頊䪴</w:t>
      </w:r>
      <w:r>
        <w:rPr>
          <w:rFonts w:hAnsi="宋体-方正超大字符集" w:hint="eastAsia"/>
          <w:color w:val="000000"/>
        </w:rPr>
        <w:t>”</w:t>
      </w:r>
      <w:r>
        <w:rPr>
          <w:rFonts w:hAnsi="宋体-方正超大字符集" w:hint="eastAsia"/>
        </w:rPr>
        <w:t>，</w:t>
      </w:r>
      <w:r>
        <w:rPr>
          <w:rFonts w:hAnsi="宋体-方正超大字符集"/>
        </w:rPr>
        <w:t>云：</w:t>
      </w:r>
      <w:r>
        <w:rPr>
          <w:rFonts w:hAnsi="宋体-方正超大字符集"/>
          <w:i/>
          <w:color w:val="008AC9"/>
          <w:sz w:val="20"/>
        </w:rPr>
        <w:t>頊</w:t>
      </w:r>
      <w:r w:rsidR="005A4AB1" w:rsidRPr="005A4AB1">
        <w:rPr>
          <w:rFonts w:hAnsi="宋体-方正超大字符集" w:hint="eastAsia"/>
          <w:i/>
          <w:color w:val="008AC9"/>
          <w:sz w:val="20"/>
        </w:rPr>
        <w:t>、</w:t>
      </w:r>
      <w:r>
        <w:rPr>
          <w:rFonts w:hAnsi="宋体-方正超大字符集"/>
          <w:i/>
          <w:color w:val="00B050"/>
          <w:sz w:val="20"/>
        </w:rPr>
        <w:t>魚欲切</w:t>
      </w:r>
      <w:r>
        <w:rPr>
          <w:rFonts w:hAnsi="宋体-方正超大字符集"/>
        </w:rPr>
        <w:t>。醫經本作</w:t>
      </w:r>
      <w:r>
        <w:rPr>
          <w:rFonts w:hAnsi="宋体-方正超大字符集" w:hint="eastAsia"/>
        </w:rPr>
        <w:t>“</w:t>
      </w:r>
      <w:r>
        <w:rPr>
          <w:rFonts w:hAnsi="宋体-方正超大字符集"/>
        </w:rPr>
        <w:t>玉枕</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說同。一譌爲頊䪴。再譌爲項䪴。皆非也。</w:t>
      </w:r>
      <w:r>
        <w:rPr>
          <w:rFonts w:hAnsi="宋体-方正超大字符集"/>
          <w:u w:val="single"/>
        </w:rPr>
        <w:t>沈氏彤</w:t>
      </w:r>
      <w:r>
        <w:rPr>
          <w:rFonts w:hAnsi="宋体-方正超大字符集"/>
        </w:rPr>
        <w:t>詳攷</w:t>
      </w:r>
      <w:r>
        <w:rPr>
          <w:rFonts w:hAnsi="宋体-方正超大字符集"/>
          <w:u w:val="wave"/>
        </w:rPr>
        <w:t>內經</w:t>
      </w:r>
      <w:r>
        <w:rPr>
          <w:rFonts w:hAnsi="宋体-方正超大字符集" w:hint="eastAsia"/>
        </w:rPr>
        <w:t xml:space="preserve"> </w:t>
      </w:r>
      <w:r>
        <w:rPr>
          <w:rFonts w:hAnsi="宋体-方正超大字符集"/>
          <w:u w:val="wave"/>
        </w:rPr>
        <w:t>甲乙經</w:t>
      </w:r>
      <w:r w:rsidR="005A4AB1" w:rsidRPr="005A4AB1">
        <w:rPr>
          <w:rFonts w:hAnsi="宋体-方正超大字符集"/>
        </w:rPr>
        <w:t>、</w:t>
      </w:r>
      <w:r>
        <w:rPr>
          <w:rFonts w:hAnsi="宋体-方正超大字符集"/>
        </w:rPr>
        <w:t>作</w:t>
      </w:r>
      <w:r>
        <w:rPr>
          <w:rFonts w:hAnsi="宋体-方正超大字符集"/>
          <w:u w:val="wave"/>
        </w:rPr>
        <w:t>釋骨</w:t>
      </w:r>
      <w:r>
        <w:rPr>
          <w:rFonts w:hAnsi="宋体-方正超大字符集"/>
        </w:rPr>
        <w:t>曰：</w:t>
      </w:r>
      <w:r>
        <w:rPr>
          <w:rFonts w:hAnsi="宋体-方正超大字符集"/>
          <w:i/>
          <w:color w:val="008AC9"/>
          <w:sz w:val="20"/>
        </w:rPr>
        <w:t>顚之後橫起者</w:t>
      </w:r>
      <w:r w:rsidR="005A4AB1" w:rsidRPr="005A4AB1">
        <w:rPr>
          <w:rFonts w:hAnsi="宋体-方正超大字符集"/>
          <w:i/>
          <w:color w:val="008AC9"/>
          <w:sz w:val="20"/>
        </w:rPr>
        <w:t>、</w:t>
      </w:r>
      <w:r>
        <w:rPr>
          <w:rFonts w:hAnsi="宋体-方正超大字符集"/>
          <w:i/>
          <w:color w:val="008AC9"/>
          <w:sz w:val="20"/>
        </w:rPr>
        <w:t>曰頭橫骨。曰枕骨</w:t>
      </w:r>
      <w:r>
        <w:rPr>
          <w:rFonts w:hAnsi="宋体-方正超大字符集"/>
        </w:rPr>
        <w:t>。其㒳旁尤起者</w:t>
      </w:r>
      <w:r w:rsidR="005A4AB1" w:rsidRPr="005A4AB1">
        <w:rPr>
          <w:rFonts w:hAnsi="宋体-方正超大字符集"/>
        </w:rPr>
        <w:t>、</w:t>
      </w:r>
      <w:r>
        <w:rPr>
          <w:rFonts w:hAnsi="宋体-方正超大字符集"/>
        </w:rPr>
        <w:t>曰玉枕骨。玉枕骨卽偃臥箸枕之處。單𧦝曰䪴。</w:t>
      </w:r>
      <w:r>
        <w:rPr>
          <w:rFonts w:hAnsi="宋体-方正超大字符集"/>
          <w:u w:val="wave"/>
        </w:rPr>
        <w:t>玉篇</w:t>
      </w:r>
      <w:r>
        <w:rPr>
          <w:rFonts w:hAnsi="宋体-方正超大字符集"/>
        </w:rPr>
        <w:t>引</w:t>
      </w:r>
      <w:r>
        <w:rPr>
          <w:rFonts w:hAnsi="宋体-方正超大字符集"/>
          <w:u w:val="wave"/>
        </w:rPr>
        <w:t>蒼頡</w:t>
      </w:r>
      <w:r>
        <w:rPr>
          <w:rFonts w:hAnsi="宋体-方正超大字符集"/>
        </w:rPr>
        <w:t>云：</w:t>
      </w:r>
      <w:r>
        <w:rPr>
          <w:rFonts w:hAnsi="宋体-方正超大字符集"/>
          <w:i/>
          <w:color w:val="008AC9"/>
          <w:sz w:val="20"/>
        </w:rPr>
        <w:t>垂頭之皃</w:t>
      </w:r>
      <w:r>
        <w:rPr>
          <w:rFonts w:hAnsi="宋体-方正超大字符集"/>
        </w:rPr>
        <w:t>。此別一義。</w:t>
      </w:r>
      <w:r>
        <w:rPr>
          <w:rFonts w:hAnsi="宋体-方正超大字符集"/>
          <w:b/>
          <w:color w:val="660000"/>
        </w:rPr>
        <w:t>从𩑋，冘聲。</w:t>
      </w:r>
      <w:r>
        <w:rPr>
          <w:rFonts w:hAnsi="宋体-方正超大字符集"/>
          <w:color w:val="00B050"/>
        </w:rPr>
        <w:t>章衽切</w:t>
      </w:r>
      <w:r>
        <w:rPr>
          <w:rFonts w:hAnsi="宋体-方正超大字符集"/>
        </w:rPr>
        <w:t>。八部。</w:t>
      </w:r>
    </w:p>
    <w:p w14:paraId="4964DC87" w14:textId="77777777" w:rsidR="002255CD" w:rsidRDefault="00830F15">
      <w:pPr>
        <w:spacing w:line="360" w:lineRule="auto"/>
      </w:pPr>
      <w:bookmarkStart w:id="6283" w:name="顀"/>
      <w:r>
        <w:rPr>
          <w:rFonts w:hAnsi="宋体-方正超大字符集"/>
          <w:b/>
          <w:color w:val="FF0000"/>
          <w:sz w:val="36"/>
        </w:rPr>
        <w:t>顀</w:t>
      </w:r>
      <w:bookmarkEnd w:id="6283"/>
      <w:r>
        <w:rPr>
          <w:noProof/>
        </w:rPr>
        <w:drawing>
          <wp:inline distT="0" distB="0" distL="0" distR="0" wp14:anchorId="604E6759" wp14:editId="3ADFA1B1">
            <wp:extent cx="359410" cy="359410"/>
            <wp:effectExtent l="0" t="0" r="2540" b="2540"/>
            <wp:docPr id="2432" name="图片 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 name="图片 2432"/>
                    <pic:cNvPicPr>
                      <a:picLocks noChangeAspect="1" noChangeArrowheads="1"/>
                    </pic:cNvPicPr>
                  </pic:nvPicPr>
                  <pic:blipFill>
                    <a:blip r:embed="rId25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í</w:t>
      </w:r>
      <w:r>
        <w:rPr>
          <w:rFonts w:hAnsi="宋体-方正超大字符集"/>
          <w:b/>
          <w:color w:val="660000"/>
        </w:rPr>
        <w:t>出頟也。</w:t>
      </w:r>
      <w:r>
        <w:rPr>
          <w:rFonts w:hAnsi="宋体-方正超大字符集"/>
        </w:rPr>
        <w:t>謂頟胅出向前也。</w:t>
      </w:r>
      <w:r>
        <w:rPr>
          <w:rFonts w:hAnsi="宋体-方正超大字符集"/>
          <w:u w:val="single"/>
        </w:rPr>
        <w:t>玄應</w:t>
      </w:r>
      <w:r>
        <w:rPr>
          <w:rFonts w:hAnsi="宋体-方正超大字符集"/>
        </w:rPr>
        <w:t>曰：</w:t>
      </w:r>
      <w:r>
        <w:rPr>
          <w:rFonts w:hAnsi="宋体-方正超大字符集"/>
          <w:i/>
          <w:color w:val="008AC9"/>
          <w:sz w:val="20"/>
        </w:rPr>
        <w:t>今江南言顀頭胅額</w:t>
      </w:r>
      <w:r>
        <w:rPr>
          <w:rFonts w:hAnsi="宋体-方正超大字符集"/>
        </w:rPr>
        <w:t>。乃以顀爲後枕之名。按：後枕卽上文之䪴也。</w:t>
      </w:r>
      <w:r>
        <w:rPr>
          <w:rFonts w:hAnsi="宋体-方正超大字符集"/>
          <w:b/>
          <w:color w:val="660000"/>
        </w:rPr>
        <w:t>从𩑋，隹聲。</w:t>
      </w:r>
      <w:r>
        <w:rPr>
          <w:rFonts w:hAnsi="宋体-方正超大字符集"/>
          <w:color w:val="00B050"/>
        </w:rPr>
        <w:t>直追切</w:t>
      </w:r>
      <w:r>
        <w:rPr>
          <w:rFonts w:hAnsi="宋体-方正超大字符集"/>
        </w:rPr>
        <w:t>。十五部。</w:t>
      </w:r>
    </w:p>
    <w:p w14:paraId="3D6D0514" w14:textId="3BEAB3E3" w:rsidR="002255CD" w:rsidRDefault="00830F15">
      <w:pPr>
        <w:spacing w:line="360" w:lineRule="auto"/>
      </w:pPr>
      <w:bookmarkStart w:id="6284" w:name="𩑢"/>
      <w:r>
        <w:rPr>
          <w:rFonts w:hAnsi="宋体-方正超大字符集"/>
          <w:b/>
          <w:color w:val="FF0000"/>
          <w:sz w:val="36"/>
        </w:rPr>
        <w:t>𩑢</w:t>
      </w:r>
      <w:bookmarkEnd w:id="6284"/>
      <w:r>
        <w:rPr>
          <w:noProof/>
        </w:rPr>
        <w:drawing>
          <wp:inline distT="0" distB="0" distL="0" distR="0" wp14:anchorId="304ACD68" wp14:editId="40B6DAE9">
            <wp:extent cx="359410" cy="359410"/>
            <wp:effectExtent l="0" t="0" r="2540" b="2540"/>
            <wp:docPr id="2433" name="图片 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 name="图片 2433"/>
                    <pic:cNvPicPr>
                      <a:picLocks noChangeAspect="1" noChangeArrowheads="1"/>
                    </pic:cNvPicPr>
                  </pic:nvPicPr>
                  <pic:blipFill>
                    <a:blip r:embed="rId25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éi</w:t>
      </w:r>
      <w:r>
        <w:rPr>
          <w:rFonts w:hAnsi="宋体-方正超大字符集"/>
          <w:b/>
          <w:color w:val="660000"/>
        </w:rPr>
        <w:t>曲頤也。</w:t>
      </w:r>
      <w:r>
        <w:rPr>
          <w:rFonts w:hAnsi="宋体-方正超大字符集"/>
        </w:rPr>
        <w:t>曲頤者</w:t>
      </w:r>
      <w:r w:rsidR="005A4AB1" w:rsidRPr="005A4AB1">
        <w:rPr>
          <w:rFonts w:hAnsi="宋体-方正超大字符集"/>
        </w:rPr>
        <w:t>、</w:t>
      </w:r>
      <w:r>
        <w:rPr>
          <w:rFonts w:hAnsi="宋体-方正超大字符集"/>
        </w:rPr>
        <w:t>頤曲而微向前也。</w:t>
      </w:r>
      <w:r>
        <w:rPr>
          <w:rFonts w:hAnsi="宋体-方正超大字符集"/>
          <w:u w:val="wave"/>
        </w:rPr>
        <w:t>揚雄傳</w:t>
      </w:r>
      <w:r>
        <w:rPr>
          <w:rFonts w:hAnsi="宋体-方正超大字符集"/>
        </w:rPr>
        <w:t>：</w:t>
      </w:r>
      <w:r>
        <w:rPr>
          <w:rFonts w:hAnsi="宋体-方正超大字符集"/>
          <w:i/>
          <w:color w:val="008AC9"/>
          <w:sz w:val="20"/>
        </w:rPr>
        <w:t>顉頤</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曲頤也</w:t>
      </w:r>
      <w:r>
        <w:rPr>
          <w:rFonts w:hAnsi="宋体-方正超大字符集"/>
        </w:rPr>
        <w:t>。按：廣頤曰巸。曲頤曰𩑢。頤狀之不同也。</w:t>
      </w:r>
      <w:r>
        <w:rPr>
          <w:rFonts w:hAnsi="宋体-方正超大字符集"/>
          <w:b/>
          <w:color w:val="660000"/>
        </w:rPr>
        <w:t>从𩑋，不聲。</w:t>
      </w:r>
      <w:r>
        <w:rPr>
          <w:rFonts w:hAnsi="宋体-方正超大字符集"/>
          <w:color w:val="00B050"/>
        </w:rPr>
        <w:t>薄囬切</w:t>
      </w:r>
      <w:r>
        <w:rPr>
          <w:rFonts w:hAnsi="宋体-方正超大字符集"/>
        </w:rPr>
        <w:t>。古音在一部。</w:t>
      </w:r>
    </w:p>
    <w:p w14:paraId="1A68A889" w14:textId="0F8D3D95" w:rsidR="002255CD" w:rsidRDefault="00830F15">
      <w:pPr>
        <w:spacing w:line="360" w:lineRule="auto"/>
      </w:pPr>
      <w:bookmarkStart w:id="6285" w:name="顩"/>
      <w:r>
        <w:rPr>
          <w:rFonts w:hAnsi="宋体-方正超大字符集"/>
          <w:b/>
          <w:color w:val="FF0000"/>
          <w:sz w:val="36"/>
        </w:rPr>
        <w:t>顩</w:t>
      </w:r>
      <w:bookmarkEnd w:id="6285"/>
      <w:r>
        <w:rPr>
          <w:rFonts w:ascii="北師大說文小篆" w:eastAsia="北師大說文小篆" w:hAnsi="北師大說文小篆" w:cs="北師大說文小篆"/>
          <w:sz w:val="56"/>
        </w:rPr>
        <w:t>顩</w:t>
      </w:r>
      <w:r>
        <w:rPr>
          <w:rFonts w:ascii="Dialog" w:eastAsia="Dialog" w:hAnsi="Dialog" w:cs="Dialog"/>
          <w:color w:val="FF0000"/>
        </w:rPr>
        <w:t>yǎn</w:t>
      </w:r>
      <w:r>
        <w:rPr>
          <w:rFonts w:hAnsi="宋体-方正超大字符集" w:hint="eastAsia"/>
          <w:b/>
          <w:color w:val="660000"/>
        </w:rPr>
        <w:t>䫡</w:t>
      </w:r>
      <w:r>
        <w:rPr>
          <w:rFonts w:hAnsi="宋体-方正超大字符集"/>
          <w:b/>
          <w:color w:val="660000"/>
        </w:rPr>
        <w:t>皃也。</w:t>
      </w:r>
      <w:r>
        <w:rPr>
          <w:rFonts w:hAnsi="宋体-方正超大字符集"/>
        </w:rPr>
        <w:t>𪙊者</w:t>
      </w:r>
      <w:r w:rsidR="005A4AB1" w:rsidRPr="005A4AB1">
        <w:rPr>
          <w:rFonts w:hAnsi="宋体-方正超大字符集"/>
        </w:rPr>
        <w:t>、</w:t>
      </w:r>
      <w:r>
        <w:rPr>
          <w:rFonts w:hAnsi="宋体-方正超大字符集"/>
        </w:rPr>
        <w:t>齒差也。</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𩑳顩</w:t>
      </w:r>
      <w:r w:rsidR="005A4AB1" w:rsidRPr="005A4AB1">
        <w:rPr>
          <w:rFonts w:hAnsi="宋体-方正超大字符集"/>
          <w:i/>
          <w:color w:val="008AC9"/>
          <w:sz w:val="20"/>
        </w:rPr>
        <w:t>、</w:t>
      </w:r>
      <w:r>
        <w:rPr>
          <w:rFonts w:hAnsi="宋体-方正超大字符集"/>
          <w:i/>
          <w:color w:val="008AC9"/>
          <w:sz w:val="20"/>
        </w:rPr>
        <w:t>不平也</w:t>
      </w:r>
      <w:r>
        <w:rPr>
          <w:rFonts w:hAnsi="宋体-方正超大字符集"/>
        </w:rPr>
        <w:t>。𩑳</w:t>
      </w:r>
      <w:r>
        <w:rPr>
          <w:rFonts w:hAnsi="宋体-方正超大字符集" w:hint="eastAsia"/>
        </w:rPr>
        <w:t>，</w:t>
      </w:r>
      <w:r>
        <w:rPr>
          <w:rFonts w:hAnsi="宋体-方正超大字符集"/>
          <w:i/>
          <w:iCs/>
          <w:color w:val="00B050"/>
        </w:rPr>
        <w:t>邱檢切</w:t>
      </w:r>
      <w:r>
        <w:rPr>
          <w:rFonts w:hAnsi="宋体-方正超大字符集"/>
        </w:rPr>
        <w:t>。字當作</w:t>
      </w:r>
      <w:r>
        <w:rPr>
          <w:rFonts w:hAnsi="宋体-方正超大字符集" w:hint="eastAsia"/>
        </w:rPr>
        <w:t>𩑿</w:t>
      </w:r>
      <w:r>
        <w:rPr>
          <w:rFonts w:hAnsi="宋体-方正超大字符集"/>
        </w:rPr>
        <w:t>。𢆉聲。按：</w:t>
      </w:r>
      <w:r>
        <w:rPr>
          <w:rFonts w:hAnsi="宋体-方正超大字符集"/>
          <w:u w:val="single"/>
        </w:rPr>
        <w:t>許</w:t>
      </w:r>
      <w:r>
        <w:rPr>
          <w:rFonts w:hAnsi="宋体-方正超大字符集"/>
        </w:rPr>
        <w:t>說顩之本義。</w:t>
      </w:r>
      <w:r>
        <w:rPr>
          <w:rFonts w:hAnsi="宋体-方正超大字符集"/>
          <w:u w:val="wave"/>
        </w:rPr>
        <w:t>文選</w:t>
      </w:r>
      <w:r>
        <w:rPr>
          <w:rFonts w:hAnsi="宋体-方正超大字符集"/>
          <w:u w:val="double"/>
        </w:rPr>
        <w:t>解嘲</w:t>
      </w:r>
      <w:r>
        <w:rPr>
          <w:rFonts w:hAnsi="宋体-方正超大字符集"/>
          <w:i/>
          <w:color w:val="008AC9"/>
          <w:sz w:val="20"/>
        </w:rPr>
        <w:t>顩頤</w:t>
      </w:r>
      <w:r w:rsidR="005A4AB1" w:rsidRPr="005A4AB1">
        <w:rPr>
          <w:rFonts w:hAnsi="宋体-方正超大字符集"/>
        </w:rPr>
        <w:t>、</w:t>
      </w:r>
      <w:r>
        <w:rPr>
          <w:rFonts w:hAnsi="宋体-方正超大字符集"/>
        </w:rPr>
        <w:t>乃假顩爲䫡也。</w:t>
      </w:r>
      <w:r>
        <w:rPr>
          <w:rFonts w:hAnsi="宋体-方正超大字符集"/>
          <w:b/>
          <w:color w:val="660000"/>
        </w:rPr>
        <w:t>从𩑋。</w:t>
      </w:r>
      <w:r>
        <w:rPr>
          <w:rFonts w:hAnsi="宋体-方正超大字符集"/>
        </w:rPr>
        <w:t>齒差必形於外。故从𩑋。</w:t>
      </w:r>
      <w:r>
        <w:rPr>
          <w:rFonts w:hAnsi="宋体-方正超大字符集" w:hint="eastAsia"/>
          <w:bdr w:val="single" w:sz="4" w:space="0" w:color="auto"/>
        </w:rPr>
        <w:t>政宇按</w:t>
      </w:r>
      <w:r>
        <w:rPr>
          <w:rFonts w:hAnsi="宋体-方正超大字符集" w:hint="eastAsia"/>
        </w:rPr>
        <w:t>：作𪙊者，非，今正。</w:t>
      </w:r>
      <w:r>
        <w:rPr>
          <w:rFonts w:hAnsi="宋体-方正超大字符集"/>
          <w:b/>
          <w:color w:val="660000"/>
        </w:rPr>
        <w:t>僉聲。</w:t>
      </w:r>
      <w:r>
        <w:rPr>
          <w:rFonts w:hAnsi="宋体-方正超大字符集"/>
          <w:color w:val="00B050"/>
        </w:rPr>
        <w:t>魚檢切</w:t>
      </w:r>
      <w:r>
        <w:rPr>
          <w:rFonts w:hAnsi="宋体-方正超大字符集"/>
        </w:rPr>
        <w:t>。七部。</w:t>
      </w:r>
    </w:p>
    <w:p w14:paraId="3C164232" w14:textId="77777777" w:rsidR="002255CD" w:rsidRDefault="00830F15">
      <w:pPr>
        <w:spacing w:line="360" w:lineRule="auto"/>
      </w:pPr>
      <w:bookmarkStart w:id="6286" w:name="䪳"/>
      <w:r>
        <w:rPr>
          <w:rFonts w:hAnsi="宋体-方正超大字符集"/>
          <w:b/>
          <w:color w:val="FF0000"/>
          <w:sz w:val="36"/>
        </w:rPr>
        <w:t>䪳</w:t>
      </w:r>
      <w:bookmarkEnd w:id="6286"/>
      <w:r>
        <w:rPr>
          <w:noProof/>
        </w:rPr>
        <w:drawing>
          <wp:inline distT="0" distB="0" distL="0" distR="0" wp14:anchorId="41F8E51A" wp14:editId="0479E2BA">
            <wp:extent cx="359410" cy="359410"/>
            <wp:effectExtent l="0" t="0" r="2540" b="2540"/>
            <wp:docPr id="2434" name="图片 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 name="图片 2434"/>
                    <pic:cNvPicPr>
                      <a:picLocks noChangeAspect="1" noChangeArrowheads="1"/>
                    </pic:cNvPicPr>
                  </pic:nvPicPr>
                  <pic:blipFill>
                    <a:blip r:embed="rId25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n</w:t>
      </w:r>
      <w:r>
        <w:rPr>
          <w:rFonts w:hAnsi="宋体-方正超大字符集"/>
          <w:b/>
          <w:color w:val="660000"/>
        </w:rPr>
        <w:t>面目不正皃。</w:t>
      </w:r>
      <w:r>
        <w:rPr>
          <w:rFonts w:hAnsi="宋体-方正超大字符集"/>
          <w:u w:val="wave"/>
        </w:rPr>
        <w:t>玉篇</w:t>
      </w:r>
      <w:r>
        <w:rPr>
          <w:rFonts w:hAnsi="宋体-方正超大字符集"/>
        </w:rPr>
        <w:t>曰：</w:t>
      </w:r>
      <w:r>
        <w:rPr>
          <w:rFonts w:hAnsi="宋体-方正超大字符集"/>
          <w:i/>
          <w:color w:val="008AC9"/>
          <w:sz w:val="20"/>
        </w:rPr>
        <w:t>面不平</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面斜</w:t>
      </w:r>
      <w:r>
        <w:rPr>
          <w:rFonts w:hAnsi="宋体-方正超大字符集"/>
        </w:rPr>
        <w:t>。</w:t>
      </w:r>
      <w:r>
        <w:rPr>
          <w:rFonts w:hAnsi="宋体-方正超大字符集"/>
          <w:b/>
          <w:color w:val="660000"/>
        </w:rPr>
        <w:t>从𩑋，尹聲。</w:t>
      </w:r>
      <w:r>
        <w:rPr>
          <w:rFonts w:hAnsi="宋体-方正超大字符集"/>
          <w:color w:val="00B050"/>
        </w:rPr>
        <w:t>餘準切</w:t>
      </w:r>
      <w:r>
        <w:rPr>
          <w:rFonts w:hAnsi="宋体-方正超大字符集"/>
        </w:rPr>
        <w:t>。十三部。</w:t>
      </w:r>
    </w:p>
    <w:p w14:paraId="3CF65B5F" w14:textId="77777777" w:rsidR="002255CD" w:rsidRDefault="00830F15">
      <w:pPr>
        <w:spacing w:line="360" w:lineRule="auto"/>
      </w:pPr>
      <w:bookmarkStart w:id="6287" w:name="頵"/>
      <w:r>
        <w:rPr>
          <w:rFonts w:hAnsi="宋体-方正超大字符集"/>
          <w:b/>
          <w:color w:val="FF0000"/>
          <w:sz w:val="36"/>
        </w:rPr>
        <w:t>頵</w:t>
      </w:r>
      <w:bookmarkEnd w:id="6287"/>
      <w:r>
        <w:rPr>
          <w:rFonts w:ascii="北師大說文小篆" w:eastAsia="北師大說文小篆" w:hAnsi="北師大說文小篆" w:cs="北師大說文小篆"/>
          <w:sz w:val="56"/>
        </w:rPr>
        <w:t>頵</w:t>
      </w:r>
      <w:r>
        <w:rPr>
          <w:rFonts w:ascii="Dialog" w:eastAsia="Dialog" w:hAnsi="Dialog" w:cs="Dialog"/>
          <w:color w:val="FF0000"/>
        </w:rPr>
        <w:t>yūn</w:t>
      </w:r>
      <w:r>
        <w:rPr>
          <w:rFonts w:hAnsi="宋体-方正超大字符集"/>
          <w:b/>
          <w:color w:val="660000"/>
        </w:rPr>
        <w:t>頭頵頵大也。</w:t>
      </w:r>
      <w:r>
        <w:rPr>
          <w:rFonts w:hAnsi="宋体-方正超大字符集"/>
        </w:rPr>
        <w:t>按：</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color w:val="000000"/>
        </w:rPr>
        <w:t>頭頵也</w:t>
      </w:r>
      <w:r>
        <w:rPr>
          <w:rFonts w:hAnsi="宋体-方正超大字符集" w:hint="eastAsia"/>
          <w:color w:val="000000"/>
        </w:rPr>
        <w:t>”</w:t>
      </w:r>
      <w:r>
        <w:rPr>
          <w:rFonts w:hAnsi="宋体-方正超大字符集"/>
        </w:rPr>
        <w:t>。與</w:t>
      </w:r>
      <w:r>
        <w:rPr>
          <w:rFonts w:hAnsi="宋体-方正超大字符集"/>
          <w:u w:val="wave"/>
        </w:rPr>
        <w:t>文選</w:t>
      </w:r>
      <w:r>
        <w:rPr>
          <w:rFonts w:hAnsi="宋体-方正超大字符集"/>
        </w:rPr>
        <w:t>注合。然恐有奪字耳。</w:t>
      </w:r>
      <w:r>
        <w:rPr>
          <w:rFonts w:hAnsi="宋体-方正超大字符集"/>
          <w:u w:val="wave"/>
        </w:rPr>
        <w:t>文選</w:t>
      </w:r>
      <w:r>
        <w:rPr>
          <w:rFonts w:hAnsi="宋体-方正超大字符集"/>
          <w:u w:val="double"/>
        </w:rPr>
        <w:t>長笛賦</w:t>
      </w:r>
      <w:r>
        <w:rPr>
          <w:rFonts w:hAnsi="宋体-方正超大字符集"/>
        </w:rPr>
        <w:t>：</w:t>
      </w:r>
      <w:r>
        <w:rPr>
          <w:rFonts w:hAnsi="宋体-方正超大字符集"/>
          <w:i/>
          <w:color w:val="008AC9"/>
          <w:sz w:val="20"/>
        </w:rPr>
        <w:t>重巘增石。𥳑積頵砡</w:t>
      </w:r>
      <w:r>
        <w:rPr>
          <w:rFonts w:hAnsi="宋体-方正超大字符集"/>
        </w:rPr>
        <w:t>。春秋楚君有名頵者。</w:t>
      </w:r>
      <w:r>
        <w:rPr>
          <w:rFonts w:hAnsi="宋体-方正超大字符集"/>
          <w:b/>
          <w:color w:val="660000"/>
        </w:rPr>
        <w:t>从𩑋，君聲。</w:t>
      </w:r>
      <w:r>
        <w:rPr>
          <w:rFonts w:hAnsi="宋体-方正超大字符集"/>
          <w:color w:val="00B050"/>
        </w:rPr>
        <w:t>於倫切</w:t>
      </w:r>
      <w:r>
        <w:rPr>
          <w:rFonts w:hAnsi="宋体-方正超大字符集"/>
        </w:rPr>
        <w:t>。十三部。</w:t>
      </w:r>
      <w:r>
        <w:rPr>
          <w:rFonts w:hAnsi="宋体-方正超大字符集"/>
          <w:u w:val="single"/>
        </w:rPr>
        <w:t>李善</w:t>
      </w:r>
      <w:r>
        <w:rPr>
          <w:rFonts w:hAnsi="宋体-方正超大字符集"/>
        </w:rPr>
        <w:t>引</w:t>
      </w:r>
      <w:r>
        <w:rPr>
          <w:rFonts w:hAnsi="宋体-方正超大字符集"/>
          <w:u w:val="wave"/>
        </w:rPr>
        <w:t>說文</w:t>
      </w:r>
      <w:r>
        <w:rPr>
          <w:rFonts w:hAnsi="宋体-方正超大字符集"/>
          <w:i/>
          <w:color w:val="00B050"/>
        </w:rPr>
        <w:t>丘隕切</w:t>
      </w:r>
      <w:r>
        <w:rPr>
          <w:rFonts w:hAnsi="宋体-方正超大字符集"/>
        </w:rPr>
        <w:t>。</w:t>
      </w:r>
    </w:p>
    <w:p w14:paraId="521C11DE" w14:textId="77777777" w:rsidR="002255CD" w:rsidRDefault="00830F15">
      <w:pPr>
        <w:spacing w:line="360" w:lineRule="auto"/>
      </w:pPr>
      <w:bookmarkStart w:id="6288" w:name="䫟"/>
      <w:r>
        <w:rPr>
          <w:rFonts w:hAnsi="宋体-方正超大字符集"/>
          <w:b/>
          <w:color w:val="FF0000"/>
          <w:sz w:val="36"/>
        </w:rPr>
        <w:lastRenderedPageBreak/>
        <w:t>䫟</w:t>
      </w:r>
      <w:bookmarkEnd w:id="6288"/>
      <w:r>
        <w:rPr>
          <w:noProof/>
        </w:rPr>
        <w:drawing>
          <wp:inline distT="0" distB="0" distL="0" distR="0" wp14:anchorId="52FBA999" wp14:editId="1BA63CFC">
            <wp:extent cx="359410" cy="359410"/>
            <wp:effectExtent l="0" t="0" r="0" b="2540"/>
            <wp:docPr id="2435" name="图片 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 name="图片 2435"/>
                    <pic:cNvPicPr>
                      <a:picLocks noChangeAspect="1" noChangeArrowheads="1"/>
                    </pic:cNvPicPr>
                  </pic:nvPicPr>
                  <pic:blipFill>
                    <a:blip r:embed="rId25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ùn</w:t>
      </w:r>
      <w:r>
        <w:rPr>
          <w:rFonts w:hAnsi="宋体-方正超大字符集"/>
          <w:b/>
          <w:color w:val="660000"/>
        </w:rPr>
        <w:t>面色䫟䫟皃。</w:t>
      </w:r>
      <w:r>
        <w:rPr>
          <w:rFonts w:hAnsi="宋体-方正超大字符集"/>
        </w:rPr>
        <w:t>皃</w:t>
      </w:r>
      <w:r>
        <w:rPr>
          <w:rFonts w:hAnsi="宋体-方正超大字符集" w:hint="eastAsia"/>
        </w:rPr>
        <w:t>，</w:t>
      </w:r>
      <w:r>
        <w:rPr>
          <w:rFonts w:hAnsi="宋体-方正超大字符集"/>
        </w:rPr>
        <w:t>當依</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w:t>
      </w:r>
      <w:r>
        <w:rPr>
          <w:rFonts w:hAnsi="宋体-方正超大字符集"/>
          <w:b/>
          <w:color w:val="660000"/>
        </w:rPr>
        <w:t>从𩑋，員聲。讀若隕。</w:t>
      </w:r>
      <w:r>
        <w:rPr>
          <w:rFonts w:hAnsi="宋体-方正超大字符集"/>
          <w:color w:val="00B050"/>
        </w:rPr>
        <w:t>於閔切</w:t>
      </w:r>
      <w:r>
        <w:rPr>
          <w:rFonts w:hAnsi="宋体-方正超大字符集"/>
        </w:rPr>
        <w:t>。十三部。</w:t>
      </w:r>
    </w:p>
    <w:p w14:paraId="19E660FF" w14:textId="28B2FD89" w:rsidR="002255CD" w:rsidRDefault="00830F15">
      <w:pPr>
        <w:spacing w:line="360" w:lineRule="auto"/>
      </w:pPr>
      <w:bookmarkStart w:id="6289" w:name="䫡"/>
      <w:r>
        <w:rPr>
          <w:rFonts w:hAnsi="宋体-方正超大字符集"/>
          <w:b/>
          <w:color w:val="FF0000"/>
          <w:sz w:val="36"/>
        </w:rPr>
        <w:t>䫡</w:t>
      </w:r>
      <w:bookmarkEnd w:id="6289"/>
      <w:r>
        <w:rPr>
          <w:noProof/>
        </w:rPr>
        <w:drawing>
          <wp:inline distT="0" distB="0" distL="0" distR="0" wp14:anchorId="537E4053" wp14:editId="2D769382">
            <wp:extent cx="359410" cy="359410"/>
            <wp:effectExtent l="0" t="0" r="2540" b="2540"/>
            <wp:docPr id="2436" name="图片 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 name="图片 2436"/>
                    <pic:cNvPicPr>
                      <a:picLocks noChangeAspect="1" noChangeArrowheads="1"/>
                    </pic:cNvPicPr>
                  </pic:nvPicPr>
                  <pic:blipFill>
                    <a:blip r:embed="rId25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n</w:t>
      </w:r>
      <w:r>
        <w:rPr>
          <w:rFonts w:hAnsi="宋体-方正超大字符集"/>
          <w:b/>
          <w:color w:val="660000"/>
        </w:rPr>
        <w:t>頭頰長也。</w:t>
      </w:r>
      <w:r>
        <w:rPr>
          <w:rFonts w:hAnsi="宋体-方正超大字符集"/>
        </w:rPr>
        <w:t>四字當作</w:t>
      </w:r>
      <w:r>
        <w:rPr>
          <w:rFonts w:hAnsi="宋体-方正超大字符集" w:hint="eastAsia"/>
        </w:rPr>
        <w:t>“</w:t>
      </w:r>
      <w:r>
        <w:rPr>
          <w:rFonts w:hAnsi="宋体-方正超大字符集"/>
        </w:rPr>
        <w:t>頭陝面長皃</w:t>
      </w:r>
      <w:r>
        <w:rPr>
          <w:rFonts w:hAnsi="宋体-方正超大字符集" w:hint="eastAsia"/>
        </w:rPr>
        <w:t>”</w:t>
      </w:r>
      <w:r>
        <w:rPr>
          <w:rFonts w:hAnsi="宋体-方正超大字符集"/>
        </w:rPr>
        <w:t>五字。</w:t>
      </w:r>
      <w:r>
        <w:rPr>
          <w:rFonts w:hAnsi="宋体-方正超大字符集"/>
          <w:u w:val="wave"/>
        </w:rPr>
        <w:t>玉篇</w:t>
      </w:r>
      <w:r>
        <w:rPr>
          <w:rFonts w:hAnsi="宋体-方正超大字符集"/>
        </w:rPr>
        <w:t>云：</w:t>
      </w:r>
      <w:r>
        <w:rPr>
          <w:rFonts w:hAnsi="宋体-方正超大字符集"/>
          <w:i/>
          <w:color w:val="008AC9"/>
          <w:sz w:val="20"/>
        </w:rPr>
        <w:t>頭頰面長皃</w:t>
      </w:r>
      <w:r>
        <w:rPr>
          <w:rFonts w:hAnsi="宋体-方正超大字符集"/>
        </w:rPr>
        <w:t>。頰亦譌字。</w:t>
      </w:r>
      <w:r>
        <w:rPr>
          <w:rFonts w:hAnsi="宋体-方正超大字符集"/>
          <w:u w:val="wave"/>
        </w:rPr>
        <w:t>廣韵</w:t>
      </w:r>
      <w:r>
        <w:rPr>
          <w:rFonts w:hAnsi="宋体-方正超大字符集"/>
        </w:rPr>
        <w:t>：</w:t>
      </w:r>
      <w:r>
        <w:rPr>
          <w:rFonts w:hAnsi="宋体-方正超大字符集"/>
          <w:i/>
          <w:color w:val="008AC9"/>
          <w:sz w:val="20"/>
        </w:rPr>
        <w:t>面長皃</w:t>
      </w:r>
      <w:r>
        <w:rPr>
          <w:rFonts w:hAnsi="宋体-方正超大字符集"/>
        </w:rPr>
        <w:t>。則少頭陝二字。</w:t>
      </w:r>
      <w:r>
        <w:rPr>
          <w:rFonts w:hAnsi="宋体-方正超大字符集"/>
          <w:u w:val="wave"/>
        </w:rPr>
        <w:t>文選</w:t>
      </w:r>
      <w:r>
        <w:rPr>
          <w:rFonts w:hAnsi="宋体-方正超大字符集"/>
          <w:u w:val="double"/>
        </w:rPr>
        <w:t>解嘲</w:t>
      </w:r>
      <w:r>
        <w:rPr>
          <w:rFonts w:hAnsi="宋体-方正超大字符集"/>
        </w:rPr>
        <w:t>：</w:t>
      </w:r>
      <w:r>
        <w:rPr>
          <w:rFonts w:hAnsi="宋体-方正超大字符集"/>
          <w:i/>
          <w:color w:val="008AC9"/>
          <w:sz w:val="20"/>
        </w:rPr>
        <w:t>顩頤折頞</w:t>
      </w:r>
      <w:r>
        <w:rPr>
          <w:rFonts w:hAnsi="宋体-方正超大字符集"/>
        </w:rPr>
        <w:t>。</w:t>
      </w:r>
      <w:r>
        <w:rPr>
          <w:rFonts w:hAnsi="宋体-方正超大字符集"/>
          <w:u w:val="single"/>
        </w:rPr>
        <w:t>韋昭</w:t>
      </w:r>
      <w:r>
        <w:rPr>
          <w:rFonts w:hAnsi="宋体-方正超大字符集"/>
        </w:rPr>
        <w:t>曰：</w:t>
      </w:r>
      <w:r>
        <w:rPr>
          <w:rFonts w:hAnsi="宋体-方正超大字符集"/>
          <w:i/>
          <w:color w:val="008AC9"/>
          <w:sz w:val="20"/>
        </w:rPr>
        <w:t>面長曰顩。</w:t>
      </w:r>
      <w:r>
        <w:rPr>
          <w:rFonts w:hAnsi="宋体-方正超大字符集"/>
          <w:i/>
          <w:color w:val="00B050"/>
          <w:sz w:val="20"/>
        </w:rPr>
        <w:t>欺甚切</w:t>
      </w:r>
      <w:r>
        <w:rPr>
          <w:rFonts w:hAnsi="宋体-方正超大字符集"/>
        </w:rPr>
        <w:t>。</w:t>
      </w:r>
      <w:r>
        <w:rPr>
          <w:rFonts w:hAnsi="宋体-方正超大字符集"/>
          <w:u w:val="wave"/>
        </w:rPr>
        <w:t>玉篇</w:t>
      </w:r>
      <w:r>
        <w:rPr>
          <w:rFonts w:hAnsi="宋体-方正超大字符集"/>
        </w:rPr>
        <w:t>引</w:t>
      </w:r>
      <w:r>
        <w:rPr>
          <w:rFonts w:hAnsi="宋体-方正超大字符集"/>
          <w:u w:val="wave"/>
        </w:rPr>
        <w:t>蒼頡</w:t>
      </w:r>
      <w:r>
        <w:rPr>
          <w:rFonts w:hAnsi="宋体-方正超大字符集"/>
        </w:rPr>
        <w:t>云：</w:t>
      </w:r>
      <w:r>
        <w:rPr>
          <w:rFonts w:hAnsi="宋体-方正超大字符集"/>
          <w:i/>
          <w:color w:val="008AC9"/>
          <w:sz w:val="20"/>
        </w:rPr>
        <w:t>顩</w:t>
      </w:r>
      <w:r w:rsidR="005A4AB1" w:rsidRPr="005A4AB1">
        <w:rPr>
          <w:rFonts w:hAnsi="宋体-方正超大字符集"/>
          <w:i/>
          <w:color w:val="008AC9"/>
          <w:sz w:val="20"/>
        </w:rPr>
        <w:t>、</w:t>
      </w:r>
      <w:r>
        <w:rPr>
          <w:rFonts w:hAnsi="宋体-方正超大字符集"/>
          <w:i/>
          <w:color w:val="008AC9"/>
          <w:sz w:val="20"/>
        </w:rPr>
        <w:t>面長銳頤之皃</w:t>
      </w:r>
      <w:r>
        <w:rPr>
          <w:rFonts w:hAnsi="宋体-方正超大字符集"/>
        </w:rPr>
        <w:t>。葢</w:t>
      </w:r>
      <w:r>
        <w:rPr>
          <w:rFonts w:hAnsi="宋体-方正超大字符集"/>
          <w:u w:val="wave"/>
        </w:rPr>
        <w:t>解嘲</w:t>
      </w:r>
      <w:r>
        <w:rPr>
          <w:rFonts w:hAnsi="宋体-方正超大字符集"/>
        </w:rPr>
        <w:t>及</w:t>
      </w:r>
      <w:r>
        <w:rPr>
          <w:rFonts w:hAnsi="宋体-方正超大字符集"/>
          <w:u w:val="wave"/>
        </w:rPr>
        <w:t>蒼頡</w:t>
      </w:r>
      <w:r>
        <w:rPr>
          <w:rFonts w:hAnsi="宋体-方正超大字符集"/>
        </w:rPr>
        <w:t>皆以顩爲䫡也。</w:t>
      </w:r>
      <w:r>
        <w:rPr>
          <w:rFonts w:hAnsi="宋体-方正超大字符集"/>
          <w:b/>
          <w:color w:val="660000"/>
        </w:rPr>
        <w:t>从𩑋，兼聲。</w:t>
      </w:r>
      <w:r>
        <w:rPr>
          <w:rFonts w:hAnsi="宋体-方正超大字符集"/>
          <w:color w:val="00B050"/>
        </w:rPr>
        <w:t>五咸切</w:t>
      </w:r>
      <w:r>
        <w:rPr>
          <w:rFonts w:hAnsi="宋体-方正超大字符集"/>
        </w:rPr>
        <w:t>。七部。</w:t>
      </w:r>
    </w:p>
    <w:p w14:paraId="3623C6F7" w14:textId="273DA3C9" w:rsidR="002255CD" w:rsidRDefault="00830F15">
      <w:pPr>
        <w:spacing w:line="360" w:lineRule="auto"/>
      </w:pPr>
      <w:bookmarkStart w:id="6290" w:name="碩"/>
      <w:r>
        <w:rPr>
          <w:rFonts w:hAnsi="宋体-方正超大字符集"/>
          <w:b/>
          <w:color w:val="FF0000"/>
          <w:sz w:val="36"/>
        </w:rPr>
        <w:t>碩</w:t>
      </w:r>
      <w:bookmarkEnd w:id="6290"/>
      <w:r>
        <w:rPr>
          <w:rFonts w:ascii="北師大說文小篆" w:eastAsia="北師大說文小篆" w:hAnsi="北師大說文小篆" w:cs="北師大說文小篆"/>
          <w:sz w:val="56"/>
        </w:rPr>
        <w:t>碩</w:t>
      </w:r>
      <w:r>
        <w:rPr>
          <w:rFonts w:ascii="Dialog" w:eastAsia="Dialog" w:hAnsi="Dialog" w:cs="Dialog"/>
          <w:color w:val="FF0000"/>
        </w:rPr>
        <w:t>shuò</w:t>
      </w:r>
      <w:r>
        <w:rPr>
          <w:rFonts w:hAnsi="宋体-方正超大字符集"/>
          <w:b/>
          <w:color w:val="660000"/>
        </w:rPr>
        <w:t>頭大也。</w:t>
      </w:r>
      <w:r>
        <w:rPr>
          <w:rFonts w:hAnsi="宋体-方正超大字符集"/>
        </w:rPr>
        <w:t>引伸爲凡大之偁。</w:t>
      </w:r>
      <w:r>
        <w:rPr>
          <w:rFonts w:hAnsi="宋体-方正超大字符集"/>
          <w:u w:val="wave"/>
        </w:rPr>
        <w:t>釋詁</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碩</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w:t>
      </w:r>
      <w:r>
        <w:rPr>
          <w:rFonts w:hAnsi="宋体-方正超大字符集"/>
          <w:u w:val="wave"/>
        </w:rPr>
        <w:t>𥳑兮</w:t>
      </w:r>
      <w:r>
        <w:rPr>
          <w:rFonts w:hAnsi="宋体-方正超大字符集"/>
        </w:rPr>
        <w:t>傳曰：</w:t>
      </w:r>
      <w:r>
        <w:rPr>
          <w:rFonts w:hAnsi="宋体-方正超大字符集"/>
          <w:i/>
          <w:color w:val="008AC9"/>
          <w:sz w:val="20"/>
        </w:rPr>
        <w:t>碩人</w:t>
      </w:r>
      <w:r w:rsidR="005A4AB1" w:rsidRPr="005A4AB1">
        <w:rPr>
          <w:rFonts w:hAnsi="宋体-方正超大字符集"/>
          <w:i/>
          <w:color w:val="008AC9"/>
          <w:sz w:val="20"/>
        </w:rPr>
        <w:t>、</w:t>
      </w:r>
      <w:r>
        <w:rPr>
          <w:rFonts w:hAnsi="宋体-方正超大字符集"/>
          <w:i/>
          <w:color w:val="008AC9"/>
          <w:sz w:val="20"/>
        </w:rPr>
        <w:t>大德也</w:t>
      </w:r>
      <w:r>
        <w:rPr>
          <w:rFonts w:hAnsi="宋体-方正超大字符集"/>
        </w:rPr>
        <w:t>。碩與石二字互相借。</w:t>
      </w:r>
      <w:r>
        <w:rPr>
          <w:rFonts w:hAnsi="宋体-方正超大字符集"/>
          <w:b/>
          <w:color w:val="660000"/>
        </w:rPr>
        <w:t>从𩑋，石聲。</w:t>
      </w:r>
      <w:r>
        <w:rPr>
          <w:rFonts w:hAnsi="宋体-方正超大字符集"/>
          <w:color w:val="00B050"/>
        </w:rPr>
        <w:t>常隻切</w:t>
      </w:r>
      <w:r>
        <w:rPr>
          <w:rFonts w:hAnsi="宋体-方正超大字符集"/>
        </w:rPr>
        <w:t>。古音在五部。</w:t>
      </w:r>
    </w:p>
    <w:p w14:paraId="1594D1A4" w14:textId="26B03AA7" w:rsidR="002255CD" w:rsidRDefault="00830F15">
      <w:pPr>
        <w:spacing w:line="360" w:lineRule="auto"/>
      </w:pPr>
      <w:bookmarkStart w:id="6291" w:name="頒"/>
      <w:r>
        <w:rPr>
          <w:rFonts w:hAnsi="宋体-方正超大字符集"/>
          <w:b/>
          <w:color w:val="FF0000"/>
          <w:sz w:val="36"/>
        </w:rPr>
        <w:t>頒</w:t>
      </w:r>
      <w:bookmarkEnd w:id="6291"/>
      <w:r>
        <w:rPr>
          <w:rFonts w:ascii="北師大說文小篆" w:eastAsia="北師大說文小篆" w:hAnsi="北師大說文小篆" w:cs="北師大說文小篆"/>
          <w:sz w:val="56"/>
        </w:rPr>
        <w:t>頒</w:t>
      </w:r>
      <w:r>
        <w:rPr>
          <w:rFonts w:ascii="Dialog" w:eastAsia="Dialog" w:hAnsi="Dialog" w:cs="Dialog"/>
          <w:color w:val="FF0000"/>
        </w:rPr>
        <w:t>bān</w:t>
      </w:r>
      <w:r>
        <w:rPr>
          <w:rFonts w:hAnsi="宋体-方正超大字符集"/>
          <w:b/>
          <w:color w:val="660000"/>
        </w:rPr>
        <w:t>大頭也。</w:t>
      </w:r>
      <w:r>
        <w:rPr>
          <w:rFonts w:hAnsi="宋体-方正超大字符集"/>
          <w:u w:val="wave"/>
        </w:rPr>
        <w:t>小雅</w:t>
      </w:r>
      <w:r>
        <w:rPr>
          <w:rFonts w:hAnsi="宋体-方正超大字符集"/>
          <w:u w:val="double"/>
        </w:rPr>
        <w:t>魚藻</w:t>
      </w:r>
      <w:r>
        <w:rPr>
          <w:rFonts w:hAnsi="宋体-方正超大字符集"/>
        </w:rPr>
        <w:t>曰：</w:t>
      </w:r>
      <w:r>
        <w:rPr>
          <w:rFonts w:hAnsi="宋体-方正超大字符集"/>
          <w:i/>
          <w:color w:val="008AC9"/>
          <w:sz w:val="20"/>
        </w:rPr>
        <w:t>魚在在藻。有頒其首</w:t>
      </w:r>
      <w:r>
        <w:rPr>
          <w:rFonts w:hAnsi="宋体-方正超大字符集"/>
        </w:rPr>
        <w:t>。傳曰：</w:t>
      </w:r>
      <w:r>
        <w:rPr>
          <w:rFonts w:hAnsi="宋体-方正超大字符集"/>
          <w:i/>
          <w:color w:val="008AC9"/>
          <w:sz w:val="20"/>
        </w:rPr>
        <w:t>頒大首皃</w:t>
      </w:r>
      <w:r>
        <w:rPr>
          <w:rFonts w:hAnsi="宋体-方正超大字符集"/>
        </w:rPr>
        <w:t>。</w:t>
      </w:r>
      <w:r>
        <w:rPr>
          <w:rFonts w:hAnsi="宋体-方正超大字符集"/>
          <w:u w:val="wave"/>
        </w:rPr>
        <w:t>苕之華</w:t>
      </w:r>
      <w:r>
        <w:rPr>
          <w:rFonts w:hAnsi="宋体-方正超大字符集"/>
        </w:rPr>
        <w:t>：</w:t>
      </w:r>
      <w:r>
        <w:rPr>
          <w:rFonts w:hAnsi="宋体-方正超大字符集"/>
          <w:i/>
          <w:color w:val="008AC9"/>
          <w:sz w:val="20"/>
        </w:rPr>
        <w:t>牂羊墳首</w:t>
      </w:r>
      <w:r>
        <w:rPr>
          <w:rFonts w:hAnsi="宋体-方正超大字符集"/>
        </w:rPr>
        <w:t>。傳曰：</w:t>
      </w:r>
      <w:r>
        <w:rPr>
          <w:rFonts w:hAnsi="宋体-方正超大字符集"/>
          <w:i/>
          <w:color w:val="008AC9"/>
          <w:sz w:val="20"/>
        </w:rPr>
        <w:t>墳</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此假墳爲頒也。</w:t>
      </w:r>
      <w:r>
        <w:rPr>
          <w:rFonts w:hAnsi="宋体-方正超大字符集"/>
          <w:u w:val="wave"/>
        </w:rPr>
        <w:t>孟子</w:t>
      </w:r>
      <w:r>
        <w:rPr>
          <w:rFonts w:hAnsi="宋体-方正超大字符集"/>
        </w:rPr>
        <w:t>：</w:t>
      </w:r>
      <w:r>
        <w:rPr>
          <w:rFonts w:hAnsi="宋体-方正超大字符集"/>
          <w:i/>
          <w:color w:val="008AC9"/>
          <w:sz w:val="20"/>
        </w:rPr>
        <w:t>頒白者不負戴於道路</w:t>
      </w:r>
      <w:r>
        <w:rPr>
          <w:rFonts w:hAnsi="宋体-方正超大字符集"/>
        </w:rPr>
        <w:t>。此假頒爲𩔾也。</w:t>
      </w:r>
      <w:r>
        <w:rPr>
          <w:rFonts w:hAnsi="宋体-方正超大字符集"/>
          <w:u w:val="wave"/>
        </w:rPr>
        <w:t>周禮</w:t>
      </w:r>
      <w:r>
        <w:rPr>
          <w:rFonts w:hAnsi="宋体-方正超大字符集"/>
        </w:rPr>
        <w:t>：</w:t>
      </w:r>
      <w:r>
        <w:rPr>
          <w:rFonts w:hAnsi="宋体-方正超大字符集"/>
          <w:i/>
          <w:color w:val="008AC9"/>
          <w:sz w:val="20"/>
        </w:rPr>
        <w:t>匪頒之式</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匪</w:t>
      </w:r>
      <w:r w:rsidR="005A4AB1" w:rsidRPr="005A4AB1">
        <w:rPr>
          <w:rFonts w:hAnsi="宋体-方正超大字符集"/>
          <w:i/>
          <w:color w:val="008AC9"/>
          <w:sz w:val="20"/>
        </w:rPr>
        <w:t>、</w:t>
      </w:r>
      <w:r>
        <w:rPr>
          <w:rFonts w:hAnsi="宋体-方正超大字符集"/>
          <w:i/>
          <w:color w:val="008AC9"/>
          <w:sz w:val="20"/>
        </w:rPr>
        <w:t>分也。頒讀爲班布之班。謂班賜也</w:t>
      </w:r>
      <w:r>
        <w:rPr>
          <w:rFonts w:hAnsi="宋体-方正超大字符集"/>
        </w:rPr>
        <w:t>。此假頒爲班也。</w:t>
      </w:r>
      <w:r>
        <w:rPr>
          <w:rFonts w:hAnsi="宋体-方正超大字符集"/>
          <w:b/>
          <w:color w:val="660000"/>
        </w:rPr>
        <w:t>从𩑋，分聲。</w:t>
      </w:r>
      <w:r>
        <w:rPr>
          <w:rFonts w:hAnsi="宋体-方正超大字符集"/>
          <w:color w:val="00B050"/>
        </w:rPr>
        <w:t>布還切</w:t>
      </w:r>
      <w:r>
        <w:rPr>
          <w:rFonts w:hAnsi="宋体-方正超大字符集"/>
        </w:rPr>
        <w:t>。按：古音在十三部。</w:t>
      </w:r>
      <w:r>
        <w:rPr>
          <w:rFonts w:hAnsi="宋体-方正超大字符集"/>
          <w:i/>
          <w:iCs/>
          <w:color w:val="00B050"/>
        </w:rPr>
        <w:t>符分切</w:t>
      </w:r>
      <w:r>
        <w:rPr>
          <w:rFonts w:hAnsi="宋体-方正超大字符集"/>
        </w:rPr>
        <w:t>。</w:t>
      </w:r>
      <w:r>
        <w:rPr>
          <w:rFonts w:hAnsi="宋体-方正超大字符集"/>
          <w:b/>
          <w:color w:val="660000"/>
        </w:rPr>
        <w:t>一曰鬢也。</w:t>
      </w:r>
      <w:r>
        <w:rPr>
          <w:rFonts w:hAnsi="宋体-方正超大字符集"/>
        </w:rPr>
        <w:t>鬢者</w:t>
      </w:r>
      <w:r w:rsidR="005A4AB1" w:rsidRPr="005A4AB1">
        <w:rPr>
          <w:rFonts w:hAnsi="宋体-方正超大字符集"/>
        </w:rPr>
        <w:t>、</w:t>
      </w:r>
      <w:r>
        <w:rPr>
          <w:rFonts w:hAnsi="宋体-方正超大字符集"/>
        </w:rPr>
        <w:t>頰髮也。引伸之頰亦曰頒。</w:t>
      </w:r>
      <w:r>
        <w:rPr>
          <w:rFonts w:hAnsi="宋体-方正超大字符集"/>
          <w:u w:val="wave"/>
        </w:rPr>
        <w:t>玉藻</w:t>
      </w:r>
      <w:r>
        <w:rPr>
          <w:rFonts w:hAnsi="宋体-方正超大字符集"/>
        </w:rPr>
        <w:t>：</w:t>
      </w:r>
      <w:r>
        <w:rPr>
          <w:rFonts w:hAnsi="宋体-方正超大字符集"/>
          <w:i/>
          <w:color w:val="008AC9"/>
          <w:sz w:val="20"/>
        </w:rPr>
        <w:t>笏</w:t>
      </w:r>
      <w:r w:rsidR="005A4AB1" w:rsidRPr="005A4AB1">
        <w:rPr>
          <w:rFonts w:hAnsi="宋体-方正超大字符集"/>
          <w:i/>
          <w:color w:val="008AC9"/>
          <w:sz w:val="20"/>
        </w:rPr>
        <w:t>、</w:t>
      </w:r>
      <w:r>
        <w:rPr>
          <w:rFonts w:hAnsi="宋体-方正超大字符集"/>
          <w:i/>
          <w:color w:val="008AC9"/>
          <w:sz w:val="20"/>
        </w:rPr>
        <w:t>大夫以魚須文竹</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文猶飾也。大夫</w:t>
      </w:r>
      <w:r w:rsidR="005A4AB1" w:rsidRPr="005A4AB1">
        <w:rPr>
          <w:rFonts w:hAnsi="宋体-方正超大字符集"/>
          <w:i/>
          <w:color w:val="008AC9"/>
          <w:sz w:val="20"/>
        </w:rPr>
        <w:t>、</w:t>
      </w:r>
      <w:r>
        <w:rPr>
          <w:rFonts w:hAnsi="宋体-方正超大字符集"/>
          <w:i/>
          <w:color w:val="008AC9"/>
          <w:sz w:val="20"/>
        </w:rPr>
        <w:t>士飾竹以爲笏</w:t>
      </w:r>
      <w:r>
        <w:rPr>
          <w:rFonts w:hAnsi="宋体-方正超大字符集"/>
        </w:rPr>
        <w:t>。按：須乃頒之誤。故</w:t>
      </w:r>
      <w:r>
        <w:rPr>
          <w:rFonts w:hAnsi="宋体-方正超大字符集"/>
          <w:u w:val="wave"/>
        </w:rPr>
        <w:t>釋文</w:t>
      </w:r>
      <w:r>
        <w:rPr>
          <w:rFonts w:hAnsi="宋体-方正超大字符集"/>
        </w:rPr>
        <w:t>音</w:t>
      </w:r>
      <w:r>
        <w:rPr>
          <w:rFonts w:hAnsi="宋体-方正超大字符集"/>
          <w:i/>
          <w:color w:val="00B050"/>
        </w:rPr>
        <w:t>班</w:t>
      </w:r>
      <w:r>
        <w:rPr>
          <w:rFonts w:hAnsi="宋体-方正超大字符集"/>
        </w:rPr>
        <w:t>。</w:t>
      </w:r>
      <w:r>
        <w:rPr>
          <w:rFonts w:hAnsi="宋体-方正超大字符集"/>
          <w:u w:val="single"/>
        </w:rPr>
        <w:t>崔靈恩</w:t>
      </w:r>
      <w:r>
        <w:rPr>
          <w:rFonts w:hAnsi="宋体-方正超大字符集"/>
        </w:rPr>
        <w:t>作</w:t>
      </w:r>
      <w:r>
        <w:rPr>
          <w:rFonts w:hAnsi="宋体-方正超大字符集"/>
          <w:i/>
          <w:color w:val="008AC9"/>
          <w:sz w:val="20"/>
        </w:rPr>
        <w:t>魚班</w:t>
      </w:r>
      <w:r>
        <w:rPr>
          <w:rFonts w:hAnsi="宋体-方正超大字符集"/>
        </w:rPr>
        <w:t>。知唐初故作頒。須無音班之理。魚頒者</w:t>
      </w:r>
      <w:r w:rsidR="005A4AB1" w:rsidRPr="005A4AB1">
        <w:rPr>
          <w:rFonts w:hAnsi="宋体-方正超大字符集"/>
        </w:rPr>
        <w:t>、</w:t>
      </w:r>
      <w:r>
        <w:rPr>
          <w:rFonts w:hAnsi="宋体-方正超大字符集"/>
        </w:rPr>
        <w:t>謂魚頰骨。</w:t>
      </w:r>
      <w:r>
        <w:rPr>
          <w:rFonts w:hAnsi="宋体-方正超大字符集"/>
          <w:u w:val="wave"/>
        </w:rPr>
        <w:t>考工記</w:t>
      </w:r>
      <w:r>
        <w:rPr>
          <w:rFonts w:hAnsi="宋体-方正超大字符集"/>
        </w:rPr>
        <w:t>注曰</w:t>
      </w:r>
      <w:r>
        <w:rPr>
          <w:rFonts w:hAnsi="宋体-方正超大字符集"/>
          <w:i/>
          <w:color w:val="008AC9"/>
          <w:sz w:val="20"/>
        </w:rPr>
        <w:t>之而</w:t>
      </w:r>
      <w:r w:rsidR="005A4AB1" w:rsidRPr="005A4AB1">
        <w:rPr>
          <w:rFonts w:hAnsi="宋体-方正超大字符集"/>
          <w:i/>
          <w:color w:val="008AC9"/>
          <w:sz w:val="20"/>
        </w:rPr>
        <w:t>、</w:t>
      </w:r>
      <w:r>
        <w:rPr>
          <w:rFonts w:hAnsi="宋体-方正超大字符集"/>
          <w:i/>
          <w:color w:val="008AC9"/>
          <w:sz w:val="20"/>
        </w:rPr>
        <w:t>頰𩑔也</w:t>
      </w:r>
      <w:r>
        <w:rPr>
          <w:rFonts w:hAnsi="宋体-方正超大字符集"/>
        </w:rPr>
        <w:t>。是也。</w:t>
      </w:r>
      <w:r>
        <w:rPr>
          <w:rFonts w:hAnsi="宋体-方正超大字符集"/>
          <w:b/>
          <w:color w:val="660000"/>
        </w:rPr>
        <w:t>詩曰：</w:t>
      </w:r>
      <w:r>
        <w:rPr>
          <w:rFonts w:hAnsi="宋体-方正超大字符集"/>
          <w:b/>
          <w:i/>
          <w:iCs/>
          <w:color w:val="660000"/>
          <w:sz w:val="20"/>
          <w:szCs w:val="20"/>
        </w:rPr>
        <w:t>有頒其首</w:t>
      </w:r>
      <w:r>
        <w:rPr>
          <w:rFonts w:hAnsi="宋体-方正超大字符集"/>
          <w:b/>
          <w:color w:val="660000"/>
        </w:rPr>
        <w:t>。</w:t>
      </w:r>
      <w:r>
        <w:rPr>
          <w:rFonts w:hAnsi="宋体-方正超大字符集"/>
        </w:rPr>
        <w:t>證前一義。</w:t>
      </w:r>
    </w:p>
    <w:p w14:paraId="093B473D" w14:textId="37C0AA16" w:rsidR="002255CD" w:rsidRDefault="00830F15">
      <w:pPr>
        <w:spacing w:line="360" w:lineRule="auto"/>
      </w:pPr>
      <w:bookmarkStart w:id="6292" w:name="顒"/>
      <w:r>
        <w:rPr>
          <w:rFonts w:hAnsi="宋体-方正超大字符集"/>
          <w:b/>
          <w:color w:val="FF0000"/>
          <w:sz w:val="36"/>
        </w:rPr>
        <w:t>顒</w:t>
      </w:r>
      <w:bookmarkEnd w:id="6292"/>
      <w:r>
        <w:rPr>
          <w:rFonts w:ascii="北師大說文小篆" w:eastAsia="北師大說文小篆" w:hAnsi="北師大說文小篆" w:cs="北師大說文小篆"/>
          <w:sz w:val="56"/>
        </w:rPr>
        <w:t>顒</w:t>
      </w:r>
      <w:r>
        <w:rPr>
          <w:rFonts w:ascii="Dialog" w:eastAsia="Dialog" w:hAnsi="Dialog" w:cs="Dialog"/>
          <w:color w:val="FF0000"/>
        </w:rPr>
        <w:t>yónɡ</w:t>
      </w:r>
      <w:r>
        <w:rPr>
          <w:rFonts w:hAnsi="宋体-方正超大字符集"/>
          <w:b/>
          <w:color w:val="660000"/>
        </w:rPr>
        <w:t>大頭也。</w:t>
      </w:r>
      <w:r>
        <w:rPr>
          <w:rFonts w:hAnsi="宋体-方正超大字符集"/>
        </w:rPr>
        <w:t>引伸之凡大皆有是偁。</w:t>
      </w:r>
      <w:r>
        <w:rPr>
          <w:rFonts w:hAnsi="宋体-方正超大字符集"/>
          <w:u w:val="wave"/>
        </w:rPr>
        <w:t>小雅</w:t>
      </w:r>
      <w:r>
        <w:rPr>
          <w:rFonts w:hAnsi="宋体-方正超大字符集"/>
          <w:u w:val="double"/>
        </w:rPr>
        <w:t>六月</w:t>
      </w:r>
      <w:r>
        <w:rPr>
          <w:rFonts w:hAnsi="宋体-方正超大字符集"/>
        </w:rPr>
        <w:t>：</w:t>
      </w:r>
      <w:r>
        <w:rPr>
          <w:rFonts w:hAnsi="宋体-方正超大字符集"/>
          <w:i/>
          <w:color w:val="008AC9"/>
          <w:sz w:val="20"/>
        </w:rPr>
        <w:t>其大有顒</w:t>
      </w:r>
      <w:r>
        <w:rPr>
          <w:rFonts w:hAnsi="宋体-方正超大字符集"/>
        </w:rPr>
        <w:t>。傳曰：</w:t>
      </w:r>
      <w:r>
        <w:rPr>
          <w:rFonts w:hAnsi="宋体-方正超大字符集"/>
          <w:i/>
          <w:color w:val="008AC9"/>
          <w:sz w:val="20"/>
        </w:rPr>
        <w:t>顒</w:t>
      </w:r>
      <w:r w:rsidR="005A4AB1" w:rsidRPr="005A4AB1">
        <w:rPr>
          <w:rFonts w:hAnsi="宋体-方正超大字符集"/>
          <w:i/>
          <w:color w:val="008AC9"/>
          <w:sz w:val="20"/>
        </w:rPr>
        <w:t>、</w:t>
      </w:r>
      <w:r>
        <w:rPr>
          <w:rFonts w:hAnsi="宋体-方正超大字符集"/>
          <w:i/>
          <w:color w:val="008AC9"/>
          <w:sz w:val="20"/>
        </w:rPr>
        <w:t>大皃</w:t>
      </w:r>
      <w:r>
        <w:rPr>
          <w:rFonts w:hAnsi="宋体-方正超大字符集"/>
        </w:rPr>
        <w:t>。</w:t>
      </w:r>
      <w:r>
        <w:rPr>
          <w:rFonts w:hAnsi="宋体-方正超大字符集"/>
          <w:u w:val="wave"/>
        </w:rPr>
        <w:t>大雅</w:t>
      </w:r>
      <w:r>
        <w:rPr>
          <w:rFonts w:hAnsi="宋体-方正超大字符集"/>
          <w:u w:val="double"/>
        </w:rPr>
        <w:t>卷阿</w:t>
      </w:r>
      <w:r>
        <w:rPr>
          <w:rFonts w:hAnsi="宋体-方正超大字符集"/>
        </w:rPr>
        <w:t>傳曰：</w:t>
      </w:r>
      <w:r>
        <w:rPr>
          <w:rFonts w:hAnsi="宋体-方正超大字符集"/>
          <w:i/>
          <w:color w:val="008AC9"/>
          <w:sz w:val="20"/>
        </w:rPr>
        <w:t>顒顒</w:t>
      </w:r>
      <w:r w:rsidR="005A4AB1" w:rsidRPr="005A4AB1">
        <w:rPr>
          <w:rFonts w:hAnsi="宋体-方正超大字符集"/>
          <w:i/>
          <w:color w:val="008AC9"/>
          <w:sz w:val="20"/>
        </w:rPr>
        <w:t>、</w:t>
      </w:r>
      <w:r>
        <w:rPr>
          <w:rFonts w:hAnsi="宋体-方正超大字符集"/>
          <w:i/>
          <w:color w:val="008AC9"/>
          <w:sz w:val="20"/>
        </w:rPr>
        <w:t>溫皃。卬卬</w:t>
      </w:r>
      <w:r w:rsidR="005A4AB1" w:rsidRPr="005A4AB1">
        <w:rPr>
          <w:rFonts w:hAnsi="宋体-方正超大字符集"/>
          <w:i/>
          <w:color w:val="008AC9"/>
          <w:sz w:val="20"/>
        </w:rPr>
        <w:t>、</w:t>
      </w:r>
      <w:r>
        <w:rPr>
          <w:rFonts w:hAnsi="宋体-方正超大字符集"/>
          <w:i/>
          <w:color w:val="008AC9"/>
          <w:sz w:val="20"/>
        </w:rPr>
        <w:t>盛皃</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顒顒</w:t>
      </w:r>
      <w:r w:rsidR="005A4AB1" w:rsidRPr="005A4AB1">
        <w:rPr>
          <w:rFonts w:hAnsi="宋体-方正超大字符集"/>
          <w:i/>
          <w:color w:val="008AC9"/>
          <w:sz w:val="20"/>
        </w:rPr>
        <w:t>、</w:t>
      </w:r>
      <w:r>
        <w:rPr>
          <w:rFonts w:hAnsi="宋体-方正超大字符集"/>
          <w:i/>
          <w:color w:val="008AC9"/>
          <w:sz w:val="20"/>
        </w:rPr>
        <w:t>卬卬</w:t>
      </w:r>
      <w:r w:rsidR="005A4AB1" w:rsidRPr="005A4AB1">
        <w:rPr>
          <w:rFonts w:hAnsi="宋体-方正超大字符集"/>
          <w:i/>
          <w:color w:val="008AC9"/>
          <w:sz w:val="20"/>
        </w:rPr>
        <w:t>、</w:t>
      </w:r>
      <w:r>
        <w:rPr>
          <w:rFonts w:hAnsi="宋体-方正超大字符集"/>
          <w:i/>
          <w:color w:val="008AC9"/>
          <w:sz w:val="20"/>
        </w:rPr>
        <w:t>君之德也</w:t>
      </w:r>
      <w:r>
        <w:rPr>
          <w:rFonts w:hAnsi="宋体-方正超大字符集"/>
        </w:rPr>
        <w:t>。又其引伸之義也。</w:t>
      </w:r>
      <w:r>
        <w:rPr>
          <w:rFonts w:hAnsi="宋体-方正超大字符集"/>
          <w:b/>
          <w:color w:val="660000"/>
        </w:rPr>
        <w:t>从𩑋，禺聲。</w:t>
      </w:r>
      <w:r>
        <w:rPr>
          <w:rFonts w:hAnsi="宋体-方正超大字符集"/>
          <w:color w:val="00B050"/>
        </w:rPr>
        <w:t>魚容切</w:t>
      </w:r>
      <w:r>
        <w:rPr>
          <w:rFonts w:hAnsi="宋体-方正超大字符集"/>
        </w:rPr>
        <w:t>。按：禺聲本在四部。此四部</w:t>
      </w:r>
      <w:r w:rsidR="005A4AB1" w:rsidRPr="005A4AB1">
        <w:rPr>
          <w:rFonts w:hAnsi="宋体-方正超大字符集" w:hint="eastAsia"/>
        </w:rPr>
        <w:t>、</w:t>
      </w:r>
      <w:r>
        <w:rPr>
          <w:rFonts w:hAnsi="宋体-方正超大字符集"/>
        </w:rPr>
        <w:t>九部合音也。</w:t>
      </w:r>
      <w:r>
        <w:rPr>
          <w:rFonts w:hAnsi="宋体-方正超大字符集" w:hint="eastAsia"/>
          <w:b/>
          <w:color w:val="660000"/>
        </w:rPr>
        <w:t>詩曰：</w:t>
      </w:r>
      <w:r>
        <w:rPr>
          <w:rFonts w:hAnsi="宋体-方正超大字符集" w:hint="eastAsia"/>
          <w:b/>
          <w:i/>
          <w:iCs/>
          <w:color w:val="660000"/>
          <w:sz w:val="20"/>
          <w:szCs w:val="20"/>
        </w:rPr>
        <w:t>其大有顒</w:t>
      </w:r>
      <w:r>
        <w:rPr>
          <w:rFonts w:hAnsi="宋体-方正超大字符集" w:hint="eastAsia"/>
          <w:b/>
          <w:color w:val="660000"/>
        </w:rPr>
        <w:t>。</w:t>
      </w:r>
    </w:p>
    <w:p w14:paraId="4228ADA7" w14:textId="2F21AA1F" w:rsidR="002255CD" w:rsidRDefault="00830F15">
      <w:pPr>
        <w:spacing w:line="360" w:lineRule="auto"/>
      </w:pPr>
      <w:bookmarkStart w:id="6293" w:name="䫞"/>
      <w:r>
        <w:rPr>
          <w:rFonts w:hAnsi="宋体-方正超大字符集"/>
          <w:b/>
          <w:color w:val="FF0000"/>
          <w:sz w:val="36"/>
        </w:rPr>
        <w:lastRenderedPageBreak/>
        <w:t>䫞</w:t>
      </w:r>
      <w:bookmarkEnd w:id="6293"/>
      <w:r>
        <w:rPr>
          <w:noProof/>
        </w:rPr>
        <w:drawing>
          <wp:inline distT="0" distB="0" distL="0" distR="0" wp14:anchorId="3905B686" wp14:editId="2B37F36B">
            <wp:extent cx="359410" cy="359410"/>
            <wp:effectExtent l="0" t="0" r="2540" b="2540"/>
            <wp:docPr id="2437" name="图片 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 name="图片 2437"/>
                    <pic:cNvPicPr>
                      <a:picLocks noChangeAspect="1" noChangeArrowheads="1"/>
                    </pic:cNvPicPr>
                  </pic:nvPicPr>
                  <pic:blipFill>
                    <a:blip r:embed="rId25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o</w:t>
      </w:r>
      <w:r>
        <w:rPr>
          <w:rFonts w:hAnsi="宋体-方正超大字符集"/>
          <w:b/>
          <w:color w:val="660000"/>
        </w:rPr>
        <w:t>大頭也。</w:t>
      </w:r>
      <w:r>
        <w:rPr>
          <w:rFonts w:hAnsi="宋体-方正超大字符集"/>
          <w:u w:val="wave"/>
        </w:rPr>
        <w:t>玉篇</w:t>
      </w:r>
      <w:r>
        <w:rPr>
          <w:rFonts w:hAnsi="宋体-方正超大字符集"/>
        </w:rPr>
        <w:t>引</w:t>
      </w:r>
      <w:r>
        <w:rPr>
          <w:rFonts w:hAnsi="宋体-方正超大字符集"/>
          <w:u w:val="wave"/>
        </w:rPr>
        <w:t>蒼頡</w:t>
      </w:r>
      <w:r>
        <w:rPr>
          <w:rFonts w:hAnsi="宋体-方正超大字符集"/>
        </w:rPr>
        <w:t>云：</w:t>
      </w:r>
      <w:r>
        <w:rPr>
          <w:rFonts w:hAnsi="宋体-方正超大字符集"/>
          <w:i/>
          <w:color w:val="008AC9"/>
          <w:sz w:val="20"/>
        </w:rPr>
        <w:t>頭大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䫞</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w:t>
      </w:r>
      <w:r>
        <w:rPr>
          <w:rFonts w:hAnsi="宋体-方正超大字符集"/>
          <w:b/>
          <w:color w:val="660000"/>
        </w:rPr>
        <w:t>从𩑋，羔聲。</w:t>
      </w:r>
      <w:r>
        <w:rPr>
          <w:rFonts w:hAnsi="宋体-方正超大字符集"/>
          <w:color w:val="00B050"/>
        </w:rPr>
        <w:t>口幺切</w:t>
      </w:r>
      <w:r>
        <w:rPr>
          <w:rFonts w:hAnsi="宋体-方正超大字符集"/>
        </w:rPr>
        <w:t>。二部。</w:t>
      </w:r>
    </w:p>
    <w:p w14:paraId="2D9AA5E1" w14:textId="2EDCA3EC" w:rsidR="002255CD" w:rsidRDefault="00830F15">
      <w:pPr>
        <w:spacing w:line="360" w:lineRule="auto"/>
      </w:pPr>
      <w:bookmarkStart w:id="6294" w:name="顝"/>
      <w:r>
        <w:rPr>
          <w:rFonts w:hAnsi="宋体-方正超大字符集"/>
          <w:b/>
          <w:color w:val="FF0000"/>
          <w:sz w:val="36"/>
        </w:rPr>
        <w:t>顝</w:t>
      </w:r>
      <w:bookmarkEnd w:id="6294"/>
      <w:r>
        <w:rPr>
          <w:rFonts w:ascii="北師大說文小篆" w:eastAsia="北師大說文小篆" w:hAnsi="北師大說文小篆" w:cs="北師大說文小篆"/>
          <w:sz w:val="56"/>
        </w:rPr>
        <w:t>顝</w:t>
      </w:r>
      <w:r>
        <w:rPr>
          <w:rFonts w:ascii="Dialog" w:eastAsia="Dialog" w:hAnsi="Dialog" w:cs="Dialog"/>
          <w:color w:val="FF0000"/>
        </w:rPr>
        <w:t>kuī</w:t>
      </w:r>
      <w:r>
        <w:rPr>
          <w:rFonts w:hAnsi="宋体-方正超大字符集"/>
          <w:b/>
          <w:color w:val="660000"/>
        </w:rPr>
        <w:t>大頭也。</w:t>
      </w:r>
      <w:r>
        <w:rPr>
          <w:rFonts w:hAnsi="宋体-方正超大字符集"/>
          <w:u w:val="wave"/>
        </w:rPr>
        <w:t>廣雅</w:t>
      </w:r>
      <w:r>
        <w:rPr>
          <w:rFonts w:hAnsi="宋体-方正超大字符集"/>
        </w:rPr>
        <w:t>曰：</w:t>
      </w:r>
      <w:r>
        <w:rPr>
          <w:rFonts w:hAnsi="宋体-方正超大字符集"/>
          <w:i/>
          <w:color w:val="008AC9"/>
          <w:sz w:val="20"/>
        </w:rPr>
        <w:t>顝</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w:t>
      </w:r>
      <w:r>
        <w:rPr>
          <w:rFonts w:hAnsi="宋体-方正超大字符集"/>
          <w:u w:val="wave"/>
        </w:rPr>
        <w:t>思玄賦</w:t>
      </w:r>
      <w:r>
        <w:rPr>
          <w:rFonts w:hAnsi="宋体-方正超大字符集"/>
        </w:rPr>
        <w:t>：</w:t>
      </w:r>
      <w:r>
        <w:rPr>
          <w:rFonts w:hAnsi="宋体-方正超大字符集"/>
          <w:i/>
          <w:color w:val="008AC9"/>
          <w:sz w:val="20"/>
        </w:rPr>
        <w:t>顝羈旅而無友</w:t>
      </w:r>
      <w:r>
        <w:rPr>
          <w:rFonts w:hAnsi="宋体-方正超大字符集"/>
        </w:rPr>
        <w:t>。舊注：</w:t>
      </w:r>
      <w:r>
        <w:rPr>
          <w:rFonts w:hAnsi="宋体-方正超大字符集"/>
          <w:i/>
          <w:color w:val="008AC9"/>
          <w:sz w:val="20"/>
        </w:rPr>
        <w:t>顝</w:t>
      </w:r>
      <w:r w:rsidR="005A4AB1" w:rsidRPr="005A4AB1">
        <w:rPr>
          <w:rFonts w:hAnsi="宋体-方正超大字符集"/>
          <w:i/>
          <w:color w:val="008AC9"/>
          <w:sz w:val="20"/>
        </w:rPr>
        <w:t>、</w:t>
      </w:r>
      <w:r>
        <w:rPr>
          <w:rFonts w:hAnsi="宋体-方正超大字符集"/>
          <w:i/>
          <w:color w:val="008AC9"/>
          <w:sz w:val="20"/>
        </w:rPr>
        <w:t>獨也</w:t>
      </w:r>
      <w:r>
        <w:rPr>
          <w:rFonts w:hAnsi="宋体-方正超大字符集"/>
        </w:rPr>
        <w:t>。此與</w:t>
      </w:r>
      <w:r>
        <w:rPr>
          <w:rFonts w:hAnsi="宋体-方正超大字符集"/>
          <w:u w:val="wave"/>
        </w:rPr>
        <w:t>九辨</w:t>
      </w:r>
      <w:r>
        <w:rPr>
          <w:rFonts w:hAnsi="宋体-方正超大字符集"/>
          <w:i/>
          <w:color w:val="008AC9"/>
          <w:sz w:val="20"/>
        </w:rPr>
        <w:t>塊獨守此無澤</w:t>
      </w:r>
      <w:r>
        <w:rPr>
          <w:rFonts w:hAnsi="宋体-方正超大字符集"/>
        </w:rPr>
        <w:t>之塊同。皆於音求之。</w:t>
      </w:r>
      <w:r>
        <w:rPr>
          <w:rFonts w:hAnsi="宋体-方正超大字符集"/>
          <w:u w:val="wave"/>
        </w:rPr>
        <w:t>玉篇</w:t>
      </w:r>
      <w:r>
        <w:rPr>
          <w:rFonts w:hAnsi="宋体-方正超大字符集"/>
        </w:rPr>
        <w:t>引</w:t>
      </w:r>
      <w:r>
        <w:rPr>
          <w:rFonts w:hAnsi="宋体-方正超大字符集"/>
          <w:u w:val="wave"/>
        </w:rPr>
        <w:t>蒼頡</w:t>
      </w:r>
      <w:r>
        <w:rPr>
          <w:rFonts w:hAnsi="宋体-方正超大字符集"/>
        </w:rPr>
        <w:t>云：</w:t>
      </w:r>
      <w:r>
        <w:rPr>
          <w:rFonts w:hAnsi="宋体-方正超大字符集"/>
          <w:i/>
          <w:color w:val="008AC9"/>
          <w:sz w:val="20"/>
        </w:rPr>
        <w:t>相抵觸</w:t>
      </w:r>
      <w:r>
        <w:rPr>
          <w:rFonts w:hAnsi="宋体-方正超大字符集"/>
        </w:rPr>
        <w:t>。</w:t>
      </w:r>
      <w:r>
        <w:rPr>
          <w:rFonts w:hAnsi="宋体-方正超大字符集"/>
          <w:u w:val="wave"/>
        </w:rPr>
        <w:t>廣雅</w:t>
      </w:r>
      <w:r>
        <w:rPr>
          <w:rFonts w:hAnsi="宋体-方正超大字符集"/>
        </w:rPr>
        <w:t>云：</w:t>
      </w:r>
      <w:r>
        <w:rPr>
          <w:rFonts w:hAnsi="宋体-方正超大字符集"/>
          <w:i/>
          <w:color w:val="008AC9"/>
          <w:sz w:val="20"/>
        </w:rPr>
        <w:t>醜也</w:t>
      </w:r>
      <w:r>
        <w:rPr>
          <w:rFonts w:hAnsi="宋体-方正超大字符集"/>
        </w:rPr>
        <w:t>。皆引伸之義。</w:t>
      </w:r>
      <w:r>
        <w:rPr>
          <w:rFonts w:hAnsi="宋体-方正超大字符集"/>
          <w:b/>
          <w:color w:val="660000"/>
        </w:rPr>
        <w:t>从𩑋，骨聲。讀若魁。</w:t>
      </w:r>
      <w:r>
        <w:rPr>
          <w:rFonts w:hAnsi="宋体-方正超大字符集"/>
          <w:color w:val="00B050"/>
        </w:rPr>
        <w:t>苦骨切</w:t>
      </w:r>
      <w:r>
        <w:rPr>
          <w:rFonts w:hAnsi="宋体-方正超大字符集"/>
        </w:rPr>
        <w:t>。十五部。</w:t>
      </w:r>
      <w:r>
        <w:rPr>
          <w:rFonts w:hAnsi="宋体-方正超大字符集"/>
          <w:u w:val="wave"/>
        </w:rPr>
        <w:t>玉篇</w:t>
      </w:r>
      <w:r>
        <w:rPr>
          <w:rFonts w:hAnsi="宋体-方正超大字符集"/>
          <w:i/>
          <w:iCs/>
          <w:color w:val="00B050"/>
        </w:rPr>
        <w:t>口骨</w:t>
      </w:r>
      <w:r w:rsidR="005A4AB1" w:rsidRPr="005A4AB1">
        <w:rPr>
          <w:rFonts w:hAnsi="宋体-方正超大字符集" w:hint="eastAsia"/>
        </w:rPr>
        <w:t>、</w:t>
      </w:r>
      <w:r>
        <w:rPr>
          <w:rFonts w:hAnsi="宋体-方正超大字符集"/>
          <w:i/>
          <w:iCs/>
          <w:color w:val="00B050"/>
        </w:rPr>
        <w:t>口回</w:t>
      </w:r>
      <w:r>
        <w:rPr>
          <w:rFonts w:hAnsi="宋体-方正超大字符集"/>
        </w:rPr>
        <w:t>二切。</w:t>
      </w:r>
      <w:r>
        <w:rPr>
          <w:rFonts w:hAnsi="宋体-方正超大字符集"/>
          <w:u w:val="wave"/>
        </w:rPr>
        <w:t>廣韵</w:t>
      </w:r>
      <w:r>
        <w:rPr>
          <w:rFonts w:hAnsi="宋体-方正超大字符集"/>
        </w:rPr>
        <w:t>同。</w:t>
      </w:r>
    </w:p>
    <w:p w14:paraId="20DA63C9" w14:textId="37A2C826" w:rsidR="002255CD" w:rsidRDefault="00830F15">
      <w:pPr>
        <w:spacing w:line="360" w:lineRule="auto"/>
      </w:pPr>
      <w:bookmarkStart w:id="6295" w:name="願"/>
      <w:r>
        <w:rPr>
          <w:rFonts w:hAnsi="宋体-方正超大字符集"/>
          <w:b/>
          <w:color w:val="FF0000"/>
          <w:sz w:val="36"/>
        </w:rPr>
        <w:t>願</w:t>
      </w:r>
      <w:bookmarkEnd w:id="6295"/>
      <w:r>
        <w:rPr>
          <w:rFonts w:ascii="北師大說文小篆" w:eastAsia="北師大說文小篆" w:hAnsi="北師大說文小篆" w:cs="北師大說文小篆"/>
          <w:sz w:val="56"/>
        </w:rPr>
        <w:t>願</w:t>
      </w:r>
      <w:r>
        <w:rPr>
          <w:rFonts w:ascii="Dialog" w:eastAsia="Dialog" w:hAnsi="Dialog" w:cs="Dialog"/>
          <w:color w:val="FF0000"/>
        </w:rPr>
        <w:t>yuàn</w:t>
      </w:r>
      <w:r>
        <w:rPr>
          <w:rFonts w:hAnsi="宋体-方正超大字符集"/>
          <w:b/>
          <w:color w:val="660000"/>
        </w:rPr>
        <w:t>大頭也。</w:t>
      </w:r>
      <w:r>
        <w:rPr>
          <w:rFonts w:hAnsi="宋体-方正超大字符集"/>
        </w:rPr>
        <w:t>本義如此。故从頁。今則本義廢矣。</w:t>
      </w:r>
      <w:r>
        <w:rPr>
          <w:rFonts w:hAnsi="宋体-方正超大字符集"/>
          <w:u w:val="wave"/>
        </w:rPr>
        <w:t>邶風</w:t>
      </w:r>
      <w:r>
        <w:rPr>
          <w:rFonts w:hAnsi="宋体-方正超大字符集" w:hint="eastAsia"/>
        </w:rPr>
        <w:t>[</w:t>
      </w:r>
      <w:r>
        <w:rPr>
          <w:rFonts w:hAnsi="宋体-方正超大字符集" w:hint="eastAsia"/>
          <w:u w:val="double"/>
        </w:rPr>
        <w:t>二子乘舟</w:t>
      </w:r>
      <w:r>
        <w:rPr>
          <w:rFonts w:hAnsi="宋体-方正超大字符集"/>
        </w:rPr>
        <w:t>]：</w:t>
      </w:r>
      <w:r>
        <w:rPr>
          <w:rFonts w:hAnsi="宋体-方正超大字符集"/>
          <w:i/>
          <w:color w:val="008AC9"/>
          <w:sz w:val="20"/>
        </w:rPr>
        <w:t>願言思子</w:t>
      </w:r>
      <w:r>
        <w:rPr>
          <w:rFonts w:hAnsi="宋体-方正超大字符集" w:hint="eastAsia"/>
          <w:i/>
          <w:color w:val="008AC9"/>
          <w:sz w:val="20"/>
        </w:rPr>
        <w:t>，</w:t>
      </w:r>
      <w:r>
        <w:rPr>
          <w:rFonts w:hAnsi="宋体-方正超大字符集"/>
          <w:i/>
          <w:color w:val="008AC9"/>
          <w:sz w:val="20"/>
        </w:rPr>
        <w:t>中心養養</w:t>
      </w:r>
      <w:r>
        <w:rPr>
          <w:rFonts w:hAnsi="宋体-方正超大字符集" w:hint="eastAsia"/>
        </w:rPr>
        <w:t>，</w:t>
      </w:r>
      <w:r>
        <w:rPr>
          <w:rFonts w:hAnsi="宋体-方正超大字符集"/>
        </w:rPr>
        <w:t>傳曰：</w:t>
      </w:r>
      <w:r>
        <w:rPr>
          <w:rFonts w:hAnsi="宋体-方正超大字符集"/>
          <w:i/>
          <w:color w:val="008AC9"/>
          <w:sz w:val="20"/>
        </w:rPr>
        <w:t>願</w:t>
      </w:r>
      <w:r>
        <w:rPr>
          <w:rFonts w:hAnsi="宋体-方正超大字符集" w:hint="eastAsia"/>
          <w:i/>
          <w:color w:val="008AC9"/>
          <w:sz w:val="20"/>
        </w:rPr>
        <w:t>，</w:t>
      </w:r>
      <w:r>
        <w:rPr>
          <w:rFonts w:hAnsi="宋体-方正超大字符集"/>
          <w:i/>
          <w:color w:val="008AC9"/>
          <w:sz w:val="20"/>
        </w:rPr>
        <w:t>每也</w:t>
      </w:r>
      <w:r>
        <w:rPr>
          <w:rFonts w:hAnsi="宋体-方正超大字符集"/>
        </w:rPr>
        <w:t>。此</w:t>
      </w:r>
      <w:r>
        <w:rPr>
          <w:rFonts w:hAnsi="宋体-方正超大字符集" w:hint="eastAsia"/>
        </w:rPr>
        <w:t>“</w:t>
      </w:r>
      <w:r>
        <w:rPr>
          <w:rFonts w:hAnsi="宋体-方正超大字符集"/>
        </w:rPr>
        <w:t>每</w:t>
      </w:r>
      <w:r>
        <w:rPr>
          <w:rFonts w:hAnsi="宋体-方正超大字符集" w:hint="eastAsia"/>
        </w:rPr>
        <w:t>”</w:t>
      </w:r>
      <w:r>
        <w:rPr>
          <w:rFonts w:hAnsi="宋体-方正超大字符集"/>
        </w:rPr>
        <w:t>如</w:t>
      </w:r>
      <w:r>
        <w:rPr>
          <w:rFonts w:hAnsi="宋体-方正超大字符集"/>
          <w:u w:val="wave"/>
        </w:rPr>
        <w:t>春秋外傳</w:t>
      </w:r>
      <w:r>
        <w:rPr>
          <w:rFonts w:hAnsi="宋体-方正超大字符集"/>
          <w:i/>
          <w:color w:val="008AC9"/>
          <w:sz w:val="20"/>
        </w:rPr>
        <w:t>懷私爲每懷</w:t>
      </w:r>
      <w:r w:rsidR="005A4AB1" w:rsidRPr="005A4AB1">
        <w:rPr>
          <w:rFonts w:hAnsi="宋体-方正超大字符集"/>
        </w:rPr>
        <w:t>、</w:t>
      </w:r>
      <w:r>
        <w:rPr>
          <w:rFonts w:hAnsi="宋体-方正超大字符集"/>
          <w:u w:val="single"/>
        </w:rPr>
        <w:t>賈誼</w:t>
      </w:r>
      <w:r>
        <w:rPr>
          <w:rFonts w:hAnsi="宋体-方正超大字符集"/>
        </w:rPr>
        <w:t>賦</w:t>
      </w:r>
      <w:r>
        <w:rPr>
          <w:rFonts w:hAnsi="宋体-方正超大字符集"/>
          <w:i/>
          <w:color w:val="008AC9"/>
          <w:sz w:val="20"/>
        </w:rPr>
        <w:t>品庶每生</w:t>
      </w:r>
      <w:r>
        <w:rPr>
          <w:rFonts w:hAnsi="宋体-方正超大字符集"/>
        </w:rPr>
        <w:t>之每。按：</w:t>
      </w:r>
      <w:r>
        <w:rPr>
          <w:rFonts w:hAnsi="宋体-方正超大字符集"/>
          <w:u w:val="wave"/>
        </w:rPr>
        <w:t>毛詩</w:t>
      </w:r>
      <w:r>
        <w:rPr>
          <w:rFonts w:hAnsi="宋体-方正超大字符集"/>
        </w:rPr>
        <w:t>願字首見於</w:t>
      </w:r>
      <w:r>
        <w:rPr>
          <w:rFonts w:hAnsi="宋体-方正超大字符集"/>
          <w:u w:val="wave"/>
        </w:rPr>
        <w:t>終風</w:t>
      </w:r>
      <w:r>
        <w:rPr>
          <w:rFonts w:hAnsi="宋体-方正超大字符集"/>
          <w:i/>
          <w:color w:val="008AC9"/>
          <w:sz w:val="20"/>
        </w:rPr>
        <w:t>願言則疐</w:t>
      </w:r>
      <w:r>
        <w:rPr>
          <w:rFonts w:hAnsi="宋体-方正超大字符集" w:hint="eastAsia"/>
        </w:rPr>
        <w:t>，</w:t>
      </w:r>
      <w:r>
        <w:rPr>
          <w:rFonts w:hAnsi="宋体-方正超大字符集"/>
        </w:rPr>
        <w:t>而無傳。則</w:t>
      </w:r>
      <w:r>
        <w:rPr>
          <w:rFonts w:hAnsi="宋体-方正超大字符集"/>
          <w:u w:val="single"/>
        </w:rPr>
        <w:t>毛</w:t>
      </w:r>
      <w:r>
        <w:rPr>
          <w:rFonts w:hAnsi="宋体-方正超大字符集"/>
        </w:rPr>
        <w:t>意謂與今人語同耳。</w:t>
      </w:r>
      <w:r>
        <w:rPr>
          <w:rFonts w:hAnsi="宋体-方正超大字符集"/>
          <w:u w:val="wave"/>
        </w:rPr>
        <w:t>釋詁</w:t>
      </w:r>
      <w:r>
        <w:rPr>
          <w:rFonts w:hAnsi="宋体-方正超大字符集"/>
        </w:rPr>
        <w:t>曰：</w:t>
      </w:r>
      <w:r>
        <w:rPr>
          <w:rFonts w:hAnsi="宋体-方正超大字符集"/>
          <w:i/>
          <w:color w:val="008AC9"/>
          <w:sz w:val="20"/>
        </w:rPr>
        <w:t>願</w:t>
      </w:r>
      <w:r>
        <w:rPr>
          <w:rFonts w:hAnsi="宋体-方正超大字符集" w:hint="eastAsia"/>
          <w:i/>
          <w:color w:val="008AC9"/>
          <w:sz w:val="20"/>
        </w:rPr>
        <w:t>，</w:t>
      </w:r>
      <w:r>
        <w:rPr>
          <w:rFonts w:hAnsi="宋体-方正超大字符集"/>
          <w:i/>
          <w:color w:val="008AC9"/>
          <w:sz w:val="20"/>
        </w:rPr>
        <w:t>思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願</w:t>
      </w:r>
      <w:r>
        <w:rPr>
          <w:rFonts w:hAnsi="宋体-方正超大字符集" w:hint="eastAsia"/>
          <w:i/>
          <w:color w:val="008AC9"/>
          <w:sz w:val="20"/>
        </w:rPr>
        <w:t>，</w:t>
      </w:r>
      <w:r>
        <w:rPr>
          <w:rFonts w:hAnsi="宋体-方正超大字符集"/>
          <w:i/>
          <w:color w:val="008AC9"/>
          <w:sz w:val="20"/>
        </w:rPr>
        <w:t>欲思也</w:t>
      </w:r>
      <w:r>
        <w:rPr>
          <w:rFonts w:hAnsi="宋体-方正超大字符集"/>
        </w:rPr>
        <w:t>。</w:t>
      </w:r>
      <w:r>
        <w:rPr>
          <w:rFonts w:hAnsi="宋体-方正超大字符集"/>
          <w:u w:val="wave"/>
        </w:rPr>
        <w:t>邶風</w:t>
      </w:r>
      <w:r>
        <w:rPr>
          <w:rFonts w:hAnsi="宋体-方正超大字符集"/>
          <w:u w:val="single"/>
        </w:rPr>
        <w:t>鄭</w:t>
      </w:r>
      <w:r>
        <w:rPr>
          <w:rFonts w:hAnsi="宋体-方正超大字符集"/>
        </w:rPr>
        <w:t>箋曰：</w:t>
      </w:r>
      <w:r>
        <w:rPr>
          <w:rFonts w:hAnsi="宋体-方正超大字符集"/>
          <w:i/>
          <w:color w:val="008AC9"/>
          <w:sz w:val="20"/>
        </w:rPr>
        <w:t>願</w:t>
      </w:r>
      <w:r>
        <w:rPr>
          <w:rFonts w:hAnsi="宋体-方正超大字符集" w:hint="eastAsia"/>
          <w:i/>
          <w:color w:val="008AC9"/>
          <w:sz w:val="20"/>
        </w:rPr>
        <w:t>，</w:t>
      </w:r>
      <w:r>
        <w:rPr>
          <w:rFonts w:hAnsi="宋体-方正超大字符集"/>
          <w:i/>
          <w:color w:val="008AC9"/>
          <w:sz w:val="20"/>
        </w:rPr>
        <w:t>念也</w:t>
      </w:r>
      <w:r>
        <w:rPr>
          <w:rFonts w:hAnsi="宋体-方正超大字符集"/>
        </w:rPr>
        <w:t>。皆與今語合。</w:t>
      </w:r>
      <w:r>
        <w:rPr>
          <w:rFonts w:hAnsi="宋体-方正超大字符集"/>
          <w:u w:val="wave"/>
        </w:rPr>
        <w:t>丂部</w:t>
      </w:r>
      <w:r>
        <w:rPr>
          <w:rFonts w:hAnsi="宋体-方正超大字符集"/>
        </w:rPr>
        <w:t>曰</w:t>
      </w:r>
      <w:r>
        <w:rPr>
          <w:rFonts w:hAnsi="宋体-方正超大字符集"/>
          <w:color w:val="000000"/>
        </w:rPr>
        <w:t>“</w:t>
      </w:r>
      <w:r>
        <w:rPr>
          <w:rFonts w:hAnsi="宋体-方正超大字符集"/>
          <w:color w:val="FF0000"/>
        </w:rPr>
        <w:t>寧</w:t>
      </w:r>
      <w:r>
        <w:rPr>
          <w:rFonts w:hAnsi="宋体-方正超大字符集" w:hint="eastAsia"/>
          <w:color w:val="000000"/>
        </w:rPr>
        <w:t>，</w:t>
      </w:r>
      <w:r>
        <w:rPr>
          <w:rFonts w:hAnsi="宋体-方正超大字符集"/>
          <w:color w:val="000000"/>
        </w:rPr>
        <w:t>願</w:t>
      </w:r>
      <w:r>
        <w:rPr>
          <w:rFonts w:hAnsi="宋体-方正超大字符集" w:hint="eastAsia"/>
          <w:color w:val="000000"/>
        </w:rPr>
        <w:t>䛐也”</w:t>
      </w:r>
      <w:r>
        <w:rPr>
          <w:rFonts w:hAnsi="宋体-方正超大字符集"/>
        </w:rPr>
        <w:t>。</w:t>
      </w:r>
      <w:r>
        <w:rPr>
          <w:rFonts w:hAnsi="宋体-方正超大字符集"/>
          <w:u w:val="wave"/>
        </w:rPr>
        <w:t>用部</w:t>
      </w:r>
      <w:r>
        <w:rPr>
          <w:rFonts w:hAnsi="宋体-方正超大字符集"/>
        </w:rPr>
        <w:t>曰</w:t>
      </w:r>
      <w:r>
        <w:rPr>
          <w:rFonts w:hAnsi="宋体-方正超大字符集"/>
          <w:color w:val="000000"/>
        </w:rPr>
        <w:t>“</w:t>
      </w:r>
      <w:r>
        <w:rPr>
          <w:rFonts w:hAnsi="宋体-方正超大字符集"/>
          <w:color w:val="FF0000"/>
        </w:rPr>
        <w:t>甯</w:t>
      </w:r>
      <w:r>
        <w:rPr>
          <w:rFonts w:hAnsi="宋体-方正超大字符集" w:hint="eastAsia"/>
          <w:color w:val="000000"/>
        </w:rPr>
        <w:t>，</w:t>
      </w:r>
      <w:r>
        <w:rPr>
          <w:rFonts w:hAnsi="宋体-方正超大字符集"/>
          <w:color w:val="000000"/>
        </w:rPr>
        <w:t>所願也”</w:t>
      </w:r>
      <w:r>
        <w:rPr>
          <w:rFonts w:hAnsi="宋体-方正超大字符集"/>
        </w:rPr>
        <w:t>。</w:t>
      </w:r>
      <w:r>
        <w:rPr>
          <w:rFonts w:hAnsi="宋体-方正超大字符集"/>
          <w:u w:val="wave"/>
        </w:rPr>
        <w:t>心部</w:t>
      </w:r>
      <w:r>
        <w:rPr>
          <w:rFonts w:hAnsi="宋体-方正超大字符集"/>
        </w:rPr>
        <w:t>曰</w:t>
      </w:r>
      <w:r>
        <w:rPr>
          <w:rFonts w:hAnsi="宋体-方正超大字符集"/>
          <w:color w:val="000000"/>
        </w:rPr>
        <w:t>“</w:t>
      </w:r>
      <w:r>
        <w:rPr>
          <w:rFonts w:hAnsi="宋体-方正超大字符集"/>
          <w:color w:val="FF0000"/>
        </w:rPr>
        <w:t>憖</w:t>
      </w:r>
      <w:r>
        <w:rPr>
          <w:rFonts w:hAnsi="宋体-方正超大字符集" w:hint="eastAsia"/>
          <w:color w:val="000000"/>
        </w:rPr>
        <w:t>，</w:t>
      </w:r>
      <w:r>
        <w:rPr>
          <w:rFonts w:hAnsi="宋体-方正超大字符集"/>
          <w:color w:val="000000"/>
        </w:rPr>
        <w:t>肎也”</w:t>
      </w:r>
      <w:r>
        <w:rPr>
          <w:rFonts w:hAnsi="宋体-方正超大字符集"/>
        </w:rPr>
        <w:t>。</w:t>
      </w:r>
      <w:r>
        <w:rPr>
          <w:rFonts w:hAnsi="宋体-方正超大字符集"/>
          <w:b/>
          <w:bCs/>
        </w:rPr>
        <w:t>凡言願者</w:t>
      </w:r>
      <w:r>
        <w:rPr>
          <w:rFonts w:hAnsi="宋体-方正超大字符集" w:hint="eastAsia"/>
          <w:b/>
          <w:bCs/>
        </w:rPr>
        <w:t>，</w:t>
      </w:r>
      <w:r>
        <w:rPr>
          <w:rFonts w:hAnsi="宋体-方正超大字符集"/>
          <w:b/>
          <w:bCs/>
        </w:rPr>
        <w:t>葢寧</w:t>
      </w:r>
      <w:r w:rsidR="005A4AB1" w:rsidRPr="005A4AB1">
        <w:rPr>
          <w:rFonts w:hAnsi="宋体-方正超大字符集" w:hint="eastAsia"/>
          <w:b/>
          <w:bCs/>
        </w:rPr>
        <w:t>、</w:t>
      </w:r>
      <w:r>
        <w:rPr>
          <w:rFonts w:hAnsi="宋体-方正超大字符集"/>
          <w:b/>
          <w:bCs/>
        </w:rPr>
        <w:t>甯</w:t>
      </w:r>
      <w:r w:rsidR="005A4AB1" w:rsidRPr="005A4AB1">
        <w:rPr>
          <w:rFonts w:hAnsi="宋体-方正超大字符集" w:hint="eastAsia"/>
          <w:b/>
          <w:bCs/>
        </w:rPr>
        <w:t>、</w:t>
      </w:r>
      <w:r>
        <w:rPr>
          <w:rFonts w:hAnsi="宋体-方正超大字符集"/>
          <w:b/>
          <w:bCs/>
        </w:rPr>
        <w:t>憖三字語聲之轉</w:t>
      </w:r>
      <w:r>
        <w:rPr>
          <w:rFonts w:hAnsi="宋体-方正超大字符集" w:hint="eastAsia"/>
        </w:rPr>
        <w:t>，</w:t>
      </w:r>
      <w:r>
        <w:rPr>
          <w:rFonts w:hAnsi="宋体-方正超大字符集"/>
        </w:rPr>
        <w:t>自</w:t>
      </w:r>
      <w:r>
        <w:rPr>
          <w:rFonts w:hAnsi="宋体-方正超大字符集"/>
          <w:u w:val="wave"/>
        </w:rPr>
        <w:t>詩</w:t>
      </w:r>
      <w:r>
        <w:rPr>
          <w:rFonts w:hAnsi="宋体-方正超大字符集"/>
        </w:rPr>
        <w:t>所用已如是。而</w:t>
      </w:r>
      <w:r>
        <w:rPr>
          <w:rFonts w:hAnsi="宋体-方正超大字符集"/>
          <w:u w:val="wave"/>
        </w:rPr>
        <w:t>二子乘舟</w:t>
      </w:r>
      <w:r>
        <w:rPr>
          <w:rFonts w:hAnsi="宋体-方正超大字符集"/>
        </w:rPr>
        <w:t>語意尤深</w:t>
      </w:r>
      <w:r>
        <w:rPr>
          <w:rFonts w:hAnsi="宋体-方正超大字符集" w:hint="eastAsia"/>
        </w:rPr>
        <w:t>，</w:t>
      </w:r>
      <w:r>
        <w:rPr>
          <w:rFonts w:hAnsi="宋体-方正超大字符集"/>
        </w:rPr>
        <w:t>故傳別言之</w:t>
      </w:r>
      <w:r>
        <w:rPr>
          <w:rFonts w:hAnsi="宋体-方正超大字符集" w:hint="eastAsia"/>
        </w:rPr>
        <w:t>，</w:t>
      </w:r>
      <w:r>
        <w:rPr>
          <w:rFonts w:hAnsi="宋体-方正超大字符集"/>
        </w:rPr>
        <w:t>實非異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説文解字約注</w:t>
      </w:r>
      <w:r>
        <w:rPr>
          <w:rFonts w:hAnsi="宋体-方正超大字符集" w:hint="eastAsia"/>
        </w:rPr>
        <w:t>：</w:t>
      </w:r>
      <w:r>
        <w:rPr>
          <w:rFonts w:hAnsi="宋体-方正超大字符集" w:hint="eastAsia"/>
          <w:i/>
          <w:color w:val="008AC9"/>
          <w:sz w:val="20"/>
          <w:lang w:eastAsia="zh-TW"/>
        </w:rPr>
        <w:t>願訓大頭，實受聲義於元</w:t>
      </w:r>
      <w:r>
        <w:rPr>
          <w:rFonts w:hAnsi="宋体-方正超大字符集" w:hint="eastAsia"/>
        </w:rPr>
        <w:t>。</w:t>
      </w:r>
      <w:r>
        <w:rPr>
          <w:rFonts w:hAnsi="宋体-方正超大字符集" w:hint="eastAsia"/>
          <w:u w:val="wave"/>
        </w:rPr>
        <w:t>篇</w:t>
      </w:r>
      <w:r w:rsidR="005A4AB1" w:rsidRPr="005A4AB1">
        <w:rPr>
          <w:rFonts w:hAnsi="宋体-方正超大字符集" w:hint="eastAsia"/>
        </w:rPr>
        <w:t>、</w:t>
      </w:r>
      <w:r>
        <w:rPr>
          <w:rFonts w:hAnsi="宋体-方正超大字符集" w:hint="eastAsia"/>
          <w:u w:val="wave"/>
        </w:rPr>
        <w:t>韻</w:t>
      </w:r>
      <w:r>
        <w:rPr>
          <w:rFonts w:hAnsi="宋体-方正超大字符集" w:hint="eastAsia"/>
        </w:rPr>
        <w:t>皆云：</w:t>
      </w:r>
      <w:commentRangeStart w:id="6296"/>
      <w:r>
        <w:rPr>
          <w:rFonts w:hAnsi="宋体-方正超大字符集" w:hint="eastAsia"/>
          <w:i/>
          <w:color w:val="FF0000"/>
          <w:sz w:val="20"/>
          <w:lang w:eastAsia="zh-TW"/>
        </w:rPr>
        <w:t>𩕾</w:t>
      </w:r>
      <w:r w:rsidR="005A4AB1" w:rsidRPr="005A4AB1">
        <w:rPr>
          <w:rFonts w:hAnsi="宋体-方正超大字符集" w:hint="eastAsia"/>
          <w:i/>
          <w:color w:val="008AC9"/>
          <w:sz w:val="20"/>
          <w:lang w:eastAsia="zh-TW"/>
        </w:rPr>
        <w:t>、</w:t>
      </w:r>
      <w:r>
        <w:rPr>
          <w:rFonts w:hAnsi="宋体-方正超大字符集" w:hint="eastAsia"/>
          <w:i/>
          <w:color w:val="008AC9"/>
          <w:sz w:val="20"/>
          <w:lang w:eastAsia="zh-TW"/>
        </w:rPr>
        <w:t>願二同</w:t>
      </w:r>
      <w:commentRangeEnd w:id="6296"/>
      <w:r>
        <w:rPr>
          <w:rStyle w:val="af4"/>
        </w:rPr>
        <w:commentReference w:id="6296"/>
      </w:r>
      <w:r>
        <w:rPr>
          <w:rFonts w:hAnsi="宋体-方正超大字符集" w:hint="eastAsia"/>
        </w:rPr>
        <w:t>。</w:t>
      </w:r>
      <w:r>
        <w:rPr>
          <w:rFonts w:hAnsi="宋体-方正超大字符集"/>
          <w:b/>
          <w:color w:val="660000"/>
        </w:rPr>
        <w:t>从𩑋，原聲。</w:t>
      </w:r>
      <w:r>
        <w:rPr>
          <w:rFonts w:hAnsi="宋体-方正超大字符集"/>
          <w:color w:val="00B050"/>
        </w:rPr>
        <w:t>魚怨切</w:t>
      </w:r>
      <w:r>
        <w:rPr>
          <w:rFonts w:hAnsi="宋体-方正超大字符集"/>
        </w:rPr>
        <w:t>。十四部。</w:t>
      </w:r>
    </w:p>
    <w:p w14:paraId="392C5604" w14:textId="462BF06A" w:rsidR="002255CD" w:rsidRDefault="00830F15">
      <w:pPr>
        <w:spacing w:line="360" w:lineRule="auto"/>
        <w:rPr>
          <w:rFonts w:hAnsi="宋体-方正超大字符集"/>
        </w:rPr>
      </w:pPr>
      <w:bookmarkStart w:id="6297" w:name="顤"/>
      <w:r>
        <w:rPr>
          <w:rFonts w:hAnsi="宋体-方正超大字符集"/>
          <w:b/>
          <w:color w:val="FF0000"/>
          <w:sz w:val="36"/>
        </w:rPr>
        <w:t>顤</w:t>
      </w:r>
      <w:bookmarkEnd w:id="6297"/>
      <w:r>
        <w:rPr>
          <w:rFonts w:ascii="北師大說文小篆" w:eastAsia="北師大說文小篆" w:hAnsi="北師大說文小篆" w:cs="北師大說文小篆"/>
          <w:sz w:val="56"/>
        </w:rPr>
        <w:t>顤</w:t>
      </w:r>
      <w:r>
        <w:rPr>
          <w:rFonts w:ascii="Dialog" w:eastAsia="Dialog" w:hAnsi="Dialog" w:cs="Dialog"/>
          <w:color w:val="FF0000"/>
        </w:rPr>
        <w:t>yáo</w:t>
      </w:r>
      <w:r>
        <w:rPr>
          <w:rFonts w:hAnsi="宋体-方正超大字符集"/>
          <w:b/>
          <w:color w:val="660000"/>
        </w:rPr>
        <w:t>高長頭。</w:t>
      </w:r>
      <w:r>
        <w:rPr>
          <w:rFonts w:hAnsi="宋体-方正超大字符集"/>
          <w:u w:val="wave"/>
        </w:rPr>
        <w:t>玉篇</w:t>
      </w:r>
      <w:r>
        <w:rPr>
          <w:rFonts w:hAnsi="宋体-方正超大字符集"/>
        </w:rPr>
        <w:t>下有</w:t>
      </w:r>
      <w:r>
        <w:rPr>
          <w:rFonts w:hAnsi="宋体-方正超大字符集"/>
          <w:color w:val="000000"/>
        </w:rPr>
        <w:t>皃</w:t>
      </w:r>
      <w:r>
        <w:rPr>
          <w:rFonts w:hAnsi="宋体-方正超大字符集"/>
        </w:rPr>
        <w:t>字。</w:t>
      </w:r>
      <w:r>
        <w:rPr>
          <w:rFonts w:hAnsi="宋体-方正超大字符集"/>
          <w:u w:val="wave"/>
        </w:rPr>
        <w:t>靈光殿賦</w:t>
      </w:r>
      <w:r>
        <w:rPr>
          <w:rFonts w:hAnsi="宋体-方正超大字符集"/>
          <w:u w:val="single"/>
        </w:rPr>
        <w:t>李</w:t>
      </w:r>
      <w:r>
        <w:rPr>
          <w:rFonts w:hAnsi="宋体-方正超大字符集"/>
        </w:rPr>
        <w:t>注：</w:t>
      </w:r>
      <w:r>
        <w:rPr>
          <w:rFonts w:hAnsi="宋体-方正超大字符集"/>
          <w:i/>
          <w:color w:val="008AC9"/>
          <w:sz w:val="20"/>
        </w:rPr>
        <w:t>䫜顤顟</w:t>
      </w:r>
      <w:r w:rsidR="005A4AB1" w:rsidRPr="005A4AB1">
        <w:rPr>
          <w:rFonts w:hAnsi="宋体-方正超大字符集"/>
          <w:i/>
          <w:color w:val="008AC9"/>
          <w:sz w:val="20"/>
        </w:rPr>
        <w:t>、</w:t>
      </w:r>
      <w:r>
        <w:rPr>
          <w:rFonts w:hAnsi="宋体-方正超大字符集"/>
          <w:i/>
          <w:color w:val="008AC9"/>
          <w:sz w:val="20"/>
        </w:rPr>
        <w:t>大首深目之皃</w:t>
      </w:r>
      <w:r>
        <w:rPr>
          <w:rFonts w:hAnsi="宋体-方正超大字符集"/>
        </w:rPr>
        <w:t>。</w:t>
      </w:r>
      <w:r>
        <w:rPr>
          <w:rFonts w:hAnsi="宋体-方正超大字符集"/>
          <w:b/>
          <w:color w:val="660000"/>
        </w:rPr>
        <w:t>从𩑋，堯聲。</w:t>
      </w:r>
      <w:r>
        <w:rPr>
          <w:rFonts w:hAnsi="宋体-方正超大字符集"/>
          <w:color w:val="00B050"/>
        </w:rPr>
        <w:t>五弔切</w:t>
      </w:r>
      <w:r>
        <w:rPr>
          <w:rFonts w:hAnsi="宋体-方正超大字符集"/>
        </w:rPr>
        <w:t>。二部。</w:t>
      </w:r>
    </w:p>
    <w:p w14:paraId="74ECA54D" w14:textId="6782AC11" w:rsidR="002255CD" w:rsidRDefault="00830F15">
      <w:pPr>
        <w:spacing w:line="360" w:lineRule="auto"/>
      </w:pPr>
      <w:bookmarkStart w:id="6298" w:name="頎"/>
      <w:r>
        <w:rPr>
          <w:rFonts w:hAnsi="宋体-方正超大字符集" w:hint="eastAsia"/>
          <w:b/>
          <w:color w:val="FF0000"/>
          <w:sz w:val="36"/>
        </w:rPr>
        <w:t>頎</w:t>
      </w:r>
      <w:bookmarkEnd w:id="6298"/>
      <w:r>
        <w:rPr>
          <w:rFonts w:ascii="方正字迹-顧建平篆書 繁U" w:eastAsia="方正字迹-顧建平篆書 繁U" w:hAnsi="方正字迹-顧建平篆書 繁U" w:cs="宋体" w:hint="eastAsia"/>
          <w:sz w:val="56"/>
        </w:rPr>
        <w:t>頎</w:t>
      </w:r>
      <w:r>
        <w:rPr>
          <w:rFonts w:ascii="Dialog" w:eastAsia="Dialog" w:hAnsi="Dialog" w:cs="Dialog"/>
          <w:color w:val="FF0000"/>
        </w:rPr>
        <w:t>qí</w:t>
      </w:r>
      <w:r>
        <w:rPr>
          <w:rFonts w:hAnsi="宋体-方正超大字符集" w:hint="eastAsia"/>
          <w:b/>
          <w:color w:val="660000"/>
        </w:rPr>
        <w:t>頭佳皃。</w:t>
      </w:r>
      <w:r>
        <w:rPr>
          <w:rFonts w:hint="eastAsia"/>
        </w:rPr>
        <w:t>此本義也。引伸爲長皃。</w:t>
      </w:r>
      <w:r>
        <w:rPr>
          <w:rFonts w:hint="eastAsia"/>
          <w:u w:val="wave"/>
        </w:rPr>
        <w:t>衞風</w:t>
      </w:r>
      <w:r>
        <w:rPr>
          <w:rFonts w:hint="eastAsia"/>
        </w:rPr>
        <w:t>：</w:t>
      </w:r>
      <w:r>
        <w:rPr>
          <w:rFonts w:hint="eastAsia"/>
          <w:i/>
          <w:color w:val="008AC9"/>
          <w:sz w:val="20"/>
        </w:rPr>
        <w:t>碩人其頎</w:t>
      </w:r>
      <w:r>
        <w:rPr>
          <w:rFonts w:hint="eastAsia"/>
        </w:rPr>
        <w:t>。</w:t>
      </w:r>
      <w:r>
        <w:rPr>
          <w:rFonts w:hint="eastAsia"/>
          <w:u w:val="wave"/>
        </w:rPr>
        <w:t>齊風</w:t>
      </w:r>
      <w:r>
        <w:rPr>
          <w:rFonts w:hint="eastAsia"/>
        </w:rPr>
        <w:t>：</w:t>
      </w:r>
      <w:r>
        <w:rPr>
          <w:rFonts w:hint="eastAsia"/>
          <w:i/>
          <w:color w:val="008AC9"/>
          <w:sz w:val="20"/>
        </w:rPr>
        <w:t>頎若長兮</w:t>
      </w:r>
      <w:r>
        <w:rPr>
          <w:rFonts w:hint="eastAsia"/>
        </w:rPr>
        <w:t>。傳皆曰：</w:t>
      </w:r>
      <w:r>
        <w:rPr>
          <w:rFonts w:hint="eastAsia"/>
          <w:i/>
          <w:color w:val="008AC9"/>
          <w:sz w:val="20"/>
        </w:rPr>
        <w:t>頎</w:t>
      </w:r>
      <w:r w:rsidR="005A4AB1" w:rsidRPr="005A4AB1">
        <w:rPr>
          <w:rFonts w:hint="eastAsia"/>
          <w:i/>
          <w:color w:val="008AC9"/>
          <w:sz w:val="20"/>
        </w:rPr>
        <w:t>、</w:t>
      </w:r>
      <w:r>
        <w:rPr>
          <w:rFonts w:hint="eastAsia"/>
          <w:i/>
          <w:color w:val="008AC9"/>
          <w:sz w:val="20"/>
        </w:rPr>
        <w:t>長皃</w:t>
      </w:r>
      <w:r>
        <w:rPr>
          <w:rFonts w:hint="eastAsia"/>
        </w:rPr>
        <w:t>。又曰：</w:t>
      </w:r>
      <w:r>
        <w:rPr>
          <w:rFonts w:hint="eastAsia"/>
          <w:i/>
          <w:color w:val="008AC9"/>
          <w:sz w:val="20"/>
        </w:rPr>
        <w:t>敖敖猶頎頎也</w:t>
      </w:r>
      <w:r>
        <w:rPr>
          <w:rFonts w:hint="eastAsia"/>
        </w:rPr>
        <w:t>。古假頎爲懇。如</w:t>
      </w:r>
      <w:r>
        <w:rPr>
          <w:rFonts w:hint="eastAsia"/>
          <w:u w:val="wave"/>
        </w:rPr>
        <w:t>檀弓</w:t>
      </w:r>
      <w:r>
        <w:rPr>
          <w:rFonts w:hint="eastAsia"/>
        </w:rPr>
        <w:t>：</w:t>
      </w:r>
      <w:r>
        <w:rPr>
          <w:rFonts w:hint="eastAsia"/>
          <w:i/>
          <w:color w:val="008AC9"/>
          <w:sz w:val="20"/>
        </w:rPr>
        <w:t>頎乎其至</w:t>
      </w:r>
      <w:r>
        <w:rPr>
          <w:rFonts w:hint="eastAsia"/>
        </w:rPr>
        <w:t>，是也。</w:t>
      </w:r>
      <w:r>
        <w:rPr>
          <w:rFonts w:hAnsi="宋体-方正超大字符集" w:hint="eastAsia"/>
          <w:b/>
          <w:color w:val="660000"/>
        </w:rPr>
        <w:t>从𩑋，斤聲。</w:t>
      </w:r>
      <w:r>
        <w:rPr>
          <w:rFonts w:hint="eastAsia"/>
          <w:color w:val="00B050"/>
        </w:rPr>
        <w:t>渠希切</w:t>
      </w:r>
      <w:r>
        <w:rPr>
          <w:rFonts w:hint="eastAsia"/>
        </w:rPr>
        <w:t>。按古音在十三部。如旂本讀同芹。然則碩人何以韵衣也。曰碩人頎讀入微韵</w:t>
      </w:r>
      <w:r w:rsidR="005A4AB1" w:rsidRPr="005A4AB1">
        <w:rPr>
          <w:rFonts w:hint="eastAsia"/>
        </w:rPr>
        <w:t>、</w:t>
      </w:r>
      <w:r>
        <w:rPr>
          <w:rFonts w:hint="eastAsia"/>
        </w:rPr>
        <w:t>衣讀如殷皆可。</w:t>
      </w:r>
      <w:r>
        <w:rPr>
          <w:rFonts w:hAnsi="宋体-方正超大字符集" w:hint="eastAsia"/>
          <w:b/>
          <w:color w:val="660000"/>
        </w:rPr>
        <w:t>讀又若鬢。</w:t>
      </w:r>
      <w:r>
        <w:rPr>
          <w:rFonts w:hint="eastAsia"/>
        </w:rPr>
        <w:t>讀又若者</w:t>
      </w:r>
      <w:r w:rsidR="005A4AB1" w:rsidRPr="005A4AB1">
        <w:rPr>
          <w:rFonts w:hint="eastAsia"/>
        </w:rPr>
        <w:t>、</w:t>
      </w:r>
      <w:r>
        <w:rPr>
          <w:rFonts w:hint="eastAsia"/>
        </w:rPr>
        <w:t>謂讀若芹矣又有此</w:t>
      </w:r>
      <w:r>
        <w:rPr>
          <w:rFonts w:hint="eastAsia"/>
        </w:rPr>
        <w:lastRenderedPageBreak/>
        <w:t>讀也。按頎篆併解各本奪。今依小</w:t>
      </w:r>
      <w:r>
        <w:rPr>
          <w:rFonts w:hint="eastAsia"/>
          <w:u w:val="single"/>
        </w:rPr>
        <w:t>徐</w:t>
      </w:r>
      <w:r>
        <w:rPr>
          <w:rFonts w:hint="eastAsia"/>
        </w:rPr>
        <w:t>本及</w:t>
      </w:r>
      <w:r>
        <w:rPr>
          <w:rFonts w:hint="eastAsia"/>
          <w:u w:val="wave"/>
        </w:rPr>
        <w:t>集韵</w:t>
      </w:r>
      <w:r w:rsidR="005A4AB1" w:rsidRPr="005A4AB1">
        <w:rPr>
          <w:rFonts w:hint="eastAsia"/>
        </w:rPr>
        <w:t>、</w:t>
      </w:r>
      <w:r>
        <w:rPr>
          <w:rFonts w:hint="eastAsia"/>
          <w:u w:val="wave"/>
        </w:rPr>
        <w:t>類篇</w:t>
      </w:r>
      <w:r w:rsidR="005A4AB1" w:rsidRPr="005A4AB1">
        <w:rPr>
          <w:rFonts w:hint="eastAsia"/>
        </w:rPr>
        <w:t>、</w:t>
      </w:r>
      <w:r>
        <w:rPr>
          <w:rFonts w:hint="eastAsia"/>
          <w:u w:val="wave"/>
        </w:rPr>
        <w:t>韵會</w:t>
      </w:r>
      <w:r>
        <w:rPr>
          <w:rFonts w:hint="eastAsia"/>
        </w:rPr>
        <w:t>所引訂補。（应补）</w:t>
      </w:r>
    </w:p>
    <w:p w14:paraId="358E709C" w14:textId="77777777" w:rsidR="002255CD" w:rsidRDefault="00830F15">
      <w:pPr>
        <w:spacing w:line="360" w:lineRule="auto"/>
      </w:pPr>
      <w:bookmarkStart w:id="6299" w:name="𩕀"/>
      <w:r>
        <w:rPr>
          <w:rFonts w:hAnsi="宋体-方正超大字符集"/>
          <w:b/>
          <w:color w:val="FF0000"/>
          <w:sz w:val="36"/>
        </w:rPr>
        <w:t>𩕀</w:t>
      </w:r>
      <w:bookmarkEnd w:id="6299"/>
      <w:r>
        <w:rPr>
          <w:noProof/>
        </w:rPr>
        <w:drawing>
          <wp:inline distT="0" distB="0" distL="0" distR="0" wp14:anchorId="1C822751" wp14:editId="482B00ED">
            <wp:extent cx="359410" cy="359410"/>
            <wp:effectExtent l="0" t="0" r="0" b="2540"/>
            <wp:docPr id="2438" name="图片 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 name="图片 2438"/>
                    <pic:cNvPicPr>
                      <a:picLocks noChangeAspect="1" noChangeArrowheads="1"/>
                    </pic:cNvPicPr>
                  </pic:nvPicPr>
                  <pic:blipFill>
                    <a:blip r:embed="rId25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o</w:t>
      </w:r>
      <w:r>
        <w:rPr>
          <w:rFonts w:hAnsi="宋体-方正超大字符集"/>
          <w:b/>
          <w:color w:val="660000"/>
        </w:rPr>
        <w:t>𩕀顤高也。</w:t>
      </w:r>
      <w:r>
        <w:rPr>
          <w:rFonts w:hAnsi="宋体-方正超大字符集"/>
        </w:rPr>
        <w:t>當云頭高也。</w:t>
      </w:r>
      <w:r>
        <w:rPr>
          <w:rFonts w:hAnsi="宋体-方正超大字符集"/>
          <w:u w:val="wave"/>
        </w:rPr>
        <w:t>廣韵</w:t>
      </w:r>
      <w:r>
        <w:rPr>
          <w:rFonts w:hAnsi="宋体-方正超大字符集"/>
        </w:rPr>
        <w:t>云：</w:t>
      </w:r>
      <w:r>
        <w:rPr>
          <w:rFonts w:hAnsi="宋体-方正超大字符集"/>
          <w:i/>
          <w:color w:val="008AC9"/>
          <w:sz w:val="20"/>
        </w:rPr>
        <w:t>頭長</w:t>
      </w:r>
      <w:r>
        <w:rPr>
          <w:rFonts w:hAnsi="宋体-方正超大字符集"/>
        </w:rPr>
        <w:t>。</w:t>
      </w:r>
      <w:r>
        <w:rPr>
          <w:rFonts w:hAnsi="宋体-方正超大字符集"/>
          <w:b/>
          <w:color w:val="660000"/>
        </w:rPr>
        <w:t>从𩑋，敖聲。</w:t>
      </w:r>
      <w:r>
        <w:rPr>
          <w:rFonts w:hAnsi="宋体-方正超大字符集"/>
          <w:color w:val="00B050"/>
        </w:rPr>
        <w:t>五到切</w:t>
      </w:r>
      <w:r>
        <w:rPr>
          <w:rFonts w:hAnsi="宋体-方正超大字符集"/>
        </w:rPr>
        <w:t>。二部。亦作䫨。</w:t>
      </w:r>
    </w:p>
    <w:p w14:paraId="3482F168" w14:textId="4CB1B5DD" w:rsidR="002255CD" w:rsidRDefault="00830F15">
      <w:pPr>
        <w:spacing w:line="360" w:lineRule="auto"/>
      </w:pPr>
      <w:bookmarkStart w:id="6300" w:name="𩓥"/>
      <w:r>
        <w:rPr>
          <w:rFonts w:hAnsi="宋体-方正超大字符集"/>
          <w:b/>
          <w:color w:val="FF0000"/>
          <w:sz w:val="36"/>
        </w:rPr>
        <w:t>𩓥</w:t>
      </w:r>
      <w:bookmarkEnd w:id="6300"/>
      <w:r>
        <w:rPr>
          <w:noProof/>
        </w:rPr>
        <w:drawing>
          <wp:inline distT="0" distB="0" distL="0" distR="0" wp14:anchorId="34CF6E46" wp14:editId="14C635AB">
            <wp:extent cx="359410" cy="359410"/>
            <wp:effectExtent l="0" t="0" r="2540" b="2540"/>
            <wp:docPr id="2439" name="图片 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图片 2439"/>
                    <pic:cNvPicPr>
                      <a:picLocks noChangeAspect="1" noChangeArrowheads="1"/>
                    </pic:cNvPicPr>
                  </pic:nvPicPr>
                  <pic:blipFill>
                    <a:blip r:embed="rId25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前面岳岳也。</w:t>
      </w:r>
      <w:r>
        <w:rPr>
          <w:rFonts w:hAnsi="宋体-方正超大字符集"/>
        </w:rPr>
        <w:t>前當作歬。歬面猶俗云當面。</w:t>
      </w:r>
      <w:r>
        <w:rPr>
          <w:rFonts w:hAnsi="宋体-方正超大字符集"/>
          <w:u w:val="single"/>
        </w:rPr>
        <w:t>李白</w:t>
      </w:r>
      <w:r>
        <w:rPr>
          <w:rFonts w:hAnsi="宋体-方正超大字符集"/>
        </w:rPr>
        <w:t>詩：</w:t>
      </w:r>
      <w:r>
        <w:rPr>
          <w:rFonts w:hAnsi="宋体-方正超大字符集"/>
          <w:i/>
          <w:color w:val="008AC9"/>
          <w:sz w:val="20"/>
        </w:rPr>
        <w:t>山從人面起</w:t>
      </w:r>
      <w:r>
        <w:rPr>
          <w:rFonts w:hAnsi="宋体-方正超大字符集"/>
        </w:rPr>
        <w:t>。</w:t>
      </w:r>
      <w:r>
        <w:rPr>
          <w:rFonts w:hAnsi="宋体-方正超大字符集"/>
          <w:u w:val="wave"/>
        </w:rPr>
        <w:t>靈光殿賦</w:t>
      </w:r>
      <w:r>
        <w:rPr>
          <w:rFonts w:hAnsi="宋体-方正超大字符集"/>
        </w:rPr>
        <w:t>：</w:t>
      </w:r>
      <w:r>
        <w:rPr>
          <w:rFonts w:hAnsi="宋体-方正超大字符集"/>
          <w:i/>
          <w:color w:val="008AC9"/>
          <w:sz w:val="20"/>
        </w:rPr>
        <w:t>神仙岳岳於棟間</w:t>
      </w:r>
      <w:r>
        <w:rPr>
          <w:rFonts w:hAnsi="宋体-方正超大字符集"/>
        </w:rPr>
        <w:t>。</w:t>
      </w:r>
      <w:r>
        <w:rPr>
          <w:rFonts w:hAnsi="宋体-方正超大字符集"/>
          <w:u w:val="single"/>
        </w:rPr>
        <w:t>李</w:t>
      </w:r>
      <w:r>
        <w:rPr>
          <w:rFonts w:hAnsi="宋体-方正超大字符集"/>
        </w:rPr>
        <w:t>注：</w:t>
      </w:r>
      <w:r>
        <w:rPr>
          <w:rFonts w:hAnsi="宋体-方正超大字符集"/>
          <w:i/>
          <w:color w:val="008AC9"/>
          <w:sz w:val="20"/>
        </w:rPr>
        <w:t>岳岳</w:t>
      </w:r>
      <w:r w:rsidR="005A4AB1" w:rsidRPr="005A4AB1">
        <w:rPr>
          <w:rFonts w:hAnsi="宋体-方正超大字符集"/>
          <w:i/>
          <w:color w:val="008AC9"/>
          <w:sz w:val="20"/>
        </w:rPr>
        <w:t>、</w:t>
      </w:r>
      <w:r>
        <w:rPr>
          <w:rFonts w:hAnsi="宋体-方正超大字符集"/>
          <w:i/>
          <w:color w:val="008AC9"/>
          <w:sz w:val="20"/>
        </w:rPr>
        <w:t>立皃</w:t>
      </w:r>
      <w:r>
        <w:rPr>
          <w:rFonts w:hAnsi="宋体-方正超大字符集"/>
        </w:rPr>
        <w:t>。</w:t>
      </w:r>
      <w:r>
        <w:rPr>
          <w:rFonts w:hAnsi="宋体-方正超大字符集"/>
          <w:b/>
          <w:color w:val="660000"/>
        </w:rPr>
        <w:t>从𩑋，岳聲。</w:t>
      </w:r>
      <w:r>
        <w:rPr>
          <w:rFonts w:hAnsi="宋体-方正超大字符集"/>
        </w:rPr>
        <w:t>岳古文嶽。</w:t>
      </w:r>
      <w:r>
        <w:rPr>
          <w:rFonts w:hAnsi="宋体-方正超大字符集"/>
          <w:color w:val="00B050"/>
        </w:rPr>
        <w:t>五角切</w:t>
      </w:r>
      <w:r>
        <w:rPr>
          <w:rFonts w:hAnsi="宋体-方正超大字符集"/>
        </w:rPr>
        <w:t>。古音在二部。</w:t>
      </w:r>
    </w:p>
    <w:p w14:paraId="1E73E95E" w14:textId="4488BD9B" w:rsidR="002255CD" w:rsidRDefault="00830F15">
      <w:pPr>
        <w:spacing w:line="360" w:lineRule="auto"/>
      </w:pPr>
      <w:bookmarkStart w:id="6301" w:name="𩒳"/>
      <w:r>
        <w:rPr>
          <w:rFonts w:hAnsi="宋体-方正超大字符集"/>
          <w:b/>
          <w:color w:val="FF0000"/>
          <w:sz w:val="36"/>
        </w:rPr>
        <w:t>𩒳</w:t>
      </w:r>
      <w:bookmarkEnd w:id="6301"/>
      <w:r>
        <w:rPr>
          <w:noProof/>
        </w:rPr>
        <w:drawing>
          <wp:inline distT="0" distB="0" distL="0" distR="0" wp14:anchorId="1305AA7B" wp14:editId="5B69DD7D">
            <wp:extent cx="359410" cy="359410"/>
            <wp:effectExtent l="0" t="0" r="0" b="2540"/>
            <wp:docPr id="2440" name="图片 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 name="图片 2440"/>
                    <pic:cNvPicPr>
                      <a:picLocks noChangeAspect="1" noChangeArrowheads="1"/>
                    </pic:cNvPicPr>
                  </pic:nvPicPr>
                  <pic:blipFill>
                    <a:blip r:embed="rId25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èi</w:t>
      </w:r>
      <w:r>
        <w:rPr>
          <w:rFonts w:hAnsi="宋体-方正超大字符集"/>
          <w:b/>
          <w:color w:val="660000"/>
        </w:rPr>
        <w:t>昧前也。</w:t>
      </w:r>
      <w:r>
        <w:rPr>
          <w:rFonts w:hAnsi="宋体-方正超大字符集"/>
        </w:rPr>
        <w:t>前當作歬。昧當作眛。眛於當歬</w:t>
      </w:r>
      <w:r w:rsidR="005A4AB1" w:rsidRPr="005A4AB1">
        <w:rPr>
          <w:rFonts w:hAnsi="宋体-方正超大字符集"/>
        </w:rPr>
        <w:t>、</w:t>
      </w:r>
      <w:r>
        <w:rPr>
          <w:rFonts w:hAnsi="宋体-方正超大字符集"/>
          <w:u w:val="wave"/>
        </w:rPr>
        <w:t>論語</w:t>
      </w:r>
      <w:r>
        <w:rPr>
          <w:rFonts w:hAnsi="宋体-方正超大字符集"/>
        </w:rPr>
        <w:t>所謂</w:t>
      </w:r>
      <w:r>
        <w:rPr>
          <w:rFonts w:hAnsi="宋体-方正超大字符集"/>
          <w:i/>
          <w:color w:val="008AC9"/>
          <w:sz w:val="20"/>
        </w:rPr>
        <w:t>正牆面而立也</w:t>
      </w:r>
      <w:r>
        <w:rPr>
          <w:rFonts w:hAnsi="宋体-方正超大字符集"/>
        </w:rPr>
        <w:t>。</w:t>
      </w:r>
      <w:r>
        <w:rPr>
          <w:rFonts w:hAnsi="宋体-方正超大字符集"/>
          <w:b/>
          <w:color w:val="660000"/>
        </w:rPr>
        <w:t>从𩑋，𡿯聲。讀若昧。</w:t>
      </w:r>
      <w:r>
        <w:rPr>
          <w:rFonts w:hAnsi="宋体-方正超大字符集"/>
          <w:color w:val="00B050"/>
        </w:rPr>
        <w:t>莫佩切</w:t>
      </w:r>
      <w:r>
        <w:rPr>
          <w:rFonts w:hAnsi="宋体-方正超大字符集"/>
        </w:rPr>
        <w:t>。十五部。</w:t>
      </w:r>
    </w:p>
    <w:p w14:paraId="5FCC72AB" w14:textId="77777777" w:rsidR="002255CD" w:rsidRDefault="00830F15">
      <w:pPr>
        <w:spacing w:line="360" w:lineRule="auto"/>
      </w:pPr>
      <w:bookmarkStart w:id="6302" w:name="𩖊"/>
      <w:r>
        <w:rPr>
          <w:rFonts w:hAnsi="宋体-方正超大字符集"/>
          <w:b/>
          <w:color w:val="FF0000"/>
          <w:sz w:val="36"/>
        </w:rPr>
        <w:t>𩖊</w:t>
      </w:r>
      <w:bookmarkEnd w:id="6302"/>
      <w:r>
        <w:rPr>
          <w:noProof/>
        </w:rPr>
        <w:drawing>
          <wp:inline distT="0" distB="0" distL="0" distR="0" wp14:anchorId="0762F615" wp14:editId="7A8725CB">
            <wp:extent cx="359410" cy="359410"/>
            <wp:effectExtent l="0" t="0" r="2540" b="2540"/>
            <wp:docPr id="2441" name="图片 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 name="图片 2441"/>
                    <pic:cNvPicPr>
                      <a:picLocks noChangeAspect="1" noChangeArrowheads="1"/>
                    </pic:cNvPicPr>
                  </pic:nvPicPr>
                  <pic:blipFill>
                    <a:blip r:embed="rId25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面𤸃淺𩖊𩖊也。从𩑋，霝聲。</w:t>
      </w:r>
      <w:r>
        <w:rPr>
          <w:rFonts w:hAnsi="宋体-方正超大字符集"/>
          <w:color w:val="00B050"/>
        </w:rPr>
        <w:t>郞丁切</w:t>
      </w:r>
      <w:r>
        <w:rPr>
          <w:rFonts w:hAnsi="宋体-方正超大字符集"/>
        </w:rPr>
        <w:t>。十一部。</w:t>
      </w:r>
    </w:p>
    <w:p w14:paraId="4157FAD0" w14:textId="77777777" w:rsidR="002255CD" w:rsidRDefault="00830F15">
      <w:pPr>
        <w:spacing w:line="360" w:lineRule="auto"/>
      </w:pPr>
      <w:bookmarkStart w:id="6303" w:name="𩔀"/>
      <w:r>
        <w:rPr>
          <w:rFonts w:hAnsi="宋体-方正超大字符集"/>
          <w:b/>
          <w:color w:val="FF0000"/>
          <w:sz w:val="36"/>
        </w:rPr>
        <w:t>𩔀</w:t>
      </w:r>
      <w:bookmarkEnd w:id="6303"/>
      <w:r>
        <w:rPr>
          <w:noProof/>
        </w:rPr>
        <w:drawing>
          <wp:inline distT="0" distB="0" distL="0" distR="0" wp14:anchorId="2DC1D65B" wp14:editId="00493369">
            <wp:extent cx="359410" cy="359410"/>
            <wp:effectExtent l="0" t="0" r="2540" b="2540"/>
            <wp:docPr id="2442" name="图片 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 name="图片 2442"/>
                    <pic:cNvPicPr>
                      <a:picLocks noChangeAspect="1" noChangeArrowheads="1"/>
                    </pic:cNvPicPr>
                  </pic:nvPicPr>
                  <pic:blipFill>
                    <a:blip r:embed="rId25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ài</w:t>
      </w:r>
      <w:r>
        <w:rPr>
          <w:rFonts w:hAnsi="宋体-方正超大字符集"/>
          <w:b/>
          <w:color w:val="660000"/>
        </w:rPr>
        <w:t>頭𦳋𩔀也。</w:t>
      </w:r>
      <w:r>
        <w:rPr>
          <w:rFonts w:hAnsi="宋体-方正超大字符集"/>
        </w:rPr>
        <w:t>𦳋𩔀曡韵字。葢古語也。</w:t>
      </w:r>
      <w:r>
        <w:rPr>
          <w:rFonts w:hAnsi="宋体-方正超大字符集"/>
          <w:u w:val="wave"/>
        </w:rPr>
        <w:t>集韵</w:t>
      </w:r>
      <w:r>
        <w:rPr>
          <w:rFonts w:hAnsi="宋体-方正超大字符集"/>
        </w:rPr>
        <w:t>曰：</w:t>
      </w:r>
      <w:r>
        <w:rPr>
          <w:rFonts w:hAnsi="宋体-方正超大字符集"/>
          <w:i/>
          <w:color w:val="008AC9"/>
          <w:sz w:val="20"/>
        </w:rPr>
        <w:t>謂頭癡</w:t>
      </w:r>
      <w:r>
        <w:rPr>
          <w:rFonts w:hAnsi="宋体-方正超大字符集"/>
        </w:rPr>
        <w:t>。</w:t>
      </w:r>
      <w:r>
        <w:rPr>
          <w:rFonts w:hAnsi="宋体-方正超大字符集"/>
          <w:u w:val="single"/>
        </w:rPr>
        <w:t>錢氏大昕</w:t>
      </w:r>
      <w:r>
        <w:rPr>
          <w:rFonts w:hAnsi="宋体-方正超大字符集"/>
        </w:rPr>
        <w:t>曰：春秋戰國人名有</w:t>
      </w:r>
      <w:r>
        <w:rPr>
          <w:rFonts w:hAnsi="宋体-方正超大字符集"/>
          <w:u w:val="single"/>
        </w:rPr>
        <w:t>蒯聵</w:t>
      </w:r>
      <w:r>
        <w:rPr>
          <w:rFonts w:hAnsi="宋体-方正超大字符集"/>
        </w:rPr>
        <w:t>者</w:t>
      </w:r>
      <w:r>
        <w:rPr>
          <w:rFonts w:hAnsi="宋体-方正超大字符集" w:hint="eastAsia"/>
        </w:rPr>
        <w:t>，</w:t>
      </w:r>
      <w:r>
        <w:rPr>
          <w:rFonts w:hAnsi="宋体-方正超大字符集"/>
        </w:rPr>
        <w:t>疑卽此𦳋𩔀字。</w:t>
      </w:r>
      <w:r>
        <w:rPr>
          <w:rFonts w:hAnsi="宋体-方正超大字符集"/>
          <w:b/>
          <w:color w:val="660000"/>
        </w:rPr>
        <w:t>从𩑋，㒸聲。</w:t>
      </w:r>
      <w:r>
        <w:rPr>
          <w:rFonts w:hAnsi="宋体-方正超大字符集"/>
          <w:color w:val="00B050"/>
        </w:rPr>
        <w:t>五怪切</w:t>
      </w:r>
      <w:r>
        <w:rPr>
          <w:rFonts w:hAnsi="宋体-方正超大字符集"/>
        </w:rPr>
        <w:t>。十五部。</w:t>
      </w:r>
    </w:p>
    <w:p w14:paraId="673DDE98" w14:textId="3836A8A9" w:rsidR="002255CD" w:rsidRDefault="00830F15">
      <w:pPr>
        <w:spacing w:line="360" w:lineRule="auto"/>
      </w:pPr>
      <w:bookmarkStart w:id="6304" w:name="頑"/>
      <w:r>
        <w:rPr>
          <w:rFonts w:hAnsi="宋体-方正超大字符集"/>
          <w:b/>
          <w:color w:val="FF0000"/>
          <w:sz w:val="36"/>
        </w:rPr>
        <w:t>頑</w:t>
      </w:r>
      <w:bookmarkEnd w:id="6304"/>
      <w:r>
        <w:rPr>
          <w:rFonts w:ascii="北師大說文小篆" w:eastAsia="北師大說文小篆" w:hAnsi="北師大說文小篆" w:cs="北師大說文小篆"/>
          <w:sz w:val="56"/>
        </w:rPr>
        <w:t>頑</w:t>
      </w:r>
      <w:r>
        <w:rPr>
          <w:rFonts w:ascii="Dialog" w:eastAsia="Dialog" w:hAnsi="Dialog" w:cs="Dialog"/>
          <w:color w:val="FF0000"/>
        </w:rPr>
        <w:t>wán</w:t>
      </w:r>
      <w:r>
        <w:rPr>
          <w:rFonts w:hAnsi="宋体-方正超大字符集"/>
          <w:b/>
          <w:color w:val="660000"/>
        </w:rPr>
        <w:t>㮯頭也。</w:t>
      </w:r>
      <w:r>
        <w:rPr>
          <w:rFonts w:hAnsi="宋体-方正超大字符集"/>
          <w:u w:val="wave"/>
        </w:rPr>
        <w:t>木部</w:t>
      </w:r>
      <w:r>
        <w:rPr>
          <w:rFonts w:hAnsi="宋体-方正超大字符集"/>
        </w:rPr>
        <w:t>曰</w:t>
      </w:r>
      <w:r>
        <w:rPr>
          <w:rFonts w:hAnsi="宋体-方正超大字符集"/>
          <w:color w:val="000000"/>
        </w:rPr>
        <w:t>“</w:t>
      </w:r>
      <w:r>
        <w:rPr>
          <w:rFonts w:hAnsi="宋体-方正超大字符集" w:hint="eastAsia"/>
          <w:color w:val="000000"/>
        </w:rPr>
        <w:t>㮯</w:t>
      </w:r>
      <w:r w:rsidR="005A4AB1" w:rsidRPr="005A4AB1">
        <w:rPr>
          <w:rFonts w:hAnsi="宋体-方正超大字符集" w:hint="eastAsia"/>
          <w:color w:val="000000"/>
        </w:rPr>
        <w:t>、</w:t>
      </w:r>
      <w:r>
        <w:rPr>
          <w:rFonts w:hAnsi="宋体-方正超大字符集" w:hint="eastAsia"/>
          <w:color w:val="000000"/>
        </w:rPr>
        <w:t>梡木未析也”</w:t>
      </w:r>
      <w:r>
        <w:rPr>
          <w:rFonts w:hAnsi="宋体-方正超大字符集"/>
        </w:rPr>
        <w:t>。</w:t>
      </w:r>
      <w:r>
        <w:rPr>
          <w:rFonts w:hAnsi="宋体-方正超大字符集"/>
          <w:color w:val="000000"/>
        </w:rPr>
        <w:t>“梡</w:t>
      </w:r>
      <w:r w:rsidR="005A4AB1" w:rsidRPr="005A4AB1">
        <w:rPr>
          <w:rFonts w:hAnsi="宋体-方正超大字符集"/>
          <w:color w:val="000000"/>
        </w:rPr>
        <w:t>、</w:t>
      </w:r>
      <w:r>
        <w:rPr>
          <w:rFonts w:hAnsi="宋体-方正超大字符集" w:hint="eastAsia"/>
          <w:color w:val="000000"/>
        </w:rPr>
        <w:t>㮯木薪也”</w:t>
      </w:r>
      <w:r>
        <w:rPr>
          <w:rFonts w:hAnsi="宋体-方正超大字符集"/>
        </w:rPr>
        <w:t>。凡物渾淪未破者皆得曰㮯。凡物之頭渾全者皆曰㮯頭。㮯頑雙聲。析者銳。㮯者鈍。故以爲愚魯之偁。</w:t>
      </w:r>
      <w:r>
        <w:rPr>
          <w:rFonts w:hAnsi="宋体-方正超大字符集"/>
          <w:u w:val="wave"/>
        </w:rPr>
        <w:t>左傳</w:t>
      </w:r>
      <w:r>
        <w:rPr>
          <w:rFonts w:hAnsi="宋体-方正超大字符集"/>
        </w:rPr>
        <w:t>曰：</w:t>
      </w:r>
      <w:r>
        <w:rPr>
          <w:rFonts w:hAnsi="宋体-方正超大字符集"/>
          <w:i/>
          <w:color w:val="008AC9"/>
          <w:sz w:val="20"/>
        </w:rPr>
        <w:t>心不則德義之經爲頑</w:t>
      </w:r>
      <w:r>
        <w:rPr>
          <w:rFonts w:hAnsi="宋体-方正超大字符集"/>
        </w:rPr>
        <w:t>。</w:t>
      </w:r>
      <w:r>
        <w:rPr>
          <w:rFonts w:hAnsi="宋体-方正超大字符集"/>
          <w:b/>
          <w:color w:val="660000"/>
        </w:rPr>
        <w:t>从𩑋，元聲。</w:t>
      </w:r>
      <w:r>
        <w:rPr>
          <w:rFonts w:hAnsi="宋体-方正超大字符集"/>
          <w:color w:val="00B050"/>
        </w:rPr>
        <w:t>五還切</w:t>
      </w:r>
      <w:r>
        <w:rPr>
          <w:rFonts w:hAnsi="宋体-方正超大字符集"/>
        </w:rPr>
        <w:t>。十四部。</w:t>
      </w:r>
    </w:p>
    <w:p w14:paraId="4B914FAD" w14:textId="25558572" w:rsidR="002255CD" w:rsidRDefault="00830F15">
      <w:pPr>
        <w:spacing w:line="360" w:lineRule="auto"/>
      </w:pPr>
      <w:bookmarkStart w:id="6305" w:name="𩓸"/>
      <w:r>
        <w:rPr>
          <w:rFonts w:hAnsi="宋体-方正超大字符集"/>
          <w:b/>
          <w:color w:val="FF0000"/>
          <w:sz w:val="36"/>
        </w:rPr>
        <w:t>𩓸</w:t>
      </w:r>
      <w:bookmarkEnd w:id="6305"/>
      <w:r>
        <w:rPr>
          <w:noProof/>
        </w:rPr>
        <w:drawing>
          <wp:inline distT="0" distB="0" distL="0" distR="0" wp14:anchorId="1345E82A" wp14:editId="7BE83C64">
            <wp:extent cx="359410" cy="359410"/>
            <wp:effectExtent l="0" t="0" r="0" b="2540"/>
            <wp:docPr id="2443" name="图片 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 name="图片 2443"/>
                    <pic:cNvPicPr>
                      <a:picLocks noChangeAspect="1" noChangeArrowheads="1"/>
                    </pic:cNvPicPr>
                  </pic:nvPicPr>
                  <pic:blipFill>
                    <a:blip r:embed="rId25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ī</w:t>
      </w:r>
      <w:r>
        <w:rPr>
          <w:rFonts w:hAnsi="宋体-方正超大字符集"/>
          <w:b/>
          <w:color w:val="660000"/>
        </w:rPr>
        <w:t>小頭𩓸𩓸也。</w:t>
      </w:r>
      <w:r>
        <w:rPr>
          <w:rFonts w:hAnsi="宋体-方正超大字符集"/>
        </w:rPr>
        <w:t>𩓸之言嫢也。嫢者</w:t>
      </w:r>
      <w:r w:rsidR="005A4AB1" w:rsidRPr="005A4AB1">
        <w:rPr>
          <w:rFonts w:hAnsi="宋体-方正超大字符集"/>
        </w:rPr>
        <w:t>、</w:t>
      </w:r>
      <w:r>
        <w:rPr>
          <w:rFonts w:hAnsi="宋体-方正超大字符集"/>
        </w:rPr>
        <w:t>細也。</w:t>
      </w:r>
      <w:r>
        <w:rPr>
          <w:rFonts w:hAnsi="宋体-方正超大字符集"/>
          <w:b/>
          <w:color w:val="660000"/>
        </w:rPr>
        <w:t>从𩑋，枝聲。讀若規。</w:t>
      </w:r>
      <w:r>
        <w:rPr>
          <w:rFonts w:hAnsi="宋体-方正超大字符集"/>
          <w:color w:val="000000"/>
        </w:rPr>
        <w:t>又</w:t>
      </w:r>
      <w:r>
        <w:rPr>
          <w:rFonts w:hAnsi="宋体-方正超大字符集"/>
          <w:color w:val="00B050"/>
        </w:rPr>
        <w:t>己恚切</w:t>
      </w:r>
      <w:r>
        <w:rPr>
          <w:rFonts w:hAnsi="宋体-方正超大字符集"/>
        </w:rPr>
        <w:t>。</w:t>
      </w:r>
      <w:r>
        <w:rPr>
          <w:rFonts w:hAnsi="宋体-方正超大字符集"/>
          <w:u w:val="single"/>
        </w:rPr>
        <w:t>徐</w:t>
      </w:r>
      <w:r>
        <w:rPr>
          <w:rFonts w:hAnsi="宋体-方正超大字符集"/>
        </w:rPr>
        <w:t>云</w:t>
      </w:r>
      <w:r>
        <w:rPr>
          <w:rFonts w:hAnsi="宋体-方正超大字符集" w:hint="eastAsia"/>
        </w:rPr>
        <w:t>“</w:t>
      </w:r>
      <w:r>
        <w:rPr>
          <w:rFonts w:hAnsi="宋体-方正超大字符集"/>
        </w:rPr>
        <w:t>又</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謂</w:t>
      </w:r>
      <w:r>
        <w:rPr>
          <w:rFonts w:hAnsi="宋体-方正超大字符集"/>
          <w:i/>
          <w:iCs/>
          <w:color w:val="00B050"/>
        </w:rPr>
        <w:t>居隨切</w:t>
      </w:r>
      <w:r>
        <w:rPr>
          <w:rFonts w:hAnsi="宋体-方正超大字符集"/>
        </w:rPr>
        <w:t>矣</w:t>
      </w:r>
      <w:r>
        <w:rPr>
          <w:rFonts w:hAnsi="宋体-方正超大字符集" w:hint="eastAsia"/>
        </w:rPr>
        <w:t>，</w:t>
      </w:r>
      <w:r>
        <w:rPr>
          <w:rFonts w:hAnsi="宋体-方正超大字符集"/>
        </w:rPr>
        <w:t>又有此切也。十六部。亦作𩓠</w:t>
      </w:r>
      <w:r w:rsidR="005A4AB1" w:rsidRPr="005A4AB1">
        <w:rPr>
          <w:rFonts w:hAnsi="宋体-方正超大字符集" w:hint="eastAsia"/>
        </w:rPr>
        <w:t>、</w:t>
      </w:r>
      <w:r>
        <w:rPr>
          <w:rFonts w:hAnsi="宋体-方正超大字符集"/>
        </w:rPr>
        <w:t>亦作𩓡。</w:t>
      </w:r>
    </w:p>
    <w:p w14:paraId="20AA6D40" w14:textId="38721A2D" w:rsidR="002255CD" w:rsidRDefault="00830F15">
      <w:pPr>
        <w:spacing w:line="360" w:lineRule="auto"/>
      </w:pPr>
      <w:bookmarkStart w:id="6306" w:name="顆"/>
      <w:r>
        <w:rPr>
          <w:rFonts w:hAnsi="宋体-方正超大字符集"/>
          <w:b/>
          <w:color w:val="FF0000"/>
          <w:sz w:val="36"/>
        </w:rPr>
        <w:t>顆</w:t>
      </w:r>
      <w:bookmarkEnd w:id="6306"/>
      <w:r>
        <w:rPr>
          <w:rFonts w:ascii="北師大說文小篆" w:eastAsia="北師大說文小篆" w:hAnsi="北師大說文小篆" w:cs="北師大說文小篆"/>
          <w:sz w:val="56"/>
        </w:rPr>
        <w:t>顆</w:t>
      </w:r>
      <w:r>
        <w:rPr>
          <w:rFonts w:ascii="Dialog" w:eastAsia="Dialog" w:hAnsi="Dialog" w:cs="Dialog"/>
          <w:color w:val="FF0000"/>
        </w:rPr>
        <w:t>kě</w:t>
      </w:r>
      <w:r>
        <w:rPr>
          <w:rFonts w:hAnsi="宋体-方正超大字符集"/>
          <w:b/>
          <w:color w:val="660000"/>
        </w:rPr>
        <w:t>小頭也。</w:t>
      </w:r>
      <w:r>
        <w:rPr>
          <w:rFonts w:hAnsi="宋体-方正超大字符集"/>
        </w:rPr>
        <w:t>引伸爲凡小物一枚之偁。珠子曰顆</w:t>
      </w:r>
      <w:r w:rsidR="005A4AB1" w:rsidRPr="005A4AB1">
        <w:rPr>
          <w:rFonts w:hAnsi="宋体-方正超大字符集"/>
        </w:rPr>
        <w:t>、</w:t>
      </w:r>
      <w:r>
        <w:rPr>
          <w:rFonts w:hAnsi="宋体-方正超大字符集"/>
        </w:rPr>
        <w:t>米粒曰顆是也。</w:t>
      </w:r>
      <w:r>
        <w:rPr>
          <w:rFonts w:hAnsi="宋体-方正超大字符集"/>
          <w:u w:val="wave"/>
        </w:rPr>
        <w:t>賈山傳</w:t>
      </w:r>
      <w:r>
        <w:rPr>
          <w:rFonts w:hAnsi="宋体-方正超大字符集"/>
        </w:rPr>
        <w:t>：</w:t>
      </w:r>
      <w:r>
        <w:rPr>
          <w:rFonts w:hAnsi="宋体-方正超大字符集"/>
          <w:i/>
          <w:color w:val="008AC9"/>
          <w:sz w:val="20"/>
        </w:rPr>
        <w:t>蓬顆蔽𠣥</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東北人名土塊爲蓬顆</w:t>
      </w:r>
      <w:r>
        <w:rPr>
          <w:rFonts w:hAnsi="宋体-方正超大字符集"/>
        </w:rPr>
        <w:t>。按：此卽</w:t>
      </w:r>
      <w:r>
        <w:rPr>
          <w:rFonts w:hAnsi="宋体-方正超大字符集"/>
          <w:u w:val="wave"/>
        </w:rPr>
        <w:t>淮南書</w:t>
      </w:r>
      <w:r w:rsidR="005A4AB1" w:rsidRPr="005A4AB1">
        <w:rPr>
          <w:rFonts w:hAnsi="宋体-方正超大字符集"/>
        </w:rPr>
        <w:t>、</w:t>
      </w:r>
      <w:r>
        <w:rPr>
          <w:rFonts w:hAnsi="宋体-方正超大字符集"/>
          <w:u w:val="single"/>
        </w:rPr>
        <w:t>宋玉</w:t>
      </w:r>
      <w:r>
        <w:rPr>
          <w:rFonts w:hAnsi="宋体-方正超大字符集"/>
          <w:u w:val="wave"/>
        </w:rPr>
        <w:t>風賦</w:t>
      </w:r>
      <w:r>
        <w:rPr>
          <w:rFonts w:hAnsi="宋体-方正超大字符集"/>
        </w:rPr>
        <w:t>之</w:t>
      </w:r>
      <w:r>
        <w:rPr>
          <w:rFonts w:hAnsi="宋体-方正超大字符集"/>
          <w:color w:val="000000"/>
        </w:rPr>
        <w:t>堁</w:t>
      </w:r>
      <w:r>
        <w:rPr>
          <w:rFonts w:hAnsi="宋体-方正超大字符集"/>
        </w:rPr>
        <w:lastRenderedPageBreak/>
        <w:t>字。</w:t>
      </w:r>
      <w:r>
        <w:rPr>
          <w:rFonts w:hAnsi="宋体-方正超大字符集"/>
          <w:u w:val="single"/>
        </w:rPr>
        <w:t>許</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堁</w:t>
      </w:r>
      <w:r w:rsidR="005A4AB1" w:rsidRPr="005A4AB1">
        <w:rPr>
          <w:rFonts w:hAnsi="宋体-方正超大字符集"/>
          <w:i/>
          <w:color w:val="008AC9"/>
          <w:sz w:val="20"/>
        </w:rPr>
        <w:t>、</w:t>
      </w:r>
      <w:r>
        <w:rPr>
          <w:rFonts w:hAnsi="宋体-方正超大字符集"/>
          <w:i/>
          <w:color w:val="008AC9"/>
          <w:sz w:val="20"/>
        </w:rPr>
        <w:t>塵塺也</w:t>
      </w:r>
      <w:r>
        <w:rPr>
          <w:rFonts w:hAnsi="宋体-方正超大字符集"/>
        </w:rPr>
        <w:t>。</w:t>
      </w:r>
      <w:r>
        <w:rPr>
          <w:rFonts w:hAnsi="宋体-方正超大字符集"/>
          <w:b/>
          <w:color w:val="660000"/>
        </w:rPr>
        <w:t>从𩑋，果聲。</w:t>
      </w:r>
      <w:r>
        <w:rPr>
          <w:rFonts w:hAnsi="宋体-方正超大字符集"/>
          <w:color w:val="00B050"/>
        </w:rPr>
        <w:t>苦惰切</w:t>
      </w:r>
      <w:r>
        <w:rPr>
          <w:rFonts w:hAnsi="宋体-方正超大字符集"/>
        </w:rPr>
        <w:t>。十七部。</w:t>
      </w:r>
    </w:p>
    <w:p w14:paraId="452DFC14" w14:textId="77777777" w:rsidR="002255CD" w:rsidRDefault="00830F15">
      <w:pPr>
        <w:spacing w:line="360" w:lineRule="auto"/>
      </w:pPr>
      <w:bookmarkStart w:id="6307" w:name="頢"/>
      <w:r>
        <w:rPr>
          <w:rFonts w:hAnsi="宋体-方正超大字符集"/>
          <w:b/>
          <w:color w:val="FF0000"/>
          <w:sz w:val="36"/>
        </w:rPr>
        <w:t>頢</w:t>
      </w:r>
      <w:bookmarkEnd w:id="6307"/>
      <w:r>
        <w:rPr>
          <w:noProof/>
        </w:rPr>
        <w:drawing>
          <wp:inline distT="0" distB="0" distL="0" distR="0" wp14:anchorId="1761CC30" wp14:editId="1DE2FCDF">
            <wp:extent cx="359410" cy="359410"/>
            <wp:effectExtent l="0" t="0" r="2540" b="2540"/>
            <wp:docPr id="2444" name="图片 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 name="图片 2444"/>
                    <pic:cNvPicPr>
                      <a:picLocks noChangeAspect="1" noChangeArrowheads="1"/>
                    </pic:cNvPicPr>
                  </pic:nvPicPr>
                  <pic:blipFill>
                    <a:blip r:embed="rId25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t xml:space="preserve"> </w:t>
      </w:r>
      <w:r>
        <w:rPr>
          <w:rFonts w:ascii="Dialog" w:eastAsia="Dialog" w:hAnsi="Dialog" w:cs="Dialog"/>
          <w:color w:val="FF0000"/>
        </w:rPr>
        <w:t>huò</w:t>
      </w:r>
      <w:r>
        <w:rPr>
          <w:rFonts w:hAnsi="宋体-方正超大字符集"/>
          <w:b/>
          <w:color w:val="660000"/>
        </w:rPr>
        <w:t>短面也。</w:t>
      </w:r>
      <w:r>
        <w:rPr>
          <w:rFonts w:hAnsi="宋体-方正超大字符集"/>
          <w:u w:val="wave"/>
        </w:rPr>
        <w:t>廣韵</w:t>
      </w:r>
      <w:r>
        <w:rPr>
          <w:rFonts w:hAnsi="宋体-方正超大字符集"/>
        </w:rPr>
        <w:t>曰：</w:t>
      </w:r>
      <w:r>
        <w:rPr>
          <w:rFonts w:hAnsi="宋体-方正超大字符集"/>
          <w:i/>
          <w:color w:val="008AC9"/>
          <w:sz w:val="20"/>
        </w:rPr>
        <w:t>小頭皃</w:t>
      </w:r>
      <w:r>
        <w:rPr>
          <w:rFonts w:hAnsi="宋体-方正超大字符集"/>
        </w:rPr>
        <w:t>。</w:t>
      </w:r>
      <w:r>
        <w:rPr>
          <w:rFonts w:hAnsi="宋体-方正超大字符集"/>
          <w:b/>
          <w:color w:val="660000"/>
        </w:rPr>
        <w:t>从𩑋，𠯑聲。</w:t>
      </w:r>
      <w:r>
        <w:rPr>
          <w:rFonts w:hAnsi="宋体-方正超大字符集"/>
          <w:color w:val="00B050"/>
        </w:rPr>
        <w:t>五活切</w:t>
      </w:r>
      <w:r>
        <w:rPr>
          <w:rFonts w:hAnsi="宋体-方正超大字符集"/>
        </w:rPr>
        <w:t>。又</w:t>
      </w:r>
      <w:r>
        <w:rPr>
          <w:rFonts w:hAnsi="宋体-方正超大字符集"/>
          <w:color w:val="00B050"/>
        </w:rPr>
        <w:t>下活切</w:t>
      </w:r>
      <w:r>
        <w:rPr>
          <w:rFonts w:hAnsi="宋体-方正超大字符集"/>
        </w:rPr>
        <w:t>。十五部。</w:t>
      </w:r>
      <w:r>
        <w:rPr>
          <w:rFonts w:hAnsi="宋体-方正超大字符集"/>
          <w:u w:val="wave"/>
        </w:rPr>
        <w:t>廣韵</w:t>
      </w:r>
      <w:r>
        <w:rPr>
          <w:rFonts w:hAnsi="宋体-方正超大字符集"/>
          <w:i/>
          <w:color w:val="00B050"/>
        </w:rPr>
        <w:t>古活切</w:t>
      </w:r>
      <w:r>
        <w:rPr>
          <w:rFonts w:hAnsi="宋体-方正超大字符集"/>
        </w:rPr>
        <w:t>。</w:t>
      </w:r>
    </w:p>
    <w:p w14:paraId="102C5E37" w14:textId="4F53DC0E" w:rsidR="002255CD" w:rsidRDefault="00830F15">
      <w:pPr>
        <w:spacing w:line="360" w:lineRule="auto"/>
      </w:pPr>
      <w:bookmarkStart w:id="6308" w:name="頲"/>
      <w:r>
        <w:rPr>
          <w:rFonts w:hAnsi="宋体-方正超大字符集"/>
          <w:b/>
          <w:color w:val="FF0000"/>
          <w:sz w:val="36"/>
        </w:rPr>
        <w:t>頲</w:t>
      </w:r>
      <w:bookmarkEnd w:id="6308"/>
      <w:r>
        <w:rPr>
          <w:rFonts w:ascii="北師大說文小篆" w:eastAsia="北師大說文小篆" w:hAnsi="北師大說文小篆" w:cs="北師大說文小篆"/>
          <w:sz w:val="56"/>
        </w:rPr>
        <w:t>頲</w:t>
      </w:r>
      <w:r>
        <w:rPr>
          <w:rFonts w:ascii="Dialog" w:eastAsia="Dialog" w:hAnsi="Dialog" w:cs="Dialog"/>
          <w:color w:val="FF0000"/>
        </w:rPr>
        <w:t>tǐnɡ</w:t>
      </w:r>
      <w:r>
        <w:rPr>
          <w:rFonts w:hAnsi="宋体-方正超大字符集"/>
          <w:b/>
          <w:color w:val="660000"/>
        </w:rPr>
        <w:t>狹頭頲也。</w:t>
      </w:r>
      <w:r>
        <w:rPr>
          <w:rFonts w:hAnsi="宋体-方正超大字符集"/>
        </w:rPr>
        <w:t>疑當作</w:t>
      </w:r>
      <w:r>
        <w:rPr>
          <w:rFonts w:hAnsi="宋体-方正超大字符集" w:hint="eastAsia"/>
        </w:rPr>
        <w:t>“</w:t>
      </w:r>
      <w:r>
        <w:rPr>
          <w:rFonts w:hAnsi="宋体-方正超大字符集"/>
        </w:rPr>
        <w:t>頲頲也</w:t>
      </w:r>
      <w:r>
        <w:rPr>
          <w:rFonts w:hAnsi="宋体-方正超大字符集" w:hint="eastAsia"/>
        </w:rPr>
        <w:t>”</w:t>
      </w:r>
      <w:r>
        <w:rPr>
          <w:rFonts w:hAnsi="宋体-方正超大字符集"/>
        </w:rPr>
        <w:t>。假借爲挺直之挺。</w:t>
      </w:r>
      <w:r>
        <w:rPr>
          <w:rFonts w:hAnsi="宋体-方正超大字符集"/>
          <w:u w:val="wave"/>
        </w:rPr>
        <w:t>釋詁</w:t>
      </w:r>
      <w:r>
        <w:rPr>
          <w:rFonts w:hAnsi="宋体-方正超大字符集"/>
        </w:rPr>
        <w:t>曰：</w:t>
      </w:r>
      <w:r>
        <w:rPr>
          <w:rFonts w:hAnsi="宋体-方正超大字符集"/>
          <w:i/>
          <w:color w:val="008AC9"/>
          <w:sz w:val="20"/>
        </w:rPr>
        <w:t>頲</w:t>
      </w:r>
      <w:r w:rsidR="005A4AB1" w:rsidRPr="005A4AB1">
        <w:rPr>
          <w:rFonts w:hAnsi="宋体-方正超大字符集"/>
          <w:i/>
          <w:color w:val="008AC9"/>
          <w:sz w:val="20"/>
        </w:rPr>
        <w:t>、</w:t>
      </w:r>
      <w:r>
        <w:rPr>
          <w:rFonts w:hAnsi="宋体-方正超大字符集"/>
          <w:i/>
          <w:color w:val="008AC9"/>
          <w:sz w:val="20"/>
        </w:rPr>
        <w:t>直也</w:t>
      </w:r>
      <w:r>
        <w:rPr>
          <w:rFonts w:hAnsi="宋体-方正超大字符集"/>
        </w:rPr>
        <w:t>。</w:t>
      </w:r>
      <w:r>
        <w:rPr>
          <w:rFonts w:hAnsi="宋体-方正超大字符集"/>
          <w:b/>
          <w:color w:val="660000"/>
        </w:rPr>
        <w:t>从𩑋，廷聲。</w:t>
      </w:r>
      <w:r>
        <w:rPr>
          <w:rFonts w:hAnsi="宋体-方正超大字符集"/>
          <w:color w:val="00B050"/>
        </w:rPr>
        <w:t>他挺切</w:t>
      </w:r>
      <w:r>
        <w:rPr>
          <w:rFonts w:hAnsi="宋体-方正超大字符集"/>
        </w:rPr>
        <w:t>。十一部。</w:t>
      </w:r>
    </w:p>
    <w:p w14:paraId="11271A62" w14:textId="007FDCBC" w:rsidR="002255CD" w:rsidRDefault="00830F15">
      <w:pPr>
        <w:spacing w:line="360" w:lineRule="auto"/>
      </w:pPr>
      <w:bookmarkStart w:id="6309" w:name="頠"/>
      <w:r>
        <w:rPr>
          <w:rFonts w:hAnsi="宋体-方正超大字符集"/>
          <w:b/>
          <w:color w:val="FF0000"/>
          <w:sz w:val="36"/>
        </w:rPr>
        <w:t>頠</w:t>
      </w:r>
      <w:bookmarkEnd w:id="6309"/>
      <w:r>
        <w:rPr>
          <w:rFonts w:ascii="北師大說文小篆" w:eastAsia="北師大說文小篆" w:hAnsi="北師大說文小篆" w:cs="北師大說文小篆"/>
          <w:sz w:val="56"/>
        </w:rPr>
        <w:t>頠</w:t>
      </w:r>
      <w:r>
        <w:rPr>
          <w:rFonts w:ascii="Dialog" w:eastAsia="Dialog" w:hAnsi="Dialog" w:cs="Dialog"/>
          <w:color w:val="FF0000"/>
        </w:rPr>
        <w:t>wěi</w:t>
      </w:r>
      <w:r>
        <w:rPr>
          <w:rFonts w:hAnsi="宋体-方正超大字符集"/>
          <w:b/>
          <w:color w:val="660000"/>
        </w:rPr>
        <w:t>頭閑習也。</w:t>
      </w:r>
      <w:r>
        <w:rPr>
          <w:rFonts w:hAnsi="宋体-方正超大字符集"/>
        </w:rPr>
        <w:t>閑當作嫺。字之誤也。引伸爲凡嫺習之偁。</w:t>
      </w:r>
      <w:r>
        <w:rPr>
          <w:rFonts w:hAnsi="宋体-方正超大字符集"/>
          <w:u w:val="wave"/>
        </w:rPr>
        <w:t>釋詁</w:t>
      </w:r>
      <w:r>
        <w:rPr>
          <w:rFonts w:hAnsi="宋体-方正超大字符集"/>
        </w:rPr>
        <w:t>曰：</w:t>
      </w:r>
      <w:r>
        <w:rPr>
          <w:rFonts w:hAnsi="宋体-方正超大字符集"/>
          <w:i/>
          <w:color w:val="008AC9"/>
          <w:sz w:val="20"/>
        </w:rPr>
        <w:t>頠</w:t>
      </w:r>
      <w:r w:rsidR="005A4AB1" w:rsidRPr="005A4AB1">
        <w:rPr>
          <w:rFonts w:hAnsi="宋体-方正超大字符集"/>
          <w:i/>
          <w:color w:val="008AC9"/>
          <w:sz w:val="20"/>
        </w:rPr>
        <w:t>、</w:t>
      </w:r>
      <w:r>
        <w:rPr>
          <w:rFonts w:hAnsi="宋体-方正超大字符集"/>
          <w:i/>
          <w:color w:val="008AC9"/>
          <w:sz w:val="20"/>
        </w:rPr>
        <w:t>靜也</w:t>
      </w:r>
      <w:r>
        <w:rPr>
          <w:rFonts w:hAnsi="宋体-方正超大字符集"/>
        </w:rPr>
        <w:t>。頠與</w:t>
      </w:r>
      <w:r>
        <w:rPr>
          <w:rFonts w:hAnsi="宋体-方正超大字符集"/>
          <w:u w:val="wave"/>
        </w:rPr>
        <w:t>女部</w:t>
      </w:r>
      <w:r>
        <w:rPr>
          <w:rFonts w:hAnsi="宋体-方正超大字符集"/>
        </w:rPr>
        <w:t>之姽義略同。</w:t>
      </w:r>
      <w:r>
        <w:rPr>
          <w:rFonts w:hAnsi="宋体-方正超大字符集"/>
          <w:b/>
          <w:color w:val="660000"/>
        </w:rPr>
        <w:t>从𩑋，危聲。</w:t>
      </w:r>
      <w:r>
        <w:rPr>
          <w:rFonts w:hAnsi="宋体-方正超大字符集"/>
          <w:color w:val="00B050"/>
        </w:rPr>
        <w:t>語委切</w:t>
      </w:r>
      <w:r>
        <w:rPr>
          <w:rFonts w:hAnsi="宋体-方正超大字符集"/>
        </w:rPr>
        <w:t>。十六部。</w:t>
      </w:r>
    </w:p>
    <w:p w14:paraId="242BD022" w14:textId="791DEEE4" w:rsidR="002255CD" w:rsidRDefault="00830F15">
      <w:pPr>
        <w:spacing w:line="360" w:lineRule="auto"/>
      </w:pPr>
      <w:bookmarkStart w:id="6310" w:name="頷"/>
      <w:r>
        <w:rPr>
          <w:rFonts w:hAnsi="宋体-方正超大字符集"/>
          <w:b/>
          <w:color w:val="FF0000"/>
          <w:sz w:val="36"/>
        </w:rPr>
        <w:t>頷</w:t>
      </w:r>
      <w:bookmarkEnd w:id="6310"/>
      <w:r>
        <w:rPr>
          <w:rFonts w:ascii="北師大說文小篆" w:eastAsia="北師大說文小篆" w:hAnsi="北師大說文小篆" w:cs="北師大說文小篆"/>
          <w:sz w:val="56"/>
        </w:rPr>
        <w:t>頷</w:t>
      </w:r>
      <w:r>
        <w:rPr>
          <w:rFonts w:ascii="Dialog" w:eastAsia="Dialog" w:hAnsi="Dialog" w:cs="Dialog"/>
          <w:color w:val="FF0000"/>
        </w:rPr>
        <w:t>hàn</w:t>
      </w:r>
      <w:r>
        <w:rPr>
          <w:rFonts w:hAnsi="宋体-方正超大字符集"/>
          <w:b/>
          <w:color w:val="660000"/>
        </w:rPr>
        <w:t>面黃也。</w:t>
      </w:r>
      <w:r>
        <w:rPr>
          <w:rFonts w:hAnsi="宋体-方正超大字符集"/>
          <w:u w:val="wave"/>
        </w:rPr>
        <w:t>離騷</w:t>
      </w:r>
      <w:r>
        <w:rPr>
          <w:rFonts w:hAnsi="宋体-方正超大字符集"/>
        </w:rPr>
        <w:t>：</w:t>
      </w:r>
      <w:r>
        <w:rPr>
          <w:rFonts w:hAnsi="宋体-方正超大字符集"/>
          <w:i/>
          <w:color w:val="008AC9"/>
          <w:sz w:val="20"/>
        </w:rPr>
        <w:t>苟余情其信姱以練要兮。長顑頷亦何傷</w:t>
      </w:r>
      <w:r>
        <w:rPr>
          <w:rFonts w:hAnsi="宋体-方正超大字符集"/>
        </w:rPr>
        <w:t>。</w:t>
      </w:r>
      <w:r>
        <w:rPr>
          <w:rFonts w:hAnsi="宋体-方正超大字符集"/>
          <w:u w:val="single"/>
        </w:rPr>
        <w:t>王</w:t>
      </w:r>
      <w:r>
        <w:rPr>
          <w:rFonts w:hAnsi="宋体-方正超大字符集"/>
        </w:rPr>
        <w:t>注：</w:t>
      </w:r>
      <w:r>
        <w:rPr>
          <w:rFonts w:hAnsi="宋体-方正超大字符集"/>
          <w:i/>
          <w:color w:val="008AC9"/>
          <w:sz w:val="20"/>
        </w:rPr>
        <w:t>顑頷</w:t>
      </w:r>
      <w:r w:rsidR="005A4AB1" w:rsidRPr="005A4AB1">
        <w:rPr>
          <w:rFonts w:hAnsi="宋体-方正超大字符集"/>
          <w:i/>
          <w:color w:val="008AC9"/>
          <w:sz w:val="20"/>
        </w:rPr>
        <w:t>、</w:t>
      </w:r>
      <w:r>
        <w:rPr>
          <w:rFonts w:hAnsi="宋体-方正超大字符集"/>
          <w:i/>
          <w:color w:val="008AC9"/>
          <w:sz w:val="20"/>
        </w:rPr>
        <w:t>不飽皃</w:t>
      </w:r>
      <w:r>
        <w:rPr>
          <w:rFonts w:hAnsi="宋体-方正超大字符集"/>
        </w:rPr>
        <w:t>。本部顑字下云</w:t>
      </w:r>
      <w:r>
        <w:rPr>
          <w:rFonts w:hAnsi="宋体-方正超大字符集" w:hint="eastAsia"/>
        </w:rPr>
        <w:t>“</w:t>
      </w:r>
      <w:r>
        <w:rPr>
          <w:rFonts w:hAnsi="宋体-方正超大字符集"/>
          <w:color w:val="000000"/>
        </w:rPr>
        <w:t>飯不飽面黃起行也</w:t>
      </w:r>
      <w:r>
        <w:rPr>
          <w:rFonts w:hAnsi="宋体-方正超大字符集" w:hint="eastAsia"/>
          <w:color w:val="000000"/>
        </w:rPr>
        <w:t>”</w:t>
      </w:r>
      <w:r>
        <w:rPr>
          <w:rFonts w:hAnsi="宋体-方正超大字符集"/>
        </w:rPr>
        <w:t>。義得相足。今則頷訓爲頤。古今字之不同也。</w:t>
      </w:r>
      <w:r>
        <w:rPr>
          <w:rFonts w:hAnsi="宋体-方正超大字符集"/>
          <w:b/>
          <w:color w:val="660000"/>
        </w:rPr>
        <w:t>从𩑋，含聲。</w:t>
      </w:r>
      <w:r>
        <w:rPr>
          <w:rFonts w:hAnsi="宋体-方正超大字符集"/>
          <w:color w:val="00B050"/>
        </w:rPr>
        <w:t>胡感切</w:t>
      </w:r>
      <w:r>
        <w:rPr>
          <w:rFonts w:hAnsi="宋体-方正超大字符集"/>
        </w:rPr>
        <w:t>。七部。</w:t>
      </w:r>
      <w:r>
        <w:rPr>
          <w:rFonts w:hAnsi="宋体-方正超大字符集"/>
          <w:u w:val="single"/>
        </w:rPr>
        <w:t>李善</w:t>
      </w:r>
      <w:r>
        <w:rPr>
          <w:rFonts w:hAnsi="宋体-方正超大字符集"/>
        </w:rPr>
        <w:t>注</w:t>
      </w:r>
      <w:r>
        <w:rPr>
          <w:rFonts w:hAnsi="宋体-方正超大字符集"/>
          <w:u w:val="wave"/>
        </w:rPr>
        <w:t>離騷</w:t>
      </w:r>
      <w:r>
        <w:rPr>
          <w:rFonts w:hAnsi="宋体-方正超大字符集"/>
        </w:rPr>
        <w:t>音</w:t>
      </w:r>
      <w:r>
        <w:rPr>
          <w:rFonts w:hAnsi="宋体-方正超大字符集"/>
          <w:i/>
          <w:color w:val="00B050"/>
        </w:rPr>
        <w:t>呼感反</w:t>
      </w:r>
      <w:r>
        <w:rPr>
          <w:rFonts w:hAnsi="宋体-方正超大字符集"/>
        </w:rPr>
        <w:t>。</w:t>
      </w:r>
    </w:p>
    <w:p w14:paraId="3FDC7A79" w14:textId="77777777" w:rsidR="002255CD" w:rsidRDefault="00830F15">
      <w:pPr>
        <w:spacing w:line="360" w:lineRule="auto"/>
      </w:pPr>
      <w:bookmarkStart w:id="6311" w:name="𩔃"/>
      <w:r>
        <w:rPr>
          <w:rFonts w:hAnsi="宋体-方正超大字符集"/>
          <w:b/>
          <w:color w:val="FF0000"/>
          <w:sz w:val="36"/>
        </w:rPr>
        <w:t>𩔃</w:t>
      </w:r>
      <w:bookmarkEnd w:id="6311"/>
      <w:r>
        <w:rPr>
          <w:noProof/>
        </w:rPr>
        <w:drawing>
          <wp:inline distT="0" distB="0" distL="0" distR="0" wp14:anchorId="280BA9AA" wp14:editId="6278B081">
            <wp:extent cx="359410" cy="359410"/>
            <wp:effectExtent l="0" t="0" r="0" b="2540"/>
            <wp:docPr id="2445" name="图片 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 name="图片 2445"/>
                    <pic:cNvPicPr>
                      <a:picLocks noChangeAspect="1" noChangeArrowheads="1"/>
                    </pic:cNvPicPr>
                  </pic:nvPicPr>
                  <pic:blipFill>
                    <a:blip r:embed="rId25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ǎn</w:t>
      </w:r>
      <w:r>
        <w:rPr>
          <w:rFonts w:hAnsi="宋体-方正超大字符集"/>
          <w:b/>
          <w:color w:val="660000"/>
        </w:rPr>
        <w:t>面不正也。从𩑋，爰聲。</w:t>
      </w:r>
      <w:r>
        <w:rPr>
          <w:rFonts w:hAnsi="宋体-方正超大字符集"/>
          <w:color w:val="00B050"/>
        </w:rPr>
        <w:t>于反切</w:t>
      </w:r>
      <w:r>
        <w:rPr>
          <w:rFonts w:hAnsi="宋体-方正超大字符集"/>
        </w:rPr>
        <w:t>。十四部。</w:t>
      </w:r>
    </w:p>
    <w:p w14:paraId="085350CC" w14:textId="134CA66B" w:rsidR="002255CD" w:rsidRDefault="00830F15">
      <w:pPr>
        <w:spacing w:line="360" w:lineRule="auto"/>
      </w:pPr>
      <w:bookmarkStart w:id="6312" w:name="頍"/>
      <w:r>
        <w:rPr>
          <w:rFonts w:hAnsi="宋体-方正超大字符集"/>
          <w:b/>
          <w:color w:val="FF0000"/>
          <w:sz w:val="36"/>
        </w:rPr>
        <w:t>頍</w:t>
      </w:r>
      <w:bookmarkEnd w:id="6312"/>
      <w:r>
        <w:rPr>
          <w:rFonts w:ascii="北師大說文小篆" w:eastAsia="北師大說文小篆" w:hAnsi="北師大說文小篆" w:cs="北師大說文小篆"/>
          <w:sz w:val="56"/>
        </w:rPr>
        <w:t>頍</w:t>
      </w:r>
      <w:r>
        <w:rPr>
          <w:rFonts w:ascii="Dialog" w:eastAsia="Dialog" w:hAnsi="Dialog" w:cs="Dialog"/>
          <w:color w:val="FF0000"/>
        </w:rPr>
        <w:t>kuǐ</w:t>
      </w:r>
      <w:r>
        <w:rPr>
          <w:rFonts w:hAnsi="宋体-方正超大字符集"/>
          <w:b/>
          <w:color w:val="660000"/>
        </w:rPr>
        <w:t>舉頭也。</w:t>
      </w:r>
      <w:r>
        <w:rPr>
          <w:rFonts w:hAnsi="宋体-方正超大字符集"/>
        </w:rPr>
        <w:t>此頍之本義也。故</w:t>
      </w:r>
      <w:r>
        <w:rPr>
          <w:rFonts w:hAnsi="宋体-方正超大字符集" w:hint="eastAsia"/>
        </w:rPr>
        <w:t>其</w:t>
      </w:r>
      <w:r>
        <w:rPr>
          <w:rFonts w:hAnsi="宋体-方正超大字符集"/>
        </w:rPr>
        <w:t>字从頁。</w:t>
      </w:r>
      <w:r>
        <w:rPr>
          <w:rFonts w:hAnsi="宋体-方正超大字符集"/>
          <w:u w:val="wave"/>
        </w:rPr>
        <w:t>士冠禮</w:t>
      </w:r>
      <w:r>
        <w:rPr>
          <w:rFonts w:hAnsi="宋体-方正超大字符集"/>
        </w:rPr>
        <w:t>：</w:t>
      </w:r>
      <w:r>
        <w:rPr>
          <w:rFonts w:hAnsi="宋体-方正超大字符集"/>
          <w:i/>
          <w:color w:val="008AC9"/>
          <w:sz w:val="20"/>
        </w:rPr>
        <w:t>緇布冠缺項</w:t>
      </w:r>
      <w:r>
        <w:rPr>
          <w:rFonts w:hAnsi="宋体-方正超大字符集"/>
        </w:rPr>
        <w:t>。注：</w:t>
      </w:r>
      <w:r>
        <w:rPr>
          <w:rFonts w:hAnsi="宋体-方正超大字符集"/>
          <w:i/>
          <w:color w:val="008AC9"/>
          <w:sz w:val="20"/>
        </w:rPr>
        <w:t>缺讀爲頍。頍圍髪際。結項中。隅爲四綴以固冠。今未冠筓者箸冠卷。頍象之所生也。滕薛名簂爲頍</w:t>
      </w:r>
      <w:r>
        <w:rPr>
          <w:rFonts w:hAnsi="宋体-方正超大字符集"/>
        </w:rPr>
        <w:t>。如</w:t>
      </w:r>
      <w:r>
        <w:rPr>
          <w:rFonts w:hAnsi="宋体-方正超大字符集"/>
          <w:u w:val="single"/>
        </w:rPr>
        <w:t>鄭</w:t>
      </w:r>
      <w:r>
        <w:rPr>
          <w:rFonts w:hAnsi="宋体-方正超大字符集"/>
        </w:rPr>
        <w:t>說則頍所以支冠。舉頭之義之引伸也。</w:t>
      </w:r>
      <w:r>
        <w:rPr>
          <w:rFonts w:hAnsi="宋体-方正超大字符集"/>
          <w:u w:val="wave"/>
        </w:rPr>
        <w:t>小雅</w:t>
      </w:r>
      <w:r>
        <w:rPr>
          <w:rFonts w:hAnsi="宋体-方正超大字符集"/>
        </w:rPr>
        <w:t>：</w:t>
      </w:r>
      <w:r>
        <w:rPr>
          <w:rFonts w:hAnsi="宋体-方正超大字符集"/>
          <w:i/>
          <w:color w:val="008AC9"/>
          <w:sz w:val="20"/>
        </w:rPr>
        <w:t>有頍者弁</w:t>
      </w:r>
      <w:r>
        <w:rPr>
          <w:rFonts w:hAnsi="宋体-方正超大字符集"/>
        </w:rPr>
        <w:t>。傳曰：</w:t>
      </w:r>
      <w:r>
        <w:rPr>
          <w:rFonts w:hAnsi="宋体-方正超大字符集"/>
          <w:i/>
          <w:color w:val="008AC9"/>
          <w:sz w:val="20"/>
        </w:rPr>
        <w:t>頍</w:t>
      </w:r>
      <w:r w:rsidR="005A4AB1" w:rsidRPr="005A4AB1">
        <w:rPr>
          <w:rFonts w:hAnsi="宋体-方正超大字符集"/>
          <w:i/>
          <w:color w:val="008AC9"/>
          <w:sz w:val="20"/>
        </w:rPr>
        <w:t>、</w:t>
      </w:r>
      <w:r>
        <w:rPr>
          <w:rFonts w:hAnsi="宋体-方正超大字符集"/>
          <w:i/>
          <w:color w:val="008AC9"/>
          <w:sz w:val="20"/>
        </w:rPr>
        <w:t>弁皃。弁</w:t>
      </w:r>
      <w:r w:rsidR="005A4AB1" w:rsidRPr="005A4AB1">
        <w:rPr>
          <w:rFonts w:hAnsi="宋体-方正超大字符集"/>
          <w:i/>
          <w:color w:val="008AC9"/>
          <w:sz w:val="20"/>
        </w:rPr>
        <w:t>、</w:t>
      </w:r>
      <w:r>
        <w:rPr>
          <w:rFonts w:hAnsi="宋体-方正超大字符集"/>
          <w:i/>
          <w:color w:val="008AC9"/>
          <w:sz w:val="20"/>
        </w:rPr>
        <w:t>皮弁也</w:t>
      </w:r>
      <w:r>
        <w:rPr>
          <w:rFonts w:hAnsi="宋体-方正超大字符集"/>
        </w:rPr>
        <w:t>。惟舉頭曰頍。故載弁亦曰頍。義之相因而引伸者也。</w:t>
      </w:r>
      <w:r>
        <w:rPr>
          <w:rFonts w:hAnsi="宋体-方正超大字符集"/>
          <w:b/>
          <w:color w:val="660000"/>
        </w:rPr>
        <w:t>从𩑋，支聲。</w:t>
      </w:r>
      <w:r>
        <w:rPr>
          <w:rFonts w:hAnsi="宋体-方正超大字符集"/>
          <w:color w:val="00B050"/>
        </w:rPr>
        <w:t>丘弭切</w:t>
      </w:r>
      <w:r>
        <w:rPr>
          <w:rFonts w:hAnsi="宋体-方正超大字符集"/>
        </w:rPr>
        <w:t>。十六部。</w:t>
      </w:r>
      <w:r>
        <w:rPr>
          <w:rFonts w:hAnsi="宋体-方正超大字符集"/>
          <w:b/>
          <w:color w:val="660000"/>
        </w:rPr>
        <w:t>詩曰：</w:t>
      </w:r>
      <w:r>
        <w:rPr>
          <w:rFonts w:hAnsi="宋体-方正超大字符集"/>
          <w:b/>
          <w:i/>
          <w:iCs/>
          <w:color w:val="660000"/>
          <w:sz w:val="20"/>
          <w:szCs w:val="18"/>
        </w:rPr>
        <w:t>有頍者弁</w:t>
      </w:r>
      <w:r>
        <w:rPr>
          <w:rFonts w:hAnsi="宋体-方正超大字符集"/>
          <w:b/>
          <w:color w:val="660000"/>
        </w:rPr>
        <w:t>。</w:t>
      </w:r>
      <w:r>
        <w:rPr>
          <w:rFonts w:hAnsi="宋体-方正超大字符集"/>
          <w:u w:val="wave"/>
        </w:rPr>
        <w:t>頍弁</w:t>
      </w:r>
      <w:r>
        <w:rPr>
          <w:rFonts w:hAnsi="宋体-方正超大字符集"/>
        </w:rPr>
        <w:t>篇。</w:t>
      </w:r>
    </w:p>
    <w:p w14:paraId="7F4F579B" w14:textId="51FD952F" w:rsidR="002255CD" w:rsidRDefault="00830F15">
      <w:pPr>
        <w:spacing w:line="360" w:lineRule="auto"/>
      </w:pPr>
      <w:bookmarkStart w:id="6313" w:name="𩑦"/>
      <w:r>
        <w:rPr>
          <w:rFonts w:hAnsi="宋体-方正超大字符集"/>
          <w:b/>
          <w:color w:val="FF0000"/>
          <w:sz w:val="36"/>
        </w:rPr>
        <w:t>𩑦</w:t>
      </w:r>
      <w:bookmarkEnd w:id="6313"/>
      <w:r>
        <w:rPr>
          <w:noProof/>
        </w:rPr>
        <w:drawing>
          <wp:inline distT="0" distB="0" distL="0" distR="0" wp14:anchorId="4B182539" wp14:editId="7858C5CF">
            <wp:extent cx="359410" cy="359410"/>
            <wp:effectExtent l="0" t="0" r="2540" b="2540"/>
            <wp:docPr id="2446" name="图片 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 name="图片 2446"/>
                    <pic:cNvPicPr>
                      <a:picLocks noChangeAspect="1" noChangeArrowheads="1"/>
                    </pic:cNvPicPr>
                  </pic:nvPicPr>
                  <pic:blipFill>
                    <a:blip r:embed="rId25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內頭水中也。</w:t>
      </w:r>
      <w:r>
        <w:rPr>
          <w:rFonts w:hAnsi="宋体-方正超大字符集"/>
        </w:rPr>
        <w:t>內者</w:t>
      </w:r>
      <w:r w:rsidR="005A4AB1" w:rsidRPr="005A4AB1">
        <w:rPr>
          <w:rFonts w:hAnsi="宋体-方正超大字符集"/>
        </w:rPr>
        <w:t>、</w:t>
      </w:r>
      <w:r>
        <w:rPr>
          <w:rFonts w:hAnsi="宋体-方正超大字符集"/>
        </w:rPr>
        <w:t>入也。入頭水中。故字从𩑋𠬸。與</w:t>
      </w:r>
      <w:r>
        <w:rPr>
          <w:rFonts w:hAnsi="宋体-方正超大字符集"/>
          <w:u w:val="wave"/>
        </w:rPr>
        <w:t>水部</w:t>
      </w:r>
      <w:r>
        <w:rPr>
          <w:rFonts w:hAnsi="宋体-方正超大字符集"/>
        </w:rPr>
        <w:t>之𣳚義同而別。今則</w:t>
      </w:r>
      <w:r>
        <w:rPr>
          <w:rFonts w:hAnsi="宋体-方正超大字符集" w:hint="eastAsia"/>
        </w:rPr>
        <w:t>𠬛𩑦</w:t>
      </w:r>
      <w:r>
        <w:rPr>
          <w:rFonts w:hAnsi="宋体-方正超大字符集"/>
        </w:rPr>
        <w:t>廢而𣳚專行矣。</w:t>
      </w:r>
      <w:r>
        <w:rPr>
          <w:rFonts w:hAnsi="宋体-方正超大字符集"/>
          <w:b/>
          <w:color w:val="660000"/>
        </w:rPr>
        <w:t>从𩑋𠬸。𠬸亦聲。</w:t>
      </w:r>
      <w:r>
        <w:rPr>
          <w:rFonts w:hAnsi="宋体-方正超大字符集"/>
          <w:color w:val="00B050"/>
        </w:rPr>
        <w:t>烏𣳚切</w:t>
      </w:r>
      <w:r>
        <w:rPr>
          <w:rFonts w:hAnsi="宋体-方正超大字符集"/>
        </w:rPr>
        <w:t>。十五部。</w:t>
      </w:r>
    </w:p>
    <w:p w14:paraId="21E0C9AD" w14:textId="259C47DB" w:rsidR="002255CD" w:rsidRDefault="00830F15">
      <w:pPr>
        <w:spacing w:line="360" w:lineRule="auto"/>
      </w:pPr>
      <w:bookmarkStart w:id="6314" w:name="顧"/>
      <w:r>
        <w:rPr>
          <w:rFonts w:hAnsi="宋体-方正超大字符集"/>
          <w:b/>
          <w:color w:val="FF0000"/>
          <w:sz w:val="36"/>
        </w:rPr>
        <w:lastRenderedPageBreak/>
        <w:t>顧</w:t>
      </w:r>
      <w:bookmarkEnd w:id="6314"/>
      <w:r>
        <w:rPr>
          <w:rFonts w:ascii="北師大說文小篆" w:eastAsia="北師大說文小篆" w:hAnsi="北師大說文小篆" w:cs="北師大說文小篆"/>
          <w:sz w:val="56"/>
        </w:rPr>
        <w:t>顧</w:t>
      </w:r>
      <w:r>
        <w:rPr>
          <w:rFonts w:ascii="Dialog" w:eastAsia="Dialog" w:hAnsi="Dialog" w:cs="Dialog"/>
          <w:color w:val="FF0000"/>
        </w:rPr>
        <w:t>ɡù</w:t>
      </w:r>
      <w:r>
        <w:rPr>
          <w:rFonts w:hAnsi="宋体-方正超大字符集"/>
          <w:b/>
          <w:color w:val="660000"/>
        </w:rPr>
        <w:t>還視也。</w:t>
      </w:r>
      <w:r>
        <w:rPr>
          <w:rFonts w:hAnsi="宋体-方正超大字符集"/>
        </w:rPr>
        <w:t>還視者</w:t>
      </w:r>
      <w:r w:rsidR="005A4AB1" w:rsidRPr="005A4AB1">
        <w:rPr>
          <w:rFonts w:hAnsi="宋体-方正超大字符集"/>
        </w:rPr>
        <w:t>、</w:t>
      </w:r>
      <w:r>
        <w:rPr>
          <w:rFonts w:hAnsi="宋体-方正超大字符集"/>
        </w:rPr>
        <w:t>返而視也。</w:t>
      </w:r>
      <w:r>
        <w:rPr>
          <w:rFonts w:hAnsi="宋体-方正超大字符集"/>
          <w:u w:val="wave"/>
        </w:rPr>
        <w:t>檜風</w:t>
      </w:r>
      <w:r>
        <w:rPr>
          <w:rFonts w:hAnsi="宋体-方正超大字符集"/>
        </w:rPr>
        <w:t>箋云：</w:t>
      </w:r>
      <w:r>
        <w:rPr>
          <w:rFonts w:hAnsi="宋体-方正超大字符集"/>
          <w:i/>
          <w:color w:val="008AC9"/>
          <w:sz w:val="20"/>
        </w:rPr>
        <w:t>迴首曰顧</w:t>
      </w:r>
      <w:r>
        <w:rPr>
          <w:rFonts w:hAnsi="宋体-方正超大字符集"/>
        </w:rPr>
        <w:t>。析言之爲凡視之偁。</w:t>
      </w:r>
      <w:r>
        <w:rPr>
          <w:rFonts w:hAnsi="宋体-方正超大字符集"/>
          <w:u w:val="wave"/>
        </w:rPr>
        <w:t>鄉黨</w:t>
      </w:r>
      <w:r>
        <w:rPr>
          <w:rFonts w:hAnsi="宋体-方正超大字符集"/>
        </w:rPr>
        <w:t>：</w:t>
      </w:r>
      <w:r>
        <w:rPr>
          <w:rFonts w:hAnsi="宋体-方正超大字符集"/>
          <w:i/>
          <w:color w:val="008AC9"/>
          <w:sz w:val="20"/>
        </w:rPr>
        <w:t>賓不顧矣</w:t>
      </w:r>
      <w:r>
        <w:rPr>
          <w:rFonts w:hAnsi="宋体-方正超大字符集"/>
        </w:rPr>
        <w:t>。謂還視也。</w:t>
      </w:r>
      <w:r>
        <w:rPr>
          <w:rFonts w:hAnsi="宋体-方正超大字符集"/>
          <w:i/>
          <w:color w:val="008AC9"/>
          <w:sz w:val="20"/>
        </w:rPr>
        <w:t>車中內顧</w:t>
      </w:r>
      <w:r>
        <w:rPr>
          <w:rFonts w:hAnsi="宋体-方正超大字符集"/>
        </w:rPr>
        <w:t>。</w:t>
      </w:r>
      <w:r>
        <w:rPr>
          <w:rFonts w:hAnsi="宋体-方正超大字符集"/>
          <w:u w:val="single"/>
        </w:rPr>
        <w:t>苞</w:t>
      </w:r>
      <w:r>
        <w:rPr>
          <w:rFonts w:hAnsi="宋体-方正超大字符集"/>
        </w:rPr>
        <w:t>氏謂前視不過衡軛。旁視不過輢較。則顧猶視也。又引伸爲臨終之命曰</w:t>
      </w:r>
      <w:r>
        <w:rPr>
          <w:rFonts w:hAnsi="宋体-方正超大字符集" w:hint="eastAsia"/>
        </w:rPr>
        <w:t>“</w:t>
      </w:r>
      <w:r>
        <w:rPr>
          <w:rFonts w:hAnsi="宋体-方正超大字符集"/>
        </w:rPr>
        <w:t>顧命</w:t>
      </w:r>
      <w:r>
        <w:rPr>
          <w:rFonts w:hAnsi="宋体-方正超大字符集" w:hint="eastAsia"/>
        </w:rPr>
        <w:t>”</w:t>
      </w:r>
      <w:r>
        <w:rPr>
          <w:rFonts w:hAnsi="宋体-方正超大字符集"/>
        </w:rPr>
        <w:t>。又引伸爲語將轉之詞。</w:t>
      </w:r>
      <w:r>
        <w:rPr>
          <w:rFonts w:hAnsi="宋体-方正超大字符集"/>
          <w:b/>
          <w:color w:val="660000"/>
        </w:rPr>
        <w:t>从𩑋，雇聲。</w:t>
      </w:r>
      <w:r>
        <w:rPr>
          <w:rFonts w:hAnsi="宋体-方正超大字符集"/>
          <w:color w:val="00B050"/>
        </w:rPr>
        <w:t>古慕切</w:t>
      </w:r>
      <w:r>
        <w:rPr>
          <w:rFonts w:hAnsi="宋体-方正超大字符集"/>
        </w:rPr>
        <w:t>。五部。</w:t>
      </w:r>
    </w:p>
    <w:p w14:paraId="47A5A8C5" w14:textId="49CE8DC5" w:rsidR="002255CD" w:rsidRDefault="00830F15">
      <w:pPr>
        <w:spacing w:line="360" w:lineRule="auto"/>
      </w:pPr>
      <w:bookmarkStart w:id="6315" w:name="順"/>
      <w:r>
        <w:rPr>
          <w:rFonts w:hAnsi="宋体-方正超大字符集"/>
          <w:b/>
          <w:color w:val="FF0000"/>
          <w:sz w:val="36"/>
        </w:rPr>
        <w:t>順</w:t>
      </w:r>
      <w:bookmarkEnd w:id="6315"/>
      <w:r>
        <w:rPr>
          <w:rFonts w:ascii="北師大說文小篆" w:eastAsia="北師大說文小篆" w:hAnsi="北師大說文小篆" w:cs="北師大說文小篆"/>
          <w:sz w:val="56"/>
        </w:rPr>
        <w:t>順</w:t>
      </w:r>
      <w:r>
        <w:rPr>
          <w:rFonts w:ascii="Dialog" w:eastAsia="Dialog" w:hAnsi="Dialog" w:cs="Dialog"/>
          <w:color w:val="FF0000"/>
        </w:rPr>
        <w:t>shùn</w:t>
      </w:r>
      <w:r>
        <w:rPr>
          <w:rFonts w:hAnsi="宋体-方正超大字符集"/>
          <w:b/>
          <w:color w:val="660000"/>
        </w:rPr>
        <w:t>理也。</w:t>
      </w:r>
      <w:r>
        <w:rPr>
          <w:rFonts w:hAnsi="宋体-方正超大字符集"/>
        </w:rPr>
        <w:t>理者</w:t>
      </w:r>
      <w:r>
        <w:rPr>
          <w:rFonts w:hAnsi="宋体-方正超大字符集" w:hint="eastAsia"/>
        </w:rPr>
        <w:t>，</w:t>
      </w:r>
      <w:r>
        <w:rPr>
          <w:rFonts w:hAnsi="宋体-方正超大字符集"/>
        </w:rPr>
        <w:t>治玉也</w:t>
      </w:r>
      <w:r>
        <w:rPr>
          <w:rFonts w:hAnsi="宋体-方正超大字符集" w:hint="eastAsia"/>
        </w:rPr>
        <w:t>。</w:t>
      </w:r>
      <w:r>
        <w:rPr>
          <w:rFonts w:hAnsi="宋体-方正超大字符集"/>
        </w:rPr>
        <w:t>玉得其治之方謂之理</w:t>
      </w:r>
      <w:r>
        <w:rPr>
          <w:rFonts w:hAnsi="宋体-方正超大字符集" w:hint="eastAsia"/>
        </w:rPr>
        <w:t>，</w:t>
      </w:r>
      <w:r>
        <w:rPr>
          <w:rFonts w:hAnsi="宋体-方正超大字符集"/>
        </w:rPr>
        <w:t>凡物得其治之方皆謂之理。理之而後天理見焉</w:t>
      </w:r>
      <w:r>
        <w:rPr>
          <w:rFonts w:hAnsi="宋体-方正超大字符集" w:hint="eastAsia"/>
        </w:rPr>
        <w:t>，</w:t>
      </w:r>
      <w:r>
        <w:rPr>
          <w:rFonts w:hAnsi="宋体-方正超大字符集"/>
        </w:rPr>
        <w:t>條理形焉</w:t>
      </w:r>
      <w:r>
        <w:rPr>
          <w:rFonts w:hAnsi="宋体-方正超大字符集" w:hint="eastAsia"/>
        </w:rPr>
        <w:t>，</w:t>
      </w:r>
      <w:r>
        <w:rPr>
          <w:rFonts w:hAnsi="宋体-方正超大字符集"/>
        </w:rPr>
        <w:t>非謂空中有理</w:t>
      </w:r>
      <w:r>
        <w:rPr>
          <w:rFonts w:hAnsi="宋体-方正超大字符集" w:hint="eastAsia"/>
        </w:rPr>
        <w:t>，</w:t>
      </w:r>
      <w:r>
        <w:rPr>
          <w:rFonts w:hAnsi="宋体-方正超大字符集"/>
        </w:rPr>
        <w:t>非謂性卽理也。順者</w:t>
      </w:r>
      <w:r>
        <w:rPr>
          <w:rFonts w:hAnsi="宋体-方正超大字符集" w:hint="eastAsia"/>
        </w:rPr>
        <w:t>，</w:t>
      </w:r>
      <w:r>
        <w:rPr>
          <w:rFonts w:hAnsi="宋体-方正超大字符集"/>
        </w:rPr>
        <w:t>理也。順之所以理之</w:t>
      </w:r>
      <w:r>
        <w:rPr>
          <w:rFonts w:hAnsi="宋体-方正超大字符集" w:hint="eastAsia"/>
        </w:rPr>
        <w:t>，</w:t>
      </w:r>
      <w:r>
        <w:rPr>
          <w:rFonts w:hAnsi="宋体-方正超大字符集"/>
        </w:rPr>
        <w:t>未有不順民情而能理者。凡訓詁家曰</w:t>
      </w:r>
      <w:r>
        <w:rPr>
          <w:rFonts w:hAnsi="宋体-方正超大字符集" w:hint="eastAsia"/>
        </w:rPr>
        <w:t>“</w:t>
      </w:r>
      <w:r>
        <w:rPr>
          <w:rFonts w:hAnsi="宋体-方正超大字符集"/>
        </w:rPr>
        <w:t>從</w:t>
      </w:r>
      <w:r>
        <w:rPr>
          <w:rFonts w:hAnsi="宋体-方正超大字符集" w:hint="eastAsia"/>
        </w:rPr>
        <w:t>，</w:t>
      </w:r>
      <w:r>
        <w:rPr>
          <w:rFonts w:hAnsi="宋体-方正超大字符集"/>
        </w:rPr>
        <w:t>順也</w:t>
      </w:r>
      <w:r>
        <w:rPr>
          <w:rFonts w:hAnsi="宋体-方正超大字符集" w:hint="eastAsia"/>
        </w:rPr>
        <w:t>”</w:t>
      </w:r>
      <w:r w:rsidR="005A4AB1" w:rsidRPr="005A4AB1">
        <w:rPr>
          <w:rFonts w:hAnsi="宋体-方正超大字符集" w:hint="eastAsia"/>
        </w:rPr>
        <w:t>、</w:t>
      </w:r>
      <w:r>
        <w:rPr>
          <w:rFonts w:hAnsi="宋体-方正超大字符集"/>
        </w:rPr>
        <w:t>曰</w:t>
      </w:r>
      <w:r>
        <w:rPr>
          <w:rFonts w:hAnsi="宋体-方正超大字符集" w:hint="eastAsia"/>
        </w:rPr>
        <w:t>“</w:t>
      </w:r>
      <w:r>
        <w:rPr>
          <w:rFonts w:hAnsi="宋体-方正超大字符集"/>
        </w:rPr>
        <w:t>愻</w:t>
      </w:r>
      <w:r>
        <w:rPr>
          <w:rFonts w:hAnsi="宋体-方正超大字符集" w:hint="eastAsia"/>
        </w:rPr>
        <w:t>，</w:t>
      </w:r>
      <w:r>
        <w:rPr>
          <w:rFonts w:hAnsi="宋体-方正超大字符集"/>
        </w:rPr>
        <w:t>順也</w:t>
      </w:r>
      <w:r>
        <w:rPr>
          <w:rFonts w:hAnsi="宋体-方正超大字符集" w:hint="eastAsia"/>
        </w:rPr>
        <w:t>”</w:t>
      </w:r>
      <w:r w:rsidR="005A4AB1" w:rsidRPr="005A4AB1">
        <w:rPr>
          <w:rFonts w:hAnsi="宋体-方正超大字符集" w:hint="eastAsia"/>
        </w:rPr>
        <w:t>、</w:t>
      </w:r>
      <w:r>
        <w:rPr>
          <w:rFonts w:hAnsi="宋体-方正超大字符集"/>
        </w:rPr>
        <w:t>曰</w:t>
      </w:r>
      <w:r>
        <w:rPr>
          <w:rFonts w:hAnsi="宋体-方正超大字符集" w:hint="eastAsia"/>
        </w:rPr>
        <w:t>“</w:t>
      </w:r>
      <w:r>
        <w:rPr>
          <w:rFonts w:hAnsi="宋体-方正超大字符集"/>
        </w:rPr>
        <w:t>馴</w:t>
      </w:r>
      <w:r>
        <w:rPr>
          <w:rFonts w:hAnsi="宋体-方正超大字符集" w:hint="eastAsia"/>
        </w:rPr>
        <w:t>，</w:t>
      </w:r>
      <w:r>
        <w:rPr>
          <w:rFonts w:hAnsi="宋体-方正超大字符集"/>
        </w:rPr>
        <w:t>順也</w:t>
      </w:r>
      <w:r>
        <w:rPr>
          <w:rFonts w:hAnsi="宋体-方正超大字符集" w:hint="eastAsia"/>
        </w:rPr>
        <w:t>”，</w:t>
      </w:r>
      <w:r>
        <w:rPr>
          <w:rFonts w:hAnsi="宋体-方正超大字符集"/>
        </w:rPr>
        <w:t>此六書之轉注</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訓</w:t>
      </w:r>
      <w:r>
        <w:rPr>
          <w:rFonts w:hAnsi="宋体-方正超大字符集" w:hint="eastAsia"/>
        </w:rPr>
        <w:t>，</w:t>
      </w:r>
      <w:r>
        <w:rPr>
          <w:rFonts w:hAnsi="宋体-方正超大字符集"/>
        </w:rPr>
        <w:t>順也</w:t>
      </w:r>
      <w:r>
        <w:rPr>
          <w:rFonts w:hAnsi="宋体-方正超大字符集" w:hint="eastAsia"/>
        </w:rPr>
        <w:t>”，</w:t>
      </w:r>
      <w:r>
        <w:rPr>
          <w:rFonts w:hAnsi="宋体-方正超大字符集"/>
        </w:rPr>
        <w:t>此六書之假借</w:t>
      </w:r>
      <w:r>
        <w:rPr>
          <w:rFonts w:hAnsi="宋体-方正超大字符集" w:hint="eastAsia"/>
        </w:rPr>
        <w:t>；</w:t>
      </w:r>
      <w:r>
        <w:rPr>
          <w:rFonts w:hAnsi="宋体-方正超大字符集"/>
        </w:rPr>
        <w:t>凡順</w:t>
      </w:r>
      <w:r w:rsidR="005A4AB1" w:rsidRPr="005A4AB1">
        <w:rPr>
          <w:rFonts w:hAnsi="宋体-方正超大字符集" w:hint="eastAsia"/>
        </w:rPr>
        <w:t>、</w:t>
      </w:r>
      <w:r>
        <w:rPr>
          <w:rFonts w:hAnsi="宋体-方正超大字符集"/>
        </w:rPr>
        <w:t>愼互用者</w:t>
      </w:r>
      <w:r>
        <w:rPr>
          <w:rFonts w:hAnsi="宋体-方正超大字符集" w:hint="eastAsia"/>
        </w:rPr>
        <w:t>，</w:t>
      </w:r>
      <w:r>
        <w:rPr>
          <w:rFonts w:hAnsi="宋体-方正超大字符集"/>
        </w:rPr>
        <w:t>字之譌。</w:t>
      </w:r>
      <w:r>
        <w:rPr>
          <w:rFonts w:hAnsi="宋体-方正超大字符集"/>
          <w:b/>
          <w:color w:val="660000"/>
        </w:rPr>
        <w:t>从𩑋川。</w:t>
      </w:r>
      <w:r>
        <w:rPr>
          <w:rFonts w:hAnsi="宋体-方正超大字符集"/>
        </w:rPr>
        <w:t>人自頂以至於歱</w:t>
      </w:r>
      <w:r>
        <w:rPr>
          <w:rFonts w:hAnsi="宋体-方正超大字符集" w:hint="eastAsia"/>
        </w:rPr>
        <w:t>，</w:t>
      </w:r>
      <w:r>
        <w:rPr>
          <w:rFonts w:hAnsi="宋体-方正超大字符集"/>
        </w:rPr>
        <w:t>順之至也。川之流</w:t>
      </w:r>
      <w:r>
        <w:rPr>
          <w:rFonts w:hAnsi="宋体-方正超大字符集" w:hint="eastAsia"/>
        </w:rPr>
        <w:t>，</w:t>
      </w:r>
      <w:r>
        <w:rPr>
          <w:rFonts w:hAnsi="宋体-方正超大字符集"/>
        </w:rPr>
        <w:t>順之至也</w:t>
      </w:r>
      <w:r>
        <w:rPr>
          <w:rFonts w:hAnsi="宋体-方正超大字符集" w:hint="eastAsia"/>
        </w:rPr>
        <w:t>，</w:t>
      </w:r>
      <w:r>
        <w:rPr>
          <w:rFonts w:hAnsi="宋体-方正超大字符集"/>
        </w:rPr>
        <w:t>故字从𩑋川會意</w:t>
      </w:r>
      <w:r>
        <w:rPr>
          <w:rFonts w:hAnsi="宋体-方正超大字符集" w:hint="eastAsia"/>
        </w:rPr>
        <w:t>，</w:t>
      </w:r>
      <w:r>
        <w:rPr>
          <w:rFonts w:hAnsi="宋体-方正超大字符集"/>
        </w:rPr>
        <w:t>而取川聲。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川聲</w:t>
      </w:r>
      <w:r>
        <w:rPr>
          <w:rFonts w:hAnsi="宋体-方正超大字符集" w:hint="eastAsia"/>
        </w:rPr>
        <w:t>”，</w:t>
      </w:r>
      <w:r>
        <w:rPr>
          <w:rFonts w:hAnsi="宋体-方正超大字符集"/>
        </w:rPr>
        <w:t>則舉形聲包會意。訓</w:t>
      </w:r>
      <w:r w:rsidR="005A4AB1" w:rsidRPr="005A4AB1">
        <w:rPr>
          <w:rFonts w:hAnsi="宋体-方正超大字符集" w:hint="eastAsia"/>
        </w:rPr>
        <w:t>、</w:t>
      </w:r>
      <w:r>
        <w:rPr>
          <w:rFonts w:hAnsi="宋体-方正超大字符集"/>
        </w:rPr>
        <w:t>馴字皆曰川聲也。</w:t>
      </w:r>
      <w:r>
        <w:rPr>
          <w:rFonts w:hAnsi="宋体-方正超大字符集"/>
          <w:color w:val="00B050"/>
        </w:rPr>
        <w:t>食閏切</w:t>
      </w:r>
      <w:r>
        <w:rPr>
          <w:rFonts w:hAnsi="宋体-方正超大字符集"/>
        </w:rPr>
        <w:t>。十三部。</w:t>
      </w:r>
    </w:p>
    <w:p w14:paraId="39486CE0" w14:textId="67F1DEAD" w:rsidR="002255CD" w:rsidRDefault="00830F15">
      <w:pPr>
        <w:spacing w:line="360" w:lineRule="auto"/>
      </w:pPr>
      <w:bookmarkStart w:id="6316" w:name="䪾"/>
      <w:r>
        <w:rPr>
          <w:rFonts w:hAnsi="宋体-方正超大字符集"/>
          <w:b/>
          <w:color w:val="FF0000"/>
          <w:sz w:val="36"/>
        </w:rPr>
        <w:t>䪾</w:t>
      </w:r>
      <w:bookmarkEnd w:id="6316"/>
      <w:r>
        <w:rPr>
          <w:noProof/>
        </w:rPr>
        <w:drawing>
          <wp:inline distT="0" distB="0" distL="0" distR="0" wp14:anchorId="00A988B2" wp14:editId="02EDB6C3">
            <wp:extent cx="359410" cy="359410"/>
            <wp:effectExtent l="0" t="0" r="0" b="2540"/>
            <wp:docPr id="2447" name="图片 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 name="图片 2447"/>
                    <pic:cNvPicPr>
                      <a:picLocks noChangeAspect="1" noChangeArrowheads="1"/>
                    </pic:cNvPicPr>
                  </pic:nvPicPr>
                  <pic:blipFill>
                    <a:blip r:embed="rId25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ěn</w:t>
      </w:r>
      <w:r>
        <w:rPr>
          <w:rFonts w:hAnsi="宋体-方正超大字符集"/>
          <w:b/>
          <w:color w:val="660000"/>
        </w:rPr>
        <w:t>顏色䪾䫰愼事也。</w:t>
      </w:r>
      <w:r>
        <w:rPr>
          <w:rFonts w:hAnsi="宋体-方正超大字符集"/>
        </w:rPr>
        <w:t>愼事</w:t>
      </w:r>
      <w:r>
        <w:rPr>
          <w:rFonts w:hAnsi="宋体-方正超大字符集" w:hint="eastAsia"/>
        </w:rPr>
        <w:t>，</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順事</w:t>
      </w:r>
      <w:r>
        <w:rPr>
          <w:rFonts w:hAnsi="宋体-方正超大字符集" w:hint="eastAsia"/>
          <w:color w:val="000000"/>
        </w:rPr>
        <w:t>”</w:t>
      </w:r>
      <w:r>
        <w:rPr>
          <w:rFonts w:hAnsi="宋体-方正超大字符集"/>
        </w:rPr>
        <w:t>。疑南宋改耳。</w:t>
      </w:r>
      <w:r>
        <w:rPr>
          <w:rFonts w:hAnsi="宋体-方正超大字符集"/>
          <w:b/>
          <w:color w:val="660000"/>
        </w:rPr>
        <w:t>从𩑋，㐱聲。</w:t>
      </w:r>
      <w:r>
        <w:rPr>
          <w:rFonts w:hAnsi="宋体-方正超大字符集"/>
          <w:color w:val="00B050"/>
        </w:rPr>
        <w:t>之忍切</w:t>
      </w:r>
      <w:r>
        <w:rPr>
          <w:rFonts w:hAnsi="宋体-方正超大字符集"/>
        </w:rPr>
        <w:t>。十三部。</w:t>
      </w:r>
      <w:r>
        <w:rPr>
          <w:rFonts w:hAnsi="宋体-方正超大字符集"/>
          <w:u w:val="wave"/>
        </w:rPr>
        <w:t>廣韵</w:t>
      </w:r>
      <w:r>
        <w:rPr>
          <w:rFonts w:hAnsi="宋体-方正超大字符集"/>
        </w:rPr>
        <w:t>亦</w:t>
      </w:r>
      <w:r>
        <w:rPr>
          <w:rFonts w:hAnsi="宋体-方正超大字符集"/>
          <w:i/>
          <w:color w:val="00B050"/>
        </w:rPr>
        <w:t>章刄切</w:t>
      </w:r>
      <w:r>
        <w:rPr>
          <w:rFonts w:hAnsi="宋体-方正超大字符集"/>
        </w:rPr>
        <w:t>。</w:t>
      </w:r>
    </w:p>
    <w:p w14:paraId="2A85A904" w14:textId="7D17D379" w:rsidR="002255CD" w:rsidRDefault="00830F15">
      <w:pPr>
        <w:spacing w:line="360" w:lineRule="auto"/>
      </w:pPr>
      <w:bookmarkStart w:id="6317" w:name="䫰"/>
      <w:r>
        <w:rPr>
          <w:rFonts w:hAnsi="宋体-方正超大字符集"/>
          <w:b/>
          <w:color w:val="FF0000"/>
          <w:sz w:val="36"/>
        </w:rPr>
        <w:t>䫰</w:t>
      </w:r>
      <w:bookmarkEnd w:id="6317"/>
      <w:r>
        <w:rPr>
          <w:noProof/>
        </w:rPr>
        <w:drawing>
          <wp:inline distT="0" distB="0" distL="0" distR="0" wp14:anchorId="7488FCC0" wp14:editId="46555A01">
            <wp:extent cx="359410" cy="359410"/>
            <wp:effectExtent l="0" t="0" r="0" b="2540"/>
            <wp:docPr id="2448" name="图片 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 name="图片 2448"/>
                    <pic:cNvPicPr>
                      <a:picLocks noChangeAspect="1" noChangeArrowheads="1"/>
                    </pic:cNvPicPr>
                  </pic:nvPicPr>
                  <pic:blipFill>
                    <a:blip r:embed="rId25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ǐn</w:t>
      </w:r>
      <w:r>
        <w:rPr>
          <w:rFonts w:hAnsi="宋体-方正超大字符集"/>
          <w:b/>
          <w:color w:val="660000"/>
        </w:rPr>
        <w:t>䪾䫰也。从𩑋，粦聲。</w:t>
      </w:r>
      <w:r>
        <w:rPr>
          <w:rFonts w:hAnsi="宋体-方正超大字符集"/>
          <w:color w:val="00B050"/>
        </w:rPr>
        <w:t>良刄切</w:t>
      </w:r>
      <w:r>
        <w:rPr>
          <w:rFonts w:hAnsi="宋体-方正超大字符集"/>
        </w:rPr>
        <w:t>。</w:t>
      </w:r>
      <w:r>
        <w:rPr>
          <w:rFonts w:hAnsi="宋体-方正超大字符集"/>
          <w:u w:val="wave"/>
        </w:rPr>
        <w:t>玉篇</w:t>
      </w:r>
      <w:r>
        <w:rPr>
          <w:rFonts w:hAnsi="宋体-方正超大字符集"/>
          <w:i/>
          <w:iCs/>
          <w:color w:val="00B050"/>
        </w:rPr>
        <w:t>來軫切</w:t>
      </w:r>
      <w:r>
        <w:rPr>
          <w:rFonts w:hAnsi="宋体-方正超大字符集"/>
        </w:rPr>
        <w:t>。二篆今作</w:t>
      </w:r>
      <w:r>
        <w:rPr>
          <w:rFonts w:hAnsi="宋体-方正超大字符集" w:hint="eastAsia"/>
        </w:rPr>
        <w:t>𩒉</w:t>
      </w:r>
      <w:r w:rsidR="005A4AB1" w:rsidRPr="005A4AB1">
        <w:rPr>
          <w:rFonts w:hAnsi="宋体-方正超大字符集" w:hint="eastAsia"/>
        </w:rPr>
        <w:t>、</w:t>
      </w:r>
      <w:r>
        <w:rPr>
          <w:rFonts w:hAnsi="宋体-方正超大字符集" w:hint="eastAsia"/>
        </w:rPr>
        <w:t>𩕔</w:t>
      </w:r>
      <w:r>
        <w:rPr>
          <w:rFonts w:hAnsi="宋体-方正超大字符集"/>
        </w:rPr>
        <w:t>。十二部。</w:t>
      </w:r>
      <w:r>
        <w:rPr>
          <w:rFonts w:hAnsi="宋体-方正超大字符集"/>
          <w:b/>
          <w:color w:val="660000"/>
        </w:rPr>
        <w:t>一曰頭少髮。</w:t>
      </w:r>
      <w:r>
        <w:rPr>
          <w:rFonts w:hAnsi="宋体-方正超大字符集"/>
          <w:u w:val="wave"/>
        </w:rPr>
        <w:t>廣韵</w:t>
      </w:r>
      <w:r>
        <w:rPr>
          <w:rFonts w:hAnsi="宋体-方正超大字符集"/>
        </w:rPr>
        <w:t>廿一震曰：</w:t>
      </w:r>
      <w:r>
        <w:rPr>
          <w:rFonts w:hAnsi="宋体-方正超大字符集" w:hint="eastAsia"/>
          <w:i/>
          <w:color w:val="008AC9"/>
          <w:sz w:val="20"/>
        </w:rPr>
        <w:t>𩒉𩕔</w:t>
      </w:r>
      <w:r w:rsidR="005A4AB1" w:rsidRPr="005A4AB1">
        <w:rPr>
          <w:rFonts w:hAnsi="宋体-方正超大字符集"/>
          <w:i/>
          <w:color w:val="008AC9"/>
          <w:sz w:val="20"/>
        </w:rPr>
        <w:t>、</w:t>
      </w:r>
      <w:r>
        <w:rPr>
          <w:rFonts w:hAnsi="宋体-方正超大字符集"/>
          <w:i/>
          <w:color w:val="008AC9"/>
          <w:sz w:val="20"/>
        </w:rPr>
        <w:t>頭少髮</w:t>
      </w:r>
      <w:r>
        <w:rPr>
          <w:rFonts w:hAnsi="宋体-方正超大字符集" w:hint="eastAsia"/>
          <w:i/>
          <w:color w:val="008AC9"/>
          <w:sz w:val="20"/>
        </w:rPr>
        <w:t>k</w:t>
      </w:r>
      <w:r>
        <w:rPr>
          <w:rFonts w:hAnsi="宋体-方正超大字符集"/>
        </w:rPr>
        <w:t>。竊疑頭少髮</w:t>
      </w:r>
      <w:r w:rsidR="005A4AB1" w:rsidRPr="005A4AB1">
        <w:rPr>
          <w:rFonts w:hAnsi="宋体-方正超大字符集"/>
        </w:rPr>
        <w:t>、</w:t>
      </w:r>
      <w:r>
        <w:rPr>
          <w:rFonts w:hAnsi="宋体-方正超大字符集"/>
        </w:rPr>
        <w:t>單承䫰字言。十六軫說是也。</w:t>
      </w:r>
    </w:p>
    <w:p w14:paraId="64B1B78C" w14:textId="74A7BD4B" w:rsidR="002255CD" w:rsidRDefault="00830F15">
      <w:pPr>
        <w:spacing w:line="360" w:lineRule="auto"/>
      </w:pPr>
      <w:bookmarkStart w:id="6318" w:name="顓"/>
      <w:r>
        <w:rPr>
          <w:rFonts w:hAnsi="宋体-方正超大字符集"/>
          <w:b/>
          <w:color w:val="FF0000"/>
          <w:sz w:val="36"/>
        </w:rPr>
        <w:t>顓</w:t>
      </w:r>
      <w:bookmarkEnd w:id="6318"/>
      <w:r>
        <w:rPr>
          <w:rFonts w:ascii="北師大說文小篆" w:eastAsia="北師大說文小篆" w:hAnsi="北師大說文小篆" w:cs="北師大說文小篆"/>
          <w:sz w:val="56"/>
        </w:rPr>
        <w:t>顓</w:t>
      </w:r>
      <w:r>
        <w:rPr>
          <w:rFonts w:ascii="Dialog" w:eastAsia="Dialog" w:hAnsi="Dialog" w:cs="Dialog"/>
          <w:color w:val="FF0000"/>
        </w:rPr>
        <w:t>zhuān</w:t>
      </w:r>
      <w:r>
        <w:rPr>
          <w:rFonts w:hAnsi="宋体-方正超大字符集"/>
          <w:b/>
          <w:color w:val="660000"/>
        </w:rPr>
        <w:t>頭顓顓謹皃。</w:t>
      </w:r>
      <w:r>
        <w:rPr>
          <w:rFonts w:hAnsi="宋体-方正超大字符集"/>
        </w:rPr>
        <w:t>此本義也。故从𩑋。</w:t>
      </w:r>
      <w:r>
        <w:rPr>
          <w:rFonts w:hAnsi="宋体-方正超大字符集"/>
          <w:u w:val="wave"/>
        </w:rPr>
        <w:t>白虎通</w:t>
      </w:r>
      <w:r>
        <w:rPr>
          <w:rFonts w:hAnsi="宋体-方正超大字符集"/>
        </w:rPr>
        <w:t>曰：</w:t>
      </w:r>
      <w:r>
        <w:rPr>
          <w:rFonts w:hAnsi="宋体-方正超大字符集"/>
          <w:i/>
          <w:color w:val="008AC9"/>
          <w:sz w:val="20"/>
        </w:rPr>
        <w:t>謂之顓頊何。顓者</w:t>
      </w:r>
      <w:r w:rsidR="005A4AB1" w:rsidRPr="005A4AB1">
        <w:rPr>
          <w:rFonts w:hAnsi="宋体-方正超大字符集"/>
          <w:i/>
          <w:color w:val="008AC9"/>
          <w:sz w:val="20"/>
        </w:rPr>
        <w:t>、</w:t>
      </w:r>
      <w:r>
        <w:rPr>
          <w:rFonts w:hAnsi="宋体-方正超大字符集"/>
          <w:i/>
          <w:color w:val="008AC9"/>
          <w:sz w:val="20"/>
        </w:rPr>
        <w:t>專也。頊者</w:t>
      </w:r>
      <w:r w:rsidR="005A4AB1" w:rsidRPr="005A4AB1">
        <w:rPr>
          <w:rFonts w:hAnsi="宋体-方正超大字符集"/>
          <w:i/>
          <w:color w:val="008AC9"/>
          <w:sz w:val="20"/>
        </w:rPr>
        <w:t>、</w:t>
      </w:r>
      <w:r>
        <w:rPr>
          <w:rFonts w:hAnsi="宋体-方正超大字符集"/>
          <w:i/>
          <w:color w:val="008AC9"/>
          <w:sz w:val="20"/>
        </w:rPr>
        <w:t>正也。言能專正天之道也</w:t>
      </w:r>
      <w:r>
        <w:rPr>
          <w:rFonts w:hAnsi="宋体-方正超大字符集"/>
        </w:rPr>
        <w:t>。按：叀者</w:t>
      </w:r>
      <w:r w:rsidR="005A4AB1" w:rsidRPr="005A4AB1">
        <w:rPr>
          <w:rFonts w:hAnsi="宋体-方正超大字符集"/>
        </w:rPr>
        <w:t>、</w:t>
      </w:r>
      <w:r>
        <w:rPr>
          <w:rFonts w:hAnsi="宋体-方正超大字符集"/>
        </w:rPr>
        <w:t>小謹也。今字作專。亦假顓作專。如</w:t>
      </w:r>
      <w:r>
        <w:rPr>
          <w:rFonts w:hAnsi="宋体-方正超大字符集"/>
          <w:u w:val="wave"/>
        </w:rPr>
        <w:t>淮南</w:t>
      </w:r>
      <w:r>
        <w:rPr>
          <w:rFonts w:hAnsi="宋体-方正超大字符集"/>
        </w:rPr>
        <w:t>云</w:t>
      </w:r>
      <w:r>
        <w:rPr>
          <w:rFonts w:hAnsi="宋体-方正超大字符集"/>
          <w:i/>
          <w:color w:val="008AC9"/>
          <w:sz w:val="20"/>
        </w:rPr>
        <w:t>顓民</w:t>
      </w:r>
      <w:r w:rsidR="005A4AB1" w:rsidRPr="005A4AB1">
        <w:rPr>
          <w:rFonts w:hAnsi="宋体-方正超大字符集"/>
        </w:rPr>
        <w:t>、</w:t>
      </w:r>
      <w:r>
        <w:rPr>
          <w:rFonts w:hAnsi="宋体-方正超大字符集"/>
          <w:u w:val="wave"/>
        </w:rPr>
        <w:t>法言</w:t>
      </w:r>
      <w:r>
        <w:rPr>
          <w:rFonts w:hAnsi="宋体-方正超大字符集"/>
        </w:rPr>
        <w:t>云</w:t>
      </w:r>
      <w:r>
        <w:rPr>
          <w:rFonts w:hAnsi="宋体-方正超大字符集"/>
          <w:i/>
          <w:color w:val="008AC9"/>
          <w:sz w:val="20"/>
        </w:rPr>
        <w:t>顓蒙</w:t>
      </w:r>
      <w:r w:rsidR="005A4AB1" w:rsidRPr="005A4AB1">
        <w:rPr>
          <w:rFonts w:hAnsi="宋体-方正超大字符集"/>
        </w:rPr>
        <w:t>、</w:t>
      </w:r>
      <w:r>
        <w:rPr>
          <w:rFonts w:hAnsi="宋体-方正超大字符集"/>
          <w:u w:val="wave"/>
        </w:rPr>
        <w:t>漢書</w:t>
      </w:r>
      <w:r>
        <w:rPr>
          <w:rFonts w:hAnsi="宋体-方正超大字符集"/>
        </w:rPr>
        <w:t>言</w:t>
      </w:r>
      <w:r>
        <w:rPr>
          <w:rFonts w:hAnsi="宋体-方正超大字符集"/>
          <w:i/>
          <w:color w:val="008AC9"/>
          <w:sz w:val="20"/>
        </w:rPr>
        <w:t>顓顓獨居一海之中</w:t>
      </w:r>
      <w:r>
        <w:rPr>
          <w:rFonts w:hAnsi="宋体-方正超大字符集"/>
        </w:rPr>
        <w:t>皆是。</w:t>
      </w:r>
      <w:r>
        <w:rPr>
          <w:rFonts w:hAnsi="宋体-方正超大字符集"/>
          <w:b/>
          <w:color w:val="660000"/>
        </w:rPr>
        <w:t>从𩑋，耑聲。</w:t>
      </w:r>
      <w:r>
        <w:rPr>
          <w:rFonts w:hAnsi="宋体-方正超大字符集"/>
          <w:color w:val="00B050"/>
        </w:rPr>
        <w:t>職緣切</w:t>
      </w:r>
      <w:r>
        <w:rPr>
          <w:rFonts w:hAnsi="宋体-方正超大字符集"/>
        </w:rPr>
        <w:t>。十四部。</w:t>
      </w:r>
    </w:p>
    <w:p w14:paraId="10DB5F70" w14:textId="54749669" w:rsidR="002255CD" w:rsidRDefault="00830F15">
      <w:pPr>
        <w:spacing w:line="360" w:lineRule="auto"/>
      </w:pPr>
      <w:bookmarkStart w:id="6319" w:name="頊"/>
      <w:r>
        <w:rPr>
          <w:rFonts w:hAnsi="宋体-方正超大字符集"/>
          <w:b/>
          <w:color w:val="FF0000"/>
          <w:sz w:val="36"/>
        </w:rPr>
        <w:lastRenderedPageBreak/>
        <w:t>頊</w:t>
      </w:r>
      <w:bookmarkEnd w:id="6319"/>
      <w:r>
        <w:rPr>
          <w:rFonts w:ascii="北師大說文小篆" w:eastAsia="北師大說文小篆" w:hAnsi="北師大說文小篆" w:cs="北師大說文小篆"/>
          <w:sz w:val="56"/>
        </w:rPr>
        <w:t>頊</w:t>
      </w:r>
      <w:r>
        <w:rPr>
          <w:rFonts w:ascii="Dialog" w:eastAsia="Dialog" w:hAnsi="Dialog" w:cs="Dialog"/>
          <w:color w:val="FF0000"/>
        </w:rPr>
        <w:t>xū</w:t>
      </w:r>
      <w:r>
        <w:rPr>
          <w:rFonts w:hAnsi="宋体-方正超大字符集"/>
          <w:b/>
          <w:color w:val="660000"/>
        </w:rPr>
        <w:t>頭頊頊謹皃。</w:t>
      </w:r>
      <w:r>
        <w:rPr>
          <w:rFonts w:hAnsi="宋体-方正超大字符集"/>
        </w:rPr>
        <w:t>此本義也。故从𩑋。引伸爲正也。</w:t>
      </w:r>
      <w:r>
        <w:rPr>
          <w:rFonts w:hAnsi="宋体-方正超大字符集"/>
          <w:u w:val="wave"/>
        </w:rPr>
        <w:t>白虎通</w:t>
      </w:r>
      <w:r>
        <w:rPr>
          <w:rFonts w:hAnsi="宋体-方正超大字符集"/>
        </w:rPr>
        <w:t>又曰：</w:t>
      </w:r>
      <w:r>
        <w:rPr>
          <w:rFonts w:hAnsi="宋体-方正超大字符集"/>
          <w:i/>
          <w:color w:val="008AC9"/>
          <w:sz w:val="20"/>
        </w:rPr>
        <w:t>冬</w:t>
      </w:r>
      <w:r w:rsidR="005A4AB1" w:rsidRPr="005A4AB1">
        <w:rPr>
          <w:rFonts w:hAnsi="宋体-方正超大字符集"/>
          <w:i/>
          <w:color w:val="008AC9"/>
          <w:sz w:val="20"/>
        </w:rPr>
        <w:t>、</w:t>
      </w:r>
      <w:r>
        <w:rPr>
          <w:rFonts w:hAnsi="宋体-方正超大字符集"/>
          <w:i/>
          <w:color w:val="008AC9"/>
          <w:sz w:val="20"/>
        </w:rPr>
        <w:t>其帝顓頊。顓頊者</w:t>
      </w:r>
      <w:r w:rsidR="005A4AB1" w:rsidRPr="005A4AB1">
        <w:rPr>
          <w:rFonts w:hAnsi="宋体-方正超大字符集"/>
          <w:i/>
          <w:color w:val="008AC9"/>
          <w:sz w:val="20"/>
        </w:rPr>
        <w:t>、</w:t>
      </w:r>
      <w:r>
        <w:rPr>
          <w:rFonts w:hAnsi="宋体-方正超大字符集"/>
          <w:i/>
          <w:color w:val="008AC9"/>
          <w:sz w:val="20"/>
        </w:rPr>
        <w:t>寒縮也</w:t>
      </w:r>
      <w:r>
        <w:rPr>
          <w:rFonts w:hAnsi="宋体-方正超大字符集"/>
        </w:rPr>
        <w:t>。</w:t>
      </w:r>
      <w:r>
        <w:rPr>
          <w:rFonts w:hAnsi="宋体-方正超大字符集"/>
          <w:b/>
          <w:color w:val="660000"/>
        </w:rPr>
        <w:t>从𩑋，玉聲。</w:t>
      </w:r>
      <w:r>
        <w:rPr>
          <w:rFonts w:hAnsi="宋体-方正超大字符集"/>
          <w:color w:val="00B050"/>
        </w:rPr>
        <w:t>許玉切</w:t>
      </w:r>
      <w:r>
        <w:rPr>
          <w:rFonts w:hAnsi="宋体-方正超大字符集"/>
        </w:rPr>
        <w:t>。三部。</w:t>
      </w:r>
    </w:p>
    <w:p w14:paraId="4AE8FC8A" w14:textId="4E8D9E61" w:rsidR="002255CD" w:rsidRDefault="00830F15">
      <w:pPr>
        <w:spacing w:line="360" w:lineRule="auto"/>
      </w:pPr>
      <w:bookmarkStart w:id="6320" w:name="顉"/>
      <w:r>
        <w:rPr>
          <w:rFonts w:hAnsi="宋体-方正超大字符集"/>
          <w:b/>
          <w:color w:val="FF0000"/>
          <w:sz w:val="36"/>
        </w:rPr>
        <w:t>顉</w:t>
      </w:r>
      <w:bookmarkEnd w:id="6320"/>
      <w:r>
        <w:rPr>
          <w:rFonts w:ascii="北師大說文小篆" w:eastAsia="北師大說文小篆" w:hAnsi="北師大說文小篆" w:cs="北師大說文小篆"/>
          <w:sz w:val="56"/>
        </w:rPr>
        <w:t>顉</w:t>
      </w:r>
      <w:r>
        <w:rPr>
          <w:rFonts w:ascii="Dialog" w:eastAsia="Dialog" w:hAnsi="Dialog" w:cs="Dialog"/>
          <w:color w:val="FF0000"/>
        </w:rPr>
        <w:t>ǎn</w:t>
      </w:r>
      <w:r>
        <w:rPr>
          <w:rFonts w:hAnsi="宋体-方正超大字符集"/>
          <w:b/>
          <w:color w:val="660000"/>
        </w:rPr>
        <w:t>低頭也。</w:t>
      </w:r>
      <w:r>
        <w:rPr>
          <w:rFonts w:hAnsi="宋体-方正超大字符集"/>
        </w:rPr>
        <w:t>低當作氐</w:t>
      </w:r>
      <w:r>
        <w:rPr>
          <w:rFonts w:hAnsi="宋体-方正超大字符集" w:hint="eastAsia"/>
        </w:rPr>
        <w:t>。</w:t>
      </w:r>
      <w:r>
        <w:rPr>
          <w:rFonts w:hAnsi="宋体-方正超大字符集"/>
        </w:rPr>
        <w:t>氐者</w:t>
      </w:r>
      <w:r w:rsidR="005A4AB1" w:rsidRPr="005A4AB1">
        <w:rPr>
          <w:rFonts w:hAnsi="宋体-方正超大字符集"/>
        </w:rPr>
        <w:t>、</w:t>
      </w:r>
      <w:r>
        <w:rPr>
          <w:rFonts w:hAnsi="宋体-方正超大字符集"/>
          <w:u w:val="wave"/>
        </w:rPr>
        <w:t>說文</w:t>
      </w:r>
      <w:r>
        <w:rPr>
          <w:rFonts w:hAnsi="宋体-方正超大字符集"/>
        </w:rPr>
        <w:t>之低字也。</w:t>
      </w:r>
      <w:r>
        <w:rPr>
          <w:rFonts w:hAnsi="宋体-方正超大字符集"/>
          <w:u w:val="wave"/>
        </w:rPr>
        <w:t>左傳</w:t>
      </w:r>
      <w:r>
        <w:rPr>
          <w:rFonts w:hAnsi="宋体-方正超大字符集"/>
        </w:rPr>
        <w:t>襄卄六年</w:t>
      </w:r>
      <w:r>
        <w:rPr>
          <w:rFonts w:hAnsi="宋体-方正超大字符集" w:hint="eastAsia"/>
        </w:rPr>
        <w:t>，</w:t>
      </w:r>
      <w:r>
        <w:rPr>
          <w:rFonts w:hAnsi="宋体-方正超大字符集"/>
          <w:i/>
          <w:color w:val="008AC9"/>
          <w:sz w:val="20"/>
        </w:rPr>
        <w:t>衞獻公反國。大夫逆於竟者。執其手而與之言。道逆者。自車揖之。逆於門者。頷之而巳</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頷本又作頜</w:t>
      </w:r>
      <w:r>
        <w:rPr>
          <w:rFonts w:hAnsi="宋体-方正超大字符集"/>
        </w:rPr>
        <w:t>。按：依</w:t>
      </w:r>
      <w:r>
        <w:rPr>
          <w:rFonts w:hAnsi="宋体-方正超大字符集"/>
          <w:u w:val="single"/>
        </w:rPr>
        <w:t>許</w:t>
      </w:r>
      <w:r>
        <w:rPr>
          <w:rFonts w:hAnsi="宋体-方正超大字符集"/>
        </w:rPr>
        <w:t>則頷頜皆非也。</w:t>
      </w:r>
      <w:r>
        <w:rPr>
          <w:rFonts w:hAnsi="宋体-方正超大字符集"/>
          <w:u w:val="single"/>
        </w:rPr>
        <w:t>杜</w:t>
      </w:r>
      <w:r>
        <w:rPr>
          <w:rFonts w:hAnsi="宋体-方正超大字符集"/>
        </w:rPr>
        <w:t>注</w:t>
      </w:r>
      <w:r>
        <w:rPr>
          <w:rFonts w:hAnsi="宋体-方正超大字符集"/>
          <w:i/>
          <w:color w:val="008AC9"/>
          <w:sz w:val="20"/>
        </w:rPr>
        <w:t>搖頭</w:t>
      </w:r>
      <w:r>
        <w:rPr>
          <w:rFonts w:hAnsi="宋体-方正超大字符集"/>
        </w:rPr>
        <w:t>亦非。旣不執手而言。又不自車揖之。則在車首肎而巳。不至搖頭也。</w:t>
      </w:r>
      <w:r>
        <w:rPr>
          <w:rFonts w:hAnsi="宋体-方正超大字符集"/>
          <w:u w:val="wave"/>
        </w:rPr>
        <w:t>釋文</w:t>
      </w:r>
      <w:r>
        <w:rPr>
          <w:rFonts w:hAnsi="宋体-方正超大字符集"/>
        </w:rPr>
        <w:t>本又作頜</w:t>
      </w:r>
      <w:r w:rsidR="005A4AB1" w:rsidRPr="005A4AB1">
        <w:rPr>
          <w:rFonts w:hAnsi="宋体-方正超大字符集"/>
        </w:rPr>
        <w:t>、</w:t>
      </w:r>
      <w:r>
        <w:rPr>
          <w:rFonts w:hAnsi="宋体-方正超大字符集"/>
        </w:rPr>
        <w:t>正是本又作顉之譌。</w:t>
      </w:r>
      <w:r>
        <w:rPr>
          <w:rFonts w:hAnsi="宋体-方正超大字符集"/>
          <w:u w:val="wave"/>
        </w:rPr>
        <w:t>列子</w:t>
      </w:r>
      <w:r>
        <w:rPr>
          <w:rFonts w:hAnsi="宋体-方正超大字符集"/>
          <w:u w:val="double"/>
        </w:rPr>
        <w:t>湯問</w:t>
      </w:r>
      <w:r>
        <w:rPr>
          <w:rFonts w:hAnsi="宋体-方正超大字符集"/>
        </w:rPr>
        <w:t>曰：</w:t>
      </w:r>
      <w:r>
        <w:rPr>
          <w:rFonts w:hAnsi="宋体-方正超大字符集"/>
          <w:i/>
          <w:color w:val="008AC9"/>
          <w:sz w:val="20"/>
        </w:rPr>
        <w:t>顉其頤則歌合律</w:t>
      </w:r>
      <w:r>
        <w:rPr>
          <w:rFonts w:hAnsi="宋体-方正超大字符集"/>
        </w:rPr>
        <w:t>。</w:t>
      </w:r>
      <w:r>
        <w:rPr>
          <w:rFonts w:hAnsi="宋体-方正超大字符集"/>
          <w:u w:val="single"/>
        </w:rPr>
        <w:t>郭璞</w:t>
      </w:r>
      <w:r>
        <w:rPr>
          <w:rFonts w:hAnsi="宋体-方正超大字符集"/>
          <w:u w:val="wave"/>
        </w:rPr>
        <w:t>游仙詩</w:t>
      </w:r>
      <w:r>
        <w:rPr>
          <w:rFonts w:hAnsi="宋体-方正超大字符集"/>
        </w:rPr>
        <w:t>：</w:t>
      </w:r>
      <w:r>
        <w:rPr>
          <w:rFonts w:hAnsi="宋体-方正超大字符集"/>
          <w:i/>
          <w:color w:val="008AC9"/>
          <w:sz w:val="20"/>
        </w:rPr>
        <w:t>洪厓頷其頤</w:t>
      </w:r>
      <w:r>
        <w:rPr>
          <w:rFonts w:hAnsi="宋体-方正超大字符集"/>
        </w:rPr>
        <w:t>。注引</w:t>
      </w:r>
      <w:r>
        <w:rPr>
          <w:rFonts w:hAnsi="宋体-方正超大字符集"/>
          <w:u w:val="wave"/>
        </w:rPr>
        <w:t>列子</w:t>
      </w:r>
      <w:r>
        <w:rPr>
          <w:rFonts w:hAnsi="宋体-方正超大字符集"/>
        </w:rPr>
        <w:t>亦作</w:t>
      </w:r>
      <w:r>
        <w:rPr>
          <w:rFonts w:hAnsi="宋体-方正超大字符集"/>
          <w:color w:val="000000"/>
        </w:rPr>
        <w:t>頷</w:t>
      </w:r>
      <w:r>
        <w:rPr>
          <w:rFonts w:hAnsi="宋体-方正超大字符集"/>
        </w:rPr>
        <w:t>。引</w:t>
      </w:r>
      <w:r>
        <w:rPr>
          <w:rFonts w:hAnsi="宋体-方正超大字符集"/>
          <w:u w:val="wave"/>
        </w:rPr>
        <w:t>廣雅</w:t>
      </w:r>
      <w:r>
        <w:rPr>
          <w:rFonts w:hAnsi="宋体-方正超大字符集"/>
          <w:i/>
          <w:color w:val="008AC9"/>
          <w:sz w:val="20"/>
        </w:rPr>
        <w:t>頷</w:t>
      </w:r>
      <w:r w:rsidR="005A4AB1" w:rsidRPr="005A4AB1">
        <w:rPr>
          <w:rFonts w:hAnsi="宋体-方正超大字符集"/>
          <w:i/>
          <w:color w:val="008AC9"/>
          <w:sz w:val="20"/>
        </w:rPr>
        <w:t>、</w:t>
      </w:r>
      <w:r>
        <w:rPr>
          <w:rFonts w:hAnsi="宋体-方正超大字符集"/>
          <w:i/>
          <w:color w:val="008AC9"/>
          <w:sz w:val="20"/>
        </w:rPr>
        <w:t>動也</w:t>
      </w:r>
      <w:r>
        <w:rPr>
          <w:rFonts w:hAnsi="宋体-方正超大字符集"/>
        </w:rPr>
        <w:t>。頷皆顉之譌。故云</w:t>
      </w:r>
      <w:r>
        <w:rPr>
          <w:rFonts w:hAnsi="宋体-方正超大字符集"/>
          <w:i/>
          <w:color w:val="00B050"/>
        </w:rPr>
        <w:t>五感反</w:t>
      </w:r>
      <w:r>
        <w:rPr>
          <w:rFonts w:hAnsi="宋体-方正超大字符集"/>
        </w:rPr>
        <w:t>。若本頷字</w:t>
      </w:r>
      <w:r w:rsidR="005A4AB1" w:rsidRPr="005A4AB1">
        <w:rPr>
          <w:rFonts w:hAnsi="宋体-方正超大字符集"/>
        </w:rPr>
        <w:t>、</w:t>
      </w:r>
      <w:r>
        <w:rPr>
          <w:rFonts w:hAnsi="宋体-方正超大字符集"/>
        </w:rPr>
        <w:t>則當云</w:t>
      </w:r>
      <w:r>
        <w:rPr>
          <w:rFonts w:hAnsi="宋体-方正超大字符集"/>
          <w:i/>
          <w:iCs/>
          <w:color w:val="00B050"/>
        </w:rPr>
        <w:t>胡感反</w:t>
      </w:r>
      <w:r>
        <w:rPr>
          <w:rFonts w:hAnsi="宋体-方正超大字符集"/>
        </w:rPr>
        <w:t>也。顉其頤者</w:t>
      </w:r>
      <w:r w:rsidR="005A4AB1" w:rsidRPr="005A4AB1">
        <w:rPr>
          <w:rFonts w:hAnsi="宋体-方正超大字符集"/>
        </w:rPr>
        <w:t>、</w:t>
      </w:r>
      <w:r>
        <w:rPr>
          <w:rFonts w:hAnsi="宋体-方正超大字符集"/>
        </w:rPr>
        <w:t>開口則低其頤。</w:t>
      </w:r>
      <w:r>
        <w:rPr>
          <w:rFonts w:hAnsi="宋体-方正超大字符集"/>
          <w:u w:val="wave"/>
        </w:rPr>
        <w:t>靈光殿賦</w:t>
      </w:r>
      <w:r>
        <w:rPr>
          <w:rFonts w:hAnsi="宋体-方正超大字符集"/>
        </w:rPr>
        <w:t>：</w:t>
      </w:r>
      <w:r>
        <w:rPr>
          <w:rFonts w:hAnsi="宋体-方正超大字符集"/>
          <w:i/>
          <w:color w:val="008AC9"/>
          <w:sz w:val="20"/>
        </w:rPr>
        <w:t>顉若動而躨跜</w:t>
      </w:r>
      <w:r>
        <w:rPr>
          <w:rFonts w:hAnsi="宋体-方正超大字符集"/>
        </w:rPr>
        <w:t>。今本亦譌頷。</w:t>
      </w:r>
      <w:r>
        <w:rPr>
          <w:rFonts w:hAnsi="宋体-方正超大字符集"/>
          <w:b/>
          <w:color w:val="660000"/>
        </w:rPr>
        <w:t>从𩑋，金聲。</w:t>
      </w:r>
      <w:r>
        <w:rPr>
          <w:rFonts w:hAnsi="宋体-方正超大字符集"/>
          <w:color w:val="00B050"/>
        </w:rPr>
        <w:t>五感切</w:t>
      </w:r>
      <w:r>
        <w:rPr>
          <w:rFonts w:hAnsi="宋体-方正超大字符集"/>
        </w:rPr>
        <w:t>。古音在七部。</w:t>
      </w:r>
      <w:r>
        <w:rPr>
          <w:rFonts w:hAnsi="宋体-方正超大字符集" w:hint="eastAsia"/>
          <w:b/>
          <w:color w:val="660000"/>
        </w:rPr>
        <w:t>春秋傳曰：</w:t>
      </w:r>
      <w:r>
        <w:rPr>
          <w:rFonts w:hAnsi="宋体-方正超大字符集" w:hint="eastAsia"/>
          <w:b/>
          <w:i/>
          <w:iCs/>
          <w:color w:val="660000"/>
          <w:sz w:val="20"/>
          <w:szCs w:val="20"/>
        </w:rPr>
        <w:t>迎于門。顉之而已</w:t>
      </w:r>
      <w:r>
        <w:rPr>
          <w:rFonts w:hAnsi="宋体-方正超大字符集" w:hint="eastAsia"/>
          <w:b/>
          <w:color w:val="660000"/>
        </w:rPr>
        <w:t>。</w:t>
      </w:r>
    </w:p>
    <w:p w14:paraId="672D2474" w14:textId="13699151" w:rsidR="002255CD" w:rsidRDefault="00830F15">
      <w:pPr>
        <w:spacing w:line="360" w:lineRule="auto"/>
      </w:pPr>
      <w:bookmarkStart w:id="6321" w:name="頓"/>
      <w:r>
        <w:rPr>
          <w:rFonts w:hAnsi="宋体-方正超大字符集"/>
          <w:b/>
          <w:color w:val="FF0000"/>
          <w:sz w:val="36"/>
        </w:rPr>
        <w:t>頓</w:t>
      </w:r>
      <w:bookmarkEnd w:id="6321"/>
      <w:r>
        <w:rPr>
          <w:rFonts w:ascii="北師大說文小篆" w:eastAsia="北師大說文小篆" w:hAnsi="北師大說文小篆" w:cs="北師大說文小篆"/>
          <w:sz w:val="56"/>
        </w:rPr>
        <w:t>頓</w:t>
      </w:r>
      <w:r>
        <w:rPr>
          <w:rFonts w:ascii="Dialog" w:eastAsia="Dialog" w:hAnsi="Dialog" w:cs="Dialog"/>
          <w:color w:val="FF0000"/>
        </w:rPr>
        <w:t>dùn</w:t>
      </w:r>
      <w:r>
        <w:rPr>
          <w:rFonts w:hAnsi="宋体-方正超大字符集"/>
          <w:b/>
          <w:color w:val="660000"/>
        </w:rPr>
        <w:t>下首也。</w:t>
      </w:r>
      <w:r>
        <w:rPr>
          <w:rFonts w:hAnsi="宋体-方正超大字符集"/>
        </w:rPr>
        <w:t>按：當作</w:t>
      </w:r>
      <w:r>
        <w:rPr>
          <w:rFonts w:hAnsi="宋体-方正超大字符集" w:hint="eastAsia"/>
        </w:rPr>
        <w:t>“</w:t>
      </w:r>
      <w:r>
        <w:rPr>
          <w:rFonts w:hAnsi="宋体-方正超大字符集"/>
        </w:rPr>
        <w:t>頓首也</w:t>
      </w:r>
      <w:r>
        <w:rPr>
          <w:rFonts w:hAnsi="宋体-方正超大字符集" w:hint="eastAsia"/>
        </w:rPr>
        <w:t>”</w:t>
      </w:r>
      <w:r>
        <w:rPr>
          <w:rFonts w:hAnsi="宋体-方正超大字符集"/>
        </w:rPr>
        <w:t>。三字爲句。</w:t>
      </w:r>
      <w:r>
        <w:rPr>
          <w:rFonts w:hAnsi="宋体-方正超大字符集"/>
          <w:u w:val="wave"/>
        </w:rPr>
        <w:t>周禮</w:t>
      </w:r>
      <w:r>
        <w:rPr>
          <w:rFonts w:hAnsi="宋体-方正超大字符集"/>
          <w:u w:val="double"/>
        </w:rPr>
        <w:t>太祝</w:t>
      </w:r>
      <w:r>
        <w:rPr>
          <w:rFonts w:hAnsi="宋体-方正超大字符集" w:hint="eastAsia"/>
        </w:rPr>
        <w:t>九𢷎</w:t>
      </w:r>
      <w:r>
        <w:rPr>
          <w:rFonts w:hAnsi="宋体-方正超大字符集"/>
        </w:rPr>
        <w:t>：</w:t>
      </w:r>
      <w:r>
        <w:rPr>
          <w:rFonts w:hAnsi="宋体-方正超大字符集"/>
          <w:i/>
          <w:color w:val="008AC9"/>
          <w:sz w:val="20"/>
        </w:rPr>
        <w:t>一曰䭬首。二曰頓首。三曰空首</w:t>
      </w:r>
      <w:r>
        <w:rPr>
          <w:rFonts w:hAnsi="宋体-方正超大字符集"/>
        </w:rPr>
        <w:t>。三者分別劃然。不當頓䭫二字皆訓之曰下首</w:t>
      </w:r>
      <w:r w:rsidR="005A4AB1" w:rsidRPr="005A4AB1">
        <w:rPr>
          <w:rFonts w:hAnsi="宋体-方正超大字符集"/>
        </w:rPr>
        <w:t>、</w:t>
      </w:r>
      <w:r>
        <w:rPr>
          <w:rFonts w:hAnsi="宋体-方正超大字符集"/>
        </w:rPr>
        <w:t>明矣。</w:t>
      </w:r>
      <w:r>
        <w:rPr>
          <w:rFonts w:hAnsi="宋体-方正超大字符集"/>
          <w:u w:val="single"/>
        </w:rPr>
        <w:t>鄭</w:t>
      </w:r>
      <w:r>
        <w:rPr>
          <w:rFonts w:hAnsi="宋体-方正超大字符集"/>
        </w:rPr>
        <w:t>曰：</w:t>
      </w:r>
      <w:r>
        <w:rPr>
          <w:rFonts w:hAnsi="宋体-方正超大字符集"/>
          <w:i/>
          <w:color w:val="008AC9"/>
          <w:sz w:val="20"/>
        </w:rPr>
        <w:t>稽首</w:t>
      </w:r>
      <w:r w:rsidR="005A4AB1" w:rsidRPr="005A4AB1">
        <w:rPr>
          <w:rFonts w:hAnsi="宋体-方正超大字符集"/>
          <w:i/>
          <w:color w:val="008AC9"/>
          <w:sz w:val="20"/>
        </w:rPr>
        <w:t>、</w:t>
      </w:r>
      <w:r>
        <w:rPr>
          <w:rFonts w:hAnsi="宋体-方正超大字符集"/>
          <w:i/>
          <w:color w:val="008AC9"/>
          <w:sz w:val="20"/>
        </w:rPr>
        <w:t>拜頭至地也。頓首</w:t>
      </w:r>
      <w:r w:rsidR="005A4AB1" w:rsidRPr="005A4AB1">
        <w:rPr>
          <w:rFonts w:hAnsi="宋体-方正超大字符集"/>
          <w:i/>
          <w:color w:val="008AC9"/>
          <w:sz w:val="20"/>
        </w:rPr>
        <w:t>、</w:t>
      </w:r>
      <w:r>
        <w:rPr>
          <w:rFonts w:hAnsi="宋体-方正超大字符集"/>
          <w:i/>
          <w:color w:val="008AC9"/>
          <w:sz w:val="20"/>
        </w:rPr>
        <w:t>拜頭叩地也。空手</w:t>
      </w:r>
      <w:r w:rsidR="005A4AB1" w:rsidRPr="005A4AB1">
        <w:rPr>
          <w:rFonts w:hAnsi="宋体-方正超大字符集"/>
          <w:i/>
          <w:color w:val="008AC9"/>
          <w:sz w:val="20"/>
        </w:rPr>
        <w:t>、</w:t>
      </w:r>
      <w:r>
        <w:rPr>
          <w:rFonts w:hAnsi="宋体-方正超大字符集"/>
          <w:i/>
          <w:color w:val="008AC9"/>
          <w:sz w:val="20"/>
        </w:rPr>
        <w:t>拜頭至手。所謂拜手也。吉拜</w:t>
      </w:r>
      <w:r w:rsidR="005A4AB1" w:rsidRPr="005A4AB1">
        <w:rPr>
          <w:rFonts w:hAnsi="宋体-方正超大字符集"/>
          <w:i/>
          <w:color w:val="008AC9"/>
          <w:sz w:val="20"/>
        </w:rPr>
        <w:t>、</w:t>
      </w:r>
      <w:r>
        <w:rPr>
          <w:rFonts w:hAnsi="宋体-方正超大字符集"/>
          <w:i/>
          <w:color w:val="008AC9"/>
          <w:sz w:val="20"/>
        </w:rPr>
        <w:t>拜而後稽顙。謂齊衰不杖以下者。凶拜</w:t>
      </w:r>
      <w:r w:rsidR="005A4AB1" w:rsidRPr="005A4AB1">
        <w:rPr>
          <w:rFonts w:hAnsi="宋体-方正超大字符集"/>
          <w:i/>
          <w:color w:val="008AC9"/>
          <w:sz w:val="20"/>
        </w:rPr>
        <w:t>、</w:t>
      </w:r>
      <w:r>
        <w:rPr>
          <w:rFonts w:hAnsi="宋体-方正超大字符集"/>
          <w:i/>
          <w:color w:val="008AC9"/>
          <w:sz w:val="20"/>
        </w:rPr>
        <w:t>稽顙而後拜。謂三年服者</w:t>
      </w:r>
      <w:r>
        <w:rPr>
          <w:rFonts w:hAnsi="宋体-方正超大字符集"/>
        </w:rPr>
        <w:t>。</w:t>
      </w:r>
      <w:r>
        <w:rPr>
          <w:rFonts w:hAnsi="宋体-方正超大字符集"/>
          <w:u w:val="single"/>
        </w:rPr>
        <w:t>玉裁</w:t>
      </w:r>
      <w:r>
        <w:rPr>
          <w:rFonts w:hAnsi="宋体-方正超大字符集"/>
        </w:rPr>
        <w:t>按：九拜</w:t>
      </w:r>
      <w:r w:rsidR="005A4AB1" w:rsidRPr="005A4AB1">
        <w:rPr>
          <w:rFonts w:hAnsi="宋体-方正超大字符集"/>
        </w:rPr>
        <w:t>、</w:t>
      </w:r>
      <w:r>
        <w:rPr>
          <w:rFonts w:hAnsi="宋体-方正超大字符集"/>
        </w:rPr>
        <w:t>以前三者爲體。後六者爲用。如六書以指事</w:t>
      </w:r>
      <w:r w:rsidR="005A4AB1" w:rsidRPr="005A4AB1">
        <w:rPr>
          <w:rFonts w:hAnsi="宋体-方正超大字符集"/>
        </w:rPr>
        <w:t>、</w:t>
      </w:r>
      <w:r>
        <w:rPr>
          <w:rFonts w:hAnsi="宋体-方正超大字符集"/>
        </w:rPr>
        <w:t>象形</w:t>
      </w:r>
      <w:r w:rsidR="005A4AB1" w:rsidRPr="005A4AB1">
        <w:rPr>
          <w:rFonts w:hAnsi="宋体-方正超大字符集"/>
        </w:rPr>
        <w:t>、</w:t>
      </w:r>
      <w:r>
        <w:rPr>
          <w:rFonts w:hAnsi="宋体-方正超大字符集"/>
        </w:rPr>
        <w:t>形聲</w:t>
      </w:r>
      <w:r w:rsidR="005A4AB1" w:rsidRPr="005A4AB1">
        <w:rPr>
          <w:rFonts w:hAnsi="宋体-方正超大字符集"/>
        </w:rPr>
        <w:t>、</w:t>
      </w:r>
      <w:r>
        <w:rPr>
          <w:rFonts w:hAnsi="宋体-方正超大字符集"/>
        </w:rPr>
        <w:t>會意四者爲體。轉注</w:t>
      </w:r>
      <w:r w:rsidR="005A4AB1" w:rsidRPr="005A4AB1">
        <w:rPr>
          <w:rFonts w:hAnsi="宋体-方正超大字符集"/>
        </w:rPr>
        <w:t>、</w:t>
      </w:r>
      <w:r>
        <w:rPr>
          <w:rFonts w:hAnsi="宋体-方正超大字符集"/>
        </w:rPr>
        <w:t>假借二者爲用也。凡經言拜手</w:t>
      </w:r>
      <w:r w:rsidR="005A4AB1" w:rsidRPr="005A4AB1">
        <w:rPr>
          <w:rFonts w:hAnsi="宋体-方正超大字符集"/>
        </w:rPr>
        <w:t>、</w:t>
      </w:r>
      <w:r>
        <w:rPr>
          <w:rFonts w:hAnsi="宋体-方正超大字符集"/>
        </w:rPr>
        <w:t>言拜皆</w:t>
      </w:r>
      <w:r>
        <w:rPr>
          <w:rFonts w:hAnsi="宋体-方正超大字符集"/>
          <w:u w:val="wave"/>
        </w:rPr>
        <w:t>周禮</w:t>
      </w:r>
      <w:r>
        <w:rPr>
          <w:rFonts w:hAnsi="宋体-方正超大字符集"/>
        </w:rPr>
        <w:t>之</w:t>
      </w:r>
      <w:r>
        <w:rPr>
          <w:rFonts w:hAnsi="宋体-方正超大字符集" w:hint="eastAsia"/>
        </w:rPr>
        <w:t>“</w:t>
      </w:r>
      <w:r>
        <w:rPr>
          <w:rFonts w:hAnsi="宋体-方正超大字符集"/>
        </w:rPr>
        <w:t>空首</w:t>
      </w:r>
      <w:r>
        <w:rPr>
          <w:rFonts w:hAnsi="宋体-方正超大字符集" w:hint="eastAsia"/>
        </w:rPr>
        <w:t>”</w:t>
      </w:r>
      <w:r>
        <w:rPr>
          <w:rFonts w:hAnsi="宋体-方正超大字符集"/>
        </w:rPr>
        <w:t>。</w:t>
      </w:r>
      <w:r>
        <w:rPr>
          <w:rFonts w:hAnsi="宋体-方正超大字符集"/>
          <w:u w:val="wave"/>
        </w:rPr>
        <w:t>手部</w:t>
      </w:r>
      <w:r>
        <w:rPr>
          <w:rFonts w:hAnsi="宋体-方正超大字符集" w:hint="eastAsia"/>
        </w:rPr>
        <w:t>𢷎</w:t>
      </w:r>
      <w:r>
        <w:rPr>
          <w:rFonts w:hAnsi="宋体-方正超大字符集"/>
        </w:rPr>
        <w:t>字下曰</w:t>
      </w:r>
      <w:r>
        <w:rPr>
          <w:rFonts w:hAnsi="宋体-方正超大字符集" w:hint="eastAsia"/>
        </w:rPr>
        <w:t>“</w:t>
      </w:r>
      <w:r>
        <w:rPr>
          <w:rFonts w:hAnsi="宋体-方正超大字符集"/>
          <w:color w:val="000000"/>
        </w:rPr>
        <w:t>首至手</w:t>
      </w:r>
      <w:r>
        <w:rPr>
          <w:rFonts w:hAnsi="宋体-方正超大字符集" w:hint="eastAsia"/>
          <w:color w:val="000000"/>
        </w:rPr>
        <w:t>”</w:t>
      </w:r>
      <w:r w:rsidR="005A4AB1" w:rsidRPr="005A4AB1">
        <w:rPr>
          <w:rFonts w:hAnsi="宋体-方正超大字符集"/>
        </w:rPr>
        <w:t>、</w:t>
      </w:r>
      <w:r>
        <w:rPr>
          <w:rFonts w:hAnsi="宋体-方正超大字符集"/>
          <w:u w:val="single"/>
        </w:rPr>
        <w:t>何</w:t>
      </w:r>
      <w:r>
        <w:rPr>
          <w:rFonts w:hAnsi="宋体-方正超大字符集"/>
        </w:rPr>
        <w:t>注</w:t>
      </w:r>
      <w:r>
        <w:rPr>
          <w:rFonts w:hAnsi="宋体-方正超大字符集"/>
          <w:u w:val="wave"/>
        </w:rPr>
        <w:t>公羊傳</w:t>
      </w:r>
      <w:r>
        <w:rPr>
          <w:rFonts w:hAnsi="宋体-方正超大字符集"/>
        </w:rPr>
        <w:t>曰：</w:t>
      </w:r>
      <w:r>
        <w:rPr>
          <w:rFonts w:hAnsi="宋体-方正超大字符集"/>
          <w:i/>
          <w:color w:val="008AC9"/>
          <w:sz w:val="20"/>
        </w:rPr>
        <w:t>頭至手曰拜手</w:t>
      </w:r>
      <w:r>
        <w:rPr>
          <w:rFonts w:hAnsi="宋体-方正超大字符集"/>
        </w:rPr>
        <w:t>皆與</w:t>
      </w:r>
      <w:r>
        <w:rPr>
          <w:rFonts w:hAnsi="宋体-方正超大字符集"/>
          <w:u w:val="wave"/>
        </w:rPr>
        <w:t>周禮</w:t>
      </w:r>
      <w:r>
        <w:rPr>
          <w:rFonts w:hAnsi="宋体-方正超大字符集"/>
        </w:rPr>
        <w:t>空首注合。凡經言稽首</w:t>
      </w:r>
      <w:r w:rsidR="005A4AB1" w:rsidRPr="005A4AB1">
        <w:rPr>
          <w:rFonts w:hAnsi="宋体-方正超大字符集"/>
        </w:rPr>
        <w:t>、</w:t>
      </w:r>
      <w:r>
        <w:rPr>
          <w:rFonts w:hAnsi="宋体-方正超大字符集"/>
        </w:rPr>
        <w:t>小篆作䭫。古文作</w:t>
      </w:r>
      <w:r>
        <w:rPr>
          <w:rFonts w:hAnsi="宋体-方正超大字符集" w:hint="eastAsia"/>
        </w:rPr>
        <w:t>𩑋</w:t>
      </w:r>
      <w:r>
        <w:rPr>
          <w:rFonts w:hAnsi="宋体-方正超大字符集"/>
        </w:rPr>
        <w:t>。經傳無異偁。</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云：</w:t>
      </w:r>
      <w:r>
        <w:rPr>
          <w:rFonts w:hAnsi="宋体-方正超大字符集"/>
          <w:i/>
          <w:color w:val="008AC9"/>
          <w:sz w:val="20"/>
        </w:rPr>
        <w:t>頭至地曰稽首</w:t>
      </w:r>
      <w:r>
        <w:rPr>
          <w:rFonts w:hAnsi="宋体-方正超大字符集" w:hint="eastAsia"/>
        </w:rPr>
        <w:t>，</w:t>
      </w:r>
      <w:r>
        <w:rPr>
          <w:rFonts w:hAnsi="宋体-方正超大字符集"/>
        </w:rPr>
        <w:t>與</w:t>
      </w:r>
      <w:r>
        <w:rPr>
          <w:rFonts w:hAnsi="宋体-方正超大字符集"/>
          <w:u w:val="wave"/>
        </w:rPr>
        <w:t>周禮</w:t>
      </w:r>
      <w:r>
        <w:rPr>
          <w:rFonts w:hAnsi="宋体-方正超大字符集"/>
        </w:rPr>
        <w:t>注合。凡經傳言頓首</w:t>
      </w:r>
      <w:r w:rsidR="005A4AB1" w:rsidRPr="005A4AB1">
        <w:rPr>
          <w:rFonts w:hAnsi="宋体-方正超大字符集"/>
        </w:rPr>
        <w:t>、</w:t>
      </w:r>
      <w:r>
        <w:rPr>
          <w:rFonts w:hAnsi="宋体-方正超大字符集"/>
        </w:rPr>
        <w:t>言稽顙或單言顙皆九拜之頓首。</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曰：</w:t>
      </w:r>
      <w:r>
        <w:rPr>
          <w:rFonts w:hAnsi="宋体-方正超大字符集"/>
          <w:i/>
          <w:color w:val="008AC9"/>
          <w:sz w:val="20"/>
        </w:rPr>
        <w:t>顙猶今叩頭</w:t>
      </w:r>
      <w:r>
        <w:rPr>
          <w:rFonts w:hAnsi="宋体-方正超大字符集" w:hint="eastAsia"/>
        </w:rPr>
        <w:t>，</w:t>
      </w:r>
      <w:r>
        <w:rPr>
          <w:rFonts w:hAnsi="宋体-方正超大字符集"/>
          <w:u w:val="wave"/>
        </w:rPr>
        <w:t>檀弓</w:t>
      </w:r>
      <w:r>
        <w:rPr>
          <w:rFonts w:hAnsi="宋体-方正超大字符集"/>
        </w:rPr>
        <w:t>：</w:t>
      </w:r>
      <w:r>
        <w:rPr>
          <w:rFonts w:hAnsi="宋体-方正超大字符集"/>
          <w:i/>
          <w:color w:val="008AC9"/>
          <w:sz w:val="20"/>
        </w:rPr>
        <w:t>稽顙</w:t>
      </w:r>
      <w:r>
        <w:rPr>
          <w:rFonts w:hAnsi="宋体-方正超大字符集" w:hint="eastAsia"/>
        </w:rPr>
        <w:t>，</w:t>
      </w:r>
      <w:r>
        <w:rPr>
          <w:rFonts w:hAnsi="宋体-方正超大字符集"/>
        </w:rPr>
        <w:t>注曰：</w:t>
      </w:r>
      <w:r>
        <w:rPr>
          <w:rFonts w:hAnsi="宋体-方正超大字符集"/>
          <w:i/>
          <w:color w:val="008AC9"/>
          <w:sz w:val="20"/>
        </w:rPr>
        <w:t>觸地無容</w:t>
      </w:r>
      <w:r>
        <w:rPr>
          <w:rFonts w:hAnsi="宋体-方正超大字符集" w:hint="eastAsia"/>
        </w:rPr>
        <w:t>，</w:t>
      </w:r>
      <w:r>
        <w:rPr>
          <w:rFonts w:hAnsi="宋体-方正超大字符集"/>
        </w:rPr>
        <w:t>皆與</w:t>
      </w:r>
      <w:r>
        <w:rPr>
          <w:rFonts w:hAnsi="宋体-方正超大字符集"/>
          <w:u w:val="wave"/>
        </w:rPr>
        <w:t>周禮</w:t>
      </w:r>
      <w:r>
        <w:rPr>
          <w:rFonts w:hAnsi="宋体-方正超大字符集"/>
        </w:rPr>
        <w:t>頓首注合。頭至手者拱手而頭至於手。頭與手俱齊心不至地。故曰空首。若稽首</w:t>
      </w:r>
      <w:r w:rsidR="005A4AB1" w:rsidRPr="005A4AB1">
        <w:rPr>
          <w:rFonts w:hAnsi="宋体-方正超大字符集"/>
        </w:rPr>
        <w:t>、</w:t>
      </w:r>
      <w:r>
        <w:rPr>
          <w:rFonts w:hAnsi="宋体-方正超大字符集"/>
        </w:rPr>
        <w:t>頓首則拱手皆下至地。頭亦皆至地。而稽首尙稽遲。頓首</w:t>
      </w:r>
      <w:r>
        <w:rPr>
          <w:rFonts w:hAnsi="宋体-方正超大字符集"/>
        </w:rPr>
        <w:lastRenderedPageBreak/>
        <w:t>尙急遽。頓首主於以顙叩觸。故謂之稽顙。或謂之顙。</w:t>
      </w:r>
      <w:r>
        <w:rPr>
          <w:rFonts w:hAnsi="宋体-方正超大字符集"/>
          <w:u w:val="wave"/>
        </w:rPr>
        <w:t>周禮</w:t>
      </w:r>
      <w:r>
        <w:rPr>
          <w:rFonts w:hAnsi="宋体-方正超大字符集"/>
        </w:rPr>
        <w:t>之九拜不盡知。而稽首者</w:t>
      </w:r>
      <w:r w:rsidR="005A4AB1" w:rsidRPr="005A4AB1">
        <w:rPr>
          <w:rFonts w:hAnsi="宋体-方正超大字符集"/>
        </w:rPr>
        <w:t>、</w:t>
      </w:r>
      <w:r>
        <w:rPr>
          <w:rFonts w:hAnsi="宋体-方正超大字符集"/>
        </w:rPr>
        <w:t>吉禮也。頓首者</w:t>
      </w:r>
      <w:r w:rsidR="005A4AB1" w:rsidRPr="005A4AB1">
        <w:rPr>
          <w:rFonts w:hAnsi="宋体-方正超大字符集"/>
        </w:rPr>
        <w:t>、</w:t>
      </w:r>
      <w:r>
        <w:rPr>
          <w:rFonts w:hAnsi="宋体-方正超大字符集"/>
        </w:rPr>
        <w:t>凶禮也。空首者</w:t>
      </w:r>
      <w:r w:rsidR="005A4AB1" w:rsidRPr="005A4AB1">
        <w:rPr>
          <w:rFonts w:hAnsi="宋体-方正超大字符集"/>
        </w:rPr>
        <w:t>、</w:t>
      </w:r>
      <w:r>
        <w:rPr>
          <w:rFonts w:hAnsi="宋体-方正超大字符集"/>
        </w:rPr>
        <w:t>吉凶所同之禮也。經傳立文。凡單言拜及下屬稽首稽顙。言拜</w:t>
      </w:r>
      <w:r w:rsidR="005A4AB1" w:rsidRPr="005A4AB1">
        <w:rPr>
          <w:rFonts w:hAnsi="宋体-方正超大字符集"/>
        </w:rPr>
        <w:t>、</w:t>
      </w:r>
      <w:r>
        <w:rPr>
          <w:rFonts w:hAnsi="宋体-方正超大字符集"/>
        </w:rPr>
        <w:t>言拜手者</w:t>
      </w:r>
      <w:r w:rsidR="005A4AB1" w:rsidRPr="005A4AB1">
        <w:rPr>
          <w:rFonts w:hAnsi="宋体-方正超大字符集"/>
        </w:rPr>
        <w:t>、</w:t>
      </w:r>
      <w:r>
        <w:rPr>
          <w:rFonts w:hAnsi="宋体-方正超大字符集"/>
        </w:rPr>
        <w:t>皆空首也。言拜手稽首者</w:t>
      </w:r>
      <w:r w:rsidR="005A4AB1" w:rsidRPr="005A4AB1">
        <w:rPr>
          <w:rFonts w:hAnsi="宋体-方正超大字符集"/>
        </w:rPr>
        <w:t>、</w:t>
      </w:r>
      <w:r>
        <w:rPr>
          <w:rFonts w:hAnsi="宋体-方正超大字符集"/>
        </w:rPr>
        <w:t>空首而稽首也。言拜而後稽顙者</w:t>
      </w:r>
      <w:r w:rsidR="005A4AB1" w:rsidRPr="005A4AB1">
        <w:rPr>
          <w:rFonts w:hAnsi="宋体-方正超大字符集"/>
        </w:rPr>
        <w:t>、</w:t>
      </w:r>
      <w:r>
        <w:rPr>
          <w:rFonts w:hAnsi="宋体-方正超大字符集"/>
        </w:rPr>
        <w:t>空首而頓首也。言稽顙而後拜者</w:t>
      </w:r>
      <w:r w:rsidR="005A4AB1" w:rsidRPr="005A4AB1">
        <w:rPr>
          <w:rFonts w:hAnsi="宋体-方正超大字符集"/>
        </w:rPr>
        <w:t>、</w:t>
      </w:r>
      <w:r>
        <w:rPr>
          <w:rFonts w:hAnsi="宋体-方正超大字符集"/>
        </w:rPr>
        <w:t>頓首而空首也。言稽顙而不拜者頓首而不空首也。經於吉</w:t>
      </w:r>
      <w:r w:rsidR="005A4AB1" w:rsidRPr="005A4AB1">
        <w:rPr>
          <w:rFonts w:hAnsi="宋体-方正超大字符集"/>
        </w:rPr>
        <w:t>、</w:t>
      </w:r>
      <w:r>
        <w:rPr>
          <w:rFonts w:hAnsi="宋体-方正超大字符集"/>
        </w:rPr>
        <w:t>賓嘉曰稽首。未有言頓首者也。於喪曰稽顙。亦未有言頓首者也。然則稽顙之卽頓首無疑矣。有非喪而言頓首者</w:t>
      </w:r>
      <w:r w:rsidR="005A4AB1" w:rsidRPr="005A4AB1">
        <w:rPr>
          <w:rFonts w:hAnsi="宋体-方正超大字符集"/>
        </w:rPr>
        <w:t>、</w:t>
      </w:r>
      <w:r>
        <w:rPr>
          <w:rFonts w:hAnsi="宋体-方正超大字符集"/>
        </w:rPr>
        <w:t>非常事也。類乎凶事也。如</w:t>
      </w:r>
      <w:r>
        <w:rPr>
          <w:rFonts w:hAnsi="宋体-方正超大字符集"/>
          <w:u w:val="single"/>
        </w:rPr>
        <w:t>申包胥</w:t>
      </w:r>
      <w:r>
        <w:rPr>
          <w:rFonts w:hAnsi="宋体-方正超大字符集"/>
        </w:rPr>
        <w:t>之</w:t>
      </w:r>
      <w:r>
        <w:rPr>
          <w:rFonts w:hAnsi="宋体-方正超大字符集"/>
          <w:i/>
          <w:color w:val="008AC9"/>
          <w:sz w:val="20"/>
        </w:rPr>
        <w:t>九頓首而坐</w:t>
      </w:r>
      <w:r>
        <w:rPr>
          <w:rFonts w:hAnsi="宋体-方正超大字符集"/>
        </w:rPr>
        <w:t>。以國破君亡。</w:t>
      </w:r>
      <w:r>
        <w:rPr>
          <w:rFonts w:hAnsi="宋体-方正超大字符集"/>
          <w:u w:val="single"/>
        </w:rPr>
        <w:t>穆嬴</w:t>
      </w:r>
      <w:r>
        <w:rPr>
          <w:rFonts w:hAnsi="宋体-方正超大字符集"/>
          <w:i/>
          <w:color w:val="008AC9"/>
          <w:sz w:val="20"/>
        </w:rPr>
        <w:t>頓首於宣子</w:t>
      </w:r>
      <w:r>
        <w:rPr>
          <w:rFonts w:hAnsi="宋体-方正超大字符集"/>
        </w:rPr>
        <w:t>。以太子不立。與</w:t>
      </w:r>
      <w:r>
        <w:rPr>
          <w:rFonts w:hAnsi="宋体-方正超大字符集"/>
          <w:u w:val="single"/>
        </w:rPr>
        <w:t>季平子</w:t>
      </w:r>
      <w:r>
        <w:rPr>
          <w:rFonts w:hAnsi="宋体-方正超大字符集"/>
        </w:rPr>
        <w:t>稽顙於</w:t>
      </w:r>
      <w:r>
        <w:rPr>
          <w:rFonts w:hAnsi="宋体-方正超大字符集"/>
          <w:u w:val="single"/>
        </w:rPr>
        <w:t>叔孫昭子</w:t>
      </w:r>
      <w:r>
        <w:rPr>
          <w:rFonts w:hAnsi="宋体-方正超大字符集"/>
        </w:rPr>
        <w:t>以君亡</w:t>
      </w:r>
      <w:r w:rsidR="005A4AB1" w:rsidRPr="005A4AB1">
        <w:rPr>
          <w:rFonts w:hAnsi="宋体-方正超大字符集"/>
        </w:rPr>
        <w:t>、</w:t>
      </w:r>
      <w:r>
        <w:rPr>
          <w:rFonts w:hAnsi="宋体-方正超大字符集"/>
        </w:rPr>
        <w:t>昭公</w:t>
      </w:r>
      <w:r>
        <w:rPr>
          <w:rFonts w:hAnsi="宋体-方正超大字符集"/>
          <w:u w:val="single"/>
        </w:rPr>
        <w:t>子家駒</w:t>
      </w:r>
      <w:r>
        <w:rPr>
          <w:rFonts w:hAnsi="宋体-方正超大字符集"/>
        </w:rPr>
        <w:t>再拜顙於齊侯以失國</w:t>
      </w:r>
      <w:r w:rsidR="005A4AB1" w:rsidRPr="005A4AB1">
        <w:rPr>
          <w:rFonts w:hAnsi="宋体-方正超大字符集"/>
        </w:rPr>
        <w:t>、</w:t>
      </w:r>
      <w:r>
        <w:rPr>
          <w:rFonts w:hAnsi="宋体-方正超大字符集"/>
        </w:rPr>
        <w:t>正同也。若陳無宇稽顙於欒施以排患釋難。禮之過也。無宇之詐也。沿至秦漢以頓首爲請罪之辭。</w:t>
      </w:r>
      <w:r>
        <w:rPr>
          <w:rFonts w:hAnsi="宋体-方正超大字符集"/>
          <w:u w:val="wave"/>
        </w:rPr>
        <w:t>中山策</w:t>
      </w:r>
      <w:r>
        <w:rPr>
          <w:rFonts w:hAnsi="宋体-方正超大字符集"/>
        </w:rPr>
        <w:t>司馬喜之頓首</w:t>
      </w:r>
      <w:r w:rsidR="005A4AB1" w:rsidRPr="005A4AB1">
        <w:rPr>
          <w:rFonts w:hAnsi="宋体-方正超大字符集"/>
        </w:rPr>
        <w:t>、</w:t>
      </w:r>
      <w:r>
        <w:rPr>
          <w:rFonts w:hAnsi="宋体-方正超大字符集"/>
        </w:rPr>
        <w:t>別於陰姬公之稽首。漢人文字存者。</w:t>
      </w:r>
      <w:r>
        <w:rPr>
          <w:rFonts w:hAnsi="宋体-方正超大字符集"/>
          <w:u w:val="single"/>
        </w:rPr>
        <w:t>蔡邕</w:t>
      </w:r>
      <w:r>
        <w:rPr>
          <w:rFonts w:hAnsi="宋体-方正超大字符集"/>
          <w:u w:val="wave"/>
        </w:rPr>
        <w:t>戍邊上章</w:t>
      </w:r>
      <w:r>
        <w:rPr>
          <w:rFonts w:hAnsi="宋体-方正超大字符集"/>
        </w:rPr>
        <w:t>云：</w:t>
      </w:r>
      <w:r>
        <w:rPr>
          <w:rFonts w:hAnsi="宋体-方正超大字符集"/>
          <w:i/>
          <w:color w:val="008AC9"/>
          <w:sz w:val="20"/>
        </w:rPr>
        <w:t>朔方</w:t>
      </w:r>
      <w:r>
        <w:rPr>
          <w:rFonts w:hAnsi="宋体-方正超大字符集" w:hint="eastAsia"/>
          <w:i/>
          <w:color w:val="008AC9"/>
          <w:sz w:val="20"/>
        </w:rPr>
        <w:t xml:space="preserve"> </w:t>
      </w:r>
      <w:r>
        <w:rPr>
          <w:rFonts w:hAnsi="宋体-方正超大字符集"/>
          <w:i/>
          <w:color w:val="008AC9"/>
          <w:sz w:val="20"/>
        </w:rPr>
        <w:t>髡鉗</w:t>
      </w:r>
      <w:r>
        <w:rPr>
          <w:rFonts w:hAnsi="宋体-方正超大字符集" w:hint="eastAsia"/>
          <w:i/>
          <w:color w:val="008AC9"/>
          <w:sz w:val="20"/>
        </w:rPr>
        <w:t xml:space="preserve"> </w:t>
      </w:r>
      <w:r>
        <w:rPr>
          <w:rFonts w:hAnsi="宋体-方正超大字符集"/>
          <w:i/>
          <w:color w:val="008AC9"/>
          <w:sz w:val="20"/>
        </w:rPr>
        <w:t>徙臣</w:t>
      </w:r>
      <w:r>
        <w:rPr>
          <w:rFonts w:hAnsi="宋体-方正超大字符集"/>
          <w:i/>
          <w:color w:val="008AC9"/>
          <w:sz w:val="20"/>
          <w:u w:val="single"/>
        </w:rPr>
        <w:t>邕</w:t>
      </w:r>
      <w:r>
        <w:rPr>
          <w:rFonts w:hAnsi="宋体-方正超大字符集" w:hint="eastAsia"/>
          <w:i/>
          <w:color w:val="008AC9"/>
          <w:sz w:val="20"/>
        </w:rPr>
        <w:t xml:space="preserve"> </w:t>
      </w:r>
      <w:r>
        <w:rPr>
          <w:rFonts w:hAnsi="宋体-方正超大字符集"/>
          <w:i/>
          <w:color w:val="008AC9"/>
          <w:sz w:val="20"/>
        </w:rPr>
        <w:t>稽首再拜</w:t>
      </w:r>
      <w:r>
        <w:rPr>
          <w:rFonts w:hAnsi="宋体-方正超大字符集" w:hint="eastAsia"/>
          <w:i/>
          <w:color w:val="008AC9"/>
          <w:sz w:val="20"/>
        </w:rPr>
        <w:t xml:space="preserve"> </w:t>
      </w:r>
      <w:r>
        <w:rPr>
          <w:rFonts w:hAnsi="宋体-方正超大字符集"/>
          <w:i/>
          <w:color w:val="008AC9"/>
          <w:sz w:val="20"/>
        </w:rPr>
        <w:t>上書皇帝陛下</w:t>
      </w:r>
      <w:r>
        <w:rPr>
          <w:rFonts w:hAnsi="宋体-方正超大字符集"/>
        </w:rPr>
        <w:t>。末云：</w:t>
      </w:r>
      <w:r>
        <w:rPr>
          <w:rFonts w:hAnsi="宋体-方正超大字符集"/>
          <w:i/>
          <w:color w:val="008AC9"/>
          <w:sz w:val="20"/>
        </w:rPr>
        <w:t>臣頓首死罪稽首再拜以聞</w:t>
      </w:r>
      <w:r>
        <w:rPr>
          <w:rFonts w:hAnsi="宋体-方正超大字符集"/>
        </w:rPr>
        <w:t>。</w:t>
      </w:r>
      <w:r>
        <w:rPr>
          <w:rFonts w:hAnsi="宋体-方正超大字符集"/>
          <w:u w:val="single"/>
        </w:rPr>
        <w:t>蔡質</w:t>
      </w:r>
      <w:r>
        <w:rPr>
          <w:rFonts w:hAnsi="宋体-方正超大字符集"/>
        </w:rPr>
        <w:t>所記立宋皇后儀首云：</w:t>
      </w:r>
      <w:r>
        <w:rPr>
          <w:rFonts w:hAnsi="宋体-方正超大字符集"/>
          <w:i/>
          <w:color w:val="008AC9"/>
          <w:sz w:val="20"/>
          <w:u w:val="wave"/>
        </w:rPr>
        <w:t>尙書</w:t>
      </w:r>
      <w:r>
        <w:rPr>
          <w:rFonts w:hAnsi="宋体-方正超大字符集"/>
          <w:i/>
          <w:color w:val="008AC9"/>
          <w:sz w:val="20"/>
        </w:rPr>
        <w:t>令臣嚻等稽首言</w:t>
      </w:r>
      <w:r>
        <w:rPr>
          <w:rFonts w:hAnsi="宋体-方正超大字符集"/>
        </w:rPr>
        <w:t>。末云：</w:t>
      </w:r>
      <w:r>
        <w:rPr>
          <w:rFonts w:hAnsi="宋体-方正超大字符集"/>
          <w:i/>
          <w:color w:val="008AC9"/>
          <w:sz w:val="20"/>
        </w:rPr>
        <w:t>臣囂等誠惶誠恐頓首死罪稽首再拜以聞</w:t>
      </w:r>
      <w:r>
        <w:rPr>
          <w:rFonts w:hAnsi="宋体-方正超大字符集"/>
        </w:rPr>
        <w:t>。</w:t>
      </w:r>
      <w:r>
        <w:rPr>
          <w:rFonts w:hAnsi="宋体-方正超大字符集"/>
          <w:u w:val="single"/>
        </w:rPr>
        <w:t>許沖</w:t>
      </w:r>
      <w:r>
        <w:rPr>
          <w:rFonts w:hAnsi="宋体-方正超大字符集"/>
          <w:u w:val="wave"/>
        </w:rPr>
        <w:t>進說文解字</w:t>
      </w:r>
      <w:r>
        <w:rPr>
          <w:rFonts w:hAnsi="宋体-方正超大字符集"/>
        </w:rPr>
        <w:t>首云：</w:t>
      </w:r>
      <w:r>
        <w:rPr>
          <w:rFonts w:hAnsi="宋体-方正超大字符集"/>
          <w:i/>
          <w:color w:val="008AC9"/>
          <w:sz w:val="20"/>
        </w:rPr>
        <w:t>召陵</w:t>
      </w:r>
      <w:r>
        <w:rPr>
          <w:rFonts w:hAnsi="宋体-方正超大字符集" w:hint="eastAsia"/>
          <w:i/>
          <w:color w:val="008AC9"/>
          <w:sz w:val="20"/>
        </w:rPr>
        <w:t xml:space="preserve"> </w:t>
      </w:r>
      <w:r>
        <w:rPr>
          <w:rFonts w:hAnsi="宋体-方正超大字符集"/>
          <w:i/>
          <w:color w:val="008AC9"/>
          <w:sz w:val="20"/>
        </w:rPr>
        <w:t>萬歲里</w:t>
      </w:r>
      <w:r>
        <w:rPr>
          <w:rFonts w:hAnsi="宋体-方正超大字符集" w:hint="eastAsia"/>
          <w:i/>
          <w:color w:val="008AC9"/>
          <w:sz w:val="20"/>
        </w:rPr>
        <w:t xml:space="preserve"> </w:t>
      </w:r>
      <w:r>
        <w:rPr>
          <w:rFonts w:hAnsi="宋体-方正超大字符集"/>
          <w:i/>
          <w:color w:val="008AC9"/>
          <w:sz w:val="20"/>
        </w:rPr>
        <w:t>公乘</w:t>
      </w:r>
      <w:r>
        <w:rPr>
          <w:rFonts w:hAnsi="宋体-方正超大字符集" w:hint="eastAsia"/>
          <w:i/>
          <w:color w:val="008AC9"/>
          <w:sz w:val="20"/>
        </w:rPr>
        <w:t xml:space="preserve"> </w:t>
      </w:r>
      <w:r>
        <w:rPr>
          <w:rFonts w:hAnsi="宋体-方正超大字符集"/>
          <w:i/>
          <w:color w:val="008AC9"/>
          <w:sz w:val="20"/>
        </w:rPr>
        <w:t>臣</w:t>
      </w:r>
      <w:r>
        <w:rPr>
          <w:rFonts w:hAnsi="宋体-方正超大字符集"/>
          <w:i/>
          <w:color w:val="008AC9"/>
          <w:sz w:val="20"/>
          <w:u w:val="single"/>
        </w:rPr>
        <w:t>沖</w:t>
      </w:r>
      <w:r>
        <w:rPr>
          <w:rFonts w:hAnsi="宋体-方正超大字符集" w:hint="eastAsia"/>
          <w:i/>
          <w:color w:val="008AC9"/>
          <w:sz w:val="20"/>
        </w:rPr>
        <w:t xml:space="preserve"> </w:t>
      </w:r>
      <w:r>
        <w:rPr>
          <w:rFonts w:hAnsi="宋体-方正超大字符集"/>
          <w:i/>
          <w:color w:val="008AC9"/>
          <w:sz w:val="20"/>
        </w:rPr>
        <w:t>䭫首再拜</w:t>
      </w:r>
      <w:r>
        <w:rPr>
          <w:rFonts w:hAnsi="宋体-方正超大字符集" w:hint="eastAsia"/>
          <w:i/>
          <w:color w:val="008AC9"/>
          <w:sz w:val="20"/>
        </w:rPr>
        <w:t xml:space="preserve"> </w:t>
      </w:r>
      <w:r>
        <w:rPr>
          <w:rFonts w:hAnsi="宋体-方正超大字符集"/>
          <w:i/>
          <w:color w:val="008AC9"/>
          <w:sz w:val="20"/>
        </w:rPr>
        <w:t>上書皇帝陛下</w:t>
      </w:r>
      <w:r>
        <w:rPr>
          <w:rFonts w:hAnsi="宋体-方正超大字符集"/>
        </w:rPr>
        <w:t>。末云：</w:t>
      </w:r>
      <w:r>
        <w:rPr>
          <w:rFonts w:hAnsi="宋体-方正超大字符集"/>
          <w:i/>
          <w:color w:val="008AC9"/>
          <w:sz w:val="20"/>
        </w:rPr>
        <w:t>臣</w:t>
      </w:r>
      <w:r>
        <w:rPr>
          <w:rFonts w:hAnsi="宋体-方正超大字符集"/>
          <w:i/>
          <w:color w:val="008AC9"/>
          <w:sz w:val="20"/>
          <w:u w:val="single"/>
        </w:rPr>
        <w:t>沖</w:t>
      </w:r>
      <w:r>
        <w:rPr>
          <w:rFonts w:hAnsi="宋体-方正超大字符集" w:hint="eastAsia"/>
          <w:i/>
          <w:color w:val="008AC9"/>
          <w:sz w:val="20"/>
        </w:rPr>
        <w:t xml:space="preserve"> </w:t>
      </w:r>
      <w:r>
        <w:rPr>
          <w:rFonts w:hAnsi="宋体-方正超大字符集"/>
          <w:i/>
          <w:color w:val="008AC9"/>
          <w:sz w:val="20"/>
        </w:rPr>
        <w:t>誠惶誠恐</w:t>
      </w:r>
      <w:r>
        <w:rPr>
          <w:rFonts w:hAnsi="宋体-方正超大字符集" w:hint="eastAsia"/>
          <w:i/>
          <w:color w:val="008AC9"/>
          <w:sz w:val="20"/>
        </w:rPr>
        <w:t xml:space="preserve"> </w:t>
      </w:r>
      <w:r>
        <w:rPr>
          <w:rFonts w:hAnsi="宋体-方正超大字符集"/>
          <w:i/>
          <w:color w:val="008AC9"/>
          <w:sz w:val="20"/>
        </w:rPr>
        <w:t>頓首頓首</w:t>
      </w:r>
      <w:r>
        <w:rPr>
          <w:rFonts w:hAnsi="宋体-方正超大字符集" w:hint="eastAsia"/>
          <w:i/>
          <w:color w:val="008AC9"/>
          <w:sz w:val="20"/>
        </w:rPr>
        <w:t xml:space="preserve"> </w:t>
      </w:r>
      <w:r>
        <w:rPr>
          <w:rFonts w:hAnsi="宋体-方正超大字符集"/>
          <w:i/>
          <w:color w:val="008AC9"/>
          <w:sz w:val="20"/>
        </w:rPr>
        <w:t>死辠死辠</w:t>
      </w:r>
      <w:r>
        <w:rPr>
          <w:rFonts w:hAnsi="宋体-方正超大字符集" w:hint="eastAsia"/>
          <w:i/>
          <w:color w:val="008AC9"/>
          <w:sz w:val="20"/>
        </w:rPr>
        <w:t xml:space="preserve"> </w:t>
      </w:r>
      <w:r>
        <w:rPr>
          <w:rFonts w:hAnsi="宋体-方正超大字符集"/>
          <w:i/>
          <w:color w:val="008AC9"/>
          <w:sz w:val="20"/>
        </w:rPr>
        <w:t>䭫首再拜</w:t>
      </w:r>
      <w:r>
        <w:rPr>
          <w:rFonts w:hAnsi="宋体-方正超大字符集" w:hint="eastAsia"/>
          <w:i/>
          <w:color w:val="008AC9"/>
          <w:sz w:val="20"/>
        </w:rPr>
        <w:t xml:space="preserve"> </w:t>
      </w:r>
      <w:r>
        <w:rPr>
          <w:rFonts w:hAnsi="宋体-方正超大字符集"/>
          <w:i/>
          <w:color w:val="008AC9"/>
          <w:sz w:val="20"/>
        </w:rPr>
        <w:t>以聞皇帝陛下</w:t>
      </w:r>
      <w:r>
        <w:rPr>
          <w:rFonts w:hAnsi="宋体-方正超大字符集"/>
        </w:rPr>
        <w:t>。皆頓首與稽首分別。稽首爲對敭之辭。</w:t>
      </w:r>
      <w:r>
        <w:rPr>
          <w:rFonts w:hAnsi="宋体-方正超大字符集"/>
          <w:b/>
          <w:color w:val="660000"/>
        </w:rPr>
        <w:t>从𩑋。</w:t>
      </w:r>
      <w:r>
        <w:rPr>
          <w:rFonts w:hAnsi="宋体-方正超大字符集"/>
        </w:rPr>
        <w:t>首叩地</w:t>
      </w:r>
      <w:r w:rsidR="005A4AB1" w:rsidRPr="005A4AB1">
        <w:rPr>
          <w:rFonts w:hAnsi="宋体-方正超大字符集"/>
        </w:rPr>
        <w:t>、</w:t>
      </w:r>
      <w:r>
        <w:rPr>
          <w:rFonts w:hAnsi="宋体-方正超大字符集"/>
        </w:rPr>
        <w:t>故从𩑋。</w:t>
      </w:r>
      <w:r>
        <w:rPr>
          <w:rFonts w:hAnsi="宋体-方正超大字符集"/>
          <w:b/>
          <w:color w:val="660000"/>
        </w:rPr>
        <w:t>屯聲。</w:t>
      </w:r>
      <w:r>
        <w:rPr>
          <w:rFonts w:hAnsi="宋体-方正超大字符集"/>
          <w:color w:val="00B050"/>
        </w:rPr>
        <w:t>都困切</w:t>
      </w:r>
      <w:r>
        <w:rPr>
          <w:rFonts w:hAnsi="宋体-方正超大字符集"/>
        </w:rPr>
        <w:t>。十三部。凡言供頓</w:t>
      </w:r>
      <w:r w:rsidR="005A4AB1" w:rsidRPr="005A4AB1">
        <w:rPr>
          <w:rFonts w:hAnsi="宋体-方正超大字符集"/>
        </w:rPr>
        <w:t>、</w:t>
      </w:r>
      <w:r>
        <w:rPr>
          <w:rFonts w:hAnsi="宋体-方正超大字符集"/>
        </w:rPr>
        <w:t>頓宿皆取屯聚意。而假頓爲之。又多假頓爲鈍。</w:t>
      </w:r>
    </w:p>
    <w:p w14:paraId="49DC6CAD" w14:textId="023EEBB2" w:rsidR="002255CD" w:rsidRDefault="00830F15">
      <w:pPr>
        <w:spacing w:line="360" w:lineRule="auto"/>
      </w:pPr>
      <w:bookmarkStart w:id="6322" w:name="頫"/>
      <w:r>
        <w:rPr>
          <w:rFonts w:hAnsi="宋体-方正超大字符集"/>
          <w:b/>
          <w:color w:val="FF0000"/>
          <w:sz w:val="36"/>
        </w:rPr>
        <w:t>頫</w:t>
      </w:r>
      <w:bookmarkEnd w:id="6322"/>
      <w:r>
        <w:rPr>
          <w:rFonts w:ascii="北師大說文小篆" w:eastAsia="北師大說文小篆" w:hAnsi="北師大說文小篆" w:cs="北師大說文小篆"/>
          <w:sz w:val="56"/>
        </w:rPr>
        <w:t>頫</w:t>
      </w:r>
      <w:r>
        <w:rPr>
          <w:rFonts w:ascii="Dialog" w:eastAsia="Dialog" w:hAnsi="Dialog" w:cs="Dialog"/>
          <w:color w:val="FF0000"/>
        </w:rPr>
        <w:t>fǔ</w:t>
      </w:r>
      <w:r>
        <w:rPr>
          <w:rFonts w:hAnsi="宋体-方正超大字符集"/>
          <w:b/>
          <w:color w:val="660000"/>
        </w:rPr>
        <w:t>低頭也。</w:t>
      </w:r>
      <w:r>
        <w:rPr>
          <w:rFonts w:hAnsi="宋体-方正超大字符集"/>
        </w:rPr>
        <w:t>低當作氐。</w:t>
      </w:r>
      <w:r>
        <w:rPr>
          <w:rFonts w:hAnsi="宋体-方正超大字符集"/>
          <w:u w:val="wave"/>
        </w:rPr>
        <w:t>西京賦</w:t>
      </w:r>
      <w:r>
        <w:rPr>
          <w:rFonts w:hAnsi="宋体-方正超大字符集"/>
        </w:rPr>
        <w:t>：</w:t>
      </w:r>
      <w:r>
        <w:rPr>
          <w:rFonts w:hAnsi="宋体-方正超大字符集"/>
          <w:i/>
          <w:color w:val="008AC9"/>
          <w:sz w:val="20"/>
        </w:rPr>
        <w:t>伏櫺檻而頫聽</w:t>
      </w:r>
      <w:r w:rsidR="000A07C8">
        <w:rPr>
          <w:rFonts w:hAnsi="宋体-方正超大字符集" w:hint="eastAsia"/>
          <w:i/>
          <w:color w:val="008AC9"/>
          <w:sz w:val="20"/>
        </w:rPr>
        <w:t>，</w:t>
      </w:r>
      <w:r>
        <w:rPr>
          <w:rFonts w:hAnsi="宋体-方正超大字符集"/>
          <w:i/>
          <w:color w:val="008AC9"/>
          <w:sz w:val="20"/>
        </w:rPr>
        <w:t>聞雷霆之相激</w:t>
      </w:r>
      <w:r w:rsidR="000A07C8">
        <w:rPr>
          <w:rFonts w:hAnsi="宋体-方正超大字符集" w:hint="eastAsia"/>
        </w:rPr>
        <w:t>，</w:t>
      </w:r>
      <w:r>
        <w:rPr>
          <w:rFonts w:hAnsi="宋体-方正超大字符集"/>
          <w:u w:val="single"/>
        </w:rPr>
        <w:t>薛綜</w:t>
      </w:r>
      <w:r>
        <w:rPr>
          <w:rFonts w:hAnsi="宋体-方正超大字符集"/>
        </w:rPr>
        <w:t>曰：</w:t>
      </w:r>
      <w:r>
        <w:rPr>
          <w:rFonts w:hAnsi="宋体-方正超大字符集"/>
          <w:i/>
          <w:color w:val="008AC9"/>
          <w:sz w:val="20"/>
        </w:rPr>
        <w:t>頫</w:t>
      </w:r>
      <w:r w:rsidR="000A07C8">
        <w:rPr>
          <w:rFonts w:hAnsi="宋体-方正超大字符集" w:hint="eastAsia"/>
          <w:i/>
          <w:color w:val="008AC9"/>
          <w:sz w:val="20"/>
        </w:rPr>
        <w:t>，</w:t>
      </w:r>
      <w:r>
        <w:rPr>
          <w:rFonts w:hAnsi="宋体-方正超大字符集"/>
          <w:i/>
          <w:color w:val="008AC9"/>
          <w:sz w:val="20"/>
        </w:rPr>
        <w:t>低頭也</w:t>
      </w:r>
      <w:r>
        <w:rPr>
          <w:rFonts w:hAnsi="宋体-方正超大字符集"/>
        </w:rPr>
        <w:t>。</w:t>
      </w:r>
      <w:r>
        <w:rPr>
          <w:rFonts w:hAnsi="宋体-方正超大字符集"/>
          <w:u w:val="wave"/>
        </w:rPr>
        <w:t>上林賦</w:t>
      </w:r>
      <w:r>
        <w:rPr>
          <w:rFonts w:hAnsi="宋体-方正超大字符集"/>
        </w:rPr>
        <w:t>：</w:t>
      </w:r>
      <w:r>
        <w:rPr>
          <w:rFonts w:hAnsi="宋体-方正超大字符集"/>
          <w:i/>
          <w:color w:val="008AC9"/>
          <w:sz w:val="20"/>
        </w:rPr>
        <w:t>頫杳眇而無見</w:t>
      </w:r>
      <w:r w:rsidR="000A07C8">
        <w:rPr>
          <w:rFonts w:hAnsi="宋体-方正超大字符集" w:hint="eastAsia"/>
        </w:rPr>
        <w:t>，</w:t>
      </w:r>
      <w:r>
        <w:rPr>
          <w:rFonts w:hAnsi="宋体-方正超大字符集"/>
          <w:u w:val="single"/>
        </w:rPr>
        <w:t>李善</w:t>
      </w:r>
      <w:r>
        <w:rPr>
          <w:rFonts w:hAnsi="宋体-方正超大字符集"/>
        </w:rPr>
        <w:t>引</w:t>
      </w:r>
      <w:r>
        <w:rPr>
          <w:rFonts w:hAnsi="宋体-方正超大字符集"/>
          <w:u w:val="wave"/>
        </w:rPr>
        <w:t>聲類</w:t>
      </w:r>
      <w:r>
        <w:rPr>
          <w:rFonts w:hAnsi="宋体-方正超大字符集"/>
        </w:rPr>
        <w:t>：</w:t>
      </w:r>
      <w:r>
        <w:rPr>
          <w:rFonts w:hAnsi="宋体-方正超大字符集"/>
          <w:i/>
          <w:color w:val="008AC9"/>
          <w:sz w:val="20"/>
        </w:rPr>
        <w:t>頫</w:t>
      </w:r>
      <w:r>
        <w:rPr>
          <w:rFonts w:hAnsi="宋体-方正超大字符集" w:hint="eastAsia"/>
          <w:i/>
          <w:color w:val="008AC9"/>
          <w:sz w:val="20"/>
        </w:rPr>
        <w:t>，</w:t>
      </w:r>
      <w:r>
        <w:rPr>
          <w:rFonts w:hAnsi="宋体-方正超大字符集"/>
          <w:i/>
          <w:color w:val="008AC9"/>
          <w:sz w:val="20"/>
        </w:rPr>
        <w:t>古文俯字</w:t>
      </w:r>
      <w:r>
        <w:rPr>
          <w:rFonts w:hAnsi="宋体-方正超大字符集"/>
        </w:rPr>
        <w:t>。</w:t>
      </w:r>
      <w:r w:rsidR="009C6640" w:rsidRPr="009C6640">
        <w:rPr>
          <w:rFonts w:hAnsi="宋体-方正超大字符集" w:hint="eastAsia"/>
          <w:bdr w:val="single" w:sz="4" w:space="0" w:color="auto"/>
        </w:rPr>
        <w:t>政宇按</w:t>
      </w:r>
      <w:r w:rsidR="009C6640">
        <w:rPr>
          <w:rFonts w:hAnsi="宋体-方正超大字符集" w:hint="eastAsia"/>
        </w:rPr>
        <w:t>：</w:t>
      </w:r>
      <w:r w:rsidR="009C6640" w:rsidRPr="009C6640">
        <w:rPr>
          <w:rFonts w:hAnsi="宋体-方正超大字符集" w:hint="eastAsia"/>
        </w:rPr>
        <w:t>俯</w:t>
      </w:r>
      <w:r w:rsidR="009C6640">
        <w:rPr>
          <w:rFonts w:hAnsi="宋体-方正超大字符集" w:hint="eastAsia"/>
        </w:rPr>
        <w:t>为误字显然，自</w:t>
      </w:r>
      <w:r w:rsidR="009C6640" w:rsidRPr="009C6640">
        <w:rPr>
          <w:rFonts w:hAnsi="宋体-方正超大字符集" w:hint="eastAsia"/>
          <w:u w:val="single"/>
        </w:rPr>
        <w:t>许慎</w:t>
      </w:r>
      <w:r w:rsidR="009C6640">
        <w:rPr>
          <w:rFonts w:hAnsi="宋体-方正超大字符集" w:hint="eastAsia"/>
        </w:rPr>
        <w:t>时已盛行，</w:t>
      </w:r>
      <w:r w:rsidR="009C6640" w:rsidRPr="009C6640">
        <w:rPr>
          <w:rFonts w:hAnsi="宋体-方正超大字符集" w:hint="eastAsia"/>
          <w:u w:val="wave"/>
        </w:rPr>
        <w:t>序</w:t>
      </w:r>
      <w:r w:rsidR="009C6640">
        <w:rPr>
          <w:rFonts w:hAnsi="宋体-方正超大字符集" w:hint="eastAsia"/>
        </w:rPr>
        <w:t>所谓“</w:t>
      </w:r>
      <w:r w:rsidR="009C6640" w:rsidRPr="009C6640">
        <w:rPr>
          <w:rFonts w:hAnsi="宋体-方正超大字符集" w:hint="eastAsia"/>
        </w:rPr>
        <w:t>變亂常行，以燿於𠀍</w:t>
      </w:r>
      <w:r w:rsidR="009C6640">
        <w:rPr>
          <w:rFonts w:hAnsi="宋体-方正超大字符集" w:hint="eastAsia"/>
        </w:rPr>
        <w:t>”。或言“俯仰”之字当作</w:t>
      </w:r>
      <w:r w:rsidR="009C6640" w:rsidRPr="009C6640">
        <w:rPr>
          <w:rFonts w:hAnsi="宋体-方正超大字符集" w:hint="eastAsia"/>
        </w:rPr>
        <w:t>㾈</w:t>
      </w:r>
      <w:r w:rsidR="009C6640">
        <w:rPr>
          <w:rFonts w:hAnsi="宋体-方正超大字符集" w:hint="eastAsia"/>
        </w:rPr>
        <w:t>。</w:t>
      </w:r>
      <w:r w:rsidR="009C6640" w:rsidRPr="009C6640">
        <w:rPr>
          <w:rFonts w:hAnsi="宋体-方正超大字符集" w:hint="eastAsia"/>
        </w:rPr>
        <w:t>㾈</w:t>
      </w:r>
      <w:r w:rsidR="009C6640">
        <w:rPr>
          <w:rFonts w:hAnsi="宋体-方正超大字符集" w:hint="eastAsia"/>
        </w:rPr>
        <w:t>，</w:t>
      </w:r>
      <w:r w:rsidR="009C6640" w:rsidRPr="009C6640">
        <w:rPr>
          <w:rFonts w:hAnsi="宋体-方正超大字符集" w:hint="eastAsia"/>
        </w:rPr>
        <w:t>俛病也</w:t>
      </w:r>
      <w:r w:rsidR="009C6640">
        <w:rPr>
          <w:rFonts w:hAnsi="宋体-方正超大字符集" w:hint="eastAsia"/>
        </w:rPr>
        <w:t>。</w:t>
      </w:r>
      <w:r>
        <w:rPr>
          <w:rFonts w:hAnsi="宋体-方正超大字符集"/>
          <w:b/>
          <w:color w:val="660000"/>
        </w:rPr>
        <w:t>从𩑋</w:t>
      </w:r>
      <w:r w:rsidR="000A07C8">
        <w:rPr>
          <w:rFonts w:hAnsi="宋体-方正超大字符集" w:hint="eastAsia"/>
          <w:b/>
          <w:color w:val="660000"/>
        </w:rPr>
        <w:t>，</w:t>
      </w:r>
      <w:r>
        <w:rPr>
          <w:rFonts w:hAnsi="宋体-方正超大字符集"/>
          <w:b/>
          <w:color w:val="660000"/>
        </w:rPr>
        <w:t>逃省。</w:t>
      </w:r>
      <w:r>
        <w:rPr>
          <w:rFonts w:hAnsi="宋体-方正超大字符集"/>
        </w:rPr>
        <w:t>逃者多媿而俯</w:t>
      </w:r>
      <w:r w:rsidR="000A07C8">
        <w:rPr>
          <w:rFonts w:hAnsi="宋体-方正超大字符集" w:hint="eastAsia"/>
        </w:rPr>
        <w:t>，</w:t>
      </w:r>
      <w:r>
        <w:rPr>
          <w:rFonts w:hAnsi="宋体-方正超大字符集"/>
        </w:rPr>
        <w:t>故取以會意。从逃猶从兔也。</w:t>
      </w:r>
      <w:r>
        <w:rPr>
          <w:rFonts w:hAnsi="宋体-方正超大字符集"/>
          <w:u w:val="wave"/>
        </w:rPr>
        <w:t>匡謬正俗</w:t>
      </w:r>
      <w:r>
        <w:rPr>
          <w:rFonts w:hAnsi="宋体-方正超大字符集"/>
        </w:rPr>
        <w:t>引</w:t>
      </w:r>
      <w:r>
        <w:rPr>
          <w:rFonts w:hAnsi="宋体-方正超大字符集"/>
          <w:u w:val="single"/>
        </w:rPr>
        <w:t>張揖</w:t>
      </w:r>
      <w:r>
        <w:rPr>
          <w:rFonts w:hAnsi="宋体-方正超大字符集"/>
          <w:u w:val="wave"/>
        </w:rPr>
        <w:t>古今字詁</w:t>
      </w:r>
      <w:r>
        <w:rPr>
          <w:rFonts w:hAnsi="宋体-方正超大字符集"/>
        </w:rPr>
        <w:t>云：</w:t>
      </w:r>
      <w:r>
        <w:rPr>
          <w:rFonts w:hAnsi="宋体-方正超大字符集"/>
          <w:i/>
          <w:color w:val="008AC9"/>
          <w:sz w:val="20"/>
        </w:rPr>
        <w:t>頫</w:t>
      </w:r>
      <w:r w:rsidR="000A07C8">
        <w:rPr>
          <w:rFonts w:hAnsi="宋体-方正超大字符集" w:hint="eastAsia"/>
          <w:i/>
          <w:color w:val="008AC9"/>
          <w:sz w:val="20"/>
        </w:rPr>
        <w:t>，</w:t>
      </w:r>
      <w:r>
        <w:rPr>
          <w:rFonts w:hAnsi="宋体-方正超大字符集"/>
          <w:i/>
          <w:color w:val="008AC9"/>
          <w:sz w:val="20"/>
        </w:rPr>
        <w:t>今之俯俛也</w:t>
      </w:r>
      <w:r w:rsidRPr="000A07C8">
        <w:rPr>
          <w:rFonts w:hAnsi="宋体-方正超大字符集"/>
        </w:rPr>
        <w:t>。</w:t>
      </w:r>
      <w:r>
        <w:rPr>
          <w:rFonts w:hAnsi="宋体-方正超大字符集"/>
        </w:rPr>
        <w:t>葢俛字本从免</w:t>
      </w:r>
      <w:r w:rsidR="000A07C8">
        <w:rPr>
          <w:rFonts w:hAnsi="宋体-方正超大字符集" w:hint="eastAsia"/>
        </w:rPr>
        <w:t>，</w:t>
      </w:r>
      <w:r>
        <w:rPr>
          <w:rFonts w:hAnsi="宋体-方正超大字符集"/>
        </w:rPr>
        <w:t>俯則由音誤而製。用府爲聲</w:t>
      </w:r>
      <w:r w:rsidR="000A07C8">
        <w:rPr>
          <w:rFonts w:hAnsi="宋体-方正超大字符集" w:hint="eastAsia"/>
        </w:rPr>
        <w:t>，</w:t>
      </w:r>
      <w:r>
        <w:rPr>
          <w:rFonts w:hAnsi="宋体-方正超大字符集"/>
        </w:rPr>
        <w:t>字之俗而謬者</w:t>
      </w:r>
      <w:r w:rsidR="000A07C8">
        <w:rPr>
          <w:rFonts w:hAnsi="宋体-方正超大字符集" w:hint="eastAsia"/>
        </w:rPr>
        <w:t>，</w:t>
      </w:r>
      <w:r>
        <w:rPr>
          <w:rFonts w:hAnsi="宋体-方正超大字符集"/>
        </w:rPr>
        <w:t>故</w:t>
      </w:r>
      <w:r>
        <w:rPr>
          <w:rFonts w:hAnsi="宋体-方正超大字符集"/>
          <w:u w:val="single"/>
        </w:rPr>
        <w:t>許</w:t>
      </w:r>
      <w:r>
        <w:rPr>
          <w:rFonts w:hAnsi="宋体-方正超大字符集"/>
        </w:rPr>
        <w:t>書不録。俛</w:t>
      </w:r>
      <w:r w:rsidR="000A07C8">
        <w:rPr>
          <w:rFonts w:hAnsi="宋体-方正超大字符集" w:hint="eastAsia"/>
        </w:rPr>
        <w:t>，</w:t>
      </w:r>
      <w:r>
        <w:rPr>
          <w:rFonts w:hAnsi="宋体-方正超大字符集"/>
        </w:rPr>
        <w:t>舊音</w:t>
      </w:r>
      <w:r>
        <w:rPr>
          <w:rFonts w:hAnsi="宋体-方正超大字符集"/>
          <w:i/>
          <w:iCs/>
          <w:color w:val="00B050"/>
        </w:rPr>
        <w:t>無辨切</w:t>
      </w:r>
      <w:r>
        <w:rPr>
          <w:rFonts w:hAnsi="宋体-方正超大字符集"/>
        </w:rPr>
        <w:t>。頫</w:t>
      </w:r>
      <w:r w:rsidR="000A07C8">
        <w:rPr>
          <w:rFonts w:hAnsi="宋体-方正超大字符集" w:hint="eastAsia"/>
        </w:rPr>
        <w:t>，</w:t>
      </w:r>
      <w:r>
        <w:rPr>
          <w:rFonts w:hAnsi="宋体-方正超大字符集"/>
          <w:u w:val="wave"/>
        </w:rPr>
        <w:t>玉篇</w:t>
      </w:r>
      <w:r>
        <w:rPr>
          <w:rFonts w:hAnsi="宋体-方正超大字符集"/>
        </w:rPr>
        <w:t>音</w:t>
      </w:r>
      <w:r>
        <w:rPr>
          <w:rFonts w:hAnsi="宋体-方正超大字符集"/>
          <w:i/>
          <w:iCs/>
          <w:color w:val="00B050"/>
        </w:rPr>
        <w:lastRenderedPageBreak/>
        <w:t>靡卷切</w:t>
      </w:r>
      <w:r>
        <w:rPr>
          <w:rFonts w:hAnsi="宋体-方正超大字符集"/>
        </w:rPr>
        <w:t>。正是一字一音。而</w:t>
      </w:r>
      <w:r>
        <w:rPr>
          <w:rFonts w:hAnsi="宋体-方正超大字符集"/>
          <w:u w:val="single"/>
        </w:rPr>
        <w:t>孫強</w:t>
      </w:r>
      <w:r>
        <w:rPr>
          <w:rFonts w:hAnsi="宋体-方正超大字符集"/>
        </w:rPr>
        <w:t>輩增</w:t>
      </w:r>
      <w:r>
        <w:rPr>
          <w:rFonts w:hAnsi="宋体-方正超大字符集" w:hint="eastAsia"/>
        </w:rPr>
        <w:t>“</w:t>
      </w:r>
      <w:r w:rsidRPr="000A07C8">
        <w:rPr>
          <w:rFonts w:hAnsi="宋体-方正超大字符集"/>
          <w:u w:val="wave"/>
        </w:rPr>
        <w:t>說文</w:t>
      </w:r>
      <w:r>
        <w:rPr>
          <w:rFonts w:hAnsi="宋体-方正超大字符集"/>
        </w:rPr>
        <w:t>音俯</w:t>
      </w:r>
      <w:r>
        <w:rPr>
          <w:rFonts w:hAnsi="宋体-方正超大字符集" w:hint="eastAsia"/>
        </w:rPr>
        <w:t>”</w:t>
      </w:r>
      <w:r>
        <w:rPr>
          <w:rFonts w:hAnsi="宋体-方正超大字符集"/>
        </w:rPr>
        <w:t>四字</w:t>
      </w:r>
      <w:r w:rsidR="000A07C8">
        <w:rPr>
          <w:rFonts w:hAnsi="宋体-方正超大字符集" w:hint="eastAsia"/>
        </w:rPr>
        <w:t>，</w:t>
      </w:r>
      <w:r>
        <w:rPr>
          <w:rFonts w:hAnsi="宋体-方正超大字符集"/>
        </w:rPr>
        <w:t>不知</w:t>
      </w:r>
      <w:r>
        <w:rPr>
          <w:rFonts w:hAnsi="宋体-方正超大字符集"/>
          <w:u w:val="single"/>
        </w:rPr>
        <w:t>許</w:t>
      </w:r>
      <w:r>
        <w:rPr>
          <w:rFonts w:hAnsi="宋体-方正超大字符集"/>
        </w:rPr>
        <w:t>正讀如免耳。古音在十三</w:t>
      </w:r>
      <w:r w:rsidR="005A4AB1" w:rsidRPr="005A4AB1">
        <w:rPr>
          <w:rFonts w:hAnsi="宋体-方正超大字符集" w:hint="eastAsia"/>
        </w:rPr>
        <w:t>、</w:t>
      </w:r>
      <w:r>
        <w:rPr>
          <w:rFonts w:hAnsi="宋体-方正超大字符集"/>
        </w:rPr>
        <w:t>十四部之閒。大</w:t>
      </w:r>
      <w:r>
        <w:rPr>
          <w:rFonts w:hAnsi="宋体-方正超大字符集"/>
          <w:u w:val="single"/>
        </w:rPr>
        <w:t>徐</w:t>
      </w:r>
      <w:r>
        <w:rPr>
          <w:rFonts w:hAnsi="宋体-方正超大字符集"/>
        </w:rPr>
        <w:t>云</w:t>
      </w:r>
      <w:r>
        <w:rPr>
          <w:rFonts w:hAnsi="宋体-方正超大字符集"/>
          <w:i/>
          <w:color w:val="00B050"/>
        </w:rPr>
        <w:t>方矩切</w:t>
      </w:r>
      <w:r>
        <w:rPr>
          <w:rFonts w:hAnsi="宋体-方正超大字符集"/>
        </w:rPr>
        <w:t>者</w:t>
      </w:r>
      <w:r w:rsidR="000A07C8">
        <w:rPr>
          <w:rFonts w:hAnsi="宋体-方正超大字符集" w:hint="eastAsia"/>
        </w:rPr>
        <w:t>，</w:t>
      </w:r>
      <w:r>
        <w:rPr>
          <w:rFonts w:hAnsi="宋体-方正超大字符集"/>
        </w:rPr>
        <w:t>俗音也。</w:t>
      </w:r>
      <w:r>
        <w:rPr>
          <w:rFonts w:hAnsi="宋体-方正超大字符集"/>
          <w:b/>
          <w:color w:val="660000"/>
        </w:rPr>
        <w:t>大史卜書頫仰字如此。</w:t>
      </w:r>
      <w:r>
        <w:rPr>
          <w:rFonts w:hAnsi="宋体-方正超大字符集"/>
        </w:rPr>
        <w:t>卜或作公</w:t>
      </w:r>
      <w:r w:rsidR="000A07C8">
        <w:rPr>
          <w:rFonts w:hAnsi="宋体-方正超大字符集" w:hint="eastAsia"/>
        </w:rPr>
        <w:t>，</w:t>
      </w:r>
      <w:r>
        <w:rPr>
          <w:rFonts w:hAnsi="宋体-方正超大字符集"/>
        </w:rPr>
        <w:t>誤。</w:t>
      </w:r>
      <w:r>
        <w:rPr>
          <w:rFonts w:hAnsi="宋体-方正超大字符集"/>
          <w:u w:val="wave"/>
        </w:rPr>
        <w:t>匡謬正俗</w:t>
      </w:r>
      <w:r>
        <w:rPr>
          <w:rFonts w:hAnsi="宋体-方正超大字符集"/>
        </w:rPr>
        <w:t>引正作卜。</w:t>
      </w:r>
      <w:r>
        <w:rPr>
          <w:rFonts w:hAnsi="宋体-方正超大字符集"/>
          <w:u w:val="wave"/>
        </w:rPr>
        <w:t>漢</w:t>
      </w:r>
      <w:r>
        <w:rPr>
          <w:rFonts w:hAnsi="宋体-方正超大字符集"/>
          <w:u w:val="double"/>
        </w:rPr>
        <w:t>藝文志</w:t>
      </w:r>
      <w:r>
        <w:rPr>
          <w:rFonts w:hAnsi="宋体-方正超大字符集"/>
        </w:rPr>
        <w:t>蓍龜十五家四百一卷</w:t>
      </w:r>
      <w:r w:rsidR="000A07C8">
        <w:rPr>
          <w:rFonts w:hAnsi="宋体-方正超大字符集" w:hint="eastAsia"/>
        </w:rPr>
        <w:t>，</w:t>
      </w:r>
      <w:r>
        <w:rPr>
          <w:rFonts w:hAnsi="宋体-方正超大字符集"/>
        </w:rPr>
        <w:t>大史卜書當在其內。</w:t>
      </w:r>
      <w:r w:rsidRPr="000A07C8">
        <w:rPr>
          <w:rFonts w:hAnsi="宋体-方正超大字符集"/>
          <w:b/>
          <w:bCs/>
        </w:rPr>
        <w:t>言此者</w:t>
      </w:r>
      <w:r w:rsidR="000A07C8" w:rsidRPr="000A07C8">
        <w:rPr>
          <w:rFonts w:hAnsi="宋体-方正超大字符集" w:hint="eastAsia"/>
          <w:b/>
          <w:bCs/>
        </w:rPr>
        <w:t>，</w:t>
      </w:r>
      <w:r w:rsidRPr="000A07C8">
        <w:rPr>
          <w:rFonts w:hAnsi="宋体-方正超大字符集"/>
          <w:b/>
          <w:bCs/>
        </w:rPr>
        <w:t>以正當時多作俛</w:t>
      </w:r>
      <w:r w:rsidR="000A07C8" w:rsidRPr="000A07C8">
        <w:rPr>
          <w:rFonts w:hAnsi="宋体-方正超大字符集" w:hint="eastAsia"/>
          <w:b/>
          <w:bCs/>
        </w:rPr>
        <w:t>，</w:t>
      </w:r>
      <w:r w:rsidRPr="000A07C8">
        <w:rPr>
          <w:rFonts w:hAnsi="宋体-方正超大字符集"/>
          <w:b/>
          <w:bCs/>
        </w:rPr>
        <w:t>俯非古也</w:t>
      </w:r>
      <w:r>
        <w:rPr>
          <w:rFonts w:hAnsi="宋体-方正超大字符集"/>
        </w:rPr>
        <w:t>。</w:t>
      </w:r>
      <w:r>
        <w:rPr>
          <w:rFonts w:hAnsi="宋体-方正超大字符集"/>
          <w:b/>
          <w:color w:val="660000"/>
        </w:rPr>
        <w:t>楊雄曰：</w:t>
      </w:r>
      <w:r w:rsidRPr="000A07C8">
        <w:rPr>
          <w:rFonts w:hAnsi="宋体-方正超大字符集"/>
          <w:b/>
          <w:color w:val="660000"/>
        </w:rPr>
        <w:t>人面頫</w:t>
      </w:r>
      <w:r>
        <w:rPr>
          <w:rFonts w:hAnsi="宋体-方正超大字符集"/>
          <w:b/>
          <w:color w:val="660000"/>
        </w:rPr>
        <w:t>。</w:t>
      </w:r>
      <w:r>
        <w:rPr>
          <w:rFonts w:hAnsi="宋体-方正超大字符集"/>
        </w:rPr>
        <w:t>此葢摘取</w:t>
      </w:r>
      <w:r>
        <w:rPr>
          <w:rFonts w:hAnsi="宋体-方正超大字符集"/>
          <w:u w:val="single"/>
        </w:rPr>
        <w:t>楊</w:t>
      </w:r>
      <w:r>
        <w:rPr>
          <w:rFonts w:hAnsi="宋体-方正超大字符集"/>
        </w:rPr>
        <w:t>所自作</w:t>
      </w:r>
      <w:r>
        <w:rPr>
          <w:rFonts w:hAnsi="宋体-方正超大字符集"/>
          <w:u w:val="wave"/>
        </w:rPr>
        <w:t>訓纂篇</w:t>
      </w:r>
      <w:r>
        <w:rPr>
          <w:rFonts w:hAnsi="宋体-方正超大字符集"/>
        </w:rPr>
        <w:t>中三字</w:t>
      </w:r>
      <w:r w:rsidR="000A07C8">
        <w:rPr>
          <w:rFonts w:hAnsi="宋体-方正超大字符集" w:hint="eastAsia"/>
        </w:rPr>
        <w:t>，</w:t>
      </w:r>
      <w:r>
        <w:rPr>
          <w:rFonts w:hAnsi="宋体-方正超大字符集"/>
        </w:rPr>
        <w:t>以證从𩑋之意。頫本謂低頭</w:t>
      </w:r>
      <w:r w:rsidR="005E04BC">
        <w:rPr>
          <w:rFonts w:hAnsi="宋体-方正超大字符集" w:hint="eastAsia"/>
        </w:rPr>
        <w:t>，</w:t>
      </w:r>
      <w:r>
        <w:rPr>
          <w:rFonts w:hAnsi="宋体-方正超大字符集"/>
        </w:rPr>
        <w:t>引伸爲凡低之偁。</w:t>
      </w:r>
      <w:bookmarkStart w:id="6323" w:name="俛"/>
      <w:commentRangeStart w:id="6324"/>
      <w:r>
        <w:rPr>
          <w:rFonts w:ascii="北師大說文小篆" w:eastAsia="北師大說文小篆" w:hAnsi="宋体-方正超大字符集" w:hint="eastAsia"/>
          <w:bCs/>
          <w:color w:val="660000"/>
          <w:sz w:val="40"/>
          <w:szCs w:val="40"/>
        </w:rPr>
        <w:t>俛</w:t>
      </w:r>
      <w:bookmarkEnd w:id="6323"/>
      <w:commentRangeEnd w:id="6324"/>
      <w:r w:rsidR="009C6640">
        <w:rPr>
          <w:rStyle w:val="af4"/>
        </w:rPr>
        <w:commentReference w:id="6324"/>
      </w:r>
      <w:r>
        <w:rPr>
          <w:rFonts w:hAnsi="宋体-方正超大字符集"/>
          <w:b/>
          <w:color w:val="660000"/>
        </w:rPr>
        <w:t>頫或从人免。</w:t>
      </w:r>
      <w:r>
        <w:rPr>
          <w:rFonts w:hAnsi="宋体-方正超大字符集"/>
          <w:u w:val="wave"/>
        </w:rPr>
        <w:t>匡謬正俗</w:t>
      </w:r>
      <w:r>
        <w:rPr>
          <w:rFonts w:hAnsi="宋体-方正超大字符集"/>
        </w:rPr>
        <w:t>引及小</w:t>
      </w:r>
      <w:r>
        <w:rPr>
          <w:rFonts w:hAnsi="宋体-方正超大字符集"/>
          <w:u w:val="single"/>
        </w:rPr>
        <w:t>徐</w:t>
      </w:r>
      <w:r>
        <w:rPr>
          <w:rFonts w:hAnsi="宋体-方正超大字符集"/>
        </w:rPr>
        <w:t>皆作</w:t>
      </w:r>
      <w:r w:rsidR="005E04BC">
        <w:rPr>
          <w:rFonts w:hAnsi="宋体-方正超大字符集" w:hint="eastAsia"/>
        </w:rPr>
        <w:t>“</w:t>
      </w:r>
      <w:r w:rsidRPr="005E04BC">
        <w:rPr>
          <w:rFonts w:hAnsi="宋体-方正超大字符集"/>
        </w:rPr>
        <w:t>俗頫字</w:t>
      </w:r>
      <w:r w:rsidR="005E04BC">
        <w:rPr>
          <w:rFonts w:hAnsi="宋体-方正超大字符集" w:hint="eastAsia"/>
        </w:rPr>
        <w:t>”</w:t>
      </w:r>
      <w:r>
        <w:rPr>
          <w:rFonts w:hAnsi="宋体-方正超大字符集"/>
        </w:rPr>
        <w:t>。篆體或改作</w:t>
      </w:r>
      <w:r w:rsidR="005E04BC">
        <w:rPr>
          <w:noProof/>
        </w:rPr>
        <w:drawing>
          <wp:inline distT="0" distB="0" distL="0" distR="0" wp14:anchorId="288A9B84" wp14:editId="495238E4">
            <wp:extent cx="156028" cy="137964"/>
            <wp:effectExtent l="0" t="0" r="0" b="0"/>
            <wp:docPr id="2559" name="图片 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34">
                      <a:extLst>
                        <a:ext uri="{28A0092B-C50C-407E-A947-70E740481C1C}">
                          <a14:useLocalDpi xmlns:a14="http://schemas.microsoft.com/office/drawing/2010/main" val="0"/>
                        </a:ext>
                      </a:extLst>
                    </a:blip>
                    <a:srcRect l="4172" r="29788"/>
                    <a:stretch/>
                  </pic:blipFill>
                  <pic:spPr bwMode="auto">
                    <a:xfrm>
                      <a:off x="0" y="0"/>
                      <a:ext cx="163601" cy="144660"/>
                    </a:xfrm>
                    <a:prstGeom prst="rect">
                      <a:avLst/>
                    </a:prstGeom>
                    <a:noFill/>
                    <a:ln>
                      <a:noFill/>
                    </a:ln>
                    <a:extLst>
                      <a:ext uri="{53640926-AAD7-44D8-BBD7-CCE9431645EC}">
                        <a14:shadowObscured xmlns:a14="http://schemas.microsoft.com/office/drawing/2010/main"/>
                      </a:ext>
                    </a:extLst>
                  </pic:spPr>
                </pic:pic>
              </a:graphicData>
            </a:graphic>
          </wp:inline>
        </w:drawing>
      </w:r>
      <w:r w:rsidR="005E04BC">
        <w:rPr>
          <w:rFonts w:hAnsi="宋体-方正超大字符集" w:hint="eastAsia"/>
        </w:rPr>
        <w:t>，</w:t>
      </w:r>
      <w:r>
        <w:rPr>
          <w:rFonts w:hAnsi="宋体-方正超大字符集"/>
        </w:rPr>
        <w:t>解作从人兔。</w:t>
      </w:r>
      <w:commentRangeStart w:id="6325"/>
      <w:r>
        <w:rPr>
          <w:rFonts w:hAnsi="宋体-方正超大字符集"/>
        </w:rPr>
        <w:t>以从兔聲而讀同俯爲</w:t>
      </w:r>
      <w:r>
        <w:rPr>
          <w:rFonts w:hAnsi="宋体-方正超大字符集" w:hint="eastAsia"/>
        </w:rPr>
        <w:t>龤</w:t>
      </w:r>
      <w:commentRangeEnd w:id="6325"/>
      <w:r w:rsidR="005E04BC">
        <w:rPr>
          <w:rStyle w:val="af4"/>
        </w:rPr>
        <w:commentReference w:id="6325"/>
      </w:r>
      <w:r w:rsidR="005E04BC">
        <w:rPr>
          <w:rFonts w:hAnsi="宋体-方正超大字符集" w:hint="eastAsia"/>
        </w:rPr>
        <w:t>，</w:t>
      </w:r>
      <w:r>
        <w:rPr>
          <w:rFonts w:hAnsi="宋体-方正超大字符集"/>
        </w:rPr>
        <w:t>不知舊讀同免。</w:t>
      </w:r>
      <w:r>
        <w:rPr>
          <w:rFonts w:hAnsi="宋体-方正超大字符集"/>
          <w:u w:val="wave"/>
        </w:rPr>
        <w:t>過秦論</w:t>
      </w:r>
      <w:r>
        <w:rPr>
          <w:rFonts w:hAnsi="宋体-方正超大字符集"/>
        </w:rPr>
        <w:t>：</w:t>
      </w:r>
      <w:r>
        <w:rPr>
          <w:rFonts w:hAnsi="宋体-方正超大字符集"/>
          <w:i/>
          <w:color w:val="008AC9"/>
          <w:sz w:val="20"/>
        </w:rPr>
        <w:t>俛起阡陌之中</w:t>
      </w:r>
      <w:r w:rsidR="005E04BC">
        <w:rPr>
          <w:rFonts w:hAnsi="宋体-方正超大字符集" w:hint="eastAsia"/>
        </w:rPr>
        <w:t>，</w:t>
      </w:r>
      <w:r>
        <w:rPr>
          <w:rFonts w:hAnsi="宋体-方正超大字符集"/>
          <w:u w:val="single"/>
        </w:rPr>
        <w:t>李善</w:t>
      </w:r>
      <w:r>
        <w:rPr>
          <w:rFonts w:hAnsi="宋体-方正超大字符集"/>
        </w:rPr>
        <w:t>引</w:t>
      </w:r>
      <w:r>
        <w:rPr>
          <w:rFonts w:hAnsi="宋体-方正超大字符集"/>
          <w:u w:val="wave"/>
        </w:rPr>
        <w:t>漢書音義</w:t>
      </w:r>
      <w:r>
        <w:rPr>
          <w:rFonts w:hAnsi="宋体-方正超大字符集"/>
        </w:rPr>
        <w:t>：</w:t>
      </w:r>
      <w:r>
        <w:rPr>
          <w:rFonts w:hAnsi="宋体-方正超大字符集"/>
          <w:i/>
          <w:color w:val="008AC9"/>
          <w:sz w:val="20"/>
        </w:rPr>
        <w:t>音</w:t>
      </w:r>
      <w:r>
        <w:rPr>
          <w:rFonts w:hAnsi="宋体-方正超大字符集"/>
          <w:i/>
          <w:color w:val="00B050"/>
          <w:sz w:val="20"/>
        </w:rPr>
        <w:t>免</w:t>
      </w:r>
      <w:r>
        <w:rPr>
          <w:rFonts w:hAnsi="宋体-方正超大字符集"/>
        </w:rPr>
        <w:t>。</w:t>
      </w:r>
      <w:r>
        <w:rPr>
          <w:rFonts w:hAnsi="宋体-方正超大字符集"/>
          <w:u w:val="wave"/>
        </w:rPr>
        <w:t>史記</w:t>
      </w:r>
      <w:r>
        <w:rPr>
          <w:rFonts w:hAnsi="宋体-方正超大字符集"/>
          <w:u w:val="double"/>
        </w:rPr>
        <w:t>倉公傳</w:t>
      </w:r>
      <w:r>
        <w:rPr>
          <w:rFonts w:hAnsi="宋体-方正超大字符集"/>
        </w:rPr>
        <w:t>：</w:t>
      </w:r>
      <w:r>
        <w:rPr>
          <w:rFonts w:hAnsi="宋体-方正超大字符集"/>
          <w:i/>
          <w:color w:val="008AC9"/>
          <w:sz w:val="20"/>
        </w:rPr>
        <w:t>不可俛仰</w:t>
      </w:r>
      <w:r w:rsidR="005E04BC">
        <w:rPr>
          <w:rFonts w:hAnsi="宋体-方正超大字符集" w:hint="eastAsia"/>
        </w:rPr>
        <w:t>，</w:t>
      </w:r>
      <w:r>
        <w:rPr>
          <w:rFonts w:hAnsi="宋体-方正超大字符集"/>
        </w:rPr>
        <w:t>音</w:t>
      </w:r>
      <w:r>
        <w:rPr>
          <w:rFonts w:hAnsi="宋体-方正超大字符集"/>
          <w:i/>
          <w:iCs/>
          <w:color w:val="00B050"/>
        </w:rPr>
        <w:t>免</w:t>
      </w:r>
      <w:r>
        <w:rPr>
          <w:rFonts w:hAnsi="宋体-方正超大字符集"/>
        </w:rPr>
        <w:t>。</w:t>
      </w:r>
      <w:r>
        <w:rPr>
          <w:rFonts w:hAnsi="宋体-方正超大字符集"/>
          <w:u w:val="double"/>
        </w:rPr>
        <w:t>龜策列傳</w:t>
      </w:r>
      <w:r>
        <w:rPr>
          <w:rFonts w:hAnsi="宋体-方正超大字符集"/>
        </w:rPr>
        <w:t>：</w:t>
      </w:r>
      <w:r>
        <w:rPr>
          <w:rFonts w:hAnsi="宋体-方正超大字符集"/>
          <w:i/>
          <w:color w:val="008AC9"/>
          <w:sz w:val="20"/>
        </w:rPr>
        <w:t>首俛</w:t>
      </w:r>
      <w:r w:rsidR="005E04BC">
        <w:rPr>
          <w:rFonts w:hAnsi="宋体-方正超大字符集" w:hint="eastAsia"/>
        </w:rPr>
        <w:t>，</w:t>
      </w:r>
      <w:r>
        <w:rPr>
          <w:rFonts w:hAnsi="宋体-方正超大字符集"/>
          <w:u w:val="wave"/>
        </w:rPr>
        <w:t>索隱正義</w:t>
      </w:r>
      <w:r>
        <w:rPr>
          <w:rFonts w:hAnsi="宋体-方正超大字符集"/>
        </w:rPr>
        <w:t>皆音</w:t>
      </w:r>
      <w:r>
        <w:rPr>
          <w:rFonts w:hAnsi="宋体-方正超大字符集"/>
          <w:i/>
          <w:iCs/>
          <w:color w:val="00B050"/>
        </w:rPr>
        <w:t>免</w:t>
      </w:r>
      <w:r>
        <w:rPr>
          <w:rFonts w:hAnsi="宋体-方正超大字符集"/>
        </w:rPr>
        <w:t>。</w:t>
      </w:r>
      <w:r>
        <w:rPr>
          <w:rFonts w:hAnsi="宋体-方正超大字符集"/>
          <w:u w:val="wave"/>
        </w:rPr>
        <w:t>玄應書</w:t>
      </w:r>
      <w:r>
        <w:rPr>
          <w:rFonts w:hAnsi="宋体-方正超大字符集"/>
        </w:rPr>
        <w:t>㒳云</w:t>
      </w:r>
      <w:r>
        <w:rPr>
          <w:rFonts w:hAnsi="宋体-方正超大字符集"/>
          <w:i/>
          <w:color w:val="008AC9"/>
          <w:sz w:val="20"/>
        </w:rPr>
        <w:t>俛仰</w:t>
      </w:r>
      <w:r>
        <w:rPr>
          <w:rFonts w:hAnsi="宋体-方正超大字符集" w:hint="eastAsia"/>
          <w:i/>
          <w:color w:val="008AC9"/>
          <w:sz w:val="20"/>
        </w:rPr>
        <w:t>，</w:t>
      </w:r>
      <w:r>
        <w:rPr>
          <w:rFonts w:hAnsi="宋体-方正超大字符集"/>
          <w:i/>
          <w:color w:val="00B050"/>
          <w:sz w:val="20"/>
        </w:rPr>
        <w:t>無辨切</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俛</w:t>
      </w:r>
      <w:r>
        <w:rPr>
          <w:rFonts w:hAnsi="宋体-方正超大字符集" w:hint="eastAsia"/>
          <w:i/>
          <w:color w:val="008AC9"/>
          <w:sz w:val="20"/>
        </w:rPr>
        <w:t>，</w:t>
      </w:r>
      <w:r>
        <w:rPr>
          <w:rFonts w:hAnsi="宋体-方正超大字符集"/>
          <w:i/>
          <w:color w:val="00B050"/>
          <w:sz w:val="20"/>
        </w:rPr>
        <w:t>亡辨切</w:t>
      </w:r>
      <w:r>
        <w:rPr>
          <w:rFonts w:hAnsi="宋体-方正超大字符集"/>
          <w:i/>
          <w:color w:val="008AC9"/>
          <w:sz w:val="20"/>
        </w:rPr>
        <w:t>。俯俛也</w:t>
      </w:r>
      <w:r>
        <w:rPr>
          <w:rFonts w:hAnsi="宋体-方正超大字符集"/>
        </w:rPr>
        <w:t>。</w:t>
      </w:r>
      <w:r>
        <w:rPr>
          <w:rFonts w:hAnsi="宋体-方正超大字符集"/>
          <w:u w:val="wave"/>
        </w:rPr>
        <w:t>玉篇</w:t>
      </w:r>
      <w:r>
        <w:rPr>
          <w:rFonts w:hAnsi="宋体-方正超大字符集"/>
        </w:rPr>
        <w:t>人部：</w:t>
      </w:r>
      <w:r>
        <w:rPr>
          <w:rFonts w:hAnsi="宋体-方正超大字符集"/>
          <w:i/>
          <w:color w:val="008AC9"/>
          <w:sz w:val="20"/>
        </w:rPr>
        <w:t>俛</w:t>
      </w:r>
      <w:r w:rsidR="005E04BC">
        <w:rPr>
          <w:rFonts w:hAnsi="宋体-方正超大字符集" w:hint="eastAsia"/>
          <w:i/>
          <w:color w:val="008AC9"/>
          <w:sz w:val="20"/>
        </w:rPr>
        <w:t>，</w:t>
      </w:r>
      <w:r>
        <w:rPr>
          <w:rFonts w:hAnsi="宋体-方正超大字符集"/>
          <w:i/>
          <w:color w:val="00B050"/>
          <w:sz w:val="20"/>
        </w:rPr>
        <w:t>無辨切</w:t>
      </w:r>
      <w:r>
        <w:rPr>
          <w:rFonts w:hAnsi="宋体-方正超大字符集"/>
          <w:i/>
          <w:color w:val="008AC9"/>
          <w:sz w:val="20"/>
        </w:rPr>
        <w:t>。俯俛也</w:t>
      </w:r>
      <w:r>
        <w:rPr>
          <w:rFonts w:hAnsi="宋体-方正超大字符集"/>
        </w:rPr>
        <w:t>。此皆俛之正音。而</w:t>
      </w:r>
      <w:r>
        <w:rPr>
          <w:rFonts w:hAnsi="宋体-方正超大字符集"/>
          <w:u w:val="wave"/>
        </w:rPr>
        <w:t>表記</w:t>
      </w:r>
      <w:r>
        <w:rPr>
          <w:rFonts w:hAnsi="宋体-方正超大字符集"/>
        </w:rPr>
        <w:t>：</w:t>
      </w:r>
      <w:r>
        <w:rPr>
          <w:rFonts w:hAnsi="宋体-方正超大字符集"/>
          <w:i/>
          <w:color w:val="008AC9"/>
          <w:sz w:val="20"/>
        </w:rPr>
        <w:t>俛焉日有孶孶</w:t>
      </w:r>
      <w:r w:rsidR="005E04BC">
        <w:rPr>
          <w:rFonts w:hAnsi="宋体-方正超大字符集" w:hint="eastAsia"/>
        </w:rPr>
        <w:t>，</w:t>
      </w:r>
      <w:r>
        <w:rPr>
          <w:rFonts w:hAnsi="宋体-方正超大字符集"/>
          <w:u w:val="wave"/>
        </w:rPr>
        <w:t>釋文</w:t>
      </w:r>
      <w:r>
        <w:rPr>
          <w:rFonts w:hAnsi="宋体-方正超大字符集"/>
        </w:rPr>
        <w:t>音</w:t>
      </w:r>
      <w:r>
        <w:rPr>
          <w:rFonts w:hAnsi="宋体-方正超大字符集"/>
          <w:i/>
          <w:iCs/>
          <w:color w:val="00B050"/>
        </w:rPr>
        <w:t>勉</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黽勉</w:t>
      </w:r>
      <w:r w:rsidR="005E04BC">
        <w:rPr>
          <w:rFonts w:hAnsi="宋体-方正超大字符集" w:hint="eastAsia"/>
        </w:rPr>
        <w:t>，</w:t>
      </w:r>
      <w:r>
        <w:rPr>
          <w:rFonts w:hAnsi="宋体-方正超大字符集"/>
          <w:u w:val="single"/>
        </w:rPr>
        <w:t>李善</w:t>
      </w:r>
      <w:r>
        <w:rPr>
          <w:rFonts w:hAnsi="宋体-方正超大字符集"/>
        </w:rPr>
        <w:t>引皆作</w:t>
      </w:r>
      <w:r>
        <w:rPr>
          <w:rFonts w:hAnsi="宋体-方正超大字符集" w:hint="eastAsia"/>
        </w:rPr>
        <w:t>“</w:t>
      </w:r>
      <w:r>
        <w:rPr>
          <w:rFonts w:hAnsi="宋体-方正超大字符集"/>
          <w:color w:val="000000"/>
        </w:rPr>
        <w:t>僶俛</w:t>
      </w:r>
      <w:r>
        <w:rPr>
          <w:rFonts w:hAnsi="宋体-方正超大字符集" w:hint="eastAsia"/>
          <w:color w:val="000000"/>
        </w:rPr>
        <w:t>”</w:t>
      </w:r>
      <w:r>
        <w:rPr>
          <w:rFonts w:hAnsi="宋体-方正超大字符集"/>
        </w:rPr>
        <w:t>。俛與勉同音</w:t>
      </w:r>
      <w:r w:rsidR="005E04BC">
        <w:rPr>
          <w:rFonts w:hAnsi="宋体-方正超大字符集" w:hint="eastAsia"/>
        </w:rPr>
        <w:t>，</w:t>
      </w:r>
      <w:r>
        <w:rPr>
          <w:rFonts w:hAnsi="宋体-方正超大字符集"/>
        </w:rPr>
        <w:t>故古假爲勉字。古無讀俛如府者也。頫音同俛。</w:t>
      </w:r>
    </w:p>
    <w:p w14:paraId="28421053" w14:textId="5A7A714A" w:rsidR="002255CD" w:rsidRDefault="00830F15">
      <w:pPr>
        <w:spacing w:line="360" w:lineRule="auto"/>
      </w:pPr>
      <w:bookmarkStart w:id="6326" w:name="頣"/>
      <w:r>
        <w:rPr>
          <w:rFonts w:hAnsi="宋体-方正超大字符集"/>
          <w:b/>
          <w:color w:val="FF0000"/>
          <w:sz w:val="36"/>
        </w:rPr>
        <w:t>頣</w:t>
      </w:r>
      <w:bookmarkEnd w:id="6326"/>
      <w:r>
        <w:rPr>
          <w:noProof/>
        </w:rPr>
        <w:drawing>
          <wp:inline distT="0" distB="0" distL="0" distR="0" wp14:anchorId="536ABA72" wp14:editId="407F7856">
            <wp:extent cx="359410" cy="359410"/>
            <wp:effectExtent l="0" t="0" r="0" b="2540"/>
            <wp:docPr id="2449" name="图片 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 name="图片 2449"/>
                    <pic:cNvPicPr>
                      <a:picLocks noChangeAspect="1" noChangeArrowheads="1"/>
                    </pic:cNvPicPr>
                  </pic:nvPicPr>
                  <pic:blipFill>
                    <a:blip r:embed="rId25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ěn</w:t>
      </w:r>
      <w:r>
        <w:rPr>
          <w:rFonts w:hAnsi="宋体-方正超大字符集"/>
          <w:b/>
          <w:color w:val="660000"/>
        </w:rPr>
        <w:t>舉目視人皃。</w:t>
      </w:r>
      <w:r>
        <w:rPr>
          <w:rFonts w:hAnsi="宋体-方正超大字符集"/>
        </w:rPr>
        <w:t>目當依</w:t>
      </w:r>
      <w:r>
        <w:rPr>
          <w:rFonts w:hAnsi="宋体-方正超大字符集"/>
          <w:u w:val="wave"/>
        </w:rPr>
        <w:t>廣韵</w:t>
      </w:r>
      <w:r>
        <w:rPr>
          <w:rFonts w:hAnsi="宋体-方正超大字符集"/>
        </w:rPr>
        <w:t>作眉。舉眉</w:t>
      </w:r>
      <w:r w:rsidR="005A4AB1" w:rsidRPr="005A4AB1">
        <w:rPr>
          <w:rFonts w:hAnsi="宋体-方正超大字符集"/>
        </w:rPr>
        <w:t>、</w:t>
      </w:r>
      <w:r>
        <w:rPr>
          <w:rFonts w:hAnsi="宋体-方正超大字符集"/>
        </w:rPr>
        <w:t>揚眉也。</w:t>
      </w:r>
      <w:r>
        <w:rPr>
          <w:rFonts w:hAnsi="宋体-方正超大字符集"/>
          <w:b/>
          <w:color w:val="660000"/>
        </w:rPr>
        <w:t>从𩑋，臣聲。</w:t>
      </w:r>
      <w:r>
        <w:rPr>
          <w:rFonts w:hAnsi="宋体-方正超大字符集"/>
          <w:color w:val="00B050"/>
        </w:rPr>
        <w:t>式忍切</w:t>
      </w:r>
      <w:r>
        <w:rPr>
          <w:rFonts w:hAnsi="宋体-方正超大字符集"/>
        </w:rPr>
        <w:t>。十二部。</w:t>
      </w:r>
    </w:p>
    <w:p w14:paraId="09791413" w14:textId="3FD68AB2" w:rsidR="002255CD" w:rsidRDefault="00830F15">
      <w:pPr>
        <w:spacing w:line="360" w:lineRule="auto"/>
      </w:pPr>
      <w:bookmarkStart w:id="6327" w:name="𩕊"/>
      <w:r>
        <w:rPr>
          <w:rFonts w:hAnsi="宋体-方正超大字符集"/>
          <w:b/>
          <w:color w:val="FF0000"/>
          <w:sz w:val="36"/>
        </w:rPr>
        <w:t>𩕊</w:t>
      </w:r>
      <w:bookmarkEnd w:id="6327"/>
      <w:r>
        <w:rPr>
          <w:noProof/>
        </w:rPr>
        <w:drawing>
          <wp:inline distT="0" distB="0" distL="0" distR="0" wp14:anchorId="75385BAC" wp14:editId="0E21CCEC">
            <wp:extent cx="359410" cy="359410"/>
            <wp:effectExtent l="0" t="0" r="2540" b="2540"/>
            <wp:docPr id="2450" name="图片 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 name="图片 2450"/>
                    <pic:cNvPicPr>
                      <a:picLocks noChangeAspect="1" noChangeArrowheads="1"/>
                    </pic:cNvPicPr>
                  </pic:nvPicPr>
                  <pic:blipFill>
                    <a:blip r:embed="rId25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ǎn</w:t>
      </w:r>
      <w:r>
        <w:rPr>
          <w:rFonts w:hAnsi="宋体-方正超大字符集"/>
          <w:b/>
          <w:color w:val="660000"/>
        </w:rPr>
        <w:t>倨視人也。</w:t>
      </w:r>
      <w:r>
        <w:rPr>
          <w:rFonts w:hAnsi="宋体-方正超大字符集"/>
        </w:rPr>
        <w:t>倨者</w:t>
      </w:r>
      <w:r w:rsidR="005A4AB1" w:rsidRPr="005A4AB1">
        <w:rPr>
          <w:rFonts w:hAnsi="宋体-方正超大字符集"/>
        </w:rPr>
        <w:t>、</w:t>
      </w:r>
      <w:r>
        <w:rPr>
          <w:rFonts w:hAnsi="宋体-方正超大字符集"/>
        </w:rPr>
        <w:t>不愻也。</w:t>
      </w:r>
      <w:r>
        <w:rPr>
          <w:rFonts w:hAnsi="宋体-方正超大字符集"/>
          <w:b/>
          <w:color w:val="660000"/>
        </w:rPr>
        <w:t>从𩑋，𦎍聲。</w:t>
      </w:r>
      <w:r>
        <w:rPr>
          <w:rFonts w:hAnsi="宋体-方正超大字符集"/>
          <w:color w:val="00B050"/>
        </w:rPr>
        <w:t>旨善切</w:t>
      </w:r>
      <w:r>
        <w:rPr>
          <w:rFonts w:hAnsi="宋体-方正超大字符集"/>
        </w:rPr>
        <w:t>。十四部。</w:t>
      </w:r>
    </w:p>
    <w:p w14:paraId="0503E12A" w14:textId="51C7F69C" w:rsidR="002255CD" w:rsidRDefault="00830F15">
      <w:pPr>
        <w:spacing w:line="360" w:lineRule="auto"/>
      </w:pPr>
      <w:bookmarkStart w:id="6328" w:name="頡"/>
      <w:r>
        <w:rPr>
          <w:rFonts w:hAnsi="宋体-方正超大字符集"/>
          <w:b/>
          <w:color w:val="FF0000"/>
          <w:sz w:val="36"/>
        </w:rPr>
        <w:t>頡</w:t>
      </w:r>
      <w:bookmarkEnd w:id="6328"/>
      <w:r>
        <w:rPr>
          <w:rFonts w:ascii="北師大說文小篆" w:eastAsia="北師大說文小篆" w:hAnsi="北師大說文小篆" w:cs="北師大說文小篆"/>
          <w:sz w:val="56"/>
        </w:rPr>
        <w:t>頡</w:t>
      </w:r>
      <w:r>
        <w:rPr>
          <w:rFonts w:ascii="Dialog" w:eastAsia="Dialog" w:hAnsi="Dialog" w:cs="Dialog"/>
          <w:color w:val="FF0000"/>
        </w:rPr>
        <w:t>xié</w:t>
      </w:r>
      <w:r>
        <w:rPr>
          <w:rFonts w:hAnsi="宋体-方正超大字符集"/>
          <w:b/>
          <w:color w:val="660000"/>
        </w:rPr>
        <w:t>直項也。</w:t>
      </w:r>
      <w:r>
        <w:rPr>
          <w:rFonts w:hAnsi="宋体-方正超大字符集" w:hint="eastAsia"/>
          <w:u w:val="wave"/>
        </w:rPr>
        <w:t>淮南</w:t>
      </w:r>
      <w:r>
        <w:rPr>
          <w:rFonts w:hAnsi="宋体-方正超大字符集" w:hint="eastAsia"/>
          <w:u w:val="double"/>
        </w:rPr>
        <w:t>修務訓</w:t>
      </w:r>
      <w:r>
        <w:rPr>
          <w:rFonts w:hAnsi="宋体-方正超大字符集" w:hint="eastAsia"/>
        </w:rPr>
        <w:t>：</w:t>
      </w:r>
      <w:r>
        <w:rPr>
          <w:rFonts w:hAnsi="宋体-方正超大字符集" w:hint="eastAsia"/>
          <w:i/>
          <w:color w:val="008AC9"/>
          <w:sz w:val="20"/>
        </w:rPr>
        <w:t>王公大人有嚴志頡頏之行者，無不憛悇癢心而悅其色矣</w:t>
      </w:r>
      <w:r>
        <w:rPr>
          <w:rFonts w:hAnsi="宋体-方正超大字符集" w:hint="eastAsia"/>
        </w:rPr>
        <w:t>。此頡頏正謂強項也。</w:t>
      </w:r>
      <w:r>
        <w:rPr>
          <w:rFonts w:hAnsi="宋体-方正超大字符集" w:hint="eastAsia"/>
          <w:u w:val="wave"/>
        </w:rPr>
        <w:t>亢部</w:t>
      </w:r>
      <w:r>
        <w:rPr>
          <w:rFonts w:hAnsi="宋体-方正超大字符集" w:hint="eastAsia"/>
        </w:rPr>
        <w:t>𠅣下曰“</w:t>
      </w:r>
      <w:r>
        <w:rPr>
          <w:rFonts w:hAnsi="宋体-方正超大字符集" w:hint="eastAsia"/>
          <w:color w:val="000000"/>
        </w:rPr>
        <w:t>直項莽𠅣”</w:t>
      </w:r>
      <w:r>
        <w:rPr>
          <w:rFonts w:hAnsi="宋体-方正超大字符集" w:hint="eastAsia"/>
        </w:rPr>
        <w:t>。</w:t>
      </w:r>
      <w:r>
        <w:rPr>
          <w:rFonts w:hAnsi="宋体-方正超大字符集" w:hint="eastAsia"/>
          <w:u w:val="wave"/>
        </w:rPr>
        <w:t>淮南</w:t>
      </w:r>
      <w:r>
        <w:rPr>
          <w:rFonts w:hAnsi="宋体-方正超大字符集" w:hint="eastAsia"/>
        </w:rPr>
        <w:t>之頏。即</w:t>
      </w:r>
      <w:r>
        <w:rPr>
          <w:rFonts w:hAnsi="宋体-方正超大字符集" w:hint="eastAsia"/>
          <w:u w:val="wave"/>
        </w:rPr>
        <w:t>說文</w:t>
      </w:r>
      <w:r>
        <w:rPr>
          <w:rFonts w:hAnsi="宋体-方正超大字符集" w:hint="eastAsia"/>
        </w:rPr>
        <w:t>之𠅣也。直項者</w:t>
      </w:r>
      <w:r w:rsidR="005A4AB1" w:rsidRPr="005A4AB1">
        <w:rPr>
          <w:rFonts w:hAnsi="宋体-方正超大字符集" w:hint="eastAsia"/>
        </w:rPr>
        <w:t>、</w:t>
      </w:r>
      <w:r>
        <w:rPr>
          <w:rFonts w:hAnsi="宋体-方正超大字符集" w:hint="eastAsia"/>
        </w:rPr>
        <w:t>頡之本義。若</w:t>
      </w:r>
      <w:r>
        <w:rPr>
          <w:rFonts w:hAnsi="宋体-方正超大字符集" w:hint="eastAsia"/>
          <w:u w:val="wave"/>
        </w:rPr>
        <w:t>邶風</w:t>
      </w:r>
      <w:r>
        <w:rPr>
          <w:rFonts w:hAnsi="宋体-方正超大字符集" w:hint="eastAsia"/>
        </w:rPr>
        <w:t>：</w:t>
      </w:r>
      <w:r>
        <w:rPr>
          <w:rFonts w:hAnsi="宋体-方正超大字符集" w:hint="eastAsia"/>
          <w:i/>
          <w:color w:val="008AC9"/>
          <w:sz w:val="20"/>
        </w:rPr>
        <w:t>燕燕于飛。頡之頏之</w:t>
      </w:r>
      <w:r>
        <w:rPr>
          <w:rFonts w:hAnsi="宋体-方正超大字符集" w:hint="eastAsia"/>
        </w:rPr>
        <w:t>。傳曰：</w:t>
      </w:r>
      <w:r>
        <w:rPr>
          <w:rFonts w:hAnsi="宋体-方正超大字符集" w:hint="eastAsia"/>
          <w:i/>
          <w:color w:val="008AC9"/>
          <w:sz w:val="20"/>
        </w:rPr>
        <w:t>飛而下曰頡。飛而上曰頏</w:t>
      </w:r>
      <w:r>
        <w:rPr>
          <w:rFonts w:hAnsi="宋体-方正超大字符集" w:hint="eastAsia"/>
        </w:rPr>
        <w:t>。此其引伸之義。直項爲頡頏。故引伸之直下直上曰頡頏。</w:t>
      </w:r>
      <w:r>
        <w:rPr>
          <w:rFonts w:hAnsi="宋体-方正超大字符集"/>
          <w:b/>
          <w:color w:val="660000"/>
        </w:rPr>
        <w:t>从𩑋，吉聲。</w:t>
      </w:r>
      <w:r>
        <w:rPr>
          <w:rFonts w:hAnsi="宋体-方正超大字符集"/>
          <w:color w:val="00B050"/>
        </w:rPr>
        <w:t>胡結切</w:t>
      </w:r>
      <w:r>
        <w:rPr>
          <w:rFonts w:hAnsi="宋体-方正超大字符集"/>
        </w:rPr>
        <w:t>。十二部。</w:t>
      </w:r>
    </w:p>
    <w:p w14:paraId="00E1CDF2" w14:textId="4464E9FE" w:rsidR="002255CD" w:rsidRDefault="00830F15">
      <w:pPr>
        <w:spacing w:line="360" w:lineRule="auto"/>
      </w:pPr>
      <w:bookmarkStart w:id="6329" w:name="䪼"/>
      <w:r>
        <w:rPr>
          <w:rFonts w:hAnsi="宋体-方正超大字符集"/>
          <w:b/>
          <w:color w:val="FF0000"/>
          <w:sz w:val="36"/>
        </w:rPr>
        <w:t>䪼</w:t>
      </w:r>
      <w:bookmarkEnd w:id="6329"/>
      <w:r>
        <w:rPr>
          <w:noProof/>
        </w:rPr>
        <w:drawing>
          <wp:inline distT="0" distB="0" distL="0" distR="0" wp14:anchorId="41BF41E4" wp14:editId="614F9E98">
            <wp:extent cx="359410" cy="359410"/>
            <wp:effectExtent l="0" t="0" r="2540" b="2540"/>
            <wp:docPr id="2451" name="图片 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 name="图片 2451"/>
                    <pic:cNvPicPr>
                      <a:picLocks noChangeAspect="1" noChangeArrowheads="1"/>
                    </pic:cNvPicPr>
                  </pic:nvPicPr>
                  <pic:blipFill>
                    <a:blip r:embed="rId25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ō</w:t>
      </w:r>
      <w:r>
        <w:rPr>
          <w:rFonts w:hAnsi="宋体-方正超大字符集"/>
          <w:b/>
          <w:color w:val="660000"/>
        </w:rPr>
        <w:t>頭頡䪼也。</w:t>
      </w:r>
      <w:r>
        <w:rPr>
          <w:rFonts w:hAnsi="宋体-方正超大字符集"/>
        </w:rPr>
        <w:t>頡䪼曡韵。古語頭菌蠢皃。若高祖</w:t>
      </w:r>
      <w:r>
        <w:rPr>
          <w:rFonts w:hAnsi="宋体-方正超大字符集" w:hint="eastAsia"/>
        </w:rPr>
        <w:t>“</w:t>
      </w:r>
      <w:r>
        <w:rPr>
          <w:rFonts w:hAnsi="宋体-方正超大字符集"/>
        </w:rPr>
        <w:t>隆準</w:t>
      </w:r>
      <w:r>
        <w:rPr>
          <w:rFonts w:hAnsi="宋体-方正超大字符集" w:hint="eastAsia"/>
        </w:rPr>
        <w:t>”</w:t>
      </w:r>
      <w:r>
        <w:rPr>
          <w:rFonts w:hAnsi="宋体-方正超大字符集"/>
        </w:rPr>
        <w:t>。</w:t>
      </w:r>
      <w:r>
        <w:rPr>
          <w:rFonts w:hAnsi="宋体-方正超大字符集"/>
          <w:u w:val="single"/>
        </w:rPr>
        <w:t>服䖍</w:t>
      </w:r>
      <w:r>
        <w:rPr>
          <w:rFonts w:hAnsi="宋体-方正超大字符集"/>
        </w:rPr>
        <w:t>準</w:t>
      </w:r>
      <w:r>
        <w:rPr>
          <w:rFonts w:hAnsi="宋体-方正超大字符集"/>
        </w:rPr>
        <w:lastRenderedPageBreak/>
        <w:t>音</w:t>
      </w:r>
      <w:r>
        <w:rPr>
          <w:rFonts w:hAnsi="宋体-方正超大字符集"/>
          <w:i/>
          <w:iCs/>
          <w:color w:val="00B050"/>
        </w:rPr>
        <w:t>拙</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頰權準也</w:t>
      </w:r>
      <w:r>
        <w:rPr>
          <w:rFonts w:hAnsi="宋体-方正超大字符集"/>
        </w:rPr>
        <w:t>。</w:t>
      </w:r>
      <w:r>
        <w:rPr>
          <w:rFonts w:hAnsi="宋体-方正超大字符集"/>
          <w:u w:val="single"/>
        </w:rPr>
        <w:t>師古</w:t>
      </w:r>
      <w:r>
        <w:rPr>
          <w:rFonts w:hAnsi="宋体-方正超大字符集"/>
        </w:rPr>
        <w:t>曰：</w:t>
      </w:r>
      <w:r>
        <w:rPr>
          <w:rFonts w:hAnsi="宋体-方正超大字符集" w:hint="eastAsia"/>
          <w:i/>
          <w:color w:val="008AC9"/>
          <w:sz w:val="20"/>
        </w:rPr>
        <w:t>“</w:t>
      </w:r>
      <w:commentRangeStart w:id="6330"/>
      <w:r>
        <w:rPr>
          <w:rFonts w:hAnsi="宋体-方正超大字符集" w:hint="eastAsia"/>
          <w:i/>
          <w:color w:val="008AC9"/>
          <w:sz w:val="20"/>
        </w:rPr>
        <w:t>䪼</w:t>
      </w:r>
      <w:r>
        <w:rPr>
          <w:rFonts w:hAnsi="宋体-方正超大字符集"/>
          <w:i/>
          <w:color w:val="008AC9"/>
          <w:sz w:val="20"/>
        </w:rPr>
        <w:t>權</w:t>
      </w:r>
      <w:commentRangeEnd w:id="6330"/>
      <w:r>
        <w:rPr>
          <w:rStyle w:val="af4"/>
        </w:rPr>
        <w:commentReference w:id="6330"/>
      </w:r>
      <w:r>
        <w:rPr>
          <w:rFonts w:hAnsi="宋体-方正超大字符集" w:hint="eastAsia"/>
          <w:i/>
          <w:color w:val="008AC9"/>
          <w:sz w:val="20"/>
        </w:rPr>
        <w:t>”</w:t>
      </w:r>
      <w:r>
        <w:rPr>
          <w:rFonts w:hAnsi="宋体-方正超大字符集"/>
          <w:i/>
          <w:color w:val="008AC9"/>
          <w:sz w:val="20"/>
        </w:rPr>
        <w:t>䪼字</w:t>
      </w:r>
      <w:r>
        <w:rPr>
          <w:rFonts w:hAnsi="宋体-方正超大字符集" w:hint="eastAsia"/>
          <w:i/>
          <w:color w:val="008AC9"/>
          <w:sz w:val="20"/>
        </w:rPr>
        <w:t>，</w:t>
      </w:r>
      <w:r>
        <w:rPr>
          <w:rFonts w:hAnsi="宋体-方正超大字符集"/>
          <w:i/>
          <w:color w:val="008AC9"/>
          <w:sz w:val="20"/>
        </w:rPr>
        <w:t>豈當借準爲之</w:t>
      </w:r>
      <w:r>
        <w:rPr>
          <w:rFonts w:hAnsi="宋体-方正超大字符集"/>
        </w:rPr>
        <w:t>。按：</w:t>
      </w:r>
      <w:r>
        <w:rPr>
          <w:rFonts w:hAnsi="宋体-方正超大字符集"/>
          <w:u w:val="single"/>
        </w:rPr>
        <w:t>服</w:t>
      </w:r>
      <w:r>
        <w:rPr>
          <w:rFonts w:hAnsi="宋体-方正超大字符集"/>
        </w:rPr>
        <w:t>但云準音</w:t>
      </w:r>
      <w:r>
        <w:rPr>
          <w:rFonts w:hAnsi="宋体-方正超大字符集"/>
          <w:i/>
          <w:iCs/>
          <w:color w:val="00B050"/>
        </w:rPr>
        <w:t>拙</w:t>
      </w:r>
      <w:r>
        <w:rPr>
          <w:rFonts w:hAnsi="宋体-方正超大字符集"/>
        </w:rPr>
        <w:t>耳。權䪼之名又出</w:t>
      </w:r>
      <w:r>
        <w:rPr>
          <w:rFonts w:hAnsi="宋体-方正超大字符集"/>
          <w:u w:val="wave"/>
        </w:rPr>
        <w:t>漢後</w:t>
      </w:r>
      <w:r>
        <w:rPr>
          <w:rFonts w:hAnsi="宋体-方正超大字符集"/>
        </w:rPr>
        <w:t>也。</w:t>
      </w:r>
      <w:r>
        <w:rPr>
          <w:rFonts w:hAnsi="宋体-方正超大字符集"/>
          <w:b/>
          <w:color w:val="660000"/>
        </w:rPr>
        <w:t>从𩑋，出聲。</w:t>
      </w:r>
      <w:r>
        <w:rPr>
          <w:rFonts w:hAnsi="宋体-方正超大字符集"/>
          <w:color w:val="00B050"/>
        </w:rPr>
        <w:t>之出切</w:t>
      </w:r>
      <w:r>
        <w:rPr>
          <w:rFonts w:hAnsi="宋体-方正超大字符集"/>
        </w:rPr>
        <w:t>。十五部。</w:t>
      </w:r>
      <w:r>
        <w:rPr>
          <w:rFonts w:hAnsi="宋体-方正超大字符集"/>
          <w:b/>
          <w:color w:val="660000"/>
        </w:rPr>
        <w:t>讀又若骨。</w:t>
      </w:r>
      <w:r>
        <w:rPr>
          <w:rFonts w:hAnsi="宋体-方正超大字符集"/>
        </w:rPr>
        <w:t>云又者</w:t>
      </w:r>
      <w:r w:rsidR="005A4AB1" w:rsidRPr="005A4AB1">
        <w:rPr>
          <w:rFonts w:hAnsi="宋体-方正超大字符集"/>
        </w:rPr>
        <w:t>、</w:t>
      </w:r>
      <w:r>
        <w:rPr>
          <w:rFonts w:hAnsi="宋体-方正超大字符集"/>
        </w:rPr>
        <w:t>謂出聲則讀若拙矣</w:t>
      </w:r>
      <w:r w:rsidR="005A4AB1" w:rsidRPr="005A4AB1">
        <w:rPr>
          <w:rFonts w:hAnsi="宋体-方正超大字符集"/>
        </w:rPr>
        <w:t>、</w:t>
      </w:r>
      <w:r>
        <w:rPr>
          <w:rFonts w:hAnsi="宋体-方正超大字符集"/>
        </w:rPr>
        <w:t>又讀若骨也。</w:t>
      </w:r>
    </w:p>
    <w:p w14:paraId="18C542EB" w14:textId="163171BD" w:rsidR="002255CD" w:rsidRDefault="00830F15">
      <w:pPr>
        <w:spacing w:line="360" w:lineRule="auto"/>
      </w:pPr>
      <w:bookmarkStart w:id="6331" w:name="顥"/>
      <w:r>
        <w:rPr>
          <w:rFonts w:hAnsi="宋体-方正超大字符集"/>
          <w:b/>
          <w:color w:val="FF0000"/>
          <w:sz w:val="36"/>
        </w:rPr>
        <w:t>顥</w:t>
      </w:r>
      <w:bookmarkEnd w:id="6331"/>
      <w:r>
        <w:rPr>
          <w:rFonts w:ascii="北師大說文小篆" w:eastAsia="北師大說文小篆" w:hAnsi="北師大說文小篆" w:cs="北師大說文小篆"/>
          <w:sz w:val="56"/>
        </w:rPr>
        <w:t>顥</w:t>
      </w:r>
      <w:r>
        <w:rPr>
          <w:rFonts w:ascii="Dialog" w:eastAsia="Dialog" w:hAnsi="Dialog" w:cs="Dialog"/>
          <w:color w:val="FF0000"/>
        </w:rPr>
        <w:t>hào</w:t>
      </w:r>
      <w:r>
        <w:rPr>
          <w:rFonts w:hAnsi="宋体-方正超大字符集"/>
          <w:b/>
          <w:color w:val="660000"/>
        </w:rPr>
        <w:t>白皃。</w:t>
      </w:r>
      <w:r>
        <w:rPr>
          <w:rFonts w:hAnsi="宋体-方正超大字符集"/>
          <w:u w:val="wave"/>
        </w:rPr>
        <w:t>漢</w:t>
      </w:r>
      <w:r>
        <w:rPr>
          <w:rFonts w:hAnsi="宋体-方正超大字符集"/>
          <w:u w:val="double"/>
        </w:rPr>
        <w:t>郊祀歌</w:t>
      </w:r>
      <w:r>
        <w:rPr>
          <w:rFonts w:hAnsi="宋体-方正超大字符集"/>
        </w:rPr>
        <w:t>曰：</w:t>
      </w:r>
      <w:r>
        <w:rPr>
          <w:rFonts w:hAnsi="宋体-方正超大字符集"/>
          <w:i/>
          <w:color w:val="008AC9"/>
          <w:sz w:val="20"/>
        </w:rPr>
        <w:t>西顥沆碭</w:t>
      </w:r>
      <w:r>
        <w:rPr>
          <w:rFonts w:hAnsi="宋体-方正超大字符集"/>
        </w:rPr>
        <w:t>。</w:t>
      </w:r>
      <w:r>
        <w:rPr>
          <w:rFonts w:hAnsi="宋体-方正超大字符集"/>
          <w:u w:val="wave"/>
        </w:rPr>
        <w:t>西都賦</w:t>
      </w:r>
      <w:r>
        <w:rPr>
          <w:rFonts w:hAnsi="宋体-方正超大字符集"/>
        </w:rPr>
        <w:t>曰：</w:t>
      </w:r>
      <w:r>
        <w:rPr>
          <w:rFonts w:hAnsi="宋体-方正超大字符集"/>
          <w:i/>
          <w:color w:val="008AC9"/>
          <w:sz w:val="20"/>
        </w:rPr>
        <w:t>鮮顥氣之淸英</w:t>
      </w:r>
      <w:r>
        <w:rPr>
          <w:rFonts w:hAnsi="宋体-方正超大字符集"/>
        </w:rPr>
        <w:t>。顥與㚖音義略同。</w:t>
      </w:r>
      <w:r>
        <w:rPr>
          <w:rFonts w:hAnsi="宋体-方正超大字符集"/>
          <w:b/>
          <w:color w:val="660000"/>
        </w:rPr>
        <w:t>从景𩑋。</w:t>
      </w:r>
      <w:r>
        <w:rPr>
          <w:rFonts w:hAnsi="宋体-方正超大字符集"/>
        </w:rPr>
        <w:t>景者</w:t>
      </w:r>
      <w:r w:rsidR="005A4AB1" w:rsidRPr="005A4AB1">
        <w:rPr>
          <w:rFonts w:hAnsi="宋体-方正超大字符集"/>
        </w:rPr>
        <w:t>、</w:t>
      </w:r>
      <w:r>
        <w:rPr>
          <w:rFonts w:hAnsi="宋体-方正超大字符集"/>
        </w:rPr>
        <w:t>日光也。日光白。从景𩑋</w:t>
      </w:r>
      <w:r w:rsidR="005A4AB1" w:rsidRPr="005A4AB1">
        <w:rPr>
          <w:rFonts w:hAnsi="宋体-方正超大字符集"/>
        </w:rPr>
        <w:t>、</w:t>
      </w:r>
      <w:r>
        <w:rPr>
          <w:rFonts w:hAnsi="宋体-方正超大字符集"/>
        </w:rPr>
        <w:t>言白首也。按：上文當云</w:t>
      </w:r>
      <w:r>
        <w:rPr>
          <w:rFonts w:hAnsi="宋体-方正超大字符集" w:hint="eastAsia"/>
        </w:rPr>
        <w:t>“</w:t>
      </w:r>
      <w:r>
        <w:rPr>
          <w:rFonts w:hAnsi="宋体-方正超大字符集"/>
        </w:rPr>
        <w:t>白首皃</w:t>
      </w:r>
      <w:r>
        <w:rPr>
          <w:rFonts w:hAnsi="宋体-方正超大字符集" w:hint="eastAsia"/>
        </w:rPr>
        <w:t>”</w:t>
      </w:r>
      <w:r>
        <w:rPr>
          <w:rFonts w:hAnsi="宋体-方正超大字符集"/>
        </w:rPr>
        <w:t>。</w:t>
      </w:r>
      <w:r>
        <w:rPr>
          <w:rFonts w:hAnsi="宋体-方正超大字符集"/>
          <w:u w:val="single"/>
        </w:rPr>
        <w:t>李善</w:t>
      </w:r>
      <w:r>
        <w:rPr>
          <w:rFonts w:hAnsi="宋体-方正超大字符集"/>
        </w:rPr>
        <w:t>注</w:t>
      </w:r>
      <w:r>
        <w:rPr>
          <w:rFonts w:hAnsi="宋体-方正超大字符集"/>
          <w:u w:val="wave"/>
        </w:rPr>
        <w:t>文選</w:t>
      </w:r>
      <w:r>
        <w:rPr>
          <w:rFonts w:hAnsi="宋体-方正超大字符集"/>
        </w:rPr>
        <w:t>引</w:t>
      </w:r>
      <w:r>
        <w:rPr>
          <w:rFonts w:hAnsi="宋体-方正超大字符集"/>
          <w:u w:val="wave"/>
        </w:rPr>
        <w:t>聲類</w:t>
      </w:r>
      <w:r>
        <w:rPr>
          <w:rFonts w:hAnsi="宋体-方正超大字符集"/>
        </w:rPr>
        <w:t>：</w:t>
      </w:r>
      <w:r>
        <w:rPr>
          <w:rFonts w:hAnsi="宋体-方正超大字符集"/>
          <w:i/>
          <w:color w:val="008AC9"/>
          <w:sz w:val="20"/>
        </w:rPr>
        <w:t>顥</w:t>
      </w:r>
      <w:r w:rsidR="005A4AB1" w:rsidRPr="005A4AB1">
        <w:rPr>
          <w:rFonts w:hAnsi="宋体-方正超大字符集"/>
          <w:i/>
          <w:color w:val="008AC9"/>
          <w:sz w:val="20"/>
        </w:rPr>
        <w:t>、</w:t>
      </w:r>
      <w:r>
        <w:rPr>
          <w:rFonts w:hAnsi="宋体-方正超大字符集"/>
          <w:i/>
          <w:color w:val="008AC9"/>
          <w:sz w:val="20"/>
        </w:rPr>
        <w:t>白首皃</w:t>
      </w:r>
      <w:r>
        <w:rPr>
          <w:rFonts w:hAnsi="宋体-方正超大字符集"/>
        </w:rPr>
        <w:t>。</w:t>
      </w:r>
      <w:r>
        <w:rPr>
          <w:rFonts w:hAnsi="宋体-方正超大字符集"/>
          <w:u w:val="wave"/>
        </w:rPr>
        <w:t>聲類</w:t>
      </w:r>
      <w:r w:rsidR="005A4AB1" w:rsidRPr="005A4AB1">
        <w:rPr>
          <w:rFonts w:hAnsi="宋体-方正超大字符集"/>
        </w:rPr>
        <w:t>、</w:t>
      </w:r>
      <w:r>
        <w:rPr>
          <w:rFonts w:hAnsi="宋体-方正超大字符集"/>
        </w:rPr>
        <w:t>葢本</w:t>
      </w:r>
      <w:r>
        <w:rPr>
          <w:rFonts w:hAnsi="宋体-方正超大字符集"/>
          <w:u w:val="single"/>
        </w:rPr>
        <w:t>許</w:t>
      </w:r>
      <w:r>
        <w:rPr>
          <w:rFonts w:hAnsi="宋体-方正超大字符集"/>
        </w:rPr>
        <w:t>書。今</w:t>
      </w:r>
      <w:r>
        <w:rPr>
          <w:rFonts w:hAnsi="宋体-方正超大字符集"/>
          <w:u w:val="single"/>
        </w:rPr>
        <w:t>許</w:t>
      </w:r>
      <w:r>
        <w:rPr>
          <w:rFonts w:hAnsi="宋体-方正超大字符集"/>
        </w:rPr>
        <w:t>書乃爲淺人刪首字耳。</w:t>
      </w:r>
      <w:r>
        <w:rPr>
          <w:rFonts w:hAnsi="宋体-方正超大字符集"/>
          <w:u w:val="wave"/>
        </w:rPr>
        <w:t>郊祀歌</w:t>
      </w:r>
      <w:r w:rsidR="005A4AB1" w:rsidRPr="005A4AB1">
        <w:rPr>
          <w:rFonts w:hAnsi="宋体-方正超大字符集"/>
        </w:rPr>
        <w:t>、</w:t>
      </w:r>
      <w:r>
        <w:rPr>
          <w:rFonts w:hAnsi="宋体-方正超大字符集"/>
          <w:u w:val="wave"/>
        </w:rPr>
        <w:t>西都賦</w:t>
      </w:r>
      <w:r>
        <w:rPr>
          <w:rFonts w:hAnsi="宋体-方正超大字符集"/>
        </w:rPr>
        <w:t>及</w:t>
      </w:r>
      <w:r>
        <w:rPr>
          <w:rFonts w:hAnsi="宋体-方正超大字符集"/>
          <w:u w:val="wave"/>
        </w:rPr>
        <w:t>楚辭</w:t>
      </w:r>
      <w:r>
        <w:rPr>
          <w:rFonts w:hAnsi="宋体-方正超大字符集"/>
        </w:rPr>
        <w:t>則皆引伸假借也。</w:t>
      </w:r>
      <w:r>
        <w:rPr>
          <w:rFonts w:hAnsi="宋体-方正超大字符集"/>
          <w:color w:val="00B050"/>
        </w:rPr>
        <w:t>胡老切</w:t>
      </w:r>
      <w:r>
        <w:rPr>
          <w:rFonts w:hAnsi="宋体-方正超大字符集"/>
        </w:rPr>
        <w:t>。二部。</w:t>
      </w:r>
      <w:r>
        <w:rPr>
          <w:rFonts w:hAnsi="宋体-方正超大字符集"/>
          <w:b/>
          <w:color w:val="660000"/>
        </w:rPr>
        <w:t>楚詞曰：</w:t>
      </w:r>
      <w:r>
        <w:rPr>
          <w:rFonts w:hAnsi="宋体-方正超大字符集"/>
        </w:rPr>
        <w:t>詞當作辭。</w:t>
      </w:r>
      <w:r>
        <w:rPr>
          <w:rFonts w:hAnsi="宋体-方正超大字符集"/>
          <w:u w:val="single"/>
        </w:rPr>
        <w:t>許</w:t>
      </w:r>
      <w:r>
        <w:rPr>
          <w:rFonts w:hAnsi="宋体-方正超大字符集"/>
        </w:rPr>
        <w:t>書皆作楚詞。</w:t>
      </w:r>
      <w:r>
        <w:rPr>
          <w:rFonts w:hAnsi="宋体-方正超大字符集"/>
          <w:b/>
          <w:color w:val="660000"/>
        </w:rPr>
        <w:t>天白顥顥。</w:t>
      </w:r>
      <w:r>
        <w:rPr>
          <w:rFonts w:hAnsi="宋体-方正超大字符集"/>
        </w:rPr>
        <w:t>見</w:t>
      </w:r>
      <w:r>
        <w:rPr>
          <w:rFonts w:hAnsi="宋体-方正超大字符集"/>
          <w:u w:val="wave"/>
        </w:rPr>
        <w:t>大招</w:t>
      </w:r>
      <w:r>
        <w:rPr>
          <w:rFonts w:hAnsi="宋体-方正超大字符集"/>
        </w:rPr>
        <w:t>。</w:t>
      </w:r>
      <w:r>
        <w:rPr>
          <w:rFonts w:hAnsi="宋体-方正超大字符集"/>
          <w:u w:val="single"/>
        </w:rPr>
        <w:t>王逸</w:t>
      </w:r>
      <w:r>
        <w:rPr>
          <w:rFonts w:hAnsi="宋体-方正超大字符集"/>
        </w:rPr>
        <w:t>曰：</w:t>
      </w:r>
      <w:r>
        <w:rPr>
          <w:rFonts w:hAnsi="宋体-方正超大字符集"/>
          <w:i/>
          <w:color w:val="008AC9"/>
          <w:sz w:val="20"/>
        </w:rPr>
        <w:t>顥顥</w:t>
      </w:r>
      <w:r w:rsidR="005A4AB1" w:rsidRPr="005A4AB1">
        <w:rPr>
          <w:rFonts w:hAnsi="宋体-方正超大字符集"/>
          <w:i/>
          <w:color w:val="008AC9"/>
          <w:sz w:val="20"/>
        </w:rPr>
        <w:t>、</w:t>
      </w:r>
      <w:r>
        <w:rPr>
          <w:rFonts w:hAnsi="宋体-方正超大字符集"/>
          <w:i/>
          <w:color w:val="008AC9"/>
          <w:sz w:val="20"/>
        </w:rPr>
        <w:t>光貌</w:t>
      </w:r>
      <w:r>
        <w:rPr>
          <w:rFonts w:hAnsi="宋体-方正超大字符集"/>
        </w:rPr>
        <w:t>。按：此當廁白首人也之下。寫者亂之耳。</w:t>
      </w:r>
      <w:r>
        <w:rPr>
          <w:rFonts w:hAnsi="宋体-方正超大字符集"/>
          <w:u w:val="wave"/>
        </w:rPr>
        <w:t>土部</w:t>
      </w:r>
      <w:r>
        <w:rPr>
          <w:rFonts w:hAnsi="宋体-方正超大字符集"/>
        </w:rPr>
        <w:t>堋下引</w:t>
      </w:r>
      <w:r>
        <w:rPr>
          <w:rFonts w:hAnsi="宋体-方正超大字符集"/>
          <w:u w:val="wave"/>
        </w:rPr>
        <w:t>左傳</w:t>
      </w:r>
      <w:r>
        <w:rPr>
          <w:rFonts w:hAnsi="宋体-方正超大字符集"/>
          <w:i/>
          <w:color w:val="008AC9"/>
          <w:sz w:val="20"/>
        </w:rPr>
        <w:t>朝而堋</w:t>
      </w:r>
      <w:r>
        <w:rPr>
          <w:rFonts w:hAnsi="宋体-方正超大字符集"/>
        </w:rPr>
        <w:t>在前</w:t>
      </w:r>
      <w:r>
        <w:rPr>
          <w:rFonts w:hAnsi="宋体-方正超大字符集" w:hint="eastAsia"/>
        </w:rPr>
        <w:t>，</w:t>
      </w:r>
      <w:r>
        <w:rPr>
          <w:rFonts w:hAnsi="宋体-方正超大字符集"/>
        </w:rPr>
        <w:t>引</w:t>
      </w:r>
      <w:r>
        <w:rPr>
          <w:rFonts w:hAnsi="宋体-方正超大字符集"/>
          <w:u w:val="wave"/>
        </w:rPr>
        <w:t>虞書</w:t>
      </w:r>
      <w:r>
        <w:rPr>
          <w:rFonts w:hAnsi="宋体-方正超大字符集"/>
          <w:i/>
          <w:color w:val="008AC9"/>
          <w:sz w:val="20"/>
        </w:rPr>
        <w:t>堋淫于家</w:t>
      </w:r>
      <w:r>
        <w:rPr>
          <w:rFonts w:hAnsi="宋体-方正超大字符集"/>
        </w:rPr>
        <w:t>在後。可證</w:t>
      </w:r>
      <w:r>
        <w:rPr>
          <w:rFonts w:hAnsi="宋体-方正超大字符集"/>
          <w:u w:val="single"/>
        </w:rPr>
        <w:t>許</w:t>
      </w:r>
      <w:r>
        <w:rPr>
          <w:rFonts w:hAnsi="宋体-方正超大字符集"/>
        </w:rPr>
        <w:t>偁古之例。</w:t>
      </w:r>
      <w:r>
        <w:rPr>
          <w:rFonts w:hAnsi="宋体-方正超大字符集"/>
          <w:b/>
          <w:color w:val="660000"/>
        </w:rPr>
        <w:t>南山四顥。</w:t>
      </w:r>
      <w:r>
        <w:rPr>
          <w:rFonts w:hAnsi="宋体-方正超大字符集"/>
        </w:rPr>
        <w:t>南</w:t>
      </w:r>
      <w:r>
        <w:rPr>
          <w:rFonts w:hAnsi="宋体-方正超大字符集" w:hint="eastAsia"/>
        </w:rPr>
        <w:t>，</w:t>
      </w:r>
      <w:r>
        <w:rPr>
          <w:rFonts w:hAnsi="宋体-方正超大字符集"/>
          <w:u w:val="wave"/>
        </w:rPr>
        <w:t>四八目</w:t>
      </w:r>
      <w:r w:rsidR="005A4AB1" w:rsidRPr="005A4AB1">
        <w:rPr>
          <w:rFonts w:hAnsi="宋体-方正超大字符集"/>
        </w:rPr>
        <w:t>、</w:t>
      </w:r>
      <w:r>
        <w:rPr>
          <w:rFonts w:hAnsi="宋体-方正超大字符集"/>
          <w:u w:val="wave"/>
        </w:rPr>
        <w:t>廣韵</w:t>
      </w:r>
      <w:r>
        <w:rPr>
          <w:rFonts w:hAnsi="宋体-方正超大字符集"/>
        </w:rPr>
        <w:t>作</w:t>
      </w:r>
      <w:r>
        <w:rPr>
          <w:rFonts w:hAnsi="宋体-方正超大字符集"/>
          <w:color w:val="000000"/>
        </w:rPr>
        <w:t>商</w:t>
      </w:r>
      <w:r>
        <w:rPr>
          <w:rFonts w:hAnsi="宋体-方正超大字符集"/>
        </w:rPr>
        <w:t>。</w:t>
      </w:r>
      <w:r>
        <w:rPr>
          <w:rFonts w:hAnsi="宋体-方正超大字符集"/>
          <w:u w:val="wave"/>
        </w:rPr>
        <w:t>皇甫士安高士傳</w:t>
      </w:r>
      <w:r>
        <w:rPr>
          <w:rFonts w:hAnsi="宋体-方正超大字符集"/>
        </w:rPr>
        <w:t>曰：</w:t>
      </w:r>
      <w:r>
        <w:rPr>
          <w:rFonts w:hAnsi="宋体-方正超大字符集"/>
          <w:i/>
          <w:color w:val="008AC9"/>
          <w:sz w:val="20"/>
        </w:rPr>
        <w:t>四晧皆河內軹人。或在汲。一曰東園公。二曰角里先生。三曰綺里季。四曰夏黃公。</w:t>
      </w:r>
      <w:r>
        <w:rPr>
          <w:rFonts w:hAnsi="宋体-方正超大字符集"/>
          <w:i/>
          <w:color w:val="008AC9"/>
          <w:sz w:val="20"/>
          <w:u w:val="single"/>
        </w:rPr>
        <w:t>秦始皇</w:t>
      </w:r>
      <w:r>
        <w:rPr>
          <w:rFonts w:hAnsi="宋体-方正超大字符集"/>
          <w:i/>
          <w:color w:val="008AC9"/>
          <w:sz w:val="20"/>
        </w:rPr>
        <w:t>時退入藍田山。作歌。乃共入商雒。隱地肺山。漢高徵之不至。深自匿終南山。不能屈己</w:t>
      </w:r>
      <w:r>
        <w:rPr>
          <w:rFonts w:hAnsi="宋体-方正超大字符集"/>
        </w:rPr>
        <w:t>。按：曰藍田山</w:t>
      </w:r>
      <w:r w:rsidR="005A4AB1" w:rsidRPr="005A4AB1">
        <w:rPr>
          <w:rFonts w:hAnsi="宋体-方正超大字符集"/>
        </w:rPr>
        <w:t>、</w:t>
      </w:r>
      <w:r>
        <w:rPr>
          <w:rFonts w:hAnsi="宋体-方正超大字符集"/>
        </w:rPr>
        <w:t>曰商雒地肺山</w:t>
      </w:r>
      <w:r w:rsidR="005A4AB1" w:rsidRPr="005A4AB1">
        <w:rPr>
          <w:rFonts w:hAnsi="宋体-方正超大字符集"/>
        </w:rPr>
        <w:t>、</w:t>
      </w:r>
      <w:r>
        <w:rPr>
          <w:rFonts w:hAnsi="宋体-方正超大字符集"/>
        </w:rPr>
        <w:t>曰終南山。東西相接八百里。實一山也。</w:t>
      </w:r>
      <w:r>
        <w:rPr>
          <w:rFonts w:hAnsi="宋体-方正超大字符集"/>
          <w:u w:val="wave"/>
        </w:rPr>
        <w:t>詩傳</w:t>
      </w:r>
      <w:r>
        <w:rPr>
          <w:rFonts w:hAnsi="宋体-方正超大字符集"/>
        </w:rPr>
        <w:t>曰：</w:t>
      </w:r>
      <w:r>
        <w:rPr>
          <w:rFonts w:hAnsi="宋体-方正超大字符集"/>
          <w:i/>
          <w:color w:val="008AC9"/>
          <w:sz w:val="20"/>
        </w:rPr>
        <w:t>終南</w:t>
      </w:r>
      <w:r w:rsidR="005A4AB1" w:rsidRPr="005A4AB1">
        <w:rPr>
          <w:rFonts w:hAnsi="宋体-方正超大字符集"/>
          <w:i/>
          <w:color w:val="008AC9"/>
          <w:sz w:val="20"/>
        </w:rPr>
        <w:t>、</w:t>
      </w:r>
      <w:r>
        <w:rPr>
          <w:rFonts w:hAnsi="宋体-方正超大字符集"/>
          <w:i/>
          <w:color w:val="008AC9"/>
          <w:sz w:val="20"/>
        </w:rPr>
        <w:t>周之名山中南也</w:t>
      </w:r>
      <w:r>
        <w:rPr>
          <w:rFonts w:hAnsi="宋体-方正超大字符集"/>
        </w:rPr>
        <w:t>。</w:t>
      </w:r>
      <w:r>
        <w:rPr>
          <w:rFonts w:hAnsi="宋体-方正超大字符集"/>
          <w:u w:val="wave"/>
        </w:rPr>
        <w:t>左傳</w:t>
      </w:r>
      <w:r>
        <w:rPr>
          <w:rFonts w:hAnsi="宋体-方正超大字符集"/>
        </w:rPr>
        <w:t>作</w:t>
      </w:r>
      <w:r>
        <w:rPr>
          <w:rFonts w:hAnsi="宋体-方正超大字符集"/>
          <w:i/>
          <w:color w:val="008AC9"/>
          <w:sz w:val="20"/>
        </w:rPr>
        <w:t>中南</w:t>
      </w:r>
      <w:r>
        <w:rPr>
          <w:rFonts w:hAnsi="宋体-方正超大字符集"/>
        </w:rPr>
        <w:t>。</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rPr>
        <w:t>謂之</w:t>
      </w:r>
      <w:r>
        <w:rPr>
          <w:rFonts w:hAnsi="宋体-方正超大字符集"/>
          <w:i/>
          <w:color w:val="008AC9"/>
          <w:sz w:val="20"/>
        </w:rPr>
        <w:t>南山</w:t>
      </w:r>
      <w:r>
        <w:rPr>
          <w:rFonts w:hAnsi="宋体-方正超大字符集"/>
        </w:rPr>
        <w:t>。</w:t>
      </w:r>
      <w:r>
        <w:rPr>
          <w:rFonts w:hAnsi="宋体-方正超大字符集"/>
          <w:u w:val="single"/>
        </w:rPr>
        <w:t>楊雄</w:t>
      </w:r>
      <w:r>
        <w:rPr>
          <w:rFonts w:hAnsi="宋体-方正超大字符集"/>
          <w:u w:val="wave"/>
        </w:rPr>
        <w:t>解嘲</w:t>
      </w:r>
      <w:r>
        <w:rPr>
          <w:rFonts w:hAnsi="宋体-方正超大字符集"/>
        </w:rPr>
        <w:t>曰</w:t>
      </w:r>
      <w:r w:rsidR="005A4AB1" w:rsidRPr="005A4AB1">
        <w:rPr>
          <w:rFonts w:hAnsi="宋体-方正超大字符集"/>
        </w:rPr>
        <w:t>、</w:t>
      </w:r>
      <w:r>
        <w:rPr>
          <w:rFonts w:hAnsi="宋体-方正超大字符集"/>
          <w:i/>
          <w:color w:val="008AC9"/>
          <w:sz w:val="20"/>
        </w:rPr>
        <w:t>四晧采榮於南山</w:t>
      </w:r>
      <w:r>
        <w:rPr>
          <w:rFonts w:hAnsi="宋体-方正超大字符集"/>
        </w:rPr>
        <w:t>。</w:t>
      </w:r>
      <w:r>
        <w:rPr>
          <w:rFonts w:hAnsi="宋体-方正超大字符集"/>
          <w:u w:val="wave"/>
        </w:rPr>
        <w:t>說文</w:t>
      </w:r>
      <w:r>
        <w:rPr>
          <w:rFonts w:hAnsi="宋体-方正超大字符集"/>
        </w:rPr>
        <w:t>作南山不誤。</w:t>
      </w:r>
      <w:r>
        <w:rPr>
          <w:rFonts w:hAnsi="宋体-方正超大字符集"/>
          <w:u w:val="wave"/>
        </w:rPr>
        <w:t>張良傳</w:t>
      </w:r>
      <w:r>
        <w:rPr>
          <w:rFonts w:hAnsi="宋体-方正超大字符集"/>
        </w:rPr>
        <w:t>注</w:t>
      </w:r>
      <w:r>
        <w:rPr>
          <w:rFonts w:hAnsi="宋体-方正超大字符集"/>
          <w:i/>
          <w:color w:val="008AC9"/>
          <w:sz w:val="20"/>
        </w:rPr>
        <w:t>商山四晧</w:t>
      </w:r>
      <w:r>
        <w:rPr>
          <w:rFonts w:hAnsi="宋体-方正超大字符集"/>
        </w:rPr>
        <w:t>。宋時浙本作</w:t>
      </w:r>
      <w:r>
        <w:rPr>
          <w:rFonts w:hAnsi="宋体-方正超大字符集" w:hint="eastAsia"/>
        </w:rPr>
        <w:t>“</w:t>
      </w:r>
      <w:r>
        <w:rPr>
          <w:rFonts w:hAnsi="宋体-方正超大字符集"/>
          <w:color w:val="000000"/>
        </w:rPr>
        <w:t>南山</w:t>
      </w:r>
      <w:r>
        <w:rPr>
          <w:rFonts w:hAnsi="宋体-方正超大字符集" w:hint="eastAsia"/>
          <w:color w:val="000000"/>
        </w:rPr>
        <w:t>”</w:t>
      </w:r>
      <w:r>
        <w:rPr>
          <w:rFonts w:hAnsi="宋体-方正超大字符集"/>
        </w:rPr>
        <w:t>。</w:t>
      </w:r>
      <w:r>
        <w:rPr>
          <w:rFonts w:hAnsi="宋体-方正超大字符集"/>
          <w:b/>
          <w:color w:val="660000"/>
        </w:rPr>
        <w:t>顥</w:t>
      </w:r>
      <w:r w:rsidR="005A4AB1" w:rsidRPr="005A4AB1">
        <w:rPr>
          <w:rFonts w:hAnsi="宋体-方正超大字符集"/>
          <w:b/>
          <w:color w:val="660000"/>
        </w:rPr>
        <w:t>、</w:t>
      </w:r>
      <w:r>
        <w:rPr>
          <w:rFonts w:hAnsi="宋体-方正超大字符集"/>
        </w:rPr>
        <w:t>此字今補。</w:t>
      </w:r>
      <w:r>
        <w:rPr>
          <w:rFonts w:hAnsi="宋体-方正超大字符集"/>
          <w:b/>
          <w:color w:val="660000"/>
        </w:rPr>
        <w:t>白首人也。</w:t>
      </w:r>
      <w:r>
        <w:rPr>
          <w:rFonts w:hAnsi="宋体-方正超大字符集"/>
        </w:rPr>
        <w:t>以是爲白首之證。他書作四晧者</w:t>
      </w:r>
      <w:r w:rsidR="005A4AB1" w:rsidRPr="005A4AB1">
        <w:rPr>
          <w:rFonts w:hAnsi="宋体-方正超大字符集"/>
        </w:rPr>
        <w:t>、</w:t>
      </w:r>
      <w:r>
        <w:rPr>
          <w:rFonts w:hAnsi="宋体-方正超大字符集"/>
        </w:rPr>
        <w:t>通假字也。</w:t>
      </w:r>
    </w:p>
    <w:p w14:paraId="62A4F315" w14:textId="4F63519F" w:rsidR="002255CD" w:rsidRDefault="00830F15">
      <w:pPr>
        <w:spacing w:line="360" w:lineRule="auto"/>
      </w:pPr>
      <w:bookmarkStart w:id="6332" w:name="䫶"/>
      <w:r>
        <w:rPr>
          <w:rFonts w:hAnsi="宋体-方正超大字符集"/>
          <w:b/>
          <w:color w:val="FF0000"/>
          <w:sz w:val="36"/>
        </w:rPr>
        <w:t>䫶</w:t>
      </w:r>
      <w:bookmarkEnd w:id="6332"/>
      <w:r>
        <w:rPr>
          <w:noProof/>
        </w:rPr>
        <w:drawing>
          <wp:inline distT="0" distB="0" distL="0" distR="0" wp14:anchorId="46841418" wp14:editId="5403C59E">
            <wp:extent cx="359410" cy="359410"/>
            <wp:effectExtent l="0" t="0" r="2540" b="2540"/>
            <wp:docPr id="2452" name="图片 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 name="图片 2452"/>
                    <pic:cNvPicPr>
                      <a:picLocks noChangeAspect="1" noChangeArrowheads="1"/>
                    </pic:cNvPicPr>
                  </pic:nvPicPr>
                  <pic:blipFill>
                    <a:blip r:embed="rId25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n</w:t>
      </w:r>
      <w:r>
        <w:rPr>
          <w:rFonts w:hAnsi="宋体-方正超大字符集"/>
          <w:b/>
          <w:color w:val="660000"/>
        </w:rPr>
        <w:t>大醜皃。</w:t>
      </w:r>
      <w:r>
        <w:rPr>
          <w:rFonts w:hAnsi="宋体-方正超大字符集"/>
        </w:rPr>
        <w:t>醜</w:t>
      </w:r>
      <w:r w:rsidR="005A4AB1" w:rsidRPr="005A4AB1">
        <w:rPr>
          <w:rFonts w:hAnsi="宋体-方正超大字符集"/>
        </w:rPr>
        <w:t>、</w:t>
      </w:r>
      <w:r>
        <w:rPr>
          <w:rFonts w:hAnsi="宋体-方正超大字符集"/>
        </w:rPr>
        <w:t>可惡也。</w:t>
      </w:r>
      <w:r>
        <w:rPr>
          <w:rFonts w:hAnsi="宋体-方正超大字符集"/>
          <w:b/>
          <w:color w:val="660000"/>
        </w:rPr>
        <w:t>从𩑋，樊聲。</w:t>
      </w:r>
      <w:r>
        <w:rPr>
          <w:rFonts w:hAnsi="宋体-方正超大字符集"/>
          <w:color w:val="00B050"/>
        </w:rPr>
        <w:t>附袁切</w:t>
      </w:r>
      <w:r>
        <w:rPr>
          <w:rFonts w:hAnsi="宋体-方正超大字符集"/>
        </w:rPr>
        <w:t>。十四部。</w:t>
      </w:r>
    </w:p>
    <w:p w14:paraId="6D0E51EE" w14:textId="105BAD86" w:rsidR="002255CD" w:rsidRDefault="00830F15">
      <w:pPr>
        <w:spacing w:line="360" w:lineRule="auto"/>
      </w:pPr>
      <w:bookmarkStart w:id="6333" w:name="𩓞"/>
      <w:r>
        <w:rPr>
          <w:rFonts w:hAnsi="宋体-方正超大字符集"/>
          <w:b/>
          <w:color w:val="FF0000"/>
          <w:sz w:val="36"/>
        </w:rPr>
        <w:t>𩓞</w:t>
      </w:r>
      <w:bookmarkEnd w:id="6333"/>
      <w:r>
        <w:rPr>
          <w:noProof/>
        </w:rPr>
        <w:drawing>
          <wp:inline distT="0" distB="0" distL="0" distR="0" wp14:anchorId="2FC123A1" wp14:editId="1F809A2D">
            <wp:extent cx="359410" cy="359410"/>
            <wp:effectExtent l="0" t="0" r="2540" b="2540"/>
            <wp:docPr id="2453" name="图片 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 name="图片 2453"/>
                    <pic:cNvPicPr>
                      <a:picLocks noChangeAspect="1" noChangeArrowheads="1"/>
                    </pic:cNvPicPr>
                  </pic:nvPicPr>
                  <pic:blipFill>
                    <a:blip r:embed="rId25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nɡ</w:t>
      </w:r>
      <w:r>
        <w:rPr>
          <w:rFonts w:hAnsi="宋体-方正超大字符集"/>
          <w:b/>
          <w:color w:val="660000"/>
        </w:rPr>
        <w:t>好皃。</w:t>
      </w:r>
      <w:r>
        <w:rPr>
          <w:rFonts w:hAnsi="宋体-方正超大字符集"/>
        </w:rPr>
        <w:t>頭好也。</w:t>
      </w:r>
      <w:r>
        <w:rPr>
          <w:rFonts w:hAnsi="宋体-方正超大字符集"/>
          <w:b/>
          <w:color w:val="660000"/>
        </w:rPr>
        <w:t>从𩑋，爭聲。</w:t>
      </w:r>
      <w:r>
        <w:rPr>
          <w:rFonts w:hAnsi="宋体-方正超大字符集"/>
          <w:color w:val="00B050"/>
        </w:rPr>
        <w:t>疾正切</w:t>
      </w:r>
      <w:r>
        <w:rPr>
          <w:rFonts w:hAnsi="宋体-方正超大字符集"/>
        </w:rPr>
        <w:t>。十一部。</w:t>
      </w:r>
      <w:r>
        <w:rPr>
          <w:rFonts w:hAnsi="宋体-方正超大字符集"/>
          <w:b/>
          <w:color w:val="660000"/>
        </w:rPr>
        <w:t>詩所謂𩓞首。</w:t>
      </w:r>
      <w:r>
        <w:rPr>
          <w:rFonts w:hAnsi="宋体-方正超大字符集" w:hint="eastAsia"/>
        </w:rPr>
        <w:t>“</w:t>
      </w:r>
      <w:r>
        <w:rPr>
          <w:rFonts w:hAnsi="宋体-方正超大字符集"/>
        </w:rPr>
        <w:t>𩓞首</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螓首</w:t>
      </w:r>
      <w:r>
        <w:rPr>
          <w:rFonts w:hAnsi="宋体-方正超大字符集" w:hint="eastAsia"/>
        </w:rPr>
        <w:t>”</w:t>
      </w:r>
      <w:r>
        <w:rPr>
          <w:rFonts w:hAnsi="宋体-方正超大字符集"/>
        </w:rPr>
        <w:t>。見</w:t>
      </w:r>
      <w:r>
        <w:rPr>
          <w:rFonts w:hAnsi="宋体-方正超大字符集"/>
          <w:u w:val="wave"/>
        </w:rPr>
        <w:t>衞風</w:t>
      </w:r>
      <w:r>
        <w:rPr>
          <w:rFonts w:hAnsi="宋体-方正超大字符集"/>
          <w:u w:val="double"/>
        </w:rPr>
        <w:t>碩人</w:t>
      </w:r>
      <w:r>
        <w:rPr>
          <w:rFonts w:hAnsi="宋体-方正超大字符集"/>
        </w:rPr>
        <w:t>。傳曰：</w:t>
      </w:r>
      <w:r>
        <w:rPr>
          <w:rFonts w:hAnsi="宋体-方正超大字符集"/>
          <w:i/>
          <w:color w:val="008AC9"/>
          <w:sz w:val="20"/>
        </w:rPr>
        <w:t>螓首</w:t>
      </w:r>
      <w:r w:rsidR="005A4AB1" w:rsidRPr="005A4AB1">
        <w:rPr>
          <w:rFonts w:hAnsi="宋体-方正超大字符集"/>
          <w:i/>
          <w:color w:val="008AC9"/>
          <w:sz w:val="20"/>
        </w:rPr>
        <w:t>、</w:t>
      </w:r>
      <w:r>
        <w:rPr>
          <w:rFonts w:hAnsi="宋体-方正超大字符集"/>
          <w:i/>
          <w:color w:val="008AC9"/>
          <w:sz w:val="20"/>
        </w:rPr>
        <w:t>顙廣而方</w:t>
      </w:r>
      <w:r>
        <w:rPr>
          <w:rFonts w:hAnsi="宋体-方正超大字符集"/>
        </w:rPr>
        <w:t>。箋云：</w:t>
      </w:r>
      <w:r>
        <w:rPr>
          <w:rFonts w:hAnsi="宋体-方正超大字符集"/>
          <w:i/>
          <w:color w:val="008AC9"/>
          <w:sz w:val="20"/>
        </w:rPr>
        <w:t>螓謂蜻蜻也</w:t>
      </w:r>
      <w:r>
        <w:rPr>
          <w:rFonts w:hAnsi="宋体-方正超大字符集"/>
        </w:rPr>
        <w:t>。按：</w:t>
      </w:r>
      <w:r>
        <w:rPr>
          <w:rFonts w:hAnsi="宋体-方正超大字符集"/>
          <w:u w:val="wave"/>
        </w:rPr>
        <w:t>方言</w:t>
      </w:r>
      <w:r>
        <w:rPr>
          <w:rFonts w:hAnsi="宋体-方正超大字符集"/>
        </w:rPr>
        <w:t>：</w:t>
      </w:r>
      <w:r>
        <w:rPr>
          <w:rFonts w:hAnsi="宋体-方正超大字符集"/>
          <w:i/>
          <w:color w:val="008AC9"/>
          <w:sz w:val="20"/>
        </w:rPr>
        <w:t>蟬小者謂之麥蚻有文者謂之蜻蜻</w:t>
      </w:r>
      <w:r>
        <w:rPr>
          <w:rFonts w:hAnsi="宋体-方正超大字符集"/>
        </w:rPr>
        <w:t>。</w:t>
      </w:r>
      <w:r>
        <w:rPr>
          <w:rFonts w:hAnsi="宋体-方正超大字符集"/>
          <w:u w:val="single"/>
        </w:rPr>
        <w:t>孫炎</w:t>
      </w:r>
      <w:r>
        <w:rPr>
          <w:rFonts w:hAnsi="宋体-方正超大字符集"/>
        </w:rPr>
        <w:t>注</w:t>
      </w:r>
      <w:r>
        <w:rPr>
          <w:rFonts w:hAnsi="宋体-方正超大字符集"/>
          <w:u w:val="wave"/>
        </w:rPr>
        <w:t>爾雅</w:t>
      </w:r>
      <w:r>
        <w:rPr>
          <w:rFonts w:hAnsi="宋体-方正超大字符集"/>
        </w:rPr>
        <w:t>引</w:t>
      </w:r>
      <w:r>
        <w:rPr>
          <w:rFonts w:hAnsi="宋体-方正超大字符集"/>
          <w:u w:val="wave"/>
        </w:rPr>
        <w:t>方言</w:t>
      </w:r>
      <w:r>
        <w:rPr>
          <w:rFonts w:hAnsi="宋体-方正超大字符集"/>
        </w:rPr>
        <w:t>：</w:t>
      </w:r>
      <w:r>
        <w:rPr>
          <w:rFonts w:hAnsi="宋体-方正超大字符集"/>
          <w:i/>
          <w:color w:val="008AC9"/>
          <w:sz w:val="20"/>
        </w:rPr>
        <w:t>有文者謂之螓</w:t>
      </w:r>
      <w:r>
        <w:rPr>
          <w:rFonts w:hAnsi="宋体-方正超大字符集"/>
        </w:rPr>
        <w:t>。然則螓蜻一字也。引古罕言所謂者。假令</w:t>
      </w:r>
      <w:r>
        <w:rPr>
          <w:rFonts w:hAnsi="宋体-方正超大字符集"/>
          <w:u w:val="wave"/>
        </w:rPr>
        <w:t>詩</w:t>
      </w:r>
      <w:r>
        <w:rPr>
          <w:rFonts w:hAnsi="宋体-方正超大字符集"/>
        </w:rPr>
        <w:t>作</w:t>
      </w:r>
      <w:r>
        <w:rPr>
          <w:rFonts w:hAnsi="宋体-方正超大字符集" w:hint="eastAsia"/>
        </w:rPr>
        <w:t>“</w:t>
      </w:r>
      <w:r>
        <w:rPr>
          <w:rFonts w:hAnsi="宋体-方正超大字符集"/>
        </w:rPr>
        <w:t>𩓞首</w:t>
      </w:r>
      <w:r>
        <w:rPr>
          <w:rFonts w:hAnsi="宋体-方正超大字符集" w:hint="eastAsia"/>
        </w:rPr>
        <w:t>”</w:t>
      </w:r>
      <w:r>
        <w:rPr>
          <w:rFonts w:hAnsi="宋体-方正超大字符集"/>
        </w:rPr>
        <w:t>。則徑偁詩句</w:t>
      </w:r>
      <w:r w:rsidR="005A4AB1" w:rsidRPr="005A4AB1">
        <w:rPr>
          <w:rFonts w:hAnsi="宋体-方正超大字符集"/>
        </w:rPr>
        <w:t>、</w:t>
      </w:r>
      <w:r>
        <w:rPr>
          <w:rFonts w:hAnsi="宋体-方正超大字符集"/>
        </w:rPr>
        <w:t>不言所謂。</w:t>
      </w:r>
    </w:p>
    <w:p w14:paraId="596A077A" w14:textId="16AE1F28" w:rsidR="002255CD" w:rsidRDefault="00830F15">
      <w:pPr>
        <w:spacing w:line="360" w:lineRule="auto"/>
      </w:pPr>
      <w:bookmarkStart w:id="6334" w:name="頨"/>
      <w:r>
        <w:rPr>
          <w:rFonts w:hAnsi="宋体-方正超大字符集"/>
          <w:b/>
          <w:color w:val="FF0000"/>
          <w:sz w:val="36"/>
        </w:rPr>
        <w:lastRenderedPageBreak/>
        <w:t>頨</w:t>
      </w:r>
      <w:bookmarkEnd w:id="6334"/>
      <w:r>
        <w:rPr>
          <w:rFonts w:ascii="北師大說文小篆" w:eastAsia="北師大說文小篆" w:hAnsi="北師大說文小篆" w:cs="北師大說文小篆"/>
          <w:sz w:val="56"/>
        </w:rPr>
        <w:t>頨</w:t>
      </w:r>
      <w:r>
        <w:rPr>
          <w:rFonts w:ascii="Dialog" w:eastAsia="Dialog" w:hAnsi="Dialog" w:cs="Dialog"/>
          <w:color w:val="FF0000"/>
        </w:rPr>
        <w:t>yǔ</w:t>
      </w:r>
      <w:r>
        <w:rPr>
          <w:rFonts w:hAnsi="宋体-方正超大字符集"/>
          <w:b/>
          <w:color w:val="660000"/>
        </w:rPr>
        <w:t>頨姸也。</w:t>
      </w:r>
      <w:r>
        <w:rPr>
          <w:rFonts w:hAnsi="宋体-方正超大字符集"/>
        </w:rPr>
        <w:t>三字爲句。頨姸曡韵。大</w:t>
      </w:r>
      <w:r>
        <w:rPr>
          <w:rFonts w:hAnsi="宋体-方正超大字符集"/>
          <w:u w:val="single"/>
        </w:rPr>
        <w:t>徐</w:t>
      </w:r>
      <w:r>
        <w:rPr>
          <w:rFonts w:hAnsi="宋体-方正超大字符集"/>
        </w:rPr>
        <w:t>改爲</w:t>
      </w:r>
      <w:r>
        <w:rPr>
          <w:rFonts w:hAnsi="宋体-方正超大字符集" w:hint="eastAsia"/>
        </w:rPr>
        <w:t>“</w:t>
      </w:r>
      <w:r>
        <w:rPr>
          <w:rFonts w:hAnsi="宋体-方正超大字符集"/>
          <w:color w:val="000000"/>
        </w:rPr>
        <w:t>頭姸</w:t>
      </w:r>
      <w:r>
        <w:rPr>
          <w:rFonts w:hAnsi="宋体-方正超大字符集" w:hint="eastAsia"/>
          <w:color w:val="000000"/>
        </w:rPr>
        <w:t>”</w:t>
      </w:r>
      <w:r>
        <w:rPr>
          <w:rFonts w:hAnsi="宋体-方正超大字符集"/>
        </w:rPr>
        <w:t>。此卽改</w:t>
      </w:r>
      <w:r>
        <w:rPr>
          <w:rFonts w:hAnsi="宋体-方正超大字符集" w:hint="eastAsia"/>
        </w:rPr>
        <w:t>“</w:t>
      </w:r>
      <w:r>
        <w:rPr>
          <w:rFonts w:hAnsi="宋体-方正超大字符集"/>
        </w:rPr>
        <w:t>頓首</w:t>
      </w:r>
      <w:r>
        <w:rPr>
          <w:rFonts w:hAnsi="宋体-方正超大字符集" w:hint="eastAsia"/>
        </w:rPr>
        <w:t>”</w:t>
      </w:r>
      <w:r>
        <w:rPr>
          <w:rFonts w:hAnsi="宋体-方正超大字符集"/>
        </w:rPr>
        <w:t>爲</w:t>
      </w:r>
      <w:r>
        <w:rPr>
          <w:rFonts w:hAnsi="宋体-方正超大字符集" w:hint="eastAsia"/>
        </w:rPr>
        <w:t>“</w:t>
      </w:r>
      <w:r>
        <w:rPr>
          <w:rFonts w:hAnsi="宋体-方正超大字符集"/>
          <w:color w:val="000000"/>
        </w:rPr>
        <w:t>下首</w:t>
      </w:r>
      <w:r>
        <w:rPr>
          <w:rFonts w:hAnsi="宋体-方正超大字符集" w:hint="eastAsia"/>
          <w:color w:val="000000"/>
        </w:rPr>
        <w:t>”</w:t>
      </w:r>
      <w:r>
        <w:rPr>
          <w:rFonts w:hAnsi="宋体-方正超大字符集"/>
        </w:rPr>
        <w:t>之比。姸</w:t>
      </w:r>
      <w:r w:rsidR="005A4AB1" w:rsidRPr="005A4AB1">
        <w:rPr>
          <w:rFonts w:hAnsi="宋体-方正超大字符集"/>
        </w:rPr>
        <w:t>、</w:t>
      </w:r>
      <w:r>
        <w:rPr>
          <w:rFonts w:hAnsi="宋体-方正超大字符集"/>
        </w:rPr>
        <w:t>安也。頨義如</w:t>
      </w:r>
      <w:r>
        <w:rPr>
          <w:rFonts w:hAnsi="宋体-方正超大字符集"/>
          <w:u w:val="wave"/>
        </w:rPr>
        <w:t>周易</w:t>
      </w:r>
      <w:r>
        <w:rPr>
          <w:rFonts w:hAnsi="宋体-方正超大字符集"/>
        </w:rPr>
        <w:t>之</w:t>
      </w:r>
      <w:r>
        <w:rPr>
          <w:rFonts w:hAnsi="宋体-方正超大字符集"/>
          <w:i/>
          <w:color w:val="008AC9"/>
          <w:sz w:val="20"/>
        </w:rPr>
        <w:t>翩翩</w:t>
      </w:r>
      <w:r>
        <w:rPr>
          <w:rFonts w:hAnsi="宋体-方正超大字符集"/>
        </w:rPr>
        <w:t>。</w:t>
      </w:r>
      <w:r>
        <w:rPr>
          <w:rFonts w:hAnsi="宋体-方正超大字符集"/>
          <w:u w:val="wave"/>
        </w:rPr>
        <w:t>東都賦</w:t>
      </w:r>
      <w:r>
        <w:rPr>
          <w:rFonts w:hAnsi="宋体-方正超大字符集"/>
        </w:rPr>
        <w:t>：</w:t>
      </w:r>
      <w:r>
        <w:rPr>
          <w:rFonts w:hAnsi="宋体-方正超大字符集"/>
          <w:i/>
          <w:color w:val="008AC9"/>
          <w:sz w:val="20"/>
        </w:rPr>
        <w:t>翩翩巍巍。顯顯翼翼</w:t>
      </w:r>
      <w:r>
        <w:rPr>
          <w:rFonts w:hAnsi="宋体-方正超大字符集"/>
        </w:rPr>
        <w:t>。</w:t>
      </w:r>
      <w:r>
        <w:rPr>
          <w:rFonts w:hAnsi="宋体-方正超大字符集"/>
          <w:b/>
          <w:color w:val="660000"/>
        </w:rPr>
        <w:t>从𩑋。翩省聲。讀若翩。</w:t>
      </w:r>
      <w:r>
        <w:rPr>
          <w:rFonts w:hAnsi="宋体-方正超大字符集"/>
        </w:rPr>
        <w:t>按：此當</w:t>
      </w:r>
      <w:r>
        <w:rPr>
          <w:rFonts w:hAnsi="宋体-方正超大字符集"/>
          <w:i/>
          <w:iCs/>
          <w:color w:val="00B050"/>
        </w:rPr>
        <w:t>紕延切</w:t>
      </w:r>
      <w:r>
        <w:rPr>
          <w:rFonts w:hAnsi="宋体-方正超大字符集"/>
        </w:rPr>
        <w:t>。古音在十二部。</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i/>
          <w:color w:val="00B050"/>
        </w:rPr>
        <w:t>王矩</w:t>
      </w:r>
      <w:r>
        <w:rPr>
          <w:rFonts w:hAnsi="宋体-方正超大字符集"/>
        </w:rPr>
        <w:t>一切。葢有認爲羽聲者耳。</w:t>
      </w:r>
      <w:r>
        <w:rPr>
          <w:rFonts w:hAnsi="宋体-方正超大字符集"/>
          <w:u w:val="wave"/>
        </w:rPr>
        <w:t>廣韵</w:t>
      </w:r>
      <w:r>
        <w:rPr>
          <w:rFonts w:hAnsi="宋体-方正超大字符集"/>
        </w:rPr>
        <w:t>注云：</w:t>
      </w:r>
      <w:r>
        <w:rPr>
          <w:rFonts w:hAnsi="宋体-方正超大字符集"/>
          <w:i/>
          <w:color w:val="008AC9"/>
          <w:sz w:val="20"/>
          <w:u w:val="single"/>
        </w:rPr>
        <w:t>孔子</w:t>
      </w:r>
      <w:r>
        <w:rPr>
          <w:rFonts w:hAnsi="宋体-方正超大字符集"/>
          <w:i/>
          <w:color w:val="008AC9"/>
          <w:sz w:val="20"/>
        </w:rPr>
        <w:t>頭也</w:t>
      </w:r>
      <w:r>
        <w:rPr>
          <w:rFonts w:hAnsi="宋体-方正超大字符集"/>
        </w:rPr>
        <w:t>。又附會以爲</w:t>
      </w:r>
      <w:r>
        <w:rPr>
          <w:rFonts w:hAnsi="宋体-方正超大字符集"/>
          <w:u w:val="single"/>
        </w:rPr>
        <w:t>孔子</w:t>
      </w:r>
      <w:r>
        <w:rPr>
          <w:rFonts w:hAnsi="宋体-方正超大字符集"/>
        </w:rPr>
        <w:t>圩頂之圩。</w:t>
      </w:r>
    </w:p>
    <w:p w14:paraId="53ADC270" w14:textId="7C0D681F" w:rsidR="002255CD" w:rsidRDefault="00830F15">
      <w:pPr>
        <w:spacing w:line="360" w:lineRule="auto"/>
      </w:pPr>
      <w:bookmarkStart w:id="6335" w:name="顗"/>
      <w:r>
        <w:rPr>
          <w:rFonts w:hAnsi="宋体-方正超大字符集"/>
          <w:b/>
          <w:color w:val="FF0000"/>
          <w:sz w:val="36"/>
        </w:rPr>
        <w:t>顗</w:t>
      </w:r>
      <w:bookmarkEnd w:id="6335"/>
      <w:r>
        <w:rPr>
          <w:rFonts w:ascii="北師大說文小篆" w:eastAsia="北師大說文小篆" w:hAnsi="北師大說文小篆" w:cs="北師大說文小篆"/>
          <w:sz w:val="56"/>
        </w:rPr>
        <w:t>顗</w:t>
      </w:r>
      <w:r>
        <w:rPr>
          <w:rFonts w:ascii="Dialog" w:eastAsia="Dialog" w:hAnsi="Dialog" w:cs="Dialog"/>
          <w:color w:val="FF0000"/>
        </w:rPr>
        <w:t>yǐ</w:t>
      </w:r>
      <w:r>
        <w:rPr>
          <w:rFonts w:hAnsi="宋体-方正超大字符集"/>
          <w:b/>
          <w:color w:val="660000"/>
        </w:rPr>
        <w:t>謹莊皃。</w:t>
      </w:r>
      <w:r>
        <w:rPr>
          <w:rFonts w:hAnsi="宋体-方正超大字符集"/>
        </w:rPr>
        <w:t>莊者</w:t>
      </w:r>
      <w:r w:rsidR="005A4AB1" w:rsidRPr="005A4AB1">
        <w:rPr>
          <w:rFonts w:hAnsi="宋体-方正超大字符集"/>
        </w:rPr>
        <w:t>、</w:t>
      </w:r>
      <w:r>
        <w:rPr>
          <w:rFonts w:hAnsi="宋体-方正超大字符集"/>
        </w:rPr>
        <w:t>壯盛字之假借也。</w:t>
      </w:r>
      <w:r>
        <w:rPr>
          <w:rFonts w:hAnsi="宋体-方正超大字符集"/>
          <w:u w:val="wave"/>
        </w:rPr>
        <w:t>釋詁</w:t>
      </w:r>
      <w:r>
        <w:rPr>
          <w:rFonts w:hAnsi="宋体-方正超大字符集"/>
        </w:rPr>
        <w:t>曰：</w:t>
      </w:r>
      <w:r>
        <w:rPr>
          <w:rFonts w:hAnsi="宋体-方正超大字符集"/>
          <w:i/>
          <w:color w:val="008AC9"/>
          <w:sz w:val="20"/>
        </w:rPr>
        <w:t>顗</w:t>
      </w:r>
      <w:r w:rsidR="005A4AB1" w:rsidRPr="005A4AB1">
        <w:rPr>
          <w:rFonts w:hAnsi="宋体-方正超大字符集"/>
          <w:i/>
          <w:color w:val="008AC9"/>
          <w:sz w:val="20"/>
        </w:rPr>
        <w:t>、</w:t>
      </w:r>
      <w:r>
        <w:rPr>
          <w:rFonts w:hAnsi="宋体-方正超大字符集"/>
          <w:i/>
          <w:color w:val="008AC9"/>
          <w:sz w:val="20"/>
        </w:rPr>
        <w:t>靜也</w:t>
      </w:r>
      <w:r>
        <w:rPr>
          <w:rFonts w:hAnsi="宋体-方正超大字符集"/>
        </w:rPr>
        <w:t>。義相足。</w:t>
      </w:r>
      <w:r>
        <w:rPr>
          <w:rFonts w:hAnsi="宋体-方正超大字符集"/>
          <w:b/>
          <w:color w:val="660000"/>
        </w:rPr>
        <w:t>从𩑋，豈聲。</w:t>
      </w:r>
      <w:r>
        <w:rPr>
          <w:rFonts w:hAnsi="宋体-方正超大字符集"/>
          <w:color w:val="00B050"/>
        </w:rPr>
        <w:t>魚豈切</w:t>
      </w:r>
      <w:r>
        <w:rPr>
          <w:rFonts w:hAnsi="宋体-方正超大字符集"/>
        </w:rPr>
        <w:t>。十五部。</w:t>
      </w:r>
    </w:p>
    <w:p w14:paraId="4C092AD6" w14:textId="79BD8D56" w:rsidR="002255CD" w:rsidRDefault="00830F15">
      <w:pPr>
        <w:spacing w:line="360" w:lineRule="auto"/>
      </w:pPr>
      <w:bookmarkStart w:id="6336" w:name="顅"/>
      <w:r>
        <w:rPr>
          <w:rFonts w:hAnsi="宋体-方正超大字符集"/>
          <w:b/>
          <w:color w:val="FF0000"/>
          <w:sz w:val="36"/>
        </w:rPr>
        <w:t>顅</w:t>
      </w:r>
      <w:bookmarkEnd w:id="6336"/>
      <w:r>
        <w:rPr>
          <w:rFonts w:ascii="北師大說文小篆" w:eastAsia="北師大說文小篆" w:hAnsi="北師大說文小篆" w:cs="北師大說文小篆"/>
          <w:sz w:val="56"/>
        </w:rPr>
        <w:t>顅</w:t>
      </w:r>
      <w:r>
        <w:rPr>
          <w:rFonts w:ascii="Dialog" w:eastAsia="Dialog" w:hAnsi="Dialog" w:cs="Dialog"/>
          <w:color w:val="FF0000"/>
        </w:rPr>
        <w:t>qiān</w:t>
      </w:r>
      <w:r>
        <w:rPr>
          <w:rFonts w:hAnsi="宋体-方正超大字符集"/>
          <w:b/>
          <w:color w:val="660000"/>
        </w:rPr>
        <w:t>頭鬢少髮也。</w:t>
      </w:r>
      <w:r>
        <w:rPr>
          <w:rFonts w:hAnsi="宋体-方正超大字符集"/>
          <w:u w:val="wave"/>
        </w:rPr>
        <w:t>髟部</w:t>
      </w:r>
      <w:r>
        <w:rPr>
          <w:rFonts w:hAnsi="宋体-方正超大字符集"/>
        </w:rPr>
        <w:t>曰</w:t>
      </w:r>
      <w:r>
        <w:rPr>
          <w:rFonts w:hAnsi="宋体-方正超大字符集"/>
          <w:color w:val="000000"/>
        </w:rPr>
        <w:t>“鬜者</w:t>
      </w:r>
      <w:r w:rsidR="005A4AB1" w:rsidRPr="005A4AB1">
        <w:rPr>
          <w:rFonts w:hAnsi="宋体-方正超大字符集"/>
          <w:color w:val="000000"/>
        </w:rPr>
        <w:t>、</w:t>
      </w:r>
      <w:r>
        <w:rPr>
          <w:rFonts w:hAnsi="宋体-方正超大字符集"/>
          <w:color w:val="000000"/>
        </w:rPr>
        <w:t>鬢禿也”</w:t>
      </w:r>
      <w:r>
        <w:rPr>
          <w:rFonts w:hAnsi="宋体-方正超大字符集"/>
        </w:rPr>
        <w:t>。此音義皆同。葢實一字矣。而以顅从頁</w:t>
      </w:r>
      <w:r w:rsidR="005A4AB1" w:rsidRPr="005A4AB1">
        <w:rPr>
          <w:rFonts w:hAnsi="宋体-方正超大字符集"/>
        </w:rPr>
        <w:t>、</w:t>
      </w:r>
      <w:r>
        <w:rPr>
          <w:rFonts w:hAnsi="宋体-方正超大字符集"/>
        </w:rPr>
        <w:t>故云頭鬢。謂頭上及鬢夾也。鬜从髟</w:t>
      </w:r>
      <w:r w:rsidR="005A4AB1" w:rsidRPr="005A4AB1">
        <w:rPr>
          <w:rFonts w:hAnsi="宋体-方正超大字符集"/>
        </w:rPr>
        <w:t>、</w:t>
      </w:r>
      <w:r>
        <w:rPr>
          <w:rFonts w:hAnsi="宋体-方正超大字符集"/>
        </w:rPr>
        <w:t>故單言鬢。</w:t>
      </w:r>
      <w:r>
        <w:rPr>
          <w:rFonts w:hAnsi="宋体-方正超大字符集"/>
          <w:u w:val="wave"/>
        </w:rPr>
        <w:t>考工記</w:t>
      </w:r>
      <w:r>
        <w:rPr>
          <w:rFonts w:hAnsi="宋体-方正超大字符集"/>
        </w:rPr>
        <w:t>：</w:t>
      </w:r>
      <w:r>
        <w:rPr>
          <w:rFonts w:hAnsi="宋体-方正超大字符集"/>
          <w:i/>
          <w:color w:val="008AC9"/>
          <w:sz w:val="20"/>
        </w:rPr>
        <w:t>數目顅脰</w:t>
      </w:r>
      <w:r>
        <w:rPr>
          <w:rFonts w:hAnsi="宋体-方正超大字符集"/>
        </w:rPr>
        <w:t>。故書顅或作牼。</w:t>
      </w:r>
      <w:r>
        <w:rPr>
          <w:rFonts w:hAnsi="宋体-方正超大字符集"/>
          <w:u w:val="single"/>
        </w:rPr>
        <w:t>鄭司農</w:t>
      </w:r>
      <w:r>
        <w:rPr>
          <w:rFonts w:hAnsi="宋体-方正超大字符集"/>
        </w:rPr>
        <w:t>曰：</w:t>
      </w:r>
      <w:r>
        <w:rPr>
          <w:rFonts w:hAnsi="宋体-方正超大字符集"/>
          <w:i/>
          <w:color w:val="008AC9"/>
          <w:sz w:val="20"/>
        </w:rPr>
        <w:t>牼讀爲鬜頭無髮之鬜</w:t>
      </w:r>
      <w:r>
        <w:rPr>
          <w:rFonts w:hAnsi="宋体-方正超大字符集"/>
        </w:rPr>
        <w:t>。</w:t>
      </w:r>
      <w:r>
        <w:rPr>
          <w:rFonts w:hAnsi="宋体-方正超大字符集"/>
          <w:u w:val="single"/>
        </w:rPr>
        <w:t>司農</w:t>
      </w:r>
      <w:r>
        <w:rPr>
          <w:rFonts w:hAnsi="宋体-方正超大字符集"/>
        </w:rPr>
        <w:t>意謂鳥頭毛短也。</w:t>
      </w:r>
      <w:r>
        <w:rPr>
          <w:rFonts w:hAnsi="宋体-方正超大字符集"/>
          <w:u w:val="single"/>
        </w:rPr>
        <w:t>鄭</w:t>
      </w:r>
      <w:r>
        <w:rPr>
          <w:rFonts w:hAnsi="宋体-方正超大字符集"/>
        </w:rPr>
        <w:t>注</w:t>
      </w:r>
      <w:r>
        <w:rPr>
          <w:rFonts w:hAnsi="宋体-方正超大字符集"/>
          <w:u w:val="wave"/>
        </w:rPr>
        <w:t>明堂位</w:t>
      </w:r>
      <w:r>
        <w:rPr>
          <w:rFonts w:hAnsi="宋体-方正超大字符集"/>
        </w:rPr>
        <w:t>曰：</w:t>
      </w:r>
      <w:r>
        <w:rPr>
          <w:rFonts w:hAnsi="宋体-方正超大字符集"/>
          <w:i/>
          <w:color w:val="008AC9"/>
          <w:sz w:val="20"/>
        </w:rPr>
        <w:t>齊人謂無髮爲禿楬</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禿</w:t>
      </w:r>
      <w:r w:rsidR="005A4AB1" w:rsidRPr="005A4AB1">
        <w:rPr>
          <w:rFonts w:hAnsi="宋体-方正超大字符集"/>
          <w:i/>
          <w:color w:val="008AC9"/>
          <w:sz w:val="20"/>
        </w:rPr>
        <w:t>、</w:t>
      </w:r>
      <w:r>
        <w:rPr>
          <w:rFonts w:hAnsi="宋体-方正超大字符集"/>
          <w:i/>
          <w:color w:val="008AC9"/>
          <w:sz w:val="20"/>
        </w:rPr>
        <w:t>無髮沐秃也。毼頭生瘡曰瘕。毼亦然也</w:t>
      </w:r>
      <w:r>
        <w:rPr>
          <w:rFonts w:hAnsi="宋体-方正超大字符集"/>
        </w:rPr>
        <w:t>。楬與毼皆卽鬜字。</w:t>
      </w:r>
      <w:r>
        <w:rPr>
          <w:rFonts w:hAnsi="宋体-方正超大字符集"/>
          <w:u w:val="single"/>
        </w:rPr>
        <w:t>許</w:t>
      </w:r>
      <w:r>
        <w:rPr>
          <w:rFonts w:hAnsi="宋体-方正超大字符集"/>
        </w:rPr>
        <w:t>說</w:t>
      </w:r>
      <w:r>
        <w:rPr>
          <w:rFonts w:hAnsi="宋体-方正超大字符集"/>
          <w:u w:val="wave"/>
        </w:rPr>
        <w:t>周禮</w:t>
      </w:r>
      <w:r>
        <w:rPr>
          <w:rFonts w:hAnsi="宋体-方正超大字符集"/>
        </w:rPr>
        <w:t>與先</w:t>
      </w:r>
      <w:r>
        <w:rPr>
          <w:rFonts w:hAnsi="宋体-方正超大字符集"/>
          <w:u w:val="single"/>
        </w:rPr>
        <w:t>鄭</w:t>
      </w:r>
      <w:r>
        <w:rPr>
          <w:rFonts w:hAnsi="宋体-方正超大字符集"/>
        </w:rPr>
        <w:t>同。後</w:t>
      </w:r>
      <w:r>
        <w:rPr>
          <w:rFonts w:hAnsi="宋体-方正超大字符集"/>
          <w:u w:val="single"/>
        </w:rPr>
        <w:t>鄭</w:t>
      </w:r>
      <w:r>
        <w:rPr>
          <w:rFonts w:hAnsi="宋体-方正超大字符集"/>
        </w:rPr>
        <w:t>易之曰：</w:t>
      </w:r>
      <w:r>
        <w:rPr>
          <w:rFonts w:hAnsi="宋体-方正超大字符集"/>
          <w:i/>
          <w:color w:val="008AC9"/>
          <w:sz w:val="20"/>
        </w:rPr>
        <w:t>顅</w:t>
      </w:r>
      <w:r w:rsidR="005A4AB1" w:rsidRPr="005A4AB1">
        <w:rPr>
          <w:rFonts w:hAnsi="宋体-方正超大字符集"/>
          <w:i/>
          <w:color w:val="008AC9"/>
          <w:sz w:val="20"/>
        </w:rPr>
        <w:t>、</w:t>
      </w:r>
      <w:r>
        <w:rPr>
          <w:rFonts w:hAnsi="宋体-方正超大字符集"/>
          <w:i/>
          <w:color w:val="008AC9"/>
          <w:sz w:val="20"/>
        </w:rPr>
        <w:t>長脰也</w:t>
      </w:r>
      <w:r>
        <w:rPr>
          <w:rFonts w:hAnsi="宋体-方正超大字符集"/>
        </w:rPr>
        <w:t>。非</w:t>
      </w:r>
      <w:r>
        <w:rPr>
          <w:rFonts w:hAnsi="宋体-方正超大字符集"/>
          <w:u w:val="single"/>
        </w:rPr>
        <w:t>許</w:t>
      </w:r>
      <w:r>
        <w:rPr>
          <w:rFonts w:hAnsi="宋体-方正超大字符集"/>
        </w:rPr>
        <w:t>義。證以</w:t>
      </w:r>
      <w:r>
        <w:rPr>
          <w:rFonts w:hAnsi="宋体-方正超大字符集"/>
          <w:u w:val="wave"/>
        </w:rPr>
        <w:t>荘子</w:t>
      </w:r>
      <w:r>
        <w:rPr>
          <w:rFonts w:hAnsi="宋体-方正超大字符集"/>
          <w:i/>
          <w:color w:val="008AC9"/>
          <w:sz w:val="20"/>
        </w:rPr>
        <w:t>其脰肩肩</w:t>
      </w:r>
      <w:r w:rsidR="005A4AB1" w:rsidRPr="005A4AB1">
        <w:rPr>
          <w:rFonts w:hAnsi="宋体-方正超大字符集"/>
        </w:rPr>
        <w:t>、</w:t>
      </w:r>
      <w:r>
        <w:rPr>
          <w:rFonts w:hAnsi="宋体-方正超大字符集"/>
        </w:rPr>
        <w:t>則後</w:t>
      </w:r>
      <w:r>
        <w:rPr>
          <w:rFonts w:hAnsi="宋体-方正超大字符集"/>
          <w:u w:val="single"/>
        </w:rPr>
        <w:t>鄭</w:t>
      </w:r>
      <w:r>
        <w:rPr>
          <w:rFonts w:hAnsi="宋体-方正超大字符集"/>
        </w:rPr>
        <w:t>是也。肩卽顅。</w:t>
      </w:r>
      <w:r>
        <w:rPr>
          <w:rFonts w:hAnsi="宋体-方正超大字符集"/>
          <w:b/>
          <w:color w:val="660000"/>
        </w:rPr>
        <w:t>从𩑋，肩聲。</w:t>
      </w:r>
      <w:r>
        <w:rPr>
          <w:rFonts w:hAnsi="宋体-方正超大字符集"/>
          <w:color w:val="00B050"/>
        </w:rPr>
        <w:t>苦閑切</w:t>
      </w:r>
      <w:r>
        <w:rPr>
          <w:rFonts w:hAnsi="宋体-方正超大字符集"/>
        </w:rPr>
        <w:t>。十四部。</w:t>
      </w:r>
      <w:r>
        <w:rPr>
          <w:rFonts w:hAnsi="宋体-方正超大字符集" w:hint="eastAsia"/>
          <w:b/>
          <w:color w:val="660000"/>
        </w:rPr>
        <w:t>周禮曰：</w:t>
      </w:r>
      <w:r>
        <w:rPr>
          <w:rFonts w:hAnsi="宋体-方正超大字符集" w:hint="eastAsia"/>
          <w:b/>
          <w:i/>
          <w:iCs/>
          <w:color w:val="660000"/>
          <w:sz w:val="20"/>
          <w:szCs w:val="20"/>
        </w:rPr>
        <w:t>數目顅脰</w:t>
      </w:r>
      <w:r>
        <w:rPr>
          <w:rFonts w:hAnsi="宋体-方正超大字符集" w:hint="eastAsia"/>
          <w:b/>
          <w:color w:val="660000"/>
        </w:rPr>
        <w:t>。</w:t>
      </w:r>
    </w:p>
    <w:p w14:paraId="16BD4004" w14:textId="57A2FFE7" w:rsidR="002255CD" w:rsidRDefault="00830F15">
      <w:pPr>
        <w:spacing w:line="360" w:lineRule="auto"/>
      </w:pPr>
      <w:bookmarkStart w:id="6337" w:name="𩓽"/>
      <w:r>
        <w:rPr>
          <w:rFonts w:hAnsi="宋体-方正超大字符集"/>
          <w:b/>
          <w:color w:val="FF0000"/>
          <w:sz w:val="36"/>
        </w:rPr>
        <w:t>𩓽</w:t>
      </w:r>
      <w:bookmarkEnd w:id="6337"/>
      <w:r>
        <w:rPr>
          <w:noProof/>
        </w:rPr>
        <w:drawing>
          <wp:inline distT="0" distB="0" distL="0" distR="0" wp14:anchorId="23A77D27" wp14:editId="6B78FB9C">
            <wp:extent cx="359410" cy="359410"/>
            <wp:effectExtent l="0" t="0" r="2540" b="2540"/>
            <wp:docPr id="2454" name="图片 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 name="图片 2454"/>
                    <pic:cNvPicPr>
                      <a:picLocks noChangeAspect="1" noChangeArrowheads="1"/>
                    </pic:cNvPicPr>
                  </pic:nvPicPr>
                  <pic:blipFill>
                    <a:blip r:embed="rId25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n</w:t>
      </w:r>
      <w:r>
        <w:rPr>
          <w:rFonts w:hAnsi="宋体-方正超大字符集"/>
          <w:b/>
          <w:color w:val="660000"/>
        </w:rPr>
        <w:t>無髮也。</w:t>
      </w:r>
      <w:r>
        <w:rPr>
          <w:rFonts w:hAnsi="宋体-方正超大字符集"/>
          <w:u w:val="wave"/>
        </w:rPr>
        <w:t>廣韵</w:t>
      </w:r>
      <w:r>
        <w:rPr>
          <w:rFonts w:hAnsi="宋体-方正超大字符集"/>
        </w:rPr>
        <w:t>曰：</w:t>
      </w:r>
      <w:r>
        <w:rPr>
          <w:rFonts w:hAnsi="宋体-方正超大字符集"/>
          <w:i/>
          <w:color w:val="008AC9"/>
          <w:sz w:val="20"/>
        </w:rPr>
        <w:t>𩓽者</w:t>
      </w:r>
      <w:r w:rsidR="005A4AB1" w:rsidRPr="005A4AB1">
        <w:rPr>
          <w:rFonts w:hAnsi="宋体-方正超大字符集"/>
          <w:i/>
          <w:color w:val="008AC9"/>
          <w:sz w:val="20"/>
        </w:rPr>
        <w:t>、</w:t>
      </w:r>
      <w:r>
        <w:rPr>
          <w:rFonts w:hAnsi="宋体-方正超大字符集"/>
          <w:i/>
          <w:color w:val="008AC9"/>
          <w:sz w:val="20"/>
        </w:rPr>
        <w:t>𩓽顐也。顐者</w:t>
      </w:r>
      <w:r w:rsidR="005A4AB1" w:rsidRPr="005A4AB1">
        <w:rPr>
          <w:rFonts w:hAnsi="宋体-方正超大字符集"/>
          <w:i/>
          <w:color w:val="008AC9"/>
          <w:sz w:val="20"/>
        </w:rPr>
        <w:t>、</w:t>
      </w:r>
      <w:r>
        <w:rPr>
          <w:rFonts w:hAnsi="宋体-方正超大字符集"/>
          <w:i/>
          <w:color w:val="008AC9"/>
          <w:sz w:val="20"/>
        </w:rPr>
        <w:t>禿也</w:t>
      </w:r>
      <w:r>
        <w:rPr>
          <w:rFonts w:hAnsi="宋体-方正超大字符集"/>
        </w:rPr>
        <w:t>。</w:t>
      </w:r>
      <w:r>
        <w:rPr>
          <w:rFonts w:hAnsi="宋体-方正超大字符集"/>
          <w:color w:val="00B050"/>
        </w:rPr>
        <w:t>五困切</w:t>
      </w:r>
      <w:r>
        <w:rPr>
          <w:rFonts w:hAnsi="宋体-方正超大字符集"/>
        </w:rPr>
        <w:t>。</w:t>
      </w:r>
      <w:r>
        <w:rPr>
          <w:rFonts w:hAnsi="宋体-方正超大字符集"/>
          <w:b/>
          <w:color w:val="660000"/>
        </w:rPr>
        <w:t>一曰耳門也。</w:t>
      </w:r>
      <w:r>
        <w:rPr>
          <w:rFonts w:hAnsi="宋体-方正超大字符集"/>
        </w:rPr>
        <w:t>別一義。</w:t>
      </w:r>
      <w:r>
        <w:rPr>
          <w:rFonts w:hAnsi="宋体-方正超大字符集"/>
          <w:b/>
          <w:color w:val="660000"/>
        </w:rPr>
        <w:t>从𩑋，囷聲。</w:t>
      </w:r>
      <w:r>
        <w:rPr>
          <w:rFonts w:hAnsi="宋体-方正超大字符集"/>
        </w:rPr>
        <w:t>按：</w:t>
      </w:r>
      <w:r>
        <w:rPr>
          <w:rFonts w:hAnsi="宋体-方正超大字符集"/>
          <w:u w:val="single"/>
        </w:rPr>
        <w:t>毛</w:t>
      </w:r>
      <w:r>
        <w:rPr>
          <w:rFonts w:hAnsi="宋体-方正超大字符集"/>
        </w:rPr>
        <w:t>刻作</w:t>
      </w:r>
      <w:r>
        <w:rPr>
          <w:rFonts w:hAnsi="宋体-方正超大字符集" w:hint="eastAsia"/>
        </w:rPr>
        <w:t>“</w:t>
      </w:r>
      <w:r>
        <w:rPr>
          <w:rFonts w:hAnsi="宋体-方正超大字符集"/>
          <w:color w:val="000000"/>
        </w:rPr>
        <w:t>囷聲</w:t>
      </w:r>
      <w:r>
        <w:rPr>
          <w:rFonts w:hAnsi="宋体-方正超大字符集" w:hint="eastAsia"/>
          <w:color w:val="000000"/>
        </w:rPr>
        <w:t>”</w:t>
      </w:r>
      <w:r>
        <w:rPr>
          <w:rFonts w:hAnsi="宋体-方正超大字符集"/>
        </w:rPr>
        <w:t>。篆左从囷。不誤。凡囷聲之字亦入䰟韵矣。</w:t>
      </w:r>
      <w:r>
        <w:rPr>
          <w:rFonts w:hAnsi="宋体-方正超大字符集"/>
          <w:color w:val="00B050"/>
        </w:rPr>
        <w:t>苦昆切</w:t>
      </w:r>
      <w:r>
        <w:rPr>
          <w:rFonts w:hAnsi="宋体-方正超大字符集"/>
        </w:rPr>
        <w:t>。十三部。</w:t>
      </w:r>
    </w:p>
    <w:p w14:paraId="754D9EFC" w14:textId="32E20E05" w:rsidR="002255CD" w:rsidRDefault="00830F15">
      <w:pPr>
        <w:spacing w:line="360" w:lineRule="auto"/>
      </w:pPr>
      <w:bookmarkStart w:id="6338" w:name="𩑔"/>
      <w:r>
        <w:rPr>
          <w:rFonts w:hAnsi="宋体-方正超大字符集"/>
          <w:b/>
          <w:color w:val="FF0000"/>
          <w:sz w:val="36"/>
        </w:rPr>
        <w:t>𩑔</w:t>
      </w:r>
      <w:bookmarkEnd w:id="6338"/>
      <w:r>
        <w:rPr>
          <w:noProof/>
        </w:rPr>
        <w:drawing>
          <wp:inline distT="0" distB="0" distL="0" distR="0" wp14:anchorId="1B598397" wp14:editId="5419EB55">
            <wp:extent cx="359410" cy="359410"/>
            <wp:effectExtent l="0" t="0" r="0" b="2540"/>
            <wp:docPr id="2455" name="图片 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 name="图片 2455"/>
                    <pic:cNvPicPr>
                      <a:picLocks noChangeAspect="1" noChangeArrowheads="1"/>
                    </pic:cNvPicPr>
                  </pic:nvPicPr>
                  <pic:blipFill>
                    <a:blip r:embed="rId25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w:t>
      </w:r>
      <w:r>
        <w:rPr>
          <w:rFonts w:hAnsi="宋体-方正超大字符集"/>
          <w:b/>
          <w:color w:val="660000"/>
        </w:rPr>
        <w:t>禿也。</w:t>
      </w:r>
      <w:r>
        <w:rPr>
          <w:rFonts w:hAnsi="宋体-方正超大字符集" w:hint="eastAsia"/>
        </w:rPr>
        <w:t>禿本訓無髮。此則用其引伸之義也。</w:t>
      </w:r>
      <w:r>
        <w:rPr>
          <w:rFonts w:hAnsi="宋体-方正超大字符集" w:hint="eastAsia"/>
          <w:u w:val="wave"/>
        </w:rPr>
        <w:t>考工記</w:t>
      </w:r>
      <w:r>
        <w:rPr>
          <w:rFonts w:hAnsi="宋体-方正超大字符集" w:hint="eastAsia"/>
        </w:rPr>
        <w:t>：</w:t>
      </w:r>
      <w:r>
        <w:rPr>
          <w:rFonts w:hAnsi="宋体-方正超大字符集" w:hint="eastAsia"/>
          <w:i/>
          <w:color w:val="008AC9"/>
          <w:sz w:val="20"/>
        </w:rPr>
        <w:t>作其鱗之而</w:t>
      </w:r>
      <w:r>
        <w:rPr>
          <w:rFonts w:hAnsi="宋体-方正超大字符集" w:hint="eastAsia"/>
        </w:rPr>
        <w:t>。注曰：</w:t>
      </w:r>
      <w:r>
        <w:rPr>
          <w:rFonts w:hAnsi="宋体-方正超大字符集" w:hint="eastAsia"/>
          <w:i/>
          <w:color w:val="008AC9"/>
          <w:sz w:val="20"/>
        </w:rPr>
        <w:t>之而</w:t>
      </w:r>
      <w:r w:rsidR="005A4AB1" w:rsidRPr="005A4AB1">
        <w:rPr>
          <w:rFonts w:hAnsi="宋体-方正超大字符集" w:hint="eastAsia"/>
          <w:i/>
          <w:color w:val="008AC9"/>
          <w:sz w:val="20"/>
        </w:rPr>
        <w:t>、</w:t>
      </w:r>
      <w:r>
        <w:rPr>
          <w:rFonts w:hAnsi="宋体-方正超大字符集" w:hint="eastAsia"/>
          <w:i/>
          <w:color w:val="008AC9"/>
          <w:sz w:val="20"/>
        </w:rPr>
        <w:t>頰𩑔也</w:t>
      </w:r>
      <w:r>
        <w:rPr>
          <w:rFonts w:hAnsi="宋体-方正超大字符集" w:hint="eastAsia"/>
        </w:rPr>
        <w:t>。按：頰謂鱗屬之面旁。𩑔謂鱗屬之頤𩔞。圓潤光滑故謂之禿。古語如是。魚游泳必動其頰與顄。所謂作其之而也。</w:t>
      </w:r>
      <w:r>
        <w:rPr>
          <w:rFonts w:hAnsi="宋体-方正超大字符集" w:hint="eastAsia"/>
          <w:u w:val="wave"/>
        </w:rPr>
        <w:t>玉篇</w:t>
      </w:r>
      <w:r>
        <w:rPr>
          <w:rFonts w:hAnsi="宋体-方正超大字符集" w:hint="eastAsia"/>
        </w:rPr>
        <w:t>：</w:t>
      </w:r>
      <w:r>
        <w:rPr>
          <w:rFonts w:hAnsi="宋体-方正超大字符集" w:hint="eastAsia"/>
          <w:i/>
          <w:color w:val="008AC9"/>
          <w:sz w:val="20"/>
        </w:rPr>
        <w:t>頹者</w:t>
      </w:r>
      <w:r w:rsidR="005A4AB1" w:rsidRPr="005A4AB1">
        <w:rPr>
          <w:rFonts w:hAnsi="宋体-方正超大字符集" w:hint="eastAsia"/>
          <w:i/>
          <w:color w:val="008AC9"/>
          <w:sz w:val="20"/>
        </w:rPr>
        <w:t>、</w:t>
      </w:r>
      <w:r>
        <w:rPr>
          <w:rFonts w:hAnsi="宋体-方正超大字符集" w:hint="eastAsia"/>
          <w:i/>
          <w:color w:val="008AC9"/>
          <w:sz w:val="20"/>
        </w:rPr>
        <w:t>頰下也</w:t>
      </w:r>
      <w:r>
        <w:rPr>
          <w:rFonts w:hAnsi="宋体-方正超大字符集" w:hint="eastAsia"/>
        </w:rPr>
        <w:t>。是其字可作頹。而淺者謂爲穨字。</w:t>
      </w:r>
      <w:r>
        <w:rPr>
          <w:rFonts w:hAnsi="宋体-方正超大字符集"/>
          <w:b/>
          <w:color w:val="660000"/>
        </w:rPr>
        <w:t>从𩑋，气聲。</w:t>
      </w:r>
      <w:r>
        <w:rPr>
          <w:rFonts w:hAnsi="宋体-方正超大字符集"/>
          <w:color w:val="00B050"/>
        </w:rPr>
        <w:t>苦骨切</w:t>
      </w:r>
      <w:r>
        <w:rPr>
          <w:rFonts w:hAnsi="宋体-方正超大字符集"/>
        </w:rPr>
        <w:t>。十五部。按：</w:t>
      </w:r>
      <w:r>
        <w:rPr>
          <w:rFonts w:hAnsi="宋体-方正超大字符集"/>
          <w:u w:val="wave"/>
        </w:rPr>
        <w:t>周禮</w:t>
      </w:r>
      <w:r>
        <w:rPr>
          <w:rFonts w:hAnsi="宋体-方正超大字符集"/>
          <w:u w:val="double"/>
        </w:rPr>
        <w:t>釋文</w:t>
      </w:r>
      <w:r>
        <w:rPr>
          <w:rFonts w:hAnsi="宋体-方正超大字符集"/>
        </w:rPr>
        <w:t>云：</w:t>
      </w:r>
      <w:r>
        <w:rPr>
          <w:rFonts w:hAnsi="宋体-方正超大字符集"/>
          <w:i/>
          <w:color w:val="008AC9"/>
          <w:sz w:val="20"/>
          <w:u w:val="single"/>
        </w:rPr>
        <w:lastRenderedPageBreak/>
        <w:t>許愼</w:t>
      </w:r>
      <w:r>
        <w:rPr>
          <w:rFonts w:hAnsi="宋体-方正超大字符集"/>
          <w:i/>
          <w:color w:val="00B050"/>
          <w:sz w:val="20"/>
        </w:rPr>
        <w:t>口忽反</w:t>
      </w:r>
      <w:r>
        <w:rPr>
          <w:rFonts w:hAnsi="宋体-方正超大字符集"/>
          <w:i/>
          <w:color w:val="008AC9"/>
          <w:sz w:val="20"/>
        </w:rPr>
        <w:t>。禿也。</w:t>
      </w:r>
      <w:r>
        <w:rPr>
          <w:rFonts w:hAnsi="宋体-方正超大字符集"/>
          <w:i/>
          <w:color w:val="008AC9"/>
          <w:sz w:val="20"/>
          <w:u w:val="single"/>
        </w:rPr>
        <w:t>劉</w:t>
      </w:r>
      <w:r>
        <w:rPr>
          <w:rFonts w:hAnsi="宋体-方正超大字符集"/>
          <w:i/>
          <w:color w:val="00B050"/>
          <w:sz w:val="20"/>
        </w:rPr>
        <w:t>古本反</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rPr>
        <w:t>舊讀𩑔字</w:t>
      </w:r>
      <w:r>
        <w:rPr>
          <w:rFonts w:hAnsi="宋体-方正超大字符集"/>
          <w:i/>
          <w:color w:val="00B050"/>
          <w:sz w:val="20"/>
        </w:rPr>
        <w:t>沽罪反</w:t>
      </w:r>
      <w:r>
        <w:rPr>
          <w:rFonts w:hAnsi="宋体-方正超大字符集"/>
          <w:i/>
          <w:color w:val="008AC9"/>
          <w:sz w:val="20"/>
        </w:rPr>
        <w:t>。</w:t>
      </w:r>
      <w:r>
        <w:rPr>
          <w:rFonts w:hAnsi="宋体-方正超大字符集"/>
          <w:i/>
          <w:color w:val="008AC9"/>
          <w:sz w:val="20"/>
          <w:u w:val="single"/>
        </w:rPr>
        <w:t>劉</w:t>
      </w:r>
      <w:r>
        <w:rPr>
          <w:rFonts w:hAnsi="宋体-方正超大字符集" w:hint="eastAsia"/>
          <w:i/>
          <w:color w:val="008AC9"/>
          <w:sz w:val="20"/>
          <w:u w:val="single"/>
        </w:rPr>
        <w:t>炫</w:t>
      </w:r>
      <w:r>
        <w:rPr>
          <w:rFonts w:hAnsi="宋体-方正超大字符集"/>
          <w:i/>
          <w:color w:val="008AC9"/>
          <w:sz w:val="20"/>
        </w:rPr>
        <w:t>以爲當音</w:t>
      </w:r>
      <w:r>
        <w:rPr>
          <w:rFonts w:hAnsi="宋体-方正超大字符集"/>
          <w:i/>
          <w:color w:val="00B050"/>
          <w:sz w:val="20"/>
        </w:rPr>
        <w:t>壺</w:t>
      </w:r>
      <w:r>
        <w:rPr>
          <w:rFonts w:hAnsi="宋体-方正超大字符集"/>
        </w:rPr>
        <w:t>。</w:t>
      </w:r>
      <w:r>
        <w:rPr>
          <w:rFonts w:hAnsi="宋体-方正超大字符集"/>
          <w:u w:val="single"/>
        </w:rPr>
        <w:t>玉裁</w:t>
      </w:r>
      <w:r>
        <w:rPr>
          <w:rFonts w:hAnsi="宋体-方正超大字符集"/>
        </w:rPr>
        <w:t>謂板本壺字葢誤。當作壼。</w:t>
      </w:r>
    </w:p>
    <w:p w14:paraId="3DD918F7" w14:textId="725363B7" w:rsidR="002255CD" w:rsidRDefault="00830F15">
      <w:pPr>
        <w:spacing w:line="360" w:lineRule="auto"/>
      </w:pPr>
      <w:bookmarkStart w:id="6339" w:name="頛"/>
      <w:r>
        <w:rPr>
          <w:rFonts w:hAnsi="宋体-方正超大字符集"/>
          <w:b/>
          <w:color w:val="FF0000"/>
          <w:sz w:val="36"/>
        </w:rPr>
        <w:t>頛</w:t>
      </w:r>
      <w:bookmarkEnd w:id="6339"/>
      <w:r>
        <w:rPr>
          <w:rFonts w:ascii="北師大說文小篆" w:eastAsia="北師大說文小篆" w:hAnsi="北師大說文小篆" w:cs="北師大說文小篆"/>
          <w:sz w:val="56"/>
        </w:rPr>
        <w:t>頛</w:t>
      </w:r>
      <w:r>
        <w:rPr>
          <w:rFonts w:ascii="Dialog" w:eastAsia="Dialog" w:hAnsi="Dialog" w:cs="Dialog"/>
          <w:color w:val="FF0000"/>
        </w:rPr>
        <w:t>lèi</w:t>
      </w:r>
      <w:r>
        <w:rPr>
          <w:rFonts w:hAnsi="宋体-方正超大字符集"/>
          <w:b/>
          <w:color w:val="660000"/>
        </w:rPr>
        <w:t>頭不正也。</w:t>
      </w:r>
      <w:r>
        <w:rPr>
          <w:rFonts w:hAnsi="宋体-方正超大字符集"/>
          <w:u w:val="wave"/>
        </w:rPr>
        <w:t>釋魚</w:t>
      </w:r>
      <w:r>
        <w:rPr>
          <w:rFonts w:hAnsi="宋体-方正超大字符集"/>
        </w:rPr>
        <w:t>：</w:t>
      </w:r>
      <w:r>
        <w:rPr>
          <w:rFonts w:hAnsi="宋体-方正超大字符集"/>
          <w:i/>
          <w:color w:val="008AC9"/>
          <w:sz w:val="20"/>
        </w:rPr>
        <w:t>左倪不類</w:t>
      </w:r>
      <w:r>
        <w:rPr>
          <w:rFonts w:hAnsi="宋体-方正超大字符集"/>
        </w:rPr>
        <w:t>。</w:t>
      </w:r>
      <w:r>
        <w:rPr>
          <w:rFonts w:hAnsi="宋体-方正超大字符集"/>
          <w:u w:val="wave"/>
        </w:rPr>
        <w:t>周禮</w:t>
      </w:r>
      <w:r>
        <w:rPr>
          <w:rFonts w:hAnsi="宋体-方正超大字符集"/>
        </w:rPr>
        <w:t>類作</w:t>
      </w:r>
      <w:r>
        <w:rPr>
          <w:rFonts w:hAnsi="宋体-方正超大字符集"/>
          <w:color w:val="000000"/>
        </w:rPr>
        <w:t>靁</w:t>
      </w:r>
      <w:r>
        <w:rPr>
          <w:rFonts w:hAnsi="宋体-方正超大字符集"/>
        </w:rPr>
        <w:t>。葢皆頛之假借字也。</w:t>
      </w:r>
      <w:r>
        <w:rPr>
          <w:rFonts w:hAnsi="宋体-方正超大字符集"/>
          <w:b/>
          <w:color w:val="660000"/>
        </w:rPr>
        <w:t>从𩑋耒。</w:t>
      </w:r>
      <w:r>
        <w:rPr>
          <w:rFonts w:hAnsi="宋体-方正超大字符集"/>
        </w:rPr>
        <w:t>會意。</w:t>
      </w:r>
      <w:r>
        <w:rPr>
          <w:rFonts w:hAnsi="宋体-方正超大字符集"/>
          <w:b/>
          <w:color w:val="660000"/>
        </w:rPr>
        <w:t>耒</w:t>
      </w:r>
      <w:r w:rsidR="005A4AB1" w:rsidRPr="005A4AB1">
        <w:rPr>
          <w:rFonts w:hAnsi="宋体-方正超大字符集"/>
          <w:b/>
          <w:color w:val="660000"/>
        </w:rPr>
        <w:t>、</w:t>
      </w:r>
      <w:r>
        <w:rPr>
          <w:rFonts w:hAnsi="宋体-方正超大字符集"/>
          <w:b/>
          <w:color w:val="660000"/>
        </w:rPr>
        <w:t>頭傾</w:t>
      </w:r>
      <w:r w:rsidR="005A4AB1" w:rsidRPr="005A4AB1">
        <w:rPr>
          <w:rFonts w:hAnsi="宋体-方正超大字符集"/>
          <w:b/>
          <w:color w:val="660000"/>
        </w:rPr>
        <w:t>、</w:t>
      </w:r>
      <w:r>
        <w:rPr>
          <w:rFonts w:hAnsi="宋体-方正超大字符集"/>
        </w:rPr>
        <w:t>說从耒之意。</w:t>
      </w:r>
      <w:r>
        <w:rPr>
          <w:rFonts w:hAnsi="宋体-方正超大字符集"/>
          <w:b/>
          <w:color w:val="660000"/>
        </w:rPr>
        <w:t>亦聲。</w:t>
      </w:r>
      <w:r>
        <w:rPr>
          <w:rFonts w:hAnsi="宋体-方正超大字符集"/>
        </w:rPr>
        <w:t>耒亦聲。</w:t>
      </w:r>
      <w:r>
        <w:rPr>
          <w:rFonts w:hAnsi="宋体-方正超大字符集"/>
          <w:color w:val="00B050"/>
        </w:rPr>
        <w:t>盧對切</w:t>
      </w:r>
      <w:r>
        <w:rPr>
          <w:rFonts w:hAnsi="宋体-方正超大字符集"/>
        </w:rPr>
        <w:t>。十五部。</w:t>
      </w:r>
      <w:r>
        <w:rPr>
          <w:rFonts w:hAnsi="宋体-方正超大字符集"/>
          <w:u w:val="wave"/>
        </w:rPr>
        <w:t>廣韵</w:t>
      </w:r>
      <w:r>
        <w:rPr>
          <w:rFonts w:hAnsi="宋体-方正超大字符集"/>
        </w:rPr>
        <w:t>無。</w:t>
      </w:r>
      <w:r>
        <w:rPr>
          <w:rFonts w:hAnsi="宋体-方正超大字符集"/>
          <w:b/>
          <w:color w:val="660000"/>
        </w:rPr>
        <w:t>讀又若春秋</w:t>
      </w:r>
      <w:r>
        <w:rPr>
          <w:rFonts w:hAnsi="宋体-方正超大字符集" w:hint="eastAsia"/>
          <w:b/>
          <w:color w:val="660000"/>
        </w:rPr>
        <w:t>“</w:t>
      </w:r>
      <w:r>
        <w:rPr>
          <w:rFonts w:hAnsi="宋体-方正超大字符集"/>
          <w:b/>
          <w:color w:val="660000"/>
        </w:rPr>
        <w:t>陳夏齧</w:t>
      </w:r>
      <w:r>
        <w:rPr>
          <w:rFonts w:hAnsi="宋体-方正超大字符集" w:hint="eastAsia"/>
          <w:b/>
          <w:color w:val="660000"/>
        </w:rPr>
        <w:t>”</w:t>
      </w:r>
      <w:r>
        <w:rPr>
          <w:rFonts w:hAnsi="宋体-方正超大字符集"/>
          <w:b/>
          <w:color w:val="660000"/>
        </w:rPr>
        <w:t>之齧。</w:t>
      </w:r>
      <w:r>
        <w:rPr>
          <w:rFonts w:hAnsi="宋体-方正超大字符集"/>
        </w:rPr>
        <w:t>又有此音。卽與左倪右倪之倪同也。曰陳夏齧之齧</w:t>
      </w:r>
      <w:r>
        <w:rPr>
          <w:rFonts w:hAnsi="宋体-方正超大字符集" w:hint="eastAsia"/>
        </w:rPr>
        <w:t>，</w:t>
      </w:r>
      <w:r>
        <w:rPr>
          <w:rFonts w:hAnsi="宋体-方正超大字符集"/>
        </w:rPr>
        <w:t>當</w:t>
      </w:r>
      <w:r>
        <w:rPr>
          <w:rFonts w:hAnsi="宋体-方正超大字符集"/>
          <w:u w:val="single"/>
        </w:rPr>
        <w:t>許</w:t>
      </w:r>
      <w:r>
        <w:rPr>
          <w:rFonts w:hAnsi="宋体-方正超大字符集"/>
        </w:rPr>
        <w:t>時讀</w:t>
      </w:r>
      <w:r>
        <w:rPr>
          <w:rFonts w:hAnsi="宋体-方正超大字符集"/>
          <w:u w:val="wave"/>
        </w:rPr>
        <w:t>春秋</w:t>
      </w:r>
      <w:r>
        <w:rPr>
          <w:rFonts w:hAnsi="宋体-方正超大字符集" w:hint="eastAsia"/>
        </w:rPr>
        <w:t>，</w:t>
      </w:r>
      <w:r>
        <w:rPr>
          <w:rFonts w:hAnsi="宋体-方正超大字符集"/>
        </w:rPr>
        <w:t>此齧必與他齧不同也。陳夏齧</w:t>
      </w:r>
      <w:r w:rsidR="005A4AB1" w:rsidRPr="005A4AB1">
        <w:rPr>
          <w:rFonts w:hAnsi="宋体-方正超大字符集"/>
        </w:rPr>
        <w:t>、</w:t>
      </w:r>
      <w:r>
        <w:rPr>
          <w:rFonts w:hAnsi="宋体-方正超大字符集"/>
        </w:rPr>
        <w:t>見</w:t>
      </w:r>
      <w:r>
        <w:rPr>
          <w:rFonts w:hAnsi="宋体-方正超大字符集"/>
          <w:u w:val="wave"/>
        </w:rPr>
        <w:t>春秋經</w:t>
      </w:r>
      <w:r>
        <w:rPr>
          <w:rFonts w:hAnsi="宋体-方正超大字符集"/>
        </w:rPr>
        <w:t>昭卄三年</w:t>
      </w:r>
      <w:r>
        <w:rPr>
          <w:rFonts w:hAnsi="宋体-方正超大字符集" w:hint="eastAsia"/>
        </w:rPr>
        <w:t>。</w:t>
      </w:r>
      <w:r>
        <w:rPr>
          <w:rFonts w:hAnsi="宋体-方正超大字符集"/>
          <w:u w:val="wave"/>
        </w:rPr>
        <w:t>正義</w:t>
      </w:r>
      <w:r>
        <w:rPr>
          <w:rFonts w:hAnsi="宋体-方正超大字符集"/>
        </w:rPr>
        <w:t>考</w:t>
      </w:r>
      <w:r>
        <w:rPr>
          <w:rFonts w:hAnsi="宋体-方正超大字符集"/>
          <w:u w:val="wave"/>
        </w:rPr>
        <w:t>世本</w:t>
      </w:r>
      <w:r>
        <w:rPr>
          <w:rFonts w:hAnsi="宋体-方正超大字符集" w:hint="eastAsia"/>
        </w:rPr>
        <w:t>，</w:t>
      </w:r>
      <w:r>
        <w:rPr>
          <w:rFonts w:hAnsi="宋体-方正超大字符集"/>
        </w:rPr>
        <w:t>齧者</w:t>
      </w:r>
      <w:r w:rsidR="005A4AB1" w:rsidRPr="005A4AB1">
        <w:rPr>
          <w:rFonts w:hAnsi="宋体-方正超大字符集"/>
        </w:rPr>
        <w:t>、</w:t>
      </w:r>
      <w:r>
        <w:rPr>
          <w:rFonts w:hAnsi="宋体-方正超大字符集"/>
        </w:rPr>
        <w:t>徵舒曾孫</w:t>
      </w:r>
      <w:r>
        <w:rPr>
          <w:rFonts w:hAnsi="宋体-方正超大字符集" w:hint="eastAsia"/>
        </w:rPr>
        <w:t>，</w:t>
      </w:r>
      <w:r>
        <w:rPr>
          <w:rFonts w:hAnsi="宋体-方正超大字符集"/>
          <w:u w:val="single"/>
        </w:rPr>
        <w:t>杜</w:t>
      </w:r>
      <w:r>
        <w:rPr>
          <w:rFonts w:hAnsi="宋体-方正超大字符集"/>
        </w:rPr>
        <w:t>云玄孫。</w:t>
      </w:r>
    </w:p>
    <w:p w14:paraId="4C9F9977" w14:textId="77777777" w:rsidR="002255CD" w:rsidRDefault="00830F15">
      <w:pPr>
        <w:spacing w:line="360" w:lineRule="auto"/>
      </w:pPr>
      <w:bookmarkStart w:id="6340" w:name="䫌"/>
      <w:r>
        <w:rPr>
          <w:rFonts w:hAnsi="宋体-方正超大字符集"/>
          <w:b/>
          <w:color w:val="FF0000"/>
          <w:sz w:val="36"/>
        </w:rPr>
        <w:t>䫌</w:t>
      </w:r>
      <w:bookmarkEnd w:id="6340"/>
      <w:r>
        <w:rPr>
          <w:noProof/>
        </w:rPr>
        <w:drawing>
          <wp:inline distT="0" distB="0" distL="0" distR="0" wp14:anchorId="0165ED8E" wp14:editId="3E57139D">
            <wp:extent cx="359410" cy="359410"/>
            <wp:effectExtent l="0" t="0" r="2540" b="2540"/>
            <wp:docPr id="2456" name="图片 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 name="图片 2456"/>
                    <pic:cNvPicPr>
                      <a:picLocks noChangeAspect="1" noChangeArrowheads="1"/>
                    </pic:cNvPicPr>
                  </pic:nvPicPr>
                  <pic:blipFill>
                    <a:blip r:embed="rId25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ǐ</w:t>
      </w:r>
      <w:r>
        <w:rPr>
          <w:rFonts w:hAnsi="宋体-方正超大字符集"/>
          <w:b/>
          <w:color w:val="660000"/>
        </w:rPr>
        <w:t>傾首也。</w:t>
      </w:r>
      <w:r>
        <w:rPr>
          <w:rFonts w:hAnsi="宋体-方正超大字符集"/>
        </w:rPr>
        <w:t>首</w:t>
      </w:r>
      <w:r>
        <w:rPr>
          <w:rFonts w:hAnsi="宋体-方正超大字符集" w:hint="eastAsia"/>
        </w:rPr>
        <w:t>，</w:t>
      </w:r>
      <w:r>
        <w:rPr>
          <w:rFonts w:hAnsi="宋体-方正超大字符集"/>
          <w:u w:val="single"/>
        </w:rPr>
        <w:t>玄應</w:t>
      </w:r>
      <w:r>
        <w:rPr>
          <w:rFonts w:hAnsi="宋体-方正超大字符集"/>
        </w:rPr>
        <w:t>引作</w:t>
      </w:r>
      <w:r>
        <w:rPr>
          <w:rFonts w:hAnsi="宋体-方正超大字符集"/>
          <w:color w:val="000000"/>
        </w:rPr>
        <w:t>頭</w:t>
      </w:r>
      <w:r>
        <w:rPr>
          <w:rFonts w:hAnsi="宋体-方正超大字符集"/>
        </w:rPr>
        <w:t>。</w:t>
      </w:r>
      <w:r>
        <w:rPr>
          <w:rFonts w:hAnsi="宋体-方正超大字符集"/>
          <w:u w:val="single"/>
        </w:rPr>
        <w:t>玄應</w:t>
      </w:r>
      <w:r>
        <w:rPr>
          <w:rFonts w:hAnsi="宋体-方正超大字符集"/>
        </w:rPr>
        <w:t>引</w:t>
      </w:r>
      <w:r>
        <w:rPr>
          <w:rFonts w:hAnsi="宋体-方正超大字符集"/>
          <w:u w:val="wave"/>
        </w:rPr>
        <w:t>蒼頡篇</w:t>
      </w:r>
      <w:r>
        <w:rPr>
          <w:rFonts w:hAnsi="宋体-方正超大字符集"/>
        </w:rPr>
        <w:t>云：</w:t>
      </w:r>
      <w:r>
        <w:rPr>
          <w:rFonts w:hAnsi="宋体-方正超大字符集"/>
          <w:i/>
          <w:color w:val="008AC9"/>
          <w:sz w:val="20"/>
        </w:rPr>
        <w:t>頭不正也</w:t>
      </w:r>
      <w:r>
        <w:rPr>
          <w:rFonts w:hAnsi="宋体-方正超大字符集"/>
        </w:rPr>
        <w:t>。又引</w:t>
      </w:r>
      <w:r>
        <w:rPr>
          <w:rFonts w:hAnsi="宋体-方正超大字符集"/>
          <w:u w:val="wave"/>
        </w:rPr>
        <w:t>淮南子</w:t>
      </w:r>
      <w:r>
        <w:rPr>
          <w:rFonts w:hAnsi="宋体-方正超大字符集"/>
        </w:rPr>
        <w:t>：</w:t>
      </w:r>
      <w:r>
        <w:rPr>
          <w:rFonts w:hAnsi="宋体-方正超大字符集"/>
          <w:i/>
          <w:color w:val="008AC9"/>
          <w:sz w:val="20"/>
        </w:rPr>
        <w:t>左䫌右倪</w:t>
      </w:r>
      <w:r>
        <w:rPr>
          <w:rFonts w:hAnsi="宋体-方正超大字符集"/>
        </w:rPr>
        <w:t>。按：</w:t>
      </w:r>
      <w:r>
        <w:rPr>
          <w:rFonts w:hAnsi="宋体-方正超大字符集"/>
          <w:u w:val="wave"/>
        </w:rPr>
        <w:t>釋魚</w:t>
      </w:r>
      <w:r>
        <w:rPr>
          <w:rFonts w:hAnsi="宋体-方正超大字符集"/>
        </w:rPr>
        <w:t>：</w:t>
      </w:r>
      <w:r>
        <w:rPr>
          <w:rFonts w:hAnsi="宋体-方正超大字符集"/>
          <w:i/>
          <w:color w:val="008AC9"/>
          <w:sz w:val="20"/>
        </w:rPr>
        <w:t>左倪右倪</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行頭左俾右俾</w:t>
      </w:r>
      <w:r>
        <w:rPr>
          <w:rFonts w:hAnsi="宋体-方正超大字符集"/>
        </w:rPr>
        <w:t>。俾亦作庳。皆非是。其字正當作䫌。故</w:t>
      </w:r>
      <w:r>
        <w:rPr>
          <w:rFonts w:hAnsi="宋体-方正超大字符集"/>
          <w:u w:val="wave"/>
        </w:rPr>
        <w:t>釋文</w:t>
      </w:r>
      <w:r>
        <w:rPr>
          <w:rFonts w:hAnsi="宋体-方正超大字符集"/>
          <w:i/>
          <w:color w:val="00B050"/>
        </w:rPr>
        <w:t>暜計反</w:t>
      </w:r>
      <w:r>
        <w:rPr>
          <w:rFonts w:hAnsi="宋体-方正超大字符集"/>
        </w:rPr>
        <w:t>也。</w:t>
      </w:r>
      <w:r>
        <w:rPr>
          <w:rFonts w:hAnsi="宋体-方正超大字符集"/>
          <w:b/>
          <w:color w:val="660000"/>
        </w:rPr>
        <w:t>从𩑋，卑聲。</w:t>
      </w:r>
      <w:r>
        <w:rPr>
          <w:rFonts w:hAnsi="宋体-方正超大字符集"/>
          <w:color w:val="00B050"/>
        </w:rPr>
        <w:t>匹米切</w:t>
      </w:r>
      <w:r>
        <w:rPr>
          <w:rFonts w:hAnsi="宋体-方正超大字符集"/>
        </w:rPr>
        <w:t>。十六部。</w:t>
      </w:r>
    </w:p>
    <w:p w14:paraId="21CF4CFD" w14:textId="260149D8" w:rsidR="002255CD" w:rsidRDefault="00830F15">
      <w:pPr>
        <w:spacing w:line="360" w:lineRule="auto"/>
      </w:pPr>
      <w:bookmarkStart w:id="6341" w:name="䫔"/>
      <w:r>
        <w:rPr>
          <w:rFonts w:hAnsi="宋体-方正超大字符集"/>
          <w:b/>
          <w:color w:val="FF0000"/>
          <w:sz w:val="36"/>
        </w:rPr>
        <w:t>䫔</w:t>
      </w:r>
      <w:bookmarkEnd w:id="6341"/>
      <w:r>
        <w:rPr>
          <w:noProof/>
        </w:rPr>
        <w:drawing>
          <wp:inline distT="0" distB="0" distL="0" distR="0" wp14:anchorId="2D983C43" wp14:editId="444CAD8E">
            <wp:extent cx="359410" cy="359410"/>
            <wp:effectExtent l="0" t="0" r="0" b="2540"/>
            <wp:docPr id="2457" name="图片 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 name="图片 2457"/>
                    <pic:cNvPicPr>
                      <a:picLocks noChangeAspect="1" noChangeArrowheads="1"/>
                    </pic:cNvPicPr>
                  </pic:nvPicPr>
                  <pic:blipFill>
                    <a:blip r:embed="rId25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司人也。</w:t>
      </w:r>
      <w:r>
        <w:rPr>
          <w:rFonts w:hAnsi="宋体-方正超大字符集"/>
        </w:rPr>
        <w:t>司者</w:t>
      </w:r>
      <w:r w:rsidR="005A4AB1" w:rsidRPr="005A4AB1">
        <w:rPr>
          <w:rFonts w:hAnsi="宋体-方正超大字符集"/>
        </w:rPr>
        <w:t>、</w:t>
      </w:r>
      <w:r>
        <w:rPr>
          <w:rFonts w:hAnsi="宋体-方正超大字符集"/>
        </w:rPr>
        <w:t>今之伺字。</w:t>
      </w:r>
      <w:r>
        <w:rPr>
          <w:rFonts w:hAnsi="宋体-方正超大字符集"/>
          <w:b/>
          <w:color w:val="660000"/>
        </w:rPr>
        <w:t>一曰恐也。从𩑋，契聲。讀若楔。</w:t>
      </w:r>
      <w:r>
        <w:rPr>
          <w:rFonts w:hAnsi="宋体-方正超大字符集"/>
        </w:rPr>
        <w:t>楔或作褉。誤。今依古本正。今楔讀</w:t>
      </w:r>
      <w:r>
        <w:rPr>
          <w:rFonts w:hAnsi="宋体-方正超大字符集"/>
          <w:i/>
          <w:iCs/>
          <w:color w:val="00B050"/>
        </w:rPr>
        <w:t>先結切</w:t>
      </w:r>
      <w:r>
        <w:rPr>
          <w:rFonts w:hAnsi="宋体-方正超大字符集"/>
        </w:rPr>
        <w:t>。䫔</w:t>
      </w:r>
      <w:r>
        <w:rPr>
          <w:rFonts w:hAnsi="宋体-方正超大字符集"/>
          <w:color w:val="00B050"/>
        </w:rPr>
        <w:t>胡計切</w:t>
      </w:r>
      <w:r>
        <w:rPr>
          <w:rFonts w:hAnsi="宋体-方正超大字符集"/>
        </w:rPr>
        <w:t>。韵書之分別也。十五部。</w:t>
      </w:r>
    </w:p>
    <w:p w14:paraId="28C948D3" w14:textId="77777777" w:rsidR="002255CD" w:rsidRDefault="00830F15">
      <w:pPr>
        <w:spacing w:line="360" w:lineRule="auto"/>
      </w:pPr>
      <w:bookmarkStart w:id="6342" w:name="䫥"/>
      <w:r>
        <w:rPr>
          <w:rFonts w:hAnsi="宋体-方正超大字符集"/>
          <w:b/>
          <w:color w:val="FF0000"/>
          <w:sz w:val="36"/>
        </w:rPr>
        <w:t>䫥</w:t>
      </w:r>
      <w:bookmarkEnd w:id="6342"/>
      <w:r>
        <w:rPr>
          <w:noProof/>
        </w:rPr>
        <w:drawing>
          <wp:inline distT="0" distB="0" distL="0" distR="0" wp14:anchorId="4CAB0AE9" wp14:editId="58CE5CD1">
            <wp:extent cx="359410" cy="359410"/>
            <wp:effectExtent l="0" t="0" r="2540" b="2540"/>
            <wp:docPr id="2458" name="图片 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 name="图片 2458"/>
                    <pic:cNvPicPr>
                      <a:picLocks noChangeAspect="1" noChangeArrowheads="1"/>
                    </pic:cNvPicPr>
                  </pic:nvPicPr>
                  <pic:blipFill>
                    <a:blip r:embed="rId25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ǐ</w:t>
      </w:r>
      <w:r>
        <w:rPr>
          <w:rFonts w:hAnsi="宋体-方正超大字符集"/>
          <w:b/>
          <w:color w:val="660000"/>
        </w:rPr>
        <w:t>頭不正也。从𩑋，鬼聲。</w:t>
      </w:r>
      <w:r>
        <w:rPr>
          <w:rFonts w:hAnsi="宋体-方正超大字符集"/>
          <w:color w:val="00B050"/>
        </w:rPr>
        <w:t>口猥切</w:t>
      </w:r>
      <w:r>
        <w:rPr>
          <w:rFonts w:hAnsi="宋体-方正超大字符集"/>
        </w:rPr>
        <w:t>。十五部。</w:t>
      </w:r>
    </w:p>
    <w:p w14:paraId="4CFB81FF" w14:textId="623017B8" w:rsidR="002255CD" w:rsidRDefault="00830F15">
      <w:pPr>
        <w:spacing w:line="360" w:lineRule="auto"/>
      </w:pPr>
      <w:bookmarkStart w:id="6343" w:name="頗"/>
      <w:r>
        <w:rPr>
          <w:rFonts w:hAnsi="宋体-方正超大字符集"/>
          <w:b/>
          <w:color w:val="FF0000"/>
          <w:sz w:val="36"/>
        </w:rPr>
        <w:t>頗</w:t>
      </w:r>
      <w:bookmarkEnd w:id="6343"/>
      <w:r>
        <w:rPr>
          <w:rFonts w:ascii="北師大說文小篆" w:eastAsia="北師大說文小篆" w:hAnsi="北師大說文小篆" w:cs="北師大說文小篆"/>
          <w:sz w:val="56"/>
        </w:rPr>
        <w:t>頗</w:t>
      </w:r>
      <w:r>
        <w:rPr>
          <w:rFonts w:ascii="Dialog" w:eastAsia="Dialog" w:hAnsi="Dialog" w:cs="Dialog"/>
          <w:color w:val="FF0000"/>
        </w:rPr>
        <w:t>pō</w:t>
      </w:r>
      <w:r>
        <w:rPr>
          <w:rFonts w:hAnsi="宋体-方正超大字符集"/>
          <w:b/>
          <w:color w:val="660000"/>
        </w:rPr>
        <w:t>頭偏也。</w:t>
      </w:r>
      <w:r>
        <w:rPr>
          <w:rFonts w:hAnsi="宋体-方正超大字符集"/>
        </w:rPr>
        <w:t>引伸爲凡偏之偁。</w:t>
      </w:r>
      <w:r>
        <w:rPr>
          <w:rFonts w:hAnsi="宋体-方正超大字符集"/>
          <w:u w:val="wave"/>
        </w:rPr>
        <w:t>洪範</w:t>
      </w:r>
      <w:r>
        <w:rPr>
          <w:rFonts w:hAnsi="宋体-方正超大字符集"/>
        </w:rPr>
        <w:t>曰：</w:t>
      </w:r>
      <w:r>
        <w:rPr>
          <w:rFonts w:hAnsi="宋体-方正超大字符集"/>
          <w:i/>
          <w:color w:val="008AC9"/>
          <w:sz w:val="20"/>
        </w:rPr>
        <w:t>無偏無頗。遵王之義</w:t>
      </w:r>
      <w:r>
        <w:rPr>
          <w:rFonts w:hAnsi="宋体-方正超大字符集"/>
        </w:rPr>
        <w:t>。</w:t>
      </w:r>
      <w:r>
        <w:rPr>
          <w:rFonts w:hAnsi="宋体-方正超大字符集"/>
          <w:u w:val="wave"/>
        </w:rPr>
        <w:t>人部</w:t>
      </w:r>
      <w:r>
        <w:rPr>
          <w:rFonts w:hAnsi="宋体-方正超大字符集"/>
        </w:rPr>
        <w:t>曰</w:t>
      </w:r>
      <w:r>
        <w:rPr>
          <w:rFonts w:hAnsi="宋体-方正超大字符集"/>
          <w:color w:val="000000"/>
        </w:rPr>
        <w:t>“偏者</w:t>
      </w:r>
      <w:r w:rsidR="005A4AB1" w:rsidRPr="005A4AB1">
        <w:rPr>
          <w:rFonts w:hAnsi="宋体-方正超大字符集"/>
          <w:color w:val="000000"/>
        </w:rPr>
        <w:t>、</w:t>
      </w:r>
      <w:r>
        <w:rPr>
          <w:rFonts w:hAnsi="宋体-方正超大字符集"/>
          <w:color w:val="000000"/>
        </w:rPr>
        <w:t>頗也”</w:t>
      </w:r>
      <w:r>
        <w:rPr>
          <w:rFonts w:hAnsi="宋体-方正超大字符集"/>
        </w:rPr>
        <w:t>。以頗引伸之義釋偏也。俗語曰頗多頗久頗有</w:t>
      </w:r>
      <w:r w:rsidR="005A4AB1" w:rsidRPr="005A4AB1">
        <w:rPr>
          <w:rFonts w:hAnsi="宋体-方正超大字符集"/>
        </w:rPr>
        <w:t>、</w:t>
      </w:r>
      <w:r>
        <w:rPr>
          <w:rFonts w:hAnsi="宋体-方正超大字符集"/>
        </w:rPr>
        <w:t>猶言偏多偏久偏有也。古借陂爲頗。如</w:t>
      </w:r>
      <w:r>
        <w:rPr>
          <w:rFonts w:hAnsi="宋体-方正超大字符集"/>
          <w:u w:val="wave"/>
        </w:rPr>
        <w:t>洪範</w:t>
      </w:r>
      <w:r>
        <w:rPr>
          <w:rFonts w:hAnsi="宋体-方正超大字符集"/>
        </w:rPr>
        <w:t>古本作無偏無陂。</w:t>
      </w:r>
      <w:r>
        <w:rPr>
          <w:rFonts w:hAnsi="宋体-方正超大字符集"/>
          <w:u w:val="single"/>
        </w:rPr>
        <w:t>顏師古</w:t>
      </w:r>
      <w:r>
        <w:rPr>
          <w:rFonts w:hAnsi="宋体-方正超大字符集"/>
          <w:u w:val="wave"/>
        </w:rPr>
        <w:t>匡謬正俗</w:t>
      </w:r>
      <w:r w:rsidR="005A4AB1" w:rsidRPr="005A4AB1">
        <w:rPr>
          <w:rFonts w:hAnsi="宋体-方正超大字符集"/>
        </w:rPr>
        <w:t>、</w:t>
      </w:r>
      <w:r>
        <w:rPr>
          <w:rFonts w:hAnsi="宋体-方正超大字符集"/>
          <w:u w:val="single"/>
        </w:rPr>
        <w:t>李善</w:t>
      </w:r>
      <w:r>
        <w:rPr>
          <w:rFonts w:hAnsi="宋体-方正超大字符集"/>
          <w:u w:val="wave"/>
        </w:rPr>
        <w:t>文選注</w:t>
      </w:r>
      <w:r>
        <w:rPr>
          <w:rFonts w:hAnsi="宋体-方正超大字符集"/>
        </w:rPr>
        <w:t>所引皆作</w:t>
      </w:r>
      <w:r>
        <w:rPr>
          <w:rFonts w:hAnsi="宋体-方正超大字符集"/>
          <w:color w:val="000000"/>
        </w:rPr>
        <w:t>陂</w:t>
      </w:r>
      <w:r>
        <w:rPr>
          <w:rFonts w:hAnsi="宋体-方正超大字符集"/>
        </w:rPr>
        <w:t>。可證。迄乎天寶。乃據其時所用本作頗</w:t>
      </w:r>
      <w:r w:rsidR="005A4AB1" w:rsidRPr="005A4AB1">
        <w:rPr>
          <w:rFonts w:hAnsi="宋体-方正超大字符集"/>
        </w:rPr>
        <w:t>、</w:t>
      </w:r>
      <w:r>
        <w:rPr>
          <w:rFonts w:hAnsi="宋体-方正超大字符集"/>
        </w:rPr>
        <w:t>而詔改爲陂。一若古無作陂者。不學而作聰之過也。陂義古皆在歌戈部。則又不知古音之過耳。</w:t>
      </w:r>
      <w:r>
        <w:rPr>
          <w:rFonts w:hAnsi="宋体-方正超大字符集"/>
          <w:b/>
          <w:color w:val="660000"/>
        </w:rPr>
        <w:t>从𩑋，皮聲。</w:t>
      </w:r>
      <w:r>
        <w:rPr>
          <w:rFonts w:hAnsi="宋体-方正超大字符集"/>
          <w:color w:val="00B050"/>
        </w:rPr>
        <w:t>滂禾切</w:t>
      </w:r>
      <w:r>
        <w:rPr>
          <w:rFonts w:hAnsi="宋体-方正超大字符集"/>
        </w:rPr>
        <w:t>。十七部。又</w:t>
      </w:r>
      <w:r>
        <w:rPr>
          <w:rFonts w:hAnsi="宋体-方正超大字符集"/>
          <w:i/>
          <w:iCs/>
          <w:color w:val="00B050"/>
        </w:rPr>
        <w:t>匹我切</w:t>
      </w:r>
      <w:r>
        <w:rPr>
          <w:rFonts w:hAnsi="宋体-方正超大字符集"/>
        </w:rPr>
        <w:t>。</w:t>
      </w:r>
      <w:r>
        <w:rPr>
          <w:rFonts w:hAnsi="宋体-方正超大字符集"/>
          <w:u w:val="wave"/>
        </w:rPr>
        <w:t>言部</w:t>
      </w:r>
      <w:r>
        <w:rPr>
          <w:rFonts w:hAnsi="宋体-方正超大字符集"/>
        </w:rPr>
        <w:t>曰</w:t>
      </w:r>
      <w:r>
        <w:rPr>
          <w:rFonts w:hAnsi="宋体-方正超大字符集" w:hint="eastAsia"/>
          <w:color w:val="000000"/>
        </w:rPr>
        <w:t>“</w:t>
      </w:r>
      <w:r>
        <w:rPr>
          <w:rFonts w:hAnsi="宋体-方正超大字符集"/>
          <w:color w:val="000000"/>
        </w:rPr>
        <w:t>詖古文以爲頗字”</w:t>
      </w:r>
      <w:r>
        <w:rPr>
          <w:rFonts w:hAnsi="宋体-方正超大字符集"/>
        </w:rPr>
        <w:t>。言古文之假借也。</w:t>
      </w:r>
    </w:p>
    <w:p w14:paraId="67B6E814" w14:textId="18E7923B" w:rsidR="002255CD" w:rsidRDefault="00830F15">
      <w:pPr>
        <w:spacing w:line="360" w:lineRule="auto"/>
      </w:pPr>
      <w:bookmarkStart w:id="6344" w:name="𩑣"/>
      <w:r>
        <w:rPr>
          <w:rFonts w:hAnsi="宋体-方正超大字符集"/>
          <w:b/>
          <w:color w:val="FF0000"/>
          <w:sz w:val="36"/>
        </w:rPr>
        <w:lastRenderedPageBreak/>
        <w:t>𩑣</w:t>
      </w:r>
      <w:bookmarkEnd w:id="6344"/>
      <w:r>
        <w:rPr>
          <w:noProof/>
        </w:rPr>
        <w:drawing>
          <wp:inline distT="0" distB="0" distL="0" distR="0" wp14:anchorId="7FCBA566" wp14:editId="42953456">
            <wp:extent cx="359410" cy="359410"/>
            <wp:effectExtent l="0" t="0" r="2540" b="2540"/>
            <wp:docPr id="2459" name="图片 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 name="图片 2459"/>
                    <pic:cNvPicPr>
                      <a:picLocks noChangeAspect="1" noChangeArrowheads="1"/>
                    </pic:cNvPicPr>
                  </pic:nvPicPr>
                  <pic:blipFill>
                    <a:blip r:embed="rId25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òu</w:t>
      </w:r>
      <w:r>
        <w:rPr>
          <w:rFonts w:hAnsi="宋体-方正超大字符集"/>
          <w:b/>
          <w:color w:val="660000"/>
        </w:rPr>
        <w:t>顫也。从𩑋，尢聲。</w:t>
      </w:r>
      <w:r>
        <w:rPr>
          <w:rFonts w:hAnsi="宋体-方正超大字符集" w:hint="eastAsia"/>
        </w:rPr>
        <w:t>按：</w:t>
      </w:r>
      <w:r>
        <w:rPr>
          <w:rFonts w:hAnsi="宋体-方正超大字符集" w:hint="eastAsia"/>
          <w:u w:val="wave"/>
        </w:rPr>
        <w:t>玄應書</w:t>
      </w:r>
      <w:r>
        <w:rPr>
          <w:rFonts w:hAnsi="宋体-方正超大字符集" w:hint="eastAsia"/>
        </w:rPr>
        <w:t>㒳引</w:t>
      </w:r>
      <w:r>
        <w:rPr>
          <w:rFonts w:hAnsi="宋体-方正超大字符集" w:hint="eastAsia"/>
          <w:u w:val="wave"/>
        </w:rPr>
        <w:t>說文</w:t>
      </w:r>
      <w:r>
        <w:rPr>
          <w:rFonts w:hAnsi="宋体-方正超大字符集" w:hint="eastAsia"/>
        </w:rPr>
        <w:t>皆作</w:t>
      </w:r>
      <w:r>
        <w:rPr>
          <w:rFonts w:hAnsi="宋体-方正超大字符集" w:hint="eastAsia"/>
          <w:color w:val="000000"/>
        </w:rPr>
        <w:t>𩑌</w:t>
      </w:r>
      <w:r>
        <w:rPr>
          <w:rFonts w:hAnsi="宋体-方正超大字符集" w:hint="eastAsia"/>
        </w:rPr>
        <w:t>。是其字从𩑋</w:t>
      </w:r>
      <w:r w:rsidR="005A4AB1" w:rsidRPr="005A4AB1">
        <w:rPr>
          <w:rFonts w:hAnsi="宋体-方正超大字符集" w:hint="eastAsia"/>
        </w:rPr>
        <w:t>、</w:t>
      </w:r>
      <w:r>
        <w:rPr>
          <w:rFonts w:hAnsi="宋体-方正超大字符集" w:hint="eastAsia"/>
        </w:rPr>
        <w:t>又聲。今本</w:t>
      </w:r>
      <w:r>
        <w:rPr>
          <w:rFonts w:hAnsi="宋体-方正超大字符集" w:hint="eastAsia"/>
          <w:u w:val="wave"/>
        </w:rPr>
        <w:t>說文</w:t>
      </w:r>
      <w:r>
        <w:rPr>
          <w:rFonts w:hAnsi="宋体-方正超大字符集" w:hint="eastAsia"/>
        </w:rPr>
        <w:t>作“𩑣</w:t>
      </w:r>
      <w:r w:rsidR="005A4AB1" w:rsidRPr="005A4AB1">
        <w:rPr>
          <w:rFonts w:hAnsi="宋体-方正超大字符集" w:hint="eastAsia"/>
        </w:rPr>
        <w:t>、</w:t>
      </w:r>
      <w:r>
        <w:rPr>
          <w:rFonts w:hAnsi="宋体-方正超大字符集" w:hint="eastAsia"/>
        </w:rPr>
        <w:t>尤聲”。非古也。</w:t>
      </w:r>
      <w:r>
        <w:rPr>
          <w:rFonts w:hAnsi="宋体-方正超大字符集" w:hint="eastAsia"/>
          <w:u w:val="wave"/>
        </w:rPr>
        <w:t>篇</w:t>
      </w:r>
      <w:r w:rsidR="005A4AB1" w:rsidRPr="005A4AB1">
        <w:rPr>
          <w:rFonts w:hAnsi="宋体-方正超大字符集" w:hint="eastAsia"/>
        </w:rPr>
        <w:t>、</w:t>
      </w:r>
      <w:r>
        <w:rPr>
          <w:rFonts w:hAnsi="宋体-方正超大字符集" w:hint="eastAsia"/>
          <w:u w:val="wave"/>
        </w:rPr>
        <w:t>韵</w:t>
      </w:r>
      <w:r>
        <w:rPr>
          <w:rFonts w:hAnsi="宋体-方正超大字符集" w:hint="eastAsia"/>
        </w:rPr>
        <w:t>皆沿俗本之誤耳。</w:t>
      </w:r>
      <w:r>
        <w:rPr>
          <w:rFonts w:hAnsi="宋体-方正超大字符集" w:hint="eastAsia"/>
          <w:u w:val="single"/>
        </w:rPr>
        <w:t>玄應</w:t>
      </w:r>
      <w:r>
        <w:rPr>
          <w:rFonts w:hAnsi="宋体-方正超大字符集" w:hint="eastAsia"/>
        </w:rPr>
        <w:t>引</w:t>
      </w:r>
      <w:r>
        <w:rPr>
          <w:rFonts w:hAnsi="宋体-方正超大字符集" w:hint="eastAsia"/>
          <w:u w:val="wave"/>
        </w:rPr>
        <w:t>說文</w:t>
      </w:r>
      <w:r>
        <w:rPr>
          <w:rFonts w:hAnsi="宋体-方正超大字符集" w:hint="eastAsia"/>
        </w:rPr>
        <w:t>云：</w:t>
      </w:r>
      <w:r>
        <w:rPr>
          <w:rFonts w:hAnsi="宋体-方正超大字符集" w:hint="eastAsia"/>
          <w:i/>
          <w:color w:val="008AC9"/>
          <w:sz w:val="20"/>
        </w:rPr>
        <w:t>謂掉動不定也</w:t>
      </w:r>
      <w:r>
        <w:rPr>
          <w:rFonts w:hAnsi="宋体-方正超大字符集" w:hint="eastAsia"/>
        </w:rPr>
        <w:t>，葢</w:t>
      </w:r>
      <w:r>
        <w:rPr>
          <w:rFonts w:hAnsi="宋体-方正超大字符集" w:hint="eastAsia"/>
          <w:u w:val="wave"/>
        </w:rPr>
        <w:t>演說文</w:t>
      </w:r>
      <w:r>
        <w:rPr>
          <w:rFonts w:hAnsi="宋体-方正超大字符集" w:hint="eastAsia"/>
        </w:rPr>
        <w:t>語。</w:t>
      </w:r>
      <w:r>
        <w:rPr>
          <w:rFonts w:hAnsi="宋体-方正超大字符集" w:hint="eastAsia"/>
          <w:u w:val="wave"/>
        </w:rPr>
        <w:t>通俗文</w:t>
      </w:r>
      <w:r>
        <w:rPr>
          <w:rFonts w:hAnsi="宋体-方正超大字符集" w:hint="eastAsia"/>
        </w:rPr>
        <w:t>曰：</w:t>
      </w:r>
      <w:r>
        <w:rPr>
          <w:rFonts w:hAnsi="宋体-方正超大字符集" w:hint="eastAsia"/>
          <w:i/>
          <w:color w:val="008AC9"/>
          <w:sz w:val="20"/>
        </w:rPr>
        <w:t>四支寒動謂之顫𩑌</w:t>
      </w:r>
      <w:r>
        <w:rPr>
          <w:rFonts w:hAnsi="宋体-方正超大字符集" w:hint="eastAsia"/>
        </w:rPr>
        <w:t>。</w:t>
      </w:r>
      <w:r>
        <w:rPr>
          <w:rFonts w:hAnsi="宋体-方正超大字符集" w:hint="eastAsia"/>
          <w:color w:val="00B050"/>
        </w:rPr>
        <w:t>于救切</w:t>
      </w:r>
      <w:r>
        <w:rPr>
          <w:rFonts w:hAnsi="宋体-方正超大字符集" w:hint="eastAsia"/>
        </w:rPr>
        <w:t>。古音在一部。</w:t>
      </w:r>
      <w:bookmarkStart w:id="6345" w:name="疣"/>
      <w:r>
        <w:rPr>
          <w:rFonts w:ascii="北師大說文小篆" w:eastAsia="北師大說文小篆" w:hAnsi="宋体-方正超大字符集" w:hint="eastAsia"/>
          <w:bCs/>
          <w:color w:val="660000"/>
          <w:sz w:val="40"/>
          <w:szCs w:val="40"/>
        </w:rPr>
        <w:t>疣</w:t>
      </w:r>
      <w:bookmarkEnd w:id="6345"/>
      <w:r>
        <w:rPr>
          <w:rFonts w:hAnsi="宋体-方正超大字符集"/>
          <w:b/>
          <w:color w:val="660000"/>
        </w:rPr>
        <w:t>𩑣或从𤕬。</w:t>
      </w:r>
      <w:r>
        <w:rPr>
          <w:rFonts w:hAnsi="宋体-方正超大字符集" w:hint="eastAsia"/>
        </w:rPr>
        <w:t>按：此篆亦當作𤴨。从𤕬</w:t>
      </w:r>
      <w:r w:rsidR="005A4AB1" w:rsidRPr="005A4AB1">
        <w:rPr>
          <w:rFonts w:hAnsi="宋体-方正超大字符集" w:hint="eastAsia"/>
        </w:rPr>
        <w:t>、</w:t>
      </w:r>
      <w:r>
        <w:rPr>
          <w:rFonts w:hAnsi="宋体-方正超大字符集" w:hint="eastAsia"/>
        </w:rPr>
        <w:t>又聲。據</w:t>
      </w:r>
      <w:r>
        <w:rPr>
          <w:rFonts w:hAnsi="宋体-方正超大字符集" w:hint="eastAsia"/>
          <w:u w:val="wave"/>
        </w:rPr>
        <w:t>玄應書</w:t>
      </w:r>
      <w:r>
        <w:rPr>
          <w:rFonts w:hAnsi="宋体-方正超大字符集" w:hint="eastAsia"/>
        </w:rPr>
        <w:t>及</w:t>
      </w:r>
      <w:r>
        <w:rPr>
          <w:rFonts w:hAnsi="宋体-方正超大字符集" w:hint="eastAsia"/>
          <w:u w:val="wave"/>
        </w:rPr>
        <w:t>廣韵</w:t>
      </w:r>
      <w:r>
        <w:rPr>
          <w:rFonts w:hAnsi="宋体-方正超大字符集" w:hint="eastAsia"/>
        </w:rPr>
        <w:t>可證。</w:t>
      </w:r>
      <w:r>
        <w:rPr>
          <w:rFonts w:hAnsi="宋体-方正超大字符集" w:hint="eastAsia"/>
          <w:u w:val="single"/>
        </w:rPr>
        <w:t>玄應</w:t>
      </w:r>
      <w:r>
        <w:rPr>
          <w:rFonts w:hAnsi="宋体-方正超大字符集" w:hint="eastAsia"/>
        </w:rPr>
        <w:t>曰：</w:t>
      </w:r>
      <w:r>
        <w:rPr>
          <w:rFonts w:hAnsi="宋体-方正超大字符集" w:hint="eastAsia"/>
          <w:i/>
          <w:color w:val="008AC9"/>
          <w:sz w:val="20"/>
        </w:rPr>
        <w:t>今作疣</w:t>
      </w:r>
      <w:r>
        <w:rPr>
          <w:rFonts w:hAnsi="宋体-方正超大字符集" w:hint="eastAsia"/>
        </w:rPr>
        <w:t>。知淺人以今體改古體耳。</w:t>
      </w:r>
    </w:p>
    <w:p w14:paraId="6EF23C4D" w14:textId="3A6428FB" w:rsidR="002255CD" w:rsidRDefault="00830F15">
      <w:pPr>
        <w:spacing w:line="360" w:lineRule="auto"/>
      </w:pPr>
      <w:bookmarkStart w:id="6346" w:name="顫"/>
      <w:r>
        <w:rPr>
          <w:rFonts w:hAnsi="宋体-方正超大字符集"/>
          <w:b/>
          <w:color w:val="FF0000"/>
          <w:sz w:val="36"/>
        </w:rPr>
        <w:t>顫</w:t>
      </w:r>
      <w:bookmarkEnd w:id="6346"/>
      <w:r>
        <w:rPr>
          <w:rFonts w:ascii="北師大說文小篆" w:eastAsia="北師大說文小篆" w:hAnsi="北師大說文小篆" w:cs="北師大說文小篆"/>
          <w:sz w:val="56"/>
        </w:rPr>
        <w:t>顫</w:t>
      </w:r>
      <w:r>
        <w:rPr>
          <w:rFonts w:ascii="Dialog" w:eastAsia="Dialog" w:hAnsi="Dialog" w:cs="Dialog"/>
          <w:color w:val="FF0000"/>
        </w:rPr>
        <w:t>chàn</w:t>
      </w:r>
      <w:r>
        <w:rPr>
          <w:rFonts w:hAnsi="宋体-方正超大字符集"/>
          <w:b/>
          <w:color w:val="660000"/>
        </w:rPr>
        <w:t>頭不定也。</w:t>
      </w:r>
      <w:r>
        <w:rPr>
          <w:rFonts w:hAnsi="宋体-方正超大字符集"/>
        </w:rPr>
        <w:t>不定</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不正</w:t>
      </w:r>
      <w:r>
        <w:rPr>
          <w:rFonts w:hAnsi="宋体-方正超大字符集" w:hint="eastAsia"/>
        </w:rPr>
        <w:t>”，</w:t>
      </w:r>
      <w:r>
        <w:rPr>
          <w:rFonts w:hAnsi="宋体-方正超大字符集"/>
        </w:rPr>
        <w:t>今正。顫</w:t>
      </w:r>
      <w:r>
        <w:rPr>
          <w:rFonts w:hAnsi="宋体-方正超大字符集" w:hint="eastAsia"/>
        </w:rPr>
        <w:t>𩑌</w:t>
      </w:r>
      <w:r>
        <w:rPr>
          <w:rFonts w:hAnsi="宋体-方正超大字符集"/>
        </w:rPr>
        <w:t>皆不寧之皃。上文頛䫌䫥頗四篆</w:t>
      </w:r>
      <w:r w:rsidR="005A4AB1" w:rsidRPr="005A4AB1">
        <w:rPr>
          <w:rFonts w:hAnsi="宋体-方正超大字符集"/>
        </w:rPr>
        <w:t>、</w:t>
      </w:r>
      <w:r>
        <w:rPr>
          <w:rFonts w:hAnsi="宋体-方正超大字符集"/>
        </w:rPr>
        <w:t>言頭不正。此則義別。頭不定</w:t>
      </w:r>
      <w:r w:rsidR="005A4AB1" w:rsidRPr="005A4AB1">
        <w:rPr>
          <w:rFonts w:hAnsi="宋体-方正超大字符集"/>
        </w:rPr>
        <w:t>、</w:t>
      </w:r>
      <w:r>
        <w:rPr>
          <w:rFonts w:hAnsi="宋体-方正超大字符集"/>
        </w:rPr>
        <w:t>故从𩑋。引伸爲凡不定之偁。</w:t>
      </w:r>
      <w:r>
        <w:rPr>
          <w:rFonts w:hAnsi="宋体-方正超大字符集"/>
          <w:b/>
          <w:color w:val="660000"/>
        </w:rPr>
        <w:t>从𩑋，亶聲。</w:t>
      </w:r>
      <w:r>
        <w:rPr>
          <w:rFonts w:hAnsi="宋体-方正超大字符集"/>
          <w:color w:val="00B050"/>
        </w:rPr>
        <w:t>之繕切</w:t>
      </w:r>
      <w:r>
        <w:rPr>
          <w:rFonts w:hAnsi="宋体-方正超大字符集"/>
        </w:rPr>
        <w:t>。十四部。</w:t>
      </w:r>
    </w:p>
    <w:p w14:paraId="5E004B89" w14:textId="10B92B52" w:rsidR="002255CD" w:rsidRDefault="00830F15">
      <w:pPr>
        <w:spacing w:line="360" w:lineRule="auto"/>
      </w:pPr>
      <w:bookmarkStart w:id="6347" w:name="顑"/>
      <w:r>
        <w:rPr>
          <w:rFonts w:hAnsi="宋体-方正超大字符集"/>
          <w:b/>
          <w:color w:val="FF0000"/>
          <w:sz w:val="36"/>
        </w:rPr>
        <w:t>顑</w:t>
      </w:r>
      <w:bookmarkEnd w:id="6347"/>
      <w:r>
        <w:rPr>
          <w:rFonts w:ascii="北師大說文小篆" w:eastAsia="北師大說文小篆" w:hAnsi="北師大說文小篆" w:cs="北師大說文小篆"/>
          <w:sz w:val="56"/>
        </w:rPr>
        <w:t>顑</w:t>
      </w:r>
      <w:r>
        <w:rPr>
          <w:rFonts w:ascii="Dialog" w:eastAsia="Dialog" w:hAnsi="Dialog" w:cs="Dialog"/>
          <w:color w:val="FF0000"/>
        </w:rPr>
        <w:t>kǎn</w:t>
      </w:r>
      <w:r>
        <w:rPr>
          <w:rFonts w:hAnsi="宋体-方正超大字符集"/>
          <w:b/>
          <w:color w:val="660000"/>
        </w:rPr>
        <w:t>顑顲</w:t>
      </w:r>
      <w:r w:rsidR="005A4AB1" w:rsidRPr="005A4AB1">
        <w:rPr>
          <w:rFonts w:hAnsi="宋体-方正超大字符集"/>
          <w:b/>
          <w:color w:val="660000"/>
        </w:rPr>
        <w:t>、</w:t>
      </w:r>
      <w:r>
        <w:rPr>
          <w:rFonts w:hAnsi="宋体-方正超大字符集"/>
        </w:rPr>
        <w:t>逗。二字各本無。今依全書通例補。曡韵字。</w:t>
      </w:r>
      <w:r>
        <w:rPr>
          <w:rFonts w:hAnsi="宋体-方正超大字符集"/>
          <w:b/>
          <w:color w:val="660000"/>
        </w:rPr>
        <w:t>食不飽</w:t>
      </w:r>
      <w:r w:rsidR="005A4AB1" w:rsidRPr="005A4AB1">
        <w:rPr>
          <w:rFonts w:hAnsi="宋体-方正超大字符集"/>
          <w:b/>
          <w:color w:val="660000"/>
        </w:rPr>
        <w:t>、</w:t>
      </w:r>
      <w:r>
        <w:rPr>
          <w:rFonts w:hAnsi="宋体-方正超大字符集"/>
          <w:b/>
          <w:color w:val="660000"/>
        </w:rPr>
        <w:t>面黃起行也。</w:t>
      </w:r>
      <w:r>
        <w:rPr>
          <w:rFonts w:hAnsi="宋体-方正超大字符集"/>
          <w:u w:val="wave"/>
        </w:rPr>
        <w:t>離騒</w:t>
      </w:r>
      <w:r>
        <w:rPr>
          <w:rFonts w:hAnsi="宋体-方正超大字符集"/>
        </w:rPr>
        <w:t>：</w:t>
      </w:r>
      <w:r>
        <w:rPr>
          <w:rFonts w:hAnsi="宋体-方正超大字符集"/>
          <w:i/>
          <w:color w:val="008AC9"/>
          <w:sz w:val="20"/>
        </w:rPr>
        <w:t>長顑頷亦何傷</w:t>
      </w:r>
      <w:r>
        <w:rPr>
          <w:rFonts w:hAnsi="宋体-方正超大字符集"/>
        </w:rPr>
        <w:t>。</w:t>
      </w:r>
      <w:r>
        <w:rPr>
          <w:rFonts w:hAnsi="宋体-方正超大字符集"/>
          <w:u w:val="single"/>
        </w:rPr>
        <w:t>王</w:t>
      </w:r>
      <w:r>
        <w:rPr>
          <w:rFonts w:hAnsi="宋体-方正超大字符集"/>
        </w:rPr>
        <w:t>注：</w:t>
      </w:r>
      <w:r>
        <w:rPr>
          <w:rFonts w:hAnsi="宋体-方正超大字符集"/>
          <w:i/>
          <w:color w:val="008AC9"/>
          <w:sz w:val="20"/>
        </w:rPr>
        <w:t>顑頷</w:t>
      </w:r>
      <w:r w:rsidR="005A4AB1" w:rsidRPr="005A4AB1">
        <w:rPr>
          <w:rFonts w:hAnsi="宋体-方正超大字符集"/>
          <w:i/>
          <w:color w:val="008AC9"/>
          <w:sz w:val="20"/>
        </w:rPr>
        <w:t>、</w:t>
      </w:r>
      <w:r>
        <w:rPr>
          <w:rFonts w:hAnsi="宋体-方正超大字符集"/>
          <w:i/>
          <w:color w:val="008AC9"/>
          <w:sz w:val="20"/>
        </w:rPr>
        <w:t>不飽皃</w:t>
      </w:r>
      <w:r>
        <w:rPr>
          <w:rFonts w:hAnsi="宋体-方正超大字符集"/>
        </w:rPr>
        <w:t>。按：</w:t>
      </w:r>
      <w:r>
        <w:rPr>
          <w:rFonts w:hAnsi="宋体-方正超大字符集"/>
          <w:u w:val="single"/>
        </w:rPr>
        <w:t>許</w:t>
      </w:r>
      <w:r>
        <w:rPr>
          <w:rFonts w:hAnsi="宋体-方正超大字符集"/>
        </w:rPr>
        <w:t>之顑顲卽顑頷也。</w:t>
      </w:r>
      <w:r>
        <w:rPr>
          <w:rFonts w:hAnsi="宋体-方正超大字符集"/>
          <w:u w:val="wave"/>
        </w:rPr>
        <w:t>離騷</w:t>
      </w:r>
      <w:r>
        <w:rPr>
          <w:rFonts w:hAnsi="宋体-方正超大字符集"/>
        </w:rPr>
        <w:t>假借頷爲顲。</w:t>
      </w:r>
      <w:r>
        <w:rPr>
          <w:rFonts w:hAnsi="宋体-方正超大字符集"/>
          <w:u w:val="single"/>
        </w:rPr>
        <w:t>許</w:t>
      </w:r>
      <w:r>
        <w:rPr>
          <w:rFonts w:hAnsi="宋体-方正超大字符集"/>
        </w:rPr>
        <w:t>書單出頷篆</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面黃也</w:t>
      </w:r>
      <w:r>
        <w:rPr>
          <w:rFonts w:hAnsi="宋体-方正超大字符集" w:hint="eastAsia"/>
        </w:rPr>
        <w:t>”</w:t>
      </w:r>
      <w:r>
        <w:rPr>
          <w:rFonts w:hAnsi="宋体-方正超大字符集"/>
        </w:rPr>
        <w:t>。此恐淺人所增。</w:t>
      </w:r>
      <w:r>
        <w:rPr>
          <w:rFonts w:hAnsi="宋体-方正超大字符集"/>
          <w:u w:val="wave"/>
        </w:rPr>
        <w:t>廣韵</w:t>
      </w:r>
      <w:r>
        <w:rPr>
          <w:rFonts w:hAnsi="宋体-方正超大字符集"/>
        </w:rPr>
        <w:t>：</w:t>
      </w:r>
      <w:r>
        <w:rPr>
          <w:rFonts w:hAnsi="宋体-方正超大字符集"/>
          <w:i/>
          <w:color w:val="008AC9"/>
          <w:sz w:val="20"/>
        </w:rPr>
        <w:t>顑顲</w:t>
      </w:r>
      <w:r w:rsidR="005A4AB1" w:rsidRPr="005A4AB1">
        <w:rPr>
          <w:rFonts w:hAnsi="宋体-方正超大字符集"/>
          <w:i/>
          <w:color w:val="008AC9"/>
          <w:sz w:val="20"/>
        </w:rPr>
        <w:t>、</w:t>
      </w:r>
      <w:r>
        <w:rPr>
          <w:rFonts w:hAnsi="宋体-方正超大字符集"/>
          <w:i/>
          <w:color w:val="008AC9"/>
          <w:sz w:val="20"/>
        </w:rPr>
        <w:t>瘦也</w:t>
      </w:r>
      <w:r>
        <w:rPr>
          <w:rFonts w:hAnsi="宋体-方正超大字符集"/>
        </w:rPr>
        <w:t>。</w:t>
      </w:r>
      <w:r>
        <w:rPr>
          <w:rFonts w:hAnsi="宋体-方正超大字符集"/>
          <w:b/>
          <w:color w:val="660000"/>
        </w:rPr>
        <w:t>从𩑋，咸聲。</w:t>
      </w:r>
      <w:r>
        <w:rPr>
          <w:rFonts w:hAnsi="宋体-方正超大字符集"/>
          <w:color w:val="00B050"/>
        </w:rPr>
        <w:t>下感</w:t>
      </w:r>
      <w:r w:rsidR="005A4AB1" w:rsidRPr="005A4AB1">
        <w:rPr>
          <w:rFonts w:hAnsi="宋体-方正超大字符集" w:hint="eastAsia"/>
        </w:rPr>
        <w:t>、</w:t>
      </w:r>
      <w:r>
        <w:rPr>
          <w:rFonts w:hAnsi="宋体-方正超大字符集"/>
          <w:color w:val="00B050"/>
        </w:rPr>
        <w:t>下坎</w:t>
      </w:r>
      <w:r>
        <w:rPr>
          <w:rFonts w:hAnsi="宋体-方正超大字符集"/>
        </w:rPr>
        <w:t>二切。七部。</w:t>
      </w:r>
      <w:r>
        <w:rPr>
          <w:rFonts w:hAnsi="宋体-方正超大字符集"/>
          <w:u w:val="wave"/>
        </w:rPr>
        <w:t>廣韵</w:t>
      </w:r>
      <w:r>
        <w:rPr>
          <w:rFonts w:hAnsi="宋体-方正超大字符集"/>
          <w:i/>
          <w:color w:val="00B050"/>
        </w:rPr>
        <w:t>苦感切</w:t>
      </w:r>
      <w:r>
        <w:rPr>
          <w:rFonts w:hAnsi="宋体-方正超大字符集"/>
        </w:rPr>
        <w:t>。又作䫲</w:t>
      </w:r>
      <w:r>
        <w:rPr>
          <w:rFonts w:hAnsi="宋体-方正超大字符集" w:hint="eastAsia"/>
        </w:rPr>
        <w:t>，</w:t>
      </w:r>
      <w:r>
        <w:rPr>
          <w:rFonts w:hAnsi="宋体-方正超大字符集"/>
          <w:i/>
          <w:color w:val="00B050"/>
        </w:rPr>
        <w:t>呼唵切</w:t>
      </w:r>
      <w:r>
        <w:rPr>
          <w:rFonts w:hAnsi="宋体-方正超大字符集"/>
        </w:rPr>
        <w:t>。</w:t>
      </w:r>
      <w:r>
        <w:rPr>
          <w:rFonts w:hAnsi="宋体-方正超大字符集" w:hint="eastAsia"/>
          <w:b/>
          <w:color w:val="660000"/>
        </w:rPr>
        <w:t>讀若戆。</w:t>
      </w:r>
    </w:p>
    <w:p w14:paraId="4C5EA075" w14:textId="77777777" w:rsidR="002255CD" w:rsidRDefault="00830F15">
      <w:pPr>
        <w:spacing w:line="360" w:lineRule="auto"/>
      </w:pPr>
      <w:bookmarkStart w:id="6348" w:name="顲"/>
      <w:r>
        <w:rPr>
          <w:rFonts w:hAnsi="宋体-方正超大字符集"/>
          <w:b/>
          <w:color w:val="FF0000"/>
          <w:sz w:val="36"/>
        </w:rPr>
        <w:t>顲</w:t>
      </w:r>
      <w:bookmarkEnd w:id="6348"/>
      <w:r>
        <w:rPr>
          <w:rFonts w:ascii="北師大說文小篆" w:eastAsia="北師大說文小篆" w:hAnsi="北師大說文小篆" w:cs="北師大說文小篆"/>
          <w:sz w:val="56"/>
        </w:rPr>
        <w:t>顲</w:t>
      </w:r>
      <w:r>
        <w:rPr>
          <w:rFonts w:ascii="Dialog" w:eastAsia="Dialog" w:hAnsi="Dialog" w:cs="Dialog"/>
          <w:color w:val="FF0000"/>
        </w:rPr>
        <w:t>lǎn</w:t>
      </w:r>
      <w:r>
        <w:rPr>
          <w:rFonts w:hAnsi="宋体-方正超大字符集"/>
          <w:b/>
          <w:color w:val="660000"/>
        </w:rPr>
        <w:t>顑顲也。</w:t>
      </w:r>
      <w:r>
        <w:rPr>
          <w:rFonts w:hAnsi="宋体-方正超大字符集"/>
        </w:rPr>
        <w:t>各本作</w:t>
      </w:r>
      <w:r>
        <w:rPr>
          <w:rFonts w:hAnsi="宋体-方正超大字符集" w:hint="eastAsia"/>
        </w:rPr>
        <w:t>“</w:t>
      </w:r>
      <w:r>
        <w:rPr>
          <w:rFonts w:hAnsi="宋体-方正超大字符集"/>
        </w:rPr>
        <w:t>面顑顲皃</w:t>
      </w:r>
      <w:r>
        <w:rPr>
          <w:rFonts w:hAnsi="宋体-方正超大字符集" w:hint="eastAsia"/>
        </w:rPr>
        <w:t>”</w:t>
      </w:r>
      <w:r>
        <w:rPr>
          <w:rFonts w:hAnsi="宋体-方正超大字符集"/>
        </w:rPr>
        <w:t>。今依全書通例正。</w:t>
      </w:r>
      <w:r>
        <w:rPr>
          <w:rFonts w:hAnsi="宋体-方正超大字符集"/>
          <w:b/>
          <w:color w:val="660000"/>
        </w:rPr>
        <w:t>从𩑋，𤎭聲。</w:t>
      </w:r>
      <w:r>
        <w:rPr>
          <w:rFonts w:hAnsi="宋体-方正超大字符集"/>
          <w:color w:val="00B050"/>
        </w:rPr>
        <w:t>盧感切</w:t>
      </w:r>
      <w:r>
        <w:rPr>
          <w:rFonts w:hAnsi="宋体-方正超大字符集"/>
        </w:rPr>
        <w:t>。七部。</w:t>
      </w:r>
    </w:p>
    <w:p w14:paraId="653E929A" w14:textId="77777777" w:rsidR="002255CD" w:rsidRDefault="00830F15">
      <w:pPr>
        <w:spacing w:line="360" w:lineRule="auto"/>
      </w:pPr>
      <w:bookmarkStart w:id="6349" w:name="煩"/>
      <w:r>
        <w:rPr>
          <w:rFonts w:hAnsi="宋体-方正超大字符集"/>
          <w:b/>
          <w:color w:val="FF0000"/>
          <w:sz w:val="36"/>
        </w:rPr>
        <w:t>煩</w:t>
      </w:r>
      <w:bookmarkEnd w:id="6349"/>
      <w:r>
        <w:rPr>
          <w:rFonts w:ascii="北師大說文小篆" w:eastAsia="北師大說文小篆" w:hAnsi="北師大說文小篆" w:cs="北師大說文小篆"/>
          <w:sz w:val="56"/>
        </w:rPr>
        <w:t>煩</w:t>
      </w:r>
      <w:r>
        <w:rPr>
          <w:rFonts w:ascii="Dialog" w:eastAsia="Dialog" w:hAnsi="Dialog" w:cs="Dialog"/>
          <w:color w:val="FF0000"/>
        </w:rPr>
        <w:t>fán</w:t>
      </w:r>
      <w:r>
        <w:rPr>
          <w:rFonts w:hAnsi="宋体-方正超大字符集"/>
          <w:b/>
          <w:color w:val="660000"/>
        </w:rPr>
        <w:t>𤍽頭痛也。</w:t>
      </w:r>
      <w:r>
        <w:rPr>
          <w:rFonts w:hAnsi="宋体-方正超大字符集"/>
          <w:u w:val="wave"/>
        </w:rPr>
        <w:t>詩</w:t>
      </w:r>
      <w:r>
        <w:rPr>
          <w:rFonts w:hAnsi="宋体-方正超大字符集"/>
        </w:rPr>
        <w:t>曰：</w:t>
      </w:r>
      <w:r>
        <w:rPr>
          <w:rFonts w:hAnsi="宋体-方正超大字符集"/>
          <w:i/>
          <w:color w:val="008AC9"/>
          <w:sz w:val="20"/>
        </w:rPr>
        <w:t>如炎如焚</w:t>
      </w:r>
      <w:r>
        <w:rPr>
          <w:rFonts w:hAnsi="宋体-方正超大字符集"/>
        </w:rPr>
        <w:t>。</w:t>
      </w:r>
      <w:r>
        <w:rPr>
          <w:rFonts w:hAnsi="宋体-方正超大字符集"/>
          <w:u w:val="single"/>
        </w:rPr>
        <w:t>陸機</w:t>
      </w:r>
      <w:r>
        <w:rPr>
          <w:rFonts w:hAnsi="宋体-方正超大字符集"/>
        </w:rPr>
        <w:t>詩云：</w:t>
      </w:r>
      <w:r>
        <w:rPr>
          <w:rFonts w:hAnsi="宋体-方正超大字符集"/>
          <w:i/>
          <w:color w:val="008AC9"/>
          <w:sz w:val="20"/>
        </w:rPr>
        <w:t>身𤍽頭且痛</w:t>
      </w:r>
      <w:r>
        <w:rPr>
          <w:rFonts w:hAnsi="宋体-方正超大字符集"/>
        </w:rPr>
        <w:t>。</w:t>
      </w:r>
      <w:r>
        <w:rPr>
          <w:rFonts w:hAnsi="宋体-方正超大字符集"/>
          <w:b/>
          <w:color w:val="660000"/>
        </w:rPr>
        <w:t>从𩑋火。</w:t>
      </w:r>
      <w:r>
        <w:rPr>
          <w:rFonts w:hAnsi="宋体-方正超大字符集"/>
        </w:rPr>
        <w:t>會意。</w:t>
      </w:r>
      <w:r>
        <w:rPr>
          <w:rFonts w:hAnsi="宋体-方正超大字符集"/>
          <w:b/>
          <w:color w:val="660000"/>
        </w:rPr>
        <w:t>一曰焚省聲。</w:t>
      </w:r>
      <w:r>
        <w:rPr>
          <w:rFonts w:hAnsi="宋体-方正超大字符集"/>
        </w:rPr>
        <w:t>焚</w:t>
      </w:r>
      <w:r>
        <w:rPr>
          <w:rFonts w:hAnsi="宋体-方正超大字符集" w:hint="eastAsia"/>
        </w:rPr>
        <w:t>，</w:t>
      </w:r>
      <w:r>
        <w:rPr>
          <w:rFonts w:hAnsi="宋体-方正超大字符集"/>
          <w:u w:val="wave"/>
        </w:rPr>
        <w:t>火部</w:t>
      </w:r>
      <w:r>
        <w:rPr>
          <w:rFonts w:hAnsi="宋体-方正超大字符集"/>
        </w:rPr>
        <w:t>作燓。此謂形聲也。</w:t>
      </w:r>
      <w:r>
        <w:rPr>
          <w:rFonts w:hAnsi="宋体-方正超大字符集"/>
          <w:color w:val="00B050"/>
        </w:rPr>
        <w:t>附袁切</w:t>
      </w:r>
      <w:r>
        <w:rPr>
          <w:rFonts w:hAnsi="宋体-方正超大字符集"/>
        </w:rPr>
        <w:t>。十四部。</w:t>
      </w:r>
    </w:p>
    <w:p w14:paraId="2C8AFF94" w14:textId="54BEC269" w:rsidR="002255CD" w:rsidRDefault="00830F15">
      <w:pPr>
        <w:spacing w:line="360" w:lineRule="auto"/>
      </w:pPr>
      <w:bookmarkStart w:id="6350" w:name="𩕺"/>
      <w:r>
        <w:rPr>
          <w:rFonts w:hAnsi="宋体-方正超大字符集"/>
          <w:b/>
          <w:color w:val="FF0000"/>
          <w:sz w:val="36"/>
        </w:rPr>
        <w:t>𩕺</w:t>
      </w:r>
      <w:bookmarkEnd w:id="6350"/>
      <w:r>
        <w:rPr>
          <w:noProof/>
        </w:rPr>
        <w:drawing>
          <wp:inline distT="0" distB="0" distL="0" distR="0" wp14:anchorId="7105B1DD" wp14:editId="02855756">
            <wp:extent cx="359410" cy="359410"/>
            <wp:effectExtent l="0" t="0" r="2540" b="2540"/>
            <wp:docPr id="2461" name="图片 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 name="图片 2461"/>
                    <pic:cNvPicPr>
                      <a:picLocks noChangeAspect="1" noChangeArrowheads="1"/>
                    </pic:cNvPicPr>
                  </pic:nvPicPr>
                  <pic:blipFill>
                    <a:blip r:embed="rId25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ài</w:t>
      </w:r>
      <w:r>
        <w:rPr>
          <w:rFonts w:hAnsi="宋体-方正超大字符集"/>
          <w:b/>
          <w:color w:val="660000"/>
        </w:rPr>
        <w:t>癡顡</w:t>
      </w:r>
      <w:r w:rsidR="005A4AB1" w:rsidRPr="005A4AB1">
        <w:rPr>
          <w:rFonts w:hAnsi="宋体-方正超大字符集"/>
          <w:b/>
          <w:color w:val="660000"/>
        </w:rPr>
        <w:t>、</w:t>
      </w:r>
      <w:r>
        <w:rPr>
          <w:rFonts w:hAnsi="宋体-方正超大字符集"/>
        </w:rPr>
        <w:t>逗。各本奪顡字。今依</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補。</w:t>
      </w:r>
      <w:r>
        <w:rPr>
          <w:rFonts w:hAnsi="宋体-方正超大字符集"/>
          <w:b/>
          <w:color w:val="660000"/>
        </w:rPr>
        <w:t>不聰朙也。</w:t>
      </w:r>
      <w:r>
        <w:rPr>
          <w:rFonts w:hAnsi="宋体-方正超大字符集"/>
          <w:u w:val="wave"/>
        </w:rPr>
        <w:t>廣韵</w:t>
      </w:r>
      <w:r>
        <w:rPr>
          <w:rFonts w:hAnsi="宋体-方正超大字符集"/>
        </w:rPr>
        <w:t>曰：</w:t>
      </w:r>
      <w:r>
        <w:rPr>
          <w:rFonts w:hAnsi="宋体-方正超大字符集"/>
          <w:i/>
          <w:color w:val="008AC9"/>
          <w:sz w:val="20"/>
        </w:rPr>
        <w:t>顡</w:t>
      </w:r>
      <w:r w:rsidR="005A4AB1" w:rsidRPr="005A4AB1">
        <w:rPr>
          <w:rFonts w:hAnsi="宋体-方正超大字符集"/>
          <w:i/>
          <w:color w:val="008AC9"/>
          <w:sz w:val="20"/>
        </w:rPr>
        <w:t>、</w:t>
      </w:r>
      <w:r>
        <w:rPr>
          <w:rFonts w:hAnsi="宋体-方正超大字符集"/>
          <w:i/>
          <w:color w:val="008AC9"/>
          <w:sz w:val="20"/>
        </w:rPr>
        <w:t>顏惡也</w:t>
      </w:r>
      <w:r>
        <w:rPr>
          <w:rFonts w:hAnsi="宋体-方正超大字符集"/>
        </w:rPr>
        <w:t>。此今義也。</w:t>
      </w:r>
      <w:r>
        <w:rPr>
          <w:rFonts w:hAnsi="宋体-方正超大字符集"/>
          <w:b/>
          <w:color w:val="660000"/>
        </w:rPr>
        <w:t>从𩑋，𧱏聲。</w:t>
      </w:r>
      <w:r>
        <w:rPr>
          <w:rFonts w:hAnsi="宋体-方正超大字符集"/>
          <w:color w:val="00B050"/>
        </w:rPr>
        <w:t>五怪切</w:t>
      </w:r>
      <w:r>
        <w:rPr>
          <w:rFonts w:hAnsi="宋体-方正超大字符集"/>
        </w:rPr>
        <w:t>。十五部。據</w:t>
      </w:r>
      <w:r>
        <w:rPr>
          <w:rFonts w:hAnsi="宋体-方正超大字符集"/>
          <w:u w:val="wave"/>
        </w:rPr>
        <w:t>廣韵</w:t>
      </w:r>
      <w:r w:rsidR="005A4AB1" w:rsidRPr="005A4AB1">
        <w:rPr>
          <w:rFonts w:hAnsi="宋体-方正超大字符集"/>
        </w:rPr>
        <w:t>、</w:t>
      </w:r>
      <w:r>
        <w:rPr>
          <w:rFonts w:hAnsi="宋体-方正超大字符集"/>
        </w:rPr>
        <w:t>此</w:t>
      </w:r>
      <w:r>
        <w:rPr>
          <w:rFonts w:hAnsi="宋体-方正超大字符集"/>
          <w:u w:val="wave"/>
        </w:rPr>
        <w:t>說文</w:t>
      </w:r>
      <w:r>
        <w:rPr>
          <w:rFonts w:hAnsi="宋体-方正超大字符集"/>
        </w:rPr>
        <w:t>舊音也。</w:t>
      </w:r>
    </w:p>
    <w:p w14:paraId="6B7B9E3D" w14:textId="080D167E" w:rsidR="002255CD" w:rsidRDefault="00830F15">
      <w:pPr>
        <w:spacing w:line="360" w:lineRule="auto"/>
      </w:pPr>
      <w:bookmarkStart w:id="6351" w:name="頪"/>
      <w:r>
        <w:rPr>
          <w:rFonts w:hAnsi="宋体-方正超大字符集"/>
          <w:b/>
          <w:color w:val="FF0000"/>
          <w:sz w:val="36"/>
        </w:rPr>
        <w:lastRenderedPageBreak/>
        <w:t>頪</w:t>
      </w:r>
      <w:bookmarkEnd w:id="6351"/>
      <w:r>
        <w:rPr>
          <w:noProof/>
        </w:rPr>
        <w:drawing>
          <wp:inline distT="0" distB="0" distL="0" distR="0" wp14:anchorId="50742F05" wp14:editId="143CB62D">
            <wp:extent cx="359410" cy="359410"/>
            <wp:effectExtent l="0" t="0" r="2540" b="2540"/>
            <wp:docPr id="2462" name="图片 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 name="图片 2462"/>
                    <pic:cNvPicPr>
                      <a:picLocks noChangeAspect="1" noChangeArrowheads="1"/>
                    </pic:cNvPicPr>
                  </pic:nvPicPr>
                  <pic:blipFill>
                    <a:blip r:embed="rId25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èi</w:t>
      </w:r>
      <w:r>
        <w:rPr>
          <w:rFonts w:hAnsi="宋体-方正超大字符集"/>
          <w:b/>
          <w:color w:val="660000"/>
        </w:rPr>
        <w:t>難曉也。</w:t>
      </w:r>
      <w:r>
        <w:rPr>
          <w:rFonts w:hAnsi="宋体-方正超大字符集"/>
        </w:rPr>
        <w:t>謂相佀難分別也。頪類古今字。類本專謂犬。後乃類行而頪廢矣。</w:t>
      </w:r>
      <w:r>
        <w:rPr>
          <w:rFonts w:hAnsi="宋体-方正超大字符集"/>
          <w:u w:val="wave"/>
        </w:rPr>
        <w:t>廣雅</w:t>
      </w:r>
      <w:r>
        <w:rPr>
          <w:rFonts w:hAnsi="宋体-方正超大字符集"/>
        </w:rPr>
        <w:t>云：</w:t>
      </w:r>
      <w:r>
        <w:rPr>
          <w:rFonts w:hAnsi="宋体-方正超大字符集"/>
          <w:i/>
          <w:color w:val="008AC9"/>
          <w:sz w:val="20"/>
        </w:rPr>
        <w:t>頪</w:t>
      </w:r>
      <w:r w:rsidR="005A4AB1" w:rsidRPr="005A4AB1">
        <w:rPr>
          <w:rFonts w:hAnsi="宋体-方正超大字符集"/>
          <w:i/>
          <w:color w:val="008AC9"/>
          <w:sz w:val="20"/>
        </w:rPr>
        <w:t>、</w:t>
      </w:r>
      <w:r>
        <w:rPr>
          <w:rFonts w:hAnsi="宋体-方正超大字符集"/>
          <w:i/>
          <w:color w:val="008AC9"/>
          <w:sz w:val="20"/>
        </w:rPr>
        <w:t>疾也</w:t>
      </w:r>
      <w:r>
        <w:rPr>
          <w:rFonts w:hAnsi="宋体-方正超大字符集"/>
        </w:rPr>
        <w:t>。</w:t>
      </w:r>
      <w:r>
        <w:rPr>
          <w:rFonts w:hAnsi="宋体-方正超大字符集"/>
          <w:b/>
          <w:color w:val="660000"/>
        </w:rPr>
        <w:t>从𩑋米。</w:t>
      </w:r>
      <w:r>
        <w:rPr>
          <w:rFonts w:hAnsi="宋体-方正超大字符集" w:hint="eastAsia"/>
        </w:rPr>
        <w:t>𩑋</w:t>
      </w:r>
      <w:r>
        <w:rPr>
          <w:rFonts w:hAnsi="宋体-方正超大字符集"/>
        </w:rPr>
        <w:t>猶種也。言種緐多如米也。米多而不可別。會意。一說黔首之多如米也。故曰元元。</w:t>
      </w:r>
      <w:r>
        <w:rPr>
          <w:rFonts w:hAnsi="宋体-方正超大字符集"/>
          <w:color w:val="00B050"/>
        </w:rPr>
        <w:t>盧對切</w:t>
      </w:r>
      <w:r>
        <w:rPr>
          <w:rFonts w:hAnsi="宋体-方正超大字符集"/>
        </w:rPr>
        <w:t>。十五部。按：</w:t>
      </w:r>
      <w:r>
        <w:rPr>
          <w:rFonts w:hAnsi="宋体-方正超大字符集"/>
          <w:u w:val="wave"/>
        </w:rPr>
        <w:t>六書故</w:t>
      </w:r>
      <w:r>
        <w:rPr>
          <w:rFonts w:hAnsi="宋体-方正超大字符集"/>
        </w:rPr>
        <w:t>引唐本。从迷省。</w:t>
      </w:r>
      <w:r>
        <w:rPr>
          <w:rFonts w:hAnsi="宋体-方正超大字符集"/>
          <w:b/>
          <w:color w:val="660000"/>
        </w:rPr>
        <w:t>一曰鮮白皃。从粉省。</w:t>
      </w:r>
      <w:r>
        <w:rPr>
          <w:rFonts w:hAnsi="宋体-方正超大字符集"/>
        </w:rPr>
        <w:t>鮮猶新也。粉者</w:t>
      </w:r>
      <w:r w:rsidR="005A4AB1" w:rsidRPr="005A4AB1">
        <w:rPr>
          <w:rFonts w:hAnsi="宋体-方正超大字符集"/>
        </w:rPr>
        <w:t>、</w:t>
      </w:r>
      <w:r>
        <w:rPr>
          <w:rFonts w:hAnsi="宋体-方正超大字符集"/>
        </w:rPr>
        <w:t>白之甚者也。</w:t>
      </w:r>
    </w:p>
    <w:p w14:paraId="00728353" w14:textId="77777777" w:rsidR="002255CD" w:rsidRDefault="00830F15">
      <w:pPr>
        <w:spacing w:line="360" w:lineRule="auto"/>
      </w:pPr>
      <w:bookmarkStart w:id="6352" w:name="顦"/>
      <w:r>
        <w:rPr>
          <w:rFonts w:hAnsi="宋体-方正超大字符集"/>
          <w:b/>
          <w:color w:val="FF0000"/>
          <w:sz w:val="36"/>
        </w:rPr>
        <w:t>顦</w:t>
      </w:r>
      <w:bookmarkEnd w:id="6352"/>
      <w:r>
        <w:rPr>
          <w:noProof/>
        </w:rPr>
        <w:drawing>
          <wp:inline distT="0" distB="0" distL="0" distR="0" wp14:anchorId="7825A147" wp14:editId="56A92531">
            <wp:extent cx="359410" cy="359410"/>
            <wp:effectExtent l="0" t="0" r="2540" b="2540"/>
            <wp:docPr id="2463" name="图片 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 name="图片 2463"/>
                    <pic:cNvPicPr>
                      <a:picLocks noChangeAspect="1" noChangeArrowheads="1"/>
                    </pic:cNvPicPr>
                  </pic:nvPicPr>
                  <pic:blipFill>
                    <a:blip r:embed="rId25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áo</w:t>
      </w:r>
      <w:r>
        <w:rPr>
          <w:rFonts w:hAnsi="宋体-方正超大字符集"/>
          <w:b/>
          <w:color w:val="660000"/>
        </w:rPr>
        <w:t>顦顇也。从頁，焦聲。</w:t>
      </w:r>
      <w:r>
        <w:rPr>
          <w:rFonts w:hAnsi="宋体-方正超大字符集"/>
          <w:color w:val="00A038"/>
        </w:rPr>
        <w:t>昨焦切</w:t>
      </w:r>
      <w:r>
        <w:rPr>
          <w:rFonts w:hAnsi="宋体-方正超大字符集"/>
        </w:rPr>
        <w:t>（</w:t>
      </w:r>
      <w:r>
        <w:rPr>
          <w:rFonts w:hAnsi="宋体-方正超大字符集" w:hint="eastAsia"/>
        </w:rPr>
        <w:t>大徐补 |</w:t>
      </w:r>
      <w:r>
        <w:rPr>
          <w:rFonts w:hAnsi="宋体-方正超大字符集"/>
        </w:rPr>
        <w:t xml:space="preserve"> </w:t>
      </w:r>
      <w:r>
        <w:rPr>
          <w:rFonts w:hAnsi="宋体-方正超大字符集" w:hint="eastAsia"/>
        </w:rPr>
        <w:t>应删</w:t>
      </w:r>
      <w:r>
        <w:rPr>
          <w:rFonts w:hAnsi="宋体-方正超大字符集"/>
        </w:rPr>
        <w:t>）</w:t>
      </w:r>
    </w:p>
    <w:p w14:paraId="4424AFB0" w14:textId="0DA473BB" w:rsidR="002255CD" w:rsidRDefault="00830F15">
      <w:pPr>
        <w:spacing w:line="360" w:lineRule="auto"/>
      </w:pPr>
      <w:bookmarkStart w:id="6353" w:name="顇"/>
      <w:r>
        <w:rPr>
          <w:rFonts w:hAnsi="宋体-方正超大字符集"/>
          <w:b/>
          <w:color w:val="FF0000"/>
          <w:sz w:val="36"/>
        </w:rPr>
        <w:t>顇</w:t>
      </w:r>
      <w:bookmarkEnd w:id="6353"/>
      <w:r>
        <w:rPr>
          <w:noProof/>
        </w:rPr>
        <w:drawing>
          <wp:inline distT="0" distB="0" distL="0" distR="0" wp14:anchorId="3204A124" wp14:editId="76A6C1D5">
            <wp:extent cx="359410" cy="359410"/>
            <wp:effectExtent l="0" t="0" r="2540" b="2540"/>
            <wp:docPr id="2464" name="图片 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 name="图片 2464"/>
                    <pic:cNvPicPr>
                      <a:picLocks noChangeAspect="1" noChangeArrowheads="1"/>
                    </pic:cNvPicPr>
                  </pic:nvPicPr>
                  <pic:blipFill>
                    <a:blip r:embed="rId25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ì</w:t>
      </w:r>
      <w:r>
        <w:rPr>
          <w:rFonts w:hAnsi="宋体-方正超大字符集"/>
          <w:b/>
          <w:color w:val="660000"/>
        </w:rPr>
        <w:t>顦顇也。</w:t>
      </w:r>
      <w:r>
        <w:rPr>
          <w:rFonts w:hAnsi="宋体-方正超大字符集"/>
          <w:u w:val="single"/>
        </w:rPr>
        <w:t>許</w:t>
      </w:r>
      <w:r>
        <w:rPr>
          <w:rFonts w:hAnsi="宋体-方正超大字符集"/>
        </w:rPr>
        <w:t>書無顦篆。大</w:t>
      </w:r>
      <w:r>
        <w:rPr>
          <w:rFonts w:hAnsi="宋体-方正超大字符集"/>
          <w:u w:val="single"/>
        </w:rPr>
        <w:t>徐</w:t>
      </w:r>
      <w:r>
        <w:rPr>
          <w:rFonts w:hAnsi="宋体-方正超大字符集"/>
        </w:rPr>
        <w:t>增之。非也。</w:t>
      </w:r>
      <w:r>
        <w:rPr>
          <w:rFonts w:hAnsi="宋体-方正超大字符集"/>
          <w:u w:val="single"/>
        </w:rPr>
        <w:t>錢氏大昕</w:t>
      </w:r>
      <w:r>
        <w:rPr>
          <w:rFonts w:hAnsi="宋体-方正超大字符集"/>
        </w:rPr>
        <w:t>曰：</w:t>
      </w:r>
      <w:r>
        <w:rPr>
          <w:rFonts w:hAnsi="宋体-方正超大字符集"/>
          <w:u w:val="wave"/>
        </w:rPr>
        <w:t>面部</w:t>
      </w:r>
      <w:r>
        <w:rPr>
          <w:rFonts w:hAnsi="宋体-方正超大字符集"/>
        </w:rPr>
        <w:t>之䩌</w:t>
      </w:r>
      <w:r>
        <w:rPr>
          <w:rFonts w:hAnsi="宋体-方正超大字符集" w:hint="eastAsia"/>
        </w:rPr>
        <w:t>，</w:t>
      </w:r>
      <w:r>
        <w:rPr>
          <w:rFonts w:hAnsi="宋体-方正超大字符集"/>
        </w:rPr>
        <w:t>當是正字。</w:t>
      </w:r>
      <w:r>
        <w:rPr>
          <w:rFonts w:hAnsi="宋体-方正超大字符集"/>
          <w:u w:val="wave"/>
        </w:rPr>
        <w:t>小雅</w:t>
      </w:r>
      <w:r>
        <w:rPr>
          <w:rFonts w:hAnsi="宋体-方正超大字符集"/>
        </w:rPr>
        <w:t>：</w:t>
      </w:r>
      <w:r>
        <w:rPr>
          <w:rFonts w:hAnsi="宋体-方正超大字符集"/>
          <w:i/>
          <w:color w:val="008AC9"/>
          <w:sz w:val="20"/>
        </w:rPr>
        <w:t>或盡瘁事國</w:t>
      </w:r>
      <w:r>
        <w:rPr>
          <w:rFonts w:hAnsi="宋体-方正超大字符集"/>
        </w:rPr>
        <w:t>。傳云：</w:t>
      </w:r>
      <w:r>
        <w:rPr>
          <w:rFonts w:hAnsi="宋体-方正超大字符集"/>
          <w:i/>
          <w:color w:val="008AC9"/>
          <w:sz w:val="20"/>
        </w:rPr>
        <w:t>盡力勞病以從國事</w:t>
      </w:r>
      <w:r>
        <w:rPr>
          <w:rFonts w:hAnsi="宋体-方正超大字符集"/>
        </w:rPr>
        <w:t>。</w:t>
      </w:r>
      <w:r>
        <w:rPr>
          <w:rFonts w:hAnsi="宋体-方正超大字符集"/>
          <w:u w:val="wave"/>
        </w:rPr>
        <w:t>左傳</w:t>
      </w:r>
      <w:r>
        <w:rPr>
          <w:rFonts w:hAnsi="宋体-方正超大字符集"/>
        </w:rPr>
        <w:t>引</w:t>
      </w:r>
      <w:r>
        <w:rPr>
          <w:rFonts w:hAnsi="宋体-方正超大字符集"/>
          <w:u w:val="wave"/>
        </w:rPr>
        <w:t>詩</w:t>
      </w:r>
      <w:r>
        <w:rPr>
          <w:rFonts w:hAnsi="宋体-方正超大字符集"/>
        </w:rPr>
        <w:t>曰：</w:t>
      </w:r>
      <w:r>
        <w:rPr>
          <w:rFonts w:hAnsi="宋体-方正超大字符集"/>
          <w:i/>
          <w:color w:val="008AC9"/>
          <w:sz w:val="20"/>
        </w:rPr>
        <w:t>雖有姬姜。無棄蕉萃</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蕉萃</w:t>
      </w:r>
      <w:r w:rsidR="005A4AB1" w:rsidRPr="005A4AB1">
        <w:rPr>
          <w:rFonts w:hAnsi="宋体-方正超大字符集"/>
          <w:i/>
          <w:color w:val="008AC9"/>
          <w:sz w:val="20"/>
        </w:rPr>
        <w:t>、</w:t>
      </w:r>
      <w:r>
        <w:rPr>
          <w:rFonts w:hAnsi="宋体-方正超大字符集"/>
          <w:i/>
          <w:color w:val="008AC9"/>
          <w:sz w:val="20"/>
        </w:rPr>
        <w:t>陋賤之人</w:t>
      </w:r>
      <w:r>
        <w:rPr>
          <w:rFonts w:hAnsi="宋体-方正超大字符集"/>
        </w:rPr>
        <w:t>。</w:t>
      </w:r>
      <w:r>
        <w:rPr>
          <w:rFonts w:hAnsi="宋体-方正超大字符集"/>
          <w:u w:val="wave"/>
        </w:rPr>
        <w:t>楚辭</w:t>
      </w:r>
      <w:r>
        <w:rPr>
          <w:rFonts w:hAnsi="宋体-方正超大字符集"/>
          <w:u w:val="double"/>
        </w:rPr>
        <w:t>漁父</w:t>
      </w:r>
      <w:r>
        <w:rPr>
          <w:rFonts w:hAnsi="宋体-方正超大字符集"/>
        </w:rPr>
        <w:t>：</w:t>
      </w:r>
      <w:r>
        <w:rPr>
          <w:rFonts w:hAnsi="宋体-方正超大字符集"/>
          <w:i/>
          <w:color w:val="008AC9"/>
          <w:sz w:val="20"/>
        </w:rPr>
        <w:t>顏色憔悴</w:t>
      </w:r>
      <w:r>
        <w:rPr>
          <w:rFonts w:hAnsi="宋体-方正超大字符集"/>
        </w:rPr>
        <w:t>。</w:t>
      </w:r>
      <w:r>
        <w:rPr>
          <w:rFonts w:hAnsi="宋体-方正超大字符集"/>
          <w:u w:val="single"/>
        </w:rPr>
        <w:t>王</w:t>
      </w:r>
      <w:r>
        <w:rPr>
          <w:rFonts w:hAnsi="宋体-方正超大字符集"/>
        </w:rPr>
        <w:t>曰：</w:t>
      </w:r>
      <w:r>
        <w:rPr>
          <w:rFonts w:hAnsi="宋体-方正超大字符集"/>
          <w:i/>
          <w:color w:val="008AC9"/>
          <w:sz w:val="20"/>
        </w:rPr>
        <w:t>皯黴黑也</w:t>
      </w:r>
      <w:r>
        <w:rPr>
          <w:rFonts w:hAnsi="宋体-方正超大字符集"/>
        </w:rPr>
        <w:t>。</w:t>
      </w:r>
      <w:r>
        <w:rPr>
          <w:rFonts w:hAnsi="宋体-方正超大字符集"/>
          <w:u w:val="single"/>
        </w:rPr>
        <w:t>班固</w:t>
      </w:r>
      <w:r>
        <w:rPr>
          <w:rFonts w:hAnsi="宋体-方正超大字符集"/>
          <w:u w:val="wave"/>
        </w:rPr>
        <w:t>荅賓戲</w:t>
      </w:r>
      <w:r>
        <w:rPr>
          <w:rFonts w:hAnsi="宋体-方正超大字符集"/>
        </w:rPr>
        <w:t>：</w:t>
      </w:r>
      <w:r>
        <w:rPr>
          <w:rFonts w:hAnsi="宋体-方正超大字符集"/>
          <w:i/>
          <w:color w:val="008AC9"/>
          <w:sz w:val="20"/>
        </w:rPr>
        <w:t>朝而榮華。夕而焦瘁</w:t>
      </w:r>
      <w:r>
        <w:rPr>
          <w:rFonts w:hAnsi="宋体-方正超大字符集"/>
        </w:rPr>
        <w:t>。其字各不同。今人多用憔悴字。</w:t>
      </w:r>
      <w:r>
        <w:rPr>
          <w:rFonts w:hAnsi="宋体-方正超大字符集"/>
          <w:u w:val="single"/>
        </w:rPr>
        <w:t>許</w:t>
      </w:r>
      <w:r>
        <w:rPr>
          <w:rFonts w:hAnsi="宋体-方正超大字符集"/>
        </w:rPr>
        <w:t>書無憔篆。悴則訓憂也。</w:t>
      </w:r>
      <w:r>
        <w:rPr>
          <w:rFonts w:hAnsi="宋体-方正超大字符集"/>
          <w:b/>
          <w:color w:val="660000"/>
        </w:rPr>
        <w:t>从𩑋，卒聲。</w:t>
      </w:r>
      <w:r>
        <w:rPr>
          <w:rFonts w:hAnsi="宋体-方正超大字符集"/>
          <w:color w:val="00B050"/>
        </w:rPr>
        <w:t>秦醉切</w:t>
      </w:r>
      <w:r>
        <w:rPr>
          <w:rFonts w:hAnsi="宋体-方正超大字符集"/>
        </w:rPr>
        <w:t>。十五部。</w:t>
      </w:r>
    </w:p>
    <w:p w14:paraId="4E74D70B" w14:textId="340E07F3" w:rsidR="002255CD" w:rsidRDefault="00830F15">
      <w:pPr>
        <w:spacing w:line="360" w:lineRule="auto"/>
      </w:pPr>
      <w:bookmarkStart w:id="6354" w:name="䫒"/>
      <w:r>
        <w:rPr>
          <w:rFonts w:hAnsi="宋体-方正超大字符集"/>
          <w:b/>
          <w:color w:val="FF0000"/>
          <w:sz w:val="36"/>
        </w:rPr>
        <w:t>䫒</w:t>
      </w:r>
      <w:bookmarkEnd w:id="6354"/>
      <w:r>
        <w:rPr>
          <w:noProof/>
        </w:rPr>
        <w:drawing>
          <wp:inline distT="0" distB="0" distL="0" distR="0" wp14:anchorId="76670DD3" wp14:editId="6A8A44D2">
            <wp:extent cx="359410" cy="359410"/>
            <wp:effectExtent l="0" t="0" r="2540" b="2540"/>
            <wp:docPr id="2465" name="图片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 name="图片 2465"/>
                    <pic:cNvPicPr>
                      <a:picLocks noChangeAspect="1" noChangeArrowheads="1"/>
                    </pic:cNvPicPr>
                  </pic:nvPicPr>
                  <pic:blipFill>
                    <a:blip r:embed="rId25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w:t>
      </w:r>
      <w:r>
        <w:rPr>
          <w:rFonts w:hAnsi="宋体-方正超大字符集"/>
          <w:b/>
          <w:color w:val="660000"/>
        </w:rPr>
        <w:t>繫頭殟也。</w:t>
      </w:r>
      <w:r>
        <w:rPr>
          <w:rFonts w:hAnsi="宋体-方正超大字符集"/>
          <w:u w:val="wave"/>
        </w:rPr>
        <w:t>歹部</w:t>
      </w:r>
      <w:r>
        <w:rPr>
          <w:rFonts w:hAnsi="宋体-方正超大字符集"/>
        </w:rPr>
        <w:t>曰</w:t>
      </w:r>
      <w:r>
        <w:rPr>
          <w:rFonts w:hAnsi="宋体-方正超大字符集"/>
          <w:color w:val="000000"/>
        </w:rPr>
        <w:t>“殟者</w:t>
      </w:r>
      <w:r w:rsidR="005A4AB1" w:rsidRPr="005A4AB1">
        <w:rPr>
          <w:rFonts w:hAnsi="宋体-方正超大字符集"/>
          <w:color w:val="000000"/>
        </w:rPr>
        <w:t>、</w:t>
      </w:r>
      <w:r>
        <w:rPr>
          <w:rFonts w:hAnsi="宋体-方正超大字符集"/>
          <w:color w:val="000000"/>
        </w:rPr>
        <w:t>暴無知也”</w:t>
      </w:r>
      <w:r>
        <w:rPr>
          <w:rFonts w:hAnsi="宋体-方正超大字符集"/>
        </w:rPr>
        <w:t>。今本譌作胎敗。則此以殟釋䫒</w:t>
      </w:r>
      <w:r w:rsidR="005A4AB1" w:rsidRPr="005A4AB1">
        <w:rPr>
          <w:rFonts w:hAnsi="宋体-方正超大字符集"/>
        </w:rPr>
        <w:t>、</w:t>
      </w:r>
      <w:r>
        <w:rPr>
          <w:rFonts w:hAnsi="宋体-方正超大字符集"/>
        </w:rPr>
        <w:t>遂不可通。</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引此條有</w:t>
      </w:r>
      <w:r>
        <w:rPr>
          <w:rFonts w:hAnsi="宋体-方正超大字符集" w:hint="eastAsia"/>
        </w:rPr>
        <w:t>“</w:t>
      </w:r>
      <w:r>
        <w:rPr>
          <w:rFonts w:hAnsi="宋体-方正超大字符集"/>
        </w:rPr>
        <w:t>謂頭被繫無知也</w:t>
      </w:r>
      <w:r>
        <w:rPr>
          <w:rFonts w:hAnsi="宋体-方正超大字符集" w:hint="eastAsia"/>
        </w:rPr>
        <w:t>”</w:t>
      </w:r>
      <w:r>
        <w:rPr>
          <w:rFonts w:hAnsi="宋体-方正超大字符集"/>
        </w:rPr>
        <w:t>七字。當是古注語。</w:t>
      </w:r>
      <w:r>
        <w:rPr>
          <w:rFonts w:hAnsi="宋体-方正超大字符集"/>
          <w:u w:val="wave"/>
        </w:rPr>
        <w:t>玉篇</w:t>
      </w:r>
      <w:r>
        <w:rPr>
          <w:rFonts w:hAnsi="宋体-方正超大字符集"/>
        </w:rPr>
        <w:t>引</w:t>
      </w:r>
      <w:r>
        <w:rPr>
          <w:rFonts w:hAnsi="宋体-方正超大字符集"/>
          <w:u w:val="wave"/>
        </w:rPr>
        <w:t>莊子</w:t>
      </w:r>
      <w:r>
        <w:rPr>
          <w:rFonts w:hAnsi="宋体-方正超大字符集"/>
        </w:rPr>
        <w:t>云：</w:t>
      </w:r>
      <w:r>
        <w:rPr>
          <w:rFonts w:hAnsi="宋体-方正超大字符集"/>
          <w:i/>
          <w:color w:val="008AC9"/>
          <w:sz w:val="20"/>
        </w:rPr>
        <w:t>問焉則䫒然</w:t>
      </w:r>
      <w:r>
        <w:rPr>
          <w:rFonts w:hAnsi="宋体-方正超大字符集"/>
        </w:rPr>
        <w:t>。䫒</w:t>
      </w:r>
      <w:r w:rsidR="005A4AB1" w:rsidRPr="005A4AB1">
        <w:rPr>
          <w:rFonts w:hAnsi="宋体-方正超大字符集"/>
        </w:rPr>
        <w:t>、</w:t>
      </w:r>
      <w:r>
        <w:rPr>
          <w:rFonts w:hAnsi="宋体-方正超大字符集"/>
        </w:rPr>
        <w:t>不曉也。按：與</w:t>
      </w:r>
      <w:r>
        <w:rPr>
          <w:rFonts w:hAnsi="宋体-方正超大字符集"/>
          <w:u w:val="wave"/>
        </w:rPr>
        <w:t>心部</w:t>
      </w:r>
      <w:r>
        <w:rPr>
          <w:rFonts w:hAnsi="宋体-方正超大字符集"/>
        </w:rPr>
        <w:t>之惛音義略同。</w:t>
      </w:r>
      <w:r>
        <w:rPr>
          <w:rFonts w:hAnsi="宋体-方正超大字符集"/>
          <w:b/>
          <w:color w:val="660000"/>
        </w:rPr>
        <w:t>从𩑋，昏聲。</w:t>
      </w:r>
      <w:r>
        <w:rPr>
          <w:rFonts w:hAnsi="宋体-方正超大字符集"/>
          <w:color w:val="00B050"/>
        </w:rPr>
        <w:t>莫奔切</w:t>
      </w:r>
      <w:r>
        <w:rPr>
          <w:rFonts w:hAnsi="宋体-方正超大字符集"/>
        </w:rPr>
        <w:t>。十三部。</w:t>
      </w:r>
    </w:p>
    <w:p w14:paraId="736A99B5" w14:textId="4045F7AC" w:rsidR="002255CD" w:rsidRDefault="00830F15">
      <w:pPr>
        <w:spacing w:line="360" w:lineRule="auto"/>
      </w:pPr>
      <w:bookmarkStart w:id="6355" w:name="頦"/>
      <w:r>
        <w:rPr>
          <w:rFonts w:hAnsi="宋体-方正超大字符集"/>
          <w:b/>
          <w:color w:val="FF0000"/>
          <w:sz w:val="36"/>
        </w:rPr>
        <w:t>頦</w:t>
      </w:r>
      <w:bookmarkEnd w:id="6355"/>
      <w:r>
        <w:rPr>
          <w:rFonts w:ascii="北師大說文小篆" w:eastAsia="北師大說文小篆" w:hAnsi="北師大說文小篆" w:cs="北師大說文小篆"/>
          <w:sz w:val="56"/>
        </w:rPr>
        <w:t>頦</w:t>
      </w:r>
      <w:r>
        <w:rPr>
          <w:rFonts w:ascii="Dialog" w:eastAsia="Dialog" w:hAnsi="Dialog" w:cs="Dialog"/>
          <w:color w:val="FF0000"/>
        </w:rPr>
        <w:t>hái</w:t>
      </w:r>
      <w:r>
        <w:rPr>
          <w:rFonts w:hAnsi="宋体-方正超大字符集"/>
          <w:b/>
          <w:color w:val="660000"/>
        </w:rPr>
        <w:t>醜也。</w:t>
      </w:r>
      <w:r>
        <w:rPr>
          <w:rFonts w:hAnsi="宋体-方正超大字符集"/>
          <w:u w:val="wave"/>
        </w:rPr>
        <w:t>廣雅</w:t>
      </w:r>
      <w:r>
        <w:rPr>
          <w:rFonts w:hAnsi="宋体-方正超大字符集"/>
        </w:rPr>
        <w:t>同。</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云：</w:t>
      </w:r>
      <w:r>
        <w:rPr>
          <w:rFonts w:hAnsi="宋体-方正超大字符集"/>
          <w:i/>
          <w:color w:val="008AC9"/>
          <w:sz w:val="20"/>
        </w:rPr>
        <w:t>頤下</w:t>
      </w:r>
      <w:r>
        <w:rPr>
          <w:rFonts w:hAnsi="宋体-方正超大字符集"/>
        </w:rPr>
        <w:t>。非</w:t>
      </w:r>
      <w:r>
        <w:rPr>
          <w:rFonts w:hAnsi="宋体-方正超大字符集"/>
          <w:u w:val="single"/>
        </w:rPr>
        <w:t>許</w:t>
      </w:r>
      <w:r>
        <w:rPr>
          <w:rFonts w:hAnsi="宋体-方正超大字符集"/>
        </w:rPr>
        <w:t>義。</w:t>
      </w:r>
      <w:r>
        <w:rPr>
          <w:rFonts w:hAnsi="宋体-方正超大字符集"/>
          <w:b/>
          <w:color w:val="660000"/>
        </w:rPr>
        <w:t>从𩑋，亥聲。</w:t>
      </w:r>
      <w:r>
        <w:rPr>
          <w:rFonts w:hAnsi="宋体-方正超大字符集"/>
          <w:color w:val="00B050"/>
        </w:rPr>
        <w:t>戸來切</w:t>
      </w:r>
      <w:r>
        <w:rPr>
          <w:rFonts w:hAnsi="宋体-方正超大字符集"/>
        </w:rPr>
        <w:t>。一部。按：</w:t>
      </w:r>
      <w:r>
        <w:rPr>
          <w:rFonts w:hAnsi="宋体-方正超大字符集"/>
          <w:u w:val="wave"/>
        </w:rPr>
        <w:t>廣雅</w:t>
      </w:r>
      <w:r>
        <w:rPr>
          <w:rFonts w:hAnsi="宋体-方正超大字符集"/>
          <w:i/>
          <w:color w:val="00B050"/>
        </w:rPr>
        <w:t>柯開切</w:t>
      </w:r>
      <w:r>
        <w:rPr>
          <w:rFonts w:hAnsi="宋体-方正超大字符集"/>
        </w:rPr>
        <w:t>。</w:t>
      </w:r>
    </w:p>
    <w:p w14:paraId="5B97B75A" w14:textId="7C2C46F5" w:rsidR="002255CD" w:rsidRDefault="00830F15">
      <w:pPr>
        <w:spacing w:line="360" w:lineRule="auto"/>
      </w:pPr>
      <w:bookmarkStart w:id="6356" w:name="䫏"/>
      <w:r>
        <w:rPr>
          <w:rFonts w:hAnsi="宋体-方正超大字符集"/>
          <w:b/>
          <w:color w:val="FF0000"/>
          <w:sz w:val="36"/>
        </w:rPr>
        <w:t>䫏</w:t>
      </w:r>
      <w:bookmarkEnd w:id="6356"/>
      <w:r>
        <w:rPr>
          <w:noProof/>
        </w:rPr>
        <w:drawing>
          <wp:inline distT="0" distB="0" distL="0" distR="0" wp14:anchorId="557F1F27" wp14:editId="08DB0678">
            <wp:extent cx="359410" cy="359410"/>
            <wp:effectExtent l="0" t="0" r="0" b="2540"/>
            <wp:docPr id="2466" name="图片 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 name="图片 2466"/>
                    <pic:cNvPicPr>
                      <a:picLocks noChangeAspect="1" noChangeArrowheads="1"/>
                    </pic:cNvPicPr>
                  </pic:nvPicPr>
                  <pic:blipFill>
                    <a:blip r:embed="rId25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ī</w:t>
      </w:r>
      <w:r>
        <w:rPr>
          <w:rFonts w:hAnsi="宋体-方正超大字符集"/>
          <w:b/>
          <w:color w:val="660000"/>
        </w:rPr>
        <w:t>醜也。</w:t>
      </w:r>
      <w:r>
        <w:rPr>
          <w:rFonts w:hAnsi="宋体-方正超大字符集"/>
        </w:rPr>
        <w:t>此䫏之本義。</w:t>
      </w:r>
      <w:r>
        <w:rPr>
          <w:rFonts w:hAnsi="宋体-方正超大字符集"/>
          <w:b/>
          <w:color w:val="660000"/>
        </w:rPr>
        <w:t>从𩑋，其聲。</w:t>
      </w:r>
      <w:r>
        <w:rPr>
          <w:rFonts w:hAnsi="宋体-方正超大字符集"/>
          <w:color w:val="00B050"/>
        </w:rPr>
        <w:t>去其切</w:t>
      </w:r>
      <w:r>
        <w:rPr>
          <w:rFonts w:hAnsi="宋体-方正超大字符集"/>
        </w:rPr>
        <w:t>。一部。</w:t>
      </w:r>
      <w:r>
        <w:rPr>
          <w:rFonts w:hAnsi="宋体-方正超大字符集"/>
          <w:b/>
          <w:color w:val="660000"/>
        </w:rPr>
        <w:t>今逐疫有䫏頭。</w:t>
      </w:r>
      <w:r>
        <w:rPr>
          <w:rFonts w:hAnsi="宋体-方正超大字符集"/>
        </w:rPr>
        <w:t>此舉漢事以爲證也。</w:t>
      </w:r>
      <w:r>
        <w:rPr>
          <w:rFonts w:hAnsi="宋体-方正超大字符集"/>
          <w:u w:val="wave"/>
        </w:rPr>
        <w:t>周禮</w:t>
      </w:r>
      <w:r>
        <w:rPr>
          <w:rFonts w:hAnsi="宋体-方正超大字符集"/>
          <w:u w:val="double"/>
        </w:rPr>
        <w:t>方相氏</w:t>
      </w:r>
      <w:r>
        <w:rPr>
          <w:rFonts w:hAnsi="宋体-方正超大字符集"/>
        </w:rPr>
        <w:t>注云：</w:t>
      </w:r>
      <w:r>
        <w:rPr>
          <w:rFonts w:hAnsi="宋体-方正超大字符集"/>
          <w:i/>
          <w:color w:val="008AC9"/>
          <w:sz w:val="20"/>
        </w:rPr>
        <w:t>冒熊皮者</w:t>
      </w:r>
      <w:r w:rsidR="005A4AB1" w:rsidRPr="005A4AB1">
        <w:rPr>
          <w:rFonts w:hAnsi="宋体-方正超大字符集"/>
          <w:i/>
          <w:color w:val="008AC9"/>
          <w:sz w:val="20"/>
        </w:rPr>
        <w:t>、</w:t>
      </w:r>
      <w:r>
        <w:rPr>
          <w:rFonts w:hAnsi="宋体-方正超大字符集"/>
          <w:i/>
          <w:color w:val="008AC9"/>
          <w:sz w:val="20"/>
        </w:rPr>
        <w:t>以驚敺疫癘之鬼。如今魌頭也</w:t>
      </w:r>
      <w:r>
        <w:rPr>
          <w:rFonts w:hAnsi="宋体-方正超大字符集"/>
        </w:rPr>
        <w:t>。</w:t>
      </w:r>
      <w:r>
        <w:rPr>
          <w:rFonts w:hAnsi="宋体-方正超大字符集"/>
          <w:u w:val="wave"/>
        </w:rPr>
        <w:t>淮南書</w:t>
      </w:r>
      <w:r>
        <w:rPr>
          <w:rFonts w:hAnsi="宋体-方正超大字符集"/>
        </w:rPr>
        <w:t>：</w:t>
      </w:r>
      <w:r>
        <w:rPr>
          <w:rFonts w:hAnsi="宋体-方正超大字符集"/>
          <w:i/>
          <w:color w:val="008AC9"/>
          <w:sz w:val="20"/>
        </w:rPr>
        <w:t>視毛嬙</w:t>
      </w:r>
      <w:r w:rsidR="005A4AB1" w:rsidRPr="005A4AB1">
        <w:rPr>
          <w:rFonts w:hAnsi="宋体-方正超大字符集"/>
          <w:i/>
          <w:color w:val="008AC9"/>
          <w:sz w:val="20"/>
        </w:rPr>
        <w:t>、</w:t>
      </w:r>
      <w:r>
        <w:rPr>
          <w:rFonts w:hAnsi="宋体-方正超大字符集"/>
          <w:i/>
          <w:color w:val="008AC9"/>
          <w:sz w:val="20"/>
        </w:rPr>
        <w:t>西施猶䫏醜也</w:t>
      </w:r>
      <w:r>
        <w:rPr>
          <w:rFonts w:hAnsi="宋体-方正超大字符集"/>
        </w:rPr>
        <w:t>。</w:t>
      </w:r>
      <w:r>
        <w:rPr>
          <w:rFonts w:hAnsi="宋体-方正超大字符集"/>
          <w:u w:val="single"/>
        </w:rPr>
        <w:t>高</w:t>
      </w:r>
      <w:r>
        <w:rPr>
          <w:rFonts w:hAnsi="宋体-方正超大字符集"/>
        </w:rPr>
        <w:t>注云：</w:t>
      </w:r>
      <w:r>
        <w:rPr>
          <w:rFonts w:hAnsi="宋体-方正超大字符集"/>
          <w:i/>
          <w:color w:val="008AC9"/>
          <w:sz w:val="20"/>
        </w:rPr>
        <w:t>䫏</w:t>
      </w:r>
      <w:r w:rsidR="005A4AB1" w:rsidRPr="005A4AB1">
        <w:rPr>
          <w:rFonts w:hAnsi="宋体-方正超大字符集"/>
          <w:i/>
          <w:color w:val="008AC9"/>
          <w:sz w:val="20"/>
        </w:rPr>
        <w:t>、</w:t>
      </w:r>
      <w:r>
        <w:rPr>
          <w:rFonts w:hAnsi="宋体-方正超大字符集"/>
          <w:i/>
          <w:color w:val="008AC9"/>
          <w:sz w:val="20"/>
        </w:rPr>
        <w:t>䫏頭也。方相氏黃金四目。衣赭。稀世之䫏</w:t>
      </w:r>
      <w:r>
        <w:rPr>
          <w:rFonts w:hAnsi="宋体-方正超大字符集"/>
          <w:i/>
          <w:color w:val="008AC9"/>
          <w:sz w:val="20"/>
        </w:rPr>
        <w:lastRenderedPageBreak/>
        <w:t>貌。䫏醜</w:t>
      </w:r>
      <w:r w:rsidR="005A4AB1" w:rsidRPr="005A4AB1">
        <w:rPr>
          <w:rFonts w:hAnsi="宋体-方正超大字符集"/>
          <w:i/>
          <w:color w:val="008AC9"/>
          <w:sz w:val="20"/>
        </w:rPr>
        <w:t>、</w:t>
      </w:r>
      <w:r>
        <w:rPr>
          <w:rFonts w:hAnsi="宋体-方正超大字符集"/>
          <w:i/>
          <w:color w:val="008AC9"/>
          <w:sz w:val="20"/>
        </w:rPr>
        <w:t>言極醜也</w:t>
      </w:r>
      <w:r>
        <w:rPr>
          <w:rFonts w:hAnsi="宋体-方正超大字符集"/>
        </w:rPr>
        <w:t>。</w:t>
      </w:r>
      <w:r>
        <w:rPr>
          <w:rFonts w:hAnsi="宋体-方正超大字符集"/>
          <w:u w:val="wave"/>
        </w:rPr>
        <w:t>風俗通</w:t>
      </w:r>
      <w:r>
        <w:rPr>
          <w:rFonts w:hAnsi="宋体-方正超大字符集"/>
        </w:rPr>
        <w:t>曰：</w:t>
      </w:r>
      <w:r>
        <w:rPr>
          <w:rFonts w:hAnsi="宋体-方正超大字符集"/>
          <w:i/>
          <w:color w:val="008AC9"/>
          <w:sz w:val="20"/>
        </w:rPr>
        <w:t>俗說亾人䰟氣游揚。故作魌頭以存之。言頭魌魌然盛大也。或謂魌頭爲觸壙。殊方語</w:t>
      </w:r>
      <w:r>
        <w:rPr>
          <w:rFonts w:hAnsi="宋体-方正超大字符集"/>
        </w:rPr>
        <w:t>。按：魌䫏字同。頭大</w:t>
      </w:r>
      <w:r w:rsidR="005A4AB1" w:rsidRPr="005A4AB1">
        <w:rPr>
          <w:rFonts w:hAnsi="宋体-方正超大字符集"/>
        </w:rPr>
        <w:t>、</w:t>
      </w:r>
      <w:r>
        <w:rPr>
          <w:rFonts w:hAnsi="宋体-方正超大字符集"/>
        </w:rPr>
        <w:t>故从頁也。亦作</w:t>
      </w:r>
      <w:r>
        <w:rPr>
          <w:rFonts w:hAnsi="宋体-方正超大字符集" w:hint="eastAsia"/>
        </w:rPr>
        <w:t>𠐾</w:t>
      </w:r>
      <w:r>
        <w:rPr>
          <w:rFonts w:hAnsi="宋体-方正超大字符集"/>
        </w:rPr>
        <w:t>。</w:t>
      </w:r>
      <w:r>
        <w:rPr>
          <w:rFonts w:hAnsi="宋体-方正超大字符集"/>
          <w:u w:val="wave"/>
        </w:rPr>
        <w:t>靈光殿賦</w:t>
      </w:r>
      <w:r>
        <w:rPr>
          <w:rFonts w:hAnsi="宋体-方正超大字符集"/>
        </w:rPr>
        <w:t>：</w:t>
      </w:r>
      <w:r>
        <w:rPr>
          <w:rFonts w:hAnsi="宋体-方正超大字符集"/>
          <w:i/>
          <w:color w:val="008AC9"/>
          <w:sz w:val="20"/>
        </w:rPr>
        <w:t>仡䫏𤟧以雕</w:t>
      </w:r>
      <w:r>
        <w:rPr>
          <w:rFonts w:hAnsi="宋体-方正超大字符集" w:hint="eastAsia"/>
          <w:i/>
          <w:color w:val="008AC9"/>
          <w:sz w:val="20"/>
        </w:rPr>
        <w:t>𥄴</w:t>
      </w:r>
      <w:r>
        <w:rPr>
          <w:rFonts w:hAnsi="宋体-方正超大字符集"/>
        </w:rPr>
        <w:t>。</w:t>
      </w:r>
      <w:r>
        <w:rPr>
          <w:rFonts w:hAnsi="宋体-方正超大字符集"/>
          <w:u w:val="single"/>
        </w:rPr>
        <w:t>李</w:t>
      </w:r>
      <w:r>
        <w:rPr>
          <w:rFonts w:hAnsi="宋体-方正超大字符集"/>
        </w:rPr>
        <w:t>注：</w:t>
      </w:r>
      <w:r>
        <w:rPr>
          <w:rFonts w:hAnsi="宋体-方正超大字符集"/>
          <w:i/>
          <w:color w:val="008AC9"/>
          <w:sz w:val="20"/>
        </w:rPr>
        <w:t>䫏𤟧</w:t>
      </w:r>
      <w:r w:rsidR="005A4AB1" w:rsidRPr="005A4AB1">
        <w:rPr>
          <w:rFonts w:hAnsi="宋体-方正超大字符集"/>
          <w:i/>
          <w:color w:val="008AC9"/>
          <w:sz w:val="20"/>
        </w:rPr>
        <w:t>、</w:t>
      </w:r>
      <w:r>
        <w:rPr>
          <w:rFonts w:hAnsi="宋体-方正超大字符集"/>
          <w:i/>
          <w:color w:val="008AC9"/>
          <w:sz w:val="20"/>
        </w:rPr>
        <w:t>大首也</w:t>
      </w:r>
      <w:r>
        <w:rPr>
          <w:rFonts w:hAnsi="宋体-方正超大字符集"/>
        </w:rPr>
        <w:t>。今本作欺𤟧。葢誤。</w:t>
      </w:r>
    </w:p>
    <w:p w14:paraId="6661E89C" w14:textId="4D49F7F7" w:rsidR="002255CD" w:rsidRDefault="00830F15">
      <w:pPr>
        <w:spacing w:line="360" w:lineRule="auto"/>
      </w:pPr>
      <w:bookmarkStart w:id="6357" w:name="𥸤"/>
      <w:r>
        <w:rPr>
          <w:rFonts w:hAnsi="宋体-方正超大字符集"/>
          <w:b/>
          <w:color w:val="FF0000"/>
          <w:sz w:val="36"/>
        </w:rPr>
        <w:t>𥸤</w:t>
      </w:r>
      <w:bookmarkEnd w:id="6357"/>
      <w:r>
        <w:rPr>
          <w:noProof/>
        </w:rPr>
        <w:drawing>
          <wp:inline distT="0" distB="0" distL="0" distR="0" wp14:anchorId="5593E144" wp14:editId="2535C5F8">
            <wp:extent cx="359410" cy="359410"/>
            <wp:effectExtent l="0" t="0" r="2540" b="2540"/>
            <wp:docPr id="2467" name="图片 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 name="图片 2467"/>
                    <pic:cNvPicPr>
                      <a:picLocks noChangeAspect="1" noChangeArrowheads="1"/>
                    </pic:cNvPicPr>
                  </pic:nvPicPr>
                  <pic:blipFill>
                    <a:blip r:embed="rId25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呼也。</w:t>
      </w:r>
      <w:r>
        <w:rPr>
          <w:rFonts w:hAnsi="宋体-方正超大字符集"/>
        </w:rPr>
        <w:t>呼當作𧦝。</w:t>
      </w:r>
      <w:r>
        <w:rPr>
          <w:rFonts w:hAnsi="宋体-方正超大字符集"/>
          <w:u w:val="wave"/>
        </w:rPr>
        <w:t>言部</w:t>
      </w:r>
      <w:r>
        <w:rPr>
          <w:rFonts w:hAnsi="宋体-方正超大字符集"/>
        </w:rPr>
        <w:t>曰</w:t>
      </w:r>
      <w:r>
        <w:rPr>
          <w:rFonts w:hAnsi="宋体-方正超大字符集"/>
          <w:color w:val="000000"/>
        </w:rPr>
        <w:t>“</w:t>
      </w:r>
      <w:r>
        <w:rPr>
          <w:rFonts w:hAnsi="宋体-方正超大字符集" w:hint="eastAsia"/>
          <w:color w:val="000000"/>
        </w:rPr>
        <w:t>𧦝者</w:t>
      </w:r>
      <w:r w:rsidR="005A4AB1" w:rsidRPr="005A4AB1">
        <w:rPr>
          <w:rFonts w:hAnsi="宋体-方正超大字符集" w:hint="eastAsia"/>
          <w:color w:val="000000"/>
        </w:rPr>
        <w:t>、</w:t>
      </w:r>
      <w:r>
        <w:rPr>
          <w:rFonts w:hAnsi="宋体-方正超大字符集" w:hint="eastAsia"/>
          <w:color w:val="000000"/>
        </w:rPr>
        <w:t>召也”</w:t>
      </w:r>
      <w:r>
        <w:rPr>
          <w:rFonts w:hAnsi="宋体-方正超大字符集"/>
        </w:rPr>
        <w:t>。</w:t>
      </w:r>
      <w:r>
        <w:rPr>
          <w:rFonts w:hAnsi="宋体-方正超大字符集"/>
          <w:u w:val="wave"/>
        </w:rPr>
        <w:t>口部</w:t>
      </w:r>
      <w:r>
        <w:rPr>
          <w:rFonts w:hAnsi="宋体-方正超大字符集"/>
        </w:rPr>
        <w:t>曰</w:t>
      </w:r>
      <w:r>
        <w:rPr>
          <w:rFonts w:hAnsi="宋体-方正超大字符集"/>
          <w:color w:val="000000"/>
        </w:rPr>
        <w:t>“召者</w:t>
      </w:r>
      <w:r w:rsidR="005A4AB1" w:rsidRPr="005A4AB1">
        <w:rPr>
          <w:rFonts w:hAnsi="宋体-方正超大字符集"/>
          <w:color w:val="000000"/>
        </w:rPr>
        <w:t>、</w:t>
      </w:r>
      <w:r>
        <w:rPr>
          <w:rFonts w:hAnsi="宋体-方正超大字符集" w:hint="eastAsia"/>
          <w:color w:val="000000"/>
        </w:rPr>
        <w:t>𧦝也”</w:t>
      </w:r>
      <w:r>
        <w:rPr>
          <w:rFonts w:hAnsi="宋体-方正超大字符集"/>
        </w:rPr>
        <w:t>。</w:t>
      </w:r>
      <w:r>
        <w:rPr>
          <w:rFonts w:hAnsi="宋体-方正超大字符集"/>
          <w:u w:val="wave"/>
        </w:rPr>
        <w:t>周書</w:t>
      </w:r>
      <w:r>
        <w:rPr>
          <w:rFonts w:hAnsi="宋体-方正超大字符集"/>
        </w:rPr>
        <w:t>：</w:t>
      </w:r>
      <w:r>
        <w:rPr>
          <w:rFonts w:hAnsi="宋体-方正超大字符集"/>
          <w:i/>
          <w:color w:val="008AC9"/>
          <w:sz w:val="20"/>
        </w:rPr>
        <w:t>乃有室大競。籲俊尊上帝</w:t>
      </w:r>
      <w:r>
        <w:rPr>
          <w:rFonts w:hAnsi="宋体-方正超大字符集"/>
        </w:rPr>
        <w:t>。某氏曰：</w:t>
      </w:r>
      <w:r>
        <w:rPr>
          <w:rFonts w:hAnsi="宋体-方正超大字符集"/>
          <w:i/>
          <w:color w:val="008AC9"/>
          <w:sz w:val="20"/>
        </w:rPr>
        <w:t>招呼賢俊與共尊事上天</w:t>
      </w:r>
      <w:r>
        <w:rPr>
          <w:rFonts w:hAnsi="宋体-方正超大字符集"/>
        </w:rPr>
        <w:t>。</w:t>
      </w:r>
      <w:r>
        <w:rPr>
          <w:rFonts w:hAnsi="宋体-方正超大字符集"/>
          <w:u w:val="wave"/>
        </w:rPr>
        <w:t>商書</w:t>
      </w:r>
      <w:r>
        <w:rPr>
          <w:rFonts w:hAnsi="宋体-方正超大字符集"/>
        </w:rPr>
        <w:t>：</w:t>
      </w:r>
      <w:r>
        <w:rPr>
          <w:rFonts w:hAnsi="宋体-方正超大字符集"/>
          <w:i/>
          <w:color w:val="008AC9"/>
          <w:sz w:val="20"/>
        </w:rPr>
        <w:t>率籲衆戚。出矢言</w:t>
      </w:r>
      <w:r>
        <w:rPr>
          <w:rFonts w:hAnsi="宋体-方正超大字符集"/>
        </w:rPr>
        <w:t>。某氏曰：</w:t>
      </w:r>
      <w:r>
        <w:rPr>
          <w:rFonts w:hAnsi="宋体-方正超大字符集"/>
          <w:i/>
          <w:color w:val="008AC9"/>
          <w:sz w:val="20"/>
        </w:rPr>
        <w:t>籲</w:t>
      </w:r>
      <w:r w:rsidR="005A4AB1" w:rsidRPr="005A4AB1">
        <w:rPr>
          <w:rFonts w:hAnsi="宋体-方正超大字符集"/>
          <w:i/>
          <w:color w:val="008AC9"/>
          <w:sz w:val="20"/>
        </w:rPr>
        <w:t>、</w:t>
      </w:r>
      <w:r>
        <w:rPr>
          <w:rFonts w:hAnsi="宋体-方正超大字符集"/>
          <w:i/>
          <w:color w:val="008AC9"/>
          <w:sz w:val="20"/>
        </w:rPr>
        <w:t>和也。率和衆憂之人。出正直之言</w:t>
      </w:r>
      <w:r>
        <w:rPr>
          <w:rFonts w:hAnsi="宋体-方正超大字符集"/>
        </w:rPr>
        <w:t>。按：和之訓未知何出。葢謂籲同龠。龠以和衆聲也。夫下文</w:t>
      </w:r>
      <w:r>
        <w:rPr>
          <w:rFonts w:hAnsi="宋体-方正超大字符集"/>
          <w:i/>
          <w:color w:val="008AC9"/>
          <w:sz w:val="20"/>
        </w:rPr>
        <w:t>自我王來</w:t>
      </w:r>
      <w:r w:rsidR="005A4AB1" w:rsidRPr="005A4AB1">
        <w:rPr>
          <w:rFonts w:hAnsi="宋体-方正超大字符集"/>
        </w:rPr>
        <w:t>、</w:t>
      </w:r>
      <w:r>
        <w:rPr>
          <w:rFonts w:hAnsi="宋体-方正超大字符集"/>
        </w:rPr>
        <w:t>至</w:t>
      </w:r>
      <w:r>
        <w:rPr>
          <w:rFonts w:hAnsi="宋体-方正超大字符集"/>
          <w:i/>
          <w:color w:val="008AC9"/>
          <w:sz w:val="20"/>
        </w:rPr>
        <w:t>底綏四方</w:t>
      </w:r>
      <w:r>
        <w:rPr>
          <w:rFonts w:hAnsi="宋体-方正超大字符集"/>
        </w:rPr>
        <w:t>皆民不欲徙之言。</w:t>
      </w:r>
      <w:r>
        <w:rPr>
          <w:rFonts w:hAnsi="宋体-方正超大字符集"/>
          <w:u w:val="single"/>
        </w:rPr>
        <w:t>姚氏鼐</w:t>
      </w:r>
      <w:r>
        <w:rPr>
          <w:rFonts w:hAnsi="宋体-方正超大字符集"/>
        </w:rPr>
        <w:t>之說是也。籲衆戚</w:t>
      </w:r>
      <w:r w:rsidR="005A4AB1" w:rsidRPr="005A4AB1">
        <w:rPr>
          <w:rFonts w:hAnsi="宋体-方正超大字符集"/>
        </w:rPr>
        <w:t>、</w:t>
      </w:r>
      <w:r>
        <w:rPr>
          <w:rFonts w:hAnsi="宋体-方正超大字符集"/>
        </w:rPr>
        <w:t>出矢言。正謂不欲徙之民相𧦝急出誓言。爲盤庚斆民命衆張本。注疏殊繆。</w:t>
      </w:r>
      <w:r>
        <w:rPr>
          <w:rFonts w:hAnsi="宋体-方正超大字符集"/>
          <w:b/>
          <w:color w:val="660000"/>
        </w:rPr>
        <w:t>从𩑋，籥聲。讀與籥同。</w:t>
      </w:r>
      <w:r>
        <w:rPr>
          <w:rFonts w:hAnsi="宋体-方正超大字符集"/>
          <w:color w:val="00B050"/>
        </w:rPr>
        <w:t>羊戍切</w:t>
      </w:r>
      <w:r>
        <w:rPr>
          <w:rFonts w:hAnsi="宋体-方正超大字符集"/>
        </w:rPr>
        <w:t>。古音在二部。讀如姚。</w:t>
      </w:r>
      <w:r>
        <w:rPr>
          <w:rFonts w:hAnsi="宋体-方正超大字符集"/>
          <w:b/>
          <w:color w:val="660000"/>
        </w:rPr>
        <w:t>商書曰：</w:t>
      </w:r>
      <w:r>
        <w:rPr>
          <w:rFonts w:hAnsi="宋体-方正超大字符集"/>
          <w:b/>
          <w:i/>
          <w:iCs/>
          <w:color w:val="660000"/>
          <w:sz w:val="20"/>
          <w:szCs w:val="18"/>
        </w:rPr>
        <w:t>率籲衆戚</w:t>
      </w:r>
      <w:r>
        <w:rPr>
          <w:rFonts w:hAnsi="宋体-方正超大字符集"/>
          <w:b/>
          <w:color w:val="660000"/>
        </w:rPr>
        <w:t>。</w:t>
      </w:r>
      <w:r>
        <w:rPr>
          <w:rFonts w:hAnsi="宋体-方正超大字符集"/>
        </w:rPr>
        <w:t>見</w:t>
      </w:r>
      <w:r>
        <w:rPr>
          <w:rFonts w:hAnsi="宋体-方正超大字符集"/>
          <w:u w:val="wave"/>
        </w:rPr>
        <w:t>盤庚</w:t>
      </w:r>
      <w:r>
        <w:rPr>
          <w:rFonts w:hAnsi="宋体-方正超大字符集"/>
        </w:rPr>
        <w:t>上。戚今本作慼。俗字也。</w:t>
      </w:r>
      <w:r>
        <w:rPr>
          <w:rFonts w:hAnsi="宋体-方正超大字符集"/>
          <w:u w:val="single"/>
        </w:rPr>
        <w:t>衞包</w:t>
      </w:r>
      <w:r>
        <w:rPr>
          <w:rFonts w:hAnsi="宋体-方正超大字符集"/>
        </w:rPr>
        <w:t>所改。</w:t>
      </w:r>
    </w:p>
    <w:p w14:paraId="55259E9C" w14:textId="4F369220" w:rsidR="002255CD" w:rsidRDefault="00830F15">
      <w:pPr>
        <w:spacing w:line="360" w:lineRule="auto"/>
      </w:pPr>
      <w:bookmarkStart w:id="6358" w:name="顯"/>
      <w:r>
        <w:rPr>
          <w:rFonts w:hAnsi="宋体-方正超大字符集"/>
          <w:b/>
          <w:color w:val="FF0000"/>
          <w:sz w:val="36"/>
        </w:rPr>
        <w:t>顯</w:t>
      </w:r>
      <w:bookmarkEnd w:id="6358"/>
      <w:r>
        <w:rPr>
          <w:rFonts w:ascii="北師大說文小篆" w:eastAsia="北師大說文小篆" w:hAnsi="北師大說文小篆" w:cs="北師大說文小篆"/>
          <w:sz w:val="56"/>
        </w:rPr>
        <w:t>顯</w:t>
      </w:r>
      <w:r>
        <w:rPr>
          <w:rFonts w:ascii="Dialog" w:eastAsia="Dialog" w:hAnsi="Dialog" w:cs="Dialog"/>
          <w:color w:val="FF0000"/>
        </w:rPr>
        <w:t>xiǎn</w:t>
      </w:r>
      <w:r>
        <w:rPr>
          <w:rFonts w:hAnsi="宋体-方正超大字符集"/>
          <w:b/>
          <w:color w:val="660000"/>
        </w:rPr>
        <w:t>頭朙飾也。</w:t>
      </w:r>
      <w:r>
        <w:rPr>
          <w:rFonts w:hAnsi="宋体-方正超大字符集"/>
        </w:rPr>
        <w:t>故字从頁。飾者</w:t>
      </w:r>
      <w:r w:rsidR="005A4AB1" w:rsidRPr="005A4AB1">
        <w:rPr>
          <w:rFonts w:hAnsi="宋体-方正超大字符集"/>
        </w:rPr>
        <w:t>、</w:t>
      </w:r>
      <w:r>
        <w:rPr>
          <w:rFonts w:hAnsi="宋体-方正超大字符集"/>
        </w:rPr>
        <w:t>妝也。</w:t>
      </w:r>
      <w:r>
        <w:rPr>
          <w:rFonts w:hAnsi="宋体-方正超大字符集"/>
          <w:u w:val="wave"/>
        </w:rPr>
        <w:t>女部</w:t>
      </w:r>
      <w:r>
        <w:rPr>
          <w:rFonts w:hAnsi="宋体-方正超大字符集"/>
        </w:rPr>
        <w:t>曰</w:t>
      </w:r>
      <w:r>
        <w:rPr>
          <w:rFonts w:hAnsi="宋体-方正超大字符集"/>
          <w:color w:val="000000"/>
        </w:rPr>
        <w:t>“妝</w:t>
      </w:r>
      <w:r w:rsidR="005A4AB1" w:rsidRPr="005A4AB1">
        <w:rPr>
          <w:rFonts w:hAnsi="宋体-方正超大字符集"/>
          <w:color w:val="000000"/>
        </w:rPr>
        <w:t>、</w:t>
      </w:r>
      <w:r>
        <w:rPr>
          <w:rFonts w:hAnsi="宋体-方正超大字符集"/>
          <w:color w:val="000000"/>
        </w:rPr>
        <w:t>飾也”</w:t>
      </w:r>
      <w:r>
        <w:rPr>
          <w:rFonts w:hAnsi="宋体-方正超大字符集"/>
        </w:rPr>
        <w:t>是也。頭明飾者</w:t>
      </w:r>
      <w:r w:rsidR="005A4AB1" w:rsidRPr="005A4AB1">
        <w:rPr>
          <w:rFonts w:hAnsi="宋体-方正超大字符集"/>
        </w:rPr>
        <w:t>、</w:t>
      </w:r>
      <w:r>
        <w:rPr>
          <w:rFonts w:hAnsi="宋体-方正超大字符集"/>
        </w:rPr>
        <w:t>冕弁充耳之類。引伸爲凡明之偁。按：㬎謂衆明。顯本主謂頭明飾。乃顯專行而㬎廢矣。</w:t>
      </w:r>
      <w:r>
        <w:rPr>
          <w:rFonts w:hAnsi="宋体-方正超大字符集"/>
          <w:u w:val="wave"/>
        </w:rPr>
        <w:t>日部</w:t>
      </w:r>
      <w:r>
        <w:rPr>
          <w:rFonts w:hAnsi="宋体-方正超大字符集"/>
        </w:rPr>
        <w:t>㬎下曰</w:t>
      </w:r>
      <w:r>
        <w:rPr>
          <w:rFonts w:hAnsi="宋体-方正超大字符集"/>
          <w:color w:val="000000"/>
        </w:rPr>
        <w:t>“古文以爲顯字”</w:t>
      </w:r>
      <w:r>
        <w:rPr>
          <w:rFonts w:hAnsi="宋体-方正超大字符集"/>
        </w:rPr>
        <w:t>。由今字假顯爲㬎。乃謂古文假㬎爲顯也。此古今字之變遷。所必當深究也。</w:t>
      </w:r>
      <w:r>
        <w:rPr>
          <w:rFonts w:hAnsi="宋体-方正超大字符集"/>
          <w:b/>
          <w:color w:val="660000"/>
        </w:rPr>
        <w:t>从𩑋，㬎聲。</w:t>
      </w:r>
      <w:r>
        <w:rPr>
          <w:rFonts w:hAnsi="宋体-方正超大字符集"/>
        </w:rPr>
        <w:t>此舉形聲包會意。</w:t>
      </w:r>
      <w:r>
        <w:rPr>
          <w:rFonts w:hAnsi="宋体-方正超大字符集"/>
          <w:color w:val="00B050"/>
        </w:rPr>
        <w:t>呼典切</w:t>
      </w:r>
      <w:r>
        <w:rPr>
          <w:rFonts w:hAnsi="宋体-方正超大字符集"/>
        </w:rPr>
        <w:t>。十四部。</w:t>
      </w:r>
    </w:p>
    <w:p w14:paraId="1F429CC4" w14:textId="096188BD" w:rsidR="002255CD" w:rsidRDefault="00830F15">
      <w:pPr>
        <w:spacing w:line="360" w:lineRule="auto"/>
        <w:rPr>
          <w:rFonts w:hAnsi="宋体-方正超大字符集"/>
        </w:rPr>
      </w:pPr>
      <w:bookmarkStart w:id="6359" w:name="𩔊"/>
      <w:r>
        <w:rPr>
          <w:rFonts w:hAnsi="宋体-方正超大字符集"/>
          <w:b/>
          <w:color w:val="FF0000"/>
          <w:sz w:val="36"/>
        </w:rPr>
        <w:t>𩔊</w:t>
      </w:r>
      <w:bookmarkEnd w:id="6359"/>
      <w:r>
        <w:rPr>
          <w:noProof/>
        </w:rPr>
        <w:drawing>
          <wp:inline distT="0" distB="0" distL="0" distR="0" wp14:anchorId="1AF893E3" wp14:editId="4D4E284E">
            <wp:extent cx="359410" cy="359410"/>
            <wp:effectExtent l="0" t="0" r="0" b="2540"/>
            <wp:docPr id="2468" name="图片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 name="图片 2468"/>
                    <pic:cNvPicPr>
                      <a:picLocks noChangeAspect="1" noChangeArrowheads="1"/>
                    </pic:cNvPicPr>
                  </pic:nvPicPr>
                  <pic:blipFill>
                    <a:blip r:embed="rId25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àn</w:t>
      </w:r>
      <w:r>
        <w:rPr>
          <w:rFonts w:hAnsi="宋体-方正超大字符集"/>
          <w:b/>
          <w:color w:val="660000"/>
        </w:rPr>
        <w:t>𨕖具也。</w:t>
      </w:r>
      <w:r>
        <w:rPr>
          <w:rFonts w:hAnsi="宋体-方正超大字符集"/>
        </w:rPr>
        <w:t>𨕖擇而共置之也。𩔊𨕖㬪韵。</w:t>
      </w:r>
      <w:r>
        <w:rPr>
          <w:rFonts w:hAnsi="宋体-方正超大字符集" w:hint="eastAsia"/>
          <w:u w:val="wave"/>
        </w:rPr>
        <w:t>丌</w:t>
      </w:r>
      <w:r>
        <w:rPr>
          <w:rFonts w:hAnsi="宋体-方正超大字符集"/>
          <w:u w:val="wave"/>
        </w:rPr>
        <w:t>部</w:t>
      </w:r>
      <w:r>
        <w:rPr>
          <w:rFonts w:hAnsi="宋体-方正超大字符集"/>
        </w:rPr>
        <w:t>曰</w:t>
      </w:r>
      <w:r>
        <w:rPr>
          <w:rFonts w:hAnsi="宋体-方正超大字符集"/>
          <w:color w:val="000000"/>
        </w:rPr>
        <w:t>“</w:t>
      </w:r>
      <w:r>
        <w:rPr>
          <w:rFonts w:hAnsi="宋体-方正超大字符集" w:hint="eastAsia"/>
          <w:color w:val="000000"/>
        </w:rPr>
        <w:t>㢲</w:t>
      </w:r>
      <w:r w:rsidR="005A4AB1" w:rsidRPr="005A4AB1">
        <w:rPr>
          <w:rFonts w:hAnsi="宋体-方正超大字符集" w:hint="eastAsia"/>
          <w:color w:val="000000"/>
        </w:rPr>
        <w:t>、</w:t>
      </w:r>
      <w:r>
        <w:rPr>
          <w:rFonts w:hAnsi="宋体-方正超大字符集" w:hint="eastAsia"/>
          <w:color w:val="000000"/>
        </w:rPr>
        <w:t>具也”</w:t>
      </w:r>
      <w:r>
        <w:rPr>
          <w:rFonts w:hAnsi="宋体-方正超大字符集"/>
        </w:rPr>
        <w:t>。</w:t>
      </w:r>
      <w:r>
        <w:rPr>
          <w:rFonts w:hAnsi="宋体-方正超大字符集"/>
          <w:color w:val="000000"/>
        </w:rPr>
        <w:t>“</w:t>
      </w:r>
      <w:r>
        <w:rPr>
          <w:rFonts w:hAnsi="宋体-方正超大字符集" w:hint="eastAsia"/>
          <w:color w:val="000000"/>
        </w:rPr>
        <w:t>𩕧</w:t>
      </w:r>
      <w:r w:rsidR="005A4AB1" w:rsidRPr="005A4AB1">
        <w:rPr>
          <w:rFonts w:hAnsi="宋体-方正超大字符集" w:hint="eastAsia"/>
          <w:color w:val="000000"/>
        </w:rPr>
        <w:t>、</w:t>
      </w:r>
      <w:r>
        <w:rPr>
          <w:rFonts w:hAnsi="宋体-方正超大字符集" w:hint="eastAsia"/>
          <w:color w:val="000000"/>
        </w:rPr>
        <w:t>具也”</w:t>
      </w:r>
      <w:r>
        <w:rPr>
          <w:rFonts w:hAnsi="宋体-方正超大字符集"/>
        </w:rPr>
        <w:t>。</w:t>
      </w:r>
      <w:r>
        <w:rPr>
          <w:rFonts w:hAnsi="宋体-方正超大字符集"/>
          <w:u w:val="wave"/>
        </w:rPr>
        <w:t>人部</w:t>
      </w:r>
      <w:r>
        <w:rPr>
          <w:rFonts w:hAnsi="宋体-方正超大字符集"/>
        </w:rPr>
        <w:t>曰</w:t>
      </w:r>
      <w:r>
        <w:rPr>
          <w:rFonts w:hAnsi="宋体-方正超大字符集"/>
          <w:color w:val="000000"/>
        </w:rPr>
        <w:t>“</w:t>
      </w:r>
      <w:r>
        <w:rPr>
          <w:rFonts w:hAnsi="宋体-方正超大字符集" w:hint="eastAsia"/>
          <w:color w:val="000000"/>
        </w:rPr>
        <w:t>𠊨</w:t>
      </w:r>
      <w:r w:rsidR="005A4AB1" w:rsidRPr="005A4AB1">
        <w:rPr>
          <w:rFonts w:hAnsi="宋体-方正超大字符集" w:hint="eastAsia"/>
          <w:color w:val="000000"/>
        </w:rPr>
        <w:t>、</w:t>
      </w:r>
      <w:r>
        <w:rPr>
          <w:rFonts w:hAnsi="宋体-方正超大字符集" w:hint="eastAsia"/>
          <w:color w:val="000000"/>
        </w:rPr>
        <w:t>具也”</w:t>
      </w:r>
      <w:r>
        <w:rPr>
          <w:rFonts w:hAnsi="宋体-方正超大字符集"/>
        </w:rPr>
        <w:t>。是㢲𩔊𩕧𠊨四字義同。</w:t>
      </w:r>
      <w:r>
        <w:rPr>
          <w:rFonts w:hAnsi="宋体-方正超大字符集"/>
          <w:u w:val="wave"/>
        </w:rPr>
        <w:t>玉篇</w:t>
      </w:r>
      <w:r>
        <w:rPr>
          <w:rFonts w:hAnsi="宋体-方正超大字符集"/>
        </w:rPr>
        <w:t>曰：</w:t>
      </w:r>
      <w:r>
        <w:rPr>
          <w:rFonts w:hAnsi="宋体-方正超大字符集"/>
          <w:i/>
          <w:color w:val="008AC9"/>
          <w:sz w:val="20"/>
        </w:rPr>
        <w:t>𩔊</w:t>
      </w:r>
      <w:r>
        <w:rPr>
          <w:rFonts w:hAnsi="宋体-方正超大字符集" w:hint="eastAsia"/>
          <w:i/>
          <w:color w:val="008AC9"/>
          <w:sz w:val="20"/>
        </w:rPr>
        <w:t>，</w:t>
      </w:r>
      <w:r>
        <w:rPr>
          <w:rFonts w:hAnsi="宋体-方正超大字符集"/>
          <w:i/>
          <w:color w:val="008AC9"/>
          <w:sz w:val="20"/>
        </w:rPr>
        <w:t>古文作𨕖</w:t>
      </w:r>
      <w:r>
        <w:rPr>
          <w:rFonts w:hAnsi="宋体-方正超大字符集"/>
        </w:rPr>
        <w:t>。</w:t>
      </w:r>
      <w:r>
        <w:rPr>
          <w:rFonts w:hAnsi="宋体-方正超大字符集"/>
          <w:b/>
          <w:color w:val="660000"/>
        </w:rPr>
        <w:t>从二𩑋。</w:t>
      </w:r>
      <w:r>
        <w:rPr>
          <w:rFonts w:hAnsi="宋体-方正超大字符集"/>
        </w:rPr>
        <w:t>二頁</w:t>
      </w:r>
      <w:r w:rsidR="005A4AB1" w:rsidRPr="005A4AB1">
        <w:rPr>
          <w:rFonts w:hAnsi="宋体-方正超大字符集"/>
        </w:rPr>
        <w:t>、</w:t>
      </w:r>
      <w:r>
        <w:rPr>
          <w:rFonts w:hAnsi="宋体-方正超大字符集"/>
        </w:rPr>
        <w:t>具之意也。</w:t>
      </w:r>
      <w:r>
        <w:rPr>
          <w:rFonts w:hAnsi="宋体-方正超大字符集"/>
          <w:color w:val="00B050"/>
        </w:rPr>
        <w:t>士戀切</w:t>
      </w:r>
      <w:r>
        <w:rPr>
          <w:rFonts w:hAnsi="宋体-方正超大字符集"/>
        </w:rPr>
        <w:t>。十四部。</w:t>
      </w:r>
    </w:p>
    <w:p w14:paraId="5984D9BA" w14:textId="77777777" w:rsidR="002255CD" w:rsidRDefault="00830F15">
      <w:pPr>
        <w:spacing w:line="360" w:lineRule="auto"/>
      </w:pPr>
      <w:r>
        <w:rPr>
          <w:rFonts w:hAnsi="宋体-方正超大字符集" w:hint="eastAsia"/>
          <w:color w:val="7030A0"/>
          <w:sz w:val="28"/>
          <w:szCs w:val="28"/>
        </w:rPr>
        <w:t>文九十三</w:t>
      </w:r>
      <w:r>
        <w:rPr>
          <w:rFonts w:hAnsi="宋体-方正超大字符集" w:hint="eastAsia"/>
        </w:rPr>
        <w:t xml:space="preserve"> 宋本九十三，</w:t>
      </w:r>
      <w:r>
        <w:rPr>
          <w:rFonts w:hAnsi="宋体-方正超大字符集" w:hint="eastAsia"/>
          <w:u w:val="single"/>
        </w:rPr>
        <w:t>毛</w:t>
      </w:r>
      <w:r>
        <w:rPr>
          <w:rFonts w:hAnsi="宋体-方正超大字符集" w:hint="eastAsia"/>
        </w:rPr>
        <w:t>刻九十二。今刪顦字，補頎字，仍九十二。</w:t>
      </w:r>
      <w:r>
        <w:rPr>
          <w:rFonts w:hAnsi="宋体-方正超大字符集" w:hint="eastAsia"/>
          <w:color w:val="7030A0"/>
          <w:sz w:val="28"/>
          <w:szCs w:val="28"/>
        </w:rPr>
        <w:t>重八</w:t>
      </w:r>
    </w:p>
    <w:p w14:paraId="58A19C32" w14:textId="77777777" w:rsidR="002255CD" w:rsidRDefault="00830F15">
      <w:pPr>
        <w:spacing w:line="360" w:lineRule="auto"/>
        <w:rPr>
          <w:rFonts w:hAnsi="宋体-方正超大字符集"/>
        </w:rPr>
      </w:pPr>
      <w:bookmarkStart w:id="6360" w:name="預"/>
      <w:r>
        <w:rPr>
          <w:rFonts w:hAnsi="宋体-方正超大字符集"/>
          <w:b/>
          <w:color w:val="FF0000"/>
          <w:sz w:val="36"/>
        </w:rPr>
        <w:t>預</w:t>
      </w:r>
      <w:bookmarkEnd w:id="6360"/>
      <w:r>
        <w:rPr>
          <w:rFonts w:ascii="北師大說文小篆" w:eastAsia="北師大說文小篆" w:hAnsi="北師大說文小篆" w:cs="北師大說文小篆"/>
          <w:sz w:val="56"/>
        </w:rPr>
        <w:t>預</w:t>
      </w:r>
      <w:r>
        <w:rPr>
          <w:rFonts w:ascii="Dialog" w:eastAsia="Dialog" w:hAnsi="Dialog" w:cs="Dialog"/>
          <w:color w:val="FF0000"/>
        </w:rPr>
        <w:t>yù</w:t>
      </w:r>
      <w:r>
        <w:rPr>
          <w:rFonts w:hAnsi="宋体-方正超大字符集"/>
          <w:b/>
          <w:color w:val="660000"/>
        </w:rPr>
        <w:t>安也。</w:t>
      </w:r>
      <w:r>
        <w:rPr>
          <w:rFonts w:hAnsi="宋体-方正超大字符集"/>
        </w:rPr>
        <w:t>案：經典通用豫。</w:t>
      </w:r>
      <w:r>
        <w:rPr>
          <w:rFonts w:hAnsi="宋体-方正超大字符集"/>
          <w:b/>
          <w:color w:val="660000"/>
        </w:rPr>
        <w:t>从頁，未詳。</w:t>
      </w:r>
      <w:r>
        <w:rPr>
          <w:rFonts w:hAnsi="宋体-方正超大字符集"/>
          <w:color w:val="00A038"/>
        </w:rPr>
        <w:t>羊洳切</w:t>
      </w:r>
      <w:r>
        <w:rPr>
          <w:rFonts w:hAnsi="宋体-方正超大字符集"/>
        </w:rPr>
        <w:t>（新）</w:t>
      </w:r>
    </w:p>
    <w:p w14:paraId="4AF20C05" w14:textId="77777777" w:rsidR="002255CD" w:rsidRDefault="00830F15">
      <w:pPr>
        <w:spacing w:line="360" w:lineRule="auto"/>
      </w:pPr>
      <w:r>
        <w:rPr>
          <w:rFonts w:hAnsi="宋体-方正超大字符集" w:hint="eastAsia"/>
          <w:sz w:val="28"/>
          <w:szCs w:val="28"/>
        </w:rPr>
        <w:lastRenderedPageBreak/>
        <w:t>文一</w:t>
      </w:r>
      <w:r>
        <w:rPr>
          <w:rFonts w:hAnsi="宋体-方正超大字符集" w:hint="eastAsia"/>
        </w:rPr>
        <w:t xml:space="preserve"> </w:t>
      </w:r>
      <w:r>
        <w:rPr>
          <w:rFonts w:hAnsi="宋体-方正超大字符集" w:hint="eastAsia"/>
          <w:sz w:val="18"/>
          <w:szCs w:val="18"/>
        </w:rPr>
        <w:t>新附</w:t>
      </w:r>
    </w:p>
    <w:p w14:paraId="42C3FE33"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𦣻</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3FBB0F5" w14:textId="1DD61E2E" w:rsidR="002255CD" w:rsidRDefault="00830F15">
      <w:pPr>
        <w:spacing w:line="360" w:lineRule="auto"/>
      </w:pPr>
      <w:bookmarkStart w:id="6361" w:name="𦣻"/>
      <w:r>
        <w:rPr>
          <w:rFonts w:hAnsi="宋体-方正超大字符集"/>
          <w:b/>
          <w:color w:val="FF0000"/>
          <w:sz w:val="36"/>
        </w:rPr>
        <w:t>𦣻</w:t>
      </w:r>
      <w:bookmarkEnd w:id="6361"/>
      <w:r>
        <w:rPr>
          <w:noProof/>
        </w:rPr>
        <w:drawing>
          <wp:inline distT="0" distB="0" distL="0" distR="0" wp14:anchorId="4A6D250E" wp14:editId="5833796E">
            <wp:extent cx="359410" cy="359410"/>
            <wp:effectExtent l="0" t="0" r="0" b="2540"/>
            <wp:docPr id="2469" name="图片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 name="图片 2469"/>
                    <pic:cNvPicPr>
                      <a:picLocks noChangeAspect="1" noChangeArrowheads="1"/>
                    </pic:cNvPicPr>
                  </pic:nvPicPr>
                  <pic:blipFill>
                    <a:blip r:embed="rId25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ǒu</w:t>
      </w:r>
      <w:r>
        <w:rPr>
          <w:rFonts w:hAnsi="宋体-方正超大字符集" w:hint="eastAsia"/>
          <w:b/>
          <w:color w:val="660000"/>
        </w:rPr>
        <w:t>頭也。</w:t>
      </w:r>
      <w:r>
        <w:rPr>
          <w:rFonts w:hAnsi="宋体-方正超大字符集" w:hint="eastAsia"/>
        </w:rPr>
        <w:t>頭下曰“</w:t>
      </w:r>
      <w:r>
        <w:rPr>
          <w:rFonts w:hAnsi="宋体-方正超大字符集" w:hint="eastAsia"/>
          <w:color w:val="000000"/>
        </w:rPr>
        <w:t>𦣻也”</w:t>
      </w:r>
      <w:r>
        <w:rPr>
          <w:rFonts w:hAnsi="宋体-方正超大字符集" w:hint="eastAsia"/>
        </w:rPr>
        <w:t>。與此爲轉注。自古文𩠐行而𦣻廢矣。</w:t>
      </w:r>
      <w:r>
        <w:rPr>
          <w:rFonts w:hAnsi="宋体-方正超大字符集" w:hint="eastAsia"/>
          <w:u w:val="wave"/>
        </w:rPr>
        <w:t>白虎通</w:t>
      </w:r>
      <w:r w:rsidR="005A4AB1" w:rsidRPr="005A4AB1">
        <w:rPr>
          <w:rFonts w:hAnsi="宋体-方正超大字符集" w:hint="eastAsia"/>
        </w:rPr>
        <w:t>、</w:t>
      </w:r>
      <w:r>
        <w:rPr>
          <w:rFonts w:hAnsi="宋体-方正超大字符集" w:hint="eastAsia"/>
          <w:u w:val="single"/>
        </w:rPr>
        <w:t>何</w:t>
      </w:r>
      <w:r>
        <w:rPr>
          <w:rFonts w:hAnsi="宋体-方正超大字符集" w:hint="eastAsia"/>
        </w:rPr>
        <w:t>注</w:t>
      </w:r>
      <w:r>
        <w:rPr>
          <w:rFonts w:hAnsi="宋体-方正超大字符集" w:hint="eastAsia"/>
          <w:u w:val="wave"/>
        </w:rPr>
        <w:t>公羊</w:t>
      </w:r>
      <w:r w:rsidR="005A4AB1" w:rsidRPr="005A4AB1">
        <w:rPr>
          <w:rFonts w:hAnsi="宋体-方正超大字符集" w:hint="eastAsia"/>
        </w:rPr>
        <w:t>、</w:t>
      </w:r>
      <w:r>
        <w:rPr>
          <w:rFonts w:hAnsi="宋体-方正超大字符集" w:hint="eastAsia"/>
          <w:u w:val="single"/>
        </w:rPr>
        <w:t>王</w:t>
      </w:r>
      <w:r>
        <w:rPr>
          <w:rFonts w:hAnsi="宋体-方正超大字符集" w:hint="eastAsia"/>
        </w:rPr>
        <w:t>注</w:t>
      </w:r>
      <w:r>
        <w:rPr>
          <w:rFonts w:hAnsi="宋体-方正超大字符集" w:hint="eastAsia"/>
          <w:u w:val="wave"/>
        </w:rPr>
        <w:t>楚辭</w:t>
      </w:r>
      <w:r>
        <w:rPr>
          <w:rFonts w:hAnsi="宋体-方正超大字符集" w:hint="eastAsia"/>
        </w:rPr>
        <w:t>皆曰：</w:t>
      </w:r>
      <w:r>
        <w:rPr>
          <w:rFonts w:hAnsi="宋体-方正超大字符集" w:hint="eastAsia"/>
          <w:i/>
          <w:color w:val="008AC9"/>
          <w:sz w:val="20"/>
        </w:rPr>
        <w:t>首</w:t>
      </w:r>
      <w:r w:rsidR="005A4AB1" w:rsidRPr="005A4AB1">
        <w:rPr>
          <w:rFonts w:hAnsi="宋体-方正超大字符集" w:hint="eastAsia"/>
          <w:i/>
          <w:color w:val="008AC9"/>
          <w:sz w:val="20"/>
        </w:rPr>
        <w:t>、</w:t>
      </w:r>
      <w:r>
        <w:rPr>
          <w:rFonts w:hAnsi="宋体-方正超大字符集" w:hint="eastAsia"/>
          <w:i/>
          <w:color w:val="008AC9"/>
          <w:sz w:val="20"/>
        </w:rPr>
        <w:t>頭也</w:t>
      </w:r>
      <w:r>
        <w:rPr>
          <w:rFonts w:hAnsi="宋体-方正超大字符集" w:hint="eastAsia"/>
        </w:rPr>
        <w:t>。引伸之義爲始也</w:t>
      </w:r>
      <w:r w:rsidR="005A4AB1" w:rsidRPr="005A4AB1">
        <w:rPr>
          <w:rFonts w:hAnsi="宋体-方正超大字符集" w:hint="eastAsia"/>
        </w:rPr>
        <w:t>、</w:t>
      </w:r>
      <w:r>
        <w:rPr>
          <w:rFonts w:hAnsi="宋体-方正超大字符集" w:hint="eastAsia"/>
        </w:rPr>
        <w:t>本也。</w:t>
      </w:r>
      <w:r>
        <w:rPr>
          <w:rFonts w:hAnsi="宋体-方正超大字符集" w:hint="eastAsia"/>
          <w:u w:val="wave"/>
        </w:rPr>
        <w:t>儀禮</w:t>
      </w:r>
      <w:r>
        <w:rPr>
          <w:rFonts w:hAnsi="宋体-方正超大字符集" w:hint="eastAsia"/>
        </w:rPr>
        <w:t>古文假借手爲首。</w:t>
      </w:r>
      <w:r>
        <w:rPr>
          <w:rFonts w:hAnsi="宋体-方正超大字符集" w:hint="eastAsia"/>
          <w:b/>
          <w:color w:val="660000"/>
        </w:rPr>
        <w:t>象形。</w:t>
      </w:r>
      <w:r>
        <w:rPr>
          <w:rFonts w:hAnsi="宋体-方正超大字符集" w:hint="eastAsia"/>
        </w:rPr>
        <w:t>象人頭之側面也。左象前。右象後。</w:t>
      </w:r>
      <w:r>
        <w:rPr>
          <w:rFonts w:hAnsi="宋体-方正超大字符集" w:hint="eastAsia"/>
          <w:color w:val="00B050"/>
        </w:rPr>
        <w:t>書九切</w:t>
      </w:r>
      <w:r>
        <w:rPr>
          <w:rFonts w:hAnsi="宋体-方正超大字符集" w:hint="eastAsia"/>
        </w:rPr>
        <w:t>。三部。</w:t>
      </w:r>
      <w:r>
        <w:rPr>
          <w:rFonts w:hAnsi="宋体-方正超大字符集" w:hint="eastAsia"/>
          <w:b/>
          <w:color w:val="660000"/>
        </w:rPr>
        <w:t>凡𦣻之屬皆从𦣻。</w:t>
      </w:r>
    </w:p>
    <w:p w14:paraId="19C09D51" w14:textId="58B65414" w:rsidR="002255CD" w:rsidRDefault="00830F15">
      <w:pPr>
        <w:spacing w:line="360" w:lineRule="auto"/>
        <w:rPr>
          <w:rFonts w:hAnsi="宋体-方正超大字符集"/>
        </w:rPr>
      </w:pPr>
      <w:bookmarkStart w:id="6362" w:name="脜"/>
      <w:r>
        <w:rPr>
          <w:rFonts w:hAnsi="宋体-方正超大字符集"/>
          <w:b/>
          <w:color w:val="FF0000"/>
          <w:sz w:val="36"/>
        </w:rPr>
        <w:t>脜</w:t>
      </w:r>
      <w:bookmarkEnd w:id="6362"/>
      <w:r>
        <w:rPr>
          <w:noProof/>
        </w:rPr>
        <w:drawing>
          <wp:inline distT="0" distB="0" distL="0" distR="0" wp14:anchorId="49C647A7" wp14:editId="56B7B193">
            <wp:extent cx="359410" cy="359410"/>
            <wp:effectExtent l="0" t="0" r="2540" b="2540"/>
            <wp:docPr id="2470" name="图片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 name="图片 2470"/>
                    <pic:cNvPicPr>
                      <a:picLocks noChangeAspect="1" noChangeArrowheads="1"/>
                    </pic:cNvPicPr>
                  </pic:nvPicPr>
                  <pic:blipFill>
                    <a:blip r:embed="rId25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óu</w:t>
      </w:r>
      <w:r>
        <w:rPr>
          <w:rFonts w:hAnsi="宋体-方正超大字符集"/>
          <w:b/>
          <w:color w:val="660000"/>
        </w:rPr>
        <w:t>面和也。</w:t>
      </w:r>
      <w:r>
        <w:rPr>
          <w:rFonts w:hAnsi="宋体-方正超大字符集"/>
        </w:rPr>
        <w:t>和當作龢。龢</w:t>
      </w:r>
      <w:r w:rsidR="005A4AB1" w:rsidRPr="005A4AB1">
        <w:rPr>
          <w:rFonts w:hAnsi="宋体-方正超大字符集"/>
        </w:rPr>
        <w:t>、</w:t>
      </w:r>
      <w:r>
        <w:rPr>
          <w:rFonts w:hAnsi="宋体-方正超大字符集"/>
        </w:rPr>
        <w:t>調也。咊</w:t>
      </w:r>
      <w:r w:rsidR="005A4AB1" w:rsidRPr="005A4AB1">
        <w:rPr>
          <w:rFonts w:hAnsi="宋体-方正超大字符集"/>
        </w:rPr>
        <w:t>、</w:t>
      </w:r>
      <w:r>
        <w:rPr>
          <w:rFonts w:hAnsi="宋体-方正超大字符集"/>
        </w:rPr>
        <w:t>相應也。</w:t>
      </w:r>
      <w:r>
        <w:rPr>
          <w:rFonts w:hAnsi="宋体-方正超大字符集"/>
          <w:u w:val="single"/>
        </w:rPr>
        <w:t>許</w:t>
      </w:r>
      <w:r>
        <w:rPr>
          <w:rFonts w:hAnsi="宋体-方正超大字符集"/>
        </w:rPr>
        <w:t>書分別畫然。今人淆之。</w:t>
      </w:r>
      <w:r>
        <w:rPr>
          <w:rFonts w:hAnsi="宋体-方正超大字符集"/>
          <w:u w:val="double"/>
        </w:rPr>
        <w:t>抑</w:t>
      </w:r>
      <w:r>
        <w:rPr>
          <w:rFonts w:hAnsi="宋体-方正超大字符集"/>
          <w:u w:val="wave"/>
        </w:rPr>
        <w:t>詩</w:t>
      </w:r>
      <w:r>
        <w:rPr>
          <w:rFonts w:hAnsi="宋体-方正超大字符集"/>
        </w:rPr>
        <w:t>：</w:t>
      </w:r>
      <w:r>
        <w:rPr>
          <w:rFonts w:hAnsi="宋体-方正超大字符集"/>
          <w:i/>
          <w:color w:val="008AC9"/>
          <w:sz w:val="20"/>
        </w:rPr>
        <w:t>輯柔爾顏</w:t>
      </w:r>
      <w:r>
        <w:rPr>
          <w:rFonts w:hAnsi="宋体-方正超大字符集"/>
        </w:rPr>
        <w:t>。傳曰：</w:t>
      </w:r>
      <w:r>
        <w:rPr>
          <w:rFonts w:hAnsi="宋体-方正超大字符集"/>
          <w:i/>
          <w:color w:val="008AC9"/>
          <w:sz w:val="20"/>
        </w:rPr>
        <w:t>輯</w:t>
      </w:r>
      <w:r w:rsidR="005A4AB1" w:rsidRPr="005A4AB1">
        <w:rPr>
          <w:rFonts w:hAnsi="宋体-方正超大字符集"/>
          <w:i/>
          <w:color w:val="008AC9"/>
          <w:sz w:val="20"/>
        </w:rPr>
        <w:t>、</w:t>
      </w:r>
      <w:r>
        <w:rPr>
          <w:rFonts w:hAnsi="宋体-方正超大字符集"/>
          <w:i/>
          <w:color w:val="008AC9"/>
          <w:sz w:val="20"/>
        </w:rPr>
        <w:t>和也</w:t>
      </w:r>
      <w:r>
        <w:rPr>
          <w:rFonts w:hAnsi="宋体-方正超大字符集"/>
        </w:rPr>
        <w:t>。</w:t>
      </w:r>
      <w:r>
        <w:rPr>
          <w:rFonts w:hAnsi="宋体-方正超大字符集"/>
          <w:u w:val="wave"/>
        </w:rPr>
        <w:t>泮水</w:t>
      </w:r>
      <w:r>
        <w:rPr>
          <w:rFonts w:hAnsi="宋体-方正超大字符集"/>
        </w:rPr>
        <w:t>：</w:t>
      </w:r>
      <w:r>
        <w:rPr>
          <w:rFonts w:hAnsi="宋体-方正超大字符集"/>
          <w:i/>
          <w:color w:val="008AC9"/>
          <w:sz w:val="20"/>
        </w:rPr>
        <w:t>載色載笑</w:t>
      </w:r>
      <w:r>
        <w:rPr>
          <w:rFonts w:hAnsi="宋体-方正超大字符集"/>
        </w:rPr>
        <w:t>。傳曰：</w:t>
      </w:r>
      <w:r>
        <w:rPr>
          <w:rFonts w:hAnsi="宋体-方正超大字符集"/>
          <w:i/>
          <w:color w:val="008AC9"/>
          <w:sz w:val="20"/>
        </w:rPr>
        <w:t>色</w:t>
      </w:r>
      <w:r w:rsidR="005A4AB1" w:rsidRPr="005A4AB1">
        <w:rPr>
          <w:rFonts w:hAnsi="宋体-方正超大字符集"/>
          <w:i/>
          <w:color w:val="008AC9"/>
          <w:sz w:val="20"/>
        </w:rPr>
        <w:t>、</w:t>
      </w:r>
      <w:r>
        <w:rPr>
          <w:rFonts w:hAnsi="宋体-方正超大字符集"/>
          <w:i/>
          <w:color w:val="008AC9"/>
          <w:sz w:val="20"/>
        </w:rPr>
        <w:t>温潤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u w:val="single"/>
        </w:rPr>
        <w:t>野王</w:t>
      </w:r>
      <w:r>
        <w:rPr>
          <w:rFonts w:hAnsi="宋体-方正超大字符集"/>
          <w:i/>
          <w:color w:val="008AC9"/>
          <w:sz w:val="20"/>
        </w:rPr>
        <w:t>案</w:t>
      </w:r>
      <w:r>
        <w:rPr>
          <w:rFonts w:hAnsi="宋体-方正超大字符集" w:hint="eastAsia"/>
          <w:i/>
          <w:color w:val="008AC9"/>
          <w:sz w:val="20"/>
        </w:rPr>
        <w:t>：</w:t>
      </w:r>
      <w:r>
        <w:rPr>
          <w:rFonts w:hAnsi="宋体-方正超大字符集"/>
          <w:i/>
          <w:color w:val="008AC9"/>
          <w:sz w:val="20"/>
        </w:rPr>
        <w:t>柔色以蕰之</w:t>
      </w:r>
      <w:r>
        <w:rPr>
          <w:rFonts w:hAnsi="宋体-方正超大字符集"/>
        </w:rPr>
        <w:t>。是以今爲柔字。按：今字柔行而脜廢矣。</w:t>
      </w:r>
      <w:r>
        <w:rPr>
          <w:rFonts w:hAnsi="宋体-方正超大字符集"/>
          <w:b/>
          <w:color w:val="660000"/>
        </w:rPr>
        <w:t>从𦣻肉。</w:t>
      </w:r>
      <w:r>
        <w:rPr>
          <w:rFonts w:hAnsi="宋体-方正超大字符集"/>
        </w:rPr>
        <w:t>骨剛肉柔</w:t>
      </w:r>
      <w:r w:rsidR="005A4AB1" w:rsidRPr="005A4AB1">
        <w:rPr>
          <w:rFonts w:hAnsi="宋体-方正超大字符集"/>
        </w:rPr>
        <w:t>、</w:t>
      </w:r>
      <w:r>
        <w:rPr>
          <w:rFonts w:hAnsi="宋体-方正超大字符集"/>
        </w:rPr>
        <w:t>故从𦣻肉會意。肉亦聲。</w:t>
      </w:r>
      <w:r>
        <w:rPr>
          <w:rFonts w:hAnsi="宋体-方正超大字符集"/>
          <w:b/>
          <w:color w:val="660000"/>
        </w:rPr>
        <w:t>讀若柔。</w:t>
      </w:r>
      <w:r>
        <w:rPr>
          <w:rFonts w:hAnsi="宋体-方正超大字符集"/>
          <w:color w:val="00B050"/>
        </w:rPr>
        <w:t>耳由切</w:t>
      </w:r>
      <w:r>
        <w:rPr>
          <w:rFonts w:hAnsi="宋体-方正超大字符集"/>
        </w:rPr>
        <w:t>。三部。</w:t>
      </w:r>
    </w:p>
    <w:p w14:paraId="0D5FFF1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36C93CCB" w14:textId="77777777" w:rsidR="002255CD" w:rsidRDefault="00830F15">
      <w:pPr>
        <w:pStyle w:val="2"/>
        <w:spacing w:line="360" w:lineRule="auto"/>
      </w:pPr>
      <w:r>
        <w:rPr>
          <w:rFonts w:eastAsia="宋体-方正超大字符集" w:hAnsi="宋体-方正超大字符集" w:cs="宋体-方正超大字符集"/>
          <w:color w:val="FF0000"/>
        </w:rPr>
        <w:t>面</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12DF6C2" w14:textId="04300108" w:rsidR="002255CD" w:rsidRDefault="00830F15">
      <w:pPr>
        <w:spacing w:line="360" w:lineRule="auto"/>
      </w:pPr>
      <w:bookmarkStart w:id="6363" w:name="面"/>
      <w:r>
        <w:rPr>
          <w:rFonts w:hAnsi="宋体-方正超大字符集"/>
          <w:b/>
          <w:color w:val="FF0000"/>
          <w:sz w:val="36"/>
        </w:rPr>
        <w:t>面</w:t>
      </w:r>
      <w:bookmarkEnd w:id="6363"/>
      <w:r>
        <w:rPr>
          <w:rFonts w:ascii="北師大說文小篆" w:eastAsia="北師大說文小篆" w:hAnsi="北師大說文小篆" w:cs="北師大說文小篆"/>
          <w:sz w:val="56"/>
        </w:rPr>
        <w:t>面</w:t>
      </w:r>
      <w:r>
        <w:rPr>
          <w:rFonts w:ascii="Dialog" w:eastAsia="Dialog" w:hAnsi="Dialog" w:cs="Dialog"/>
          <w:color w:val="FF0000"/>
        </w:rPr>
        <w:t>miàn</w:t>
      </w:r>
      <w:r>
        <w:rPr>
          <w:rFonts w:hAnsi="宋体-方正超大字符集"/>
          <w:b/>
          <w:color w:val="660000"/>
        </w:rPr>
        <w:t>顏前也。</w:t>
      </w:r>
      <w:r>
        <w:rPr>
          <w:rFonts w:hAnsi="宋体-方正超大字符集"/>
        </w:rPr>
        <w:t>顏者</w:t>
      </w:r>
      <w:r w:rsidR="005A4AB1" w:rsidRPr="005A4AB1">
        <w:rPr>
          <w:rFonts w:hAnsi="宋体-方正超大字符集"/>
        </w:rPr>
        <w:t>、</w:t>
      </w:r>
      <w:r>
        <w:rPr>
          <w:rFonts w:hAnsi="宋体-方正超大字符集"/>
        </w:rPr>
        <w:t>兩眉之中閒也。顏前者謂自此而前則爲目</w:t>
      </w:r>
      <w:r w:rsidR="005A4AB1" w:rsidRPr="005A4AB1">
        <w:rPr>
          <w:rFonts w:hAnsi="宋体-方正超大字符集"/>
        </w:rPr>
        <w:t>、</w:t>
      </w:r>
      <w:r>
        <w:rPr>
          <w:rFonts w:hAnsi="宋体-方正超大字符集"/>
        </w:rPr>
        <w:t>爲鼻</w:t>
      </w:r>
      <w:r w:rsidR="005A4AB1" w:rsidRPr="005A4AB1">
        <w:rPr>
          <w:rFonts w:hAnsi="宋体-方正超大字符集"/>
        </w:rPr>
        <w:t>、</w:t>
      </w:r>
      <w:r>
        <w:rPr>
          <w:rFonts w:hAnsi="宋体-方正超大字符集"/>
        </w:rPr>
        <w:t>爲目下</w:t>
      </w:r>
      <w:r w:rsidR="005A4AB1" w:rsidRPr="005A4AB1">
        <w:rPr>
          <w:rFonts w:hAnsi="宋体-方正超大字符集"/>
        </w:rPr>
        <w:t>、</w:t>
      </w:r>
      <w:r>
        <w:rPr>
          <w:rFonts w:hAnsi="宋体-方正超大字符集"/>
        </w:rPr>
        <w:t>爲頰之閒</w:t>
      </w:r>
      <w:r w:rsidR="005A4AB1" w:rsidRPr="005A4AB1">
        <w:rPr>
          <w:rFonts w:hAnsi="宋体-方正超大字符集"/>
        </w:rPr>
        <w:t>、</w:t>
      </w:r>
      <w:r>
        <w:rPr>
          <w:rFonts w:hAnsi="宋体-方正超大字符集"/>
        </w:rPr>
        <w:t>乃正鄉人者。故與背爲反對之偁。引伸之爲相鄉之偁。又引伸之爲相背之偁。</w:t>
      </w:r>
      <w:r>
        <w:rPr>
          <w:rFonts w:hAnsi="宋体-方正超大字符集"/>
          <w:u w:val="wave"/>
        </w:rPr>
        <w:t>易</w:t>
      </w:r>
      <w:r>
        <w:rPr>
          <w:rFonts w:hAnsi="宋体-方正超大字符集" w:hint="eastAsia"/>
        </w:rPr>
        <w:t>“</w:t>
      </w:r>
      <w:r>
        <w:rPr>
          <w:rFonts w:hAnsi="宋体-方正超大字符集"/>
        </w:rPr>
        <w:t>窮則變。變則通</w:t>
      </w:r>
      <w:r>
        <w:rPr>
          <w:rFonts w:hAnsi="宋体-方正超大字符集" w:hint="eastAsia"/>
        </w:rPr>
        <w:t>”</w:t>
      </w:r>
      <w:r>
        <w:rPr>
          <w:rFonts w:hAnsi="宋体-方正超大字符集"/>
        </w:rPr>
        <w:t>也。凡言面縛者</w:t>
      </w:r>
      <w:r w:rsidR="005A4AB1" w:rsidRPr="005A4AB1">
        <w:rPr>
          <w:rFonts w:hAnsi="宋体-方正超大字符集"/>
        </w:rPr>
        <w:t>、</w:t>
      </w:r>
      <w:r>
        <w:rPr>
          <w:rFonts w:hAnsi="宋体-方正超大字符集"/>
        </w:rPr>
        <w:t>謂反背而縛之。偭从面。</w:t>
      </w:r>
      <w:r>
        <w:rPr>
          <w:rFonts w:hAnsi="宋体-方正超大字符集"/>
          <w:b/>
          <w:color w:val="660000"/>
        </w:rPr>
        <w:t>从𦣻。象人面形。</w:t>
      </w:r>
      <w:r>
        <w:rPr>
          <w:rFonts w:hAnsi="宋体-方正超大字符集"/>
        </w:rPr>
        <w:t>謂囗也。左象面。</w:t>
      </w:r>
      <w:r>
        <w:rPr>
          <w:rFonts w:hAnsi="宋体-方正超大字符集"/>
          <w:color w:val="00B050"/>
        </w:rPr>
        <w:t>彌箭切</w:t>
      </w:r>
      <w:r>
        <w:rPr>
          <w:rFonts w:hAnsi="宋体-方正超大字符集"/>
        </w:rPr>
        <w:t>。十四部。</w:t>
      </w:r>
      <w:r>
        <w:rPr>
          <w:rFonts w:hAnsi="宋体-方正超大字符集" w:hint="eastAsia"/>
          <w:b/>
          <w:color w:val="660000"/>
        </w:rPr>
        <w:t>凡面之屬皆从面。</w:t>
      </w:r>
    </w:p>
    <w:p w14:paraId="3B606777" w14:textId="1D45B8B4" w:rsidR="002255CD" w:rsidRDefault="00830F15">
      <w:pPr>
        <w:spacing w:line="360" w:lineRule="auto"/>
      </w:pPr>
      <w:bookmarkStart w:id="6364" w:name="靦"/>
      <w:r>
        <w:rPr>
          <w:rFonts w:hAnsi="宋体-方正超大字符集"/>
          <w:b/>
          <w:color w:val="FF0000"/>
          <w:sz w:val="36"/>
        </w:rPr>
        <w:t>靦</w:t>
      </w:r>
      <w:bookmarkEnd w:id="6364"/>
      <w:r>
        <w:rPr>
          <w:rFonts w:ascii="北師大說文小篆" w:eastAsia="北師大說文小篆" w:hAnsi="北師大說文小篆" w:cs="北師大說文小篆"/>
          <w:sz w:val="56"/>
        </w:rPr>
        <w:t>靦</w:t>
      </w:r>
      <w:r>
        <w:rPr>
          <w:rFonts w:ascii="Dialog" w:eastAsia="Dialog" w:hAnsi="Dialog" w:cs="Dialog"/>
          <w:color w:val="FF0000"/>
        </w:rPr>
        <w:t>tiǎn</w:t>
      </w:r>
      <w:r>
        <w:rPr>
          <w:rFonts w:hAnsi="宋体-方正超大字符集"/>
          <w:b/>
          <w:color w:val="660000"/>
        </w:rPr>
        <w:t>面見人也。</w:t>
      </w:r>
      <w:r>
        <w:rPr>
          <w:rFonts w:hAnsi="宋体-方正超大字符集" w:hint="eastAsia"/>
        </w:rPr>
        <w:t>各本無人。今依</w:t>
      </w:r>
      <w:r>
        <w:rPr>
          <w:rFonts w:hAnsi="宋体-方正超大字符集" w:hint="eastAsia"/>
          <w:u w:val="wave"/>
        </w:rPr>
        <w:t>毛詩正義</w:t>
      </w:r>
      <w:r>
        <w:rPr>
          <w:rFonts w:hAnsi="宋体-方正超大字符集" w:hint="eastAsia"/>
        </w:rPr>
        <w:t>補。面見人</w:t>
      </w:r>
      <w:r w:rsidR="005A4AB1" w:rsidRPr="005A4AB1">
        <w:rPr>
          <w:rFonts w:hAnsi="宋体-方正超大字符集" w:hint="eastAsia"/>
        </w:rPr>
        <w:t>、</w:t>
      </w:r>
      <w:r>
        <w:rPr>
          <w:rFonts w:hAnsi="宋体-方正超大字符集" w:hint="eastAsia"/>
        </w:rPr>
        <w:t>謂但有面相對</w:t>
      </w:r>
      <w:r>
        <w:rPr>
          <w:rFonts w:hAnsi="宋体-方正超大字符集" w:hint="eastAsia"/>
        </w:rPr>
        <w:lastRenderedPageBreak/>
        <w:t>自覺可憎也。</w:t>
      </w:r>
      <w:r>
        <w:rPr>
          <w:rFonts w:hAnsi="宋体-方正超大字符集" w:hint="eastAsia"/>
          <w:u w:val="wave"/>
        </w:rPr>
        <w:t>小雅</w:t>
      </w:r>
      <w:r>
        <w:rPr>
          <w:rFonts w:hAnsi="宋体-方正超大字符集" w:hint="eastAsia"/>
          <w:u w:val="double"/>
        </w:rPr>
        <w:t>何人斯</w:t>
      </w:r>
      <w:r>
        <w:rPr>
          <w:rFonts w:hAnsi="宋体-方正超大字符集" w:hint="eastAsia"/>
        </w:rPr>
        <w:t>：</w:t>
      </w:r>
      <w:r>
        <w:rPr>
          <w:rFonts w:hAnsi="宋体-方正超大字符集" w:hint="eastAsia"/>
          <w:i/>
          <w:color w:val="008AC9"/>
          <w:sz w:val="20"/>
        </w:rPr>
        <w:t>有靦面目</w:t>
      </w:r>
      <w:r>
        <w:rPr>
          <w:rFonts w:hAnsi="宋体-方正超大字符集" w:hint="eastAsia"/>
        </w:rPr>
        <w:t>。傳曰：</w:t>
      </w:r>
      <w:r>
        <w:rPr>
          <w:rFonts w:hAnsi="宋体-方正超大字符集" w:hint="eastAsia"/>
          <w:i/>
          <w:color w:val="008AC9"/>
          <w:sz w:val="20"/>
        </w:rPr>
        <w:t>靦</w:t>
      </w:r>
      <w:r w:rsidR="005A4AB1" w:rsidRPr="005A4AB1">
        <w:rPr>
          <w:rFonts w:hAnsi="宋体-方正超大字符集" w:hint="eastAsia"/>
          <w:i/>
          <w:color w:val="008AC9"/>
          <w:sz w:val="20"/>
        </w:rPr>
        <w:t>、</w:t>
      </w:r>
      <w:r>
        <w:rPr>
          <w:rFonts w:hAnsi="宋体-方正超大字符集" w:hint="eastAsia"/>
          <w:i/>
          <w:color w:val="008AC9"/>
          <w:sz w:val="20"/>
        </w:rPr>
        <w:t>姡也</w:t>
      </w:r>
      <w:r>
        <w:rPr>
          <w:rFonts w:hAnsi="宋体-方正超大字符集" w:hint="eastAsia"/>
        </w:rPr>
        <w:t>。</w:t>
      </w:r>
      <w:r>
        <w:rPr>
          <w:rFonts w:hAnsi="宋体-方正超大字符集" w:hint="eastAsia"/>
          <w:u w:val="wave"/>
        </w:rPr>
        <w:t>女部</w:t>
      </w:r>
      <w:r>
        <w:rPr>
          <w:rFonts w:hAnsi="宋体-方正超大字符集" w:hint="eastAsia"/>
        </w:rPr>
        <w:t>曰</w:t>
      </w:r>
      <w:r>
        <w:rPr>
          <w:rFonts w:hAnsi="宋体-方正超大字符集" w:hint="eastAsia"/>
          <w:color w:val="000000"/>
        </w:rPr>
        <w:t>“姡</w:t>
      </w:r>
      <w:r w:rsidR="005A4AB1" w:rsidRPr="005A4AB1">
        <w:rPr>
          <w:rFonts w:hAnsi="宋体-方正超大字符集" w:hint="eastAsia"/>
          <w:color w:val="000000"/>
        </w:rPr>
        <w:t>、</w:t>
      </w:r>
      <w:r>
        <w:rPr>
          <w:rFonts w:hAnsi="宋体-方正超大字符集" w:hint="eastAsia"/>
          <w:color w:val="000000"/>
        </w:rPr>
        <w:t>面靦也”</w:t>
      </w:r>
      <w:r>
        <w:rPr>
          <w:rFonts w:hAnsi="宋体-方正超大字符集" w:hint="eastAsia"/>
        </w:rPr>
        <w:t>。按：</w:t>
      </w:r>
      <w:r>
        <w:rPr>
          <w:rFonts w:hAnsi="宋体-方正超大字符集" w:hint="eastAsia"/>
          <w:u w:val="wave"/>
        </w:rPr>
        <w:t>心部</w:t>
      </w:r>
      <w:r>
        <w:rPr>
          <w:rFonts w:hAnsi="宋体-方正超大字符集" w:hint="eastAsia"/>
        </w:rPr>
        <w:t>曰</w:t>
      </w:r>
      <w:r>
        <w:rPr>
          <w:rFonts w:hAnsi="宋体-方正超大字符集" w:hint="eastAsia"/>
          <w:color w:val="000000"/>
        </w:rPr>
        <w:t>“青徐謂慙曰㥏”</w:t>
      </w:r>
      <w:r>
        <w:rPr>
          <w:rFonts w:hAnsi="宋体-方正超大字符集" w:hint="eastAsia"/>
        </w:rPr>
        <w:t>。音義皆同。而一从心者</w:t>
      </w:r>
      <w:r w:rsidR="005A4AB1" w:rsidRPr="005A4AB1">
        <w:rPr>
          <w:rFonts w:hAnsi="宋体-方正超大字符集" w:hint="eastAsia"/>
        </w:rPr>
        <w:t>、</w:t>
      </w:r>
      <w:r>
        <w:rPr>
          <w:rFonts w:hAnsi="宋体-方正超大字符集" w:hint="eastAsia"/>
        </w:rPr>
        <w:t>慙在中。一从面者</w:t>
      </w:r>
      <w:r w:rsidR="005A4AB1" w:rsidRPr="005A4AB1">
        <w:rPr>
          <w:rFonts w:hAnsi="宋体-方正超大字符集" w:hint="eastAsia"/>
        </w:rPr>
        <w:t>、</w:t>
      </w:r>
      <w:r>
        <w:rPr>
          <w:rFonts w:hAnsi="宋体-方正超大字符集" w:hint="eastAsia"/>
        </w:rPr>
        <w:t>媿在外。</w:t>
      </w:r>
      <w:r>
        <w:rPr>
          <w:rFonts w:hAnsi="宋体-方正超大字符集" w:hint="eastAsia"/>
          <w:u w:val="single"/>
        </w:rPr>
        <w:t>韋</w:t>
      </w:r>
      <w:r>
        <w:rPr>
          <w:rFonts w:hAnsi="宋体-方正超大字符集" w:hint="eastAsia"/>
        </w:rPr>
        <w:t>注</w:t>
      </w:r>
      <w:r>
        <w:rPr>
          <w:rFonts w:hAnsi="宋体-方正超大字符集" w:hint="eastAsia"/>
          <w:u w:val="wave"/>
        </w:rPr>
        <w:t>國語</w:t>
      </w:r>
      <w:r>
        <w:rPr>
          <w:rFonts w:hAnsi="宋体-方正超大字符集" w:hint="eastAsia"/>
        </w:rPr>
        <w:t>曰：</w:t>
      </w:r>
      <w:r>
        <w:rPr>
          <w:rFonts w:hAnsi="宋体-方正超大字符集" w:hint="eastAsia"/>
          <w:i/>
          <w:color w:val="008AC9"/>
          <w:sz w:val="20"/>
        </w:rPr>
        <w:t>靦</w:t>
      </w:r>
      <w:r w:rsidR="005A4AB1" w:rsidRPr="005A4AB1">
        <w:rPr>
          <w:rFonts w:hAnsi="宋体-方正超大字符集" w:hint="eastAsia"/>
          <w:i/>
          <w:color w:val="008AC9"/>
          <w:sz w:val="20"/>
        </w:rPr>
        <w:t>、</w:t>
      </w:r>
      <w:r>
        <w:rPr>
          <w:rFonts w:hAnsi="宋体-方正超大字符集" w:hint="eastAsia"/>
          <w:i/>
          <w:color w:val="008AC9"/>
          <w:sz w:val="20"/>
        </w:rPr>
        <w:t>面目之皃也</w:t>
      </w:r>
      <w:r>
        <w:rPr>
          <w:rFonts w:hAnsi="宋体-方正超大字符集" w:hint="eastAsia"/>
        </w:rPr>
        <w:t>。</w:t>
      </w:r>
      <w:r>
        <w:rPr>
          <w:rFonts w:hAnsi="宋体-方正超大字符集"/>
          <w:b/>
          <w:color w:val="660000"/>
        </w:rPr>
        <w:t>从面見。</w:t>
      </w:r>
      <w:r>
        <w:rPr>
          <w:rFonts w:hAnsi="宋体-方正超大字符集"/>
        </w:rPr>
        <w:t>此以形爲義之例。</w:t>
      </w:r>
      <w:r>
        <w:rPr>
          <w:rFonts w:hAnsi="宋体-方正超大字符集"/>
          <w:b/>
          <w:color w:val="660000"/>
        </w:rPr>
        <w:t>見亦聲。</w:t>
      </w:r>
      <w:r>
        <w:rPr>
          <w:rFonts w:hAnsi="宋体-方正超大字符集"/>
          <w:color w:val="00B050"/>
        </w:rPr>
        <w:t>他典切</w:t>
      </w:r>
      <w:r>
        <w:rPr>
          <w:rFonts w:hAnsi="宋体-方正超大字符集"/>
        </w:rPr>
        <w:t>。十四部。</w:t>
      </w:r>
      <w:r>
        <w:rPr>
          <w:rFonts w:hAnsi="宋体-方正超大字符集" w:hint="eastAsia"/>
          <w:b/>
          <w:color w:val="660000"/>
        </w:rPr>
        <w:t>詩曰：</w:t>
      </w:r>
      <w:r>
        <w:rPr>
          <w:rFonts w:hAnsi="宋体-方正超大字符集" w:hint="eastAsia"/>
          <w:b/>
          <w:i/>
          <w:iCs/>
          <w:color w:val="660000"/>
          <w:sz w:val="20"/>
          <w:szCs w:val="18"/>
        </w:rPr>
        <w:t>有靦面目</w:t>
      </w:r>
      <w:r>
        <w:rPr>
          <w:rFonts w:hAnsi="宋体-方正超大字符集" w:hint="eastAsia"/>
          <w:b/>
          <w:color w:val="660000"/>
        </w:rPr>
        <w:t>。</w:t>
      </w:r>
      <w:r>
        <w:rPr>
          <w:noProof/>
        </w:rPr>
        <w:drawing>
          <wp:inline distT="0" distB="0" distL="0" distR="0" wp14:anchorId="6024416C" wp14:editId="69EEB116">
            <wp:extent cx="359410" cy="359410"/>
            <wp:effectExtent l="0" t="0" r="0" b="2540"/>
            <wp:docPr id="3733" name="图片 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 name="图片 3733"/>
                    <pic:cNvPicPr>
                      <a:picLocks noChangeAspect="1" noChangeArrowheads="1"/>
                    </pic:cNvPicPr>
                  </pic:nvPicPr>
                  <pic:blipFill>
                    <a:blip r:embed="rId25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旦。</w:t>
      </w:r>
      <w:r>
        <w:rPr>
          <w:rFonts w:hAnsi="宋体-方正超大字符集" w:hint="eastAsia"/>
        </w:rPr>
        <w:t>旦聲也。</w:t>
      </w:r>
      <w:r>
        <w:rPr>
          <w:rFonts w:hAnsi="宋体-方正超大字符集" w:hint="eastAsia"/>
          <w:u w:val="wave"/>
        </w:rPr>
        <w:t>玉篇</w:t>
      </w:r>
      <w:r>
        <w:rPr>
          <w:rFonts w:hAnsi="宋体-方正超大字符集" w:hint="eastAsia"/>
        </w:rPr>
        <w:t>曰：</w:t>
      </w:r>
      <w:r>
        <w:rPr>
          <w:rFonts w:hAnsi="宋体-方正超大字符集" w:hint="eastAsia"/>
          <w:i/>
          <w:color w:val="008AC9"/>
          <w:sz w:val="20"/>
        </w:rPr>
        <w:t>埤蒼𩈍同靦。字書作𩉊</w:t>
      </w:r>
      <w:r>
        <w:rPr>
          <w:rFonts w:hAnsi="宋体-方正超大字符集" w:hint="eastAsia"/>
        </w:rPr>
        <w:t>。</w:t>
      </w:r>
    </w:p>
    <w:p w14:paraId="7C6E04C9" w14:textId="571E6A80" w:rsidR="002255CD" w:rsidRDefault="00830F15">
      <w:pPr>
        <w:spacing w:line="360" w:lineRule="auto"/>
      </w:pPr>
      <w:bookmarkStart w:id="6365" w:name="䩉"/>
      <w:r>
        <w:rPr>
          <w:rFonts w:hAnsi="宋体-方正超大字符集"/>
          <w:b/>
          <w:color w:val="FF0000"/>
          <w:sz w:val="36"/>
        </w:rPr>
        <w:t>䩉</w:t>
      </w:r>
      <w:bookmarkEnd w:id="6365"/>
      <w:r>
        <w:rPr>
          <w:noProof/>
        </w:rPr>
        <w:drawing>
          <wp:inline distT="0" distB="0" distL="0" distR="0" wp14:anchorId="050C8591" wp14:editId="4C6CC6B8">
            <wp:extent cx="359410" cy="359410"/>
            <wp:effectExtent l="0" t="0" r="2540" b="2540"/>
            <wp:docPr id="2471" name="图片 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 name="图片 2471"/>
                    <pic:cNvPicPr>
                      <a:picLocks noChangeAspect="1" noChangeArrowheads="1"/>
                    </pic:cNvPicPr>
                  </pic:nvPicPr>
                  <pic:blipFill>
                    <a:blip r:embed="rId25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ǔ</w:t>
      </w:r>
      <w:r>
        <w:rPr>
          <w:rFonts w:hAnsi="宋体-方正超大字符集"/>
          <w:b/>
          <w:color w:val="660000"/>
        </w:rPr>
        <w:t>頰也。</w:t>
      </w:r>
      <w:r>
        <w:rPr>
          <w:rFonts w:hAnsi="宋体-方正超大字符集"/>
        </w:rPr>
        <w:t>頰者</w:t>
      </w:r>
      <w:r w:rsidR="005A4AB1" w:rsidRPr="005A4AB1">
        <w:rPr>
          <w:rFonts w:hAnsi="宋体-方正超大字符集"/>
        </w:rPr>
        <w:t>、</w:t>
      </w:r>
      <w:r>
        <w:rPr>
          <w:rFonts w:hAnsi="宋体-方正超大字符集"/>
        </w:rPr>
        <w:t>面旁也。面旁者</w:t>
      </w:r>
      <w:r w:rsidR="005A4AB1" w:rsidRPr="005A4AB1">
        <w:rPr>
          <w:rFonts w:hAnsi="宋体-方正超大字符集"/>
        </w:rPr>
        <w:t>、</w:t>
      </w:r>
      <w:r>
        <w:rPr>
          <w:rFonts w:hAnsi="宋体-方正超大字符集"/>
        </w:rPr>
        <w:t>顏前之兩旁。</w:t>
      </w:r>
      <w:r>
        <w:rPr>
          <w:rFonts w:hAnsi="宋体-方正超大字符集"/>
          <w:u w:val="wave"/>
        </w:rPr>
        <w:t>大招</w:t>
      </w:r>
      <w:r>
        <w:rPr>
          <w:rFonts w:hAnsi="宋体-方正超大字符集"/>
        </w:rPr>
        <w:t>：</w:t>
      </w:r>
      <w:r>
        <w:rPr>
          <w:rFonts w:hAnsi="宋体-方正超大字符集"/>
          <w:i/>
          <w:color w:val="008AC9"/>
          <w:sz w:val="20"/>
        </w:rPr>
        <w:t>靨輔奇牙。宜笑嫣只</w:t>
      </w:r>
      <w:r>
        <w:rPr>
          <w:rFonts w:hAnsi="宋体-方正超大字符集"/>
        </w:rPr>
        <w:t>。</w:t>
      </w:r>
      <w:r>
        <w:rPr>
          <w:rFonts w:hAnsi="宋体-方正超大字符集"/>
          <w:u w:val="single"/>
        </w:rPr>
        <w:t>王</w:t>
      </w:r>
      <w:r>
        <w:rPr>
          <w:rFonts w:hAnsi="宋体-方正超大字符集"/>
        </w:rPr>
        <w:t>注：</w:t>
      </w:r>
      <w:r>
        <w:rPr>
          <w:rFonts w:hAnsi="宋体-方正超大字符集"/>
          <w:i/>
          <w:color w:val="008AC9"/>
          <w:sz w:val="20"/>
        </w:rPr>
        <w:t>言美頰有靨䩉。口有奇牙。嘕然而笑。尤媚好也</w:t>
      </w:r>
      <w:r>
        <w:rPr>
          <w:rFonts w:hAnsi="宋体-方正超大字符集"/>
        </w:rPr>
        <w:t>。</w:t>
      </w:r>
      <w:r>
        <w:rPr>
          <w:rFonts w:hAnsi="宋体-方正超大字符集"/>
          <w:u w:val="wave"/>
        </w:rPr>
        <w:t>淮南書</w:t>
      </w:r>
      <w:r>
        <w:rPr>
          <w:rFonts w:hAnsi="宋体-方正超大字符集"/>
        </w:rPr>
        <w:t>：</w:t>
      </w:r>
      <w:r>
        <w:rPr>
          <w:rFonts w:hAnsi="宋体-方正超大字符集"/>
          <w:i/>
          <w:color w:val="008AC9"/>
          <w:sz w:val="20"/>
        </w:rPr>
        <w:t>奇牙出。靨輔搖</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靨輔</w:t>
      </w:r>
      <w:r w:rsidR="005A4AB1" w:rsidRPr="005A4AB1">
        <w:rPr>
          <w:rFonts w:hAnsi="宋体-方正超大字符集"/>
          <w:i/>
          <w:color w:val="008AC9"/>
          <w:sz w:val="20"/>
        </w:rPr>
        <w:t>、</w:t>
      </w:r>
      <w:r>
        <w:rPr>
          <w:rFonts w:hAnsi="宋体-方正超大字符集"/>
          <w:i/>
          <w:color w:val="008AC9"/>
          <w:sz w:val="20"/>
        </w:rPr>
        <w:t>頰邊文。婦人之媚也</w:t>
      </w:r>
      <w:r>
        <w:rPr>
          <w:rFonts w:hAnsi="宋体-方正超大字符集"/>
        </w:rPr>
        <w:t>。又曰：</w:t>
      </w:r>
      <w:r>
        <w:rPr>
          <w:rFonts w:hAnsi="宋体-方正超大字符集"/>
          <w:i/>
          <w:color w:val="008AC9"/>
          <w:sz w:val="20"/>
        </w:rPr>
        <w:t>靨輔在頰則好。在顙則醜</w:t>
      </w:r>
      <w:r>
        <w:rPr>
          <w:rFonts w:hAnsi="宋体-方正超大字符集"/>
        </w:rPr>
        <w:t>。注：</w:t>
      </w:r>
      <w:r>
        <w:rPr>
          <w:rFonts w:hAnsi="宋体-方正超大字符集"/>
          <w:i/>
          <w:color w:val="008AC9"/>
          <w:sz w:val="20"/>
        </w:rPr>
        <w:t>靨䩉者</w:t>
      </w:r>
      <w:r w:rsidR="005A4AB1" w:rsidRPr="005A4AB1">
        <w:rPr>
          <w:rFonts w:hAnsi="宋体-方正超大字符集"/>
          <w:i/>
          <w:color w:val="008AC9"/>
          <w:sz w:val="20"/>
        </w:rPr>
        <w:t>、</w:t>
      </w:r>
      <w:r>
        <w:rPr>
          <w:rFonts w:hAnsi="宋体-方正超大字符集"/>
          <w:i/>
          <w:color w:val="008AC9"/>
          <w:sz w:val="20"/>
        </w:rPr>
        <w:t>頰上窐也</w:t>
      </w:r>
      <w:r>
        <w:rPr>
          <w:rFonts w:hAnsi="宋体-方正超大字符集"/>
        </w:rPr>
        <w:t>。由此言之。靨䩉在頰。故䩉與頰可互偁。古多借輔爲䩉。如</w:t>
      </w:r>
      <w:r>
        <w:rPr>
          <w:rFonts w:hAnsi="宋体-方正超大字符集"/>
          <w:u w:val="wave"/>
        </w:rPr>
        <w:t>毛詩傳</w:t>
      </w:r>
      <w:r>
        <w:rPr>
          <w:rFonts w:hAnsi="宋体-方正超大字符集"/>
        </w:rPr>
        <w:t>曰：</w:t>
      </w:r>
      <w:r>
        <w:rPr>
          <w:rFonts w:hAnsi="宋体-方正超大字符集"/>
          <w:i/>
          <w:color w:val="008AC9"/>
          <w:sz w:val="20"/>
        </w:rPr>
        <w:t>倩</w:t>
      </w:r>
      <w:r w:rsidR="005A4AB1" w:rsidRPr="005A4AB1">
        <w:rPr>
          <w:rFonts w:hAnsi="宋体-方正超大字符集"/>
          <w:i/>
          <w:color w:val="008AC9"/>
          <w:sz w:val="20"/>
        </w:rPr>
        <w:t>、</w:t>
      </w:r>
      <w:r>
        <w:rPr>
          <w:rFonts w:hAnsi="宋体-方正超大字符集"/>
          <w:i/>
          <w:color w:val="008AC9"/>
          <w:sz w:val="20"/>
        </w:rPr>
        <w:t>好口輔也</w:t>
      </w:r>
      <w:r>
        <w:rPr>
          <w:rFonts w:hAnsi="宋体-方正超大字符集"/>
        </w:rPr>
        <w:t>。此正謂靨䩉。</w:t>
      </w:r>
      <w:r>
        <w:rPr>
          <w:rFonts w:hAnsi="宋体-方正超大字符集"/>
          <w:u w:val="wave"/>
        </w:rPr>
        <w:t>咸</w:t>
      </w:r>
      <w:r>
        <w:rPr>
          <w:rFonts w:hAnsi="宋体-方正超大字符集"/>
        </w:rPr>
        <w:t>：</w:t>
      </w:r>
      <w:r>
        <w:rPr>
          <w:rFonts w:hAnsi="宋体-方正超大字符集"/>
          <w:i/>
          <w:color w:val="008AC9"/>
          <w:sz w:val="20"/>
        </w:rPr>
        <w:t>上六。咸其輔頰舌</w:t>
      </w:r>
      <w:r>
        <w:rPr>
          <w:rFonts w:hAnsi="宋体-方正超大字符集"/>
        </w:rPr>
        <w:t>。</w:t>
      </w:r>
      <w:r>
        <w:rPr>
          <w:rFonts w:hAnsi="宋体-方正超大字符集"/>
          <w:u w:val="wave"/>
        </w:rPr>
        <w:t>艮</w:t>
      </w:r>
      <w:r>
        <w:rPr>
          <w:rFonts w:hAnsi="宋体-方正超大字符集"/>
        </w:rPr>
        <w:t>：</w:t>
      </w:r>
      <w:r>
        <w:rPr>
          <w:rFonts w:hAnsi="宋体-方正超大字符集"/>
          <w:i/>
          <w:color w:val="008AC9"/>
          <w:sz w:val="20"/>
        </w:rPr>
        <w:t>六五。艮其輔</w:t>
      </w:r>
      <w:r>
        <w:rPr>
          <w:rFonts w:hAnsi="宋体-方正超大字符集"/>
        </w:rPr>
        <w:t>。其字皆當作䩉。葢自外言曰䩉</w:t>
      </w:r>
      <w:r w:rsidR="005A4AB1" w:rsidRPr="005A4AB1">
        <w:rPr>
          <w:rFonts w:hAnsi="宋体-方正超大字符集"/>
        </w:rPr>
        <w:t>、</w:t>
      </w:r>
      <w:r>
        <w:rPr>
          <w:rFonts w:hAnsi="宋体-方正超大字符集"/>
        </w:rPr>
        <w:t>曰頰</w:t>
      </w:r>
      <w:r w:rsidR="005A4AB1" w:rsidRPr="005A4AB1">
        <w:rPr>
          <w:rFonts w:hAnsi="宋体-方正超大字符集"/>
        </w:rPr>
        <w:t>、</w:t>
      </w:r>
      <w:r>
        <w:rPr>
          <w:rFonts w:hAnsi="宋体-方正超大字符集"/>
        </w:rPr>
        <w:t>曰靨䩉。自裏言則上下持牙之骨謂之䩉車</w:t>
      </w:r>
      <w:r w:rsidR="005A4AB1" w:rsidRPr="005A4AB1">
        <w:rPr>
          <w:rFonts w:hAnsi="宋体-方正超大字符集"/>
        </w:rPr>
        <w:t>、</w:t>
      </w:r>
      <w:r>
        <w:rPr>
          <w:rFonts w:hAnsi="宋体-方正超大字符集"/>
        </w:rPr>
        <w:t>亦謂牙車</w:t>
      </w:r>
      <w:r w:rsidR="005A4AB1" w:rsidRPr="005A4AB1">
        <w:rPr>
          <w:rFonts w:hAnsi="宋体-方正超大字符集"/>
        </w:rPr>
        <w:t>、</w:t>
      </w:r>
      <w:r>
        <w:rPr>
          <w:rFonts w:hAnsi="宋体-方正超大字符集"/>
        </w:rPr>
        <w:t>亦謂頷車</w:t>
      </w:r>
      <w:r w:rsidR="005A4AB1" w:rsidRPr="005A4AB1">
        <w:rPr>
          <w:rFonts w:hAnsi="宋体-方正超大字符集"/>
        </w:rPr>
        <w:t>、</w:t>
      </w:r>
      <w:r>
        <w:rPr>
          <w:rFonts w:hAnsi="宋体-方正超大字符集"/>
        </w:rPr>
        <w:t>亦謂頰車</w:t>
      </w:r>
      <w:r w:rsidR="005A4AB1" w:rsidRPr="005A4AB1">
        <w:rPr>
          <w:rFonts w:hAnsi="宋体-方正超大字符集"/>
        </w:rPr>
        <w:t>、</w:t>
      </w:r>
      <w:r>
        <w:rPr>
          <w:rFonts w:hAnsi="宋体-方正超大字符集"/>
        </w:rPr>
        <w:t>亦謂鼸車</w:t>
      </w:r>
      <w:r w:rsidR="005A4AB1" w:rsidRPr="005A4AB1">
        <w:rPr>
          <w:rFonts w:hAnsi="宋体-方正超大字符集"/>
        </w:rPr>
        <w:t>、</w:t>
      </w:r>
      <w:r>
        <w:rPr>
          <w:rFonts w:hAnsi="宋体-方正超大字符集"/>
        </w:rPr>
        <w:t>亦謂之䩉</w:t>
      </w:r>
      <w:r w:rsidR="005A4AB1" w:rsidRPr="005A4AB1">
        <w:rPr>
          <w:rFonts w:hAnsi="宋体-方正超大字符集"/>
        </w:rPr>
        <w:t>、</w:t>
      </w:r>
      <w:r>
        <w:rPr>
          <w:rFonts w:hAnsi="宋体-方正超大字符集"/>
        </w:rPr>
        <w:t>亦謂之頰。</w:t>
      </w:r>
      <w:r>
        <w:rPr>
          <w:rFonts w:hAnsi="宋体-方正超大字符集"/>
          <w:u w:val="single"/>
        </w:rPr>
        <w:t>許</w:t>
      </w:r>
      <w:r>
        <w:rPr>
          <w:rFonts w:hAnsi="宋体-方正超大字符集"/>
        </w:rPr>
        <w:t>言䩉頰也者</w:t>
      </w:r>
      <w:r w:rsidR="005A4AB1" w:rsidRPr="005A4AB1">
        <w:rPr>
          <w:rFonts w:hAnsi="宋体-方正超大字符集"/>
        </w:rPr>
        <w:t>、</w:t>
      </w:r>
      <w:r>
        <w:rPr>
          <w:rFonts w:hAnsi="宋体-方正超大字符集"/>
        </w:rPr>
        <w:t>言其外也。</w:t>
      </w:r>
      <w:r>
        <w:rPr>
          <w:rFonts w:hAnsi="宋体-方正超大字符集"/>
          <w:u w:val="wave"/>
        </w:rPr>
        <w:t>易</w:t>
      </w:r>
      <w:r>
        <w:rPr>
          <w:rFonts w:hAnsi="宋体-方正超大字符集"/>
        </w:rPr>
        <w:t>言</w:t>
      </w:r>
      <w:r>
        <w:rPr>
          <w:rFonts w:hAnsi="宋体-方正超大字符集"/>
          <w:b/>
          <w:bCs/>
        </w:rPr>
        <w:t>䩉頰</w:t>
      </w:r>
      <w:r w:rsidR="005A4AB1" w:rsidRPr="005A4AB1">
        <w:rPr>
          <w:rFonts w:hAnsi="宋体-方正超大字符集"/>
        </w:rPr>
        <w:t>、</w:t>
      </w:r>
      <w:r>
        <w:rPr>
          <w:rFonts w:hAnsi="宋体-方正超大字符集"/>
        </w:rPr>
        <w:t>言</w:t>
      </w:r>
      <w:r>
        <w:rPr>
          <w:rFonts w:hAnsi="宋体-方正超大字符集"/>
          <w:b/>
          <w:bCs/>
        </w:rPr>
        <w:t>䩉</w:t>
      </w:r>
      <w:r>
        <w:rPr>
          <w:rFonts w:hAnsi="宋体-方正超大字符集" w:hint="eastAsia"/>
        </w:rPr>
        <w:t>，</w:t>
      </w:r>
      <w:r>
        <w:rPr>
          <w:rFonts w:hAnsi="宋体-方正超大字符集"/>
        </w:rPr>
        <w:t>言其裏也。䩉車非外之䩉。頰車非外之頰。此名之當辨者也。諸家說</w:t>
      </w:r>
      <w:r>
        <w:rPr>
          <w:rFonts w:hAnsi="宋体-方正超大字符集"/>
          <w:u w:val="wave"/>
        </w:rPr>
        <w:t>左傳</w:t>
      </w:r>
      <w:r>
        <w:rPr>
          <w:rFonts w:hAnsi="宋体-方正超大字符集"/>
          <w:i/>
          <w:color w:val="008AC9"/>
          <w:sz w:val="20"/>
        </w:rPr>
        <w:t>輔車相依</w:t>
      </w:r>
      <w:r w:rsidR="005A4AB1" w:rsidRPr="005A4AB1">
        <w:rPr>
          <w:rFonts w:hAnsi="宋体-方正超大字符集"/>
        </w:rPr>
        <w:t>、</w:t>
      </w:r>
      <w:r>
        <w:rPr>
          <w:rFonts w:hAnsi="宋体-方正超大字符集"/>
        </w:rPr>
        <w:t>用牙車爲訓。而</w:t>
      </w:r>
      <w:r>
        <w:rPr>
          <w:rFonts w:hAnsi="宋体-方正超大字符集"/>
          <w:u w:val="single"/>
        </w:rPr>
        <w:t>許</w:t>
      </w:r>
      <w:r>
        <w:rPr>
          <w:rFonts w:hAnsi="宋体-方正超大字符集"/>
        </w:rPr>
        <w:t>君不同。說詳</w:t>
      </w:r>
      <w:r>
        <w:rPr>
          <w:rFonts w:hAnsi="宋体-方正超大字符集"/>
          <w:u w:val="wave"/>
        </w:rPr>
        <w:t>車部</w:t>
      </w:r>
      <w:r>
        <w:rPr>
          <w:rFonts w:hAnsi="宋体-方正超大字符集"/>
        </w:rPr>
        <w:t>。</w:t>
      </w:r>
      <w:r>
        <w:rPr>
          <w:rFonts w:hAnsi="宋体-方正超大字符集"/>
          <w:color w:val="FF0000"/>
        </w:rPr>
        <w:t>○</w:t>
      </w:r>
      <w:r>
        <w:rPr>
          <w:rFonts w:hAnsi="宋体-方正超大字符集"/>
        </w:rPr>
        <w:t>按：</w:t>
      </w:r>
      <w:r>
        <w:rPr>
          <w:rFonts w:hAnsi="宋体-方正超大字符集"/>
          <w:u w:val="wave"/>
        </w:rPr>
        <w:t>艮</w:t>
      </w:r>
      <w:r>
        <w:rPr>
          <w:rFonts w:hAnsi="宋体-方正超大字符集"/>
        </w:rPr>
        <w:t>卦</w:t>
      </w:r>
      <w:r>
        <w:rPr>
          <w:rFonts w:hAnsi="宋体-方正超大字符集"/>
          <w:u w:val="single"/>
        </w:rPr>
        <w:t>虞</w:t>
      </w:r>
      <w:r>
        <w:rPr>
          <w:rFonts w:hAnsi="宋体-方正超大字符集"/>
        </w:rPr>
        <w:t>注云：</w:t>
      </w:r>
      <w:r>
        <w:rPr>
          <w:rFonts w:hAnsi="宋体-方正超大字符集"/>
          <w:i/>
          <w:color w:val="008AC9"/>
          <w:sz w:val="20"/>
        </w:rPr>
        <w:t>輔</w:t>
      </w:r>
      <w:r w:rsidR="005A4AB1" w:rsidRPr="005A4AB1">
        <w:rPr>
          <w:rFonts w:hAnsi="宋体-方正超大字符集"/>
          <w:i/>
          <w:color w:val="008AC9"/>
          <w:sz w:val="20"/>
        </w:rPr>
        <w:t>、</w:t>
      </w:r>
      <w:r>
        <w:rPr>
          <w:rFonts w:hAnsi="宋体-方正超大字符集"/>
          <w:i/>
          <w:color w:val="008AC9"/>
          <w:sz w:val="20"/>
        </w:rPr>
        <w:t>面頰骨上頰車也</w:t>
      </w:r>
      <w:r>
        <w:rPr>
          <w:rFonts w:hAnsi="宋体-方正超大字符集"/>
        </w:rPr>
        <w:t>。面頰骨</w:t>
      </w:r>
      <w:r w:rsidR="005A4AB1" w:rsidRPr="005A4AB1">
        <w:rPr>
          <w:rFonts w:hAnsi="宋体-方正超大字符集"/>
        </w:rPr>
        <w:t>、</w:t>
      </w:r>
      <w:r>
        <w:rPr>
          <w:rFonts w:hAnsi="宋体-方正超大字符集"/>
        </w:rPr>
        <w:t>今俗語尙如是。上頰車</w:t>
      </w:r>
      <w:r w:rsidR="005A4AB1" w:rsidRPr="005A4AB1">
        <w:rPr>
          <w:rFonts w:hAnsi="宋体-方正超大字符集"/>
        </w:rPr>
        <w:t>、</w:t>
      </w:r>
      <w:r>
        <w:rPr>
          <w:rFonts w:hAnsi="宋体-方正超大字符集"/>
        </w:rPr>
        <w:t>卽頰骨在上持牙者。</w:t>
      </w:r>
      <w:r>
        <w:rPr>
          <w:rFonts w:hAnsi="宋体-方正超大字符集"/>
          <w:u w:val="single"/>
        </w:rPr>
        <w:t>服䖍</w:t>
      </w:r>
      <w:r>
        <w:rPr>
          <w:rFonts w:hAnsi="宋体-方正超大字符集"/>
        </w:rPr>
        <w:t>注</w:t>
      </w:r>
      <w:r>
        <w:rPr>
          <w:rFonts w:hAnsi="宋体-方正超大字符集"/>
          <w:u w:val="wave"/>
        </w:rPr>
        <w:t>左傳</w:t>
      </w:r>
      <w:r>
        <w:rPr>
          <w:rFonts w:hAnsi="宋体-方正超大字符集"/>
        </w:rPr>
        <w:t>謂之</w:t>
      </w:r>
      <w:r>
        <w:rPr>
          <w:rFonts w:hAnsi="宋体-方正超大字符集" w:hint="eastAsia"/>
        </w:rPr>
        <w:t>“</w:t>
      </w:r>
      <w:r>
        <w:rPr>
          <w:rFonts w:hAnsi="宋体-方正超大字符集"/>
        </w:rPr>
        <w:t>上頷車</w:t>
      </w:r>
      <w:r>
        <w:rPr>
          <w:rFonts w:hAnsi="宋体-方正超大字符集" w:hint="eastAsia"/>
        </w:rPr>
        <w:t>”</w:t>
      </w:r>
      <w:r>
        <w:rPr>
          <w:rFonts w:hAnsi="宋体-方正超大字符集"/>
        </w:rPr>
        <w:t>。然則在下持牙者亦得曰下頰車</w:t>
      </w:r>
      <w:r w:rsidR="005A4AB1" w:rsidRPr="005A4AB1">
        <w:rPr>
          <w:rFonts w:hAnsi="宋体-方正超大字符集"/>
        </w:rPr>
        <w:t>、</w:t>
      </w:r>
      <w:r>
        <w:rPr>
          <w:rFonts w:hAnsi="宋体-方正超大字符集"/>
        </w:rPr>
        <w:t>下頷車矣。必云上頰車</w:t>
      </w:r>
      <w:r w:rsidR="005A4AB1" w:rsidRPr="005A4AB1">
        <w:rPr>
          <w:rFonts w:hAnsi="宋体-方正超大字符集" w:hint="eastAsia"/>
        </w:rPr>
        <w:t>、</w:t>
      </w:r>
      <w:r>
        <w:rPr>
          <w:rFonts w:hAnsi="宋体-方正超大字符集"/>
        </w:rPr>
        <w:t>上頷車者</w:t>
      </w:r>
      <w:r>
        <w:rPr>
          <w:rFonts w:hAnsi="宋体-方正超大字符集" w:hint="eastAsia"/>
        </w:rPr>
        <w:t>，</w:t>
      </w:r>
      <w:r>
        <w:rPr>
          <w:rFonts w:hAnsi="宋体-方正超大字符集"/>
        </w:rPr>
        <w:t>言䩉則言上是也。頰車與舌</w:t>
      </w:r>
      <w:r w:rsidR="005A4AB1" w:rsidRPr="005A4AB1">
        <w:rPr>
          <w:rFonts w:hAnsi="宋体-方正超大字符集"/>
        </w:rPr>
        <w:t>、</w:t>
      </w:r>
      <w:r>
        <w:rPr>
          <w:rFonts w:hAnsi="宋体-方正超大字符集"/>
        </w:rPr>
        <w:t>言則必動。故</w:t>
      </w:r>
      <w:r>
        <w:rPr>
          <w:rFonts w:hAnsi="宋体-方正超大字符集"/>
          <w:u w:val="wave"/>
        </w:rPr>
        <w:t>咸</w:t>
      </w:r>
      <w:r w:rsidR="005A4AB1" w:rsidRPr="005A4AB1">
        <w:rPr>
          <w:rFonts w:hAnsi="宋体-方正超大字符集"/>
        </w:rPr>
        <w:t>、</w:t>
      </w:r>
      <w:r>
        <w:rPr>
          <w:rFonts w:hAnsi="宋体-方正超大字符集"/>
          <w:u w:val="wave"/>
        </w:rPr>
        <w:t>艮</w:t>
      </w:r>
      <w:r>
        <w:rPr>
          <w:rFonts w:hAnsi="宋体-方正超大字符集"/>
        </w:rPr>
        <w:t>爻辭取此。</w:t>
      </w:r>
      <w:r>
        <w:rPr>
          <w:rFonts w:hAnsi="宋体-方正超大字符集"/>
          <w:b/>
          <w:color w:val="660000"/>
        </w:rPr>
        <w:t>从面，甫聲。</w:t>
      </w:r>
      <w:r>
        <w:rPr>
          <w:rFonts w:hAnsi="宋体-方正超大字符集"/>
          <w:color w:val="00B050"/>
        </w:rPr>
        <w:t>符遇切</w:t>
      </w:r>
      <w:r>
        <w:rPr>
          <w:rFonts w:hAnsi="宋体-方正超大字符集"/>
        </w:rPr>
        <w:t>。五部。</w:t>
      </w:r>
    </w:p>
    <w:p w14:paraId="23BA9AF1" w14:textId="77777777" w:rsidR="002255CD" w:rsidRDefault="00830F15">
      <w:pPr>
        <w:spacing w:line="360" w:lineRule="auto"/>
        <w:rPr>
          <w:rFonts w:hAnsi="宋体-方正超大字符集"/>
        </w:rPr>
      </w:pPr>
      <w:bookmarkStart w:id="6366" w:name="䩌"/>
      <w:r>
        <w:rPr>
          <w:rFonts w:hAnsi="宋体-方正超大字符集"/>
          <w:b/>
          <w:color w:val="FF0000"/>
          <w:sz w:val="36"/>
        </w:rPr>
        <w:t>䩌</w:t>
      </w:r>
      <w:bookmarkEnd w:id="6366"/>
      <w:r>
        <w:rPr>
          <w:noProof/>
        </w:rPr>
        <w:drawing>
          <wp:inline distT="0" distB="0" distL="0" distR="0" wp14:anchorId="04105FC8" wp14:editId="03373475">
            <wp:extent cx="359410" cy="359410"/>
            <wp:effectExtent l="0" t="0" r="2540" b="2540"/>
            <wp:docPr id="2472" name="图片 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 name="图片 2472"/>
                    <pic:cNvPicPr>
                      <a:picLocks noChangeAspect="1" noChangeArrowheads="1"/>
                    </pic:cNvPicPr>
                  </pic:nvPicPr>
                  <pic:blipFill>
                    <a:blip r:embed="rId25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o</w:t>
      </w:r>
      <w:r>
        <w:rPr>
          <w:rFonts w:hAnsi="宋体-方正超大字符集"/>
          <w:b/>
          <w:color w:val="660000"/>
        </w:rPr>
        <w:t>面焦枯小也。</w:t>
      </w:r>
      <w:r>
        <w:rPr>
          <w:rFonts w:hAnsi="宋体-方正超大字符集"/>
          <w:u w:val="wave"/>
        </w:rPr>
        <w:t>玉篇</w:t>
      </w:r>
      <w:r>
        <w:rPr>
          <w:rFonts w:hAnsi="宋体-方正超大字符集"/>
        </w:rPr>
        <w:t>引</w:t>
      </w:r>
      <w:r>
        <w:rPr>
          <w:rFonts w:hAnsi="宋体-方正超大字符集"/>
          <w:u w:val="wave"/>
        </w:rPr>
        <w:t>楚辭</w:t>
      </w:r>
      <w:r>
        <w:rPr>
          <w:rFonts w:hAnsi="宋体-方正超大字符集"/>
        </w:rPr>
        <w:t>云：</w:t>
      </w:r>
      <w:r>
        <w:rPr>
          <w:rFonts w:hAnsi="宋体-方正超大字符集"/>
          <w:i/>
          <w:color w:val="008AC9"/>
          <w:sz w:val="20"/>
        </w:rPr>
        <w:t>顏色䩌顇</w:t>
      </w:r>
      <w:r>
        <w:rPr>
          <w:rFonts w:hAnsi="宋体-方正超大字符集"/>
        </w:rPr>
        <w:t>。</w:t>
      </w:r>
      <w:r>
        <w:rPr>
          <w:rFonts w:hAnsi="宋体-方正超大字符集"/>
          <w:u w:val="single"/>
        </w:rPr>
        <w:t>希馮</w:t>
      </w:r>
      <w:r>
        <w:rPr>
          <w:rFonts w:hAnsi="宋体-方正超大字符集"/>
        </w:rPr>
        <w:t>所據古本也。</w:t>
      </w:r>
      <w:r>
        <w:rPr>
          <w:rFonts w:hAnsi="宋体-方正超大字符集"/>
          <w:u w:val="wave"/>
        </w:rPr>
        <w:t>漢</w:t>
      </w:r>
      <w:r>
        <w:rPr>
          <w:rFonts w:hAnsi="宋体-方正超大字符集"/>
          <w:u w:val="double"/>
        </w:rPr>
        <w:t>外戚傳</w:t>
      </w:r>
      <w:r>
        <w:rPr>
          <w:rFonts w:hAnsi="宋体-方正超大字符集"/>
        </w:rPr>
        <w:t>：</w:t>
      </w:r>
      <w:r>
        <w:rPr>
          <w:rFonts w:hAnsi="宋体-方正超大字符集"/>
          <w:i/>
          <w:color w:val="008AC9"/>
          <w:sz w:val="20"/>
        </w:rPr>
        <w:t>嫶姸大息。歎稚子兮</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三輔謂幽愁面省瘦曰嫶冥</w:t>
      </w:r>
      <w:r>
        <w:rPr>
          <w:rFonts w:hAnsi="宋体-方正超大字符集" w:hint="eastAsia"/>
          <w:i/>
          <w:color w:val="008AC9"/>
          <w:sz w:val="20"/>
        </w:rPr>
        <w:t>，</w:t>
      </w:r>
      <w:r>
        <w:rPr>
          <w:rFonts w:hAnsi="宋体-方正超大字符集"/>
          <w:i/>
          <w:color w:val="008AC9"/>
          <w:sz w:val="20"/>
        </w:rPr>
        <w:t>嫶姸猶嫶冥也</w:t>
      </w:r>
      <w:r>
        <w:rPr>
          <w:rFonts w:hAnsi="宋体-方正超大字符集"/>
        </w:rPr>
        <w:t>。按：嫶卽䩌字。省同㾪。</w:t>
      </w:r>
      <w:r>
        <w:rPr>
          <w:rFonts w:hAnsi="宋体-方正超大字符集"/>
          <w:b/>
          <w:color w:val="660000"/>
        </w:rPr>
        <w:t>从面焦。</w:t>
      </w:r>
      <w:r>
        <w:rPr>
          <w:rFonts w:hAnsi="宋体-方正超大字符集"/>
        </w:rPr>
        <w:t>此舉會意包形聲。</w:t>
      </w:r>
      <w:r>
        <w:rPr>
          <w:rFonts w:hAnsi="宋体-方正超大字符集"/>
          <w:color w:val="00B050"/>
        </w:rPr>
        <w:t>卽消切</w:t>
      </w:r>
      <w:r>
        <w:rPr>
          <w:rFonts w:hAnsi="宋体-方正超大字符集"/>
        </w:rPr>
        <w:t>。二部。</w:t>
      </w:r>
    </w:p>
    <w:p w14:paraId="48D6D63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四 重一</w:t>
      </w:r>
    </w:p>
    <w:p w14:paraId="74E4941B" w14:textId="77777777" w:rsidR="002255CD" w:rsidRDefault="00830F15">
      <w:pPr>
        <w:spacing w:line="360" w:lineRule="auto"/>
        <w:rPr>
          <w:rFonts w:hAnsi="宋体-方正超大字符集"/>
        </w:rPr>
      </w:pPr>
      <w:bookmarkStart w:id="6367" w:name="靨"/>
      <w:r>
        <w:rPr>
          <w:rFonts w:hAnsi="宋体-方正超大字符集"/>
          <w:b/>
          <w:color w:val="FF0000"/>
          <w:sz w:val="36"/>
        </w:rPr>
        <w:t>靨</w:t>
      </w:r>
      <w:bookmarkEnd w:id="6367"/>
      <w:r>
        <w:rPr>
          <w:rFonts w:ascii="北師大說文小篆" w:eastAsia="北師大說文小篆" w:hAnsi="北師大說文小篆" w:cs="北師大說文小篆"/>
          <w:sz w:val="56"/>
        </w:rPr>
        <w:t>靨</w:t>
      </w:r>
      <w:r>
        <w:rPr>
          <w:rFonts w:ascii="Dialog" w:eastAsia="Dialog" w:hAnsi="Dialog" w:cs="Dialog"/>
          <w:color w:val="FF0000"/>
        </w:rPr>
        <w:t>yè</w:t>
      </w:r>
      <w:r>
        <w:rPr>
          <w:rFonts w:hAnsi="宋体-方正超大字符集"/>
          <w:b/>
          <w:color w:val="660000"/>
        </w:rPr>
        <w:t>姿也。从面，厭聲。</w:t>
      </w:r>
      <w:r>
        <w:rPr>
          <w:rFonts w:hAnsi="宋体-方正超大字符集"/>
          <w:color w:val="00A038"/>
        </w:rPr>
        <w:t>於叶切</w:t>
      </w:r>
      <w:r>
        <w:rPr>
          <w:rFonts w:hAnsi="宋体-方正超大字符集"/>
        </w:rPr>
        <w:t>（新）</w:t>
      </w:r>
    </w:p>
    <w:p w14:paraId="0012BC62" w14:textId="77777777" w:rsidR="002255CD" w:rsidRDefault="00830F15">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69D1B6B8" w14:textId="77777777" w:rsidR="002255CD" w:rsidRDefault="00830F15">
      <w:pPr>
        <w:pStyle w:val="2"/>
        <w:spacing w:line="360" w:lineRule="auto"/>
      </w:pPr>
      <w:r>
        <w:rPr>
          <w:rFonts w:eastAsia="宋体-方正超大字符集" w:hAnsi="宋体-方正超大字符集" w:cs="宋体-方正超大字符集"/>
          <w:color w:val="FF0000"/>
        </w:rPr>
        <w:t>丏</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D5B96C0" w14:textId="28635987" w:rsidR="002255CD" w:rsidRDefault="00830F15">
      <w:pPr>
        <w:spacing w:line="360" w:lineRule="auto"/>
        <w:rPr>
          <w:rFonts w:hAnsi="宋体-方正超大字符集"/>
          <w:b/>
          <w:color w:val="660000"/>
        </w:rPr>
      </w:pPr>
      <w:bookmarkStart w:id="6368" w:name="丏"/>
      <w:r>
        <w:rPr>
          <w:rFonts w:hAnsi="宋体-方正超大字符集"/>
          <w:b/>
          <w:color w:val="FF0000"/>
          <w:sz w:val="36"/>
        </w:rPr>
        <w:t>丏</w:t>
      </w:r>
      <w:bookmarkEnd w:id="6368"/>
      <w:r>
        <w:rPr>
          <w:rFonts w:ascii="北師大說文小篆" w:eastAsia="北師大說文小篆" w:hAnsi="北師大說文小篆" w:cs="北師大說文小篆"/>
          <w:sz w:val="56"/>
        </w:rPr>
        <w:t>丏</w:t>
      </w:r>
      <w:r>
        <w:rPr>
          <w:rFonts w:ascii="Dialog" w:eastAsia="Dialog" w:hAnsi="Dialog" w:cs="Dialog"/>
          <w:color w:val="FF0000"/>
        </w:rPr>
        <w:t>miǎn</w:t>
      </w:r>
      <w:r>
        <w:rPr>
          <w:rFonts w:hAnsi="宋体-方正超大字符集"/>
          <w:b/>
          <w:color w:val="660000"/>
        </w:rPr>
        <w:t>不見也。象雝蔽之形。</w:t>
      </w:r>
      <w:r>
        <w:rPr>
          <w:rFonts w:hAnsi="宋体-方正超大字符集"/>
        </w:rPr>
        <w:t>雝</w:t>
      </w:r>
      <w:r>
        <w:rPr>
          <w:rFonts w:hAnsi="宋体-方正超大字符集" w:hint="eastAsia"/>
        </w:rPr>
        <w:t>，</w:t>
      </w:r>
      <w:r>
        <w:rPr>
          <w:rFonts w:hAnsi="宋体-方正超大字符集"/>
        </w:rPr>
        <w:t>各本作壅。今正。其實</w:t>
      </w:r>
      <w:r>
        <w:rPr>
          <w:rFonts w:hAnsi="宋体-方正超大字符集"/>
          <w:u w:val="single"/>
        </w:rPr>
        <w:t>許</w:t>
      </w:r>
      <w:r>
        <w:rPr>
          <w:rFonts w:hAnsi="宋体-方正超大字符集"/>
        </w:rPr>
        <w:t>書當作邕也。</w:t>
      </w:r>
      <w:r>
        <w:rPr>
          <w:rFonts w:hAnsi="宋体-方正超大字符集"/>
          <w:u w:val="wave"/>
        </w:rPr>
        <w:t>禮經</w:t>
      </w:r>
      <w:r>
        <w:rPr>
          <w:rFonts w:hAnsi="宋体-方正超大字符集"/>
        </w:rPr>
        <w:t>：</w:t>
      </w:r>
      <w:r>
        <w:rPr>
          <w:rFonts w:hAnsi="宋体-方正超大字符集"/>
          <w:i/>
          <w:color w:val="008AC9"/>
          <w:sz w:val="20"/>
        </w:rPr>
        <w:t>乏參侯道。居侯黨之一。西五步</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容謂之乏。所以爲獲者御矢也</w:t>
      </w:r>
      <w:r>
        <w:rPr>
          <w:rFonts w:hAnsi="宋体-方正超大字符集"/>
        </w:rPr>
        <w:t>。</w:t>
      </w:r>
      <w:r>
        <w:rPr>
          <w:rFonts w:hAnsi="宋体-方正超大字符集"/>
          <w:u w:val="wave"/>
        </w:rPr>
        <w:t>周禮</w:t>
      </w:r>
      <w:r>
        <w:rPr>
          <w:rFonts w:hAnsi="宋体-方正超大字符集"/>
          <w:u w:val="single"/>
        </w:rPr>
        <w:t>鄭司農</w:t>
      </w:r>
      <w:r>
        <w:rPr>
          <w:rFonts w:hAnsi="宋体-方正超大字符集"/>
        </w:rPr>
        <w:t>注云：</w:t>
      </w:r>
      <w:r>
        <w:rPr>
          <w:rFonts w:hAnsi="宋体-方正超大字符集"/>
          <w:i/>
          <w:color w:val="008AC9"/>
          <w:sz w:val="20"/>
        </w:rPr>
        <w:t>容者</w:t>
      </w:r>
      <w:r w:rsidR="005A4AB1" w:rsidRPr="005A4AB1">
        <w:rPr>
          <w:rFonts w:hAnsi="宋体-方正超大字符集"/>
          <w:i/>
          <w:color w:val="008AC9"/>
          <w:sz w:val="20"/>
        </w:rPr>
        <w:t>、</w:t>
      </w:r>
      <w:r>
        <w:rPr>
          <w:rFonts w:hAnsi="宋体-方正超大字符集"/>
          <w:i/>
          <w:color w:val="008AC9"/>
          <w:sz w:val="20"/>
        </w:rPr>
        <w:t>乏也。待</w:t>
      </w:r>
      <w:r>
        <w:rPr>
          <w:rFonts w:hAnsi="宋体-方正超大字符集" w:hint="eastAsia"/>
          <w:i/>
          <w:color w:val="008AC9"/>
          <w:sz w:val="20"/>
        </w:rPr>
        <w:t>獲</w:t>
      </w:r>
      <w:r>
        <w:rPr>
          <w:rFonts w:hAnsi="宋体-方正超大字符集"/>
          <w:i/>
          <w:color w:val="008AC9"/>
          <w:sz w:val="20"/>
        </w:rPr>
        <w:t>者所蔽</w:t>
      </w:r>
      <w:r>
        <w:rPr>
          <w:rFonts w:hAnsi="宋体-方正超大字符集"/>
        </w:rPr>
        <w:t>。按：之與丏篆文相似。義取蔽矢。豈禮經本作丏與</w:t>
      </w:r>
      <w:r>
        <w:rPr>
          <w:rFonts w:hAnsi="宋体-方正超大字符集" w:hint="eastAsia"/>
        </w:rPr>
        <w:t>？</w:t>
      </w:r>
      <w:r>
        <w:rPr>
          <w:rFonts w:hAnsi="宋体-方正超大字符集"/>
          <w:color w:val="00B050"/>
        </w:rPr>
        <w:t>彌兖切</w:t>
      </w:r>
      <w:r>
        <w:rPr>
          <w:rFonts w:hAnsi="宋体-方正超大字符集"/>
        </w:rPr>
        <w:t>。古音在十二部。以𡧍賓字知之。</w:t>
      </w:r>
      <w:r>
        <w:rPr>
          <w:rFonts w:hAnsi="宋体-方正超大字符集" w:hint="eastAsia"/>
          <w:b/>
          <w:color w:val="660000"/>
        </w:rPr>
        <w:t>凡丏之屬皆从丏。</w:t>
      </w:r>
    </w:p>
    <w:p w14:paraId="2DB3061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47FC6423" w14:textId="77777777" w:rsidR="002255CD" w:rsidRDefault="00830F15">
      <w:pPr>
        <w:pStyle w:val="2"/>
        <w:spacing w:line="360" w:lineRule="auto"/>
      </w:pPr>
      <w:r>
        <w:rPr>
          <w:rFonts w:eastAsia="宋体-方正超大字符集" w:hAnsi="宋体-方正超大字符集" w:cs="宋体-方正超大字符集"/>
          <w:color w:val="FF0000"/>
        </w:rPr>
        <w:t>首</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89A61C4" w14:textId="3FF37FD6" w:rsidR="002255CD" w:rsidRDefault="00830F15">
      <w:pPr>
        <w:spacing w:line="360" w:lineRule="auto"/>
      </w:pPr>
      <w:bookmarkStart w:id="6369" w:name="首"/>
      <w:r>
        <w:rPr>
          <w:rFonts w:hAnsi="宋体-方正超大字符集"/>
          <w:b/>
          <w:color w:val="FF0000"/>
          <w:sz w:val="36"/>
        </w:rPr>
        <w:t>首</w:t>
      </w:r>
      <w:bookmarkEnd w:id="6369"/>
      <w:r>
        <w:rPr>
          <w:rFonts w:ascii="北師大說文小篆" w:eastAsia="北師大說文小篆" w:hAnsi="北師大說文小篆" w:cs="北師大說文小篆"/>
          <w:sz w:val="56"/>
        </w:rPr>
        <w:t>首</w:t>
      </w:r>
      <w:r>
        <w:rPr>
          <w:rFonts w:ascii="Dialog" w:eastAsia="Dialog" w:hAnsi="Dialog" w:cs="Dialog"/>
          <w:color w:val="FF0000"/>
        </w:rPr>
        <w:t>shǒu</w:t>
      </w:r>
      <w:r>
        <w:rPr>
          <w:rFonts w:hAnsi="宋体-方正超大字符集"/>
          <w:b/>
          <w:color w:val="660000"/>
        </w:rPr>
        <w:t>古文𦣻也。</w:t>
      </w:r>
      <w:r>
        <w:rPr>
          <w:rFonts w:hAnsi="宋体-方正超大字符集"/>
        </w:rPr>
        <w:t>各本古文上有𦣻同二字。妄人所增也。</w:t>
      </w:r>
      <w:r>
        <w:rPr>
          <w:rFonts w:hAnsi="宋体-方正超大字符集"/>
          <w:u w:val="single"/>
        </w:rPr>
        <w:t>許</w:t>
      </w:r>
      <w:r>
        <w:rPr>
          <w:rFonts w:hAnsi="宋体-方正超大字符集"/>
        </w:rPr>
        <w:t>書絶無此例。惟麻下云與林同。亦妄人所增也。今刪。正義巳見上矣。故衹言古文𦣻。如</w:t>
      </w:r>
      <w:r>
        <w:rPr>
          <w:rFonts w:hAnsi="宋体-方正超大字符集"/>
          <w:color w:val="FF0000"/>
        </w:rPr>
        <w:t>儿</w:t>
      </w:r>
      <w:r>
        <w:rPr>
          <w:rFonts w:hAnsi="宋体-方正超大字符集"/>
        </w:rPr>
        <w:t>下曰</w:t>
      </w:r>
      <w:r>
        <w:rPr>
          <w:rFonts w:hAnsi="宋体-方正超大字符集" w:hint="eastAsia"/>
        </w:rPr>
        <w:t>“</w:t>
      </w:r>
      <w:r>
        <w:rPr>
          <w:rFonts w:hAnsi="宋体-方正超大字符集"/>
          <w:color w:val="000000"/>
        </w:rPr>
        <w:t>古文奇字人</w:t>
      </w:r>
      <w:r>
        <w:rPr>
          <w:rFonts w:hAnsi="宋体-方正超大字符集" w:hint="eastAsia"/>
          <w:color w:val="000000"/>
        </w:rPr>
        <w:t>”</w:t>
      </w:r>
      <w:r>
        <w:rPr>
          <w:rFonts w:hAnsi="宋体-方正超大字符集"/>
        </w:rPr>
        <w:t>。</w:t>
      </w:r>
      <w:r>
        <w:rPr>
          <w:rFonts w:hAnsi="宋体-方正超大字符集" w:hint="eastAsia"/>
          <w:color w:val="FF0000"/>
        </w:rPr>
        <w:t>介</w:t>
      </w:r>
      <w:r>
        <w:rPr>
          <w:rFonts w:hAnsi="宋体-方正超大字符集"/>
        </w:rPr>
        <w:t>下曰</w:t>
      </w:r>
      <w:r>
        <w:rPr>
          <w:rFonts w:hAnsi="宋体-方正超大字符集" w:hint="eastAsia"/>
        </w:rPr>
        <w:t>“</w:t>
      </w:r>
      <w:r>
        <w:rPr>
          <w:rFonts w:hAnsi="宋体-方正超大字符集"/>
          <w:color w:val="000000"/>
        </w:rPr>
        <w:t>籒文大</w:t>
      </w:r>
      <w:r>
        <w:rPr>
          <w:rFonts w:hAnsi="宋体-方正超大字符集" w:hint="eastAsia"/>
          <w:color w:val="000000"/>
        </w:rPr>
        <w:t>”</w:t>
      </w:r>
      <w:r>
        <w:rPr>
          <w:rFonts w:hAnsi="宋体-方正超大字符集"/>
        </w:rPr>
        <w:t>。</w:t>
      </w:r>
      <w:r>
        <w:rPr>
          <w:rFonts w:hAnsi="宋体-方正超大字符集" w:hint="eastAsia"/>
          <w:color w:val="FF0000"/>
        </w:rPr>
        <w:t>𩑋</w:t>
      </w:r>
      <w:r>
        <w:rPr>
          <w:rFonts w:hAnsi="宋体-方正超大字符集"/>
        </w:rPr>
        <w:t>下曰</w:t>
      </w:r>
      <w:r>
        <w:rPr>
          <w:rFonts w:hAnsi="宋体-方正超大字符集" w:hint="eastAsia"/>
        </w:rPr>
        <w:t>“</w:t>
      </w:r>
      <w:r>
        <w:rPr>
          <w:rFonts w:hAnsi="宋体-方正超大字符集"/>
          <w:color w:val="000000"/>
        </w:rPr>
        <w:t>古文䭫</w:t>
      </w:r>
      <w:r>
        <w:rPr>
          <w:rFonts w:hAnsi="宋体-方正超大字符集" w:hint="eastAsia"/>
          <w:color w:val="000000"/>
        </w:rPr>
        <w:t>”</w:t>
      </w:r>
      <w:r>
        <w:rPr>
          <w:rFonts w:hAnsi="宋体-方正超大字符集"/>
        </w:rPr>
        <w:t>。皆此例也。不見𩠐於𦣻篆之次者</w:t>
      </w:r>
      <w:r w:rsidR="005A4AB1" w:rsidRPr="005A4AB1">
        <w:rPr>
          <w:rFonts w:hAnsi="宋体-方正超大字符集"/>
        </w:rPr>
        <w:t>、</w:t>
      </w:r>
      <w:r>
        <w:rPr>
          <w:rFonts w:hAnsi="宋体-方正超大字符集"/>
        </w:rPr>
        <w:t>以有从𩠐之篆。不得不出之爲部首也。今字則古文行而小篆廢矣。</w:t>
      </w:r>
      <w:r>
        <w:rPr>
          <w:rFonts w:hAnsi="宋体-方正超大字符集"/>
          <w:b/>
          <w:color w:val="660000"/>
        </w:rPr>
        <w:t>巛象髮。</w:t>
      </w:r>
      <w:r>
        <w:rPr>
          <w:rFonts w:hAnsi="宋体-方正超大字符集"/>
        </w:rPr>
        <w:t>說𦣻上有巛之意。象髮形也。小篆則但取頭形。</w:t>
      </w:r>
      <w:r>
        <w:rPr>
          <w:rFonts w:hAnsi="宋体-方正超大字符集"/>
          <w:b/>
          <w:color w:val="660000"/>
        </w:rPr>
        <w:t>髮謂之鬊。</w:t>
      </w:r>
      <w:r>
        <w:rPr>
          <w:rFonts w:hAnsi="宋体-方正超大字符集"/>
        </w:rPr>
        <w:t>髮字舊奪。今補。</w:t>
      </w:r>
      <w:r>
        <w:rPr>
          <w:rFonts w:hAnsi="宋体-方正超大字符集"/>
          <w:b/>
          <w:color w:val="660000"/>
        </w:rPr>
        <w:t>鬊卽巛也。</w:t>
      </w:r>
      <w:r>
        <w:rPr>
          <w:rFonts w:hAnsi="宋体-方正超大字符集"/>
        </w:rPr>
        <w:t>當作</w:t>
      </w:r>
      <w:r>
        <w:rPr>
          <w:rFonts w:hAnsi="宋体-方正超大字符集" w:hint="eastAsia"/>
        </w:rPr>
        <w:t>“</w:t>
      </w:r>
      <w:r>
        <w:rPr>
          <w:rFonts w:hAnsi="宋体-方正超大字符集"/>
        </w:rPr>
        <w:t>巛卽鬊也</w:t>
      </w:r>
      <w:r>
        <w:rPr>
          <w:rFonts w:hAnsi="宋体-方正超大字符集" w:hint="eastAsia"/>
        </w:rPr>
        <w:t>”</w:t>
      </w:r>
      <w:r>
        <w:rPr>
          <w:rFonts w:hAnsi="宋体-方正超大字符集"/>
        </w:rPr>
        <w:t>。與</w:t>
      </w:r>
      <w:r>
        <w:rPr>
          <w:rFonts w:hAnsi="宋体-方正超大字符集" w:hint="eastAsia"/>
        </w:rPr>
        <w:t>𠫓</w:t>
      </w:r>
      <w:r>
        <w:rPr>
          <w:rFonts w:hAnsi="宋体-方正超大字符集"/>
        </w:rPr>
        <w:t>卽易突字也例同。鬊之訓髮隋也。渾言之則爲髮。偁此八字</w:t>
      </w:r>
      <w:r w:rsidR="005A4AB1" w:rsidRPr="005A4AB1">
        <w:rPr>
          <w:rFonts w:hAnsi="宋体-方正超大字符集"/>
        </w:rPr>
        <w:t>、</w:t>
      </w:r>
      <w:r>
        <w:rPr>
          <w:rFonts w:hAnsi="宋体-方正超大字符集"/>
        </w:rPr>
        <w:t>葢別一說。上文謂象形。此謂巛卽山川字。古音同春。故可假爲鬊字。會意。</w:t>
      </w:r>
      <w:r>
        <w:rPr>
          <w:rFonts w:hAnsi="宋体-方正超大字符集" w:hint="eastAsia"/>
          <w:b/>
          <w:color w:val="660000"/>
        </w:rPr>
        <w:t>凡𩠐之屬皆从𩠐。</w:t>
      </w:r>
    </w:p>
    <w:p w14:paraId="15A567E2" w14:textId="1C770059" w:rsidR="002255CD" w:rsidRDefault="00830F15">
      <w:pPr>
        <w:spacing w:line="360" w:lineRule="auto"/>
      </w:pPr>
      <w:bookmarkStart w:id="6370" w:name="䭬"/>
      <w:r>
        <w:rPr>
          <w:rFonts w:hAnsi="宋体-方正超大字符集"/>
          <w:b/>
          <w:color w:val="FF0000"/>
          <w:sz w:val="36"/>
        </w:rPr>
        <w:lastRenderedPageBreak/>
        <w:t>䭬</w:t>
      </w:r>
      <w:bookmarkEnd w:id="6370"/>
      <w:r>
        <w:rPr>
          <w:noProof/>
        </w:rPr>
        <w:drawing>
          <wp:inline distT="0" distB="0" distL="0" distR="0" wp14:anchorId="77E413D7" wp14:editId="03DA06D0">
            <wp:extent cx="359410" cy="359410"/>
            <wp:effectExtent l="0" t="0" r="2540" b="2540"/>
            <wp:docPr id="2473" name="图片 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 name="图片 2473"/>
                    <pic:cNvPicPr>
                      <a:picLocks noChangeAspect="1" noChangeArrowheads="1"/>
                    </pic:cNvPicPr>
                  </pic:nvPicPr>
                  <pic:blipFill>
                    <a:blip r:embed="rId25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ǐ</w:t>
      </w:r>
      <w:r>
        <w:rPr>
          <w:rFonts w:hAnsi="宋体-方正超大字符集"/>
          <w:b/>
          <w:color w:val="660000"/>
        </w:rPr>
        <w:t>䭬首也。</w:t>
      </w:r>
      <w:r>
        <w:rPr>
          <w:rFonts w:hAnsi="宋体-方正超大字符集"/>
        </w:rPr>
        <w:t>三字句。各本作</w:t>
      </w:r>
      <w:r>
        <w:rPr>
          <w:rFonts w:hAnsi="宋体-方正超大字符集" w:hint="eastAsia"/>
        </w:rPr>
        <w:t>“</w:t>
      </w:r>
      <w:r>
        <w:rPr>
          <w:rFonts w:hAnsi="宋体-方正超大字符集"/>
        </w:rPr>
        <w:t>下首也</w:t>
      </w:r>
      <w:r>
        <w:rPr>
          <w:rFonts w:hAnsi="宋体-方正超大字符集" w:hint="eastAsia"/>
        </w:rPr>
        <w:t>”，</w:t>
      </w:r>
      <w:r>
        <w:rPr>
          <w:rFonts w:hAnsi="宋体-方正超大字符集"/>
        </w:rPr>
        <w:t>亦由妄人不知三字句之例而改之</w:t>
      </w:r>
      <w:r>
        <w:rPr>
          <w:rFonts w:hAnsi="宋体-方正超大字符集" w:hint="eastAsia"/>
        </w:rPr>
        <w:t>，</w:t>
      </w:r>
      <w:r>
        <w:rPr>
          <w:rFonts w:hAnsi="宋体-方正超大字符集"/>
        </w:rPr>
        <w:t>今正。頓首</w:t>
      </w:r>
      <w:r w:rsidR="005A4AB1" w:rsidRPr="005A4AB1">
        <w:rPr>
          <w:rFonts w:hAnsi="宋体-方正超大字符集" w:hint="eastAsia"/>
        </w:rPr>
        <w:t>、</w:t>
      </w:r>
      <w:r>
        <w:rPr>
          <w:rFonts w:hAnsi="宋体-方正超大字符集"/>
        </w:rPr>
        <w:t>䭫首爲</w:t>
      </w:r>
      <w:r>
        <w:rPr>
          <w:rFonts w:hAnsi="宋体-方正超大字符集"/>
          <w:u w:val="wave"/>
        </w:rPr>
        <w:t>周禮</w:t>
      </w:r>
      <w:r>
        <w:rPr>
          <w:rFonts w:hAnsi="宋体-方正超大字符集"/>
        </w:rPr>
        <w:t>九拜之二大耑。在漢末時</w:t>
      </w:r>
      <w:r>
        <w:rPr>
          <w:rFonts w:hAnsi="宋体-方正超大字符集" w:hint="eastAsia"/>
        </w:rPr>
        <w:t>，</w:t>
      </w:r>
      <w:r>
        <w:rPr>
          <w:rFonts w:hAnsi="宋体-方正超大字符集"/>
        </w:rPr>
        <w:t>上書言事者必分別其辭</w:t>
      </w:r>
      <w:r>
        <w:rPr>
          <w:rFonts w:hAnsi="宋体-方正超大字符集" w:hint="eastAsia"/>
        </w:rPr>
        <w:t>，</w:t>
      </w:r>
      <w:r>
        <w:rPr>
          <w:rFonts w:hAnsi="宋体-方正超大字符集"/>
        </w:rPr>
        <w:t>則二者形狀之不同。所用行禮之分別</w:t>
      </w:r>
      <w:r>
        <w:rPr>
          <w:rFonts w:hAnsi="宋体-方正超大字符集" w:hint="eastAsia"/>
        </w:rPr>
        <w:t>，</w:t>
      </w:r>
      <w:r>
        <w:rPr>
          <w:rFonts w:hAnsi="宋体-方正超大字符集"/>
          <w:u w:val="single"/>
        </w:rPr>
        <w:t>許</w:t>
      </w:r>
      <w:r>
        <w:rPr>
          <w:rFonts w:hAnsi="宋体-方正超大字符集"/>
        </w:rPr>
        <w:t>時人人知之</w:t>
      </w:r>
      <w:r>
        <w:rPr>
          <w:rFonts w:hAnsi="宋体-方正超大字符集" w:hint="eastAsia"/>
        </w:rPr>
        <w:t>，</w:t>
      </w:r>
      <w:r>
        <w:rPr>
          <w:rFonts w:hAnsi="宋体-方正超大字符集"/>
        </w:rPr>
        <w:t>故</w:t>
      </w:r>
      <w:r>
        <w:rPr>
          <w:rFonts w:hAnsi="宋体-方正超大字符集"/>
          <w:u w:val="wave"/>
        </w:rPr>
        <w:t>小雅</w:t>
      </w:r>
      <w:r w:rsidR="005A4AB1" w:rsidRPr="005A4AB1">
        <w:rPr>
          <w:rFonts w:hAnsi="宋体-方正超大字符集"/>
        </w:rPr>
        <w:t>、</w:t>
      </w:r>
      <w:r>
        <w:rPr>
          <w:rFonts w:hAnsi="宋体-方正超大字符集"/>
          <w:u w:val="wave"/>
        </w:rPr>
        <w:t>大雅</w:t>
      </w:r>
      <w:r>
        <w:rPr>
          <w:rFonts w:hAnsi="宋体-方正超大字符集"/>
          <w:i/>
          <w:color w:val="008AC9"/>
          <w:sz w:val="20"/>
        </w:rPr>
        <w:t>稽首</w:t>
      </w:r>
      <w:r>
        <w:rPr>
          <w:rFonts w:hAnsi="宋体-方正超大字符集" w:hint="eastAsia"/>
        </w:rPr>
        <w:t>，</w:t>
      </w:r>
      <w:r>
        <w:rPr>
          <w:rFonts w:hAnsi="宋体-方正超大字符集"/>
          <w:u w:val="single"/>
        </w:rPr>
        <w:t>毛</w:t>
      </w:r>
      <w:r>
        <w:rPr>
          <w:rFonts w:hAnsi="宋体-方正超大字符集"/>
        </w:rPr>
        <w:t>皆無傳</w:t>
      </w:r>
      <w:r>
        <w:rPr>
          <w:rFonts w:hAnsi="宋体-方正超大字符集" w:hint="eastAsia"/>
        </w:rPr>
        <w:t>，</w:t>
      </w:r>
      <w:r>
        <w:rPr>
          <w:rFonts w:hAnsi="宋体-方正超大字符集"/>
          <w:u w:val="single"/>
        </w:rPr>
        <w:t>許</w:t>
      </w:r>
      <w:r>
        <w:rPr>
          <w:rFonts w:hAnsi="宋体-方正超大字符集"/>
        </w:rPr>
        <w:t>亦但曰此篆謂䭫首</w:t>
      </w:r>
      <w:r w:rsidR="005A4AB1" w:rsidRPr="005A4AB1">
        <w:rPr>
          <w:rFonts w:hAnsi="宋体-方正超大字符集"/>
        </w:rPr>
        <w:t>、</w:t>
      </w:r>
      <w:r>
        <w:rPr>
          <w:rFonts w:hAnsi="宋体-方正超大字符集"/>
        </w:rPr>
        <w:t>此篆謂頓首而巳。</w:t>
      </w:r>
      <w:r>
        <w:rPr>
          <w:rFonts w:hAnsi="宋体-方正超大字符集"/>
          <w:u w:val="wave"/>
        </w:rPr>
        <w:t>周禮</w:t>
      </w:r>
      <w:r>
        <w:rPr>
          <w:rFonts w:hAnsi="宋体-方正超大字符集"/>
          <w:i/>
          <w:color w:val="008AC9"/>
          <w:sz w:val="20"/>
        </w:rPr>
        <w:t>䭫首</w:t>
      </w:r>
      <w:r>
        <w:rPr>
          <w:rFonts w:hAnsi="宋体-方正超大字符集" w:hint="eastAsia"/>
        </w:rPr>
        <w:t>，</w:t>
      </w:r>
      <w:r>
        <w:rPr>
          <w:rFonts w:hAnsi="宋体-方正超大字符集"/>
        </w:rPr>
        <w:t>本又作稽。</w:t>
      </w:r>
      <w:r>
        <w:rPr>
          <w:rFonts w:hAnsi="宋体-方正超大字符集"/>
          <w:u w:val="single"/>
        </w:rPr>
        <w:t>許沖</w:t>
      </w:r>
      <w:r>
        <w:rPr>
          <w:rFonts w:hAnsi="宋体-方正超大字符集"/>
        </w:rPr>
        <w:t>上書</w:t>
      </w:r>
      <w:r>
        <w:rPr>
          <w:rFonts w:hAnsi="宋体-方正超大字符集" w:hint="eastAsia"/>
        </w:rPr>
        <w:t>，</w:t>
      </w:r>
      <w:r>
        <w:rPr>
          <w:rFonts w:hAnsi="宋体-方正超大字符集"/>
        </w:rPr>
        <w:t>前作</w:t>
      </w:r>
      <w:r>
        <w:rPr>
          <w:rFonts w:hAnsi="宋体-方正超大字符集" w:hint="eastAsia"/>
        </w:rPr>
        <w:t>“</w:t>
      </w:r>
      <w:r>
        <w:rPr>
          <w:rFonts w:hAnsi="宋体-方正超大字符集"/>
          <w:color w:val="000000"/>
        </w:rPr>
        <w:t>稽首</w:t>
      </w:r>
      <w:r>
        <w:rPr>
          <w:rFonts w:hAnsi="宋体-方正超大字符集" w:hint="eastAsia"/>
          <w:color w:val="000000"/>
        </w:rPr>
        <w:t>”</w:t>
      </w:r>
      <w:r>
        <w:rPr>
          <w:rFonts w:hAnsi="宋体-方正超大字符集" w:hint="eastAsia"/>
        </w:rPr>
        <w:t>，</w:t>
      </w:r>
      <w:r>
        <w:rPr>
          <w:rFonts w:hAnsi="宋体-方正超大字符集"/>
        </w:rPr>
        <w:t>後作</w:t>
      </w:r>
      <w:r>
        <w:rPr>
          <w:rFonts w:hAnsi="宋体-方正超大字符集" w:hint="eastAsia"/>
        </w:rPr>
        <w:t>“</w:t>
      </w:r>
      <w:r>
        <w:rPr>
          <w:rFonts w:hAnsi="宋体-方正超大字符集"/>
          <w:color w:val="000000"/>
        </w:rPr>
        <w:t>䭫首</w:t>
      </w:r>
      <w:r>
        <w:rPr>
          <w:rFonts w:hAnsi="宋体-方正超大字符集" w:hint="eastAsia"/>
          <w:color w:val="000000"/>
        </w:rPr>
        <w:t>”</w:t>
      </w:r>
      <w:r>
        <w:rPr>
          <w:rFonts w:hAnsi="宋体-方正超大字符集" w:hint="eastAsia"/>
        </w:rPr>
        <w:t>，</w:t>
      </w:r>
      <w:r>
        <w:rPr>
          <w:rFonts w:hAnsi="宋体-方正超大字符集"/>
        </w:rPr>
        <w:t>恐今之經典轉寫譌亂者多矣。</w:t>
      </w:r>
      <w:r>
        <w:rPr>
          <w:rFonts w:hAnsi="宋体-方正超大字符集"/>
          <w:u w:val="single"/>
        </w:rPr>
        <w:t>鄭</w:t>
      </w:r>
      <w:r>
        <w:rPr>
          <w:rFonts w:hAnsi="宋体-方正超大字符集"/>
        </w:rPr>
        <w:t>曰：</w:t>
      </w:r>
      <w:r>
        <w:rPr>
          <w:rFonts w:hAnsi="宋体-方正超大字符集"/>
          <w:i/>
          <w:color w:val="008AC9"/>
          <w:sz w:val="20"/>
        </w:rPr>
        <w:t>䭫首</w:t>
      </w:r>
      <w:r>
        <w:rPr>
          <w:rFonts w:hAnsi="宋体-方正超大字符集" w:hint="eastAsia"/>
          <w:i/>
          <w:color w:val="008AC9"/>
          <w:sz w:val="20"/>
        </w:rPr>
        <w:t>，</w:t>
      </w:r>
      <w:r>
        <w:rPr>
          <w:rFonts w:hAnsi="宋体-方正超大字符集"/>
          <w:i/>
          <w:color w:val="008AC9"/>
          <w:sz w:val="20"/>
        </w:rPr>
        <w:t>拜頭至地也</w:t>
      </w:r>
      <w:r>
        <w:rPr>
          <w:rFonts w:hAnsi="宋体-方正超大字符集" w:hint="eastAsia"/>
          <w:i/>
          <w:color w:val="008AC9"/>
          <w:sz w:val="20"/>
        </w:rPr>
        <w:t>；</w:t>
      </w:r>
      <w:r>
        <w:rPr>
          <w:rFonts w:hAnsi="宋体-方正超大字符集"/>
          <w:i/>
          <w:color w:val="008AC9"/>
          <w:sz w:val="20"/>
        </w:rPr>
        <w:t>頓首</w:t>
      </w:r>
      <w:r>
        <w:rPr>
          <w:rFonts w:hAnsi="宋体-方正超大字符集" w:hint="eastAsia"/>
          <w:i/>
          <w:color w:val="008AC9"/>
          <w:sz w:val="20"/>
        </w:rPr>
        <w:t>，</w:t>
      </w:r>
      <w:r>
        <w:rPr>
          <w:rFonts w:hAnsi="宋体-方正超大字符集"/>
          <w:i/>
          <w:color w:val="008AC9"/>
          <w:sz w:val="20"/>
        </w:rPr>
        <w:t>拜頭叩地也</w:t>
      </w:r>
      <w:r>
        <w:rPr>
          <w:rFonts w:hAnsi="宋体-方正超大字符集"/>
        </w:rPr>
        <w:t>。葢䭫首者</w:t>
      </w:r>
      <w:r>
        <w:rPr>
          <w:rFonts w:hAnsi="宋体-方正超大字符集" w:hint="eastAsia"/>
        </w:rPr>
        <w:t>，</w:t>
      </w:r>
      <w:r>
        <w:rPr>
          <w:rFonts w:hAnsi="宋体-方正超大字符集"/>
        </w:rPr>
        <w:t>拱手至地</w:t>
      </w:r>
      <w:r>
        <w:rPr>
          <w:rFonts w:hAnsi="宋体-方正超大字符集" w:hint="eastAsia"/>
        </w:rPr>
        <w:t>，</w:t>
      </w:r>
      <w:r>
        <w:rPr>
          <w:rFonts w:hAnsi="宋体-方正超大字符集"/>
        </w:rPr>
        <w:t>頭亦至於地</w:t>
      </w:r>
      <w:r>
        <w:rPr>
          <w:rFonts w:hAnsi="宋体-方正超大字符集" w:hint="eastAsia"/>
        </w:rPr>
        <w:t>，</w:t>
      </w:r>
      <w:r>
        <w:rPr>
          <w:rFonts w:hAnsi="宋体-方正超大字符集"/>
        </w:rPr>
        <w:t>而顙不必觸地</w:t>
      </w:r>
      <w:r>
        <w:rPr>
          <w:rFonts w:hAnsi="宋体-方正超大字符集" w:hint="eastAsia"/>
        </w:rPr>
        <w:t>，</w:t>
      </w:r>
      <w:r>
        <w:rPr>
          <w:rFonts w:hAnsi="宋体-方正超大字符集"/>
        </w:rPr>
        <w:t>與頓首之必以顙叩地異矣。䭫首者</w:t>
      </w:r>
      <w:r>
        <w:rPr>
          <w:rFonts w:hAnsi="宋体-方正超大字符集" w:hint="eastAsia"/>
        </w:rPr>
        <w:t>，</w:t>
      </w:r>
      <w:r>
        <w:rPr>
          <w:rFonts w:hAnsi="宋体-方正超大字符集"/>
        </w:rPr>
        <w:t>稽遲其首也。頓首亦曰䭫顙。䭫顙者</w:t>
      </w:r>
      <w:r>
        <w:rPr>
          <w:rFonts w:hAnsi="宋体-方正超大字符集" w:hint="eastAsia"/>
        </w:rPr>
        <w:t>，</w:t>
      </w:r>
      <w:r>
        <w:rPr>
          <w:rFonts w:hAnsi="宋体-方正超大字符集"/>
        </w:rPr>
        <w:t>稽遲其顙也。此吉凶之大辨也。今人作名刺必曰</w:t>
      </w:r>
      <w:r>
        <w:rPr>
          <w:rFonts w:hAnsi="宋体-方正超大字符集" w:hint="eastAsia"/>
        </w:rPr>
        <w:t>“</w:t>
      </w:r>
      <w:r>
        <w:rPr>
          <w:rFonts w:hAnsi="宋体-方正超大字符集"/>
        </w:rPr>
        <w:t>頓首拜</w:t>
      </w:r>
      <w:r>
        <w:rPr>
          <w:rFonts w:hAnsi="宋体-方正超大字符集" w:hint="eastAsia"/>
        </w:rPr>
        <w:t>”，</w:t>
      </w:r>
      <w:r>
        <w:rPr>
          <w:rFonts w:hAnsi="宋体-方正超大字符集"/>
        </w:rPr>
        <w:t>是以凶禮施於賓禮</w:t>
      </w:r>
      <w:r w:rsidR="005A4AB1" w:rsidRPr="005A4AB1">
        <w:rPr>
          <w:rFonts w:hAnsi="宋体-方正超大字符集"/>
        </w:rPr>
        <w:t>、</w:t>
      </w:r>
      <w:r>
        <w:rPr>
          <w:rFonts w:hAnsi="宋体-方正超大字符集"/>
        </w:rPr>
        <w:t>嘉禮。且頓首而拜</w:t>
      </w:r>
      <w:r>
        <w:rPr>
          <w:rFonts w:hAnsi="宋体-方正超大字符集" w:hint="eastAsia"/>
        </w:rPr>
        <w:t>，</w:t>
      </w:r>
      <w:r>
        <w:rPr>
          <w:rFonts w:hAnsi="宋体-方正超大字符集"/>
        </w:rPr>
        <w:t>非卽䘮禮之稽顙而後拜乎</w:t>
      </w:r>
      <w:r>
        <w:rPr>
          <w:rFonts w:hAnsi="宋体-方正超大字符集" w:hint="eastAsia"/>
        </w:rPr>
        <w:t>？</w:t>
      </w:r>
      <w:r>
        <w:rPr>
          <w:rFonts w:hAnsi="宋体-方正超大字符集"/>
        </w:rPr>
        <w:t>亦議禮者所當知矣。詳見</w:t>
      </w:r>
      <w:r>
        <w:rPr>
          <w:rFonts w:hAnsi="宋体-方正超大字符集" w:hint="eastAsia"/>
          <w:u w:val="wave"/>
        </w:rPr>
        <w:t>𩑋</w:t>
      </w:r>
      <w:r>
        <w:rPr>
          <w:rFonts w:hAnsi="宋体-方正超大字符集"/>
          <w:u w:val="wave"/>
        </w:rPr>
        <w:t>部</w:t>
      </w:r>
      <w:r w:rsidR="005A4AB1" w:rsidRPr="005A4AB1">
        <w:rPr>
          <w:rFonts w:hAnsi="宋体-方正超大字符集"/>
        </w:rPr>
        <w:t>、</w:t>
      </w:r>
      <w:r>
        <w:rPr>
          <w:rFonts w:hAnsi="宋体-方正超大字符集"/>
          <w:u w:val="wave"/>
        </w:rPr>
        <w:t>手部</w:t>
      </w:r>
      <w:r>
        <w:rPr>
          <w:rFonts w:hAnsi="宋体-方正超大字符集"/>
        </w:rPr>
        <w:t>。古者吉</w:t>
      </w:r>
      <w:r w:rsidR="005A4AB1" w:rsidRPr="005A4AB1">
        <w:rPr>
          <w:rFonts w:hAnsi="宋体-方正超大字符集"/>
        </w:rPr>
        <w:t>、</w:t>
      </w:r>
      <w:r>
        <w:rPr>
          <w:rFonts w:hAnsi="宋体-方正超大字符集"/>
        </w:rPr>
        <w:t>賓</w:t>
      </w:r>
      <w:r w:rsidR="005A4AB1" w:rsidRPr="005A4AB1">
        <w:rPr>
          <w:rFonts w:hAnsi="宋体-方正超大字符集"/>
        </w:rPr>
        <w:t>、</w:t>
      </w:r>
      <w:r>
        <w:rPr>
          <w:rFonts w:hAnsi="宋体-方正超大字符集"/>
        </w:rPr>
        <w:t>嘉皆䭫首</w:t>
      </w:r>
      <w:r>
        <w:rPr>
          <w:rFonts w:hAnsi="宋体-方正超大字符集" w:hint="eastAsia"/>
        </w:rPr>
        <w:t>，</w:t>
      </w:r>
      <w:r>
        <w:rPr>
          <w:rFonts w:hAnsi="宋体-方正超大字符集"/>
        </w:rPr>
        <w:t>無言頓首者。䘮則䭫顙</w:t>
      </w:r>
      <w:r>
        <w:rPr>
          <w:rFonts w:hAnsi="宋体-方正超大字符集" w:hint="eastAsia"/>
        </w:rPr>
        <w:t>，</w:t>
      </w:r>
      <w:r>
        <w:rPr>
          <w:rFonts w:hAnsi="宋体-方正超大字符集"/>
        </w:rPr>
        <w:t>無言䭫首者</w:t>
      </w:r>
      <w:r>
        <w:rPr>
          <w:rFonts w:hAnsi="宋体-方正超大字符集" w:hint="eastAsia"/>
        </w:rPr>
        <w:t>，</w:t>
      </w:r>
      <w:r>
        <w:rPr>
          <w:rFonts w:hAnsi="宋体-方正超大字符集"/>
        </w:rPr>
        <w:t>以是知䭫顙卽頓首也。諸侯於天子䭫首</w:t>
      </w:r>
      <w:r>
        <w:rPr>
          <w:rFonts w:hAnsi="宋体-方正超大字符集" w:hint="eastAsia"/>
        </w:rPr>
        <w:t>，</w:t>
      </w:r>
      <w:r>
        <w:rPr>
          <w:rFonts w:hAnsi="宋体-方正超大字符集"/>
        </w:rPr>
        <w:t>大夫</w:t>
      </w:r>
      <w:r w:rsidR="005A4AB1" w:rsidRPr="005A4AB1">
        <w:rPr>
          <w:rFonts w:hAnsi="宋体-方正超大字符集"/>
        </w:rPr>
        <w:t>、</w:t>
      </w:r>
      <w:r>
        <w:rPr>
          <w:rFonts w:hAnsi="宋体-方正超大字符集"/>
        </w:rPr>
        <w:t>士於諸侯䭫首。大夫</w:t>
      </w:r>
      <w:r w:rsidR="005A4AB1" w:rsidRPr="005A4AB1">
        <w:rPr>
          <w:rFonts w:hAnsi="宋体-方正超大字符集"/>
        </w:rPr>
        <w:t>、</w:t>
      </w:r>
      <w:r>
        <w:rPr>
          <w:rFonts w:hAnsi="宋体-方正超大字符集"/>
        </w:rPr>
        <w:t>士於鄰國之君䭫首</w:t>
      </w:r>
      <w:r>
        <w:rPr>
          <w:rFonts w:hAnsi="宋体-方正超大字符集" w:hint="eastAsia"/>
        </w:rPr>
        <w:t>，</w:t>
      </w:r>
      <w:r>
        <w:rPr>
          <w:rFonts w:hAnsi="宋体-方正超大字符集"/>
        </w:rPr>
        <w:t>家臣於大夫不䭫首</w:t>
      </w:r>
      <w:r>
        <w:rPr>
          <w:rFonts w:hAnsi="宋体-方正超大字符集" w:hint="eastAsia"/>
        </w:rPr>
        <w:t>，</w:t>
      </w:r>
      <w:r>
        <w:rPr>
          <w:rFonts w:hAnsi="宋体-方正超大字符集"/>
        </w:rPr>
        <w:t>以避君也。君之於臣拜手</w:t>
      </w:r>
      <w:r w:rsidR="005A4AB1" w:rsidRPr="005A4AB1">
        <w:rPr>
          <w:rFonts w:hAnsi="宋体-方正超大字符集" w:hint="eastAsia"/>
        </w:rPr>
        <w:t>、</w:t>
      </w:r>
      <w:r>
        <w:rPr>
          <w:rFonts w:hAnsi="宋体-方正超大字符集"/>
        </w:rPr>
        <w:t>君於臣䭫首者</w:t>
      </w:r>
      <w:r>
        <w:rPr>
          <w:rFonts w:hAnsi="宋体-方正超大字符集" w:hint="eastAsia"/>
        </w:rPr>
        <w:t>，</w:t>
      </w:r>
      <w:r>
        <w:rPr>
          <w:rFonts w:hAnsi="宋体-方正超大字符集"/>
        </w:rPr>
        <w:t>重其臣也。</w:t>
      </w:r>
      <w:r>
        <w:rPr>
          <w:rFonts w:hAnsi="宋体-方正超大字符集"/>
          <w:u w:val="wave"/>
        </w:rPr>
        <w:t>洛誥</w:t>
      </w:r>
      <w:r>
        <w:rPr>
          <w:rFonts w:hAnsi="宋体-方正超大字符集"/>
        </w:rPr>
        <w:t>云成王</w:t>
      </w:r>
      <w:r>
        <w:rPr>
          <w:rFonts w:hAnsi="宋体-方正超大字符集"/>
          <w:i/>
          <w:color w:val="008AC9"/>
          <w:sz w:val="20"/>
        </w:rPr>
        <w:t>拜手</w:t>
      </w:r>
      <w:r w:rsidR="005A4AB1" w:rsidRPr="005A4AB1">
        <w:rPr>
          <w:rFonts w:hAnsi="宋体-方正超大字符集" w:hint="eastAsia"/>
        </w:rPr>
        <w:t>、</w:t>
      </w:r>
      <w:r>
        <w:rPr>
          <w:rFonts w:hAnsi="宋体-方正超大字符集"/>
          <w:i/>
          <w:color w:val="008AC9"/>
          <w:sz w:val="20"/>
        </w:rPr>
        <w:t>稽首</w:t>
      </w:r>
      <w:r>
        <w:rPr>
          <w:rFonts w:hAnsi="宋体-方正超大字符集"/>
        </w:rPr>
        <w:t>是也。</w:t>
      </w:r>
      <w:r>
        <w:rPr>
          <w:rFonts w:hAnsi="宋体-方正超大字符集"/>
          <w:b/>
          <w:color w:val="660000"/>
        </w:rPr>
        <w:t>从𩠐，旨聲。</w:t>
      </w:r>
      <w:r>
        <w:rPr>
          <w:rFonts w:hAnsi="宋体-方正超大字符集"/>
          <w:color w:val="00B050"/>
        </w:rPr>
        <w:t>康禮切</w:t>
      </w:r>
      <w:r>
        <w:rPr>
          <w:rFonts w:hAnsi="宋体-方正超大字符集"/>
        </w:rPr>
        <w:t>。十五部。按：此下不云</w:t>
      </w:r>
      <w:r>
        <w:rPr>
          <w:rFonts w:hAnsi="宋体-方正超大字符集" w:hint="eastAsia"/>
        </w:rPr>
        <w:t>“𩑋，</w:t>
      </w:r>
      <w:r>
        <w:rPr>
          <w:rFonts w:hAnsi="宋体-方正超大字符集"/>
        </w:rPr>
        <w:t>古文䭫</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巳別出之爲部首矣。</w:t>
      </w:r>
    </w:p>
    <w:p w14:paraId="058F0E1D" w14:textId="21759B0F" w:rsidR="002255CD" w:rsidRDefault="00830F15">
      <w:pPr>
        <w:spacing w:line="360" w:lineRule="auto"/>
        <w:rPr>
          <w:rFonts w:hAnsi="宋体-方正超大字符集"/>
        </w:rPr>
      </w:pPr>
      <w:bookmarkStart w:id="6371" w:name="𩠹"/>
      <w:r>
        <w:rPr>
          <w:rFonts w:hAnsi="宋体-方正超大字符集"/>
          <w:b/>
          <w:color w:val="FF0000"/>
          <w:sz w:val="36"/>
        </w:rPr>
        <w:t>𩠹</w:t>
      </w:r>
      <w:bookmarkEnd w:id="6371"/>
      <w:r>
        <w:rPr>
          <w:noProof/>
        </w:rPr>
        <w:drawing>
          <wp:inline distT="0" distB="0" distL="0" distR="0" wp14:anchorId="5E440CBD" wp14:editId="73A98AD2">
            <wp:extent cx="359410" cy="359410"/>
            <wp:effectExtent l="0" t="0" r="0" b="2540"/>
            <wp:docPr id="2474" name="图片 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 name="图片 2474"/>
                    <pic:cNvPicPr>
                      <a:picLocks noChangeAspect="1" noChangeArrowheads="1"/>
                    </pic:cNvPicPr>
                  </pic:nvPicPr>
                  <pic:blipFill>
                    <a:blip r:embed="rId25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án</w:t>
      </w:r>
      <w:r>
        <w:rPr>
          <w:rFonts w:hAnsi="宋体-方正超大字符集"/>
          <w:b/>
          <w:color w:val="660000"/>
        </w:rPr>
        <w:t>𢧵𩠐也。</w:t>
      </w:r>
      <w:r>
        <w:rPr>
          <w:rFonts w:hAnsi="宋体-方正超大字符集"/>
        </w:rPr>
        <w:t>首字各本奪。今補。</w:t>
      </w:r>
      <w:r>
        <w:rPr>
          <w:rFonts w:hAnsi="宋体-方正超大字符集"/>
          <w:u w:val="wave"/>
        </w:rPr>
        <w:t>斤部</w:t>
      </w:r>
      <w:r>
        <w:rPr>
          <w:rFonts w:hAnsi="宋体-方正超大字符集"/>
        </w:rPr>
        <w:t>曰</w:t>
      </w:r>
      <w:r>
        <w:rPr>
          <w:rFonts w:hAnsi="宋体-方正超大字符集"/>
          <w:color w:val="000000"/>
        </w:rPr>
        <w:t>“斷者</w:t>
      </w:r>
      <w:r w:rsidR="005A4AB1" w:rsidRPr="005A4AB1">
        <w:rPr>
          <w:rFonts w:hAnsi="宋体-方正超大字符集"/>
          <w:color w:val="000000"/>
        </w:rPr>
        <w:t>、</w:t>
      </w:r>
      <w:r>
        <w:rPr>
          <w:rFonts w:hAnsi="宋体-方正超大字符集" w:hint="eastAsia"/>
          <w:color w:val="000000"/>
        </w:rPr>
        <w:t>𢧵也”</w:t>
      </w:r>
      <w:r>
        <w:rPr>
          <w:rFonts w:hAnsi="宋体-方正超大字符集"/>
        </w:rPr>
        <w:t>。</w:t>
      </w:r>
      <w:r>
        <w:rPr>
          <w:rFonts w:hAnsi="宋体-方正超大字符集"/>
          <w:u w:val="wave"/>
        </w:rPr>
        <w:t>戈部</w:t>
      </w:r>
      <w:r>
        <w:rPr>
          <w:rFonts w:hAnsi="宋体-方正超大字符集"/>
        </w:rPr>
        <w:t>曰</w:t>
      </w:r>
      <w:r>
        <w:rPr>
          <w:rFonts w:hAnsi="宋体-方正超大字符集"/>
          <w:color w:val="000000"/>
        </w:rPr>
        <w:t>“</w:t>
      </w:r>
      <w:r>
        <w:rPr>
          <w:rFonts w:hAnsi="宋体-方正超大字符集" w:hint="eastAsia"/>
          <w:color w:val="000000"/>
        </w:rPr>
        <w:t>𢧵者</w:t>
      </w:r>
      <w:r w:rsidR="005A4AB1" w:rsidRPr="005A4AB1">
        <w:rPr>
          <w:rFonts w:hAnsi="宋体-方正超大字符集" w:hint="eastAsia"/>
          <w:color w:val="000000"/>
        </w:rPr>
        <w:t>、</w:t>
      </w:r>
      <w:r>
        <w:rPr>
          <w:rFonts w:hAnsi="宋体-方正超大字符集" w:hint="eastAsia"/>
          <w:color w:val="000000"/>
        </w:rPr>
        <w:t>斷也”</w:t>
      </w:r>
      <w:r>
        <w:rPr>
          <w:rFonts w:hAnsi="宋体-方正超大字符集"/>
        </w:rPr>
        <w:t>。𢧵首則字从斷首會意。</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云</w:t>
      </w:r>
      <w:r>
        <w:rPr>
          <w:rFonts w:hAnsi="宋体-方正超大字符集"/>
          <w:i/>
          <w:color w:val="008AC9"/>
          <w:sz w:val="20"/>
        </w:rPr>
        <w:t>斷首</w:t>
      </w:r>
      <w:r>
        <w:rPr>
          <w:rFonts w:hAnsi="宋体-方正超大字符集"/>
        </w:rPr>
        <w:t>是也。</w:t>
      </w:r>
      <w:r>
        <w:rPr>
          <w:rFonts w:hAnsi="宋体-方正超大字符集"/>
          <w:u w:val="wave"/>
        </w:rPr>
        <w:t>廣雅</w:t>
      </w:r>
      <w:r>
        <w:rPr>
          <w:rFonts w:hAnsi="宋体-方正超大字符集"/>
        </w:rPr>
        <w:t>：</w:t>
      </w:r>
      <w:r>
        <w:rPr>
          <w:rFonts w:hAnsi="宋体-方正超大字符集" w:hint="eastAsia"/>
          <w:i/>
          <w:color w:val="008AC9"/>
          <w:sz w:val="20"/>
        </w:rPr>
        <w:t>𩠹</w:t>
      </w:r>
      <w:r w:rsidR="005A4AB1" w:rsidRPr="005A4AB1">
        <w:rPr>
          <w:rFonts w:hAnsi="宋体-方正超大字符集"/>
          <w:i/>
          <w:color w:val="008AC9"/>
          <w:sz w:val="20"/>
        </w:rPr>
        <w:t>、</w:t>
      </w:r>
      <w:r>
        <w:rPr>
          <w:rFonts w:hAnsi="宋体-方正超大字符集"/>
          <w:i/>
          <w:color w:val="008AC9"/>
          <w:sz w:val="20"/>
        </w:rPr>
        <w:t>𣃔也</w:t>
      </w:r>
      <w:r>
        <w:rPr>
          <w:rFonts w:hAnsi="宋体-方正超大字符集"/>
        </w:rPr>
        <w:t>。此引伸爲凡𢧵之偁也。</w:t>
      </w:r>
      <w:r>
        <w:rPr>
          <w:rFonts w:hAnsi="宋体-方正超大字符集"/>
          <w:b/>
          <w:color w:val="660000"/>
        </w:rPr>
        <w:t>从斷𩠐。</w:t>
      </w:r>
      <w:r>
        <w:rPr>
          <w:rFonts w:hAnsi="宋体-方正超大字符集"/>
        </w:rPr>
        <w:t>舊誤</w:t>
      </w:r>
      <w:r w:rsidR="005A4AB1" w:rsidRPr="005A4AB1">
        <w:rPr>
          <w:rFonts w:hAnsi="宋体-方正超大字符集"/>
        </w:rPr>
        <w:t>、</w:t>
      </w:r>
      <w:r>
        <w:rPr>
          <w:rFonts w:hAnsi="宋体-方正超大字符集"/>
        </w:rPr>
        <w:t>今正。斷亦聲。此舉會意包形聲也。</w:t>
      </w:r>
      <w:r>
        <w:rPr>
          <w:rFonts w:hAnsi="宋体-方正超大字符集"/>
          <w:i/>
          <w:iCs/>
          <w:color w:val="00B050"/>
        </w:rPr>
        <w:t>大丸</w:t>
      </w:r>
      <w:r w:rsidR="005A4AB1" w:rsidRPr="005A4AB1">
        <w:rPr>
          <w:rFonts w:hAnsi="宋体-方正超大字符集" w:hint="eastAsia"/>
        </w:rPr>
        <w:t>、</w:t>
      </w:r>
      <w:r>
        <w:rPr>
          <w:rFonts w:hAnsi="宋体-方正超大字符集"/>
          <w:i/>
          <w:iCs/>
          <w:color w:val="00B050"/>
        </w:rPr>
        <w:t>旨沇</w:t>
      </w:r>
      <w:r>
        <w:rPr>
          <w:rFonts w:hAnsi="宋体-方正超大字符集"/>
        </w:rPr>
        <w:t>二切。十四部。</w:t>
      </w:r>
      <w:bookmarkStart w:id="6372" w:name="剸"/>
      <w:r>
        <w:rPr>
          <w:rFonts w:ascii="北師大說文小篆" w:eastAsia="北師大說文小篆" w:hAnsi="宋体-方正超大字符集" w:hint="eastAsia"/>
          <w:bCs/>
          <w:color w:val="660000"/>
          <w:sz w:val="40"/>
          <w:szCs w:val="40"/>
        </w:rPr>
        <w:t>剸</w:t>
      </w:r>
      <w:bookmarkEnd w:id="6372"/>
      <w:r>
        <w:rPr>
          <w:rFonts w:hAnsi="宋体-方正超大字符集"/>
          <w:b/>
          <w:color w:val="660000"/>
        </w:rPr>
        <w:t>或从刀，專聲。</w:t>
      </w:r>
      <w:r>
        <w:rPr>
          <w:rFonts w:hAnsi="宋体-方正超大字符集"/>
          <w:u w:val="wave"/>
        </w:rPr>
        <w:t>王褒傳</w:t>
      </w:r>
      <w:r>
        <w:rPr>
          <w:rFonts w:hAnsi="宋体-方正超大字符集"/>
        </w:rPr>
        <w:t>：</w:t>
      </w:r>
      <w:r>
        <w:rPr>
          <w:rFonts w:hAnsi="宋体-方正超大字符集"/>
          <w:i/>
          <w:color w:val="008AC9"/>
          <w:sz w:val="20"/>
        </w:rPr>
        <w:t>水斷蛟龍。陸剸犀革</w:t>
      </w:r>
      <w:r>
        <w:rPr>
          <w:rFonts w:hAnsi="宋体-方正超大字符集"/>
        </w:rPr>
        <w:t>。卽</w:t>
      </w:r>
      <w:r>
        <w:rPr>
          <w:rFonts w:hAnsi="宋体-方正超大字符集"/>
          <w:u w:val="wave"/>
        </w:rPr>
        <w:t>蘇秦傳</w:t>
      </w:r>
      <w:r>
        <w:rPr>
          <w:rFonts w:hAnsi="宋体-方正超大字符集"/>
        </w:rPr>
        <w:t>之</w:t>
      </w:r>
      <w:r>
        <w:rPr>
          <w:rFonts w:hAnsi="宋体-方正超大字符集"/>
          <w:i/>
          <w:color w:val="008AC9"/>
          <w:sz w:val="20"/>
        </w:rPr>
        <w:t>水斷牛馬陸𢧵鵠鴈</w:t>
      </w:r>
      <w:r>
        <w:rPr>
          <w:rFonts w:hAnsi="宋体-方正超大字符集"/>
        </w:rPr>
        <w:t>也。剸與刀部剬義相近。古亦借爲專擅字。小</w:t>
      </w:r>
      <w:r>
        <w:rPr>
          <w:rFonts w:hAnsi="宋体-方正超大字符集"/>
          <w:u w:val="single"/>
        </w:rPr>
        <w:t>徐</w:t>
      </w:r>
      <w:r>
        <w:rPr>
          <w:rFonts w:hAnsi="宋体-方正超大字符集"/>
        </w:rPr>
        <w:t>本無此篆。</w:t>
      </w:r>
    </w:p>
    <w:p w14:paraId="5C1D2D2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665AEB7D"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lastRenderedPageBreak/>
        <w:t>𥄉</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90919F0" w14:textId="77777777" w:rsidR="002255CD" w:rsidRDefault="00830F15">
      <w:pPr>
        <w:spacing w:line="360" w:lineRule="auto"/>
      </w:pPr>
      <w:bookmarkStart w:id="6373" w:name="𥄉"/>
      <w:r>
        <w:rPr>
          <w:rFonts w:hAnsi="宋体-方正超大字符集"/>
          <w:b/>
          <w:color w:val="FF0000"/>
          <w:sz w:val="36"/>
        </w:rPr>
        <w:t>𥄉</w:t>
      </w:r>
      <w:bookmarkEnd w:id="6373"/>
      <w:r>
        <w:rPr>
          <w:noProof/>
        </w:rPr>
        <w:drawing>
          <wp:inline distT="0" distB="0" distL="0" distR="0" wp14:anchorId="4A3F842A" wp14:editId="01BE0C10">
            <wp:extent cx="359410" cy="359410"/>
            <wp:effectExtent l="0" t="0" r="0" b="2540"/>
            <wp:docPr id="2476" name="图片 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 name="图片 2476"/>
                    <pic:cNvPicPr>
                      <a:picLocks noChangeAspect="1" noChangeArrowheads="1"/>
                    </pic:cNvPicPr>
                  </pic:nvPicPr>
                  <pic:blipFill>
                    <a:blip r:embed="rId25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o</w:t>
      </w:r>
      <w:r>
        <w:rPr>
          <w:rFonts w:hAnsi="宋体-方正超大字符集"/>
          <w:b/>
          <w:color w:val="660000"/>
        </w:rPr>
        <w:t>到𩠐也。</w:t>
      </w:r>
      <w:r>
        <w:rPr>
          <w:rFonts w:hAnsi="宋体-方正超大字符集"/>
        </w:rPr>
        <w:t>到者</w:t>
      </w:r>
      <w:r>
        <w:rPr>
          <w:rFonts w:hAnsi="宋体-方正超大字符集" w:hint="eastAsia"/>
        </w:rPr>
        <w:t>，</w:t>
      </w:r>
      <w:r>
        <w:rPr>
          <w:rFonts w:hAnsi="宋体-方正超大字符集"/>
        </w:rPr>
        <w:t>今之倒字。此亦以形爲義之例。</w:t>
      </w:r>
      <w:r>
        <w:rPr>
          <w:rFonts w:hAnsi="宋体-方正超大字符集"/>
          <w:b/>
          <w:color w:val="660000"/>
        </w:rPr>
        <w:t>賈侍中說</w:t>
      </w:r>
      <w:r>
        <w:rPr>
          <w:rFonts w:hAnsi="宋体-方正超大字符集" w:hint="eastAsia"/>
          <w:b/>
          <w:color w:val="660000"/>
        </w:rPr>
        <w:t>：</w:t>
      </w:r>
      <w:r>
        <w:rPr>
          <w:rFonts w:hAnsi="宋体-方正超大字符集"/>
        </w:rPr>
        <w:t>偁官不偁名者</w:t>
      </w:r>
      <w:r>
        <w:rPr>
          <w:rFonts w:hAnsi="宋体-方正超大字符集" w:hint="eastAsia"/>
        </w:rPr>
        <w:t>，</w:t>
      </w:r>
      <w:r>
        <w:rPr>
          <w:rFonts w:hAnsi="宋体-方正超大字符集"/>
        </w:rPr>
        <w:t>尊其師也。</w:t>
      </w:r>
      <w:r>
        <w:rPr>
          <w:rFonts w:hAnsi="宋体-方正超大字符集"/>
          <w:b/>
          <w:color w:val="660000"/>
        </w:rPr>
        <w:t>此𣃔𩠐到縣𥄉字。</w:t>
      </w:r>
      <w:r>
        <w:rPr>
          <w:rFonts w:hAnsi="宋体-方正超大字符集"/>
          <w:u w:val="wave"/>
        </w:rPr>
        <w:t>廣韵</w:t>
      </w:r>
      <w:r>
        <w:rPr>
          <w:rFonts w:hAnsi="宋体-方正超大字符集"/>
        </w:rPr>
        <w:t>引</w:t>
      </w:r>
      <w:r>
        <w:rPr>
          <w:rFonts w:hAnsi="宋体-方正超大字符集"/>
          <w:u w:val="wave"/>
        </w:rPr>
        <w:t>漢書</w:t>
      </w:r>
      <w:r>
        <w:rPr>
          <w:rFonts w:hAnsi="宋体-方正超大字符集"/>
        </w:rPr>
        <w:t>曰</w:t>
      </w:r>
      <w:r>
        <w:rPr>
          <w:rFonts w:hAnsi="宋体-方正超大字符集" w:hint="eastAsia"/>
        </w:rPr>
        <w:t>：</w:t>
      </w:r>
      <w:r>
        <w:rPr>
          <w:rFonts w:hAnsi="宋体-方正超大字符集"/>
          <w:i/>
          <w:color w:val="008AC9"/>
          <w:sz w:val="20"/>
        </w:rPr>
        <w:t>三族令先黥劓</w:t>
      </w:r>
      <w:r>
        <w:rPr>
          <w:rFonts w:hAnsi="宋体-方正超大字符集" w:hint="eastAsia"/>
          <w:i/>
          <w:color w:val="008AC9"/>
          <w:sz w:val="20"/>
        </w:rPr>
        <w:t>，</w:t>
      </w:r>
      <w:r>
        <w:rPr>
          <w:rFonts w:hAnsi="宋体-方正超大字符集"/>
          <w:i/>
          <w:color w:val="008AC9"/>
          <w:sz w:val="20"/>
        </w:rPr>
        <w:t>斬左右趾</w:t>
      </w:r>
      <w:r>
        <w:rPr>
          <w:rFonts w:hAnsi="宋体-方正超大字符集" w:hint="eastAsia"/>
          <w:i/>
          <w:color w:val="008AC9"/>
          <w:sz w:val="20"/>
        </w:rPr>
        <w:t>，</w:t>
      </w:r>
      <w:r>
        <w:rPr>
          <w:rFonts w:hAnsi="宋体-方正超大字符集"/>
          <w:i/>
          <w:color w:val="008AC9"/>
          <w:sz w:val="20"/>
        </w:rPr>
        <w:t>𥄉首</w:t>
      </w:r>
      <w:r>
        <w:rPr>
          <w:rFonts w:hAnsi="宋体-方正超大字符集" w:hint="eastAsia"/>
          <w:i/>
          <w:color w:val="008AC9"/>
          <w:sz w:val="20"/>
        </w:rPr>
        <w:t>，</w:t>
      </w:r>
      <w:r>
        <w:rPr>
          <w:rFonts w:hAnsi="宋体-方正超大字符集"/>
          <w:i/>
          <w:color w:val="008AC9"/>
          <w:sz w:val="20"/>
        </w:rPr>
        <w:t>葅其骨</w:t>
      </w:r>
      <w:r>
        <w:rPr>
          <w:rFonts w:hAnsi="宋体-方正超大字符集"/>
        </w:rPr>
        <w:t>。按：今</w:t>
      </w:r>
      <w:r>
        <w:rPr>
          <w:rFonts w:hAnsi="宋体-方正超大字符集"/>
          <w:u w:val="wave"/>
        </w:rPr>
        <w:t>漢書</w:t>
      </w:r>
      <w:r>
        <w:rPr>
          <w:rFonts w:hAnsi="宋体-方正超大字符集"/>
          <w:u w:val="double"/>
        </w:rPr>
        <w:t>㓝法志</w:t>
      </w:r>
      <w:r>
        <w:rPr>
          <w:rFonts w:hAnsi="宋体-方正超大字符集"/>
        </w:rPr>
        <w:t>作</w:t>
      </w:r>
      <w:r>
        <w:rPr>
          <w:rFonts w:hAnsi="宋体-方正超大字符集"/>
          <w:color w:val="000000"/>
        </w:rPr>
        <w:t>䲷</w:t>
      </w:r>
      <w:r>
        <w:rPr>
          <w:rFonts w:hAnsi="宋体-方正超大字符集" w:hint="eastAsia"/>
        </w:rPr>
        <w:t>，</w:t>
      </w:r>
      <w:r>
        <w:rPr>
          <w:rFonts w:hAnsi="宋体-方正超大字符集"/>
        </w:rPr>
        <w:t>葢非</w:t>
      </w:r>
      <w:r>
        <w:rPr>
          <w:rFonts w:hAnsi="宋体-方正超大字符集"/>
          <w:u w:val="single"/>
        </w:rPr>
        <w:t>孫愐</w:t>
      </w:r>
      <w:r>
        <w:rPr>
          <w:rFonts w:hAnsi="宋体-方正超大字符集"/>
        </w:rPr>
        <w:t>所見之舊矣。𥄉首字當用此</w:t>
      </w:r>
      <w:r>
        <w:rPr>
          <w:rFonts w:hAnsi="宋体-方正超大字符集" w:hint="eastAsia"/>
        </w:rPr>
        <w:t>，</w:t>
      </w:r>
      <w:r>
        <w:rPr>
          <w:rFonts w:hAnsi="宋体-方正超大字符集"/>
        </w:rPr>
        <w:t>用䲷於義無當。不言</w:t>
      </w:r>
      <w:r>
        <w:rPr>
          <w:rFonts w:hAnsi="宋体-方正超大字符集" w:hint="eastAsia"/>
        </w:rPr>
        <w:t>“</w:t>
      </w:r>
      <w:r>
        <w:rPr>
          <w:rFonts w:hAnsi="宋体-方正超大字符集"/>
        </w:rPr>
        <w:t>从到首</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形見於義</w:t>
      </w:r>
      <w:r>
        <w:rPr>
          <w:rFonts w:hAnsi="宋体-方正超大字符集" w:hint="eastAsia"/>
        </w:rPr>
        <w:t>，</w:t>
      </w:r>
      <w:r>
        <w:rPr>
          <w:rFonts w:hAnsi="宋体-方正超大字符集"/>
        </w:rPr>
        <w:t>如</w:t>
      </w:r>
      <w:r>
        <w:rPr>
          <w:rFonts w:hAnsi="宋体-方正超大字符集"/>
          <w:color w:val="FF0000"/>
        </w:rPr>
        <w:t>珏</w:t>
      </w:r>
      <w:r>
        <w:rPr>
          <w:rFonts w:hAnsi="宋体-方正超大字符集"/>
        </w:rPr>
        <w:t>下不言从二玉也。</w:t>
      </w:r>
      <w:r>
        <w:rPr>
          <w:rFonts w:hAnsi="宋体-方正超大字符集"/>
          <w:color w:val="00B050"/>
        </w:rPr>
        <w:t>古堯切</w:t>
      </w:r>
      <w:r>
        <w:rPr>
          <w:rFonts w:hAnsi="宋体-方正超大字符集"/>
        </w:rPr>
        <w:t>。二部。</w:t>
      </w:r>
      <w:r>
        <w:rPr>
          <w:rFonts w:hAnsi="宋体-方正超大字符集" w:hint="eastAsia"/>
          <w:b/>
          <w:color w:val="660000"/>
        </w:rPr>
        <w:t>凡𥄉之屬皆从𥄉。</w:t>
      </w:r>
    </w:p>
    <w:p w14:paraId="7D34EBDE" w14:textId="77777777" w:rsidR="002255CD" w:rsidRDefault="00830F15">
      <w:pPr>
        <w:spacing w:line="360" w:lineRule="auto"/>
        <w:rPr>
          <w:rFonts w:hAnsi="宋体-方正超大字符集"/>
        </w:rPr>
      </w:pPr>
      <w:bookmarkStart w:id="6374" w:name="縣"/>
      <w:r>
        <w:rPr>
          <w:rFonts w:hAnsi="宋体-方正超大字符集"/>
          <w:b/>
          <w:color w:val="FF0000"/>
          <w:sz w:val="36"/>
        </w:rPr>
        <w:t>縣</w:t>
      </w:r>
      <w:bookmarkEnd w:id="6374"/>
      <w:r>
        <w:rPr>
          <w:rFonts w:ascii="北師大說文小篆" w:eastAsia="北師大說文小篆" w:hAnsi="北師大說文小篆" w:cs="北師大說文小篆"/>
          <w:sz w:val="56"/>
        </w:rPr>
        <w:t>縣</w:t>
      </w:r>
      <w:r>
        <w:rPr>
          <w:rFonts w:ascii="Dialog" w:eastAsia="Dialog" w:hAnsi="Dialog" w:cs="Dialog"/>
          <w:color w:val="FF0000"/>
        </w:rPr>
        <w:t>xuán</w:t>
      </w:r>
      <w:r>
        <w:rPr>
          <w:rFonts w:hAnsi="宋体-方正超大字符集"/>
          <w:b/>
          <w:color w:val="660000"/>
        </w:rPr>
        <w:t>繫也。</w:t>
      </w:r>
      <w:r>
        <w:rPr>
          <w:rFonts w:hAnsi="宋体-方正超大字符集"/>
        </w:rPr>
        <w:t>繫當作系。繫者</w:t>
      </w:r>
      <w:r>
        <w:rPr>
          <w:rFonts w:hAnsi="宋体-方正超大字符集" w:hint="eastAsia"/>
        </w:rPr>
        <w:t>，</w:t>
      </w:r>
      <w:r>
        <w:rPr>
          <w:rFonts w:hAnsi="宋体-方正超大字符集"/>
        </w:rPr>
        <w:t>繫𦃇也</w:t>
      </w:r>
      <w:r>
        <w:rPr>
          <w:rFonts w:hAnsi="宋体-方正超大字符集" w:hint="eastAsia"/>
        </w:rPr>
        <w:t>，</w:t>
      </w:r>
      <w:r>
        <w:rPr>
          <w:rFonts w:hAnsi="宋体-方正超大字符集"/>
        </w:rPr>
        <w:t>一名惡絮。</w:t>
      </w:r>
      <w:r>
        <w:rPr>
          <w:rFonts w:hAnsi="宋体-方正超大字符集"/>
          <w:u w:val="single"/>
        </w:rPr>
        <w:t>許</w:t>
      </w:r>
      <w:r>
        <w:rPr>
          <w:rFonts w:hAnsi="宋体-方正超大字符集"/>
        </w:rPr>
        <w:t>書本非此字明矣。</w:t>
      </w:r>
      <w:r>
        <w:rPr>
          <w:rFonts w:hAnsi="宋体-方正超大字符集"/>
          <w:u w:val="single"/>
        </w:rPr>
        <w:t>許</w:t>
      </w:r>
      <w:r>
        <w:rPr>
          <w:rFonts w:hAnsi="宋体-方正超大字符集"/>
        </w:rPr>
        <w:t>自序云</w:t>
      </w:r>
      <w:r>
        <w:rPr>
          <w:rFonts w:hAnsi="宋体-方正超大字符集" w:hint="eastAsia"/>
        </w:rPr>
        <w:t>“</w:t>
      </w:r>
      <w:r>
        <w:rPr>
          <w:rFonts w:hAnsi="宋体-方正超大字符集"/>
          <w:color w:val="000000"/>
        </w:rPr>
        <w:t>據形系聯</w:t>
      </w:r>
      <w:r>
        <w:rPr>
          <w:rFonts w:hAnsi="宋体-方正超大字符集" w:hint="eastAsia"/>
          <w:color w:val="000000"/>
        </w:rPr>
        <w:t>”</w:t>
      </w:r>
      <w:r>
        <w:rPr>
          <w:rFonts w:hAnsi="宋体-方正超大字符集" w:hint="eastAsia"/>
        </w:rPr>
        <w:t>，</w:t>
      </w:r>
      <w:r>
        <w:rPr>
          <w:rFonts w:hAnsi="宋体-方正超大字符集"/>
        </w:rPr>
        <w:t>不作繫也。</w:t>
      </w:r>
      <w:r>
        <w:rPr>
          <w:rFonts w:hAnsi="宋体-方正超大字符集"/>
          <w:color w:val="FF0000"/>
        </w:rPr>
        <w:t>系</w:t>
      </w:r>
      <w:r>
        <w:rPr>
          <w:rFonts w:hAnsi="宋体-方正超大字符集"/>
        </w:rPr>
        <w:t>篆下云</w:t>
      </w:r>
      <w:r>
        <w:rPr>
          <w:rFonts w:hAnsi="宋体-方正超大字符集" w:hint="eastAsia"/>
        </w:rPr>
        <w:t>“</w:t>
      </w:r>
      <w:r>
        <w:rPr>
          <w:rFonts w:hAnsi="宋体-方正超大字符集"/>
          <w:color w:val="000000"/>
        </w:rPr>
        <w:t>繫也</w:t>
      </w:r>
      <w:r>
        <w:rPr>
          <w:rFonts w:hAnsi="宋体-方正超大字符集" w:hint="eastAsia"/>
          <w:color w:val="000000"/>
        </w:rPr>
        <w:t>”</w:t>
      </w:r>
      <w:r>
        <w:rPr>
          <w:rFonts w:hAnsi="宋体-方正超大字符集" w:hint="eastAsia"/>
        </w:rPr>
        <w:t>，</w:t>
      </w:r>
      <w:r>
        <w:rPr>
          <w:rFonts w:hAnsi="宋体-方正超大字符集"/>
        </w:rPr>
        <w:t>當卽縣也之譌</w:t>
      </w:r>
      <w:r>
        <w:rPr>
          <w:rFonts w:hAnsi="宋体-方正超大字符集" w:hint="eastAsia"/>
        </w:rPr>
        <w:t>，</w:t>
      </w:r>
      <w:r>
        <w:rPr>
          <w:rFonts w:hAnsi="宋体-方正超大字符集"/>
        </w:rPr>
        <w:t>二篆爲轉注。古</w:t>
      </w:r>
      <w:r>
        <w:rPr>
          <w:rFonts w:hAnsi="宋体-方正超大字符集"/>
          <w:b/>
          <w:bCs/>
        </w:rPr>
        <w:t>懸挂</w:t>
      </w:r>
      <w:r>
        <w:rPr>
          <w:rFonts w:hAnsi="宋体-方正超大字符集"/>
        </w:rPr>
        <w:t>字皆如此作。引伸之則爲所系之偁。</w:t>
      </w:r>
      <w:r>
        <w:rPr>
          <w:rFonts w:hAnsi="宋体-方正超大字符集"/>
          <w:u w:val="wave"/>
        </w:rPr>
        <w:t>周禮</w:t>
      </w:r>
      <w:r>
        <w:rPr>
          <w:rFonts w:hAnsi="宋体-方正超大字符集" w:hint="eastAsia"/>
        </w:rPr>
        <w:t>：</w:t>
      </w:r>
      <w:r>
        <w:rPr>
          <w:rFonts w:hAnsi="宋体-方正超大字符集"/>
          <w:i/>
          <w:color w:val="008AC9"/>
          <w:sz w:val="20"/>
        </w:rPr>
        <w:t>縣系於遂</w:t>
      </w:r>
      <w:r>
        <w:rPr>
          <w:rFonts w:hAnsi="宋体-方正超大字符集" w:hint="eastAsia"/>
        </w:rPr>
        <w:t>，</w:t>
      </w:r>
      <w:r>
        <w:rPr>
          <w:rFonts w:hAnsi="宋体-方正超大字符集"/>
          <w:u w:val="wave"/>
        </w:rPr>
        <w:t>邑部</w:t>
      </w:r>
      <w:r>
        <w:rPr>
          <w:rFonts w:hAnsi="宋体-方正超大字符集"/>
        </w:rPr>
        <w:t>曰</w:t>
      </w:r>
      <w:r>
        <w:rPr>
          <w:rFonts w:hAnsi="宋体-方正超大字符集"/>
          <w:color w:val="000000"/>
        </w:rPr>
        <w:t>“周制</w:t>
      </w:r>
      <w:r>
        <w:rPr>
          <w:rFonts w:hAnsi="宋体-方正超大字符集" w:hint="eastAsia"/>
          <w:color w:val="000000"/>
        </w:rPr>
        <w:t>：</w:t>
      </w:r>
      <w:r>
        <w:rPr>
          <w:rFonts w:hAnsi="宋体-方正超大字符集"/>
          <w:color w:val="000000"/>
        </w:rPr>
        <w:t>天子地方千里</w:t>
      </w:r>
      <w:r>
        <w:rPr>
          <w:rFonts w:hAnsi="宋体-方正超大字符集" w:hint="eastAsia"/>
          <w:color w:val="000000"/>
        </w:rPr>
        <w:t>，</w:t>
      </w:r>
      <w:r>
        <w:rPr>
          <w:rFonts w:hAnsi="宋体-方正超大字符集"/>
          <w:color w:val="000000"/>
        </w:rPr>
        <w:t>分爲百縣”</w:t>
      </w:r>
      <w:r>
        <w:rPr>
          <w:rFonts w:hAnsi="宋体-方正超大字符集" w:hint="eastAsia"/>
          <w:color w:val="000000"/>
        </w:rPr>
        <w:t>，</w:t>
      </w:r>
      <w:r>
        <w:rPr>
          <w:rFonts w:hAnsi="宋体-方正超大字符集"/>
        </w:rPr>
        <w:t>則系於國</w:t>
      </w:r>
      <w:r>
        <w:rPr>
          <w:rFonts w:hAnsi="宋体-方正超大字符集" w:hint="eastAsia"/>
        </w:rPr>
        <w:t>；</w:t>
      </w:r>
      <w:r>
        <w:rPr>
          <w:rFonts w:hAnsi="宋体-方正超大字符集"/>
        </w:rPr>
        <w:t>秦漢縣系於郡。</w:t>
      </w:r>
      <w:r>
        <w:rPr>
          <w:rFonts w:hAnsi="宋体-方正超大字符集"/>
          <w:u w:val="wave"/>
        </w:rPr>
        <w:t>釋名</w:t>
      </w:r>
      <w:r>
        <w:rPr>
          <w:rFonts w:hAnsi="宋体-方正超大字符集"/>
        </w:rPr>
        <w:t>曰</w:t>
      </w:r>
      <w:r>
        <w:rPr>
          <w:rFonts w:hAnsi="宋体-方正超大字符集" w:hint="eastAsia"/>
        </w:rPr>
        <w:t>：</w:t>
      </w:r>
      <w:r>
        <w:rPr>
          <w:rFonts w:hAnsi="宋体-方正超大字符集"/>
          <w:i/>
          <w:color w:val="008AC9"/>
          <w:sz w:val="20"/>
        </w:rPr>
        <w:t>縣</w:t>
      </w:r>
      <w:r>
        <w:rPr>
          <w:rFonts w:hAnsi="宋体-方正超大字符集" w:hint="eastAsia"/>
          <w:i/>
          <w:color w:val="008AC9"/>
          <w:sz w:val="20"/>
        </w:rPr>
        <w:t>，</w:t>
      </w:r>
      <w:r>
        <w:rPr>
          <w:rFonts w:hAnsi="宋体-方正超大字符集"/>
          <w:i/>
          <w:color w:val="008AC9"/>
          <w:sz w:val="20"/>
        </w:rPr>
        <w:t>縣也。縣係於郡也</w:t>
      </w:r>
      <w:r>
        <w:rPr>
          <w:rFonts w:hAnsi="宋体-方正超大字符集" w:hint="eastAsia"/>
        </w:rPr>
        <w:t>，</w:t>
      </w:r>
      <w:r>
        <w:rPr>
          <w:rFonts w:hAnsi="宋体-方正超大字符集"/>
        </w:rPr>
        <w:t>自專以縣爲州縣字</w:t>
      </w:r>
      <w:r>
        <w:rPr>
          <w:rFonts w:hAnsi="宋体-方正超大字符集" w:hint="eastAsia"/>
        </w:rPr>
        <w:t>，</w:t>
      </w:r>
      <w:r>
        <w:rPr>
          <w:rFonts w:hAnsi="宋体-方正超大字符集"/>
        </w:rPr>
        <w:t>乃別製从心之懸挂</w:t>
      </w:r>
      <w:r>
        <w:rPr>
          <w:rFonts w:hAnsi="宋体-方正超大字符集" w:hint="eastAsia"/>
        </w:rPr>
        <w:t>，</w:t>
      </w:r>
      <w:r>
        <w:rPr>
          <w:rFonts w:hAnsi="宋体-方正超大字符集"/>
        </w:rPr>
        <w:t>別其音縣去懸平</w:t>
      </w:r>
      <w:r>
        <w:rPr>
          <w:rFonts w:hAnsi="宋体-方正超大字符集" w:hint="eastAsia"/>
        </w:rPr>
        <w:t>，</w:t>
      </w:r>
      <w:r>
        <w:rPr>
          <w:rFonts w:hAnsi="宋体-方正超大字符集"/>
        </w:rPr>
        <w:t>古無二形二音也。</w:t>
      </w:r>
      <w:r>
        <w:rPr>
          <w:rFonts w:hAnsi="宋体-方正超大字符集"/>
          <w:u w:val="single"/>
        </w:rPr>
        <w:t>顏師古</w:t>
      </w:r>
      <w:r>
        <w:rPr>
          <w:rFonts w:hAnsi="宋体-方正超大字符集"/>
        </w:rPr>
        <w:t>云</w:t>
      </w:r>
      <w:r>
        <w:rPr>
          <w:rFonts w:hAnsi="宋体-方正超大字符集" w:hint="eastAsia"/>
        </w:rPr>
        <w:t>：</w:t>
      </w:r>
      <w:r>
        <w:rPr>
          <w:rFonts w:hAnsi="宋体-方正超大字符集"/>
          <w:i/>
          <w:color w:val="008AC9"/>
          <w:sz w:val="20"/>
        </w:rPr>
        <w:t>古縣邑字作寰</w:t>
      </w:r>
      <w:r>
        <w:rPr>
          <w:rFonts w:hAnsi="宋体-方正超大字符集" w:hint="eastAsia"/>
        </w:rPr>
        <w:t>，</w:t>
      </w:r>
      <w:r>
        <w:rPr>
          <w:rFonts w:hAnsi="宋体-方正超大字符集"/>
        </w:rPr>
        <w:t>亦爲臆說。</w:t>
      </w:r>
      <w:r>
        <w:rPr>
          <w:rFonts w:hAnsi="宋体-方正超大字符集"/>
          <w:b/>
          <w:color w:val="660000"/>
        </w:rPr>
        <w:t>从系持𥄉。</w:t>
      </w:r>
      <w:r>
        <w:rPr>
          <w:rFonts w:hAnsi="宋体-方正超大字符集"/>
        </w:rPr>
        <w:t>會意。</w:t>
      </w:r>
      <w:r>
        <w:rPr>
          <w:rFonts w:hAnsi="宋体-方正超大字符集"/>
          <w:color w:val="00B050"/>
        </w:rPr>
        <w:t>胡㳙切</w:t>
      </w:r>
      <w:r>
        <w:rPr>
          <w:rFonts w:hAnsi="宋体-方正超大字符集"/>
        </w:rPr>
        <w:t>。十四部。</w:t>
      </w:r>
    </w:p>
    <w:p w14:paraId="7249A22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DDD96D8" w14:textId="77777777" w:rsidR="002255CD" w:rsidRDefault="00830F15">
      <w:pPr>
        <w:pStyle w:val="2"/>
        <w:spacing w:line="360" w:lineRule="auto"/>
      </w:pPr>
      <w:r>
        <w:rPr>
          <w:rFonts w:eastAsia="宋体-方正超大字符集" w:hAnsi="宋体-方正超大字符集" w:cs="宋体-方正超大字符集"/>
          <w:color w:val="FF0000"/>
        </w:rPr>
        <w:t>須</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8F0A1A2" w14:textId="2C9CC8D8" w:rsidR="002255CD" w:rsidRDefault="00830F15">
      <w:pPr>
        <w:spacing w:line="360" w:lineRule="auto"/>
      </w:pPr>
      <w:bookmarkStart w:id="6375" w:name="須"/>
      <w:r>
        <w:rPr>
          <w:rFonts w:hAnsi="宋体-方正超大字符集"/>
          <w:b/>
          <w:color w:val="FF0000"/>
          <w:sz w:val="36"/>
        </w:rPr>
        <w:t>須</w:t>
      </w:r>
      <w:bookmarkEnd w:id="6375"/>
      <w:r>
        <w:rPr>
          <w:rFonts w:ascii="北師大說文小篆" w:eastAsia="北師大說文小篆" w:hAnsi="北師大說文小篆" w:cs="北師大說文小篆"/>
          <w:sz w:val="56"/>
        </w:rPr>
        <w:t>須</w:t>
      </w:r>
      <w:r>
        <w:rPr>
          <w:rFonts w:ascii="Dialog" w:eastAsia="Dialog" w:hAnsi="Dialog" w:cs="Dialog"/>
          <w:color w:val="FF0000"/>
        </w:rPr>
        <w:t>xū</w:t>
      </w:r>
      <w:r>
        <w:rPr>
          <w:rFonts w:hAnsi="宋体-方正超大字符集"/>
          <w:b/>
          <w:color w:val="660000"/>
        </w:rPr>
        <w:t>頤下毛也。</w:t>
      </w:r>
      <w:r>
        <w:rPr>
          <w:rFonts w:hAnsi="宋体-方正超大字符集"/>
        </w:rPr>
        <w:t>各本譌作</w:t>
      </w:r>
      <w:r>
        <w:rPr>
          <w:rFonts w:hAnsi="宋体-方正超大字符集" w:hint="eastAsia"/>
        </w:rPr>
        <w:t>“</w:t>
      </w:r>
      <w:r>
        <w:rPr>
          <w:rFonts w:hAnsi="宋体-方正超大字符集"/>
        </w:rPr>
        <w:t>面毛也</w:t>
      </w:r>
      <w:r>
        <w:rPr>
          <w:rFonts w:hAnsi="宋体-方正超大字符集" w:hint="eastAsia"/>
        </w:rPr>
        <w:t>”</w:t>
      </w:r>
      <w:r>
        <w:rPr>
          <w:rFonts w:hAnsi="宋体-方正超大字符集"/>
        </w:rPr>
        <w:t>三字</w:t>
      </w:r>
      <w:r>
        <w:rPr>
          <w:rFonts w:hAnsi="宋体-方正超大字符集" w:hint="eastAsia"/>
        </w:rPr>
        <w:t>，</w:t>
      </w:r>
      <w:r>
        <w:rPr>
          <w:rFonts w:hAnsi="宋体-方正超大字符集"/>
        </w:rPr>
        <w:t>今正。</w:t>
      </w:r>
      <w:r>
        <w:rPr>
          <w:rFonts w:hAnsi="宋体-方正超大字符集"/>
          <w:u w:val="wave"/>
        </w:rPr>
        <w:t>禮記</w:t>
      </w:r>
      <w:r>
        <w:rPr>
          <w:rFonts w:hAnsi="宋体-方正超大字符集"/>
          <w:u w:val="double"/>
        </w:rPr>
        <w:t>禮運</w:t>
      </w:r>
      <w:r>
        <w:rPr>
          <w:rFonts w:hAnsi="宋体-方正超大字符集"/>
        </w:rPr>
        <w:t>正義曰</w:t>
      </w:r>
      <w:r>
        <w:rPr>
          <w:rFonts w:hAnsi="宋体-方正超大字符集" w:hint="eastAsia"/>
        </w:rPr>
        <w:t>：</w:t>
      </w:r>
      <w:r>
        <w:rPr>
          <w:rFonts w:hAnsi="宋体-方正超大字符集"/>
          <w:i/>
          <w:color w:val="008AC9"/>
          <w:sz w:val="20"/>
        </w:rPr>
        <w:t>案</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耐者</w:t>
      </w:r>
      <w:r>
        <w:rPr>
          <w:rFonts w:hAnsi="宋体-方正超大字符集" w:hint="eastAsia"/>
          <w:i/>
          <w:color w:val="008AC9"/>
          <w:sz w:val="20"/>
        </w:rPr>
        <w:t>，</w:t>
      </w:r>
      <w:r>
        <w:rPr>
          <w:rFonts w:hAnsi="宋体-方正超大字符集"/>
          <w:i/>
          <w:color w:val="008AC9"/>
          <w:sz w:val="20"/>
        </w:rPr>
        <w:t>鬚也。鬚謂頤下之毛</w:t>
      </w:r>
      <w:r>
        <w:rPr>
          <w:rFonts w:hAnsi="宋体-方正超大字符集" w:hint="eastAsia"/>
          <w:i/>
          <w:color w:val="008AC9"/>
          <w:sz w:val="20"/>
        </w:rPr>
        <w:t>，</w:t>
      </w:r>
      <w:r>
        <w:rPr>
          <w:rFonts w:hAnsi="宋体-方正超大字符集"/>
          <w:i/>
          <w:color w:val="008AC9"/>
          <w:sz w:val="20"/>
        </w:rPr>
        <w:t>象形字也</w:t>
      </w:r>
      <w:r>
        <w:rPr>
          <w:rFonts w:hAnsi="宋体-方正超大字符集" w:hint="eastAsia"/>
        </w:rPr>
        <w:t>，</w:t>
      </w:r>
      <w:r>
        <w:rPr>
          <w:rFonts w:hAnsi="宋体-方正超大字符集"/>
        </w:rPr>
        <w:t>今本</w:t>
      </w:r>
      <w:r>
        <w:rPr>
          <w:rFonts w:hAnsi="宋体-方正超大字符集"/>
          <w:color w:val="FF0000"/>
        </w:rPr>
        <w:t>而</w:t>
      </w:r>
      <w:r>
        <w:rPr>
          <w:rFonts w:hAnsi="宋体-方正超大字符集"/>
        </w:rPr>
        <w:t>篆下云</w:t>
      </w:r>
      <w:r>
        <w:rPr>
          <w:rFonts w:hAnsi="宋体-方正超大字符集" w:hint="eastAsia"/>
        </w:rPr>
        <w:t>“</w:t>
      </w:r>
      <w:r>
        <w:rPr>
          <w:rFonts w:hAnsi="宋体-方正超大字符集"/>
          <w:color w:val="000000"/>
        </w:rPr>
        <w:t>頰毛也</w:t>
      </w:r>
      <w:r>
        <w:rPr>
          <w:rFonts w:hAnsi="宋体-方正超大字符集" w:hint="eastAsia"/>
          <w:color w:val="000000"/>
        </w:rPr>
        <w:t>”</w:t>
      </w:r>
      <w:r>
        <w:rPr>
          <w:rFonts w:hAnsi="宋体-方正超大字符集" w:hint="eastAsia"/>
        </w:rPr>
        <w:t>，</w:t>
      </w:r>
      <w:r>
        <w:rPr>
          <w:rFonts w:hAnsi="宋体-方正超大字符集"/>
          <w:color w:val="FF0000"/>
        </w:rPr>
        <w:t>須</w:t>
      </w:r>
      <w:r>
        <w:rPr>
          <w:rFonts w:hAnsi="宋体-方正超大字符集"/>
        </w:rPr>
        <w:t>篆下云</w:t>
      </w:r>
      <w:r>
        <w:rPr>
          <w:rFonts w:hAnsi="宋体-方正超大字符集" w:hint="eastAsia"/>
        </w:rPr>
        <w:t>“</w:t>
      </w:r>
      <w:r>
        <w:rPr>
          <w:rFonts w:hAnsi="宋体-方正超大字符集"/>
          <w:color w:val="000000"/>
        </w:rPr>
        <w:t>面毛也</w:t>
      </w:r>
      <w:r>
        <w:rPr>
          <w:rFonts w:hAnsi="宋体-方正超大字符集" w:hint="eastAsia"/>
          <w:color w:val="000000"/>
        </w:rPr>
        <w:t>”</w:t>
      </w:r>
      <w:r>
        <w:rPr>
          <w:rFonts w:hAnsi="宋体-方正超大字符集" w:hint="eastAsia"/>
        </w:rPr>
        <w:t>，</w:t>
      </w:r>
      <w:r>
        <w:rPr>
          <w:rFonts w:hAnsi="宋体-方正超大字符集"/>
        </w:rPr>
        <w:t>語皆不通。</w:t>
      </w:r>
      <w:r>
        <w:rPr>
          <w:rFonts w:hAnsi="宋体-方正超大字符集"/>
          <w:color w:val="FF0000"/>
        </w:rPr>
        <w:t>毛</w:t>
      </w:r>
      <w:r>
        <w:rPr>
          <w:rFonts w:hAnsi="宋体-方正超大字符集" w:hint="eastAsia"/>
        </w:rPr>
        <w:t>篆</w:t>
      </w:r>
      <w:r>
        <w:rPr>
          <w:rFonts w:hAnsi="宋体-方正超大字符集"/>
        </w:rPr>
        <w:t>下云</w:t>
      </w:r>
      <w:r>
        <w:rPr>
          <w:rFonts w:hAnsi="宋体-方正超大字符集" w:hint="eastAsia"/>
        </w:rPr>
        <w:t>“</w:t>
      </w:r>
      <w:r>
        <w:rPr>
          <w:rFonts w:hAnsi="宋体-方正超大字符集"/>
          <w:color w:val="000000"/>
        </w:rPr>
        <w:t>眉髮之屬</w:t>
      </w:r>
      <w:r>
        <w:rPr>
          <w:rFonts w:hAnsi="宋体-方正超大字符集" w:hint="eastAsia"/>
          <w:color w:val="000000"/>
        </w:rPr>
        <w:t>”</w:t>
      </w:r>
      <w:r>
        <w:rPr>
          <w:rFonts w:hAnsi="宋体-方正超大字符集" w:hint="eastAsia"/>
        </w:rPr>
        <w:t>，</w:t>
      </w:r>
      <w:r>
        <w:rPr>
          <w:rFonts w:hAnsi="宋体-方正超大字符集"/>
        </w:rPr>
        <w:t>故眉解目上毛</w:t>
      </w:r>
      <w:r>
        <w:rPr>
          <w:rFonts w:hAnsi="宋体-方正超大字符集" w:hint="eastAsia"/>
        </w:rPr>
        <w:t>，</w:t>
      </w:r>
      <w:r>
        <w:rPr>
          <w:rFonts w:hAnsi="宋体-方正超大字符集"/>
        </w:rPr>
        <w:t>須解頤下毛。須在頰者謂之䫇</w:t>
      </w:r>
      <w:r>
        <w:rPr>
          <w:rFonts w:hAnsi="宋体-方正超大字符集" w:hint="eastAsia"/>
        </w:rPr>
        <w:t>，</w:t>
      </w:r>
      <w:r>
        <w:rPr>
          <w:rFonts w:hAnsi="宋体-方正超大字符集"/>
        </w:rPr>
        <w:t>不謂之而。釋須爲面毛則尢無理</w:t>
      </w:r>
      <w:r>
        <w:rPr>
          <w:rFonts w:hAnsi="宋体-方正超大字符集" w:hint="eastAsia"/>
        </w:rPr>
        <w:t>，</w:t>
      </w:r>
      <w:r>
        <w:rPr>
          <w:rFonts w:hAnsi="宋体-方正超大字符集"/>
        </w:rPr>
        <w:t>須在頤下</w:t>
      </w:r>
      <w:r>
        <w:rPr>
          <w:rFonts w:hAnsi="宋体-方正超大字符集" w:hint="eastAsia"/>
        </w:rPr>
        <w:t>，</w:t>
      </w:r>
      <w:r>
        <w:rPr>
          <w:rFonts w:hAnsi="宋体-方正超大字符集"/>
        </w:rPr>
        <w:t>頾在口上</w:t>
      </w:r>
      <w:r>
        <w:rPr>
          <w:rFonts w:hAnsi="宋体-方正超大字符集" w:hint="eastAsia"/>
        </w:rPr>
        <w:t>，</w:t>
      </w:r>
      <w:r>
        <w:rPr>
          <w:rFonts w:hAnsi="宋体-方正超大字符集"/>
        </w:rPr>
        <w:t>䫇</w:t>
      </w:r>
      <w:r>
        <w:rPr>
          <w:rFonts w:hAnsi="宋体-方正超大字符集"/>
        </w:rPr>
        <w:lastRenderedPageBreak/>
        <w:t>在頰</w:t>
      </w:r>
      <w:r>
        <w:rPr>
          <w:rFonts w:hAnsi="宋体-方正超大字符集" w:hint="eastAsia"/>
        </w:rPr>
        <w:t>，</w:t>
      </w:r>
      <w:r>
        <w:rPr>
          <w:rFonts w:hAnsi="宋体-方正超大字符集"/>
        </w:rPr>
        <w:t>其名分別有定。</w:t>
      </w:r>
      <w:r>
        <w:rPr>
          <w:rFonts w:hAnsi="宋体-方正超大字符集"/>
          <w:u w:val="wave"/>
        </w:rPr>
        <w:t>釋名</w:t>
      </w:r>
      <w:r>
        <w:rPr>
          <w:rFonts w:hAnsi="宋体-方正超大字符集"/>
        </w:rPr>
        <w:t>亦曰</w:t>
      </w:r>
      <w:r>
        <w:rPr>
          <w:rFonts w:hAnsi="宋体-方正超大字符集" w:hint="eastAsia"/>
        </w:rPr>
        <w:t>：</w:t>
      </w:r>
      <w:r>
        <w:rPr>
          <w:rFonts w:hAnsi="宋体-方正超大字符集"/>
          <w:i/>
          <w:color w:val="008AC9"/>
          <w:sz w:val="20"/>
        </w:rPr>
        <w:t>口上曰髭</w:t>
      </w:r>
      <w:r>
        <w:rPr>
          <w:rFonts w:hAnsi="宋体-方正超大字符集" w:hint="eastAsia"/>
          <w:i/>
          <w:color w:val="008AC9"/>
          <w:sz w:val="20"/>
        </w:rPr>
        <w:t>，</w:t>
      </w:r>
      <w:r>
        <w:rPr>
          <w:rFonts w:hAnsi="宋体-方正超大字符集"/>
          <w:i/>
          <w:color w:val="008AC9"/>
          <w:sz w:val="20"/>
        </w:rPr>
        <w:t>口下曰承漿</w:t>
      </w:r>
      <w:r>
        <w:rPr>
          <w:rFonts w:hAnsi="宋体-方正超大字符集" w:hint="eastAsia"/>
          <w:i/>
          <w:color w:val="008AC9"/>
          <w:sz w:val="20"/>
        </w:rPr>
        <w:t>，</w:t>
      </w:r>
      <w:r>
        <w:rPr>
          <w:rFonts w:hAnsi="宋体-方正超大字符集"/>
          <w:i/>
          <w:color w:val="008AC9"/>
          <w:sz w:val="20"/>
        </w:rPr>
        <w:t>頤下曰鬚</w:t>
      </w:r>
      <w:r>
        <w:rPr>
          <w:rFonts w:hAnsi="宋体-方正超大字符集" w:hint="eastAsia"/>
          <w:i/>
          <w:color w:val="008AC9"/>
          <w:sz w:val="20"/>
        </w:rPr>
        <w:t>，</w:t>
      </w:r>
      <w:r>
        <w:rPr>
          <w:rFonts w:hAnsi="宋体-方正超大字符集"/>
          <w:i/>
          <w:color w:val="008AC9"/>
          <w:sz w:val="20"/>
        </w:rPr>
        <w:t>在頰耳旁曰髥</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說合。</w:t>
      </w:r>
      <w:r>
        <w:rPr>
          <w:rFonts w:hAnsi="宋体-方正超大字符集"/>
          <w:u w:val="wave"/>
        </w:rPr>
        <w:t>易</w:t>
      </w:r>
      <w:r>
        <w:rPr>
          <w:rFonts w:hAnsi="宋体-方正超大字符集"/>
          <w:u w:val="double"/>
        </w:rPr>
        <w:t>賁</w:t>
      </w:r>
      <w:r>
        <w:rPr>
          <w:rFonts w:hAnsi="宋体-方正超大字符集" w:hint="eastAsia"/>
          <w:color w:val="000000"/>
        </w:rPr>
        <w:t>：</w:t>
      </w:r>
      <w:r>
        <w:rPr>
          <w:rFonts w:hAnsi="宋体-方正超大字符集"/>
          <w:i/>
          <w:color w:val="008AC9"/>
          <w:sz w:val="20"/>
        </w:rPr>
        <w:t>六二</w:t>
      </w:r>
      <w:r>
        <w:rPr>
          <w:rFonts w:hAnsi="宋体-方正超大字符集" w:hint="eastAsia"/>
          <w:i/>
          <w:color w:val="008AC9"/>
          <w:sz w:val="20"/>
        </w:rPr>
        <w:t>：</w:t>
      </w:r>
      <w:r>
        <w:rPr>
          <w:rFonts w:hAnsi="宋体-方正超大字符集"/>
          <w:i/>
          <w:color w:val="008AC9"/>
          <w:sz w:val="20"/>
        </w:rPr>
        <w:t>賁其須</w:t>
      </w:r>
      <w:r>
        <w:rPr>
          <w:rFonts w:hAnsi="宋体-方正超大字符集"/>
        </w:rPr>
        <w:t>。</w:t>
      </w:r>
      <w:r>
        <w:rPr>
          <w:rFonts w:hAnsi="宋体-方正超大字符集"/>
          <w:u w:val="single"/>
        </w:rPr>
        <w:t>侯果</w:t>
      </w:r>
      <w:r>
        <w:rPr>
          <w:rFonts w:hAnsi="宋体-方正超大字符集"/>
        </w:rPr>
        <w:t>曰</w:t>
      </w:r>
      <w:r>
        <w:rPr>
          <w:rFonts w:hAnsi="宋体-方正超大字符集" w:hint="eastAsia"/>
        </w:rPr>
        <w:t>：</w:t>
      </w:r>
      <w:r>
        <w:rPr>
          <w:rFonts w:hAnsi="宋体-方正超大字符集"/>
          <w:i/>
          <w:color w:val="008AC9"/>
          <w:sz w:val="20"/>
        </w:rPr>
        <w:t>自三至上</w:t>
      </w:r>
      <w:r>
        <w:rPr>
          <w:rFonts w:hAnsi="宋体-方正超大字符集" w:hint="eastAsia"/>
          <w:i/>
          <w:color w:val="008AC9"/>
          <w:sz w:val="20"/>
        </w:rPr>
        <w:t>，</w:t>
      </w:r>
      <w:r>
        <w:rPr>
          <w:rFonts w:hAnsi="宋体-方正超大字符集"/>
          <w:i/>
          <w:color w:val="008AC9"/>
          <w:sz w:val="20"/>
        </w:rPr>
        <w:t>有頤之象。二在頤下</w:t>
      </w:r>
      <w:r>
        <w:rPr>
          <w:rFonts w:hAnsi="宋体-方正超大字符集" w:hint="eastAsia"/>
          <w:i/>
          <w:color w:val="008AC9"/>
          <w:sz w:val="20"/>
        </w:rPr>
        <w:t>，</w:t>
      </w:r>
      <w:r>
        <w:rPr>
          <w:rFonts w:hAnsi="宋体-方正超大字符集"/>
          <w:i/>
          <w:color w:val="008AC9"/>
          <w:sz w:val="20"/>
        </w:rPr>
        <w:t>須之象也</w:t>
      </w:r>
      <w:r>
        <w:rPr>
          <w:rFonts w:hAnsi="宋体-方正超大字符集"/>
        </w:rPr>
        <w:t>。引伸爲凡下垂之偁。凡</w:t>
      </w:r>
      <w:r>
        <w:rPr>
          <w:rFonts w:hAnsi="宋体-方正超大字符集"/>
          <w:u w:val="wave"/>
        </w:rPr>
        <w:t>上林賦</w:t>
      </w:r>
      <w:r>
        <w:rPr>
          <w:rFonts w:hAnsi="宋体-方正超大字符集"/>
        </w:rPr>
        <w:t>之</w:t>
      </w:r>
      <w:r>
        <w:rPr>
          <w:rFonts w:hAnsi="宋体-方正超大字符集"/>
          <w:i/>
          <w:color w:val="008AC9"/>
          <w:sz w:val="20"/>
        </w:rPr>
        <w:t>鶡蘇</w:t>
      </w:r>
      <w:r w:rsidR="005A4AB1" w:rsidRPr="005A4AB1">
        <w:rPr>
          <w:rFonts w:hAnsi="宋体-方正超大字符集"/>
        </w:rPr>
        <w:t>、</w:t>
      </w:r>
      <w:r>
        <w:rPr>
          <w:rFonts w:hAnsi="宋体-方正超大字符集"/>
          <w:u w:val="wave"/>
        </w:rPr>
        <w:t>吳都賦</w:t>
      </w:r>
      <w:r>
        <w:rPr>
          <w:rFonts w:hAnsi="宋体-方正超大字符集"/>
        </w:rPr>
        <w:t>之</w:t>
      </w:r>
      <w:r>
        <w:rPr>
          <w:rFonts w:hAnsi="宋体-方正超大字符集"/>
          <w:i/>
          <w:color w:val="008AC9"/>
          <w:sz w:val="20"/>
        </w:rPr>
        <w:t>流蘇</w:t>
      </w:r>
      <w:r w:rsidR="005A4AB1" w:rsidRPr="005A4AB1">
        <w:rPr>
          <w:rFonts w:hAnsi="宋体-方正超大字符集" w:hint="eastAsia"/>
        </w:rPr>
        <w:t>、</w:t>
      </w:r>
      <w:r>
        <w:rPr>
          <w:rFonts w:hAnsi="宋体-方正超大字符集"/>
        </w:rPr>
        <w:t>今俗云蘇頭</w:t>
      </w:r>
      <w:r>
        <w:rPr>
          <w:rFonts w:hAnsi="宋体-方正超大字符集" w:hint="eastAsia"/>
        </w:rPr>
        <w:t>，</w:t>
      </w:r>
      <w:r>
        <w:rPr>
          <w:rFonts w:hAnsi="宋体-方正超大字符集"/>
        </w:rPr>
        <w:t>皆卽須字也。俗假須爲需</w:t>
      </w:r>
      <w:r>
        <w:rPr>
          <w:rFonts w:hAnsi="宋体-方正超大字符集" w:hint="eastAsia"/>
        </w:rPr>
        <w:t>，</w:t>
      </w:r>
      <w:r>
        <w:rPr>
          <w:rFonts w:hAnsi="宋体-方正超大字符集"/>
        </w:rPr>
        <w:t>別製䰅鬚字。</w:t>
      </w:r>
      <w:r>
        <w:rPr>
          <w:rFonts w:hAnsi="宋体-方正超大字符集"/>
          <w:b/>
          <w:color w:val="660000"/>
        </w:rPr>
        <w:t>从𩑋彡。</w:t>
      </w:r>
      <w:r>
        <w:rPr>
          <w:rFonts w:hAnsi="宋体-方正超大字符集"/>
        </w:rPr>
        <w:t>彡者</w:t>
      </w:r>
      <w:r>
        <w:rPr>
          <w:rFonts w:hAnsi="宋体-方正超大字符集" w:hint="eastAsia"/>
        </w:rPr>
        <w:t>，</w:t>
      </w:r>
      <w:r>
        <w:rPr>
          <w:rFonts w:hAnsi="宋体-方正超大字符集"/>
        </w:rPr>
        <w:t>毛飾畫之文。須與頾每成三綹</w:t>
      </w:r>
      <w:r>
        <w:rPr>
          <w:rFonts w:hAnsi="宋体-方正超大字符集" w:hint="eastAsia"/>
        </w:rPr>
        <w:t>，</w:t>
      </w:r>
      <w:r>
        <w:rPr>
          <w:rFonts w:hAnsi="宋体-方正超大字符集"/>
        </w:rPr>
        <w:t>形似之也。</w:t>
      </w:r>
      <w:r>
        <w:rPr>
          <w:rFonts w:hAnsi="宋体-方正超大字符集"/>
          <w:color w:val="00B050"/>
        </w:rPr>
        <w:t>相俞切</w:t>
      </w:r>
      <w:r>
        <w:rPr>
          <w:rFonts w:hAnsi="宋体-方正超大字符集"/>
        </w:rPr>
        <w:t>。古音在四部</w:t>
      </w:r>
      <w:r>
        <w:rPr>
          <w:rFonts w:hAnsi="宋体-方正超大字符集" w:hint="eastAsia"/>
        </w:rPr>
        <w:t>，</w:t>
      </w:r>
      <w:r>
        <w:rPr>
          <w:rFonts w:hAnsi="宋体-方正超大字符集"/>
        </w:rPr>
        <w:t>讀如𢯱。</w:t>
      </w:r>
      <w:r>
        <w:rPr>
          <w:rFonts w:hAnsi="宋体-方正超大字符集"/>
          <w:u w:val="wave"/>
        </w:rPr>
        <w:t>釋名</w:t>
      </w:r>
      <w:r>
        <w:rPr>
          <w:rFonts w:hAnsi="宋体-方正超大字符集"/>
        </w:rPr>
        <w:t>曰</w:t>
      </w:r>
      <w:r>
        <w:rPr>
          <w:rFonts w:hAnsi="宋体-方正超大字符集" w:hint="eastAsia"/>
        </w:rPr>
        <w:t>：</w:t>
      </w:r>
      <w:r>
        <w:rPr>
          <w:rFonts w:hAnsi="宋体-方正超大字符集"/>
          <w:i/>
          <w:color w:val="008AC9"/>
          <w:sz w:val="20"/>
        </w:rPr>
        <w:t>鬚</w:t>
      </w:r>
      <w:r>
        <w:rPr>
          <w:rFonts w:hAnsi="宋体-方正超大字符集" w:hint="eastAsia"/>
          <w:i/>
          <w:color w:val="008AC9"/>
          <w:sz w:val="20"/>
        </w:rPr>
        <w:t>，</w:t>
      </w:r>
      <w:r>
        <w:rPr>
          <w:rFonts w:hAnsi="宋体-方正超大字符集"/>
          <w:i/>
          <w:color w:val="008AC9"/>
          <w:sz w:val="20"/>
        </w:rPr>
        <w:t>秀也</w:t>
      </w:r>
      <w:r>
        <w:rPr>
          <w:rFonts w:hAnsi="宋体-方正超大字符集"/>
        </w:rPr>
        <w:t>。</w:t>
      </w:r>
      <w:r>
        <w:rPr>
          <w:rFonts w:hAnsi="宋体-方正超大字符集" w:hint="eastAsia"/>
          <w:b/>
          <w:color w:val="660000"/>
        </w:rPr>
        <w:t>凡須之屬皆从須。</w:t>
      </w:r>
    </w:p>
    <w:p w14:paraId="12756A11" w14:textId="4E2D970E" w:rsidR="002255CD" w:rsidRDefault="00830F15">
      <w:pPr>
        <w:spacing w:line="360" w:lineRule="auto"/>
      </w:pPr>
      <w:bookmarkStart w:id="6376" w:name="頿"/>
      <w:r>
        <w:rPr>
          <w:rFonts w:hAnsi="宋体-方正超大字符集"/>
          <w:b/>
          <w:color w:val="FF0000"/>
          <w:sz w:val="36"/>
        </w:rPr>
        <w:t>頿</w:t>
      </w:r>
      <w:bookmarkEnd w:id="6376"/>
      <w:r>
        <w:rPr>
          <w:rFonts w:ascii="方正字迹-顧建平篆書 繁U" w:eastAsia="方正字迹-顧建平篆書 繁U" w:hAnsi="方正字迹-顧建平篆書 繁U" w:cs="宋体" w:hint="eastAsia"/>
          <w:sz w:val="56"/>
        </w:rPr>
        <w:t>髭</w:t>
      </w:r>
      <w:r>
        <w:rPr>
          <w:rFonts w:ascii="Dialog" w:eastAsia="Dialog" w:hAnsi="Dialog" w:cs="Dialog"/>
          <w:color w:val="FF0000"/>
        </w:rPr>
        <w:t>zī</w:t>
      </w:r>
      <w:r>
        <w:rPr>
          <w:rFonts w:hAnsi="宋体-方正超大字符集"/>
          <w:b/>
          <w:color w:val="660000"/>
        </w:rPr>
        <w:t>口上須也。</w:t>
      </w:r>
      <w:r>
        <w:rPr>
          <w:rFonts w:hAnsi="宋体-方正超大字符集"/>
        </w:rPr>
        <w:t>在口上</w:t>
      </w:r>
      <w:r w:rsidR="005A4AB1" w:rsidRPr="005A4AB1">
        <w:rPr>
          <w:rFonts w:hAnsi="宋体-方正超大字符集"/>
        </w:rPr>
        <w:t>、</w:t>
      </w:r>
      <w:r>
        <w:rPr>
          <w:rFonts w:hAnsi="宋体-方正超大字符集"/>
        </w:rPr>
        <w:t>在頰亦得名須</w:t>
      </w:r>
      <w:r>
        <w:rPr>
          <w:rFonts w:hAnsi="宋体-方正超大字符集" w:hint="eastAsia"/>
        </w:rPr>
        <w:t>，</w:t>
      </w:r>
      <w:r>
        <w:rPr>
          <w:rFonts w:hAnsi="宋体-方正超大字符集"/>
        </w:rPr>
        <w:t>而正名百物則曰頾</w:t>
      </w:r>
      <w:r w:rsidR="005A4AB1" w:rsidRPr="005A4AB1">
        <w:rPr>
          <w:rFonts w:hAnsi="宋体-方正超大字符集"/>
        </w:rPr>
        <w:t>、</w:t>
      </w:r>
      <w:r>
        <w:rPr>
          <w:rFonts w:hAnsi="宋体-方正超大字符集"/>
        </w:rPr>
        <w:t>曰</w:t>
      </w:r>
      <w:r>
        <w:rPr>
          <w:rFonts w:hAnsi="宋体-方正超大字符集" w:hint="eastAsia"/>
        </w:rPr>
        <w:t>𩒹</w:t>
      </w:r>
      <w:r>
        <w:rPr>
          <w:rFonts w:hAnsi="宋体-方正超大字符集"/>
        </w:rPr>
        <w:t>。</w:t>
      </w:r>
      <w:r>
        <w:rPr>
          <w:rFonts w:hAnsi="宋体-方正超大字符集"/>
          <w:u w:val="wave"/>
        </w:rPr>
        <w:t>左傳</w:t>
      </w:r>
      <w:r>
        <w:rPr>
          <w:rFonts w:hAnsi="宋体-方正超大字符集"/>
        </w:rPr>
        <w:t>曰</w:t>
      </w:r>
      <w:r>
        <w:rPr>
          <w:rFonts w:hAnsi="宋体-方正超大字符集" w:hint="eastAsia"/>
        </w:rPr>
        <w:t>：</w:t>
      </w:r>
      <w:r>
        <w:rPr>
          <w:rFonts w:hAnsi="宋体-方正超大字符集"/>
          <w:i/>
          <w:color w:val="008AC9"/>
          <w:sz w:val="20"/>
        </w:rPr>
        <w:t>至於靈王</w:t>
      </w:r>
      <w:r>
        <w:rPr>
          <w:rFonts w:hAnsi="宋体-方正超大字符集" w:hint="eastAsia"/>
          <w:i/>
          <w:color w:val="008AC9"/>
          <w:sz w:val="20"/>
        </w:rPr>
        <w:t>，</w:t>
      </w:r>
      <w:r>
        <w:rPr>
          <w:rFonts w:hAnsi="宋体-方正超大字符集"/>
          <w:i/>
          <w:color w:val="008AC9"/>
          <w:sz w:val="20"/>
        </w:rPr>
        <w:t>生而有頾</w:t>
      </w:r>
      <w:r>
        <w:rPr>
          <w:rFonts w:hAnsi="宋体-方正超大字符集" w:hint="eastAsia"/>
          <w:i/>
          <w:color w:val="008AC9"/>
          <w:sz w:val="20"/>
        </w:rPr>
        <w:t>，</w:t>
      </w:r>
      <w:r>
        <w:rPr>
          <w:rFonts w:hAnsi="宋体-方正超大字符集"/>
          <w:i/>
          <w:color w:val="008AC9"/>
          <w:sz w:val="20"/>
        </w:rPr>
        <w:t>是爲頾王</w:t>
      </w:r>
      <w:r>
        <w:rPr>
          <w:rFonts w:hAnsi="宋体-方正超大字符集"/>
        </w:rPr>
        <w:t>。</w:t>
      </w:r>
      <w:r>
        <w:rPr>
          <w:rFonts w:hAnsi="宋体-方正超大字符集"/>
          <w:u w:val="wave"/>
        </w:rPr>
        <w:t>釋名</w:t>
      </w:r>
      <w:r>
        <w:rPr>
          <w:rFonts w:hAnsi="宋体-方正超大字符集"/>
        </w:rPr>
        <w:t>曰</w:t>
      </w:r>
      <w:r>
        <w:rPr>
          <w:rFonts w:hAnsi="宋体-方正超大字符集" w:hint="eastAsia"/>
        </w:rPr>
        <w:t>：</w:t>
      </w:r>
      <w:r>
        <w:rPr>
          <w:rFonts w:hAnsi="宋体-方正超大字符集"/>
          <w:i/>
          <w:color w:val="008AC9"/>
          <w:sz w:val="20"/>
        </w:rPr>
        <w:t>髭</w:t>
      </w:r>
      <w:r>
        <w:rPr>
          <w:rFonts w:hAnsi="宋体-方正超大字符集" w:hint="eastAsia"/>
          <w:i/>
          <w:color w:val="008AC9"/>
          <w:sz w:val="20"/>
        </w:rPr>
        <w:t>，</w:t>
      </w:r>
      <w:r>
        <w:rPr>
          <w:rFonts w:hAnsi="宋体-方正超大字符集"/>
          <w:i/>
          <w:color w:val="008AC9"/>
          <w:sz w:val="20"/>
        </w:rPr>
        <w:t>姿也。爲姿容之美也</w:t>
      </w:r>
      <w:r>
        <w:rPr>
          <w:rFonts w:hAnsi="宋体-方正超大字符集"/>
        </w:rPr>
        <w:t>。</w:t>
      </w:r>
      <w:r>
        <w:rPr>
          <w:rFonts w:hAnsi="宋体-方正超大字符集"/>
          <w:b/>
          <w:color w:val="660000"/>
        </w:rPr>
        <w:t>从須，此聲。</w:t>
      </w:r>
      <w:r>
        <w:rPr>
          <w:rFonts w:hAnsi="宋体-方正超大字符集"/>
          <w:color w:val="00B050"/>
        </w:rPr>
        <w:t>卽移切</w:t>
      </w:r>
      <w:r>
        <w:rPr>
          <w:rFonts w:hAnsi="宋体-方正超大字符集"/>
        </w:rPr>
        <w:t>。十五</w:t>
      </w:r>
      <w:r w:rsidR="005A4AB1" w:rsidRPr="005A4AB1">
        <w:rPr>
          <w:rFonts w:hAnsi="宋体-方正超大字符集" w:hint="eastAsia"/>
        </w:rPr>
        <w:t>、</w:t>
      </w:r>
      <w:r>
        <w:rPr>
          <w:rFonts w:hAnsi="宋体-方正超大字符集"/>
        </w:rPr>
        <w:t>十六部。或作</w:t>
      </w:r>
      <w:r>
        <w:rPr>
          <w:rFonts w:hAnsi="宋体-方正超大字符集"/>
          <w:color w:val="FF0000"/>
        </w:rPr>
        <w:t>髭</w:t>
      </w:r>
      <w:r>
        <w:rPr>
          <w:rFonts w:hAnsi="宋体-方正超大字符集"/>
        </w:rPr>
        <w:t>。</w:t>
      </w:r>
    </w:p>
    <w:p w14:paraId="3D72DA14" w14:textId="3881D50C" w:rsidR="002255CD" w:rsidRDefault="00830F15">
      <w:pPr>
        <w:spacing w:line="360" w:lineRule="auto"/>
      </w:pPr>
      <w:bookmarkStart w:id="6377" w:name="䫇"/>
      <w:r>
        <w:rPr>
          <w:rFonts w:hAnsi="宋体-方正超大字符集"/>
          <w:b/>
          <w:color w:val="FF0000"/>
          <w:sz w:val="36"/>
        </w:rPr>
        <w:t>䫇</w:t>
      </w:r>
      <w:bookmarkEnd w:id="6377"/>
      <w:r>
        <w:rPr>
          <w:noProof/>
        </w:rPr>
        <w:drawing>
          <wp:inline distT="0" distB="0" distL="0" distR="0" wp14:anchorId="72E17C41" wp14:editId="4F68BD87">
            <wp:extent cx="359410" cy="359410"/>
            <wp:effectExtent l="0" t="0" r="2540" b="2540"/>
            <wp:docPr id="2478" name="图片 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 name="图片 2478"/>
                    <pic:cNvPicPr>
                      <a:picLocks noChangeAspect="1" noChangeArrowheads="1"/>
                    </pic:cNvPicPr>
                  </pic:nvPicPr>
                  <pic:blipFill>
                    <a:blip r:embed="rId25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án</w:t>
      </w:r>
      <w:r>
        <w:rPr>
          <w:rFonts w:hAnsi="宋体-方正超大字符集"/>
          <w:b/>
          <w:color w:val="660000"/>
        </w:rPr>
        <w:t>頰須也。</w:t>
      </w:r>
      <w:r>
        <w:rPr>
          <w:rFonts w:hAnsi="宋体-方正超大字符集"/>
        </w:rPr>
        <w:t>頰</w:t>
      </w:r>
      <w:r w:rsidR="005A4AB1" w:rsidRPr="005A4AB1">
        <w:rPr>
          <w:rFonts w:hAnsi="宋体-方正超大字符集"/>
        </w:rPr>
        <w:t>、</w:t>
      </w:r>
      <w:r>
        <w:rPr>
          <w:rFonts w:hAnsi="宋体-方正超大字符集"/>
        </w:rPr>
        <w:t>面旁也。</w:t>
      </w:r>
      <w:r>
        <w:rPr>
          <w:rFonts w:hAnsi="宋体-方正超大字符集"/>
          <w:u w:val="wave"/>
        </w:rPr>
        <w:t>釋名</w:t>
      </w:r>
      <w:r>
        <w:rPr>
          <w:rFonts w:hAnsi="宋体-方正超大字符集"/>
        </w:rPr>
        <w:t>曰：</w:t>
      </w:r>
      <w:r>
        <w:rPr>
          <w:rFonts w:hAnsi="宋体-方正超大字符集"/>
          <w:i/>
          <w:color w:val="008AC9"/>
          <w:sz w:val="20"/>
        </w:rPr>
        <w:t>隨口動搖。冄冄然也</w:t>
      </w:r>
      <w:r>
        <w:rPr>
          <w:rFonts w:hAnsi="宋体-方正超大字符集"/>
        </w:rPr>
        <w:t>。</w:t>
      </w:r>
      <w:r>
        <w:rPr>
          <w:rFonts w:hAnsi="宋体-方正超大字符集"/>
          <w:u w:val="wave"/>
        </w:rPr>
        <w:t>封禪書</w:t>
      </w:r>
      <w:r>
        <w:rPr>
          <w:rFonts w:hAnsi="宋体-方正超大字符集"/>
          <w:i/>
          <w:color w:val="008AC9"/>
          <w:sz w:val="20"/>
        </w:rPr>
        <w:t>有龍垂胡髥。下迎黃帝</w:t>
      </w:r>
      <w:r>
        <w:rPr>
          <w:rFonts w:hAnsi="宋体-方正超大字符集"/>
        </w:rPr>
        <w:t>。詳文意乃泛謂須。</w:t>
      </w:r>
      <w:r>
        <w:rPr>
          <w:rFonts w:hAnsi="宋体-方正超大字符集"/>
          <w:b/>
          <w:color w:val="660000"/>
        </w:rPr>
        <w:t>从須冄。</w:t>
      </w:r>
      <w:r>
        <w:rPr>
          <w:rFonts w:hAnsi="宋体-方正超大字符集"/>
        </w:rPr>
        <w:t>會意。</w:t>
      </w:r>
      <w:r>
        <w:rPr>
          <w:rFonts w:hAnsi="宋体-方正超大字符集"/>
          <w:b/>
          <w:color w:val="660000"/>
        </w:rPr>
        <w:t>冄亦聲。</w:t>
      </w:r>
      <w:r>
        <w:rPr>
          <w:rFonts w:hAnsi="宋体-方正超大字符集"/>
          <w:color w:val="00B050"/>
        </w:rPr>
        <w:t>汝鹽切</w:t>
      </w:r>
      <w:r>
        <w:rPr>
          <w:rFonts w:hAnsi="宋体-方正超大字符集"/>
        </w:rPr>
        <w:t>。七部。俗作</w:t>
      </w:r>
      <w:r>
        <w:rPr>
          <w:rFonts w:hAnsi="宋体-方正超大字符集" w:hint="eastAsia"/>
        </w:rPr>
        <w:t>𩑞</w:t>
      </w:r>
      <w:r w:rsidR="005A4AB1" w:rsidRPr="005A4AB1">
        <w:rPr>
          <w:rFonts w:hAnsi="宋体-方正超大字符集"/>
        </w:rPr>
        <w:t>、</w:t>
      </w:r>
      <w:r>
        <w:rPr>
          <w:rFonts w:hAnsi="宋体-方正超大字符集"/>
        </w:rPr>
        <w:t>髥。</w:t>
      </w:r>
    </w:p>
    <w:p w14:paraId="7A250B2D" w14:textId="5946D233" w:rsidR="002255CD" w:rsidRDefault="00830F15">
      <w:pPr>
        <w:spacing w:line="360" w:lineRule="auto"/>
      </w:pPr>
      <w:bookmarkStart w:id="6378" w:name="𩔹"/>
      <w:r>
        <w:rPr>
          <w:rFonts w:hAnsi="宋体-方正超大字符集"/>
          <w:b/>
          <w:color w:val="FF0000"/>
          <w:sz w:val="36"/>
        </w:rPr>
        <w:t>𩔹</w:t>
      </w:r>
      <w:bookmarkEnd w:id="6378"/>
      <w:r>
        <w:rPr>
          <w:noProof/>
        </w:rPr>
        <w:drawing>
          <wp:inline distT="0" distB="0" distL="0" distR="0" wp14:anchorId="003BD4D0" wp14:editId="125FF134">
            <wp:extent cx="359410" cy="359410"/>
            <wp:effectExtent l="0" t="0" r="2540" b="2540"/>
            <wp:docPr id="2479" name="图片 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 name="图片 2479"/>
                    <pic:cNvPicPr>
                      <a:picLocks noChangeAspect="1" noChangeArrowheads="1"/>
                    </pic:cNvPicPr>
                  </pic:nvPicPr>
                  <pic:blipFill>
                    <a:blip r:embed="rId25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ēi</w:t>
      </w:r>
      <w:r>
        <w:rPr>
          <w:rFonts w:hAnsi="宋体-方正超大字符集"/>
          <w:b/>
          <w:color w:val="660000"/>
        </w:rPr>
        <w:t>須髮半白也。</w:t>
      </w:r>
      <w:r>
        <w:rPr>
          <w:rFonts w:hAnsi="宋体-方正超大字符集"/>
        </w:rPr>
        <w:t>兼言髮者</w:t>
      </w:r>
      <w:r w:rsidR="005A4AB1" w:rsidRPr="005A4AB1">
        <w:rPr>
          <w:rFonts w:hAnsi="宋体-方正超大字符集"/>
        </w:rPr>
        <w:t>、</w:t>
      </w:r>
      <w:r>
        <w:rPr>
          <w:rFonts w:hAnsi="宋体-方正超大字符集"/>
        </w:rPr>
        <w:t>類也。此</w:t>
      </w:r>
      <w:r>
        <w:rPr>
          <w:rFonts w:hAnsi="宋体-方正超大字符集"/>
          <w:u w:val="wave"/>
        </w:rPr>
        <w:t>孟子</w:t>
      </w:r>
      <w:r>
        <w:rPr>
          <w:rFonts w:hAnsi="宋体-方正超大字符集"/>
          <w:i/>
          <w:color w:val="008AC9"/>
          <w:sz w:val="20"/>
        </w:rPr>
        <w:t>頒白</w:t>
      </w:r>
      <w:r>
        <w:rPr>
          <w:rFonts w:hAnsi="宋体-方正超大字符集"/>
        </w:rPr>
        <w:t>之正字也。</w:t>
      </w:r>
      <w:r>
        <w:rPr>
          <w:rFonts w:hAnsi="宋体-方正超大字符集"/>
          <w:u w:val="single"/>
        </w:rPr>
        <w:t>趙</w:t>
      </w:r>
      <w:r>
        <w:rPr>
          <w:rFonts w:hAnsi="宋体-方正超大字符集"/>
        </w:rPr>
        <w:t>注曰：</w:t>
      </w:r>
      <w:r>
        <w:rPr>
          <w:rFonts w:hAnsi="宋体-方正超大字符集"/>
          <w:i/>
          <w:color w:val="008AC9"/>
          <w:sz w:val="20"/>
        </w:rPr>
        <w:t>頒者</w:t>
      </w:r>
      <w:r w:rsidR="005A4AB1" w:rsidRPr="005A4AB1">
        <w:rPr>
          <w:rFonts w:hAnsi="宋体-方正超大字符集"/>
          <w:i/>
          <w:color w:val="008AC9"/>
          <w:sz w:val="20"/>
        </w:rPr>
        <w:t>、</w:t>
      </w:r>
      <w:r>
        <w:rPr>
          <w:rFonts w:hAnsi="宋体-方正超大字符集"/>
          <w:i/>
          <w:color w:val="008AC9"/>
          <w:sz w:val="20"/>
        </w:rPr>
        <w:t>斑也。頭半白斑斑者也</w:t>
      </w:r>
      <w:r>
        <w:rPr>
          <w:rFonts w:hAnsi="宋体-方正超大字符集"/>
        </w:rPr>
        <w:t>。卑與斑雙聲。是以</w:t>
      </w:r>
      <w:r>
        <w:rPr>
          <w:rFonts w:hAnsi="宋体-方正超大字符集"/>
          <w:u w:val="wave"/>
        </w:rPr>
        <w:t>漢</w:t>
      </w:r>
      <w:r>
        <w:rPr>
          <w:rFonts w:hAnsi="宋体-方正超大字符集"/>
          <w:u w:val="double"/>
        </w:rPr>
        <w:t>地理志</w:t>
      </w:r>
      <w:r>
        <w:rPr>
          <w:rFonts w:hAnsi="宋体-方正超大字符集"/>
        </w:rPr>
        <w:t>卑水縣</w:t>
      </w:r>
      <w:r>
        <w:rPr>
          <w:rFonts w:hAnsi="宋体-方正超大字符集" w:hint="eastAsia"/>
        </w:rPr>
        <w:t>，</w:t>
      </w:r>
      <w:r>
        <w:rPr>
          <w:rFonts w:hAnsi="宋体-方正超大字符集"/>
          <w:u w:val="single"/>
        </w:rPr>
        <w:t>孟康</w:t>
      </w:r>
      <w:r>
        <w:rPr>
          <w:rFonts w:hAnsi="宋体-方正超大字符集"/>
        </w:rPr>
        <w:t>音</w:t>
      </w:r>
      <w:r>
        <w:rPr>
          <w:rFonts w:hAnsi="宋体-方正超大字符集"/>
          <w:i/>
          <w:color w:val="00B050"/>
        </w:rPr>
        <w:t>斑</w:t>
      </w:r>
      <w:r>
        <w:rPr>
          <w:rFonts w:hAnsi="宋体-方正超大字符集"/>
        </w:rPr>
        <w:t>。葢古</w:t>
      </w:r>
      <w:r>
        <w:rPr>
          <w:rFonts w:hAnsi="宋体-方正超大字符集" w:hint="eastAsia"/>
        </w:rPr>
        <w:t>𩔹</w:t>
      </w:r>
      <w:r>
        <w:rPr>
          <w:rFonts w:hAnsi="宋体-方正超大字符集"/>
        </w:rPr>
        <w:t>讀如斑。故亦假大頭之頒。</w:t>
      </w:r>
      <w:r>
        <w:rPr>
          <w:rFonts w:hAnsi="宋体-方正超大字符集"/>
          <w:u w:val="wave"/>
        </w:rPr>
        <w:t>藉田賦</w:t>
      </w:r>
      <w:r>
        <w:rPr>
          <w:rFonts w:hAnsi="宋体-方正超大字符集"/>
        </w:rPr>
        <w:t>：</w:t>
      </w:r>
      <w:r>
        <w:rPr>
          <w:rFonts w:hAnsi="宋体-方正超大字符集"/>
          <w:i/>
          <w:color w:val="008AC9"/>
          <w:sz w:val="20"/>
        </w:rPr>
        <w:t>士女頒斌</w:t>
      </w:r>
      <w:r>
        <w:rPr>
          <w:rFonts w:hAnsi="宋体-方正超大字符集"/>
        </w:rPr>
        <w:t>。</w:t>
      </w:r>
      <w:r>
        <w:rPr>
          <w:rFonts w:hAnsi="宋体-方正超大字符集"/>
          <w:u w:val="single"/>
        </w:rPr>
        <w:t>李</w:t>
      </w:r>
      <w:r>
        <w:rPr>
          <w:rFonts w:hAnsi="宋体-方正超大字符集"/>
        </w:rPr>
        <w:t>注：</w:t>
      </w:r>
      <w:r>
        <w:rPr>
          <w:rFonts w:hAnsi="宋体-方正超大字符集"/>
          <w:i/>
          <w:color w:val="008AC9"/>
          <w:sz w:val="20"/>
        </w:rPr>
        <w:t>頒斌</w:t>
      </w:r>
      <w:r w:rsidR="005A4AB1" w:rsidRPr="005A4AB1">
        <w:rPr>
          <w:rFonts w:hAnsi="宋体-方正超大字符集"/>
          <w:i/>
          <w:color w:val="008AC9"/>
          <w:sz w:val="20"/>
        </w:rPr>
        <w:t>、</w:t>
      </w:r>
      <w:r>
        <w:rPr>
          <w:rFonts w:hAnsi="宋体-方正超大字符集"/>
          <w:i/>
          <w:color w:val="008AC9"/>
          <w:sz w:val="20"/>
        </w:rPr>
        <w:t>相襍之皃也</w:t>
      </w:r>
      <w:r>
        <w:rPr>
          <w:rFonts w:hAnsi="宋体-方正超大字符集"/>
        </w:rPr>
        <w:t>。其引伸之義也。</w:t>
      </w:r>
      <w:r>
        <w:rPr>
          <w:rFonts w:hAnsi="宋体-方正超大字符集"/>
          <w:u w:val="wave"/>
        </w:rPr>
        <w:t>王制</w:t>
      </w:r>
      <w:r>
        <w:rPr>
          <w:rFonts w:hAnsi="宋体-方正超大字符集"/>
        </w:rPr>
        <w:t>：</w:t>
      </w:r>
      <w:r>
        <w:rPr>
          <w:rFonts w:hAnsi="宋体-方正超大字符集"/>
          <w:i/>
          <w:color w:val="008AC9"/>
          <w:sz w:val="20"/>
        </w:rPr>
        <w:t>諸侯曰頖宫</w:t>
      </w:r>
      <w:r>
        <w:rPr>
          <w:rFonts w:hAnsi="宋体-方正超大字符集"/>
        </w:rPr>
        <w:t>。頖</w:t>
      </w:r>
      <w:r w:rsidR="005A4AB1" w:rsidRPr="005A4AB1">
        <w:rPr>
          <w:rFonts w:hAnsi="宋体-方正超大字符集"/>
        </w:rPr>
        <w:t>、</w:t>
      </w:r>
      <w:r>
        <w:rPr>
          <w:rFonts w:hAnsi="宋体-方正超大字符集"/>
        </w:rPr>
        <w:t>葢</w:t>
      </w:r>
      <w:r>
        <w:rPr>
          <w:rFonts w:hAnsi="宋体-方正超大字符集" w:hint="eastAsia"/>
        </w:rPr>
        <w:t>𩔹</w:t>
      </w:r>
      <w:r>
        <w:rPr>
          <w:rFonts w:hAnsi="宋体-方正超大字符集"/>
        </w:rPr>
        <w:t>字之異體。故假爲泮水之泮。</w:t>
      </w:r>
      <w:r>
        <w:rPr>
          <w:rFonts w:hAnsi="宋体-方正超大字符集"/>
          <w:u w:val="wave"/>
        </w:rPr>
        <w:t>廣韵</w:t>
      </w:r>
      <w:r>
        <w:rPr>
          <w:rFonts w:hAnsi="宋体-方正超大字符集"/>
        </w:rPr>
        <w:t>又借臥髻之</w:t>
      </w:r>
      <w:r>
        <w:rPr>
          <w:rFonts w:hAnsi="宋体-方正超大字符集"/>
          <w:color w:val="000000"/>
        </w:rPr>
        <w:t>䰉</w:t>
      </w:r>
      <w:r>
        <w:rPr>
          <w:rFonts w:hAnsi="宋体-方正超大字符集"/>
        </w:rPr>
        <w:t>爲</w:t>
      </w:r>
      <w:r>
        <w:rPr>
          <w:rFonts w:hAnsi="宋体-方正超大字符集" w:hint="eastAsia"/>
        </w:rPr>
        <w:t>𩔹</w:t>
      </w:r>
      <w:r>
        <w:rPr>
          <w:rFonts w:hAnsi="宋体-方正超大字符集"/>
        </w:rPr>
        <w:t>。</w:t>
      </w:r>
      <w:r>
        <w:rPr>
          <w:rFonts w:hAnsi="宋体-方正超大字符集"/>
          <w:b/>
          <w:color w:val="660000"/>
        </w:rPr>
        <w:t>从須，卑聲。</w:t>
      </w:r>
      <w:r>
        <w:rPr>
          <w:rFonts w:hAnsi="宋体-方正超大字符集"/>
          <w:color w:val="00B050"/>
        </w:rPr>
        <w:t>府移切</w:t>
      </w:r>
      <w:r>
        <w:rPr>
          <w:rFonts w:hAnsi="宋体-方正超大字符集"/>
        </w:rPr>
        <w:t>。十六部。讀如班則十四部。</w:t>
      </w:r>
    </w:p>
    <w:p w14:paraId="7A2ABC59" w14:textId="0B3637B6" w:rsidR="002255CD" w:rsidRDefault="00830F15">
      <w:pPr>
        <w:spacing w:line="360" w:lineRule="auto"/>
        <w:rPr>
          <w:rFonts w:hAnsi="宋体-方正超大字符集"/>
        </w:rPr>
      </w:pPr>
      <w:bookmarkStart w:id="6379" w:name="䫠"/>
      <w:r>
        <w:rPr>
          <w:rFonts w:hAnsi="宋体-方正超大字符集"/>
          <w:b/>
          <w:color w:val="FF0000"/>
          <w:sz w:val="36"/>
        </w:rPr>
        <w:t>䫠</w:t>
      </w:r>
      <w:bookmarkEnd w:id="6379"/>
      <w:r>
        <w:rPr>
          <w:noProof/>
        </w:rPr>
        <w:drawing>
          <wp:inline distT="0" distB="0" distL="0" distR="0" wp14:anchorId="05B50FDE" wp14:editId="0E2E6D6E">
            <wp:extent cx="359410" cy="359410"/>
            <wp:effectExtent l="0" t="0" r="2540" b="2540"/>
            <wp:docPr id="2480" name="图片 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 name="图片 2480"/>
                    <pic:cNvPicPr>
                      <a:picLocks noChangeAspect="1" noChangeArrowheads="1"/>
                    </pic:cNvPicPr>
                  </pic:nvPicPr>
                  <pic:blipFill>
                    <a:blip r:embed="rId25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ī</w:t>
      </w:r>
      <w:r>
        <w:rPr>
          <w:rFonts w:hAnsi="宋体-方正超大字符集"/>
          <w:b/>
          <w:color w:val="660000"/>
        </w:rPr>
        <w:t>短須髮皃。</w:t>
      </w:r>
      <w:r>
        <w:rPr>
          <w:rFonts w:hAnsi="宋体-方正超大字符集"/>
          <w:u w:val="wave"/>
        </w:rPr>
        <w:t>西京賦</w:t>
      </w:r>
      <w:r>
        <w:rPr>
          <w:rFonts w:hAnsi="宋体-方正超大字符集"/>
        </w:rPr>
        <w:t>說猛獸</w:t>
      </w:r>
      <w:r>
        <w:rPr>
          <w:rFonts w:hAnsi="宋体-方正超大字符集"/>
          <w:i/>
          <w:color w:val="008AC9"/>
          <w:sz w:val="20"/>
        </w:rPr>
        <w:t>髬髵</w:t>
      </w:r>
      <w:r>
        <w:rPr>
          <w:rFonts w:hAnsi="宋体-方正超大字符集"/>
        </w:rPr>
        <w:t>。</w:t>
      </w:r>
      <w:r>
        <w:rPr>
          <w:rFonts w:hAnsi="宋体-方正超大字符集"/>
          <w:u w:val="single"/>
        </w:rPr>
        <w:t>薛</w:t>
      </w:r>
      <w:r>
        <w:rPr>
          <w:rFonts w:hAnsi="宋体-方正超大字符集"/>
        </w:rPr>
        <w:t>曰：</w:t>
      </w:r>
      <w:r>
        <w:rPr>
          <w:rFonts w:hAnsi="宋体-方正超大字符集"/>
          <w:i/>
          <w:color w:val="008AC9"/>
          <w:sz w:val="20"/>
        </w:rPr>
        <w:t>髬髵</w:t>
      </w:r>
      <w:r w:rsidR="005A4AB1" w:rsidRPr="005A4AB1">
        <w:rPr>
          <w:rFonts w:hAnsi="宋体-方正超大字符集"/>
          <w:i/>
          <w:color w:val="008AC9"/>
          <w:sz w:val="20"/>
        </w:rPr>
        <w:t>、</w:t>
      </w:r>
      <w:r>
        <w:rPr>
          <w:rFonts w:hAnsi="宋体-方正超大字符集"/>
          <w:i/>
          <w:color w:val="008AC9"/>
          <w:sz w:val="20"/>
        </w:rPr>
        <w:t>作毛鬛也</w:t>
      </w:r>
      <w:r>
        <w:rPr>
          <w:rFonts w:hAnsi="宋体-方正超大字符集"/>
        </w:rPr>
        <w:t>。髬卽</w:t>
      </w:r>
      <w:r>
        <w:rPr>
          <w:rFonts w:hAnsi="宋体-方正超大字符集" w:hint="eastAsia"/>
        </w:rPr>
        <w:t>𢒷</w:t>
      </w:r>
      <w:r>
        <w:rPr>
          <w:rFonts w:hAnsi="宋体-方正超大字符集"/>
        </w:rPr>
        <w:t>字。須髮短則植。猛獸毛鬛植。</w:t>
      </w:r>
      <w:r>
        <w:rPr>
          <w:rFonts w:hAnsi="宋体-方正超大字符集"/>
          <w:b/>
          <w:color w:val="660000"/>
        </w:rPr>
        <w:t>从須，否聲。</w:t>
      </w:r>
      <w:r>
        <w:rPr>
          <w:rFonts w:hAnsi="宋体-方正超大字符集"/>
          <w:color w:val="00B050"/>
        </w:rPr>
        <w:t>敷悲切</w:t>
      </w:r>
      <w:r>
        <w:rPr>
          <w:rFonts w:hAnsi="宋体-方正超大字符集"/>
        </w:rPr>
        <w:t>。古音在一部。</w:t>
      </w:r>
    </w:p>
    <w:p w14:paraId="54889E0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w:t>
      </w:r>
    </w:p>
    <w:p w14:paraId="1823BB47" w14:textId="77777777" w:rsidR="002255CD" w:rsidRDefault="00830F15">
      <w:pPr>
        <w:pStyle w:val="2"/>
        <w:spacing w:line="360" w:lineRule="auto"/>
      </w:pPr>
      <w:r>
        <w:rPr>
          <w:rFonts w:eastAsia="宋体-方正超大字符集" w:hAnsi="宋体-方正超大字符集" w:cs="宋体-方正超大字符集"/>
          <w:color w:val="FF0000"/>
        </w:rPr>
        <w:lastRenderedPageBreak/>
        <w:t>彡</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DD45DDF" w14:textId="289B6ACF" w:rsidR="002255CD" w:rsidRDefault="00830F15">
      <w:pPr>
        <w:spacing w:line="360" w:lineRule="auto"/>
      </w:pPr>
      <w:bookmarkStart w:id="6380" w:name="彡"/>
      <w:r>
        <w:rPr>
          <w:rFonts w:hAnsi="宋体-方正超大字符集"/>
          <w:b/>
          <w:color w:val="FF0000"/>
          <w:sz w:val="36"/>
        </w:rPr>
        <w:t>彡</w:t>
      </w:r>
      <w:bookmarkEnd w:id="6380"/>
      <w:r>
        <w:rPr>
          <w:noProof/>
        </w:rPr>
        <w:drawing>
          <wp:inline distT="0" distB="0" distL="0" distR="0" wp14:anchorId="2628E052" wp14:editId="09328124">
            <wp:extent cx="359410" cy="359410"/>
            <wp:effectExtent l="0" t="0" r="0" b="2540"/>
            <wp:docPr id="2481" name="图片 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 name="图片 2481"/>
                    <pic:cNvPicPr>
                      <a:picLocks noChangeAspect="1" noChangeArrowheads="1"/>
                    </pic:cNvPicPr>
                  </pic:nvPicPr>
                  <pic:blipFill>
                    <a:blip r:embed="rId25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n</w:t>
      </w:r>
      <w:r>
        <w:rPr>
          <w:rFonts w:hAnsi="宋体-方正超大字符集"/>
          <w:b/>
          <w:color w:val="660000"/>
        </w:rPr>
        <w:t>毛飾畫文也。</w:t>
      </w:r>
      <w:r>
        <w:rPr>
          <w:rFonts w:hAnsi="宋体-方正超大字符集"/>
          <w:u w:val="wave"/>
        </w:rPr>
        <w:t>巾部</w:t>
      </w:r>
      <w:r>
        <w:rPr>
          <w:rFonts w:hAnsi="宋体-方正超大字符集"/>
        </w:rPr>
        <w:t>曰</w:t>
      </w:r>
      <w:r>
        <w:rPr>
          <w:rFonts w:hAnsi="宋体-方正超大字符集"/>
          <w:color w:val="000000"/>
        </w:rPr>
        <w:t>“飾者</w:t>
      </w:r>
      <w:r w:rsidR="005A4AB1" w:rsidRPr="005A4AB1">
        <w:rPr>
          <w:rFonts w:hAnsi="宋体-方正超大字符集"/>
          <w:color w:val="000000"/>
        </w:rPr>
        <w:t>、</w:t>
      </w:r>
      <w:r>
        <w:rPr>
          <w:rFonts w:hAnsi="宋体-方正超大字符集" w:hint="eastAsia"/>
          <w:color w:val="000000"/>
        </w:rPr>
        <w:t>㕞也”</w:t>
      </w:r>
      <w:r>
        <w:rPr>
          <w:rFonts w:hAnsi="宋体-方正超大字符集"/>
        </w:rPr>
        <w:t>。飾畫者</w:t>
      </w:r>
      <w:r w:rsidR="005A4AB1" w:rsidRPr="005A4AB1">
        <w:rPr>
          <w:rFonts w:hAnsi="宋体-方正超大字符集"/>
        </w:rPr>
        <w:t>、</w:t>
      </w:r>
      <w:r>
        <w:rPr>
          <w:rFonts w:hAnsi="宋体-方正超大字符集"/>
        </w:rPr>
        <w:t>㕞而畫之。毛者</w:t>
      </w:r>
      <w:r w:rsidR="005A4AB1" w:rsidRPr="005A4AB1">
        <w:rPr>
          <w:rFonts w:hAnsi="宋体-方正超大字符集"/>
        </w:rPr>
        <w:t>、</w:t>
      </w:r>
      <w:r>
        <w:rPr>
          <w:rFonts w:hAnsi="宋体-方正超大字符集"/>
        </w:rPr>
        <w:t>聿也。亦謂之不律。亦謂之弗。亦謂之筆。所以畫者也。其文則爲彡。手之列多略不過三。故以彡象之也。毛所飾畫之文成彡。須髮皆毛屬也。故皆以爲彡之屬而从彡。</w:t>
      </w:r>
      <w:r>
        <w:rPr>
          <w:rFonts w:hAnsi="宋体-方正超大字符集"/>
          <w:b/>
          <w:color w:val="660000"/>
        </w:rPr>
        <w:t>象形。</w:t>
      </w:r>
      <w:r>
        <w:rPr>
          <w:rFonts w:hAnsi="宋体-方正超大字符集"/>
          <w:color w:val="00B050"/>
        </w:rPr>
        <w:t>所銜切</w:t>
      </w:r>
      <w:r>
        <w:rPr>
          <w:rFonts w:hAnsi="宋体-方正超大字符集"/>
        </w:rPr>
        <w:t>。七部。</w:t>
      </w:r>
      <w:r>
        <w:rPr>
          <w:rFonts w:hAnsi="宋体-方正超大字符集" w:hint="eastAsia"/>
          <w:b/>
          <w:color w:val="660000"/>
        </w:rPr>
        <w:t>凡彡之屬皆从彡。</w:t>
      </w:r>
    </w:p>
    <w:p w14:paraId="47220E00" w14:textId="260807E3" w:rsidR="002255CD" w:rsidRDefault="00830F15">
      <w:pPr>
        <w:spacing w:line="360" w:lineRule="auto"/>
      </w:pPr>
      <w:bookmarkStart w:id="6381" w:name="形"/>
      <w:r>
        <w:rPr>
          <w:rFonts w:hAnsi="宋体-方正超大字符集"/>
          <w:b/>
          <w:color w:val="FF0000"/>
          <w:sz w:val="36"/>
        </w:rPr>
        <w:t>形</w:t>
      </w:r>
      <w:bookmarkEnd w:id="6381"/>
      <w:r>
        <w:rPr>
          <w:rFonts w:ascii="北師大說文小篆" w:eastAsia="北師大說文小篆" w:hAnsi="北師大說文小篆" w:cs="北師大說文小篆"/>
          <w:sz w:val="56"/>
        </w:rPr>
        <w:t>形</w:t>
      </w:r>
      <w:r>
        <w:rPr>
          <w:rFonts w:ascii="Dialog" w:eastAsia="Dialog" w:hAnsi="Dialog" w:cs="Dialog"/>
          <w:color w:val="FF0000"/>
        </w:rPr>
        <w:t>xínɡ</w:t>
      </w:r>
      <w:r>
        <w:rPr>
          <w:rFonts w:hAnsi="宋体-方正超大字符集"/>
          <w:b/>
          <w:color w:val="660000"/>
        </w:rPr>
        <w:t>象也。</w:t>
      </w:r>
      <w:r>
        <w:rPr>
          <w:rFonts w:hAnsi="宋体-方正超大字符集"/>
        </w:rPr>
        <w:t>各本作</w:t>
      </w:r>
      <w:r>
        <w:rPr>
          <w:rFonts w:hAnsi="宋体-方正超大字符集" w:hint="eastAsia"/>
        </w:rPr>
        <w:t>“</w:t>
      </w:r>
      <w:r>
        <w:rPr>
          <w:rFonts w:hAnsi="宋体-方正超大字符集"/>
        </w:rPr>
        <w:t>𧰼形也</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本正。𧰼當作像。謂像似可見者也。</w:t>
      </w:r>
      <w:r>
        <w:rPr>
          <w:rFonts w:hAnsi="宋体-方正超大字符集"/>
          <w:u w:val="wave"/>
        </w:rPr>
        <w:t>人部</w:t>
      </w:r>
      <w:r>
        <w:rPr>
          <w:rFonts w:hAnsi="宋体-方正超大字符集"/>
        </w:rPr>
        <w:t>曰</w:t>
      </w:r>
      <w:r>
        <w:rPr>
          <w:rFonts w:hAnsi="宋体-方正超大字符集"/>
          <w:color w:val="000000"/>
        </w:rPr>
        <w:t>“像</w:t>
      </w:r>
      <w:r w:rsidR="005A4AB1" w:rsidRPr="005A4AB1">
        <w:rPr>
          <w:rFonts w:hAnsi="宋体-方正超大字符集"/>
          <w:color w:val="000000"/>
        </w:rPr>
        <w:t>、</w:t>
      </w:r>
      <w:r>
        <w:rPr>
          <w:rFonts w:hAnsi="宋体-方正超大字符集"/>
          <w:color w:val="000000"/>
        </w:rPr>
        <w:t>似也”</w:t>
      </w:r>
      <w:r>
        <w:rPr>
          <w:rFonts w:hAnsi="宋体-方正超大字符集"/>
        </w:rPr>
        <w:t>。</w:t>
      </w:r>
      <w:r>
        <w:rPr>
          <w:rFonts w:hAnsi="宋体-方正超大字符集"/>
          <w:color w:val="000000"/>
        </w:rPr>
        <w:t>“似</w:t>
      </w:r>
      <w:r w:rsidR="005A4AB1" w:rsidRPr="005A4AB1">
        <w:rPr>
          <w:rFonts w:hAnsi="宋体-方正超大字符集"/>
          <w:color w:val="000000"/>
        </w:rPr>
        <w:t>、</w:t>
      </w:r>
      <w:r>
        <w:rPr>
          <w:rFonts w:hAnsi="宋体-方正超大字符集"/>
          <w:color w:val="000000"/>
        </w:rPr>
        <w:t>像也”</w:t>
      </w:r>
      <w:r>
        <w:rPr>
          <w:rFonts w:hAnsi="宋体-方正超大字符集"/>
        </w:rPr>
        <w:t>。形容謂之形。因而形容之亦謂之形。六書二曰像形者謂形其形也。四曰形聲者</w:t>
      </w:r>
      <w:r w:rsidR="005A4AB1" w:rsidRPr="005A4AB1">
        <w:rPr>
          <w:rFonts w:hAnsi="宋体-方正超大字符集"/>
        </w:rPr>
        <w:t>、</w:t>
      </w:r>
      <w:r>
        <w:rPr>
          <w:rFonts w:hAnsi="宋体-方正超大字符集"/>
        </w:rPr>
        <w:t>謂形其聲之形也。</w:t>
      </w:r>
      <w:r>
        <w:rPr>
          <w:rFonts w:hAnsi="宋体-方正超大字符集"/>
          <w:u w:val="wave"/>
        </w:rPr>
        <w:t>易</w:t>
      </w:r>
      <w:r>
        <w:rPr>
          <w:rFonts w:hAnsi="宋体-方正超大字符集"/>
        </w:rPr>
        <w:t>曰：</w:t>
      </w:r>
      <w:r>
        <w:rPr>
          <w:rFonts w:hAnsi="宋体-方正超大字符集"/>
          <w:i/>
          <w:color w:val="008AC9"/>
          <w:sz w:val="20"/>
        </w:rPr>
        <w:t>在天成象。在地成形</w:t>
      </w:r>
      <w:r>
        <w:rPr>
          <w:rFonts w:hAnsi="宋体-方正超大字符集"/>
        </w:rPr>
        <w:t>。分偁之</w:t>
      </w:r>
      <w:r w:rsidR="005A4AB1" w:rsidRPr="005A4AB1">
        <w:rPr>
          <w:rFonts w:hAnsi="宋体-方正超大字符集"/>
        </w:rPr>
        <w:t>、</w:t>
      </w:r>
      <w:r>
        <w:rPr>
          <w:rFonts w:hAnsi="宋体-方正超大字符集"/>
        </w:rPr>
        <w:t>實可互偁也。</w:t>
      </w:r>
      <w:r>
        <w:rPr>
          <w:rFonts w:hAnsi="宋体-方正超大字符集"/>
          <w:u w:val="wave"/>
        </w:rPr>
        <w:t>左傳</w:t>
      </w:r>
      <w:r>
        <w:rPr>
          <w:rFonts w:hAnsi="宋体-方正超大字符集"/>
        </w:rPr>
        <w:t>：</w:t>
      </w:r>
      <w:r>
        <w:rPr>
          <w:rFonts w:hAnsi="宋体-方正超大字符集"/>
          <w:i/>
          <w:color w:val="008AC9"/>
          <w:sz w:val="20"/>
        </w:rPr>
        <w:t>形民之力</w:t>
      </w:r>
      <w:r>
        <w:rPr>
          <w:rFonts w:hAnsi="宋体-方正超大字符集"/>
        </w:rPr>
        <w:t>。假爲型模字也。</w:t>
      </w:r>
      <w:r>
        <w:rPr>
          <w:rFonts w:hAnsi="宋体-方正超大字符集"/>
          <w:u w:val="wave"/>
        </w:rPr>
        <w:t>易</w:t>
      </w:r>
      <w:r>
        <w:rPr>
          <w:rFonts w:hAnsi="宋体-方正超大字符集"/>
        </w:rPr>
        <w:t>：</w:t>
      </w:r>
      <w:r>
        <w:rPr>
          <w:rFonts w:hAnsi="宋体-方正超大字符集"/>
          <w:i/>
          <w:color w:val="008AC9"/>
          <w:sz w:val="20"/>
        </w:rPr>
        <w:t>其形渥</w:t>
      </w:r>
      <w:r>
        <w:rPr>
          <w:rFonts w:hAnsi="宋体-方正超大字符集"/>
        </w:rPr>
        <w:t>。假爲㓝罰字也。</w:t>
      </w:r>
      <w:r>
        <w:rPr>
          <w:rFonts w:hAnsi="宋体-方正超大字符集"/>
          <w:b/>
          <w:color w:val="660000"/>
        </w:rPr>
        <w:t>从彡。</w:t>
      </w:r>
      <w:r>
        <w:rPr>
          <w:rFonts w:hAnsi="宋体-方正超大字符集"/>
        </w:rPr>
        <w:t>有文可見</w:t>
      </w:r>
      <w:r w:rsidR="005A4AB1" w:rsidRPr="005A4AB1">
        <w:rPr>
          <w:rFonts w:hAnsi="宋体-方正超大字符集"/>
        </w:rPr>
        <w:t>、</w:t>
      </w:r>
      <w:r>
        <w:rPr>
          <w:rFonts w:hAnsi="宋体-方正超大字符集"/>
        </w:rPr>
        <w:t>故从彡。</w:t>
      </w:r>
      <w:r>
        <w:rPr>
          <w:rFonts w:hAnsi="宋体-方正超大字符集"/>
          <w:b/>
          <w:color w:val="660000"/>
        </w:rPr>
        <w:t>幵聲。</w:t>
      </w:r>
      <w:r>
        <w:rPr>
          <w:rFonts w:hAnsi="宋体-方正超大字符集"/>
          <w:color w:val="00B050"/>
        </w:rPr>
        <w:t>戸經切</w:t>
      </w:r>
      <w:r>
        <w:rPr>
          <w:rFonts w:hAnsi="宋体-方正超大字符集"/>
        </w:rPr>
        <w:t>。十一部。按：</w:t>
      </w:r>
      <w:r>
        <w:rPr>
          <w:rFonts w:hAnsi="宋体-方正超大字符集" w:hint="eastAsia"/>
        </w:rPr>
        <w:t>枅</w:t>
      </w:r>
      <w:r>
        <w:rPr>
          <w:rFonts w:hAnsi="宋体-方正超大字符集"/>
        </w:rPr>
        <w:t>筓字皆</w:t>
      </w:r>
      <w:r>
        <w:rPr>
          <w:rFonts w:hAnsi="宋体-方正超大字符集"/>
          <w:i/>
          <w:iCs/>
          <w:color w:val="00B050"/>
        </w:rPr>
        <w:t>古兮切</w:t>
      </w:r>
      <w:r>
        <w:rPr>
          <w:rFonts w:hAnsi="宋体-方正超大字符集"/>
        </w:rPr>
        <w:t>。研字</w:t>
      </w:r>
      <w:r>
        <w:rPr>
          <w:rFonts w:hAnsi="宋体-方正超大字符集"/>
          <w:i/>
          <w:iCs/>
          <w:color w:val="00B050"/>
        </w:rPr>
        <w:t>五堅切</w:t>
      </w:r>
      <w:r>
        <w:rPr>
          <w:rFonts w:hAnsi="宋体-方正超大字符集"/>
        </w:rPr>
        <w:t>。幵聲古音俟考。</w:t>
      </w:r>
    </w:p>
    <w:p w14:paraId="007FF59D" w14:textId="3978EA72" w:rsidR="002255CD" w:rsidRDefault="00830F15">
      <w:pPr>
        <w:spacing w:line="360" w:lineRule="auto"/>
      </w:pPr>
      <w:bookmarkStart w:id="6382" w:name="㐱"/>
      <w:r>
        <w:rPr>
          <w:rFonts w:hAnsi="宋体-方正超大字符集"/>
          <w:b/>
          <w:color w:val="FF0000"/>
          <w:sz w:val="36"/>
        </w:rPr>
        <w:t>㐱</w:t>
      </w:r>
      <w:bookmarkEnd w:id="6382"/>
      <w:r>
        <w:rPr>
          <w:noProof/>
        </w:rPr>
        <w:drawing>
          <wp:inline distT="0" distB="0" distL="0" distR="0" wp14:anchorId="7190F57A" wp14:editId="61263A63">
            <wp:extent cx="359410" cy="359410"/>
            <wp:effectExtent l="0" t="0" r="0" b="2540"/>
            <wp:docPr id="2482" name="图片 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 name="图片 2482"/>
                    <pic:cNvPicPr>
                      <a:picLocks noChangeAspect="1" noChangeArrowheads="1"/>
                    </pic:cNvPicPr>
                  </pic:nvPicPr>
                  <pic:blipFill>
                    <a:blip r:embed="rId25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ěn</w:t>
      </w:r>
      <w:r>
        <w:rPr>
          <w:rFonts w:hAnsi="宋体-方正超大字符集"/>
          <w:b/>
          <w:color w:val="660000"/>
        </w:rPr>
        <w:t>稠髮也。</w:t>
      </w:r>
      <w:r>
        <w:rPr>
          <w:rFonts w:hAnsi="宋体-方正超大字符集"/>
        </w:rPr>
        <w:t>稠者多也。禾稠</w:t>
      </w:r>
      <w:r w:rsidR="005A4AB1" w:rsidRPr="005A4AB1">
        <w:rPr>
          <w:rFonts w:hAnsi="宋体-方正超大字符集"/>
        </w:rPr>
        <w:t>、</w:t>
      </w:r>
      <w:r>
        <w:rPr>
          <w:rFonts w:hAnsi="宋体-方正超大字符集"/>
        </w:rPr>
        <w:t>曰稹。髮稠曰㐱。其意一也。</w:t>
      </w:r>
      <w:r>
        <w:rPr>
          <w:rFonts w:hAnsi="宋体-方正超大字符集"/>
          <w:b/>
          <w:color w:val="660000"/>
        </w:rPr>
        <w:t>从彡。</w:t>
      </w:r>
      <w:r>
        <w:rPr>
          <w:rFonts w:hAnsi="宋体-方正超大字符集"/>
        </w:rPr>
        <w:t>謂髮。</w:t>
      </w:r>
      <w:r>
        <w:rPr>
          <w:rFonts w:hAnsi="宋体-方正超大字符集"/>
          <w:b/>
          <w:color w:val="660000"/>
        </w:rPr>
        <w:t>人聲。</w:t>
      </w:r>
      <w:r>
        <w:rPr>
          <w:rFonts w:hAnsi="宋体-方正超大字符集"/>
          <w:color w:val="00B050"/>
        </w:rPr>
        <w:t>之忍切</w:t>
      </w:r>
      <w:r>
        <w:rPr>
          <w:rFonts w:hAnsi="宋体-方正超大字符集"/>
        </w:rPr>
        <w:t>。十二部。</w:t>
      </w:r>
      <w:r>
        <w:rPr>
          <w:rFonts w:hAnsi="宋体-方正超大字符集"/>
          <w:b/>
          <w:color w:val="660000"/>
        </w:rPr>
        <w:t>詩曰：</w:t>
      </w:r>
      <w:r>
        <w:rPr>
          <w:rFonts w:hAnsi="宋体-方正超大字符集"/>
          <w:b/>
          <w:i/>
          <w:iCs/>
          <w:color w:val="660000"/>
          <w:sz w:val="20"/>
          <w:szCs w:val="18"/>
        </w:rPr>
        <w:t>㐱髮如雲</w:t>
      </w:r>
      <w:r>
        <w:rPr>
          <w:rFonts w:hAnsi="宋体-方正超大字符集"/>
          <w:b/>
          <w:color w:val="660000"/>
        </w:rPr>
        <w:t>。</w:t>
      </w:r>
      <w:r>
        <w:rPr>
          <w:rFonts w:hAnsi="宋体-方正超大字符集"/>
          <w:u w:val="wave"/>
        </w:rPr>
        <w:t>庸風</w:t>
      </w:r>
      <w:r>
        <w:rPr>
          <w:rFonts w:hAnsi="宋体-方正超大字符集"/>
          <w:u w:val="double"/>
        </w:rPr>
        <w:t>君子偕老</w:t>
      </w:r>
      <w:r>
        <w:rPr>
          <w:rFonts w:hAnsi="宋体-方正超大字符集"/>
        </w:rPr>
        <w:t>文。今</w:t>
      </w:r>
      <w:r>
        <w:rPr>
          <w:rFonts w:hAnsi="宋体-方正超大字符集"/>
          <w:u w:val="wave"/>
        </w:rPr>
        <w:t>詩</w:t>
      </w:r>
      <w:r>
        <w:rPr>
          <w:rFonts w:hAnsi="宋体-方正超大字符集"/>
        </w:rPr>
        <w:t>作</w:t>
      </w:r>
      <w:r>
        <w:rPr>
          <w:rFonts w:hAnsi="宋体-方正超大字符集"/>
          <w:color w:val="000000"/>
        </w:rPr>
        <w:t>鬒</w:t>
      </w:r>
      <w:r>
        <w:rPr>
          <w:rFonts w:hAnsi="宋体-方正超大字符集"/>
        </w:rPr>
        <w:t>。葢以或字改古字。傳曰：</w:t>
      </w:r>
      <w:r>
        <w:rPr>
          <w:rFonts w:hAnsi="宋体-方正超大字符集"/>
          <w:i/>
          <w:color w:val="008AC9"/>
          <w:sz w:val="20"/>
        </w:rPr>
        <w:t>鬒</w:t>
      </w:r>
      <w:r w:rsidR="005A4AB1" w:rsidRPr="005A4AB1">
        <w:rPr>
          <w:rFonts w:hAnsi="宋体-方正超大字符集"/>
          <w:i/>
          <w:color w:val="008AC9"/>
          <w:sz w:val="20"/>
        </w:rPr>
        <w:t>、</w:t>
      </w:r>
      <w:r>
        <w:rPr>
          <w:rFonts w:hAnsi="宋体-方正超大字符集"/>
          <w:i/>
          <w:color w:val="008AC9"/>
          <w:sz w:val="20"/>
        </w:rPr>
        <w:t>黑髮也</w:t>
      </w:r>
      <w:r>
        <w:rPr>
          <w:rFonts w:hAnsi="宋体-方正超大字符集"/>
        </w:rPr>
        <w:t>。疑黑字亦非</w:t>
      </w:r>
      <w:r>
        <w:rPr>
          <w:rFonts w:hAnsi="宋体-方正超大字符集"/>
          <w:u w:val="single"/>
        </w:rPr>
        <w:t>毛</w:t>
      </w:r>
      <w:r>
        <w:rPr>
          <w:rFonts w:hAnsi="宋体-方正超大字符集"/>
        </w:rPr>
        <w:t>公之舊。</w:t>
      </w:r>
      <w:r>
        <w:rPr>
          <w:rFonts w:hAnsi="宋体-方正超大字符集"/>
          <w:u w:val="single"/>
        </w:rPr>
        <w:t>許</w:t>
      </w:r>
      <w:r>
        <w:rPr>
          <w:rFonts w:hAnsi="宋体-方正超大字符集"/>
        </w:rPr>
        <w:t>多襲</w:t>
      </w:r>
      <w:r>
        <w:rPr>
          <w:rFonts w:hAnsi="宋体-方正超大字符集"/>
          <w:u w:val="single"/>
        </w:rPr>
        <w:t>毛</w:t>
      </w:r>
      <w:r>
        <w:rPr>
          <w:rFonts w:hAnsi="宋体-方正超大字符集"/>
        </w:rPr>
        <w:t>。不應有異。</w:t>
      </w:r>
      <w:r>
        <w:rPr>
          <w:rFonts w:hAnsi="宋体-方正超大字符集"/>
          <w:u w:val="wave"/>
        </w:rPr>
        <w:t>左傳</w:t>
      </w:r>
      <w:r>
        <w:rPr>
          <w:rFonts w:hAnsi="宋体-方正超大字符集"/>
        </w:rPr>
        <w:t>：</w:t>
      </w:r>
      <w:r>
        <w:rPr>
          <w:rFonts w:hAnsi="宋体-方正超大字符集"/>
          <w:i/>
          <w:color w:val="008AC9"/>
          <w:sz w:val="20"/>
        </w:rPr>
        <w:t>昔有仍氏生女。黰黑而甚美</w:t>
      </w:r>
      <w:r>
        <w:rPr>
          <w:rFonts w:hAnsi="宋体-方正超大字符集"/>
        </w:rPr>
        <w:t>。黰正謂稠髮。髮多且黑而皃甚美也。</w:t>
      </w:r>
      <w:r>
        <w:rPr>
          <w:rFonts w:hAnsi="宋体-方正超大字符集"/>
          <w:u w:val="single"/>
        </w:rPr>
        <w:t>服</w:t>
      </w:r>
      <w:r w:rsidR="005A4AB1" w:rsidRPr="005A4AB1">
        <w:rPr>
          <w:rFonts w:hAnsi="宋体-方正超大字符集"/>
        </w:rPr>
        <w:t>、</w:t>
      </w:r>
      <w:r>
        <w:rPr>
          <w:rFonts w:hAnsi="宋体-方正超大字符集"/>
          <w:u w:val="single"/>
        </w:rPr>
        <w:t>杜</w:t>
      </w:r>
      <w:r>
        <w:rPr>
          <w:rFonts w:hAnsi="宋体-方正超大字符集"/>
        </w:rPr>
        <w:t>皆云</w:t>
      </w:r>
      <w:r>
        <w:rPr>
          <w:rFonts w:hAnsi="宋体-方正超大字符集"/>
          <w:i/>
          <w:color w:val="008AC9"/>
          <w:sz w:val="20"/>
        </w:rPr>
        <w:t>美髮爲黰</w:t>
      </w:r>
      <w:r>
        <w:rPr>
          <w:rFonts w:hAnsi="宋体-方正超大字符集"/>
        </w:rPr>
        <w:t>。不言黑髮。</w:t>
      </w:r>
      <w:r>
        <w:rPr>
          <w:rFonts w:ascii="北師大說文小篆" w:eastAsia="北師大說文小篆" w:hAnsi="宋体-方正超大字符集" w:hint="eastAsia"/>
          <w:bCs/>
          <w:color w:val="660000"/>
          <w:sz w:val="40"/>
          <w:szCs w:val="40"/>
        </w:rPr>
        <w:t>鬒</w:t>
      </w:r>
      <w:r>
        <w:rPr>
          <w:rFonts w:hAnsi="宋体-方正超大字符集"/>
          <w:b/>
          <w:color w:val="660000"/>
        </w:rPr>
        <w:t>㐱或从髟，眞聲。</w:t>
      </w:r>
      <w:r>
        <w:rPr>
          <w:rFonts w:hAnsi="宋体-方正超大字符集"/>
        </w:rPr>
        <w:t>黰又其或體。</w:t>
      </w:r>
    </w:p>
    <w:p w14:paraId="47FE32D2" w14:textId="36203AC7" w:rsidR="002255CD" w:rsidRDefault="00830F15">
      <w:pPr>
        <w:spacing w:line="360" w:lineRule="auto"/>
      </w:pPr>
      <w:bookmarkStart w:id="6383" w:name="修"/>
      <w:r>
        <w:rPr>
          <w:rFonts w:hAnsi="宋体-方正超大字符集"/>
          <w:b/>
          <w:color w:val="FF0000"/>
          <w:sz w:val="36"/>
        </w:rPr>
        <w:t>修</w:t>
      </w:r>
      <w:bookmarkEnd w:id="6383"/>
      <w:r>
        <w:rPr>
          <w:rFonts w:ascii="北師大說文小篆" w:eastAsia="北師大說文小篆" w:hAnsi="北師大說文小篆" w:cs="北師大說文小篆"/>
          <w:sz w:val="56"/>
        </w:rPr>
        <w:t>修</w:t>
      </w:r>
      <w:r>
        <w:rPr>
          <w:rFonts w:ascii="Dialog" w:eastAsia="Dialog" w:hAnsi="Dialog" w:cs="Dialog"/>
          <w:color w:val="FF0000"/>
        </w:rPr>
        <w:t>xiū</w:t>
      </w:r>
      <w:r>
        <w:rPr>
          <w:rFonts w:hAnsi="宋体-方正超大字符集"/>
          <w:b/>
          <w:color w:val="660000"/>
        </w:rPr>
        <w:t>飾也。</w:t>
      </w:r>
      <w:r>
        <w:rPr>
          <w:rFonts w:hAnsi="宋体-方正超大字符集"/>
          <w:u w:val="wave"/>
        </w:rPr>
        <w:t>巾部</w:t>
      </w:r>
      <w:r>
        <w:rPr>
          <w:rFonts w:hAnsi="宋体-方正超大字符集"/>
        </w:rPr>
        <w:t>曰</w:t>
      </w:r>
      <w:r>
        <w:rPr>
          <w:rFonts w:hAnsi="宋体-方正超大字符集"/>
          <w:color w:val="000000"/>
        </w:rPr>
        <w:t>“飾者</w:t>
      </w:r>
      <w:r w:rsidR="005A4AB1" w:rsidRPr="005A4AB1">
        <w:rPr>
          <w:rFonts w:hAnsi="宋体-方正超大字符集"/>
          <w:color w:val="000000"/>
        </w:rPr>
        <w:t>、</w:t>
      </w:r>
      <w:r>
        <w:rPr>
          <w:rFonts w:hAnsi="宋体-方正超大字符集" w:hint="eastAsia"/>
          <w:color w:val="000000"/>
        </w:rPr>
        <w:t>㕞也”</w:t>
      </w:r>
      <w:r>
        <w:rPr>
          <w:rFonts w:hAnsi="宋体-方正超大字符集"/>
        </w:rPr>
        <w:t>。</w:t>
      </w:r>
      <w:r>
        <w:rPr>
          <w:rFonts w:hAnsi="宋体-方正超大字符集"/>
          <w:u w:val="wave"/>
        </w:rPr>
        <w:t>又部</w:t>
      </w:r>
      <w:r>
        <w:rPr>
          <w:rFonts w:hAnsi="宋体-方正超大字符集"/>
        </w:rPr>
        <w:t>曰</w:t>
      </w:r>
      <w:r>
        <w:rPr>
          <w:rFonts w:hAnsi="宋体-方正超大字符集"/>
          <w:color w:val="000000"/>
        </w:rPr>
        <w:t>“</w:t>
      </w:r>
      <w:r>
        <w:rPr>
          <w:rFonts w:hAnsi="宋体-方正超大字符集" w:hint="eastAsia"/>
          <w:color w:val="000000"/>
        </w:rPr>
        <w:t>㕞者</w:t>
      </w:r>
      <w:r w:rsidR="005A4AB1" w:rsidRPr="005A4AB1">
        <w:rPr>
          <w:rFonts w:hAnsi="宋体-方正超大字符集" w:hint="eastAsia"/>
          <w:color w:val="000000"/>
        </w:rPr>
        <w:t>、</w:t>
      </w:r>
      <w:r>
        <w:rPr>
          <w:rFonts w:hAnsi="宋体-方正超大字符集" w:hint="eastAsia"/>
          <w:color w:val="000000"/>
        </w:rPr>
        <w:t>飾也”</w:t>
      </w:r>
      <w:r>
        <w:rPr>
          <w:rFonts w:hAnsi="宋体-方正超大字符集"/>
        </w:rPr>
        <w:t>。二篆爲轉注。飾卽今之拭字。拂拭之則發其光采。故引伸爲文飾。</w:t>
      </w:r>
      <w:r>
        <w:rPr>
          <w:rFonts w:hAnsi="宋体-方正超大字符集"/>
          <w:u w:val="wave"/>
        </w:rPr>
        <w:t>女部</w:t>
      </w:r>
      <w:r>
        <w:rPr>
          <w:rFonts w:hAnsi="宋体-方正超大字符集"/>
        </w:rPr>
        <w:t>曰</w:t>
      </w:r>
      <w:r>
        <w:rPr>
          <w:rFonts w:hAnsi="宋体-方正超大字符集"/>
          <w:color w:val="000000"/>
        </w:rPr>
        <w:t>“妝者</w:t>
      </w:r>
      <w:r w:rsidR="005A4AB1" w:rsidRPr="005A4AB1">
        <w:rPr>
          <w:rFonts w:hAnsi="宋体-方正超大字符集"/>
          <w:color w:val="000000"/>
        </w:rPr>
        <w:t>、</w:t>
      </w:r>
      <w:r>
        <w:rPr>
          <w:rFonts w:hAnsi="宋体-方正超大字符集"/>
          <w:color w:val="000000"/>
        </w:rPr>
        <w:t>飾也”</w:t>
      </w:r>
      <w:r>
        <w:rPr>
          <w:rFonts w:hAnsi="宋体-方正超大字符集"/>
        </w:rPr>
        <w:t>。用飾引伸之義。此云修飾也者</w:t>
      </w:r>
      <w:r w:rsidR="005A4AB1" w:rsidRPr="005A4AB1">
        <w:rPr>
          <w:rFonts w:hAnsi="宋体-方正超大字符集"/>
        </w:rPr>
        <w:t>、</w:t>
      </w:r>
      <w:r>
        <w:rPr>
          <w:rFonts w:hAnsi="宋体-方正超大字符集"/>
        </w:rPr>
        <w:t>合本義引伸義而兼舉之。不去其塵垢。不可謂之修。不加以縟采。不可謂之修。修之从彡者</w:t>
      </w:r>
      <w:r w:rsidR="005A4AB1" w:rsidRPr="005A4AB1">
        <w:rPr>
          <w:rFonts w:hAnsi="宋体-方正超大字符集"/>
        </w:rPr>
        <w:t>、</w:t>
      </w:r>
      <w:r>
        <w:rPr>
          <w:rFonts w:hAnsi="宋体-方正超大字符集"/>
        </w:rPr>
        <w:t>洒㕞之也。藻繪之也。</w:t>
      </w:r>
      <w:r>
        <w:rPr>
          <w:rFonts w:hAnsi="宋体-方正超大字符集"/>
        </w:rPr>
        <w:lastRenderedPageBreak/>
        <w:t>修者</w:t>
      </w:r>
      <w:r w:rsidR="005A4AB1" w:rsidRPr="005A4AB1">
        <w:rPr>
          <w:rFonts w:hAnsi="宋体-方正超大字符集"/>
        </w:rPr>
        <w:t>、</w:t>
      </w:r>
      <w:r>
        <w:rPr>
          <w:rFonts w:hAnsi="宋体-方正超大字符集"/>
        </w:rPr>
        <w:t>治也。引伸爲凡治之偁。</w:t>
      </w:r>
      <w:r>
        <w:rPr>
          <w:rFonts w:hAnsi="宋体-方正超大字符集"/>
          <w:u w:val="single"/>
        </w:rPr>
        <w:t>匡衡</w:t>
      </w:r>
      <w:r>
        <w:rPr>
          <w:rFonts w:hAnsi="宋体-方正超大字符集"/>
        </w:rPr>
        <w:t>曰：</w:t>
      </w:r>
      <w:r>
        <w:rPr>
          <w:rFonts w:hAnsi="宋体-方正超大字符集"/>
          <w:i/>
          <w:color w:val="008AC9"/>
          <w:sz w:val="20"/>
        </w:rPr>
        <w:t>治性之道。必審己之所有餘。而強其所不足</w:t>
      </w:r>
      <w:r>
        <w:rPr>
          <w:rFonts w:hAnsi="宋体-方正超大字符集"/>
        </w:rPr>
        <w:t>。</w:t>
      </w:r>
      <w:r>
        <w:rPr>
          <w:rFonts w:hAnsi="宋体-方正超大字符集"/>
          <w:b/>
          <w:color w:val="660000"/>
        </w:rPr>
        <w:t>从彡，攸聲。</w:t>
      </w:r>
      <w:r>
        <w:rPr>
          <w:rFonts w:hAnsi="宋体-方正超大字符集"/>
          <w:color w:val="00B050"/>
        </w:rPr>
        <w:t>息流切</w:t>
      </w:r>
      <w:r>
        <w:rPr>
          <w:rFonts w:hAnsi="宋体-方正超大字符集"/>
        </w:rPr>
        <w:t>。三部。經典多假</w:t>
      </w:r>
      <w:r>
        <w:rPr>
          <w:rFonts w:hAnsi="宋体-方正超大字符集"/>
          <w:u w:val="wave"/>
        </w:rPr>
        <w:t>肉部</w:t>
      </w:r>
      <w:r>
        <w:rPr>
          <w:rFonts w:hAnsi="宋体-方正超大字符集"/>
        </w:rPr>
        <w:t>之</w:t>
      </w:r>
      <w:r>
        <w:rPr>
          <w:rFonts w:hAnsi="宋体-方正超大字符集"/>
          <w:color w:val="FF0000"/>
        </w:rPr>
        <w:t>脩</w:t>
      </w:r>
      <w:r>
        <w:rPr>
          <w:rFonts w:hAnsi="宋体-方正超大字符集"/>
        </w:rPr>
        <w:t>。</w:t>
      </w:r>
    </w:p>
    <w:p w14:paraId="7DF07143" w14:textId="47AA630B" w:rsidR="002255CD" w:rsidRDefault="00830F15">
      <w:pPr>
        <w:spacing w:line="360" w:lineRule="auto"/>
      </w:pPr>
      <w:bookmarkStart w:id="6384" w:name="彰"/>
      <w:r>
        <w:rPr>
          <w:rFonts w:hAnsi="宋体-方正超大字符集"/>
          <w:b/>
          <w:color w:val="FF0000"/>
          <w:sz w:val="36"/>
        </w:rPr>
        <w:t>彰</w:t>
      </w:r>
      <w:bookmarkEnd w:id="6384"/>
      <w:r>
        <w:rPr>
          <w:rFonts w:ascii="北師大說文小篆" w:eastAsia="北師大說文小篆" w:hAnsi="北師大說文小篆" w:cs="北師大說文小篆"/>
          <w:sz w:val="56"/>
        </w:rPr>
        <w:t>彰</w:t>
      </w:r>
      <w:r>
        <w:rPr>
          <w:rFonts w:ascii="Dialog" w:eastAsia="Dialog" w:hAnsi="Dialog" w:cs="Dialog"/>
          <w:color w:val="FF0000"/>
        </w:rPr>
        <w:t>zhānɡ</w:t>
      </w:r>
      <w:r>
        <w:rPr>
          <w:rFonts w:hAnsi="宋体-方正超大字符集"/>
          <w:b/>
          <w:color w:val="660000"/>
        </w:rPr>
        <w:t>彣彰也。</w:t>
      </w:r>
      <w:r>
        <w:rPr>
          <w:rFonts w:hAnsi="宋体-方正超大字符集"/>
        </w:rPr>
        <w:t>彣各本作文。今正。文</w:t>
      </w:r>
      <w:r w:rsidR="005A4AB1" w:rsidRPr="005A4AB1">
        <w:rPr>
          <w:rFonts w:hAnsi="宋体-方正超大字符集"/>
        </w:rPr>
        <w:t>、</w:t>
      </w:r>
      <w:r>
        <w:rPr>
          <w:rFonts w:hAnsi="宋体-方正超大字符集"/>
        </w:rPr>
        <w:t>逪畫也。與彣義別。古人作彣彰。今人作文章</w:t>
      </w:r>
      <w:r w:rsidR="005A4AB1" w:rsidRPr="005A4AB1">
        <w:rPr>
          <w:rFonts w:hAnsi="宋体-方正超大字符集"/>
        </w:rPr>
        <w:t>、</w:t>
      </w:r>
      <w:r>
        <w:rPr>
          <w:rFonts w:hAnsi="宋体-方正超大字符集"/>
        </w:rPr>
        <w:t>非古也。</w:t>
      </w:r>
      <w:r>
        <w:rPr>
          <w:rFonts w:hAnsi="宋体-方正超大字符集"/>
          <w:u w:val="wave"/>
        </w:rPr>
        <w:t>尙書某氏傳</w:t>
      </w:r>
      <w:r w:rsidR="005A4AB1" w:rsidRPr="005A4AB1">
        <w:rPr>
          <w:rFonts w:hAnsi="宋体-方正超大字符集"/>
        </w:rPr>
        <w:t>、</w:t>
      </w:r>
      <w:r>
        <w:rPr>
          <w:rFonts w:hAnsi="宋体-方正超大字符集"/>
          <w:u w:val="wave"/>
        </w:rPr>
        <w:t>呂覽注</w:t>
      </w:r>
      <w:r w:rsidR="005A4AB1" w:rsidRPr="005A4AB1">
        <w:rPr>
          <w:rFonts w:hAnsi="宋体-方正超大字符集"/>
        </w:rPr>
        <w:t>、</w:t>
      </w:r>
      <w:r>
        <w:rPr>
          <w:rFonts w:hAnsi="宋体-方正超大字符集"/>
          <w:u w:val="wave"/>
        </w:rPr>
        <w:t>淮南注</w:t>
      </w:r>
      <w:r w:rsidR="005A4AB1" w:rsidRPr="005A4AB1">
        <w:rPr>
          <w:rFonts w:hAnsi="宋体-方正超大字符集"/>
        </w:rPr>
        <w:t>、</w:t>
      </w:r>
      <w:r>
        <w:rPr>
          <w:rFonts w:hAnsi="宋体-方正超大字符集"/>
          <w:u w:val="wave"/>
        </w:rPr>
        <w:t>廣雅</w:t>
      </w:r>
      <w:r>
        <w:rPr>
          <w:rFonts w:hAnsi="宋体-方正超大字符集"/>
        </w:rPr>
        <w:t>皆曰：</w:t>
      </w:r>
      <w:r>
        <w:rPr>
          <w:rFonts w:hAnsi="宋体-方正超大字符集"/>
          <w:i/>
          <w:color w:val="008AC9"/>
          <w:sz w:val="20"/>
        </w:rPr>
        <w:t>彰</w:t>
      </w:r>
      <w:r w:rsidR="005A4AB1" w:rsidRPr="005A4AB1">
        <w:rPr>
          <w:rFonts w:hAnsi="宋体-方正超大字符集"/>
          <w:i/>
          <w:color w:val="008AC9"/>
          <w:sz w:val="20"/>
        </w:rPr>
        <w:t>、</w:t>
      </w:r>
      <w:r>
        <w:rPr>
          <w:rFonts w:hAnsi="宋体-方正超大字符集"/>
          <w:i/>
          <w:color w:val="008AC9"/>
          <w:sz w:val="20"/>
        </w:rPr>
        <w:t>朙也</w:t>
      </w:r>
      <w:r>
        <w:rPr>
          <w:rFonts w:hAnsi="宋体-方正超大字符集"/>
        </w:rPr>
        <w:t>。通作章。</w:t>
      </w:r>
      <w:r>
        <w:rPr>
          <w:rFonts w:hAnsi="宋体-方正超大字符集"/>
          <w:b/>
          <w:color w:val="660000"/>
        </w:rPr>
        <w:t>从彡章。</w:t>
      </w:r>
      <w:r>
        <w:rPr>
          <w:rFonts w:hAnsi="宋体-方正超大字符集"/>
        </w:rPr>
        <w:t>會意。謂文成章。</w:t>
      </w:r>
      <w:r>
        <w:rPr>
          <w:rFonts w:hAnsi="宋体-方正超大字符集"/>
          <w:b/>
          <w:color w:val="660000"/>
        </w:rPr>
        <w:t>章亦聲。</w:t>
      </w:r>
      <w:r>
        <w:rPr>
          <w:rFonts w:hAnsi="宋体-方正超大字符集"/>
          <w:color w:val="00B050"/>
        </w:rPr>
        <w:t>諸良切</w:t>
      </w:r>
      <w:r>
        <w:rPr>
          <w:rFonts w:hAnsi="宋体-方正超大字符集"/>
        </w:rPr>
        <w:t>。十部。</w:t>
      </w:r>
    </w:p>
    <w:p w14:paraId="0C360DE1" w14:textId="46B6586E" w:rsidR="002255CD" w:rsidRDefault="00830F15">
      <w:pPr>
        <w:spacing w:line="360" w:lineRule="auto"/>
      </w:pPr>
      <w:bookmarkStart w:id="6385" w:name="彫"/>
      <w:r>
        <w:rPr>
          <w:rFonts w:hAnsi="宋体-方正超大字符集"/>
          <w:b/>
          <w:color w:val="FF0000"/>
          <w:sz w:val="36"/>
        </w:rPr>
        <w:t>彫</w:t>
      </w:r>
      <w:bookmarkEnd w:id="6385"/>
      <w:r>
        <w:rPr>
          <w:rFonts w:ascii="北師大說文小篆" w:eastAsia="北師大說文小篆" w:hAnsi="北師大說文小篆" w:cs="北師大說文小篆"/>
          <w:sz w:val="56"/>
        </w:rPr>
        <w:t>彫</w:t>
      </w:r>
      <w:r>
        <w:rPr>
          <w:rFonts w:ascii="Dialog" w:eastAsia="Dialog" w:hAnsi="Dialog" w:cs="Dialog"/>
          <w:color w:val="FF0000"/>
        </w:rPr>
        <w:t>diāo</w:t>
      </w:r>
      <w:r>
        <w:rPr>
          <w:rFonts w:hAnsi="宋体-方正超大字符集"/>
          <w:b/>
          <w:color w:val="660000"/>
        </w:rPr>
        <w:t>𤥨文也。</w:t>
      </w:r>
      <w:r>
        <w:rPr>
          <w:rFonts w:hAnsi="宋体-方正超大字符集"/>
        </w:rPr>
        <w:t>𤥨者</w:t>
      </w:r>
      <w:r w:rsidR="005A4AB1" w:rsidRPr="005A4AB1">
        <w:rPr>
          <w:rFonts w:hAnsi="宋体-方正超大字符集"/>
        </w:rPr>
        <w:t>、</w:t>
      </w:r>
      <w:r>
        <w:rPr>
          <w:rFonts w:hAnsi="宋体-方正超大字符集"/>
        </w:rPr>
        <w:t>治玉也。</w:t>
      </w:r>
      <w:r>
        <w:rPr>
          <w:rFonts w:hAnsi="宋体-方正超大字符集"/>
          <w:u w:val="wave"/>
        </w:rPr>
        <w:t>玉部</w:t>
      </w:r>
      <w:r>
        <w:rPr>
          <w:rFonts w:hAnsi="宋体-方正超大字符集"/>
        </w:rPr>
        <w:t>有</w:t>
      </w:r>
      <w:r>
        <w:rPr>
          <w:rFonts w:hAnsi="宋体-方正超大字符集"/>
          <w:color w:val="FF0000"/>
        </w:rPr>
        <w:t>琱</w:t>
      </w:r>
      <w:r w:rsidR="005A4AB1" w:rsidRPr="005A4AB1">
        <w:rPr>
          <w:rFonts w:hAnsi="宋体-方正超大字符集"/>
        </w:rPr>
        <w:t>、</w:t>
      </w:r>
      <w:r>
        <w:rPr>
          <w:rFonts w:hAnsi="宋体-方正超大字符集"/>
        </w:rPr>
        <w:t>亦治玉也。</w:t>
      </w:r>
      <w:r>
        <w:rPr>
          <w:rFonts w:hAnsi="宋体-方正超大字符集"/>
          <w:u w:val="wave"/>
        </w:rPr>
        <w:t>大雅</w:t>
      </w:r>
      <w:r>
        <w:rPr>
          <w:rFonts w:hAnsi="宋体-方正超大字符集"/>
        </w:rPr>
        <w:t>：</w:t>
      </w:r>
      <w:r>
        <w:rPr>
          <w:rFonts w:hAnsi="宋体-方正超大字符集"/>
          <w:i/>
          <w:color w:val="008AC9"/>
          <w:sz w:val="20"/>
        </w:rPr>
        <w:t>追琢其章</w:t>
      </w:r>
      <w:r>
        <w:rPr>
          <w:rFonts w:hAnsi="宋体-方正超大字符集"/>
        </w:rPr>
        <w:t>。傳曰：</w:t>
      </w:r>
      <w:r>
        <w:rPr>
          <w:rFonts w:hAnsi="宋体-方正超大字符集"/>
          <w:i/>
          <w:color w:val="008AC9"/>
          <w:sz w:val="20"/>
        </w:rPr>
        <w:t>追</w:t>
      </w:r>
      <w:r w:rsidR="005A4AB1" w:rsidRPr="005A4AB1">
        <w:rPr>
          <w:rFonts w:hAnsi="宋体-方正超大字符集"/>
          <w:i/>
          <w:color w:val="008AC9"/>
          <w:sz w:val="20"/>
        </w:rPr>
        <w:t>、</w:t>
      </w:r>
      <w:r>
        <w:rPr>
          <w:rFonts w:hAnsi="宋体-方正超大字符集"/>
          <w:i/>
          <w:color w:val="008AC9"/>
          <w:sz w:val="20"/>
        </w:rPr>
        <w:t>彫也。金曰彫。玉曰𤥨</w:t>
      </w:r>
      <w:r>
        <w:rPr>
          <w:rFonts w:hAnsi="宋体-方正超大字符集"/>
        </w:rPr>
        <w:t>。</w:t>
      </w:r>
      <w:r>
        <w:rPr>
          <w:rFonts w:hAnsi="宋体-方正超大字符集"/>
          <w:u w:val="wave"/>
        </w:rPr>
        <w:t>毛傳</w:t>
      </w:r>
      <w:r>
        <w:rPr>
          <w:rFonts w:hAnsi="宋体-方正超大字符集"/>
        </w:rPr>
        <w:t>字當作琱。凡琱琢之成文曰彫。故字从彡。今則彫雕行而琱廢矣。</w:t>
      </w:r>
      <w:r>
        <w:rPr>
          <w:rFonts w:hAnsi="宋体-方正超大字符集"/>
          <w:b/>
          <w:color w:val="660000"/>
        </w:rPr>
        <w:t>从彡。</w:t>
      </w:r>
      <w:r>
        <w:rPr>
          <w:rFonts w:hAnsi="宋体-方正超大字符集"/>
        </w:rPr>
        <w:t>治玉成文也。</w:t>
      </w:r>
      <w:r>
        <w:rPr>
          <w:rFonts w:hAnsi="宋体-方正超大字符集"/>
          <w:b/>
          <w:color w:val="660000"/>
        </w:rPr>
        <w:t>周聲。</w:t>
      </w:r>
      <w:r>
        <w:rPr>
          <w:rFonts w:hAnsi="宋体-方正超大字符集"/>
          <w:color w:val="00B050"/>
        </w:rPr>
        <w:t>都僚切</w:t>
      </w:r>
      <w:r>
        <w:rPr>
          <w:rFonts w:hAnsi="宋体-方正超大字符集"/>
        </w:rPr>
        <w:t>。二三部。</w:t>
      </w:r>
    </w:p>
    <w:p w14:paraId="10BF3201" w14:textId="36CD0922" w:rsidR="002255CD" w:rsidRDefault="00830F15">
      <w:pPr>
        <w:spacing w:line="360" w:lineRule="auto"/>
      </w:pPr>
      <w:bookmarkStart w:id="6386" w:name="𩇕"/>
      <w:r>
        <w:rPr>
          <w:rFonts w:hAnsi="宋体-方正超大字符集"/>
          <w:b/>
          <w:color w:val="FF0000"/>
          <w:sz w:val="36"/>
        </w:rPr>
        <w:t>𩇕</w:t>
      </w:r>
      <w:bookmarkEnd w:id="6386"/>
      <w:r>
        <w:rPr>
          <w:noProof/>
        </w:rPr>
        <w:drawing>
          <wp:inline distT="0" distB="0" distL="0" distR="0" wp14:anchorId="129AC58E" wp14:editId="5699870A">
            <wp:extent cx="359410" cy="359410"/>
            <wp:effectExtent l="0" t="0" r="0" b="2540"/>
            <wp:docPr id="2484" name="图片 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 name="图片 2484"/>
                    <pic:cNvPicPr>
                      <a:picLocks noChangeAspect="1" noChangeArrowheads="1"/>
                    </pic:cNvPicPr>
                  </pic:nvPicPr>
                  <pic:blipFill>
                    <a:blip r:embed="rId25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nɡ</w:t>
      </w:r>
      <w:r>
        <w:rPr>
          <w:rFonts w:hAnsi="宋体-方正超大字符集"/>
          <w:b/>
          <w:color w:val="660000"/>
        </w:rPr>
        <w:t>淸飾也。</w:t>
      </w:r>
      <w:r>
        <w:rPr>
          <w:rFonts w:hAnsi="宋体-方正超大字符集"/>
        </w:rPr>
        <w:t>淸飾者</w:t>
      </w:r>
      <w:r w:rsidR="005A4AB1" w:rsidRPr="005A4AB1">
        <w:rPr>
          <w:rFonts w:hAnsi="宋体-方正超大字符集"/>
        </w:rPr>
        <w:t>、</w:t>
      </w:r>
      <w:r>
        <w:rPr>
          <w:rFonts w:hAnsi="宋体-方正超大字符集"/>
        </w:rPr>
        <w:t>謂淸素之飾也。</w:t>
      </w:r>
      <w:r>
        <w:rPr>
          <w:rFonts w:hAnsi="宋体-方正超大字符集"/>
          <w:u w:val="wave"/>
        </w:rPr>
        <w:t>上林賦</w:t>
      </w:r>
      <w:r>
        <w:rPr>
          <w:rFonts w:hAnsi="宋体-方正超大字符集"/>
        </w:rPr>
        <w:t>：</w:t>
      </w:r>
      <w:r>
        <w:rPr>
          <w:rFonts w:hAnsi="宋体-方正超大字符集"/>
          <w:i/>
          <w:color w:val="008AC9"/>
          <w:sz w:val="20"/>
        </w:rPr>
        <w:t>靚莊刻飾</w:t>
      </w:r>
      <w:r>
        <w:rPr>
          <w:rFonts w:hAnsi="宋体-方正超大字符集"/>
        </w:rPr>
        <w:t>。</w:t>
      </w:r>
      <w:r>
        <w:rPr>
          <w:rFonts w:hAnsi="宋体-方正超大字符集"/>
          <w:u w:val="single"/>
        </w:rPr>
        <w:t>郭璞</w:t>
      </w:r>
      <w:r>
        <w:rPr>
          <w:rFonts w:hAnsi="宋体-方正超大字符集"/>
        </w:rPr>
        <w:t>曰：</w:t>
      </w:r>
      <w:r>
        <w:rPr>
          <w:rFonts w:hAnsi="宋体-方正超大字符集"/>
          <w:i/>
          <w:color w:val="008AC9"/>
          <w:sz w:val="20"/>
        </w:rPr>
        <w:t>靚莊</w:t>
      </w:r>
      <w:r w:rsidR="005A4AB1" w:rsidRPr="005A4AB1">
        <w:rPr>
          <w:rFonts w:hAnsi="宋体-方正超大字符集"/>
          <w:i/>
          <w:color w:val="008AC9"/>
          <w:sz w:val="20"/>
        </w:rPr>
        <w:t>、</w:t>
      </w:r>
      <w:r>
        <w:rPr>
          <w:rFonts w:hAnsi="宋体-方正超大字符集"/>
          <w:i/>
          <w:color w:val="008AC9"/>
          <w:sz w:val="20"/>
        </w:rPr>
        <w:t>粉白黛黑也。刻飾</w:t>
      </w:r>
      <w:r w:rsidR="005A4AB1" w:rsidRPr="005A4AB1">
        <w:rPr>
          <w:rFonts w:hAnsi="宋体-方正超大字符集"/>
          <w:i/>
          <w:color w:val="008AC9"/>
          <w:sz w:val="20"/>
        </w:rPr>
        <w:t>、</w:t>
      </w:r>
      <w:r>
        <w:rPr>
          <w:rFonts w:hAnsi="宋体-方正超大字符集"/>
          <w:i/>
          <w:color w:val="008AC9"/>
          <w:sz w:val="20"/>
        </w:rPr>
        <w:t>刻畫鬋鬢也</w:t>
      </w:r>
      <w:r>
        <w:rPr>
          <w:rFonts w:hAnsi="宋体-方正超大字符集"/>
        </w:rPr>
        <w:t>。按：靚莊卽𩇕妝之假借字。𩇕與</w:t>
      </w:r>
      <w:r>
        <w:rPr>
          <w:rFonts w:hAnsi="宋体-方正超大字符集"/>
          <w:u w:val="wave"/>
        </w:rPr>
        <w:t>水部</w:t>
      </w:r>
      <w:r>
        <w:rPr>
          <w:rFonts w:hAnsi="宋体-方正超大字符集"/>
        </w:rPr>
        <w:t>之瀞義略同。</w:t>
      </w:r>
      <w:r>
        <w:rPr>
          <w:rFonts w:hAnsi="宋体-方正超大字符集"/>
          <w:b/>
          <w:color w:val="660000"/>
        </w:rPr>
        <w:t>从彡，靑聲。</w:t>
      </w:r>
      <w:r>
        <w:rPr>
          <w:rFonts w:hAnsi="宋体-方正超大字符集"/>
          <w:color w:val="00B050"/>
        </w:rPr>
        <w:t>疾郢切</w:t>
      </w:r>
      <w:r>
        <w:rPr>
          <w:rFonts w:hAnsi="宋体-方正超大字符集"/>
        </w:rPr>
        <w:t>。十一部。按：</w:t>
      </w:r>
      <w:r>
        <w:rPr>
          <w:rFonts w:hAnsi="宋体-方正超大字符集"/>
          <w:u w:val="wave"/>
        </w:rPr>
        <w:t>丹部</w:t>
      </w:r>
      <w:r>
        <w:rPr>
          <w:rFonts w:hAnsi="宋体-方正超大字符集"/>
        </w:rPr>
        <w:t>曰</w:t>
      </w:r>
      <w:r>
        <w:rPr>
          <w:rFonts w:hAnsi="宋体-方正超大字符集"/>
          <w:color w:val="000000"/>
        </w:rPr>
        <w:t>“彤者</w:t>
      </w:r>
      <w:r w:rsidR="005A4AB1" w:rsidRPr="005A4AB1">
        <w:rPr>
          <w:rFonts w:hAnsi="宋体-方正超大字符集"/>
          <w:color w:val="000000"/>
        </w:rPr>
        <w:t>、</w:t>
      </w:r>
      <w:r>
        <w:rPr>
          <w:rFonts w:hAnsi="宋体-方正超大字符集"/>
          <w:color w:val="000000"/>
        </w:rPr>
        <w:t>丹飾也。从丹彡。彡其畫也”</w:t>
      </w:r>
      <w:r>
        <w:rPr>
          <w:rFonts w:hAnsi="宋体-方正超大字符集"/>
        </w:rPr>
        <w:t>。疑此當云𩇕</w:t>
      </w:r>
      <w:r w:rsidR="005A4AB1" w:rsidRPr="005A4AB1">
        <w:rPr>
          <w:rFonts w:hAnsi="宋体-方正超大字符集"/>
        </w:rPr>
        <w:t>、</w:t>
      </w:r>
      <w:r>
        <w:rPr>
          <w:rFonts w:hAnsi="宋体-方正超大字符集"/>
        </w:rPr>
        <w:t>青飾也。从彡靑。靑亦聲。葢謂以靑色飾畫之文也。彤不入</w:t>
      </w:r>
      <w:r>
        <w:rPr>
          <w:rFonts w:hAnsi="宋体-方正超大字符集"/>
          <w:u w:val="wave"/>
        </w:rPr>
        <w:t>彡部</w:t>
      </w:r>
      <w:r w:rsidR="005A4AB1" w:rsidRPr="005A4AB1">
        <w:rPr>
          <w:rFonts w:hAnsi="宋体-方正超大字符集"/>
        </w:rPr>
        <w:t>、</w:t>
      </w:r>
      <w:r>
        <w:rPr>
          <w:rFonts w:hAnsi="宋体-方正超大字符集"/>
        </w:rPr>
        <w:t>𩇕不入</w:t>
      </w:r>
      <w:r>
        <w:rPr>
          <w:rFonts w:hAnsi="宋体-方正超大字符集"/>
          <w:u w:val="wave"/>
        </w:rPr>
        <w:t>靑部</w:t>
      </w:r>
      <w:r>
        <w:rPr>
          <w:rFonts w:hAnsi="宋体-方正超大字符集"/>
        </w:rPr>
        <w:t>者</w:t>
      </w:r>
      <w:r w:rsidR="005A4AB1" w:rsidRPr="005A4AB1">
        <w:rPr>
          <w:rFonts w:hAnsi="宋体-方正超大字符集"/>
        </w:rPr>
        <w:t>、</w:t>
      </w:r>
      <w:r>
        <w:rPr>
          <w:rFonts w:hAnsi="宋体-方正超大字符集"/>
        </w:rPr>
        <w:t>錯見也。</w:t>
      </w:r>
    </w:p>
    <w:p w14:paraId="11EE0BDC" w14:textId="4EF5A3A7" w:rsidR="002255CD" w:rsidRDefault="00830F15">
      <w:pPr>
        <w:spacing w:line="360" w:lineRule="auto"/>
        <w:rPr>
          <w:rFonts w:hAnsi="宋体-方正超大字符集"/>
        </w:rPr>
      </w:pPr>
      <w:bookmarkStart w:id="6387" w:name="㣎"/>
      <w:r>
        <w:rPr>
          <w:rFonts w:hAnsi="宋体-方正超大字符集"/>
          <w:b/>
          <w:color w:val="FF0000"/>
          <w:sz w:val="36"/>
        </w:rPr>
        <w:t>㣎</w:t>
      </w:r>
      <w:bookmarkEnd w:id="6387"/>
      <w:r>
        <w:rPr>
          <w:noProof/>
        </w:rPr>
        <w:drawing>
          <wp:inline distT="0" distB="0" distL="0" distR="0" wp14:anchorId="5ADE7C26" wp14:editId="244D9EC4">
            <wp:extent cx="359410" cy="359410"/>
            <wp:effectExtent l="0" t="0" r="0" b="2540"/>
            <wp:docPr id="2485" name="图片 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 name="图片 2485"/>
                    <pic:cNvPicPr>
                      <a:picLocks noChangeAspect="1" noChangeArrowheads="1"/>
                    </pic:cNvPicPr>
                  </pic:nvPicPr>
                  <pic:blipFill>
                    <a:blip r:embed="rId25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ù</w:t>
      </w:r>
      <w:r>
        <w:rPr>
          <w:rFonts w:hAnsi="宋体-方正超大字符集"/>
          <w:b/>
          <w:color w:val="660000"/>
        </w:rPr>
        <w:t>細文也。</w:t>
      </w:r>
      <w:r>
        <w:rPr>
          <w:rFonts w:hAnsi="宋体-方正超大字符集"/>
        </w:rPr>
        <w:t>細文</w:t>
      </w:r>
      <w:r w:rsidR="005A4AB1" w:rsidRPr="005A4AB1">
        <w:rPr>
          <w:rFonts w:hAnsi="宋体-方正超大字符集"/>
        </w:rPr>
        <w:t>、</w:t>
      </w:r>
      <w:r>
        <w:rPr>
          <w:rFonts w:hAnsi="宋体-方正超大字符集"/>
        </w:rPr>
        <w:t>文之細者。故字从彡</w:t>
      </w:r>
      <w:r>
        <w:rPr>
          <w:rFonts w:hAnsi="宋体-方正超大字符集" w:hint="eastAsia"/>
        </w:rPr>
        <w:t>𡮂</w:t>
      </w:r>
      <w:r>
        <w:rPr>
          <w:rFonts w:hAnsi="宋体-方正超大字符集"/>
        </w:rPr>
        <w:t>。彡者</w:t>
      </w:r>
      <w:r w:rsidR="005A4AB1" w:rsidRPr="005A4AB1">
        <w:rPr>
          <w:rFonts w:hAnsi="宋体-方正超大字符集"/>
        </w:rPr>
        <w:t>、</w:t>
      </w:r>
      <w:r>
        <w:rPr>
          <w:rFonts w:hAnsi="宋体-方正超大字符集"/>
        </w:rPr>
        <w:t>文也。</w:t>
      </w:r>
      <w:r>
        <w:rPr>
          <w:rFonts w:hAnsi="宋体-方正超大字符集" w:hint="eastAsia"/>
        </w:rPr>
        <w:t>𡮂</w:t>
      </w:r>
      <w:r>
        <w:rPr>
          <w:rFonts w:hAnsi="宋体-方正超大字符集"/>
        </w:rPr>
        <w:t>者</w:t>
      </w:r>
      <w:r w:rsidR="005A4AB1" w:rsidRPr="005A4AB1">
        <w:rPr>
          <w:rFonts w:hAnsi="宋体-方正超大字符集"/>
        </w:rPr>
        <w:t>、</w:t>
      </w:r>
      <w:r>
        <w:rPr>
          <w:rFonts w:hAnsi="宋体-方正超大字符集"/>
        </w:rPr>
        <w:t>際見之白。際者</w:t>
      </w:r>
      <w:r w:rsidR="005A4AB1" w:rsidRPr="005A4AB1">
        <w:rPr>
          <w:rFonts w:hAnsi="宋体-方正超大字符集"/>
        </w:rPr>
        <w:t>、</w:t>
      </w:r>
      <w:r>
        <w:rPr>
          <w:rFonts w:hAnsi="宋体-方正超大字符集"/>
        </w:rPr>
        <w:t>壁隙也。璺之細者也。引伸爲凡精美之偁。</w:t>
      </w:r>
      <w:r>
        <w:rPr>
          <w:rFonts w:hAnsi="宋体-方正超大字符集"/>
          <w:u w:val="wave"/>
        </w:rPr>
        <w:t>周頌</w:t>
      </w:r>
      <w:r>
        <w:rPr>
          <w:rFonts w:hAnsi="宋体-方正超大字符集"/>
        </w:rPr>
        <w:t>曰：</w:t>
      </w:r>
      <w:r>
        <w:rPr>
          <w:rFonts w:hAnsi="宋体-方正超大字符集"/>
          <w:i/>
          <w:color w:val="008AC9"/>
          <w:sz w:val="20"/>
        </w:rPr>
        <w:t>維天之命。於穆不已</w:t>
      </w:r>
      <w:r>
        <w:rPr>
          <w:rFonts w:hAnsi="宋体-方正超大字符集"/>
        </w:rPr>
        <w:t>。傳曰：</w:t>
      </w:r>
      <w:r>
        <w:rPr>
          <w:rFonts w:hAnsi="宋体-方正超大字符集"/>
          <w:i/>
          <w:color w:val="008AC9"/>
          <w:sz w:val="20"/>
        </w:rPr>
        <w:t>穆</w:t>
      </w:r>
      <w:r w:rsidR="005A4AB1" w:rsidRPr="005A4AB1">
        <w:rPr>
          <w:rFonts w:hAnsi="宋体-方正超大字符集"/>
          <w:i/>
          <w:color w:val="008AC9"/>
          <w:sz w:val="20"/>
        </w:rPr>
        <w:t>、</w:t>
      </w:r>
      <w:r>
        <w:rPr>
          <w:rFonts w:hAnsi="宋体-方正超大字符集"/>
          <w:i/>
          <w:color w:val="008AC9"/>
          <w:sz w:val="20"/>
        </w:rPr>
        <w:t>美也</w:t>
      </w:r>
      <w:r>
        <w:rPr>
          <w:rFonts w:hAnsi="宋体-方正超大字符集"/>
        </w:rPr>
        <w:t>。</w:t>
      </w:r>
      <w:r>
        <w:rPr>
          <w:rFonts w:hAnsi="宋体-方正超大字符集"/>
          <w:u w:val="wave"/>
        </w:rPr>
        <w:t>大雅</w:t>
      </w:r>
      <w:r>
        <w:rPr>
          <w:rFonts w:hAnsi="宋体-方正超大字符集"/>
        </w:rPr>
        <w:t>傳曰：</w:t>
      </w:r>
      <w:r>
        <w:rPr>
          <w:rFonts w:hAnsi="宋体-方正超大字符集"/>
          <w:i/>
          <w:color w:val="008AC9"/>
          <w:sz w:val="20"/>
        </w:rPr>
        <w:t>穆穆</w:t>
      </w:r>
      <w:r w:rsidR="005A4AB1" w:rsidRPr="005A4AB1">
        <w:rPr>
          <w:rFonts w:hAnsi="宋体-方正超大字符集"/>
          <w:i/>
          <w:color w:val="008AC9"/>
          <w:sz w:val="20"/>
        </w:rPr>
        <w:t>、</w:t>
      </w:r>
      <w:r>
        <w:rPr>
          <w:rFonts w:hAnsi="宋体-方正超大字符集"/>
          <w:i/>
          <w:color w:val="008AC9"/>
          <w:sz w:val="20"/>
        </w:rPr>
        <w:t>美也</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穆穆</w:t>
      </w:r>
      <w:r w:rsidR="005A4AB1" w:rsidRPr="005A4AB1">
        <w:rPr>
          <w:rFonts w:hAnsi="宋体-方正超大字符集"/>
          <w:i/>
          <w:color w:val="008AC9"/>
          <w:sz w:val="20"/>
        </w:rPr>
        <w:t>、</w:t>
      </w:r>
      <w:r>
        <w:rPr>
          <w:rFonts w:hAnsi="宋体-方正超大字符集"/>
          <w:i/>
          <w:color w:val="008AC9"/>
          <w:sz w:val="20"/>
        </w:rPr>
        <w:t>肅肅</w:t>
      </w:r>
      <w:r w:rsidR="005A4AB1" w:rsidRPr="005A4AB1">
        <w:rPr>
          <w:rFonts w:hAnsi="宋体-方正超大字符集"/>
          <w:i/>
          <w:color w:val="008AC9"/>
          <w:sz w:val="20"/>
        </w:rPr>
        <w:t>、</w:t>
      </w:r>
      <w:r>
        <w:rPr>
          <w:rFonts w:hAnsi="宋体-方正超大字符集"/>
          <w:i/>
          <w:color w:val="008AC9"/>
          <w:sz w:val="20"/>
        </w:rPr>
        <w:t>敬也</w:t>
      </w:r>
      <w:r>
        <w:rPr>
          <w:rFonts w:hAnsi="宋体-方正超大字符集"/>
        </w:rPr>
        <w:t>。皆其義也。古本作㣎。今皆从禾作穆。假借字也。古</w:t>
      </w:r>
      <w:r>
        <w:rPr>
          <w:rFonts w:hAnsi="宋体-方正超大字符集" w:hint="eastAsia"/>
        </w:rPr>
        <w:t>“</w:t>
      </w:r>
      <w:r>
        <w:rPr>
          <w:rFonts w:hAnsi="宋体-方正超大字符集"/>
        </w:rPr>
        <w:t>昭穆</w:t>
      </w:r>
      <w:r>
        <w:rPr>
          <w:rFonts w:hAnsi="宋体-方正超大字符集" w:hint="eastAsia"/>
        </w:rPr>
        <w:t>”</w:t>
      </w:r>
      <w:r>
        <w:rPr>
          <w:rFonts w:hAnsi="宋体-方正超大字符集"/>
        </w:rPr>
        <w:t>亦當用㣎。</w:t>
      </w:r>
      <w:r>
        <w:rPr>
          <w:rFonts w:hAnsi="宋体-方正超大字符集"/>
          <w:b/>
          <w:color w:val="660000"/>
        </w:rPr>
        <w:t>从彡。</w:t>
      </w:r>
      <w:r>
        <w:rPr>
          <w:rFonts w:hAnsi="宋体-方正超大字符集" w:hint="eastAsia"/>
          <w:b/>
          <w:color w:val="660000"/>
        </w:rPr>
        <w:t>𡮂</w:t>
      </w:r>
      <w:r>
        <w:rPr>
          <w:rFonts w:hAnsi="宋体-方正超大字符集"/>
          <w:b/>
          <w:color w:val="660000"/>
        </w:rPr>
        <w:t>省。</w:t>
      </w:r>
      <w:r>
        <w:rPr>
          <w:rFonts w:hAnsi="宋体-方正超大字符集"/>
        </w:rPr>
        <w:t>各本有聲字。誤也。今正。</w:t>
      </w:r>
      <w:r>
        <w:rPr>
          <w:rFonts w:hAnsi="宋体-方正超大字符集"/>
          <w:color w:val="00B050"/>
        </w:rPr>
        <w:t>莫卜切</w:t>
      </w:r>
      <w:r>
        <w:rPr>
          <w:rFonts w:hAnsi="宋体-方正超大字符集"/>
        </w:rPr>
        <w:t>。三部。</w:t>
      </w:r>
      <w:r>
        <w:rPr>
          <w:rFonts w:hAnsi="宋体-方正超大字符集"/>
          <w:u w:val="wave"/>
        </w:rPr>
        <w:t>廣韵</w:t>
      </w:r>
      <w:r>
        <w:rPr>
          <w:rFonts w:hAnsi="宋体-方正超大字符集"/>
          <w:i/>
          <w:iCs/>
          <w:color w:val="00B050"/>
        </w:rPr>
        <w:t>莫六切</w:t>
      </w:r>
      <w:r>
        <w:rPr>
          <w:rFonts w:hAnsi="宋体-方正超大字符集"/>
        </w:rPr>
        <w:t>。</w:t>
      </w:r>
    </w:p>
    <w:p w14:paraId="7449B2F0" w14:textId="77777777" w:rsidR="002255CD" w:rsidRDefault="00830F15">
      <w:pPr>
        <w:spacing w:line="360" w:lineRule="auto"/>
        <w:rPr>
          <w:rFonts w:hAnsi="宋体-方正超大字符集"/>
        </w:rPr>
      </w:pPr>
      <w:bookmarkStart w:id="6388" w:name="弱"/>
      <w:r>
        <w:rPr>
          <w:rFonts w:hAnsi="宋体-方正超大字符集"/>
          <w:b/>
          <w:color w:val="FF0000"/>
          <w:sz w:val="36"/>
        </w:rPr>
        <w:t>弱</w:t>
      </w:r>
      <w:bookmarkEnd w:id="6388"/>
      <w:r>
        <w:rPr>
          <w:rFonts w:ascii="北師大說文小篆" w:eastAsia="北師大說文小篆" w:hAnsi="北師大說文小篆" w:cs="北師大說文小篆"/>
          <w:sz w:val="56"/>
        </w:rPr>
        <w:t>弱</w:t>
      </w:r>
      <w:r>
        <w:rPr>
          <w:rFonts w:ascii="Dialog" w:eastAsia="Dialog" w:hAnsi="Dialog" w:cs="Dialog"/>
          <w:color w:val="FF0000"/>
        </w:rPr>
        <w:t>ruò</w:t>
      </w:r>
      <w:r>
        <w:rPr>
          <w:rFonts w:hAnsi="宋体-方正超大字符集"/>
          <w:b/>
          <w:color w:val="660000"/>
        </w:rPr>
        <w:t>橈也。</w:t>
      </w:r>
      <w:r>
        <w:rPr>
          <w:rFonts w:hAnsi="宋体-方正超大字符集"/>
        </w:rPr>
        <w:t>橈者曲木也。引伸爲凡曲之偁。直者多強。曲者多弱。</w:t>
      </w:r>
      <w:r>
        <w:rPr>
          <w:rFonts w:hAnsi="宋体-方正超大字符集"/>
          <w:u w:val="wave"/>
        </w:rPr>
        <w:t>易</w:t>
      </w:r>
      <w:r>
        <w:rPr>
          <w:rFonts w:hAnsi="宋体-方正超大字符集"/>
        </w:rPr>
        <w:t>曰：</w:t>
      </w:r>
      <w:r>
        <w:rPr>
          <w:rFonts w:hAnsi="宋体-方正超大字符集"/>
          <w:i/>
          <w:color w:val="008AC9"/>
          <w:sz w:val="20"/>
        </w:rPr>
        <w:t>棟橈。本末弱也</w:t>
      </w:r>
      <w:r>
        <w:rPr>
          <w:rFonts w:hAnsi="宋体-方正超大字符集"/>
        </w:rPr>
        <w:t>。弱與橈㬪韵。</w:t>
      </w:r>
      <w:r>
        <w:rPr>
          <w:rFonts w:hAnsi="宋体-方正超大字符集"/>
          <w:b/>
          <w:color w:val="660000"/>
        </w:rPr>
        <w:t>上象橈曲。</w:t>
      </w:r>
      <w:r>
        <w:rPr>
          <w:rFonts w:hAnsi="宋体-方正超大字符集"/>
        </w:rPr>
        <w:t>謂弓也。</w:t>
      </w:r>
      <w:r>
        <w:rPr>
          <w:rFonts w:hAnsi="宋体-方正超大字符集"/>
          <w:b/>
          <w:color w:val="660000"/>
        </w:rPr>
        <w:t>彡象毛氂橈弱也。</w:t>
      </w:r>
      <w:r>
        <w:rPr>
          <w:rFonts w:hAnsi="宋体-方正超大字符集"/>
        </w:rPr>
        <w:t>曲似</w:t>
      </w:r>
      <w:r>
        <w:rPr>
          <w:rFonts w:hAnsi="宋体-方正超大字符集"/>
        </w:rPr>
        <w:lastRenderedPageBreak/>
        <w:t>弓。故以弓像之。弱似毛氂。故以彡像之。</w:t>
      </w:r>
      <w:r>
        <w:rPr>
          <w:rFonts w:hAnsi="宋体-方正超大字符集"/>
          <w:b/>
          <w:color w:val="660000"/>
        </w:rPr>
        <w:t>弱物幷。</w:t>
      </w:r>
      <w:r>
        <w:rPr>
          <w:rFonts w:hAnsi="宋体-方正超大字符集"/>
        </w:rPr>
        <w:t>不能獨立。</w:t>
      </w:r>
      <w:r>
        <w:rPr>
          <w:rFonts w:hAnsi="宋体-方正超大字符集"/>
          <w:b/>
          <w:color w:val="660000"/>
        </w:rPr>
        <w:t>故从二</w:t>
      </w:r>
      <w:r>
        <w:rPr>
          <w:rFonts w:hAnsi="宋体-方正超大字符集" w:hint="eastAsia"/>
          <w:b/>
          <w:color w:val="660000"/>
        </w:rPr>
        <w:t>𢎥</w:t>
      </w:r>
      <w:r>
        <w:rPr>
          <w:rFonts w:hAnsi="宋体-方正超大字符集"/>
          <w:b/>
          <w:color w:val="660000"/>
        </w:rPr>
        <w:t>。</w:t>
      </w:r>
      <w:r>
        <w:rPr>
          <w:rFonts w:hAnsi="宋体-方正超大字符集"/>
          <w:color w:val="00B050"/>
        </w:rPr>
        <w:t>而勺切</w:t>
      </w:r>
      <w:r>
        <w:rPr>
          <w:rFonts w:hAnsi="宋体-方正超大字符集"/>
        </w:rPr>
        <w:t>。古音在二部。</w:t>
      </w:r>
    </w:p>
    <w:p w14:paraId="4A628DF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九 重一</w:t>
      </w:r>
    </w:p>
    <w:p w14:paraId="41EDCC7F" w14:textId="77777777" w:rsidR="002255CD" w:rsidRDefault="00830F15">
      <w:pPr>
        <w:spacing w:line="360" w:lineRule="auto"/>
        <w:rPr>
          <w:rFonts w:hAnsi="宋体-方正超大字符集"/>
        </w:rPr>
      </w:pPr>
      <w:bookmarkStart w:id="6389" w:name="彩"/>
      <w:r>
        <w:rPr>
          <w:rFonts w:hAnsi="宋体-方正超大字符集"/>
          <w:b/>
          <w:color w:val="FF0000"/>
          <w:sz w:val="36"/>
        </w:rPr>
        <w:t>彩</w:t>
      </w:r>
      <w:bookmarkEnd w:id="6389"/>
      <w:r>
        <w:rPr>
          <w:rFonts w:ascii="北師大說文小篆" w:eastAsia="北師大說文小篆" w:hAnsi="北師大說文小篆" w:cs="北師大說文小篆"/>
          <w:sz w:val="56"/>
        </w:rPr>
        <w:t>彩</w:t>
      </w:r>
      <w:r>
        <w:rPr>
          <w:rFonts w:ascii="Dialog" w:eastAsia="Dialog" w:hAnsi="Dialog" w:cs="Dialog"/>
          <w:color w:val="FF0000"/>
        </w:rPr>
        <w:t>cǎi</w:t>
      </w:r>
      <w:r>
        <w:rPr>
          <w:rFonts w:hAnsi="宋体-方正超大字符集"/>
          <w:b/>
          <w:color w:val="660000"/>
        </w:rPr>
        <w:t>文章也。从彡，采聲。</w:t>
      </w:r>
      <w:r>
        <w:rPr>
          <w:rFonts w:hAnsi="宋体-方正超大字符集"/>
          <w:color w:val="00A038"/>
        </w:rPr>
        <w:t>倉宰切</w:t>
      </w:r>
      <w:r>
        <w:rPr>
          <w:rFonts w:hAnsi="宋体-方正超大字符集"/>
        </w:rPr>
        <w:t>（新）</w:t>
      </w:r>
    </w:p>
    <w:p w14:paraId="5ACAF6B5" w14:textId="77777777" w:rsidR="002255CD" w:rsidRDefault="00830F15">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37675E0A" w14:textId="77777777" w:rsidR="002255CD" w:rsidRDefault="00830F15">
      <w:pPr>
        <w:pStyle w:val="2"/>
        <w:spacing w:line="360" w:lineRule="auto"/>
      </w:pPr>
      <w:r>
        <w:rPr>
          <w:rFonts w:eastAsia="宋体-方正超大字符集" w:hAnsi="宋体-方正超大字符集" w:cs="宋体-方正超大字符集"/>
          <w:color w:val="FF0000"/>
        </w:rPr>
        <w:t>彣</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38F68C6" w14:textId="0D3C9D8E" w:rsidR="002255CD" w:rsidRDefault="00830F15">
      <w:pPr>
        <w:spacing w:line="360" w:lineRule="auto"/>
      </w:pPr>
      <w:bookmarkStart w:id="6390" w:name="彣"/>
      <w:r>
        <w:rPr>
          <w:rFonts w:hAnsi="宋体-方正超大字符集"/>
          <w:b/>
          <w:color w:val="FF0000"/>
          <w:sz w:val="36"/>
        </w:rPr>
        <w:t>彣</w:t>
      </w:r>
      <w:bookmarkEnd w:id="6390"/>
      <w:r>
        <w:rPr>
          <w:noProof/>
        </w:rPr>
        <w:drawing>
          <wp:inline distT="0" distB="0" distL="0" distR="0" wp14:anchorId="50D07A54" wp14:editId="68F1BA09">
            <wp:extent cx="359410" cy="359410"/>
            <wp:effectExtent l="0" t="0" r="0" b="2540"/>
            <wp:docPr id="2486" name="图片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 name="图片 2486"/>
                    <pic:cNvPicPr>
                      <a:picLocks noChangeAspect="1" noChangeArrowheads="1"/>
                    </pic:cNvPicPr>
                  </pic:nvPicPr>
                  <pic:blipFill>
                    <a:blip r:embed="rId25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n</w:t>
      </w:r>
      <w:r>
        <w:rPr>
          <w:rFonts w:hAnsi="宋体-方正超大字符集"/>
          <w:b/>
          <w:color w:val="660000"/>
        </w:rPr>
        <w:t>𢒰也。</w:t>
      </w:r>
      <w:r>
        <w:rPr>
          <w:rFonts w:hAnsi="宋体-方正超大字符集"/>
          <w:u w:val="wave"/>
        </w:rPr>
        <w:t>有部</w:t>
      </w:r>
      <w:r>
        <w:rPr>
          <w:rFonts w:hAnsi="宋体-方正超大字符集"/>
        </w:rPr>
        <w:t>曰</w:t>
      </w:r>
      <w:r>
        <w:rPr>
          <w:rFonts w:hAnsi="宋体-方正超大字符集"/>
          <w:color w:val="000000"/>
        </w:rPr>
        <w:t>“戫有彣彰也”</w:t>
      </w:r>
      <w:r>
        <w:rPr>
          <w:rFonts w:hAnsi="宋体-方正超大字符集"/>
        </w:rPr>
        <w:t>。是則有彣彰謂之彣。彣與文義別。凡言文章皆當作彣彰。作文章者</w:t>
      </w:r>
      <w:r w:rsidR="005A4AB1" w:rsidRPr="005A4AB1">
        <w:rPr>
          <w:rFonts w:hAnsi="宋体-方正超大字符集"/>
        </w:rPr>
        <w:t>、</w:t>
      </w:r>
      <w:r>
        <w:rPr>
          <w:rFonts w:hAnsi="宋体-方正超大字符集"/>
        </w:rPr>
        <w:t>省也。文訓逪畫。與彣義別。</w:t>
      </w:r>
      <w:r>
        <w:rPr>
          <w:rFonts w:hAnsi="宋体-方正超大字符集"/>
          <w:b/>
          <w:color w:val="660000"/>
        </w:rPr>
        <w:t>从彡文。</w:t>
      </w:r>
      <w:r>
        <w:rPr>
          <w:rFonts w:hAnsi="宋体-方正超大字符集"/>
        </w:rPr>
        <w:t>以毛飾畫而成彣彰會意。文亦聲。</w:t>
      </w:r>
      <w:r>
        <w:rPr>
          <w:rFonts w:hAnsi="宋体-方正超大字符集"/>
          <w:color w:val="00B050"/>
        </w:rPr>
        <w:t>無分切</w:t>
      </w:r>
      <w:r>
        <w:rPr>
          <w:rFonts w:hAnsi="宋体-方正超大字符集" w:hint="eastAsia"/>
        </w:rPr>
        <w:t>。</w:t>
      </w:r>
      <w:r>
        <w:rPr>
          <w:rFonts w:hAnsi="宋体-方正超大字符集"/>
        </w:rPr>
        <w:t>十三部。</w:t>
      </w:r>
      <w:r>
        <w:rPr>
          <w:rFonts w:hAnsi="宋体-方正超大字符集" w:hint="eastAsia"/>
          <w:b/>
          <w:color w:val="660000"/>
        </w:rPr>
        <w:t>凡彣之屬皆从彣。</w:t>
      </w:r>
    </w:p>
    <w:p w14:paraId="7FB31DD0" w14:textId="6F28E52F" w:rsidR="002255CD" w:rsidRDefault="00830F15">
      <w:pPr>
        <w:spacing w:line="360" w:lineRule="auto"/>
        <w:rPr>
          <w:rFonts w:hAnsi="宋体-方正超大字符集"/>
        </w:rPr>
      </w:pPr>
      <w:bookmarkStart w:id="6391" w:name="彥"/>
      <w:r>
        <w:rPr>
          <w:rFonts w:hAnsi="宋体-方正超大字符集"/>
          <w:b/>
          <w:color w:val="FF0000"/>
          <w:sz w:val="36"/>
        </w:rPr>
        <w:t>彥</w:t>
      </w:r>
      <w:bookmarkEnd w:id="6391"/>
      <w:r>
        <w:rPr>
          <w:rFonts w:ascii="北師大說文小篆" w:eastAsia="北師大說文小篆" w:hAnsi="北師大說文小篆" w:cs="北師大說文小篆"/>
          <w:sz w:val="56"/>
        </w:rPr>
        <w:t>彥</w:t>
      </w:r>
      <w:r>
        <w:rPr>
          <w:rFonts w:ascii="Dialog" w:eastAsia="Dialog" w:hAnsi="Dialog" w:cs="Dialog"/>
          <w:color w:val="FF0000"/>
        </w:rPr>
        <w:t>yàn</w:t>
      </w:r>
      <w:r>
        <w:rPr>
          <w:rFonts w:hAnsi="宋体-方正超大字符集"/>
          <w:b/>
          <w:color w:val="660000"/>
        </w:rPr>
        <w:t>美士有彣。</w:t>
      </w:r>
      <w:r>
        <w:rPr>
          <w:rFonts w:hAnsi="宋体-方正超大字符集"/>
        </w:rPr>
        <w:t>彣作文。非是。今正。</w:t>
      </w:r>
      <w:r>
        <w:rPr>
          <w:rFonts w:hAnsi="宋体-方正超大字符集"/>
          <w:b/>
          <w:color w:val="660000"/>
        </w:rPr>
        <w:t>人所言也。</w:t>
      </w:r>
      <w:r>
        <w:rPr>
          <w:rFonts w:hAnsi="宋体-方正超大字符集"/>
        </w:rPr>
        <w:t>言彥疊韵。</w:t>
      </w:r>
      <w:r>
        <w:rPr>
          <w:rFonts w:hAnsi="宋体-方正超大字符集"/>
          <w:u w:val="wave"/>
        </w:rPr>
        <w:t>釋訓</w:t>
      </w:r>
      <w:r>
        <w:rPr>
          <w:rFonts w:hAnsi="宋体-方正超大字符集"/>
        </w:rPr>
        <w:t>曰：</w:t>
      </w:r>
      <w:r>
        <w:rPr>
          <w:rFonts w:hAnsi="宋体-方正超大字符集"/>
          <w:i/>
          <w:color w:val="008AC9"/>
          <w:sz w:val="20"/>
        </w:rPr>
        <w:t>美士爲彥</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人所言詠也</w:t>
      </w:r>
      <w:r>
        <w:rPr>
          <w:rFonts w:hAnsi="宋体-方正超大字符集"/>
        </w:rPr>
        <w:t>。</w:t>
      </w:r>
      <w:r>
        <w:rPr>
          <w:rFonts w:hAnsi="宋体-方正超大字符集"/>
          <w:u w:val="wave"/>
        </w:rPr>
        <w:t>鄭風</w:t>
      </w:r>
      <w:r>
        <w:rPr>
          <w:rFonts w:hAnsi="宋体-方正超大字符集"/>
        </w:rPr>
        <w:t>傳曰：</w:t>
      </w:r>
      <w:r>
        <w:rPr>
          <w:rFonts w:hAnsi="宋体-方正超大字符集"/>
          <w:i/>
          <w:color w:val="008AC9"/>
          <w:sz w:val="20"/>
        </w:rPr>
        <w:t>彥士之美稱</w:t>
      </w:r>
      <w:r w:rsidR="005A4AB1" w:rsidRPr="005A4AB1">
        <w:rPr>
          <w:rFonts w:hAnsi="宋体-方正超大字符集"/>
        </w:rPr>
        <w:t>、</w:t>
      </w:r>
      <w:r>
        <w:rPr>
          <w:rFonts w:hAnsi="宋体-方正超大字符集"/>
        </w:rPr>
        <w:t>人所言</w:t>
      </w:r>
      <w:r w:rsidR="005A4AB1" w:rsidRPr="005A4AB1">
        <w:rPr>
          <w:rFonts w:hAnsi="宋体-方正超大字符集"/>
        </w:rPr>
        <w:t>、</w:t>
      </w:r>
      <w:r>
        <w:rPr>
          <w:rFonts w:hAnsi="宋体-方正超大字符集"/>
        </w:rPr>
        <w:t>故曰彥。有文</w:t>
      </w:r>
      <w:r w:rsidR="005A4AB1" w:rsidRPr="005A4AB1">
        <w:rPr>
          <w:rFonts w:hAnsi="宋体-方正超大字符集"/>
        </w:rPr>
        <w:t>、</w:t>
      </w:r>
      <w:r>
        <w:rPr>
          <w:rFonts w:hAnsi="宋体-方正超大字符集"/>
        </w:rPr>
        <w:t>故从彣。大學彥或作</w:t>
      </w:r>
      <w:r>
        <w:rPr>
          <w:rFonts w:hAnsi="宋体-方正超大字符集"/>
          <w:color w:val="000000"/>
        </w:rPr>
        <w:t>盤</w:t>
      </w:r>
      <w:r>
        <w:rPr>
          <w:rFonts w:hAnsi="宋体-方正超大字符集"/>
        </w:rPr>
        <w:t>。古文假借字。</w:t>
      </w:r>
      <w:r>
        <w:rPr>
          <w:rFonts w:hAnsi="宋体-方正超大字符集"/>
          <w:b/>
          <w:color w:val="660000"/>
        </w:rPr>
        <w:t>从彣，厂聲。</w:t>
      </w:r>
      <w:r>
        <w:rPr>
          <w:rFonts w:hAnsi="宋体-方正超大字符集"/>
        </w:rPr>
        <w:t>厂</w:t>
      </w:r>
      <w:r w:rsidR="005A4AB1" w:rsidRPr="005A4AB1">
        <w:rPr>
          <w:rFonts w:hAnsi="宋体-方正超大字符集"/>
        </w:rPr>
        <w:t>、</w:t>
      </w:r>
      <w:r>
        <w:rPr>
          <w:rFonts w:hAnsi="宋体-方正超大字符集"/>
        </w:rPr>
        <w:t>山石之厓巖。人可居者也。</w:t>
      </w:r>
      <w:r>
        <w:rPr>
          <w:rFonts w:hAnsi="宋体-方正超大字符集"/>
          <w:i/>
          <w:iCs/>
          <w:color w:val="00B050"/>
        </w:rPr>
        <w:t>呼旱切</w:t>
      </w:r>
      <w:r>
        <w:rPr>
          <w:rFonts w:hAnsi="宋体-方正超大字符集"/>
        </w:rPr>
        <w:t>。彥</w:t>
      </w:r>
      <w:r>
        <w:rPr>
          <w:rFonts w:hAnsi="宋体-方正超大字符集"/>
          <w:color w:val="00B050"/>
        </w:rPr>
        <w:t>魚變切</w:t>
      </w:r>
      <w:r>
        <w:rPr>
          <w:rFonts w:hAnsi="宋体-方正超大字符集"/>
        </w:rPr>
        <w:t>。十四部。</w:t>
      </w:r>
    </w:p>
    <w:p w14:paraId="158BA30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28F953AD" w14:textId="77777777" w:rsidR="002255CD" w:rsidRDefault="00830F15">
      <w:pPr>
        <w:pStyle w:val="2"/>
        <w:spacing w:line="360" w:lineRule="auto"/>
      </w:pPr>
      <w:r>
        <w:rPr>
          <w:rFonts w:eastAsia="宋体-方正超大字符集" w:hAnsi="宋体-方正超大字符集" w:cs="宋体-方正超大字符集"/>
          <w:color w:val="FF0000"/>
        </w:rPr>
        <w:t>文</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00BE66C" w14:textId="04ABADA5" w:rsidR="002255CD" w:rsidRDefault="00830F15">
      <w:pPr>
        <w:spacing w:line="360" w:lineRule="auto"/>
      </w:pPr>
      <w:bookmarkStart w:id="6392" w:name="文"/>
      <w:r>
        <w:rPr>
          <w:rFonts w:hAnsi="宋体-方正超大字符集"/>
          <w:b/>
          <w:color w:val="FF0000"/>
          <w:sz w:val="36"/>
        </w:rPr>
        <w:t>文</w:t>
      </w:r>
      <w:bookmarkEnd w:id="6392"/>
      <w:r>
        <w:rPr>
          <w:rFonts w:ascii="北師大說文小篆" w:eastAsia="北師大說文小篆" w:hAnsi="北師大說文小篆" w:cs="北師大說文小篆"/>
          <w:sz w:val="56"/>
        </w:rPr>
        <w:t>文</w:t>
      </w:r>
      <w:r>
        <w:rPr>
          <w:rFonts w:ascii="Dialog" w:eastAsia="Dialog" w:hAnsi="Dialog" w:cs="Dialog"/>
          <w:color w:val="FF0000"/>
        </w:rPr>
        <w:t>wén</w:t>
      </w:r>
      <w:r>
        <w:rPr>
          <w:rFonts w:hAnsi="宋体-方正超大字符集"/>
          <w:b/>
          <w:color w:val="660000"/>
        </w:rPr>
        <w:t>錯畫也。</w:t>
      </w:r>
      <w:r>
        <w:rPr>
          <w:rFonts w:hAnsi="宋体-方正超大字符集"/>
        </w:rPr>
        <w:t>錯當作逪</w:t>
      </w:r>
      <w:r>
        <w:rPr>
          <w:rFonts w:hAnsi="宋体-方正超大字符集" w:hint="eastAsia"/>
        </w:rPr>
        <w:t>。</w:t>
      </w:r>
      <w:r>
        <w:rPr>
          <w:rFonts w:hAnsi="宋体-方正超大字符集"/>
        </w:rPr>
        <w:t>逪畫者</w:t>
      </w:r>
      <w:r>
        <w:rPr>
          <w:rFonts w:hAnsi="宋体-方正超大字符集" w:hint="eastAsia"/>
        </w:rPr>
        <w:t>，</w:t>
      </w:r>
      <w:r>
        <w:rPr>
          <w:rFonts w:hAnsi="宋体-方正超大字符集"/>
        </w:rPr>
        <w:t>䢒逪之畫也</w:t>
      </w:r>
      <w:r>
        <w:rPr>
          <w:rFonts w:hAnsi="宋体-方正超大字符集" w:hint="eastAsia"/>
        </w:rPr>
        <w:t>。</w:t>
      </w:r>
      <w:r>
        <w:rPr>
          <w:rFonts w:hAnsi="宋体-方正超大字符集"/>
          <w:u w:val="wave"/>
        </w:rPr>
        <w:t>考工記</w:t>
      </w:r>
      <w:r>
        <w:rPr>
          <w:rFonts w:hAnsi="宋体-方正超大字符集"/>
        </w:rPr>
        <w:t>曰</w:t>
      </w:r>
      <w:r>
        <w:rPr>
          <w:rFonts w:hAnsi="宋体-方正超大字符集" w:hint="eastAsia"/>
        </w:rPr>
        <w:t>：</w:t>
      </w:r>
      <w:r>
        <w:rPr>
          <w:rFonts w:hAnsi="宋体-方正超大字符集"/>
          <w:i/>
          <w:color w:val="008AC9"/>
          <w:sz w:val="20"/>
        </w:rPr>
        <w:t>靑與赤謂之文</w:t>
      </w:r>
      <w:r>
        <w:rPr>
          <w:rFonts w:hAnsi="宋体-方正超大字符集" w:hint="eastAsia"/>
        </w:rPr>
        <w:t>，</w:t>
      </w:r>
      <w:r>
        <w:rPr>
          <w:rFonts w:hAnsi="宋体-方正超大字符集"/>
        </w:rPr>
        <w:t>逪畫之一耑也</w:t>
      </w:r>
      <w:r>
        <w:rPr>
          <w:rFonts w:hAnsi="宋体-方正超大字符集" w:hint="eastAsia"/>
        </w:rPr>
        <w:t>。</w:t>
      </w:r>
      <w:r>
        <w:rPr>
          <w:rFonts w:hAnsi="宋体-方正超大字符集"/>
        </w:rPr>
        <w:t>逪畫者</w:t>
      </w:r>
      <w:r>
        <w:rPr>
          <w:rFonts w:hAnsi="宋体-方正超大字符集" w:hint="eastAsia"/>
        </w:rPr>
        <w:t>，</w:t>
      </w:r>
      <w:r>
        <w:rPr>
          <w:rFonts w:hAnsi="宋体-方正超大字符集"/>
        </w:rPr>
        <w:t>文之本義。彣彰者</w:t>
      </w:r>
      <w:r>
        <w:rPr>
          <w:rFonts w:hAnsi="宋体-方正超大字符集" w:hint="eastAsia"/>
        </w:rPr>
        <w:t>，</w:t>
      </w:r>
      <w:r>
        <w:rPr>
          <w:rFonts w:hAnsi="宋体-方正超大字符集"/>
        </w:rPr>
        <w:t>彣之本義</w:t>
      </w:r>
      <w:r>
        <w:rPr>
          <w:rFonts w:hAnsi="宋体-方正超大字符集" w:hint="eastAsia"/>
        </w:rPr>
        <w:t>，</w:t>
      </w:r>
      <w:r>
        <w:rPr>
          <w:rFonts w:hAnsi="宋体-方正超大字符集"/>
        </w:rPr>
        <w:t>義不同也。</w:t>
      </w:r>
      <w:r>
        <w:rPr>
          <w:rFonts w:hAnsi="宋体-方正超大字符集" w:hint="eastAsia"/>
        </w:rPr>
        <w:t>[序曰]“</w:t>
      </w:r>
      <w:r>
        <w:rPr>
          <w:rFonts w:hAnsi="宋体-方正超大字符集"/>
          <w:color w:val="000000"/>
          <w:u w:val="single"/>
        </w:rPr>
        <w:t>黃帝</w:t>
      </w:r>
      <w:r>
        <w:rPr>
          <w:rFonts w:hAnsi="宋体-方正超大字符集"/>
          <w:color w:val="000000"/>
        </w:rPr>
        <w:t>之史</w:t>
      </w:r>
      <w:r>
        <w:rPr>
          <w:rFonts w:hAnsi="宋体-方正超大字符集"/>
          <w:color w:val="000000"/>
          <w:u w:val="single"/>
        </w:rPr>
        <w:t>倉頡</w:t>
      </w:r>
      <w:r>
        <w:rPr>
          <w:rFonts w:hAnsi="宋体-方正超大字符集"/>
          <w:color w:val="000000"/>
        </w:rPr>
        <w:t>見鳥獸蹏迒之迹</w:t>
      </w:r>
      <w:r>
        <w:rPr>
          <w:rFonts w:hAnsi="宋体-方正超大字符集" w:hint="eastAsia"/>
          <w:color w:val="000000"/>
        </w:rPr>
        <w:t>，</w:t>
      </w:r>
      <w:r>
        <w:rPr>
          <w:rFonts w:hAnsi="宋体-方正超大字符集"/>
          <w:color w:val="000000"/>
        </w:rPr>
        <w:t>知分理之可相別異也</w:t>
      </w:r>
      <w:r>
        <w:rPr>
          <w:rFonts w:hAnsi="宋体-方正超大字符集" w:hint="eastAsia"/>
          <w:color w:val="000000"/>
        </w:rPr>
        <w:t>，</w:t>
      </w:r>
      <w:r>
        <w:rPr>
          <w:rFonts w:hAnsi="宋体-方正超大字符集"/>
          <w:color w:val="000000"/>
        </w:rPr>
        <w:t>初造書契</w:t>
      </w:r>
      <w:r>
        <w:rPr>
          <w:rFonts w:hAnsi="宋体-方正超大字符集" w:hint="eastAsia"/>
          <w:color w:val="000000"/>
        </w:rPr>
        <w:t>”</w:t>
      </w:r>
      <w:r w:rsidR="005A4AB1" w:rsidRPr="005A4AB1">
        <w:rPr>
          <w:rFonts w:hAnsi="宋体-方正超大字符集" w:hint="eastAsia"/>
        </w:rPr>
        <w:t>、</w:t>
      </w:r>
      <w:r>
        <w:rPr>
          <w:rFonts w:hAnsi="宋体-方正超大字符集" w:hint="eastAsia"/>
        </w:rPr>
        <w:t>“</w:t>
      </w:r>
      <w:r>
        <w:rPr>
          <w:rFonts w:hAnsi="宋体-方正超大字符集"/>
          <w:color w:val="000000"/>
        </w:rPr>
        <w:t>依類</w:t>
      </w:r>
      <w:r>
        <w:rPr>
          <w:rFonts w:hAnsi="宋体-方正超大字符集"/>
          <w:color w:val="000000"/>
        </w:rPr>
        <w:lastRenderedPageBreak/>
        <w:t>象形</w:t>
      </w:r>
      <w:r>
        <w:rPr>
          <w:rFonts w:hAnsi="宋体-方正超大字符集" w:hint="eastAsia"/>
          <w:color w:val="000000"/>
        </w:rPr>
        <w:t>，</w:t>
      </w:r>
      <w:r>
        <w:rPr>
          <w:rFonts w:hAnsi="宋体-方正超大字符集"/>
          <w:color w:val="000000"/>
        </w:rPr>
        <w:t>故謂之文</w:t>
      </w:r>
      <w:r>
        <w:rPr>
          <w:rFonts w:hAnsi="宋体-方正超大字符集" w:hint="eastAsia"/>
          <w:color w:val="000000"/>
        </w:rPr>
        <w:t>”</w:t>
      </w:r>
      <w:r>
        <w:rPr>
          <w:rFonts w:hAnsi="宋体-方正超大字符集"/>
        </w:rPr>
        <w:t>。</w:t>
      </w:r>
      <w:r>
        <w:rPr>
          <w:rFonts w:hAnsi="宋体-方正超大字符集"/>
          <w:b/>
          <w:color w:val="660000"/>
        </w:rPr>
        <w:t>象交文。</w:t>
      </w:r>
      <w:r>
        <w:rPr>
          <w:rFonts w:hAnsi="宋体-方正超大字符集"/>
        </w:rPr>
        <w:t>像兩紋交互也。</w:t>
      </w:r>
      <w:r>
        <w:rPr>
          <w:rFonts w:hAnsi="宋体-方正超大字符集"/>
          <w:color w:val="FF0000"/>
        </w:rPr>
        <w:t>紋</w:t>
      </w:r>
      <w:r>
        <w:rPr>
          <w:rFonts w:hAnsi="宋体-方正超大字符集"/>
        </w:rPr>
        <w:t>者</w:t>
      </w:r>
      <w:r w:rsidR="005A4AB1" w:rsidRPr="005A4AB1">
        <w:rPr>
          <w:rFonts w:hAnsi="宋体-方正超大字符集"/>
        </w:rPr>
        <w:t>、</w:t>
      </w:r>
      <w:r>
        <w:rPr>
          <w:rFonts w:hAnsi="宋体-方正超大字符集"/>
        </w:rPr>
        <w:t>文之俗字。</w:t>
      </w:r>
      <w:r>
        <w:rPr>
          <w:rFonts w:hAnsi="宋体-方正超大字符集"/>
          <w:color w:val="00B050"/>
        </w:rPr>
        <w:t>無分切</w:t>
      </w:r>
      <w:r>
        <w:rPr>
          <w:rFonts w:hAnsi="宋体-方正超大字符集"/>
        </w:rPr>
        <w:t>。十三部。</w:t>
      </w:r>
      <w:r>
        <w:rPr>
          <w:rFonts w:hAnsi="宋体-方正超大字符集" w:hint="eastAsia"/>
          <w:b/>
          <w:color w:val="660000"/>
        </w:rPr>
        <w:t>凡文之屬皆从文。</w:t>
      </w:r>
    </w:p>
    <w:p w14:paraId="63937727" w14:textId="63C4E4FC" w:rsidR="002255CD" w:rsidRDefault="00830F15">
      <w:pPr>
        <w:spacing w:line="360" w:lineRule="auto"/>
      </w:pPr>
      <w:bookmarkStart w:id="6393" w:name="斐"/>
      <w:r>
        <w:rPr>
          <w:rFonts w:hAnsi="宋体-方正超大字符集"/>
          <w:b/>
          <w:color w:val="FF0000"/>
          <w:sz w:val="36"/>
        </w:rPr>
        <w:t>斐</w:t>
      </w:r>
      <w:bookmarkEnd w:id="6393"/>
      <w:r>
        <w:rPr>
          <w:rFonts w:ascii="北師大說文小篆" w:eastAsia="北師大說文小篆" w:hAnsi="北師大說文小篆" w:cs="北師大說文小篆"/>
          <w:sz w:val="56"/>
        </w:rPr>
        <w:t>斐</w:t>
      </w:r>
      <w:r>
        <w:rPr>
          <w:rFonts w:ascii="Dialog" w:eastAsia="Dialog" w:hAnsi="Dialog" w:cs="Dialog"/>
          <w:color w:val="FF0000"/>
        </w:rPr>
        <w:t>fěi</w:t>
      </w:r>
      <w:r>
        <w:rPr>
          <w:rFonts w:hAnsi="宋体-方正超大字符集"/>
          <w:b/>
          <w:color w:val="660000"/>
        </w:rPr>
        <w:t>分別文也。</w:t>
      </w:r>
      <w:r>
        <w:rPr>
          <w:rFonts w:hAnsi="宋体-方正超大字符集"/>
        </w:rPr>
        <w:t>謂分別之文曰婓。</w:t>
      </w:r>
      <w:r>
        <w:rPr>
          <w:rFonts w:hAnsi="宋体-方正超大字符集"/>
          <w:u w:val="wave"/>
        </w:rPr>
        <w:t>衞風</w:t>
      </w:r>
      <w:r>
        <w:rPr>
          <w:rFonts w:hAnsi="宋体-方正超大字符集"/>
        </w:rPr>
        <w:t>：</w:t>
      </w:r>
      <w:r>
        <w:rPr>
          <w:rFonts w:hAnsi="宋体-方正超大字符集"/>
          <w:i/>
          <w:color w:val="008AC9"/>
          <w:sz w:val="20"/>
        </w:rPr>
        <w:t>有匪君子</w:t>
      </w:r>
      <w:r>
        <w:rPr>
          <w:rFonts w:hAnsi="宋体-方正超大字符集" w:hint="eastAsia"/>
        </w:rPr>
        <w:t>，</w:t>
      </w:r>
      <w:r>
        <w:rPr>
          <w:rFonts w:hAnsi="宋体-方正超大字符集"/>
        </w:rPr>
        <w:t>傳曰：</w:t>
      </w:r>
      <w:r>
        <w:rPr>
          <w:rFonts w:hAnsi="宋体-方正超大字符集"/>
          <w:i/>
          <w:color w:val="008AC9"/>
          <w:sz w:val="20"/>
        </w:rPr>
        <w:t>匪文章皃</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萋兮婓兮</w:t>
      </w:r>
      <w:r>
        <w:rPr>
          <w:rFonts w:hAnsi="宋体-方正超大字符集"/>
        </w:rPr>
        <w:t>。傳曰：</w:t>
      </w:r>
      <w:r>
        <w:rPr>
          <w:rFonts w:hAnsi="宋体-方正超大字符集"/>
          <w:i/>
          <w:color w:val="008AC9"/>
          <w:sz w:val="20"/>
        </w:rPr>
        <w:t>萋斐文章相錯也</w:t>
      </w:r>
      <w:r>
        <w:rPr>
          <w:rFonts w:hAnsi="宋体-方正超大字符集"/>
        </w:rPr>
        <w:t>。</w:t>
      </w:r>
      <w:r>
        <w:rPr>
          <w:rFonts w:hAnsi="宋体-方正超大字符集"/>
          <w:u w:val="wave"/>
        </w:rPr>
        <w:t>考工記</w:t>
      </w:r>
      <w:r>
        <w:rPr>
          <w:rFonts w:hAnsi="宋体-方正超大字符集"/>
        </w:rPr>
        <w:t>注曰：</w:t>
      </w:r>
      <w:r>
        <w:rPr>
          <w:rFonts w:hAnsi="宋体-方正超大字符集"/>
          <w:i/>
          <w:color w:val="008AC9"/>
          <w:sz w:val="20"/>
        </w:rPr>
        <w:t>匪采貌也</w:t>
      </w:r>
      <w:r>
        <w:rPr>
          <w:rFonts w:hAnsi="宋体-方正超大字符集"/>
        </w:rPr>
        <w:t>。皆不言分別。</w:t>
      </w:r>
      <w:r>
        <w:rPr>
          <w:rFonts w:hAnsi="宋体-方正超大字符集"/>
          <w:u w:val="single"/>
        </w:rPr>
        <w:t>許</w:t>
      </w:r>
      <w:r>
        <w:rPr>
          <w:rFonts w:hAnsi="宋体-方正超大字符集"/>
        </w:rPr>
        <w:t>云分別者</w:t>
      </w:r>
      <w:r w:rsidR="005A4AB1" w:rsidRPr="005A4AB1">
        <w:rPr>
          <w:rFonts w:hAnsi="宋体-方正超大字符集"/>
        </w:rPr>
        <w:t>、</w:t>
      </w:r>
      <w:r>
        <w:rPr>
          <w:rFonts w:hAnsi="宋体-方正超大字符集"/>
        </w:rPr>
        <w:t>渾言之則爲文。析言之則爲分別之文。以字从非知之也。非</w:t>
      </w:r>
      <w:r w:rsidR="005A4AB1" w:rsidRPr="005A4AB1">
        <w:rPr>
          <w:rFonts w:hAnsi="宋体-方正超大字符集"/>
        </w:rPr>
        <w:t>、</w:t>
      </w:r>
      <w:r>
        <w:rPr>
          <w:rFonts w:hAnsi="宋体-方正超大字符集"/>
        </w:rPr>
        <w:t>違也。凡从非之屬。䨽</w:t>
      </w:r>
      <w:r w:rsidR="005A4AB1" w:rsidRPr="005A4AB1">
        <w:rPr>
          <w:rFonts w:hAnsi="宋体-方正超大字符集"/>
        </w:rPr>
        <w:t>、</w:t>
      </w:r>
      <w:r>
        <w:rPr>
          <w:rFonts w:hAnsi="宋体-方正超大字符集"/>
        </w:rPr>
        <w:t>別也。靠</w:t>
      </w:r>
      <w:r w:rsidR="005A4AB1" w:rsidRPr="005A4AB1">
        <w:rPr>
          <w:rFonts w:hAnsi="宋体-方正超大字符集"/>
        </w:rPr>
        <w:t>、</w:t>
      </w:r>
      <w:r>
        <w:rPr>
          <w:rFonts w:hAnsi="宋体-方正超大字符集"/>
        </w:rPr>
        <w:t>相違也。</w:t>
      </w:r>
      <w:r>
        <w:rPr>
          <w:rFonts w:hAnsi="宋体-方正超大字符集"/>
          <w:b/>
          <w:color w:val="660000"/>
        </w:rPr>
        <w:t>从文，非聲。</w:t>
      </w:r>
      <w:r>
        <w:rPr>
          <w:rFonts w:hAnsi="宋体-方正超大字符集"/>
        </w:rPr>
        <w:t>此舉形聲包會意也。</w:t>
      </w:r>
      <w:r>
        <w:rPr>
          <w:rFonts w:hAnsi="宋体-方正超大字符集"/>
          <w:color w:val="00B050"/>
        </w:rPr>
        <w:t>敷尾切</w:t>
      </w:r>
      <w:r>
        <w:rPr>
          <w:rFonts w:hAnsi="宋体-方正超大字符集"/>
        </w:rPr>
        <w:t>。十五部。</w:t>
      </w:r>
      <w:r>
        <w:rPr>
          <w:rFonts w:hAnsi="宋体-方正超大字符集"/>
          <w:b/>
          <w:color w:val="660000"/>
        </w:rPr>
        <w:t>易曰：</w:t>
      </w:r>
      <w:r>
        <w:rPr>
          <w:rFonts w:hAnsi="宋体-方正超大字符集"/>
          <w:b/>
          <w:i/>
          <w:iCs/>
          <w:color w:val="660000"/>
          <w:sz w:val="20"/>
          <w:szCs w:val="18"/>
        </w:rPr>
        <w:t>君子豹變其文斐也</w:t>
      </w:r>
      <w:r>
        <w:rPr>
          <w:rFonts w:hAnsi="宋体-方正超大字符集"/>
          <w:b/>
          <w:color w:val="660000"/>
        </w:rPr>
        <w:t>。</w:t>
      </w:r>
      <w:r>
        <w:rPr>
          <w:rFonts w:hAnsi="宋体-方正超大字符集"/>
          <w:u w:val="wave"/>
        </w:rPr>
        <w:t>革</w:t>
      </w:r>
      <w:r>
        <w:rPr>
          <w:rFonts w:hAnsi="宋体-方正超大字符集"/>
        </w:rPr>
        <w:t>上九象傳文</w:t>
      </w:r>
      <w:r w:rsidR="005A4AB1" w:rsidRPr="005A4AB1">
        <w:rPr>
          <w:rFonts w:hAnsi="宋体-方正超大字符集"/>
        </w:rPr>
        <w:t>、</w:t>
      </w:r>
      <w:r>
        <w:rPr>
          <w:rFonts w:hAnsi="宋体-方正超大字符集"/>
        </w:rPr>
        <w:t>今</w:t>
      </w:r>
      <w:r>
        <w:rPr>
          <w:rFonts w:hAnsi="宋体-方正超大字符集"/>
          <w:u w:val="wave"/>
        </w:rPr>
        <w:t>易</w:t>
      </w:r>
      <w:r>
        <w:rPr>
          <w:rFonts w:hAnsi="宋体-方正超大字符集"/>
        </w:rPr>
        <w:t>作</w:t>
      </w:r>
      <w:r>
        <w:rPr>
          <w:rFonts w:hAnsi="宋体-方正超大字符集"/>
          <w:color w:val="000000"/>
        </w:rPr>
        <w:t>蔚</w:t>
      </w:r>
      <w:r>
        <w:rPr>
          <w:rFonts w:hAnsi="宋体-方正超大字符集"/>
        </w:rPr>
        <w:t>。</w:t>
      </w:r>
      <w:r>
        <w:rPr>
          <w:rFonts w:hAnsi="宋体-方正超大字符集"/>
          <w:u w:val="single"/>
        </w:rPr>
        <w:t>虞</w:t>
      </w:r>
      <w:r>
        <w:rPr>
          <w:rFonts w:hAnsi="宋体-方正超大字符集"/>
        </w:rPr>
        <w:t>曰：</w:t>
      </w:r>
      <w:r>
        <w:rPr>
          <w:rFonts w:hAnsi="宋体-方正超大字符集"/>
          <w:i/>
          <w:color w:val="008AC9"/>
          <w:sz w:val="20"/>
        </w:rPr>
        <w:t>蔚</w:t>
      </w:r>
      <w:r w:rsidR="005A4AB1" w:rsidRPr="005A4AB1">
        <w:rPr>
          <w:rFonts w:hAnsi="宋体-方正超大字符集"/>
          <w:i/>
          <w:color w:val="008AC9"/>
          <w:sz w:val="20"/>
        </w:rPr>
        <w:t>、</w:t>
      </w:r>
      <w:r>
        <w:rPr>
          <w:rFonts w:hAnsi="宋体-方正超大字符集"/>
          <w:i/>
          <w:color w:val="008AC9"/>
          <w:sz w:val="20"/>
        </w:rPr>
        <w:t>蔇也</w:t>
      </w:r>
      <w:r>
        <w:rPr>
          <w:rFonts w:hAnsi="宋体-方正超大字符集"/>
        </w:rPr>
        <w:t>。</w:t>
      </w:r>
      <w:r>
        <w:rPr>
          <w:rFonts w:hAnsi="宋体-方正超大字符集"/>
          <w:u w:val="single"/>
        </w:rPr>
        <w:t>許</w:t>
      </w:r>
      <w:r>
        <w:rPr>
          <w:rFonts w:hAnsi="宋体-方正超大字符集"/>
        </w:rPr>
        <w:t>所據</w:t>
      </w:r>
      <w:r w:rsidR="005A4AB1" w:rsidRPr="005A4AB1">
        <w:rPr>
          <w:rFonts w:hAnsi="宋体-方正超大字符集"/>
        </w:rPr>
        <w:t>、</w:t>
      </w:r>
      <w:r>
        <w:rPr>
          <w:rFonts w:hAnsi="宋体-方正超大字符集"/>
        </w:rPr>
        <w:t>葢</w:t>
      </w:r>
      <w:r>
        <w:rPr>
          <w:rFonts w:hAnsi="宋体-方正超大字符集" w:hint="eastAsia"/>
          <w:color w:val="auto"/>
          <w:kern w:val="0"/>
          <w:u w:val="single"/>
        </w:rPr>
        <w:t>孟</w:t>
      </w:r>
      <w:r>
        <w:rPr>
          <w:rFonts w:hAnsi="宋体-方正超大字符集" w:hint="eastAsia"/>
          <w:color w:val="auto"/>
          <w:kern w:val="0"/>
        </w:rPr>
        <w:t>[氏]</w:t>
      </w:r>
      <w:r>
        <w:rPr>
          <w:rFonts w:hAnsi="宋体-方正超大字符集" w:hint="eastAsia"/>
          <w:color w:val="auto"/>
          <w:kern w:val="0"/>
          <w:u w:val="wave"/>
        </w:rPr>
        <w:t>易</w:t>
      </w:r>
      <w:r>
        <w:rPr>
          <w:rFonts w:hAnsi="宋体-方正超大字符集"/>
        </w:rPr>
        <w:t>。</w:t>
      </w:r>
    </w:p>
    <w:p w14:paraId="2B4EFCAC" w14:textId="733D1093" w:rsidR="002255CD" w:rsidRDefault="00830F15">
      <w:pPr>
        <w:spacing w:line="360" w:lineRule="auto"/>
      </w:pPr>
      <w:bookmarkStart w:id="6394" w:name="辬"/>
      <w:r>
        <w:rPr>
          <w:rFonts w:hAnsi="宋体-方正超大字符集"/>
          <w:b/>
          <w:color w:val="FF0000"/>
          <w:sz w:val="36"/>
        </w:rPr>
        <w:t>辬</w:t>
      </w:r>
      <w:bookmarkEnd w:id="6394"/>
      <w:r>
        <w:rPr>
          <w:noProof/>
        </w:rPr>
        <w:drawing>
          <wp:inline distT="0" distB="0" distL="0" distR="0" wp14:anchorId="1C7ADD17" wp14:editId="30806B76">
            <wp:extent cx="359410" cy="359410"/>
            <wp:effectExtent l="0" t="0" r="2540" b="2540"/>
            <wp:docPr id="2487" name="图片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 name="图片 2487"/>
                    <pic:cNvPicPr>
                      <a:picLocks noChangeAspect="1" noChangeArrowheads="1"/>
                    </pic:cNvPicPr>
                  </pic:nvPicPr>
                  <pic:blipFill>
                    <a:blip r:embed="rId25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ān</w:t>
      </w:r>
      <w:r>
        <w:rPr>
          <w:rFonts w:hAnsi="宋体-方正超大字符集"/>
          <w:b/>
          <w:color w:val="660000"/>
        </w:rPr>
        <w:t>駁文也。</w:t>
      </w:r>
      <w:r>
        <w:rPr>
          <w:rFonts w:hAnsi="宋体-方正超大字符集"/>
        </w:rPr>
        <w:t>謂駁襍之文曰辬也。馬色不純曰駁。引伸爲凡不純之偁。辬之字多或體。</w:t>
      </w:r>
      <w:r>
        <w:rPr>
          <w:rFonts w:hAnsi="宋体-方正超大字符集"/>
          <w:u w:val="wave"/>
        </w:rPr>
        <w:t>易</w:t>
      </w:r>
      <w:r>
        <w:rPr>
          <w:rFonts w:hAnsi="宋体-方正超大字符集"/>
        </w:rPr>
        <w:t>卦之</w:t>
      </w:r>
      <w:r>
        <w:rPr>
          <w:rFonts w:hAnsi="宋体-方正超大字符集" w:hint="eastAsia"/>
        </w:rPr>
        <w:t>“</w:t>
      </w:r>
      <w:r>
        <w:rPr>
          <w:rFonts w:hAnsi="宋体-方正超大字符集"/>
          <w:color w:val="000000"/>
        </w:rPr>
        <w:t>賁</w:t>
      </w:r>
      <w:r>
        <w:rPr>
          <w:rFonts w:hAnsi="宋体-方正超大字符集" w:hint="eastAsia"/>
          <w:color w:val="000000"/>
        </w:rPr>
        <w:t>”</w:t>
      </w:r>
      <w:r>
        <w:rPr>
          <w:rFonts w:hAnsi="宋体-方正超大字符集"/>
        </w:rPr>
        <w:t>字</w:t>
      </w:r>
      <w:r w:rsidR="005A4AB1" w:rsidRPr="005A4AB1">
        <w:rPr>
          <w:rFonts w:hAnsi="宋体-方正超大字符集"/>
        </w:rPr>
        <w:t>、</w:t>
      </w:r>
      <w:r>
        <w:rPr>
          <w:rFonts w:hAnsi="宋体-方正超大字符集"/>
          <w:u w:val="wave"/>
        </w:rPr>
        <w:t>上林賦</w:t>
      </w:r>
      <w:r>
        <w:rPr>
          <w:rFonts w:hAnsi="宋体-方正超大字符集"/>
        </w:rPr>
        <w:t>之</w:t>
      </w:r>
      <w:r>
        <w:rPr>
          <w:rFonts w:hAnsi="宋体-方正超大字符集" w:hint="eastAsia"/>
        </w:rPr>
        <w:t>“</w:t>
      </w:r>
      <w:r>
        <w:rPr>
          <w:rFonts w:hAnsi="宋体-方正超大字符集"/>
          <w:color w:val="000000"/>
        </w:rPr>
        <w:t>斒</w:t>
      </w:r>
      <w:r>
        <w:rPr>
          <w:rFonts w:hAnsi="宋体-方正超大字符集" w:hint="eastAsia"/>
          <w:color w:val="000000"/>
        </w:rPr>
        <w:t>”</w:t>
      </w:r>
      <w:r>
        <w:rPr>
          <w:rFonts w:hAnsi="宋体-方正超大字符集"/>
        </w:rPr>
        <w:t>字</w:t>
      </w:r>
      <w:r w:rsidR="005A4AB1" w:rsidRPr="005A4AB1">
        <w:rPr>
          <w:rFonts w:hAnsi="宋体-方正超大字符集"/>
        </w:rPr>
        <w:t>、</w:t>
      </w:r>
      <w:r>
        <w:rPr>
          <w:rFonts w:hAnsi="宋体-方正超大字符集"/>
          <w:u w:val="wave"/>
        </w:rPr>
        <w:t>史記</w:t>
      </w:r>
      <w:r>
        <w:rPr>
          <w:rFonts w:hAnsi="宋体-方正超大字符集" w:hint="eastAsia"/>
        </w:rPr>
        <w:t>“</w:t>
      </w:r>
      <w:r>
        <w:rPr>
          <w:rFonts w:hAnsi="宋体-方正超大字符集"/>
          <w:color w:val="000000"/>
        </w:rPr>
        <w:t>璸斒</w:t>
      </w:r>
      <w:r>
        <w:rPr>
          <w:rFonts w:hAnsi="宋体-方正超大字符集" w:hint="eastAsia"/>
          <w:color w:val="000000"/>
        </w:rPr>
        <w:t>”</w:t>
      </w:r>
      <w:r w:rsidR="005A4AB1" w:rsidRPr="005A4AB1">
        <w:rPr>
          <w:rFonts w:hAnsi="宋体-方正超大字符集"/>
        </w:rPr>
        <w:t>、</w:t>
      </w:r>
      <w:r>
        <w:rPr>
          <w:rFonts w:hAnsi="宋体-方正超大字符集"/>
          <w:u w:val="wave"/>
        </w:rPr>
        <w:t>漢書</w:t>
      </w:r>
      <w:r>
        <w:rPr>
          <w:rFonts w:hAnsi="宋体-方正超大字符集" w:hint="eastAsia"/>
        </w:rPr>
        <w:t xml:space="preserve"> </w:t>
      </w:r>
      <w:r>
        <w:rPr>
          <w:rFonts w:hAnsi="宋体-方正超大字符集"/>
          <w:u w:val="wave"/>
        </w:rPr>
        <w:t>文𨕖</w:t>
      </w:r>
      <w:r>
        <w:rPr>
          <w:rFonts w:hAnsi="宋体-方正超大字符集" w:hint="eastAsia"/>
        </w:rPr>
        <w:t>“</w:t>
      </w:r>
      <w:r>
        <w:rPr>
          <w:rFonts w:hAnsi="宋体-方正超大字符集"/>
          <w:color w:val="000000"/>
        </w:rPr>
        <w:t>玢豳</w:t>
      </w:r>
      <w:r>
        <w:rPr>
          <w:rFonts w:hAnsi="宋体-方正超大字符集" w:hint="eastAsia"/>
          <w:color w:val="000000"/>
        </w:rPr>
        <w:t>”</w:t>
      </w:r>
      <w:r w:rsidR="005A4AB1" w:rsidRPr="005A4AB1">
        <w:rPr>
          <w:rFonts w:hAnsi="宋体-方正超大字符集"/>
        </w:rPr>
        <w:t>、</w:t>
      </w:r>
      <w:r>
        <w:rPr>
          <w:rFonts w:hAnsi="宋体-方正超大字符集"/>
        </w:rPr>
        <w:t>俗用之斑字皆是。斑者</w:t>
      </w:r>
      <w:r w:rsidR="005A4AB1" w:rsidRPr="005A4AB1">
        <w:rPr>
          <w:rFonts w:hAnsi="宋体-方正超大字符集"/>
        </w:rPr>
        <w:t>、</w:t>
      </w:r>
      <w:r>
        <w:rPr>
          <w:rFonts w:hAnsi="宋体-方正超大字符集"/>
        </w:rPr>
        <w:t>辬之俗。今乃斑行而辬廢矣。又或假班爲之。如孟堅之得氏</w:t>
      </w:r>
      <w:r>
        <w:rPr>
          <w:rFonts w:hAnsi="宋体-方正超大字符集" w:hint="eastAsia"/>
        </w:rPr>
        <w:t>，</w:t>
      </w:r>
      <w:r>
        <w:rPr>
          <w:rFonts w:hAnsi="宋体-方正超大字符集"/>
        </w:rPr>
        <w:t>以楚人謂虎文曰</w:t>
      </w:r>
      <w:r>
        <w:rPr>
          <w:rFonts w:hAnsi="宋体-方正超大字符集" w:hint="eastAsia"/>
        </w:rPr>
        <w:t>“</w:t>
      </w:r>
      <w:r>
        <w:rPr>
          <w:rFonts w:hAnsi="宋体-方正超大字符集"/>
        </w:rPr>
        <w:t>斑</w:t>
      </w:r>
      <w:r>
        <w:rPr>
          <w:rFonts w:hAnsi="宋体-方正超大字符集" w:hint="eastAsia"/>
        </w:rPr>
        <w:t>”</w:t>
      </w:r>
      <w:r>
        <w:rPr>
          <w:rFonts w:hAnsi="宋体-方正超大字符集"/>
        </w:rPr>
        <w:t>。卽虍部虨字也。作辬斑近是。而</w:t>
      </w:r>
      <w:r>
        <w:rPr>
          <w:rFonts w:hAnsi="宋体-方正超大字符集"/>
          <w:u w:val="wave"/>
        </w:rPr>
        <w:t>漢書</w:t>
      </w:r>
      <w:r>
        <w:rPr>
          <w:rFonts w:hAnsi="宋体-方正超大字符集"/>
        </w:rPr>
        <w:t>作</w:t>
      </w:r>
      <w:r>
        <w:rPr>
          <w:rFonts w:hAnsi="宋体-方正超大字符集"/>
          <w:color w:val="000000"/>
        </w:rPr>
        <w:t>班</w:t>
      </w:r>
      <w:r>
        <w:rPr>
          <w:rFonts w:hAnsi="宋体-方正超大字符集"/>
        </w:rPr>
        <w:t>。頭黑白半曰頒。亦辬之假借字。</w:t>
      </w:r>
      <w:r>
        <w:rPr>
          <w:rFonts w:hAnsi="宋体-方正超大字符集"/>
          <w:u w:val="single"/>
        </w:rPr>
        <w:t>許</w:t>
      </w:r>
      <w:r>
        <w:rPr>
          <w:rFonts w:hAnsi="宋体-方正超大字符集"/>
        </w:rPr>
        <w:t>知爲不純之文</w:t>
      </w:r>
      <w:r w:rsidR="005A4AB1" w:rsidRPr="005A4AB1">
        <w:rPr>
          <w:rFonts w:hAnsi="宋体-方正超大字符集"/>
        </w:rPr>
        <w:t>、</w:t>
      </w:r>
      <w:r>
        <w:rPr>
          <w:rFonts w:hAnsi="宋体-方正超大字符集"/>
        </w:rPr>
        <w:t>以从辡知之。辦辯字皆从辡。</w:t>
      </w:r>
      <w:r>
        <w:rPr>
          <w:rFonts w:hAnsi="宋体-方正超大字符集"/>
          <w:b/>
          <w:color w:val="660000"/>
        </w:rPr>
        <w:t>从文，辡聲。</w:t>
      </w:r>
      <w:r>
        <w:rPr>
          <w:rFonts w:hAnsi="宋体-方正超大字符集"/>
        </w:rPr>
        <w:t>此舉形聲包會意。</w:t>
      </w:r>
      <w:r>
        <w:rPr>
          <w:rFonts w:hAnsi="宋体-方正超大字符集"/>
          <w:color w:val="00B050"/>
        </w:rPr>
        <w:t>布還切</w:t>
      </w:r>
      <w:r>
        <w:rPr>
          <w:rFonts w:hAnsi="宋体-方正超大字符集"/>
        </w:rPr>
        <w:t>。十四部。</w:t>
      </w:r>
    </w:p>
    <w:p w14:paraId="10400A02" w14:textId="2EC92FD1" w:rsidR="002255CD" w:rsidRDefault="00830F15">
      <w:pPr>
        <w:spacing w:line="360" w:lineRule="auto"/>
        <w:rPr>
          <w:rFonts w:hAnsi="宋体-方正超大字符集"/>
        </w:rPr>
      </w:pPr>
      <w:bookmarkStart w:id="6395" w:name="𣁟"/>
      <w:r>
        <w:rPr>
          <w:rFonts w:hAnsi="宋体-方正超大字符集"/>
          <w:b/>
          <w:color w:val="FF0000"/>
          <w:sz w:val="36"/>
        </w:rPr>
        <w:t>𣁟</w:t>
      </w:r>
      <w:bookmarkEnd w:id="6395"/>
      <w:r>
        <w:rPr>
          <w:noProof/>
        </w:rPr>
        <w:drawing>
          <wp:inline distT="0" distB="0" distL="0" distR="0" wp14:anchorId="49A758DF" wp14:editId="34093609">
            <wp:extent cx="359410" cy="359410"/>
            <wp:effectExtent l="0" t="0" r="0" b="2540"/>
            <wp:docPr id="2488" name="图片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 name="图片 2488"/>
                    <pic:cNvPicPr>
                      <a:picLocks noChangeAspect="1" noChangeArrowheads="1"/>
                    </pic:cNvPicPr>
                  </pic:nvPicPr>
                  <pic:blipFill>
                    <a:blip r:embed="rId25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w:t>
      </w:r>
      <w:r>
        <w:rPr>
          <w:rFonts w:hAnsi="宋体-方正超大字符集"/>
          <w:b/>
          <w:color w:val="660000"/>
        </w:rPr>
        <w:t>微畫文也。</w:t>
      </w:r>
      <w:r>
        <w:rPr>
          <w:rFonts w:hAnsi="宋体-方正超大字符集"/>
        </w:rPr>
        <w:t>文</w:t>
      </w:r>
      <w:r>
        <w:rPr>
          <w:rFonts w:hAnsi="宋体-方正超大字符集" w:hint="eastAsia"/>
        </w:rPr>
        <w:t>，</w:t>
      </w:r>
      <w:r>
        <w:rPr>
          <w:rFonts w:hAnsi="宋体-方正超大字符集"/>
        </w:rPr>
        <w:t>各本奪</w:t>
      </w:r>
      <w:r w:rsidR="005A4AB1" w:rsidRPr="005A4AB1">
        <w:rPr>
          <w:rFonts w:hAnsi="宋体-方正超大字符集"/>
        </w:rPr>
        <w:t>、</w:t>
      </w:r>
      <w:r>
        <w:rPr>
          <w:rFonts w:hAnsi="宋体-方正超大字符集"/>
        </w:rPr>
        <w:t>今補。此謂微畫之文曰</w:t>
      </w:r>
      <w:r>
        <w:rPr>
          <w:rFonts w:hAnsi="宋体-方正超大字符集" w:hint="eastAsia"/>
        </w:rPr>
        <w:t>𣁟</w:t>
      </w:r>
      <w:r>
        <w:rPr>
          <w:rFonts w:hAnsi="宋体-方正超大字符集"/>
        </w:rPr>
        <w:t>也。凡今人用豪釐</w:t>
      </w:r>
      <w:r w:rsidR="005A4AB1" w:rsidRPr="005A4AB1">
        <w:rPr>
          <w:rFonts w:hAnsi="宋体-方正超大字符集"/>
        </w:rPr>
        <w:t>、</w:t>
      </w:r>
      <w:r>
        <w:rPr>
          <w:rFonts w:hAnsi="宋体-方正超大字符集"/>
        </w:rPr>
        <w:t>當作此字。</w:t>
      </w:r>
      <w:r>
        <w:rPr>
          <w:rFonts w:hAnsi="宋体-方正超大字符集"/>
          <w:u w:val="wave"/>
        </w:rPr>
        <w:t>經解</w:t>
      </w:r>
      <w:r>
        <w:rPr>
          <w:rFonts w:hAnsi="宋体-方正超大字符集"/>
        </w:rPr>
        <w:t>曰：</w:t>
      </w:r>
      <w:r>
        <w:rPr>
          <w:rFonts w:hAnsi="宋体-方正超大字符集"/>
          <w:i/>
          <w:color w:val="008AC9"/>
          <w:sz w:val="20"/>
        </w:rPr>
        <w:t>差若豪氂謬以千里</w:t>
      </w:r>
      <w:r>
        <w:rPr>
          <w:rFonts w:hAnsi="宋体-方正超大字符集"/>
        </w:rPr>
        <w:t>。乃是假借字。知爲微畫之文者</w:t>
      </w:r>
      <w:r w:rsidR="005A4AB1" w:rsidRPr="005A4AB1">
        <w:rPr>
          <w:rFonts w:hAnsi="宋体-方正超大字符集"/>
        </w:rPr>
        <w:t>、</w:t>
      </w:r>
      <w:r>
        <w:rPr>
          <w:rFonts w:hAnsi="宋体-方正超大字符集"/>
        </w:rPr>
        <w:t>以从𠩺知之。𠩺者</w:t>
      </w:r>
      <w:r w:rsidR="005A4AB1" w:rsidRPr="005A4AB1">
        <w:rPr>
          <w:rFonts w:hAnsi="宋体-方正超大字符集"/>
        </w:rPr>
        <w:t>、</w:t>
      </w:r>
      <w:r>
        <w:rPr>
          <w:rFonts w:hAnsi="宋体-方正超大字符集"/>
        </w:rPr>
        <w:t>坼也。微之意也。</w:t>
      </w:r>
      <w:r>
        <w:rPr>
          <w:rFonts w:hAnsi="宋体-方正超大字符集"/>
          <w:b/>
          <w:color w:val="660000"/>
        </w:rPr>
        <w:t>从文，𠩺聲。</w:t>
      </w:r>
      <w:r>
        <w:rPr>
          <w:rFonts w:hAnsi="宋体-方正超大字符集"/>
        </w:rPr>
        <w:t>此舉形聲包會意。</w:t>
      </w:r>
      <w:r>
        <w:rPr>
          <w:rFonts w:hAnsi="宋体-方正超大字符集"/>
          <w:color w:val="00B050"/>
        </w:rPr>
        <w:t>里之切</w:t>
      </w:r>
      <w:r>
        <w:rPr>
          <w:rFonts w:hAnsi="宋体-方正超大字符集"/>
        </w:rPr>
        <w:t>。一部。</w:t>
      </w:r>
    </w:p>
    <w:p w14:paraId="03CCB90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w:t>
      </w:r>
    </w:p>
    <w:p w14:paraId="5FE42F1E" w14:textId="77777777" w:rsidR="002255CD" w:rsidRDefault="00830F15">
      <w:pPr>
        <w:pStyle w:val="2"/>
        <w:spacing w:line="360" w:lineRule="auto"/>
      </w:pPr>
      <w:r>
        <w:rPr>
          <w:rFonts w:eastAsia="宋体-方正超大字符集" w:hAnsi="宋体-方正超大字符集" w:cs="宋体-方正超大字符集"/>
          <w:color w:val="FF0000"/>
        </w:rPr>
        <w:lastRenderedPageBreak/>
        <w:t>髟</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FF0745B" w14:textId="172FAB0E" w:rsidR="002255CD" w:rsidRDefault="00830F15">
      <w:pPr>
        <w:spacing w:line="360" w:lineRule="auto"/>
      </w:pPr>
      <w:bookmarkStart w:id="6396" w:name="髟"/>
      <w:r>
        <w:rPr>
          <w:rFonts w:hAnsi="宋体-方正超大字符集"/>
          <w:b/>
          <w:color w:val="FF0000"/>
          <w:sz w:val="36"/>
        </w:rPr>
        <w:t>髟</w:t>
      </w:r>
      <w:bookmarkEnd w:id="6396"/>
      <w:r>
        <w:rPr>
          <w:rFonts w:ascii="北師大說文小篆" w:eastAsia="北師大說文小篆" w:hAnsi="北師大說文小篆" w:cs="北師大說文小篆"/>
          <w:sz w:val="56"/>
        </w:rPr>
        <w:t>髟</w:t>
      </w:r>
      <w:r>
        <w:rPr>
          <w:rFonts w:ascii="Dialog" w:eastAsia="Dialog" w:hAnsi="Dialog" w:cs="Dialog"/>
          <w:color w:val="FF0000"/>
        </w:rPr>
        <w:t>biāo</w:t>
      </w:r>
      <w:r>
        <w:rPr>
          <w:rFonts w:hAnsi="宋体-方正超大字符集"/>
          <w:b/>
          <w:color w:val="660000"/>
        </w:rPr>
        <w:t>長髮猋猋也。</w:t>
      </w:r>
      <w:r>
        <w:rPr>
          <w:rFonts w:hAnsi="宋体-方正超大字符集"/>
        </w:rPr>
        <w:t>猋與髟曡韵。猋猋</w:t>
      </w:r>
      <w:r>
        <w:rPr>
          <w:rFonts w:hAnsi="宋体-方正超大字符集" w:hint="eastAsia"/>
        </w:rPr>
        <w:t>，</w:t>
      </w:r>
      <w:r>
        <w:rPr>
          <w:rFonts w:hAnsi="宋体-方正超大字符集"/>
        </w:rPr>
        <w:t>當依</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髟髟</w:t>
      </w:r>
      <w:r>
        <w:rPr>
          <w:rFonts w:hAnsi="宋体-方正超大字符集" w:hint="eastAsia"/>
        </w:rPr>
        <w:t>”</w:t>
      </w:r>
      <w:r>
        <w:rPr>
          <w:rFonts w:hAnsi="宋体-方正超大字符集"/>
        </w:rPr>
        <w:t>。</w:t>
      </w:r>
      <w:r>
        <w:rPr>
          <w:rFonts w:hAnsi="宋体-方正超大字符集"/>
          <w:u w:val="wave"/>
        </w:rPr>
        <w:t>通俗文</w:t>
      </w:r>
      <w:r>
        <w:rPr>
          <w:rFonts w:hAnsi="宋体-方正超大字符集"/>
        </w:rPr>
        <w:t>曰</w:t>
      </w:r>
      <w:r>
        <w:rPr>
          <w:rFonts w:hAnsi="宋体-方正超大字符集" w:hint="eastAsia"/>
        </w:rPr>
        <w:t>：</w:t>
      </w:r>
      <w:r>
        <w:rPr>
          <w:rFonts w:hAnsi="宋体-方正超大字符集"/>
          <w:i/>
          <w:color w:val="008AC9"/>
          <w:sz w:val="20"/>
        </w:rPr>
        <w:t>髮垂曰髟</w:t>
      </w:r>
      <w:r>
        <w:rPr>
          <w:rFonts w:hAnsi="宋体-方正超大字符集"/>
        </w:rPr>
        <w:t>。</w:t>
      </w:r>
      <w:r>
        <w:rPr>
          <w:rFonts w:hAnsi="宋体-方正超大字符集"/>
          <w:u w:val="single"/>
        </w:rPr>
        <w:t>潘岳</w:t>
      </w:r>
      <w:r>
        <w:rPr>
          <w:rFonts w:hAnsi="宋体-方正超大字符集"/>
          <w:u w:val="wave"/>
        </w:rPr>
        <w:t>秋興賦</w:t>
      </w:r>
      <w:r>
        <w:rPr>
          <w:rFonts w:hAnsi="宋体-方正超大字符集" w:hint="eastAsia"/>
        </w:rPr>
        <w:t>：</w:t>
      </w:r>
      <w:r>
        <w:rPr>
          <w:rFonts w:hAnsi="宋体-方正超大字符集"/>
          <w:i/>
          <w:color w:val="008AC9"/>
          <w:sz w:val="20"/>
        </w:rPr>
        <w:t>斑鬢髟以承弁</w:t>
      </w:r>
      <w:r>
        <w:rPr>
          <w:rFonts w:hAnsi="宋体-方正超大字符集"/>
        </w:rPr>
        <w:t>。按：</w:t>
      </w:r>
      <w:r>
        <w:rPr>
          <w:rFonts w:hAnsi="宋体-方正超大字符集"/>
          <w:u w:val="single"/>
        </w:rPr>
        <w:t>馬融</w:t>
      </w:r>
      <w:r>
        <w:rPr>
          <w:rFonts w:hAnsi="宋体-方正超大字符集"/>
          <w:u w:val="wave"/>
        </w:rPr>
        <w:t>長笛賦</w:t>
      </w:r>
      <w:r>
        <w:rPr>
          <w:rFonts w:hAnsi="宋体-方正超大字符集" w:hint="eastAsia"/>
        </w:rPr>
        <w:t>：</w:t>
      </w:r>
      <w:r>
        <w:rPr>
          <w:rFonts w:hAnsi="宋体-方正超大字符集"/>
          <w:i/>
          <w:color w:val="008AC9"/>
          <w:sz w:val="20"/>
        </w:rPr>
        <w:t>特麚昏髟</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髟</w:t>
      </w:r>
      <w:r w:rsidR="005A4AB1" w:rsidRPr="005A4AB1">
        <w:rPr>
          <w:rFonts w:hAnsi="宋体-方正超大字符集"/>
          <w:i/>
          <w:color w:val="008AC9"/>
          <w:sz w:val="20"/>
        </w:rPr>
        <w:t>、</w:t>
      </w:r>
      <w:r>
        <w:rPr>
          <w:rFonts w:hAnsi="宋体-方正超大字符集"/>
          <w:i/>
          <w:color w:val="008AC9"/>
          <w:sz w:val="20"/>
        </w:rPr>
        <w:t>長髦</w:t>
      </w:r>
      <w:r>
        <w:rPr>
          <w:rFonts w:hAnsi="宋体-方正超大字符集"/>
        </w:rPr>
        <w:t>。</w:t>
      </w:r>
      <w:r>
        <w:rPr>
          <w:rFonts w:hAnsi="宋体-方正超大字符集"/>
          <w:u w:val="wave"/>
        </w:rPr>
        <w:t>廣成頌</w:t>
      </w:r>
      <w:r>
        <w:rPr>
          <w:rFonts w:hAnsi="宋体-方正超大字符集"/>
        </w:rPr>
        <w:t>曰</w:t>
      </w:r>
      <w:r>
        <w:rPr>
          <w:rFonts w:hAnsi="宋体-方正超大字符集" w:hint="eastAsia"/>
        </w:rPr>
        <w:t>：</w:t>
      </w:r>
      <w:r>
        <w:rPr>
          <w:rFonts w:hAnsi="宋体-方正超大字符集"/>
          <w:i/>
          <w:color w:val="008AC9"/>
          <w:sz w:val="20"/>
        </w:rPr>
        <w:t>羽旄紛其髟鼬</w:t>
      </w:r>
      <w:r>
        <w:rPr>
          <w:rFonts w:hAnsi="宋体-方正超大字符集"/>
        </w:rPr>
        <w:t>。</w:t>
      </w:r>
      <w:r>
        <w:rPr>
          <w:rFonts w:hAnsi="宋体-方正超大字符集" w:hint="eastAsia"/>
        </w:rPr>
        <w:t>“</w:t>
      </w:r>
      <w:r>
        <w:rPr>
          <w:rFonts w:hAnsi="宋体-方正超大字符集"/>
        </w:rPr>
        <w:t>旚繇</w:t>
      </w:r>
      <w:r>
        <w:rPr>
          <w:rFonts w:hAnsi="宋体-方正超大字符集" w:hint="eastAsia"/>
        </w:rPr>
        <w:t>”</w:t>
      </w:r>
      <w:r>
        <w:rPr>
          <w:rFonts w:hAnsi="宋体-方正超大字符集"/>
        </w:rPr>
        <w:t>之假借字也。</w:t>
      </w:r>
      <w:r>
        <w:rPr>
          <w:rFonts w:hAnsi="宋体-方正超大字符集"/>
          <w:b/>
          <w:color w:val="660000"/>
        </w:rPr>
        <w:t>从長彡。</w:t>
      </w:r>
      <w:r>
        <w:rPr>
          <w:rFonts w:hAnsi="宋体-方正超大字符集"/>
        </w:rPr>
        <w:t>彡猶毛也。會意。</w:t>
      </w:r>
      <w:r>
        <w:rPr>
          <w:rFonts w:hAnsi="宋体-方正超大字符集"/>
          <w:u w:val="wave"/>
        </w:rPr>
        <w:t>五經文字</w:t>
      </w:r>
      <w:r>
        <w:rPr>
          <w:rFonts w:hAnsi="宋体-方正超大字符集"/>
          <w:i/>
          <w:color w:val="00B050"/>
        </w:rPr>
        <w:t>必由反</w:t>
      </w:r>
      <w:r>
        <w:rPr>
          <w:rFonts w:hAnsi="宋体-方正超大字符集"/>
        </w:rPr>
        <w:t>。在古音三部</w:t>
      </w:r>
      <w:r>
        <w:rPr>
          <w:rFonts w:hAnsi="宋体-方正超大字符集" w:hint="eastAsia"/>
        </w:rPr>
        <w:t>。</w:t>
      </w:r>
      <w:r>
        <w:rPr>
          <w:rFonts w:hAnsi="宋体-方正超大字符集"/>
          <w:u w:val="wave"/>
        </w:rPr>
        <w:t>桼部</w:t>
      </w:r>
      <w:r>
        <w:rPr>
          <w:rFonts w:hAnsi="宋体-方正超大字符集"/>
        </w:rPr>
        <w:t>䰍从此爲聲</w:t>
      </w:r>
      <w:r>
        <w:rPr>
          <w:rFonts w:hAnsi="宋体-方正超大字符集" w:hint="eastAsia"/>
        </w:rPr>
        <w:t>，</w:t>
      </w:r>
      <w:r>
        <w:rPr>
          <w:rFonts w:hAnsi="宋体-方正超大字符集"/>
        </w:rPr>
        <w:t>可得此字之正音矣。音轉乃爲</w:t>
      </w:r>
      <w:r>
        <w:rPr>
          <w:rFonts w:hAnsi="宋体-方正超大字符集"/>
          <w:i/>
          <w:iCs/>
          <w:color w:val="00B050"/>
        </w:rPr>
        <w:t>必凋切</w:t>
      </w:r>
      <w:r w:rsidR="005A4AB1" w:rsidRPr="005A4AB1">
        <w:rPr>
          <w:rFonts w:hAnsi="宋体-方正超大字符集"/>
        </w:rPr>
        <w:t>、</w:t>
      </w:r>
      <w:r>
        <w:rPr>
          <w:rFonts w:hAnsi="宋体-方正超大字符集"/>
          <w:color w:val="00B050"/>
        </w:rPr>
        <w:t>匹妙切</w:t>
      </w:r>
      <w:r>
        <w:rPr>
          <w:rFonts w:hAnsi="宋体-方正超大字符集"/>
        </w:rPr>
        <w:t>。其云所銜切者</w:t>
      </w:r>
      <w:r w:rsidR="005A4AB1" w:rsidRPr="005A4AB1">
        <w:rPr>
          <w:rFonts w:hAnsi="宋体-方正超大字符集"/>
        </w:rPr>
        <w:t>、</w:t>
      </w:r>
      <w:r>
        <w:rPr>
          <w:rFonts w:hAnsi="宋体-方正超大字符集"/>
        </w:rPr>
        <w:t>大謬。誤認爲彡聲也。</w:t>
      </w:r>
      <w:r>
        <w:rPr>
          <w:rFonts w:hAnsi="宋体-方正超大字符集"/>
          <w:b/>
          <w:color w:val="660000"/>
        </w:rPr>
        <w:t>一曰白黑髮襍而髟。</w:t>
      </w:r>
      <w:r>
        <w:rPr>
          <w:rFonts w:hAnsi="宋体-方正超大字符集"/>
        </w:rPr>
        <w:t>依</w:t>
      </w:r>
      <w:r>
        <w:rPr>
          <w:rFonts w:hAnsi="宋体-方正超大字符集"/>
          <w:u w:val="single"/>
        </w:rPr>
        <w:t>李善</w:t>
      </w:r>
      <w:r>
        <w:rPr>
          <w:rFonts w:hAnsi="宋体-方正超大字符集"/>
          <w:u w:val="wave"/>
        </w:rPr>
        <w:t>秋興賦</w:t>
      </w:r>
      <w:r>
        <w:rPr>
          <w:rFonts w:hAnsi="宋体-方正超大字符集"/>
        </w:rPr>
        <w:t>注補此八字。</w:t>
      </w:r>
      <w:r>
        <w:rPr>
          <w:rFonts w:hAnsi="宋体-方正超大字符集" w:hint="eastAsia"/>
        </w:rPr>
        <w:t>“</w:t>
      </w:r>
      <w:r>
        <w:rPr>
          <w:rFonts w:hAnsi="宋体-方正超大字符集"/>
        </w:rPr>
        <w:t>而</w:t>
      </w:r>
      <w:r>
        <w:rPr>
          <w:rFonts w:hAnsi="宋体-方正超大字符集" w:hint="eastAsia"/>
        </w:rPr>
        <w:t>”</w:t>
      </w:r>
      <w:r>
        <w:rPr>
          <w:rFonts w:hAnsi="宋体-方正超大字符集"/>
        </w:rPr>
        <w:t>似當作</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w:t>
      </w:r>
      <w:r>
        <w:rPr>
          <w:rFonts w:hAnsi="宋体-方正超大字符集" w:hint="eastAsia"/>
          <w:b/>
          <w:color w:val="660000"/>
        </w:rPr>
        <w:t>凡髟之屬皆从髟。</w:t>
      </w:r>
    </w:p>
    <w:p w14:paraId="56AC9475" w14:textId="0CB40117" w:rsidR="002255CD" w:rsidRDefault="00830F15">
      <w:pPr>
        <w:spacing w:line="360" w:lineRule="auto"/>
      </w:pPr>
      <w:bookmarkStart w:id="6397" w:name="髮"/>
      <w:r>
        <w:rPr>
          <w:rFonts w:hAnsi="宋体-方正超大字符集"/>
          <w:b/>
          <w:color w:val="FF0000"/>
          <w:sz w:val="36"/>
        </w:rPr>
        <w:t>髮</w:t>
      </w:r>
      <w:bookmarkEnd w:id="6397"/>
      <w:r>
        <w:rPr>
          <w:rFonts w:ascii="北師大說文小篆" w:eastAsia="北師大說文小篆" w:hAnsi="北師大說文小篆" w:cs="北師大說文小篆"/>
          <w:sz w:val="56"/>
        </w:rPr>
        <w:t>髮</w:t>
      </w:r>
      <w:r>
        <w:rPr>
          <w:rFonts w:ascii="Dialog" w:eastAsia="Dialog" w:hAnsi="Dialog" w:cs="Dialog"/>
          <w:color w:val="FF0000"/>
        </w:rPr>
        <w:t>fà</w:t>
      </w:r>
      <w:r>
        <w:rPr>
          <w:rFonts w:hAnsi="宋体-方正超大字符集"/>
          <w:b/>
          <w:color w:val="660000"/>
        </w:rPr>
        <w:t>頭上毛也。</w:t>
      </w:r>
      <w:r>
        <w:rPr>
          <w:rFonts w:hAnsi="宋体-方正超大字符集"/>
        </w:rPr>
        <w:t>各本作</w:t>
      </w:r>
      <w:r>
        <w:rPr>
          <w:rFonts w:hAnsi="宋体-方正超大字符集" w:hint="eastAsia"/>
        </w:rPr>
        <w:t>“</w:t>
      </w:r>
      <w:r>
        <w:rPr>
          <w:rFonts w:hAnsi="宋体-方正超大字符集"/>
        </w:rPr>
        <w:t>根也</w:t>
      </w:r>
      <w:r>
        <w:rPr>
          <w:rFonts w:hAnsi="宋体-方正超大字符集" w:hint="eastAsia"/>
        </w:rPr>
        <w:t>”</w:t>
      </w:r>
      <w:r w:rsidR="00EF3F46">
        <w:rPr>
          <w:rFonts w:hAnsi="宋体-方正超大字符集" w:hint="eastAsia"/>
        </w:rPr>
        <w:t>，</w:t>
      </w:r>
      <w:r>
        <w:rPr>
          <w:rFonts w:hAnsi="宋体-方正超大字符集"/>
          <w:u w:val="wave"/>
        </w:rPr>
        <w:t>廣韵</w:t>
      </w:r>
      <w:r>
        <w:rPr>
          <w:rFonts w:hAnsi="宋体-方正超大字符集"/>
        </w:rPr>
        <w:t>巳然。以</w:t>
      </w:r>
      <w:r>
        <w:rPr>
          <w:rFonts w:hAnsi="宋体-方正超大字符集"/>
          <w:u w:val="wave"/>
        </w:rPr>
        <w:t>釋名</w:t>
      </w:r>
      <w:r w:rsidR="005A4AB1" w:rsidRPr="005A4AB1">
        <w:rPr>
          <w:rFonts w:hAnsi="宋体-方正超大字符集" w:hint="eastAsia"/>
        </w:rPr>
        <w:t>、</w:t>
      </w:r>
      <w:r>
        <w:rPr>
          <w:rFonts w:hAnsi="宋体-方正超大字符集"/>
          <w:u w:val="wave"/>
        </w:rPr>
        <w:t>廣雅</w:t>
      </w:r>
      <w:r>
        <w:rPr>
          <w:rFonts w:hAnsi="宋体-方正超大字符集"/>
        </w:rPr>
        <w:t>正之</w:t>
      </w:r>
      <w:r w:rsidR="00EF3F46">
        <w:rPr>
          <w:rFonts w:hAnsi="宋体-方正超大字符集" w:hint="eastAsia"/>
        </w:rPr>
        <w:t>，</w:t>
      </w:r>
      <w:r>
        <w:rPr>
          <w:rFonts w:hAnsi="宋体-方正超大字符集"/>
        </w:rPr>
        <w:t>乃</w:t>
      </w:r>
      <w:r w:rsidR="00EF3F46">
        <w:rPr>
          <w:rFonts w:hAnsi="宋体-方正超大字符集" w:hint="eastAsia"/>
        </w:rPr>
        <w:t>“</w:t>
      </w:r>
      <w:r>
        <w:rPr>
          <w:rFonts w:hAnsi="宋体-方正超大字符集"/>
        </w:rPr>
        <w:t>拔也</w:t>
      </w:r>
      <w:r w:rsidR="00EF3F46">
        <w:rPr>
          <w:rFonts w:hAnsi="宋体-方正超大字符集" w:hint="eastAsia"/>
        </w:rPr>
        <w:t>”</w:t>
      </w:r>
      <w:r>
        <w:rPr>
          <w:rFonts w:hAnsi="宋体-方正超大字符集"/>
        </w:rPr>
        <w:t>之誤</w:t>
      </w:r>
      <w:r w:rsidR="00EF3F46">
        <w:rPr>
          <w:rFonts w:hAnsi="宋体-方正超大字符集" w:hint="eastAsia"/>
        </w:rPr>
        <w:t>，</w:t>
      </w:r>
      <w:r>
        <w:rPr>
          <w:rFonts w:hAnsi="宋体-方正超大字符集"/>
        </w:rPr>
        <w:t>要此二字可不必有耳。</w:t>
      </w:r>
      <w:r>
        <w:rPr>
          <w:rFonts w:hAnsi="宋体-方正超大字符集"/>
          <w:u w:val="wave"/>
        </w:rPr>
        <w:t>毛部</w:t>
      </w:r>
      <w:r>
        <w:rPr>
          <w:rFonts w:hAnsi="宋体-方正超大字符集"/>
        </w:rPr>
        <w:t>曰</w:t>
      </w:r>
      <w:r>
        <w:rPr>
          <w:rFonts w:hAnsi="宋体-方正超大字符集"/>
          <w:color w:val="000000"/>
        </w:rPr>
        <w:t>“毛者</w:t>
      </w:r>
      <w:r w:rsidR="00EF3F46" w:rsidRPr="00305FE6">
        <w:rPr>
          <w:rFonts w:hAnsi="宋体-方正超大字符集" w:hint="eastAsia"/>
          <w:color w:val="000000"/>
        </w:rPr>
        <w:t>，</w:t>
      </w:r>
      <w:r>
        <w:rPr>
          <w:rFonts w:hAnsi="宋体-方正超大字符集"/>
          <w:color w:val="000000"/>
        </w:rPr>
        <w:t>眉髮之屬”</w:t>
      </w:r>
      <w:r w:rsidR="00EF3F46">
        <w:rPr>
          <w:rFonts w:hAnsi="宋体-方正超大字符集" w:hint="eastAsia"/>
        </w:rPr>
        <w:t>，</w:t>
      </w:r>
      <w:r>
        <w:rPr>
          <w:rFonts w:hAnsi="宋体-方正超大字符集"/>
        </w:rPr>
        <w:t>故眉下曰</w:t>
      </w:r>
      <w:r>
        <w:rPr>
          <w:rFonts w:hAnsi="宋体-方正超大字符集"/>
          <w:color w:val="000000"/>
        </w:rPr>
        <w:t>“目上毛”</w:t>
      </w:r>
      <w:r w:rsidR="00EF3F46">
        <w:rPr>
          <w:rFonts w:hAnsi="宋体-方正超大字符集" w:hint="eastAsia"/>
        </w:rPr>
        <w:t>，</w:t>
      </w:r>
      <w:r>
        <w:rPr>
          <w:rFonts w:hAnsi="宋体-方正超大字符集"/>
        </w:rPr>
        <w:t>須下曰</w:t>
      </w:r>
      <w:r>
        <w:rPr>
          <w:rFonts w:hAnsi="宋体-方正超大字符集" w:hint="eastAsia"/>
        </w:rPr>
        <w:t>“</w:t>
      </w:r>
      <w:r>
        <w:rPr>
          <w:rFonts w:hAnsi="宋体-方正超大字符集"/>
          <w:color w:val="000000"/>
        </w:rPr>
        <w:t>頤下毛</w:t>
      </w:r>
      <w:r>
        <w:rPr>
          <w:rFonts w:hAnsi="宋体-方正超大字符集" w:hint="eastAsia"/>
          <w:color w:val="000000"/>
        </w:rPr>
        <w:t>”</w:t>
      </w:r>
      <w:r w:rsidR="00EF3F46">
        <w:rPr>
          <w:rFonts w:hAnsi="宋体-方正超大字符集" w:hint="eastAsia"/>
        </w:rPr>
        <w:t>，</w:t>
      </w:r>
      <w:r>
        <w:rPr>
          <w:rFonts w:hAnsi="宋体-方正超大字符集"/>
        </w:rPr>
        <w:t>則髮下必當有</w:t>
      </w:r>
      <w:r>
        <w:rPr>
          <w:rFonts w:hAnsi="宋体-方正超大字符集" w:hint="eastAsia"/>
        </w:rPr>
        <w:t>“</w:t>
      </w:r>
      <w:r>
        <w:rPr>
          <w:rFonts w:hAnsi="宋体-方正超大字符集"/>
        </w:rPr>
        <w:t>頭上毛也</w:t>
      </w:r>
      <w:r>
        <w:rPr>
          <w:rFonts w:hAnsi="宋体-方正超大字符集" w:hint="eastAsia"/>
        </w:rPr>
        <w:t>”</w:t>
      </w:r>
      <w:r>
        <w:rPr>
          <w:rFonts w:hAnsi="宋体-方正超大字符集"/>
        </w:rPr>
        <w:t>四字</w:t>
      </w:r>
      <w:r w:rsidR="00EF3F46">
        <w:rPr>
          <w:rFonts w:hAnsi="宋体-方正超大字符集" w:hint="eastAsia"/>
        </w:rPr>
        <w:t>，</w:t>
      </w:r>
      <w:r>
        <w:rPr>
          <w:rFonts w:hAnsi="宋体-方正超大字符集"/>
        </w:rPr>
        <w:t>且下文云</w:t>
      </w:r>
      <w:r>
        <w:rPr>
          <w:rFonts w:hAnsi="宋体-方正超大字符集" w:hint="eastAsia"/>
        </w:rPr>
        <w:t>“</w:t>
      </w:r>
      <w:r>
        <w:rPr>
          <w:rFonts w:hAnsi="宋体-方正超大字符集"/>
        </w:rPr>
        <w:t>鬢者</w:t>
      </w:r>
      <w:r w:rsidR="00EF3F46" w:rsidRPr="00305FE6">
        <w:rPr>
          <w:rFonts w:hAnsi="宋体-方正超大字符集" w:hint="eastAsia"/>
          <w:color w:val="000000"/>
        </w:rPr>
        <w:t>，</w:t>
      </w:r>
      <w:r>
        <w:rPr>
          <w:rFonts w:hAnsi="宋体-方正超大字符集"/>
        </w:rPr>
        <w:t>頰髮</w:t>
      </w:r>
      <w:r>
        <w:rPr>
          <w:rFonts w:hAnsi="宋体-方正超大字符集" w:hint="eastAsia"/>
        </w:rPr>
        <w:t>”</w:t>
      </w:r>
      <w:r>
        <w:rPr>
          <w:rFonts w:hAnsi="宋体-方正超大字符集"/>
        </w:rPr>
        <w:t>。不先言頭上</w:t>
      </w:r>
      <w:r w:rsidR="00EF3F46" w:rsidRPr="00305FE6">
        <w:rPr>
          <w:rFonts w:hAnsi="宋体-方正超大字符集" w:hint="eastAsia"/>
          <w:color w:val="000000"/>
        </w:rPr>
        <w:t>，</w:t>
      </w:r>
      <w:r>
        <w:rPr>
          <w:rFonts w:hAnsi="宋体-方正超大字符集"/>
        </w:rPr>
        <w:t>何以別其在頰者乎</w:t>
      </w:r>
      <w:r w:rsidR="00EF3F46">
        <w:rPr>
          <w:rFonts w:hAnsi="宋体-方正超大字符集" w:hint="eastAsia"/>
        </w:rPr>
        <w:t>？</w:t>
      </w:r>
      <w:r>
        <w:rPr>
          <w:rFonts w:hAnsi="宋体-方正超大字符集"/>
        </w:rPr>
        <w:t>今依</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語正。</w:t>
      </w:r>
      <w:r>
        <w:rPr>
          <w:rFonts w:hAnsi="宋体-方正超大字符集"/>
          <w:b/>
          <w:color w:val="660000"/>
        </w:rPr>
        <w:t>从髟，犮聲。</w:t>
      </w:r>
      <w:r>
        <w:rPr>
          <w:rFonts w:hAnsi="宋体-方正超大字符集"/>
          <w:color w:val="00B050"/>
        </w:rPr>
        <w:t>方伐切</w:t>
      </w:r>
      <w:r>
        <w:rPr>
          <w:rFonts w:hAnsi="宋体-方正超大字符集"/>
        </w:rPr>
        <w:t>。十五部。</w:t>
      </w:r>
      <w:r w:rsidR="00305FE6" w:rsidRPr="00305FE6">
        <w:rPr>
          <w:rFonts w:hAnsi="宋体-方正超大字符集" w:hint="eastAsia"/>
          <w:bdr w:val="single" w:sz="4" w:space="0" w:color="auto"/>
        </w:rPr>
        <w:t>政宇按</w:t>
      </w:r>
      <w:r w:rsidR="00305FE6">
        <w:rPr>
          <w:rFonts w:hAnsi="宋体-方正超大字符集" w:hint="eastAsia"/>
        </w:rPr>
        <w:t>：</w:t>
      </w:r>
      <w:r w:rsidR="00305FE6">
        <w:rPr>
          <w:rFonts w:hint="eastAsia"/>
        </w:rPr>
        <w:t>印欧词根</w:t>
      </w:r>
      <w:r w:rsidR="00305FE6" w:rsidRPr="00305FE6">
        <w:rPr>
          <w:rFonts w:hint="eastAsia"/>
          <w:color w:val="FF0000"/>
        </w:rPr>
        <w:t>*</w:t>
      </w:r>
      <w:r w:rsidR="00305FE6" w:rsidRPr="00305FE6">
        <w:rPr>
          <w:color w:val="FF0000"/>
        </w:rPr>
        <w:t>PE</w:t>
      </w:r>
      <w:r w:rsidR="00305FE6" w:rsidRPr="00305FE6">
        <w:rPr>
          <w:rFonts w:hint="eastAsia"/>
          <w:color w:val="FF0000"/>
        </w:rPr>
        <w:t>K</w:t>
      </w:r>
      <w:r w:rsidR="00305FE6">
        <w:rPr>
          <w:rFonts w:hint="eastAsia"/>
          <w:noProof/>
        </w:rPr>
        <w:t>亦有梳理毛发意，与</w:t>
      </w:r>
      <w:r w:rsidR="00305FE6" w:rsidRPr="00305FE6">
        <w:rPr>
          <w:rFonts w:hint="eastAsia"/>
          <w:noProof/>
        </w:rPr>
        <w:t>髮</w:t>
      </w:r>
      <w:r w:rsidR="00305FE6">
        <w:rPr>
          <w:rFonts w:hint="eastAsia"/>
          <w:noProof/>
        </w:rPr>
        <w:t>古音暗契，当取扒拉头发之声。英文</w:t>
      </w:r>
      <w:r w:rsidR="00305FE6" w:rsidRPr="00305FE6">
        <w:rPr>
          <w:rFonts w:hint="eastAsia"/>
          <w:noProof/>
          <w:color w:val="FF0000"/>
        </w:rPr>
        <w:t>fight</w:t>
      </w:r>
      <w:r w:rsidR="00305FE6">
        <w:rPr>
          <w:rFonts w:hint="eastAsia"/>
          <w:noProof/>
        </w:rPr>
        <w:t>，或言即撕扯头发扭打貌。</w:t>
      </w:r>
      <w:r>
        <w:rPr>
          <w:noProof/>
        </w:rPr>
        <w:drawing>
          <wp:inline distT="0" distB="0" distL="0" distR="0" wp14:anchorId="606AB4A2" wp14:editId="78A0A1FC">
            <wp:extent cx="359410" cy="359410"/>
            <wp:effectExtent l="0" t="0" r="0" b="2540"/>
            <wp:docPr id="3796" name="图片 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 name="图片 3796"/>
                    <pic:cNvPicPr>
                      <a:picLocks noChangeAspect="1" noChangeArrowheads="1"/>
                    </pic:cNvPicPr>
                  </pic:nvPicPr>
                  <pic:blipFill>
                    <a:blip r:embed="rId25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髮或从𩠐。</w:t>
      </w:r>
      <w:r>
        <w:rPr>
          <w:noProof/>
        </w:rPr>
        <w:drawing>
          <wp:inline distT="0" distB="0" distL="0" distR="0" wp14:anchorId="45733968" wp14:editId="706E242B">
            <wp:extent cx="359410" cy="359410"/>
            <wp:effectExtent l="0" t="0" r="2540" b="2540"/>
            <wp:docPr id="3797" name="图片 3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 name="图片 3797"/>
                    <pic:cNvPicPr>
                      <a:picLocks noChangeAspect="1" noChangeArrowheads="1"/>
                    </pic:cNvPicPr>
                  </pic:nvPicPr>
                  <pic:blipFill>
                    <a:blip r:embed="rId25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葢象角羈之形。</w:t>
      </w:r>
    </w:p>
    <w:p w14:paraId="35C83EB2" w14:textId="7A9B752E" w:rsidR="002255CD" w:rsidRDefault="00830F15">
      <w:pPr>
        <w:spacing w:line="360" w:lineRule="auto"/>
      </w:pPr>
      <w:bookmarkStart w:id="6398" w:name="鬢"/>
      <w:r>
        <w:rPr>
          <w:rFonts w:hAnsi="宋体-方正超大字符集"/>
          <w:b/>
          <w:color w:val="FF0000"/>
          <w:sz w:val="36"/>
        </w:rPr>
        <w:t>鬢</w:t>
      </w:r>
      <w:bookmarkEnd w:id="6398"/>
      <w:r>
        <w:rPr>
          <w:rFonts w:ascii="北師大說文小篆" w:eastAsia="北師大說文小篆" w:hAnsi="北師大說文小篆" w:cs="北師大說文小篆"/>
          <w:sz w:val="56"/>
        </w:rPr>
        <w:t>鬢</w:t>
      </w:r>
      <w:r>
        <w:rPr>
          <w:rFonts w:ascii="Dialog" w:eastAsia="Dialog" w:hAnsi="Dialog" w:cs="Dialog"/>
          <w:color w:val="FF0000"/>
        </w:rPr>
        <w:t>bìn</w:t>
      </w:r>
      <w:r>
        <w:rPr>
          <w:rFonts w:hAnsi="宋体-方正超大字符集"/>
          <w:b/>
          <w:color w:val="660000"/>
        </w:rPr>
        <w:t>頰髮也。</w:t>
      </w:r>
      <w:r>
        <w:rPr>
          <w:rFonts w:hAnsi="宋体-方正超大字符集"/>
        </w:rPr>
        <w:t>謂髮之在面旁者也。</w:t>
      </w:r>
      <w:r>
        <w:rPr>
          <w:rFonts w:hAnsi="宋体-方正超大字符集"/>
          <w:u w:val="wave"/>
        </w:rPr>
        <w:t>晉語</w:t>
      </w:r>
      <w:r>
        <w:rPr>
          <w:rFonts w:hAnsi="宋体-方正超大字符集"/>
        </w:rPr>
        <w:t>：</w:t>
      </w:r>
      <w:r>
        <w:rPr>
          <w:rFonts w:hAnsi="宋体-方正超大字符集"/>
          <w:i/>
          <w:color w:val="008AC9"/>
          <w:sz w:val="20"/>
        </w:rPr>
        <w:t>美鬢長大則賢</w:t>
      </w:r>
      <w:r>
        <w:rPr>
          <w:rFonts w:hAnsi="宋体-方正超大字符集"/>
        </w:rPr>
        <w:t>。</w:t>
      </w:r>
      <w:r>
        <w:rPr>
          <w:rFonts w:hAnsi="宋体-方正超大字符集"/>
          <w:u w:val="single"/>
        </w:rPr>
        <w:t>韋昭</w:t>
      </w:r>
      <w:r>
        <w:rPr>
          <w:rFonts w:hAnsi="宋体-方正超大字符集"/>
        </w:rPr>
        <w:t>曰：</w:t>
      </w:r>
      <w:r>
        <w:rPr>
          <w:rFonts w:hAnsi="宋体-方正超大字符集"/>
          <w:i/>
          <w:color w:val="008AC9"/>
          <w:sz w:val="20"/>
        </w:rPr>
        <w:t>鬢</w:t>
      </w:r>
      <w:r w:rsidR="005A4AB1" w:rsidRPr="005A4AB1">
        <w:rPr>
          <w:rFonts w:hAnsi="宋体-方正超大字符集"/>
          <w:i/>
          <w:color w:val="008AC9"/>
          <w:sz w:val="20"/>
        </w:rPr>
        <w:t>、</w:t>
      </w:r>
      <w:r>
        <w:rPr>
          <w:rFonts w:hAnsi="宋体-方正超大字符集"/>
          <w:i/>
          <w:color w:val="008AC9"/>
          <w:sz w:val="20"/>
        </w:rPr>
        <w:t>髮穎也</w:t>
      </w:r>
      <w:r>
        <w:rPr>
          <w:rFonts w:hAnsi="宋体-方正超大字符集"/>
        </w:rPr>
        <w:t>。明道本如是。他本穎作類。非。髮穎者</w:t>
      </w:r>
      <w:r w:rsidR="005A4AB1" w:rsidRPr="005A4AB1">
        <w:rPr>
          <w:rFonts w:hAnsi="宋体-方正超大字符集"/>
        </w:rPr>
        <w:t>、</w:t>
      </w:r>
      <w:r>
        <w:rPr>
          <w:rFonts w:hAnsi="宋体-方正超大字符集"/>
        </w:rPr>
        <w:t>穎禾末。近於𥝩。似人頸。故錐刀皆有穎。髮亦有穎。髮以項爲下。上至於頂。至於堖葢。而旁至於頰則謂之鬢。鬢者</w:t>
      </w:r>
      <w:r w:rsidR="005A4AB1" w:rsidRPr="005A4AB1">
        <w:rPr>
          <w:rFonts w:hAnsi="宋体-方正超大字符集"/>
        </w:rPr>
        <w:t>、</w:t>
      </w:r>
      <w:r>
        <w:rPr>
          <w:rFonts w:hAnsi="宋体-方正超大字符集"/>
        </w:rPr>
        <w:t>髮之濱也。似禾穎之在末。禾之老</w:t>
      </w:r>
      <w:r w:rsidR="005A4AB1" w:rsidRPr="005A4AB1">
        <w:rPr>
          <w:rFonts w:hAnsi="宋体-方正超大字符集"/>
        </w:rPr>
        <w:t>、</w:t>
      </w:r>
      <w:r>
        <w:rPr>
          <w:rFonts w:hAnsi="宋体-方正超大字符集"/>
        </w:rPr>
        <w:t>先𥝩而後莖。髮之老而白也</w:t>
      </w:r>
      <w:r w:rsidR="005A4AB1" w:rsidRPr="005A4AB1">
        <w:rPr>
          <w:rFonts w:hAnsi="宋体-方正超大字符集"/>
        </w:rPr>
        <w:t>、</w:t>
      </w:r>
      <w:r>
        <w:rPr>
          <w:rFonts w:hAnsi="宋体-方正超大字符集"/>
        </w:rPr>
        <w:t>先鬢而餘髮繼之。項髮冣後。</w:t>
      </w:r>
      <w:r>
        <w:rPr>
          <w:rFonts w:hAnsi="宋体-方正超大字符集"/>
          <w:u w:val="single"/>
        </w:rPr>
        <w:t>韋</w:t>
      </w:r>
      <w:r>
        <w:rPr>
          <w:rFonts w:hAnsi="宋体-方正超大字符集"/>
        </w:rPr>
        <w:t>語俗多不解。故詳說之。</w:t>
      </w:r>
      <w:r>
        <w:rPr>
          <w:rFonts w:hAnsi="宋体-方正超大字符集"/>
          <w:u w:val="wave"/>
        </w:rPr>
        <w:t>釋名</w:t>
      </w:r>
      <w:r>
        <w:rPr>
          <w:rFonts w:hAnsi="宋体-方正超大字符集"/>
        </w:rPr>
        <w:t>曰：</w:t>
      </w:r>
      <w:r>
        <w:rPr>
          <w:rFonts w:hAnsi="宋体-方正超大字符集"/>
          <w:i/>
          <w:color w:val="008AC9"/>
          <w:sz w:val="20"/>
        </w:rPr>
        <w:t>在頰耳旁曰髥。</w:t>
      </w:r>
      <w:r>
        <w:rPr>
          <w:rFonts w:hAnsi="宋体-方正超大字符集"/>
          <w:i/>
          <w:color w:val="008AC9"/>
          <w:sz w:val="20"/>
        </w:rPr>
        <w:lastRenderedPageBreak/>
        <w:t>其上連髮曰鬢。鬢曲頭曰距</w:t>
      </w:r>
      <w:r>
        <w:rPr>
          <w:rFonts w:hAnsi="宋体-方正超大字符集"/>
        </w:rPr>
        <w:t>。</w:t>
      </w:r>
      <w:r>
        <w:rPr>
          <w:rFonts w:hAnsi="宋体-方正超大字符集"/>
          <w:b/>
          <w:color w:val="660000"/>
        </w:rPr>
        <w:t>从髟，賓聲。</w:t>
      </w:r>
      <w:r>
        <w:rPr>
          <w:rFonts w:hAnsi="宋体-方正超大字符集"/>
          <w:color w:val="00B050"/>
        </w:rPr>
        <w:t>必刄切</w:t>
      </w:r>
      <w:r>
        <w:rPr>
          <w:rFonts w:hAnsi="宋体-方正超大字符集"/>
        </w:rPr>
        <w:t>。十二部。</w:t>
      </w:r>
    </w:p>
    <w:p w14:paraId="5E1A059C" w14:textId="77777777" w:rsidR="002255CD" w:rsidRDefault="00830F15">
      <w:pPr>
        <w:spacing w:line="360" w:lineRule="auto"/>
      </w:pPr>
      <w:bookmarkStart w:id="6399" w:name="鬗"/>
      <w:r>
        <w:rPr>
          <w:rFonts w:hAnsi="宋体-方正超大字符集"/>
          <w:b/>
          <w:color w:val="FF0000"/>
          <w:sz w:val="36"/>
        </w:rPr>
        <w:t>鬗</w:t>
      </w:r>
      <w:bookmarkEnd w:id="6399"/>
      <w:r>
        <w:rPr>
          <w:rFonts w:ascii="北師大說文小篆" w:eastAsia="北師大說文小篆" w:hAnsi="北師大說文小篆" w:cs="北師大說文小篆"/>
          <w:sz w:val="56"/>
        </w:rPr>
        <w:t>鬗</w:t>
      </w:r>
      <w:r>
        <w:rPr>
          <w:rFonts w:ascii="Dialog" w:eastAsia="Dialog" w:hAnsi="Dialog" w:cs="Dialog"/>
          <w:color w:val="FF0000"/>
        </w:rPr>
        <w:t>mán</w:t>
      </w:r>
      <w:r>
        <w:rPr>
          <w:rFonts w:hAnsi="宋体-方正超大字符集"/>
          <w:b/>
          <w:color w:val="660000"/>
        </w:rPr>
        <w:t>髮長</w:t>
      </w:r>
      <w:r>
        <w:rPr>
          <w:rFonts w:hAnsi="宋体-方正超大字符集" w:hint="eastAsia"/>
          <w:b/>
          <w:color w:val="660000"/>
        </w:rPr>
        <w:t>也</w:t>
      </w:r>
      <w:r>
        <w:rPr>
          <w:rFonts w:hAnsi="宋体-方正超大字符集"/>
          <w:b/>
          <w:color w:val="660000"/>
        </w:rPr>
        <w:t>。</w:t>
      </w:r>
      <w:r>
        <w:rPr>
          <w:rFonts w:hAnsi="宋体-方正超大字符集"/>
        </w:rPr>
        <w:t>皃字依</w:t>
      </w:r>
      <w:r>
        <w:rPr>
          <w:rFonts w:hAnsi="宋体-方正超大字符集"/>
          <w:u w:val="wave"/>
        </w:rPr>
        <w:t>玉篇</w:t>
      </w:r>
      <w:r>
        <w:rPr>
          <w:rFonts w:hAnsi="宋体-方正超大字符集"/>
        </w:rPr>
        <w:t>訂。引伸爲凡長之偁。如</w:t>
      </w:r>
      <w:r>
        <w:rPr>
          <w:rFonts w:hAnsi="宋体-方正超大字符集"/>
          <w:u w:val="wave"/>
        </w:rPr>
        <w:t>郊祀歌</w:t>
      </w:r>
      <w:r>
        <w:rPr>
          <w:rFonts w:hAnsi="宋体-方正超大字符集"/>
        </w:rPr>
        <w:t>曰：</w:t>
      </w:r>
      <w:r>
        <w:rPr>
          <w:rFonts w:hAnsi="宋体-方正超大字符集"/>
          <w:i/>
          <w:color w:val="008AC9"/>
          <w:sz w:val="20"/>
        </w:rPr>
        <w:t>掩回轅。鬗長馳</w:t>
      </w:r>
      <w:r>
        <w:rPr>
          <w:rFonts w:hAnsi="宋体-方正超大字符集"/>
        </w:rPr>
        <w:t>。鬗猶今言道里曼曼也。</w:t>
      </w:r>
      <w:r>
        <w:rPr>
          <w:rFonts w:hAnsi="宋体-方正超大字符集"/>
          <w:u w:val="single"/>
        </w:rPr>
        <w:t>如淳</w:t>
      </w:r>
      <w:r>
        <w:rPr>
          <w:rFonts w:hAnsi="宋体-方正超大字符集"/>
        </w:rPr>
        <w:t>曰</w:t>
      </w:r>
      <w:r>
        <w:rPr>
          <w:rFonts w:hAnsi="宋体-方正超大字符集"/>
          <w:color w:val="000000"/>
        </w:rPr>
        <w:t>音</w:t>
      </w:r>
      <w:r>
        <w:rPr>
          <w:rFonts w:hAnsi="宋体-方正超大字符集"/>
          <w:i/>
          <w:color w:val="00B050"/>
        </w:rPr>
        <w:t>樠</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政宇</w:t>
      </w:r>
      <w:r>
        <w:rPr>
          <w:rFonts w:hAnsi="宋体-方正超大字符集" w:hint="eastAsia"/>
        </w:rPr>
        <w:t>今依</w:t>
      </w:r>
      <w:r>
        <w:rPr>
          <w:rFonts w:hAnsi="宋体-方正超大字符集" w:hint="eastAsia"/>
          <w:u w:val="wave"/>
        </w:rPr>
        <w:t>名义</w:t>
      </w:r>
      <w:r>
        <w:rPr>
          <w:rFonts w:hAnsi="宋体-方正超大字符集" w:hint="eastAsia"/>
        </w:rPr>
        <w:t>复改作“也”字。</w:t>
      </w:r>
      <w:r>
        <w:rPr>
          <w:rFonts w:hAnsi="宋体-方正超大字符集"/>
          <w:b/>
          <w:color w:val="660000"/>
        </w:rPr>
        <w:t>从髟，㒼聲。讀若蔓。</w:t>
      </w:r>
      <w:r>
        <w:rPr>
          <w:rFonts w:hAnsi="宋体-方正超大字符集"/>
          <w:color w:val="00B050"/>
        </w:rPr>
        <w:t>母官切</w:t>
      </w:r>
      <w:r>
        <w:rPr>
          <w:rFonts w:hAnsi="宋体-方正超大字符集"/>
        </w:rPr>
        <w:t>。十四部。</w:t>
      </w:r>
    </w:p>
    <w:p w14:paraId="27560E6F" w14:textId="793F6922" w:rsidR="002255CD" w:rsidRDefault="00830F15">
      <w:pPr>
        <w:spacing w:line="360" w:lineRule="auto"/>
      </w:pPr>
      <w:bookmarkStart w:id="6400" w:name="䰐"/>
      <w:r>
        <w:rPr>
          <w:rFonts w:hAnsi="宋体-方正超大字符集"/>
          <w:b/>
          <w:color w:val="FF0000"/>
          <w:sz w:val="36"/>
        </w:rPr>
        <w:t>䰐</w:t>
      </w:r>
      <w:bookmarkEnd w:id="6400"/>
      <w:r>
        <w:rPr>
          <w:noProof/>
        </w:rPr>
        <w:drawing>
          <wp:inline distT="0" distB="0" distL="0" distR="0" wp14:anchorId="4C6E7A36" wp14:editId="4553355F">
            <wp:extent cx="359410" cy="359410"/>
            <wp:effectExtent l="0" t="0" r="2540" b="2540"/>
            <wp:docPr id="2489" name="图片 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 name="图片 2489"/>
                    <pic:cNvPicPr>
                      <a:picLocks noChangeAspect="1" noChangeArrowheads="1"/>
                    </pic:cNvPicPr>
                  </pic:nvPicPr>
                  <pic:blipFill>
                    <a:blip r:embed="rId25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án</w:t>
      </w:r>
      <w:r>
        <w:rPr>
          <w:rFonts w:hAnsi="宋体-方正超大字符集"/>
          <w:b/>
          <w:color w:val="660000"/>
        </w:rPr>
        <w:t>髮長也。</w:t>
      </w:r>
      <w:r>
        <w:rPr>
          <w:rFonts w:hAnsi="宋体-方正超大字符集"/>
          <w:u w:val="wave"/>
        </w:rPr>
        <w:t>集韵</w:t>
      </w:r>
      <w:r>
        <w:rPr>
          <w:rFonts w:hAnsi="宋体-方正超大字符集"/>
        </w:rPr>
        <w:t>曰：</w:t>
      </w:r>
      <w:r>
        <w:rPr>
          <w:rFonts w:hAnsi="宋体-方正超大字符集"/>
          <w:i/>
          <w:color w:val="008AC9"/>
          <w:sz w:val="20"/>
        </w:rPr>
        <w:t>䰐鬖</w:t>
      </w:r>
      <w:r w:rsidR="005A4AB1" w:rsidRPr="005A4AB1">
        <w:rPr>
          <w:rFonts w:hAnsi="宋体-方正超大字符集"/>
          <w:i/>
          <w:color w:val="008AC9"/>
          <w:sz w:val="20"/>
        </w:rPr>
        <w:t>、</w:t>
      </w:r>
      <w:r>
        <w:rPr>
          <w:rFonts w:hAnsi="宋体-方正超大字符集"/>
          <w:i/>
          <w:color w:val="008AC9"/>
          <w:sz w:val="20"/>
        </w:rPr>
        <w:t>髮長皃</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䰐</w:t>
      </w:r>
      <w:r w:rsidR="005A4AB1" w:rsidRPr="005A4AB1">
        <w:rPr>
          <w:rFonts w:hAnsi="宋体-方正超大字符集"/>
          <w:i/>
          <w:color w:val="008AC9"/>
          <w:sz w:val="20"/>
        </w:rPr>
        <w:t>、</w:t>
      </w:r>
      <w:r>
        <w:rPr>
          <w:rFonts w:hAnsi="宋体-方正超大字符集"/>
          <w:i/>
          <w:color w:val="008AC9"/>
          <w:sz w:val="20"/>
        </w:rPr>
        <w:t>鬢髮疎皃</w:t>
      </w:r>
      <w:r>
        <w:rPr>
          <w:rFonts w:hAnsi="宋体-方正超大字符集"/>
        </w:rPr>
        <w:t>。</w:t>
      </w:r>
      <w:r>
        <w:rPr>
          <w:rFonts w:hAnsi="宋体-方正超大字符集"/>
          <w:b/>
          <w:color w:val="660000"/>
        </w:rPr>
        <w:t>从髟，監聲。</w:t>
      </w:r>
      <w:r>
        <w:rPr>
          <w:rFonts w:hAnsi="宋体-方正超大字符集"/>
          <w:color w:val="00B050"/>
        </w:rPr>
        <w:t>魯甘切</w:t>
      </w:r>
      <w:r>
        <w:rPr>
          <w:rFonts w:hAnsi="宋体-方正超大字符集"/>
        </w:rPr>
        <w:t>。八部。</w:t>
      </w:r>
      <w:r>
        <w:rPr>
          <w:rFonts w:hAnsi="宋体-方正超大字符集"/>
          <w:b/>
          <w:color w:val="660000"/>
        </w:rPr>
        <w:t>讀若春秋</w:t>
      </w:r>
      <w:r>
        <w:rPr>
          <w:rFonts w:hAnsi="宋体-方正超大字符集" w:hint="eastAsia"/>
          <w:b/>
          <w:color w:val="660000"/>
        </w:rPr>
        <w:t>：</w:t>
      </w:r>
      <w:r>
        <w:rPr>
          <w:rFonts w:hAnsi="宋体-方正超大字符集"/>
          <w:b/>
          <w:i/>
          <w:iCs/>
          <w:color w:val="660000"/>
          <w:sz w:val="20"/>
          <w:szCs w:val="20"/>
        </w:rPr>
        <w:t>黑肱以濫來奔</w:t>
      </w:r>
      <w:r>
        <w:rPr>
          <w:rFonts w:hAnsi="宋体-方正超大字符集"/>
          <w:b/>
          <w:color w:val="660000"/>
        </w:rPr>
        <w:t>。</w:t>
      </w:r>
      <w:r>
        <w:rPr>
          <w:rFonts w:hAnsi="宋体-方正超大字符集"/>
          <w:u w:val="wave"/>
        </w:rPr>
        <w:t>左氏春秋經</w:t>
      </w:r>
      <w:r>
        <w:rPr>
          <w:rFonts w:hAnsi="宋体-方正超大字符集"/>
        </w:rPr>
        <w:t>昭公三十一年：</w:t>
      </w:r>
      <w:r>
        <w:rPr>
          <w:rFonts w:hAnsi="宋体-方正超大字符集"/>
          <w:i/>
          <w:color w:val="008AC9"/>
          <w:sz w:val="20"/>
        </w:rPr>
        <w:t>冬。黑肱以濫來奔</w:t>
      </w:r>
      <w:r>
        <w:rPr>
          <w:rFonts w:hAnsi="宋体-方正超大字符集"/>
        </w:rPr>
        <w:t>。讀如此濫也。</w:t>
      </w:r>
    </w:p>
    <w:p w14:paraId="2B748D38" w14:textId="77777777" w:rsidR="002255CD" w:rsidRDefault="00830F15">
      <w:pPr>
        <w:spacing w:line="360" w:lineRule="auto"/>
      </w:pPr>
      <w:bookmarkStart w:id="6401" w:name="䰈"/>
      <w:r>
        <w:rPr>
          <w:rFonts w:hAnsi="宋体-方正超大字符集"/>
          <w:b/>
          <w:color w:val="FF0000"/>
          <w:sz w:val="36"/>
        </w:rPr>
        <w:t>䰈</w:t>
      </w:r>
      <w:bookmarkEnd w:id="6401"/>
      <w:r>
        <w:rPr>
          <w:noProof/>
        </w:rPr>
        <w:drawing>
          <wp:inline distT="0" distB="0" distL="0" distR="0" wp14:anchorId="2433497E" wp14:editId="5E97214A">
            <wp:extent cx="359410" cy="359410"/>
            <wp:effectExtent l="0" t="0" r="0" b="2540"/>
            <wp:docPr id="2490" name="图片 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 name="图片 2490"/>
                    <pic:cNvPicPr>
                      <a:picLocks noChangeAspect="1" noChangeArrowheads="1"/>
                    </pic:cNvPicPr>
                  </pic:nvPicPr>
                  <pic:blipFill>
                    <a:blip r:embed="rId25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ǒ</w:t>
      </w:r>
      <w:r>
        <w:rPr>
          <w:rFonts w:hAnsi="宋体-方正超大字符集"/>
          <w:b/>
          <w:color w:val="660000"/>
        </w:rPr>
        <w:t>髮好也。</w:t>
      </w:r>
      <w:r>
        <w:rPr>
          <w:rFonts w:hAnsi="宋体-方正超大字符集"/>
          <w:u w:val="wave"/>
        </w:rPr>
        <w:t>廣韵</w:t>
      </w:r>
      <w:r>
        <w:rPr>
          <w:rFonts w:hAnsi="宋体-方正超大字符集"/>
        </w:rPr>
        <w:t>有皃字。</w:t>
      </w:r>
      <w:r>
        <w:rPr>
          <w:rFonts w:hAnsi="宋体-方正超大字符集"/>
          <w:b/>
          <w:color w:val="660000"/>
        </w:rPr>
        <w:t>从髟，𢀩聲。</w:t>
      </w:r>
      <w:r>
        <w:rPr>
          <w:rFonts w:hAnsi="宋体-方正超大字符集"/>
          <w:color w:val="00B050"/>
        </w:rPr>
        <w:t>千可切</w:t>
      </w:r>
      <w:r>
        <w:rPr>
          <w:rFonts w:hAnsi="宋体-方正超大字符集"/>
        </w:rPr>
        <w:t>。十七部。</w:t>
      </w:r>
      <w:r>
        <w:rPr>
          <w:rFonts w:hAnsi="宋体-方正超大字符集"/>
          <w:u w:val="wave"/>
        </w:rPr>
        <w:t>廣韵</w:t>
      </w:r>
      <w:r>
        <w:rPr>
          <w:rFonts w:hAnsi="宋体-方正超大字符集"/>
          <w:i/>
          <w:color w:val="00B050"/>
        </w:rPr>
        <w:t>昨何切</w:t>
      </w:r>
      <w:r>
        <w:rPr>
          <w:rFonts w:hAnsi="宋体-方正超大字符集"/>
        </w:rPr>
        <w:t>。</w:t>
      </w:r>
    </w:p>
    <w:p w14:paraId="315A6F77" w14:textId="1F9F0EB4" w:rsidR="002255CD" w:rsidRDefault="00830F15">
      <w:pPr>
        <w:spacing w:line="360" w:lineRule="auto"/>
      </w:pPr>
      <w:bookmarkStart w:id="6402" w:name="鬈"/>
      <w:r>
        <w:rPr>
          <w:rFonts w:hAnsi="宋体-方正超大字符集"/>
          <w:b/>
          <w:color w:val="FF0000"/>
          <w:sz w:val="36"/>
        </w:rPr>
        <w:t>鬈</w:t>
      </w:r>
      <w:bookmarkEnd w:id="6402"/>
      <w:r>
        <w:rPr>
          <w:rFonts w:ascii="北師大說文小篆" w:eastAsia="北師大說文小篆" w:hAnsi="北師大說文小篆" w:cs="北師大說文小篆"/>
          <w:sz w:val="56"/>
        </w:rPr>
        <w:t>鬈</w:t>
      </w:r>
      <w:r>
        <w:rPr>
          <w:rFonts w:ascii="Dialog" w:eastAsia="Dialog" w:hAnsi="Dialog" w:cs="Dialog"/>
          <w:color w:val="FF0000"/>
        </w:rPr>
        <w:t>quán</w:t>
      </w:r>
      <w:r>
        <w:rPr>
          <w:rFonts w:hAnsi="宋体-方正超大字符集"/>
          <w:b/>
          <w:color w:val="660000"/>
        </w:rPr>
        <w:t>髮好也。</w:t>
      </w:r>
      <w:r>
        <w:rPr>
          <w:rFonts w:hAnsi="宋体-方正超大字符集"/>
        </w:rPr>
        <w:t>也</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color w:val="000000"/>
        </w:rPr>
        <w:t>皃</w:t>
      </w:r>
      <w:r>
        <w:rPr>
          <w:rFonts w:hAnsi="宋体-方正超大字符集"/>
        </w:rPr>
        <w:t>。</w:t>
      </w:r>
      <w:r>
        <w:rPr>
          <w:rFonts w:hAnsi="宋体-方正超大字符集"/>
          <w:u w:val="wave"/>
        </w:rPr>
        <w:t>齊風</w:t>
      </w:r>
      <w:r>
        <w:rPr>
          <w:rFonts w:hAnsi="宋体-方正超大字符集"/>
          <w:u w:val="double"/>
        </w:rPr>
        <w:t>盧令</w:t>
      </w:r>
      <w:r>
        <w:rPr>
          <w:rFonts w:hAnsi="宋体-方正超大字符集"/>
        </w:rPr>
        <w:t>曰：</w:t>
      </w:r>
      <w:r>
        <w:rPr>
          <w:rFonts w:hAnsi="宋体-方正超大字符集"/>
          <w:i/>
          <w:color w:val="008AC9"/>
          <w:sz w:val="20"/>
        </w:rPr>
        <w:t>其人美且鬈</w:t>
      </w:r>
      <w:r>
        <w:rPr>
          <w:rFonts w:hAnsi="宋体-方正超大字符集"/>
        </w:rPr>
        <w:t>。傳曰：</w:t>
      </w:r>
      <w:r>
        <w:rPr>
          <w:rFonts w:hAnsi="宋体-方正超大字符集"/>
          <w:i/>
          <w:color w:val="008AC9"/>
          <w:sz w:val="20"/>
        </w:rPr>
        <w:t>鬈</w:t>
      </w:r>
      <w:r w:rsidR="005A4AB1" w:rsidRPr="005A4AB1">
        <w:rPr>
          <w:rFonts w:hAnsi="宋体-方正超大字符集"/>
          <w:i/>
          <w:color w:val="008AC9"/>
          <w:sz w:val="20"/>
        </w:rPr>
        <w:t>、</w:t>
      </w:r>
      <w:r>
        <w:rPr>
          <w:rFonts w:hAnsi="宋体-方正超大字符集"/>
          <w:i/>
          <w:color w:val="008AC9"/>
          <w:sz w:val="20"/>
        </w:rPr>
        <w:t>好皃</w:t>
      </w:r>
      <w:r>
        <w:rPr>
          <w:rFonts w:hAnsi="宋体-方正超大字符集"/>
        </w:rPr>
        <w:t>。傳不言髮者</w:t>
      </w:r>
      <w:r w:rsidR="005A4AB1" w:rsidRPr="005A4AB1">
        <w:rPr>
          <w:rFonts w:hAnsi="宋体-方正超大字符集"/>
        </w:rPr>
        <w:t>、</w:t>
      </w:r>
      <w:r>
        <w:rPr>
          <w:rFonts w:hAnsi="宋体-方正超大字符集"/>
        </w:rPr>
        <w:t>傳用其引伸之義。</w:t>
      </w:r>
      <w:r>
        <w:rPr>
          <w:rFonts w:hAnsi="宋体-方正超大字符集"/>
          <w:u w:val="single"/>
        </w:rPr>
        <w:t>許</w:t>
      </w:r>
      <w:r>
        <w:rPr>
          <w:rFonts w:hAnsi="宋体-方正超大字符集"/>
        </w:rPr>
        <w:t>用其本義也。本義謂髮好。引伸爲凡好之偁。凡說字必用其本義。凡說經必因文求義。則於字或取本義</w:t>
      </w:r>
      <w:r w:rsidR="005A4AB1" w:rsidRPr="005A4AB1">
        <w:rPr>
          <w:rFonts w:hAnsi="宋体-方正超大字符集"/>
        </w:rPr>
        <w:t>、</w:t>
      </w:r>
      <w:r>
        <w:rPr>
          <w:rFonts w:hAnsi="宋体-方正超大字符集"/>
        </w:rPr>
        <w:t>或取引伸假借</w:t>
      </w:r>
      <w:r w:rsidR="005A4AB1" w:rsidRPr="005A4AB1">
        <w:rPr>
          <w:rFonts w:hAnsi="宋体-方正超大字符集"/>
        </w:rPr>
        <w:t>、</w:t>
      </w:r>
      <w:r>
        <w:rPr>
          <w:rFonts w:hAnsi="宋体-方正超大字符集"/>
        </w:rPr>
        <w:t>有不可得而必者矣。故</w:t>
      </w:r>
      <w:r>
        <w:rPr>
          <w:rFonts w:hAnsi="宋体-方正超大字符集"/>
          <w:u w:val="single"/>
        </w:rPr>
        <w:t>許</w:t>
      </w:r>
      <w:r>
        <w:rPr>
          <w:rFonts w:hAnsi="宋体-方正超大字符集"/>
        </w:rPr>
        <w:t>於</w:t>
      </w:r>
      <w:r>
        <w:rPr>
          <w:rFonts w:hAnsi="宋体-方正超大字符集"/>
          <w:u w:val="wave"/>
        </w:rPr>
        <w:t>毛傳</w:t>
      </w:r>
      <w:r>
        <w:rPr>
          <w:rFonts w:hAnsi="宋体-方正超大字符集"/>
        </w:rPr>
        <w:t>有直用其文者。凡</w:t>
      </w:r>
      <w:r>
        <w:rPr>
          <w:rFonts w:hAnsi="宋体-方正超大字符集"/>
          <w:u w:val="single"/>
        </w:rPr>
        <w:t>毛</w:t>
      </w:r>
      <w:r w:rsidR="005A4AB1" w:rsidRPr="005A4AB1">
        <w:rPr>
          <w:rFonts w:hAnsi="宋体-方正超大字符集"/>
        </w:rPr>
        <w:t>、</w:t>
      </w:r>
      <w:r>
        <w:rPr>
          <w:rFonts w:hAnsi="宋体-方正超大字符集"/>
          <w:u w:val="single"/>
        </w:rPr>
        <w:t>許</w:t>
      </w:r>
      <w:r>
        <w:rPr>
          <w:rFonts w:hAnsi="宋体-方正超大字符集"/>
        </w:rPr>
        <w:t>說同是也。有相近而不同者。如</w:t>
      </w:r>
      <w:r>
        <w:rPr>
          <w:rFonts w:hAnsi="宋体-方正超大字符集"/>
          <w:u w:val="single"/>
        </w:rPr>
        <w:t>毛</w:t>
      </w:r>
      <w:r>
        <w:rPr>
          <w:rFonts w:hAnsi="宋体-方正超大字符集"/>
        </w:rPr>
        <w:t>曰</w:t>
      </w:r>
      <w:r>
        <w:rPr>
          <w:rFonts w:hAnsi="宋体-方正超大字符集"/>
          <w:i/>
          <w:color w:val="008AC9"/>
          <w:sz w:val="20"/>
        </w:rPr>
        <w:t>鬈好皃</w:t>
      </w:r>
      <w:r w:rsidR="005A4AB1" w:rsidRPr="005A4AB1">
        <w:rPr>
          <w:rFonts w:hAnsi="宋体-方正超大字符集"/>
        </w:rPr>
        <w:t>、</w:t>
      </w:r>
      <w:r>
        <w:rPr>
          <w:rFonts w:hAnsi="宋体-方正超大字符集"/>
          <w:u w:val="single"/>
        </w:rPr>
        <w:t>許</w:t>
      </w:r>
      <w:r>
        <w:rPr>
          <w:rFonts w:hAnsi="宋体-方正超大字符集"/>
        </w:rPr>
        <w:t>曰</w:t>
      </w:r>
      <w:r>
        <w:rPr>
          <w:rFonts w:hAnsi="宋体-方正超大字符集"/>
          <w:i/>
          <w:color w:val="008AC9"/>
          <w:sz w:val="20"/>
        </w:rPr>
        <w:t>髮好皃</w:t>
      </w:r>
      <w:r w:rsidR="005A4AB1" w:rsidRPr="005A4AB1">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飛而下曰頡</w:t>
      </w:r>
      <w:r w:rsidR="005A4AB1" w:rsidRPr="005A4AB1">
        <w:rPr>
          <w:rFonts w:hAnsi="宋体-方正超大字符集"/>
        </w:rPr>
        <w:t>、</w:t>
      </w:r>
      <w:r>
        <w:rPr>
          <w:rFonts w:hAnsi="宋体-方正超大字符集"/>
          <w:u w:val="single"/>
        </w:rPr>
        <w:t>許</w:t>
      </w:r>
      <w:r>
        <w:rPr>
          <w:rFonts w:hAnsi="宋体-方正超大字符集"/>
        </w:rPr>
        <w:t>曰</w:t>
      </w:r>
      <w:r>
        <w:rPr>
          <w:rFonts w:hAnsi="宋体-方正超大字符集"/>
          <w:i/>
          <w:color w:val="008AC9"/>
          <w:sz w:val="20"/>
        </w:rPr>
        <w:t>直項也</w:t>
      </w:r>
      <w:r>
        <w:rPr>
          <w:rFonts w:hAnsi="宋体-方正超大字符集"/>
        </w:rPr>
        <w:t>是也。此引伸之說也。有全違者。如</w:t>
      </w:r>
      <w:r>
        <w:rPr>
          <w:rFonts w:hAnsi="宋体-方正超大字符集"/>
          <w:u w:val="single"/>
        </w:rPr>
        <w:t>毛</w:t>
      </w:r>
      <w:r>
        <w:rPr>
          <w:rFonts w:hAnsi="宋体-方正超大字符集"/>
        </w:rPr>
        <w:t>曰</w:t>
      </w:r>
      <w:r>
        <w:rPr>
          <w:rFonts w:hAnsi="宋体-方正超大字符集"/>
          <w:i/>
          <w:color w:val="008AC9"/>
          <w:sz w:val="20"/>
        </w:rPr>
        <w:t>匪文章皃</w:t>
      </w:r>
      <w:r w:rsidR="005A4AB1" w:rsidRPr="005A4AB1">
        <w:rPr>
          <w:rFonts w:hAnsi="宋体-方正超大字符集"/>
        </w:rPr>
        <w:t>、</w:t>
      </w:r>
      <w:r>
        <w:rPr>
          <w:rFonts w:hAnsi="宋体-方正超大字符集"/>
          <w:u w:val="single"/>
        </w:rPr>
        <w:t>許</w:t>
      </w:r>
      <w:r>
        <w:rPr>
          <w:rFonts w:hAnsi="宋体-方正超大字符集"/>
        </w:rPr>
        <w:t>曰</w:t>
      </w:r>
      <w:r>
        <w:rPr>
          <w:rFonts w:hAnsi="宋体-方正超大字符集"/>
          <w:i/>
          <w:color w:val="008AC9"/>
          <w:sz w:val="20"/>
        </w:rPr>
        <w:t>器似竹匧</w:t>
      </w:r>
      <w:r w:rsidR="005A4AB1" w:rsidRPr="005A4AB1">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干澗也</w:t>
      </w:r>
      <w:r w:rsidR="005A4AB1" w:rsidRPr="005A4AB1">
        <w:rPr>
          <w:rFonts w:hAnsi="宋体-方正超大字符集"/>
        </w:rPr>
        <w:t>、</w:t>
      </w:r>
      <w:r>
        <w:rPr>
          <w:rFonts w:hAnsi="宋体-方正超大字符集"/>
          <w:u w:val="single"/>
        </w:rPr>
        <w:t>許</w:t>
      </w:r>
      <w:r>
        <w:rPr>
          <w:rFonts w:hAnsi="宋体-方正超大字符集"/>
        </w:rPr>
        <w:t>曰</w:t>
      </w:r>
      <w:r>
        <w:rPr>
          <w:rFonts w:hAnsi="宋体-方正超大字符集"/>
          <w:i/>
          <w:color w:val="008AC9"/>
          <w:sz w:val="20"/>
        </w:rPr>
        <w:t>犯也</w:t>
      </w:r>
      <w:r>
        <w:rPr>
          <w:rFonts w:hAnsi="宋体-方正超大字符集"/>
        </w:rPr>
        <w:t>是也。此假借之說也。經傳有假借。字書無假借。</w:t>
      </w:r>
      <w:r>
        <w:rPr>
          <w:rFonts w:hAnsi="宋体-方正超大字符集"/>
          <w:b/>
          <w:color w:val="660000"/>
        </w:rPr>
        <w:t>从髟，卷聲。</w:t>
      </w:r>
      <w:r>
        <w:rPr>
          <w:rFonts w:hAnsi="宋体-方正超大字符集"/>
          <w:color w:val="00B050"/>
        </w:rPr>
        <w:t>衢員切</w:t>
      </w:r>
      <w:r>
        <w:rPr>
          <w:rFonts w:hAnsi="宋体-方正超大字符集"/>
        </w:rPr>
        <w:t>。十四部。</w:t>
      </w:r>
      <w:r>
        <w:rPr>
          <w:rFonts w:hAnsi="宋体-方正超大字符集" w:hint="eastAsia"/>
          <w:b/>
          <w:color w:val="660000"/>
        </w:rPr>
        <w:t>詩曰：</w:t>
      </w:r>
      <w:r>
        <w:rPr>
          <w:rFonts w:hAnsi="宋体-方正超大字符集" w:hint="eastAsia"/>
          <w:b/>
          <w:i/>
          <w:iCs/>
          <w:color w:val="660000"/>
          <w:sz w:val="20"/>
          <w:szCs w:val="18"/>
        </w:rPr>
        <w:t>其人美且鬈</w:t>
      </w:r>
      <w:r>
        <w:rPr>
          <w:rFonts w:hAnsi="宋体-方正超大字符集" w:hint="eastAsia"/>
          <w:b/>
          <w:color w:val="660000"/>
        </w:rPr>
        <w:t>。</w:t>
      </w:r>
    </w:p>
    <w:p w14:paraId="75730510" w14:textId="41CBB774" w:rsidR="002255CD" w:rsidRDefault="00830F15">
      <w:pPr>
        <w:spacing w:line="360" w:lineRule="auto"/>
      </w:pPr>
      <w:bookmarkStart w:id="6403" w:name="髦"/>
      <w:r>
        <w:rPr>
          <w:rFonts w:hAnsi="宋体-方正超大字符集"/>
          <w:b/>
          <w:color w:val="FF0000"/>
          <w:sz w:val="36"/>
        </w:rPr>
        <w:t>髦</w:t>
      </w:r>
      <w:bookmarkEnd w:id="6403"/>
      <w:r>
        <w:rPr>
          <w:rFonts w:ascii="北師大說文小篆" w:eastAsia="北師大說文小篆" w:hAnsi="北師大說文小篆" w:cs="北師大說文小篆"/>
          <w:sz w:val="56"/>
        </w:rPr>
        <w:t>髦</w:t>
      </w:r>
      <w:r>
        <w:rPr>
          <w:rFonts w:ascii="Dialog" w:eastAsia="Dialog" w:hAnsi="Dialog" w:cs="Dialog"/>
          <w:color w:val="FF0000"/>
        </w:rPr>
        <w:t>máo</w:t>
      </w:r>
      <w:r>
        <w:rPr>
          <w:rFonts w:hAnsi="宋体-方正超大字符集"/>
          <w:b/>
          <w:color w:val="660000"/>
        </w:rPr>
        <w:t>髦髮也。</w:t>
      </w:r>
      <w:r>
        <w:rPr>
          <w:rFonts w:hAnsi="宋体-方正超大字符集"/>
        </w:rPr>
        <w:t>三字句。各本刪髦字</w:t>
      </w:r>
      <w:r w:rsidR="005A4AB1" w:rsidRPr="005A4AB1">
        <w:rPr>
          <w:rFonts w:hAnsi="宋体-方正超大字符集"/>
        </w:rPr>
        <w:t>、</w:t>
      </w:r>
      <w:r>
        <w:rPr>
          <w:rFonts w:hAnsi="宋体-方正超大字符集"/>
        </w:rPr>
        <w:t>作</w:t>
      </w:r>
      <w:r>
        <w:rPr>
          <w:rFonts w:hAnsi="宋体-方正超大字符集" w:hint="eastAsia"/>
        </w:rPr>
        <w:t>“</w:t>
      </w:r>
      <w:r>
        <w:rPr>
          <w:rFonts w:hAnsi="宋体-方正超大字符集"/>
        </w:rPr>
        <w:t>髮也</w:t>
      </w:r>
      <w:r>
        <w:rPr>
          <w:rFonts w:hAnsi="宋体-方正超大字符集" w:hint="eastAsia"/>
        </w:rPr>
        <w:t>”</w:t>
      </w:r>
      <w:r>
        <w:rPr>
          <w:rFonts w:hAnsi="宋体-方正超大字符集"/>
        </w:rPr>
        <w:t>二字。此如</w:t>
      </w:r>
      <w:r>
        <w:rPr>
          <w:rFonts w:hAnsi="宋体-方正超大字符集"/>
          <w:color w:val="FF0000"/>
        </w:rPr>
        <w:t>巂</w:t>
      </w:r>
      <w:r>
        <w:rPr>
          <w:rFonts w:hAnsi="宋体-方正超大字符集"/>
        </w:rPr>
        <w:t>下之刪雟作</w:t>
      </w:r>
      <w:r>
        <w:rPr>
          <w:rFonts w:hAnsi="宋体-方正超大字符集" w:hint="eastAsia"/>
        </w:rPr>
        <w:t>“</w:t>
      </w:r>
      <w:r>
        <w:rPr>
          <w:rFonts w:hAnsi="宋体-方正超大字符集"/>
          <w:color w:val="000000"/>
        </w:rPr>
        <w:t>周燕也</w:t>
      </w:r>
      <w:r>
        <w:rPr>
          <w:rFonts w:hAnsi="宋体-方正超大字符集" w:hint="eastAsia"/>
          <w:color w:val="000000"/>
        </w:rPr>
        <w:t>”</w:t>
      </w:r>
      <w:r w:rsidR="005A4AB1" w:rsidRPr="005A4AB1">
        <w:rPr>
          <w:rFonts w:hAnsi="宋体-方正超大字符集"/>
        </w:rPr>
        <w:t>、</w:t>
      </w:r>
      <w:r>
        <w:rPr>
          <w:rFonts w:hAnsi="宋体-方正超大字符集"/>
          <w:color w:val="FF0000"/>
        </w:rPr>
        <w:t>離</w:t>
      </w:r>
      <w:r>
        <w:rPr>
          <w:rFonts w:hAnsi="宋体-方正超大字符集"/>
        </w:rPr>
        <w:t>下之刪離</w:t>
      </w:r>
      <w:r w:rsidR="005A4AB1" w:rsidRPr="005A4AB1">
        <w:rPr>
          <w:rFonts w:hAnsi="宋体-方正超大字符集"/>
        </w:rPr>
        <w:t>、</w:t>
      </w:r>
      <w:r>
        <w:rPr>
          <w:rFonts w:hAnsi="宋体-方正超大字符集"/>
          <w:color w:val="FF0000"/>
        </w:rPr>
        <w:t>偓</w:t>
      </w:r>
      <w:r>
        <w:rPr>
          <w:rFonts w:hAnsi="宋体-方正超大字符集"/>
        </w:rPr>
        <w:t>下之刪偓</w:t>
      </w:r>
      <w:r w:rsidR="005A4AB1" w:rsidRPr="005A4AB1">
        <w:rPr>
          <w:rFonts w:hAnsi="宋体-方正超大字符集"/>
        </w:rPr>
        <w:t>、</w:t>
      </w:r>
      <w:r>
        <w:rPr>
          <w:rFonts w:hAnsi="宋体-方正超大字符集"/>
          <w:color w:val="FF0000"/>
        </w:rPr>
        <w:t>江河</w:t>
      </w:r>
      <w:r>
        <w:rPr>
          <w:rFonts w:hAnsi="宋体-方正超大字符集"/>
        </w:rPr>
        <w:t>等下之刪江河等字皆不可通。今補。</w:t>
      </w:r>
      <w:r>
        <w:rPr>
          <w:rFonts w:hAnsi="宋体-方正超大字符集"/>
          <w:u w:val="single"/>
        </w:rPr>
        <w:t>玄應</w:t>
      </w:r>
      <w:r>
        <w:rPr>
          <w:rFonts w:hAnsi="宋体-方正超大字符集"/>
          <w:u w:val="wave"/>
        </w:rPr>
        <w:t>佛書音義</w:t>
      </w:r>
      <w:r>
        <w:rPr>
          <w:rFonts w:hAnsi="宋体-方正超大字符集"/>
        </w:rPr>
        <w:t>卷二引</w:t>
      </w:r>
      <w:r>
        <w:rPr>
          <w:rFonts w:hAnsi="宋体-方正超大字符集"/>
          <w:u w:val="wave"/>
        </w:rPr>
        <w:t>說文</w:t>
      </w:r>
      <w:r>
        <w:rPr>
          <w:rFonts w:hAnsi="宋体-方正超大字符集"/>
        </w:rPr>
        <w:t>：</w:t>
      </w:r>
      <w:r>
        <w:rPr>
          <w:rFonts w:hAnsi="宋体-方正超大字符集"/>
          <w:i/>
          <w:color w:val="008AC9"/>
          <w:sz w:val="20"/>
        </w:rPr>
        <w:t>髦髮也</w:t>
      </w:r>
      <w:r>
        <w:rPr>
          <w:rFonts w:hAnsi="宋体-方正超大字符集"/>
        </w:rPr>
        <w:t>。謂髮中之髦也。卷五引</w:t>
      </w:r>
      <w:r>
        <w:rPr>
          <w:rFonts w:hAnsi="宋体-方正超大字符集"/>
          <w:u w:val="wave"/>
        </w:rPr>
        <w:t>說文</w:t>
      </w:r>
      <w:r>
        <w:rPr>
          <w:rFonts w:hAnsi="宋体-方正超大字符集"/>
        </w:rPr>
        <w:t>：</w:t>
      </w:r>
      <w:r>
        <w:rPr>
          <w:rFonts w:hAnsi="宋体-方正超大字符集"/>
          <w:i/>
          <w:color w:val="008AC9"/>
          <w:sz w:val="20"/>
        </w:rPr>
        <w:t>髦髮也。</w:t>
      </w:r>
      <w:r>
        <w:rPr>
          <w:rFonts w:hAnsi="宋体-方正超大字符集"/>
          <w:i/>
          <w:color w:val="008AC9"/>
          <w:sz w:val="20"/>
        </w:rPr>
        <w:lastRenderedPageBreak/>
        <w:t>髮中豪者也</w:t>
      </w:r>
      <w:r>
        <w:rPr>
          <w:rFonts w:hAnsi="宋体-方正超大字符集"/>
        </w:rPr>
        <w:t>。下句乃古注語。上句亦奪一髦字</w:t>
      </w:r>
      <w:r w:rsidR="005A4AB1" w:rsidRPr="005A4AB1">
        <w:rPr>
          <w:rFonts w:hAnsi="宋体-方正超大字符集"/>
        </w:rPr>
        <w:t>、</w:t>
      </w:r>
      <w:r>
        <w:rPr>
          <w:rFonts w:hAnsi="宋体-方正超大字符集"/>
        </w:rPr>
        <w:t>不可讀。髮中之秀出者</w:t>
      </w:r>
      <w:r w:rsidR="005A4AB1" w:rsidRPr="005A4AB1">
        <w:rPr>
          <w:rFonts w:hAnsi="宋体-方正超大字符集"/>
        </w:rPr>
        <w:t>、</w:t>
      </w:r>
      <w:r>
        <w:rPr>
          <w:rFonts w:hAnsi="宋体-方正超大字符集"/>
        </w:rPr>
        <w:t>謂之髦髮。</w:t>
      </w:r>
      <w:r>
        <w:rPr>
          <w:rFonts w:hAnsi="宋体-方正超大字符集"/>
          <w:u w:val="wave"/>
        </w:rPr>
        <w:t>漢書</w:t>
      </w:r>
      <w:r>
        <w:rPr>
          <w:rFonts w:hAnsi="宋体-方正超大字符集"/>
        </w:rPr>
        <w:t>謂之</w:t>
      </w:r>
      <w:r>
        <w:rPr>
          <w:rFonts w:hAnsi="宋体-方正超大字符集"/>
          <w:i/>
          <w:color w:val="008AC9"/>
          <w:sz w:val="20"/>
        </w:rPr>
        <w:t>壯髮</w:t>
      </w:r>
      <w:r>
        <w:rPr>
          <w:rFonts w:hAnsi="宋体-方正超大字符集"/>
        </w:rPr>
        <w:t>。馬鬣偁髦</w:t>
      </w:r>
      <w:r w:rsidR="005A4AB1" w:rsidRPr="005A4AB1">
        <w:rPr>
          <w:rFonts w:hAnsi="宋体-方正超大字符集"/>
        </w:rPr>
        <w:t>、</w:t>
      </w:r>
      <w:r>
        <w:rPr>
          <w:rFonts w:hAnsi="宋体-方正超大字符集"/>
        </w:rPr>
        <w:t>亦其意也。</w:t>
      </w:r>
      <w:r>
        <w:rPr>
          <w:rFonts w:hAnsi="宋体-方正超大字符集"/>
          <w:u w:val="wave"/>
        </w:rPr>
        <w:t>詩</w:t>
      </w:r>
      <w:r>
        <w:rPr>
          <w:rFonts w:hAnsi="宋体-方正超大字符集"/>
        </w:rPr>
        <w:t>三言</w:t>
      </w:r>
      <w:r>
        <w:rPr>
          <w:rFonts w:hAnsi="宋体-方正超大字符集"/>
          <w:i/>
          <w:color w:val="008AC9"/>
          <w:sz w:val="20"/>
        </w:rPr>
        <w:t>髦士</w:t>
      </w:r>
      <w:r>
        <w:rPr>
          <w:rFonts w:hAnsi="宋体-方正超大字符集"/>
        </w:rPr>
        <w:t>。</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髦</w:t>
      </w:r>
      <w:r w:rsidR="005A4AB1" w:rsidRPr="005A4AB1">
        <w:rPr>
          <w:rFonts w:hAnsi="宋体-方正超大字符集"/>
          <w:i/>
          <w:color w:val="008AC9"/>
          <w:sz w:val="20"/>
        </w:rPr>
        <w:t>、</w:t>
      </w:r>
      <w:r>
        <w:rPr>
          <w:rFonts w:hAnsi="宋体-方正超大字符集"/>
          <w:i/>
          <w:color w:val="008AC9"/>
          <w:sz w:val="20"/>
        </w:rPr>
        <w:t>俊也</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毛中之長豪曰髦。士之俊傑者借譬爲名</w:t>
      </w:r>
      <w:r>
        <w:rPr>
          <w:rFonts w:hAnsi="宋体-方正超大字符集"/>
        </w:rPr>
        <w:t>。此引伸之義也。古亦假髦爲毛字。</w:t>
      </w:r>
      <w:r>
        <w:rPr>
          <w:rFonts w:hAnsi="宋体-方正超大字符集"/>
          <w:u w:val="wave"/>
        </w:rPr>
        <w:t>旣夕禮</w:t>
      </w:r>
      <w:r>
        <w:rPr>
          <w:rFonts w:hAnsi="宋体-方正超大字符集"/>
        </w:rPr>
        <w:t>注曰：</w:t>
      </w:r>
      <w:r>
        <w:rPr>
          <w:rFonts w:hAnsi="宋体-方正超大字符集"/>
          <w:i/>
          <w:color w:val="008AC9"/>
          <w:sz w:val="20"/>
        </w:rPr>
        <w:t>今文髦爲毛</w:t>
      </w:r>
      <w:r>
        <w:rPr>
          <w:rFonts w:hAnsi="宋体-方正超大字符集"/>
        </w:rPr>
        <w:t>。是今文</w:t>
      </w:r>
      <w:r>
        <w:rPr>
          <w:rFonts w:hAnsi="宋体-方正超大字符集"/>
          <w:u w:val="wave"/>
        </w:rPr>
        <w:t>禮</w:t>
      </w:r>
      <w:r>
        <w:rPr>
          <w:rFonts w:hAnsi="宋体-方正超大字符集"/>
        </w:rPr>
        <w:t>叚毛爲髦也。</w:t>
      </w:r>
      <w:r>
        <w:rPr>
          <w:rFonts w:hAnsi="宋体-方正超大字符集"/>
          <w:b/>
          <w:color w:val="660000"/>
        </w:rPr>
        <w:t>从髟毛。</w:t>
      </w:r>
      <w:r>
        <w:rPr>
          <w:rFonts w:hAnsi="宋体-方正超大字符集"/>
        </w:rPr>
        <w:t>髮之秀者曰毛。猶角之好者曰角。毛亦聲。</w:t>
      </w:r>
      <w:r>
        <w:rPr>
          <w:rFonts w:hAnsi="宋体-方正超大字符集"/>
          <w:color w:val="00B050"/>
        </w:rPr>
        <w:t>莫袍切</w:t>
      </w:r>
      <w:r>
        <w:rPr>
          <w:rFonts w:hAnsi="宋体-方正超大字符集"/>
        </w:rPr>
        <w:t>。二部。</w:t>
      </w:r>
    </w:p>
    <w:p w14:paraId="58963909" w14:textId="77777777" w:rsidR="002255CD" w:rsidRDefault="00830F15">
      <w:pPr>
        <w:spacing w:line="360" w:lineRule="auto"/>
      </w:pPr>
      <w:bookmarkStart w:id="6404" w:name="䰓"/>
      <w:r>
        <w:rPr>
          <w:rFonts w:hAnsi="宋体-方正超大字符集"/>
          <w:b/>
          <w:color w:val="FF0000"/>
          <w:sz w:val="36"/>
        </w:rPr>
        <w:t>䰓</w:t>
      </w:r>
      <w:bookmarkEnd w:id="6404"/>
      <w:r>
        <w:rPr>
          <w:noProof/>
        </w:rPr>
        <w:drawing>
          <wp:inline distT="0" distB="0" distL="0" distR="0" wp14:anchorId="66E50EC3" wp14:editId="7C744AD8">
            <wp:extent cx="359410" cy="359410"/>
            <wp:effectExtent l="0" t="0" r="0" b="2540"/>
            <wp:docPr id="2491" name="图片 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 name="图片 2491"/>
                    <pic:cNvPicPr>
                      <a:picLocks noChangeAspect="1" noChangeArrowheads="1"/>
                    </pic:cNvPicPr>
                  </pic:nvPicPr>
                  <pic:blipFill>
                    <a:blip r:embed="rId25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án</w:t>
      </w:r>
      <w:r>
        <w:rPr>
          <w:rFonts w:hAnsi="宋体-方正超大字符集"/>
          <w:b/>
          <w:color w:val="660000"/>
        </w:rPr>
        <w:t>髮皃。</w:t>
      </w:r>
      <w:r>
        <w:rPr>
          <w:rFonts w:hAnsi="宋体-方正超大字符集"/>
          <w:u w:val="single"/>
        </w:rPr>
        <w:t>玄應</w:t>
      </w:r>
      <w:r>
        <w:rPr>
          <w:rFonts w:hAnsi="宋体-方正超大字符集"/>
        </w:rPr>
        <w:t>曰：凡鬘字皆當作</w:t>
      </w:r>
      <w:r>
        <w:rPr>
          <w:rFonts w:hAnsi="宋体-方正超大字符集"/>
          <w:color w:val="000000"/>
        </w:rPr>
        <w:t>䰓</w:t>
      </w:r>
      <w:r>
        <w:rPr>
          <w:rFonts w:hAnsi="宋体-方正超大字符集"/>
        </w:rPr>
        <w:t>。</w:t>
      </w:r>
      <w:r>
        <w:rPr>
          <w:rFonts w:hAnsi="宋体-方正超大字符集"/>
          <w:b/>
          <w:color w:val="660000"/>
        </w:rPr>
        <w:t>从髟，臱聲。讀若宀。</w:t>
      </w:r>
      <w:r>
        <w:rPr>
          <w:rFonts w:hAnsi="宋体-方正超大字符集"/>
          <w:color w:val="00B050"/>
        </w:rPr>
        <w:t>莫賢切</w:t>
      </w:r>
      <w:r>
        <w:rPr>
          <w:rFonts w:hAnsi="宋体-方正超大字符集"/>
        </w:rPr>
        <w:t>。十二部。</w:t>
      </w:r>
    </w:p>
    <w:p w14:paraId="161702C9" w14:textId="094E34BF" w:rsidR="002255CD" w:rsidRDefault="00830F15">
      <w:pPr>
        <w:spacing w:line="360" w:lineRule="auto"/>
      </w:pPr>
      <w:bookmarkStart w:id="6405" w:name="䯾"/>
      <w:r>
        <w:rPr>
          <w:rFonts w:hAnsi="宋体-方正超大字符集"/>
          <w:b/>
          <w:color w:val="FF0000"/>
          <w:sz w:val="36"/>
        </w:rPr>
        <w:t>䯾</w:t>
      </w:r>
      <w:bookmarkEnd w:id="6405"/>
      <w:r>
        <w:rPr>
          <w:noProof/>
        </w:rPr>
        <w:drawing>
          <wp:inline distT="0" distB="0" distL="0" distR="0" wp14:anchorId="146831EA" wp14:editId="7C4F91C8">
            <wp:extent cx="359410" cy="359410"/>
            <wp:effectExtent l="0" t="0" r="2540" b="2540"/>
            <wp:docPr id="2492" name="图片 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 name="图片 2492"/>
                    <pic:cNvPicPr>
                      <a:picLocks noChangeAspect="1" noChangeArrowheads="1"/>
                    </pic:cNvPicPr>
                  </pic:nvPicPr>
                  <pic:blipFill>
                    <a:blip r:embed="rId25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iáo</w:t>
      </w:r>
      <w:r>
        <w:rPr>
          <w:rFonts w:hAnsi="宋体-方正超大字符集"/>
          <w:b/>
          <w:color w:val="660000"/>
        </w:rPr>
        <w:t>髮多也。</w:t>
      </w:r>
      <w:r>
        <w:rPr>
          <w:rFonts w:hAnsi="宋体-方正超大字符集"/>
          <w:u w:val="wave"/>
        </w:rPr>
        <w:t>彡部</w:t>
      </w:r>
      <w:r>
        <w:rPr>
          <w:rFonts w:hAnsi="宋体-方正超大字符集"/>
        </w:rPr>
        <w:t>曰</w:t>
      </w:r>
      <w:r>
        <w:rPr>
          <w:rFonts w:hAnsi="宋体-方正超大字符集"/>
          <w:color w:val="000000"/>
        </w:rPr>
        <w:t>“</w:t>
      </w:r>
      <w:r>
        <w:rPr>
          <w:rFonts w:hAnsi="宋体-方正超大字符集" w:hint="eastAsia"/>
          <w:color w:val="000000"/>
        </w:rPr>
        <w:t>㐱者</w:t>
      </w:r>
      <w:r w:rsidR="005A4AB1" w:rsidRPr="005A4AB1">
        <w:rPr>
          <w:rFonts w:hAnsi="宋体-方正超大字符集" w:hint="eastAsia"/>
          <w:color w:val="000000"/>
        </w:rPr>
        <w:t>、</w:t>
      </w:r>
      <w:r>
        <w:rPr>
          <w:rFonts w:hAnsi="宋体-方正超大字符集" w:hint="eastAsia"/>
          <w:color w:val="000000"/>
        </w:rPr>
        <w:t>稠髮也”</w:t>
      </w:r>
      <w:r>
        <w:rPr>
          <w:rFonts w:hAnsi="宋体-方正超大字符集"/>
        </w:rPr>
        <w:t>。稠髮當作䯾。此則說䯾之義。</w:t>
      </w:r>
      <w:r>
        <w:rPr>
          <w:rFonts w:hAnsi="宋体-方正超大字符集"/>
          <w:u w:val="wave"/>
        </w:rPr>
        <w:t>小雅</w:t>
      </w:r>
      <w:r>
        <w:rPr>
          <w:rFonts w:hAnsi="宋体-方正超大字符集"/>
        </w:rPr>
        <w:t>曰：</w:t>
      </w:r>
      <w:r>
        <w:rPr>
          <w:rFonts w:hAnsi="宋体-方正超大字符集"/>
          <w:i/>
          <w:color w:val="008AC9"/>
          <w:sz w:val="20"/>
        </w:rPr>
        <w:t>彼君子女。綢直如髮</w:t>
      </w:r>
      <w:r>
        <w:rPr>
          <w:rFonts w:hAnsi="宋体-方正超大字符集"/>
        </w:rPr>
        <w:t>。傳曰：</w:t>
      </w:r>
      <w:r>
        <w:rPr>
          <w:rFonts w:hAnsi="宋体-方正超大字符集"/>
          <w:i/>
          <w:color w:val="008AC9"/>
          <w:sz w:val="20"/>
        </w:rPr>
        <w:t>密直如髮也</w:t>
      </w:r>
      <w:r>
        <w:rPr>
          <w:rFonts w:hAnsi="宋体-方正超大字符集"/>
        </w:rPr>
        <w:t>。是則綢乃䯾之假借字。</w:t>
      </w:r>
      <w:r>
        <w:rPr>
          <w:rFonts w:hAnsi="宋体-方正超大字符集"/>
          <w:b/>
          <w:color w:val="660000"/>
        </w:rPr>
        <w:t>从髟，周聲。</w:t>
      </w:r>
      <w:r>
        <w:rPr>
          <w:rFonts w:hAnsi="宋体-方正超大字符集"/>
          <w:color w:val="00B050"/>
        </w:rPr>
        <w:t>直由切</w:t>
      </w:r>
      <w:r>
        <w:rPr>
          <w:rFonts w:hAnsi="宋体-方正超大字符集"/>
        </w:rPr>
        <w:t>。三部。</w:t>
      </w:r>
    </w:p>
    <w:p w14:paraId="0BD29DCF" w14:textId="74C4449D" w:rsidR="002255CD" w:rsidRDefault="00830F15">
      <w:pPr>
        <w:spacing w:line="360" w:lineRule="auto"/>
      </w:pPr>
      <w:bookmarkStart w:id="6406" w:name="𩯨"/>
      <w:r>
        <w:rPr>
          <w:rFonts w:hAnsi="宋体-方正超大字符集"/>
          <w:b/>
          <w:color w:val="FF0000"/>
          <w:sz w:val="36"/>
        </w:rPr>
        <w:t>𩯨</w:t>
      </w:r>
      <w:bookmarkEnd w:id="6406"/>
      <w:r>
        <w:rPr>
          <w:noProof/>
        </w:rPr>
        <w:drawing>
          <wp:inline distT="0" distB="0" distL="0" distR="0" wp14:anchorId="13989334" wp14:editId="5F53FAF2">
            <wp:extent cx="359410" cy="359410"/>
            <wp:effectExtent l="0" t="0" r="2540" b="2540"/>
            <wp:docPr id="2493" name="图片 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 name="图片 2493"/>
                    <pic:cNvPicPr>
                      <a:picLocks noChangeAspect="1" noChangeArrowheads="1"/>
                    </pic:cNvPicPr>
                  </pic:nvPicPr>
                  <pic:blipFill>
                    <a:blip r:embed="rId25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ǐ</w:t>
      </w:r>
      <w:r>
        <w:rPr>
          <w:rFonts w:hAnsi="宋体-方正超大字符集"/>
          <w:b/>
          <w:color w:val="660000"/>
        </w:rPr>
        <w:t>髮皃。从髟，爾聲。</w:t>
      </w:r>
      <w:r>
        <w:rPr>
          <w:rFonts w:hAnsi="宋体-方正超大字符集"/>
        </w:rPr>
        <w:t>此字亦取爾會意。如華盛之字作薾。皆取麗爾之意也。</w:t>
      </w:r>
      <w:r>
        <w:rPr>
          <w:rFonts w:hAnsi="宋体-方正超大字符集"/>
          <w:b/>
          <w:color w:val="660000"/>
        </w:rPr>
        <w:t>讀若江南謂酢母爲𩯨。</w:t>
      </w:r>
      <w:r>
        <w:rPr>
          <w:rFonts w:hAnsi="宋体-方正超大字符集"/>
        </w:rPr>
        <w:t>此江南之方言也。漢之江南謂豫章長沙二郡。𩯨無異字者</w:t>
      </w:r>
      <w:r w:rsidR="005A4AB1" w:rsidRPr="005A4AB1">
        <w:rPr>
          <w:rFonts w:hAnsi="宋体-方正超大字符集"/>
        </w:rPr>
        <w:t>、</w:t>
      </w:r>
      <w:r>
        <w:rPr>
          <w:rFonts w:hAnsi="宋体-方正超大字符集"/>
        </w:rPr>
        <w:t>方言固無正字。知此俗語則髮皃之字之音可得矣。</w:t>
      </w:r>
      <w:r>
        <w:rPr>
          <w:rFonts w:hAnsi="宋体-方正超大字符集"/>
          <w:color w:val="00B050"/>
        </w:rPr>
        <w:t>奴禮切</w:t>
      </w:r>
      <w:r>
        <w:rPr>
          <w:rFonts w:hAnsi="宋体-方正超大字符集"/>
        </w:rPr>
        <w:t>。十五</w:t>
      </w:r>
      <w:r w:rsidR="005A4AB1" w:rsidRPr="005A4AB1">
        <w:rPr>
          <w:rFonts w:hAnsi="宋体-方正超大字符集" w:hint="eastAsia"/>
        </w:rPr>
        <w:t>、</w:t>
      </w:r>
      <w:r>
        <w:rPr>
          <w:rFonts w:hAnsi="宋体-方正超大字符集"/>
        </w:rPr>
        <w:t>十六部。酢今之醋字。</w:t>
      </w:r>
      <w:r>
        <w:rPr>
          <w:rFonts w:hAnsi="宋体-方正超大字符集"/>
          <w:u w:val="wave"/>
        </w:rPr>
        <w:t>廣雅</w:t>
      </w:r>
      <w:r>
        <w:rPr>
          <w:rFonts w:hAnsi="宋体-方正超大字符集"/>
        </w:rPr>
        <w:t>：</w:t>
      </w:r>
      <w:r>
        <w:rPr>
          <w:rFonts w:hAnsi="宋体-方正超大字符集"/>
          <w:i/>
          <w:color w:val="008AC9"/>
          <w:sz w:val="20"/>
        </w:rPr>
        <w:t>嬭</w:t>
      </w:r>
      <w:r w:rsidR="005A4AB1" w:rsidRPr="005A4AB1">
        <w:rPr>
          <w:rFonts w:hAnsi="宋体-方正超大字符集"/>
          <w:i/>
          <w:color w:val="008AC9"/>
          <w:sz w:val="20"/>
        </w:rPr>
        <w:t>、</w:t>
      </w:r>
      <w:r>
        <w:rPr>
          <w:rFonts w:hAnsi="宋体-方正超大字符集"/>
          <w:i/>
          <w:color w:val="008AC9"/>
          <w:sz w:val="20"/>
        </w:rPr>
        <w:t>母也</w:t>
      </w:r>
      <w:r>
        <w:rPr>
          <w:rFonts w:hAnsi="宋体-方正超大字符集"/>
        </w:rPr>
        <w:t>。音與𩯨同。</w:t>
      </w:r>
    </w:p>
    <w:p w14:paraId="29FCB7F0" w14:textId="77777777" w:rsidR="002255CD" w:rsidRDefault="00830F15">
      <w:pPr>
        <w:spacing w:line="360" w:lineRule="auto"/>
      </w:pPr>
      <w:bookmarkStart w:id="6407" w:name="䯽"/>
      <w:r>
        <w:rPr>
          <w:rFonts w:hAnsi="宋体-方正超大字符集"/>
          <w:b/>
          <w:color w:val="FF0000"/>
          <w:sz w:val="36"/>
        </w:rPr>
        <w:t>䯽</w:t>
      </w:r>
      <w:bookmarkEnd w:id="6407"/>
      <w:r>
        <w:rPr>
          <w:noProof/>
        </w:rPr>
        <w:drawing>
          <wp:inline distT="0" distB="0" distL="0" distR="0" wp14:anchorId="33CEF393" wp14:editId="25632A31">
            <wp:extent cx="359410" cy="359410"/>
            <wp:effectExtent l="0" t="0" r="2540" b="2540"/>
            <wp:docPr id="2494" name="图片 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 name="图片 2494"/>
                    <pic:cNvPicPr>
                      <a:picLocks noChangeAspect="1" noChangeArrowheads="1"/>
                    </pic:cNvPicPr>
                  </pic:nvPicPr>
                  <pic:blipFill>
                    <a:blip r:embed="rId25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óu</w:t>
      </w:r>
      <w:r>
        <w:rPr>
          <w:rFonts w:hAnsi="宋体-方正超大字符集"/>
          <w:b/>
          <w:color w:val="660000"/>
        </w:rPr>
        <w:t>髮皃。从髟，咅聲。</w:t>
      </w:r>
      <w:r>
        <w:rPr>
          <w:rFonts w:hAnsi="宋体-方正超大字符集"/>
          <w:color w:val="00B050"/>
        </w:rPr>
        <w:t>步矛切</w:t>
      </w:r>
      <w:r>
        <w:rPr>
          <w:rFonts w:hAnsi="宋体-方正超大字符集"/>
        </w:rPr>
        <w:t>。四部。</w:t>
      </w:r>
    </w:p>
    <w:p w14:paraId="5F292C55" w14:textId="09E7AB0C" w:rsidR="002255CD" w:rsidRDefault="00830F15">
      <w:pPr>
        <w:spacing w:line="360" w:lineRule="auto"/>
      </w:pPr>
      <w:bookmarkStart w:id="6408" w:name="𩭾"/>
      <w:r>
        <w:rPr>
          <w:rFonts w:hAnsi="宋体-方正超大字符集"/>
          <w:b/>
          <w:color w:val="FF0000"/>
          <w:sz w:val="36"/>
        </w:rPr>
        <w:t>𩭾</w:t>
      </w:r>
      <w:bookmarkEnd w:id="6408"/>
      <w:r>
        <w:rPr>
          <w:noProof/>
        </w:rPr>
        <w:drawing>
          <wp:inline distT="0" distB="0" distL="0" distR="0" wp14:anchorId="685660D5" wp14:editId="54CDACB6">
            <wp:extent cx="359410" cy="359410"/>
            <wp:effectExtent l="0" t="0" r="0" b="2540"/>
            <wp:docPr id="2495" name="图片 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 name="图片 2495"/>
                    <pic:cNvPicPr>
                      <a:picLocks noChangeAspect="1" noChangeArrowheads="1"/>
                    </pic:cNvPicPr>
                  </pic:nvPicPr>
                  <pic:blipFill>
                    <a:blip r:embed="rId25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áo</w:t>
      </w:r>
      <w:r>
        <w:rPr>
          <w:rFonts w:hAnsi="宋体-方正超大字符集"/>
          <w:b/>
          <w:color w:val="660000"/>
        </w:rPr>
        <w:t>髮至眉也。</w:t>
      </w:r>
      <w:r>
        <w:rPr>
          <w:rFonts w:hAnsi="宋体-方正超大字符集"/>
          <w:u w:val="wave"/>
        </w:rPr>
        <w:t>庸風</w:t>
      </w:r>
      <w:r>
        <w:rPr>
          <w:rFonts w:hAnsi="宋体-方正超大字符集"/>
        </w:rPr>
        <w:t>：</w:t>
      </w:r>
      <w:r>
        <w:rPr>
          <w:rFonts w:hAnsi="宋体-方正超大字符集"/>
          <w:i/>
          <w:color w:val="008AC9"/>
          <w:sz w:val="20"/>
        </w:rPr>
        <w:t>髧彼兩髦</w:t>
      </w:r>
      <w:r>
        <w:rPr>
          <w:rFonts w:hAnsi="宋体-方正超大字符集"/>
        </w:rPr>
        <w:t>。傳曰：</w:t>
      </w:r>
      <w:r>
        <w:rPr>
          <w:rFonts w:hAnsi="宋体-方正超大字符集"/>
          <w:i/>
          <w:color w:val="008AC9"/>
          <w:sz w:val="20"/>
        </w:rPr>
        <w:t>髧</w:t>
      </w:r>
      <w:r w:rsidR="005A4AB1" w:rsidRPr="005A4AB1">
        <w:rPr>
          <w:rFonts w:hAnsi="宋体-方正超大字符集"/>
          <w:i/>
          <w:color w:val="008AC9"/>
          <w:sz w:val="20"/>
        </w:rPr>
        <w:t>、</w:t>
      </w:r>
      <w:r>
        <w:rPr>
          <w:rFonts w:hAnsi="宋体-方正超大字符集"/>
          <w:i/>
          <w:color w:val="008AC9"/>
          <w:sz w:val="20"/>
        </w:rPr>
        <w:t>兩髦之皃。髦者</w:t>
      </w:r>
      <w:r w:rsidR="005A4AB1" w:rsidRPr="005A4AB1">
        <w:rPr>
          <w:rFonts w:hAnsi="宋体-方正超大字符集"/>
          <w:i/>
          <w:color w:val="008AC9"/>
          <w:sz w:val="20"/>
        </w:rPr>
        <w:t>、</w:t>
      </w:r>
      <w:r>
        <w:rPr>
          <w:rFonts w:hAnsi="宋体-方正超大字符集"/>
          <w:i/>
          <w:color w:val="008AC9"/>
          <w:sz w:val="20"/>
        </w:rPr>
        <w:t>髮至眉。子事父母之飾</w:t>
      </w:r>
      <w:r>
        <w:rPr>
          <w:rFonts w:hAnsi="宋体-方正超大字符集"/>
        </w:rPr>
        <w:t>。</w:t>
      </w:r>
      <w:r>
        <w:rPr>
          <w:rFonts w:hAnsi="宋体-方正超大字符集"/>
          <w:u w:val="single"/>
        </w:rPr>
        <w:t>許</w:t>
      </w:r>
      <w:r>
        <w:rPr>
          <w:rFonts w:hAnsi="宋体-方正超大字符集"/>
        </w:rPr>
        <w:t>所本也。</w:t>
      </w:r>
      <w:r>
        <w:rPr>
          <w:rFonts w:hAnsi="宋体-方正超大字符集"/>
          <w:u w:val="wave"/>
        </w:rPr>
        <w:t>內則</w:t>
      </w:r>
      <w:r>
        <w:rPr>
          <w:rFonts w:hAnsi="宋体-方正超大字符集"/>
          <w:i/>
          <w:color w:val="008AC9"/>
          <w:sz w:val="20"/>
        </w:rPr>
        <w:t>拂髦</w:t>
      </w:r>
      <w:r>
        <w:rPr>
          <w:rFonts w:hAnsi="宋体-方正超大字符集"/>
        </w:rPr>
        <w:t>注云：</w:t>
      </w:r>
      <w:r>
        <w:rPr>
          <w:rFonts w:hAnsi="宋体-方正超大字符集"/>
          <w:i/>
          <w:color w:val="008AC9"/>
          <w:sz w:val="20"/>
        </w:rPr>
        <w:t>髦用髮爲之。象幼時鬌。其制未聞</w:t>
      </w:r>
      <w:r>
        <w:rPr>
          <w:rFonts w:hAnsi="宋体-方正超大字符集"/>
        </w:rPr>
        <w:t>。</w:t>
      </w:r>
      <w:r>
        <w:rPr>
          <w:rFonts w:hAnsi="宋体-方正超大字符集"/>
          <w:u w:val="wave"/>
        </w:rPr>
        <w:t>旣夕禮</w:t>
      </w:r>
      <w:r>
        <w:rPr>
          <w:rFonts w:hAnsi="宋体-方正超大字符集"/>
        </w:rPr>
        <w:t>曰：</w:t>
      </w:r>
      <w:r>
        <w:rPr>
          <w:rFonts w:hAnsi="宋体-方正超大字符集"/>
          <w:i/>
          <w:color w:val="008AC9"/>
          <w:sz w:val="20"/>
        </w:rPr>
        <w:t>旣殯。主人說髦</w:t>
      </w:r>
      <w:r>
        <w:rPr>
          <w:rFonts w:hAnsi="宋体-方正超大字符集"/>
        </w:rPr>
        <w:t>。注云：</w:t>
      </w:r>
      <w:r>
        <w:rPr>
          <w:rFonts w:hAnsi="宋体-方正超大字符集"/>
          <w:i/>
          <w:color w:val="008AC9"/>
          <w:sz w:val="20"/>
        </w:rPr>
        <w:t>兒生三月。翦髮爲鬌。男角女羈。否則男左女右。長大猶爲之飾。存之謂之髦。所以順父母幼小之心。至此屍柩不見。䘮無飾。可以去之。髦之形象未聞</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親𣳚不髦</w:t>
      </w:r>
      <w:r>
        <w:rPr>
          <w:rFonts w:hAnsi="宋体-方正超大字符集"/>
        </w:rPr>
        <w:t>。注云：</w:t>
      </w:r>
      <w:r>
        <w:rPr>
          <w:rFonts w:hAnsi="宋体-方正超大字符集"/>
          <w:i/>
          <w:color w:val="008AC9"/>
          <w:sz w:val="20"/>
        </w:rPr>
        <w:t>去爲子之飾</w:t>
      </w:r>
      <w:r>
        <w:rPr>
          <w:rFonts w:hAnsi="宋体-方正超大字符集"/>
        </w:rPr>
        <w:t>。按：</w:t>
      </w:r>
      <w:r>
        <w:rPr>
          <w:rFonts w:hAnsi="宋体-方正超大字符集"/>
          <w:u w:val="single"/>
        </w:rPr>
        <w:t>鄭</w:t>
      </w:r>
      <w:r>
        <w:rPr>
          <w:rFonts w:hAnsi="宋体-方正超大字符集"/>
        </w:rPr>
        <w:t>旣言𩭾之用而云其制未聞者</w:t>
      </w:r>
      <w:r w:rsidR="005A4AB1" w:rsidRPr="005A4AB1">
        <w:rPr>
          <w:rFonts w:hAnsi="宋体-方正超大字符集"/>
        </w:rPr>
        <w:t>、</w:t>
      </w:r>
      <w:r>
        <w:rPr>
          <w:rFonts w:hAnsi="宋体-方正超大字符集"/>
        </w:rPr>
        <w:t>謂其狀不</w:t>
      </w:r>
      <w:r>
        <w:rPr>
          <w:rFonts w:hAnsi="宋体-方正超大字符集"/>
        </w:rPr>
        <w:lastRenderedPageBreak/>
        <w:t>可詳也。</w:t>
      </w:r>
      <w:r>
        <w:rPr>
          <w:rFonts w:hAnsi="宋体-方正超大字符集"/>
          <w:u w:val="single"/>
        </w:rPr>
        <w:t>毛</w:t>
      </w:r>
      <w:r>
        <w:rPr>
          <w:rFonts w:hAnsi="宋体-方正超大字符集"/>
        </w:rPr>
        <w:t>云髮至眉。葢以髮兩綹下垂至眉。像嬰兒夾冈之角髮下垂。父母在</w:t>
      </w:r>
      <w:r w:rsidR="005A4AB1" w:rsidRPr="005A4AB1">
        <w:rPr>
          <w:rFonts w:hAnsi="宋体-方正超大字符集"/>
        </w:rPr>
        <w:t>、</w:t>
      </w:r>
      <w:r>
        <w:rPr>
          <w:rFonts w:hAnsi="宋体-方正超大字符集"/>
        </w:rPr>
        <w:t>不失其嬰兒之素也。依</w:t>
      </w:r>
      <w:r>
        <w:rPr>
          <w:rFonts w:hAnsi="宋体-方正超大字符集"/>
          <w:u w:val="wave"/>
        </w:rPr>
        <w:t>禮經</w:t>
      </w:r>
      <w:r>
        <w:rPr>
          <w:rFonts w:hAnsi="宋体-方正超大字符集"/>
        </w:rPr>
        <w:t>曰脫。依</w:t>
      </w:r>
      <w:r>
        <w:rPr>
          <w:rFonts w:hAnsi="宋体-方正超大字符集"/>
          <w:u w:val="wave"/>
        </w:rPr>
        <w:t>內則</w:t>
      </w:r>
      <w:r>
        <w:rPr>
          <w:rFonts w:hAnsi="宋体-方正超大字符集"/>
        </w:rPr>
        <w:t>注曰拂。髦振去塵箸之。是假他髮爲之。</w:t>
      </w:r>
      <w:r>
        <w:rPr>
          <w:rFonts w:hAnsi="宋体-方正超大字符集"/>
          <w:u w:val="single"/>
        </w:rPr>
        <w:t>許</w:t>
      </w:r>
      <w:r>
        <w:rPr>
          <w:rFonts w:hAnsi="宋体-方正超大字符集"/>
        </w:rPr>
        <w:t>引</w:t>
      </w:r>
      <w:r>
        <w:rPr>
          <w:rFonts w:hAnsi="宋体-方正超大字符集"/>
          <w:u w:val="wave"/>
        </w:rPr>
        <w:t>毛詩</w:t>
      </w:r>
      <w:r>
        <w:rPr>
          <w:rFonts w:hAnsi="宋体-方正超大字符集"/>
        </w:rPr>
        <w:t>作𩭾。今則</w:t>
      </w:r>
      <w:r>
        <w:rPr>
          <w:rFonts w:hAnsi="宋体-方正超大字符集"/>
          <w:u w:val="wave"/>
        </w:rPr>
        <w:t>詩</w:t>
      </w:r>
      <w:r w:rsidR="005A4AB1" w:rsidRPr="005A4AB1">
        <w:rPr>
          <w:rFonts w:hAnsi="宋体-方正超大字符集" w:hint="eastAsia"/>
        </w:rPr>
        <w:t>、</w:t>
      </w:r>
      <w:r>
        <w:rPr>
          <w:rFonts w:hAnsi="宋体-方正超大字符集"/>
          <w:u w:val="wave"/>
        </w:rPr>
        <w:t>禮</w:t>
      </w:r>
      <w:r>
        <w:rPr>
          <w:rFonts w:hAnsi="宋体-方正超大字符集"/>
        </w:rPr>
        <w:t>皆作髦。或由音近假借。𩭾與髦義古畫然不同。</w:t>
      </w:r>
      <w:r>
        <w:rPr>
          <w:rFonts w:hAnsi="宋体-方正超大字符集"/>
          <w:b/>
          <w:color w:val="660000"/>
        </w:rPr>
        <w:t>从髟，敄聲。</w:t>
      </w:r>
      <w:r>
        <w:rPr>
          <w:rFonts w:hAnsi="宋体-方正超大字符集"/>
          <w:color w:val="00B050"/>
        </w:rPr>
        <w:t>亡牢切</w:t>
      </w:r>
      <w:r>
        <w:rPr>
          <w:rFonts w:hAnsi="宋体-方正超大字符集"/>
        </w:rPr>
        <w:t>。古音在三部。</w:t>
      </w:r>
      <w:r>
        <w:rPr>
          <w:rFonts w:hAnsi="宋体-方正超大字符集"/>
          <w:u w:val="wave"/>
        </w:rPr>
        <w:t>廣韵</w:t>
      </w:r>
      <w:r>
        <w:rPr>
          <w:rFonts w:hAnsi="宋体-方正超大字符集"/>
          <w:i/>
          <w:color w:val="00B050"/>
        </w:rPr>
        <w:t>莫浮切</w:t>
      </w:r>
      <w:r>
        <w:rPr>
          <w:rFonts w:hAnsi="宋体-方正超大字符集"/>
        </w:rPr>
        <w:t>。</w:t>
      </w:r>
      <w:r>
        <w:rPr>
          <w:rFonts w:hAnsi="宋体-方正超大字符集"/>
          <w:b/>
          <w:color w:val="660000"/>
        </w:rPr>
        <w:t>詩曰：</w:t>
      </w:r>
      <w:r>
        <w:rPr>
          <w:rFonts w:hAnsi="宋体-方正超大字符集"/>
          <w:b/>
          <w:i/>
          <w:iCs/>
          <w:color w:val="660000"/>
          <w:sz w:val="20"/>
          <w:szCs w:val="18"/>
        </w:rPr>
        <w:t>紞彼兩𩭾</w:t>
      </w:r>
      <w:r>
        <w:rPr>
          <w:rFonts w:hAnsi="宋体-方正超大字符集"/>
          <w:b/>
          <w:color w:val="660000"/>
        </w:rPr>
        <w:t>。</w:t>
      </w:r>
      <w:r>
        <w:rPr>
          <w:rFonts w:hAnsi="宋体-方正超大字符集"/>
        </w:rPr>
        <w:t>今</w:t>
      </w:r>
      <w:r>
        <w:rPr>
          <w:rFonts w:hAnsi="宋体-方正超大字符集"/>
          <w:u w:val="wave"/>
        </w:rPr>
        <w:t>詩</w:t>
      </w:r>
      <w:r>
        <w:rPr>
          <w:rFonts w:hAnsi="宋体-方正超大字符集"/>
        </w:rPr>
        <w:t>紞作髧。</w:t>
      </w:r>
      <w:r>
        <w:rPr>
          <w:rFonts w:hAnsi="宋体-方正超大字符集"/>
          <w:u w:val="wave"/>
        </w:rPr>
        <w:t>釋文</w:t>
      </w:r>
      <w:r>
        <w:rPr>
          <w:rFonts w:hAnsi="宋体-方正超大字符集"/>
        </w:rPr>
        <w:t>云：</w:t>
      </w:r>
      <w:r>
        <w:rPr>
          <w:rFonts w:hAnsi="宋体-方正超大字符集"/>
          <w:i/>
          <w:color w:val="008AC9"/>
          <w:sz w:val="20"/>
        </w:rPr>
        <w:t>本又作𠆶</w:t>
      </w:r>
      <w:r>
        <w:rPr>
          <w:rFonts w:hAnsi="宋体-方正超大字符集"/>
        </w:rPr>
        <w:t>。按：紞</w:t>
      </w:r>
      <w:r w:rsidR="005A4AB1" w:rsidRPr="005A4AB1">
        <w:rPr>
          <w:rFonts w:hAnsi="宋体-方正超大字符集"/>
        </w:rPr>
        <w:t>、</w:t>
      </w:r>
      <w:r>
        <w:rPr>
          <w:rFonts w:hAnsi="宋体-方正超大字符集"/>
        </w:rPr>
        <w:t>冕冠塞耳者。𩭾葢似之也。</w:t>
      </w:r>
      <w:r>
        <w:rPr>
          <w:noProof/>
        </w:rPr>
        <w:drawing>
          <wp:inline distT="0" distB="0" distL="0" distR="0" wp14:anchorId="71679A15" wp14:editId="2E8EFAE9">
            <wp:extent cx="359410" cy="359410"/>
            <wp:effectExtent l="0" t="0" r="2540" b="2540"/>
            <wp:docPr id="2496" name="图片 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 name="图片 2496"/>
                    <pic:cNvPicPr>
                      <a:picLocks noChangeAspect="1" noChangeArrowheads="1"/>
                    </pic:cNvPicPr>
                  </pic:nvPicPr>
                  <pic:blipFill>
                    <a:blip r:embed="rId25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𩭾或省。漢令有髳長。</w:t>
      </w:r>
      <w:r>
        <w:rPr>
          <w:rFonts w:hAnsi="宋体-方正超大字符集"/>
        </w:rPr>
        <w:t>髳卽𩭾字。而羌髳字衹从矛。</w:t>
      </w:r>
      <w:r>
        <w:rPr>
          <w:rFonts w:hAnsi="宋体-方正超大字符集"/>
          <w:u w:val="wave"/>
        </w:rPr>
        <w:t>牧誓</w:t>
      </w:r>
      <w:r>
        <w:rPr>
          <w:rFonts w:hAnsi="宋体-方正超大字符集"/>
        </w:rPr>
        <w:t>：</w:t>
      </w:r>
      <w:r>
        <w:rPr>
          <w:rFonts w:hAnsi="宋体-方正超大字符集"/>
          <w:i/>
          <w:color w:val="008AC9"/>
          <w:sz w:val="20"/>
        </w:rPr>
        <w:t>庸蜀羌髳微盧彭濮</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如蠻如髦</w:t>
      </w:r>
      <w:r>
        <w:rPr>
          <w:rFonts w:hAnsi="宋体-方正超大字符集"/>
        </w:rPr>
        <w:t>。傳曰：</w:t>
      </w:r>
      <w:r>
        <w:rPr>
          <w:rFonts w:hAnsi="宋体-方正超大字符集"/>
          <w:i/>
          <w:color w:val="008AC9"/>
          <w:sz w:val="20"/>
        </w:rPr>
        <w:t>蠻</w:t>
      </w:r>
      <w:r w:rsidR="005A4AB1" w:rsidRPr="005A4AB1">
        <w:rPr>
          <w:rFonts w:hAnsi="宋体-方正超大字符集"/>
          <w:i/>
          <w:color w:val="008AC9"/>
          <w:sz w:val="20"/>
        </w:rPr>
        <w:t>、</w:t>
      </w:r>
      <w:r>
        <w:rPr>
          <w:rFonts w:hAnsi="宋体-方正超大字符集"/>
          <w:i/>
          <w:color w:val="008AC9"/>
          <w:sz w:val="20"/>
        </w:rPr>
        <w:t>南蠻也。髦</w:t>
      </w:r>
      <w:r w:rsidR="005A4AB1" w:rsidRPr="005A4AB1">
        <w:rPr>
          <w:rFonts w:hAnsi="宋体-方正超大字符集"/>
          <w:i/>
          <w:color w:val="008AC9"/>
          <w:sz w:val="20"/>
        </w:rPr>
        <w:t>、</w:t>
      </w:r>
      <w:r>
        <w:rPr>
          <w:rFonts w:hAnsi="宋体-方正超大字符集"/>
          <w:i/>
          <w:color w:val="008AC9"/>
          <w:sz w:val="20"/>
        </w:rPr>
        <w:t>夷髦也</w:t>
      </w:r>
      <w:r>
        <w:rPr>
          <w:rFonts w:hAnsi="宋体-方正超大字符集"/>
        </w:rPr>
        <w:t>。箋云：</w:t>
      </w:r>
      <w:r>
        <w:rPr>
          <w:rFonts w:hAnsi="宋体-方正超大字符集"/>
          <w:i/>
          <w:color w:val="008AC9"/>
          <w:sz w:val="20"/>
        </w:rPr>
        <w:t>髦</w:t>
      </w:r>
      <w:r w:rsidR="005A4AB1" w:rsidRPr="005A4AB1">
        <w:rPr>
          <w:rFonts w:hAnsi="宋体-方正超大字符集"/>
          <w:i/>
          <w:color w:val="008AC9"/>
          <w:sz w:val="20"/>
        </w:rPr>
        <w:t>、</w:t>
      </w:r>
      <w:r>
        <w:rPr>
          <w:rFonts w:hAnsi="宋体-方正超大字符集"/>
          <w:i/>
          <w:color w:val="008AC9"/>
          <w:sz w:val="20"/>
        </w:rPr>
        <w:t>西夷別名</w:t>
      </w:r>
      <w:r>
        <w:rPr>
          <w:rFonts w:hAnsi="宋体-方正超大字符集"/>
        </w:rPr>
        <w:t>。按：</w:t>
      </w:r>
      <w:r>
        <w:rPr>
          <w:rFonts w:hAnsi="宋体-方正超大字符集"/>
          <w:u w:val="wave"/>
        </w:rPr>
        <w:t>詩</w:t>
      </w:r>
      <w:r>
        <w:rPr>
          <w:rFonts w:hAnsi="宋体-方正超大字符集"/>
        </w:rPr>
        <w:t>髦卽書髳。髳長見漢令。葢如</w:t>
      </w:r>
      <w:r>
        <w:rPr>
          <w:rFonts w:hAnsi="宋体-方正超大字符集"/>
          <w:u w:val="single"/>
        </w:rPr>
        <w:t>趙佗</w:t>
      </w:r>
      <w:r>
        <w:rPr>
          <w:rFonts w:hAnsi="宋体-方正超大字符集"/>
        </w:rPr>
        <w:t>自偁</w:t>
      </w:r>
      <w:r>
        <w:rPr>
          <w:rFonts w:hAnsi="宋体-方正超大字符集"/>
          <w:i/>
          <w:color w:val="008AC9"/>
          <w:sz w:val="20"/>
        </w:rPr>
        <w:t>蠻夷大長</w:t>
      </w:r>
      <w:r>
        <w:rPr>
          <w:rFonts w:hAnsi="宋体-方正超大字符集"/>
        </w:rPr>
        <w:t>。亦謂其酋豪也。</w:t>
      </w:r>
    </w:p>
    <w:p w14:paraId="499690EB" w14:textId="59475283" w:rsidR="002255CD" w:rsidRDefault="00830F15">
      <w:pPr>
        <w:spacing w:line="360" w:lineRule="auto"/>
      </w:pPr>
      <w:bookmarkStart w:id="6409" w:name="鬋"/>
      <w:r>
        <w:rPr>
          <w:rFonts w:hAnsi="宋体-方正超大字符集"/>
          <w:b/>
          <w:color w:val="FF0000"/>
          <w:sz w:val="36"/>
        </w:rPr>
        <w:t>鬋</w:t>
      </w:r>
      <w:bookmarkEnd w:id="6409"/>
      <w:r>
        <w:rPr>
          <w:rFonts w:ascii="北師大說文小篆" w:eastAsia="北師大說文小篆" w:hAnsi="北師大說文小篆" w:cs="北師大說文小篆"/>
          <w:sz w:val="56"/>
        </w:rPr>
        <w:t>鬋</w:t>
      </w:r>
      <w:r>
        <w:rPr>
          <w:rFonts w:ascii="Dialog" w:eastAsia="Dialog" w:hAnsi="Dialog" w:cs="Dialog"/>
          <w:color w:val="FF0000"/>
        </w:rPr>
        <w:t>jiǎn</w:t>
      </w:r>
      <w:r>
        <w:rPr>
          <w:rFonts w:hAnsi="宋体-方正超大字符集"/>
          <w:b/>
          <w:color w:val="660000"/>
        </w:rPr>
        <w:t>女鬢垂皃也。</w:t>
      </w:r>
      <w:r>
        <w:rPr>
          <w:rFonts w:hAnsi="宋体-方正超大字符集"/>
          <w:u w:val="wave"/>
        </w:rPr>
        <w:t>招䰟</w:t>
      </w:r>
      <w:r>
        <w:rPr>
          <w:rFonts w:hAnsi="宋体-方正超大字符集"/>
        </w:rPr>
        <w:t>曰：</w:t>
      </w:r>
      <w:r>
        <w:rPr>
          <w:rFonts w:hAnsi="宋体-方正超大字符集"/>
          <w:i/>
          <w:color w:val="008AC9"/>
          <w:sz w:val="20"/>
        </w:rPr>
        <w:t>盛鬋不同制</w:t>
      </w:r>
      <w:r>
        <w:rPr>
          <w:rFonts w:hAnsi="宋体-方正超大字符集"/>
        </w:rPr>
        <w:t>。</w:t>
      </w:r>
      <w:r>
        <w:rPr>
          <w:rFonts w:hAnsi="宋体-方正超大字符集"/>
          <w:u w:val="single"/>
        </w:rPr>
        <w:t>王</w:t>
      </w:r>
      <w:r>
        <w:rPr>
          <w:rFonts w:hAnsi="宋体-方正超大字符集"/>
        </w:rPr>
        <w:t>云：</w:t>
      </w:r>
      <w:r>
        <w:rPr>
          <w:rFonts w:hAnsi="宋体-方正超大字符集"/>
          <w:i/>
          <w:color w:val="008AC9"/>
          <w:sz w:val="20"/>
        </w:rPr>
        <w:t>鬋</w:t>
      </w:r>
      <w:r w:rsidR="005A4AB1" w:rsidRPr="005A4AB1">
        <w:rPr>
          <w:rFonts w:hAnsi="宋体-方正超大字符集"/>
          <w:i/>
          <w:color w:val="008AC9"/>
          <w:sz w:val="20"/>
        </w:rPr>
        <w:t>、</w:t>
      </w:r>
      <w:r>
        <w:rPr>
          <w:rFonts w:hAnsi="宋体-方正超大字符集"/>
          <w:i/>
          <w:color w:val="008AC9"/>
          <w:sz w:val="20"/>
        </w:rPr>
        <w:t>鬢也。制</w:t>
      </w:r>
      <w:r w:rsidR="005A4AB1" w:rsidRPr="005A4AB1">
        <w:rPr>
          <w:rFonts w:hAnsi="宋体-方正超大字符集"/>
          <w:i/>
          <w:color w:val="008AC9"/>
          <w:sz w:val="20"/>
        </w:rPr>
        <w:t>、</w:t>
      </w:r>
      <w:r>
        <w:rPr>
          <w:rFonts w:hAnsi="宋体-方正超大字符集"/>
          <w:i/>
          <w:color w:val="008AC9"/>
          <w:sz w:val="20"/>
        </w:rPr>
        <w:t>法也。言九侯之女。裝飾兩結。垂鬢下髮。形貌詭異</w:t>
      </w:r>
      <w:r>
        <w:rPr>
          <w:rFonts w:hAnsi="宋体-方正超大字符集"/>
        </w:rPr>
        <w:t>。又</w:t>
      </w:r>
      <w:r>
        <w:rPr>
          <w:rFonts w:hAnsi="宋体-方正超大字符集"/>
          <w:i/>
          <w:color w:val="008AC9"/>
          <w:sz w:val="20"/>
        </w:rPr>
        <w:t>長髮曼鬋。𧰟陸離些</w:t>
      </w:r>
      <w:r>
        <w:rPr>
          <w:rFonts w:hAnsi="宋体-方正超大字符集"/>
        </w:rPr>
        <w:t>。注：</w:t>
      </w:r>
      <w:r>
        <w:rPr>
          <w:rFonts w:hAnsi="宋体-方正超大字符集"/>
          <w:i/>
          <w:color w:val="008AC9"/>
          <w:sz w:val="20"/>
        </w:rPr>
        <w:t>曼</w:t>
      </w:r>
      <w:r w:rsidR="005A4AB1" w:rsidRPr="005A4AB1">
        <w:rPr>
          <w:rFonts w:hAnsi="宋体-方正超大字符集"/>
          <w:i/>
          <w:color w:val="008AC9"/>
          <w:sz w:val="20"/>
        </w:rPr>
        <w:t>、</w:t>
      </w:r>
      <w:r>
        <w:rPr>
          <w:rFonts w:hAnsi="宋体-方正超大字符集"/>
          <w:i/>
          <w:color w:val="008AC9"/>
          <w:sz w:val="20"/>
        </w:rPr>
        <w:t>澤也。言美人長髮工結。鬢鬋滑澤。其狀𧰟美。儀皃陸離而難形也</w:t>
      </w:r>
      <w:r>
        <w:rPr>
          <w:rFonts w:hAnsi="宋体-方正超大字符集"/>
        </w:rPr>
        <w:t>。按：</w:t>
      </w:r>
      <w:r>
        <w:rPr>
          <w:rFonts w:hAnsi="宋体-方正超大字符集"/>
          <w:u w:val="single"/>
        </w:rPr>
        <w:t>張揖</w:t>
      </w:r>
      <w:r>
        <w:rPr>
          <w:rFonts w:hAnsi="宋体-方正超大字符集"/>
        </w:rPr>
        <w:t>注</w:t>
      </w:r>
      <w:r>
        <w:rPr>
          <w:rFonts w:hAnsi="宋体-方正超大字符集"/>
          <w:u w:val="wave"/>
        </w:rPr>
        <w:t>上林賦</w:t>
      </w:r>
      <w:r>
        <w:rPr>
          <w:rFonts w:hAnsi="宋体-方正超大字符集"/>
        </w:rPr>
        <w:t>亦云：</w:t>
      </w:r>
      <w:r>
        <w:rPr>
          <w:rFonts w:hAnsi="宋体-方正超大字符集"/>
          <w:i/>
          <w:color w:val="008AC9"/>
          <w:sz w:val="20"/>
        </w:rPr>
        <w:t>刻畫鬋鬢</w:t>
      </w:r>
      <w:r>
        <w:rPr>
          <w:rFonts w:hAnsi="宋体-方正超大字符集"/>
        </w:rPr>
        <w:t>。鬋主謂女鬢。不施於男子。</w:t>
      </w:r>
      <w:r>
        <w:rPr>
          <w:rFonts w:hAnsi="宋体-方正超大字符集"/>
          <w:u w:val="wave"/>
        </w:rPr>
        <w:t>曲禮</w:t>
      </w:r>
      <w:r>
        <w:rPr>
          <w:rFonts w:hAnsi="宋体-方正超大字符集"/>
          <w:i/>
          <w:color w:val="008AC9"/>
          <w:sz w:val="20"/>
        </w:rPr>
        <w:t>不蚤鬋</w:t>
      </w:r>
      <w:r>
        <w:rPr>
          <w:rFonts w:hAnsi="宋体-方正超大字符集"/>
        </w:rPr>
        <w:t>。</w:t>
      </w:r>
      <w:r>
        <w:rPr>
          <w:rFonts w:hAnsi="宋体-方正超大字符集"/>
          <w:u w:val="wave"/>
        </w:rPr>
        <w:t>士虞禮</w:t>
      </w:r>
      <w:r>
        <w:rPr>
          <w:rFonts w:hAnsi="宋体-方正超大字符集"/>
          <w:i/>
          <w:color w:val="008AC9"/>
          <w:sz w:val="20"/>
        </w:rPr>
        <w:t>蚤翦</w:t>
      </w:r>
      <w:r>
        <w:rPr>
          <w:rFonts w:hAnsi="宋体-方正超大字符集"/>
        </w:rPr>
        <w:t>。翦或爲鬋。鬋皆翦之假借字也。</w:t>
      </w:r>
      <w:r>
        <w:rPr>
          <w:rFonts w:hAnsi="宋体-方正超大字符集"/>
          <w:u w:val="wave"/>
        </w:rPr>
        <w:t>喪大記</w:t>
      </w:r>
      <w:r>
        <w:rPr>
          <w:rFonts w:hAnsi="宋体-方正超大字符集"/>
          <w:i/>
          <w:color w:val="008AC9"/>
          <w:sz w:val="20"/>
        </w:rPr>
        <w:t>爪手翦須</w:t>
      </w:r>
      <w:r w:rsidR="005A4AB1" w:rsidRPr="005A4AB1">
        <w:rPr>
          <w:rFonts w:hAnsi="宋体-方正超大字符集"/>
        </w:rPr>
        <w:t>、</w:t>
      </w:r>
      <w:r>
        <w:rPr>
          <w:rFonts w:hAnsi="宋体-方正超大字符集"/>
        </w:rPr>
        <w:t>可證。</w:t>
      </w:r>
      <w:r>
        <w:rPr>
          <w:rFonts w:hAnsi="宋体-方正超大字符集"/>
          <w:u w:val="wave"/>
        </w:rPr>
        <w:t>曲禮</w:t>
      </w:r>
      <w:r>
        <w:rPr>
          <w:rFonts w:hAnsi="宋体-方正超大字符集"/>
        </w:rPr>
        <w:t>注</w:t>
      </w:r>
      <w:r>
        <w:rPr>
          <w:rFonts w:hAnsi="宋体-方正超大字符集"/>
          <w:i/>
          <w:color w:val="008AC9"/>
          <w:sz w:val="20"/>
        </w:rPr>
        <w:t>翦鬚</w:t>
      </w:r>
      <w:r>
        <w:rPr>
          <w:rFonts w:hAnsi="宋体-方正超大字符集"/>
        </w:rPr>
        <w:t>。</w:t>
      </w:r>
      <w:r>
        <w:rPr>
          <w:rFonts w:hAnsi="宋体-方正超大字符集"/>
          <w:u w:val="wave"/>
        </w:rPr>
        <w:t>釋文</w:t>
      </w:r>
      <w:r>
        <w:rPr>
          <w:rFonts w:hAnsi="宋体-方正超大字符集"/>
        </w:rPr>
        <w:t>作</w:t>
      </w:r>
      <w:r>
        <w:rPr>
          <w:rFonts w:hAnsi="宋体-方正超大字符集" w:hint="eastAsia"/>
        </w:rPr>
        <w:t>“</w:t>
      </w:r>
      <w:r>
        <w:rPr>
          <w:rFonts w:hAnsi="宋体-方正超大字符集"/>
          <w:color w:val="000000"/>
        </w:rPr>
        <w:t>翦鬢</w:t>
      </w:r>
      <w:r>
        <w:rPr>
          <w:rFonts w:hAnsi="宋体-方正超大字符集" w:hint="eastAsia"/>
          <w:color w:val="000000"/>
        </w:rPr>
        <w:t>”</w:t>
      </w:r>
      <w:r>
        <w:rPr>
          <w:rFonts w:hAnsi="宋体-方正超大字符集"/>
        </w:rPr>
        <w:t>。非是。</w:t>
      </w:r>
      <w:r>
        <w:rPr>
          <w:rFonts w:hAnsi="宋体-方正超大字符集"/>
          <w:b/>
          <w:color w:val="660000"/>
        </w:rPr>
        <w:t>从髟，歬聲。</w:t>
      </w:r>
      <w:r>
        <w:rPr>
          <w:rFonts w:hAnsi="宋体-方正超大字符集"/>
          <w:color w:val="00B050"/>
        </w:rPr>
        <w:t>作踐切</w:t>
      </w:r>
      <w:r>
        <w:rPr>
          <w:rFonts w:hAnsi="宋体-方正超大字符集"/>
        </w:rPr>
        <w:t>。十二部。</w:t>
      </w:r>
    </w:p>
    <w:p w14:paraId="3042719F" w14:textId="77777777" w:rsidR="002255CD" w:rsidRDefault="00830F15">
      <w:pPr>
        <w:spacing w:line="360" w:lineRule="auto"/>
      </w:pPr>
      <w:bookmarkStart w:id="6410" w:name="鬑"/>
      <w:r>
        <w:rPr>
          <w:rFonts w:hAnsi="宋体-方正超大字符集"/>
          <w:b/>
          <w:color w:val="FF0000"/>
          <w:sz w:val="36"/>
        </w:rPr>
        <w:t>鬑</w:t>
      </w:r>
      <w:bookmarkEnd w:id="6410"/>
      <w:r>
        <w:rPr>
          <w:rFonts w:ascii="北師大說文小篆" w:eastAsia="北師大說文小篆" w:hAnsi="北師大說文小篆" w:cs="北師大說文小篆"/>
          <w:sz w:val="56"/>
        </w:rPr>
        <w:t>鬑</w:t>
      </w:r>
      <w:r>
        <w:rPr>
          <w:rFonts w:ascii="Dialog" w:eastAsia="Dialog" w:hAnsi="Dialog" w:cs="Dialog"/>
          <w:color w:val="FF0000"/>
        </w:rPr>
        <w:t>lián</w:t>
      </w:r>
      <w:r>
        <w:rPr>
          <w:rFonts w:hAnsi="宋体-方正超大字符集"/>
          <w:b/>
          <w:color w:val="660000"/>
        </w:rPr>
        <w:t>鬋也。一曰長皃。</w:t>
      </w:r>
      <w:r>
        <w:rPr>
          <w:rFonts w:hAnsi="宋体-方正超大字符集"/>
        </w:rPr>
        <w:t>此別一義。謂須髮之長。古陌上桑曰：</w:t>
      </w:r>
      <w:r>
        <w:rPr>
          <w:rFonts w:hAnsi="宋体-方正超大字符集"/>
          <w:i/>
          <w:color w:val="008AC9"/>
          <w:sz w:val="20"/>
        </w:rPr>
        <w:t>爲人絜白晳。鬑鬑頗有鬚</w:t>
      </w:r>
      <w:r>
        <w:rPr>
          <w:rFonts w:hAnsi="宋体-方正超大字符集"/>
        </w:rPr>
        <w:t>。</w:t>
      </w:r>
      <w:r>
        <w:rPr>
          <w:rFonts w:hAnsi="宋体-方正超大字符集"/>
          <w:b/>
          <w:color w:val="660000"/>
        </w:rPr>
        <w:t>从髟，兼聲。讀若慊。</w:t>
      </w:r>
      <w:r>
        <w:rPr>
          <w:rFonts w:hAnsi="宋体-方正超大字符集"/>
          <w:color w:val="00B050"/>
        </w:rPr>
        <w:t>力鹽切</w:t>
      </w:r>
      <w:r>
        <w:rPr>
          <w:rFonts w:hAnsi="宋体-方正超大字符集"/>
        </w:rPr>
        <w:t>。七部。</w:t>
      </w:r>
    </w:p>
    <w:p w14:paraId="000DA9F9" w14:textId="4B9ACF9F" w:rsidR="002255CD" w:rsidRDefault="00830F15">
      <w:pPr>
        <w:spacing w:line="360" w:lineRule="auto"/>
      </w:pPr>
      <w:bookmarkStart w:id="6411" w:name="𩯰"/>
      <w:r>
        <w:rPr>
          <w:rFonts w:hAnsi="宋体-方正超大字符集"/>
          <w:b/>
          <w:color w:val="FF0000"/>
          <w:sz w:val="36"/>
        </w:rPr>
        <w:t>𩯰</w:t>
      </w:r>
      <w:bookmarkEnd w:id="6411"/>
      <w:r>
        <w:rPr>
          <w:noProof/>
        </w:rPr>
        <w:drawing>
          <wp:inline distT="0" distB="0" distL="0" distR="0" wp14:anchorId="3E3C8A0C" wp14:editId="3388BA30">
            <wp:extent cx="359410" cy="359410"/>
            <wp:effectExtent l="0" t="0" r="0" b="2540"/>
            <wp:docPr id="2497" name="图片 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 name="图片 2497"/>
                    <pic:cNvPicPr>
                      <a:picLocks noChangeAspect="1" noChangeArrowheads="1"/>
                    </pic:cNvPicPr>
                  </pic:nvPicPr>
                  <pic:blipFill>
                    <a:blip r:embed="rId25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束髮尐小也。</w:t>
      </w:r>
      <w:r>
        <w:rPr>
          <w:rFonts w:hAnsi="宋体-方正超大字符集" w:hint="eastAsia"/>
        </w:rPr>
        <w:t>“尐小”二字各本作“少”。</w:t>
      </w:r>
      <w:r>
        <w:rPr>
          <w:rFonts w:hAnsi="宋体-方正超大字符集" w:hint="eastAsia"/>
          <w:u w:val="wave"/>
        </w:rPr>
        <w:t>廣韵</w:t>
      </w:r>
      <w:r>
        <w:rPr>
          <w:rFonts w:hAnsi="宋体-方正超大字符集" w:hint="eastAsia"/>
        </w:rPr>
        <w:t>十六㞕</w:t>
      </w:r>
      <w:r w:rsidR="005A4AB1" w:rsidRPr="005A4AB1">
        <w:rPr>
          <w:rFonts w:hAnsi="宋体-方正超大字符集" w:hint="eastAsia"/>
        </w:rPr>
        <w:t>、</w:t>
      </w:r>
      <w:r>
        <w:rPr>
          <w:rFonts w:hAnsi="宋体-方正超大字符集" w:hint="eastAsia"/>
        </w:rPr>
        <w:t>十七薛引作“</w:t>
      </w:r>
      <w:r>
        <w:rPr>
          <w:rFonts w:hAnsi="宋体-方正超大字符集" w:hint="eastAsia"/>
          <w:color w:val="000000"/>
        </w:rPr>
        <w:t>少小”</w:t>
      </w:r>
      <w:r>
        <w:rPr>
          <w:rFonts w:hAnsi="宋体-方正超大字符集" w:hint="eastAsia"/>
        </w:rPr>
        <w:t>二字。少乃尐之誤。今正。尐與𩯰疊韵。面小亦謂之䩏尐。</w:t>
      </w:r>
      <w:r>
        <w:rPr>
          <w:rFonts w:hAnsi="宋体-方正超大字符集" w:hint="eastAsia"/>
          <w:u w:val="wave"/>
        </w:rPr>
        <w:t>通俗文</w:t>
      </w:r>
      <w:r>
        <w:rPr>
          <w:rFonts w:hAnsi="宋体-方正超大字符集" w:hint="eastAsia"/>
        </w:rPr>
        <w:t>曰：</w:t>
      </w:r>
      <w:r>
        <w:rPr>
          <w:rFonts w:hAnsi="宋体-方正超大字符集" w:hint="eastAsia"/>
          <w:i/>
          <w:color w:val="008AC9"/>
          <w:sz w:val="20"/>
        </w:rPr>
        <w:t>露髻曰𩯰</w:t>
      </w:r>
      <w:r>
        <w:rPr>
          <w:rFonts w:hAnsi="宋体-方正超大字符集" w:hint="eastAsia"/>
        </w:rPr>
        <w:t>。露髻者</w:t>
      </w:r>
      <w:r w:rsidR="005A4AB1" w:rsidRPr="005A4AB1">
        <w:rPr>
          <w:rFonts w:hAnsi="宋体-方正超大字符集" w:hint="eastAsia"/>
        </w:rPr>
        <w:t>、</w:t>
      </w:r>
      <w:r>
        <w:rPr>
          <w:rFonts w:hAnsi="宋体-方正超大字符集" w:hint="eastAsia"/>
          <w:u w:val="wave"/>
        </w:rPr>
        <w:t>士䘮禮</w:t>
      </w:r>
      <w:r>
        <w:rPr>
          <w:rFonts w:hAnsi="宋体-方正超大字符集" w:hint="eastAsia"/>
        </w:rPr>
        <w:t>婦人髽于室注云：</w:t>
      </w:r>
      <w:r>
        <w:rPr>
          <w:rFonts w:hAnsi="宋体-方正超大字符集" w:hint="eastAsia"/>
          <w:i/>
          <w:color w:val="008AC9"/>
          <w:sz w:val="20"/>
        </w:rPr>
        <w:t>旣去纚而以髮爲大紒</w:t>
      </w:r>
      <w:r w:rsidR="005A4AB1" w:rsidRPr="005A4AB1">
        <w:rPr>
          <w:rFonts w:hAnsi="宋体-方正超大字符集" w:hint="eastAsia"/>
          <w:i/>
          <w:color w:val="008AC9"/>
          <w:sz w:val="20"/>
        </w:rPr>
        <w:t>、</w:t>
      </w:r>
      <w:r>
        <w:rPr>
          <w:rFonts w:hAnsi="宋体-方正超大字符集" w:hint="eastAsia"/>
          <w:i/>
          <w:color w:val="008AC9"/>
          <w:sz w:val="20"/>
        </w:rPr>
        <w:t>如今婦人露紒其象也</w:t>
      </w:r>
      <w:r>
        <w:rPr>
          <w:rFonts w:hAnsi="宋体-方正超大字符集" w:hint="eastAsia"/>
        </w:rPr>
        <w:t>。注</w:t>
      </w:r>
      <w:r>
        <w:rPr>
          <w:rFonts w:hAnsi="宋体-方正超大字符集" w:hint="eastAsia"/>
          <w:u w:val="wave"/>
        </w:rPr>
        <w:t>䘮服</w:t>
      </w:r>
      <w:r>
        <w:rPr>
          <w:rFonts w:hAnsi="宋体-方正超大字符集" w:hint="eastAsia"/>
        </w:rPr>
        <w:t>亦云：</w:t>
      </w:r>
      <w:r>
        <w:rPr>
          <w:rFonts w:hAnsi="宋体-方正超大字符集" w:hint="eastAsia"/>
          <w:i/>
          <w:color w:val="008AC9"/>
          <w:sz w:val="20"/>
        </w:rPr>
        <w:t>髽</w:t>
      </w:r>
      <w:r w:rsidR="005A4AB1" w:rsidRPr="005A4AB1">
        <w:rPr>
          <w:rFonts w:hAnsi="宋体-方正超大字符集" w:hint="eastAsia"/>
          <w:i/>
          <w:color w:val="008AC9"/>
          <w:sz w:val="20"/>
        </w:rPr>
        <w:t>、</w:t>
      </w:r>
      <w:r>
        <w:rPr>
          <w:rFonts w:hAnsi="宋体-方正超大字符集" w:hint="eastAsia"/>
          <w:i/>
          <w:color w:val="008AC9"/>
          <w:sz w:val="20"/>
        </w:rPr>
        <w:t>露紒也</w:t>
      </w:r>
      <w:r>
        <w:rPr>
          <w:rFonts w:hAnsi="宋体-方正超大字符集" w:hint="eastAsia"/>
        </w:rPr>
        <w:t>。然則露髻</w:t>
      </w:r>
      <w:r w:rsidR="005A4AB1" w:rsidRPr="005A4AB1">
        <w:rPr>
          <w:rFonts w:hAnsi="宋体-方正超大字符集" w:hint="eastAsia"/>
        </w:rPr>
        <w:t>、</w:t>
      </w:r>
      <w:r>
        <w:rPr>
          <w:rFonts w:hAnsi="宋体-方正超大字符集" w:hint="eastAsia"/>
        </w:rPr>
        <w:t>漢人語。謂不用韜髮之縰</w:t>
      </w:r>
      <w:r w:rsidR="005A4AB1" w:rsidRPr="005A4AB1">
        <w:rPr>
          <w:rFonts w:hAnsi="宋体-方正超大字符集" w:hint="eastAsia"/>
        </w:rPr>
        <w:t>、</w:t>
      </w:r>
      <w:r>
        <w:rPr>
          <w:rFonts w:hAnsi="宋体-方正超大字符集" w:hint="eastAsia"/>
        </w:rPr>
        <w:t>露髮爲髻</w:t>
      </w:r>
      <w:r>
        <w:rPr>
          <w:rFonts w:hAnsi="宋体-方正超大字符集" w:hint="eastAsia"/>
        </w:rPr>
        <w:lastRenderedPageBreak/>
        <w:t>也。今乃婦人無不露髻者矣。</w:t>
      </w:r>
      <w:r>
        <w:rPr>
          <w:rFonts w:hAnsi="宋体-方正超大字符集" w:hint="eastAsia"/>
          <w:u w:val="wave"/>
        </w:rPr>
        <w:t>二京賦</w:t>
      </w:r>
      <w:r>
        <w:rPr>
          <w:rFonts w:hAnsi="宋体-方正超大字符集" w:hint="eastAsia"/>
        </w:rPr>
        <w:t>解訓𩯰亦云：</w:t>
      </w:r>
      <w:r>
        <w:rPr>
          <w:rFonts w:hAnsi="宋体-方正超大字符集" w:hint="eastAsia"/>
          <w:i/>
          <w:color w:val="008AC9"/>
          <w:sz w:val="20"/>
        </w:rPr>
        <w:t>露頭髻</w:t>
      </w:r>
      <w:r>
        <w:rPr>
          <w:rFonts w:hAnsi="宋体-方正超大字符集" w:hint="eastAsia"/>
        </w:rPr>
        <w:t>。按：</w:t>
      </w:r>
      <w:r>
        <w:rPr>
          <w:rFonts w:hAnsi="宋体-方正超大字符集" w:hint="eastAsia"/>
          <w:u w:val="single"/>
        </w:rPr>
        <w:t>鄭</w:t>
      </w:r>
      <w:r>
        <w:rPr>
          <w:rFonts w:hAnsi="宋体-方正超大字符集" w:hint="eastAsia"/>
        </w:rPr>
        <w:t>云“大髻”</w:t>
      </w:r>
      <w:r w:rsidR="005A4AB1" w:rsidRPr="005A4AB1">
        <w:rPr>
          <w:rFonts w:hAnsi="宋体-方正超大字符集" w:hint="eastAsia"/>
        </w:rPr>
        <w:t>、</w:t>
      </w:r>
      <w:r>
        <w:rPr>
          <w:rFonts w:hAnsi="宋体-方正超大字符集" w:hint="eastAsia"/>
          <w:u w:val="single"/>
        </w:rPr>
        <w:t>許</w:t>
      </w:r>
      <w:r>
        <w:rPr>
          <w:rFonts w:hAnsi="宋体-方正超大字符集" w:hint="eastAsia"/>
        </w:rPr>
        <w:t>云“尐小”者。其辭異</w:t>
      </w:r>
      <w:r w:rsidR="005A4AB1" w:rsidRPr="005A4AB1">
        <w:rPr>
          <w:rFonts w:hAnsi="宋体-方正超大字符集" w:hint="eastAsia"/>
        </w:rPr>
        <w:t>、</w:t>
      </w:r>
      <w:r>
        <w:rPr>
          <w:rFonts w:hAnsi="宋体-方正超大字符集" w:hint="eastAsia"/>
        </w:rPr>
        <w:t>其爲粗率之意一也。</w:t>
      </w:r>
      <w:r>
        <w:rPr>
          <w:rFonts w:hAnsi="宋体-方正超大字符集"/>
          <w:b/>
          <w:color w:val="660000"/>
        </w:rPr>
        <w:t>从髟，𢧵聲。</w:t>
      </w:r>
      <w:r>
        <w:rPr>
          <w:rFonts w:hAnsi="宋体-方正超大字符集"/>
          <w:color w:val="00B050"/>
        </w:rPr>
        <w:t>子結切</w:t>
      </w:r>
      <w:r>
        <w:rPr>
          <w:rFonts w:hAnsi="宋体-方正超大字符集"/>
        </w:rPr>
        <w:t>。十五部。</w:t>
      </w:r>
    </w:p>
    <w:p w14:paraId="273E5454" w14:textId="03C04BE3" w:rsidR="002255CD" w:rsidRDefault="00830F15">
      <w:pPr>
        <w:spacing w:line="360" w:lineRule="auto"/>
      </w:pPr>
      <w:bookmarkStart w:id="6412" w:name="鬄"/>
      <w:r>
        <w:rPr>
          <w:rFonts w:hAnsi="宋体-方正超大字符集"/>
          <w:b/>
          <w:color w:val="FF0000"/>
          <w:sz w:val="36"/>
        </w:rPr>
        <w:t>鬄</w:t>
      </w:r>
      <w:bookmarkEnd w:id="6412"/>
      <w:r>
        <w:rPr>
          <w:rFonts w:ascii="北師大說文小篆" w:eastAsia="北師大說文小篆" w:hAnsi="北師大說文小篆" w:cs="北師大說文小篆"/>
          <w:sz w:val="56"/>
        </w:rPr>
        <w:t>鬄</w:t>
      </w:r>
      <w:r>
        <w:rPr>
          <w:rFonts w:ascii="Dialog" w:eastAsia="Dialog" w:hAnsi="Dialog" w:cs="Dialog"/>
          <w:color w:val="FF0000"/>
        </w:rPr>
        <w:t>xī</w:t>
      </w:r>
      <w:r>
        <w:rPr>
          <w:rFonts w:hAnsi="宋体-方正超大字符集"/>
          <w:b/>
          <w:color w:val="660000"/>
        </w:rPr>
        <w:t>髲也。</w:t>
      </w:r>
      <w:r>
        <w:rPr>
          <w:rFonts w:hAnsi="宋体-方正超大字符集"/>
          <w:u w:val="wave"/>
        </w:rPr>
        <w:t>庸風</w:t>
      </w:r>
      <w:r>
        <w:rPr>
          <w:rFonts w:hAnsi="宋体-方正超大字符集"/>
        </w:rPr>
        <w:t>：</w:t>
      </w:r>
      <w:r>
        <w:rPr>
          <w:rFonts w:hAnsi="宋体-方正超大字符集"/>
          <w:i/>
          <w:color w:val="008AC9"/>
          <w:sz w:val="20"/>
        </w:rPr>
        <w:t>不㞕髢也</w:t>
      </w:r>
      <w:r>
        <w:rPr>
          <w:rFonts w:hAnsi="宋体-方正超大字符集"/>
        </w:rPr>
        <w:t>。箋云：</w:t>
      </w:r>
      <w:r>
        <w:rPr>
          <w:rFonts w:hAnsi="宋体-方正超大字符集"/>
          <w:i/>
          <w:color w:val="008AC9"/>
          <w:sz w:val="20"/>
        </w:rPr>
        <w:t>髢</w:t>
      </w:r>
      <w:r w:rsidR="005A4AB1" w:rsidRPr="005A4AB1">
        <w:rPr>
          <w:rFonts w:hAnsi="宋体-方正超大字符集"/>
          <w:i/>
          <w:color w:val="008AC9"/>
          <w:sz w:val="20"/>
        </w:rPr>
        <w:t>、</w:t>
      </w:r>
      <w:r>
        <w:rPr>
          <w:rFonts w:hAnsi="宋体-方正超大字符集"/>
          <w:i/>
          <w:color w:val="008AC9"/>
          <w:sz w:val="20"/>
        </w:rPr>
        <w:t>髲也。不絜者不用髲爲善</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衞莊公見己氏之妻髮美。使髡之。以爲呂姜髢</w:t>
      </w:r>
      <w:r>
        <w:rPr>
          <w:rFonts w:hAnsi="宋体-方正超大字符集"/>
        </w:rPr>
        <w:t>。按：鬄與𩮜義別。音亦有異。</w:t>
      </w:r>
      <w:r>
        <w:rPr>
          <w:rFonts w:hAnsi="宋体-方正超大字符集"/>
          <w:b/>
          <w:color w:val="660000"/>
        </w:rPr>
        <w:t>从髟，易聲。</w:t>
      </w:r>
      <w:r>
        <w:rPr>
          <w:rFonts w:hAnsi="宋体-方正超大字符集"/>
          <w:color w:val="00B050"/>
        </w:rPr>
        <w:t>大計切</w:t>
      </w:r>
      <w:r>
        <w:rPr>
          <w:rFonts w:hAnsi="宋体-方正超大字符集"/>
        </w:rPr>
        <w:t>。古音在十六部。从易爲正。大</w:t>
      </w:r>
      <w:r>
        <w:rPr>
          <w:rFonts w:hAnsi="宋体-方正超大字符集"/>
          <w:u w:val="single"/>
        </w:rPr>
        <w:t>徐</w:t>
      </w:r>
      <w:r>
        <w:rPr>
          <w:rFonts w:hAnsi="宋体-方正超大字符集"/>
        </w:rPr>
        <w:t>又載</w:t>
      </w:r>
      <w:r>
        <w:rPr>
          <w:rFonts w:hAnsi="宋体-方正超大字符集"/>
          <w:i/>
          <w:color w:val="00B050"/>
        </w:rPr>
        <w:t>先彳切</w:t>
      </w:r>
      <w:r>
        <w:rPr>
          <w:rFonts w:hAnsi="宋体-方正超大字符集"/>
        </w:rPr>
        <w:t>。誤。</w:t>
      </w:r>
      <w:r>
        <w:rPr>
          <w:noProof/>
        </w:rPr>
        <w:drawing>
          <wp:inline distT="0" distB="0" distL="0" distR="0" wp14:anchorId="1F5B9663" wp14:editId="17A50A5E">
            <wp:extent cx="359410" cy="359410"/>
            <wp:effectExtent l="0" t="0" r="0" b="2540"/>
            <wp:docPr id="3734" name="图片 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 name="图片 3734"/>
                    <pic:cNvPicPr>
                      <a:picLocks noChangeAspect="1" noChangeArrowheads="1"/>
                    </pic:cNvPicPr>
                  </pic:nvPicPr>
                  <pic:blipFill>
                    <a:blip r:embed="rId25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鬄或从也聲。</w:t>
      </w:r>
      <w:r>
        <w:rPr>
          <w:rFonts w:hAnsi="宋体-方正超大字符集"/>
        </w:rPr>
        <w:t>古易聲在十六部。也聲在十七部。合韵冣近。此字今音</w:t>
      </w:r>
      <w:r>
        <w:rPr>
          <w:rFonts w:hAnsi="宋体-方正超大字符集"/>
          <w:i/>
          <w:iCs/>
          <w:color w:val="00B050"/>
        </w:rPr>
        <w:t>大計切</w:t>
      </w:r>
      <w:r>
        <w:rPr>
          <w:rFonts w:hAnsi="宋体-方正超大字符集"/>
        </w:rPr>
        <w:t>。於也聲得之。地亦也聲。</w:t>
      </w:r>
      <w:r>
        <w:rPr>
          <w:rFonts w:hAnsi="宋体-方正超大字符集" w:hint="eastAsia"/>
          <w:bdr w:val="single" w:sz="4" w:space="0" w:color="auto"/>
        </w:rPr>
        <w:t>政宇按</w:t>
      </w:r>
      <w:r>
        <w:rPr>
          <w:rFonts w:hAnsi="宋体-方正超大字符集" w:hint="eastAsia"/>
        </w:rPr>
        <w:t>：参见</w:t>
      </w:r>
      <w:r>
        <w:rPr>
          <w:rFonts w:hAnsi="宋体-方正超大字符集" w:hint="eastAsia"/>
          <w:color w:val="FF0000"/>
        </w:rPr>
        <w:t>易</w:t>
      </w:r>
      <w:r>
        <w:rPr>
          <w:rFonts w:hAnsi="宋体-方正超大字符集" w:hint="eastAsia"/>
        </w:rPr>
        <w:t>字按语。</w:t>
      </w:r>
    </w:p>
    <w:p w14:paraId="1D35EE11" w14:textId="4D2BD02A" w:rsidR="002255CD" w:rsidRDefault="00830F15">
      <w:pPr>
        <w:spacing w:line="360" w:lineRule="auto"/>
      </w:pPr>
      <w:bookmarkStart w:id="6413" w:name="髲"/>
      <w:r>
        <w:rPr>
          <w:rFonts w:hAnsi="宋体-方正超大字符集"/>
          <w:b/>
          <w:color w:val="FF0000"/>
          <w:sz w:val="36"/>
        </w:rPr>
        <w:t>髲</w:t>
      </w:r>
      <w:bookmarkEnd w:id="6413"/>
      <w:r>
        <w:rPr>
          <w:rFonts w:ascii="北師大說文小篆" w:eastAsia="北師大說文小篆" w:hAnsi="北師大說文小篆" w:cs="北師大說文小篆"/>
          <w:sz w:val="56"/>
        </w:rPr>
        <w:t>髲</w:t>
      </w:r>
      <w:r>
        <w:rPr>
          <w:rFonts w:ascii="Dialog" w:eastAsia="Dialog" w:hAnsi="Dialog" w:cs="Dialog"/>
          <w:color w:val="FF0000"/>
        </w:rPr>
        <w:t>bì</w:t>
      </w:r>
      <w:r>
        <w:rPr>
          <w:rFonts w:hAnsi="宋体-方正超大字符集"/>
          <w:b/>
          <w:color w:val="660000"/>
        </w:rPr>
        <w:t>益髮也。</w:t>
      </w:r>
      <w:r>
        <w:rPr>
          <w:rFonts w:hAnsi="宋体-方正超大字符集"/>
        </w:rPr>
        <w:t>各本作</w:t>
      </w:r>
      <w:r>
        <w:rPr>
          <w:rFonts w:hAnsi="宋体-方正超大字符集" w:hint="eastAsia"/>
        </w:rPr>
        <w:t>“</w:t>
      </w:r>
      <w:r>
        <w:rPr>
          <w:rFonts w:hAnsi="宋体-方正超大字符集"/>
        </w:rPr>
        <w:t>鬄也</w:t>
      </w:r>
      <w:r>
        <w:rPr>
          <w:rFonts w:hAnsi="宋体-方正超大字符集" w:hint="eastAsia"/>
        </w:rPr>
        <w:t>”</w:t>
      </w:r>
      <w:r>
        <w:rPr>
          <w:rFonts w:hAnsi="宋体-方正超大字符集"/>
        </w:rPr>
        <w:t>二字。今正。</w:t>
      </w:r>
      <w:r>
        <w:rPr>
          <w:rFonts w:hAnsi="宋体-方正超大字符集"/>
          <w:u w:val="wave"/>
        </w:rPr>
        <w:t>庸風</w:t>
      </w:r>
      <w:r>
        <w:rPr>
          <w:rFonts w:hAnsi="宋体-方正超大字符集"/>
        </w:rPr>
        <w:t>正義引</w:t>
      </w:r>
      <w:r>
        <w:rPr>
          <w:rFonts w:hAnsi="宋体-方正超大字符集"/>
          <w:u w:val="wave"/>
        </w:rPr>
        <w:t>說文</w:t>
      </w:r>
      <w:r>
        <w:rPr>
          <w:rFonts w:hAnsi="宋体-方正超大字符集"/>
        </w:rPr>
        <w:t>云：</w:t>
      </w:r>
      <w:r>
        <w:rPr>
          <w:rFonts w:hAnsi="宋体-方正超大字符集"/>
          <w:i/>
          <w:color w:val="008AC9"/>
          <w:sz w:val="20"/>
        </w:rPr>
        <w:t>髲</w:t>
      </w:r>
      <w:r w:rsidR="005A4AB1" w:rsidRPr="005A4AB1">
        <w:rPr>
          <w:rFonts w:hAnsi="宋体-方正超大字符集"/>
          <w:i/>
          <w:color w:val="008AC9"/>
          <w:sz w:val="20"/>
        </w:rPr>
        <w:t>、</w:t>
      </w:r>
      <w:r>
        <w:rPr>
          <w:rFonts w:hAnsi="宋体-方正超大字符集"/>
          <w:i/>
          <w:color w:val="008AC9"/>
          <w:sz w:val="20"/>
        </w:rPr>
        <w:t>益髮也。言人髮少</w:t>
      </w:r>
      <w:r w:rsidR="005A4AB1" w:rsidRPr="005A4AB1">
        <w:rPr>
          <w:rFonts w:hAnsi="宋体-方正超大字符集"/>
          <w:i/>
          <w:color w:val="008AC9"/>
          <w:sz w:val="20"/>
        </w:rPr>
        <w:t>、</w:t>
      </w:r>
      <w:r>
        <w:rPr>
          <w:rFonts w:hAnsi="宋体-方正超大字符集"/>
          <w:i/>
          <w:color w:val="008AC9"/>
          <w:sz w:val="20"/>
        </w:rPr>
        <w:t>聚他人髮益之</w:t>
      </w:r>
      <w:r>
        <w:rPr>
          <w:rFonts w:hAnsi="宋体-方正超大字符集"/>
        </w:rPr>
        <w:t>。下十字古注語。髲字不見於經傳。假被字爲之。</w:t>
      </w:r>
      <w:r>
        <w:rPr>
          <w:rFonts w:hAnsi="宋体-方正超大字符集"/>
          <w:u w:val="wave"/>
        </w:rPr>
        <w:t>召南</w:t>
      </w:r>
      <w:r>
        <w:rPr>
          <w:rFonts w:hAnsi="宋体-方正超大字符集"/>
        </w:rPr>
        <w:t>：</w:t>
      </w:r>
      <w:r>
        <w:rPr>
          <w:rFonts w:hAnsi="宋体-方正超大字符集"/>
          <w:i/>
          <w:color w:val="008AC9"/>
          <w:sz w:val="20"/>
        </w:rPr>
        <w:t>被之僮僮</w:t>
      </w:r>
      <w:r>
        <w:rPr>
          <w:rFonts w:hAnsi="宋体-方正超大字符集"/>
        </w:rPr>
        <w:t>。傳曰：</w:t>
      </w:r>
      <w:r>
        <w:rPr>
          <w:rFonts w:hAnsi="宋体-方正超大字符集"/>
          <w:i/>
          <w:color w:val="008AC9"/>
          <w:sz w:val="20"/>
        </w:rPr>
        <w:t>被</w:t>
      </w:r>
      <w:r w:rsidR="005A4AB1" w:rsidRPr="005A4AB1">
        <w:rPr>
          <w:rFonts w:hAnsi="宋体-方正超大字符集"/>
          <w:i/>
          <w:color w:val="008AC9"/>
          <w:sz w:val="20"/>
        </w:rPr>
        <w:t>、</w:t>
      </w:r>
      <w:r>
        <w:rPr>
          <w:rFonts w:hAnsi="宋体-方正超大字符集"/>
          <w:i/>
          <w:color w:val="008AC9"/>
          <w:sz w:val="20"/>
        </w:rPr>
        <w:t>首飾也</w:t>
      </w:r>
      <w:r>
        <w:rPr>
          <w:rFonts w:hAnsi="宋体-方正超大字符集"/>
        </w:rPr>
        <w:t>。箋云：</w:t>
      </w:r>
      <w:r>
        <w:rPr>
          <w:rFonts w:hAnsi="宋体-方正超大字符集"/>
          <w:i/>
          <w:color w:val="008AC9"/>
          <w:sz w:val="20"/>
        </w:rPr>
        <w:t>禮主婦髲𩮜</w:t>
      </w:r>
      <w:r>
        <w:rPr>
          <w:rFonts w:hAnsi="宋体-方正超大字符集"/>
        </w:rPr>
        <w:t>。</w:t>
      </w:r>
      <w:r>
        <w:rPr>
          <w:rFonts w:hAnsi="宋体-方正超大字符集"/>
          <w:u w:val="wave"/>
        </w:rPr>
        <w:t>少牢饋食禮</w:t>
      </w:r>
      <w:r>
        <w:rPr>
          <w:rFonts w:hAnsi="宋体-方正超大字符集"/>
        </w:rPr>
        <w:t>：</w:t>
      </w:r>
      <w:r>
        <w:rPr>
          <w:rFonts w:hAnsi="宋体-方正超大字符集"/>
          <w:i/>
          <w:color w:val="008AC9"/>
          <w:sz w:val="20"/>
        </w:rPr>
        <w:t>主婦被錫</w:t>
      </w:r>
      <w:r>
        <w:rPr>
          <w:rFonts w:hAnsi="宋体-方正超大字符集"/>
        </w:rPr>
        <w:t>。注曰：</w:t>
      </w:r>
      <w:r>
        <w:rPr>
          <w:rFonts w:hAnsi="宋体-方正超大字符集"/>
          <w:i/>
          <w:color w:val="008AC9"/>
          <w:sz w:val="20"/>
        </w:rPr>
        <w:t>被錫讀爲髲𩮜。古者或𩮜賤者</w:t>
      </w:r>
      <w:r w:rsidR="005A4AB1" w:rsidRPr="005A4AB1">
        <w:rPr>
          <w:rFonts w:hAnsi="宋体-方正超大字符集"/>
          <w:i/>
          <w:color w:val="008AC9"/>
          <w:sz w:val="20"/>
        </w:rPr>
        <w:t>、</w:t>
      </w:r>
      <w:r>
        <w:rPr>
          <w:rFonts w:hAnsi="宋体-方正超大字符集"/>
          <w:i/>
          <w:color w:val="008AC9"/>
          <w:sz w:val="20"/>
        </w:rPr>
        <w:t>㓝者之髮。以髲婦人之紒爲飾。因名髲𩮜焉。</w:t>
      </w:r>
      <w:r>
        <w:rPr>
          <w:rFonts w:hAnsi="宋体-方正超大字符集"/>
          <w:i/>
          <w:color w:val="008AC9"/>
          <w:sz w:val="20"/>
          <w:u w:val="wave"/>
        </w:rPr>
        <w:t>周禮</w:t>
      </w:r>
      <w:r>
        <w:rPr>
          <w:rFonts w:hAnsi="宋体-方正超大字符集"/>
          <w:i/>
          <w:color w:val="008AC9"/>
          <w:sz w:val="20"/>
        </w:rPr>
        <w:t>所謂次也</w:t>
      </w:r>
      <w:r>
        <w:rPr>
          <w:rFonts w:hAnsi="宋体-方正超大字符集"/>
        </w:rPr>
        <w:t>。按：如</w:t>
      </w:r>
      <w:r>
        <w:rPr>
          <w:rFonts w:hAnsi="宋体-方正超大字符集"/>
          <w:u w:val="single"/>
        </w:rPr>
        <w:t>鄭</w:t>
      </w:r>
      <w:r>
        <w:rPr>
          <w:rFonts w:hAnsi="宋体-方正超大字符集"/>
        </w:rPr>
        <w:t>說</w:t>
      </w:r>
      <w:r>
        <w:rPr>
          <w:rFonts w:hAnsi="宋体-方正超大字符集" w:hint="eastAsia"/>
        </w:rPr>
        <w:t>，</w:t>
      </w:r>
      <w:r>
        <w:rPr>
          <w:rFonts w:hAnsi="宋体-方正超大字符集"/>
        </w:rPr>
        <w:t>則</w:t>
      </w:r>
      <w:r>
        <w:rPr>
          <w:rFonts w:hAnsi="宋体-方正超大字符集"/>
          <w:u w:val="wave"/>
        </w:rPr>
        <w:t>詩</w:t>
      </w:r>
      <w:r w:rsidR="005A4AB1" w:rsidRPr="005A4AB1">
        <w:rPr>
          <w:rFonts w:hAnsi="宋体-方正超大字符集" w:hint="eastAsia"/>
        </w:rPr>
        <w:t>、</w:t>
      </w:r>
      <w:r>
        <w:rPr>
          <w:rFonts w:hAnsi="宋体-方正超大字符集"/>
          <w:u w:val="wave"/>
        </w:rPr>
        <w:t>禮</w:t>
      </w:r>
      <w:r>
        <w:rPr>
          <w:rFonts w:hAnsi="宋体-方正超大字符集"/>
        </w:rPr>
        <w:t>之被皆卽髲也。以𩮜爲髲</w:t>
      </w:r>
      <w:r w:rsidR="005A4AB1" w:rsidRPr="005A4AB1">
        <w:rPr>
          <w:rFonts w:hAnsi="宋体-方正超大字符集"/>
        </w:rPr>
        <w:t>、</w:t>
      </w:r>
      <w:r>
        <w:rPr>
          <w:rFonts w:hAnsi="宋体-方正超大字符集"/>
        </w:rPr>
        <w:t>卽是以𩮜爲鬄。</w:t>
      </w:r>
      <w:r>
        <w:rPr>
          <w:rFonts w:hAnsi="宋体-方正超大字符集"/>
          <w:u w:val="single"/>
        </w:rPr>
        <w:t>許</w:t>
      </w:r>
      <w:r>
        <w:rPr>
          <w:rFonts w:hAnsi="宋体-方正超大字符集"/>
        </w:rPr>
        <w:t>云益髮。不謂爲禮服。鄭說不同者</w:t>
      </w:r>
      <w:r w:rsidR="005A4AB1" w:rsidRPr="005A4AB1">
        <w:rPr>
          <w:rFonts w:hAnsi="宋体-方正超大字符集"/>
        </w:rPr>
        <w:t>、</w:t>
      </w:r>
      <w:r>
        <w:rPr>
          <w:rFonts w:hAnsi="宋体-方正超大字符集"/>
        </w:rPr>
        <w:t>髲本髮少裨益之名。因用爲禮服之名。</w:t>
      </w:r>
      <w:r>
        <w:rPr>
          <w:rFonts w:hAnsi="宋体-方正超大字符集"/>
          <w:u w:val="wave"/>
        </w:rPr>
        <w:t>庸風</w:t>
      </w:r>
      <w:r>
        <w:rPr>
          <w:rFonts w:hAnsi="宋体-方正超大字符集"/>
          <w:i/>
          <w:color w:val="008AC9"/>
          <w:sz w:val="20"/>
        </w:rPr>
        <w:t>不㞕髢也</w:t>
      </w:r>
      <w:r w:rsidR="005A4AB1" w:rsidRPr="005A4AB1">
        <w:rPr>
          <w:rFonts w:hAnsi="宋体-方正超大字符集"/>
        </w:rPr>
        <w:t>、</w:t>
      </w:r>
      <w:r>
        <w:rPr>
          <w:rFonts w:hAnsi="宋体-方正超大字符集"/>
        </w:rPr>
        <w:t>自謂髮䯾。不假益髮爲髻。要燕居則縰筓總而巳。禮服筓總之後</w:t>
      </w:r>
      <w:r w:rsidR="005A4AB1" w:rsidRPr="005A4AB1">
        <w:rPr>
          <w:rFonts w:hAnsi="宋体-方正超大字符集"/>
        </w:rPr>
        <w:t>、</w:t>
      </w:r>
      <w:r>
        <w:rPr>
          <w:rFonts w:hAnsi="宋体-方正超大字符集"/>
        </w:rPr>
        <w:t>必分別加副編次於上爲飾。副編次皆假他髮爲之也。</w:t>
      </w:r>
      <w:r>
        <w:rPr>
          <w:rFonts w:hAnsi="宋体-方正超大字符集"/>
          <w:u w:val="wave"/>
        </w:rPr>
        <w:t>周禮</w:t>
      </w:r>
      <w:r>
        <w:rPr>
          <w:rFonts w:hAnsi="宋体-方正超大字符集"/>
          <w:u w:val="double"/>
        </w:rPr>
        <w:t>追師</w:t>
      </w:r>
      <w:r>
        <w:rPr>
          <w:rFonts w:hAnsi="宋体-方正超大字符集"/>
        </w:rPr>
        <w:t>之次。</w:t>
      </w:r>
      <w:r>
        <w:rPr>
          <w:rFonts w:hAnsi="宋体-方正超大字符集"/>
          <w:u w:val="wave"/>
        </w:rPr>
        <w:t>禮經</w:t>
      </w:r>
      <w:r>
        <w:rPr>
          <w:rFonts w:hAnsi="宋体-方正超大字符集"/>
        </w:rPr>
        <w:t>曰</w:t>
      </w:r>
      <w:r>
        <w:rPr>
          <w:rFonts w:hAnsi="宋体-方正超大字符集"/>
          <w:i/>
          <w:color w:val="008AC9"/>
          <w:sz w:val="20"/>
        </w:rPr>
        <w:t>髲𩮜</w:t>
      </w:r>
      <w:r>
        <w:rPr>
          <w:rFonts w:hAnsi="宋体-方正超大字符集"/>
        </w:rPr>
        <w:t>。</w:t>
      </w:r>
      <w:r>
        <w:rPr>
          <w:rFonts w:hAnsi="宋体-方正超大字符集"/>
          <w:u w:val="wave"/>
        </w:rPr>
        <w:t>詩</w:t>
      </w:r>
      <w:r>
        <w:rPr>
          <w:rFonts w:hAnsi="宋体-方正超大字符集"/>
        </w:rPr>
        <w:t>曰被。</w:t>
      </w:r>
      <w:r>
        <w:rPr>
          <w:rFonts w:hAnsi="宋体-方正超大字符集"/>
          <w:b/>
          <w:color w:val="660000"/>
        </w:rPr>
        <w:t>从髟，皮聲。</w:t>
      </w:r>
      <w:r>
        <w:rPr>
          <w:rFonts w:hAnsi="宋体-方正超大字符集"/>
          <w:color w:val="00B050"/>
        </w:rPr>
        <w:t>平義切</w:t>
      </w:r>
      <w:r>
        <w:rPr>
          <w:rFonts w:hAnsi="宋体-方正超大字符集"/>
        </w:rPr>
        <w:t>。古音在十七部。</w:t>
      </w:r>
    </w:p>
    <w:p w14:paraId="38FAB13B" w14:textId="44B61603" w:rsidR="002255CD" w:rsidRDefault="00830F15">
      <w:pPr>
        <w:spacing w:line="360" w:lineRule="auto"/>
      </w:pPr>
      <w:bookmarkStart w:id="6414" w:name="䯸"/>
      <w:r>
        <w:rPr>
          <w:rFonts w:hAnsi="宋体-方正超大字符集"/>
          <w:b/>
          <w:color w:val="FF0000"/>
          <w:sz w:val="36"/>
        </w:rPr>
        <w:t>䯸</w:t>
      </w:r>
      <w:bookmarkEnd w:id="6414"/>
      <w:r>
        <w:rPr>
          <w:noProof/>
        </w:rPr>
        <w:drawing>
          <wp:inline distT="0" distB="0" distL="0" distR="0" wp14:anchorId="318B66AE" wp14:editId="4BEEF355">
            <wp:extent cx="359410" cy="359410"/>
            <wp:effectExtent l="0" t="0" r="0" b="2540"/>
            <wp:docPr id="2498" name="图片 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 name="图片 2498"/>
                    <pic:cNvPicPr>
                      <a:picLocks noChangeAspect="1" noChangeArrowheads="1"/>
                    </pic:cNvPicPr>
                  </pic:nvPicPr>
                  <pic:blipFill>
                    <a:blip r:embed="rId25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ì</w:t>
      </w:r>
      <w:r>
        <w:rPr>
          <w:rFonts w:hAnsi="宋体-方正超大字符集"/>
          <w:b/>
          <w:color w:val="660000"/>
        </w:rPr>
        <w:t>用梳比也。</w:t>
      </w:r>
      <w:r>
        <w:rPr>
          <w:rFonts w:hAnsi="宋体-方正超大字符集"/>
        </w:rPr>
        <w:t>比者今之篦字。古衹作比。用梳比謂之䯸者</w:t>
      </w:r>
      <w:r w:rsidR="005A4AB1" w:rsidRPr="005A4AB1">
        <w:rPr>
          <w:rFonts w:hAnsi="宋体-方正超大字符集"/>
        </w:rPr>
        <w:t>、</w:t>
      </w:r>
      <w:r>
        <w:rPr>
          <w:rFonts w:hAnsi="宋体-方正超大字符集"/>
        </w:rPr>
        <w:t>次第施之也。凡理髮先用梳。梳之言疏也。次用比。比之言宻也。</w:t>
      </w:r>
      <w:r>
        <w:rPr>
          <w:rFonts w:hAnsi="宋体-方正超大字符集"/>
          <w:u w:val="wave"/>
        </w:rPr>
        <w:t>周禮</w:t>
      </w:r>
      <w:r>
        <w:rPr>
          <w:rFonts w:hAnsi="宋体-方正超大字符集"/>
          <w:u w:val="double"/>
        </w:rPr>
        <w:t>追師</w:t>
      </w:r>
      <w:r>
        <w:rPr>
          <w:rFonts w:hAnsi="宋体-方正超大字符集"/>
        </w:rPr>
        <w:t>：</w:t>
      </w:r>
      <w:r>
        <w:rPr>
          <w:rFonts w:hAnsi="宋体-方正超大字符集"/>
          <w:i/>
          <w:color w:val="008AC9"/>
          <w:sz w:val="20"/>
        </w:rPr>
        <w:t>爲副編次</w:t>
      </w:r>
      <w:r>
        <w:rPr>
          <w:rFonts w:hAnsi="宋体-方正超大字符集"/>
        </w:rPr>
        <w:t>。注云：</w:t>
      </w:r>
      <w:r>
        <w:rPr>
          <w:rFonts w:hAnsi="宋体-方正超大字符集"/>
          <w:i/>
          <w:color w:val="008AC9"/>
          <w:sz w:val="20"/>
        </w:rPr>
        <w:t>次者</w:t>
      </w:r>
      <w:r w:rsidR="005A4AB1" w:rsidRPr="005A4AB1">
        <w:rPr>
          <w:rFonts w:hAnsi="宋体-方正超大字符集"/>
          <w:i/>
          <w:color w:val="008AC9"/>
          <w:sz w:val="20"/>
        </w:rPr>
        <w:t>、</w:t>
      </w:r>
      <w:r>
        <w:rPr>
          <w:rFonts w:hAnsi="宋体-方正超大字符集"/>
          <w:i/>
          <w:color w:val="008AC9"/>
          <w:sz w:val="20"/>
        </w:rPr>
        <w:t>次第髮長短爲之</w:t>
      </w:r>
      <w:r>
        <w:rPr>
          <w:rFonts w:hAnsi="宋体-方正超大字符集"/>
        </w:rPr>
        <w:t>。疑次卽䯸。</w:t>
      </w:r>
      <w:r>
        <w:rPr>
          <w:rFonts w:hAnsi="宋体-方正超大字符集"/>
          <w:b/>
          <w:color w:val="660000"/>
        </w:rPr>
        <w:t>从髟，次聲。</w:t>
      </w:r>
      <w:r>
        <w:rPr>
          <w:rFonts w:hAnsi="宋体-方正超大字符集"/>
        </w:rPr>
        <w:t>此舉形聲包會意。</w:t>
      </w:r>
      <w:r>
        <w:rPr>
          <w:rFonts w:hAnsi="宋体-方正超大字符集"/>
          <w:color w:val="00B050"/>
        </w:rPr>
        <w:t>七四切</w:t>
      </w:r>
      <w:r>
        <w:rPr>
          <w:rFonts w:hAnsi="宋体-方正超大字符集"/>
        </w:rPr>
        <w:t>。十五部。</w:t>
      </w:r>
    </w:p>
    <w:p w14:paraId="046E00F9" w14:textId="1CAD437C" w:rsidR="002255CD" w:rsidRDefault="00830F15">
      <w:pPr>
        <w:spacing w:line="360" w:lineRule="auto"/>
      </w:pPr>
      <w:bookmarkStart w:id="6415" w:name="髺"/>
      <w:r>
        <w:rPr>
          <w:rFonts w:hAnsi="宋体-方正超大字符集"/>
          <w:b/>
          <w:color w:val="FF0000"/>
          <w:sz w:val="36"/>
        </w:rPr>
        <w:lastRenderedPageBreak/>
        <w:t>髺</w:t>
      </w:r>
      <w:bookmarkEnd w:id="6415"/>
      <w:r>
        <w:rPr>
          <w:rFonts w:ascii="北師大說文小篆" w:eastAsia="北師大說文小篆" w:hAnsi="北師大說文小篆" w:cs="北師大說文小篆"/>
          <w:sz w:val="56"/>
        </w:rPr>
        <w:t>髺</w:t>
      </w:r>
      <w:r>
        <w:rPr>
          <w:rFonts w:ascii="Dialog" w:eastAsia="Dialog" w:hAnsi="Dialog" w:cs="Dialog"/>
          <w:color w:val="FF0000"/>
        </w:rPr>
        <w:t>kuò</w:t>
      </w:r>
      <w:r>
        <w:rPr>
          <w:rFonts w:hAnsi="宋体-方正超大字符集"/>
          <w:b/>
          <w:color w:val="660000"/>
        </w:rPr>
        <w:t>絜髮也。</w:t>
      </w:r>
      <w:r>
        <w:rPr>
          <w:rFonts w:hAnsi="宋体-方正超大字符集"/>
        </w:rPr>
        <w:t>絜各本譌作潔。今依</w:t>
      </w:r>
      <w:r>
        <w:rPr>
          <w:rFonts w:hAnsi="宋体-方正超大字符集"/>
          <w:u w:val="wave"/>
        </w:rPr>
        <w:t>玉篇</w:t>
      </w:r>
      <w:r w:rsidR="005A4AB1" w:rsidRPr="005A4AB1">
        <w:rPr>
          <w:rFonts w:hAnsi="宋体-方正超大字符集"/>
        </w:rPr>
        <w:t>、</w:t>
      </w:r>
      <w:r>
        <w:rPr>
          <w:rFonts w:hAnsi="宋体-方正超大字符集"/>
          <w:u w:val="wave"/>
        </w:rPr>
        <w:t>韵會</w:t>
      </w:r>
      <w:r>
        <w:rPr>
          <w:rFonts w:hAnsi="宋体-方正超大字符集"/>
        </w:rPr>
        <w:t>正。絜</w:t>
      </w:r>
      <w:r w:rsidR="005A4AB1" w:rsidRPr="005A4AB1">
        <w:rPr>
          <w:rFonts w:hAnsi="宋体-方正超大字符集"/>
        </w:rPr>
        <w:t>、</w:t>
      </w:r>
      <w:r>
        <w:rPr>
          <w:rFonts w:hAnsi="宋体-方正超大字符集"/>
        </w:rPr>
        <w:t>麻一耑也。引伸爲圍束之偁。絜髮指束髮也。按：</w:t>
      </w:r>
      <w:r>
        <w:rPr>
          <w:rFonts w:hAnsi="宋体-方正超大字符集"/>
          <w:u w:val="wave"/>
        </w:rPr>
        <w:t>士䘮禮</w:t>
      </w:r>
      <w:r>
        <w:rPr>
          <w:rFonts w:hAnsi="宋体-方正超大字符集"/>
          <w:i/>
          <w:color w:val="008AC9"/>
          <w:sz w:val="20"/>
        </w:rPr>
        <w:t>主人髺髮</w:t>
      </w:r>
      <w:r>
        <w:rPr>
          <w:rFonts w:hAnsi="宋体-方正超大字符集"/>
        </w:rPr>
        <w:t>。</w:t>
      </w:r>
      <w:r>
        <w:rPr>
          <w:rFonts w:hAnsi="宋体-方正超大字符集"/>
          <w:u w:val="wave"/>
        </w:rPr>
        <w:t>戴記</w:t>
      </w:r>
      <w:r>
        <w:rPr>
          <w:rFonts w:hAnsi="宋体-方正超大字符集"/>
        </w:rPr>
        <w:t>作</w:t>
      </w:r>
      <w:r>
        <w:rPr>
          <w:rFonts w:hAnsi="宋体-方正超大字符集" w:hint="eastAsia"/>
        </w:rPr>
        <w:t>“</w:t>
      </w:r>
      <w:r>
        <w:rPr>
          <w:rFonts w:hAnsi="宋体-方正超大字符集"/>
          <w:color w:val="000000"/>
        </w:rPr>
        <w:t>括髮</w:t>
      </w:r>
      <w:r>
        <w:rPr>
          <w:rFonts w:hAnsi="宋体-方正超大字符集" w:hint="eastAsia"/>
          <w:color w:val="000000"/>
        </w:rPr>
        <w:t>”</w:t>
      </w:r>
      <w:r>
        <w:rPr>
          <w:rFonts w:hAnsi="宋体-方正超大字符集"/>
        </w:rPr>
        <w:t>。謂小斂訖</w:t>
      </w:r>
      <w:r w:rsidR="005A4AB1" w:rsidRPr="005A4AB1">
        <w:rPr>
          <w:rFonts w:hAnsi="宋体-方正超大字符集"/>
        </w:rPr>
        <w:t>、</w:t>
      </w:r>
      <w:r>
        <w:rPr>
          <w:rFonts w:hAnsi="宋体-方正超大字符集"/>
        </w:rPr>
        <w:t>去纚爲露髻也。婦人之髽亦是去纚而髻。與男子之髺髮相等。則髺爲凶禮矣。然</w:t>
      </w:r>
      <w:r>
        <w:rPr>
          <w:rFonts w:hAnsi="宋体-方正超大字符集"/>
          <w:u w:val="single"/>
        </w:rPr>
        <w:t>許</w:t>
      </w:r>
      <w:r>
        <w:rPr>
          <w:rFonts w:hAnsi="宋体-方正超大字符集"/>
        </w:rPr>
        <w:t>於</w:t>
      </w:r>
      <w:r>
        <w:rPr>
          <w:rFonts w:hAnsi="宋体-方正超大字符集"/>
          <w:color w:val="FF0000"/>
        </w:rPr>
        <w:t>髽</w:t>
      </w:r>
      <w:r>
        <w:rPr>
          <w:rFonts w:hAnsi="宋体-方正超大字符集"/>
        </w:rPr>
        <w:t>曰</w:t>
      </w:r>
      <w:r>
        <w:rPr>
          <w:rFonts w:hAnsi="宋体-方正超大字符集" w:hint="eastAsia"/>
        </w:rPr>
        <w:t>“</w:t>
      </w:r>
      <w:r>
        <w:rPr>
          <w:rFonts w:hAnsi="宋体-方正超大字符集"/>
          <w:color w:val="000000"/>
        </w:rPr>
        <w:t>䘮髻</w:t>
      </w:r>
      <w:r>
        <w:rPr>
          <w:rFonts w:hAnsi="宋体-方正超大字符集" w:hint="eastAsia"/>
          <w:color w:val="000000"/>
        </w:rPr>
        <w:t>”</w:t>
      </w:r>
      <w:r w:rsidR="005A4AB1" w:rsidRPr="005A4AB1">
        <w:rPr>
          <w:rFonts w:hAnsi="宋体-方正超大字符集"/>
        </w:rPr>
        <w:t>、</w:t>
      </w:r>
      <w:r>
        <w:rPr>
          <w:rFonts w:hAnsi="宋体-方正超大字符集"/>
        </w:rPr>
        <w:t>於</w:t>
      </w:r>
      <w:r>
        <w:rPr>
          <w:rFonts w:hAnsi="宋体-方正超大字符集"/>
          <w:color w:val="FF0000"/>
        </w:rPr>
        <w:t>髺</w:t>
      </w:r>
      <w:r>
        <w:rPr>
          <w:rFonts w:hAnsi="宋体-方正超大字符集"/>
        </w:rPr>
        <w:t>不云</w:t>
      </w:r>
      <w:r>
        <w:rPr>
          <w:rFonts w:hAnsi="宋体-方正超大字符集" w:hint="eastAsia"/>
        </w:rPr>
        <w:t>“</w:t>
      </w:r>
      <w:r>
        <w:rPr>
          <w:rFonts w:hAnsi="宋体-方正超大字符集"/>
        </w:rPr>
        <w:t>䘮髻</w:t>
      </w:r>
      <w:r>
        <w:rPr>
          <w:rFonts w:hAnsi="宋体-方正超大字符集" w:hint="eastAsia"/>
        </w:rPr>
        <w:t>”</w:t>
      </w:r>
      <w:r>
        <w:rPr>
          <w:rFonts w:hAnsi="宋体-方正超大字符集"/>
        </w:rPr>
        <w:t>者</w:t>
      </w:r>
      <w:r w:rsidR="005A4AB1" w:rsidRPr="005A4AB1">
        <w:rPr>
          <w:rFonts w:hAnsi="宋体-方正超大字符集"/>
        </w:rPr>
        <w:t>、</w:t>
      </w:r>
      <w:r>
        <w:rPr>
          <w:rFonts w:hAnsi="宋体-方正超大字符集"/>
        </w:rPr>
        <w:t>髺髮猶云束髮。</w:t>
      </w:r>
      <w:r>
        <w:rPr>
          <w:rFonts w:hAnsi="宋体-方正超大字符集"/>
          <w:u w:val="wave"/>
        </w:rPr>
        <w:t>內則</w:t>
      </w:r>
      <w:r>
        <w:rPr>
          <w:rFonts w:hAnsi="宋体-方正超大字符集" w:hint="eastAsia"/>
        </w:rPr>
        <w:t xml:space="preserve"> </w:t>
      </w:r>
      <w:r>
        <w:rPr>
          <w:rFonts w:hAnsi="宋体-方正超大字符集"/>
          <w:u w:val="wave"/>
        </w:rPr>
        <w:t>䘮服</w:t>
      </w:r>
      <w:r>
        <w:rPr>
          <w:rFonts w:hAnsi="宋体-方正超大字符集"/>
        </w:rPr>
        <w:t>之</w:t>
      </w:r>
      <w:r>
        <w:rPr>
          <w:rFonts w:hAnsi="宋体-方正超大字符集" w:hint="eastAsia"/>
        </w:rPr>
        <w:t>“</w:t>
      </w:r>
      <w:r>
        <w:rPr>
          <w:rFonts w:hAnsi="宋体-方正超大字符集"/>
          <w:color w:val="000000"/>
        </w:rPr>
        <w:t>總</w:t>
      </w:r>
      <w:r>
        <w:rPr>
          <w:rFonts w:hAnsi="宋体-方正超大字符集" w:hint="eastAsia"/>
          <w:color w:val="000000"/>
        </w:rPr>
        <w:t>”</w:t>
      </w:r>
      <w:r w:rsidR="005A4AB1" w:rsidRPr="005A4AB1">
        <w:rPr>
          <w:rFonts w:hAnsi="宋体-方正超大字符集"/>
        </w:rPr>
        <w:t>、</w:t>
      </w:r>
      <w:r>
        <w:rPr>
          <w:rFonts w:hAnsi="宋体-方正超大字符集"/>
          <w:u w:val="wave"/>
        </w:rPr>
        <w:t>深衣</w:t>
      </w:r>
      <w:r>
        <w:rPr>
          <w:rFonts w:hAnsi="宋体-方正超大字符集"/>
        </w:rPr>
        <w:t>之</w:t>
      </w:r>
      <w:r>
        <w:rPr>
          <w:rFonts w:hAnsi="宋体-方正超大字符集" w:hint="eastAsia"/>
        </w:rPr>
        <w:t>“</w:t>
      </w:r>
      <w:r>
        <w:rPr>
          <w:rFonts w:hAnsi="宋体-方正超大字符集"/>
          <w:color w:val="000000"/>
        </w:rPr>
        <w:t>束髮</w:t>
      </w:r>
      <w:r>
        <w:rPr>
          <w:rFonts w:hAnsi="宋体-方正超大字符集" w:hint="eastAsia"/>
          <w:color w:val="000000"/>
        </w:rPr>
        <w:t>”</w:t>
      </w:r>
      <w:r w:rsidR="005A4AB1" w:rsidRPr="005A4AB1">
        <w:rPr>
          <w:rFonts w:hAnsi="宋体-方正超大字符集"/>
        </w:rPr>
        <w:t>、</w:t>
      </w:r>
      <w:r>
        <w:rPr>
          <w:rFonts w:hAnsi="宋体-方正超大字符集"/>
          <w:u w:val="wave"/>
        </w:rPr>
        <w:t>士䘮禮</w:t>
      </w:r>
      <w:r>
        <w:rPr>
          <w:rFonts w:hAnsi="宋体-方正超大字符集"/>
        </w:rPr>
        <w:t>之</w:t>
      </w:r>
      <w:r>
        <w:rPr>
          <w:rFonts w:hAnsi="宋体-方正超大字符集" w:hint="eastAsia"/>
        </w:rPr>
        <w:t>“</w:t>
      </w:r>
      <w:r>
        <w:rPr>
          <w:rFonts w:hAnsi="宋体-方正超大字符集"/>
          <w:color w:val="000000"/>
        </w:rPr>
        <w:t>鬠</w:t>
      </w:r>
      <w:r>
        <w:rPr>
          <w:rFonts w:hAnsi="宋体-方正超大字符集" w:hint="eastAsia"/>
          <w:color w:val="000000"/>
        </w:rPr>
        <w:t>”</w:t>
      </w:r>
      <w:r w:rsidR="005A4AB1" w:rsidRPr="005A4AB1">
        <w:rPr>
          <w:rFonts w:hAnsi="宋体-方正超大字符集"/>
        </w:rPr>
        <w:t>、</w:t>
      </w:r>
      <w:r>
        <w:rPr>
          <w:rFonts w:hAnsi="宋体-方正超大字符集"/>
        </w:rPr>
        <w:t>同爲一事。鬠卽髺字之異者。髺非䘮服之專偁也。故</w:t>
      </w:r>
      <w:r>
        <w:rPr>
          <w:rFonts w:hAnsi="宋体-方正超大字符集"/>
          <w:u w:val="wave"/>
        </w:rPr>
        <w:t>士䘮禮</w:t>
      </w:r>
      <w:r>
        <w:rPr>
          <w:rFonts w:hAnsi="宋体-方正超大字符集"/>
        </w:rPr>
        <w:t>之</w:t>
      </w:r>
      <w:r>
        <w:rPr>
          <w:rFonts w:hAnsi="宋体-方正超大字符集" w:hint="eastAsia"/>
        </w:rPr>
        <w:t>“</w:t>
      </w:r>
      <w:r>
        <w:rPr>
          <w:rFonts w:hAnsi="宋体-方正超大字符集"/>
          <w:color w:val="000000"/>
        </w:rPr>
        <w:t>用組</w:t>
      </w:r>
      <w:r>
        <w:rPr>
          <w:rFonts w:hAnsi="宋体-方正超大字符集" w:hint="eastAsia"/>
          <w:color w:val="000000"/>
        </w:rPr>
        <w:t>”</w:t>
      </w:r>
      <w:r>
        <w:rPr>
          <w:rFonts w:hAnsi="宋体-方正超大字符集"/>
        </w:rPr>
        <w:t>。以組束髮也。</w:t>
      </w:r>
      <w:r>
        <w:rPr>
          <w:rFonts w:hAnsi="宋体-方正超大字符集"/>
          <w:u w:val="wave"/>
        </w:rPr>
        <w:t>深衣</w:t>
      </w:r>
      <w:r>
        <w:rPr>
          <w:rFonts w:hAnsi="宋体-方正超大字符集"/>
        </w:rPr>
        <w:t>之用錦。以錦束髮也。</w:t>
      </w:r>
      <w:r>
        <w:rPr>
          <w:rFonts w:hAnsi="宋体-方正超大字符集"/>
          <w:u w:val="wave"/>
        </w:rPr>
        <w:t>䘮服小記</w:t>
      </w:r>
      <w:r>
        <w:rPr>
          <w:rFonts w:hAnsi="宋体-方正超大字符集"/>
        </w:rPr>
        <w:t>之始死</w:t>
      </w:r>
      <w:r>
        <w:rPr>
          <w:rFonts w:hAnsi="宋体-方正超大字符集" w:hint="eastAsia"/>
        </w:rPr>
        <w:t>“</w:t>
      </w:r>
      <w:r>
        <w:rPr>
          <w:rFonts w:hAnsi="宋体-方正超大字符集"/>
          <w:color w:val="000000"/>
        </w:rPr>
        <w:t>括髮以麻</w:t>
      </w:r>
      <w:r>
        <w:rPr>
          <w:rFonts w:hAnsi="宋体-方正超大字符集" w:hint="eastAsia"/>
          <w:color w:val="000000"/>
        </w:rPr>
        <w:t>”</w:t>
      </w:r>
      <w:r>
        <w:rPr>
          <w:rFonts w:hAnsi="宋体-方正超大字符集"/>
        </w:rPr>
        <w:t>。以麻束髮也。</w:t>
      </w:r>
      <w:r>
        <w:rPr>
          <w:rFonts w:hAnsi="宋体-方正超大字符集"/>
          <w:u w:val="wave"/>
        </w:rPr>
        <w:t>䘮服</w:t>
      </w:r>
      <w:r>
        <w:rPr>
          <w:rFonts w:hAnsi="宋体-方正超大字符集"/>
        </w:rPr>
        <w:t>之</w:t>
      </w:r>
      <w:r>
        <w:rPr>
          <w:rFonts w:hAnsi="宋体-方正超大字符集" w:hint="eastAsia"/>
        </w:rPr>
        <w:t>“</w:t>
      </w:r>
      <w:r>
        <w:rPr>
          <w:rFonts w:hAnsi="宋体-方正超大字符集"/>
          <w:color w:val="000000"/>
        </w:rPr>
        <w:t>布總</w:t>
      </w:r>
      <w:r>
        <w:rPr>
          <w:rFonts w:hAnsi="宋体-方正超大字符集" w:hint="eastAsia"/>
          <w:color w:val="000000"/>
        </w:rPr>
        <w:t>”</w:t>
      </w:r>
      <w:r>
        <w:rPr>
          <w:rFonts w:hAnsi="宋体-方正超大字符集"/>
        </w:rPr>
        <w:t>。以布束髮也。其他</w:t>
      </w:r>
      <w:r>
        <w:rPr>
          <w:rFonts w:hAnsi="宋体-方正超大字符集" w:hint="eastAsia"/>
        </w:rPr>
        <w:t>“</w:t>
      </w:r>
      <w:r>
        <w:rPr>
          <w:rFonts w:hAnsi="宋体-方正超大字符集"/>
        </w:rPr>
        <w:t>縞總</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素總</w:t>
      </w:r>
      <w:r>
        <w:rPr>
          <w:rFonts w:hAnsi="宋体-方正超大字符集" w:hint="eastAsia"/>
        </w:rPr>
        <w:t>”</w:t>
      </w:r>
      <w:r>
        <w:rPr>
          <w:rFonts w:hAnsi="宋体-方正超大字符集"/>
        </w:rPr>
        <w:t>。以縞</w:t>
      </w:r>
      <w:r w:rsidR="005A4AB1" w:rsidRPr="005A4AB1">
        <w:rPr>
          <w:rFonts w:hAnsi="宋体-方正超大字符集"/>
        </w:rPr>
        <w:t>、</w:t>
      </w:r>
      <w:r>
        <w:rPr>
          <w:rFonts w:hAnsi="宋体-方正超大字符集"/>
        </w:rPr>
        <w:t>素束髮也。是皆得謂之髺。非凶禮之專辭也。</w:t>
      </w:r>
      <w:r>
        <w:rPr>
          <w:rFonts w:hAnsi="宋体-方正超大字符集"/>
          <w:u w:val="wave"/>
        </w:rPr>
        <w:t>士䘮禮</w:t>
      </w:r>
      <w:r>
        <w:rPr>
          <w:rFonts w:hAnsi="宋体-方正超大字符集"/>
        </w:rPr>
        <w:t>注曰：</w:t>
      </w:r>
      <w:r>
        <w:rPr>
          <w:rFonts w:hAnsi="宋体-方正超大字符集"/>
          <w:i/>
          <w:color w:val="008AC9"/>
          <w:sz w:val="20"/>
        </w:rPr>
        <w:t>髺古文作括</w:t>
      </w:r>
      <w:r>
        <w:rPr>
          <w:rFonts w:hAnsi="宋体-方正超大字符集"/>
        </w:rPr>
        <w:t>。</w:t>
      </w:r>
      <w:r>
        <w:rPr>
          <w:rFonts w:hAnsi="宋体-方正超大字符集"/>
          <w:i/>
          <w:color w:val="008AC9"/>
          <w:sz w:val="20"/>
        </w:rPr>
        <w:t>鬠古文作括</w:t>
      </w:r>
      <w:r>
        <w:rPr>
          <w:rFonts w:hAnsi="宋体-方正超大字符集"/>
        </w:rPr>
        <w:t>。</w:t>
      </w:r>
      <w:r>
        <w:rPr>
          <w:rFonts w:hAnsi="宋体-方正超大字符集"/>
          <w:u w:val="wave"/>
        </w:rPr>
        <w:t>禮經</w:t>
      </w:r>
      <w:r>
        <w:rPr>
          <w:rFonts w:hAnsi="宋体-方正超大字符集"/>
          <w:i/>
          <w:color w:val="008AC9"/>
          <w:sz w:val="20"/>
        </w:rPr>
        <w:t>髺髮</w:t>
      </w:r>
      <w:r w:rsidR="005A4AB1" w:rsidRPr="005A4AB1">
        <w:rPr>
          <w:rFonts w:hAnsi="宋体-方正超大字符集"/>
        </w:rPr>
        <w:t>、</w:t>
      </w:r>
      <w:r>
        <w:rPr>
          <w:rFonts w:hAnsi="宋体-方正超大字符集"/>
          <w:u w:val="wave"/>
        </w:rPr>
        <w:t>戴禮</w:t>
      </w:r>
      <w:r>
        <w:rPr>
          <w:rFonts w:hAnsi="宋体-方正超大字符集"/>
        </w:rPr>
        <w:t>皆作</w:t>
      </w:r>
      <w:r>
        <w:rPr>
          <w:rFonts w:hAnsi="宋体-方正超大字符集" w:hint="eastAsia"/>
        </w:rPr>
        <w:t>“</w:t>
      </w:r>
      <w:r>
        <w:rPr>
          <w:rFonts w:hAnsi="宋体-方正超大字符集"/>
          <w:color w:val="000000"/>
        </w:rPr>
        <w:t>括髮</w:t>
      </w:r>
      <w:r>
        <w:rPr>
          <w:rFonts w:hAnsi="宋体-方正超大字符集" w:hint="eastAsia"/>
          <w:color w:val="000000"/>
        </w:rPr>
        <w:t>”</w:t>
      </w:r>
      <w:r>
        <w:rPr>
          <w:rFonts w:hAnsi="宋体-方正超大字符集"/>
        </w:rPr>
        <w:t>。則用古文與。</w:t>
      </w:r>
      <w:r>
        <w:rPr>
          <w:rFonts w:hAnsi="宋体-方正超大字符集"/>
          <w:u w:val="wave"/>
        </w:rPr>
        <w:t>周禮</w:t>
      </w:r>
      <w:r>
        <w:rPr>
          <w:rFonts w:hAnsi="宋体-方正超大字符集"/>
        </w:rPr>
        <w:t>注引</w:t>
      </w:r>
      <w:r>
        <w:rPr>
          <w:rFonts w:hAnsi="宋体-方正超大字符集"/>
          <w:i/>
          <w:color w:val="008AC9"/>
          <w:sz w:val="20"/>
        </w:rPr>
        <w:t>鬠用組</w:t>
      </w:r>
      <w:r w:rsidR="005A4AB1" w:rsidRPr="005A4AB1">
        <w:rPr>
          <w:rFonts w:hAnsi="宋体-方正超大字符集"/>
        </w:rPr>
        <w:t>、</w:t>
      </w:r>
      <w:r>
        <w:rPr>
          <w:rFonts w:hAnsi="宋体-方正超大字符集"/>
        </w:rPr>
        <w:t>作</w:t>
      </w:r>
      <w:r>
        <w:rPr>
          <w:rFonts w:hAnsi="宋体-方正超大字符集"/>
          <w:color w:val="000000"/>
        </w:rPr>
        <w:t>𢶒</w:t>
      </w:r>
      <w:r>
        <w:rPr>
          <w:rFonts w:hAnsi="宋体-方正超大字符集"/>
        </w:rPr>
        <w:t>。</w:t>
      </w:r>
      <w:r>
        <w:rPr>
          <w:rFonts w:hAnsi="宋体-方正超大字符集"/>
          <w:b/>
          <w:color w:val="660000"/>
        </w:rPr>
        <w:t>从髟，𠯑聲。</w:t>
      </w:r>
      <w:r>
        <w:rPr>
          <w:rFonts w:hAnsi="宋体-方正超大字符集"/>
          <w:color w:val="00B050"/>
        </w:rPr>
        <w:t>古活切</w:t>
      </w:r>
      <w:r>
        <w:rPr>
          <w:rFonts w:hAnsi="宋体-方正超大字符集"/>
        </w:rPr>
        <w:t>。十五部。</w:t>
      </w:r>
    </w:p>
    <w:p w14:paraId="0B281073" w14:textId="77777777" w:rsidR="002255CD" w:rsidRDefault="00830F15">
      <w:pPr>
        <w:spacing w:line="360" w:lineRule="auto"/>
      </w:pPr>
      <w:bookmarkStart w:id="6416" w:name="䰉"/>
      <w:r>
        <w:rPr>
          <w:rFonts w:hAnsi="宋体-方正超大字符集"/>
          <w:b/>
          <w:color w:val="FF0000"/>
          <w:sz w:val="36"/>
        </w:rPr>
        <w:t>䰉</w:t>
      </w:r>
      <w:bookmarkEnd w:id="6416"/>
      <w:r>
        <w:rPr>
          <w:noProof/>
        </w:rPr>
        <w:drawing>
          <wp:inline distT="0" distB="0" distL="0" distR="0" wp14:anchorId="28F9E0B7" wp14:editId="152EA858">
            <wp:extent cx="359410" cy="359410"/>
            <wp:effectExtent l="0" t="0" r="0" b="2540"/>
            <wp:docPr id="2499" name="图片 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 name="图片 2499"/>
                    <pic:cNvPicPr>
                      <a:picLocks noChangeAspect="1" noChangeArrowheads="1"/>
                    </pic:cNvPicPr>
                  </pic:nvPicPr>
                  <pic:blipFill>
                    <a:blip r:embed="rId25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án</w:t>
      </w:r>
      <w:r>
        <w:rPr>
          <w:rFonts w:hAnsi="宋体-方正超大字符集"/>
          <w:b/>
          <w:color w:val="660000"/>
        </w:rPr>
        <w:t>臥結也。</w:t>
      </w:r>
      <w:r>
        <w:rPr>
          <w:rFonts w:hAnsi="宋体-方正超大字符集"/>
        </w:rPr>
        <w:t>結今之髻字也。</w:t>
      </w:r>
      <w:r>
        <w:rPr>
          <w:rFonts w:hAnsi="宋体-方正超大字符集"/>
          <w:u w:val="wave"/>
        </w:rPr>
        <w:t>士冠禮</w:t>
      </w:r>
      <w:r>
        <w:rPr>
          <w:rFonts w:hAnsi="宋体-方正超大字符集"/>
        </w:rPr>
        <w:t>：</w:t>
      </w:r>
      <w:r>
        <w:rPr>
          <w:rFonts w:hAnsi="宋体-方正超大字符集"/>
          <w:i/>
          <w:color w:val="008AC9"/>
          <w:sz w:val="20"/>
        </w:rPr>
        <w:t>采衣紒</w:t>
      </w:r>
      <w:r>
        <w:rPr>
          <w:rFonts w:hAnsi="宋体-方正超大字符集" w:hint="eastAsia"/>
        </w:rPr>
        <w:t>，</w:t>
      </w:r>
      <w:r>
        <w:rPr>
          <w:rFonts w:hAnsi="宋体-方正超大字符集"/>
        </w:rPr>
        <w:t>注云：</w:t>
      </w:r>
      <w:r>
        <w:rPr>
          <w:rFonts w:hAnsi="宋体-方正超大字符集"/>
          <w:i/>
          <w:color w:val="008AC9"/>
          <w:sz w:val="20"/>
        </w:rPr>
        <w:t>古文紒爲結</w:t>
      </w:r>
      <w:r>
        <w:rPr>
          <w:rFonts w:hAnsi="宋体-方正超大字符集"/>
        </w:rPr>
        <w:t>。按：</w:t>
      </w:r>
      <w:r>
        <w:rPr>
          <w:rFonts w:hAnsi="宋体-方正超大字符集"/>
          <w:u w:val="single"/>
        </w:rPr>
        <w:t>許</w:t>
      </w:r>
      <w:r>
        <w:rPr>
          <w:rFonts w:hAnsi="宋体-方正超大字符集"/>
        </w:rPr>
        <w:t>書皆作結。</w:t>
      </w:r>
      <w:r>
        <w:rPr>
          <w:rFonts w:hAnsi="宋体-方正超大字符集"/>
          <w:u w:val="single"/>
        </w:rPr>
        <w:t>鄭</w:t>
      </w:r>
      <w:r>
        <w:rPr>
          <w:rFonts w:hAnsi="宋体-方正超大字符集"/>
        </w:rPr>
        <w:t>注經皆作</w:t>
      </w:r>
      <w:r>
        <w:rPr>
          <w:rFonts w:hAnsi="宋体-方正超大字符集"/>
          <w:color w:val="000000"/>
        </w:rPr>
        <w:t>紒</w:t>
      </w:r>
      <w:r>
        <w:rPr>
          <w:rFonts w:hAnsi="宋体-方正超大字符集"/>
        </w:rPr>
        <w:t>。</w:t>
      </w:r>
      <w:r>
        <w:rPr>
          <w:rFonts w:hAnsi="宋体-方正超大字符集"/>
          <w:u w:val="single"/>
        </w:rPr>
        <w:t>鄭</w:t>
      </w:r>
      <w:r>
        <w:rPr>
          <w:rFonts w:hAnsi="宋体-方正超大字符集"/>
        </w:rPr>
        <w:t>依今文</w:t>
      </w:r>
      <w:r>
        <w:rPr>
          <w:rFonts w:hAnsi="宋体-方正超大字符集"/>
          <w:u w:val="wave"/>
        </w:rPr>
        <w:t>禮</w:t>
      </w:r>
      <w:r>
        <w:rPr>
          <w:rFonts w:hAnsi="宋体-方正超大字符集"/>
        </w:rPr>
        <w:t>。</w:t>
      </w:r>
      <w:r>
        <w:rPr>
          <w:rFonts w:hAnsi="宋体-方正超大字符集"/>
          <w:u w:val="single"/>
        </w:rPr>
        <w:t>許</w:t>
      </w:r>
      <w:r>
        <w:rPr>
          <w:rFonts w:hAnsi="宋体-方正超大字符集"/>
        </w:rPr>
        <w:t>依古文</w:t>
      </w:r>
      <w:r>
        <w:rPr>
          <w:rFonts w:hAnsi="宋体-方正超大字符集"/>
          <w:u w:val="wave"/>
        </w:rPr>
        <w:t>禮</w:t>
      </w:r>
      <w:r>
        <w:rPr>
          <w:rFonts w:hAnsi="宋体-方正超大字符集"/>
        </w:rPr>
        <w:t>。故</w:t>
      </w:r>
      <w:r>
        <w:rPr>
          <w:rFonts w:hAnsi="宋体-方正超大字符集"/>
          <w:u w:val="wave"/>
        </w:rPr>
        <w:t>系部</w:t>
      </w:r>
      <w:r>
        <w:rPr>
          <w:rFonts w:hAnsi="宋体-方正超大字符集"/>
        </w:rPr>
        <w:t>有結無紒也。臥髻者葢謂寑時盤髮爲之。令可不𢽳。</w:t>
      </w:r>
      <w:r>
        <w:rPr>
          <w:rFonts w:hAnsi="宋体-方正超大字符集"/>
          <w:b/>
          <w:color w:val="660000"/>
        </w:rPr>
        <w:t>从髟，般聲。讀若槃。</w:t>
      </w:r>
      <w:r>
        <w:rPr>
          <w:rFonts w:hAnsi="宋体-方正超大字符集"/>
          <w:color w:val="00B050"/>
        </w:rPr>
        <w:t>薄官切</w:t>
      </w:r>
      <w:r>
        <w:rPr>
          <w:rFonts w:hAnsi="宋体-方正超大字符集"/>
        </w:rPr>
        <w:t>。十四部。</w:t>
      </w:r>
    </w:p>
    <w:p w14:paraId="1B0BC3E7" w14:textId="77777777" w:rsidR="002255CD" w:rsidRDefault="00830F15">
      <w:pPr>
        <w:spacing w:line="360" w:lineRule="auto"/>
      </w:pPr>
      <w:bookmarkStart w:id="6417" w:name="𩬙"/>
      <w:r>
        <w:rPr>
          <w:rFonts w:hAnsi="宋体-方正超大字符集"/>
          <w:b/>
          <w:color w:val="FF0000"/>
          <w:sz w:val="36"/>
        </w:rPr>
        <w:t>𩬙</w:t>
      </w:r>
      <w:bookmarkEnd w:id="6417"/>
      <w:r>
        <w:rPr>
          <w:noProof/>
        </w:rPr>
        <w:drawing>
          <wp:inline distT="0" distB="0" distL="0" distR="0" wp14:anchorId="39FD05F8" wp14:editId="3ADAD84E">
            <wp:extent cx="359410" cy="359410"/>
            <wp:effectExtent l="0" t="0" r="0" b="2540"/>
            <wp:docPr id="2500" name="图片 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 name="图片 2500"/>
                    <pic:cNvPicPr>
                      <a:picLocks noChangeAspect="1" noChangeArrowheads="1"/>
                    </pic:cNvPicPr>
                  </pic:nvPicPr>
                  <pic:blipFill>
                    <a:blip r:embed="rId25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ù</w:t>
      </w:r>
      <w:r>
        <w:rPr>
          <w:rFonts w:hAnsi="宋体-方正超大字符集"/>
          <w:b/>
          <w:color w:val="660000"/>
        </w:rPr>
        <w:t>結也。</w:t>
      </w:r>
      <w:r>
        <w:rPr>
          <w:rFonts w:hAnsi="宋体-方正超大字符集"/>
          <w:u w:val="wave"/>
        </w:rPr>
        <w:t>廣韵</w:t>
      </w:r>
      <w:r>
        <w:rPr>
          <w:rFonts w:hAnsi="宋体-方正超大字符集"/>
        </w:rPr>
        <w:t>云：</w:t>
      </w:r>
      <w:r>
        <w:rPr>
          <w:rFonts w:hAnsi="宋体-方正超大字符集"/>
          <w:i/>
          <w:color w:val="008AC9"/>
          <w:sz w:val="20"/>
        </w:rPr>
        <w:t>露髻</w:t>
      </w:r>
      <w:r>
        <w:rPr>
          <w:rFonts w:hAnsi="宋体-方正超大字符集"/>
        </w:rPr>
        <w:t>。</w:t>
      </w:r>
      <w:r>
        <w:rPr>
          <w:rFonts w:hAnsi="宋体-方正超大字符集"/>
          <w:b/>
          <w:color w:val="660000"/>
        </w:rPr>
        <w:t>从髟，付聲。</w:t>
      </w:r>
      <w:r>
        <w:rPr>
          <w:rFonts w:hAnsi="宋体-方正超大字符集"/>
          <w:color w:val="00B050"/>
        </w:rPr>
        <w:t>方遇切</w:t>
      </w:r>
      <w:r>
        <w:rPr>
          <w:rFonts w:hAnsi="宋体-方正超大字符集"/>
        </w:rPr>
        <w:t>。四部。</w:t>
      </w:r>
    </w:p>
    <w:p w14:paraId="2D672A45" w14:textId="0A1576A9" w:rsidR="002255CD" w:rsidRDefault="00830F15">
      <w:pPr>
        <w:spacing w:line="360" w:lineRule="auto"/>
      </w:pPr>
      <w:bookmarkStart w:id="6418" w:name="鬕"/>
      <w:r>
        <w:rPr>
          <w:rFonts w:hAnsi="宋体-方正超大字符集"/>
          <w:b/>
          <w:color w:val="FF0000"/>
          <w:sz w:val="36"/>
        </w:rPr>
        <w:t>鬕</w:t>
      </w:r>
      <w:bookmarkEnd w:id="6418"/>
      <w:r>
        <w:rPr>
          <w:rFonts w:ascii="北師大說文小篆" w:eastAsia="北師大說文小篆" w:hAnsi="北師大說文小篆" w:cs="北師大說文小篆"/>
          <w:sz w:val="56"/>
        </w:rPr>
        <w:t>鬕</w:t>
      </w:r>
      <w:r>
        <w:rPr>
          <w:rFonts w:ascii="Dialog" w:eastAsia="Dialog" w:hAnsi="Dialog" w:cs="Dialog"/>
          <w:color w:val="FF0000"/>
        </w:rPr>
        <w:t>mà</w:t>
      </w:r>
      <w:r>
        <w:rPr>
          <w:rFonts w:hAnsi="宋体-方正超大字符集"/>
          <w:b/>
          <w:color w:val="660000"/>
        </w:rPr>
        <w:t>鬕帶</w:t>
      </w:r>
      <w:r w:rsidR="005A4AB1" w:rsidRPr="005A4AB1">
        <w:rPr>
          <w:rFonts w:hAnsi="宋体-方正超大字符集"/>
          <w:b/>
          <w:color w:val="660000"/>
        </w:rPr>
        <w:t>、</w:t>
      </w:r>
      <w:r>
        <w:rPr>
          <w:rFonts w:hAnsi="宋体-方正超大字符集"/>
        </w:rPr>
        <w:t>逗。</w:t>
      </w:r>
      <w:r>
        <w:rPr>
          <w:rFonts w:hAnsi="宋体-方正超大字符集"/>
          <w:b/>
          <w:color w:val="660000"/>
        </w:rPr>
        <w:t>結頭飾也。</w:t>
      </w:r>
      <w:r>
        <w:rPr>
          <w:rFonts w:hAnsi="宋体-方正超大字符集"/>
        </w:rPr>
        <w:t>各本奪二字。今依</w:t>
      </w:r>
      <w:r>
        <w:rPr>
          <w:rFonts w:hAnsi="宋体-方正超大字符集"/>
          <w:u w:val="wave"/>
        </w:rPr>
        <w:t>西京賦</w:t>
      </w:r>
      <w:r>
        <w:rPr>
          <w:rFonts w:hAnsi="宋体-方正超大字符集"/>
        </w:rPr>
        <w:t>注補。鬕帶二字爲句。如</w:t>
      </w:r>
      <w:r>
        <w:rPr>
          <w:rFonts w:hAnsi="宋体-方正超大字符集"/>
          <w:u w:val="wave"/>
        </w:rPr>
        <w:t>方言</w:t>
      </w:r>
      <w:r>
        <w:rPr>
          <w:rFonts w:hAnsi="宋体-方正超大字符集"/>
        </w:rPr>
        <w:t>之</w:t>
      </w:r>
      <w:r>
        <w:rPr>
          <w:rFonts w:hAnsi="宋体-方正超大字符集"/>
          <w:i/>
          <w:color w:val="008AC9"/>
          <w:sz w:val="20"/>
        </w:rPr>
        <w:t>䰎帶</w:t>
      </w:r>
      <w:r>
        <w:rPr>
          <w:rFonts w:hAnsi="宋体-方正超大字符集"/>
        </w:rPr>
        <w:t>。所以繞於髻上爲飾者。</w:t>
      </w:r>
      <w:r>
        <w:rPr>
          <w:rFonts w:hAnsi="宋体-方正超大字符集"/>
          <w:u w:val="wave"/>
        </w:rPr>
        <w:t>西京賦</w:t>
      </w:r>
      <w:r>
        <w:rPr>
          <w:rFonts w:hAnsi="宋体-方正超大字符集"/>
        </w:rPr>
        <w:t>：</w:t>
      </w:r>
      <w:r>
        <w:rPr>
          <w:rFonts w:hAnsi="宋体-方正超大字符集"/>
          <w:i/>
          <w:color w:val="008AC9"/>
          <w:sz w:val="20"/>
        </w:rPr>
        <w:t>朱鬕</w:t>
      </w:r>
      <w:r>
        <w:rPr>
          <w:rFonts w:hAnsi="宋体-方正超大字符集" w:hint="eastAsia"/>
        </w:rPr>
        <w:t>，</w:t>
      </w:r>
      <w:r>
        <w:rPr>
          <w:rFonts w:hAnsi="宋体-方正超大字符集"/>
          <w:u w:val="single"/>
        </w:rPr>
        <w:t>薛</w:t>
      </w:r>
      <w:r>
        <w:rPr>
          <w:rFonts w:hAnsi="宋体-方正超大字符集"/>
        </w:rPr>
        <w:t>注：</w:t>
      </w:r>
      <w:r>
        <w:rPr>
          <w:rFonts w:hAnsi="宋体-方正超大字符集"/>
          <w:i/>
          <w:color w:val="008AC9"/>
          <w:sz w:val="20"/>
        </w:rPr>
        <w:t>以絳帕額</w:t>
      </w:r>
      <w:r>
        <w:rPr>
          <w:rFonts w:hAnsi="宋体-方正超大字符集"/>
        </w:rPr>
        <w:t>。按：</w:t>
      </w:r>
      <w:r>
        <w:rPr>
          <w:rFonts w:hAnsi="宋体-方正超大字符集"/>
          <w:u w:val="single"/>
        </w:rPr>
        <w:t>薛</w:t>
      </w:r>
      <w:r>
        <w:rPr>
          <w:rFonts w:hAnsi="宋体-方正超大字符集"/>
        </w:rPr>
        <w:t>注帕乃帞之誤。帕卽鬕字。其字之本義乃飾髻上也。故从髟。</w:t>
      </w:r>
      <w:r>
        <w:rPr>
          <w:rFonts w:hAnsi="宋体-方正超大字符集"/>
          <w:b/>
          <w:color w:val="660000"/>
        </w:rPr>
        <w:t>从髟，𦱤聲。</w:t>
      </w:r>
      <w:r>
        <w:rPr>
          <w:rFonts w:hAnsi="宋体-方正超大字符集"/>
          <w:color w:val="00B050"/>
        </w:rPr>
        <w:t>莫駕切</w:t>
      </w:r>
      <w:r>
        <w:rPr>
          <w:rFonts w:hAnsi="宋体-方正超大字符集"/>
        </w:rPr>
        <w:t>。古音在五部。</w:t>
      </w:r>
    </w:p>
    <w:p w14:paraId="69CD5921" w14:textId="7EF32724" w:rsidR="002255CD" w:rsidRDefault="00830F15">
      <w:pPr>
        <w:spacing w:line="360" w:lineRule="auto"/>
      </w:pPr>
      <w:bookmarkStart w:id="6419" w:name="䰎"/>
      <w:r>
        <w:rPr>
          <w:rFonts w:hAnsi="宋体-方正超大字符集"/>
          <w:b/>
          <w:color w:val="FF0000"/>
          <w:sz w:val="36"/>
        </w:rPr>
        <w:t>䰎</w:t>
      </w:r>
      <w:bookmarkEnd w:id="6419"/>
      <w:r>
        <w:rPr>
          <w:noProof/>
        </w:rPr>
        <w:drawing>
          <wp:inline distT="0" distB="0" distL="0" distR="0" wp14:anchorId="78A900AC" wp14:editId="068BCC9C">
            <wp:extent cx="359410" cy="359410"/>
            <wp:effectExtent l="0" t="0" r="0" b="2540"/>
            <wp:docPr id="2501" name="图片 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 name="图片 2501"/>
                    <pic:cNvPicPr>
                      <a:picLocks noChangeAspect="1" noChangeArrowheads="1"/>
                    </pic:cNvPicPr>
                  </pic:nvPicPr>
                  <pic:blipFill>
                    <a:blip r:embed="rId25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ì</w:t>
      </w:r>
      <w:r>
        <w:rPr>
          <w:rFonts w:hAnsi="宋体-方正超大字符集"/>
          <w:b/>
          <w:color w:val="660000"/>
        </w:rPr>
        <w:t>屈髮也。</w:t>
      </w:r>
      <w:r>
        <w:rPr>
          <w:rFonts w:hAnsi="宋体-方正超大字符集"/>
        </w:rPr>
        <w:t>當依</w:t>
      </w:r>
      <w:r>
        <w:rPr>
          <w:rFonts w:hAnsi="宋体-方正超大字符集"/>
          <w:u w:val="wave"/>
        </w:rPr>
        <w:t>廣韵</w:t>
      </w:r>
      <w:r>
        <w:rPr>
          <w:rFonts w:hAnsi="宋体-方正超大字符集"/>
        </w:rPr>
        <w:t>屈上有髻字。屈者</w:t>
      </w:r>
      <w:r w:rsidR="005A4AB1" w:rsidRPr="005A4AB1">
        <w:rPr>
          <w:rFonts w:hAnsi="宋体-方正超大字符集"/>
        </w:rPr>
        <w:t>、</w:t>
      </w:r>
      <w:r>
        <w:rPr>
          <w:rFonts w:hAnsi="宋体-方正超大字符集"/>
        </w:rPr>
        <w:t>無尾也。引伸爲凡短之偁。</w:t>
      </w:r>
      <w:r>
        <w:rPr>
          <w:rFonts w:hAnsi="宋体-方正超大字符集"/>
          <w:u w:val="wave"/>
        </w:rPr>
        <w:t>方言</w:t>
      </w:r>
      <w:r>
        <w:rPr>
          <w:rFonts w:hAnsi="宋体-方正超大字符集"/>
        </w:rPr>
        <w:t>：</w:t>
      </w:r>
      <w:r>
        <w:rPr>
          <w:rFonts w:hAnsi="宋体-方正超大字符集"/>
          <w:i/>
          <w:color w:val="008AC9"/>
          <w:sz w:val="20"/>
        </w:rPr>
        <w:t>絡頭</w:t>
      </w:r>
      <w:r w:rsidR="005A4AB1" w:rsidRPr="005A4AB1">
        <w:rPr>
          <w:rFonts w:hAnsi="宋体-方正超大字符集"/>
          <w:i/>
          <w:color w:val="008AC9"/>
          <w:sz w:val="20"/>
        </w:rPr>
        <w:t>、</w:t>
      </w:r>
      <w:r>
        <w:rPr>
          <w:rFonts w:hAnsi="宋体-方正超大字符集"/>
          <w:i/>
          <w:color w:val="008AC9"/>
          <w:sz w:val="20"/>
        </w:rPr>
        <w:t>帞頭也。紗繢</w:t>
      </w:r>
      <w:r w:rsidR="005A4AB1" w:rsidRPr="005A4AB1">
        <w:rPr>
          <w:rFonts w:hAnsi="宋体-方正超大字符集"/>
          <w:i/>
          <w:color w:val="008AC9"/>
          <w:sz w:val="20"/>
        </w:rPr>
        <w:t>、</w:t>
      </w:r>
      <w:r>
        <w:rPr>
          <w:rFonts w:hAnsi="宋体-方正超大字符集"/>
          <w:i/>
          <w:color w:val="008AC9"/>
          <w:sz w:val="20"/>
        </w:rPr>
        <w:t>䰎帶䰂帶</w:t>
      </w:r>
      <w:r w:rsidR="005A4AB1" w:rsidRPr="005A4AB1">
        <w:rPr>
          <w:rFonts w:hAnsi="宋体-方正超大字符集"/>
          <w:i/>
          <w:color w:val="008AC9"/>
          <w:sz w:val="20"/>
        </w:rPr>
        <w:t>、</w:t>
      </w:r>
      <w:r>
        <w:rPr>
          <w:rFonts w:hAnsi="宋体-方正超大字符集"/>
          <w:i/>
          <w:color w:val="008AC9"/>
          <w:sz w:val="20"/>
        </w:rPr>
        <w:t>𢂺</w:t>
      </w:r>
      <w:r w:rsidR="005A4AB1" w:rsidRPr="005A4AB1">
        <w:rPr>
          <w:rFonts w:hAnsi="宋体-方正超大字符集"/>
          <w:i/>
          <w:color w:val="008AC9"/>
          <w:sz w:val="20"/>
        </w:rPr>
        <w:t>、</w:t>
      </w:r>
      <w:r>
        <w:rPr>
          <w:rFonts w:hAnsi="宋体-方正超大字符集"/>
          <w:i/>
          <w:color w:val="008AC9"/>
          <w:sz w:val="20"/>
        </w:rPr>
        <w:t>㡋</w:t>
      </w:r>
      <w:r w:rsidR="005A4AB1" w:rsidRPr="005A4AB1">
        <w:rPr>
          <w:rFonts w:hAnsi="宋体-方正超大字符集"/>
          <w:i/>
          <w:color w:val="008AC9"/>
          <w:sz w:val="20"/>
        </w:rPr>
        <w:t>、</w:t>
      </w:r>
      <w:r>
        <w:rPr>
          <w:rFonts w:hAnsi="宋体-方正超大字符集"/>
          <w:i/>
          <w:color w:val="008AC9"/>
          <w:sz w:val="20"/>
        </w:rPr>
        <w:t>幧頭也。自關而西秦晉之郊曰絡頭。南楚</w:t>
      </w:r>
      <w:r>
        <w:rPr>
          <w:rFonts w:hAnsi="宋体-方正超大字符集"/>
          <w:i/>
          <w:color w:val="008AC9"/>
          <w:sz w:val="20"/>
        </w:rPr>
        <w:lastRenderedPageBreak/>
        <w:t>江湘之閒曰帞頭。自河以北趙魏之閒曰幧頭。或謂之𢂺。或謂之㡋。其偏者謂之䰎帶。或謂之䰂帶</w:t>
      </w:r>
      <w:r>
        <w:rPr>
          <w:rFonts w:hAnsi="宋体-方正超大字符集"/>
        </w:rPr>
        <w:t>。按：䰎者</w:t>
      </w:r>
      <w:r w:rsidR="005A4AB1" w:rsidRPr="005A4AB1">
        <w:rPr>
          <w:rFonts w:hAnsi="宋体-方正超大字符集"/>
        </w:rPr>
        <w:t>、</w:t>
      </w:r>
      <w:r>
        <w:rPr>
          <w:rFonts w:hAnsi="宋体-方正超大字符集"/>
        </w:rPr>
        <w:t>髻短髮之偁。</w:t>
      </w:r>
      <w:r>
        <w:rPr>
          <w:rFonts w:hAnsi="宋体-方正超大字符集"/>
          <w:u w:val="wave"/>
        </w:rPr>
        <w:t>方言</w:t>
      </w:r>
      <w:r>
        <w:rPr>
          <w:rFonts w:hAnsi="宋体-方正超大字符集"/>
        </w:rPr>
        <w:t>之䰎帶謂帞頭帶於髻上也。帞頭之制</w:t>
      </w:r>
      <w:r w:rsidR="005A4AB1" w:rsidRPr="005A4AB1">
        <w:rPr>
          <w:rFonts w:hAnsi="宋体-方正超大字符集"/>
        </w:rPr>
        <w:t>、</w:t>
      </w:r>
      <w:r>
        <w:rPr>
          <w:rFonts w:hAnsi="宋体-方正超大字符集"/>
        </w:rPr>
        <w:t>自項中而前交於額卻繞髻。</w:t>
      </w:r>
      <w:r>
        <w:rPr>
          <w:rFonts w:hAnsi="宋体-方正超大字符集"/>
          <w:b/>
          <w:color w:val="660000"/>
        </w:rPr>
        <w:t>从髟，䝿聲。</w:t>
      </w:r>
      <w:r>
        <w:rPr>
          <w:rFonts w:hAnsi="宋体-方正超大字符集"/>
          <w:color w:val="00B050"/>
        </w:rPr>
        <w:t>亡媿切</w:t>
      </w:r>
      <w:r>
        <w:rPr>
          <w:rFonts w:hAnsi="宋体-方正超大字符集"/>
        </w:rPr>
        <w:t>。十五部。</w:t>
      </w:r>
    </w:p>
    <w:p w14:paraId="05E12C72" w14:textId="39441C99" w:rsidR="002255CD" w:rsidRDefault="00830F15">
      <w:pPr>
        <w:spacing w:line="360" w:lineRule="auto"/>
      </w:pPr>
      <w:bookmarkStart w:id="6420" w:name="䯰"/>
      <w:r>
        <w:rPr>
          <w:rFonts w:hAnsi="宋体-方正超大字符集"/>
          <w:b/>
          <w:color w:val="FF0000"/>
          <w:sz w:val="36"/>
        </w:rPr>
        <w:t>䯰</w:t>
      </w:r>
      <w:bookmarkEnd w:id="6420"/>
      <w:r>
        <w:rPr>
          <w:noProof/>
        </w:rPr>
        <w:drawing>
          <wp:inline distT="0" distB="0" distL="0" distR="0" wp14:anchorId="3C35358B" wp14:editId="6053EA2A">
            <wp:extent cx="359410" cy="359410"/>
            <wp:effectExtent l="0" t="0" r="2540" b="2540"/>
            <wp:docPr id="2502" name="图片 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 name="图片 2502"/>
                    <pic:cNvPicPr>
                      <a:picLocks noChangeAspect="1" noChangeArrowheads="1"/>
                    </pic:cNvPicPr>
                  </pic:nvPicPr>
                  <pic:blipFill>
                    <a:blip r:embed="rId25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è</w:t>
      </w:r>
      <w:r>
        <w:rPr>
          <w:rFonts w:hAnsi="宋体-方正超大字符集"/>
          <w:b/>
          <w:color w:val="660000"/>
        </w:rPr>
        <w:t>簪結也。</w:t>
      </w:r>
      <w:r>
        <w:rPr>
          <w:rFonts w:hAnsi="宋体-方正超大字符集"/>
        </w:rPr>
        <w:t>簪結者</w:t>
      </w:r>
      <w:r w:rsidR="005A4AB1" w:rsidRPr="005A4AB1">
        <w:rPr>
          <w:rFonts w:hAnsi="宋体-方正超大字符集"/>
        </w:rPr>
        <w:t>、</w:t>
      </w:r>
      <w:r>
        <w:rPr>
          <w:rFonts w:hAnsi="宋体-方正超大字符集"/>
        </w:rPr>
        <w:t>旣簪之髻也。</w:t>
      </w:r>
      <w:r>
        <w:rPr>
          <w:rFonts w:hAnsi="宋体-方正超大字符集"/>
          <w:u w:val="single"/>
        </w:rPr>
        <w:t>許</w:t>
      </w:r>
      <w:r>
        <w:rPr>
          <w:rFonts w:hAnsi="宋体-方正超大字符集"/>
        </w:rPr>
        <w:t>以筓與兓互訓。而筓有固冕弁之筓</w:t>
      </w:r>
      <w:r w:rsidR="005A4AB1" w:rsidRPr="005A4AB1">
        <w:rPr>
          <w:rFonts w:hAnsi="宋体-方正超大字符集"/>
        </w:rPr>
        <w:t>、</w:t>
      </w:r>
      <w:r>
        <w:rPr>
          <w:rFonts w:hAnsi="宋体-方正超大字符集"/>
        </w:rPr>
        <w:t>有固髮之筓。</w:t>
      </w:r>
      <w:r>
        <w:rPr>
          <w:rFonts w:hAnsi="宋体-方正超大字符集"/>
          <w:i/>
          <w:color w:val="008AC9"/>
          <w:sz w:val="20"/>
        </w:rPr>
        <w:t>子事父母。櫛</w:t>
      </w:r>
      <w:r w:rsidR="005A4AB1" w:rsidRPr="005A4AB1">
        <w:rPr>
          <w:rFonts w:hAnsi="宋体-方正超大字符集"/>
          <w:i/>
          <w:color w:val="008AC9"/>
          <w:sz w:val="20"/>
        </w:rPr>
        <w:t>、</w:t>
      </w:r>
      <w:r>
        <w:rPr>
          <w:rFonts w:hAnsi="宋体-方正超大字符集"/>
          <w:i/>
          <w:color w:val="008AC9"/>
          <w:sz w:val="20"/>
        </w:rPr>
        <w:t>縰筓</w:t>
      </w:r>
      <w:r w:rsidR="005A4AB1" w:rsidRPr="005A4AB1">
        <w:rPr>
          <w:rFonts w:hAnsi="宋体-方正超大字符集"/>
          <w:i/>
          <w:color w:val="008AC9"/>
          <w:sz w:val="20"/>
        </w:rPr>
        <w:t>、</w:t>
      </w:r>
      <w:r>
        <w:rPr>
          <w:rFonts w:hAnsi="宋体-方正超大字符集"/>
          <w:i/>
          <w:color w:val="008AC9"/>
          <w:sz w:val="20"/>
        </w:rPr>
        <w:t>總</w:t>
      </w:r>
      <w:r w:rsidR="005A4AB1" w:rsidRPr="005A4AB1">
        <w:rPr>
          <w:rFonts w:hAnsi="宋体-方正超大字符集"/>
          <w:i/>
          <w:color w:val="008AC9"/>
          <w:sz w:val="20"/>
        </w:rPr>
        <w:t>、</w:t>
      </w:r>
      <w:r>
        <w:rPr>
          <w:rFonts w:hAnsi="宋体-方正超大字符集"/>
          <w:i/>
          <w:color w:val="008AC9"/>
          <w:sz w:val="20"/>
        </w:rPr>
        <w:t>拂髦</w:t>
      </w:r>
      <w:r>
        <w:rPr>
          <w:rFonts w:hAnsi="宋体-方正超大字符集"/>
        </w:rPr>
        <w:t>。此固髮爲髻之筓也。縰者</w:t>
      </w:r>
      <w:r w:rsidR="005A4AB1" w:rsidRPr="005A4AB1">
        <w:rPr>
          <w:rFonts w:hAnsi="宋体-方正超大字符集"/>
        </w:rPr>
        <w:t>、</w:t>
      </w:r>
      <w:r>
        <w:rPr>
          <w:rFonts w:hAnsi="宋体-方正超大字符集"/>
        </w:rPr>
        <w:t>所以韜髮。韜之而後髻之。髻之而後簪之。旣簪之髻曰䯰。按：䯰葢卽今文</w:t>
      </w:r>
      <w:r>
        <w:rPr>
          <w:rFonts w:hAnsi="宋体-方正超大字符集"/>
          <w:u w:val="wave"/>
        </w:rPr>
        <w:t>禮</w:t>
      </w:r>
      <w:r>
        <w:rPr>
          <w:rFonts w:hAnsi="宋体-方正超大字符集"/>
        </w:rPr>
        <w:t>之紒。</w:t>
      </w:r>
      <w:r>
        <w:rPr>
          <w:rFonts w:hAnsi="宋体-方正超大字符集"/>
          <w:b/>
          <w:color w:val="660000"/>
        </w:rPr>
        <w:t>从髟，介聲。</w:t>
      </w:r>
      <w:r>
        <w:rPr>
          <w:rFonts w:hAnsi="宋体-方正超大字符集"/>
        </w:rPr>
        <w:t>簪之如介畫然。故从介。</w:t>
      </w:r>
      <w:r>
        <w:rPr>
          <w:rFonts w:hAnsi="宋体-方正超大字符集"/>
          <w:color w:val="00B050"/>
        </w:rPr>
        <w:t>古拜切</w:t>
      </w:r>
      <w:r>
        <w:rPr>
          <w:rFonts w:hAnsi="宋体-方正超大字符集"/>
        </w:rPr>
        <w:t>。十五部。按：</w:t>
      </w:r>
      <w:r>
        <w:rPr>
          <w:rFonts w:hAnsi="宋体-方正超大字符集"/>
          <w:u w:val="single"/>
        </w:rPr>
        <w:t>曹憲</w:t>
      </w:r>
      <w:r>
        <w:rPr>
          <w:rFonts w:hAnsi="宋体-方正超大字符集"/>
        </w:rPr>
        <w:t>注</w:t>
      </w:r>
      <w:r>
        <w:rPr>
          <w:rFonts w:hAnsi="宋体-方正超大字符集"/>
          <w:u w:val="wave"/>
        </w:rPr>
        <w:t>廣雅</w:t>
      </w:r>
      <w:r>
        <w:rPr>
          <w:rFonts w:hAnsi="宋体-方正超大字符集"/>
        </w:rPr>
        <w:t>曰：</w:t>
      </w:r>
      <w:r>
        <w:rPr>
          <w:rFonts w:hAnsi="宋体-方正超大字符集"/>
          <w:i/>
          <w:color w:val="008AC9"/>
          <w:sz w:val="20"/>
        </w:rPr>
        <w:t>按：</w:t>
      </w:r>
      <w:r>
        <w:rPr>
          <w:rFonts w:hAnsi="宋体-方正超大字符集"/>
          <w:i/>
          <w:color w:val="008AC9"/>
          <w:sz w:val="20"/>
          <w:u w:val="wave"/>
        </w:rPr>
        <w:t>說文</w:t>
      </w:r>
      <w:r>
        <w:rPr>
          <w:rFonts w:hAnsi="宋体-方正超大字符集"/>
          <w:i/>
          <w:color w:val="008AC9"/>
          <w:sz w:val="20"/>
        </w:rPr>
        <w:t>䯰卽籒文髻字也</w:t>
      </w:r>
      <w:r>
        <w:rPr>
          <w:rFonts w:hAnsi="宋体-方正超大字符集"/>
        </w:rPr>
        <w:t>。</w:t>
      </w:r>
    </w:p>
    <w:p w14:paraId="2A72C2A5" w14:textId="4B242B35" w:rsidR="002255CD" w:rsidRDefault="00830F15">
      <w:pPr>
        <w:spacing w:line="360" w:lineRule="auto"/>
      </w:pPr>
      <w:bookmarkStart w:id="6421" w:name="鬣"/>
      <w:r>
        <w:rPr>
          <w:rFonts w:hAnsi="宋体-方正超大字符集"/>
          <w:b/>
          <w:color w:val="FF0000"/>
          <w:sz w:val="36"/>
        </w:rPr>
        <w:t>鬣</w:t>
      </w:r>
      <w:bookmarkEnd w:id="6421"/>
      <w:r>
        <w:rPr>
          <w:rFonts w:ascii="北師大說文小篆" w:eastAsia="北師大說文小篆" w:hAnsi="北師大說文小篆" w:cs="北師大說文小篆"/>
          <w:sz w:val="56"/>
        </w:rPr>
        <w:t>鬣</w:t>
      </w:r>
      <w:r>
        <w:rPr>
          <w:rFonts w:ascii="Dialog" w:eastAsia="Dialog" w:hAnsi="Dialog" w:cs="Dialog"/>
          <w:color w:val="FF0000"/>
        </w:rPr>
        <w:t>liè</w:t>
      </w:r>
      <w:r>
        <w:rPr>
          <w:rFonts w:hAnsi="宋体-方正超大字符集"/>
          <w:b/>
          <w:color w:val="660000"/>
        </w:rPr>
        <w:t>髮鬣鬣也。</w:t>
      </w:r>
      <w:r>
        <w:rPr>
          <w:rFonts w:hAnsi="宋体-方正超大字符集" w:hint="eastAsia"/>
          <w:u w:val="wave"/>
        </w:rPr>
        <w:t>囟部</w:t>
      </w:r>
      <w:r>
        <w:rPr>
          <w:rFonts w:hAnsi="宋体-方正超大字符集" w:hint="eastAsia"/>
        </w:rPr>
        <w:t>巤下曰“</w:t>
      </w:r>
      <w:r>
        <w:rPr>
          <w:rFonts w:hAnsi="宋体-方正超大字符集" w:hint="eastAsia"/>
          <w:color w:val="000000"/>
        </w:rPr>
        <w:t>毛巤也。象髮在囟上及髦髮鬣鬣之形”</w:t>
      </w:r>
      <w:r>
        <w:rPr>
          <w:rFonts w:hAnsi="宋体-方正超大字符集" w:hint="eastAsia"/>
        </w:rPr>
        <w:t>。鬛鬣</w:t>
      </w:r>
      <w:r w:rsidR="005A4AB1" w:rsidRPr="005A4AB1">
        <w:rPr>
          <w:rFonts w:hAnsi="宋体-方正超大字符集" w:hint="eastAsia"/>
        </w:rPr>
        <w:t>、</w:t>
      </w:r>
      <w:r>
        <w:rPr>
          <w:rFonts w:hAnsi="宋体-方正超大字符集" w:hint="eastAsia"/>
        </w:rPr>
        <w:t>動而直上皃。所謂頭髮上指</w:t>
      </w:r>
      <w:r w:rsidR="005A4AB1" w:rsidRPr="005A4AB1">
        <w:rPr>
          <w:rFonts w:hAnsi="宋体-方正超大字符集" w:hint="eastAsia"/>
        </w:rPr>
        <w:t>、</w:t>
      </w:r>
      <w:r>
        <w:rPr>
          <w:rFonts w:hAnsi="宋体-方正超大字符集" w:hint="eastAsia"/>
        </w:rPr>
        <w:t>髮上衝冠也。辭賦家言“旌旗獵獵”。是其假借字也。</w:t>
      </w:r>
      <w:r>
        <w:rPr>
          <w:rFonts w:hAnsi="宋体-方正超大字符集" w:hint="eastAsia"/>
          <w:u w:val="single"/>
        </w:rPr>
        <w:t>許</w:t>
      </w:r>
      <w:r>
        <w:rPr>
          <w:rFonts w:hAnsi="宋体-方正超大字符集" w:hint="eastAsia"/>
        </w:rPr>
        <w:t>意巤爲今馬鬣字。鬣爲顫動之字。今則鬣行而巤廢矣。</w:t>
      </w:r>
      <w:r>
        <w:rPr>
          <w:rFonts w:hAnsi="宋体-方正超大字符集" w:hint="eastAsia"/>
          <w:u w:val="wave"/>
        </w:rPr>
        <w:t>人部</w:t>
      </w:r>
      <w:r>
        <w:rPr>
          <w:rFonts w:hAnsi="宋体-方正超大字符集" w:hint="eastAsia"/>
        </w:rPr>
        <w:t>曰</w:t>
      </w:r>
      <w:r>
        <w:rPr>
          <w:rFonts w:hAnsi="宋体-方正超大字符集" w:hint="eastAsia"/>
          <w:color w:val="000000"/>
        </w:rPr>
        <w:t>“儠者</w:t>
      </w:r>
      <w:r w:rsidR="005A4AB1" w:rsidRPr="005A4AB1">
        <w:rPr>
          <w:rFonts w:hAnsi="宋体-方正超大字符集" w:hint="eastAsia"/>
          <w:color w:val="000000"/>
        </w:rPr>
        <w:t>、</w:t>
      </w:r>
      <w:r>
        <w:rPr>
          <w:rFonts w:hAnsi="宋体-方正超大字符集" w:hint="eastAsia"/>
          <w:color w:val="000000"/>
        </w:rPr>
        <w:t>長壯儠儠也”</w:t>
      </w:r>
      <w:r>
        <w:rPr>
          <w:rFonts w:hAnsi="宋体-方正超大字符集" w:hint="eastAsia"/>
        </w:rPr>
        <w:t>。字意略同。今</w:t>
      </w:r>
      <w:r>
        <w:rPr>
          <w:rFonts w:hAnsi="宋体-方正超大字符集" w:hint="eastAsia"/>
          <w:u w:val="wave"/>
        </w:rPr>
        <w:t>左氏傳</w:t>
      </w:r>
      <w:r>
        <w:rPr>
          <w:rFonts w:hAnsi="宋体-方正超大字符集" w:hint="eastAsia"/>
        </w:rPr>
        <w:t>長儠作</w:t>
      </w:r>
      <w:r>
        <w:rPr>
          <w:rFonts w:hAnsi="宋体-方正超大字符集" w:hint="eastAsia"/>
          <w:color w:val="000000"/>
        </w:rPr>
        <w:t>“長鬛”</w:t>
      </w:r>
      <w:r>
        <w:rPr>
          <w:rFonts w:hAnsi="宋体-方正超大字符集" w:hint="eastAsia"/>
        </w:rPr>
        <w:t>。</w:t>
      </w:r>
      <w:r>
        <w:rPr>
          <w:rFonts w:hAnsi="宋体-方正超大字符集" w:hint="eastAsia"/>
          <w:u w:val="single"/>
        </w:rPr>
        <w:t>杜</w:t>
      </w:r>
      <w:r>
        <w:rPr>
          <w:rFonts w:hAnsi="宋体-方正超大字符集" w:hint="eastAsia"/>
        </w:rPr>
        <w:t>以“</w:t>
      </w:r>
      <w:r>
        <w:rPr>
          <w:rFonts w:hAnsi="宋体-方正超大字符集" w:hint="eastAsia"/>
          <w:color w:val="000000"/>
        </w:rPr>
        <w:t>多須”</w:t>
      </w:r>
      <w:r>
        <w:rPr>
          <w:rFonts w:hAnsi="宋体-方正超大字符集" w:hint="eastAsia"/>
        </w:rPr>
        <w:t>釋之。殊誤。須下垂</w:t>
      </w:r>
      <w:r w:rsidR="005A4AB1" w:rsidRPr="005A4AB1">
        <w:rPr>
          <w:rFonts w:hAnsi="宋体-方正超大字符集" w:hint="eastAsia"/>
        </w:rPr>
        <w:t>、</w:t>
      </w:r>
      <w:r>
        <w:rPr>
          <w:rFonts w:hAnsi="宋体-方正超大字符集" w:hint="eastAsia"/>
        </w:rPr>
        <w:t>不偁鬣。凡上指者偁鬣。</w:t>
      </w:r>
      <w:r>
        <w:rPr>
          <w:rFonts w:hAnsi="宋体-方正超大字符集"/>
          <w:b/>
          <w:color w:val="660000"/>
        </w:rPr>
        <w:t>从髟，巤聲。</w:t>
      </w:r>
      <w:r>
        <w:rPr>
          <w:rFonts w:hAnsi="宋体-方正超大字符集"/>
        </w:rPr>
        <w:t>此舉形聲包會意。</w:t>
      </w:r>
      <w:r>
        <w:rPr>
          <w:rFonts w:hAnsi="宋体-方正超大字符集"/>
          <w:color w:val="00B050"/>
        </w:rPr>
        <w:t>良涉切</w:t>
      </w:r>
      <w:r>
        <w:rPr>
          <w:rFonts w:hAnsi="宋体-方正超大字符集"/>
        </w:rPr>
        <w:t>。八部。</w:t>
      </w:r>
      <w:r>
        <w:rPr>
          <w:noProof/>
        </w:rPr>
        <w:drawing>
          <wp:inline distT="0" distB="0" distL="0" distR="0" wp14:anchorId="0E4B30D7" wp14:editId="759D6AF0">
            <wp:extent cx="359410" cy="359410"/>
            <wp:effectExtent l="0" t="0" r="0" b="2540"/>
            <wp:docPr id="3735" name="图片 3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 name="图片 3735"/>
                    <pic:cNvPicPr>
                      <a:picLocks noChangeAspect="1" noChangeArrowheads="1"/>
                    </pic:cNvPicPr>
                  </pic:nvPicPr>
                  <pic:blipFill>
                    <a:blip r:embed="rId25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毛。</w:t>
      </w:r>
      <w:r>
        <w:rPr>
          <w:rFonts w:hAnsi="宋体-方正超大字符集" w:hint="eastAsia"/>
          <w:u w:val="single"/>
        </w:rPr>
        <w:t>許</w:t>
      </w:r>
      <w:r>
        <w:rPr>
          <w:rFonts w:hAnsi="宋体-方正超大字符集" w:hint="eastAsia"/>
        </w:rPr>
        <w:t>說毛者</w:t>
      </w:r>
      <w:r w:rsidR="005A4AB1" w:rsidRPr="005A4AB1">
        <w:rPr>
          <w:rFonts w:hAnsi="宋体-方正超大字符集" w:hint="eastAsia"/>
        </w:rPr>
        <w:t>、</w:t>
      </w:r>
      <w:r>
        <w:rPr>
          <w:rFonts w:hAnsi="宋体-方正超大字符集" w:hint="eastAsia"/>
        </w:rPr>
        <w:t>通乎獸毛而言。故馬豕之髦亦曰鬣。</w:t>
      </w:r>
      <w:r>
        <w:rPr>
          <w:rFonts w:hAnsi="宋体-方正超大字符集" w:hint="eastAsia"/>
          <w:u w:val="wave"/>
        </w:rPr>
        <w:t>周禮</w:t>
      </w:r>
      <w:r>
        <w:rPr>
          <w:rFonts w:hAnsi="宋体-方正超大字符集" w:hint="eastAsia"/>
          <w:u w:val="double"/>
        </w:rPr>
        <w:t>巾車</w:t>
      </w:r>
      <w:r>
        <w:rPr>
          <w:rFonts w:hAnsi="宋体-方正超大字符集" w:hint="eastAsia"/>
        </w:rPr>
        <w:t>翣字</w:t>
      </w:r>
      <w:r w:rsidR="005A4AB1" w:rsidRPr="005A4AB1">
        <w:rPr>
          <w:rFonts w:hAnsi="宋体-方正超大字符集" w:hint="eastAsia"/>
        </w:rPr>
        <w:t>、</w:t>
      </w:r>
      <w:r>
        <w:rPr>
          <w:rFonts w:hAnsi="宋体-方正超大字符集" w:hint="eastAsia"/>
        </w:rPr>
        <w:t>故書爲</w:t>
      </w:r>
      <w:r>
        <w:rPr>
          <w:rFonts w:hAnsi="宋体-方正超大字符集" w:hint="eastAsia"/>
          <w:color w:val="000000"/>
        </w:rPr>
        <w:t>䭷</w:t>
      </w:r>
      <w:r>
        <w:rPr>
          <w:rFonts w:hAnsi="宋体-方正超大字符集" w:hint="eastAsia"/>
        </w:rPr>
        <w:t>。亦或爲</w:t>
      </w:r>
      <w:r>
        <w:rPr>
          <w:rFonts w:hAnsi="宋体-方正超大字符集" w:hint="eastAsia"/>
          <w:color w:val="000000"/>
        </w:rPr>
        <w:t>𣰌</w:t>
      </w:r>
      <w:r>
        <w:rPr>
          <w:rFonts w:hAnsi="宋体-方正超大字符集" w:hint="eastAsia"/>
        </w:rPr>
        <w:t>。按：䭷𣰌皆即㲱字也。𣜩體多假葛爲巤。</w:t>
      </w:r>
      <w:r>
        <w:rPr>
          <w:noProof/>
        </w:rPr>
        <w:drawing>
          <wp:inline distT="0" distB="0" distL="0" distR="0" wp14:anchorId="331C7A4A" wp14:editId="668C4185">
            <wp:extent cx="359410" cy="359410"/>
            <wp:effectExtent l="0" t="0" r="0" b="2540"/>
            <wp:docPr id="3736" name="图片 3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 name="图片 3736"/>
                    <pic:cNvPicPr>
                      <a:picLocks noChangeAspect="1" noChangeArrowheads="1"/>
                    </pic:cNvPicPr>
                  </pic:nvPicPr>
                  <pic:blipFill>
                    <a:blip r:embed="rId25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豖。</w:t>
      </w:r>
      <w:r>
        <w:rPr>
          <w:rFonts w:hAnsi="宋体-方正超大字符集"/>
          <w:u w:val="wave"/>
        </w:rPr>
        <w:t>曲禮</w:t>
      </w:r>
      <w:r>
        <w:rPr>
          <w:rFonts w:hAnsi="宋体-方正超大字符集"/>
        </w:rPr>
        <w:t>曰：</w:t>
      </w:r>
      <w:r>
        <w:rPr>
          <w:rFonts w:hAnsi="宋体-方正超大字符集"/>
          <w:i/>
          <w:color w:val="008AC9"/>
          <w:sz w:val="20"/>
        </w:rPr>
        <w:t>豖曰剛鬣</w:t>
      </w:r>
      <w:r>
        <w:rPr>
          <w:rFonts w:hAnsi="宋体-方正超大字符集"/>
        </w:rPr>
        <w:t>。</w:t>
      </w:r>
      <w:r>
        <w:rPr>
          <w:rFonts w:hAnsi="宋体-方正超大字符集"/>
          <w:u w:val="wave"/>
        </w:rPr>
        <w:t>㣇部</w:t>
      </w:r>
      <w:r>
        <w:rPr>
          <w:rFonts w:hAnsi="宋体-方正超大字符集"/>
        </w:rPr>
        <w:t>曰</w:t>
      </w:r>
      <w:r>
        <w:rPr>
          <w:rFonts w:hAnsi="宋体-方正超大字符集" w:hint="eastAsia"/>
        </w:rPr>
        <w:t>“</w:t>
      </w:r>
      <w:r>
        <w:rPr>
          <w:rFonts w:hAnsi="宋体-方正超大字符集"/>
          <w:color w:val="000000"/>
        </w:rPr>
        <w:t>豕鬣如筆管者曰豪</w:t>
      </w:r>
      <w:r>
        <w:rPr>
          <w:rFonts w:hAnsi="宋体-方正超大字符集" w:hint="eastAsia"/>
          <w:color w:val="000000"/>
        </w:rPr>
        <w:t>”</w:t>
      </w:r>
      <w:r>
        <w:rPr>
          <w:rFonts w:hAnsi="宋体-方正超大字符集"/>
        </w:rPr>
        <w:t>。是或从豕之意也。</w:t>
      </w:r>
    </w:p>
    <w:p w14:paraId="0FA1F462" w14:textId="77777777" w:rsidR="002255CD" w:rsidRDefault="00830F15">
      <w:pPr>
        <w:spacing w:line="360" w:lineRule="auto"/>
      </w:pPr>
      <w:bookmarkStart w:id="6422" w:name="䰕"/>
      <w:r>
        <w:rPr>
          <w:rFonts w:hAnsi="宋体-方正超大字符集"/>
          <w:b/>
          <w:color w:val="FF0000"/>
          <w:sz w:val="36"/>
        </w:rPr>
        <w:t>䰕</w:t>
      </w:r>
      <w:bookmarkEnd w:id="6422"/>
      <w:r>
        <w:rPr>
          <w:noProof/>
        </w:rPr>
        <w:drawing>
          <wp:inline distT="0" distB="0" distL="0" distR="0" wp14:anchorId="2DBA86F3" wp14:editId="67D7E6E0">
            <wp:extent cx="359410" cy="359410"/>
            <wp:effectExtent l="0" t="0" r="2540" b="2540"/>
            <wp:docPr id="2503" name="图片 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 name="图片 2503"/>
                    <pic:cNvPicPr>
                      <a:picLocks noChangeAspect="1" noChangeArrowheads="1"/>
                    </pic:cNvPicPr>
                  </pic:nvPicPr>
                  <pic:blipFill>
                    <a:blip r:embed="rId25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ú</w:t>
      </w:r>
      <w:r>
        <w:rPr>
          <w:rFonts w:hAnsi="宋体-方正超大字符集"/>
          <w:b/>
          <w:color w:val="660000"/>
        </w:rPr>
        <w:t>鬣也。</w:t>
      </w:r>
      <w:r>
        <w:rPr>
          <w:rFonts w:hAnsi="宋体-方正超大字符集"/>
        </w:rPr>
        <w:t>亦謂髮鬣鬣也。二篆雙聲。</w:t>
      </w:r>
      <w:r>
        <w:rPr>
          <w:rFonts w:hAnsi="宋体-方正超大字符集"/>
          <w:b/>
          <w:color w:val="660000"/>
        </w:rPr>
        <w:t>从髟，盧聲。</w:t>
      </w:r>
      <w:r>
        <w:rPr>
          <w:rFonts w:hAnsi="宋体-方正超大字符集"/>
          <w:color w:val="00B050"/>
        </w:rPr>
        <w:t>洛乎切</w:t>
      </w:r>
      <w:r>
        <w:rPr>
          <w:rFonts w:hAnsi="宋体-方正超大字符集"/>
        </w:rPr>
        <w:t>。五部。</w:t>
      </w:r>
    </w:p>
    <w:p w14:paraId="53290F2B" w14:textId="35635B07" w:rsidR="002255CD" w:rsidRDefault="00830F15">
      <w:pPr>
        <w:spacing w:line="360" w:lineRule="auto"/>
      </w:pPr>
      <w:bookmarkStart w:id="6423" w:name="髴"/>
      <w:r>
        <w:rPr>
          <w:rFonts w:hAnsi="宋体-方正超大字符集"/>
          <w:b/>
          <w:color w:val="FF0000"/>
          <w:sz w:val="36"/>
        </w:rPr>
        <w:t>髴</w:t>
      </w:r>
      <w:bookmarkEnd w:id="6423"/>
      <w:r>
        <w:rPr>
          <w:noProof/>
        </w:rPr>
        <w:drawing>
          <wp:inline distT="0" distB="0" distL="0" distR="0" wp14:anchorId="60C10DF8" wp14:editId="6941C0D4">
            <wp:extent cx="359410" cy="359410"/>
            <wp:effectExtent l="0" t="0" r="0" b="2540"/>
            <wp:docPr id="2504" name="图片 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 name="图片 2504"/>
                    <pic:cNvPicPr>
                      <a:picLocks noChangeAspect="1" noChangeArrowheads="1"/>
                    </pic:cNvPicPr>
                  </pic:nvPicPr>
                  <pic:blipFill>
                    <a:blip r:embed="rId25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髴</w:t>
      </w:r>
      <w:r w:rsidR="005A4AB1" w:rsidRPr="005A4AB1">
        <w:rPr>
          <w:rFonts w:hAnsi="宋体-方正超大字符集"/>
          <w:b/>
          <w:color w:val="660000"/>
        </w:rPr>
        <w:t>、</w:t>
      </w:r>
      <w:r>
        <w:rPr>
          <w:rFonts w:hAnsi="宋体-方正超大字符集"/>
        </w:rPr>
        <w:t>此複舉字之未刪者。</w:t>
      </w:r>
      <w:r>
        <w:rPr>
          <w:rFonts w:hAnsi="宋体-方正超大字符集"/>
          <w:b/>
          <w:color w:val="660000"/>
        </w:rPr>
        <w:t>若佀也。</w:t>
      </w:r>
      <w:r>
        <w:rPr>
          <w:rFonts w:hAnsi="宋体-方正超大字符集"/>
        </w:rPr>
        <w:t>佀者</w:t>
      </w:r>
      <w:r w:rsidR="005A4AB1" w:rsidRPr="005A4AB1">
        <w:rPr>
          <w:rFonts w:hAnsi="宋体-方正超大字符集"/>
        </w:rPr>
        <w:t>、</w:t>
      </w:r>
      <w:r>
        <w:rPr>
          <w:rFonts w:hAnsi="宋体-方正超大字符集"/>
        </w:rPr>
        <w:t>像也。若佀者絫言之。髴</w:t>
      </w:r>
      <w:r>
        <w:rPr>
          <w:rFonts w:hAnsi="宋体-方正超大字符集"/>
        </w:rPr>
        <w:lastRenderedPageBreak/>
        <w:t>與</w:t>
      </w:r>
      <w:r>
        <w:rPr>
          <w:rFonts w:hAnsi="宋体-方正超大字符集"/>
          <w:u w:val="wave"/>
        </w:rPr>
        <w:t>人部</w:t>
      </w:r>
      <w:r>
        <w:rPr>
          <w:rFonts w:hAnsi="宋体-方正超大字符集"/>
        </w:rPr>
        <w:t>仿佛之佛義同。</w:t>
      </w:r>
      <w:r>
        <w:rPr>
          <w:rFonts w:hAnsi="宋体-方正超大字符集"/>
          <w:u w:val="single"/>
        </w:rPr>
        <w:t>許</w:t>
      </w:r>
      <w:r>
        <w:rPr>
          <w:rFonts w:hAnsi="宋体-方正超大字符集"/>
        </w:rPr>
        <w:t>無髣字。後人因髴製髣。</w:t>
      </w:r>
      <w:r>
        <w:rPr>
          <w:rFonts w:hAnsi="宋体-方正超大字符集"/>
          <w:b/>
          <w:color w:val="660000"/>
        </w:rPr>
        <w:t>从髟，弗聲。</w:t>
      </w:r>
      <w:r>
        <w:rPr>
          <w:rFonts w:hAnsi="宋体-方正超大字符集"/>
          <w:color w:val="00B050"/>
        </w:rPr>
        <w:t>敷勿切</w:t>
      </w:r>
      <w:r>
        <w:rPr>
          <w:rFonts w:hAnsi="宋体-方正超大字符集"/>
        </w:rPr>
        <w:t>。十五部。</w:t>
      </w:r>
    </w:p>
    <w:p w14:paraId="6937CDF8" w14:textId="77777777" w:rsidR="002255CD" w:rsidRDefault="00830F15">
      <w:pPr>
        <w:spacing w:line="360" w:lineRule="auto"/>
      </w:pPr>
      <w:bookmarkStart w:id="6424" w:name="髶"/>
      <w:r>
        <w:rPr>
          <w:rFonts w:hAnsi="宋体-方正超大字符集"/>
          <w:b/>
          <w:color w:val="FF0000"/>
          <w:sz w:val="36"/>
        </w:rPr>
        <w:t>髶</w:t>
      </w:r>
      <w:bookmarkEnd w:id="6424"/>
      <w:r>
        <w:rPr>
          <w:rFonts w:ascii="北師大說文小篆" w:eastAsia="北師大說文小篆" w:hAnsi="北師大說文小篆" w:cs="北師大說文小篆"/>
          <w:sz w:val="56"/>
        </w:rPr>
        <w:t>髶</w:t>
      </w:r>
      <w:r>
        <w:rPr>
          <w:rFonts w:ascii="Dialog" w:eastAsia="Dialog" w:hAnsi="Dialog" w:cs="Dialog"/>
          <w:color w:val="FF0000"/>
        </w:rPr>
        <w:t>rónɡ</w:t>
      </w:r>
      <w:r>
        <w:rPr>
          <w:rFonts w:hAnsi="宋体-方正超大字符集"/>
          <w:b/>
          <w:color w:val="660000"/>
        </w:rPr>
        <w:t>亂髮也。</w:t>
      </w:r>
      <w:r>
        <w:rPr>
          <w:rFonts w:hAnsi="宋体-方正超大字符集"/>
        </w:rPr>
        <w:t>此與</w:t>
      </w:r>
      <w:r>
        <w:rPr>
          <w:rFonts w:hAnsi="宋体-方正超大字符集"/>
          <w:u w:val="wave"/>
        </w:rPr>
        <w:t>艸部</w:t>
      </w:r>
      <w:r>
        <w:rPr>
          <w:rFonts w:hAnsi="宋体-方正超大字符集"/>
        </w:rPr>
        <w:t>茸義略同。</w:t>
      </w:r>
      <w:r>
        <w:rPr>
          <w:rFonts w:hAnsi="宋体-方正超大字符集"/>
          <w:b/>
          <w:color w:val="660000"/>
        </w:rPr>
        <w:t>从髟，耳聲。</w:t>
      </w:r>
      <w:r>
        <w:rPr>
          <w:rFonts w:hAnsi="宋体-方正超大字符集"/>
        </w:rPr>
        <w:t>各本作</w:t>
      </w:r>
      <w:r>
        <w:rPr>
          <w:rFonts w:hAnsi="宋体-方正超大字符集" w:hint="eastAsia"/>
        </w:rPr>
        <w:t>“</w:t>
      </w:r>
      <w:r>
        <w:rPr>
          <w:rFonts w:hAnsi="宋体-方正超大字符集"/>
        </w:rPr>
        <w:t>茸省聲</w:t>
      </w:r>
      <w:r>
        <w:rPr>
          <w:rFonts w:hAnsi="宋体-方正超大字符集" w:hint="eastAsia"/>
        </w:rPr>
        <w:t>”</w:t>
      </w:r>
      <w:r>
        <w:rPr>
          <w:rFonts w:hAnsi="宋体-方正超大字符集"/>
        </w:rPr>
        <w:t>。今正。此於雙聲取聲也。</w:t>
      </w:r>
      <w:r>
        <w:rPr>
          <w:rFonts w:hAnsi="宋体-方正超大字符集"/>
          <w:color w:val="00B050"/>
        </w:rPr>
        <w:t>而容切</w:t>
      </w:r>
      <w:r>
        <w:rPr>
          <w:rFonts w:hAnsi="宋体-方正超大字符集"/>
        </w:rPr>
        <w:t>。九部。</w:t>
      </w:r>
    </w:p>
    <w:p w14:paraId="1CE58BC5" w14:textId="5F3A96CF" w:rsidR="002255CD" w:rsidRDefault="00830F15">
      <w:pPr>
        <w:spacing w:line="360" w:lineRule="auto"/>
      </w:pPr>
      <w:bookmarkStart w:id="6425" w:name="鬌"/>
      <w:r>
        <w:rPr>
          <w:rFonts w:hAnsi="宋体-方正超大字符集"/>
          <w:b/>
          <w:color w:val="FF0000"/>
          <w:sz w:val="36"/>
        </w:rPr>
        <w:t>鬌</w:t>
      </w:r>
      <w:bookmarkEnd w:id="6425"/>
      <w:r>
        <w:rPr>
          <w:rFonts w:ascii="北師大說文小篆" w:eastAsia="北師大說文小篆" w:hAnsi="北師大說文小篆" w:cs="北師大說文小篆"/>
          <w:sz w:val="56"/>
        </w:rPr>
        <w:t>鬌</w:t>
      </w:r>
      <w:r>
        <w:rPr>
          <w:rFonts w:ascii="Dialog" w:eastAsia="Dialog" w:hAnsi="Dialog" w:cs="Dialog"/>
          <w:color w:val="FF0000"/>
        </w:rPr>
        <w:t>chuí</w:t>
      </w:r>
      <w:r>
        <w:rPr>
          <w:rFonts w:hAnsi="宋体-方正超大字符集"/>
          <w:b/>
          <w:color w:val="660000"/>
        </w:rPr>
        <w:t>髮墮也。</w:t>
      </w:r>
      <w:r>
        <w:rPr>
          <w:rFonts w:hAnsi="宋体-方正超大字符集"/>
          <w:u w:val="single"/>
        </w:rPr>
        <w:t>鉉</w:t>
      </w:r>
      <w:r>
        <w:rPr>
          <w:rFonts w:hAnsi="宋体-方正超大字符集"/>
        </w:rPr>
        <w:t>本墮作</w:t>
      </w:r>
      <w:r>
        <w:rPr>
          <w:rFonts w:hAnsi="宋体-方正超大字符集"/>
          <w:color w:val="000000"/>
        </w:rPr>
        <w:t>隋</w:t>
      </w:r>
      <w:r>
        <w:rPr>
          <w:rFonts w:hAnsi="宋体-方正超大字符集"/>
        </w:rPr>
        <w:t>。</w:t>
      </w:r>
      <w:r>
        <w:rPr>
          <w:rFonts w:hAnsi="宋体-方正超大字符集"/>
          <w:u w:val="wave"/>
        </w:rPr>
        <w:t>廣韵</w:t>
      </w:r>
      <w:r>
        <w:rPr>
          <w:rFonts w:hAnsi="宋体-方正超大字符集"/>
        </w:rPr>
        <w:t>云：</w:t>
      </w:r>
      <w:r>
        <w:rPr>
          <w:rFonts w:hAnsi="宋体-方正超大字符集"/>
          <w:i/>
          <w:color w:val="008AC9"/>
          <w:sz w:val="20"/>
        </w:rPr>
        <w:t>髮落是也</w:t>
      </w:r>
      <w:r>
        <w:rPr>
          <w:rFonts w:hAnsi="宋体-方正超大字符集"/>
        </w:rPr>
        <w:t>。</w:t>
      </w:r>
      <w:r>
        <w:rPr>
          <w:rFonts w:hAnsi="宋体-方正超大字符集"/>
          <w:u w:val="wave"/>
        </w:rPr>
        <w:t>內則</w:t>
      </w:r>
      <w:r>
        <w:rPr>
          <w:rFonts w:hAnsi="宋体-方正超大字符集"/>
        </w:rPr>
        <w:t>曰：</w:t>
      </w:r>
      <w:r>
        <w:rPr>
          <w:rFonts w:hAnsi="宋体-方正超大字符集"/>
          <w:i/>
          <w:color w:val="008AC9"/>
          <w:sz w:val="20"/>
        </w:rPr>
        <w:t>三月之末。擇日翦髮爲鬌。男角女羈</w:t>
      </w:r>
      <w:r>
        <w:rPr>
          <w:rFonts w:hAnsi="宋体-方正超大字符集"/>
        </w:rPr>
        <w:t>。鬌本髮落之名。因以爲存髮不翦者之名。故</w:t>
      </w:r>
      <w:r>
        <w:rPr>
          <w:rFonts w:hAnsi="宋体-方正超大字符集"/>
          <w:u w:val="single"/>
        </w:rPr>
        <w:t>鄭</w:t>
      </w:r>
      <w:r>
        <w:rPr>
          <w:rFonts w:hAnsi="宋体-方正超大字符集"/>
        </w:rPr>
        <w:t>注云：</w:t>
      </w:r>
      <w:r>
        <w:rPr>
          <w:rFonts w:hAnsi="宋体-方正超大字符集"/>
          <w:i/>
          <w:color w:val="008AC9"/>
          <w:sz w:val="20"/>
        </w:rPr>
        <w:t>鬌</w:t>
      </w:r>
      <w:r w:rsidR="005A4AB1" w:rsidRPr="005A4AB1">
        <w:rPr>
          <w:rFonts w:hAnsi="宋体-方正超大字符集"/>
          <w:i/>
          <w:color w:val="008AC9"/>
          <w:sz w:val="20"/>
        </w:rPr>
        <w:t>、</w:t>
      </w:r>
      <w:r>
        <w:rPr>
          <w:rFonts w:hAnsi="宋体-方正超大字符集"/>
          <w:i/>
          <w:color w:val="008AC9"/>
          <w:sz w:val="20"/>
        </w:rPr>
        <w:t>所遺髮也</w:t>
      </w:r>
      <w:r>
        <w:rPr>
          <w:rFonts w:hAnsi="宋体-方正超大字符集"/>
        </w:rPr>
        <w:t>。</w:t>
      </w:r>
      <w:r>
        <w:rPr>
          <w:rFonts w:hAnsi="宋体-方正超大字符集"/>
          <w:u w:val="wave"/>
        </w:rPr>
        <w:t>方言</w:t>
      </w:r>
      <w:r w:rsidR="005A4AB1" w:rsidRPr="005A4AB1">
        <w:rPr>
          <w:rFonts w:hAnsi="宋体-方正超大字符集"/>
        </w:rPr>
        <w:t>、</w:t>
      </w:r>
      <w:r>
        <w:rPr>
          <w:rFonts w:hAnsi="宋体-方正超大字符集"/>
          <w:u w:val="wave"/>
        </w:rPr>
        <w:t>廣雅</w:t>
      </w:r>
      <w:r>
        <w:rPr>
          <w:rFonts w:hAnsi="宋体-方正超大字符集"/>
        </w:rPr>
        <w:t>有</w:t>
      </w:r>
      <w:r>
        <w:rPr>
          <w:rFonts w:hAnsi="宋体-方正超大字符集"/>
          <w:color w:val="FF0000"/>
        </w:rPr>
        <w:t>毻</w:t>
      </w:r>
      <w:r>
        <w:rPr>
          <w:rFonts w:hAnsi="宋体-方正超大字符集"/>
        </w:rPr>
        <w:t>字。</w:t>
      </w:r>
      <w:r>
        <w:rPr>
          <w:rFonts w:hAnsi="宋体-方正超大字符集"/>
          <w:u w:val="wave"/>
        </w:rPr>
        <w:t>江賦</w:t>
      </w:r>
      <w:r>
        <w:rPr>
          <w:rFonts w:hAnsi="宋体-方正超大字符集"/>
        </w:rPr>
        <w:t>注所引字書有</w:t>
      </w:r>
      <w:r>
        <w:rPr>
          <w:rFonts w:hAnsi="宋体-方正超大字符集" w:hint="eastAsia"/>
          <w:color w:val="FF0000"/>
        </w:rPr>
        <w:t>𣮆</w:t>
      </w:r>
      <w:r>
        <w:rPr>
          <w:rFonts w:hAnsi="宋体-方正超大字符集"/>
        </w:rPr>
        <w:t>字。皆謂落毛。與鬌義相近。</w:t>
      </w:r>
      <w:r>
        <w:rPr>
          <w:rFonts w:hAnsi="宋体-方正超大字符集"/>
          <w:b/>
          <w:color w:val="660000"/>
        </w:rPr>
        <w:t>从髟。隋省聲。</w:t>
      </w:r>
      <w:r>
        <w:rPr>
          <w:rFonts w:hAnsi="宋体-方正超大字符集"/>
          <w:u w:val="single"/>
        </w:rPr>
        <w:t>鍇</w:t>
      </w:r>
      <w:r>
        <w:rPr>
          <w:rFonts w:hAnsi="宋体-方正超大字符集"/>
        </w:rPr>
        <w:t>本隋作</w:t>
      </w:r>
      <w:r>
        <w:rPr>
          <w:rFonts w:hAnsi="宋体-方正超大字符集"/>
          <w:color w:val="000000"/>
        </w:rPr>
        <w:t>𡐦</w:t>
      </w:r>
      <w:r w:rsidR="005A4AB1" w:rsidRPr="005A4AB1">
        <w:rPr>
          <w:rFonts w:hAnsi="宋体-方正超大字符集"/>
        </w:rPr>
        <w:t>、</w:t>
      </w:r>
      <w:r>
        <w:rPr>
          <w:rFonts w:hAnsi="宋体-方正超大字符集"/>
        </w:rPr>
        <w:t>皆通。此舉形聲包會意也。</w:t>
      </w:r>
      <w:r>
        <w:rPr>
          <w:rFonts w:hAnsi="宋体-方正超大字符集"/>
          <w:u w:val="wave"/>
        </w:rPr>
        <w:t>內則</w:t>
      </w:r>
      <w:r>
        <w:rPr>
          <w:rFonts w:hAnsi="宋体-方正超大字符集"/>
        </w:rPr>
        <w:t>音義曰</w:t>
      </w:r>
      <w:r>
        <w:rPr>
          <w:rFonts w:hAnsi="宋体-方正超大字符集"/>
          <w:i/>
          <w:color w:val="00B050"/>
        </w:rPr>
        <w:t>丁果反</w:t>
      </w:r>
      <w:r>
        <w:rPr>
          <w:rFonts w:hAnsi="宋体-方正超大字符集"/>
        </w:rPr>
        <w:t>。</w:t>
      </w:r>
      <w:r>
        <w:rPr>
          <w:rFonts w:hAnsi="宋体-方正超大字符集"/>
          <w:u w:val="single"/>
        </w:rPr>
        <w:t>徐</w:t>
      </w:r>
      <w:r>
        <w:rPr>
          <w:rFonts w:hAnsi="宋体-方正超大字符集"/>
          <w:i/>
          <w:color w:val="00B050"/>
        </w:rPr>
        <w:t>大果反</w:t>
      </w:r>
      <w:r>
        <w:rPr>
          <w:rFonts w:hAnsi="宋体-方正超大字符集"/>
        </w:rPr>
        <w:t>。是古音在十七部。</w:t>
      </w:r>
      <w:r>
        <w:rPr>
          <w:rFonts w:hAnsi="宋体-方正超大字符集"/>
          <w:u w:val="wave"/>
        </w:rPr>
        <w:t>匡謬正俗</w:t>
      </w:r>
      <w:r>
        <w:rPr>
          <w:rFonts w:hAnsi="宋体-方正超大字符集"/>
        </w:rPr>
        <w:t>引</w:t>
      </w:r>
      <w:r>
        <w:rPr>
          <w:rFonts w:hAnsi="宋体-方正超大字符集"/>
          <w:u w:val="single"/>
        </w:rPr>
        <w:t>呂</w:t>
      </w:r>
      <w:r>
        <w:rPr>
          <w:rFonts w:hAnsi="宋体-方正超大字符集"/>
        </w:rPr>
        <w:t>氏</w:t>
      </w:r>
      <w:r>
        <w:rPr>
          <w:rFonts w:hAnsi="宋体-方正超大字符集"/>
          <w:u w:val="wave"/>
        </w:rPr>
        <w:t>字林</w:t>
      </w:r>
      <w:r w:rsidR="005A4AB1" w:rsidRPr="005A4AB1">
        <w:rPr>
          <w:rFonts w:hAnsi="宋体-方正超大字符集"/>
        </w:rPr>
        <w:t>、</w:t>
      </w:r>
      <w:r>
        <w:rPr>
          <w:rFonts w:hAnsi="宋体-方正超大字符集"/>
          <w:u w:val="wave"/>
        </w:rPr>
        <w:t>玉篇</w:t>
      </w:r>
      <w:r w:rsidR="005A4AB1" w:rsidRPr="005A4AB1">
        <w:rPr>
          <w:rFonts w:hAnsi="宋体-方正超大字符集"/>
        </w:rPr>
        <w:t>、</w:t>
      </w:r>
      <w:r>
        <w:rPr>
          <w:rFonts w:hAnsi="宋体-方正超大字符集"/>
          <w:u w:val="wave"/>
        </w:rPr>
        <w:t>切韵</w:t>
      </w:r>
      <w:r>
        <w:rPr>
          <w:rFonts w:hAnsi="宋体-方正超大字符集"/>
        </w:rPr>
        <w:t>並</w:t>
      </w:r>
      <w:r>
        <w:rPr>
          <w:rFonts w:hAnsi="宋体-方正超大字符集"/>
          <w:i/>
          <w:color w:val="00B050"/>
        </w:rPr>
        <w:t>直垂反</w:t>
      </w:r>
      <w:r>
        <w:rPr>
          <w:rFonts w:hAnsi="宋体-方正超大字符集"/>
        </w:rPr>
        <w:t>。則轉入十六部矣。大</w:t>
      </w:r>
      <w:r>
        <w:rPr>
          <w:rFonts w:hAnsi="宋体-方正超大字符集"/>
          <w:u w:val="single"/>
        </w:rPr>
        <w:t>徐</w:t>
      </w:r>
      <w:r>
        <w:rPr>
          <w:rFonts w:hAnsi="宋体-方正超大字符集"/>
        </w:rPr>
        <w:t>引</w:t>
      </w:r>
      <w:r>
        <w:rPr>
          <w:rFonts w:hAnsi="宋体-方正超大字符集"/>
          <w:u w:val="wave"/>
        </w:rPr>
        <w:t>唐韵</w:t>
      </w:r>
      <w:r>
        <w:rPr>
          <w:rFonts w:hAnsi="宋体-方正超大字符集"/>
          <w:color w:val="00B050"/>
        </w:rPr>
        <w:t>直追切</w:t>
      </w:r>
      <w:r>
        <w:rPr>
          <w:rFonts w:hAnsi="宋体-方正超大字符集"/>
        </w:rPr>
        <w:t>。在脂韵。非也。宋</w:t>
      </w:r>
      <w:r>
        <w:rPr>
          <w:rFonts w:hAnsi="宋体-方正超大字符集"/>
          <w:u w:val="wave"/>
        </w:rPr>
        <w:t>廣韵</w:t>
      </w:r>
      <w:r>
        <w:rPr>
          <w:rFonts w:hAnsi="宋体-方正超大字符集"/>
          <w:i/>
          <w:color w:val="00B050"/>
        </w:rPr>
        <w:t>直垂切</w:t>
      </w:r>
      <w:r>
        <w:rPr>
          <w:rFonts w:hAnsi="宋体-方正超大字符集"/>
        </w:rPr>
        <w:t>。則同</w:t>
      </w:r>
      <w:r>
        <w:rPr>
          <w:rFonts w:hAnsi="宋体-方正超大字符集"/>
          <w:u w:val="single"/>
        </w:rPr>
        <w:t>陸法言</w:t>
      </w:r>
      <w:r>
        <w:rPr>
          <w:rFonts w:hAnsi="宋体-方正超大字符集"/>
          <w:u w:val="wave"/>
        </w:rPr>
        <w:t>切韵</w:t>
      </w:r>
      <w:r>
        <w:rPr>
          <w:rFonts w:hAnsi="宋体-方正超大字符集"/>
        </w:rPr>
        <w:t>。</w:t>
      </w:r>
    </w:p>
    <w:p w14:paraId="2D2FD4E4" w14:textId="52F198E3" w:rsidR="002255CD" w:rsidRDefault="00830F15">
      <w:pPr>
        <w:spacing w:line="360" w:lineRule="auto"/>
      </w:pPr>
      <w:bookmarkStart w:id="6426" w:name="鬊"/>
      <w:r>
        <w:rPr>
          <w:rFonts w:hAnsi="宋体-方正超大字符集"/>
          <w:b/>
          <w:color w:val="FF0000"/>
          <w:sz w:val="36"/>
        </w:rPr>
        <w:t>鬊</w:t>
      </w:r>
      <w:bookmarkEnd w:id="6426"/>
      <w:r>
        <w:rPr>
          <w:rFonts w:ascii="北師大說文小篆" w:eastAsia="北師大說文小篆" w:hAnsi="北師大說文小篆" w:cs="北師大說文小篆"/>
          <w:sz w:val="56"/>
        </w:rPr>
        <w:t>鬊</w:t>
      </w:r>
      <w:r>
        <w:rPr>
          <w:rFonts w:ascii="Dialog" w:eastAsia="Dialog" w:hAnsi="Dialog" w:cs="Dialog"/>
          <w:color w:val="FF0000"/>
        </w:rPr>
        <w:t>shùn</w:t>
      </w:r>
      <w:r>
        <w:rPr>
          <w:rFonts w:hAnsi="宋体-方正超大字符集"/>
          <w:b/>
          <w:color w:val="660000"/>
        </w:rPr>
        <w:t>鬌髮也。</w:t>
      </w:r>
      <w:r>
        <w:rPr>
          <w:rFonts w:hAnsi="宋体-方正超大字符集"/>
          <w:u w:val="wave"/>
        </w:rPr>
        <w:t>士䘮禮</w:t>
      </w:r>
      <w:r>
        <w:rPr>
          <w:rFonts w:hAnsi="宋体-方正超大字符集"/>
        </w:rPr>
        <w:t>曰：</w:t>
      </w:r>
      <w:r>
        <w:rPr>
          <w:rFonts w:hAnsi="宋体-方正超大字符集"/>
          <w:i/>
          <w:color w:val="008AC9"/>
          <w:sz w:val="20"/>
        </w:rPr>
        <w:t>巾柶鬊爪埋于坎</w:t>
      </w:r>
      <w:r>
        <w:rPr>
          <w:rFonts w:hAnsi="宋体-方正超大字符集"/>
        </w:rPr>
        <w:t>。</w:t>
      </w:r>
      <w:r>
        <w:rPr>
          <w:rFonts w:hAnsi="宋体-方正超大字符集"/>
          <w:u w:val="wave"/>
        </w:rPr>
        <w:t>䘮大記</w:t>
      </w:r>
      <w:r>
        <w:rPr>
          <w:rFonts w:hAnsi="宋体-方正超大字符集"/>
        </w:rPr>
        <w:t>：</w:t>
      </w:r>
      <w:r>
        <w:rPr>
          <w:rFonts w:hAnsi="宋体-方正超大字符集"/>
          <w:i/>
          <w:color w:val="008AC9"/>
          <w:sz w:val="20"/>
        </w:rPr>
        <w:t>君大夫鬊爪實于緣中</w:t>
      </w:r>
      <w:r>
        <w:rPr>
          <w:rFonts w:hAnsi="宋体-方正超大字符集"/>
        </w:rPr>
        <w:t>。注曰：</w:t>
      </w:r>
      <w:r>
        <w:rPr>
          <w:rFonts w:hAnsi="宋体-方正超大字符集"/>
          <w:i/>
          <w:color w:val="008AC9"/>
          <w:sz w:val="20"/>
        </w:rPr>
        <w:t>鬊</w:t>
      </w:r>
      <w:r w:rsidR="005A4AB1" w:rsidRPr="005A4AB1">
        <w:rPr>
          <w:rFonts w:hAnsi="宋体-方正超大字符集"/>
          <w:i/>
          <w:color w:val="008AC9"/>
          <w:sz w:val="20"/>
        </w:rPr>
        <w:t>、</w:t>
      </w:r>
      <w:r>
        <w:rPr>
          <w:rFonts w:hAnsi="宋体-方正超大字符集"/>
          <w:i/>
          <w:color w:val="008AC9"/>
          <w:sz w:val="20"/>
        </w:rPr>
        <w:t>亂髮也</w:t>
      </w:r>
      <w:r>
        <w:rPr>
          <w:rFonts w:hAnsi="宋体-方正超大字符集"/>
        </w:rPr>
        <w:t>。</w:t>
      </w:r>
      <w:r>
        <w:rPr>
          <w:rFonts w:hAnsi="宋体-方正超大字符集"/>
          <w:u w:val="wave"/>
        </w:rPr>
        <w:t>漢書</w:t>
      </w:r>
      <w:r>
        <w:rPr>
          <w:rFonts w:hAnsi="宋体-方正超大字符集"/>
        </w:rPr>
        <w:t>曰：</w:t>
      </w:r>
      <w:r>
        <w:rPr>
          <w:rFonts w:hAnsi="宋体-方正超大字符集"/>
          <w:i/>
          <w:color w:val="008AC9"/>
          <w:sz w:val="20"/>
        </w:rPr>
        <w:t>黑雲如猋風亂鬊</w:t>
      </w:r>
      <w:r>
        <w:rPr>
          <w:rFonts w:hAnsi="宋体-方正超大字符集"/>
        </w:rPr>
        <w:t>。按：鬊爲墮髮。而𩠐字下曰</w:t>
      </w:r>
      <w:r>
        <w:rPr>
          <w:rFonts w:hAnsi="宋体-方正超大字符集" w:hint="eastAsia"/>
        </w:rPr>
        <w:t>“</w:t>
      </w:r>
      <w:r>
        <w:rPr>
          <w:rFonts w:hAnsi="宋体-方正超大字符集"/>
          <w:color w:val="000000"/>
        </w:rPr>
        <w:t>髮謂之鬊。巛卽鬊也</w:t>
      </w:r>
      <w:r>
        <w:rPr>
          <w:rFonts w:hAnsi="宋体-方正超大字符集" w:hint="eastAsia"/>
          <w:color w:val="000000"/>
        </w:rPr>
        <w:t>”</w:t>
      </w:r>
      <w:r>
        <w:rPr>
          <w:rFonts w:hAnsi="宋体-方正超大字符集"/>
        </w:rPr>
        <w:t>。則髮在頭者</w:t>
      </w:r>
      <w:r w:rsidR="005A4AB1" w:rsidRPr="005A4AB1">
        <w:rPr>
          <w:rFonts w:hAnsi="宋体-方正超大字符集"/>
        </w:rPr>
        <w:t>、</w:t>
      </w:r>
      <w:r>
        <w:rPr>
          <w:rFonts w:hAnsi="宋体-方正超大字符集"/>
        </w:rPr>
        <w:t>亦非不可云鬊矣。</w:t>
      </w:r>
      <w:r>
        <w:rPr>
          <w:rFonts w:hAnsi="宋体-方正超大字符集"/>
          <w:b/>
          <w:color w:val="660000"/>
        </w:rPr>
        <w:t>从髟，萅聲。</w:t>
      </w:r>
      <w:r>
        <w:rPr>
          <w:rFonts w:hAnsi="宋体-方正超大字符集"/>
          <w:color w:val="00B050"/>
        </w:rPr>
        <w:t>舒閏切</w:t>
      </w:r>
      <w:r>
        <w:rPr>
          <w:rFonts w:hAnsi="宋体-方正超大字符集"/>
        </w:rPr>
        <w:t>。十三部。</w:t>
      </w:r>
    </w:p>
    <w:p w14:paraId="1F06FDE1" w14:textId="53665C93" w:rsidR="002255CD" w:rsidRDefault="00830F15">
      <w:pPr>
        <w:spacing w:line="360" w:lineRule="auto"/>
      </w:pPr>
      <w:bookmarkStart w:id="6427" w:name="鬝"/>
      <w:r>
        <w:rPr>
          <w:rFonts w:hAnsi="宋体-方正超大字符集"/>
          <w:b/>
          <w:color w:val="FF0000"/>
          <w:sz w:val="36"/>
        </w:rPr>
        <w:t>鬝</w:t>
      </w:r>
      <w:bookmarkEnd w:id="6427"/>
      <w:r>
        <w:rPr>
          <w:noProof/>
        </w:rPr>
        <w:drawing>
          <wp:inline distT="0" distB="0" distL="0" distR="0" wp14:anchorId="1A8F67C6" wp14:editId="0A8CD9D8">
            <wp:extent cx="359410" cy="359410"/>
            <wp:effectExtent l="0" t="0" r="2540" b="2540"/>
            <wp:docPr id="2505" name="图片 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 name="图片 2505"/>
                    <pic:cNvPicPr>
                      <a:picLocks noChangeAspect="1" noChangeArrowheads="1"/>
                    </pic:cNvPicPr>
                  </pic:nvPicPr>
                  <pic:blipFill>
                    <a:blip r:embed="rId25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鬢禿也。</w:t>
      </w:r>
      <w:r>
        <w:rPr>
          <w:rFonts w:hAnsi="宋体-方正超大字符集"/>
          <w:u w:val="wave"/>
        </w:rPr>
        <w:t>考工記</w:t>
      </w:r>
      <w:r>
        <w:rPr>
          <w:rFonts w:hAnsi="宋体-方正超大字符集"/>
        </w:rPr>
        <w:t>：</w:t>
      </w:r>
      <w:r>
        <w:rPr>
          <w:rFonts w:hAnsi="宋体-方正超大字符集"/>
          <w:i/>
          <w:color w:val="008AC9"/>
          <w:sz w:val="20"/>
        </w:rPr>
        <w:t>顅脰</w:t>
      </w:r>
      <w:r>
        <w:rPr>
          <w:rFonts w:hAnsi="宋体-方正超大字符集" w:hint="eastAsia"/>
        </w:rPr>
        <w:t>，</w:t>
      </w:r>
      <w:r>
        <w:rPr>
          <w:rFonts w:hAnsi="宋体-方正超大字符集"/>
        </w:rPr>
        <w:t>注曰：</w:t>
      </w:r>
      <w:r>
        <w:rPr>
          <w:rFonts w:hAnsi="宋体-方正超大字符集"/>
          <w:i/>
          <w:color w:val="008AC9"/>
          <w:sz w:val="20"/>
        </w:rPr>
        <w:t>顅故書或作牼</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牼讀爲鬜頭無髮之鬜</w:t>
      </w:r>
      <w:r>
        <w:rPr>
          <w:rFonts w:hAnsi="宋体-方正超大字符集"/>
        </w:rPr>
        <w:t>。按：大</w:t>
      </w:r>
      <w:r>
        <w:rPr>
          <w:rFonts w:hAnsi="宋体-方正超大字符集"/>
          <w:u w:val="single"/>
        </w:rPr>
        <w:t>鄭</w:t>
      </w:r>
      <w:r>
        <w:rPr>
          <w:rFonts w:hAnsi="宋体-方正超大字符集"/>
        </w:rPr>
        <w:t>改牼爲鬜。而今書作顅。</w:t>
      </w:r>
      <w:r>
        <w:rPr>
          <w:rFonts w:hAnsi="宋体-方正超大字符集"/>
          <w:u w:val="wave"/>
        </w:rPr>
        <w:t>頁部</w:t>
      </w:r>
      <w:r>
        <w:rPr>
          <w:rFonts w:hAnsi="宋体-方正超大字符集"/>
        </w:rPr>
        <w:t>云</w:t>
      </w:r>
      <w:r>
        <w:rPr>
          <w:rFonts w:hAnsi="宋体-方正超大字符集" w:hint="eastAsia"/>
        </w:rPr>
        <w:t>“</w:t>
      </w:r>
      <w:r>
        <w:rPr>
          <w:rFonts w:hAnsi="宋体-方正超大字符集"/>
        </w:rPr>
        <w:t>顅</w:t>
      </w:r>
      <w:r w:rsidR="005A4AB1" w:rsidRPr="005A4AB1">
        <w:rPr>
          <w:rFonts w:hAnsi="宋体-方正超大字符集"/>
        </w:rPr>
        <w:t>、</w:t>
      </w:r>
      <w:r>
        <w:rPr>
          <w:rFonts w:hAnsi="宋体-方正超大字符集"/>
        </w:rPr>
        <w:t>頭鬢少髮也</w:t>
      </w:r>
      <w:r>
        <w:rPr>
          <w:rFonts w:hAnsi="宋体-方正超大字符集" w:hint="eastAsia"/>
        </w:rPr>
        <w:t>”</w:t>
      </w:r>
      <w:r>
        <w:rPr>
          <w:rFonts w:hAnsi="宋体-方正超大字符集"/>
        </w:rPr>
        <w:t>。是鬜顅音義皆同。顅卽鬜也。</w:t>
      </w:r>
      <w:r>
        <w:rPr>
          <w:rFonts w:hAnsi="宋体-方正超大字符集"/>
          <w:u w:val="wave"/>
        </w:rPr>
        <w:t>明堂位</w:t>
      </w:r>
      <w:r>
        <w:rPr>
          <w:rFonts w:hAnsi="宋体-方正超大字符集"/>
        </w:rPr>
        <w:t>注曰：</w:t>
      </w:r>
      <w:r>
        <w:rPr>
          <w:rFonts w:hAnsi="宋体-方正超大字符集"/>
          <w:i/>
          <w:color w:val="008AC9"/>
          <w:sz w:val="20"/>
        </w:rPr>
        <w:t>齊人謂無髮爲禿楬</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禿</w:t>
      </w:r>
      <w:r w:rsidR="005A4AB1" w:rsidRPr="005A4AB1">
        <w:rPr>
          <w:rFonts w:hAnsi="宋体-方正超大字符集"/>
          <w:i/>
          <w:color w:val="008AC9"/>
          <w:sz w:val="20"/>
        </w:rPr>
        <w:t>、</w:t>
      </w:r>
      <w:r>
        <w:rPr>
          <w:rFonts w:hAnsi="宋体-方正超大字符集"/>
          <w:i/>
          <w:color w:val="008AC9"/>
          <w:sz w:val="20"/>
        </w:rPr>
        <w:t>無髮沐禿也。毼頭生瘡曰瘕。毼亦然也</w:t>
      </w:r>
      <w:r>
        <w:rPr>
          <w:rFonts w:hAnsi="宋体-方正超大字符集"/>
        </w:rPr>
        <w:t>。毼與楬皆卽鬜也。</w:t>
      </w:r>
      <w:r>
        <w:rPr>
          <w:rFonts w:hAnsi="宋体-方正超大字符集"/>
          <w:b/>
          <w:color w:val="660000"/>
        </w:rPr>
        <w:t>从髟，閒聲。</w:t>
      </w:r>
      <w:r>
        <w:rPr>
          <w:rFonts w:hAnsi="宋体-方正超大字符集"/>
          <w:color w:val="00B050"/>
        </w:rPr>
        <w:t>苦閒切</w:t>
      </w:r>
      <w:r>
        <w:rPr>
          <w:rFonts w:hAnsi="宋体-方正超大字符集"/>
        </w:rPr>
        <w:t>。十四部。</w:t>
      </w:r>
      <w:r>
        <w:rPr>
          <w:rFonts w:hAnsi="宋体-方正超大字符集"/>
          <w:u w:val="wave"/>
        </w:rPr>
        <w:t>經典釋文</w:t>
      </w:r>
      <w:r>
        <w:rPr>
          <w:rFonts w:hAnsi="宋体-方正超大字符集"/>
        </w:rPr>
        <w:t>鬜有</w:t>
      </w:r>
      <w:r>
        <w:rPr>
          <w:rFonts w:hAnsi="宋体-方正超大字符集"/>
          <w:i/>
          <w:iCs/>
          <w:color w:val="00B050"/>
        </w:rPr>
        <w:t>苦瞎</w:t>
      </w:r>
      <w:r w:rsidR="005A4AB1" w:rsidRPr="005A4AB1">
        <w:rPr>
          <w:rFonts w:hAnsi="宋体-方正超大字符集" w:hint="eastAsia"/>
        </w:rPr>
        <w:t>、</w:t>
      </w:r>
      <w:r>
        <w:rPr>
          <w:rFonts w:hAnsi="宋体-方正超大字符集"/>
          <w:i/>
          <w:iCs/>
          <w:color w:val="00B050"/>
        </w:rPr>
        <w:t>枯曷</w:t>
      </w:r>
      <w:r>
        <w:rPr>
          <w:rFonts w:hAnsi="宋体-方正超大字符集"/>
        </w:rPr>
        <w:t>二反。</w:t>
      </w:r>
      <w:r>
        <w:rPr>
          <w:rFonts w:hAnsi="宋体-方正超大字符集"/>
          <w:u w:val="wave"/>
        </w:rPr>
        <w:t>明堂位</w:t>
      </w:r>
      <w:r>
        <w:rPr>
          <w:rFonts w:hAnsi="宋体-方正超大字符集"/>
        </w:rPr>
        <w:t>釋文楬有</w:t>
      </w:r>
      <w:r>
        <w:rPr>
          <w:rFonts w:hAnsi="宋体-方正超大字符集"/>
          <w:i/>
          <w:iCs/>
          <w:color w:val="00B050"/>
        </w:rPr>
        <w:t>苦瞎</w:t>
      </w:r>
      <w:r w:rsidR="005A4AB1" w:rsidRPr="005A4AB1">
        <w:rPr>
          <w:rFonts w:hAnsi="宋体-方正超大字符集" w:hint="eastAsia"/>
        </w:rPr>
        <w:t>、</w:t>
      </w:r>
      <w:r>
        <w:rPr>
          <w:rFonts w:hAnsi="宋体-方正超大字符集"/>
          <w:i/>
          <w:iCs/>
          <w:color w:val="00B050"/>
        </w:rPr>
        <w:t>苦八</w:t>
      </w:r>
      <w:r>
        <w:rPr>
          <w:rFonts w:hAnsi="宋体-方正超大字符集"/>
        </w:rPr>
        <w:t>二反。</w:t>
      </w:r>
    </w:p>
    <w:p w14:paraId="6A466C6A" w14:textId="4073DAFB" w:rsidR="002255CD" w:rsidRDefault="00830F15">
      <w:pPr>
        <w:spacing w:line="360" w:lineRule="auto"/>
      </w:pPr>
      <w:bookmarkStart w:id="6428" w:name="𩮜"/>
      <w:r>
        <w:rPr>
          <w:rFonts w:hAnsi="宋体-方正超大字符集"/>
          <w:b/>
          <w:color w:val="FF0000"/>
          <w:sz w:val="36"/>
        </w:rPr>
        <w:lastRenderedPageBreak/>
        <w:t>𩮜</w:t>
      </w:r>
      <w:bookmarkEnd w:id="6428"/>
      <w:r>
        <w:rPr>
          <w:noProof/>
        </w:rPr>
        <w:drawing>
          <wp:inline distT="0" distB="0" distL="0" distR="0" wp14:anchorId="588DEED0" wp14:editId="580F7601">
            <wp:extent cx="359410" cy="359410"/>
            <wp:effectExtent l="0" t="0" r="0" b="2540"/>
            <wp:docPr id="2506" name="图片 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 name="图片 2506"/>
                    <pic:cNvPicPr>
                      <a:picLocks noChangeAspect="1" noChangeArrowheads="1"/>
                    </pic:cNvPicPr>
                  </pic:nvPicPr>
                  <pic:blipFill>
                    <a:blip r:embed="rId25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ì</w:t>
      </w:r>
      <w:r>
        <w:rPr>
          <w:rFonts w:hAnsi="宋体-方正超大字符集"/>
          <w:b/>
          <w:color w:val="660000"/>
        </w:rPr>
        <w:t>鬀髮也。</w:t>
      </w:r>
      <w:r>
        <w:rPr>
          <w:rFonts w:hAnsi="宋体-方正超大字符集"/>
        </w:rPr>
        <w:t>此篆今經典不見。而</w:t>
      </w:r>
      <w:r>
        <w:rPr>
          <w:rFonts w:hAnsi="宋体-方正超大字符集"/>
          <w:u w:val="wave"/>
        </w:rPr>
        <w:t>五經文字</w:t>
      </w:r>
      <w:r>
        <w:rPr>
          <w:rFonts w:hAnsi="宋体-方正超大字符集"/>
        </w:rPr>
        <w:t>曰：</w:t>
      </w:r>
      <w:r>
        <w:rPr>
          <w:rFonts w:hAnsi="宋体-方正超大字符集"/>
          <w:i/>
          <w:color w:val="008AC9"/>
          <w:sz w:val="20"/>
        </w:rPr>
        <w:t>𩮜</w:t>
      </w:r>
      <w:r>
        <w:rPr>
          <w:rFonts w:hAnsi="宋体-方正超大字符集" w:hint="eastAsia"/>
          <w:i/>
          <w:color w:val="008AC9"/>
          <w:sz w:val="20"/>
        </w:rPr>
        <w:t>，</w:t>
      </w:r>
      <w:r>
        <w:rPr>
          <w:rFonts w:hAnsi="宋体-方正超大字符集"/>
          <w:i/>
          <w:color w:val="00B050"/>
          <w:sz w:val="20"/>
        </w:rPr>
        <w:t>聽亦反</w:t>
      </w:r>
      <w:r>
        <w:rPr>
          <w:rFonts w:hAnsi="宋体-方正超大字符集"/>
          <w:i/>
          <w:color w:val="008AC9"/>
          <w:sz w:val="20"/>
        </w:rPr>
        <w:t>。見</w:t>
      </w:r>
      <w:r>
        <w:rPr>
          <w:rFonts w:hAnsi="宋体-方正超大字符集"/>
          <w:i/>
          <w:color w:val="008AC9"/>
          <w:sz w:val="20"/>
          <w:u w:val="wave"/>
        </w:rPr>
        <w:t>詩</w:t>
      </w:r>
      <w:r>
        <w:rPr>
          <w:rFonts w:hAnsi="宋体-方正超大字符集"/>
          <w:i/>
          <w:color w:val="008AC9"/>
          <w:sz w:val="20"/>
          <w:u w:val="double"/>
        </w:rPr>
        <w:t>風</w:t>
      </w:r>
      <w:r>
        <w:rPr>
          <w:rFonts w:hAnsi="宋体-方正超大字符集"/>
          <w:i/>
          <w:color w:val="008AC9"/>
          <w:sz w:val="20"/>
        </w:rPr>
        <w:t>注</w:t>
      </w:r>
      <w:r>
        <w:rPr>
          <w:rFonts w:hAnsi="宋体-方正超大字符集"/>
        </w:rPr>
        <w:t>。所云</w:t>
      </w:r>
      <w:r>
        <w:rPr>
          <w:rFonts w:hAnsi="宋体-方正超大字符集" w:hint="eastAsia"/>
        </w:rPr>
        <w:t>“</w:t>
      </w:r>
      <w:r>
        <w:rPr>
          <w:rFonts w:hAnsi="宋体-方正超大字符集"/>
        </w:rPr>
        <w:t>詩風注</w:t>
      </w:r>
      <w:r>
        <w:rPr>
          <w:rFonts w:hAnsi="宋体-方正超大字符集" w:hint="eastAsia"/>
        </w:rPr>
        <w:t>”，</w:t>
      </w:r>
      <w:r>
        <w:rPr>
          <w:rFonts w:hAnsi="宋体-方正超大字符集"/>
        </w:rPr>
        <w:t>謂</w:t>
      </w:r>
      <w:r>
        <w:rPr>
          <w:rFonts w:hAnsi="宋体-方正超大字符集"/>
          <w:u w:val="wave"/>
        </w:rPr>
        <w:t>采蘩</w:t>
      </w:r>
      <w:r>
        <w:rPr>
          <w:rFonts w:hAnsi="宋体-方正超大字符集"/>
        </w:rPr>
        <w:t>箋也。今箋云：</w:t>
      </w:r>
      <w:r>
        <w:rPr>
          <w:rFonts w:hAnsi="宋体-方正超大字符集"/>
          <w:i/>
          <w:color w:val="008AC9"/>
          <w:sz w:val="20"/>
          <w:u w:val="wave"/>
        </w:rPr>
        <w:t>禮記</w:t>
      </w:r>
      <w:r>
        <w:rPr>
          <w:rFonts w:hAnsi="宋体-方正超大字符集"/>
          <w:i/>
          <w:color w:val="008AC9"/>
          <w:sz w:val="20"/>
        </w:rPr>
        <w:t>主婦髲髢</w:t>
      </w:r>
      <w:r>
        <w:rPr>
          <w:rFonts w:hAnsi="宋体-方正超大字符集"/>
        </w:rPr>
        <w:t>。髢</w:t>
      </w:r>
      <w:r>
        <w:rPr>
          <w:rFonts w:hAnsi="宋体-方正超大字符集" w:hint="eastAsia"/>
        </w:rPr>
        <w:t>，</w:t>
      </w:r>
      <w:r>
        <w:rPr>
          <w:rFonts w:hAnsi="宋体-方正超大字符集"/>
          <w:u w:val="wave"/>
        </w:rPr>
        <w:t>釋文</w:t>
      </w:r>
      <w:r>
        <w:rPr>
          <w:rFonts w:hAnsi="宋体-方正超大字符集"/>
        </w:rPr>
        <w:t>作</w:t>
      </w:r>
      <w:r>
        <w:rPr>
          <w:rFonts w:hAnsi="宋体-方正超大字符集"/>
          <w:color w:val="000000"/>
        </w:rPr>
        <w:t>鬄</w:t>
      </w:r>
      <w:r>
        <w:rPr>
          <w:rFonts w:hAnsi="宋体-方正超大字符集"/>
        </w:rPr>
        <w:t>。</w:t>
      </w:r>
      <w:r>
        <w:rPr>
          <w:rFonts w:hAnsi="宋体-方正超大字符集"/>
          <w:u w:val="single"/>
        </w:rPr>
        <w:t>張參</w:t>
      </w:r>
      <w:r>
        <w:rPr>
          <w:rFonts w:hAnsi="宋体-方正超大字符集"/>
        </w:rPr>
        <w:t>所見作</w:t>
      </w:r>
      <w:r>
        <w:rPr>
          <w:rFonts w:hAnsi="宋体-方正超大字符集"/>
          <w:color w:val="000000"/>
        </w:rPr>
        <w:t>𩮜</w:t>
      </w:r>
      <w:r>
        <w:rPr>
          <w:rFonts w:hAnsi="宋体-方正超大字符集"/>
        </w:rPr>
        <w:t>爲是。葢</w:t>
      </w:r>
      <w:r>
        <w:rPr>
          <w:rFonts w:hAnsi="宋体-方正超大字符集"/>
          <w:u w:val="single"/>
        </w:rPr>
        <w:t>鄭</w:t>
      </w:r>
      <w:r>
        <w:rPr>
          <w:rFonts w:hAnsi="宋体-方正超大字符集"/>
        </w:rPr>
        <w:t>旣注</w:t>
      </w:r>
      <w:r>
        <w:rPr>
          <w:rFonts w:hAnsi="宋体-方正超大字符集"/>
          <w:u w:val="wave"/>
        </w:rPr>
        <w:t>禮</w:t>
      </w:r>
      <w:r w:rsidR="005A4AB1" w:rsidRPr="005A4AB1">
        <w:rPr>
          <w:rFonts w:hAnsi="宋体-方正超大字符集"/>
        </w:rPr>
        <w:t>、</w:t>
      </w:r>
      <w:r>
        <w:rPr>
          <w:rFonts w:hAnsi="宋体-方正超大字符集"/>
        </w:rPr>
        <w:t>乃箋</w:t>
      </w:r>
      <w:r>
        <w:rPr>
          <w:rFonts w:hAnsi="宋体-方正超大字符集"/>
          <w:u w:val="wave"/>
        </w:rPr>
        <w:t>詩</w:t>
      </w:r>
      <w:r>
        <w:rPr>
          <w:rFonts w:hAnsi="宋体-方正超大字符集"/>
        </w:rPr>
        <w:t>。自用其</w:t>
      </w:r>
      <w:r>
        <w:rPr>
          <w:rFonts w:hAnsi="宋体-方正超大字符集"/>
          <w:u w:val="wave"/>
        </w:rPr>
        <w:t>禮經</w:t>
      </w:r>
      <w:r>
        <w:rPr>
          <w:rFonts w:hAnsi="宋体-方正超大字符集"/>
        </w:rPr>
        <w:t>注之說也。</w:t>
      </w:r>
      <w:r>
        <w:rPr>
          <w:rFonts w:hAnsi="宋体-方正超大字符集"/>
          <w:u w:val="wave"/>
        </w:rPr>
        <w:t>少牢饋食禮</w:t>
      </w:r>
      <w:r>
        <w:rPr>
          <w:rFonts w:hAnsi="宋体-方正超大字符集"/>
        </w:rPr>
        <w:t>曰：</w:t>
      </w:r>
      <w:r>
        <w:rPr>
          <w:rFonts w:hAnsi="宋体-方正超大字符集"/>
          <w:i/>
          <w:color w:val="008AC9"/>
          <w:sz w:val="20"/>
        </w:rPr>
        <w:t>主婦被錫</w:t>
      </w:r>
      <w:r>
        <w:rPr>
          <w:rFonts w:hAnsi="宋体-方正超大字符集"/>
        </w:rPr>
        <w:t>。注云：</w:t>
      </w:r>
      <w:r>
        <w:rPr>
          <w:rFonts w:hAnsi="宋体-方正超大字符集"/>
          <w:i/>
          <w:color w:val="008AC9"/>
          <w:sz w:val="20"/>
        </w:rPr>
        <w:t>被錫讀爲髲𩮜。古者或𩮜賤者</w:t>
      </w:r>
      <w:r w:rsidR="005A4AB1" w:rsidRPr="005A4AB1">
        <w:rPr>
          <w:rFonts w:hAnsi="宋体-方正超大字符集"/>
          <w:i/>
          <w:color w:val="008AC9"/>
          <w:sz w:val="20"/>
        </w:rPr>
        <w:t>、</w:t>
      </w:r>
      <w:r>
        <w:rPr>
          <w:rFonts w:hAnsi="宋体-方正超大字符集"/>
          <w:i/>
          <w:color w:val="008AC9"/>
          <w:sz w:val="20"/>
        </w:rPr>
        <w:t>㓝者之髮。以髲婦人之紒爲飾。因名髲𩮜焉。</w:t>
      </w:r>
      <w:r>
        <w:rPr>
          <w:rFonts w:hAnsi="宋体-方正超大字符集"/>
          <w:i/>
          <w:color w:val="008AC9"/>
          <w:sz w:val="20"/>
          <w:u w:val="wave"/>
        </w:rPr>
        <w:t>周禮</w:t>
      </w:r>
      <w:r>
        <w:rPr>
          <w:rFonts w:hAnsi="宋体-方正超大字符集"/>
          <w:i/>
          <w:color w:val="008AC9"/>
          <w:sz w:val="20"/>
        </w:rPr>
        <w:t>所謂次也</w:t>
      </w:r>
      <w:r>
        <w:rPr>
          <w:rFonts w:hAnsi="宋体-方正超大字符集"/>
        </w:rPr>
        <w:t>。</w:t>
      </w:r>
      <w:r>
        <w:rPr>
          <w:rFonts w:hAnsi="宋体-方正超大字符集"/>
          <w:u w:val="wave"/>
        </w:rPr>
        <w:t>周禮</w:t>
      </w:r>
      <w:r>
        <w:rPr>
          <w:rFonts w:hAnsi="宋体-方正超大字符集"/>
          <w:u w:val="double"/>
        </w:rPr>
        <w:t>追師</w:t>
      </w:r>
      <w:r>
        <w:rPr>
          <w:rFonts w:hAnsi="宋体-方正超大字符集"/>
        </w:rPr>
        <w:t>注引</w:t>
      </w:r>
      <w:r>
        <w:rPr>
          <w:rFonts w:hAnsi="宋体-方正超大字符集"/>
          <w:u w:val="wave"/>
        </w:rPr>
        <w:t>少牢饋食禮</w:t>
      </w:r>
      <w:r>
        <w:rPr>
          <w:rFonts w:hAnsi="宋体-方正超大字符集"/>
          <w:i/>
          <w:color w:val="008AC9"/>
          <w:sz w:val="20"/>
        </w:rPr>
        <w:t>主婦髲𩮜</w:t>
      </w:r>
      <w:r>
        <w:rPr>
          <w:rFonts w:hAnsi="宋体-方正超大字符集"/>
        </w:rPr>
        <w:t>與</w:t>
      </w:r>
      <w:r>
        <w:rPr>
          <w:rFonts w:hAnsi="宋体-方正超大字符集"/>
          <w:u w:val="wave"/>
        </w:rPr>
        <w:t>詩</w:t>
      </w:r>
      <w:r>
        <w:rPr>
          <w:rFonts w:hAnsi="宋体-方正超大字符集"/>
        </w:rPr>
        <w:t>箋皆自用其改易之字。而俗人多識鬄</w:t>
      </w:r>
      <w:r w:rsidR="005A4AB1" w:rsidRPr="005A4AB1">
        <w:rPr>
          <w:rFonts w:hAnsi="宋体-方正超大字符集"/>
        </w:rPr>
        <w:t>、</w:t>
      </w:r>
      <w:r>
        <w:rPr>
          <w:rFonts w:hAnsi="宋体-方正超大字符集"/>
        </w:rPr>
        <w:t>少識𩮜。且誤認爲一字。於是二</w:t>
      </w:r>
      <w:r>
        <w:rPr>
          <w:rFonts w:hAnsi="宋体-方正超大字符集"/>
          <w:u w:val="wave"/>
        </w:rPr>
        <w:t>禮</w:t>
      </w:r>
      <w:r>
        <w:rPr>
          <w:rFonts w:hAnsi="宋体-方正超大字符集"/>
        </w:rPr>
        <w:t>及</w:t>
      </w:r>
      <w:r>
        <w:rPr>
          <w:rFonts w:hAnsi="宋体-方正超大字符集"/>
          <w:u w:val="wave"/>
        </w:rPr>
        <w:t>詩</w:t>
      </w:r>
      <w:r>
        <w:rPr>
          <w:rFonts w:hAnsi="宋体-方正超大字符集"/>
        </w:rPr>
        <w:t>注皆改𩮜爲鬄</w:t>
      </w:r>
      <w:r w:rsidR="005A4AB1" w:rsidRPr="005A4AB1">
        <w:rPr>
          <w:rFonts w:hAnsi="宋体-方正超大字符集"/>
        </w:rPr>
        <w:t>、</w:t>
      </w:r>
      <w:r>
        <w:rPr>
          <w:rFonts w:hAnsi="宋体-方正超大字符集"/>
        </w:rPr>
        <w:t>爲髢。夫鬄髢同字</w:t>
      </w:r>
      <w:r w:rsidR="005A4AB1" w:rsidRPr="005A4AB1">
        <w:rPr>
          <w:rFonts w:hAnsi="宋体-方正超大字符集"/>
        </w:rPr>
        <w:t>、</w:t>
      </w:r>
      <w:r>
        <w:rPr>
          <w:rFonts w:hAnsi="宋体-方正超大字符集"/>
        </w:rPr>
        <w:t>訓髲。髲者</w:t>
      </w:r>
      <w:r w:rsidR="005A4AB1" w:rsidRPr="005A4AB1">
        <w:rPr>
          <w:rFonts w:hAnsi="宋体-方正超大字符集"/>
        </w:rPr>
        <w:t>、</w:t>
      </w:r>
      <w:r>
        <w:rPr>
          <w:rFonts w:hAnsi="宋体-方正超大字符集"/>
        </w:rPr>
        <w:t>益髮也。今俗所謂頭髲也。𩮜者</w:t>
      </w:r>
      <w:r w:rsidR="005A4AB1" w:rsidRPr="005A4AB1">
        <w:rPr>
          <w:rFonts w:hAnsi="宋体-方正超大字符集"/>
        </w:rPr>
        <w:t>、</w:t>
      </w:r>
      <w:r>
        <w:rPr>
          <w:rFonts w:hAnsi="宋体-方正超大字符集"/>
        </w:rPr>
        <w:t>鬀髮也。然則</w:t>
      </w:r>
      <w:r>
        <w:rPr>
          <w:rFonts w:hAnsi="宋体-方正超大字符集"/>
          <w:u w:val="single"/>
        </w:rPr>
        <w:t>鄭</w:t>
      </w:r>
      <w:r>
        <w:rPr>
          <w:rFonts w:hAnsi="宋体-方正超大字符集"/>
        </w:rPr>
        <w:t>云𩮜髮以髲婦人之紒</w:t>
      </w:r>
      <w:r w:rsidR="005A4AB1" w:rsidRPr="005A4AB1">
        <w:rPr>
          <w:rFonts w:hAnsi="宋体-方正超大字符集"/>
        </w:rPr>
        <w:t>、</w:t>
      </w:r>
      <w:r>
        <w:rPr>
          <w:rFonts w:hAnsi="宋体-方正超大字符集"/>
        </w:rPr>
        <w:t>卽𩮜髮以鬄婦人之紒也。倘經云髲鬄</w:t>
      </w:r>
      <w:r w:rsidR="005A4AB1" w:rsidRPr="005A4AB1">
        <w:rPr>
          <w:rFonts w:hAnsi="宋体-方正超大字符集"/>
        </w:rPr>
        <w:t>、</w:t>
      </w:r>
      <w:r>
        <w:rPr>
          <w:rFonts w:hAnsi="宋体-方正超大字符集"/>
        </w:rPr>
        <w:t>直重字而己。於義安乎。推詳</w:t>
      </w:r>
      <w:r>
        <w:rPr>
          <w:rFonts w:hAnsi="宋体-方正超大字符集"/>
          <w:u w:val="wave"/>
        </w:rPr>
        <w:t>召南</w:t>
      </w:r>
      <w:r>
        <w:rPr>
          <w:rFonts w:hAnsi="宋体-方正超大字符集"/>
        </w:rPr>
        <w:t>正義。</w:t>
      </w:r>
      <w:r>
        <w:rPr>
          <w:rFonts w:hAnsi="宋体-方正超大字符集"/>
          <w:u w:val="single"/>
        </w:rPr>
        <w:t>孔沖遠</w:t>
      </w:r>
      <w:r>
        <w:rPr>
          <w:rFonts w:hAnsi="宋体-方正超大字符集"/>
        </w:rPr>
        <w:t>所見</w:t>
      </w:r>
      <w:r>
        <w:rPr>
          <w:rFonts w:hAnsi="宋体-方正超大字符集"/>
          <w:u w:val="wave"/>
        </w:rPr>
        <w:t>禮</w:t>
      </w:r>
      <w:r>
        <w:rPr>
          <w:rFonts w:hAnsi="宋体-方正超大字符集"/>
        </w:rPr>
        <w:t>注</w:t>
      </w:r>
      <w:r w:rsidR="005A4AB1" w:rsidRPr="005A4AB1">
        <w:rPr>
          <w:rFonts w:hAnsi="宋体-方正超大字符集"/>
        </w:rPr>
        <w:t>、</w:t>
      </w:r>
      <w:r>
        <w:rPr>
          <w:rFonts w:hAnsi="宋体-方正超大字符集"/>
          <w:u w:val="wave"/>
        </w:rPr>
        <w:t>詩</w:t>
      </w:r>
      <w:r>
        <w:rPr>
          <w:rFonts w:hAnsi="宋体-方正超大字符集"/>
        </w:rPr>
        <w:t>箋不誤。而</w:t>
      </w:r>
      <w:r>
        <w:rPr>
          <w:rFonts w:hAnsi="宋体-方正超大字符集"/>
          <w:u w:val="single"/>
        </w:rPr>
        <w:t>顏師古</w:t>
      </w:r>
      <w:r>
        <w:rPr>
          <w:rFonts w:hAnsi="宋体-方正超大字符集"/>
          <w:u w:val="wave"/>
        </w:rPr>
        <w:t>毛詩</w:t>
      </w:r>
      <w:r>
        <w:rPr>
          <w:rFonts w:hAnsi="宋体-方正超大字符集"/>
        </w:rPr>
        <w:t>定本誤也。若</w:t>
      </w:r>
      <w:r>
        <w:rPr>
          <w:rFonts w:hAnsi="宋体-方正超大字符集"/>
          <w:u w:val="wave"/>
        </w:rPr>
        <w:t>毛詩音義</w:t>
      </w:r>
      <w:r>
        <w:rPr>
          <w:rFonts w:hAnsi="宋体-方正超大字符集"/>
        </w:rPr>
        <w:t>云：</w:t>
      </w:r>
      <w:r>
        <w:rPr>
          <w:rFonts w:hAnsi="宋体-方正超大字符集"/>
          <w:i/>
          <w:color w:val="008AC9"/>
          <w:sz w:val="20"/>
        </w:rPr>
        <w:t>鬄</w:t>
      </w:r>
      <w:r>
        <w:rPr>
          <w:rFonts w:hAnsi="宋体-方正超大字符集" w:hint="eastAsia"/>
          <w:i/>
          <w:color w:val="008AC9"/>
          <w:sz w:val="20"/>
        </w:rPr>
        <w:t>，</w:t>
      </w:r>
      <w:r>
        <w:rPr>
          <w:rFonts w:hAnsi="宋体-方正超大字符集"/>
          <w:i/>
          <w:color w:val="008AC9"/>
          <w:sz w:val="20"/>
        </w:rPr>
        <w:t>本亦作髢</w:t>
      </w:r>
      <w:r w:rsidR="005A4AB1" w:rsidRPr="005A4AB1">
        <w:rPr>
          <w:rFonts w:hAnsi="宋体-方正超大字符集"/>
          <w:i/>
          <w:color w:val="008AC9"/>
          <w:sz w:val="20"/>
        </w:rPr>
        <w:t>、</w:t>
      </w:r>
      <w:r>
        <w:rPr>
          <w:rFonts w:hAnsi="宋体-方正超大字符集"/>
          <w:i/>
          <w:color w:val="00B050"/>
          <w:sz w:val="20"/>
        </w:rPr>
        <w:t>徒帝反</w:t>
      </w:r>
      <w:r>
        <w:rPr>
          <w:rFonts w:hAnsi="宋体-方正超大字符集"/>
          <w:i/>
          <w:color w:val="008AC9"/>
          <w:sz w:val="20"/>
        </w:rPr>
        <w:t>。</w:t>
      </w:r>
      <w:r>
        <w:rPr>
          <w:rFonts w:hAnsi="宋体-方正超大字符集"/>
          <w:i/>
          <w:color w:val="008AC9"/>
          <w:sz w:val="20"/>
          <w:u w:val="single"/>
        </w:rPr>
        <w:t>劉昌宗</w:t>
      </w:r>
      <w:r>
        <w:rPr>
          <w:rFonts w:hAnsi="宋体-方正超大字符集"/>
          <w:i/>
          <w:color w:val="00B050"/>
          <w:sz w:val="20"/>
        </w:rPr>
        <w:t>吐歷反</w:t>
      </w:r>
      <w:r>
        <w:rPr>
          <w:rFonts w:hAnsi="宋体-方正超大字符集"/>
          <w:i/>
          <w:color w:val="008AC9"/>
          <w:sz w:val="20"/>
        </w:rPr>
        <w:t>。</w:t>
      </w:r>
      <w:r>
        <w:rPr>
          <w:rFonts w:hAnsi="宋体-方正超大字符集"/>
          <w:i/>
          <w:color w:val="008AC9"/>
          <w:sz w:val="20"/>
          <w:u w:val="single"/>
        </w:rPr>
        <w:t>沈</w:t>
      </w:r>
      <w:r>
        <w:rPr>
          <w:rFonts w:hAnsi="宋体-方正超大字符集"/>
          <w:i/>
          <w:color w:val="00B050"/>
          <w:sz w:val="20"/>
        </w:rPr>
        <w:t>湯帝反</w:t>
      </w:r>
      <w:r>
        <w:rPr>
          <w:rFonts w:hAnsi="宋体-方正超大字符集"/>
        </w:rPr>
        <w:t>。夫徒帝爲鬄之反語。</w:t>
      </w:r>
      <w:r>
        <w:rPr>
          <w:rFonts w:hAnsi="宋体-方正超大字符集"/>
          <w:i/>
          <w:iCs/>
          <w:color w:val="00B050"/>
        </w:rPr>
        <w:t>吐歷</w:t>
      </w:r>
      <w:r w:rsidR="005A4AB1" w:rsidRPr="005A4AB1">
        <w:rPr>
          <w:rFonts w:hAnsi="宋体-方正超大字符集" w:hint="eastAsia"/>
        </w:rPr>
        <w:t>、</w:t>
      </w:r>
      <w:r>
        <w:rPr>
          <w:rFonts w:hAnsi="宋体-方正超大字符集"/>
          <w:i/>
          <w:iCs/>
          <w:color w:val="00B050"/>
        </w:rPr>
        <w:t>湯帝</w:t>
      </w:r>
      <w:r>
        <w:rPr>
          <w:rFonts w:hAnsi="宋体-方正超大字符集"/>
        </w:rPr>
        <w:t>二反則爲𩮜之反語。</w:t>
      </w:r>
      <w:r>
        <w:rPr>
          <w:rFonts w:hAnsi="宋体-方正超大字符集"/>
          <w:u w:val="wave"/>
        </w:rPr>
        <w:t>詩音義</w:t>
      </w:r>
      <w:r>
        <w:rPr>
          <w:rFonts w:hAnsi="宋体-方正超大字符集"/>
        </w:rPr>
        <w:t>之云</w:t>
      </w:r>
      <w:r>
        <w:rPr>
          <w:rFonts w:hAnsi="宋体-方正超大字符集"/>
          <w:u w:val="single"/>
        </w:rPr>
        <w:t>劉昌宗</w:t>
      </w:r>
      <w:r>
        <w:rPr>
          <w:rFonts w:hAnsi="宋体-方正超大字符集"/>
          <w:i/>
          <w:iCs/>
          <w:color w:val="00B050"/>
        </w:rPr>
        <w:t>吐歷反</w:t>
      </w:r>
      <w:r w:rsidR="005A4AB1" w:rsidRPr="005A4AB1">
        <w:rPr>
          <w:rFonts w:hAnsi="宋体-方正超大字符集"/>
        </w:rPr>
        <w:t>、</w:t>
      </w:r>
      <w:r>
        <w:rPr>
          <w:rFonts w:hAnsi="宋体-方正超大字符集"/>
        </w:rPr>
        <w:t>卽</w:t>
      </w:r>
      <w:r>
        <w:rPr>
          <w:rFonts w:hAnsi="宋体-方正超大字符集"/>
          <w:u w:val="wave"/>
        </w:rPr>
        <w:t>少牢</w:t>
      </w:r>
      <w:r>
        <w:rPr>
          <w:rFonts w:hAnsi="宋体-方正超大字符集"/>
        </w:rPr>
        <w:t>音義之云</w:t>
      </w:r>
      <w:r>
        <w:rPr>
          <w:rFonts w:hAnsi="宋体-方正超大字符集"/>
          <w:u w:val="single"/>
        </w:rPr>
        <w:t>劉</w:t>
      </w:r>
      <w:r>
        <w:rPr>
          <w:rFonts w:hAnsi="宋体-方正超大字符集"/>
          <w:i/>
          <w:iCs/>
          <w:color w:val="00B050"/>
        </w:rPr>
        <w:t>土歷反</w:t>
      </w:r>
      <w:r>
        <w:rPr>
          <w:rFonts w:hAnsi="宋体-方正超大字符集"/>
        </w:rPr>
        <w:t>也。葢</w:t>
      </w:r>
      <w:r>
        <w:rPr>
          <w:rFonts w:hAnsi="宋体-方正超大字符集"/>
          <w:u w:val="single"/>
        </w:rPr>
        <w:t>陸</w:t>
      </w:r>
      <w:r>
        <w:rPr>
          <w:rFonts w:hAnsi="宋体-方正超大字符集"/>
        </w:rPr>
        <w:t>氏於鬄𩮜未辨。亦溷爲一字。致後來之誤。𩮜字見他書者</w:t>
      </w:r>
      <w:r w:rsidR="005A4AB1" w:rsidRPr="005A4AB1">
        <w:rPr>
          <w:rFonts w:hAnsi="宋体-方正超大字符集"/>
        </w:rPr>
        <w:t>、</w:t>
      </w:r>
      <w:r>
        <w:rPr>
          <w:rFonts w:hAnsi="宋体-方正超大字符集"/>
          <w:u w:val="wave"/>
        </w:rPr>
        <w:t>大玄</w:t>
      </w:r>
      <w:r>
        <w:rPr>
          <w:rFonts w:hAnsi="宋体-方正超大字符集"/>
          <w:u w:val="double"/>
        </w:rPr>
        <w:t>增</w:t>
      </w:r>
      <w:r>
        <w:rPr>
          <w:rFonts w:hAnsi="宋体-方正超大字符集"/>
        </w:rPr>
        <w:t>：</w:t>
      </w:r>
      <w:r>
        <w:rPr>
          <w:rFonts w:hAnsi="宋体-方正超大字符集"/>
          <w:i/>
          <w:color w:val="008AC9"/>
          <w:sz w:val="20"/>
        </w:rPr>
        <w:t>次八。兼貝以役。往益來𩮜</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𩮜以刀出髮也</w:t>
      </w:r>
      <w:r>
        <w:rPr>
          <w:rFonts w:hAnsi="宋体-方正超大字符集"/>
        </w:rPr>
        <w:t>。</w:t>
      </w:r>
      <w:r>
        <w:rPr>
          <w:rFonts w:hAnsi="宋体-方正超大字符集"/>
          <w:u w:val="wave"/>
        </w:rPr>
        <w:t>司馬遷傳</w:t>
      </w:r>
      <w:r>
        <w:rPr>
          <w:rFonts w:hAnsi="宋体-方正超大字符集"/>
        </w:rPr>
        <w:t>：</w:t>
      </w:r>
      <w:r>
        <w:rPr>
          <w:rFonts w:hAnsi="宋体-方正超大字符集"/>
          <w:i/>
          <w:color w:val="008AC9"/>
          <w:sz w:val="20"/>
        </w:rPr>
        <w:t>鬄毛髮</w:t>
      </w:r>
      <w:r w:rsidR="005A4AB1" w:rsidRPr="005A4AB1">
        <w:rPr>
          <w:rFonts w:hAnsi="宋体-方正超大字符集"/>
          <w:i/>
          <w:color w:val="008AC9"/>
          <w:sz w:val="20"/>
        </w:rPr>
        <w:t>、</w:t>
      </w:r>
      <w:r>
        <w:rPr>
          <w:rFonts w:hAnsi="宋体-方正超大字符集"/>
          <w:i/>
          <w:color w:val="008AC9"/>
          <w:sz w:val="20"/>
        </w:rPr>
        <w:t>嬰金鐵受辱</w:t>
      </w:r>
      <w:r>
        <w:rPr>
          <w:rFonts w:hAnsi="宋体-方正超大字符集"/>
        </w:rPr>
        <w:t>。</w:t>
      </w:r>
      <w:r>
        <w:rPr>
          <w:rFonts w:hAnsi="宋体-方正超大字符集"/>
          <w:u w:val="single"/>
        </w:rPr>
        <w:t>師古</w:t>
      </w:r>
      <w:r>
        <w:rPr>
          <w:rFonts w:hAnsi="宋体-方正超大字符集"/>
        </w:rPr>
        <w:t>鬄音</w:t>
      </w:r>
      <w:r>
        <w:rPr>
          <w:rFonts w:hAnsi="宋体-方正超大字符集"/>
          <w:i/>
          <w:color w:val="00B050"/>
        </w:rPr>
        <w:t>吐計反</w:t>
      </w:r>
      <w:r>
        <w:rPr>
          <w:rFonts w:hAnsi="宋体-方正超大字符集"/>
        </w:rPr>
        <w:t>。</w:t>
      </w:r>
      <w:r>
        <w:rPr>
          <w:rFonts w:hAnsi="宋体-方正超大字符集"/>
          <w:u w:val="wave"/>
        </w:rPr>
        <w:t>文𨕖</w:t>
      </w:r>
      <w:r>
        <w:rPr>
          <w:rFonts w:hAnsi="宋体-方正超大字符集"/>
        </w:rPr>
        <w:t>作</w:t>
      </w:r>
      <w:r>
        <w:rPr>
          <w:rFonts w:hAnsi="宋体-方正超大字符集"/>
          <w:i/>
          <w:color w:val="008AC9"/>
          <w:sz w:val="20"/>
        </w:rPr>
        <w:t>剔毛髮</w:t>
      </w:r>
      <w:r>
        <w:rPr>
          <w:rFonts w:hAnsi="宋体-方正超大字符集"/>
        </w:rPr>
        <w:t>。</w:t>
      </w:r>
      <w:r>
        <w:rPr>
          <w:rFonts w:hAnsi="宋体-方正超大字符集"/>
          <w:u w:val="wave"/>
        </w:rPr>
        <w:t>韓非</w:t>
      </w:r>
      <w:r>
        <w:rPr>
          <w:rFonts w:hAnsi="宋体-方正超大字符集"/>
        </w:rPr>
        <w:t>曰：</w:t>
      </w:r>
      <w:r>
        <w:rPr>
          <w:rFonts w:hAnsi="宋体-方正超大字符集"/>
          <w:i/>
          <w:color w:val="008AC9"/>
          <w:sz w:val="20"/>
        </w:rPr>
        <w:t>嬰兒不剔首則腹痛</w:t>
      </w:r>
      <w:r>
        <w:rPr>
          <w:rFonts w:hAnsi="宋体-方正超大字符集"/>
        </w:rPr>
        <w:t>。</w:t>
      </w:r>
      <w:r>
        <w:rPr>
          <w:rFonts w:hAnsi="宋体-方正超大字符集"/>
          <w:u w:val="wave"/>
        </w:rPr>
        <w:t>莊子</w:t>
      </w:r>
      <w:r>
        <w:rPr>
          <w:rFonts w:hAnsi="宋体-方正超大字符集"/>
          <w:u w:val="double"/>
        </w:rPr>
        <w:t>馬蹄</w:t>
      </w:r>
      <w:r>
        <w:rPr>
          <w:rFonts w:hAnsi="宋体-方正超大字符集"/>
        </w:rPr>
        <w:t>：</w:t>
      </w:r>
      <w:r>
        <w:rPr>
          <w:rFonts w:hAnsi="宋体-方正超大字符集"/>
          <w:i/>
          <w:color w:val="008AC9"/>
          <w:sz w:val="20"/>
        </w:rPr>
        <w:t>燒之剔之</w:t>
      </w:r>
      <w:r>
        <w:rPr>
          <w:rFonts w:hAnsi="宋体-方正超大字符集"/>
        </w:rPr>
        <w:t>。剔皆𩮜之省也。至若由𩮜之本義而引伸之</w:t>
      </w:r>
      <w:r w:rsidR="005A4AB1" w:rsidRPr="005A4AB1">
        <w:rPr>
          <w:rFonts w:hAnsi="宋体-方正超大字符集"/>
        </w:rPr>
        <w:t>、</w:t>
      </w:r>
      <w:r>
        <w:rPr>
          <w:rFonts w:hAnsi="宋体-方正超大字符集"/>
        </w:rPr>
        <w:t>則爲解散。</w:t>
      </w:r>
      <w:r>
        <w:rPr>
          <w:rFonts w:hAnsi="宋体-方正超大字符集"/>
          <w:u w:val="wave"/>
        </w:rPr>
        <w:t>士䘮禮</w:t>
      </w:r>
      <w:r>
        <w:rPr>
          <w:rFonts w:hAnsi="宋体-方正超大字符集"/>
        </w:rPr>
        <w:t>：</w:t>
      </w:r>
      <w:r>
        <w:rPr>
          <w:rFonts w:hAnsi="宋体-方正超大字符集"/>
          <w:i/>
          <w:color w:val="008AC9"/>
          <w:sz w:val="20"/>
        </w:rPr>
        <w:t>特䐁四𩮜</w:t>
      </w:r>
      <w:r>
        <w:rPr>
          <w:rFonts w:hAnsi="宋体-方正超大字符集"/>
        </w:rPr>
        <w:t>。注曰：</w:t>
      </w:r>
      <w:r>
        <w:rPr>
          <w:rFonts w:hAnsi="宋体-方正超大字符集"/>
          <w:i/>
          <w:color w:val="008AC9"/>
          <w:sz w:val="20"/>
        </w:rPr>
        <w:t>𩮜</w:t>
      </w:r>
      <w:r w:rsidR="005A4AB1" w:rsidRPr="005A4AB1">
        <w:rPr>
          <w:rFonts w:hAnsi="宋体-方正超大字符集"/>
          <w:i/>
          <w:color w:val="008AC9"/>
          <w:sz w:val="20"/>
        </w:rPr>
        <w:t>、</w:t>
      </w:r>
      <w:r>
        <w:rPr>
          <w:rFonts w:hAnsi="宋体-方正超大字符集"/>
          <w:i/>
          <w:color w:val="008AC9"/>
          <w:sz w:val="20"/>
        </w:rPr>
        <w:t>解也。今文𩮜爲剔</w:t>
      </w:r>
      <w:r>
        <w:rPr>
          <w:rFonts w:hAnsi="宋体-方正超大字符集"/>
        </w:rPr>
        <w:t>。</w:t>
      </w:r>
      <w:r>
        <w:rPr>
          <w:rFonts w:hAnsi="宋体-方正超大字符集"/>
          <w:u w:val="wave"/>
        </w:rPr>
        <w:t>禮經</w:t>
      </w:r>
      <w:r>
        <w:rPr>
          <w:rFonts w:hAnsi="宋体-方正超大字符集"/>
        </w:rPr>
        <w:t>此𩮜</w:t>
      </w:r>
      <w:r>
        <w:rPr>
          <w:rFonts w:hAnsi="宋体-方正超大字符集" w:hint="eastAsia"/>
        </w:rPr>
        <w:t>，</w:t>
      </w:r>
      <w:r>
        <w:rPr>
          <w:rFonts w:hAnsi="宋体-方正超大字符集"/>
          <w:u w:val="wave"/>
        </w:rPr>
        <w:t>周禮</w:t>
      </w:r>
      <w:r w:rsidR="005A4AB1" w:rsidRPr="005A4AB1">
        <w:rPr>
          <w:rFonts w:hAnsi="宋体-方正超大字符集" w:hint="eastAsia"/>
        </w:rPr>
        <w:t>、</w:t>
      </w:r>
      <w:r>
        <w:rPr>
          <w:rFonts w:hAnsi="宋体-方正超大字符集"/>
          <w:u w:val="wave"/>
        </w:rPr>
        <w:t>禮記</w:t>
      </w:r>
      <w:r>
        <w:rPr>
          <w:rFonts w:hAnsi="宋体-方正超大字符集"/>
        </w:rPr>
        <w:t>作</w:t>
      </w:r>
      <w:r>
        <w:rPr>
          <w:rFonts w:hAnsi="宋体-方正超大字符集"/>
          <w:color w:val="000000"/>
        </w:rPr>
        <w:t>肆</w:t>
      </w:r>
      <w:r>
        <w:rPr>
          <w:rFonts w:hAnsi="宋体-方正超大字符集"/>
        </w:rPr>
        <w:t>。皆</w:t>
      </w:r>
      <w:r>
        <w:rPr>
          <w:rFonts w:hAnsi="宋体-方正超大字符集"/>
          <w:i/>
          <w:color w:val="00B050"/>
        </w:rPr>
        <w:t>託歷反</w:t>
      </w:r>
      <w:r>
        <w:rPr>
          <w:rFonts w:hAnsi="宋体-方正超大字符集"/>
        </w:rPr>
        <w:t>。本非鬄字也。而今之</w:t>
      </w:r>
      <w:r>
        <w:rPr>
          <w:rFonts w:hAnsi="宋体-方正超大字符集"/>
          <w:u w:val="wave"/>
        </w:rPr>
        <w:t>禮經</w:t>
      </w:r>
      <w:r>
        <w:rPr>
          <w:rFonts w:hAnsi="宋体-方正超大字符集"/>
        </w:rPr>
        <w:t>作鬄。則亦譌字而己矣。</w:t>
      </w:r>
      <w:r>
        <w:rPr>
          <w:rFonts w:hAnsi="宋体-方正超大字符集"/>
          <w:color w:val="FF0000"/>
        </w:rPr>
        <w:t>○</w:t>
      </w:r>
      <w:r>
        <w:rPr>
          <w:rFonts w:hAnsi="宋体-方正超大字符集"/>
        </w:rPr>
        <w:t>或問</w:t>
      </w:r>
      <w:r>
        <w:rPr>
          <w:rFonts w:hAnsi="宋体-方正超大字符集"/>
          <w:u w:val="wave"/>
        </w:rPr>
        <w:t>大雅</w:t>
      </w:r>
      <w:r>
        <w:rPr>
          <w:rFonts w:hAnsi="宋体-方正超大字符集"/>
          <w:u w:val="double"/>
        </w:rPr>
        <w:t>皇矣</w:t>
      </w:r>
      <w:r>
        <w:rPr>
          <w:rFonts w:hAnsi="宋体-方正超大字符集"/>
          <w:i/>
          <w:color w:val="008AC9"/>
          <w:sz w:val="20"/>
        </w:rPr>
        <w:t>攘之剔之</w:t>
      </w:r>
      <w:r>
        <w:rPr>
          <w:rFonts w:hAnsi="宋体-方正超大字符集" w:hint="eastAsia"/>
        </w:rPr>
        <w:t>，</w:t>
      </w:r>
      <w:r>
        <w:rPr>
          <w:rFonts w:hAnsi="宋体-方正超大字符集"/>
        </w:rPr>
        <w:t>何謂也</w:t>
      </w:r>
      <w:r>
        <w:rPr>
          <w:rFonts w:hAnsi="宋体-方正超大字符集" w:hint="eastAsia"/>
        </w:rPr>
        <w:t>？</w:t>
      </w:r>
      <w:r>
        <w:rPr>
          <w:rFonts w:hAnsi="宋体-方正超大字符集"/>
        </w:rPr>
        <w:t>曰：</w:t>
      </w:r>
      <w:r>
        <w:rPr>
          <w:rFonts w:hAnsi="宋体-方正超大字符集"/>
          <w:u w:val="wave"/>
        </w:rPr>
        <w:t>釋文</w:t>
      </w:r>
      <w:r>
        <w:rPr>
          <w:rFonts w:hAnsi="宋体-方正超大字符集"/>
        </w:rPr>
        <w:t>云字或作鬄。</w:t>
      </w:r>
      <w:r>
        <w:rPr>
          <w:rFonts w:hAnsi="宋体-方正超大字符集"/>
          <w:u w:val="wave"/>
        </w:rPr>
        <w:t>詩</w:t>
      </w:r>
      <w:r>
        <w:rPr>
          <w:rFonts w:hAnsi="宋体-方正超大字符集"/>
        </w:rPr>
        <w:t>本作𩮜。譌之則爲鬄。俗之則爲剔。非古有剔字也。又</w:t>
      </w:r>
      <w:r>
        <w:rPr>
          <w:rFonts w:hAnsi="宋体-方正超大字符集"/>
          <w:u w:val="wave"/>
        </w:rPr>
        <w:t>周頌</w:t>
      </w:r>
      <w:r>
        <w:rPr>
          <w:rFonts w:hAnsi="宋体-方正超大字符集"/>
        </w:rPr>
        <w:t>：</w:t>
      </w:r>
      <w:r>
        <w:rPr>
          <w:rFonts w:hAnsi="宋体-方正超大字符集"/>
          <w:i/>
          <w:color w:val="008AC9"/>
          <w:sz w:val="20"/>
        </w:rPr>
        <w:t>狄彼東南</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狄</w:t>
      </w:r>
      <w:r w:rsidR="005A4AB1" w:rsidRPr="005A4AB1">
        <w:rPr>
          <w:rFonts w:hAnsi="宋体-方正超大字符集"/>
          <w:i/>
          <w:color w:val="008AC9"/>
          <w:sz w:val="20"/>
        </w:rPr>
        <w:t>、</w:t>
      </w:r>
      <w:r>
        <w:rPr>
          <w:rFonts w:hAnsi="宋体-方正超大字符集"/>
          <w:i/>
          <w:color w:val="008AC9"/>
          <w:sz w:val="20"/>
          <w:u w:val="wave"/>
        </w:rPr>
        <w:t>韓詩</w:t>
      </w:r>
      <w:r>
        <w:rPr>
          <w:rFonts w:hAnsi="宋体-方正超大字符集"/>
          <w:i/>
          <w:color w:val="008AC9"/>
          <w:sz w:val="20"/>
        </w:rPr>
        <w:t>作鬄。除也</w:t>
      </w:r>
      <w:r>
        <w:rPr>
          <w:rFonts w:hAnsi="宋体-方正超大字符集"/>
        </w:rPr>
        <w:t>。鬄亦𩮜之譌。</w:t>
      </w:r>
      <w:r>
        <w:rPr>
          <w:rFonts w:hAnsi="宋体-方正超大字符集"/>
          <w:u w:val="single"/>
        </w:rPr>
        <w:t>鄭</w:t>
      </w:r>
      <w:r>
        <w:rPr>
          <w:rFonts w:hAnsi="宋体-方正超大字符集"/>
        </w:rPr>
        <w:t>箋云：</w:t>
      </w:r>
      <w:r>
        <w:rPr>
          <w:rFonts w:hAnsi="宋体-方正超大字符集"/>
          <w:i/>
          <w:color w:val="008AC9"/>
          <w:sz w:val="20"/>
        </w:rPr>
        <w:t>狄當作剔</w:t>
      </w:r>
      <w:r>
        <w:rPr>
          <w:rFonts w:hAnsi="宋体-方正超大字符集"/>
        </w:rPr>
        <w:t>。用</w:t>
      </w:r>
      <w:r>
        <w:rPr>
          <w:rFonts w:hAnsi="宋体-方正超大字符集"/>
          <w:u w:val="single"/>
        </w:rPr>
        <w:t>韓</w:t>
      </w:r>
      <w:r>
        <w:rPr>
          <w:rFonts w:hAnsi="宋体-方正超大字符集"/>
        </w:rPr>
        <w:t>說也。</w:t>
      </w:r>
      <w:r>
        <w:rPr>
          <w:rFonts w:hAnsi="宋体-方正超大字符集"/>
          <w:u w:val="wave"/>
        </w:rPr>
        <w:t>抑</w:t>
      </w:r>
      <w:r>
        <w:rPr>
          <w:rFonts w:hAnsi="宋体-方正超大字符集"/>
        </w:rPr>
        <w:t>：</w:t>
      </w:r>
      <w:r>
        <w:rPr>
          <w:rFonts w:hAnsi="宋体-方正超大字符集"/>
          <w:i/>
          <w:color w:val="008AC9"/>
          <w:sz w:val="20"/>
        </w:rPr>
        <w:t>用逷蠻方</w:t>
      </w:r>
      <w:r>
        <w:rPr>
          <w:rFonts w:hAnsi="宋体-方正超大字符集"/>
        </w:rPr>
        <w:t>。箋云：</w:t>
      </w:r>
      <w:r>
        <w:rPr>
          <w:rFonts w:hAnsi="宋体-方正超大字符集"/>
          <w:i/>
          <w:color w:val="008AC9"/>
          <w:sz w:val="20"/>
        </w:rPr>
        <w:t>當作剔</w:t>
      </w:r>
      <w:r>
        <w:rPr>
          <w:rFonts w:hAnsi="宋体-方正超大字符集"/>
        </w:rPr>
        <w:t>。葢</w:t>
      </w:r>
      <w:r>
        <w:rPr>
          <w:rFonts w:hAnsi="宋体-方正超大字符集"/>
          <w:u w:val="single"/>
        </w:rPr>
        <w:t>鄭</w:t>
      </w:r>
      <w:r>
        <w:rPr>
          <w:rFonts w:hAnsi="宋体-方正超大字符集"/>
        </w:rPr>
        <w:t>不廢剔字。</w:t>
      </w:r>
      <w:r>
        <w:rPr>
          <w:rFonts w:hAnsi="宋体-方正超大字符集"/>
          <w:b/>
          <w:color w:val="660000"/>
        </w:rPr>
        <w:t>从髟。从刀。</w:t>
      </w:r>
      <w:r>
        <w:rPr>
          <w:rFonts w:hAnsi="宋体-方正超大字符集"/>
        </w:rPr>
        <w:t>以刀除髮會意也。</w:t>
      </w:r>
      <w:r>
        <w:rPr>
          <w:rFonts w:hAnsi="宋体-方正超大字符集"/>
          <w:b/>
          <w:color w:val="660000"/>
        </w:rPr>
        <w:t>易聲。</w:t>
      </w:r>
      <w:r>
        <w:rPr>
          <w:rFonts w:hAnsi="宋体-方正超大字符集"/>
          <w:color w:val="00B050"/>
        </w:rPr>
        <w:t>他歷切</w:t>
      </w:r>
      <w:r>
        <w:rPr>
          <w:rFonts w:hAnsi="宋体-方正超大字符集"/>
        </w:rPr>
        <w:t>。十六部。按：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从髟剔聲</w:t>
      </w:r>
      <w:r>
        <w:rPr>
          <w:rFonts w:hAnsi="宋体-方正超大字符集" w:hint="eastAsia"/>
          <w:color w:val="000000"/>
        </w:rPr>
        <w:t>”</w:t>
      </w:r>
      <w:r>
        <w:rPr>
          <w:rFonts w:hAnsi="宋体-方正超大字符集"/>
        </w:rPr>
        <w:t>。此甚誤。大</w:t>
      </w:r>
      <w:r>
        <w:rPr>
          <w:rFonts w:hAnsi="宋体-方正超大字符集"/>
          <w:u w:val="single"/>
        </w:rPr>
        <w:t>徐</w:t>
      </w:r>
      <w:r>
        <w:rPr>
          <w:rFonts w:hAnsi="宋体-方正超大字符集"/>
        </w:rPr>
        <w:t>本不誤。而</w:t>
      </w:r>
      <w:r>
        <w:rPr>
          <w:rFonts w:hAnsi="宋体-方正超大字符集"/>
          <w:u w:val="single"/>
        </w:rPr>
        <w:t>毛氏扆</w:t>
      </w:r>
      <w:r>
        <w:rPr>
          <w:rFonts w:hAnsi="宋体-方正超大字符集"/>
        </w:rPr>
        <w:t>改爲</w:t>
      </w:r>
      <w:r>
        <w:rPr>
          <w:rFonts w:hAnsi="宋体-方正超大字符集"/>
          <w:i/>
          <w:color w:val="008AC9"/>
          <w:sz w:val="20"/>
        </w:rPr>
        <w:t>从刀剔聲</w:t>
      </w:r>
      <w:r>
        <w:rPr>
          <w:rFonts w:hAnsi="宋体-方正超大字符集"/>
        </w:rPr>
        <w:t>則誤中又誤矣。</w:t>
      </w:r>
      <w:r>
        <w:rPr>
          <w:rFonts w:hAnsi="宋体-方正超大字符集"/>
          <w:u w:val="single"/>
        </w:rPr>
        <w:t>許</w:t>
      </w:r>
      <w:r>
        <w:rPr>
          <w:rFonts w:hAnsi="宋体-方正超大字符集"/>
        </w:rPr>
        <w:t>於</w:t>
      </w:r>
      <w:r>
        <w:rPr>
          <w:rFonts w:hAnsi="宋体-方正超大字符集"/>
          <w:u w:val="wave"/>
        </w:rPr>
        <w:t>刀部</w:t>
      </w:r>
      <w:r>
        <w:rPr>
          <w:rFonts w:hAnsi="宋体-方正超大字符集"/>
        </w:rPr>
        <w:t>無剔字。故此篆斷非剔聲也。漢</w:t>
      </w:r>
      <w:r>
        <w:rPr>
          <w:rFonts w:hAnsi="宋体-方正超大字符集"/>
        </w:rPr>
        <w:lastRenderedPageBreak/>
        <w:t>時有剔字</w:t>
      </w:r>
      <w:r>
        <w:rPr>
          <w:rFonts w:hAnsi="宋体-方正超大字符集"/>
          <w:u w:val="single"/>
        </w:rPr>
        <w:t>許</w:t>
      </w:r>
      <w:r>
        <w:rPr>
          <w:rFonts w:hAnsi="宋体-方正超大字符集"/>
        </w:rPr>
        <w:t>不錄者</w:t>
      </w:r>
      <w:r w:rsidR="005A4AB1" w:rsidRPr="005A4AB1">
        <w:rPr>
          <w:rFonts w:hAnsi="宋体-方正超大字符集"/>
        </w:rPr>
        <w:t>、</w:t>
      </w:r>
      <w:r>
        <w:rPr>
          <w:rFonts w:hAnsi="宋体-方正超大字符集"/>
          <w:u w:val="wave"/>
        </w:rPr>
        <w:t>禮</w:t>
      </w:r>
      <w:r>
        <w:rPr>
          <w:rFonts w:hAnsi="宋体-方正超大字符集"/>
        </w:rPr>
        <w:t>古文作𩮜。今文作剔。</w:t>
      </w:r>
      <w:r>
        <w:rPr>
          <w:rFonts w:hAnsi="宋体-方正超大字符集"/>
          <w:u w:val="single"/>
        </w:rPr>
        <w:t>許</w:t>
      </w:r>
      <w:r>
        <w:rPr>
          <w:rFonts w:hAnsi="宋体-方正超大字符集"/>
        </w:rPr>
        <w:t>於此字從古文。故不取今文也。</w:t>
      </w:r>
      <w:commentRangeStart w:id="6429"/>
      <w:r>
        <w:rPr>
          <w:rFonts w:hAnsi="宋体-方正超大字符集"/>
        </w:rPr>
        <w:t>凡</w:t>
      </w:r>
      <w:r>
        <w:rPr>
          <w:rFonts w:hAnsi="宋体-方正超大字符集"/>
          <w:u w:val="single"/>
        </w:rPr>
        <w:t>許</w:t>
      </w:r>
      <w:r>
        <w:rPr>
          <w:rFonts w:hAnsi="宋体-方正超大字符集"/>
        </w:rPr>
        <w:t>於</w:t>
      </w:r>
      <w:r>
        <w:rPr>
          <w:rFonts w:hAnsi="宋体-方正超大字符集"/>
          <w:u w:val="wave"/>
        </w:rPr>
        <w:t>禮經</w:t>
      </w:r>
      <w:r>
        <w:rPr>
          <w:rFonts w:hAnsi="宋体-方正超大字符集"/>
        </w:rPr>
        <w:t>依古文則遺今文</w:t>
      </w:r>
      <w:r>
        <w:rPr>
          <w:rFonts w:hAnsi="宋体-方正超大字符集" w:hint="eastAsia"/>
        </w:rPr>
        <w:t>，</w:t>
      </w:r>
      <w:r>
        <w:rPr>
          <w:rFonts w:hAnsi="宋体-方正超大字符集"/>
        </w:rPr>
        <w:t>依今文則遺古文</w:t>
      </w:r>
      <w:commentRangeEnd w:id="6429"/>
      <w:r>
        <w:rPr>
          <w:rStyle w:val="af4"/>
        </w:rPr>
        <w:commentReference w:id="6429"/>
      </w:r>
      <w:r>
        <w:rPr>
          <w:rFonts w:hAnsi="宋体-方正超大字符集"/>
        </w:rPr>
        <w:t>。猶</w:t>
      </w:r>
      <w:r>
        <w:rPr>
          <w:rFonts w:hAnsi="宋体-方正超大字符集"/>
          <w:u w:val="single"/>
        </w:rPr>
        <w:t>鄭</w:t>
      </w:r>
      <w:r>
        <w:rPr>
          <w:rFonts w:hAnsi="宋体-方正超大字符集"/>
        </w:rPr>
        <w:t>依古文則存今文於注。依今文則存古文於注也。剔者</w:t>
      </w:r>
      <w:r w:rsidR="005A4AB1" w:rsidRPr="005A4AB1">
        <w:rPr>
          <w:rFonts w:hAnsi="宋体-方正超大字符集"/>
        </w:rPr>
        <w:t>、</w:t>
      </w:r>
      <w:r>
        <w:rPr>
          <w:rFonts w:hAnsi="宋体-方正超大字符集"/>
        </w:rPr>
        <w:t>𩮜之省俗。據</w:t>
      </w:r>
      <w:r>
        <w:rPr>
          <w:rFonts w:hAnsi="宋体-方正超大字符集"/>
          <w:u w:val="wave"/>
        </w:rPr>
        <w:t>莊子音義</w:t>
      </w:r>
      <w:r>
        <w:rPr>
          <w:rFonts w:hAnsi="宋体-方正超大字符集"/>
        </w:rPr>
        <w:t>。</w:t>
      </w:r>
      <w:r>
        <w:rPr>
          <w:rFonts w:hAnsi="宋体-方正超大字符集"/>
          <w:u w:val="single"/>
        </w:rPr>
        <w:t>呂忱</w:t>
      </w:r>
      <w:r>
        <w:rPr>
          <w:rFonts w:hAnsi="宋体-方正超大字符集"/>
        </w:rPr>
        <w:t>乃錄剔於</w:t>
      </w:r>
      <w:r>
        <w:rPr>
          <w:rFonts w:hAnsi="宋体-方正超大字符集"/>
          <w:u w:val="wave"/>
        </w:rPr>
        <w:t>字林</w:t>
      </w:r>
      <w:r w:rsidR="005A4AB1" w:rsidRPr="005A4AB1">
        <w:rPr>
          <w:rFonts w:hAnsi="宋体-方正超大字符集"/>
        </w:rPr>
        <w:t>、</w:t>
      </w:r>
      <w:r>
        <w:rPr>
          <w:rFonts w:hAnsi="宋体-方正超大字符集"/>
        </w:rPr>
        <w:t>云</w:t>
      </w:r>
      <w:r>
        <w:rPr>
          <w:rFonts w:hAnsi="宋体-方正超大字符集"/>
          <w:i/>
          <w:color w:val="008AC9"/>
          <w:sz w:val="20"/>
        </w:rPr>
        <w:t>剃也</w:t>
      </w:r>
      <w:r>
        <w:rPr>
          <w:rFonts w:hAnsi="宋体-方正超大字符集"/>
        </w:rPr>
        <w:t>。然則</w:t>
      </w:r>
      <w:r>
        <w:rPr>
          <w:rFonts w:hAnsi="宋体-方正超大字符集"/>
          <w:u w:val="single"/>
        </w:rPr>
        <w:t>呂</w:t>
      </w:r>
      <w:r>
        <w:rPr>
          <w:rFonts w:hAnsi="宋体-方正超大字符集"/>
        </w:rPr>
        <w:t>謂卽俗𩮜甚明。今人好用剔字。以之當</w:t>
      </w:r>
      <w:r>
        <w:rPr>
          <w:rFonts w:hAnsi="宋体-方正超大字符集"/>
          <w:u w:val="wave"/>
        </w:rPr>
        <w:t>手部</w:t>
      </w:r>
      <w:r>
        <w:rPr>
          <w:rFonts w:hAnsi="宋体-方正超大字符集"/>
          <w:i/>
          <w:iCs/>
          <w:color w:val="00B050"/>
        </w:rPr>
        <w:t>他歷切</w:t>
      </w:r>
      <w:r>
        <w:rPr>
          <w:rFonts w:hAnsi="宋体-方正超大字符集"/>
        </w:rPr>
        <w:t>之擿字。葢非古矣。</w:t>
      </w:r>
    </w:p>
    <w:p w14:paraId="3E19E1BE" w14:textId="34F4419F" w:rsidR="002255CD" w:rsidRDefault="00830F15">
      <w:pPr>
        <w:spacing w:line="360" w:lineRule="auto"/>
      </w:pPr>
      <w:bookmarkStart w:id="6430" w:name="髡"/>
      <w:r>
        <w:rPr>
          <w:rFonts w:hAnsi="宋体-方正超大字符集"/>
          <w:b/>
          <w:color w:val="FF0000"/>
          <w:sz w:val="36"/>
        </w:rPr>
        <w:t>髡</w:t>
      </w:r>
      <w:bookmarkEnd w:id="6430"/>
      <w:r>
        <w:rPr>
          <w:rFonts w:ascii="北師大說文小篆" w:eastAsia="北師大說文小篆" w:hAnsi="北師大說文小篆" w:cs="北師大說文小篆"/>
          <w:sz w:val="56"/>
        </w:rPr>
        <w:t>髡</w:t>
      </w:r>
      <w:r>
        <w:rPr>
          <w:rFonts w:ascii="Dialog" w:eastAsia="Dialog" w:hAnsi="Dialog" w:cs="Dialog"/>
          <w:color w:val="FF0000"/>
        </w:rPr>
        <w:t>kūn</w:t>
      </w:r>
      <w:r>
        <w:rPr>
          <w:rFonts w:hAnsi="宋体-方正超大字符集"/>
          <w:b/>
          <w:color w:val="660000"/>
        </w:rPr>
        <w:t>𩮜髮也。</w:t>
      </w:r>
      <w:r>
        <w:rPr>
          <w:rFonts w:hAnsi="宋体-方正超大字符集"/>
          <w:u w:val="wave"/>
        </w:rPr>
        <w:t>楚辭</w:t>
      </w:r>
      <w:r>
        <w:rPr>
          <w:rFonts w:hAnsi="宋体-方正超大字符集"/>
          <w:u w:val="double"/>
        </w:rPr>
        <w:t>涉江</w:t>
      </w:r>
      <w:r>
        <w:rPr>
          <w:rFonts w:hAnsi="宋体-方正超大字符集"/>
        </w:rPr>
        <w:t>：</w:t>
      </w:r>
      <w:r>
        <w:rPr>
          <w:rFonts w:hAnsi="宋体-方正超大字符集"/>
          <w:i/>
          <w:color w:val="008AC9"/>
          <w:sz w:val="20"/>
        </w:rPr>
        <w:t>接輿髡首</w:t>
      </w:r>
      <w:r>
        <w:rPr>
          <w:rFonts w:hAnsi="宋体-方正超大字符集"/>
        </w:rPr>
        <w:t>。</w:t>
      </w:r>
      <w:r>
        <w:rPr>
          <w:rFonts w:hAnsi="宋体-方正超大字符集"/>
          <w:u w:val="single"/>
        </w:rPr>
        <w:t>王</w:t>
      </w:r>
      <w:r>
        <w:rPr>
          <w:rFonts w:hAnsi="宋体-方正超大字符集"/>
        </w:rPr>
        <w:t>注云：</w:t>
      </w:r>
      <w:r>
        <w:rPr>
          <w:rFonts w:hAnsi="宋体-方正超大字符集"/>
          <w:i/>
          <w:color w:val="008AC9"/>
          <w:sz w:val="20"/>
        </w:rPr>
        <w:t>髡</w:t>
      </w:r>
      <w:r w:rsidR="005A4AB1" w:rsidRPr="005A4AB1">
        <w:rPr>
          <w:rFonts w:hAnsi="宋体-方正超大字符集"/>
          <w:i/>
          <w:color w:val="008AC9"/>
          <w:sz w:val="20"/>
        </w:rPr>
        <w:t>、</w:t>
      </w:r>
      <w:r>
        <w:rPr>
          <w:rFonts w:hAnsi="宋体-方正超大字符集"/>
          <w:i/>
          <w:color w:val="008AC9"/>
          <w:sz w:val="20"/>
        </w:rPr>
        <w:t>剔也</w:t>
      </w:r>
      <w:r>
        <w:rPr>
          <w:rFonts w:hAnsi="宋体-方正超大字符集"/>
        </w:rPr>
        <w:t>。剔者</w:t>
      </w:r>
      <w:r w:rsidR="005A4AB1" w:rsidRPr="005A4AB1">
        <w:rPr>
          <w:rFonts w:hAnsi="宋体-方正超大字符集"/>
        </w:rPr>
        <w:t>、</w:t>
      </w:r>
      <w:r>
        <w:rPr>
          <w:rFonts w:hAnsi="宋体-方正超大字符集"/>
        </w:rPr>
        <w:t>俗𩮜字。</w:t>
      </w:r>
      <w:r>
        <w:rPr>
          <w:rFonts w:hAnsi="宋体-方正超大字符集"/>
          <w:u w:val="wave"/>
        </w:rPr>
        <w:t>周禮</w:t>
      </w:r>
      <w:r>
        <w:rPr>
          <w:rFonts w:hAnsi="宋体-方正超大字符集"/>
        </w:rPr>
        <w:t>：</w:t>
      </w:r>
      <w:r>
        <w:rPr>
          <w:rFonts w:hAnsi="宋体-方正超大字符集"/>
          <w:i/>
          <w:color w:val="008AC9"/>
          <w:sz w:val="20"/>
        </w:rPr>
        <w:t>髡者使守積</w:t>
      </w:r>
      <w:r>
        <w:rPr>
          <w:rFonts w:hAnsi="宋体-方正超大字符集"/>
        </w:rPr>
        <w:t>。注云：</w:t>
      </w:r>
      <w:r>
        <w:rPr>
          <w:rFonts w:hAnsi="宋体-方正超大字符集"/>
          <w:i/>
          <w:color w:val="008AC9"/>
          <w:sz w:val="20"/>
        </w:rPr>
        <w:t>此必王之同族不宮者。宮之爲翦其類。髡之而巳</w:t>
      </w:r>
      <w:r>
        <w:rPr>
          <w:rFonts w:hAnsi="宋体-方正超大字符集"/>
        </w:rPr>
        <w:t>。</w:t>
      </w:r>
      <w:r>
        <w:rPr>
          <w:rFonts w:hAnsi="宋体-方正超大字符集"/>
          <w:u w:val="wave"/>
        </w:rPr>
        <w:t>而部</w:t>
      </w:r>
      <w:r>
        <w:rPr>
          <w:rFonts w:hAnsi="宋体-方正超大字符集"/>
        </w:rPr>
        <w:t>曰</w:t>
      </w:r>
      <w:r>
        <w:rPr>
          <w:rFonts w:hAnsi="宋体-方正超大字符集" w:hint="eastAsia"/>
        </w:rPr>
        <w:t>“</w:t>
      </w:r>
      <w:r>
        <w:rPr>
          <w:rFonts w:hAnsi="宋体-方正超大字符集"/>
          <w:color w:val="000000"/>
        </w:rPr>
        <w:t>罪不至髡。完其而鬢曰耏</w:t>
      </w:r>
      <w:r>
        <w:rPr>
          <w:rFonts w:hAnsi="宋体-方正超大字符集" w:hint="eastAsia"/>
          <w:color w:val="000000"/>
        </w:rPr>
        <w:t>”</w:t>
      </w:r>
      <w:r>
        <w:rPr>
          <w:rFonts w:hAnsi="宋体-方正超大字符集"/>
        </w:rPr>
        <w:t>。</w:t>
      </w:r>
      <w:r>
        <w:rPr>
          <w:rFonts w:hAnsi="宋体-方正超大字符集"/>
          <w:b/>
          <w:color w:val="660000"/>
        </w:rPr>
        <w:t>从髟，兀聲。</w:t>
      </w:r>
      <w:r>
        <w:rPr>
          <w:rFonts w:hAnsi="宋体-方正超大字符集"/>
          <w:color w:val="00B050"/>
        </w:rPr>
        <w:t>苦昆切</w:t>
      </w:r>
      <w:r>
        <w:rPr>
          <w:rFonts w:hAnsi="宋体-方正超大字符集"/>
        </w:rPr>
        <w:t>。十三部。</w:t>
      </w:r>
      <w:r>
        <w:rPr>
          <w:noProof/>
        </w:rPr>
        <w:drawing>
          <wp:inline distT="0" distB="0" distL="0" distR="0" wp14:anchorId="642EF966" wp14:editId="7922B39D">
            <wp:extent cx="359410" cy="359410"/>
            <wp:effectExtent l="0" t="0" r="2540" b="2540"/>
            <wp:docPr id="3737" name="图片 3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 name="图片 3737"/>
                    <pic:cNvPicPr>
                      <a:picLocks noChangeAspect="1" noChangeArrowheads="1"/>
                    </pic:cNvPicPr>
                  </pic:nvPicPr>
                  <pic:blipFill>
                    <a:blip r:embed="rId25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元。</w:t>
      </w:r>
      <w:r>
        <w:rPr>
          <w:rFonts w:hAnsi="宋体-方正超大字符集"/>
        </w:rPr>
        <w:t>元亦兀聲也。故亦从元聲。古或假完爲髡。如</w:t>
      </w:r>
      <w:r>
        <w:rPr>
          <w:rFonts w:hAnsi="宋体-方正超大字符集"/>
          <w:u w:val="wave"/>
        </w:rPr>
        <w:t>漢</w:t>
      </w:r>
      <w:r>
        <w:rPr>
          <w:rFonts w:hAnsi="宋体-方正超大字符集"/>
          <w:u w:val="double"/>
        </w:rPr>
        <w:t>㓝法志</w:t>
      </w:r>
      <w:r>
        <w:rPr>
          <w:rFonts w:hAnsi="宋体-方正超大字符集"/>
        </w:rPr>
        <w:t>：</w:t>
      </w:r>
      <w:r>
        <w:rPr>
          <w:rFonts w:hAnsi="宋体-方正超大字符集"/>
          <w:i/>
          <w:color w:val="008AC9"/>
          <w:sz w:val="20"/>
        </w:rPr>
        <w:t>完者使守積</w:t>
      </w:r>
      <w:r>
        <w:rPr>
          <w:rFonts w:hAnsi="宋体-方正超大字符集"/>
        </w:rPr>
        <w:t>。</w:t>
      </w:r>
      <w:r>
        <w:rPr>
          <w:rFonts w:hAnsi="宋体-方正超大字符集"/>
          <w:u w:val="wave"/>
        </w:rPr>
        <w:t>王制</w:t>
      </w:r>
      <w:r>
        <w:rPr>
          <w:rFonts w:hAnsi="宋体-方正超大字符集"/>
        </w:rPr>
        <w:t>注同。</w:t>
      </w:r>
    </w:p>
    <w:p w14:paraId="01F60A2C" w14:textId="4F05B1D5" w:rsidR="002255CD" w:rsidRDefault="00830F15">
      <w:pPr>
        <w:spacing w:line="360" w:lineRule="auto"/>
      </w:pPr>
      <w:bookmarkStart w:id="6431" w:name="鬀"/>
      <w:r>
        <w:rPr>
          <w:rFonts w:hAnsi="宋体-方正超大字符集"/>
          <w:b/>
          <w:color w:val="FF0000"/>
          <w:sz w:val="36"/>
        </w:rPr>
        <w:t>鬀</w:t>
      </w:r>
      <w:bookmarkEnd w:id="6431"/>
      <w:r>
        <w:rPr>
          <w:noProof/>
        </w:rPr>
        <w:drawing>
          <wp:inline distT="0" distB="0" distL="0" distR="0" wp14:anchorId="43518E03" wp14:editId="2AC1EC39">
            <wp:extent cx="359410" cy="359410"/>
            <wp:effectExtent l="0" t="0" r="0" b="2540"/>
            <wp:docPr id="2507" name="图片 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 name="图片 2507"/>
                    <pic:cNvPicPr>
                      <a:picLocks noChangeAspect="1" noChangeArrowheads="1"/>
                    </pic:cNvPicPr>
                  </pic:nvPicPr>
                  <pic:blipFill>
                    <a:blip r:embed="rId25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ì</w:t>
      </w:r>
      <w:r>
        <w:rPr>
          <w:rFonts w:hAnsi="宋体-方正超大字符集"/>
          <w:b/>
          <w:color w:val="660000"/>
        </w:rPr>
        <w:t>𩮜髮也。</w:t>
      </w:r>
      <w:r>
        <w:rPr>
          <w:rFonts w:hAnsi="宋体-方正超大字符集"/>
        </w:rPr>
        <w:t>鬀俗作剃。</w:t>
      </w:r>
      <w:r>
        <w:rPr>
          <w:rFonts w:hAnsi="宋体-方正超大字符集"/>
          <w:b/>
          <w:color w:val="660000"/>
        </w:rPr>
        <w:t>从髟，弟聲。</w:t>
      </w:r>
      <w:r>
        <w:rPr>
          <w:rFonts w:hAnsi="宋体-方正超大字符集"/>
        </w:rPr>
        <w:t>必次弟除之</w:t>
      </w:r>
      <w:r w:rsidR="005A4AB1" w:rsidRPr="005A4AB1">
        <w:rPr>
          <w:rFonts w:hAnsi="宋体-方正超大字符集"/>
        </w:rPr>
        <w:t>、</w:t>
      </w:r>
      <w:r>
        <w:rPr>
          <w:rFonts w:hAnsi="宋体-方正超大字符集"/>
        </w:rPr>
        <w:t>故从弟。此亦形聲包會意。</w:t>
      </w:r>
      <w:r>
        <w:rPr>
          <w:rFonts w:hAnsi="宋体-方正超大字符集"/>
          <w:color w:val="00B050"/>
        </w:rPr>
        <w:t>他計切</w:t>
      </w:r>
      <w:r>
        <w:rPr>
          <w:rFonts w:hAnsi="宋体-方正超大字符集"/>
        </w:rPr>
        <w:t>。十五部。</w:t>
      </w:r>
      <w:r>
        <w:rPr>
          <w:rFonts w:hAnsi="宋体-方正超大字符集"/>
          <w:b/>
          <w:color w:val="660000"/>
        </w:rPr>
        <w:t>大人曰髡。</w:t>
      </w:r>
      <w:r>
        <w:rPr>
          <w:rFonts w:hAnsi="宋体-方正超大字符集"/>
        </w:rPr>
        <w:t>謂有罪者。</w:t>
      </w:r>
      <w:r>
        <w:rPr>
          <w:rFonts w:hAnsi="宋体-方正超大字符集"/>
          <w:b/>
          <w:color w:val="660000"/>
        </w:rPr>
        <w:t>小兒曰鬀。</w:t>
      </w:r>
      <w:r>
        <w:rPr>
          <w:rFonts w:hAnsi="宋体-方正超大字符集"/>
          <w:u w:val="wave"/>
        </w:rPr>
        <w:t>周禮</w:t>
      </w:r>
      <w:r>
        <w:rPr>
          <w:rFonts w:hAnsi="宋体-方正超大字符集"/>
          <w:u w:val="double"/>
        </w:rPr>
        <w:t>雉氏</w:t>
      </w:r>
      <w:r>
        <w:rPr>
          <w:rFonts w:hAnsi="宋体-方正超大字符集"/>
        </w:rPr>
        <w:t>注曰：</w:t>
      </w:r>
      <w:r>
        <w:rPr>
          <w:rFonts w:hAnsi="宋体-方正超大字符集"/>
          <w:i/>
          <w:color w:val="008AC9"/>
          <w:sz w:val="20"/>
        </w:rPr>
        <w:t>雉讀如鬀小兒頭之鬀</w:t>
      </w:r>
      <w:r>
        <w:rPr>
          <w:rFonts w:hAnsi="宋体-方正超大字符集"/>
        </w:rPr>
        <w:t>。</w:t>
      </w:r>
      <w:r>
        <w:rPr>
          <w:rFonts w:hAnsi="宋体-方正超大字符集"/>
          <w:u w:val="wave"/>
        </w:rPr>
        <w:t>韓非</w:t>
      </w:r>
      <w:r>
        <w:rPr>
          <w:rFonts w:hAnsi="宋体-方正超大字符集"/>
        </w:rPr>
        <w:t>曰：</w:t>
      </w:r>
      <w:r>
        <w:rPr>
          <w:rFonts w:hAnsi="宋体-方正超大字符集"/>
          <w:i/>
          <w:color w:val="008AC9"/>
          <w:sz w:val="20"/>
        </w:rPr>
        <w:t>嬰兒不剔首則腹痛</w:t>
      </w:r>
      <w:r>
        <w:rPr>
          <w:rFonts w:hAnsi="宋体-方正超大字符集"/>
        </w:rPr>
        <w:t>。剔亦鬀也。葢自古小兒鬀髮。</w:t>
      </w:r>
      <w:r>
        <w:rPr>
          <w:rFonts w:hAnsi="宋体-方正超大字符集"/>
          <w:b/>
          <w:color w:val="660000"/>
        </w:rPr>
        <w:t>盡及身毛曰𩮜。</w:t>
      </w:r>
      <w:r>
        <w:rPr>
          <w:rFonts w:hAnsi="宋体-方正超大字符集"/>
        </w:rPr>
        <w:t>此又析言三字之不同也。上文則渾言之。</w:t>
      </w:r>
    </w:p>
    <w:p w14:paraId="56F0ECC9" w14:textId="77777777" w:rsidR="002255CD" w:rsidRDefault="00830F15">
      <w:pPr>
        <w:spacing w:line="360" w:lineRule="auto"/>
      </w:pPr>
      <w:bookmarkStart w:id="6432" w:name="𩮗"/>
      <w:r>
        <w:rPr>
          <w:rFonts w:hAnsi="宋体-方正超大字符集"/>
          <w:b/>
          <w:color w:val="FF0000"/>
          <w:sz w:val="36"/>
        </w:rPr>
        <w:t>𩮗</w:t>
      </w:r>
      <w:bookmarkEnd w:id="6432"/>
      <w:r>
        <w:rPr>
          <w:noProof/>
        </w:rPr>
        <w:drawing>
          <wp:inline distT="0" distB="0" distL="0" distR="0" wp14:anchorId="6C900618" wp14:editId="6C46BA2E">
            <wp:extent cx="359410" cy="359410"/>
            <wp:effectExtent l="0" t="0" r="2540" b="2540"/>
            <wp:docPr id="2508" name="图片 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 name="图片 2508"/>
                    <pic:cNvPicPr>
                      <a:picLocks noChangeAspect="1" noChangeArrowheads="1"/>
                    </pic:cNvPicPr>
                  </pic:nvPicPr>
                  <pic:blipFill>
                    <a:blip r:embed="rId25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ànɡ</w:t>
      </w:r>
      <w:r>
        <w:rPr>
          <w:rFonts w:hAnsi="宋体-方正超大字符集"/>
          <w:b/>
          <w:color w:val="660000"/>
        </w:rPr>
        <w:t>䰁也。从髟，竝聲。</w:t>
      </w:r>
      <w:r>
        <w:rPr>
          <w:rFonts w:hAnsi="宋体-方正超大字符集"/>
          <w:color w:val="00B050"/>
        </w:rPr>
        <w:t>蒲浪切</w:t>
      </w:r>
      <w:r>
        <w:rPr>
          <w:rFonts w:hAnsi="宋体-方正超大字符集"/>
        </w:rPr>
        <w:t>。十部。按：竝聲本在十部。今俗謂卒然相遇曰掽。如滂去聲。字當作</w:t>
      </w:r>
      <w:r>
        <w:rPr>
          <w:rFonts w:hAnsi="宋体-方正超大字符集" w:hint="eastAsia"/>
        </w:rPr>
        <w:t>“𩮗</w:t>
      </w:r>
      <w:r>
        <w:rPr>
          <w:rFonts w:hAnsi="宋体-方正超大字符集"/>
        </w:rPr>
        <w:t>也</w:t>
      </w:r>
      <w:r>
        <w:rPr>
          <w:rFonts w:hAnsi="宋体-方正超大字符集" w:hint="eastAsia"/>
        </w:rPr>
        <w:t>”</w:t>
      </w:r>
      <w:r>
        <w:rPr>
          <w:rFonts w:hAnsi="宋体-方正超大字符集"/>
        </w:rPr>
        <w:t>。</w:t>
      </w:r>
    </w:p>
    <w:p w14:paraId="73B8BAB4" w14:textId="42461850" w:rsidR="002255CD" w:rsidRDefault="00830F15">
      <w:pPr>
        <w:spacing w:line="360" w:lineRule="auto"/>
      </w:pPr>
      <w:bookmarkStart w:id="6433" w:name="䰁"/>
      <w:r>
        <w:rPr>
          <w:rFonts w:hAnsi="宋体-方正超大字符集"/>
          <w:b/>
          <w:color w:val="FF0000"/>
          <w:sz w:val="36"/>
        </w:rPr>
        <w:t>䰁</w:t>
      </w:r>
      <w:bookmarkEnd w:id="6433"/>
      <w:r>
        <w:rPr>
          <w:noProof/>
        </w:rPr>
        <w:drawing>
          <wp:inline distT="0" distB="0" distL="0" distR="0" wp14:anchorId="70617377" wp14:editId="659786B4">
            <wp:extent cx="359410" cy="359410"/>
            <wp:effectExtent l="0" t="0" r="2540" b="2540"/>
            <wp:docPr id="2509" name="图片 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 name="图片 2509"/>
                    <pic:cNvPicPr>
                      <a:picLocks noChangeAspect="1" noChangeArrowheads="1"/>
                    </pic:cNvPicPr>
                  </pic:nvPicPr>
                  <pic:blipFill>
                    <a:blip r:embed="rId25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𩮗也。忽見也。</w:t>
      </w:r>
      <w:r>
        <w:rPr>
          <w:rFonts w:hAnsi="宋体-方正超大字符集"/>
        </w:rPr>
        <w:t>按：</w:t>
      </w:r>
      <w:r>
        <w:rPr>
          <w:rFonts w:hAnsi="宋体-方正超大字符集" w:hint="eastAsia"/>
        </w:rPr>
        <w:t>“</w:t>
      </w:r>
      <w:r>
        <w:rPr>
          <w:rFonts w:hAnsi="宋体-方正超大字符集"/>
        </w:rPr>
        <w:t>𩮗也</w:t>
      </w:r>
      <w:r>
        <w:rPr>
          <w:rFonts w:hAnsi="宋体-方正超大字符集" w:hint="eastAsia"/>
        </w:rPr>
        <w:t>”</w:t>
      </w:r>
      <w:r>
        <w:rPr>
          <w:rFonts w:hAnsi="宋体-方正超大字符集"/>
        </w:rPr>
        <w:t>二字衍文。</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增</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二字於</w:t>
      </w:r>
      <w:r>
        <w:rPr>
          <w:rFonts w:hAnsi="宋体-方正超大字符集" w:hint="eastAsia"/>
        </w:rPr>
        <w:t>“</w:t>
      </w:r>
      <w:r>
        <w:rPr>
          <w:rFonts w:hAnsi="宋体-方正超大字符集"/>
        </w:rPr>
        <w:t>忽見</w:t>
      </w:r>
      <w:r>
        <w:rPr>
          <w:rFonts w:hAnsi="宋体-方正超大字符集" w:hint="eastAsia"/>
        </w:rPr>
        <w:t>”</w:t>
      </w:r>
      <w:r>
        <w:rPr>
          <w:rFonts w:hAnsi="宋体-方正超大字符集"/>
        </w:rPr>
        <w:t>之上。尤非是。</w:t>
      </w:r>
      <w:r>
        <w:rPr>
          <w:rFonts w:hAnsi="宋体-方正超大字符集"/>
          <w:b/>
          <w:color w:val="660000"/>
        </w:rPr>
        <w:t>从髟，𢑛聲。</w:t>
      </w:r>
      <w:r>
        <w:rPr>
          <w:rFonts w:hAnsi="宋体-方正超大字符集"/>
          <w:color w:val="00B050"/>
        </w:rPr>
        <w:t>芳未切</w:t>
      </w:r>
      <w:r>
        <w:rPr>
          <w:rFonts w:hAnsi="宋体-方正超大字符集"/>
        </w:rPr>
        <w:t>。十五部。此舉形聲包會意也。下文說从𢑛之意。</w:t>
      </w:r>
      <w:r>
        <w:rPr>
          <w:rFonts w:hAnsi="宋体-方正超大字符集"/>
          <w:b/>
          <w:color w:val="660000"/>
        </w:rPr>
        <w:t>𢑛籒文魅。</w:t>
      </w:r>
      <w:r>
        <w:rPr>
          <w:rFonts w:hAnsi="宋体-方正超大字符集"/>
          <w:u w:val="wave"/>
        </w:rPr>
        <w:t>鬼部</w:t>
      </w:r>
      <w:r>
        <w:rPr>
          <w:rFonts w:hAnsi="宋体-方正超大字符集"/>
        </w:rPr>
        <w:t>曰</w:t>
      </w:r>
      <w:r>
        <w:rPr>
          <w:rFonts w:hAnsi="宋体-方正超大字符集" w:hint="eastAsia"/>
          <w:color w:val="000000"/>
        </w:rPr>
        <w:t>“𤲄</w:t>
      </w:r>
      <w:r w:rsidR="005A4AB1" w:rsidRPr="005A4AB1">
        <w:rPr>
          <w:rFonts w:hAnsi="宋体-方正超大字符集" w:hint="eastAsia"/>
          <w:color w:val="000000"/>
        </w:rPr>
        <w:t>、</w:t>
      </w:r>
      <w:r>
        <w:rPr>
          <w:rFonts w:hAnsi="宋体-方正超大字符集" w:hint="eastAsia"/>
          <w:color w:val="000000"/>
        </w:rPr>
        <w:t>籒文魅也”</w:t>
      </w:r>
      <w:r>
        <w:rPr>
          <w:rFonts w:hAnsi="宋体-方正超大字符集" w:hint="eastAsia"/>
        </w:rPr>
        <w:t>。</w:t>
      </w:r>
      <w:r>
        <w:rPr>
          <w:rFonts w:hAnsi="宋体-方正超大字符集" w:hint="eastAsia"/>
          <w:color w:val="000000"/>
        </w:rPr>
        <w:t>“𢑘</w:t>
      </w:r>
      <w:r w:rsidR="005A4AB1" w:rsidRPr="005A4AB1">
        <w:rPr>
          <w:rFonts w:hAnsi="宋体-方正超大字符集" w:hint="eastAsia"/>
          <w:color w:val="000000"/>
        </w:rPr>
        <w:t>、</w:t>
      </w:r>
      <w:r>
        <w:rPr>
          <w:rFonts w:hAnsi="宋体-方正超大字符集" w:hint="eastAsia"/>
          <w:color w:val="000000"/>
        </w:rPr>
        <w:t>古文魅也”</w:t>
      </w:r>
      <w:r>
        <w:rPr>
          <w:rFonts w:hAnsi="宋体-方正超大字符集" w:hint="eastAsia"/>
        </w:rPr>
        <w:t>。與此不合。</w:t>
      </w:r>
      <w:r>
        <w:rPr>
          <w:rFonts w:hAnsi="宋体-方正超大字符集" w:hint="eastAsia"/>
          <w:u w:val="wave"/>
        </w:rPr>
        <w:t>立部</w:t>
      </w:r>
      <w:r>
        <w:rPr>
          <w:rFonts w:hAnsi="宋体-方正超大字符集" w:hint="eastAsia"/>
        </w:rPr>
        <w:t>𥪬下亦曰</w:t>
      </w:r>
      <w:r>
        <w:rPr>
          <w:rFonts w:hAnsi="宋体-方正超大字符集" w:hint="eastAsia"/>
          <w:color w:val="000000"/>
        </w:rPr>
        <w:t>“𢑛</w:t>
      </w:r>
      <w:r w:rsidR="005A4AB1" w:rsidRPr="005A4AB1">
        <w:rPr>
          <w:rFonts w:hAnsi="宋体-方正超大字符集" w:hint="eastAsia"/>
          <w:color w:val="000000"/>
        </w:rPr>
        <w:t>、</w:t>
      </w:r>
      <w:r>
        <w:rPr>
          <w:rFonts w:hAnsi="宋体-方正超大字符集" w:hint="eastAsia"/>
          <w:color w:val="000000"/>
        </w:rPr>
        <w:t>籒文鬽字”</w:t>
      </w:r>
      <w:r>
        <w:rPr>
          <w:rFonts w:hAnsi="宋体-方正超大字符集" w:hint="eastAsia"/>
        </w:rPr>
        <w:t>。然則</w:t>
      </w:r>
      <w:r>
        <w:rPr>
          <w:rFonts w:hAnsi="宋体-方正超大字符集" w:hint="eastAsia"/>
          <w:u w:val="wave"/>
        </w:rPr>
        <w:t>鬼部</w:t>
      </w:r>
      <w:r>
        <w:rPr>
          <w:rFonts w:hAnsi="宋体-方正超大字符集" w:hint="eastAsia"/>
        </w:rPr>
        <w:t>之羨誤顯然。</w:t>
      </w:r>
      <w:r>
        <w:rPr>
          <w:rFonts w:hAnsi="宋体-方正超大字符集"/>
          <w:b/>
          <w:color w:val="660000"/>
        </w:rPr>
        <w:t>亦忽見意。</w:t>
      </w:r>
      <w:r>
        <w:rPr>
          <w:rFonts w:hAnsi="宋体-方正超大字符集"/>
        </w:rPr>
        <w:t>故</w:t>
      </w:r>
      <w:r>
        <w:rPr>
          <w:rFonts w:hAnsi="宋体-方正超大字符集" w:hint="eastAsia"/>
        </w:rPr>
        <w:t>䰁</w:t>
      </w:r>
      <w:r>
        <w:rPr>
          <w:rFonts w:hAnsi="宋体-方正超大字符集"/>
        </w:rPr>
        <w:t>从之。</w:t>
      </w:r>
    </w:p>
    <w:p w14:paraId="10DF7A83" w14:textId="2371675C" w:rsidR="002255CD" w:rsidRDefault="00830F15">
      <w:pPr>
        <w:spacing w:line="360" w:lineRule="auto"/>
        <w:rPr>
          <w:rFonts w:hAnsi="宋体-方正超大字符集"/>
        </w:rPr>
      </w:pPr>
      <w:bookmarkStart w:id="6434" w:name="髽"/>
      <w:r>
        <w:rPr>
          <w:rFonts w:hAnsi="宋体-方正超大字符集"/>
          <w:b/>
          <w:color w:val="FF0000"/>
          <w:sz w:val="36"/>
        </w:rPr>
        <w:lastRenderedPageBreak/>
        <w:t>髽</w:t>
      </w:r>
      <w:bookmarkEnd w:id="6434"/>
      <w:r>
        <w:rPr>
          <w:rFonts w:ascii="北師大說文小篆" w:eastAsia="北師大說文小篆" w:hAnsi="北師大說文小篆" w:cs="北師大說文小篆"/>
          <w:sz w:val="56"/>
        </w:rPr>
        <w:t>髽</w:t>
      </w:r>
      <w:r>
        <w:rPr>
          <w:rFonts w:ascii="Dialog" w:eastAsia="Dialog" w:hAnsi="Dialog" w:cs="Dialog"/>
          <w:color w:val="FF0000"/>
        </w:rPr>
        <w:t>zhuā</w:t>
      </w:r>
      <w:r>
        <w:rPr>
          <w:rFonts w:hAnsi="宋体-方正超大字符集"/>
          <w:b/>
          <w:color w:val="660000"/>
        </w:rPr>
        <w:t>喪結也。</w:t>
      </w:r>
      <w:r>
        <w:rPr>
          <w:rFonts w:hAnsi="宋体-方正超大字符集"/>
          <w:u w:val="single"/>
        </w:rPr>
        <w:t>鄭</w:t>
      </w:r>
      <w:r>
        <w:rPr>
          <w:rFonts w:hAnsi="宋体-方正超大字符集"/>
        </w:rPr>
        <w:t>注</w:t>
      </w:r>
      <w:r>
        <w:rPr>
          <w:rFonts w:hAnsi="宋体-方正超大字符集"/>
          <w:u w:val="wave"/>
        </w:rPr>
        <w:t>喪服</w:t>
      </w:r>
      <w:r>
        <w:rPr>
          <w:rFonts w:hAnsi="宋体-方正超大字符集"/>
        </w:rPr>
        <w:t>曰：</w:t>
      </w:r>
      <w:r>
        <w:rPr>
          <w:rFonts w:hAnsi="宋体-方正超大字符集"/>
          <w:i/>
          <w:color w:val="008AC9"/>
          <w:sz w:val="20"/>
        </w:rPr>
        <w:t>髽</w:t>
      </w:r>
      <w:r w:rsidR="005A4AB1" w:rsidRPr="005A4AB1">
        <w:rPr>
          <w:rFonts w:hAnsi="宋体-方正超大字符集"/>
          <w:i/>
          <w:color w:val="008AC9"/>
          <w:sz w:val="20"/>
        </w:rPr>
        <w:t>、</w:t>
      </w:r>
      <w:r>
        <w:rPr>
          <w:rFonts w:hAnsi="宋体-方正超大字符集"/>
          <w:i/>
          <w:color w:val="008AC9"/>
          <w:sz w:val="20"/>
        </w:rPr>
        <w:t>露紒也。猶男子之括髮。斬衰括髮以麻。則髽亦用麻也。葢以麻自項而前交於額卻繞紒。如箸幧頭焉</w:t>
      </w:r>
      <w:r>
        <w:rPr>
          <w:rFonts w:hAnsi="宋体-方正超大字符集"/>
        </w:rPr>
        <w:t>。注</w:t>
      </w:r>
      <w:r>
        <w:rPr>
          <w:rFonts w:hAnsi="宋体-方正超大字符集"/>
          <w:u w:val="wave"/>
        </w:rPr>
        <w:t>奔喪</w:t>
      </w:r>
      <w:r>
        <w:rPr>
          <w:rFonts w:hAnsi="宋体-方正超大字符集"/>
        </w:rPr>
        <w:t>曰：</w:t>
      </w:r>
      <w:r>
        <w:rPr>
          <w:rFonts w:hAnsi="宋体-方正超大字符集"/>
          <w:i/>
          <w:color w:val="008AC9"/>
          <w:sz w:val="20"/>
        </w:rPr>
        <w:t>去纚大紒曰髽</w:t>
      </w:r>
      <w:r>
        <w:rPr>
          <w:rFonts w:hAnsi="宋体-方正超大字符集"/>
        </w:rPr>
        <w:t>。注</w:t>
      </w:r>
      <w:r>
        <w:rPr>
          <w:rFonts w:hAnsi="宋体-方正超大字符集"/>
          <w:u w:val="wave"/>
        </w:rPr>
        <w:t>檀弓</w:t>
      </w:r>
      <w:r>
        <w:rPr>
          <w:rFonts w:hAnsi="宋体-方正超大字符集"/>
        </w:rPr>
        <w:t>曰：</w:t>
      </w:r>
      <w:r>
        <w:rPr>
          <w:rFonts w:hAnsi="宋体-方正超大字符集"/>
          <w:i/>
          <w:color w:val="008AC9"/>
          <w:sz w:val="20"/>
        </w:rPr>
        <w:t>去纚而紒曰髽</w:t>
      </w:r>
      <w:r>
        <w:rPr>
          <w:rFonts w:hAnsi="宋体-方正超大字符集"/>
        </w:rPr>
        <w:t>。</w:t>
      </w:r>
      <w:r>
        <w:rPr>
          <w:rFonts w:hAnsi="宋体-方正超大字符集"/>
          <w:u w:val="single"/>
        </w:rPr>
        <w:t>戴</w:t>
      </w:r>
      <w:r>
        <w:rPr>
          <w:rFonts w:hAnsi="宋体-方正超大字符集"/>
        </w:rPr>
        <w:t>先生曰：</w:t>
      </w:r>
      <w:r>
        <w:rPr>
          <w:rFonts w:hAnsi="宋体-方正超大字符集"/>
          <w:i/>
          <w:color w:val="008AC9"/>
          <w:sz w:val="20"/>
        </w:rPr>
        <w:t>婦人當男子括髮。免則髽。齊斬之髽皆布總</w:t>
      </w:r>
      <w:r>
        <w:rPr>
          <w:rFonts w:hAnsi="宋体-方正超大字符集"/>
        </w:rPr>
        <w:t>。</w:t>
      </w:r>
      <w:r>
        <w:rPr>
          <w:rFonts w:hAnsi="宋体-方正超大字符集"/>
          <w:b/>
          <w:color w:val="660000"/>
        </w:rPr>
        <w:t>禮。女子髽衰。</w:t>
      </w:r>
      <w:r>
        <w:rPr>
          <w:rFonts w:hAnsi="宋体-方正超大字符集"/>
        </w:rPr>
        <w:t>禮謂</w:t>
      </w:r>
      <w:r>
        <w:rPr>
          <w:rFonts w:hAnsi="宋体-方正超大字符集"/>
          <w:u w:val="wave"/>
        </w:rPr>
        <w:t>禮經</w:t>
      </w:r>
      <w:r>
        <w:rPr>
          <w:rFonts w:hAnsi="宋体-方正超大字符集"/>
        </w:rPr>
        <w:t>也。</w:t>
      </w:r>
      <w:r>
        <w:rPr>
          <w:rFonts w:hAnsi="宋体-方正超大字符集"/>
          <w:u w:val="wave"/>
        </w:rPr>
        <w:t>䘮服經</w:t>
      </w:r>
      <w:r>
        <w:rPr>
          <w:rFonts w:hAnsi="宋体-方正超大字符集"/>
        </w:rPr>
        <w:t>曰：</w:t>
      </w:r>
      <w:r>
        <w:rPr>
          <w:rFonts w:hAnsi="宋体-方正超大字符集"/>
          <w:i/>
          <w:color w:val="008AC9"/>
          <w:sz w:val="20"/>
        </w:rPr>
        <w:t>女子子在室。爲父布總箭筓髽衰三年</w:t>
      </w:r>
      <w:r>
        <w:rPr>
          <w:rFonts w:hAnsi="宋体-方正超大字符集"/>
        </w:rPr>
        <w:t>。按：布總箭筓髽者</w:t>
      </w:r>
      <w:r w:rsidR="005A4AB1" w:rsidRPr="005A4AB1">
        <w:rPr>
          <w:rFonts w:hAnsi="宋体-方正超大字符集"/>
        </w:rPr>
        <w:t>、</w:t>
      </w:r>
      <w:r>
        <w:rPr>
          <w:rFonts w:hAnsi="宋体-方正超大字符集"/>
        </w:rPr>
        <w:t>以布束髮。篠竹爲筓。其髻則露髻。不用纚韜髮也。</w:t>
      </w:r>
      <w:r>
        <w:rPr>
          <w:rFonts w:hAnsi="宋体-方正超大字符集"/>
          <w:u w:val="single"/>
        </w:rPr>
        <w:t>許</w:t>
      </w:r>
      <w:r>
        <w:rPr>
          <w:rFonts w:hAnsi="宋体-方正超大字符集"/>
        </w:rPr>
        <w:t>所偁者</w:t>
      </w:r>
      <w:r w:rsidR="005A4AB1" w:rsidRPr="005A4AB1">
        <w:rPr>
          <w:rFonts w:hAnsi="宋体-方正超大字符集"/>
        </w:rPr>
        <w:t>、</w:t>
      </w:r>
      <w:r>
        <w:rPr>
          <w:rFonts w:hAnsi="宋体-方正超大字符集"/>
        </w:rPr>
        <w:t>此經謂斬衰之服也。齊衰亦髽。</w:t>
      </w:r>
      <w:r>
        <w:rPr>
          <w:rFonts w:hAnsi="宋体-方正超大字符集"/>
          <w:b/>
          <w:color w:val="660000"/>
        </w:rPr>
        <w:t>弔則不髽。魯臧武仲與齊戰於狐鮐。魯人迎䘮者始髽。</w:t>
      </w:r>
      <w:r>
        <w:rPr>
          <w:rFonts w:hAnsi="宋体-方正超大字符集"/>
        </w:rPr>
        <w:t>弔則不髽。爲下文張本也。</w:t>
      </w:r>
      <w:r>
        <w:rPr>
          <w:rFonts w:hAnsi="宋体-方正超大字符集"/>
          <w:u w:val="wave"/>
        </w:rPr>
        <w:t>檀弓</w:t>
      </w:r>
      <w:r>
        <w:rPr>
          <w:rFonts w:hAnsi="宋体-方正超大字符集"/>
        </w:rPr>
        <w:t>注曰：</w:t>
      </w:r>
      <w:r>
        <w:rPr>
          <w:rFonts w:hAnsi="宋体-方正超大字符集"/>
          <w:i/>
          <w:color w:val="008AC9"/>
          <w:sz w:val="20"/>
        </w:rPr>
        <w:t>禮婦人弔服。大夫之妻錫衰。士之妻則疑衰與。皆吉筓無首素總</w:t>
      </w:r>
      <w:r>
        <w:rPr>
          <w:rFonts w:hAnsi="宋体-方正超大字符集"/>
        </w:rPr>
        <w:t>。是婦人弔禮不當髽。</w:t>
      </w:r>
      <w:r>
        <w:rPr>
          <w:rFonts w:hAnsi="宋体-方正超大字符集"/>
          <w:u w:val="wave"/>
        </w:rPr>
        <w:t>檀弓</w:t>
      </w:r>
      <w:r>
        <w:rPr>
          <w:rFonts w:hAnsi="宋体-方正超大字符集"/>
        </w:rPr>
        <w:t>曰：</w:t>
      </w:r>
      <w:r>
        <w:rPr>
          <w:rFonts w:hAnsi="宋体-方正超大字符集"/>
          <w:i/>
          <w:color w:val="008AC9"/>
          <w:sz w:val="20"/>
        </w:rPr>
        <w:t>魯婦人之髽而弔也。自敗於壺鮐始也</w:t>
      </w:r>
      <w:r>
        <w:rPr>
          <w:rFonts w:hAnsi="宋体-方正超大字符集"/>
        </w:rPr>
        <w:t>。記禮變之始也。襄四年</w:t>
      </w:r>
      <w:r>
        <w:rPr>
          <w:rFonts w:hAnsi="宋体-方正超大字符集"/>
          <w:u w:val="wave"/>
        </w:rPr>
        <w:t>左傳</w:t>
      </w:r>
      <w:r>
        <w:rPr>
          <w:rFonts w:hAnsi="宋体-方正超大字符集"/>
        </w:rPr>
        <w:t>亦曰：</w:t>
      </w:r>
      <w:r>
        <w:rPr>
          <w:rFonts w:hAnsi="宋体-方正超大字符集"/>
          <w:i/>
          <w:color w:val="008AC9"/>
          <w:sz w:val="20"/>
        </w:rPr>
        <w:t>邾人莒人伐鄫。臧紇救鄫侵邾。敗於狐鮐。國人逆䘮者皆髽。魯於是乎始髽</w:t>
      </w:r>
      <w:r>
        <w:rPr>
          <w:rFonts w:hAnsi="宋体-方正超大字符集"/>
        </w:rPr>
        <w:t>。</w:t>
      </w:r>
      <w:r>
        <w:rPr>
          <w:rFonts w:hAnsi="宋体-方正超大字符集"/>
          <w:u w:val="wave"/>
        </w:rPr>
        <w:t>檀弓</w:t>
      </w:r>
      <w:r>
        <w:rPr>
          <w:rFonts w:hAnsi="宋体-方正超大字符集"/>
        </w:rPr>
        <w:t>注曰：</w:t>
      </w:r>
      <w:r>
        <w:rPr>
          <w:rFonts w:hAnsi="宋体-方正超大字符集"/>
          <w:i/>
          <w:color w:val="008AC9"/>
          <w:sz w:val="20"/>
        </w:rPr>
        <w:t>其時家家有䘮。髽而相弔。後遂因之爲弔服矣</w:t>
      </w:r>
      <w:r>
        <w:rPr>
          <w:rFonts w:hAnsi="宋体-方正超大字符集"/>
        </w:rPr>
        <w:t>。</w:t>
      </w:r>
      <w:r>
        <w:rPr>
          <w:rFonts w:hAnsi="宋体-方正超大字符集"/>
          <w:b/>
          <w:color w:val="660000"/>
        </w:rPr>
        <w:t>从髟，𡋲聲。</w:t>
      </w:r>
      <w:r>
        <w:rPr>
          <w:rFonts w:hAnsi="宋体-方正超大字符集"/>
          <w:color w:val="00B050"/>
        </w:rPr>
        <w:t>莊華切</w:t>
      </w:r>
      <w:r>
        <w:rPr>
          <w:rFonts w:hAnsi="宋体-方正超大字符集"/>
        </w:rPr>
        <w:t>。十七部。</w:t>
      </w:r>
    </w:p>
    <w:p w14:paraId="686BB57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十八 重七</w:t>
      </w:r>
    </w:p>
    <w:p w14:paraId="071CF005" w14:textId="77777777" w:rsidR="002255CD" w:rsidRDefault="00830F15">
      <w:pPr>
        <w:spacing w:line="360" w:lineRule="auto"/>
      </w:pPr>
      <w:bookmarkStart w:id="6435" w:name="鬐"/>
      <w:r>
        <w:rPr>
          <w:rFonts w:hAnsi="宋体-方正超大字符集"/>
          <w:b/>
          <w:color w:val="FF0000"/>
          <w:sz w:val="36"/>
        </w:rPr>
        <w:t>鬐</w:t>
      </w:r>
      <w:bookmarkEnd w:id="6435"/>
      <w:r>
        <w:rPr>
          <w:rFonts w:ascii="北師大說文小篆" w:eastAsia="北師大說文小篆" w:hAnsi="北師大說文小篆" w:cs="北師大說文小篆"/>
          <w:sz w:val="56"/>
        </w:rPr>
        <w:t>鬐</w:t>
      </w:r>
      <w:r>
        <w:rPr>
          <w:rFonts w:ascii="Dialog" w:eastAsia="Dialog" w:hAnsi="Dialog" w:cs="Dialog"/>
          <w:color w:val="FF0000"/>
        </w:rPr>
        <w:t>qí</w:t>
      </w:r>
      <w:r>
        <w:rPr>
          <w:rFonts w:hAnsi="宋体-方正超大字符集"/>
          <w:b/>
          <w:color w:val="660000"/>
        </w:rPr>
        <w:t>馬鬣也。从髟，耆聲。</w:t>
      </w:r>
      <w:r>
        <w:rPr>
          <w:rFonts w:hAnsi="宋体-方正超大字符集"/>
          <w:color w:val="00A038"/>
        </w:rPr>
        <w:t>渠脂切</w:t>
      </w:r>
      <w:r>
        <w:rPr>
          <w:rFonts w:hAnsi="宋体-方正超大字符集"/>
        </w:rPr>
        <w:t>（新）</w:t>
      </w:r>
    </w:p>
    <w:p w14:paraId="7C30B13A" w14:textId="77777777" w:rsidR="002255CD" w:rsidRDefault="00830F15">
      <w:pPr>
        <w:spacing w:line="360" w:lineRule="auto"/>
      </w:pPr>
      <w:bookmarkStart w:id="6436" w:name="髫"/>
      <w:r>
        <w:rPr>
          <w:rFonts w:hAnsi="宋体-方正超大字符集"/>
          <w:b/>
          <w:color w:val="FF0000"/>
          <w:sz w:val="36"/>
        </w:rPr>
        <w:t>髫</w:t>
      </w:r>
      <w:bookmarkEnd w:id="6436"/>
      <w:r>
        <w:rPr>
          <w:rFonts w:ascii="北師大說文小篆" w:eastAsia="北師大說文小篆" w:hAnsi="北師大說文小篆" w:cs="北師大說文小篆"/>
          <w:sz w:val="56"/>
        </w:rPr>
        <w:t>髫</w:t>
      </w:r>
      <w:r>
        <w:rPr>
          <w:rFonts w:ascii="Dialog" w:eastAsia="Dialog" w:hAnsi="Dialog" w:cs="Dialog"/>
          <w:color w:val="FF0000"/>
        </w:rPr>
        <w:t>tiáo</w:t>
      </w:r>
      <w:r>
        <w:rPr>
          <w:rFonts w:hAnsi="宋体-方正超大字符集"/>
          <w:b/>
          <w:color w:val="660000"/>
        </w:rPr>
        <w:t>小兒垂結也。从髟，召聲。</w:t>
      </w:r>
      <w:r>
        <w:rPr>
          <w:rFonts w:hAnsi="宋体-方正超大字符集"/>
          <w:color w:val="00A038"/>
        </w:rPr>
        <w:t>徒聊切</w:t>
      </w:r>
      <w:r>
        <w:rPr>
          <w:rFonts w:hAnsi="宋体-方正超大字符集"/>
        </w:rPr>
        <w:t>（新）</w:t>
      </w:r>
    </w:p>
    <w:p w14:paraId="730BEDDC" w14:textId="77777777" w:rsidR="002255CD" w:rsidRDefault="00830F15">
      <w:pPr>
        <w:spacing w:line="360" w:lineRule="auto"/>
      </w:pPr>
      <w:bookmarkStart w:id="6437" w:name="髻"/>
      <w:r>
        <w:rPr>
          <w:rFonts w:hAnsi="宋体-方正超大字符集"/>
          <w:b/>
          <w:color w:val="FF0000"/>
          <w:sz w:val="36"/>
        </w:rPr>
        <w:t>髻</w:t>
      </w:r>
      <w:bookmarkEnd w:id="6437"/>
      <w:r>
        <w:rPr>
          <w:rFonts w:ascii="北師大說文小篆" w:eastAsia="北師大說文小篆" w:hAnsi="北師大說文小篆" w:cs="北師大說文小篆"/>
          <w:sz w:val="56"/>
        </w:rPr>
        <w:t>髻</w:t>
      </w:r>
      <w:r>
        <w:rPr>
          <w:rFonts w:ascii="Dialog" w:eastAsia="Dialog" w:hAnsi="Dialog" w:cs="Dialog"/>
          <w:color w:val="FF0000"/>
        </w:rPr>
        <w:t>jì</w:t>
      </w:r>
      <w:r>
        <w:rPr>
          <w:rFonts w:hAnsi="宋体-方正超大字符集"/>
          <w:b/>
          <w:color w:val="660000"/>
        </w:rPr>
        <w:t>緫髮也。从髟，吉聲。</w:t>
      </w:r>
      <w:r>
        <w:rPr>
          <w:rFonts w:hAnsi="宋体-方正超大字符集"/>
        </w:rPr>
        <w:t>古通用</w:t>
      </w:r>
      <w:r>
        <w:rPr>
          <w:rFonts w:hAnsi="宋体-方正超大字符集"/>
          <w:color w:val="FF0000"/>
        </w:rPr>
        <w:t>結</w:t>
      </w:r>
      <w:r>
        <w:rPr>
          <w:rFonts w:hAnsi="宋体-方正超大字符集"/>
        </w:rPr>
        <w:t>。</w:t>
      </w:r>
      <w:r>
        <w:rPr>
          <w:rFonts w:hAnsi="宋体-方正超大字符集"/>
          <w:color w:val="00A038"/>
        </w:rPr>
        <w:t>古詣切</w:t>
      </w:r>
      <w:r>
        <w:rPr>
          <w:rFonts w:hAnsi="宋体-方正超大字符集"/>
        </w:rPr>
        <w:t>（新）</w:t>
      </w:r>
    </w:p>
    <w:p w14:paraId="2BB1116D" w14:textId="77777777" w:rsidR="002255CD" w:rsidRDefault="00830F15">
      <w:pPr>
        <w:spacing w:line="360" w:lineRule="auto"/>
        <w:rPr>
          <w:rFonts w:hAnsi="宋体-方正超大字符集"/>
        </w:rPr>
      </w:pPr>
      <w:bookmarkStart w:id="6438" w:name="鬟"/>
      <w:r>
        <w:rPr>
          <w:rFonts w:hAnsi="宋体-方正超大字符集"/>
          <w:b/>
          <w:color w:val="FF0000"/>
          <w:sz w:val="36"/>
        </w:rPr>
        <w:t>鬟</w:t>
      </w:r>
      <w:bookmarkEnd w:id="6438"/>
      <w:r>
        <w:rPr>
          <w:rFonts w:ascii="北師大說文小篆" w:eastAsia="北師大說文小篆" w:hAnsi="北師大說文小篆" w:cs="北師大說文小篆"/>
          <w:sz w:val="56"/>
        </w:rPr>
        <w:t>鬟</w:t>
      </w:r>
      <w:r>
        <w:rPr>
          <w:rFonts w:ascii="Dialog" w:eastAsia="Dialog" w:hAnsi="Dialog" w:cs="Dialog"/>
          <w:color w:val="FF0000"/>
        </w:rPr>
        <w:t>huán</w:t>
      </w:r>
      <w:r>
        <w:rPr>
          <w:rFonts w:hAnsi="宋体-方正超大字符集"/>
          <w:b/>
          <w:color w:val="660000"/>
        </w:rPr>
        <w:t>緫髮也。从髟，睘聲。</w:t>
      </w:r>
      <w:r>
        <w:rPr>
          <w:rFonts w:hAnsi="宋体-方正超大字符集"/>
        </w:rPr>
        <w:t>案：古婦人首飾，琢玉爲兩環。此二字皆後人所加。</w:t>
      </w:r>
      <w:r>
        <w:rPr>
          <w:rFonts w:hAnsi="宋体-方正超大字符集"/>
          <w:color w:val="00A038"/>
        </w:rPr>
        <w:t>戸關切</w:t>
      </w:r>
      <w:r>
        <w:rPr>
          <w:rFonts w:hAnsi="宋体-方正超大字符集"/>
        </w:rPr>
        <w:t>（新）</w:t>
      </w:r>
    </w:p>
    <w:p w14:paraId="42F649DB" w14:textId="77777777" w:rsidR="002255CD" w:rsidRDefault="00830F15">
      <w:pPr>
        <w:spacing w:line="360" w:lineRule="auto"/>
      </w:pPr>
      <w:r>
        <w:rPr>
          <w:rFonts w:hAnsi="宋体-方正超大字符集" w:hint="eastAsia"/>
          <w:sz w:val="28"/>
          <w:szCs w:val="28"/>
        </w:rPr>
        <w:t>文四</w:t>
      </w:r>
      <w:r>
        <w:rPr>
          <w:rFonts w:hAnsi="宋体-方正超大字符集" w:hint="eastAsia"/>
        </w:rPr>
        <w:t xml:space="preserve"> </w:t>
      </w:r>
      <w:r>
        <w:rPr>
          <w:rFonts w:hAnsi="宋体-方正超大字符集" w:hint="eastAsia"/>
          <w:sz w:val="18"/>
          <w:szCs w:val="18"/>
        </w:rPr>
        <w:t>新附</w:t>
      </w:r>
    </w:p>
    <w:p w14:paraId="7D7C266E" w14:textId="77777777" w:rsidR="002255CD" w:rsidRDefault="00830F15">
      <w:pPr>
        <w:pStyle w:val="2"/>
        <w:spacing w:line="360" w:lineRule="auto"/>
      </w:pPr>
      <w:r>
        <w:rPr>
          <w:rFonts w:eastAsia="宋体-方正超大字符集" w:hAnsi="宋体-方正超大字符集" w:cs="宋体-方正超大字符集"/>
          <w:color w:val="FF0000"/>
        </w:rPr>
        <w:lastRenderedPageBreak/>
        <w:t>后</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EDB3BEE" w14:textId="160C5A97" w:rsidR="002255CD" w:rsidRDefault="00830F15">
      <w:pPr>
        <w:spacing w:line="360" w:lineRule="auto"/>
      </w:pPr>
      <w:bookmarkStart w:id="6439" w:name="后"/>
      <w:r>
        <w:rPr>
          <w:rFonts w:hAnsi="宋体-方正超大字符集"/>
          <w:b/>
          <w:color w:val="FF0000"/>
          <w:sz w:val="36"/>
        </w:rPr>
        <w:t>后</w:t>
      </w:r>
      <w:bookmarkEnd w:id="6439"/>
      <w:r>
        <w:rPr>
          <w:rFonts w:ascii="北師大說文小篆" w:eastAsia="北師大說文小篆" w:hAnsi="北師大說文小篆" w:cs="北師大說文小篆"/>
          <w:sz w:val="56"/>
        </w:rPr>
        <w:t>后</w:t>
      </w:r>
      <w:r>
        <w:rPr>
          <w:rFonts w:ascii="Dialog" w:eastAsia="Dialog" w:hAnsi="Dialog" w:cs="Dialog"/>
          <w:color w:val="FF0000"/>
        </w:rPr>
        <w:t>hòu</w:t>
      </w:r>
      <w:r>
        <w:rPr>
          <w:rFonts w:hAnsi="宋体-方正超大字符集"/>
          <w:b/>
          <w:color w:val="660000"/>
        </w:rPr>
        <w:t>繼體君也。</w:t>
      </w:r>
      <w:r>
        <w:rPr>
          <w:rFonts w:hAnsi="宋体-方正超大字符集"/>
          <w:u w:val="wave"/>
        </w:rPr>
        <w:t>釋詁</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后</w:t>
      </w:r>
      <w:r w:rsidR="005A4AB1" w:rsidRPr="005A4AB1">
        <w:rPr>
          <w:rFonts w:hAnsi="宋体-方正超大字符集"/>
          <w:i/>
          <w:color w:val="008AC9"/>
          <w:sz w:val="20"/>
        </w:rPr>
        <w:t>、</w:t>
      </w:r>
      <w:r>
        <w:rPr>
          <w:rFonts w:hAnsi="宋体-方正超大字符集"/>
          <w:i/>
          <w:color w:val="008AC9"/>
          <w:sz w:val="20"/>
        </w:rPr>
        <w:t>君也</w:t>
      </w:r>
      <w:r>
        <w:rPr>
          <w:rFonts w:hAnsi="宋体-方正超大字符集"/>
        </w:rPr>
        <w:t>。</w:t>
      </w:r>
      <w:r>
        <w:rPr>
          <w:rFonts w:hAnsi="宋体-方正超大字符集"/>
          <w:u w:val="single"/>
        </w:rPr>
        <w:t>許</w:t>
      </w:r>
      <w:r>
        <w:rPr>
          <w:rFonts w:hAnsi="宋体-方正超大字符集"/>
        </w:rPr>
        <w:t>知爲繼體君者</w:t>
      </w:r>
      <w:r w:rsidR="005A4AB1" w:rsidRPr="005A4AB1">
        <w:rPr>
          <w:rFonts w:hAnsi="宋体-方正超大字符集"/>
        </w:rPr>
        <w:t>、</w:t>
      </w:r>
      <w:r>
        <w:rPr>
          <w:rFonts w:hAnsi="宋体-方正超大字符集"/>
        </w:rPr>
        <w:t>后之言後也。開刱之君在先。繼體之君在後也。析言之如是。渾言之則不別矣。</w:t>
      </w:r>
      <w:r>
        <w:rPr>
          <w:rFonts w:hAnsi="宋体-方正超大字符集"/>
          <w:u w:val="wave"/>
        </w:rPr>
        <w:t>易</w:t>
      </w:r>
      <w:r>
        <w:rPr>
          <w:rFonts w:hAnsi="宋体-方正超大字符集"/>
        </w:rPr>
        <w:t>象下傳曰：</w:t>
      </w:r>
      <w:r>
        <w:rPr>
          <w:rFonts w:hAnsi="宋体-方正超大字符集"/>
          <w:i/>
          <w:color w:val="008AC9"/>
          <w:sz w:val="20"/>
        </w:rPr>
        <w:t>后以施命誥四方</w:t>
      </w:r>
      <w:r>
        <w:rPr>
          <w:rFonts w:hAnsi="宋体-方正超大字符集"/>
        </w:rPr>
        <w:t>。</w:t>
      </w:r>
      <w:r>
        <w:rPr>
          <w:rFonts w:hAnsi="宋体-方正超大字符集"/>
          <w:u w:val="single"/>
        </w:rPr>
        <w:t>虞</w:t>
      </w:r>
      <w:r>
        <w:rPr>
          <w:rFonts w:hAnsi="宋体-方正超大字符集"/>
        </w:rPr>
        <w:t>云：</w:t>
      </w:r>
      <w:r>
        <w:rPr>
          <w:rFonts w:hAnsi="宋体-方正超大字符集"/>
          <w:i/>
          <w:color w:val="008AC9"/>
          <w:sz w:val="20"/>
        </w:rPr>
        <w:t>后</w:t>
      </w:r>
      <w:r w:rsidR="005A4AB1" w:rsidRPr="005A4AB1">
        <w:rPr>
          <w:rFonts w:hAnsi="宋体-方正超大字符集"/>
          <w:i/>
          <w:color w:val="008AC9"/>
          <w:sz w:val="20"/>
        </w:rPr>
        <w:t>、</w:t>
      </w:r>
      <w:r>
        <w:rPr>
          <w:rFonts w:hAnsi="宋体-方正超大字符集"/>
          <w:i/>
          <w:color w:val="008AC9"/>
          <w:sz w:val="20"/>
        </w:rPr>
        <w:t>繼體之君也</w:t>
      </w:r>
      <w:r>
        <w:rPr>
          <w:rFonts w:hAnsi="宋体-方正超大字符集"/>
        </w:rPr>
        <w:t>。此</w:t>
      </w:r>
      <w:r>
        <w:rPr>
          <w:rFonts w:hAnsi="宋体-方正超大字符集"/>
          <w:u w:val="single"/>
        </w:rPr>
        <w:t>許</w:t>
      </w:r>
      <w:r>
        <w:rPr>
          <w:rFonts w:hAnsi="宋体-方正超大字符集"/>
        </w:rPr>
        <w:t>說也。葢同用</w:t>
      </w:r>
      <w:r>
        <w:rPr>
          <w:rFonts w:hAnsi="宋体-方正超大字符集" w:hint="eastAsia"/>
          <w:color w:val="auto"/>
          <w:kern w:val="0"/>
          <w:u w:val="single"/>
        </w:rPr>
        <w:t>孟</w:t>
      </w:r>
      <w:r>
        <w:rPr>
          <w:rFonts w:hAnsi="宋体-方正超大字符集" w:hint="eastAsia"/>
          <w:color w:val="auto"/>
          <w:kern w:val="0"/>
        </w:rPr>
        <w:t>[氏]</w:t>
      </w:r>
      <w:r>
        <w:rPr>
          <w:rFonts w:hAnsi="宋体-方正超大字符集" w:hint="eastAsia"/>
          <w:color w:val="auto"/>
          <w:kern w:val="0"/>
          <w:u w:val="wave"/>
        </w:rPr>
        <w:t>易</w:t>
      </w:r>
      <w:r>
        <w:rPr>
          <w:rFonts w:hAnsi="宋体-方正超大字符集"/>
        </w:rPr>
        <w:t>。經傳多假后爲後。</w:t>
      </w:r>
      <w:r>
        <w:rPr>
          <w:rFonts w:hAnsi="宋体-方正超大字符集"/>
          <w:u w:val="wave"/>
        </w:rPr>
        <w:t>大射</w:t>
      </w:r>
      <w:r>
        <w:rPr>
          <w:rFonts w:hAnsi="宋体-方正超大字符集"/>
        </w:rPr>
        <w:t>注引</w:t>
      </w:r>
      <w:r>
        <w:rPr>
          <w:rFonts w:hAnsi="宋体-方正超大字符集"/>
          <w:u w:val="wave"/>
        </w:rPr>
        <w:t>孝經</w:t>
      </w:r>
      <w:r>
        <w:rPr>
          <w:rFonts w:hAnsi="宋体-方正超大字符集"/>
        </w:rPr>
        <w:t>說曰：</w:t>
      </w:r>
      <w:r>
        <w:rPr>
          <w:rFonts w:hAnsi="宋体-方正超大字符集"/>
          <w:i/>
          <w:color w:val="008AC9"/>
          <w:sz w:val="20"/>
        </w:rPr>
        <w:t>后者</w:t>
      </w:r>
      <w:r w:rsidR="005A4AB1" w:rsidRPr="005A4AB1">
        <w:rPr>
          <w:rFonts w:hAnsi="宋体-方正超大字符集"/>
          <w:i/>
          <w:color w:val="008AC9"/>
          <w:sz w:val="20"/>
        </w:rPr>
        <w:t>、</w:t>
      </w:r>
      <w:r>
        <w:rPr>
          <w:rFonts w:hAnsi="宋体-方正超大字符集"/>
          <w:i/>
          <w:color w:val="008AC9"/>
          <w:sz w:val="20"/>
        </w:rPr>
        <w:t>後也</w:t>
      </w:r>
      <w:r>
        <w:rPr>
          <w:rFonts w:hAnsi="宋体-方正超大字符集"/>
        </w:rPr>
        <w:t>。此謂后卽後之假借。</w:t>
      </w:r>
      <w:r>
        <w:rPr>
          <w:rFonts w:hAnsi="宋体-方正超大字符集"/>
          <w:b/>
          <w:color w:val="660000"/>
        </w:rPr>
        <w:t>象人之形。</w:t>
      </w:r>
      <w:r>
        <w:rPr>
          <w:rFonts w:hAnsi="宋体-方正超大字符集"/>
        </w:rPr>
        <w:t>謂上體𠂋也。𠂋葢入字横寫。不曰从入</w:t>
      </w:r>
      <w:r w:rsidR="005A4AB1" w:rsidRPr="005A4AB1">
        <w:rPr>
          <w:rFonts w:hAnsi="宋体-方正超大字符集"/>
        </w:rPr>
        <w:t>、</w:t>
      </w:r>
      <w:r>
        <w:rPr>
          <w:rFonts w:hAnsi="宋体-方正超大字符集"/>
        </w:rPr>
        <w:t>而曰象人形者。以非立人也。下文</w:t>
      </w:r>
      <w:r>
        <w:rPr>
          <w:rFonts w:hAnsi="宋体-方正超大字符集"/>
          <w:color w:val="FF0000"/>
        </w:rPr>
        <w:t>卮</w:t>
      </w:r>
      <w:r>
        <w:rPr>
          <w:rFonts w:hAnsi="宋体-方正超大字符集"/>
        </w:rPr>
        <w:t>解亦曰</w:t>
      </w:r>
      <w:r>
        <w:rPr>
          <w:rFonts w:hAnsi="宋体-方正超大字符集" w:hint="eastAsia"/>
        </w:rPr>
        <w:t>“</w:t>
      </w:r>
      <w:r>
        <w:rPr>
          <w:rFonts w:hAnsi="宋体-方正超大字符集"/>
          <w:color w:val="000000"/>
        </w:rPr>
        <w:t>象人</w:t>
      </w:r>
      <w:r>
        <w:rPr>
          <w:rFonts w:hAnsi="宋体-方正超大字符集" w:hint="eastAsia"/>
          <w:color w:val="000000"/>
        </w:rPr>
        <w:t>”</w:t>
      </w:r>
      <w:r>
        <w:rPr>
          <w:rFonts w:hAnsi="宋体-方正超大字符集"/>
        </w:rPr>
        <w:t>。</w:t>
      </w:r>
      <w:r>
        <w:rPr>
          <w:rFonts w:hAnsi="宋体-方正超大字符集"/>
          <w:b/>
          <w:color w:val="660000"/>
        </w:rPr>
        <w:t>从口。</w:t>
      </w:r>
      <w:r>
        <w:rPr>
          <w:rFonts w:hAnsi="宋体-方正超大字符集"/>
          <w:color w:val="00B050"/>
        </w:rPr>
        <w:t>胡口切</w:t>
      </w:r>
      <w:r>
        <w:rPr>
          <w:rFonts w:hAnsi="宋体-方正超大字符集"/>
        </w:rPr>
        <w:t>。四部。</w:t>
      </w:r>
      <w:r>
        <w:rPr>
          <w:rFonts w:hAnsi="宋体-方正超大字符集"/>
          <w:b/>
          <w:color w:val="660000"/>
        </w:rPr>
        <w:t>易曰：</w:t>
      </w:r>
      <w:r>
        <w:rPr>
          <w:rFonts w:hAnsi="宋体-方正超大字符集"/>
          <w:b/>
          <w:i/>
          <w:iCs/>
          <w:color w:val="660000"/>
          <w:sz w:val="20"/>
          <w:szCs w:val="18"/>
        </w:rPr>
        <w:t>后㠯施令告四方</w:t>
      </w:r>
      <w:r>
        <w:rPr>
          <w:rFonts w:hAnsi="宋体-方正超大字符集"/>
          <w:b/>
          <w:color w:val="660000"/>
        </w:rPr>
        <w:t>。</w:t>
      </w:r>
      <w:r>
        <w:rPr>
          <w:rFonts w:hAnsi="宋体-方正超大字符集"/>
        </w:rPr>
        <w:t>此用遘象傳說从口之意。傳曰：</w:t>
      </w:r>
      <w:r>
        <w:rPr>
          <w:rFonts w:hAnsi="宋体-方正超大字符集"/>
          <w:i/>
          <w:color w:val="008AC9"/>
          <w:sz w:val="20"/>
        </w:rPr>
        <w:t>天下有風</w:t>
      </w:r>
      <w:r w:rsidR="005A4AB1" w:rsidRPr="005A4AB1">
        <w:rPr>
          <w:rFonts w:hAnsi="宋体-方正超大字符集"/>
          <w:i/>
          <w:color w:val="008AC9"/>
          <w:sz w:val="20"/>
        </w:rPr>
        <w:t>、</w:t>
      </w:r>
      <w:r>
        <w:rPr>
          <w:rFonts w:hAnsi="宋体-方正超大字符集"/>
          <w:i/>
          <w:color w:val="008AC9"/>
          <w:sz w:val="20"/>
        </w:rPr>
        <w:t>遘。后以施命誥四方</w:t>
      </w:r>
      <w:r>
        <w:rPr>
          <w:rFonts w:hAnsi="宋体-方正超大字符集"/>
        </w:rPr>
        <w:t>。</w:t>
      </w:r>
      <w:r>
        <w:rPr>
          <w:rFonts w:hAnsi="宋体-方正超大字符集"/>
          <w:u w:val="single"/>
        </w:rPr>
        <w:t>鄭</w:t>
      </w:r>
      <w:r>
        <w:rPr>
          <w:rFonts w:hAnsi="宋体-方正超大字符集"/>
        </w:rPr>
        <w:t>作</w:t>
      </w:r>
      <w:r>
        <w:rPr>
          <w:rFonts w:hAnsi="宋体-方正超大字符集"/>
          <w:color w:val="000000"/>
        </w:rPr>
        <w:t>詰</w:t>
      </w:r>
      <w:r>
        <w:rPr>
          <w:rFonts w:hAnsi="宋体-方正超大字符集"/>
        </w:rPr>
        <w:t>。</w:t>
      </w:r>
      <w:r>
        <w:rPr>
          <w:rFonts w:hAnsi="宋体-方正超大字符集"/>
          <w:u w:val="single"/>
        </w:rPr>
        <w:t>許</w:t>
      </w:r>
      <w:r>
        <w:rPr>
          <w:rFonts w:hAnsi="宋体-方正超大字符集"/>
        </w:rPr>
        <w:t>作告。按：此條各本作象人之形</w:t>
      </w:r>
      <w:r w:rsidR="005A4AB1" w:rsidRPr="005A4AB1">
        <w:rPr>
          <w:rFonts w:hAnsi="宋体-方正超大字符集"/>
        </w:rPr>
        <w:t>、</w:t>
      </w:r>
      <w:r>
        <w:rPr>
          <w:rFonts w:hAnsi="宋体-方正超大字符集"/>
        </w:rPr>
        <w:t>施令以告四方</w:t>
      </w:r>
      <w:r w:rsidR="005A4AB1" w:rsidRPr="005A4AB1">
        <w:rPr>
          <w:rFonts w:hAnsi="宋体-方正超大字符集"/>
        </w:rPr>
        <w:t>、</w:t>
      </w:r>
      <w:r>
        <w:rPr>
          <w:rFonts w:hAnsi="宋体-方正超大字符集"/>
        </w:rPr>
        <w:t>故厂之从一口</w:t>
      </w:r>
      <w:r w:rsidR="005A4AB1" w:rsidRPr="005A4AB1">
        <w:rPr>
          <w:rFonts w:hAnsi="宋体-方正超大字符集"/>
        </w:rPr>
        <w:t>、</w:t>
      </w:r>
      <w:r>
        <w:rPr>
          <w:rFonts w:hAnsi="宋体-方正超大字符集"/>
        </w:rPr>
        <w:t>發號者君后也。淺人所竄。不成文理。上體旣象人。又何得云从</w:t>
      </w:r>
      <w:r>
        <w:rPr>
          <w:rFonts w:hAnsi="宋体-方正超大字符集"/>
          <w:i/>
          <w:iCs/>
          <w:color w:val="00B050"/>
        </w:rPr>
        <w:t>余制切</w:t>
      </w:r>
      <w:r>
        <w:rPr>
          <w:rFonts w:hAnsi="宋体-方正超大字符集"/>
        </w:rPr>
        <w:t>之厂</w:t>
      </w:r>
      <w:r w:rsidR="005A4AB1" w:rsidRPr="005A4AB1">
        <w:rPr>
          <w:rFonts w:hAnsi="宋体-方正超大字符集"/>
        </w:rPr>
        <w:t>、</w:t>
      </w:r>
      <w:r>
        <w:rPr>
          <w:rFonts w:hAnsi="宋体-方正超大字符集"/>
        </w:rPr>
        <w:t>且从一乎。今以下卮字解文法更定。則宜有易曰審矣。</w:t>
      </w:r>
      <w:r>
        <w:rPr>
          <w:rFonts w:hAnsi="宋体-方正超大字符集" w:hint="eastAsia"/>
          <w:b/>
          <w:color w:val="660000"/>
        </w:rPr>
        <w:t>凡后之屬皆从后。</w:t>
      </w:r>
    </w:p>
    <w:p w14:paraId="5B96D793" w14:textId="5774F601" w:rsidR="002255CD" w:rsidRDefault="00830F15">
      <w:pPr>
        <w:spacing w:line="360" w:lineRule="auto"/>
        <w:rPr>
          <w:rFonts w:hAnsi="宋体-方正超大字符集"/>
        </w:rPr>
      </w:pPr>
      <w:bookmarkStart w:id="6440" w:name="㖃"/>
      <w:r>
        <w:rPr>
          <w:rFonts w:hAnsi="宋体-方正超大字符集"/>
          <w:b/>
          <w:color w:val="FF0000"/>
          <w:sz w:val="36"/>
        </w:rPr>
        <w:t>㖃</w:t>
      </w:r>
      <w:bookmarkEnd w:id="6440"/>
      <w:r>
        <w:rPr>
          <w:noProof/>
        </w:rPr>
        <w:drawing>
          <wp:inline distT="0" distB="0" distL="0" distR="0" wp14:anchorId="01178594" wp14:editId="7E6C3E9A">
            <wp:extent cx="359410" cy="359410"/>
            <wp:effectExtent l="0" t="0" r="0" b="2540"/>
            <wp:docPr id="2510" name="图片 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 name="图片 2510"/>
                    <pic:cNvPicPr>
                      <a:picLocks noChangeAspect="1" noChangeArrowheads="1"/>
                    </pic:cNvPicPr>
                  </pic:nvPicPr>
                  <pic:blipFill>
                    <a:blip r:embed="rId25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ǒu</w:t>
      </w:r>
      <w:r>
        <w:rPr>
          <w:rFonts w:hAnsi="宋体-方正超大字符集"/>
          <w:b/>
          <w:color w:val="660000"/>
        </w:rPr>
        <w:t>厚怒聲。</w:t>
      </w:r>
      <w:r>
        <w:rPr>
          <w:rFonts w:hAnsi="宋体-方正超大字符集"/>
        </w:rPr>
        <w:t>厚當作𣆪。𣆪與㖃㬪韵。諸書用呴字</w:t>
      </w:r>
      <w:r w:rsidR="005A4AB1" w:rsidRPr="005A4AB1">
        <w:rPr>
          <w:rFonts w:hAnsi="宋体-方正超大字符集"/>
        </w:rPr>
        <w:t>、</w:t>
      </w:r>
      <w:r>
        <w:rPr>
          <w:rFonts w:hAnsi="宋体-方正超大字符集"/>
        </w:rPr>
        <w:t>卽此字也。</w:t>
      </w:r>
      <w:r>
        <w:rPr>
          <w:rFonts w:hAnsi="宋体-方正超大字符集"/>
          <w:u w:val="wave"/>
        </w:rPr>
        <w:t>聲類</w:t>
      </w:r>
      <w:r>
        <w:rPr>
          <w:rFonts w:hAnsi="宋体-方正超大字符集"/>
        </w:rPr>
        <w:t>曰：</w:t>
      </w:r>
      <w:r>
        <w:rPr>
          <w:rFonts w:hAnsi="宋体-方正超大字符集"/>
          <w:i/>
          <w:color w:val="008AC9"/>
          <w:sz w:val="20"/>
        </w:rPr>
        <w:t>呴</w:t>
      </w:r>
      <w:r w:rsidR="005A4AB1" w:rsidRPr="005A4AB1">
        <w:rPr>
          <w:rFonts w:hAnsi="宋体-方正超大字符集"/>
          <w:i/>
          <w:color w:val="008AC9"/>
          <w:sz w:val="20"/>
        </w:rPr>
        <w:t>、</w:t>
      </w:r>
      <w:r>
        <w:rPr>
          <w:rFonts w:hAnsi="宋体-方正超大字符集"/>
          <w:i/>
          <w:color w:val="008AC9"/>
          <w:sz w:val="20"/>
        </w:rPr>
        <w:t>嗥也</w:t>
      </w:r>
      <w:r>
        <w:rPr>
          <w:rFonts w:hAnsi="宋体-方正超大字符集"/>
        </w:rPr>
        <w:t>。俗作吼。</w:t>
      </w:r>
      <w:r>
        <w:rPr>
          <w:rFonts w:hAnsi="宋体-方正超大字符集"/>
          <w:b/>
          <w:color w:val="660000"/>
        </w:rPr>
        <w:t>从后口。</w:t>
      </w:r>
      <w:r>
        <w:rPr>
          <w:rFonts w:hAnsi="宋体-方正超大字符集"/>
        </w:rPr>
        <w:t>各本作</w:t>
      </w:r>
      <w:r>
        <w:rPr>
          <w:rFonts w:hAnsi="宋体-方正超大字符集" w:hint="eastAsia"/>
        </w:rPr>
        <w:t>“</w:t>
      </w:r>
      <w:r>
        <w:rPr>
          <w:rFonts w:hAnsi="宋体-方正超大字符集"/>
        </w:rPr>
        <w:t>口后</w:t>
      </w:r>
      <w:r>
        <w:rPr>
          <w:rFonts w:hAnsi="宋体-方正超大字符集" w:hint="eastAsia"/>
        </w:rPr>
        <w:t>”</w:t>
      </w:r>
      <w:r>
        <w:rPr>
          <w:rFonts w:hAnsi="宋体-方正超大字符集"/>
        </w:rPr>
        <w:t>。誤。今正。厚怒故从后。后之言厚也。聲出於口</w:t>
      </w:r>
      <w:r w:rsidR="005A4AB1" w:rsidRPr="005A4AB1">
        <w:rPr>
          <w:rFonts w:hAnsi="宋体-方正超大字符集"/>
        </w:rPr>
        <w:t>、</w:t>
      </w:r>
      <w:r>
        <w:rPr>
          <w:rFonts w:hAnsi="宋体-方正超大字符集"/>
        </w:rPr>
        <w:t>故从口會意。不云从口后聲系之</w:t>
      </w:r>
      <w:r>
        <w:rPr>
          <w:rFonts w:hAnsi="宋体-方正超大字符集"/>
          <w:u w:val="wave"/>
        </w:rPr>
        <w:t>口部</w:t>
      </w:r>
      <w:r>
        <w:rPr>
          <w:rFonts w:hAnsi="宋体-方正超大字符集"/>
        </w:rPr>
        <w:t>者</w:t>
      </w:r>
      <w:r w:rsidR="005A4AB1" w:rsidRPr="005A4AB1">
        <w:rPr>
          <w:rFonts w:hAnsi="宋体-方正超大字符集"/>
        </w:rPr>
        <w:t>、</w:t>
      </w:r>
      <w:r>
        <w:rPr>
          <w:rFonts w:hAnsi="宋体-方正超大字符集"/>
          <w:u w:val="single"/>
        </w:rPr>
        <w:t>許</w:t>
      </w:r>
      <w:r>
        <w:rPr>
          <w:rFonts w:hAnsi="宋体-方正超大字符集"/>
        </w:rPr>
        <w:t>定此爲后口會意。如古文厚之从后土也。</w:t>
      </w:r>
      <w:r>
        <w:rPr>
          <w:rFonts w:hAnsi="宋体-方正超大字符集"/>
          <w:b/>
          <w:color w:val="660000"/>
        </w:rPr>
        <w:t>后亦聲。</w:t>
      </w:r>
      <w:r>
        <w:rPr>
          <w:rFonts w:hAnsi="宋体-方正超大字符集"/>
          <w:color w:val="00B050"/>
        </w:rPr>
        <w:t>呼后切</w:t>
      </w:r>
      <w:r>
        <w:rPr>
          <w:rFonts w:hAnsi="宋体-方正超大字符集"/>
        </w:rPr>
        <w:t>。四部。</w:t>
      </w:r>
    </w:p>
    <w:p w14:paraId="44D9127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56A761C9" w14:textId="77777777" w:rsidR="002255CD" w:rsidRDefault="00830F15">
      <w:pPr>
        <w:pStyle w:val="2"/>
        <w:spacing w:line="360" w:lineRule="auto"/>
      </w:pPr>
      <w:r>
        <w:rPr>
          <w:rFonts w:eastAsia="宋体-方正超大字符集" w:hAnsi="宋体-方正超大字符集" w:cs="宋体-方正超大字符集"/>
          <w:color w:val="FF0000"/>
        </w:rPr>
        <w:t>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E5F3914" w14:textId="73B6F7D6" w:rsidR="002255CD" w:rsidRDefault="00830F15">
      <w:pPr>
        <w:spacing w:line="360" w:lineRule="auto"/>
      </w:pPr>
      <w:bookmarkStart w:id="6441" w:name="司"/>
      <w:r>
        <w:rPr>
          <w:rFonts w:hAnsi="宋体-方正超大字符集"/>
          <w:b/>
          <w:color w:val="FF0000"/>
          <w:sz w:val="36"/>
        </w:rPr>
        <w:t>司</w:t>
      </w:r>
      <w:bookmarkEnd w:id="6441"/>
      <w:r>
        <w:rPr>
          <w:rFonts w:ascii="北師大說文小篆" w:eastAsia="北師大說文小篆" w:hAnsi="北師大說文小篆" w:cs="北師大說文小篆"/>
          <w:sz w:val="56"/>
        </w:rPr>
        <w:t>司</w:t>
      </w:r>
      <w:r>
        <w:rPr>
          <w:rFonts w:ascii="Dialog" w:eastAsia="Dialog" w:hAnsi="Dialog" w:cs="Dialog"/>
          <w:color w:val="FF0000"/>
        </w:rPr>
        <w:t>sī</w:t>
      </w:r>
      <w:r>
        <w:rPr>
          <w:rFonts w:hAnsi="宋体-方正超大字符集"/>
          <w:b/>
          <w:color w:val="660000"/>
        </w:rPr>
        <w:t>臣司事於外者。</w:t>
      </w:r>
      <w:r>
        <w:rPr>
          <w:rFonts w:hAnsi="宋体-方正超大字符集"/>
        </w:rPr>
        <w:t>外對君而言。君在內也</w:t>
      </w:r>
      <w:r>
        <w:rPr>
          <w:rFonts w:hAnsi="宋体-方正超大字符集" w:hint="eastAsia"/>
        </w:rPr>
        <w:t>，</w:t>
      </w:r>
      <w:r>
        <w:rPr>
          <w:rFonts w:hAnsi="宋体-方正超大字符集"/>
        </w:rPr>
        <w:t>臣宣力四方在外</w:t>
      </w:r>
      <w:r>
        <w:rPr>
          <w:rFonts w:hAnsi="宋体-方正超大字符集" w:hint="eastAsia"/>
        </w:rPr>
        <w:t>，</w:t>
      </w:r>
      <w:r>
        <w:rPr>
          <w:rFonts w:hAnsi="宋体-方正超大字符集"/>
        </w:rPr>
        <w:t>故从反后。</w:t>
      </w:r>
      <w:r>
        <w:rPr>
          <w:rFonts w:hAnsi="宋体-方正超大字符集"/>
          <w:u w:val="wave"/>
        </w:rPr>
        <w:t>鄭風</w:t>
      </w:r>
      <w:r>
        <w:rPr>
          <w:rFonts w:hAnsi="宋体-方正超大字符集" w:hint="eastAsia"/>
        </w:rPr>
        <w:t>：</w:t>
      </w:r>
      <w:r>
        <w:rPr>
          <w:rFonts w:hAnsi="宋体-方正超大字符集"/>
          <w:i/>
          <w:color w:val="008AC9"/>
          <w:sz w:val="20"/>
        </w:rPr>
        <w:t>邦之司直</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司</w:t>
      </w:r>
      <w:r w:rsidR="005A4AB1" w:rsidRPr="005A4AB1">
        <w:rPr>
          <w:rFonts w:hAnsi="宋体-方正超大字符集"/>
          <w:i/>
          <w:color w:val="008AC9"/>
          <w:sz w:val="20"/>
        </w:rPr>
        <w:t>、</w:t>
      </w:r>
      <w:r>
        <w:rPr>
          <w:rFonts w:hAnsi="宋体-方正超大字符集"/>
          <w:i/>
          <w:color w:val="008AC9"/>
          <w:sz w:val="20"/>
        </w:rPr>
        <w:t>主也</w:t>
      </w:r>
      <w:r>
        <w:rPr>
          <w:rFonts w:hAnsi="宋体-方正超大字符集"/>
        </w:rPr>
        <w:t>。凡主其事必伺察恐後</w:t>
      </w:r>
      <w:r>
        <w:rPr>
          <w:rFonts w:hAnsi="宋体-方正超大字符集" w:hint="eastAsia"/>
        </w:rPr>
        <w:t>，</w:t>
      </w:r>
      <w:r>
        <w:rPr>
          <w:rFonts w:hAnsi="宋体-方正超大字符集"/>
        </w:rPr>
        <w:t>故古別無伺字。</w:t>
      </w:r>
      <w:r>
        <w:rPr>
          <w:rFonts w:hAnsi="宋体-方正超大字符集"/>
        </w:rPr>
        <w:lastRenderedPageBreak/>
        <w:t>司卽</w:t>
      </w:r>
      <w:r>
        <w:rPr>
          <w:rFonts w:hAnsi="宋体-方正超大字符集"/>
          <w:color w:val="FF0000"/>
        </w:rPr>
        <w:t>伺</w:t>
      </w:r>
      <w:r>
        <w:rPr>
          <w:rFonts w:hAnsi="宋体-方正超大字符集"/>
        </w:rPr>
        <w:t>字。</w:t>
      </w:r>
      <w:r>
        <w:rPr>
          <w:rFonts w:hAnsi="宋体-方正超大字符集"/>
          <w:u w:val="wave"/>
        </w:rPr>
        <w:t>見部</w:t>
      </w:r>
      <w:r>
        <w:rPr>
          <w:rFonts w:hAnsi="宋体-方正超大字符集"/>
        </w:rPr>
        <w:t>曰</w:t>
      </w:r>
      <w:r>
        <w:rPr>
          <w:rFonts w:hAnsi="宋体-方正超大字符集"/>
          <w:color w:val="000000"/>
        </w:rPr>
        <w:t>“覹</w:t>
      </w:r>
      <w:r w:rsidR="005A4AB1" w:rsidRPr="005A4AB1">
        <w:rPr>
          <w:rFonts w:hAnsi="宋体-方正超大字符集"/>
          <w:color w:val="000000"/>
        </w:rPr>
        <w:t>、</w:t>
      </w:r>
      <w:r>
        <w:rPr>
          <w:rFonts w:hAnsi="宋体-方正超大字符集"/>
          <w:color w:val="000000"/>
        </w:rPr>
        <w:t>司也</w:t>
      </w:r>
      <w:r>
        <w:rPr>
          <w:rFonts w:hAnsi="宋体-方正超大字符集" w:hint="eastAsia"/>
          <w:color w:val="000000"/>
        </w:rPr>
        <w:t>”</w:t>
      </w:r>
      <w:r w:rsidR="005A4AB1" w:rsidRPr="005A4AB1">
        <w:rPr>
          <w:rFonts w:hAnsi="宋体-方正超大字符集" w:hint="eastAsia"/>
          <w:color w:val="000000"/>
        </w:rPr>
        <w:t>、</w:t>
      </w:r>
      <w:r>
        <w:rPr>
          <w:rFonts w:hAnsi="宋体-方正超大字符集" w:hint="eastAsia"/>
          <w:color w:val="000000"/>
        </w:rPr>
        <w:t>“䙾</w:t>
      </w:r>
      <w:r w:rsidR="005A4AB1" w:rsidRPr="005A4AB1">
        <w:rPr>
          <w:rFonts w:hAnsi="宋体-方正超大字符集" w:hint="eastAsia"/>
          <w:color w:val="000000"/>
        </w:rPr>
        <w:t>、</w:t>
      </w:r>
      <w:r>
        <w:rPr>
          <w:rFonts w:hAnsi="宋体-方正超大字符集" w:hint="eastAsia"/>
          <w:color w:val="000000"/>
        </w:rPr>
        <w:t>司人也”</w:t>
      </w:r>
      <w:r>
        <w:rPr>
          <w:rFonts w:hAnsi="宋体-方正超大字符集" w:hint="eastAsia"/>
        </w:rPr>
        <w:t>，</w:t>
      </w:r>
      <w:r>
        <w:rPr>
          <w:rFonts w:hAnsi="宋体-方正超大字符集"/>
          <w:u w:val="wave"/>
        </w:rPr>
        <w:t>人部</w:t>
      </w:r>
      <w:r>
        <w:rPr>
          <w:rFonts w:hAnsi="宋体-方正超大字符集"/>
        </w:rPr>
        <w:t>曰</w:t>
      </w:r>
      <w:r>
        <w:rPr>
          <w:rFonts w:hAnsi="宋体-方正超大字符集" w:hint="eastAsia"/>
          <w:color w:val="000000"/>
        </w:rPr>
        <w:t>“</w:t>
      </w:r>
      <w:r>
        <w:rPr>
          <w:rFonts w:hAnsi="宋体-方正超大字符集"/>
          <w:color w:val="000000"/>
        </w:rPr>
        <w:t>伏</w:t>
      </w:r>
      <w:r w:rsidR="005A4AB1" w:rsidRPr="005A4AB1">
        <w:rPr>
          <w:rFonts w:hAnsi="宋体-方正超大字符集"/>
          <w:color w:val="000000"/>
        </w:rPr>
        <w:t>、</w:t>
      </w:r>
      <w:r>
        <w:rPr>
          <w:rFonts w:hAnsi="宋体-方正超大字符集"/>
          <w:color w:val="000000"/>
        </w:rPr>
        <w:t>司也</w:t>
      </w:r>
      <w:r>
        <w:rPr>
          <w:rFonts w:hAnsi="宋体-方正超大字符集" w:hint="eastAsia"/>
          <w:color w:val="000000"/>
        </w:rPr>
        <w:t>”</w:t>
      </w:r>
      <w:r w:rsidR="005A4AB1" w:rsidRPr="005A4AB1">
        <w:rPr>
          <w:rFonts w:hAnsi="宋体-方正超大字符集" w:hint="eastAsia"/>
          <w:color w:val="000000"/>
        </w:rPr>
        <w:t>、</w:t>
      </w:r>
      <w:r>
        <w:rPr>
          <w:rFonts w:hAnsi="宋体-方正超大字符集" w:hint="eastAsia"/>
          <w:color w:val="000000"/>
        </w:rPr>
        <w:t>“𠊱</w:t>
      </w:r>
      <w:r w:rsidR="005A4AB1" w:rsidRPr="005A4AB1">
        <w:rPr>
          <w:rFonts w:hAnsi="宋体-方正超大字符集" w:hint="eastAsia"/>
          <w:color w:val="000000"/>
        </w:rPr>
        <w:t>、</w:t>
      </w:r>
      <w:r>
        <w:rPr>
          <w:rFonts w:hAnsi="宋体-方正超大字符集" w:hint="eastAsia"/>
          <w:color w:val="000000"/>
        </w:rPr>
        <w:t>司望也”</w:t>
      </w:r>
      <w:r>
        <w:rPr>
          <w:rFonts w:hAnsi="宋体-方正超大字符集" w:hint="eastAsia"/>
        </w:rPr>
        <w:t>，</w:t>
      </w:r>
      <w:r>
        <w:rPr>
          <w:rFonts w:hAnsi="宋体-方正超大字符集"/>
          <w:u w:val="wave"/>
        </w:rPr>
        <w:t>頁部</w:t>
      </w:r>
      <w:r>
        <w:rPr>
          <w:rFonts w:hAnsi="宋体-方正超大字符集"/>
        </w:rPr>
        <w:t>曰</w:t>
      </w:r>
      <w:r>
        <w:rPr>
          <w:rFonts w:hAnsi="宋体-方正超大字符集"/>
          <w:color w:val="000000"/>
        </w:rPr>
        <w:t>“</w:t>
      </w:r>
      <w:r>
        <w:rPr>
          <w:rFonts w:hAnsi="宋体-方正超大字符集" w:hint="eastAsia"/>
          <w:color w:val="000000"/>
        </w:rPr>
        <w:t>䫔</w:t>
      </w:r>
      <w:r w:rsidR="005A4AB1" w:rsidRPr="005A4AB1">
        <w:rPr>
          <w:rFonts w:hAnsi="宋体-方正超大字符集" w:hint="eastAsia"/>
          <w:color w:val="000000"/>
        </w:rPr>
        <w:t>、</w:t>
      </w:r>
      <w:r>
        <w:rPr>
          <w:rFonts w:hAnsi="宋体-方正超大字符集" w:hint="eastAsia"/>
          <w:color w:val="000000"/>
        </w:rPr>
        <w:t>司人也”</w:t>
      </w:r>
      <w:r>
        <w:rPr>
          <w:rFonts w:hAnsi="宋体-方正超大字符集" w:hint="eastAsia"/>
        </w:rPr>
        <w:t>，</w:t>
      </w:r>
      <w:r>
        <w:rPr>
          <w:rFonts w:hAnsi="宋体-方正超大字符集"/>
          <w:u w:val="wave"/>
        </w:rPr>
        <w:t>㹜部</w:t>
      </w:r>
      <w:r>
        <w:rPr>
          <w:rFonts w:hAnsi="宋体-方正超大字符集"/>
        </w:rPr>
        <w:t>曰</w:t>
      </w:r>
      <w:r>
        <w:rPr>
          <w:rFonts w:hAnsi="宋体-方正超大字符集"/>
          <w:color w:val="000000"/>
        </w:rPr>
        <w:t>“</w:t>
      </w:r>
      <w:r>
        <w:rPr>
          <w:rFonts w:hAnsi="宋体-方正超大字符集" w:hint="eastAsia"/>
          <w:color w:val="000000"/>
        </w:rPr>
        <w:t>䫔</w:t>
      </w:r>
      <w:r w:rsidR="005A4AB1" w:rsidRPr="005A4AB1">
        <w:rPr>
          <w:rFonts w:hAnsi="宋体-方正超大字符集" w:hint="eastAsia"/>
          <w:color w:val="000000"/>
        </w:rPr>
        <w:t>、</w:t>
      </w:r>
      <w:r>
        <w:rPr>
          <w:rFonts w:hAnsi="宋体-方正超大字符集" w:hint="eastAsia"/>
          <w:color w:val="000000"/>
        </w:rPr>
        <w:t>司也”</w:t>
      </w:r>
      <w:r>
        <w:rPr>
          <w:rFonts w:hAnsi="宋体-方正超大字符集" w:hint="eastAsia"/>
        </w:rPr>
        <w:t>，</w:t>
      </w:r>
      <w:r>
        <w:rPr>
          <w:rFonts w:hAnsi="宋体-方正超大字符集"/>
        </w:rPr>
        <w:t>豸下曰</w:t>
      </w:r>
      <w:r>
        <w:rPr>
          <w:rFonts w:hAnsi="宋体-方正超大字符集"/>
          <w:color w:val="000000"/>
        </w:rPr>
        <w:t>“欲有所司殺”</w:t>
      </w:r>
      <w:r>
        <w:rPr>
          <w:rFonts w:hAnsi="宋体-方正超大字符集" w:hint="eastAsia"/>
        </w:rPr>
        <w:t>，</w:t>
      </w:r>
      <w:r>
        <w:rPr>
          <w:rFonts w:hAnsi="宋体-方正超大字符集"/>
        </w:rPr>
        <w:t>皆卽今之</w:t>
      </w:r>
      <w:r>
        <w:rPr>
          <w:rFonts w:hAnsi="宋体-方正超大字符集"/>
          <w:color w:val="FF0000"/>
        </w:rPr>
        <w:t>伺</w:t>
      </w:r>
      <w:r>
        <w:rPr>
          <w:rFonts w:hAnsi="宋体-方正超大字符集"/>
        </w:rPr>
        <w:t>字。</w:t>
      </w:r>
      <w:r>
        <w:rPr>
          <w:rFonts w:hAnsi="宋体-方正超大字符集"/>
          <w:u w:val="wave"/>
        </w:rPr>
        <w:t>周禮</w:t>
      </w:r>
      <w:r>
        <w:rPr>
          <w:rFonts w:hAnsi="宋体-方正超大字符集"/>
          <w:u w:val="double"/>
        </w:rPr>
        <w:t>師氏</w:t>
      </w:r>
      <w:r w:rsidR="005A4AB1" w:rsidRPr="005A4AB1">
        <w:rPr>
          <w:rFonts w:hAnsi="宋体-方正超大字符集"/>
        </w:rPr>
        <w:t>、</w:t>
      </w:r>
      <w:r>
        <w:rPr>
          <w:rFonts w:hAnsi="宋体-方正超大字符集"/>
          <w:u w:val="double"/>
        </w:rPr>
        <w:t>媒氏</w:t>
      </w:r>
      <w:r w:rsidR="005A4AB1" w:rsidRPr="005A4AB1">
        <w:rPr>
          <w:rFonts w:hAnsi="宋体-方正超大字符集"/>
        </w:rPr>
        <w:t>、</w:t>
      </w:r>
      <w:r>
        <w:rPr>
          <w:rFonts w:hAnsi="宋体-方正超大字符集"/>
          <w:u w:val="double"/>
        </w:rPr>
        <w:t>禁殺戮</w:t>
      </w:r>
      <w:r>
        <w:rPr>
          <w:rFonts w:hAnsi="宋体-方正超大字符集"/>
        </w:rPr>
        <w:t>之注皆云</w:t>
      </w:r>
      <w:r>
        <w:rPr>
          <w:rFonts w:hAnsi="宋体-方正超大字符集" w:hint="eastAsia"/>
        </w:rPr>
        <w:t>：</w:t>
      </w:r>
      <w:r>
        <w:rPr>
          <w:rFonts w:hAnsi="宋体-方正超大字符集"/>
          <w:i/>
          <w:color w:val="008AC9"/>
          <w:sz w:val="20"/>
        </w:rPr>
        <w:t>司猶察也</w:t>
      </w:r>
      <w:r>
        <w:rPr>
          <w:rFonts w:hAnsi="宋体-方正超大字符集" w:hint="eastAsia"/>
        </w:rPr>
        <w:t>，</w:t>
      </w:r>
      <w:r>
        <w:rPr>
          <w:rFonts w:hAnsi="宋体-方正超大字符集"/>
        </w:rPr>
        <w:t>俗又作覗。凡司其事者皆得曰</w:t>
      </w:r>
      <w:r>
        <w:rPr>
          <w:rFonts w:hAnsi="宋体-方正超大字符集"/>
          <w:color w:val="000000"/>
        </w:rPr>
        <w:t>“</w:t>
      </w:r>
      <w:r>
        <w:rPr>
          <w:rFonts w:hAnsi="宋体-方正超大字符集"/>
        </w:rPr>
        <w:t>有司”。</w:t>
      </w:r>
      <w:r>
        <w:rPr>
          <w:rFonts w:hAnsi="宋体-方正超大字符集"/>
          <w:b/>
          <w:color w:val="660000"/>
        </w:rPr>
        <w:t>从反后。</w:t>
      </w:r>
      <w:r>
        <w:rPr>
          <w:rFonts w:hAnsi="宋体-方正超大字符集"/>
        </w:rPr>
        <w:t>惟反后乃鄉后矣。</w:t>
      </w:r>
      <w:r>
        <w:rPr>
          <w:rFonts w:hAnsi="宋体-方正超大字符集"/>
          <w:color w:val="00B050"/>
        </w:rPr>
        <w:t>息茲切</w:t>
      </w:r>
      <w:r>
        <w:rPr>
          <w:rFonts w:hAnsi="宋体-方正超大字符集"/>
        </w:rPr>
        <w:t>。一部。</w:t>
      </w:r>
      <w:r>
        <w:rPr>
          <w:rFonts w:hAnsi="宋体-方正超大字符集" w:hint="eastAsia"/>
          <w:b/>
          <w:color w:val="660000"/>
        </w:rPr>
        <w:t>凡司之屬皆从司。</w:t>
      </w:r>
    </w:p>
    <w:p w14:paraId="561DA508" w14:textId="381F4E99" w:rsidR="002255CD" w:rsidRDefault="00830F15">
      <w:pPr>
        <w:spacing w:line="360" w:lineRule="auto"/>
        <w:rPr>
          <w:rFonts w:hAnsi="宋体-方正超大字符集"/>
        </w:rPr>
      </w:pPr>
      <w:bookmarkStart w:id="6442" w:name="詞"/>
      <w:r>
        <w:rPr>
          <w:rFonts w:hAnsi="宋体-方正超大字符集"/>
          <w:b/>
          <w:color w:val="FF0000"/>
          <w:sz w:val="36"/>
        </w:rPr>
        <w:t>詞</w:t>
      </w:r>
      <w:bookmarkEnd w:id="6442"/>
      <w:r>
        <w:rPr>
          <w:noProof/>
        </w:rPr>
        <w:drawing>
          <wp:inline distT="0" distB="0" distL="0" distR="0" wp14:anchorId="19AA90DC" wp14:editId="6A1C2278">
            <wp:extent cx="259715" cy="359410"/>
            <wp:effectExtent l="0" t="0" r="6985" b="2540"/>
            <wp:docPr id="5181" name="图片 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 name="图片 5181"/>
                    <pic:cNvPicPr>
                      <a:picLocks noChangeAspect="1" noChangeArrowheads="1"/>
                    </pic:cNvPicPr>
                  </pic:nvPicPr>
                  <pic:blipFill>
                    <a:blip r:embed="rId2600" cstate="print">
                      <a:extLst>
                        <a:ext uri="{28A0092B-C50C-407E-A947-70E740481C1C}">
                          <a14:useLocalDpi xmlns:a14="http://schemas.microsoft.com/office/drawing/2010/main" val="0"/>
                        </a:ext>
                      </a:extLst>
                    </a:blip>
                    <a:srcRect/>
                    <a:stretch>
                      <a:fillRect/>
                    </a:stretch>
                  </pic:blipFill>
                  <pic:spPr>
                    <a:xfrm>
                      <a:off x="0" y="0"/>
                      <a:ext cx="259884" cy="360000"/>
                    </a:xfrm>
                    <a:prstGeom prst="rect">
                      <a:avLst/>
                    </a:prstGeom>
                    <a:noFill/>
                    <a:ln>
                      <a:noFill/>
                    </a:ln>
                  </pic:spPr>
                </pic:pic>
              </a:graphicData>
            </a:graphic>
          </wp:inline>
        </w:drawing>
      </w:r>
      <w:r>
        <w:rPr>
          <w:rFonts w:ascii="Dialog" w:eastAsia="Dialog" w:hAnsi="Dialog" w:cs="Dialog"/>
          <w:color w:val="FF0000"/>
        </w:rPr>
        <w:t>cí</w:t>
      </w:r>
      <w:r>
        <w:rPr>
          <w:rFonts w:hAnsi="宋体-方正超大字符集"/>
          <w:b/>
          <w:color w:val="660000"/>
        </w:rPr>
        <w:t>意內而言外也。</w:t>
      </w:r>
      <w:r>
        <w:rPr>
          <w:rFonts w:hAnsi="宋体-方正超大字符集" w:hint="eastAsia"/>
        </w:rPr>
        <w:t>有是意於內</w:t>
      </w:r>
      <w:r w:rsidR="005A4AB1" w:rsidRPr="005A4AB1">
        <w:rPr>
          <w:rFonts w:hAnsi="宋体-方正超大字符集" w:hint="eastAsia"/>
        </w:rPr>
        <w:t>、</w:t>
      </w:r>
      <w:r>
        <w:rPr>
          <w:rFonts w:hAnsi="宋体-方正超大字符集" w:hint="eastAsia"/>
        </w:rPr>
        <w:t>因有是言於外謂之䛐。</w:t>
      </w:r>
      <w:r>
        <w:rPr>
          <w:rFonts w:hAnsi="宋体-方正超大字符集" w:hint="eastAsia"/>
          <w:b/>
          <w:bCs/>
        </w:rPr>
        <w:t>此語爲全書之凡例</w:t>
      </w:r>
      <w:r>
        <w:rPr>
          <w:rFonts w:hAnsi="宋体-方正超大字符集" w:hint="eastAsia"/>
        </w:rPr>
        <w:t>。全書有言意者，如“</w:t>
      </w:r>
      <w:r>
        <w:rPr>
          <w:rFonts w:hAnsi="宋体-方正超大字符集" w:hint="eastAsia"/>
          <w:color w:val="FF0000"/>
        </w:rPr>
        <w:t>𣣧</w:t>
      </w:r>
      <w:r>
        <w:rPr>
          <w:rFonts w:hAnsi="宋体-方正超大字符集" w:hint="eastAsia"/>
        </w:rPr>
        <w:t>，言意[也</w:t>
      </w:r>
      <w:r>
        <w:rPr>
          <w:rFonts w:hAnsi="宋体-方正超大字符集"/>
        </w:rPr>
        <w:t>]</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hint="eastAsia"/>
          <w:color w:val="FF0000"/>
        </w:rPr>
        <w:t>欪</w:t>
      </w:r>
      <w:r>
        <w:rPr>
          <w:rFonts w:hAnsi="宋体-方正超大字符集" w:hint="eastAsia"/>
        </w:rPr>
        <w:t>，無腸意”</w:t>
      </w:r>
      <w:r w:rsidR="005A4AB1" w:rsidRPr="005A4AB1">
        <w:rPr>
          <w:rFonts w:hAnsi="宋体-方正超大字符集" w:hint="eastAsia"/>
        </w:rPr>
        <w:t>、</w:t>
      </w:r>
      <w:r>
        <w:rPr>
          <w:rFonts w:hAnsi="宋体-方正超大字符集" w:hint="eastAsia"/>
        </w:rPr>
        <w:t>“</w:t>
      </w:r>
      <w:r>
        <w:rPr>
          <w:rFonts w:hAnsi="宋体-方正超大字符集" w:hint="eastAsia"/>
          <w:color w:val="FF0000"/>
        </w:rPr>
        <w:t>㱇</w:t>
      </w:r>
      <w:r>
        <w:rPr>
          <w:rFonts w:hAnsi="宋体-方正超大字符集" w:hint="eastAsia"/>
        </w:rPr>
        <w:t>，悲意”</w:t>
      </w:r>
      <w:r w:rsidR="005A4AB1" w:rsidRPr="005A4AB1">
        <w:rPr>
          <w:rFonts w:hAnsi="宋体-方正超大字符集" w:hint="eastAsia"/>
        </w:rPr>
        <w:t>、</w:t>
      </w:r>
      <w:r>
        <w:rPr>
          <w:rFonts w:hAnsi="宋体-方正超大字符集" w:hint="eastAsia"/>
        </w:rPr>
        <w:t>“</w:t>
      </w:r>
      <w:r>
        <w:rPr>
          <w:rFonts w:hAnsi="宋体-方正超大字符集" w:hint="eastAsia"/>
          <w:color w:val="FF0000"/>
        </w:rPr>
        <w:t>㒄</w:t>
      </w:r>
      <w:r>
        <w:rPr>
          <w:rFonts w:hAnsi="宋体-方正超大字符集" w:hint="eastAsia"/>
        </w:rPr>
        <w:t>，膬意”之類是也。有言䛐者，如“</w:t>
      </w:r>
      <w:r>
        <w:rPr>
          <w:rFonts w:hAnsi="宋体-方正超大字符集" w:hint="eastAsia"/>
          <w:color w:val="FF0000"/>
        </w:rPr>
        <w:t>欥</w:t>
      </w:r>
      <w:r>
        <w:rPr>
          <w:rFonts w:hAnsi="宋体-方正超大字符集" w:hint="eastAsia"/>
        </w:rPr>
        <w:t>，詮䛐也”</w:t>
      </w:r>
      <w:r w:rsidR="005A4AB1" w:rsidRPr="005A4AB1">
        <w:rPr>
          <w:rFonts w:hAnsi="宋体-方正超大字符集" w:hint="eastAsia"/>
        </w:rPr>
        <w:t>、</w:t>
      </w:r>
      <w:r>
        <w:rPr>
          <w:rFonts w:hAnsi="宋体-方正超大字符集" w:hint="eastAsia"/>
        </w:rPr>
        <w:t>“</w:t>
      </w:r>
      <w:r>
        <w:rPr>
          <w:rFonts w:hAnsi="宋体-方正超大字符集" w:hint="eastAsia"/>
          <w:color w:val="FF0000"/>
        </w:rPr>
        <w:t>者</w:t>
      </w:r>
      <w:r>
        <w:rPr>
          <w:rFonts w:hAnsi="宋体-方正超大字符集" w:hint="eastAsia"/>
        </w:rPr>
        <w:t>，別事䛐也”</w:t>
      </w:r>
      <w:r w:rsidR="005A4AB1" w:rsidRPr="005A4AB1">
        <w:rPr>
          <w:rFonts w:hAnsi="宋体-方正超大字符集" w:hint="eastAsia"/>
        </w:rPr>
        <w:t>、</w:t>
      </w:r>
      <w:r>
        <w:rPr>
          <w:rFonts w:hAnsi="宋体-方正超大字符集" w:hint="eastAsia"/>
        </w:rPr>
        <w:t>“</w:t>
      </w:r>
      <w:r>
        <w:rPr>
          <w:rFonts w:hAnsi="宋体-方正超大字符集" w:hint="eastAsia"/>
          <w:color w:val="FF0000"/>
        </w:rPr>
        <w:t>皆</w:t>
      </w:r>
      <w:r>
        <w:rPr>
          <w:rFonts w:hAnsi="宋体-方正超大字符集" w:hint="eastAsia"/>
        </w:rPr>
        <w:t>，俱䛐也”</w:t>
      </w:r>
      <w:r w:rsidR="005A4AB1" w:rsidRPr="005A4AB1">
        <w:rPr>
          <w:rFonts w:hAnsi="宋体-方正超大字符集" w:hint="eastAsia"/>
        </w:rPr>
        <w:t>、</w:t>
      </w:r>
      <w:r>
        <w:rPr>
          <w:rFonts w:hAnsi="宋体-方正超大字符集" w:hint="eastAsia"/>
        </w:rPr>
        <w:t>“</w:t>
      </w:r>
      <w:r>
        <w:rPr>
          <w:rFonts w:hAnsi="宋体-方正超大字符集" w:hint="eastAsia"/>
          <w:color w:val="FF0000"/>
        </w:rPr>
        <w:t>𤾊</w:t>
      </w:r>
      <w:r>
        <w:rPr>
          <w:rFonts w:hAnsi="宋体-方正超大字符集" w:hint="eastAsia"/>
        </w:rPr>
        <w:t>，䛐也”</w:t>
      </w:r>
      <w:r w:rsidR="005A4AB1" w:rsidRPr="005A4AB1">
        <w:rPr>
          <w:rFonts w:hAnsi="宋体-方正超大字符集" w:hint="eastAsia"/>
        </w:rPr>
        <w:t>、</w:t>
      </w:r>
      <w:r>
        <w:rPr>
          <w:rFonts w:hAnsi="宋体-方正超大字符集" w:hint="eastAsia"/>
        </w:rPr>
        <w:t>“</w:t>
      </w:r>
      <w:r>
        <w:rPr>
          <w:rFonts w:hAnsi="宋体-方正超大字符集" w:hint="eastAsia"/>
          <w:color w:val="FF0000"/>
        </w:rPr>
        <w:t>魯</w:t>
      </w:r>
      <w:r>
        <w:rPr>
          <w:rFonts w:hAnsi="宋体-方正超大字符集" w:hint="eastAsia"/>
        </w:rPr>
        <w:t>，鈍䛐也”</w:t>
      </w:r>
      <w:r w:rsidR="005A4AB1" w:rsidRPr="005A4AB1">
        <w:rPr>
          <w:rFonts w:hAnsi="宋体-方正超大字符集" w:hint="eastAsia"/>
        </w:rPr>
        <w:t>、</w:t>
      </w:r>
      <w:r>
        <w:rPr>
          <w:rFonts w:hAnsi="宋体-方正超大字符集" w:hint="eastAsia"/>
        </w:rPr>
        <w:t>“</w:t>
      </w:r>
      <w:r>
        <w:rPr>
          <w:rFonts w:hAnsi="宋体-方正超大字符集" w:hint="eastAsia"/>
          <w:color w:val="FF0000"/>
        </w:rPr>
        <w:t>𣉻</w:t>
      </w:r>
      <w:r>
        <w:rPr>
          <w:rFonts w:hAnsi="宋体-方正超大字符集" w:hint="eastAsia"/>
        </w:rPr>
        <w:t>，識䛐也”</w:t>
      </w:r>
      <w:r w:rsidR="005A4AB1" w:rsidRPr="005A4AB1">
        <w:rPr>
          <w:rFonts w:hAnsi="宋体-方正超大字符集" w:hint="eastAsia"/>
        </w:rPr>
        <w:t>、</w:t>
      </w:r>
      <w:r>
        <w:rPr>
          <w:rFonts w:hAnsi="宋体-方正超大字符集" w:hint="eastAsia"/>
        </w:rPr>
        <w:t>“</w:t>
      </w:r>
      <w:r>
        <w:rPr>
          <w:rFonts w:hAnsi="宋体-方正超大字符集" w:hint="eastAsia"/>
          <w:color w:val="FF0000"/>
        </w:rPr>
        <w:t>曾</w:t>
      </w:r>
      <w:r>
        <w:rPr>
          <w:rFonts w:hAnsi="宋体-方正超大字符集" w:hint="eastAsia"/>
        </w:rPr>
        <w:t>，䛐之舒也”</w:t>
      </w:r>
      <w:r w:rsidR="005A4AB1" w:rsidRPr="005A4AB1">
        <w:rPr>
          <w:rFonts w:hAnsi="宋体-方正超大字符集" w:hint="eastAsia"/>
        </w:rPr>
        <w:t>、</w:t>
      </w:r>
      <w:r>
        <w:rPr>
          <w:rFonts w:hAnsi="宋体-方正超大字符集" w:hint="eastAsia"/>
        </w:rPr>
        <w:t>“</w:t>
      </w:r>
      <w:r>
        <w:rPr>
          <w:rFonts w:hAnsi="宋体-方正超大字符集" w:hint="eastAsia"/>
          <w:color w:val="FF0000"/>
        </w:rPr>
        <w:t>乃</w:t>
      </w:r>
      <w:r>
        <w:rPr>
          <w:rFonts w:hAnsi="宋体-方正超大字符集" w:hint="eastAsia"/>
        </w:rPr>
        <w:t>，䛐之難也”</w:t>
      </w:r>
      <w:r w:rsidR="005A4AB1" w:rsidRPr="005A4AB1">
        <w:rPr>
          <w:rFonts w:hAnsi="宋体-方正超大字符集" w:hint="eastAsia"/>
        </w:rPr>
        <w:t>、</w:t>
      </w:r>
      <w:r>
        <w:rPr>
          <w:rFonts w:hAnsi="宋体-方正超大字符集" w:hint="eastAsia"/>
        </w:rPr>
        <w:t>“</w:t>
      </w:r>
      <w:r>
        <w:rPr>
          <w:rFonts w:hAnsi="宋体-方正超大字符集" w:hint="eastAsia"/>
          <w:color w:val="FF0000"/>
        </w:rPr>
        <w:t>尔</w:t>
      </w:r>
      <w:r>
        <w:rPr>
          <w:rFonts w:hAnsi="宋体-方正超大字符集" w:hint="eastAsia"/>
        </w:rPr>
        <w:t>，䛐之必然也”</w:t>
      </w:r>
      <w:r w:rsidR="005A4AB1" w:rsidRPr="005A4AB1">
        <w:rPr>
          <w:rFonts w:hAnsi="宋体-方正超大字符集" w:hint="eastAsia"/>
        </w:rPr>
        <w:t>、</w:t>
      </w:r>
      <w:r>
        <w:rPr>
          <w:rFonts w:hAnsi="宋体-方正超大字符集" w:hint="eastAsia"/>
        </w:rPr>
        <w:t>“</w:t>
      </w:r>
      <w:r>
        <w:rPr>
          <w:rFonts w:hAnsi="宋体-方正超大字符集" w:hint="eastAsia"/>
          <w:color w:val="FF0000"/>
        </w:rPr>
        <w:t>矣</w:t>
      </w:r>
      <w:r>
        <w:rPr>
          <w:rFonts w:hAnsi="宋体-方正超大字符集" w:hint="eastAsia"/>
        </w:rPr>
        <w:t>，語巳䛐也”</w:t>
      </w:r>
      <w:r w:rsidR="005A4AB1" w:rsidRPr="005A4AB1">
        <w:rPr>
          <w:rFonts w:hAnsi="宋体-方正超大字符集" w:hint="eastAsia"/>
        </w:rPr>
        <w:t>、</w:t>
      </w:r>
      <w:r>
        <w:rPr>
          <w:rFonts w:hAnsi="宋体-方正超大字符集" w:hint="eastAsia"/>
        </w:rPr>
        <w:t>“</w:t>
      </w:r>
      <w:r>
        <w:rPr>
          <w:rFonts w:hAnsi="宋体-方正超大字符集" w:hint="eastAsia"/>
          <w:color w:val="FF0000"/>
        </w:rPr>
        <w:t>矤</w:t>
      </w:r>
      <w:r>
        <w:rPr>
          <w:rFonts w:hAnsi="宋体-方正超大字符集" w:hint="eastAsia"/>
        </w:rPr>
        <w:t>，兄䛐也”</w:t>
      </w:r>
      <w:r w:rsidR="005A4AB1" w:rsidRPr="005A4AB1">
        <w:rPr>
          <w:rFonts w:hAnsi="宋体-方正超大字符集" w:hint="eastAsia"/>
        </w:rPr>
        <w:t>、</w:t>
      </w:r>
      <w:r>
        <w:rPr>
          <w:rFonts w:hAnsi="宋体-方正超大字符集" w:hint="eastAsia"/>
        </w:rPr>
        <w:t>“</w:t>
      </w:r>
      <w:r>
        <w:rPr>
          <w:rFonts w:hAnsi="宋体-方正超大字符集" w:hint="eastAsia"/>
          <w:color w:val="FF0000"/>
        </w:rPr>
        <w:t>𠣤</w:t>
      </w:r>
      <w:r>
        <w:rPr>
          <w:rFonts w:hAnsi="宋体-方正超大字符集" w:hint="eastAsia"/>
        </w:rPr>
        <w:t>，驚䛐也”</w:t>
      </w:r>
      <w:r w:rsidR="005A4AB1" w:rsidRPr="005A4AB1">
        <w:rPr>
          <w:rFonts w:hAnsi="宋体-方正超大字符集" w:hint="eastAsia"/>
        </w:rPr>
        <w:t>、</w:t>
      </w:r>
      <w:r>
        <w:rPr>
          <w:rFonts w:hAnsi="宋体-方正超大字符集" w:hint="eastAsia"/>
        </w:rPr>
        <w:t>“</w:t>
      </w:r>
      <w:r>
        <w:rPr>
          <w:rFonts w:hAnsi="宋体-方正超大字符集" w:hint="eastAsia"/>
          <w:color w:val="FF0000"/>
        </w:rPr>
        <w:t>𣄸</w:t>
      </w:r>
      <w:r>
        <w:rPr>
          <w:rFonts w:hAnsi="宋体-方正超大字符集" w:hint="eastAsia"/>
        </w:rPr>
        <w:t>，屰惡驚䛐也”</w:t>
      </w:r>
      <w:r w:rsidR="005A4AB1" w:rsidRPr="005A4AB1">
        <w:rPr>
          <w:rFonts w:hAnsi="宋体-方正超大字符集" w:hint="eastAsia"/>
        </w:rPr>
        <w:t>、</w:t>
      </w:r>
      <w:r>
        <w:rPr>
          <w:rFonts w:hAnsi="宋体-方正超大字符集" w:hint="eastAsia"/>
        </w:rPr>
        <w:t>“</w:t>
      </w:r>
      <w:r>
        <w:rPr>
          <w:rFonts w:hAnsi="宋体-方正超大字符集" w:hint="eastAsia"/>
          <w:color w:val="FF0000"/>
        </w:rPr>
        <w:t>𩴓</w:t>
      </w:r>
      <w:r>
        <w:rPr>
          <w:rFonts w:hAnsi="宋体-方正超大字符集" w:hint="eastAsia"/>
        </w:rPr>
        <w:t>，屰鬼警䛐也”</w:t>
      </w:r>
      <w:r w:rsidR="005A4AB1" w:rsidRPr="005A4AB1">
        <w:rPr>
          <w:rFonts w:hAnsi="宋体-方正超大字符集" w:hint="eastAsia"/>
        </w:rPr>
        <w:t>、</w:t>
      </w:r>
      <w:r>
        <w:rPr>
          <w:rFonts w:hAnsi="宋体-方正超大字符集" w:hint="eastAsia"/>
        </w:rPr>
        <w:t>“</w:t>
      </w:r>
      <w:r>
        <w:rPr>
          <w:rFonts w:hAnsi="宋体-方正超大字符集" w:hint="eastAsia"/>
          <w:color w:val="FF0000"/>
        </w:rPr>
        <w:t>臮</w:t>
      </w:r>
      <w:r>
        <w:rPr>
          <w:rFonts w:hAnsi="宋体-方正超大字符集" w:hint="eastAsia"/>
        </w:rPr>
        <w:t>，衆與䛐也”之類是也。意即意內，䛐即言外。言意而䛐見，言䛐而意見。意者，文字之義也；言者，文字之聲也；䛐者，文字形聲之合也。凡</w:t>
      </w:r>
      <w:r>
        <w:rPr>
          <w:rFonts w:hAnsi="宋体-方正超大字符集" w:hint="eastAsia"/>
          <w:u w:val="single"/>
        </w:rPr>
        <w:t>許</w:t>
      </w:r>
      <w:r>
        <w:rPr>
          <w:rFonts w:hAnsi="宋体-方正超大字符集" w:hint="eastAsia"/>
        </w:rPr>
        <w:t>之說字義皆意內也，凡</w:t>
      </w:r>
      <w:r>
        <w:rPr>
          <w:rFonts w:hAnsi="宋体-方正超大字符集" w:hint="eastAsia"/>
          <w:u w:val="single"/>
        </w:rPr>
        <w:t>許</w:t>
      </w:r>
      <w:r>
        <w:rPr>
          <w:rFonts w:hAnsi="宋体-方正超大字符集" w:hint="eastAsia"/>
        </w:rPr>
        <w:t>之說形</w:t>
      </w:r>
      <w:r w:rsidR="005A4AB1" w:rsidRPr="005A4AB1">
        <w:rPr>
          <w:rFonts w:hAnsi="宋体-方正超大字符集" w:hint="eastAsia"/>
        </w:rPr>
        <w:t>、</w:t>
      </w:r>
      <w:r>
        <w:rPr>
          <w:rFonts w:hAnsi="宋体-方正超大字符集" w:hint="eastAsia"/>
        </w:rPr>
        <w:t>說聲皆言外也。有義而後有聲，有聲而後有形，造字之本也。形在而聲在焉，形聲在而義在焉，六藝之學也。䛐與</w:t>
      </w:r>
      <w:r>
        <w:rPr>
          <w:rFonts w:hAnsi="宋体-方正超大字符集" w:hint="eastAsia"/>
          <w:u w:val="wave"/>
        </w:rPr>
        <w:t>辛部</w:t>
      </w:r>
      <w:r>
        <w:rPr>
          <w:rFonts w:hAnsi="宋体-方正超大字符集" w:hint="eastAsia"/>
        </w:rPr>
        <w:t>之辭，其義迥別。辭者，說也，从𤔔辛，𤔔辛猶理辜，謂文辭足以排難解紛也，然則辭謂篇章也。䛐者，意內而言外，从司言，此謂摹繪物狀及發聲助語之文字也。積文字而爲篇章，積䛐而爲辭。</w:t>
      </w:r>
      <w:r>
        <w:rPr>
          <w:rFonts w:hAnsi="宋体-方正超大字符集" w:hint="eastAsia"/>
          <w:u w:val="wave"/>
        </w:rPr>
        <w:t>孟子</w:t>
      </w:r>
      <w:r>
        <w:rPr>
          <w:rFonts w:hAnsi="宋体-方正超大字符集" w:hint="eastAsia"/>
        </w:rPr>
        <w:t>曰：</w:t>
      </w:r>
      <w:r>
        <w:rPr>
          <w:rFonts w:hAnsi="宋体-方正超大字符集" w:hint="eastAsia"/>
          <w:i/>
          <w:color w:val="008AC9"/>
          <w:sz w:val="20"/>
        </w:rPr>
        <w:t>不以文害辭</w:t>
      </w:r>
      <w:r>
        <w:rPr>
          <w:rFonts w:hAnsi="宋体-方正超大字符集" w:hint="eastAsia"/>
        </w:rPr>
        <w:t>，</w:t>
      </w:r>
      <w:r>
        <w:rPr>
          <w:rFonts w:hAnsi="宋体-方正超大字符集"/>
        </w:rPr>
        <w:t>[</w:t>
      </w:r>
      <w:r>
        <w:rPr>
          <w:rFonts w:hAnsi="宋体-方正超大字符集" w:hint="eastAsia"/>
        </w:rPr>
        <w:t>亦當</w:t>
      </w:r>
      <w:r>
        <w:rPr>
          <w:rFonts w:hAnsi="宋体-方正超大字符集"/>
        </w:rPr>
        <w:t>]</w:t>
      </w:r>
      <w:r>
        <w:rPr>
          <w:rFonts w:hAnsi="宋体-方正超大字符集" w:hint="eastAsia"/>
        </w:rPr>
        <w:t>不以䛐害辭也。</w:t>
      </w:r>
      <w:r>
        <w:rPr>
          <w:rFonts w:hAnsi="宋体-方正超大字符集" w:hint="eastAsia"/>
          <w:u w:val="single"/>
        </w:rPr>
        <w:t>孔子</w:t>
      </w:r>
      <w:r>
        <w:rPr>
          <w:rFonts w:hAnsi="宋体-方正超大字符集" w:hint="eastAsia"/>
        </w:rPr>
        <w:t>曰：</w:t>
      </w:r>
      <w:r>
        <w:rPr>
          <w:rFonts w:hAnsi="宋体-方正超大字符集" w:hint="eastAsia"/>
          <w:i/>
          <w:color w:val="008AC9"/>
          <w:sz w:val="20"/>
        </w:rPr>
        <w:t>言以足志</w:t>
      </w:r>
      <w:r>
        <w:rPr>
          <w:rFonts w:hAnsi="宋体-方正超大字符集" w:hint="eastAsia"/>
        </w:rPr>
        <w:t>，䛐之謂也；</w:t>
      </w:r>
      <w:r>
        <w:rPr>
          <w:rFonts w:hAnsi="宋体-方正超大字符集" w:hint="eastAsia"/>
          <w:i/>
          <w:color w:val="008AC9"/>
          <w:sz w:val="20"/>
        </w:rPr>
        <w:t>文以足言</w:t>
      </w:r>
      <w:r>
        <w:rPr>
          <w:rFonts w:hAnsi="宋体-方正超大字符集" w:hint="eastAsia"/>
        </w:rPr>
        <w:t>，辭之謂也。</w:t>
      </w:r>
      <w:r>
        <w:rPr>
          <w:rFonts w:hAnsi="宋体-方正超大字符集" w:hint="eastAsia"/>
          <w:u w:val="wave"/>
        </w:rPr>
        <w:t>大行人</w:t>
      </w:r>
      <w:r>
        <w:rPr>
          <w:rFonts w:hAnsi="宋体-方正超大字符集" w:hint="eastAsia"/>
        </w:rPr>
        <w:t>故書：</w:t>
      </w:r>
      <w:r>
        <w:rPr>
          <w:rFonts w:hAnsi="宋体-方正超大字符集" w:hint="eastAsia"/>
          <w:i/>
          <w:color w:val="008AC9"/>
          <w:sz w:val="20"/>
        </w:rPr>
        <w:t>汁䛐命</w:t>
      </w:r>
      <w:r>
        <w:rPr>
          <w:rFonts w:hAnsi="宋体-方正超大字符集" w:hint="eastAsia"/>
        </w:rPr>
        <w:t>，</w:t>
      </w:r>
      <w:r>
        <w:rPr>
          <w:rFonts w:hAnsi="宋体-方正超大字符集" w:hint="eastAsia"/>
          <w:u w:val="single"/>
        </w:rPr>
        <w:t>鄭司農</w:t>
      </w:r>
      <w:r>
        <w:rPr>
          <w:rFonts w:hAnsi="宋体-方正超大字符集" w:hint="eastAsia"/>
        </w:rPr>
        <w:t>云：</w:t>
      </w:r>
      <w:r>
        <w:rPr>
          <w:rFonts w:hAnsi="宋体-方正超大字符集" w:hint="eastAsia"/>
          <w:i/>
          <w:color w:val="008AC9"/>
          <w:sz w:val="20"/>
        </w:rPr>
        <w:t>䛐當爲辭</w:t>
      </w:r>
      <w:r>
        <w:rPr>
          <w:rFonts w:hAnsi="宋体-方正超大字符集" w:hint="eastAsia"/>
        </w:rPr>
        <w:t>，此二篆之不可掍一也。</w:t>
      </w:r>
      <w:r>
        <w:rPr>
          <w:rFonts w:hAnsi="宋体-方正超大字符集"/>
          <w:b/>
          <w:color w:val="660000"/>
        </w:rPr>
        <w:t>从司言。</w:t>
      </w:r>
      <w:r>
        <w:rPr>
          <w:rFonts w:hAnsi="宋体-方正超大字符集"/>
        </w:rPr>
        <w:t>司者</w:t>
      </w:r>
      <w:r>
        <w:rPr>
          <w:rFonts w:hAnsi="宋体-方正超大字符集" w:hint="eastAsia"/>
        </w:rPr>
        <w:t>，</w:t>
      </w:r>
      <w:r>
        <w:rPr>
          <w:rFonts w:hAnsi="宋体-方正超大字符集"/>
        </w:rPr>
        <w:t>主也。意主於內而言發於外</w:t>
      </w:r>
      <w:r>
        <w:rPr>
          <w:rFonts w:hAnsi="宋体-方正超大字符集" w:hint="eastAsia"/>
        </w:rPr>
        <w:t>，</w:t>
      </w:r>
      <w:r>
        <w:rPr>
          <w:rFonts w:hAnsi="宋体-方正超大字符集"/>
        </w:rPr>
        <w:t>故从司言。</w:t>
      </w:r>
      <w:r>
        <w:rPr>
          <w:rFonts w:hAnsi="宋体-方正超大字符集"/>
          <w:u w:val="single"/>
        </w:rPr>
        <w:t>陸機</w:t>
      </w:r>
      <w:r>
        <w:rPr>
          <w:rFonts w:hAnsi="宋体-方正超大字符集"/>
        </w:rPr>
        <w:t>賦曰：</w:t>
      </w:r>
      <w:r>
        <w:rPr>
          <w:rFonts w:hAnsi="宋体-方正超大字符集"/>
          <w:i/>
          <w:color w:val="008AC9"/>
          <w:sz w:val="20"/>
        </w:rPr>
        <w:t>辭呈材以效伎</w:t>
      </w:r>
      <w:r>
        <w:rPr>
          <w:rFonts w:hAnsi="宋体-方正超大字符集" w:hint="eastAsia"/>
          <w:i/>
          <w:color w:val="008AC9"/>
          <w:sz w:val="20"/>
        </w:rPr>
        <w:t>，</w:t>
      </w:r>
      <w:r>
        <w:rPr>
          <w:rFonts w:hAnsi="宋体-方正超大字符集"/>
          <w:i/>
          <w:color w:val="008AC9"/>
          <w:sz w:val="20"/>
        </w:rPr>
        <w:t>意司契而爲匠</w:t>
      </w:r>
      <w:r>
        <w:rPr>
          <w:rFonts w:hAnsi="宋体-方正超大字符集"/>
        </w:rPr>
        <w:t>。此字上司下言者</w:t>
      </w:r>
      <w:r>
        <w:rPr>
          <w:rFonts w:hAnsi="宋体-方正超大字符集" w:hint="eastAsia"/>
        </w:rPr>
        <w:t>，</w:t>
      </w:r>
      <w:r>
        <w:rPr>
          <w:rFonts w:hAnsi="宋体-方正超大字符集"/>
        </w:rPr>
        <w:t>內外之意也。</w:t>
      </w:r>
      <w:r>
        <w:rPr>
          <w:rFonts w:hAnsi="宋体-方正超大字符集"/>
          <w:u w:val="single"/>
        </w:rPr>
        <w:t>郭忠恕</w:t>
      </w:r>
      <w:r>
        <w:rPr>
          <w:rFonts w:hAnsi="宋体-方正超大字符集"/>
          <w:u w:val="wave"/>
        </w:rPr>
        <w:t>佩觿</w:t>
      </w:r>
      <w:r>
        <w:rPr>
          <w:rFonts w:hAnsi="宋体-方正超大字符集"/>
        </w:rPr>
        <w:t>曰：</w:t>
      </w:r>
      <w:r>
        <w:rPr>
          <w:rFonts w:hAnsi="宋体-方正超大字符集"/>
          <w:i/>
          <w:color w:val="008AC9"/>
          <w:sz w:val="20"/>
        </w:rPr>
        <w:t>詞朗之字</w:t>
      </w:r>
      <w:r>
        <w:rPr>
          <w:rFonts w:hAnsi="宋体-方正超大字符集" w:hint="eastAsia"/>
          <w:i/>
          <w:color w:val="008AC9"/>
          <w:sz w:val="20"/>
        </w:rPr>
        <w:t>，</w:t>
      </w:r>
      <w:r>
        <w:rPr>
          <w:rFonts w:hAnsi="宋体-方正超大字符集"/>
          <w:i/>
          <w:color w:val="008AC9"/>
          <w:sz w:val="20"/>
        </w:rPr>
        <w:t>是謂</w:t>
      </w:r>
      <w:r>
        <w:rPr>
          <w:rFonts w:hAnsi="宋体-方正超大字符集" w:hint="eastAsia"/>
          <w:i/>
          <w:color w:val="008AC9"/>
          <w:sz w:val="20"/>
        </w:rPr>
        <w:t>𥛬</w:t>
      </w:r>
      <w:r>
        <w:rPr>
          <w:rFonts w:hAnsi="宋体-方正超大字符集"/>
          <w:i/>
          <w:color w:val="008AC9"/>
          <w:sz w:val="20"/>
        </w:rPr>
        <w:t>行</w:t>
      </w:r>
      <w:r>
        <w:rPr>
          <w:rFonts w:hAnsi="宋体-方正超大字符集" w:hint="eastAsia"/>
          <w:i/>
          <w:color w:val="008AC9"/>
          <w:sz w:val="20"/>
        </w:rPr>
        <w:t>，</w:t>
      </w:r>
      <w:r>
        <w:rPr>
          <w:rFonts w:hAnsi="宋体-方正超大字符集"/>
          <w:i/>
          <w:color w:val="008AC9"/>
          <w:sz w:val="20"/>
        </w:rPr>
        <w:t>本作䛐朖</w:t>
      </w:r>
      <w:r>
        <w:rPr>
          <w:rFonts w:hAnsi="宋体-方正超大字符集" w:hint="eastAsia"/>
        </w:rPr>
        <w:t>，</w:t>
      </w:r>
      <w:r>
        <w:rPr>
          <w:rFonts w:hAnsi="宋体-方正超大字符集"/>
          <w:u w:val="single"/>
        </w:rPr>
        <w:t>李文仲</w:t>
      </w:r>
      <w:r>
        <w:rPr>
          <w:rFonts w:hAnsi="宋体-方正超大字符集"/>
          <w:u w:val="wave"/>
        </w:rPr>
        <w:t>字鑒</w:t>
      </w:r>
      <w:r>
        <w:rPr>
          <w:rFonts w:hAnsi="宋体-方正超大字符集"/>
        </w:rPr>
        <w:t>曰：</w:t>
      </w:r>
      <w:r>
        <w:rPr>
          <w:rFonts w:hAnsi="宋体-方正超大字符集"/>
          <w:i/>
          <w:color w:val="008AC9"/>
          <w:sz w:val="20"/>
        </w:rPr>
        <w:t>詞朗崩秋字</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䛐朖𡹔秌</w:t>
      </w:r>
      <w:r>
        <w:rPr>
          <w:rFonts w:hAnsi="宋体-方正超大字符集" w:hint="eastAsia"/>
        </w:rPr>
        <w:t>，</w:t>
      </w:r>
      <w:r>
        <w:rPr>
          <w:rFonts w:hAnsi="宋体-方正超大字符集"/>
        </w:rPr>
        <w:t>是可證古本不作詞。</w:t>
      </w:r>
      <w:r>
        <w:rPr>
          <w:rFonts w:hAnsi="宋体-方正超大字符集"/>
        </w:rPr>
        <w:lastRenderedPageBreak/>
        <w:t>今各本篆作詞</w:t>
      </w:r>
      <w:r>
        <w:rPr>
          <w:rFonts w:hAnsi="宋体-方正超大字符集" w:hint="eastAsia"/>
        </w:rPr>
        <w:t>[</w:t>
      </w:r>
      <w:r>
        <w:rPr>
          <w:rFonts w:ascii="北師大說文小篆" w:eastAsia="北師大說文小篆" w:hAnsi="北師大說文小篆" w:cs="北師大說文小篆"/>
        </w:rPr>
        <w:t>詞</w:t>
      </w:r>
      <w:r>
        <w:rPr>
          <w:rFonts w:hAnsi="宋体-方正超大字符集"/>
        </w:rPr>
        <w:t>]</w:t>
      </w:r>
      <w:r>
        <w:rPr>
          <w:rFonts w:hAnsi="宋体-方正超大字符集" w:hint="eastAsia"/>
        </w:rPr>
        <w:t>，</w:t>
      </w:r>
      <w:r>
        <w:rPr>
          <w:rFonts w:hAnsi="宋体-方正超大字符集"/>
        </w:rPr>
        <w:t>誤也。</w:t>
      </w:r>
      <w:r>
        <w:rPr>
          <w:rFonts w:hAnsi="宋体-方正超大字符集"/>
          <w:color w:val="00B050"/>
        </w:rPr>
        <w:t>似茲切</w:t>
      </w:r>
      <w:r>
        <w:rPr>
          <w:rFonts w:hAnsi="宋体-方正超大字符集"/>
        </w:rPr>
        <w:t>。一部。</w:t>
      </w:r>
    </w:p>
    <w:p w14:paraId="4A510BFB"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2245817D" w14:textId="77777777" w:rsidR="002255CD" w:rsidRDefault="00830F15">
      <w:pPr>
        <w:pStyle w:val="2"/>
        <w:spacing w:line="360" w:lineRule="auto"/>
      </w:pPr>
      <w:r>
        <w:rPr>
          <w:rFonts w:eastAsia="宋体-方正超大字符集" w:hAnsi="宋体-方正超大字符集" w:cs="宋体-方正超大字符集"/>
          <w:color w:val="FF0000"/>
        </w:rPr>
        <w:t>卮</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F856210" w14:textId="05677C3D" w:rsidR="002255CD" w:rsidRDefault="00830F15">
      <w:pPr>
        <w:spacing w:line="360" w:lineRule="auto"/>
      </w:pPr>
      <w:bookmarkStart w:id="6443" w:name="卮"/>
      <w:r>
        <w:rPr>
          <w:rFonts w:hAnsi="宋体-方正超大字符集"/>
          <w:b/>
          <w:color w:val="FF0000"/>
          <w:sz w:val="36"/>
        </w:rPr>
        <w:t>卮</w:t>
      </w:r>
      <w:bookmarkEnd w:id="6443"/>
      <w:r>
        <w:rPr>
          <w:rFonts w:ascii="北師大說文小篆" w:eastAsia="北師大說文小篆" w:hAnsi="北師大說文小篆" w:cs="北師大說文小篆"/>
          <w:sz w:val="56"/>
        </w:rPr>
        <w:t>卮</w:t>
      </w:r>
      <w:r>
        <w:rPr>
          <w:rFonts w:ascii="Dialog" w:eastAsia="Dialog" w:hAnsi="Dialog" w:cs="Dialog"/>
          <w:color w:val="FF0000"/>
        </w:rPr>
        <w:t>zhī</w:t>
      </w:r>
      <w:r>
        <w:rPr>
          <w:rFonts w:hAnsi="宋体-方正超大字符集"/>
          <w:b/>
          <w:color w:val="660000"/>
        </w:rPr>
        <w:t>圜器也。</w:t>
      </w:r>
      <w:r>
        <w:rPr>
          <w:rFonts w:hAnsi="宋体-方正超大字符集"/>
          <w:u w:val="wave"/>
        </w:rPr>
        <w:t>內則</w:t>
      </w:r>
      <w:r>
        <w:rPr>
          <w:rFonts w:hAnsi="宋体-方正超大字符集"/>
        </w:rPr>
        <w:t>注曰：</w:t>
      </w:r>
      <w:r>
        <w:rPr>
          <w:rFonts w:hAnsi="宋体-方正超大字符集"/>
          <w:i/>
          <w:color w:val="008AC9"/>
          <w:sz w:val="20"/>
        </w:rPr>
        <w:t>卮匜</w:t>
      </w:r>
      <w:r w:rsidR="005A4AB1" w:rsidRPr="005A4AB1">
        <w:rPr>
          <w:rFonts w:hAnsi="宋体-方正超大字符集"/>
          <w:i/>
          <w:color w:val="008AC9"/>
          <w:sz w:val="20"/>
        </w:rPr>
        <w:t>、</w:t>
      </w:r>
      <w:r>
        <w:rPr>
          <w:rFonts w:hAnsi="宋体-方正超大字符集"/>
          <w:i/>
          <w:color w:val="008AC9"/>
          <w:sz w:val="20"/>
        </w:rPr>
        <w:t>酒漿器</w:t>
      </w:r>
      <w:r>
        <w:rPr>
          <w:rFonts w:hAnsi="宋体-方正超大字符集"/>
        </w:rPr>
        <w:t>。</w:t>
      </w:r>
      <w:r>
        <w:rPr>
          <w:rFonts w:hAnsi="宋体-方正超大字符集"/>
          <w:b/>
          <w:color w:val="660000"/>
        </w:rPr>
        <w:t>一名觛。</w:t>
      </w:r>
      <w:r>
        <w:rPr>
          <w:rFonts w:hAnsi="宋体-方正超大字符集"/>
          <w:u w:val="wave"/>
        </w:rPr>
        <w:t>角部</w:t>
      </w:r>
      <w:r>
        <w:rPr>
          <w:rFonts w:hAnsi="宋体-方正超大字符集"/>
        </w:rPr>
        <w:t>曰</w:t>
      </w:r>
      <w:r>
        <w:rPr>
          <w:rFonts w:hAnsi="宋体-方正超大字符集" w:hint="eastAsia"/>
        </w:rPr>
        <w:t>“</w:t>
      </w:r>
      <w:r>
        <w:rPr>
          <w:rFonts w:hAnsi="宋体-方正超大字符集"/>
        </w:rPr>
        <w:t>觛者</w:t>
      </w:r>
      <w:r w:rsidR="005A4AB1" w:rsidRPr="005A4AB1">
        <w:rPr>
          <w:rFonts w:hAnsi="宋体-方正超大字符集"/>
          <w:color w:val="000000"/>
        </w:rPr>
        <w:t>、</w:t>
      </w:r>
      <w:r>
        <w:rPr>
          <w:rFonts w:hAnsi="宋体-方正超大字符集"/>
          <w:color w:val="000000"/>
        </w:rPr>
        <w:t>小卮也”</w:t>
      </w:r>
      <w:r>
        <w:rPr>
          <w:rFonts w:hAnsi="宋体-方正超大字符集"/>
        </w:rPr>
        <w:t>。</w:t>
      </w:r>
      <w:r>
        <w:rPr>
          <w:rFonts w:hAnsi="宋体-方正超大字符集"/>
          <w:u w:val="wave"/>
        </w:rPr>
        <w:t>急就篇</w:t>
      </w:r>
      <w:r>
        <w:rPr>
          <w:rFonts w:hAnsi="宋体-方正超大字符集"/>
        </w:rPr>
        <w:t>亦卮觛並舉。此渾言析言之異也。</w:t>
      </w:r>
      <w:r>
        <w:rPr>
          <w:rFonts w:hAnsi="宋体-方正超大字符集"/>
          <w:u w:val="wave"/>
        </w:rPr>
        <w:t>項羽本紀</w:t>
      </w:r>
      <w:r>
        <w:rPr>
          <w:rFonts w:hAnsi="宋体-方正超大字符集"/>
        </w:rPr>
        <w:t>：</w:t>
      </w:r>
      <w:r>
        <w:rPr>
          <w:rFonts w:hAnsi="宋体-方正超大字符集"/>
          <w:i/>
          <w:color w:val="008AC9"/>
          <w:sz w:val="20"/>
        </w:rPr>
        <w:t>項王曰：賜之卮酒。則與斗卮酒</w:t>
      </w:r>
      <w:r>
        <w:rPr>
          <w:rFonts w:hAnsi="宋体-方正超大字符集"/>
        </w:rPr>
        <w:t>。斗卮者</w:t>
      </w:r>
      <w:r w:rsidR="005A4AB1" w:rsidRPr="005A4AB1">
        <w:rPr>
          <w:rFonts w:hAnsi="宋体-方正超大字符集"/>
        </w:rPr>
        <w:t>、</w:t>
      </w:r>
      <w:r>
        <w:rPr>
          <w:rFonts w:hAnsi="宋体-方正超大字符集"/>
        </w:rPr>
        <w:t>卮之大者也。與下文彘肩言生意同。</w:t>
      </w:r>
      <w:r>
        <w:rPr>
          <w:rFonts w:hAnsi="宋体-方正超大字符集"/>
          <w:b/>
          <w:color w:val="660000"/>
        </w:rPr>
        <w:t>所㠯節㱃食。</w:t>
      </w:r>
      <w:r>
        <w:rPr>
          <w:rFonts w:hAnsi="宋体-方正超大字符集"/>
        </w:rPr>
        <w:t>飲食在是節飲食亦在是也。故从卪。</w:t>
      </w:r>
      <w:r>
        <w:rPr>
          <w:rFonts w:hAnsi="宋体-方正超大字符集"/>
          <w:b/>
          <w:color w:val="660000"/>
        </w:rPr>
        <w:t>象人。</w:t>
      </w:r>
      <w:r>
        <w:rPr>
          <w:rFonts w:hAnsi="宋体-方正超大字符集"/>
        </w:rPr>
        <w:t>謂上體似人字横寫也。</w:t>
      </w:r>
      <w:r>
        <w:rPr>
          <w:rFonts w:hAnsi="宋体-方正超大字符集"/>
          <w:b/>
          <w:color w:val="660000"/>
        </w:rPr>
        <w:t>卪在其下也。</w:t>
      </w:r>
      <w:r>
        <w:rPr>
          <w:rFonts w:hAnsi="宋体-方正超大字符集"/>
        </w:rPr>
        <w:t>卮从人卪</w:t>
      </w:r>
      <w:r w:rsidR="005A4AB1" w:rsidRPr="005A4AB1">
        <w:rPr>
          <w:rFonts w:hAnsi="宋体-方正超大字符集"/>
        </w:rPr>
        <w:t>、</w:t>
      </w:r>
      <w:r>
        <w:rPr>
          <w:rFonts w:hAnsi="宋体-方正超大字符集"/>
        </w:rPr>
        <w:t>與后从人口同意。</w:t>
      </w:r>
      <w:r>
        <w:rPr>
          <w:rFonts w:hAnsi="宋体-方正超大字符集"/>
          <w:color w:val="00B050"/>
        </w:rPr>
        <w:t>章移切</w:t>
      </w:r>
      <w:r>
        <w:rPr>
          <w:rFonts w:hAnsi="宋体-方正超大字符集"/>
        </w:rPr>
        <w:t>。十六部。</w:t>
      </w:r>
      <w:r>
        <w:rPr>
          <w:rFonts w:hAnsi="宋体-方正超大字符集"/>
          <w:b/>
          <w:color w:val="660000"/>
        </w:rPr>
        <w:t>易曰：</w:t>
      </w:r>
      <w:r>
        <w:rPr>
          <w:rFonts w:hAnsi="宋体-方正超大字符集"/>
          <w:b/>
          <w:i/>
          <w:iCs/>
          <w:color w:val="660000"/>
          <w:sz w:val="20"/>
          <w:szCs w:val="18"/>
        </w:rPr>
        <w:t>君子節㱃食</w:t>
      </w:r>
      <w:r>
        <w:rPr>
          <w:rFonts w:hAnsi="宋体-方正超大字符集"/>
          <w:b/>
          <w:color w:val="660000"/>
        </w:rPr>
        <w:t>。</w:t>
      </w:r>
      <w:r>
        <w:rPr>
          <w:rFonts w:hAnsi="宋体-方正超大字符集"/>
          <w:u w:val="wave"/>
        </w:rPr>
        <w:t>頤</w:t>
      </w:r>
      <w:r>
        <w:rPr>
          <w:rFonts w:hAnsi="宋体-方正超大字符集"/>
        </w:rPr>
        <w:t>象傳文。偁此說从卪之意。古多假節爲卪。</w:t>
      </w:r>
      <w:r>
        <w:rPr>
          <w:rFonts w:hAnsi="宋体-方正超大字符集" w:hint="eastAsia"/>
          <w:b/>
          <w:color w:val="660000"/>
        </w:rPr>
        <w:t>凡卮之屬皆从卮。</w:t>
      </w:r>
    </w:p>
    <w:p w14:paraId="1B0FEEDC" w14:textId="566F110B" w:rsidR="002255CD" w:rsidRDefault="00830F15">
      <w:pPr>
        <w:spacing w:line="360" w:lineRule="auto"/>
      </w:pPr>
      <w:bookmarkStart w:id="6444" w:name="𡭐"/>
      <w:r>
        <w:rPr>
          <w:rFonts w:hAnsi="宋体-方正超大字符集"/>
          <w:b/>
          <w:color w:val="FF0000"/>
          <w:sz w:val="36"/>
        </w:rPr>
        <w:t>𡭐</w:t>
      </w:r>
      <w:bookmarkEnd w:id="6444"/>
      <w:r>
        <w:rPr>
          <w:noProof/>
        </w:rPr>
        <w:drawing>
          <wp:inline distT="0" distB="0" distL="0" distR="0" wp14:anchorId="4891E439" wp14:editId="1FED3241">
            <wp:extent cx="359410" cy="359410"/>
            <wp:effectExtent l="0" t="0" r="0" b="2540"/>
            <wp:docPr id="2511" name="图片 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 name="图片 2511"/>
                    <pic:cNvPicPr>
                      <a:picLocks noChangeAspect="1" noChangeArrowheads="1"/>
                    </pic:cNvPicPr>
                  </pic:nvPicPr>
                  <pic:blipFill>
                    <a:blip r:embed="rId26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uàn</w:t>
      </w:r>
      <w:r>
        <w:rPr>
          <w:rFonts w:hAnsi="宋体-方正超大字符集"/>
          <w:b/>
          <w:color w:val="660000"/>
        </w:rPr>
        <w:t>小卮有耳葢者。</w:t>
      </w:r>
      <w:r>
        <w:rPr>
          <w:rFonts w:hAnsi="宋体-方正超大字符集"/>
          <w:u w:val="wave"/>
        </w:rPr>
        <w:t>急就篇</w:t>
      </w:r>
      <w:r>
        <w:rPr>
          <w:rFonts w:hAnsi="宋体-方正超大字符集"/>
          <w:u w:val="single"/>
        </w:rPr>
        <w:t>皇象</w:t>
      </w:r>
      <w:r>
        <w:rPr>
          <w:rFonts w:hAnsi="宋体-方正超大字符集"/>
        </w:rPr>
        <w:t>本</w:t>
      </w:r>
      <w:r>
        <w:rPr>
          <w:rFonts w:hAnsi="宋体-方正超大字符集"/>
          <w:i/>
          <w:color w:val="008AC9"/>
          <w:sz w:val="20"/>
        </w:rPr>
        <w:t>槫榼椑榹</w:t>
      </w:r>
      <w:r>
        <w:rPr>
          <w:rFonts w:hAnsi="宋体-方正超大字符集"/>
        </w:rPr>
        <w:t>。槫卽</w:t>
      </w:r>
      <w:r>
        <w:rPr>
          <w:rFonts w:hAnsi="宋体-方正超大字符集" w:hint="eastAsia"/>
        </w:rPr>
        <w:t>𡭍</w:t>
      </w:r>
      <w:r>
        <w:rPr>
          <w:rFonts w:hAnsi="宋体-方正超大字符集"/>
        </w:rPr>
        <w:t>也。有耳葢</w:t>
      </w:r>
      <w:r w:rsidR="005A4AB1" w:rsidRPr="005A4AB1">
        <w:rPr>
          <w:rFonts w:hAnsi="宋体-方正超大字符集"/>
        </w:rPr>
        <w:t>、</w:t>
      </w:r>
      <w:r>
        <w:rPr>
          <w:rFonts w:hAnsi="宋体-方正超大字符集"/>
        </w:rPr>
        <w:t>謂有耳有葢也。</w:t>
      </w:r>
      <w:r>
        <w:rPr>
          <w:rFonts w:hAnsi="宋体-方正超大字符集"/>
          <w:b/>
          <w:color w:val="660000"/>
        </w:rPr>
        <w:t>从卮，專聲。</w:t>
      </w:r>
      <w:r>
        <w:rPr>
          <w:rFonts w:hAnsi="宋体-方正超大字符集"/>
          <w:color w:val="00B050"/>
        </w:rPr>
        <w:t>巿沇切</w:t>
      </w:r>
      <w:r>
        <w:rPr>
          <w:rFonts w:hAnsi="宋体-方正超大字符集"/>
        </w:rPr>
        <w:t>。十四部。</w:t>
      </w:r>
    </w:p>
    <w:p w14:paraId="4D4B28BD" w14:textId="77777777" w:rsidR="002255CD" w:rsidRDefault="00830F15">
      <w:pPr>
        <w:spacing w:line="360" w:lineRule="auto"/>
        <w:rPr>
          <w:rFonts w:hAnsi="宋体-方正超大字符集"/>
        </w:rPr>
      </w:pPr>
      <w:bookmarkStart w:id="6445" w:name="𦓚"/>
      <w:r>
        <w:rPr>
          <w:rFonts w:hAnsi="宋体-方正超大字符集"/>
          <w:b/>
          <w:color w:val="FF0000"/>
          <w:sz w:val="36"/>
        </w:rPr>
        <w:t>𦓚</w:t>
      </w:r>
      <w:bookmarkEnd w:id="6445"/>
      <w:r>
        <w:rPr>
          <w:noProof/>
        </w:rPr>
        <w:drawing>
          <wp:inline distT="0" distB="0" distL="0" distR="0" wp14:anchorId="69ADAF64" wp14:editId="472E8FFB">
            <wp:extent cx="359410" cy="359410"/>
            <wp:effectExtent l="0" t="0" r="0" b="2540"/>
            <wp:docPr id="2512" name="图片 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 name="图片 2512"/>
                    <pic:cNvPicPr>
                      <a:picLocks noChangeAspect="1" noChangeArrowheads="1"/>
                    </pic:cNvPicPr>
                  </pic:nvPicPr>
                  <pic:blipFill>
                    <a:blip r:embed="rId26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ǎn</w:t>
      </w:r>
      <w:r>
        <w:rPr>
          <w:rFonts w:hAnsi="宋体-方正超大字符集"/>
          <w:b/>
          <w:color w:val="660000"/>
        </w:rPr>
        <w:t>小卮也。</w:t>
      </w:r>
      <w:r>
        <w:rPr>
          <w:rFonts w:hAnsi="宋体-方正超大字符集"/>
          <w:u w:val="single"/>
        </w:rPr>
        <w:t>顏師古</w:t>
      </w:r>
      <w:r>
        <w:rPr>
          <w:rFonts w:hAnsi="宋体-方正超大字符集"/>
          <w:u w:val="wave"/>
        </w:rPr>
        <w:t>急就篇</w:t>
      </w:r>
      <w:r>
        <w:rPr>
          <w:rFonts w:hAnsi="宋体-方正超大字符集"/>
          <w:i/>
          <w:color w:val="008AC9"/>
          <w:sz w:val="20"/>
        </w:rPr>
        <w:t>椯榼椑榹</w:t>
      </w:r>
      <w:r>
        <w:rPr>
          <w:rFonts w:hAnsi="宋体-方正超大字符集"/>
        </w:rPr>
        <w:t>。椯卽</w:t>
      </w:r>
      <w:r>
        <w:rPr>
          <w:rFonts w:hAnsi="宋体-方正超大字符集" w:hint="eastAsia"/>
        </w:rPr>
        <w:t>𦓚</w:t>
      </w:r>
      <w:r>
        <w:rPr>
          <w:rFonts w:hAnsi="宋体-方正超大字符集"/>
        </w:rPr>
        <w:t>也。</w:t>
      </w:r>
      <w:r>
        <w:rPr>
          <w:rFonts w:hAnsi="宋体-方正超大字符集"/>
          <w:b/>
          <w:color w:val="660000"/>
        </w:rPr>
        <w:t>从卮，耑聲。讀若捶擊之捶。</w:t>
      </w:r>
      <w:r>
        <w:rPr>
          <w:rFonts w:hAnsi="宋体-方正超大字符集"/>
          <w:u w:val="wave"/>
        </w:rPr>
        <w:t>廣韵</w:t>
      </w:r>
      <w:r>
        <w:rPr>
          <w:rFonts w:hAnsi="宋体-方正超大字符集"/>
          <w:i/>
          <w:color w:val="00B050"/>
        </w:rPr>
        <w:t>之累切</w:t>
      </w:r>
      <w:r>
        <w:rPr>
          <w:rFonts w:hAnsi="宋体-方正超大字符集"/>
        </w:rPr>
        <w:t>。大</w:t>
      </w:r>
      <w:r>
        <w:rPr>
          <w:rFonts w:hAnsi="宋体-方正超大字符集"/>
          <w:u w:val="single"/>
        </w:rPr>
        <w:t>徐</w:t>
      </w:r>
      <w:r>
        <w:rPr>
          <w:rFonts w:hAnsi="宋体-方正超大字符集"/>
          <w:color w:val="00B050"/>
        </w:rPr>
        <w:t>旨沇切</w:t>
      </w:r>
      <w:r>
        <w:rPr>
          <w:rFonts w:hAnsi="宋体-方正超大字符集"/>
        </w:rPr>
        <w:t>。由十四部轉入十六部也。</w:t>
      </w:r>
    </w:p>
    <w:p w14:paraId="5766CB0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1D889D3F" w14:textId="77777777" w:rsidR="002255CD" w:rsidRDefault="00830F15">
      <w:pPr>
        <w:pStyle w:val="2"/>
        <w:spacing w:line="360" w:lineRule="auto"/>
      </w:pPr>
      <w:r>
        <w:rPr>
          <w:rFonts w:eastAsia="宋体-方正超大字符集" w:hAnsi="宋体-方正超大字符集" w:cs="宋体-方正超大字符集"/>
          <w:color w:val="FF0000"/>
        </w:rPr>
        <w:t>卩</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D054677" w14:textId="05729F5B" w:rsidR="002255CD" w:rsidRDefault="00830F15">
      <w:pPr>
        <w:spacing w:line="360" w:lineRule="auto"/>
      </w:pPr>
      <w:bookmarkStart w:id="6446" w:name="卪"/>
      <w:bookmarkStart w:id="6447" w:name="卩"/>
      <w:r>
        <w:rPr>
          <w:rFonts w:hAnsi="宋体-方正超大字符集"/>
          <w:b/>
          <w:color w:val="FF0000"/>
          <w:sz w:val="36"/>
        </w:rPr>
        <w:t>卩</w:t>
      </w:r>
      <w:bookmarkEnd w:id="6446"/>
      <w:bookmarkEnd w:id="6447"/>
      <w:r>
        <w:rPr>
          <w:noProof/>
        </w:rPr>
        <w:drawing>
          <wp:inline distT="0" distB="0" distL="0" distR="0" wp14:anchorId="6056654D" wp14:editId="6D7921FF">
            <wp:extent cx="359410" cy="359410"/>
            <wp:effectExtent l="0" t="0" r="0" b="2540"/>
            <wp:docPr id="2513" name="图片 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 name="图片 2513"/>
                    <pic:cNvPicPr>
                      <a:picLocks noChangeAspect="1" noChangeArrowheads="1"/>
                    </pic:cNvPicPr>
                  </pic:nvPicPr>
                  <pic:blipFill>
                    <a:blip r:embed="rId26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瑞信也。</w:t>
      </w:r>
      <w:r>
        <w:rPr>
          <w:rFonts w:hAnsi="宋体-方正超大字符集"/>
        </w:rPr>
        <w:t>瑞者</w:t>
      </w:r>
      <w:r w:rsidR="00896DE5">
        <w:rPr>
          <w:rFonts w:hAnsi="宋体-方正超大字符集" w:hint="eastAsia"/>
        </w:rPr>
        <w:t>，</w:t>
      </w:r>
      <w:r>
        <w:rPr>
          <w:rFonts w:hAnsi="宋体-方正超大字符集"/>
        </w:rPr>
        <w:t>以玉爲信也。</w:t>
      </w:r>
      <w:r>
        <w:rPr>
          <w:rFonts w:hAnsi="宋体-方正超大字符集"/>
          <w:u w:val="single"/>
        </w:rPr>
        <w:t>周禮</w:t>
      </w:r>
      <w:r>
        <w:rPr>
          <w:rFonts w:hAnsi="宋体-方正超大字符集"/>
          <w:u w:val="wave"/>
        </w:rPr>
        <w:t>典瑞</w:t>
      </w:r>
      <w:r>
        <w:rPr>
          <w:rFonts w:hAnsi="宋体-方正超大字符集"/>
        </w:rPr>
        <w:t>注曰：</w:t>
      </w:r>
      <w:r>
        <w:rPr>
          <w:rFonts w:hAnsi="宋体-方正超大字符集"/>
          <w:i/>
          <w:color w:val="008AC9"/>
          <w:sz w:val="20"/>
        </w:rPr>
        <w:t>瑞</w:t>
      </w:r>
      <w:r w:rsidR="00896DE5">
        <w:rPr>
          <w:rFonts w:hAnsi="宋体-方正超大字符集" w:hint="eastAsia"/>
          <w:i/>
          <w:color w:val="008AC9"/>
          <w:sz w:val="20"/>
        </w:rPr>
        <w:t>，</w:t>
      </w:r>
      <w:r>
        <w:rPr>
          <w:rFonts w:hAnsi="宋体-方正超大字符集"/>
          <w:i/>
          <w:color w:val="008AC9"/>
          <w:sz w:val="20"/>
        </w:rPr>
        <w:t>節信也。典瑞若今符璽郞</w:t>
      </w:r>
      <w:r>
        <w:rPr>
          <w:rFonts w:hAnsi="宋体-方正超大字符集"/>
        </w:rPr>
        <w:t>。</w:t>
      </w:r>
      <w:r>
        <w:rPr>
          <w:rFonts w:hAnsi="宋体-方正超大字符集"/>
          <w:u w:val="double"/>
        </w:rPr>
        <w:t>掌節</w:t>
      </w:r>
      <w:r>
        <w:rPr>
          <w:rFonts w:hAnsi="宋体-方正超大字符集"/>
        </w:rPr>
        <w:t>注曰：</w:t>
      </w:r>
      <w:r>
        <w:rPr>
          <w:rFonts w:hAnsi="宋体-方正超大字符集"/>
          <w:i/>
          <w:color w:val="008AC9"/>
          <w:sz w:val="20"/>
        </w:rPr>
        <w:t>節猶信也</w:t>
      </w:r>
      <w:r w:rsidR="00896DE5">
        <w:rPr>
          <w:rFonts w:hAnsi="宋体-方正超大字符集" w:hint="eastAsia"/>
          <w:i/>
          <w:color w:val="008AC9"/>
          <w:sz w:val="20"/>
        </w:rPr>
        <w:t>，</w:t>
      </w:r>
      <w:r>
        <w:rPr>
          <w:rFonts w:hAnsi="宋体-方正超大字符集"/>
          <w:i/>
          <w:color w:val="008AC9"/>
          <w:sz w:val="20"/>
        </w:rPr>
        <w:t>行者所執之信</w:t>
      </w:r>
      <w:r>
        <w:rPr>
          <w:rFonts w:hAnsi="宋体-方正超大字符集"/>
        </w:rPr>
        <w:t>。</w:t>
      </w:r>
      <w:r>
        <w:rPr>
          <w:rFonts w:hAnsi="宋体-方正超大字符集"/>
          <w:i/>
          <w:color w:val="008AC9"/>
          <w:sz w:val="20"/>
        </w:rPr>
        <w:t>邦節者</w:t>
      </w:r>
      <w:r w:rsidR="00896DE5">
        <w:rPr>
          <w:rFonts w:hAnsi="宋体-方正超大字符集" w:hint="eastAsia"/>
          <w:i/>
          <w:color w:val="008AC9"/>
          <w:sz w:val="20"/>
        </w:rPr>
        <w:t>，</w:t>
      </w:r>
      <w:r>
        <w:rPr>
          <w:rFonts w:hAnsi="宋体-方正超大字符集"/>
          <w:i/>
          <w:color w:val="008AC9"/>
          <w:sz w:val="20"/>
        </w:rPr>
        <w:t>珍圭</w:t>
      </w:r>
      <w:r w:rsidR="005A4AB1" w:rsidRPr="005A4AB1">
        <w:rPr>
          <w:rFonts w:hAnsi="宋体-方正超大字符集"/>
          <w:i/>
          <w:color w:val="008AC9"/>
          <w:sz w:val="20"/>
        </w:rPr>
        <w:t>、</w:t>
      </w:r>
      <w:r>
        <w:rPr>
          <w:rFonts w:hAnsi="宋体-方正超大字符集"/>
          <w:i/>
          <w:color w:val="008AC9"/>
          <w:sz w:val="20"/>
        </w:rPr>
        <w:t>牙璋</w:t>
      </w:r>
      <w:r w:rsidR="005A4AB1" w:rsidRPr="005A4AB1">
        <w:rPr>
          <w:rFonts w:hAnsi="宋体-方正超大字符集"/>
          <w:i/>
          <w:color w:val="008AC9"/>
          <w:sz w:val="20"/>
        </w:rPr>
        <w:t>、</w:t>
      </w:r>
      <w:r>
        <w:rPr>
          <w:rFonts w:hAnsi="宋体-方正超大字符集"/>
          <w:i/>
          <w:color w:val="008AC9"/>
          <w:sz w:val="20"/>
        </w:rPr>
        <w:t>榖圭</w:t>
      </w:r>
      <w:r w:rsidR="005A4AB1" w:rsidRPr="005A4AB1">
        <w:rPr>
          <w:rFonts w:hAnsi="宋体-方正超大字符集"/>
          <w:i/>
          <w:color w:val="008AC9"/>
          <w:sz w:val="20"/>
        </w:rPr>
        <w:t>、</w:t>
      </w:r>
      <w:r>
        <w:rPr>
          <w:rFonts w:hAnsi="宋体-方正超大字符集"/>
          <w:i/>
          <w:color w:val="008AC9"/>
          <w:sz w:val="20"/>
        </w:rPr>
        <w:t>琬圭</w:t>
      </w:r>
      <w:r w:rsidR="005A4AB1" w:rsidRPr="005A4AB1">
        <w:rPr>
          <w:rFonts w:hAnsi="宋体-方正超大字符集"/>
          <w:i/>
          <w:color w:val="008AC9"/>
          <w:sz w:val="20"/>
        </w:rPr>
        <w:t>、</w:t>
      </w:r>
      <w:r>
        <w:rPr>
          <w:rFonts w:hAnsi="宋体-方正超大字符集" w:hint="eastAsia"/>
          <w:i/>
          <w:color w:val="008AC9"/>
          <w:sz w:val="20"/>
        </w:rPr>
        <w:t>𥡛</w:t>
      </w:r>
      <w:r>
        <w:rPr>
          <w:rFonts w:hAnsi="宋体-方正超大字符集"/>
          <w:i/>
          <w:color w:val="008AC9"/>
          <w:sz w:val="20"/>
        </w:rPr>
        <w:t>圭也</w:t>
      </w:r>
      <w:r>
        <w:rPr>
          <w:rFonts w:hAnsi="宋体-方正超大字符集"/>
        </w:rPr>
        <w:t>。按：是五玉者皆王使之瑞卪。引伸之</w:t>
      </w:r>
      <w:r w:rsidR="00896DE5">
        <w:rPr>
          <w:rFonts w:hAnsi="宋体-方正超大字符集" w:hint="eastAsia"/>
        </w:rPr>
        <w:t>，</w:t>
      </w:r>
      <w:r>
        <w:rPr>
          <w:rFonts w:hAnsi="宋体-方正超大字符集"/>
        </w:rPr>
        <w:t>凡使所執以爲信</w:t>
      </w:r>
      <w:r w:rsidR="00896DE5">
        <w:rPr>
          <w:rFonts w:hAnsi="宋体-方正超大字符集" w:hint="eastAsia"/>
        </w:rPr>
        <w:t>，</w:t>
      </w:r>
      <w:r>
        <w:rPr>
          <w:rFonts w:hAnsi="宋体-方正超大字符集"/>
        </w:rPr>
        <w:t>而非用玉者</w:t>
      </w:r>
      <w:r w:rsidR="00896DE5">
        <w:rPr>
          <w:rFonts w:hAnsi="宋体-方正超大字符集" w:hint="eastAsia"/>
        </w:rPr>
        <w:t>，</w:t>
      </w:r>
      <w:r>
        <w:rPr>
          <w:rFonts w:hAnsi="宋体-方正超大字符集"/>
        </w:rPr>
        <w:t>皆曰卪</w:t>
      </w:r>
      <w:r w:rsidR="00896DE5">
        <w:rPr>
          <w:rFonts w:hAnsi="宋体-方正超大字符集" w:hint="eastAsia"/>
        </w:rPr>
        <w:t>，</w:t>
      </w:r>
      <w:r>
        <w:rPr>
          <w:rFonts w:hAnsi="宋体-方正超大字符集"/>
        </w:rPr>
        <w:lastRenderedPageBreak/>
        <w:t>下文是也。</w:t>
      </w:r>
      <w:r>
        <w:rPr>
          <w:rFonts w:hAnsi="宋体-方正超大字符集"/>
          <w:b/>
          <w:color w:val="660000"/>
        </w:rPr>
        <w:t>守邦國者用玉卪</w:t>
      </w:r>
      <w:r w:rsidR="00896DE5">
        <w:rPr>
          <w:rFonts w:hAnsi="宋体-方正超大字符集" w:hint="eastAsia"/>
          <w:b/>
          <w:color w:val="660000"/>
        </w:rPr>
        <w:t>，</w:t>
      </w:r>
      <w:r>
        <w:rPr>
          <w:rFonts w:hAnsi="宋体-方正超大字符集"/>
          <w:b/>
          <w:color w:val="660000"/>
        </w:rPr>
        <w:t>守都鄙者用角卪</w:t>
      </w:r>
      <w:r w:rsidR="00896DE5">
        <w:rPr>
          <w:rFonts w:hAnsi="宋体-方正超大字符集" w:hint="eastAsia"/>
          <w:b/>
          <w:color w:val="660000"/>
        </w:rPr>
        <w:t>，</w:t>
      </w:r>
      <w:r>
        <w:rPr>
          <w:rFonts w:hAnsi="宋体-方正超大字符集"/>
          <w:u w:val="single"/>
        </w:rPr>
        <w:t>鄭</w:t>
      </w:r>
      <w:r>
        <w:rPr>
          <w:rFonts w:hAnsi="宋体-方正超大字符集"/>
        </w:rPr>
        <w:t>云：</w:t>
      </w:r>
      <w:r>
        <w:rPr>
          <w:rFonts w:hAnsi="宋体-方正超大字符集"/>
          <w:i/>
          <w:color w:val="008AC9"/>
          <w:sz w:val="20"/>
        </w:rPr>
        <w:t>謂諸侯於其國中</w:t>
      </w:r>
      <w:r w:rsidR="00896DE5">
        <w:rPr>
          <w:rFonts w:hAnsi="宋体-方正超大字符集" w:hint="eastAsia"/>
          <w:i/>
          <w:color w:val="008AC9"/>
          <w:sz w:val="20"/>
        </w:rPr>
        <w:t>，</w:t>
      </w:r>
      <w:r>
        <w:rPr>
          <w:rFonts w:hAnsi="宋体-方正超大字符集"/>
          <w:i/>
          <w:color w:val="008AC9"/>
          <w:sz w:val="20"/>
        </w:rPr>
        <w:t>公卿大夫王子弟於其采邑</w:t>
      </w:r>
      <w:r w:rsidR="00896DE5">
        <w:rPr>
          <w:rFonts w:hAnsi="宋体-方正超大字符集" w:hint="eastAsia"/>
          <w:i/>
          <w:color w:val="008AC9"/>
          <w:sz w:val="20"/>
        </w:rPr>
        <w:t>，</w:t>
      </w:r>
      <w:r>
        <w:rPr>
          <w:rFonts w:hAnsi="宋体-方正超大字符集"/>
          <w:i/>
          <w:color w:val="008AC9"/>
          <w:sz w:val="20"/>
        </w:rPr>
        <w:t>有所使亦自有節也</w:t>
      </w:r>
      <w:r>
        <w:rPr>
          <w:rFonts w:hAnsi="宋体-方正超大字符集"/>
        </w:rPr>
        <w:t>。</w:t>
      </w:r>
      <w:r>
        <w:rPr>
          <w:rFonts w:hAnsi="宋体-方正超大字符集"/>
          <w:b/>
          <w:color w:val="660000"/>
        </w:rPr>
        <w:t>使山邦者用虎卪</w:t>
      </w:r>
      <w:r w:rsidR="00896DE5">
        <w:rPr>
          <w:rFonts w:hAnsi="宋体-方正超大字符集" w:hint="eastAsia"/>
          <w:b/>
          <w:color w:val="660000"/>
        </w:rPr>
        <w:t>，</w:t>
      </w:r>
      <w:r>
        <w:rPr>
          <w:rFonts w:hAnsi="宋体-方正超大字符集"/>
          <w:b/>
          <w:color w:val="660000"/>
        </w:rPr>
        <w:t>土邦者用人卪</w:t>
      </w:r>
      <w:r w:rsidR="00896DE5">
        <w:rPr>
          <w:rFonts w:hAnsi="宋体-方正超大字符集" w:hint="eastAsia"/>
          <w:b/>
          <w:color w:val="660000"/>
        </w:rPr>
        <w:t>，</w:t>
      </w:r>
      <w:r>
        <w:rPr>
          <w:rFonts w:hAnsi="宋体-方正超大字符集"/>
          <w:b/>
          <w:color w:val="660000"/>
        </w:rPr>
        <w:t>澤邦者用龍卪。</w:t>
      </w:r>
      <w:r>
        <w:rPr>
          <w:rFonts w:hAnsi="宋体-方正超大字符集"/>
          <w:u w:val="single"/>
        </w:rPr>
        <w:t>鄭</w:t>
      </w:r>
      <w:r>
        <w:rPr>
          <w:rFonts w:hAnsi="宋体-方正超大字符集"/>
        </w:rPr>
        <w:t>云：</w:t>
      </w:r>
      <w:r>
        <w:rPr>
          <w:rFonts w:hAnsi="宋体-方正超大字符集"/>
          <w:i/>
          <w:color w:val="008AC9"/>
          <w:sz w:val="20"/>
        </w:rPr>
        <w:t>謂使卿大夫聘於天子諸侯</w:t>
      </w:r>
      <w:r w:rsidR="00896DE5">
        <w:rPr>
          <w:rFonts w:hAnsi="宋体-方正超大字符集" w:hint="eastAsia"/>
          <w:i/>
          <w:color w:val="008AC9"/>
          <w:sz w:val="20"/>
        </w:rPr>
        <w:t>，</w:t>
      </w:r>
      <w:r>
        <w:rPr>
          <w:rFonts w:hAnsi="宋体-方正超大字符集"/>
          <w:i/>
          <w:color w:val="008AC9"/>
          <w:sz w:val="20"/>
        </w:rPr>
        <w:t>行道所執之信也</w:t>
      </w:r>
      <w:r>
        <w:rPr>
          <w:rFonts w:hAnsi="宋体-方正超大字符集" w:hint="eastAsia"/>
        </w:rPr>
        <w:t>，</w:t>
      </w:r>
      <w:r>
        <w:rPr>
          <w:rFonts w:hAnsi="宋体-方正超大字符集"/>
        </w:rPr>
        <w:t>是三卪者皆以金爲之</w:t>
      </w:r>
      <w:r w:rsidR="00896DE5">
        <w:rPr>
          <w:rFonts w:hAnsi="宋体-方正超大字符集" w:hint="eastAsia"/>
        </w:rPr>
        <w:t>，</w:t>
      </w:r>
      <w:r>
        <w:rPr>
          <w:rFonts w:hAnsi="宋体-方正超大字符集"/>
        </w:rPr>
        <w:t>鑄虎人龍象焉</w:t>
      </w:r>
      <w:r w:rsidR="00896DE5">
        <w:rPr>
          <w:rFonts w:hAnsi="宋体-方正超大字符集" w:hint="eastAsia"/>
        </w:rPr>
        <w:t>，</w:t>
      </w:r>
      <w:r>
        <w:rPr>
          <w:rFonts w:hAnsi="宋体-方正超大字符集"/>
        </w:rPr>
        <w:t>必自以其國所多者於以相別爲信。</w:t>
      </w:r>
      <w:r>
        <w:rPr>
          <w:rFonts w:hAnsi="宋体-方正超大字符集"/>
          <w:b/>
          <w:color w:val="660000"/>
        </w:rPr>
        <w:t>門關者用符卪</w:t>
      </w:r>
      <w:r w:rsidR="00896DE5">
        <w:rPr>
          <w:rFonts w:hAnsi="宋体-方正超大字符集" w:hint="eastAsia"/>
          <w:b/>
          <w:color w:val="660000"/>
        </w:rPr>
        <w:t>，</w:t>
      </w:r>
      <w:r>
        <w:rPr>
          <w:rFonts w:hAnsi="宋体-方正超大字符集"/>
          <w:b/>
          <w:color w:val="660000"/>
        </w:rPr>
        <w:t>貨賄用璽卪</w:t>
      </w:r>
      <w:r w:rsidR="00896DE5">
        <w:rPr>
          <w:rFonts w:hAnsi="宋体-方正超大字符集" w:hint="eastAsia"/>
          <w:b/>
          <w:color w:val="660000"/>
        </w:rPr>
        <w:t>，</w:t>
      </w:r>
      <w:r>
        <w:rPr>
          <w:rFonts w:hAnsi="宋体-方正超大字符集"/>
          <w:b/>
          <w:color w:val="660000"/>
        </w:rPr>
        <w:t>道路用旌卪。</w:t>
      </w:r>
      <w:r>
        <w:rPr>
          <w:rFonts w:hAnsi="宋体-方正超大字符集"/>
          <w:u w:val="single"/>
        </w:rPr>
        <w:t>鄭</w:t>
      </w:r>
      <w:r>
        <w:rPr>
          <w:rFonts w:hAnsi="宋体-方正超大字符集"/>
        </w:rPr>
        <w:t>云：</w:t>
      </w:r>
      <w:r>
        <w:rPr>
          <w:rFonts w:hAnsi="宋体-方正超大字符集"/>
          <w:i/>
          <w:color w:val="008AC9"/>
          <w:sz w:val="20"/>
        </w:rPr>
        <w:t>門關</w:t>
      </w:r>
      <w:r w:rsidR="00896DE5">
        <w:rPr>
          <w:rFonts w:hAnsi="宋体-方正超大字符集" w:hint="eastAsia"/>
          <w:i/>
          <w:color w:val="008AC9"/>
          <w:sz w:val="20"/>
        </w:rPr>
        <w:t>，</w:t>
      </w:r>
      <w:r>
        <w:rPr>
          <w:rFonts w:hAnsi="宋体-方正超大字符集"/>
          <w:i/>
          <w:color w:val="008AC9"/>
          <w:sz w:val="20"/>
        </w:rPr>
        <w:t>司門司關也。貨賄者</w:t>
      </w:r>
      <w:r w:rsidR="00896DE5">
        <w:rPr>
          <w:rFonts w:hAnsi="宋体-方正超大字符集" w:hint="eastAsia"/>
          <w:i/>
          <w:color w:val="008AC9"/>
          <w:sz w:val="20"/>
        </w:rPr>
        <w:t>，</w:t>
      </w:r>
      <w:r>
        <w:rPr>
          <w:rFonts w:hAnsi="宋体-方正超大字符集"/>
          <w:i/>
          <w:color w:val="008AC9"/>
          <w:sz w:val="20"/>
        </w:rPr>
        <w:t>主通貨賄之官</w:t>
      </w:r>
      <w:r w:rsidR="00896DE5">
        <w:rPr>
          <w:rFonts w:hAnsi="宋体-方正超大字符集" w:hint="eastAsia"/>
          <w:i/>
          <w:color w:val="008AC9"/>
          <w:sz w:val="20"/>
        </w:rPr>
        <w:t>，</w:t>
      </w:r>
      <w:r>
        <w:rPr>
          <w:rFonts w:hAnsi="宋体-方正超大字符集"/>
          <w:i/>
          <w:color w:val="008AC9"/>
          <w:sz w:val="20"/>
        </w:rPr>
        <w:t>謂司巿也。道路者</w:t>
      </w:r>
      <w:r w:rsidR="00896DE5">
        <w:rPr>
          <w:rFonts w:hAnsi="宋体-方正超大字符集" w:hint="eastAsia"/>
          <w:i/>
          <w:color w:val="008AC9"/>
          <w:sz w:val="20"/>
        </w:rPr>
        <w:t>，</w:t>
      </w:r>
      <w:r>
        <w:rPr>
          <w:rFonts w:hAnsi="宋体-方正超大字符集"/>
          <w:i/>
          <w:color w:val="008AC9"/>
          <w:sz w:val="20"/>
        </w:rPr>
        <w:t>主治五涂之官</w:t>
      </w:r>
      <w:r w:rsidR="00896DE5">
        <w:rPr>
          <w:rFonts w:hAnsi="宋体-方正超大字符集" w:hint="eastAsia"/>
          <w:i/>
          <w:color w:val="008AC9"/>
          <w:sz w:val="20"/>
        </w:rPr>
        <w:t>，</w:t>
      </w:r>
      <w:r>
        <w:rPr>
          <w:rFonts w:hAnsi="宋体-方正超大字符集"/>
          <w:i/>
          <w:color w:val="008AC9"/>
          <w:sz w:val="20"/>
        </w:rPr>
        <w:t>謂鄉遂大夫也。凡民遠出至於邦國</w:t>
      </w:r>
      <w:r w:rsidR="00896DE5">
        <w:rPr>
          <w:rFonts w:hAnsi="宋体-方正超大字符集" w:hint="eastAsia"/>
          <w:i/>
          <w:color w:val="008AC9"/>
          <w:sz w:val="20"/>
        </w:rPr>
        <w:t>，</w:t>
      </w:r>
      <w:r>
        <w:rPr>
          <w:rFonts w:hAnsi="宋体-方正超大字符集"/>
          <w:i/>
          <w:color w:val="008AC9"/>
          <w:sz w:val="20"/>
        </w:rPr>
        <w:t>邦國之民若來入。由門者</w:t>
      </w:r>
      <w:r w:rsidR="00896DE5">
        <w:rPr>
          <w:rFonts w:hAnsi="宋体-方正超大字符集" w:hint="eastAsia"/>
          <w:i/>
          <w:color w:val="008AC9"/>
          <w:sz w:val="20"/>
        </w:rPr>
        <w:t>，</w:t>
      </w:r>
      <w:r>
        <w:rPr>
          <w:rFonts w:hAnsi="宋体-方正超大字符集"/>
          <w:i/>
          <w:color w:val="008AC9"/>
          <w:sz w:val="20"/>
        </w:rPr>
        <w:t>司門爲之節。由關者</w:t>
      </w:r>
      <w:r w:rsidR="00896DE5">
        <w:rPr>
          <w:rFonts w:hAnsi="宋体-方正超大字符集" w:hint="eastAsia"/>
          <w:i/>
          <w:color w:val="008AC9"/>
          <w:sz w:val="20"/>
        </w:rPr>
        <w:t>，</w:t>
      </w:r>
      <w:r>
        <w:rPr>
          <w:rFonts w:hAnsi="宋体-方正超大字符集"/>
          <w:i/>
          <w:color w:val="008AC9"/>
          <w:sz w:val="20"/>
        </w:rPr>
        <w:t>司關爲之節。其商</w:t>
      </w:r>
      <w:r w:rsidR="00896DE5">
        <w:rPr>
          <w:rFonts w:hAnsi="宋体-方正超大字符集" w:hint="eastAsia"/>
          <w:i/>
          <w:color w:val="008AC9"/>
          <w:sz w:val="20"/>
        </w:rPr>
        <w:t>，</w:t>
      </w:r>
      <w:r>
        <w:rPr>
          <w:rFonts w:hAnsi="宋体-方正超大字符集"/>
          <w:i/>
          <w:color w:val="008AC9"/>
          <w:sz w:val="20"/>
        </w:rPr>
        <w:t>則司巿爲之節</w:t>
      </w:r>
      <w:r w:rsidR="00896DE5">
        <w:rPr>
          <w:rFonts w:hAnsi="宋体-方正超大字符集" w:hint="eastAsia"/>
          <w:i/>
          <w:color w:val="008AC9"/>
          <w:sz w:val="20"/>
        </w:rPr>
        <w:t>，</w:t>
      </w:r>
      <w:r>
        <w:rPr>
          <w:rFonts w:hAnsi="宋体-方正超大字符集"/>
          <w:i/>
          <w:color w:val="008AC9"/>
          <w:sz w:val="20"/>
        </w:rPr>
        <w:t>其以徵令及家徙</w:t>
      </w:r>
      <w:r w:rsidR="00896DE5">
        <w:rPr>
          <w:rFonts w:hAnsi="宋体-方正超大字符集" w:hint="eastAsia"/>
          <w:i/>
          <w:color w:val="008AC9"/>
          <w:sz w:val="20"/>
        </w:rPr>
        <w:t>，</w:t>
      </w:r>
      <w:r>
        <w:rPr>
          <w:rFonts w:hAnsi="宋体-方正超大字符集"/>
          <w:i/>
          <w:color w:val="008AC9"/>
          <w:sz w:val="20"/>
        </w:rPr>
        <w:t>則鄉遂大夫爲之節。符節者</w:t>
      </w:r>
      <w:r w:rsidR="00896DE5">
        <w:rPr>
          <w:rFonts w:hAnsi="宋体-方正超大字符集" w:hint="eastAsia"/>
          <w:i/>
          <w:color w:val="008AC9"/>
          <w:sz w:val="20"/>
        </w:rPr>
        <w:t>，</w:t>
      </w:r>
      <w:r>
        <w:rPr>
          <w:rFonts w:hAnsi="宋体-方正超大字符集"/>
          <w:i/>
          <w:color w:val="008AC9"/>
          <w:sz w:val="20"/>
        </w:rPr>
        <w:t>如今宮中諸官詔符也。璽節者</w:t>
      </w:r>
      <w:r w:rsidR="00896DE5">
        <w:rPr>
          <w:rFonts w:hAnsi="宋体-方正超大字符集" w:hint="eastAsia"/>
          <w:i/>
          <w:color w:val="008AC9"/>
          <w:sz w:val="20"/>
        </w:rPr>
        <w:t>，</w:t>
      </w:r>
      <w:r>
        <w:rPr>
          <w:rFonts w:hAnsi="宋体-方正超大字符集"/>
          <w:i/>
          <w:color w:val="008AC9"/>
          <w:sz w:val="20"/>
        </w:rPr>
        <w:t>今之印章也。旌節</w:t>
      </w:r>
      <w:r w:rsidR="00896DE5">
        <w:rPr>
          <w:rFonts w:hAnsi="宋体-方正超大字符集" w:hint="eastAsia"/>
          <w:i/>
          <w:color w:val="008AC9"/>
          <w:sz w:val="20"/>
        </w:rPr>
        <w:t>，</w:t>
      </w:r>
      <w:r>
        <w:rPr>
          <w:rFonts w:hAnsi="宋体-方正超大字符集"/>
          <w:i/>
          <w:color w:val="008AC9"/>
          <w:sz w:val="20"/>
        </w:rPr>
        <w:t>今使者所擁節是也</w:t>
      </w:r>
      <w:r>
        <w:rPr>
          <w:rFonts w:hAnsi="宋体-方正超大字符集"/>
        </w:rPr>
        <w:t>。巳上八句皆</w:t>
      </w:r>
      <w:r>
        <w:rPr>
          <w:rFonts w:hAnsi="宋体-方正超大字符集"/>
          <w:u w:val="wave"/>
        </w:rPr>
        <w:t>周禮</w:t>
      </w:r>
      <w:r>
        <w:rPr>
          <w:rFonts w:hAnsi="宋体-方正超大字符集"/>
          <w:u w:val="double"/>
        </w:rPr>
        <w:t>掌節</w:t>
      </w:r>
      <w:r>
        <w:rPr>
          <w:rFonts w:hAnsi="宋体-方正超大字符集"/>
        </w:rPr>
        <w:t>職文。此三句</w:t>
      </w:r>
      <w:r>
        <w:rPr>
          <w:rFonts w:hAnsi="宋体-方正超大字符集"/>
          <w:u w:val="single"/>
        </w:rPr>
        <w:t>許</w:t>
      </w:r>
      <w:r>
        <w:rPr>
          <w:rFonts w:hAnsi="宋体-方正超大字符集"/>
        </w:rPr>
        <w:t>意葢與</w:t>
      </w:r>
      <w:r>
        <w:rPr>
          <w:rFonts w:hAnsi="宋体-方正超大字符集"/>
          <w:u w:val="single"/>
        </w:rPr>
        <w:t>鄭</w:t>
      </w:r>
      <w:r>
        <w:rPr>
          <w:rFonts w:hAnsi="宋体-方正超大字符集"/>
        </w:rPr>
        <w:t>注不同。云門關者者</w:t>
      </w:r>
      <w:r w:rsidR="00896DE5">
        <w:rPr>
          <w:rFonts w:hAnsi="宋体-方正超大字符集" w:hint="eastAsia"/>
        </w:rPr>
        <w:t>，</w:t>
      </w:r>
      <w:r>
        <w:rPr>
          <w:rFonts w:hAnsi="宋体-方正超大字符集"/>
        </w:rPr>
        <w:t>蒙上文使字而言</w:t>
      </w:r>
      <w:r w:rsidR="00896DE5">
        <w:rPr>
          <w:rFonts w:hAnsi="宋体-方正超大字符集" w:hint="eastAsia"/>
        </w:rPr>
        <w:t>，</w:t>
      </w:r>
      <w:r>
        <w:rPr>
          <w:rFonts w:hAnsi="宋体-方正超大字符集"/>
        </w:rPr>
        <w:t>謂使於門關者也。</w:t>
      </w:r>
      <w:r>
        <w:rPr>
          <w:rFonts w:hAnsi="宋体-方正超大字符集"/>
          <w:b/>
          <w:color w:val="660000"/>
        </w:rPr>
        <w:t>象相合之形。</w:t>
      </w:r>
      <w:r>
        <w:rPr>
          <w:rFonts w:hAnsi="宋体-方正超大字符集"/>
        </w:rPr>
        <w:t>若</w:t>
      </w:r>
      <w:r>
        <w:rPr>
          <w:rFonts w:hAnsi="宋体-方正超大字符集" w:hint="eastAsia"/>
        </w:rPr>
        <w:t>卵</w:t>
      </w:r>
      <w:r>
        <w:rPr>
          <w:rFonts w:hAnsi="宋体-方正超大字符集"/>
        </w:rPr>
        <w:t>篆則兩合矣。</w:t>
      </w:r>
      <w:r>
        <w:rPr>
          <w:rFonts w:hAnsi="宋体-方正超大字符集"/>
          <w:color w:val="00B050"/>
        </w:rPr>
        <w:t>子結切</w:t>
      </w:r>
      <w:r>
        <w:rPr>
          <w:rFonts w:hAnsi="宋体-方正超大字符集"/>
        </w:rPr>
        <w:t>。十二部。</w:t>
      </w:r>
      <w:r>
        <w:rPr>
          <w:rFonts w:hAnsi="宋体-方正超大字符集" w:hint="eastAsia"/>
          <w:b/>
          <w:color w:val="660000"/>
        </w:rPr>
        <w:t>凡卪之屬皆从卪。</w:t>
      </w:r>
      <w:r>
        <w:rPr>
          <w:rFonts w:hAnsi="宋体-方正超大字符集" w:hint="eastAsia"/>
          <w:bdr w:val="single" w:sz="4" w:space="0" w:color="auto"/>
        </w:rPr>
        <w:t>政宇按</w:t>
      </w:r>
      <w:r>
        <w:rPr>
          <w:rFonts w:hAnsi="宋体-方正超大字符集" w:hint="eastAsia"/>
        </w:rPr>
        <w:t>：甲骨文作</w:t>
      </w:r>
      <w:r>
        <w:rPr>
          <w:noProof/>
        </w:rPr>
        <w:drawing>
          <wp:inline distT="0" distB="0" distL="0" distR="0" wp14:anchorId="5B1A2A79" wp14:editId="15DC4119">
            <wp:extent cx="248285" cy="241935"/>
            <wp:effectExtent l="0" t="0" r="0" b="0"/>
            <wp:docPr id="6120" name="图片 6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 name="图片 6120"/>
                    <pic:cNvPicPr>
                      <a:picLocks noChangeAspect="1" noChangeArrowheads="1"/>
                    </pic:cNvPicPr>
                  </pic:nvPicPr>
                  <pic:blipFill>
                    <a:blip r:embed="rId2604" cstate="print">
                      <a:extLst>
                        <a:ext uri="{28A0092B-C50C-407E-A947-70E740481C1C}">
                          <a14:useLocalDpi xmlns:a14="http://schemas.microsoft.com/office/drawing/2010/main" val="0"/>
                        </a:ext>
                      </a:extLst>
                    </a:blip>
                    <a:srcRect/>
                    <a:stretch>
                      <a:fillRect/>
                    </a:stretch>
                  </pic:blipFill>
                  <pic:spPr>
                    <a:xfrm>
                      <a:off x="0" y="0"/>
                      <a:ext cx="253748" cy="247347"/>
                    </a:xfrm>
                    <a:prstGeom prst="rect">
                      <a:avLst/>
                    </a:prstGeom>
                    <a:noFill/>
                    <a:ln>
                      <a:noFill/>
                    </a:ln>
                  </pic:spPr>
                </pic:pic>
              </a:graphicData>
            </a:graphic>
          </wp:inline>
        </w:drawing>
      </w:r>
      <w:r>
        <w:rPr>
          <w:rFonts w:hAnsi="宋体-方正超大字符集" w:hint="eastAsia"/>
        </w:rPr>
        <w:t>，或言象人跪跽之形。</w:t>
      </w:r>
    </w:p>
    <w:p w14:paraId="6E6D0F21" w14:textId="6B509975" w:rsidR="002255CD" w:rsidRDefault="00830F15" w:rsidP="004E4CB5">
      <w:pPr>
        <w:spacing w:line="360" w:lineRule="auto"/>
      </w:pPr>
      <w:bookmarkStart w:id="6448" w:name="令"/>
      <w:r>
        <w:rPr>
          <w:rFonts w:hAnsi="宋体-方正超大字符集"/>
          <w:b/>
          <w:color w:val="FF0000"/>
          <w:sz w:val="36"/>
        </w:rPr>
        <w:t>令</w:t>
      </w:r>
      <w:bookmarkEnd w:id="6448"/>
      <w:r>
        <w:rPr>
          <w:rFonts w:ascii="北師大說文小篆" w:eastAsia="北師大說文小篆" w:hAnsi="北師大說文小篆" w:cs="北師大說文小篆"/>
          <w:sz w:val="56"/>
        </w:rPr>
        <w:t>令</w:t>
      </w:r>
      <w:r>
        <w:rPr>
          <w:rFonts w:ascii="Dialog" w:eastAsia="Dialog" w:hAnsi="Dialog" w:cs="Dialog"/>
          <w:color w:val="FF0000"/>
        </w:rPr>
        <w:t>lìnɡ</w:t>
      </w:r>
      <w:r>
        <w:rPr>
          <w:rFonts w:hAnsi="宋体-方正超大字符集"/>
          <w:b/>
          <w:color w:val="660000"/>
        </w:rPr>
        <w:t>發號也。</w:t>
      </w:r>
      <w:r>
        <w:rPr>
          <w:rFonts w:hAnsi="宋体-方正超大字符集"/>
          <w:u w:val="wave"/>
        </w:rPr>
        <w:t>号部</w:t>
      </w:r>
      <w:r>
        <w:rPr>
          <w:rFonts w:hAnsi="宋体-方正超大字符集"/>
        </w:rPr>
        <w:t>曰</w:t>
      </w:r>
      <w:r>
        <w:rPr>
          <w:rFonts w:hAnsi="宋体-方正超大字符集" w:hint="eastAsia"/>
        </w:rPr>
        <w:t>“</w:t>
      </w:r>
      <w:r>
        <w:rPr>
          <w:rFonts w:hAnsi="宋体-方正超大字符集"/>
          <w:color w:val="000000"/>
        </w:rPr>
        <w:t>號者</w:t>
      </w:r>
      <w:r w:rsidR="005609F1">
        <w:rPr>
          <w:rFonts w:hAnsi="宋体-方正超大字符集" w:hint="eastAsia"/>
          <w:color w:val="000000"/>
        </w:rPr>
        <w:t>，</w:t>
      </w:r>
      <w:r>
        <w:rPr>
          <w:rFonts w:hAnsi="宋体-方正超大字符集"/>
          <w:color w:val="000000"/>
        </w:rPr>
        <w:t>嘑也</w:t>
      </w:r>
      <w:r>
        <w:rPr>
          <w:rFonts w:hAnsi="宋体-方正超大字符集" w:hint="eastAsia"/>
          <w:color w:val="000000"/>
        </w:rPr>
        <w:t>”</w:t>
      </w:r>
      <w:r>
        <w:rPr>
          <w:rFonts w:hAnsi="宋体-方正超大字符集"/>
        </w:rPr>
        <w:t>。</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嘑者</w:t>
      </w:r>
      <w:r w:rsidR="005609F1">
        <w:rPr>
          <w:rFonts w:hAnsi="宋体-方正超大字符集" w:hint="eastAsia"/>
          <w:color w:val="000000"/>
        </w:rPr>
        <w:t>，</w:t>
      </w:r>
      <w:r>
        <w:rPr>
          <w:rFonts w:hAnsi="宋体-方正超大字符集"/>
          <w:color w:val="000000"/>
        </w:rPr>
        <w:t>號也</w:t>
      </w:r>
      <w:r>
        <w:rPr>
          <w:rFonts w:hAnsi="宋体-方正超大字符集" w:hint="eastAsia"/>
          <w:color w:val="000000"/>
        </w:rPr>
        <w:t>”</w:t>
      </w:r>
      <w:r>
        <w:rPr>
          <w:rFonts w:hAnsi="宋体-方正超大字符集"/>
        </w:rPr>
        <w:t>。發號者</w:t>
      </w:r>
      <w:r w:rsidR="005609F1">
        <w:rPr>
          <w:rFonts w:hAnsi="宋体-方正超大字符集" w:hint="eastAsia"/>
        </w:rPr>
        <w:t>，</w:t>
      </w:r>
      <w:r>
        <w:rPr>
          <w:rFonts w:hAnsi="宋体-方正超大字符集"/>
        </w:rPr>
        <w:t>發其號嘑以使人也</w:t>
      </w:r>
      <w:r w:rsidR="005609F1">
        <w:rPr>
          <w:rFonts w:hAnsi="宋体-方正超大字符集" w:hint="eastAsia"/>
        </w:rPr>
        <w:t>，</w:t>
      </w:r>
      <w:r>
        <w:rPr>
          <w:rFonts w:hAnsi="宋体-方正超大字符集"/>
        </w:rPr>
        <w:t>是曰令。</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使者</w:t>
      </w:r>
      <w:r w:rsidR="005609F1">
        <w:rPr>
          <w:rFonts w:hAnsi="宋体-方正超大字符集" w:hint="eastAsia"/>
          <w:color w:val="000000"/>
        </w:rPr>
        <w:t>，</w:t>
      </w:r>
      <w:r>
        <w:rPr>
          <w:rFonts w:hAnsi="宋体-方正超大字符集"/>
          <w:color w:val="000000"/>
        </w:rPr>
        <w:t>令也</w:t>
      </w:r>
      <w:r>
        <w:rPr>
          <w:rFonts w:hAnsi="宋体-方正超大字符集" w:hint="eastAsia"/>
          <w:color w:val="000000"/>
        </w:rPr>
        <w:t>”</w:t>
      </w:r>
      <w:r w:rsidR="005609F1">
        <w:rPr>
          <w:rFonts w:hAnsi="宋体-方正超大字符集" w:hint="eastAsia"/>
        </w:rPr>
        <w:t>，</w:t>
      </w:r>
      <w:r>
        <w:rPr>
          <w:rFonts w:hAnsi="宋体-方正超大字符集"/>
        </w:rPr>
        <w:t>義相轉注。引伸爲律令</w:t>
      </w:r>
      <w:r w:rsidR="005A4AB1" w:rsidRPr="005A4AB1">
        <w:rPr>
          <w:rFonts w:hAnsi="宋体-方正超大字符集"/>
        </w:rPr>
        <w:t>、</w:t>
      </w:r>
      <w:r>
        <w:rPr>
          <w:rFonts w:hAnsi="宋体-方正超大字符集"/>
        </w:rPr>
        <w:t>爲時令。</w:t>
      </w:r>
      <w:r>
        <w:rPr>
          <w:rFonts w:hAnsi="宋体-方正超大字符集"/>
          <w:u w:val="wave"/>
        </w:rPr>
        <w:t>詩</w:t>
      </w:r>
      <w:r>
        <w:rPr>
          <w:rFonts w:hAnsi="宋体-方正超大字符集"/>
        </w:rPr>
        <w:t>箋曰：</w:t>
      </w:r>
      <w:r>
        <w:rPr>
          <w:rFonts w:hAnsi="宋体-方正超大字符集"/>
          <w:i/>
          <w:color w:val="008AC9"/>
          <w:sz w:val="20"/>
        </w:rPr>
        <w:t>令</w:t>
      </w:r>
      <w:r w:rsidR="005609F1">
        <w:rPr>
          <w:rFonts w:hAnsi="宋体-方正超大字符集" w:hint="eastAsia"/>
          <w:i/>
          <w:color w:val="008AC9"/>
          <w:sz w:val="20"/>
        </w:rPr>
        <w:t>，</w:t>
      </w:r>
      <w:r>
        <w:rPr>
          <w:rFonts w:hAnsi="宋体-方正超大字符集"/>
          <w:i/>
          <w:color w:val="008AC9"/>
          <w:sz w:val="20"/>
        </w:rPr>
        <w:t>善也</w:t>
      </w:r>
      <w:r>
        <w:rPr>
          <w:rFonts w:hAnsi="宋体-方正超大字符集"/>
        </w:rPr>
        <w:t>。按：</w:t>
      </w:r>
      <w:r>
        <w:rPr>
          <w:rFonts w:hAnsi="宋体-方正超大字符集"/>
          <w:u w:val="wave"/>
        </w:rPr>
        <w:t>詩</w:t>
      </w:r>
      <w:r>
        <w:rPr>
          <w:rFonts w:hAnsi="宋体-方正超大字符集"/>
        </w:rPr>
        <w:t>多言令</w:t>
      </w:r>
      <w:r w:rsidR="005609F1">
        <w:rPr>
          <w:rFonts w:hAnsi="宋体-方正超大字符集" w:hint="eastAsia"/>
        </w:rPr>
        <w:t>，</w:t>
      </w:r>
      <w:r>
        <w:rPr>
          <w:rFonts w:hAnsi="宋体-方正超大字符集"/>
          <w:u w:val="single"/>
        </w:rPr>
        <w:t>毛</w:t>
      </w:r>
      <w:r>
        <w:rPr>
          <w:rFonts w:hAnsi="宋体-方正超大字符集"/>
        </w:rPr>
        <w:t>無傳。古文</w:t>
      </w:r>
      <w:r>
        <w:rPr>
          <w:rFonts w:hAnsi="宋体-方正超大字符集"/>
          <w:u w:val="wave"/>
        </w:rPr>
        <w:t>尙書</w:t>
      </w:r>
      <w:r>
        <w:rPr>
          <w:rFonts w:hAnsi="宋体-方正超大字符集"/>
        </w:rPr>
        <w:t>言</w:t>
      </w:r>
      <w:r>
        <w:rPr>
          <w:rFonts w:hAnsi="宋体-方正超大字符集"/>
          <w:color w:val="000000"/>
        </w:rPr>
        <w:t>靈</w:t>
      </w:r>
      <w:r w:rsidR="005609F1">
        <w:rPr>
          <w:rFonts w:hAnsi="宋体-方正超大字符集" w:hint="eastAsia"/>
        </w:rPr>
        <w:t>，</w:t>
      </w:r>
      <w:r>
        <w:rPr>
          <w:rFonts w:hAnsi="宋体-方正超大字符集"/>
        </w:rPr>
        <w:t>見</w:t>
      </w:r>
      <w:r>
        <w:rPr>
          <w:rFonts w:hAnsi="宋体-方正超大字符集"/>
          <w:u w:val="wave"/>
        </w:rPr>
        <w:t>般庚</w:t>
      </w:r>
      <w:r w:rsidR="005A4AB1" w:rsidRPr="005A4AB1">
        <w:rPr>
          <w:rFonts w:hAnsi="宋体-方正超大字符集"/>
        </w:rPr>
        <w:t>、</w:t>
      </w:r>
      <w:r>
        <w:rPr>
          <w:rFonts w:hAnsi="宋体-方正超大字符集"/>
          <w:u w:val="wave"/>
        </w:rPr>
        <w:t>多士</w:t>
      </w:r>
      <w:r w:rsidR="005A4AB1" w:rsidRPr="005A4AB1">
        <w:rPr>
          <w:rFonts w:hAnsi="宋体-方正超大字符集"/>
        </w:rPr>
        <w:t>、</w:t>
      </w:r>
      <w:r>
        <w:rPr>
          <w:rFonts w:hAnsi="宋体-方正超大字符集"/>
          <w:u w:val="wave"/>
        </w:rPr>
        <w:t>多方</w:t>
      </w:r>
      <w:r>
        <w:rPr>
          <w:rFonts w:hAnsi="宋体-方正超大字符集"/>
        </w:rPr>
        <w:t>。</w:t>
      </w:r>
      <w:r>
        <w:rPr>
          <w:rFonts w:hAnsi="宋体-方正超大字符集"/>
          <w:u w:val="wave"/>
        </w:rPr>
        <w:t>般庚</w:t>
      </w:r>
      <w:r>
        <w:rPr>
          <w:rFonts w:hAnsi="宋体-方正超大字符集"/>
        </w:rPr>
        <w:t>正義引</w:t>
      </w:r>
      <w:r>
        <w:rPr>
          <w:rFonts w:hAnsi="宋体-方正超大字符集"/>
          <w:u w:val="wave"/>
        </w:rPr>
        <w:t>釋詁</w:t>
      </w:r>
      <w:r>
        <w:rPr>
          <w:rFonts w:hAnsi="宋体-方正超大字符集"/>
        </w:rPr>
        <w:t>：</w:t>
      </w:r>
      <w:r>
        <w:rPr>
          <w:rFonts w:hAnsi="宋体-方正超大字符集"/>
          <w:i/>
          <w:color w:val="008AC9"/>
          <w:sz w:val="20"/>
        </w:rPr>
        <w:t>靈</w:t>
      </w:r>
      <w:r w:rsidR="005609F1">
        <w:rPr>
          <w:rFonts w:hAnsi="宋体-方正超大字符集" w:hint="eastAsia"/>
          <w:i/>
          <w:color w:val="008AC9"/>
          <w:sz w:val="20"/>
        </w:rPr>
        <w:t>，</w:t>
      </w:r>
      <w:r>
        <w:rPr>
          <w:rFonts w:hAnsi="宋体-方正超大字符集"/>
          <w:i/>
          <w:color w:val="008AC9"/>
          <w:sz w:val="20"/>
        </w:rPr>
        <w:t>善也</w:t>
      </w:r>
      <w:r>
        <w:rPr>
          <w:rFonts w:hAnsi="宋体-方正超大字符集"/>
        </w:rPr>
        <w:t>。葢今本</w:t>
      </w:r>
      <w:r>
        <w:rPr>
          <w:rFonts w:hAnsi="宋体-方正超大字符集"/>
          <w:u w:val="wave"/>
        </w:rPr>
        <w:t>爾雅</w:t>
      </w:r>
      <w:r>
        <w:rPr>
          <w:rFonts w:hAnsi="宋体-方正超大字符集"/>
        </w:rPr>
        <w:t>作令</w:t>
      </w:r>
      <w:r w:rsidR="005609F1">
        <w:rPr>
          <w:rFonts w:hAnsi="宋体-方正超大字符集" w:hint="eastAsia"/>
        </w:rPr>
        <w:t>，</w:t>
      </w:r>
      <w:r>
        <w:rPr>
          <w:rFonts w:hAnsi="宋体-方正超大字符集"/>
        </w:rPr>
        <w:t>非古也。凡令訓善者</w:t>
      </w:r>
      <w:r w:rsidR="005609F1">
        <w:rPr>
          <w:rFonts w:hAnsi="宋体-方正超大字符集" w:hint="eastAsia"/>
        </w:rPr>
        <w:t>，</w:t>
      </w:r>
      <w:r w:rsidRPr="005609F1">
        <w:rPr>
          <w:rFonts w:hAnsi="宋体-方正超大字符集"/>
          <w:color w:val="FF0000"/>
        </w:rPr>
        <w:t>靈</w:t>
      </w:r>
      <w:r>
        <w:rPr>
          <w:rFonts w:hAnsi="宋体-方正超大字符集"/>
        </w:rPr>
        <w:t>之假借字也。</w:t>
      </w:r>
      <w:r>
        <w:rPr>
          <w:rFonts w:hAnsi="宋体-方正超大字符集"/>
          <w:b/>
          <w:color w:val="660000"/>
        </w:rPr>
        <w:t>从</w:t>
      </w:r>
      <w:commentRangeStart w:id="6449"/>
      <w:r>
        <w:rPr>
          <w:rFonts w:hAnsi="宋体-方正超大字符集"/>
          <w:b/>
          <w:color w:val="660000"/>
        </w:rPr>
        <w:t>亼卪</w:t>
      </w:r>
      <w:commentRangeEnd w:id="6449"/>
      <w:r w:rsidR="005609F1">
        <w:rPr>
          <w:rStyle w:val="af4"/>
        </w:rPr>
        <w:commentReference w:id="6449"/>
      </w:r>
      <w:r>
        <w:rPr>
          <w:rFonts w:hAnsi="宋体-方正超大字符集"/>
          <w:b/>
          <w:color w:val="660000"/>
        </w:rPr>
        <w:t>。</w:t>
      </w:r>
      <w:r>
        <w:rPr>
          <w:rFonts w:hAnsi="宋体-方正超大字符集"/>
        </w:rPr>
        <w:t>號嘑者</w:t>
      </w:r>
      <w:r w:rsidR="005609F1">
        <w:rPr>
          <w:rFonts w:hAnsi="宋体-方正超大字符集" w:hint="eastAsia"/>
        </w:rPr>
        <w:t>，</w:t>
      </w:r>
      <w:r>
        <w:rPr>
          <w:rFonts w:hAnsi="宋体-方正超大字符集"/>
        </w:rPr>
        <w:t>招集之卪也</w:t>
      </w:r>
      <w:r w:rsidR="005609F1">
        <w:rPr>
          <w:rFonts w:hAnsi="宋体-方正超大字符集" w:hint="eastAsia"/>
        </w:rPr>
        <w:t>，</w:t>
      </w:r>
      <w:r>
        <w:rPr>
          <w:rFonts w:hAnsi="宋体-方正超大字符集"/>
        </w:rPr>
        <w:t>故从亼卪</w:t>
      </w:r>
      <w:r w:rsidR="005609F1">
        <w:rPr>
          <w:rFonts w:hAnsi="宋体-方正超大字符集" w:hint="eastAsia"/>
        </w:rPr>
        <w:t>。</w:t>
      </w:r>
      <w:r>
        <w:rPr>
          <w:rFonts w:hAnsi="宋体-方正超大字符集"/>
        </w:rPr>
        <w:t>會意。</w:t>
      </w:r>
      <w:r>
        <w:rPr>
          <w:rFonts w:hAnsi="宋体-方正超大字符集"/>
          <w:color w:val="00B050"/>
        </w:rPr>
        <w:t>力正切</w:t>
      </w:r>
      <w:r>
        <w:rPr>
          <w:rFonts w:hAnsi="宋体-方正超大字符集"/>
        </w:rPr>
        <w:t>。古音在十二部。</w:t>
      </w:r>
      <w:r w:rsidR="00CA2F97" w:rsidRPr="00CA2F97">
        <w:rPr>
          <w:rFonts w:hAnsi="宋体-方正超大字符集" w:hint="eastAsia"/>
          <w:bdr w:val="single" w:sz="4" w:space="0" w:color="auto"/>
        </w:rPr>
        <w:t>政宇按</w:t>
      </w:r>
      <w:r w:rsidR="00CA2F97">
        <w:rPr>
          <w:rFonts w:hAnsi="宋体-方正超大字符集" w:hint="eastAsia"/>
        </w:rPr>
        <w:t>：</w:t>
      </w:r>
      <w:r w:rsidR="00CA2F97" w:rsidRPr="00CA2F97">
        <w:rPr>
          <w:rFonts w:hAnsi="宋体-方正超大字符集" w:hint="eastAsia"/>
        </w:rPr>
        <w:t>凡从令声，</w:t>
      </w:r>
      <w:commentRangeStart w:id="6450"/>
      <w:r w:rsidR="00CA2F97" w:rsidRPr="00CA2F97">
        <w:rPr>
          <w:rFonts w:hAnsi="宋体-方正超大字符集" w:hint="eastAsia"/>
        </w:rPr>
        <w:t>多有直义</w:t>
      </w:r>
      <w:commentRangeEnd w:id="6450"/>
      <w:r w:rsidR="00C74C77">
        <w:rPr>
          <w:rStyle w:val="af4"/>
        </w:rPr>
        <w:commentReference w:id="6450"/>
      </w:r>
      <w:r w:rsidR="00CA2F97" w:rsidRPr="00CA2F97">
        <w:rPr>
          <w:rFonts w:hAnsi="宋体-方正超大字符集" w:hint="eastAsia"/>
        </w:rPr>
        <w:t>。如：</w:t>
      </w:r>
      <w:r w:rsidR="00CA2F97" w:rsidRPr="00CA2F97">
        <w:rPr>
          <w:rFonts w:hAnsi="宋体-方正超大字符集" w:hint="eastAsia"/>
          <w:color w:val="FF0000"/>
        </w:rPr>
        <w:t>軨</w:t>
      </w:r>
      <w:r w:rsidR="00CA2F97" w:rsidRPr="00CA2F97">
        <w:rPr>
          <w:rFonts w:hAnsi="宋体-方正超大字符集" w:hint="eastAsia"/>
        </w:rPr>
        <w:t>，車轖間橫木也。</w:t>
      </w:r>
      <w:r w:rsidR="00CA2F97" w:rsidRPr="004E4CB5">
        <w:rPr>
          <w:rFonts w:hAnsi="宋体-方正超大字符集" w:hint="eastAsia"/>
          <w:color w:val="FF0000"/>
        </w:rPr>
        <w:t>魿</w:t>
      </w:r>
      <w:r w:rsidR="00CA2F97" w:rsidRPr="00CA2F97">
        <w:rPr>
          <w:rFonts w:hAnsi="宋体-方正超大字符集" w:hint="eastAsia"/>
        </w:rPr>
        <w:t>，蟲連行紆行也。</w:t>
      </w:r>
      <w:r w:rsidR="004E4CB5" w:rsidRPr="004E4CB5">
        <w:rPr>
          <w:rFonts w:hAnsi="宋体-方正超大字符集" w:hint="eastAsia"/>
          <w:color w:val="FF0000"/>
        </w:rPr>
        <w:t>領</w:t>
      </w:r>
      <w:r w:rsidR="004E4CB5">
        <w:rPr>
          <w:rFonts w:hAnsi="宋体-方正超大字符集" w:hint="eastAsia"/>
        </w:rPr>
        <w:t>，</w:t>
      </w:r>
      <w:r w:rsidR="004E4CB5" w:rsidRPr="004E4CB5">
        <w:rPr>
          <w:rFonts w:hAnsi="宋体-方正超大字符集" w:hint="eastAsia"/>
        </w:rPr>
        <w:t>頸</w:t>
      </w:r>
      <w:r w:rsidR="004E4CB5">
        <w:rPr>
          <w:rFonts w:hAnsi="宋体-方正超大字符集" w:hint="eastAsia"/>
        </w:rPr>
        <w:t>也</w:t>
      </w:r>
      <w:r w:rsidR="004E4CB5">
        <w:rPr>
          <w:rStyle w:val="af5"/>
          <w:rFonts w:hAnsi="宋体-方正超大字符集"/>
        </w:rPr>
        <w:footnoteReference w:id="148"/>
      </w:r>
      <w:r w:rsidR="004E4CB5">
        <w:rPr>
          <w:rFonts w:hAnsi="宋体-方正超大字符集" w:hint="eastAsia"/>
        </w:rPr>
        <w:t>。</w:t>
      </w:r>
      <w:r w:rsidR="004E4CB5" w:rsidRPr="004E4CB5">
        <w:rPr>
          <w:rFonts w:hAnsi="宋体-方正超大字符集" w:hint="eastAsia"/>
          <w:color w:val="FF0000"/>
        </w:rPr>
        <w:t>笭</w:t>
      </w:r>
      <w:r w:rsidR="004E4CB5">
        <w:rPr>
          <w:rFonts w:hAnsi="宋体-方正超大字符集" w:hint="eastAsia"/>
        </w:rPr>
        <w:t>，</w:t>
      </w:r>
      <w:r w:rsidR="004E4CB5" w:rsidRPr="004E4CB5">
        <w:rPr>
          <w:rFonts w:hAnsi="宋体-方正超大字符集" w:hint="eastAsia"/>
          <w:u w:val="wave"/>
        </w:rPr>
        <w:t>释名</w:t>
      </w:r>
      <w:r w:rsidR="004E4CB5">
        <w:rPr>
          <w:rFonts w:hAnsi="宋体-方正超大字符集" w:hint="eastAsia"/>
        </w:rPr>
        <w:t>：</w:t>
      </w:r>
      <w:r w:rsidR="004E4CB5" w:rsidRPr="004E4CB5">
        <w:rPr>
          <w:rFonts w:hAnsi="宋体-方正超大字符集" w:hint="eastAsia"/>
          <w:i/>
          <w:color w:val="008AC9"/>
          <w:sz w:val="20"/>
        </w:rPr>
        <w:t>笭，</w:t>
      </w:r>
      <w:r w:rsidR="004E4CB5" w:rsidRPr="004E4CB5">
        <w:rPr>
          <w:rFonts w:hAnsi="宋体-方正超大字符集"/>
          <w:i/>
          <w:color w:val="008AC9"/>
          <w:sz w:val="20"/>
        </w:rPr>
        <w:t>横</w:t>
      </w:r>
      <w:r w:rsidR="004E4CB5" w:rsidRPr="004E4CB5">
        <w:rPr>
          <w:rFonts w:hAnsi="宋体-方正超大字符集" w:hint="eastAsia"/>
          <w:i/>
          <w:color w:val="008AC9"/>
          <w:sz w:val="20"/>
        </w:rPr>
        <w:t>在车前，</w:t>
      </w:r>
      <w:r w:rsidR="004E4CB5" w:rsidRPr="004E4CB5">
        <w:rPr>
          <w:rFonts w:hAnsi="宋体-方正超大字符集"/>
          <w:i/>
          <w:color w:val="008AC9"/>
          <w:sz w:val="20"/>
        </w:rPr>
        <w:t>织竹作之</w:t>
      </w:r>
      <w:r w:rsidR="004E4CB5" w:rsidRPr="004E4CB5">
        <w:rPr>
          <w:rFonts w:hAnsi="宋体-方正超大字符集" w:hint="eastAsia"/>
          <w:i/>
          <w:color w:val="008AC9"/>
          <w:sz w:val="20"/>
        </w:rPr>
        <w:t>，</w:t>
      </w:r>
      <w:r w:rsidR="004E4CB5" w:rsidRPr="004E4CB5">
        <w:rPr>
          <w:rFonts w:hAnsi="宋体-方正超大字符集"/>
          <w:i/>
          <w:color w:val="008AC9"/>
          <w:sz w:val="20"/>
        </w:rPr>
        <w:t>孔笭笭也</w:t>
      </w:r>
      <w:r w:rsidR="004E4CB5">
        <w:rPr>
          <w:rFonts w:hAnsi="宋体-方正超大字符集" w:hint="eastAsia"/>
        </w:rPr>
        <w:t>。蜻蜓，一名</w:t>
      </w:r>
      <w:r w:rsidR="004E4CB5" w:rsidRPr="004E4CB5">
        <w:rPr>
          <w:rFonts w:hAnsi="宋体-方正超大字符集" w:hint="eastAsia"/>
        </w:rPr>
        <w:t>蜻</w:t>
      </w:r>
      <w:r w:rsidR="004E4CB5" w:rsidRPr="004E4CB5">
        <w:rPr>
          <w:rFonts w:hAnsi="宋体-方正超大字符集" w:hint="eastAsia"/>
          <w:color w:val="FF0000"/>
        </w:rPr>
        <w:t>蛉</w:t>
      </w:r>
      <w:r w:rsidR="004E4CB5">
        <w:rPr>
          <w:rFonts w:hAnsi="宋体-方正超大字符集" w:hint="eastAsia"/>
        </w:rPr>
        <w:t>，体长翅直，</w:t>
      </w:r>
      <w:r w:rsidR="004E4CB5" w:rsidRPr="004E4CB5">
        <w:rPr>
          <w:rFonts w:hAnsi="宋体-方正超大字符集" w:hint="eastAsia"/>
        </w:rPr>
        <w:t>蜓</w:t>
      </w:r>
      <w:r w:rsidR="005A4AB1" w:rsidRPr="005A4AB1">
        <w:rPr>
          <w:rFonts w:hAnsi="宋体-方正超大字符集" w:hint="eastAsia"/>
        </w:rPr>
        <w:t>、</w:t>
      </w:r>
      <w:r w:rsidR="004E4CB5" w:rsidRPr="004E4CB5">
        <w:rPr>
          <w:rFonts w:hAnsi="宋体-方正超大字符集" w:hint="eastAsia"/>
        </w:rPr>
        <w:t>蛉</w:t>
      </w:r>
      <w:r w:rsidR="004E4CB5">
        <w:rPr>
          <w:rFonts w:hAnsi="宋体-方正超大字符集" w:hint="eastAsia"/>
        </w:rPr>
        <w:t>音义一也。</w:t>
      </w:r>
    </w:p>
    <w:p w14:paraId="68EA6543" w14:textId="28261970" w:rsidR="002255CD" w:rsidRDefault="00830F15">
      <w:pPr>
        <w:spacing w:line="360" w:lineRule="auto"/>
      </w:pPr>
      <w:bookmarkStart w:id="6451" w:name="𠨒"/>
      <w:r>
        <w:rPr>
          <w:rFonts w:hAnsi="宋体-方正超大字符集"/>
          <w:b/>
          <w:color w:val="FF0000"/>
          <w:sz w:val="36"/>
        </w:rPr>
        <w:t>𠨒</w:t>
      </w:r>
      <w:bookmarkEnd w:id="6451"/>
      <w:r>
        <w:rPr>
          <w:noProof/>
        </w:rPr>
        <w:drawing>
          <wp:inline distT="0" distB="0" distL="0" distR="0" wp14:anchorId="3DBA0717" wp14:editId="24AEE13D">
            <wp:extent cx="359410" cy="359410"/>
            <wp:effectExtent l="0" t="0" r="0" b="2540"/>
            <wp:docPr id="2514" name="图片 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 name="图片 2514"/>
                    <pic:cNvPicPr>
                      <a:picLocks noChangeAspect="1" noChangeArrowheads="1"/>
                    </pic:cNvPicPr>
                  </pic:nvPicPr>
                  <pic:blipFill>
                    <a:blip r:embed="rId26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hint="eastAsia"/>
          <w:b/>
          <w:color w:val="660000"/>
        </w:rPr>
        <w:t>輔信也。相輔之信也。</w:t>
      </w:r>
      <w:r>
        <w:rPr>
          <w:rFonts w:hAnsi="宋体-方正超大字符集" w:hint="eastAsia"/>
        </w:rPr>
        <w:t>信者</w:t>
      </w:r>
      <w:r w:rsidR="005A4AB1" w:rsidRPr="005A4AB1">
        <w:rPr>
          <w:rFonts w:hAnsi="宋体-方正超大字符集" w:hint="eastAsia"/>
        </w:rPr>
        <w:t>、</w:t>
      </w:r>
      <w:r>
        <w:rPr>
          <w:rFonts w:hAnsi="宋体-方正超大字符集" w:hint="eastAsia"/>
        </w:rPr>
        <w:t>卪也。从比</w:t>
      </w:r>
      <w:r w:rsidR="005A4AB1" w:rsidRPr="005A4AB1">
        <w:rPr>
          <w:rFonts w:hAnsi="宋体-方正超大字符集" w:hint="eastAsia"/>
        </w:rPr>
        <w:t>、</w:t>
      </w:r>
      <w:r>
        <w:rPr>
          <w:rFonts w:hAnsi="宋体-方正超大字符集" w:hint="eastAsia"/>
        </w:rPr>
        <w:t>故以輔釋之。</w:t>
      </w:r>
      <w:r>
        <w:rPr>
          <w:rFonts w:hAnsi="宋体-方正超大字符集" w:hint="eastAsia"/>
          <w:u w:val="wave"/>
        </w:rPr>
        <w:t>周禮</w:t>
      </w:r>
      <w:r>
        <w:rPr>
          <w:rFonts w:hAnsi="宋体-方正超大字符集" w:hint="eastAsia"/>
          <w:u w:val="double"/>
        </w:rPr>
        <w:t>掌節</w:t>
      </w:r>
      <w:r>
        <w:rPr>
          <w:rFonts w:hAnsi="宋体-方正超大字符集" w:hint="eastAsia"/>
        </w:rPr>
        <w:t>：</w:t>
      </w:r>
      <w:r>
        <w:rPr>
          <w:rFonts w:hAnsi="宋体-方正超大字符集" w:hint="eastAsia"/>
          <w:i/>
          <w:color w:val="008AC9"/>
          <w:sz w:val="20"/>
        </w:rPr>
        <w:t>掌守邦節。而辨其用。以輔王命</w:t>
      </w:r>
      <w:r>
        <w:rPr>
          <w:rFonts w:hAnsi="宋体-方正超大字符集" w:hint="eastAsia"/>
        </w:rPr>
        <w:t>。</w:t>
      </w:r>
      <w:r>
        <w:rPr>
          <w:rFonts w:hAnsi="宋体-方正超大字符集" w:hint="eastAsia"/>
          <w:b/>
          <w:color w:val="660000"/>
        </w:rPr>
        <w:t>从卪，比聲。</w:t>
      </w:r>
      <w:r>
        <w:rPr>
          <w:rFonts w:hAnsi="宋体-方正超大字符集" w:hint="eastAsia"/>
        </w:rPr>
        <w:t>當云“从比卪</w:t>
      </w:r>
      <w:r w:rsidR="005A4AB1" w:rsidRPr="005A4AB1">
        <w:rPr>
          <w:rFonts w:hAnsi="宋体-方正超大字符集" w:hint="eastAsia"/>
        </w:rPr>
        <w:t>、</w:t>
      </w:r>
      <w:r>
        <w:rPr>
          <w:rFonts w:hAnsi="宋体-方正超大字符集" w:hint="eastAsia"/>
        </w:rPr>
        <w:t>比亦聲”。古音在十</w:t>
      </w:r>
      <w:r>
        <w:rPr>
          <w:rFonts w:hAnsi="宋体-方正超大字符集" w:hint="eastAsia"/>
        </w:rPr>
        <w:lastRenderedPageBreak/>
        <w:t>五部。大</w:t>
      </w:r>
      <w:r>
        <w:rPr>
          <w:rFonts w:hAnsi="宋体-方正超大字符集" w:hint="eastAsia"/>
          <w:u w:val="single"/>
        </w:rPr>
        <w:t>徐</w:t>
      </w:r>
      <w:r>
        <w:rPr>
          <w:rFonts w:hAnsi="宋体-方正超大字符集" w:hint="eastAsia"/>
          <w:color w:val="00B050"/>
        </w:rPr>
        <w:t>毗必切</w:t>
      </w:r>
      <w:r>
        <w:rPr>
          <w:rFonts w:hAnsi="宋体-方正超大字符集" w:hint="eastAsia"/>
        </w:rPr>
        <w:t>。</w:t>
      </w:r>
      <w:r>
        <w:rPr>
          <w:rFonts w:hAnsi="宋体-方正超大字符集" w:hint="eastAsia"/>
          <w:b/>
          <w:color w:val="660000"/>
        </w:rPr>
        <w:t>虞書曰：</w:t>
      </w:r>
      <w:r>
        <w:rPr>
          <w:rFonts w:hAnsi="宋体-方正超大字符集" w:hint="eastAsia"/>
          <w:b/>
          <w:i/>
          <w:iCs/>
          <w:color w:val="660000"/>
          <w:sz w:val="20"/>
          <w:szCs w:val="18"/>
        </w:rPr>
        <w:t>𨚍成五服</w:t>
      </w:r>
      <w:r>
        <w:rPr>
          <w:rFonts w:hAnsi="宋体-方正超大字符集" w:hint="eastAsia"/>
          <w:b/>
          <w:color w:val="660000"/>
        </w:rPr>
        <w:t>。</w:t>
      </w:r>
      <w:r>
        <w:rPr>
          <w:rFonts w:hAnsi="宋体-方正超大字符集" w:hint="eastAsia"/>
          <w:u w:val="wave"/>
        </w:rPr>
        <w:t>皋陶謨</w:t>
      </w:r>
      <w:r>
        <w:rPr>
          <w:rFonts w:hAnsi="宋体-方正超大字符集" w:hint="eastAsia"/>
        </w:rPr>
        <w:t>文。今</w:t>
      </w:r>
      <w:r>
        <w:rPr>
          <w:rFonts w:hAnsi="宋体-方正超大字符集" w:hint="eastAsia"/>
          <w:u w:val="wave"/>
        </w:rPr>
        <w:t>尙書</w:t>
      </w:r>
      <w:r>
        <w:rPr>
          <w:rFonts w:hAnsi="宋体-方正超大字符集" w:hint="eastAsia"/>
        </w:rPr>
        <w:t>作</w:t>
      </w:r>
      <w:r>
        <w:rPr>
          <w:rFonts w:hAnsi="宋体-方正超大字符集" w:hint="eastAsia"/>
          <w:color w:val="000000"/>
        </w:rPr>
        <w:t>弻</w:t>
      </w:r>
      <w:r>
        <w:rPr>
          <w:rFonts w:hAnsi="宋体-方正超大字符集" w:hint="eastAsia"/>
        </w:rPr>
        <w:t>。</w:t>
      </w:r>
    </w:p>
    <w:p w14:paraId="033BBA59" w14:textId="628C3009" w:rsidR="002255CD" w:rsidRDefault="00830F15">
      <w:pPr>
        <w:spacing w:line="360" w:lineRule="auto"/>
      </w:pPr>
      <w:bookmarkStart w:id="6452" w:name="卶"/>
      <w:r>
        <w:rPr>
          <w:rFonts w:hAnsi="宋体-方正超大字符集"/>
          <w:b/>
          <w:color w:val="FF0000"/>
          <w:sz w:val="36"/>
        </w:rPr>
        <w:t>卶</w:t>
      </w:r>
      <w:bookmarkEnd w:id="6452"/>
      <w:r>
        <w:rPr>
          <w:noProof/>
        </w:rPr>
        <w:drawing>
          <wp:inline distT="0" distB="0" distL="0" distR="0" wp14:anchorId="64039981" wp14:editId="7924DA7A">
            <wp:extent cx="359410" cy="359410"/>
            <wp:effectExtent l="0" t="0" r="2540" b="2540"/>
            <wp:docPr id="2515" name="图片 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 name="图片 2515"/>
                    <pic:cNvPicPr>
                      <a:picLocks noChangeAspect="1" noChangeArrowheads="1"/>
                    </pic:cNvPicPr>
                  </pic:nvPicPr>
                  <pic:blipFill>
                    <a:blip r:embed="rId26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ǐ</w:t>
      </w:r>
      <w:r>
        <w:rPr>
          <w:rFonts w:hAnsi="宋体-方正超大字符集"/>
          <w:b/>
          <w:color w:val="660000"/>
        </w:rPr>
        <w:t>有大慶也。</w:t>
      </w:r>
      <w:r>
        <w:rPr>
          <w:rFonts w:hAnsi="宋体-方正超大字符集"/>
        </w:rPr>
        <w:t>慶</w:t>
      </w:r>
      <w:r>
        <w:rPr>
          <w:rFonts w:hAnsi="宋体-方正超大字符集" w:hint="eastAsia"/>
        </w:rPr>
        <w:t>，</w:t>
      </w:r>
      <w:r>
        <w:rPr>
          <w:rFonts w:hAnsi="宋体-方正超大字符集"/>
        </w:rPr>
        <w:t>各本作度。今依</w:t>
      </w:r>
      <w:r>
        <w:rPr>
          <w:rFonts w:hAnsi="宋体-方正超大字符集"/>
          <w:u w:val="wave"/>
        </w:rPr>
        <w:t>廣韵</w:t>
      </w:r>
      <w:r>
        <w:rPr>
          <w:rFonts w:hAnsi="宋体-方正超大字符集"/>
        </w:rPr>
        <w:t>正。慶者</w:t>
      </w:r>
      <w:r w:rsidR="005A4AB1" w:rsidRPr="005A4AB1">
        <w:rPr>
          <w:rFonts w:hAnsi="宋体-方正超大字符集"/>
        </w:rPr>
        <w:t>、</w:t>
      </w:r>
      <w:r>
        <w:rPr>
          <w:rFonts w:hAnsi="宋体-方正超大字符集"/>
        </w:rPr>
        <w:t>行賀人也。大慶</w:t>
      </w:r>
      <w:r w:rsidR="005A4AB1" w:rsidRPr="005A4AB1">
        <w:rPr>
          <w:rFonts w:hAnsi="宋体-方正超大字符集"/>
        </w:rPr>
        <w:t>、</w:t>
      </w:r>
      <w:r>
        <w:rPr>
          <w:rFonts w:hAnsi="宋体-方正超大字符集"/>
        </w:rPr>
        <w:t>謂大可賀之事也。凡从多之字訓大。</w:t>
      </w:r>
      <w:r>
        <w:rPr>
          <w:rFonts w:hAnsi="宋体-方正超大字符集"/>
          <w:u w:val="wave"/>
        </w:rPr>
        <w:t>釋言</w:t>
      </w:r>
      <w:r>
        <w:rPr>
          <w:rFonts w:hAnsi="宋体-方正超大字符集"/>
        </w:rPr>
        <w:t>曰：</w:t>
      </w:r>
      <w:r>
        <w:rPr>
          <w:rFonts w:hAnsi="宋体-方正超大字符集"/>
          <w:i/>
          <w:color w:val="008AC9"/>
          <w:sz w:val="20"/>
        </w:rPr>
        <w:t>庶</w:t>
      </w:r>
      <w:r>
        <w:rPr>
          <w:rFonts w:hAnsi="宋体-方正超大字符集" w:hint="eastAsia"/>
          <w:i/>
          <w:color w:val="008AC9"/>
          <w:sz w:val="20"/>
        </w:rPr>
        <w:t>，</w:t>
      </w:r>
      <w:r>
        <w:rPr>
          <w:rFonts w:hAnsi="宋体-方正超大字符集"/>
          <w:i/>
          <w:color w:val="008AC9"/>
          <w:sz w:val="20"/>
        </w:rPr>
        <w:t>侈也</w:t>
      </w:r>
      <w:r>
        <w:rPr>
          <w:rFonts w:hAnsi="宋体-方正超大字符集"/>
        </w:rPr>
        <w:t>。是其義。</w:t>
      </w:r>
      <w:r>
        <w:rPr>
          <w:rFonts w:hAnsi="宋体-方正超大字符集"/>
          <w:b/>
          <w:color w:val="660000"/>
        </w:rPr>
        <w:t>从卪，多聲。讀若侈。</w:t>
      </w:r>
      <w:r>
        <w:rPr>
          <w:rFonts w:hAnsi="宋体-方正超大字符集"/>
          <w:color w:val="00B050"/>
        </w:rPr>
        <w:t>充豉切</w:t>
      </w:r>
      <w:r>
        <w:rPr>
          <w:rFonts w:hAnsi="宋体-方正超大字符集"/>
        </w:rPr>
        <w:t>。古音在十七部。</w:t>
      </w:r>
    </w:p>
    <w:p w14:paraId="2568973D" w14:textId="2B646E9B" w:rsidR="002255CD" w:rsidRPr="00CC74A2" w:rsidRDefault="00830F15">
      <w:pPr>
        <w:spacing w:line="360" w:lineRule="auto"/>
        <w:rPr>
          <w:rFonts w:hint="eastAsia"/>
        </w:rPr>
      </w:pPr>
      <w:bookmarkStart w:id="6453" w:name="𠨘"/>
      <w:r>
        <w:rPr>
          <w:rFonts w:hAnsi="宋体-方正超大字符集"/>
          <w:b/>
          <w:color w:val="FF0000"/>
          <w:sz w:val="36"/>
        </w:rPr>
        <w:t>𠨘</w:t>
      </w:r>
      <w:bookmarkEnd w:id="6453"/>
      <w:r>
        <w:rPr>
          <w:noProof/>
        </w:rPr>
        <w:drawing>
          <wp:inline distT="0" distB="0" distL="0" distR="0" wp14:anchorId="15DE7AC0" wp14:editId="1317D81E">
            <wp:extent cx="359410" cy="359410"/>
            <wp:effectExtent l="0" t="0" r="2540" b="2540"/>
            <wp:docPr id="2516" name="图片 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 name="图片 2516"/>
                    <pic:cNvPicPr>
                      <a:picLocks noChangeAspect="1" noChangeArrowheads="1"/>
                    </pic:cNvPicPr>
                  </pic:nvPicPr>
                  <pic:blipFill>
                    <a:blip r:embed="rId26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宰之也。</w:t>
      </w:r>
      <w:r>
        <w:rPr>
          <w:rFonts w:hAnsi="宋体-方正超大字符集"/>
        </w:rPr>
        <w:t>未聞。葢謂主宰之也。主宰之</w:t>
      </w:r>
      <w:r w:rsidR="0071055C">
        <w:rPr>
          <w:rFonts w:hAnsi="宋体-方正超大字符集" w:hint="eastAsia"/>
        </w:rPr>
        <w:t>，</w:t>
      </w:r>
      <w:r>
        <w:rPr>
          <w:rFonts w:hAnsi="宋体-方正超大字符集"/>
        </w:rPr>
        <w:t>則制其必然</w:t>
      </w:r>
      <w:r w:rsidR="0071055C">
        <w:rPr>
          <w:rFonts w:hAnsi="宋体-方正超大字符集" w:hint="eastAsia"/>
        </w:rPr>
        <w:t>，</w:t>
      </w:r>
      <w:r>
        <w:rPr>
          <w:rFonts w:hAnsi="宋体-方正超大字符集"/>
        </w:rPr>
        <w:t>故从必。按：</w:t>
      </w:r>
      <w:r>
        <w:rPr>
          <w:rFonts w:hAnsi="宋体-方正超大字符集"/>
          <w:u w:val="wave"/>
        </w:rPr>
        <w:t>衞風</w:t>
      </w:r>
      <w:r>
        <w:rPr>
          <w:rFonts w:hAnsi="宋体-方正超大字符集"/>
        </w:rPr>
        <w:t>：</w:t>
      </w:r>
      <w:r>
        <w:rPr>
          <w:rFonts w:hAnsi="宋体-方正超大字符集"/>
          <w:i/>
          <w:color w:val="008AC9"/>
          <w:sz w:val="20"/>
        </w:rPr>
        <w:t>有斐君子</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u w:val="wave"/>
        </w:rPr>
        <w:t>韓詩</w:t>
      </w:r>
      <w:r>
        <w:rPr>
          <w:rFonts w:hAnsi="宋体-方正超大字符集"/>
          <w:i/>
          <w:color w:val="008AC9"/>
          <w:sz w:val="20"/>
        </w:rPr>
        <w:t>作𠨘</w:t>
      </w:r>
      <w:r w:rsidR="005A4AB1" w:rsidRPr="005A4AB1">
        <w:rPr>
          <w:rFonts w:hAnsi="宋体-方正超大字符集"/>
          <w:i/>
          <w:color w:val="008AC9"/>
          <w:sz w:val="20"/>
        </w:rPr>
        <w:t>、</w:t>
      </w:r>
      <w:r>
        <w:rPr>
          <w:rFonts w:hAnsi="宋体-方正超大字符集"/>
          <w:i/>
          <w:color w:val="008AC9"/>
          <w:sz w:val="20"/>
        </w:rPr>
        <w:t>美皃</w:t>
      </w:r>
      <w:r>
        <w:rPr>
          <w:rFonts w:hAnsi="宋体-方正超大字符集"/>
        </w:rPr>
        <w:t>。葢卽此字。而今本</w:t>
      </w:r>
      <w:r>
        <w:rPr>
          <w:rFonts w:hAnsi="宋体-方正超大字符集"/>
          <w:u w:val="wave"/>
        </w:rPr>
        <w:t>釋文</w:t>
      </w:r>
      <w:r>
        <w:rPr>
          <w:rFonts w:hAnsi="宋体-方正超大字符集"/>
        </w:rPr>
        <w:t>及</w:t>
      </w:r>
      <w:r>
        <w:rPr>
          <w:rFonts w:hAnsi="宋体-方正超大字符集"/>
          <w:u w:val="wave"/>
        </w:rPr>
        <w:t>廣韵</w:t>
      </w:r>
      <w:r>
        <w:rPr>
          <w:rFonts w:hAnsi="宋体-方正超大字符集"/>
        </w:rPr>
        <w:t>皆誤从邑</w:t>
      </w:r>
      <w:r w:rsidR="005A4AB1" w:rsidRPr="005A4AB1">
        <w:rPr>
          <w:rFonts w:hAnsi="宋体-方正超大字符集"/>
        </w:rPr>
        <w:t>、</w:t>
      </w:r>
      <w:r>
        <w:rPr>
          <w:rFonts w:hAnsi="宋体-方正超大字符集"/>
        </w:rPr>
        <w:t>作</w:t>
      </w:r>
      <w:r>
        <w:rPr>
          <w:rFonts w:hAnsi="宋体-方正超大字符集"/>
          <w:color w:val="000000"/>
        </w:rPr>
        <w:t>邲</w:t>
      </w:r>
      <w:r>
        <w:rPr>
          <w:rFonts w:hAnsi="宋体-方正超大字符集"/>
        </w:rPr>
        <w:t>。</w:t>
      </w:r>
      <w:r>
        <w:rPr>
          <w:rFonts w:hAnsi="宋体-方正超大字符集"/>
          <w:u w:val="wave"/>
        </w:rPr>
        <w:t>廣韵</w:t>
      </w:r>
      <w:r>
        <w:rPr>
          <w:rFonts w:hAnsi="宋体-方正超大字符集"/>
        </w:rPr>
        <w:t>六至云：</w:t>
      </w:r>
      <w:r>
        <w:rPr>
          <w:rFonts w:hAnsi="宋体-方正超大字符集"/>
          <w:i/>
          <w:color w:val="008AC9"/>
          <w:sz w:val="20"/>
        </w:rPr>
        <w:t>邲</w:t>
      </w:r>
      <w:r w:rsidR="005A4AB1" w:rsidRPr="005A4AB1">
        <w:rPr>
          <w:rFonts w:hAnsi="宋体-方正超大字符集"/>
          <w:i/>
          <w:color w:val="008AC9"/>
          <w:sz w:val="20"/>
        </w:rPr>
        <w:t>、</w:t>
      </w:r>
      <w:r>
        <w:rPr>
          <w:rFonts w:hAnsi="宋体-方正超大字符集"/>
          <w:i/>
          <w:color w:val="008AC9"/>
          <w:sz w:val="20"/>
        </w:rPr>
        <w:t>好皃</w:t>
      </w:r>
      <w:r>
        <w:rPr>
          <w:rFonts w:hAnsi="宋体-方正超大字符集"/>
        </w:rPr>
        <w:t>。五質云：</w:t>
      </w:r>
      <w:r>
        <w:rPr>
          <w:rFonts w:hAnsi="宋体-方正超大字符集"/>
          <w:i/>
          <w:color w:val="008AC9"/>
          <w:sz w:val="20"/>
        </w:rPr>
        <w:t>邲</w:t>
      </w:r>
      <w:r w:rsidR="00D726DA">
        <w:rPr>
          <w:rFonts w:hAnsi="宋体-方正超大字符集" w:hint="eastAsia"/>
          <w:i/>
          <w:color w:val="008AC9"/>
          <w:sz w:val="20"/>
        </w:rPr>
        <w:t>，</w:t>
      </w:r>
      <w:r>
        <w:rPr>
          <w:rFonts w:hAnsi="宋体-方正超大字符集"/>
          <w:i/>
          <w:color w:val="008AC9"/>
          <w:sz w:val="20"/>
        </w:rPr>
        <w:t>地名</w:t>
      </w:r>
      <w:r w:rsidR="00D726DA">
        <w:rPr>
          <w:rFonts w:hAnsi="宋体-方正超大字符集" w:hint="eastAsia"/>
          <w:i/>
          <w:color w:val="008AC9"/>
          <w:sz w:val="20"/>
        </w:rPr>
        <w:t>，</w:t>
      </w:r>
      <w:r>
        <w:rPr>
          <w:rFonts w:hAnsi="宋体-方正超大字符集"/>
          <w:i/>
          <w:color w:val="008AC9"/>
          <w:sz w:val="20"/>
        </w:rPr>
        <w:t>在鄭。又美皃</w:t>
      </w:r>
      <w:r>
        <w:rPr>
          <w:rFonts w:hAnsi="宋体-方正超大字符集"/>
        </w:rPr>
        <w:t>。其誤甚矣。</w:t>
      </w:r>
      <w:r>
        <w:rPr>
          <w:rFonts w:hAnsi="宋体-方正超大字符集"/>
          <w:b/>
          <w:color w:val="660000"/>
        </w:rPr>
        <w:t>从卪，必聲。</w:t>
      </w:r>
      <w:r>
        <w:rPr>
          <w:rFonts w:hAnsi="宋体-方正超大字符集"/>
          <w:color w:val="00B050"/>
        </w:rPr>
        <w:t>兵媚切</w:t>
      </w:r>
      <w:r>
        <w:rPr>
          <w:rFonts w:hAnsi="宋体-方正超大字符集"/>
        </w:rPr>
        <w:t>。古音在十二部。</w:t>
      </w:r>
      <w:r>
        <w:rPr>
          <w:rFonts w:hAnsi="宋体-方正超大字符集"/>
          <w:u w:val="wave"/>
        </w:rPr>
        <w:t>玉篇</w:t>
      </w:r>
      <w:r>
        <w:rPr>
          <w:rFonts w:hAnsi="宋体-方正超大字符集"/>
        </w:rPr>
        <w:t>無此字。</w:t>
      </w:r>
      <w:r>
        <w:rPr>
          <w:rFonts w:hAnsi="宋体-方正超大字符集"/>
          <w:u w:val="wave"/>
        </w:rPr>
        <w:t>廣韵</w:t>
      </w:r>
      <w:r>
        <w:rPr>
          <w:rFonts w:hAnsi="宋体-方正超大字符集"/>
        </w:rPr>
        <w:t>亦有邲無</w:t>
      </w:r>
      <w:r>
        <w:rPr>
          <w:rFonts w:hAnsi="宋体-方正超大字符集" w:hint="eastAsia"/>
        </w:rPr>
        <w:t>𠨘</w:t>
      </w:r>
      <w:r>
        <w:rPr>
          <w:rFonts w:hAnsi="宋体-方正超大字符集"/>
        </w:rPr>
        <w:t>。</w:t>
      </w:r>
      <w:r w:rsidR="00B07834" w:rsidRPr="00B07834">
        <w:rPr>
          <w:rFonts w:hAnsi="宋体-方正超大字符集" w:hint="eastAsia"/>
          <w:bdr w:val="single" w:sz="4" w:space="0" w:color="auto"/>
        </w:rPr>
        <w:t>政宇按</w:t>
      </w:r>
      <w:r w:rsidR="00B07834">
        <w:rPr>
          <w:rFonts w:hAnsi="宋体-方正超大字符集" w:hint="eastAsia"/>
        </w:rPr>
        <w:t>：</w:t>
      </w:r>
      <w:r w:rsidR="00B63E7E" w:rsidRPr="00B63E7E">
        <w:rPr>
          <w:rFonts w:hAnsi="宋体-方正超大字符集" w:hint="eastAsia"/>
        </w:rPr>
        <w:t>宰</w:t>
      </w:r>
      <w:r w:rsidR="00B63E7E">
        <w:rPr>
          <w:rFonts w:hAnsi="宋体-方正超大字符集" w:hint="eastAsia"/>
        </w:rPr>
        <w:t>，治也。</w:t>
      </w:r>
      <w:r w:rsidR="00AA5AD4">
        <w:rPr>
          <w:rFonts w:hAnsi="宋体-方正超大字符集" w:hint="eastAsia"/>
          <w:u w:val="wave"/>
        </w:rPr>
        <w:t>甲骨</w:t>
      </w:r>
      <w:r w:rsidR="00AA5AD4" w:rsidRPr="00595F68">
        <w:rPr>
          <w:rFonts w:hAnsi="宋体-方正超大字符集" w:hint="eastAsia"/>
        </w:rPr>
        <w:t>作</w:t>
      </w:r>
      <w:r w:rsidR="00AA5AD4" w:rsidRPr="00AA5AD4">
        <w:rPr>
          <w:noProof/>
        </w:rPr>
        <w:drawing>
          <wp:inline distT="0" distB="0" distL="0" distR="0" wp14:anchorId="396A7784" wp14:editId="15469528">
            <wp:extent cx="368197" cy="360000"/>
            <wp:effectExtent l="0" t="0" r="0" b="0"/>
            <wp:docPr id="2945" name="图片 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8" cstate="print">
                      <a:extLst>
                        <a:ext uri="{28A0092B-C50C-407E-A947-70E740481C1C}">
                          <a14:useLocalDpi xmlns:a14="http://schemas.microsoft.com/office/drawing/2010/main" val="0"/>
                        </a:ext>
                      </a:extLst>
                    </a:blip>
                    <a:srcRect/>
                    <a:stretch>
                      <a:fillRect/>
                    </a:stretch>
                  </pic:blipFill>
                  <pic:spPr bwMode="auto">
                    <a:xfrm>
                      <a:off x="0" y="0"/>
                      <a:ext cx="368197" cy="360000"/>
                    </a:xfrm>
                    <a:prstGeom prst="rect">
                      <a:avLst/>
                    </a:prstGeom>
                    <a:noFill/>
                    <a:ln>
                      <a:noFill/>
                    </a:ln>
                  </pic:spPr>
                </pic:pic>
              </a:graphicData>
            </a:graphic>
          </wp:inline>
        </w:drawing>
      </w:r>
      <w:r w:rsidR="00AA5AD4">
        <w:rPr>
          <w:rFonts w:hAnsi="宋体-方正超大字符集" w:hint="eastAsia"/>
        </w:rPr>
        <w:t>。</w:t>
      </w:r>
      <w:r w:rsidR="00AA5AD4" w:rsidRPr="00AA5AD4">
        <w:rPr>
          <w:rFonts w:hAnsi="宋体-方正超大字符集" w:hint="eastAsia"/>
          <w:u w:val="single"/>
        </w:rPr>
        <w:t>政宇</w:t>
      </w:r>
      <w:r w:rsidR="00AA5AD4">
        <w:rPr>
          <w:rFonts w:hAnsi="宋体-方正超大字符集" w:hint="eastAsia"/>
        </w:rPr>
        <w:t>说，斧头脱落，</w:t>
      </w:r>
      <w:r w:rsidR="00AA5AD4" w:rsidRPr="00AA5AD4">
        <w:rPr>
          <w:rFonts w:hAnsi="宋体-方正超大字符集" w:hint="eastAsia"/>
        </w:rPr>
        <w:t>将斧柄置地</w:t>
      </w:r>
      <w:r w:rsidR="00AA5AD4">
        <w:rPr>
          <w:rFonts w:hAnsi="宋体-方正超大字符集" w:hint="eastAsia"/>
        </w:rPr>
        <w:t>，利用惯性，使其归位，此过程林州话正切此音，疑即其字。</w:t>
      </w:r>
    </w:p>
    <w:p w14:paraId="387ECDC3" w14:textId="41BA0354" w:rsidR="002255CD" w:rsidRDefault="00830F15">
      <w:pPr>
        <w:spacing w:line="360" w:lineRule="auto"/>
      </w:pPr>
      <w:bookmarkStart w:id="6454" w:name="卲"/>
      <w:r>
        <w:rPr>
          <w:rFonts w:hAnsi="宋体-方正超大字符集"/>
          <w:b/>
          <w:color w:val="FF0000"/>
          <w:sz w:val="36"/>
        </w:rPr>
        <w:t>卲</w:t>
      </w:r>
      <w:bookmarkEnd w:id="6454"/>
      <w:r>
        <w:rPr>
          <w:rFonts w:ascii="北師大說文小篆" w:eastAsia="北師大說文小篆" w:hAnsi="北師大說文小篆" w:cs="北師大說文小篆"/>
          <w:sz w:val="56"/>
        </w:rPr>
        <w:t>卲</w:t>
      </w:r>
      <w:r>
        <w:rPr>
          <w:rFonts w:ascii="Dialog" w:eastAsia="Dialog" w:hAnsi="Dialog" w:cs="Dialog"/>
          <w:color w:val="FF0000"/>
        </w:rPr>
        <w:t>shào</w:t>
      </w:r>
      <w:r>
        <w:rPr>
          <w:rFonts w:hAnsi="宋体-方正超大字符集"/>
          <w:b/>
          <w:color w:val="660000"/>
        </w:rPr>
        <w:t>高也。</w:t>
      </w:r>
      <w:r>
        <w:rPr>
          <w:rFonts w:hAnsi="宋体-方正超大字符集"/>
          <w:u w:val="wave"/>
        </w:rPr>
        <w:t>廣雅</w:t>
      </w:r>
      <w:r>
        <w:rPr>
          <w:rFonts w:hAnsi="宋体-方正超大字符集"/>
          <w:u w:val="double"/>
        </w:rPr>
        <w:t>釋詁</w:t>
      </w:r>
      <w:r>
        <w:rPr>
          <w:rFonts w:hAnsi="宋体-方正超大字符集"/>
        </w:rPr>
        <w:t>同。</w:t>
      </w:r>
      <w:r>
        <w:rPr>
          <w:rFonts w:hAnsi="宋体-方正超大字符集"/>
          <w:u w:val="wave"/>
        </w:rPr>
        <w:t>法言</w:t>
      </w:r>
      <w:r>
        <w:rPr>
          <w:rFonts w:hAnsi="宋体-方正超大字符集"/>
        </w:rPr>
        <w:t>曰：</w:t>
      </w:r>
      <w:r>
        <w:rPr>
          <w:rFonts w:hAnsi="宋体-方正超大字符集"/>
          <w:i/>
          <w:color w:val="008AC9"/>
          <w:sz w:val="20"/>
          <w:u w:val="single"/>
        </w:rPr>
        <w:t>公儀子</w:t>
      </w:r>
      <w:r w:rsidR="005A4AB1" w:rsidRPr="005A4AB1">
        <w:rPr>
          <w:rFonts w:hAnsi="宋体-方正超大字符集"/>
          <w:i/>
          <w:color w:val="008AC9"/>
          <w:sz w:val="20"/>
        </w:rPr>
        <w:t>、</w:t>
      </w:r>
      <w:r>
        <w:rPr>
          <w:rFonts w:hAnsi="宋体-方正超大字符集"/>
          <w:i/>
          <w:color w:val="008AC9"/>
          <w:sz w:val="20"/>
          <w:u w:val="single"/>
        </w:rPr>
        <w:t>董仲舒</w:t>
      </w:r>
      <w:r>
        <w:rPr>
          <w:rFonts w:hAnsi="宋体-方正超大字符集"/>
          <w:i/>
          <w:color w:val="008AC9"/>
          <w:sz w:val="20"/>
        </w:rPr>
        <w:t>之才之卲也</w:t>
      </w:r>
      <w:r>
        <w:rPr>
          <w:rFonts w:hAnsi="宋体-方正超大字符集"/>
        </w:rPr>
        <w:t>。又曰：</w:t>
      </w:r>
      <w:r>
        <w:rPr>
          <w:rFonts w:hAnsi="宋体-方正超大字符集"/>
          <w:i/>
          <w:color w:val="008AC9"/>
          <w:sz w:val="20"/>
        </w:rPr>
        <w:t>賢皆不足卲也</w:t>
      </w:r>
      <w:r>
        <w:rPr>
          <w:rFonts w:hAnsi="宋体-方正超大字符集"/>
        </w:rPr>
        <w:t>。</w:t>
      </w:r>
      <w:r>
        <w:rPr>
          <w:rFonts w:hAnsi="宋体-方正超大字符集"/>
          <w:b/>
          <w:color w:val="660000"/>
        </w:rPr>
        <w:t>从卪，召聲。</w:t>
      </w:r>
      <w:r>
        <w:rPr>
          <w:rFonts w:hAnsi="宋体-方正超大字符集"/>
          <w:color w:val="00B050"/>
        </w:rPr>
        <w:t>寔照切</w:t>
      </w:r>
      <w:r>
        <w:rPr>
          <w:rFonts w:hAnsi="宋体-方正超大字符集"/>
        </w:rPr>
        <w:t>。二部。</w:t>
      </w:r>
    </w:p>
    <w:p w14:paraId="73A89112" w14:textId="6CA5AF62" w:rsidR="002255CD" w:rsidRDefault="00830F15">
      <w:pPr>
        <w:spacing w:line="360" w:lineRule="auto"/>
      </w:pPr>
      <w:bookmarkStart w:id="6455" w:name="厄"/>
      <w:r>
        <w:rPr>
          <w:rFonts w:hAnsi="宋体-方正超大字符集"/>
          <w:b/>
          <w:color w:val="FF0000"/>
          <w:sz w:val="36"/>
        </w:rPr>
        <w:t>厄</w:t>
      </w:r>
      <w:bookmarkEnd w:id="6455"/>
      <w:r>
        <w:rPr>
          <w:rFonts w:ascii="北師大說文小篆" w:eastAsia="北師大說文小篆" w:hAnsi="北師大說文小篆" w:cs="北師大說文小篆"/>
          <w:sz w:val="56"/>
        </w:rPr>
        <w:t>厄</w:t>
      </w:r>
      <w:r>
        <w:rPr>
          <w:rFonts w:ascii="Dialog" w:eastAsia="Dialog" w:hAnsi="Dialog" w:cs="Dialog"/>
          <w:color w:val="FF0000"/>
        </w:rPr>
        <w:t>ě</w:t>
      </w:r>
      <w:r>
        <w:rPr>
          <w:rFonts w:hAnsi="宋体-方正超大字符集"/>
          <w:b/>
          <w:color w:val="660000"/>
        </w:rPr>
        <w:t>科厄</w:t>
      </w:r>
      <w:r w:rsidR="005A4AB1" w:rsidRPr="005A4AB1">
        <w:rPr>
          <w:rFonts w:hAnsi="宋体-方正超大字符集"/>
          <w:b/>
          <w:color w:val="660000"/>
        </w:rPr>
        <w:t>、</w:t>
      </w:r>
      <w:r>
        <w:rPr>
          <w:rFonts w:hAnsi="宋体-方正超大字符集"/>
        </w:rPr>
        <w:t>逗曡韵字。</w:t>
      </w:r>
      <w:r>
        <w:rPr>
          <w:rFonts w:hAnsi="宋体-方正超大字符集"/>
          <w:b/>
          <w:color w:val="660000"/>
        </w:rPr>
        <w:t>木卪也</w:t>
      </w:r>
      <w:r>
        <w:rPr>
          <w:rFonts w:hAnsi="宋体-方正超大字符集" w:hint="eastAsia"/>
          <w:b/>
          <w:color w:val="660000"/>
        </w:rPr>
        <w:t>。</w:t>
      </w:r>
      <w:r>
        <w:rPr>
          <w:rFonts w:hAnsi="宋体-方正超大字符集"/>
        </w:rPr>
        <w:t>卪各本作節。誤。今正。凡可表識者皆曰卪。竹之卪曰節。木之卪曰科厄。</w:t>
      </w:r>
      <w:r>
        <w:rPr>
          <w:rFonts w:hAnsi="宋体-方正超大字符集"/>
          <w:u w:val="wave"/>
        </w:rPr>
        <w:t>易</w:t>
      </w:r>
      <w:r>
        <w:rPr>
          <w:rFonts w:hAnsi="宋体-方正超大字符集"/>
        </w:rPr>
        <w:t>曰：</w:t>
      </w:r>
      <w:r>
        <w:rPr>
          <w:rFonts w:hAnsi="宋体-方正超大字符集"/>
          <w:i/>
          <w:color w:val="008AC9"/>
          <w:sz w:val="20"/>
        </w:rPr>
        <w:t>艮於木爲多節</w:t>
      </w:r>
      <w:r>
        <w:rPr>
          <w:rFonts w:hAnsi="宋体-方正超大字符集"/>
        </w:rPr>
        <w:t>。科厄。胅起之皃。</w:t>
      </w:r>
      <w:r>
        <w:rPr>
          <w:rFonts w:hAnsi="宋体-方正超大字符集"/>
          <w:b/>
          <w:color w:val="660000"/>
        </w:rPr>
        <w:t>从卪，厂聲。</w:t>
      </w:r>
      <w:r>
        <w:rPr>
          <w:rFonts w:hAnsi="宋体-方正超大字符集"/>
          <w:color w:val="00B050"/>
        </w:rPr>
        <w:t>五果切</w:t>
      </w:r>
      <w:r>
        <w:rPr>
          <w:rFonts w:hAnsi="宋体-方正超大字符集"/>
        </w:rPr>
        <w:t>。</w:t>
      </w:r>
      <w:r>
        <w:rPr>
          <w:rFonts w:hAnsi="宋体-方正超大字符集"/>
          <w:u w:val="wave"/>
        </w:rPr>
        <w:t>玉篇</w:t>
      </w:r>
      <w:r>
        <w:rPr>
          <w:rFonts w:hAnsi="宋体-方正超大字符集"/>
          <w:i/>
          <w:iCs/>
          <w:color w:val="00B050"/>
        </w:rPr>
        <w:t>牛戈切</w:t>
      </w:r>
      <w:r>
        <w:rPr>
          <w:rFonts w:hAnsi="宋体-方正超大字符集"/>
        </w:rPr>
        <w:t>。十七部。按：厂聲在十六部。合韵冣近也。</w:t>
      </w:r>
      <w:r>
        <w:rPr>
          <w:rFonts w:hAnsi="宋体-方正超大字符集"/>
          <w:b/>
          <w:color w:val="660000"/>
        </w:rPr>
        <w:t>賈侍中說。㠯爲厄</w:t>
      </w:r>
      <w:r w:rsidR="005A4AB1" w:rsidRPr="005A4AB1">
        <w:rPr>
          <w:rFonts w:hAnsi="宋体-方正超大字符集"/>
          <w:b/>
          <w:color w:val="660000"/>
        </w:rPr>
        <w:t>、</w:t>
      </w:r>
      <w:r>
        <w:rPr>
          <w:rFonts w:hAnsi="宋体-方正超大字符集"/>
        </w:rPr>
        <w:t>逗。</w:t>
      </w:r>
      <w:r>
        <w:rPr>
          <w:rFonts w:hAnsi="宋体-方正超大字符集"/>
          <w:b/>
          <w:color w:val="660000"/>
        </w:rPr>
        <w:t>裹也。</w:t>
      </w:r>
      <w:r>
        <w:rPr>
          <w:rFonts w:hAnsi="宋体-方正超大字符集"/>
        </w:rPr>
        <w:t>別一義。不連科字。</w:t>
      </w:r>
      <w:r>
        <w:rPr>
          <w:rFonts w:hAnsi="宋体-方正超大字符集"/>
          <w:b/>
          <w:color w:val="660000"/>
        </w:rPr>
        <w:t>一曰厄</w:t>
      </w:r>
      <w:r w:rsidR="005A4AB1" w:rsidRPr="005A4AB1">
        <w:rPr>
          <w:rFonts w:hAnsi="宋体-方正超大字符集"/>
          <w:b/>
          <w:color w:val="660000"/>
        </w:rPr>
        <w:t>、</w:t>
      </w:r>
      <w:r>
        <w:rPr>
          <w:rFonts w:hAnsi="宋体-方正超大字符集"/>
        </w:rPr>
        <w:t>逗。</w:t>
      </w:r>
      <w:r>
        <w:rPr>
          <w:rFonts w:hAnsi="宋体-方正超大字符集"/>
          <w:b/>
          <w:color w:val="660000"/>
        </w:rPr>
        <w:t>葢也。</w:t>
      </w:r>
      <w:r>
        <w:rPr>
          <w:rFonts w:hAnsi="宋体-方正超大字符集"/>
        </w:rPr>
        <w:t>又一義。不連科字。</w:t>
      </w:r>
    </w:p>
    <w:p w14:paraId="24D25A93" w14:textId="647966B8" w:rsidR="002255CD" w:rsidRDefault="00830F15">
      <w:pPr>
        <w:spacing w:line="360" w:lineRule="auto"/>
      </w:pPr>
      <w:bookmarkStart w:id="6456" w:name="膝"/>
      <w:bookmarkStart w:id="6457" w:name="厀"/>
      <w:r>
        <w:rPr>
          <w:rFonts w:hAnsi="宋体-方正超大字符集"/>
          <w:b/>
          <w:color w:val="FF0000"/>
          <w:sz w:val="36"/>
        </w:rPr>
        <w:t>厀</w:t>
      </w:r>
      <w:bookmarkEnd w:id="6456"/>
      <w:bookmarkEnd w:id="6457"/>
      <w:r>
        <w:rPr>
          <w:rFonts w:ascii="方正字迹-顧建平篆書 繁U" w:eastAsia="方正字迹-顧建平篆書 繁U" w:hAnsi="方正字迹-顧建平篆書 繁U"/>
          <w:sz w:val="56"/>
          <w:szCs w:val="56"/>
        </w:rPr>
        <w:t>膝</w:t>
      </w:r>
      <w:r>
        <w:rPr>
          <w:rFonts w:ascii="Dialog" w:eastAsia="Dialog" w:hAnsi="Dialog" w:cs="Dialog"/>
          <w:color w:val="FF0000"/>
        </w:rPr>
        <w:t>xī</w:t>
      </w:r>
      <w:r>
        <w:rPr>
          <w:rFonts w:hAnsi="宋体-方正超大字符集"/>
          <w:b/>
          <w:color w:val="660000"/>
        </w:rPr>
        <w:t>脛頭卪也。</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color w:val="000000"/>
        </w:rPr>
        <w:t>腳</w:t>
      </w:r>
      <w:r w:rsidR="005A4AB1" w:rsidRPr="005A4AB1">
        <w:rPr>
          <w:rFonts w:hAnsi="宋体-方正超大字符集"/>
          <w:color w:val="000000"/>
        </w:rPr>
        <w:t>、</w:t>
      </w:r>
      <w:r>
        <w:rPr>
          <w:rFonts w:hAnsi="宋体-方正超大字符集"/>
          <w:color w:val="000000"/>
        </w:rPr>
        <w:t>脛也</w:t>
      </w:r>
      <w:r>
        <w:rPr>
          <w:rFonts w:hAnsi="宋体-方正超大字符集" w:hint="eastAsia"/>
          <w:color w:val="000000"/>
        </w:rPr>
        <w:t>”</w:t>
      </w:r>
      <w:r w:rsidR="005A4AB1" w:rsidRPr="005A4AB1">
        <w:rPr>
          <w:rFonts w:hAnsi="宋体-方正超大字符集" w:hint="eastAsia"/>
        </w:rPr>
        <w:t>、</w:t>
      </w:r>
      <w:r>
        <w:rPr>
          <w:rFonts w:hAnsi="宋体-方正超大字符集" w:hint="eastAsia"/>
        </w:rPr>
        <w:t>“</w:t>
      </w:r>
      <w:r>
        <w:rPr>
          <w:rFonts w:hAnsi="宋体-方正超大字符集"/>
          <w:color w:val="000000"/>
        </w:rPr>
        <w:t>脛。胻也</w:t>
      </w:r>
      <w:r>
        <w:rPr>
          <w:rFonts w:hAnsi="宋体-方正超大字符集" w:hint="eastAsia"/>
          <w:color w:val="000000"/>
        </w:rPr>
        <w:t>”</w:t>
      </w:r>
      <w:r>
        <w:rPr>
          <w:rFonts w:hAnsi="宋体-方正超大字符集"/>
        </w:rPr>
        <w:t>。厀者在脛之首。股與腳閒之卪也。故从卪。</w:t>
      </w:r>
      <w:r>
        <w:rPr>
          <w:rFonts w:hAnsi="宋体-方正超大字符集"/>
          <w:b/>
          <w:color w:val="660000"/>
        </w:rPr>
        <w:t>从卪，桼聲。</w:t>
      </w:r>
      <w:r>
        <w:rPr>
          <w:rFonts w:hAnsi="宋体-方正超大字符集"/>
          <w:color w:val="00B050"/>
        </w:rPr>
        <w:t>息七切</w:t>
      </w:r>
      <w:r>
        <w:rPr>
          <w:rFonts w:hAnsi="宋体-方正超大字符集"/>
        </w:rPr>
        <w:t>。十二部。俗作</w:t>
      </w:r>
      <w:r>
        <w:rPr>
          <w:rFonts w:hAnsi="宋体-方正超大字符集"/>
          <w:color w:val="FF0000"/>
        </w:rPr>
        <w:t>膝</w:t>
      </w:r>
      <w:r>
        <w:rPr>
          <w:rFonts w:hAnsi="宋体-方正超大字符集"/>
        </w:rPr>
        <w:t>。</w:t>
      </w:r>
    </w:p>
    <w:p w14:paraId="34E976C5" w14:textId="12E2BD8E" w:rsidR="002255CD" w:rsidRDefault="00830F15">
      <w:pPr>
        <w:spacing w:line="360" w:lineRule="auto"/>
      </w:pPr>
      <w:bookmarkStart w:id="6458" w:name="卷"/>
      <w:r>
        <w:rPr>
          <w:rFonts w:hAnsi="宋体-方正超大字符集"/>
          <w:b/>
          <w:color w:val="FF0000"/>
          <w:sz w:val="36"/>
        </w:rPr>
        <w:lastRenderedPageBreak/>
        <w:t>卷</w:t>
      </w:r>
      <w:bookmarkEnd w:id="6458"/>
      <w:r>
        <w:rPr>
          <w:rFonts w:ascii="北師大說文小篆" w:eastAsia="北師大說文小篆" w:hAnsi="北師大說文小篆" w:cs="北師大說文小篆"/>
          <w:sz w:val="56"/>
        </w:rPr>
        <w:t>卷</w:t>
      </w:r>
      <w:r>
        <w:rPr>
          <w:rFonts w:ascii="Dialog" w:eastAsia="Dialog" w:hAnsi="Dialog" w:cs="Dialog"/>
          <w:color w:val="FF0000"/>
        </w:rPr>
        <w:t>juǎn</w:t>
      </w:r>
      <w:r>
        <w:rPr>
          <w:rFonts w:hAnsi="宋体-方正超大字符集"/>
          <w:b/>
          <w:color w:val="660000"/>
        </w:rPr>
        <w:t>厀曲也。</w:t>
      </w:r>
      <w:r>
        <w:rPr>
          <w:rFonts w:hAnsi="宋体-方正超大字符集"/>
        </w:rPr>
        <w:t>卷之本義也。引伸爲凡曲之偁。</w:t>
      </w:r>
      <w:r>
        <w:rPr>
          <w:rFonts w:hAnsi="宋体-方正超大字符集"/>
          <w:u w:val="wave"/>
        </w:rPr>
        <w:t>大雅</w:t>
      </w:r>
      <w:r>
        <w:rPr>
          <w:rFonts w:hAnsi="宋体-方正超大字符集"/>
        </w:rPr>
        <w:t>：</w:t>
      </w:r>
      <w:r>
        <w:rPr>
          <w:rFonts w:hAnsi="宋体-方正超大字符集"/>
          <w:i/>
          <w:color w:val="008AC9"/>
          <w:sz w:val="20"/>
        </w:rPr>
        <w:t>有卷者阿</w:t>
      </w:r>
      <w:r>
        <w:rPr>
          <w:rFonts w:hAnsi="宋体-方正超大字符集"/>
        </w:rPr>
        <w:t>。傳曰：</w:t>
      </w:r>
      <w:r>
        <w:rPr>
          <w:rFonts w:hAnsi="宋体-方正超大字符集"/>
          <w:i/>
          <w:color w:val="008AC9"/>
          <w:sz w:val="20"/>
        </w:rPr>
        <w:t>卷</w:t>
      </w:r>
      <w:r w:rsidR="005A4AB1" w:rsidRPr="005A4AB1">
        <w:rPr>
          <w:rFonts w:hAnsi="宋体-方正超大字符集"/>
          <w:i/>
          <w:color w:val="008AC9"/>
          <w:sz w:val="20"/>
        </w:rPr>
        <w:t>、</w:t>
      </w:r>
      <w:r>
        <w:rPr>
          <w:rFonts w:hAnsi="宋体-方正超大字符集"/>
          <w:i/>
          <w:color w:val="008AC9"/>
          <w:sz w:val="20"/>
        </w:rPr>
        <w:t>曲也</w:t>
      </w:r>
      <w:r>
        <w:rPr>
          <w:rFonts w:hAnsi="宋体-方正超大字符集"/>
        </w:rPr>
        <w:t>。又引伸爲舒卷。</w:t>
      </w:r>
      <w:r>
        <w:rPr>
          <w:rFonts w:hAnsi="宋体-方正超大字符集"/>
          <w:u w:val="wave"/>
        </w:rPr>
        <w:t>論語</w:t>
      </w:r>
      <w:r>
        <w:rPr>
          <w:rFonts w:hAnsi="宋体-方正超大字符集"/>
        </w:rPr>
        <w:t>：</w:t>
      </w:r>
      <w:r>
        <w:rPr>
          <w:rFonts w:hAnsi="宋体-方正超大字符集"/>
          <w:i/>
          <w:color w:val="008AC9"/>
          <w:sz w:val="20"/>
        </w:rPr>
        <w:t>邦無道。則可卷而懷之</w:t>
      </w:r>
      <w:r>
        <w:rPr>
          <w:rFonts w:hAnsi="宋体-方正超大字符集"/>
        </w:rPr>
        <w:t>。卽</w:t>
      </w:r>
      <w:r>
        <w:rPr>
          <w:rFonts w:hAnsi="宋体-方正超大字符集"/>
          <w:u w:val="wave"/>
        </w:rPr>
        <w:t>手部</w:t>
      </w:r>
      <w:r>
        <w:rPr>
          <w:rFonts w:hAnsi="宋体-方正超大字符集"/>
        </w:rPr>
        <w:t>之捲收字也。又</w:t>
      </w:r>
      <w:r>
        <w:rPr>
          <w:rFonts w:hAnsi="宋体-方正超大字符集"/>
          <w:u w:val="wave"/>
        </w:rPr>
        <w:t>中庸</w:t>
      </w:r>
      <w:r>
        <w:rPr>
          <w:rFonts w:hAnsi="宋体-方正超大字符集"/>
        </w:rPr>
        <w:t>：</w:t>
      </w:r>
      <w:r>
        <w:rPr>
          <w:rFonts w:hAnsi="宋体-方正超大字符集"/>
          <w:i/>
          <w:color w:val="008AC9"/>
          <w:sz w:val="20"/>
        </w:rPr>
        <w:t>一卷石之多</w:t>
      </w:r>
      <w:r>
        <w:rPr>
          <w:rFonts w:hAnsi="宋体-方正超大字符集"/>
        </w:rPr>
        <w:t>。注曰：</w:t>
      </w:r>
      <w:r>
        <w:rPr>
          <w:rFonts w:hAnsi="宋体-方正超大字符集"/>
          <w:i/>
          <w:color w:val="008AC9"/>
          <w:sz w:val="20"/>
        </w:rPr>
        <w:t>卷猶區也</w:t>
      </w:r>
      <w:r>
        <w:rPr>
          <w:rFonts w:hAnsi="宋体-方正超大字符集"/>
        </w:rPr>
        <w:t>。又</w:t>
      </w:r>
      <w:r>
        <w:rPr>
          <w:rFonts w:hAnsi="宋体-方正超大字符集"/>
          <w:u w:val="wave"/>
        </w:rPr>
        <w:t>陳風</w:t>
      </w:r>
      <w:r>
        <w:rPr>
          <w:rFonts w:hAnsi="宋体-方正超大字符集"/>
        </w:rPr>
        <w:t>：</w:t>
      </w:r>
      <w:r>
        <w:rPr>
          <w:rFonts w:hAnsi="宋体-方正超大字符集"/>
          <w:i/>
          <w:color w:val="008AC9"/>
          <w:sz w:val="20"/>
        </w:rPr>
        <w:t>碩大且卷</w:t>
      </w:r>
      <w:r>
        <w:rPr>
          <w:rFonts w:hAnsi="宋体-方正超大字符集"/>
        </w:rPr>
        <w:t>。傳曰：</w:t>
      </w:r>
      <w:r>
        <w:rPr>
          <w:rFonts w:hAnsi="宋体-方正超大字符集"/>
          <w:i/>
          <w:color w:val="008AC9"/>
          <w:sz w:val="20"/>
        </w:rPr>
        <w:t>卷</w:t>
      </w:r>
      <w:r w:rsidR="005A4AB1" w:rsidRPr="005A4AB1">
        <w:rPr>
          <w:rFonts w:hAnsi="宋体-方正超大字符集"/>
          <w:i/>
          <w:color w:val="008AC9"/>
          <w:sz w:val="20"/>
        </w:rPr>
        <w:t>、</w:t>
      </w:r>
      <w:r>
        <w:rPr>
          <w:rFonts w:hAnsi="宋体-方正超大字符集"/>
          <w:i/>
          <w:color w:val="008AC9"/>
          <w:sz w:val="20"/>
        </w:rPr>
        <w:t>好皃</w:t>
      </w:r>
      <w:r>
        <w:rPr>
          <w:rFonts w:hAnsi="宋体-方正超大字符集"/>
        </w:rPr>
        <w:t>。此與</w:t>
      </w:r>
      <w:r>
        <w:rPr>
          <w:rFonts w:hAnsi="宋体-方正超大字符集"/>
          <w:u w:val="wave"/>
        </w:rPr>
        <w:t>齊風</w:t>
      </w:r>
      <w:r>
        <w:rPr>
          <w:rFonts w:hAnsi="宋体-方正超大字符集"/>
        </w:rPr>
        <w:t>傳鬈</w:t>
      </w:r>
      <w:r w:rsidR="005A4AB1" w:rsidRPr="005A4AB1">
        <w:rPr>
          <w:rFonts w:hAnsi="宋体-方正超大字符集"/>
        </w:rPr>
        <w:t>、</w:t>
      </w:r>
      <w:r>
        <w:rPr>
          <w:rFonts w:hAnsi="宋体-方正超大字符集"/>
        </w:rPr>
        <w:t>好皃同。謂卽一字也。</w:t>
      </w:r>
      <w:r>
        <w:rPr>
          <w:rFonts w:hAnsi="宋体-方正超大字符集"/>
          <w:u w:val="wave"/>
        </w:rPr>
        <w:t>檀弓</w:t>
      </w:r>
      <w:r>
        <w:rPr>
          <w:rFonts w:hAnsi="宋体-方正超大字符集"/>
        </w:rPr>
        <w:t>：</w:t>
      </w:r>
      <w:r>
        <w:rPr>
          <w:rFonts w:hAnsi="宋体-方正超大字符集"/>
          <w:i/>
          <w:color w:val="008AC9"/>
          <w:sz w:val="20"/>
        </w:rPr>
        <w:t>女手卷然</w:t>
      </w:r>
      <w:r>
        <w:rPr>
          <w:rFonts w:hAnsi="宋体-方正超大字符集"/>
        </w:rPr>
        <w:t>。亦謂好皃。</w:t>
      </w:r>
      <w:r>
        <w:rPr>
          <w:rFonts w:hAnsi="宋体-方正超大字符集"/>
          <w:b/>
          <w:color w:val="660000"/>
        </w:rPr>
        <w:t>从卪，𢍏聲。</w:t>
      </w:r>
      <w:r>
        <w:rPr>
          <w:rFonts w:hAnsi="宋体-方正超大字符集"/>
        </w:rPr>
        <w:t>十四部。</w:t>
      </w:r>
      <w:r>
        <w:rPr>
          <w:rFonts w:hAnsi="宋体-方正超大字符集"/>
          <w:color w:val="00B050"/>
        </w:rPr>
        <w:t>巨員切</w:t>
      </w:r>
      <w:r>
        <w:rPr>
          <w:rFonts w:hAnsi="宋体-方正超大字符集"/>
        </w:rPr>
        <w:t>。大</w:t>
      </w:r>
      <w:r>
        <w:rPr>
          <w:rFonts w:hAnsi="宋体-方正超大字符集"/>
          <w:u w:val="single"/>
        </w:rPr>
        <w:t>徐</w:t>
      </w:r>
      <w:r>
        <w:rPr>
          <w:rFonts w:hAnsi="宋体-方正超大字符集"/>
        </w:rPr>
        <w:t>但云</w:t>
      </w:r>
      <w:r>
        <w:rPr>
          <w:rFonts w:hAnsi="宋体-方正超大字符集"/>
          <w:i/>
          <w:color w:val="00B050"/>
        </w:rPr>
        <w:t>居轉切</w:t>
      </w:r>
      <w:r>
        <w:rPr>
          <w:rFonts w:hAnsi="宋体-方正超大字符集"/>
        </w:rPr>
        <w:t>。</w:t>
      </w:r>
    </w:p>
    <w:p w14:paraId="7B7E3456" w14:textId="3EF3A314" w:rsidR="002255CD" w:rsidRDefault="00830F15">
      <w:pPr>
        <w:spacing w:line="360" w:lineRule="auto"/>
      </w:pPr>
      <w:bookmarkStart w:id="6459" w:name="卻"/>
      <w:r>
        <w:rPr>
          <w:rFonts w:hAnsi="宋体-方正超大字符集"/>
          <w:b/>
          <w:color w:val="FF0000"/>
          <w:sz w:val="36"/>
        </w:rPr>
        <w:t>卻</w:t>
      </w:r>
      <w:bookmarkEnd w:id="6459"/>
      <w:r>
        <w:rPr>
          <w:rFonts w:ascii="北師大說文小篆" w:eastAsia="北師大說文小篆" w:hAnsi="北師大說文小篆" w:cs="北師大說文小篆"/>
          <w:sz w:val="56"/>
        </w:rPr>
        <w:t>卻</w:t>
      </w:r>
      <w:r>
        <w:rPr>
          <w:rFonts w:ascii="Dialog" w:eastAsia="Dialog" w:hAnsi="Dialog" w:cs="Dialog"/>
          <w:color w:val="FF0000"/>
        </w:rPr>
        <w:t>què</w:t>
      </w:r>
      <w:r>
        <w:rPr>
          <w:rFonts w:hAnsi="宋体-方正超大字符集"/>
          <w:b/>
          <w:color w:val="660000"/>
        </w:rPr>
        <w:t>卪卻也。</w:t>
      </w:r>
      <w:r>
        <w:rPr>
          <w:rFonts w:hAnsi="宋体-方正超大字符集"/>
        </w:rPr>
        <w:t>各本作</w:t>
      </w:r>
      <w:r>
        <w:rPr>
          <w:rFonts w:hAnsi="宋体-方正超大字符集" w:hint="eastAsia"/>
        </w:rPr>
        <w:t>“</w:t>
      </w:r>
      <w:r>
        <w:rPr>
          <w:rFonts w:hAnsi="宋体-方正超大字符集"/>
        </w:rPr>
        <w:t>節欲也</w:t>
      </w:r>
      <w:r>
        <w:rPr>
          <w:rFonts w:hAnsi="宋体-方正超大字符集" w:hint="eastAsia"/>
        </w:rPr>
        <w:t>”，</w:t>
      </w:r>
      <w:r>
        <w:rPr>
          <w:rFonts w:hAnsi="宋体-方正超大字符集"/>
        </w:rPr>
        <w:t>誤。今依</w:t>
      </w:r>
      <w:r>
        <w:rPr>
          <w:rFonts w:hAnsi="宋体-方正超大字符集"/>
          <w:u w:val="wave"/>
        </w:rPr>
        <w:t>玉篇</w:t>
      </w:r>
      <w:r>
        <w:rPr>
          <w:rFonts w:hAnsi="宋体-方正超大字符集"/>
        </w:rPr>
        <w:t>欲爲卻。又改節爲卪。卪卻者</w:t>
      </w:r>
      <w:r w:rsidR="005A4AB1" w:rsidRPr="005A4AB1">
        <w:rPr>
          <w:rFonts w:hAnsi="宋体-方正超大字符集"/>
        </w:rPr>
        <w:t>、</w:t>
      </w:r>
      <w:r>
        <w:rPr>
          <w:rFonts w:hAnsi="宋体-方正超大字符集"/>
        </w:rPr>
        <w:t>節制而卻退之也。</w:t>
      </w:r>
      <w:r>
        <w:rPr>
          <w:rFonts w:hAnsi="宋体-方正超大字符集"/>
          <w:b/>
          <w:color w:val="660000"/>
        </w:rPr>
        <w:t>从卪，𧮫聲。</w:t>
      </w:r>
      <w:r>
        <w:rPr>
          <w:rFonts w:hAnsi="宋体-方正超大字符集"/>
          <w:color w:val="00B050"/>
        </w:rPr>
        <w:t>去約切</w:t>
      </w:r>
      <w:r>
        <w:rPr>
          <w:rFonts w:hAnsi="宋体-方正超大字符集"/>
        </w:rPr>
        <w:t>。古音在五部。俗作</w:t>
      </w:r>
      <w:r>
        <w:rPr>
          <w:rFonts w:hAnsi="宋体-方正超大字符集"/>
          <w:color w:val="FF0000"/>
        </w:rPr>
        <w:t>却</w:t>
      </w:r>
      <w:r>
        <w:rPr>
          <w:rFonts w:hAnsi="宋体-方正超大字符集"/>
        </w:rPr>
        <w:t>。</w:t>
      </w:r>
    </w:p>
    <w:p w14:paraId="33AAC01A" w14:textId="1C3F8630" w:rsidR="002255CD" w:rsidRDefault="00830F15">
      <w:pPr>
        <w:spacing w:line="360" w:lineRule="auto"/>
      </w:pPr>
      <w:bookmarkStart w:id="6460" w:name="卸"/>
      <w:r>
        <w:rPr>
          <w:rFonts w:hAnsi="宋体-方正超大字符集"/>
          <w:b/>
          <w:color w:val="FF0000"/>
          <w:sz w:val="36"/>
        </w:rPr>
        <w:t>卸</w:t>
      </w:r>
      <w:bookmarkEnd w:id="6460"/>
      <w:r>
        <w:rPr>
          <w:rFonts w:ascii="北師大說文小篆" w:eastAsia="北師大說文小篆" w:hAnsi="北師大說文小篆" w:cs="北師大說文小篆"/>
          <w:sz w:val="56"/>
        </w:rPr>
        <w:t>卸</w:t>
      </w:r>
      <w:r>
        <w:rPr>
          <w:rFonts w:ascii="Dialog" w:eastAsia="Dialog" w:hAnsi="Dialog" w:cs="Dialog"/>
          <w:color w:val="FF0000"/>
        </w:rPr>
        <w:t>xiè</w:t>
      </w:r>
      <w:r>
        <w:rPr>
          <w:rFonts w:hAnsi="宋体-方正超大字符集"/>
          <w:b/>
          <w:color w:val="660000"/>
        </w:rPr>
        <w:t>舍車解馬也。</w:t>
      </w:r>
      <w:r>
        <w:rPr>
          <w:rFonts w:hAnsi="宋体-方正超大字符集"/>
        </w:rPr>
        <w:t>舍</w:t>
      </w:r>
      <w:r w:rsidR="005A4AB1" w:rsidRPr="005A4AB1">
        <w:rPr>
          <w:rFonts w:hAnsi="宋体-方正超大字符集"/>
        </w:rPr>
        <w:t>、</w:t>
      </w:r>
      <w:r>
        <w:rPr>
          <w:rFonts w:hAnsi="宋体-方正超大字符集"/>
        </w:rPr>
        <w:t>止也。馬以駕車。止車則解馬矣。一說解馬謂騎解鞌。</w:t>
      </w:r>
      <w:r>
        <w:rPr>
          <w:rFonts w:hAnsi="宋体-方正超大字符集"/>
          <w:u w:val="wave"/>
        </w:rPr>
        <w:t>方言</w:t>
      </w:r>
      <w:r>
        <w:rPr>
          <w:rFonts w:hAnsi="宋体-方正超大字符集"/>
        </w:rPr>
        <w:t>曰：</w:t>
      </w:r>
      <w:r>
        <w:rPr>
          <w:rFonts w:hAnsi="宋体-方正超大字符集"/>
          <w:i/>
          <w:color w:val="008AC9"/>
          <w:sz w:val="20"/>
        </w:rPr>
        <w:t>發</w:t>
      </w:r>
      <w:r w:rsidR="005A4AB1" w:rsidRPr="005A4AB1">
        <w:rPr>
          <w:rFonts w:hAnsi="宋体-方正超大字符集"/>
          <w:i/>
          <w:color w:val="008AC9"/>
          <w:sz w:val="20"/>
        </w:rPr>
        <w:t>、</w:t>
      </w:r>
      <w:r>
        <w:rPr>
          <w:rFonts w:hAnsi="宋体-方正超大字符集"/>
          <w:i/>
          <w:color w:val="008AC9"/>
          <w:sz w:val="20"/>
        </w:rPr>
        <w:t>舍車也。東齊海岱之閒謂之發。宋趙陳魏之閒謂之稅</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今通言發寫</w:t>
      </w:r>
      <w:r>
        <w:rPr>
          <w:rFonts w:hAnsi="宋体-方正超大字符集"/>
        </w:rPr>
        <w:t>。按：發寫卽發缷也。寫者卸之假借字。</w:t>
      </w:r>
      <w:r>
        <w:rPr>
          <w:rFonts w:hAnsi="宋体-方正超大字符集"/>
          <w:u w:val="wave"/>
        </w:rPr>
        <w:t>曲禮</w:t>
      </w:r>
      <w:r>
        <w:rPr>
          <w:rFonts w:hAnsi="宋体-方正超大字符集"/>
        </w:rPr>
        <w:t>曰：</w:t>
      </w:r>
      <w:r>
        <w:rPr>
          <w:rFonts w:hAnsi="宋体-方正超大字符集"/>
          <w:i/>
          <w:color w:val="008AC9"/>
          <w:sz w:val="20"/>
        </w:rPr>
        <w:t>器之漑者不寫。其餘皆寫</w:t>
      </w:r>
      <w:r>
        <w:rPr>
          <w:rFonts w:hAnsi="宋体-方正超大字符集"/>
        </w:rPr>
        <w:t>。義正同卸。今卸爲通用俗語。</w:t>
      </w:r>
      <w:r>
        <w:rPr>
          <w:rFonts w:hAnsi="宋体-方正超大字符集"/>
          <w:b/>
          <w:color w:val="660000"/>
        </w:rPr>
        <w:t>从卪止</w:t>
      </w:r>
      <w:r w:rsidR="005A4AB1" w:rsidRPr="005A4AB1">
        <w:rPr>
          <w:rFonts w:hAnsi="宋体-方正超大字符集"/>
          <w:b/>
          <w:color w:val="660000"/>
        </w:rPr>
        <w:t>、</w:t>
      </w:r>
      <w:r>
        <w:rPr>
          <w:rFonts w:hAnsi="宋体-方正超大字符集"/>
        </w:rPr>
        <w:t>行止有節。</w:t>
      </w:r>
      <w:r>
        <w:rPr>
          <w:rFonts w:hAnsi="宋体-方正超大字符集"/>
          <w:b/>
          <w:color w:val="660000"/>
        </w:rPr>
        <w:t>午聲。</w:t>
      </w:r>
      <w:r>
        <w:rPr>
          <w:rFonts w:hAnsi="宋体-方正超大字符集"/>
        </w:rPr>
        <w:t>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w:t>
      </w:r>
      <w:r>
        <w:rPr>
          <w:rFonts w:hAnsi="宋体-方正超大字符集"/>
          <w:b/>
          <w:color w:val="660000"/>
        </w:rPr>
        <w:t>讀若汝南人寫書之寫。</w:t>
      </w:r>
      <w:r>
        <w:rPr>
          <w:rFonts w:hAnsi="宋体-方正超大字符集"/>
          <w:color w:val="00B050"/>
        </w:rPr>
        <w:t>司夜切</w:t>
      </w:r>
      <w:r>
        <w:rPr>
          <w:rFonts w:hAnsi="宋体-方正超大字符集"/>
        </w:rPr>
        <w:t>。古音在五部。</w:t>
      </w:r>
    </w:p>
    <w:p w14:paraId="38987ED6" w14:textId="00104D9A" w:rsidR="002255CD" w:rsidRDefault="00830F15">
      <w:pPr>
        <w:spacing w:line="360" w:lineRule="auto"/>
      </w:pPr>
      <w:bookmarkStart w:id="6461" w:name="𠨖"/>
      <w:r>
        <w:rPr>
          <w:rFonts w:hAnsi="宋体-方正超大字符集"/>
          <w:b/>
          <w:color w:val="FF0000"/>
          <w:sz w:val="36"/>
        </w:rPr>
        <w:t>𠨖</w:t>
      </w:r>
      <w:bookmarkEnd w:id="6461"/>
      <w:r>
        <w:rPr>
          <w:noProof/>
        </w:rPr>
        <w:drawing>
          <wp:inline distT="0" distB="0" distL="0" distR="0" wp14:anchorId="14CAAB80" wp14:editId="3E22149B">
            <wp:extent cx="359410" cy="359410"/>
            <wp:effectExtent l="0" t="0" r="2540" b="2540"/>
            <wp:docPr id="2518" name="图片 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 name="图片 2518"/>
                    <pic:cNvPicPr>
                      <a:picLocks noChangeAspect="1" noChangeArrowheads="1"/>
                    </pic:cNvPicPr>
                  </pic:nvPicPr>
                  <pic:blipFill>
                    <a:blip r:embed="rId26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àn</w:t>
      </w:r>
      <w:r>
        <w:rPr>
          <w:rFonts w:hAnsi="宋体-方正超大字符集"/>
          <w:b/>
          <w:color w:val="660000"/>
        </w:rPr>
        <w:t>二卪也。</w:t>
      </w:r>
      <w:r>
        <w:rPr>
          <w:rFonts w:hAnsi="宋体-方正超大字符集"/>
        </w:rPr>
        <w:t>義取於形。</w:t>
      </w:r>
      <w:r>
        <w:rPr>
          <w:rFonts w:hAnsi="宋体-方正超大字符集"/>
          <w:b/>
          <w:color w:val="660000"/>
        </w:rPr>
        <w:t>巺从此。</w:t>
      </w:r>
      <w:r>
        <w:rPr>
          <w:rFonts w:hAnsi="宋体-方正超大字符集"/>
        </w:rPr>
        <w:t>見</w:t>
      </w:r>
      <w:r>
        <w:rPr>
          <w:rFonts w:hAnsi="宋体-方正超大字符集"/>
          <w:u w:val="wave"/>
        </w:rPr>
        <w:t>丌部</w:t>
      </w:r>
      <w:r>
        <w:rPr>
          <w:rFonts w:hAnsi="宋体-方正超大字符集"/>
        </w:rPr>
        <w:t>。</w:t>
      </w:r>
      <w:r>
        <w:rPr>
          <w:rFonts w:hAnsi="宋体-方正超大字符集"/>
          <w:b/>
          <w:color w:val="660000"/>
        </w:rPr>
        <w:t>闕。</w:t>
      </w:r>
      <w:r>
        <w:rPr>
          <w:rFonts w:hAnsi="宋体-方正超大字符集"/>
        </w:rPr>
        <w:t>謂其讀若未聞也。大</w:t>
      </w:r>
      <w:r>
        <w:rPr>
          <w:rFonts w:hAnsi="宋体-方正超大字符集"/>
          <w:u w:val="single"/>
        </w:rPr>
        <w:t>徐</w:t>
      </w:r>
      <w:r>
        <w:rPr>
          <w:rFonts w:hAnsi="宋体-方正超大字符集"/>
        </w:rPr>
        <w:t>云</w:t>
      </w:r>
      <w:r>
        <w:rPr>
          <w:rFonts w:hAnsi="宋体-方正超大字符集"/>
          <w:color w:val="00B050"/>
        </w:rPr>
        <w:t>士戀切</w:t>
      </w:r>
      <w:r>
        <w:rPr>
          <w:rFonts w:hAnsi="宋体-方正超大字符集"/>
        </w:rPr>
        <w:t>者</w:t>
      </w:r>
      <w:r>
        <w:rPr>
          <w:rFonts w:hAnsi="宋体-方正超大字符集" w:hint="eastAsia"/>
        </w:rPr>
        <w:t>，</w:t>
      </w:r>
      <w:r>
        <w:rPr>
          <w:rFonts w:hAnsi="宋体-方正超大字符集"/>
        </w:rPr>
        <w:t>取𩜹</w:t>
      </w:r>
      <w:r w:rsidR="005A4AB1" w:rsidRPr="005A4AB1">
        <w:rPr>
          <w:rFonts w:hAnsi="宋体-方正超大字符集" w:hint="eastAsia"/>
        </w:rPr>
        <w:t>、</w:t>
      </w:r>
      <w:r>
        <w:rPr>
          <w:rFonts w:hAnsi="宋体-方正超大字符集"/>
        </w:rPr>
        <w:t>僎</w:t>
      </w:r>
      <w:r w:rsidR="005A4AB1" w:rsidRPr="005A4AB1">
        <w:rPr>
          <w:rFonts w:hAnsi="宋体-方正超大字符集" w:hint="eastAsia"/>
        </w:rPr>
        <w:t>、</w:t>
      </w:r>
      <w:r>
        <w:rPr>
          <w:rFonts w:hAnsi="宋体-方正超大字符集"/>
        </w:rPr>
        <w:t>僝等字之音義爲之。</w:t>
      </w:r>
      <w:r>
        <w:rPr>
          <w:rFonts w:hAnsi="宋体-方正超大字符集"/>
          <w:u w:val="wave"/>
        </w:rPr>
        <w:t>廣韵</w:t>
      </w:r>
      <w:r>
        <w:rPr>
          <w:rFonts w:hAnsi="宋体-方正超大字符集"/>
        </w:rPr>
        <w:t>亦云：</w:t>
      </w:r>
      <w:r>
        <w:rPr>
          <w:rFonts w:hAnsi="宋体-方正超大字符集" w:hint="eastAsia"/>
          <w:i/>
          <w:color w:val="008AC9"/>
          <w:sz w:val="20"/>
        </w:rPr>
        <w:t>𠨎</w:t>
      </w:r>
      <w:r w:rsidR="005A4AB1" w:rsidRPr="005A4AB1">
        <w:rPr>
          <w:rFonts w:hAnsi="宋体-方正超大字符集"/>
          <w:i/>
          <w:color w:val="008AC9"/>
          <w:sz w:val="20"/>
        </w:rPr>
        <w:t>、</w:t>
      </w:r>
      <w:r>
        <w:rPr>
          <w:rFonts w:hAnsi="宋体-方正超大字符集"/>
          <w:i/>
          <w:color w:val="008AC9"/>
          <w:sz w:val="20"/>
        </w:rPr>
        <w:t>具也。</w:t>
      </w:r>
      <w:r>
        <w:rPr>
          <w:rFonts w:hAnsi="宋体-方正超大字符集"/>
          <w:i/>
          <w:color w:val="00B050"/>
          <w:sz w:val="20"/>
        </w:rPr>
        <w:t>士戀切</w:t>
      </w:r>
      <w:r>
        <w:rPr>
          <w:rFonts w:hAnsi="宋体-方正超大字符集"/>
        </w:rPr>
        <w:t>。</w:t>
      </w:r>
    </w:p>
    <w:p w14:paraId="4D46A5F8" w14:textId="77777777" w:rsidR="002255CD" w:rsidRDefault="00830F15">
      <w:pPr>
        <w:spacing w:line="360" w:lineRule="auto"/>
        <w:rPr>
          <w:rFonts w:hAnsi="宋体-方正超大字符集"/>
        </w:rPr>
      </w:pPr>
      <w:bookmarkStart w:id="6462" w:name="㔿"/>
      <w:r>
        <w:rPr>
          <w:rFonts w:hAnsi="宋体-方正超大字符集"/>
          <w:b/>
          <w:color w:val="FF0000"/>
          <w:sz w:val="36"/>
        </w:rPr>
        <w:t>㔿</w:t>
      </w:r>
      <w:bookmarkEnd w:id="6462"/>
      <w:r>
        <w:rPr>
          <w:noProof/>
        </w:rPr>
        <w:drawing>
          <wp:inline distT="0" distB="0" distL="0" distR="0" wp14:anchorId="3C7D669C" wp14:editId="31D64285">
            <wp:extent cx="359410" cy="359410"/>
            <wp:effectExtent l="0" t="0" r="0" b="2540"/>
            <wp:docPr id="2519" name="图片 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 name="图片 2519"/>
                    <pic:cNvPicPr>
                      <a:picLocks noChangeAspect="1" noChangeArrowheads="1"/>
                    </pic:cNvPicPr>
                  </pic:nvPicPr>
                  <pic:blipFill>
                    <a:blip r:embed="rId26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òu</w:t>
      </w:r>
      <w:r>
        <w:rPr>
          <w:rFonts w:hAnsi="宋体-方正超大字符集"/>
          <w:b/>
          <w:color w:val="660000"/>
        </w:rPr>
        <w:t>卪也。闕</w:t>
      </w:r>
      <w:r>
        <w:rPr>
          <w:rFonts w:hAnsi="宋体-方正超大字符集" w:hint="eastAsia"/>
          <w:b/>
          <w:color w:val="660000"/>
        </w:rPr>
        <w:t>。</w:t>
      </w:r>
      <w:r>
        <w:rPr>
          <w:rFonts w:hAnsi="宋体-方正超大字符集"/>
        </w:rPr>
        <w:t>按：</w:t>
      </w:r>
      <w:r>
        <w:rPr>
          <w:rFonts w:hAnsi="宋体-方正超大字符集"/>
          <w:u w:val="wave"/>
        </w:rPr>
        <w:t>玉篇</w:t>
      </w:r>
      <w:r>
        <w:rPr>
          <w:rFonts w:hAnsi="宋体-方正超大字符集"/>
        </w:rPr>
        <w:t>曰：</w:t>
      </w:r>
      <w:r>
        <w:rPr>
          <w:rFonts w:hAnsi="宋体-方正超大字符集"/>
          <w:i/>
          <w:color w:val="008AC9"/>
          <w:sz w:val="20"/>
          <w:u w:val="wave"/>
        </w:rPr>
        <w:t>說文</w:t>
      </w:r>
      <w:r>
        <w:rPr>
          <w:rFonts w:hAnsi="宋体-方正超大字符集"/>
          <w:i/>
          <w:color w:val="008AC9"/>
          <w:sz w:val="20"/>
        </w:rPr>
        <w:t>云闕</w:t>
      </w:r>
      <w:r>
        <w:rPr>
          <w:rFonts w:hAnsi="宋体-方正超大字符集"/>
        </w:rPr>
        <w:t>。葢本衹有闕字。其形反卪。其義其音則葢闕。今本說其義云卪也。說其音云</w:t>
      </w:r>
      <w:r>
        <w:rPr>
          <w:rFonts w:hAnsi="宋体-方正超大字符集"/>
          <w:color w:val="00B050"/>
        </w:rPr>
        <w:t>則𠊱切</w:t>
      </w:r>
      <w:r>
        <w:rPr>
          <w:rFonts w:hAnsi="宋体-方正超大字符集"/>
        </w:rPr>
        <w:t>。皆肊爲之。非</w:t>
      </w:r>
      <w:r>
        <w:rPr>
          <w:rFonts w:hAnsi="宋体-方正超大字符集"/>
          <w:u w:val="single"/>
        </w:rPr>
        <w:t>許</w:t>
      </w:r>
      <w:r>
        <w:rPr>
          <w:rFonts w:hAnsi="宋体-方正超大字符集"/>
        </w:rPr>
        <w:t>意。</w:t>
      </w:r>
    </w:p>
    <w:p w14:paraId="2A59E6D9"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三</w:t>
      </w:r>
    </w:p>
    <w:p w14:paraId="55F9DECF" w14:textId="77777777" w:rsidR="002255CD" w:rsidRDefault="00830F15">
      <w:pPr>
        <w:pStyle w:val="2"/>
        <w:spacing w:line="360" w:lineRule="auto"/>
      </w:pPr>
      <w:r>
        <w:rPr>
          <w:rFonts w:eastAsia="宋体-方正超大字符集" w:hAnsi="宋体-方正超大字符集" w:cs="宋体-方正超大字符集"/>
          <w:color w:val="FF0000"/>
        </w:rPr>
        <w:lastRenderedPageBreak/>
        <w:t>印</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DE58C14" w14:textId="1AF1454A" w:rsidR="002255CD" w:rsidRDefault="00830F15">
      <w:pPr>
        <w:spacing w:line="360" w:lineRule="auto"/>
        <w:rPr>
          <w:rFonts w:hAnsi="宋体-方正超大字符集"/>
          <w:b/>
          <w:color w:val="660000"/>
        </w:rPr>
      </w:pPr>
      <w:bookmarkStart w:id="6463" w:name="印"/>
      <w:r>
        <w:rPr>
          <w:rFonts w:hAnsi="宋体-方正超大字符集"/>
          <w:b/>
          <w:color w:val="FF0000"/>
          <w:sz w:val="36"/>
        </w:rPr>
        <w:t>印</w:t>
      </w:r>
      <w:bookmarkEnd w:id="6463"/>
      <w:r>
        <w:rPr>
          <w:rFonts w:ascii="北師大說文小篆" w:eastAsia="北師大說文小篆" w:hAnsi="北師大說文小篆" w:cs="北師大說文小篆"/>
          <w:sz w:val="56"/>
        </w:rPr>
        <w:t>印</w:t>
      </w:r>
      <w:r>
        <w:rPr>
          <w:rFonts w:ascii="Dialog" w:eastAsia="Dialog" w:hAnsi="Dialog" w:cs="Dialog"/>
          <w:color w:val="FF0000"/>
        </w:rPr>
        <w:t>yìn</w:t>
      </w:r>
      <w:r>
        <w:rPr>
          <w:rFonts w:hAnsi="宋体-方正超大字符集"/>
          <w:b/>
          <w:color w:val="660000"/>
        </w:rPr>
        <w:t>執政所持信也。</w:t>
      </w:r>
      <w:r>
        <w:rPr>
          <w:rFonts w:hAnsi="宋体-方正超大字符集"/>
        </w:rPr>
        <w:t>凡有官守者皆曰執政。其所持之卪信曰印。古上下通曰璽。</w:t>
      </w:r>
      <w:r>
        <w:rPr>
          <w:rFonts w:hAnsi="宋体-方正超大字符集"/>
          <w:u w:val="wave"/>
        </w:rPr>
        <w:t>周禮</w:t>
      </w:r>
      <w:r>
        <w:rPr>
          <w:rFonts w:hAnsi="宋体-方正超大字符集"/>
        </w:rPr>
        <w:t>：</w:t>
      </w:r>
      <w:r>
        <w:rPr>
          <w:rFonts w:hAnsi="宋体-方正超大字符集"/>
          <w:i/>
          <w:color w:val="008AC9"/>
          <w:sz w:val="20"/>
        </w:rPr>
        <w:t>壐節</w:t>
      </w:r>
      <w:r>
        <w:rPr>
          <w:rFonts w:hAnsi="宋体-方正超大字符集" w:hint="eastAsia"/>
        </w:rPr>
        <w:t>，</w:t>
      </w:r>
      <w:r>
        <w:rPr>
          <w:rFonts w:hAnsi="宋体-方正超大字符集"/>
        </w:rPr>
        <w:t>注曰：</w:t>
      </w:r>
      <w:r>
        <w:rPr>
          <w:rFonts w:hAnsi="宋体-方正超大字符集"/>
          <w:i/>
          <w:color w:val="008AC9"/>
          <w:sz w:val="20"/>
        </w:rPr>
        <w:t>今之印章</w:t>
      </w:r>
      <w:r>
        <w:rPr>
          <w:rFonts w:hAnsi="宋体-方正超大字符集"/>
        </w:rPr>
        <w:t>。按：</w:t>
      </w:r>
      <w:r>
        <w:rPr>
          <w:rFonts w:hAnsi="宋体-方正超大字符集"/>
          <w:u w:val="wave"/>
        </w:rPr>
        <w:t>周禮</w:t>
      </w:r>
      <w:r>
        <w:rPr>
          <w:rFonts w:hAnsi="宋体-方正超大字符集"/>
        </w:rPr>
        <w:t>：</w:t>
      </w:r>
      <w:r>
        <w:rPr>
          <w:rFonts w:hAnsi="宋体-方正超大字符集"/>
          <w:i/>
          <w:color w:val="008AC9"/>
          <w:sz w:val="20"/>
        </w:rPr>
        <w:t>守邦國者用玉節。守都鄙者用角節</w:t>
      </w:r>
      <w:r>
        <w:rPr>
          <w:rFonts w:hAnsi="宋体-方正超大字符集"/>
        </w:rPr>
        <w:t>。謂諸侯於其國中</w:t>
      </w:r>
      <w:r w:rsidR="005A4AB1" w:rsidRPr="005A4AB1">
        <w:rPr>
          <w:rFonts w:hAnsi="宋体-方正超大字符集"/>
        </w:rPr>
        <w:t>、</w:t>
      </w:r>
      <w:r>
        <w:rPr>
          <w:rFonts w:hAnsi="宋体-方正超大字符集"/>
        </w:rPr>
        <w:t>公卿大夫於其采邑用之。是卽用印之始也。季武子於</w:t>
      </w:r>
      <w:r>
        <w:rPr>
          <w:rFonts w:hAnsi="宋体-方正超大字符集"/>
          <w:u w:val="wave"/>
        </w:rPr>
        <w:t>周禮</w:t>
      </w:r>
      <w:r>
        <w:rPr>
          <w:rFonts w:hAnsi="宋体-方正超大字符集"/>
        </w:rPr>
        <w:t>爲守都鄙者</w:t>
      </w:r>
      <w:r w:rsidR="005A4AB1" w:rsidRPr="005A4AB1">
        <w:rPr>
          <w:rFonts w:hAnsi="宋体-方正超大字符集"/>
        </w:rPr>
        <w:t>、</w:t>
      </w:r>
      <w:r>
        <w:rPr>
          <w:rFonts w:hAnsi="宋体-方正超大字符集"/>
        </w:rPr>
        <w:t>而以璽書</w:t>
      </w:r>
      <w:r w:rsidR="005A4AB1" w:rsidRPr="005A4AB1">
        <w:rPr>
          <w:rFonts w:hAnsi="宋体-方正超大字符集"/>
        </w:rPr>
        <w:t>、</w:t>
      </w:r>
      <w:r>
        <w:rPr>
          <w:rFonts w:hAnsi="宋体-方正超大字符集"/>
        </w:rPr>
        <w:t>達於魯君。是古有印明矣。葢以𥳑</w:t>
      </w:r>
      <w:r>
        <w:rPr>
          <w:rFonts w:hAnsi="宋体-方正超大字符集" w:hint="eastAsia"/>
        </w:rPr>
        <w:t>册</w:t>
      </w:r>
      <w:r>
        <w:rPr>
          <w:rFonts w:hAnsi="宋体-方正超大字符集"/>
        </w:rPr>
        <w:t>書之。而寓書於遠必用布帛檢之。以璽泥</w:t>
      </w:r>
      <w:r>
        <w:rPr>
          <w:rFonts w:hAnsi="宋体-方正超大字符集" w:hint="eastAsia"/>
        </w:rPr>
        <w:t>𢑏</w:t>
      </w:r>
      <w:r>
        <w:rPr>
          <w:rFonts w:hAnsi="宋体-方正超大字符集"/>
        </w:rPr>
        <w:t>之。至用縑素爲書</w:t>
      </w:r>
      <w:r w:rsidR="005A4AB1" w:rsidRPr="005A4AB1">
        <w:rPr>
          <w:rFonts w:hAnsi="宋体-方正超大字符集"/>
        </w:rPr>
        <w:t>、</w:t>
      </w:r>
      <w:r>
        <w:rPr>
          <w:rFonts w:hAnsi="宋体-方正超大字符集"/>
        </w:rPr>
        <w:t>而印之用更廣。</w:t>
      </w:r>
      <w:r>
        <w:rPr>
          <w:rFonts w:hAnsi="宋体-方正超大字符集"/>
          <w:u w:val="wave"/>
        </w:rPr>
        <w:t>漢官儀</w:t>
      </w:r>
      <w:r>
        <w:rPr>
          <w:rFonts w:hAnsi="宋体-方正超大字符集"/>
        </w:rPr>
        <w:t>：</w:t>
      </w:r>
      <w:r>
        <w:rPr>
          <w:rFonts w:hAnsi="宋体-方正超大字符集"/>
          <w:i/>
          <w:color w:val="008AC9"/>
          <w:sz w:val="20"/>
        </w:rPr>
        <w:t>諸侯王黃金槖駝鈕</w:t>
      </w:r>
      <w:r w:rsidR="005A4AB1" w:rsidRPr="005A4AB1">
        <w:rPr>
          <w:rFonts w:hAnsi="宋体-方正超大字符集"/>
          <w:i/>
          <w:color w:val="008AC9"/>
          <w:sz w:val="20"/>
        </w:rPr>
        <w:t>、</w:t>
      </w:r>
      <w:r>
        <w:rPr>
          <w:rFonts w:hAnsi="宋体-方正超大字符集"/>
          <w:i/>
          <w:color w:val="008AC9"/>
          <w:sz w:val="20"/>
        </w:rPr>
        <w:t>文曰璽。列侯黃金龜紐</w:t>
      </w:r>
      <w:r w:rsidR="005A4AB1" w:rsidRPr="005A4AB1">
        <w:rPr>
          <w:rFonts w:hAnsi="宋体-方正超大字符集"/>
          <w:i/>
          <w:color w:val="008AC9"/>
          <w:sz w:val="20"/>
        </w:rPr>
        <w:t>、</w:t>
      </w:r>
      <w:r>
        <w:rPr>
          <w:rFonts w:hAnsi="宋体-方正超大字符集"/>
          <w:i/>
          <w:color w:val="008AC9"/>
          <w:sz w:val="20"/>
        </w:rPr>
        <w:t>文曰章。御史大夫金印紫綬</w:t>
      </w:r>
      <w:r w:rsidR="005A4AB1" w:rsidRPr="005A4AB1">
        <w:rPr>
          <w:rFonts w:hAnsi="宋体-方正超大字符集"/>
          <w:i/>
          <w:color w:val="008AC9"/>
          <w:sz w:val="20"/>
        </w:rPr>
        <w:t>、</w:t>
      </w:r>
      <w:r>
        <w:rPr>
          <w:rFonts w:hAnsi="宋体-方正超大字符集"/>
          <w:i/>
          <w:color w:val="008AC9"/>
          <w:sz w:val="20"/>
        </w:rPr>
        <w:t>文曰章。中二千石銀印龜紐</w:t>
      </w:r>
      <w:r w:rsidR="005A4AB1" w:rsidRPr="005A4AB1">
        <w:rPr>
          <w:rFonts w:hAnsi="宋体-方正超大字符集"/>
          <w:i/>
          <w:color w:val="008AC9"/>
          <w:sz w:val="20"/>
        </w:rPr>
        <w:t>、</w:t>
      </w:r>
      <w:r>
        <w:rPr>
          <w:rFonts w:hAnsi="宋体-方正超大字符集"/>
          <w:i/>
          <w:color w:val="008AC9"/>
          <w:sz w:val="20"/>
        </w:rPr>
        <w:t>文曰章。千石至四百石皆銅印</w:t>
      </w:r>
      <w:r w:rsidR="005A4AB1" w:rsidRPr="005A4AB1">
        <w:rPr>
          <w:rFonts w:hAnsi="宋体-方正超大字符集"/>
          <w:i/>
          <w:color w:val="008AC9"/>
          <w:sz w:val="20"/>
        </w:rPr>
        <w:t>、</w:t>
      </w:r>
      <w:r>
        <w:rPr>
          <w:rFonts w:hAnsi="宋体-方正超大字符集"/>
          <w:i/>
          <w:color w:val="008AC9"/>
          <w:sz w:val="20"/>
        </w:rPr>
        <w:t>文曰印</w:t>
      </w:r>
      <w:r>
        <w:rPr>
          <w:rFonts w:hAnsi="宋体-方正超大字符集"/>
        </w:rPr>
        <w:t>。</w:t>
      </w:r>
      <w:r>
        <w:rPr>
          <w:rFonts w:hAnsi="宋体-方正超大字符集"/>
          <w:b/>
          <w:color w:val="660000"/>
        </w:rPr>
        <w:t>从爪卪。</w:t>
      </w:r>
      <w:r>
        <w:rPr>
          <w:rFonts w:hAnsi="宋体-方正超大字符集"/>
        </w:rPr>
        <w:t>會意。手所持之卪也。</w:t>
      </w:r>
      <w:r>
        <w:rPr>
          <w:rFonts w:hAnsi="宋体-方正超大字符集"/>
          <w:u w:val="wave"/>
        </w:rPr>
        <w:t>左傳</w:t>
      </w:r>
      <w:r>
        <w:rPr>
          <w:rFonts w:hAnsi="宋体-方正超大字符集"/>
        </w:rPr>
        <w:t>：</w:t>
      </w:r>
      <w:r>
        <w:rPr>
          <w:rFonts w:hAnsi="宋体-方正超大字符集"/>
          <w:i/>
          <w:color w:val="008AC9"/>
          <w:sz w:val="20"/>
        </w:rPr>
        <w:t>司馬握節以死</w:t>
      </w:r>
      <w:r>
        <w:rPr>
          <w:rFonts w:hAnsi="宋体-方正超大字符集"/>
        </w:rPr>
        <w:t>。</w:t>
      </w:r>
      <w:r>
        <w:rPr>
          <w:rFonts w:hAnsi="宋体-方正超大字符集"/>
          <w:color w:val="00B050"/>
        </w:rPr>
        <w:t>於刄切</w:t>
      </w:r>
      <w:r>
        <w:rPr>
          <w:rFonts w:hAnsi="宋体-方正超大字符集"/>
        </w:rPr>
        <w:t>。十三部。</w:t>
      </w:r>
      <w:r>
        <w:rPr>
          <w:rFonts w:hAnsi="宋体-方正超大字符集" w:hint="eastAsia"/>
          <w:b/>
          <w:color w:val="660000"/>
        </w:rPr>
        <w:t>凡印之屬皆从印。</w:t>
      </w:r>
    </w:p>
    <w:p w14:paraId="1A3BD627" w14:textId="4560D8CD" w:rsidR="002255CD" w:rsidRDefault="00830F15">
      <w:pPr>
        <w:spacing w:line="360" w:lineRule="auto"/>
        <w:rPr>
          <w:rFonts w:hAnsi="宋体-方正超大字符集"/>
        </w:rPr>
      </w:pPr>
      <w:bookmarkStart w:id="6464" w:name="𢑏"/>
      <w:r>
        <w:rPr>
          <w:rFonts w:hAnsi="宋体-方正超大字符集"/>
          <w:b/>
          <w:color w:val="FF0000"/>
          <w:sz w:val="36"/>
        </w:rPr>
        <w:t>𢑏</w:t>
      </w:r>
      <w:bookmarkEnd w:id="6464"/>
      <w:r>
        <w:rPr>
          <w:noProof/>
        </w:rPr>
        <w:drawing>
          <wp:inline distT="0" distB="0" distL="0" distR="0" wp14:anchorId="03C2A59D" wp14:editId="5D581B7A">
            <wp:extent cx="359410" cy="359410"/>
            <wp:effectExtent l="0" t="0" r="0" b="2540"/>
            <wp:docPr id="2520" name="图片 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 name="图片 2520"/>
                    <pic:cNvPicPr>
                      <a:picLocks noChangeAspect="1" noChangeArrowheads="1"/>
                    </pic:cNvPicPr>
                  </pic:nvPicPr>
                  <pic:blipFill>
                    <a:blip r:embed="rId26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按也。</w:t>
      </w:r>
      <w:r>
        <w:rPr>
          <w:rFonts w:hAnsi="宋体-方正超大字符集"/>
        </w:rPr>
        <w:t>按：當作</w:t>
      </w:r>
      <w:r>
        <w:rPr>
          <w:rFonts w:hAnsi="宋体-方正超大字符集" w:hint="eastAsia"/>
        </w:rPr>
        <w:t>“</w:t>
      </w:r>
      <w:r>
        <w:rPr>
          <w:rFonts w:hAnsi="宋体-方正超大字符集"/>
        </w:rPr>
        <w:t>按印也</w:t>
      </w:r>
      <w:r>
        <w:rPr>
          <w:rFonts w:hAnsi="宋体-方正超大字符集" w:hint="eastAsia"/>
        </w:rPr>
        <w:t>”</w:t>
      </w:r>
      <w:r>
        <w:rPr>
          <w:rFonts w:hAnsi="宋体-方正超大字符集"/>
        </w:rPr>
        <w:t>。淺人刪去印字耳。按者</w:t>
      </w:r>
      <w:r w:rsidR="005A4AB1" w:rsidRPr="005A4AB1">
        <w:rPr>
          <w:rFonts w:hAnsi="宋体-方正超大字符集"/>
        </w:rPr>
        <w:t>、</w:t>
      </w:r>
      <w:r>
        <w:rPr>
          <w:rFonts w:hAnsi="宋体-方正超大字符集"/>
        </w:rPr>
        <w:t>下也。用印必向下按之。故字从反印。</w:t>
      </w:r>
      <w:r>
        <w:rPr>
          <w:rFonts w:hAnsi="宋体-方正超大字符集"/>
          <w:u w:val="wave"/>
        </w:rPr>
        <w:t>淮南</w:t>
      </w:r>
      <w:r>
        <w:rPr>
          <w:rFonts w:hAnsi="宋体-方正超大字符集"/>
          <w:u w:val="double"/>
        </w:rPr>
        <w:t>齊俗訓</w:t>
      </w:r>
      <w:r>
        <w:rPr>
          <w:rFonts w:hAnsi="宋体-方正超大字符集"/>
        </w:rPr>
        <w:t>曰：</w:t>
      </w:r>
      <w:r>
        <w:rPr>
          <w:rFonts w:hAnsi="宋体-方正超大字符集"/>
          <w:i/>
          <w:color w:val="008AC9"/>
          <w:sz w:val="20"/>
        </w:rPr>
        <w:t>若璽之抑埴。正與之正。傾與之傾</w:t>
      </w:r>
      <w:r>
        <w:rPr>
          <w:rFonts w:hAnsi="宋体-方正超大字符集"/>
        </w:rPr>
        <w:t>。璽之抑埴卽今俗云以印印泥也。此抑之本義也。引伸之爲凡按之偁。</w:t>
      </w:r>
      <w:r>
        <w:rPr>
          <w:rFonts w:hAnsi="宋体-方正超大字符集"/>
          <w:u w:val="wave"/>
        </w:rPr>
        <w:t>内則</w:t>
      </w:r>
      <w:r>
        <w:rPr>
          <w:rFonts w:hAnsi="宋体-方正超大字符集"/>
        </w:rPr>
        <w:t>：</w:t>
      </w:r>
      <w:r>
        <w:rPr>
          <w:rFonts w:hAnsi="宋体-方正超大字符集"/>
          <w:i/>
          <w:color w:val="008AC9"/>
          <w:sz w:val="20"/>
        </w:rPr>
        <w:t>而敬抑搔之</w:t>
      </w:r>
      <w:r>
        <w:rPr>
          <w:rFonts w:hAnsi="宋体-方正超大字符集"/>
        </w:rPr>
        <w:t>。注曰：</w:t>
      </w:r>
      <w:r>
        <w:rPr>
          <w:rFonts w:hAnsi="宋体-方正超大字符集"/>
          <w:i/>
          <w:color w:val="008AC9"/>
          <w:sz w:val="20"/>
        </w:rPr>
        <w:t>抑</w:t>
      </w:r>
      <w:r w:rsidR="005A4AB1" w:rsidRPr="005A4AB1">
        <w:rPr>
          <w:rFonts w:hAnsi="宋体-方正超大字符集"/>
          <w:i/>
          <w:color w:val="008AC9"/>
          <w:sz w:val="20"/>
        </w:rPr>
        <w:t>、</w:t>
      </w:r>
      <w:r>
        <w:rPr>
          <w:rFonts w:hAnsi="宋体-方正超大字符集"/>
          <w:i/>
          <w:color w:val="008AC9"/>
          <w:sz w:val="20"/>
        </w:rPr>
        <w:t>按也</w:t>
      </w:r>
      <w:r>
        <w:rPr>
          <w:rFonts w:hAnsi="宋体-方正超大字符集"/>
        </w:rPr>
        <w:t>。又引伸之爲凡謙下之偁。</w:t>
      </w:r>
      <w:r>
        <w:rPr>
          <w:rFonts w:hAnsi="宋体-方正超大字符集"/>
          <w:u w:val="wave"/>
        </w:rPr>
        <w:t>賓筵</w:t>
      </w:r>
      <w:r>
        <w:rPr>
          <w:rFonts w:hAnsi="宋体-方正超大字符集"/>
        </w:rPr>
        <w:t>傳曰：</w:t>
      </w:r>
      <w:r>
        <w:rPr>
          <w:rFonts w:hAnsi="宋体-方正超大字符集"/>
          <w:i/>
          <w:color w:val="008AC9"/>
          <w:sz w:val="20"/>
        </w:rPr>
        <w:t>抑抑</w:t>
      </w:r>
      <w:r w:rsidR="005A4AB1" w:rsidRPr="005A4AB1">
        <w:rPr>
          <w:rFonts w:hAnsi="宋体-方正超大字符集"/>
          <w:i/>
          <w:color w:val="008AC9"/>
          <w:sz w:val="20"/>
        </w:rPr>
        <w:t>、</w:t>
      </w:r>
      <w:r>
        <w:rPr>
          <w:rFonts w:hAnsi="宋体-方正超大字符集"/>
          <w:i/>
          <w:color w:val="008AC9"/>
          <w:sz w:val="20"/>
        </w:rPr>
        <w:t>愼密也</w:t>
      </w:r>
      <w:r>
        <w:rPr>
          <w:rFonts w:hAnsi="宋体-方正超大字符集"/>
        </w:rPr>
        <w:t>。</w:t>
      </w:r>
      <w:r>
        <w:rPr>
          <w:rFonts w:hAnsi="宋体-方正超大字符集"/>
          <w:u w:val="wave"/>
        </w:rPr>
        <w:t>假樂</w:t>
      </w:r>
      <w:r>
        <w:rPr>
          <w:rFonts w:hAnsi="宋体-方正超大字符集"/>
        </w:rPr>
        <w:t>傳曰：</w:t>
      </w:r>
      <w:r>
        <w:rPr>
          <w:rFonts w:hAnsi="宋体-方正超大字符集"/>
          <w:i/>
          <w:color w:val="008AC9"/>
          <w:sz w:val="20"/>
        </w:rPr>
        <w:t>抑抑</w:t>
      </w:r>
      <w:r w:rsidR="005A4AB1" w:rsidRPr="005A4AB1">
        <w:rPr>
          <w:rFonts w:hAnsi="宋体-方正超大字符集"/>
          <w:i/>
          <w:color w:val="008AC9"/>
          <w:sz w:val="20"/>
        </w:rPr>
        <w:t>、</w:t>
      </w:r>
      <w:r>
        <w:rPr>
          <w:rFonts w:hAnsi="宋体-方正超大字符集"/>
          <w:i/>
          <w:color w:val="008AC9"/>
          <w:sz w:val="20"/>
        </w:rPr>
        <w:t>美也</w:t>
      </w:r>
      <w:r>
        <w:rPr>
          <w:rFonts w:hAnsi="宋体-方正超大字符集"/>
        </w:rPr>
        <w:t>。</w:t>
      </w:r>
      <w:r>
        <w:rPr>
          <w:rFonts w:hAnsi="宋体-方正超大字符集"/>
          <w:u w:val="wave"/>
        </w:rPr>
        <w:t>抑</w:t>
      </w:r>
      <w:r>
        <w:rPr>
          <w:rFonts w:hAnsi="宋体-方正超大字符集"/>
        </w:rPr>
        <w:t>傳曰：</w:t>
      </w:r>
      <w:r>
        <w:rPr>
          <w:rFonts w:hAnsi="宋体-方正超大字符集"/>
          <w:i/>
          <w:color w:val="008AC9"/>
          <w:sz w:val="20"/>
        </w:rPr>
        <w:t>抑抑</w:t>
      </w:r>
      <w:r w:rsidR="005A4AB1" w:rsidRPr="005A4AB1">
        <w:rPr>
          <w:rFonts w:hAnsi="宋体-方正超大字符集"/>
          <w:i/>
          <w:color w:val="008AC9"/>
          <w:sz w:val="20"/>
        </w:rPr>
        <w:t>、</w:t>
      </w:r>
      <w:r>
        <w:rPr>
          <w:rFonts w:hAnsi="宋体-方正超大字符集"/>
          <w:i/>
          <w:color w:val="008AC9"/>
          <w:sz w:val="20"/>
        </w:rPr>
        <w:t>密也</w:t>
      </w:r>
      <w:r>
        <w:rPr>
          <w:rFonts w:hAnsi="宋体-方正超大字符集"/>
        </w:rPr>
        <w:t>。</w:t>
      </w:r>
      <w:r>
        <w:rPr>
          <w:rFonts w:hAnsi="宋体-方正超大字符集"/>
          <w:u w:val="wave"/>
        </w:rPr>
        <w:t>猗嗟</w:t>
      </w:r>
      <w:r>
        <w:rPr>
          <w:rFonts w:hAnsi="宋体-方正超大字符集"/>
        </w:rPr>
        <w:t>傳曰：</w:t>
      </w:r>
      <w:r>
        <w:rPr>
          <w:rFonts w:hAnsi="宋体-方正超大字符集"/>
          <w:i/>
          <w:color w:val="008AC9"/>
          <w:sz w:val="20"/>
        </w:rPr>
        <w:t>抑</w:t>
      </w:r>
      <w:r w:rsidR="005A4AB1" w:rsidRPr="005A4AB1">
        <w:rPr>
          <w:rFonts w:hAnsi="宋体-方正超大字符集"/>
          <w:i/>
          <w:color w:val="008AC9"/>
          <w:sz w:val="20"/>
        </w:rPr>
        <w:t>、</w:t>
      </w:r>
      <w:r>
        <w:rPr>
          <w:rFonts w:hAnsi="宋体-方正超大字符集"/>
          <w:i/>
          <w:color w:val="008AC9"/>
          <w:sz w:val="20"/>
        </w:rPr>
        <w:t>美色</w:t>
      </w:r>
      <w:r>
        <w:rPr>
          <w:rFonts w:hAnsi="宋体-方正超大字符集"/>
        </w:rPr>
        <w:t>。</w:t>
      </w:r>
      <w:r>
        <w:rPr>
          <w:rFonts w:hAnsi="宋体-方正超大字符集"/>
          <w:u w:val="wave"/>
        </w:rPr>
        <w:t>論語</w:t>
      </w:r>
      <w:r>
        <w:rPr>
          <w:rFonts w:hAnsi="宋体-方正超大字符集"/>
        </w:rPr>
        <w:t>三用</w:t>
      </w:r>
      <w:r>
        <w:rPr>
          <w:rFonts w:hAnsi="宋体-方正超大字符集"/>
          <w:color w:val="FF0000"/>
        </w:rPr>
        <w:t>抑</w:t>
      </w:r>
      <w:r>
        <w:rPr>
          <w:rFonts w:hAnsi="宋体-方正超大字符集"/>
        </w:rPr>
        <w:t>字皆轉語䛐。於按下之意相近。抑</w:t>
      </w:r>
      <w:r>
        <w:rPr>
          <w:rFonts w:hAnsi="宋体-方正超大字符集" w:hint="eastAsia"/>
        </w:rPr>
        <w:t>，</w:t>
      </w:r>
      <w:r>
        <w:rPr>
          <w:rFonts w:hAnsi="宋体-方正超大字符集"/>
          <w:u w:val="wave"/>
        </w:rPr>
        <w:t>詩</w:t>
      </w:r>
      <w:r w:rsidR="005A4AB1" w:rsidRPr="005A4AB1">
        <w:rPr>
          <w:rFonts w:hAnsi="宋体-方正超大字符集"/>
        </w:rPr>
        <w:t>、</w:t>
      </w:r>
      <w:r>
        <w:rPr>
          <w:rFonts w:hAnsi="宋体-方正超大字符集"/>
          <w:u w:val="wave"/>
        </w:rPr>
        <w:t>國語</w:t>
      </w:r>
      <w:r>
        <w:rPr>
          <w:rFonts w:hAnsi="宋体-方正超大字符集"/>
        </w:rPr>
        <w:t>作</w:t>
      </w:r>
      <w:r>
        <w:rPr>
          <w:rFonts w:hAnsi="宋体-方正超大字符集"/>
          <w:i/>
          <w:color w:val="008AC9"/>
          <w:sz w:val="20"/>
        </w:rPr>
        <w:t>懿戒</w:t>
      </w:r>
      <w:r>
        <w:rPr>
          <w:rFonts w:hAnsi="宋体-方正超大字符集" w:hint="eastAsia"/>
        </w:rPr>
        <w:t>，</w:t>
      </w:r>
      <w:r>
        <w:rPr>
          <w:rFonts w:hAnsi="宋体-方正超大字符集"/>
        </w:rPr>
        <w:t>懿同抑</w:t>
      </w:r>
      <w:r>
        <w:rPr>
          <w:rFonts w:hAnsi="宋体-方正超大字符集" w:hint="eastAsia"/>
        </w:rPr>
        <w:t>。</w:t>
      </w:r>
      <w:r>
        <w:rPr>
          <w:rFonts w:hAnsi="宋体-方正超大字符集"/>
          <w:i/>
          <w:color w:val="008AC9"/>
          <w:sz w:val="20"/>
        </w:rPr>
        <w:t>抑此皇父</w:t>
      </w:r>
      <w:r>
        <w:rPr>
          <w:rFonts w:hAnsi="宋体-方正超大字符集"/>
        </w:rPr>
        <w:t>。</w:t>
      </w:r>
      <w:r>
        <w:rPr>
          <w:rFonts w:hAnsi="宋体-方正超大字符集"/>
          <w:i/>
          <w:color w:val="008AC9"/>
          <w:sz w:val="20"/>
        </w:rPr>
        <w:t>懿厥哲婦</w:t>
      </w:r>
      <w:r>
        <w:rPr>
          <w:rFonts w:hAnsi="宋体-方正超大字符集"/>
        </w:rPr>
        <w:t>。懿亦同抑</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抑之言噫。有所痛傷之聲也</w:t>
      </w:r>
      <w:r>
        <w:rPr>
          <w:rFonts w:hAnsi="宋体-方正超大字符集"/>
        </w:rPr>
        <w:t>。</w:t>
      </w:r>
      <w:r>
        <w:rPr>
          <w:rFonts w:hAnsi="宋体-方正超大字符集"/>
          <w:b/>
          <w:color w:val="660000"/>
        </w:rPr>
        <w:t>从反印。</w:t>
      </w:r>
      <w:r>
        <w:rPr>
          <w:rFonts w:hAnsi="宋体-方正超大字符集"/>
        </w:rPr>
        <w:t>用印者必下向。故緩言之曰印。急言之曰</w:t>
      </w:r>
      <w:r>
        <w:rPr>
          <w:rFonts w:hAnsi="宋体-方正超大字符集" w:hint="eastAsia"/>
        </w:rPr>
        <w:t>𢑏</w:t>
      </w:r>
      <w:r>
        <w:rPr>
          <w:rFonts w:hAnsi="宋体-方正超大字符集"/>
        </w:rPr>
        <w:t>。</w:t>
      </w:r>
      <w:r>
        <w:rPr>
          <w:rFonts w:hAnsi="宋体-方正超大字符集"/>
          <w:u w:val="wave"/>
        </w:rPr>
        <w:t>詩</w:t>
      </w:r>
      <w:r>
        <w:rPr>
          <w:rFonts w:hAnsi="宋体-方正超大字符集"/>
          <w:u w:val="double"/>
        </w:rPr>
        <w:t>賓筵</w:t>
      </w:r>
      <w:r>
        <w:rPr>
          <w:rFonts w:hAnsi="宋体-方正超大字符集"/>
        </w:rPr>
        <w:t>抑與怭韵。</w:t>
      </w:r>
      <w:r>
        <w:rPr>
          <w:rFonts w:hAnsi="宋体-方正超大字符集"/>
          <w:u w:val="double"/>
        </w:rPr>
        <w:t>假樂</w:t>
      </w:r>
      <w:r>
        <w:rPr>
          <w:rFonts w:hAnsi="宋体-方正超大字符集"/>
        </w:rPr>
        <w:t>與秩韵。古音在十二部。</w:t>
      </w:r>
      <w:r>
        <w:rPr>
          <w:rFonts w:hAnsi="宋体-方正超大字符集" w:hint="eastAsia"/>
        </w:rPr>
        <w:t>𢑏</w:t>
      </w:r>
      <w:r>
        <w:rPr>
          <w:rFonts w:hAnsi="宋体-方正超大字符集"/>
        </w:rPr>
        <w:t>卽印之</w:t>
      </w:r>
      <w:r>
        <w:rPr>
          <w:rFonts w:hAnsi="宋体-方正超大字符集" w:hint="eastAsia"/>
        </w:rPr>
        <w:t>入</w:t>
      </w:r>
      <w:r>
        <w:rPr>
          <w:rFonts w:hAnsi="宋体-方正超大字符集"/>
        </w:rPr>
        <w:t>聲也。今音</w:t>
      </w:r>
      <w:r>
        <w:rPr>
          <w:rFonts w:hAnsi="宋体-方正超大字符集"/>
          <w:color w:val="00B050"/>
        </w:rPr>
        <w:t>於棘切</w:t>
      </w:r>
      <w:r>
        <w:rPr>
          <w:rFonts w:hAnsi="宋体-方正超大字符集" w:hint="eastAsia"/>
        </w:rPr>
        <w:t>，</w:t>
      </w:r>
      <w:r>
        <w:rPr>
          <w:rFonts w:hAnsi="宋体-方正超大字符集"/>
        </w:rPr>
        <w:t>入</w:t>
      </w:r>
      <w:r>
        <w:rPr>
          <w:rFonts w:hAnsi="宋体-方正超大字符集"/>
          <w:u w:val="wave"/>
        </w:rPr>
        <w:t>二十四職</w:t>
      </w:r>
      <w:r>
        <w:rPr>
          <w:rFonts w:hAnsi="宋体-方正超大字符集"/>
        </w:rPr>
        <w:t>。</w:t>
      </w:r>
      <w:bookmarkStart w:id="6465" w:name="抑"/>
      <w:r>
        <w:rPr>
          <w:rFonts w:ascii="北師大說文小篆" w:eastAsia="北師大說文小篆" w:hAnsi="宋体-方正超大字符集" w:hint="eastAsia"/>
          <w:bCs/>
          <w:color w:val="660000"/>
          <w:sz w:val="40"/>
          <w:szCs w:val="40"/>
        </w:rPr>
        <w:t>抑</w:t>
      </w:r>
      <w:bookmarkEnd w:id="6465"/>
      <w:r>
        <w:rPr>
          <w:rFonts w:hAnsi="宋体-方正超大字符集"/>
          <w:b/>
          <w:color w:val="660000"/>
        </w:rPr>
        <w:t>俗从手。</w:t>
      </w:r>
      <w:r>
        <w:rPr>
          <w:rFonts w:hAnsi="宋体-方正超大字符集"/>
        </w:rPr>
        <w:t>旣从反爪矣</w:t>
      </w:r>
      <w:r>
        <w:rPr>
          <w:rFonts w:hAnsi="宋体-方正超大字符集" w:hint="eastAsia"/>
        </w:rPr>
        <w:t>，</w:t>
      </w:r>
      <w:r>
        <w:rPr>
          <w:rFonts w:hAnsi="宋体-方正超大字符集"/>
        </w:rPr>
        <w:t>又从手</w:t>
      </w:r>
      <w:r>
        <w:rPr>
          <w:rFonts w:hAnsi="宋体-方正超大字符集" w:hint="eastAsia"/>
        </w:rPr>
        <w:t>，</w:t>
      </w:r>
      <w:r>
        <w:rPr>
          <w:rFonts w:hAnsi="宋体-方正超大字符集"/>
        </w:rPr>
        <w:t>葢非是。</w:t>
      </w:r>
    </w:p>
    <w:p w14:paraId="0493457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20DC17DC" w14:textId="77777777" w:rsidR="002255CD" w:rsidRDefault="00830F15">
      <w:pPr>
        <w:pStyle w:val="2"/>
        <w:spacing w:line="360" w:lineRule="auto"/>
      </w:pPr>
      <w:r>
        <w:rPr>
          <w:rFonts w:eastAsia="宋体-方正超大字符集" w:hAnsi="宋体-方正超大字符集" w:cs="宋体-方正超大字符集"/>
          <w:color w:val="FF0000"/>
        </w:rPr>
        <w:lastRenderedPageBreak/>
        <w:t>色</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68C068C" w14:textId="12D020BD" w:rsidR="002255CD" w:rsidRDefault="00830F15">
      <w:pPr>
        <w:spacing w:line="360" w:lineRule="auto"/>
      </w:pPr>
      <w:bookmarkStart w:id="6466" w:name="色"/>
      <w:r>
        <w:rPr>
          <w:rFonts w:hAnsi="宋体-方正超大字符集"/>
          <w:b/>
          <w:color w:val="FF0000"/>
          <w:sz w:val="36"/>
        </w:rPr>
        <w:t>色</w:t>
      </w:r>
      <w:bookmarkEnd w:id="6466"/>
      <w:r>
        <w:rPr>
          <w:rFonts w:ascii="北師大說文小篆" w:eastAsia="北師大說文小篆" w:hAnsi="北師大說文小篆" w:cs="北師大說文小篆"/>
          <w:sz w:val="56"/>
        </w:rPr>
        <w:t>色</w:t>
      </w:r>
      <w:r>
        <w:rPr>
          <w:rFonts w:ascii="Dialog" w:eastAsia="Dialog" w:hAnsi="Dialog" w:cs="Dialog"/>
          <w:color w:val="FF0000"/>
        </w:rPr>
        <w:t>sè</w:t>
      </w:r>
      <w:r>
        <w:rPr>
          <w:rFonts w:hAnsi="宋体-方正超大字符集"/>
          <w:b/>
          <w:color w:val="660000"/>
        </w:rPr>
        <w:t>顏气也</w:t>
      </w:r>
      <w:r>
        <w:rPr>
          <w:rFonts w:hAnsi="宋体-方正超大字符集" w:hint="eastAsia"/>
          <w:b/>
          <w:color w:val="660000"/>
        </w:rPr>
        <w:t>。</w:t>
      </w:r>
      <w:r>
        <w:rPr>
          <w:rFonts w:hAnsi="宋体-方正超大字符集"/>
        </w:rPr>
        <w:t>顏者</w:t>
      </w:r>
      <w:r>
        <w:rPr>
          <w:rFonts w:hAnsi="宋体-方正超大字符集" w:hint="eastAsia"/>
        </w:rPr>
        <w:t>，</w:t>
      </w:r>
      <w:r>
        <w:rPr>
          <w:rFonts w:hAnsi="宋体-方正超大字符集"/>
        </w:rPr>
        <w:t>兩眉之閒也</w:t>
      </w:r>
      <w:r>
        <w:rPr>
          <w:rFonts w:hAnsi="宋体-方正超大字符集" w:hint="eastAsia"/>
        </w:rPr>
        <w:t>。</w:t>
      </w:r>
      <w:r>
        <w:rPr>
          <w:rFonts w:hAnsi="宋体-方正超大字符集"/>
        </w:rPr>
        <w:t>心達於气</w:t>
      </w:r>
      <w:r w:rsidR="005A4AB1" w:rsidRPr="005A4AB1">
        <w:rPr>
          <w:rFonts w:hAnsi="宋体-方正超大字符集" w:hint="eastAsia"/>
        </w:rPr>
        <w:t>、</w:t>
      </w:r>
      <w:r>
        <w:rPr>
          <w:rFonts w:hAnsi="宋体-方正超大字符集"/>
        </w:rPr>
        <w:t>气達於眉閒</w:t>
      </w:r>
      <w:r>
        <w:rPr>
          <w:rFonts w:hAnsi="宋体-方正超大字符集" w:hint="eastAsia"/>
        </w:rPr>
        <w:t xml:space="preserve"> </w:t>
      </w:r>
      <w:r>
        <w:rPr>
          <w:rFonts w:hAnsi="宋体-方正超大字符集"/>
        </w:rPr>
        <w:t>是之謂色。顏气與心若合符卪</w:t>
      </w:r>
      <w:r>
        <w:rPr>
          <w:rFonts w:hAnsi="宋体-方正超大字符集" w:hint="eastAsia"/>
        </w:rPr>
        <w:t>，</w:t>
      </w:r>
      <w:r>
        <w:rPr>
          <w:rFonts w:hAnsi="宋体-方正超大字符集"/>
        </w:rPr>
        <w:t>故其字从人</w:t>
      </w:r>
      <w:r w:rsidR="005A4AB1" w:rsidRPr="005A4AB1">
        <w:rPr>
          <w:rFonts w:hAnsi="宋体-方正超大字符集" w:hint="eastAsia"/>
        </w:rPr>
        <w:t>、</w:t>
      </w:r>
      <w:r>
        <w:rPr>
          <w:rFonts w:hAnsi="宋体-方正超大字符集"/>
        </w:rPr>
        <w:t>卪。</w:t>
      </w:r>
      <w:r>
        <w:rPr>
          <w:rFonts w:hAnsi="宋体-方正超大字符集"/>
          <w:u w:val="wave"/>
        </w:rPr>
        <w:t>記</w:t>
      </w:r>
      <w:r>
        <w:rPr>
          <w:rFonts w:hAnsi="宋体-方正超大字符集"/>
        </w:rPr>
        <w:t>曰</w:t>
      </w:r>
      <w:r>
        <w:rPr>
          <w:rFonts w:hAnsi="宋体-方正超大字符集" w:hint="eastAsia"/>
        </w:rPr>
        <w:t>：</w:t>
      </w:r>
      <w:r>
        <w:rPr>
          <w:rFonts w:hAnsi="宋体-方正超大字符集"/>
          <w:i/>
          <w:color w:val="008AC9"/>
          <w:sz w:val="20"/>
        </w:rPr>
        <w:t>孝子之有深愛者</w:t>
      </w:r>
      <w:r>
        <w:rPr>
          <w:rFonts w:hAnsi="宋体-方正超大字符集" w:hint="eastAsia"/>
          <w:i/>
          <w:color w:val="008AC9"/>
          <w:sz w:val="20"/>
        </w:rPr>
        <w:t>，</w:t>
      </w:r>
      <w:r>
        <w:rPr>
          <w:rFonts w:hAnsi="宋体-方正超大字符集"/>
          <w:i/>
          <w:color w:val="008AC9"/>
          <w:sz w:val="20"/>
        </w:rPr>
        <w:t>必有和气。有和气者</w:t>
      </w:r>
      <w:r>
        <w:rPr>
          <w:rFonts w:hAnsi="宋体-方正超大字符集" w:hint="eastAsia"/>
          <w:i/>
          <w:color w:val="008AC9"/>
          <w:sz w:val="20"/>
        </w:rPr>
        <w:t>，</w:t>
      </w:r>
      <w:r>
        <w:rPr>
          <w:rFonts w:hAnsi="宋体-方正超大字符集"/>
          <w:i/>
          <w:color w:val="008AC9"/>
          <w:sz w:val="20"/>
        </w:rPr>
        <w:t>必有愉色。有愉色者</w:t>
      </w:r>
      <w:r>
        <w:rPr>
          <w:rFonts w:hAnsi="宋体-方正超大字符集" w:hint="eastAsia"/>
          <w:i/>
          <w:color w:val="008AC9"/>
          <w:sz w:val="20"/>
        </w:rPr>
        <w:t>，</w:t>
      </w:r>
      <w:r>
        <w:rPr>
          <w:rFonts w:hAnsi="宋体-方正超大字符集"/>
          <w:i/>
          <w:color w:val="008AC9"/>
          <w:sz w:val="20"/>
        </w:rPr>
        <w:t>必有婉容</w:t>
      </w:r>
      <w:r w:rsidR="005A4AB1" w:rsidRPr="005A4AB1">
        <w:rPr>
          <w:rFonts w:hAnsi="宋体-方正超大字符集"/>
        </w:rPr>
        <w:t>、</w:t>
      </w:r>
      <w:r>
        <w:rPr>
          <w:rFonts w:hAnsi="宋体-方正超大字符集"/>
        </w:rPr>
        <w:t>又曰</w:t>
      </w:r>
      <w:r>
        <w:rPr>
          <w:rFonts w:hAnsi="宋体-方正超大字符集" w:hint="eastAsia"/>
        </w:rPr>
        <w:t>：</w:t>
      </w:r>
      <w:r>
        <w:rPr>
          <w:rFonts w:hAnsi="宋体-方正超大字符集"/>
          <w:i/>
          <w:color w:val="008AC9"/>
          <w:sz w:val="20"/>
        </w:rPr>
        <w:t>戎容</w:t>
      </w:r>
      <w:r>
        <w:rPr>
          <w:rFonts w:hAnsi="宋体-方正超大字符集" w:hint="eastAsia"/>
          <w:i/>
          <w:color w:val="008AC9"/>
          <w:sz w:val="20"/>
        </w:rPr>
        <w:t>，</w:t>
      </w:r>
      <w:r>
        <w:rPr>
          <w:rFonts w:hAnsi="宋体-方正超大字符集"/>
          <w:i/>
          <w:color w:val="008AC9"/>
          <w:sz w:val="20"/>
        </w:rPr>
        <w:t>盛氣闐實</w:t>
      </w:r>
      <w:r>
        <w:rPr>
          <w:rFonts w:hAnsi="宋体-方正超大字符集" w:hint="eastAsia"/>
          <w:i/>
          <w:color w:val="008AC9"/>
          <w:sz w:val="20"/>
        </w:rPr>
        <w:t>，</w:t>
      </w:r>
      <w:r>
        <w:rPr>
          <w:rFonts w:hAnsi="宋体-方正超大字符集"/>
          <w:i/>
          <w:color w:val="008AC9"/>
          <w:sz w:val="20"/>
        </w:rPr>
        <w:t>陽休玉色</w:t>
      </w:r>
      <w:r>
        <w:rPr>
          <w:rFonts w:hAnsi="宋体-方正超大字符集"/>
        </w:rPr>
        <w:t>。</w:t>
      </w:r>
      <w:r>
        <w:rPr>
          <w:rFonts w:hAnsi="宋体-方正超大字符集"/>
          <w:u w:val="wave"/>
        </w:rPr>
        <w:t>孟子</w:t>
      </w:r>
      <w:r>
        <w:rPr>
          <w:rFonts w:hAnsi="宋体-方正超大字符集"/>
        </w:rPr>
        <w:t>曰</w:t>
      </w:r>
      <w:r>
        <w:rPr>
          <w:rFonts w:hAnsi="宋体-方正超大字符集" w:hint="eastAsia"/>
        </w:rPr>
        <w:t>：</w:t>
      </w:r>
      <w:r>
        <w:rPr>
          <w:rFonts w:hAnsi="宋体-方正超大字符集"/>
          <w:i/>
          <w:color w:val="008AC9"/>
          <w:sz w:val="20"/>
        </w:rPr>
        <w:t>仁義理智根於心</w:t>
      </w:r>
      <w:r>
        <w:rPr>
          <w:rFonts w:hAnsi="宋体-方正超大字符集" w:hint="eastAsia"/>
          <w:i/>
          <w:color w:val="008AC9"/>
          <w:sz w:val="20"/>
        </w:rPr>
        <w:t>，</w:t>
      </w:r>
      <w:r>
        <w:rPr>
          <w:rFonts w:hAnsi="宋体-方正超大字符集"/>
          <w:i/>
          <w:color w:val="008AC9"/>
          <w:sz w:val="20"/>
        </w:rPr>
        <w:t>其生色也</w:t>
      </w:r>
      <w:r>
        <w:rPr>
          <w:rFonts w:hAnsi="宋体-方正超大字符集" w:hint="eastAsia"/>
          <w:i/>
          <w:color w:val="008AC9"/>
          <w:sz w:val="20"/>
        </w:rPr>
        <w:t>，</w:t>
      </w:r>
      <w:r>
        <w:rPr>
          <w:rFonts w:hAnsi="宋体-方正超大字符集"/>
          <w:i/>
          <w:color w:val="008AC9"/>
          <w:sz w:val="20"/>
        </w:rPr>
        <w:t>睟然見於面</w:t>
      </w:r>
      <w:r>
        <w:rPr>
          <w:rFonts w:hAnsi="宋体-方正超大字符集"/>
        </w:rPr>
        <w:t>。此皆从人</w:t>
      </w:r>
      <w:r w:rsidR="005A4AB1" w:rsidRPr="005A4AB1">
        <w:rPr>
          <w:rFonts w:hAnsi="宋体-方正超大字符集" w:hint="eastAsia"/>
        </w:rPr>
        <w:t>、</w:t>
      </w:r>
      <w:r>
        <w:rPr>
          <w:rFonts w:hAnsi="宋体-方正超大字符集"/>
        </w:rPr>
        <w:t>卪之理也。主色而後見於面</w:t>
      </w:r>
      <w:r>
        <w:rPr>
          <w:rFonts w:hAnsi="宋体-方正超大字符集" w:hint="eastAsia"/>
        </w:rPr>
        <w:t>，</w:t>
      </w:r>
      <w:r>
        <w:rPr>
          <w:rFonts w:hAnsi="宋体-方正超大字符集"/>
        </w:rPr>
        <w:t>所謂</w:t>
      </w:r>
      <w:r>
        <w:rPr>
          <w:rFonts w:hAnsi="宋体-方正超大字符集" w:hint="eastAsia"/>
        </w:rPr>
        <w:t>“</w:t>
      </w:r>
      <w:r>
        <w:rPr>
          <w:rFonts w:hAnsi="宋体-方正超大字符集"/>
        </w:rPr>
        <w:t>陽氣浸淫</w:t>
      </w:r>
      <w:r>
        <w:rPr>
          <w:rFonts w:hAnsi="宋体-方正超大字符集" w:hint="eastAsia"/>
        </w:rPr>
        <w:t>，</w:t>
      </w:r>
      <w:r>
        <w:rPr>
          <w:rFonts w:hAnsi="宋体-方正超大字符集"/>
        </w:rPr>
        <w:t>幾滿大宅</w:t>
      </w:r>
      <w:r>
        <w:rPr>
          <w:rFonts w:hAnsi="宋体-方正超大字符集" w:hint="eastAsia"/>
        </w:rPr>
        <w:t>”。</w:t>
      </w:r>
      <w:r>
        <w:rPr>
          <w:rFonts w:hAnsi="宋体-方正超大字符集"/>
          <w:u w:val="single"/>
        </w:rPr>
        <w:t>許</w:t>
      </w:r>
      <w:r>
        <w:rPr>
          <w:rFonts w:hAnsi="宋体-方正超大字符集"/>
        </w:rPr>
        <w:t>曰</w:t>
      </w:r>
      <w:r>
        <w:rPr>
          <w:rFonts w:hAnsi="宋体-方正超大字符集" w:hint="eastAsia"/>
        </w:rPr>
        <w:t>：</w:t>
      </w:r>
      <w:r>
        <w:rPr>
          <w:rFonts w:hAnsi="宋体-方正超大字符集"/>
          <w:i/>
          <w:color w:val="008AC9"/>
          <w:sz w:val="20"/>
        </w:rPr>
        <w:t>面</w:t>
      </w:r>
      <w:r>
        <w:rPr>
          <w:rFonts w:hAnsi="宋体-方正超大字符集" w:hint="eastAsia"/>
          <w:i/>
          <w:color w:val="008AC9"/>
          <w:sz w:val="20"/>
        </w:rPr>
        <w:t>，</w:t>
      </w:r>
      <w:r>
        <w:rPr>
          <w:rFonts w:hAnsi="宋体-方正超大字符集"/>
          <w:i/>
          <w:color w:val="008AC9"/>
          <w:sz w:val="20"/>
        </w:rPr>
        <w:t>顏前也</w:t>
      </w:r>
      <w:r>
        <w:rPr>
          <w:rFonts w:hAnsi="宋体-方正超大字符集"/>
        </w:rPr>
        <w:t>是也。</w:t>
      </w:r>
      <w:r>
        <w:rPr>
          <w:rFonts w:hAnsi="宋体-方正超大字符集"/>
          <w:u w:val="wave"/>
        </w:rPr>
        <w:t>魯頌</w:t>
      </w:r>
      <w:r>
        <w:rPr>
          <w:rFonts w:hAnsi="宋体-方正超大字符集" w:hint="eastAsia"/>
        </w:rPr>
        <w:t>：</w:t>
      </w:r>
      <w:r>
        <w:rPr>
          <w:rFonts w:hAnsi="宋体-方正超大字符集"/>
          <w:i/>
          <w:color w:val="008AC9"/>
          <w:sz w:val="20"/>
        </w:rPr>
        <w:t>載色載笑</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色</w:t>
      </w:r>
      <w:r>
        <w:rPr>
          <w:rFonts w:hAnsi="宋体-方正超大字符集" w:hint="eastAsia"/>
          <w:i/>
          <w:color w:val="008AC9"/>
          <w:sz w:val="20"/>
        </w:rPr>
        <w:t>，</w:t>
      </w:r>
      <w:r>
        <w:rPr>
          <w:rFonts w:hAnsi="宋体-方正超大字符集"/>
          <w:i/>
          <w:color w:val="008AC9"/>
          <w:sz w:val="20"/>
        </w:rPr>
        <w:t>色温潤也</w:t>
      </w:r>
      <w:r>
        <w:rPr>
          <w:rFonts w:hAnsi="宋体-方正超大字符集"/>
        </w:rPr>
        <w:t>。</w:t>
      </w:r>
      <w:r>
        <w:rPr>
          <w:rFonts w:hAnsi="宋体-方正超大字符集"/>
          <w:u w:val="wave"/>
        </w:rPr>
        <w:t>大雅</w:t>
      </w:r>
      <w:r>
        <w:rPr>
          <w:rFonts w:hAnsi="宋体-方正超大字符集" w:hint="eastAsia"/>
        </w:rPr>
        <w:t>：</w:t>
      </w:r>
      <w:r>
        <w:rPr>
          <w:rFonts w:hAnsi="宋体-方正超大字符集"/>
          <w:i/>
          <w:color w:val="008AC9"/>
          <w:sz w:val="20"/>
        </w:rPr>
        <w:t>令儀令色</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善威儀</w:t>
      </w:r>
      <w:r w:rsidR="005A4AB1" w:rsidRPr="005A4AB1">
        <w:rPr>
          <w:rFonts w:hAnsi="宋体-方正超大字符集"/>
          <w:i/>
          <w:color w:val="008AC9"/>
          <w:sz w:val="20"/>
        </w:rPr>
        <w:t>、</w:t>
      </w:r>
      <w:r>
        <w:rPr>
          <w:rFonts w:hAnsi="宋体-方正超大字符集"/>
          <w:i/>
          <w:color w:val="008AC9"/>
          <w:sz w:val="20"/>
        </w:rPr>
        <w:t>善顏色也</w:t>
      </w:r>
      <w:r>
        <w:rPr>
          <w:rFonts w:hAnsi="宋体-方正超大字符集"/>
        </w:rPr>
        <w:t>。</w:t>
      </w:r>
      <w:r>
        <w:rPr>
          <w:rFonts w:hAnsi="宋体-方正超大字符集"/>
          <w:u w:val="wave"/>
        </w:rPr>
        <w:t>內則</w:t>
      </w:r>
      <w:r>
        <w:rPr>
          <w:rFonts w:hAnsi="宋体-方正超大字符集"/>
        </w:rPr>
        <w:t>曰</w:t>
      </w:r>
      <w:r>
        <w:rPr>
          <w:rFonts w:hAnsi="宋体-方正超大字符集" w:hint="eastAsia"/>
        </w:rPr>
        <w:t>：</w:t>
      </w:r>
      <w:r>
        <w:rPr>
          <w:rFonts w:hAnsi="宋体-方正超大字符集"/>
          <w:i/>
          <w:color w:val="008AC9"/>
          <w:sz w:val="20"/>
        </w:rPr>
        <w:t>柔色以温之</w:t>
      </w:r>
      <w:r>
        <w:rPr>
          <w:rFonts w:hAnsi="宋体-方正超大字符集"/>
        </w:rPr>
        <w:t>。</w:t>
      </w:r>
      <w:r>
        <w:rPr>
          <w:rFonts w:hAnsi="宋体-方正超大字符集"/>
          <w:u w:val="wave"/>
        </w:rPr>
        <w:t>玉藻</w:t>
      </w:r>
      <w:r>
        <w:rPr>
          <w:rFonts w:hAnsi="宋体-方正超大字符集"/>
        </w:rPr>
        <w:t>曰</w:t>
      </w:r>
      <w:r>
        <w:rPr>
          <w:rFonts w:hAnsi="宋体-方正超大字符集" w:hint="eastAsia"/>
        </w:rPr>
        <w:t>：</w:t>
      </w:r>
      <w:r>
        <w:rPr>
          <w:rFonts w:hAnsi="宋体-方正超大字符集"/>
          <w:i/>
          <w:color w:val="008AC9"/>
          <w:sz w:val="20"/>
        </w:rPr>
        <w:t>色容莊</w:t>
      </w:r>
      <w:r w:rsidR="005A4AB1" w:rsidRPr="005A4AB1">
        <w:rPr>
          <w:rFonts w:hAnsi="宋体-方正超大字符集" w:hint="eastAsia"/>
        </w:rPr>
        <w:t>、</w:t>
      </w:r>
      <w:r>
        <w:rPr>
          <w:rFonts w:hAnsi="宋体-方正超大字符集"/>
          <w:i/>
          <w:color w:val="008AC9"/>
          <w:sz w:val="20"/>
        </w:rPr>
        <w:t>色容顚顚</w:t>
      </w:r>
      <w:r w:rsidR="005A4AB1" w:rsidRPr="005A4AB1">
        <w:rPr>
          <w:rFonts w:hAnsi="宋体-方正超大字符集" w:hint="eastAsia"/>
        </w:rPr>
        <w:t>、</w:t>
      </w:r>
      <w:r>
        <w:rPr>
          <w:rFonts w:hAnsi="宋体-方正超大字符集"/>
          <w:i/>
          <w:color w:val="008AC9"/>
          <w:sz w:val="20"/>
        </w:rPr>
        <w:t>色容厲肅</w:t>
      </w:r>
      <w:r>
        <w:rPr>
          <w:rFonts w:hAnsi="宋体-方正超大字符集"/>
        </w:rPr>
        <w:t>。</w:t>
      </w:r>
      <w:r>
        <w:rPr>
          <w:rFonts w:hAnsi="宋体-方正超大字符集"/>
          <w:u w:val="wave"/>
        </w:rPr>
        <w:t>論語</w:t>
      </w:r>
      <w:r>
        <w:rPr>
          <w:rFonts w:hAnsi="宋体-方正超大字符集"/>
        </w:rPr>
        <w:t>曰</w:t>
      </w:r>
      <w:r>
        <w:rPr>
          <w:rFonts w:hAnsi="宋体-方正超大字符集" w:hint="eastAsia"/>
        </w:rPr>
        <w:t>：</w:t>
      </w:r>
      <w:r>
        <w:rPr>
          <w:rFonts w:hAnsi="宋体-方正超大字符集"/>
          <w:i/>
          <w:color w:val="008AC9"/>
          <w:sz w:val="20"/>
        </w:rPr>
        <w:t>色難</w:t>
      </w:r>
      <w:r w:rsidR="005A4AB1" w:rsidRPr="005A4AB1">
        <w:rPr>
          <w:rFonts w:hAnsi="宋体-方正超大字符集" w:hint="eastAsia"/>
        </w:rPr>
        <w:t>、</w:t>
      </w:r>
      <w:r>
        <w:rPr>
          <w:rFonts w:hAnsi="宋体-方正超大字符集"/>
          <w:i/>
          <w:color w:val="008AC9"/>
          <w:sz w:val="20"/>
        </w:rPr>
        <w:t>色思温</w:t>
      </w:r>
      <w:r w:rsidR="005A4AB1" w:rsidRPr="005A4AB1">
        <w:rPr>
          <w:rFonts w:hAnsi="宋体-方正超大字符集" w:hint="eastAsia"/>
        </w:rPr>
        <w:t>、</w:t>
      </w:r>
      <w:r>
        <w:rPr>
          <w:rFonts w:hAnsi="宋体-方正超大字符集"/>
          <w:i/>
          <w:color w:val="008AC9"/>
          <w:sz w:val="20"/>
        </w:rPr>
        <w:t>色勃如也</w:t>
      </w:r>
      <w:r w:rsidR="005A4AB1" w:rsidRPr="005A4AB1">
        <w:rPr>
          <w:rFonts w:hAnsi="宋体-方正超大字符集" w:hint="eastAsia"/>
        </w:rPr>
        <w:t>、</w:t>
      </w:r>
      <w:r>
        <w:rPr>
          <w:rFonts w:hAnsi="宋体-方正超大字符集"/>
          <w:i/>
          <w:color w:val="008AC9"/>
          <w:sz w:val="20"/>
        </w:rPr>
        <w:t>正顏色</w:t>
      </w:r>
      <w:r>
        <w:rPr>
          <w:rFonts w:hAnsi="宋体-方正超大字符集"/>
        </w:rPr>
        <w:t>。引伸之爲</w:t>
      </w:r>
      <w:r>
        <w:rPr>
          <w:rFonts w:hAnsi="宋体-方正超大字符集" w:hint="eastAsia"/>
        </w:rPr>
        <w:t xml:space="preserve"> </w:t>
      </w:r>
      <w:r>
        <w:rPr>
          <w:rFonts w:hAnsi="宋体-方正超大字符集"/>
        </w:rPr>
        <w:t>凡有形可見之偁。</w:t>
      </w:r>
      <w:r>
        <w:rPr>
          <w:rFonts w:hAnsi="宋体-方正超大字符集"/>
          <w:b/>
          <w:color w:val="660000"/>
        </w:rPr>
        <w:t>从人</w:t>
      </w:r>
      <w:r w:rsidR="005A4AB1" w:rsidRPr="005A4AB1">
        <w:rPr>
          <w:rFonts w:hAnsi="宋体-方正超大字符集" w:hint="eastAsia"/>
          <w:b/>
          <w:color w:val="660000"/>
        </w:rPr>
        <w:t>、</w:t>
      </w:r>
      <w:r>
        <w:rPr>
          <w:rFonts w:hAnsi="宋体-方正超大字符集"/>
          <w:b/>
          <w:color w:val="660000"/>
        </w:rPr>
        <w:t>卪。</w:t>
      </w:r>
      <w:r>
        <w:rPr>
          <w:rFonts w:hAnsi="宋体-方正超大字符集"/>
        </w:rPr>
        <w:t>此部不與从人爲伍</w:t>
      </w:r>
      <w:r>
        <w:rPr>
          <w:rFonts w:hAnsi="宋体-方正超大字符集" w:hint="eastAsia"/>
        </w:rPr>
        <w:t xml:space="preserve"> </w:t>
      </w:r>
      <w:r>
        <w:rPr>
          <w:rFonts w:hAnsi="宋体-方正超大字符集"/>
        </w:rPr>
        <w:t>而與从卪爲伍者</w:t>
      </w:r>
      <w:r>
        <w:rPr>
          <w:rFonts w:hAnsi="宋体-方正超大字符集" w:hint="eastAsia"/>
        </w:rPr>
        <w:t>，</w:t>
      </w:r>
      <w:r>
        <w:rPr>
          <w:rFonts w:hAnsi="宋体-方正超大字符集"/>
        </w:rPr>
        <w:t>重卪也。</w:t>
      </w:r>
      <w:r>
        <w:rPr>
          <w:rFonts w:hAnsi="宋体-方正超大字符集"/>
          <w:color w:val="00B050"/>
        </w:rPr>
        <w:t>所力切</w:t>
      </w:r>
      <w:r>
        <w:rPr>
          <w:rFonts w:hAnsi="宋体-方正超大字符集"/>
        </w:rPr>
        <w:t>。一部。</w:t>
      </w:r>
      <w:r>
        <w:rPr>
          <w:rFonts w:hAnsi="宋体-方正超大字符集" w:hint="eastAsia"/>
          <w:b/>
          <w:color w:val="660000"/>
        </w:rPr>
        <w:t>凡色之屬皆从色。</w:t>
      </w:r>
      <w:r>
        <w:rPr>
          <w:rFonts w:hAnsi="宋体-方正超大字符集"/>
          <w:b/>
          <w:noProof/>
          <w:color w:val="660000"/>
        </w:rPr>
        <w:drawing>
          <wp:inline distT="0" distB="0" distL="0" distR="0" wp14:anchorId="1822EDF1" wp14:editId="49F8D54F">
            <wp:extent cx="417195" cy="417195"/>
            <wp:effectExtent l="0" t="0" r="0" b="1905"/>
            <wp:docPr id="2522" name="图片 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 name="图片 2522"/>
                    <pic:cNvPicPr>
                      <a:picLocks noChangeAspect="1" noChangeArrowheads="1"/>
                    </pic:cNvPicPr>
                  </pic:nvPicPr>
                  <pic:blipFill>
                    <a:blip r:embed="rId2612" cstate="print">
                      <a:extLst>
                        <a:ext uri="{28A0092B-C50C-407E-A947-70E740481C1C}">
                          <a14:useLocalDpi xmlns:a14="http://schemas.microsoft.com/office/drawing/2010/main" val="0"/>
                        </a:ext>
                      </a:extLst>
                    </a:blip>
                    <a:srcRect/>
                    <a:stretch>
                      <a:fillRect/>
                    </a:stretch>
                  </pic:blipFill>
                  <pic:spPr>
                    <a:xfrm>
                      <a:off x="0" y="0"/>
                      <a:ext cx="430905" cy="430905"/>
                    </a:xfrm>
                    <a:prstGeom prst="rect">
                      <a:avLst/>
                    </a:prstGeom>
                    <a:noFill/>
                  </pic:spPr>
                </pic:pic>
              </a:graphicData>
            </a:graphic>
          </wp:inline>
        </w:drawing>
      </w:r>
      <w:r>
        <w:rPr>
          <w:rFonts w:hAnsi="宋体-方正超大字符集" w:hint="eastAsia"/>
          <w:b/>
          <w:color w:val="660000"/>
        </w:rPr>
        <w:t>古文。</w:t>
      </w:r>
    </w:p>
    <w:p w14:paraId="34E40878" w14:textId="39B5227D" w:rsidR="002255CD" w:rsidRDefault="00830F15">
      <w:pPr>
        <w:spacing w:line="360" w:lineRule="auto"/>
      </w:pPr>
      <w:bookmarkStart w:id="6467" w:name="艴"/>
      <w:r>
        <w:rPr>
          <w:rFonts w:hAnsi="宋体-方正超大字符集"/>
          <w:b/>
          <w:color w:val="FF0000"/>
          <w:sz w:val="36"/>
        </w:rPr>
        <w:t>艴</w:t>
      </w:r>
      <w:bookmarkEnd w:id="6467"/>
      <w:r>
        <w:rPr>
          <w:rFonts w:ascii="北師大說文小篆" w:eastAsia="北師大說文小篆" w:hAnsi="北師大說文小篆" w:cs="北師大說文小篆"/>
          <w:sz w:val="56"/>
        </w:rPr>
        <w:t>艴</w:t>
      </w:r>
      <w:r>
        <w:rPr>
          <w:rFonts w:ascii="Dialog" w:eastAsia="Dialog" w:hAnsi="Dialog" w:cs="Dialog"/>
          <w:color w:val="FF0000"/>
        </w:rPr>
        <w:t>bó</w:t>
      </w:r>
      <w:r>
        <w:rPr>
          <w:rFonts w:hAnsi="宋体-方正超大字符集"/>
          <w:b/>
          <w:color w:val="660000"/>
        </w:rPr>
        <w:t>色艴如也。</w:t>
      </w:r>
      <w:r>
        <w:rPr>
          <w:rFonts w:hAnsi="宋体-方正超大字符集"/>
        </w:rPr>
        <w:t>按：此當作</w:t>
      </w:r>
      <w:r>
        <w:rPr>
          <w:rFonts w:hAnsi="宋体-方正超大字符集" w:hint="eastAsia"/>
        </w:rPr>
        <w:t>“</w:t>
      </w:r>
      <w:r>
        <w:rPr>
          <w:rFonts w:hAnsi="宋体-方正超大字符集"/>
        </w:rPr>
        <w:t>艴</w:t>
      </w:r>
      <w:r>
        <w:rPr>
          <w:rFonts w:hAnsi="宋体-方正超大字符集" w:hint="eastAsia"/>
        </w:rPr>
        <w:t>，</w:t>
      </w:r>
      <w:r>
        <w:rPr>
          <w:rFonts w:hAnsi="宋体-方正超大字符集"/>
        </w:rPr>
        <w:t>怒色也</w:t>
      </w:r>
      <w:r>
        <w:rPr>
          <w:rFonts w:hAnsi="宋体-方正超大字符集" w:hint="eastAsia"/>
        </w:rPr>
        <w:t>”</w:t>
      </w:r>
      <w:r>
        <w:rPr>
          <w:rFonts w:hAnsi="宋体-方正超大字符集"/>
        </w:rPr>
        <w:t>。</w:t>
      </w:r>
      <w:r>
        <w:rPr>
          <w:rFonts w:hAnsi="宋体-方正超大字符集"/>
          <w:u w:val="wave"/>
        </w:rPr>
        <w:t>孟子</w:t>
      </w:r>
      <w:r>
        <w:rPr>
          <w:rFonts w:hAnsi="宋体-方正超大字符集" w:hint="eastAsia"/>
        </w:rPr>
        <w:t>：</w:t>
      </w:r>
      <w:r>
        <w:rPr>
          <w:rFonts w:hAnsi="宋体-方正超大字符集"/>
          <w:i/>
          <w:color w:val="008AC9"/>
          <w:sz w:val="20"/>
        </w:rPr>
        <w:t>曾西艴然不悅</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hint="eastAsia"/>
        </w:rPr>
        <w:t>：</w:t>
      </w:r>
      <w:r>
        <w:rPr>
          <w:rFonts w:hAnsi="宋体-方正超大字符集"/>
          <w:i/>
          <w:color w:val="008AC9"/>
          <w:sz w:val="20"/>
        </w:rPr>
        <w:t>艴</w:t>
      </w:r>
      <w:r>
        <w:rPr>
          <w:rFonts w:hAnsi="宋体-方正超大字符集" w:hint="eastAsia"/>
          <w:i/>
          <w:color w:val="008AC9"/>
          <w:sz w:val="20"/>
        </w:rPr>
        <w:t>，</w:t>
      </w:r>
      <w:r>
        <w:rPr>
          <w:rFonts w:hAnsi="宋体-方正超大字符集"/>
          <w:i/>
          <w:color w:val="008AC9"/>
          <w:sz w:val="20"/>
        </w:rPr>
        <w:t>愠怒色也</w:t>
      </w:r>
      <w:r>
        <w:rPr>
          <w:rFonts w:hAnsi="宋体-方正超大字符集"/>
        </w:rPr>
        <w:t>。</w:t>
      </w:r>
      <w:r>
        <w:rPr>
          <w:rFonts w:hAnsi="宋体-方正超大字符集"/>
          <w:b/>
          <w:color w:val="660000"/>
        </w:rPr>
        <w:t>从色</w:t>
      </w:r>
      <w:r>
        <w:rPr>
          <w:rFonts w:hAnsi="宋体-方正超大字符集" w:hint="eastAsia"/>
          <w:b/>
          <w:color w:val="660000"/>
        </w:rPr>
        <w:t>，</w:t>
      </w:r>
      <w:r>
        <w:rPr>
          <w:rFonts w:hAnsi="宋体-方正超大字符集"/>
          <w:b/>
          <w:color w:val="660000"/>
        </w:rPr>
        <w:t>弗聲。</w:t>
      </w:r>
      <w:r>
        <w:rPr>
          <w:rFonts w:hAnsi="宋体-方正超大字符集"/>
          <w:color w:val="00B050"/>
        </w:rPr>
        <w:t>蒲没切</w:t>
      </w:r>
      <w:r>
        <w:rPr>
          <w:rFonts w:hAnsi="宋体-方正超大字符集"/>
        </w:rPr>
        <w:t>。十五部。</w:t>
      </w:r>
      <w:r>
        <w:rPr>
          <w:rFonts w:hAnsi="宋体-方正超大字符集"/>
          <w:b/>
          <w:color w:val="660000"/>
          <w:u w:val="wave"/>
        </w:rPr>
        <w:t>論語</w:t>
      </w:r>
      <w:r>
        <w:rPr>
          <w:rFonts w:hAnsi="宋体-方正超大字符集"/>
          <w:b/>
          <w:color w:val="660000"/>
        </w:rPr>
        <w:t>曰</w:t>
      </w:r>
      <w:r>
        <w:rPr>
          <w:rFonts w:hAnsi="宋体-方正超大字符集" w:hint="eastAsia"/>
          <w:b/>
          <w:color w:val="660000"/>
        </w:rPr>
        <w:t>：</w:t>
      </w:r>
      <w:r>
        <w:rPr>
          <w:rFonts w:hAnsi="宋体-方正超大字符集"/>
          <w:b/>
          <w:i/>
          <w:iCs/>
          <w:color w:val="660000"/>
          <w:sz w:val="20"/>
          <w:szCs w:val="18"/>
        </w:rPr>
        <w:t>色艴如也</w:t>
      </w:r>
      <w:r>
        <w:rPr>
          <w:rFonts w:hAnsi="宋体-方正超大字符集"/>
          <w:b/>
          <w:color w:val="660000"/>
        </w:rPr>
        <w:t>。</w:t>
      </w:r>
      <w:r>
        <w:rPr>
          <w:rFonts w:hAnsi="宋体-方正超大字符集"/>
        </w:rPr>
        <w:t>見</w:t>
      </w:r>
      <w:r>
        <w:rPr>
          <w:rFonts w:hAnsi="宋体-方正超大字符集"/>
          <w:u w:val="wave"/>
        </w:rPr>
        <w:t>鄉黨篇</w:t>
      </w:r>
      <w:r>
        <w:rPr>
          <w:rFonts w:hAnsi="宋体-方正超大字符集"/>
        </w:rPr>
        <w:t>。今</w:t>
      </w:r>
      <w:r>
        <w:rPr>
          <w:rFonts w:hAnsi="宋体-方正超大字符集"/>
          <w:u w:val="wave"/>
        </w:rPr>
        <w:t>論語</w:t>
      </w:r>
      <w:r>
        <w:rPr>
          <w:rFonts w:hAnsi="宋体-方正超大字符集"/>
        </w:rPr>
        <w:t>作</w:t>
      </w:r>
      <w:r>
        <w:rPr>
          <w:rFonts w:hAnsi="宋体-方正超大字符集"/>
          <w:color w:val="000000"/>
        </w:rPr>
        <w:t>勃</w:t>
      </w:r>
      <w:r>
        <w:rPr>
          <w:rFonts w:hAnsi="宋体-方正超大字符集"/>
        </w:rPr>
        <w:t>。</w:t>
      </w:r>
      <w:r>
        <w:rPr>
          <w:rFonts w:hAnsi="宋体-方正超大字符集"/>
          <w:u w:val="wave"/>
        </w:rPr>
        <w:t>木部</w:t>
      </w:r>
      <w:r>
        <w:rPr>
          <w:rFonts w:hAnsi="宋体-方正超大字符集"/>
        </w:rPr>
        <w:t>引</w:t>
      </w:r>
      <w:r>
        <w:rPr>
          <w:rFonts w:hAnsi="宋体-方正超大字符集"/>
          <w:u w:val="wave"/>
        </w:rPr>
        <w:t>論語</w:t>
      </w:r>
      <w:r>
        <w:rPr>
          <w:rFonts w:hAnsi="宋体-方正超大字符集"/>
        </w:rPr>
        <w:t>作</w:t>
      </w:r>
      <w:r>
        <w:rPr>
          <w:rFonts w:hAnsi="宋体-方正超大字符集"/>
          <w:color w:val="000000"/>
        </w:rPr>
        <w:t>孛</w:t>
      </w:r>
      <w:r>
        <w:rPr>
          <w:rFonts w:hAnsi="宋体-方正超大字符集" w:hint="eastAsia"/>
        </w:rPr>
        <w:t>，</w:t>
      </w:r>
      <w:r>
        <w:rPr>
          <w:rFonts w:hAnsi="宋体-方正超大字符集"/>
        </w:rPr>
        <w:t>葢必有古</w:t>
      </w:r>
      <w:r w:rsidR="005A4AB1" w:rsidRPr="005A4AB1">
        <w:rPr>
          <w:rFonts w:hAnsi="宋体-方正超大字符集"/>
        </w:rPr>
        <w:t>、</w:t>
      </w:r>
      <w:r>
        <w:rPr>
          <w:rFonts w:hAnsi="宋体-方正超大字符集"/>
        </w:rPr>
        <w:t>魯</w:t>
      </w:r>
      <w:r w:rsidR="005A4AB1" w:rsidRPr="005A4AB1">
        <w:rPr>
          <w:rFonts w:hAnsi="宋体-方正超大字符集"/>
        </w:rPr>
        <w:t>、</w:t>
      </w:r>
      <w:r>
        <w:rPr>
          <w:rFonts w:hAnsi="宋体-方正超大字符集"/>
        </w:rPr>
        <w:t>齊之別在其閒矣。或曰</w:t>
      </w:r>
      <w:r>
        <w:rPr>
          <w:rFonts w:hAnsi="宋体-方正超大字符集" w:hint="eastAsia"/>
        </w:rPr>
        <w:t>：</w:t>
      </w:r>
      <w:r>
        <w:rPr>
          <w:rFonts w:hAnsi="宋体-方正超大字符集"/>
        </w:rPr>
        <w:t>依</w:t>
      </w:r>
      <w:r>
        <w:rPr>
          <w:rFonts w:hAnsi="宋体-方正超大字符集"/>
          <w:u w:val="wave"/>
        </w:rPr>
        <w:t>論語</w:t>
      </w:r>
      <w:r>
        <w:rPr>
          <w:rFonts w:hAnsi="宋体-方正超大字符集" w:hint="eastAsia"/>
        </w:rPr>
        <w:t>，</w:t>
      </w:r>
      <w:r>
        <w:rPr>
          <w:rFonts w:hAnsi="宋体-方正超大字符集"/>
        </w:rPr>
        <w:t>則非</w:t>
      </w:r>
      <w:r>
        <w:rPr>
          <w:rFonts w:hAnsi="宋体-方正超大字符集" w:hint="eastAsia"/>
        </w:rPr>
        <w:t>“</w:t>
      </w:r>
      <w:r>
        <w:rPr>
          <w:rFonts w:hAnsi="宋体-方正超大字符集"/>
        </w:rPr>
        <w:t>怒色也</w:t>
      </w:r>
      <w:r>
        <w:rPr>
          <w:rFonts w:hAnsi="宋体-方正超大字符集" w:hint="eastAsia"/>
        </w:rPr>
        <w:t>”</w:t>
      </w:r>
      <w:r>
        <w:rPr>
          <w:rFonts w:hAnsi="宋体-方正超大字符集"/>
        </w:rPr>
        <w:t>。</w:t>
      </w:r>
      <w:commentRangeStart w:id="6468"/>
      <w:r>
        <w:rPr>
          <w:rFonts w:hAnsi="宋体-方正超大字符集"/>
        </w:rPr>
        <w:t>不知怒者盛氣之偁</w:t>
      </w:r>
      <w:r>
        <w:rPr>
          <w:rFonts w:hAnsi="宋体-方正超大字符集" w:hint="eastAsia"/>
        </w:rPr>
        <w:t>，</w:t>
      </w:r>
      <w:r>
        <w:rPr>
          <w:rFonts w:hAnsi="宋体-方正超大字符集"/>
        </w:rPr>
        <w:t>不嫌同䛐</w:t>
      </w:r>
      <w:commentRangeEnd w:id="6468"/>
      <w:r>
        <w:rPr>
          <w:rStyle w:val="af4"/>
        </w:rPr>
        <w:commentReference w:id="6468"/>
      </w:r>
      <w:r>
        <w:rPr>
          <w:rFonts w:hAnsi="宋体-方正超大字符集"/>
        </w:rPr>
        <w:t>。</w:t>
      </w:r>
      <w:r>
        <w:rPr>
          <w:rFonts w:hAnsi="宋体-方正超大字符集"/>
          <w:u w:val="wave"/>
        </w:rPr>
        <w:t>孟子</w:t>
      </w:r>
      <w:r>
        <w:rPr>
          <w:rFonts w:hAnsi="宋体-方正超大字符集" w:hint="eastAsia"/>
        </w:rPr>
        <w:t>：</w:t>
      </w:r>
      <w:r>
        <w:rPr>
          <w:rFonts w:hAnsi="宋体-方正超大字符集"/>
          <w:i/>
          <w:color w:val="008AC9"/>
          <w:sz w:val="20"/>
        </w:rPr>
        <w:t>王</w:t>
      </w:r>
      <w:r>
        <w:rPr>
          <w:rFonts w:hAnsi="宋体-方正超大字符集" w:hint="eastAsia"/>
          <w:i/>
          <w:color w:val="008AC9"/>
          <w:sz w:val="20"/>
        </w:rPr>
        <w:t xml:space="preserve"> </w:t>
      </w:r>
      <w:r>
        <w:rPr>
          <w:rFonts w:hAnsi="宋体-方正超大字符集"/>
          <w:i/>
          <w:color w:val="008AC9"/>
          <w:sz w:val="20"/>
        </w:rPr>
        <w:t>勃然變乎色</w:t>
      </w:r>
      <w:r>
        <w:rPr>
          <w:rFonts w:hAnsi="宋体-方正超大字符集" w:hint="eastAsia"/>
        </w:rPr>
        <w:t>，</w:t>
      </w:r>
      <w:r>
        <w:rPr>
          <w:rFonts w:hAnsi="宋体-方正超大字符集"/>
        </w:rPr>
        <w:t>不與今</w:t>
      </w:r>
      <w:r>
        <w:rPr>
          <w:rFonts w:hAnsi="宋体-方正超大字符集"/>
          <w:u w:val="wave"/>
        </w:rPr>
        <w:t>鄉黨</w:t>
      </w:r>
      <w:r>
        <w:rPr>
          <w:rFonts w:hAnsi="宋体-方正超大字符集"/>
        </w:rPr>
        <w:t>同䛐乎</w:t>
      </w:r>
      <w:r>
        <w:rPr>
          <w:rFonts w:hAnsi="宋体-方正超大字符集" w:hint="eastAsia"/>
        </w:rPr>
        <w:t>？</w:t>
      </w:r>
    </w:p>
    <w:p w14:paraId="6093ABFF" w14:textId="278B4B26" w:rsidR="002255CD" w:rsidRDefault="00830F15">
      <w:pPr>
        <w:spacing w:line="360" w:lineRule="auto"/>
        <w:rPr>
          <w:rFonts w:hAnsi="宋体-方正超大字符集"/>
        </w:rPr>
      </w:pPr>
      <w:bookmarkStart w:id="6469" w:name="艵"/>
      <w:r>
        <w:rPr>
          <w:rFonts w:hAnsi="宋体-方正超大字符集"/>
          <w:b/>
          <w:color w:val="FF0000"/>
          <w:sz w:val="36"/>
        </w:rPr>
        <w:t>艵</w:t>
      </w:r>
      <w:bookmarkEnd w:id="6469"/>
      <w:r>
        <w:rPr>
          <w:rFonts w:ascii="北師大說文小篆" w:eastAsia="北師大說文小篆" w:hAnsi="北師大說文小篆" w:cs="北師大說文小篆"/>
          <w:sz w:val="56"/>
        </w:rPr>
        <w:t>艵</w:t>
      </w:r>
      <w:r>
        <w:rPr>
          <w:rFonts w:ascii="Dialog" w:eastAsia="Dialog" w:hAnsi="Dialog" w:cs="Dialog"/>
          <w:color w:val="FF0000"/>
        </w:rPr>
        <w:t>pīnɡ</w:t>
      </w:r>
      <w:r>
        <w:rPr>
          <w:rFonts w:hAnsi="宋体-方正超大字符集"/>
          <w:b/>
          <w:color w:val="660000"/>
        </w:rPr>
        <w:t>縹色也。</w:t>
      </w:r>
      <w:r>
        <w:rPr>
          <w:rFonts w:hAnsi="宋体-方正超大字符集"/>
        </w:rPr>
        <w:t>縹者</w:t>
      </w:r>
      <w:r w:rsidR="005A4AB1" w:rsidRPr="005A4AB1">
        <w:rPr>
          <w:rFonts w:hAnsi="宋体-方正超大字符集"/>
        </w:rPr>
        <w:t>、</w:t>
      </w:r>
      <w:r>
        <w:rPr>
          <w:rFonts w:hAnsi="宋体-方正超大字符集"/>
        </w:rPr>
        <w:t>帛靑白色也。</w:t>
      </w:r>
      <w:r>
        <w:rPr>
          <w:rFonts w:hAnsi="宋体-方正超大字符集"/>
          <w:u w:val="single"/>
        </w:rPr>
        <w:t>李善</w:t>
      </w:r>
      <w:r>
        <w:rPr>
          <w:rFonts w:hAnsi="宋体-方正超大字符集"/>
        </w:rPr>
        <w:t>注</w:t>
      </w:r>
      <w:r>
        <w:rPr>
          <w:rFonts w:hAnsi="宋体-方正超大字符集"/>
          <w:u w:val="wave"/>
        </w:rPr>
        <w:t>神女賦</w:t>
      </w:r>
      <w:r>
        <w:rPr>
          <w:rFonts w:hAnsi="宋体-方正超大字符集"/>
        </w:rPr>
        <w:t>：</w:t>
      </w:r>
      <w:r>
        <w:rPr>
          <w:rFonts w:hAnsi="宋体-方正超大字符集"/>
          <w:i/>
          <w:color w:val="008AC9"/>
          <w:sz w:val="20"/>
        </w:rPr>
        <w:t>頩薄怒以自持</w:t>
      </w:r>
      <w:r>
        <w:rPr>
          <w:rFonts w:hAnsi="宋体-方正超大字符集"/>
        </w:rPr>
        <w:t>。引</w:t>
      </w:r>
      <w:r>
        <w:rPr>
          <w:rFonts w:hAnsi="宋体-方正超大字符集"/>
          <w:u w:val="wave"/>
        </w:rPr>
        <w:t>方言</w:t>
      </w:r>
      <w:r>
        <w:rPr>
          <w:rFonts w:hAnsi="宋体-方正超大字符集"/>
        </w:rPr>
        <w:t>：</w:t>
      </w:r>
      <w:r>
        <w:rPr>
          <w:rFonts w:hAnsi="宋体-方正超大字符集"/>
          <w:i/>
          <w:color w:val="008AC9"/>
          <w:sz w:val="20"/>
        </w:rPr>
        <w:t>頩怒色靑皃</w:t>
      </w:r>
      <w:r>
        <w:rPr>
          <w:rFonts w:hAnsi="宋体-方正超大字符集"/>
        </w:rPr>
        <w:t>。今</w:t>
      </w:r>
      <w:r>
        <w:rPr>
          <w:rFonts w:hAnsi="宋体-方正超大字符集"/>
          <w:u w:val="wave"/>
        </w:rPr>
        <w:t>方言</w:t>
      </w:r>
      <w:r>
        <w:rPr>
          <w:rFonts w:hAnsi="宋体-方正超大字符集"/>
        </w:rPr>
        <w:t>無此語。</w:t>
      </w:r>
      <w:r>
        <w:rPr>
          <w:rFonts w:hAnsi="宋体-方正超大字符集"/>
          <w:u w:val="wave"/>
        </w:rPr>
        <w:t>玉篇</w:t>
      </w:r>
      <w:r>
        <w:rPr>
          <w:rFonts w:hAnsi="宋体-方正超大字符集"/>
        </w:rPr>
        <w:t>引</w:t>
      </w:r>
      <w:r>
        <w:rPr>
          <w:rFonts w:hAnsi="宋体-方正超大字符集"/>
          <w:u w:val="wave"/>
        </w:rPr>
        <w:t>楚辭</w:t>
      </w:r>
      <w:r>
        <w:rPr>
          <w:rFonts w:hAnsi="宋体-方正超大字符集"/>
        </w:rPr>
        <w:t>：</w:t>
      </w:r>
      <w:r>
        <w:rPr>
          <w:rFonts w:hAnsi="宋体-方正超大字符集"/>
          <w:i/>
          <w:color w:val="008AC9"/>
          <w:sz w:val="20"/>
        </w:rPr>
        <w:t>玉色艵以脕顏</w:t>
      </w:r>
      <w:r>
        <w:rPr>
          <w:rFonts w:hAnsi="宋体-方正超大字符集"/>
        </w:rPr>
        <w:t>。今</w:t>
      </w:r>
      <w:r>
        <w:rPr>
          <w:rFonts w:hAnsi="宋体-方正超大字符集"/>
          <w:u w:val="wave"/>
        </w:rPr>
        <w:t>遠遊</w:t>
      </w:r>
      <w:r>
        <w:rPr>
          <w:rFonts w:hAnsi="宋体-方正超大字符集"/>
        </w:rPr>
        <w:t>作</w:t>
      </w:r>
      <w:r>
        <w:rPr>
          <w:rFonts w:hAnsi="宋体-方正超大字符集"/>
          <w:color w:val="000000"/>
        </w:rPr>
        <w:t>頩</w:t>
      </w:r>
      <w:r>
        <w:rPr>
          <w:rFonts w:hAnsi="宋体-方正超大字符集"/>
        </w:rPr>
        <w:t>。頩與艵同也。按：</w:t>
      </w:r>
      <w:r>
        <w:rPr>
          <w:rFonts w:hAnsi="宋体-方正超大字符集"/>
          <w:u w:val="single"/>
        </w:rPr>
        <w:t>許</w:t>
      </w:r>
      <w:r>
        <w:rPr>
          <w:rFonts w:hAnsi="宋体-方正超大字符集"/>
        </w:rPr>
        <w:t>不云怒色縹</w:t>
      </w:r>
      <w:r w:rsidR="005A4AB1" w:rsidRPr="005A4AB1">
        <w:rPr>
          <w:rFonts w:hAnsi="宋体-方正超大字符集"/>
        </w:rPr>
        <w:t>、</w:t>
      </w:r>
      <w:r>
        <w:rPr>
          <w:rFonts w:hAnsi="宋体-方正超大字符集"/>
        </w:rPr>
        <w:t>但云縹色者</w:t>
      </w:r>
      <w:r w:rsidR="005A4AB1" w:rsidRPr="005A4AB1">
        <w:rPr>
          <w:rFonts w:hAnsi="宋体-方正超大字符集"/>
        </w:rPr>
        <w:t>、</w:t>
      </w:r>
      <w:r>
        <w:rPr>
          <w:rFonts w:hAnsi="宋体-方正超大字符集"/>
        </w:rPr>
        <w:t>人或色靑不必怒也。</w:t>
      </w:r>
      <w:r>
        <w:rPr>
          <w:rFonts w:hAnsi="宋体-方正超大字符集"/>
          <w:u w:val="wave"/>
        </w:rPr>
        <w:t>遠遊</w:t>
      </w:r>
      <w:r>
        <w:rPr>
          <w:rFonts w:hAnsi="宋体-方正超大字符集"/>
        </w:rPr>
        <w:t>：</w:t>
      </w:r>
      <w:r>
        <w:rPr>
          <w:rFonts w:hAnsi="宋体-方正超大字符集"/>
          <w:i/>
          <w:color w:val="008AC9"/>
          <w:sz w:val="20"/>
        </w:rPr>
        <w:t>玉色艵以脕顏</w:t>
      </w:r>
      <w:r>
        <w:rPr>
          <w:rFonts w:hAnsi="宋体-方正超大字符集"/>
        </w:rPr>
        <w:t>。謂光澤鮮好。不謂怒色。</w:t>
      </w:r>
      <w:r>
        <w:rPr>
          <w:rFonts w:hAnsi="宋体-方正超大字符集"/>
          <w:u w:val="wave"/>
        </w:rPr>
        <w:t>大招</w:t>
      </w:r>
      <w:r>
        <w:rPr>
          <w:rFonts w:hAnsi="宋体-方正超大字符集"/>
        </w:rPr>
        <w:t>說美人亦云：</w:t>
      </w:r>
      <w:r>
        <w:rPr>
          <w:rFonts w:hAnsi="宋体-方正超大字符集"/>
          <w:i/>
          <w:color w:val="008AC9"/>
          <w:sz w:val="20"/>
        </w:rPr>
        <w:t>靑色直眉</w:t>
      </w:r>
      <w:r>
        <w:rPr>
          <w:rFonts w:hAnsi="宋体-方正超大字符集"/>
        </w:rPr>
        <w:t>。</w:t>
      </w:r>
      <w:r>
        <w:rPr>
          <w:rFonts w:hAnsi="宋体-方正超大字符集"/>
          <w:b/>
          <w:color w:val="660000"/>
        </w:rPr>
        <w:t>从色，幷聲。</w:t>
      </w:r>
      <w:r>
        <w:rPr>
          <w:rFonts w:hAnsi="宋体-方正超大字符集"/>
          <w:color w:val="00B050"/>
        </w:rPr>
        <w:t>普丁切</w:t>
      </w:r>
      <w:r>
        <w:rPr>
          <w:rFonts w:hAnsi="宋体-方正超大字符集"/>
        </w:rPr>
        <w:t>。十一部。</w:t>
      </w:r>
    </w:p>
    <w:p w14:paraId="1C3A40B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三 重一</w:t>
      </w:r>
    </w:p>
    <w:p w14:paraId="01D14F40"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𠨍</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5DA0884" w14:textId="07DC7DA7" w:rsidR="002255CD" w:rsidRDefault="00830F15">
      <w:pPr>
        <w:spacing w:line="360" w:lineRule="auto"/>
      </w:pPr>
      <w:bookmarkStart w:id="6470" w:name="𠨍"/>
      <w:r>
        <w:rPr>
          <w:rFonts w:hAnsi="宋体-方正超大字符集"/>
          <w:b/>
          <w:color w:val="FF0000"/>
          <w:sz w:val="36"/>
        </w:rPr>
        <w:t>𠨍</w:t>
      </w:r>
      <w:bookmarkEnd w:id="6470"/>
      <w:r>
        <w:rPr>
          <w:noProof/>
        </w:rPr>
        <w:drawing>
          <wp:inline distT="0" distB="0" distL="0" distR="0" wp14:anchorId="4A1261C4" wp14:editId="3E3D80AF">
            <wp:extent cx="359410" cy="359410"/>
            <wp:effectExtent l="0" t="0" r="0" b="2540"/>
            <wp:docPr id="2523" name="图片 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 name="图片 2523"/>
                    <pic:cNvPicPr>
                      <a:picLocks noChangeAspect="1" noChangeArrowheads="1"/>
                    </pic:cNvPicPr>
                  </pic:nvPicPr>
                  <pic:blipFill>
                    <a:blip r:embed="rId26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īnɡ</w:t>
      </w:r>
      <w:r>
        <w:rPr>
          <w:rFonts w:hAnsi="宋体-方正超大字符集" w:hint="eastAsia"/>
          <w:b/>
          <w:color w:val="660000"/>
        </w:rPr>
        <w:t>事之制也。从卪㔿。</w:t>
      </w:r>
      <w:r>
        <w:rPr>
          <w:rFonts w:hAnsi="宋体-方正超大字符集" w:hint="eastAsia"/>
        </w:rPr>
        <w:t>卪㔿，今人讀節奏。合乎節奏乃爲能制事者也。</w:t>
      </w:r>
      <w:r>
        <w:rPr>
          <w:rFonts w:hAnsi="宋体-方正超大字符集" w:hint="eastAsia"/>
          <w:b/>
          <w:color w:val="660000"/>
        </w:rPr>
        <w:t>凡𠨍之屬皆从𠨍。闕。</w:t>
      </w:r>
      <w:r>
        <w:rPr>
          <w:rFonts w:hAnsi="宋体-方正超大字符集" w:hint="eastAsia"/>
        </w:rPr>
        <w:t>此闕謂闕其音也。其義其形旣憭矣，而讀若某則未聞也。今</w:t>
      </w:r>
      <w:r>
        <w:rPr>
          <w:rFonts w:hAnsi="宋体-方正超大字符集" w:hint="eastAsia"/>
          <w:u w:val="wave"/>
        </w:rPr>
        <w:t>說文</w:t>
      </w:r>
      <w:r>
        <w:rPr>
          <w:rFonts w:hAnsi="宋体-方正超大字符集" w:hint="eastAsia"/>
          <w:color w:val="00B050"/>
        </w:rPr>
        <w:t>去京切</w:t>
      </w:r>
      <w:r>
        <w:rPr>
          <w:rFonts w:hAnsi="宋体-方正超大字符集" w:hint="eastAsia"/>
        </w:rPr>
        <w:t>。</w:t>
      </w:r>
      <w:r>
        <w:rPr>
          <w:rFonts w:hAnsi="宋体-方正超大字符集" w:hint="eastAsia"/>
          <w:u w:val="wave"/>
        </w:rPr>
        <w:t>玉篇</w:t>
      </w:r>
      <w:r w:rsidR="005A4AB1" w:rsidRPr="005A4AB1">
        <w:rPr>
          <w:rFonts w:hAnsi="宋体-方正超大字符集" w:hint="eastAsia"/>
        </w:rPr>
        <w:t>、</w:t>
      </w:r>
      <w:r>
        <w:rPr>
          <w:rFonts w:hAnsi="宋体-方正超大字符集" w:hint="eastAsia"/>
          <w:u w:val="wave"/>
        </w:rPr>
        <w:t>廣韵</w:t>
      </w:r>
      <w:r>
        <w:rPr>
          <w:rFonts w:hAnsi="宋体-方正超大字符集" w:hint="eastAsia"/>
        </w:rPr>
        <w:t>皆云</w:t>
      </w:r>
      <w:r>
        <w:rPr>
          <w:rFonts w:hAnsi="宋体-方正超大字符集" w:hint="eastAsia"/>
          <w:u w:val="wave"/>
        </w:rPr>
        <w:t>說文</w:t>
      </w:r>
      <w:r>
        <w:rPr>
          <w:rFonts w:hAnsi="宋体-方正超大字符集" w:hint="eastAsia"/>
        </w:rPr>
        <w:t>音</w:t>
      </w:r>
      <w:r>
        <w:rPr>
          <w:rFonts w:hAnsi="宋体-方正超大字符集" w:hint="eastAsia"/>
          <w:i/>
          <w:iCs/>
          <w:color w:val="00B050"/>
        </w:rPr>
        <w:t>卿</w:t>
      </w:r>
      <w:r>
        <w:rPr>
          <w:rFonts w:hAnsi="宋体-方正超大字符集" w:hint="eastAsia"/>
        </w:rPr>
        <w:t>，此葢淺人肊以卿讀讀之。卿用𠨍爲義形，不爲聲形也。</w:t>
      </w:r>
      <w:r>
        <w:rPr>
          <w:rFonts w:hAnsi="宋体-方正超大字符集" w:hint="eastAsia"/>
          <w:u w:val="wave"/>
        </w:rPr>
        <w:t>玉篇</w:t>
      </w:r>
      <w:r>
        <w:rPr>
          <w:rFonts w:hAnsi="宋体-方正超大字符集" w:hint="eastAsia"/>
          <w:i/>
          <w:iCs/>
          <w:color w:val="00B050"/>
        </w:rPr>
        <w:t>子兮切</w:t>
      </w:r>
      <w:r>
        <w:rPr>
          <w:rFonts w:hAnsi="宋体-方正超大字符集" w:hint="eastAsia"/>
        </w:rPr>
        <w:t>，取卪字平聲讀之。</w:t>
      </w:r>
      <w:r>
        <w:rPr>
          <w:rFonts w:hAnsi="宋体-方正超大字符集" w:hint="eastAsia"/>
          <w:u w:val="wave"/>
        </w:rPr>
        <w:t>廣韵</w:t>
      </w:r>
      <w:r>
        <w:rPr>
          <w:rFonts w:hAnsi="宋体-方正超大字符集" w:hint="eastAsia"/>
          <w:i/>
          <w:iCs/>
          <w:color w:val="00B050"/>
        </w:rPr>
        <w:t>子禮切</w:t>
      </w:r>
      <w:r>
        <w:rPr>
          <w:rFonts w:hAnsi="宋体-方正超大字符集" w:hint="eastAsia"/>
        </w:rPr>
        <w:t>，取卪上聲讀之。葢其音必有所受之矣。</w:t>
      </w:r>
    </w:p>
    <w:p w14:paraId="288587A0" w14:textId="77777777" w:rsidR="002255CD" w:rsidRDefault="00830F15">
      <w:pPr>
        <w:spacing w:line="360" w:lineRule="auto"/>
        <w:rPr>
          <w:rFonts w:hAnsi="宋体-方正超大字符集"/>
        </w:rPr>
      </w:pPr>
      <w:bookmarkStart w:id="6471" w:name="卿"/>
      <w:r>
        <w:rPr>
          <w:rFonts w:hAnsi="宋体-方正超大字符集" w:hint="eastAsia"/>
          <w:b/>
          <w:color w:val="FF0000"/>
          <w:sz w:val="36"/>
        </w:rPr>
        <w:t>卿</w:t>
      </w:r>
      <w:bookmarkEnd w:id="6471"/>
      <w:r>
        <w:rPr>
          <w:rFonts w:ascii="北師大說文小篆" w:eastAsia="北師大說文小篆" w:hAnsi="北師大說文小篆" w:cs="北師大說文小篆" w:hint="eastAsia"/>
          <w:sz w:val="56"/>
        </w:rPr>
        <w:t>卿</w:t>
      </w:r>
      <w:r>
        <w:rPr>
          <w:rFonts w:ascii="Dialog" w:eastAsia="Dialog" w:hAnsi="Dialog" w:cs="Dialog"/>
          <w:color w:val="FF0000"/>
        </w:rPr>
        <w:t>qīnɡ</w:t>
      </w:r>
      <w:r>
        <w:rPr>
          <w:rFonts w:hAnsi="宋体-方正超大字符集"/>
          <w:b/>
          <w:color w:val="660000"/>
        </w:rPr>
        <w:t>章也。</w:t>
      </w:r>
      <w:r>
        <w:rPr>
          <w:rFonts w:hAnsi="宋体-方正超大字符集"/>
        </w:rPr>
        <w:t>此以曡韵爲訓。</w:t>
      </w:r>
      <w:r>
        <w:rPr>
          <w:rFonts w:hAnsi="宋体-方正超大字符集"/>
          <w:u w:val="wave"/>
        </w:rPr>
        <w:t>白虎通</w:t>
      </w:r>
      <w:r>
        <w:rPr>
          <w:rFonts w:hAnsi="宋体-方正超大字符集"/>
        </w:rPr>
        <w:t>曰：</w:t>
      </w:r>
      <w:r>
        <w:rPr>
          <w:rFonts w:hAnsi="宋体-方正超大字符集"/>
          <w:i/>
          <w:color w:val="008AC9"/>
          <w:sz w:val="20"/>
        </w:rPr>
        <w:t>卿之爲言章也</w:t>
      </w:r>
      <w:r>
        <w:rPr>
          <w:rFonts w:hAnsi="宋体-方正超大字符集" w:hint="eastAsia"/>
          <w:i/>
          <w:color w:val="008AC9"/>
          <w:sz w:val="20"/>
        </w:rPr>
        <w:t>，</w:t>
      </w:r>
      <w:r>
        <w:rPr>
          <w:rFonts w:hAnsi="宋体-方正超大字符集"/>
          <w:i/>
          <w:color w:val="008AC9"/>
          <w:sz w:val="20"/>
        </w:rPr>
        <w:t>章善明理也</w:t>
      </w:r>
      <w:r>
        <w:rPr>
          <w:rFonts w:hAnsi="宋体-方正超大字符集"/>
        </w:rPr>
        <w:t>。</w:t>
      </w:r>
      <w:r>
        <w:rPr>
          <w:rFonts w:hAnsi="宋体-方正超大字符集"/>
          <w:b/>
          <w:color w:val="660000"/>
        </w:rPr>
        <w:t>六卿</w:t>
      </w:r>
      <w:r>
        <w:rPr>
          <w:rFonts w:hAnsi="宋体-方正超大字符集" w:hint="eastAsia"/>
          <w:b/>
          <w:color w:val="660000"/>
        </w:rPr>
        <w:t>：</w:t>
      </w:r>
      <w:r>
        <w:rPr>
          <w:rFonts w:hAnsi="宋体-方正超大字符集"/>
          <w:b/>
          <w:color w:val="660000"/>
        </w:rPr>
        <w:t>天官冢宰</w:t>
      </w:r>
      <w:r>
        <w:rPr>
          <w:rFonts w:hAnsi="宋体-方正超大字符集" w:hint="eastAsia"/>
          <w:b/>
          <w:color w:val="660000"/>
        </w:rPr>
        <w:t>，</w:t>
      </w:r>
      <w:r>
        <w:rPr>
          <w:rFonts w:hAnsi="宋体-方正超大字符集"/>
          <w:b/>
          <w:color w:val="660000"/>
        </w:rPr>
        <w:t>地官司徒</w:t>
      </w:r>
      <w:r>
        <w:rPr>
          <w:rFonts w:hAnsi="宋体-方正超大字符集" w:hint="eastAsia"/>
          <w:b/>
          <w:color w:val="660000"/>
        </w:rPr>
        <w:t>，</w:t>
      </w:r>
      <w:r>
        <w:rPr>
          <w:rFonts w:hAnsi="宋体-方正超大字符集"/>
          <w:b/>
          <w:color w:val="660000"/>
        </w:rPr>
        <w:t>春官宗伯</w:t>
      </w:r>
      <w:r>
        <w:rPr>
          <w:rFonts w:hAnsi="宋体-方正超大字符集" w:hint="eastAsia"/>
          <w:b/>
          <w:color w:val="660000"/>
        </w:rPr>
        <w:t>，</w:t>
      </w:r>
      <w:r>
        <w:rPr>
          <w:rFonts w:hAnsi="宋体-方正超大字符集"/>
          <w:b/>
          <w:color w:val="660000"/>
        </w:rPr>
        <w:t>夏官司馬</w:t>
      </w:r>
      <w:r>
        <w:rPr>
          <w:rFonts w:hAnsi="宋体-方正超大字符集" w:hint="eastAsia"/>
          <w:b/>
          <w:color w:val="660000"/>
        </w:rPr>
        <w:t>，</w:t>
      </w:r>
      <w:r>
        <w:rPr>
          <w:rFonts w:hAnsi="宋体-方正超大字符集"/>
          <w:b/>
          <w:color w:val="660000"/>
        </w:rPr>
        <w:t>秋官司寇</w:t>
      </w:r>
      <w:r>
        <w:rPr>
          <w:rFonts w:hAnsi="宋体-方正超大字符集" w:hint="eastAsia"/>
          <w:b/>
          <w:color w:val="660000"/>
        </w:rPr>
        <w:t>，</w:t>
      </w:r>
      <w:r>
        <w:rPr>
          <w:rFonts w:hAnsi="宋体-方正超大字符集"/>
          <w:b/>
          <w:color w:val="660000"/>
        </w:rPr>
        <w:t>冬官司空。</w:t>
      </w:r>
      <w:r>
        <w:rPr>
          <w:rFonts w:hAnsi="宋体-方正超大字符集"/>
          <w:u w:val="wave"/>
        </w:rPr>
        <w:t>周禮</w:t>
      </w:r>
      <w:r>
        <w:rPr>
          <w:rFonts w:hAnsi="宋体-方正超大字符集"/>
        </w:rPr>
        <w:t>之六卿也。</w:t>
      </w:r>
      <w:r>
        <w:rPr>
          <w:rFonts w:hAnsi="宋体-方正超大字符集"/>
          <w:u w:val="wave"/>
        </w:rPr>
        <w:t>周禮</w:t>
      </w:r>
      <w:r>
        <w:rPr>
          <w:rFonts w:hAnsi="宋体-方正超大字符集"/>
        </w:rPr>
        <w:t>曰：</w:t>
      </w:r>
      <w:r>
        <w:rPr>
          <w:rFonts w:hAnsi="宋体-方正超大字符集"/>
          <w:i/>
          <w:color w:val="008AC9"/>
          <w:sz w:val="20"/>
        </w:rPr>
        <w:t>治官之屬</w:t>
      </w:r>
      <w:r>
        <w:rPr>
          <w:rFonts w:hAnsi="宋体-方正超大字符集" w:hint="eastAsia"/>
          <w:i/>
          <w:color w:val="008AC9"/>
          <w:sz w:val="20"/>
        </w:rPr>
        <w:t>，</w:t>
      </w:r>
      <w:r>
        <w:rPr>
          <w:rFonts w:hAnsi="宋体-方正超大字符集"/>
          <w:i/>
          <w:color w:val="008AC9"/>
          <w:sz w:val="20"/>
        </w:rPr>
        <w:t>太宰卿一人。教官之屬</w:t>
      </w:r>
      <w:r>
        <w:rPr>
          <w:rFonts w:hAnsi="宋体-方正超大字符集" w:hint="eastAsia"/>
          <w:i/>
          <w:color w:val="008AC9"/>
          <w:sz w:val="20"/>
        </w:rPr>
        <w:t>，</w:t>
      </w:r>
      <w:r>
        <w:rPr>
          <w:rFonts w:hAnsi="宋体-方正超大字符集"/>
          <w:i/>
          <w:color w:val="008AC9"/>
          <w:sz w:val="20"/>
        </w:rPr>
        <w:t>大司徒卿一人。禮官之屬</w:t>
      </w:r>
      <w:r>
        <w:rPr>
          <w:rFonts w:hAnsi="宋体-方正超大字符集" w:hint="eastAsia"/>
          <w:i/>
          <w:color w:val="008AC9"/>
          <w:sz w:val="20"/>
        </w:rPr>
        <w:t>，</w:t>
      </w:r>
      <w:r>
        <w:rPr>
          <w:rFonts w:hAnsi="宋体-方正超大字符集"/>
          <w:i/>
          <w:color w:val="008AC9"/>
          <w:sz w:val="20"/>
        </w:rPr>
        <w:t>大宗伯卿一人。政官之屬</w:t>
      </w:r>
      <w:r>
        <w:rPr>
          <w:rFonts w:hAnsi="宋体-方正超大字符集" w:hint="eastAsia"/>
          <w:i/>
          <w:color w:val="008AC9"/>
          <w:sz w:val="20"/>
        </w:rPr>
        <w:t>，</w:t>
      </w:r>
      <w:r>
        <w:rPr>
          <w:rFonts w:hAnsi="宋体-方正超大字符集"/>
          <w:i/>
          <w:color w:val="008AC9"/>
          <w:sz w:val="20"/>
        </w:rPr>
        <w:t>大司馬卿一人。㓝官之屬</w:t>
      </w:r>
      <w:r>
        <w:rPr>
          <w:rFonts w:hAnsi="宋体-方正超大字符集" w:hint="eastAsia"/>
          <w:i/>
          <w:color w:val="008AC9"/>
          <w:sz w:val="20"/>
        </w:rPr>
        <w:t>，</w:t>
      </w:r>
      <w:r>
        <w:rPr>
          <w:rFonts w:hAnsi="宋体-方正超大字符集"/>
          <w:i/>
          <w:color w:val="008AC9"/>
          <w:sz w:val="20"/>
        </w:rPr>
        <w:t>大司寇卿一人。其一則事官之屬</w:t>
      </w:r>
      <w:r>
        <w:rPr>
          <w:rFonts w:hAnsi="宋体-方正超大字符集" w:hint="eastAsia"/>
          <w:i/>
          <w:color w:val="008AC9"/>
          <w:sz w:val="20"/>
        </w:rPr>
        <w:t>，</w:t>
      </w:r>
      <w:r>
        <w:rPr>
          <w:rFonts w:hAnsi="宋体-方正超大字符集"/>
          <w:i/>
          <w:color w:val="008AC9"/>
          <w:sz w:val="20"/>
        </w:rPr>
        <w:t>大司空卿一人也。天子六鄉</w:t>
      </w:r>
      <w:r>
        <w:rPr>
          <w:rFonts w:hAnsi="宋体-方正超大字符集" w:hint="eastAsia"/>
          <w:i/>
          <w:color w:val="008AC9"/>
          <w:sz w:val="20"/>
        </w:rPr>
        <w:t>，</w:t>
      </w:r>
      <w:r>
        <w:rPr>
          <w:rFonts w:hAnsi="宋体-方正超大字符集"/>
          <w:i/>
          <w:color w:val="008AC9"/>
          <w:sz w:val="20"/>
        </w:rPr>
        <w:t>鄉老二</w:t>
      </w:r>
      <w:r>
        <w:rPr>
          <w:rFonts w:hAnsi="宋体-方正超大字符集" w:hint="eastAsia"/>
          <w:i/>
          <w:color w:val="008AC9"/>
          <w:sz w:val="20"/>
        </w:rPr>
        <w:t>，</w:t>
      </w:r>
      <w:r>
        <w:rPr>
          <w:rFonts w:hAnsi="宋体-方正超大字符集"/>
          <w:i/>
          <w:color w:val="008AC9"/>
          <w:sz w:val="20"/>
        </w:rPr>
        <w:t>鄉則公一人。鄉大夫每鄉</w:t>
      </w:r>
      <w:r>
        <w:rPr>
          <w:rFonts w:hAnsi="宋体-方正超大字符集" w:hint="eastAsia"/>
          <w:i/>
          <w:color w:val="008AC9"/>
          <w:sz w:val="20"/>
        </w:rPr>
        <w:t xml:space="preserve"> </w:t>
      </w:r>
      <w:r>
        <w:rPr>
          <w:rFonts w:hAnsi="宋体-方正超大字符集"/>
          <w:i/>
          <w:color w:val="008AC9"/>
          <w:sz w:val="20"/>
        </w:rPr>
        <w:t>卿一人</w:t>
      </w:r>
      <w:r>
        <w:rPr>
          <w:rFonts w:hAnsi="宋体-方正超大字符集" w:hint="eastAsia"/>
        </w:rPr>
        <w:t>，</w:t>
      </w:r>
      <w:r>
        <w:rPr>
          <w:rFonts w:hAnsi="宋体-方正超大字符集"/>
        </w:rPr>
        <w:t>卽此六卿也。</w:t>
      </w:r>
      <w:r>
        <w:rPr>
          <w:rFonts w:hAnsi="宋体-方正超大字符集"/>
          <w:b/>
          <w:color w:val="660000"/>
        </w:rPr>
        <w:t>从𠨍，皀聲。</w:t>
      </w:r>
      <w:r>
        <w:rPr>
          <w:rFonts w:hAnsi="宋体-方正超大字符集"/>
        </w:rPr>
        <w:t>皀下曰</w:t>
      </w:r>
      <w:r>
        <w:rPr>
          <w:rFonts w:hAnsi="宋体-方正超大字符集" w:hint="eastAsia"/>
        </w:rPr>
        <w:t>“</w:t>
      </w:r>
      <w:r>
        <w:rPr>
          <w:rFonts w:hAnsi="宋体-方正超大字符集"/>
          <w:color w:val="000000"/>
        </w:rPr>
        <w:t>又讀若香</w:t>
      </w:r>
      <w:r>
        <w:rPr>
          <w:rFonts w:hAnsi="宋体-方正超大字符集" w:hint="eastAsia"/>
          <w:color w:val="000000"/>
        </w:rPr>
        <w:t>”</w:t>
      </w:r>
      <w:r>
        <w:rPr>
          <w:rFonts w:hAnsi="宋体-方正超大字符集" w:hint="eastAsia"/>
        </w:rPr>
        <w:t>，</w:t>
      </w:r>
      <w:r>
        <w:rPr>
          <w:rFonts w:hAnsi="宋体-方正超大字符集"/>
        </w:rPr>
        <w:t>卿字正从此讀爲聲也。古音在十部。讀如羌。今音</w:t>
      </w:r>
      <w:r>
        <w:rPr>
          <w:rFonts w:hAnsi="宋体-方正超大字符集"/>
          <w:color w:val="00B050"/>
        </w:rPr>
        <w:t>去京切</w:t>
      </w:r>
      <w:r>
        <w:rPr>
          <w:rFonts w:hAnsi="宋体-方正超大字符集"/>
        </w:rPr>
        <w:t>。</w:t>
      </w:r>
      <w:r>
        <w:rPr>
          <w:rFonts w:hAnsi="宋体-方正超大字符集"/>
          <w:u w:val="wave"/>
        </w:rPr>
        <w:t>鳥部</w:t>
      </w:r>
      <w:r>
        <w:rPr>
          <w:rFonts w:hAnsi="宋体-方正超大字符集" w:hint="eastAsia"/>
        </w:rPr>
        <w:t>鵖</w:t>
      </w:r>
      <w:r>
        <w:rPr>
          <w:rFonts w:hAnsi="宋体-方正超大字符集"/>
        </w:rPr>
        <w:t>字皀聲</w:t>
      </w:r>
      <w:r>
        <w:rPr>
          <w:rFonts w:hAnsi="宋体-方正超大字符集" w:hint="eastAsia"/>
        </w:rPr>
        <w:t>，</w:t>
      </w:r>
      <w:r>
        <w:rPr>
          <w:rFonts w:hAnsi="宋体-方正超大字符集"/>
        </w:rPr>
        <w:t>則在古音七部。</w:t>
      </w:r>
      <w:r>
        <w:rPr>
          <w:rFonts w:hAnsi="宋体-方正超大字符集" w:hint="eastAsia"/>
          <w:bdr w:val="single" w:sz="4" w:space="0" w:color="auto"/>
        </w:rPr>
        <w:t>政宇按</w:t>
      </w:r>
      <w:r>
        <w:rPr>
          <w:rFonts w:hAnsi="宋体-方正超大字符集" w:hint="eastAsia"/>
        </w:rPr>
        <w:t>：甲骨文</w:t>
      </w:r>
      <w:r>
        <w:rPr>
          <w:noProof/>
        </w:rPr>
        <w:drawing>
          <wp:inline distT="0" distB="0" distL="0" distR="0" wp14:anchorId="587E834D" wp14:editId="088016FD">
            <wp:extent cx="237490" cy="231775"/>
            <wp:effectExtent l="0" t="0" r="0" b="0"/>
            <wp:docPr id="6129" name="图片 6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 name="图片 6129"/>
                    <pic:cNvPicPr>
                      <a:picLocks noChangeAspect="1" noChangeArrowheads="1"/>
                    </pic:cNvPicPr>
                  </pic:nvPicPr>
                  <pic:blipFill>
                    <a:blip r:embed="rId2614" cstate="print">
                      <a:extLst>
                        <a:ext uri="{28A0092B-C50C-407E-A947-70E740481C1C}">
                          <a14:useLocalDpi xmlns:a14="http://schemas.microsoft.com/office/drawing/2010/main" val="0"/>
                        </a:ext>
                      </a:extLst>
                    </a:blip>
                    <a:srcRect/>
                    <a:stretch>
                      <a:fillRect/>
                    </a:stretch>
                  </pic:blipFill>
                  <pic:spPr>
                    <a:xfrm>
                      <a:off x="0" y="0"/>
                      <a:ext cx="243989" cy="237834"/>
                    </a:xfrm>
                    <a:prstGeom prst="rect">
                      <a:avLst/>
                    </a:prstGeom>
                    <a:noFill/>
                    <a:ln>
                      <a:noFill/>
                    </a:ln>
                  </pic:spPr>
                </pic:pic>
              </a:graphicData>
            </a:graphic>
          </wp:inline>
        </w:drawing>
      </w:r>
      <w:r>
        <w:rPr>
          <w:rFonts w:hAnsi="宋体-方正超大字符集" w:hint="eastAsia"/>
        </w:rPr>
        <w:t>象两人相向而食，故或言</w:t>
      </w:r>
      <w:r>
        <w:rPr>
          <w:rFonts w:hAnsi="宋体-方正超大字符集" w:hint="eastAsia"/>
          <w:color w:val="FF0000"/>
        </w:rPr>
        <w:t>卿</w:t>
      </w:r>
      <w:r>
        <w:rPr>
          <w:rFonts w:hAnsi="宋体-方正超大字符集" w:hint="eastAsia"/>
        </w:rPr>
        <w:t>﹑</w:t>
      </w:r>
      <w:r>
        <w:rPr>
          <w:rFonts w:hAnsi="宋体-方正超大字符集" w:hint="eastAsia"/>
          <w:color w:val="FF0000"/>
        </w:rPr>
        <w:t>鄉</w:t>
      </w:r>
      <w:r>
        <w:rPr>
          <w:rFonts w:hAnsi="宋体-方正超大字符集" w:hint="eastAsia"/>
        </w:rPr>
        <w:t>﹑</w:t>
      </w:r>
      <w:r>
        <w:rPr>
          <w:rFonts w:hAnsi="宋体-方正超大字符集" w:hint="eastAsia"/>
          <w:color w:val="FF0000"/>
        </w:rPr>
        <w:t>饗</w:t>
      </w:r>
      <w:r>
        <w:rPr>
          <w:rFonts w:hAnsi="宋体-方正超大字符集" w:hint="eastAsia"/>
        </w:rPr>
        <w:t>同源。然则</w:t>
      </w:r>
      <w:commentRangeStart w:id="6472"/>
      <w:r>
        <w:rPr>
          <w:rFonts w:hAnsi="宋体-方正超大字符集" w:hint="eastAsia"/>
          <w:u w:val="wave"/>
        </w:rPr>
        <w:t>𠨍部</w:t>
      </w:r>
      <w:commentRangeEnd w:id="6472"/>
      <w:r>
        <w:rPr>
          <w:rStyle w:val="af4"/>
        </w:rPr>
        <w:commentReference w:id="6472"/>
      </w:r>
      <w:r>
        <w:rPr>
          <w:rFonts w:hAnsi="宋体-方正超大字符集" w:hint="eastAsia"/>
        </w:rPr>
        <w:t>不当立。</w:t>
      </w:r>
    </w:p>
    <w:p w14:paraId="085615BB"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698C6B1E" w14:textId="77777777" w:rsidR="002255CD" w:rsidRDefault="00830F15">
      <w:pPr>
        <w:pStyle w:val="2"/>
        <w:spacing w:line="360" w:lineRule="auto"/>
      </w:pPr>
      <w:r>
        <w:rPr>
          <w:rFonts w:eastAsia="宋体-方正超大字符集" w:hAnsi="宋体-方正超大字符集" w:cs="宋体-方正超大字符集"/>
          <w:color w:val="FF0000"/>
        </w:rPr>
        <w:t>辟</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AF642FA" w14:textId="45DE8789" w:rsidR="002255CD" w:rsidRDefault="00830F15">
      <w:pPr>
        <w:spacing w:line="360" w:lineRule="auto"/>
      </w:pPr>
      <w:bookmarkStart w:id="6473" w:name="辟"/>
      <w:r>
        <w:rPr>
          <w:rFonts w:hAnsi="宋体-方正超大字符集"/>
          <w:b/>
          <w:color w:val="FF0000"/>
          <w:sz w:val="36"/>
        </w:rPr>
        <w:t>辟</w:t>
      </w:r>
      <w:bookmarkEnd w:id="6473"/>
      <w:r>
        <w:rPr>
          <w:rFonts w:ascii="北師大說文小篆" w:eastAsia="北師大說文小篆" w:hAnsi="北師大說文小篆" w:cs="北師大說文小篆"/>
          <w:sz w:val="56"/>
        </w:rPr>
        <w:t>辟</w:t>
      </w:r>
      <w:r>
        <w:rPr>
          <w:rFonts w:ascii="Dialog" w:eastAsia="Dialog" w:hAnsi="Dialog" w:cs="Dialog"/>
          <w:color w:val="FF0000"/>
        </w:rPr>
        <w:t>bì</w:t>
      </w:r>
      <w:r>
        <w:rPr>
          <w:rFonts w:hAnsi="宋体-方正超大字符集"/>
          <w:b/>
          <w:color w:val="660000"/>
        </w:rPr>
        <w:t>法也。</w:t>
      </w:r>
      <w:r>
        <w:rPr>
          <w:rFonts w:hAnsi="宋体-方正超大字符集"/>
        </w:rPr>
        <w:t>法</w:t>
      </w:r>
      <w:r>
        <w:rPr>
          <w:rFonts w:hAnsi="宋体-方正超大字符集" w:hint="eastAsia"/>
        </w:rPr>
        <w:t>，</w:t>
      </w:r>
      <w:r>
        <w:rPr>
          <w:rFonts w:hAnsi="宋体-方正超大字符集"/>
        </w:rPr>
        <w:t>當作灋。</w:t>
      </w:r>
      <w:r>
        <w:rPr>
          <w:rFonts w:hAnsi="宋体-方正超大字符集"/>
          <w:u w:val="wave"/>
        </w:rPr>
        <w:t>小雅</w:t>
      </w:r>
      <w:r>
        <w:rPr>
          <w:rFonts w:hAnsi="宋体-方正超大字符集" w:hint="eastAsia"/>
        </w:rPr>
        <w:t>：</w:t>
      </w:r>
      <w:r>
        <w:rPr>
          <w:rFonts w:hAnsi="宋体-方正超大字符集"/>
          <w:i/>
          <w:color w:val="008AC9"/>
          <w:sz w:val="20"/>
        </w:rPr>
        <w:t>辟言不信</w:t>
      </w:r>
      <w:r w:rsidR="005A4AB1" w:rsidRPr="005A4AB1">
        <w:rPr>
          <w:rFonts w:hAnsi="宋体-方正超大字符集" w:hint="eastAsia"/>
        </w:rPr>
        <w:t>、</w:t>
      </w:r>
      <w:r>
        <w:rPr>
          <w:rFonts w:hAnsi="宋体-方正超大字符集"/>
          <w:u w:val="wave"/>
        </w:rPr>
        <w:t>大雅</w:t>
      </w:r>
      <w:r>
        <w:rPr>
          <w:rFonts w:hAnsi="宋体-方正超大字符集" w:hint="eastAsia"/>
        </w:rPr>
        <w:t>：</w:t>
      </w:r>
      <w:r>
        <w:rPr>
          <w:rFonts w:hAnsi="宋体-方正超大字符集"/>
          <w:i/>
          <w:color w:val="008AC9"/>
          <w:sz w:val="20"/>
        </w:rPr>
        <w:t>無自立辟</w:t>
      </w:r>
      <w:r>
        <w:rPr>
          <w:rFonts w:hAnsi="宋体-方正超大字符集" w:hint="eastAsia"/>
        </w:rPr>
        <w:t>，</w:t>
      </w:r>
      <w:r>
        <w:rPr>
          <w:rFonts w:hAnsi="宋体-方正超大字符集"/>
        </w:rPr>
        <w:t>傳皆曰</w:t>
      </w:r>
      <w:r>
        <w:rPr>
          <w:rFonts w:hAnsi="宋体-方正超大字符集" w:hint="eastAsia"/>
        </w:rPr>
        <w:t>：</w:t>
      </w:r>
      <w:r>
        <w:rPr>
          <w:rFonts w:hAnsi="宋体-方正超大字符集"/>
          <w:i/>
          <w:color w:val="008AC9"/>
          <w:sz w:val="20"/>
        </w:rPr>
        <w:t>辟</w:t>
      </w:r>
      <w:r w:rsidR="005A4AB1" w:rsidRPr="005A4AB1">
        <w:rPr>
          <w:rFonts w:hAnsi="宋体-方正超大字符集"/>
          <w:i/>
          <w:color w:val="008AC9"/>
          <w:sz w:val="20"/>
        </w:rPr>
        <w:t>、</w:t>
      </w:r>
      <w:r>
        <w:rPr>
          <w:rFonts w:hAnsi="宋体-方正超大字符集"/>
          <w:i/>
          <w:color w:val="008AC9"/>
          <w:sz w:val="20"/>
        </w:rPr>
        <w:t>法也</w:t>
      </w:r>
      <w:r>
        <w:rPr>
          <w:rFonts w:hAnsi="宋体-方正超大字符集" w:hint="eastAsia"/>
        </w:rPr>
        <w:t>；</w:t>
      </w:r>
      <w:r>
        <w:rPr>
          <w:rFonts w:hAnsi="宋体-方正超大字符集"/>
        </w:rPr>
        <w:t>又</w:t>
      </w:r>
      <w:r>
        <w:rPr>
          <w:rFonts w:hAnsi="宋体-方正超大字符集"/>
          <w:u w:val="wave"/>
        </w:rPr>
        <w:t>文王有聲</w:t>
      </w:r>
      <w:r>
        <w:rPr>
          <w:rFonts w:hAnsi="宋体-方正超大字符集"/>
        </w:rPr>
        <w:t>箋</w:t>
      </w:r>
      <w:r w:rsidR="005A4AB1" w:rsidRPr="005A4AB1">
        <w:rPr>
          <w:rFonts w:hAnsi="宋体-方正超大字符集"/>
        </w:rPr>
        <w:t>、</w:t>
      </w:r>
      <w:r>
        <w:rPr>
          <w:rFonts w:hAnsi="宋体-方正超大字符集"/>
          <w:u w:val="wave"/>
        </w:rPr>
        <w:t>抑</w:t>
      </w:r>
      <w:r>
        <w:rPr>
          <w:rFonts w:hAnsi="宋体-方正超大字符集"/>
        </w:rPr>
        <w:t>箋</w:t>
      </w:r>
      <w:r w:rsidR="005A4AB1" w:rsidRPr="005A4AB1">
        <w:rPr>
          <w:rFonts w:hAnsi="宋体-方正超大字符集"/>
        </w:rPr>
        <w:t>、</w:t>
      </w:r>
      <w:r>
        <w:rPr>
          <w:rFonts w:hAnsi="宋体-方正超大字符集"/>
          <w:u w:val="wave"/>
        </w:rPr>
        <w:t>周禮</w:t>
      </w:r>
      <w:r>
        <w:rPr>
          <w:rFonts w:hAnsi="宋体-方正超大字符集"/>
          <w:u w:val="double"/>
        </w:rPr>
        <w:t>鄉師</w:t>
      </w:r>
      <w:r>
        <w:rPr>
          <w:rFonts w:hAnsi="宋体-方正超大字符集"/>
        </w:rPr>
        <w:t>注</w:t>
      </w:r>
      <w:r w:rsidR="005A4AB1" w:rsidRPr="005A4AB1">
        <w:rPr>
          <w:rFonts w:hAnsi="宋体-方正超大字符集"/>
        </w:rPr>
        <w:t>、</w:t>
      </w:r>
      <w:r>
        <w:rPr>
          <w:rFonts w:hAnsi="宋体-方正超大字符集"/>
          <w:u w:val="wave"/>
        </w:rPr>
        <w:t>戎右</w:t>
      </w:r>
      <w:r>
        <w:rPr>
          <w:rFonts w:hAnsi="宋体-方正超大字符集"/>
        </w:rPr>
        <w:t>注</w:t>
      </w:r>
      <w:r w:rsidR="005A4AB1" w:rsidRPr="005A4AB1">
        <w:rPr>
          <w:rFonts w:hAnsi="宋体-方正超大字符集"/>
        </w:rPr>
        <w:t>、</w:t>
      </w:r>
      <w:r>
        <w:rPr>
          <w:rFonts w:hAnsi="宋体-方正超大字符集"/>
          <w:u w:val="wave"/>
        </w:rPr>
        <w:t>小司寇</w:t>
      </w:r>
      <w:r>
        <w:rPr>
          <w:rFonts w:hAnsi="宋体-方正超大字符集"/>
        </w:rPr>
        <w:t>注</w:t>
      </w:r>
      <w:r w:rsidR="005A4AB1" w:rsidRPr="005A4AB1">
        <w:rPr>
          <w:rFonts w:hAnsi="宋体-方正超大字符集"/>
        </w:rPr>
        <w:t>、</w:t>
      </w:r>
      <w:r>
        <w:rPr>
          <w:rFonts w:hAnsi="宋体-方正超大字符集"/>
          <w:u w:val="wave"/>
        </w:rPr>
        <w:t>曲禮下</w:t>
      </w:r>
      <w:r>
        <w:rPr>
          <w:rFonts w:hAnsi="宋体-方正超大字符集"/>
        </w:rPr>
        <w:t>注皆同。</w:t>
      </w:r>
      <w:r>
        <w:rPr>
          <w:rFonts w:hAnsi="宋体-方正超大字符集"/>
        </w:rPr>
        <w:lastRenderedPageBreak/>
        <w:t>引伸之爲罪也</w:t>
      </w:r>
      <w:r>
        <w:rPr>
          <w:rFonts w:hAnsi="宋体-方正超大字符集" w:hint="eastAsia"/>
        </w:rPr>
        <w:t>，</w:t>
      </w:r>
      <w:r>
        <w:rPr>
          <w:rFonts w:hAnsi="宋体-方正超大字符集"/>
        </w:rPr>
        <w:t>見</w:t>
      </w:r>
      <w:r>
        <w:rPr>
          <w:rFonts w:hAnsi="宋体-方正超大字符集"/>
          <w:u w:val="wave"/>
        </w:rPr>
        <w:t>釋詁</w:t>
      </w:r>
      <w:r>
        <w:rPr>
          <w:rFonts w:hAnsi="宋体-方正超大字符集" w:hint="eastAsia"/>
        </w:rPr>
        <w:t>，</w:t>
      </w:r>
      <w:r>
        <w:rPr>
          <w:rFonts w:hAnsi="宋体-方正超大字符集"/>
        </w:rPr>
        <w:t>謂犯法者</w:t>
      </w:r>
      <w:r>
        <w:rPr>
          <w:rFonts w:hAnsi="宋体-方正超大字符集" w:hint="eastAsia"/>
        </w:rPr>
        <w:t>，</w:t>
      </w:r>
      <w:r>
        <w:rPr>
          <w:rFonts w:hAnsi="宋体-方正超大字符集"/>
        </w:rPr>
        <w:t>則執法以罪之也。又引伸之爲辟除</w:t>
      </w:r>
      <w:r>
        <w:rPr>
          <w:rFonts w:hAnsi="宋体-方正超大字符集" w:hint="eastAsia"/>
        </w:rPr>
        <w:t>，</w:t>
      </w:r>
      <w:r>
        <w:rPr>
          <w:rFonts w:hAnsi="宋体-方正超大字符集"/>
        </w:rPr>
        <w:t>如</w:t>
      </w:r>
      <w:r>
        <w:rPr>
          <w:rFonts w:hAnsi="宋体-方正超大字符集"/>
          <w:u w:val="wave"/>
        </w:rPr>
        <w:t>周禮</w:t>
      </w:r>
      <w:r>
        <w:rPr>
          <w:rFonts w:hAnsi="宋体-方正超大字符集"/>
          <w:u w:val="double"/>
        </w:rPr>
        <w:t>閽人</w:t>
      </w:r>
      <w:r>
        <w:rPr>
          <w:rFonts w:hAnsi="宋体-方正超大字符集"/>
          <w:i/>
          <w:color w:val="008AC9"/>
          <w:sz w:val="20"/>
        </w:rPr>
        <w:t>爲之辟</w:t>
      </w:r>
      <w:r w:rsidR="005A4AB1" w:rsidRPr="005A4AB1">
        <w:rPr>
          <w:rFonts w:hAnsi="宋体-方正超大字符集"/>
        </w:rPr>
        <w:t>、</w:t>
      </w:r>
      <w:r>
        <w:rPr>
          <w:rFonts w:hAnsi="宋体-方正超大字符集"/>
          <w:u w:val="wave"/>
        </w:rPr>
        <w:t>孟子</w:t>
      </w:r>
      <w:r>
        <w:rPr>
          <w:rFonts w:hAnsi="宋体-方正超大字符集"/>
          <w:i/>
          <w:color w:val="008AC9"/>
          <w:sz w:val="20"/>
        </w:rPr>
        <w:t>行辟人</w:t>
      </w:r>
      <w:r>
        <w:rPr>
          <w:rFonts w:hAnsi="宋体-方正超大字符集" w:hint="eastAsia"/>
        </w:rPr>
        <w:t>，</w:t>
      </w:r>
      <w:r>
        <w:rPr>
          <w:rFonts w:hAnsi="宋体-方正超大字符集"/>
        </w:rPr>
        <w:t>以及辟寒</w:t>
      </w:r>
      <w:r w:rsidR="005A4AB1" w:rsidRPr="005A4AB1">
        <w:rPr>
          <w:rFonts w:hAnsi="宋体-方正超大字符集"/>
        </w:rPr>
        <w:t>、</w:t>
      </w:r>
      <w:r>
        <w:rPr>
          <w:rFonts w:hAnsi="宋体-方正超大字符集"/>
        </w:rPr>
        <w:t>辟惡之類是也。又引伸之爲盤辟</w:t>
      </w:r>
      <w:r>
        <w:rPr>
          <w:rFonts w:hAnsi="宋体-方正超大字符集" w:hint="eastAsia"/>
        </w:rPr>
        <w:t>，</w:t>
      </w:r>
      <w:r>
        <w:rPr>
          <w:rFonts w:hAnsi="宋体-方正超大字符集"/>
        </w:rPr>
        <w:t>如</w:t>
      </w:r>
      <w:r>
        <w:rPr>
          <w:rFonts w:hAnsi="宋体-方正超大字符集"/>
          <w:u w:val="wave"/>
        </w:rPr>
        <w:t>禮經</w:t>
      </w:r>
      <w:r>
        <w:rPr>
          <w:rFonts w:hAnsi="宋体-方正超大字符集"/>
        </w:rPr>
        <w:t>之辟</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逡遁</w:t>
      </w:r>
      <w:r>
        <w:rPr>
          <w:rFonts w:hAnsi="宋体-方正超大字符集"/>
        </w:rPr>
        <w:t>是也。又引伸爲一邊之義</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rPr>
        <w:t>曰</w:t>
      </w:r>
      <w:r>
        <w:rPr>
          <w:rFonts w:hAnsi="宋体-方正超大字符集"/>
          <w:i/>
          <w:color w:val="008AC9"/>
          <w:sz w:val="20"/>
        </w:rPr>
        <w:t>闕西辟</w:t>
      </w:r>
      <w:r>
        <w:rPr>
          <w:rFonts w:hAnsi="宋体-方正超大字符集"/>
        </w:rPr>
        <w:t>是也。或借爲</w:t>
      </w:r>
      <w:r>
        <w:rPr>
          <w:rFonts w:hAnsi="宋体-方正超大字符集"/>
          <w:color w:val="FF0000"/>
        </w:rPr>
        <w:t>僻</w:t>
      </w:r>
      <w:r w:rsidR="005A4AB1" w:rsidRPr="005A4AB1">
        <w:rPr>
          <w:rFonts w:hAnsi="宋体-方正超大字符集" w:hint="eastAsia"/>
        </w:rPr>
        <w:t>、</w:t>
      </w:r>
      <w:r>
        <w:rPr>
          <w:rFonts w:hAnsi="宋体-方正超大字符集"/>
        </w:rPr>
        <w:t>或借爲</w:t>
      </w:r>
      <w:r>
        <w:rPr>
          <w:rFonts w:hAnsi="宋体-方正超大字符集"/>
          <w:color w:val="FF0000"/>
        </w:rPr>
        <w:t>避</w:t>
      </w:r>
      <w:r w:rsidR="005A4AB1" w:rsidRPr="005A4AB1">
        <w:rPr>
          <w:rFonts w:hAnsi="宋体-方正超大字符集" w:hint="eastAsia"/>
        </w:rPr>
        <w:t>、</w:t>
      </w:r>
      <w:r>
        <w:rPr>
          <w:rFonts w:hAnsi="宋体-方正超大字符集"/>
        </w:rPr>
        <w:t>或借爲</w:t>
      </w:r>
      <w:r>
        <w:rPr>
          <w:rFonts w:hAnsi="宋体-方正超大字符集"/>
          <w:color w:val="FF0000"/>
        </w:rPr>
        <w:t>譬</w:t>
      </w:r>
      <w:r w:rsidR="005A4AB1" w:rsidRPr="005A4AB1">
        <w:rPr>
          <w:rFonts w:hAnsi="宋体-方正超大字符集" w:hint="eastAsia"/>
        </w:rPr>
        <w:t>、</w:t>
      </w:r>
      <w:r>
        <w:rPr>
          <w:rFonts w:hAnsi="宋体-方正超大字符集"/>
        </w:rPr>
        <w:t>或借爲</w:t>
      </w:r>
      <w:r>
        <w:rPr>
          <w:rFonts w:hAnsi="宋体-方正超大字符集"/>
          <w:color w:val="FF0000"/>
        </w:rPr>
        <w:t>闢</w:t>
      </w:r>
      <w:r w:rsidR="005A4AB1" w:rsidRPr="005A4AB1">
        <w:rPr>
          <w:rFonts w:hAnsi="宋体-方正超大字符集" w:hint="eastAsia"/>
        </w:rPr>
        <w:t>、</w:t>
      </w:r>
      <w:r>
        <w:rPr>
          <w:rFonts w:hAnsi="宋体-方正超大字符集"/>
        </w:rPr>
        <w:t>或借爲</w:t>
      </w:r>
      <w:r>
        <w:rPr>
          <w:rFonts w:hAnsi="宋体-方正超大字符集"/>
          <w:color w:val="FF0000"/>
        </w:rPr>
        <w:t>壁</w:t>
      </w:r>
      <w:r w:rsidR="005A4AB1" w:rsidRPr="005A4AB1">
        <w:rPr>
          <w:rFonts w:hAnsi="宋体-方正超大字符集" w:hint="eastAsia"/>
        </w:rPr>
        <w:t>、</w:t>
      </w:r>
      <w:r>
        <w:rPr>
          <w:rFonts w:hAnsi="宋体-方正超大字符集"/>
        </w:rPr>
        <w:t>或借爲</w:t>
      </w:r>
      <w:r>
        <w:rPr>
          <w:rFonts w:hAnsi="宋体-方正超大字符集"/>
          <w:color w:val="FF0000"/>
        </w:rPr>
        <w:t>襞</w:t>
      </w:r>
      <w:r>
        <w:rPr>
          <w:rFonts w:hAnsi="宋体-方正超大字符集"/>
        </w:rPr>
        <w:t>。</w:t>
      </w:r>
      <w:r>
        <w:rPr>
          <w:rFonts w:hAnsi="宋体-方正超大字符集"/>
          <w:b/>
          <w:color w:val="660000"/>
        </w:rPr>
        <w:t>从卪辛。節制其辠也。</w:t>
      </w:r>
      <w:r>
        <w:rPr>
          <w:rFonts w:hAnsi="宋体-方正超大字符集"/>
        </w:rPr>
        <w:t>節當作卪</w:t>
      </w:r>
      <w:r>
        <w:rPr>
          <w:rFonts w:hAnsi="宋体-方正超大字符集" w:hint="eastAsia"/>
        </w:rPr>
        <w:t>，</w:t>
      </w:r>
      <w:r>
        <w:rPr>
          <w:rFonts w:hAnsi="宋体-方正超大字符集"/>
        </w:rPr>
        <w:t>俗所改也。以卪制說</w:t>
      </w:r>
      <w:r>
        <w:rPr>
          <w:rFonts w:hAnsi="宋体-方正超大字符集"/>
          <w:b/>
          <w:bCs/>
        </w:rPr>
        <w:t>卪</w:t>
      </w:r>
      <w:r>
        <w:rPr>
          <w:rFonts w:hAnsi="宋体-方正超大字符集" w:hint="eastAsia"/>
        </w:rPr>
        <w:t>，</w:t>
      </w:r>
      <w:r>
        <w:rPr>
          <w:rFonts w:hAnsi="宋体-方正超大字符集"/>
        </w:rPr>
        <w:t>以辠說</w:t>
      </w:r>
      <w:r>
        <w:rPr>
          <w:rFonts w:hAnsi="宋体-方正超大字符集"/>
          <w:b/>
          <w:bCs/>
        </w:rPr>
        <w:t>辛</w:t>
      </w:r>
      <w:r>
        <w:rPr>
          <w:rFonts w:hAnsi="宋体-方正超大字符集"/>
        </w:rPr>
        <w:t>。辛从</w:t>
      </w:r>
      <w:r>
        <w:rPr>
          <w:rFonts w:hAnsi="宋体-方正超大字符集" w:hint="eastAsia"/>
        </w:rPr>
        <w:t>䇂</w:t>
      </w:r>
      <w:r>
        <w:rPr>
          <w:rFonts w:hAnsi="宋体-方正超大字符集"/>
        </w:rPr>
        <w:t>。</w:t>
      </w:r>
      <w:r>
        <w:rPr>
          <w:rFonts w:hAnsi="宋体-方正超大字符集" w:hint="eastAsia"/>
        </w:rPr>
        <w:t>䇂</w:t>
      </w:r>
      <w:r w:rsidR="005A4AB1" w:rsidRPr="005A4AB1">
        <w:rPr>
          <w:rFonts w:hAnsi="宋体-方正超大字符集"/>
        </w:rPr>
        <w:t>、</w:t>
      </w:r>
      <w:r>
        <w:rPr>
          <w:rFonts w:hAnsi="宋体-方正超大字符集"/>
        </w:rPr>
        <w:t>辠也。故辛亦訓辠。</w:t>
      </w:r>
      <w:r>
        <w:rPr>
          <w:rFonts w:hAnsi="宋体-方正超大字符集"/>
          <w:b/>
          <w:color w:val="660000"/>
        </w:rPr>
        <w:t>从口。</w:t>
      </w:r>
      <w:r>
        <w:rPr>
          <w:rFonts w:hAnsi="宋体-方正超大字符集"/>
        </w:rPr>
        <w:t>句。</w:t>
      </w:r>
      <w:r>
        <w:rPr>
          <w:rFonts w:hAnsi="宋体-方正超大字符集"/>
          <w:b/>
          <w:color w:val="660000"/>
        </w:rPr>
        <w:t>用法者也。</w:t>
      </w:r>
      <w:r>
        <w:rPr>
          <w:rFonts w:hAnsi="宋体-方正超大字符集" w:hint="eastAsia"/>
        </w:rPr>
        <w:t>“</w:t>
      </w:r>
      <w:r>
        <w:rPr>
          <w:rFonts w:hAnsi="宋体-方正超大字符集"/>
        </w:rPr>
        <w:t>用法</w:t>
      </w:r>
      <w:r>
        <w:rPr>
          <w:rFonts w:hAnsi="宋体-方正超大字符集" w:hint="eastAsia"/>
        </w:rPr>
        <w:t>”</w:t>
      </w:r>
      <w:r>
        <w:rPr>
          <w:rFonts w:hAnsi="宋体-方正超大字符集"/>
        </w:rPr>
        <w:t>上當再出</w:t>
      </w:r>
      <w:r>
        <w:rPr>
          <w:rFonts w:hAnsi="宋体-方正超大字符集" w:hint="eastAsia"/>
        </w:rPr>
        <w:t>“</w:t>
      </w:r>
      <w:r>
        <w:rPr>
          <w:rFonts w:hAnsi="宋体-方正超大字符集"/>
        </w:rPr>
        <w:t>口</w:t>
      </w:r>
      <w:r>
        <w:rPr>
          <w:rFonts w:hAnsi="宋体-方正超大字符集" w:hint="eastAsia"/>
        </w:rPr>
        <w:t>”</w:t>
      </w:r>
      <w:r>
        <w:rPr>
          <w:rFonts w:hAnsi="宋体-方正超大字符集"/>
        </w:rPr>
        <w:t>字。以用法說从口。辟合三字會意。</w:t>
      </w:r>
      <w:r>
        <w:rPr>
          <w:rFonts w:hAnsi="宋体-方正超大字符集"/>
          <w:color w:val="00B050"/>
        </w:rPr>
        <w:t>必益切</w:t>
      </w:r>
      <w:r>
        <w:rPr>
          <w:rFonts w:hAnsi="宋体-方正超大字符集"/>
        </w:rPr>
        <w:t>。十六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章记</w:t>
      </w:r>
      <w:r>
        <w:rPr>
          <w:rFonts w:hAnsi="宋体-方正超大字符集" w:hint="eastAsia"/>
        </w:rPr>
        <w:t>：法由君出，故辟亦训君。</w:t>
      </w:r>
      <w:r>
        <w:rPr>
          <w:rFonts w:hAnsi="宋体-方正超大字符集" w:hint="eastAsia"/>
          <w:u w:val="wave"/>
        </w:rPr>
        <w:t>说命</w:t>
      </w:r>
      <w:r>
        <w:rPr>
          <w:rFonts w:hAnsi="宋体-方正超大字符集" w:hint="eastAsia"/>
          <w:i/>
          <w:color w:val="008AC9"/>
          <w:sz w:val="20"/>
        </w:rPr>
        <w:t>其尔克绍乃辟于先王永绥民</w:t>
      </w:r>
      <w:r>
        <w:rPr>
          <w:rFonts w:hAnsi="宋体-方正超大字符集" w:hint="eastAsia"/>
        </w:rPr>
        <w:t>是也。君辟法于臣，臣受命施法于民，故引申为治也。</w:t>
      </w:r>
      <w:r>
        <w:rPr>
          <w:rFonts w:hAnsi="宋体-方正超大字符集" w:hint="eastAsia"/>
          <w:b/>
          <w:color w:val="660000"/>
        </w:rPr>
        <w:t>凡辟之屬皆从辟。</w:t>
      </w:r>
    </w:p>
    <w:p w14:paraId="64744BEE" w14:textId="780AC4D1" w:rsidR="002255CD" w:rsidRDefault="00830F15">
      <w:pPr>
        <w:spacing w:line="360" w:lineRule="auto"/>
      </w:pPr>
      <w:bookmarkStart w:id="6474" w:name="𨐨"/>
      <w:r>
        <w:rPr>
          <w:rFonts w:hAnsi="宋体-方正超大字符集"/>
          <w:b/>
          <w:color w:val="FF0000"/>
          <w:sz w:val="36"/>
        </w:rPr>
        <w:t>𨐨</w:t>
      </w:r>
      <w:bookmarkEnd w:id="6474"/>
      <w:r>
        <w:rPr>
          <w:noProof/>
        </w:rPr>
        <w:drawing>
          <wp:inline distT="0" distB="0" distL="0" distR="0" wp14:anchorId="34FE9E9C" wp14:editId="27179114">
            <wp:extent cx="359410" cy="359410"/>
            <wp:effectExtent l="0" t="0" r="0" b="2540"/>
            <wp:docPr id="2524" name="图片 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 name="图片 2524"/>
                    <pic:cNvPicPr>
                      <a:picLocks noChangeAspect="1" noChangeArrowheads="1"/>
                    </pic:cNvPicPr>
                  </pic:nvPicPr>
                  <pic:blipFill>
                    <a:blip r:embed="rId26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法也。</w:t>
      </w:r>
      <w:r>
        <w:rPr>
          <w:rFonts w:hAnsi="宋体-方正超大字符集"/>
        </w:rPr>
        <w:t>各本作治也。今依</w:t>
      </w:r>
      <w:r>
        <w:rPr>
          <w:rFonts w:hAnsi="宋体-方正超大字符集"/>
          <w:u w:val="wave"/>
        </w:rPr>
        <w:t>尙書</w:t>
      </w:r>
      <w:r>
        <w:rPr>
          <w:rFonts w:hAnsi="宋体-方正超大字符集"/>
        </w:rPr>
        <w:t>釋文正。</w:t>
      </w:r>
      <w:r>
        <w:rPr>
          <w:rFonts w:hAnsi="宋体-方正超大字符集"/>
          <w:u w:val="wave"/>
        </w:rPr>
        <w:t>金縢</w:t>
      </w:r>
      <w:r>
        <w:rPr>
          <w:rFonts w:hAnsi="宋体-方正超大字符集"/>
        </w:rPr>
        <w:t>云：</w:t>
      </w:r>
      <w:r>
        <w:rPr>
          <w:rFonts w:hAnsi="宋体-方正超大字符集"/>
          <w:i/>
          <w:color w:val="008AC9"/>
          <w:sz w:val="20"/>
        </w:rPr>
        <w:t>我之弗辟</w:t>
      </w:r>
      <w:r>
        <w:rPr>
          <w:rFonts w:hAnsi="宋体-方正超大字符集"/>
        </w:rPr>
        <w:t>。某氏云：</w:t>
      </w:r>
      <w:r>
        <w:rPr>
          <w:rFonts w:hAnsi="宋体-方正超大字符集"/>
          <w:i/>
          <w:color w:val="008AC9"/>
          <w:sz w:val="20"/>
        </w:rPr>
        <w:t>治也</w:t>
      </w:r>
      <w:r>
        <w:rPr>
          <w:rFonts w:hAnsi="宋体-方正超大字符集"/>
        </w:rPr>
        <w:t>。</w:t>
      </w:r>
      <w:r>
        <w:rPr>
          <w:rFonts w:hAnsi="宋体-方正超大字符集"/>
          <w:i/>
          <w:color w:val="008AC9"/>
          <w:sz w:val="20"/>
          <w:u w:val="single"/>
        </w:rPr>
        <w:t>馬</w:t>
      </w:r>
      <w:r w:rsidR="005A4AB1" w:rsidRPr="005A4AB1">
        <w:rPr>
          <w:rFonts w:hAnsi="宋体-方正超大字符集" w:hint="eastAsia"/>
          <w:i/>
          <w:color w:val="008AC9"/>
          <w:sz w:val="20"/>
        </w:rPr>
        <w:t>、</w:t>
      </w:r>
      <w:r>
        <w:rPr>
          <w:rFonts w:hAnsi="宋体-方正超大字符集"/>
          <w:i/>
          <w:color w:val="008AC9"/>
          <w:sz w:val="20"/>
          <w:u w:val="single"/>
        </w:rPr>
        <w:t>鄭</w:t>
      </w:r>
      <w:r>
        <w:rPr>
          <w:rFonts w:hAnsi="宋体-方正超大字符集"/>
          <w:i/>
          <w:color w:val="008AC9"/>
          <w:sz w:val="20"/>
        </w:rPr>
        <w:t>音</w:t>
      </w:r>
      <w:r>
        <w:rPr>
          <w:rFonts w:hAnsi="宋体-方正超大字符集"/>
          <w:i/>
          <w:color w:val="00B050"/>
          <w:sz w:val="20"/>
        </w:rPr>
        <w:t>避</w:t>
      </w:r>
      <w:r>
        <w:rPr>
          <w:rFonts w:hAnsi="宋体-方正超大字符集"/>
          <w:i/>
          <w:color w:val="008AC9"/>
          <w:sz w:val="20"/>
        </w:rPr>
        <w:t>。謂避居東都。</w:t>
      </w:r>
      <w:r>
        <w:rPr>
          <w:rFonts w:hAnsi="宋体-方正超大字符集"/>
          <w:i/>
          <w:color w:val="008AC9"/>
          <w:sz w:val="20"/>
          <w:u w:val="wave"/>
        </w:rPr>
        <w:t>說文</w:t>
      </w:r>
      <w:r>
        <w:rPr>
          <w:rFonts w:hAnsi="宋体-方正超大字符集"/>
          <w:i/>
          <w:color w:val="008AC9"/>
          <w:sz w:val="20"/>
        </w:rPr>
        <w:t>作𨐨。云</w:t>
      </w:r>
      <w:r>
        <w:rPr>
          <w:rFonts w:hAnsi="宋体-方正超大字符集"/>
          <w:i/>
          <w:color w:val="00B050"/>
          <w:sz w:val="20"/>
        </w:rPr>
        <w:t>必亦反</w:t>
      </w:r>
      <w:r>
        <w:rPr>
          <w:rFonts w:hAnsi="宋体-方正超大字符集"/>
          <w:i/>
          <w:color w:val="008AC9"/>
          <w:sz w:val="20"/>
        </w:rPr>
        <w:t>。法也</w:t>
      </w:r>
      <w:r>
        <w:rPr>
          <w:rFonts w:hAnsi="宋体-方正超大字符集"/>
        </w:rPr>
        <w:t>。</w:t>
      </w:r>
      <w:r>
        <w:rPr>
          <w:rFonts w:hAnsi="宋体-方正超大字符集"/>
          <w:b/>
          <w:color w:val="660000"/>
        </w:rPr>
        <w:t>从辟井。</w:t>
      </w:r>
      <w:r>
        <w:rPr>
          <w:rFonts w:hAnsi="宋体-方正超大字符集"/>
        </w:rPr>
        <w:t>㓝字下引</w:t>
      </w:r>
      <w:r>
        <w:rPr>
          <w:rFonts w:hAnsi="宋体-方正超大字符集"/>
          <w:u w:val="wave"/>
        </w:rPr>
        <w:t>易</w:t>
      </w:r>
      <w:r>
        <w:rPr>
          <w:rFonts w:hAnsi="宋体-方正超大字符集"/>
        </w:rPr>
        <w:t>曰：</w:t>
      </w:r>
      <w:r>
        <w:rPr>
          <w:rFonts w:hAnsi="宋体-方正超大字符集"/>
          <w:i/>
          <w:color w:val="008AC9"/>
          <w:sz w:val="20"/>
        </w:rPr>
        <w:t>井者</w:t>
      </w:r>
      <w:r w:rsidR="005A4AB1" w:rsidRPr="005A4AB1">
        <w:rPr>
          <w:rFonts w:hAnsi="宋体-方正超大字符集"/>
          <w:i/>
          <w:color w:val="008AC9"/>
          <w:sz w:val="20"/>
        </w:rPr>
        <w:t>、</w:t>
      </w:r>
      <w:r>
        <w:rPr>
          <w:rFonts w:hAnsi="宋体-方正超大字符集"/>
          <w:i/>
          <w:color w:val="008AC9"/>
          <w:sz w:val="20"/>
        </w:rPr>
        <w:t>法也</w:t>
      </w:r>
      <w:r>
        <w:rPr>
          <w:rFonts w:hAnsi="宋体-方正超大字符集"/>
        </w:rPr>
        <w:t>。辟亦聲。</w:t>
      </w:r>
      <w:r>
        <w:rPr>
          <w:rFonts w:hAnsi="宋体-方正超大字符集"/>
          <w:color w:val="00B050"/>
        </w:rPr>
        <w:t>必益切</w:t>
      </w:r>
      <w:r>
        <w:rPr>
          <w:rFonts w:hAnsi="宋体-方正超大字符集"/>
        </w:rPr>
        <w:t>。十六部。</w:t>
      </w:r>
      <w:r>
        <w:rPr>
          <w:rFonts w:hAnsi="宋体-方正超大字符集"/>
          <w:b/>
          <w:color w:val="660000"/>
        </w:rPr>
        <w:t>周書曰：</w:t>
      </w:r>
      <w:r>
        <w:rPr>
          <w:rFonts w:hAnsi="宋体-方正超大字符集"/>
          <w:b/>
          <w:i/>
          <w:iCs/>
          <w:color w:val="660000"/>
          <w:sz w:val="20"/>
          <w:szCs w:val="18"/>
        </w:rPr>
        <w:t>我之不𨐨</w:t>
      </w:r>
      <w:r>
        <w:rPr>
          <w:rFonts w:hAnsi="宋体-方正超大字符集"/>
          <w:b/>
          <w:color w:val="660000"/>
        </w:rPr>
        <w:t>。</w:t>
      </w:r>
      <w:r>
        <w:rPr>
          <w:rFonts w:hAnsi="宋体-方正超大字符集"/>
          <w:u w:val="single"/>
        </w:rPr>
        <w:t>許</w:t>
      </w:r>
      <w:r>
        <w:rPr>
          <w:rFonts w:hAnsi="宋体-方正超大字符集"/>
        </w:rPr>
        <w:t>所據壁中古文也。葢</w:t>
      </w:r>
      <w:r>
        <w:rPr>
          <w:rFonts w:hAnsi="宋体-方正超大字符集"/>
          <w:u w:val="single"/>
        </w:rPr>
        <w:t>孔安國</w:t>
      </w:r>
      <w:r>
        <w:rPr>
          <w:rFonts w:hAnsi="宋体-方正超大字符集"/>
        </w:rPr>
        <w:t>以今字讀之</w:t>
      </w:r>
      <w:r w:rsidR="005A4AB1" w:rsidRPr="005A4AB1">
        <w:rPr>
          <w:rFonts w:hAnsi="宋体-方正超大字符集"/>
        </w:rPr>
        <w:t>、</w:t>
      </w:r>
      <w:r>
        <w:rPr>
          <w:rFonts w:hAnsi="宋体-方正超大字符集"/>
        </w:rPr>
        <w:t>乃易爲辟字。</w:t>
      </w:r>
      <w:r>
        <w:rPr>
          <w:rFonts w:hAnsi="宋体-方正超大字符集"/>
          <w:u w:val="single"/>
        </w:rPr>
        <w:t>馬</w:t>
      </w:r>
      <w:r w:rsidR="005A4AB1" w:rsidRPr="005A4AB1">
        <w:rPr>
          <w:rFonts w:hAnsi="宋体-方正超大字符集" w:hint="eastAsia"/>
        </w:rPr>
        <w:t>、</w:t>
      </w:r>
      <w:r>
        <w:rPr>
          <w:rFonts w:hAnsi="宋体-方正超大字符集"/>
          <w:u w:val="single"/>
        </w:rPr>
        <w:t>鄭</w:t>
      </w:r>
      <w:r>
        <w:rPr>
          <w:rFonts w:hAnsi="宋体-方正超大字符集"/>
        </w:rPr>
        <w:t>所注者</w:t>
      </w:r>
      <w:r>
        <w:rPr>
          <w:rFonts w:hAnsi="宋体-方正超大字符集" w:hint="eastAsia"/>
        </w:rPr>
        <w:t>，</w:t>
      </w:r>
      <w:r>
        <w:rPr>
          <w:rFonts w:hAnsi="宋体-方正超大字符集"/>
        </w:rPr>
        <w:t>從</w:t>
      </w:r>
      <w:r>
        <w:rPr>
          <w:rFonts w:hAnsi="宋体-方正超大字符集"/>
          <w:u w:val="single"/>
        </w:rPr>
        <w:t>孔</w:t>
      </w:r>
      <w:r>
        <w:rPr>
          <w:rFonts w:hAnsi="宋体-方正超大字符集"/>
        </w:rPr>
        <w:t>讀。不</w:t>
      </w:r>
      <w:r>
        <w:rPr>
          <w:rFonts w:hAnsi="宋体-方正超大字符集" w:hint="eastAsia"/>
        </w:rPr>
        <w:t>，</w:t>
      </w:r>
      <w:r>
        <w:rPr>
          <w:rFonts w:hAnsi="宋体-方正超大字符集"/>
        </w:rPr>
        <w:t>今</w:t>
      </w:r>
      <w:r>
        <w:rPr>
          <w:rFonts w:hAnsi="宋体-方正超大字符集"/>
          <w:u w:val="wave"/>
        </w:rPr>
        <w:t>尙書</w:t>
      </w:r>
      <w:r>
        <w:rPr>
          <w:rFonts w:hAnsi="宋体-方正超大字符集"/>
        </w:rPr>
        <w:t>作</w:t>
      </w:r>
      <w:r>
        <w:rPr>
          <w:rFonts w:hAnsi="宋体-方正超大字符集"/>
          <w:color w:val="000000"/>
        </w:rPr>
        <w:t>弗</w:t>
      </w:r>
      <w:r>
        <w:rPr>
          <w:rFonts w:hAnsi="宋体-方正超大字符集"/>
        </w:rPr>
        <w:t>。</w:t>
      </w:r>
    </w:p>
    <w:p w14:paraId="5C91E4DE" w14:textId="5391858A" w:rsidR="002255CD" w:rsidRDefault="00830F15">
      <w:pPr>
        <w:spacing w:line="360" w:lineRule="auto"/>
        <w:rPr>
          <w:rFonts w:hAnsi="宋体-方正超大字符集"/>
        </w:rPr>
      </w:pPr>
      <w:bookmarkStart w:id="6475" w:name="䢃"/>
      <w:r>
        <w:rPr>
          <w:rFonts w:hAnsi="宋体-方正超大字符集"/>
          <w:b/>
          <w:color w:val="FF0000"/>
          <w:sz w:val="36"/>
        </w:rPr>
        <w:t>䢃</w:t>
      </w:r>
      <w:bookmarkEnd w:id="6475"/>
      <w:r>
        <w:rPr>
          <w:noProof/>
        </w:rPr>
        <w:drawing>
          <wp:inline distT="0" distB="0" distL="0" distR="0" wp14:anchorId="4E256DE7" wp14:editId="0CF61542">
            <wp:extent cx="359410" cy="359410"/>
            <wp:effectExtent l="0" t="0" r="0" b="2540"/>
            <wp:docPr id="2525" name="图片 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 name="图片 2525"/>
                    <pic:cNvPicPr>
                      <a:picLocks noChangeAspect="1" noChangeArrowheads="1"/>
                    </pic:cNvPicPr>
                  </pic:nvPicPr>
                  <pic:blipFill>
                    <a:blip r:embed="rId26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治也。</w:t>
      </w:r>
      <w:r>
        <w:rPr>
          <w:rFonts w:hAnsi="宋体-方正超大字符集"/>
          <w:u w:val="wave"/>
        </w:rPr>
        <w:t>丿部</w:t>
      </w:r>
      <w:r>
        <w:rPr>
          <w:rFonts w:hAnsi="宋体-方正超大字符集"/>
        </w:rPr>
        <w:t>曰</w:t>
      </w:r>
      <w:r>
        <w:rPr>
          <w:rFonts w:hAnsi="宋体-方正超大字符集" w:hint="eastAsia"/>
        </w:rPr>
        <w:t>“</w:t>
      </w:r>
      <w:r>
        <w:rPr>
          <w:rFonts w:hAnsi="宋体-方正超大字符集"/>
          <w:color w:val="000000"/>
        </w:rPr>
        <w:t>乂</w:t>
      </w:r>
      <w:r w:rsidR="005A4AB1" w:rsidRPr="005A4AB1">
        <w:rPr>
          <w:rFonts w:hAnsi="宋体-方正超大字符集"/>
          <w:color w:val="000000"/>
        </w:rPr>
        <w:t>、</w:t>
      </w:r>
      <w:r>
        <w:rPr>
          <w:rFonts w:hAnsi="宋体-方正超大字符集"/>
          <w:color w:val="000000"/>
        </w:rPr>
        <w:t>芟艸也</w:t>
      </w:r>
      <w:r>
        <w:rPr>
          <w:rFonts w:hAnsi="宋体-方正超大字符集" w:hint="eastAsia"/>
          <w:color w:val="000000"/>
        </w:rPr>
        <w:t>”</w:t>
      </w:r>
      <w:r>
        <w:rPr>
          <w:rFonts w:hAnsi="宋体-方正超大字符集"/>
        </w:rPr>
        <w:t>。今則乂訓治而䢃廢矣。</w:t>
      </w:r>
      <w:r>
        <w:rPr>
          <w:rFonts w:hAnsi="宋体-方正超大字符集"/>
          <w:u w:val="wave"/>
        </w:rPr>
        <w:t>詩</w:t>
      </w:r>
      <w:r>
        <w:rPr>
          <w:rFonts w:hAnsi="宋体-方正超大字符集"/>
        </w:rPr>
        <w:t>作</w:t>
      </w:r>
      <w:r>
        <w:rPr>
          <w:rFonts w:hAnsi="宋体-方正超大字符集"/>
          <w:color w:val="000000"/>
        </w:rPr>
        <w:t>艾</w:t>
      </w:r>
      <w:r>
        <w:rPr>
          <w:rFonts w:hAnsi="宋体-方正超大字符集"/>
        </w:rPr>
        <w:t>。</w:t>
      </w:r>
      <w:r>
        <w:rPr>
          <w:rFonts w:hAnsi="宋体-方正超大字符集"/>
          <w:u w:val="wave"/>
        </w:rPr>
        <w:t>小雅</w:t>
      </w:r>
      <w:r>
        <w:rPr>
          <w:rFonts w:hAnsi="宋体-方正超大字符集"/>
          <w:u w:val="double"/>
        </w:rPr>
        <w:t>小旻</w:t>
      </w:r>
      <w:r>
        <w:rPr>
          <w:rFonts w:hAnsi="宋体-方正超大字符集"/>
        </w:rPr>
        <w:t>傳曰：</w:t>
      </w:r>
      <w:r>
        <w:rPr>
          <w:rFonts w:hAnsi="宋体-方正超大字符集"/>
          <w:i/>
          <w:color w:val="008AC9"/>
          <w:sz w:val="20"/>
        </w:rPr>
        <w:t>艾</w:t>
      </w:r>
      <w:r w:rsidR="005A4AB1" w:rsidRPr="005A4AB1">
        <w:rPr>
          <w:rFonts w:hAnsi="宋体-方正超大字符集"/>
          <w:i/>
          <w:color w:val="008AC9"/>
          <w:sz w:val="20"/>
        </w:rPr>
        <w:t>、</w:t>
      </w:r>
      <w:r>
        <w:rPr>
          <w:rFonts w:hAnsi="宋体-方正超大字符集"/>
          <w:i/>
          <w:color w:val="008AC9"/>
          <w:sz w:val="20"/>
        </w:rPr>
        <w:t>治也</w:t>
      </w:r>
      <w:r>
        <w:rPr>
          <w:rFonts w:hAnsi="宋体-方正超大字符集"/>
        </w:rPr>
        <w:t>。</w:t>
      </w:r>
      <w:r>
        <w:rPr>
          <w:rFonts w:hAnsi="宋体-方正超大字符集"/>
          <w:b/>
          <w:color w:val="660000"/>
        </w:rPr>
        <w:t>从辟，乂聲。</w:t>
      </w:r>
      <w:r>
        <w:rPr>
          <w:rFonts w:hAnsi="宋体-方正超大字符集"/>
          <w:color w:val="00B050"/>
        </w:rPr>
        <w:t>魚廢切</w:t>
      </w:r>
      <w:r>
        <w:rPr>
          <w:rFonts w:hAnsi="宋体-方正超大字符集"/>
        </w:rPr>
        <w:t>。十五部。</w:t>
      </w:r>
      <w:r>
        <w:rPr>
          <w:rFonts w:hAnsi="宋体-方正超大字符集"/>
          <w:b/>
          <w:color w:val="660000"/>
        </w:rPr>
        <w:t>虞書曰：</w:t>
      </w:r>
      <w:r>
        <w:rPr>
          <w:rFonts w:hAnsi="宋体-方正超大字符集"/>
        </w:rPr>
        <w:t>當作唐書。說詳</w:t>
      </w:r>
      <w:r>
        <w:rPr>
          <w:rFonts w:hAnsi="宋体-方正超大字符集"/>
          <w:u w:val="wave"/>
        </w:rPr>
        <w:t>禾部</w:t>
      </w:r>
      <w:r>
        <w:rPr>
          <w:rFonts w:hAnsi="宋体-方正超大字符集"/>
        </w:rPr>
        <w:t>。</w:t>
      </w:r>
      <w:r>
        <w:rPr>
          <w:rFonts w:hAnsi="宋体-方正超大字符集"/>
          <w:b/>
          <w:i/>
          <w:iCs/>
          <w:color w:val="660000"/>
          <w:sz w:val="20"/>
          <w:szCs w:val="18"/>
        </w:rPr>
        <w:t>有能俾䢃</w:t>
      </w:r>
      <w:r>
        <w:rPr>
          <w:rFonts w:hAnsi="宋体-方正超大字符集"/>
          <w:b/>
          <w:color w:val="660000"/>
        </w:rPr>
        <w:t>。</w:t>
      </w:r>
      <w:r>
        <w:rPr>
          <w:rFonts w:hAnsi="宋体-方正超大字符集"/>
        </w:rPr>
        <w:t>見</w:t>
      </w:r>
      <w:r>
        <w:rPr>
          <w:rFonts w:hAnsi="宋体-方正超大字符集"/>
          <w:u w:val="wave"/>
        </w:rPr>
        <w:t>堯典</w:t>
      </w:r>
      <w:r>
        <w:rPr>
          <w:rFonts w:hAnsi="宋体-方正超大字符集"/>
        </w:rPr>
        <w:t>。今䢃作乂。葢亦自</w:t>
      </w:r>
      <w:r>
        <w:rPr>
          <w:rFonts w:hAnsi="宋体-方正超大字符集"/>
          <w:u w:val="single"/>
        </w:rPr>
        <w:t>孔安國</w:t>
      </w:r>
      <w:r>
        <w:rPr>
          <w:rFonts w:hAnsi="宋体-方正超大字符集"/>
        </w:rPr>
        <w:t>以今字讀之巳然矣。計</w:t>
      </w:r>
      <w:r>
        <w:rPr>
          <w:rFonts w:hAnsi="宋体-方正超大字符集" w:hint="eastAsia"/>
        </w:rPr>
        <w:t>𨐨</w:t>
      </w:r>
      <w:r>
        <w:rPr>
          <w:rFonts w:hAnsi="宋体-方正超大字符集"/>
        </w:rPr>
        <w:t>䢃字秦漢不行</w:t>
      </w:r>
      <w:r w:rsidR="005A4AB1" w:rsidRPr="005A4AB1">
        <w:rPr>
          <w:rFonts w:hAnsi="宋体-方正超大字符集"/>
        </w:rPr>
        <w:t>、</w:t>
      </w:r>
      <w:r>
        <w:rPr>
          <w:rFonts w:hAnsi="宋体-方正超大字符集"/>
        </w:rPr>
        <w:t>小篆不用</w:t>
      </w:r>
      <w:r w:rsidR="005A4AB1" w:rsidRPr="005A4AB1">
        <w:rPr>
          <w:rFonts w:hAnsi="宋体-方正超大字符集"/>
        </w:rPr>
        <w:t>、</w:t>
      </w:r>
      <w:r>
        <w:rPr>
          <w:rFonts w:hAnsi="宋体-方正超大字符集"/>
          <w:u w:val="wave"/>
        </w:rPr>
        <w:t>倉頡</w:t>
      </w:r>
      <w:r>
        <w:rPr>
          <w:rFonts w:hAnsi="宋体-方正超大字符集"/>
        </w:rPr>
        <w:t>等篇不取。而</w:t>
      </w:r>
      <w:r>
        <w:rPr>
          <w:rFonts w:hAnsi="宋体-方正超大字符集"/>
          <w:u w:val="single"/>
        </w:rPr>
        <w:t>許</w:t>
      </w:r>
      <w:r>
        <w:rPr>
          <w:rFonts w:hAnsi="宋体-方正超大字符集"/>
        </w:rPr>
        <w:t>獨存之者</w:t>
      </w:r>
      <w:r w:rsidR="005A4AB1" w:rsidRPr="005A4AB1">
        <w:rPr>
          <w:rFonts w:hAnsi="宋体-方正超大字符集"/>
        </w:rPr>
        <w:t>、</w:t>
      </w:r>
      <w:r>
        <w:rPr>
          <w:rFonts w:hAnsi="宋体-方正超大字符集"/>
        </w:rPr>
        <w:t>尊古文經也。尊古文也。凡尊經</w:t>
      </w:r>
      <w:r w:rsidR="005A4AB1" w:rsidRPr="005A4AB1">
        <w:rPr>
          <w:rFonts w:hAnsi="宋体-方正超大字符集"/>
        </w:rPr>
        <w:t>、</w:t>
      </w:r>
      <w:r>
        <w:rPr>
          <w:rFonts w:hAnsi="宋体-方正超大字符集"/>
        </w:rPr>
        <w:t>尊古文之例視此。</w:t>
      </w:r>
    </w:p>
    <w:p w14:paraId="6405F8B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54230C59" w14:textId="77777777" w:rsidR="002255CD" w:rsidRDefault="00830F15">
      <w:pPr>
        <w:pStyle w:val="2"/>
        <w:spacing w:line="360" w:lineRule="auto"/>
      </w:pPr>
      <w:r>
        <w:rPr>
          <w:rFonts w:eastAsia="宋体-方正超大字符集" w:hAnsi="宋体-方正超大字符集" w:cs="宋体-方正超大字符集"/>
          <w:color w:val="FF0000"/>
        </w:rPr>
        <w:lastRenderedPageBreak/>
        <w:t>勹</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F9D8EF1" w14:textId="77777777" w:rsidR="002255CD" w:rsidRDefault="00830F15">
      <w:pPr>
        <w:spacing w:line="360" w:lineRule="auto"/>
      </w:pPr>
      <w:bookmarkStart w:id="6476" w:name="勹"/>
      <w:r>
        <w:rPr>
          <w:rFonts w:hAnsi="宋体-方正超大字符集"/>
          <w:b/>
          <w:color w:val="FF0000"/>
          <w:sz w:val="36"/>
        </w:rPr>
        <w:t>勹</w:t>
      </w:r>
      <w:bookmarkEnd w:id="6476"/>
      <w:r>
        <w:rPr>
          <w:noProof/>
        </w:rPr>
        <w:drawing>
          <wp:inline distT="0" distB="0" distL="0" distR="0" wp14:anchorId="579A2C63" wp14:editId="50A5C0A2">
            <wp:extent cx="359410" cy="359410"/>
            <wp:effectExtent l="0" t="0" r="0" b="2540"/>
            <wp:docPr id="2526" name="图片 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 name="图片 2526"/>
                    <pic:cNvPicPr>
                      <a:picLocks noChangeAspect="1" noChangeArrowheads="1"/>
                    </pic:cNvPicPr>
                  </pic:nvPicPr>
                  <pic:blipFill>
                    <a:blip r:embed="rId26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āo</w:t>
      </w:r>
      <w:r>
        <w:rPr>
          <w:rFonts w:hAnsi="宋体-方正超大字符集"/>
          <w:b/>
          <w:color w:val="660000"/>
        </w:rPr>
        <w:t>裹也。</w:t>
      </w:r>
      <w:r>
        <w:rPr>
          <w:rFonts w:hAnsi="宋体-方正超大字符集"/>
        </w:rPr>
        <w:t>今字包行而勹廢矣。</w:t>
      </w:r>
      <w:r>
        <w:rPr>
          <w:rFonts w:hAnsi="宋体-方正超大字符集"/>
          <w:b/>
          <w:color w:val="660000"/>
        </w:rPr>
        <w:t>象人曲形有所包裹。</w:t>
      </w:r>
      <w:r>
        <w:rPr>
          <w:rFonts w:hAnsi="宋体-方正超大字符集"/>
        </w:rPr>
        <w:t>包當作勹。淺人改也。</w:t>
      </w:r>
      <w:r>
        <w:rPr>
          <w:rFonts w:hAnsi="宋体-方正超大字符集"/>
          <w:color w:val="00B050"/>
        </w:rPr>
        <w:t>布交切</w:t>
      </w:r>
      <w:r>
        <w:rPr>
          <w:rFonts w:hAnsi="宋体-方正超大字符集"/>
        </w:rPr>
        <w:t>。以包苞匏字例之。古音在三部。</w:t>
      </w:r>
      <w:r>
        <w:rPr>
          <w:rFonts w:hAnsi="宋体-方正超大字符集" w:hint="eastAsia"/>
          <w:b/>
          <w:color w:val="660000"/>
        </w:rPr>
        <w:t>凡勹之屬皆从勹。</w:t>
      </w:r>
    </w:p>
    <w:p w14:paraId="3A81A0DF" w14:textId="3B0D316D" w:rsidR="002255CD" w:rsidRDefault="00830F15">
      <w:pPr>
        <w:spacing w:line="360" w:lineRule="auto"/>
      </w:pPr>
      <w:bookmarkStart w:id="6477" w:name="𠤄"/>
      <w:r>
        <w:rPr>
          <w:rFonts w:hAnsi="宋体-方正超大字符集"/>
          <w:b/>
          <w:color w:val="FF0000"/>
          <w:sz w:val="36"/>
        </w:rPr>
        <w:t>𠤄</w:t>
      </w:r>
      <w:bookmarkEnd w:id="6477"/>
      <w:r>
        <w:rPr>
          <w:noProof/>
        </w:rPr>
        <w:drawing>
          <wp:inline distT="0" distB="0" distL="0" distR="0" wp14:anchorId="01DBEB8F" wp14:editId="6CE88538">
            <wp:extent cx="359410" cy="359410"/>
            <wp:effectExtent l="0" t="0" r="0" b="2540"/>
            <wp:docPr id="2527" name="图片 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 name="图片 2527"/>
                    <pic:cNvPicPr>
                      <a:picLocks noChangeAspect="1" noChangeArrowheads="1"/>
                    </pic:cNvPicPr>
                  </pic:nvPicPr>
                  <pic:blipFill>
                    <a:blip r:embed="rId26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曲𦟝也。</w:t>
      </w:r>
      <w:r>
        <w:rPr>
          <w:rFonts w:hAnsi="宋体-方正超大字符集" w:hint="eastAsia"/>
        </w:rPr>
        <w:t>此</w:t>
      </w:r>
      <w:r>
        <w:rPr>
          <w:rFonts w:hAnsi="宋体-方正超大字符集" w:hint="eastAsia"/>
          <w:u w:val="wave"/>
        </w:rPr>
        <w:t>論語</w:t>
      </w:r>
      <w:r>
        <w:rPr>
          <w:rFonts w:hAnsi="宋体-方正超大字符集" w:hint="eastAsia"/>
          <w:u w:val="double"/>
        </w:rPr>
        <w:t>鄉黨</w:t>
      </w:r>
      <w:r w:rsidR="005A4AB1" w:rsidRPr="005A4AB1">
        <w:rPr>
          <w:rFonts w:hAnsi="宋体-方正超大字符集" w:hint="eastAsia"/>
        </w:rPr>
        <w:t>、</w:t>
      </w:r>
      <w:r>
        <w:rPr>
          <w:rFonts w:hAnsi="宋体-方正超大字符集" w:hint="eastAsia"/>
          <w:u w:val="wave"/>
        </w:rPr>
        <w:t>聘禮記</w:t>
      </w:r>
      <w:r>
        <w:rPr>
          <w:rFonts w:hAnsi="宋体-方正超大字符集" w:hint="eastAsia"/>
        </w:rPr>
        <w:t>鞠躬之正字也。</w:t>
      </w:r>
      <w:r>
        <w:rPr>
          <w:rFonts w:hAnsi="宋体-方正超大字符集" w:hint="eastAsia"/>
          <w:u w:val="wave"/>
        </w:rPr>
        <w:t>聘禮</w:t>
      </w:r>
      <w:r>
        <w:rPr>
          <w:rFonts w:hAnsi="宋体-方正超大字符集" w:hint="eastAsia"/>
        </w:rPr>
        <w:t>鞠躬亦作</w:t>
      </w:r>
      <w:r>
        <w:rPr>
          <w:rFonts w:hAnsi="宋体-方正超大字符集" w:hint="eastAsia"/>
          <w:i/>
          <w:color w:val="008AC9"/>
          <w:sz w:val="20"/>
        </w:rPr>
        <w:t>鞠窮</w:t>
      </w:r>
      <w:r>
        <w:rPr>
          <w:rFonts w:hAnsi="宋体-方正超大字符集" w:hint="eastAsia"/>
        </w:rPr>
        <w:t>。</w:t>
      </w:r>
      <w:r>
        <w:rPr>
          <w:rFonts w:hAnsi="宋体-方正超大字符集" w:hint="eastAsia"/>
          <w:u w:val="wave"/>
        </w:rPr>
        <w:t>史記</w:t>
      </w:r>
      <w:r>
        <w:rPr>
          <w:rFonts w:hAnsi="宋体-方正超大字符集" w:hint="eastAsia"/>
          <w:u w:val="double"/>
        </w:rPr>
        <w:t>魯世家</w:t>
      </w:r>
      <w:r>
        <w:rPr>
          <w:rFonts w:hAnsi="宋体-方正超大字符集" w:hint="eastAsia"/>
        </w:rPr>
        <w:t>作</w:t>
      </w:r>
      <w:r>
        <w:rPr>
          <w:rFonts w:hAnsi="宋体-方正超大字符集" w:hint="eastAsia"/>
          <w:i/>
          <w:color w:val="008AC9"/>
          <w:sz w:val="20"/>
        </w:rPr>
        <w:t>匑𠤊</w:t>
      </w:r>
      <w:r>
        <w:rPr>
          <w:rFonts w:hAnsi="宋体-方正超大字符集" w:hint="eastAsia"/>
        </w:rPr>
        <w:t>。</w:t>
      </w:r>
      <w:r>
        <w:rPr>
          <w:rFonts w:hAnsi="宋体-方正超大字符集" w:hint="eastAsia"/>
          <w:u w:val="single"/>
        </w:rPr>
        <w:t>徐廣</w:t>
      </w:r>
      <w:r>
        <w:rPr>
          <w:rFonts w:hAnsi="宋体-方正超大字符集" w:hint="eastAsia"/>
        </w:rPr>
        <w:t>云：</w:t>
      </w:r>
      <w:r>
        <w:rPr>
          <w:rFonts w:hAnsi="宋体-方正超大字符集" w:hint="eastAsia"/>
          <w:i/>
          <w:color w:val="008AC9"/>
          <w:sz w:val="20"/>
        </w:rPr>
        <w:t>見</w:t>
      </w:r>
      <w:r>
        <w:rPr>
          <w:rFonts w:hAnsi="宋体-方正超大字符集" w:hint="eastAsia"/>
          <w:i/>
          <w:color w:val="008AC9"/>
          <w:sz w:val="20"/>
          <w:u w:val="wave"/>
        </w:rPr>
        <w:t>三蒼</w:t>
      </w:r>
      <w:r>
        <w:rPr>
          <w:rFonts w:hAnsi="宋体-方正超大字符集" w:hint="eastAsia"/>
          <w:i/>
          <w:color w:val="008AC9"/>
          <w:sz w:val="20"/>
        </w:rPr>
        <w:t>。謹敬皃也。音穹窮</w:t>
      </w:r>
      <w:r>
        <w:rPr>
          <w:rFonts w:hAnsi="宋体-方正超大字符集" w:hint="eastAsia"/>
        </w:rPr>
        <w:t>。</w:t>
      </w:r>
      <w:r>
        <w:rPr>
          <w:rFonts w:hAnsi="宋体-方正超大字符集" w:hint="eastAsia"/>
          <w:u w:val="wave"/>
        </w:rPr>
        <w:t>廣雅</w:t>
      </w:r>
      <w:r>
        <w:rPr>
          <w:rFonts w:hAnsi="宋体-方正超大字符集" w:hint="eastAsia"/>
        </w:rPr>
        <w:t>亦曰：</w:t>
      </w:r>
      <w:r>
        <w:rPr>
          <w:rFonts w:hAnsi="宋体-方正超大字符集" w:hint="eastAsia"/>
          <w:i/>
          <w:color w:val="008AC9"/>
          <w:sz w:val="20"/>
        </w:rPr>
        <w:t>匑𠤊</w:t>
      </w:r>
      <w:r w:rsidR="005A4AB1" w:rsidRPr="005A4AB1">
        <w:rPr>
          <w:rFonts w:hAnsi="宋体-方正超大字符集" w:hint="eastAsia"/>
          <w:i/>
          <w:color w:val="008AC9"/>
          <w:sz w:val="20"/>
        </w:rPr>
        <w:t>、</w:t>
      </w:r>
      <w:r>
        <w:rPr>
          <w:rFonts w:hAnsi="宋体-方正超大字符集" w:hint="eastAsia"/>
          <w:i/>
          <w:color w:val="008AC9"/>
          <w:sz w:val="20"/>
        </w:rPr>
        <w:t>謹敬也</w:t>
      </w:r>
      <w:r>
        <w:rPr>
          <w:rFonts w:hAnsi="宋体-方正超大字符集" w:hint="eastAsia"/>
        </w:rPr>
        <w:t>。</w:t>
      </w:r>
      <w:r>
        <w:rPr>
          <w:rFonts w:hAnsi="宋体-方正超大字符集" w:hint="eastAsia"/>
          <w:u w:val="wave"/>
        </w:rPr>
        <w:t>漢書</w:t>
      </w:r>
      <w:r>
        <w:rPr>
          <w:rFonts w:hAnsi="宋体-方正超大字符集" w:hint="eastAsia"/>
        </w:rPr>
        <w:t>注曰：</w:t>
      </w:r>
      <w:r>
        <w:rPr>
          <w:rFonts w:hAnsi="宋体-方正超大字符集" w:hint="eastAsia"/>
          <w:i/>
          <w:color w:val="008AC9"/>
          <w:sz w:val="20"/>
        </w:rPr>
        <w:t>鞠躬</w:t>
      </w:r>
      <w:r w:rsidR="005A4AB1" w:rsidRPr="005A4AB1">
        <w:rPr>
          <w:rFonts w:hAnsi="宋体-方正超大字符集" w:hint="eastAsia"/>
          <w:i/>
          <w:color w:val="008AC9"/>
          <w:sz w:val="20"/>
        </w:rPr>
        <w:t>、</w:t>
      </w:r>
      <w:r>
        <w:rPr>
          <w:rFonts w:hAnsi="宋体-方正超大字符集" w:hint="eastAsia"/>
          <w:i/>
          <w:color w:val="008AC9"/>
          <w:sz w:val="20"/>
        </w:rPr>
        <w:t>謹敬也</w:t>
      </w:r>
      <w:r>
        <w:rPr>
          <w:rFonts w:hAnsi="宋体-方正超大字符集" w:hint="eastAsia"/>
        </w:rPr>
        <w:t>。葢上字</w:t>
      </w:r>
      <w:r>
        <w:rPr>
          <w:rFonts w:hAnsi="宋体-方正超大字符集" w:hint="eastAsia"/>
          <w:i/>
          <w:iCs/>
          <w:color w:val="00B050"/>
        </w:rPr>
        <w:t>丘弓切</w:t>
      </w:r>
      <w:r w:rsidR="005A4AB1" w:rsidRPr="005A4AB1">
        <w:rPr>
          <w:rFonts w:hAnsi="宋体-方正超大字符集" w:hint="eastAsia"/>
        </w:rPr>
        <w:t>、</w:t>
      </w:r>
      <w:r>
        <w:rPr>
          <w:rFonts w:hAnsi="宋体-方正超大字符集" w:hint="eastAsia"/>
        </w:rPr>
        <w:t>下字</w:t>
      </w:r>
      <w:r>
        <w:rPr>
          <w:rFonts w:hAnsi="宋体-方正超大字符集" w:hint="eastAsia"/>
          <w:i/>
          <w:iCs/>
          <w:color w:val="00B050"/>
        </w:rPr>
        <w:t>巨弓切</w:t>
      </w:r>
      <w:r w:rsidR="005A4AB1" w:rsidRPr="005A4AB1">
        <w:rPr>
          <w:rFonts w:hAnsi="宋体-方正超大字符集" w:hint="eastAsia"/>
        </w:rPr>
        <w:t>、</w:t>
      </w:r>
      <w:r>
        <w:rPr>
          <w:rFonts w:hAnsi="宋体-方正超大字符集" w:hint="eastAsia"/>
        </w:rPr>
        <w:t>爲疊韵。如</w:t>
      </w:r>
      <w:r>
        <w:rPr>
          <w:rFonts w:hAnsi="宋体-方正超大字符集" w:hint="eastAsia"/>
          <w:u w:val="wave"/>
        </w:rPr>
        <w:t>左傳</w:t>
      </w:r>
      <w:r>
        <w:rPr>
          <w:rFonts w:hAnsi="宋体-方正超大字符集" w:hint="eastAsia"/>
          <w:i/>
          <w:color w:val="008AC9"/>
          <w:sz w:val="20"/>
        </w:rPr>
        <w:t>鞠窮</w:t>
      </w:r>
      <w:r>
        <w:rPr>
          <w:rFonts w:hAnsi="宋体-方正超大字符集" w:hint="eastAsia"/>
        </w:rPr>
        <w:t>之即𦵡藭耳。上字亦讀</w:t>
      </w:r>
      <w:r>
        <w:rPr>
          <w:rFonts w:hAnsi="宋体-方正超大字符集" w:hint="eastAsia"/>
          <w:i/>
          <w:iCs/>
          <w:color w:val="00B050"/>
        </w:rPr>
        <w:t>丘六切</w:t>
      </w:r>
      <w:r>
        <w:rPr>
          <w:rFonts w:hAnsi="宋体-方正超大字符集" w:hint="eastAsia"/>
        </w:rPr>
        <w:t>。仍是聯綿字。</w:t>
      </w:r>
      <w:r>
        <w:rPr>
          <w:rFonts w:hAnsi="宋体-方正超大字符集" w:hint="eastAsia"/>
          <w:u w:val="single"/>
        </w:rPr>
        <w:t>孔</w:t>
      </w:r>
      <w:r>
        <w:rPr>
          <w:rFonts w:hAnsi="宋体-方正超大字符集" w:hint="eastAsia"/>
        </w:rPr>
        <w:t>注</w:t>
      </w:r>
      <w:r>
        <w:rPr>
          <w:rFonts w:hAnsi="宋体-方正超大字符集" w:hint="eastAsia"/>
          <w:u w:val="wave"/>
        </w:rPr>
        <w:t>論語</w:t>
      </w:r>
      <w:r>
        <w:rPr>
          <w:rFonts w:hAnsi="宋体-方正超大字符集" w:hint="eastAsia"/>
        </w:rPr>
        <w:t>曰</w:t>
      </w:r>
      <w:r>
        <w:rPr>
          <w:rFonts w:hAnsi="宋体-方正超大字符集" w:hint="eastAsia"/>
          <w:i/>
          <w:color w:val="008AC9"/>
          <w:sz w:val="20"/>
        </w:rPr>
        <w:t>斂身</w:t>
      </w:r>
      <w:r>
        <w:rPr>
          <w:rFonts w:hAnsi="宋体-方正超大字符集" w:hint="eastAsia"/>
        </w:rPr>
        <w:t>，</w:t>
      </w:r>
      <w:r>
        <w:rPr>
          <w:rFonts w:hAnsi="宋体-方正超大字符集" w:hint="eastAsia"/>
          <w:u w:val="single"/>
        </w:rPr>
        <w:t>許</w:t>
      </w:r>
      <w:r>
        <w:rPr>
          <w:rFonts w:hAnsi="宋体-方正超大字符集" w:hint="eastAsia"/>
        </w:rPr>
        <w:t>曰曲脊。葢未有謹敬而不傴僂者也。</w:t>
      </w:r>
      <w:r>
        <w:rPr>
          <w:rFonts w:hAnsi="宋体-方正超大字符集" w:hint="eastAsia"/>
          <w:u w:val="single"/>
        </w:rPr>
        <w:t>許</w:t>
      </w:r>
      <w:r>
        <w:rPr>
          <w:rFonts w:hAnsi="宋体-方正超大字符集" w:hint="eastAsia"/>
        </w:rPr>
        <w:t>無匑𠤊字者</w:t>
      </w:r>
      <w:r w:rsidR="005A4AB1" w:rsidRPr="005A4AB1">
        <w:rPr>
          <w:rFonts w:hAnsi="宋体-方正超大字符集" w:hint="eastAsia"/>
        </w:rPr>
        <w:t>、</w:t>
      </w:r>
      <w:r>
        <w:rPr>
          <w:rFonts w:hAnsi="宋体-方正超大字符集" w:hint="eastAsia"/>
        </w:rPr>
        <w:t>以𠤄躬爲正字。鞠則𠤄之假借字也。鞠躬行而𠤄廢矣。</w:t>
      </w:r>
      <w:r>
        <w:rPr>
          <w:rFonts w:hAnsi="宋体-方正超大字符集"/>
          <w:b/>
          <w:color w:val="660000"/>
        </w:rPr>
        <w:t>从勹。𥷚省聲。</w:t>
      </w:r>
      <w:r>
        <w:rPr>
          <w:rFonts w:hAnsi="宋体-方正超大字符集"/>
          <w:color w:val="00B050"/>
        </w:rPr>
        <w:t>巨六切</w:t>
      </w:r>
      <w:r>
        <w:rPr>
          <w:rFonts w:hAnsi="宋体-方正超大字符集"/>
        </w:rPr>
        <w:t>。三部。音轉入九部。</w:t>
      </w:r>
    </w:p>
    <w:p w14:paraId="1A056561" w14:textId="77777777" w:rsidR="002255CD" w:rsidRDefault="00830F15">
      <w:pPr>
        <w:spacing w:line="360" w:lineRule="auto"/>
      </w:pPr>
      <w:bookmarkStart w:id="6478" w:name="匍"/>
      <w:r>
        <w:rPr>
          <w:rFonts w:hAnsi="宋体-方正超大字符集"/>
          <w:b/>
          <w:color w:val="FF0000"/>
          <w:sz w:val="36"/>
        </w:rPr>
        <w:t>匍</w:t>
      </w:r>
      <w:bookmarkEnd w:id="6478"/>
      <w:r>
        <w:rPr>
          <w:rFonts w:ascii="北師大說文小篆" w:eastAsia="北師大說文小篆" w:hAnsi="北師大說文小篆" w:cs="北師大說文小篆"/>
          <w:sz w:val="56"/>
        </w:rPr>
        <w:t>匍</w:t>
      </w:r>
      <w:r>
        <w:rPr>
          <w:rFonts w:ascii="Dialog" w:eastAsia="Dialog" w:hAnsi="Dialog" w:cs="Dialog"/>
          <w:color w:val="FF0000"/>
        </w:rPr>
        <w:t>pú</w:t>
      </w:r>
      <w:r>
        <w:rPr>
          <w:rFonts w:hAnsi="宋体-方正超大字符集"/>
          <w:b/>
          <w:color w:val="660000"/>
        </w:rPr>
        <w:t>手行也。</w:t>
      </w:r>
      <w:r>
        <w:rPr>
          <w:rFonts w:hAnsi="宋体-方正超大字符集"/>
        </w:rPr>
        <w:t>今人以手摸𡩡。其語</w:t>
      </w:r>
      <w:r>
        <w:rPr>
          <w:rFonts w:hAnsi="宋体-方正超大字符集"/>
          <w:i/>
          <w:iCs/>
          <w:color w:val="00B050"/>
        </w:rPr>
        <w:t>薄乎切</w:t>
      </w:r>
      <w:r>
        <w:rPr>
          <w:rFonts w:hAnsi="宋体-方正超大字符集"/>
        </w:rPr>
        <w:t>。當作此字。</w:t>
      </w:r>
      <w:r>
        <w:rPr>
          <w:rFonts w:hAnsi="宋体-方正超大字符集"/>
          <w:b/>
          <w:color w:val="660000"/>
        </w:rPr>
        <w:t>从勹，甫聲。</w:t>
      </w:r>
      <w:r>
        <w:rPr>
          <w:rFonts w:hAnsi="宋体-方正超大字符集"/>
          <w:color w:val="00B050"/>
        </w:rPr>
        <w:t>薄乎切</w:t>
      </w:r>
      <w:r>
        <w:rPr>
          <w:rFonts w:hAnsi="宋体-方正超大字符集"/>
        </w:rPr>
        <w:t>。五部。</w:t>
      </w:r>
    </w:p>
    <w:p w14:paraId="5C0EEFF6" w14:textId="6810F3D6" w:rsidR="002255CD" w:rsidRDefault="00830F15">
      <w:pPr>
        <w:spacing w:line="360" w:lineRule="auto"/>
      </w:pPr>
      <w:bookmarkStart w:id="6479" w:name="匐"/>
      <w:r>
        <w:rPr>
          <w:rFonts w:hAnsi="宋体-方正超大字符集"/>
          <w:b/>
          <w:color w:val="FF0000"/>
          <w:sz w:val="36"/>
        </w:rPr>
        <w:t>匐</w:t>
      </w:r>
      <w:bookmarkEnd w:id="6479"/>
      <w:r>
        <w:rPr>
          <w:rFonts w:ascii="北師大說文小篆" w:eastAsia="北師大說文小篆" w:hAnsi="北師大說文小篆" w:cs="北師大說文小篆"/>
          <w:sz w:val="56"/>
        </w:rPr>
        <w:t>匐</w:t>
      </w:r>
      <w:r>
        <w:rPr>
          <w:rFonts w:ascii="Dialog" w:eastAsia="Dialog" w:hAnsi="Dialog" w:cs="Dialog"/>
          <w:color w:val="FF0000"/>
        </w:rPr>
        <w:t>fú</w:t>
      </w:r>
      <w:r>
        <w:rPr>
          <w:rFonts w:hAnsi="宋体-方正超大字符集"/>
          <w:b/>
          <w:color w:val="660000"/>
        </w:rPr>
        <w:t>伏地也。</w:t>
      </w:r>
      <w:r>
        <w:rPr>
          <w:rFonts w:hAnsi="宋体-方正超大字符集"/>
        </w:rPr>
        <w:t>匐伏曡韵。</w:t>
      </w:r>
      <w:r>
        <w:rPr>
          <w:rFonts w:hAnsi="宋体-方正超大字符集"/>
          <w:u w:val="wave"/>
        </w:rPr>
        <w:t>釋名</w:t>
      </w:r>
      <w:r>
        <w:rPr>
          <w:rFonts w:hAnsi="宋体-方正超大字符集"/>
        </w:rPr>
        <w:t>曰：</w:t>
      </w:r>
      <w:r>
        <w:rPr>
          <w:rFonts w:hAnsi="宋体-方正超大字符集"/>
          <w:i/>
          <w:color w:val="008AC9"/>
          <w:sz w:val="20"/>
        </w:rPr>
        <w:t>匍匐</w:t>
      </w:r>
      <w:r w:rsidR="005A4AB1" w:rsidRPr="005A4AB1">
        <w:rPr>
          <w:rFonts w:hAnsi="宋体-方正超大字符集"/>
          <w:i/>
          <w:color w:val="008AC9"/>
          <w:sz w:val="20"/>
        </w:rPr>
        <w:t>、</w:t>
      </w:r>
      <w:r>
        <w:rPr>
          <w:rFonts w:hAnsi="宋体-方正超大字符集"/>
          <w:i/>
          <w:color w:val="008AC9"/>
          <w:sz w:val="20"/>
        </w:rPr>
        <w:t>小兒時也。匍猶捕也。藉索可執取之言也。匐</w:t>
      </w:r>
      <w:r w:rsidR="005A4AB1" w:rsidRPr="005A4AB1">
        <w:rPr>
          <w:rFonts w:hAnsi="宋体-方正超大字符集"/>
          <w:i/>
          <w:color w:val="008AC9"/>
          <w:sz w:val="20"/>
        </w:rPr>
        <w:t>、</w:t>
      </w:r>
      <w:r>
        <w:rPr>
          <w:rFonts w:hAnsi="宋体-方正超大字符集"/>
          <w:i/>
          <w:color w:val="008AC9"/>
          <w:sz w:val="20"/>
        </w:rPr>
        <w:t>伏也。伏地行也。人雖長</w:t>
      </w:r>
      <w:r w:rsidR="005A4AB1" w:rsidRPr="005A4AB1">
        <w:rPr>
          <w:rFonts w:hAnsi="宋体-方正超大字符集"/>
          <w:i/>
          <w:color w:val="008AC9"/>
          <w:sz w:val="20"/>
        </w:rPr>
        <w:t>、</w:t>
      </w:r>
      <w:r>
        <w:rPr>
          <w:rFonts w:hAnsi="宋体-方正超大字符集"/>
          <w:i/>
          <w:color w:val="008AC9"/>
          <w:sz w:val="20"/>
        </w:rPr>
        <w:t>大。及其求事盡力之勤</w:t>
      </w:r>
      <w:r w:rsidR="005A4AB1" w:rsidRPr="005A4AB1">
        <w:rPr>
          <w:rFonts w:hAnsi="宋体-方正超大字符集"/>
          <w:i/>
          <w:color w:val="008AC9"/>
          <w:sz w:val="20"/>
        </w:rPr>
        <w:t>、</w:t>
      </w:r>
      <w:r>
        <w:rPr>
          <w:rFonts w:hAnsi="宋体-方正超大字符集"/>
          <w:i/>
          <w:color w:val="008AC9"/>
          <w:sz w:val="20"/>
        </w:rPr>
        <w:t>猶亦稱之。</w:t>
      </w:r>
      <w:r>
        <w:rPr>
          <w:rFonts w:hAnsi="宋体-方正超大字符集"/>
          <w:i/>
          <w:color w:val="008AC9"/>
          <w:sz w:val="20"/>
          <w:u w:val="wave"/>
        </w:rPr>
        <w:t>詩</w:t>
      </w:r>
      <w:r>
        <w:rPr>
          <w:rFonts w:hAnsi="宋体-方正超大字符集"/>
          <w:i/>
          <w:color w:val="008AC9"/>
          <w:sz w:val="20"/>
        </w:rPr>
        <w:t>曰凡民有䘮</w:t>
      </w:r>
      <w:r w:rsidR="005A4AB1" w:rsidRPr="005A4AB1">
        <w:rPr>
          <w:rFonts w:hAnsi="宋体-方正超大字符集"/>
          <w:i/>
          <w:color w:val="008AC9"/>
          <w:sz w:val="20"/>
        </w:rPr>
        <w:t>、</w:t>
      </w:r>
      <w:r>
        <w:rPr>
          <w:rFonts w:hAnsi="宋体-方正超大字符集"/>
          <w:i/>
          <w:color w:val="008AC9"/>
          <w:sz w:val="20"/>
        </w:rPr>
        <w:t>匍匐救之是也</w:t>
      </w:r>
      <w:r>
        <w:rPr>
          <w:rFonts w:hAnsi="宋体-方正超大字符集"/>
        </w:rPr>
        <w:t>。按：二篆可</w:t>
      </w:r>
      <w:r w:rsidR="005A4AB1" w:rsidRPr="005A4AB1">
        <w:rPr>
          <w:rFonts w:hAnsi="宋体-方正超大字符集"/>
        </w:rPr>
        <w:t>、</w:t>
      </w:r>
      <w:r>
        <w:rPr>
          <w:rFonts w:hAnsi="宋体-方正超大字符集"/>
        </w:rPr>
        <w:t>合用</w:t>
      </w:r>
      <w:r w:rsidR="005A4AB1" w:rsidRPr="005A4AB1">
        <w:rPr>
          <w:rFonts w:hAnsi="宋体-方正超大字符集"/>
        </w:rPr>
        <w:t>、</w:t>
      </w:r>
      <w:r>
        <w:rPr>
          <w:rFonts w:hAnsi="宋体-方正超大字符集"/>
        </w:rPr>
        <w:t>可析言。</w:t>
      </w:r>
      <w:r>
        <w:rPr>
          <w:rFonts w:hAnsi="宋体-方正超大字符集"/>
          <w:b/>
          <w:color w:val="660000"/>
        </w:rPr>
        <w:t>从勹，畐聲。</w:t>
      </w:r>
      <w:r>
        <w:rPr>
          <w:rFonts w:hAnsi="宋体-方正超大字符集"/>
          <w:color w:val="00B050"/>
        </w:rPr>
        <w:t>蒲北切</w:t>
      </w:r>
      <w:r>
        <w:rPr>
          <w:rFonts w:hAnsi="宋体-方正超大字符集"/>
        </w:rPr>
        <w:t>。一部。</w:t>
      </w:r>
    </w:p>
    <w:p w14:paraId="44189346" w14:textId="65922877" w:rsidR="002255CD" w:rsidRDefault="00830F15">
      <w:pPr>
        <w:spacing w:line="360" w:lineRule="auto"/>
      </w:pPr>
      <w:bookmarkStart w:id="6480" w:name="匊"/>
      <w:r>
        <w:rPr>
          <w:rFonts w:hAnsi="宋体-方正超大字符集"/>
          <w:b/>
          <w:color w:val="FF0000"/>
          <w:sz w:val="36"/>
        </w:rPr>
        <w:t>匊</w:t>
      </w:r>
      <w:bookmarkEnd w:id="6480"/>
      <w:r>
        <w:rPr>
          <w:rFonts w:ascii="北師大說文小篆" w:eastAsia="北師大說文小篆" w:hAnsi="北師大說文小篆" w:cs="北師大說文小篆"/>
          <w:sz w:val="56"/>
        </w:rPr>
        <w:t>匊</w:t>
      </w:r>
      <w:r>
        <w:rPr>
          <w:rFonts w:ascii="Dialog" w:eastAsia="Dialog" w:hAnsi="Dialog" w:cs="Dialog"/>
          <w:color w:val="FF0000"/>
        </w:rPr>
        <w:t>jū</w:t>
      </w:r>
      <w:r>
        <w:rPr>
          <w:rFonts w:hAnsi="宋体-方正超大字符集"/>
          <w:b/>
          <w:color w:val="660000"/>
        </w:rPr>
        <w:t>在手曰匊。</w:t>
      </w:r>
      <w:r>
        <w:rPr>
          <w:rFonts w:hAnsi="宋体-方正超大字符集"/>
          <w:u w:val="wave"/>
        </w:rPr>
        <w:t>唐風</w:t>
      </w:r>
      <w:r>
        <w:rPr>
          <w:rFonts w:hAnsi="宋体-方正超大字符集"/>
        </w:rPr>
        <w:t>：</w:t>
      </w:r>
      <w:r>
        <w:rPr>
          <w:rFonts w:hAnsi="宋体-方正超大字符集"/>
          <w:i/>
          <w:color w:val="008AC9"/>
          <w:sz w:val="20"/>
        </w:rPr>
        <w:t>椒聊之實。蕃衍盈匊</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終朝采綠。不盈一匊</w:t>
      </w:r>
      <w:r>
        <w:rPr>
          <w:rFonts w:hAnsi="宋体-方正超大字符集"/>
        </w:rPr>
        <w:t>。</w:t>
      </w:r>
      <w:r>
        <w:rPr>
          <w:rFonts w:hAnsi="宋体-方正超大字符集"/>
          <w:u w:val="single"/>
        </w:rPr>
        <w:t>毛</w:t>
      </w:r>
      <w:r>
        <w:rPr>
          <w:rFonts w:hAnsi="宋体-方正超大字符集"/>
        </w:rPr>
        <w:t>皆云：</w:t>
      </w:r>
      <w:r>
        <w:rPr>
          <w:rFonts w:hAnsi="宋体-方正超大字符集"/>
          <w:i/>
          <w:color w:val="008AC9"/>
          <w:sz w:val="20"/>
        </w:rPr>
        <w:t>兩手曰匊</w:t>
      </w:r>
      <w:r>
        <w:rPr>
          <w:rFonts w:hAnsi="宋体-方正超大字符集"/>
        </w:rPr>
        <w:t>。此云在手。恐傳寫之誤。</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持</w:t>
      </w:r>
      <w:r w:rsidR="005A4AB1" w:rsidRPr="005A4AB1">
        <w:rPr>
          <w:rFonts w:hAnsi="宋体-方正超大字符集"/>
          <w:color w:val="000000"/>
        </w:rPr>
        <w:t>、</w:t>
      </w:r>
      <w:r>
        <w:rPr>
          <w:rFonts w:hAnsi="宋体-方正超大字符集"/>
          <w:color w:val="000000"/>
        </w:rPr>
        <w:t>握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握</w:t>
      </w:r>
      <w:r w:rsidR="005A4AB1" w:rsidRPr="005A4AB1">
        <w:rPr>
          <w:rFonts w:hAnsi="宋体-方正超大字符集"/>
          <w:color w:val="000000"/>
        </w:rPr>
        <w:t>、</w:t>
      </w:r>
      <w:r>
        <w:rPr>
          <w:rFonts w:hAnsi="宋体-方正超大字符集"/>
          <w:color w:val="000000"/>
        </w:rPr>
        <w:t>搤持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搤</w:t>
      </w:r>
      <w:r w:rsidR="005A4AB1" w:rsidRPr="005A4AB1">
        <w:rPr>
          <w:rFonts w:hAnsi="宋体-方正超大字符集"/>
          <w:color w:val="000000"/>
        </w:rPr>
        <w:t>、</w:t>
      </w:r>
      <w:r>
        <w:rPr>
          <w:rFonts w:hAnsi="宋体-方正超大字符集"/>
          <w:color w:val="000000"/>
        </w:rPr>
        <w:t>捉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捉</w:t>
      </w:r>
      <w:r w:rsidR="005A4AB1" w:rsidRPr="005A4AB1">
        <w:rPr>
          <w:rFonts w:hAnsi="宋体-方正超大字符集"/>
          <w:color w:val="000000"/>
        </w:rPr>
        <w:t>、</w:t>
      </w:r>
      <w:r>
        <w:rPr>
          <w:rFonts w:hAnsi="宋体-方正超大字符集"/>
          <w:color w:val="000000"/>
        </w:rPr>
        <w:t>搤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把</w:t>
      </w:r>
      <w:r w:rsidR="005A4AB1" w:rsidRPr="005A4AB1">
        <w:rPr>
          <w:rFonts w:hAnsi="宋体-方正超大字符集" w:hint="eastAsia"/>
          <w:color w:val="000000"/>
        </w:rPr>
        <w:t>、</w:t>
      </w:r>
      <w:r>
        <w:rPr>
          <w:rFonts w:hAnsi="宋体-方正超大字符集"/>
          <w:color w:val="000000"/>
        </w:rPr>
        <w:t>握也</w:t>
      </w:r>
      <w:r>
        <w:rPr>
          <w:rFonts w:hAnsi="宋体-方正超大字符集" w:hint="eastAsia"/>
          <w:color w:val="000000"/>
        </w:rPr>
        <w:t>”</w:t>
      </w:r>
      <w:r>
        <w:rPr>
          <w:rFonts w:hAnsi="宋体-方正超大字符集"/>
        </w:rPr>
        <w:t>。然則在手曰捉</w:t>
      </w:r>
      <w:r w:rsidR="005A4AB1" w:rsidRPr="005A4AB1">
        <w:rPr>
          <w:rFonts w:hAnsi="宋体-方正超大字符集"/>
        </w:rPr>
        <w:t>、</w:t>
      </w:r>
      <w:r>
        <w:rPr>
          <w:rFonts w:hAnsi="宋体-方正超大字符集"/>
        </w:rPr>
        <w:t>曰搤</w:t>
      </w:r>
      <w:r w:rsidR="005A4AB1" w:rsidRPr="005A4AB1">
        <w:rPr>
          <w:rFonts w:hAnsi="宋体-方正超大字符集"/>
        </w:rPr>
        <w:t>、</w:t>
      </w:r>
      <w:r>
        <w:rPr>
          <w:rFonts w:hAnsi="宋体-方正超大字符集"/>
        </w:rPr>
        <w:t>曰握</w:t>
      </w:r>
      <w:r w:rsidR="005A4AB1" w:rsidRPr="005A4AB1">
        <w:rPr>
          <w:rFonts w:hAnsi="宋体-方正超大字符集"/>
        </w:rPr>
        <w:t>、</w:t>
      </w:r>
      <w:r>
        <w:rPr>
          <w:rFonts w:hAnsi="宋体-方正超大字符集"/>
        </w:rPr>
        <w:t>曰持</w:t>
      </w:r>
      <w:r w:rsidR="005A4AB1" w:rsidRPr="005A4AB1">
        <w:rPr>
          <w:rFonts w:hAnsi="宋体-方正超大字符集"/>
        </w:rPr>
        <w:t>、</w:t>
      </w:r>
      <w:r>
        <w:rPr>
          <w:rFonts w:hAnsi="宋体-方正超大字符集"/>
        </w:rPr>
        <w:t>曰把。不曰匊也。據</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所言則</w:t>
      </w:r>
      <w:r>
        <w:rPr>
          <w:rFonts w:hAnsi="宋体-方正超大字符集"/>
          <w:u w:val="single"/>
        </w:rPr>
        <w:t>許</w:t>
      </w:r>
      <w:r>
        <w:rPr>
          <w:rFonts w:hAnsi="宋体-方正超大字符集"/>
        </w:rPr>
        <w:t>書之譌久矣。</w:t>
      </w:r>
      <w:r>
        <w:rPr>
          <w:rFonts w:hAnsi="宋体-方正超大字符集"/>
          <w:u w:val="wave"/>
        </w:rPr>
        <w:t>玉篇</w:t>
      </w:r>
      <w:r>
        <w:rPr>
          <w:rFonts w:hAnsi="宋体-方正超大字符集"/>
        </w:rPr>
        <w:t>曰：</w:t>
      </w:r>
      <w:r>
        <w:rPr>
          <w:rFonts w:hAnsi="宋体-方正超大字符集"/>
          <w:i/>
          <w:color w:val="008AC9"/>
          <w:sz w:val="20"/>
        </w:rPr>
        <w:t>古文作臼</w:t>
      </w:r>
      <w:r>
        <w:rPr>
          <w:rFonts w:hAnsi="宋体-方正超大字符集"/>
        </w:rPr>
        <w:t>。此語尤誤。臼者</w:t>
      </w:r>
      <w:r w:rsidR="005A4AB1" w:rsidRPr="005A4AB1">
        <w:rPr>
          <w:rFonts w:hAnsi="宋体-方正超大字符集"/>
        </w:rPr>
        <w:t>、</w:t>
      </w:r>
      <w:r>
        <w:rPr>
          <w:rFonts w:hAnsi="宋体-方正超大字符集"/>
        </w:rPr>
        <w:t>叉手也。叉者</w:t>
      </w:r>
      <w:r w:rsidR="005A4AB1" w:rsidRPr="005A4AB1">
        <w:rPr>
          <w:rFonts w:hAnsi="宋体-方正超大字符集"/>
        </w:rPr>
        <w:t>、</w:t>
      </w:r>
      <w:r>
        <w:rPr>
          <w:rFonts w:hAnsi="宋体-方正超大字符集"/>
        </w:rPr>
        <w:t>手指相錯也。</w:t>
      </w:r>
      <w:r>
        <w:rPr>
          <w:rFonts w:hAnsi="宋体-方正超大字符集"/>
          <w:u w:val="wave"/>
        </w:rPr>
        <w:t>廣韵</w:t>
      </w:r>
      <w:r>
        <w:rPr>
          <w:rFonts w:hAnsi="宋体-方正超大字符集"/>
        </w:rPr>
        <w:t>以</w:t>
      </w:r>
      <w:r>
        <w:rPr>
          <w:rFonts w:hAnsi="宋体-方正超大字符集"/>
          <w:i/>
          <w:color w:val="008AC9"/>
          <w:sz w:val="20"/>
        </w:rPr>
        <w:t>兩手奉物</w:t>
      </w:r>
      <w:r>
        <w:rPr>
          <w:rFonts w:hAnsi="宋体-方正超大字符集"/>
        </w:rPr>
        <w:t>訓臼</w:t>
      </w:r>
      <w:r w:rsidR="005A4AB1" w:rsidRPr="005A4AB1">
        <w:rPr>
          <w:rFonts w:hAnsi="宋体-方正超大字符集"/>
        </w:rPr>
        <w:t>、</w:t>
      </w:r>
      <w:r>
        <w:rPr>
          <w:rFonts w:hAnsi="宋体-方正超大字符集"/>
        </w:rPr>
        <w:t>誤矣。</w:t>
      </w:r>
      <w:r>
        <w:rPr>
          <w:rFonts w:hAnsi="宋体-方正超大字符集"/>
          <w:u w:val="wave"/>
        </w:rPr>
        <w:t>方言</w:t>
      </w:r>
      <w:r>
        <w:rPr>
          <w:rFonts w:hAnsi="宋体-方正超大字符集"/>
        </w:rPr>
        <w:t>曰：</w:t>
      </w:r>
      <w:r>
        <w:rPr>
          <w:rFonts w:hAnsi="宋体-方正超大字符集"/>
          <w:i/>
          <w:color w:val="008AC9"/>
          <w:sz w:val="20"/>
        </w:rPr>
        <w:t>掬</w:t>
      </w:r>
      <w:r w:rsidR="005A4AB1" w:rsidRPr="005A4AB1">
        <w:rPr>
          <w:rFonts w:hAnsi="宋体-方正超大字符集"/>
          <w:i/>
          <w:color w:val="008AC9"/>
          <w:sz w:val="20"/>
        </w:rPr>
        <w:t>、</w:t>
      </w:r>
      <w:r>
        <w:rPr>
          <w:rFonts w:hAnsi="宋体-方正超大字符集"/>
          <w:i/>
          <w:color w:val="008AC9"/>
          <w:sz w:val="20"/>
        </w:rPr>
        <w:lastRenderedPageBreak/>
        <w:t>離也。燕之外郊朝鮮洌水之閒曰掬</w:t>
      </w:r>
      <w:r>
        <w:rPr>
          <w:rFonts w:hAnsi="宋体-方正超大字符集"/>
        </w:rPr>
        <w:t>。此方俗殊語。不係乎本字也。</w:t>
      </w:r>
      <w:r>
        <w:rPr>
          <w:rFonts w:hAnsi="宋体-方正超大字符集"/>
          <w:b/>
          <w:color w:val="660000"/>
        </w:rPr>
        <w:t>从勹米。</w:t>
      </w:r>
      <w:r>
        <w:rPr>
          <w:rFonts w:hAnsi="宋体-方正超大字符集"/>
        </w:rPr>
        <w:t>會意。米至𢽳。兩手兜之而聚。</w:t>
      </w:r>
      <w:r>
        <w:rPr>
          <w:rFonts w:hAnsi="宋体-方正超大字符集"/>
          <w:color w:val="00B050"/>
        </w:rPr>
        <w:t>居六切</w:t>
      </w:r>
      <w:r>
        <w:rPr>
          <w:rFonts w:hAnsi="宋体-方正超大字符集"/>
        </w:rPr>
        <w:t>。三部。俗作掬。</w:t>
      </w:r>
    </w:p>
    <w:p w14:paraId="7DD6B546" w14:textId="2A6E58A4" w:rsidR="002255CD" w:rsidRDefault="00830F15">
      <w:pPr>
        <w:spacing w:line="360" w:lineRule="auto"/>
      </w:pPr>
      <w:bookmarkStart w:id="6481" w:name="勻"/>
      <w:r>
        <w:rPr>
          <w:rFonts w:hAnsi="宋体-方正超大字符集"/>
          <w:b/>
          <w:color w:val="FF0000"/>
          <w:sz w:val="36"/>
        </w:rPr>
        <w:t>勻</w:t>
      </w:r>
      <w:bookmarkEnd w:id="6481"/>
      <w:r>
        <w:rPr>
          <w:rFonts w:ascii="北師大說文小篆" w:eastAsia="北師大說文小篆" w:hAnsi="北師大說文小篆" w:cs="北師大說文小篆"/>
          <w:sz w:val="56"/>
        </w:rPr>
        <w:t>勻</w:t>
      </w:r>
      <w:r>
        <w:rPr>
          <w:rFonts w:ascii="Dialog" w:eastAsia="Dialog" w:hAnsi="Dialog" w:cs="Dialog"/>
          <w:color w:val="FF0000"/>
        </w:rPr>
        <w:t>yún</w:t>
      </w:r>
      <w:r>
        <w:rPr>
          <w:rFonts w:hAnsi="宋体-方正超大字符集"/>
          <w:b/>
          <w:color w:val="660000"/>
        </w:rPr>
        <w:t>少也。</w:t>
      </w:r>
      <w:r>
        <w:rPr>
          <w:rFonts w:hAnsi="宋体-方正超大字符集"/>
        </w:rPr>
        <w:t>少當作帀。字之誤也。帀者</w:t>
      </w:r>
      <w:r w:rsidR="005A4AB1" w:rsidRPr="005A4AB1">
        <w:rPr>
          <w:rFonts w:hAnsi="宋体-方正超大字符集"/>
        </w:rPr>
        <w:t>、</w:t>
      </w:r>
      <w:r>
        <w:rPr>
          <w:rFonts w:hAnsi="宋体-方正超大字符集" w:hint="eastAsia"/>
        </w:rPr>
        <w:t>𠣘也。𠣘者</w:t>
      </w:r>
      <w:r w:rsidR="005A4AB1" w:rsidRPr="005A4AB1">
        <w:rPr>
          <w:rFonts w:hAnsi="宋体-方正超大字符集"/>
        </w:rPr>
        <w:t>、</w:t>
      </w:r>
      <w:r>
        <w:rPr>
          <w:rFonts w:hAnsi="宋体-方正超大字符集"/>
        </w:rPr>
        <w:t>帀徧也。徧者</w:t>
      </w:r>
      <w:r w:rsidR="005A4AB1" w:rsidRPr="005A4AB1">
        <w:rPr>
          <w:rFonts w:hAnsi="宋体-方正超大字符集"/>
        </w:rPr>
        <w:t>、</w:t>
      </w:r>
      <w:r>
        <w:rPr>
          <w:rFonts w:hAnsi="宋体-方正超大字符集"/>
        </w:rPr>
        <w:t>帀也。是可以得勻之義矣。</w:t>
      </w:r>
      <w:r>
        <w:rPr>
          <w:rFonts w:hAnsi="宋体-方正超大字符集"/>
          <w:u w:val="wave"/>
        </w:rPr>
        <w:t>廣韵</w:t>
      </w:r>
      <w:r>
        <w:rPr>
          <w:rFonts w:hAnsi="宋体-方正超大字符集"/>
        </w:rPr>
        <w:t>曰：</w:t>
      </w:r>
      <w:r>
        <w:rPr>
          <w:rFonts w:hAnsi="宋体-方正超大字符集"/>
          <w:i/>
          <w:color w:val="008AC9"/>
          <w:sz w:val="20"/>
        </w:rPr>
        <w:t>勻</w:t>
      </w:r>
      <w:r w:rsidR="005A4AB1" w:rsidRPr="005A4AB1">
        <w:rPr>
          <w:rFonts w:hAnsi="宋体-方正超大字符集"/>
          <w:i/>
          <w:color w:val="008AC9"/>
          <w:sz w:val="20"/>
        </w:rPr>
        <w:t>、</w:t>
      </w:r>
      <w:r>
        <w:rPr>
          <w:rFonts w:hAnsi="宋体-方正超大字符集"/>
          <w:i/>
          <w:color w:val="008AC9"/>
          <w:sz w:val="20"/>
        </w:rPr>
        <w:t>徧也。齊也</w:t>
      </w:r>
      <w:r>
        <w:rPr>
          <w:rFonts w:hAnsi="宋体-方正超大字符集"/>
        </w:rPr>
        <w:t>。作少必譌。</w:t>
      </w:r>
      <w:r>
        <w:rPr>
          <w:rFonts w:hAnsi="宋体-方正超大字符集"/>
          <w:b/>
          <w:color w:val="660000"/>
        </w:rPr>
        <w:t>从勹二。</w:t>
      </w:r>
      <w:r>
        <w:rPr>
          <w:rFonts w:hAnsi="宋体-方正超大字符集"/>
          <w:color w:val="00B050"/>
        </w:rPr>
        <w:t>羊倫切</w:t>
      </w:r>
      <w:r>
        <w:rPr>
          <w:rFonts w:hAnsi="宋体-方正超大字符集"/>
        </w:rPr>
        <w:t>。十二部。</w:t>
      </w:r>
    </w:p>
    <w:p w14:paraId="30F53E42" w14:textId="7C8579BB" w:rsidR="002255CD" w:rsidRDefault="00830F15">
      <w:pPr>
        <w:spacing w:line="360" w:lineRule="auto"/>
      </w:pPr>
      <w:bookmarkStart w:id="6482" w:name="勼"/>
      <w:r>
        <w:rPr>
          <w:rFonts w:hAnsi="宋体-方正超大字符集"/>
          <w:b/>
          <w:color w:val="FF0000"/>
          <w:sz w:val="36"/>
        </w:rPr>
        <w:t>勼</w:t>
      </w:r>
      <w:bookmarkEnd w:id="6482"/>
      <w:r>
        <w:rPr>
          <w:rFonts w:ascii="北師大說文小篆" w:eastAsia="北師大說文小篆" w:hAnsi="北師大說文小篆" w:cs="北師大說文小篆"/>
          <w:sz w:val="56"/>
        </w:rPr>
        <w:t>勼</w:t>
      </w:r>
      <w:r>
        <w:rPr>
          <w:rFonts w:ascii="Dialog" w:eastAsia="Dialog" w:hAnsi="Dialog" w:cs="Dialog"/>
          <w:color w:val="FF0000"/>
        </w:rPr>
        <w:t>jiū</w:t>
      </w:r>
      <w:r>
        <w:rPr>
          <w:rFonts w:hAnsi="宋体-方正超大字符集"/>
          <w:b/>
          <w:color w:val="660000"/>
        </w:rPr>
        <w:t>聚也。</w:t>
      </w:r>
      <w:r>
        <w:rPr>
          <w:rFonts w:hAnsi="宋体-方正超大字符集"/>
          <w:u w:val="wave"/>
        </w:rPr>
        <w:t>釋詁</w:t>
      </w:r>
      <w:r>
        <w:rPr>
          <w:rFonts w:hAnsi="宋体-方正超大字符集"/>
        </w:rPr>
        <w:t>曰</w:t>
      </w:r>
      <w:r>
        <w:rPr>
          <w:rFonts w:hAnsi="宋体-方正超大字符集" w:hint="eastAsia"/>
        </w:rPr>
        <w:t>：</w:t>
      </w:r>
      <w:r>
        <w:rPr>
          <w:rFonts w:hAnsi="宋体-方正超大字符集"/>
          <w:i/>
          <w:color w:val="008AC9"/>
          <w:sz w:val="20"/>
        </w:rPr>
        <w:t>鳩</w:t>
      </w:r>
      <w:r w:rsidR="005A4AB1" w:rsidRPr="005A4AB1">
        <w:rPr>
          <w:rFonts w:hAnsi="宋体-方正超大字符集"/>
          <w:i/>
          <w:color w:val="008AC9"/>
          <w:sz w:val="20"/>
        </w:rPr>
        <w:t>、</w:t>
      </w:r>
      <w:r>
        <w:rPr>
          <w:rFonts w:hAnsi="宋体-方正超大字符集"/>
          <w:i/>
          <w:color w:val="008AC9"/>
          <w:sz w:val="20"/>
        </w:rPr>
        <w:t>聚也</w:t>
      </w:r>
      <w:r>
        <w:rPr>
          <w:rFonts w:hAnsi="宋体-方正超大字符集" w:hint="eastAsia"/>
        </w:rPr>
        <w:t>。</w:t>
      </w:r>
      <w:r>
        <w:rPr>
          <w:rFonts w:hAnsi="宋体-方正超大字符集"/>
          <w:u w:val="wave"/>
        </w:rPr>
        <w:t>左傳</w:t>
      </w:r>
      <w:r>
        <w:rPr>
          <w:rFonts w:hAnsi="宋体-方正超大字符集"/>
        </w:rPr>
        <w:t>作</w:t>
      </w:r>
      <w:r>
        <w:rPr>
          <w:rFonts w:hAnsi="宋体-方正超大字符集"/>
          <w:color w:val="000000"/>
        </w:rPr>
        <w:t>鳩</w:t>
      </w:r>
      <w:r>
        <w:rPr>
          <w:rFonts w:hAnsi="宋体-方正超大字符集" w:hint="eastAsia"/>
        </w:rPr>
        <w:t>，</w:t>
      </w:r>
      <w:r>
        <w:rPr>
          <w:rFonts w:hAnsi="宋体-方正超大字符集"/>
        </w:rPr>
        <w:t>古文</w:t>
      </w:r>
      <w:r>
        <w:rPr>
          <w:rFonts w:hAnsi="宋体-方正超大字符集"/>
          <w:u w:val="wave"/>
        </w:rPr>
        <w:t>尙書</w:t>
      </w:r>
      <w:r>
        <w:rPr>
          <w:rFonts w:hAnsi="宋体-方正超大字符集"/>
        </w:rPr>
        <w:t>作</w:t>
      </w:r>
      <w:r>
        <w:rPr>
          <w:rFonts w:hAnsi="宋体-方正超大字符集"/>
          <w:color w:val="000000"/>
        </w:rPr>
        <w:t>逑</w:t>
      </w:r>
      <w:r>
        <w:rPr>
          <w:rFonts w:hAnsi="宋体-方正超大字符集" w:hint="eastAsia"/>
        </w:rPr>
        <w:t>，</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color w:val="000000"/>
        </w:rPr>
        <w:t>逑</w:t>
      </w:r>
      <w:r w:rsidR="005A4AB1" w:rsidRPr="005A4AB1">
        <w:rPr>
          <w:rFonts w:hAnsi="宋体-方正超大字符集"/>
          <w:color w:val="000000"/>
        </w:rPr>
        <w:t>、</w:t>
      </w:r>
      <w:r>
        <w:rPr>
          <w:rFonts w:hAnsi="宋体-方正超大字符集"/>
          <w:color w:val="000000"/>
        </w:rPr>
        <w:t>斂聚也</w:t>
      </w:r>
      <w:r>
        <w:rPr>
          <w:rFonts w:hAnsi="宋体-方正超大字符集" w:hint="eastAsia"/>
          <w:color w:val="000000"/>
        </w:rPr>
        <w:t>”</w:t>
      </w:r>
      <w:r>
        <w:rPr>
          <w:rFonts w:hAnsi="宋体-方正超大字符集"/>
        </w:rPr>
        <w:t>。</w:t>
      </w:r>
      <w:r>
        <w:rPr>
          <w:rFonts w:hAnsi="宋体-方正超大字符集"/>
          <w:u w:val="wave"/>
        </w:rPr>
        <w:t>莊子</w:t>
      </w:r>
      <w:r>
        <w:rPr>
          <w:rFonts w:hAnsi="宋体-方正超大字符集"/>
        </w:rPr>
        <w:t>作</w:t>
      </w:r>
      <w:r>
        <w:rPr>
          <w:rFonts w:hAnsi="宋体-方正超大字符集"/>
          <w:color w:val="000000"/>
        </w:rPr>
        <w:t>九</w:t>
      </w:r>
      <w:r>
        <w:rPr>
          <w:rFonts w:hAnsi="宋体-方正超大字符集"/>
        </w:rPr>
        <w:t>。今字則鳩行而勼廢矣。</w:t>
      </w:r>
      <w:r>
        <w:rPr>
          <w:rFonts w:hAnsi="宋体-方正超大字符集"/>
          <w:b/>
          <w:color w:val="660000"/>
        </w:rPr>
        <w:t>从勹</w:t>
      </w:r>
      <w:r>
        <w:rPr>
          <w:rFonts w:hAnsi="宋体-方正超大字符集" w:hint="eastAsia"/>
          <w:b/>
          <w:color w:val="660000"/>
        </w:rPr>
        <w:t>，</w:t>
      </w:r>
      <w:r>
        <w:rPr>
          <w:rFonts w:hAnsi="宋体-方正超大字符集"/>
          <w:b/>
          <w:color w:val="660000"/>
        </w:rPr>
        <w:t>九聲。</w:t>
      </w:r>
      <w:r>
        <w:rPr>
          <w:rFonts w:hAnsi="宋体-方正超大字符集"/>
        </w:rPr>
        <w:t>此當作</w:t>
      </w:r>
      <w:r>
        <w:rPr>
          <w:rFonts w:hAnsi="宋体-方正超大字符集" w:hint="eastAsia"/>
        </w:rPr>
        <w:t>“</w:t>
      </w:r>
      <w:r>
        <w:rPr>
          <w:rFonts w:hAnsi="宋体-方正超大字符集"/>
        </w:rPr>
        <w:t>从勹九</w:t>
      </w:r>
      <w:r>
        <w:rPr>
          <w:rFonts w:hAnsi="宋体-方正超大字符集" w:hint="eastAsia"/>
        </w:rPr>
        <w:t>，</w:t>
      </w:r>
      <w:r>
        <w:rPr>
          <w:rFonts w:hAnsi="宋体-方正超大字符集"/>
        </w:rPr>
        <w:t>九亦聲</w:t>
      </w:r>
      <w:r>
        <w:rPr>
          <w:rFonts w:hAnsi="宋体-方正超大字符集" w:hint="eastAsia"/>
        </w:rPr>
        <w:t>”，</w:t>
      </w:r>
      <w:r>
        <w:rPr>
          <w:rFonts w:hAnsi="宋体-方正超大字符集"/>
        </w:rPr>
        <w:t>轉寫奪之。</w:t>
      </w:r>
      <w:r>
        <w:rPr>
          <w:rFonts w:hAnsi="宋体-方正超大字符集"/>
          <w:b/>
          <w:color w:val="660000"/>
        </w:rPr>
        <w:t>讀若鳩。</w:t>
      </w:r>
      <w:r>
        <w:rPr>
          <w:rFonts w:hAnsi="宋体-方正超大字符集"/>
          <w:color w:val="00B050"/>
        </w:rPr>
        <w:t>居求切</w:t>
      </w:r>
      <w:r>
        <w:rPr>
          <w:rFonts w:hAnsi="宋体-方正超大字符集"/>
        </w:rPr>
        <w:t>。三部。</w:t>
      </w:r>
    </w:p>
    <w:p w14:paraId="4B623F52" w14:textId="1FE34D09" w:rsidR="002255CD" w:rsidRDefault="00830F15">
      <w:pPr>
        <w:spacing w:line="360" w:lineRule="auto"/>
      </w:pPr>
      <w:bookmarkStart w:id="6483" w:name="旬"/>
      <w:r>
        <w:rPr>
          <w:rFonts w:hAnsi="宋体-方正超大字符集"/>
          <w:b/>
          <w:color w:val="FF0000"/>
          <w:sz w:val="36"/>
        </w:rPr>
        <w:t>旬</w:t>
      </w:r>
      <w:bookmarkEnd w:id="6483"/>
      <w:r>
        <w:rPr>
          <w:rFonts w:ascii="北師大說文小篆" w:eastAsia="北師大說文小篆" w:hAnsi="北師大說文小篆" w:cs="北師大說文小篆"/>
          <w:sz w:val="56"/>
        </w:rPr>
        <w:t>旬</w:t>
      </w:r>
      <w:r>
        <w:rPr>
          <w:rFonts w:ascii="Dialog" w:eastAsia="Dialog" w:hAnsi="Dialog" w:cs="Dialog"/>
          <w:color w:val="FF0000"/>
        </w:rPr>
        <w:t>xún</w:t>
      </w:r>
      <w:r>
        <w:rPr>
          <w:rFonts w:hAnsi="宋体-方正超大字符集"/>
          <w:b/>
          <w:color w:val="660000"/>
        </w:rPr>
        <w:t>徧也。</w:t>
      </w:r>
      <w:r>
        <w:rPr>
          <w:rFonts w:hAnsi="宋体-方正超大字符集"/>
        </w:rPr>
        <w:t>小</w:t>
      </w:r>
      <w:r>
        <w:rPr>
          <w:rFonts w:hAnsi="宋体-方正超大字符集"/>
          <w:u w:val="single"/>
        </w:rPr>
        <w:t>徐</w:t>
      </w:r>
      <w:r>
        <w:rPr>
          <w:rFonts w:hAnsi="宋体-方正超大字符集"/>
        </w:rPr>
        <w:t>無也字。非是。</w:t>
      </w:r>
      <w:r>
        <w:rPr>
          <w:rFonts w:hAnsi="宋体-方正超大字符集"/>
          <w:u w:val="wave"/>
        </w:rPr>
        <w:t>大雅</w:t>
      </w:r>
      <w:r>
        <w:rPr>
          <w:rFonts w:hAnsi="宋体-方正超大字符集"/>
        </w:rPr>
        <w:t>：</w:t>
      </w:r>
      <w:r>
        <w:rPr>
          <w:rFonts w:hAnsi="宋体-方正超大字符集"/>
          <w:i/>
          <w:color w:val="008AC9"/>
          <w:sz w:val="20"/>
        </w:rPr>
        <w:t>王命召虎。來旬來宣</w:t>
      </w:r>
      <w:r>
        <w:rPr>
          <w:rFonts w:hAnsi="宋体-方正超大字符集"/>
        </w:rPr>
        <w:t>。傳曰：</w:t>
      </w:r>
      <w:r>
        <w:rPr>
          <w:rFonts w:hAnsi="宋体-方正超大字符集"/>
          <w:i/>
          <w:color w:val="008AC9"/>
          <w:sz w:val="20"/>
        </w:rPr>
        <w:t>旬</w:t>
      </w:r>
      <w:r w:rsidR="005A4AB1" w:rsidRPr="005A4AB1">
        <w:rPr>
          <w:rFonts w:hAnsi="宋体-方正超大字符集"/>
          <w:i/>
          <w:color w:val="008AC9"/>
          <w:sz w:val="20"/>
        </w:rPr>
        <w:t>、</w:t>
      </w:r>
      <w:r>
        <w:rPr>
          <w:rFonts w:hAnsi="宋体-方正超大字符集"/>
          <w:i/>
          <w:color w:val="008AC9"/>
          <w:sz w:val="20"/>
        </w:rPr>
        <w:t>徧也</w:t>
      </w:r>
      <w:r>
        <w:rPr>
          <w:rFonts w:hAnsi="宋体-方正超大字符集"/>
        </w:rPr>
        <w:t>。</w:t>
      </w:r>
      <w:r>
        <w:rPr>
          <w:rFonts w:hAnsi="宋体-方正超大字符集"/>
          <w:i/>
          <w:color w:val="008AC9"/>
          <w:sz w:val="20"/>
        </w:rPr>
        <w:t>菀彼桑柔。其下侯旬</w:t>
      </w:r>
      <w:r>
        <w:rPr>
          <w:rFonts w:hAnsi="宋体-方正超大字符集"/>
        </w:rPr>
        <w:t>。傳曰：</w:t>
      </w:r>
      <w:r>
        <w:rPr>
          <w:rFonts w:hAnsi="宋体-方正超大字符集"/>
          <w:i/>
          <w:color w:val="008AC9"/>
          <w:sz w:val="20"/>
        </w:rPr>
        <w:t>旬言陰均也</w:t>
      </w:r>
      <w:r>
        <w:rPr>
          <w:rFonts w:hAnsi="宋体-方正超大字符集"/>
        </w:rPr>
        <w:t>。</w:t>
      </w:r>
      <w:r>
        <w:rPr>
          <w:rFonts w:hAnsi="宋体-方正超大字符集"/>
          <w:u w:val="wave"/>
        </w:rPr>
        <w:t>周禮</w:t>
      </w:r>
      <w:r>
        <w:rPr>
          <w:rFonts w:hAnsi="宋体-方正超大字符集"/>
          <w:u w:val="double"/>
        </w:rPr>
        <w:t>均人</w:t>
      </w:r>
      <w:r>
        <w:rPr>
          <w:rFonts w:hAnsi="宋体-方正超大字符集"/>
        </w:rPr>
        <w:t>：</w:t>
      </w:r>
      <w:r>
        <w:rPr>
          <w:rFonts w:hAnsi="宋体-方正超大字符集"/>
          <w:i/>
          <w:color w:val="008AC9"/>
          <w:sz w:val="20"/>
        </w:rPr>
        <w:t>豐年則公旬用三日焉</w:t>
      </w:r>
      <w:r>
        <w:rPr>
          <w:rFonts w:hAnsi="宋体-方正超大字符集"/>
        </w:rPr>
        <w:t>。注曰：</w:t>
      </w:r>
      <w:r>
        <w:rPr>
          <w:rFonts w:hAnsi="宋体-方正超大字符集"/>
          <w:i/>
          <w:color w:val="008AC9"/>
          <w:sz w:val="20"/>
        </w:rPr>
        <w:t>旬均也。讀如㽦㽦原隰之㽦</w:t>
      </w:r>
      <w:r>
        <w:rPr>
          <w:rFonts w:hAnsi="宋体-方正超大字符集"/>
        </w:rPr>
        <w:t>。</w:t>
      </w:r>
      <w:r>
        <w:rPr>
          <w:rFonts w:hAnsi="宋体-方正超大字符集"/>
          <w:u w:val="wave"/>
        </w:rPr>
        <w:t>易</w:t>
      </w:r>
      <w:r>
        <w:rPr>
          <w:rFonts w:hAnsi="宋体-方正超大字符集"/>
        </w:rPr>
        <w:t>：</w:t>
      </w:r>
      <w:r>
        <w:rPr>
          <w:rFonts w:hAnsi="宋体-方正超大字符集"/>
          <w:i/>
          <w:color w:val="008AC9"/>
          <w:sz w:val="20"/>
        </w:rPr>
        <w:t>坤爲均</w:t>
      </w:r>
      <w:r>
        <w:rPr>
          <w:rFonts w:hAnsi="宋体-方正超大字符集"/>
        </w:rPr>
        <w:t>。今書亦有作旬者。</w:t>
      </w:r>
      <w:r>
        <w:rPr>
          <w:rFonts w:hAnsi="宋体-方正超大字符集"/>
          <w:u w:val="wave"/>
        </w:rPr>
        <w:t>內則</w:t>
      </w:r>
      <w:r>
        <w:rPr>
          <w:rFonts w:hAnsi="宋体-方正超大字符集"/>
        </w:rPr>
        <w:t>：</w:t>
      </w:r>
      <w:r>
        <w:rPr>
          <w:rFonts w:hAnsi="宋体-方正超大字符集"/>
          <w:i/>
          <w:color w:val="008AC9"/>
          <w:sz w:val="20"/>
        </w:rPr>
        <w:t>旬而見</w:t>
      </w:r>
      <w:r>
        <w:rPr>
          <w:rFonts w:hAnsi="宋体-方正超大字符集"/>
        </w:rPr>
        <w:t>。注曰：</w:t>
      </w:r>
      <w:r>
        <w:rPr>
          <w:rFonts w:hAnsi="宋体-方正超大字符集"/>
          <w:i/>
          <w:color w:val="008AC9"/>
          <w:sz w:val="20"/>
        </w:rPr>
        <w:t>旬當爲均。嫡</w:t>
      </w:r>
      <w:r w:rsidR="005A4AB1" w:rsidRPr="005A4AB1">
        <w:rPr>
          <w:rFonts w:hAnsi="宋体-方正超大字符集"/>
          <w:i/>
          <w:color w:val="008AC9"/>
          <w:sz w:val="20"/>
        </w:rPr>
        <w:t>、</w:t>
      </w:r>
      <w:r>
        <w:rPr>
          <w:rFonts w:hAnsi="宋体-方正超大字符集"/>
          <w:i/>
          <w:color w:val="008AC9"/>
          <w:sz w:val="20"/>
        </w:rPr>
        <w:t>妾同時生子。以生先後見之也。</w:t>
      </w:r>
      <w:r>
        <w:rPr>
          <w:rFonts w:hAnsi="宋体-方正超大字符集"/>
          <w:i/>
          <w:color w:val="008AC9"/>
          <w:sz w:val="20"/>
          <w:u w:val="wave"/>
        </w:rPr>
        <w:t>易</w:t>
      </w:r>
      <w:r>
        <w:rPr>
          <w:rFonts w:hAnsi="宋体-方正超大字符集"/>
          <w:i/>
          <w:color w:val="008AC9"/>
          <w:sz w:val="20"/>
        </w:rPr>
        <w:t>說卦</w:t>
      </w:r>
      <w:r>
        <w:rPr>
          <w:rFonts w:hAnsi="宋体-方正超大字符集" w:hint="eastAsia"/>
          <w:i/>
          <w:color w:val="008AC9"/>
          <w:sz w:val="20"/>
        </w:rPr>
        <w:t>，</w:t>
      </w:r>
      <w:r>
        <w:rPr>
          <w:rFonts w:hAnsi="宋体-方正超大字符集"/>
          <w:i/>
          <w:color w:val="008AC9"/>
          <w:sz w:val="20"/>
        </w:rPr>
        <w:t>坤爲均。今亦或作旬</w:t>
      </w:r>
      <w:r>
        <w:rPr>
          <w:rFonts w:hAnsi="宋体-方正超大字符集"/>
        </w:rPr>
        <w:t>。按：旬與均音義皆略同。</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均</w:t>
      </w:r>
      <w:r w:rsidR="005A4AB1" w:rsidRPr="005A4AB1">
        <w:rPr>
          <w:rFonts w:hAnsi="宋体-方正超大字符集"/>
          <w:color w:val="000000"/>
        </w:rPr>
        <w:t>、</w:t>
      </w:r>
      <w:r>
        <w:rPr>
          <w:rFonts w:hAnsi="宋体-方正超大字符集"/>
          <w:color w:val="000000"/>
        </w:rPr>
        <w:t>平徧也</w:t>
      </w:r>
      <w:r>
        <w:rPr>
          <w:rFonts w:hAnsi="宋体-方正超大字符集" w:hint="eastAsia"/>
          <w:color w:val="000000"/>
        </w:rPr>
        <w:t>”</w:t>
      </w:r>
      <w:r>
        <w:rPr>
          <w:rFonts w:hAnsi="宋体-方正超大字符集"/>
        </w:rPr>
        <w:t>。又按：</w:t>
      </w:r>
      <w:r>
        <w:rPr>
          <w:rFonts w:hAnsi="宋体-方正超大字符集"/>
          <w:u w:val="single"/>
        </w:rPr>
        <w:t>許</w:t>
      </w:r>
      <w:r>
        <w:rPr>
          <w:rFonts w:hAnsi="宋体-方正超大字符集"/>
        </w:rPr>
        <w:t>書古文鈞作</w:t>
      </w:r>
      <w:r>
        <w:rPr>
          <w:rFonts w:hAnsi="宋体-方正超大字符集"/>
          <w:color w:val="000000"/>
        </w:rPr>
        <w:t>銞</w:t>
      </w:r>
      <w:r>
        <w:rPr>
          <w:rFonts w:hAnsi="宋体-方正超大字符集"/>
        </w:rPr>
        <w:t>。</w:t>
      </w:r>
      <w:r>
        <w:rPr>
          <w:rFonts w:hAnsi="宋体-方正超大字符集"/>
          <w:u w:val="wave"/>
        </w:rPr>
        <w:t>儀禮</w:t>
      </w:r>
      <w:r>
        <w:rPr>
          <w:rFonts w:hAnsi="宋体-方正超大字符集"/>
        </w:rPr>
        <w:t>今文絢作</w:t>
      </w:r>
      <w:r>
        <w:rPr>
          <w:rFonts w:hAnsi="宋体-方正超大字符集" w:hint="eastAsia"/>
          <w:color w:val="000000"/>
        </w:rPr>
        <w:t>𥾡</w:t>
      </w:r>
      <w:r>
        <w:rPr>
          <w:rFonts w:hAnsi="宋体-方正超大字符集"/>
        </w:rPr>
        <w:t>。知古旬勻二篆</w:t>
      </w:r>
      <w:r w:rsidR="005A4AB1" w:rsidRPr="005A4AB1">
        <w:rPr>
          <w:rFonts w:hAnsi="宋体-方正超大字符集"/>
        </w:rPr>
        <w:t>、</w:t>
      </w:r>
      <w:r>
        <w:rPr>
          <w:rFonts w:hAnsi="宋体-方正超大字符集"/>
        </w:rPr>
        <w:t>相假爲用。</w:t>
      </w:r>
      <w:r>
        <w:rPr>
          <w:rFonts w:hAnsi="宋体-方正超大字符集"/>
          <w:b/>
          <w:color w:val="660000"/>
        </w:rPr>
        <w:t>十日爲旬。</w:t>
      </w:r>
      <w:r>
        <w:rPr>
          <w:rFonts w:hAnsi="宋体-方正超大字符集"/>
        </w:rPr>
        <w:t>此徧中之一義也。而必言之者</w:t>
      </w:r>
      <w:r w:rsidR="005A4AB1" w:rsidRPr="005A4AB1">
        <w:rPr>
          <w:rFonts w:hAnsi="宋体-方正超大字符集"/>
        </w:rPr>
        <w:t>、</w:t>
      </w:r>
      <w:r>
        <w:rPr>
          <w:rFonts w:hAnsi="宋体-方正超大字符集"/>
        </w:rPr>
        <w:t>說此篆从勹日之意也。日之數十</w:t>
      </w:r>
      <w:r w:rsidR="005A4AB1" w:rsidRPr="005A4AB1">
        <w:rPr>
          <w:rFonts w:hAnsi="宋体-方正超大字符集"/>
        </w:rPr>
        <w:t>、</w:t>
      </w:r>
      <w:r>
        <w:rPr>
          <w:rFonts w:hAnsi="宋体-方正超大字符集"/>
        </w:rPr>
        <w:t>自甲至癸而一徧。</w:t>
      </w:r>
      <w:r>
        <w:rPr>
          <w:rFonts w:hAnsi="宋体-方正超大字符集"/>
          <w:b/>
          <w:color w:val="660000"/>
        </w:rPr>
        <w:t>从勹日。</w:t>
      </w:r>
      <w:r>
        <w:rPr>
          <w:rFonts w:hAnsi="宋体-方正超大字符集"/>
        </w:rPr>
        <w:t>勹日猶勹十也。</w:t>
      </w:r>
      <w:r>
        <w:rPr>
          <w:rFonts w:hAnsi="宋体-方正超大字符集"/>
          <w:color w:val="00B050"/>
        </w:rPr>
        <w:t>詳遵切</w:t>
      </w:r>
      <w:r>
        <w:rPr>
          <w:rFonts w:hAnsi="宋体-方正超大字符集"/>
        </w:rPr>
        <w:t>。十二部。</w:t>
      </w:r>
      <w:r>
        <w:rPr>
          <w:noProof/>
        </w:rPr>
        <w:drawing>
          <wp:inline distT="0" distB="0" distL="0" distR="0" wp14:anchorId="2F4B9EFF" wp14:editId="031F6B8A">
            <wp:extent cx="359410" cy="359410"/>
            <wp:effectExtent l="0" t="0" r="0" b="2540"/>
            <wp:docPr id="3798" name="图片 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 name="图片 3798"/>
                    <pic:cNvPicPr>
                      <a:picLocks noChangeAspect="1" noChangeArrowheads="1"/>
                    </pic:cNvPicPr>
                  </pic:nvPicPr>
                  <pic:blipFill>
                    <a:blip r:embed="rId26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按：从日勻會意。</w:t>
      </w:r>
    </w:p>
    <w:p w14:paraId="1324025C" w14:textId="52F2568F" w:rsidR="002255CD" w:rsidRDefault="00830F15">
      <w:pPr>
        <w:spacing w:line="360" w:lineRule="auto"/>
      </w:pPr>
      <w:bookmarkStart w:id="6484" w:name="勽"/>
      <w:r>
        <w:rPr>
          <w:rFonts w:hAnsi="宋体-方正超大字符集"/>
          <w:b/>
          <w:color w:val="FF0000"/>
          <w:sz w:val="36"/>
        </w:rPr>
        <w:t>勽</w:t>
      </w:r>
      <w:bookmarkEnd w:id="6484"/>
      <w:r>
        <w:rPr>
          <w:noProof/>
        </w:rPr>
        <w:drawing>
          <wp:inline distT="0" distB="0" distL="0" distR="0" wp14:anchorId="676D4ADF" wp14:editId="66DE40A0">
            <wp:extent cx="359410" cy="359410"/>
            <wp:effectExtent l="0" t="0" r="0" b="2540"/>
            <wp:docPr id="2528" name="图片 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 name="图片 2528"/>
                    <pic:cNvPicPr>
                      <a:picLocks noChangeAspect="1" noChangeArrowheads="1"/>
                    </pic:cNvPicPr>
                  </pic:nvPicPr>
                  <pic:blipFill>
                    <a:blip r:embed="rId26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ào</w:t>
      </w:r>
      <w:r>
        <w:rPr>
          <w:rFonts w:hAnsi="宋体-方正超大字符集"/>
          <w:b/>
          <w:color w:val="660000"/>
        </w:rPr>
        <w:t>覆也。</w:t>
      </w:r>
      <w:r>
        <w:rPr>
          <w:rFonts w:hAnsi="宋体-方正超大字符集"/>
        </w:rPr>
        <w:t>此當爲抱子</w:t>
      </w:r>
      <w:r w:rsidR="005A4AB1" w:rsidRPr="005A4AB1">
        <w:rPr>
          <w:rFonts w:hAnsi="宋体-方正超大字符集"/>
        </w:rPr>
        <w:t>、</w:t>
      </w:r>
      <w:r>
        <w:rPr>
          <w:rFonts w:hAnsi="宋体-方正超大字符集"/>
        </w:rPr>
        <w:t>抱孫之正字。今俗作</w:t>
      </w:r>
      <w:r>
        <w:rPr>
          <w:rFonts w:hAnsi="宋体-方正超大字符集"/>
          <w:color w:val="FF0000"/>
        </w:rPr>
        <w:t>抱</w:t>
      </w:r>
      <w:r>
        <w:rPr>
          <w:rFonts w:hAnsi="宋体-方正超大字符集" w:hint="eastAsia"/>
        </w:rPr>
        <w:t>，</w:t>
      </w:r>
      <w:r>
        <w:rPr>
          <w:rFonts w:hAnsi="宋体-方正超大字符集"/>
        </w:rPr>
        <w:t>乃或</w:t>
      </w:r>
      <w:r>
        <w:rPr>
          <w:rFonts w:hAnsi="宋体-方正超大字符集"/>
          <w:color w:val="FF0000"/>
        </w:rPr>
        <w:t>捊</w:t>
      </w:r>
      <w:r>
        <w:rPr>
          <w:rFonts w:hAnsi="宋体-方正超大字符集"/>
        </w:rPr>
        <w:t>字也。</w:t>
      </w:r>
      <w:r>
        <w:rPr>
          <w:rFonts w:hAnsi="宋体-方正超大字符集"/>
          <w:u w:val="wave"/>
        </w:rPr>
        <w:t>衣部</w:t>
      </w:r>
      <w:r>
        <w:rPr>
          <w:rFonts w:hAnsi="宋体-方正超大字符集"/>
        </w:rPr>
        <w:t>之</w:t>
      </w:r>
      <w:r>
        <w:rPr>
          <w:rFonts w:hAnsi="宋体-方正超大字符集"/>
          <w:color w:val="FF0000"/>
        </w:rPr>
        <w:t>袌</w:t>
      </w:r>
      <w:r w:rsidR="005A4AB1" w:rsidRPr="005A4AB1">
        <w:rPr>
          <w:rFonts w:hAnsi="宋体-方正超大字符集"/>
        </w:rPr>
        <w:t>、</w:t>
      </w:r>
      <w:r>
        <w:rPr>
          <w:rFonts w:hAnsi="宋体-方正超大字符集"/>
        </w:rPr>
        <w:t>則訓裏也。</w:t>
      </w:r>
      <w:r>
        <w:rPr>
          <w:rFonts w:hAnsi="宋体-方正超大字符集"/>
          <w:b/>
          <w:color w:val="660000"/>
        </w:rPr>
        <w:t>从勹人。</w:t>
      </w:r>
      <w:r>
        <w:rPr>
          <w:rFonts w:hAnsi="宋体-方正超大字符集"/>
          <w:color w:val="00B050"/>
        </w:rPr>
        <w:t>薄晧切</w:t>
      </w:r>
      <w:r>
        <w:rPr>
          <w:rFonts w:hAnsi="宋体-方正超大字符集"/>
        </w:rPr>
        <w:t>。</w:t>
      </w:r>
      <w:r>
        <w:rPr>
          <w:rFonts w:hAnsi="宋体-方正超大字符集"/>
          <w:u w:val="wave"/>
        </w:rPr>
        <w:t>廣韵</w:t>
      </w:r>
      <w:r>
        <w:rPr>
          <w:rFonts w:hAnsi="宋体-方正超大字符集"/>
          <w:i/>
          <w:color w:val="00B050"/>
        </w:rPr>
        <w:t>薄報切</w:t>
      </w:r>
      <w:r>
        <w:rPr>
          <w:rFonts w:hAnsi="宋体-方正超大字符集"/>
        </w:rPr>
        <w:t>。古音在三部。</w:t>
      </w:r>
    </w:p>
    <w:p w14:paraId="677B4788" w14:textId="7DEB7411" w:rsidR="002255CD" w:rsidRDefault="00830F15">
      <w:pPr>
        <w:spacing w:line="360" w:lineRule="auto"/>
      </w:pPr>
      <w:bookmarkStart w:id="6485" w:name="匈"/>
      <w:r>
        <w:rPr>
          <w:rFonts w:hAnsi="宋体-方正超大字符集"/>
          <w:b/>
          <w:color w:val="FF0000"/>
          <w:sz w:val="36"/>
        </w:rPr>
        <w:t>匈</w:t>
      </w:r>
      <w:bookmarkEnd w:id="6485"/>
      <w:r>
        <w:rPr>
          <w:rFonts w:ascii="北師大說文小篆" w:eastAsia="北師大說文小篆" w:hAnsi="北師大說文小篆" w:cs="北師大說文小篆"/>
          <w:sz w:val="56"/>
        </w:rPr>
        <w:t>匈</w:t>
      </w:r>
      <w:r>
        <w:rPr>
          <w:rFonts w:ascii="Dialog" w:eastAsia="Dialog" w:hAnsi="Dialog" w:cs="Dialog"/>
          <w:color w:val="FF0000"/>
        </w:rPr>
        <w:t>xiōnɡ</w:t>
      </w:r>
      <w:r>
        <w:rPr>
          <w:rFonts w:hAnsi="宋体-方正超大字符集"/>
          <w:b/>
          <w:color w:val="660000"/>
        </w:rPr>
        <w:t>膺也。</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color w:val="000000"/>
        </w:rPr>
        <w:t>膺</w:t>
      </w:r>
      <w:r w:rsidR="005A4AB1" w:rsidRPr="005A4AB1">
        <w:rPr>
          <w:rFonts w:hAnsi="宋体-方正超大字符集"/>
          <w:color w:val="000000"/>
        </w:rPr>
        <w:t>、</w:t>
      </w:r>
      <w:r>
        <w:rPr>
          <w:rFonts w:hAnsi="宋体-方正超大字符集"/>
          <w:color w:val="000000"/>
        </w:rPr>
        <w:t>匈也</w:t>
      </w:r>
      <w:r>
        <w:rPr>
          <w:rFonts w:hAnsi="宋体-方正超大字符集" w:hint="eastAsia"/>
          <w:color w:val="000000"/>
        </w:rPr>
        <w:t>”</w:t>
      </w:r>
      <w:r>
        <w:rPr>
          <w:rFonts w:hAnsi="宋体-方正超大字符集"/>
        </w:rPr>
        <w:t>。二篆爲轉注。膺自其外言之無不</w:t>
      </w:r>
      <w:r>
        <w:rPr>
          <w:rFonts w:hAnsi="宋体-方正超大字符集"/>
        </w:rPr>
        <w:lastRenderedPageBreak/>
        <w:t>當也。匈自其中言之</w:t>
      </w:r>
      <w:r w:rsidR="005A4AB1" w:rsidRPr="005A4AB1">
        <w:rPr>
          <w:rFonts w:hAnsi="宋体-方正超大字符集"/>
        </w:rPr>
        <w:t>、</w:t>
      </w:r>
      <w:r>
        <w:rPr>
          <w:rFonts w:hAnsi="宋体-方正超大字符集"/>
        </w:rPr>
        <w:t>無不容也。無不容</w:t>
      </w:r>
      <w:r w:rsidR="005A4AB1" w:rsidRPr="005A4AB1">
        <w:rPr>
          <w:rFonts w:hAnsi="宋体-方正超大字符集"/>
        </w:rPr>
        <w:t>、</w:t>
      </w:r>
      <w:r>
        <w:rPr>
          <w:rFonts w:hAnsi="宋体-方正超大字符集"/>
        </w:rPr>
        <w:t>故从勹。</w:t>
      </w:r>
      <w:r>
        <w:rPr>
          <w:rFonts w:hAnsi="宋体-方正超大字符集"/>
          <w:b/>
          <w:color w:val="660000"/>
        </w:rPr>
        <w:t>从勹，凶聲。</w:t>
      </w:r>
      <w:r>
        <w:rPr>
          <w:rFonts w:hAnsi="宋体-方正超大字符集"/>
          <w:color w:val="00B050"/>
        </w:rPr>
        <w:t>許容切</w:t>
      </w:r>
      <w:r>
        <w:rPr>
          <w:rFonts w:hAnsi="宋体-方正超大字符集"/>
        </w:rPr>
        <w:t>。九部。今字胷行而匈廢矣。</w:t>
      </w:r>
      <w:r>
        <w:rPr>
          <w:rFonts w:ascii="方正字迹-顧建平篆書 繁U" w:eastAsia="方正字迹-顧建平篆書 繁U" w:hAnsi="方正字迹-顧建平篆書 繁U" w:hint="eastAsia"/>
          <w:bCs/>
          <w:color w:val="660000"/>
          <w:sz w:val="40"/>
          <w:szCs w:val="40"/>
        </w:rPr>
        <w:t>胸</w:t>
      </w:r>
      <w:r>
        <w:rPr>
          <w:rFonts w:hAnsi="宋体-方正超大字符集" w:hint="eastAsia"/>
          <w:b/>
          <w:color w:val="660000"/>
        </w:rPr>
        <w:t>匈或从肉。</w:t>
      </w:r>
    </w:p>
    <w:p w14:paraId="7F740A83" w14:textId="25A73E1F" w:rsidR="002255CD" w:rsidRDefault="00830F15">
      <w:pPr>
        <w:spacing w:line="360" w:lineRule="auto"/>
      </w:pPr>
      <w:bookmarkStart w:id="6486" w:name="𠣘"/>
      <w:r>
        <w:rPr>
          <w:rFonts w:hAnsi="宋体-方正超大字符集"/>
          <w:b/>
          <w:color w:val="FF0000"/>
          <w:sz w:val="36"/>
        </w:rPr>
        <w:t>𠣘</w:t>
      </w:r>
      <w:bookmarkEnd w:id="6486"/>
      <w:r>
        <w:rPr>
          <w:noProof/>
        </w:rPr>
        <w:drawing>
          <wp:inline distT="0" distB="0" distL="0" distR="0" wp14:anchorId="77623561" wp14:editId="0DA6C2BA">
            <wp:extent cx="359410" cy="359410"/>
            <wp:effectExtent l="0" t="0" r="0" b="2540"/>
            <wp:docPr id="2529" name="图片 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 name="图片 2529"/>
                    <pic:cNvPicPr>
                      <a:picLocks noChangeAspect="1" noChangeArrowheads="1"/>
                    </pic:cNvPicPr>
                  </pic:nvPicPr>
                  <pic:blipFill>
                    <a:blip r:embed="rId26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ōu</w:t>
      </w:r>
      <w:r>
        <w:rPr>
          <w:rFonts w:hAnsi="宋体-方正超大字符集"/>
          <w:b/>
          <w:color w:val="660000"/>
        </w:rPr>
        <w:t>帀徧也。</w:t>
      </w:r>
      <w:r>
        <w:rPr>
          <w:rFonts w:hAnsi="宋体-方正超大字符集" w:hint="eastAsia"/>
        </w:rPr>
        <w:t>徧衍文。當刪。帀下曰“</w:t>
      </w:r>
      <w:r>
        <w:rPr>
          <w:rFonts w:hAnsi="宋体-方正超大字符集" w:hint="eastAsia"/>
          <w:color w:val="000000"/>
        </w:rPr>
        <w:t>𠣘也”</w:t>
      </w:r>
      <w:r>
        <w:rPr>
          <w:rFonts w:hAnsi="宋体-方正超大字符集" w:hint="eastAsia"/>
        </w:rPr>
        <w:t>。與此爲轉注。帀則無不徧者。不待言徧也。𠣘與周義別。</w:t>
      </w:r>
      <w:r>
        <w:rPr>
          <w:rFonts w:hAnsi="宋体-方正超大字符集" w:hint="eastAsia"/>
          <w:u w:val="wave"/>
        </w:rPr>
        <w:t>口部</w:t>
      </w:r>
      <w:r>
        <w:rPr>
          <w:rFonts w:hAnsi="宋体-方正超大字符集" w:hint="eastAsia"/>
        </w:rPr>
        <w:t>曰“</w:t>
      </w:r>
      <w:r>
        <w:rPr>
          <w:rFonts w:hAnsi="宋体-方正超大字符集" w:hint="eastAsia"/>
          <w:color w:val="000000"/>
        </w:rPr>
        <w:t>周者</w:t>
      </w:r>
      <w:r w:rsidR="005A4AB1" w:rsidRPr="005A4AB1">
        <w:rPr>
          <w:rFonts w:hAnsi="宋体-方正超大字符集" w:hint="eastAsia"/>
          <w:color w:val="000000"/>
        </w:rPr>
        <w:t>、</w:t>
      </w:r>
      <w:r>
        <w:rPr>
          <w:rFonts w:hAnsi="宋体-方正超大字符集" w:hint="eastAsia"/>
          <w:color w:val="000000"/>
        </w:rPr>
        <w:t>密也”</w:t>
      </w:r>
      <w:r>
        <w:rPr>
          <w:rFonts w:hAnsi="宋体-方正超大字符集" w:hint="eastAsia"/>
        </w:rPr>
        <w:t>。周自其中之密言之。𠣘自其外之極復言之。凡圜周</w:t>
      </w:r>
      <w:r w:rsidR="005A4AB1" w:rsidRPr="005A4AB1">
        <w:rPr>
          <w:rFonts w:hAnsi="宋体-方正超大字符集" w:hint="eastAsia"/>
        </w:rPr>
        <w:t>、</w:t>
      </w:r>
      <w:r>
        <w:rPr>
          <w:rFonts w:hAnsi="宋体-方正超大字符集" w:hint="eastAsia"/>
        </w:rPr>
        <w:t>方周</w:t>
      </w:r>
      <w:r w:rsidR="005A4AB1" w:rsidRPr="005A4AB1">
        <w:rPr>
          <w:rFonts w:hAnsi="宋体-方正超大字符集" w:hint="eastAsia"/>
        </w:rPr>
        <w:t>、</w:t>
      </w:r>
      <w:r>
        <w:rPr>
          <w:rFonts w:hAnsi="宋体-方正超大字符集" w:hint="eastAsia"/>
        </w:rPr>
        <w:t>周而復始</w:t>
      </w:r>
      <w:r w:rsidR="005A4AB1" w:rsidRPr="005A4AB1">
        <w:rPr>
          <w:rFonts w:hAnsi="宋体-方正超大字符集" w:hint="eastAsia"/>
        </w:rPr>
        <w:t>、</w:t>
      </w:r>
      <w:r>
        <w:rPr>
          <w:rFonts w:hAnsi="宋体-方正超大字符集" w:hint="eastAsia"/>
        </w:rPr>
        <w:t>其字當作𠣘。謂其極而復也。凡圜幂</w:t>
      </w:r>
      <w:r w:rsidR="005A4AB1" w:rsidRPr="005A4AB1">
        <w:rPr>
          <w:rFonts w:hAnsi="宋体-方正超大字符集" w:hint="eastAsia"/>
        </w:rPr>
        <w:t>、</w:t>
      </w:r>
      <w:r>
        <w:rPr>
          <w:rFonts w:hAnsi="宋体-方正超大字符集" w:hint="eastAsia"/>
        </w:rPr>
        <w:t>方幂</w:t>
      </w:r>
      <w:r w:rsidR="005A4AB1" w:rsidRPr="005A4AB1">
        <w:rPr>
          <w:rFonts w:hAnsi="宋体-方正超大字符集" w:hint="eastAsia"/>
        </w:rPr>
        <w:t>、</w:t>
      </w:r>
      <w:r>
        <w:rPr>
          <w:rFonts w:hAnsi="宋体-方正超大字符集" w:hint="eastAsia"/>
        </w:rPr>
        <w:t>幂積謂之周。謂其至密無疏罅也。</w:t>
      </w:r>
      <w:r>
        <w:rPr>
          <w:rFonts w:hAnsi="宋体-方正超大字符集" w:hint="eastAsia"/>
          <w:u w:val="wave"/>
        </w:rPr>
        <w:t>左傳</w:t>
      </w:r>
      <w:r>
        <w:rPr>
          <w:rFonts w:hAnsi="宋体-方正超大字符集" w:hint="eastAsia"/>
        </w:rPr>
        <w:t>以周疏對文</w:t>
      </w:r>
      <w:r w:rsidR="005A4AB1" w:rsidRPr="005A4AB1">
        <w:rPr>
          <w:rFonts w:hAnsi="宋体-方正超大字符集" w:hint="eastAsia"/>
        </w:rPr>
        <w:t>、</w:t>
      </w:r>
      <w:r>
        <w:rPr>
          <w:rFonts w:hAnsi="宋体-方正超大字符集" w:hint="eastAsia"/>
        </w:rPr>
        <w:t>是其義。今字周行而𠣘廢。槩用周字。或又作週。殊爲乖舛。名之當正者也。有帀而不密者。有密而不帀者。故其字宜辨也。宙者</w:t>
      </w:r>
      <w:r w:rsidR="005A4AB1" w:rsidRPr="005A4AB1">
        <w:rPr>
          <w:rFonts w:hAnsi="宋体-方正超大字符集" w:hint="eastAsia"/>
        </w:rPr>
        <w:t>、</w:t>
      </w:r>
      <w:r>
        <w:rPr>
          <w:rFonts w:hAnsi="宋体-方正超大字符集" w:hint="eastAsia"/>
        </w:rPr>
        <w:t>舟輿所極復。𠣘與宙音義皆相近。</w:t>
      </w:r>
      <w:r>
        <w:rPr>
          <w:rFonts w:hAnsi="宋体-方正超大字符集" w:hint="eastAsia"/>
          <w:u w:val="wave"/>
        </w:rPr>
        <w:t>易</w:t>
      </w:r>
      <w:r>
        <w:rPr>
          <w:rFonts w:hAnsi="宋体-方正超大字符集" w:hint="eastAsia"/>
        </w:rPr>
        <w:t>曰：</w:t>
      </w:r>
      <w:r>
        <w:rPr>
          <w:rFonts w:hAnsi="宋体-方正超大字符集" w:hint="eastAsia"/>
          <w:i/>
          <w:color w:val="008AC9"/>
          <w:sz w:val="20"/>
        </w:rPr>
        <w:t>周流六虚</w:t>
      </w:r>
      <w:r>
        <w:rPr>
          <w:rFonts w:hAnsi="宋体-方正超大字符集" w:hint="eastAsia"/>
        </w:rPr>
        <w:t>。葢自古叚周爲𠣘矣。</w:t>
      </w:r>
      <w:r>
        <w:rPr>
          <w:rFonts w:hAnsi="宋体-方正超大字符集"/>
          <w:b/>
          <w:color w:val="660000"/>
        </w:rPr>
        <w:t>从勹，舟聲。</w:t>
      </w:r>
      <w:r>
        <w:rPr>
          <w:rFonts w:hAnsi="宋体-方正超大字符集"/>
          <w:color w:val="00B050"/>
        </w:rPr>
        <w:t>職流切</w:t>
      </w:r>
      <w:r>
        <w:rPr>
          <w:rFonts w:hAnsi="宋体-方正超大字符集"/>
        </w:rPr>
        <w:t>。三部。</w:t>
      </w:r>
    </w:p>
    <w:p w14:paraId="21C44930" w14:textId="4EAFE96D" w:rsidR="002255CD" w:rsidRDefault="00830F15">
      <w:pPr>
        <w:spacing w:line="360" w:lineRule="auto"/>
      </w:pPr>
      <w:bookmarkStart w:id="6487" w:name="匌"/>
      <w:r>
        <w:rPr>
          <w:rFonts w:hAnsi="宋体-方正超大字符集"/>
          <w:b/>
          <w:color w:val="FF0000"/>
          <w:sz w:val="36"/>
        </w:rPr>
        <w:t>匌</w:t>
      </w:r>
      <w:bookmarkEnd w:id="6487"/>
      <w:r>
        <w:rPr>
          <w:noProof/>
        </w:rPr>
        <w:drawing>
          <wp:inline distT="0" distB="0" distL="0" distR="0" wp14:anchorId="5189100B" wp14:editId="123951DC">
            <wp:extent cx="359410" cy="359410"/>
            <wp:effectExtent l="0" t="0" r="0" b="2540"/>
            <wp:docPr id="2530" name="图片 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 name="图片 2530"/>
                    <pic:cNvPicPr>
                      <a:picLocks noChangeAspect="1" noChangeArrowheads="1"/>
                    </pic:cNvPicPr>
                  </pic:nvPicPr>
                  <pic:blipFill>
                    <a:blip r:embed="rId26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帀也。</w:t>
      </w:r>
      <w:r>
        <w:rPr>
          <w:rFonts w:hAnsi="宋体-方正超大字符集"/>
        </w:rPr>
        <w:t>匌之言合也。帀而與朔合矣。</w:t>
      </w:r>
      <w:r>
        <w:rPr>
          <w:rFonts w:hAnsi="宋体-方正超大字符集"/>
          <w:u w:val="wave"/>
        </w:rPr>
        <w:t>海賦</w:t>
      </w:r>
      <w:r>
        <w:rPr>
          <w:rFonts w:hAnsi="宋体-方正超大字符集"/>
        </w:rPr>
        <w:t>曰：</w:t>
      </w:r>
      <w:r>
        <w:rPr>
          <w:rFonts w:hAnsi="宋体-方正超大字符集"/>
          <w:i/>
          <w:color w:val="008AC9"/>
          <w:sz w:val="20"/>
        </w:rPr>
        <w:t>磊匒匌而相虺</w:t>
      </w:r>
      <w:r>
        <w:rPr>
          <w:rFonts w:hAnsi="宋体-方正超大字符集"/>
        </w:rPr>
        <w:t>。按：</w:t>
      </w:r>
      <w:r>
        <w:rPr>
          <w:rFonts w:hAnsi="宋体-方正超大字符集"/>
          <w:u w:val="wave"/>
        </w:rPr>
        <w:t>釋詁</w:t>
      </w:r>
      <w:r>
        <w:rPr>
          <w:rFonts w:hAnsi="宋体-方正超大字符集"/>
        </w:rPr>
        <w:t>曰：</w:t>
      </w:r>
      <w:r>
        <w:rPr>
          <w:rFonts w:hAnsi="宋体-方正超大字符集"/>
          <w:i/>
          <w:color w:val="008AC9"/>
          <w:sz w:val="20"/>
        </w:rPr>
        <w:t>㪉</w:t>
      </w:r>
      <w:r w:rsidR="005A4AB1" w:rsidRPr="005A4AB1">
        <w:rPr>
          <w:rFonts w:hAnsi="宋体-方正超大字符集"/>
          <w:i/>
          <w:color w:val="008AC9"/>
          <w:sz w:val="20"/>
        </w:rPr>
        <w:t>、</w:t>
      </w:r>
      <w:r>
        <w:rPr>
          <w:rFonts w:hAnsi="宋体-方正超大字符集"/>
          <w:i/>
          <w:color w:val="008AC9"/>
          <w:sz w:val="20"/>
        </w:rPr>
        <w:t>郃</w:t>
      </w:r>
      <w:r>
        <w:rPr>
          <w:rFonts w:hAnsi="宋体-方正超大字符集" w:hint="eastAsia"/>
          <w:i/>
          <w:color w:val="008AC9"/>
          <w:sz w:val="20"/>
        </w:rPr>
        <w:t>，</w:t>
      </w:r>
      <w:r>
        <w:rPr>
          <w:rFonts w:hAnsi="宋体-方正超大字符集"/>
          <w:i/>
          <w:color w:val="008AC9"/>
          <w:sz w:val="20"/>
        </w:rPr>
        <w:t>合也</w:t>
      </w:r>
      <w:r>
        <w:rPr>
          <w:rFonts w:hAnsi="宋体-方正超大字符集"/>
        </w:rPr>
        <w:t>。郃乃地名。於義無取。當爲匌字之假借也。</w:t>
      </w:r>
      <w:r>
        <w:rPr>
          <w:rFonts w:hAnsi="宋体-方正超大字符集"/>
          <w:b/>
          <w:color w:val="660000"/>
        </w:rPr>
        <w:t>从勹合。合亦聲。</w:t>
      </w:r>
      <w:r>
        <w:rPr>
          <w:rFonts w:hAnsi="宋体-方正超大字符集"/>
          <w:color w:val="00B050"/>
        </w:rPr>
        <w:t>侯閤切</w:t>
      </w:r>
      <w:r>
        <w:rPr>
          <w:rFonts w:hAnsi="宋体-方正超大字符集"/>
        </w:rPr>
        <w:t>。七部。</w:t>
      </w:r>
    </w:p>
    <w:p w14:paraId="02388B2F" w14:textId="77777777" w:rsidR="002255CD" w:rsidRDefault="00830F15">
      <w:pPr>
        <w:spacing w:line="360" w:lineRule="auto"/>
      </w:pPr>
      <w:bookmarkStart w:id="6488" w:name="𠣿"/>
      <w:r>
        <w:rPr>
          <w:rFonts w:hAnsi="宋体-方正超大字符集"/>
          <w:b/>
          <w:color w:val="FF0000"/>
          <w:sz w:val="36"/>
        </w:rPr>
        <w:t>𠣿</w:t>
      </w:r>
      <w:bookmarkEnd w:id="6488"/>
      <w:r>
        <w:rPr>
          <w:noProof/>
        </w:rPr>
        <w:drawing>
          <wp:inline distT="0" distB="0" distL="0" distR="0" wp14:anchorId="3C0632EC" wp14:editId="54DC64F2">
            <wp:extent cx="359410" cy="359410"/>
            <wp:effectExtent l="0" t="0" r="0" b="2540"/>
            <wp:docPr id="2531" name="图片 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 name="图片 2531"/>
                    <pic:cNvPicPr>
                      <a:picLocks noChangeAspect="1" noChangeArrowheads="1"/>
                    </pic:cNvPicPr>
                  </pic:nvPicPr>
                  <pic:blipFill>
                    <a:blip r:embed="rId26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ù</w:t>
      </w:r>
      <w:r>
        <w:rPr>
          <w:rFonts w:hAnsi="宋体-方正超大字符集"/>
          <w:b/>
          <w:color w:val="660000"/>
        </w:rPr>
        <w:t>飽也。从勹。</w:t>
      </w:r>
      <w:r>
        <w:rPr>
          <w:rFonts w:hAnsi="宋体-方正超大字符集"/>
        </w:rPr>
        <w:t>象腹。</w:t>
      </w:r>
      <w:r>
        <w:rPr>
          <w:rFonts w:hAnsi="宋体-方正超大字符集"/>
          <w:b/>
          <w:color w:val="660000"/>
        </w:rPr>
        <w:t>㲃聲。</w:t>
      </w:r>
      <w:r>
        <w:rPr>
          <w:rFonts w:hAnsi="宋体-方正超大字符集"/>
          <w:color w:val="00B050"/>
        </w:rPr>
        <w:t>己又切</w:t>
      </w:r>
      <w:r>
        <w:rPr>
          <w:rFonts w:hAnsi="宋体-方正超大字符集"/>
        </w:rPr>
        <w:t>。又</w:t>
      </w:r>
      <w:r>
        <w:rPr>
          <w:rFonts w:hAnsi="宋体-方正超大字符集"/>
          <w:color w:val="00B050"/>
        </w:rPr>
        <w:t>乙庶切</w:t>
      </w:r>
      <w:r>
        <w:rPr>
          <w:rFonts w:hAnsi="宋体-方正超大字符集"/>
        </w:rPr>
        <w:t>。按：己又是也。三部。</w:t>
      </w:r>
      <w:r>
        <w:rPr>
          <w:rFonts w:hAnsi="宋体-方正超大字符集"/>
          <w:b/>
          <w:color w:val="660000"/>
        </w:rPr>
        <w:t>民祭。</w:t>
      </w:r>
      <w:r>
        <w:rPr>
          <w:rFonts w:hAnsi="宋体-方正超大字符集"/>
        </w:rPr>
        <w:t>句。</w:t>
      </w:r>
      <w:r>
        <w:rPr>
          <w:rFonts w:hAnsi="宋体-方正超大字符集"/>
          <w:b/>
          <w:color w:val="660000"/>
        </w:rPr>
        <w:t>祝曰厭𠣿。</w:t>
      </w:r>
      <w:r>
        <w:rPr>
          <w:rFonts w:hAnsi="宋体-方正超大字符集"/>
        </w:rPr>
        <w:t>祝或作祀。非。厭當作猒。飽也。求鬼神之猒飫也。</w:t>
      </w:r>
    </w:p>
    <w:p w14:paraId="4E404E42" w14:textId="49306EB6" w:rsidR="002255CD" w:rsidRDefault="00830F15">
      <w:pPr>
        <w:spacing w:line="360" w:lineRule="auto"/>
      </w:pPr>
      <w:bookmarkStart w:id="6489" w:name="𠣾"/>
      <w:r>
        <w:rPr>
          <w:rFonts w:hAnsi="宋体-方正超大字符集"/>
          <w:b/>
          <w:color w:val="FF0000"/>
          <w:sz w:val="36"/>
        </w:rPr>
        <w:t>𠣾</w:t>
      </w:r>
      <w:bookmarkEnd w:id="6489"/>
      <w:r>
        <w:rPr>
          <w:noProof/>
        </w:rPr>
        <w:drawing>
          <wp:inline distT="0" distB="0" distL="0" distR="0" wp14:anchorId="26197042" wp14:editId="38F44D5F">
            <wp:extent cx="359410" cy="359410"/>
            <wp:effectExtent l="0" t="0" r="0" b="2540"/>
            <wp:docPr id="2532" name="图片 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 name="图片 2532"/>
                    <pic:cNvPicPr>
                      <a:picLocks noChangeAspect="1" noChangeArrowheads="1"/>
                    </pic:cNvPicPr>
                  </pic:nvPicPr>
                  <pic:blipFill>
                    <a:blip r:embed="rId26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ù</w:t>
      </w:r>
      <w:r>
        <w:rPr>
          <w:rFonts w:hAnsi="宋体-方正超大字符集"/>
          <w:b/>
          <w:color w:val="660000"/>
        </w:rPr>
        <w:t>重也。</w:t>
      </w:r>
      <w:r>
        <w:rPr>
          <w:rFonts w:hAnsi="宋体-方正超大字符集"/>
        </w:rPr>
        <w:t>今則複行而</w:t>
      </w:r>
      <w:r>
        <w:rPr>
          <w:rFonts w:hAnsi="宋体-方正超大字符集" w:hint="eastAsia"/>
        </w:rPr>
        <w:t>𠣾</w:t>
      </w:r>
      <w:r>
        <w:rPr>
          <w:rFonts w:hAnsi="宋体-方正超大字符集"/>
        </w:rPr>
        <w:t>廢矣。</w:t>
      </w:r>
      <w:r>
        <w:rPr>
          <w:rFonts w:hAnsi="宋体-方正超大字符集"/>
          <w:b/>
          <w:color w:val="660000"/>
        </w:rPr>
        <w:t>从勹，復聲。</w:t>
      </w:r>
      <w:r>
        <w:rPr>
          <w:rFonts w:hAnsi="宋体-方正超大字符集"/>
          <w:color w:val="00B050"/>
        </w:rPr>
        <w:t>扶富切</w:t>
      </w:r>
      <w:r>
        <w:rPr>
          <w:rFonts w:hAnsi="宋体-方正超大字符集"/>
        </w:rPr>
        <w:t>。三部。</w:t>
      </w:r>
      <w:r>
        <w:rPr>
          <w:rFonts w:hAnsi="宋体-方正超大字符集"/>
          <w:u w:val="wave"/>
        </w:rPr>
        <w:t>廣韵</w:t>
      </w:r>
      <w:r>
        <w:rPr>
          <w:rFonts w:hAnsi="宋体-方正超大字符集"/>
          <w:i/>
          <w:color w:val="00B050"/>
        </w:rPr>
        <w:t>匹北切</w:t>
      </w:r>
      <w:r>
        <w:rPr>
          <w:rFonts w:hAnsi="宋体-方正超大字符集"/>
        </w:rPr>
        <w:t>。</w:t>
      </w:r>
      <w:r>
        <w:rPr>
          <w:noProof/>
        </w:rPr>
        <w:drawing>
          <wp:inline distT="0" distB="0" distL="0" distR="0" wp14:anchorId="0F491499" wp14:editId="01A7F852">
            <wp:extent cx="359410" cy="359410"/>
            <wp:effectExtent l="0" t="0" r="0" b="2540"/>
            <wp:docPr id="2533" name="图片 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 name="图片 2533"/>
                    <pic:cNvPicPr>
                      <a:picLocks noChangeAspect="1" noChangeArrowheads="1"/>
                    </pic:cNvPicPr>
                  </pic:nvPicPr>
                  <pic:blipFill>
                    <a:blip r:embed="rId26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省彳。</w:t>
      </w:r>
      <w:r>
        <w:rPr>
          <w:rFonts w:hAnsi="宋体-方正超大字符集"/>
          <w:u w:val="wave"/>
        </w:rPr>
        <w:t>集韵</w:t>
      </w:r>
      <w:r>
        <w:rPr>
          <w:rFonts w:hAnsi="宋体-方正超大字符集"/>
        </w:rPr>
        <w:t>云：</w:t>
      </w:r>
      <w:r>
        <w:rPr>
          <w:rFonts w:hAnsi="宋体-方正超大字符集"/>
          <w:i/>
          <w:color w:val="008AC9"/>
          <w:sz w:val="20"/>
        </w:rPr>
        <w:t>古作</w:t>
      </w:r>
      <w:r>
        <w:rPr>
          <w:rFonts w:hAnsi="宋体-方正超大字符集" w:hint="eastAsia"/>
          <w:i/>
          <w:color w:val="008AC9"/>
          <w:sz w:val="20"/>
        </w:rPr>
        <w:t>𠣴</w:t>
      </w:r>
      <w:r>
        <w:rPr>
          <w:rFonts w:hAnsi="宋体-方正超大字符集"/>
        </w:rPr>
        <w:t>。按：小</w:t>
      </w:r>
      <w:r>
        <w:rPr>
          <w:rFonts w:hAnsi="宋体-方正超大字符集"/>
          <w:u w:val="single"/>
        </w:rPr>
        <w:t>徐</w:t>
      </w:r>
      <w:r>
        <w:rPr>
          <w:rFonts w:hAnsi="宋体-方正超大字符集"/>
        </w:rPr>
        <w:t>本</w:t>
      </w:r>
      <w:r>
        <w:rPr>
          <w:rFonts w:hAnsi="宋体-方正超大字符集" w:hint="eastAsia"/>
        </w:rPr>
        <w:t>有𠣴無𠣾</w:t>
      </w:r>
      <w:r>
        <w:rPr>
          <w:rFonts w:hAnsi="宋体-方正超大字符集"/>
        </w:rPr>
        <w:t>。云：从勹</w:t>
      </w:r>
      <w:r w:rsidR="005A4AB1" w:rsidRPr="005A4AB1">
        <w:rPr>
          <w:rFonts w:hAnsi="宋体-方正超大字符集"/>
        </w:rPr>
        <w:t>、</w:t>
      </w:r>
      <w:r>
        <w:rPr>
          <w:rFonts w:hAnsi="宋体-方正超大字符集" w:hint="eastAsia"/>
        </w:rPr>
        <w:t>𡕨</w:t>
      </w:r>
      <w:r>
        <w:rPr>
          <w:rFonts w:hAnsi="宋体-方正超大字符集"/>
        </w:rPr>
        <w:t>聲。</w:t>
      </w:r>
    </w:p>
    <w:p w14:paraId="14071F0F" w14:textId="762A805E" w:rsidR="002255CD" w:rsidRDefault="00830F15">
      <w:pPr>
        <w:spacing w:line="360" w:lineRule="auto"/>
        <w:rPr>
          <w:rFonts w:hAnsi="宋体-方正超大字符集"/>
        </w:rPr>
      </w:pPr>
      <w:bookmarkStart w:id="6490" w:name="冢"/>
      <w:r>
        <w:rPr>
          <w:rFonts w:hAnsi="宋体-方正超大字符集"/>
          <w:b/>
          <w:color w:val="FF0000"/>
          <w:sz w:val="36"/>
        </w:rPr>
        <w:t>冢</w:t>
      </w:r>
      <w:bookmarkEnd w:id="6490"/>
      <w:r>
        <w:rPr>
          <w:rFonts w:ascii="北師大說文小篆" w:eastAsia="北師大說文小篆" w:hAnsi="北師大說文小篆" w:cs="北師大說文小篆"/>
          <w:sz w:val="56"/>
        </w:rPr>
        <w:t>冢</w:t>
      </w:r>
      <w:r>
        <w:rPr>
          <w:rFonts w:ascii="Dialog" w:eastAsia="Dialog" w:hAnsi="Dialog" w:cs="Dialog"/>
          <w:color w:val="FF0000"/>
        </w:rPr>
        <w:t>zhǒnɡ</w:t>
      </w:r>
      <w:r>
        <w:rPr>
          <w:rFonts w:hAnsi="宋体-方正超大字符集"/>
          <w:b/>
          <w:color w:val="660000"/>
        </w:rPr>
        <w:t>高墳也。</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墳者</w:t>
      </w:r>
      <w:r w:rsidR="005A4AB1" w:rsidRPr="005A4AB1">
        <w:rPr>
          <w:rFonts w:hAnsi="宋体-方正超大字符集"/>
          <w:color w:val="000000"/>
        </w:rPr>
        <w:t>、</w:t>
      </w:r>
      <w:r>
        <w:rPr>
          <w:rFonts w:hAnsi="宋体-方正超大字符集"/>
          <w:color w:val="000000"/>
        </w:rPr>
        <w:t>墓也</w:t>
      </w:r>
      <w:r>
        <w:rPr>
          <w:rFonts w:hAnsi="宋体-方正超大字符集" w:hint="eastAsia"/>
          <w:color w:val="000000"/>
        </w:rPr>
        <w:t>”</w:t>
      </w:r>
      <w:r>
        <w:rPr>
          <w:rFonts w:hAnsi="宋体-方正超大字符集"/>
        </w:rPr>
        <w:t>。墓之高者曰冢</w:t>
      </w:r>
      <w:r>
        <w:rPr>
          <w:rFonts w:hAnsi="宋体-方正超大字符集" w:hint="eastAsia"/>
        </w:rPr>
        <w:t>，</w:t>
      </w:r>
      <w:r>
        <w:rPr>
          <w:rFonts w:hAnsi="宋体-方正超大字符集"/>
          <w:u w:val="wave"/>
        </w:rPr>
        <w:t>周禮</w:t>
      </w:r>
      <w:r>
        <w:rPr>
          <w:rFonts w:hAnsi="宋体-方正超大字符集"/>
          <w:i/>
          <w:color w:val="008AC9"/>
          <w:sz w:val="20"/>
        </w:rPr>
        <w:t>冢人掌公墓之地</w:t>
      </w:r>
      <w:r>
        <w:rPr>
          <w:rFonts w:hAnsi="宋体-方正超大字符集"/>
        </w:rPr>
        <w:t>是也。按：</w:t>
      </w:r>
      <w:r>
        <w:rPr>
          <w:rFonts w:hAnsi="宋体-方正超大字符集"/>
          <w:u w:val="wave"/>
        </w:rPr>
        <w:t>釋山</w:t>
      </w:r>
      <w:r>
        <w:rPr>
          <w:rFonts w:hAnsi="宋体-方正超大字符集"/>
        </w:rPr>
        <w:t>云</w:t>
      </w:r>
      <w:r>
        <w:rPr>
          <w:rFonts w:hAnsi="宋体-方正超大字符集" w:hint="eastAsia"/>
        </w:rPr>
        <w:t>：</w:t>
      </w:r>
      <w:r>
        <w:rPr>
          <w:rFonts w:hAnsi="宋体-方正超大字符集"/>
          <w:i/>
          <w:color w:val="008AC9"/>
          <w:sz w:val="20"/>
        </w:rPr>
        <w:t>山頂曰冢</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冢人</w:t>
      </w:r>
      <w:r>
        <w:rPr>
          <w:rFonts w:hAnsi="宋体-方正超大字符集"/>
        </w:rPr>
        <w:t>云</w:t>
      </w:r>
      <w:r>
        <w:rPr>
          <w:rFonts w:hAnsi="宋体-方正超大字符集" w:hint="eastAsia"/>
        </w:rPr>
        <w:t>：</w:t>
      </w:r>
      <w:r>
        <w:rPr>
          <w:rFonts w:hAnsi="宋体-方正超大字符集"/>
          <w:i/>
          <w:color w:val="008AC9"/>
          <w:sz w:val="20"/>
        </w:rPr>
        <w:t>冢</w:t>
      </w:r>
      <w:r>
        <w:rPr>
          <w:rFonts w:hAnsi="宋体-方正超大字符集" w:hint="eastAsia"/>
          <w:i/>
          <w:color w:val="008AC9"/>
          <w:sz w:val="20"/>
        </w:rPr>
        <w:t>，</w:t>
      </w:r>
      <w:r>
        <w:rPr>
          <w:rFonts w:hAnsi="宋体-方正超大字符集"/>
          <w:i/>
          <w:color w:val="008AC9"/>
          <w:sz w:val="20"/>
        </w:rPr>
        <w:t>封土爲丘壟</w:t>
      </w:r>
      <w:r>
        <w:rPr>
          <w:rFonts w:hAnsi="宋体-方正超大字符集" w:hint="eastAsia"/>
          <w:i/>
          <w:color w:val="008AC9"/>
          <w:sz w:val="20"/>
        </w:rPr>
        <w:t>，</w:t>
      </w:r>
      <w:r>
        <w:rPr>
          <w:rFonts w:hAnsi="宋体-方正超大字符集"/>
          <w:i/>
          <w:color w:val="008AC9"/>
          <w:sz w:val="20"/>
        </w:rPr>
        <w:t>象冢而爲之</w:t>
      </w:r>
      <w:r>
        <w:rPr>
          <w:rFonts w:hAnsi="宋体-方正超大字符集" w:hint="eastAsia"/>
        </w:rPr>
        <w:t>，</w:t>
      </w:r>
      <w:r>
        <w:rPr>
          <w:rFonts w:hAnsi="宋体-方正超大字符集"/>
        </w:rPr>
        <w:t>此從</w:t>
      </w:r>
      <w:r>
        <w:rPr>
          <w:rFonts w:hAnsi="宋体-方正超大字符集"/>
          <w:u w:val="wave"/>
        </w:rPr>
        <w:t>爾雅</w:t>
      </w:r>
      <w:r>
        <w:rPr>
          <w:rFonts w:hAnsi="宋体-方正超大字符集"/>
        </w:rPr>
        <w:t>說也。</w:t>
      </w:r>
      <w:r>
        <w:rPr>
          <w:rFonts w:hAnsi="宋体-方正超大字符集"/>
          <w:u w:val="single"/>
        </w:rPr>
        <w:t>許</w:t>
      </w:r>
      <w:r>
        <w:rPr>
          <w:rFonts w:hAnsi="宋体-方正超大字符集"/>
        </w:rPr>
        <w:t>以冢爲高墳之正偁</w:t>
      </w:r>
      <w:r>
        <w:rPr>
          <w:rFonts w:hAnsi="宋体-方正超大字符集" w:hint="eastAsia"/>
        </w:rPr>
        <w:t>，</w:t>
      </w:r>
      <w:r>
        <w:rPr>
          <w:rFonts w:hAnsi="宋体-方正超大字符集"/>
        </w:rPr>
        <w:t>則不用</w:t>
      </w:r>
      <w:r>
        <w:rPr>
          <w:rFonts w:hAnsi="宋体-方正超大字符集"/>
          <w:u w:val="wave"/>
        </w:rPr>
        <w:t>爾雅</w:t>
      </w:r>
      <w:r>
        <w:rPr>
          <w:rFonts w:hAnsi="宋体-方正超大字符集"/>
        </w:rPr>
        <w:t>說。</w:t>
      </w:r>
      <w:r>
        <w:rPr>
          <w:rFonts w:hAnsi="宋体-方正超大字符集"/>
          <w:b/>
          <w:bCs/>
        </w:rPr>
        <w:t>引伸之凡高大曰冢</w:t>
      </w:r>
      <w:r>
        <w:rPr>
          <w:rFonts w:hAnsi="宋体-方正超大字符集"/>
        </w:rPr>
        <w:t>。</w:t>
      </w:r>
      <w:r>
        <w:rPr>
          <w:rFonts w:hAnsi="宋体-方正超大字符集"/>
          <w:u w:val="wave"/>
        </w:rPr>
        <w:t>釋</w:t>
      </w:r>
      <w:r>
        <w:rPr>
          <w:rFonts w:hAnsi="宋体-方正超大字符集"/>
          <w:u w:val="wave"/>
        </w:rPr>
        <w:lastRenderedPageBreak/>
        <w:t>山</w:t>
      </w:r>
      <w:r>
        <w:rPr>
          <w:rFonts w:hAnsi="宋体-方正超大字符集"/>
        </w:rPr>
        <w:t>及</w:t>
      </w:r>
      <w:r>
        <w:rPr>
          <w:rFonts w:hAnsi="宋体-方正超大字符集"/>
          <w:u w:val="wave"/>
        </w:rPr>
        <w:t>十月之交</w:t>
      </w:r>
      <w:r>
        <w:rPr>
          <w:rFonts w:hAnsi="宋体-方正超大字符集"/>
        </w:rPr>
        <w:t>傳</w:t>
      </w:r>
      <w:r>
        <w:rPr>
          <w:rFonts w:hAnsi="宋体-方正超大字符集" w:hint="eastAsia"/>
        </w:rPr>
        <w:t>：</w:t>
      </w:r>
      <w:r>
        <w:rPr>
          <w:rFonts w:hAnsi="宋体-方正超大字符集"/>
          <w:i/>
          <w:color w:val="008AC9"/>
          <w:sz w:val="20"/>
        </w:rPr>
        <w:t>山頂曰冢</w:t>
      </w:r>
      <w:r>
        <w:rPr>
          <w:rFonts w:hAnsi="宋体-方正超大字符集" w:hint="eastAsia"/>
        </w:rPr>
        <w:t>，</w:t>
      </w:r>
      <w:r>
        <w:rPr>
          <w:rFonts w:hAnsi="宋体-方正超大字符集"/>
        </w:rPr>
        <w:t>乃借冢偁耳。</w:t>
      </w:r>
      <w:r>
        <w:rPr>
          <w:rFonts w:hAnsi="宋体-方正超大字符集"/>
          <w:u w:val="wave"/>
        </w:rPr>
        <w:t>釋詁</w:t>
      </w:r>
      <w:r>
        <w:rPr>
          <w:rFonts w:hAnsi="宋体-方正超大字符集"/>
        </w:rPr>
        <w:t>曰</w:t>
      </w:r>
      <w:r>
        <w:rPr>
          <w:rFonts w:hAnsi="宋体-方正超大字符集" w:hint="eastAsia"/>
        </w:rPr>
        <w:t>：</w:t>
      </w:r>
      <w:r>
        <w:rPr>
          <w:rFonts w:hAnsi="宋体-方正超大字符集"/>
          <w:i/>
          <w:color w:val="008AC9"/>
          <w:sz w:val="20"/>
        </w:rPr>
        <w:t>冢</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hint="eastAsia"/>
        </w:rPr>
        <w:t>，</w:t>
      </w:r>
      <w:r>
        <w:rPr>
          <w:rFonts w:hAnsi="宋体-方正超大字符集"/>
        </w:rPr>
        <w:t>太子曰</w:t>
      </w:r>
      <w:r>
        <w:rPr>
          <w:rFonts w:hAnsi="宋体-方正超大字符集"/>
          <w:b/>
          <w:bCs/>
        </w:rPr>
        <w:t>冢子</w:t>
      </w:r>
      <w:r>
        <w:rPr>
          <w:rFonts w:hAnsi="宋体-方正超大字符集" w:hint="eastAsia"/>
        </w:rPr>
        <w:t>，</w:t>
      </w:r>
      <w:r>
        <w:rPr>
          <w:rFonts w:hAnsi="宋体-方正超大字符集"/>
        </w:rPr>
        <w:t>太宰曰</w:t>
      </w:r>
      <w:r>
        <w:rPr>
          <w:rFonts w:hAnsi="宋体-方正超大字符集"/>
          <w:b/>
          <w:bCs/>
        </w:rPr>
        <w:t>冢宰</w:t>
      </w:r>
      <w:r>
        <w:rPr>
          <w:rFonts w:hAnsi="宋体-方正超大字符集"/>
        </w:rPr>
        <w:t>。</w:t>
      </w:r>
      <w:r>
        <w:rPr>
          <w:rFonts w:hAnsi="宋体-方正超大字符集"/>
          <w:b/>
          <w:color w:val="660000"/>
        </w:rPr>
        <w:t>从勹。</w:t>
      </w:r>
      <w:r>
        <w:rPr>
          <w:rFonts w:hAnsi="宋体-方正超大字符集"/>
        </w:rPr>
        <w:t>墓取勹義。</w:t>
      </w:r>
      <w:r>
        <w:rPr>
          <w:rFonts w:hAnsi="宋体-方正超大字符集"/>
          <w:b/>
          <w:color w:val="660000"/>
        </w:rPr>
        <w:t>豖聲。</w:t>
      </w:r>
      <w:r>
        <w:rPr>
          <w:rFonts w:hAnsi="宋体-方正超大字符集"/>
          <w:color w:val="00B050"/>
        </w:rPr>
        <w:t>知隴切</w:t>
      </w:r>
      <w:r>
        <w:rPr>
          <w:rFonts w:hAnsi="宋体-方正超大字符集"/>
        </w:rPr>
        <w:t>。九部。按：豖聲本在三部</w:t>
      </w:r>
      <w:r>
        <w:rPr>
          <w:rFonts w:hAnsi="宋体-方正超大字符集" w:hint="eastAsia"/>
        </w:rPr>
        <w:t>，</w:t>
      </w:r>
      <w:r>
        <w:rPr>
          <w:rFonts w:hAnsi="宋体-方正超大字符集"/>
        </w:rPr>
        <w:t>此合音也。</w:t>
      </w:r>
      <w:commentRangeStart w:id="6491"/>
      <w:r>
        <w:rPr>
          <w:rFonts w:hAnsi="宋体-方正超大字符集"/>
          <w:b/>
          <w:bCs/>
        </w:rPr>
        <w:t>古音冢必可讀如獨矣</w:t>
      </w:r>
      <w:commentRangeEnd w:id="6491"/>
      <w:r>
        <w:rPr>
          <w:rStyle w:val="af4"/>
        </w:rPr>
        <w:commentReference w:id="6491"/>
      </w:r>
      <w:r>
        <w:rPr>
          <w:rFonts w:hAnsi="宋体-方正超大字符集"/>
        </w:rPr>
        <w:t>。</w:t>
      </w:r>
    </w:p>
    <w:p w14:paraId="47A7ECD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五 重三</w:t>
      </w:r>
    </w:p>
    <w:p w14:paraId="1036E1AF" w14:textId="77777777" w:rsidR="002255CD" w:rsidRDefault="00830F15">
      <w:pPr>
        <w:pStyle w:val="2"/>
        <w:spacing w:line="360" w:lineRule="auto"/>
      </w:pPr>
      <w:r>
        <w:rPr>
          <w:rFonts w:eastAsia="宋体-方正超大字符集" w:hAnsi="宋体-方正超大字符集" w:cs="宋体-方正超大字符集"/>
          <w:color w:val="FF0000"/>
        </w:rPr>
        <w:t>包</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47CB2AB" w14:textId="20884058" w:rsidR="002255CD" w:rsidRDefault="00830F15">
      <w:pPr>
        <w:spacing w:line="360" w:lineRule="auto"/>
      </w:pPr>
      <w:bookmarkStart w:id="6492" w:name="包"/>
      <w:r>
        <w:rPr>
          <w:rFonts w:hAnsi="宋体-方正超大字符集"/>
          <w:b/>
          <w:color w:val="FF0000"/>
          <w:sz w:val="36"/>
        </w:rPr>
        <w:t>包</w:t>
      </w:r>
      <w:bookmarkEnd w:id="6492"/>
      <w:r>
        <w:rPr>
          <w:rFonts w:ascii="北師大說文小篆" w:eastAsia="北師大說文小篆" w:hAnsi="北師大說文小篆" w:cs="北師大說文小篆"/>
          <w:sz w:val="56"/>
        </w:rPr>
        <w:t>包</w:t>
      </w:r>
      <w:r>
        <w:rPr>
          <w:rFonts w:ascii="Dialog" w:eastAsia="Dialog" w:hAnsi="Dialog" w:cs="Dialog"/>
          <w:color w:val="FF0000"/>
        </w:rPr>
        <w:t>bāo</w:t>
      </w:r>
      <w:r>
        <w:rPr>
          <w:rFonts w:hAnsi="宋体-方正超大字符集"/>
          <w:b/>
          <w:color w:val="660000"/>
        </w:rPr>
        <w:t>妊也。</w:t>
      </w:r>
      <w:r>
        <w:rPr>
          <w:rFonts w:hAnsi="宋体-方正超大字符集"/>
        </w:rPr>
        <w:t>二字各本無</w:t>
      </w:r>
      <w:r>
        <w:rPr>
          <w:rFonts w:hAnsi="宋体-方正超大字符集" w:hint="eastAsia"/>
        </w:rPr>
        <w:t>，</w:t>
      </w:r>
      <w:r>
        <w:rPr>
          <w:rFonts w:hAnsi="宋体-方正超大字符集"/>
        </w:rPr>
        <w:t>今推文意補。下文十三字乃說字形</w:t>
      </w:r>
      <w:r>
        <w:rPr>
          <w:rFonts w:hAnsi="宋体-方正超大字符集" w:hint="eastAsia"/>
        </w:rPr>
        <w:t>，</w:t>
      </w:r>
      <w:r>
        <w:rPr>
          <w:rFonts w:hAnsi="宋体-方正超大字符集"/>
        </w:rPr>
        <w:t>非說義</w:t>
      </w:r>
      <w:r>
        <w:rPr>
          <w:rFonts w:hAnsi="宋体-方正超大字符集" w:hint="eastAsia"/>
        </w:rPr>
        <w:t>，</w:t>
      </w:r>
      <w:r>
        <w:rPr>
          <w:rFonts w:hAnsi="宋体-方正超大字符集"/>
        </w:rPr>
        <w:t>則必當有說義之文矣。</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妊者</w:t>
      </w:r>
      <w:r w:rsidR="005A4AB1" w:rsidRPr="005A4AB1">
        <w:rPr>
          <w:rFonts w:hAnsi="宋体-方正超大字符集"/>
          <w:color w:val="000000"/>
        </w:rPr>
        <w:t>、</w:t>
      </w:r>
      <w:r>
        <w:rPr>
          <w:rFonts w:hAnsi="宋体-方正超大字符集"/>
          <w:color w:val="000000"/>
        </w:rPr>
        <w:t>孕也</w:t>
      </w:r>
      <w:r>
        <w:rPr>
          <w:rFonts w:hAnsi="宋体-方正超大字符集" w:hint="eastAsia"/>
          <w:color w:val="000000"/>
        </w:rPr>
        <w:t>”</w:t>
      </w:r>
      <w:r>
        <w:rPr>
          <w:rFonts w:hAnsi="宋体-方正超大字符集"/>
        </w:rPr>
        <w:t>。</w:t>
      </w:r>
      <w:r>
        <w:rPr>
          <w:rFonts w:hAnsi="宋体-方正超大字符集"/>
          <w:u w:val="wave"/>
        </w:rPr>
        <w:t>子部</w:t>
      </w:r>
      <w:r>
        <w:rPr>
          <w:rFonts w:hAnsi="宋体-方正超大字符集"/>
        </w:rPr>
        <w:t>曰</w:t>
      </w:r>
      <w:r>
        <w:rPr>
          <w:rFonts w:hAnsi="宋体-方正超大字符集" w:hint="eastAsia"/>
        </w:rPr>
        <w:t>“</w:t>
      </w:r>
      <w:r>
        <w:rPr>
          <w:rFonts w:hAnsi="宋体-方正超大字符集"/>
          <w:color w:val="000000"/>
        </w:rPr>
        <w:t>孕者</w:t>
      </w:r>
      <w:r w:rsidR="005A4AB1" w:rsidRPr="005A4AB1">
        <w:rPr>
          <w:rFonts w:hAnsi="宋体-方正超大字符集"/>
          <w:color w:val="000000"/>
        </w:rPr>
        <w:t>、</w:t>
      </w:r>
      <w:r>
        <w:rPr>
          <w:rFonts w:hAnsi="宋体-方正超大字符集"/>
          <w:color w:val="000000"/>
        </w:rPr>
        <w:t>褢子也</w:t>
      </w:r>
      <w:r>
        <w:rPr>
          <w:rFonts w:hAnsi="宋体-方正超大字符集" w:hint="eastAsia"/>
          <w:color w:val="000000"/>
        </w:rPr>
        <w:t>”</w:t>
      </w:r>
      <w:r>
        <w:rPr>
          <w:rFonts w:hAnsi="宋体-方正超大字符集"/>
        </w:rPr>
        <w:t>。引伸之爲凡外裹之偁。亦作苞</w:t>
      </w:r>
      <w:r>
        <w:rPr>
          <w:rFonts w:hAnsi="宋体-方正超大字符集" w:hint="eastAsia"/>
        </w:rPr>
        <w:t>，</w:t>
      </w:r>
      <w:r>
        <w:rPr>
          <w:rFonts w:hAnsi="宋体-方正超大字符集"/>
        </w:rPr>
        <w:t>皆假借字。凡經傳言苞苴者</w:t>
      </w:r>
      <w:r>
        <w:rPr>
          <w:rFonts w:hAnsi="宋体-方正超大字符集" w:hint="eastAsia"/>
        </w:rPr>
        <w:t>，</w:t>
      </w:r>
      <w:r>
        <w:rPr>
          <w:rFonts w:hAnsi="宋体-方正超大字符集"/>
        </w:rPr>
        <w:t>裹之曰苞</w:t>
      </w:r>
      <w:r w:rsidR="005A4AB1" w:rsidRPr="005A4AB1">
        <w:rPr>
          <w:rFonts w:hAnsi="宋体-方正超大字符集" w:hint="eastAsia"/>
        </w:rPr>
        <w:t>、</w:t>
      </w:r>
      <w:r>
        <w:rPr>
          <w:rFonts w:hAnsi="宋体-方正超大字符集"/>
        </w:rPr>
        <w:t>藉之曰苴。</w:t>
      </w:r>
      <w:r>
        <w:rPr>
          <w:rFonts w:hAnsi="宋体-方正超大字符集"/>
          <w:b/>
          <w:color w:val="660000"/>
        </w:rPr>
        <w:t>象人褢妊。</w:t>
      </w:r>
      <w:r>
        <w:rPr>
          <w:rFonts w:hAnsi="宋体-方正超大字符集" w:hint="eastAsia"/>
          <w:b/>
          <w:color w:val="660000"/>
        </w:rPr>
        <w:t>巳</w:t>
      </w:r>
      <w:r>
        <w:rPr>
          <w:rFonts w:hAnsi="宋体-方正超大字符集"/>
          <w:b/>
          <w:color w:val="660000"/>
        </w:rPr>
        <w:t>在中</w:t>
      </w:r>
      <w:r>
        <w:rPr>
          <w:rFonts w:hAnsi="宋体-方正超大字符集" w:hint="eastAsia"/>
          <w:b/>
          <w:color w:val="660000"/>
        </w:rPr>
        <w:t>，</w:t>
      </w:r>
      <w:r>
        <w:rPr>
          <w:rFonts w:hAnsi="宋体-方正超大字符集"/>
          <w:b/>
          <w:color w:val="660000"/>
        </w:rPr>
        <w:t>象子未成形也。</w:t>
      </w:r>
      <w:r>
        <w:rPr>
          <w:rFonts w:hAnsi="宋体-方正超大字符集"/>
        </w:rPr>
        <w:t>勹象褢其中。巳字象未成之子也。勹亦聲。</w:t>
      </w:r>
      <w:r>
        <w:rPr>
          <w:rFonts w:hAnsi="宋体-方正超大字符集"/>
          <w:color w:val="00B050"/>
        </w:rPr>
        <w:t>布交切</w:t>
      </w:r>
      <w:r>
        <w:rPr>
          <w:rFonts w:hAnsi="宋体-方正超大字符集"/>
        </w:rPr>
        <w:t>。古音在三部。</w:t>
      </w:r>
      <w:r>
        <w:rPr>
          <w:rFonts w:hAnsi="宋体-方正超大字符集"/>
          <w:b/>
          <w:color w:val="660000"/>
        </w:rPr>
        <w:t>元气起於子。子</w:t>
      </w:r>
      <w:r>
        <w:rPr>
          <w:rFonts w:hAnsi="宋体-方正超大字符集" w:hint="eastAsia"/>
          <w:b/>
          <w:color w:val="660000"/>
        </w:rPr>
        <w:t>，</w:t>
      </w:r>
      <w:r>
        <w:rPr>
          <w:rFonts w:hAnsi="宋体-方正超大字符集"/>
          <w:b/>
          <w:color w:val="660000"/>
        </w:rPr>
        <w:t>人所生也。</w:t>
      </w:r>
      <w:r>
        <w:rPr>
          <w:rFonts w:hAnsi="宋体-方正超大字符集"/>
        </w:rPr>
        <w:t>子下曰</w:t>
      </w:r>
      <w:r>
        <w:rPr>
          <w:rFonts w:hAnsi="宋体-方正超大字符集" w:hint="eastAsia"/>
        </w:rPr>
        <w:t>“</w:t>
      </w:r>
      <w:r>
        <w:rPr>
          <w:rFonts w:hAnsi="宋体-方正超大字符集"/>
          <w:color w:val="000000"/>
        </w:rPr>
        <w:t>十一月陽气動</w:t>
      </w:r>
      <w:r>
        <w:rPr>
          <w:rFonts w:hAnsi="宋体-方正超大字符集" w:hint="eastAsia"/>
          <w:color w:val="000000"/>
        </w:rPr>
        <w:t>，</w:t>
      </w:r>
      <w:r>
        <w:rPr>
          <w:rFonts w:hAnsi="宋体-方正超大字符集"/>
          <w:color w:val="000000"/>
        </w:rPr>
        <w:t>萬物滋</w:t>
      </w:r>
      <w:r>
        <w:rPr>
          <w:rFonts w:hAnsi="宋体-方正超大字符集" w:hint="eastAsia"/>
          <w:color w:val="000000"/>
        </w:rPr>
        <w:t>，</w:t>
      </w:r>
      <w:r>
        <w:rPr>
          <w:rFonts w:hAnsi="宋体-方正超大字符集"/>
          <w:color w:val="000000"/>
        </w:rPr>
        <w:t>人以爲偁</w:t>
      </w:r>
      <w:r>
        <w:rPr>
          <w:rFonts w:hAnsi="宋体-方正超大字符集" w:hint="eastAsia"/>
          <w:color w:val="000000"/>
        </w:rPr>
        <w:t>”</w:t>
      </w:r>
      <w:r>
        <w:rPr>
          <w:rFonts w:hAnsi="宋体-方正超大字符集"/>
        </w:rPr>
        <w:t>。</w:t>
      </w:r>
      <w:r>
        <w:rPr>
          <w:rFonts w:hAnsi="宋体-方正超大字符集"/>
          <w:b/>
          <w:color w:val="660000"/>
        </w:rPr>
        <w:t>男左行三十</w:t>
      </w:r>
      <w:r>
        <w:rPr>
          <w:rFonts w:hAnsi="宋体-方正超大字符集" w:hint="eastAsia"/>
          <w:b/>
          <w:color w:val="660000"/>
        </w:rPr>
        <w:t>，</w:t>
      </w:r>
      <w:r>
        <w:rPr>
          <w:rFonts w:hAnsi="宋体-方正超大字符集"/>
          <w:b/>
          <w:color w:val="660000"/>
        </w:rPr>
        <w:t>女右行二十</w:t>
      </w:r>
      <w:r>
        <w:rPr>
          <w:rFonts w:hAnsi="宋体-方正超大字符集" w:hint="eastAsia"/>
          <w:b/>
          <w:color w:val="660000"/>
        </w:rPr>
        <w:t>，</w:t>
      </w:r>
      <w:r>
        <w:rPr>
          <w:rFonts w:hAnsi="宋体-方正超大字符集"/>
          <w:b/>
          <w:color w:val="660000"/>
        </w:rPr>
        <w:t>俱立於巳爲夫婦。</w:t>
      </w:r>
      <w:r>
        <w:rPr>
          <w:rFonts w:hAnsi="宋体-方正超大字符集"/>
        </w:rPr>
        <w:t>左右當作𠂇又。男自子左數次丑</w:t>
      </w:r>
      <w:r w:rsidR="005A4AB1" w:rsidRPr="005A4AB1">
        <w:rPr>
          <w:rFonts w:hAnsi="宋体-方正超大字符集"/>
        </w:rPr>
        <w:t>、</w:t>
      </w:r>
      <w:r>
        <w:rPr>
          <w:rFonts w:hAnsi="宋体-方正超大字符集"/>
        </w:rPr>
        <w:t>次寅</w:t>
      </w:r>
      <w:r w:rsidR="005A4AB1" w:rsidRPr="005A4AB1">
        <w:rPr>
          <w:rFonts w:hAnsi="宋体-方正超大字符集"/>
        </w:rPr>
        <w:t>、</w:t>
      </w:r>
      <w:r>
        <w:rPr>
          <w:rFonts w:hAnsi="宋体-方正超大字符集"/>
        </w:rPr>
        <w:t>次卯爲左行</w:t>
      </w:r>
      <w:r w:rsidR="005A4AB1" w:rsidRPr="005A4AB1">
        <w:rPr>
          <w:rFonts w:hAnsi="宋体-方正超大字符集" w:hint="eastAsia"/>
        </w:rPr>
        <w:t>、</w:t>
      </w:r>
      <w:r>
        <w:rPr>
          <w:rFonts w:hAnsi="宋体-方正超大字符集"/>
        </w:rPr>
        <w:t>順行</w:t>
      </w:r>
      <w:r>
        <w:rPr>
          <w:rFonts w:hAnsi="宋体-方正超大字符集" w:hint="eastAsia"/>
        </w:rPr>
        <w:t>，</w:t>
      </w:r>
      <w:r>
        <w:rPr>
          <w:rFonts w:hAnsi="宋体-方正超大字符集"/>
        </w:rPr>
        <w:t>凡三十得巳。女自子右數次亥</w:t>
      </w:r>
      <w:r w:rsidR="005A4AB1" w:rsidRPr="005A4AB1">
        <w:rPr>
          <w:rFonts w:hAnsi="宋体-方正超大字符集"/>
        </w:rPr>
        <w:t>、</w:t>
      </w:r>
      <w:r>
        <w:rPr>
          <w:rFonts w:hAnsi="宋体-方正超大字符集"/>
        </w:rPr>
        <w:t>次戌</w:t>
      </w:r>
      <w:r w:rsidR="005A4AB1" w:rsidRPr="005A4AB1">
        <w:rPr>
          <w:rFonts w:hAnsi="宋体-方正超大字符集"/>
        </w:rPr>
        <w:t>、</w:t>
      </w:r>
      <w:r>
        <w:rPr>
          <w:rFonts w:hAnsi="宋体-方正超大字符集"/>
        </w:rPr>
        <w:t>次酉爲右行</w:t>
      </w:r>
      <w:r w:rsidR="005A4AB1" w:rsidRPr="005A4AB1">
        <w:rPr>
          <w:rFonts w:hAnsi="宋体-方正超大字符集" w:hint="eastAsia"/>
        </w:rPr>
        <w:t>、</w:t>
      </w:r>
      <w:r>
        <w:rPr>
          <w:rFonts w:hAnsi="宋体-方正超大字符集"/>
        </w:rPr>
        <w:t>逆行</w:t>
      </w:r>
      <w:r>
        <w:rPr>
          <w:rFonts w:hAnsi="宋体-方正超大字符集" w:hint="eastAsia"/>
        </w:rPr>
        <w:t>，</w:t>
      </w:r>
      <w:r>
        <w:rPr>
          <w:rFonts w:hAnsi="宋体-方正超大字符集"/>
        </w:rPr>
        <w:t>凡二十亦得巳。至此會合</w:t>
      </w:r>
      <w:r>
        <w:rPr>
          <w:rFonts w:hAnsi="宋体-方正超大字符集" w:hint="eastAsia"/>
        </w:rPr>
        <w:t>，</w:t>
      </w:r>
      <w:r>
        <w:rPr>
          <w:rFonts w:hAnsi="宋体-方正超大字符集"/>
        </w:rPr>
        <w:t>故</w:t>
      </w:r>
      <w:r>
        <w:rPr>
          <w:rFonts w:hAnsi="宋体-方正超大字符集"/>
          <w:u w:val="wave"/>
        </w:rPr>
        <w:t>周禮</w:t>
      </w:r>
      <w:r>
        <w:rPr>
          <w:rFonts w:hAnsi="宋体-方正超大字符集"/>
        </w:rPr>
        <w:t>令男三十而娶</w:t>
      </w:r>
      <w:r>
        <w:rPr>
          <w:rFonts w:hAnsi="宋体-方正超大字符集" w:hint="eastAsia"/>
        </w:rPr>
        <w:t>，</w:t>
      </w:r>
      <w:r>
        <w:rPr>
          <w:rFonts w:hAnsi="宋体-方正超大字符集"/>
        </w:rPr>
        <w:t>女二十而嫁</w:t>
      </w:r>
      <w:r>
        <w:rPr>
          <w:rFonts w:hAnsi="宋体-方正超大字符集" w:hint="eastAsia"/>
        </w:rPr>
        <w:t>，</w:t>
      </w:r>
      <w:r>
        <w:rPr>
          <w:rFonts w:hAnsi="宋体-方正超大字符集"/>
        </w:rPr>
        <w:t>是爲夫婦也。</w:t>
      </w:r>
      <w:r>
        <w:rPr>
          <w:rFonts w:hAnsi="宋体-方正超大字符集"/>
          <w:b/>
          <w:color w:val="660000"/>
        </w:rPr>
        <w:t>褢妊於巳巳爲子。</w:t>
      </w:r>
      <w:r>
        <w:rPr>
          <w:rFonts w:hAnsi="宋体-方正超大字符集"/>
        </w:rPr>
        <w:t>下</w:t>
      </w:r>
      <w:r>
        <w:rPr>
          <w:rFonts w:hAnsi="宋体-方正超大字符集" w:hint="eastAsia"/>
        </w:rPr>
        <w:t>“</w:t>
      </w:r>
      <w:r>
        <w:rPr>
          <w:rFonts w:hAnsi="宋体-方正超大字符集"/>
        </w:rPr>
        <w:t>巳</w:t>
      </w:r>
      <w:r>
        <w:rPr>
          <w:rFonts w:hAnsi="宋体-方正超大字符集" w:hint="eastAsia"/>
        </w:rPr>
        <w:t>”</w:t>
      </w:r>
      <w:r>
        <w:rPr>
          <w:rFonts w:hAnsi="宋体-方正超大字符集"/>
        </w:rPr>
        <w:t>字衍。</w:t>
      </w:r>
      <w:r>
        <w:rPr>
          <w:rFonts w:hAnsi="宋体-方正超大字符集"/>
          <w:u w:val="wave"/>
        </w:rPr>
        <w:t>巳部</w:t>
      </w:r>
      <w:r>
        <w:rPr>
          <w:rFonts w:hAnsi="宋体-方正超大字符集"/>
        </w:rPr>
        <w:t>曰</w:t>
      </w:r>
      <w:r>
        <w:rPr>
          <w:rFonts w:hAnsi="宋体-方正超大字符集" w:hint="eastAsia"/>
        </w:rPr>
        <w:t>“</w:t>
      </w:r>
      <w:r>
        <w:rPr>
          <w:rFonts w:hAnsi="宋体-方正超大字符集"/>
          <w:color w:val="000000"/>
        </w:rPr>
        <w:t>巳者</w:t>
      </w:r>
      <w:r>
        <w:rPr>
          <w:rFonts w:hAnsi="宋体-方正超大字符集" w:hint="eastAsia"/>
          <w:color w:val="000000"/>
        </w:rPr>
        <w:t>，</w:t>
      </w:r>
      <w:r>
        <w:rPr>
          <w:rFonts w:hAnsi="宋体-方正超大字符集"/>
          <w:color w:val="000000"/>
        </w:rPr>
        <w:t>巳也。四月陽气巳出</w:t>
      </w:r>
      <w:r>
        <w:rPr>
          <w:rFonts w:hAnsi="宋体-方正超大字符集" w:hint="eastAsia"/>
          <w:color w:val="000000"/>
        </w:rPr>
        <w:t>，</w:t>
      </w:r>
      <w:r>
        <w:rPr>
          <w:rFonts w:hAnsi="宋体-方正超大字符集"/>
          <w:color w:val="000000"/>
        </w:rPr>
        <w:t>陰气巳藏。萬物見</w:t>
      </w:r>
      <w:r>
        <w:rPr>
          <w:rFonts w:hAnsi="宋体-方正超大字符集" w:hint="eastAsia"/>
          <w:color w:val="000000"/>
        </w:rPr>
        <w:t>，</w:t>
      </w:r>
      <w:r>
        <w:rPr>
          <w:rFonts w:hAnsi="宋体-方正超大字符集"/>
          <w:color w:val="000000"/>
        </w:rPr>
        <w:t>成文章</w:t>
      </w:r>
      <w:r>
        <w:rPr>
          <w:rFonts w:hAnsi="宋体-方正超大字符集" w:hint="eastAsia"/>
          <w:color w:val="000000"/>
        </w:rPr>
        <w:t>”</w:t>
      </w:r>
      <w:r>
        <w:rPr>
          <w:rFonts w:hAnsi="宋体-方正超大字符集" w:hint="eastAsia"/>
        </w:rPr>
        <w:t>，</w:t>
      </w:r>
      <w:r>
        <w:rPr>
          <w:rFonts w:hAnsi="宋体-方正超大字符集"/>
        </w:rPr>
        <w:t>故夫婦會合而褢妊</w:t>
      </w:r>
      <w:r>
        <w:rPr>
          <w:rFonts w:hAnsi="宋体-方正超大字符集" w:hint="eastAsia"/>
        </w:rPr>
        <w:t>，</w:t>
      </w:r>
      <w:r>
        <w:rPr>
          <w:rFonts w:hAnsi="宋体-方正超大字符集"/>
        </w:rPr>
        <w:t>是爲子也。</w:t>
      </w:r>
      <w:r>
        <w:rPr>
          <w:rFonts w:hAnsi="宋体-方正超大字符集"/>
          <w:b/>
          <w:color w:val="660000"/>
        </w:rPr>
        <w:t>十月而生。</w:t>
      </w:r>
      <w:r>
        <w:rPr>
          <w:rFonts w:hAnsi="宋体-方正超大字符集" w:hint="eastAsia"/>
        </w:rPr>
        <w:t>“</w:t>
      </w:r>
      <w:r>
        <w:rPr>
          <w:rFonts w:hAnsi="宋体-方正超大字符集"/>
        </w:rPr>
        <w:t>十月</w:t>
      </w:r>
      <w:r>
        <w:rPr>
          <w:rFonts w:hAnsi="宋体-方正超大字符集" w:hint="eastAsia"/>
        </w:rPr>
        <w:t>”</w:t>
      </w:r>
      <w:r>
        <w:rPr>
          <w:rFonts w:hAnsi="宋体-方正超大字符集"/>
        </w:rPr>
        <w:t>上當有</w:t>
      </w:r>
      <w:r>
        <w:rPr>
          <w:rFonts w:hAnsi="宋体-方正超大字符集" w:hint="eastAsia"/>
        </w:rPr>
        <w:t>“</w:t>
      </w:r>
      <w:r>
        <w:rPr>
          <w:rFonts w:hAnsi="宋体-方正超大字符集"/>
        </w:rPr>
        <w:t>子</w:t>
      </w:r>
      <w:r>
        <w:rPr>
          <w:rFonts w:hAnsi="宋体-方正超大字符集" w:hint="eastAsia"/>
        </w:rPr>
        <w:t>”</w:t>
      </w:r>
      <w:r>
        <w:rPr>
          <w:rFonts w:hAnsi="宋体-方正超大字符集"/>
        </w:rPr>
        <w:t>字。</w:t>
      </w:r>
      <w:r>
        <w:rPr>
          <w:rFonts w:hAnsi="宋体-方正超大字符集"/>
          <w:u w:val="wave"/>
        </w:rPr>
        <w:t>易本命</w:t>
      </w:r>
      <w:r>
        <w:rPr>
          <w:rFonts w:hAnsi="宋体-方正超大字符集"/>
        </w:rPr>
        <w:t>曰</w:t>
      </w:r>
      <w:r>
        <w:rPr>
          <w:rFonts w:hAnsi="宋体-方正超大字符集" w:hint="eastAsia"/>
        </w:rPr>
        <w:t>：</w:t>
      </w:r>
      <w:r>
        <w:rPr>
          <w:rFonts w:hAnsi="宋体-方正超大字符集"/>
          <w:i/>
          <w:color w:val="008AC9"/>
          <w:sz w:val="20"/>
        </w:rPr>
        <w:t>天一地二人三</w:t>
      </w:r>
      <w:r>
        <w:rPr>
          <w:rFonts w:hAnsi="宋体-方正超大字符集" w:hint="eastAsia"/>
          <w:i/>
          <w:color w:val="008AC9"/>
          <w:sz w:val="20"/>
        </w:rPr>
        <w:t>，</w:t>
      </w:r>
      <w:r>
        <w:rPr>
          <w:rFonts w:hAnsi="宋体-方正超大字符集"/>
          <w:i/>
          <w:color w:val="008AC9"/>
          <w:sz w:val="20"/>
        </w:rPr>
        <w:t>三三而九</w:t>
      </w:r>
      <w:r>
        <w:rPr>
          <w:rFonts w:hAnsi="宋体-方正超大字符集" w:hint="eastAsia"/>
          <w:i/>
          <w:color w:val="008AC9"/>
          <w:sz w:val="20"/>
        </w:rPr>
        <w:t>，</w:t>
      </w:r>
      <w:r>
        <w:rPr>
          <w:rFonts w:hAnsi="宋体-方正超大字符集"/>
          <w:i/>
          <w:color w:val="008AC9"/>
          <w:sz w:val="20"/>
        </w:rPr>
        <w:t>九九八十一。一主日</w:t>
      </w:r>
      <w:r>
        <w:rPr>
          <w:rFonts w:hAnsi="宋体-方正超大字符集" w:hint="eastAsia"/>
          <w:i/>
          <w:color w:val="008AC9"/>
          <w:sz w:val="20"/>
        </w:rPr>
        <w:t>，</w:t>
      </w:r>
      <w:r>
        <w:rPr>
          <w:rFonts w:hAnsi="宋体-方正超大字符集"/>
          <w:i/>
          <w:color w:val="008AC9"/>
          <w:sz w:val="20"/>
        </w:rPr>
        <w:t>日數十</w:t>
      </w:r>
      <w:r>
        <w:rPr>
          <w:rFonts w:hAnsi="宋体-方正超大字符集" w:hint="eastAsia"/>
          <w:i/>
          <w:color w:val="008AC9"/>
          <w:sz w:val="20"/>
        </w:rPr>
        <w:t>，</w:t>
      </w:r>
      <w:r>
        <w:rPr>
          <w:rFonts w:hAnsi="宋体-方正超大字符集"/>
          <w:i/>
          <w:color w:val="008AC9"/>
          <w:sz w:val="20"/>
        </w:rPr>
        <w:t>故人十月而生</w:t>
      </w:r>
      <w:r>
        <w:rPr>
          <w:rFonts w:hAnsi="宋体-方正超大字符集"/>
        </w:rPr>
        <w:t>。</w:t>
      </w:r>
      <w:r>
        <w:rPr>
          <w:rFonts w:hAnsi="宋体-方正超大字符集"/>
          <w:b/>
          <w:color w:val="660000"/>
        </w:rPr>
        <w:t>男起巳至寅</w:t>
      </w:r>
      <w:r>
        <w:rPr>
          <w:rFonts w:hAnsi="宋体-方正超大字符集" w:hint="eastAsia"/>
          <w:b/>
          <w:color w:val="660000"/>
        </w:rPr>
        <w:t>，</w:t>
      </w:r>
      <w:r>
        <w:rPr>
          <w:rFonts w:hAnsi="宋体-方正超大字符集"/>
          <w:b/>
          <w:color w:val="660000"/>
        </w:rPr>
        <w:t>女起巳至申</w:t>
      </w:r>
      <w:r>
        <w:rPr>
          <w:rFonts w:hAnsi="宋体-方正超大字符集" w:hint="eastAsia"/>
          <w:b/>
          <w:color w:val="660000"/>
        </w:rPr>
        <w:t>，</w:t>
      </w:r>
      <w:r>
        <w:rPr>
          <w:rFonts w:hAnsi="宋体-方正超大字符集"/>
          <w:b/>
          <w:color w:val="660000"/>
        </w:rPr>
        <w:t>故男年始寅</w:t>
      </w:r>
      <w:r>
        <w:rPr>
          <w:rFonts w:hAnsi="宋体-方正超大字符集" w:hint="eastAsia"/>
          <w:b/>
          <w:color w:val="660000"/>
        </w:rPr>
        <w:t>，</w:t>
      </w:r>
      <w:r>
        <w:rPr>
          <w:rFonts w:hAnsi="宋体-方正超大字符集"/>
          <w:b/>
          <w:color w:val="660000"/>
        </w:rPr>
        <w:t>女年始申也。</w:t>
      </w:r>
      <w:r>
        <w:rPr>
          <w:rFonts w:hAnsi="宋体-方正超大字符集"/>
          <w:u w:val="wave"/>
        </w:rPr>
        <w:t>淮南</w:t>
      </w:r>
      <w:r>
        <w:rPr>
          <w:rFonts w:hAnsi="宋体-方正超大字符集"/>
          <w:u w:val="double"/>
        </w:rPr>
        <w:t>氾論</w:t>
      </w:r>
      <w:r>
        <w:rPr>
          <w:rFonts w:hAnsi="宋体-方正超大字符集"/>
        </w:rPr>
        <w:t>曰</w:t>
      </w:r>
      <w:r>
        <w:rPr>
          <w:rFonts w:hAnsi="宋体-方正超大字符集" w:hint="eastAsia"/>
        </w:rPr>
        <w:t>：</w:t>
      </w:r>
      <w:r>
        <w:rPr>
          <w:rFonts w:hAnsi="宋体-方正超大字符集"/>
          <w:i/>
          <w:color w:val="008AC9"/>
          <w:sz w:val="20"/>
        </w:rPr>
        <w:t>禮三十而娶</w:t>
      </w:r>
      <w:r>
        <w:rPr>
          <w:rFonts w:hAnsi="宋体-方正超大字符集" w:hint="eastAsia"/>
        </w:rPr>
        <w:t>，</w:t>
      </w:r>
      <w:r>
        <w:rPr>
          <w:rFonts w:hAnsi="宋体-方正超大字符集"/>
          <w:u w:val="single"/>
        </w:rPr>
        <w:t>高</w:t>
      </w:r>
      <w:r>
        <w:rPr>
          <w:rFonts w:hAnsi="宋体-方正超大字符集"/>
        </w:rPr>
        <w:t>云</w:t>
      </w:r>
      <w:r>
        <w:rPr>
          <w:rFonts w:hAnsi="宋体-方正超大字符集" w:hint="eastAsia"/>
        </w:rPr>
        <w:t>：</w:t>
      </w:r>
      <w:r>
        <w:rPr>
          <w:rFonts w:hAnsi="宋体-方正超大字符集"/>
          <w:i/>
          <w:color w:val="008AC9"/>
          <w:sz w:val="20"/>
        </w:rPr>
        <w:t>三十而娶者</w:t>
      </w:r>
      <w:r>
        <w:rPr>
          <w:rFonts w:hAnsi="宋体-方正超大字符集" w:hint="eastAsia"/>
          <w:i/>
          <w:color w:val="008AC9"/>
          <w:sz w:val="20"/>
        </w:rPr>
        <w:t>，</w:t>
      </w:r>
      <w:r>
        <w:rPr>
          <w:rFonts w:hAnsi="宋体-方正超大字符集"/>
          <w:i/>
          <w:color w:val="008AC9"/>
          <w:sz w:val="20"/>
        </w:rPr>
        <w:t>陰陽未分時俱生於子。男從子數左行三十年立於巳</w:t>
      </w:r>
      <w:r>
        <w:rPr>
          <w:rFonts w:hAnsi="宋体-方正超大字符集" w:hint="eastAsia"/>
          <w:i/>
          <w:color w:val="008AC9"/>
          <w:sz w:val="20"/>
        </w:rPr>
        <w:t>，</w:t>
      </w:r>
      <w:r>
        <w:rPr>
          <w:rFonts w:hAnsi="宋体-方正超大字符集"/>
          <w:i/>
          <w:color w:val="008AC9"/>
          <w:sz w:val="20"/>
        </w:rPr>
        <w:t>女從子數右行二十年亦立於巳。合夫婦。故聖人因是制禮。使男三十而娶。女二十而嫁。其男子自己數左行十得寅。故人十月而生於寅。男子數從寅起。女自己數右行十得申。亦十月而生於申。故女子數從申起</w:t>
      </w:r>
      <w:r>
        <w:rPr>
          <w:rFonts w:hAnsi="宋体-方正超大字符集"/>
        </w:rPr>
        <w:t>。</w:t>
      </w:r>
      <w:r>
        <w:rPr>
          <w:rFonts w:hAnsi="宋体-方正超大字符集"/>
          <w:u w:val="single"/>
        </w:rPr>
        <w:t>高</w:t>
      </w:r>
      <w:r>
        <w:rPr>
          <w:rFonts w:hAnsi="宋体-方正超大字符集"/>
        </w:rPr>
        <w:t>說與</w:t>
      </w:r>
      <w:r>
        <w:rPr>
          <w:rFonts w:hAnsi="宋体-方正超大字符集"/>
          <w:u w:val="single"/>
        </w:rPr>
        <w:t>許</w:t>
      </w:r>
      <w:r>
        <w:rPr>
          <w:rFonts w:hAnsi="宋体-方正超大字符集"/>
        </w:rPr>
        <w:t>說同。</w:t>
      </w:r>
      <w:r>
        <w:rPr>
          <w:rFonts w:hAnsi="宋体-方正超大字符集"/>
          <w:u w:val="wave"/>
        </w:rPr>
        <w:t>神仙傳</w:t>
      </w:r>
      <w:r>
        <w:rPr>
          <w:rFonts w:hAnsi="宋体-方正超大字符集"/>
          <w:u w:val="single"/>
        </w:rPr>
        <w:t>王</w:t>
      </w:r>
      <w:r>
        <w:rPr>
          <w:rFonts w:hAnsi="宋体-方正超大字符集"/>
          <w:u w:val="single"/>
        </w:rPr>
        <w:lastRenderedPageBreak/>
        <w:t>綱</w:t>
      </w:r>
      <w:r>
        <w:rPr>
          <w:rFonts w:hAnsi="宋体-方正超大字符集"/>
        </w:rPr>
        <w:t>云：</w:t>
      </w:r>
      <w:r>
        <w:rPr>
          <w:rFonts w:hAnsi="宋体-方正超大字符集"/>
          <w:i/>
          <w:color w:val="008AC9"/>
          <w:sz w:val="20"/>
        </w:rPr>
        <w:t>陽生立於寅。純木之精。陰生立於申。純金之精。夫以木投金。無往不傷。是以金不爲木屈。而木常畏於金</w:t>
      </w:r>
      <w:r>
        <w:rPr>
          <w:rFonts w:hAnsi="宋体-方正超大字符集"/>
        </w:rPr>
        <w:t>。按：今日者卜命。男命起寅。女命起申。此古法也。自元气至此</w:t>
      </w:r>
      <w:r w:rsidR="005A4AB1" w:rsidRPr="005A4AB1">
        <w:rPr>
          <w:rFonts w:hAnsi="宋体-方正超大字符集"/>
        </w:rPr>
        <w:t>、</w:t>
      </w:r>
      <w:r>
        <w:rPr>
          <w:rFonts w:hAnsi="宋体-方正超大字符集"/>
        </w:rPr>
        <w:t>又詳說从巳之意。</w:t>
      </w:r>
      <w:r>
        <w:rPr>
          <w:rFonts w:hAnsi="宋体-方正超大字符集" w:hint="eastAsia"/>
          <w:b/>
          <w:color w:val="660000"/>
        </w:rPr>
        <w:t>凡包之屬皆从包。</w:t>
      </w:r>
    </w:p>
    <w:p w14:paraId="5EDF1785" w14:textId="3ED21FD7" w:rsidR="002255CD" w:rsidRDefault="00830F15">
      <w:pPr>
        <w:spacing w:line="360" w:lineRule="auto"/>
      </w:pPr>
      <w:bookmarkStart w:id="6493" w:name="胞"/>
      <w:r>
        <w:rPr>
          <w:rFonts w:hAnsi="宋体-方正超大字符集"/>
          <w:b/>
          <w:color w:val="FF0000"/>
          <w:sz w:val="36"/>
        </w:rPr>
        <w:t>胞</w:t>
      </w:r>
      <w:bookmarkEnd w:id="6493"/>
      <w:r>
        <w:rPr>
          <w:rFonts w:ascii="北師大說文小篆" w:eastAsia="北師大說文小篆" w:hAnsi="北師大說文小篆" w:cs="北師大說文小篆"/>
          <w:sz w:val="56"/>
        </w:rPr>
        <w:t>胞</w:t>
      </w:r>
      <w:r>
        <w:rPr>
          <w:rFonts w:ascii="Dialog" w:eastAsia="Dialog" w:hAnsi="Dialog" w:cs="Dialog"/>
          <w:color w:val="FF0000"/>
        </w:rPr>
        <w:t>bāo</w:t>
      </w:r>
      <w:r>
        <w:rPr>
          <w:rFonts w:hAnsi="宋体-方正超大字符集"/>
          <w:b/>
          <w:color w:val="660000"/>
        </w:rPr>
        <w:t>兒生裹也。</w:t>
      </w:r>
      <w:r>
        <w:rPr>
          <w:rFonts w:hAnsi="宋体-方正超大字符集"/>
        </w:rPr>
        <w:t>包謂母腹。胞謂胎衣。</w:t>
      </w:r>
      <w:r>
        <w:rPr>
          <w:rFonts w:hAnsi="宋体-方正超大字符集"/>
          <w:u w:val="wave"/>
        </w:rPr>
        <w:t>小雅</w:t>
      </w:r>
      <w:r>
        <w:rPr>
          <w:rFonts w:hAnsi="宋体-方正超大字符集"/>
        </w:rPr>
        <w:t>：</w:t>
      </w:r>
      <w:r>
        <w:rPr>
          <w:rFonts w:hAnsi="宋体-方正超大字符集"/>
          <w:i/>
          <w:color w:val="008AC9"/>
          <w:sz w:val="20"/>
        </w:rPr>
        <w:t>不屬于毛</w:t>
      </w:r>
      <w:r>
        <w:rPr>
          <w:rFonts w:hAnsi="宋体-方正超大字符集" w:hint="eastAsia"/>
          <w:i/>
          <w:color w:val="008AC9"/>
          <w:sz w:val="20"/>
        </w:rPr>
        <w:t>，</w:t>
      </w:r>
      <w:r>
        <w:rPr>
          <w:rFonts w:hAnsi="宋体-方正超大字符集"/>
          <w:i/>
          <w:color w:val="008AC9"/>
          <w:sz w:val="20"/>
        </w:rPr>
        <w:t>不離于裏</w:t>
      </w:r>
      <w:r>
        <w:rPr>
          <w:rFonts w:hAnsi="宋体-方正超大字符集"/>
        </w:rPr>
        <w:t>。箋云：</w:t>
      </w:r>
      <w:r>
        <w:rPr>
          <w:rFonts w:hAnsi="宋体-方正超大字符集"/>
          <w:i/>
          <w:color w:val="008AC9"/>
          <w:sz w:val="20"/>
        </w:rPr>
        <w:t>今我獨不得父皮膚之氣乎。獨不處母之胞胎乎</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胞音</w:t>
      </w:r>
      <w:r>
        <w:rPr>
          <w:rFonts w:hAnsi="宋体-方正超大字符集"/>
          <w:i/>
          <w:color w:val="00B050"/>
          <w:sz w:val="20"/>
        </w:rPr>
        <w:t>包</w:t>
      </w:r>
      <w:r>
        <w:rPr>
          <w:rFonts w:hAnsi="宋体-方正超大字符集"/>
        </w:rPr>
        <w:t>。今俗語同胞是也。其借爲脬字</w:t>
      </w:r>
      <w:r w:rsidR="005A4AB1" w:rsidRPr="005A4AB1">
        <w:rPr>
          <w:rFonts w:hAnsi="宋体-方正超大字符集"/>
        </w:rPr>
        <w:t>、</w:t>
      </w:r>
      <w:r>
        <w:rPr>
          <w:rFonts w:hAnsi="宋体-方正超大字符集"/>
        </w:rPr>
        <w:t>則讀</w:t>
      </w:r>
      <w:r>
        <w:rPr>
          <w:rFonts w:hAnsi="宋体-方正超大字符集"/>
          <w:i/>
          <w:iCs/>
          <w:color w:val="00B050"/>
        </w:rPr>
        <w:t>匹交切</w:t>
      </w:r>
      <w:r>
        <w:rPr>
          <w:rFonts w:hAnsi="宋体-方正超大字符集"/>
        </w:rPr>
        <w:t>。脬者</w:t>
      </w:r>
      <w:r w:rsidR="005A4AB1" w:rsidRPr="005A4AB1">
        <w:rPr>
          <w:rFonts w:hAnsi="宋体-方正超大字符集"/>
        </w:rPr>
        <w:t>、</w:t>
      </w:r>
      <w:r>
        <w:rPr>
          <w:rFonts w:hAnsi="宋体-方正超大字符集"/>
        </w:rPr>
        <w:t>旁光也。腹中水府也。</w:t>
      </w:r>
      <w:r>
        <w:rPr>
          <w:rFonts w:hAnsi="宋体-方正超大字符集"/>
          <w:b/>
          <w:color w:val="660000"/>
        </w:rPr>
        <w:t>从肉包。</w:t>
      </w:r>
      <w:r>
        <w:rPr>
          <w:rFonts w:hAnsi="宋体-方正超大字符集"/>
        </w:rPr>
        <w:t>包子之肉也。不入</w:t>
      </w:r>
      <w:r>
        <w:rPr>
          <w:rFonts w:hAnsi="宋体-方正超大字符集"/>
          <w:u w:val="wave"/>
        </w:rPr>
        <w:t>肉部</w:t>
      </w:r>
      <w:r>
        <w:rPr>
          <w:rFonts w:hAnsi="宋体-方正超大字符集"/>
        </w:rPr>
        <w:t>者</w:t>
      </w:r>
      <w:r w:rsidR="005A4AB1" w:rsidRPr="005A4AB1">
        <w:rPr>
          <w:rFonts w:hAnsi="宋体-方正超大字符集"/>
        </w:rPr>
        <w:t>、</w:t>
      </w:r>
      <w:r>
        <w:rPr>
          <w:rFonts w:hAnsi="宋体-方正超大字符集"/>
        </w:rPr>
        <w:t>重包也。包亦聲。</w:t>
      </w:r>
      <w:r>
        <w:rPr>
          <w:rFonts w:hAnsi="宋体-方正超大字符集"/>
          <w:color w:val="00B050"/>
        </w:rPr>
        <w:t>匹交切</w:t>
      </w:r>
      <w:r>
        <w:rPr>
          <w:rFonts w:hAnsi="宋体-方正超大字符集"/>
        </w:rPr>
        <w:t>。古音在三部。</w:t>
      </w:r>
    </w:p>
    <w:p w14:paraId="2F963B82" w14:textId="68BC70E6" w:rsidR="002255CD" w:rsidRDefault="00830F15">
      <w:pPr>
        <w:spacing w:line="360" w:lineRule="auto"/>
        <w:rPr>
          <w:rFonts w:hAnsi="宋体-方正超大字符集"/>
        </w:rPr>
      </w:pPr>
      <w:bookmarkStart w:id="6494" w:name="匏"/>
      <w:r>
        <w:rPr>
          <w:rFonts w:hAnsi="宋体-方正超大字符集"/>
          <w:b/>
          <w:color w:val="FF0000"/>
          <w:sz w:val="36"/>
        </w:rPr>
        <w:t>匏</w:t>
      </w:r>
      <w:bookmarkEnd w:id="6494"/>
      <w:r>
        <w:rPr>
          <w:rFonts w:ascii="北師大說文小篆" w:eastAsia="北師大說文小篆" w:hAnsi="北師大說文小篆" w:cs="北師大說文小篆"/>
          <w:sz w:val="56"/>
        </w:rPr>
        <w:t>匏</w:t>
      </w:r>
      <w:r>
        <w:rPr>
          <w:rFonts w:ascii="Dialog" w:eastAsia="Dialog" w:hAnsi="Dialog" w:cs="Dialog"/>
          <w:color w:val="FF0000"/>
        </w:rPr>
        <w:t>páo</w:t>
      </w:r>
      <w:r>
        <w:rPr>
          <w:rFonts w:hAnsi="宋体-方正超大字符集"/>
          <w:b/>
          <w:color w:val="660000"/>
        </w:rPr>
        <w:t>瓠也。</w:t>
      </w:r>
      <w:r>
        <w:rPr>
          <w:rFonts w:hAnsi="宋体-方正超大字符集"/>
        </w:rPr>
        <w:t>瓠下曰</w:t>
      </w:r>
      <w:r>
        <w:rPr>
          <w:rFonts w:hAnsi="宋体-方正超大字符集" w:hint="eastAsia"/>
        </w:rPr>
        <w:t>“</w:t>
      </w:r>
      <w:r>
        <w:rPr>
          <w:rFonts w:hAnsi="宋体-方正超大字符集"/>
          <w:color w:val="000000"/>
        </w:rPr>
        <w:t>匏也</w:t>
      </w:r>
      <w:r>
        <w:rPr>
          <w:rFonts w:hAnsi="宋体-方正超大字符集" w:hint="eastAsia"/>
          <w:color w:val="000000"/>
        </w:rPr>
        <w:t>”</w:t>
      </w:r>
      <w:r>
        <w:rPr>
          <w:rFonts w:hAnsi="宋体-方正超大字符集"/>
        </w:rPr>
        <w:t>。與此爲轉注。匏判之曰蠡</w:t>
      </w:r>
      <w:r w:rsidR="005A4AB1" w:rsidRPr="005A4AB1">
        <w:rPr>
          <w:rFonts w:hAnsi="宋体-方正超大字符集"/>
        </w:rPr>
        <w:t>、</w:t>
      </w:r>
      <w:r>
        <w:rPr>
          <w:rFonts w:hAnsi="宋体-方正超大字符集"/>
        </w:rPr>
        <w:t>曰瓢</w:t>
      </w:r>
      <w:r w:rsidR="005A4AB1" w:rsidRPr="005A4AB1">
        <w:rPr>
          <w:rFonts w:hAnsi="宋体-方正超大字符集"/>
        </w:rPr>
        <w:t>、</w:t>
      </w:r>
      <w:r>
        <w:rPr>
          <w:rFonts w:hAnsi="宋体-方正超大字符集"/>
        </w:rPr>
        <w:t>曰</w:t>
      </w:r>
      <w:r>
        <w:rPr>
          <w:rFonts w:hAnsi="宋体-方正超大字符集" w:hint="eastAsia"/>
        </w:rPr>
        <w:t>𧯷</w:t>
      </w:r>
      <w:r>
        <w:rPr>
          <w:rFonts w:hAnsi="宋体-方正超大字符集"/>
        </w:rPr>
        <w:t>。</w:t>
      </w:r>
      <w:r>
        <w:rPr>
          <w:rFonts w:hAnsi="宋体-方正超大字符集"/>
          <w:u w:val="wave"/>
        </w:rPr>
        <w:t>邶風</w:t>
      </w:r>
      <w:r>
        <w:rPr>
          <w:rFonts w:hAnsi="宋体-方正超大字符集"/>
        </w:rPr>
        <w:t>傳曰：</w:t>
      </w:r>
      <w:r>
        <w:rPr>
          <w:rFonts w:hAnsi="宋体-方正超大字符集"/>
          <w:i/>
          <w:color w:val="008AC9"/>
          <w:sz w:val="20"/>
        </w:rPr>
        <w:t>匏謂之瓠</w:t>
      </w:r>
      <w:r>
        <w:rPr>
          <w:rFonts w:hAnsi="宋体-方正超大字符集"/>
        </w:rPr>
        <w:t>。謂異名同實也。</w:t>
      </w:r>
      <w:r>
        <w:rPr>
          <w:rFonts w:hAnsi="宋体-方正超大字符集"/>
          <w:u w:val="wave"/>
        </w:rPr>
        <w:t>豳風</w:t>
      </w:r>
      <w:r>
        <w:rPr>
          <w:rFonts w:hAnsi="宋体-方正超大字符集"/>
        </w:rPr>
        <w:t>傳曰：</w:t>
      </w:r>
      <w:r>
        <w:rPr>
          <w:rFonts w:hAnsi="宋体-方正超大字符集"/>
          <w:i/>
          <w:color w:val="008AC9"/>
          <w:sz w:val="20"/>
        </w:rPr>
        <w:t>壺</w:t>
      </w:r>
      <w:r>
        <w:rPr>
          <w:rFonts w:hAnsi="宋体-方正超大字符集" w:hint="eastAsia"/>
          <w:i/>
          <w:color w:val="008AC9"/>
          <w:sz w:val="20"/>
        </w:rPr>
        <w:t>，</w:t>
      </w:r>
      <w:r>
        <w:rPr>
          <w:rFonts w:hAnsi="宋体-方正超大字符集"/>
          <w:i/>
          <w:color w:val="008AC9"/>
          <w:sz w:val="20"/>
        </w:rPr>
        <w:t>瓠也</w:t>
      </w:r>
      <w:r>
        <w:rPr>
          <w:rFonts w:hAnsi="宋体-方正超大字符集"/>
        </w:rPr>
        <w:t>。此謂壺卽瓠之假借字也。</w:t>
      </w:r>
      <w:r>
        <w:rPr>
          <w:rFonts w:hAnsi="宋体-方正超大字符集"/>
          <w:b/>
          <w:color w:val="660000"/>
        </w:rPr>
        <w:t>从包。从瓠省。</w:t>
      </w:r>
      <w:r>
        <w:rPr>
          <w:rFonts w:hAnsi="宋体-方正超大字符集"/>
        </w:rPr>
        <w:t>瓠省舊作瓠聲。誤。</w:t>
      </w:r>
      <w:r>
        <w:rPr>
          <w:rFonts w:hAnsi="宋体-方正超大字符集"/>
          <w:u w:val="wave"/>
        </w:rPr>
        <w:t>韵會</w:t>
      </w:r>
      <w:r>
        <w:rPr>
          <w:rFonts w:hAnsi="宋体-方正超大字符集"/>
        </w:rPr>
        <w:t>作从夸</w:t>
      </w:r>
      <w:r w:rsidR="005A4AB1" w:rsidRPr="005A4AB1">
        <w:rPr>
          <w:rFonts w:hAnsi="宋体-方正超大字符集"/>
        </w:rPr>
        <w:t>、</w:t>
      </w:r>
      <w:r>
        <w:rPr>
          <w:rFonts w:hAnsi="宋体-方正超大字符集"/>
        </w:rPr>
        <w:t>包聲。亦誤。今正。从包瓠者</w:t>
      </w:r>
      <w:r w:rsidR="005A4AB1" w:rsidRPr="005A4AB1">
        <w:rPr>
          <w:rFonts w:hAnsi="宋体-方正超大字符集"/>
        </w:rPr>
        <w:t>、</w:t>
      </w:r>
      <w:r>
        <w:rPr>
          <w:rFonts w:hAnsi="宋体-方正超大字符集"/>
        </w:rPr>
        <w:t>能包盛物之瓠也。不入</w:t>
      </w:r>
      <w:r>
        <w:rPr>
          <w:rFonts w:hAnsi="宋体-方正超大字符集"/>
          <w:u w:val="wave"/>
        </w:rPr>
        <w:t>瓠部</w:t>
      </w:r>
      <w:r>
        <w:rPr>
          <w:rFonts w:hAnsi="宋体-方正超大字符集"/>
        </w:rPr>
        <w:t>者</w:t>
      </w:r>
      <w:r w:rsidR="005A4AB1" w:rsidRPr="005A4AB1">
        <w:rPr>
          <w:rFonts w:hAnsi="宋体-方正超大字符集"/>
        </w:rPr>
        <w:t>、</w:t>
      </w:r>
      <w:r>
        <w:rPr>
          <w:rFonts w:hAnsi="宋体-方正超大字符集"/>
        </w:rPr>
        <w:t>重包也。包亦聲。</w:t>
      </w:r>
      <w:r>
        <w:rPr>
          <w:rFonts w:hAnsi="宋体-方正超大字符集"/>
          <w:color w:val="00B050"/>
        </w:rPr>
        <w:t>薄交切</w:t>
      </w:r>
      <w:r>
        <w:rPr>
          <w:rFonts w:hAnsi="宋体-方正超大字符集"/>
        </w:rPr>
        <w:t>。古音在三部。</w:t>
      </w:r>
      <w:r>
        <w:rPr>
          <w:rFonts w:hAnsi="宋体-方正超大字符集"/>
          <w:b/>
          <w:color w:val="660000"/>
        </w:rPr>
        <w:t>包</w:t>
      </w:r>
      <w:r w:rsidR="005A4AB1" w:rsidRPr="005A4AB1">
        <w:rPr>
          <w:rFonts w:hAnsi="宋体-方正超大字符集"/>
          <w:b/>
          <w:color w:val="660000"/>
        </w:rPr>
        <w:t>、</w:t>
      </w:r>
      <w:r>
        <w:rPr>
          <w:rFonts w:hAnsi="宋体-方正超大字符集"/>
        </w:rPr>
        <w:t>逗。</w:t>
      </w:r>
      <w:r>
        <w:rPr>
          <w:rFonts w:hAnsi="宋体-方正超大字符集"/>
          <w:b/>
          <w:color w:val="660000"/>
        </w:rPr>
        <w:t>取其可包藏物也。</w:t>
      </w:r>
      <w:r>
        <w:rPr>
          <w:rFonts w:hAnsi="宋体-方正超大字符集"/>
        </w:rPr>
        <w:t>說从包之意。藏當作臧。</w:t>
      </w:r>
    </w:p>
    <w:p w14:paraId="3175BD2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0CE71DC0" w14:textId="77777777" w:rsidR="002255CD" w:rsidRDefault="00830F15">
      <w:pPr>
        <w:pStyle w:val="2"/>
        <w:spacing w:line="360" w:lineRule="auto"/>
      </w:pPr>
      <w:r>
        <w:rPr>
          <w:rFonts w:eastAsia="宋体-方正超大字符集" w:hAnsi="宋体-方正超大字符集" w:cs="宋体-方正超大字符集"/>
          <w:color w:val="FF0000"/>
        </w:rPr>
        <w:t>茍</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96CFD48" w14:textId="7C47F6F6" w:rsidR="002255CD" w:rsidRDefault="00830F15">
      <w:pPr>
        <w:spacing w:line="360" w:lineRule="auto"/>
      </w:pPr>
      <w:bookmarkStart w:id="6495" w:name="茍"/>
      <w:r>
        <w:rPr>
          <w:rFonts w:hAnsi="宋体-方正超大字符集"/>
          <w:b/>
          <w:color w:val="FF0000"/>
          <w:sz w:val="36"/>
        </w:rPr>
        <w:t>茍</w:t>
      </w:r>
      <w:bookmarkEnd w:id="6495"/>
      <w:r>
        <w:rPr>
          <w:rFonts w:ascii="北師大說文小篆" w:eastAsia="北師大說文小篆" w:hAnsi="北師大說文小篆" w:cs="北師大說文小篆"/>
          <w:sz w:val="56"/>
        </w:rPr>
        <w:t>茍</w:t>
      </w:r>
      <w:r>
        <w:rPr>
          <w:rFonts w:ascii="Dialog" w:eastAsia="Dialog" w:hAnsi="Dialog" w:cs="Dialog"/>
          <w:color w:val="FF0000"/>
        </w:rPr>
        <w:t>jì</w:t>
      </w:r>
      <w:r>
        <w:rPr>
          <w:rFonts w:hAnsi="宋体-方正超大字符集"/>
          <w:b/>
          <w:color w:val="660000"/>
        </w:rPr>
        <w:t>自急敕也。</w:t>
      </w:r>
      <w:r>
        <w:rPr>
          <w:rFonts w:hAnsi="宋体-方正超大字符集"/>
        </w:rPr>
        <w:t>急與苟雙聲。敕與苟曡韵。急者</w:t>
      </w:r>
      <w:r w:rsidR="005A4AB1" w:rsidRPr="005A4AB1">
        <w:rPr>
          <w:rFonts w:hAnsi="宋体-方正超大字符集"/>
        </w:rPr>
        <w:t>、</w:t>
      </w:r>
      <w:r>
        <w:rPr>
          <w:rFonts w:hAnsi="宋体-方正超大字符集"/>
        </w:rPr>
        <w:t>褊也。敕者</w:t>
      </w:r>
      <w:r w:rsidR="005A4AB1" w:rsidRPr="005A4AB1">
        <w:rPr>
          <w:rFonts w:hAnsi="宋体-方正超大字符集"/>
        </w:rPr>
        <w:t>、</w:t>
      </w:r>
      <w:r>
        <w:rPr>
          <w:rFonts w:hAnsi="宋体-方正超大字符集"/>
        </w:rPr>
        <w:t>誡也。此字不見經典。惟</w:t>
      </w:r>
      <w:r>
        <w:rPr>
          <w:rFonts w:hAnsi="宋体-方正超大字符集"/>
          <w:u w:val="wave"/>
        </w:rPr>
        <w:t>釋詁</w:t>
      </w:r>
      <w:r>
        <w:rPr>
          <w:rFonts w:hAnsi="宋体-方正超大字符集"/>
        </w:rPr>
        <w:t>：</w:t>
      </w:r>
      <w:r>
        <w:rPr>
          <w:rFonts w:hAnsi="宋体-方正超大字符集"/>
          <w:i/>
          <w:color w:val="008AC9"/>
          <w:sz w:val="20"/>
        </w:rPr>
        <w:t>寁駿肅亟遄速也</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亟字又作苟</w:t>
      </w:r>
      <w:r w:rsidR="005A4AB1" w:rsidRPr="005A4AB1">
        <w:rPr>
          <w:rFonts w:hAnsi="宋体-方正超大字符集"/>
          <w:i/>
          <w:color w:val="008AC9"/>
          <w:sz w:val="20"/>
        </w:rPr>
        <w:t>、</w:t>
      </w:r>
      <w:r>
        <w:rPr>
          <w:rFonts w:hAnsi="宋体-方正超大字符集"/>
          <w:i/>
          <w:color w:val="008AC9"/>
          <w:sz w:val="20"/>
        </w:rPr>
        <w:t>同。</w:t>
      </w:r>
      <w:r>
        <w:rPr>
          <w:rFonts w:hAnsi="宋体-方正超大字符集"/>
          <w:i/>
          <w:color w:val="00B050"/>
          <w:sz w:val="20"/>
        </w:rPr>
        <w:t>居力反</w:t>
      </w:r>
      <w:r>
        <w:rPr>
          <w:rFonts w:hAnsi="宋体-方正超大字符集"/>
          <w:i/>
          <w:color w:val="008AC9"/>
          <w:sz w:val="20"/>
        </w:rPr>
        <w:t>。經典亦作棘</w:t>
      </w:r>
      <w:r w:rsidR="005A4AB1" w:rsidRPr="005A4AB1">
        <w:rPr>
          <w:rFonts w:hAnsi="宋体-方正超大字符集"/>
          <w:i/>
          <w:color w:val="008AC9"/>
          <w:sz w:val="20"/>
        </w:rPr>
        <w:t>、</w:t>
      </w:r>
      <w:r>
        <w:rPr>
          <w:rFonts w:hAnsi="宋体-方正超大字符集"/>
          <w:i/>
          <w:color w:val="008AC9"/>
          <w:sz w:val="20"/>
        </w:rPr>
        <w:t>同</w:t>
      </w:r>
      <w:r>
        <w:rPr>
          <w:rFonts w:hAnsi="宋体-方正超大字符集"/>
        </w:rPr>
        <w:t>。是其證。可謂一字千金矣。而通志堂刻乃改爲急字。葢誤仭爲从艸之苟也。急不得反居力。與亟棘音大殊。幸抱經堂刻正之。或欲易</w:t>
      </w:r>
      <w:r>
        <w:rPr>
          <w:rFonts w:hAnsi="宋体-方正超大字符集"/>
          <w:u w:val="wave"/>
        </w:rPr>
        <w:t>禮經</w:t>
      </w:r>
      <w:r>
        <w:rPr>
          <w:rFonts w:hAnsi="宋体-方正超大字符集"/>
        </w:rPr>
        <w:t>之</w:t>
      </w:r>
      <w:r>
        <w:rPr>
          <w:rFonts w:hAnsi="宋体-方正超大字符集"/>
          <w:i/>
          <w:color w:val="008AC9"/>
          <w:sz w:val="20"/>
        </w:rPr>
        <w:t>苟敬</w:t>
      </w:r>
      <w:r>
        <w:rPr>
          <w:rFonts w:hAnsi="宋体-方正超大字符集"/>
        </w:rPr>
        <w:t>爲苟</w:t>
      </w:r>
      <w:r w:rsidR="005A4AB1" w:rsidRPr="005A4AB1">
        <w:rPr>
          <w:rFonts w:hAnsi="宋体-方正超大字符集"/>
        </w:rPr>
        <w:t>、</w:t>
      </w:r>
      <w:r>
        <w:rPr>
          <w:rFonts w:hAnsi="宋体-方正超大字符集"/>
        </w:rPr>
        <w:t>則又繆。</w:t>
      </w:r>
      <w:r>
        <w:rPr>
          <w:rFonts w:hAnsi="宋体-方正超大字符集"/>
          <w:color w:val="FF0000"/>
        </w:rPr>
        <w:t>○</w:t>
      </w:r>
      <w:r>
        <w:rPr>
          <w:rFonts w:hAnsi="宋体-方正超大字符集"/>
          <w:u w:val="wave"/>
        </w:rPr>
        <w:t>小雅</w:t>
      </w:r>
      <w:r>
        <w:rPr>
          <w:rFonts w:hAnsi="宋体-方正超大字符集"/>
          <w:u w:val="double"/>
        </w:rPr>
        <w:t>六月</w:t>
      </w:r>
      <w:r w:rsidR="005A4AB1" w:rsidRPr="005A4AB1">
        <w:rPr>
          <w:rFonts w:hAnsi="宋体-方正超大字符集"/>
        </w:rPr>
        <w:t>、</w:t>
      </w:r>
      <w:r>
        <w:rPr>
          <w:rFonts w:hAnsi="宋体-方正超大字符集"/>
        </w:rPr>
        <w:t>古作</w:t>
      </w:r>
      <w:r>
        <w:rPr>
          <w:rFonts w:hAnsi="宋体-方正超大字符集"/>
          <w:i/>
          <w:color w:val="008AC9"/>
          <w:sz w:val="20"/>
        </w:rPr>
        <w:t>我是用戒</w:t>
      </w:r>
      <w:r>
        <w:rPr>
          <w:rFonts w:hAnsi="宋体-方正超大字符集"/>
        </w:rPr>
        <w:t>。亦作</w:t>
      </w:r>
      <w:r>
        <w:rPr>
          <w:rFonts w:hAnsi="宋体-方正超大字符集"/>
          <w:i/>
          <w:color w:val="008AC9"/>
          <w:sz w:val="20"/>
        </w:rPr>
        <w:t>我是用棘</w:t>
      </w:r>
      <w:r>
        <w:rPr>
          <w:rFonts w:hAnsi="宋体-方正超大字符集"/>
        </w:rPr>
        <w:t>。俗本改作急。與飭服國不韵。正同此。</w:t>
      </w:r>
      <w:r>
        <w:rPr>
          <w:rFonts w:hAnsi="宋体-方正超大字符集"/>
          <w:b/>
          <w:color w:val="660000"/>
        </w:rPr>
        <w:t>从芉省。从勹口。</w:t>
      </w:r>
      <w:r>
        <w:rPr>
          <w:rFonts w:hAnsi="宋体-方正超大字符集"/>
        </w:rPr>
        <w:t>从勹口</w:t>
      </w:r>
      <w:r w:rsidR="00706EB4">
        <w:rPr>
          <w:rFonts w:hAnsi="宋体-方正超大字符集" w:hint="eastAsia"/>
        </w:rPr>
        <w:t>，</w:t>
      </w:r>
      <w:r>
        <w:rPr>
          <w:rFonts w:hAnsi="宋体-方正超大字符集"/>
        </w:rPr>
        <w:t>三字各本作</w:t>
      </w:r>
      <w:r>
        <w:rPr>
          <w:rFonts w:hAnsi="宋体-方正超大字符集" w:hint="eastAsia"/>
        </w:rPr>
        <w:t>“</w:t>
      </w:r>
      <w:r>
        <w:rPr>
          <w:rFonts w:hAnsi="宋体-方正超大字符集"/>
        </w:rPr>
        <w:t>从包省从口</w:t>
      </w:r>
      <w:r>
        <w:rPr>
          <w:rFonts w:hAnsi="宋体-方正超大字符集" w:hint="eastAsia"/>
        </w:rPr>
        <w:t>”</w:t>
      </w:r>
      <w:r>
        <w:rPr>
          <w:rFonts w:hAnsi="宋体-方正超大字符集"/>
        </w:rPr>
        <w:t>五字。</w:t>
      </w:r>
      <w:r>
        <w:rPr>
          <w:rFonts w:hAnsi="宋体-方正超大字符集"/>
        </w:rPr>
        <w:lastRenderedPageBreak/>
        <w:t>誤也。</w:t>
      </w:r>
      <w:r>
        <w:rPr>
          <w:rFonts w:hAnsi="宋体-方正超大字符集"/>
          <w:color w:val="00B050"/>
        </w:rPr>
        <w:t>己力切</w:t>
      </w:r>
      <w:r>
        <w:rPr>
          <w:rFonts w:hAnsi="宋体-方正超大字符集"/>
        </w:rPr>
        <w:t>。一部。</w:t>
      </w:r>
      <w:r>
        <w:rPr>
          <w:rFonts w:hAnsi="宋体-方正超大字符集"/>
          <w:b/>
          <w:color w:val="660000"/>
        </w:rPr>
        <w:t>勹口</w:t>
      </w:r>
      <w:r w:rsidR="005A4AB1" w:rsidRPr="005A4AB1">
        <w:rPr>
          <w:rFonts w:hAnsi="宋体-方正超大字符集"/>
          <w:b/>
          <w:color w:val="660000"/>
        </w:rPr>
        <w:t>、</w:t>
      </w:r>
      <w:r>
        <w:rPr>
          <w:rFonts w:hAnsi="宋体-方正超大字符集"/>
        </w:rPr>
        <w:t>逗。各本無勹字。今補。</w:t>
      </w:r>
      <w:r>
        <w:rPr>
          <w:rFonts w:hAnsi="宋体-方正超大字符集"/>
          <w:b/>
          <w:color w:val="660000"/>
        </w:rPr>
        <w:t>猶愼言也。</w:t>
      </w:r>
      <w:r>
        <w:rPr>
          <w:rFonts w:hAnsi="宋体-方正超大字符集"/>
        </w:rPr>
        <w:t>說从勹口之意。</w:t>
      </w:r>
      <w:r>
        <w:rPr>
          <w:rFonts w:hAnsi="宋体-方正超大字符集"/>
          <w:b/>
          <w:color w:val="660000"/>
        </w:rPr>
        <w:t>从羊</w:t>
      </w:r>
      <w:r w:rsidR="005A4AB1" w:rsidRPr="005A4AB1">
        <w:rPr>
          <w:rFonts w:hAnsi="宋体-方正超大字符集"/>
          <w:b/>
          <w:color w:val="660000"/>
        </w:rPr>
        <w:t>、</w:t>
      </w:r>
      <w:r>
        <w:rPr>
          <w:rFonts w:hAnsi="宋体-方正超大字符集"/>
          <w:b/>
          <w:color w:val="660000"/>
        </w:rPr>
        <w:t>與義善美同意。</w:t>
      </w:r>
      <w:r>
        <w:rPr>
          <w:rFonts w:hAnsi="宋体-方正超大字符集"/>
        </w:rPr>
        <w:t>各本曡羊字。誤。今刪。說从羊之意。羊者</w:t>
      </w:r>
      <w:r w:rsidR="005A4AB1" w:rsidRPr="005A4AB1">
        <w:rPr>
          <w:rFonts w:hAnsi="宋体-方正超大字符集"/>
        </w:rPr>
        <w:t>、</w:t>
      </w:r>
      <w:r>
        <w:rPr>
          <w:rFonts w:hAnsi="宋体-方正超大字符集"/>
        </w:rPr>
        <w:t>祥也。</w:t>
      </w:r>
      <w:r>
        <w:rPr>
          <w:rFonts w:hAnsi="宋体-方正超大字符集" w:hint="eastAsia"/>
          <w:b/>
          <w:color w:val="660000"/>
        </w:rPr>
        <w:t>凡茍之屬皆从茍。</w:t>
      </w:r>
      <w:r>
        <w:rPr>
          <w:noProof/>
        </w:rPr>
        <w:drawing>
          <wp:inline distT="0" distB="0" distL="0" distR="0" wp14:anchorId="23EE00E3" wp14:editId="7CA4C68D">
            <wp:extent cx="359410" cy="359410"/>
            <wp:effectExtent l="0" t="0" r="0" b="2540"/>
            <wp:docPr id="3799" name="图片 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 name="图片 3799"/>
                    <pic:cNvPicPr>
                      <a:picLocks noChangeAspect="1" noChangeArrowheads="1"/>
                    </pic:cNvPicPr>
                  </pic:nvPicPr>
                  <pic:blipFill>
                    <a:blip r:embed="rId26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不省。</w:t>
      </w:r>
    </w:p>
    <w:p w14:paraId="053D8548" w14:textId="77777777" w:rsidR="002255CD" w:rsidRDefault="00830F15">
      <w:pPr>
        <w:spacing w:line="360" w:lineRule="auto"/>
        <w:rPr>
          <w:rFonts w:hAnsi="宋体-方正超大字符集"/>
        </w:rPr>
      </w:pPr>
      <w:bookmarkStart w:id="6496" w:name="敬"/>
      <w:r>
        <w:rPr>
          <w:rFonts w:hAnsi="宋体-方正超大字符集"/>
          <w:b/>
          <w:color w:val="FF0000"/>
          <w:sz w:val="36"/>
        </w:rPr>
        <w:t>敬</w:t>
      </w:r>
      <w:bookmarkEnd w:id="6496"/>
      <w:r>
        <w:rPr>
          <w:rFonts w:ascii="北師大說文小篆" w:eastAsia="北師大說文小篆" w:hAnsi="北師大說文小篆" w:cs="北師大說文小篆"/>
          <w:sz w:val="56"/>
        </w:rPr>
        <w:t>敬</w:t>
      </w:r>
      <w:r>
        <w:rPr>
          <w:rFonts w:ascii="Dialog" w:eastAsia="Dialog" w:hAnsi="Dialog" w:cs="Dialog"/>
          <w:color w:val="FF0000"/>
        </w:rPr>
        <w:t>jìnɡ</w:t>
      </w:r>
      <w:r>
        <w:rPr>
          <w:rFonts w:hAnsi="宋体-方正超大字符集"/>
          <w:b/>
          <w:color w:val="660000"/>
        </w:rPr>
        <w:t>肅也。</w:t>
      </w:r>
      <w:r>
        <w:rPr>
          <w:rFonts w:hAnsi="宋体-方正超大字符集"/>
          <w:u w:val="wave"/>
        </w:rPr>
        <w:t>肅部</w:t>
      </w:r>
      <w:r>
        <w:rPr>
          <w:rFonts w:hAnsi="宋体-方正超大字符集"/>
        </w:rPr>
        <w:t>曰</w:t>
      </w:r>
      <w:r>
        <w:rPr>
          <w:rFonts w:hAnsi="宋体-方正超大字符集" w:hint="eastAsia"/>
        </w:rPr>
        <w:t>“</w:t>
      </w:r>
      <w:r>
        <w:rPr>
          <w:rFonts w:hAnsi="宋体-方正超大字符集"/>
          <w:color w:val="000000"/>
        </w:rPr>
        <w:t>肅者</w:t>
      </w:r>
      <w:r>
        <w:rPr>
          <w:rFonts w:hAnsi="宋体-方正超大字符集" w:hint="eastAsia"/>
          <w:color w:val="000000"/>
        </w:rPr>
        <w:t>，</w:t>
      </w:r>
      <w:r>
        <w:rPr>
          <w:rFonts w:hAnsi="宋体-方正超大字符集"/>
          <w:color w:val="000000"/>
        </w:rPr>
        <w:t>持事振敬也</w:t>
      </w:r>
      <w:r>
        <w:rPr>
          <w:rFonts w:hAnsi="宋体-方正超大字符集" w:hint="eastAsia"/>
          <w:color w:val="000000"/>
        </w:rPr>
        <w:t>”</w:t>
      </w:r>
      <w:r>
        <w:rPr>
          <w:rFonts w:hAnsi="宋体-方正超大字符集" w:hint="eastAsia"/>
        </w:rPr>
        <w:t>，</w:t>
      </w:r>
      <w:r>
        <w:rPr>
          <w:rFonts w:hAnsi="宋体-方正超大字符集"/>
        </w:rPr>
        <w:t>與此爲轉注。</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忠</w:t>
      </w:r>
      <w:r>
        <w:rPr>
          <w:rFonts w:hAnsi="宋体-方正超大字符集" w:hint="eastAsia"/>
          <w:color w:val="000000"/>
        </w:rPr>
        <w:t>，</w:t>
      </w:r>
      <w:r>
        <w:rPr>
          <w:rFonts w:hAnsi="宋体-方正超大字符集"/>
          <w:color w:val="000000"/>
        </w:rPr>
        <w:t>敬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戁</w:t>
      </w:r>
      <w:r>
        <w:rPr>
          <w:rFonts w:hAnsi="宋体-方正超大字符集" w:hint="eastAsia"/>
          <w:color w:val="000000"/>
        </w:rPr>
        <w:t>，</w:t>
      </w:r>
      <w:r>
        <w:rPr>
          <w:rFonts w:hAnsi="宋体-方正超大字符集"/>
          <w:color w:val="000000"/>
        </w:rPr>
        <w:t>敬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憼</w:t>
      </w:r>
      <w:r>
        <w:rPr>
          <w:rFonts w:hAnsi="宋体-方正超大字符集" w:hint="eastAsia"/>
          <w:color w:val="000000"/>
        </w:rPr>
        <w:t>，</w:t>
      </w:r>
      <w:r>
        <w:rPr>
          <w:rFonts w:hAnsi="宋体-方正超大字符集"/>
          <w:color w:val="000000"/>
        </w:rPr>
        <w:t>敬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恭</w:t>
      </w:r>
      <w:r>
        <w:rPr>
          <w:rFonts w:hAnsi="宋体-方正超大字符集" w:hint="eastAsia"/>
          <w:color w:val="000000"/>
        </w:rPr>
        <w:t>，</w:t>
      </w:r>
      <w:r>
        <w:rPr>
          <w:rFonts w:hAnsi="宋体-方正超大字符集"/>
          <w:color w:val="000000"/>
        </w:rPr>
        <w:t>肅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憜</w:t>
      </w:r>
      <w:r>
        <w:rPr>
          <w:rFonts w:hAnsi="宋体-方正超大字符集" w:hint="eastAsia"/>
          <w:color w:val="000000"/>
        </w:rPr>
        <w:t>，</w:t>
      </w:r>
      <w:r>
        <w:rPr>
          <w:rFonts w:hAnsi="宋体-方正超大字符集"/>
          <w:color w:val="000000"/>
        </w:rPr>
        <w:t>不敬也</w:t>
      </w:r>
      <w:r>
        <w:rPr>
          <w:rFonts w:hAnsi="宋体-方正超大字符集" w:hint="eastAsia"/>
          <w:color w:val="000000"/>
        </w:rPr>
        <w:t>”</w:t>
      </w:r>
      <w:r>
        <w:rPr>
          <w:rFonts w:hAnsi="宋体-方正超大字符集"/>
        </w:rPr>
        <w:t>。義皆相足。後儒或云</w:t>
      </w:r>
      <w:r>
        <w:rPr>
          <w:rFonts w:hAnsi="宋体-方正超大字符集" w:hint="eastAsia"/>
        </w:rPr>
        <w:t>“</w:t>
      </w:r>
      <w:r>
        <w:rPr>
          <w:rFonts w:hAnsi="宋体-方正超大字符集"/>
        </w:rPr>
        <w:t>主一無適爲敬</w:t>
      </w:r>
      <w:r>
        <w:rPr>
          <w:rFonts w:hAnsi="宋体-方正超大字符集" w:hint="eastAsia"/>
        </w:rPr>
        <w:t>”</w:t>
      </w:r>
      <w:r>
        <w:rPr>
          <w:rFonts w:hAnsi="宋体-方正超大字符集"/>
        </w:rPr>
        <w:t>。夫</w:t>
      </w:r>
      <w:r>
        <w:rPr>
          <w:rFonts w:hAnsi="宋体-方正超大字符集" w:hint="eastAsia"/>
        </w:rPr>
        <w:t>“</w:t>
      </w:r>
      <w:r>
        <w:rPr>
          <w:rFonts w:hAnsi="宋体-方正超大字符集"/>
        </w:rPr>
        <w:t>主一</w:t>
      </w:r>
      <w:r>
        <w:rPr>
          <w:rFonts w:hAnsi="宋体-方正超大字符集" w:hint="eastAsia"/>
        </w:rPr>
        <w:t>”</w:t>
      </w:r>
      <w:r>
        <w:rPr>
          <w:rFonts w:hAnsi="宋体-方正超大字符集"/>
        </w:rPr>
        <w:t>與敬義無渉。且</w:t>
      </w:r>
      <w:r>
        <w:rPr>
          <w:rFonts w:hAnsi="宋体-方正超大字符集"/>
          <w:u w:val="wave"/>
        </w:rPr>
        <w:t>文子</w:t>
      </w:r>
      <w:r>
        <w:rPr>
          <w:rFonts w:hAnsi="宋体-方正超大字符集"/>
        </w:rPr>
        <w:t>曰：</w:t>
      </w:r>
      <w:r>
        <w:rPr>
          <w:rFonts w:hAnsi="宋体-方正超大字符集"/>
          <w:i/>
          <w:color w:val="008AC9"/>
          <w:sz w:val="20"/>
        </w:rPr>
        <w:t>一也者</w:t>
      </w:r>
      <w:r>
        <w:rPr>
          <w:rFonts w:hAnsi="宋体-方正超大字符集" w:hint="eastAsia"/>
          <w:i/>
          <w:color w:val="008AC9"/>
          <w:sz w:val="20"/>
        </w:rPr>
        <w:t>，</w:t>
      </w:r>
      <w:r>
        <w:rPr>
          <w:rFonts w:hAnsi="宋体-方正超大字符集"/>
          <w:i/>
          <w:color w:val="008AC9"/>
          <w:sz w:val="20"/>
        </w:rPr>
        <w:t>無適之道</w:t>
      </w:r>
      <w:r>
        <w:rPr>
          <w:rFonts w:hAnsi="宋体-方正超大字符集"/>
        </w:rPr>
        <w:t>。</w:t>
      </w:r>
      <w:r>
        <w:rPr>
          <w:rFonts w:hAnsi="宋体-方正超大字符集"/>
          <w:u w:val="wave"/>
        </w:rPr>
        <w:t>淮南</w:t>
      </w:r>
      <w:r>
        <w:rPr>
          <w:rFonts w:hAnsi="宋体-方正超大字符集"/>
          <w:u w:val="double"/>
        </w:rPr>
        <w:t>詮言</w:t>
      </w:r>
      <w:r>
        <w:rPr>
          <w:rFonts w:hAnsi="宋体-方正超大字符集"/>
        </w:rPr>
        <w:t>曰：</w:t>
      </w:r>
      <w:r>
        <w:rPr>
          <w:rFonts w:hAnsi="宋体-方正超大字符集"/>
          <w:i/>
          <w:color w:val="008AC9"/>
          <w:sz w:val="20"/>
        </w:rPr>
        <w:t>一者</w:t>
      </w:r>
      <w:r>
        <w:rPr>
          <w:rFonts w:hAnsi="宋体-方正超大字符集" w:hint="eastAsia"/>
          <w:i/>
          <w:color w:val="008AC9"/>
          <w:sz w:val="20"/>
        </w:rPr>
        <w:t>，</w:t>
      </w:r>
      <w:r>
        <w:rPr>
          <w:rFonts w:hAnsi="宋体-方正超大字符集"/>
          <w:i/>
          <w:color w:val="008AC9"/>
          <w:sz w:val="20"/>
        </w:rPr>
        <w:t>萬物之本也</w:t>
      </w:r>
      <w:r>
        <w:rPr>
          <w:rFonts w:hAnsi="宋体-方正超大字符集" w:hint="eastAsia"/>
          <w:i/>
          <w:color w:val="008AC9"/>
          <w:sz w:val="20"/>
        </w:rPr>
        <w:t>，</w:t>
      </w:r>
      <w:r>
        <w:rPr>
          <w:rFonts w:hAnsi="宋体-方正超大字符集"/>
          <w:i/>
          <w:color w:val="008AC9"/>
          <w:sz w:val="20"/>
        </w:rPr>
        <w:t>無敵之道也</w:t>
      </w:r>
      <w:r>
        <w:rPr>
          <w:rFonts w:hAnsi="宋体-方正超大字符集"/>
        </w:rPr>
        <w:t>。適卽敵字</w:t>
      </w:r>
      <w:r>
        <w:rPr>
          <w:rFonts w:hAnsi="宋体-方正超大字符集" w:hint="eastAsia"/>
        </w:rPr>
        <w:t>，</w:t>
      </w:r>
      <w:r>
        <w:rPr>
          <w:rFonts w:hAnsi="宋体-方正超大字符集"/>
        </w:rPr>
        <w:t>非他往之謂。</w:t>
      </w:r>
      <w:r>
        <w:rPr>
          <w:rFonts w:hAnsi="宋体-方正超大字符集"/>
          <w:b/>
          <w:color w:val="660000"/>
        </w:rPr>
        <w:t>从攴苟。</w:t>
      </w:r>
      <w:r>
        <w:rPr>
          <w:rFonts w:hAnsi="宋体-方正超大字符集"/>
        </w:rPr>
        <w:t>攴猶迫也</w:t>
      </w:r>
      <w:r>
        <w:rPr>
          <w:rFonts w:hAnsi="宋体-方正超大字符集" w:hint="eastAsia"/>
        </w:rPr>
        <w:t>，</w:t>
      </w:r>
      <w:r>
        <w:rPr>
          <w:rFonts w:hAnsi="宋体-方正超大字符集"/>
        </w:rPr>
        <w:t>迫而苟也。</w:t>
      </w:r>
      <w:r>
        <w:rPr>
          <w:rFonts w:hAnsi="宋体-方正超大字符集"/>
          <w:color w:val="00B050"/>
        </w:rPr>
        <w:t>居慶切</w:t>
      </w:r>
      <w:r>
        <w:rPr>
          <w:rFonts w:hAnsi="宋体-方正超大字符集"/>
        </w:rPr>
        <w:t>。十一部。</w:t>
      </w:r>
    </w:p>
    <w:p w14:paraId="242ED1A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332CE95A" w14:textId="77777777" w:rsidR="002255CD" w:rsidRDefault="00830F15">
      <w:pPr>
        <w:pStyle w:val="2"/>
        <w:spacing w:line="360" w:lineRule="auto"/>
      </w:pPr>
      <w:r>
        <w:rPr>
          <w:rFonts w:eastAsia="宋体-方正超大字符集" w:hAnsi="宋体-方正超大字符集" w:cs="宋体-方正超大字符集"/>
          <w:color w:val="FF0000"/>
        </w:rPr>
        <w:t>鬼</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D00EFB2" w14:textId="31B077A6" w:rsidR="002255CD" w:rsidRDefault="00830F15">
      <w:pPr>
        <w:spacing w:line="360" w:lineRule="auto"/>
        <w:rPr>
          <w:rFonts w:hAnsi="宋体-方正超大字符集"/>
        </w:rPr>
      </w:pPr>
      <w:bookmarkStart w:id="6497" w:name="鬼"/>
      <w:r>
        <w:rPr>
          <w:rFonts w:hAnsi="宋体-方正超大字符集"/>
          <w:b/>
          <w:color w:val="FF0000"/>
          <w:sz w:val="36"/>
        </w:rPr>
        <w:t>鬼</w:t>
      </w:r>
      <w:bookmarkEnd w:id="6497"/>
      <w:r>
        <w:rPr>
          <w:rFonts w:ascii="北師大說文小篆" w:eastAsia="北師大說文小篆" w:hAnsi="北師大說文小篆" w:cs="北師大說文小篆"/>
          <w:sz w:val="56"/>
        </w:rPr>
        <w:t>鬼</w:t>
      </w:r>
      <w:r>
        <w:rPr>
          <w:rFonts w:ascii="Dialog" w:eastAsia="Dialog" w:hAnsi="Dialog" w:cs="Dialog"/>
          <w:color w:val="FF0000"/>
        </w:rPr>
        <w:t>ɡuǐ</w:t>
      </w:r>
      <w:r>
        <w:rPr>
          <w:rFonts w:hAnsi="宋体-方正超大字符集"/>
          <w:b/>
          <w:color w:val="660000"/>
        </w:rPr>
        <w:t>人所歸爲鬼。</w:t>
      </w:r>
      <w:r>
        <w:rPr>
          <w:rFonts w:hAnsi="宋体-方正超大字符集"/>
        </w:rPr>
        <w:t>以曡韵爲訓。</w:t>
      </w:r>
      <w:r>
        <w:rPr>
          <w:rFonts w:hAnsi="宋体-方正超大字符集"/>
          <w:u w:val="wave"/>
        </w:rPr>
        <w:t>釋言</w:t>
      </w:r>
      <w:r>
        <w:rPr>
          <w:rFonts w:hAnsi="宋体-方正超大字符集"/>
        </w:rPr>
        <w:t>曰：</w:t>
      </w:r>
      <w:r>
        <w:rPr>
          <w:rFonts w:hAnsi="宋体-方正超大字符集"/>
          <w:i/>
          <w:color w:val="008AC9"/>
          <w:sz w:val="20"/>
        </w:rPr>
        <w:t>鬼之爲言歸也</w:t>
      </w:r>
      <w:r>
        <w:rPr>
          <w:rFonts w:hAnsi="宋体-方正超大字符集"/>
        </w:rPr>
        <w:t>。</w:t>
      </w:r>
      <w:r>
        <w:rPr>
          <w:rFonts w:hAnsi="宋体-方正超大字符集"/>
          <w:u w:val="single"/>
        </w:rPr>
        <w:t>郭</w:t>
      </w:r>
      <w:r>
        <w:rPr>
          <w:rFonts w:hAnsi="宋体-方正超大字符集"/>
        </w:rPr>
        <w:t>注引</w:t>
      </w:r>
      <w:r>
        <w:rPr>
          <w:rFonts w:hAnsi="宋体-方正超大字符集"/>
          <w:u w:val="wave"/>
        </w:rPr>
        <w:t>尸子</w:t>
      </w:r>
      <w:r>
        <w:rPr>
          <w:rFonts w:hAnsi="宋体-方正超大字符集"/>
        </w:rPr>
        <w:t>：</w:t>
      </w:r>
      <w:r>
        <w:rPr>
          <w:rFonts w:hAnsi="宋体-方正超大字符集"/>
          <w:i/>
          <w:color w:val="008AC9"/>
          <w:sz w:val="20"/>
        </w:rPr>
        <w:t>古者謂死人爲歸人</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子產曰：鬼有所歸</w:t>
      </w:r>
      <w:r>
        <w:rPr>
          <w:rFonts w:hAnsi="宋体-方正超大字符集" w:hint="eastAsia"/>
          <w:i/>
          <w:color w:val="008AC9"/>
          <w:sz w:val="20"/>
        </w:rPr>
        <w:t>，</w:t>
      </w:r>
      <w:r>
        <w:rPr>
          <w:rFonts w:hAnsi="宋体-方正超大字符集"/>
          <w:i/>
          <w:color w:val="008AC9"/>
          <w:sz w:val="20"/>
        </w:rPr>
        <w:t>乃不爲厲</w:t>
      </w:r>
      <w:r>
        <w:rPr>
          <w:rFonts w:hAnsi="宋体-方正超大字符集"/>
        </w:rPr>
        <w:t>。</w:t>
      </w:r>
      <w:r>
        <w:rPr>
          <w:rFonts w:hAnsi="宋体-方正超大字符集"/>
          <w:u w:val="wave"/>
        </w:rPr>
        <w:t>禮運</w:t>
      </w:r>
      <w:r>
        <w:rPr>
          <w:rFonts w:hAnsi="宋体-方正超大字符集"/>
        </w:rPr>
        <w:t>曰：</w:t>
      </w:r>
      <w:r>
        <w:rPr>
          <w:rFonts w:hAnsi="宋体-方正超大字符集"/>
          <w:i/>
          <w:color w:val="008AC9"/>
          <w:sz w:val="20"/>
        </w:rPr>
        <w:t>䰟氣歸於天。形魄歸於地</w:t>
      </w:r>
      <w:r>
        <w:rPr>
          <w:rFonts w:hAnsi="宋体-方正超大字符集"/>
        </w:rPr>
        <w:t>。</w:t>
      </w:r>
      <w:r>
        <w:rPr>
          <w:rFonts w:hAnsi="宋体-方正超大字符集"/>
          <w:b/>
          <w:color w:val="660000"/>
        </w:rPr>
        <w:t>从儿</w:t>
      </w:r>
      <w:r w:rsidR="005A4AB1" w:rsidRPr="005A4AB1">
        <w:rPr>
          <w:rFonts w:hAnsi="宋体-方正超大字符集"/>
          <w:b/>
          <w:color w:val="660000"/>
        </w:rPr>
        <w:t>、</w:t>
      </w:r>
      <w:r>
        <w:rPr>
          <w:rFonts w:hAnsi="宋体-方正超大字符集" w:hint="eastAsia"/>
          <w:b/>
          <w:color w:val="660000"/>
        </w:rPr>
        <w:t>甶</w:t>
      </w:r>
      <w:r>
        <w:rPr>
          <w:rFonts w:hAnsi="宋体-方正超大字符集"/>
          <w:b/>
          <w:color w:val="660000"/>
        </w:rPr>
        <w:t>象鬼頭。</w:t>
      </w:r>
      <w:r>
        <w:rPr>
          <w:rFonts w:hAnsi="宋体-方正超大字符集"/>
        </w:rPr>
        <w:t>自儿而歸於鬼也。</w:t>
      </w:r>
      <w:r>
        <w:rPr>
          <w:rFonts w:hAnsi="宋体-方正超大字符集"/>
          <w:b/>
          <w:color w:val="660000"/>
        </w:rPr>
        <w:t>从厶。</w:t>
      </w:r>
      <w:r>
        <w:rPr>
          <w:rFonts w:hAnsi="宋体-方正超大字符集"/>
        </w:rPr>
        <w:t>二字今補。厶讀如私。</w:t>
      </w:r>
      <w:r>
        <w:rPr>
          <w:rFonts w:hAnsi="宋体-方正超大字符集"/>
          <w:b/>
          <w:color w:val="660000"/>
        </w:rPr>
        <w:t>鬼陰气賊害</w:t>
      </w:r>
      <w:r w:rsidR="005A4AB1" w:rsidRPr="005A4AB1">
        <w:rPr>
          <w:rFonts w:hAnsi="宋体-方正超大字符集"/>
          <w:b/>
          <w:color w:val="660000"/>
        </w:rPr>
        <w:t>、</w:t>
      </w:r>
      <w:r>
        <w:rPr>
          <w:rFonts w:hAnsi="宋体-方正超大字符集"/>
          <w:b/>
          <w:color w:val="660000"/>
        </w:rPr>
        <w:t>故从厶。</w:t>
      </w:r>
      <w:r>
        <w:rPr>
          <w:rFonts w:hAnsi="宋体-方正超大字符集"/>
        </w:rPr>
        <w:t>陰當作侌。此說从厶之意也。神陽鬼陰。陽公陰私。</w:t>
      </w:r>
      <w:r>
        <w:rPr>
          <w:rFonts w:hAnsi="宋体-方正超大字符集"/>
          <w:color w:val="00B050"/>
        </w:rPr>
        <w:t>居偉切</w:t>
      </w:r>
      <w:r>
        <w:rPr>
          <w:rFonts w:hAnsi="宋体-方正超大字符集"/>
        </w:rPr>
        <w:t>。十五部。</w:t>
      </w:r>
      <w:r>
        <w:rPr>
          <w:rFonts w:hAnsi="宋体-方正超大字符集" w:hint="eastAsia"/>
          <w:b/>
          <w:color w:val="660000"/>
        </w:rPr>
        <w:t>凡鬼之屬皆从鬼。</w:t>
      </w:r>
      <w:r>
        <w:rPr>
          <w:noProof/>
        </w:rPr>
        <w:drawing>
          <wp:inline distT="0" distB="0" distL="0" distR="0" wp14:anchorId="5861FC81" wp14:editId="4220CB09">
            <wp:extent cx="359410" cy="359410"/>
            <wp:effectExtent l="0" t="0" r="0" b="2540"/>
            <wp:docPr id="3800" name="图片 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 name="图片 3800"/>
                    <pic:cNvPicPr>
                      <a:picLocks noChangeAspect="1" noChangeArrowheads="1"/>
                    </pic:cNvPicPr>
                  </pic:nvPicPr>
                  <pic:blipFill>
                    <a:blip r:embed="rId26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从示。</w:t>
      </w:r>
    </w:p>
    <w:p w14:paraId="07F85CE1" w14:textId="240AF24A" w:rsidR="002255CD" w:rsidRDefault="00830F15">
      <w:pPr>
        <w:spacing w:line="360" w:lineRule="auto"/>
      </w:pPr>
      <w:bookmarkStart w:id="6498" w:name="䰠"/>
      <w:r>
        <w:rPr>
          <w:rFonts w:hAnsi="宋体-方正超大字符集"/>
          <w:b/>
          <w:color w:val="FF0000"/>
          <w:sz w:val="36"/>
        </w:rPr>
        <w:t>䰠</w:t>
      </w:r>
      <w:bookmarkEnd w:id="6498"/>
      <w:r>
        <w:rPr>
          <w:noProof/>
        </w:rPr>
        <w:drawing>
          <wp:inline distT="0" distB="0" distL="0" distR="0" wp14:anchorId="7F1A00DE" wp14:editId="23A0345E">
            <wp:extent cx="359410" cy="359410"/>
            <wp:effectExtent l="0" t="0" r="0" b="2540"/>
            <wp:docPr id="2534" name="图片 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 name="图片 2534"/>
                    <pic:cNvPicPr>
                      <a:picLocks noChangeAspect="1" noChangeArrowheads="1"/>
                    </pic:cNvPicPr>
                  </pic:nvPicPr>
                  <pic:blipFill>
                    <a:blip r:embed="rId26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én</w:t>
      </w:r>
      <w:r>
        <w:rPr>
          <w:rFonts w:hAnsi="宋体-方正超大字符集"/>
          <w:b/>
          <w:color w:val="660000"/>
        </w:rPr>
        <w:t>神也。</w:t>
      </w:r>
      <w:r>
        <w:rPr>
          <w:rFonts w:hAnsi="宋体-方正超大字符集"/>
        </w:rPr>
        <w:t>當作</w:t>
      </w:r>
      <w:r>
        <w:rPr>
          <w:rFonts w:hAnsi="宋体-方正超大字符集" w:hint="eastAsia"/>
        </w:rPr>
        <w:t>“</w:t>
      </w:r>
      <w:r>
        <w:rPr>
          <w:rFonts w:hAnsi="宋体-方正超大字符集"/>
        </w:rPr>
        <w:t>神鬼也</w:t>
      </w:r>
      <w:r>
        <w:rPr>
          <w:rFonts w:hAnsi="宋体-方正超大字符集" w:hint="eastAsia"/>
        </w:rPr>
        <w:t>”</w:t>
      </w:r>
      <w:r>
        <w:rPr>
          <w:rFonts w:hAnsi="宋体-方正超大字符集"/>
        </w:rPr>
        <w:t>。神鬼者</w:t>
      </w:r>
      <w:r w:rsidR="005A4AB1" w:rsidRPr="005A4AB1">
        <w:rPr>
          <w:rFonts w:hAnsi="宋体-方正超大字符集"/>
        </w:rPr>
        <w:t>、</w:t>
      </w:r>
      <w:r>
        <w:rPr>
          <w:rFonts w:hAnsi="宋体-方正超大字符集"/>
        </w:rPr>
        <w:t>鬼之神者也。故字从鬼申。</w:t>
      </w:r>
      <w:r>
        <w:rPr>
          <w:rFonts w:hAnsi="宋体-方正超大字符集"/>
          <w:u w:val="wave"/>
        </w:rPr>
        <w:t>老子</w:t>
      </w:r>
      <w:r>
        <w:rPr>
          <w:rFonts w:hAnsi="宋体-方正超大字符集"/>
        </w:rPr>
        <w:t>曰：</w:t>
      </w:r>
      <w:r>
        <w:rPr>
          <w:rFonts w:hAnsi="宋体-方正超大字符集"/>
          <w:i/>
          <w:color w:val="008AC9"/>
          <w:sz w:val="20"/>
        </w:rPr>
        <w:t>其鬼不神</w:t>
      </w:r>
      <w:r>
        <w:rPr>
          <w:rFonts w:hAnsi="宋体-方正超大字符集"/>
        </w:rPr>
        <w:t>。</w:t>
      </w:r>
      <w:r>
        <w:rPr>
          <w:rFonts w:hAnsi="宋体-方正超大字符集"/>
          <w:u w:val="wave"/>
        </w:rPr>
        <w:t>封禪書</w:t>
      </w:r>
      <w:r>
        <w:rPr>
          <w:rFonts w:hAnsi="宋体-方正超大字符集"/>
        </w:rPr>
        <w:t>曰：</w:t>
      </w:r>
      <w:r>
        <w:rPr>
          <w:rFonts w:hAnsi="宋体-方正超大字符集"/>
          <w:i/>
          <w:color w:val="008AC9"/>
          <w:sz w:val="20"/>
        </w:rPr>
        <w:t>秦中冣小鬼之神者</w:t>
      </w:r>
      <w:r>
        <w:rPr>
          <w:rFonts w:hAnsi="宋体-方正超大字符集"/>
        </w:rPr>
        <w:t>。</w:t>
      </w:r>
      <w:r>
        <w:rPr>
          <w:rFonts w:hAnsi="宋体-方正超大字符集"/>
          <w:u w:val="wave"/>
        </w:rPr>
        <w:t>中山經</w:t>
      </w:r>
      <w:r>
        <w:rPr>
          <w:rFonts w:hAnsi="宋体-方正超大字符集"/>
        </w:rPr>
        <w:t>：</w:t>
      </w:r>
      <w:r>
        <w:rPr>
          <w:rFonts w:hAnsi="宋体-方正超大字符集"/>
          <w:i/>
          <w:color w:val="008AC9"/>
          <w:sz w:val="20"/>
        </w:rPr>
        <w:t>靑要之山。䰠武羅司之</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䰠卽神字</w:t>
      </w:r>
      <w:r>
        <w:rPr>
          <w:rFonts w:hAnsi="宋体-方正超大字符集"/>
        </w:rPr>
        <w:t>。</w:t>
      </w:r>
      <w:r>
        <w:rPr>
          <w:rFonts w:hAnsi="宋体-方正超大字符集"/>
          <w:u w:val="single"/>
        </w:rPr>
        <w:t>許</w:t>
      </w:r>
      <w:r>
        <w:rPr>
          <w:rFonts w:hAnsi="宋体-方正超大字符集"/>
        </w:rPr>
        <w:t>意非一字也。</w:t>
      </w:r>
      <w:r>
        <w:rPr>
          <w:rFonts w:hAnsi="宋体-方正超大字符集"/>
          <w:b/>
          <w:color w:val="660000"/>
        </w:rPr>
        <w:t>从鬼，𦥔聲。</w:t>
      </w:r>
      <w:r>
        <w:rPr>
          <w:rFonts w:hAnsi="宋体-方正超大字符集"/>
          <w:color w:val="00B050"/>
        </w:rPr>
        <w:t>食鄰切</w:t>
      </w:r>
      <w:r>
        <w:rPr>
          <w:rFonts w:hAnsi="宋体-方正超大字符集"/>
        </w:rPr>
        <w:t>。十二部。</w:t>
      </w:r>
    </w:p>
    <w:p w14:paraId="5E0FD5B7" w14:textId="6C15BE53" w:rsidR="002255CD" w:rsidRDefault="00830F15">
      <w:pPr>
        <w:spacing w:line="360" w:lineRule="auto"/>
      </w:pPr>
      <w:bookmarkStart w:id="6499" w:name="䰟"/>
      <w:bookmarkStart w:id="6500" w:name="魂"/>
      <w:r>
        <w:rPr>
          <w:rFonts w:hAnsi="宋体-方正超大字符集" w:hint="eastAsia"/>
          <w:b/>
          <w:color w:val="FF0000"/>
          <w:sz w:val="36"/>
        </w:rPr>
        <w:lastRenderedPageBreak/>
        <w:t>䰟</w:t>
      </w:r>
      <w:bookmarkEnd w:id="6499"/>
      <w:bookmarkEnd w:id="6500"/>
      <w:r>
        <w:rPr>
          <w:noProof/>
        </w:rPr>
        <w:drawing>
          <wp:inline distT="0" distB="0" distL="0" distR="0" wp14:anchorId="5405CD65" wp14:editId="6D1E99A2">
            <wp:extent cx="240665" cy="359410"/>
            <wp:effectExtent l="0" t="0" r="6985" b="2540"/>
            <wp:docPr id="7294" name="图片 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 name="图片 7294"/>
                    <pic:cNvPicPr>
                      <a:picLocks noChangeAspect="1" noChangeArrowheads="1"/>
                    </pic:cNvPicPr>
                  </pic:nvPicPr>
                  <pic:blipFill>
                    <a:blip r:embed="rId2629" cstate="print">
                      <a:extLst>
                        <a:ext uri="{28A0092B-C50C-407E-A947-70E740481C1C}">
                          <a14:useLocalDpi xmlns:a14="http://schemas.microsoft.com/office/drawing/2010/main" val="0"/>
                        </a:ext>
                      </a:extLst>
                    </a:blip>
                    <a:srcRect/>
                    <a:stretch>
                      <a:fillRect/>
                    </a:stretch>
                  </pic:blipFill>
                  <pic:spPr>
                    <a:xfrm>
                      <a:off x="0" y="0"/>
                      <a:ext cx="241107" cy="360000"/>
                    </a:xfrm>
                    <a:prstGeom prst="rect">
                      <a:avLst/>
                    </a:prstGeom>
                    <a:noFill/>
                    <a:ln>
                      <a:noFill/>
                    </a:ln>
                  </pic:spPr>
                </pic:pic>
              </a:graphicData>
            </a:graphic>
          </wp:inline>
        </w:drawing>
      </w:r>
      <w:r>
        <w:rPr>
          <w:rFonts w:ascii="Dialog" w:eastAsia="Dialog" w:hAnsi="Dialog" w:cs="Dialog"/>
          <w:color w:val="FF0000"/>
        </w:rPr>
        <w:t>hún</w:t>
      </w:r>
      <w:r>
        <w:rPr>
          <w:rFonts w:hAnsi="宋体-方正超大字符集"/>
          <w:b/>
          <w:color w:val="660000"/>
        </w:rPr>
        <w:t>陽气也。</w:t>
      </w:r>
      <w:r>
        <w:rPr>
          <w:rFonts w:hAnsi="宋体-方正超大字符集"/>
        </w:rPr>
        <w:t>陽當作昜。</w:t>
      </w:r>
      <w:r>
        <w:rPr>
          <w:rFonts w:hAnsi="宋体-方正超大字符集"/>
          <w:u w:val="wave"/>
        </w:rPr>
        <w:t>白虎通</w:t>
      </w:r>
      <w:r>
        <w:rPr>
          <w:rFonts w:hAnsi="宋体-方正超大字符集"/>
        </w:rPr>
        <w:t>曰：</w:t>
      </w:r>
      <w:r>
        <w:rPr>
          <w:rFonts w:hAnsi="宋体-方正超大字符集"/>
          <w:i/>
          <w:color w:val="008AC9"/>
          <w:sz w:val="20"/>
        </w:rPr>
        <w:t>䰟者</w:t>
      </w:r>
      <w:r w:rsidR="0099549C">
        <w:rPr>
          <w:rFonts w:hAnsi="宋体-方正超大字符集" w:hint="eastAsia"/>
          <w:i/>
          <w:color w:val="008AC9"/>
          <w:sz w:val="20"/>
        </w:rPr>
        <w:t>，</w:t>
      </w:r>
      <w:r>
        <w:rPr>
          <w:rFonts w:hAnsi="宋体-方正超大字符集"/>
          <w:i/>
          <w:color w:val="008AC9"/>
          <w:sz w:val="20"/>
        </w:rPr>
        <w:t>沄也。猶沄沄行不休也</w:t>
      </w:r>
      <w:r>
        <w:rPr>
          <w:rFonts w:hAnsi="宋体-方正超大字符集"/>
        </w:rPr>
        <w:t>。</w:t>
      </w:r>
      <w:r>
        <w:rPr>
          <w:rFonts w:hAnsi="宋体-方正超大字符集"/>
          <w:u w:val="wave"/>
        </w:rPr>
        <w:t>淮南子</w:t>
      </w:r>
      <w:r>
        <w:rPr>
          <w:rFonts w:hAnsi="宋体-方正超大字符集"/>
        </w:rPr>
        <w:t>曰：</w:t>
      </w:r>
      <w:r>
        <w:rPr>
          <w:rFonts w:hAnsi="宋体-方正超大字符集"/>
          <w:i/>
          <w:color w:val="008AC9"/>
          <w:sz w:val="20"/>
        </w:rPr>
        <w:t>天气爲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子產曰：人生始化曰魄。旣生魄。陽曰䰟</w:t>
      </w:r>
      <w:r w:rsidR="001D0A5F">
        <w:rPr>
          <w:rFonts w:hAnsi="宋体-方正超大字符集" w:hint="eastAsia"/>
          <w:i/>
          <w:color w:val="008AC9"/>
          <w:sz w:val="20"/>
        </w:rPr>
        <w:t>，</w:t>
      </w:r>
      <w:r>
        <w:rPr>
          <w:rFonts w:hAnsi="宋体-方正超大字符集"/>
          <w:i/>
          <w:color w:val="008AC9"/>
          <w:sz w:val="20"/>
        </w:rPr>
        <w:t>用物精多</w:t>
      </w:r>
      <w:r w:rsidR="001D0A5F">
        <w:rPr>
          <w:rFonts w:hAnsi="宋体-方正超大字符集" w:hint="eastAsia"/>
          <w:i/>
          <w:color w:val="008AC9"/>
          <w:sz w:val="20"/>
        </w:rPr>
        <w:t>，</w:t>
      </w:r>
      <w:r>
        <w:rPr>
          <w:rFonts w:hAnsi="宋体-方正超大字符集"/>
          <w:i/>
          <w:color w:val="008AC9"/>
          <w:sz w:val="20"/>
        </w:rPr>
        <w:t>則䰟魄強</w:t>
      </w:r>
      <w:r>
        <w:rPr>
          <w:rFonts w:hAnsi="宋体-方正超大字符集"/>
        </w:rPr>
        <w:t>。</w:t>
      </w:r>
      <w:r w:rsidR="001D0A5F" w:rsidRPr="001D0A5F">
        <w:rPr>
          <w:rFonts w:hAnsi="宋体-方正超大字符集" w:hint="eastAsia"/>
          <w:bdr w:val="single" w:sz="4" w:space="0" w:color="auto"/>
        </w:rPr>
        <w:t>政宇按</w:t>
      </w:r>
      <w:r w:rsidR="001D0A5F">
        <w:rPr>
          <w:rFonts w:hAnsi="宋体-方正超大字符集" w:hint="eastAsia"/>
        </w:rPr>
        <w:t>：</w:t>
      </w:r>
      <w:r w:rsidR="001D0A5F" w:rsidRPr="000B17B3">
        <w:rPr>
          <w:rFonts w:hAnsi="宋体-方正超大字符集" w:hint="eastAsia"/>
          <w:u w:val="wave"/>
        </w:rPr>
        <w:t>易</w:t>
      </w:r>
      <w:r w:rsidR="001D0A5F" w:rsidRPr="001D0A5F">
        <w:rPr>
          <w:rFonts w:hAnsi="宋体-方正超大字符集" w:hint="eastAsia"/>
        </w:rPr>
        <w:t>曰：</w:t>
      </w:r>
      <w:r w:rsidR="001D0A5F" w:rsidRPr="001D0A5F">
        <w:rPr>
          <w:rFonts w:hAnsi="宋体-方正超大字符集" w:hint="eastAsia"/>
          <w:i/>
          <w:color w:val="008AC9"/>
          <w:sz w:val="20"/>
        </w:rPr>
        <w:t>隂陽不測之謂神</w:t>
      </w:r>
      <w:r w:rsidR="000B17B3">
        <w:rPr>
          <w:rFonts w:hAnsi="宋体-方正超大字符集" w:hint="eastAsia"/>
        </w:rPr>
        <w:t>，</w:t>
      </w:r>
      <w:r w:rsidR="001D0A5F" w:rsidRPr="000B17B3">
        <w:rPr>
          <w:rFonts w:hAnsi="宋体-方正超大字符集" w:hint="eastAsia"/>
          <w:u w:val="single"/>
        </w:rPr>
        <w:t>王弼</w:t>
      </w:r>
      <w:r w:rsidR="001D0A5F" w:rsidRPr="001D0A5F">
        <w:rPr>
          <w:rFonts w:hAnsi="宋体-方正超大字符集" w:hint="eastAsia"/>
        </w:rPr>
        <w:t>云：</w:t>
      </w:r>
      <w:r w:rsidR="001D0A5F" w:rsidRPr="000B17B3">
        <w:rPr>
          <w:rFonts w:hAnsi="宋体-方正超大字符集" w:hint="eastAsia"/>
          <w:i/>
          <w:color w:val="008AC9"/>
          <w:sz w:val="20"/>
        </w:rPr>
        <w:t>神也者，變</w:t>
      </w:r>
      <w:r w:rsidR="000B17B3">
        <w:rPr>
          <w:rFonts w:hAnsi="宋体-方正超大字符集" w:cs="宋体-方正超大字符集" w:hint="eastAsia"/>
          <w:i/>
          <w:color w:val="008AC9"/>
          <w:sz w:val="20"/>
        </w:rPr>
        <w:t>化</w:t>
      </w:r>
      <w:r w:rsidR="001D0A5F" w:rsidRPr="000B17B3">
        <w:rPr>
          <w:rFonts w:hAnsi="宋体-方正超大字符集" w:hint="eastAsia"/>
          <w:i/>
          <w:color w:val="008AC9"/>
          <w:sz w:val="20"/>
        </w:rPr>
        <w:t>之極</w:t>
      </w:r>
      <w:r w:rsidR="001D0A5F" w:rsidRPr="001D0A5F">
        <w:rPr>
          <w:rFonts w:hAnsi="宋体-方正超大字符集" w:hint="eastAsia"/>
        </w:rPr>
        <w:t>。</w:t>
      </w:r>
      <w:r w:rsidR="00975926" w:rsidRPr="00975926">
        <w:rPr>
          <w:rFonts w:hAnsi="宋体-方正超大字符集" w:hint="eastAsia"/>
          <w:u w:val="wave"/>
        </w:rPr>
        <w:t>大戴禮</w:t>
      </w:r>
      <w:r w:rsidR="00975926" w:rsidRPr="00975926">
        <w:rPr>
          <w:rFonts w:hAnsi="宋体-方正超大字符集" w:hint="eastAsia"/>
        </w:rPr>
        <w:t>云：</w:t>
      </w:r>
      <w:r w:rsidR="00975926" w:rsidRPr="00975926">
        <w:rPr>
          <w:rFonts w:hAnsi="宋体-方正超大字符集" w:cs="宋体-方正超大字符集" w:hint="eastAsia"/>
          <w:i/>
          <w:color w:val="008AC9"/>
          <w:sz w:val="20"/>
        </w:rPr>
        <w:t>陽之精氣曰神，隂之精氣曰靈</w:t>
      </w:r>
      <w:r w:rsidR="00975926" w:rsidRPr="00975926">
        <w:rPr>
          <w:rFonts w:hAnsi="宋体-方正超大字符集" w:hint="eastAsia"/>
        </w:rPr>
        <w:t>。</w:t>
      </w:r>
      <w:r>
        <w:rPr>
          <w:rFonts w:hAnsi="宋体-方正超大字符集"/>
          <w:b/>
          <w:color w:val="660000"/>
        </w:rPr>
        <w:t>从鬼，云聲。</w:t>
      </w:r>
      <w:r>
        <w:rPr>
          <w:rFonts w:hAnsi="宋体-方正超大字符集"/>
        </w:rPr>
        <w:t>各本篆體作魂</w:t>
      </w:r>
      <w:r>
        <w:rPr>
          <w:rFonts w:hAnsi="宋体-方正超大字符集" w:hint="eastAsia"/>
        </w:rPr>
        <w:t>[</w:t>
      </w:r>
      <w:r>
        <w:rPr>
          <w:rFonts w:ascii="北師大說文小篆" w:eastAsia="北師大說文小篆" w:hAnsi="宋体-方正超大字符集" w:hint="eastAsia"/>
        </w:rPr>
        <w:t>魂</w:t>
      </w:r>
      <w:r>
        <w:rPr>
          <w:rFonts w:hAnsi="宋体-方正超大字符集"/>
        </w:rPr>
        <w:t>]</w:t>
      </w:r>
      <w:r w:rsidR="001D0A5F">
        <w:rPr>
          <w:rFonts w:hAnsi="宋体-方正超大字符集" w:hint="eastAsia"/>
        </w:rPr>
        <w:t>，</w:t>
      </w:r>
      <w:r>
        <w:rPr>
          <w:rFonts w:hAnsi="宋体-方正超大字符集"/>
        </w:rPr>
        <w:t>今正。</w:t>
      </w:r>
      <w:r>
        <w:rPr>
          <w:rFonts w:hAnsi="宋体-方正超大字符集"/>
          <w:u w:val="single"/>
        </w:rPr>
        <w:t>李文仲</w:t>
      </w:r>
      <w:r>
        <w:rPr>
          <w:rFonts w:hAnsi="宋体-方正超大字符集"/>
          <w:u w:val="wave"/>
        </w:rPr>
        <w:t>字鑑</w:t>
      </w:r>
      <w:r>
        <w:rPr>
          <w:rFonts w:hAnsi="宋体-方正超大字符集"/>
        </w:rPr>
        <w:t>曰：</w:t>
      </w:r>
      <w:r>
        <w:rPr>
          <w:rFonts w:hAnsi="宋体-方正超大字符集"/>
          <w:i/>
          <w:color w:val="008AC9"/>
          <w:sz w:val="20"/>
          <w:u w:val="wave"/>
        </w:rPr>
        <w:t>說文</w:t>
      </w:r>
      <w:r>
        <w:rPr>
          <w:rFonts w:hAnsi="宋体-方正超大字符集"/>
          <w:i/>
          <w:color w:val="008AC9"/>
          <w:sz w:val="20"/>
        </w:rPr>
        <w:t>本下形上聲。今作魂</w:t>
      </w:r>
      <w:r w:rsidR="001D0A5F">
        <w:rPr>
          <w:rFonts w:hAnsi="宋体-方正超大字符集" w:hint="eastAsia"/>
          <w:i/>
          <w:color w:val="008AC9"/>
          <w:sz w:val="20"/>
        </w:rPr>
        <w:t>，</w:t>
      </w:r>
      <w:r>
        <w:rPr>
          <w:rFonts w:hAnsi="宋体-方正超大字符集"/>
          <w:i/>
          <w:color w:val="008AC9"/>
          <w:sz w:val="20"/>
        </w:rPr>
        <w:t>右形左聲。如詞朗崩秋</w:t>
      </w:r>
      <w:r w:rsidR="005A4AB1" w:rsidRPr="005A4AB1">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本作</w:t>
      </w:r>
      <w:r w:rsidR="001D0A5F">
        <w:rPr>
          <w:rFonts w:hAnsi="宋体-方正超大字符集" w:hint="eastAsia"/>
          <w:i/>
          <w:color w:val="008AC9"/>
          <w:sz w:val="20"/>
        </w:rPr>
        <w:t>“</w:t>
      </w:r>
      <w:r>
        <w:rPr>
          <w:rFonts w:hAnsi="宋体-方正超大字符集"/>
          <w:i/>
          <w:color w:val="008AC9"/>
          <w:sz w:val="20"/>
        </w:rPr>
        <w:t>䛐朖𡹔秌</w:t>
      </w:r>
      <w:r w:rsidR="001D0A5F">
        <w:rPr>
          <w:rFonts w:hAnsi="宋体-方正超大字符集" w:hint="eastAsia"/>
          <w:i/>
          <w:color w:val="008AC9"/>
          <w:sz w:val="20"/>
        </w:rPr>
        <w:t>”</w:t>
      </w:r>
      <w:r>
        <w:rPr>
          <w:rFonts w:hAnsi="宋体-方正超大字符集"/>
          <w:i/>
          <w:color w:val="008AC9"/>
          <w:sz w:val="20"/>
        </w:rPr>
        <w:t>。今從𣜩變。又召字形在左則爲叨。含字聲在右則爲吟。字畫稍改</w:t>
      </w:r>
      <w:r w:rsidR="001D0A5F">
        <w:rPr>
          <w:rFonts w:hAnsi="宋体-方正超大字符集" w:hint="eastAsia"/>
          <w:i/>
          <w:color w:val="008AC9"/>
          <w:sz w:val="20"/>
        </w:rPr>
        <w:t>，</w:t>
      </w:r>
      <w:r>
        <w:rPr>
          <w:rFonts w:hAnsi="宋体-方正超大字符集"/>
          <w:i/>
          <w:color w:val="008AC9"/>
          <w:sz w:val="20"/>
        </w:rPr>
        <w:t>則爲別字</w:t>
      </w:r>
      <w:r>
        <w:rPr>
          <w:rFonts w:hAnsi="宋体-方正超大字符集"/>
        </w:rPr>
        <w:t>。按：</w:t>
      </w:r>
      <w:r>
        <w:rPr>
          <w:rFonts w:hAnsi="宋体-方正超大字符集"/>
          <w:u w:val="single"/>
        </w:rPr>
        <w:t>李</w:t>
      </w:r>
      <w:r>
        <w:rPr>
          <w:rFonts w:hAnsi="宋体-方正超大字符集"/>
        </w:rPr>
        <w:t>氏在元時猶見</w:t>
      </w:r>
      <w:r>
        <w:rPr>
          <w:rFonts w:hAnsi="宋体-方正超大字符集"/>
          <w:u w:val="wave"/>
        </w:rPr>
        <w:t>說文</w:t>
      </w:r>
      <w:r>
        <w:rPr>
          <w:rFonts w:hAnsi="宋体-方正超大字符集"/>
        </w:rPr>
        <w:t>舊本</w:t>
      </w:r>
      <w:r w:rsidR="001D0A5F">
        <w:rPr>
          <w:rFonts w:hAnsi="宋体-方正超大字符集" w:hint="eastAsia"/>
        </w:rPr>
        <w:t>，</w:t>
      </w:r>
      <w:r>
        <w:rPr>
          <w:rFonts w:hAnsi="宋体-方正超大字符集"/>
        </w:rPr>
        <w:t>故䛐䰟等字不誤。今則大</w:t>
      </w:r>
      <w:r>
        <w:rPr>
          <w:rFonts w:hAnsi="宋体-方正超大字符集"/>
          <w:u w:val="single"/>
        </w:rPr>
        <w:t>徐</w:t>
      </w:r>
      <w:r>
        <w:rPr>
          <w:rFonts w:hAnsi="宋体-方正超大字符集"/>
        </w:rPr>
        <w:t>本皆作魂</w:t>
      </w:r>
      <w:r w:rsidR="001D0A5F">
        <w:rPr>
          <w:rFonts w:hAnsi="宋体-方正超大字符集" w:hint="eastAsia"/>
        </w:rPr>
        <w:t>，</w:t>
      </w:r>
      <w:r>
        <w:rPr>
          <w:rFonts w:hAnsi="宋体-方正超大字符集"/>
        </w:rPr>
        <w:t>惟小</w:t>
      </w:r>
      <w:r>
        <w:rPr>
          <w:rFonts w:hAnsi="宋体-方正超大字符集"/>
          <w:u w:val="single"/>
        </w:rPr>
        <w:t>徐</w:t>
      </w:r>
      <w:r>
        <w:rPr>
          <w:rFonts w:hAnsi="宋体-方正超大字符集"/>
        </w:rPr>
        <w:t>本作䰟。</w:t>
      </w:r>
      <w:r>
        <w:rPr>
          <w:rFonts w:hAnsi="宋体-方正超大字符集"/>
          <w:u w:val="wave"/>
        </w:rPr>
        <w:t>廣韵</w:t>
      </w:r>
      <w:r w:rsidR="005A4AB1" w:rsidRPr="005A4AB1">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韵會</w:t>
      </w:r>
      <w:r>
        <w:rPr>
          <w:rFonts w:hAnsi="宋体-方正超大字符集"/>
        </w:rPr>
        <w:t>亦作䰟。乃乾隆閒</w:t>
      </w:r>
      <w:r>
        <w:rPr>
          <w:rFonts w:hAnsi="宋体-方正超大字符集"/>
          <w:u w:val="single"/>
        </w:rPr>
        <w:t>汪啟淑</w:t>
      </w:r>
      <w:r>
        <w:rPr>
          <w:rFonts w:hAnsi="宋体-方正超大字符集"/>
        </w:rPr>
        <w:t>刻小</w:t>
      </w:r>
      <w:r>
        <w:rPr>
          <w:rFonts w:hAnsi="宋体-方正超大字符集"/>
          <w:u w:val="single"/>
        </w:rPr>
        <w:t>徐</w:t>
      </w:r>
      <w:r>
        <w:rPr>
          <w:rFonts w:hAnsi="宋体-方正超大字符集"/>
        </w:rPr>
        <w:t>書</w:t>
      </w:r>
      <w:r w:rsidR="001D0A5F">
        <w:rPr>
          <w:rFonts w:hAnsi="宋体-方正超大字符集" w:hint="eastAsia"/>
        </w:rPr>
        <w:t>，</w:t>
      </w:r>
      <w:r>
        <w:rPr>
          <w:rFonts w:hAnsi="宋体-方正超大字符集"/>
        </w:rPr>
        <w:t>翦割俗刻</w:t>
      </w:r>
      <w:r>
        <w:rPr>
          <w:rFonts w:hAnsi="宋体-方正超大字符集"/>
          <w:u w:val="wave"/>
        </w:rPr>
        <w:t>說文</w:t>
      </w:r>
      <w:r>
        <w:rPr>
          <w:rFonts w:hAnsi="宋体-方正超大字符集"/>
        </w:rPr>
        <w:t>之篆文付梓人</w:t>
      </w:r>
      <w:r w:rsidR="001D0A5F">
        <w:rPr>
          <w:rFonts w:hAnsi="宋体-方正超大字符集" w:hint="eastAsia"/>
        </w:rPr>
        <w:t>，</w:t>
      </w:r>
      <w:r>
        <w:rPr>
          <w:rFonts w:hAnsi="宋体-方正超大字符集"/>
        </w:rPr>
        <w:t>而抄本䰟字不可復見矣。是故刻書不可不愼也</w:t>
      </w:r>
      <w:r w:rsidR="001D0A5F">
        <w:rPr>
          <w:rFonts w:hAnsi="宋体-方正超大字符集" w:hint="eastAsia"/>
        </w:rPr>
        <w:t>！</w:t>
      </w:r>
      <w:r>
        <w:rPr>
          <w:rFonts w:hAnsi="宋体-方正超大字符集"/>
        </w:rPr>
        <w:t>䛐之必司上言下者</w:t>
      </w:r>
      <w:r w:rsidR="001D0A5F">
        <w:rPr>
          <w:rFonts w:hAnsi="宋体-方正超大字符集" w:hint="eastAsia"/>
        </w:rPr>
        <w:t>，</w:t>
      </w:r>
      <w:r>
        <w:rPr>
          <w:rFonts w:hAnsi="宋体-方正超大字符集"/>
        </w:rPr>
        <w:t>意內言外之象也。䰟之必鬼下云上者</w:t>
      </w:r>
      <w:r w:rsidR="001D0A5F">
        <w:rPr>
          <w:rFonts w:hAnsi="宋体-方正超大字符集" w:hint="eastAsia"/>
        </w:rPr>
        <w:t>，</w:t>
      </w:r>
      <w:r>
        <w:rPr>
          <w:rFonts w:hAnsi="宋体-方正超大字符集"/>
        </w:rPr>
        <w:t>陽氣沄沄而上之象也。曰云聲者</w:t>
      </w:r>
      <w:r w:rsidR="001D0A5F">
        <w:rPr>
          <w:rFonts w:hAnsi="宋体-方正超大字符集" w:hint="eastAsia"/>
        </w:rPr>
        <w:t>，</w:t>
      </w:r>
      <w:r>
        <w:rPr>
          <w:rFonts w:hAnsi="宋体-方正超大字符集"/>
        </w:rPr>
        <w:t>舉形聲包會意。</w:t>
      </w:r>
      <w:r>
        <w:rPr>
          <w:rFonts w:hAnsi="宋体-方正超大字符集"/>
          <w:color w:val="00B050"/>
        </w:rPr>
        <w:t>戸昆切</w:t>
      </w:r>
      <w:r>
        <w:rPr>
          <w:rFonts w:hAnsi="宋体-方正超大字符集"/>
        </w:rPr>
        <w:t>。十三部。</w:t>
      </w:r>
    </w:p>
    <w:p w14:paraId="2086AD3E" w14:textId="656D3CF2" w:rsidR="002255CD" w:rsidRDefault="00830F15">
      <w:pPr>
        <w:spacing w:line="360" w:lineRule="auto"/>
      </w:pPr>
      <w:bookmarkStart w:id="6501" w:name="魄"/>
      <w:r>
        <w:rPr>
          <w:rFonts w:hAnsi="宋体-方正超大字符集"/>
          <w:b/>
          <w:color w:val="FF0000"/>
          <w:sz w:val="36"/>
        </w:rPr>
        <w:t>魄</w:t>
      </w:r>
      <w:bookmarkEnd w:id="6501"/>
      <w:r>
        <w:rPr>
          <w:rFonts w:ascii="北師大說文小篆" w:eastAsia="北師大說文小篆" w:hAnsi="北師大說文小篆" w:cs="北師大說文小篆"/>
          <w:sz w:val="56"/>
        </w:rPr>
        <w:t>魄</w:t>
      </w:r>
      <w:r>
        <w:rPr>
          <w:rFonts w:ascii="Dialog" w:eastAsia="Dialog" w:hAnsi="Dialog" w:cs="Dialog"/>
          <w:color w:val="FF0000"/>
        </w:rPr>
        <w:t>pò</w:t>
      </w:r>
      <w:r>
        <w:rPr>
          <w:rFonts w:hAnsi="宋体-方正超大字符集"/>
          <w:b/>
          <w:color w:val="660000"/>
        </w:rPr>
        <w:t>陰神也。</w:t>
      </w:r>
      <w:r>
        <w:rPr>
          <w:rFonts w:hAnsi="宋体-方正超大字符集"/>
        </w:rPr>
        <w:t>陰當作侌。陽言气</w:t>
      </w:r>
      <w:r w:rsidR="005A4AB1" w:rsidRPr="005A4AB1">
        <w:rPr>
          <w:rFonts w:hAnsi="宋体-方正超大字符集"/>
        </w:rPr>
        <w:t>、</w:t>
      </w:r>
      <w:r>
        <w:rPr>
          <w:rFonts w:hAnsi="宋体-方正超大字符集"/>
        </w:rPr>
        <w:t>陰言神者</w:t>
      </w:r>
      <w:r w:rsidR="0099549C">
        <w:rPr>
          <w:rFonts w:hAnsi="宋体-方正超大字符集" w:hint="eastAsia"/>
        </w:rPr>
        <w:t>，</w:t>
      </w:r>
      <w:commentRangeStart w:id="6502"/>
      <w:r>
        <w:rPr>
          <w:rFonts w:hAnsi="宋体-方正超大字符集"/>
        </w:rPr>
        <w:t>陰中有陽也</w:t>
      </w:r>
      <w:commentRangeEnd w:id="6502"/>
      <w:r w:rsidR="00975926">
        <w:rPr>
          <w:rStyle w:val="af4"/>
        </w:rPr>
        <w:commentReference w:id="6502"/>
      </w:r>
      <w:r>
        <w:rPr>
          <w:rFonts w:hAnsi="宋体-方正超大字符集"/>
        </w:rPr>
        <w:t>。</w:t>
      </w:r>
      <w:r>
        <w:rPr>
          <w:rFonts w:hAnsi="宋体-方正超大字符集"/>
          <w:u w:val="wave"/>
        </w:rPr>
        <w:t>白虎通</w:t>
      </w:r>
      <w:r>
        <w:rPr>
          <w:rFonts w:hAnsi="宋体-方正超大字符集"/>
        </w:rPr>
        <w:t>曰：</w:t>
      </w:r>
      <w:r>
        <w:rPr>
          <w:rFonts w:hAnsi="宋体-方正超大字符集"/>
          <w:i/>
          <w:color w:val="008AC9"/>
          <w:sz w:val="20"/>
        </w:rPr>
        <w:t>魄者</w:t>
      </w:r>
      <w:r w:rsidR="0099549C">
        <w:rPr>
          <w:rFonts w:hAnsi="宋体-方正超大字符集" w:hint="eastAsia"/>
          <w:i/>
          <w:color w:val="008AC9"/>
          <w:sz w:val="20"/>
        </w:rPr>
        <w:t>，</w:t>
      </w:r>
      <w:r>
        <w:rPr>
          <w:rFonts w:hAnsi="宋体-方正超大字符集"/>
          <w:i/>
          <w:color w:val="008AC9"/>
          <w:sz w:val="20"/>
        </w:rPr>
        <w:t>迫也。猶迫迫然箸於人也</w:t>
      </w:r>
      <w:r>
        <w:rPr>
          <w:rFonts w:hAnsi="宋体-方正超大字符集"/>
        </w:rPr>
        <w:t>。</w:t>
      </w:r>
      <w:r>
        <w:rPr>
          <w:rFonts w:hAnsi="宋体-方正超大字符集"/>
          <w:u w:val="wave"/>
        </w:rPr>
        <w:t>淮南子</w:t>
      </w:r>
      <w:r>
        <w:rPr>
          <w:rFonts w:hAnsi="宋体-方正超大字符集"/>
        </w:rPr>
        <w:t>曰：</w:t>
      </w:r>
      <w:r>
        <w:rPr>
          <w:rFonts w:hAnsi="宋体-方正超大字符集"/>
          <w:i/>
          <w:color w:val="008AC9"/>
          <w:sz w:val="20"/>
        </w:rPr>
        <w:t>地氣爲魄</w:t>
      </w:r>
      <w:r>
        <w:rPr>
          <w:rFonts w:hAnsi="宋体-方正超大字符集"/>
        </w:rPr>
        <w:t>。</w:t>
      </w:r>
      <w:r>
        <w:rPr>
          <w:rFonts w:hAnsi="宋体-方正超大字符集"/>
          <w:u w:val="wave"/>
        </w:rPr>
        <w:t>祭義</w:t>
      </w:r>
      <w:r>
        <w:rPr>
          <w:rFonts w:hAnsi="宋体-方正超大字符集"/>
        </w:rPr>
        <w:t>曰：</w:t>
      </w:r>
      <w:r>
        <w:rPr>
          <w:rFonts w:hAnsi="宋体-方正超大字符集"/>
          <w:i/>
          <w:color w:val="008AC9"/>
          <w:sz w:val="20"/>
        </w:rPr>
        <w:t>氣也者</w:t>
      </w:r>
      <w:r w:rsidR="0099549C">
        <w:rPr>
          <w:rFonts w:hAnsi="宋体-方正超大字符集" w:hint="eastAsia"/>
          <w:i/>
          <w:color w:val="008AC9"/>
          <w:sz w:val="20"/>
        </w:rPr>
        <w:t>，</w:t>
      </w:r>
      <w:r>
        <w:rPr>
          <w:rFonts w:hAnsi="宋体-方正超大字符集"/>
          <w:i/>
          <w:color w:val="008AC9"/>
          <w:sz w:val="20"/>
        </w:rPr>
        <w:t>神之盛也。魄也者</w:t>
      </w:r>
      <w:r w:rsidR="0099549C">
        <w:rPr>
          <w:rFonts w:hAnsi="宋体-方正超大字符集" w:hint="eastAsia"/>
          <w:i/>
          <w:color w:val="008AC9"/>
          <w:sz w:val="20"/>
        </w:rPr>
        <w:t>，</w:t>
      </w:r>
      <w:r>
        <w:rPr>
          <w:rFonts w:hAnsi="宋体-方正超大字符集"/>
          <w:i/>
          <w:color w:val="008AC9"/>
          <w:sz w:val="20"/>
        </w:rPr>
        <w:t>鬼之盛也</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氣謂嘘吸出入者也。耳目之聰明爲魄</w:t>
      </w:r>
      <w:r>
        <w:rPr>
          <w:rFonts w:hAnsi="宋体-方正超大字符集"/>
        </w:rPr>
        <w:t>。</w:t>
      </w:r>
      <w:r>
        <w:rPr>
          <w:rFonts w:hAnsi="宋体-方正超大字符集"/>
          <w:u w:val="wave"/>
        </w:rPr>
        <w:t>郊特牲</w:t>
      </w:r>
      <w:r>
        <w:rPr>
          <w:rFonts w:hAnsi="宋体-方正超大字符集"/>
        </w:rPr>
        <w:t>曰：</w:t>
      </w:r>
      <w:r>
        <w:rPr>
          <w:rFonts w:hAnsi="宋体-方正超大字符集"/>
          <w:i/>
          <w:color w:val="008AC9"/>
          <w:sz w:val="20"/>
        </w:rPr>
        <w:t>䰟氣歸於天</w:t>
      </w:r>
      <w:r w:rsidR="0099549C">
        <w:rPr>
          <w:rFonts w:hAnsi="宋体-方正超大字符集" w:hint="eastAsia"/>
          <w:i/>
          <w:color w:val="008AC9"/>
          <w:sz w:val="20"/>
        </w:rPr>
        <w:t>，</w:t>
      </w:r>
      <w:r>
        <w:rPr>
          <w:rFonts w:hAnsi="宋体-方正超大字符集"/>
          <w:i/>
          <w:color w:val="008AC9"/>
          <w:sz w:val="20"/>
        </w:rPr>
        <w:t>形魄歸於地</w:t>
      </w:r>
      <w:r>
        <w:rPr>
          <w:rFonts w:hAnsi="宋体-方正超大字符集"/>
        </w:rPr>
        <w:t>。</w:t>
      </w:r>
      <w:r>
        <w:rPr>
          <w:rFonts w:hAnsi="宋体-方正超大字符集"/>
          <w:u w:val="wave"/>
        </w:rPr>
        <w:t>祭義</w:t>
      </w:r>
      <w:r>
        <w:rPr>
          <w:rFonts w:hAnsi="宋体-方正超大字符集"/>
        </w:rPr>
        <w:t>曰：</w:t>
      </w:r>
      <w:r>
        <w:rPr>
          <w:rFonts w:hAnsi="宋体-方正超大字符集"/>
          <w:i/>
          <w:color w:val="008AC9"/>
          <w:sz w:val="20"/>
        </w:rPr>
        <w:t>死必歸土</w:t>
      </w:r>
      <w:r w:rsidR="0099549C">
        <w:rPr>
          <w:rFonts w:hAnsi="宋体-方正超大字符集" w:hint="eastAsia"/>
          <w:i/>
          <w:color w:val="008AC9"/>
          <w:sz w:val="20"/>
        </w:rPr>
        <w:t>，</w:t>
      </w:r>
      <w:r>
        <w:rPr>
          <w:rFonts w:hAnsi="宋体-方正超大字符集"/>
          <w:i/>
          <w:color w:val="008AC9"/>
          <w:sz w:val="20"/>
        </w:rPr>
        <w:t>此之謂鬼</w:t>
      </w:r>
      <w:r w:rsidR="0099549C">
        <w:rPr>
          <w:rFonts w:hAnsi="宋体-方正超大字符集"/>
          <w:i/>
          <w:color w:val="008AC9"/>
          <w:sz w:val="20"/>
        </w:rPr>
        <w:t>......</w:t>
      </w:r>
      <w:r>
        <w:rPr>
          <w:rFonts w:hAnsi="宋体-方正超大字符集"/>
          <w:i/>
          <w:color w:val="008AC9"/>
          <w:sz w:val="20"/>
        </w:rPr>
        <w:t>其氣發揚於上</w:t>
      </w:r>
      <w:r w:rsidR="0099549C">
        <w:rPr>
          <w:rFonts w:hAnsi="宋体-方正超大字符集" w:hint="eastAsia"/>
          <w:i/>
          <w:color w:val="008AC9"/>
          <w:sz w:val="20"/>
        </w:rPr>
        <w:t>，</w:t>
      </w:r>
      <w:r>
        <w:rPr>
          <w:rFonts w:hAnsi="宋体-方正超大字符集"/>
          <w:i/>
          <w:color w:val="008AC9"/>
          <w:sz w:val="20"/>
        </w:rPr>
        <w:t>神之箸也</w:t>
      </w:r>
      <w:r>
        <w:rPr>
          <w:rFonts w:hAnsi="宋体-方正超大字符集"/>
        </w:rPr>
        <w:t>。是以聖人尊名之曰鬼神。按：䰟魄皆生而有之而字皆从鬼者</w:t>
      </w:r>
      <w:r w:rsidR="0099549C">
        <w:rPr>
          <w:rFonts w:hAnsi="宋体-方正超大字符集" w:hint="eastAsia"/>
        </w:rPr>
        <w:t>，</w:t>
      </w:r>
      <w:r>
        <w:rPr>
          <w:rFonts w:hAnsi="宋体-方正超大字符集"/>
        </w:rPr>
        <w:t>䰟魄不離形質而非形質也。形質亡而䰟魄存</w:t>
      </w:r>
      <w:r w:rsidR="0099549C">
        <w:rPr>
          <w:rFonts w:hAnsi="宋体-方正超大字符集" w:hint="eastAsia"/>
        </w:rPr>
        <w:t>，</w:t>
      </w:r>
      <w:r>
        <w:rPr>
          <w:rFonts w:hAnsi="宋体-方正超大字符集"/>
        </w:rPr>
        <w:t>是人所歸也</w:t>
      </w:r>
      <w:r w:rsidR="0099549C">
        <w:rPr>
          <w:rFonts w:hAnsi="宋体-方正超大字符集" w:hint="eastAsia"/>
        </w:rPr>
        <w:t>，</w:t>
      </w:r>
      <w:r>
        <w:rPr>
          <w:rFonts w:hAnsi="宋体-方正超大字符集"/>
        </w:rPr>
        <w:t>故从鬼。</w:t>
      </w:r>
      <w:r>
        <w:rPr>
          <w:rFonts w:hAnsi="宋体-方正超大字符集"/>
          <w:b/>
          <w:color w:val="660000"/>
        </w:rPr>
        <w:t>从鬼，白聲。</w:t>
      </w:r>
      <w:r>
        <w:rPr>
          <w:rFonts w:hAnsi="宋体-方正超大字符集"/>
          <w:u w:val="wave"/>
        </w:rPr>
        <w:t>孝經</w:t>
      </w:r>
      <w:r>
        <w:rPr>
          <w:rFonts w:hAnsi="宋体-方正超大字符集"/>
        </w:rPr>
        <w:t>說曰：</w:t>
      </w:r>
      <w:r>
        <w:rPr>
          <w:rFonts w:hAnsi="宋体-方正超大字符集"/>
          <w:i/>
          <w:color w:val="008AC9"/>
          <w:sz w:val="20"/>
        </w:rPr>
        <w:t>魄</w:t>
      </w:r>
      <w:r w:rsidR="0099549C">
        <w:rPr>
          <w:rFonts w:hAnsi="宋体-方正超大字符集" w:hint="eastAsia"/>
          <w:i/>
          <w:color w:val="008AC9"/>
          <w:sz w:val="20"/>
        </w:rPr>
        <w:t>，</w:t>
      </w:r>
      <w:r>
        <w:rPr>
          <w:rFonts w:hAnsi="宋体-方正超大字符集"/>
          <w:i/>
          <w:color w:val="008AC9"/>
          <w:sz w:val="20"/>
        </w:rPr>
        <w:t>白也。白</w:t>
      </w:r>
      <w:r w:rsidR="0099549C">
        <w:rPr>
          <w:rFonts w:hAnsi="宋体-方正超大字符集" w:hint="eastAsia"/>
          <w:i/>
          <w:color w:val="008AC9"/>
          <w:sz w:val="20"/>
        </w:rPr>
        <w:t>，</w:t>
      </w:r>
      <w:r>
        <w:rPr>
          <w:rFonts w:hAnsi="宋体-方正超大字符集"/>
          <w:i/>
          <w:color w:val="008AC9"/>
          <w:sz w:val="20"/>
        </w:rPr>
        <w:t>明白也。䰟</w:t>
      </w:r>
      <w:r w:rsidR="0099549C">
        <w:rPr>
          <w:rFonts w:hAnsi="宋体-方正超大字符集" w:hint="eastAsia"/>
          <w:i/>
          <w:color w:val="008AC9"/>
          <w:sz w:val="20"/>
        </w:rPr>
        <w:t>，</w:t>
      </w:r>
      <w:r>
        <w:rPr>
          <w:rFonts w:hAnsi="宋体-方正超大字符集"/>
          <w:i/>
          <w:color w:val="008AC9"/>
          <w:sz w:val="20"/>
        </w:rPr>
        <w:t>芸也。芸芸</w:t>
      </w:r>
      <w:r w:rsidR="0099549C">
        <w:rPr>
          <w:rFonts w:hAnsi="宋体-方正超大字符集" w:hint="eastAsia"/>
          <w:i/>
          <w:color w:val="008AC9"/>
          <w:sz w:val="20"/>
        </w:rPr>
        <w:t>，</w:t>
      </w:r>
      <w:r>
        <w:rPr>
          <w:rFonts w:hAnsi="宋体-方正超大字符集"/>
          <w:i/>
          <w:color w:val="008AC9"/>
          <w:sz w:val="20"/>
        </w:rPr>
        <w:t>動也</w:t>
      </w:r>
      <w:r>
        <w:rPr>
          <w:rFonts w:hAnsi="宋体-方正超大字符集"/>
        </w:rPr>
        <w:t>。</w:t>
      </w:r>
      <w:r>
        <w:rPr>
          <w:rFonts w:hAnsi="宋体-方正超大字符集"/>
          <w:color w:val="00B050"/>
        </w:rPr>
        <w:t>普百切</w:t>
      </w:r>
      <w:r>
        <w:rPr>
          <w:rFonts w:hAnsi="宋体-方正超大字符集"/>
        </w:rPr>
        <w:t>。古音在五部。</w:t>
      </w:r>
    </w:p>
    <w:p w14:paraId="69B0DC3E" w14:textId="63589AF2" w:rsidR="002255CD" w:rsidRDefault="00830F15">
      <w:pPr>
        <w:spacing w:line="360" w:lineRule="auto"/>
      </w:pPr>
      <w:bookmarkStart w:id="6503" w:name="䰡"/>
      <w:r>
        <w:rPr>
          <w:rFonts w:hAnsi="宋体-方正超大字符集"/>
          <w:b/>
          <w:color w:val="FF0000"/>
          <w:sz w:val="36"/>
        </w:rPr>
        <w:t>䰡</w:t>
      </w:r>
      <w:bookmarkEnd w:id="6503"/>
      <w:r>
        <w:rPr>
          <w:noProof/>
        </w:rPr>
        <w:drawing>
          <wp:inline distT="0" distB="0" distL="0" distR="0" wp14:anchorId="4E786124" wp14:editId="7B3375C5">
            <wp:extent cx="359410" cy="359410"/>
            <wp:effectExtent l="0" t="0" r="0" b="2540"/>
            <wp:docPr id="2535" name="图片 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 name="图片 2535"/>
                    <pic:cNvPicPr>
                      <a:picLocks noChangeAspect="1" noChangeArrowheads="1"/>
                    </pic:cNvPicPr>
                  </pic:nvPicPr>
                  <pic:blipFill>
                    <a:blip r:embed="rId26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ì</w:t>
      </w:r>
      <w:r>
        <w:rPr>
          <w:rFonts w:hAnsi="宋体-方正超大字符集"/>
          <w:b/>
          <w:color w:val="660000"/>
        </w:rPr>
        <w:t>厲鬼也。</w:t>
      </w:r>
      <w:r>
        <w:rPr>
          <w:rFonts w:hAnsi="宋体-方正超大字符集"/>
        </w:rPr>
        <w:t>厲之言烈也。厲鬼謂虐厲之鬼。厲或作癘。非。</w:t>
      </w:r>
      <w:r>
        <w:rPr>
          <w:rFonts w:hAnsi="宋体-方正超大字符集"/>
          <w:u w:val="wave"/>
        </w:rPr>
        <w:t>左傳</w:t>
      </w:r>
      <w:r>
        <w:rPr>
          <w:rFonts w:hAnsi="宋体-方正超大字符集"/>
        </w:rPr>
        <w:t>曰：</w:t>
      </w:r>
      <w:r>
        <w:rPr>
          <w:rFonts w:hAnsi="宋体-方正超大字符集"/>
          <w:i/>
          <w:color w:val="008AC9"/>
          <w:sz w:val="20"/>
        </w:rPr>
        <w:t>其何厲鬼也</w:t>
      </w:r>
      <w:r>
        <w:rPr>
          <w:rFonts w:hAnsi="宋体-方正超大字符集"/>
        </w:rPr>
        <w:t>。</w:t>
      </w:r>
      <w:r>
        <w:rPr>
          <w:rFonts w:hAnsi="宋体-方正超大字符集"/>
          <w:u w:val="wave"/>
        </w:rPr>
        <w:t>月令</w:t>
      </w:r>
      <w:r>
        <w:rPr>
          <w:rFonts w:hAnsi="宋体-方正超大字符集"/>
        </w:rPr>
        <w:t>注曰：</w:t>
      </w:r>
      <w:r>
        <w:rPr>
          <w:rFonts w:hAnsi="宋体-方正超大字符集"/>
          <w:i/>
          <w:color w:val="008AC9"/>
          <w:sz w:val="20"/>
        </w:rPr>
        <w:t>昴有大陵積尸之氣。氣佚則厲鬼隨而出行。虚危有墳墓四司之氣。爲厲鬼</w:t>
      </w:r>
      <w:r w:rsidR="005A4AB1" w:rsidRPr="005A4AB1">
        <w:rPr>
          <w:rFonts w:hAnsi="宋体-方正超大字符集"/>
          <w:i/>
          <w:color w:val="008AC9"/>
          <w:sz w:val="20"/>
        </w:rPr>
        <w:t>、</w:t>
      </w:r>
      <w:r>
        <w:rPr>
          <w:rFonts w:hAnsi="宋体-方正超大字符集"/>
          <w:i/>
          <w:color w:val="008AC9"/>
          <w:sz w:val="20"/>
        </w:rPr>
        <w:t>將隨強陰出害人</w:t>
      </w:r>
      <w:r>
        <w:rPr>
          <w:rFonts w:hAnsi="宋体-方正超大字符集"/>
        </w:rPr>
        <w:t>。</w:t>
      </w:r>
      <w:r>
        <w:rPr>
          <w:rFonts w:hAnsi="宋体-方正超大字符集"/>
          <w:u w:val="wave"/>
        </w:rPr>
        <w:t>西山經</w:t>
      </w:r>
      <w:r>
        <w:rPr>
          <w:rFonts w:hAnsi="宋体-方正超大字符集"/>
        </w:rPr>
        <w:t>：</w:t>
      </w:r>
      <w:r>
        <w:rPr>
          <w:rFonts w:hAnsi="宋体-方正超大字符集"/>
          <w:i/>
          <w:color w:val="008AC9"/>
          <w:sz w:val="20"/>
        </w:rPr>
        <w:t>剛山是多神</w:t>
      </w:r>
      <w:r>
        <w:rPr>
          <w:rFonts w:hAnsi="宋体-方正超大字符集" w:hint="eastAsia"/>
          <w:i/>
          <w:color w:val="008AC9"/>
          <w:sz w:val="20"/>
        </w:rPr>
        <w:t>𩲫</w:t>
      </w:r>
      <w:r>
        <w:rPr>
          <w:rFonts w:hAnsi="宋体-方正超大字符集" w:hint="eastAsia"/>
        </w:rPr>
        <w:t>。𩲫</w:t>
      </w:r>
      <w:r>
        <w:rPr>
          <w:rFonts w:hAnsi="宋体-方正超大字符集"/>
        </w:rPr>
        <w:t>卽此䰡字。</w:t>
      </w:r>
      <w:r>
        <w:rPr>
          <w:rFonts w:hAnsi="宋体-方正超大字符集"/>
          <w:u w:val="single"/>
        </w:rPr>
        <w:t>郭</w:t>
      </w:r>
      <w:r>
        <w:rPr>
          <w:rFonts w:hAnsi="宋体-方正超大字符集"/>
        </w:rPr>
        <w:t>云：</w:t>
      </w:r>
      <w:r>
        <w:rPr>
          <w:rFonts w:hAnsi="宋体-方正超大字符集"/>
          <w:i/>
          <w:color w:val="008AC9"/>
          <w:sz w:val="20"/>
        </w:rPr>
        <w:t>离魅之類也</w:t>
      </w:r>
      <w:r>
        <w:rPr>
          <w:rFonts w:hAnsi="宋体-方正超大字符集"/>
        </w:rPr>
        <w:t>。</w:t>
      </w:r>
      <w:r>
        <w:rPr>
          <w:rFonts w:hAnsi="宋体-方正超大字符集"/>
          <w:i/>
          <w:color w:val="00B050"/>
        </w:rPr>
        <w:lastRenderedPageBreak/>
        <w:t>恥二反</w:t>
      </w:r>
      <w:r>
        <w:rPr>
          <w:rFonts w:hAnsi="宋体-方正超大字符集"/>
        </w:rPr>
        <w:t>。或作</w:t>
      </w:r>
      <w:r>
        <w:rPr>
          <w:rFonts w:hAnsi="宋体-方正超大字符集" w:hint="eastAsia"/>
        </w:rPr>
        <w:t>𣧞</w:t>
      </w:r>
      <w:r>
        <w:rPr>
          <w:rFonts w:hAnsi="宋体-方正超大字符集"/>
        </w:rPr>
        <w:t>。今本山海經傳譌舛。依</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正。</w:t>
      </w:r>
      <w:r>
        <w:rPr>
          <w:rFonts w:hAnsi="宋体-方正超大字符集"/>
          <w:b/>
          <w:color w:val="660000"/>
        </w:rPr>
        <w:t>从鬼，失聲。</w:t>
      </w:r>
      <w:r>
        <w:rPr>
          <w:rFonts w:hAnsi="宋体-方正超大字符集"/>
          <w:color w:val="00B050"/>
        </w:rPr>
        <w:t>丑利切</w:t>
      </w:r>
      <w:r>
        <w:rPr>
          <w:rFonts w:hAnsi="宋体-方正超大字符集"/>
        </w:rPr>
        <w:t>。按：失聲古音在十二部。</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又</w:t>
      </w:r>
      <w:r>
        <w:rPr>
          <w:rFonts w:hAnsi="宋体-方正超大字符集"/>
          <w:i/>
          <w:color w:val="00B050"/>
        </w:rPr>
        <w:t>丑栗切</w:t>
      </w:r>
      <w:r>
        <w:rPr>
          <w:rFonts w:hAnsi="宋体-方正超大字符集"/>
        </w:rPr>
        <w:t>。</w:t>
      </w:r>
    </w:p>
    <w:p w14:paraId="40FE239F" w14:textId="6306123F" w:rsidR="002255CD" w:rsidRDefault="00830F15">
      <w:pPr>
        <w:spacing w:line="360" w:lineRule="auto"/>
      </w:pPr>
      <w:bookmarkStart w:id="6504" w:name="魖"/>
      <w:r>
        <w:rPr>
          <w:rFonts w:hAnsi="宋体-方正超大字符集"/>
          <w:b/>
          <w:color w:val="FF0000"/>
          <w:sz w:val="36"/>
        </w:rPr>
        <w:t>魖</w:t>
      </w:r>
      <w:bookmarkEnd w:id="6504"/>
      <w:r>
        <w:rPr>
          <w:rFonts w:ascii="北師大說文小篆" w:eastAsia="北師大說文小篆" w:hAnsi="北師大說文小篆" w:cs="北師大說文小篆"/>
          <w:sz w:val="56"/>
        </w:rPr>
        <w:t>魖</w:t>
      </w:r>
      <w:r>
        <w:rPr>
          <w:rFonts w:ascii="Dialog" w:eastAsia="Dialog" w:hAnsi="Dialog" w:cs="Dialog"/>
          <w:color w:val="FF0000"/>
        </w:rPr>
        <w:t>xū</w:t>
      </w:r>
      <w:r>
        <w:rPr>
          <w:rFonts w:hAnsi="宋体-方正超大字符集"/>
          <w:b/>
          <w:color w:val="660000"/>
        </w:rPr>
        <w:t>秏鬼也。</w:t>
      </w:r>
      <w:r>
        <w:rPr>
          <w:rFonts w:hAnsi="宋体-方正超大字符集"/>
        </w:rPr>
        <w:t>秏舊作耗。今正。秏者</w:t>
      </w:r>
      <w:r w:rsidR="005A4AB1" w:rsidRPr="005A4AB1">
        <w:rPr>
          <w:rFonts w:hAnsi="宋体-方正超大字符集"/>
        </w:rPr>
        <w:t>、</w:t>
      </w:r>
      <w:r>
        <w:rPr>
          <w:rFonts w:hAnsi="宋体-方正超大字符集"/>
        </w:rPr>
        <w:t>乏無之言。</w:t>
      </w:r>
      <w:r>
        <w:rPr>
          <w:rFonts w:hAnsi="宋体-方正超大字符集"/>
          <w:u w:val="wave"/>
        </w:rPr>
        <w:t>東京賦</w:t>
      </w:r>
      <w:r>
        <w:rPr>
          <w:rFonts w:hAnsi="宋体-方正超大字符集"/>
        </w:rPr>
        <w:t>曰：</w:t>
      </w:r>
      <w:r>
        <w:rPr>
          <w:rFonts w:hAnsi="宋体-方正超大字符集"/>
          <w:i/>
          <w:color w:val="008AC9"/>
          <w:sz w:val="20"/>
        </w:rPr>
        <w:t>殘䕫魖與㒺象</w:t>
      </w:r>
      <w:r>
        <w:rPr>
          <w:rFonts w:hAnsi="宋体-方正超大字符集"/>
        </w:rPr>
        <w:t>。䕫</w:t>
      </w:r>
      <w:r w:rsidR="005A4AB1" w:rsidRPr="005A4AB1">
        <w:rPr>
          <w:rFonts w:hAnsi="宋体-方正超大字符集"/>
        </w:rPr>
        <w:t>、</w:t>
      </w:r>
      <w:r>
        <w:rPr>
          <w:rFonts w:hAnsi="宋体-方正超大字符集"/>
        </w:rPr>
        <w:t>木石之怪也。㒺象</w:t>
      </w:r>
      <w:r w:rsidR="005A4AB1" w:rsidRPr="005A4AB1">
        <w:rPr>
          <w:rFonts w:hAnsi="宋体-方正超大字符集"/>
        </w:rPr>
        <w:t>、</w:t>
      </w:r>
      <w:r>
        <w:rPr>
          <w:rFonts w:hAnsi="宋体-方正超大字符集"/>
        </w:rPr>
        <w:t>水之怪也。與魖爲三物。</w:t>
      </w:r>
      <w:r>
        <w:rPr>
          <w:rFonts w:hAnsi="宋体-方正超大字符集"/>
          <w:b/>
          <w:color w:val="660000"/>
        </w:rPr>
        <w:t>从鬼，虚聲。</w:t>
      </w:r>
      <w:r>
        <w:rPr>
          <w:rFonts w:hAnsi="宋体-方正超大字符集"/>
        </w:rPr>
        <w:t>形聲包會意。</w:t>
      </w:r>
      <w:r>
        <w:rPr>
          <w:rFonts w:hAnsi="宋体-方正超大字符集"/>
          <w:color w:val="00B050"/>
        </w:rPr>
        <w:t>朽居切</w:t>
      </w:r>
      <w:r>
        <w:rPr>
          <w:rFonts w:hAnsi="宋体-方正超大字符集"/>
        </w:rPr>
        <w:t>。五部。</w:t>
      </w:r>
    </w:p>
    <w:p w14:paraId="70A95038" w14:textId="60771A01" w:rsidR="002255CD" w:rsidRDefault="00830F15">
      <w:pPr>
        <w:spacing w:line="360" w:lineRule="auto"/>
        <w:rPr>
          <w:rFonts w:hAnsi="宋体-方正超大字符集"/>
          <w:b/>
          <w:color w:val="660000"/>
        </w:rPr>
      </w:pPr>
      <w:bookmarkStart w:id="6505" w:name="魃"/>
      <w:r>
        <w:rPr>
          <w:rFonts w:hAnsi="宋体-方正超大字符集"/>
          <w:b/>
          <w:color w:val="FF0000"/>
          <w:sz w:val="36"/>
        </w:rPr>
        <w:t>魃</w:t>
      </w:r>
      <w:bookmarkEnd w:id="6505"/>
      <w:r>
        <w:rPr>
          <w:rFonts w:ascii="北師大說文小篆" w:eastAsia="北師大說文小篆" w:hAnsi="北師大說文小篆" w:cs="北師大說文小篆"/>
          <w:sz w:val="56"/>
        </w:rPr>
        <w:t>魃</w:t>
      </w:r>
      <w:r>
        <w:rPr>
          <w:rFonts w:ascii="Dialog" w:eastAsia="Dialog" w:hAnsi="Dialog" w:cs="Dialog"/>
          <w:color w:val="FF0000"/>
        </w:rPr>
        <w:t>bá</w:t>
      </w:r>
      <w:r>
        <w:rPr>
          <w:rFonts w:hAnsi="宋体-方正超大字符集"/>
          <w:b/>
          <w:color w:val="660000"/>
        </w:rPr>
        <w:t>旱鬼也。</w:t>
      </w:r>
      <w:r>
        <w:rPr>
          <w:rFonts w:hAnsi="宋体-方正超大字符集"/>
          <w:u w:val="wave"/>
        </w:rPr>
        <w:t>大雅</w:t>
      </w:r>
      <w:r>
        <w:rPr>
          <w:rFonts w:hAnsi="宋体-方正超大字符集"/>
          <w:u w:val="double"/>
        </w:rPr>
        <w:t>雲漢</w:t>
      </w:r>
      <w:r>
        <w:rPr>
          <w:rFonts w:hAnsi="宋体-方正超大字符集"/>
        </w:rPr>
        <w:t>曰</w:t>
      </w:r>
      <w:r>
        <w:rPr>
          <w:rFonts w:hAnsi="宋体-方正超大字符集" w:hint="eastAsia"/>
        </w:rPr>
        <w:t>：</w:t>
      </w:r>
      <w:r>
        <w:rPr>
          <w:rFonts w:hAnsi="宋体-方正超大字符集"/>
          <w:i/>
          <w:color w:val="008AC9"/>
          <w:sz w:val="20"/>
        </w:rPr>
        <w:t>旱魃爲虐</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魃</w:t>
      </w:r>
      <w:r w:rsidR="005A4AB1" w:rsidRPr="005A4AB1">
        <w:rPr>
          <w:rFonts w:hAnsi="宋体-方正超大字符集"/>
          <w:i/>
          <w:color w:val="008AC9"/>
          <w:sz w:val="20"/>
        </w:rPr>
        <w:t>、</w:t>
      </w:r>
      <w:r>
        <w:rPr>
          <w:rFonts w:hAnsi="宋体-方正超大字符集"/>
          <w:i/>
          <w:color w:val="008AC9"/>
          <w:sz w:val="20"/>
        </w:rPr>
        <w:t>旱神也</w:t>
      </w:r>
      <w:r>
        <w:rPr>
          <w:rFonts w:hAnsi="宋体-方正超大字符集" w:hint="eastAsia"/>
        </w:rPr>
        <w:t>，</w:t>
      </w:r>
      <w:r>
        <w:rPr>
          <w:rFonts w:hAnsi="宋体-方正超大字符集"/>
        </w:rPr>
        <w:t>此言旱鬼</w:t>
      </w:r>
      <w:r w:rsidR="005A4AB1" w:rsidRPr="005A4AB1">
        <w:rPr>
          <w:rFonts w:hAnsi="宋体-方正超大字符集"/>
        </w:rPr>
        <w:t>、</w:t>
      </w:r>
      <w:r>
        <w:rPr>
          <w:rFonts w:hAnsi="宋体-方正超大字符集"/>
        </w:rPr>
        <w:t>以字从鬼也</w:t>
      </w:r>
      <w:r>
        <w:rPr>
          <w:rFonts w:hAnsi="宋体-方正超大字符集" w:hint="eastAsia"/>
        </w:rPr>
        <w:t>，</w:t>
      </w:r>
      <w:r>
        <w:rPr>
          <w:rFonts w:hAnsi="宋体-方正超大字符集"/>
        </w:rPr>
        <w:t>神鬼統言之則一耳。</w:t>
      </w:r>
      <w:r>
        <w:rPr>
          <w:rFonts w:hAnsi="宋体-方正超大字符集"/>
          <w:u w:val="wave"/>
        </w:rPr>
        <w:t>山海經</w:t>
      </w:r>
      <w:r>
        <w:rPr>
          <w:rFonts w:hAnsi="宋体-方正超大字符集"/>
        </w:rPr>
        <w:t>曰</w:t>
      </w:r>
      <w:r>
        <w:rPr>
          <w:rFonts w:hAnsi="宋体-方正超大字符集" w:hint="eastAsia"/>
        </w:rPr>
        <w:t>：</w:t>
      </w:r>
      <w:r>
        <w:rPr>
          <w:rFonts w:hAnsi="宋体-方正超大字符集"/>
          <w:i/>
          <w:color w:val="008AC9"/>
          <w:sz w:val="20"/>
        </w:rPr>
        <w:t>大荒之中</w:t>
      </w:r>
      <w:r>
        <w:rPr>
          <w:rFonts w:hAnsi="宋体-方正超大字符集" w:hint="eastAsia"/>
          <w:i/>
          <w:color w:val="008AC9"/>
          <w:sz w:val="20"/>
        </w:rPr>
        <w:t>，</w:t>
      </w:r>
      <w:r>
        <w:rPr>
          <w:rFonts w:hAnsi="宋体-方正超大字符集"/>
          <w:i/>
          <w:color w:val="008AC9"/>
          <w:sz w:val="20"/>
        </w:rPr>
        <w:t>有山名曰不句</w:t>
      </w:r>
      <w:r>
        <w:rPr>
          <w:rFonts w:hAnsi="宋体-方正超大字符集" w:hint="eastAsia"/>
          <w:i/>
          <w:color w:val="008AC9"/>
          <w:sz w:val="20"/>
        </w:rPr>
        <w:t>，</w:t>
      </w:r>
      <w:r>
        <w:rPr>
          <w:rFonts w:hAnsi="宋体-方正超大字符集"/>
          <w:i/>
          <w:color w:val="008AC9"/>
          <w:sz w:val="20"/>
        </w:rPr>
        <w:t>有黃帝女妭</w:t>
      </w:r>
      <w:r>
        <w:rPr>
          <w:rFonts w:hAnsi="宋体-方正超大字符集" w:hint="eastAsia"/>
          <w:i/>
          <w:color w:val="008AC9"/>
          <w:sz w:val="20"/>
        </w:rPr>
        <w:t>，</w:t>
      </w:r>
      <w:r>
        <w:rPr>
          <w:rFonts w:hAnsi="宋体-方正超大字符集"/>
          <w:i/>
          <w:color w:val="008AC9"/>
          <w:sz w:val="20"/>
        </w:rPr>
        <w:t>本天女也。黃帝下之殺蚩尢</w:t>
      </w:r>
      <w:r>
        <w:rPr>
          <w:rFonts w:hAnsi="宋体-方正超大字符集" w:hint="eastAsia"/>
          <w:i/>
          <w:color w:val="008AC9"/>
          <w:sz w:val="20"/>
        </w:rPr>
        <w:t>，</w:t>
      </w:r>
      <w:r>
        <w:rPr>
          <w:rFonts w:hAnsi="宋体-方正超大字符集"/>
          <w:i/>
          <w:color w:val="008AC9"/>
          <w:sz w:val="20"/>
        </w:rPr>
        <w:t>不得復上</w:t>
      </w:r>
      <w:r>
        <w:rPr>
          <w:rFonts w:hAnsi="宋体-方正超大字符集" w:hint="eastAsia"/>
          <w:i/>
          <w:color w:val="008AC9"/>
          <w:sz w:val="20"/>
        </w:rPr>
        <w:t>，</w:t>
      </w:r>
      <w:r>
        <w:rPr>
          <w:rFonts w:hAnsi="宋体-方正超大字符集"/>
          <w:i/>
          <w:color w:val="008AC9"/>
          <w:sz w:val="20"/>
        </w:rPr>
        <w:t>所居不雨</w:t>
      </w:r>
      <w:r>
        <w:rPr>
          <w:rFonts w:hAnsi="宋体-方正超大字符集" w:hint="eastAsia"/>
        </w:rPr>
        <w:t>，</w:t>
      </w:r>
      <w:r>
        <w:rPr>
          <w:rFonts w:hAnsi="宋体-方正超大字符集"/>
        </w:rPr>
        <w:t>妭卽魃也。</w:t>
      </w:r>
      <w:r>
        <w:rPr>
          <w:rFonts w:hAnsi="宋体-方正超大字符集"/>
          <w:u w:val="wave"/>
        </w:rPr>
        <w:t>詩</w:t>
      </w:r>
      <w:r>
        <w:rPr>
          <w:rFonts w:hAnsi="宋体-方正超大字符集"/>
        </w:rPr>
        <w:t>正義不引此而引</w:t>
      </w:r>
      <w:r>
        <w:rPr>
          <w:rFonts w:hAnsi="宋体-方正超大字符集"/>
          <w:u w:val="wave"/>
        </w:rPr>
        <w:t>神異經</w:t>
      </w:r>
      <w:r>
        <w:rPr>
          <w:rFonts w:hAnsi="宋体-方正超大字符集" w:hint="eastAsia"/>
        </w:rPr>
        <w:t>，</w:t>
      </w:r>
      <w:r>
        <w:rPr>
          <w:rFonts w:hAnsi="宋体-方正超大字符集"/>
          <w:u w:val="wave"/>
        </w:rPr>
        <w:t>神異經</w:t>
      </w:r>
      <w:r>
        <w:rPr>
          <w:rFonts w:hAnsi="宋体-方正超大字符集"/>
        </w:rPr>
        <w:t>乃不知何人假託</w:t>
      </w:r>
      <w:r>
        <w:rPr>
          <w:rFonts w:hAnsi="宋体-方正超大字符集"/>
          <w:u w:val="single"/>
        </w:rPr>
        <w:t>東方朔</w:t>
      </w:r>
      <w:r>
        <w:rPr>
          <w:rFonts w:hAnsi="宋体-方正超大字符集"/>
        </w:rPr>
        <w:t>者。</w:t>
      </w:r>
      <w:r>
        <w:rPr>
          <w:rFonts w:hAnsi="宋体-方正超大字符集"/>
          <w:u w:val="single"/>
        </w:rPr>
        <w:t>郭</w:t>
      </w:r>
      <w:r>
        <w:rPr>
          <w:rFonts w:hAnsi="宋体-方正超大字符集"/>
        </w:rPr>
        <w:t>傳</w:t>
      </w:r>
      <w:r>
        <w:rPr>
          <w:rFonts w:hAnsi="宋体-方正超大字符集"/>
          <w:u w:val="wave"/>
        </w:rPr>
        <w:t>山海經</w:t>
      </w:r>
      <w:r>
        <w:rPr>
          <w:rFonts w:hAnsi="宋体-方正超大字符集"/>
        </w:rPr>
        <w:t>不云妭卽</w:t>
      </w:r>
      <w:r>
        <w:rPr>
          <w:rFonts w:hAnsi="宋体-方正超大字符集"/>
          <w:u w:val="wave"/>
        </w:rPr>
        <w:t>詩</w:t>
      </w:r>
      <w:r>
        <w:rPr>
          <w:rFonts w:hAnsi="宋体-方正超大字符集"/>
        </w:rPr>
        <w:t>之旱魃</w:t>
      </w:r>
      <w:r>
        <w:rPr>
          <w:rFonts w:hAnsi="宋体-方正超大字符集" w:hint="eastAsia"/>
        </w:rPr>
        <w:t>，</w:t>
      </w:r>
      <w:r>
        <w:rPr>
          <w:rFonts w:hAnsi="宋体-方正超大字符集"/>
        </w:rPr>
        <w:t>而云音如旱魃之魃</w:t>
      </w:r>
      <w:r>
        <w:rPr>
          <w:rFonts w:hAnsi="宋体-方正超大字符集" w:hint="eastAsia"/>
        </w:rPr>
        <w:t>，</w:t>
      </w:r>
      <w:r>
        <w:rPr>
          <w:rFonts w:hAnsi="宋体-方正超大字符集"/>
        </w:rPr>
        <w:t>疏矣。</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妭</w:t>
      </w:r>
      <w:r w:rsidR="005A4AB1" w:rsidRPr="005A4AB1">
        <w:rPr>
          <w:rFonts w:hAnsi="宋体-方正超大字符集"/>
          <w:color w:val="000000"/>
        </w:rPr>
        <w:t>、</w:t>
      </w:r>
      <w:r>
        <w:rPr>
          <w:rFonts w:hAnsi="宋体-方正超大字符集"/>
          <w:color w:val="000000"/>
        </w:rPr>
        <w:t>婦人美皃</w:t>
      </w:r>
      <w:r>
        <w:rPr>
          <w:rFonts w:hAnsi="宋体-方正超大字符集" w:hint="eastAsia"/>
          <w:color w:val="000000"/>
        </w:rPr>
        <w:t>”</w:t>
      </w:r>
      <w:r>
        <w:rPr>
          <w:rFonts w:hAnsi="宋体-方正超大字符集" w:hint="eastAsia"/>
        </w:rPr>
        <w:t>，</w:t>
      </w:r>
      <w:r>
        <w:rPr>
          <w:rFonts w:hAnsi="宋体-方正超大字符集"/>
        </w:rPr>
        <w:t>然則</w:t>
      </w:r>
      <w:r>
        <w:rPr>
          <w:rFonts w:hAnsi="宋体-方正超大字符集"/>
          <w:u w:val="wave"/>
        </w:rPr>
        <w:t>山海經</w:t>
      </w:r>
      <w:r>
        <w:rPr>
          <w:rFonts w:hAnsi="宋体-方正超大字符集"/>
        </w:rPr>
        <w:t>爲假借字。</w:t>
      </w:r>
      <w:r>
        <w:rPr>
          <w:rFonts w:hAnsi="宋体-方正超大字符集"/>
          <w:b/>
          <w:color w:val="660000"/>
        </w:rPr>
        <w:t>从鬼，犮聲。</w:t>
      </w:r>
      <w:r>
        <w:rPr>
          <w:rFonts w:hAnsi="宋体-方正超大字符集"/>
          <w:color w:val="00B050"/>
        </w:rPr>
        <w:t>薄撥切</w:t>
      </w:r>
      <w:r>
        <w:rPr>
          <w:rFonts w:hAnsi="宋体-方正超大字符集"/>
        </w:rPr>
        <w:t>。十五部。</w:t>
      </w:r>
      <w:r>
        <w:rPr>
          <w:rFonts w:hAnsi="宋体-方正超大字符集"/>
          <w:b/>
          <w:color w:val="660000"/>
        </w:rPr>
        <w:t>周禮有赤魃氏</w:t>
      </w:r>
      <w:r>
        <w:rPr>
          <w:rFonts w:hAnsi="宋体-方正超大字符集" w:hint="eastAsia"/>
          <w:b/>
          <w:color w:val="660000"/>
        </w:rPr>
        <w:t>，</w:t>
      </w:r>
      <w:r>
        <w:rPr>
          <w:rFonts w:hAnsi="宋体-方正超大字符集"/>
          <w:b/>
          <w:color w:val="660000"/>
        </w:rPr>
        <w:t>除牆屋之物也。</w:t>
      </w:r>
      <w:r>
        <w:rPr>
          <w:rFonts w:hAnsi="宋体-方正超大字符集"/>
          <w:u w:val="wave"/>
        </w:rPr>
        <w:t>周禮</w:t>
      </w:r>
      <w:r>
        <w:rPr>
          <w:rFonts w:hAnsi="宋体-方正超大字符集"/>
        </w:rPr>
        <w:t>秋官之屬</w:t>
      </w:r>
      <w:r>
        <w:rPr>
          <w:rFonts w:hAnsi="宋体-方正超大字符集"/>
          <w:i/>
          <w:color w:val="008AC9"/>
          <w:sz w:val="20"/>
        </w:rPr>
        <w:t>赤犮氏</w:t>
      </w:r>
      <w:r>
        <w:rPr>
          <w:rFonts w:hAnsi="宋体-方正超大字符集" w:hint="eastAsia"/>
          <w:i/>
          <w:color w:val="008AC9"/>
          <w:sz w:val="20"/>
        </w:rPr>
        <w:t>，</w:t>
      </w:r>
      <w:r>
        <w:rPr>
          <w:rFonts w:hAnsi="宋体-方正超大字符集"/>
          <w:i/>
          <w:color w:val="008AC9"/>
          <w:sz w:val="20"/>
        </w:rPr>
        <w:t>掌除牆屋</w:t>
      </w:r>
      <w:r>
        <w:rPr>
          <w:rFonts w:hAnsi="宋体-方正超大字符集" w:hint="eastAsia"/>
          <w:i/>
          <w:color w:val="008AC9"/>
          <w:sz w:val="20"/>
        </w:rPr>
        <w:t>，</w:t>
      </w:r>
      <w:r>
        <w:rPr>
          <w:rFonts w:hAnsi="宋体-方正超大字符集"/>
          <w:i/>
          <w:color w:val="008AC9"/>
          <w:sz w:val="20"/>
        </w:rPr>
        <w:t>以蜃炭攻之</w:t>
      </w:r>
      <w:r>
        <w:rPr>
          <w:rFonts w:hAnsi="宋体-方正超大字符集" w:hint="eastAsia"/>
          <w:i/>
          <w:color w:val="008AC9"/>
          <w:sz w:val="20"/>
        </w:rPr>
        <w:t>，</w:t>
      </w:r>
      <w:r>
        <w:rPr>
          <w:rFonts w:hAnsi="宋体-方正超大字符集"/>
          <w:i/>
          <w:color w:val="008AC9"/>
          <w:sz w:val="20"/>
        </w:rPr>
        <w:t>以灰灑毒之</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赤犮猶言捇拔也</w:t>
      </w:r>
      <w:r>
        <w:rPr>
          <w:rFonts w:hAnsi="宋体-方正超大字符集" w:hint="eastAsia"/>
          <w:i/>
          <w:color w:val="008AC9"/>
          <w:sz w:val="20"/>
        </w:rPr>
        <w:t>，</w:t>
      </w:r>
      <w:r>
        <w:rPr>
          <w:rFonts w:hAnsi="宋体-方正超大字符集"/>
          <w:i/>
          <w:color w:val="008AC9"/>
          <w:sz w:val="20"/>
        </w:rPr>
        <w:t>主除蟲豸自埋者</w:t>
      </w:r>
      <w:r>
        <w:rPr>
          <w:rFonts w:hAnsi="宋体-方正超大字符集"/>
        </w:rPr>
        <w:t>。按：</w:t>
      </w:r>
      <w:r>
        <w:rPr>
          <w:rFonts w:hAnsi="宋体-方正超大字符集"/>
          <w:u w:val="single"/>
        </w:rPr>
        <w:t>許</w:t>
      </w:r>
      <w:r>
        <w:rPr>
          <w:rFonts w:hAnsi="宋体-方正超大字符集"/>
        </w:rPr>
        <w:t>作赤魃</w:t>
      </w:r>
      <w:r>
        <w:rPr>
          <w:rFonts w:hAnsi="宋体-方正超大字符集" w:hint="eastAsia"/>
        </w:rPr>
        <w:t>，</w:t>
      </w:r>
      <w:r>
        <w:rPr>
          <w:rFonts w:hAnsi="宋体-方正超大字符集"/>
        </w:rPr>
        <w:t>葢其所據本不與</w:t>
      </w:r>
      <w:r>
        <w:rPr>
          <w:rFonts w:hAnsi="宋体-方正超大字符集"/>
          <w:u w:val="single"/>
        </w:rPr>
        <w:t>鄭</w:t>
      </w:r>
      <w:r>
        <w:rPr>
          <w:rFonts w:hAnsi="宋体-方正超大字符集"/>
        </w:rPr>
        <w:t>同</w:t>
      </w:r>
      <w:r>
        <w:rPr>
          <w:rFonts w:hAnsi="宋体-方正超大字符集" w:hint="eastAsia"/>
        </w:rPr>
        <w:t>。</w:t>
      </w:r>
      <w:r>
        <w:rPr>
          <w:rFonts w:hAnsi="宋体-方正超大字符集"/>
        </w:rPr>
        <w:t>其云</w:t>
      </w:r>
      <w:r>
        <w:rPr>
          <w:rFonts w:hAnsi="宋体-方正超大字符集" w:hint="eastAsia"/>
        </w:rPr>
        <w:t>“</w:t>
      </w:r>
      <w:r>
        <w:rPr>
          <w:rFonts w:hAnsi="宋体-方正超大字符集"/>
        </w:rPr>
        <w:t>除牆屋之物</w:t>
      </w:r>
      <w:r>
        <w:rPr>
          <w:rFonts w:hAnsi="宋体-方正超大字符集" w:hint="eastAsia"/>
        </w:rPr>
        <w:t>”，</w:t>
      </w:r>
      <w:r>
        <w:rPr>
          <w:rFonts w:hAnsi="宋体-方正超大字符集"/>
        </w:rPr>
        <w:t>物讀精物</w:t>
      </w:r>
      <w:r w:rsidR="005A4AB1" w:rsidRPr="005A4AB1">
        <w:rPr>
          <w:rFonts w:hAnsi="宋体-方正超大字符集"/>
        </w:rPr>
        <w:t>、</w:t>
      </w:r>
      <w:r>
        <w:rPr>
          <w:rFonts w:hAnsi="宋体-方正超大字符集"/>
        </w:rPr>
        <w:t>鬼物之物</w:t>
      </w:r>
      <w:r>
        <w:rPr>
          <w:rFonts w:hAnsi="宋体-方正超大字符集" w:hint="eastAsia"/>
        </w:rPr>
        <w:t>，</w:t>
      </w:r>
      <w:r>
        <w:rPr>
          <w:rFonts w:hAnsi="宋体-方正超大字符集"/>
        </w:rPr>
        <w:t>故</w:t>
      </w:r>
      <w:r>
        <w:rPr>
          <w:rFonts w:hAnsi="宋体-方正超大字符集" w:hint="eastAsia"/>
        </w:rPr>
        <w:t>𢿛</w:t>
      </w:r>
      <w:r>
        <w:rPr>
          <w:rFonts w:hAnsi="宋体-方正超大字符集"/>
        </w:rPr>
        <w:t>之之官曰</w:t>
      </w:r>
      <w:r>
        <w:rPr>
          <w:rFonts w:hAnsi="宋体-方正超大字符集" w:hint="eastAsia"/>
        </w:rPr>
        <w:t>“</w:t>
      </w:r>
      <w:r>
        <w:rPr>
          <w:rFonts w:hAnsi="宋体-方正超大字符集"/>
        </w:rPr>
        <w:t>赤魃氏</w:t>
      </w:r>
      <w:r>
        <w:rPr>
          <w:rFonts w:hAnsi="宋体-方正超大字符集" w:hint="eastAsia"/>
        </w:rPr>
        <w:t>”，</w:t>
      </w:r>
      <w:r>
        <w:rPr>
          <w:rFonts w:hAnsi="宋体-方正超大字符集"/>
        </w:rPr>
        <w:t>說義亦與</w:t>
      </w:r>
      <w:r>
        <w:rPr>
          <w:rFonts w:hAnsi="宋体-方正超大字符集"/>
          <w:u w:val="single"/>
        </w:rPr>
        <w:t>鄭</w:t>
      </w:r>
      <w:r>
        <w:rPr>
          <w:rFonts w:hAnsi="宋体-方正超大字符集"/>
        </w:rPr>
        <w:t>異</w:t>
      </w:r>
      <w:r>
        <w:rPr>
          <w:rFonts w:hAnsi="宋体-方正超大字符集" w:hint="eastAsia"/>
        </w:rPr>
        <w:t>，</w:t>
      </w:r>
      <w:r>
        <w:rPr>
          <w:rFonts w:hAnsi="宋体-方正超大字符集"/>
        </w:rPr>
        <w:t>葢</w:t>
      </w:r>
      <w:r>
        <w:rPr>
          <w:rFonts w:hAnsi="宋体-方正超大字符集"/>
          <w:u w:val="single"/>
        </w:rPr>
        <w:t>賈侍中</w:t>
      </w:r>
      <w:r>
        <w:rPr>
          <w:rFonts w:hAnsi="宋体-方正超大字符集"/>
        </w:rPr>
        <w:t>說與</w:t>
      </w:r>
      <w:r>
        <w:rPr>
          <w:rFonts w:hAnsi="宋体-方正超大字符集" w:hint="eastAsia"/>
        </w:rPr>
        <w:t>？</w:t>
      </w:r>
      <w:r>
        <w:rPr>
          <w:rFonts w:hAnsi="宋体-方正超大字符集" w:hint="eastAsia"/>
          <w:b/>
          <w:color w:val="660000"/>
        </w:rPr>
        <w:t>詩曰：</w:t>
      </w:r>
      <w:r>
        <w:rPr>
          <w:rFonts w:hAnsi="宋体-方正超大字符集" w:hint="eastAsia"/>
          <w:b/>
          <w:i/>
          <w:iCs/>
          <w:color w:val="660000"/>
          <w:sz w:val="20"/>
          <w:szCs w:val="20"/>
        </w:rPr>
        <w:t>旱魃爲虐</w:t>
      </w:r>
      <w:r>
        <w:rPr>
          <w:rFonts w:hAnsi="宋体-方正超大字符集" w:hint="eastAsia"/>
          <w:b/>
          <w:color w:val="660000"/>
        </w:rPr>
        <w:t>。</w:t>
      </w:r>
    </w:p>
    <w:p w14:paraId="2A775CCC" w14:textId="3A5E67BD" w:rsidR="002255CD" w:rsidRDefault="00830F15">
      <w:pPr>
        <w:spacing w:line="360" w:lineRule="auto"/>
      </w:pPr>
      <w:bookmarkStart w:id="6506" w:name="鬽"/>
      <w:r>
        <w:rPr>
          <w:rFonts w:hAnsi="宋体-方正超大字符集"/>
          <w:b/>
          <w:color w:val="FF0000"/>
          <w:sz w:val="36"/>
        </w:rPr>
        <w:t>鬽</w:t>
      </w:r>
      <w:bookmarkEnd w:id="6506"/>
      <w:r>
        <w:rPr>
          <w:noProof/>
        </w:rPr>
        <w:drawing>
          <wp:inline distT="0" distB="0" distL="0" distR="0" wp14:anchorId="003A02A7" wp14:editId="4C846C5A">
            <wp:extent cx="359410" cy="359410"/>
            <wp:effectExtent l="0" t="0" r="0" b="2540"/>
            <wp:docPr id="2536" name="图片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 name="图片 2536"/>
                    <pic:cNvPicPr>
                      <a:picLocks noChangeAspect="1" noChangeArrowheads="1"/>
                    </pic:cNvPicPr>
                  </pic:nvPicPr>
                  <pic:blipFill>
                    <a:blip r:embed="rId26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èi</w:t>
      </w:r>
      <w:r>
        <w:rPr>
          <w:rFonts w:hAnsi="宋体-方正超大字符集"/>
          <w:b/>
          <w:color w:val="660000"/>
        </w:rPr>
        <w:t>老物精也。</w:t>
      </w:r>
      <w:r>
        <w:rPr>
          <w:rFonts w:hAnsi="宋体-方正超大字符集"/>
        </w:rPr>
        <w:t>各本作</w:t>
      </w:r>
      <w:r>
        <w:rPr>
          <w:rFonts w:hAnsi="宋体-方正超大字符集" w:hint="eastAsia"/>
        </w:rPr>
        <w:t>“</w:t>
      </w:r>
      <w:r>
        <w:rPr>
          <w:rFonts w:hAnsi="宋体-方正超大字符集"/>
        </w:rPr>
        <w:t>精物</w:t>
      </w:r>
      <w:r>
        <w:rPr>
          <w:rFonts w:hAnsi="宋体-方正超大字符集" w:hint="eastAsia"/>
        </w:rPr>
        <w:t>”</w:t>
      </w:r>
      <w:r>
        <w:rPr>
          <w:rFonts w:hAnsi="宋体-方正超大字符集"/>
        </w:rPr>
        <w:t>。今依</w:t>
      </w:r>
      <w:r>
        <w:rPr>
          <w:rFonts w:hAnsi="宋体-方正超大字符集"/>
          <w:u w:val="wave"/>
        </w:rPr>
        <w:t>蕪城賦</w:t>
      </w:r>
      <w:r w:rsidR="005A4AB1" w:rsidRPr="005A4AB1">
        <w:rPr>
          <w:rFonts w:hAnsi="宋体-方正超大字符集" w:hint="eastAsia"/>
        </w:rPr>
        <w:t>、</w:t>
      </w:r>
      <w:r>
        <w:rPr>
          <w:rFonts w:hAnsi="宋体-方正超大字符集"/>
          <w:u w:val="wave"/>
        </w:rPr>
        <w:t>王莽傳</w:t>
      </w:r>
      <w:r>
        <w:rPr>
          <w:rFonts w:hAnsi="宋体-方正超大字符集"/>
        </w:rPr>
        <w:t>二注正。</w:t>
      </w:r>
      <w:r>
        <w:rPr>
          <w:rFonts w:hAnsi="宋体-方正超大字符集"/>
          <w:u w:val="wave"/>
        </w:rPr>
        <w:t>論衡</w:t>
      </w:r>
      <w:r>
        <w:rPr>
          <w:rFonts w:hAnsi="宋体-方正超大字符集"/>
        </w:rPr>
        <w:t>曰：</w:t>
      </w:r>
      <w:r>
        <w:rPr>
          <w:rFonts w:hAnsi="宋体-方正超大字符集"/>
          <w:i/>
          <w:color w:val="008AC9"/>
          <w:sz w:val="20"/>
        </w:rPr>
        <w:t>鬼者</w:t>
      </w:r>
      <w:r w:rsidR="005A4AB1" w:rsidRPr="005A4AB1">
        <w:rPr>
          <w:rFonts w:hAnsi="宋体-方正超大字符集"/>
          <w:i/>
          <w:color w:val="008AC9"/>
          <w:sz w:val="20"/>
        </w:rPr>
        <w:t>、</w:t>
      </w:r>
      <w:r>
        <w:rPr>
          <w:rFonts w:hAnsi="宋体-方正超大字符集"/>
          <w:i/>
          <w:color w:val="008AC9"/>
          <w:sz w:val="20"/>
        </w:rPr>
        <w:t>老物之精也</w:t>
      </w:r>
      <w:r>
        <w:rPr>
          <w:rFonts w:hAnsi="宋体-方正超大字符集"/>
        </w:rPr>
        <w:t>。</w:t>
      </w:r>
      <w:r>
        <w:rPr>
          <w:rFonts w:hAnsi="宋体-方正超大字符集"/>
          <w:u w:val="wave"/>
        </w:rPr>
        <w:t>漢</w:t>
      </w:r>
      <w:r>
        <w:rPr>
          <w:rFonts w:hAnsi="宋体-方正超大字符集"/>
          <w:u w:val="double"/>
        </w:rPr>
        <w:t>藝文志</w:t>
      </w:r>
      <w:r>
        <w:rPr>
          <w:rFonts w:hAnsi="宋体-方正超大字符集"/>
        </w:rPr>
        <w:t>有</w:t>
      </w:r>
      <w:r>
        <w:rPr>
          <w:rFonts w:hAnsi="宋体-方正超大字符集"/>
          <w:i/>
          <w:color w:val="008AC9"/>
          <w:sz w:val="20"/>
        </w:rPr>
        <w:t>神鬼精物</w:t>
      </w:r>
      <w:r>
        <w:rPr>
          <w:rFonts w:hAnsi="宋体-方正超大字符集"/>
        </w:rPr>
        <w:t>之語。則作精物亦通。</w:t>
      </w:r>
      <w:r>
        <w:rPr>
          <w:rFonts w:hAnsi="宋体-方正超大字符集"/>
          <w:u w:val="wave"/>
        </w:rPr>
        <w:t>周禮</w:t>
      </w:r>
      <w:r>
        <w:rPr>
          <w:rFonts w:hAnsi="宋体-方正超大字符集"/>
        </w:rPr>
        <w:t>：</w:t>
      </w:r>
      <w:r>
        <w:rPr>
          <w:rFonts w:hAnsi="宋体-方正超大字符集"/>
          <w:i/>
          <w:color w:val="008AC9"/>
          <w:sz w:val="20"/>
        </w:rPr>
        <w:t>以夏日至致地示物鬽</w:t>
      </w:r>
      <w:r>
        <w:rPr>
          <w:rFonts w:hAnsi="宋体-方正超大字符集"/>
        </w:rPr>
        <w:t>。注曰：</w:t>
      </w:r>
      <w:r>
        <w:rPr>
          <w:rFonts w:hAnsi="宋体-方正超大字符集"/>
          <w:i/>
          <w:color w:val="008AC9"/>
          <w:sz w:val="20"/>
        </w:rPr>
        <w:t>百物之神曰鬽</w:t>
      </w:r>
      <w:r>
        <w:rPr>
          <w:rFonts w:hAnsi="宋体-方正超大字符集"/>
        </w:rPr>
        <w:t>。引</w:t>
      </w:r>
      <w:r>
        <w:rPr>
          <w:rFonts w:hAnsi="宋体-方正超大字符集"/>
          <w:u w:val="wave"/>
        </w:rPr>
        <w:t>春秋傳</w:t>
      </w:r>
      <w:r>
        <w:rPr>
          <w:rFonts w:hAnsi="宋体-方正超大字符集"/>
        </w:rPr>
        <w:t>：</w:t>
      </w:r>
      <w:r>
        <w:rPr>
          <w:rFonts w:hAnsi="宋体-方正超大字符集"/>
          <w:i/>
          <w:color w:val="008AC9"/>
          <w:sz w:val="20"/>
        </w:rPr>
        <w:t>螭鬽魍魎</w:t>
      </w:r>
      <w:r>
        <w:rPr>
          <w:rFonts w:hAnsi="宋体-方正超大字符集"/>
        </w:rPr>
        <w:t>。按：今</w:t>
      </w:r>
      <w:r>
        <w:rPr>
          <w:rFonts w:hAnsi="宋体-方正超大字符集"/>
          <w:u w:val="wave"/>
        </w:rPr>
        <w:t>左傳</w:t>
      </w:r>
      <w:r>
        <w:rPr>
          <w:rFonts w:hAnsi="宋体-方正超大字符集"/>
        </w:rPr>
        <w:t>作</w:t>
      </w:r>
      <w:r>
        <w:rPr>
          <w:rFonts w:hAnsi="宋体-方正超大字符集"/>
          <w:color w:val="000000"/>
        </w:rPr>
        <w:t>魅</w:t>
      </w:r>
      <w:r>
        <w:rPr>
          <w:rFonts w:hAnsi="宋体-方正超大字符集"/>
        </w:rPr>
        <w:t>。</w:t>
      </w:r>
      <w:r>
        <w:rPr>
          <w:rFonts w:hAnsi="宋体-方正超大字符集"/>
          <w:u w:val="wave"/>
        </w:rPr>
        <w:t>釋文</w:t>
      </w:r>
      <w:r>
        <w:rPr>
          <w:rFonts w:hAnsi="宋体-方正超大字符集"/>
        </w:rPr>
        <w:t>本作</w:t>
      </w:r>
      <w:r>
        <w:rPr>
          <w:rFonts w:hAnsi="宋体-方正超大字符集"/>
          <w:color w:val="000000"/>
        </w:rPr>
        <w:t>鬽</w:t>
      </w:r>
      <w:r>
        <w:rPr>
          <w:rFonts w:hAnsi="宋体-方正超大字符集"/>
        </w:rPr>
        <w:t>。</w:t>
      </w:r>
      <w:r>
        <w:rPr>
          <w:rFonts w:hAnsi="宋体-方正超大字符集"/>
          <w:u w:val="single"/>
        </w:rPr>
        <w:t>服䖍</w:t>
      </w:r>
      <w:r>
        <w:rPr>
          <w:rFonts w:hAnsi="宋体-方正超大字符集"/>
        </w:rPr>
        <w:t>注云：</w:t>
      </w:r>
      <w:r>
        <w:rPr>
          <w:rFonts w:hAnsi="宋体-方正超大字符集"/>
          <w:i/>
          <w:color w:val="008AC9"/>
          <w:sz w:val="20"/>
        </w:rPr>
        <w:t>魅</w:t>
      </w:r>
      <w:r w:rsidR="005A4AB1" w:rsidRPr="005A4AB1">
        <w:rPr>
          <w:rFonts w:hAnsi="宋体-方正超大字符集"/>
          <w:i/>
          <w:color w:val="008AC9"/>
          <w:sz w:val="20"/>
        </w:rPr>
        <w:t>、</w:t>
      </w:r>
      <w:r>
        <w:rPr>
          <w:rFonts w:hAnsi="宋体-方正超大字符集"/>
          <w:i/>
          <w:color w:val="008AC9"/>
          <w:sz w:val="20"/>
        </w:rPr>
        <w:t>怪物。或云魅人面獸身而四足。好惑人。山林異氣所生</w:t>
      </w:r>
      <w:r>
        <w:rPr>
          <w:rFonts w:hAnsi="宋体-方正超大字符集"/>
        </w:rPr>
        <w:t>。</w:t>
      </w:r>
      <w:r>
        <w:rPr>
          <w:rFonts w:hAnsi="宋体-方正超大字符集"/>
          <w:b/>
          <w:color w:val="660000"/>
        </w:rPr>
        <w:t>从鬼彡。</w:t>
      </w:r>
      <w:r>
        <w:rPr>
          <w:rFonts w:hAnsi="宋体-方正超大字符集"/>
          <w:color w:val="00B050"/>
        </w:rPr>
        <w:t>密祕切</w:t>
      </w:r>
      <w:r>
        <w:rPr>
          <w:rFonts w:hAnsi="宋体-方正超大字符集"/>
        </w:rPr>
        <w:t>。十五部。</w:t>
      </w:r>
      <w:r>
        <w:rPr>
          <w:rFonts w:hAnsi="宋体-方正超大字符集"/>
          <w:b/>
          <w:color w:val="660000"/>
        </w:rPr>
        <w:t>彡</w:t>
      </w:r>
      <w:r w:rsidR="005A4AB1" w:rsidRPr="005A4AB1">
        <w:rPr>
          <w:rFonts w:hAnsi="宋体-方正超大字符集"/>
          <w:b/>
          <w:color w:val="660000"/>
        </w:rPr>
        <w:t>、</w:t>
      </w:r>
      <w:r>
        <w:rPr>
          <w:rFonts w:hAnsi="宋体-方正超大字符集"/>
          <w:b/>
          <w:color w:val="660000"/>
        </w:rPr>
        <w:t>鬼毛。</w:t>
      </w:r>
      <w:r>
        <w:rPr>
          <w:rFonts w:hAnsi="宋体-方正超大字符集"/>
        </w:rPr>
        <w:t>說从彡之意。彡者</w:t>
      </w:r>
      <w:r w:rsidR="005A4AB1" w:rsidRPr="005A4AB1">
        <w:rPr>
          <w:rFonts w:hAnsi="宋体-方正超大字符集"/>
        </w:rPr>
        <w:t>、</w:t>
      </w:r>
      <w:r>
        <w:rPr>
          <w:rFonts w:hAnsi="宋体-方正超大字符集"/>
        </w:rPr>
        <w:t>毛飾畫之文。因以爲毛之偁。</w:t>
      </w:r>
      <w:r>
        <w:rPr>
          <w:rFonts w:ascii="北師大說文小篆" w:eastAsia="北師大說文小篆" w:hAnsi="宋体-方正超大字符集" w:hint="eastAsia"/>
          <w:bCs/>
          <w:color w:val="660000"/>
          <w:sz w:val="40"/>
          <w:szCs w:val="40"/>
        </w:rPr>
        <w:t>魅</w:t>
      </w:r>
      <w:r>
        <w:rPr>
          <w:rFonts w:hAnsi="宋体-方正超大字符集"/>
          <w:b/>
          <w:color w:val="660000"/>
        </w:rPr>
        <w:t>或从未。</w:t>
      </w:r>
      <w:r>
        <w:rPr>
          <w:rFonts w:hAnsi="宋体-方正超大字符集"/>
        </w:rPr>
        <w:t>从未爲聲。</w:t>
      </w:r>
      <w:r>
        <w:rPr>
          <w:noProof/>
        </w:rPr>
        <w:drawing>
          <wp:inline distT="0" distB="0" distL="0" distR="0" wp14:anchorId="0F3D8E91" wp14:editId="479318AF">
            <wp:extent cx="359410" cy="359410"/>
            <wp:effectExtent l="0" t="0" r="0" b="2540"/>
            <wp:docPr id="2538" name="图片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 name="图片 2538"/>
                    <pic:cNvPicPr>
                      <a:picLocks noChangeAspect="1" noChangeArrowheads="1"/>
                    </pic:cNvPicPr>
                  </pic:nvPicPr>
                  <pic:blipFill>
                    <a:blip r:embed="rId26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彖首。从㞑省聲。</w:t>
      </w:r>
      <w:r>
        <w:rPr>
          <w:rFonts w:hAnsi="宋体-方正超大字符集" w:hint="eastAsia"/>
        </w:rPr>
        <w:t>彖首謂彖也。豕之頭</w:t>
      </w:r>
      <w:r>
        <w:rPr>
          <w:rFonts w:hAnsi="宋体-方正超大字符集" w:hint="eastAsia"/>
        </w:rPr>
        <w:lastRenderedPageBreak/>
        <w:t>也。或曰當是㣇首。尾聲猶未聲也。按：此篆今訛爲二。</w:t>
      </w:r>
      <w:r>
        <w:rPr>
          <w:noProof/>
        </w:rPr>
        <w:drawing>
          <wp:inline distT="0" distB="0" distL="0" distR="0" wp14:anchorId="7126BA67" wp14:editId="75C9F089">
            <wp:extent cx="212725" cy="212725"/>
            <wp:effectExtent l="0" t="0" r="0" b="0"/>
            <wp:docPr id="2539" name="图片 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 name="图片 2539"/>
                    <pic:cNvPicPr>
                      <a:picLocks noChangeAspect="1" noChangeArrowheads="1"/>
                    </pic:cNvPicPr>
                  </pic:nvPicPr>
                  <pic:blipFill>
                    <a:blip r:embed="rId2632" cstate="print">
                      <a:extLst>
                        <a:ext uri="{28A0092B-C50C-407E-A947-70E740481C1C}">
                          <a14:useLocalDpi xmlns:a14="http://schemas.microsoft.com/office/drawing/2010/main" val="0"/>
                        </a:ext>
                      </a:extLst>
                    </a:blip>
                    <a:srcRect/>
                    <a:stretch>
                      <a:fillRect/>
                    </a:stretch>
                  </pic:blipFill>
                  <pic:spPr>
                    <a:xfrm>
                      <a:off x="0" y="0"/>
                      <a:ext cx="215979" cy="215979"/>
                    </a:xfrm>
                    <a:prstGeom prst="rect">
                      <a:avLst/>
                    </a:prstGeom>
                    <a:noFill/>
                    <a:ln>
                      <a:noFill/>
                    </a:ln>
                  </pic:spPr>
                </pic:pic>
              </a:graphicData>
            </a:graphic>
          </wp:inline>
        </w:drawing>
      </w:r>
      <w:r>
        <w:rPr>
          <w:rFonts w:hAnsi="宋体-方正超大字符集" w:hint="eastAsia"/>
        </w:rPr>
        <w:t>古文也。</w:t>
      </w:r>
      <w:r>
        <w:rPr>
          <w:noProof/>
        </w:rPr>
        <w:drawing>
          <wp:inline distT="0" distB="0" distL="0" distR="0" wp14:anchorId="5F1D9FFE" wp14:editId="0E8FC697">
            <wp:extent cx="217170" cy="217170"/>
            <wp:effectExtent l="0" t="0" r="0" b="0"/>
            <wp:docPr id="2540" name="图片 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 name="图片 2540"/>
                    <pic:cNvPicPr>
                      <a:picLocks noChangeAspect="1" noChangeArrowheads="1"/>
                    </pic:cNvPicPr>
                  </pic:nvPicPr>
                  <pic:blipFill>
                    <a:blip r:embed="rId2633" cstate="print">
                      <a:extLst>
                        <a:ext uri="{28A0092B-C50C-407E-A947-70E740481C1C}">
                          <a14:useLocalDpi xmlns:a14="http://schemas.microsoft.com/office/drawing/2010/main" val="0"/>
                        </a:ext>
                      </a:extLst>
                    </a:blip>
                    <a:srcRect/>
                    <a:stretch>
                      <a:fillRect/>
                    </a:stretch>
                  </pic:blipFill>
                  <pic:spPr>
                    <a:xfrm>
                      <a:off x="0" y="0"/>
                      <a:ext cx="220633" cy="220633"/>
                    </a:xfrm>
                    <a:prstGeom prst="rect">
                      <a:avLst/>
                    </a:prstGeom>
                    <a:noFill/>
                    <a:ln>
                      <a:noFill/>
                    </a:ln>
                  </pic:spPr>
                </pic:pic>
              </a:graphicData>
            </a:graphic>
          </wp:inline>
        </w:drawing>
      </w:r>
      <w:r>
        <w:rPr>
          <w:rFonts w:hAnsi="宋体-方正超大字符集" w:hint="eastAsia"/>
        </w:rPr>
        <w:t>籒文也。與解語不相應。亦與</w:t>
      </w:r>
      <w:r>
        <w:rPr>
          <w:rFonts w:hAnsi="宋体-方正超大字符集" w:hint="eastAsia"/>
          <w:u w:val="wave"/>
        </w:rPr>
        <w:t>髟部</w:t>
      </w:r>
      <w:r w:rsidR="005A4AB1" w:rsidRPr="005A4AB1">
        <w:rPr>
          <w:rFonts w:hAnsi="宋体-方正超大字符集" w:hint="eastAsia"/>
        </w:rPr>
        <w:t>、</w:t>
      </w:r>
      <w:r>
        <w:rPr>
          <w:rFonts w:hAnsi="宋体-方正超大字符集" w:hint="eastAsia"/>
          <w:u w:val="wave"/>
        </w:rPr>
        <w:t>立部</w:t>
      </w:r>
      <w:r>
        <w:rPr>
          <w:rFonts w:hAnsi="宋体-方正超大字符集" w:hint="eastAsia"/>
        </w:rPr>
        <w:t>不相應。今刪正。鬽當是古文。則𢑘爲籒文審矣。</w:t>
      </w:r>
      <w:r>
        <w:rPr>
          <w:rFonts w:hAnsi="宋体-方正超大字符集" w:hint="eastAsia"/>
          <w:color w:val="FF0000"/>
        </w:rPr>
        <w:t>○</w:t>
      </w:r>
      <w:r>
        <w:rPr>
          <w:rFonts w:hAnsi="宋体-方正超大字符集" w:hint="eastAsia"/>
        </w:rPr>
        <w:t>七篇录下云“</w:t>
      </w:r>
      <w:r>
        <w:rPr>
          <w:rFonts w:hAnsi="宋体-方正超大字符集" w:hint="eastAsia"/>
          <w:color w:val="000000"/>
        </w:rPr>
        <w:t>刻木录录也”</w:t>
      </w:r>
      <w:r>
        <w:rPr>
          <w:rFonts w:hAnsi="宋体-方正超大字符集" w:hint="eastAsia"/>
        </w:rPr>
        <w:t>。</w:t>
      </w:r>
      <w:r>
        <w:rPr>
          <w:rFonts w:hAnsi="宋体-方正超大字符集" w:hint="eastAsia"/>
          <w:i/>
          <w:iCs/>
          <w:color w:val="00B050"/>
        </w:rPr>
        <w:t>盧谷切</w:t>
      </w:r>
      <w:r>
        <w:rPr>
          <w:rFonts w:hAnsi="宋体-方正超大字符集" w:hint="eastAsia"/>
        </w:rPr>
        <w:t>。與此相似而非一字。从彖首</w:t>
      </w:r>
      <w:r w:rsidR="005A4AB1" w:rsidRPr="005A4AB1">
        <w:rPr>
          <w:rFonts w:hAnsi="宋体-方正超大字符集" w:hint="eastAsia"/>
        </w:rPr>
        <w:t>、</w:t>
      </w:r>
      <w:r>
        <w:rPr>
          <w:rFonts w:hAnsi="宋体-方正超大字符集" w:hint="eastAsia"/>
        </w:rPr>
        <w:t>當是从㣇省。篆當作𢑘。轉寫失其眞。</w:t>
      </w:r>
    </w:p>
    <w:p w14:paraId="402FB9AD" w14:textId="7E522C34" w:rsidR="002255CD" w:rsidRDefault="00830F15">
      <w:pPr>
        <w:spacing w:line="360" w:lineRule="auto"/>
      </w:pPr>
      <w:bookmarkStart w:id="6507" w:name="鬾"/>
      <w:r>
        <w:rPr>
          <w:rFonts w:hAnsi="宋体-方正超大字符集"/>
          <w:b/>
          <w:color w:val="FF0000"/>
          <w:sz w:val="36"/>
        </w:rPr>
        <w:t>鬾</w:t>
      </w:r>
      <w:bookmarkEnd w:id="6507"/>
      <w:r>
        <w:rPr>
          <w:rFonts w:ascii="北師大說文小篆" w:eastAsia="北師大說文小篆" w:hAnsi="北師大說文小篆" w:cs="北師大說文小篆"/>
          <w:sz w:val="56"/>
        </w:rPr>
        <w:t>鬾</w:t>
      </w:r>
      <w:r>
        <w:rPr>
          <w:rFonts w:ascii="Dialog" w:eastAsia="Dialog" w:hAnsi="Dialog" w:cs="Dialog"/>
          <w:color w:val="FF0000"/>
        </w:rPr>
        <w:t>jì</w:t>
      </w:r>
      <w:r>
        <w:rPr>
          <w:rFonts w:hAnsi="宋体-方正超大字符集"/>
          <w:b/>
          <w:color w:val="660000"/>
        </w:rPr>
        <w:t>鬼服也。</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color w:val="000000"/>
        </w:rPr>
        <w:t>褮</w:t>
      </w:r>
      <w:r w:rsidR="005A4AB1" w:rsidRPr="005A4AB1">
        <w:rPr>
          <w:rFonts w:hAnsi="宋体-方正超大字符集"/>
          <w:color w:val="000000"/>
        </w:rPr>
        <w:t>、</w:t>
      </w:r>
      <w:r>
        <w:rPr>
          <w:rFonts w:hAnsi="宋体-方正超大字符集"/>
          <w:color w:val="000000"/>
        </w:rPr>
        <w:t>鬼衣也</w:t>
      </w:r>
      <w:r>
        <w:rPr>
          <w:rFonts w:hAnsi="宋体-方正超大字符集" w:hint="eastAsia"/>
          <w:color w:val="000000"/>
        </w:rPr>
        <w:t>”</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大喪廞裘</w:t>
      </w:r>
      <w:r>
        <w:rPr>
          <w:rFonts w:hAnsi="宋体-方正超大字符集"/>
        </w:rPr>
        <w:t>。注曰：</w:t>
      </w:r>
      <w:r>
        <w:rPr>
          <w:rFonts w:hAnsi="宋体-方正超大字符集"/>
          <w:i/>
          <w:color w:val="008AC9"/>
          <w:sz w:val="20"/>
        </w:rPr>
        <w:t>廞</w:t>
      </w:r>
      <w:r w:rsidR="005A4AB1" w:rsidRPr="005A4AB1">
        <w:rPr>
          <w:rFonts w:hAnsi="宋体-方正超大字符集"/>
          <w:i/>
          <w:color w:val="008AC9"/>
          <w:sz w:val="20"/>
        </w:rPr>
        <w:t>、</w:t>
      </w:r>
      <w:r>
        <w:rPr>
          <w:rFonts w:hAnsi="宋体-方正超大字符集"/>
          <w:i/>
          <w:color w:val="008AC9"/>
          <w:sz w:val="20"/>
        </w:rPr>
        <w:t>興也。若詩之興。謂象似而作之。凡爲神之偶衣物必沽而小耳</w:t>
      </w:r>
      <w:r>
        <w:rPr>
          <w:rFonts w:hAnsi="宋体-方正超大字符集"/>
        </w:rPr>
        <w:t>。</w:t>
      </w:r>
      <w:r>
        <w:rPr>
          <w:rFonts w:hAnsi="宋体-方正超大字符集"/>
          <w:b/>
          <w:color w:val="660000"/>
        </w:rPr>
        <w:t>一曰：小兒鬼。</w:t>
      </w:r>
      <w:r>
        <w:rPr>
          <w:rFonts w:hAnsi="宋体-方正超大字符集"/>
          <w:u w:val="wave"/>
        </w:rPr>
        <w:t>漢舊儀</w:t>
      </w:r>
      <w:r>
        <w:rPr>
          <w:rFonts w:hAnsi="宋体-方正超大字符集"/>
        </w:rPr>
        <w:t>：</w:t>
      </w:r>
      <w:r>
        <w:rPr>
          <w:rFonts w:hAnsi="宋体-方正超大字符集"/>
          <w:i/>
          <w:color w:val="008AC9"/>
          <w:sz w:val="20"/>
        </w:rPr>
        <w:t>顓頊氏有三子。生而亾去爲疫鬼。一居江水爲瘧鬼。一居若水爲魍魎𧌒鬼。一居人宮室區隅善驚人爲小兒鬼</w:t>
      </w:r>
      <w:r>
        <w:rPr>
          <w:rFonts w:hAnsi="宋体-方正超大字符集"/>
        </w:rPr>
        <w:t>。按：此條</w:t>
      </w:r>
      <w:r>
        <w:rPr>
          <w:rFonts w:hAnsi="宋体-方正超大字符集"/>
          <w:u w:val="wave"/>
        </w:rPr>
        <w:t>東京賦</w:t>
      </w:r>
      <w:r>
        <w:rPr>
          <w:rFonts w:hAnsi="宋体-方正超大字符集"/>
        </w:rPr>
        <w:t>注所引較完。亦尙有奪字。</w:t>
      </w:r>
      <w:r>
        <w:rPr>
          <w:rFonts w:hAnsi="宋体-方正超大字符集"/>
          <w:u w:val="wave"/>
        </w:rPr>
        <w:t>後漢書</w:t>
      </w:r>
      <w:r>
        <w:rPr>
          <w:rFonts w:hAnsi="宋体-方正超大字符集"/>
          <w:u w:val="double"/>
        </w:rPr>
        <w:t>禮儀志</w:t>
      </w:r>
      <w:r>
        <w:rPr>
          <w:rFonts w:hAnsi="宋体-方正超大字符集"/>
        </w:rPr>
        <w:t>注所引則不可讀。</w:t>
      </w:r>
      <w:r>
        <w:rPr>
          <w:rFonts w:hAnsi="宋体-方正超大字符集"/>
          <w:u w:val="wave"/>
        </w:rPr>
        <w:t>東京賦</w:t>
      </w:r>
      <w:r>
        <w:rPr>
          <w:rFonts w:hAnsi="宋体-方正超大字符集"/>
        </w:rPr>
        <w:t>：</w:t>
      </w:r>
      <w:r>
        <w:rPr>
          <w:rFonts w:hAnsi="宋体-方正超大字符集"/>
          <w:i/>
          <w:color w:val="008AC9"/>
          <w:sz w:val="20"/>
        </w:rPr>
        <w:t>八靈爲之震慴。況鬾𧌒與畢方</w:t>
      </w:r>
      <w:r>
        <w:rPr>
          <w:rFonts w:hAnsi="宋体-方正超大字符集"/>
        </w:rPr>
        <w:t>。</w:t>
      </w:r>
      <w:r>
        <w:rPr>
          <w:rFonts w:hAnsi="宋体-方正超大字符集"/>
          <w:u w:val="single"/>
        </w:rPr>
        <w:t>薛</w:t>
      </w:r>
      <w:r>
        <w:rPr>
          <w:rFonts w:hAnsi="宋体-方正超大字符集"/>
        </w:rPr>
        <w:t>解云：</w:t>
      </w:r>
      <w:r>
        <w:rPr>
          <w:rFonts w:hAnsi="宋体-方正超大字符集"/>
          <w:i/>
          <w:color w:val="008AC9"/>
          <w:sz w:val="20"/>
        </w:rPr>
        <w:t>鬾</w:t>
      </w:r>
      <w:r w:rsidR="005A4AB1" w:rsidRPr="005A4AB1">
        <w:rPr>
          <w:rFonts w:hAnsi="宋体-方正超大字符集"/>
          <w:i/>
          <w:color w:val="008AC9"/>
          <w:sz w:val="20"/>
        </w:rPr>
        <w:t>、</w:t>
      </w:r>
      <w:r>
        <w:rPr>
          <w:rFonts w:hAnsi="宋体-方正超大字符集"/>
          <w:i/>
          <w:color w:val="008AC9"/>
          <w:sz w:val="20"/>
        </w:rPr>
        <w:t>小兒鬼也。畢方</w:t>
      </w:r>
      <w:r w:rsidR="005A4AB1" w:rsidRPr="005A4AB1">
        <w:rPr>
          <w:rFonts w:hAnsi="宋体-方正超大字符集"/>
          <w:i/>
          <w:color w:val="008AC9"/>
          <w:sz w:val="20"/>
        </w:rPr>
        <w:t>、</w:t>
      </w:r>
      <w:r>
        <w:rPr>
          <w:rFonts w:hAnsi="宋体-方正超大字符集"/>
          <w:i/>
          <w:color w:val="008AC9"/>
          <w:sz w:val="20"/>
        </w:rPr>
        <w:t>父老神也</w:t>
      </w:r>
      <w:r>
        <w:rPr>
          <w:rFonts w:hAnsi="宋体-方正超大字符集"/>
        </w:rPr>
        <w:t>。</w:t>
      </w:r>
      <w:r>
        <w:rPr>
          <w:rFonts w:hAnsi="宋体-方正超大字符集"/>
          <w:b/>
          <w:color w:val="660000"/>
        </w:rPr>
        <w:t>从鬼，支聲。</w:t>
      </w:r>
      <w:r>
        <w:rPr>
          <w:rFonts w:hAnsi="宋体-方正超大字符集"/>
          <w:color w:val="00B050"/>
        </w:rPr>
        <w:t>奇寄切</w:t>
      </w:r>
      <w:r>
        <w:rPr>
          <w:rFonts w:hAnsi="宋体-方正超大字符集"/>
        </w:rPr>
        <w:t>。十六部。按：二義同音。</w:t>
      </w:r>
      <w:r>
        <w:rPr>
          <w:rFonts w:hAnsi="宋体-方正超大字符集"/>
          <w:u w:val="single"/>
        </w:rPr>
        <w:t>李善</w:t>
      </w:r>
      <w:r>
        <w:rPr>
          <w:rFonts w:hAnsi="宋体-方正超大字符集"/>
          <w:u w:val="wave"/>
        </w:rPr>
        <w:t>東京賦</w:t>
      </w:r>
      <w:r>
        <w:rPr>
          <w:rFonts w:hAnsi="宋体-方正超大字符集"/>
        </w:rPr>
        <w:t>注</w:t>
      </w:r>
      <w:r>
        <w:rPr>
          <w:rFonts w:hAnsi="宋体-方正超大字符集"/>
          <w:i/>
          <w:color w:val="00B050"/>
        </w:rPr>
        <w:t>巨宜切</w:t>
      </w:r>
      <w:r>
        <w:rPr>
          <w:rFonts w:hAnsi="宋体-方正超大字符集"/>
        </w:rPr>
        <w:t>。</w:t>
      </w:r>
      <w:r>
        <w:rPr>
          <w:rFonts w:hAnsi="宋体-方正超大字符集"/>
          <w:u w:val="wave"/>
        </w:rPr>
        <w:t>廣韵</w:t>
      </w:r>
      <w:r>
        <w:rPr>
          <w:rFonts w:hAnsi="宋体-方正超大字符集"/>
        </w:rPr>
        <w:t>以鬼服去聲</w:t>
      </w:r>
      <w:r w:rsidR="005A4AB1" w:rsidRPr="005A4AB1">
        <w:rPr>
          <w:rFonts w:hAnsi="宋体-方正超大字符集"/>
        </w:rPr>
        <w:t>、</w:t>
      </w:r>
      <w:r>
        <w:rPr>
          <w:rFonts w:hAnsi="宋体-方正超大字符集"/>
        </w:rPr>
        <w:t>小兒鬼平聲。非也。</w:t>
      </w:r>
      <w:r>
        <w:rPr>
          <w:rFonts w:hAnsi="宋体-方正超大字符集"/>
          <w:b/>
          <w:color w:val="660000"/>
        </w:rPr>
        <w:t>韓詩傳曰：</w:t>
      </w:r>
      <w:r>
        <w:rPr>
          <w:rFonts w:hAnsi="宋体-方正超大字符集"/>
          <w:b/>
          <w:i/>
          <w:iCs/>
          <w:color w:val="660000"/>
          <w:sz w:val="20"/>
          <w:szCs w:val="18"/>
        </w:rPr>
        <w:t>鄭交甫逢二女鬾服</w:t>
      </w:r>
      <w:r>
        <w:rPr>
          <w:rFonts w:hAnsi="宋体-方正超大字符集"/>
          <w:b/>
          <w:color w:val="660000"/>
        </w:rPr>
        <w:t>。</w:t>
      </w:r>
      <w:r>
        <w:rPr>
          <w:rFonts w:hAnsi="宋体-方正超大字符集"/>
        </w:rPr>
        <w:t>葢</w:t>
      </w:r>
      <w:r>
        <w:rPr>
          <w:rFonts w:hAnsi="宋体-方正超大字符集"/>
          <w:u w:val="wave"/>
        </w:rPr>
        <w:t>韓詩內傳</w:t>
      </w:r>
      <w:r>
        <w:rPr>
          <w:rFonts w:hAnsi="宋体-方正超大字符集"/>
        </w:rPr>
        <w:t>語也。</w:t>
      </w:r>
      <w:r>
        <w:rPr>
          <w:rFonts w:hAnsi="宋体-方正超大字符集"/>
          <w:u w:val="wave"/>
        </w:rPr>
        <w:t>文𨕖</w:t>
      </w:r>
      <w:r>
        <w:rPr>
          <w:rFonts w:hAnsi="宋体-方正超大字符集"/>
          <w:u w:val="double"/>
        </w:rPr>
        <w:t>江賦</w:t>
      </w:r>
      <w:r>
        <w:rPr>
          <w:rFonts w:hAnsi="宋体-方正超大字符集"/>
        </w:rPr>
        <w:t>注引</w:t>
      </w:r>
      <w:r>
        <w:rPr>
          <w:rFonts w:hAnsi="宋体-方正超大字符集"/>
          <w:u w:val="wave"/>
        </w:rPr>
        <w:t>韓詩內傳</w:t>
      </w:r>
      <w:r>
        <w:rPr>
          <w:rFonts w:hAnsi="宋体-方正超大字符集"/>
        </w:rPr>
        <w:t>：</w:t>
      </w:r>
      <w:r>
        <w:rPr>
          <w:rFonts w:hAnsi="宋体-方正超大字符集"/>
          <w:i/>
          <w:color w:val="008AC9"/>
          <w:sz w:val="20"/>
        </w:rPr>
        <w:t>鄭交甫漢皋臺下遇二女。請其佩。二女與佩。交甫懷之。循探之卽亡矣</w:t>
      </w:r>
      <w:r>
        <w:rPr>
          <w:rFonts w:hAnsi="宋体-方正超大字符集"/>
        </w:rPr>
        <w:t>。</w:t>
      </w:r>
      <w:r>
        <w:rPr>
          <w:rFonts w:hAnsi="宋体-方正超大字符集"/>
          <w:u w:val="wave"/>
        </w:rPr>
        <w:t>南都賦</w:t>
      </w:r>
      <w:r>
        <w:rPr>
          <w:rFonts w:hAnsi="宋体-方正超大字符集"/>
        </w:rPr>
        <w:t>注引</w:t>
      </w:r>
      <w:r>
        <w:rPr>
          <w:rFonts w:hAnsi="宋体-方正超大字符集"/>
          <w:u w:val="wave"/>
        </w:rPr>
        <w:t>韓詩外傳</w:t>
      </w:r>
      <w:r>
        <w:rPr>
          <w:rFonts w:hAnsi="宋体-方正超大字符集"/>
        </w:rPr>
        <w:t>：</w:t>
      </w:r>
      <w:r>
        <w:rPr>
          <w:rFonts w:hAnsi="宋体-方正超大字符集"/>
          <w:i/>
          <w:color w:val="008AC9"/>
          <w:sz w:val="20"/>
        </w:rPr>
        <w:t>鄭交甫遇二女。佩兩珠。大如荆雞之卵</w:t>
      </w:r>
      <w:r>
        <w:rPr>
          <w:rFonts w:hAnsi="宋体-方正超大字符集"/>
        </w:rPr>
        <w:t>。</w:t>
      </w:r>
      <w:r>
        <w:rPr>
          <w:rFonts w:hAnsi="宋体-方正超大字符集"/>
          <w:u w:val="wave"/>
        </w:rPr>
        <w:t>七發</w:t>
      </w:r>
      <w:r>
        <w:rPr>
          <w:rFonts w:hAnsi="宋体-方正超大字符集"/>
        </w:rPr>
        <w:t>注引</w:t>
      </w:r>
      <w:r>
        <w:rPr>
          <w:rFonts w:hAnsi="宋体-方正超大字符集"/>
          <w:u w:val="wave"/>
        </w:rPr>
        <w:t>韓詩</w:t>
      </w:r>
      <w:r>
        <w:rPr>
          <w:rFonts w:hAnsi="宋体-方正超大字符集"/>
        </w:rPr>
        <w:t>序曰：</w:t>
      </w:r>
      <w:r>
        <w:rPr>
          <w:rFonts w:hAnsi="宋体-方正超大字符集"/>
          <w:i/>
          <w:color w:val="008AC9"/>
          <w:sz w:val="20"/>
          <w:u w:val="wave"/>
        </w:rPr>
        <w:t>漢廣</w:t>
      </w:r>
      <w:r>
        <w:rPr>
          <w:rFonts w:hAnsi="宋体-方正超大字符集"/>
          <w:i/>
          <w:color w:val="008AC9"/>
          <w:sz w:val="20"/>
        </w:rPr>
        <w:t>悅人也。漢有游女</w:t>
      </w:r>
      <w:r>
        <w:rPr>
          <w:rFonts w:hAnsi="宋体-方正超大字符集" w:hint="eastAsia"/>
          <w:i/>
          <w:color w:val="008AC9"/>
          <w:sz w:val="20"/>
        </w:rPr>
        <w:t>，</w:t>
      </w:r>
      <w:r>
        <w:rPr>
          <w:rFonts w:hAnsi="宋体-方正超大字符集"/>
          <w:i/>
          <w:color w:val="008AC9"/>
          <w:sz w:val="20"/>
        </w:rPr>
        <w:t>不可求思。</w:t>
      </w:r>
      <w:r>
        <w:rPr>
          <w:rFonts w:hAnsi="宋体-方正超大字符集"/>
          <w:i/>
          <w:color w:val="008AC9"/>
          <w:sz w:val="20"/>
          <w:u w:val="single"/>
        </w:rPr>
        <w:t>薛</w:t>
      </w:r>
      <w:r>
        <w:rPr>
          <w:rFonts w:hAnsi="宋体-方正超大字符集"/>
          <w:i/>
          <w:color w:val="008AC9"/>
          <w:sz w:val="20"/>
        </w:rPr>
        <w:t>君曰：謂漢神也</w:t>
      </w:r>
      <w:r>
        <w:rPr>
          <w:rFonts w:hAnsi="宋体-方正超大字符集"/>
        </w:rPr>
        <w:t>。</w:t>
      </w:r>
      <w:r>
        <w:rPr>
          <w:rFonts w:hAnsi="宋体-方正超大字符集"/>
          <w:u w:val="single"/>
        </w:rPr>
        <w:t>許</w:t>
      </w:r>
      <w:r>
        <w:rPr>
          <w:rFonts w:hAnsi="宋体-方正超大字符集"/>
        </w:rPr>
        <w:t>所偁亦說此詩之語。</w:t>
      </w:r>
    </w:p>
    <w:p w14:paraId="01F30B33" w14:textId="77777777" w:rsidR="002255CD" w:rsidRDefault="00830F15">
      <w:pPr>
        <w:spacing w:line="360" w:lineRule="auto"/>
      </w:pPr>
      <w:bookmarkStart w:id="6508" w:name="䰧"/>
      <w:r>
        <w:rPr>
          <w:rFonts w:hAnsi="宋体-方正超大字符集"/>
          <w:b/>
          <w:color w:val="FF0000"/>
          <w:sz w:val="36"/>
        </w:rPr>
        <w:t>䰧</w:t>
      </w:r>
      <w:bookmarkEnd w:id="6508"/>
      <w:r>
        <w:rPr>
          <w:noProof/>
        </w:rPr>
        <w:drawing>
          <wp:inline distT="0" distB="0" distL="0" distR="0" wp14:anchorId="3CC2573D" wp14:editId="06998479">
            <wp:extent cx="359410" cy="359410"/>
            <wp:effectExtent l="0" t="0" r="0" b="2540"/>
            <wp:docPr id="2541" name="图片 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 name="图片 2541"/>
                    <pic:cNvPicPr>
                      <a:picLocks noChangeAspect="1" noChangeArrowheads="1"/>
                    </pic:cNvPicPr>
                  </pic:nvPicPr>
                  <pic:blipFill>
                    <a:blip r:embed="rId26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ū</w:t>
      </w:r>
      <w:r>
        <w:rPr>
          <w:rFonts w:hAnsi="宋体-方正超大字符集"/>
          <w:b/>
          <w:color w:val="660000"/>
        </w:rPr>
        <w:t>鬼皃。从鬼，虎聲。</w:t>
      </w:r>
      <w:r>
        <w:rPr>
          <w:rFonts w:hAnsi="宋体-方正超大字符集"/>
          <w:color w:val="00B050"/>
        </w:rPr>
        <w:t>虎烏切</w:t>
      </w:r>
      <w:r>
        <w:rPr>
          <w:rFonts w:hAnsi="宋体-方正超大字符集"/>
        </w:rPr>
        <w:t>。五部。</w:t>
      </w:r>
    </w:p>
    <w:p w14:paraId="640165D6" w14:textId="28E6B574" w:rsidR="002255CD" w:rsidRDefault="00830F15">
      <w:pPr>
        <w:spacing w:line="360" w:lineRule="auto"/>
      </w:pPr>
      <w:bookmarkStart w:id="6509" w:name="𩴪"/>
      <w:r>
        <w:rPr>
          <w:rFonts w:hAnsi="宋体-方正超大字符集"/>
          <w:b/>
          <w:color w:val="FF0000"/>
          <w:sz w:val="36"/>
        </w:rPr>
        <w:t>𩴪</w:t>
      </w:r>
      <w:bookmarkEnd w:id="6509"/>
      <w:r>
        <w:rPr>
          <w:rFonts w:ascii="北師大說文小篆" w:eastAsia="北師大說文小篆" w:hAnsi="北師大說文小篆" w:cs="北師大說文小篆"/>
          <w:sz w:val="56"/>
        </w:rPr>
        <w:t>魕</w:t>
      </w:r>
      <w:r>
        <w:rPr>
          <w:rFonts w:ascii="Dialog" w:eastAsia="Dialog" w:hAnsi="Dialog" w:cs="Dialog"/>
          <w:color w:val="FF0000"/>
        </w:rPr>
        <w:t>qí</w:t>
      </w:r>
      <w:r>
        <w:rPr>
          <w:rFonts w:hAnsi="宋体-方正超大字符集"/>
          <w:b/>
          <w:color w:val="660000"/>
        </w:rPr>
        <w:t>鬼俗也。</w:t>
      </w:r>
      <w:r>
        <w:rPr>
          <w:rFonts w:hAnsi="宋体-方正超大字符集"/>
        </w:rPr>
        <w:t>謂好事鬼成俗也。</w:t>
      </w:r>
      <w:r>
        <w:rPr>
          <w:rFonts w:hAnsi="宋体-方正超大字符集"/>
          <w:u w:val="wave"/>
        </w:rPr>
        <w:t>淮南</w:t>
      </w:r>
      <w:r>
        <w:rPr>
          <w:rFonts w:hAnsi="宋体-方正超大字符集"/>
          <w:u w:val="double"/>
        </w:rPr>
        <w:t>人閒訓</w:t>
      </w:r>
      <w:r>
        <w:rPr>
          <w:rFonts w:hAnsi="宋体-方正超大字符集"/>
        </w:rPr>
        <w:t>曰：</w:t>
      </w:r>
      <w:r>
        <w:rPr>
          <w:rFonts w:hAnsi="宋体-方正超大字符集"/>
          <w:i/>
          <w:color w:val="008AC9"/>
          <w:sz w:val="20"/>
        </w:rPr>
        <w:t>荆人鬼。越人禨</w:t>
      </w:r>
      <w:r>
        <w:rPr>
          <w:rFonts w:hAnsi="宋体-方正超大字符集"/>
        </w:rPr>
        <w:t>。</w:t>
      </w:r>
      <w:r>
        <w:rPr>
          <w:rFonts w:hAnsi="宋体-方正超大字符集"/>
          <w:u w:val="single"/>
        </w:rPr>
        <w:t>高</w:t>
      </w:r>
      <w:r>
        <w:rPr>
          <w:rFonts w:hAnsi="宋体-方正超大字符集"/>
        </w:rPr>
        <w:t>云：</w:t>
      </w:r>
      <w:r>
        <w:rPr>
          <w:rFonts w:hAnsi="宋体-方正超大字符集"/>
          <w:i/>
          <w:color w:val="008AC9"/>
          <w:sz w:val="20"/>
        </w:rPr>
        <w:t>鬼</w:t>
      </w:r>
      <w:r w:rsidR="005A4AB1" w:rsidRPr="005A4AB1">
        <w:rPr>
          <w:rFonts w:hAnsi="宋体-方正超大字符集"/>
          <w:i/>
          <w:color w:val="008AC9"/>
          <w:sz w:val="20"/>
        </w:rPr>
        <w:t>、</w:t>
      </w:r>
      <w:r>
        <w:rPr>
          <w:rFonts w:hAnsi="宋体-方正超大字符集"/>
          <w:i/>
          <w:color w:val="008AC9"/>
          <w:sz w:val="20"/>
        </w:rPr>
        <w:t>好事鬼也。禨</w:t>
      </w:r>
      <w:r w:rsidR="005A4AB1" w:rsidRPr="005A4AB1">
        <w:rPr>
          <w:rFonts w:hAnsi="宋体-方正超大字符集"/>
          <w:i/>
          <w:color w:val="008AC9"/>
          <w:sz w:val="20"/>
        </w:rPr>
        <w:t>、</w:t>
      </w:r>
      <w:r>
        <w:rPr>
          <w:rFonts w:hAnsi="宋体-方正超大字符集"/>
          <w:i/>
          <w:color w:val="008AC9"/>
          <w:sz w:val="20"/>
        </w:rPr>
        <w:t>禨祥也</w:t>
      </w:r>
      <w:r>
        <w:rPr>
          <w:rFonts w:hAnsi="宋体-方正超大字符集"/>
        </w:rPr>
        <w:t>。</w:t>
      </w:r>
      <w:r>
        <w:rPr>
          <w:rFonts w:hAnsi="宋体-方正超大字符集"/>
          <w:u w:val="wave"/>
        </w:rPr>
        <w:t>景十三王傳</w:t>
      </w:r>
      <w:r>
        <w:rPr>
          <w:rFonts w:hAnsi="宋体-方正超大字符集"/>
        </w:rPr>
        <w:t>：</w:t>
      </w:r>
      <w:r>
        <w:rPr>
          <w:rFonts w:hAnsi="宋体-方正超大字符集"/>
          <w:i/>
          <w:color w:val="008AC9"/>
          <w:sz w:val="20"/>
        </w:rPr>
        <w:t>治宮室禨祥</w:t>
      </w:r>
      <w:r>
        <w:rPr>
          <w:rFonts w:hAnsi="宋体-方正超大字符集"/>
        </w:rPr>
        <w:t>。</w:t>
      </w:r>
      <w:r>
        <w:rPr>
          <w:rFonts w:hAnsi="宋体-方正超大字符集"/>
          <w:u w:val="single"/>
        </w:rPr>
        <w:t>伏䖍</w:t>
      </w:r>
      <w:r>
        <w:rPr>
          <w:rFonts w:hAnsi="宋体-方正超大字符集"/>
        </w:rPr>
        <w:t>曰：</w:t>
      </w:r>
      <w:r>
        <w:rPr>
          <w:rFonts w:hAnsi="宋体-方正超大字符集"/>
          <w:i/>
          <w:color w:val="008AC9"/>
          <w:sz w:val="20"/>
        </w:rPr>
        <w:t>禨祥</w:t>
      </w:r>
      <w:r w:rsidR="005A4AB1" w:rsidRPr="005A4AB1">
        <w:rPr>
          <w:rFonts w:hAnsi="宋体-方正超大字符集"/>
          <w:i/>
          <w:color w:val="008AC9"/>
          <w:sz w:val="20"/>
        </w:rPr>
        <w:t>、</w:t>
      </w:r>
      <w:r>
        <w:rPr>
          <w:rFonts w:hAnsi="宋体-方正超大字符集"/>
          <w:i/>
          <w:color w:val="008AC9"/>
          <w:sz w:val="20"/>
        </w:rPr>
        <w:t>求福也</w:t>
      </w:r>
      <w:r>
        <w:rPr>
          <w:rFonts w:hAnsi="宋体-方正超大字符集"/>
        </w:rPr>
        <w:t>。</w:t>
      </w:r>
      <w:r>
        <w:rPr>
          <w:rFonts w:hAnsi="宋体-方正超大字符集"/>
          <w:u w:val="wave"/>
        </w:rPr>
        <w:t>史記正義</w:t>
      </w:r>
      <w:r>
        <w:rPr>
          <w:rFonts w:hAnsi="宋体-方正超大字符集"/>
        </w:rPr>
        <w:t>引</w:t>
      </w:r>
      <w:r>
        <w:rPr>
          <w:rFonts w:hAnsi="宋体-方正超大字符集"/>
          <w:u w:val="single"/>
        </w:rPr>
        <w:t>顧野王</w:t>
      </w:r>
      <w:r>
        <w:rPr>
          <w:rFonts w:hAnsi="宋体-方正超大字符集"/>
        </w:rPr>
        <w:t>云：</w:t>
      </w:r>
      <w:r>
        <w:rPr>
          <w:rFonts w:hAnsi="宋体-方正超大字符集"/>
          <w:i/>
          <w:color w:val="008AC9"/>
          <w:sz w:val="20"/>
        </w:rPr>
        <w:t>禨祥</w:t>
      </w:r>
      <w:r w:rsidR="005A4AB1" w:rsidRPr="005A4AB1">
        <w:rPr>
          <w:rFonts w:hAnsi="宋体-方正超大字符集"/>
          <w:i/>
          <w:color w:val="008AC9"/>
          <w:sz w:val="20"/>
        </w:rPr>
        <w:t>、</w:t>
      </w:r>
      <w:r>
        <w:rPr>
          <w:rFonts w:hAnsi="宋体-方正超大字符集"/>
          <w:i/>
          <w:color w:val="008AC9"/>
          <w:sz w:val="20"/>
        </w:rPr>
        <w:t>吉凶之先見也</w:t>
      </w:r>
      <w:r>
        <w:rPr>
          <w:rFonts w:hAnsi="宋体-方正超大字符集"/>
        </w:rPr>
        <w:t>。按：伏讀禨同祈。顧讀爲知幾其神之幾。皆好事鬼之意耳。</w:t>
      </w:r>
      <w:r>
        <w:rPr>
          <w:rFonts w:hAnsi="宋体-方正超大字符集"/>
          <w:u w:val="wave"/>
        </w:rPr>
        <w:t>玉藻</w:t>
      </w:r>
      <w:r w:rsidR="005A4AB1" w:rsidRPr="005A4AB1">
        <w:rPr>
          <w:rFonts w:hAnsi="宋体-方正超大字符集"/>
        </w:rPr>
        <w:t>、</w:t>
      </w:r>
      <w:r>
        <w:rPr>
          <w:rFonts w:hAnsi="宋体-方正超大字符集"/>
          <w:u w:val="wave"/>
        </w:rPr>
        <w:t>少儀</w:t>
      </w:r>
      <w:r>
        <w:rPr>
          <w:rFonts w:hAnsi="宋体-方正超大字符集"/>
        </w:rPr>
        <w:t>二篇禨字乃</w:t>
      </w:r>
      <w:r>
        <w:rPr>
          <w:rFonts w:hAnsi="宋体-方正超大字符集" w:hint="eastAsia"/>
        </w:rPr>
        <w:t>“</w:t>
      </w:r>
      <w:r>
        <w:rPr>
          <w:rFonts w:hAnsi="宋体-方正超大字符集"/>
        </w:rPr>
        <w:t>旣嘰</w:t>
      </w:r>
      <w:r>
        <w:rPr>
          <w:rFonts w:hAnsi="宋体-方正超大字符集" w:hint="eastAsia"/>
        </w:rPr>
        <w:t>”</w:t>
      </w:r>
      <w:r>
        <w:rPr>
          <w:rFonts w:hAnsi="宋体-方正超大字符集"/>
        </w:rPr>
        <w:t>之假借。小食也。</w:t>
      </w:r>
      <w:r>
        <w:rPr>
          <w:rFonts w:hAnsi="宋体-方正超大字符集"/>
          <w:b/>
          <w:color w:val="660000"/>
        </w:rPr>
        <w:t>从鬼，幾聲。</w:t>
      </w:r>
      <w:r>
        <w:rPr>
          <w:rFonts w:hAnsi="宋体-方正超大字符集"/>
          <w:color w:val="00B050"/>
        </w:rPr>
        <w:t>渠稀切</w:t>
      </w:r>
      <w:r>
        <w:rPr>
          <w:rFonts w:hAnsi="宋体-方正超大字符集"/>
        </w:rPr>
        <w:t>。十五部。各書从示作禨</w:t>
      </w:r>
      <w:r w:rsidR="005A4AB1" w:rsidRPr="005A4AB1">
        <w:rPr>
          <w:rFonts w:hAnsi="宋体-方正超大字符集"/>
        </w:rPr>
        <w:t>、</w:t>
      </w:r>
      <w:r>
        <w:rPr>
          <w:rFonts w:hAnsi="宋体-方正超大字符集"/>
        </w:rPr>
        <w:t>同。</w:t>
      </w:r>
      <w:r>
        <w:rPr>
          <w:rFonts w:hAnsi="宋体-方正超大字符集"/>
          <w:b/>
          <w:color w:val="660000"/>
        </w:rPr>
        <w:t>淮南傳曰：</w:t>
      </w:r>
      <w:r>
        <w:rPr>
          <w:rFonts w:hAnsi="宋体-方正超大字符集"/>
          <w:b/>
          <w:i/>
          <w:iCs/>
          <w:color w:val="660000"/>
          <w:sz w:val="20"/>
          <w:szCs w:val="18"/>
        </w:rPr>
        <w:t>吳人鬼。越人𩴆</w:t>
      </w:r>
      <w:r>
        <w:rPr>
          <w:rFonts w:hAnsi="宋体-方正超大字符集"/>
          <w:b/>
          <w:color w:val="660000"/>
        </w:rPr>
        <w:t>。</w:t>
      </w:r>
      <w:r>
        <w:rPr>
          <w:rFonts w:hAnsi="宋体-方正超大字符集"/>
          <w:u w:val="wave"/>
        </w:rPr>
        <w:t>淮南傳</w:t>
      </w:r>
      <w:r>
        <w:rPr>
          <w:rFonts w:hAnsi="宋体-方正超大字符集"/>
        </w:rPr>
        <w:t>謂</w:t>
      </w:r>
      <w:r>
        <w:rPr>
          <w:rFonts w:hAnsi="宋体-方正超大字符集"/>
          <w:u w:val="wave"/>
        </w:rPr>
        <w:t>鴻烈</w:t>
      </w:r>
      <w:r>
        <w:rPr>
          <w:rFonts w:hAnsi="宋体-方正超大字符集"/>
        </w:rPr>
        <w:t>也。吳今</w:t>
      </w:r>
      <w:r>
        <w:rPr>
          <w:rFonts w:hAnsi="宋体-方正超大字符集"/>
          <w:u w:val="wave"/>
        </w:rPr>
        <w:t>鴻烈</w:t>
      </w:r>
      <w:r>
        <w:rPr>
          <w:rFonts w:hAnsi="宋体-方正超大字符集"/>
        </w:rPr>
        <w:t>作</w:t>
      </w:r>
      <w:r>
        <w:rPr>
          <w:rFonts w:hAnsi="宋体-方正超大字符集"/>
          <w:color w:val="000000"/>
        </w:rPr>
        <w:t>荆</w:t>
      </w:r>
      <w:r>
        <w:rPr>
          <w:rFonts w:hAnsi="宋体-方正超大字符集"/>
        </w:rPr>
        <w:t>。</w:t>
      </w:r>
      <w:r>
        <w:rPr>
          <w:rFonts w:hAnsi="宋体-方正超大字符集"/>
          <w:u w:val="wave"/>
        </w:rPr>
        <w:t>列子</w:t>
      </w:r>
      <w:r>
        <w:rPr>
          <w:rFonts w:hAnsi="宋体-方正超大字符集"/>
        </w:rPr>
        <w:t>說此事亦作</w:t>
      </w:r>
      <w:r>
        <w:rPr>
          <w:rFonts w:hAnsi="宋体-方正超大字符集"/>
          <w:color w:val="000000"/>
        </w:rPr>
        <w:t>楚</w:t>
      </w:r>
      <w:r>
        <w:rPr>
          <w:rFonts w:hAnsi="宋体-方正超大字符集"/>
        </w:rPr>
        <w:t>。疑荆字是。</w:t>
      </w:r>
    </w:p>
    <w:p w14:paraId="24ACB96F" w14:textId="692E8EF9" w:rsidR="002255CD" w:rsidRDefault="00830F15">
      <w:pPr>
        <w:spacing w:line="360" w:lineRule="auto"/>
      </w:pPr>
      <w:bookmarkStart w:id="6510" w:name="䰰"/>
      <w:r>
        <w:rPr>
          <w:rFonts w:hAnsi="宋体-方正超大字符集"/>
          <w:b/>
          <w:color w:val="FF0000"/>
          <w:sz w:val="36"/>
        </w:rPr>
        <w:lastRenderedPageBreak/>
        <w:t>䰰</w:t>
      </w:r>
      <w:bookmarkEnd w:id="6510"/>
      <w:r>
        <w:rPr>
          <w:noProof/>
        </w:rPr>
        <w:drawing>
          <wp:inline distT="0" distB="0" distL="0" distR="0" wp14:anchorId="4A7BCA1B" wp14:editId="0A0557D6">
            <wp:extent cx="359410" cy="359410"/>
            <wp:effectExtent l="0" t="0" r="0" b="2540"/>
            <wp:docPr id="2543" name="图片 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 name="图片 2543"/>
                    <pic:cNvPicPr>
                      <a:picLocks noChangeAspect="1" noChangeArrowheads="1"/>
                    </pic:cNvPicPr>
                  </pic:nvPicPr>
                  <pic:blipFill>
                    <a:blip r:embed="rId26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ú</w:t>
      </w:r>
      <w:r>
        <w:rPr>
          <w:rFonts w:hAnsi="宋体-方正超大字符集"/>
          <w:b/>
          <w:color w:val="660000"/>
        </w:rPr>
        <w:t>鬼鬽聲䰰䰰不止也。从鬼，需聲。</w:t>
      </w:r>
      <w:r>
        <w:rPr>
          <w:rFonts w:hAnsi="宋体-方正超大字符集"/>
          <w:color w:val="00B050"/>
        </w:rPr>
        <w:t>奴豆切</w:t>
      </w:r>
      <w:r>
        <w:rPr>
          <w:rFonts w:hAnsi="宋体-方正超大字符集"/>
        </w:rPr>
        <w:t>。四部。當依</w:t>
      </w:r>
      <w:r>
        <w:rPr>
          <w:rFonts w:hAnsi="宋体-方正超大字符集"/>
          <w:u w:val="wave"/>
        </w:rPr>
        <w:t>廣韵</w:t>
      </w:r>
      <w:r>
        <w:rPr>
          <w:rFonts w:hAnsi="宋体-方正超大字符集"/>
          <w:i/>
          <w:color w:val="00B050"/>
        </w:rPr>
        <w:t>人朱</w:t>
      </w:r>
      <w:r w:rsidR="005A4AB1" w:rsidRPr="005A4AB1">
        <w:rPr>
          <w:rFonts w:hAnsi="宋体-方正超大字符集" w:hint="eastAsia"/>
          <w:color w:val="000000"/>
        </w:rPr>
        <w:t>、</w:t>
      </w:r>
      <w:r>
        <w:rPr>
          <w:rFonts w:hAnsi="宋体-方正超大字符集"/>
          <w:i/>
          <w:color w:val="00B050"/>
        </w:rPr>
        <w:t>乃侯</w:t>
      </w:r>
      <w:r>
        <w:rPr>
          <w:rFonts w:hAnsi="宋体-方正超大字符集"/>
          <w:color w:val="000000"/>
        </w:rPr>
        <w:t>二切</w:t>
      </w:r>
      <w:r>
        <w:rPr>
          <w:rFonts w:hAnsi="宋体-方正超大字符集"/>
        </w:rPr>
        <w:t>。</w:t>
      </w:r>
    </w:p>
    <w:p w14:paraId="11529704" w14:textId="77777777" w:rsidR="002255CD" w:rsidRDefault="00830F15">
      <w:pPr>
        <w:spacing w:line="360" w:lineRule="auto"/>
      </w:pPr>
      <w:bookmarkStart w:id="6511" w:name="𩲏"/>
      <w:r>
        <w:rPr>
          <w:rFonts w:hAnsi="宋体-方正超大字符集"/>
          <w:b/>
          <w:color w:val="FF0000"/>
          <w:sz w:val="36"/>
        </w:rPr>
        <w:t>𩲏</w:t>
      </w:r>
      <w:bookmarkEnd w:id="6511"/>
      <w:r>
        <w:rPr>
          <w:noProof/>
        </w:rPr>
        <w:drawing>
          <wp:inline distT="0" distB="0" distL="0" distR="0" wp14:anchorId="0A07610C" wp14:editId="5822B498">
            <wp:extent cx="359410" cy="359410"/>
            <wp:effectExtent l="0" t="0" r="0" b="2540"/>
            <wp:docPr id="2544" name="图片 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 name="图片 2544"/>
                    <pic:cNvPicPr>
                      <a:picLocks noChangeAspect="1" noChangeArrowheads="1"/>
                    </pic:cNvPicPr>
                  </pic:nvPicPr>
                  <pic:blipFill>
                    <a:blip r:embed="rId26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à</w:t>
      </w:r>
      <w:r>
        <w:rPr>
          <w:rFonts w:hAnsi="宋体-方正超大字符集"/>
          <w:b/>
          <w:color w:val="660000"/>
        </w:rPr>
        <w:t>鬼變也。</w:t>
      </w:r>
      <w:r>
        <w:rPr>
          <w:rFonts w:hAnsi="宋体-方正超大字符集"/>
        </w:rPr>
        <w:t>鬼之變</w:t>
      </w:r>
      <w:r>
        <w:rPr>
          <w:rFonts w:hAnsi="宋体-方正超大字符集" w:hint="eastAsia"/>
        </w:rPr>
        <w:t>𠤎</w:t>
      </w:r>
      <w:r>
        <w:rPr>
          <w:rFonts w:hAnsi="宋体-方正超大字符集"/>
        </w:rPr>
        <w:t>也。</w:t>
      </w:r>
      <w:r>
        <w:rPr>
          <w:rFonts w:hAnsi="宋体-方正超大字符集"/>
          <w:b/>
          <w:color w:val="660000"/>
        </w:rPr>
        <w:t>从鬼，化聲。</w:t>
      </w:r>
      <w:r>
        <w:rPr>
          <w:rFonts w:hAnsi="宋体-方正超大字符集"/>
          <w:color w:val="00B050"/>
        </w:rPr>
        <w:t>呼駕切</w:t>
      </w:r>
      <w:r>
        <w:rPr>
          <w:rFonts w:hAnsi="宋体-方正超大字符集"/>
        </w:rPr>
        <w:t>。十七部。</w:t>
      </w:r>
    </w:p>
    <w:p w14:paraId="28783711" w14:textId="568C02C9" w:rsidR="002255CD" w:rsidRDefault="00830F15">
      <w:pPr>
        <w:spacing w:line="360" w:lineRule="auto"/>
      </w:pPr>
      <w:bookmarkStart w:id="6512" w:name="𩴴"/>
      <w:r>
        <w:rPr>
          <w:rFonts w:hAnsi="宋体-方正超大字符集"/>
          <w:b/>
          <w:color w:val="FF0000"/>
          <w:sz w:val="36"/>
        </w:rPr>
        <w:t>𩴴</w:t>
      </w:r>
      <w:bookmarkEnd w:id="6512"/>
      <w:r>
        <w:rPr>
          <w:noProof/>
        </w:rPr>
        <w:drawing>
          <wp:inline distT="0" distB="0" distL="0" distR="0" wp14:anchorId="4676FDA4" wp14:editId="5DED4EEC">
            <wp:extent cx="359410" cy="359410"/>
            <wp:effectExtent l="0" t="0" r="0" b="2540"/>
            <wp:docPr id="2545" name="图片 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 name="图片 2545"/>
                    <pic:cNvPicPr>
                      <a:picLocks noChangeAspect="1" noChangeArrowheads="1"/>
                    </pic:cNvPicPr>
                  </pic:nvPicPr>
                  <pic:blipFill>
                    <a:blip r:embed="rId26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uó</w:t>
      </w:r>
      <w:r>
        <w:rPr>
          <w:rFonts w:hAnsi="宋体-方正超大字符集"/>
          <w:b/>
          <w:color w:val="660000"/>
        </w:rPr>
        <w:t>見鬼驚䛐。</w:t>
      </w:r>
      <w:r>
        <w:rPr>
          <w:rFonts w:hAnsi="宋体-方正超大字符集"/>
        </w:rPr>
        <w:t>見鬼而驚駭。其䛐曰</w:t>
      </w:r>
      <w:r>
        <w:rPr>
          <w:rFonts w:hAnsi="宋体-方正超大字符集" w:hint="eastAsia"/>
        </w:rPr>
        <w:t>𩴓也。𩴓</w:t>
      </w:r>
      <w:r>
        <w:rPr>
          <w:rFonts w:hAnsi="宋体-方正超大字符集"/>
        </w:rPr>
        <w:t>爲奈何之合聲。凡驚䛐曰</w:t>
      </w:r>
      <w:r>
        <w:rPr>
          <w:rFonts w:hAnsi="宋体-方正超大字符集"/>
          <w:color w:val="FF0000"/>
        </w:rPr>
        <w:t>那</w:t>
      </w:r>
      <w:r>
        <w:rPr>
          <w:rFonts w:hAnsi="宋体-方正超大字符集"/>
        </w:rPr>
        <w:t>者</w:t>
      </w:r>
      <w:r w:rsidR="005A4AB1" w:rsidRPr="005A4AB1">
        <w:rPr>
          <w:rFonts w:hAnsi="宋体-方正超大字符集"/>
        </w:rPr>
        <w:t>、</w:t>
      </w:r>
      <w:r>
        <w:rPr>
          <w:rFonts w:hAnsi="宋体-方正超大字符集"/>
        </w:rPr>
        <w:t>卽</w:t>
      </w:r>
      <w:r>
        <w:rPr>
          <w:rFonts w:hAnsi="宋体-方正超大字符集" w:hint="eastAsia"/>
        </w:rPr>
        <w:t>𩴓</w:t>
      </w:r>
      <w:r>
        <w:rPr>
          <w:rFonts w:hAnsi="宋体-方正超大字符集"/>
        </w:rPr>
        <w:t>字</w:t>
      </w:r>
      <w:r>
        <w:rPr>
          <w:rFonts w:hAnsi="宋体-方正超大字符集" w:hint="eastAsia"/>
        </w:rPr>
        <w:t>，</w:t>
      </w:r>
      <w:r>
        <w:rPr>
          <w:rFonts w:hAnsi="宋体-方正超大字符集"/>
        </w:rPr>
        <w:t>如</w:t>
      </w:r>
      <w:r>
        <w:rPr>
          <w:rFonts w:hAnsi="宋体-方正超大字符集"/>
          <w:i/>
          <w:color w:val="008AC9"/>
          <w:sz w:val="20"/>
        </w:rPr>
        <w:t>公是</w:t>
      </w:r>
      <w:r>
        <w:rPr>
          <w:rFonts w:hAnsi="宋体-方正超大字符集"/>
          <w:i/>
          <w:color w:val="008AC9"/>
          <w:sz w:val="20"/>
          <w:u w:val="single"/>
        </w:rPr>
        <w:t>韓伯休</w:t>
      </w:r>
      <w:r>
        <w:rPr>
          <w:rFonts w:hAnsi="宋体-方正超大字符集"/>
          <w:i/>
          <w:color w:val="008AC9"/>
          <w:sz w:val="20"/>
        </w:rPr>
        <w:t>那</w:t>
      </w:r>
      <w:r>
        <w:rPr>
          <w:rFonts w:hAnsi="宋体-方正超大字符集"/>
        </w:rPr>
        <w:t>是也。</w:t>
      </w:r>
      <w:r>
        <w:rPr>
          <w:rFonts w:hAnsi="宋体-方正超大字符集"/>
          <w:u w:val="wave"/>
        </w:rPr>
        <w:t>左傳</w:t>
      </w:r>
      <w:r>
        <w:rPr>
          <w:rFonts w:hAnsi="宋体-方正超大字符集"/>
          <w:i/>
          <w:color w:val="008AC9"/>
          <w:sz w:val="20"/>
        </w:rPr>
        <w:t>棄甲則那</w:t>
      </w:r>
      <w:r>
        <w:rPr>
          <w:rFonts w:hAnsi="宋体-方正超大字符集" w:hint="eastAsia"/>
        </w:rPr>
        <w:t>，</w:t>
      </w:r>
      <w:r>
        <w:rPr>
          <w:rFonts w:hAnsi="宋体-方正超大字符集"/>
        </w:rPr>
        <w:t>亦是</w:t>
      </w:r>
      <w:r>
        <w:rPr>
          <w:rFonts w:hAnsi="宋体-方正超大字符集" w:hint="eastAsia"/>
        </w:rPr>
        <w:t>“</w:t>
      </w:r>
      <w:r>
        <w:rPr>
          <w:rFonts w:hAnsi="宋体-方正超大字符集"/>
        </w:rPr>
        <w:t>奈何</w:t>
      </w:r>
      <w:r>
        <w:rPr>
          <w:rFonts w:hAnsi="宋体-方正超大字符集" w:hint="eastAsia"/>
        </w:rPr>
        <w:t>”</w:t>
      </w:r>
      <w:r>
        <w:rPr>
          <w:rFonts w:hAnsi="宋体-方正超大字符集"/>
        </w:rPr>
        <w:t>之合聲。</w:t>
      </w:r>
      <w:r>
        <w:rPr>
          <w:rFonts w:hAnsi="宋体-方正超大字符集"/>
          <w:b/>
          <w:color w:val="660000"/>
        </w:rPr>
        <w:t>从鬼</w:t>
      </w:r>
      <w:r>
        <w:rPr>
          <w:rFonts w:hAnsi="宋体-方正超大字符集" w:hint="eastAsia"/>
          <w:b/>
          <w:color w:val="660000"/>
        </w:rPr>
        <w:t>，</w:t>
      </w:r>
      <w:r>
        <w:rPr>
          <w:rFonts w:hAnsi="宋体-方正超大字符集"/>
          <w:b/>
          <w:color w:val="660000"/>
        </w:rPr>
        <w:t>難省聲。讀若詩</w:t>
      </w:r>
      <w:r>
        <w:rPr>
          <w:rFonts w:hAnsi="宋体-方正超大字符集"/>
          <w:b/>
          <w:i/>
          <w:iCs/>
          <w:color w:val="660000"/>
          <w:sz w:val="20"/>
          <w:szCs w:val="18"/>
        </w:rPr>
        <w:t>受福不儺</w:t>
      </w:r>
      <w:r>
        <w:rPr>
          <w:rFonts w:hAnsi="宋体-方正超大字符集"/>
          <w:b/>
          <w:color w:val="660000"/>
        </w:rPr>
        <w:t>。</w:t>
      </w:r>
      <w:r>
        <w:rPr>
          <w:rFonts w:hAnsi="宋体-方正超大字符集"/>
          <w:u w:val="wave"/>
        </w:rPr>
        <w:t>小雅</w:t>
      </w:r>
      <w:r>
        <w:rPr>
          <w:rFonts w:hAnsi="宋体-方正超大字符集"/>
          <w:u w:val="double"/>
        </w:rPr>
        <w:t>桑扈</w:t>
      </w:r>
      <w:r>
        <w:rPr>
          <w:rFonts w:hAnsi="宋体-方正超大字符集"/>
        </w:rPr>
        <w:t>：</w:t>
      </w:r>
      <w:r>
        <w:rPr>
          <w:rFonts w:hAnsi="宋体-方正超大字符集"/>
          <w:i/>
          <w:color w:val="008AC9"/>
          <w:sz w:val="20"/>
        </w:rPr>
        <w:t>受福不那</w:t>
      </w:r>
      <w:r>
        <w:rPr>
          <w:rFonts w:hAnsi="宋体-方正超大字符集" w:hint="eastAsia"/>
        </w:rPr>
        <w:t>，</w:t>
      </w:r>
      <w:r>
        <w:rPr>
          <w:rFonts w:hAnsi="宋体-方正超大字符集"/>
        </w:rPr>
        <w:t>傳曰：</w:t>
      </w:r>
      <w:r>
        <w:rPr>
          <w:rFonts w:hAnsi="宋体-方正超大字符集"/>
          <w:i/>
          <w:color w:val="008AC9"/>
          <w:sz w:val="20"/>
        </w:rPr>
        <w:t>那</w:t>
      </w:r>
      <w:r>
        <w:rPr>
          <w:rFonts w:hAnsi="宋体-方正超大字符集" w:hint="eastAsia"/>
          <w:i/>
          <w:color w:val="008AC9"/>
          <w:sz w:val="20"/>
        </w:rPr>
        <w:t>，</w:t>
      </w:r>
      <w:r>
        <w:rPr>
          <w:rFonts w:hAnsi="宋体-方正超大字符集"/>
          <w:i/>
          <w:color w:val="008AC9"/>
          <w:sz w:val="20"/>
        </w:rPr>
        <w:t>多也</w:t>
      </w:r>
      <w:r>
        <w:rPr>
          <w:rFonts w:hAnsi="宋体-方正超大字符集"/>
        </w:rPr>
        <w:t>。此作不儺</w:t>
      </w:r>
      <w:r>
        <w:rPr>
          <w:rFonts w:hAnsi="宋体-方正超大字符集" w:hint="eastAsia"/>
        </w:rPr>
        <w:t>，</w:t>
      </w:r>
      <w:r>
        <w:rPr>
          <w:rFonts w:hAnsi="宋体-方正超大字符集"/>
        </w:rPr>
        <w:t>疑字之誤。或是三家</w:t>
      </w:r>
      <w:r>
        <w:rPr>
          <w:rFonts w:hAnsi="宋体-方正超大字符集"/>
          <w:u w:val="wave"/>
        </w:rPr>
        <w:t>詩</w:t>
      </w:r>
      <w:r>
        <w:rPr>
          <w:rFonts w:hAnsi="宋体-方正超大字符集"/>
        </w:rPr>
        <w:t>。</w:t>
      </w:r>
      <w:r>
        <w:rPr>
          <w:rFonts w:hAnsi="宋体-方正超大字符集"/>
          <w:color w:val="00B050"/>
        </w:rPr>
        <w:t>諾何切</w:t>
      </w:r>
      <w:r>
        <w:rPr>
          <w:rFonts w:hAnsi="宋体-方正超大字符集"/>
        </w:rPr>
        <w:t>。十七部。</w:t>
      </w:r>
    </w:p>
    <w:p w14:paraId="26E54D03" w14:textId="77777777" w:rsidR="002255CD" w:rsidRDefault="00830F15">
      <w:pPr>
        <w:spacing w:line="360" w:lineRule="auto"/>
      </w:pPr>
      <w:bookmarkStart w:id="6513" w:name="𩴱"/>
      <w:r>
        <w:rPr>
          <w:rFonts w:hAnsi="宋体-方正超大字符集"/>
          <w:b/>
          <w:color w:val="FF0000"/>
          <w:sz w:val="36"/>
        </w:rPr>
        <w:t>𩴱</w:t>
      </w:r>
      <w:bookmarkEnd w:id="6513"/>
      <w:r>
        <w:rPr>
          <w:noProof/>
        </w:rPr>
        <w:drawing>
          <wp:inline distT="0" distB="0" distL="0" distR="0" wp14:anchorId="73F9A579" wp14:editId="4B4E08D2">
            <wp:extent cx="359410" cy="359410"/>
            <wp:effectExtent l="0" t="0" r="0" b="2540"/>
            <wp:docPr id="2546" name="图片 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 name="图片 2546"/>
                    <pic:cNvPicPr>
                      <a:picLocks noChangeAspect="1" noChangeArrowheads="1"/>
                    </pic:cNvPicPr>
                  </pic:nvPicPr>
                  <pic:blipFill>
                    <a:blip r:embed="rId26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ín</w:t>
      </w:r>
      <w:r>
        <w:rPr>
          <w:rFonts w:hAnsi="宋体-方正超大字符集"/>
          <w:b/>
          <w:color w:val="660000"/>
        </w:rPr>
        <w:t>鬼皃。</w:t>
      </w:r>
      <w:r>
        <w:rPr>
          <w:rFonts w:hAnsi="宋体-方正超大字符集"/>
        </w:rPr>
        <w:t>此葢與䚔𧢜之義相近。</w:t>
      </w:r>
      <w:r>
        <w:rPr>
          <w:rFonts w:hAnsi="宋体-方正超大字符集"/>
          <w:b/>
          <w:color w:val="660000"/>
        </w:rPr>
        <w:t>从鬼，賓聲。</w:t>
      </w:r>
      <w:r>
        <w:rPr>
          <w:rFonts w:hAnsi="宋体-方正超大字符集"/>
          <w:color w:val="00B050"/>
        </w:rPr>
        <w:t>符眞切</w:t>
      </w:r>
      <w:r>
        <w:rPr>
          <w:rFonts w:hAnsi="宋体-方正超大字符集"/>
        </w:rPr>
        <w:t>。十二部。</w:t>
      </w:r>
    </w:p>
    <w:p w14:paraId="45C82AA8" w14:textId="1BF3FFA6" w:rsidR="002255CD" w:rsidRDefault="00830F15">
      <w:pPr>
        <w:spacing w:line="360" w:lineRule="auto"/>
        <w:rPr>
          <w:rFonts w:hAnsi="宋体-方正超大字符集"/>
        </w:rPr>
      </w:pPr>
      <w:bookmarkStart w:id="6514" w:name="醜"/>
      <w:r>
        <w:rPr>
          <w:rFonts w:hAnsi="宋体-方正超大字符集"/>
          <w:b/>
          <w:color w:val="FF0000"/>
          <w:sz w:val="36"/>
        </w:rPr>
        <w:t>醜</w:t>
      </w:r>
      <w:bookmarkEnd w:id="6514"/>
      <w:r>
        <w:rPr>
          <w:rFonts w:ascii="北師大說文小篆" w:eastAsia="北師大說文小篆" w:hAnsi="北師大說文小篆" w:cs="北師大說文小篆"/>
          <w:sz w:val="56"/>
        </w:rPr>
        <w:t>醜</w:t>
      </w:r>
      <w:r>
        <w:rPr>
          <w:rFonts w:ascii="Dialog" w:eastAsia="Dialog" w:hAnsi="Dialog" w:cs="Dialog"/>
          <w:color w:val="FF0000"/>
        </w:rPr>
        <w:t>chǒu</w:t>
      </w:r>
      <w:r>
        <w:rPr>
          <w:rFonts w:hAnsi="宋体-方正超大字符集"/>
          <w:b/>
          <w:color w:val="660000"/>
        </w:rPr>
        <w:t>可惡也。</w:t>
      </w:r>
      <w:r>
        <w:rPr>
          <w:rFonts w:hAnsi="宋体-方正超大字符集"/>
          <w:u w:val="wave"/>
        </w:rPr>
        <w:t>鄭風</w:t>
      </w:r>
      <w:r>
        <w:rPr>
          <w:rFonts w:hAnsi="宋体-方正超大字符集"/>
        </w:rPr>
        <w:t>：</w:t>
      </w:r>
      <w:r>
        <w:rPr>
          <w:rFonts w:hAnsi="宋体-方正超大字符集"/>
          <w:i/>
          <w:color w:val="008AC9"/>
          <w:sz w:val="20"/>
        </w:rPr>
        <w:t>無我魗兮</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魗亦惡也</w:t>
      </w:r>
      <w:r>
        <w:rPr>
          <w:rFonts w:hAnsi="宋体-方正超大字符集"/>
        </w:rPr>
        <w:t>。是魗卽醜字也。凡云醜類也者</w:t>
      </w:r>
      <w:r w:rsidR="005A4AB1" w:rsidRPr="005A4AB1">
        <w:rPr>
          <w:rFonts w:hAnsi="宋体-方正超大字符集"/>
        </w:rPr>
        <w:t>、</w:t>
      </w:r>
      <w:r>
        <w:rPr>
          <w:rFonts w:hAnsi="宋体-方正超大字符集"/>
        </w:rPr>
        <w:t>皆謂醜卽疇之假借字。疇者</w:t>
      </w:r>
      <w:r w:rsidR="005A4AB1" w:rsidRPr="005A4AB1">
        <w:rPr>
          <w:rFonts w:hAnsi="宋体-方正超大字符集"/>
        </w:rPr>
        <w:t>、</w:t>
      </w:r>
      <w:r>
        <w:rPr>
          <w:rFonts w:hAnsi="宋体-方正超大字符集"/>
        </w:rPr>
        <w:t>今俗之儔類字也。</w:t>
      </w:r>
      <w:r>
        <w:rPr>
          <w:rFonts w:hAnsi="宋体-方正超大字符集"/>
          <w:u w:val="wave"/>
        </w:rPr>
        <w:t>內則</w:t>
      </w:r>
      <w:r>
        <w:rPr>
          <w:rFonts w:hAnsi="宋体-方正超大字符集"/>
        </w:rPr>
        <w:t>曰：</w:t>
      </w:r>
      <w:r>
        <w:rPr>
          <w:rFonts w:hAnsi="宋体-方正超大字符集"/>
          <w:i/>
          <w:color w:val="008AC9"/>
          <w:sz w:val="20"/>
        </w:rPr>
        <w:t>龞去醜</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醜謂龞竅也</w:t>
      </w:r>
      <w:r>
        <w:rPr>
          <w:rFonts w:hAnsi="宋体-方正超大字符集"/>
        </w:rPr>
        <w:t>。謂卽</w:t>
      </w:r>
      <w:r>
        <w:rPr>
          <w:rFonts w:hAnsi="宋体-方正超大字符集"/>
          <w:u w:val="wave"/>
        </w:rPr>
        <w:t>爾雅</w:t>
      </w:r>
      <w:r>
        <w:rPr>
          <w:rFonts w:hAnsi="宋体-方正超大字符集"/>
          <w:i/>
          <w:color w:val="008AC9"/>
          <w:sz w:val="20"/>
        </w:rPr>
        <w:t>白州驠</w:t>
      </w:r>
      <w:r>
        <w:rPr>
          <w:rFonts w:hAnsi="宋体-方正超大字符集"/>
        </w:rPr>
        <w:t>之州字也。</w:t>
      </w:r>
      <w:r>
        <w:rPr>
          <w:rFonts w:hAnsi="宋体-方正超大字符集"/>
          <w:b/>
          <w:color w:val="660000"/>
        </w:rPr>
        <w:t>从鬼</w:t>
      </w:r>
      <w:r w:rsidR="00CF5915">
        <w:rPr>
          <w:rFonts w:hAnsi="宋体-方正超大字符集" w:hint="eastAsia"/>
          <w:b/>
          <w:color w:val="660000"/>
        </w:rPr>
        <w:t>，</w:t>
      </w:r>
      <w:r>
        <w:rPr>
          <w:rFonts w:hAnsi="宋体-方正超大字符集"/>
        </w:rPr>
        <w:t>非眞鬼也。以可惡故从鬼。</w:t>
      </w:r>
      <w:r>
        <w:rPr>
          <w:rFonts w:hAnsi="宋体-方正超大字符集"/>
          <w:b/>
          <w:color w:val="660000"/>
        </w:rPr>
        <w:t>酉聲。</w:t>
      </w:r>
      <w:r>
        <w:rPr>
          <w:rFonts w:hAnsi="宋体-方正超大字符集"/>
          <w:color w:val="00B050"/>
        </w:rPr>
        <w:t>昌九切</w:t>
      </w:r>
      <w:r>
        <w:rPr>
          <w:rFonts w:hAnsi="宋体-方正超大字符集"/>
        </w:rPr>
        <w:t>。三部。</w:t>
      </w:r>
      <w:r>
        <w:rPr>
          <w:rFonts w:hAnsi="宋体-方正超大字符集"/>
          <w:color w:val="FF0000"/>
        </w:rPr>
        <w:t>○</w:t>
      </w:r>
      <w:r>
        <w:rPr>
          <w:rFonts w:hAnsi="宋体-方正超大字符集"/>
        </w:rPr>
        <w:t>按：此下大</w:t>
      </w:r>
      <w:r>
        <w:rPr>
          <w:rFonts w:hAnsi="宋体-方正超大字符集"/>
          <w:u w:val="single"/>
        </w:rPr>
        <w:t>徐</w:t>
      </w:r>
      <w:r>
        <w:rPr>
          <w:rFonts w:hAnsi="宋体-方正超大字符集"/>
        </w:rPr>
        <w:t>補一魋篆。以</w:t>
      </w:r>
      <w:r>
        <w:rPr>
          <w:rFonts w:hAnsi="宋体-方正超大字符集"/>
          <w:u w:val="wave"/>
        </w:rPr>
        <w:t>言部</w:t>
      </w:r>
      <w:r>
        <w:rPr>
          <w:rFonts w:hAnsi="宋体-方正超大字符集"/>
        </w:rPr>
        <w:t>有</w:t>
      </w:r>
      <w:r>
        <w:rPr>
          <w:rFonts w:hAnsi="宋体-方正超大字符集" w:hint="eastAsia"/>
        </w:rPr>
        <w:t>𧮓</w:t>
      </w:r>
      <w:r>
        <w:rPr>
          <w:rFonts w:hAnsi="宋体-方正超大字符集"/>
        </w:rPr>
        <w:t>篆。从魋聲也。但</w:t>
      </w:r>
      <w:r>
        <w:rPr>
          <w:rFonts w:hAnsi="宋体-方正超大字符集"/>
          <w:u w:val="single"/>
        </w:rPr>
        <w:t>許</w:t>
      </w:r>
      <w:r>
        <w:rPr>
          <w:rFonts w:hAnsi="宋体-方正超大字符集"/>
        </w:rPr>
        <w:t>書故有一字从二聲之例。且</w:t>
      </w:r>
      <w:r>
        <w:rPr>
          <w:rFonts w:hAnsi="宋体-方正超大字符集"/>
          <w:u w:val="wave"/>
        </w:rPr>
        <w:t>釋獸</w:t>
      </w:r>
      <w:r>
        <w:rPr>
          <w:rFonts w:hAnsi="宋体-方正超大字符集"/>
        </w:rPr>
        <w:t>云：</w:t>
      </w:r>
      <w:r>
        <w:rPr>
          <w:rFonts w:hAnsi="宋体-方正超大字符集"/>
          <w:i/>
          <w:color w:val="008AC9"/>
          <w:sz w:val="20"/>
        </w:rPr>
        <w:t>魋如小熊。竊毛而黃</w:t>
      </w:r>
      <w:r>
        <w:rPr>
          <w:rFonts w:hAnsi="宋体-方正超大字符集"/>
        </w:rPr>
        <w:t>。是當命爲从佳</w:t>
      </w:r>
      <w:r w:rsidR="005A4AB1" w:rsidRPr="005A4AB1">
        <w:rPr>
          <w:rFonts w:hAnsi="宋体-方正超大字符集"/>
        </w:rPr>
        <w:t>、</w:t>
      </w:r>
      <w:r>
        <w:rPr>
          <w:rFonts w:hAnsi="宋体-方正超大字符集"/>
        </w:rPr>
        <w:t>鬼聲。入</w:t>
      </w:r>
      <w:r>
        <w:rPr>
          <w:rFonts w:hAnsi="宋体-方正超大字符集"/>
          <w:u w:val="wave"/>
        </w:rPr>
        <w:t>佳部</w:t>
      </w:r>
      <w:r>
        <w:rPr>
          <w:rFonts w:hAnsi="宋体-方正超大字符集"/>
        </w:rPr>
        <w:t>。不當入</w:t>
      </w:r>
      <w:r>
        <w:rPr>
          <w:rFonts w:hAnsi="宋体-方正超大字符集"/>
          <w:u w:val="wave"/>
        </w:rPr>
        <w:t>鬼部</w:t>
      </w:r>
      <w:r>
        <w:rPr>
          <w:rFonts w:hAnsi="宋体-方正超大字符集"/>
        </w:rPr>
        <w:t>。肊解之曰神獸也。</w:t>
      </w:r>
    </w:p>
    <w:p w14:paraId="2B193C36" w14:textId="142F1714" w:rsidR="002255CD" w:rsidRDefault="00830F15">
      <w:pPr>
        <w:spacing w:line="360" w:lineRule="auto"/>
      </w:pPr>
      <w:bookmarkStart w:id="6515" w:name="䰫"/>
      <w:r>
        <w:rPr>
          <w:rFonts w:hAnsi="宋体-方正超大字符集" w:hint="eastAsia"/>
          <w:b/>
          <w:color w:val="FF0000"/>
          <w:sz w:val="36"/>
        </w:rPr>
        <w:t>䰫</w:t>
      </w:r>
      <w:bookmarkEnd w:id="6515"/>
      <w:r>
        <w:rPr>
          <w:noProof/>
        </w:rPr>
        <w:drawing>
          <wp:inline distT="0" distB="0" distL="0" distR="0" wp14:anchorId="0BB52F7E" wp14:editId="2FF88BF9">
            <wp:extent cx="285750" cy="359410"/>
            <wp:effectExtent l="0" t="0" r="0" b="2540"/>
            <wp:docPr id="7295" name="图片 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 name="图片 7295"/>
                    <pic:cNvPicPr>
                      <a:picLocks noChangeAspect="1" noChangeArrowheads="1"/>
                    </pic:cNvPicPr>
                  </pic:nvPicPr>
                  <pic:blipFill>
                    <a:blip r:embed="rId2639" cstate="print">
                      <a:extLst>
                        <a:ext uri="{28A0092B-C50C-407E-A947-70E740481C1C}">
                          <a14:useLocalDpi xmlns:a14="http://schemas.microsoft.com/office/drawing/2010/main" val="0"/>
                        </a:ext>
                      </a:extLst>
                    </a:blip>
                    <a:srcRect/>
                    <a:stretch>
                      <a:fillRect/>
                    </a:stretch>
                  </pic:blipFill>
                  <pic:spPr>
                    <a:xfrm>
                      <a:off x="0" y="0"/>
                      <a:ext cx="285951" cy="360000"/>
                    </a:xfrm>
                    <a:prstGeom prst="rect">
                      <a:avLst/>
                    </a:prstGeom>
                    <a:noFill/>
                    <a:ln>
                      <a:noFill/>
                    </a:ln>
                  </pic:spPr>
                </pic:pic>
              </a:graphicData>
            </a:graphic>
          </wp:inline>
        </w:drawing>
      </w:r>
      <w:r>
        <w:rPr>
          <w:rFonts w:ascii="Dialog" w:eastAsia="Dialog" w:hAnsi="Dialog" w:cs="Dialog"/>
          <w:color w:val="FF0000"/>
        </w:rPr>
        <w:t>chāo</w:t>
      </w:r>
      <w:r>
        <w:rPr>
          <w:rFonts w:hint="eastAsia"/>
        </w:rPr>
        <w:t>各本無此篆。考</w:t>
      </w:r>
      <w:r>
        <w:rPr>
          <w:rFonts w:hint="eastAsia"/>
          <w:u w:val="wave"/>
        </w:rPr>
        <w:t>玄應書</w:t>
      </w:r>
      <w:r>
        <w:rPr>
          <w:rFonts w:hint="eastAsia"/>
        </w:rPr>
        <w:t>五引</w:t>
      </w:r>
      <w:r>
        <w:rPr>
          <w:rFonts w:hint="eastAsia"/>
          <w:u w:val="wave"/>
        </w:rPr>
        <w:t>說文</w:t>
      </w:r>
      <w:r>
        <w:rPr>
          <w:rFonts w:hint="eastAsia"/>
          <w:color w:val="FF0000"/>
        </w:rPr>
        <w:t>䰫</w:t>
      </w:r>
      <w:r>
        <w:rPr>
          <w:rFonts w:hint="eastAsia"/>
        </w:rPr>
        <w:t>字。</w:t>
      </w:r>
      <w:r>
        <w:rPr>
          <w:rFonts w:hint="eastAsia"/>
          <w:i/>
          <w:iCs/>
          <w:color w:val="00B050"/>
        </w:rPr>
        <w:t>助交切</w:t>
      </w:r>
      <w:r>
        <w:rPr>
          <w:rFonts w:hint="eastAsia"/>
        </w:rPr>
        <w:t>。訓</w:t>
      </w:r>
      <w:r>
        <w:rPr>
          <w:rFonts w:hint="eastAsia"/>
          <w:i/>
          <w:color w:val="008AC9"/>
          <w:sz w:val="20"/>
        </w:rPr>
        <w:t>捷健也</w:t>
      </w:r>
      <w:r>
        <w:rPr>
          <w:rFonts w:hint="eastAsia"/>
        </w:rPr>
        <w:t>。又引</w:t>
      </w:r>
      <w:r>
        <w:rPr>
          <w:rFonts w:hint="eastAsia"/>
          <w:u w:val="wave"/>
        </w:rPr>
        <w:t>廣雅</w:t>
      </w:r>
      <w:r>
        <w:rPr>
          <w:rFonts w:hint="eastAsia"/>
          <w:i/>
          <w:color w:val="008AC9"/>
          <w:sz w:val="20"/>
        </w:rPr>
        <w:t>䰫</w:t>
      </w:r>
      <w:r w:rsidR="005A4AB1" w:rsidRPr="005A4AB1">
        <w:rPr>
          <w:rFonts w:hint="eastAsia"/>
          <w:i/>
          <w:color w:val="008AC9"/>
          <w:sz w:val="20"/>
        </w:rPr>
        <w:t>、</w:t>
      </w:r>
      <w:r>
        <w:rPr>
          <w:rFonts w:hint="eastAsia"/>
          <w:i/>
          <w:color w:val="008AC9"/>
          <w:sz w:val="20"/>
        </w:rPr>
        <w:t>捷也</w:t>
      </w:r>
      <w:r w:rsidR="005A4AB1" w:rsidRPr="005A4AB1">
        <w:rPr>
          <w:rFonts w:hint="eastAsia"/>
        </w:rPr>
        <w:t>、</w:t>
      </w:r>
      <w:r>
        <w:rPr>
          <w:rFonts w:hint="eastAsia"/>
          <w:u w:val="wave"/>
        </w:rPr>
        <w:t>聲類</w:t>
      </w:r>
      <w:r>
        <w:rPr>
          <w:rFonts w:hint="eastAsia"/>
          <w:i/>
          <w:color w:val="008AC9"/>
          <w:sz w:val="20"/>
        </w:rPr>
        <w:t>䰫</w:t>
      </w:r>
      <w:r w:rsidR="005A4AB1" w:rsidRPr="005A4AB1">
        <w:rPr>
          <w:rFonts w:hint="eastAsia"/>
          <w:i/>
          <w:color w:val="008AC9"/>
          <w:sz w:val="20"/>
        </w:rPr>
        <w:t>、</w:t>
      </w:r>
      <w:r>
        <w:rPr>
          <w:rFonts w:hint="eastAsia"/>
          <w:i/>
          <w:color w:val="008AC9"/>
          <w:sz w:val="20"/>
        </w:rPr>
        <w:t>疾也</w:t>
      </w:r>
      <w:r>
        <w:rPr>
          <w:rFonts w:hint="eastAsia"/>
        </w:rPr>
        <w:t>。葢後人以勦代䰫。而</w:t>
      </w:r>
      <w:r>
        <w:rPr>
          <w:rFonts w:hint="eastAsia"/>
          <w:u w:val="wave"/>
        </w:rPr>
        <w:t>說文</w:t>
      </w:r>
      <w:r>
        <w:rPr>
          <w:rFonts w:hint="eastAsia"/>
        </w:rPr>
        <w:t>䰫字亡矣。</w:t>
      </w:r>
      <w:r>
        <w:rPr>
          <w:rFonts w:hint="eastAsia"/>
          <w:u w:val="wave"/>
        </w:rPr>
        <w:t>玉篇</w:t>
      </w:r>
      <w:r>
        <w:rPr>
          <w:rFonts w:hint="eastAsia"/>
        </w:rPr>
        <w:t>曰：</w:t>
      </w:r>
      <w:r>
        <w:rPr>
          <w:rFonts w:hint="eastAsia"/>
          <w:i/>
          <w:color w:val="008AC9"/>
          <w:sz w:val="20"/>
        </w:rPr>
        <w:t>䰫</w:t>
      </w:r>
      <w:r w:rsidR="005A4AB1" w:rsidRPr="005A4AB1">
        <w:rPr>
          <w:rFonts w:hint="eastAsia"/>
          <w:i/>
          <w:color w:val="008AC9"/>
          <w:sz w:val="20"/>
        </w:rPr>
        <w:t>、</w:t>
      </w:r>
      <w:r>
        <w:rPr>
          <w:rFonts w:hint="eastAsia"/>
          <w:i/>
          <w:color w:val="008AC9"/>
          <w:sz w:val="20"/>
        </w:rPr>
        <w:t>剽輕爲害之鬼也</w:t>
      </w:r>
      <w:r>
        <w:rPr>
          <w:rFonts w:hint="eastAsia"/>
        </w:rPr>
        <w:t>。</w:t>
      </w:r>
      <w:r>
        <w:rPr>
          <w:rFonts w:hint="eastAsia"/>
          <w:u w:val="wave"/>
        </w:rPr>
        <w:t>說文</w:t>
      </w:r>
      <w:r>
        <w:rPr>
          <w:rFonts w:hint="eastAsia"/>
        </w:rPr>
        <w:t>訓當云“鬼捷皃”。疑䰧篆即䰫篆之譌。</w:t>
      </w:r>
      <w:r>
        <w:rPr>
          <w:rFonts w:hAnsi="宋体-方正超大字符集" w:hint="eastAsia"/>
          <w:b/>
          <w:color w:val="660000"/>
        </w:rPr>
        <w:t>从鬼，堯聲。</w:t>
      </w:r>
      <w:r>
        <w:rPr>
          <w:rFonts w:hint="eastAsia"/>
          <w:u w:val="wave"/>
        </w:rPr>
        <w:t>玉篇</w:t>
      </w:r>
      <w:r>
        <w:rPr>
          <w:rFonts w:hAnsi="宋体-方正超大字符集" w:hint="eastAsia"/>
          <w:i/>
          <w:iCs/>
          <w:color w:val="00B050"/>
        </w:rPr>
        <w:t>士交切</w:t>
      </w:r>
      <w:r>
        <w:rPr>
          <w:rFonts w:hint="eastAsia"/>
        </w:rPr>
        <w:t>。</w:t>
      </w:r>
      <w:r>
        <w:rPr>
          <w:rFonts w:hint="eastAsia"/>
          <w:u w:val="wave"/>
        </w:rPr>
        <w:t>廣韵</w:t>
      </w:r>
      <w:r>
        <w:rPr>
          <w:rFonts w:hAnsi="宋体-方正超大字符集" w:hint="eastAsia"/>
          <w:i/>
          <w:iCs/>
          <w:color w:val="00B050"/>
        </w:rPr>
        <w:t>楚交切</w:t>
      </w:r>
      <w:r>
        <w:rPr>
          <w:rFonts w:hint="eastAsia"/>
        </w:rPr>
        <w:t>。（应补）</w:t>
      </w:r>
    </w:p>
    <w:p w14:paraId="02279A8B" w14:textId="77777777" w:rsidR="002255CD" w:rsidRDefault="00830F15">
      <w:pPr>
        <w:spacing w:line="360" w:lineRule="auto"/>
      </w:pPr>
      <w:r>
        <w:rPr>
          <w:rFonts w:hAnsi="宋体-方正超大字符集" w:hint="eastAsia"/>
          <w:color w:val="7030A0"/>
          <w:sz w:val="28"/>
          <w:szCs w:val="28"/>
        </w:rPr>
        <w:t>文十七</w:t>
      </w:r>
      <w:r>
        <w:rPr>
          <w:rFonts w:hint="eastAsia"/>
        </w:rPr>
        <w:t xml:space="preserve"> 刪</w:t>
      </w:r>
      <w:r>
        <w:rPr>
          <w:rFonts w:hint="eastAsia"/>
          <w:color w:val="FF0000"/>
        </w:rPr>
        <w:t>魋</w:t>
      </w:r>
      <w:r>
        <w:rPr>
          <w:rFonts w:hint="eastAsia"/>
        </w:rPr>
        <w:t>，補</w:t>
      </w:r>
      <w:r>
        <w:rPr>
          <w:rFonts w:hint="eastAsia"/>
          <w:color w:val="FF0000"/>
        </w:rPr>
        <w:t>䰫</w:t>
      </w:r>
      <w:r>
        <w:rPr>
          <w:rFonts w:hint="eastAsia"/>
        </w:rPr>
        <w:t>。</w:t>
      </w:r>
      <w:r>
        <w:rPr>
          <w:rFonts w:hAnsi="宋体-方正超大字符集" w:hint="eastAsia"/>
          <w:color w:val="7030A0"/>
          <w:sz w:val="28"/>
          <w:szCs w:val="28"/>
        </w:rPr>
        <w:t>重四</w:t>
      </w:r>
      <w:r>
        <w:rPr>
          <w:rFonts w:hint="eastAsia"/>
        </w:rPr>
        <w:t xml:space="preserve"> 今魅之重文刪一，则重三。</w:t>
      </w:r>
    </w:p>
    <w:p w14:paraId="44607F71" w14:textId="77777777" w:rsidR="002255CD" w:rsidRDefault="00830F15">
      <w:pPr>
        <w:spacing w:line="360" w:lineRule="auto"/>
      </w:pPr>
      <w:bookmarkStart w:id="6516" w:name="魑"/>
      <w:r>
        <w:rPr>
          <w:rFonts w:hAnsi="宋体-方正超大字符集"/>
          <w:b/>
          <w:color w:val="FF0000"/>
          <w:sz w:val="36"/>
        </w:rPr>
        <w:lastRenderedPageBreak/>
        <w:t>魑</w:t>
      </w:r>
      <w:bookmarkEnd w:id="6516"/>
      <w:r>
        <w:rPr>
          <w:rFonts w:ascii="北師大說文小篆" w:eastAsia="北師大說文小篆" w:hAnsi="北師大說文小篆" w:cs="北師大說文小篆"/>
          <w:sz w:val="56"/>
        </w:rPr>
        <w:t>魑</w:t>
      </w:r>
      <w:r>
        <w:rPr>
          <w:rFonts w:ascii="Dialog" w:eastAsia="Dialog" w:hAnsi="Dialog" w:cs="Dialog"/>
          <w:color w:val="FF0000"/>
        </w:rPr>
        <w:t>chī</w:t>
      </w:r>
      <w:r>
        <w:rPr>
          <w:rFonts w:hAnsi="宋体-方正超大字符集"/>
          <w:b/>
          <w:color w:val="660000"/>
        </w:rPr>
        <w:t>鬼屬。从鬼从离，离亦聲。</w:t>
      </w:r>
      <w:r>
        <w:rPr>
          <w:rFonts w:hAnsi="宋体-方正超大字符集"/>
          <w:color w:val="00A038"/>
        </w:rPr>
        <w:t>丑知切</w:t>
      </w:r>
      <w:r>
        <w:rPr>
          <w:rFonts w:hAnsi="宋体-方正超大字符集"/>
        </w:rPr>
        <w:t>（新）</w:t>
      </w:r>
    </w:p>
    <w:p w14:paraId="4505EDB1" w14:textId="77777777" w:rsidR="002255CD" w:rsidRDefault="00830F15">
      <w:pPr>
        <w:spacing w:line="360" w:lineRule="auto"/>
      </w:pPr>
      <w:bookmarkStart w:id="6517" w:name="魔"/>
      <w:r>
        <w:rPr>
          <w:rFonts w:hAnsi="宋体-方正超大字符集"/>
          <w:b/>
          <w:color w:val="FF0000"/>
          <w:sz w:val="36"/>
        </w:rPr>
        <w:t>魔</w:t>
      </w:r>
      <w:bookmarkEnd w:id="6517"/>
      <w:r>
        <w:rPr>
          <w:rFonts w:ascii="北師大說文小篆" w:eastAsia="北師大說文小篆" w:hAnsi="北師大說文小篆" w:cs="北師大說文小篆"/>
          <w:sz w:val="56"/>
        </w:rPr>
        <w:t>魔</w:t>
      </w:r>
      <w:r>
        <w:rPr>
          <w:rFonts w:ascii="Dialog" w:eastAsia="Dialog" w:hAnsi="Dialog" w:cs="Dialog"/>
          <w:color w:val="FF0000"/>
        </w:rPr>
        <w:t>mó</w:t>
      </w:r>
      <w:r>
        <w:rPr>
          <w:rFonts w:hAnsi="宋体-方正超大字符集"/>
          <w:b/>
          <w:color w:val="660000"/>
        </w:rPr>
        <w:t>鬼也。从鬼，麻聲。</w:t>
      </w:r>
      <w:r>
        <w:rPr>
          <w:rFonts w:hAnsi="宋体-方正超大字符集"/>
          <w:color w:val="00A038"/>
        </w:rPr>
        <w:t>莫波切</w:t>
      </w:r>
      <w:r>
        <w:rPr>
          <w:rFonts w:hAnsi="宋体-方正超大字符集"/>
        </w:rPr>
        <w:t>（新）</w:t>
      </w:r>
    </w:p>
    <w:p w14:paraId="0F7C6F67" w14:textId="77777777" w:rsidR="002255CD" w:rsidRDefault="00830F15">
      <w:pPr>
        <w:spacing w:line="360" w:lineRule="auto"/>
        <w:rPr>
          <w:rFonts w:hAnsi="宋体-方正超大字符集"/>
        </w:rPr>
      </w:pPr>
      <w:bookmarkStart w:id="6518" w:name="魘"/>
      <w:r>
        <w:rPr>
          <w:rFonts w:hAnsi="宋体-方正超大字符集"/>
          <w:b/>
          <w:color w:val="FF0000"/>
          <w:sz w:val="36"/>
        </w:rPr>
        <w:t>魘</w:t>
      </w:r>
      <w:bookmarkEnd w:id="6518"/>
      <w:r>
        <w:rPr>
          <w:rFonts w:ascii="北師大說文小篆" w:eastAsia="北師大說文小篆" w:hAnsi="北師大說文小篆" w:cs="北師大說文小篆"/>
          <w:sz w:val="56"/>
        </w:rPr>
        <w:t>魘</w:t>
      </w:r>
      <w:r>
        <w:rPr>
          <w:rFonts w:ascii="Dialog" w:eastAsia="Dialog" w:hAnsi="Dialog" w:cs="Dialog"/>
          <w:color w:val="FF0000"/>
        </w:rPr>
        <w:t>yǎn</w:t>
      </w:r>
      <w:r>
        <w:rPr>
          <w:rFonts w:hAnsi="宋体-方正超大字符集"/>
          <w:b/>
          <w:color w:val="660000"/>
        </w:rPr>
        <w:t>㝱驚也。从鬼，厭聲。</w:t>
      </w:r>
      <w:r>
        <w:rPr>
          <w:rFonts w:hAnsi="宋体-方正超大字符集" w:hint="eastAsia"/>
          <w:bdr w:val="single" w:sz="4" w:space="0" w:color="auto"/>
        </w:rPr>
        <w:t>政宇按</w:t>
      </w:r>
      <w:r>
        <w:rPr>
          <w:rFonts w:hAnsi="宋体-方正超大字符集" w:hint="eastAsia"/>
        </w:rPr>
        <w:t>：说见</w:t>
      </w:r>
      <w:r>
        <w:rPr>
          <w:rFonts w:hAnsi="宋体-方正超大字符集" w:hint="eastAsia"/>
          <w:color w:val="FF0000"/>
        </w:rPr>
        <w:t>𡬍</w:t>
      </w:r>
      <w:r>
        <w:rPr>
          <w:rFonts w:hAnsi="宋体-方正超大字符集" w:hint="eastAsia"/>
        </w:rPr>
        <w:t>下。</w:t>
      </w:r>
      <w:r>
        <w:rPr>
          <w:rFonts w:hAnsi="宋体-方正超大字符集"/>
          <w:color w:val="00A038"/>
        </w:rPr>
        <w:t>於𤥎切</w:t>
      </w:r>
      <w:r>
        <w:rPr>
          <w:rFonts w:hAnsi="宋体-方正超大字符集"/>
        </w:rPr>
        <w:t>（新</w:t>
      </w:r>
      <w:r>
        <w:rPr>
          <w:rFonts w:hAnsi="宋体-方正超大字符集" w:hint="eastAsia"/>
        </w:rPr>
        <w:t>附应删</w:t>
      </w:r>
      <w:r>
        <w:rPr>
          <w:rFonts w:hAnsi="宋体-方正超大字符集"/>
        </w:rPr>
        <w:t>）</w:t>
      </w:r>
    </w:p>
    <w:p w14:paraId="33CA7C90" w14:textId="77777777" w:rsidR="002255CD" w:rsidRDefault="00830F15">
      <w:pPr>
        <w:spacing w:line="360" w:lineRule="auto"/>
      </w:pPr>
      <w:r>
        <w:rPr>
          <w:rFonts w:hAnsi="宋体-方正超大字符集" w:hint="eastAsia"/>
          <w:sz w:val="28"/>
          <w:szCs w:val="28"/>
        </w:rPr>
        <w:t>文三</w:t>
      </w:r>
      <w:r>
        <w:rPr>
          <w:rFonts w:hAnsi="宋体-方正超大字符集" w:hint="eastAsia"/>
        </w:rPr>
        <w:t xml:space="preserve"> </w:t>
      </w:r>
      <w:r>
        <w:rPr>
          <w:rFonts w:hAnsi="宋体-方正超大字符集" w:hint="eastAsia"/>
          <w:sz w:val="18"/>
          <w:szCs w:val="18"/>
        </w:rPr>
        <w:t>新附</w:t>
      </w:r>
    </w:p>
    <w:p w14:paraId="7A19785A" w14:textId="77777777" w:rsidR="002255CD" w:rsidRDefault="00830F15">
      <w:pPr>
        <w:pStyle w:val="2"/>
        <w:spacing w:line="360" w:lineRule="auto"/>
      </w:pPr>
      <w:r>
        <w:rPr>
          <w:rFonts w:eastAsia="宋体-方正超大字符集" w:hAnsi="宋体-方正超大字符集" w:cs="宋体-方正超大字符集"/>
          <w:color w:val="FF0000"/>
        </w:rPr>
        <w:t>甶</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E2AFEF2" w14:textId="77777777" w:rsidR="002255CD" w:rsidRDefault="00830F15">
      <w:pPr>
        <w:spacing w:line="360" w:lineRule="auto"/>
      </w:pPr>
      <w:bookmarkStart w:id="6519" w:name="甶"/>
      <w:r>
        <w:rPr>
          <w:rFonts w:hAnsi="宋体-方正超大字符集"/>
          <w:b/>
          <w:color w:val="FF0000"/>
          <w:sz w:val="36"/>
        </w:rPr>
        <w:t>甶</w:t>
      </w:r>
      <w:bookmarkEnd w:id="6519"/>
      <w:r>
        <w:rPr>
          <w:noProof/>
        </w:rPr>
        <w:drawing>
          <wp:inline distT="0" distB="0" distL="0" distR="0" wp14:anchorId="2B99D150" wp14:editId="46FFA974">
            <wp:extent cx="359410" cy="359410"/>
            <wp:effectExtent l="0" t="0" r="0" b="2540"/>
            <wp:docPr id="2547" name="图片 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 name="图片 2547"/>
                    <pic:cNvPicPr>
                      <a:picLocks noChangeAspect="1" noChangeArrowheads="1"/>
                    </pic:cNvPicPr>
                  </pic:nvPicPr>
                  <pic:blipFill>
                    <a:blip r:embed="rId26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鬼頭也。象形。</w:t>
      </w:r>
      <w:r>
        <w:rPr>
          <w:rFonts w:hAnsi="宋体-方正超大字符集"/>
          <w:color w:val="00B050"/>
        </w:rPr>
        <w:t>敷勿切</w:t>
      </w:r>
      <w:r>
        <w:rPr>
          <w:rFonts w:hAnsi="宋体-方正超大字符集"/>
        </w:rPr>
        <w:t>。十五部。</w:t>
      </w:r>
      <w:r>
        <w:rPr>
          <w:rFonts w:hAnsi="宋体-方正超大字符集" w:hint="eastAsia"/>
          <w:b/>
          <w:color w:val="660000"/>
        </w:rPr>
        <w:t>凡甶之屬皆从甶。</w:t>
      </w:r>
    </w:p>
    <w:p w14:paraId="12835346" w14:textId="233FF863" w:rsidR="002255CD" w:rsidRDefault="00830F15">
      <w:pPr>
        <w:spacing w:line="360" w:lineRule="auto"/>
      </w:pPr>
      <w:bookmarkStart w:id="6520" w:name="畏"/>
      <w:r>
        <w:rPr>
          <w:rFonts w:hAnsi="宋体-方正超大字符集"/>
          <w:b/>
          <w:color w:val="FF0000"/>
          <w:sz w:val="36"/>
        </w:rPr>
        <w:t>畏</w:t>
      </w:r>
      <w:bookmarkEnd w:id="6520"/>
      <w:r>
        <w:rPr>
          <w:rFonts w:ascii="北師大說文小篆" w:eastAsia="北師大說文小篆" w:hAnsi="北師大說文小篆" w:cs="北師大說文小篆"/>
          <w:sz w:val="56"/>
        </w:rPr>
        <w:t>畏</w:t>
      </w:r>
      <w:r>
        <w:rPr>
          <w:rFonts w:ascii="Dialog" w:eastAsia="Dialog" w:hAnsi="Dialog" w:cs="Dialog"/>
          <w:color w:val="FF0000"/>
        </w:rPr>
        <w:t>wèi</w:t>
      </w:r>
      <w:r>
        <w:rPr>
          <w:rFonts w:hAnsi="宋体-方正超大字符集"/>
          <w:b/>
          <w:color w:val="660000"/>
        </w:rPr>
        <w:t>惡也。从甶</w:t>
      </w:r>
      <w:r w:rsidR="005A4AB1" w:rsidRPr="005A4AB1">
        <w:rPr>
          <w:rFonts w:hAnsi="宋体-方正超大字符集"/>
          <w:b/>
          <w:color w:val="660000"/>
        </w:rPr>
        <w:t>、</w:t>
      </w:r>
      <w:r>
        <w:rPr>
          <w:rFonts w:hAnsi="宋体-方正超大字符集"/>
          <w:b/>
          <w:color w:val="660000"/>
        </w:rPr>
        <w:t>虎省。</w:t>
      </w:r>
      <w:r>
        <w:rPr>
          <w:rFonts w:hAnsi="宋体-方正超大字符集"/>
        </w:rPr>
        <w:t>虎上體省而儿不省。儿者</w:t>
      </w:r>
      <w:r w:rsidR="005A4AB1" w:rsidRPr="005A4AB1">
        <w:rPr>
          <w:rFonts w:hAnsi="宋体-方正超大字符集"/>
        </w:rPr>
        <w:t>、</w:t>
      </w:r>
      <w:r>
        <w:rPr>
          <w:rFonts w:hAnsi="宋体-方正超大字符集"/>
        </w:rPr>
        <w:t>似人足而有爪也。</w:t>
      </w:r>
      <w:r>
        <w:rPr>
          <w:rFonts w:hAnsi="宋体-方正超大字符集"/>
          <w:color w:val="00B050"/>
        </w:rPr>
        <w:t>於貴切</w:t>
      </w:r>
      <w:r>
        <w:rPr>
          <w:rFonts w:hAnsi="宋体-方正超大字符集"/>
        </w:rPr>
        <w:t>。十五部。</w:t>
      </w:r>
      <w:r>
        <w:rPr>
          <w:rFonts w:hAnsi="宋体-方正超大字符集"/>
          <w:b/>
          <w:color w:val="660000"/>
        </w:rPr>
        <w:t>鬼頭而虎爪。可畏也。</w:t>
      </w:r>
      <w:r>
        <w:rPr>
          <w:rFonts w:hAnsi="宋体-方正超大字符集"/>
        </w:rPr>
        <w:t>說會意。</w:t>
      </w:r>
      <w:r>
        <w:rPr>
          <w:noProof/>
        </w:rPr>
        <w:drawing>
          <wp:inline distT="0" distB="0" distL="0" distR="0" wp14:anchorId="5914943E" wp14:editId="0587E4D8">
            <wp:extent cx="359410" cy="359410"/>
            <wp:effectExtent l="0" t="0" r="0" b="2540"/>
            <wp:docPr id="3801" name="图片 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 name="图片 3801"/>
                    <pic:cNvPicPr>
                      <a:picLocks noChangeAspect="1" noChangeArrowheads="1"/>
                    </pic:cNvPicPr>
                  </pic:nvPicPr>
                  <pic:blipFill>
                    <a:blip r:embed="rId26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省。</w:t>
      </w:r>
      <w:r>
        <w:rPr>
          <w:rFonts w:hAnsi="宋体-方正超大字符集"/>
        </w:rPr>
        <w:t>下象爪形。</w:t>
      </w:r>
    </w:p>
    <w:p w14:paraId="531E513C" w14:textId="4AAF043E" w:rsidR="002255CD" w:rsidRDefault="00830F15">
      <w:pPr>
        <w:spacing w:line="360" w:lineRule="auto"/>
        <w:rPr>
          <w:rFonts w:hAnsi="宋体-方正超大字符集"/>
        </w:rPr>
      </w:pPr>
      <w:bookmarkStart w:id="6521" w:name="禺"/>
      <w:r>
        <w:rPr>
          <w:rFonts w:hAnsi="宋体-方正超大字符集"/>
          <w:b/>
          <w:color w:val="FF0000"/>
          <w:sz w:val="36"/>
        </w:rPr>
        <w:t>禺</w:t>
      </w:r>
      <w:bookmarkEnd w:id="6521"/>
      <w:r>
        <w:rPr>
          <w:rFonts w:ascii="北師大說文小篆" w:eastAsia="北師大說文小篆" w:hAnsi="北師大說文小篆" w:cs="北師大說文小篆"/>
          <w:sz w:val="56"/>
        </w:rPr>
        <w:t>禺</w:t>
      </w:r>
      <w:r>
        <w:rPr>
          <w:rFonts w:ascii="Dialog" w:eastAsia="Dialog" w:hAnsi="Dialog" w:cs="Dialog"/>
          <w:color w:val="FF0000"/>
        </w:rPr>
        <w:t>yù</w:t>
      </w:r>
      <w:r>
        <w:rPr>
          <w:rFonts w:hAnsi="宋体-方正超大字符集"/>
          <w:b/>
          <w:color w:val="660000"/>
        </w:rPr>
        <w:t>母猴屬。</w:t>
      </w:r>
      <w:r>
        <w:rPr>
          <w:rFonts w:hAnsi="宋体-方正超大字符集"/>
          <w:u w:val="wave"/>
        </w:rPr>
        <w:t>爪部</w:t>
      </w:r>
      <w:r>
        <w:rPr>
          <w:rFonts w:hAnsi="宋体-方正超大字符集"/>
        </w:rPr>
        <w:t>曰</w:t>
      </w:r>
      <w:r>
        <w:rPr>
          <w:rFonts w:hAnsi="宋体-方正超大字符集" w:hint="eastAsia"/>
        </w:rPr>
        <w:t>“</w:t>
      </w:r>
      <w:r>
        <w:rPr>
          <w:rFonts w:hAnsi="宋体-方正超大字符集"/>
          <w:color w:val="000000"/>
        </w:rPr>
        <w:t>爲者</w:t>
      </w:r>
      <w:r w:rsidR="005A4AB1" w:rsidRPr="005A4AB1">
        <w:rPr>
          <w:rFonts w:hAnsi="宋体-方正超大字符集"/>
          <w:color w:val="000000"/>
        </w:rPr>
        <w:t>、</w:t>
      </w:r>
      <w:r>
        <w:rPr>
          <w:rFonts w:hAnsi="宋体-方正超大字符集"/>
          <w:color w:val="000000"/>
        </w:rPr>
        <w:t>母猴也</w:t>
      </w:r>
      <w:r>
        <w:rPr>
          <w:rFonts w:hAnsi="宋体-方正超大字符集" w:hint="eastAsia"/>
          <w:color w:val="000000"/>
        </w:rPr>
        <w:t>”</w:t>
      </w:r>
      <w:r>
        <w:rPr>
          <w:rFonts w:hAnsi="宋体-方正超大字符集"/>
        </w:rPr>
        <w:t>。</w:t>
      </w:r>
      <w:r>
        <w:rPr>
          <w:rFonts w:hAnsi="宋体-方正超大字符集"/>
          <w:u w:val="wave"/>
        </w:rPr>
        <w:t>又部</w:t>
      </w:r>
      <w:r>
        <w:rPr>
          <w:rFonts w:hAnsi="宋体-方正超大字符集"/>
        </w:rPr>
        <w:t>曰</w:t>
      </w:r>
      <w:r>
        <w:rPr>
          <w:rFonts w:hAnsi="宋体-方正超大字符集" w:hint="eastAsia"/>
        </w:rPr>
        <w:t>“</w:t>
      </w:r>
      <w:r>
        <w:rPr>
          <w:rFonts w:hAnsi="宋体-方正超大字符集"/>
          <w:color w:val="000000"/>
        </w:rPr>
        <w:t>夔</w:t>
      </w:r>
      <w:r w:rsidR="005A4AB1" w:rsidRPr="005A4AB1">
        <w:rPr>
          <w:rFonts w:hAnsi="宋体-方正超大字符集"/>
          <w:color w:val="000000"/>
        </w:rPr>
        <w:t>、</w:t>
      </w:r>
      <w:r>
        <w:rPr>
          <w:rFonts w:hAnsi="宋体-方正超大字符集"/>
          <w:color w:val="000000"/>
        </w:rPr>
        <w:t>一曰母猴也</w:t>
      </w:r>
      <w:r>
        <w:rPr>
          <w:rFonts w:hAnsi="宋体-方正超大字符集" w:hint="eastAsia"/>
          <w:color w:val="000000"/>
        </w:rPr>
        <w:t>”</w:t>
      </w:r>
      <w:r>
        <w:rPr>
          <w:rFonts w:hAnsi="宋体-方正超大字符集"/>
        </w:rPr>
        <w:t>。</w:t>
      </w:r>
      <w:r>
        <w:rPr>
          <w:rFonts w:hAnsi="宋体-方正超大字符集"/>
          <w:u w:val="single"/>
        </w:rPr>
        <w:t>郭</w:t>
      </w:r>
      <w:r>
        <w:rPr>
          <w:rFonts w:hAnsi="宋体-方正超大字符集"/>
        </w:rPr>
        <w:t>氏</w:t>
      </w:r>
      <w:r>
        <w:rPr>
          <w:rFonts w:hAnsi="宋体-方正超大字符集"/>
          <w:u w:val="wave"/>
        </w:rPr>
        <w:t>山海經傳</w:t>
      </w:r>
      <w:r>
        <w:rPr>
          <w:rFonts w:hAnsi="宋体-方正超大字符集"/>
        </w:rPr>
        <w:t>曰：</w:t>
      </w:r>
      <w:r>
        <w:rPr>
          <w:rFonts w:hAnsi="宋体-方正超大字符集"/>
          <w:i/>
          <w:color w:val="008AC9"/>
          <w:sz w:val="20"/>
        </w:rPr>
        <w:t>禺似獼猴而大。赤目長尾。今江南山中多有。說者不了。乃作牛字</w:t>
      </w:r>
      <w:r>
        <w:rPr>
          <w:rFonts w:hAnsi="宋体-方正超大字符集"/>
        </w:rPr>
        <w:t>。按：</w:t>
      </w:r>
      <w:r>
        <w:rPr>
          <w:rFonts w:hAnsi="宋体-方正超大字符集"/>
          <w:u w:val="wave"/>
        </w:rPr>
        <w:t>左傳</w:t>
      </w:r>
      <w:r>
        <w:rPr>
          <w:rFonts w:hAnsi="宋体-方正超大字符集"/>
          <w:u w:val="single"/>
        </w:rPr>
        <w:t>魯公爲</w:t>
      </w:r>
      <w:r>
        <w:rPr>
          <w:rFonts w:hAnsi="宋体-方正超大字符集"/>
        </w:rPr>
        <w:t>。</w:t>
      </w:r>
      <w:r>
        <w:rPr>
          <w:rFonts w:hAnsi="宋体-方正超大字符集"/>
          <w:u w:val="wave"/>
        </w:rPr>
        <w:t>檀弓</w:t>
      </w:r>
      <w:r>
        <w:rPr>
          <w:rFonts w:hAnsi="宋体-方正超大字符集"/>
        </w:rPr>
        <w:t>作</w:t>
      </w:r>
      <w:r>
        <w:rPr>
          <w:rFonts w:hAnsi="宋体-方正超大字符集"/>
          <w:i/>
          <w:color w:val="008AC9"/>
          <w:sz w:val="20"/>
        </w:rPr>
        <w:t>公叔禺人</w:t>
      </w:r>
      <w:r>
        <w:rPr>
          <w:rFonts w:hAnsi="宋体-方正超大字符集"/>
        </w:rPr>
        <w:t>。可證爲</w:t>
      </w:r>
      <w:r w:rsidR="005A4AB1" w:rsidRPr="005A4AB1">
        <w:rPr>
          <w:rFonts w:hAnsi="宋体-方正超大字符集"/>
        </w:rPr>
        <w:t>、</w:t>
      </w:r>
      <w:r>
        <w:rPr>
          <w:rFonts w:hAnsi="宋体-方正超大字符集"/>
        </w:rPr>
        <w:t>禺是一物也。</w:t>
      </w:r>
      <w:r>
        <w:rPr>
          <w:rFonts w:hAnsi="宋体-方正超大字符集"/>
          <w:b/>
          <w:color w:val="660000"/>
        </w:rPr>
        <w:t>頭佀鬼。</w:t>
      </w:r>
      <w:r>
        <w:rPr>
          <w:rFonts w:hAnsi="宋体-方正超大字符集"/>
        </w:rPr>
        <w:t>故从甶。</w:t>
      </w:r>
      <w:r>
        <w:rPr>
          <w:rFonts w:hAnsi="宋体-方正超大字符集"/>
          <w:b/>
          <w:color w:val="660000"/>
        </w:rPr>
        <w:t>从甶。从禸。</w:t>
      </w:r>
      <w:r>
        <w:rPr>
          <w:rFonts w:hAnsi="宋体-方正超大字符集"/>
          <w:color w:val="00B050"/>
        </w:rPr>
        <w:t>牛具切</w:t>
      </w:r>
      <w:r>
        <w:rPr>
          <w:rFonts w:hAnsi="宋体-方正超大字符集"/>
        </w:rPr>
        <w:t>。古音在四部。讀如偶。</w:t>
      </w:r>
    </w:p>
    <w:p w14:paraId="4D1F5C7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472B09C3" w14:textId="77777777" w:rsidR="002255CD" w:rsidRDefault="00830F15">
      <w:pPr>
        <w:pStyle w:val="2"/>
        <w:spacing w:line="360" w:lineRule="auto"/>
      </w:pPr>
      <w:r>
        <w:rPr>
          <w:rFonts w:eastAsia="宋体-方正超大字符集" w:hAnsi="宋体-方正超大字符集" w:cs="宋体-方正超大字符集"/>
          <w:color w:val="FF0000"/>
        </w:rPr>
        <w:t>厶</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9225115" w14:textId="2B66848B" w:rsidR="002255CD" w:rsidRDefault="00830F15">
      <w:pPr>
        <w:spacing w:line="360" w:lineRule="auto"/>
      </w:pPr>
      <w:bookmarkStart w:id="6522" w:name="厶"/>
      <w:r>
        <w:rPr>
          <w:rFonts w:hAnsi="宋体-方正超大字符集"/>
          <w:b/>
          <w:color w:val="FF0000"/>
          <w:sz w:val="36"/>
        </w:rPr>
        <w:t>厶</w:t>
      </w:r>
      <w:bookmarkEnd w:id="6522"/>
      <w:r>
        <w:rPr>
          <w:noProof/>
        </w:rPr>
        <w:drawing>
          <wp:inline distT="0" distB="0" distL="0" distR="0" wp14:anchorId="4962EF89" wp14:editId="738C3608">
            <wp:extent cx="359410" cy="359410"/>
            <wp:effectExtent l="0" t="0" r="0" b="2540"/>
            <wp:docPr id="2548" name="图片 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 name="图片 2548"/>
                    <pic:cNvPicPr>
                      <a:picLocks noChangeAspect="1" noChangeArrowheads="1"/>
                    </pic:cNvPicPr>
                  </pic:nvPicPr>
                  <pic:blipFill>
                    <a:blip r:embed="rId26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ī</w:t>
      </w:r>
      <w:r>
        <w:rPr>
          <w:rFonts w:hAnsi="宋体-方正超大字符集"/>
          <w:b/>
          <w:color w:val="660000"/>
        </w:rPr>
        <w:t>姦衺也。</w:t>
      </w:r>
      <w:r>
        <w:rPr>
          <w:rFonts w:hAnsi="宋体-方正超大字符集"/>
        </w:rPr>
        <w:t>衺字淺人所增。當刪。</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姦者</w:t>
      </w:r>
      <w:r w:rsidR="005A4AB1" w:rsidRPr="005A4AB1">
        <w:rPr>
          <w:rFonts w:hAnsi="宋体-方正超大字符集"/>
          <w:color w:val="000000"/>
        </w:rPr>
        <w:t>、</w:t>
      </w:r>
      <w:r>
        <w:rPr>
          <w:rFonts w:hAnsi="宋体-方正超大字符集"/>
          <w:color w:val="000000"/>
        </w:rPr>
        <w:t>厶也</w:t>
      </w:r>
      <w:r>
        <w:rPr>
          <w:rFonts w:hAnsi="宋体-方正超大字符集" w:hint="eastAsia"/>
          <w:color w:val="000000"/>
        </w:rPr>
        <w:t>”</w:t>
      </w:r>
      <w:r>
        <w:rPr>
          <w:rFonts w:hAnsi="宋体-方正超大字符集"/>
        </w:rPr>
        <w:t>。二篆爲轉注。若衺者</w:t>
      </w:r>
      <w:r w:rsidR="005A4AB1" w:rsidRPr="005A4AB1">
        <w:rPr>
          <w:rFonts w:hAnsi="宋体-方正超大字符集"/>
        </w:rPr>
        <w:t>、</w:t>
      </w:r>
      <w:r>
        <w:rPr>
          <w:rFonts w:hAnsi="宋体-方正超大字符集" w:hint="eastAsia"/>
        </w:rPr>
        <w:t>𠆎</w:t>
      </w:r>
      <w:r>
        <w:rPr>
          <w:rFonts w:hAnsi="宋体-方正超大字符集"/>
        </w:rPr>
        <w:t>也。</w:t>
      </w:r>
      <w:r>
        <w:rPr>
          <w:rFonts w:hAnsi="宋体-方正超大字符集" w:hint="eastAsia"/>
        </w:rPr>
        <w:t>𠆎</w:t>
      </w:r>
      <w:r>
        <w:rPr>
          <w:rFonts w:hAnsi="宋体-方正超大字符集"/>
        </w:rPr>
        <w:t>者</w:t>
      </w:r>
      <w:r w:rsidR="005A4AB1" w:rsidRPr="005A4AB1">
        <w:rPr>
          <w:rFonts w:hAnsi="宋体-方正超大字符集"/>
        </w:rPr>
        <w:t>、</w:t>
      </w:r>
      <w:r>
        <w:rPr>
          <w:rFonts w:hAnsi="宋体-方正超大字符集"/>
        </w:rPr>
        <w:t>衺也。亦二篆爲轉注。不與姦厶相淆也。公私字本如此。</w:t>
      </w:r>
      <w:r>
        <w:rPr>
          <w:rFonts w:hAnsi="宋体-方正超大字符集"/>
        </w:rPr>
        <w:lastRenderedPageBreak/>
        <w:t>今字私行而厶廢矣。私者</w:t>
      </w:r>
      <w:r w:rsidR="005A4AB1" w:rsidRPr="005A4AB1">
        <w:rPr>
          <w:rFonts w:hAnsi="宋体-方正超大字符集"/>
        </w:rPr>
        <w:t>、</w:t>
      </w:r>
      <w:r>
        <w:rPr>
          <w:rFonts w:hAnsi="宋体-方正超大字符集"/>
        </w:rPr>
        <w:t>禾名也。</w:t>
      </w:r>
      <w:r>
        <w:rPr>
          <w:rFonts w:hAnsi="宋体-方正超大字符集"/>
          <w:b/>
          <w:color w:val="660000"/>
        </w:rPr>
        <w:t>韓非曰：倉頡作字。自營爲厶。</w:t>
      </w:r>
      <w:r>
        <w:rPr>
          <w:rFonts w:hAnsi="宋体-方正超大字符集"/>
        </w:rPr>
        <w:t>見</w:t>
      </w:r>
      <w:r>
        <w:rPr>
          <w:rFonts w:hAnsi="宋体-方正超大字符集"/>
          <w:u w:val="wave"/>
        </w:rPr>
        <w:t>五蠧篇</w:t>
      </w:r>
      <w:r>
        <w:rPr>
          <w:rFonts w:hAnsi="宋体-方正超大字符集"/>
        </w:rPr>
        <w:t>。今本</w:t>
      </w:r>
      <w:r>
        <w:rPr>
          <w:rFonts w:hAnsi="宋体-方正超大字符集"/>
          <w:u w:val="wave"/>
        </w:rPr>
        <w:t>韓非</w:t>
      </w:r>
      <w:r>
        <w:rPr>
          <w:rFonts w:hAnsi="宋体-方正超大字符集"/>
        </w:rPr>
        <w:t>營作</w:t>
      </w:r>
      <w:r>
        <w:rPr>
          <w:rFonts w:hAnsi="宋体-方正超大字符集"/>
          <w:color w:val="000000"/>
        </w:rPr>
        <w:t>環</w:t>
      </w:r>
      <w:r>
        <w:rPr>
          <w:rFonts w:hAnsi="宋体-方正超大字符集"/>
        </w:rPr>
        <w:t>。二字雙聲語轉。營訓帀居。環訓旋繞。其義亦相通。自營爲厶。六書之指事也。八厶爲公。六書之會意也。</w:t>
      </w:r>
      <w:r>
        <w:rPr>
          <w:rFonts w:hAnsi="宋体-方正超大字符集"/>
          <w:color w:val="00B050"/>
        </w:rPr>
        <w:t>息夷切</w:t>
      </w:r>
      <w:r>
        <w:rPr>
          <w:rFonts w:hAnsi="宋体-方正超大字符集"/>
        </w:rPr>
        <w:t>。十五部。</w:t>
      </w:r>
      <w:r>
        <w:rPr>
          <w:rFonts w:hAnsi="宋体-方正超大字符集" w:hint="eastAsia"/>
          <w:b/>
          <w:color w:val="660000"/>
        </w:rPr>
        <w:t>凡厶之屬皆从厶。</w:t>
      </w:r>
    </w:p>
    <w:p w14:paraId="148D8B44" w14:textId="74055D61" w:rsidR="002255CD" w:rsidRDefault="00830F15">
      <w:pPr>
        <w:spacing w:line="360" w:lineRule="auto"/>
      </w:pPr>
      <w:bookmarkStart w:id="6523" w:name="篡"/>
      <w:r>
        <w:rPr>
          <w:rFonts w:hAnsi="宋体-方正超大字符集"/>
          <w:b/>
          <w:color w:val="FF0000"/>
          <w:sz w:val="36"/>
        </w:rPr>
        <w:t>篡</w:t>
      </w:r>
      <w:bookmarkEnd w:id="6523"/>
      <w:r>
        <w:rPr>
          <w:rFonts w:ascii="北師大說文小篆" w:eastAsia="北師大說文小篆" w:hAnsi="北師大說文小篆" w:cs="北師大說文小篆"/>
          <w:sz w:val="56"/>
        </w:rPr>
        <w:t>篡</w:t>
      </w:r>
      <w:r>
        <w:rPr>
          <w:rFonts w:ascii="Dialog" w:eastAsia="Dialog" w:hAnsi="Dialog" w:cs="Dialog"/>
          <w:color w:val="FF0000"/>
        </w:rPr>
        <w:t>cuàn</w:t>
      </w:r>
      <w:r>
        <w:rPr>
          <w:rFonts w:hAnsi="宋体-方正超大字符集"/>
          <w:b/>
          <w:color w:val="660000"/>
        </w:rPr>
        <w:t>屰而奪取曰篡。</w:t>
      </w:r>
      <w:r>
        <w:rPr>
          <w:rFonts w:hAnsi="宋体-方正超大字符集"/>
        </w:rPr>
        <w:t>奪當作敓。奪者</w:t>
      </w:r>
      <w:r w:rsidR="005A4AB1" w:rsidRPr="005A4AB1">
        <w:rPr>
          <w:rFonts w:hAnsi="宋体-方正超大字符集"/>
        </w:rPr>
        <w:t>、</w:t>
      </w:r>
      <w:r>
        <w:rPr>
          <w:rFonts w:hAnsi="宋体-方正超大字符集"/>
        </w:rPr>
        <w:t>手持隹失之也。引伸爲凡遺失之偁。今吳語云</w:t>
      </w:r>
      <w:r>
        <w:rPr>
          <w:rFonts w:hAnsi="宋体-方正超大字符集" w:hint="eastAsia"/>
        </w:rPr>
        <w:t>“</w:t>
      </w:r>
      <w:r>
        <w:rPr>
          <w:rFonts w:hAnsi="宋体-方正超大字符集"/>
        </w:rPr>
        <w:t>奪落</w:t>
      </w:r>
      <w:r>
        <w:rPr>
          <w:rFonts w:hAnsi="宋体-方正超大字符集" w:hint="eastAsia"/>
        </w:rPr>
        <w:t>”</w:t>
      </w:r>
      <w:r>
        <w:rPr>
          <w:rFonts w:hAnsi="宋体-方正超大字符集"/>
        </w:rPr>
        <w:t>是也。敓者</w:t>
      </w:r>
      <w:r w:rsidR="005A4AB1" w:rsidRPr="005A4AB1">
        <w:rPr>
          <w:rFonts w:hAnsi="宋体-方正超大字符集"/>
        </w:rPr>
        <w:t>、</w:t>
      </w:r>
      <w:r>
        <w:rPr>
          <w:rFonts w:hAnsi="宋体-方正超大字符集"/>
        </w:rPr>
        <w:t>彊取也。今字奪行敓廢。但</w:t>
      </w:r>
      <w:r>
        <w:rPr>
          <w:rFonts w:hAnsi="宋体-方正超大字符集"/>
          <w:u w:val="single"/>
        </w:rPr>
        <w:t>許</w:t>
      </w:r>
      <w:r>
        <w:rPr>
          <w:rFonts w:hAnsi="宋体-方正超大字符集"/>
        </w:rPr>
        <w:t>造</w:t>
      </w:r>
      <w:r>
        <w:rPr>
          <w:rFonts w:hAnsi="宋体-方正超大字符集"/>
          <w:u w:val="wave"/>
        </w:rPr>
        <w:t>說文</w:t>
      </w:r>
      <w:r>
        <w:rPr>
          <w:rFonts w:hAnsi="宋体-方正超大字符集"/>
        </w:rPr>
        <w:t>時。畫然分別。書中不應自相剌謬。凡讀</w:t>
      </w:r>
      <w:r>
        <w:rPr>
          <w:rFonts w:hAnsi="宋体-方正超大字符集"/>
          <w:u w:val="single"/>
        </w:rPr>
        <w:t>許</w:t>
      </w:r>
      <w:r>
        <w:rPr>
          <w:rFonts w:hAnsi="宋体-方正超大字符集"/>
        </w:rPr>
        <w:t>書當先校正</w:t>
      </w:r>
      <w:r w:rsidR="005A4AB1" w:rsidRPr="005A4AB1">
        <w:rPr>
          <w:rFonts w:hAnsi="宋体-方正超大字符集"/>
        </w:rPr>
        <w:t>、</w:t>
      </w:r>
      <w:r>
        <w:rPr>
          <w:rFonts w:hAnsi="宋体-方正超大字符集"/>
        </w:rPr>
        <w:t>有如此者。屰而敓者</w:t>
      </w:r>
      <w:r w:rsidR="005A4AB1" w:rsidRPr="005A4AB1">
        <w:rPr>
          <w:rFonts w:hAnsi="宋体-方正超大字符集"/>
        </w:rPr>
        <w:t>、</w:t>
      </w:r>
      <w:r>
        <w:rPr>
          <w:rFonts w:hAnsi="宋体-方正超大字符集"/>
        </w:rPr>
        <w:t>下取上也。</w:t>
      </w:r>
      <w:r>
        <w:rPr>
          <w:rFonts w:hAnsi="宋体-方正超大字符集"/>
          <w:b/>
          <w:color w:val="660000"/>
        </w:rPr>
        <w:t>从厶。</w:t>
      </w:r>
      <w:r>
        <w:rPr>
          <w:rFonts w:hAnsi="宋体-方正超大字符集"/>
        </w:rPr>
        <w:t>姦謀也。</w:t>
      </w:r>
      <w:r>
        <w:rPr>
          <w:rFonts w:hAnsi="宋体-方正超大字符集"/>
          <w:b/>
          <w:color w:val="660000"/>
        </w:rPr>
        <w:t>算聲。</w:t>
      </w:r>
      <w:r>
        <w:rPr>
          <w:rFonts w:hAnsi="宋体-方正超大字符集"/>
          <w:color w:val="00B050"/>
        </w:rPr>
        <w:t>初宦切</w:t>
      </w:r>
      <w:r>
        <w:rPr>
          <w:rFonts w:hAnsi="宋体-方正超大字符集"/>
        </w:rPr>
        <w:t>。十四部。</w:t>
      </w:r>
    </w:p>
    <w:p w14:paraId="1524741E" w14:textId="22088573" w:rsidR="002255CD" w:rsidRDefault="00830F15">
      <w:pPr>
        <w:spacing w:line="360" w:lineRule="auto"/>
        <w:rPr>
          <w:rFonts w:hAnsi="宋体-方正超大字符集"/>
        </w:rPr>
      </w:pPr>
      <w:bookmarkStart w:id="6524" w:name="㕗"/>
      <w:r>
        <w:rPr>
          <w:rFonts w:hAnsi="宋体-方正超大字符集"/>
          <w:b/>
          <w:color w:val="FF0000"/>
          <w:sz w:val="36"/>
        </w:rPr>
        <w:t>㕗</w:t>
      </w:r>
      <w:bookmarkEnd w:id="6524"/>
      <w:r>
        <w:rPr>
          <w:noProof/>
        </w:rPr>
        <w:drawing>
          <wp:inline distT="0" distB="0" distL="0" distR="0" wp14:anchorId="6501B3E2" wp14:editId="0D5EE35C">
            <wp:extent cx="359410" cy="359410"/>
            <wp:effectExtent l="0" t="0" r="0" b="2540"/>
            <wp:docPr id="2549" name="图片 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 name="图片 2549"/>
                    <pic:cNvPicPr>
                      <a:picLocks noChangeAspect="1" noChangeArrowheads="1"/>
                    </pic:cNvPicPr>
                  </pic:nvPicPr>
                  <pic:blipFill>
                    <a:blip r:embed="rId26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òu</w:t>
      </w:r>
      <w:r>
        <w:rPr>
          <w:rFonts w:hAnsi="宋体-方正超大字符集"/>
          <w:b/>
          <w:color w:val="660000"/>
        </w:rPr>
        <w:t>相訹呼也。</w:t>
      </w:r>
      <w:r>
        <w:rPr>
          <w:rFonts w:hAnsi="宋体-方正超大字符集"/>
        </w:rPr>
        <w:t>呼當作𧦝。𧦝</w:t>
      </w:r>
      <w:r w:rsidR="005A4AB1" w:rsidRPr="005A4AB1">
        <w:rPr>
          <w:rFonts w:hAnsi="宋体-方正超大字符集"/>
        </w:rPr>
        <w:t>、</w:t>
      </w:r>
      <w:r>
        <w:rPr>
          <w:rFonts w:hAnsi="宋体-方正超大字符集"/>
        </w:rPr>
        <w:t>召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rPr>
        <w:t>訹者</w:t>
      </w:r>
      <w:r w:rsidR="005A4AB1" w:rsidRPr="005A4AB1">
        <w:rPr>
          <w:rFonts w:hAnsi="宋体-方正超大字符集"/>
        </w:rPr>
        <w:t>、</w:t>
      </w:r>
      <w:r>
        <w:rPr>
          <w:rFonts w:hAnsi="宋体-方正超大字符集"/>
        </w:rPr>
        <w:t>㕗也</w:t>
      </w:r>
      <w:r>
        <w:rPr>
          <w:rFonts w:hAnsi="宋体-方正超大字符集" w:hint="eastAsia"/>
        </w:rPr>
        <w:t>”</w:t>
      </w:r>
      <w:r>
        <w:rPr>
          <w:rFonts w:hAnsi="宋体-方正超大字符集"/>
        </w:rPr>
        <w:t>。㕗與訹二篆爲轉注。今人以手相招而口言㕗</w:t>
      </w:r>
      <w:r w:rsidR="005A4AB1" w:rsidRPr="005A4AB1">
        <w:rPr>
          <w:rFonts w:hAnsi="宋体-方正超大字符集"/>
        </w:rPr>
        <w:t>、</w:t>
      </w:r>
      <w:r>
        <w:rPr>
          <w:rFonts w:hAnsi="宋体-方正超大字符集"/>
        </w:rPr>
        <w:t>正當作此字。今則誘行而㕗廢矣。</w:t>
      </w:r>
      <w:r>
        <w:rPr>
          <w:rFonts w:hAnsi="宋体-方正超大字符集"/>
          <w:b/>
          <w:color w:val="660000"/>
        </w:rPr>
        <w:t>从厶羑。</w:t>
      </w:r>
      <w:r>
        <w:rPr>
          <w:rFonts w:hAnsi="宋体-方正超大字符集"/>
          <w:u w:val="wave"/>
        </w:rPr>
        <w:t>羊部</w:t>
      </w:r>
      <w:r>
        <w:rPr>
          <w:rFonts w:hAnsi="宋体-方正超大字符集"/>
        </w:rPr>
        <w:t>曰</w:t>
      </w:r>
      <w:r>
        <w:rPr>
          <w:rFonts w:hAnsi="宋体-方正超大字符集" w:hint="eastAsia"/>
        </w:rPr>
        <w:t>“</w:t>
      </w:r>
      <w:r>
        <w:rPr>
          <w:rFonts w:hAnsi="宋体-方正超大字符集"/>
          <w:color w:val="000000"/>
        </w:rPr>
        <w:t>羑者</w:t>
      </w:r>
      <w:r w:rsidR="005A4AB1" w:rsidRPr="005A4AB1">
        <w:rPr>
          <w:rFonts w:hAnsi="宋体-方正超大字符集"/>
          <w:color w:val="000000"/>
        </w:rPr>
        <w:t>、</w:t>
      </w:r>
      <w:r>
        <w:rPr>
          <w:rFonts w:hAnsi="宋体-方正超大字符集"/>
          <w:color w:val="000000"/>
        </w:rPr>
        <w:t>進善也</w:t>
      </w:r>
      <w:r>
        <w:rPr>
          <w:rFonts w:hAnsi="宋体-方正超大字符集" w:hint="eastAsia"/>
          <w:color w:val="000000"/>
        </w:rPr>
        <w:t>”</w:t>
      </w:r>
      <w:r>
        <w:rPr>
          <w:rFonts w:hAnsi="宋体-方正超大字符集"/>
        </w:rPr>
        <w:t>。訹之若進善然。故从羑。</w:t>
      </w:r>
      <w:r>
        <w:rPr>
          <w:rFonts w:hAnsi="宋体-方正超大字符集"/>
          <w:color w:val="00B050"/>
        </w:rPr>
        <w:t>與久切</w:t>
      </w:r>
      <w:r>
        <w:rPr>
          <w:rFonts w:hAnsi="宋体-方正超大字符集"/>
        </w:rPr>
        <w:t>。三部。</w:t>
      </w:r>
      <w:bookmarkStart w:id="6525" w:name="誘"/>
      <w:r>
        <w:rPr>
          <w:rFonts w:ascii="北師大說文小篆" w:eastAsia="北師大說文小篆" w:hAnsi="宋体-方正超大字符集" w:hint="eastAsia"/>
          <w:bCs/>
          <w:color w:val="660000"/>
          <w:sz w:val="40"/>
        </w:rPr>
        <w:t>誘</w:t>
      </w:r>
      <w:bookmarkEnd w:id="6525"/>
      <w:r>
        <w:rPr>
          <w:rFonts w:hAnsi="宋体-方正超大字符集"/>
          <w:b/>
          <w:color w:val="660000"/>
        </w:rPr>
        <w:t>或从言秀。</w:t>
      </w:r>
      <w:r>
        <w:rPr>
          <w:rFonts w:hAnsi="宋体-方正超大字符集"/>
        </w:rPr>
        <w:t>秀聲也。</w:t>
      </w:r>
      <w:r>
        <w:rPr>
          <w:rFonts w:hAnsi="宋体-方正超大字符集"/>
          <w:u w:val="wave"/>
        </w:rPr>
        <w:t>召南</w:t>
      </w:r>
      <w:r>
        <w:rPr>
          <w:rFonts w:hAnsi="宋体-方正超大字符集"/>
        </w:rPr>
        <w:t>曰：</w:t>
      </w:r>
      <w:r>
        <w:rPr>
          <w:rFonts w:hAnsi="宋体-方正超大字符集"/>
          <w:i/>
          <w:color w:val="008AC9"/>
          <w:sz w:val="20"/>
        </w:rPr>
        <w:t>有女懷春。吉士誘之</w:t>
      </w:r>
      <w:r>
        <w:rPr>
          <w:rFonts w:hAnsi="宋体-方正超大字符集"/>
        </w:rPr>
        <w:t>。傳曰：</w:t>
      </w:r>
      <w:r>
        <w:rPr>
          <w:rFonts w:hAnsi="宋体-方正超大字符集"/>
          <w:i/>
          <w:color w:val="008AC9"/>
          <w:sz w:val="20"/>
        </w:rPr>
        <w:t>誘</w:t>
      </w:r>
      <w:r w:rsidR="005A4AB1" w:rsidRPr="005A4AB1">
        <w:rPr>
          <w:rFonts w:hAnsi="宋体-方正超大字符集"/>
          <w:i/>
          <w:color w:val="008AC9"/>
          <w:sz w:val="20"/>
        </w:rPr>
        <w:t>、</w:t>
      </w:r>
      <w:r>
        <w:rPr>
          <w:rFonts w:hAnsi="宋体-方正超大字符集"/>
          <w:i/>
          <w:color w:val="008AC9"/>
          <w:sz w:val="20"/>
        </w:rPr>
        <w:t>道也</w:t>
      </w:r>
      <w:r>
        <w:rPr>
          <w:rFonts w:hAnsi="宋体-方正超大字符集"/>
        </w:rPr>
        <w:t>。按：道卽導字。</w:t>
      </w:r>
      <w:r>
        <w:rPr>
          <w:rFonts w:hAnsi="宋体-方正超大字符集"/>
          <w:u w:val="wave"/>
        </w:rPr>
        <w:t>大雅</w:t>
      </w:r>
      <w:r>
        <w:rPr>
          <w:rFonts w:hAnsi="宋体-方正超大字符集"/>
        </w:rPr>
        <w:t>：</w:t>
      </w:r>
      <w:r>
        <w:rPr>
          <w:rFonts w:hAnsi="宋体-方正超大字符集"/>
          <w:i/>
          <w:color w:val="008AC9"/>
          <w:sz w:val="20"/>
        </w:rPr>
        <w:t>天之牖民</w:t>
      </w:r>
      <w:r>
        <w:rPr>
          <w:rFonts w:hAnsi="宋体-方正超大字符集"/>
        </w:rPr>
        <w:t>。傳曰：</w:t>
      </w:r>
      <w:r>
        <w:rPr>
          <w:rFonts w:hAnsi="宋体-方正超大字符集"/>
          <w:i/>
          <w:color w:val="008AC9"/>
          <w:sz w:val="20"/>
        </w:rPr>
        <w:t>牖</w:t>
      </w:r>
      <w:r w:rsidR="005A4AB1" w:rsidRPr="005A4AB1">
        <w:rPr>
          <w:rFonts w:hAnsi="宋体-方正超大字符集"/>
          <w:i/>
          <w:color w:val="008AC9"/>
          <w:sz w:val="20"/>
        </w:rPr>
        <w:t>、</w:t>
      </w:r>
      <w:r>
        <w:rPr>
          <w:rFonts w:hAnsi="宋体-方正超大字符集"/>
          <w:i/>
          <w:color w:val="008AC9"/>
          <w:sz w:val="20"/>
        </w:rPr>
        <w:t>道也</w:t>
      </w:r>
      <w:r>
        <w:rPr>
          <w:rFonts w:hAnsi="宋体-方正超大字符集"/>
        </w:rPr>
        <w:t>。是則傳謂牖誘同字。</w:t>
      </w:r>
      <w:r>
        <w:rPr>
          <w:rFonts w:hAnsi="宋体-方正超大字符集"/>
          <w:u w:val="wave"/>
        </w:rPr>
        <w:t>大雅</w:t>
      </w:r>
      <w:r>
        <w:rPr>
          <w:rFonts w:hAnsi="宋体-方正超大字符集"/>
          <w:i/>
          <w:color w:val="008AC9"/>
          <w:sz w:val="20"/>
        </w:rPr>
        <w:t>牖民</w:t>
      </w:r>
      <w:r>
        <w:rPr>
          <w:rFonts w:hAnsi="宋体-方正超大字符集"/>
        </w:rPr>
        <w:t>。</w:t>
      </w:r>
      <w:r>
        <w:rPr>
          <w:rFonts w:hAnsi="宋体-方正超大字符集"/>
          <w:u w:val="wave"/>
        </w:rPr>
        <w:t>韓詩外傳</w:t>
      </w:r>
      <w:r w:rsidR="005A4AB1" w:rsidRPr="005A4AB1">
        <w:rPr>
          <w:rFonts w:hAnsi="宋体-方正超大字符集"/>
        </w:rPr>
        <w:t>、</w:t>
      </w:r>
      <w:r>
        <w:rPr>
          <w:rFonts w:hAnsi="宋体-方正超大字符集"/>
          <w:u w:val="wave"/>
        </w:rPr>
        <w:t>樂記</w:t>
      </w:r>
      <w:r>
        <w:rPr>
          <w:rFonts w:hAnsi="宋体-方正超大字符集"/>
        </w:rPr>
        <w:t>作</w:t>
      </w:r>
      <w:r>
        <w:rPr>
          <w:rFonts w:hAnsi="宋体-方正超大字符集"/>
          <w:i/>
          <w:color w:val="008AC9"/>
          <w:sz w:val="20"/>
        </w:rPr>
        <w:t>誘民</w:t>
      </w:r>
      <w:r>
        <w:rPr>
          <w:rFonts w:hAnsi="宋体-方正超大字符集"/>
        </w:rPr>
        <w:t>。古二字多通用。</w:t>
      </w:r>
      <w:r>
        <w:rPr>
          <w:rFonts w:hAnsi="宋体-方正超大字符集"/>
          <w:u w:val="wave"/>
        </w:rPr>
        <w:t>釋詁</w:t>
      </w:r>
      <w:r>
        <w:rPr>
          <w:rFonts w:hAnsi="宋体-方正超大字符集"/>
        </w:rPr>
        <w:t>曰：</w:t>
      </w:r>
      <w:r>
        <w:rPr>
          <w:rFonts w:hAnsi="宋体-方正超大字符集"/>
          <w:i/>
          <w:color w:val="008AC9"/>
          <w:sz w:val="20"/>
        </w:rPr>
        <w:t>誘</w:t>
      </w:r>
      <w:r w:rsidR="005A4AB1" w:rsidRPr="005A4AB1">
        <w:rPr>
          <w:rFonts w:hAnsi="宋体-方正超大字符集"/>
          <w:i/>
          <w:color w:val="008AC9"/>
          <w:sz w:val="20"/>
        </w:rPr>
        <w:t>、</w:t>
      </w:r>
      <w:r>
        <w:rPr>
          <w:rFonts w:hAnsi="宋体-方正超大字符集"/>
          <w:i/>
          <w:color w:val="008AC9"/>
          <w:sz w:val="20"/>
        </w:rPr>
        <w:t>進也</w:t>
      </w:r>
      <w:r>
        <w:rPr>
          <w:rFonts w:hAnsi="宋体-方正超大字符集"/>
        </w:rPr>
        <w:t>。</w:t>
      </w:r>
      <w:r>
        <w:rPr>
          <w:rFonts w:hAnsi="宋体-方正超大字符集"/>
          <w:u w:val="wave"/>
        </w:rPr>
        <w:t>儀禮</w:t>
      </w:r>
      <w:r>
        <w:rPr>
          <w:rFonts w:hAnsi="宋体-方正超大字符集"/>
          <w:i/>
          <w:color w:val="008AC9"/>
          <w:sz w:val="20"/>
        </w:rPr>
        <w:t>誘射</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誘猶教也</w:t>
      </w:r>
      <w:r>
        <w:rPr>
          <w:rFonts w:hAnsi="宋体-方正超大字符集"/>
        </w:rPr>
        <w:t>。</w:t>
      </w:r>
      <w:r>
        <w:rPr>
          <w:rFonts w:hAnsi="宋体-方正超大字符集"/>
          <w:u w:val="wave"/>
        </w:rPr>
        <w:t>樂記</w:t>
      </w:r>
      <w:r>
        <w:rPr>
          <w:rFonts w:hAnsi="宋体-方正超大字符集"/>
        </w:rPr>
        <w:t>：</w:t>
      </w:r>
      <w:r>
        <w:rPr>
          <w:rFonts w:hAnsi="宋体-方正超大字符集"/>
          <w:i/>
          <w:color w:val="008AC9"/>
          <w:sz w:val="20"/>
        </w:rPr>
        <w:t>知誘於外</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誘猶道也</w:t>
      </w:r>
      <w:r w:rsidR="005A4AB1" w:rsidRPr="005A4AB1">
        <w:rPr>
          <w:rFonts w:hAnsi="宋体-方正超大字符集"/>
          <w:i/>
          <w:color w:val="008AC9"/>
          <w:sz w:val="20"/>
        </w:rPr>
        <w:t>、</w:t>
      </w:r>
      <w:r>
        <w:rPr>
          <w:rFonts w:hAnsi="宋体-方正超大字符集"/>
          <w:i/>
          <w:color w:val="008AC9"/>
          <w:sz w:val="20"/>
        </w:rPr>
        <w:t>引也</w:t>
      </w:r>
      <w:r>
        <w:rPr>
          <w:rFonts w:hAnsi="宋体-方正超大字符集"/>
        </w:rPr>
        <w:t>。葢善惡皆得謂之誘。論二字之本義。牖訓窗明。誘訓相訹。固有不同。故㕗必从厶。誂下曰</w:t>
      </w:r>
      <w:r>
        <w:rPr>
          <w:rFonts w:hAnsi="宋体-方正超大字符集" w:hint="eastAsia"/>
        </w:rPr>
        <w:t>“</w:t>
      </w:r>
      <w:r>
        <w:rPr>
          <w:rFonts w:hAnsi="宋体-方正超大字符集"/>
          <w:color w:val="000000"/>
        </w:rPr>
        <w:t>相𧦝誘也</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意誘不必以正。似板傳爲正字。</w:t>
      </w:r>
      <w:r>
        <w:rPr>
          <w:rFonts w:hAnsi="宋体-方正超大字符集"/>
          <w:u w:val="wave"/>
        </w:rPr>
        <w:t>野有死麕</w:t>
      </w:r>
      <w:r>
        <w:rPr>
          <w:rFonts w:hAnsi="宋体-方正超大字符集"/>
        </w:rPr>
        <w:t>傳爲假借字。惡無禮之詩</w:t>
      </w:r>
      <w:r w:rsidR="005A4AB1" w:rsidRPr="005A4AB1">
        <w:rPr>
          <w:rFonts w:hAnsi="宋体-方正超大字符集"/>
        </w:rPr>
        <w:t>、</w:t>
      </w:r>
      <w:r>
        <w:rPr>
          <w:rFonts w:hAnsi="宋体-方正超大字符集"/>
        </w:rPr>
        <w:t>必非誂誘之誘也。</w:t>
      </w:r>
      <w:r>
        <w:rPr>
          <w:noProof/>
        </w:rPr>
        <w:drawing>
          <wp:inline distT="0" distB="0" distL="0" distR="0" wp14:anchorId="0C44F660" wp14:editId="4CAC6BF5">
            <wp:extent cx="359410" cy="359410"/>
            <wp:effectExtent l="0" t="0" r="2540" b="2540"/>
            <wp:docPr id="2550" name="图片 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 name="图片 2550"/>
                    <pic:cNvPicPr>
                      <a:picLocks noChangeAspect="1" noChangeArrowheads="1"/>
                    </pic:cNvPicPr>
                  </pic:nvPicPr>
                  <pic:blipFill>
                    <a:blip r:embed="rId26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如此。</w:t>
      </w:r>
      <w:r>
        <w:rPr>
          <w:rFonts w:hAnsi="宋体-方正超大字符集"/>
        </w:rPr>
        <w:t>从盾者</w:t>
      </w:r>
      <w:r>
        <w:rPr>
          <w:rFonts w:hAnsi="宋体-方正超大字符集" w:hint="eastAsia"/>
        </w:rPr>
        <w:t>，</w:t>
      </w:r>
      <w:r>
        <w:rPr>
          <w:rFonts w:hAnsi="宋体-方正超大字符集"/>
          <w:color w:val="FF0000"/>
        </w:rPr>
        <w:t>盾</w:t>
      </w:r>
      <w:r>
        <w:rPr>
          <w:rFonts w:hAnsi="宋体-方正超大字符集"/>
        </w:rPr>
        <w:t>下曰</w:t>
      </w:r>
      <w:r>
        <w:rPr>
          <w:rFonts w:hAnsi="宋体-方正超大字符集" w:hint="eastAsia"/>
        </w:rPr>
        <w:t>“</w:t>
      </w:r>
      <w:r>
        <w:rPr>
          <w:rFonts w:hAnsi="宋体-方正超大字符集"/>
          <w:color w:val="000000"/>
        </w:rPr>
        <w:t>所以扞身蔽目</w:t>
      </w:r>
      <w:r>
        <w:rPr>
          <w:rFonts w:hAnsi="宋体-方正超大字符集" w:hint="eastAsia"/>
          <w:color w:val="000000"/>
        </w:rPr>
        <w:t>”</w:t>
      </w:r>
      <w:r>
        <w:rPr>
          <w:rFonts w:hAnsi="宋体-方正超大字符集"/>
        </w:rPr>
        <w:t>。葢取自隱藏以招人之意。</w:t>
      </w:r>
      <w:r>
        <w:rPr>
          <w:rFonts w:hAnsi="宋体-方正超大字符集"/>
          <w:u w:val="single"/>
        </w:rPr>
        <w:t>宋玉</w:t>
      </w:r>
      <w:r>
        <w:rPr>
          <w:rFonts w:hAnsi="宋体-方正超大字符集"/>
        </w:rPr>
        <w:t>曰：</w:t>
      </w:r>
      <w:r>
        <w:rPr>
          <w:rFonts w:hAnsi="宋体-方正超大字符集"/>
          <w:i/>
          <w:color w:val="008AC9"/>
          <w:sz w:val="20"/>
        </w:rPr>
        <w:t>若姣姬揚袂鄣日而望所思</w:t>
      </w:r>
      <w:r>
        <w:rPr>
          <w:rFonts w:hAnsi="宋体-方正超大字符集"/>
        </w:rPr>
        <w:t>。</w:t>
      </w:r>
      <w:r>
        <w:rPr>
          <w:rFonts w:ascii="北師大說文小篆" w:eastAsia="北師大說文小篆" w:hAnsi="宋体-方正超大字符集" w:hint="eastAsia"/>
          <w:bCs/>
          <w:color w:val="660000"/>
          <w:sz w:val="40"/>
        </w:rPr>
        <w:t>羑</w:t>
      </w:r>
      <w:r>
        <w:rPr>
          <w:rFonts w:hAnsi="宋体-方正超大字符集"/>
          <w:b/>
          <w:color w:val="660000"/>
        </w:rPr>
        <w:t>古文。</w:t>
      </w:r>
      <w:r>
        <w:rPr>
          <w:rFonts w:hAnsi="宋体-方正超大字符集"/>
          <w:u w:val="wave"/>
        </w:rPr>
        <w:t>羊部</w:t>
      </w:r>
      <w:r>
        <w:rPr>
          <w:rFonts w:hAnsi="宋体-方正超大字符集"/>
        </w:rPr>
        <w:t>有此。云</w:t>
      </w:r>
      <w:r>
        <w:rPr>
          <w:rFonts w:hAnsi="宋体-方正超大字符集" w:hint="eastAsia"/>
        </w:rPr>
        <w:t>“</w:t>
      </w:r>
      <w:r>
        <w:rPr>
          <w:rFonts w:hAnsi="宋体-方正超大字符集"/>
          <w:color w:val="000000"/>
        </w:rPr>
        <w:t>進善也</w:t>
      </w:r>
      <w:r>
        <w:rPr>
          <w:rFonts w:hAnsi="宋体-方正超大字符集" w:hint="eastAsia"/>
          <w:color w:val="000000"/>
        </w:rPr>
        <w:t>”</w:t>
      </w:r>
      <w:r>
        <w:rPr>
          <w:rFonts w:hAnsi="宋体-方正超大字符集"/>
        </w:rPr>
        <w:t>。此云㕗之古文。說古文以羑爲㕗也。古文本但有羑字。後乃有㕗字。訓爲</w:t>
      </w:r>
      <w:r>
        <w:rPr>
          <w:rFonts w:hAnsi="宋体-方正超大字符集" w:hint="eastAsia"/>
        </w:rPr>
        <w:t>“</w:t>
      </w:r>
      <w:r>
        <w:rPr>
          <w:rFonts w:hAnsi="宋体-方正超大字符集"/>
          <w:color w:val="000000"/>
        </w:rPr>
        <w:t>相訹𧦝</w:t>
      </w:r>
      <w:r>
        <w:rPr>
          <w:rFonts w:hAnsi="宋体-方正超大字符集" w:hint="eastAsia"/>
          <w:color w:val="000000"/>
        </w:rPr>
        <w:t>”</w:t>
      </w:r>
      <w:r>
        <w:rPr>
          <w:rFonts w:hAnsi="宋体-方正超大字符集"/>
        </w:rPr>
        <w:t>。則羑字專爲</w:t>
      </w:r>
      <w:r>
        <w:rPr>
          <w:rFonts w:hAnsi="宋体-方正超大字符集" w:hint="eastAsia"/>
        </w:rPr>
        <w:t>“</w:t>
      </w:r>
      <w:r>
        <w:rPr>
          <w:rFonts w:hAnsi="宋体-方正超大字符集"/>
        </w:rPr>
        <w:t>進善</w:t>
      </w:r>
      <w:r>
        <w:rPr>
          <w:rFonts w:hAnsi="宋体-方正超大字符集" w:hint="eastAsia"/>
        </w:rPr>
        <w:t>”</w:t>
      </w:r>
      <w:r>
        <w:rPr>
          <w:rFonts w:hAnsi="宋体-方正超大字符集"/>
        </w:rPr>
        <w:t>矣。</w:t>
      </w:r>
    </w:p>
    <w:p w14:paraId="3287502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三 重三</w:t>
      </w:r>
    </w:p>
    <w:p w14:paraId="0C1ADD49" w14:textId="77777777" w:rsidR="002255CD" w:rsidRDefault="00830F15">
      <w:pPr>
        <w:pStyle w:val="2"/>
        <w:spacing w:line="360" w:lineRule="auto"/>
      </w:pPr>
      <w:r>
        <w:rPr>
          <w:rFonts w:eastAsia="宋体-方正超大字符集" w:hAnsi="宋体-方正超大字符集" w:cs="宋体-方正超大字符集"/>
          <w:color w:val="FF0000"/>
        </w:rPr>
        <w:t>嵬</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DA7E952" w14:textId="7658F31D" w:rsidR="002255CD" w:rsidRDefault="00830F15">
      <w:pPr>
        <w:spacing w:line="360" w:lineRule="auto"/>
      </w:pPr>
      <w:bookmarkStart w:id="6526" w:name="嵬"/>
      <w:r>
        <w:rPr>
          <w:rFonts w:hAnsi="宋体-方正超大字符集"/>
          <w:b/>
          <w:color w:val="FF0000"/>
          <w:sz w:val="36"/>
        </w:rPr>
        <w:t>嵬</w:t>
      </w:r>
      <w:bookmarkEnd w:id="6526"/>
      <w:r>
        <w:rPr>
          <w:rFonts w:ascii="北師大說文小篆" w:eastAsia="北師大說文小篆" w:hAnsi="北師大說文小篆" w:cs="北師大說文小篆"/>
          <w:sz w:val="56"/>
        </w:rPr>
        <w:t>嵬</w:t>
      </w:r>
      <w:r>
        <w:rPr>
          <w:rFonts w:ascii="Dialog" w:eastAsia="Dialog" w:hAnsi="Dialog" w:cs="Dialog"/>
          <w:color w:val="FF0000"/>
        </w:rPr>
        <w:t>wéi</w:t>
      </w:r>
      <w:r>
        <w:rPr>
          <w:rFonts w:hAnsi="宋体-方正超大字符集"/>
          <w:b/>
          <w:color w:val="660000"/>
        </w:rPr>
        <w:t>山石崔嵬。高而不平也。</w:t>
      </w:r>
      <w:r>
        <w:rPr>
          <w:rFonts w:hAnsi="宋体-方正超大字符集"/>
        </w:rPr>
        <w:t>各本作</w:t>
      </w:r>
      <w:r>
        <w:rPr>
          <w:rFonts w:hAnsi="宋体-方正超大字符集" w:hint="eastAsia"/>
        </w:rPr>
        <w:t>“</w:t>
      </w:r>
      <w:r>
        <w:rPr>
          <w:rFonts w:hAnsi="宋体-方正超大字符集"/>
        </w:rPr>
        <w:t>高不平也</w:t>
      </w:r>
      <w:r>
        <w:rPr>
          <w:rFonts w:hAnsi="宋体-方正超大字符集" w:hint="eastAsia"/>
        </w:rPr>
        <w:t>”</w:t>
      </w:r>
      <w:r>
        <w:rPr>
          <w:rFonts w:hAnsi="宋体-方正超大字符集"/>
        </w:rPr>
        <w:t>四字。今依</w:t>
      </w:r>
      <w:r>
        <w:rPr>
          <w:rFonts w:hAnsi="宋体-方正超大字符集"/>
          <w:u w:val="wave"/>
        </w:rPr>
        <w:t>南都賦</w:t>
      </w:r>
      <w:r>
        <w:rPr>
          <w:rFonts w:hAnsi="宋体-方正超大字符集"/>
          <w:u w:val="single"/>
        </w:rPr>
        <w:t>李</w:t>
      </w:r>
      <w:r>
        <w:rPr>
          <w:rFonts w:hAnsi="宋体-方正超大字符集"/>
        </w:rPr>
        <w:t>注訂。有高而上平者。兀下曰</w:t>
      </w:r>
      <w:r>
        <w:rPr>
          <w:rFonts w:hAnsi="宋体-方正超大字符集" w:hint="eastAsia"/>
        </w:rPr>
        <w:t>“</w:t>
      </w:r>
      <w:r>
        <w:rPr>
          <w:rFonts w:hAnsi="宋体-方正超大字符集"/>
          <w:color w:val="000000"/>
        </w:rPr>
        <w:t>高而上平</w:t>
      </w:r>
      <w:r>
        <w:rPr>
          <w:rFonts w:hAnsi="宋体-方正超大字符集" w:hint="eastAsia"/>
          <w:color w:val="000000"/>
        </w:rPr>
        <w:t>”</w:t>
      </w:r>
      <w:r w:rsidR="005A4AB1" w:rsidRPr="005A4AB1">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夷上洒下曰漘</w:t>
      </w:r>
      <w:r>
        <w:rPr>
          <w:rFonts w:hAnsi="宋体-方正超大字符集"/>
        </w:rPr>
        <w:t>是也。</w:t>
      </w:r>
      <w:r>
        <w:rPr>
          <w:rFonts w:hAnsi="宋体-方正超大字符集"/>
          <w:u w:val="wave"/>
        </w:rPr>
        <w:t>周南</w:t>
      </w:r>
      <w:r>
        <w:rPr>
          <w:rFonts w:hAnsi="宋体-方正超大字符集"/>
        </w:rPr>
        <w:t>：</w:t>
      </w:r>
      <w:r>
        <w:rPr>
          <w:rFonts w:hAnsi="宋体-方正超大字符集"/>
          <w:i/>
          <w:color w:val="008AC9"/>
          <w:sz w:val="20"/>
        </w:rPr>
        <w:t>陟彼崔嵬</w:t>
      </w:r>
      <w:r>
        <w:rPr>
          <w:rFonts w:hAnsi="宋体-方正超大字符集"/>
        </w:rPr>
        <w:t>。</w:t>
      </w:r>
      <w:r>
        <w:rPr>
          <w:rFonts w:hAnsi="宋体-方正超大字符集"/>
          <w:u w:val="wave"/>
        </w:rPr>
        <w:t>釋山</w:t>
      </w:r>
      <w:r>
        <w:rPr>
          <w:rFonts w:hAnsi="宋体-方正超大字符集"/>
        </w:rPr>
        <w:t>曰：</w:t>
      </w:r>
      <w:r>
        <w:rPr>
          <w:rFonts w:hAnsi="宋体-方正超大字符集"/>
          <w:i/>
          <w:color w:val="008AC9"/>
          <w:sz w:val="20"/>
        </w:rPr>
        <w:t>石戴土謂之崔嵬</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崔嵬</w:t>
      </w:r>
      <w:r w:rsidR="005A4AB1" w:rsidRPr="005A4AB1">
        <w:rPr>
          <w:rFonts w:hAnsi="宋体-方正超大字符集"/>
          <w:i/>
          <w:color w:val="008AC9"/>
          <w:sz w:val="20"/>
        </w:rPr>
        <w:t>、</w:t>
      </w:r>
      <w:r>
        <w:rPr>
          <w:rFonts w:hAnsi="宋体-方正超大字符集"/>
          <w:i/>
          <w:color w:val="008AC9"/>
          <w:sz w:val="20"/>
        </w:rPr>
        <w:t>土山之戴石者</w:t>
      </w:r>
      <w:r>
        <w:rPr>
          <w:rFonts w:hAnsi="宋体-方正超大字符集"/>
        </w:rPr>
        <w:t>。說似互異。依</w:t>
      </w:r>
      <w:r>
        <w:rPr>
          <w:rFonts w:hAnsi="宋体-方正超大字符集"/>
          <w:u w:val="single"/>
        </w:rPr>
        <w:t>許</w:t>
      </w:r>
      <w:r>
        <w:rPr>
          <w:rFonts w:hAnsi="宋体-方正超大字符集"/>
        </w:rPr>
        <w:t>云高不平</w:t>
      </w:r>
      <w:r w:rsidR="005A4AB1" w:rsidRPr="005A4AB1">
        <w:rPr>
          <w:rFonts w:hAnsi="宋体-方正超大字符集"/>
        </w:rPr>
        <w:t>、</w:t>
      </w:r>
      <w:r>
        <w:rPr>
          <w:rFonts w:hAnsi="宋体-方正超大字符集"/>
        </w:rPr>
        <w:t>則</w:t>
      </w:r>
      <w:r>
        <w:rPr>
          <w:rFonts w:hAnsi="宋体-方正超大字符集"/>
          <w:u w:val="wave"/>
        </w:rPr>
        <w:t>毛傳</w:t>
      </w:r>
      <w:r>
        <w:rPr>
          <w:rFonts w:hAnsi="宋体-方正超大字符集"/>
        </w:rPr>
        <w:t>是矣。惟土山戴石</w:t>
      </w:r>
      <w:r w:rsidR="005A4AB1" w:rsidRPr="005A4AB1">
        <w:rPr>
          <w:rFonts w:hAnsi="宋体-方正超大字符集"/>
        </w:rPr>
        <w:t>、</w:t>
      </w:r>
      <w:r>
        <w:rPr>
          <w:rFonts w:hAnsi="宋体-方正超大字符集"/>
        </w:rPr>
        <w:t>故高而不平也。</w:t>
      </w:r>
      <w:r>
        <w:rPr>
          <w:rFonts w:hAnsi="宋体-方正超大字符集"/>
          <w:color w:val="FF0000"/>
        </w:rPr>
        <w:t>岨</w:t>
      </w:r>
      <w:r>
        <w:rPr>
          <w:rFonts w:hAnsi="宋体-方正超大字符集"/>
        </w:rPr>
        <w:t>下云</w:t>
      </w:r>
      <w:r>
        <w:rPr>
          <w:rFonts w:hAnsi="宋体-方正超大字符集" w:hint="eastAsia"/>
        </w:rPr>
        <w:t>“</w:t>
      </w:r>
      <w:r>
        <w:rPr>
          <w:rFonts w:hAnsi="宋体-方正超大字符集"/>
          <w:color w:val="000000"/>
        </w:rPr>
        <w:t>石山戴土</w:t>
      </w:r>
      <w:r>
        <w:rPr>
          <w:rFonts w:hAnsi="宋体-方正超大字符集" w:hint="eastAsia"/>
          <w:color w:val="000000"/>
        </w:rPr>
        <w:t>”</w:t>
      </w:r>
      <w:r>
        <w:rPr>
          <w:rFonts w:hAnsi="宋体-方正超大字符集"/>
        </w:rPr>
        <w:t>。亦與</w:t>
      </w:r>
      <w:r>
        <w:rPr>
          <w:rFonts w:hAnsi="宋体-方正超大字符集"/>
          <w:u w:val="single"/>
        </w:rPr>
        <w:t>毛</w:t>
      </w:r>
      <w:r>
        <w:rPr>
          <w:rFonts w:hAnsi="宋体-方正超大字符集"/>
        </w:rPr>
        <w:t>同。</w:t>
      </w:r>
      <w:r>
        <w:rPr>
          <w:rFonts w:hAnsi="宋体-方正超大字符集"/>
          <w:b/>
          <w:color w:val="660000"/>
        </w:rPr>
        <w:t>从山，鬼聲。</w:t>
      </w:r>
      <w:r>
        <w:rPr>
          <w:rFonts w:hAnsi="宋体-方正超大字符集"/>
        </w:rPr>
        <w:t>此篆可入</w:t>
      </w:r>
      <w:r>
        <w:rPr>
          <w:rFonts w:hAnsi="宋体-方正超大字符集"/>
          <w:u w:val="wave"/>
        </w:rPr>
        <w:t>山部</w:t>
      </w:r>
      <w:r w:rsidR="005A4AB1" w:rsidRPr="005A4AB1">
        <w:rPr>
          <w:rFonts w:hAnsi="宋体-方正超大字符集"/>
        </w:rPr>
        <w:t>、</w:t>
      </w:r>
      <w:r>
        <w:rPr>
          <w:rFonts w:hAnsi="宋体-方正超大字符集"/>
        </w:rPr>
        <w:t>而必立爲部首者</w:t>
      </w:r>
      <w:r w:rsidR="005A4AB1" w:rsidRPr="005A4AB1">
        <w:rPr>
          <w:rFonts w:hAnsi="宋体-方正超大字符集"/>
        </w:rPr>
        <w:t>、</w:t>
      </w:r>
      <w:r>
        <w:rPr>
          <w:rFonts w:hAnsi="宋体-方正超大字符集"/>
        </w:rPr>
        <w:t>巍从此也。</w:t>
      </w:r>
      <w:r>
        <w:rPr>
          <w:rFonts w:hAnsi="宋体-方正超大字符集"/>
          <w:color w:val="00B050"/>
        </w:rPr>
        <w:t>五灰切</w:t>
      </w:r>
      <w:r>
        <w:rPr>
          <w:rFonts w:hAnsi="宋体-方正超大字符集"/>
        </w:rPr>
        <w:t>。十五部。</w:t>
      </w:r>
      <w:r>
        <w:rPr>
          <w:rFonts w:hAnsi="宋体-方正超大字符集" w:hint="eastAsia"/>
        </w:rPr>
        <w:t>[</w:t>
      </w:r>
      <w:r>
        <w:rPr>
          <w:rFonts w:hAnsi="宋体-方正超大字符集" w:hint="eastAsia"/>
          <w:b/>
          <w:color w:val="660000"/>
        </w:rPr>
        <w:t>凡嵬之屬皆从嵬。</w:t>
      </w:r>
      <w:r>
        <w:rPr>
          <w:rFonts w:hAnsi="宋体-方正超大字符集" w:hint="eastAsia"/>
        </w:rPr>
        <w:t>]</w:t>
      </w:r>
    </w:p>
    <w:p w14:paraId="2DAEEAA6" w14:textId="01E89605" w:rsidR="002255CD" w:rsidRDefault="00830F15">
      <w:pPr>
        <w:spacing w:line="360" w:lineRule="auto"/>
        <w:rPr>
          <w:rFonts w:hAnsi="宋体-方正超大字符集"/>
        </w:rPr>
      </w:pPr>
      <w:bookmarkStart w:id="6527" w:name="巍"/>
      <w:r>
        <w:rPr>
          <w:rFonts w:hAnsi="宋体-方正超大字符集"/>
          <w:b/>
          <w:color w:val="FF0000"/>
          <w:sz w:val="36"/>
        </w:rPr>
        <w:t>巍</w:t>
      </w:r>
      <w:bookmarkEnd w:id="6527"/>
      <w:r>
        <w:rPr>
          <w:rFonts w:ascii="北師大說文小篆" w:eastAsia="北師大說文小篆" w:hAnsi="北師大說文小篆" w:cs="北師大說文小篆"/>
          <w:sz w:val="56"/>
        </w:rPr>
        <w:t>巍</w:t>
      </w:r>
      <w:r>
        <w:rPr>
          <w:rFonts w:ascii="Dialog" w:eastAsia="Dialog" w:hAnsi="Dialog" w:cs="Dialog"/>
          <w:color w:val="FF0000"/>
        </w:rPr>
        <w:t>wēi</w:t>
      </w:r>
      <w:r>
        <w:rPr>
          <w:rFonts w:hAnsi="宋体-方正超大字符集"/>
          <w:b/>
          <w:color w:val="660000"/>
        </w:rPr>
        <w:t>高也。</w:t>
      </w:r>
      <w:r>
        <w:rPr>
          <w:rFonts w:hAnsi="宋体-方正超大字符集"/>
        </w:rPr>
        <w:t>高者必大。故</w:t>
      </w:r>
      <w:r>
        <w:rPr>
          <w:rFonts w:hAnsi="宋体-方正超大字符集"/>
          <w:u w:val="wave"/>
        </w:rPr>
        <w:t>論語</w:t>
      </w:r>
      <w:r>
        <w:rPr>
          <w:rFonts w:hAnsi="宋体-方正超大字符集"/>
        </w:rPr>
        <w:t>注曰：</w:t>
      </w:r>
      <w:r>
        <w:rPr>
          <w:rFonts w:hAnsi="宋体-方正超大字符集"/>
          <w:i/>
          <w:color w:val="008AC9"/>
          <w:sz w:val="20"/>
        </w:rPr>
        <w:t>巍巍</w:t>
      </w:r>
      <w:r w:rsidR="005A4AB1" w:rsidRPr="005A4AB1">
        <w:rPr>
          <w:rFonts w:hAnsi="宋体-方正超大字符集"/>
          <w:i/>
          <w:color w:val="008AC9"/>
          <w:sz w:val="20"/>
        </w:rPr>
        <w:t>、</w:t>
      </w:r>
      <w:r>
        <w:rPr>
          <w:rFonts w:hAnsi="宋体-方正超大字符集"/>
          <w:i/>
          <w:color w:val="008AC9"/>
          <w:sz w:val="20"/>
        </w:rPr>
        <w:t>高大之稱也</w:t>
      </w:r>
      <w:r>
        <w:rPr>
          <w:rFonts w:hAnsi="宋体-方正超大字符集"/>
        </w:rPr>
        <w:t>。</w:t>
      </w:r>
      <w:r>
        <w:rPr>
          <w:rFonts w:hAnsi="宋体-方正超大字符集"/>
          <w:u w:val="wave"/>
        </w:rPr>
        <w:t>左傳</w:t>
      </w:r>
      <w:r>
        <w:rPr>
          <w:rFonts w:hAnsi="宋体-方正超大字符集"/>
        </w:rPr>
        <w:t>：</w:t>
      </w:r>
      <w:r>
        <w:rPr>
          <w:rFonts w:hAnsi="宋体-方正超大字符集"/>
          <w:u w:val="single"/>
        </w:rPr>
        <w:t>卜偃</w:t>
      </w:r>
      <w:r>
        <w:rPr>
          <w:rFonts w:hAnsi="宋体-方正超大字符集"/>
        </w:rPr>
        <w:t>曰：</w:t>
      </w:r>
      <w:r>
        <w:rPr>
          <w:rFonts w:hAnsi="宋体-方正超大字符集"/>
          <w:i/>
          <w:color w:val="008AC9"/>
          <w:sz w:val="20"/>
        </w:rPr>
        <w:t>萬</w:t>
      </w:r>
      <w:r w:rsidR="005A4AB1" w:rsidRPr="005A4AB1">
        <w:rPr>
          <w:rFonts w:hAnsi="宋体-方正超大字符集"/>
          <w:i/>
          <w:color w:val="008AC9"/>
          <w:sz w:val="20"/>
        </w:rPr>
        <w:t>、</w:t>
      </w:r>
      <w:r>
        <w:rPr>
          <w:rFonts w:hAnsi="宋体-方正超大字符集"/>
          <w:i/>
          <w:color w:val="008AC9"/>
          <w:sz w:val="20"/>
        </w:rPr>
        <w:t>盈數也。巍犬名也</w:t>
      </w:r>
      <w:r>
        <w:rPr>
          <w:rFonts w:hAnsi="宋体-方正超大字符集"/>
        </w:rPr>
        <w:t>。雉門外闕高巍巍然。謂之象巍。按：本無二字。後人省山作魏。分別其義與音。不古之甚。</w:t>
      </w:r>
      <w:r>
        <w:rPr>
          <w:rFonts w:hAnsi="宋体-方正超大字符集"/>
          <w:b/>
          <w:color w:val="660000"/>
        </w:rPr>
        <w:t>从嵬，委聲。</w:t>
      </w:r>
      <w:r>
        <w:rPr>
          <w:rFonts w:hAnsi="宋体-方正超大字符集"/>
          <w:color w:val="00B050"/>
        </w:rPr>
        <w:t>牛威切</w:t>
      </w:r>
      <w:r>
        <w:rPr>
          <w:rFonts w:hAnsi="宋体-方正超大字符集"/>
        </w:rPr>
        <w:t>。按：古音當在十六部。</w:t>
      </w:r>
    </w:p>
    <w:p w14:paraId="2A6C9F8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24309A85" w14:textId="77777777" w:rsidR="002255CD" w:rsidRDefault="00830F15">
      <w:pPr>
        <w:pStyle w:val="2"/>
        <w:spacing w:line="360" w:lineRule="auto"/>
      </w:pPr>
      <w:r>
        <w:rPr>
          <w:rFonts w:eastAsia="宋体-方正超大字符集" w:hAnsi="宋体-方正超大字符集" w:cs="宋体-方正超大字符集"/>
          <w:color w:val="FF0000"/>
        </w:rPr>
        <w:t>山</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7A494B0" w14:textId="77777777" w:rsidR="002255CD" w:rsidRDefault="00830F15">
      <w:pPr>
        <w:spacing w:line="360" w:lineRule="auto"/>
      </w:pPr>
      <w:bookmarkStart w:id="6528" w:name="山"/>
      <w:r>
        <w:rPr>
          <w:rFonts w:hAnsi="宋体-方正超大字符集"/>
          <w:b/>
          <w:color w:val="FF0000"/>
          <w:sz w:val="36"/>
        </w:rPr>
        <w:t>山</w:t>
      </w:r>
      <w:bookmarkEnd w:id="6528"/>
      <w:r>
        <w:rPr>
          <w:rFonts w:ascii="北師大說文小篆" w:eastAsia="北師大說文小篆" w:hAnsi="北師大說文小篆" w:cs="北師大說文小篆"/>
          <w:sz w:val="56"/>
        </w:rPr>
        <w:t>山</w:t>
      </w:r>
      <w:r>
        <w:rPr>
          <w:rFonts w:ascii="Dialog" w:eastAsia="Dialog" w:hAnsi="Dialog" w:cs="Dialog"/>
          <w:color w:val="FF0000"/>
        </w:rPr>
        <w:t>shān</w:t>
      </w:r>
      <w:r>
        <w:rPr>
          <w:rFonts w:hAnsi="宋体-方正超大字符集"/>
          <w:b/>
          <w:color w:val="660000"/>
        </w:rPr>
        <w:t>宣也。謂能宣𢿱气。生萬物也。</w:t>
      </w:r>
      <w:r>
        <w:rPr>
          <w:rFonts w:hAnsi="宋体-方正超大字符集"/>
        </w:rPr>
        <w:t>九字依</w:t>
      </w:r>
      <w:r>
        <w:rPr>
          <w:rFonts w:hAnsi="宋体-方正超大字符集"/>
          <w:u w:val="wave"/>
        </w:rPr>
        <w:t>莊子釋文</w:t>
      </w:r>
      <w:r>
        <w:rPr>
          <w:rFonts w:hAnsi="宋体-方正超大字符集"/>
        </w:rPr>
        <w:t>訂。𢿱當作𢽳。</w:t>
      </w:r>
      <w:r>
        <w:rPr>
          <w:rFonts w:hAnsi="宋体-方正超大字符集"/>
          <w:b/>
          <w:color w:val="660000"/>
        </w:rPr>
        <w:t>有石而高。象形。</w:t>
      </w:r>
      <w:r>
        <w:rPr>
          <w:rFonts w:hAnsi="宋体-方正超大字符集"/>
          <w:color w:val="00B050"/>
        </w:rPr>
        <w:t>所閒切</w:t>
      </w:r>
      <w:r>
        <w:rPr>
          <w:rFonts w:hAnsi="宋体-方正超大字符集"/>
        </w:rPr>
        <w:t>。十四部。</w:t>
      </w:r>
      <w:r>
        <w:rPr>
          <w:rFonts w:hAnsi="宋体-方正超大字符集" w:hint="eastAsia"/>
          <w:b/>
          <w:color w:val="660000"/>
        </w:rPr>
        <w:t>凡山之屬皆从山。</w:t>
      </w:r>
    </w:p>
    <w:p w14:paraId="7FE922DD" w14:textId="15086922" w:rsidR="002255CD" w:rsidRDefault="00830F15">
      <w:pPr>
        <w:spacing w:line="360" w:lineRule="auto"/>
      </w:pPr>
      <w:bookmarkStart w:id="6529" w:name="嶽"/>
      <w:r>
        <w:rPr>
          <w:rFonts w:hAnsi="宋体-方正超大字符集"/>
          <w:b/>
          <w:color w:val="FF0000"/>
          <w:sz w:val="36"/>
        </w:rPr>
        <w:t>嶽</w:t>
      </w:r>
      <w:bookmarkEnd w:id="6529"/>
      <w:r>
        <w:rPr>
          <w:rFonts w:ascii="北師大說文小篆" w:eastAsia="北師大說文小篆" w:hAnsi="北師大說文小篆" w:cs="北師大說文小篆"/>
          <w:sz w:val="56"/>
        </w:rPr>
        <w:t>嶽</w:t>
      </w:r>
      <w:r>
        <w:rPr>
          <w:rFonts w:ascii="Dialog" w:eastAsia="Dialog" w:hAnsi="Dialog" w:cs="Dialog"/>
          <w:color w:val="FF0000"/>
        </w:rPr>
        <w:t>yuè</w:t>
      </w:r>
      <w:r>
        <w:rPr>
          <w:rFonts w:hAnsi="宋体-方正超大字符集"/>
          <w:b/>
          <w:color w:val="660000"/>
        </w:rPr>
        <w:t>東岱</w:t>
      </w:r>
      <w:r w:rsidR="005A4AB1" w:rsidRPr="005A4AB1">
        <w:rPr>
          <w:rFonts w:hAnsi="宋体-方正超大字符集"/>
          <w:b/>
          <w:color w:val="660000"/>
        </w:rPr>
        <w:t>、</w:t>
      </w:r>
      <w:r>
        <w:rPr>
          <w:rFonts w:hAnsi="宋体-方正超大字符集"/>
        </w:rPr>
        <w:t>見下。</w:t>
      </w:r>
      <w:r>
        <w:rPr>
          <w:rFonts w:hAnsi="宋体-方正超大字符集"/>
          <w:b/>
          <w:color w:val="660000"/>
        </w:rPr>
        <w:t>南靃</w:t>
      </w:r>
      <w:r w:rsidR="005A4AB1" w:rsidRPr="005A4AB1">
        <w:rPr>
          <w:rFonts w:hAnsi="宋体-方正超大字符集"/>
          <w:b/>
          <w:color w:val="660000"/>
        </w:rPr>
        <w:t>、</w:t>
      </w:r>
      <w:r>
        <w:rPr>
          <w:rFonts w:hAnsi="宋体-方正超大字符集"/>
        </w:rPr>
        <w:t>南靃者</w:t>
      </w:r>
      <w:r w:rsidR="005A4AB1" w:rsidRPr="005A4AB1">
        <w:rPr>
          <w:rFonts w:hAnsi="宋体-方正超大字符集"/>
        </w:rPr>
        <w:t>、</w:t>
      </w:r>
      <w:r>
        <w:rPr>
          <w:rFonts w:hAnsi="宋体-方正超大字符集"/>
        </w:rPr>
        <w:t>衡山也。在今湖南衡州府衡山縣西北。</w:t>
      </w:r>
      <w:r>
        <w:rPr>
          <w:rFonts w:hAnsi="宋体-方正超大字符集"/>
          <w:u w:val="wave"/>
        </w:rPr>
        <w:t>風俗通</w:t>
      </w:r>
      <w:r>
        <w:rPr>
          <w:rFonts w:hAnsi="宋体-方正超大字符集"/>
        </w:rPr>
        <w:t>曰：</w:t>
      </w:r>
      <w:r>
        <w:rPr>
          <w:rFonts w:hAnsi="宋体-方正超大字符集"/>
          <w:i/>
          <w:color w:val="008AC9"/>
          <w:sz w:val="20"/>
        </w:rPr>
        <w:t>衡山一名霍山</w:t>
      </w:r>
      <w:r>
        <w:rPr>
          <w:rFonts w:hAnsi="宋体-方正超大字符集"/>
        </w:rPr>
        <w:t>。</w:t>
      </w:r>
      <w:r>
        <w:rPr>
          <w:rFonts w:hAnsi="宋体-方正超大字符集"/>
          <w:u w:val="wave"/>
        </w:rPr>
        <w:t>爾雅</w:t>
      </w:r>
      <w:r>
        <w:rPr>
          <w:rFonts w:hAnsi="宋体-方正超大字符集"/>
          <w:u w:val="double"/>
        </w:rPr>
        <w:t>釋山</w:t>
      </w:r>
      <w:r>
        <w:rPr>
          <w:rFonts w:hAnsi="宋体-方正超大字符集"/>
        </w:rPr>
        <w:t>曰：</w:t>
      </w:r>
      <w:r>
        <w:rPr>
          <w:rFonts w:hAnsi="宋体-方正超大字符集"/>
          <w:i/>
          <w:color w:val="008AC9"/>
          <w:sz w:val="20"/>
        </w:rPr>
        <w:t>霍山爲南嶽</w:t>
      </w:r>
      <w:r>
        <w:rPr>
          <w:rFonts w:hAnsi="宋体-方正超大字符集"/>
        </w:rPr>
        <w:t>。</w:t>
      </w:r>
      <w:r>
        <w:rPr>
          <w:rFonts w:hAnsi="宋体-方正超大字符集"/>
          <w:u w:val="wave"/>
        </w:rPr>
        <w:t>尙書大傳</w:t>
      </w:r>
      <w:r w:rsidR="005A4AB1" w:rsidRPr="005A4AB1">
        <w:rPr>
          <w:rFonts w:hAnsi="宋体-方正超大字符集"/>
        </w:rPr>
        <w:t>、</w:t>
      </w:r>
      <w:r>
        <w:rPr>
          <w:rFonts w:hAnsi="宋体-方正超大字符集"/>
          <w:u w:val="wave"/>
        </w:rPr>
        <w:t>白虎通</w:t>
      </w:r>
      <w:r>
        <w:rPr>
          <w:rFonts w:hAnsi="宋体-方正超大字符集"/>
        </w:rPr>
        <w:t>皆舉</w:t>
      </w:r>
      <w:r>
        <w:rPr>
          <w:rFonts w:hAnsi="宋体-方正超大字符集"/>
          <w:i/>
          <w:color w:val="008AC9"/>
          <w:sz w:val="20"/>
        </w:rPr>
        <w:t>霍山</w:t>
      </w:r>
      <w:r>
        <w:rPr>
          <w:rFonts w:hAnsi="宋体-方正超大字符集"/>
        </w:rPr>
        <w:t>。</w:t>
      </w:r>
      <w:r>
        <w:rPr>
          <w:rFonts w:hAnsi="宋体-方正超大字符集"/>
          <w:u w:val="wave"/>
        </w:rPr>
        <w:t>毛傳</w:t>
      </w:r>
      <w:r>
        <w:rPr>
          <w:rFonts w:hAnsi="宋体-方正超大字符集"/>
        </w:rPr>
        <w:t>則曰南嶽衡。</w:t>
      </w:r>
      <w:r>
        <w:rPr>
          <w:rFonts w:hAnsi="宋体-方正超大字符集"/>
          <w:u w:val="single"/>
        </w:rPr>
        <w:t>許</w:t>
      </w:r>
      <w:r>
        <w:rPr>
          <w:rFonts w:hAnsi="宋体-方正超大字符集"/>
        </w:rPr>
        <w:t>宗</w:t>
      </w:r>
      <w:r>
        <w:rPr>
          <w:rFonts w:hAnsi="宋体-方正超大字符集"/>
          <w:u w:val="single"/>
        </w:rPr>
        <w:t>毛</w:t>
      </w:r>
      <w:r>
        <w:rPr>
          <w:rFonts w:hAnsi="宋体-方正超大字符集"/>
        </w:rPr>
        <w:t>者也。曰南霍</w:t>
      </w:r>
      <w:r w:rsidR="005A4AB1" w:rsidRPr="005A4AB1">
        <w:rPr>
          <w:rFonts w:hAnsi="宋体-方正超大字符集"/>
        </w:rPr>
        <w:t>、</w:t>
      </w:r>
      <w:r>
        <w:rPr>
          <w:rFonts w:hAnsi="宋体-方正超大字符集"/>
        </w:rPr>
        <w:t>正皆謂今湖南之衡山。卽</w:t>
      </w:r>
      <w:r>
        <w:rPr>
          <w:rFonts w:hAnsi="宋体-方正超大字符集"/>
          <w:u w:val="wave"/>
        </w:rPr>
        <w:t>漢</w:t>
      </w:r>
      <w:r>
        <w:rPr>
          <w:rFonts w:hAnsi="宋体-方正超大字符集"/>
          <w:u w:val="double"/>
        </w:rPr>
        <w:t>地</w:t>
      </w:r>
      <w:r>
        <w:rPr>
          <w:rFonts w:hAnsi="宋体-方正超大字符集"/>
          <w:u w:val="double"/>
        </w:rPr>
        <w:lastRenderedPageBreak/>
        <w:t>理志</w:t>
      </w:r>
      <w:r>
        <w:rPr>
          <w:rFonts w:hAnsi="宋体-方正超大字符集"/>
        </w:rPr>
        <w:t>長沙國湘南縣東南之</w:t>
      </w:r>
      <w:r>
        <w:rPr>
          <w:rFonts w:hAnsi="宋体-方正超大字符集"/>
          <w:u w:val="wave"/>
        </w:rPr>
        <w:t>禹貢</w:t>
      </w:r>
      <w:r>
        <w:rPr>
          <w:rFonts w:hAnsi="宋体-方正超大字符集"/>
        </w:rPr>
        <w:t>衡山也。</w:t>
      </w:r>
      <w:r>
        <w:rPr>
          <w:rFonts w:hAnsi="宋体-方正超大字符集"/>
          <w:u w:val="wave"/>
        </w:rPr>
        <w:t>封禪書</w:t>
      </w:r>
      <w:r>
        <w:rPr>
          <w:rFonts w:hAnsi="宋体-方正超大字符集"/>
        </w:rPr>
        <w:t>漢武帝元封四年</w:t>
      </w:r>
      <w:r>
        <w:rPr>
          <w:rFonts w:hAnsi="宋体-方正超大字符集" w:hint="eastAsia"/>
        </w:rPr>
        <w:t>，</w:t>
      </w:r>
      <w:r>
        <w:rPr>
          <w:rFonts w:hAnsi="宋体-方正超大字符集"/>
          <w:i/>
          <w:color w:val="008AC9"/>
          <w:sz w:val="20"/>
        </w:rPr>
        <w:t>巡南郡。至江陵而東。登禮灊之天柱山。號曰南嶽</w:t>
      </w:r>
      <w:r>
        <w:rPr>
          <w:rFonts w:hAnsi="宋体-方正超大字符集"/>
        </w:rPr>
        <w:t>。此</w:t>
      </w:r>
      <w:r>
        <w:rPr>
          <w:rFonts w:hAnsi="宋体-方正超大字符集"/>
          <w:u w:val="single"/>
        </w:rPr>
        <w:t>郭景純</w:t>
      </w:r>
      <w:r>
        <w:rPr>
          <w:rFonts w:hAnsi="宋体-方正超大字符集"/>
        </w:rPr>
        <w:t>所謂</w:t>
      </w:r>
      <w:r>
        <w:rPr>
          <w:rFonts w:hAnsi="宋体-方正超大字符集"/>
          <w:i/>
          <w:color w:val="008AC9"/>
          <w:sz w:val="20"/>
        </w:rPr>
        <w:t>武帝以衡山遼曠。移其神於天柱</w:t>
      </w:r>
      <w:r>
        <w:rPr>
          <w:rFonts w:hAnsi="宋体-方正超大字符集"/>
        </w:rPr>
        <w:t>者。葢自是天柱始有霍山之名。而衡山不曰霍山矣。</w:t>
      </w:r>
      <w:r>
        <w:rPr>
          <w:rFonts w:hAnsi="宋体-方正超大字符集"/>
          <w:u w:val="single"/>
        </w:rPr>
        <w:t>許</w:t>
      </w:r>
      <w:r>
        <w:rPr>
          <w:rFonts w:hAnsi="宋体-方正超大字符集"/>
        </w:rPr>
        <w:t>言霍者</w:t>
      </w:r>
      <w:r w:rsidR="005A4AB1" w:rsidRPr="005A4AB1">
        <w:rPr>
          <w:rFonts w:hAnsi="宋体-方正超大字符集"/>
        </w:rPr>
        <w:t>、</w:t>
      </w:r>
      <w:r>
        <w:rPr>
          <w:rFonts w:hAnsi="宋体-方正超大字符集"/>
        </w:rPr>
        <w:t>從其朔偁也。天柱山者</w:t>
      </w:r>
      <w:r w:rsidR="005A4AB1" w:rsidRPr="005A4AB1">
        <w:rPr>
          <w:rFonts w:hAnsi="宋体-方正超大字符集"/>
        </w:rPr>
        <w:t>、</w:t>
      </w:r>
      <w:r>
        <w:rPr>
          <w:rFonts w:hAnsi="宋体-方正超大字符集"/>
        </w:rPr>
        <w:t>今安徽六安州霍山縣南之霍山是也。</w:t>
      </w:r>
      <w:r>
        <w:rPr>
          <w:rFonts w:hAnsi="宋体-方正超大字符集"/>
          <w:b/>
          <w:color w:val="660000"/>
        </w:rPr>
        <w:t>西𡼙</w:t>
      </w:r>
      <w:r w:rsidR="005A4AB1" w:rsidRPr="005A4AB1">
        <w:rPr>
          <w:rFonts w:hAnsi="宋体-方正超大字符集"/>
          <w:b/>
          <w:color w:val="660000"/>
        </w:rPr>
        <w:t>、</w:t>
      </w:r>
      <w:r>
        <w:rPr>
          <w:rFonts w:hAnsi="宋体-方正超大字符集"/>
        </w:rPr>
        <w:t>見下。</w:t>
      </w:r>
      <w:r>
        <w:rPr>
          <w:rFonts w:hAnsi="宋体-方正超大字符集"/>
          <w:b/>
          <w:color w:val="660000"/>
        </w:rPr>
        <w:t>北恒</w:t>
      </w:r>
      <w:r w:rsidR="005A4AB1" w:rsidRPr="005A4AB1">
        <w:rPr>
          <w:rFonts w:hAnsi="宋体-方正超大字符集"/>
          <w:b/>
          <w:color w:val="660000"/>
        </w:rPr>
        <w:t>、</w:t>
      </w:r>
      <w:r>
        <w:rPr>
          <w:rFonts w:hAnsi="宋体-方正超大字符集"/>
          <w:u w:val="wave"/>
        </w:rPr>
        <w:t>爾雅</w:t>
      </w:r>
      <w:r>
        <w:rPr>
          <w:rFonts w:hAnsi="宋体-方正超大字符集"/>
        </w:rPr>
        <w:t>曰：</w:t>
      </w:r>
      <w:r>
        <w:rPr>
          <w:rFonts w:hAnsi="宋体-方正超大字符集"/>
          <w:i/>
          <w:color w:val="008AC9"/>
          <w:sz w:val="20"/>
        </w:rPr>
        <w:t>恒山爲北嶽</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北嶽恒</w:t>
      </w:r>
      <w:r>
        <w:rPr>
          <w:rFonts w:hAnsi="宋体-方正超大字符集"/>
        </w:rPr>
        <w:t>。</w:t>
      </w:r>
      <w:r>
        <w:rPr>
          <w:rFonts w:hAnsi="宋体-方正超大字符集"/>
          <w:u w:val="wave"/>
        </w:rPr>
        <w:t>禹貢</w:t>
      </w:r>
      <w:r w:rsidR="005A4AB1" w:rsidRPr="005A4AB1">
        <w:rPr>
          <w:rFonts w:hAnsi="宋体-方正超大字符集" w:hint="eastAsia"/>
        </w:rPr>
        <w:t>、</w:t>
      </w:r>
      <w:r>
        <w:rPr>
          <w:rFonts w:hAnsi="宋体-方正超大字符集"/>
          <w:u w:val="wave"/>
        </w:rPr>
        <w:t>職方</w:t>
      </w:r>
      <w:r>
        <w:rPr>
          <w:rFonts w:hAnsi="宋体-方正超大字符集"/>
        </w:rPr>
        <w:t>之恒山也。在今直隷省定州曲陽縣。</w:t>
      </w:r>
      <w:r>
        <w:rPr>
          <w:rFonts w:hAnsi="宋体-方正超大字符集"/>
          <w:b/>
          <w:color w:val="660000"/>
        </w:rPr>
        <w:t>中大室。</w:t>
      </w:r>
      <w:r>
        <w:rPr>
          <w:rFonts w:hAnsi="宋体-方正超大字符集"/>
        </w:rPr>
        <w:t>大各本作泰。今正。古書大字</w:t>
      </w:r>
      <w:r w:rsidR="005A4AB1" w:rsidRPr="005A4AB1">
        <w:rPr>
          <w:rFonts w:hAnsi="宋体-方正超大字符集"/>
        </w:rPr>
        <w:t>、</w:t>
      </w:r>
      <w:r>
        <w:rPr>
          <w:rFonts w:hAnsi="宋体-方正超大字符集"/>
        </w:rPr>
        <w:t>俗或讀</w:t>
      </w:r>
      <w:r>
        <w:rPr>
          <w:rFonts w:hAnsi="宋体-方正超大字符集"/>
          <w:i/>
          <w:iCs/>
          <w:color w:val="00B050"/>
        </w:rPr>
        <w:t>他葢切</w:t>
      </w:r>
      <w:r>
        <w:rPr>
          <w:rFonts w:hAnsi="宋体-方正超大字符集"/>
        </w:rPr>
        <w:t>。改爲太。又改爲泰。葢不可盡正矣。</w:t>
      </w:r>
      <w:r>
        <w:rPr>
          <w:rFonts w:hAnsi="宋体-方正超大字符集"/>
          <w:u w:val="wave"/>
        </w:rPr>
        <w:t>爾雅</w:t>
      </w:r>
      <w:r>
        <w:rPr>
          <w:rFonts w:hAnsi="宋体-方正超大字符集"/>
        </w:rPr>
        <w:t>曰：</w:t>
      </w:r>
      <w:r>
        <w:rPr>
          <w:rFonts w:hAnsi="宋体-方正超大字符集"/>
          <w:i/>
          <w:color w:val="008AC9"/>
          <w:sz w:val="20"/>
        </w:rPr>
        <w:t>嵩高爲中嶽</w:t>
      </w:r>
      <w:r>
        <w:rPr>
          <w:rFonts w:hAnsi="宋体-方正超大字符集"/>
        </w:rPr>
        <w:t>。</w:t>
      </w:r>
      <w:r>
        <w:rPr>
          <w:rFonts w:hAnsi="宋体-方正超大字符集"/>
          <w:u w:val="wave"/>
        </w:rPr>
        <w:t>封禪書</w:t>
      </w:r>
      <w:r w:rsidR="005A4AB1" w:rsidRPr="005A4AB1">
        <w:rPr>
          <w:rFonts w:hAnsi="宋体-方正超大字符集"/>
        </w:rPr>
        <w:t>、</w:t>
      </w:r>
      <w:r>
        <w:rPr>
          <w:rFonts w:hAnsi="宋体-方正超大字符集"/>
          <w:u w:val="wave"/>
        </w:rPr>
        <w:t>郊祀志</w:t>
      </w:r>
      <w:r>
        <w:rPr>
          <w:rFonts w:hAnsi="宋体-方正超大字符集"/>
        </w:rPr>
        <w:t>皆曰：</w:t>
      </w:r>
      <w:r>
        <w:rPr>
          <w:rFonts w:hAnsi="宋体-方正超大字符集"/>
          <w:i/>
          <w:color w:val="008AC9"/>
          <w:sz w:val="20"/>
        </w:rPr>
        <w:t>中嶽</w:t>
      </w:r>
      <w:r w:rsidR="005A4AB1" w:rsidRPr="005A4AB1">
        <w:rPr>
          <w:rFonts w:hAnsi="宋体-方正超大字符集"/>
          <w:i/>
          <w:color w:val="008AC9"/>
          <w:sz w:val="20"/>
        </w:rPr>
        <w:t>、</w:t>
      </w:r>
      <w:r>
        <w:rPr>
          <w:rFonts w:hAnsi="宋体-方正超大字符集"/>
          <w:i/>
          <w:color w:val="008AC9"/>
          <w:sz w:val="20"/>
        </w:rPr>
        <w:t>嵩高也</w:t>
      </w:r>
      <w:r>
        <w:rPr>
          <w:rFonts w:hAnsi="宋体-方正超大字符集"/>
        </w:rPr>
        <w:t>。按：</w:t>
      </w:r>
      <w:r>
        <w:rPr>
          <w:rFonts w:hAnsi="宋体-方正超大字符集"/>
          <w:u w:val="wave"/>
        </w:rPr>
        <w:t>禹貢</w:t>
      </w:r>
      <w:r>
        <w:rPr>
          <w:rFonts w:hAnsi="宋体-方正超大字符集"/>
        </w:rPr>
        <w:t>曰</w:t>
      </w:r>
      <w:r>
        <w:rPr>
          <w:rFonts w:hAnsi="宋体-方正超大字符集"/>
          <w:i/>
          <w:color w:val="008AC9"/>
          <w:sz w:val="20"/>
        </w:rPr>
        <w:t>外方</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大室</w:t>
      </w:r>
      <w:r>
        <w:rPr>
          <w:rFonts w:hAnsi="宋体-方正超大字符集"/>
        </w:rPr>
        <w:t>。</w:t>
      </w:r>
      <w:r>
        <w:rPr>
          <w:rFonts w:hAnsi="宋体-方正超大字符集"/>
          <w:u w:val="wave"/>
        </w:rPr>
        <w:t>國語</w:t>
      </w:r>
      <w:r>
        <w:rPr>
          <w:rFonts w:hAnsi="宋体-方正超大字符集"/>
        </w:rPr>
        <w:t>曰</w:t>
      </w:r>
      <w:r>
        <w:rPr>
          <w:rFonts w:hAnsi="宋体-方正超大字符集"/>
          <w:i/>
          <w:color w:val="008AC9"/>
          <w:sz w:val="20"/>
        </w:rPr>
        <w:t>崇山</w:t>
      </w:r>
      <w:r>
        <w:rPr>
          <w:rFonts w:hAnsi="宋体-方正超大字符集"/>
        </w:rPr>
        <w:t>。崇之字亦作崈</w:t>
      </w:r>
      <w:r w:rsidR="005A4AB1" w:rsidRPr="005A4AB1">
        <w:rPr>
          <w:rFonts w:hAnsi="宋体-方正超大字符集"/>
        </w:rPr>
        <w:t>、</w:t>
      </w:r>
      <w:r>
        <w:rPr>
          <w:rFonts w:hAnsi="宋体-方正超大字符集"/>
        </w:rPr>
        <w:t>亦作嵩。故崇山亦曰崈高山</w:t>
      </w:r>
      <w:r w:rsidR="005A4AB1" w:rsidRPr="005A4AB1">
        <w:rPr>
          <w:rFonts w:hAnsi="宋体-方正超大字符集"/>
        </w:rPr>
        <w:t>、</w:t>
      </w:r>
      <w:r>
        <w:rPr>
          <w:rFonts w:hAnsi="宋体-方正超大字符集"/>
        </w:rPr>
        <w:t>亦曰嵩高山。</w:t>
      </w:r>
      <w:r>
        <w:rPr>
          <w:rFonts w:hAnsi="宋体-方正超大字符集"/>
          <w:u w:val="wave"/>
        </w:rPr>
        <w:t>地理志</w:t>
      </w:r>
      <w:r>
        <w:rPr>
          <w:rFonts w:hAnsi="宋体-方正超大字符集"/>
        </w:rPr>
        <w:t>：</w:t>
      </w:r>
      <w:r>
        <w:rPr>
          <w:rFonts w:hAnsi="宋体-方正超大字符集"/>
          <w:i/>
          <w:color w:val="008AC9"/>
          <w:sz w:val="20"/>
        </w:rPr>
        <w:t>潁川郡崈高縣。武帝置。以奉大室山。是爲中岳。古文以崇高爲外方山也</w:t>
      </w:r>
      <w:r>
        <w:rPr>
          <w:rFonts w:hAnsi="宋体-方正超大字符集"/>
        </w:rPr>
        <w:t>。大室</w:t>
      </w:r>
      <w:r w:rsidR="005A4AB1" w:rsidRPr="005A4AB1">
        <w:rPr>
          <w:rFonts w:hAnsi="宋体-方正超大字符集"/>
        </w:rPr>
        <w:t>、</w:t>
      </w:r>
      <w:r>
        <w:rPr>
          <w:rFonts w:hAnsi="宋体-方正超大字符集"/>
        </w:rPr>
        <w:t>崇高錯舉。可見一山數名。卽今河南河南府登封縣北之嵩山也。</w:t>
      </w:r>
      <w:r>
        <w:rPr>
          <w:rFonts w:hAnsi="宋体-方正超大字符集"/>
          <w:b/>
          <w:color w:val="660000"/>
        </w:rPr>
        <w:t>王者之所㠯巡狩所至。</w:t>
      </w:r>
      <w:r>
        <w:rPr>
          <w:rFonts w:hAnsi="宋体-方正超大字符集"/>
        </w:rPr>
        <w:t>㠯</w:t>
      </w:r>
      <w:r w:rsidR="005A4AB1" w:rsidRPr="005A4AB1">
        <w:rPr>
          <w:rFonts w:hAnsi="宋体-方正超大字符集"/>
        </w:rPr>
        <w:t>、</w:t>
      </w:r>
      <w:r>
        <w:rPr>
          <w:rFonts w:hAnsi="宋体-方正超大字符集"/>
        </w:rPr>
        <w:t>用也。王者所用至此而巡狩也。巡狩者</w:t>
      </w:r>
      <w:r w:rsidR="005A4AB1" w:rsidRPr="005A4AB1">
        <w:rPr>
          <w:rFonts w:hAnsi="宋体-方正超大字符集"/>
        </w:rPr>
        <w:t>、</w:t>
      </w:r>
      <w:r>
        <w:rPr>
          <w:rFonts w:hAnsi="宋体-方正超大字符集"/>
        </w:rPr>
        <w:t>巡所守也。天子適諸侯曰巡狩。按：</w:t>
      </w:r>
      <w:r>
        <w:rPr>
          <w:rFonts w:hAnsi="宋体-方正超大字符集"/>
          <w:u w:val="wave"/>
        </w:rPr>
        <w:t>堯典</w:t>
      </w:r>
      <w:r>
        <w:rPr>
          <w:rFonts w:hAnsi="宋体-方正超大字符集"/>
        </w:rPr>
        <w:t>。二月至于岱宗。五月至于南嶽。八月至于西嶽。十有一月至于北嶽。不言中嶽也。而</w:t>
      </w:r>
      <w:r>
        <w:rPr>
          <w:rFonts w:hAnsi="宋体-方正超大字符集"/>
          <w:u w:val="wave"/>
        </w:rPr>
        <w:t>封禪書</w:t>
      </w:r>
      <w:r w:rsidR="005A4AB1" w:rsidRPr="005A4AB1">
        <w:rPr>
          <w:rFonts w:hAnsi="宋体-方正超大字符集"/>
        </w:rPr>
        <w:t>、</w:t>
      </w:r>
      <w:r>
        <w:rPr>
          <w:rFonts w:hAnsi="宋体-方正超大字符集"/>
          <w:u w:val="wave"/>
        </w:rPr>
        <w:t>郊祀志</w:t>
      </w:r>
      <w:r>
        <w:rPr>
          <w:rFonts w:hAnsi="宋体-方正超大字符集"/>
        </w:rPr>
        <w:t>述</w:t>
      </w:r>
      <w:r>
        <w:rPr>
          <w:rFonts w:hAnsi="宋体-方正超大字符集"/>
          <w:u w:val="wave"/>
        </w:rPr>
        <w:t>堯典</w:t>
      </w:r>
      <w:r>
        <w:rPr>
          <w:rFonts w:hAnsi="宋体-方正超大字符集"/>
        </w:rPr>
        <w:t>皆云：</w:t>
      </w:r>
      <w:r>
        <w:rPr>
          <w:rFonts w:hAnsi="宋体-方正超大字符集"/>
          <w:i/>
          <w:color w:val="008AC9"/>
          <w:sz w:val="20"/>
        </w:rPr>
        <w:t>中嶽</w:t>
      </w:r>
      <w:r w:rsidR="005A4AB1" w:rsidRPr="005A4AB1">
        <w:rPr>
          <w:rFonts w:hAnsi="宋体-方正超大字符集"/>
          <w:i/>
          <w:color w:val="008AC9"/>
          <w:sz w:val="20"/>
        </w:rPr>
        <w:t>、</w:t>
      </w:r>
      <w:r>
        <w:rPr>
          <w:rFonts w:hAnsi="宋体-方正超大字符集"/>
          <w:i/>
          <w:color w:val="008AC9"/>
          <w:sz w:val="20"/>
        </w:rPr>
        <w:t>嵩高也</w:t>
      </w:r>
      <w:r>
        <w:rPr>
          <w:rFonts w:hAnsi="宋体-方正超大字符集"/>
        </w:rPr>
        <w:t>。</w:t>
      </w:r>
      <w:r>
        <w:rPr>
          <w:rFonts w:hAnsi="宋体-方正超大字符集"/>
          <w:u w:val="single"/>
        </w:rPr>
        <w:t>何</w:t>
      </w:r>
      <w:r>
        <w:rPr>
          <w:rFonts w:hAnsi="宋体-方正超大字符集"/>
        </w:rPr>
        <w:t>氏注</w:t>
      </w:r>
      <w:r>
        <w:rPr>
          <w:rFonts w:hAnsi="宋体-方正超大字符集"/>
          <w:u w:val="wave"/>
        </w:rPr>
        <w:t>公羊</w:t>
      </w:r>
      <w:r>
        <w:rPr>
          <w:rFonts w:hAnsi="宋体-方正超大字符集"/>
        </w:rPr>
        <w:t>則偁</w:t>
      </w:r>
      <w:r>
        <w:rPr>
          <w:rFonts w:hAnsi="宋体-方正超大字符集"/>
          <w:u w:val="wave"/>
        </w:rPr>
        <w:t>堯典</w:t>
      </w:r>
      <w:r>
        <w:rPr>
          <w:rFonts w:hAnsi="宋体-方正超大字符集"/>
        </w:rPr>
        <w:t>而補其文曰：</w:t>
      </w:r>
      <w:r>
        <w:rPr>
          <w:rFonts w:hAnsi="宋体-方正超大字符集"/>
          <w:i/>
          <w:color w:val="008AC9"/>
          <w:sz w:val="20"/>
        </w:rPr>
        <w:t>還至嵩。如初禮</w:t>
      </w:r>
      <w:r>
        <w:rPr>
          <w:rFonts w:hAnsi="宋体-方正超大字符集"/>
        </w:rPr>
        <w:t>。</w:t>
      </w:r>
      <w:r>
        <w:rPr>
          <w:rFonts w:hAnsi="宋体-方正超大字符集"/>
          <w:u w:val="single"/>
        </w:rPr>
        <w:t>應劭</w:t>
      </w:r>
      <w:r>
        <w:rPr>
          <w:rFonts w:hAnsi="宋体-方正超大字符集"/>
          <w:u w:val="wave"/>
        </w:rPr>
        <w:t>風俗通</w:t>
      </w:r>
      <w:r>
        <w:rPr>
          <w:rFonts w:hAnsi="宋体-方正超大字符集"/>
        </w:rPr>
        <w:t>則曰：</w:t>
      </w:r>
      <w:r>
        <w:rPr>
          <w:rFonts w:hAnsi="宋体-方正超大字符集"/>
          <w:i/>
          <w:color w:val="008AC9"/>
          <w:sz w:val="20"/>
        </w:rPr>
        <w:t>中嶽</w:t>
      </w:r>
      <w:r w:rsidR="005A4AB1" w:rsidRPr="005A4AB1">
        <w:rPr>
          <w:rFonts w:hAnsi="宋体-方正超大字符集"/>
          <w:i/>
          <w:color w:val="008AC9"/>
          <w:sz w:val="20"/>
        </w:rPr>
        <w:t>、</w:t>
      </w:r>
      <w:r>
        <w:rPr>
          <w:rFonts w:hAnsi="宋体-方正超大字符集"/>
          <w:i/>
          <w:color w:val="008AC9"/>
          <w:sz w:val="20"/>
        </w:rPr>
        <w:t>嵩高也。王者所居。故不巡焉</w:t>
      </w:r>
      <w:r>
        <w:rPr>
          <w:rFonts w:hAnsi="宋体-方正超大字符集"/>
        </w:rPr>
        <w:t>。其說乖異。</w:t>
      </w:r>
      <w:r>
        <w:rPr>
          <w:rFonts w:hAnsi="宋体-方正超大字符集"/>
          <w:b/>
          <w:color w:val="660000"/>
        </w:rPr>
        <w:t>从山，獄聲。</w:t>
      </w:r>
      <w:r>
        <w:rPr>
          <w:rFonts w:hAnsi="宋体-方正超大字符集"/>
          <w:color w:val="00B050"/>
        </w:rPr>
        <w:t>五角切</w:t>
      </w:r>
      <w:r>
        <w:rPr>
          <w:rFonts w:hAnsi="宋体-方正超大字符集"/>
        </w:rPr>
        <w:t>。三部。</w:t>
      </w:r>
      <w:bookmarkStart w:id="6530" w:name="岳"/>
      <w:r>
        <w:rPr>
          <w:rFonts w:ascii="北師大說文小篆" w:eastAsia="北師大說文小篆" w:hAnsi="北師大說文小篆" w:cs="北師大說文小篆"/>
          <w:color w:val="660000"/>
          <w:sz w:val="40"/>
          <w:szCs w:val="40"/>
        </w:rPr>
        <w:t>岳</w:t>
      </w:r>
      <w:bookmarkEnd w:id="6530"/>
      <w:r>
        <w:rPr>
          <w:rFonts w:hAnsi="宋体-方正超大字符集"/>
          <w:b/>
          <w:color w:val="660000"/>
        </w:rPr>
        <w:t>古文。象高形。</w:t>
      </w:r>
      <w:r>
        <w:rPr>
          <w:rFonts w:hAnsi="宋体-方正超大字符集"/>
        </w:rPr>
        <w:t>今字作岳。古文之變。</w:t>
      </w:r>
    </w:p>
    <w:p w14:paraId="2DEB6D1A" w14:textId="4A4E611E" w:rsidR="002255CD" w:rsidRDefault="00830F15">
      <w:pPr>
        <w:spacing w:line="360" w:lineRule="auto"/>
      </w:pPr>
      <w:bookmarkStart w:id="6531" w:name="岱"/>
      <w:r>
        <w:rPr>
          <w:rFonts w:hAnsi="宋体-方正超大字符集"/>
          <w:b/>
          <w:color w:val="FF0000"/>
          <w:sz w:val="36"/>
        </w:rPr>
        <w:t>岱</w:t>
      </w:r>
      <w:bookmarkEnd w:id="6531"/>
      <w:r>
        <w:rPr>
          <w:rFonts w:ascii="北師大說文小篆" w:eastAsia="北師大說文小篆" w:hAnsi="北師大說文小篆" w:cs="北師大說文小篆"/>
          <w:sz w:val="56"/>
        </w:rPr>
        <w:t>岱</w:t>
      </w:r>
      <w:r>
        <w:rPr>
          <w:rFonts w:ascii="Dialog" w:eastAsia="Dialog" w:hAnsi="Dialog" w:cs="Dialog"/>
          <w:color w:val="FF0000"/>
        </w:rPr>
        <w:t>dài</w:t>
      </w:r>
      <w:r>
        <w:rPr>
          <w:rFonts w:hAnsi="宋体-方正超大字符集"/>
          <w:b/>
          <w:color w:val="660000"/>
        </w:rPr>
        <w:t>大山也。</w:t>
      </w:r>
      <w:r>
        <w:rPr>
          <w:rFonts w:hAnsi="宋体-方正超大字符集"/>
        </w:rPr>
        <w:t>大作太者</w:t>
      </w:r>
      <w:r w:rsidR="005A4AB1" w:rsidRPr="005A4AB1">
        <w:rPr>
          <w:rFonts w:hAnsi="宋体-方正超大字符集"/>
        </w:rPr>
        <w:t>、</w:t>
      </w:r>
      <w:r>
        <w:rPr>
          <w:rFonts w:hAnsi="宋体-方正超大字符集"/>
        </w:rPr>
        <w:t>俗改也。域中冣大之山</w:t>
      </w:r>
      <w:r w:rsidR="005A4AB1" w:rsidRPr="005A4AB1">
        <w:rPr>
          <w:rFonts w:hAnsi="宋体-方正超大字符集"/>
        </w:rPr>
        <w:t>、</w:t>
      </w:r>
      <w:r>
        <w:rPr>
          <w:rFonts w:hAnsi="宋体-方正超大字符集"/>
        </w:rPr>
        <w:t>故曰大山。作太</w:t>
      </w:r>
      <w:r w:rsidR="005A4AB1" w:rsidRPr="005A4AB1">
        <w:rPr>
          <w:rFonts w:hAnsi="宋体-方正超大字符集"/>
        </w:rPr>
        <w:t>、</w:t>
      </w:r>
      <w:r>
        <w:rPr>
          <w:rFonts w:hAnsi="宋体-方正超大字符集"/>
        </w:rPr>
        <w:t>作泰皆俗。</w:t>
      </w:r>
      <w:r>
        <w:rPr>
          <w:rFonts w:hAnsi="宋体-方正超大字符集"/>
          <w:u w:val="wave"/>
        </w:rPr>
        <w:t>釋山</w:t>
      </w:r>
      <w:r>
        <w:rPr>
          <w:rFonts w:hAnsi="宋体-方正超大字符集"/>
        </w:rPr>
        <w:t>曰：</w:t>
      </w:r>
      <w:r>
        <w:rPr>
          <w:rFonts w:hAnsi="宋体-方正超大字符集"/>
          <w:i/>
          <w:color w:val="008AC9"/>
          <w:sz w:val="20"/>
        </w:rPr>
        <w:t>泰山爲東嶽</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東嶽</w:t>
      </w:r>
      <w:r w:rsidR="005A4AB1" w:rsidRPr="005A4AB1">
        <w:rPr>
          <w:rFonts w:hAnsi="宋体-方正超大字符集"/>
          <w:i/>
          <w:color w:val="008AC9"/>
          <w:sz w:val="20"/>
        </w:rPr>
        <w:t>、</w:t>
      </w:r>
      <w:r>
        <w:rPr>
          <w:rFonts w:hAnsi="宋体-方正超大字符集"/>
          <w:i/>
          <w:color w:val="008AC9"/>
          <w:sz w:val="20"/>
        </w:rPr>
        <w:t>岱</w:t>
      </w:r>
      <w:r>
        <w:rPr>
          <w:rFonts w:hAnsi="宋体-方正超大字符集"/>
        </w:rPr>
        <w:t>。</w:t>
      </w:r>
      <w:r>
        <w:rPr>
          <w:rFonts w:hAnsi="宋体-方正超大字符集"/>
          <w:u w:val="wave"/>
        </w:rPr>
        <w:t>堯典</w:t>
      </w:r>
      <w:r>
        <w:rPr>
          <w:rFonts w:hAnsi="宋体-方正超大字符集"/>
        </w:rPr>
        <w:t>：</w:t>
      </w:r>
      <w:r>
        <w:rPr>
          <w:rFonts w:hAnsi="宋体-方正超大字符集"/>
          <w:i/>
          <w:color w:val="008AC9"/>
          <w:sz w:val="20"/>
        </w:rPr>
        <w:t>至于岱宗</w:t>
      </w:r>
      <w:r>
        <w:rPr>
          <w:rFonts w:hAnsi="宋体-方正超大字符集"/>
        </w:rPr>
        <w:t>。</w:t>
      </w:r>
      <w:r>
        <w:rPr>
          <w:rFonts w:hAnsi="宋体-方正超大字符集"/>
          <w:u w:val="wave"/>
        </w:rPr>
        <w:t>封禪書</w:t>
      </w:r>
      <w:r w:rsidR="005A4AB1" w:rsidRPr="005A4AB1">
        <w:rPr>
          <w:rFonts w:hAnsi="宋体-方正超大字符集"/>
        </w:rPr>
        <w:t>、</w:t>
      </w:r>
      <w:r>
        <w:rPr>
          <w:rFonts w:hAnsi="宋体-方正超大字符集"/>
          <w:u w:val="wave"/>
        </w:rPr>
        <w:t>郊祀志</w:t>
      </w:r>
      <w:r>
        <w:rPr>
          <w:rFonts w:hAnsi="宋体-方正超大字符集"/>
        </w:rPr>
        <w:t>曰：</w:t>
      </w:r>
      <w:r>
        <w:rPr>
          <w:rFonts w:hAnsi="宋体-方正超大字符集"/>
          <w:i/>
          <w:color w:val="008AC9"/>
          <w:sz w:val="20"/>
        </w:rPr>
        <w:t>岱宗</w:t>
      </w:r>
      <w:r w:rsidR="005A4AB1" w:rsidRPr="005A4AB1">
        <w:rPr>
          <w:rFonts w:hAnsi="宋体-方正超大字符集"/>
          <w:i/>
          <w:color w:val="008AC9"/>
          <w:sz w:val="20"/>
        </w:rPr>
        <w:t>、</w:t>
      </w:r>
      <w:r>
        <w:rPr>
          <w:rFonts w:hAnsi="宋体-方正超大字符集"/>
          <w:i/>
          <w:color w:val="008AC9"/>
          <w:sz w:val="20"/>
        </w:rPr>
        <w:t>泰山也</w:t>
      </w:r>
      <w:r>
        <w:rPr>
          <w:rFonts w:hAnsi="宋体-方正超大字符集"/>
        </w:rPr>
        <w:t>。</w:t>
      </w:r>
      <w:r>
        <w:rPr>
          <w:rFonts w:hAnsi="宋体-方正超大字符集"/>
          <w:u w:val="wave"/>
        </w:rPr>
        <w:t>禹貢</w:t>
      </w:r>
      <w:r w:rsidR="005A4AB1" w:rsidRPr="005A4AB1">
        <w:rPr>
          <w:rFonts w:hAnsi="宋体-方正超大字符集"/>
        </w:rPr>
        <w:t>、</w:t>
      </w:r>
      <w:r>
        <w:rPr>
          <w:rFonts w:hAnsi="宋体-方正超大字符集"/>
          <w:u w:val="wave"/>
        </w:rPr>
        <w:t>職方</w:t>
      </w:r>
      <w:r>
        <w:rPr>
          <w:rFonts w:hAnsi="宋体-方正超大字符集"/>
        </w:rPr>
        <w:t>皆曰：</w:t>
      </w:r>
      <w:r>
        <w:rPr>
          <w:rFonts w:hAnsi="宋体-方正超大字符集"/>
          <w:i/>
          <w:color w:val="008AC9"/>
          <w:sz w:val="20"/>
        </w:rPr>
        <w:t>岱在今山東泰安府泰安縣北</w:t>
      </w:r>
      <w:r>
        <w:rPr>
          <w:rFonts w:hAnsi="宋体-方正超大字符集"/>
        </w:rPr>
        <w:t>。</w:t>
      </w:r>
      <w:r>
        <w:rPr>
          <w:rFonts w:hAnsi="宋体-方正超大字符集"/>
          <w:b/>
          <w:color w:val="660000"/>
        </w:rPr>
        <w:t>从山，代聲。</w:t>
      </w:r>
      <w:r>
        <w:rPr>
          <w:rFonts w:hAnsi="宋体-方正超大字符集"/>
          <w:color w:val="00B050"/>
        </w:rPr>
        <w:t>徒耐切</w:t>
      </w:r>
      <w:r>
        <w:rPr>
          <w:rFonts w:hAnsi="宋体-方正超大字符集"/>
        </w:rPr>
        <w:t>。一部。</w:t>
      </w:r>
    </w:p>
    <w:p w14:paraId="3BC538D1" w14:textId="67E2AB04" w:rsidR="002255CD" w:rsidRDefault="00830F15">
      <w:pPr>
        <w:spacing w:line="360" w:lineRule="auto"/>
      </w:pPr>
      <w:bookmarkStart w:id="6532" w:name="㠀"/>
      <w:r>
        <w:rPr>
          <w:rFonts w:hAnsi="宋体-方正超大字符集"/>
          <w:b/>
          <w:color w:val="FF0000"/>
          <w:sz w:val="36"/>
        </w:rPr>
        <w:t>㠀</w:t>
      </w:r>
      <w:bookmarkEnd w:id="6532"/>
      <w:r>
        <w:rPr>
          <w:rFonts w:ascii="北師大說文小篆" w:eastAsia="北師大說文小篆" w:hAnsi="北師大說文小篆" w:cs="北師大說文小篆"/>
          <w:sz w:val="56"/>
        </w:rPr>
        <w:t>島</w:t>
      </w:r>
      <w:r>
        <w:rPr>
          <w:rFonts w:ascii="Dialog" w:eastAsia="Dialog" w:hAnsi="Dialog" w:cs="Dialog"/>
          <w:color w:val="FF0000"/>
        </w:rPr>
        <w:t>dǎo</w:t>
      </w:r>
      <w:r>
        <w:rPr>
          <w:rFonts w:hAnsi="宋体-方正超大字符集"/>
          <w:b/>
          <w:color w:val="660000"/>
        </w:rPr>
        <w:t>海中往往有山可依止曰㠀。</w:t>
      </w:r>
      <w:r>
        <w:rPr>
          <w:rFonts w:hAnsi="宋体-方正超大字符集"/>
          <w:u w:val="wave"/>
        </w:rPr>
        <w:t>禹貢</w:t>
      </w:r>
      <w:r>
        <w:rPr>
          <w:rFonts w:hAnsi="宋体-方正超大字符集"/>
        </w:rPr>
        <w:t>：</w:t>
      </w:r>
      <w:r>
        <w:rPr>
          <w:rFonts w:hAnsi="宋体-方正超大字符集"/>
          <w:i/>
          <w:color w:val="008AC9"/>
          <w:sz w:val="20"/>
        </w:rPr>
        <w:t>鳥夷皮服</w:t>
      </w:r>
      <w:r>
        <w:rPr>
          <w:rFonts w:hAnsi="宋体-方正超大字符集"/>
        </w:rPr>
        <w:t>。某氏傳讀爲</w:t>
      </w:r>
      <w:r>
        <w:rPr>
          <w:rFonts w:hAnsi="宋体-方正超大字符集"/>
          <w:i/>
          <w:color w:val="00B050"/>
        </w:rPr>
        <w:t>㠀</w:t>
      </w:r>
      <w:r>
        <w:rPr>
          <w:rFonts w:hAnsi="宋体-方正超大字符集"/>
        </w:rPr>
        <w:t>。與</w:t>
      </w:r>
      <w:r>
        <w:rPr>
          <w:rFonts w:hAnsi="宋体-方正超大字符集"/>
          <w:u w:val="single"/>
        </w:rPr>
        <w:lastRenderedPageBreak/>
        <w:t>馬</w:t>
      </w:r>
      <w:r w:rsidR="005A4AB1" w:rsidRPr="005A4AB1">
        <w:rPr>
          <w:rFonts w:hAnsi="宋体-方正超大字符集"/>
        </w:rPr>
        <w:t>、</w:t>
      </w:r>
      <w:r>
        <w:rPr>
          <w:rFonts w:hAnsi="宋体-方正超大字符集"/>
          <w:u w:val="single"/>
        </w:rPr>
        <w:t>鄭</w:t>
      </w:r>
      <w:r>
        <w:rPr>
          <w:rFonts w:hAnsi="宋体-方正超大字符集"/>
        </w:rPr>
        <w:t>注</w:t>
      </w:r>
      <w:r>
        <w:rPr>
          <w:rFonts w:hAnsi="宋体-方正超大字符集" w:hint="eastAsia"/>
        </w:rPr>
        <w:t>“</w:t>
      </w:r>
      <w:r>
        <w:rPr>
          <w:rFonts w:hAnsi="宋体-方正超大字符集"/>
          <w:color w:val="000000"/>
        </w:rPr>
        <w:t>如字</w:t>
      </w:r>
      <w:r>
        <w:rPr>
          <w:rFonts w:hAnsi="宋体-方正超大字符集" w:hint="eastAsia"/>
          <w:color w:val="000000"/>
        </w:rPr>
        <w:t>”</w:t>
      </w:r>
      <w:r>
        <w:rPr>
          <w:rFonts w:hAnsi="宋体-方正超大字符集"/>
        </w:rPr>
        <w:t>不同。</w:t>
      </w:r>
      <w:r>
        <w:rPr>
          <w:rFonts w:hAnsi="宋体-方正超大字符集"/>
          <w:u w:val="single"/>
        </w:rPr>
        <w:t>衛包</w:t>
      </w:r>
      <w:r>
        <w:rPr>
          <w:rFonts w:hAnsi="宋体-方正超大字符集"/>
        </w:rPr>
        <w:t>徑改經爲</w:t>
      </w:r>
      <w:r>
        <w:rPr>
          <w:rFonts w:hAnsi="宋体-方正超大字符集"/>
          <w:color w:val="000000"/>
        </w:rPr>
        <w:t>㠀</w:t>
      </w:r>
      <w:r>
        <w:rPr>
          <w:rFonts w:hAnsi="宋体-方正超大字符集"/>
        </w:rPr>
        <w:t>字。非也。</w:t>
      </w:r>
      <w:r>
        <w:rPr>
          <w:rFonts w:hAnsi="宋体-方正超大字符集"/>
          <w:b/>
          <w:color w:val="660000"/>
        </w:rPr>
        <w:t>从山，鳥聲。</w:t>
      </w:r>
      <w:r>
        <w:rPr>
          <w:rFonts w:hAnsi="宋体-方正超大字符集"/>
          <w:u w:val="wave"/>
        </w:rPr>
        <w:t>韵會</w:t>
      </w:r>
      <w:r>
        <w:rPr>
          <w:rFonts w:hAnsi="宋体-方正超大字符集"/>
        </w:rPr>
        <w:t>作鳥省聲。非。</w:t>
      </w:r>
      <w:r>
        <w:rPr>
          <w:rFonts w:hAnsi="宋体-方正超大字符集"/>
          <w:b/>
          <w:color w:val="660000"/>
        </w:rPr>
        <w:t>讀若詩曰</w:t>
      </w:r>
      <w:r>
        <w:rPr>
          <w:rFonts w:hAnsi="宋体-方正超大字符集"/>
          <w:b/>
          <w:i/>
          <w:iCs/>
          <w:color w:val="660000"/>
          <w:sz w:val="20"/>
          <w:szCs w:val="18"/>
        </w:rPr>
        <w:t>蔦與女蘿</w:t>
      </w:r>
      <w:r>
        <w:rPr>
          <w:rFonts w:hAnsi="宋体-方正超大字符集"/>
          <w:b/>
          <w:color w:val="660000"/>
        </w:rPr>
        <w:t>。</w:t>
      </w:r>
      <w:r>
        <w:rPr>
          <w:rFonts w:hAnsi="宋体-方正超大字符集"/>
          <w:u w:val="wave"/>
        </w:rPr>
        <w:t>小雅</w:t>
      </w:r>
      <w:r>
        <w:rPr>
          <w:rFonts w:hAnsi="宋体-方正超大字符集"/>
          <w:u w:val="double"/>
        </w:rPr>
        <w:t>頍弁</w:t>
      </w:r>
      <w:r>
        <w:rPr>
          <w:rFonts w:hAnsi="宋体-方正超大字符集"/>
        </w:rPr>
        <w:t>文。</w:t>
      </w:r>
      <w:r>
        <w:rPr>
          <w:rFonts w:hAnsi="宋体-方正超大字符集"/>
          <w:color w:val="00B050"/>
        </w:rPr>
        <w:t>都晧切</w:t>
      </w:r>
      <w:r>
        <w:rPr>
          <w:rFonts w:hAnsi="宋体-方正超大字符集"/>
        </w:rPr>
        <w:t>。二部。</w:t>
      </w:r>
      <w:r>
        <w:rPr>
          <w:rFonts w:hAnsi="宋体-方正超大字符集"/>
          <w:u w:val="wave"/>
        </w:rPr>
        <w:t>玉篇</w:t>
      </w:r>
      <w:r>
        <w:rPr>
          <w:rFonts w:hAnsi="宋体-方正超大字符集"/>
          <w:i/>
          <w:color w:val="00B050"/>
        </w:rPr>
        <w:t>丁了</w:t>
      </w:r>
      <w:r w:rsidR="005A4AB1" w:rsidRPr="005A4AB1">
        <w:rPr>
          <w:rFonts w:hAnsi="宋体-方正超大字符集" w:hint="eastAsia"/>
        </w:rPr>
        <w:t>、</w:t>
      </w:r>
      <w:r>
        <w:rPr>
          <w:rFonts w:hAnsi="宋体-方正超大字符集"/>
          <w:i/>
          <w:iCs/>
          <w:color w:val="00B050"/>
        </w:rPr>
        <w:t>多老</w:t>
      </w:r>
      <w:r>
        <w:rPr>
          <w:rFonts w:hAnsi="宋体-方正超大字符集"/>
        </w:rPr>
        <w:t>二切。</w:t>
      </w:r>
    </w:p>
    <w:p w14:paraId="18217083" w14:textId="67524F7D" w:rsidR="002255CD" w:rsidRDefault="00830F15">
      <w:pPr>
        <w:spacing w:line="360" w:lineRule="auto"/>
      </w:pPr>
      <w:bookmarkStart w:id="6533" w:name="峱"/>
      <w:r>
        <w:rPr>
          <w:rFonts w:hAnsi="宋体-方正超大字符集"/>
          <w:b/>
          <w:color w:val="FF0000"/>
          <w:sz w:val="36"/>
        </w:rPr>
        <w:t>峱</w:t>
      </w:r>
      <w:bookmarkEnd w:id="6533"/>
      <w:r>
        <w:rPr>
          <w:rFonts w:ascii="北師大說文小篆" w:eastAsia="北師大說文小篆" w:hAnsi="北師大說文小篆" w:cs="北師大說文小篆"/>
          <w:sz w:val="56"/>
        </w:rPr>
        <w:t>峱</w:t>
      </w:r>
      <w:r>
        <w:rPr>
          <w:rFonts w:ascii="Dialog" w:eastAsia="Dialog" w:hAnsi="Dialog" w:cs="Dialog"/>
          <w:color w:val="FF0000"/>
        </w:rPr>
        <w:t>náo</w:t>
      </w:r>
      <w:r>
        <w:rPr>
          <w:rFonts w:hAnsi="宋体-方正超大字符集"/>
          <w:b/>
          <w:color w:val="660000"/>
        </w:rPr>
        <w:t>峱山也。</w:t>
      </w:r>
      <w:r>
        <w:rPr>
          <w:rFonts w:hAnsi="宋体-方正超大字符集"/>
        </w:rPr>
        <w:t>舊奪峱字</w:t>
      </w:r>
      <w:r w:rsidR="005A4AB1" w:rsidRPr="005A4AB1">
        <w:rPr>
          <w:rFonts w:hAnsi="宋体-方正超大字符集"/>
        </w:rPr>
        <w:t>、</w:t>
      </w:r>
      <w:r>
        <w:rPr>
          <w:rFonts w:hAnsi="宋体-方正超大字符集"/>
        </w:rPr>
        <w:t>也字。今補。三字句。</w:t>
      </w:r>
      <w:r>
        <w:rPr>
          <w:rFonts w:hAnsi="宋体-方正超大字符集"/>
          <w:b/>
          <w:color w:val="660000"/>
        </w:rPr>
        <w:t>在齊地。</w:t>
      </w:r>
      <w:r>
        <w:rPr>
          <w:rFonts w:hAnsi="宋体-方正超大字符集"/>
        </w:rPr>
        <w:t>上文五嶽不言在者</w:t>
      </w:r>
      <w:r w:rsidR="005A4AB1" w:rsidRPr="005A4AB1">
        <w:rPr>
          <w:rFonts w:hAnsi="宋体-方正超大字符集"/>
        </w:rPr>
        <w:t>、</w:t>
      </w:r>
      <w:r>
        <w:rPr>
          <w:rFonts w:hAnsi="宋体-方正超大字符集"/>
        </w:rPr>
        <w:t>人所共知。不待言也。</w:t>
      </w:r>
      <w:r>
        <w:rPr>
          <w:rFonts w:hAnsi="宋体-方正超大字符集"/>
          <w:u w:val="wave"/>
        </w:rPr>
        <w:t>齊風</w:t>
      </w:r>
      <w:r>
        <w:rPr>
          <w:rFonts w:hAnsi="宋体-方正超大字符集"/>
          <w:u w:val="double"/>
        </w:rPr>
        <w:t>還</w:t>
      </w:r>
      <w:r>
        <w:rPr>
          <w:rFonts w:hAnsi="宋体-方正超大字符集"/>
        </w:rPr>
        <w:t>曰：</w:t>
      </w:r>
      <w:r>
        <w:rPr>
          <w:rFonts w:hAnsi="宋体-方正超大字符集"/>
          <w:i/>
          <w:color w:val="008AC9"/>
          <w:sz w:val="20"/>
        </w:rPr>
        <w:t>遭我乎峱之閒兮</w:t>
      </w:r>
      <w:r>
        <w:rPr>
          <w:rFonts w:hAnsi="宋体-方正超大字符集"/>
        </w:rPr>
        <w:t>。傳曰：</w:t>
      </w:r>
      <w:r>
        <w:rPr>
          <w:rFonts w:hAnsi="宋体-方正超大字符集"/>
          <w:i/>
          <w:color w:val="008AC9"/>
          <w:sz w:val="20"/>
        </w:rPr>
        <w:t>峱</w:t>
      </w:r>
      <w:r w:rsidR="005A4AB1" w:rsidRPr="005A4AB1">
        <w:rPr>
          <w:rFonts w:hAnsi="宋体-方正超大字符集"/>
          <w:i/>
          <w:color w:val="008AC9"/>
          <w:sz w:val="20"/>
        </w:rPr>
        <w:t>、</w:t>
      </w:r>
      <w:r>
        <w:rPr>
          <w:rFonts w:hAnsi="宋体-方正超大字符集"/>
          <w:i/>
          <w:color w:val="008AC9"/>
          <w:sz w:val="20"/>
        </w:rPr>
        <w:t>峱山也</w:t>
      </w:r>
      <w:r>
        <w:rPr>
          <w:rFonts w:hAnsi="宋体-方正超大字符集"/>
        </w:rPr>
        <w:t>。</w:t>
      </w:r>
      <w:r>
        <w:rPr>
          <w:rFonts w:hAnsi="宋体-方正超大字符集"/>
          <w:u w:val="wave"/>
        </w:rPr>
        <w:t>地理志</w:t>
      </w:r>
      <w:r>
        <w:rPr>
          <w:rFonts w:hAnsi="宋体-方正超大字符集"/>
        </w:rPr>
        <w:t>引作</w:t>
      </w:r>
      <w:r>
        <w:rPr>
          <w:rFonts w:hAnsi="宋体-方正超大字符集"/>
          <w:color w:val="000000"/>
        </w:rPr>
        <w:t>嶩</w:t>
      </w:r>
      <w:r>
        <w:rPr>
          <w:rFonts w:hAnsi="宋体-方正超大字符集"/>
        </w:rPr>
        <w:t>。</w:t>
      </w:r>
      <w:r>
        <w:rPr>
          <w:rFonts w:hAnsi="宋体-方正超大字符集"/>
          <w:u w:val="single"/>
        </w:rPr>
        <w:t>師古</w:t>
      </w:r>
      <w:r>
        <w:rPr>
          <w:rFonts w:hAnsi="宋体-方正超大字符集"/>
        </w:rPr>
        <w:t>云：</w:t>
      </w:r>
      <w:r>
        <w:rPr>
          <w:rFonts w:hAnsi="宋体-方正超大字符集"/>
          <w:i/>
          <w:color w:val="008AC9"/>
          <w:sz w:val="20"/>
        </w:rPr>
        <w:t>亦作巎。音皆</w:t>
      </w:r>
      <w:r>
        <w:rPr>
          <w:rFonts w:hAnsi="宋体-方正超大字符集"/>
          <w:i/>
          <w:color w:val="00B050"/>
          <w:sz w:val="20"/>
        </w:rPr>
        <w:t>乃高反</w:t>
      </w:r>
      <w:r>
        <w:rPr>
          <w:rFonts w:hAnsi="宋体-方正超大字符集"/>
        </w:rPr>
        <w:t>。</w:t>
      </w:r>
      <w:r>
        <w:rPr>
          <w:rFonts w:hAnsi="宋体-方正超大字符集"/>
          <w:b/>
          <w:color w:val="660000"/>
        </w:rPr>
        <w:t>从山，狃聲。</w:t>
      </w:r>
      <w:r>
        <w:rPr>
          <w:rFonts w:hAnsi="宋体-方正超大字符集"/>
          <w:color w:val="00B050"/>
        </w:rPr>
        <w:t>奴刀切</w:t>
      </w:r>
      <w:r>
        <w:rPr>
          <w:rFonts w:hAnsi="宋体-方正超大字符集"/>
        </w:rPr>
        <w:t>。古音在三部。</w:t>
      </w:r>
      <w:r>
        <w:rPr>
          <w:rFonts w:hAnsi="宋体-方正超大字符集"/>
          <w:b/>
          <w:color w:val="660000"/>
        </w:rPr>
        <w:t>詩曰：</w:t>
      </w:r>
      <w:r>
        <w:rPr>
          <w:rFonts w:hAnsi="宋体-方正超大字符集"/>
          <w:b/>
          <w:i/>
          <w:iCs/>
          <w:color w:val="660000"/>
          <w:sz w:val="20"/>
          <w:szCs w:val="18"/>
        </w:rPr>
        <w:t>遭我于峱之閒兮</w:t>
      </w:r>
      <w:r>
        <w:rPr>
          <w:rFonts w:hAnsi="宋体-方正超大字符集"/>
          <w:b/>
          <w:color w:val="660000"/>
        </w:rPr>
        <w:t>。</w:t>
      </w:r>
      <w:r>
        <w:rPr>
          <w:rFonts w:hAnsi="宋体-方正超大字符集"/>
        </w:rPr>
        <w:t>今</w:t>
      </w:r>
      <w:r>
        <w:rPr>
          <w:rFonts w:hAnsi="宋体-方正超大字符集"/>
          <w:u w:val="wave"/>
        </w:rPr>
        <w:t>詩</w:t>
      </w:r>
      <w:r>
        <w:rPr>
          <w:rFonts w:hAnsi="宋体-方正超大字符集"/>
        </w:rPr>
        <w:t>于作</w:t>
      </w:r>
      <w:r>
        <w:rPr>
          <w:rFonts w:hAnsi="宋体-方正超大字符集"/>
          <w:color w:val="000000"/>
        </w:rPr>
        <w:t>乎</w:t>
      </w:r>
      <w:r>
        <w:rPr>
          <w:rFonts w:hAnsi="宋体-方正超大字符集"/>
        </w:rPr>
        <w:t>。</w:t>
      </w:r>
      <w:r>
        <w:rPr>
          <w:rFonts w:hAnsi="宋体-方正超大字符集"/>
          <w:u w:val="wave"/>
        </w:rPr>
        <w:t>漢書</w:t>
      </w:r>
      <w:r>
        <w:rPr>
          <w:rFonts w:hAnsi="宋体-方正超大字符集"/>
        </w:rPr>
        <w:t>作</w:t>
      </w:r>
      <w:r>
        <w:rPr>
          <w:rFonts w:hAnsi="宋体-方正超大字符集"/>
          <w:color w:val="000000"/>
        </w:rPr>
        <w:t>虖</w:t>
      </w:r>
      <w:r>
        <w:rPr>
          <w:rFonts w:hAnsi="宋体-方正超大字符集"/>
        </w:rPr>
        <w:t>。</w:t>
      </w:r>
    </w:p>
    <w:p w14:paraId="55E6091C" w14:textId="6EE3E262" w:rsidR="002255CD" w:rsidRDefault="00830F15">
      <w:pPr>
        <w:spacing w:line="360" w:lineRule="auto"/>
      </w:pPr>
      <w:bookmarkStart w:id="6534" w:name="嶧"/>
      <w:r>
        <w:rPr>
          <w:rFonts w:hAnsi="宋体-方正超大字符集"/>
          <w:b/>
          <w:color w:val="FF0000"/>
          <w:sz w:val="36"/>
        </w:rPr>
        <w:t>嶧</w:t>
      </w:r>
      <w:bookmarkEnd w:id="6534"/>
      <w:r>
        <w:rPr>
          <w:rFonts w:ascii="北師大說文小篆" w:eastAsia="北師大說文小篆" w:hAnsi="北師大說文小篆" w:cs="北師大說文小篆"/>
          <w:sz w:val="56"/>
        </w:rPr>
        <w:t>嶧</w:t>
      </w:r>
      <w:r>
        <w:rPr>
          <w:rFonts w:ascii="Dialog" w:eastAsia="Dialog" w:hAnsi="Dialog" w:cs="Dialog"/>
          <w:color w:val="FF0000"/>
        </w:rPr>
        <w:t>yì</w:t>
      </w:r>
      <w:r>
        <w:rPr>
          <w:rFonts w:hAnsi="宋体-方正超大字符集"/>
          <w:b/>
          <w:color w:val="660000"/>
        </w:rPr>
        <w:t>葛嶧山也。</w:t>
      </w:r>
      <w:r>
        <w:rPr>
          <w:rFonts w:hAnsi="宋体-方正超大字符集"/>
          <w:u w:val="wave"/>
        </w:rPr>
        <w:t>地理志</w:t>
      </w:r>
      <w:r>
        <w:rPr>
          <w:rFonts w:hAnsi="宋体-方正超大字符集"/>
        </w:rPr>
        <w:t>：</w:t>
      </w:r>
      <w:r>
        <w:rPr>
          <w:rFonts w:hAnsi="宋体-方正超大字符集"/>
          <w:i/>
          <w:color w:val="008AC9"/>
          <w:sz w:val="20"/>
        </w:rPr>
        <w:t>東海郡下邳。葛嶧山在西。古文以爲嶧陽</w:t>
      </w:r>
      <w:r>
        <w:rPr>
          <w:rFonts w:hAnsi="宋体-方正超大字符集"/>
        </w:rPr>
        <w:t>。</w:t>
      </w:r>
      <w:r>
        <w:rPr>
          <w:rFonts w:hAnsi="宋体-方正超大字符集"/>
          <w:u w:val="wave"/>
        </w:rPr>
        <w:t>郡國志</w:t>
      </w:r>
      <w:r>
        <w:rPr>
          <w:rFonts w:hAnsi="宋体-方正超大字符集"/>
        </w:rPr>
        <w:t>：</w:t>
      </w:r>
      <w:r>
        <w:rPr>
          <w:rFonts w:hAnsi="宋体-方正超大字符集"/>
          <w:i/>
          <w:color w:val="008AC9"/>
          <w:sz w:val="20"/>
        </w:rPr>
        <w:t>下邳國下邳縣葛嶧山。本嶧陽山</w:t>
      </w:r>
      <w:r>
        <w:rPr>
          <w:rFonts w:hAnsi="宋体-方正超大字符集"/>
        </w:rPr>
        <w:t>。按：今在江蘇省淮安府邳州西北六里。非山東兖州府鄒縣東南二十五里之繹山也。</w:t>
      </w:r>
      <w:r>
        <w:rPr>
          <w:rFonts w:hAnsi="宋体-方正超大字符集"/>
          <w:u w:val="wave"/>
        </w:rPr>
        <w:t>魯頌</w:t>
      </w:r>
      <w:r>
        <w:rPr>
          <w:rFonts w:hAnsi="宋体-方正超大字符集"/>
        </w:rPr>
        <w:t>：</w:t>
      </w:r>
      <w:r>
        <w:rPr>
          <w:rFonts w:hAnsi="宋体-方正超大字符集"/>
          <w:i/>
          <w:color w:val="008AC9"/>
          <w:sz w:val="20"/>
        </w:rPr>
        <w:t>𠈃有鳧繹</w:t>
      </w:r>
      <w:r>
        <w:rPr>
          <w:rFonts w:hAnsi="宋体-方正超大字符集"/>
        </w:rPr>
        <w:t>。傳曰：</w:t>
      </w:r>
      <w:r>
        <w:rPr>
          <w:rFonts w:hAnsi="宋体-方正超大字符集"/>
          <w:i/>
          <w:color w:val="008AC9"/>
          <w:sz w:val="20"/>
        </w:rPr>
        <w:t>繹</w:t>
      </w:r>
      <w:r w:rsidR="005A4AB1" w:rsidRPr="005A4AB1">
        <w:rPr>
          <w:rFonts w:hAnsi="宋体-方正超大字符集"/>
          <w:i/>
          <w:color w:val="008AC9"/>
          <w:sz w:val="20"/>
        </w:rPr>
        <w:t>、</w:t>
      </w:r>
      <w:r>
        <w:rPr>
          <w:rFonts w:hAnsi="宋体-方正超大字符集"/>
          <w:i/>
          <w:color w:val="008AC9"/>
          <w:sz w:val="20"/>
        </w:rPr>
        <w:t>繹山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邾文公卜遷于繹</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繹</w:t>
      </w:r>
      <w:r w:rsidR="005A4AB1" w:rsidRPr="005A4AB1">
        <w:rPr>
          <w:rFonts w:hAnsi="宋体-方正超大字符集"/>
          <w:i/>
          <w:color w:val="008AC9"/>
          <w:sz w:val="20"/>
        </w:rPr>
        <w:t>、</w:t>
      </w:r>
      <w:r>
        <w:rPr>
          <w:rFonts w:hAnsi="宋体-方正超大字符集"/>
          <w:i/>
          <w:color w:val="008AC9"/>
          <w:sz w:val="20"/>
        </w:rPr>
        <w:t>邾邑。魯國鄒縣北有繹山</w:t>
      </w:r>
      <w:r>
        <w:rPr>
          <w:rFonts w:hAnsi="宋体-方正超大字符集"/>
        </w:rPr>
        <w:t>。哀七年</w:t>
      </w:r>
      <w:r>
        <w:rPr>
          <w:rFonts w:hAnsi="宋体-方正超大字符集" w:hint="eastAsia"/>
        </w:rPr>
        <w:t>，</w:t>
      </w:r>
      <w:r>
        <w:rPr>
          <w:rFonts w:hAnsi="宋体-方正超大字符集"/>
          <w:i/>
          <w:color w:val="008AC9"/>
          <w:sz w:val="20"/>
        </w:rPr>
        <w:t>邾衆𠈃于繹</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繹</w:t>
      </w:r>
      <w:r w:rsidR="005A4AB1" w:rsidRPr="005A4AB1">
        <w:rPr>
          <w:rFonts w:hAnsi="宋体-方正超大字符集"/>
          <w:i/>
          <w:color w:val="008AC9"/>
          <w:sz w:val="20"/>
        </w:rPr>
        <w:t>、</w:t>
      </w:r>
      <w:r>
        <w:rPr>
          <w:rFonts w:hAnsi="宋体-方正超大字符集"/>
          <w:i/>
          <w:color w:val="008AC9"/>
          <w:sz w:val="20"/>
        </w:rPr>
        <w:t>邾山也</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秦始皇上鄒嶧山。刻石頌功德</w:t>
      </w:r>
      <w:r>
        <w:rPr>
          <w:rFonts w:hAnsi="宋体-方正超大字符集"/>
        </w:rPr>
        <w:t>。</w:t>
      </w:r>
      <w:r>
        <w:rPr>
          <w:rFonts w:hAnsi="宋体-方正超大字符集"/>
          <w:u w:val="wave"/>
        </w:rPr>
        <w:t>地理志</w:t>
      </w:r>
      <w:r>
        <w:rPr>
          <w:rFonts w:hAnsi="宋体-方正超大字符集"/>
        </w:rPr>
        <w:t>：魯國騶縣</w:t>
      </w:r>
      <w:r>
        <w:rPr>
          <w:rFonts w:hAnsi="宋体-方正超大字符集" w:hint="eastAsia"/>
        </w:rPr>
        <w:t>，</w:t>
      </w:r>
      <w:r>
        <w:rPr>
          <w:rFonts w:hAnsi="宋体-方正超大字符集"/>
          <w:i/>
          <w:color w:val="008AC9"/>
          <w:sz w:val="20"/>
        </w:rPr>
        <w:t>嶧山在北</w:t>
      </w:r>
      <w:r>
        <w:rPr>
          <w:rFonts w:hAnsi="宋体-方正超大字符集"/>
        </w:rPr>
        <w:t>。此山字作繹。从糸不从山。與東海葛嶧山字从山不同。</w:t>
      </w:r>
      <w:r>
        <w:rPr>
          <w:rFonts w:hAnsi="宋体-方正超大字符集"/>
          <w:u w:val="wave"/>
        </w:rPr>
        <w:t>史記</w:t>
      </w:r>
      <w:r>
        <w:rPr>
          <w:rFonts w:hAnsi="宋体-方正超大字符集"/>
        </w:rPr>
        <w:t>作鄒嶧。</w:t>
      </w:r>
      <w:r>
        <w:rPr>
          <w:rFonts w:hAnsi="宋体-方正超大字符集"/>
          <w:u w:val="wave"/>
        </w:rPr>
        <w:t>漢</w:t>
      </w:r>
      <w:r>
        <w:rPr>
          <w:rFonts w:hAnsi="宋体-方正超大字符集"/>
          <w:u w:val="double"/>
        </w:rPr>
        <w:t>志</w:t>
      </w:r>
      <w:r>
        <w:rPr>
          <w:rFonts w:hAnsi="宋体-方正超大字符集"/>
        </w:rPr>
        <w:t>作嶧山。乃譌字也。秦時石刻字作繹。</w:t>
      </w:r>
      <w:r>
        <w:rPr>
          <w:rFonts w:hAnsi="宋体-方正超大字符集"/>
          <w:b/>
          <w:color w:val="660000"/>
        </w:rPr>
        <w:t>在東海下邳。</w:t>
      </w:r>
      <w:r>
        <w:rPr>
          <w:rFonts w:hAnsi="宋体-方正超大字符集"/>
        </w:rPr>
        <w:t>此用永平以前地志也。</w:t>
      </w:r>
      <w:r>
        <w:rPr>
          <w:rFonts w:hAnsi="宋体-方正超大字符集"/>
          <w:b/>
          <w:color w:val="660000"/>
        </w:rPr>
        <w:t>从山，睪聲。</w:t>
      </w:r>
      <w:r>
        <w:rPr>
          <w:rFonts w:hAnsi="宋体-方正超大字符集"/>
          <w:color w:val="00B050"/>
        </w:rPr>
        <w:t>羊益切</w:t>
      </w:r>
      <w:r>
        <w:rPr>
          <w:rFonts w:hAnsi="宋体-方正超大字符集"/>
        </w:rPr>
        <w:t>。古音在五部。</w:t>
      </w:r>
      <w:r>
        <w:rPr>
          <w:rFonts w:hAnsi="宋体-方正超大字符集"/>
          <w:b/>
          <w:color w:val="660000"/>
        </w:rPr>
        <w:t>夏書曰：</w:t>
      </w:r>
      <w:r>
        <w:rPr>
          <w:rFonts w:hAnsi="宋体-方正超大字符集"/>
          <w:b/>
          <w:i/>
          <w:iCs/>
          <w:color w:val="660000"/>
          <w:sz w:val="20"/>
          <w:szCs w:val="18"/>
        </w:rPr>
        <w:t>嶧陽孤桐</w:t>
      </w:r>
      <w:r>
        <w:rPr>
          <w:rFonts w:hAnsi="宋体-方正超大字符集"/>
          <w:b/>
          <w:color w:val="660000"/>
        </w:rPr>
        <w:t>。</w:t>
      </w:r>
      <w:r>
        <w:rPr>
          <w:rFonts w:hAnsi="宋体-方正超大字符集"/>
          <w:u w:val="wave"/>
        </w:rPr>
        <w:t>禹貢</w:t>
      </w:r>
      <w:r>
        <w:rPr>
          <w:rFonts w:hAnsi="宋体-方正超大字符集"/>
        </w:rPr>
        <w:t>靑州文。</w:t>
      </w:r>
    </w:p>
    <w:p w14:paraId="74F867DC" w14:textId="0976DE4E" w:rsidR="002255CD" w:rsidRDefault="00830F15">
      <w:pPr>
        <w:spacing w:line="360" w:lineRule="auto"/>
      </w:pPr>
      <w:bookmarkStart w:id="6535" w:name="嵎"/>
      <w:r>
        <w:rPr>
          <w:rFonts w:hAnsi="宋体-方正超大字符集"/>
          <w:b/>
          <w:color w:val="FF0000"/>
          <w:sz w:val="36"/>
        </w:rPr>
        <w:t>嵎</w:t>
      </w:r>
      <w:bookmarkEnd w:id="6535"/>
      <w:r>
        <w:rPr>
          <w:rFonts w:ascii="北師大說文小篆" w:eastAsia="北師大說文小篆" w:hAnsi="北師大說文小篆" w:cs="北師大說文小篆"/>
          <w:sz w:val="56"/>
        </w:rPr>
        <w:t>嵎</w:t>
      </w:r>
      <w:r>
        <w:rPr>
          <w:rFonts w:ascii="Dialog" w:eastAsia="Dialog" w:hAnsi="Dialog" w:cs="Dialog"/>
          <w:color w:val="FF0000"/>
        </w:rPr>
        <w:t>yú</w:t>
      </w:r>
      <w:commentRangeStart w:id="6536"/>
      <w:r>
        <w:rPr>
          <w:rFonts w:hAnsi="宋体-方正超大字符集"/>
          <w:b/>
          <w:color w:val="660000"/>
        </w:rPr>
        <w:t>封嵎之山也</w:t>
      </w:r>
      <w:commentRangeEnd w:id="6536"/>
      <w:r>
        <w:rPr>
          <w:rStyle w:val="af4"/>
        </w:rPr>
        <w:commentReference w:id="6536"/>
      </w:r>
      <w:r>
        <w:rPr>
          <w:rFonts w:hAnsi="宋体-方正超大字符集"/>
          <w:b/>
          <w:color w:val="660000"/>
        </w:rPr>
        <w:t>。在吳</w:t>
      </w:r>
      <w:r>
        <w:rPr>
          <w:rFonts w:hAnsi="宋体-方正超大字符集" w:hint="eastAsia"/>
          <w:b/>
          <w:color w:val="660000"/>
        </w:rPr>
        <w:t>越</w:t>
      </w:r>
      <w:r>
        <w:rPr>
          <w:rFonts w:hAnsi="宋体-方正超大字符集"/>
          <w:b/>
          <w:color w:val="660000"/>
        </w:rPr>
        <w:t>之閒</w:t>
      </w:r>
      <w:r w:rsidR="005A4AB1" w:rsidRPr="005A4AB1">
        <w:rPr>
          <w:rFonts w:hAnsi="宋体-方正超大字符集" w:hint="eastAsia"/>
          <w:b/>
          <w:color w:val="660000"/>
        </w:rPr>
        <w:t>、</w:t>
      </w:r>
      <w:r>
        <w:rPr>
          <w:rFonts w:hAnsi="宋体-方正超大字符集" w:hint="eastAsia"/>
          <w:bdr w:val="single" w:sz="4" w:space="0" w:color="auto"/>
        </w:rPr>
        <w:t>政宇按</w:t>
      </w:r>
      <w:r>
        <w:rPr>
          <w:rFonts w:hAnsi="宋体-方正超大字符集" w:hint="eastAsia"/>
        </w:rPr>
        <w:t>：本作“吳楚之閒”，原本</w:t>
      </w:r>
      <w:r>
        <w:rPr>
          <w:rFonts w:hAnsi="宋体-方正超大字符集" w:hint="eastAsia"/>
          <w:u w:val="wave"/>
        </w:rPr>
        <w:t>玉篇</w:t>
      </w:r>
      <w:r>
        <w:rPr>
          <w:rFonts w:hAnsi="宋体-方正超大字符集" w:hint="eastAsia"/>
        </w:rPr>
        <w:t>引</w:t>
      </w:r>
      <w:r>
        <w:rPr>
          <w:rFonts w:hAnsi="宋体-方正超大字符集" w:hint="eastAsia"/>
          <w:u w:val="single"/>
        </w:rPr>
        <w:t>贾逵</w:t>
      </w:r>
      <w:r>
        <w:rPr>
          <w:rFonts w:hAnsi="宋体-方正超大字符集" w:hint="eastAsia"/>
        </w:rPr>
        <w:t>曰：</w:t>
      </w:r>
      <w:r>
        <w:rPr>
          <w:rFonts w:hAnsi="宋体-方正超大字符集" w:hint="eastAsia"/>
          <w:i/>
          <w:color w:val="008AC9"/>
          <w:sz w:val="20"/>
        </w:rPr>
        <w:t>山在吳越之間也</w:t>
      </w:r>
      <w:r>
        <w:rPr>
          <w:rFonts w:hAnsi="宋体-方正超大字符集" w:hint="eastAsia"/>
        </w:rPr>
        <w:t>。今据改。</w:t>
      </w:r>
      <w:r>
        <w:rPr>
          <w:rFonts w:hAnsi="宋体-方正超大字符集"/>
          <w:b/>
          <w:color w:val="660000"/>
        </w:rPr>
        <w:t>𣳫芒之國。</w:t>
      </w:r>
      <w:r>
        <w:rPr>
          <w:rFonts w:hAnsi="宋体-方正超大字符集"/>
          <w:u w:val="wave"/>
        </w:rPr>
        <w:t>魯語</w:t>
      </w:r>
      <w:r>
        <w:rPr>
          <w:rFonts w:hAnsi="宋体-方正超大字符集"/>
        </w:rPr>
        <w:t>：</w:t>
      </w:r>
      <w:r>
        <w:rPr>
          <w:rFonts w:hAnsi="宋体-方正超大字符集"/>
          <w:i/>
          <w:color w:val="008AC9"/>
          <w:sz w:val="20"/>
          <w:u w:val="single"/>
        </w:rPr>
        <w:t>孔子</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防風氏者</w:t>
      </w:r>
      <w:r>
        <w:rPr>
          <w:rFonts w:hAnsi="宋体-方正超大字符集" w:hint="eastAsia"/>
          <w:i/>
          <w:color w:val="008AC9"/>
          <w:sz w:val="20"/>
        </w:rPr>
        <w:t>，</w:t>
      </w:r>
      <w:r>
        <w:rPr>
          <w:rFonts w:hAnsi="宋体-方正超大字符集"/>
          <w:i/>
          <w:color w:val="008AC9"/>
          <w:sz w:val="20"/>
        </w:rPr>
        <w:t>汪芒氏之君也。守封嵎之山者也</w:t>
      </w:r>
      <w:r>
        <w:rPr>
          <w:rFonts w:hAnsi="宋体-方正超大字符集" w:hint="eastAsia"/>
        </w:rPr>
        <w:t>，</w:t>
      </w:r>
      <w:r>
        <w:rPr>
          <w:rFonts w:hAnsi="宋体-方正超大字符集"/>
          <w:u w:val="single"/>
        </w:rPr>
        <w:t>韋</w:t>
      </w:r>
      <w:r>
        <w:rPr>
          <w:rFonts w:hAnsi="宋体-方正超大字符集"/>
        </w:rPr>
        <w:t>云：</w:t>
      </w:r>
      <w:r>
        <w:rPr>
          <w:rFonts w:hAnsi="宋体-方正超大字符集"/>
          <w:i/>
          <w:color w:val="008AC9"/>
          <w:sz w:val="20"/>
        </w:rPr>
        <w:t>封</w:t>
      </w:r>
      <w:r>
        <w:rPr>
          <w:rFonts w:hAnsi="宋体-方正超大字符集" w:hint="eastAsia"/>
          <w:i/>
          <w:color w:val="008AC9"/>
          <w:sz w:val="20"/>
        </w:rPr>
        <w:t>，</w:t>
      </w:r>
      <w:r>
        <w:rPr>
          <w:rFonts w:hAnsi="宋体-方正超大字符集"/>
          <w:i/>
          <w:color w:val="008AC9"/>
          <w:sz w:val="20"/>
        </w:rPr>
        <w:t>封山。嵎</w:t>
      </w:r>
      <w:r>
        <w:rPr>
          <w:rFonts w:hAnsi="宋体-方正超大字符集" w:hint="eastAsia"/>
          <w:i/>
          <w:color w:val="008AC9"/>
          <w:sz w:val="20"/>
        </w:rPr>
        <w:t>，</w:t>
      </w:r>
      <w:r>
        <w:rPr>
          <w:rFonts w:hAnsi="宋体-方正超大字符集"/>
          <w:i/>
          <w:color w:val="008AC9"/>
          <w:sz w:val="20"/>
        </w:rPr>
        <w:t>嵎山。在今吳郡永安縣</w:t>
      </w:r>
      <w:r>
        <w:rPr>
          <w:rFonts w:hAnsi="宋体-方正超大字符集"/>
        </w:rPr>
        <w:t>。按：據</w:t>
      </w:r>
      <w:r>
        <w:rPr>
          <w:rFonts w:hAnsi="宋体-方正超大字符集"/>
          <w:u w:val="single"/>
        </w:rPr>
        <w:t>許</w:t>
      </w:r>
      <w:r>
        <w:rPr>
          <w:rFonts w:hAnsi="宋体-方正超大字符集"/>
        </w:rPr>
        <w:t>則</w:t>
      </w:r>
      <w:r>
        <w:rPr>
          <w:rFonts w:hAnsi="宋体-方正超大字符集" w:hint="eastAsia"/>
        </w:rPr>
        <w:t>“</w:t>
      </w:r>
      <w:r>
        <w:rPr>
          <w:rFonts w:hAnsi="宋体-方正超大字符集"/>
        </w:rPr>
        <w:t>封嵎</w:t>
      </w:r>
      <w:r>
        <w:rPr>
          <w:rFonts w:hAnsi="宋体-方正超大字符集" w:hint="eastAsia"/>
        </w:rPr>
        <w:t>”</w:t>
      </w:r>
      <w:r>
        <w:rPr>
          <w:rFonts w:hAnsi="宋体-方正超大字符集"/>
        </w:rPr>
        <w:t>乃一山名耳。今封</w:t>
      </w:r>
      <w:r w:rsidR="005A4AB1" w:rsidRPr="005A4AB1">
        <w:rPr>
          <w:rFonts w:hAnsi="宋体-方正超大字符集"/>
        </w:rPr>
        <w:t>、</w:t>
      </w:r>
      <w:r>
        <w:rPr>
          <w:rFonts w:hAnsi="宋体-方正超大字符集"/>
        </w:rPr>
        <w:t>嵎二山在浙江省</w:t>
      </w:r>
      <w:r>
        <w:rPr>
          <w:rFonts w:hAnsi="宋体-方正超大字符集" w:hint="eastAsia"/>
        </w:rPr>
        <w:t xml:space="preserve"> </w:t>
      </w:r>
      <w:r>
        <w:rPr>
          <w:rFonts w:hAnsi="宋体-方正超大字符集"/>
        </w:rPr>
        <w:t>湖州府</w:t>
      </w:r>
      <w:r>
        <w:rPr>
          <w:rFonts w:hAnsi="宋体-方正超大字符集" w:hint="eastAsia"/>
        </w:rPr>
        <w:t xml:space="preserve"> </w:t>
      </w:r>
      <w:r>
        <w:rPr>
          <w:rFonts w:hAnsi="宋体-方正超大字符集"/>
        </w:rPr>
        <w:t>武康縣東</w:t>
      </w:r>
      <w:r>
        <w:rPr>
          <w:rFonts w:hAnsi="宋体-方正超大字符集" w:hint="eastAsia"/>
        </w:rPr>
        <w:t>，</w:t>
      </w:r>
      <w:r>
        <w:rPr>
          <w:rFonts w:hAnsi="宋体-方正超大字符集"/>
        </w:rPr>
        <w:t>實一山也。楚</w:t>
      </w:r>
      <w:r>
        <w:rPr>
          <w:rFonts w:hAnsi="宋体-方正超大字符集" w:hint="eastAsia"/>
        </w:rPr>
        <w:t>，</w:t>
      </w:r>
      <w:r>
        <w:rPr>
          <w:rFonts w:hAnsi="宋体-方正超大字符集"/>
        </w:rPr>
        <w:t>當依</w:t>
      </w:r>
      <w:r>
        <w:rPr>
          <w:rFonts w:hAnsi="宋体-方正超大字符集"/>
          <w:u w:val="wave"/>
        </w:rPr>
        <w:t>玉篇</w:t>
      </w:r>
      <w:r>
        <w:rPr>
          <w:rFonts w:hAnsi="宋体-方正超大字符集"/>
        </w:rPr>
        <w:t>作越。</w:t>
      </w:r>
      <w:r>
        <w:rPr>
          <w:rFonts w:hAnsi="宋体-方正超大字符集"/>
          <w:u w:val="wave"/>
        </w:rPr>
        <w:t>邑部</w:t>
      </w:r>
      <w:r>
        <w:rPr>
          <w:rFonts w:hAnsi="宋体-方正超大字符集"/>
        </w:rPr>
        <w:t>曰</w:t>
      </w:r>
      <w:r>
        <w:rPr>
          <w:rFonts w:hAnsi="宋体-方正超大字符集" w:hint="eastAsia"/>
        </w:rPr>
        <w:t>“</w:t>
      </w:r>
      <w:r>
        <w:rPr>
          <w:rFonts w:hAnsi="宋体-方正超大字符集"/>
          <w:color w:val="000000"/>
        </w:rPr>
        <w:t>在夏爲防風氏。在殷爲汪芒氏</w:t>
      </w:r>
      <w:r>
        <w:rPr>
          <w:rFonts w:hAnsi="宋体-方正超大字符集" w:hint="eastAsia"/>
          <w:color w:val="000000"/>
        </w:rPr>
        <w:t>”</w:t>
      </w:r>
      <w:r>
        <w:rPr>
          <w:rFonts w:hAnsi="宋体-方正超大字符集"/>
        </w:rPr>
        <w:t>。</w:t>
      </w:r>
      <w:r>
        <w:rPr>
          <w:rFonts w:hAnsi="宋体-方正超大字符集"/>
          <w:u w:val="single"/>
        </w:rPr>
        <w:t>孔子</w:t>
      </w:r>
      <w:r>
        <w:rPr>
          <w:rFonts w:hAnsi="宋体-方正超大字符集"/>
        </w:rPr>
        <w:t>謂防風氏爲汪芒氏之君者</w:t>
      </w:r>
      <w:r>
        <w:rPr>
          <w:rFonts w:hAnsi="宋体-方正超大字符集" w:hint="eastAsia"/>
        </w:rPr>
        <w:t>，</w:t>
      </w:r>
      <w:r>
        <w:rPr>
          <w:rFonts w:hAnsi="宋体-方正超大字符集"/>
        </w:rPr>
        <w:t>以今釋古之例。謂夏之防風氏</w:t>
      </w:r>
      <w:r>
        <w:rPr>
          <w:rFonts w:hAnsi="宋体-方正超大字符集" w:hint="eastAsia"/>
        </w:rPr>
        <w:t>，</w:t>
      </w:r>
      <w:r>
        <w:rPr>
          <w:rFonts w:hAnsi="宋体-方正超大字符集"/>
        </w:rPr>
        <w:t>其國在殷之汪芒氏也。</w:t>
      </w:r>
      <w:r>
        <w:rPr>
          <w:rFonts w:hAnsi="宋体-方正超大字符集"/>
          <w:b/>
          <w:color w:val="660000"/>
        </w:rPr>
        <w:t>从山，禺聲。</w:t>
      </w:r>
      <w:r>
        <w:rPr>
          <w:rFonts w:hAnsi="宋体-方正超大字符集"/>
          <w:color w:val="00B050"/>
        </w:rPr>
        <w:t>噳俱切</w:t>
      </w:r>
      <w:r>
        <w:rPr>
          <w:rFonts w:hAnsi="宋体-方正超大字符集"/>
        </w:rPr>
        <w:t>。四部。</w:t>
      </w:r>
    </w:p>
    <w:p w14:paraId="62BC87F4" w14:textId="66F3BFB4" w:rsidR="002255CD" w:rsidRDefault="00830F15">
      <w:pPr>
        <w:spacing w:line="360" w:lineRule="auto"/>
      </w:pPr>
      <w:bookmarkStart w:id="6537" w:name="嶷"/>
      <w:r>
        <w:rPr>
          <w:rFonts w:hAnsi="宋体-方正超大字符集"/>
          <w:b/>
          <w:color w:val="FF0000"/>
          <w:sz w:val="36"/>
        </w:rPr>
        <w:lastRenderedPageBreak/>
        <w:t>嶷</w:t>
      </w:r>
      <w:bookmarkEnd w:id="6537"/>
      <w:r>
        <w:rPr>
          <w:rFonts w:ascii="北師大說文小篆" w:eastAsia="北師大說文小篆" w:hAnsi="北師大說文小篆" w:cs="北師大說文小篆"/>
          <w:sz w:val="56"/>
        </w:rPr>
        <w:t>嶷</w:t>
      </w:r>
      <w:r>
        <w:rPr>
          <w:rFonts w:ascii="Dialog" w:eastAsia="Dialog" w:hAnsi="Dialog" w:cs="Dialog"/>
          <w:color w:val="FF0000"/>
        </w:rPr>
        <w:t>yí</w:t>
      </w:r>
      <w:r>
        <w:rPr>
          <w:rFonts w:hAnsi="宋体-方正超大字符集"/>
          <w:b/>
          <w:color w:val="660000"/>
        </w:rPr>
        <w:t>九嶷山也。舜所葬。</w:t>
      </w:r>
      <w:r>
        <w:rPr>
          <w:rFonts w:hAnsi="宋体-方正超大字符集"/>
          <w:u w:val="wave"/>
        </w:rPr>
        <w:t>海內經</w:t>
      </w:r>
      <w:r>
        <w:rPr>
          <w:rFonts w:hAnsi="宋体-方正超大字符集"/>
        </w:rPr>
        <w:t>：</w:t>
      </w:r>
      <w:r>
        <w:rPr>
          <w:rFonts w:hAnsi="宋体-方正超大字符集"/>
          <w:i/>
          <w:color w:val="008AC9"/>
          <w:sz w:val="20"/>
        </w:rPr>
        <w:t>南方蒼梧之丘。蒼梧之淵。其中有九嶷山。舜之所葬。在長沙零陵畍中</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山今在零陵營道縣南。其山九溪皆相似。故云九疑。古者總名其地爲蒼梧也</w:t>
      </w:r>
      <w:r>
        <w:rPr>
          <w:rFonts w:hAnsi="宋体-方正超大字符集"/>
        </w:rPr>
        <w:t>。</w:t>
      </w:r>
      <w:r>
        <w:rPr>
          <w:rFonts w:hAnsi="宋体-方正超大字符集"/>
          <w:b/>
          <w:color w:val="660000"/>
        </w:rPr>
        <w:t>在零陵營道。</w:t>
      </w:r>
      <w:r>
        <w:rPr>
          <w:rFonts w:hAnsi="宋体-方正超大字符集"/>
        </w:rPr>
        <w:t>山在今湖南永州府寧遠縣南六十里</w:t>
      </w:r>
      <w:r w:rsidR="005A4AB1" w:rsidRPr="005A4AB1">
        <w:rPr>
          <w:rFonts w:hAnsi="宋体-方正超大字符集"/>
        </w:rPr>
        <w:t>、</w:t>
      </w:r>
      <w:r>
        <w:rPr>
          <w:rFonts w:hAnsi="宋体-方正超大字符集"/>
        </w:rPr>
        <w:t>桂陽州藍山縣西南五十里。</w:t>
      </w:r>
      <w:r>
        <w:rPr>
          <w:rFonts w:hAnsi="宋体-方正超大字符集"/>
          <w:b/>
          <w:color w:val="660000"/>
        </w:rPr>
        <w:t>从山，疑聲。</w:t>
      </w:r>
      <w:r>
        <w:rPr>
          <w:rFonts w:hAnsi="宋体-方正超大字符集"/>
          <w:color w:val="00B050"/>
        </w:rPr>
        <w:t>語其切</w:t>
      </w:r>
      <w:r>
        <w:rPr>
          <w:rFonts w:hAnsi="宋体-方正超大字符集"/>
        </w:rPr>
        <w:t>。一部。按：諸書多作</w:t>
      </w:r>
      <w:r>
        <w:rPr>
          <w:rFonts w:hAnsi="宋体-方正超大字符集" w:hint="eastAsia"/>
        </w:rPr>
        <w:t>“</w:t>
      </w:r>
      <w:r>
        <w:rPr>
          <w:rFonts w:hAnsi="宋体-方正超大字符集"/>
        </w:rPr>
        <w:t>九疑</w:t>
      </w:r>
      <w:r>
        <w:rPr>
          <w:rFonts w:hAnsi="宋体-方正超大字符集" w:hint="eastAsia"/>
        </w:rPr>
        <w:t>”</w:t>
      </w:r>
      <w:r>
        <w:rPr>
          <w:rFonts w:hAnsi="宋体-方正超大字符集"/>
        </w:rPr>
        <w:t>。惟</w:t>
      </w:r>
      <w:r>
        <w:rPr>
          <w:rFonts w:hAnsi="宋体-方正超大字符集"/>
          <w:u w:val="wave"/>
        </w:rPr>
        <w:t>山海經</w:t>
      </w:r>
      <w:r>
        <w:rPr>
          <w:rFonts w:hAnsi="宋体-方正超大字符集"/>
        </w:rPr>
        <w:t>作嶷</w:t>
      </w:r>
      <w:r>
        <w:rPr>
          <w:rFonts w:hAnsi="宋体-方正超大字符集" w:hint="eastAsia"/>
        </w:rPr>
        <w:t>，</w:t>
      </w:r>
      <w:r>
        <w:rPr>
          <w:rFonts w:hAnsi="宋体-方正超大字符集"/>
        </w:rPr>
        <w:t>音</w:t>
      </w:r>
      <w:r>
        <w:rPr>
          <w:rFonts w:hAnsi="宋体-方正超大字符集"/>
          <w:i/>
          <w:color w:val="00B050"/>
        </w:rPr>
        <w:t>疑</w:t>
      </w:r>
      <w:r>
        <w:rPr>
          <w:rFonts w:hAnsi="宋体-方正超大字符集"/>
        </w:rPr>
        <w:t>。而</w:t>
      </w:r>
      <w:r>
        <w:rPr>
          <w:rFonts w:hAnsi="宋体-方正超大字符集"/>
          <w:u w:val="single"/>
        </w:rPr>
        <w:t>郭</w:t>
      </w:r>
      <w:r>
        <w:rPr>
          <w:rFonts w:hAnsi="宋体-方正超大字符集"/>
        </w:rPr>
        <w:t>注亦作</w:t>
      </w:r>
      <w:r>
        <w:rPr>
          <w:rFonts w:hAnsi="宋体-方正超大字符集" w:hint="eastAsia"/>
        </w:rPr>
        <w:t>“</w:t>
      </w:r>
      <w:r>
        <w:rPr>
          <w:rFonts w:hAnsi="宋体-方正超大字符集"/>
          <w:color w:val="000000"/>
        </w:rPr>
        <w:t>九疑</w:t>
      </w:r>
      <w:r>
        <w:rPr>
          <w:rFonts w:hAnsi="宋体-方正超大字符集" w:hint="eastAsia"/>
          <w:color w:val="000000"/>
        </w:rPr>
        <w:t>”</w:t>
      </w:r>
      <w:r>
        <w:rPr>
          <w:rFonts w:hAnsi="宋体-方正超大字符集"/>
        </w:rPr>
        <w:t>。</w:t>
      </w:r>
    </w:p>
    <w:p w14:paraId="75B89672" w14:textId="471379B0" w:rsidR="002255CD" w:rsidRDefault="00830F15">
      <w:pPr>
        <w:spacing w:line="360" w:lineRule="auto"/>
      </w:pPr>
      <w:bookmarkStart w:id="6538" w:name="𡼐"/>
      <w:r>
        <w:rPr>
          <w:rFonts w:hAnsi="宋体-方正超大字符集"/>
          <w:b/>
          <w:color w:val="FF0000"/>
          <w:sz w:val="36"/>
        </w:rPr>
        <w:t>𡼐</w:t>
      </w:r>
      <w:bookmarkEnd w:id="6538"/>
      <w:r>
        <w:rPr>
          <w:noProof/>
        </w:rPr>
        <w:drawing>
          <wp:inline distT="0" distB="0" distL="0" distR="0" wp14:anchorId="0DB680DB" wp14:editId="2D7A05C9">
            <wp:extent cx="359410" cy="359410"/>
            <wp:effectExtent l="0" t="0" r="0" b="2540"/>
            <wp:docPr id="2552" name="图片 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 name="图片 2552"/>
                    <pic:cNvPicPr>
                      <a:picLocks noChangeAspect="1" noChangeArrowheads="1"/>
                    </pic:cNvPicPr>
                  </pic:nvPicPr>
                  <pic:blipFill>
                    <a:blip r:embed="rId26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n</w:t>
      </w:r>
      <w:r>
        <w:rPr>
          <w:rFonts w:hAnsi="宋体-方正超大字符集"/>
          <w:b/>
          <w:color w:val="660000"/>
        </w:rPr>
        <w:t>𡼐山也。</w:t>
      </w:r>
      <w:r>
        <w:rPr>
          <w:rFonts w:hAnsi="宋体-方正超大字符集"/>
          <w:u w:val="wave"/>
        </w:rPr>
        <w:t>禹貢</w:t>
      </w:r>
      <w:r>
        <w:rPr>
          <w:rFonts w:hAnsi="宋体-方正超大字符集"/>
        </w:rPr>
        <w:t>：</w:t>
      </w:r>
      <w:r>
        <w:rPr>
          <w:rFonts w:hAnsi="宋体-方正超大字符集"/>
          <w:i/>
          <w:color w:val="008AC9"/>
          <w:sz w:val="20"/>
        </w:rPr>
        <w:t>岷山道江</w:t>
      </w:r>
      <w:r>
        <w:rPr>
          <w:rFonts w:hAnsi="宋体-方正超大字符集"/>
        </w:rPr>
        <w:t>。</w:t>
      </w:r>
      <w:r>
        <w:rPr>
          <w:rFonts w:hAnsi="宋体-方正超大字符集"/>
          <w:u w:val="wave"/>
        </w:rPr>
        <w:t>夏本紀</w:t>
      </w:r>
      <w:r>
        <w:rPr>
          <w:rFonts w:hAnsi="宋体-方正超大字符集"/>
        </w:rPr>
        <w:t>作</w:t>
      </w:r>
      <w:r>
        <w:rPr>
          <w:rFonts w:hAnsi="宋体-方正超大字符集" w:hint="eastAsia"/>
        </w:rPr>
        <w:t>“</w:t>
      </w:r>
      <w:r>
        <w:rPr>
          <w:rFonts w:hAnsi="宋体-方正超大字符集"/>
          <w:color w:val="000000"/>
        </w:rPr>
        <w:t>汶山</w:t>
      </w:r>
      <w:r>
        <w:rPr>
          <w:rFonts w:hAnsi="宋体-方正超大字符集" w:hint="eastAsia"/>
          <w:color w:val="000000"/>
        </w:rPr>
        <w:t>”</w:t>
      </w:r>
      <w:r>
        <w:rPr>
          <w:rFonts w:hAnsi="宋体-方正超大字符集"/>
        </w:rPr>
        <w:t>。</w:t>
      </w:r>
      <w:r>
        <w:rPr>
          <w:rFonts w:hAnsi="宋体-方正超大字符集"/>
          <w:u w:val="wave"/>
        </w:rPr>
        <w:t>封禪書</w:t>
      </w:r>
      <w:r>
        <w:rPr>
          <w:rFonts w:hAnsi="宋体-方正超大字符集"/>
        </w:rPr>
        <w:t>曰：</w:t>
      </w:r>
      <w:r>
        <w:rPr>
          <w:rFonts w:hAnsi="宋体-方正超大字符集"/>
          <w:i/>
          <w:color w:val="008AC9"/>
          <w:sz w:val="20"/>
        </w:rPr>
        <w:t>瀆山</w:t>
      </w:r>
      <w:r w:rsidR="005A4AB1" w:rsidRPr="005A4AB1">
        <w:rPr>
          <w:rFonts w:hAnsi="宋体-方正超大字符集"/>
          <w:i/>
          <w:color w:val="008AC9"/>
          <w:sz w:val="20"/>
        </w:rPr>
        <w:t>、</w:t>
      </w:r>
      <w:r>
        <w:rPr>
          <w:rFonts w:hAnsi="宋体-方正超大字符集"/>
          <w:i/>
          <w:color w:val="008AC9"/>
          <w:sz w:val="20"/>
        </w:rPr>
        <w:t>蜀之汶山也</w:t>
      </w:r>
      <w:r>
        <w:rPr>
          <w:rFonts w:hAnsi="宋体-方正超大字符集"/>
        </w:rPr>
        <w:t>。</w:t>
      </w:r>
      <w:r>
        <w:rPr>
          <w:rFonts w:hAnsi="宋体-方正超大字符集"/>
          <w:b/>
          <w:color w:val="660000"/>
        </w:rPr>
        <w:t>在蜀湔氐西徼外。</w:t>
      </w:r>
      <w:r>
        <w:rPr>
          <w:rFonts w:hAnsi="宋体-方正超大字符集"/>
          <w:u w:val="wave"/>
        </w:rPr>
        <w:t>地理志</w:t>
      </w:r>
      <w:r>
        <w:rPr>
          <w:rFonts w:hAnsi="宋体-方正超大字符集"/>
        </w:rPr>
        <w:t>：</w:t>
      </w:r>
      <w:r>
        <w:rPr>
          <w:rFonts w:hAnsi="宋体-方正超大字符集"/>
          <w:i/>
          <w:color w:val="008AC9"/>
          <w:sz w:val="20"/>
        </w:rPr>
        <w:t>蜀郡湔氐道。</w:t>
      </w:r>
      <w:r>
        <w:rPr>
          <w:rFonts w:hAnsi="宋体-方正超大字符集"/>
          <w:i/>
          <w:color w:val="008AC9"/>
          <w:sz w:val="20"/>
          <w:u w:val="wave"/>
        </w:rPr>
        <w:t>禹貢</w:t>
      </w:r>
      <w:r>
        <w:rPr>
          <w:rFonts w:hAnsi="宋体-方正超大字符集"/>
          <w:i/>
          <w:color w:val="008AC9"/>
          <w:sz w:val="20"/>
        </w:rPr>
        <w:t>崏山在西徼外。江水所出</w:t>
      </w:r>
      <w:r>
        <w:rPr>
          <w:rFonts w:hAnsi="宋体-方正超大字符集"/>
        </w:rPr>
        <w:t>。</w:t>
      </w:r>
      <w:r>
        <w:rPr>
          <w:rFonts w:hAnsi="宋体-方正超大字符集"/>
          <w:u w:val="wave"/>
        </w:rPr>
        <w:t>郡國志</w:t>
      </w:r>
      <w:r>
        <w:rPr>
          <w:rFonts w:hAnsi="宋体-方正超大字符集"/>
        </w:rPr>
        <w:t>同。今四川直𥻳茂州西北有湔氐廢縣。𡼐山在茂州西北五百里。江水所出。卽隴山之南首。連峯千里不絕。蜀西之山皆𡼐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江水出蜀湔氐徼外𡼐山。入海</w:t>
      </w:r>
      <w:r>
        <w:rPr>
          <w:rFonts w:hAnsi="宋体-方正超大字符集" w:hint="eastAsia"/>
          <w:color w:val="000000"/>
        </w:rPr>
        <w:t>”</w:t>
      </w:r>
      <w:r>
        <w:rPr>
          <w:rFonts w:hAnsi="宋体-方正超大字符集"/>
        </w:rPr>
        <w:t>。</w:t>
      </w:r>
      <w:r>
        <w:rPr>
          <w:rFonts w:hAnsi="宋体-方正超大字符集"/>
          <w:b/>
          <w:color w:val="660000"/>
        </w:rPr>
        <w:t>从山，𢽹聲。</w:t>
      </w:r>
      <w:r>
        <w:rPr>
          <w:rFonts w:hAnsi="宋体-方正超大字符集"/>
          <w:color w:val="00B050"/>
        </w:rPr>
        <w:t>武巾切</w:t>
      </w:r>
      <w:r>
        <w:rPr>
          <w:rFonts w:hAnsi="宋体-方正超大字符集"/>
        </w:rPr>
        <w:t>。古音在十三部。按：此篆省作崏。隷變作汶</w:t>
      </w:r>
      <w:r w:rsidR="005A4AB1" w:rsidRPr="005A4AB1">
        <w:rPr>
          <w:rFonts w:hAnsi="宋体-方正超大字符集"/>
        </w:rPr>
        <w:t>、</w:t>
      </w:r>
      <w:r>
        <w:rPr>
          <w:rFonts w:hAnsi="宋体-方正超大字符集"/>
        </w:rPr>
        <w:t>作文</w:t>
      </w:r>
      <w:r w:rsidR="005A4AB1" w:rsidRPr="005A4AB1">
        <w:rPr>
          <w:rFonts w:hAnsi="宋体-方正超大字符集"/>
        </w:rPr>
        <w:t>、</w:t>
      </w:r>
      <w:r>
        <w:rPr>
          <w:rFonts w:hAnsi="宋体-方正超大字符集"/>
        </w:rPr>
        <w:t>作㞶</w:t>
      </w:r>
      <w:r w:rsidR="005A4AB1" w:rsidRPr="005A4AB1">
        <w:rPr>
          <w:rFonts w:hAnsi="宋体-方正超大字符集"/>
        </w:rPr>
        <w:t>、</w:t>
      </w:r>
      <w:r>
        <w:rPr>
          <w:rFonts w:hAnsi="宋体-方正超大字符集"/>
        </w:rPr>
        <w:t>作𡹋</w:t>
      </w:r>
      <w:r w:rsidR="005A4AB1" w:rsidRPr="005A4AB1">
        <w:rPr>
          <w:rFonts w:hAnsi="宋体-方正超大字符集"/>
        </w:rPr>
        <w:t>、</w:t>
      </w:r>
      <w:r>
        <w:rPr>
          <w:rFonts w:hAnsi="宋体-方正超大字符集"/>
        </w:rPr>
        <w:t>俗作㟩</w:t>
      </w:r>
      <w:r w:rsidR="005A4AB1" w:rsidRPr="005A4AB1">
        <w:rPr>
          <w:rFonts w:hAnsi="宋体-方正超大字符集"/>
        </w:rPr>
        <w:t>、</w:t>
      </w:r>
      <w:r>
        <w:rPr>
          <w:rFonts w:hAnsi="宋体-方正超大字符集"/>
        </w:rPr>
        <w:t>作岷。漢蜀郡有汶江道。漢元鼎六年置。汶山郡亦作文山郡。汶文皆卽𡼐字之叚借也。</w:t>
      </w:r>
      <w:r>
        <w:rPr>
          <w:rFonts w:hAnsi="宋体-方正超大字符集"/>
          <w:u w:val="wave"/>
        </w:rPr>
        <w:t>考工記</w:t>
      </w:r>
      <w:r>
        <w:rPr>
          <w:rFonts w:hAnsi="宋体-方正超大字符集"/>
        </w:rPr>
        <w:t>：</w:t>
      </w:r>
      <w:r>
        <w:rPr>
          <w:rFonts w:hAnsi="宋体-方正超大字符集"/>
          <w:i/>
          <w:color w:val="008AC9"/>
          <w:sz w:val="20"/>
        </w:rPr>
        <w:t>貉踰汶則𣦸</w:t>
      </w:r>
      <w:r>
        <w:rPr>
          <w:rFonts w:hAnsi="宋体-方正超大字符集"/>
        </w:rPr>
        <w:t>。自謂魯北之水。殷敬順乃疑爲岷江。殊誤。</w:t>
      </w:r>
    </w:p>
    <w:p w14:paraId="45708874" w14:textId="7041806F" w:rsidR="002255CD" w:rsidRDefault="00830F15">
      <w:pPr>
        <w:spacing w:line="360" w:lineRule="auto"/>
      </w:pPr>
      <w:bookmarkStart w:id="6539" w:name="㞦"/>
      <w:r>
        <w:rPr>
          <w:rFonts w:hAnsi="宋体-方正超大字符集"/>
          <w:b/>
          <w:color w:val="FF0000"/>
          <w:sz w:val="36"/>
        </w:rPr>
        <w:t>㞦</w:t>
      </w:r>
      <w:bookmarkEnd w:id="6539"/>
      <w:r>
        <w:rPr>
          <w:noProof/>
        </w:rPr>
        <w:drawing>
          <wp:inline distT="0" distB="0" distL="0" distR="0" wp14:anchorId="3D3CBAA6" wp14:editId="5DD148D8">
            <wp:extent cx="359410" cy="359410"/>
            <wp:effectExtent l="0" t="0" r="2540" b="2540"/>
            <wp:docPr id="2553" name="图片 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 name="图片 2553"/>
                    <pic:cNvPicPr>
                      <a:picLocks noChangeAspect="1" noChangeArrowheads="1"/>
                    </pic:cNvPicPr>
                  </pic:nvPicPr>
                  <pic:blipFill>
                    <a:blip r:embed="rId26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ǐ</w:t>
      </w:r>
      <w:r>
        <w:rPr>
          <w:rFonts w:hAnsi="宋体-方正超大字符集"/>
          <w:b/>
          <w:color w:val="660000"/>
        </w:rPr>
        <w:t>㞦山也。</w:t>
      </w:r>
      <w:r>
        <w:rPr>
          <w:rFonts w:hAnsi="宋体-方正超大字符集"/>
        </w:rPr>
        <w:t>三字句。各本無㞦字。淺人所𠜂。乃使文理不完。</w:t>
      </w:r>
      <w:r>
        <w:rPr>
          <w:rFonts w:hAnsi="宋体-方正超大字符集"/>
          <w:u w:val="single"/>
        </w:rPr>
        <w:t>許</w:t>
      </w:r>
      <w:r>
        <w:rPr>
          <w:rFonts w:hAnsi="宋体-方正超大字符集"/>
        </w:rPr>
        <w:t>書之例。以說解釋文字。若㞦篆爲文字</w:t>
      </w:r>
      <w:r w:rsidR="005A4AB1" w:rsidRPr="005A4AB1">
        <w:rPr>
          <w:rFonts w:hAnsi="宋体-方正超大字符集"/>
        </w:rPr>
        <w:t>、</w:t>
      </w:r>
      <w:r>
        <w:rPr>
          <w:rFonts w:hAnsi="宋体-方正超大字符集"/>
        </w:rPr>
        <w:t>㞦山也爲說解。淺人往往氾謂複字而𠜂之。如髦篆下云</w:t>
      </w:r>
      <w:r>
        <w:rPr>
          <w:rFonts w:hAnsi="宋体-方正超大字符集" w:hint="eastAsia"/>
        </w:rPr>
        <w:t>“</w:t>
      </w:r>
      <w:r>
        <w:rPr>
          <w:rFonts w:hAnsi="宋体-方正超大字符集"/>
        </w:rPr>
        <w:t>髦髮也</w:t>
      </w:r>
      <w:r>
        <w:rPr>
          <w:rFonts w:hAnsi="宋体-方正超大字符集" w:hint="eastAsia"/>
        </w:rPr>
        <w:t>”</w:t>
      </w:r>
      <w:r w:rsidR="005A4AB1" w:rsidRPr="005A4AB1">
        <w:rPr>
          <w:rFonts w:hAnsi="宋体-方正超大字符集"/>
        </w:rPr>
        <w:t>、</w:t>
      </w:r>
      <w:r>
        <w:rPr>
          <w:rFonts w:hAnsi="宋体-方正超大字符集"/>
        </w:rPr>
        <w:t>巂篆下云</w:t>
      </w:r>
      <w:r>
        <w:rPr>
          <w:rFonts w:hAnsi="宋体-方正超大字符集" w:hint="eastAsia"/>
        </w:rPr>
        <w:t>“</w:t>
      </w:r>
      <w:r>
        <w:rPr>
          <w:rFonts w:hAnsi="宋体-方正超大字符集"/>
        </w:rPr>
        <w:t>巂周</w:t>
      </w:r>
      <w:r>
        <w:rPr>
          <w:rFonts w:hAnsi="宋体-方正超大字符集" w:hint="eastAsia"/>
        </w:rPr>
        <w:t>”，</w:t>
      </w:r>
      <w:r>
        <w:rPr>
          <w:rFonts w:hAnsi="宋体-方正超大字符集"/>
        </w:rPr>
        <w:t>河篆江篆下云</w:t>
      </w:r>
      <w:r>
        <w:rPr>
          <w:rFonts w:hAnsi="宋体-方正超大字符集" w:hint="eastAsia"/>
        </w:rPr>
        <w:t>“</w:t>
      </w:r>
      <w:r>
        <w:rPr>
          <w:rFonts w:hAnsi="宋体-方正超大字符集"/>
        </w:rPr>
        <w:t>河水</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江水</w:t>
      </w:r>
      <w:r>
        <w:rPr>
          <w:rFonts w:hAnsi="宋体-方正超大字符集" w:hint="eastAsia"/>
        </w:rPr>
        <w:t>”</w:t>
      </w:r>
      <w:r>
        <w:rPr>
          <w:rFonts w:hAnsi="宋体-方正超大字符集"/>
        </w:rPr>
        <w:t>皆𠜂一字。今皆補正。</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曰：</w:t>
      </w:r>
      <w:r>
        <w:rPr>
          <w:rFonts w:hAnsi="宋体-方正超大字符集"/>
          <w:i/>
          <w:color w:val="008AC9"/>
          <w:sz w:val="20"/>
        </w:rPr>
        <w:t>女㞦</w:t>
      </w:r>
      <w:r w:rsidR="005A4AB1" w:rsidRPr="005A4AB1">
        <w:rPr>
          <w:rFonts w:hAnsi="宋体-方正超大字符集"/>
          <w:i/>
          <w:color w:val="008AC9"/>
          <w:sz w:val="20"/>
        </w:rPr>
        <w:t>、</w:t>
      </w:r>
      <w:r>
        <w:rPr>
          <w:rFonts w:hAnsi="宋体-方正超大字符集"/>
          <w:i/>
          <w:color w:val="008AC9"/>
          <w:sz w:val="20"/>
        </w:rPr>
        <w:t>山名</w:t>
      </w:r>
      <w:r>
        <w:rPr>
          <w:rFonts w:hAnsi="宋体-方正超大字符集"/>
        </w:rPr>
        <w:t>。按：</w:t>
      </w:r>
      <w:r>
        <w:rPr>
          <w:rFonts w:hAnsi="宋体-方正超大字符集"/>
          <w:u w:val="wave"/>
        </w:rPr>
        <w:t>中山經</w:t>
      </w:r>
      <w:r>
        <w:rPr>
          <w:rFonts w:hAnsi="宋体-方正超大字符集"/>
        </w:rPr>
        <w:t>曰：</w:t>
      </w:r>
      <w:r>
        <w:rPr>
          <w:rFonts w:hAnsi="宋体-方正超大字符集"/>
          <w:i/>
          <w:color w:val="008AC9"/>
          <w:sz w:val="20"/>
        </w:rPr>
        <w:t>中次九經岷山之首曰女几之山。凡岷山之首自女几之山至于賈超之山</w:t>
      </w:r>
      <w:r w:rsidR="005A4AB1" w:rsidRPr="005A4AB1">
        <w:rPr>
          <w:rFonts w:hAnsi="宋体-方正超大字符集"/>
          <w:i/>
          <w:color w:val="008AC9"/>
          <w:sz w:val="20"/>
        </w:rPr>
        <w:t>、</w:t>
      </w:r>
      <w:r>
        <w:rPr>
          <w:rFonts w:hAnsi="宋体-方正超大字符集"/>
          <w:i/>
          <w:color w:val="008AC9"/>
          <w:sz w:val="20"/>
        </w:rPr>
        <w:t>凡十六山</w:t>
      </w:r>
      <w:r>
        <w:rPr>
          <w:rFonts w:hAnsi="宋体-方正超大字符集"/>
        </w:rPr>
        <w:t>。</w:t>
      </w:r>
      <w:r>
        <w:rPr>
          <w:rFonts w:hAnsi="宋体-方正超大字符集"/>
          <w:u w:val="single"/>
        </w:rPr>
        <w:t>許</w:t>
      </w:r>
      <w:r>
        <w:rPr>
          <w:rFonts w:hAnsi="宋体-方正超大字符集"/>
        </w:rPr>
        <w:t>立文𡼐㞦系聯</w:t>
      </w:r>
      <w:r w:rsidR="005A4AB1" w:rsidRPr="005A4AB1">
        <w:rPr>
          <w:rFonts w:hAnsi="宋体-方正超大字符集"/>
        </w:rPr>
        <w:t>、</w:t>
      </w:r>
      <w:r>
        <w:rPr>
          <w:rFonts w:hAnsi="宋体-方正超大字符集"/>
        </w:rPr>
        <w:t>與</w:t>
      </w:r>
      <w:r>
        <w:rPr>
          <w:rFonts w:hAnsi="宋体-方正超大字符集"/>
          <w:u w:val="wave"/>
        </w:rPr>
        <w:t>山經</w:t>
      </w:r>
      <w:r>
        <w:rPr>
          <w:rFonts w:hAnsi="宋体-方正超大字符集"/>
        </w:rPr>
        <w:t>合。豈古本作女㞦山與</w:t>
      </w:r>
      <w:r>
        <w:rPr>
          <w:rFonts w:hAnsi="宋体-方正超大字符集" w:hint="eastAsia"/>
        </w:rPr>
        <w:t>？</w:t>
      </w:r>
      <w:r>
        <w:rPr>
          <w:rFonts w:hAnsi="宋体-方正超大字符集"/>
          <w:b/>
          <w:color w:val="660000"/>
        </w:rPr>
        <w:t>或曰溺水之所出。</w:t>
      </w:r>
      <w:r>
        <w:rPr>
          <w:rFonts w:hAnsi="宋体-方正超大字符集"/>
        </w:rPr>
        <w:t>溺</w:t>
      </w:r>
      <w:r>
        <w:rPr>
          <w:rFonts w:hAnsi="宋体-方正超大字符集" w:hint="eastAsia"/>
        </w:rPr>
        <w:t>，</w:t>
      </w:r>
      <w:r>
        <w:rPr>
          <w:rFonts w:hAnsi="宋体-方正超大字符集"/>
        </w:rPr>
        <w:t>各本作弱</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溺水自張掖𠜂丹西至酒泉</w:t>
      </w:r>
      <w:r w:rsidR="005A4AB1" w:rsidRPr="005A4AB1">
        <w:rPr>
          <w:rFonts w:hAnsi="宋体-方正超大字符集"/>
          <w:color w:val="000000"/>
        </w:rPr>
        <w:t>、</w:t>
      </w:r>
      <w:r>
        <w:rPr>
          <w:rFonts w:hAnsi="宋体-方正超大字符集"/>
          <w:color w:val="000000"/>
        </w:rPr>
        <w:t>合黎。餘波入于流沙。桑欽說</w:t>
      </w:r>
      <w:r>
        <w:rPr>
          <w:rFonts w:hAnsi="宋体-方正超大字符集" w:hint="eastAsia"/>
          <w:color w:val="000000"/>
        </w:rPr>
        <w:t>”</w:t>
      </w:r>
      <w:r>
        <w:rPr>
          <w:rFonts w:hAnsi="宋体-方正超大字符集"/>
        </w:rPr>
        <w:t>。不云出女㞦山也。此云或曰者</w:t>
      </w:r>
      <w:r w:rsidR="005A4AB1" w:rsidRPr="005A4AB1">
        <w:rPr>
          <w:rFonts w:hAnsi="宋体-方正超大字符集"/>
        </w:rPr>
        <w:t>、</w:t>
      </w:r>
      <w:r>
        <w:rPr>
          <w:rFonts w:hAnsi="宋体-方正超大字符集"/>
        </w:rPr>
        <w:t>廣異聞。按：</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山名。一曰女㞦山。弱水所出</w:t>
      </w:r>
      <w:r>
        <w:rPr>
          <w:rFonts w:hAnsi="宋体-方正超大字符集"/>
        </w:rPr>
        <w:t>。</w:t>
      </w:r>
      <w:r>
        <w:rPr>
          <w:rFonts w:hAnsi="宋体-方正超大字符集"/>
        </w:rPr>
        <w:lastRenderedPageBreak/>
        <w:t>與今本異。恐未可從。</w:t>
      </w:r>
      <w:r>
        <w:rPr>
          <w:rFonts w:hAnsi="宋体-方正超大字符集"/>
          <w:b/>
          <w:color w:val="660000"/>
        </w:rPr>
        <w:t>从山，几聲。</w:t>
      </w:r>
      <w:r>
        <w:rPr>
          <w:rFonts w:hAnsi="宋体-方正超大字符集"/>
          <w:color w:val="00B050"/>
        </w:rPr>
        <w:t>居履切</w:t>
      </w:r>
      <w:r>
        <w:rPr>
          <w:rFonts w:hAnsi="宋体-方正超大字符集"/>
        </w:rPr>
        <w:t>。十五部。</w:t>
      </w:r>
    </w:p>
    <w:p w14:paraId="092F997E" w14:textId="57D61E46" w:rsidR="002255CD" w:rsidRDefault="00830F15">
      <w:pPr>
        <w:spacing w:line="360" w:lineRule="auto"/>
      </w:pPr>
      <w:bookmarkStart w:id="6540" w:name="巀"/>
      <w:r>
        <w:rPr>
          <w:rFonts w:hAnsi="宋体-方正超大字符集"/>
          <w:b/>
          <w:color w:val="FF0000"/>
          <w:sz w:val="36"/>
        </w:rPr>
        <w:t>巀</w:t>
      </w:r>
      <w:bookmarkEnd w:id="6540"/>
      <w:r>
        <w:rPr>
          <w:rFonts w:ascii="北師大說文小篆" w:eastAsia="北師大說文小篆" w:hAnsi="北師大說文小篆" w:cs="北師大說文小篆"/>
          <w:sz w:val="56"/>
        </w:rPr>
        <w:t>巀</w:t>
      </w:r>
      <w:r>
        <w:rPr>
          <w:rFonts w:ascii="Dialog" w:eastAsia="Dialog" w:hAnsi="Dialog" w:cs="Dialog"/>
          <w:color w:val="FF0000"/>
        </w:rPr>
        <w:t>jié</w:t>
      </w:r>
      <w:r>
        <w:rPr>
          <w:rFonts w:hAnsi="宋体-方正超大字符集"/>
          <w:b/>
          <w:color w:val="660000"/>
        </w:rPr>
        <w:t>巀𡾦山也。</w:t>
      </w:r>
      <w:r>
        <w:rPr>
          <w:rFonts w:hAnsi="宋体-方正超大字符集"/>
        </w:rPr>
        <w:t>四字句。</w:t>
      </w:r>
      <w:r>
        <w:rPr>
          <w:rFonts w:hAnsi="宋体-方正超大字符集"/>
          <w:b/>
          <w:color w:val="660000"/>
        </w:rPr>
        <w:t>在左馮翊池陽。</w:t>
      </w:r>
      <w:r>
        <w:rPr>
          <w:rFonts w:hAnsi="宋体-方正超大字符集"/>
        </w:rPr>
        <w:t>左字各本無。今補。</w:t>
      </w:r>
      <w:r>
        <w:rPr>
          <w:rFonts w:hAnsi="宋体-方正超大字符集"/>
          <w:u w:val="wave"/>
        </w:rPr>
        <w:t>地理志</w:t>
      </w:r>
      <w:r>
        <w:rPr>
          <w:rFonts w:hAnsi="宋体-方正超大字符集"/>
        </w:rPr>
        <w:t>：</w:t>
      </w:r>
      <w:r>
        <w:rPr>
          <w:rFonts w:hAnsi="宋体-方正超大字符集"/>
          <w:i/>
          <w:color w:val="008AC9"/>
          <w:sz w:val="20"/>
        </w:rPr>
        <w:t>左馮翊池陽。惠帝四年置。巀嶭山在北</w:t>
      </w:r>
      <w:r>
        <w:rPr>
          <w:rFonts w:hAnsi="宋体-方正超大字符集"/>
        </w:rPr>
        <w:t>。漢池陽故城在今陝西西安府三原縣西北二十里。嵯峨山在西安府涇陽縣北四十里。卽巀嶭山也。巀嶭嵳峩</w:t>
      </w:r>
      <w:r w:rsidR="005A4AB1" w:rsidRPr="005A4AB1">
        <w:rPr>
          <w:rFonts w:hAnsi="宋体-方正超大字符集"/>
        </w:rPr>
        <w:t>、</w:t>
      </w:r>
      <w:r>
        <w:rPr>
          <w:rFonts w:hAnsi="宋体-方正超大字符集"/>
        </w:rPr>
        <w:t>語音之轉。本謂山𡺿皃。因以爲山名也。</w:t>
      </w:r>
      <w:r>
        <w:rPr>
          <w:rFonts w:hAnsi="宋体-方正超大字符集"/>
          <w:u w:val="single"/>
        </w:rPr>
        <w:t>楊雄</w:t>
      </w:r>
      <w:r>
        <w:rPr>
          <w:rFonts w:hAnsi="宋体-方正超大字符集"/>
          <w:u w:val="wave"/>
        </w:rPr>
        <w:t>長楊賦</w:t>
      </w:r>
      <w:r>
        <w:rPr>
          <w:rFonts w:hAnsi="宋体-方正超大字符集"/>
        </w:rPr>
        <w:t>曰：</w:t>
      </w:r>
      <w:r>
        <w:rPr>
          <w:rFonts w:hAnsi="宋体-方正超大字符集"/>
          <w:i/>
          <w:color w:val="008AC9"/>
          <w:sz w:val="20"/>
        </w:rPr>
        <w:t>椓巀𡾦而爲弋</w:t>
      </w:r>
      <w:r>
        <w:rPr>
          <w:rFonts w:hAnsi="宋体-方正超大字符集"/>
        </w:rPr>
        <w:t>。</w:t>
      </w:r>
      <w:r>
        <w:rPr>
          <w:rFonts w:hAnsi="宋体-方正超大字符集"/>
          <w:b/>
          <w:color w:val="660000"/>
        </w:rPr>
        <w:t>从山，𢧵聲。</w:t>
      </w:r>
      <w:r>
        <w:rPr>
          <w:rFonts w:hAnsi="宋体-方正超大字符集"/>
          <w:color w:val="00B050"/>
        </w:rPr>
        <w:t>才葛切</w:t>
      </w:r>
      <w:r>
        <w:rPr>
          <w:rFonts w:hAnsi="宋体-方正超大字符集"/>
        </w:rPr>
        <w:t>。十五部。按：語轉爲嵳。</w:t>
      </w:r>
    </w:p>
    <w:p w14:paraId="022037F7" w14:textId="77777777" w:rsidR="002255CD" w:rsidRDefault="00830F15">
      <w:pPr>
        <w:spacing w:line="360" w:lineRule="auto"/>
        <w:rPr>
          <w:rFonts w:hAnsi="宋体-方正超大字符集"/>
        </w:rPr>
      </w:pPr>
      <w:bookmarkStart w:id="6541" w:name="𡾦"/>
      <w:r>
        <w:rPr>
          <w:rFonts w:hAnsi="宋体-方正超大字符集"/>
          <w:b/>
          <w:color w:val="FF0000"/>
          <w:sz w:val="36"/>
        </w:rPr>
        <w:t>𡾦</w:t>
      </w:r>
      <w:bookmarkEnd w:id="6541"/>
      <w:r>
        <w:rPr>
          <w:noProof/>
        </w:rPr>
        <w:drawing>
          <wp:inline distT="0" distB="0" distL="0" distR="0" wp14:anchorId="40E47ECE" wp14:editId="18E173BD">
            <wp:extent cx="359410" cy="359410"/>
            <wp:effectExtent l="0" t="0" r="0" b="2540"/>
            <wp:docPr id="2554" name="图片 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 name="图片 2554"/>
                    <pic:cNvPicPr>
                      <a:picLocks noChangeAspect="1" noChangeArrowheads="1"/>
                    </pic:cNvPicPr>
                  </pic:nvPicPr>
                  <pic:blipFill>
                    <a:blip r:embed="rId26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巀𡾦山也。从山，辥聲。</w:t>
      </w:r>
      <w:r>
        <w:rPr>
          <w:rFonts w:hAnsi="宋体-方正超大字符集"/>
          <w:color w:val="00B050"/>
        </w:rPr>
        <w:t>五曷切</w:t>
      </w:r>
      <w:r>
        <w:rPr>
          <w:rFonts w:hAnsi="宋体-方正超大字符集"/>
        </w:rPr>
        <w:t>。十五部。按：語轉爲峩。</w:t>
      </w:r>
    </w:p>
    <w:p w14:paraId="290FB342" w14:textId="55917F51" w:rsidR="002255CD" w:rsidRDefault="00830F15">
      <w:pPr>
        <w:spacing w:line="360" w:lineRule="auto"/>
      </w:pPr>
      <w:bookmarkStart w:id="6542" w:name="嵏"/>
      <w:r>
        <w:rPr>
          <w:rFonts w:hAnsi="宋体-方正超大字符集"/>
          <w:b/>
          <w:color w:val="FF0000"/>
          <w:sz w:val="36"/>
        </w:rPr>
        <w:t>嵏</w:t>
      </w:r>
      <w:bookmarkEnd w:id="6542"/>
      <w:r>
        <w:rPr>
          <w:rFonts w:ascii="北師大說文小篆" w:eastAsia="北師大說文小篆" w:hAnsi="北師大說文小篆" w:cs="北師大說文小篆"/>
          <w:sz w:val="56"/>
        </w:rPr>
        <w:t>嵕</w:t>
      </w:r>
      <w:r>
        <w:rPr>
          <w:rFonts w:ascii="Dialog" w:eastAsia="Dialog" w:hAnsi="Dialog" w:cs="Dialog"/>
          <w:color w:val="FF0000"/>
        </w:rPr>
        <w:t>zōnɡ</w:t>
      </w:r>
      <w:r>
        <w:rPr>
          <w:rFonts w:hAnsi="宋体-方正超大字符集"/>
          <w:b/>
          <w:color w:val="660000"/>
        </w:rPr>
        <w:t>九嵏山也。在左馮翊谷口。</w:t>
      </w:r>
      <w:r>
        <w:rPr>
          <w:rFonts w:hAnsi="宋体-方正超大字符集"/>
        </w:rPr>
        <w:t>左字各本無。今補。</w:t>
      </w:r>
      <w:r>
        <w:rPr>
          <w:rFonts w:hAnsi="宋体-方正超大字符集"/>
          <w:u w:val="wave"/>
        </w:rPr>
        <w:t>地理志</w:t>
      </w:r>
      <w:r>
        <w:rPr>
          <w:rFonts w:hAnsi="宋体-方正超大字符集"/>
        </w:rPr>
        <w:t>曰：</w:t>
      </w:r>
      <w:r>
        <w:rPr>
          <w:rFonts w:hAnsi="宋体-方正超大字符集"/>
          <w:i/>
          <w:color w:val="008AC9"/>
          <w:sz w:val="20"/>
        </w:rPr>
        <w:t>左馮翊穀口。九嵏山在西</w:t>
      </w:r>
      <w:r>
        <w:rPr>
          <w:rFonts w:hAnsi="宋体-方正超大字符集"/>
        </w:rPr>
        <w:t>。谷口故城今在西安府醴泉縣東北七十里。九嵏山今在縣東北五十里。有九夆</w:t>
      </w:r>
      <w:r w:rsidR="005A4AB1" w:rsidRPr="005A4AB1">
        <w:rPr>
          <w:rFonts w:hAnsi="宋体-方正超大字符集"/>
        </w:rPr>
        <w:t>、</w:t>
      </w:r>
      <w:r>
        <w:rPr>
          <w:rFonts w:hAnsi="宋体-方正超大字符集"/>
        </w:rPr>
        <w:t>俱峻。</w:t>
      </w:r>
      <w:r>
        <w:rPr>
          <w:rFonts w:hAnsi="宋体-方正超大字符集"/>
          <w:b/>
          <w:color w:val="660000"/>
        </w:rPr>
        <w:t>从山，㚇聲。</w:t>
      </w:r>
      <w:r>
        <w:rPr>
          <w:rFonts w:hAnsi="宋体-方正超大字符集"/>
          <w:color w:val="00B050"/>
        </w:rPr>
        <w:t>子紅切</w:t>
      </w:r>
      <w:r>
        <w:rPr>
          <w:rFonts w:hAnsi="宋体-方正超大字符集"/>
        </w:rPr>
        <w:t>。九部。按：此篆各本在嶢𡸤二篆之後。非其次。今依</w:t>
      </w:r>
      <w:r>
        <w:rPr>
          <w:rFonts w:hAnsi="宋体-方正超大字符集"/>
          <w:u w:val="wave"/>
        </w:rPr>
        <w:t>玉篇</w:t>
      </w:r>
      <w:r>
        <w:rPr>
          <w:rFonts w:hAnsi="宋体-方正超大字符集"/>
        </w:rPr>
        <w:t>次第正。又按：古書皆作嵕。山在左。</w:t>
      </w:r>
      <w:r>
        <w:rPr>
          <w:rFonts w:hAnsi="宋体-方正超大字符集" w:hint="eastAsia"/>
        </w:rPr>
        <w:t>（调序）</w:t>
      </w:r>
    </w:p>
    <w:p w14:paraId="5A5CAB1E" w14:textId="054270A9" w:rsidR="002255CD" w:rsidRDefault="00830F15">
      <w:pPr>
        <w:spacing w:line="360" w:lineRule="auto"/>
        <w:rPr>
          <w:rFonts w:hAnsi="宋体-方正超大字符集"/>
        </w:rPr>
      </w:pPr>
      <w:bookmarkStart w:id="6543" w:name="𡼀"/>
      <w:r>
        <w:rPr>
          <w:rFonts w:hAnsi="宋体-方正超大字符集" w:hint="eastAsia"/>
          <w:b/>
          <w:color w:val="FF0000"/>
          <w:sz w:val="36"/>
        </w:rPr>
        <w:t>𡼀</w:t>
      </w:r>
      <w:bookmarkEnd w:id="6543"/>
      <w:r>
        <w:rPr>
          <w:rFonts w:ascii="北師大說文小篆" w:eastAsia="北師大說文小篆" w:hAnsi="北師大說文小篆" w:cs="北師大說文小篆"/>
          <w:sz w:val="56"/>
        </w:rPr>
        <w:t>崋</w:t>
      </w:r>
      <w:r>
        <w:rPr>
          <w:rFonts w:ascii="Dialog" w:eastAsia="Dialog" w:hAnsi="Dialog" w:cs="Dialog"/>
          <w:color w:val="FF0000"/>
        </w:rPr>
        <w:t>huà</w:t>
      </w:r>
      <w:r>
        <w:rPr>
          <w:rFonts w:hAnsi="宋体-方正超大字符集"/>
          <w:b/>
          <w:color w:val="660000"/>
        </w:rPr>
        <w:t>崋山也。在弘農華陰。</w:t>
      </w:r>
      <w:r>
        <w:rPr>
          <w:rFonts w:hAnsi="宋体-方正超大字符集"/>
          <w:u w:val="wave"/>
        </w:rPr>
        <w:t>地理志</w:t>
      </w:r>
      <w:r>
        <w:rPr>
          <w:rFonts w:hAnsi="宋体-方正超大字符集"/>
        </w:rPr>
        <w:t>：</w:t>
      </w:r>
      <w:r>
        <w:rPr>
          <w:rFonts w:hAnsi="宋体-方正超大字符集"/>
          <w:i/>
          <w:color w:val="008AC9"/>
          <w:sz w:val="20"/>
        </w:rPr>
        <w:t>京兆尹華陰。大華山在南。豫州山</w:t>
      </w:r>
      <w:r>
        <w:rPr>
          <w:rFonts w:hAnsi="宋体-方正超大字符集"/>
        </w:rPr>
        <w:t>。</w:t>
      </w:r>
      <w:r>
        <w:rPr>
          <w:rFonts w:hAnsi="宋体-方正超大字符集"/>
          <w:u w:val="wave"/>
        </w:rPr>
        <w:t>郡國志</w:t>
      </w:r>
      <w:r>
        <w:rPr>
          <w:rFonts w:hAnsi="宋体-方正超大字符集"/>
        </w:rPr>
        <w:t>：</w:t>
      </w:r>
      <w:r>
        <w:rPr>
          <w:rFonts w:hAnsi="宋体-方正超大字符集"/>
          <w:i/>
          <w:color w:val="008AC9"/>
          <w:sz w:val="20"/>
        </w:rPr>
        <w:t>弘農郡華陰。故屬京兆。有大華山</w:t>
      </w:r>
      <w:r>
        <w:rPr>
          <w:rFonts w:hAnsi="宋体-方正超大字符集"/>
        </w:rPr>
        <w:t>。漢之華陰</w:t>
      </w:r>
      <w:r w:rsidR="005A4AB1" w:rsidRPr="005A4AB1">
        <w:rPr>
          <w:rFonts w:hAnsi="宋体-方正超大字符集"/>
        </w:rPr>
        <w:t>、</w:t>
      </w:r>
      <w:r>
        <w:rPr>
          <w:rFonts w:hAnsi="宋体-方正超大字符集"/>
        </w:rPr>
        <w:t>今陝西同州府華陰縣是其地。泰華山在縣南十里。卽西嶽也。</w:t>
      </w:r>
      <w:r>
        <w:rPr>
          <w:rFonts w:hAnsi="宋体-方正超大字符集"/>
          <w:b/>
          <w:color w:val="660000"/>
        </w:rPr>
        <w:t>从山，𠌶聲。</w:t>
      </w:r>
      <w:r>
        <w:rPr>
          <w:rFonts w:hAnsi="宋体-方正超大字符集"/>
        </w:rPr>
        <w:t>各本作𦾓省聲。今正。𦾓卽𠌶聲也。</w:t>
      </w:r>
      <w:r>
        <w:rPr>
          <w:rFonts w:hAnsi="宋体-方正超大字符集"/>
          <w:color w:val="00B050"/>
        </w:rPr>
        <w:t>胡化切</w:t>
      </w:r>
      <w:r>
        <w:rPr>
          <w:rFonts w:hAnsi="宋体-方正超大字符集"/>
        </w:rPr>
        <w:t>。古音在五部。按：西嶽字各書皆作華。華行而崋廢矣。漢𥓓多有从山者。</w:t>
      </w:r>
    </w:p>
    <w:p w14:paraId="301D7AF6" w14:textId="5C4BE8B5" w:rsidR="002255CD" w:rsidRDefault="00830F15">
      <w:pPr>
        <w:spacing w:line="360" w:lineRule="auto"/>
      </w:pPr>
      <w:bookmarkStart w:id="6544" w:name="崞"/>
      <w:r>
        <w:rPr>
          <w:rFonts w:hAnsi="宋体-方正超大字符集"/>
          <w:b/>
          <w:color w:val="FF0000"/>
          <w:sz w:val="36"/>
        </w:rPr>
        <w:t>崞</w:t>
      </w:r>
      <w:bookmarkEnd w:id="6544"/>
      <w:r>
        <w:rPr>
          <w:rFonts w:ascii="北師大說文小篆" w:eastAsia="北師大說文小篆" w:hAnsi="北師大說文小篆" w:cs="北師大說文小篆"/>
          <w:sz w:val="56"/>
        </w:rPr>
        <w:t>崞</w:t>
      </w:r>
      <w:r>
        <w:rPr>
          <w:rFonts w:ascii="Dialog" w:eastAsia="Dialog" w:hAnsi="Dialog" w:cs="Dialog"/>
          <w:color w:val="FF0000"/>
        </w:rPr>
        <w:t>ɡuō</w:t>
      </w:r>
      <w:r>
        <w:rPr>
          <w:rFonts w:hAnsi="宋体-方正超大字符集"/>
          <w:b/>
          <w:color w:val="660000"/>
        </w:rPr>
        <w:t>𡾘山也。在鴈門。</w:t>
      </w:r>
      <w:r>
        <w:rPr>
          <w:rFonts w:hAnsi="宋体-方正超大字符集"/>
          <w:u w:val="wave"/>
        </w:rPr>
        <w:t>地理志</w:t>
      </w:r>
      <w:r>
        <w:rPr>
          <w:rFonts w:hAnsi="宋体-方正超大字符集"/>
        </w:rPr>
        <w:t>：鴈門郡領縣十四。有崞縣。葢以山名縣也。不言某縣者</w:t>
      </w:r>
      <w:r w:rsidR="005A4AB1" w:rsidRPr="005A4AB1">
        <w:rPr>
          <w:rFonts w:hAnsi="宋体-方正超大字符集"/>
        </w:rPr>
        <w:t>、</w:t>
      </w:r>
      <w:r>
        <w:rPr>
          <w:rFonts w:hAnsi="宋体-方正超大字符集"/>
        </w:rPr>
        <w:t>略也。今崞縣故城在山西直𥻳代州崞縣。西三十五里。崞山在縣西南四十里。</w:t>
      </w:r>
      <w:r>
        <w:rPr>
          <w:rFonts w:hAnsi="宋体-方正超大字符集"/>
          <w:b/>
          <w:color w:val="660000"/>
        </w:rPr>
        <w:t>从山，𩫖聲。</w:t>
      </w:r>
      <w:r>
        <w:rPr>
          <w:rFonts w:hAnsi="宋体-方正超大字符集"/>
          <w:color w:val="00B050"/>
        </w:rPr>
        <w:t>古博切</w:t>
      </w:r>
      <w:r>
        <w:rPr>
          <w:rFonts w:hAnsi="宋体-方正超大字符集"/>
        </w:rPr>
        <w:t>。五部。</w:t>
      </w:r>
    </w:p>
    <w:p w14:paraId="7602F9C5" w14:textId="7B4001F5" w:rsidR="002255CD" w:rsidRDefault="00830F15">
      <w:pPr>
        <w:spacing w:line="360" w:lineRule="auto"/>
      </w:pPr>
      <w:bookmarkStart w:id="6545" w:name="崵"/>
      <w:r>
        <w:rPr>
          <w:rFonts w:hAnsi="宋体-方正超大字符集"/>
          <w:b/>
          <w:color w:val="FF0000"/>
          <w:sz w:val="36"/>
        </w:rPr>
        <w:lastRenderedPageBreak/>
        <w:t>崵</w:t>
      </w:r>
      <w:bookmarkEnd w:id="6545"/>
      <w:r>
        <w:rPr>
          <w:rFonts w:ascii="北師大說文小篆" w:eastAsia="北師大說文小篆" w:hAnsi="北師大說文小篆" w:cs="北師大說文小篆"/>
          <w:sz w:val="56"/>
        </w:rPr>
        <w:t>崵</w:t>
      </w:r>
      <w:r>
        <w:rPr>
          <w:rFonts w:ascii="Dialog" w:eastAsia="Dialog" w:hAnsi="Dialog" w:cs="Dialog"/>
          <w:color w:val="FF0000"/>
        </w:rPr>
        <w:t>yánɡ</w:t>
      </w:r>
      <w:r>
        <w:rPr>
          <w:rFonts w:hAnsi="宋体-方正超大字符集"/>
          <w:b/>
          <w:color w:val="660000"/>
        </w:rPr>
        <w:t>首崵山也。在遼西。</w:t>
      </w:r>
      <w:r>
        <w:rPr>
          <w:rFonts w:hAnsi="宋体-方正超大字符集"/>
        </w:rPr>
        <w:t>各本無首字。今依</w:t>
      </w:r>
      <w:r>
        <w:rPr>
          <w:rFonts w:hAnsi="宋体-方正超大字符集"/>
          <w:u w:val="wave"/>
        </w:rPr>
        <w:t>玉篇</w:t>
      </w:r>
      <w:r>
        <w:rPr>
          <w:rFonts w:hAnsi="宋体-方正超大字符集"/>
        </w:rPr>
        <w:t>及</w:t>
      </w:r>
      <w:r>
        <w:rPr>
          <w:rFonts w:hAnsi="宋体-方正超大字符集"/>
          <w:u w:val="wave"/>
        </w:rPr>
        <w:t>伯夷列傳</w:t>
      </w:r>
      <w:r>
        <w:rPr>
          <w:rFonts w:hAnsi="宋体-方正超大字符集"/>
        </w:rPr>
        <w:t>正義</w:t>
      </w:r>
      <w:r w:rsidR="005A4AB1" w:rsidRPr="005A4AB1">
        <w:rPr>
          <w:rFonts w:hAnsi="宋体-方正超大字符集"/>
        </w:rPr>
        <w:t>、</w:t>
      </w:r>
      <w:r>
        <w:rPr>
          <w:rFonts w:hAnsi="宋体-方正超大字符集"/>
          <w:u w:val="wave"/>
        </w:rPr>
        <w:t>王貢兩龔鮑傳</w:t>
      </w:r>
      <w:r>
        <w:rPr>
          <w:rFonts w:hAnsi="宋体-方正超大字符集"/>
        </w:rPr>
        <w:t>注所引正。</w:t>
      </w:r>
      <w:r>
        <w:rPr>
          <w:rFonts w:hAnsi="宋体-方正超大字符集"/>
          <w:u w:val="wave"/>
        </w:rPr>
        <w:t>地理志</w:t>
      </w:r>
      <w:r>
        <w:rPr>
          <w:rFonts w:hAnsi="宋体-方正超大字符集" w:hint="eastAsia"/>
        </w:rPr>
        <w:t>：</w:t>
      </w:r>
      <w:r>
        <w:rPr>
          <w:rFonts w:hAnsi="宋体-方正超大字符集"/>
        </w:rPr>
        <w:t>遼西郡令支有孤竹城。</w:t>
      </w:r>
      <w:r>
        <w:rPr>
          <w:rFonts w:hAnsi="宋体-方正超大字符集"/>
          <w:u w:val="wave"/>
        </w:rPr>
        <w:t>郡國志</w:t>
      </w:r>
      <w:r>
        <w:rPr>
          <w:rFonts w:hAnsi="宋体-方正超大字符集"/>
        </w:rPr>
        <w:t>同。</w:t>
      </w:r>
      <w:r>
        <w:rPr>
          <w:rFonts w:hAnsi="宋体-方正超大字符集"/>
          <w:u w:val="single"/>
        </w:rPr>
        <w:t>應劭</w:t>
      </w:r>
      <w:r>
        <w:rPr>
          <w:rFonts w:hAnsi="宋体-方正超大字符集"/>
        </w:rPr>
        <w:t>曰：</w:t>
      </w:r>
      <w:r>
        <w:rPr>
          <w:rFonts w:hAnsi="宋体-方正超大字符集"/>
          <w:i/>
          <w:color w:val="008AC9"/>
          <w:sz w:val="20"/>
        </w:rPr>
        <w:t>故伯夷國</w:t>
      </w:r>
      <w:r>
        <w:rPr>
          <w:rFonts w:hAnsi="宋体-方正超大字符集"/>
        </w:rPr>
        <w:t>。按：</w:t>
      </w:r>
      <w:r>
        <w:rPr>
          <w:rFonts w:hAnsi="宋体-方正超大字符集"/>
          <w:u w:val="single"/>
        </w:rPr>
        <w:t>許</w:t>
      </w:r>
      <w:r>
        <w:rPr>
          <w:rFonts w:hAnsi="宋体-方正超大字符集"/>
        </w:rPr>
        <w:t>意首崵山卽</w:t>
      </w:r>
      <w:r>
        <w:rPr>
          <w:rFonts w:hAnsi="宋体-方正超大字符集"/>
          <w:u w:val="single"/>
        </w:rPr>
        <w:t>伯夷</w:t>
      </w:r>
      <w:r w:rsidR="005A4AB1" w:rsidRPr="005A4AB1">
        <w:rPr>
          <w:rFonts w:hAnsi="宋体-方正超大字符集" w:hint="eastAsia"/>
        </w:rPr>
        <w:t>、</w:t>
      </w:r>
      <w:r>
        <w:rPr>
          <w:rFonts w:hAnsi="宋体-方正超大字符集"/>
          <w:u w:val="single"/>
        </w:rPr>
        <w:t>叔齊</w:t>
      </w:r>
      <w:r>
        <w:rPr>
          <w:rFonts w:hAnsi="宋体-方正超大字符集"/>
        </w:rPr>
        <w:t>餓於首崵之下也。</w:t>
      </w:r>
      <w:r>
        <w:rPr>
          <w:rFonts w:hAnsi="宋体-方正超大字符集"/>
          <w:u w:val="single"/>
        </w:rPr>
        <w:t>馬融</w:t>
      </w:r>
      <w:r>
        <w:rPr>
          <w:rFonts w:hAnsi="宋体-方正超大字符集"/>
        </w:rPr>
        <w:t>注</w:t>
      </w:r>
      <w:r>
        <w:rPr>
          <w:rFonts w:hAnsi="宋体-方正超大字符集"/>
          <w:u w:val="wave"/>
        </w:rPr>
        <w:t>論語</w:t>
      </w:r>
      <w:r w:rsidR="005A4AB1" w:rsidRPr="005A4AB1">
        <w:rPr>
          <w:rFonts w:hAnsi="宋体-方正超大字符集"/>
        </w:rPr>
        <w:t>、</w:t>
      </w:r>
      <w:r>
        <w:rPr>
          <w:rFonts w:hAnsi="宋体-方正超大字符集"/>
          <w:u w:val="single"/>
        </w:rPr>
        <w:t>曹大家</w:t>
      </w:r>
      <w:r>
        <w:rPr>
          <w:rFonts w:hAnsi="宋体-方正超大字符集"/>
        </w:rPr>
        <w:t>注</w:t>
      </w:r>
      <w:r>
        <w:rPr>
          <w:rFonts w:hAnsi="宋体-方正超大字符集"/>
          <w:u w:val="wave"/>
        </w:rPr>
        <w:t>幽通賦</w:t>
      </w:r>
      <w:r w:rsidR="005A4AB1" w:rsidRPr="005A4AB1">
        <w:rPr>
          <w:rFonts w:hAnsi="宋体-方正超大字符集"/>
        </w:rPr>
        <w:t>、</w:t>
      </w:r>
      <w:r>
        <w:rPr>
          <w:rFonts w:hAnsi="宋体-方正超大字符集"/>
          <w:u w:val="single"/>
        </w:rPr>
        <w:t>戴延之</w:t>
      </w:r>
      <w:r>
        <w:rPr>
          <w:rFonts w:hAnsi="宋体-方正超大字符集"/>
          <w:u w:val="wave"/>
        </w:rPr>
        <w:t>西征記</w:t>
      </w:r>
      <w:r>
        <w:rPr>
          <w:rFonts w:hAnsi="宋体-方正超大字符集"/>
        </w:rPr>
        <w:t>說夷齊首陽各不同。</w:t>
      </w:r>
      <w:r>
        <w:rPr>
          <w:rFonts w:hAnsi="宋体-方正超大字符集"/>
          <w:b/>
          <w:color w:val="660000"/>
        </w:rPr>
        <w:t>从山，昜聲。</w:t>
      </w:r>
      <w:r>
        <w:rPr>
          <w:rFonts w:hAnsi="宋体-方正超大字符集"/>
          <w:color w:val="00B050"/>
        </w:rPr>
        <w:t>與章切</w:t>
      </w:r>
      <w:r>
        <w:rPr>
          <w:rFonts w:hAnsi="宋体-方正超大字符集"/>
        </w:rPr>
        <w:t>。十部。</w:t>
      </w:r>
      <w:r>
        <w:rPr>
          <w:rFonts w:hAnsi="宋体-方正超大字符集"/>
          <w:b/>
          <w:color w:val="660000"/>
        </w:rPr>
        <w:t>一曰嵎銕崵谷也。</w:t>
      </w:r>
      <w:r>
        <w:rPr>
          <w:rFonts w:hAnsi="宋体-方正超大字符集"/>
        </w:rPr>
        <w:t>銕宋本作</w:t>
      </w:r>
      <w:r>
        <w:rPr>
          <w:rFonts w:hAnsi="宋体-方正超大字符集"/>
          <w:color w:val="000000"/>
        </w:rPr>
        <w:t>鐵</w:t>
      </w:r>
      <w:r>
        <w:rPr>
          <w:rFonts w:hAnsi="宋体-方正超大字符集"/>
        </w:rPr>
        <w:t>。此卽</w:t>
      </w:r>
      <w:r>
        <w:rPr>
          <w:rFonts w:hAnsi="宋体-方正超大字符集"/>
          <w:u w:val="wave"/>
        </w:rPr>
        <w:t>堯典</w:t>
      </w:r>
      <w:r>
        <w:rPr>
          <w:rFonts w:hAnsi="宋体-方正超大字符集"/>
        </w:rPr>
        <w:t>之</w:t>
      </w:r>
      <w:r>
        <w:rPr>
          <w:rFonts w:hAnsi="宋体-方正超大字符集"/>
          <w:i/>
          <w:color w:val="008AC9"/>
          <w:sz w:val="20"/>
        </w:rPr>
        <w:t>嵎夷暘谷</w:t>
      </w:r>
      <w:r>
        <w:rPr>
          <w:rFonts w:hAnsi="宋体-方正超大字符集"/>
        </w:rPr>
        <w:t>也。</w:t>
      </w:r>
      <w:r>
        <w:rPr>
          <w:rFonts w:hAnsi="宋体-方正超大字符集"/>
          <w:u w:val="wave"/>
        </w:rPr>
        <w:t>土部</w:t>
      </w:r>
      <w:r>
        <w:rPr>
          <w:rFonts w:hAnsi="宋体-方正超大字符集"/>
        </w:rPr>
        <w:t>引</w:t>
      </w:r>
      <w:r>
        <w:rPr>
          <w:rFonts w:hAnsi="宋体-方正超大字符集"/>
          <w:u w:val="wave"/>
        </w:rPr>
        <w:t>書</w:t>
      </w:r>
      <w:r>
        <w:rPr>
          <w:rFonts w:hAnsi="宋体-方正超大字符集" w:hint="eastAsia"/>
        </w:rPr>
        <w:t>“</w:t>
      </w:r>
      <w:r>
        <w:rPr>
          <w:rFonts w:hAnsi="宋体-方正超大字符集"/>
          <w:color w:val="000000"/>
        </w:rPr>
        <w:t>宅嵎夷</w:t>
      </w:r>
      <w:r>
        <w:rPr>
          <w:rFonts w:hAnsi="宋体-方正超大字符集" w:hint="eastAsia"/>
          <w:color w:val="000000"/>
        </w:rPr>
        <w:t>”</w:t>
      </w:r>
      <w:r w:rsidR="005A4AB1" w:rsidRPr="005A4AB1">
        <w:rPr>
          <w:rFonts w:hAnsi="宋体-方正超大字符集"/>
        </w:rPr>
        <w:t>、</w:t>
      </w:r>
      <w:r>
        <w:rPr>
          <w:rFonts w:hAnsi="宋体-方正超大字符集"/>
          <w:u w:val="wave"/>
        </w:rPr>
        <w:t>日部</w:t>
      </w:r>
      <w:r>
        <w:rPr>
          <w:rFonts w:hAnsi="宋体-方正超大字符集"/>
        </w:rPr>
        <w:t>引</w:t>
      </w:r>
      <w:r>
        <w:rPr>
          <w:rFonts w:hAnsi="宋体-方正超大字符集"/>
          <w:u w:val="wave"/>
        </w:rPr>
        <w:t>書</w:t>
      </w:r>
      <w:r>
        <w:rPr>
          <w:rFonts w:hAnsi="宋体-方正超大字符集" w:hint="eastAsia"/>
        </w:rPr>
        <w:t>“</w:t>
      </w:r>
      <w:r>
        <w:rPr>
          <w:rFonts w:hAnsi="宋体-方正超大字符集"/>
          <w:color w:val="000000"/>
        </w:rPr>
        <w:t>暘谷</w:t>
      </w:r>
      <w:r>
        <w:rPr>
          <w:rFonts w:hAnsi="宋体-方正超大字符集" w:hint="eastAsia"/>
          <w:color w:val="000000"/>
        </w:rPr>
        <w:t>”</w:t>
      </w:r>
      <w:r>
        <w:rPr>
          <w:rFonts w:hAnsi="宋体-方正超大字符集"/>
        </w:rPr>
        <w:t>皆謂古文</w:t>
      </w:r>
      <w:r>
        <w:rPr>
          <w:rFonts w:hAnsi="宋体-方正超大字符集"/>
          <w:u w:val="wave"/>
        </w:rPr>
        <w:t>尙書</w:t>
      </w:r>
      <w:r>
        <w:rPr>
          <w:rFonts w:hAnsi="宋体-方正超大字符集"/>
        </w:rPr>
        <w:t>也。此云</w:t>
      </w:r>
      <w:r>
        <w:rPr>
          <w:rFonts w:hAnsi="宋体-方正超大字符集" w:hint="eastAsia"/>
        </w:rPr>
        <w:t>“</w:t>
      </w:r>
      <w:r>
        <w:rPr>
          <w:rFonts w:hAnsi="宋体-方正超大字符集"/>
        </w:rPr>
        <w:t>嵎銕崵谷</w:t>
      </w:r>
      <w:r>
        <w:rPr>
          <w:rFonts w:hAnsi="宋体-方正超大字符集" w:hint="eastAsia"/>
        </w:rPr>
        <w:t>”，</w:t>
      </w:r>
      <w:r>
        <w:rPr>
          <w:rFonts w:hAnsi="宋体-方正超大字符集"/>
        </w:rPr>
        <w:t>則今文</w:t>
      </w:r>
      <w:r>
        <w:rPr>
          <w:rFonts w:hAnsi="宋体-方正超大字符集"/>
          <w:u w:val="wave"/>
        </w:rPr>
        <w:t>尙書</w:t>
      </w:r>
      <w:r>
        <w:rPr>
          <w:rFonts w:hAnsi="宋体-方正超大字符集"/>
        </w:rPr>
        <w:t>也。</w:t>
      </w:r>
      <w:r>
        <w:rPr>
          <w:rFonts w:hAnsi="宋体-方正超大字符集"/>
          <w:u w:val="wave"/>
        </w:rPr>
        <w:t>堯典</w:t>
      </w:r>
      <w:r>
        <w:rPr>
          <w:rFonts w:hAnsi="宋体-方正超大字符集"/>
        </w:rPr>
        <w:t>釋文曰：</w:t>
      </w:r>
      <w:r>
        <w:rPr>
          <w:rFonts w:hAnsi="宋体-方正超大字符集"/>
          <w:i/>
          <w:color w:val="008AC9"/>
          <w:sz w:val="20"/>
          <w:u w:val="wave"/>
        </w:rPr>
        <w:t>尙書</w:t>
      </w:r>
      <w:r>
        <w:rPr>
          <w:rFonts w:hAnsi="宋体-方正超大字符集"/>
          <w:i/>
          <w:color w:val="008AC9"/>
          <w:sz w:val="20"/>
        </w:rPr>
        <w:t>考靈曜及</w:t>
      </w:r>
      <w:r>
        <w:rPr>
          <w:rFonts w:hAnsi="宋体-方正超大字符集"/>
          <w:i/>
          <w:color w:val="008AC9"/>
          <w:sz w:val="20"/>
          <w:u w:val="wave"/>
        </w:rPr>
        <w:t>史記</w:t>
      </w:r>
      <w:r>
        <w:rPr>
          <w:rFonts w:hAnsi="宋体-方正超大字符集"/>
          <w:i/>
          <w:color w:val="008AC9"/>
          <w:sz w:val="20"/>
        </w:rPr>
        <w:t>作禺銕</w:t>
      </w:r>
      <w:r>
        <w:rPr>
          <w:rFonts w:hAnsi="宋体-方正超大字符集"/>
        </w:rPr>
        <w:t>。</w:t>
      </w:r>
      <w:r>
        <w:rPr>
          <w:rFonts w:hAnsi="宋体-方正超大字符集"/>
          <w:u w:val="wave"/>
        </w:rPr>
        <w:t>尙書正義</w:t>
      </w:r>
      <w:r>
        <w:rPr>
          <w:rFonts w:hAnsi="宋体-方正超大字符集"/>
        </w:rPr>
        <w:t>曰：</w:t>
      </w:r>
      <w:r>
        <w:rPr>
          <w:rFonts w:hAnsi="宋体-方正超大字符集"/>
          <w:i/>
          <w:color w:val="008AC9"/>
          <w:sz w:val="20"/>
        </w:rPr>
        <w:t>夏侯等書宅嵎夷爲宅嵎䥫</w:t>
      </w:r>
      <w:r>
        <w:rPr>
          <w:rFonts w:hAnsi="宋体-方正超大字符集"/>
        </w:rPr>
        <w:t>。</w:t>
      </w:r>
      <w:r>
        <w:rPr>
          <w:rFonts w:hAnsi="宋体-方正超大字符集"/>
          <w:u w:val="wave"/>
        </w:rPr>
        <w:t>夏本紀</w:t>
      </w:r>
      <w:r>
        <w:rPr>
          <w:rFonts w:hAnsi="宋体-方正超大字符集"/>
        </w:rPr>
        <w:t>索隠曰：</w:t>
      </w:r>
      <w:r>
        <w:rPr>
          <w:rFonts w:hAnsi="宋体-方正超大字符集"/>
          <w:i/>
          <w:color w:val="008AC9"/>
          <w:sz w:val="20"/>
        </w:rPr>
        <w:t>嵎夷。今文</w:t>
      </w:r>
      <w:r>
        <w:rPr>
          <w:rFonts w:hAnsi="宋体-方正超大字符集"/>
          <w:i/>
          <w:color w:val="008AC9"/>
          <w:sz w:val="20"/>
          <w:u w:val="wave"/>
        </w:rPr>
        <w:t>尙書</w:t>
      </w:r>
      <w:r>
        <w:rPr>
          <w:rFonts w:hAnsi="宋体-方正超大字符集"/>
          <w:i/>
          <w:color w:val="008AC9"/>
          <w:sz w:val="20"/>
        </w:rPr>
        <w:t>及帝命驗並作禺䥫</w:t>
      </w:r>
      <w:r>
        <w:rPr>
          <w:rFonts w:hAnsi="宋体-方正超大字符集"/>
        </w:rPr>
        <w:t>。凡緯書皆同今文</w:t>
      </w:r>
      <w:r>
        <w:rPr>
          <w:rFonts w:hAnsi="宋体-方正超大字符集"/>
          <w:u w:val="wave"/>
        </w:rPr>
        <w:t>尙書</w:t>
      </w:r>
      <w:r>
        <w:rPr>
          <w:rFonts w:hAnsi="宋体-方正超大字符集"/>
        </w:rPr>
        <w:t>。</w:t>
      </w:r>
      <w:r>
        <w:rPr>
          <w:rFonts w:hAnsi="宋体-方正超大字符集"/>
          <w:u w:val="wave"/>
        </w:rPr>
        <w:t>金部</w:t>
      </w:r>
      <w:r>
        <w:rPr>
          <w:rFonts w:hAnsi="宋体-方正超大字符集"/>
        </w:rPr>
        <w:t>曰</w:t>
      </w:r>
      <w:r>
        <w:rPr>
          <w:rFonts w:hAnsi="宋体-方正超大字符集" w:hint="eastAsia"/>
        </w:rPr>
        <w:t>“</w:t>
      </w:r>
      <w:r>
        <w:rPr>
          <w:rFonts w:hAnsi="宋体-方正超大字符集"/>
          <w:color w:val="000000"/>
        </w:rPr>
        <w:t>銕古文鐵</w:t>
      </w:r>
      <w:r>
        <w:rPr>
          <w:rFonts w:hAnsi="宋体-方正超大字符集" w:hint="eastAsia"/>
          <w:color w:val="000000"/>
        </w:rPr>
        <w:t>”</w:t>
      </w:r>
      <w:r>
        <w:rPr>
          <w:rFonts w:hAnsi="宋体-方正超大字符集"/>
        </w:rPr>
        <w:t>。</w:t>
      </w:r>
    </w:p>
    <w:p w14:paraId="6B34E291" w14:textId="6B60DE96" w:rsidR="002255CD" w:rsidRDefault="00830F15">
      <w:pPr>
        <w:spacing w:line="360" w:lineRule="auto"/>
      </w:pPr>
      <w:bookmarkStart w:id="6546" w:name="岵"/>
      <w:r>
        <w:rPr>
          <w:rFonts w:hAnsi="宋体-方正超大字符集"/>
          <w:b/>
          <w:color w:val="FF0000"/>
          <w:sz w:val="36"/>
        </w:rPr>
        <w:t>岵</w:t>
      </w:r>
      <w:bookmarkEnd w:id="6546"/>
      <w:r>
        <w:rPr>
          <w:rFonts w:ascii="北師大說文小篆" w:eastAsia="北師大說文小篆" w:hAnsi="北師大說文小篆" w:cs="北師大說文小篆"/>
          <w:sz w:val="56"/>
        </w:rPr>
        <w:t>岵</w:t>
      </w:r>
      <w:r>
        <w:rPr>
          <w:rFonts w:ascii="Dialog" w:eastAsia="Dialog" w:hAnsi="Dialog" w:cs="Dialog"/>
          <w:color w:val="FF0000"/>
        </w:rPr>
        <w:t>hù</w:t>
      </w:r>
      <w:r>
        <w:rPr>
          <w:rFonts w:hAnsi="宋体-方正超大字符集"/>
          <w:b/>
          <w:color w:val="660000"/>
        </w:rPr>
        <w:t>山有艸木也。</w:t>
      </w:r>
      <w:r>
        <w:rPr>
          <w:rFonts w:hAnsi="宋体-方正超大字符集"/>
        </w:rPr>
        <w:t>艸舊作草。誤。今正。有當作無。</w:t>
      </w:r>
      <w:r>
        <w:rPr>
          <w:rFonts w:hAnsi="宋体-方正超大字符集"/>
          <w:u w:val="wave"/>
        </w:rPr>
        <w:t>釋山</w:t>
      </w:r>
      <w:r>
        <w:rPr>
          <w:rFonts w:hAnsi="宋体-方正超大字符集"/>
        </w:rPr>
        <w:t>曰：</w:t>
      </w:r>
      <w:r>
        <w:rPr>
          <w:rFonts w:hAnsi="宋体-方正超大字符集"/>
          <w:i/>
          <w:color w:val="008AC9"/>
          <w:sz w:val="20"/>
        </w:rPr>
        <w:t>多草木</w:t>
      </w:r>
      <w:r w:rsidR="005A4AB1" w:rsidRPr="005A4AB1">
        <w:rPr>
          <w:rFonts w:hAnsi="宋体-方正超大字符集"/>
          <w:i/>
          <w:color w:val="008AC9"/>
          <w:sz w:val="20"/>
        </w:rPr>
        <w:t>、</w:t>
      </w:r>
      <w:r>
        <w:rPr>
          <w:rFonts w:hAnsi="宋体-方正超大字符集"/>
          <w:i/>
          <w:color w:val="008AC9"/>
          <w:sz w:val="20"/>
        </w:rPr>
        <w:t>岵。無草木</w:t>
      </w:r>
      <w:r w:rsidR="005A4AB1" w:rsidRPr="005A4AB1">
        <w:rPr>
          <w:rFonts w:hAnsi="宋体-方正超大字符集"/>
          <w:i/>
          <w:color w:val="008AC9"/>
          <w:sz w:val="20"/>
        </w:rPr>
        <w:t>、</w:t>
      </w:r>
      <w:r>
        <w:rPr>
          <w:rFonts w:hAnsi="宋体-方正超大字符集"/>
          <w:i/>
          <w:color w:val="008AC9"/>
          <w:sz w:val="20"/>
        </w:rPr>
        <w:t>峐</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山有草木曰岵。岵</w:t>
      </w:r>
      <w:r w:rsidR="005A4AB1" w:rsidRPr="005A4AB1">
        <w:rPr>
          <w:rFonts w:hAnsi="宋体-方正超大字符集"/>
          <w:i/>
          <w:color w:val="008AC9"/>
          <w:sz w:val="20"/>
        </w:rPr>
        <w:t>、</w:t>
      </w:r>
      <w:r>
        <w:rPr>
          <w:rFonts w:hAnsi="宋体-方正超大字符集"/>
          <w:i/>
          <w:color w:val="008AC9"/>
          <w:sz w:val="20"/>
        </w:rPr>
        <w:t>怙也。人所怙取以爲事用也。山無草木曰屺。屺</w:t>
      </w:r>
      <w:r w:rsidR="005A4AB1" w:rsidRPr="005A4AB1">
        <w:rPr>
          <w:rFonts w:hAnsi="宋体-方正超大字符集"/>
          <w:i/>
          <w:color w:val="008AC9"/>
          <w:sz w:val="20"/>
        </w:rPr>
        <w:t>、</w:t>
      </w:r>
      <w:r>
        <w:rPr>
          <w:rFonts w:hAnsi="宋体-方正超大字符集"/>
          <w:i/>
          <w:color w:val="008AC9"/>
          <w:sz w:val="20"/>
        </w:rPr>
        <w:t>圮也。無所出生也</w:t>
      </w:r>
      <w:r>
        <w:rPr>
          <w:rFonts w:hAnsi="宋体-方正超大字符集"/>
        </w:rPr>
        <w:t>。</w:t>
      </w:r>
      <w:r>
        <w:rPr>
          <w:rFonts w:hAnsi="宋体-方正超大字符集"/>
          <w:u w:val="single"/>
        </w:rPr>
        <w:t>許</w:t>
      </w:r>
      <w:r>
        <w:rPr>
          <w:rFonts w:hAnsi="宋体-方正超大字符集"/>
        </w:rPr>
        <w:t>書同</w:t>
      </w:r>
      <w:r>
        <w:rPr>
          <w:rFonts w:hAnsi="宋体-方正超大字符集"/>
          <w:u w:val="wave"/>
        </w:rPr>
        <w:t>爾雅</w:t>
      </w:r>
      <w:r w:rsidR="005A4AB1" w:rsidRPr="005A4AB1">
        <w:rPr>
          <w:rFonts w:hAnsi="宋体-方正超大字符集"/>
        </w:rPr>
        <w:t>、</w:t>
      </w:r>
      <w:r>
        <w:rPr>
          <w:rFonts w:hAnsi="宋体-方正超大字符集"/>
          <w:u w:val="wave"/>
        </w:rPr>
        <w:t>釋名</w:t>
      </w:r>
      <w:r>
        <w:rPr>
          <w:rFonts w:hAnsi="宋体-方正超大字符集"/>
        </w:rPr>
        <w:t>。</w:t>
      </w:r>
      <w:r>
        <w:rPr>
          <w:rFonts w:hAnsi="宋体-方正超大字符集"/>
          <w:u w:val="wave"/>
        </w:rPr>
        <w:t>吳都賦</w:t>
      </w:r>
      <w:r>
        <w:rPr>
          <w:rFonts w:hAnsi="宋体-方正超大字符集"/>
          <w:i/>
          <w:color w:val="008AC9"/>
          <w:sz w:val="20"/>
        </w:rPr>
        <w:t>岡岵童</w:t>
      </w:r>
      <w:r w:rsidR="005A4AB1" w:rsidRPr="005A4AB1">
        <w:rPr>
          <w:rFonts w:hAnsi="宋体-方正超大字符集"/>
        </w:rPr>
        <w:t>、</w:t>
      </w:r>
      <w:r>
        <w:rPr>
          <w:rFonts w:hAnsi="宋体-方正超大字符集"/>
        </w:rPr>
        <w:t>用字亦宗</w:t>
      </w:r>
      <w:r>
        <w:rPr>
          <w:rFonts w:hAnsi="宋体-方正超大字符集"/>
          <w:u w:val="wave"/>
        </w:rPr>
        <w:t>爾雅</w:t>
      </w:r>
      <w:r>
        <w:rPr>
          <w:rFonts w:hAnsi="宋体-方正超大字符集"/>
        </w:rPr>
        <w:t>。而</w:t>
      </w:r>
      <w:r>
        <w:rPr>
          <w:rFonts w:hAnsi="宋体-方正超大字符集"/>
          <w:u w:val="wave"/>
        </w:rPr>
        <w:t>毛詩</w:t>
      </w:r>
      <w:r>
        <w:rPr>
          <w:rFonts w:hAnsi="宋体-方正超大字符集"/>
          <w:u w:val="double"/>
        </w:rPr>
        <w:t>魏風</w:t>
      </w:r>
      <w:r>
        <w:rPr>
          <w:rFonts w:hAnsi="宋体-方正超大字符集"/>
        </w:rPr>
        <w:t>傳曰：</w:t>
      </w:r>
      <w:r>
        <w:rPr>
          <w:rFonts w:hAnsi="宋体-方正超大字符集"/>
          <w:i/>
          <w:color w:val="008AC9"/>
          <w:sz w:val="20"/>
        </w:rPr>
        <w:t>山無草木曰岵。山有草木曰屺</w:t>
      </w:r>
      <w:r>
        <w:rPr>
          <w:rFonts w:hAnsi="宋体-方正超大字符集"/>
        </w:rPr>
        <w:t>。與</w:t>
      </w:r>
      <w:r>
        <w:rPr>
          <w:rFonts w:hAnsi="宋体-方正超大字符集"/>
          <w:u w:val="wave"/>
        </w:rPr>
        <w:t>爾雅</w:t>
      </w:r>
      <w:r>
        <w:rPr>
          <w:rFonts w:hAnsi="宋体-方正超大字符集"/>
        </w:rPr>
        <w:t>互異。竊謂</w:t>
      </w:r>
      <w:r>
        <w:rPr>
          <w:rFonts w:hAnsi="宋体-方正超大字符集"/>
          <w:u w:val="wave"/>
        </w:rPr>
        <w:t>毛詩</w:t>
      </w:r>
      <w:r>
        <w:rPr>
          <w:rFonts w:hAnsi="宋体-方正超大字符集"/>
        </w:rPr>
        <w:t>所據爲長。岵之言瓠落也。屺之言荄滋也。岵有陽道。故以言父。無父何怙也。屺有陰道。故以言母。無母何恃也。</w:t>
      </w:r>
      <w:r>
        <w:rPr>
          <w:rFonts w:hAnsi="宋体-方正超大字符集"/>
          <w:u w:val="single"/>
        </w:rPr>
        <w:t>毛</w:t>
      </w:r>
      <w:r>
        <w:rPr>
          <w:rFonts w:hAnsi="宋体-方正超大字符集"/>
        </w:rPr>
        <w:t>又曰：</w:t>
      </w:r>
      <w:r>
        <w:rPr>
          <w:rFonts w:hAnsi="宋体-方正超大字符集"/>
          <w:i/>
          <w:color w:val="008AC9"/>
          <w:sz w:val="20"/>
        </w:rPr>
        <w:t>父尙義。母尙恩</w:t>
      </w:r>
      <w:r>
        <w:rPr>
          <w:rFonts w:hAnsi="宋体-方正超大字符集"/>
        </w:rPr>
        <w:t>。則屬辭之意可見矣。</w:t>
      </w:r>
      <w:r>
        <w:rPr>
          <w:rFonts w:hAnsi="宋体-方正超大字符集"/>
          <w:u w:val="single"/>
        </w:rPr>
        <w:t>許</w:t>
      </w:r>
      <w:r>
        <w:rPr>
          <w:rFonts w:hAnsi="宋体-方正超大字符集"/>
        </w:rPr>
        <w:t>宗</w:t>
      </w:r>
      <w:r>
        <w:rPr>
          <w:rFonts w:hAnsi="宋体-方正超大字符集"/>
          <w:u w:val="single"/>
        </w:rPr>
        <w:t>毛</w:t>
      </w:r>
      <w:r>
        <w:rPr>
          <w:rFonts w:hAnsi="宋体-方正超大字符集"/>
        </w:rPr>
        <w:t>者也。疑有無字本同</w:t>
      </w:r>
      <w:r>
        <w:rPr>
          <w:rFonts w:hAnsi="宋体-方正超大字符集"/>
          <w:u w:val="single"/>
        </w:rPr>
        <w:t>毛</w:t>
      </w:r>
      <w:r>
        <w:rPr>
          <w:rFonts w:hAnsi="宋体-方正超大字符集"/>
        </w:rPr>
        <w:t>。後人易之。</w:t>
      </w:r>
      <w:r>
        <w:rPr>
          <w:rFonts w:hAnsi="宋体-方正超大字符集"/>
          <w:b/>
          <w:color w:val="660000"/>
        </w:rPr>
        <w:t>从山，古聲。</w:t>
      </w:r>
      <w:r>
        <w:rPr>
          <w:rFonts w:hAnsi="宋体-方正超大字符集"/>
          <w:color w:val="00B050"/>
        </w:rPr>
        <w:t>侯古切</w:t>
      </w:r>
      <w:r>
        <w:rPr>
          <w:rFonts w:hAnsi="宋体-方正超大字符集"/>
        </w:rPr>
        <w:t>。五部。</w:t>
      </w:r>
      <w:r>
        <w:rPr>
          <w:rFonts w:hAnsi="宋体-方正超大字符集"/>
          <w:b/>
          <w:color w:val="660000"/>
        </w:rPr>
        <w:t>詩曰：</w:t>
      </w:r>
      <w:r>
        <w:rPr>
          <w:rFonts w:hAnsi="宋体-方正超大字符集"/>
          <w:b/>
          <w:i/>
          <w:iCs/>
          <w:color w:val="660000"/>
          <w:sz w:val="20"/>
          <w:szCs w:val="18"/>
        </w:rPr>
        <w:t>陟彼岵兮</w:t>
      </w:r>
      <w:r>
        <w:rPr>
          <w:rFonts w:hAnsi="宋体-方正超大字符集"/>
          <w:b/>
          <w:color w:val="660000"/>
        </w:rPr>
        <w:t>。</w:t>
      </w:r>
      <w:r>
        <w:rPr>
          <w:rFonts w:hAnsi="宋体-方正超大字符集"/>
          <w:u w:val="wave"/>
        </w:rPr>
        <w:t>魏風</w:t>
      </w:r>
      <w:r>
        <w:rPr>
          <w:rFonts w:hAnsi="宋体-方正超大字符集"/>
          <w:u w:val="double"/>
        </w:rPr>
        <w:t>陟岵</w:t>
      </w:r>
      <w:r>
        <w:rPr>
          <w:rFonts w:hAnsi="宋体-方正超大字符集"/>
        </w:rPr>
        <w:t>。</w:t>
      </w:r>
    </w:p>
    <w:p w14:paraId="66E4B302" w14:textId="5F0696F7" w:rsidR="002255CD" w:rsidRDefault="00830F15">
      <w:pPr>
        <w:spacing w:line="360" w:lineRule="auto"/>
      </w:pPr>
      <w:bookmarkStart w:id="6547" w:name="屺"/>
      <w:r>
        <w:rPr>
          <w:rFonts w:hAnsi="宋体-方正超大字符集"/>
          <w:b/>
          <w:color w:val="FF0000"/>
          <w:sz w:val="36"/>
        </w:rPr>
        <w:t>屺</w:t>
      </w:r>
      <w:bookmarkEnd w:id="6547"/>
      <w:r>
        <w:rPr>
          <w:rFonts w:ascii="北師大說文小篆" w:eastAsia="北師大說文小篆" w:hAnsi="北師大說文小篆" w:cs="北師大說文小篆"/>
          <w:sz w:val="56"/>
        </w:rPr>
        <w:t>屺</w:t>
      </w:r>
      <w:r>
        <w:rPr>
          <w:rFonts w:ascii="Dialog" w:eastAsia="Dialog" w:hAnsi="Dialog" w:cs="Dialog"/>
          <w:color w:val="FF0000"/>
        </w:rPr>
        <w:t>qǐ</w:t>
      </w:r>
      <w:r>
        <w:rPr>
          <w:rFonts w:hAnsi="宋体-方正超大字符集"/>
          <w:b/>
          <w:color w:val="660000"/>
        </w:rPr>
        <w:t>山無艸木也。</w:t>
      </w:r>
      <w:r>
        <w:rPr>
          <w:rFonts w:hAnsi="宋体-方正超大字符集"/>
        </w:rPr>
        <w:t>無當作有。</w:t>
      </w:r>
      <w:r>
        <w:rPr>
          <w:rFonts w:hAnsi="宋体-方正超大字符集"/>
          <w:b/>
          <w:color w:val="660000"/>
        </w:rPr>
        <w:t>从山，己聲。</w:t>
      </w:r>
      <w:r>
        <w:rPr>
          <w:rFonts w:hAnsi="宋体-方正超大字符集"/>
          <w:color w:val="00B050"/>
        </w:rPr>
        <w:t>墟里切</w:t>
      </w:r>
      <w:r>
        <w:rPr>
          <w:rFonts w:hAnsi="宋体-方正超大字符集"/>
        </w:rPr>
        <w:t>。一部。</w:t>
      </w:r>
      <w:r>
        <w:rPr>
          <w:rFonts w:hAnsi="宋体-方正超大字符集"/>
          <w:u w:val="wave"/>
        </w:rPr>
        <w:t>釋山</w:t>
      </w:r>
      <w:r>
        <w:rPr>
          <w:rFonts w:hAnsi="宋体-方正超大字符集"/>
        </w:rPr>
        <w:t>作峐。</w:t>
      </w:r>
      <w:r>
        <w:rPr>
          <w:rFonts w:hAnsi="宋体-方正超大字符集"/>
          <w:u w:val="wave"/>
        </w:rPr>
        <w:t>三蒼</w:t>
      </w:r>
      <w:r w:rsidR="005A4AB1" w:rsidRPr="005A4AB1">
        <w:rPr>
          <w:rFonts w:hAnsi="宋体-方正超大字符集"/>
        </w:rPr>
        <w:t>、</w:t>
      </w:r>
      <w:r>
        <w:rPr>
          <w:rFonts w:hAnsi="宋体-方正超大字符集"/>
          <w:u w:val="wave"/>
        </w:rPr>
        <w:t>字林</w:t>
      </w:r>
      <w:r w:rsidR="005A4AB1" w:rsidRPr="005A4AB1">
        <w:rPr>
          <w:rFonts w:hAnsi="宋体-方正超大字符集"/>
        </w:rPr>
        <w:t>、</w:t>
      </w:r>
      <w:r>
        <w:rPr>
          <w:rFonts w:hAnsi="宋体-方正超大字符集"/>
          <w:u w:val="wave"/>
        </w:rPr>
        <w:t>聲類</w:t>
      </w:r>
      <w:r>
        <w:rPr>
          <w:rFonts w:hAnsi="宋体-方正超大字符集"/>
        </w:rPr>
        <w:t>並云：峐卽屺字</w:t>
      </w:r>
      <w:r>
        <w:rPr>
          <w:rFonts w:hAnsi="宋体-方正超大字符集" w:hint="eastAsia"/>
        </w:rPr>
        <w:t>，</w:t>
      </w:r>
      <w:r>
        <w:rPr>
          <w:rFonts w:hAnsi="宋体-方正超大字符集"/>
        </w:rPr>
        <w:t>音</w:t>
      </w:r>
      <w:r>
        <w:rPr>
          <w:rFonts w:hAnsi="宋体-方正超大字符集"/>
          <w:i/>
          <w:iCs/>
          <w:color w:val="00B050"/>
        </w:rPr>
        <w:t>起</w:t>
      </w:r>
      <w:r>
        <w:rPr>
          <w:rFonts w:hAnsi="宋体-方正超大字符集"/>
        </w:rPr>
        <w:t>。</w:t>
      </w:r>
      <w:r>
        <w:rPr>
          <w:rFonts w:hAnsi="宋体-方正超大字符集"/>
          <w:b/>
          <w:color w:val="660000"/>
        </w:rPr>
        <w:t>詩曰：</w:t>
      </w:r>
      <w:r>
        <w:rPr>
          <w:rFonts w:hAnsi="宋体-方正超大字符集"/>
          <w:b/>
          <w:i/>
          <w:iCs/>
          <w:color w:val="660000"/>
          <w:sz w:val="20"/>
          <w:szCs w:val="20"/>
        </w:rPr>
        <w:t>陟彼屺兮</w:t>
      </w:r>
      <w:r>
        <w:rPr>
          <w:rFonts w:hAnsi="宋体-方正超大字符集"/>
          <w:b/>
          <w:color w:val="660000"/>
        </w:rPr>
        <w:t>。</w:t>
      </w:r>
      <w:r>
        <w:rPr>
          <w:rFonts w:hAnsi="宋体-方正超大字符集"/>
          <w:u w:val="wave"/>
        </w:rPr>
        <w:t>魏風</w:t>
      </w:r>
      <w:r>
        <w:rPr>
          <w:rFonts w:hAnsi="宋体-方正超大字符集"/>
          <w:u w:val="double"/>
        </w:rPr>
        <w:t>陟岵</w:t>
      </w:r>
      <w:r>
        <w:rPr>
          <w:rFonts w:hAnsi="宋体-方正超大字符集"/>
        </w:rPr>
        <w:t>。</w:t>
      </w:r>
    </w:p>
    <w:p w14:paraId="6EB447F0" w14:textId="469E7A36" w:rsidR="002255CD" w:rsidRDefault="00830F15">
      <w:pPr>
        <w:spacing w:line="360" w:lineRule="auto"/>
      </w:pPr>
      <w:bookmarkStart w:id="6548" w:name="嶨"/>
      <w:r>
        <w:rPr>
          <w:rFonts w:hAnsi="宋体-方正超大字符集"/>
          <w:b/>
          <w:color w:val="FF0000"/>
          <w:sz w:val="36"/>
        </w:rPr>
        <w:t>嶨</w:t>
      </w:r>
      <w:bookmarkEnd w:id="6548"/>
      <w:r>
        <w:rPr>
          <w:rFonts w:ascii="北師大說文小篆" w:eastAsia="北師大說文小篆" w:hAnsi="北師大說文小篆" w:cs="北師大說文小篆"/>
          <w:sz w:val="56"/>
        </w:rPr>
        <w:t>嶨</w:t>
      </w:r>
      <w:r>
        <w:rPr>
          <w:rFonts w:ascii="Dialog" w:eastAsia="Dialog" w:hAnsi="Dialog" w:cs="Dialog"/>
          <w:color w:val="FF0000"/>
        </w:rPr>
        <w:t>xué</w:t>
      </w:r>
      <w:r>
        <w:rPr>
          <w:rFonts w:hAnsi="宋体-方正超大字符集"/>
          <w:b/>
          <w:color w:val="660000"/>
        </w:rPr>
        <w:t>山多大石也。</w:t>
      </w:r>
      <w:r>
        <w:rPr>
          <w:rFonts w:hAnsi="宋体-方正超大字符集"/>
          <w:u w:val="wave"/>
        </w:rPr>
        <w:t>釋山</w:t>
      </w:r>
      <w:r>
        <w:rPr>
          <w:rFonts w:hAnsi="宋体-方正超大字符集"/>
        </w:rPr>
        <w:t>曰：</w:t>
      </w:r>
      <w:r>
        <w:rPr>
          <w:rFonts w:hAnsi="宋体-方正超大字符集"/>
          <w:i/>
          <w:color w:val="008AC9"/>
          <w:sz w:val="20"/>
        </w:rPr>
        <w:t>多大石</w:t>
      </w:r>
      <w:r w:rsidR="005A4AB1" w:rsidRPr="005A4AB1">
        <w:rPr>
          <w:rFonts w:hAnsi="宋体-方正超大字符集"/>
          <w:i/>
          <w:color w:val="008AC9"/>
          <w:sz w:val="20"/>
        </w:rPr>
        <w:t>、</w:t>
      </w:r>
      <w:r>
        <w:rPr>
          <w:rFonts w:hAnsi="宋体-方正超大字符集"/>
          <w:i/>
          <w:color w:val="008AC9"/>
          <w:sz w:val="20"/>
        </w:rPr>
        <w:t>嶨</w:t>
      </w:r>
      <w:r>
        <w:rPr>
          <w:rFonts w:hAnsi="宋体-方正超大字符集"/>
        </w:rPr>
        <w:t>。</w:t>
      </w:r>
      <w:r>
        <w:rPr>
          <w:rFonts w:hAnsi="宋体-方正超大字符集"/>
          <w:u w:val="single"/>
        </w:rPr>
        <w:t>許</w:t>
      </w:r>
      <w:r>
        <w:rPr>
          <w:rFonts w:hAnsi="宋体-方正超大字符集"/>
        </w:rPr>
        <w:t>所據字从山也。</w:t>
      </w:r>
      <w:r>
        <w:rPr>
          <w:rFonts w:hAnsi="宋体-方正超大字符集"/>
          <w:u w:val="wave"/>
        </w:rPr>
        <w:t>廣韵</w:t>
      </w:r>
      <w:r>
        <w:rPr>
          <w:rFonts w:hAnsi="宋体-方正超大字符集"/>
        </w:rPr>
        <w:t>引</w:t>
      </w:r>
      <w:r>
        <w:rPr>
          <w:rFonts w:hAnsi="宋体-方正超大字符集"/>
          <w:u w:val="wave"/>
        </w:rPr>
        <w:t>爾雅</w:t>
      </w:r>
      <w:r>
        <w:rPr>
          <w:rFonts w:hAnsi="宋体-方正超大字符集"/>
        </w:rPr>
        <w:t>字亦从山。</w:t>
      </w:r>
      <w:r>
        <w:rPr>
          <w:rFonts w:hAnsi="宋体-方正超大字符集"/>
          <w:u w:val="single"/>
        </w:rPr>
        <w:t>許</w:t>
      </w:r>
      <w:r>
        <w:rPr>
          <w:rFonts w:hAnsi="宋体-方正超大字符集"/>
          <w:u w:val="wave"/>
        </w:rPr>
        <w:t>石部</w:t>
      </w:r>
      <w:r>
        <w:rPr>
          <w:rFonts w:hAnsi="宋体-方正超大字符集"/>
        </w:rPr>
        <w:t>有礐。訓</w:t>
      </w:r>
      <w:r>
        <w:rPr>
          <w:rFonts w:hAnsi="宋体-方正超大字符集" w:hint="eastAsia"/>
        </w:rPr>
        <w:t>“</w:t>
      </w:r>
      <w:r>
        <w:rPr>
          <w:rFonts w:hAnsi="宋体-方正超大字符集"/>
        </w:rPr>
        <w:t>石聲</w:t>
      </w:r>
      <w:r>
        <w:rPr>
          <w:rFonts w:hAnsi="宋体-方正超大字符集" w:hint="eastAsia"/>
        </w:rPr>
        <w:t>”</w:t>
      </w:r>
      <w:r>
        <w:rPr>
          <w:rFonts w:hAnsi="宋体-方正超大字符集"/>
        </w:rPr>
        <w:t>。與此義別。</w:t>
      </w:r>
      <w:r>
        <w:rPr>
          <w:rFonts w:hAnsi="宋体-方正超大字符集"/>
          <w:b/>
          <w:color w:val="660000"/>
        </w:rPr>
        <w:t>从山。學省聲。</w:t>
      </w:r>
      <w:r>
        <w:rPr>
          <w:rFonts w:hAnsi="宋体-方正超大字符集"/>
          <w:color w:val="00B050"/>
        </w:rPr>
        <w:t>胡角切</w:t>
      </w:r>
      <w:r>
        <w:rPr>
          <w:rFonts w:hAnsi="宋体-方正超大字符集"/>
        </w:rPr>
        <w:t>。三部。</w:t>
      </w:r>
    </w:p>
    <w:p w14:paraId="1538B7D4" w14:textId="1CA8EBED" w:rsidR="002255CD" w:rsidRDefault="00830F15">
      <w:pPr>
        <w:spacing w:line="360" w:lineRule="auto"/>
      </w:pPr>
      <w:bookmarkStart w:id="6549" w:name="嶅"/>
      <w:r>
        <w:rPr>
          <w:rFonts w:hAnsi="宋体-方正超大字符集"/>
          <w:b/>
          <w:color w:val="FF0000"/>
          <w:sz w:val="36"/>
        </w:rPr>
        <w:lastRenderedPageBreak/>
        <w:t>嶅</w:t>
      </w:r>
      <w:bookmarkEnd w:id="6549"/>
      <w:r>
        <w:rPr>
          <w:noProof/>
        </w:rPr>
        <w:drawing>
          <wp:inline distT="0" distB="0" distL="0" distR="0" wp14:anchorId="1C21D767" wp14:editId="595157AB">
            <wp:extent cx="359410" cy="359410"/>
            <wp:effectExtent l="0" t="0" r="0" b="2540"/>
            <wp:docPr id="2557" name="图片 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 name="图片 2557"/>
                    <pic:cNvPicPr>
                      <a:picLocks noChangeAspect="1" noChangeArrowheads="1"/>
                    </pic:cNvPicPr>
                  </pic:nvPicPr>
                  <pic:blipFill>
                    <a:blip r:embed="rId26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áo</w:t>
      </w:r>
      <w:r>
        <w:rPr>
          <w:rFonts w:hAnsi="宋体-方正超大字符集"/>
          <w:b/>
          <w:color w:val="660000"/>
        </w:rPr>
        <w:t>山多小石也。</w:t>
      </w:r>
      <w:r>
        <w:rPr>
          <w:rFonts w:hAnsi="宋体-方正超大字符集"/>
          <w:u w:val="wave"/>
        </w:rPr>
        <w:t>釋山</w:t>
      </w:r>
      <w:r>
        <w:rPr>
          <w:rFonts w:hAnsi="宋体-方正超大字符集"/>
        </w:rPr>
        <w:t>曰：</w:t>
      </w:r>
      <w:r>
        <w:rPr>
          <w:rFonts w:hAnsi="宋体-方正超大字符集"/>
          <w:i/>
          <w:color w:val="008AC9"/>
          <w:sz w:val="20"/>
        </w:rPr>
        <w:t>多小石</w:t>
      </w:r>
      <w:r w:rsidR="005A4AB1" w:rsidRPr="005A4AB1">
        <w:rPr>
          <w:rFonts w:hAnsi="宋体-方正超大字符集"/>
          <w:i/>
          <w:color w:val="008AC9"/>
          <w:sz w:val="20"/>
        </w:rPr>
        <w:t>、</w:t>
      </w:r>
      <w:r>
        <w:rPr>
          <w:rFonts w:hAnsi="宋体-方正超大字符集"/>
          <w:i/>
          <w:color w:val="008AC9"/>
          <w:sz w:val="20"/>
        </w:rPr>
        <w:t>磝</w:t>
      </w:r>
      <w:r>
        <w:rPr>
          <w:rFonts w:hAnsi="宋体-方正超大字符集"/>
        </w:rPr>
        <w:t>。</w:t>
      </w:r>
      <w:r>
        <w:rPr>
          <w:rFonts w:hAnsi="宋体-方正超大字符集"/>
          <w:u w:val="single"/>
        </w:rPr>
        <w:t>許</w:t>
      </w:r>
      <w:r>
        <w:rPr>
          <w:rFonts w:hAnsi="宋体-方正超大字符集"/>
        </w:rPr>
        <w:t>所據字从山也。魯有具</w:t>
      </w:r>
      <w:r w:rsidR="005A4AB1" w:rsidRPr="005A4AB1">
        <w:rPr>
          <w:rFonts w:hAnsi="宋体-方正超大字符集"/>
        </w:rPr>
        <w:t>、</w:t>
      </w:r>
      <w:r>
        <w:rPr>
          <w:rFonts w:hAnsi="宋体-方正超大字符集"/>
        </w:rPr>
        <w:t>敖二山：</w:t>
      </w:r>
      <w:r>
        <w:rPr>
          <w:rFonts w:hAnsi="宋体-方正超大字符集"/>
          <w:i/>
          <w:color w:val="008AC9"/>
          <w:sz w:val="20"/>
        </w:rPr>
        <w:t>晉師在敖</w:t>
      </w:r>
      <w:r w:rsidR="005A4AB1" w:rsidRPr="005A4AB1">
        <w:rPr>
          <w:rFonts w:hAnsi="宋体-方正超大字符集"/>
          <w:i/>
          <w:color w:val="008AC9"/>
          <w:sz w:val="20"/>
        </w:rPr>
        <w:t>、</w:t>
      </w:r>
      <w:r>
        <w:rPr>
          <w:rFonts w:hAnsi="宋体-方正超大字符集"/>
          <w:i/>
          <w:color w:val="008AC9"/>
          <w:sz w:val="20"/>
        </w:rPr>
        <w:t>鄗二山之閒</w:t>
      </w:r>
      <w:r>
        <w:rPr>
          <w:rFonts w:hAnsi="宋体-方正超大字符集"/>
        </w:rPr>
        <w:t>。敖葢卽嶅字。以多小石得名。</w:t>
      </w:r>
      <w:r>
        <w:rPr>
          <w:rFonts w:hAnsi="宋体-方正超大字符集"/>
          <w:b/>
          <w:color w:val="660000"/>
        </w:rPr>
        <w:t>从山，敖聲。</w:t>
      </w:r>
      <w:r>
        <w:rPr>
          <w:rFonts w:hAnsi="宋体-方正超大字符集"/>
          <w:color w:val="00B050"/>
        </w:rPr>
        <w:t>五交切</w:t>
      </w:r>
      <w:r>
        <w:rPr>
          <w:rFonts w:hAnsi="宋体-方正超大字符集"/>
        </w:rPr>
        <w:t>。二部。</w:t>
      </w:r>
    </w:p>
    <w:p w14:paraId="3BF0FA63" w14:textId="78A56DC3" w:rsidR="002255CD" w:rsidRDefault="00830F15">
      <w:pPr>
        <w:spacing w:line="360" w:lineRule="auto"/>
      </w:pPr>
      <w:bookmarkStart w:id="6550" w:name="岨"/>
      <w:r>
        <w:rPr>
          <w:rFonts w:hAnsi="宋体-方正超大字符集"/>
          <w:b/>
          <w:color w:val="FF0000"/>
          <w:sz w:val="36"/>
        </w:rPr>
        <w:t>岨</w:t>
      </w:r>
      <w:bookmarkEnd w:id="6550"/>
      <w:r>
        <w:rPr>
          <w:rFonts w:ascii="北師大說文小篆" w:eastAsia="北師大說文小篆" w:hAnsi="北師大說文小篆" w:cs="北師大說文小篆"/>
          <w:sz w:val="56"/>
        </w:rPr>
        <w:t>岨</w:t>
      </w:r>
      <w:r>
        <w:rPr>
          <w:rFonts w:ascii="Dialog" w:eastAsia="Dialog" w:hAnsi="Dialog" w:cs="Dialog"/>
          <w:color w:val="FF0000"/>
        </w:rPr>
        <w:t>qū</w:t>
      </w:r>
      <w:r>
        <w:rPr>
          <w:rFonts w:hAnsi="宋体-方正超大字符集"/>
          <w:b/>
          <w:color w:val="660000"/>
        </w:rPr>
        <w:t>石戴土也。</w:t>
      </w:r>
      <w:r>
        <w:rPr>
          <w:rFonts w:hAnsi="宋体-方正超大字符集"/>
          <w:u w:val="wave"/>
        </w:rPr>
        <w:t>周南</w:t>
      </w:r>
      <w:r>
        <w:rPr>
          <w:rFonts w:hAnsi="宋体-方正超大字符集"/>
          <w:u w:val="double"/>
        </w:rPr>
        <w:t>卷耳</w:t>
      </w:r>
      <w:r>
        <w:rPr>
          <w:rFonts w:hAnsi="宋体-方正超大字符集"/>
        </w:rPr>
        <w:t>曰：</w:t>
      </w:r>
      <w:r>
        <w:rPr>
          <w:rFonts w:hAnsi="宋体-方正超大字符集"/>
          <w:i/>
          <w:color w:val="008AC9"/>
          <w:sz w:val="20"/>
        </w:rPr>
        <w:t>陟彼𥕅矣</w:t>
      </w:r>
      <w:r>
        <w:rPr>
          <w:rFonts w:hAnsi="宋体-方正超大字符集"/>
        </w:rPr>
        <w:t>。本亦作砠。</w:t>
      </w:r>
      <w:r>
        <w:rPr>
          <w:rFonts w:hAnsi="宋体-方正超大字符集"/>
          <w:u w:val="wave"/>
        </w:rPr>
        <w:t>釋山</w:t>
      </w:r>
      <w:r>
        <w:rPr>
          <w:rFonts w:hAnsi="宋体-方正超大字符集"/>
        </w:rPr>
        <w:t>曰：</w:t>
      </w:r>
      <w:r>
        <w:rPr>
          <w:rFonts w:hAnsi="宋体-方正超大字符集"/>
          <w:i/>
          <w:color w:val="008AC9"/>
          <w:sz w:val="20"/>
        </w:rPr>
        <w:t>石戴土謂之崔嵬。土戴石爲岨</w:t>
      </w:r>
      <w:r>
        <w:rPr>
          <w:rFonts w:hAnsi="宋体-方正超大字符集"/>
        </w:rPr>
        <w:t>。</w:t>
      </w:r>
      <w:r>
        <w:rPr>
          <w:rFonts w:hAnsi="宋体-方正超大字符集"/>
          <w:u w:val="wave"/>
        </w:rPr>
        <w:t>毛傳</w:t>
      </w:r>
      <w:r>
        <w:rPr>
          <w:rFonts w:hAnsi="宋体-方正超大字符集"/>
        </w:rPr>
        <w:t>云：</w:t>
      </w:r>
      <w:r>
        <w:rPr>
          <w:rFonts w:hAnsi="宋体-方正超大字符集"/>
          <w:i/>
          <w:color w:val="008AC9"/>
          <w:sz w:val="20"/>
        </w:rPr>
        <w:t>崔嵬</w:t>
      </w:r>
      <w:r w:rsidR="005A4AB1" w:rsidRPr="005A4AB1">
        <w:rPr>
          <w:rFonts w:hAnsi="宋体-方正超大字符集"/>
          <w:i/>
          <w:color w:val="008AC9"/>
          <w:sz w:val="20"/>
        </w:rPr>
        <w:t>、</w:t>
      </w:r>
      <w:r>
        <w:rPr>
          <w:rFonts w:hAnsi="宋体-方正超大字符集"/>
          <w:i/>
          <w:color w:val="008AC9"/>
          <w:sz w:val="20"/>
        </w:rPr>
        <w:t>土山之戴石者。石山戴土曰砠</w:t>
      </w:r>
      <w:r>
        <w:rPr>
          <w:rFonts w:hAnsi="宋体-方正超大字符集"/>
        </w:rPr>
        <w:t>。二文互異而義則一。戴者</w:t>
      </w:r>
      <w:r w:rsidR="005A4AB1" w:rsidRPr="005A4AB1">
        <w:rPr>
          <w:rFonts w:hAnsi="宋体-方正超大字符集"/>
        </w:rPr>
        <w:t>、</w:t>
      </w:r>
      <w:r>
        <w:rPr>
          <w:rFonts w:hAnsi="宋体-方正超大字符集"/>
        </w:rPr>
        <w:t>增益也。</w:t>
      </w:r>
      <w:r>
        <w:rPr>
          <w:rFonts w:hAnsi="宋体-方正超大字符集"/>
          <w:u w:val="wave"/>
        </w:rPr>
        <w:t>釋山</w:t>
      </w:r>
      <w:r>
        <w:rPr>
          <w:rFonts w:hAnsi="宋体-方正超大字符集"/>
        </w:rPr>
        <w:t>謂用石戴於土上。</w:t>
      </w:r>
      <w:r>
        <w:rPr>
          <w:rFonts w:hAnsi="宋体-方正超大字符集"/>
          <w:u w:val="single"/>
        </w:rPr>
        <w:t>毛</w:t>
      </w:r>
      <w:r>
        <w:rPr>
          <w:rFonts w:hAnsi="宋体-方正超大字符集"/>
        </w:rPr>
        <w:t>謂土而戴之以石。</w:t>
      </w:r>
      <w:r>
        <w:rPr>
          <w:rFonts w:hAnsi="宋体-方正超大字符集"/>
          <w:u w:val="wave"/>
        </w:rPr>
        <w:t>釋山</w:t>
      </w:r>
      <w:r>
        <w:rPr>
          <w:rFonts w:hAnsi="宋体-方正超大字符集"/>
        </w:rPr>
        <w:t>謂用土戴於石上。</w:t>
      </w:r>
      <w:r>
        <w:rPr>
          <w:rFonts w:hAnsi="宋体-方正超大字符集"/>
          <w:u w:val="single"/>
        </w:rPr>
        <w:t>毛</w:t>
      </w:r>
      <w:r>
        <w:rPr>
          <w:rFonts w:hAnsi="宋体-方正超大字符集"/>
        </w:rPr>
        <w:t>謂石而戴之以土。以絲衣戴弁例之。則</w:t>
      </w:r>
      <w:r>
        <w:rPr>
          <w:rFonts w:hAnsi="宋体-方正超大字符集"/>
          <w:u w:val="single"/>
        </w:rPr>
        <w:t>毛</w:t>
      </w:r>
      <w:r>
        <w:rPr>
          <w:rFonts w:hAnsi="宋体-方正超大字符集"/>
        </w:rPr>
        <w:t>之立文爲善矣。石在上則高不平。故曰崔嵬。土在上則雨水沮洳。故曰岨。</w:t>
      </w:r>
      <w:r>
        <w:rPr>
          <w:rFonts w:hAnsi="宋体-方正超大字符集"/>
          <w:u w:val="single"/>
        </w:rPr>
        <w:t>許</w:t>
      </w:r>
      <w:r>
        <w:rPr>
          <w:rFonts w:hAnsi="宋体-方正超大字符集"/>
        </w:rPr>
        <w:t>於嵬下同</w:t>
      </w:r>
      <w:r>
        <w:rPr>
          <w:rFonts w:hAnsi="宋体-方正超大字符集"/>
          <w:u w:val="single"/>
        </w:rPr>
        <w:t>毛</w:t>
      </w:r>
      <w:r>
        <w:rPr>
          <w:rFonts w:hAnsi="宋体-方正超大字符集"/>
        </w:rPr>
        <w:t>。此岨下亦同</w:t>
      </w:r>
      <w:r>
        <w:rPr>
          <w:rFonts w:hAnsi="宋体-方正超大字符集"/>
          <w:u w:val="single"/>
        </w:rPr>
        <w:t>毛</w:t>
      </w:r>
      <w:r>
        <w:rPr>
          <w:rFonts w:hAnsi="宋体-方正超大字符集"/>
        </w:rPr>
        <w:t>也。</w:t>
      </w:r>
      <w:r>
        <w:rPr>
          <w:rFonts w:hAnsi="宋体-方正超大字符集"/>
          <w:u w:val="wave"/>
        </w:rPr>
        <w:t>詩</w:t>
      </w:r>
      <w:r w:rsidR="005A4AB1" w:rsidRPr="005A4AB1">
        <w:rPr>
          <w:rFonts w:hAnsi="宋体-方正超大字符集"/>
        </w:rPr>
        <w:t>、</w:t>
      </w:r>
      <w:r>
        <w:rPr>
          <w:rFonts w:hAnsi="宋体-方正超大字符集"/>
          <w:u w:val="wave"/>
        </w:rPr>
        <w:t>爾雅</w:t>
      </w:r>
      <w:r>
        <w:rPr>
          <w:rFonts w:hAnsi="宋体-方正超大字符集"/>
        </w:rPr>
        <w:t>作</w:t>
      </w:r>
      <w:r>
        <w:rPr>
          <w:rFonts w:hAnsi="宋体-方正超大字符集"/>
          <w:color w:val="000000"/>
        </w:rPr>
        <w:t>砠</w:t>
      </w:r>
      <w:r>
        <w:rPr>
          <w:rFonts w:hAnsi="宋体-方正超大字符集"/>
        </w:rPr>
        <w:t>。</w:t>
      </w:r>
      <w:r>
        <w:rPr>
          <w:rFonts w:hAnsi="宋体-方正超大字符集"/>
          <w:u w:val="single"/>
        </w:rPr>
        <w:t>許</w:t>
      </w:r>
      <w:r>
        <w:rPr>
          <w:rFonts w:hAnsi="宋体-方正超大字符集"/>
        </w:rPr>
        <w:t>作岨。主謂山</w:t>
      </w:r>
      <w:r w:rsidR="005A4AB1" w:rsidRPr="005A4AB1">
        <w:rPr>
          <w:rFonts w:hAnsi="宋体-方正超大字符集"/>
        </w:rPr>
        <w:t>、</w:t>
      </w:r>
      <w:r>
        <w:rPr>
          <w:rFonts w:hAnsi="宋体-方正超大字符集"/>
        </w:rPr>
        <w:t>故字从山。重土</w:t>
      </w:r>
      <w:r w:rsidR="005A4AB1" w:rsidRPr="005A4AB1">
        <w:rPr>
          <w:rFonts w:hAnsi="宋体-方正超大字符集"/>
        </w:rPr>
        <w:t>、</w:t>
      </w:r>
      <w:r>
        <w:rPr>
          <w:rFonts w:hAnsi="宋体-方正超大字符集"/>
        </w:rPr>
        <w:t>故不从石。</w:t>
      </w:r>
      <w:r>
        <w:rPr>
          <w:rFonts w:hAnsi="宋体-方正超大字符集"/>
          <w:b/>
          <w:color w:val="660000"/>
        </w:rPr>
        <w:t>从山，且聲。</w:t>
      </w:r>
      <w:r>
        <w:rPr>
          <w:rFonts w:hAnsi="宋体-方正超大字符集"/>
          <w:color w:val="00B050"/>
        </w:rPr>
        <w:t>七余切</w:t>
      </w:r>
      <w:r>
        <w:rPr>
          <w:rFonts w:hAnsi="宋体-方正超大字符集"/>
        </w:rPr>
        <w:t>。五部。</w:t>
      </w:r>
      <w:r>
        <w:rPr>
          <w:rFonts w:hAnsi="宋体-方正超大字符集" w:hint="eastAsia"/>
          <w:b/>
          <w:color w:val="660000"/>
        </w:rPr>
        <w:t>詩曰：</w:t>
      </w:r>
      <w:r>
        <w:rPr>
          <w:rFonts w:hAnsi="宋体-方正超大字符集" w:hint="eastAsia"/>
          <w:b/>
          <w:i/>
          <w:iCs/>
          <w:color w:val="660000"/>
          <w:sz w:val="20"/>
          <w:szCs w:val="20"/>
        </w:rPr>
        <w:t>陟彼岨矣</w:t>
      </w:r>
      <w:r>
        <w:rPr>
          <w:rFonts w:hAnsi="宋体-方正超大字符集" w:hint="eastAsia"/>
          <w:b/>
          <w:color w:val="660000"/>
        </w:rPr>
        <w:t>。</w:t>
      </w:r>
    </w:p>
    <w:p w14:paraId="26C26E8D" w14:textId="77777777" w:rsidR="002255CD" w:rsidRDefault="00830F15">
      <w:pPr>
        <w:spacing w:line="360" w:lineRule="auto"/>
      </w:pPr>
      <w:bookmarkStart w:id="6551" w:name="岡"/>
      <w:r>
        <w:rPr>
          <w:rFonts w:hAnsi="宋体-方正超大字符集"/>
          <w:b/>
          <w:color w:val="FF0000"/>
          <w:sz w:val="36"/>
        </w:rPr>
        <w:t>岡</w:t>
      </w:r>
      <w:bookmarkEnd w:id="6551"/>
      <w:r>
        <w:rPr>
          <w:rFonts w:ascii="北師大說文小篆" w:eastAsia="北師大說文小篆" w:hAnsi="北師大說文小篆" w:cs="北師大說文小篆"/>
          <w:sz w:val="56"/>
        </w:rPr>
        <w:t>岡</w:t>
      </w:r>
      <w:r>
        <w:rPr>
          <w:rFonts w:ascii="Dialog" w:eastAsia="Dialog" w:hAnsi="Dialog" w:cs="Dialog"/>
          <w:color w:val="FF0000"/>
        </w:rPr>
        <w:t>ɡānɡ</w:t>
      </w:r>
      <w:r>
        <w:rPr>
          <w:rFonts w:hAnsi="宋体-方正超大字符集"/>
          <w:b/>
          <w:color w:val="660000"/>
        </w:rPr>
        <w:t>山脊也。</w:t>
      </w:r>
      <w:r>
        <w:rPr>
          <w:rFonts w:hAnsi="宋体-方正超大字符集"/>
          <w:u w:val="wave"/>
        </w:rPr>
        <w:t>釋山</w:t>
      </w:r>
      <w:r>
        <w:rPr>
          <w:rFonts w:hAnsi="宋体-方正超大字符集"/>
        </w:rPr>
        <w:t>曰：</w:t>
      </w:r>
      <w:r>
        <w:rPr>
          <w:rFonts w:hAnsi="宋体-方正超大字符集"/>
          <w:i/>
          <w:color w:val="008AC9"/>
          <w:sz w:val="20"/>
        </w:rPr>
        <w:t>山脊岡</w:t>
      </w:r>
      <w:r>
        <w:rPr>
          <w:rFonts w:hAnsi="宋体-方正超大字符集"/>
        </w:rPr>
        <w:t>。</w:t>
      </w:r>
      <w:r>
        <w:rPr>
          <w:rFonts w:hAnsi="宋体-方正超大字符集"/>
          <w:u w:val="wave"/>
        </w:rPr>
        <w:t>周南</w:t>
      </w:r>
      <w:r>
        <w:rPr>
          <w:rFonts w:hAnsi="宋体-方正超大字符集"/>
        </w:rPr>
        <w:t>傳曰：</w:t>
      </w:r>
      <w:r>
        <w:rPr>
          <w:rFonts w:hAnsi="宋体-方正超大字符集"/>
          <w:i/>
          <w:color w:val="008AC9"/>
          <w:sz w:val="20"/>
        </w:rPr>
        <w:t>山脊曰岡</w:t>
      </w:r>
      <w:r>
        <w:rPr>
          <w:rFonts w:hAnsi="宋体-方正超大字符集"/>
        </w:rPr>
        <w:t>。</w:t>
      </w:r>
      <w:r>
        <w:rPr>
          <w:rFonts w:hAnsi="宋体-方正超大字符集"/>
          <w:b/>
          <w:color w:val="660000"/>
        </w:rPr>
        <w:t>从山</w:t>
      </w:r>
      <w:r>
        <w:rPr>
          <w:rFonts w:hAnsi="宋体-方正超大字符集" w:hint="eastAsia"/>
          <w:b/>
          <w:color w:val="660000"/>
        </w:rPr>
        <w:t>，</w:t>
      </w:r>
      <w:r>
        <w:rPr>
          <w:rFonts w:hAnsi="宋体-方正超大字符集"/>
          <w:b/>
          <w:color w:val="660000"/>
        </w:rPr>
        <w:t>网聲。</w:t>
      </w:r>
      <w:r>
        <w:rPr>
          <w:rFonts w:hAnsi="宋体-方正超大字符集"/>
          <w:color w:val="00B050"/>
        </w:rPr>
        <w:t>古郎切</w:t>
      </w:r>
      <w:r>
        <w:rPr>
          <w:rFonts w:hAnsi="宋体-方正超大字符集"/>
        </w:rPr>
        <w:t>。十部。</w:t>
      </w:r>
    </w:p>
    <w:p w14:paraId="0C17CEBF" w14:textId="69488392" w:rsidR="002255CD" w:rsidRDefault="00830F15">
      <w:pPr>
        <w:spacing w:line="360" w:lineRule="auto"/>
      </w:pPr>
      <w:bookmarkStart w:id="6552" w:name="岑"/>
      <w:r>
        <w:rPr>
          <w:rFonts w:hAnsi="宋体-方正超大字符集"/>
          <w:b/>
          <w:color w:val="FF0000"/>
          <w:sz w:val="36"/>
        </w:rPr>
        <w:t>岑</w:t>
      </w:r>
      <w:bookmarkEnd w:id="6552"/>
      <w:r>
        <w:rPr>
          <w:rFonts w:ascii="北師大說文小篆" w:eastAsia="北師大說文小篆" w:hAnsi="北師大說文小篆" w:cs="北師大說文小篆"/>
          <w:sz w:val="56"/>
        </w:rPr>
        <w:t>岑</w:t>
      </w:r>
      <w:r>
        <w:rPr>
          <w:rFonts w:ascii="Dialog" w:eastAsia="Dialog" w:hAnsi="Dialog" w:cs="Dialog"/>
          <w:color w:val="FF0000"/>
        </w:rPr>
        <w:t>cén</w:t>
      </w:r>
      <w:r>
        <w:rPr>
          <w:rFonts w:hAnsi="宋体-方正超大字符集"/>
          <w:b/>
          <w:color w:val="660000"/>
        </w:rPr>
        <w:t>山小而高。</w:t>
      </w:r>
      <w:r>
        <w:rPr>
          <w:rFonts w:hAnsi="宋体-方正超大字符集"/>
          <w:u w:val="wave"/>
        </w:rPr>
        <w:t>釋山</w:t>
      </w:r>
      <w:r>
        <w:rPr>
          <w:rFonts w:hAnsi="宋体-方正超大字符集"/>
        </w:rPr>
        <w:t>曰：</w:t>
      </w:r>
      <w:r>
        <w:rPr>
          <w:rFonts w:hAnsi="宋体-方正超大字符集"/>
          <w:i/>
          <w:color w:val="008AC9"/>
          <w:sz w:val="20"/>
        </w:rPr>
        <w:t>山小而高曰岑</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岑</w:t>
      </w:r>
      <w:r w:rsidR="005A4AB1" w:rsidRPr="005A4AB1">
        <w:rPr>
          <w:rFonts w:hAnsi="宋体-方正超大字符集"/>
          <w:i/>
          <w:color w:val="008AC9"/>
          <w:sz w:val="20"/>
        </w:rPr>
        <w:t>、</w:t>
      </w:r>
      <w:r>
        <w:rPr>
          <w:rFonts w:hAnsi="宋体-方正超大字符集"/>
          <w:i/>
          <w:color w:val="008AC9"/>
          <w:sz w:val="20"/>
        </w:rPr>
        <w:t>嶃也。嶃然也</w:t>
      </w:r>
      <w:r>
        <w:rPr>
          <w:rFonts w:hAnsi="宋体-方正超大字符集"/>
        </w:rPr>
        <w:t>。</w:t>
      </w:r>
      <w:r>
        <w:rPr>
          <w:rFonts w:hAnsi="宋体-方正超大字符集"/>
          <w:b/>
          <w:color w:val="660000"/>
        </w:rPr>
        <w:t>从山，今聲。</w:t>
      </w:r>
      <w:r>
        <w:rPr>
          <w:rFonts w:hAnsi="宋体-方正超大字符集"/>
          <w:color w:val="00B050"/>
        </w:rPr>
        <w:t>鉏箴切</w:t>
      </w:r>
      <w:r>
        <w:rPr>
          <w:rFonts w:hAnsi="宋体-方正超大字符集"/>
        </w:rPr>
        <w:t>。七部。</w:t>
      </w:r>
    </w:p>
    <w:p w14:paraId="08633FB8" w14:textId="104CDC8C" w:rsidR="002255CD" w:rsidRDefault="00830F15">
      <w:pPr>
        <w:spacing w:line="360" w:lineRule="auto"/>
      </w:pPr>
      <w:bookmarkStart w:id="6553" w:name="崟"/>
      <w:r>
        <w:rPr>
          <w:rFonts w:hAnsi="宋体-方正超大字符集"/>
          <w:b/>
          <w:color w:val="FF0000"/>
          <w:sz w:val="36"/>
        </w:rPr>
        <w:t>崟</w:t>
      </w:r>
      <w:bookmarkEnd w:id="6553"/>
      <w:r>
        <w:rPr>
          <w:rFonts w:ascii="北師大說文小篆" w:eastAsia="北師大說文小篆" w:hAnsi="北師大說文小篆" w:cs="北師大說文小篆"/>
          <w:sz w:val="56"/>
        </w:rPr>
        <w:t>崟</w:t>
      </w:r>
      <w:r>
        <w:rPr>
          <w:rFonts w:ascii="Dialog" w:eastAsia="Dialog" w:hAnsi="Dialog" w:cs="Dialog"/>
          <w:color w:val="FF0000"/>
        </w:rPr>
        <w:t>yín</w:t>
      </w:r>
      <w:r>
        <w:rPr>
          <w:rFonts w:hAnsi="宋体-方正超大字符集"/>
          <w:b/>
          <w:color w:val="660000"/>
        </w:rPr>
        <w:t>山之岑崟也。</w:t>
      </w:r>
      <w:r>
        <w:rPr>
          <w:rFonts w:hAnsi="宋体-方正超大字符集"/>
          <w:u w:val="wave"/>
        </w:rPr>
        <w:t>子虛賦</w:t>
      </w:r>
      <w:r>
        <w:rPr>
          <w:rFonts w:hAnsi="宋体-方正超大字符集"/>
        </w:rPr>
        <w:t>：</w:t>
      </w:r>
      <w:r>
        <w:rPr>
          <w:rFonts w:hAnsi="宋体-方正超大字符集"/>
          <w:i/>
          <w:color w:val="008AC9"/>
          <w:sz w:val="20"/>
        </w:rPr>
        <w:t>岑崟參差</w:t>
      </w:r>
      <w:r>
        <w:rPr>
          <w:rFonts w:hAnsi="宋体-方正超大字符集" w:hint="eastAsia"/>
          <w:i/>
          <w:color w:val="008AC9"/>
          <w:sz w:val="20"/>
        </w:rPr>
        <w:t>，</w:t>
      </w:r>
      <w:r>
        <w:rPr>
          <w:rFonts w:hAnsi="宋体-方正超大字符集"/>
          <w:i/>
          <w:color w:val="008AC9"/>
          <w:sz w:val="20"/>
        </w:rPr>
        <w:t>日月蔽虧</w:t>
      </w:r>
      <w:r>
        <w:rPr>
          <w:rFonts w:hAnsi="宋体-方正超大字符集" w:hint="eastAsia"/>
        </w:rPr>
        <w:t>，</w:t>
      </w:r>
      <w:r>
        <w:rPr>
          <w:rFonts w:hAnsi="宋体-方正超大字符集"/>
        </w:rPr>
        <w:t>又</w:t>
      </w:r>
      <w:r>
        <w:rPr>
          <w:rFonts w:hAnsi="宋体-方正超大字符集"/>
          <w:u w:val="single"/>
        </w:rPr>
        <w:t>楊雄</w:t>
      </w:r>
      <w:r>
        <w:rPr>
          <w:rFonts w:hAnsi="宋体-方正超大字符集"/>
          <w:u w:val="wave"/>
        </w:rPr>
        <w:t>蜀都賦</w:t>
      </w:r>
      <w:r w:rsidR="005A4AB1" w:rsidRPr="005A4AB1">
        <w:rPr>
          <w:rFonts w:hAnsi="宋体-方正超大字符集" w:hint="eastAsia"/>
        </w:rPr>
        <w:t>、</w:t>
      </w:r>
      <w:r>
        <w:rPr>
          <w:rFonts w:hAnsi="宋体-方正超大字符集"/>
          <w:u w:val="single"/>
        </w:rPr>
        <w:t>張衡</w:t>
      </w:r>
      <w:r>
        <w:rPr>
          <w:rFonts w:hAnsi="宋体-方正超大字符集"/>
          <w:u w:val="wave"/>
        </w:rPr>
        <w:t>南都賦</w:t>
      </w:r>
      <w:r>
        <w:rPr>
          <w:rFonts w:hAnsi="宋体-方正超大字符集"/>
        </w:rPr>
        <w:t>皆有</w:t>
      </w:r>
      <w:r>
        <w:rPr>
          <w:rFonts w:hAnsi="宋体-方正超大字符集"/>
          <w:i/>
          <w:color w:val="008AC9"/>
          <w:sz w:val="20"/>
        </w:rPr>
        <w:t>嶜岑</w:t>
      </w:r>
      <w:r>
        <w:rPr>
          <w:rFonts w:hAnsi="宋体-方正超大字符集"/>
        </w:rPr>
        <w:t>字</w:t>
      </w:r>
      <w:r>
        <w:rPr>
          <w:rFonts w:hAnsi="宋体-方正超大字符集" w:hint="eastAsia"/>
        </w:rPr>
        <w:t>，</w:t>
      </w:r>
      <w:r>
        <w:rPr>
          <w:rFonts w:hAnsi="宋体-方正超大字符集"/>
          <w:u w:val="single"/>
        </w:rPr>
        <w:t>李善</w:t>
      </w:r>
      <w:r>
        <w:rPr>
          <w:rFonts w:hAnsi="宋体-方正超大字符集"/>
        </w:rPr>
        <w:t>讀爲岑崟。</w:t>
      </w:r>
      <w:r>
        <w:rPr>
          <w:rFonts w:hAnsi="宋体-方正超大字符集"/>
          <w:b/>
          <w:color w:val="660000"/>
        </w:rPr>
        <w:t>从山，金聲。</w:t>
      </w:r>
      <w:r>
        <w:rPr>
          <w:rFonts w:hAnsi="宋体-方正超大字符集"/>
          <w:color w:val="00B050"/>
        </w:rPr>
        <w:t>魚音切</w:t>
      </w:r>
      <w:r>
        <w:rPr>
          <w:rFonts w:hAnsi="宋体-方正超大字符集"/>
        </w:rPr>
        <w:t>。七部。</w:t>
      </w:r>
    </w:p>
    <w:p w14:paraId="62903083" w14:textId="6BB657CA" w:rsidR="002255CD" w:rsidRDefault="00830F15">
      <w:pPr>
        <w:spacing w:line="360" w:lineRule="auto"/>
      </w:pPr>
      <w:bookmarkStart w:id="6554" w:name="崒"/>
      <w:r>
        <w:rPr>
          <w:rFonts w:hAnsi="宋体-方正超大字符集"/>
          <w:b/>
          <w:color w:val="FF0000"/>
          <w:sz w:val="36"/>
        </w:rPr>
        <w:t>崒</w:t>
      </w:r>
      <w:bookmarkEnd w:id="6554"/>
      <w:r>
        <w:rPr>
          <w:rFonts w:ascii="北師大說文小篆" w:eastAsia="北師大說文小篆" w:hAnsi="北師大說文小篆" w:cs="北師大說文小篆"/>
          <w:sz w:val="56"/>
        </w:rPr>
        <w:t>崒</w:t>
      </w:r>
      <w:r>
        <w:rPr>
          <w:rFonts w:ascii="Dialog" w:eastAsia="Dialog" w:hAnsi="Dialog" w:cs="Dialog"/>
          <w:color w:val="FF0000"/>
        </w:rPr>
        <w:t>zú</w:t>
      </w:r>
      <w:r>
        <w:rPr>
          <w:rFonts w:hAnsi="宋体-方正超大字符集"/>
          <w:b/>
          <w:color w:val="660000"/>
        </w:rPr>
        <w:t>崒</w:t>
      </w:r>
      <w:r w:rsidR="005A4AB1" w:rsidRPr="005A4AB1">
        <w:rPr>
          <w:rFonts w:hAnsi="宋体-方正超大字符集"/>
          <w:b/>
          <w:color w:val="660000"/>
        </w:rPr>
        <w:t>、</w:t>
      </w:r>
      <w:r>
        <w:rPr>
          <w:rFonts w:hAnsi="宋体-方正超大字符集"/>
        </w:rPr>
        <w:t>此複舉字之未𠜂者。</w:t>
      </w:r>
      <w:r>
        <w:rPr>
          <w:rFonts w:hAnsi="宋体-方正超大字符集"/>
          <w:b/>
          <w:color w:val="660000"/>
        </w:rPr>
        <w:t>危高也。</w:t>
      </w:r>
      <w:r>
        <w:rPr>
          <w:rFonts w:hAnsi="宋体-方正超大字符集"/>
        </w:rPr>
        <w:t>言危殆之高也。</w:t>
      </w:r>
      <w:r>
        <w:rPr>
          <w:rFonts w:hAnsi="宋体-方正超大字符集"/>
          <w:u w:val="wave"/>
        </w:rPr>
        <w:t>釋山</w:t>
      </w:r>
      <w:r>
        <w:rPr>
          <w:rFonts w:hAnsi="宋体-方正超大字符集"/>
        </w:rPr>
        <w:t>曰：</w:t>
      </w:r>
      <w:r>
        <w:rPr>
          <w:rFonts w:hAnsi="宋体-方正超大字符集"/>
          <w:i/>
          <w:color w:val="008AC9"/>
          <w:sz w:val="20"/>
        </w:rPr>
        <w:t>崒者</w:t>
      </w:r>
      <w:r w:rsidR="005A4AB1" w:rsidRPr="005A4AB1">
        <w:rPr>
          <w:rFonts w:hAnsi="宋体-方正超大字符集"/>
          <w:i/>
          <w:color w:val="008AC9"/>
          <w:sz w:val="20"/>
        </w:rPr>
        <w:t>、</w:t>
      </w:r>
      <w:r>
        <w:rPr>
          <w:rFonts w:hAnsi="宋体-方正超大字符集"/>
          <w:i/>
          <w:color w:val="008AC9"/>
          <w:sz w:val="20"/>
        </w:rPr>
        <w:t>歷厜㕒</w:t>
      </w:r>
      <w:r>
        <w:rPr>
          <w:rFonts w:hAnsi="宋体-方正超大字符集"/>
        </w:rPr>
        <w:t>。厜㕒亦作嵳峩。按：</w:t>
      </w:r>
      <w:r>
        <w:rPr>
          <w:rFonts w:hAnsi="宋体-方正超大字符集"/>
          <w:u w:val="wave"/>
        </w:rPr>
        <w:t>小雅</w:t>
      </w:r>
      <w:r>
        <w:rPr>
          <w:rFonts w:hAnsi="宋体-方正超大字符集"/>
          <w:u w:val="double"/>
        </w:rPr>
        <w:t>十月之交</w:t>
      </w:r>
      <w:r>
        <w:rPr>
          <w:rFonts w:hAnsi="宋体-方正超大字符集"/>
        </w:rPr>
        <w:t>箋曰：</w:t>
      </w:r>
      <w:r>
        <w:rPr>
          <w:rFonts w:hAnsi="宋体-方正超大字符集"/>
          <w:i/>
          <w:color w:val="008AC9"/>
          <w:sz w:val="20"/>
        </w:rPr>
        <w:t>崒者</w:t>
      </w:r>
      <w:r w:rsidR="005A4AB1" w:rsidRPr="005A4AB1">
        <w:rPr>
          <w:rFonts w:hAnsi="宋体-方正超大字符集"/>
          <w:i/>
          <w:color w:val="008AC9"/>
          <w:sz w:val="20"/>
        </w:rPr>
        <w:t>、</w:t>
      </w:r>
      <w:r>
        <w:rPr>
          <w:rFonts w:hAnsi="宋体-方正超大字符集"/>
          <w:i/>
          <w:color w:val="008AC9"/>
          <w:sz w:val="20"/>
        </w:rPr>
        <w:t>崔嵬</w:t>
      </w:r>
      <w:r>
        <w:rPr>
          <w:rFonts w:hAnsi="宋体-方正超大字符集"/>
        </w:rPr>
        <w:t>。是</w:t>
      </w:r>
      <w:r>
        <w:rPr>
          <w:rFonts w:hAnsi="宋体-方正超大字符集"/>
          <w:u w:val="single"/>
        </w:rPr>
        <w:t>鄭</w:t>
      </w:r>
      <w:r>
        <w:rPr>
          <w:rFonts w:hAnsi="宋体-方正超大字符集"/>
        </w:rPr>
        <w:t>所據</w:t>
      </w:r>
      <w:r>
        <w:rPr>
          <w:rFonts w:hAnsi="宋体-方正超大字符集"/>
          <w:u w:val="wave"/>
        </w:rPr>
        <w:t>爾雅</w:t>
      </w:r>
      <w:r>
        <w:rPr>
          <w:rFonts w:hAnsi="宋体-方正超大字符集"/>
        </w:rPr>
        <w:t>厜㕒作崔嵬也。惟土山戴石。故易崩耳。</w:t>
      </w:r>
      <w:r>
        <w:rPr>
          <w:rFonts w:hAnsi="宋体-方正超大字符集"/>
          <w:u w:val="wave"/>
        </w:rPr>
        <w:t>漸漸之石</w:t>
      </w:r>
      <w:r>
        <w:rPr>
          <w:rFonts w:hAnsi="宋体-方正超大字符集"/>
        </w:rPr>
        <w:t>曰：</w:t>
      </w:r>
      <w:r>
        <w:rPr>
          <w:rFonts w:hAnsi="宋体-方正超大字符集"/>
          <w:i/>
          <w:color w:val="008AC9"/>
          <w:sz w:val="20"/>
        </w:rPr>
        <w:t>漸漸之石。維共卒矣</w:t>
      </w:r>
      <w:r>
        <w:rPr>
          <w:rFonts w:hAnsi="宋体-方正超大字符集"/>
        </w:rPr>
        <w:t>。箋云：</w:t>
      </w:r>
      <w:r>
        <w:rPr>
          <w:rFonts w:hAnsi="宋体-方正超大字符集"/>
          <w:i/>
          <w:color w:val="008AC9"/>
          <w:sz w:val="20"/>
        </w:rPr>
        <w:lastRenderedPageBreak/>
        <w:t>卒者</w:t>
      </w:r>
      <w:r w:rsidR="005A4AB1" w:rsidRPr="005A4AB1">
        <w:rPr>
          <w:rFonts w:hAnsi="宋体-方正超大字符集"/>
          <w:i/>
          <w:color w:val="008AC9"/>
          <w:sz w:val="20"/>
        </w:rPr>
        <w:t>、</w:t>
      </w:r>
      <w:r>
        <w:rPr>
          <w:rFonts w:hAnsi="宋体-方正超大字符集"/>
          <w:i/>
          <w:color w:val="008AC9"/>
          <w:sz w:val="20"/>
        </w:rPr>
        <w:t>崔嵬也。謂山巓之未也</w:t>
      </w:r>
      <w:r>
        <w:rPr>
          <w:rFonts w:hAnsi="宋体-方正超大字符集"/>
        </w:rPr>
        <w:t>。是厥謂卒爲崒之假借字。</w:t>
      </w:r>
      <w:r>
        <w:rPr>
          <w:rFonts w:hAnsi="宋体-方正超大字符集"/>
          <w:u w:val="wave"/>
        </w:rPr>
        <w:t>子虛賦</w:t>
      </w:r>
      <w:r>
        <w:rPr>
          <w:rFonts w:hAnsi="宋体-方正超大字符集"/>
        </w:rPr>
        <w:t>：</w:t>
      </w:r>
      <w:r>
        <w:rPr>
          <w:rFonts w:hAnsi="宋体-方正超大字符集"/>
          <w:i/>
          <w:color w:val="008AC9"/>
          <w:sz w:val="20"/>
        </w:rPr>
        <w:t>隆崇𡷏崒</w:t>
      </w:r>
      <w:r>
        <w:rPr>
          <w:rFonts w:hAnsi="宋体-方正超大字符集"/>
        </w:rPr>
        <w:t>。</w:t>
      </w:r>
      <w:r>
        <w:rPr>
          <w:rFonts w:hAnsi="宋体-方正超大字符集"/>
          <w:b/>
          <w:color w:val="660000"/>
        </w:rPr>
        <w:t>从山，卒聲。</w:t>
      </w:r>
      <w:r>
        <w:rPr>
          <w:rFonts w:hAnsi="宋体-方正超大字符集"/>
          <w:color w:val="00B050"/>
        </w:rPr>
        <w:t>醉綏切</w:t>
      </w:r>
      <w:r>
        <w:rPr>
          <w:rFonts w:hAnsi="宋体-方正超大字符集"/>
        </w:rPr>
        <w:t>。十五部。按：</w:t>
      </w:r>
      <w:r>
        <w:rPr>
          <w:rFonts w:hAnsi="宋体-方正超大字符集"/>
          <w:u w:val="wave"/>
        </w:rPr>
        <w:t>廣韵</w:t>
      </w:r>
      <w:r>
        <w:rPr>
          <w:rFonts w:hAnsi="宋体-方正超大字符集"/>
        </w:rPr>
        <w:t>六術：</w:t>
      </w:r>
      <w:r>
        <w:rPr>
          <w:rFonts w:hAnsi="宋体-方正超大字符集"/>
          <w:i/>
          <w:color w:val="008AC9"/>
          <w:sz w:val="20"/>
        </w:rPr>
        <w:t>崒</w:t>
      </w:r>
      <w:r w:rsidR="005A4AB1" w:rsidRPr="005A4AB1">
        <w:rPr>
          <w:rFonts w:hAnsi="宋体-方正超大字符集"/>
          <w:i/>
          <w:color w:val="008AC9"/>
          <w:sz w:val="20"/>
        </w:rPr>
        <w:t>、</w:t>
      </w:r>
      <w:r>
        <w:rPr>
          <w:rFonts w:hAnsi="宋体-方正超大字符集"/>
          <w:i/>
          <w:color w:val="00B050"/>
          <w:sz w:val="20"/>
        </w:rPr>
        <w:t>慈卹切</w:t>
      </w:r>
      <w:r>
        <w:rPr>
          <w:rFonts w:hAnsi="宋体-方正超大字符集" w:hint="eastAsia"/>
        </w:rPr>
        <w:t>，</w:t>
      </w:r>
      <w:r>
        <w:rPr>
          <w:rFonts w:hAnsi="宋体-方正超大字符集"/>
        </w:rPr>
        <w:t>六脂：</w:t>
      </w:r>
      <w:r>
        <w:rPr>
          <w:rFonts w:hAnsi="宋体-方正超大字符集"/>
          <w:i/>
          <w:color w:val="008AC9"/>
          <w:sz w:val="20"/>
        </w:rPr>
        <w:t>嶉</w:t>
      </w:r>
      <w:r w:rsidR="005A4AB1" w:rsidRPr="005A4AB1">
        <w:rPr>
          <w:rFonts w:hAnsi="宋体-方正超大字符集"/>
          <w:i/>
          <w:color w:val="008AC9"/>
          <w:sz w:val="20"/>
        </w:rPr>
        <w:t>、</w:t>
      </w:r>
      <w:r>
        <w:rPr>
          <w:rFonts w:hAnsi="宋体-方正超大字符集"/>
          <w:i/>
          <w:color w:val="00B050"/>
          <w:sz w:val="20"/>
        </w:rPr>
        <w:t>醉綏切</w:t>
      </w:r>
      <w:r>
        <w:rPr>
          <w:rFonts w:hAnsi="宋体-方正超大字符集"/>
        </w:rPr>
        <w:t>。大</w:t>
      </w:r>
      <w:r>
        <w:rPr>
          <w:rFonts w:hAnsi="宋体-方正超大字符集"/>
          <w:u w:val="single"/>
        </w:rPr>
        <w:t>徐</w:t>
      </w:r>
      <w:r>
        <w:rPr>
          <w:rFonts w:hAnsi="宋体-方正超大字符集"/>
        </w:rPr>
        <w:t>誤也。</w:t>
      </w:r>
    </w:p>
    <w:p w14:paraId="50A1F40C" w14:textId="106F5B05" w:rsidR="002255CD" w:rsidRDefault="00830F15">
      <w:pPr>
        <w:spacing w:line="360" w:lineRule="auto"/>
      </w:pPr>
      <w:bookmarkStart w:id="6555" w:name="巒"/>
      <w:r>
        <w:rPr>
          <w:rFonts w:hAnsi="宋体-方正超大字符集"/>
          <w:b/>
          <w:color w:val="FF0000"/>
          <w:sz w:val="36"/>
        </w:rPr>
        <w:t>巒</w:t>
      </w:r>
      <w:bookmarkEnd w:id="6555"/>
      <w:r>
        <w:rPr>
          <w:rFonts w:ascii="北師大說文小篆" w:eastAsia="北師大說文小篆" w:hAnsi="北師大說文小篆" w:cs="北師大說文小篆"/>
          <w:sz w:val="56"/>
        </w:rPr>
        <w:t>巒</w:t>
      </w:r>
      <w:r>
        <w:rPr>
          <w:rFonts w:ascii="Dialog" w:eastAsia="Dialog" w:hAnsi="Dialog" w:cs="Dialog"/>
          <w:color w:val="FF0000"/>
        </w:rPr>
        <w:t>luán</w:t>
      </w:r>
      <w:r>
        <w:rPr>
          <w:rFonts w:hAnsi="宋体-方正超大字符集"/>
          <w:b/>
          <w:color w:val="660000"/>
        </w:rPr>
        <w:t>山小而銳。</w:t>
      </w:r>
      <w:r>
        <w:rPr>
          <w:rFonts w:hAnsi="宋体-方正超大字符集"/>
          <w:u w:val="wave"/>
        </w:rPr>
        <w:t>釋山</w:t>
      </w:r>
      <w:r>
        <w:rPr>
          <w:rFonts w:hAnsi="宋体-方正超大字符集"/>
        </w:rPr>
        <w:t>曰：</w:t>
      </w:r>
      <w:r>
        <w:rPr>
          <w:rFonts w:hAnsi="宋体-方正超大字符集"/>
          <w:i/>
          <w:color w:val="008AC9"/>
          <w:sz w:val="20"/>
        </w:rPr>
        <w:t>巒山墮</w:t>
      </w:r>
      <w:r>
        <w:rPr>
          <w:rFonts w:hAnsi="宋体-方正超大字符集"/>
        </w:rPr>
        <w:t>。說者謂爲一條。</w:t>
      </w:r>
      <w:r>
        <w:rPr>
          <w:rFonts w:hAnsi="宋体-方正超大字符集"/>
          <w:u w:val="single"/>
        </w:rPr>
        <w:t>許</w:t>
      </w:r>
      <w:r>
        <w:rPr>
          <w:rFonts w:hAnsi="宋体-方正超大字符集"/>
        </w:rPr>
        <w:t>於巒墮別爲二條。</w:t>
      </w:r>
      <w:r>
        <w:rPr>
          <w:rFonts w:hAnsi="宋体-方正超大字符集"/>
          <w:u w:val="single"/>
        </w:rPr>
        <w:t>毛</w:t>
      </w:r>
      <w:r>
        <w:rPr>
          <w:rFonts w:hAnsi="宋体-方正超大字符集"/>
        </w:rPr>
        <w:t>公釋墮亦不云巒也。葢</w:t>
      </w:r>
      <w:r>
        <w:rPr>
          <w:rFonts w:hAnsi="宋体-方正超大字符集"/>
          <w:u w:val="wave"/>
        </w:rPr>
        <w:t>爾雅</w:t>
      </w:r>
      <w:r>
        <w:rPr>
          <w:rFonts w:hAnsi="宋体-方正超大字符集"/>
        </w:rPr>
        <w:t>巒墮二物。</w:t>
      </w:r>
      <w:r>
        <w:rPr>
          <w:rFonts w:hAnsi="宋体-方正超大字符集"/>
          <w:u w:val="single"/>
        </w:rPr>
        <w:t>許</w:t>
      </w:r>
      <w:r>
        <w:rPr>
          <w:rFonts w:hAnsi="宋体-方正超大字符集"/>
        </w:rPr>
        <w:t>云山小而銳</w:t>
      </w:r>
      <w:r w:rsidR="005A4AB1" w:rsidRPr="005A4AB1">
        <w:rPr>
          <w:rFonts w:hAnsi="宋体-方正超大字符集"/>
        </w:rPr>
        <w:t>、</w:t>
      </w:r>
      <w:r>
        <w:rPr>
          <w:rFonts w:hAnsi="宋体-方正超大字符集"/>
        </w:rPr>
        <w:t>巒之解也。</w:t>
      </w:r>
      <w:r>
        <w:rPr>
          <w:rFonts w:hAnsi="宋体-方正超大字符集"/>
          <w:u w:val="single"/>
        </w:rPr>
        <w:t>毛</w:t>
      </w:r>
      <w:r>
        <w:rPr>
          <w:rFonts w:hAnsi="宋体-方正超大字符集"/>
        </w:rPr>
        <w:t>云：</w:t>
      </w:r>
      <w:r>
        <w:rPr>
          <w:rFonts w:hAnsi="宋体-方正超大字符集"/>
          <w:i/>
          <w:color w:val="008AC9"/>
          <w:sz w:val="20"/>
        </w:rPr>
        <w:t>山之隋隋小者</w:t>
      </w:r>
      <w:r w:rsidR="005A4AB1" w:rsidRPr="005A4AB1">
        <w:rPr>
          <w:rFonts w:hAnsi="宋体-方正超大字符集"/>
        </w:rPr>
        <w:t>、</w:t>
      </w:r>
      <w:r>
        <w:rPr>
          <w:rFonts w:hAnsi="宋体-方正超大字符集"/>
          <w:color w:val="FF0000"/>
        </w:rPr>
        <w:t>嶞</w:t>
      </w:r>
      <w:r>
        <w:rPr>
          <w:rFonts w:hAnsi="宋体-方正超大字符集"/>
        </w:rPr>
        <w:t>之解也。後儒合爲一者</w:t>
      </w:r>
      <w:r w:rsidR="005A4AB1" w:rsidRPr="005A4AB1">
        <w:rPr>
          <w:rFonts w:hAnsi="宋体-方正超大字符集"/>
        </w:rPr>
        <w:t>、</w:t>
      </w:r>
      <w:r>
        <w:rPr>
          <w:rFonts w:hAnsi="宋体-方正超大字符集"/>
        </w:rPr>
        <w:t>非是。</w:t>
      </w:r>
      <w:r>
        <w:rPr>
          <w:rFonts w:hAnsi="宋体-方正超大字符集"/>
          <w:u w:val="single"/>
        </w:rPr>
        <w:t>劉淵林</w:t>
      </w:r>
      <w:r>
        <w:rPr>
          <w:rFonts w:hAnsi="宋体-方正超大字符集"/>
        </w:rPr>
        <w:t>注</w:t>
      </w:r>
      <w:r>
        <w:rPr>
          <w:rFonts w:hAnsi="宋体-方正超大字符集"/>
          <w:u w:val="wave"/>
        </w:rPr>
        <w:t>蜀都賦</w:t>
      </w:r>
      <w:r>
        <w:rPr>
          <w:rFonts w:hAnsi="宋体-方正超大字符集"/>
        </w:rPr>
        <w:t>曰：</w:t>
      </w:r>
      <w:r>
        <w:rPr>
          <w:rFonts w:hAnsi="宋体-方正超大字符集"/>
          <w:i/>
          <w:color w:val="008AC9"/>
          <w:sz w:val="20"/>
        </w:rPr>
        <w:t>巒</w:t>
      </w:r>
      <w:r w:rsidR="005A4AB1" w:rsidRPr="005A4AB1">
        <w:rPr>
          <w:rFonts w:hAnsi="宋体-方正超大字符集"/>
          <w:i/>
          <w:color w:val="008AC9"/>
          <w:sz w:val="20"/>
        </w:rPr>
        <w:t>、</w:t>
      </w:r>
      <w:r>
        <w:rPr>
          <w:rFonts w:hAnsi="宋体-方正超大字符集"/>
          <w:i/>
          <w:color w:val="008AC9"/>
          <w:sz w:val="20"/>
        </w:rPr>
        <w:t>山長而狹也。一曰山小而銳也</w:t>
      </w:r>
      <w:r>
        <w:rPr>
          <w:rFonts w:hAnsi="宋体-方正超大字符集"/>
        </w:rPr>
        <w:t>。兼用</w:t>
      </w:r>
      <w:r>
        <w:rPr>
          <w:rFonts w:hAnsi="宋体-方正超大字符集"/>
          <w:u w:val="wave"/>
        </w:rPr>
        <w:t>爾雅</w:t>
      </w:r>
      <w:r w:rsidR="005A4AB1" w:rsidRPr="005A4AB1">
        <w:rPr>
          <w:rFonts w:hAnsi="宋体-方正超大字符集" w:hint="eastAsia"/>
        </w:rPr>
        <w:t>、</w:t>
      </w:r>
      <w:r>
        <w:rPr>
          <w:rFonts w:hAnsi="宋体-方正超大字符集"/>
          <w:u w:val="wave"/>
        </w:rPr>
        <w:t>說文</w:t>
      </w:r>
      <w:r>
        <w:rPr>
          <w:rFonts w:hAnsi="宋体-方正超大字符集" w:hint="eastAsia"/>
        </w:rPr>
        <w:t>，</w:t>
      </w:r>
      <w:r>
        <w:rPr>
          <w:rFonts w:hAnsi="宋体-方正超大字符集"/>
        </w:rPr>
        <w:t>而</w:t>
      </w:r>
      <w:r>
        <w:rPr>
          <w:rFonts w:hAnsi="宋体-方正超大字符集"/>
          <w:u w:val="wave"/>
        </w:rPr>
        <w:t>爾雅</w:t>
      </w:r>
      <w:r>
        <w:rPr>
          <w:rFonts w:hAnsi="宋体-方正超大字符集"/>
        </w:rPr>
        <w:t>之讀與</w:t>
      </w:r>
      <w:r>
        <w:rPr>
          <w:rFonts w:hAnsi="宋体-方正超大字符集"/>
          <w:u w:val="single"/>
        </w:rPr>
        <w:t>毛</w:t>
      </w:r>
      <w:r w:rsidR="005A4AB1" w:rsidRPr="005A4AB1">
        <w:rPr>
          <w:rFonts w:hAnsi="宋体-方正超大字符集" w:hint="eastAsia"/>
        </w:rPr>
        <w:t>、</w:t>
      </w:r>
      <w:r>
        <w:rPr>
          <w:rFonts w:hAnsi="宋体-方正超大字符集"/>
          <w:u w:val="single"/>
        </w:rPr>
        <w:t>許</w:t>
      </w:r>
      <w:r>
        <w:rPr>
          <w:rFonts w:hAnsi="宋体-方正超大字符集"/>
        </w:rPr>
        <w:t>異矣。</w:t>
      </w:r>
      <w:r>
        <w:rPr>
          <w:rFonts w:hAnsi="宋体-方正超大字符集"/>
          <w:b/>
          <w:color w:val="660000"/>
        </w:rPr>
        <w:t>从山，䜌聲。</w:t>
      </w:r>
      <w:r>
        <w:rPr>
          <w:rFonts w:hAnsi="宋体-方正超大字符集"/>
          <w:color w:val="00B050"/>
        </w:rPr>
        <w:t>洛官切</w:t>
      </w:r>
      <w:r>
        <w:rPr>
          <w:rFonts w:hAnsi="宋体-方正超大字符集"/>
        </w:rPr>
        <w:t>。十四部。</w:t>
      </w:r>
    </w:p>
    <w:p w14:paraId="701C3DC2" w14:textId="481CF379" w:rsidR="002255CD" w:rsidRDefault="00830F15">
      <w:pPr>
        <w:spacing w:line="360" w:lineRule="auto"/>
      </w:pPr>
      <w:bookmarkStart w:id="6556" w:name="密"/>
      <w:r>
        <w:rPr>
          <w:rFonts w:hAnsi="宋体-方正超大字符集"/>
          <w:b/>
          <w:color w:val="FF0000"/>
          <w:sz w:val="36"/>
        </w:rPr>
        <w:t>密</w:t>
      </w:r>
      <w:bookmarkEnd w:id="6556"/>
      <w:r>
        <w:rPr>
          <w:rFonts w:ascii="北師大說文小篆" w:eastAsia="北師大說文小篆" w:hAnsi="北師大說文小篆" w:cs="北師大說文小篆"/>
          <w:sz w:val="56"/>
        </w:rPr>
        <w:t>密</w:t>
      </w:r>
      <w:r>
        <w:rPr>
          <w:rFonts w:ascii="Dialog" w:eastAsia="Dialog" w:hAnsi="Dialog" w:cs="Dialog"/>
          <w:color w:val="FF0000"/>
        </w:rPr>
        <w:t>mì</w:t>
      </w:r>
      <w:r>
        <w:rPr>
          <w:rFonts w:hAnsi="宋体-方正超大字符集"/>
          <w:b/>
          <w:color w:val="660000"/>
        </w:rPr>
        <w:t>山如堂者。</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堂</w:t>
      </w:r>
      <w:r w:rsidR="005A4AB1" w:rsidRPr="005A4AB1">
        <w:rPr>
          <w:rFonts w:hAnsi="宋体-方正超大字符集"/>
          <w:color w:val="000000"/>
        </w:rPr>
        <w:t>、</w:t>
      </w:r>
      <w:r>
        <w:rPr>
          <w:rFonts w:hAnsi="宋体-方正超大字符集"/>
          <w:color w:val="000000"/>
        </w:rPr>
        <w:t>殿也</w:t>
      </w:r>
      <w:r>
        <w:rPr>
          <w:rFonts w:hAnsi="宋体-方正超大字符集" w:hint="eastAsia"/>
          <w:color w:val="000000"/>
        </w:rPr>
        <w:t>”</w:t>
      </w:r>
      <w:r>
        <w:rPr>
          <w:rFonts w:hAnsi="宋体-方正超大字符集"/>
        </w:rPr>
        <w:t>。</w:t>
      </w:r>
      <w:r>
        <w:rPr>
          <w:rFonts w:hAnsi="宋体-方正超大字符集"/>
          <w:u w:val="wave"/>
        </w:rPr>
        <w:t>釋山</w:t>
      </w:r>
      <w:r>
        <w:rPr>
          <w:rFonts w:hAnsi="宋体-方正超大字符集"/>
        </w:rPr>
        <w:t>曰</w:t>
      </w:r>
      <w:r>
        <w:rPr>
          <w:rFonts w:hAnsi="宋体-方正超大字符集" w:hint="eastAsia"/>
        </w:rPr>
        <w:t>：</w:t>
      </w:r>
      <w:r>
        <w:rPr>
          <w:rFonts w:hAnsi="宋体-方正超大字符集"/>
          <w:i/>
          <w:color w:val="008AC9"/>
          <w:sz w:val="20"/>
        </w:rPr>
        <w:t>山如堂者</w:t>
      </w:r>
      <w:r w:rsidR="005A4AB1" w:rsidRPr="005A4AB1">
        <w:rPr>
          <w:rFonts w:hAnsi="宋体-方正超大字符集"/>
          <w:i/>
          <w:color w:val="008AC9"/>
          <w:sz w:val="20"/>
        </w:rPr>
        <w:t>、</w:t>
      </w:r>
      <w:r>
        <w:rPr>
          <w:rFonts w:hAnsi="宋体-方正超大字符集"/>
          <w:i/>
          <w:color w:val="008AC9"/>
          <w:sz w:val="20"/>
        </w:rPr>
        <w:t>密</w:t>
      </w:r>
      <w:r>
        <w:rPr>
          <w:rFonts w:hAnsi="宋体-方正超大字符集"/>
        </w:rPr>
        <w:t>。</w:t>
      </w:r>
      <w:r>
        <w:rPr>
          <w:rFonts w:hAnsi="宋体-方正超大字符集"/>
          <w:u w:val="single"/>
        </w:rPr>
        <w:t>郭</w:t>
      </w:r>
      <w:r>
        <w:rPr>
          <w:rFonts w:hAnsi="宋体-方正超大字符集"/>
        </w:rPr>
        <w:t>引</w:t>
      </w:r>
      <w:r>
        <w:rPr>
          <w:rFonts w:hAnsi="宋体-方正超大字符集"/>
          <w:u w:val="wave"/>
        </w:rPr>
        <w:t>尸子</w:t>
      </w:r>
      <w:r>
        <w:rPr>
          <w:rFonts w:hAnsi="宋体-方正超大字符集" w:hint="eastAsia"/>
        </w:rPr>
        <w:t>：</w:t>
      </w:r>
      <w:r>
        <w:rPr>
          <w:rFonts w:hAnsi="宋体-方正超大字符集"/>
          <w:i/>
          <w:color w:val="008AC9"/>
          <w:sz w:val="20"/>
        </w:rPr>
        <w:t>松栢之鼠不知堂密之有美樅</w:t>
      </w:r>
      <w:r>
        <w:rPr>
          <w:rFonts w:hAnsi="宋体-方正超大字符集"/>
        </w:rPr>
        <w:t>。按：密主謂山</w:t>
      </w:r>
      <w:r>
        <w:rPr>
          <w:rFonts w:hAnsi="宋体-方正超大字符集" w:hint="eastAsia"/>
        </w:rPr>
        <w:t>，</w:t>
      </w:r>
      <w:r>
        <w:rPr>
          <w:rFonts w:hAnsi="宋体-方正超大字符集"/>
        </w:rPr>
        <w:t>假爲</w:t>
      </w:r>
      <w:r>
        <w:rPr>
          <w:rFonts w:hAnsi="宋体-方正超大字符集" w:hint="eastAsia"/>
        </w:rPr>
        <w:t>“</w:t>
      </w:r>
      <w:r>
        <w:rPr>
          <w:rFonts w:hAnsi="宋体-方正超大字符集"/>
        </w:rPr>
        <w:t>精密</w:t>
      </w:r>
      <w:r>
        <w:rPr>
          <w:rFonts w:hAnsi="宋体-方正超大字符集" w:hint="eastAsia"/>
        </w:rPr>
        <w:t>”</w:t>
      </w:r>
      <w:r>
        <w:rPr>
          <w:rFonts w:hAnsi="宋体-方正超大字符集"/>
        </w:rPr>
        <w:t>字而本義廢矣。</w:t>
      </w:r>
      <w:r>
        <w:rPr>
          <w:rFonts w:hAnsi="宋体-方正超大字符集" w:hint="eastAsia"/>
          <w:bdr w:val="single" w:sz="4" w:space="0" w:color="auto"/>
        </w:rPr>
        <w:t>政宇按</w:t>
      </w:r>
      <w:r>
        <w:rPr>
          <w:rFonts w:hAnsi="宋体-方正超大字符集" w:hint="eastAsia"/>
        </w:rPr>
        <w:t>：或言</w:t>
      </w:r>
      <w:r>
        <w:rPr>
          <w:rFonts w:hAnsi="宋体-方正超大字符集"/>
        </w:rPr>
        <w:t>精密</w:t>
      </w:r>
      <w:r>
        <w:rPr>
          <w:rFonts w:hAnsi="宋体-方正超大字符集" w:hint="eastAsia"/>
        </w:rPr>
        <w:t>字，假借于</w:t>
      </w:r>
      <w:r>
        <w:rPr>
          <w:color w:val="FF0000"/>
        </w:rPr>
        <w:t>謐</w:t>
      </w:r>
      <w:r>
        <w:rPr>
          <w:rFonts w:hint="eastAsia"/>
        </w:rPr>
        <w:t>。</w:t>
      </w:r>
      <w:r>
        <w:rPr>
          <w:rFonts w:hint="eastAsia"/>
          <w:u w:val="wave"/>
        </w:rPr>
        <w:t>舜典</w:t>
      </w:r>
      <w:r>
        <w:rPr>
          <w:rFonts w:hint="eastAsia"/>
        </w:rPr>
        <w:t>：</w:t>
      </w:r>
      <w:r>
        <w:rPr>
          <w:rFonts w:hAnsi="宋体-方正超大字符集" w:hint="eastAsia"/>
          <w:i/>
          <w:color w:val="008AC9"/>
          <w:sz w:val="20"/>
        </w:rPr>
        <w:t>四海遏密八音</w:t>
      </w:r>
      <w:r>
        <w:rPr>
          <w:rFonts w:hint="eastAsia"/>
        </w:rPr>
        <w:t>，</w:t>
      </w:r>
      <w:r>
        <w:rPr>
          <w:rFonts w:hint="eastAsia"/>
          <w:u w:val="single"/>
        </w:rPr>
        <w:t>孔</w:t>
      </w:r>
      <w:r>
        <w:rPr>
          <w:rFonts w:hint="eastAsia"/>
        </w:rPr>
        <w:t>传：</w:t>
      </w:r>
      <w:r>
        <w:rPr>
          <w:rFonts w:hAnsi="宋体-方正超大字符集" w:hint="eastAsia"/>
          <w:i/>
          <w:color w:val="008AC9"/>
          <w:sz w:val="20"/>
        </w:rPr>
        <w:t>密，静也</w:t>
      </w:r>
      <w:r>
        <w:rPr>
          <w:rFonts w:hint="eastAsia"/>
        </w:rPr>
        <w:t>。</w:t>
      </w:r>
      <w:r>
        <w:rPr>
          <w:rFonts w:hAnsi="宋体-方正超大字符集"/>
          <w:b/>
          <w:color w:val="660000"/>
        </w:rPr>
        <w:t>从山</w:t>
      </w:r>
      <w:r>
        <w:rPr>
          <w:rFonts w:hAnsi="宋体-方正超大字符集" w:hint="eastAsia"/>
          <w:b/>
          <w:color w:val="660000"/>
        </w:rPr>
        <w:t>，</w:t>
      </w:r>
      <w:r>
        <w:rPr>
          <w:rFonts w:hAnsi="宋体-方正超大字符集"/>
          <w:b/>
          <w:color w:val="660000"/>
        </w:rPr>
        <w:t>宓聲。</w:t>
      </w:r>
      <w:r>
        <w:rPr>
          <w:rFonts w:hAnsi="宋体-方正超大字符集"/>
          <w:color w:val="00B050"/>
        </w:rPr>
        <w:t>美畢切</w:t>
      </w:r>
      <w:r>
        <w:rPr>
          <w:rFonts w:hAnsi="宋体-方正超大字符集"/>
        </w:rPr>
        <w:t>。十二部。按：</w:t>
      </w:r>
      <w:r>
        <w:rPr>
          <w:rFonts w:hAnsi="宋体-方正超大字符集"/>
          <w:u w:val="wave"/>
        </w:rPr>
        <w:t>廣韵</w:t>
      </w:r>
      <w:r>
        <w:rPr>
          <w:rFonts w:hAnsi="宋体-方正超大字符集"/>
        </w:rPr>
        <w:t>密下引</w:t>
      </w:r>
      <w:r>
        <w:rPr>
          <w:rFonts w:hAnsi="宋体-方正超大字符集"/>
          <w:u w:val="wave"/>
        </w:rPr>
        <w:t>說文</w:t>
      </w:r>
      <w:r>
        <w:rPr>
          <w:rFonts w:hAnsi="宋体-方正超大字符集" w:hint="eastAsia"/>
        </w:rPr>
        <w:t>：</w:t>
      </w:r>
      <w:r>
        <w:rPr>
          <w:rFonts w:hAnsi="宋体-方正超大字符集"/>
          <w:i/>
          <w:color w:val="008AC9"/>
          <w:sz w:val="20"/>
        </w:rPr>
        <w:t>山脊也</w:t>
      </w:r>
      <w:r>
        <w:rPr>
          <w:rFonts w:hAnsi="宋体-方正超大字符集" w:hint="eastAsia"/>
        </w:rPr>
        <w:t>，</w:t>
      </w:r>
      <w:r>
        <w:rPr>
          <w:rFonts w:hAnsi="宋体-方正超大字符集"/>
        </w:rPr>
        <w:t>𡶇下云</w:t>
      </w:r>
      <w:r>
        <w:rPr>
          <w:rFonts w:hAnsi="宋体-方正超大字符集" w:hint="eastAsia"/>
        </w:rPr>
        <w:t>：</w:t>
      </w:r>
      <w:r>
        <w:rPr>
          <w:rFonts w:hAnsi="宋体-方正超大字符集"/>
          <w:i/>
          <w:color w:val="008AC9"/>
          <w:sz w:val="20"/>
        </w:rPr>
        <w:t>山形如堂</w:t>
      </w:r>
      <w:r>
        <w:rPr>
          <w:rFonts w:hAnsi="宋体-方正超大字符集" w:hint="eastAsia"/>
        </w:rPr>
        <w:t>，</w:t>
      </w:r>
      <w:r>
        <w:rPr>
          <w:rFonts w:hAnsi="宋体-方正超大字符集"/>
        </w:rPr>
        <w:t>葢有誤。</w:t>
      </w:r>
      <w:r>
        <w:rPr>
          <w:rFonts w:hAnsi="宋体-方正超大字符集"/>
          <w:u w:val="wave"/>
        </w:rPr>
        <w:t>玉篇</w:t>
      </w:r>
      <w:r>
        <w:rPr>
          <w:rFonts w:hAnsi="宋体-方正超大字符集"/>
        </w:rPr>
        <w:t>云</w:t>
      </w:r>
      <w:r>
        <w:rPr>
          <w:rFonts w:hAnsi="宋体-方正超大字符集" w:hint="eastAsia"/>
        </w:rPr>
        <w:t>：</w:t>
      </w:r>
      <w:r>
        <w:rPr>
          <w:rFonts w:hAnsi="宋体-方正超大字符集"/>
          <w:i/>
          <w:color w:val="008AC9"/>
          <w:sz w:val="20"/>
        </w:rPr>
        <w:t>𡶇同密</w:t>
      </w:r>
      <w:r>
        <w:rPr>
          <w:rFonts w:hAnsi="宋体-方正超大字符集"/>
        </w:rPr>
        <w:t>。</w:t>
      </w:r>
    </w:p>
    <w:p w14:paraId="067A2DAC" w14:textId="5A34F941" w:rsidR="002255CD" w:rsidRDefault="00830F15">
      <w:pPr>
        <w:spacing w:line="360" w:lineRule="auto"/>
      </w:pPr>
      <w:bookmarkStart w:id="6557" w:name="岫"/>
      <w:r>
        <w:rPr>
          <w:rFonts w:hAnsi="宋体-方正超大字符集"/>
          <w:b/>
          <w:color w:val="FF0000"/>
          <w:sz w:val="36"/>
        </w:rPr>
        <w:t>岫</w:t>
      </w:r>
      <w:bookmarkEnd w:id="6557"/>
      <w:r>
        <w:rPr>
          <w:rFonts w:ascii="北師大說文小篆" w:eastAsia="北師大說文小篆" w:hAnsi="北師大說文小篆" w:cs="北師大說文小篆"/>
          <w:sz w:val="56"/>
        </w:rPr>
        <w:t>岫</w:t>
      </w:r>
      <w:r>
        <w:rPr>
          <w:rFonts w:ascii="Dialog" w:eastAsia="Dialog" w:hAnsi="Dialog" w:cs="Dialog"/>
          <w:color w:val="FF0000"/>
        </w:rPr>
        <w:t>xiù</w:t>
      </w:r>
      <w:r>
        <w:rPr>
          <w:rFonts w:hAnsi="宋体-方正超大字符集"/>
          <w:b/>
          <w:color w:val="660000"/>
        </w:rPr>
        <w:t>山有穴也。</w:t>
      </w:r>
      <w:r>
        <w:rPr>
          <w:rFonts w:hAnsi="宋体-方正超大字符集"/>
        </w:rPr>
        <w:t>有字各本奪</w:t>
      </w:r>
      <w:r>
        <w:rPr>
          <w:rFonts w:hAnsi="宋体-方正超大字符集" w:hint="eastAsia"/>
        </w:rPr>
        <w:t>，</w:t>
      </w:r>
      <w:r>
        <w:rPr>
          <w:rFonts w:hAnsi="宋体-方正超大字符集"/>
        </w:rPr>
        <w:t>今依</w:t>
      </w:r>
      <w:r>
        <w:rPr>
          <w:rFonts w:hAnsi="宋体-方正超大字符集"/>
          <w:u w:val="wave"/>
        </w:rPr>
        <w:t>文選</w:t>
      </w:r>
      <w:r>
        <w:rPr>
          <w:rFonts w:hAnsi="宋体-方正超大字符集"/>
          <w:u w:val="single"/>
        </w:rPr>
        <w:t>張景陽</w:t>
      </w:r>
      <w:r>
        <w:rPr>
          <w:rFonts w:hAnsi="宋体-方正超大字符集"/>
          <w:u w:val="double"/>
        </w:rPr>
        <w:t>襍詩</w:t>
      </w:r>
      <w:r>
        <w:rPr>
          <w:rFonts w:hAnsi="宋体-方正超大字符集"/>
        </w:rPr>
        <w:t>注補。有穴之山謂之岫。非山穴謂之岫也。</w:t>
      </w:r>
      <w:r>
        <w:rPr>
          <w:rFonts w:hAnsi="宋体-方正超大字符集"/>
          <w:u w:val="wave"/>
        </w:rPr>
        <w:t>東京賦</w:t>
      </w:r>
      <w:r>
        <w:rPr>
          <w:rFonts w:hAnsi="宋体-方正超大字符集"/>
        </w:rPr>
        <w:t>：</w:t>
      </w:r>
      <w:r>
        <w:rPr>
          <w:rFonts w:hAnsi="宋体-方正超大字符集"/>
          <w:i/>
          <w:color w:val="008AC9"/>
          <w:sz w:val="20"/>
        </w:rPr>
        <w:t>王鮪岫居</w:t>
      </w:r>
      <w:r>
        <w:rPr>
          <w:rFonts w:hAnsi="宋体-方正超大字符集"/>
        </w:rPr>
        <w:t>。</w:t>
      </w:r>
      <w:r>
        <w:rPr>
          <w:rFonts w:hAnsi="宋体-方正超大字符集"/>
          <w:u w:val="single"/>
        </w:rPr>
        <w:t>薛</w:t>
      </w:r>
      <w:r>
        <w:rPr>
          <w:rFonts w:hAnsi="宋体-方正超大字符集"/>
        </w:rPr>
        <w:t>解云：</w:t>
      </w:r>
      <w:r>
        <w:rPr>
          <w:rFonts w:hAnsi="宋体-方正超大字符集"/>
          <w:i/>
          <w:color w:val="008AC9"/>
          <w:sz w:val="20"/>
        </w:rPr>
        <w:t>山有穴曰岫</w:t>
      </w:r>
      <w:r>
        <w:rPr>
          <w:rFonts w:hAnsi="宋体-方正超大字符集"/>
        </w:rPr>
        <w:t>。然則岫居</w:t>
      </w:r>
      <w:r w:rsidR="005A4AB1" w:rsidRPr="005A4AB1">
        <w:rPr>
          <w:rFonts w:hAnsi="宋体-方正超大字符集"/>
        </w:rPr>
        <w:t>、</w:t>
      </w:r>
      <w:r>
        <w:rPr>
          <w:rFonts w:hAnsi="宋体-方正超大字符集"/>
        </w:rPr>
        <w:t>言居有穴之山。</w:t>
      </w:r>
      <w:r>
        <w:rPr>
          <w:rFonts w:hAnsi="宋体-方正超大字符集"/>
          <w:b/>
          <w:color w:val="660000"/>
        </w:rPr>
        <w:t>从山，由聲。</w:t>
      </w:r>
      <w:r>
        <w:rPr>
          <w:rFonts w:hAnsi="宋体-方正超大字符集"/>
          <w:color w:val="00B050"/>
        </w:rPr>
        <w:t>似又切</w:t>
      </w:r>
      <w:r>
        <w:rPr>
          <w:rFonts w:hAnsi="宋体-方正超大字符集"/>
        </w:rPr>
        <w:t>。三部。</w:t>
      </w:r>
      <w:r>
        <w:rPr>
          <w:noProof/>
        </w:rPr>
        <w:drawing>
          <wp:inline distT="0" distB="0" distL="0" distR="0" wp14:anchorId="209D1F61" wp14:editId="46C98110">
            <wp:extent cx="359410" cy="359410"/>
            <wp:effectExtent l="0" t="0" r="2540" b="2540"/>
            <wp:docPr id="3739" name="图片 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 name="图片 3739"/>
                    <pic:cNvPicPr>
                      <a:picLocks noChangeAspect="1" noChangeArrowheads="1"/>
                    </pic:cNvPicPr>
                  </pic:nvPicPr>
                  <pic:blipFill>
                    <a:blip r:embed="rId26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从穴。</w:t>
      </w:r>
    </w:p>
    <w:p w14:paraId="1836CC12" w14:textId="381310A2" w:rsidR="002255CD" w:rsidRDefault="00830F15">
      <w:pPr>
        <w:spacing w:line="360" w:lineRule="auto"/>
      </w:pPr>
      <w:bookmarkStart w:id="6558" w:name="𡺲"/>
      <w:r>
        <w:rPr>
          <w:rFonts w:hAnsi="宋体-方正超大字符集"/>
          <w:b/>
          <w:color w:val="FF0000"/>
          <w:sz w:val="36"/>
        </w:rPr>
        <w:t>𡺲</w:t>
      </w:r>
      <w:bookmarkEnd w:id="6558"/>
      <w:r>
        <w:rPr>
          <w:noProof/>
        </w:rPr>
        <w:drawing>
          <wp:inline distT="0" distB="0" distL="0" distR="0" wp14:anchorId="3B691ED3" wp14:editId="4AD06097">
            <wp:extent cx="359410" cy="359410"/>
            <wp:effectExtent l="0" t="0" r="0" b="2540"/>
            <wp:docPr id="2558" name="图片 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 name="图片 2558"/>
                    <pic:cNvPicPr>
                      <a:picLocks noChangeAspect="1" noChangeArrowheads="1"/>
                    </pic:cNvPicPr>
                  </pic:nvPicPr>
                  <pic:blipFill>
                    <a:blip r:embed="rId26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n</w:t>
      </w:r>
      <w:r>
        <w:rPr>
          <w:rFonts w:hAnsi="宋体-方正超大字符集"/>
          <w:b/>
          <w:color w:val="660000"/>
        </w:rPr>
        <w:t>高也。</w:t>
      </w:r>
      <w:r>
        <w:rPr>
          <w:rFonts w:hAnsi="宋体-方正超大字符集"/>
        </w:rPr>
        <w:t>高上當有陖字。轉寫奪之耳。高者</w:t>
      </w:r>
      <w:r w:rsidR="005A4AB1" w:rsidRPr="005A4AB1">
        <w:rPr>
          <w:rFonts w:hAnsi="宋体-方正超大字符集"/>
        </w:rPr>
        <w:t>、</w:t>
      </w:r>
      <w:r>
        <w:rPr>
          <w:rFonts w:hAnsi="宋体-方正超大字符集"/>
        </w:rPr>
        <w:t>崇也。陖者</w:t>
      </w:r>
      <w:r w:rsidR="005A4AB1" w:rsidRPr="005A4AB1">
        <w:rPr>
          <w:rFonts w:hAnsi="宋体-方正超大字符集"/>
        </w:rPr>
        <w:t>、</w:t>
      </w:r>
      <w:r>
        <w:rPr>
          <w:rFonts w:hAnsi="宋体-方正超大字符集"/>
        </w:rPr>
        <w:t>陗高也。凡斗上曰陗。𡺲从陖</w:t>
      </w:r>
      <w:r w:rsidR="005A4AB1" w:rsidRPr="005A4AB1">
        <w:rPr>
          <w:rFonts w:hAnsi="宋体-方正超大字符集"/>
        </w:rPr>
        <w:t>、</w:t>
      </w:r>
      <w:r>
        <w:rPr>
          <w:rFonts w:hAnsi="宋体-方正超大字符集"/>
        </w:rPr>
        <w:t>則義與陖同。同一高而有危高</w:t>
      </w:r>
      <w:r w:rsidR="005A4AB1" w:rsidRPr="005A4AB1">
        <w:rPr>
          <w:rFonts w:hAnsi="宋体-方正超大字符集"/>
        </w:rPr>
        <w:t>、</w:t>
      </w:r>
      <w:r>
        <w:rPr>
          <w:rFonts w:hAnsi="宋体-方正超大字符集"/>
        </w:rPr>
        <w:t>陖高</w:t>
      </w:r>
      <w:r w:rsidR="005A4AB1" w:rsidRPr="005A4AB1">
        <w:rPr>
          <w:rFonts w:hAnsi="宋体-方正超大字符集"/>
        </w:rPr>
        <w:t>、</w:t>
      </w:r>
      <w:r>
        <w:rPr>
          <w:rFonts w:hAnsi="宋体-方正超大字符集"/>
        </w:rPr>
        <w:t>尤高</w:t>
      </w:r>
      <w:r w:rsidR="005A4AB1" w:rsidRPr="005A4AB1">
        <w:rPr>
          <w:rFonts w:hAnsi="宋体-方正超大字符集"/>
        </w:rPr>
        <w:t>、</w:t>
      </w:r>
      <w:r>
        <w:rPr>
          <w:rFonts w:hAnsi="宋体-方正超大字符集"/>
        </w:rPr>
        <w:t>短而高</w:t>
      </w:r>
      <w:r w:rsidR="005A4AB1" w:rsidRPr="005A4AB1">
        <w:rPr>
          <w:rFonts w:hAnsi="宋体-方正超大字符集"/>
        </w:rPr>
        <w:t>、</w:t>
      </w:r>
      <w:r>
        <w:rPr>
          <w:rFonts w:hAnsi="宋体-方正超大字符集"/>
        </w:rPr>
        <w:t>巍高</w:t>
      </w:r>
      <w:r w:rsidR="005A4AB1" w:rsidRPr="005A4AB1">
        <w:rPr>
          <w:rFonts w:hAnsi="宋体-方正超大字符集"/>
        </w:rPr>
        <w:t>、</w:t>
      </w:r>
      <w:r>
        <w:rPr>
          <w:rFonts w:hAnsi="宋体-方正超大字符集"/>
        </w:rPr>
        <w:t>大而高之別。</w:t>
      </w:r>
      <w:r>
        <w:rPr>
          <w:rFonts w:hAnsi="宋体-方正超大字符集"/>
          <w:u w:val="wave"/>
        </w:rPr>
        <w:t>大雅</w:t>
      </w:r>
      <w:r>
        <w:rPr>
          <w:rFonts w:hAnsi="宋体-方正超大字符集"/>
        </w:rPr>
        <w:t>：</w:t>
      </w:r>
      <w:r>
        <w:rPr>
          <w:rFonts w:hAnsi="宋体-方正超大字符集"/>
          <w:i/>
          <w:color w:val="008AC9"/>
          <w:sz w:val="20"/>
        </w:rPr>
        <w:t>崧高維嶽。駿極于天</w:t>
      </w:r>
      <w:r>
        <w:rPr>
          <w:rFonts w:hAnsi="宋体-方正超大字符集"/>
        </w:rPr>
        <w:t>。傳曰：</w:t>
      </w:r>
      <w:r>
        <w:rPr>
          <w:rFonts w:hAnsi="宋体-方正超大字符集"/>
          <w:i/>
          <w:color w:val="008AC9"/>
          <w:sz w:val="20"/>
        </w:rPr>
        <w:t>駿</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w:t>
      </w:r>
      <w:r>
        <w:rPr>
          <w:rFonts w:hAnsi="宋体-方正超大字符集"/>
          <w:u w:val="wave"/>
        </w:rPr>
        <w:t>中庸</w:t>
      </w:r>
      <w:r w:rsidR="005A4AB1" w:rsidRPr="005A4AB1">
        <w:rPr>
          <w:rFonts w:hAnsi="宋体-方正超大字符集"/>
        </w:rPr>
        <w:t>、</w:t>
      </w:r>
      <w:r>
        <w:rPr>
          <w:rFonts w:hAnsi="宋体-方正超大字符集"/>
          <w:u w:val="wave"/>
        </w:rPr>
        <w:t>孔子閒居</w:t>
      </w:r>
      <w:r>
        <w:rPr>
          <w:rFonts w:hAnsi="宋体-方正超大字符集"/>
        </w:rPr>
        <w:t>注皆曰：</w:t>
      </w:r>
      <w:r>
        <w:rPr>
          <w:rFonts w:hAnsi="宋体-方正超大字符集"/>
          <w:i/>
          <w:color w:val="008AC9"/>
          <w:sz w:val="20"/>
        </w:rPr>
        <w:t>峻高大也</w:t>
      </w:r>
      <w:r>
        <w:rPr>
          <w:rFonts w:hAnsi="宋体-方正超大字符集"/>
        </w:rPr>
        <w:t>。然則</w:t>
      </w:r>
      <w:r>
        <w:rPr>
          <w:rFonts w:hAnsi="宋体-方正超大字符集"/>
          <w:u w:val="wave"/>
        </w:rPr>
        <w:t>大雅</w:t>
      </w:r>
      <w:r>
        <w:rPr>
          <w:rFonts w:hAnsi="宋体-方正超大字符集"/>
        </w:rPr>
        <w:t>之駿</w:t>
      </w:r>
      <w:r w:rsidR="005A4AB1" w:rsidRPr="005A4AB1">
        <w:rPr>
          <w:rFonts w:hAnsi="宋体-方正超大字符集"/>
        </w:rPr>
        <w:t>、</w:t>
      </w:r>
      <w:r>
        <w:rPr>
          <w:rFonts w:hAnsi="宋体-方正超大字符集"/>
        </w:rPr>
        <w:t>用假借字。</w:t>
      </w:r>
      <w:r>
        <w:rPr>
          <w:rFonts w:hAnsi="宋体-方正超大字符集"/>
          <w:b/>
          <w:color w:val="660000"/>
        </w:rPr>
        <w:t>从山，陖聲。</w:t>
      </w:r>
      <w:r>
        <w:rPr>
          <w:rFonts w:hAnsi="宋体-方正超大字符集"/>
        </w:rPr>
        <w:t>此舉形聲包會意。</w:t>
      </w:r>
      <w:r>
        <w:rPr>
          <w:rFonts w:hAnsi="宋体-方正超大字符集"/>
          <w:color w:val="00B050"/>
        </w:rPr>
        <w:lastRenderedPageBreak/>
        <w:t>私閏切</w:t>
      </w:r>
      <w:r>
        <w:rPr>
          <w:rFonts w:hAnsi="宋体-方正超大字符集"/>
        </w:rPr>
        <w:t>。十三部。</w:t>
      </w:r>
      <w:bookmarkStart w:id="6559" w:name="峻"/>
      <w:r>
        <w:rPr>
          <w:rFonts w:ascii="北師大說文小篆" w:eastAsia="北師大說文小篆" w:hAnsi="北師大說文小篆" w:cs="北師大說文小篆"/>
          <w:color w:val="660000"/>
          <w:sz w:val="40"/>
          <w:szCs w:val="40"/>
        </w:rPr>
        <w:t>峻</w:t>
      </w:r>
      <w:bookmarkEnd w:id="6559"/>
      <w:r>
        <w:rPr>
          <w:rFonts w:hAnsi="宋体-方正超大字符集"/>
          <w:b/>
          <w:color w:val="660000"/>
        </w:rPr>
        <w:t>𡺲或省。</w:t>
      </w:r>
      <w:r>
        <w:rPr>
          <w:rFonts w:hAnsi="宋体-方正超大字符集"/>
        </w:rPr>
        <w:t>今經典作此字。</w:t>
      </w:r>
    </w:p>
    <w:p w14:paraId="093F84F1" w14:textId="34501711" w:rsidR="002255CD" w:rsidRDefault="00830F15">
      <w:pPr>
        <w:spacing w:line="360" w:lineRule="auto"/>
      </w:pPr>
      <w:bookmarkStart w:id="6560" w:name="嶞"/>
      <w:r>
        <w:rPr>
          <w:rFonts w:hAnsi="宋体-方正超大字符集"/>
          <w:b/>
          <w:color w:val="FF0000"/>
          <w:sz w:val="36"/>
        </w:rPr>
        <w:t>嶞</w:t>
      </w:r>
      <w:bookmarkEnd w:id="6560"/>
      <w:r>
        <w:rPr>
          <w:rFonts w:ascii="北師大說文小篆" w:eastAsia="北師大說文小篆" w:hAnsi="北師大說文小篆" w:cs="北師大說文小篆"/>
          <w:sz w:val="56"/>
        </w:rPr>
        <w:t>嶞</w:t>
      </w:r>
      <w:r>
        <w:rPr>
          <w:rFonts w:ascii="Dialog" w:eastAsia="Dialog" w:hAnsi="Dialog" w:cs="Dialog"/>
          <w:color w:val="FF0000"/>
        </w:rPr>
        <w:t>duò</w:t>
      </w:r>
      <w:r>
        <w:rPr>
          <w:rFonts w:hAnsi="宋体-方正超大字符集"/>
          <w:b/>
          <w:color w:val="660000"/>
        </w:rPr>
        <w:t>山之嶞嶞者。</w:t>
      </w:r>
      <w:r>
        <w:rPr>
          <w:rFonts w:hAnsi="宋体-方正超大字符集"/>
          <w:u w:val="wave"/>
        </w:rPr>
        <w:t>周頌</w:t>
      </w:r>
      <w:r>
        <w:rPr>
          <w:rFonts w:hAnsi="宋体-方正超大字符集"/>
        </w:rPr>
        <w:t>曰：</w:t>
      </w:r>
      <w:r>
        <w:rPr>
          <w:rFonts w:hAnsi="宋体-方正超大字符集"/>
          <w:i/>
          <w:color w:val="008AC9"/>
          <w:sz w:val="20"/>
        </w:rPr>
        <w:t>嶞山喬嶽</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嶞山</w:t>
      </w:r>
      <w:r w:rsidR="005A4AB1" w:rsidRPr="005A4AB1">
        <w:rPr>
          <w:rFonts w:hAnsi="宋体-方正超大字符集"/>
          <w:i/>
          <w:color w:val="008AC9"/>
          <w:sz w:val="20"/>
        </w:rPr>
        <w:t>、</w:t>
      </w:r>
      <w:r>
        <w:rPr>
          <w:rFonts w:hAnsi="宋体-方正超大字符集"/>
          <w:i/>
          <w:color w:val="008AC9"/>
          <w:sz w:val="20"/>
        </w:rPr>
        <w:t>山之嶞嶞小者也</w:t>
      </w:r>
      <w:r>
        <w:rPr>
          <w:rFonts w:hAnsi="宋体-方正超大字符集"/>
        </w:rPr>
        <w:t>。嶞嶞</w:t>
      </w:r>
      <w:r w:rsidR="005A4AB1" w:rsidRPr="005A4AB1">
        <w:rPr>
          <w:rFonts w:hAnsi="宋体-方正超大字符集"/>
        </w:rPr>
        <w:t>、</w:t>
      </w:r>
      <w:r>
        <w:rPr>
          <w:rFonts w:hAnsi="宋体-方正超大字符集"/>
        </w:rPr>
        <w:t>狹長之皃。凡圜而長者謂之隋。圜方而長者謂之隋方。字或作橢。</w:t>
      </w:r>
      <w:r>
        <w:rPr>
          <w:rFonts w:hAnsi="宋体-方正超大字符集"/>
          <w:u w:val="wave"/>
        </w:rPr>
        <w:t>毛傳</w:t>
      </w:r>
      <w:r>
        <w:rPr>
          <w:rFonts w:hAnsi="宋体-方正超大字符集"/>
        </w:rPr>
        <w:t>：</w:t>
      </w:r>
      <w:r>
        <w:rPr>
          <w:rFonts w:hAnsi="宋体-方正超大字符集"/>
          <w:i/>
          <w:color w:val="008AC9"/>
          <w:sz w:val="20"/>
        </w:rPr>
        <w:t>方銎曰斨。隋銎曰斧</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曰：</w:t>
      </w:r>
      <w:r>
        <w:rPr>
          <w:rFonts w:hAnsi="宋体-方正超大字符集"/>
          <w:i/>
          <w:color w:val="008AC9"/>
          <w:sz w:val="20"/>
        </w:rPr>
        <w:t>隋曰竇。方曰窖</w:t>
      </w:r>
      <w:r>
        <w:rPr>
          <w:rFonts w:hAnsi="宋体-方正超大字符集"/>
        </w:rPr>
        <w:t>。注</w:t>
      </w:r>
      <w:r>
        <w:rPr>
          <w:rFonts w:hAnsi="宋体-方正超大字符集"/>
          <w:u w:val="wave"/>
        </w:rPr>
        <w:t>禮器</w:t>
      </w:r>
      <w:r>
        <w:rPr>
          <w:rFonts w:hAnsi="宋体-方正超大字符集"/>
        </w:rPr>
        <w:t>曰：</w:t>
      </w:r>
      <w:r>
        <w:rPr>
          <w:rFonts w:hAnsi="宋体-方正超大字符集"/>
          <w:i/>
          <w:color w:val="008AC9"/>
          <w:sz w:val="20"/>
        </w:rPr>
        <w:t>棜禁</w:t>
      </w:r>
      <w:r w:rsidR="005A4AB1" w:rsidRPr="005A4AB1">
        <w:rPr>
          <w:rFonts w:hAnsi="宋体-方正超大字符集"/>
          <w:i/>
          <w:color w:val="008AC9"/>
          <w:sz w:val="20"/>
        </w:rPr>
        <w:t>、</w:t>
      </w:r>
      <w:r>
        <w:rPr>
          <w:rFonts w:hAnsi="宋体-方正超大字符集"/>
          <w:i/>
          <w:color w:val="008AC9"/>
          <w:sz w:val="20"/>
        </w:rPr>
        <w:t>如今方案隋長</w:t>
      </w:r>
      <w:r>
        <w:rPr>
          <w:rFonts w:hAnsi="宋体-方正超大字符集"/>
        </w:rPr>
        <w:t>。隋長皆用隋字。</w:t>
      </w:r>
      <w:r>
        <w:rPr>
          <w:rFonts w:hAnsi="宋体-方正超大字符集"/>
          <w:u w:val="wave"/>
        </w:rPr>
        <w:t>爾雅</w:t>
      </w:r>
      <w:r>
        <w:rPr>
          <w:rFonts w:hAnsi="宋体-方正超大字符集"/>
        </w:rPr>
        <w:t>：</w:t>
      </w:r>
      <w:r>
        <w:rPr>
          <w:rFonts w:hAnsi="宋体-方正超大字符集"/>
          <w:i/>
          <w:color w:val="008AC9"/>
          <w:sz w:val="20"/>
        </w:rPr>
        <w:t>鰿貝小而橢</w:t>
      </w:r>
      <w:r>
        <w:rPr>
          <w:rFonts w:hAnsi="宋体-方正超大字符集"/>
        </w:rPr>
        <w:t>。</w:t>
      </w:r>
      <w:r>
        <w:rPr>
          <w:rFonts w:hAnsi="宋体-方正超大字符集"/>
          <w:u w:val="wave"/>
        </w:rPr>
        <w:t>平準書</w:t>
      </w:r>
      <w:r w:rsidR="005A4AB1" w:rsidRPr="005A4AB1">
        <w:rPr>
          <w:rFonts w:hAnsi="宋体-方正超大字符集"/>
        </w:rPr>
        <w:t>、</w:t>
      </w:r>
      <w:r>
        <w:rPr>
          <w:rFonts w:hAnsi="宋体-方正超大字符集"/>
          <w:u w:val="wave"/>
        </w:rPr>
        <w:t>食貨志</w:t>
      </w:r>
      <w:r>
        <w:rPr>
          <w:rFonts w:hAnsi="宋体-方正超大字符集"/>
        </w:rPr>
        <w:t>三曰：</w:t>
      </w:r>
      <w:r>
        <w:rPr>
          <w:rFonts w:hAnsi="宋体-方正超大字符集"/>
          <w:i/>
          <w:color w:val="008AC9"/>
          <w:sz w:val="20"/>
        </w:rPr>
        <w:t>復小橢之</w:t>
      </w:r>
      <w:r>
        <w:rPr>
          <w:rFonts w:hAnsi="宋体-方正超大字符集"/>
        </w:rPr>
        <w:t>。皆用橢字。此說山則用嶞字。疑當同</w:t>
      </w:r>
      <w:r>
        <w:rPr>
          <w:rFonts w:hAnsi="宋体-方正超大字符集"/>
          <w:u w:val="wave"/>
        </w:rPr>
        <w:t>毛傳</w:t>
      </w:r>
      <w:r>
        <w:rPr>
          <w:rFonts w:hAnsi="宋体-方正超大字符集"/>
        </w:rPr>
        <w:t>作嶞嶞小者。今奪小字耳。嶞嶞疑當作隋隋。隋卽墮字。</w:t>
      </w:r>
      <w:r>
        <w:rPr>
          <w:rFonts w:hAnsi="宋体-方正超大字符集"/>
          <w:u w:val="wave"/>
        </w:rPr>
        <w:t>詩</w:t>
      </w:r>
      <w:r>
        <w:rPr>
          <w:rFonts w:hAnsi="宋体-方正超大字符集"/>
        </w:rPr>
        <w:t>釋文曰：</w:t>
      </w:r>
      <w:r>
        <w:rPr>
          <w:rFonts w:hAnsi="宋体-方正超大字符集"/>
          <w:i/>
          <w:color w:val="008AC9"/>
          <w:sz w:val="20"/>
        </w:rPr>
        <w:t>嶞字又作墮</w:t>
      </w:r>
      <w:r>
        <w:rPr>
          <w:rFonts w:hAnsi="宋体-方正超大字符集"/>
        </w:rPr>
        <w:t>。</w:t>
      </w:r>
      <w:r>
        <w:rPr>
          <w:rFonts w:hAnsi="宋体-方正超大字符集"/>
          <w:b/>
          <w:color w:val="660000"/>
        </w:rPr>
        <w:t>从山。憜省聲。讀若相推落之墮。</w:t>
      </w:r>
      <w:r>
        <w:rPr>
          <w:rFonts w:hAnsi="宋体-方正超大字符集"/>
          <w:color w:val="00B050"/>
        </w:rPr>
        <w:t>徒果切</w:t>
      </w:r>
      <w:r>
        <w:rPr>
          <w:rFonts w:hAnsi="宋体-方正超大字符集"/>
        </w:rPr>
        <w:t>。十七部。</w:t>
      </w:r>
    </w:p>
    <w:p w14:paraId="64DBC014" w14:textId="76710861" w:rsidR="002255CD" w:rsidRDefault="00830F15">
      <w:pPr>
        <w:spacing w:line="360" w:lineRule="auto"/>
      </w:pPr>
      <w:bookmarkStart w:id="6561" w:name="嶘"/>
      <w:r>
        <w:rPr>
          <w:rFonts w:hAnsi="宋体-方正超大字符集"/>
          <w:b/>
          <w:color w:val="FF0000"/>
          <w:sz w:val="36"/>
        </w:rPr>
        <w:t>嶘</w:t>
      </w:r>
      <w:bookmarkEnd w:id="6561"/>
      <w:r>
        <w:rPr>
          <w:noProof/>
        </w:rPr>
        <w:drawing>
          <wp:inline distT="0" distB="0" distL="0" distR="0" wp14:anchorId="371655D3" wp14:editId="6EE758BD">
            <wp:extent cx="359410" cy="359410"/>
            <wp:effectExtent l="0" t="0" r="0" b="2540"/>
            <wp:docPr id="2560" name="图片 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 name="图片 2560"/>
                    <pic:cNvPicPr>
                      <a:picLocks noChangeAspect="1" noChangeArrowheads="1"/>
                    </pic:cNvPicPr>
                  </pic:nvPicPr>
                  <pic:blipFill>
                    <a:blip r:embed="rId26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n</w:t>
      </w:r>
      <w:r>
        <w:rPr>
          <w:rFonts w:hAnsi="宋体-方正超大字符集" w:hint="eastAsia"/>
          <w:b/>
          <w:color w:val="660000"/>
        </w:rPr>
        <w:t>危</w:t>
      </w:r>
      <w:r>
        <w:rPr>
          <w:rFonts w:hAnsi="宋体-方正超大字符集"/>
          <w:b/>
          <w:color w:val="660000"/>
        </w:rPr>
        <w:t>高也。</w:t>
      </w:r>
      <w:r>
        <w:rPr>
          <w:rFonts w:hAnsi="宋体-方正超大字符集"/>
          <w:u w:val="wave"/>
        </w:rPr>
        <w:t>乙部</w:t>
      </w:r>
      <w:r>
        <w:rPr>
          <w:rFonts w:hAnsi="宋体-方正超大字符集"/>
        </w:rPr>
        <w:t>曰</w:t>
      </w:r>
      <w:r>
        <w:rPr>
          <w:rFonts w:hAnsi="宋体-方正超大字符集" w:hint="eastAsia"/>
        </w:rPr>
        <w:t>“</w:t>
      </w:r>
      <w:r>
        <w:rPr>
          <w:rFonts w:hAnsi="宋体-方正超大字符集"/>
          <w:color w:val="000000"/>
        </w:rPr>
        <w:t>尢者</w:t>
      </w:r>
      <w:r w:rsidR="005A4AB1" w:rsidRPr="005A4AB1">
        <w:rPr>
          <w:rFonts w:hAnsi="宋体-方正超大字符集"/>
          <w:color w:val="000000"/>
        </w:rPr>
        <w:t>、</w:t>
      </w:r>
      <w:r>
        <w:rPr>
          <w:rFonts w:hAnsi="宋体-方正超大字符集"/>
          <w:color w:val="000000"/>
        </w:rPr>
        <w:t>異也</w:t>
      </w:r>
      <w:r>
        <w:rPr>
          <w:rFonts w:hAnsi="宋体-方正超大字符集" w:hint="eastAsia"/>
          <w:color w:val="000000"/>
        </w:rPr>
        <w:t>”</w:t>
      </w:r>
      <w:r>
        <w:rPr>
          <w:rFonts w:hAnsi="宋体-方正超大字符集"/>
        </w:rPr>
        <w:t>。</w:t>
      </w:r>
      <w:r>
        <w:rPr>
          <w:rFonts w:hAnsi="宋体-方正超大字符集"/>
          <w:u w:val="wave"/>
        </w:rPr>
        <w:t>京部</w:t>
      </w:r>
      <w:r>
        <w:rPr>
          <w:rFonts w:hAnsi="宋体-方正超大字符集"/>
        </w:rPr>
        <w:t>曰</w:t>
      </w:r>
      <w:r>
        <w:rPr>
          <w:rFonts w:hAnsi="宋体-方正超大字符集" w:hint="eastAsia"/>
        </w:rPr>
        <w:t>“</w:t>
      </w:r>
      <w:r>
        <w:rPr>
          <w:rFonts w:hAnsi="宋体-方正超大字符集"/>
          <w:color w:val="000000"/>
        </w:rPr>
        <w:t>尤者</w:t>
      </w:r>
      <w:r w:rsidR="005A4AB1" w:rsidRPr="005A4AB1">
        <w:rPr>
          <w:rFonts w:hAnsi="宋体-方正超大字符集"/>
          <w:color w:val="000000"/>
        </w:rPr>
        <w:t>、</w:t>
      </w:r>
      <w:r>
        <w:rPr>
          <w:rFonts w:hAnsi="宋体-方正超大字符集"/>
          <w:color w:val="000000"/>
        </w:rPr>
        <w:t>異於凡也</w:t>
      </w:r>
      <w:r>
        <w:rPr>
          <w:rFonts w:hAnsi="宋体-方正超大字符集" w:hint="eastAsia"/>
          <w:color w:val="000000"/>
        </w:rPr>
        <w:t>”</w:t>
      </w:r>
      <w:r>
        <w:rPr>
          <w:rFonts w:hAnsi="宋体-方正超大字符集"/>
        </w:rPr>
        <w:t>。尢高謂之嶘。今字作㟞。</w:t>
      </w:r>
      <w:r>
        <w:rPr>
          <w:rFonts w:hAnsi="宋体-方正超大字符集" w:hint="eastAsia"/>
          <w:bdr w:val="single" w:sz="4" w:space="0" w:color="auto"/>
        </w:rPr>
        <w:t>政宇按</w:t>
      </w:r>
      <w:r>
        <w:rPr>
          <w:rFonts w:hAnsi="宋体-方正超大字符集" w:hint="eastAsia"/>
        </w:rPr>
        <w:t>：尢乃危之形誤。</w:t>
      </w:r>
      <w:r>
        <w:rPr>
          <w:rFonts w:hAnsi="宋体-方正超大字符集"/>
          <w:b/>
          <w:color w:val="660000"/>
        </w:rPr>
        <w:t>从山，棧聲。</w:t>
      </w:r>
      <w:r>
        <w:rPr>
          <w:rFonts w:hAnsi="宋体-方正超大字符集"/>
          <w:color w:val="00B050"/>
        </w:rPr>
        <w:t>土限切</w:t>
      </w:r>
      <w:r>
        <w:rPr>
          <w:rFonts w:hAnsi="宋体-方正超大字符集"/>
        </w:rPr>
        <w:t>。十四部。</w:t>
      </w:r>
    </w:p>
    <w:p w14:paraId="5D64B7C0" w14:textId="4E512510" w:rsidR="002255CD" w:rsidRDefault="00830F15">
      <w:pPr>
        <w:spacing w:line="360" w:lineRule="auto"/>
        <w:rPr>
          <w:rFonts w:hAnsi="宋体-方正超大字符集"/>
        </w:rPr>
      </w:pPr>
      <w:bookmarkStart w:id="6562" w:name="崛"/>
      <w:r>
        <w:rPr>
          <w:rFonts w:hAnsi="宋体-方正超大字符集"/>
          <w:b/>
          <w:color w:val="FF0000"/>
          <w:sz w:val="36"/>
        </w:rPr>
        <w:t>崛</w:t>
      </w:r>
      <w:bookmarkEnd w:id="6562"/>
      <w:r>
        <w:rPr>
          <w:rFonts w:ascii="北師大說文小篆" w:eastAsia="北師大說文小篆" w:hAnsi="北師大說文小篆" w:cs="北師大說文小篆"/>
          <w:sz w:val="56"/>
        </w:rPr>
        <w:t>崛</w:t>
      </w:r>
      <w:r>
        <w:rPr>
          <w:rFonts w:ascii="Dialog" w:eastAsia="Dialog" w:hAnsi="Dialog" w:cs="Dialog"/>
          <w:color w:val="FF0000"/>
        </w:rPr>
        <w:t>jué</w:t>
      </w:r>
      <w:r>
        <w:rPr>
          <w:rFonts w:hAnsi="宋体-方正超大字符集"/>
          <w:b/>
          <w:color w:val="660000"/>
        </w:rPr>
        <w:t>山短而高也。</w:t>
      </w:r>
      <w:r>
        <w:rPr>
          <w:rFonts w:hAnsi="宋体-方正超大字符集"/>
        </w:rPr>
        <w:t>而字舊無。今依</w:t>
      </w:r>
      <w:r>
        <w:rPr>
          <w:rFonts w:hAnsi="宋体-方正超大字符集"/>
          <w:u w:val="wave"/>
        </w:rPr>
        <w:t>廣韵</w:t>
      </w:r>
      <w:r>
        <w:rPr>
          <w:rFonts w:hAnsi="宋体-方正超大字符集"/>
        </w:rPr>
        <w:t>補。短高者</w:t>
      </w:r>
      <w:r w:rsidR="005A4AB1" w:rsidRPr="005A4AB1">
        <w:rPr>
          <w:rFonts w:hAnsi="宋体-方正超大字符集"/>
        </w:rPr>
        <w:t>、</w:t>
      </w:r>
      <w:r>
        <w:rPr>
          <w:rFonts w:hAnsi="宋体-方正超大字符集"/>
        </w:rPr>
        <w:t>不長而高也。不長故从𡲬。𡲬者</w:t>
      </w:r>
      <w:r w:rsidR="005A4AB1" w:rsidRPr="005A4AB1">
        <w:rPr>
          <w:rFonts w:hAnsi="宋体-方正超大字符集"/>
        </w:rPr>
        <w:t>、</w:t>
      </w:r>
      <w:r>
        <w:rPr>
          <w:rFonts w:hAnsi="宋体-方正超大字符集"/>
        </w:rPr>
        <w:t>無尾也。無尾之物則短。</w:t>
      </w:r>
      <w:r>
        <w:rPr>
          <w:rFonts w:hAnsi="宋体-方正超大字符集"/>
          <w:u w:val="single"/>
        </w:rPr>
        <w:t>張揖</w:t>
      </w:r>
      <w:r>
        <w:rPr>
          <w:rFonts w:hAnsi="宋体-方正超大字符集"/>
          <w:u w:val="wave"/>
        </w:rPr>
        <w:t>上林賦</w:t>
      </w:r>
      <w:r>
        <w:rPr>
          <w:rFonts w:hAnsi="宋体-方正超大字符集"/>
        </w:rPr>
        <w:t>注曰：</w:t>
      </w:r>
      <w:r>
        <w:rPr>
          <w:rFonts w:hAnsi="宋体-方正超大字符集"/>
          <w:i/>
          <w:color w:val="008AC9"/>
          <w:sz w:val="20"/>
        </w:rPr>
        <w:t>崛崎</w:t>
      </w:r>
      <w:r w:rsidR="005A4AB1" w:rsidRPr="005A4AB1">
        <w:rPr>
          <w:rFonts w:hAnsi="宋体-方正超大字符集"/>
          <w:i/>
          <w:color w:val="008AC9"/>
          <w:sz w:val="20"/>
        </w:rPr>
        <w:t>、</w:t>
      </w:r>
      <w:r>
        <w:rPr>
          <w:rFonts w:hAnsi="宋体-方正超大字符集"/>
          <w:i/>
          <w:color w:val="008AC9"/>
          <w:sz w:val="20"/>
        </w:rPr>
        <w:t>斗絕也</w:t>
      </w:r>
      <w:r>
        <w:rPr>
          <w:rFonts w:hAnsi="宋体-方正超大字符集"/>
        </w:rPr>
        <w:t>。</w:t>
      </w:r>
      <w:r>
        <w:rPr>
          <w:rFonts w:hAnsi="宋体-方正超大字符集"/>
          <w:b/>
          <w:color w:val="660000"/>
        </w:rPr>
        <w:t>从山，𡲬聲。</w:t>
      </w:r>
      <w:r>
        <w:rPr>
          <w:rFonts w:hAnsi="宋体-方正超大字符集"/>
          <w:color w:val="00B050"/>
        </w:rPr>
        <w:t>衢勿切</w:t>
      </w:r>
      <w:r>
        <w:rPr>
          <w:rFonts w:hAnsi="宋体-方正超大字符集"/>
        </w:rPr>
        <w:t>。十五部。𡲬省作崛。</w:t>
      </w:r>
    </w:p>
    <w:p w14:paraId="7BEA1D95" w14:textId="46BAAF1D" w:rsidR="002255CD" w:rsidRDefault="00830F15">
      <w:pPr>
        <w:spacing w:line="360" w:lineRule="auto"/>
      </w:pPr>
      <w:bookmarkStart w:id="6563" w:name="崇"/>
      <w:r>
        <w:rPr>
          <w:rFonts w:hAnsi="宋体-方正超大字符集"/>
          <w:b/>
          <w:color w:val="FF0000"/>
          <w:sz w:val="36"/>
        </w:rPr>
        <w:t>崇</w:t>
      </w:r>
      <w:bookmarkEnd w:id="6563"/>
      <w:r>
        <w:rPr>
          <w:rFonts w:ascii="北師大說文小篆" w:eastAsia="北師大說文小篆" w:hAnsi="北師大說文小篆" w:cs="北師大說文小篆"/>
          <w:sz w:val="56"/>
        </w:rPr>
        <w:t>崇</w:t>
      </w:r>
      <w:r>
        <w:rPr>
          <w:rFonts w:ascii="Dialog" w:eastAsia="Dialog" w:hAnsi="Dialog" w:cs="Dialog"/>
          <w:color w:val="FF0000"/>
        </w:rPr>
        <w:t>chónɡ</w:t>
      </w:r>
      <w:r>
        <w:rPr>
          <w:rFonts w:hAnsi="宋体-方正超大字符集"/>
          <w:b/>
          <w:color w:val="660000"/>
        </w:rPr>
        <w:t>山大而高也。</w:t>
      </w:r>
      <w:r>
        <w:rPr>
          <w:rFonts w:hAnsi="宋体-方正超大字符集"/>
        </w:rPr>
        <w:t>各本作</w:t>
      </w:r>
      <w:r>
        <w:rPr>
          <w:rFonts w:hAnsi="宋体-方正超大字符集" w:hint="eastAsia"/>
        </w:rPr>
        <w:t>“</w:t>
      </w:r>
      <w:r>
        <w:rPr>
          <w:rFonts w:hAnsi="宋体-方正超大字符集"/>
        </w:rPr>
        <w:t>巍高也</w:t>
      </w:r>
      <w:r>
        <w:rPr>
          <w:rFonts w:hAnsi="宋体-方正超大字符集" w:hint="eastAsia"/>
        </w:rPr>
        <w:t>”</w:t>
      </w:r>
      <w:r>
        <w:rPr>
          <w:rFonts w:hAnsi="宋体-方正超大字符集"/>
        </w:rPr>
        <w:t>三字。今正。</w:t>
      </w:r>
      <w:r>
        <w:rPr>
          <w:rFonts w:hAnsi="宋体-方正超大字符集"/>
          <w:u w:val="wave"/>
        </w:rPr>
        <w:t>大雅</w:t>
      </w:r>
      <w:r>
        <w:rPr>
          <w:rFonts w:hAnsi="宋体-方正超大字符集"/>
        </w:rPr>
        <w:t>：</w:t>
      </w:r>
      <w:r>
        <w:rPr>
          <w:rFonts w:hAnsi="宋体-方正超大字符集"/>
          <w:i/>
          <w:color w:val="008AC9"/>
          <w:sz w:val="20"/>
        </w:rPr>
        <w:t>崧高維嶽</w:t>
      </w:r>
      <w:r>
        <w:rPr>
          <w:rFonts w:hAnsi="宋体-方正超大字符集"/>
        </w:rPr>
        <w:t>。</w:t>
      </w:r>
      <w:r>
        <w:rPr>
          <w:rFonts w:hAnsi="宋体-方正超大字符集"/>
          <w:u w:val="wave"/>
        </w:rPr>
        <w:t>釋山</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山大而高曰崧</w:t>
      </w:r>
      <w:r>
        <w:rPr>
          <w:rFonts w:hAnsi="宋体-方正超大字符集"/>
        </w:rPr>
        <w:t>。</w:t>
      </w:r>
      <w:r>
        <w:rPr>
          <w:rFonts w:hAnsi="宋体-方正超大字符集"/>
          <w:u w:val="wave"/>
        </w:rPr>
        <w:t>孔子閒居</w:t>
      </w:r>
      <w:r>
        <w:rPr>
          <w:rFonts w:hAnsi="宋体-方正超大字符集"/>
        </w:rPr>
        <w:t>引詩崧作</w:t>
      </w:r>
      <w:r>
        <w:rPr>
          <w:rFonts w:hAnsi="宋体-方正超大字符集"/>
          <w:color w:val="000000"/>
        </w:rPr>
        <w:t>嵩</w:t>
      </w:r>
      <w:r>
        <w:rPr>
          <w:rFonts w:hAnsi="宋体-方正超大字符集"/>
        </w:rPr>
        <w:t>。</w:t>
      </w:r>
      <w:r>
        <w:rPr>
          <w:rFonts w:hAnsi="宋体-方正超大字符集"/>
          <w:u w:val="wave"/>
        </w:rPr>
        <w:t>釋名</w:t>
      </w:r>
      <w:r>
        <w:rPr>
          <w:rFonts w:hAnsi="宋体-方正超大字符集"/>
        </w:rPr>
        <w:t>作</w:t>
      </w:r>
      <w:r>
        <w:rPr>
          <w:rFonts w:hAnsi="宋体-方正超大字符集"/>
          <w:i/>
          <w:color w:val="008AC9"/>
          <w:sz w:val="20"/>
        </w:rPr>
        <w:t>山大而高曰嵩</w:t>
      </w:r>
      <w:r>
        <w:rPr>
          <w:rFonts w:hAnsi="宋体-方正超大字符集"/>
        </w:rPr>
        <w:t>。崧嵩二形皆卽崇之異體。</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云：</w:t>
      </w:r>
      <w:r>
        <w:rPr>
          <w:rFonts w:hAnsi="宋体-方正超大字符集"/>
          <w:i/>
          <w:color w:val="008AC9"/>
          <w:sz w:val="20"/>
        </w:rPr>
        <w:t>古通用崇字</w:t>
      </w:r>
      <w:r>
        <w:rPr>
          <w:rFonts w:hAnsi="宋体-方正超大字符集"/>
        </w:rPr>
        <w:t>。</w:t>
      </w:r>
      <w:r>
        <w:rPr>
          <w:rFonts w:hAnsi="宋体-方正超大字符集"/>
          <w:u w:val="wave"/>
        </w:rPr>
        <w:t>太平御覽</w:t>
      </w:r>
      <w:r>
        <w:rPr>
          <w:rFonts w:hAnsi="宋体-方正超大字符集"/>
        </w:rPr>
        <w:t>及</w:t>
      </w:r>
      <w:r>
        <w:rPr>
          <w:rFonts w:hAnsi="宋体-方正超大字符集"/>
          <w:u w:val="single"/>
        </w:rPr>
        <w:t>徐鉉</w:t>
      </w:r>
      <w:r>
        <w:rPr>
          <w:rFonts w:hAnsi="宋体-方正超大字符集"/>
        </w:rPr>
        <w:t>皆引其語。</w:t>
      </w:r>
      <w:r>
        <w:rPr>
          <w:rFonts w:hAnsi="宋体-方正超大字符集"/>
          <w:u w:val="wave"/>
        </w:rPr>
        <w:t>詩序</w:t>
      </w:r>
      <w:r>
        <w:rPr>
          <w:rFonts w:hAnsi="宋体-方正超大字符集"/>
        </w:rPr>
        <w:t>曰：</w:t>
      </w:r>
      <w:r>
        <w:rPr>
          <w:rFonts w:hAnsi="宋体-方正超大字符集"/>
          <w:i/>
          <w:color w:val="008AC9"/>
          <w:sz w:val="20"/>
          <w:u w:val="wave"/>
        </w:rPr>
        <w:t>崇丘</w:t>
      </w:r>
      <w:r w:rsidR="005A4AB1" w:rsidRPr="005A4AB1">
        <w:rPr>
          <w:rFonts w:hAnsi="宋体-方正超大字符集"/>
          <w:i/>
          <w:color w:val="008AC9"/>
          <w:sz w:val="20"/>
        </w:rPr>
        <w:t>、</w:t>
      </w:r>
      <w:r>
        <w:rPr>
          <w:rFonts w:hAnsi="宋体-方正超大字符集"/>
          <w:i/>
          <w:color w:val="008AC9"/>
          <w:sz w:val="20"/>
        </w:rPr>
        <w:t>萬物得極其高大也</w:t>
      </w:r>
      <w:r>
        <w:rPr>
          <w:rFonts w:hAnsi="宋体-方正超大字符集"/>
        </w:rPr>
        <w:t>。此崇之故訓也。</w:t>
      </w:r>
      <w:r>
        <w:rPr>
          <w:rFonts w:hAnsi="宋体-方正超大字符集"/>
          <w:u w:val="wave"/>
        </w:rPr>
        <w:t>河東賦</w:t>
      </w:r>
      <w:r>
        <w:rPr>
          <w:rFonts w:hAnsi="宋体-方正超大字符集"/>
        </w:rPr>
        <w:t>：</w:t>
      </w:r>
      <w:r>
        <w:rPr>
          <w:rFonts w:hAnsi="宋体-方正超大字符集"/>
          <w:i/>
          <w:color w:val="008AC9"/>
          <w:sz w:val="20"/>
        </w:rPr>
        <w:t>瞰帝唐之嵩高。眽隆周之大寧</w:t>
      </w:r>
      <w:r>
        <w:rPr>
          <w:rFonts w:hAnsi="宋体-方正超大字符集"/>
        </w:rPr>
        <w:t>。嵩高卽崇高也。漢碑曰：</w:t>
      </w:r>
      <w:r>
        <w:rPr>
          <w:rFonts w:hAnsi="宋体-方正超大字符集"/>
          <w:i/>
          <w:color w:val="008AC9"/>
          <w:sz w:val="20"/>
        </w:rPr>
        <w:t>如山如岳。嵩如不傾</w:t>
      </w:r>
      <w:r>
        <w:rPr>
          <w:rFonts w:hAnsi="宋体-方正超大字符集"/>
        </w:rPr>
        <w:t>。謂崇而不傾也。中嶽</w:t>
      </w:r>
      <w:r w:rsidR="005A4AB1" w:rsidRPr="005A4AB1">
        <w:rPr>
          <w:rFonts w:hAnsi="宋体-方正超大字符集"/>
        </w:rPr>
        <w:t>、</w:t>
      </w:r>
      <w:r>
        <w:rPr>
          <w:rFonts w:hAnsi="宋体-方正超大字符集"/>
          <w:u w:val="wave"/>
        </w:rPr>
        <w:t>禹貢</w:t>
      </w:r>
      <w:r>
        <w:rPr>
          <w:rFonts w:hAnsi="宋体-方正超大字符集"/>
        </w:rPr>
        <w:t>謂之外方。秦名大室。漢武帝始謂之崇高山。因以山下戸三百爲之奉邑。名曰崇高縣。</w:t>
      </w:r>
      <w:r>
        <w:rPr>
          <w:rFonts w:hAnsi="宋体-方正超大字符集"/>
          <w:u w:val="wave"/>
        </w:rPr>
        <w:t>武帝紀</w:t>
      </w:r>
      <w:r w:rsidR="005A4AB1" w:rsidRPr="005A4AB1">
        <w:rPr>
          <w:rFonts w:hAnsi="宋体-方正超大字符集"/>
        </w:rPr>
        <w:t>、</w:t>
      </w:r>
      <w:r>
        <w:rPr>
          <w:rFonts w:hAnsi="宋体-方正超大字符集"/>
          <w:u w:val="wave"/>
        </w:rPr>
        <w:t>郊祀志</w:t>
      </w:r>
      <w:r w:rsidR="005A4AB1" w:rsidRPr="005A4AB1">
        <w:rPr>
          <w:rFonts w:hAnsi="宋体-方正超大字符集"/>
        </w:rPr>
        <w:t>、</w:t>
      </w:r>
      <w:r>
        <w:rPr>
          <w:rFonts w:hAnsi="宋体-方正超大字符集"/>
          <w:u w:val="wave"/>
        </w:rPr>
        <w:t>地理志</w:t>
      </w:r>
      <w:r w:rsidR="005A4AB1" w:rsidRPr="005A4AB1">
        <w:rPr>
          <w:rFonts w:hAnsi="宋体-方正超大字符集"/>
        </w:rPr>
        <w:t>、</w:t>
      </w:r>
      <w:r>
        <w:rPr>
          <w:rFonts w:hAnsi="宋体-方正超大字符集"/>
          <w:u w:val="wave"/>
        </w:rPr>
        <w:t>封禪書</w:t>
      </w:r>
      <w:r>
        <w:rPr>
          <w:rFonts w:hAnsi="宋体-方正超大字符集"/>
        </w:rPr>
        <w:t>可證。崇字地裏志作崈。體之小異耳。</w:t>
      </w:r>
      <w:r>
        <w:rPr>
          <w:rFonts w:hAnsi="宋体-方正超大字符集"/>
          <w:u w:val="wave"/>
        </w:rPr>
        <w:lastRenderedPageBreak/>
        <w:t>史</w:t>
      </w:r>
      <w:r w:rsidR="005A4AB1" w:rsidRPr="005A4AB1">
        <w:rPr>
          <w:rFonts w:hAnsi="宋体-方正超大字符集"/>
        </w:rPr>
        <w:t>、</w:t>
      </w:r>
      <w:r>
        <w:rPr>
          <w:rFonts w:hAnsi="宋体-方正超大字符集"/>
          <w:u w:val="wave"/>
        </w:rPr>
        <w:t>漢</w:t>
      </w:r>
      <w:r>
        <w:rPr>
          <w:rFonts w:hAnsi="宋体-方正超大字符集"/>
        </w:rPr>
        <w:t>或崇嵩錯出。要無礙爲一字。惟</w:t>
      </w:r>
      <w:r>
        <w:rPr>
          <w:rFonts w:hAnsi="宋体-方正超大字符集"/>
          <w:u w:val="wave"/>
        </w:rPr>
        <w:t>後漢書</w:t>
      </w:r>
      <w:r>
        <w:rPr>
          <w:rFonts w:hAnsi="宋体-方正超大字符集"/>
          <w:u w:val="double"/>
        </w:rPr>
        <w:t>靈帝紀</w:t>
      </w:r>
      <w:r>
        <w:rPr>
          <w:rFonts w:hAnsi="宋体-方正超大字符集"/>
        </w:rPr>
        <w:t>。熹平五年</w:t>
      </w:r>
      <w:r>
        <w:rPr>
          <w:rFonts w:hAnsi="宋体-方正超大字符集" w:hint="eastAsia"/>
        </w:rPr>
        <w:t>，</w:t>
      </w:r>
      <w:r>
        <w:rPr>
          <w:rFonts w:hAnsi="宋体-方正超大字符集"/>
          <w:i/>
          <w:color w:val="008AC9"/>
          <w:sz w:val="20"/>
        </w:rPr>
        <w:t>復崇高山爲嵩高山</w:t>
      </w:r>
      <w:r>
        <w:rPr>
          <w:rFonts w:hAnsi="宋体-方正超大字符集"/>
        </w:rPr>
        <w:t>。語大可疑。證以</w:t>
      </w:r>
      <w:r>
        <w:rPr>
          <w:rFonts w:hAnsi="宋体-方正超大字符集"/>
          <w:u w:val="wave"/>
        </w:rPr>
        <w:t>東觀紀</w:t>
      </w:r>
      <w:r>
        <w:rPr>
          <w:rFonts w:hAnsi="宋体-方正超大字符集"/>
        </w:rPr>
        <w:t>：</w:t>
      </w:r>
      <w:r>
        <w:rPr>
          <w:rFonts w:hAnsi="宋体-方正超大字符集"/>
          <w:i/>
          <w:color w:val="008AC9"/>
          <w:sz w:val="20"/>
        </w:rPr>
        <w:t>堂谿典請雨。因上言改之。名爲嵩高山</w:t>
      </w:r>
      <w:r>
        <w:rPr>
          <w:rFonts w:hAnsi="宋体-方正超大字符集"/>
        </w:rPr>
        <w:t>。是則非復崇高爲嵩高。乃改崇高爲嵩高。葢其時六書之學不明。謂嵩與崇別而改之。沿至今日。尙仍其誤。</w:t>
      </w:r>
      <w:r>
        <w:rPr>
          <w:rFonts w:hAnsi="宋体-方正超大字符集"/>
          <w:u w:val="single"/>
        </w:rPr>
        <w:t>李賢</w:t>
      </w:r>
      <w:r>
        <w:rPr>
          <w:rFonts w:hAnsi="宋体-方正超大字符集"/>
        </w:rPr>
        <w:t>注云：</w:t>
      </w:r>
      <w:r>
        <w:rPr>
          <w:rFonts w:hAnsi="宋体-方正超大字符集"/>
          <w:i/>
          <w:color w:val="008AC9"/>
          <w:sz w:val="20"/>
          <w:u w:val="wave"/>
        </w:rPr>
        <w:t>前書</w:t>
      </w:r>
      <w:r>
        <w:rPr>
          <w:rFonts w:hAnsi="宋体-方正超大字符集"/>
          <w:i/>
          <w:color w:val="008AC9"/>
          <w:sz w:val="20"/>
        </w:rPr>
        <w:t>武帝祠中嶽。改嵩高爲崇高</w:t>
      </w:r>
      <w:r>
        <w:rPr>
          <w:rFonts w:hAnsi="宋体-方正超大字符集"/>
        </w:rPr>
        <w:t>。</w:t>
      </w:r>
      <w:r>
        <w:rPr>
          <w:rFonts w:hAnsi="宋体-方正超大字符集"/>
          <w:u w:val="wave"/>
        </w:rPr>
        <w:t>前書</w:t>
      </w:r>
      <w:r>
        <w:rPr>
          <w:rFonts w:hAnsi="宋体-方正超大字符集"/>
        </w:rPr>
        <w:t>未嘗有此文。武帝改大室爲崇高。武帝以前但曰大室。不曰嵩高也。崇高本非中嶽之專偁。故淺人以崇爲氾辭。嵩爲中嶽。強生分別。</w:t>
      </w:r>
      <w:r>
        <w:rPr>
          <w:rFonts w:hAnsi="宋体-方正超大字符集"/>
          <w:u w:val="single"/>
        </w:rPr>
        <w:t>許</w:t>
      </w:r>
      <w:r>
        <w:rPr>
          <w:rFonts w:hAnsi="宋体-方正超大字符集"/>
        </w:rPr>
        <w:t>造</w:t>
      </w:r>
      <w:r>
        <w:rPr>
          <w:rFonts w:hAnsi="宋体-方正超大字符集"/>
          <w:u w:val="wave"/>
        </w:rPr>
        <w:t>說文</w:t>
      </w:r>
      <w:r>
        <w:rPr>
          <w:rFonts w:hAnsi="宋体-方正超大字符集"/>
        </w:rPr>
        <w:t>不取嵩崧字。葢其時固憭然也。崇之引伸爲凡高之偁。</w:t>
      </w:r>
      <w:r>
        <w:rPr>
          <w:rFonts w:hAnsi="宋体-方正超大字符集"/>
          <w:u w:val="wave"/>
        </w:rPr>
        <w:t>大雅</w:t>
      </w:r>
      <w:r>
        <w:rPr>
          <w:rFonts w:hAnsi="宋体-方正超大字符集"/>
        </w:rPr>
        <w:t>：</w:t>
      </w:r>
      <w:r>
        <w:rPr>
          <w:rFonts w:hAnsi="宋体-方正超大字符集"/>
          <w:i/>
          <w:color w:val="008AC9"/>
          <w:sz w:val="20"/>
        </w:rPr>
        <w:t>福祿來崇</w:t>
      </w:r>
      <w:r>
        <w:rPr>
          <w:rFonts w:hAnsi="宋体-方正超大字符集"/>
        </w:rPr>
        <w:t>。傳曰：</w:t>
      </w:r>
      <w:r>
        <w:rPr>
          <w:rFonts w:hAnsi="宋体-方正超大字符集"/>
          <w:i/>
          <w:color w:val="008AC9"/>
          <w:sz w:val="20"/>
        </w:rPr>
        <w:t>崇</w:t>
      </w:r>
      <w:r w:rsidR="005A4AB1" w:rsidRPr="005A4AB1">
        <w:rPr>
          <w:rFonts w:hAnsi="宋体-方正超大字符集"/>
          <w:i/>
          <w:color w:val="008AC9"/>
          <w:sz w:val="20"/>
        </w:rPr>
        <w:t>、</w:t>
      </w:r>
      <w:r>
        <w:rPr>
          <w:rFonts w:hAnsi="宋体-方正超大字符集"/>
          <w:i/>
          <w:color w:val="008AC9"/>
          <w:sz w:val="20"/>
        </w:rPr>
        <w:t>重也</w:t>
      </w:r>
      <w:r>
        <w:rPr>
          <w:rFonts w:hAnsi="宋体-方正超大字符集"/>
        </w:rPr>
        <w:t>。</w:t>
      </w:r>
      <w:r>
        <w:rPr>
          <w:rFonts w:hAnsi="宋体-方正超大字符集"/>
          <w:u w:val="wave"/>
        </w:rPr>
        <w:t>禮經</w:t>
      </w:r>
      <w:r>
        <w:rPr>
          <w:rFonts w:hAnsi="宋体-方正超大字符集"/>
        </w:rPr>
        <w:t>：</w:t>
      </w:r>
      <w:r>
        <w:rPr>
          <w:rFonts w:hAnsi="宋体-方正超大字符集"/>
          <w:i/>
          <w:color w:val="008AC9"/>
          <w:sz w:val="20"/>
        </w:rPr>
        <w:t>崇酒</w:t>
      </w:r>
      <w:r>
        <w:rPr>
          <w:rFonts w:hAnsi="宋体-方正超大字符集" w:hint="eastAsia"/>
        </w:rPr>
        <w:t>，</w:t>
      </w:r>
      <w:r>
        <w:rPr>
          <w:rFonts w:hAnsi="宋体-方正超大字符集"/>
        </w:rPr>
        <w:t>注：</w:t>
      </w:r>
      <w:r>
        <w:rPr>
          <w:rFonts w:hAnsi="宋体-方正超大字符集"/>
          <w:i/>
          <w:color w:val="008AC9"/>
          <w:sz w:val="20"/>
        </w:rPr>
        <w:t>崇</w:t>
      </w:r>
      <w:r w:rsidR="005A4AB1" w:rsidRPr="005A4AB1">
        <w:rPr>
          <w:rFonts w:hAnsi="宋体-方正超大字符集"/>
          <w:i/>
          <w:color w:val="008AC9"/>
          <w:sz w:val="20"/>
        </w:rPr>
        <w:t>、</w:t>
      </w:r>
      <w:r>
        <w:rPr>
          <w:rFonts w:hAnsi="宋体-方正超大字符集"/>
          <w:i/>
          <w:color w:val="008AC9"/>
          <w:sz w:val="20"/>
        </w:rPr>
        <w:t>充也</w:t>
      </w:r>
      <w:r>
        <w:rPr>
          <w:rFonts w:hAnsi="宋体-方正超大字符集"/>
        </w:rPr>
        <w:t>。</w:t>
      </w:r>
      <w:r>
        <w:rPr>
          <w:rFonts w:hAnsi="宋体-方正超大字符集"/>
          <w:u w:val="wave"/>
        </w:rPr>
        <w:t>邶風</w:t>
      </w:r>
      <w:r>
        <w:rPr>
          <w:rFonts w:hAnsi="宋体-方正超大字符集"/>
        </w:rPr>
        <w:t>：</w:t>
      </w:r>
      <w:r>
        <w:rPr>
          <w:rFonts w:hAnsi="宋体-方正超大字符集"/>
          <w:i/>
          <w:color w:val="008AC9"/>
          <w:sz w:val="20"/>
        </w:rPr>
        <w:t>崇朝其雨</w:t>
      </w:r>
      <w:r>
        <w:rPr>
          <w:rFonts w:hAnsi="宋体-方正超大字符集"/>
        </w:rPr>
        <w:t>。傳曰：</w:t>
      </w:r>
      <w:r>
        <w:rPr>
          <w:rFonts w:hAnsi="宋体-方正超大字符集"/>
          <w:i/>
          <w:color w:val="008AC9"/>
          <w:sz w:val="20"/>
        </w:rPr>
        <w:t>崇</w:t>
      </w:r>
      <w:r w:rsidR="005A4AB1" w:rsidRPr="005A4AB1">
        <w:rPr>
          <w:rFonts w:hAnsi="宋体-方正超大字符集"/>
          <w:i/>
          <w:color w:val="008AC9"/>
          <w:sz w:val="20"/>
        </w:rPr>
        <w:t>、</w:t>
      </w:r>
      <w:r>
        <w:rPr>
          <w:rFonts w:hAnsi="宋体-方正超大字符集"/>
          <w:i/>
          <w:color w:val="008AC9"/>
          <w:sz w:val="20"/>
        </w:rPr>
        <w:t>終也</w:t>
      </w:r>
      <w:r>
        <w:rPr>
          <w:rFonts w:hAnsi="宋体-方正超大字符集"/>
        </w:rPr>
        <w:t>。皆音近假借。</w:t>
      </w:r>
      <w:r>
        <w:rPr>
          <w:rFonts w:hAnsi="宋体-方正超大字符集"/>
          <w:color w:val="FF0000"/>
        </w:rPr>
        <w:t>○</w:t>
      </w:r>
      <w:r>
        <w:rPr>
          <w:rFonts w:hAnsi="宋体-方正超大字符集"/>
        </w:rPr>
        <w:t>或問</w:t>
      </w:r>
      <w:r>
        <w:rPr>
          <w:rFonts w:hAnsi="宋体-方正超大字符集"/>
          <w:u w:val="wave"/>
        </w:rPr>
        <w:t>釋山</w:t>
      </w:r>
      <w:r>
        <w:rPr>
          <w:rFonts w:hAnsi="宋体-方正超大字符集"/>
        </w:rPr>
        <w:t>：</w:t>
      </w:r>
      <w:r>
        <w:rPr>
          <w:rFonts w:hAnsi="宋体-方正超大字符集"/>
          <w:i/>
          <w:color w:val="008AC9"/>
          <w:sz w:val="20"/>
        </w:rPr>
        <w:t>嵩高爲中嶽</w:t>
      </w:r>
      <w:r>
        <w:rPr>
          <w:rFonts w:hAnsi="宋体-方正超大字符集"/>
        </w:rPr>
        <w:t>。非古名嵩高之證與。曰嵩卽崇字。</w:t>
      </w:r>
      <w:r>
        <w:rPr>
          <w:rFonts w:hAnsi="宋体-方正超大字符集"/>
          <w:u w:val="wave"/>
        </w:rPr>
        <w:t>封禪書</w:t>
      </w:r>
      <w:r>
        <w:rPr>
          <w:rFonts w:hAnsi="宋体-方正超大字符集"/>
        </w:rPr>
        <w:t>曰：秦有大室祠</w:t>
      </w:r>
      <w:r>
        <w:rPr>
          <w:rFonts w:hAnsi="宋体-方正超大字符集" w:hint="eastAsia"/>
        </w:rPr>
        <w:t>，</w:t>
      </w:r>
      <w:r>
        <w:rPr>
          <w:rFonts w:hAnsi="宋体-方正超大字符集"/>
          <w:i/>
          <w:color w:val="008AC9"/>
          <w:sz w:val="20"/>
        </w:rPr>
        <w:t>大室</w:t>
      </w:r>
      <w:r>
        <w:rPr>
          <w:rFonts w:hAnsi="宋体-方正超大字符集" w:hint="eastAsia"/>
          <w:i/>
          <w:color w:val="008AC9"/>
          <w:sz w:val="20"/>
        </w:rPr>
        <w:t>，</w:t>
      </w:r>
      <w:r>
        <w:rPr>
          <w:rFonts w:hAnsi="宋体-方正超大字符集"/>
          <w:i/>
          <w:color w:val="008AC9"/>
          <w:sz w:val="20"/>
        </w:rPr>
        <w:t>嵩高也</w:t>
      </w:r>
      <w:r>
        <w:rPr>
          <w:rFonts w:hAnsi="宋体-方正超大字符集"/>
        </w:rPr>
        <w:t>。此謂秦之大室卽漢之崇高也。</w:t>
      </w:r>
      <w:r>
        <w:rPr>
          <w:rFonts w:hAnsi="宋体-方正超大字符集"/>
          <w:u w:val="wave"/>
        </w:rPr>
        <w:t>釋山</w:t>
      </w:r>
      <w:r>
        <w:rPr>
          <w:rFonts w:hAnsi="宋体-方正超大字符集"/>
        </w:rPr>
        <w:t>之</w:t>
      </w:r>
      <w:r>
        <w:rPr>
          <w:rFonts w:hAnsi="宋体-方正超大字符集" w:hint="eastAsia"/>
        </w:rPr>
        <w:t>“</w:t>
      </w:r>
      <w:r>
        <w:rPr>
          <w:rFonts w:hAnsi="宋体-方正超大字符集"/>
        </w:rPr>
        <w:t>嵩高</w:t>
      </w:r>
      <w:r>
        <w:rPr>
          <w:rFonts w:hAnsi="宋体-方正超大字符集" w:hint="eastAsia"/>
        </w:rPr>
        <w:t>”</w:t>
      </w:r>
      <w:r>
        <w:rPr>
          <w:rFonts w:hAnsi="宋体-方正超大字符集"/>
        </w:rPr>
        <w:t>葢漢人語。非本經。故</w:t>
      </w:r>
      <w:r>
        <w:rPr>
          <w:rFonts w:hAnsi="宋体-方正超大字符集"/>
          <w:u w:val="single"/>
        </w:rPr>
        <w:t>許</w:t>
      </w:r>
      <w:r>
        <w:rPr>
          <w:rFonts w:hAnsi="宋体-方正超大字符集"/>
        </w:rPr>
        <w:t>嶽字下言大室。不言崇高。</w:t>
      </w:r>
      <w:r>
        <w:rPr>
          <w:rFonts w:hAnsi="宋体-方正超大字符集"/>
          <w:b/>
          <w:color w:val="660000"/>
        </w:rPr>
        <w:t>从山，宗聲。</w:t>
      </w:r>
      <w:r>
        <w:rPr>
          <w:rFonts w:hAnsi="宋体-方正超大字符集"/>
          <w:color w:val="00B050"/>
        </w:rPr>
        <w:t>鉏弓切</w:t>
      </w:r>
      <w:r>
        <w:rPr>
          <w:rFonts w:hAnsi="宋体-方正超大字符集"/>
        </w:rPr>
        <w:t>。九部。此篆舊在岊篆之後。解云</w:t>
      </w:r>
      <w:r>
        <w:rPr>
          <w:rFonts w:hAnsi="宋体-方正超大字符集" w:hint="eastAsia"/>
        </w:rPr>
        <w:t>“</w:t>
      </w:r>
      <w:r>
        <w:rPr>
          <w:rFonts w:hAnsi="宋体-方正超大字符集"/>
        </w:rPr>
        <w:t>嵬</w:t>
      </w:r>
      <w:r>
        <w:rPr>
          <w:rFonts w:hAnsi="宋体-方正超大字符集" w:hint="eastAsia"/>
        </w:rPr>
        <w:t>，</w:t>
      </w:r>
      <w:r>
        <w:rPr>
          <w:rFonts w:hAnsi="宋体-方正超大字符集"/>
        </w:rPr>
        <w:t>高也</w:t>
      </w:r>
      <w:r>
        <w:rPr>
          <w:rFonts w:hAnsi="宋体-方正超大字符集" w:hint="eastAsia"/>
        </w:rPr>
        <w:t>”</w:t>
      </w:r>
      <w:r>
        <w:rPr>
          <w:rFonts w:hAnsi="宋体-方正超大字符集"/>
        </w:rPr>
        <w:t>。必轉寫之誤。今依</w:t>
      </w:r>
      <w:r>
        <w:rPr>
          <w:rFonts w:hAnsi="宋体-方正超大字符集"/>
          <w:u w:val="wave"/>
        </w:rPr>
        <w:t>玉篇</w:t>
      </w:r>
      <w:r>
        <w:rPr>
          <w:rFonts w:hAnsi="宋体-方正超大字符集"/>
        </w:rPr>
        <w:t>移其次。依</w:t>
      </w:r>
      <w:r>
        <w:rPr>
          <w:rFonts w:hAnsi="宋体-方正超大字符集"/>
          <w:u w:val="wave"/>
        </w:rPr>
        <w:t>毛傳</w:t>
      </w:r>
      <w:r w:rsidR="005A4AB1" w:rsidRPr="005A4AB1">
        <w:rPr>
          <w:rFonts w:hAnsi="宋体-方正超大字符集"/>
        </w:rPr>
        <w:t>、</w:t>
      </w:r>
      <w:r>
        <w:rPr>
          <w:rFonts w:hAnsi="宋体-方正超大字符集"/>
          <w:u w:val="wave"/>
        </w:rPr>
        <w:t>釋名</w:t>
      </w:r>
      <w:r>
        <w:rPr>
          <w:rFonts w:hAnsi="宋体-方正超大字符集"/>
        </w:rPr>
        <w:t>易其解。</w:t>
      </w:r>
      <w:r>
        <w:rPr>
          <w:rFonts w:hAnsi="宋体-方正超大字符集" w:hint="eastAsia"/>
        </w:rPr>
        <w:t>（调序）</w:t>
      </w:r>
    </w:p>
    <w:p w14:paraId="5F7DDF5A" w14:textId="6B6FDB54" w:rsidR="002255CD" w:rsidRDefault="00830F15">
      <w:pPr>
        <w:spacing w:line="360" w:lineRule="auto"/>
      </w:pPr>
      <w:bookmarkStart w:id="6564" w:name="𡿋"/>
      <w:r>
        <w:rPr>
          <w:rFonts w:hAnsi="宋体-方正超大字符集"/>
          <w:b/>
          <w:color w:val="FF0000"/>
          <w:sz w:val="36"/>
        </w:rPr>
        <w:t>𡿋</w:t>
      </w:r>
      <w:bookmarkEnd w:id="6564"/>
      <w:r>
        <w:rPr>
          <w:rFonts w:hAnsi="宋体-方正超大字符集"/>
          <w:b/>
          <w:noProof/>
          <w:color w:val="FF0000"/>
          <w:sz w:val="36"/>
        </w:rPr>
        <w:drawing>
          <wp:inline distT="0" distB="0" distL="0" distR="0" wp14:anchorId="3C4449BD" wp14:editId="57D8B730">
            <wp:extent cx="433070" cy="433070"/>
            <wp:effectExtent l="0" t="0" r="0" b="5080"/>
            <wp:docPr id="2561" name="图片 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 name="图片 2561"/>
                    <pic:cNvPicPr>
                      <a:picLocks noChangeAspect="1" noChangeArrowheads="1"/>
                    </pic:cNvPicPr>
                  </pic:nvPicPr>
                  <pic:blipFill>
                    <a:blip r:embed="rId2652" cstate="print">
                      <a:extLst>
                        <a:ext uri="{28A0092B-C50C-407E-A947-70E740481C1C}">
                          <a14:useLocalDpi xmlns:a14="http://schemas.microsoft.com/office/drawing/2010/main" val="0"/>
                        </a:ext>
                      </a:extLst>
                    </a:blip>
                    <a:srcRect/>
                    <a:stretch>
                      <a:fillRect/>
                    </a:stretch>
                  </pic:blipFill>
                  <pic:spPr>
                    <a:xfrm>
                      <a:off x="0" y="0"/>
                      <a:ext cx="435605" cy="435605"/>
                    </a:xfrm>
                    <a:prstGeom prst="rect">
                      <a:avLst/>
                    </a:prstGeom>
                    <a:noFill/>
                  </pic:spPr>
                </pic:pic>
              </a:graphicData>
            </a:graphic>
          </wp:inline>
        </w:drawing>
      </w:r>
      <w:r>
        <w:rPr>
          <w:rFonts w:ascii="Dialog" w:eastAsia="Dialog" w:hAnsi="Dialog" w:cs="Dialog"/>
          <w:color w:val="FF0000"/>
        </w:rPr>
        <w:t>lì</w:t>
      </w:r>
      <w:r>
        <w:rPr>
          <w:rFonts w:hAnsi="宋体-方正超大字符集"/>
          <w:b/>
          <w:color w:val="660000"/>
        </w:rPr>
        <w:t>巍高也。从山，蠆聲。</w:t>
      </w:r>
      <w:r>
        <w:rPr>
          <w:rFonts w:hAnsi="宋体-方正超大字符集"/>
          <w:u w:val="wave"/>
        </w:rPr>
        <w:t>虫部</w:t>
      </w:r>
      <w:r>
        <w:rPr>
          <w:rFonts w:hAnsi="宋体-方正超大字符集"/>
        </w:rPr>
        <w:t>作</w:t>
      </w:r>
      <w:r>
        <w:rPr>
          <w:rFonts w:hAnsi="宋体-方正超大字符集" w:hint="eastAsia"/>
        </w:rPr>
        <w:t>“</w:t>
      </w:r>
      <w:r>
        <w:rPr>
          <w:rFonts w:hAnsi="宋体-方正超大字符集"/>
          <w:color w:val="000000"/>
        </w:rPr>
        <w:t>𦹌。毒蟲也。从虫。上象形</w:t>
      </w:r>
      <w:r>
        <w:rPr>
          <w:rFonts w:hAnsi="宋体-方正超大字符集" w:hint="eastAsia"/>
          <w:color w:val="000000"/>
        </w:rPr>
        <w:t>”</w:t>
      </w:r>
      <w:r>
        <w:rPr>
          <w:rFonts w:hAnsi="宋体-方正超大字符集"/>
        </w:rPr>
        <w:t>。依𥻳體从虫从萬則誤。</w:t>
      </w:r>
      <w:r>
        <w:rPr>
          <w:rFonts w:hAnsi="宋体-方正超大字符集"/>
          <w:b/>
          <w:color w:val="660000"/>
        </w:rPr>
        <w:t>讀若厲。</w:t>
      </w:r>
      <w:r>
        <w:rPr>
          <w:rFonts w:hAnsi="宋体-方正超大字符集"/>
          <w:color w:val="00B050"/>
        </w:rPr>
        <w:t>力制切</w:t>
      </w:r>
      <w:r>
        <w:rPr>
          <w:rFonts w:hAnsi="宋体-方正超大字符集"/>
        </w:rPr>
        <w:t>。十五部。</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作巁。云巍也。</w:t>
      </w:r>
    </w:p>
    <w:p w14:paraId="7AEE7435" w14:textId="77777777" w:rsidR="002255CD" w:rsidRDefault="00830F15">
      <w:pPr>
        <w:spacing w:line="360" w:lineRule="auto"/>
      </w:pPr>
      <w:bookmarkStart w:id="6565" w:name="峯"/>
      <w:r>
        <w:rPr>
          <w:rFonts w:hAnsi="宋体-方正超大字符集"/>
          <w:b/>
          <w:color w:val="FF0000"/>
          <w:sz w:val="36"/>
        </w:rPr>
        <w:t>峯</w:t>
      </w:r>
      <w:bookmarkEnd w:id="6565"/>
      <w:r>
        <w:rPr>
          <w:rFonts w:ascii="北師大說文小篆" w:eastAsia="北師大說文小篆" w:hAnsi="北師大說文小篆" w:cs="北師大說文小篆"/>
          <w:sz w:val="56"/>
        </w:rPr>
        <w:t>峰</w:t>
      </w:r>
      <w:r>
        <w:rPr>
          <w:rFonts w:ascii="Dialog" w:eastAsia="Dialog" w:hAnsi="Dialog" w:cs="Dialog"/>
          <w:color w:val="FF0000"/>
        </w:rPr>
        <w:t>fēnɡ</w:t>
      </w:r>
      <w:r>
        <w:rPr>
          <w:rFonts w:hAnsi="宋体-方正超大字符集"/>
          <w:b/>
          <w:color w:val="660000"/>
        </w:rPr>
        <w:t>山耑也。从山，夆聲。</w:t>
      </w:r>
      <w:r>
        <w:rPr>
          <w:rFonts w:hAnsi="宋体-方正超大字符集"/>
          <w:color w:val="00A038"/>
        </w:rPr>
        <w:t>敷容切</w:t>
      </w:r>
      <w:r>
        <w:rPr>
          <w:rFonts w:hAnsi="宋体-方正超大字符集"/>
        </w:rPr>
        <w:t>（</w:t>
      </w:r>
      <w:r>
        <w:rPr>
          <w:rFonts w:hAnsi="宋体-方正超大字符集" w:hint="eastAsia"/>
        </w:rPr>
        <w:t xml:space="preserve">大徐补 </w:t>
      </w:r>
      <w:r>
        <w:rPr>
          <w:rFonts w:hAnsi="宋体-方正超大字符集"/>
        </w:rPr>
        <w:t xml:space="preserve">| </w:t>
      </w:r>
      <w:r>
        <w:rPr>
          <w:rFonts w:hAnsi="宋体-方正超大字符集" w:hint="eastAsia"/>
        </w:rPr>
        <w:t>应删</w:t>
      </w:r>
      <w:r>
        <w:rPr>
          <w:rFonts w:hAnsi="宋体-方正超大字符集"/>
        </w:rPr>
        <w:t>）</w:t>
      </w:r>
    </w:p>
    <w:p w14:paraId="28ED0067" w14:textId="3206FDAF" w:rsidR="002255CD" w:rsidRDefault="00830F15">
      <w:pPr>
        <w:spacing w:line="360" w:lineRule="auto"/>
      </w:pPr>
      <w:bookmarkStart w:id="6566" w:name="巖"/>
      <w:r>
        <w:rPr>
          <w:rFonts w:hAnsi="宋体-方正超大字符集"/>
          <w:b/>
          <w:color w:val="FF0000"/>
          <w:sz w:val="36"/>
        </w:rPr>
        <w:t>巖</w:t>
      </w:r>
      <w:bookmarkEnd w:id="6566"/>
      <w:r>
        <w:rPr>
          <w:rFonts w:ascii="北師大說文小篆" w:eastAsia="北師大說文小篆" w:hAnsi="北師大說文小篆" w:cs="北師大說文小篆"/>
          <w:sz w:val="56"/>
        </w:rPr>
        <w:t>巖</w:t>
      </w:r>
      <w:r>
        <w:rPr>
          <w:rFonts w:ascii="Dialog" w:eastAsia="Dialog" w:hAnsi="Dialog" w:cs="Dialog"/>
          <w:color w:val="FF0000"/>
        </w:rPr>
        <w:t>yán</w:t>
      </w:r>
      <w:r>
        <w:rPr>
          <w:rFonts w:hAnsi="宋体-方正超大字符集"/>
          <w:b/>
          <w:color w:val="660000"/>
        </w:rPr>
        <w:t>厓也。</w:t>
      </w:r>
      <w:r>
        <w:rPr>
          <w:rFonts w:hAnsi="宋体-方正超大字符集"/>
        </w:rPr>
        <w:t>各本作</w:t>
      </w:r>
      <w:r>
        <w:rPr>
          <w:rFonts w:hAnsi="宋体-方正超大字符集" w:hint="eastAsia"/>
        </w:rPr>
        <w:t>“</w:t>
      </w:r>
      <w:r>
        <w:rPr>
          <w:rFonts w:hAnsi="宋体-方正超大字符集"/>
        </w:rPr>
        <w:t>岸也</w:t>
      </w:r>
      <w:r>
        <w:rPr>
          <w:rFonts w:hAnsi="宋体-方正超大字符集" w:hint="eastAsia"/>
        </w:rPr>
        <w:t>”</w:t>
      </w:r>
      <w:r>
        <w:rPr>
          <w:rFonts w:hAnsi="宋体-方正超大字符集"/>
        </w:rPr>
        <w:t>。今依</w:t>
      </w:r>
      <w:r>
        <w:rPr>
          <w:rFonts w:hAnsi="宋体-方正超大字符集"/>
          <w:u w:val="wave"/>
        </w:rPr>
        <w:t>太平御覽</w:t>
      </w:r>
      <w:r>
        <w:rPr>
          <w:rFonts w:hAnsi="宋体-方正超大字符集"/>
        </w:rPr>
        <w:t>所引正。</w:t>
      </w:r>
      <w:r>
        <w:rPr>
          <w:rFonts w:hAnsi="宋体-方正超大字符集"/>
          <w:u w:val="wave"/>
        </w:rPr>
        <w:t>厂部</w:t>
      </w:r>
      <w:r>
        <w:rPr>
          <w:rFonts w:hAnsi="宋体-方正超大字符集"/>
        </w:rPr>
        <w:t>曰</w:t>
      </w:r>
      <w:r>
        <w:rPr>
          <w:rFonts w:hAnsi="宋体-方正超大字符集" w:hint="eastAsia"/>
        </w:rPr>
        <w:t>“</w:t>
      </w:r>
      <w:r>
        <w:rPr>
          <w:rFonts w:hAnsi="宋体-方正超大字符集"/>
          <w:color w:val="000000"/>
        </w:rPr>
        <w:t>厓者</w:t>
      </w:r>
      <w:r w:rsidR="005A4AB1" w:rsidRPr="005A4AB1">
        <w:rPr>
          <w:rFonts w:hAnsi="宋体-方正超大字符集"/>
          <w:color w:val="000000"/>
        </w:rPr>
        <w:t>、</w:t>
      </w:r>
      <w:r>
        <w:rPr>
          <w:rFonts w:hAnsi="宋体-方正超大字符集"/>
          <w:color w:val="000000"/>
        </w:rPr>
        <w:t>山邊也</w:t>
      </w:r>
      <w:r>
        <w:rPr>
          <w:rFonts w:hAnsi="宋体-方正超大字符集" w:hint="eastAsia"/>
          <w:color w:val="000000"/>
        </w:rPr>
        <w:t>”</w:t>
      </w:r>
      <w:r>
        <w:rPr>
          <w:rFonts w:hAnsi="宋体-方正超大字符集"/>
        </w:rPr>
        <w:t>。厓亦謂之巖。故厂下云</w:t>
      </w:r>
      <w:r>
        <w:rPr>
          <w:rFonts w:hAnsi="宋体-方正超大字符集" w:hint="eastAsia"/>
        </w:rPr>
        <w:t>“</w:t>
      </w:r>
      <w:r>
        <w:rPr>
          <w:rFonts w:hAnsi="宋体-方正超大字符集"/>
          <w:color w:val="000000"/>
        </w:rPr>
        <w:t>山石之厓巖。人可居也</w:t>
      </w:r>
      <w:r>
        <w:rPr>
          <w:rFonts w:hAnsi="宋体-方正超大字符集" w:hint="eastAsia"/>
          <w:color w:val="000000"/>
        </w:rPr>
        <w:t>”</w:t>
      </w:r>
      <w:r>
        <w:rPr>
          <w:rFonts w:hAnsi="宋体-方正超大字符集"/>
        </w:rPr>
        <w:t>。</w:t>
      </w:r>
      <w:r>
        <w:rPr>
          <w:rFonts w:hAnsi="宋体-方正超大字符集"/>
          <w:u w:val="wave"/>
        </w:rPr>
        <w:t>戰國策</w:t>
      </w:r>
      <w:r>
        <w:rPr>
          <w:rFonts w:hAnsi="宋体-方正超大字符集"/>
        </w:rPr>
        <w:t>：</w:t>
      </w:r>
      <w:r>
        <w:rPr>
          <w:rFonts w:hAnsi="宋体-方正超大字符集"/>
          <w:i/>
          <w:color w:val="008AC9"/>
          <w:sz w:val="20"/>
        </w:rPr>
        <w:t>巖下有貫珠者</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遊於巖廊之上</w:t>
      </w:r>
      <w:r>
        <w:rPr>
          <w:rFonts w:hAnsi="宋体-方正超大字符集"/>
        </w:rPr>
        <w:t>。皆謂殿下小屋。如厓巖之下可居也。天子之堂九尺。諸侯七尺。其上曰巖廊。其下曰巖下。</w:t>
      </w:r>
      <w:r>
        <w:rPr>
          <w:rFonts w:hAnsi="宋体-方正超大字符集"/>
          <w:b/>
          <w:color w:val="660000"/>
        </w:rPr>
        <w:t>从山。</w:t>
      </w:r>
      <w:r>
        <w:rPr>
          <w:rFonts w:hAnsi="宋体-方正超大字符集"/>
          <w:u w:val="wave"/>
        </w:rPr>
        <w:t>山部</w:t>
      </w:r>
      <w:r>
        <w:rPr>
          <w:rFonts w:hAnsi="宋体-方正超大字符集"/>
        </w:rPr>
        <w:t>之巖</w:t>
      </w:r>
      <w:r w:rsidR="005A4AB1" w:rsidRPr="005A4AB1">
        <w:rPr>
          <w:rFonts w:hAnsi="宋体-方正超大字符集"/>
        </w:rPr>
        <w:t>、</w:t>
      </w:r>
      <w:r>
        <w:rPr>
          <w:rFonts w:hAnsi="宋体-方正超大字符集"/>
        </w:rPr>
        <w:t>主謂山厓。</w:t>
      </w:r>
      <w:r>
        <w:rPr>
          <w:rFonts w:hAnsi="宋体-方正超大字符集"/>
          <w:u w:val="wave"/>
        </w:rPr>
        <w:t>石部</w:t>
      </w:r>
      <w:r>
        <w:rPr>
          <w:rFonts w:hAnsi="宋体-方正超大字符集"/>
        </w:rPr>
        <w:t>之礹</w:t>
      </w:r>
      <w:r w:rsidR="005A4AB1" w:rsidRPr="005A4AB1">
        <w:rPr>
          <w:rFonts w:hAnsi="宋体-方正超大字符集"/>
        </w:rPr>
        <w:t>、</w:t>
      </w:r>
      <w:r>
        <w:rPr>
          <w:rFonts w:hAnsi="宋体-方正超大字符集"/>
        </w:rPr>
        <w:t>主謂積石。</w:t>
      </w:r>
      <w:r>
        <w:rPr>
          <w:rFonts w:hAnsi="宋体-方正超大字符集"/>
          <w:b/>
          <w:color w:val="660000"/>
        </w:rPr>
        <w:t>𡃫聲。</w:t>
      </w:r>
      <w:r>
        <w:rPr>
          <w:rFonts w:hAnsi="宋体-方正超大字符集"/>
          <w:color w:val="00B050"/>
        </w:rPr>
        <w:t>五緘切</w:t>
      </w:r>
      <w:r>
        <w:rPr>
          <w:rFonts w:hAnsi="宋体-方正超大字符集"/>
        </w:rPr>
        <w:t>。八部。按：此篆之上舊有</w:t>
      </w:r>
      <w:r>
        <w:rPr>
          <w:rFonts w:hAnsi="宋体-方正超大字符集"/>
          <w:color w:val="FF0000"/>
        </w:rPr>
        <w:t>峯</w:t>
      </w:r>
      <w:r>
        <w:rPr>
          <w:rFonts w:hAnsi="宋体-方正超大字符集"/>
        </w:rPr>
        <w:t>篆。乃大</w:t>
      </w:r>
      <w:r>
        <w:rPr>
          <w:rFonts w:hAnsi="宋体-方正超大字符集"/>
          <w:u w:val="single"/>
        </w:rPr>
        <w:t>徐</w:t>
      </w:r>
      <w:r>
        <w:rPr>
          <w:rFonts w:hAnsi="宋体-方正超大字符集"/>
        </w:rPr>
        <w:t>所增。古祗用夆。夆</w:t>
      </w:r>
      <w:r w:rsidR="005A4AB1" w:rsidRPr="005A4AB1">
        <w:rPr>
          <w:rFonts w:hAnsi="宋体-方正超大字符集"/>
        </w:rPr>
        <w:t>、</w:t>
      </w:r>
      <w:r>
        <w:rPr>
          <w:rFonts w:hAnsi="宋体-方正超大字符集"/>
        </w:rPr>
        <w:t>啎也。</w:t>
      </w:r>
    </w:p>
    <w:p w14:paraId="27353FAB" w14:textId="77777777" w:rsidR="002255CD" w:rsidRDefault="00830F15">
      <w:pPr>
        <w:spacing w:line="360" w:lineRule="auto"/>
      </w:pPr>
      <w:bookmarkStart w:id="6567" w:name="嵒"/>
      <w:r>
        <w:rPr>
          <w:rFonts w:hAnsi="宋体-方正超大字符集" w:hint="eastAsia"/>
          <w:b/>
          <w:color w:val="FF0000"/>
          <w:sz w:val="36"/>
        </w:rPr>
        <w:lastRenderedPageBreak/>
        <w:t>嵒</w:t>
      </w:r>
      <w:bookmarkEnd w:id="6567"/>
      <w:r>
        <w:rPr>
          <w:rFonts w:ascii="北師大說文小篆" w:eastAsia="北師大說文小篆" w:hAnsi="北師大說文小篆" w:cs="北師大說文小篆"/>
          <w:sz w:val="56"/>
        </w:rPr>
        <w:t>喦</w:t>
      </w:r>
      <w:r>
        <w:rPr>
          <w:rFonts w:ascii="Dialog" w:eastAsia="Dialog" w:hAnsi="Dialog" w:cs="Dialog"/>
          <w:color w:val="FF0000"/>
        </w:rPr>
        <w:t>yán</w:t>
      </w:r>
      <w:r>
        <w:rPr>
          <w:rFonts w:hAnsi="宋体-方正超大字符集"/>
          <w:b/>
          <w:color w:val="660000"/>
        </w:rPr>
        <w:t>山巖也。</w:t>
      </w:r>
      <w:r>
        <w:rPr>
          <w:rFonts w:hAnsi="宋体-方正超大字符集"/>
          <w:u w:val="wave"/>
        </w:rPr>
        <w:t>西京賦</w:t>
      </w:r>
      <w:r>
        <w:rPr>
          <w:rFonts w:hAnsi="宋体-方正超大字符集"/>
        </w:rPr>
        <w:t>曰：</w:t>
      </w:r>
      <w:r>
        <w:rPr>
          <w:rFonts w:hAnsi="宋体-方正超大字符集"/>
          <w:i/>
          <w:color w:val="008AC9"/>
          <w:sz w:val="20"/>
        </w:rPr>
        <w:t>下嶄巖以嵒齬</w:t>
      </w:r>
      <w:r>
        <w:rPr>
          <w:rFonts w:hAnsi="宋体-方正超大字符集"/>
        </w:rPr>
        <w:t>。</w:t>
      </w:r>
      <w:r>
        <w:rPr>
          <w:rFonts w:hAnsi="宋体-方正超大字符集"/>
          <w:b/>
          <w:color w:val="660000"/>
        </w:rPr>
        <w:t>从山，品聲。</w:t>
      </w:r>
      <w:r>
        <w:rPr>
          <w:rFonts w:hAnsi="宋体-方正超大字符集"/>
        </w:rPr>
        <w:t>大</w:t>
      </w:r>
      <w:r>
        <w:rPr>
          <w:rFonts w:hAnsi="宋体-方正超大字符集"/>
          <w:u w:val="single"/>
        </w:rPr>
        <w:t>徐</w:t>
      </w:r>
      <w:r>
        <w:rPr>
          <w:rFonts w:hAnsi="宋体-方正超大字符集"/>
        </w:rPr>
        <w:t>無聲。按：嵒與</w:t>
      </w:r>
      <w:r>
        <w:rPr>
          <w:rFonts w:hAnsi="宋体-方正超大字符集"/>
          <w:u w:val="wave"/>
        </w:rPr>
        <w:t>石部</w:t>
      </w:r>
      <w:r>
        <w:rPr>
          <w:rFonts w:hAnsi="宋体-方正超大字符集"/>
        </w:rPr>
        <w:t>之碞別。</w:t>
      </w:r>
      <w:r>
        <w:rPr>
          <w:rFonts w:hAnsi="宋体-方正超大字符集"/>
          <w:color w:val="00B050"/>
        </w:rPr>
        <w:t>五咸切</w:t>
      </w:r>
      <w:r>
        <w:rPr>
          <w:rFonts w:hAnsi="宋体-方正超大字符集"/>
        </w:rPr>
        <w:t>。七部。</w:t>
      </w:r>
    </w:p>
    <w:p w14:paraId="40D84B34" w14:textId="46EAC515" w:rsidR="002255CD" w:rsidRDefault="00830F15">
      <w:pPr>
        <w:spacing w:line="360" w:lineRule="auto"/>
      </w:pPr>
      <w:bookmarkStart w:id="6568" w:name="𡼊"/>
      <w:r>
        <w:rPr>
          <w:rFonts w:hAnsi="宋体-方正超大字符集"/>
          <w:b/>
          <w:color w:val="FF0000"/>
          <w:sz w:val="36"/>
        </w:rPr>
        <w:t>𡼊</w:t>
      </w:r>
      <w:bookmarkEnd w:id="6568"/>
      <w:r>
        <w:rPr>
          <w:noProof/>
        </w:rPr>
        <w:drawing>
          <wp:inline distT="0" distB="0" distL="0" distR="0" wp14:anchorId="487B4909" wp14:editId="3CADA6E0">
            <wp:extent cx="359410" cy="359410"/>
            <wp:effectExtent l="0" t="0" r="0" b="2540"/>
            <wp:docPr id="2563" name="图片 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 name="图片 2563"/>
                    <pic:cNvPicPr>
                      <a:picLocks noChangeAspect="1" noChangeArrowheads="1"/>
                    </pic:cNvPicPr>
                  </pic:nvPicPr>
                  <pic:blipFill>
                    <a:blip r:embed="rId26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ěi</w:t>
      </w:r>
      <w:r>
        <w:rPr>
          <w:rFonts w:hAnsi="宋体-方正超大字符集"/>
          <w:b/>
          <w:color w:val="660000"/>
        </w:rPr>
        <w:t>𡼊𡽕</w:t>
      </w:r>
      <w:r w:rsidR="005A4AB1" w:rsidRPr="005A4AB1">
        <w:rPr>
          <w:rFonts w:hAnsi="宋体-方正超大字符集"/>
          <w:b/>
          <w:color w:val="660000"/>
        </w:rPr>
        <w:t>、</w:t>
      </w:r>
      <w:r>
        <w:rPr>
          <w:rFonts w:hAnsi="宋体-方正超大字符集"/>
        </w:rPr>
        <w:t>逗。曡韵字也。</w:t>
      </w:r>
      <w:r>
        <w:rPr>
          <w:rFonts w:hAnsi="宋体-方正超大字符集"/>
          <w:b/>
          <w:color w:val="660000"/>
        </w:rPr>
        <w:t>山皃也。</w:t>
      </w:r>
      <w:r>
        <w:rPr>
          <w:rFonts w:hAnsi="宋体-方正超大字符集"/>
        </w:rPr>
        <w:t>各本舛誤。今依全書通例補正。</w:t>
      </w:r>
      <w:r>
        <w:rPr>
          <w:rFonts w:hAnsi="宋体-方正超大字符集"/>
          <w:u w:val="wave"/>
        </w:rPr>
        <w:t>西京賦</w:t>
      </w:r>
      <w:r>
        <w:rPr>
          <w:rFonts w:hAnsi="宋体-方正超大字符集"/>
        </w:rPr>
        <w:t>曰：</w:t>
      </w:r>
      <w:r>
        <w:rPr>
          <w:rFonts w:hAnsi="宋体-方正超大字符集"/>
          <w:i/>
          <w:color w:val="008AC9"/>
          <w:sz w:val="20"/>
        </w:rPr>
        <w:t>上林岑以壘㠑</w:t>
      </w:r>
      <w:r>
        <w:rPr>
          <w:rFonts w:hAnsi="宋体-方正超大字符集"/>
        </w:rPr>
        <w:t>。按：壘㠑卽𡼊𡽕也。</w:t>
      </w:r>
      <w:r>
        <w:rPr>
          <w:rFonts w:hAnsi="宋体-方正超大字符集"/>
          <w:b/>
          <w:color w:val="660000"/>
        </w:rPr>
        <w:t>从山，絫聲。</w:t>
      </w:r>
      <w:r>
        <w:rPr>
          <w:rFonts w:hAnsi="宋体-方正超大字符集"/>
          <w:color w:val="00B050"/>
        </w:rPr>
        <w:t>落猥切</w:t>
      </w:r>
      <w:r>
        <w:rPr>
          <w:rFonts w:hAnsi="宋体-方正超大字符集"/>
        </w:rPr>
        <w:t>。十五部。俗作𡻭。按：二篆同在十五部。則應作𡻭</w:t>
      </w:r>
      <w:r w:rsidR="005A4AB1" w:rsidRPr="005A4AB1">
        <w:rPr>
          <w:rFonts w:hAnsi="宋体-方正超大字符集"/>
        </w:rPr>
        <w:t>、</w:t>
      </w:r>
      <w:r>
        <w:rPr>
          <w:rFonts w:hAnsi="宋体-方正超大字符集"/>
        </w:rPr>
        <w:t>纍聲。</w:t>
      </w:r>
    </w:p>
    <w:p w14:paraId="44C9D9B0" w14:textId="4DCB9A1C" w:rsidR="002255CD" w:rsidRDefault="00830F15">
      <w:pPr>
        <w:spacing w:line="360" w:lineRule="auto"/>
      </w:pPr>
      <w:bookmarkStart w:id="6569" w:name="𡽕"/>
      <w:r>
        <w:rPr>
          <w:rFonts w:hAnsi="宋体-方正超大字符集"/>
          <w:b/>
          <w:color w:val="FF0000"/>
          <w:sz w:val="36"/>
        </w:rPr>
        <w:t>𡽕</w:t>
      </w:r>
      <w:bookmarkEnd w:id="6569"/>
      <w:r>
        <w:rPr>
          <w:noProof/>
        </w:rPr>
        <w:drawing>
          <wp:inline distT="0" distB="0" distL="0" distR="0" wp14:anchorId="6CE7B996" wp14:editId="10C7A402">
            <wp:extent cx="359410" cy="359410"/>
            <wp:effectExtent l="0" t="0" r="0" b="2540"/>
            <wp:docPr id="2564" name="图片 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 name="图片 2564"/>
                    <pic:cNvPicPr>
                      <a:picLocks noChangeAspect="1" noChangeArrowheads="1"/>
                    </pic:cNvPicPr>
                  </pic:nvPicPr>
                  <pic:blipFill>
                    <a:blip r:embed="rId26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uì</w:t>
      </w:r>
      <w:r>
        <w:rPr>
          <w:rFonts w:hAnsi="宋体-方正超大字符集"/>
          <w:b/>
          <w:color w:val="660000"/>
        </w:rPr>
        <w:t>𡼊𡽕也。从山辠。</w:t>
      </w:r>
      <w:r>
        <w:rPr>
          <w:rFonts w:hAnsi="宋体-方正超大字符集"/>
          <w:color w:val="00B050"/>
        </w:rPr>
        <w:t>徂賄切</w:t>
      </w:r>
      <w:r>
        <w:rPr>
          <w:rFonts w:hAnsi="宋体-方正超大字符集"/>
        </w:rPr>
        <w:t>。十五部。</w:t>
      </w:r>
      <w:r>
        <w:rPr>
          <w:rFonts w:hAnsi="宋体-方正超大字符集"/>
          <w:u w:val="wave"/>
        </w:rPr>
        <w:t>文選</w:t>
      </w:r>
      <w:r w:rsidR="005A4AB1" w:rsidRPr="005A4AB1">
        <w:rPr>
          <w:rFonts w:hAnsi="宋体-方正超大字符集"/>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作</w:t>
      </w:r>
      <w:r>
        <w:rPr>
          <w:rFonts w:hAnsi="宋体-方正超大字符集"/>
          <w:color w:val="000000"/>
        </w:rPr>
        <w:t>㠑</w:t>
      </w:r>
      <w:r>
        <w:rPr>
          <w:rFonts w:hAnsi="宋体-方正超大字符集"/>
        </w:rPr>
        <w:t>。</w:t>
      </w:r>
    </w:p>
    <w:p w14:paraId="0EB11FF0" w14:textId="444C827C" w:rsidR="002255CD" w:rsidRDefault="00830F15">
      <w:pPr>
        <w:spacing w:line="360" w:lineRule="auto"/>
      </w:pPr>
      <w:bookmarkStart w:id="6570" w:name="𡷥"/>
      <w:r>
        <w:rPr>
          <w:rFonts w:hAnsi="宋体-方正超大字符集" w:hint="eastAsia"/>
          <w:b/>
          <w:color w:val="FF0000"/>
          <w:sz w:val="36"/>
        </w:rPr>
        <w:t>𡷥</w:t>
      </w:r>
      <w:bookmarkEnd w:id="6570"/>
      <w:r>
        <w:rPr>
          <w:noProof/>
        </w:rPr>
        <w:drawing>
          <wp:inline distT="0" distB="0" distL="0" distR="0" wp14:anchorId="55EBA596" wp14:editId="4C3C428F">
            <wp:extent cx="359410" cy="359410"/>
            <wp:effectExtent l="0" t="0" r="0" b="2540"/>
            <wp:docPr id="2565" name="图片 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 name="图片 2565"/>
                    <pic:cNvPicPr>
                      <a:picLocks noChangeAspect="1" noChangeArrowheads="1"/>
                    </pic:cNvPicPr>
                  </pic:nvPicPr>
                  <pic:blipFill>
                    <a:blip r:embed="rId26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ào</w:t>
      </w:r>
      <w:r>
        <w:rPr>
          <w:rFonts w:hAnsi="宋体-方正超大字符集"/>
          <w:b/>
          <w:color w:val="660000"/>
        </w:rPr>
        <w:t>山皃。一曰山</w:t>
      </w:r>
      <w:r>
        <w:rPr>
          <w:rFonts w:hAnsi="宋体-方正超大字符集" w:hint="eastAsia"/>
          <w:b/>
          <w:color w:val="660000"/>
        </w:rPr>
        <w:t>谷</w:t>
      </w:r>
      <w:r>
        <w:rPr>
          <w:rFonts w:hAnsi="宋体-方正超大字符集"/>
          <w:b/>
          <w:color w:val="660000"/>
        </w:rPr>
        <w:t>。</w:t>
      </w:r>
      <w:r>
        <w:rPr>
          <w:rFonts w:hAnsi="宋体-方正超大字符集" w:hint="eastAsia"/>
          <w:bdr w:val="single" w:sz="4" w:space="0" w:color="auto"/>
        </w:rPr>
        <w:t>政宇按</w:t>
      </w:r>
      <w:r>
        <w:rPr>
          <w:rFonts w:hAnsi="宋体-方正超大字符集" w:hint="eastAsia"/>
        </w:rPr>
        <w:t>：作“山名”者，非，今正。</w:t>
      </w:r>
      <w:r>
        <w:rPr>
          <w:rFonts w:hAnsi="宋体-方正超大字符集"/>
          <w:b/>
          <w:color w:val="660000"/>
        </w:rPr>
        <w:t>从山，告聲。</w:t>
      </w:r>
      <w:r>
        <w:rPr>
          <w:rFonts w:hAnsi="宋体-方正超大字符集"/>
          <w:color w:val="00B050"/>
        </w:rPr>
        <w:t>古到切</w:t>
      </w:r>
      <w:r>
        <w:rPr>
          <w:rFonts w:hAnsi="宋体-方正超大字符集"/>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w:t>
      </w:r>
      <w:r>
        <w:rPr>
          <w:rFonts w:hAnsi="宋体-方正超大字符集"/>
          <w:i/>
          <w:color w:val="00B050"/>
        </w:rPr>
        <w:t>口沃切</w:t>
      </w:r>
      <w:r>
        <w:rPr>
          <w:rFonts w:hAnsi="宋体-方正超大字符集"/>
        </w:rPr>
        <w:t>。三部。</w:t>
      </w:r>
    </w:p>
    <w:p w14:paraId="3C22FC5A" w14:textId="7F930BCA" w:rsidR="002255CD" w:rsidRDefault="00830F15">
      <w:pPr>
        <w:spacing w:line="360" w:lineRule="auto"/>
      </w:pPr>
      <w:bookmarkStart w:id="6571" w:name="𡽃"/>
      <w:r>
        <w:rPr>
          <w:rFonts w:hAnsi="宋体-方正超大字符集"/>
          <w:b/>
          <w:color w:val="FF0000"/>
          <w:sz w:val="36"/>
        </w:rPr>
        <w:t>𡽃</w:t>
      </w:r>
      <w:bookmarkEnd w:id="6571"/>
      <w:r>
        <w:rPr>
          <w:noProof/>
        </w:rPr>
        <w:drawing>
          <wp:inline distT="0" distB="0" distL="0" distR="0" wp14:anchorId="3ED24456" wp14:editId="23946FA9">
            <wp:extent cx="359410" cy="359410"/>
            <wp:effectExtent l="0" t="0" r="0" b="2540"/>
            <wp:docPr id="2566" name="图片 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 name="图片 2566"/>
                    <pic:cNvPicPr>
                      <a:picLocks noChangeAspect="1" noChangeArrowheads="1"/>
                    </pic:cNvPicPr>
                  </pic:nvPicPr>
                  <pic:blipFill>
                    <a:blip r:embed="rId26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ò</w:t>
      </w:r>
      <w:r>
        <w:rPr>
          <w:rFonts w:hAnsi="宋体-方正超大字符集"/>
          <w:b/>
          <w:color w:val="660000"/>
        </w:rPr>
        <w:t>山皃。从山，隓聲。</w:t>
      </w:r>
      <w:r>
        <w:rPr>
          <w:rFonts w:hAnsi="宋体-方正超大字符集"/>
          <w:color w:val="00B050"/>
        </w:rPr>
        <w:t>徒果切</w:t>
      </w:r>
      <w:r>
        <w:rPr>
          <w:rFonts w:hAnsi="宋体-方正超大字符集"/>
        </w:rPr>
        <w:t>。十七部。按：隓者</w:t>
      </w:r>
      <w:r w:rsidR="005A4AB1" w:rsidRPr="005A4AB1">
        <w:rPr>
          <w:rFonts w:hAnsi="宋体-方正超大字符集"/>
        </w:rPr>
        <w:t>、</w:t>
      </w:r>
      <w:r>
        <w:rPr>
          <w:rFonts w:hAnsi="宋体-方正超大字符集"/>
        </w:rPr>
        <w:t>小篆文之𡐦也。嶞从隋者</w:t>
      </w:r>
      <w:r w:rsidR="005A4AB1" w:rsidRPr="005A4AB1">
        <w:rPr>
          <w:rFonts w:hAnsi="宋体-方正超大字符集"/>
        </w:rPr>
        <w:t>、</w:t>
      </w:r>
      <w:r>
        <w:rPr>
          <w:rFonts w:hAnsi="宋体-方正超大字符集"/>
        </w:rPr>
        <w:t>从𡐦之省也。是則嶞𡽃葢一字。不當爲二。</w:t>
      </w:r>
    </w:p>
    <w:p w14:paraId="2537CB15" w14:textId="36DDAC75" w:rsidR="002255CD" w:rsidRDefault="00830F15">
      <w:pPr>
        <w:spacing w:line="360" w:lineRule="auto"/>
      </w:pPr>
      <w:bookmarkStart w:id="6572" w:name="嵯"/>
      <w:r>
        <w:rPr>
          <w:rFonts w:hAnsi="宋体-方正超大字符集"/>
          <w:b/>
          <w:color w:val="FF0000"/>
          <w:sz w:val="36"/>
        </w:rPr>
        <w:t>嵯</w:t>
      </w:r>
      <w:bookmarkEnd w:id="6572"/>
      <w:r>
        <w:rPr>
          <w:rFonts w:ascii="北師大說文小篆" w:eastAsia="北師大說文小篆" w:hAnsi="北師大說文小篆" w:cs="北師大說文小篆"/>
          <w:sz w:val="56"/>
        </w:rPr>
        <w:t>嵯</w:t>
      </w:r>
      <w:r>
        <w:rPr>
          <w:rFonts w:ascii="Dialog" w:eastAsia="Dialog" w:hAnsi="Dialog" w:cs="Dialog"/>
          <w:color w:val="FF0000"/>
        </w:rPr>
        <w:t>cuó</w:t>
      </w:r>
      <w:r>
        <w:rPr>
          <w:rFonts w:hAnsi="宋体-方正超大字符集"/>
          <w:b/>
          <w:color w:val="660000"/>
        </w:rPr>
        <w:t>𡾑峨</w:t>
      </w:r>
      <w:r w:rsidR="005A4AB1" w:rsidRPr="005A4AB1">
        <w:rPr>
          <w:rFonts w:hAnsi="宋体-方正超大字符集"/>
          <w:b/>
          <w:color w:val="660000"/>
        </w:rPr>
        <w:t>、</w:t>
      </w:r>
      <w:r>
        <w:rPr>
          <w:rFonts w:hAnsi="宋体-方正超大字符集"/>
        </w:rPr>
        <w:t>逗。二字各本無。今依全書通例補。</w:t>
      </w:r>
      <w:r>
        <w:rPr>
          <w:rFonts w:hAnsi="宋体-方正超大字符集"/>
          <w:b/>
          <w:color w:val="660000"/>
        </w:rPr>
        <w:t>山皃。</w:t>
      </w:r>
      <w:r>
        <w:rPr>
          <w:rFonts w:hAnsi="宋体-方正超大字符集"/>
          <w:u w:val="wave"/>
        </w:rPr>
        <w:t>釋山</w:t>
      </w:r>
      <w:r>
        <w:rPr>
          <w:rFonts w:hAnsi="宋体-方正超大字符集"/>
          <w:i/>
          <w:color w:val="008AC9"/>
          <w:sz w:val="20"/>
        </w:rPr>
        <w:t>厜㕒</w:t>
      </w:r>
      <w:r w:rsidR="005A4AB1" w:rsidRPr="005A4AB1">
        <w:rPr>
          <w:rFonts w:hAnsi="宋体-方正超大字符集"/>
        </w:rPr>
        <w:t>、</w:t>
      </w:r>
      <w:r>
        <w:rPr>
          <w:rFonts w:hAnsi="宋体-方正超大字符集"/>
        </w:rPr>
        <w:t>又作嵳峩。</w:t>
      </w:r>
      <w:r>
        <w:rPr>
          <w:rFonts w:hAnsi="宋体-方正超大字符集"/>
          <w:b/>
          <w:color w:val="660000"/>
        </w:rPr>
        <w:t>从山，𢀩聲。</w:t>
      </w:r>
      <w:r>
        <w:rPr>
          <w:rFonts w:hAnsi="宋体-方正超大字符集"/>
          <w:color w:val="00B050"/>
        </w:rPr>
        <w:t>昨何切</w:t>
      </w:r>
      <w:r>
        <w:rPr>
          <w:rFonts w:hAnsi="宋体-方正超大字符集"/>
        </w:rPr>
        <w:t>。十七部。</w:t>
      </w:r>
    </w:p>
    <w:p w14:paraId="6876BBEB" w14:textId="77777777" w:rsidR="002255CD" w:rsidRDefault="00830F15">
      <w:pPr>
        <w:spacing w:line="360" w:lineRule="auto"/>
      </w:pPr>
      <w:bookmarkStart w:id="6573" w:name="峨"/>
      <w:r>
        <w:rPr>
          <w:rFonts w:hAnsi="宋体-方正超大字符集"/>
          <w:b/>
          <w:color w:val="FF0000"/>
          <w:sz w:val="36"/>
        </w:rPr>
        <w:t>峨</w:t>
      </w:r>
      <w:bookmarkEnd w:id="6573"/>
      <w:r>
        <w:rPr>
          <w:rFonts w:ascii="北師大說文小篆" w:eastAsia="北師大說文小篆" w:hAnsi="北師大說文小篆" w:cs="北師大說文小篆"/>
          <w:sz w:val="56"/>
        </w:rPr>
        <w:t>峨</w:t>
      </w:r>
      <w:r>
        <w:rPr>
          <w:rFonts w:ascii="Dialog" w:eastAsia="Dialog" w:hAnsi="Dialog" w:cs="Dialog"/>
          <w:color w:val="FF0000"/>
        </w:rPr>
        <w:t>é</w:t>
      </w:r>
      <w:r>
        <w:rPr>
          <w:rFonts w:hAnsi="宋体-方正超大字符集"/>
          <w:b/>
          <w:color w:val="660000"/>
        </w:rPr>
        <w:t>嵯峨也。从山，我聲。</w:t>
      </w:r>
      <w:r>
        <w:rPr>
          <w:rFonts w:hAnsi="宋体-方正超大字符集"/>
          <w:color w:val="00B050"/>
        </w:rPr>
        <w:t>五何切</w:t>
      </w:r>
      <w:r>
        <w:rPr>
          <w:rFonts w:hAnsi="宋体-方正超大字符集"/>
        </w:rPr>
        <w:t>。十七部。</w:t>
      </w:r>
    </w:p>
    <w:p w14:paraId="2E1417AA" w14:textId="2F46DE25" w:rsidR="002255CD" w:rsidRDefault="00830F15">
      <w:pPr>
        <w:spacing w:line="360" w:lineRule="auto"/>
      </w:pPr>
      <w:bookmarkStart w:id="6574" w:name="崝"/>
      <w:r>
        <w:rPr>
          <w:rFonts w:hAnsi="宋体-方正超大字符集"/>
          <w:b/>
          <w:color w:val="FF0000"/>
          <w:sz w:val="36"/>
        </w:rPr>
        <w:t>崝</w:t>
      </w:r>
      <w:bookmarkEnd w:id="6574"/>
      <w:r>
        <w:rPr>
          <w:rFonts w:ascii="北師大說文小篆" w:eastAsia="北師大說文小篆" w:hAnsi="北師大說文小篆" w:cs="北師大說文小篆"/>
          <w:sz w:val="56"/>
        </w:rPr>
        <w:t>崝</w:t>
      </w:r>
      <w:r>
        <w:rPr>
          <w:rFonts w:ascii="Dialog" w:eastAsia="Dialog" w:hAnsi="Dialog" w:cs="Dialog"/>
          <w:color w:val="FF0000"/>
        </w:rPr>
        <w:t>zhēnɡ</w:t>
      </w:r>
      <w:r>
        <w:rPr>
          <w:rFonts w:hAnsi="宋体-方正超大字符集"/>
          <w:b/>
          <w:color w:val="660000"/>
        </w:rPr>
        <w:t>崝嶸</w:t>
      </w:r>
      <w:r w:rsidR="005A4AB1" w:rsidRPr="005A4AB1">
        <w:rPr>
          <w:rFonts w:hAnsi="宋体-方正超大字符集"/>
          <w:b/>
          <w:color w:val="660000"/>
        </w:rPr>
        <w:t>、</w:t>
      </w:r>
      <w:r>
        <w:rPr>
          <w:rFonts w:hAnsi="宋体-方正超大字符集"/>
        </w:rPr>
        <w:t>逗。</w:t>
      </w:r>
      <w:r>
        <w:rPr>
          <w:rFonts w:hAnsi="宋体-方正超大字符集"/>
          <w:b/>
          <w:color w:val="660000"/>
        </w:rPr>
        <w:t>山皃也。</w:t>
      </w:r>
      <w:r>
        <w:rPr>
          <w:rFonts w:hAnsi="宋体-方正超大字符集"/>
        </w:rPr>
        <w:t>各本不完。今補。</w:t>
      </w:r>
      <w:r>
        <w:rPr>
          <w:rFonts w:hAnsi="宋体-方正超大字符集"/>
          <w:u w:val="wave"/>
        </w:rPr>
        <w:t>方言</w:t>
      </w:r>
      <w:r>
        <w:rPr>
          <w:rFonts w:hAnsi="宋体-方正超大字符集"/>
        </w:rPr>
        <w:t>曰：</w:t>
      </w:r>
      <w:r>
        <w:rPr>
          <w:rFonts w:hAnsi="宋体-方正超大字符集"/>
          <w:i/>
          <w:color w:val="008AC9"/>
          <w:sz w:val="20"/>
        </w:rPr>
        <w:t>崝</w:t>
      </w:r>
      <w:r w:rsidR="005A4AB1" w:rsidRPr="005A4AB1">
        <w:rPr>
          <w:rFonts w:hAnsi="宋体-方正超大字符集"/>
          <w:i/>
          <w:color w:val="008AC9"/>
          <w:sz w:val="20"/>
        </w:rPr>
        <w:t>、</w:t>
      </w:r>
      <w:r>
        <w:rPr>
          <w:rFonts w:hAnsi="宋体-方正超大字符集"/>
          <w:i/>
          <w:color w:val="008AC9"/>
          <w:sz w:val="20"/>
        </w:rPr>
        <w:t>高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崝嵤</w:t>
      </w:r>
      <w:r w:rsidR="005A4AB1" w:rsidRPr="005A4AB1">
        <w:rPr>
          <w:rFonts w:hAnsi="宋体-方正超大字符集"/>
          <w:i/>
          <w:color w:val="008AC9"/>
          <w:sz w:val="20"/>
        </w:rPr>
        <w:t>、</w:t>
      </w:r>
      <w:r>
        <w:rPr>
          <w:rFonts w:hAnsi="宋体-方正超大字符集"/>
          <w:i/>
          <w:color w:val="008AC9"/>
          <w:sz w:val="20"/>
        </w:rPr>
        <w:t>高峻之皃也</w:t>
      </w:r>
      <w:r>
        <w:rPr>
          <w:rFonts w:hAnsi="宋体-方正超大字符集"/>
        </w:rPr>
        <w:t>。崝今字作崢。</w:t>
      </w:r>
      <w:r>
        <w:rPr>
          <w:rFonts w:hAnsi="宋体-方正超大字符集"/>
          <w:b/>
          <w:color w:val="660000"/>
        </w:rPr>
        <w:t>从山，靑聲。</w:t>
      </w:r>
      <w:r>
        <w:rPr>
          <w:rFonts w:hAnsi="宋体-方正超大字符集"/>
          <w:color w:val="00B050"/>
        </w:rPr>
        <w:t>七耕切</w:t>
      </w:r>
      <w:r>
        <w:rPr>
          <w:rFonts w:hAnsi="宋体-方正超大字符集"/>
        </w:rPr>
        <w:t>。十一部。按：七耕當作士耕。</w:t>
      </w:r>
    </w:p>
    <w:p w14:paraId="53DCA0CF" w14:textId="77777777" w:rsidR="002255CD" w:rsidRDefault="00830F15">
      <w:pPr>
        <w:spacing w:line="360" w:lineRule="auto"/>
      </w:pPr>
      <w:bookmarkStart w:id="6575" w:name="嶸"/>
      <w:r>
        <w:rPr>
          <w:rFonts w:hAnsi="宋体-方正超大字符集"/>
          <w:b/>
          <w:color w:val="FF0000"/>
          <w:sz w:val="36"/>
        </w:rPr>
        <w:t>嶸</w:t>
      </w:r>
      <w:bookmarkEnd w:id="6575"/>
      <w:r>
        <w:rPr>
          <w:rFonts w:ascii="北師大說文小篆" w:eastAsia="北師大說文小篆" w:hAnsi="北師大說文小篆" w:cs="北師大說文小篆"/>
          <w:sz w:val="56"/>
        </w:rPr>
        <w:t>嶸</w:t>
      </w:r>
      <w:r>
        <w:rPr>
          <w:rFonts w:ascii="Dialog" w:eastAsia="Dialog" w:hAnsi="Dialog" w:cs="Dialog"/>
          <w:color w:val="FF0000"/>
        </w:rPr>
        <w:t>rónɡ</w:t>
      </w:r>
      <w:r>
        <w:rPr>
          <w:rFonts w:hAnsi="宋体-方正超大字符集"/>
          <w:b/>
          <w:color w:val="660000"/>
        </w:rPr>
        <w:t>崝嶸也。从山，榮聲。</w:t>
      </w:r>
      <w:r>
        <w:rPr>
          <w:rFonts w:hAnsi="宋体-方正超大字符集"/>
          <w:color w:val="00B050"/>
        </w:rPr>
        <w:t>戸萌切</w:t>
      </w:r>
      <w:r>
        <w:rPr>
          <w:rFonts w:hAnsi="宋体-方正超大字符集"/>
        </w:rPr>
        <w:t>。十二部。亦作嵤。</w:t>
      </w:r>
    </w:p>
    <w:p w14:paraId="52120D0D" w14:textId="3B85BAE7" w:rsidR="002255CD" w:rsidRDefault="00830F15">
      <w:pPr>
        <w:spacing w:line="360" w:lineRule="auto"/>
      </w:pPr>
      <w:bookmarkStart w:id="6576" w:name="𡷨"/>
      <w:r>
        <w:rPr>
          <w:rFonts w:hAnsi="宋体-方正超大字符集"/>
          <w:b/>
          <w:color w:val="FF0000"/>
          <w:sz w:val="36"/>
        </w:rPr>
        <w:lastRenderedPageBreak/>
        <w:t>𡷨</w:t>
      </w:r>
      <w:bookmarkEnd w:id="6576"/>
      <w:r>
        <w:rPr>
          <w:noProof/>
        </w:rPr>
        <w:drawing>
          <wp:inline distT="0" distB="0" distL="0" distR="0" wp14:anchorId="108C66C3" wp14:editId="754EFB70">
            <wp:extent cx="359410" cy="359410"/>
            <wp:effectExtent l="0" t="0" r="2540" b="2540"/>
            <wp:docPr id="2567" name="图片 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 name="图片 2567"/>
                    <pic:cNvPicPr>
                      <a:picLocks noChangeAspect="1" noChangeArrowheads="1"/>
                    </pic:cNvPicPr>
                  </pic:nvPicPr>
                  <pic:blipFill>
                    <a:blip r:embed="rId26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ēnɡ</w:t>
      </w:r>
      <w:r>
        <w:rPr>
          <w:rFonts w:hAnsi="宋体-方正超大字符集"/>
          <w:b/>
          <w:color w:val="660000"/>
        </w:rPr>
        <w:t>𡷨谷也。</w:t>
      </w:r>
      <w:r>
        <w:rPr>
          <w:rFonts w:hAnsi="宋体-方正超大字符集"/>
        </w:rPr>
        <w:t>三字句。各本𠜂𡷨字。今補。</w:t>
      </w:r>
      <w:r>
        <w:rPr>
          <w:rFonts w:hAnsi="宋体-方正超大字符集"/>
          <w:u w:val="wave"/>
        </w:rPr>
        <w:t>廣韵</w:t>
      </w:r>
      <w:r>
        <w:rPr>
          <w:rFonts w:hAnsi="宋体-方正超大字符集"/>
        </w:rPr>
        <w:t>曰：</w:t>
      </w:r>
      <w:r>
        <w:rPr>
          <w:rFonts w:hAnsi="宋体-方正超大字符集"/>
          <w:i/>
          <w:color w:val="008AC9"/>
          <w:sz w:val="20"/>
        </w:rPr>
        <w:t>𡷨</w:t>
      </w:r>
      <w:r>
        <w:rPr>
          <w:rFonts w:hAnsi="宋体-方正超大字符集"/>
          <w:i/>
          <w:color w:val="00B050"/>
          <w:sz w:val="20"/>
        </w:rPr>
        <w:t>口莖切</w:t>
      </w:r>
      <w:r>
        <w:rPr>
          <w:rFonts w:hAnsi="宋体-方正超大字符集"/>
          <w:i/>
          <w:color w:val="008AC9"/>
          <w:sz w:val="20"/>
        </w:rPr>
        <w:t>。或作硎。谷名。在麗山。昔秦密種瓜處</w:t>
      </w:r>
      <w:r>
        <w:rPr>
          <w:rFonts w:hAnsi="宋体-方正超大字符集"/>
        </w:rPr>
        <w:t>。按：秦冬月種瓜谷中溫處。瓜實。因使諸生往視。說之。發機阬諸生。事見</w:t>
      </w:r>
      <w:r>
        <w:rPr>
          <w:rFonts w:hAnsi="宋体-方正超大字符集"/>
          <w:u w:val="wave"/>
        </w:rPr>
        <w:t>尙書正義</w:t>
      </w:r>
      <w:r>
        <w:rPr>
          <w:rFonts w:hAnsi="宋体-方正超大字符集"/>
        </w:rPr>
        <w:t>所引衞宏</w:t>
      </w:r>
      <w:r>
        <w:rPr>
          <w:rFonts w:hAnsi="宋体-方正超大字符集"/>
          <w:u w:val="wave"/>
        </w:rPr>
        <w:t>詔定古文官書</w:t>
      </w:r>
      <w:r>
        <w:rPr>
          <w:rFonts w:hAnsi="宋体-方正超大字符集"/>
        </w:rPr>
        <w:t>序。</w:t>
      </w:r>
      <w:r>
        <w:rPr>
          <w:rFonts w:hAnsi="宋体-方正超大字符集"/>
          <w:u w:val="wave"/>
        </w:rPr>
        <w:t>漢書</w:t>
      </w:r>
      <w:r>
        <w:rPr>
          <w:rFonts w:hAnsi="宋体-方正超大字符集"/>
          <w:u w:val="double"/>
        </w:rPr>
        <w:t>儒林傳</w:t>
      </w:r>
      <w:r>
        <w:rPr>
          <w:rFonts w:hAnsi="宋体-方正超大字符集"/>
        </w:rPr>
        <w:t>注</w:t>
      </w:r>
      <w:r w:rsidR="005A4AB1" w:rsidRPr="005A4AB1">
        <w:rPr>
          <w:rFonts w:hAnsi="宋体-方正超大字符集"/>
        </w:rPr>
        <w:t>、</w:t>
      </w:r>
      <w:r>
        <w:rPr>
          <w:rFonts w:hAnsi="宋体-方正超大字符集"/>
          <w:u w:val="wave"/>
        </w:rPr>
        <w:t>藝文類聚</w:t>
      </w:r>
      <w:r>
        <w:rPr>
          <w:rFonts w:hAnsi="宋体-方正超大字符集"/>
        </w:rPr>
        <w:t>卷八十七同。而</w:t>
      </w:r>
      <w:r>
        <w:rPr>
          <w:rFonts w:hAnsi="宋体-方正超大字符集"/>
          <w:u w:val="single"/>
        </w:rPr>
        <w:t>師古</w:t>
      </w:r>
      <w:r>
        <w:rPr>
          <w:rFonts w:hAnsi="宋体-方正超大字符集"/>
        </w:rPr>
        <w:t>作</w:t>
      </w:r>
      <w:r>
        <w:rPr>
          <w:rFonts w:hAnsi="宋体-方正超大字符集"/>
          <w:i/>
          <w:color w:val="008AC9"/>
          <w:sz w:val="20"/>
        </w:rPr>
        <w:t>阬谷</w:t>
      </w:r>
      <w:r>
        <w:rPr>
          <w:rFonts w:hAnsi="宋体-方正超大字符集"/>
        </w:rPr>
        <w:t>。</w:t>
      </w:r>
      <w:r>
        <w:rPr>
          <w:rFonts w:hAnsi="宋体-方正超大字符集"/>
          <w:u w:val="wave"/>
        </w:rPr>
        <w:t>正義</w:t>
      </w:r>
      <w:r>
        <w:rPr>
          <w:rFonts w:hAnsi="宋体-方正超大字符集"/>
        </w:rPr>
        <w:t>及</w:t>
      </w:r>
      <w:r>
        <w:rPr>
          <w:rFonts w:hAnsi="宋体-方正超大字符集"/>
          <w:u w:val="wave"/>
        </w:rPr>
        <w:t>類聚</w:t>
      </w:r>
      <w:r>
        <w:rPr>
          <w:rFonts w:hAnsi="宋体-方正超大字符集"/>
        </w:rPr>
        <w:t>作</w:t>
      </w:r>
      <w:r>
        <w:rPr>
          <w:rFonts w:hAnsi="宋体-方正超大字符集"/>
          <w:i/>
          <w:color w:val="008AC9"/>
          <w:sz w:val="20"/>
        </w:rPr>
        <w:t>硎谷</w:t>
      </w:r>
      <w:r>
        <w:rPr>
          <w:rFonts w:hAnsi="宋体-方正超大字符集"/>
        </w:rPr>
        <w:t>。實則𡷨谷也。</w:t>
      </w:r>
      <w:r>
        <w:rPr>
          <w:rFonts w:hAnsi="宋体-方正超大字符集"/>
          <w:b/>
          <w:color w:val="660000"/>
        </w:rPr>
        <w:t>从山，巠聲。</w:t>
      </w:r>
      <w:r>
        <w:rPr>
          <w:rFonts w:hAnsi="宋体-方正超大字符集"/>
          <w:color w:val="00B050"/>
        </w:rPr>
        <w:t>戸經切</w:t>
      </w:r>
      <w:r>
        <w:rPr>
          <w:rFonts w:hAnsi="宋体-方正超大字符集"/>
        </w:rPr>
        <w:t>。十一部。</w:t>
      </w:r>
    </w:p>
    <w:p w14:paraId="198B7C20" w14:textId="77777777" w:rsidR="002255CD" w:rsidRDefault="00830F15">
      <w:pPr>
        <w:spacing w:line="360" w:lineRule="auto"/>
        <w:rPr>
          <w:rFonts w:hAnsi="宋体-方正超大字符集"/>
        </w:rPr>
      </w:pPr>
      <w:bookmarkStart w:id="6577" w:name="崩"/>
      <w:bookmarkStart w:id="6578" w:name="𡹔"/>
      <w:r>
        <w:rPr>
          <w:rFonts w:hAnsi="宋体-方正超大字符集"/>
          <w:b/>
          <w:color w:val="FF0000"/>
          <w:sz w:val="36"/>
        </w:rPr>
        <w:t>𡹔</w:t>
      </w:r>
      <w:bookmarkEnd w:id="6577"/>
      <w:bookmarkEnd w:id="6578"/>
      <w:r>
        <w:rPr>
          <w:rFonts w:ascii="北師大說文小篆" w:eastAsia="北師大說文小篆" w:hAnsi="北師大說文小篆" w:cs="北師大說文小篆"/>
          <w:sz w:val="56"/>
        </w:rPr>
        <w:t>崩</w:t>
      </w:r>
      <w:r>
        <w:rPr>
          <w:rFonts w:ascii="Dialog" w:eastAsia="Dialog" w:hAnsi="Dialog" w:cs="Dialog"/>
          <w:color w:val="FF0000"/>
        </w:rPr>
        <w:t>bēnɡ</w:t>
      </w:r>
      <w:r>
        <w:rPr>
          <w:rFonts w:hAnsi="宋体-方正超大字符集"/>
          <w:b/>
          <w:color w:val="660000"/>
        </w:rPr>
        <w:t>山壞也。</w:t>
      </w:r>
      <w:r>
        <w:rPr>
          <w:rFonts w:hAnsi="宋体-方正超大字符集"/>
        </w:rPr>
        <w:t>引伸之天子死曰𡹔。</w:t>
      </w:r>
      <w:r>
        <w:rPr>
          <w:rFonts w:hAnsi="宋体-方正超大字符集"/>
          <w:b/>
          <w:color w:val="660000"/>
        </w:rPr>
        <w:t>从山，朋聲。</w:t>
      </w:r>
      <w:r>
        <w:rPr>
          <w:rFonts w:hAnsi="宋体-方正超大字符集"/>
          <w:color w:val="00B050"/>
        </w:rPr>
        <w:t>方滕切</w:t>
      </w:r>
      <w:r>
        <w:rPr>
          <w:rFonts w:hAnsi="宋体-方正超大字符集"/>
        </w:rPr>
        <w:t>。六部。按：𥻳體</w:t>
      </w:r>
      <w:r>
        <w:rPr>
          <w:rFonts w:hAnsi="宋体-方正超大字符集" w:hint="eastAsia"/>
        </w:rPr>
        <w:t>[</w:t>
      </w:r>
      <w:r>
        <w:t>崩</w:t>
      </w:r>
      <w:r>
        <w:rPr>
          <w:rFonts w:hAnsi="宋体-方正超大字符集"/>
        </w:rPr>
        <w:t>]山在朋上。</w:t>
      </w:r>
      <w:r>
        <w:rPr>
          <w:noProof/>
        </w:rPr>
        <w:drawing>
          <wp:inline distT="0" distB="0" distL="0" distR="0" wp14:anchorId="7210E528" wp14:editId="0D3417E9">
            <wp:extent cx="359410" cy="359410"/>
            <wp:effectExtent l="0" t="0" r="0" b="2540"/>
            <wp:docPr id="2569" name="图片 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 name="图片 2569"/>
                    <pic:cNvPicPr>
                      <a:picLocks noChangeAspect="1" noChangeArrowheads="1"/>
                    </pic:cNvPicPr>
                  </pic:nvPicPr>
                  <pic:blipFill>
                    <a:blip r:embed="rId26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从𨸏。</w:t>
      </w:r>
    </w:p>
    <w:p w14:paraId="17258748" w14:textId="5B108B3A" w:rsidR="002255CD" w:rsidRDefault="00830F15">
      <w:pPr>
        <w:spacing w:line="360" w:lineRule="auto"/>
      </w:pPr>
      <w:bookmarkStart w:id="6579" w:name="岪"/>
      <w:r>
        <w:rPr>
          <w:rFonts w:hAnsi="宋体-方正超大字符集"/>
          <w:b/>
          <w:color w:val="FF0000"/>
          <w:sz w:val="36"/>
        </w:rPr>
        <w:t>岪</w:t>
      </w:r>
      <w:bookmarkEnd w:id="6579"/>
      <w:r>
        <w:rPr>
          <w:rFonts w:ascii="北師大說文小篆" w:eastAsia="北師大說文小篆" w:hAnsi="北師大說文小篆" w:cs="北師大說文小篆"/>
          <w:sz w:val="56"/>
        </w:rPr>
        <w:t>岪</w:t>
      </w:r>
      <w:r>
        <w:rPr>
          <w:rFonts w:ascii="Dialog" w:eastAsia="Dialog" w:hAnsi="Dialog" w:cs="Dialog"/>
          <w:color w:val="FF0000"/>
        </w:rPr>
        <w:t>fú</w:t>
      </w:r>
      <w:r>
        <w:rPr>
          <w:rFonts w:hAnsi="宋体-方正超大字符集"/>
          <w:b/>
          <w:color w:val="660000"/>
        </w:rPr>
        <w:t>山脅道也。</w:t>
      </w:r>
      <w:r>
        <w:rPr>
          <w:rFonts w:hAnsi="宋体-方正超大字符集"/>
        </w:rPr>
        <w:t>脅者</w:t>
      </w:r>
      <w:r w:rsidR="005A4AB1" w:rsidRPr="005A4AB1">
        <w:rPr>
          <w:rFonts w:hAnsi="宋体-方正超大字符集"/>
        </w:rPr>
        <w:t>、</w:t>
      </w:r>
      <w:r>
        <w:rPr>
          <w:rFonts w:hAnsi="宋体-方正超大字符集"/>
        </w:rPr>
        <w:t>㒳𦜶也。山如人體</w:t>
      </w:r>
      <w:r w:rsidR="005A4AB1" w:rsidRPr="005A4AB1">
        <w:rPr>
          <w:rFonts w:hAnsi="宋体-方正超大字符集"/>
        </w:rPr>
        <w:t>、</w:t>
      </w:r>
      <w:r>
        <w:rPr>
          <w:rFonts w:hAnsi="宋体-方正超大字符集"/>
        </w:rPr>
        <w:t>其㒳㫄曰脅。</w:t>
      </w:r>
      <w:r>
        <w:rPr>
          <w:rFonts w:hAnsi="宋体-方正超大字符集"/>
          <w:u w:val="wave"/>
        </w:rPr>
        <w:t>水經注</w:t>
      </w:r>
      <w:r>
        <w:rPr>
          <w:rFonts w:hAnsi="宋体-方正超大字符集"/>
        </w:rPr>
        <w:t>曰：</w:t>
      </w:r>
      <w:r>
        <w:rPr>
          <w:rFonts w:hAnsi="宋体-方正超大字符集"/>
          <w:i/>
          <w:color w:val="008AC9"/>
          <w:sz w:val="20"/>
        </w:rPr>
        <w:t>江水又東逕赤岬城</w:t>
      </w:r>
      <w:r>
        <w:rPr>
          <w:rFonts w:hAnsi="宋体-方正超大字符集"/>
        </w:rPr>
        <w:t>。引</w:t>
      </w:r>
      <w:r>
        <w:rPr>
          <w:rFonts w:hAnsi="宋体-方正超大字符集"/>
          <w:u w:val="wave"/>
        </w:rPr>
        <w:t>淮南子</w:t>
      </w:r>
      <w:r>
        <w:rPr>
          <w:rFonts w:hAnsi="宋体-方正超大字符集"/>
        </w:rPr>
        <w:t>：</w:t>
      </w:r>
      <w:r>
        <w:rPr>
          <w:rFonts w:hAnsi="宋体-方正超大字符集"/>
          <w:i/>
          <w:color w:val="008AC9"/>
          <w:sz w:val="20"/>
        </w:rPr>
        <w:t>𢔚徨於山岬之㫄</w:t>
      </w:r>
      <w:r>
        <w:rPr>
          <w:rFonts w:hAnsi="宋体-方正超大字符集"/>
        </w:rPr>
        <w:t>。注云：</w:t>
      </w:r>
      <w:r>
        <w:rPr>
          <w:rFonts w:hAnsi="宋体-方正超大字符集"/>
          <w:i/>
          <w:color w:val="008AC9"/>
          <w:sz w:val="20"/>
        </w:rPr>
        <w:t>岬</w:t>
      </w:r>
      <w:r w:rsidR="005A4AB1" w:rsidRPr="005A4AB1">
        <w:rPr>
          <w:rFonts w:hAnsi="宋体-方正超大字符集"/>
          <w:i/>
          <w:color w:val="008AC9"/>
          <w:sz w:val="20"/>
        </w:rPr>
        <w:t>、</w:t>
      </w:r>
      <w:r>
        <w:rPr>
          <w:rFonts w:hAnsi="宋体-方正超大字符集"/>
          <w:i/>
          <w:color w:val="008AC9"/>
          <w:sz w:val="20"/>
        </w:rPr>
        <w:t>山脅也</w:t>
      </w:r>
      <w:r>
        <w:rPr>
          <w:rFonts w:hAnsi="宋体-方正超大字符集"/>
        </w:rPr>
        <w:t>。</w:t>
      </w:r>
      <w:r>
        <w:rPr>
          <w:rFonts w:hAnsi="宋体-方正超大字符集"/>
          <w:u w:val="wave"/>
        </w:rPr>
        <w:t>楚辭</w:t>
      </w:r>
      <w:r>
        <w:rPr>
          <w:rFonts w:hAnsi="宋体-方正超大字符集"/>
          <w:u w:val="double"/>
        </w:rPr>
        <w:t>招隠士</w:t>
      </w:r>
      <w:r>
        <w:rPr>
          <w:rFonts w:hAnsi="宋体-方正超大字符集"/>
        </w:rPr>
        <w:t>云：</w:t>
      </w:r>
      <w:r>
        <w:rPr>
          <w:rFonts w:hAnsi="宋体-方正超大字符集"/>
          <w:i/>
          <w:color w:val="008AC9"/>
          <w:sz w:val="20"/>
        </w:rPr>
        <w:t>坱兮圠山曲𡶒</w:t>
      </w:r>
      <w:r>
        <w:rPr>
          <w:rFonts w:hAnsi="宋体-方正超大字符集"/>
        </w:rPr>
        <w:t>。</w:t>
      </w:r>
      <w:r>
        <w:rPr>
          <w:rFonts w:hAnsi="宋体-方正超大字符集"/>
          <w:u w:val="single"/>
        </w:rPr>
        <w:t>王</w:t>
      </w:r>
      <w:r>
        <w:rPr>
          <w:rFonts w:hAnsi="宋体-方正超大字符集"/>
        </w:rPr>
        <w:t>注云：</w:t>
      </w:r>
      <w:r>
        <w:rPr>
          <w:rFonts w:hAnsi="宋体-方正超大字符集"/>
          <w:i/>
          <w:color w:val="008AC9"/>
          <w:sz w:val="20"/>
        </w:rPr>
        <w:t>盤結屈也</w:t>
      </w:r>
      <w:r>
        <w:rPr>
          <w:rFonts w:hAnsi="宋体-方正超大字符集"/>
        </w:rPr>
        <w:t>。結屈</w:t>
      </w:r>
      <w:r w:rsidR="005A4AB1" w:rsidRPr="005A4AB1">
        <w:rPr>
          <w:rFonts w:hAnsi="宋体-方正超大字符集"/>
        </w:rPr>
        <w:t>、</w:t>
      </w:r>
      <w:r>
        <w:rPr>
          <w:rFonts w:hAnsi="宋体-方正超大字符集"/>
          <w:u w:val="single"/>
        </w:rPr>
        <w:t>許</w:t>
      </w:r>
      <w:r>
        <w:rPr>
          <w:rFonts w:hAnsi="宋体-方正超大字符集"/>
        </w:rPr>
        <w:t>書作詰詘。山脅之道然也。</w:t>
      </w:r>
      <w:r>
        <w:rPr>
          <w:rFonts w:hAnsi="宋体-方正超大字符集"/>
          <w:b/>
          <w:color w:val="660000"/>
        </w:rPr>
        <w:t>从山，弗聲。</w:t>
      </w:r>
      <w:r>
        <w:rPr>
          <w:rFonts w:hAnsi="宋体-方正超大字符集"/>
          <w:color w:val="00B050"/>
        </w:rPr>
        <w:t>符勿切</w:t>
      </w:r>
      <w:r>
        <w:rPr>
          <w:rFonts w:hAnsi="宋体-方正超大字符集"/>
        </w:rPr>
        <w:t>。十五部。</w:t>
      </w:r>
    </w:p>
    <w:p w14:paraId="15C39CB7" w14:textId="6319D15D" w:rsidR="002255CD" w:rsidRDefault="00830F15">
      <w:pPr>
        <w:spacing w:line="360" w:lineRule="auto"/>
      </w:pPr>
      <w:bookmarkStart w:id="6580" w:name="嵍"/>
      <w:r>
        <w:rPr>
          <w:rFonts w:hAnsi="宋体-方正超大字符集"/>
          <w:b/>
          <w:color w:val="FF0000"/>
          <w:sz w:val="36"/>
        </w:rPr>
        <w:t>嵍</w:t>
      </w:r>
      <w:bookmarkEnd w:id="6580"/>
      <w:r>
        <w:rPr>
          <w:noProof/>
        </w:rPr>
        <w:drawing>
          <wp:inline distT="0" distB="0" distL="0" distR="0" wp14:anchorId="2285FA2C" wp14:editId="08DB2A20">
            <wp:extent cx="359410" cy="359410"/>
            <wp:effectExtent l="0" t="0" r="0" b="2540"/>
            <wp:docPr id="2570" name="图片 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 name="图片 2570"/>
                    <pic:cNvPicPr>
                      <a:picLocks noChangeAspect="1" noChangeArrowheads="1"/>
                    </pic:cNvPicPr>
                  </pic:nvPicPr>
                  <pic:blipFill>
                    <a:blip r:embed="rId26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ù</w:t>
      </w:r>
      <w:r>
        <w:rPr>
          <w:rFonts w:hAnsi="宋体-方正超大字符集"/>
          <w:b/>
          <w:color w:val="660000"/>
        </w:rPr>
        <w:t>山名。</w:t>
      </w:r>
      <w:r>
        <w:rPr>
          <w:rFonts w:hAnsi="宋体-方正超大字符集"/>
        </w:rPr>
        <w:t>按：此篆</w:t>
      </w:r>
      <w:r>
        <w:rPr>
          <w:rFonts w:hAnsi="宋体-方正超大字符集"/>
          <w:u w:val="single"/>
        </w:rPr>
        <w:t>許</w:t>
      </w:r>
      <w:r>
        <w:rPr>
          <w:rFonts w:hAnsi="宋体-方正超大字符集"/>
        </w:rPr>
        <w:t>書本無</w:t>
      </w:r>
      <w:r w:rsidR="000A4868">
        <w:rPr>
          <w:rFonts w:hAnsi="宋体-方正超大字符集" w:hint="eastAsia"/>
        </w:rPr>
        <w:t>，</w:t>
      </w:r>
      <w:r>
        <w:rPr>
          <w:rFonts w:hAnsi="宋体-方正超大字符集"/>
        </w:rPr>
        <w:t>後人增之。</w:t>
      </w:r>
      <w:r>
        <w:rPr>
          <w:rFonts w:hAnsi="宋体-方正超大字符集"/>
          <w:u w:val="single"/>
        </w:rPr>
        <w:t>許</w:t>
      </w:r>
      <w:r>
        <w:rPr>
          <w:rFonts w:hAnsi="宋体-方正超大字符集"/>
        </w:rPr>
        <w:t>書果有是山</w:t>
      </w:r>
      <w:r w:rsidR="000A4868">
        <w:rPr>
          <w:rFonts w:hAnsi="宋体-方正超大字符集" w:hint="eastAsia"/>
        </w:rPr>
        <w:t>，</w:t>
      </w:r>
      <w:r>
        <w:rPr>
          <w:rFonts w:hAnsi="宋体-方正超大字符集"/>
        </w:rPr>
        <w:t>則當廁於山名之類矣。</w:t>
      </w:r>
      <w:r>
        <w:rPr>
          <w:rFonts w:hAnsi="宋体-方正超大字符集"/>
          <w:u w:val="wave"/>
        </w:rPr>
        <w:t>顔氏家訓</w:t>
      </w:r>
      <w:r>
        <w:rPr>
          <w:rFonts w:hAnsi="宋体-方正超大字符集"/>
        </w:rPr>
        <w:t>：</w:t>
      </w:r>
      <w:r>
        <w:rPr>
          <w:rFonts w:hAnsi="宋体-方正超大字符集"/>
          <w:i/>
          <w:color w:val="008AC9"/>
          <w:sz w:val="20"/>
        </w:rPr>
        <w:t>柏人城東有山</w:t>
      </w:r>
      <w:r w:rsidR="000A4868">
        <w:rPr>
          <w:rFonts w:hAnsi="宋体-方正超大字符集" w:hint="eastAsia"/>
          <w:i/>
          <w:color w:val="008AC9"/>
          <w:sz w:val="20"/>
        </w:rPr>
        <w:t>，</w:t>
      </w:r>
      <w:r>
        <w:rPr>
          <w:rFonts w:hAnsi="宋体-方正超大字符集"/>
          <w:i/>
          <w:color w:val="008AC9"/>
          <w:sz w:val="20"/>
        </w:rPr>
        <w:t>世或呼爲宣務山。予讀柏人城內</w:t>
      </w:r>
      <w:r w:rsidRPr="000A4868">
        <w:rPr>
          <w:rFonts w:hAnsi="宋体-方正超大字符集"/>
          <w:i/>
          <w:color w:val="008AC9"/>
          <w:sz w:val="20"/>
          <w:u w:val="single"/>
        </w:rPr>
        <w:t>漢桓帝</w:t>
      </w:r>
      <w:r>
        <w:rPr>
          <w:rFonts w:hAnsi="宋体-方正超大字符集"/>
          <w:i/>
          <w:color w:val="008AC9"/>
          <w:sz w:val="20"/>
        </w:rPr>
        <w:t>時所立碑銘云：上有巏嵍</w:t>
      </w:r>
      <w:r w:rsidR="000A4868">
        <w:rPr>
          <w:rFonts w:hAnsi="宋体-方正超大字符集" w:hint="eastAsia"/>
          <w:i/>
          <w:color w:val="008AC9"/>
          <w:sz w:val="20"/>
        </w:rPr>
        <w:t>，</w:t>
      </w:r>
      <w:r>
        <w:rPr>
          <w:rFonts w:hAnsi="宋体-方正超大字符集"/>
          <w:i/>
          <w:color w:val="008AC9"/>
          <w:sz w:val="20"/>
        </w:rPr>
        <w:t>王喬所仙。巏字遂無所出</w:t>
      </w:r>
      <w:r w:rsidR="000A4868">
        <w:rPr>
          <w:rFonts w:hAnsi="宋体-方正超大字符集" w:hint="eastAsia"/>
          <w:i/>
          <w:color w:val="008AC9"/>
          <w:sz w:val="20"/>
        </w:rPr>
        <w:t>，</w:t>
      </w:r>
      <w:r>
        <w:rPr>
          <w:rFonts w:hAnsi="宋体-方正超大字符集"/>
          <w:i/>
          <w:color w:val="008AC9"/>
          <w:sz w:val="20"/>
        </w:rPr>
        <w:t>嵍字依諸字書卽旄丘之旄也。嵍字</w:t>
      </w:r>
      <w:r w:rsidR="000A4868">
        <w:rPr>
          <w:rFonts w:hAnsi="宋体-方正超大字符集" w:hint="eastAsia"/>
          <w:i/>
          <w:color w:val="008AC9"/>
          <w:sz w:val="20"/>
        </w:rPr>
        <w:t>，</w:t>
      </w:r>
      <w:r>
        <w:rPr>
          <w:rFonts w:hAnsi="宋体-方正超大字符集"/>
          <w:i/>
          <w:color w:val="008AC9"/>
          <w:sz w:val="20"/>
          <w:u w:val="wave"/>
        </w:rPr>
        <w:t>字林</w:t>
      </w:r>
      <w:r>
        <w:rPr>
          <w:rFonts w:hAnsi="宋体-方正超大字符集"/>
          <w:i/>
          <w:color w:val="008AC9"/>
          <w:sz w:val="20"/>
        </w:rPr>
        <w:t>一音</w:t>
      </w:r>
      <w:r>
        <w:rPr>
          <w:rFonts w:hAnsi="宋体-方正超大字符集"/>
          <w:i/>
          <w:color w:val="00B050"/>
          <w:sz w:val="20"/>
        </w:rPr>
        <w:t>忘付反</w:t>
      </w:r>
      <w:r>
        <w:rPr>
          <w:rFonts w:hAnsi="宋体-方正超大字符集"/>
          <w:i/>
          <w:color w:val="008AC9"/>
          <w:sz w:val="20"/>
        </w:rPr>
        <w:t>。今依附俗名當音權務</w:t>
      </w:r>
      <w:r>
        <w:rPr>
          <w:rFonts w:hAnsi="宋体-方正超大字符集"/>
        </w:rPr>
        <w:t>。</w:t>
      </w:r>
      <w:r>
        <w:rPr>
          <w:rFonts w:hAnsi="宋体-方正超大字符集"/>
          <w:u w:val="wave"/>
        </w:rPr>
        <w:t>經典釋文</w:t>
      </w:r>
      <w:r>
        <w:rPr>
          <w:rFonts w:hAnsi="宋体-方正超大字符集"/>
        </w:rPr>
        <w:t>曰：</w:t>
      </w:r>
      <w:r>
        <w:rPr>
          <w:rFonts w:hAnsi="宋体-方正超大字符集"/>
          <w:i/>
          <w:color w:val="008AC9"/>
          <w:sz w:val="20"/>
          <w:u w:val="wave"/>
        </w:rPr>
        <w:t>字林</w:t>
      </w:r>
      <w:r>
        <w:rPr>
          <w:rFonts w:hAnsi="宋体-方正超大字符集"/>
          <w:i/>
          <w:color w:val="008AC9"/>
          <w:sz w:val="20"/>
        </w:rPr>
        <w:t>有</w:t>
      </w:r>
      <w:r w:rsidR="000A4868" w:rsidRPr="000A4868">
        <w:rPr>
          <w:rFonts w:hAnsi="宋体-方正超大字符集" w:hint="eastAsia"/>
          <w:i/>
          <w:color w:val="008AC9"/>
          <w:sz w:val="20"/>
        </w:rPr>
        <w:t>堥</w:t>
      </w:r>
      <w:r w:rsidR="000A4868">
        <w:rPr>
          <w:rFonts w:hAnsi="宋体-方正超大字符集" w:hint="eastAsia"/>
          <w:i/>
          <w:color w:val="008AC9"/>
          <w:sz w:val="20"/>
        </w:rPr>
        <w:t>，</w:t>
      </w:r>
      <w:r>
        <w:rPr>
          <w:rFonts w:hAnsi="宋体-方正超大字符集"/>
          <w:i/>
          <w:color w:val="00B050"/>
          <w:sz w:val="20"/>
        </w:rPr>
        <w:t>亡周反</w:t>
      </w:r>
      <w:r>
        <w:rPr>
          <w:rFonts w:hAnsi="宋体-方正超大字符集" w:hint="eastAsia"/>
          <w:i/>
          <w:color w:val="00B050"/>
          <w:sz w:val="20"/>
        </w:rPr>
        <w:t>，</w:t>
      </w:r>
      <w:r>
        <w:rPr>
          <w:rFonts w:hAnsi="宋体-方正超大字符集"/>
          <w:i/>
          <w:color w:val="008AC9"/>
          <w:sz w:val="20"/>
        </w:rPr>
        <w:t>一音</w:t>
      </w:r>
      <w:r>
        <w:rPr>
          <w:rFonts w:hAnsi="宋体-方正超大字符集"/>
          <w:i/>
          <w:color w:val="00B050"/>
          <w:sz w:val="20"/>
        </w:rPr>
        <w:t>毛</w:t>
      </w:r>
      <w:r>
        <w:rPr>
          <w:rFonts w:hAnsi="宋体-方正超大字符集"/>
          <w:i/>
          <w:color w:val="008AC9"/>
          <w:sz w:val="20"/>
        </w:rPr>
        <w:t>。</w:t>
      </w:r>
      <w:r w:rsidR="000A4868" w:rsidRPr="000A4868">
        <w:rPr>
          <w:rFonts w:hAnsi="宋体-方正超大字符集" w:hint="eastAsia"/>
          <w:i/>
          <w:color w:val="008AC9"/>
          <w:sz w:val="20"/>
        </w:rPr>
        <w:t>堥</w:t>
      </w:r>
      <w:r w:rsidR="000A4868">
        <w:rPr>
          <w:rFonts w:hAnsi="宋体-方正超大字符集" w:hint="eastAsia"/>
          <w:i/>
          <w:color w:val="008AC9"/>
          <w:sz w:val="20"/>
        </w:rPr>
        <w:t>，</w:t>
      </w:r>
      <w:r>
        <w:rPr>
          <w:rFonts w:hAnsi="宋体-方正超大字符集"/>
          <w:i/>
          <w:color w:val="008AC9"/>
          <w:sz w:val="20"/>
        </w:rPr>
        <w:t>丘也。又有嵍</w:t>
      </w:r>
      <w:r w:rsidR="000A4868">
        <w:rPr>
          <w:rFonts w:hAnsi="宋体-方正超大字符集" w:hint="eastAsia"/>
          <w:i/>
          <w:color w:val="008AC9"/>
          <w:sz w:val="20"/>
        </w:rPr>
        <w:t>，</w:t>
      </w:r>
      <w:r>
        <w:rPr>
          <w:rFonts w:hAnsi="宋体-方正超大字符集"/>
          <w:i/>
          <w:color w:val="00B050"/>
          <w:sz w:val="20"/>
        </w:rPr>
        <w:t>亡附反</w:t>
      </w:r>
      <w:r w:rsidR="000A4868">
        <w:rPr>
          <w:rFonts w:hAnsi="宋体-方正超大字符集" w:hint="eastAsia"/>
          <w:i/>
          <w:color w:val="008AC9"/>
          <w:sz w:val="20"/>
        </w:rPr>
        <w:t>，</w:t>
      </w:r>
      <w:r>
        <w:rPr>
          <w:rFonts w:hAnsi="宋体-方正超大字符集"/>
          <w:i/>
          <w:color w:val="008AC9"/>
          <w:sz w:val="20"/>
        </w:rPr>
        <w:t>一音</w:t>
      </w:r>
      <w:r>
        <w:rPr>
          <w:rFonts w:hAnsi="宋体-方正超大字符集"/>
          <w:i/>
          <w:color w:val="00B050"/>
          <w:sz w:val="20"/>
        </w:rPr>
        <w:t>毛</w:t>
      </w:r>
      <w:r>
        <w:rPr>
          <w:rFonts w:hAnsi="宋体-方正超大字符集"/>
          <w:i/>
          <w:color w:val="008AC9"/>
          <w:sz w:val="20"/>
        </w:rPr>
        <w:t>。亦云嵍</w:t>
      </w:r>
      <w:r w:rsidR="000A4868">
        <w:rPr>
          <w:rFonts w:hAnsi="宋体-方正超大字符集" w:hint="eastAsia"/>
          <w:i/>
          <w:color w:val="008AC9"/>
          <w:sz w:val="20"/>
        </w:rPr>
        <w:t>，</w:t>
      </w:r>
      <w:r>
        <w:rPr>
          <w:rFonts w:hAnsi="宋体-方正超大字符集"/>
          <w:i/>
          <w:color w:val="008AC9"/>
          <w:sz w:val="20"/>
        </w:rPr>
        <w:t>丘也</w:t>
      </w:r>
      <w:r>
        <w:rPr>
          <w:rFonts w:hAnsi="宋体-方正超大字符集"/>
        </w:rPr>
        <w:t>。據</w:t>
      </w:r>
      <w:r>
        <w:rPr>
          <w:rFonts w:hAnsi="宋体-方正超大字符集"/>
          <w:u w:val="single"/>
        </w:rPr>
        <w:t>顔</w:t>
      </w:r>
      <w:r w:rsidR="005A4AB1" w:rsidRPr="005A4AB1">
        <w:rPr>
          <w:rFonts w:hAnsi="宋体-方正超大字符集"/>
        </w:rPr>
        <w:t>、</w:t>
      </w:r>
      <w:r>
        <w:rPr>
          <w:rFonts w:hAnsi="宋体-方正超大字符集"/>
          <w:u w:val="single"/>
        </w:rPr>
        <w:t>陸</w:t>
      </w:r>
      <w:r>
        <w:rPr>
          <w:rFonts w:hAnsi="宋体-方正超大字符集"/>
        </w:rPr>
        <w:t>之書</w:t>
      </w:r>
      <w:r w:rsidR="000A4868">
        <w:rPr>
          <w:rFonts w:hAnsi="宋体-方正超大字符集" w:hint="eastAsia"/>
        </w:rPr>
        <w:t>，</w:t>
      </w:r>
      <w:r>
        <w:rPr>
          <w:rFonts w:hAnsi="宋体-方正超大字符集"/>
          <w:u w:val="wave"/>
        </w:rPr>
        <w:t>字林</w:t>
      </w:r>
      <w:r>
        <w:rPr>
          <w:rFonts w:hAnsi="宋体-方正超大字符集"/>
        </w:rPr>
        <w:t>乃有嵍字</w:t>
      </w:r>
      <w:r w:rsidR="000A4868">
        <w:rPr>
          <w:rFonts w:hAnsi="宋体-方正超大字符集" w:hint="eastAsia"/>
        </w:rPr>
        <w:t>，</w:t>
      </w:r>
      <w:r>
        <w:rPr>
          <w:rFonts w:hAnsi="宋体-方正超大字符集"/>
        </w:rPr>
        <w:t>則</w:t>
      </w:r>
      <w:r>
        <w:rPr>
          <w:rFonts w:hAnsi="宋体-方正超大字符集"/>
          <w:u w:val="single"/>
        </w:rPr>
        <w:t>許</w:t>
      </w:r>
      <w:r>
        <w:rPr>
          <w:rFonts w:hAnsi="宋体-方正超大字符集"/>
        </w:rPr>
        <w:t>書之本無此顯然矣。旄丘見</w:t>
      </w:r>
      <w:r w:rsidRPr="000A4868">
        <w:rPr>
          <w:rFonts w:hAnsi="宋体-方正超大字符集"/>
          <w:u w:val="wave"/>
        </w:rPr>
        <w:t>詩</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前高曰旄丘</w:t>
      </w:r>
      <w:r>
        <w:rPr>
          <w:rFonts w:hAnsi="宋体-方正超大字符集"/>
        </w:rPr>
        <w:t>。</w:t>
      </w:r>
      <w:r>
        <w:rPr>
          <w:rFonts w:hAnsi="宋体-方正超大字符集"/>
          <w:u w:val="single"/>
        </w:rPr>
        <w:t>劉成國</w:t>
      </w:r>
      <w:r>
        <w:rPr>
          <w:rFonts w:hAnsi="宋体-方正超大字符集"/>
        </w:rPr>
        <w:t>曰：</w:t>
      </w:r>
      <w:r>
        <w:rPr>
          <w:rFonts w:hAnsi="宋体-方正超大字符集"/>
          <w:i/>
          <w:color w:val="008AC9"/>
          <w:sz w:val="20"/>
        </w:rPr>
        <w:t>如馬舉頭垂髦</w:t>
      </w:r>
      <w:r>
        <w:rPr>
          <w:rFonts w:hAnsi="宋体-方正超大字符集"/>
        </w:rPr>
        <w:t>。依</w:t>
      </w:r>
      <w:r>
        <w:rPr>
          <w:rFonts w:hAnsi="宋体-方正超大字符集"/>
          <w:u w:val="wave"/>
        </w:rPr>
        <w:t>字林</w:t>
      </w:r>
      <w:r>
        <w:rPr>
          <w:rFonts w:hAnsi="宋体-方正超大字符集" w:hint="eastAsia"/>
        </w:rPr>
        <w:t>，</w:t>
      </w:r>
      <w:r>
        <w:rPr>
          <w:rFonts w:hAnsi="宋体-方正超大字符集"/>
        </w:rPr>
        <w:t>嵍丘卽旄丘</w:t>
      </w:r>
      <w:r w:rsidR="000A4868">
        <w:rPr>
          <w:rFonts w:hAnsi="宋体-方正超大字符集" w:hint="eastAsia"/>
        </w:rPr>
        <w:t>，</w:t>
      </w:r>
      <w:r>
        <w:rPr>
          <w:rFonts w:hAnsi="宋体-方正超大字符集"/>
        </w:rPr>
        <w:t>乃丘名</w:t>
      </w:r>
      <w:r w:rsidR="000A4868">
        <w:rPr>
          <w:rFonts w:hAnsi="宋体-方正超大字符集" w:hint="eastAsia"/>
        </w:rPr>
        <w:t>，</w:t>
      </w:r>
      <w:r>
        <w:rPr>
          <w:rFonts w:hAnsi="宋体-方正超大字符集"/>
        </w:rPr>
        <w:t>非山名也。</w:t>
      </w:r>
      <w:r w:rsidR="000A4868" w:rsidRPr="000A4868">
        <w:rPr>
          <w:rFonts w:hAnsi="宋体-方正超大字符集" w:hint="eastAsia"/>
          <w:bdr w:val="single" w:sz="4" w:space="0" w:color="auto"/>
        </w:rPr>
        <w:t>政宇按</w:t>
      </w:r>
      <w:r w:rsidR="000A4868">
        <w:rPr>
          <w:rFonts w:hAnsi="宋体-方正超大字符集" w:hint="eastAsia"/>
        </w:rPr>
        <w:t>：</w:t>
      </w:r>
      <w:r w:rsidR="000A4868" w:rsidRPr="000A4868">
        <w:rPr>
          <w:rFonts w:hAnsi="宋体-方正超大字符集" w:hint="eastAsia"/>
        </w:rPr>
        <w:t>唐寫本</w:t>
      </w:r>
      <w:r w:rsidR="000A4868" w:rsidRPr="000A4868">
        <w:rPr>
          <w:rFonts w:hAnsi="宋体-方正超大字符集" w:hint="eastAsia"/>
          <w:u w:val="wave"/>
        </w:rPr>
        <w:t>唐韻</w:t>
      </w:r>
      <w:r w:rsidR="000A4868" w:rsidRPr="000A4868">
        <w:rPr>
          <w:rFonts w:hAnsi="宋体-方正超大字符集" w:hint="eastAsia"/>
        </w:rPr>
        <w:t>引同</w:t>
      </w:r>
      <w:r w:rsidR="000A4868">
        <w:rPr>
          <w:rFonts w:hAnsi="宋体-方正超大字符集" w:hint="eastAsia"/>
        </w:rPr>
        <w:t>大</w:t>
      </w:r>
      <w:r w:rsidR="000A4868" w:rsidRPr="000A4868">
        <w:rPr>
          <w:rFonts w:hAnsi="宋体-方正超大字符集" w:hint="eastAsia"/>
          <w:u w:val="single"/>
        </w:rPr>
        <w:t>徐</w:t>
      </w:r>
      <w:r w:rsidR="000A4868">
        <w:rPr>
          <w:rFonts w:hAnsi="宋体-方正超大字符集" w:hint="eastAsia"/>
        </w:rPr>
        <w:t>作“</w:t>
      </w:r>
      <w:r w:rsidR="000A4868" w:rsidRPr="000A4868">
        <w:rPr>
          <w:rFonts w:hAnsi="宋体-方正超大字符集" w:hint="eastAsia"/>
        </w:rPr>
        <w:t>丘也</w:t>
      </w:r>
      <w:r w:rsidR="000A4868">
        <w:rPr>
          <w:rFonts w:hAnsi="宋体-方正超大字符集" w:hint="eastAsia"/>
        </w:rPr>
        <w:t>”。</w:t>
      </w:r>
      <w:r>
        <w:rPr>
          <w:rFonts w:hAnsi="宋体-方正超大字符集"/>
          <w:b/>
          <w:color w:val="660000"/>
        </w:rPr>
        <w:t>从山，敄聲。</w:t>
      </w:r>
      <w:r>
        <w:rPr>
          <w:rFonts w:hAnsi="宋体-方正超大字符集"/>
          <w:color w:val="00B050"/>
        </w:rPr>
        <w:t>亡遇切</w:t>
      </w:r>
      <w:r>
        <w:rPr>
          <w:rFonts w:hAnsi="宋体-方正超大字符集"/>
        </w:rPr>
        <w:t>。古音在三部。</w:t>
      </w:r>
    </w:p>
    <w:p w14:paraId="0C5FDDDE" w14:textId="54E950E6" w:rsidR="002255CD" w:rsidRDefault="00830F15">
      <w:pPr>
        <w:spacing w:line="360" w:lineRule="auto"/>
      </w:pPr>
      <w:bookmarkStart w:id="6581" w:name="嶢"/>
      <w:r>
        <w:rPr>
          <w:rFonts w:hAnsi="宋体-方正超大字符集"/>
          <w:b/>
          <w:color w:val="FF0000"/>
          <w:sz w:val="36"/>
        </w:rPr>
        <w:lastRenderedPageBreak/>
        <w:t>嶢</w:t>
      </w:r>
      <w:bookmarkEnd w:id="6581"/>
      <w:r>
        <w:rPr>
          <w:rFonts w:ascii="北師大說文小篆" w:eastAsia="北師大說文小篆" w:hAnsi="北師大說文小篆" w:cs="北師大說文小篆"/>
          <w:sz w:val="56"/>
        </w:rPr>
        <w:t>嶢</w:t>
      </w:r>
      <w:r>
        <w:rPr>
          <w:rFonts w:ascii="Dialog" w:eastAsia="Dialog" w:hAnsi="Dialog" w:cs="Dialog"/>
          <w:color w:val="FF0000"/>
        </w:rPr>
        <w:t>yáo</w:t>
      </w:r>
      <w:r>
        <w:rPr>
          <w:rFonts w:hAnsi="宋体-方正超大字符集"/>
          <w:b/>
          <w:color w:val="660000"/>
        </w:rPr>
        <w:t>焦嶢</w:t>
      </w:r>
      <w:r w:rsidR="005A4AB1" w:rsidRPr="005A4AB1">
        <w:rPr>
          <w:rFonts w:hAnsi="宋体-方正超大字符集"/>
          <w:b/>
          <w:color w:val="660000"/>
        </w:rPr>
        <w:t>、</w:t>
      </w:r>
      <w:r>
        <w:rPr>
          <w:rFonts w:hAnsi="宋体-方正超大字符集"/>
          <w:b/>
          <w:color w:val="660000"/>
        </w:rPr>
        <w:t>山高皃。</w:t>
      </w:r>
      <w:r>
        <w:rPr>
          <w:rFonts w:hAnsi="宋体-方正超大字符集"/>
          <w:u w:val="wave"/>
        </w:rPr>
        <w:t>楊雄傳</w:t>
      </w:r>
      <w:r>
        <w:rPr>
          <w:rFonts w:hAnsi="宋体-方正超大字符集"/>
        </w:rPr>
        <w:t>曰：</w:t>
      </w:r>
      <w:r>
        <w:rPr>
          <w:rFonts w:hAnsi="宋体-方正超大字符集"/>
          <w:i/>
          <w:color w:val="008AC9"/>
          <w:sz w:val="20"/>
        </w:rPr>
        <w:t>泰山之高。不嶕嶢則不能浡滃雲而散歊蒸</w:t>
      </w:r>
      <w:r>
        <w:rPr>
          <w:rFonts w:hAnsi="宋体-方正超大字符集"/>
        </w:rPr>
        <w:t>。嶕古祗作焦。</w:t>
      </w:r>
      <w:r>
        <w:rPr>
          <w:rFonts w:hAnsi="宋体-方正超大字符集"/>
          <w:b/>
          <w:color w:val="660000"/>
        </w:rPr>
        <w:t>从山，堯聲。</w:t>
      </w:r>
      <w:r>
        <w:rPr>
          <w:rFonts w:hAnsi="宋体-方正超大字符集"/>
          <w:color w:val="00B050"/>
        </w:rPr>
        <w:t>古僚切</w:t>
      </w:r>
      <w:r>
        <w:rPr>
          <w:rFonts w:hAnsi="宋体-方正超大字符集"/>
        </w:rPr>
        <w:t>。二部。</w:t>
      </w:r>
    </w:p>
    <w:p w14:paraId="54CF48C4" w14:textId="77777777" w:rsidR="002255CD" w:rsidRDefault="00830F15">
      <w:pPr>
        <w:spacing w:line="360" w:lineRule="auto"/>
      </w:pPr>
      <w:bookmarkStart w:id="6582" w:name="𡸤"/>
      <w:r>
        <w:rPr>
          <w:rFonts w:hAnsi="宋体-方正超大字符集"/>
          <w:b/>
          <w:color w:val="FF0000"/>
          <w:sz w:val="36"/>
        </w:rPr>
        <w:t>𡸤</w:t>
      </w:r>
      <w:bookmarkEnd w:id="6582"/>
      <w:r>
        <w:rPr>
          <w:noProof/>
        </w:rPr>
        <w:drawing>
          <wp:inline distT="0" distB="0" distL="0" distR="0" wp14:anchorId="5AEBD3AE" wp14:editId="2424B40C">
            <wp:extent cx="359410" cy="359410"/>
            <wp:effectExtent l="0" t="0" r="0" b="2540"/>
            <wp:docPr id="2571" name="图片 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 name="图片 2571"/>
                    <pic:cNvPicPr>
                      <a:picLocks noChangeAspect="1" noChangeArrowheads="1"/>
                    </pic:cNvPicPr>
                  </pic:nvPicPr>
                  <pic:blipFill>
                    <a:blip r:embed="rId26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ánɡ</w:t>
      </w:r>
      <w:r>
        <w:rPr>
          <w:rFonts w:hAnsi="宋体-方正超大字符集"/>
          <w:b/>
          <w:color w:val="660000"/>
        </w:rPr>
        <w:t>山𡺲也。从山，戕聲。</w:t>
      </w:r>
      <w:r>
        <w:rPr>
          <w:rFonts w:hAnsi="宋体-方正超大字符集"/>
          <w:color w:val="00B050"/>
        </w:rPr>
        <w:t>慈良切</w:t>
      </w:r>
      <w:r>
        <w:rPr>
          <w:rFonts w:hAnsi="宋体-方正超大字符集"/>
        </w:rPr>
        <w:t>。十部。</w:t>
      </w:r>
    </w:p>
    <w:p w14:paraId="2F276D1B" w14:textId="07833973" w:rsidR="002255CD" w:rsidRDefault="00830F15">
      <w:pPr>
        <w:spacing w:line="360" w:lineRule="auto"/>
      </w:pPr>
      <w:bookmarkStart w:id="6583" w:name="𡴹"/>
      <w:r>
        <w:rPr>
          <w:rFonts w:hAnsi="宋体-方正超大字符集"/>
          <w:b/>
          <w:color w:val="FF0000"/>
          <w:sz w:val="36"/>
        </w:rPr>
        <w:t>𡴹</w:t>
      </w:r>
      <w:bookmarkEnd w:id="6583"/>
      <w:r>
        <w:rPr>
          <w:rFonts w:ascii="北師大說文小篆" w:eastAsia="北師大說文小篆" w:hAnsi="北師大說文小篆" w:cs="北師大說文小篆"/>
          <w:sz w:val="56"/>
        </w:rPr>
        <w:t>岊</w:t>
      </w:r>
      <w:r>
        <w:rPr>
          <w:rFonts w:ascii="Dialog" w:eastAsia="Dialog" w:hAnsi="Dialog" w:cs="Dialog"/>
          <w:color w:val="FF0000"/>
        </w:rPr>
        <w:t>jié</w:t>
      </w:r>
      <w:r>
        <w:rPr>
          <w:rFonts w:hAnsi="宋体-方正超大字符集"/>
          <w:b/>
          <w:color w:val="660000"/>
        </w:rPr>
        <w:t>陬隅。</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color w:val="000000"/>
        </w:rPr>
        <w:t>隅者</w:t>
      </w:r>
      <w:r w:rsidR="005A4AB1" w:rsidRPr="005A4AB1">
        <w:rPr>
          <w:rFonts w:hAnsi="宋体-方正超大字符集"/>
          <w:color w:val="000000"/>
        </w:rPr>
        <w:t>、</w:t>
      </w:r>
      <w:r>
        <w:rPr>
          <w:rFonts w:hAnsi="宋体-方正超大字符集"/>
          <w:color w:val="000000"/>
        </w:rPr>
        <w:t>陬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陬者</w:t>
      </w:r>
      <w:r w:rsidR="005A4AB1" w:rsidRPr="005A4AB1">
        <w:rPr>
          <w:rFonts w:hAnsi="宋体-方正超大字符集"/>
          <w:color w:val="000000"/>
        </w:rPr>
        <w:t>、</w:t>
      </w:r>
      <w:r>
        <w:rPr>
          <w:rFonts w:hAnsi="宋体-方正超大字符集"/>
          <w:color w:val="000000"/>
        </w:rPr>
        <w:t>隅也</w:t>
      </w:r>
      <w:r>
        <w:rPr>
          <w:rFonts w:hAnsi="宋体-方正超大字符集" w:hint="eastAsia"/>
          <w:color w:val="000000"/>
        </w:rPr>
        <w:t>”</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虎負嵎</w:t>
      </w:r>
      <w:r>
        <w:rPr>
          <w:rFonts w:hAnsi="宋体-方正超大字符集"/>
        </w:rPr>
        <w:t>。是知隅者</w:t>
      </w:r>
      <w:r w:rsidR="005A4AB1" w:rsidRPr="005A4AB1">
        <w:rPr>
          <w:rFonts w:hAnsi="宋体-方正超大字符集"/>
        </w:rPr>
        <w:t>、</w:t>
      </w:r>
      <w:r>
        <w:rPr>
          <w:rFonts w:hAnsi="宋体-方正超大字符集"/>
        </w:rPr>
        <w:t>高山之卪也。嵎卽隅字。</w:t>
      </w:r>
      <w:r>
        <w:rPr>
          <w:rFonts w:hAnsi="宋体-方正超大字符集"/>
          <w:u w:val="single"/>
        </w:rPr>
        <w:t>趙</w:t>
      </w:r>
      <w:r>
        <w:rPr>
          <w:rFonts w:hAnsi="宋体-方正超大字符集"/>
        </w:rPr>
        <w:t>注曰：</w:t>
      </w:r>
      <w:r>
        <w:rPr>
          <w:rFonts w:hAnsi="宋体-方正超大字符集"/>
          <w:i/>
          <w:color w:val="008AC9"/>
          <w:sz w:val="20"/>
        </w:rPr>
        <w:t>虎依陬而怒</w:t>
      </w:r>
      <w:r>
        <w:rPr>
          <w:rFonts w:hAnsi="宋体-方正超大字符集"/>
        </w:rPr>
        <w:t>。</w:t>
      </w:r>
      <w:r>
        <w:rPr>
          <w:rFonts w:hAnsi="宋体-方正超大字符集"/>
          <w:b/>
          <w:color w:val="660000"/>
        </w:rPr>
        <w:t>高山之卪也。</w:t>
      </w:r>
      <w:r>
        <w:rPr>
          <w:rFonts w:hAnsi="宋体-方正超大字符集"/>
        </w:rPr>
        <w:t>卪各本作節。今正。山之卪曰𡴺。猶竹卪曰節</w:t>
      </w:r>
      <w:r w:rsidR="005A4AB1" w:rsidRPr="005A4AB1">
        <w:rPr>
          <w:rFonts w:hAnsi="宋体-方正超大字符集"/>
        </w:rPr>
        <w:t>、</w:t>
      </w:r>
      <w:r>
        <w:rPr>
          <w:rFonts w:hAnsi="宋体-方正超大字符集"/>
        </w:rPr>
        <w:t>木卪曰科厄也。</w:t>
      </w:r>
      <w:r>
        <w:rPr>
          <w:rFonts w:hAnsi="宋体-方正超大字符集"/>
          <w:u w:val="single"/>
        </w:rPr>
        <w:t>劉逵</w:t>
      </w:r>
      <w:r>
        <w:rPr>
          <w:rFonts w:hAnsi="宋体-方正超大字符集"/>
        </w:rPr>
        <w:t>注</w:t>
      </w:r>
      <w:r>
        <w:rPr>
          <w:rFonts w:hAnsi="宋体-方正超大字符集"/>
          <w:u w:val="wave"/>
        </w:rPr>
        <w:t>吳都賦</w:t>
      </w:r>
      <w:r>
        <w:rPr>
          <w:rFonts w:hAnsi="宋体-方正超大字符集"/>
        </w:rPr>
        <w:t>引此</w:t>
      </w:r>
      <w:r w:rsidR="005A4AB1" w:rsidRPr="005A4AB1">
        <w:rPr>
          <w:rFonts w:hAnsi="宋体-方正超大字符集"/>
        </w:rPr>
        <w:t>、</w:t>
      </w:r>
      <w:r>
        <w:rPr>
          <w:rFonts w:hAnsi="宋体-方正超大字符集"/>
        </w:rPr>
        <w:t>謂之</w:t>
      </w:r>
      <w:r>
        <w:rPr>
          <w:rFonts w:hAnsi="宋体-方正超大字符集"/>
          <w:u w:val="single"/>
        </w:rPr>
        <w:t>許</w:t>
      </w:r>
      <w:r>
        <w:rPr>
          <w:rFonts w:hAnsi="宋体-方正超大字符集"/>
        </w:rPr>
        <w:t>氏記字。</w:t>
      </w:r>
      <w:r>
        <w:rPr>
          <w:rFonts w:hAnsi="宋体-方正超大字符集"/>
          <w:b/>
          <w:color w:val="660000"/>
        </w:rPr>
        <w:t>从山卪。</w:t>
      </w:r>
      <w:r>
        <w:rPr>
          <w:rFonts w:hAnsi="宋体-方正超大字符集"/>
        </w:rPr>
        <w:t>會意。卪亦聲。</w:t>
      </w:r>
      <w:r>
        <w:rPr>
          <w:rFonts w:hAnsi="宋体-方正超大字符集"/>
          <w:color w:val="00B050"/>
        </w:rPr>
        <w:t>子結切</w:t>
      </w:r>
      <w:r>
        <w:rPr>
          <w:rFonts w:hAnsi="宋体-方正超大字符集"/>
        </w:rPr>
        <w:t>。十二部。</w:t>
      </w:r>
    </w:p>
    <w:p w14:paraId="16917FD9" w14:textId="73BA27D1" w:rsidR="002255CD" w:rsidRDefault="00830F15">
      <w:pPr>
        <w:spacing w:line="360" w:lineRule="auto"/>
        <w:rPr>
          <w:rFonts w:hAnsi="宋体-方正超大字符集"/>
        </w:rPr>
      </w:pPr>
      <w:bookmarkStart w:id="6584" w:name="崔"/>
      <w:r>
        <w:rPr>
          <w:rFonts w:hAnsi="宋体-方正超大字符集"/>
          <w:b/>
          <w:color w:val="FF0000"/>
          <w:sz w:val="36"/>
        </w:rPr>
        <w:t>崔</w:t>
      </w:r>
      <w:bookmarkEnd w:id="6584"/>
      <w:r>
        <w:rPr>
          <w:rFonts w:ascii="北師大說文小篆" w:eastAsia="北師大說文小篆" w:hAnsi="北師大說文小篆" w:cs="北師大說文小篆"/>
          <w:sz w:val="56"/>
        </w:rPr>
        <w:t>崔</w:t>
      </w:r>
      <w:r>
        <w:rPr>
          <w:rFonts w:ascii="Dialog" w:eastAsia="Dialog" w:hAnsi="Dialog" w:cs="Dialog"/>
          <w:color w:val="FF0000"/>
        </w:rPr>
        <w:t>cuī</w:t>
      </w:r>
      <w:r>
        <w:rPr>
          <w:rFonts w:hAnsi="宋体-方正超大字符集"/>
          <w:b/>
          <w:color w:val="660000"/>
        </w:rPr>
        <w:t>大高也。</w:t>
      </w:r>
      <w:r>
        <w:rPr>
          <w:rFonts w:hAnsi="宋体-方正超大字符集"/>
          <w:u w:val="wave"/>
        </w:rPr>
        <w:t>齊風</w:t>
      </w:r>
      <w:r>
        <w:rPr>
          <w:rFonts w:hAnsi="宋体-方正超大字符集" w:hint="eastAsia"/>
        </w:rPr>
        <w:t>：</w:t>
      </w:r>
      <w:r>
        <w:rPr>
          <w:rFonts w:hAnsi="宋体-方正超大字符集"/>
          <w:i/>
          <w:color w:val="008AC9"/>
          <w:sz w:val="20"/>
        </w:rPr>
        <w:t>南山崔崔</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崔崔</w:t>
      </w:r>
      <w:r w:rsidR="005A4AB1" w:rsidRPr="005A4AB1">
        <w:rPr>
          <w:rFonts w:hAnsi="宋体-方正超大字符集"/>
          <w:i/>
          <w:color w:val="008AC9"/>
          <w:sz w:val="20"/>
        </w:rPr>
        <w:t>、</w:t>
      </w:r>
      <w:r>
        <w:rPr>
          <w:rFonts w:hAnsi="宋体-方正超大字符集"/>
          <w:i/>
          <w:color w:val="008AC9"/>
          <w:sz w:val="20"/>
        </w:rPr>
        <w:t>高大也</w:t>
      </w:r>
      <w:r>
        <w:rPr>
          <w:rFonts w:hAnsi="宋体-方正超大字符集"/>
        </w:rPr>
        <w:t>。此云大高</w:t>
      </w:r>
      <w:r>
        <w:rPr>
          <w:rFonts w:hAnsi="宋体-方正超大字符集" w:hint="eastAsia"/>
        </w:rPr>
        <w:t>，</w:t>
      </w:r>
      <w:r>
        <w:rPr>
          <w:rFonts w:hAnsi="宋体-方正超大字符集"/>
        </w:rPr>
        <w:t>未知孰是。</w:t>
      </w:r>
      <w:r>
        <w:rPr>
          <w:rFonts w:hAnsi="宋体-方正超大字符集"/>
          <w:color w:val="FF0000"/>
        </w:rPr>
        <w:t>嵬</w:t>
      </w:r>
      <w:r>
        <w:rPr>
          <w:rFonts w:hAnsi="宋体-方正超大字符集"/>
        </w:rPr>
        <w:t>下曰</w:t>
      </w:r>
      <w:r>
        <w:rPr>
          <w:rFonts w:hAnsi="宋体-方正超大字符集" w:hint="eastAsia"/>
        </w:rPr>
        <w:t>“</w:t>
      </w:r>
      <w:r>
        <w:rPr>
          <w:rFonts w:hAnsi="宋体-方正超大字符集"/>
          <w:color w:val="000000"/>
        </w:rPr>
        <w:t>山石崔嵬。高而不平也</w:t>
      </w:r>
      <w:r>
        <w:rPr>
          <w:rFonts w:hAnsi="宋体-方正超大字符集" w:hint="eastAsia"/>
          <w:color w:val="000000"/>
        </w:rPr>
        <w:t>”</w:t>
      </w:r>
      <w:r>
        <w:rPr>
          <w:rFonts w:hAnsi="宋体-方正超大字符集" w:hint="eastAsia"/>
        </w:rPr>
        <w:t>，</w:t>
      </w:r>
      <w:r>
        <w:rPr>
          <w:rFonts w:hAnsi="宋体-方正超大字符集"/>
        </w:rPr>
        <w:t>亦卽</w:t>
      </w:r>
      <w:r>
        <w:rPr>
          <w:rFonts w:hAnsi="宋体-方正超大字符集"/>
          <w:u w:val="wave"/>
        </w:rPr>
        <w:t>毛傳</w:t>
      </w:r>
      <w:r>
        <w:rPr>
          <w:rFonts w:hAnsi="宋体-方正超大字符集"/>
        </w:rPr>
        <w:t>之</w:t>
      </w:r>
      <w:r>
        <w:rPr>
          <w:rFonts w:hAnsi="宋体-方正超大字符集"/>
          <w:i/>
          <w:color w:val="008AC9"/>
          <w:sz w:val="20"/>
        </w:rPr>
        <w:t>土山戴石曰崔嵬也</w:t>
      </w:r>
      <w:r>
        <w:rPr>
          <w:rFonts w:hAnsi="宋体-方正超大字符集"/>
        </w:rPr>
        <w:t>。</w:t>
      </w:r>
      <w:r>
        <w:rPr>
          <w:rFonts w:hAnsi="宋体-方正超大字符集"/>
          <w:b/>
          <w:color w:val="660000"/>
        </w:rPr>
        <w:t>从山，隹聲。</w:t>
      </w:r>
      <w:r>
        <w:rPr>
          <w:rFonts w:hAnsi="宋体-方正超大字符集"/>
        </w:rPr>
        <w:t>聲字</w:t>
      </w:r>
      <w:r>
        <w:rPr>
          <w:rFonts w:hAnsi="宋体-方正超大字符集"/>
          <w:u w:val="single"/>
        </w:rPr>
        <w:t>鉉</w:t>
      </w:r>
      <w:r>
        <w:rPr>
          <w:rFonts w:hAnsi="宋体-方正超大字符集"/>
        </w:rPr>
        <w:t>無</w:t>
      </w:r>
      <w:r>
        <w:rPr>
          <w:rFonts w:hAnsi="宋体-方正超大字符集" w:hint="eastAsia"/>
        </w:rPr>
        <w:t>，</w:t>
      </w:r>
      <w:r>
        <w:rPr>
          <w:rFonts w:hAnsi="宋体-方正超大字符集"/>
        </w:rPr>
        <w:t>今補。</w:t>
      </w:r>
      <w:r>
        <w:rPr>
          <w:rFonts w:hAnsi="宋体-方正超大字符集"/>
          <w:color w:val="00B050"/>
        </w:rPr>
        <w:t>胙回切</w:t>
      </w:r>
      <w:r>
        <w:rPr>
          <w:rFonts w:hAnsi="宋体-方正超大字符集"/>
        </w:rPr>
        <w:t>。十五部。按：小</w:t>
      </w:r>
      <w:r>
        <w:rPr>
          <w:rFonts w:hAnsi="宋体-方正超大字符集"/>
          <w:u w:val="single"/>
        </w:rPr>
        <w:t>徐</w:t>
      </w:r>
      <w:r>
        <w:rPr>
          <w:rFonts w:hAnsi="宋体-方正超大字符集"/>
        </w:rPr>
        <w:t>無此篆</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此篆在部末</w:t>
      </w:r>
      <w:r>
        <w:rPr>
          <w:rFonts w:hAnsi="宋体-方正超大字符集" w:hint="eastAsia"/>
        </w:rPr>
        <w:t>，</w:t>
      </w:r>
      <w:r>
        <w:rPr>
          <w:rFonts w:hAnsi="宋体-方正超大字符集"/>
        </w:rPr>
        <w:t>非其次。</w:t>
      </w:r>
      <w:r>
        <w:rPr>
          <w:rFonts w:hAnsi="宋体-方正超大字符集"/>
          <w:u w:val="wave"/>
        </w:rPr>
        <w:t>玉篇</w:t>
      </w:r>
      <w:r>
        <w:rPr>
          <w:rFonts w:hAnsi="宋体-方正超大字符集"/>
        </w:rPr>
        <w:t>亦本無崔字</w:t>
      </w:r>
      <w:r>
        <w:rPr>
          <w:rFonts w:hAnsi="宋体-方正超大字符集" w:hint="eastAsia"/>
        </w:rPr>
        <w:t>，</w:t>
      </w:r>
      <w:r>
        <w:rPr>
          <w:rFonts w:hAnsi="宋体-方正超大字符集"/>
        </w:rPr>
        <w:t>於部末補之。</w:t>
      </w:r>
      <w:commentRangeStart w:id="6585"/>
      <w:r>
        <w:rPr>
          <w:rFonts w:hAnsi="宋体-方正超大字符集"/>
        </w:rPr>
        <w:t>疑</w:t>
      </w:r>
      <w:r>
        <w:rPr>
          <w:rFonts w:hAnsi="宋体-方正超大字符集"/>
          <w:u w:val="single"/>
        </w:rPr>
        <w:t>許</w:t>
      </w:r>
      <w:r>
        <w:rPr>
          <w:rFonts w:hAnsi="宋体-方正超大字符集"/>
        </w:rPr>
        <w:t>葢本無此</w:t>
      </w:r>
      <w:commentRangeEnd w:id="6585"/>
      <w:r>
        <w:rPr>
          <w:rStyle w:val="af4"/>
        </w:rPr>
        <w:commentReference w:id="6585"/>
      </w:r>
      <w:r>
        <w:rPr>
          <w:rFonts w:hAnsi="宋体-方正超大字符集"/>
        </w:rPr>
        <w:t>。</w:t>
      </w:r>
      <w:r>
        <w:rPr>
          <w:rFonts w:hAnsi="宋体-方正超大字符集"/>
          <w:u w:val="wave"/>
        </w:rPr>
        <w:t>莊子</w:t>
      </w:r>
      <w:r>
        <w:rPr>
          <w:rFonts w:hAnsi="宋体-方正超大字符集" w:hint="eastAsia"/>
        </w:rPr>
        <w:t>：</w:t>
      </w:r>
      <w:r>
        <w:rPr>
          <w:rFonts w:hAnsi="宋体-方正超大字符集"/>
          <w:i/>
          <w:color w:val="008AC9"/>
          <w:sz w:val="20"/>
        </w:rPr>
        <w:t>山林之畏隹</w:t>
      </w:r>
      <w:r>
        <w:rPr>
          <w:rFonts w:hAnsi="宋体-方正超大字符集" w:hint="eastAsia"/>
        </w:rPr>
        <w:t>，</w:t>
      </w:r>
      <w:r>
        <w:rPr>
          <w:rFonts w:hAnsi="宋体-方正超大字符集"/>
        </w:rPr>
        <w:t>隹卽今崔也。但</w:t>
      </w:r>
      <w:r>
        <w:rPr>
          <w:rFonts w:hAnsi="宋体-方正超大字符集"/>
          <w:u w:val="wave"/>
        </w:rPr>
        <w:t>人部</w:t>
      </w:r>
      <w:r>
        <w:rPr>
          <w:rFonts w:hAnsi="宋体-方正超大字符集"/>
        </w:rPr>
        <w:t>有催</w:t>
      </w:r>
      <w:r w:rsidR="005A4AB1" w:rsidRPr="005A4AB1">
        <w:rPr>
          <w:rFonts w:hAnsi="宋体-方正超大字符集"/>
        </w:rPr>
        <w:t>、</w:t>
      </w:r>
      <w:r>
        <w:rPr>
          <w:rFonts w:hAnsi="宋体-方正超大字符集"/>
          <w:u w:val="wave"/>
        </w:rPr>
        <w:t>手部</w:t>
      </w:r>
      <w:r>
        <w:rPr>
          <w:rFonts w:hAnsi="宋体-方正超大字符集"/>
        </w:rPr>
        <w:t>有摧</w:t>
      </w:r>
      <w:r>
        <w:rPr>
          <w:rFonts w:hAnsi="宋体-方正超大字符集" w:hint="eastAsia"/>
        </w:rPr>
        <w:t>，</w:t>
      </w:r>
      <w:r>
        <w:rPr>
          <w:rFonts w:hAnsi="宋体-方正超大字符集"/>
        </w:rPr>
        <w:t>則</w:t>
      </w:r>
      <w:r>
        <w:rPr>
          <w:rFonts w:hAnsi="宋体-方正超大字符集"/>
          <w:u w:val="wave"/>
        </w:rPr>
        <w:t>山部</w:t>
      </w:r>
      <w:r>
        <w:rPr>
          <w:rFonts w:hAnsi="宋体-方正超大字符集"/>
        </w:rPr>
        <w:t>當有崔矣。</w:t>
      </w:r>
      <w:r>
        <w:rPr>
          <w:rFonts w:hAnsi="宋体-方正超大字符集" w:hint="eastAsia"/>
          <w:bdr w:val="single" w:sz="4" w:space="0" w:color="auto"/>
        </w:rPr>
        <w:t>政宇按</w:t>
      </w:r>
      <w:r>
        <w:rPr>
          <w:rFonts w:hAnsi="宋体-方正超大字符集" w:hint="eastAsia"/>
        </w:rPr>
        <w:t>：</w:t>
      </w:r>
      <w:r>
        <w:rPr>
          <w:rFonts w:hAnsi="宋体-方正超大字符集"/>
        </w:rPr>
        <w:t>崔嵬</w:t>
      </w:r>
      <w:r>
        <w:t>猶陮隗</w:t>
      </w:r>
      <w:r>
        <w:rPr>
          <w:rFonts w:hint="eastAsia"/>
        </w:rPr>
        <w:t>。</w:t>
      </w:r>
    </w:p>
    <w:p w14:paraId="18D22977" w14:textId="77777777" w:rsidR="002255CD" w:rsidRDefault="00830F15">
      <w:pPr>
        <w:spacing w:line="360" w:lineRule="auto"/>
      </w:pPr>
      <w:r>
        <w:rPr>
          <w:rFonts w:hAnsi="宋体-方正超大字符集" w:hint="eastAsia"/>
          <w:color w:val="7030A0"/>
          <w:sz w:val="28"/>
          <w:szCs w:val="28"/>
        </w:rPr>
        <w:t>文五十三</w:t>
      </w:r>
      <w:r>
        <w:rPr>
          <w:rFonts w:hint="eastAsia"/>
        </w:rPr>
        <w:t xml:space="preserve"> 今刪</w:t>
      </w:r>
      <w:r>
        <w:rPr>
          <w:rFonts w:hint="eastAsia"/>
          <w:color w:val="FF0000"/>
        </w:rPr>
        <w:t>峯</w:t>
      </w:r>
      <w:r>
        <w:rPr>
          <w:rFonts w:hint="eastAsia"/>
        </w:rPr>
        <w:t>，則五十二。</w:t>
      </w:r>
      <w:r>
        <w:rPr>
          <w:rFonts w:hAnsi="宋体-方正超大字符集" w:hint="eastAsia"/>
          <w:color w:val="7030A0"/>
          <w:sz w:val="28"/>
          <w:szCs w:val="28"/>
        </w:rPr>
        <w:t>重四</w:t>
      </w:r>
    </w:p>
    <w:p w14:paraId="518D6816" w14:textId="77777777" w:rsidR="002255CD" w:rsidRDefault="00830F15">
      <w:pPr>
        <w:spacing w:line="360" w:lineRule="auto"/>
      </w:pPr>
      <w:bookmarkStart w:id="6586" w:name="嶙"/>
      <w:r>
        <w:rPr>
          <w:rFonts w:hAnsi="宋体-方正超大字符集"/>
          <w:b/>
          <w:color w:val="FF0000"/>
          <w:sz w:val="36"/>
        </w:rPr>
        <w:t>嶙</w:t>
      </w:r>
      <w:bookmarkEnd w:id="6586"/>
      <w:r>
        <w:rPr>
          <w:rFonts w:ascii="北師大說文小篆" w:eastAsia="北師大說文小篆" w:hAnsi="北師大說文小篆" w:cs="北師大說文小篆"/>
          <w:sz w:val="56"/>
        </w:rPr>
        <w:t>嶙</w:t>
      </w:r>
      <w:r>
        <w:rPr>
          <w:rFonts w:ascii="Dialog" w:eastAsia="Dialog" w:hAnsi="Dialog" w:cs="Dialog"/>
          <w:color w:val="FF0000"/>
        </w:rPr>
        <w:t>lín</w:t>
      </w:r>
      <w:r>
        <w:rPr>
          <w:rFonts w:hAnsi="宋体-方正超大字符集"/>
          <w:b/>
          <w:color w:val="660000"/>
        </w:rPr>
        <w:t>嶙峋，深崖皃。从山，粦聲。</w:t>
      </w:r>
      <w:r>
        <w:rPr>
          <w:rFonts w:hAnsi="宋体-方正超大字符集"/>
          <w:color w:val="00A038"/>
        </w:rPr>
        <w:t>力珍切</w:t>
      </w:r>
      <w:r>
        <w:rPr>
          <w:rFonts w:hAnsi="宋体-方正超大字符集"/>
        </w:rPr>
        <w:t>（新）</w:t>
      </w:r>
    </w:p>
    <w:p w14:paraId="38DEF420" w14:textId="77777777" w:rsidR="002255CD" w:rsidRDefault="00830F15">
      <w:pPr>
        <w:spacing w:line="360" w:lineRule="auto"/>
      </w:pPr>
      <w:bookmarkStart w:id="6587" w:name="峋"/>
      <w:r>
        <w:rPr>
          <w:rFonts w:hAnsi="宋体-方正超大字符集"/>
          <w:b/>
          <w:color w:val="FF0000"/>
          <w:sz w:val="36"/>
        </w:rPr>
        <w:t>峋</w:t>
      </w:r>
      <w:bookmarkEnd w:id="6587"/>
      <w:r>
        <w:rPr>
          <w:rFonts w:ascii="北師大說文小篆" w:eastAsia="北師大說文小篆" w:hAnsi="北師大說文小篆" w:cs="北師大說文小篆"/>
          <w:sz w:val="56"/>
        </w:rPr>
        <w:t>峋</w:t>
      </w:r>
      <w:r>
        <w:rPr>
          <w:rFonts w:ascii="Dialog" w:eastAsia="Dialog" w:hAnsi="Dialog" w:cs="Dialog"/>
          <w:color w:val="FF0000"/>
        </w:rPr>
        <w:t>xún</w:t>
      </w:r>
      <w:r>
        <w:rPr>
          <w:rFonts w:hAnsi="宋体-方正超大字符集"/>
          <w:b/>
          <w:color w:val="660000"/>
        </w:rPr>
        <w:t>嶙峋也。从山，旬聲。</w:t>
      </w:r>
      <w:r>
        <w:rPr>
          <w:rFonts w:hAnsi="宋体-方正超大字符集"/>
          <w:color w:val="00A038"/>
        </w:rPr>
        <w:t>相倫切</w:t>
      </w:r>
      <w:r>
        <w:rPr>
          <w:rFonts w:hAnsi="宋体-方正超大字符集"/>
        </w:rPr>
        <w:t>（新）</w:t>
      </w:r>
    </w:p>
    <w:p w14:paraId="5C484B30" w14:textId="77777777" w:rsidR="002255CD" w:rsidRDefault="00830F15">
      <w:pPr>
        <w:spacing w:line="360" w:lineRule="auto"/>
      </w:pPr>
      <w:bookmarkStart w:id="6588" w:name="岌"/>
      <w:r>
        <w:rPr>
          <w:rFonts w:hAnsi="宋体-方正超大字符集"/>
          <w:b/>
          <w:color w:val="FF0000"/>
          <w:sz w:val="36"/>
        </w:rPr>
        <w:t>岌</w:t>
      </w:r>
      <w:bookmarkEnd w:id="6588"/>
      <w:r>
        <w:rPr>
          <w:rFonts w:ascii="北師大說文小篆" w:eastAsia="北師大說文小篆" w:hAnsi="北師大說文小篆" w:cs="北師大說文小篆"/>
          <w:sz w:val="56"/>
        </w:rPr>
        <w:t>岌</w:t>
      </w:r>
      <w:r>
        <w:rPr>
          <w:rFonts w:ascii="Dialog" w:eastAsia="Dialog" w:hAnsi="Dialog" w:cs="Dialog"/>
          <w:color w:val="FF0000"/>
        </w:rPr>
        <w:t>jí</w:t>
      </w:r>
      <w:r>
        <w:rPr>
          <w:rFonts w:hAnsi="宋体-方正超大字符集"/>
          <w:b/>
          <w:color w:val="660000"/>
        </w:rPr>
        <w:t>山高皃。从山，及聲。</w:t>
      </w:r>
      <w:r>
        <w:rPr>
          <w:rFonts w:hAnsi="宋体-方正超大字符集"/>
          <w:color w:val="00A038"/>
        </w:rPr>
        <w:t>魚汲切</w:t>
      </w:r>
      <w:r>
        <w:rPr>
          <w:rFonts w:hAnsi="宋体-方正超大字符集"/>
        </w:rPr>
        <w:t>（新）</w:t>
      </w:r>
    </w:p>
    <w:p w14:paraId="5C7948ED" w14:textId="77777777" w:rsidR="002255CD" w:rsidRDefault="00830F15">
      <w:pPr>
        <w:spacing w:line="360" w:lineRule="auto"/>
      </w:pPr>
      <w:bookmarkStart w:id="6589" w:name="嶠"/>
      <w:r>
        <w:rPr>
          <w:rFonts w:hAnsi="宋体-方正超大字符集"/>
          <w:b/>
          <w:color w:val="FF0000"/>
          <w:sz w:val="36"/>
        </w:rPr>
        <w:t>嶠</w:t>
      </w:r>
      <w:bookmarkEnd w:id="6589"/>
      <w:r>
        <w:rPr>
          <w:rFonts w:ascii="北師大說文小篆" w:eastAsia="北師大說文小篆" w:hAnsi="北師大說文小篆" w:cs="北師大說文小篆"/>
          <w:sz w:val="56"/>
        </w:rPr>
        <w:t>嶠</w:t>
      </w:r>
      <w:r>
        <w:rPr>
          <w:rFonts w:ascii="Dialog" w:eastAsia="Dialog" w:hAnsi="Dialog" w:cs="Dialog"/>
          <w:color w:val="FF0000"/>
        </w:rPr>
        <w:t>jiào</w:t>
      </w:r>
      <w:r>
        <w:rPr>
          <w:rFonts w:hAnsi="宋体-方正超大字符集"/>
          <w:b/>
          <w:color w:val="660000"/>
        </w:rPr>
        <w:t>山銳而高也。从山，喬聲。</w:t>
      </w:r>
      <w:r>
        <w:rPr>
          <w:rFonts w:hAnsi="宋体-方正超大字符集"/>
        </w:rPr>
        <w:t>古通用喬。</w:t>
      </w:r>
      <w:r>
        <w:rPr>
          <w:rFonts w:hAnsi="宋体-方正超大字符集"/>
          <w:color w:val="00A038"/>
        </w:rPr>
        <w:t>渠廟切</w:t>
      </w:r>
      <w:r>
        <w:rPr>
          <w:rFonts w:hAnsi="宋体-方正超大字符集"/>
        </w:rPr>
        <w:t>（新）</w:t>
      </w:r>
    </w:p>
    <w:p w14:paraId="33EF99CB" w14:textId="77777777" w:rsidR="002255CD" w:rsidRDefault="00830F15">
      <w:pPr>
        <w:spacing w:line="360" w:lineRule="auto"/>
      </w:pPr>
      <w:bookmarkStart w:id="6590" w:name="嵌"/>
      <w:r>
        <w:rPr>
          <w:rFonts w:hAnsi="宋体-方正超大字符集"/>
          <w:b/>
          <w:color w:val="FF0000"/>
          <w:sz w:val="36"/>
        </w:rPr>
        <w:t>嵌</w:t>
      </w:r>
      <w:bookmarkEnd w:id="6590"/>
      <w:r>
        <w:rPr>
          <w:rFonts w:ascii="北師大說文小篆" w:eastAsia="北師大說文小篆" w:hAnsi="北師大說文小篆" w:cs="北師大說文小篆"/>
          <w:sz w:val="56"/>
        </w:rPr>
        <w:t>嵌</w:t>
      </w:r>
      <w:r>
        <w:rPr>
          <w:rFonts w:ascii="Dialog" w:eastAsia="Dialog" w:hAnsi="Dialog" w:cs="Dialog"/>
          <w:color w:val="FF0000"/>
        </w:rPr>
        <w:t>qiān</w:t>
      </w:r>
      <w:r>
        <w:rPr>
          <w:rFonts w:hAnsi="宋体-方正超大字符集"/>
          <w:b/>
          <w:color w:val="660000"/>
        </w:rPr>
        <w:t>山深皃。从山，歁省聲。</w:t>
      </w:r>
      <w:r>
        <w:rPr>
          <w:rFonts w:hAnsi="宋体-方正超大字符集"/>
          <w:color w:val="00A038"/>
        </w:rPr>
        <w:t>口銜切</w:t>
      </w:r>
      <w:r>
        <w:rPr>
          <w:rFonts w:hAnsi="宋体-方正超大字符集"/>
        </w:rPr>
        <w:t>（新）</w:t>
      </w:r>
    </w:p>
    <w:p w14:paraId="09EBD797" w14:textId="77777777" w:rsidR="002255CD" w:rsidRDefault="00830F15">
      <w:pPr>
        <w:spacing w:line="360" w:lineRule="auto"/>
      </w:pPr>
      <w:bookmarkStart w:id="6591" w:name="嶼"/>
      <w:r>
        <w:rPr>
          <w:rFonts w:hAnsi="宋体-方正超大字符集"/>
          <w:b/>
          <w:color w:val="FF0000"/>
          <w:sz w:val="36"/>
        </w:rPr>
        <w:lastRenderedPageBreak/>
        <w:t>嶼</w:t>
      </w:r>
      <w:bookmarkEnd w:id="6591"/>
      <w:r>
        <w:rPr>
          <w:rFonts w:ascii="北師大說文小篆" w:eastAsia="北師大說文小篆" w:hAnsi="北師大說文小篆" w:cs="北師大說文小篆"/>
          <w:sz w:val="56"/>
        </w:rPr>
        <w:t>嶼</w:t>
      </w:r>
      <w:r>
        <w:rPr>
          <w:rFonts w:ascii="Dialog" w:eastAsia="Dialog" w:hAnsi="Dialog" w:cs="Dialog"/>
          <w:color w:val="FF0000"/>
        </w:rPr>
        <w:t>yǔ</w:t>
      </w:r>
      <w:r>
        <w:rPr>
          <w:rFonts w:hAnsi="宋体-方正超大字符集"/>
          <w:b/>
          <w:color w:val="660000"/>
        </w:rPr>
        <w:t>㠀也。从山，與聲。</w:t>
      </w:r>
      <w:r>
        <w:rPr>
          <w:rFonts w:hAnsi="宋体-方正超大字符集"/>
          <w:color w:val="00A038"/>
        </w:rPr>
        <w:t>徐呂切</w:t>
      </w:r>
      <w:r>
        <w:rPr>
          <w:rFonts w:hAnsi="宋体-方正超大字符集"/>
        </w:rPr>
        <w:t>（新）</w:t>
      </w:r>
    </w:p>
    <w:p w14:paraId="37BA8357" w14:textId="77777777" w:rsidR="002255CD" w:rsidRDefault="00830F15">
      <w:pPr>
        <w:spacing w:line="360" w:lineRule="auto"/>
      </w:pPr>
      <w:bookmarkStart w:id="6592" w:name="嶺"/>
      <w:r>
        <w:rPr>
          <w:rFonts w:hAnsi="宋体-方正超大字符集"/>
          <w:b/>
          <w:color w:val="FF0000"/>
          <w:sz w:val="36"/>
        </w:rPr>
        <w:t>嶺</w:t>
      </w:r>
      <w:bookmarkEnd w:id="6592"/>
      <w:r>
        <w:rPr>
          <w:rFonts w:ascii="北師大說文小篆" w:eastAsia="北師大說文小篆" w:hAnsi="北師大說文小篆" w:cs="北師大說文小篆"/>
          <w:sz w:val="56"/>
        </w:rPr>
        <w:t>嶺</w:t>
      </w:r>
      <w:r>
        <w:rPr>
          <w:rFonts w:ascii="Dialog" w:eastAsia="Dialog" w:hAnsi="Dialog" w:cs="Dialog"/>
          <w:color w:val="FF0000"/>
        </w:rPr>
        <w:t>lǐnɡ</w:t>
      </w:r>
      <w:r>
        <w:rPr>
          <w:rFonts w:hAnsi="宋体-方正超大字符集"/>
          <w:b/>
          <w:color w:val="660000"/>
        </w:rPr>
        <w:t>山道也。从山，領聲。</w:t>
      </w:r>
      <w:r>
        <w:rPr>
          <w:rFonts w:hAnsi="宋体-方正超大字符集"/>
          <w:color w:val="00A038"/>
        </w:rPr>
        <w:t>良郢切</w:t>
      </w:r>
      <w:r>
        <w:rPr>
          <w:rFonts w:hAnsi="宋体-方正超大字符集"/>
        </w:rPr>
        <w:t>（新）</w:t>
      </w:r>
    </w:p>
    <w:p w14:paraId="094D5F06" w14:textId="77777777" w:rsidR="002255CD" w:rsidRDefault="00830F15">
      <w:pPr>
        <w:spacing w:line="360" w:lineRule="auto"/>
      </w:pPr>
      <w:bookmarkStart w:id="6593" w:name="嵐"/>
      <w:r>
        <w:rPr>
          <w:rFonts w:hAnsi="宋体-方正超大字符集"/>
          <w:b/>
          <w:color w:val="FF0000"/>
          <w:sz w:val="36"/>
        </w:rPr>
        <w:t>嵐</w:t>
      </w:r>
      <w:bookmarkEnd w:id="6593"/>
      <w:r>
        <w:rPr>
          <w:rFonts w:ascii="北師大說文小篆" w:eastAsia="北師大說文小篆" w:hAnsi="北師大說文小篆" w:cs="北師大說文小篆"/>
          <w:sz w:val="56"/>
        </w:rPr>
        <w:t>嵐</w:t>
      </w:r>
      <w:r>
        <w:rPr>
          <w:rFonts w:ascii="Dialog" w:eastAsia="Dialog" w:hAnsi="Dialog" w:cs="Dialog"/>
          <w:color w:val="FF0000"/>
        </w:rPr>
        <w:t>lán</w:t>
      </w:r>
      <w:r>
        <w:rPr>
          <w:rFonts w:hAnsi="宋体-方正超大字符集"/>
          <w:b/>
          <w:color w:val="660000"/>
        </w:rPr>
        <w:t>山名。从山，葻省聲。</w:t>
      </w:r>
      <w:r>
        <w:rPr>
          <w:rFonts w:hAnsi="宋体-方正超大字符集"/>
          <w:color w:val="00A038"/>
        </w:rPr>
        <w:t>盧含切</w:t>
      </w:r>
      <w:r>
        <w:rPr>
          <w:rFonts w:hAnsi="宋体-方正超大字符集"/>
        </w:rPr>
        <w:t>（新）</w:t>
      </w:r>
    </w:p>
    <w:p w14:paraId="7843286B" w14:textId="77777777" w:rsidR="002255CD" w:rsidRDefault="00830F15">
      <w:pPr>
        <w:spacing w:line="360" w:lineRule="auto"/>
      </w:pPr>
      <w:bookmarkStart w:id="6594" w:name="嵩"/>
      <w:r>
        <w:rPr>
          <w:rFonts w:hAnsi="宋体-方正超大字符集"/>
          <w:b/>
          <w:color w:val="FF0000"/>
          <w:sz w:val="36"/>
        </w:rPr>
        <w:t>嵩</w:t>
      </w:r>
      <w:bookmarkEnd w:id="6594"/>
      <w:r>
        <w:rPr>
          <w:rFonts w:ascii="北師大說文小篆" w:eastAsia="北師大說文小篆" w:hAnsi="北師大說文小篆" w:cs="北師大說文小篆"/>
          <w:sz w:val="56"/>
        </w:rPr>
        <w:t>嵩</w:t>
      </w:r>
      <w:r>
        <w:rPr>
          <w:rFonts w:ascii="Dialog" w:eastAsia="Dialog" w:hAnsi="Dialog" w:cs="Dialog"/>
          <w:color w:val="FF0000"/>
        </w:rPr>
        <w:t>sōnɡ</w:t>
      </w:r>
      <w:r>
        <w:rPr>
          <w:rFonts w:hAnsi="宋体-方正超大字符集"/>
          <w:b/>
          <w:color w:val="660000"/>
        </w:rPr>
        <w:t>中岳，嵩高山也。从山从高，亦从松。</w:t>
      </w:r>
      <w:r>
        <w:rPr>
          <w:rFonts w:hAnsi="宋体-方正超大字符集"/>
          <w:u w:val="single"/>
        </w:rPr>
        <w:t>韋昭</w:t>
      </w:r>
      <w:r>
        <w:rPr>
          <w:rFonts w:hAnsi="宋体-方正超大字符集"/>
          <w:u w:val="wave"/>
        </w:rPr>
        <w:t>國語</w:t>
      </w:r>
      <w:r>
        <w:rPr>
          <w:rFonts w:hAnsi="宋体-方正超大字符集"/>
        </w:rPr>
        <w:t>注云：古通用崇字。</w:t>
      </w:r>
      <w:r>
        <w:rPr>
          <w:rFonts w:hAnsi="宋体-方正超大字符集"/>
          <w:color w:val="00A038"/>
        </w:rPr>
        <w:t>息弓切</w:t>
      </w:r>
      <w:r>
        <w:rPr>
          <w:rFonts w:hAnsi="宋体-方正超大字符集"/>
        </w:rPr>
        <w:t>（新）</w:t>
      </w:r>
    </w:p>
    <w:p w14:paraId="43727666" w14:textId="77777777" w:rsidR="002255CD" w:rsidRDefault="00830F15">
      <w:pPr>
        <w:spacing w:line="360" w:lineRule="auto"/>
      </w:pPr>
      <w:bookmarkStart w:id="6595" w:name="崑"/>
      <w:r>
        <w:rPr>
          <w:rFonts w:hAnsi="宋体-方正超大字符集"/>
          <w:b/>
          <w:color w:val="FF0000"/>
          <w:sz w:val="36"/>
        </w:rPr>
        <w:t>崑</w:t>
      </w:r>
      <w:bookmarkEnd w:id="6595"/>
      <w:r>
        <w:rPr>
          <w:rFonts w:ascii="北師大說文小篆" w:eastAsia="北師大說文小篆" w:hAnsi="北師大說文小篆" w:cs="北師大說文小篆"/>
          <w:sz w:val="56"/>
        </w:rPr>
        <w:t>崑</w:t>
      </w:r>
      <w:r>
        <w:rPr>
          <w:rFonts w:ascii="Dialog" w:eastAsia="Dialog" w:hAnsi="Dialog" w:cs="Dialog"/>
          <w:color w:val="FF0000"/>
        </w:rPr>
        <w:t>kūn</w:t>
      </w:r>
      <w:r>
        <w:rPr>
          <w:rFonts w:hAnsi="宋体-方正超大字符集"/>
          <w:b/>
          <w:color w:val="660000"/>
        </w:rPr>
        <w:t>崑崙，山名。从山，昆聲。</w:t>
      </w:r>
      <w:r>
        <w:rPr>
          <w:rFonts w:hAnsi="宋体-方正超大字符集"/>
          <w:u w:val="wave"/>
        </w:rPr>
        <w:t>漢書</w:t>
      </w:r>
      <w:r>
        <w:rPr>
          <w:rFonts w:hAnsi="宋体-方正超大字符集"/>
          <w:u w:val="single"/>
        </w:rPr>
        <w:t>楊雄</w:t>
      </w:r>
      <w:r>
        <w:rPr>
          <w:rFonts w:hAnsi="宋体-方正超大字符集"/>
        </w:rPr>
        <w:t>文通用昆侖。</w:t>
      </w:r>
      <w:r>
        <w:rPr>
          <w:rFonts w:hAnsi="宋体-方正超大字符集"/>
          <w:color w:val="00A038"/>
        </w:rPr>
        <w:t>古渾切</w:t>
      </w:r>
      <w:r>
        <w:rPr>
          <w:rFonts w:hAnsi="宋体-方正超大字符集"/>
        </w:rPr>
        <w:t>（新）</w:t>
      </w:r>
    </w:p>
    <w:p w14:paraId="193505B1" w14:textId="77777777" w:rsidR="002255CD" w:rsidRDefault="00830F15">
      <w:pPr>
        <w:spacing w:line="360" w:lineRule="auto"/>
      </w:pPr>
      <w:bookmarkStart w:id="6596" w:name="崙"/>
      <w:r>
        <w:rPr>
          <w:rFonts w:hAnsi="宋体-方正超大字符集"/>
          <w:b/>
          <w:color w:val="FF0000"/>
          <w:sz w:val="36"/>
        </w:rPr>
        <w:t>崙</w:t>
      </w:r>
      <w:bookmarkEnd w:id="6596"/>
      <w:r>
        <w:rPr>
          <w:rFonts w:ascii="北師大說文小篆" w:eastAsia="北師大說文小篆" w:hAnsi="北師大說文小篆" w:cs="北師大說文小篆"/>
          <w:sz w:val="56"/>
        </w:rPr>
        <w:t>崙</w:t>
      </w:r>
      <w:r>
        <w:rPr>
          <w:rFonts w:ascii="Dialog" w:eastAsia="Dialog" w:hAnsi="Dialog" w:cs="Dialog"/>
          <w:color w:val="FF0000"/>
        </w:rPr>
        <w:t>lún</w:t>
      </w:r>
      <w:r>
        <w:rPr>
          <w:rFonts w:hAnsi="宋体-方正超大字符集"/>
          <w:b/>
          <w:color w:val="660000"/>
        </w:rPr>
        <w:t>崑崙也。从山，侖聲。</w:t>
      </w:r>
      <w:r>
        <w:rPr>
          <w:rFonts w:hAnsi="宋体-方正超大字符集"/>
          <w:color w:val="00A038"/>
        </w:rPr>
        <w:t>盧昆切</w:t>
      </w:r>
      <w:r>
        <w:rPr>
          <w:rFonts w:hAnsi="宋体-方正超大字符集"/>
        </w:rPr>
        <w:t>（新）</w:t>
      </w:r>
    </w:p>
    <w:p w14:paraId="22281A97" w14:textId="77777777" w:rsidR="002255CD" w:rsidRDefault="00830F15">
      <w:pPr>
        <w:spacing w:line="360" w:lineRule="auto"/>
        <w:rPr>
          <w:rFonts w:hAnsi="宋体-方正超大字符集"/>
        </w:rPr>
      </w:pPr>
      <w:bookmarkStart w:id="6597" w:name="嵇"/>
      <w:r>
        <w:rPr>
          <w:rFonts w:hAnsi="宋体-方正超大字符集"/>
          <w:b/>
          <w:color w:val="FF0000"/>
          <w:sz w:val="36"/>
        </w:rPr>
        <w:t>嵇</w:t>
      </w:r>
      <w:bookmarkEnd w:id="6597"/>
      <w:r>
        <w:rPr>
          <w:rFonts w:ascii="北師大說文小篆" w:eastAsia="北師大說文小篆" w:hAnsi="北師大說文小篆" w:cs="北師大說文小篆"/>
          <w:sz w:val="56"/>
        </w:rPr>
        <w:t>嵇</w:t>
      </w:r>
      <w:r>
        <w:rPr>
          <w:rFonts w:ascii="Dialog" w:eastAsia="Dialog" w:hAnsi="Dialog" w:cs="Dialog"/>
          <w:color w:val="FF0000"/>
        </w:rPr>
        <w:t>jī</w:t>
      </w:r>
      <w:r>
        <w:rPr>
          <w:rFonts w:hAnsi="宋体-方正超大字符集"/>
          <w:b/>
          <w:color w:val="660000"/>
        </w:rPr>
        <w:t>山名。从山，稽省聲。</w:t>
      </w:r>
      <w:r>
        <w:rPr>
          <w:rFonts w:hAnsi="宋体-方正超大字符集"/>
        </w:rPr>
        <w:t>奚氏避難特造此字，非古。</w:t>
      </w:r>
      <w:r>
        <w:rPr>
          <w:rFonts w:hAnsi="宋体-方正超大字符集"/>
          <w:color w:val="00A038"/>
        </w:rPr>
        <w:t>胡雞切</w:t>
      </w:r>
      <w:r>
        <w:rPr>
          <w:rFonts w:hAnsi="宋体-方正超大字符集"/>
        </w:rPr>
        <w:t>（新）</w:t>
      </w:r>
    </w:p>
    <w:p w14:paraId="7790CAAD" w14:textId="77777777" w:rsidR="002255CD" w:rsidRDefault="00830F15">
      <w:pPr>
        <w:spacing w:line="360" w:lineRule="auto"/>
      </w:pPr>
      <w:r>
        <w:rPr>
          <w:rFonts w:hAnsi="宋体-方正超大字符集" w:hint="eastAsia"/>
          <w:sz w:val="28"/>
          <w:szCs w:val="28"/>
        </w:rPr>
        <w:t>文十二</w:t>
      </w:r>
      <w:r>
        <w:rPr>
          <w:rFonts w:hint="eastAsia"/>
        </w:rPr>
        <w:t xml:space="preserve"> </w:t>
      </w:r>
      <w:r>
        <w:rPr>
          <w:rFonts w:hAnsi="宋体-方正超大字符集" w:hint="eastAsia"/>
          <w:sz w:val="18"/>
          <w:szCs w:val="18"/>
        </w:rPr>
        <w:t>新附</w:t>
      </w:r>
    </w:p>
    <w:p w14:paraId="08BC350E" w14:textId="77777777" w:rsidR="002255CD" w:rsidRDefault="00830F15">
      <w:pPr>
        <w:pStyle w:val="2"/>
        <w:spacing w:line="360" w:lineRule="auto"/>
      </w:pPr>
      <w:r>
        <w:rPr>
          <w:rFonts w:eastAsia="宋体-方正超大字符集" w:hAnsi="宋体-方正超大字符集" w:cs="宋体-方正超大字符集"/>
          <w:color w:val="FF0000"/>
        </w:rPr>
        <w:t>屾</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74C0445" w14:textId="77777777" w:rsidR="002255CD" w:rsidRDefault="00830F15">
      <w:pPr>
        <w:spacing w:line="360" w:lineRule="auto"/>
      </w:pPr>
      <w:bookmarkStart w:id="6598" w:name="屾"/>
      <w:r>
        <w:rPr>
          <w:rFonts w:hAnsi="宋体-方正超大字符集"/>
          <w:b/>
          <w:color w:val="FF0000"/>
          <w:sz w:val="36"/>
        </w:rPr>
        <w:t>屾</w:t>
      </w:r>
      <w:bookmarkEnd w:id="6598"/>
      <w:r>
        <w:rPr>
          <w:rFonts w:ascii="北師大說文小篆" w:eastAsia="北師大說文小篆" w:hAnsi="北師大說文小篆" w:cs="北師大說文小篆"/>
          <w:sz w:val="56"/>
        </w:rPr>
        <w:t>屾</w:t>
      </w:r>
      <w:r>
        <w:rPr>
          <w:rFonts w:ascii="Dialog" w:eastAsia="Dialog" w:hAnsi="Dialog" w:cs="Dialog"/>
          <w:color w:val="FF0000"/>
        </w:rPr>
        <w:t>shēn</w:t>
      </w:r>
      <w:r>
        <w:rPr>
          <w:rFonts w:hAnsi="宋体-方正超大字符集"/>
          <w:b/>
          <w:color w:val="660000"/>
        </w:rPr>
        <w:t>二山也。</w:t>
      </w:r>
      <w:r>
        <w:rPr>
          <w:rFonts w:hAnsi="宋体-方正超大字符集"/>
        </w:rPr>
        <w:t>此說義而形在是。如𤤴之例。</w:t>
      </w:r>
      <w:r>
        <w:rPr>
          <w:rFonts w:hAnsi="宋体-方正超大字符集"/>
          <w:b/>
          <w:color w:val="660000"/>
        </w:rPr>
        <w:t>凡屾之屬皆从屾。闕。</w:t>
      </w:r>
      <w:r>
        <w:rPr>
          <w:rFonts w:hAnsi="宋体-方正超大字符集"/>
        </w:rPr>
        <w:t>此闕謂闕其讀若也。今音</w:t>
      </w:r>
      <w:r>
        <w:rPr>
          <w:rFonts w:hAnsi="宋体-方正超大字符集"/>
          <w:color w:val="00B050"/>
        </w:rPr>
        <w:t>所臻切</w:t>
      </w:r>
      <w:r>
        <w:rPr>
          <w:rFonts w:hAnsi="宋体-方正超大字符集"/>
        </w:rPr>
        <w:t>。恐是肊說。</w:t>
      </w:r>
    </w:p>
    <w:p w14:paraId="7A4CAF04" w14:textId="4D6CF23F" w:rsidR="002255CD" w:rsidRDefault="00830F15">
      <w:pPr>
        <w:spacing w:line="360" w:lineRule="auto"/>
        <w:rPr>
          <w:rFonts w:hAnsi="宋体-方正超大字符集"/>
        </w:rPr>
      </w:pPr>
      <w:bookmarkStart w:id="6599" w:name="嵞"/>
      <w:r>
        <w:rPr>
          <w:rFonts w:hAnsi="宋体-方正超大字符集"/>
          <w:b/>
          <w:color w:val="FF0000"/>
          <w:sz w:val="36"/>
        </w:rPr>
        <w:t>嵞</w:t>
      </w:r>
      <w:bookmarkEnd w:id="6599"/>
      <w:r>
        <w:rPr>
          <w:rFonts w:ascii="北師大說文小篆" w:eastAsia="北師大說文小篆" w:hAnsi="北師大說文小篆" w:cs="北師大說文小篆"/>
          <w:sz w:val="56"/>
        </w:rPr>
        <w:t>嵞</w:t>
      </w:r>
      <w:r>
        <w:rPr>
          <w:rFonts w:ascii="Dialog" w:eastAsia="Dialog" w:hAnsi="Dialog" w:cs="Dialog"/>
          <w:color w:val="FF0000"/>
        </w:rPr>
        <w:t>tú</w:t>
      </w:r>
      <w:r>
        <w:rPr>
          <w:rFonts w:hAnsi="宋体-方正超大字符集"/>
          <w:b/>
          <w:color w:val="660000"/>
        </w:rPr>
        <w:t>會稽山也。</w:t>
      </w:r>
      <w:r>
        <w:rPr>
          <w:rFonts w:hAnsi="宋体-方正超大字符集"/>
          <w:u w:val="wave"/>
        </w:rPr>
        <w:t>左傳</w:t>
      </w:r>
      <w:r>
        <w:rPr>
          <w:rFonts w:hAnsi="宋体-方正超大字符集"/>
        </w:rPr>
        <w:t>：</w:t>
      </w:r>
      <w:r>
        <w:rPr>
          <w:rFonts w:hAnsi="宋体-方正超大字符集"/>
          <w:i/>
          <w:color w:val="008AC9"/>
          <w:sz w:val="20"/>
        </w:rPr>
        <w:t>禹會諸矦於塗山。執玉帛者萬國</w:t>
      </w:r>
      <w:r>
        <w:rPr>
          <w:rFonts w:hAnsi="宋体-方正超大字符集"/>
        </w:rPr>
        <w:t>。</w:t>
      </w:r>
      <w:r>
        <w:rPr>
          <w:rFonts w:hAnsi="宋体-方正超大字符集"/>
          <w:u w:val="wave"/>
        </w:rPr>
        <w:t>魯語</w:t>
      </w:r>
      <w:r>
        <w:rPr>
          <w:rFonts w:hAnsi="宋体-方正超大字符集"/>
        </w:rPr>
        <w:t>：</w:t>
      </w:r>
      <w:r>
        <w:rPr>
          <w:rFonts w:hAnsi="宋体-方正超大字符集"/>
          <w:i/>
          <w:color w:val="008AC9"/>
          <w:sz w:val="20"/>
        </w:rPr>
        <w:t>昔禹致羣神於會稽之山。防風氏後至。禹殺而戮之</w:t>
      </w:r>
      <w:r>
        <w:rPr>
          <w:rFonts w:hAnsi="宋体-方正超大字符集"/>
        </w:rPr>
        <w:t>二傳所說正是一事。故云嵞山卽會稽山。嵞</w:t>
      </w:r>
      <w:r w:rsidR="005A4AB1" w:rsidRPr="005A4AB1">
        <w:rPr>
          <w:rFonts w:hAnsi="宋体-方正超大字符集" w:hint="eastAsia"/>
        </w:rPr>
        <w:t>、</w:t>
      </w:r>
      <w:r>
        <w:rPr>
          <w:rFonts w:hAnsi="宋体-方正超大字符集"/>
        </w:rPr>
        <w:t>塗古今字。故今</w:t>
      </w:r>
      <w:r>
        <w:rPr>
          <w:rFonts w:hAnsi="宋体-方正超大字符集"/>
          <w:u w:val="wave"/>
        </w:rPr>
        <w:t>左傳</w:t>
      </w:r>
      <w:r>
        <w:rPr>
          <w:rFonts w:hAnsi="宋体-方正超大字符集"/>
        </w:rPr>
        <w:t>作塗。</w:t>
      </w:r>
      <w:r>
        <w:rPr>
          <w:rFonts w:hAnsi="宋体-方正超大字符集"/>
          <w:u w:val="wave"/>
        </w:rPr>
        <w:t>封禪書</w:t>
      </w:r>
      <w:r>
        <w:rPr>
          <w:rFonts w:hAnsi="宋体-方正超大字符集"/>
        </w:rPr>
        <w:t>云：</w:t>
      </w:r>
      <w:r>
        <w:rPr>
          <w:rFonts w:hAnsi="宋体-方正超大字符集"/>
          <w:i/>
          <w:color w:val="008AC9"/>
          <w:sz w:val="20"/>
          <w:u w:val="single"/>
        </w:rPr>
        <w:t>管仲</w:t>
      </w:r>
      <w:r>
        <w:rPr>
          <w:rFonts w:hAnsi="宋体-方正超大字符集"/>
          <w:i/>
          <w:color w:val="008AC9"/>
          <w:sz w:val="20"/>
        </w:rPr>
        <w:t>曰：禹封泰山。禪會稽</w:t>
      </w:r>
      <w:r>
        <w:rPr>
          <w:rFonts w:hAnsi="宋体-方正超大字符集"/>
        </w:rPr>
        <w:t>。</w:t>
      </w:r>
      <w:r>
        <w:rPr>
          <w:rFonts w:hAnsi="宋体-方正超大字符集"/>
          <w:u w:val="wave"/>
        </w:rPr>
        <w:t>吳越春秋</w:t>
      </w:r>
      <w:r>
        <w:rPr>
          <w:rFonts w:hAnsi="宋体-方正超大字符集"/>
        </w:rPr>
        <w:t>曰：</w:t>
      </w:r>
      <w:r>
        <w:rPr>
          <w:rFonts w:hAnsi="宋体-方正超大字符集"/>
          <w:i/>
          <w:color w:val="008AC9"/>
          <w:sz w:val="20"/>
        </w:rPr>
        <w:t>禹登茅山以朝羣臣。乃大會計。更名茅山爲會稽</w:t>
      </w:r>
      <w:r>
        <w:rPr>
          <w:rFonts w:hAnsi="宋体-方正超大字符集"/>
        </w:rPr>
        <w:t>。</w:t>
      </w:r>
      <w:r>
        <w:rPr>
          <w:rFonts w:hAnsi="宋体-方正超大字符集"/>
          <w:u w:val="wave"/>
        </w:rPr>
        <w:t>封禪書</w:t>
      </w:r>
      <w:r>
        <w:rPr>
          <w:rFonts w:hAnsi="宋体-方正超大字符集"/>
        </w:rPr>
        <w:t>又云：</w:t>
      </w:r>
      <w:r>
        <w:rPr>
          <w:rFonts w:hAnsi="宋体-方正超大字符集"/>
          <w:i/>
          <w:color w:val="008AC9"/>
          <w:sz w:val="20"/>
        </w:rPr>
        <w:t>秦幷天下。自殽以東名山五。大室</w:t>
      </w:r>
      <w:r w:rsidR="005A4AB1" w:rsidRPr="005A4AB1">
        <w:rPr>
          <w:rFonts w:hAnsi="宋体-方正超大字符集"/>
          <w:i/>
          <w:color w:val="008AC9"/>
          <w:sz w:val="20"/>
        </w:rPr>
        <w:t>、</w:t>
      </w:r>
      <w:r>
        <w:rPr>
          <w:rFonts w:hAnsi="宋体-方正超大字符集"/>
          <w:i/>
          <w:color w:val="008AC9"/>
          <w:sz w:val="20"/>
        </w:rPr>
        <w:t>恒山</w:t>
      </w:r>
      <w:r w:rsidR="005A4AB1" w:rsidRPr="005A4AB1">
        <w:rPr>
          <w:rFonts w:hAnsi="宋体-方正超大字符集"/>
          <w:i/>
          <w:color w:val="008AC9"/>
          <w:sz w:val="20"/>
        </w:rPr>
        <w:t>、</w:t>
      </w:r>
      <w:r>
        <w:rPr>
          <w:rFonts w:hAnsi="宋体-方正超大字符集"/>
          <w:i/>
          <w:color w:val="008AC9"/>
          <w:sz w:val="20"/>
        </w:rPr>
        <w:t>太山</w:t>
      </w:r>
      <w:r w:rsidR="005A4AB1" w:rsidRPr="005A4AB1">
        <w:rPr>
          <w:rFonts w:hAnsi="宋体-方正超大字符集"/>
          <w:i/>
          <w:color w:val="008AC9"/>
          <w:sz w:val="20"/>
        </w:rPr>
        <w:t>、</w:t>
      </w:r>
      <w:r>
        <w:rPr>
          <w:rFonts w:hAnsi="宋体-方正超大字符集"/>
          <w:i/>
          <w:color w:val="008AC9"/>
          <w:sz w:val="20"/>
        </w:rPr>
        <w:t>會稽</w:t>
      </w:r>
      <w:r w:rsidR="005A4AB1" w:rsidRPr="005A4AB1">
        <w:rPr>
          <w:rFonts w:hAnsi="宋体-方正超大字符集"/>
          <w:i/>
          <w:color w:val="008AC9"/>
          <w:sz w:val="20"/>
        </w:rPr>
        <w:t>、</w:t>
      </w:r>
      <w:r>
        <w:rPr>
          <w:rFonts w:hAnsi="宋体-方正超大字符集"/>
          <w:i/>
          <w:color w:val="008AC9"/>
          <w:sz w:val="20"/>
        </w:rPr>
        <w:t>湘山</w:t>
      </w:r>
      <w:r>
        <w:rPr>
          <w:rFonts w:hAnsi="宋体-方正超大字符集"/>
        </w:rPr>
        <w:t>。</w:t>
      </w:r>
      <w:r>
        <w:rPr>
          <w:rFonts w:hAnsi="宋体-方正超大字符集"/>
          <w:u w:val="single"/>
        </w:rPr>
        <w:t>劉向</w:t>
      </w:r>
      <w:r>
        <w:rPr>
          <w:rFonts w:hAnsi="宋体-方正超大字符集"/>
        </w:rPr>
        <w:t>上封事曰：</w:t>
      </w:r>
      <w:r>
        <w:rPr>
          <w:rFonts w:hAnsi="宋体-方正超大字符集"/>
          <w:i/>
          <w:color w:val="008AC9"/>
          <w:sz w:val="20"/>
        </w:rPr>
        <w:t>禹葬會稽</w:t>
      </w:r>
      <w:r>
        <w:rPr>
          <w:rFonts w:hAnsi="宋体-方正超大字符集"/>
        </w:rPr>
        <w:t>。葢大禹以前名嵞山。大</w:t>
      </w:r>
      <w:r>
        <w:rPr>
          <w:rFonts w:hAnsi="宋体-方正超大字符集"/>
        </w:rPr>
        <w:lastRenderedPageBreak/>
        <w:t>禹以後則名會稽山。故</w:t>
      </w:r>
      <w:r>
        <w:rPr>
          <w:rFonts w:hAnsi="宋体-方正超大字符集"/>
          <w:u w:val="single"/>
        </w:rPr>
        <w:t>許</w:t>
      </w:r>
      <w:r>
        <w:rPr>
          <w:rFonts w:hAnsi="宋体-方正超大字符集"/>
        </w:rPr>
        <w:t>以今名釋古名也。</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云：</w:t>
      </w:r>
      <w:r>
        <w:rPr>
          <w:rFonts w:hAnsi="宋体-方正超大字符集"/>
          <w:i/>
          <w:color w:val="008AC9"/>
          <w:sz w:val="20"/>
        </w:rPr>
        <w:t>塗山左壽春東北</w:t>
      </w:r>
      <w:r>
        <w:rPr>
          <w:rFonts w:hAnsi="宋体-方正超大字符集"/>
        </w:rPr>
        <w:t>。非古說也。會稽山在今浙江省紹興府治東南十二里。</w:t>
      </w:r>
      <w:r>
        <w:rPr>
          <w:rFonts w:hAnsi="宋体-方正超大字符集"/>
          <w:b/>
          <w:color w:val="660000"/>
        </w:rPr>
        <w:t>一曰九江當涂也。民俗㠯辛壬癸甲之日嫁娶。</w:t>
      </w:r>
      <w:r>
        <w:rPr>
          <w:rFonts w:hAnsi="宋体-方正超大字符集"/>
        </w:rPr>
        <w:t>一曰者</w:t>
      </w:r>
      <w:r w:rsidR="005A4AB1" w:rsidRPr="005A4AB1">
        <w:rPr>
          <w:rFonts w:hAnsi="宋体-方正超大字符集"/>
        </w:rPr>
        <w:t>、</w:t>
      </w:r>
      <w:r>
        <w:rPr>
          <w:rFonts w:hAnsi="宋体-方正超大字符集"/>
        </w:rPr>
        <w:t>別一義。謂嵞山在九江。當塗也。</w:t>
      </w:r>
      <w:r>
        <w:rPr>
          <w:rFonts w:hAnsi="宋体-方正超大字符集"/>
          <w:u w:val="wave"/>
        </w:rPr>
        <w:t>地理志</w:t>
      </w:r>
      <w:r>
        <w:rPr>
          <w:rFonts w:hAnsi="宋体-方正超大字符集"/>
        </w:rPr>
        <w:t>：</w:t>
      </w:r>
      <w:r>
        <w:rPr>
          <w:rFonts w:hAnsi="宋体-方正超大字符集"/>
          <w:i/>
          <w:color w:val="008AC9"/>
          <w:sz w:val="20"/>
        </w:rPr>
        <w:t>九江郡當塗</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禹所娶塗山氏國也</w:t>
      </w:r>
      <w:r>
        <w:rPr>
          <w:rFonts w:hAnsi="宋体-方正超大字符集"/>
        </w:rPr>
        <w:t>。</w:t>
      </w:r>
      <w:r>
        <w:rPr>
          <w:rFonts w:hAnsi="宋体-方正超大字符集"/>
          <w:u w:val="wave"/>
        </w:rPr>
        <w:t>郡國志</w:t>
      </w:r>
      <w:r>
        <w:rPr>
          <w:rFonts w:hAnsi="宋体-方正超大字符集"/>
        </w:rPr>
        <w:t>：九江郡屬縣有當塗。有平阿。平阿有塗山。按：平阿本當塗地。漢當塗卽今安徽省鳳陽府懷遠縣。縣東南有塗山。非今在江南太平府治之當塗也。</w:t>
      </w:r>
      <w:r>
        <w:rPr>
          <w:rFonts w:hAnsi="宋体-方正超大字符集"/>
          <w:u w:val="wave"/>
        </w:rPr>
        <w:t>咎繇謨</w:t>
      </w:r>
      <w:r>
        <w:rPr>
          <w:rFonts w:hAnsi="宋体-方正超大字符集"/>
        </w:rPr>
        <w:t>曰：</w:t>
      </w:r>
      <w:r>
        <w:rPr>
          <w:rFonts w:hAnsi="宋体-方正超大字符集"/>
          <w:i/>
          <w:color w:val="008AC9"/>
          <w:sz w:val="20"/>
        </w:rPr>
        <w:t>子創若時。娶于塗山。辛壬癸甲</w:t>
      </w:r>
      <w:r>
        <w:rPr>
          <w:rFonts w:hAnsi="宋体-方正超大字符集"/>
        </w:rPr>
        <w:t>。</w:t>
      </w:r>
      <w:r>
        <w:rPr>
          <w:rFonts w:hAnsi="宋体-方正超大字符集"/>
          <w:u w:val="single"/>
        </w:rPr>
        <w:t>鄭</w:t>
      </w:r>
      <w:r>
        <w:rPr>
          <w:rFonts w:hAnsi="宋体-方正超大字符集"/>
        </w:rPr>
        <w:t>注云：</w:t>
      </w:r>
      <w:r>
        <w:rPr>
          <w:rFonts w:hAnsi="宋体-方正超大字符集"/>
          <w:i/>
          <w:color w:val="008AC9"/>
          <w:sz w:val="20"/>
        </w:rPr>
        <w:t>登用之年。始娶于塗山氏。三宿而爲帝所命治水</w:t>
      </w:r>
      <w:r>
        <w:rPr>
          <w:rFonts w:hAnsi="宋体-方正超大字符集"/>
        </w:rPr>
        <w:t>。</w:t>
      </w:r>
      <w:r>
        <w:rPr>
          <w:rFonts w:hAnsi="宋体-方正超大字符集"/>
          <w:u w:val="wave"/>
        </w:rPr>
        <w:t>水經注</w:t>
      </w:r>
      <w:r>
        <w:rPr>
          <w:rFonts w:hAnsi="宋体-方正超大字符集"/>
        </w:rPr>
        <w:t>引</w:t>
      </w:r>
      <w:r>
        <w:rPr>
          <w:rFonts w:hAnsi="宋体-方正超大字符集"/>
          <w:u w:val="wave"/>
        </w:rPr>
        <w:t>呂氏春秋</w:t>
      </w:r>
      <w:r>
        <w:rPr>
          <w:rFonts w:hAnsi="宋体-方正超大字符集"/>
        </w:rPr>
        <w:t>：</w:t>
      </w:r>
      <w:r>
        <w:rPr>
          <w:rFonts w:hAnsi="宋体-方正超大字符集"/>
          <w:i/>
          <w:color w:val="008AC9"/>
          <w:sz w:val="20"/>
        </w:rPr>
        <w:t>禹娶塗山氏女。不以私害公。自辛至甲四日。復往治水。故江淮之俗以辛壬癸甲爲嫁娶日也</w:t>
      </w:r>
      <w:r>
        <w:rPr>
          <w:rFonts w:hAnsi="宋体-方正超大字符集"/>
        </w:rPr>
        <w:t>。</w:t>
      </w:r>
      <w:r>
        <w:rPr>
          <w:rFonts w:hAnsi="宋体-方正超大字符集"/>
          <w:u w:val="single"/>
        </w:rPr>
        <w:t>許</w:t>
      </w:r>
      <w:r>
        <w:rPr>
          <w:rFonts w:hAnsi="宋体-方正超大字符集"/>
        </w:rPr>
        <w:t>云當塗民俗以辛壬癸甲之日嫁娶。正與</w:t>
      </w:r>
      <w:r>
        <w:rPr>
          <w:rFonts w:hAnsi="宋体-方正超大字符集"/>
          <w:u w:val="wave"/>
        </w:rPr>
        <w:t>呂覽</w:t>
      </w:r>
      <w:r>
        <w:rPr>
          <w:rFonts w:hAnsi="宋体-方正超大字符集"/>
        </w:rPr>
        <w:t>合。</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rPr>
        <w:t>亦同</w:t>
      </w:r>
      <w:r>
        <w:rPr>
          <w:rFonts w:hAnsi="宋体-方正超大字符集"/>
          <w:u w:val="wave"/>
        </w:rPr>
        <w:t>呂覽</w:t>
      </w:r>
      <w:r>
        <w:rPr>
          <w:rFonts w:hAnsi="宋体-方正超大字符集"/>
        </w:rPr>
        <w:t>。</w:t>
      </w:r>
      <w:r>
        <w:rPr>
          <w:rFonts w:hAnsi="宋体-方正超大字符集"/>
          <w:u w:val="wave"/>
        </w:rPr>
        <w:t>尙書</w:t>
      </w:r>
      <w:r>
        <w:rPr>
          <w:rFonts w:hAnsi="宋体-方正超大字符集"/>
        </w:rPr>
        <w:t>：</w:t>
      </w:r>
      <w:r>
        <w:rPr>
          <w:rFonts w:hAnsi="宋体-方正超大字符集"/>
          <w:i/>
          <w:color w:val="008AC9"/>
          <w:sz w:val="20"/>
        </w:rPr>
        <w:t>辛壬癸甲</w:t>
      </w:r>
      <w:r>
        <w:rPr>
          <w:rFonts w:hAnsi="宋体-方正超大字符集" w:hint="eastAsia"/>
        </w:rPr>
        <w:t>，</w:t>
      </w:r>
      <w:r>
        <w:rPr>
          <w:rFonts w:hAnsi="宋体-方正超大字符集"/>
        </w:rPr>
        <w:t>言娶塗山所歷之四日也。縣之名當塗者</w:t>
      </w:r>
      <w:r w:rsidR="005A4AB1" w:rsidRPr="005A4AB1">
        <w:rPr>
          <w:rFonts w:hAnsi="宋体-方正超大字符集"/>
        </w:rPr>
        <w:t>、</w:t>
      </w:r>
      <w:r>
        <w:rPr>
          <w:rFonts w:hAnsi="宋体-方正超大字符集"/>
        </w:rPr>
        <w:t>葢以嵞山得名。嵞塗古今字。</w:t>
      </w:r>
      <w:r>
        <w:rPr>
          <w:rFonts w:hAnsi="宋体-方正超大字符集"/>
          <w:b/>
          <w:color w:val="660000"/>
        </w:rPr>
        <w:t>从屾，余聲。</w:t>
      </w:r>
      <w:r>
        <w:rPr>
          <w:rFonts w:hAnsi="宋体-方正超大字符集"/>
          <w:color w:val="00B050"/>
        </w:rPr>
        <w:t>同都切</w:t>
      </w:r>
      <w:r>
        <w:rPr>
          <w:rFonts w:hAnsi="宋体-方正超大字符集"/>
        </w:rPr>
        <w:t>。五部。</w:t>
      </w:r>
      <w:r>
        <w:rPr>
          <w:rFonts w:hAnsi="宋体-方正超大字符集"/>
          <w:b/>
          <w:color w:val="660000"/>
        </w:rPr>
        <w:t>虞書曰：</w:t>
      </w:r>
      <w:r>
        <w:rPr>
          <w:rFonts w:hAnsi="宋体-方正超大字符集"/>
          <w:b/>
          <w:i/>
          <w:iCs/>
          <w:color w:val="660000"/>
          <w:sz w:val="20"/>
          <w:szCs w:val="18"/>
        </w:rPr>
        <w:t>予娶嵞山</w:t>
      </w:r>
      <w:r>
        <w:rPr>
          <w:rFonts w:hAnsi="宋体-方正超大字符集"/>
          <w:b/>
          <w:color w:val="660000"/>
        </w:rPr>
        <w:t>。</w:t>
      </w:r>
      <w:r>
        <w:rPr>
          <w:rFonts w:hAnsi="宋体-方正超大字符集"/>
          <w:u w:val="wave"/>
        </w:rPr>
        <w:t>咎繇謨</w:t>
      </w:r>
      <w:r>
        <w:rPr>
          <w:rFonts w:hAnsi="宋体-方正超大字符集"/>
        </w:rPr>
        <w:t>文。合二句爲一句。如</w:t>
      </w:r>
      <w:r>
        <w:rPr>
          <w:rFonts w:hAnsi="宋体-方正超大字符集"/>
          <w:i/>
          <w:color w:val="008AC9"/>
          <w:sz w:val="20"/>
        </w:rPr>
        <w:t>東方昌矣</w:t>
      </w:r>
      <w:r>
        <w:rPr>
          <w:rFonts w:hAnsi="宋体-方正超大字符集"/>
        </w:rPr>
        <w:t>之類。此證後說也。</w:t>
      </w:r>
    </w:p>
    <w:p w14:paraId="6AE3387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29FB2659" w14:textId="77777777" w:rsidR="002255CD" w:rsidRDefault="00830F15">
      <w:pPr>
        <w:pStyle w:val="2"/>
        <w:spacing w:line="360" w:lineRule="auto"/>
      </w:pPr>
      <w:r>
        <w:rPr>
          <w:rFonts w:eastAsia="宋体-方正超大字符集" w:hAnsi="宋体-方正超大字符集" w:cs="宋体-方正超大字符集"/>
          <w:color w:val="FF0000"/>
        </w:rPr>
        <w:t>屵</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2FADF74" w14:textId="0BD5AE30" w:rsidR="002255CD" w:rsidRDefault="00830F15">
      <w:pPr>
        <w:spacing w:line="360" w:lineRule="auto"/>
      </w:pPr>
      <w:bookmarkStart w:id="6600" w:name="屵"/>
      <w:r>
        <w:rPr>
          <w:rFonts w:hAnsi="宋体-方正超大字符集"/>
          <w:b/>
          <w:color w:val="FF0000"/>
          <w:sz w:val="36"/>
        </w:rPr>
        <w:t>屵</w:t>
      </w:r>
      <w:bookmarkEnd w:id="6600"/>
      <w:r>
        <w:rPr>
          <w:noProof/>
        </w:rPr>
        <w:drawing>
          <wp:inline distT="0" distB="0" distL="0" distR="0" wp14:anchorId="2F1BF12C" wp14:editId="5E000364">
            <wp:extent cx="359410" cy="359410"/>
            <wp:effectExtent l="0" t="0" r="0" b="2540"/>
            <wp:docPr id="2573" name="图片 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 name="图片 2573"/>
                    <pic:cNvPicPr>
                      <a:picLocks noChangeAspect="1" noChangeArrowheads="1"/>
                    </pic:cNvPicPr>
                  </pic:nvPicPr>
                  <pic:blipFill>
                    <a:blip r:embed="rId26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岸高也。</w:t>
      </w:r>
      <w:r>
        <w:rPr>
          <w:rFonts w:hAnsi="宋体-方正超大字符集"/>
        </w:rPr>
        <w:t>屵之言䡾䡾然也。</w:t>
      </w:r>
      <w:r>
        <w:rPr>
          <w:rFonts w:hAnsi="宋体-方正超大字符集"/>
          <w:u w:val="wave"/>
        </w:rPr>
        <w:t>廣韵</w:t>
      </w:r>
      <w:r>
        <w:rPr>
          <w:rFonts w:hAnsi="宋体-方正超大字符集"/>
        </w:rPr>
        <w:t>：</w:t>
      </w:r>
      <w:r>
        <w:rPr>
          <w:rFonts w:hAnsi="宋体-方正超大字符集"/>
          <w:i/>
          <w:color w:val="008AC9"/>
          <w:sz w:val="20"/>
        </w:rPr>
        <w:t>高山狀</w:t>
      </w:r>
      <w:r>
        <w:rPr>
          <w:rFonts w:hAnsi="宋体-方正超大字符集"/>
        </w:rPr>
        <w:t>。</w:t>
      </w:r>
      <w:r>
        <w:rPr>
          <w:rFonts w:hAnsi="宋体-方正超大字符集"/>
          <w:b/>
          <w:color w:val="660000"/>
        </w:rPr>
        <w:t>从山厂。厂亦聲。</w:t>
      </w:r>
      <w:r>
        <w:rPr>
          <w:rFonts w:hAnsi="宋体-方正超大字符集"/>
          <w:color w:val="00B050"/>
        </w:rPr>
        <w:t>五葛切</w:t>
      </w:r>
      <w:r>
        <w:rPr>
          <w:rFonts w:hAnsi="宋体-方正超大字符集"/>
        </w:rPr>
        <w:t>。十四</w:t>
      </w:r>
      <w:r w:rsidR="005A4AB1" w:rsidRPr="005A4AB1">
        <w:rPr>
          <w:rFonts w:hAnsi="宋体-方正超大字符集" w:hint="eastAsia"/>
        </w:rPr>
        <w:t>、</w:t>
      </w:r>
      <w:r>
        <w:rPr>
          <w:rFonts w:hAnsi="宋体-方正超大字符集"/>
        </w:rPr>
        <w:t>十五部。</w:t>
      </w:r>
      <w:r>
        <w:rPr>
          <w:rFonts w:hAnsi="宋体-方正超大字符集" w:hint="eastAsia"/>
          <w:b/>
          <w:color w:val="660000"/>
        </w:rPr>
        <w:t>凡屵之屬皆从屵。</w:t>
      </w:r>
    </w:p>
    <w:p w14:paraId="0D5B24AF" w14:textId="47D58172" w:rsidR="002255CD" w:rsidRDefault="00830F15">
      <w:pPr>
        <w:spacing w:line="360" w:lineRule="auto"/>
      </w:pPr>
      <w:bookmarkStart w:id="6601" w:name="岸"/>
      <w:r>
        <w:rPr>
          <w:rFonts w:hAnsi="宋体-方正超大字符集"/>
          <w:b/>
          <w:color w:val="FF0000"/>
          <w:sz w:val="36"/>
        </w:rPr>
        <w:t>岸</w:t>
      </w:r>
      <w:bookmarkEnd w:id="6601"/>
      <w:r>
        <w:rPr>
          <w:rFonts w:ascii="北師大說文小篆" w:eastAsia="北師大說文小篆" w:hAnsi="北師大說文小篆" w:cs="北師大說文小篆"/>
          <w:sz w:val="56"/>
        </w:rPr>
        <w:t>岸</w:t>
      </w:r>
      <w:r>
        <w:rPr>
          <w:rFonts w:ascii="Dialog" w:eastAsia="Dialog" w:hAnsi="Dialog" w:cs="Dialog"/>
          <w:color w:val="FF0000"/>
        </w:rPr>
        <w:t>àn</w:t>
      </w:r>
      <w:r>
        <w:rPr>
          <w:rFonts w:hAnsi="宋体-方正超大字符集"/>
          <w:b/>
          <w:color w:val="660000"/>
        </w:rPr>
        <w:t>水厓洒而高者。</w:t>
      </w:r>
      <w:r>
        <w:rPr>
          <w:rFonts w:hAnsi="宋体-方正超大字符集"/>
        </w:rPr>
        <w:t>各本無洒字。今依</w:t>
      </w:r>
      <w:r>
        <w:rPr>
          <w:rFonts w:hAnsi="宋体-方正超大字符集"/>
          <w:u w:val="wave"/>
        </w:rPr>
        <w:t>爾雅</w:t>
      </w:r>
      <w:r>
        <w:rPr>
          <w:rFonts w:hAnsi="宋体-方正超大字符集"/>
        </w:rPr>
        <w:t>補。</w:t>
      </w:r>
      <w:r>
        <w:rPr>
          <w:rFonts w:hAnsi="宋体-方正超大字符集"/>
          <w:u w:val="wave"/>
        </w:rPr>
        <w:t>釋丘</w:t>
      </w:r>
      <w:r>
        <w:rPr>
          <w:rFonts w:hAnsi="宋体-方正超大字符集"/>
        </w:rPr>
        <w:t>曰：</w:t>
      </w:r>
      <w:r>
        <w:rPr>
          <w:rFonts w:hAnsi="宋体-方正超大字符集"/>
          <w:i/>
          <w:color w:val="008AC9"/>
          <w:sz w:val="20"/>
        </w:rPr>
        <w:t>望厓洒而高岸。夷上洒下不漘</w:t>
      </w:r>
      <w:r>
        <w:rPr>
          <w:rFonts w:hAnsi="宋体-方正超大字符集"/>
        </w:rPr>
        <w:t>。</w:t>
      </w:r>
      <w:r>
        <w:rPr>
          <w:rFonts w:hAnsi="宋体-方正超大字符集"/>
          <w:u w:val="single"/>
        </w:rPr>
        <w:t>李巡</w:t>
      </w:r>
      <w:r>
        <w:rPr>
          <w:rFonts w:hAnsi="宋体-方正超大字符集"/>
        </w:rPr>
        <w:t>曰：</w:t>
      </w:r>
      <w:r>
        <w:rPr>
          <w:rFonts w:hAnsi="宋体-方正超大字符集"/>
          <w:i/>
          <w:color w:val="008AC9"/>
          <w:sz w:val="20"/>
        </w:rPr>
        <w:t>夷上</w:t>
      </w:r>
      <w:r w:rsidR="005A4AB1" w:rsidRPr="005A4AB1">
        <w:rPr>
          <w:rFonts w:hAnsi="宋体-方正超大字符集"/>
          <w:i/>
          <w:color w:val="008AC9"/>
          <w:sz w:val="20"/>
        </w:rPr>
        <w:t>、</w:t>
      </w:r>
      <w:r>
        <w:rPr>
          <w:rFonts w:hAnsi="宋体-方正超大字符集"/>
          <w:i/>
          <w:color w:val="008AC9"/>
          <w:sz w:val="20"/>
        </w:rPr>
        <w:t>平上。洒下</w:t>
      </w:r>
      <w:r w:rsidR="005A4AB1" w:rsidRPr="005A4AB1">
        <w:rPr>
          <w:rFonts w:hAnsi="宋体-方正超大字符集"/>
          <w:i/>
          <w:color w:val="008AC9"/>
          <w:sz w:val="20"/>
        </w:rPr>
        <w:t>、</w:t>
      </w:r>
      <w:r>
        <w:rPr>
          <w:rFonts w:hAnsi="宋体-方正超大字符集"/>
          <w:i/>
          <w:color w:val="008AC9"/>
          <w:sz w:val="20"/>
        </w:rPr>
        <w:t>陗下。故名漘</w:t>
      </w:r>
      <w:r>
        <w:rPr>
          <w:rFonts w:hAnsi="宋体-方正超大字符集"/>
        </w:rPr>
        <w:t>。</w:t>
      </w:r>
      <w:r>
        <w:rPr>
          <w:rFonts w:hAnsi="宋体-方正超大字符集"/>
          <w:u w:val="single"/>
        </w:rPr>
        <w:t>孫炎</w:t>
      </w:r>
      <w:r>
        <w:rPr>
          <w:rFonts w:hAnsi="宋体-方正超大字符集"/>
        </w:rPr>
        <w:t>曰：</w:t>
      </w:r>
      <w:r>
        <w:rPr>
          <w:rFonts w:hAnsi="宋体-方正超大字符集"/>
          <w:i/>
          <w:color w:val="008AC9"/>
          <w:sz w:val="20"/>
        </w:rPr>
        <w:t>平上陗下故名曰漘。不者</w:t>
      </w:r>
      <w:r w:rsidR="005A4AB1" w:rsidRPr="005A4AB1">
        <w:rPr>
          <w:rFonts w:hAnsi="宋体-方正超大字符集"/>
          <w:i/>
          <w:color w:val="008AC9"/>
          <w:sz w:val="20"/>
        </w:rPr>
        <w:t>、</w:t>
      </w:r>
      <w:r>
        <w:rPr>
          <w:rFonts w:hAnsi="宋体-方正超大字符集"/>
          <w:i/>
          <w:color w:val="008AC9"/>
          <w:sz w:val="20"/>
        </w:rPr>
        <w:t>葢衍字</w:t>
      </w:r>
      <w:r>
        <w:rPr>
          <w:rFonts w:hAnsi="宋体-方正超大字符集"/>
        </w:rPr>
        <w:t>。據</w:t>
      </w:r>
      <w:r>
        <w:rPr>
          <w:rFonts w:hAnsi="宋体-方正超大字符集"/>
          <w:u w:val="single"/>
        </w:rPr>
        <w:t>李</w:t>
      </w:r>
      <w:r w:rsidR="005A4AB1" w:rsidRPr="005A4AB1">
        <w:rPr>
          <w:rFonts w:hAnsi="宋体-方正超大字符集" w:hint="eastAsia"/>
        </w:rPr>
        <w:t>、</w:t>
      </w:r>
      <w:r>
        <w:rPr>
          <w:rFonts w:hAnsi="宋体-方正超大字符集"/>
          <w:u w:val="single"/>
        </w:rPr>
        <w:t>孫</w:t>
      </w:r>
      <w:r>
        <w:rPr>
          <w:rFonts w:hAnsi="宋体-方正超大字符集"/>
        </w:rPr>
        <w:t>之釋漘</w:t>
      </w:r>
      <w:r>
        <w:rPr>
          <w:rFonts w:hAnsi="宋体-方正超大字符集" w:hint="eastAsia"/>
        </w:rPr>
        <w:t>，</w:t>
      </w:r>
      <w:r>
        <w:rPr>
          <w:rFonts w:hAnsi="宋体-方正超大字符集"/>
        </w:rPr>
        <w:t>則知</w:t>
      </w:r>
      <w:r>
        <w:rPr>
          <w:rFonts w:hAnsi="宋体-方正超大字符集"/>
          <w:u w:val="single"/>
        </w:rPr>
        <w:t>李</w:t>
      </w:r>
      <w:r w:rsidR="005A4AB1" w:rsidRPr="005A4AB1">
        <w:rPr>
          <w:rFonts w:hAnsi="宋体-方正超大字符集" w:hint="eastAsia"/>
        </w:rPr>
        <w:t>、</w:t>
      </w:r>
      <w:r>
        <w:rPr>
          <w:rFonts w:hAnsi="宋体-方正超大字符集"/>
          <w:u w:val="single"/>
        </w:rPr>
        <w:t>孫</w:t>
      </w:r>
      <w:r>
        <w:rPr>
          <w:rFonts w:hAnsi="宋体-方正超大字符集"/>
        </w:rPr>
        <w:t>之釋岸亦必曰陗下而高上也。陗下者</w:t>
      </w:r>
      <w:r w:rsidR="005A4AB1" w:rsidRPr="005A4AB1">
        <w:rPr>
          <w:rFonts w:hAnsi="宋体-方正超大字符集"/>
        </w:rPr>
        <w:t>、</w:t>
      </w:r>
      <w:r>
        <w:rPr>
          <w:rFonts w:hAnsi="宋体-方正超大字符集"/>
        </w:rPr>
        <w:t>謂其體斗陗平上。高上者</w:t>
      </w:r>
      <w:r w:rsidR="005A4AB1" w:rsidRPr="005A4AB1">
        <w:rPr>
          <w:rFonts w:hAnsi="宋体-方正超大字符集"/>
        </w:rPr>
        <w:t>、</w:t>
      </w:r>
      <w:r>
        <w:rPr>
          <w:rFonts w:hAnsi="宋体-方正超大字符集"/>
        </w:rPr>
        <w:t>謂其顚有崔嵬平坦之不同。嵬下曰</w:t>
      </w:r>
      <w:r>
        <w:rPr>
          <w:rFonts w:hAnsi="宋体-方正超大字符集" w:hint="eastAsia"/>
        </w:rPr>
        <w:t>“</w:t>
      </w:r>
      <w:r>
        <w:rPr>
          <w:rFonts w:hAnsi="宋体-方正超大字符集"/>
          <w:color w:val="000000"/>
        </w:rPr>
        <w:t>高不平也</w:t>
      </w:r>
      <w:r>
        <w:rPr>
          <w:rFonts w:hAnsi="宋体-方正超大字符集" w:hint="eastAsia"/>
          <w:color w:val="000000"/>
        </w:rPr>
        <w:t>”</w:t>
      </w:r>
      <w:r>
        <w:rPr>
          <w:rFonts w:hAnsi="宋体-方正超大字符集"/>
        </w:rPr>
        <w:t>。</w:t>
      </w:r>
      <w:r>
        <w:rPr>
          <w:rFonts w:hAnsi="宋体-方正超大字符集"/>
        </w:rPr>
        <w:lastRenderedPageBreak/>
        <w:t>對夷上言也。洒釋爲陗者。洒卽陖之假借。二字古音同。</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color w:val="000000"/>
        </w:rPr>
        <w:t>陖者</w:t>
      </w:r>
      <w:r w:rsidR="005A4AB1" w:rsidRPr="005A4AB1">
        <w:rPr>
          <w:rFonts w:hAnsi="宋体-方正超大字符集"/>
          <w:color w:val="000000"/>
        </w:rPr>
        <w:t>、</w:t>
      </w:r>
      <w:r>
        <w:rPr>
          <w:rFonts w:hAnsi="宋体-方正超大字符集"/>
          <w:color w:val="000000"/>
        </w:rPr>
        <w:t>陗高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陗者</w:t>
      </w:r>
      <w:r w:rsidR="005A4AB1" w:rsidRPr="005A4AB1">
        <w:rPr>
          <w:rFonts w:hAnsi="宋体-方正超大字符集"/>
          <w:color w:val="000000"/>
        </w:rPr>
        <w:t>、</w:t>
      </w:r>
      <w:r>
        <w:rPr>
          <w:rFonts w:hAnsi="宋体-方正超大字符集"/>
          <w:color w:val="000000"/>
        </w:rPr>
        <w:t>陖也</w:t>
      </w:r>
      <w:r>
        <w:rPr>
          <w:rFonts w:hAnsi="宋体-方正超大字符集" w:hint="eastAsia"/>
          <w:color w:val="000000"/>
        </w:rPr>
        <w:t>”</w:t>
      </w:r>
      <w:r>
        <w:rPr>
          <w:rFonts w:hAnsi="宋体-方正超大字符集"/>
        </w:rPr>
        <w:t>。凡斗立不可上曰陗。</w:t>
      </w:r>
      <w:r>
        <w:rPr>
          <w:rFonts w:hAnsi="宋体-方正超大字符集"/>
          <w:u w:val="wave"/>
        </w:rPr>
        <w:t>詩</w:t>
      </w:r>
      <w:r>
        <w:rPr>
          <w:rFonts w:hAnsi="宋体-方正超大字符集"/>
        </w:rPr>
        <w:t>：</w:t>
      </w:r>
      <w:r>
        <w:rPr>
          <w:rFonts w:hAnsi="宋体-方正超大字符集"/>
          <w:i/>
          <w:color w:val="008AC9"/>
          <w:sz w:val="20"/>
        </w:rPr>
        <w:t>新臺有洒</w:t>
      </w:r>
      <w:r>
        <w:rPr>
          <w:rFonts w:hAnsi="宋体-方正超大字符集" w:hint="eastAsia"/>
        </w:rPr>
        <w:t>，</w:t>
      </w:r>
      <w:r>
        <w:rPr>
          <w:rFonts w:hAnsi="宋体-方正超大字符集"/>
        </w:rPr>
        <w:t>傳曰：</w:t>
      </w:r>
      <w:r>
        <w:rPr>
          <w:rFonts w:hAnsi="宋体-方正超大字符集"/>
          <w:i/>
          <w:color w:val="008AC9"/>
          <w:sz w:val="20"/>
        </w:rPr>
        <w:t>洒</w:t>
      </w:r>
      <w:r>
        <w:rPr>
          <w:rFonts w:hAnsi="宋体-方正超大字符集" w:hint="eastAsia"/>
          <w:i/>
          <w:color w:val="008AC9"/>
          <w:sz w:val="20"/>
        </w:rPr>
        <w:t>，</w:t>
      </w:r>
      <w:r>
        <w:rPr>
          <w:rFonts w:hAnsi="宋体-方正超大字符集"/>
          <w:i/>
          <w:color w:val="008AC9"/>
          <w:sz w:val="20"/>
        </w:rPr>
        <w:t>高峻也</w:t>
      </w:r>
      <w:r>
        <w:rPr>
          <w:rFonts w:hAnsi="宋体-方正超大字符集"/>
        </w:rPr>
        <w:t>。峻同陖。</w:t>
      </w:r>
      <w:r>
        <w:rPr>
          <w:rFonts w:hAnsi="宋体-方正超大字符集"/>
          <w:u w:val="single"/>
        </w:rPr>
        <w:t>郭景純</w:t>
      </w:r>
      <w:r>
        <w:rPr>
          <w:rFonts w:hAnsi="宋体-方正超大字符集"/>
        </w:rPr>
        <w:t>昧於其義。乃釋高曰陖。陖非高之謂也。釋洒曰水深。水之深淺</w:t>
      </w:r>
      <w:r w:rsidR="005A4AB1" w:rsidRPr="005A4AB1">
        <w:rPr>
          <w:rFonts w:hAnsi="宋体-方正超大字符集"/>
        </w:rPr>
        <w:t>、</w:t>
      </w:r>
      <w:r>
        <w:rPr>
          <w:rFonts w:hAnsi="宋体-方正超大字符集"/>
        </w:rPr>
        <w:t>何與於厓。不得冠以望厓矣。</w:t>
      </w:r>
      <w:r>
        <w:rPr>
          <w:rFonts w:hAnsi="宋体-方正超大字符集"/>
          <w:u w:val="wave"/>
        </w:rPr>
        <w:t>爾雅</w:t>
      </w:r>
      <w:r>
        <w:rPr>
          <w:rFonts w:hAnsi="宋体-方正超大字符集"/>
        </w:rPr>
        <w:t>言厓</w:t>
      </w:r>
      <w:r w:rsidR="005A4AB1" w:rsidRPr="005A4AB1">
        <w:rPr>
          <w:rFonts w:hAnsi="宋体-方正超大字符集"/>
        </w:rPr>
        <w:t>、</w:t>
      </w:r>
      <w:r>
        <w:rPr>
          <w:rFonts w:hAnsi="宋体-方正超大字符集"/>
          <w:u w:val="single"/>
        </w:rPr>
        <w:t>許</w:t>
      </w:r>
      <w:r>
        <w:rPr>
          <w:rFonts w:hAnsi="宋体-方正超大字符集"/>
        </w:rPr>
        <w:t>言水厓者</w:t>
      </w:r>
      <w:r w:rsidR="005A4AB1" w:rsidRPr="005A4AB1">
        <w:rPr>
          <w:rFonts w:hAnsi="宋体-方正超大字符集"/>
        </w:rPr>
        <w:t>、</w:t>
      </w:r>
      <w:r>
        <w:rPr>
          <w:rFonts w:hAnsi="宋体-方正超大字符集"/>
        </w:rPr>
        <w:t>申</w:t>
      </w:r>
      <w:r>
        <w:rPr>
          <w:rFonts w:hAnsi="宋体-方正超大字符集"/>
          <w:u w:val="wave"/>
        </w:rPr>
        <w:t>爾雅</w:t>
      </w:r>
      <w:r>
        <w:rPr>
          <w:rFonts w:hAnsi="宋体-方正超大字符集"/>
        </w:rPr>
        <w:t>之說。別於山邊之厓也。</w:t>
      </w:r>
      <w:r>
        <w:rPr>
          <w:rFonts w:hAnsi="宋体-方正超大字符集"/>
          <w:u w:val="wave"/>
        </w:rPr>
        <w:t>衞風</w:t>
      </w:r>
      <w:r>
        <w:rPr>
          <w:rFonts w:hAnsi="宋体-方正超大字符集"/>
        </w:rPr>
        <w:t>：</w:t>
      </w:r>
      <w:r>
        <w:rPr>
          <w:rFonts w:hAnsi="宋体-方正超大字符集"/>
          <w:i/>
          <w:color w:val="008AC9"/>
          <w:sz w:val="20"/>
        </w:rPr>
        <w:t>淇則有岸</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高岸爲谷</w:t>
      </w:r>
      <w:r>
        <w:rPr>
          <w:rFonts w:hAnsi="宋体-方正超大字符集"/>
        </w:rPr>
        <w:t>。其本義也。</w:t>
      </w:r>
      <w:r>
        <w:rPr>
          <w:rFonts w:hAnsi="宋体-方正超大字符集"/>
          <w:u w:val="wave"/>
        </w:rPr>
        <w:t>大雅</w:t>
      </w:r>
      <w:r>
        <w:rPr>
          <w:rFonts w:hAnsi="宋体-方正超大字符集"/>
        </w:rPr>
        <w:t>：</w:t>
      </w:r>
      <w:r>
        <w:rPr>
          <w:rFonts w:hAnsi="宋体-方正超大字符集"/>
          <w:i/>
          <w:color w:val="008AC9"/>
          <w:sz w:val="20"/>
        </w:rPr>
        <w:t>誕先登于岸</w:t>
      </w:r>
      <w:r>
        <w:rPr>
          <w:rFonts w:hAnsi="宋体-方正超大字符集"/>
        </w:rPr>
        <w:t>。傳曰：</w:t>
      </w:r>
      <w:r>
        <w:rPr>
          <w:rFonts w:hAnsi="宋体-方正超大字符集"/>
          <w:i/>
          <w:color w:val="008AC9"/>
          <w:sz w:val="20"/>
        </w:rPr>
        <w:t>岸</w:t>
      </w:r>
      <w:r w:rsidR="005A4AB1" w:rsidRPr="005A4AB1">
        <w:rPr>
          <w:rFonts w:hAnsi="宋体-方正超大字符集"/>
          <w:i/>
          <w:color w:val="008AC9"/>
          <w:sz w:val="20"/>
        </w:rPr>
        <w:t>、</w:t>
      </w:r>
      <w:r>
        <w:rPr>
          <w:rFonts w:hAnsi="宋体-方正超大字符集"/>
          <w:i/>
          <w:color w:val="008AC9"/>
          <w:sz w:val="20"/>
        </w:rPr>
        <w:t>高位也</w:t>
      </w:r>
      <w:r>
        <w:rPr>
          <w:rFonts w:hAnsi="宋体-方正超大字符集"/>
        </w:rPr>
        <w:t>。其引伸之義也。箋云：</w:t>
      </w:r>
      <w:r>
        <w:rPr>
          <w:rFonts w:hAnsi="宋体-方正超大字符集"/>
          <w:i/>
          <w:color w:val="008AC9"/>
          <w:sz w:val="20"/>
        </w:rPr>
        <w:t>岸</w:t>
      </w:r>
      <w:r w:rsidR="005A4AB1" w:rsidRPr="005A4AB1">
        <w:rPr>
          <w:rFonts w:hAnsi="宋体-方正超大字符集"/>
          <w:i/>
          <w:color w:val="008AC9"/>
          <w:sz w:val="20"/>
        </w:rPr>
        <w:t>、</w:t>
      </w:r>
      <w:r>
        <w:rPr>
          <w:rFonts w:hAnsi="宋体-方正超大字符集"/>
          <w:i/>
          <w:color w:val="008AC9"/>
          <w:sz w:val="20"/>
        </w:rPr>
        <w:t>訟也</w:t>
      </w:r>
      <w:r>
        <w:rPr>
          <w:rFonts w:hAnsi="宋体-方正超大字符集"/>
        </w:rPr>
        <w:t>。</w:t>
      </w:r>
      <w:r>
        <w:rPr>
          <w:rFonts w:hAnsi="宋体-方正超大字符集"/>
          <w:u w:val="wave"/>
        </w:rPr>
        <w:t>小雅</w:t>
      </w:r>
      <w:r>
        <w:rPr>
          <w:rFonts w:hAnsi="宋体-方正超大字符集"/>
          <w:u w:val="double"/>
        </w:rPr>
        <w:t>小宛</w:t>
      </w:r>
      <w:r>
        <w:rPr>
          <w:rFonts w:hAnsi="宋体-方正超大字符集"/>
        </w:rPr>
        <w:t>傳曰：</w:t>
      </w:r>
      <w:r>
        <w:rPr>
          <w:rFonts w:hAnsi="宋体-方正超大字符集"/>
          <w:i/>
          <w:color w:val="008AC9"/>
          <w:sz w:val="20"/>
        </w:rPr>
        <w:t>岸</w:t>
      </w:r>
      <w:r w:rsidR="005A4AB1" w:rsidRPr="005A4AB1">
        <w:rPr>
          <w:rFonts w:hAnsi="宋体-方正超大字符集"/>
          <w:i/>
          <w:color w:val="008AC9"/>
          <w:sz w:val="20"/>
        </w:rPr>
        <w:t>、</w:t>
      </w:r>
      <w:r>
        <w:rPr>
          <w:rFonts w:hAnsi="宋体-方正超大字符集"/>
          <w:i/>
          <w:color w:val="008AC9"/>
          <w:sz w:val="20"/>
        </w:rPr>
        <w:t>訟也</w:t>
      </w:r>
      <w:r>
        <w:rPr>
          <w:rFonts w:hAnsi="宋体-方正超大字符集"/>
        </w:rPr>
        <w:t>。此皆借岸爲犴獄字也。</w:t>
      </w:r>
      <w:r>
        <w:rPr>
          <w:rFonts w:hAnsi="宋体-方正超大字符集"/>
          <w:b/>
          <w:color w:val="660000"/>
        </w:rPr>
        <w:t>从屵，干聲。</w:t>
      </w:r>
      <w:r>
        <w:rPr>
          <w:rFonts w:hAnsi="宋体-方正超大字符集"/>
          <w:color w:val="00B050"/>
        </w:rPr>
        <w:t>五旰切</w:t>
      </w:r>
      <w:r>
        <w:rPr>
          <w:rFonts w:hAnsi="宋体-方正超大字符集"/>
        </w:rPr>
        <w:t>。十四部。</w:t>
      </w:r>
    </w:p>
    <w:p w14:paraId="7C9B023F" w14:textId="2165D79A" w:rsidR="002255CD" w:rsidRDefault="00830F15">
      <w:pPr>
        <w:spacing w:line="360" w:lineRule="auto"/>
      </w:pPr>
      <w:bookmarkStart w:id="6602" w:name="崖"/>
      <w:r>
        <w:rPr>
          <w:rFonts w:hAnsi="宋体-方正超大字符集"/>
          <w:b/>
          <w:color w:val="FF0000"/>
          <w:sz w:val="36"/>
        </w:rPr>
        <w:t>崖</w:t>
      </w:r>
      <w:bookmarkEnd w:id="6602"/>
      <w:r>
        <w:rPr>
          <w:rFonts w:ascii="北師大說文小篆" w:eastAsia="北師大說文小篆" w:hAnsi="北師大說文小篆" w:cs="北師大說文小篆"/>
          <w:sz w:val="56"/>
        </w:rPr>
        <w:t>崖</w:t>
      </w:r>
      <w:r>
        <w:rPr>
          <w:rFonts w:ascii="Dialog" w:eastAsia="Dialog" w:hAnsi="Dialog" w:cs="Dialog"/>
          <w:color w:val="FF0000"/>
        </w:rPr>
        <w:t>yá</w:t>
      </w:r>
      <w:r>
        <w:rPr>
          <w:rFonts w:hAnsi="宋体-方正超大字符集"/>
          <w:b/>
          <w:color w:val="660000"/>
        </w:rPr>
        <w:t>高邊也。</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color w:val="000000"/>
        </w:rPr>
        <w:t>邊行垂崖也</w:t>
      </w:r>
      <w:r>
        <w:rPr>
          <w:rFonts w:hAnsi="宋体-方正超大字符集" w:hint="eastAsia"/>
          <w:color w:val="000000"/>
        </w:rPr>
        <w:t>”</w:t>
      </w:r>
      <w:r>
        <w:rPr>
          <w:rFonts w:hAnsi="宋体-方正超大字符集"/>
        </w:rPr>
        <w:t>。</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垂者</w:t>
      </w:r>
      <w:r w:rsidR="005A4AB1" w:rsidRPr="005A4AB1">
        <w:rPr>
          <w:rFonts w:hAnsi="宋体-方正超大字符集"/>
          <w:color w:val="000000"/>
        </w:rPr>
        <w:t>、</w:t>
      </w:r>
      <w:r>
        <w:rPr>
          <w:rFonts w:hAnsi="宋体-方正超大字符集"/>
          <w:color w:val="000000"/>
        </w:rPr>
        <w:t>遠邊也</w:t>
      </w:r>
      <w:r>
        <w:rPr>
          <w:rFonts w:hAnsi="宋体-方正超大字符集" w:hint="eastAsia"/>
          <w:color w:val="000000"/>
        </w:rPr>
        <w:t>”</w:t>
      </w:r>
      <w:r>
        <w:rPr>
          <w:rFonts w:hAnsi="宋体-方正超大字符集"/>
        </w:rPr>
        <w:t>。按：垂爲遠邊。崖爲高邊。邊之義謂行於此二者</w:t>
      </w:r>
      <w:r w:rsidR="005A4AB1" w:rsidRPr="005A4AB1">
        <w:rPr>
          <w:rFonts w:hAnsi="宋体-方正超大字符集"/>
        </w:rPr>
        <w:t>、</w:t>
      </w:r>
      <w:r>
        <w:rPr>
          <w:rFonts w:hAnsi="宋体-方正超大字符集"/>
        </w:rPr>
        <w:t>此二者因名邊矣。其字从屵也。故爲高邊。</w:t>
      </w:r>
      <w:r>
        <w:rPr>
          <w:rFonts w:hAnsi="宋体-方正超大字符集"/>
          <w:b/>
          <w:color w:val="660000"/>
        </w:rPr>
        <w:t>从屵，圭聲。</w:t>
      </w:r>
      <w:r>
        <w:rPr>
          <w:rFonts w:hAnsi="宋体-方正超大字符集"/>
          <w:color w:val="00B050"/>
        </w:rPr>
        <w:t>五佳切</w:t>
      </w:r>
      <w:r>
        <w:rPr>
          <w:rFonts w:hAnsi="宋体-方正超大字符集"/>
        </w:rPr>
        <w:t>。十六部。此與</w:t>
      </w:r>
      <w:r>
        <w:rPr>
          <w:rFonts w:hAnsi="宋体-方正超大字符集"/>
          <w:u w:val="wave"/>
        </w:rPr>
        <w:t>厂部</w:t>
      </w:r>
      <w:r>
        <w:rPr>
          <w:rFonts w:hAnsi="宋体-方正超大字符集"/>
        </w:rPr>
        <w:t>之厓義別。</w:t>
      </w:r>
    </w:p>
    <w:p w14:paraId="61B21F53" w14:textId="18E9B450" w:rsidR="002255CD" w:rsidRDefault="00830F15">
      <w:pPr>
        <w:spacing w:line="360" w:lineRule="auto"/>
      </w:pPr>
      <w:bookmarkStart w:id="6603" w:name="嵟"/>
      <w:r>
        <w:rPr>
          <w:rFonts w:hAnsi="宋体-方正超大字符集"/>
          <w:b/>
          <w:color w:val="FF0000"/>
          <w:sz w:val="36"/>
        </w:rPr>
        <w:t>嵟</w:t>
      </w:r>
      <w:bookmarkEnd w:id="6603"/>
      <w:r>
        <w:rPr>
          <w:noProof/>
        </w:rPr>
        <w:drawing>
          <wp:inline distT="0" distB="0" distL="0" distR="0" wp14:anchorId="418F0E6F" wp14:editId="2829A2E0">
            <wp:extent cx="359410" cy="359410"/>
            <wp:effectExtent l="0" t="0" r="0" b="2540"/>
            <wp:docPr id="2574" name="图片 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 name="图片 2574"/>
                    <pic:cNvPicPr>
                      <a:picLocks noChangeAspect="1" noChangeArrowheads="1"/>
                    </pic:cNvPicPr>
                  </pic:nvPicPr>
                  <pic:blipFill>
                    <a:blip r:embed="rId26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ī</w:t>
      </w:r>
      <w:r>
        <w:rPr>
          <w:rFonts w:hAnsi="宋体-方正超大字符集"/>
          <w:b/>
          <w:color w:val="660000"/>
        </w:rPr>
        <w:t>高也。</w:t>
      </w:r>
      <w:r>
        <w:rPr>
          <w:rFonts w:hAnsi="宋体-方正超大字符集"/>
          <w:u w:val="wave"/>
        </w:rPr>
        <w:t>玉篇</w:t>
      </w:r>
      <w:r>
        <w:rPr>
          <w:rFonts w:hAnsi="宋体-方正超大字符集"/>
        </w:rPr>
        <w:t>曰：</w:t>
      </w:r>
      <w:r>
        <w:rPr>
          <w:rFonts w:hAnsi="宋体-方正超大字符集"/>
          <w:i/>
          <w:color w:val="008AC9"/>
          <w:sz w:val="20"/>
        </w:rPr>
        <w:t>亦作陮</w:t>
      </w:r>
      <w:r>
        <w:rPr>
          <w:rFonts w:hAnsi="宋体-方正超大字符集"/>
        </w:rPr>
        <w:t>。按：</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color w:val="000000"/>
        </w:rPr>
        <w:t>陮隗</w:t>
      </w:r>
      <w:r w:rsidR="005A4AB1" w:rsidRPr="005A4AB1">
        <w:rPr>
          <w:rFonts w:hAnsi="宋体-方正超大字符集"/>
          <w:color w:val="000000"/>
        </w:rPr>
        <w:t>、</w:t>
      </w:r>
      <w:r>
        <w:rPr>
          <w:rFonts w:hAnsi="宋体-方正超大字符集"/>
          <w:color w:val="000000"/>
        </w:rPr>
        <w:t>高也</w:t>
      </w:r>
      <w:r>
        <w:rPr>
          <w:rFonts w:hAnsi="宋体-方正超大字符集" w:hint="eastAsia"/>
          <w:color w:val="000000"/>
        </w:rPr>
        <w:t>”</w:t>
      </w:r>
      <w:r>
        <w:rPr>
          <w:rFonts w:hAnsi="宋体-方正超大字符集"/>
        </w:rPr>
        <w:t>。義同字異。</w:t>
      </w:r>
      <w:r>
        <w:rPr>
          <w:rFonts w:hAnsi="宋体-方正超大字符集"/>
          <w:b/>
          <w:color w:val="660000"/>
        </w:rPr>
        <w:t>从屵，隹聲。</w:t>
      </w:r>
      <w:r>
        <w:rPr>
          <w:rFonts w:hAnsi="宋体-方正超大字符集"/>
          <w:color w:val="00B050"/>
        </w:rPr>
        <w:t>都回切</w:t>
      </w:r>
      <w:r>
        <w:rPr>
          <w:rFonts w:hAnsi="宋体-方正超大字符集"/>
        </w:rPr>
        <w:t>。十五部。</w:t>
      </w:r>
      <w:r>
        <w:rPr>
          <w:rFonts w:hAnsi="宋体-方正超大字符集"/>
          <w:u w:val="wave"/>
        </w:rPr>
        <w:t>玉篇</w:t>
      </w:r>
      <w:r>
        <w:rPr>
          <w:rFonts w:hAnsi="宋体-方正超大字符集"/>
          <w:i/>
          <w:iCs/>
          <w:color w:val="00B050"/>
        </w:rPr>
        <w:t>徒罪切</w:t>
      </w:r>
      <w:r>
        <w:rPr>
          <w:rFonts w:hAnsi="宋体-方正超大字符集"/>
        </w:rPr>
        <w:t>。</w:t>
      </w:r>
    </w:p>
    <w:p w14:paraId="0968977C" w14:textId="5C583737" w:rsidR="002255CD" w:rsidRDefault="00830F15">
      <w:pPr>
        <w:spacing w:line="360" w:lineRule="auto"/>
      </w:pPr>
      <w:bookmarkStart w:id="6604" w:name="𡺮"/>
      <w:r>
        <w:rPr>
          <w:rFonts w:hAnsi="宋体-方正超大字符集"/>
          <w:b/>
          <w:color w:val="FF0000"/>
          <w:sz w:val="36"/>
        </w:rPr>
        <w:t>𡺮</w:t>
      </w:r>
      <w:bookmarkEnd w:id="6604"/>
      <w:r>
        <w:rPr>
          <w:noProof/>
        </w:rPr>
        <w:drawing>
          <wp:inline distT="0" distB="0" distL="0" distR="0" wp14:anchorId="605A2A17" wp14:editId="7E0D8F77">
            <wp:extent cx="359410" cy="359410"/>
            <wp:effectExtent l="0" t="0" r="0" b="2540"/>
            <wp:docPr id="2575" name="图片 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 name="图片 2575"/>
                    <pic:cNvPicPr>
                      <a:picLocks noChangeAspect="1" noChangeArrowheads="1"/>
                    </pic:cNvPicPr>
                  </pic:nvPicPr>
                  <pic:blipFill>
                    <a:blip r:embed="rId26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ǐ</w:t>
      </w:r>
      <w:r>
        <w:rPr>
          <w:rFonts w:hAnsi="宋体-方正超大字符集"/>
          <w:b/>
          <w:color w:val="660000"/>
        </w:rPr>
        <w:t>𡹔也。</w:t>
      </w:r>
      <w:r>
        <w:rPr>
          <w:rFonts w:hAnsi="宋体-方正超大字符集"/>
          <w:u w:val="wave"/>
        </w:rPr>
        <w:t>列子</w:t>
      </w:r>
      <w:r>
        <w:rPr>
          <w:rFonts w:hAnsi="宋体-方正超大字符集"/>
          <w:u w:val="double"/>
        </w:rPr>
        <w:t>黃帝篇</w:t>
      </w:r>
      <w:r>
        <w:rPr>
          <w:rFonts w:hAnsi="宋体-方正超大字符集"/>
        </w:rPr>
        <w:t>：</w:t>
      </w:r>
      <w:r>
        <w:rPr>
          <w:rFonts w:hAnsi="宋体-方正超大字符集"/>
          <w:i/>
          <w:color w:val="008AC9"/>
          <w:sz w:val="20"/>
        </w:rPr>
        <w:t>目所偏視。晉國爵之。口所偏肥。晉國黜之</w:t>
      </w:r>
      <w:r>
        <w:rPr>
          <w:rFonts w:hAnsi="宋体-方正超大字符集"/>
        </w:rPr>
        <w:t>。</w:t>
      </w:r>
      <w:r>
        <w:rPr>
          <w:rFonts w:hAnsi="宋体-方正超大字符集"/>
          <w:u w:val="single"/>
        </w:rPr>
        <w:t>殷敬順</w:t>
      </w:r>
      <w:r>
        <w:rPr>
          <w:rFonts w:hAnsi="宋体-方正超大字符集"/>
          <w:u w:val="wave"/>
        </w:rPr>
        <w:t>釋文</w:t>
      </w:r>
      <w:r>
        <w:rPr>
          <w:rFonts w:hAnsi="宋体-方正超大字符集"/>
        </w:rPr>
        <w:t>云：</w:t>
      </w:r>
      <w:r>
        <w:rPr>
          <w:rFonts w:hAnsi="宋体-方正超大字符集"/>
          <w:i/>
          <w:color w:val="008AC9"/>
          <w:sz w:val="20"/>
        </w:rPr>
        <w:t>肥</w:t>
      </w:r>
      <w:r>
        <w:rPr>
          <w:rFonts w:hAnsi="宋体-方正超大字符集" w:hint="eastAsia"/>
          <w:i/>
          <w:color w:val="008AC9"/>
          <w:sz w:val="20"/>
        </w:rPr>
        <w:t>，</w:t>
      </w:r>
      <w:r>
        <w:rPr>
          <w:rFonts w:hAnsi="宋体-方正超大字符集"/>
          <w:i/>
          <w:color w:val="00B050"/>
          <w:sz w:val="20"/>
        </w:rPr>
        <w:t>皮美切</w:t>
      </w:r>
      <w:r>
        <w:rPr>
          <w:rFonts w:hAnsi="宋体-方正超大字符集"/>
          <w:i/>
          <w:color w:val="008AC9"/>
          <w:sz w:val="20"/>
        </w:rPr>
        <w:t>。</w:t>
      </w:r>
      <w:r>
        <w:rPr>
          <w:rFonts w:hAnsi="宋体-方正超大字符集"/>
          <w:i/>
          <w:color w:val="008AC9"/>
          <w:sz w:val="20"/>
          <w:u w:val="wave"/>
        </w:rPr>
        <w:t>說文</w:t>
      </w:r>
      <w:r w:rsidR="005A4AB1" w:rsidRPr="005A4AB1">
        <w:rPr>
          <w:rFonts w:hAnsi="宋体-方正超大字符集"/>
          <w:i/>
          <w:color w:val="008AC9"/>
          <w:sz w:val="20"/>
        </w:rPr>
        <w:t>、</w:t>
      </w:r>
      <w:r>
        <w:rPr>
          <w:rFonts w:hAnsi="宋体-方正超大字符集"/>
          <w:i/>
          <w:color w:val="008AC9"/>
          <w:sz w:val="20"/>
          <w:u w:val="wave"/>
        </w:rPr>
        <w:t>字林</w:t>
      </w:r>
      <w:r>
        <w:rPr>
          <w:rFonts w:hAnsi="宋体-方正超大字符集"/>
          <w:i/>
          <w:color w:val="008AC9"/>
          <w:sz w:val="20"/>
        </w:rPr>
        <w:t>皆作𡺮。又作圮。皆毀也</w:t>
      </w:r>
      <w:r>
        <w:rPr>
          <w:rFonts w:hAnsi="宋体-方正超大字符集"/>
        </w:rPr>
        <w:t>。按：古肥與非通。口所偏肥</w:t>
      </w:r>
      <w:r w:rsidR="005A4AB1" w:rsidRPr="005A4AB1">
        <w:rPr>
          <w:rFonts w:hAnsi="宋体-方正超大字符集"/>
        </w:rPr>
        <w:t>、</w:t>
      </w:r>
      <w:r>
        <w:rPr>
          <w:rFonts w:hAnsi="宋体-方正超大字符集"/>
        </w:rPr>
        <w:t>猶云口所偏非耳。不必援此也。𡺮與圮亦非一字。</w:t>
      </w:r>
      <w:r>
        <w:rPr>
          <w:rFonts w:hAnsi="宋体-方正超大字符集"/>
          <w:b/>
          <w:color w:val="660000"/>
        </w:rPr>
        <w:t>从屵，肥聲。</w:t>
      </w:r>
      <w:r>
        <w:rPr>
          <w:rFonts w:hAnsi="宋体-方正超大字符集"/>
          <w:color w:val="00B050"/>
        </w:rPr>
        <w:t>符鄙切</w:t>
      </w:r>
      <w:r>
        <w:rPr>
          <w:rFonts w:hAnsi="宋体-方正超大字符集"/>
        </w:rPr>
        <w:t>。十五部。</w:t>
      </w:r>
    </w:p>
    <w:p w14:paraId="0C882BD8" w14:textId="41FD8758" w:rsidR="002255CD" w:rsidRDefault="00830F15">
      <w:pPr>
        <w:spacing w:line="360" w:lineRule="auto"/>
        <w:rPr>
          <w:rFonts w:hAnsi="宋体-方正超大字符集"/>
        </w:rPr>
      </w:pPr>
      <w:bookmarkStart w:id="6605" w:name="嶏"/>
      <w:r>
        <w:rPr>
          <w:rFonts w:hAnsi="宋体-方正超大字符集"/>
          <w:b/>
          <w:color w:val="FF0000"/>
          <w:sz w:val="36"/>
        </w:rPr>
        <w:t>嶏</w:t>
      </w:r>
      <w:bookmarkEnd w:id="6605"/>
      <w:r>
        <w:rPr>
          <w:noProof/>
        </w:rPr>
        <w:drawing>
          <wp:inline distT="0" distB="0" distL="0" distR="0" wp14:anchorId="6945C3A3" wp14:editId="346F2459">
            <wp:extent cx="359410" cy="359410"/>
            <wp:effectExtent l="0" t="0" r="0" b="2540"/>
            <wp:docPr id="2576" name="图片 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 name="图片 2576"/>
                    <pic:cNvPicPr>
                      <a:picLocks noChangeAspect="1" noChangeArrowheads="1"/>
                    </pic:cNvPicPr>
                  </pic:nvPicPr>
                  <pic:blipFill>
                    <a:blip r:embed="rId26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èi</w:t>
      </w:r>
      <w:r>
        <w:rPr>
          <w:rFonts w:hAnsi="宋体-方正超大字符集"/>
          <w:b/>
          <w:color w:val="660000"/>
        </w:rPr>
        <w:t>𡹔聲。从屵，配聲。讀若費。</w:t>
      </w:r>
      <w:r>
        <w:rPr>
          <w:rFonts w:hAnsi="宋体-方正超大字符集"/>
          <w:color w:val="00B050"/>
        </w:rPr>
        <w:t>蒲沒切</w:t>
      </w:r>
      <w:r>
        <w:rPr>
          <w:rFonts w:hAnsi="宋体-方正超大字符集"/>
        </w:rPr>
        <w:t>。十五部。按：此葢卽𡺮之或體耳。</w:t>
      </w:r>
      <w:r>
        <w:rPr>
          <w:rFonts w:hAnsi="宋体-方正超大字符集"/>
          <w:u w:val="wave"/>
        </w:rPr>
        <w:t>玉篇</w:t>
      </w:r>
      <w:r>
        <w:rPr>
          <w:rFonts w:hAnsi="宋体-方正超大字符集"/>
        </w:rPr>
        <w:t>有𡺮無嶏</w:t>
      </w:r>
      <w:r w:rsidR="005A4AB1" w:rsidRPr="005A4AB1">
        <w:rPr>
          <w:rFonts w:hAnsi="宋体-方正超大字符集"/>
        </w:rPr>
        <w:t>、</w:t>
      </w:r>
      <w:r>
        <w:rPr>
          <w:rFonts w:hAnsi="宋体-方正超大字符集"/>
        </w:rPr>
        <w:t>可證</w:t>
      </w:r>
      <w:r>
        <w:rPr>
          <w:rFonts w:hAnsi="宋体-方正超大字符集"/>
          <w:u w:val="wave"/>
        </w:rPr>
        <w:t>廣韵</w:t>
      </w:r>
      <w:r>
        <w:rPr>
          <w:rFonts w:hAnsi="宋体-方正超大字符集"/>
          <w:i/>
          <w:iCs/>
          <w:color w:val="00B050"/>
        </w:rPr>
        <w:t>𠊓佩切</w:t>
      </w:r>
      <w:r>
        <w:rPr>
          <w:rFonts w:hAnsi="宋体-方正超大字符集"/>
        </w:rPr>
        <w:t>。</w:t>
      </w:r>
    </w:p>
    <w:p w14:paraId="5F06AEF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w:t>
      </w:r>
    </w:p>
    <w:p w14:paraId="1E7448F3" w14:textId="77777777" w:rsidR="002255CD" w:rsidRDefault="00830F15">
      <w:pPr>
        <w:pStyle w:val="2"/>
        <w:spacing w:line="360" w:lineRule="auto"/>
      </w:pPr>
      <w:r>
        <w:rPr>
          <w:rFonts w:eastAsia="宋体-方正超大字符集" w:hAnsi="宋体-方正超大字符集" w:cs="宋体-方正超大字符集"/>
          <w:color w:val="FF0000"/>
        </w:rPr>
        <w:lastRenderedPageBreak/>
        <w:t>广</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E1F63B9" w14:textId="6907911A" w:rsidR="002255CD" w:rsidRDefault="00830F15">
      <w:pPr>
        <w:spacing w:line="360" w:lineRule="auto"/>
      </w:pPr>
      <w:bookmarkStart w:id="6606" w:name="广"/>
      <w:r>
        <w:rPr>
          <w:rFonts w:hAnsi="宋体-方正超大字符集"/>
          <w:b/>
          <w:color w:val="FF0000"/>
          <w:sz w:val="36"/>
        </w:rPr>
        <w:t>广</w:t>
      </w:r>
      <w:bookmarkEnd w:id="6606"/>
      <w:r>
        <w:rPr>
          <w:noProof/>
        </w:rPr>
        <w:drawing>
          <wp:inline distT="0" distB="0" distL="0" distR="0" wp14:anchorId="26D245E5" wp14:editId="6BD03AAE">
            <wp:extent cx="359410" cy="359410"/>
            <wp:effectExtent l="0" t="0" r="0" b="2540"/>
            <wp:docPr id="2577" name="图片 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 name="图片 2577"/>
                    <pic:cNvPicPr>
                      <a:picLocks noChangeAspect="1" noChangeArrowheads="1"/>
                    </pic:cNvPicPr>
                  </pic:nvPicPr>
                  <pic:blipFill>
                    <a:blip r:embed="rId26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n</w:t>
      </w:r>
      <w:r>
        <w:rPr>
          <w:rFonts w:hAnsi="宋体-方正超大字符集"/>
          <w:b/>
          <w:color w:val="660000"/>
        </w:rPr>
        <w:t>因厂爲屋也。</w:t>
      </w:r>
      <w:r>
        <w:rPr>
          <w:rFonts w:hAnsi="宋体-方正超大字符集"/>
        </w:rPr>
        <w:t>厂各本作广。誤。今正。厂者</w:t>
      </w:r>
      <w:r w:rsidR="005A4AB1" w:rsidRPr="005A4AB1">
        <w:rPr>
          <w:rFonts w:hAnsi="宋体-方正超大字符集"/>
        </w:rPr>
        <w:t>、</w:t>
      </w:r>
      <w:r>
        <w:rPr>
          <w:rFonts w:hAnsi="宋体-方正超大字符集"/>
        </w:rPr>
        <w:t>山石之厓巖。因之爲屋</w:t>
      </w:r>
      <w:r w:rsidR="005A4AB1" w:rsidRPr="005A4AB1">
        <w:rPr>
          <w:rFonts w:hAnsi="宋体-方正超大字符集"/>
        </w:rPr>
        <w:t>、</w:t>
      </w:r>
      <w:r>
        <w:rPr>
          <w:rFonts w:hAnsi="宋体-方正超大字符集"/>
        </w:rPr>
        <w:t>是曰广。</w:t>
      </w:r>
      <w:r>
        <w:rPr>
          <w:rFonts w:hAnsi="宋体-方正超大字符集"/>
          <w:u w:val="wave"/>
        </w:rPr>
        <w:t>廣韵</w:t>
      </w:r>
      <w:r>
        <w:rPr>
          <w:rFonts w:hAnsi="宋体-方正超大字符集"/>
        </w:rPr>
        <w:t>琰儼二韵及</w:t>
      </w:r>
      <w:r>
        <w:rPr>
          <w:rFonts w:hAnsi="宋体-方正超大字符集"/>
          <w:u w:val="wave"/>
        </w:rPr>
        <w:t>昌黎集</w:t>
      </w:r>
      <w:r>
        <w:rPr>
          <w:rFonts w:hAnsi="宋体-方正超大字符集"/>
        </w:rPr>
        <w:t>注皆作因巖</w:t>
      </w:r>
      <w:r w:rsidR="005A4AB1" w:rsidRPr="005A4AB1">
        <w:rPr>
          <w:rFonts w:hAnsi="宋体-方正超大字符集"/>
        </w:rPr>
        <w:t>、</w:t>
      </w:r>
      <w:r>
        <w:rPr>
          <w:rFonts w:hAnsi="宋体-方正超大字符集"/>
        </w:rPr>
        <w:t>可證。因巖卽因厂也。</w:t>
      </w:r>
      <w:r>
        <w:rPr>
          <w:rFonts w:hAnsi="宋体-方正超大字符集"/>
          <w:b/>
          <w:color w:val="660000"/>
        </w:rPr>
        <w:t>从厂。</w:t>
      </w:r>
      <w:r>
        <w:rPr>
          <w:rFonts w:hAnsi="宋体-方正超大字符集"/>
        </w:rPr>
        <w:t>各本無此二字。今補。</w:t>
      </w:r>
      <w:r>
        <w:rPr>
          <w:rFonts w:hAnsi="宋体-方正超大字符集"/>
          <w:b/>
          <w:color w:val="660000"/>
        </w:rPr>
        <w:t>象對刺高屋之形。</w:t>
      </w:r>
      <w:r>
        <w:rPr>
          <w:rFonts w:hAnsi="宋体-方正超大字符集"/>
        </w:rPr>
        <w:t>刺各本作剌。今正。讀</w:t>
      </w:r>
      <w:r>
        <w:rPr>
          <w:rFonts w:hAnsi="宋体-方正超大字符集"/>
          <w:i/>
          <w:iCs/>
          <w:color w:val="00B050"/>
        </w:rPr>
        <w:t>七亦切</w:t>
      </w:r>
      <w:r>
        <w:rPr>
          <w:rFonts w:hAnsi="宋体-方正超大字符集"/>
        </w:rPr>
        <w:t>。謂對面高屋森聳上刺也。首畫象巖上有屋。</w:t>
      </w:r>
      <w:r>
        <w:rPr>
          <w:rFonts w:hAnsi="宋体-方正超大字符集"/>
          <w:b/>
          <w:color w:val="660000"/>
        </w:rPr>
        <w:t>凡广之屬皆从广。讀若儼然之儼。</w:t>
      </w:r>
      <w:r>
        <w:rPr>
          <w:rFonts w:hAnsi="宋体-方正超大字符集"/>
          <w:color w:val="00B050"/>
        </w:rPr>
        <w:t>魚儉切</w:t>
      </w:r>
      <w:r>
        <w:rPr>
          <w:rFonts w:hAnsi="宋体-方正超大字符集"/>
        </w:rPr>
        <w:t>。八部。</w:t>
      </w:r>
    </w:p>
    <w:p w14:paraId="45419B0E" w14:textId="2AAFC53C" w:rsidR="002255CD" w:rsidRDefault="00830F15">
      <w:pPr>
        <w:spacing w:line="360" w:lineRule="auto"/>
      </w:pPr>
      <w:bookmarkStart w:id="6607" w:name="府"/>
      <w:r>
        <w:rPr>
          <w:rFonts w:hAnsi="宋体-方正超大字符集"/>
          <w:b/>
          <w:color w:val="FF0000"/>
          <w:sz w:val="36"/>
        </w:rPr>
        <w:t>府</w:t>
      </w:r>
      <w:bookmarkEnd w:id="6607"/>
      <w:r>
        <w:rPr>
          <w:rFonts w:ascii="北師大說文小篆" w:eastAsia="北師大說文小篆" w:hAnsi="北師大說文小篆" w:cs="北師大說文小篆"/>
          <w:sz w:val="56"/>
        </w:rPr>
        <w:t>府</w:t>
      </w:r>
      <w:r>
        <w:rPr>
          <w:rFonts w:ascii="Dialog" w:eastAsia="Dialog" w:hAnsi="Dialog" w:cs="Dialog"/>
          <w:color w:val="FF0000"/>
        </w:rPr>
        <w:t>fǔ</w:t>
      </w:r>
      <w:r>
        <w:rPr>
          <w:rFonts w:hAnsi="宋体-方正超大字符集"/>
          <w:b/>
          <w:color w:val="660000"/>
        </w:rPr>
        <w:t>文書臧也。</w:t>
      </w:r>
      <w:r>
        <w:rPr>
          <w:rFonts w:hAnsi="宋体-方正超大字符集"/>
        </w:rPr>
        <w:t>文書所藏之處曰府。引伸之爲府史胥徒之府。</w:t>
      </w:r>
      <w:r>
        <w:rPr>
          <w:rFonts w:hAnsi="宋体-方正超大字符集"/>
          <w:u w:val="wave"/>
        </w:rPr>
        <w:t>周禮</w:t>
      </w:r>
      <w:r>
        <w:rPr>
          <w:rFonts w:hAnsi="宋体-方正超大字符集"/>
        </w:rPr>
        <w:t>：</w:t>
      </w:r>
      <w:r>
        <w:rPr>
          <w:rFonts w:hAnsi="宋体-方正超大字符集"/>
          <w:i/>
          <w:color w:val="008AC9"/>
          <w:sz w:val="20"/>
        </w:rPr>
        <w:t>府六人。史十有二人</w:t>
      </w:r>
      <w:r>
        <w:rPr>
          <w:rFonts w:hAnsi="宋体-方正超大字符集"/>
        </w:rPr>
        <w:t>。注云：</w:t>
      </w:r>
      <w:r>
        <w:rPr>
          <w:rFonts w:hAnsi="宋体-方正超大字符集"/>
          <w:i/>
          <w:color w:val="008AC9"/>
          <w:sz w:val="20"/>
        </w:rPr>
        <w:t>府治藏</w:t>
      </w:r>
      <w:r w:rsidR="005A4AB1" w:rsidRPr="005A4AB1">
        <w:rPr>
          <w:rFonts w:hAnsi="宋体-方正超大字符集"/>
          <w:i/>
          <w:color w:val="008AC9"/>
          <w:sz w:val="20"/>
        </w:rPr>
        <w:t>、</w:t>
      </w:r>
      <w:r>
        <w:rPr>
          <w:rFonts w:hAnsi="宋体-方正超大字符集"/>
          <w:i/>
          <w:color w:val="008AC9"/>
          <w:sz w:val="20"/>
        </w:rPr>
        <w:t>史掌書者</w:t>
      </w:r>
      <w:r>
        <w:rPr>
          <w:rFonts w:hAnsi="宋体-方正超大字符集"/>
        </w:rPr>
        <w:t>。又</w:t>
      </w:r>
      <w:r>
        <w:rPr>
          <w:rFonts w:hAnsi="宋体-方正超大字符集"/>
          <w:u w:val="wave"/>
        </w:rPr>
        <w:t>大宰</w:t>
      </w:r>
      <w:r>
        <w:rPr>
          <w:rFonts w:hAnsi="宋体-方正超大字符集"/>
        </w:rPr>
        <w:t>：</w:t>
      </w:r>
      <w:r>
        <w:rPr>
          <w:rFonts w:hAnsi="宋体-方正超大字符集"/>
          <w:i/>
          <w:color w:val="008AC9"/>
          <w:sz w:val="20"/>
        </w:rPr>
        <w:t>以八法治官府</w:t>
      </w:r>
      <w:r>
        <w:rPr>
          <w:rFonts w:hAnsi="宋体-方正超大字符集"/>
        </w:rPr>
        <w:t>。注云：</w:t>
      </w:r>
      <w:r>
        <w:rPr>
          <w:rFonts w:hAnsi="宋体-方正超大字符集"/>
          <w:i/>
          <w:color w:val="008AC9"/>
          <w:sz w:val="20"/>
        </w:rPr>
        <w:t>百官所居曰府</w:t>
      </w:r>
      <w:r>
        <w:rPr>
          <w:rFonts w:hAnsi="宋体-方正超大字符集"/>
        </w:rPr>
        <w:t>。</w:t>
      </w:r>
      <w:r>
        <w:rPr>
          <w:rFonts w:hAnsi="宋体-方正超大字符集"/>
          <w:b/>
          <w:color w:val="660000"/>
        </w:rPr>
        <w:t>从广，付聲。</w:t>
      </w:r>
      <w:r>
        <w:rPr>
          <w:rFonts w:hAnsi="宋体-方正超大字符集"/>
          <w:color w:val="00B050"/>
        </w:rPr>
        <w:t>方矩切</w:t>
      </w:r>
      <w:r>
        <w:rPr>
          <w:rFonts w:hAnsi="宋体-方正超大字符集"/>
        </w:rPr>
        <w:t>。古音在四部。</w:t>
      </w:r>
    </w:p>
    <w:p w14:paraId="00E642D4" w14:textId="52694279" w:rsidR="002255CD" w:rsidRDefault="00830F15">
      <w:pPr>
        <w:spacing w:line="360" w:lineRule="auto"/>
      </w:pPr>
      <w:bookmarkStart w:id="6608" w:name="廱"/>
      <w:r>
        <w:rPr>
          <w:rFonts w:hAnsi="宋体-方正超大字符集"/>
          <w:b/>
          <w:color w:val="FF0000"/>
          <w:sz w:val="36"/>
        </w:rPr>
        <w:t>廱</w:t>
      </w:r>
      <w:bookmarkEnd w:id="6608"/>
      <w:r>
        <w:rPr>
          <w:rFonts w:ascii="北師大說文小篆" w:eastAsia="北師大說文小篆" w:hAnsi="北師大說文小篆" w:cs="北師大說文小篆"/>
          <w:sz w:val="56"/>
        </w:rPr>
        <w:t>廱</w:t>
      </w:r>
      <w:r>
        <w:rPr>
          <w:rFonts w:ascii="Dialog" w:eastAsia="Dialog" w:hAnsi="Dialog" w:cs="Dialog"/>
          <w:color w:val="FF0000"/>
        </w:rPr>
        <w:t>yōnɡ</w:t>
      </w:r>
      <w:r>
        <w:rPr>
          <w:rFonts w:hAnsi="宋体-方正超大字符集"/>
          <w:b/>
          <w:color w:val="660000"/>
        </w:rPr>
        <w:t>天子饗㱃辟廱。</w:t>
      </w:r>
      <w:r>
        <w:rPr>
          <w:rFonts w:hAnsi="宋体-方正超大字符集"/>
        </w:rPr>
        <w:t>饗飲謂鄉飲酒也。</w:t>
      </w:r>
      <w:r>
        <w:rPr>
          <w:rFonts w:hAnsi="宋体-方正超大字符集"/>
          <w:u w:val="wave"/>
        </w:rPr>
        <w:t>食部</w:t>
      </w:r>
      <w:r>
        <w:rPr>
          <w:rFonts w:hAnsi="宋体-方正超大字符集"/>
        </w:rPr>
        <w:t>曰</w:t>
      </w:r>
      <w:r>
        <w:rPr>
          <w:rFonts w:hAnsi="宋体-方正超大字符集" w:hint="eastAsia"/>
        </w:rPr>
        <w:t>“</w:t>
      </w:r>
      <w:r>
        <w:rPr>
          <w:rFonts w:hAnsi="宋体-方正超大字符集"/>
          <w:color w:val="000000"/>
        </w:rPr>
        <w:t>饗者</w:t>
      </w:r>
      <w:r w:rsidR="005A4AB1" w:rsidRPr="005A4AB1">
        <w:rPr>
          <w:rFonts w:hAnsi="宋体-方正超大字符集"/>
          <w:color w:val="000000"/>
        </w:rPr>
        <w:t>、</w:t>
      </w:r>
      <w:r>
        <w:rPr>
          <w:rFonts w:hAnsi="宋体-方正超大字符集"/>
          <w:color w:val="000000"/>
        </w:rPr>
        <w:t>鄉人飲酒也</w:t>
      </w:r>
      <w:r>
        <w:rPr>
          <w:rFonts w:hAnsi="宋体-方正超大字符集" w:hint="eastAsia"/>
          <w:color w:val="000000"/>
        </w:rPr>
        <w:t>”</w:t>
      </w:r>
      <w:r>
        <w:rPr>
          <w:rFonts w:hAnsi="宋体-方正超大字符集"/>
        </w:rPr>
        <w:t>。辟廱者</w:t>
      </w:r>
      <w:r w:rsidR="005A4AB1" w:rsidRPr="005A4AB1">
        <w:rPr>
          <w:rFonts w:hAnsi="宋体-方正超大字符集"/>
        </w:rPr>
        <w:t>、</w:t>
      </w:r>
      <w:r>
        <w:rPr>
          <w:rFonts w:hAnsi="宋体-方正超大字符集"/>
        </w:rPr>
        <w:t>天子之學也。在郊。</w:t>
      </w:r>
      <w:r>
        <w:rPr>
          <w:rFonts w:hAnsi="宋体-方正超大字符集"/>
          <w:u w:val="wave"/>
        </w:rPr>
        <w:t>禮記</w:t>
      </w:r>
      <w:r>
        <w:rPr>
          <w:rFonts w:hAnsi="宋体-方正超大字符集"/>
          <w:u w:val="double"/>
        </w:rPr>
        <w:t>文王世子</w:t>
      </w:r>
      <w:r>
        <w:rPr>
          <w:rFonts w:hAnsi="宋体-方正超大字符集"/>
        </w:rPr>
        <w:t>曰：</w:t>
      </w:r>
      <w:r>
        <w:rPr>
          <w:rFonts w:hAnsi="宋体-方正超大字符集"/>
          <w:i/>
          <w:color w:val="008AC9"/>
          <w:sz w:val="20"/>
        </w:rPr>
        <w:t>凡大合樂。必遂養老</w:t>
      </w:r>
      <w:r>
        <w:rPr>
          <w:rFonts w:hAnsi="宋体-方正超大字符集"/>
        </w:rPr>
        <w:t>。</w:t>
      </w:r>
      <w:r>
        <w:rPr>
          <w:rFonts w:hAnsi="宋体-方正超大字符集"/>
          <w:i/>
          <w:color w:val="008AC9"/>
          <w:sz w:val="20"/>
        </w:rPr>
        <w:t>天子視學。設三老五更羣老之席位焉</w:t>
      </w:r>
      <w:r>
        <w:rPr>
          <w:rFonts w:hAnsi="宋体-方正超大字符集"/>
        </w:rPr>
        <w:t>。注云：</w:t>
      </w:r>
      <w:r>
        <w:rPr>
          <w:rFonts w:hAnsi="宋体-方正超大字符集"/>
          <w:i/>
          <w:color w:val="008AC9"/>
          <w:sz w:val="20"/>
        </w:rPr>
        <w:t>以</w:t>
      </w:r>
      <w:r>
        <w:rPr>
          <w:rFonts w:hAnsi="宋体-方正超大字符集"/>
          <w:i/>
          <w:color w:val="008AC9"/>
          <w:sz w:val="20"/>
          <w:u w:val="wave"/>
        </w:rPr>
        <w:t>鄉飲酒禮</w:t>
      </w:r>
      <w:r>
        <w:rPr>
          <w:rFonts w:hAnsi="宋体-方正超大字符集"/>
          <w:i/>
          <w:color w:val="008AC9"/>
          <w:sz w:val="20"/>
        </w:rPr>
        <w:t>言之。席位之處。則三老如賔</w:t>
      </w:r>
      <w:r w:rsidR="005A4AB1" w:rsidRPr="005A4AB1">
        <w:rPr>
          <w:rFonts w:hAnsi="宋体-方正超大字符集"/>
          <w:i/>
          <w:color w:val="008AC9"/>
          <w:sz w:val="20"/>
        </w:rPr>
        <w:t>、</w:t>
      </w:r>
      <w:r>
        <w:rPr>
          <w:rFonts w:hAnsi="宋体-方正超大字符集"/>
          <w:i/>
          <w:color w:val="008AC9"/>
          <w:sz w:val="20"/>
        </w:rPr>
        <w:t>五更如介</w:t>
      </w:r>
      <w:r w:rsidR="005A4AB1" w:rsidRPr="005A4AB1">
        <w:rPr>
          <w:rFonts w:hAnsi="宋体-方正超大字符集"/>
          <w:i/>
          <w:color w:val="008AC9"/>
          <w:sz w:val="20"/>
        </w:rPr>
        <w:t>、</w:t>
      </w:r>
      <w:r>
        <w:rPr>
          <w:rFonts w:hAnsi="宋体-方正超大字符集"/>
          <w:i/>
          <w:color w:val="008AC9"/>
          <w:sz w:val="20"/>
        </w:rPr>
        <w:t>羣老如衆賔必也</w:t>
      </w:r>
      <w:r>
        <w:rPr>
          <w:rFonts w:hAnsi="宋体-方正超大字符集"/>
        </w:rPr>
        <w:t>。又云：</w:t>
      </w:r>
      <w:r>
        <w:rPr>
          <w:rFonts w:hAnsi="宋体-方正超大字符集"/>
          <w:i/>
          <w:color w:val="008AC9"/>
          <w:sz w:val="20"/>
        </w:rPr>
        <w:t>遂養老者</w:t>
      </w:r>
      <w:r w:rsidR="005A4AB1" w:rsidRPr="005A4AB1">
        <w:rPr>
          <w:rFonts w:hAnsi="宋体-方正超大字符集"/>
          <w:i/>
          <w:color w:val="008AC9"/>
          <w:sz w:val="20"/>
        </w:rPr>
        <w:t>、</w:t>
      </w:r>
      <w:r>
        <w:rPr>
          <w:rFonts w:hAnsi="宋体-方正超大字符集"/>
          <w:i/>
          <w:color w:val="008AC9"/>
          <w:sz w:val="20"/>
        </w:rPr>
        <w:t>用大合樂之明日也。鄉飲酒</w:t>
      </w:r>
      <w:r w:rsidR="005A4AB1" w:rsidRPr="005A4AB1">
        <w:rPr>
          <w:rFonts w:hAnsi="宋体-方正超大字符集"/>
          <w:i/>
          <w:color w:val="008AC9"/>
          <w:sz w:val="20"/>
        </w:rPr>
        <w:t>、</w:t>
      </w:r>
      <w:r>
        <w:rPr>
          <w:rFonts w:hAnsi="宋体-方正超大字符集"/>
          <w:i/>
          <w:color w:val="008AC9"/>
          <w:sz w:val="20"/>
        </w:rPr>
        <w:t>鄉射之禮明日乃息。司正徵唯所欲。以告於先生君子可也。是養老之象類</w:t>
      </w:r>
      <w:r>
        <w:rPr>
          <w:rFonts w:hAnsi="宋体-方正超大字符集"/>
        </w:rPr>
        <w:t>。是則天子養老之禮</w:t>
      </w:r>
      <w:r w:rsidR="005A4AB1" w:rsidRPr="005A4AB1">
        <w:rPr>
          <w:rFonts w:hAnsi="宋体-方正超大字符集"/>
        </w:rPr>
        <w:t>、</w:t>
      </w:r>
      <w:r>
        <w:rPr>
          <w:rFonts w:hAnsi="宋体-方正超大字符集"/>
        </w:rPr>
        <w:t>卽鄉飲酒之禮。</w:t>
      </w:r>
      <w:r>
        <w:rPr>
          <w:rFonts w:hAnsi="宋体-方正超大字符集"/>
          <w:u w:val="wave"/>
        </w:rPr>
        <w:t>水部</w:t>
      </w:r>
      <w:r>
        <w:rPr>
          <w:rFonts w:hAnsi="宋体-方正超大字符集"/>
        </w:rPr>
        <w:t>泮下曰</w:t>
      </w:r>
      <w:r>
        <w:rPr>
          <w:rFonts w:hAnsi="宋体-方正超大字符集" w:hint="eastAsia"/>
        </w:rPr>
        <w:t>“</w:t>
      </w:r>
      <w:r>
        <w:rPr>
          <w:rFonts w:hAnsi="宋体-方正超大字符集"/>
          <w:color w:val="000000"/>
        </w:rPr>
        <w:t>諸侯鄉射之宫</w:t>
      </w:r>
      <w:r>
        <w:rPr>
          <w:rFonts w:hAnsi="宋体-方正超大字符集" w:hint="eastAsia"/>
          <w:color w:val="000000"/>
        </w:rPr>
        <w:t>”</w:t>
      </w:r>
      <w:r>
        <w:rPr>
          <w:rFonts w:hAnsi="宋体-方正超大字符集"/>
        </w:rPr>
        <w:t>。鄉謂鄉飲酒。射謂鄉射。</w:t>
      </w:r>
      <w:r>
        <w:rPr>
          <w:rFonts w:hAnsi="宋体-方正超大字符集"/>
          <w:u w:val="wave"/>
        </w:rPr>
        <w:t>魯頌</w:t>
      </w:r>
      <w:r>
        <w:rPr>
          <w:rFonts w:hAnsi="宋体-方正超大字符集"/>
        </w:rPr>
        <w:t>：</w:t>
      </w:r>
      <w:r>
        <w:rPr>
          <w:rFonts w:hAnsi="宋体-方正超大字符集"/>
          <w:i/>
          <w:color w:val="008AC9"/>
          <w:sz w:val="20"/>
        </w:rPr>
        <w:t>泮宫</w:t>
      </w:r>
      <w:r>
        <w:rPr>
          <w:rFonts w:hAnsi="宋体-方正超大字符集" w:hint="eastAsia"/>
        </w:rPr>
        <w:t>，</w:t>
      </w:r>
      <w:r>
        <w:rPr>
          <w:rFonts w:hAnsi="宋体-方正超大字符集"/>
        </w:rPr>
        <w:t>箋云：</w:t>
      </w:r>
      <w:r>
        <w:rPr>
          <w:rFonts w:hAnsi="宋体-方正超大字符集"/>
          <w:i/>
          <w:color w:val="008AC9"/>
          <w:sz w:val="20"/>
        </w:rPr>
        <w:t>在泮飲酒者</w:t>
      </w:r>
      <w:r w:rsidR="005A4AB1" w:rsidRPr="005A4AB1">
        <w:rPr>
          <w:rFonts w:hAnsi="宋体-方正超大字符集"/>
          <w:i/>
          <w:color w:val="008AC9"/>
          <w:sz w:val="20"/>
        </w:rPr>
        <w:t>、</w:t>
      </w:r>
      <w:r>
        <w:rPr>
          <w:rFonts w:hAnsi="宋体-方正超大字符集"/>
          <w:i/>
          <w:color w:val="008AC9"/>
          <w:sz w:val="20"/>
        </w:rPr>
        <w:t>徵先生君子與之行飲酒之禮。而因以謀事也。永錫難老者</w:t>
      </w:r>
      <w:r w:rsidR="005A4AB1" w:rsidRPr="005A4AB1">
        <w:rPr>
          <w:rFonts w:hAnsi="宋体-方正超大字符集"/>
          <w:i/>
          <w:color w:val="008AC9"/>
          <w:sz w:val="20"/>
        </w:rPr>
        <w:t>、</w:t>
      </w:r>
      <w:r>
        <w:rPr>
          <w:rFonts w:hAnsi="宋体-方正超大字符集"/>
          <w:i/>
          <w:color w:val="008AC9"/>
          <w:sz w:val="20"/>
        </w:rPr>
        <w:t>長賜之冣壽考。如</w:t>
      </w:r>
      <w:r>
        <w:rPr>
          <w:rFonts w:hAnsi="宋体-方正超大字符集"/>
          <w:i/>
          <w:color w:val="008AC9"/>
          <w:sz w:val="20"/>
          <w:u w:val="wave"/>
        </w:rPr>
        <w:t>王制</w:t>
      </w:r>
      <w:r>
        <w:rPr>
          <w:rFonts w:hAnsi="宋体-方正超大字符集"/>
          <w:i/>
          <w:color w:val="008AC9"/>
          <w:sz w:val="20"/>
        </w:rPr>
        <w:t>所云：八十月告存。九十日有秩也</w:t>
      </w:r>
      <w:r>
        <w:rPr>
          <w:rFonts w:hAnsi="宋体-方正超大字符集"/>
        </w:rPr>
        <w:t>。是則天子諸侯養老</w:t>
      </w:r>
      <w:r w:rsidR="005A4AB1" w:rsidRPr="005A4AB1">
        <w:rPr>
          <w:rFonts w:hAnsi="宋体-方正超大字符集"/>
        </w:rPr>
        <w:t>、</w:t>
      </w:r>
      <w:r>
        <w:rPr>
          <w:rFonts w:hAnsi="宋体-方正超大字符集"/>
        </w:rPr>
        <w:t>皆用鄉飲酒禮。</w:t>
      </w:r>
      <w:r>
        <w:rPr>
          <w:rFonts w:hAnsi="宋体-方正超大字符集"/>
          <w:u w:val="wave"/>
        </w:rPr>
        <w:t>韓詩</w:t>
      </w:r>
      <w:r>
        <w:rPr>
          <w:rFonts w:hAnsi="宋体-方正超大字符集"/>
        </w:rPr>
        <w:t>說辟廱</w:t>
      </w:r>
      <w:r>
        <w:rPr>
          <w:rFonts w:hAnsi="宋体-方正超大字符集"/>
          <w:i/>
          <w:color w:val="008AC9"/>
          <w:sz w:val="20"/>
        </w:rPr>
        <w:t>所以敎天下。春射秋饗。尊事三老五更</w:t>
      </w:r>
      <w:r>
        <w:rPr>
          <w:rFonts w:hAnsi="宋体-方正超大字符集"/>
        </w:rPr>
        <w:t>。</w:t>
      </w:r>
      <w:r>
        <w:rPr>
          <w:rFonts w:hAnsi="宋体-方正超大字符集"/>
          <w:u w:val="single"/>
        </w:rPr>
        <w:t>許</w:t>
      </w:r>
      <w:r>
        <w:rPr>
          <w:rFonts w:hAnsi="宋体-方正超大字符集"/>
        </w:rPr>
        <w:t>但云饗飲者</w:t>
      </w:r>
      <w:r w:rsidR="005A4AB1" w:rsidRPr="005A4AB1">
        <w:rPr>
          <w:rFonts w:hAnsi="宋体-方正超大字符集"/>
        </w:rPr>
        <w:t>、</w:t>
      </w:r>
      <w:r>
        <w:rPr>
          <w:rFonts w:hAnsi="宋体-方正超大字符集"/>
        </w:rPr>
        <w:t>舉鄉飲以該鄉射也。</w:t>
      </w:r>
      <w:r>
        <w:rPr>
          <w:rFonts w:hAnsi="宋体-方正超大字符集"/>
          <w:u w:val="wave"/>
        </w:rPr>
        <w:t>大雅</w:t>
      </w:r>
      <w:r>
        <w:rPr>
          <w:rFonts w:hAnsi="宋体-方正超大字符集"/>
        </w:rPr>
        <w:t>曰：</w:t>
      </w:r>
      <w:r>
        <w:rPr>
          <w:rFonts w:hAnsi="宋体-方正超大字符集"/>
          <w:i/>
          <w:color w:val="008AC9"/>
          <w:sz w:val="20"/>
        </w:rPr>
        <w:t>於樂辟廱</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辟廱</w:t>
      </w:r>
      <w:r w:rsidR="005A4AB1" w:rsidRPr="005A4AB1">
        <w:rPr>
          <w:rFonts w:hAnsi="宋体-方正超大字符集"/>
          <w:i/>
          <w:color w:val="008AC9"/>
          <w:sz w:val="20"/>
        </w:rPr>
        <w:t>、</w:t>
      </w:r>
      <w:r>
        <w:rPr>
          <w:rFonts w:hAnsi="宋体-方正超大字符集"/>
          <w:i/>
          <w:color w:val="008AC9"/>
          <w:sz w:val="20"/>
        </w:rPr>
        <w:t>水旋丘如璧以節觀者也</w:t>
      </w:r>
      <w:r>
        <w:rPr>
          <w:rFonts w:hAnsi="宋体-方正超大字符集"/>
        </w:rPr>
        <w:t>。</w:t>
      </w:r>
      <w:r>
        <w:rPr>
          <w:rFonts w:hAnsi="宋体-方正超大字符集"/>
          <w:u w:val="wave"/>
        </w:rPr>
        <w:t>魯頌</w:t>
      </w:r>
      <w:r>
        <w:rPr>
          <w:rFonts w:hAnsi="宋体-方正超大字符集"/>
        </w:rPr>
        <w:t>傳曰：</w:t>
      </w:r>
      <w:r>
        <w:rPr>
          <w:rFonts w:hAnsi="宋体-方正超大字符集"/>
          <w:i/>
          <w:color w:val="008AC9"/>
          <w:sz w:val="20"/>
        </w:rPr>
        <w:t>天子辟廱。諸侯泮宮</w:t>
      </w:r>
      <w:r>
        <w:rPr>
          <w:rFonts w:hAnsi="宋体-方正超大字符集"/>
        </w:rPr>
        <w:t>。</w:t>
      </w:r>
      <w:r>
        <w:rPr>
          <w:rFonts w:hAnsi="宋体-方正超大字符集"/>
          <w:u w:val="wave"/>
        </w:rPr>
        <w:t>五經異義</w:t>
      </w:r>
      <w:r>
        <w:rPr>
          <w:rFonts w:hAnsi="宋体-方正超大字符集"/>
        </w:rPr>
        <w:t>：</w:t>
      </w:r>
      <w:r>
        <w:rPr>
          <w:rFonts w:hAnsi="宋体-方正超大字符集"/>
          <w:i/>
          <w:color w:val="008AC9"/>
          <w:sz w:val="20"/>
          <w:u w:val="wave"/>
        </w:rPr>
        <w:t>公羊</w:t>
      </w:r>
      <w:r>
        <w:rPr>
          <w:rFonts w:hAnsi="宋体-方正超大字符集"/>
          <w:i/>
          <w:color w:val="008AC9"/>
          <w:sz w:val="20"/>
        </w:rPr>
        <w:t>說：天子三</w:t>
      </w:r>
      <w:r>
        <w:rPr>
          <w:rFonts w:hAnsi="宋体-方正超大字符集" w:hint="eastAsia"/>
          <w:i/>
          <w:color w:val="008AC9"/>
          <w:sz w:val="20"/>
        </w:rPr>
        <w:t>，</w:t>
      </w:r>
      <w:r>
        <w:rPr>
          <w:rFonts w:hAnsi="宋体-方正超大字符集"/>
          <w:i/>
          <w:color w:val="008AC9"/>
          <w:sz w:val="20"/>
        </w:rPr>
        <w:t>諸侯二。天子有靈臺以觀天文</w:t>
      </w:r>
      <w:r>
        <w:rPr>
          <w:rFonts w:hAnsi="宋体-方正超大字符集" w:hint="eastAsia"/>
          <w:i/>
          <w:color w:val="008AC9"/>
          <w:sz w:val="20"/>
        </w:rPr>
        <w:t>，</w:t>
      </w:r>
      <w:r>
        <w:rPr>
          <w:rFonts w:hAnsi="宋体-方正超大字符集"/>
          <w:i/>
          <w:color w:val="008AC9"/>
          <w:sz w:val="20"/>
        </w:rPr>
        <w:t>有時臺以觀四時施化</w:t>
      </w:r>
      <w:r>
        <w:rPr>
          <w:rFonts w:hAnsi="宋体-方正超大字符集" w:hint="eastAsia"/>
          <w:i/>
          <w:color w:val="008AC9"/>
          <w:sz w:val="20"/>
        </w:rPr>
        <w:t>，</w:t>
      </w:r>
      <w:r>
        <w:rPr>
          <w:rFonts w:hAnsi="宋体-方正超大字符集"/>
          <w:i/>
          <w:color w:val="008AC9"/>
          <w:sz w:val="20"/>
        </w:rPr>
        <w:t>有囿臺觀鳥獸魚鼈。諸侯當有時臺</w:t>
      </w:r>
      <w:r w:rsidR="005A4AB1" w:rsidRPr="005A4AB1">
        <w:rPr>
          <w:rFonts w:hAnsi="宋体-方正超大字符集"/>
          <w:i/>
          <w:color w:val="008AC9"/>
          <w:sz w:val="20"/>
        </w:rPr>
        <w:t>、</w:t>
      </w:r>
      <w:r>
        <w:rPr>
          <w:rFonts w:hAnsi="宋体-方正超大字符集"/>
          <w:i/>
          <w:color w:val="008AC9"/>
          <w:sz w:val="20"/>
        </w:rPr>
        <w:t>囿臺。諸侯卑</w:t>
      </w:r>
      <w:r w:rsidR="005A4AB1" w:rsidRPr="005A4AB1">
        <w:rPr>
          <w:rFonts w:hAnsi="宋体-方正超大字符集"/>
          <w:i/>
          <w:color w:val="008AC9"/>
          <w:sz w:val="20"/>
        </w:rPr>
        <w:t>、</w:t>
      </w:r>
      <w:r>
        <w:rPr>
          <w:rFonts w:hAnsi="宋体-方正超大字符集"/>
          <w:i/>
          <w:color w:val="008AC9"/>
          <w:sz w:val="20"/>
        </w:rPr>
        <w:t>不得觀天文。無靈臺。皆在國之東南二十五里。</w:t>
      </w:r>
      <w:r>
        <w:rPr>
          <w:rFonts w:hAnsi="宋体-方正超大字符集"/>
          <w:i/>
          <w:color w:val="008AC9"/>
          <w:sz w:val="20"/>
        </w:rPr>
        <w:lastRenderedPageBreak/>
        <w:t>東南少陽用事。萬物著見。用二十五里者</w:t>
      </w:r>
      <w:r w:rsidR="005A4AB1" w:rsidRPr="005A4AB1">
        <w:rPr>
          <w:rFonts w:hAnsi="宋体-方正超大字符集"/>
          <w:i/>
          <w:color w:val="008AC9"/>
          <w:sz w:val="20"/>
        </w:rPr>
        <w:t>、</w:t>
      </w:r>
      <w:r>
        <w:rPr>
          <w:rFonts w:hAnsi="宋体-方正超大字符集"/>
          <w:i/>
          <w:color w:val="008AC9"/>
          <w:sz w:val="20"/>
        </w:rPr>
        <w:t>吉行五十里。朝行暮反也。</w:t>
      </w:r>
      <w:r>
        <w:rPr>
          <w:rFonts w:hAnsi="宋体-方正超大字符集"/>
          <w:i/>
          <w:color w:val="008AC9"/>
          <w:sz w:val="20"/>
          <w:u w:val="wave"/>
        </w:rPr>
        <w:t>韓詩</w:t>
      </w:r>
      <w:r>
        <w:rPr>
          <w:rFonts w:hAnsi="宋体-方正超大字符集"/>
          <w:i/>
          <w:color w:val="008AC9"/>
          <w:sz w:val="20"/>
        </w:rPr>
        <w:t>說：辟雝者</w:t>
      </w:r>
      <w:r w:rsidR="005A4AB1" w:rsidRPr="005A4AB1">
        <w:rPr>
          <w:rFonts w:hAnsi="宋体-方正超大字符集"/>
          <w:i/>
          <w:color w:val="008AC9"/>
          <w:sz w:val="20"/>
        </w:rPr>
        <w:t>、</w:t>
      </w:r>
      <w:r>
        <w:rPr>
          <w:rFonts w:hAnsi="宋体-方正超大字符集"/>
          <w:i/>
          <w:color w:val="008AC9"/>
          <w:sz w:val="20"/>
        </w:rPr>
        <w:t>天子之學。圓如璧。壅之以水。示圓言辟。取辟有德。不言辟水言辟雝者</w:t>
      </w:r>
      <w:r w:rsidR="005A4AB1" w:rsidRPr="005A4AB1">
        <w:rPr>
          <w:rFonts w:hAnsi="宋体-方正超大字符集"/>
          <w:i/>
          <w:color w:val="008AC9"/>
          <w:sz w:val="20"/>
        </w:rPr>
        <w:t>、</w:t>
      </w:r>
      <w:r>
        <w:rPr>
          <w:rFonts w:hAnsi="宋体-方正超大字符集"/>
          <w:i/>
          <w:color w:val="008AC9"/>
          <w:sz w:val="20"/>
        </w:rPr>
        <w:t>取其廱和也。所以敎天下。春射秋饗。尊事三老五更。在南方七里之內。立明堂於中。五經之文所藏處。葢以茅草。取其潔淸也。</w:t>
      </w:r>
      <w:r>
        <w:rPr>
          <w:rFonts w:hAnsi="宋体-方正超大字符集"/>
          <w:i/>
          <w:color w:val="008AC9"/>
          <w:sz w:val="20"/>
          <w:u w:val="wave"/>
        </w:rPr>
        <w:t>左氏</w:t>
      </w:r>
      <w:r>
        <w:rPr>
          <w:rFonts w:hAnsi="宋体-方正超大字符集"/>
          <w:i/>
          <w:color w:val="008AC9"/>
          <w:sz w:val="20"/>
        </w:rPr>
        <w:t>說：天子靈臺在太廟之中。壅之靈沼。謂之辟廱。諸侯有觀臺亦在廟中。皆以望嘉祥也。</w:t>
      </w:r>
      <w:r>
        <w:rPr>
          <w:rFonts w:hAnsi="宋体-方正超大字符集"/>
          <w:i/>
          <w:color w:val="008AC9"/>
          <w:sz w:val="20"/>
          <w:u w:val="wave"/>
        </w:rPr>
        <w:t>毛詩</w:t>
      </w:r>
      <w:r>
        <w:rPr>
          <w:rFonts w:hAnsi="宋体-方正超大字符集"/>
          <w:i/>
          <w:color w:val="008AC9"/>
          <w:sz w:val="20"/>
        </w:rPr>
        <w:t>說：靈臺下足以監視。靈者</w:t>
      </w:r>
      <w:r w:rsidR="005A4AB1" w:rsidRPr="005A4AB1">
        <w:rPr>
          <w:rFonts w:hAnsi="宋体-方正超大字符集"/>
          <w:i/>
          <w:color w:val="008AC9"/>
          <w:sz w:val="20"/>
        </w:rPr>
        <w:t>、</w:t>
      </w:r>
      <w:r>
        <w:rPr>
          <w:rFonts w:hAnsi="宋体-方正超大字符集"/>
          <w:i/>
          <w:color w:val="008AC9"/>
          <w:sz w:val="20"/>
        </w:rPr>
        <w:t>精也。神之精明稱靈。故稱臺曰靈臺。稱囿曰靈囿。沼曰靈沼。謹按：</w:t>
      </w:r>
      <w:r>
        <w:rPr>
          <w:rFonts w:hAnsi="宋体-方正超大字符集"/>
          <w:i/>
          <w:color w:val="008AC9"/>
          <w:sz w:val="20"/>
          <w:u w:val="wave"/>
        </w:rPr>
        <w:t>公羊傳</w:t>
      </w:r>
      <w:r w:rsidR="005A4AB1" w:rsidRPr="005A4AB1">
        <w:rPr>
          <w:rFonts w:hAnsi="宋体-方正超大字符集"/>
          <w:i/>
          <w:color w:val="008AC9"/>
          <w:sz w:val="20"/>
        </w:rPr>
        <w:t>、</w:t>
      </w:r>
      <w:r>
        <w:rPr>
          <w:rFonts w:hAnsi="宋体-方正超大字符集"/>
          <w:i/>
          <w:color w:val="008AC9"/>
          <w:sz w:val="20"/>
          <w:u w:val="wave"/>
        </w:rPr>
        <w:t>左氏</w:t>
      </w:r>
      <w:r>
        <w:rPr>
          <w:rFonts w:hAnsi="宋体-方正超大字符集"/>
          <w:i/>
          <w:color w:val="008AC9"/>
          <w:sz w:val="20"/>
        </w:rPr>
        <w:t>說皆無明文。說各無以正之。玄之聞也。</w:t>
      </w:r>
      <w:r>
        <w:rPr>
          <w:rFonts w:hAnsi="宋体-方正超大字符集"/>
          <w:i/>
          <w:color w:val="008AC9"/>
          <w:sz w:val="20"/>
          <w:u w:val="wave"/>
        </w:rPr>
        <w:t>禮記</w:t>
      </w:r>
      <w:r>
        <w:rPr>
          <w:rFonts w:hAnsi="宋体-方正超大字符集"/>
          <w:i/>
          <w:color w:val="008AC9"/>
          <w:sz w:val="20"/>
          <w:u w:val="double"/>
        </w:rPr>
        <w:t>王制</w:t>
      </w:r>
      <w:r>
        <w:rPr>
          <w:rFonts w:hAnsi="宋体-方正超大字符集"/>
          <w:i/>
          <w:color w:val="008AC9"/>
          <w:sz w:val="20"/>
        </w:rPr>
        <w:t>：天子命之敎。然後爲學。在公宮之左。大學在郊。天子曰辟廱。諸侯曰泮宮。天子將出征。受命於祖。受成於學。出征執有罪。反。釋奠於學。以訊馘告。然則太學卽辟廱也。</w:t>
      </w:r>
      <w:r>
        <w:rPr>
          <w:rFonts w:hAnsi="宋体-方正超大字符集"/>
          <w:i/>
          <w:color w:val="008AC9"/>
          <w:sz w:val="20"/>
          <w:u w:val="wave"/>
        </w:rPr>
        <w:t>詩</w:t>
      </w:r>
      <w:r>
        <w:rPr>
          <w:rFonts w:hAnsi="宋体-方正超大字符集"/>
          <w:i/>
          <w:color w:val="008AC9"/>
          <w:sz w:val="20"/>
        </w:rPr>
        <w:t>頌</w:t>
      </w:r>
      <w:r>
        <w:rPr>
          <w:rFonts w:hAnsi="宋体-方正超大字符集"/>
          <w:i/>
          <w:color w:val="008AC9"/>
          <w:sz w:val="20"/>
          <w:u w:val="double"/>
        </w:rPr>
        <w:t>泮水</w:t>
      </w:r>
      <w:r>
        <w:rPr>
          <w:rFonts w:hAnsi="宋体-方正超大字符集"/>
          <w:i/>
          <w:color w:val="008AC9"/>
          <w:sz w:val="20"/>
        </w:rPr>
        <w:t>云：旣作泮宮</w:t>
      </w:r>
      <w:r>
        <w:rPr>
          <w:rFonts w:hAnsi="宋体-方正超大字符集" w:hint="eastAsia"/>
          <w:i/>
          <w:color w:val="008AC9"/>
          <w:sz w:val="20"/>
        </w:rPr>
        <w:t>，</w:t>
      </w:r>
      <w:r>
        <w:rPr>
          <w:rFonts w:hAnsi="宋体-方正超大字符集"/>
          <w:i/>
          <w:color w:val="008AC9"/>
          <w:sz w:val="20"/>
        </w:rPr>
        <w:t>淮夷攸服。矯矯虎臣</w:t>
      </w:r>
      <w:r>
        <w:rPr>
          <w:rFonts w:hAnsi="宋体-方正超大字符集" w:hint="eastAsia"/>
          <w:i/>
          <w:color w:val="008AC9"/>
          <w:sz w:val="20"/>
        </w:rPr>
        <w:t>，</w:t>
      </w:r>
      <w:r>
        <w:rPr>
          <w:rFonts w:hAnsi="宋体-方正超大字符集"/>
          <w:i/>
          <w:color w:val="008AC9"/>
          <w:sz w:val="20"/>
        </w:rPr>
        <w:t>在泮獻馘。淑問如皋陶</w:t>
      </w:r>
      <w:r>
        <w:rPr>
          <w:rFonts w:hAnsi="宋体-方正超大字符集" w:hint="eastAsia"/>
          <w:i/>
          <w:color w:val="008AC9"/>
          <w:sz w:val="20"/>
        </w:rPr>
        <w:t>，</w:t>
      </w:r>
      <w:r>
        <w:rPr>
          <w:rFonts w:hAnsi="宋体-方正超大字符集"/>
          <w:i/>
          <w:color w:val="008AC9"/>
          <w:sz w:val="20"/>
        </w:rPr>
        <w:t>在泮獻囚。此復與辟廱同義之證也。</w:t>
      </w:r>
      <w:r>
        <w:rPr>
          <w:rFonts w:hAnsi="宋体-方正超大字符集"/>
          <w:i/>
          <w:color w:val="008AC9"/>
          <w:sz w:val="20"/>
          <w:u w:val="wave"/>
        </w:rPr>
        <w:t>大雅</w:t>
      </w:r>
      <w:r>
        <w:rPr>
          <w:rFonts w:hAnsi="宋体-方正超大字符集"/>
          <w:i/>
          <w:color w:val="008AC9"/>
          <w:sz w:val="20"/>
          <w:u w:val="double"/>
        </w:rPr>
        <w:t>靈臺</w:t>
      </w:r>
      <w:r>
        <w:rPr>
          <w:rFonts w:hAnsi="宋体-方正超大字符集"/>
          <w:i/>
          <w:color w:val="008AC9"/>
          <w:sz w:val="20"/>
        </w:rPr>
        <w:t>一篇之詩</w:t>
      </w:r>
      <w:r>
        <w:rPr>
          <w:rFonts w:hAnsi="宋体-方正超大字符集" w:hint="eastAsia"/>
          <w:i/>
          <w:color w:val="008AC9"/>
          <w:sz w:val="20"/>
        </w:rPr>
        <w:t>，</w:t>
      </w:r>
      <w:r>
        <w:rPr>
          <w:rFonts w:hAnsi="宋体-方正超大字符集"/>
          <w:i/>
          <w:color w:val="008AC9"/>
          <w:sz w:val="20"/>
        </w:rPr>
        <w:t>有靈臺</w:t>
      </w:r>
      <w:r w:rsidR="005A4AB1" w:rsidRPr="005A4AB1">
        <w:rPr>
          <w:rFonts w:hAnsi="宋体-方正超大字符集"/>
          <w:i/>
          <w:color w:val="008AC9"/>
          <w:sz w:val="20"/>
        </w:rPr>
        <w:t>、</w:t>
      </w:r>
      <w:r>
        <w:rPr>
          <w:rFonts w:hAnsi="宋体-方正超大字符集"/>
          <w:i/>
          <w:color w:val="008AC9"/>
          <w:sz w:val="20"/>
        </w:rPr>
        <w:t>有靈囿</w:t>
      </w:r>
      <w:r w:rsidR="005A4AB1" w:rsidRPr="005A4AB1">
        <w:rPr>
          <w:rFonts w:hAnsi="宋体-方正超大字符集"/>
          <w:i/>
          <w:color w:val="008AC9"/>
          <w:sz w:val="20"/>
        </w:rPr>
        <w:t>、</w:t>
      </w:r>
      <w:r>
        <w:rPr>
          <w:rFonts w:hAnsi="宋体-方正超大字符集"/>
          <w:i/>
          <w:color w:val="008AC9"/>
          <w:sz w:val="20"/>
        </w:rPr>
        <w:t>有靈詔</w:t>
      </w:r>
      <w:r w:rsidR="005A4AB1" w:rsidRPr="005A4AB1">
        <w:rPr>
          <w:rFonts w:hAnsi="宋体-方正超大字符集"/>
          <w:i/>
          <w:color w:val="008AC9"/>
          <w:sz w:val="20"/>
        </w:rPr>
        <w:t>、</w:t>
      </w:r>
      <w:r>
        <w:rPr>
          <w:rFonts w:hAnsi="宋体-方正超大字符集"/>
          <w:i/>
          <w:color w:val="008AC9"/>
          <w:sz w:val="20"/>
        </w:rPr>
        <w:t>有辟廱。其如是也。則辟廱及三靈皆同處在郊矣。囿也</w:t>
      </w:r>
      <w:r w:rsidR="005A4AB1" w:rsidRPr="005A4AB1">
        <w:rPr>
          <w:rFonts w:hAnsi="宋体-方正超大字符集"/>
          <w:i/>
          <w:color w:val="008AC9"/>
          <w:sz w:val="20"/>
        </w:rPr>
        <w:t>、</w:t>
      </w:r>
      <w:r>
        <w:rPr>
          <w:rFonts w:hAnsi="宋体-方正超大字符集"/>
          <w:i/>
          <w:color w:val="008AC9"/>
          <w:sz w:val="20"/>
        </w:rPr>
        <w:t>沼也同言靈。於臺下爲囿爲沼。可知小學在公宮之左。大學在西郊。王者相變之宜。衆家之說各不昭晢。當然於郊差近之耳。在廟則遠矣。</w:t>
      </w:r>
      <w:r>
        <w:rPr>
          <w:rFonts w:hAnsi="宋体-方正超大字符集"/>
          <w:i/>
          <w:color w:val="008AC9"/>
          <w:sz w:val="20"/>
          <w:u w:val="wave"/>
        </w:rPr>
        <w:t>王制</w:t>
      </w:r>
      <w:r>
        <w:rPr>
          <w:rFonts w:hAnsi="宋体-方正超大字符集"/>
          <w:i/>
          <w:color w:val="008AC9"/>
          <w:sz w:val="20"/>
        </w:rPr>
        <w:t>與</w:t>
      </w:r>
      <w:r>
        <w:rPr>
          <w:rFonts w:hAnsi="宋体-方正超大字符集"/>
          <w:i/>
          <w:color w:val="008AC9"/>
          <w:sz w:val="20"/>
          <w:u w:val="wave"/>
        </w:rPr>
        <w:t>詩</w:t>
      </w:r>
      <w:r>
        <w:rPr>
          <w:rFonts w:hAnsi="宋体-方正超大字符集"/>
          <w:i/>
          <w:color w:val="008AC9"/>
          <w:sz w:val="20"/>
        </w:rPr>
        <w:t>。其言察察。亦足以明之矣</w:t>
      </w:r>
      <w:r>
        <w:rPr>
          <w:rFonts w:hAnsi="宋体-方正超大字符集"/>
        </w:rPr>
        <w:t>。</w:t>
      </w:r>
      <w:r>
        <w:rPr>
          <w:rFonts w:hAnsi="宋体-方正超大字符集"/>
          <w:b/>
          <w:color w:val="660000"/>
        </w:rPr>
        <w:t>从广，雝聲。</w:t>
      </w:r>
      <w:r>
        <w:rPr>
          <w:rFonts w:hAnsi="宋体-方正超大字符集"/>
          <w:color w:val="00B050"/>
        </w:rPr>
        <w:t>於容切</w:t>
      </w:r>
      <w:r>
        <w:rPr>
          <w:rFonts w:hAnsi="宋体-方正超大字符集"/>
        </w:rPr>
        <w:t>。九部。</w:t>
      </w:r>
    </w:p>
    <w:p w14:paraId="1C9E7138" w14:textId="2FFC3256" w:rsidR="002255CD" w:rsidRDefault="00830F15">
      <w:pPr>
        <w:spacing w:line="360" w:lineRule="auto"/>
      </w:pPr>
      <w:bookmarkStart w:id="6609" w:name="庠"/>
      <w:r>
        <w:rPr>
          <w:rFonts w:hAnsi="宋体-方正超大字符集"/>
          <w:b/>
          <w:color w:val="FF0000"/>
          <w:sz w:val="36"/>
        </w:rPr>
        <w:t>庠</w:t>
      </w:r>
      <w:bookmarkEnd w:id="6609"/>
      <w:r>
        <w:rPr>
          <w:rFonts w:ascii="北師大說文小篆" w:eastAsia="北師大說文小篆" w:hAnsi="北師大說文小篆" w:cs="北師大說文小篆"/>
          <w:sz w:val="56"/>
        </w:rPr>
        <w:t>庠</w:t>
      </w:r>
      <w:r>
        <w:rPr>
          <w:rFonts w:ascii="Dialog" w:eastAsia="Dialog" w:hAnsi="Dialog" w:cs="Dialog"/>
          <w:color w:val="FF0000"/>
        </w:rPr>
        <w:t>xiánɡ</w:t>
      </w:r>
      <w:r>
        <w:rPr>
          <w:rFonts w:hAnsi="宋体-方正超大字符集"/>
          <w:b/>
          <w:color w:val="660000"/>
        </w:rPr>
        <w:t>禮官養老。夏曰校。殷曰庠。周曰序。</w:t>
      </w:r>
      <w:r>
        <w:rPr>
          <w:rFonts w:hAnsi="宋体-方正超大字符集"/>
          <w:u w:val="wave"/>
        </w:rPr>
        <w:t>孟子</w:t>
      </w:r>
      <w:r>
        <w:rPr>
          <w:rFonts w:hAnsi="宋体-方正超大字符集"/>
          <w:u w:val="double"/>
        </w:rPr>
        <w:t>滕文公篇</w:t>
      </w:r>
      <w:r>
        <w:rPr>
          <w:rFonts w:hAnsi="宋体-方正超大字符集"/>
        </w:rPr>
        <w:t>曰：</w:t>
      </w:r>
      <w:r>
        <w:rPr>
          <w:rFonts w:hAnsi="宋体-方正超大字符集"/>
          <w:i/>
          <w:color w:val="008AC9"/>
          <w:sz w:val="20"/>
        </w:rPr>
        <w:t>夏曰校。殷曰序。周曰庠</w:t>
      </w:r>
      <w:r>
        <w:rPr>
          <w:rFonts w:hAnsi="宋体-方正超大字符集"/>
        </w:rPr>
        <w:t>。</w:t>
      </w:r>
      <w:r>
        <w:rPr>
          <w:rFonts w:hAnsi="宋体-方正超大字符集"/>
          <w:u w:val="wave"/>
        </w:rPr>
        <w:t>史記</w:t>
      </w:r>
      <w:r>
        <w:rPr>
          <w:rFonts w:hAnsi="宋体-方正超大字符集"/>
          <w:u w:val="double"/>
        </w:rPr>
        <w:t>儒林傳</w:t>
      </w:r>
      <w:r>
        <w:rPr>
          <w:rFonts w:hAnsi="宋体-方正超大字符集"/>
        </w:rPr>
        <w:t>同。</w:t>
      </w:r>
      <w:r>
        <w:rPr>
          <w:rFonts w:hAnsi="宋体-方正超大字符集"/>
          <w:u w:val="wave"/>
        </w:rPr>
        <w:t>漢書</w:t>
      </w:r>
      <w:r>
        <w:rPr>
          <w:rFonts w:hAnsi="宋体-方正超大字符集"/>
          <w:u w:val="double"/>
        </w:rPr>
        <w:t>儒林傳</w:t>
      </w:r>
      <w:r>
        <w:rPr>
          <w:rFonts w:hAnsi="宋体-方正超大字符集"/>
        </w:rPr>
        <w:t>則云：</w:t>
      </w:r>
      <w:r>
        <w:rPr>
          <w:rFonts w:hAnsi="宋体-方正超大字符集"/>
          <w:i/>
          <w:color w:val="008AC9"/>
          <w:sz w:val="20"/>
        </w:rPr>
        <w:t>夏曰校。殷曰庠。周曰序</w:t>
      </w:r>
      <w:r>
        <w:rPr>
          <w:rFonts w:hAnsi="宋体-方正超大字符集"/>
        </w:rPr>
        <w:t>。</w:t>
      </w:r>
      <w:r>
        <w:rPr>
          <w:rFonts w:hAnsi="宋体-方正超大字符集"/>
          <w:u w:val="single"/>
        </w:rPr>
        <w:t>許</w:t>
      </w:r>
      <w:r>
        <w:rPr>
          <w:rFonts w:hAnsi="宋体-方正超大字符集"/>
        </w:rPr>
        <w:t>同</w:t>
      </w:r>
      <w:r>
        <w:rPr>
          <w:rFonts w:hAnsi="宋体-方正超大字符集"/>
          <w:u w:val="wave"/>
        </w:rPr>
        <w:t>漢書</w:t>
      </w:r>
      <w:r>
        <w:rPr>
          <w:rFonts w:hAnsi="宋体-方正超大字符集"/>
        </w:rPr>
        <w:t>。疑今</w:t>
      </w:r>
      <w:r>
        <w:rPr>
          <w:rFonts w:hAnsi="宋体-方正超大字符集"/>
          <w:u w:val="wave"/>
        </w:rPr>
        <w:t>孟子</w:t>
      </w:r>
      <w:r w:rsidR="005A4AB1" w:rsidRPr="005A4AB1">
        <w:rPr>
          <w:rFonts w:hAnsi="宋体-方正超大字符集"/>
        </w:rPr>
        <w:t>、</w:t>
      </w:r>
      <w:r>
        <w:rPr>
          <w:rFonts w:hAnsi="宋体-方正超大字符集"/>
          <w:u w:val="wave"/>
        </w:rPr>
        <w:t>史記</w:t>
      </w:r>
      <w:r>
        <w:rPr>
          <w:rFonts w:hAnsi="宋体-方正超大字符集"/>
        </w:rPr>
        <w:t>有誤。</w:t>
      </w:r>
      <w:r>
        <w:rPr>
          <w:rFonts w:hAnsi="宋体-方正超大字符集"/>
          <w:u w:val="wave"/>
        </w:rPr>
        <w:t>孟子</w:t>
      </w:r>
      <w:r>
        <w:rPr>
          <w:rFonts w:hAnsi="宋体-方正超大字符集"/>
        </w:rPr>
        <w:t>曰：</w:t>
      </w:r>
      <w:r>
        <w:rPr>
          <w:rFonts w:hAnsi="宋体-方正超大字符集"/>
          <w:i/>
          <w:color w:val="008AC9"/>
          <w:sz w:val="20"/>
        </w:rPr>
        <w:t>庠者</w:t>
      </w:r>
      <w:r w:rsidR="005A4AB1" w:rsidRPr="005A4AB1">
        <w:rPr>
          <w:rFonts w:hAnsi="宋体-方正超大字符集"/>
          <w:i/>
          <w:color w:val="008AC9"/>
          <w:sz w:val="20"/>
        </w:rPr>
        <w:t>、</w:t>
      </w:r>
      <w:r>
        <w:rPr>
          <w:rFonts w:hAnsi="宋体-方正超大字符集"/>
          <w:i/>
          <w:color w:val="008AC9"/>
          <w:sz w:val="20"/>
        </w:rPr>
        <w:t>養也</w:t>
      </w:r>
      <w:r>
        <w:rPr>
          <w:rFonts w:hAnsi="宋体-方正超大字符集"/>
        </w:rPr>
        <w:t>。</w:t>
      </w:r>
      <w:r>
        <w:rPr>
          <w:rFonts w:hAnsi="宋体-方正超大字符集"/>
          <w:b/>
          <w:color w:val="660000"/>
        </w:rPr>
        <w:t>从广，𦍋聲。</w:t>
      </w:r>
      <w:r>
        <w:rPr>
          <w:rFonts w:hAnsi="宋体-方正超大字符集"/>
          <w:color w:val="00B050"/>
        </w:rPr>
        <w:t>似陽切</w:t>
      </w:r>
      <w:r>
        <w:rPr>
          <w:rFonts w:hAnsi="宋体-方正超大字符集"/>
        </w:rPr>
        <w:t>。十部。</w:t>
      </w:r>
    </w:p>
    <w:p w14:paraId="056A3FA6" w14:textId="713F83FB" w:rsidR="002255CD" w:rsidRDefault="00830F15">
      <w:pPr>
        <w:spacing w:line="360" w:lineRule="auto"/>
      </w:pPr>
      <w:bookmarkStart w:id="6610" w:name="廬"/>
      <w:r>
        <w:rPr>
          <w:rFonts w:hAnsi="宋体-方正超大字符集"/>
          <w:b/>
          <w:color w:val="FF0000"/>
          <w:sz w:val="36"/>
        </w:rPr>
        <w:t>廬</w:t>
      </w:r>
      <w:bookmarkEnd w:id="6610"/>
      <w:r>
        <w:rPr>
          <w:rFonts w:ascii="北師大說文小篆" w:eastAsia="北師大說文小篆" w:hAnsi="北師大說文小篆" w:cs="北師大說文小篆"/>
          <w:sz w:val="56"/>
        </w:rPr>
        <w:t>廬</w:t>
      </w:r>
      <w:r>
        <w:rPr>
          <w:rFonts w:ascii="Dialog" w:eastAsia="Dialog" w:hAnsi="Dialog" w:cs="Dialog"/>
          <w:color w:val="FF0000"/>
        </w:rPr>
        <w:t>lú</w:t>
      </w:r>
      <w:r>
        <w:rPr>
          <w:rFonts w:hAnsi="宋体-方正超大字符集" w:hint="eastAsia"/>
          <w:b/>
          <w:color w:val="660000"/>
        </w:rPr>
        <w:t>寄也。秋冬去，春夏居。</w:t>
      </w:r>
      <w:r>
        <w:rPr>
          <w:rFonts w:hAnsi="宋体-方正超大字符集" w:hint="eastAsia"/>
          <w:u w:val="wave"/>
        </w:rPr>
        <w:t>大雅</w:t>
      </w:r>
      <w:r>
        <w:rPr>
          <w:rFonts w:hAnsi="宋体-方正超大字符集" w:hint="eastAsia"/>
        </w:rPr>
        <w:t>：</w:t>
      </w:r>
      <w:r>
        <w:rPr>
          <w:rFonts w:hAnsi="宋体-方正超大字符集" w:hint="eastAsia"/>
          <w:i/>
          <w:color w:val="008AC9"/>
          <w:sz w:val="20"/>
        </w:rPr>
        <w:t>于時廬旅</w:t>
      </w:r>
      <w:r>
        <w:rPr>
          <w:rFonts w:hAnsi="宋体-方正超大字符集" w:hint="eastAsia"/>
        </w:rPr>
        <w:t>，</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廬，寄也</w:t>
      </w:r>
      <w:r>
        <w:rPr>
          <w:rFonts w:hAnsi="宋体-方正超大字符集" w:hint="eastAsia"/>
        </w:rPr>
        <w:t>。</w:t>
      </w:r>
      <w:r>
        <w:rPr>
          <w:rFonts w:hAnsi="宋体-方正超大字符集" w:hint="eastAsia"/>
          <w:u w:val="wave"/>
        </w:rPr>
        <w:t>小雅</w:t>
      </w:r>
      <w:r>
        <w:rPr>
          <w:rFonts w:hAnsi="宋体-方正超大字符集" w:hint="eastAsia"/>
        </w:rPr>
        <w:t>：</w:t>
      </w:r>
      <w:r>
        <w:rPr>
          <w:rFonts w:hAnsi="宋体-方正超大字符集" w:hint="eastAsia"/>
          <w:i/>
          <w:color w:val="008AC9"/>
          <w:sz w:val="20"/>
        </w:rPr>
        <w:t>中田有廬</w:t>
      </w:r>
      <w:r>
        <w:rPr>
          <w:rFonts w:hAnsi="宋体-方正超大字符集" w:hint="eastAsia"/>
        </w:rPr>
        <w:t>，箋云：</w:t>
      </w:r>
      <w:r>
        <w:rPr>
          <w:rFonts w:hAnsi="宋体-方正超大字符集" w:hint="eastAsia"/>
          <w:i/>
          <w:color w:val="008AC9"/>
          <w:sz w:val="20"/>
        </w:rPr>
        <w:t>中田，田中也。農人作廬焉，以便其田事</w:t>
      </w:r>
      <w:r>
        <w:rPr>
          <w:rFonts w:hAnsi="宋体-方正超大字符集" w:hint="eastAsia"/>
        </w:rPr>
        <w:t>。春秋宣十五年，</w:t>
      </w:r>
      <w:r>
        <w:rPr>
          <w:rFonts w:hAnsi="宋体-方正超大字符集" w:hint="eastAsia"/>
          <w:u w:val="wave"/>
        </w:rPr>
        <w:t>公羊傳</w:t>
      </w:r>
      <w:r>
        <w:rPr>
          <w:rFonts w:hAnsi="宋体-方正超大字符集" w:hint="eastAsia"/>
        </w:rPr>
        <w:t>注曰：</w:t>
      </w:r>
      <w:r>
        <w:rPr>
          <w:rFonts w:hAnsi="宋体-方正超大字符集" w:hint="eastAsia"/>
          <w:i/>
          <w:color w:val="008AC9"/>
          <w:sz w:val="20"/>
        </w:rPr>
        <w:t>一夫受田百畝，公田十畝，廬舍二畝半。凡爲田一頃十二畝半，八家而九頃，共爲一井。在田曰廬，在邑曰里。春夏出田，秋冬入𠈃城郭</w:t>
      </w:r>
      <w:r>
        <w:rPr>
          <w:rFonts w:hAnsi="宋体-方正超大字符集" w:hint="eastAsia"/>
        </w:rPr>
        <w:t>。</w:t>
      </w:r>
      <w:r>
        <w:rPr>
          <w:rFonts w:hAnsi="宋体-方正超大字符集" w:hint="eastAsia"/>
          <w:u w:val="wave"/>
        </w:rPr>
        <w:t>漢</w:t>
      </w:r>
      <w:r>
        <w:rPr>
          <w:rFonts w:hAnsi="宋体-方正超大字符集" w:hint="eastAsia"/>
          <w:u w:val="double"/>
        </w:rPr>
        <w:t>食貨志</w:t>
      </w:r>
      <w:r>
        <w:rPr>
          <w:rFonts w:hAnsi="宋体-方正超大字符集" w:hint="eastAsia"/>
        </w:rPr>
        <w:t>曰：</w:t>
      </w:r>
      <w:r>
        <w:rPr>
          <w:rFonts w:hAnsi="宋体-方正超大字符集" w:hint="eastAsia"/>
          <w:i/>
          <w:color w:val="008AC9"/>
          <w:sz w:val="20"/>
        </w:rPr>
        <w:t>一井，八家共之。各受私田百畝，公田十畝，是爲八百八十畮。餘二十畮，以爲廬舍。在野曰廬，在邑曰里。春令民畢出在壄，冬則畢入。其詩曰：四之日舉止，同我婦子，饁彼南畮；又曰：十月蟋蟀，入我牀下。嗟我婦子，聿爲改歲，入此室處。所以順陰陽，僃寇賊，習禮文也</w:t>
      </w:r>
      <w:r>
        <w:rPr>
          <w:rFonts w:hAnsi="宋体-方正超大字符集" w:hint="eastAsia"/>
        </w:rPr>
        <w:t>。</w:t>
      </w:r>
      <w:r>
        <w:rPr>
          <w:rFonts w:hAnsi="宋体-方正超大字符集" w:hint="eastAsia"/>
          <w:u w:val="wave"/>
        </w:rPr>
        <w:t>孟子</w:t>
      </w:r>
      <w:r>
        <w:rPr>
          <w:rFonts w:hAnsi="宋体-方正超大字符集" w:hint="eastAsia"/>
        </w:rPr>
        <w:t>曰：</w:t>
      </w:r>
      <w:r>
        <w:rPr>
          <w:rFonts w:hAnsi="宋体-方正超大字符集" w:hint="eastAsia"/>
          <w:i/>
          <w:color w:val="008AC9"/>
          <w:sz w:val="20"/>
        </w:rPr>
        <w:t>五畝之宅</w:t>
      </w:r>
      <w:r>
        <w:rPr>
          <w:rFonts w:hAnsi="宋体-方正超大字符集" w:hint="eastAsia"/>
        </w:rPr>
        <w:t>，</w:t>
      </w:r>
      <w:r>
        <w:rPr>
          <w:rFonts w:hAnsi="宋体-方正超大字符集" w:hint="eastAsia"/>
          <w:u w:val="single"/>
        </w:rPr>
        <w:t>趙</w:t>
      </w:r>
      <w:r>
        <w:rPr>
          <w:rFonts w:hAnsi="宋体-方正超大字符集" w:hint="eastAsia"/>
        </w:rPr>
        <w:t>注：</w:t>
      </w:r>
      <w:r>
        <w:rPr>
          <w:rFonts w:hAnsi="宋体-方正超大字符集" w:hint="eastAsia"/>
          <w:i/>
          <w:color w:val="008AC9"/>
          <w:sz w:val="20"/>
        </w:rPr>
        <w:t>廬井</w:t>
      </w:r>
      <w:r w:rsidR="005A4AB1" w:rsidRPr="005A4AB1">
        <w:rPr>
          <w:rFonts w:hAnsi="宋体-方正超大字符集" w:hint="eastAsia"/>
          <w:i/>
          <w:color w:val="008AC9"/>
          <w:sz w:val="20"/>
        </w:rPr>
        <w:t>、</w:t>
      </w:r>
      <w:r>
        <w:rPr>
          <w:rFonts w:hAnsi="宋体-方正超大字符集" w:hint="eastAsia"/>
          <w:i/>
          <w:color w:val="008AC9"/>
          <w:sz w:val="20"/>
        </w:rPr>
        <w:t>邑居各二畝半以爲宅，冬入𠈃城二畝半，故爲五畝也</w:t>
      </w:r>
      <w:r>
        <w:rPr>
          <w:rFonts w:hAnsi="宋体-方正超大字符集" w:hint="eastAsia"/>
        </w:rPr>
        <w:t>。按</w:t>
      </w:r>
      <w:r>
        <w:rPr>
          <w:rFonts w:hAnsi="宋体-方正超大字符集" w:hint="eastAsia"/>
          <w:u w:val="single"/>
        </w:rPr>
        <w:t>許</w:t>
      </w:r>
      <w:r>
        <w:rPr>
          <w:rFonts w:hAnsi="宋体-方正超大字符集" w:hint="eastAsia"/>
        </w:rPr>
        <w:t>意，廬與下文廛</w:t>
      </w:r>
      <w:r>
        <w:rPr>
          <w:rFonts w:hAnsi="宋体-方正超大字符集" w:hint="eastAsia"/>
        </w:rPr>
        <w:lastRenderedPageBreak/>
        <w:t>義互相足。</w:t>
      </w:r>
      <w:r>
        <w:rPr>
          <w:rFonts w:hAnsi="宋体-方正超大字符集" w:hint="eastAsia"/>
          <w:b/>
          <w:bCs/>
        </w:rPr>
        <w:t>在野曰廬，在邑曰廛</w:t>
      </w:r>
      <w:r>
        <w:rPr>
          <w:rFonts w:hAnsi="宋体-方正超大字符集" w:hint="eastAsia"/>
        </w:rPr>
        <w:t>，皆二畝半也。引伸之，凡寄居之處皆曰廬。</w:t>
      </w:r>
      <w:r>
        <w:rPr>
          <w:rFonts w:hAnsi="宋体-方正超大字符集" w:hint="eastAsia"/>
          <w:u w:val="wave"/>
        </w:rPr>
        <w:t>周禮</w:t>
      </w:r>
      <w:r>
        <w:rPr>
          <w:rFonts w:hAnsi="宋体-方正超大字符集" w:hint="eastAsia"/>
        </w:rPr>
        <w:t>：</w:t>
      </w:r>
      <w:r>
        <w:rPr>
          <w:rFonts w:hAnsi="宋体-方正超大字符集" w:hint="eastAsia"/>
          <w:i/>
          <w:color w:val="008AC9"/>
          <w:sz w:val="20"/>
        </w:rPr>
        <w:t>十里有廬，廬有飲食</w:t>
      </w:r>
      <w:r>
        <w:rPr>
          <w:rFonts w:hAnsi="宋体-方正超大字符集" w:hint="eastAsia"/>
        </w:rPr>
        <w:t>。</w:t>
      </w:r>
      <w:r>
        <w:rPr>
          <w:rFonts w:hAnsi="宋体-方正超大字符集" w:hint="eastAsia"/>
          <w:u w:val="wave"/>
        </w:rPr>
        <w:t>左傳</w:t>
      </w:r>
      <w:r>
        <w:rPr>
          <w:rFonts w:hAnsi="宋体-方正超大字符集" w:hint="eastAsia"/>
        </w:rPr>
        <w:t>：</w:t>
      </w:r>
      <w:r>
        <w:rPr>
          <w:rFonts w:hAnsi="宋体-方正超大字符集" w:hint="eastAsia"/>
          <w:i/>
          <w:color w:val="008AC9"/>
          <w:sz w:val="20"/>
        </w:rPr>
        <w:t>立戴公以廬於曹</w:t>
      </w:r>
      <w:r>
        <w:rPr>
          <w:rFonts w:hAnsi="宋体-方正超大字符集" w:hint="eastAsia"/>
        </w:rPr>
        <w:t>。</w:t>
      </w:r>
      <w:r>
        <w:rPr>
          <w:rFonts w:hAnsi="宋体-方正超大字符集" w:hint="eastAsia"/>
          <w:i/>
          <w:color w:val="008AC9"/>
          <w:sz w:val="20"/>
        </w:rPr>
        <w:t>吾儕小人，皆有闔廬，以避燥溼寒暑</w:t>
      </w:r>
      <w:r>
        <w:rPr>
          <w:rFonts w:hAnsi="宋体-方正超大字符集" w:hint="eastAsia"/>
        </w:rPr>
        <w:t>，皆是。</w:t>
      </w:r>
      <w:r>
        <w:rPr>
          <w:rFonts w:hAnsi="宋体-方正超大字符集" w:hint="eastAsia"/>
          <w:b/>
          <w:color w:val="660000"/>
        </w:rPr>
        <w:t>从广，盧聲。</w:t>
      </w:r>
      <w:r>
        <w:rPr>
          <w:rFonts w:hAnsi="宋体-方正超大字符集" w:hint="eastAsia"/>
        </w:rPr>
        <w:t>古亦與盧相假借。</w:t>
      </w:r>
      <w:r>
        <w:rPr>
          <w:rFonts w:hAnsi="宋体-方正超大字符集" w:hint="eastAsia"/>
          <w:color w:val="00B050"/>
        </w:rPr>
        <w:t>力居切</w:t>
      </w:r>
      <w:r>
        <w:rPr>
          <w:rFonts w:hAnsi="宋体-方正超大字符集" w:hint="eastAsia"/>
        </w:rPr>
        <w:t>。五部。</w:t>
      </w:r>
    </w:p>
    <w:p w14:paraId="58187B2A" w14:textId="7DE77AC2" w:rsidR="002255CD" w:rsidRDefault="00830F15">
      <w:pPr>
        <w:spacing w:line="360" w:lineRule="auto"/>
      </w:pPr>
      <w:bookmarkStart w:id="6611" w:name="庭"/>
      <w:r>
        <w:rPr>
          <w:rFonts w:hAnsi="宋体-方正超大字符集"/>
          <w:b/>
          <w:color w:val="FF0000"/>
          <w:sz w:val="36"/>
        </w:rPr>
        <w:t>庭</w:t>
      </w:r>
      <w:bookmarkEnd w:id="6611"/>
      <w:r>
        <w:rPr>
          <w:rFonts w:ascii="北師大說文小篆" w:eastAsia="北師大說文小篆" w:hAnsi="北師大說文小篆" w:cs="北師大說文小篆"/>
          <w:sz w:val="56"/>
        </w:rPr>
        <w:t>庭</w:t>
      </w:r>
      <w:r>
        <w:rPr>
          <w:rFonts w:ascii="Dialog" w:eastAsia="Dialog" w:hAnsi="Dialog" w:cs="Dialog"/>
          <w:color w:val="FF0000"/>
        </w:rPr>
        <w:t>tínɡ</w:t>
      </w:r>
      <w:r>
        <w:rPr>
          <w:rFonts w:hAnsi="宋体-方正超大字符集"/>
          <w:b/>
          <w:color w:val="660000"/>
        </w:rPr>
        <w:t>宮中也。</w:t>
      </w:r>
      <w:r>
        <w:rPr>
          <w:rFonts w:hAnsi="宋体-方正超大字符集"/>
        </w:rPr>
        <w:t>下文曰</w:t>
      </w:r>
      <w:r>
        <w:rPr>
          <w:rFonts w:hAnsi="宋体-方正超大字符集" w:hint="eastAsia"/>
        </w:rPr>
        <w:t>“</w:t>
      </w:r>
      <w:r>
        <w:rPr>
          <w:rFonts w:hAnsi="宋体-方正超大字符集"/>
          <w:color w:val="000000"/>
        </w:rPr>
        <w:t>中庭</w:t>
      </w:r>
      <w:r>
        <w:rPr>
          <w:rFonts w:hAnsi="宋体-方正超大字符集" w:hint="eastAsia"/>
          <w:color w:val="000000"/>
        </w:rPr>
        <w:t>”</w:t>
      </w:r>
      <w:r>
        <w:rPr>
          <w:rFonts w:hAnsi="宋体-方正超大字符集"/>
        </w:rPr>
        <w:t>。則此當曰</w:t>
      </w:r>
      <w:r>
        <w:rPr>
          <w:rFonts w:hAnsi="宋体-方正超大字符集" w:hint="eastAsia"/>
        </w:rPr>
        <w:t>“</w:t>
      </w:r>
      <w:r>
        <w:rPr>
          <w:rFonts w:hAnsi="宋体-方正超大字符集"/>
        </w:rPr>
        <w:t>中宮</w:t>
      </w:r>
      <w:r>
        <w:rPr>
          <w:rFonts w:hAnsi="宋体-方正超大字符集" w:hint="eastAsia"/>
        </w:rPr>
        <w:t>”</w:t>
      </w:r>
      <w:r>
        <w:rPr>
          <w:rFonts w:hAnsi="宋体-方正超大字符集"/>
        </w:rPr>
        <w:t>。俗倒之耳。中宮</w:t>
      </w:r>
      <w:r w:rsidR="005A4AB1" w:rsidRPr="005A4AB1">
        <w:rPr>
          <w:rFonts w:hAnsi="宋体-方正超大字符集"/>
        </w:rPr>
        <w:t>、</w:t>
      </w:r>
      <w:r>
        <w:rPr>
          <w:rFonts w:hAnsi="宋体-方正超大字符集"/>
        </w:rPr>
        <w:t>宮之中。如</w:t>
      </w:r>
      <w:r>
        <w:rPr>
          <w:rFonts w:hAnsi="宋体-方正超大字符集"/>
          <w:u w:val="wave"/>
        </w:rPr>
        <w:t>詩</w:t>
      </w:r>
      <w:r>
        <w:rPr>
          <w:rFonts w:hAnsi="宋体-方正超大字符集"/>
        </w:rPr>
        <w:t>之</w:t>
      </w:r>
      <w:r>
        <w:rPr>
          <w:rFonts w:hAnsi="宋体-方正超大字符集"/>
          <w:i/>
          <w:color w:val="008AC9"/>
          <w:sz w:val="20"/>
        </w:rPr>
        <w:t>中林</w:t>
      </w:r>
      <w:r w:rsidR="005A4AB1" w:rsidRPr="005A4AB1">
        <w:rPr>
          <w:rFonts w:hAnsi="宋体-方正超大字符集"/>
        </w:rPr>
        <w:t>、</w:t>
      </w:r>
      <w:r>
        <w:rPr>
          <w:rFonts w:hAnsi="宋体-方正超大字符集"/>
        </w:rPr>
        <w:t>林中也。</w:t>
      </w:r>
      <w:r>
        <w:rPr>
          <w:rFonts w:hAnsi="宋体-方正超大字符集"/>
          <w:u w:val="wave"/>
        </w:rPr>
        <w:t>廴部</w:t>
      </w:r>
      <w:r>
        <w:rPr>
          <w:rFonts w:hAnsi="宋体-方正超大字符集"/>
        </w:rPr>
        <w:t>曰</w:t>
      </w:r>
      <w:r>
        <w:rPr>
          <w:rFonts w:hAnsi="宋体-方正超大字符集" w:hint="eastAsia"/>
        </w:rPr>
        <w:t>“</w:t>
      </w:r>
      <w:r>
        <w:rPr>
          <w:rFonts w:hAnsi="宋体-方正超大字符集"/>
          <w:color w:val="000000"/>
        </w:rPr>
        <w:t>廷</w:t>
      </w:r>
      <w:r w:rsidR="005A4AB1" w:rsidRPr="005A4AB1">
        <w:rPr>
          <w:rFonts w:hAnsi="宋体-方正超大字符集"/>
          <w:color w:val="000000"/>
        </w:rPr>
        <w:t>、</w:t>
      </w:r>
      <w:r>
        <w:rPr>
          <w:rFonts w:hAnsi="宋体-方正超大字符集"/>
          <w:color w:val="000000"/>
        </w:rPr>
        <w:t>中朝也</w:t>
      </w:r>
      <w:r>
        <w:rPr>
          <w:rFonts w:hAnsi="宋体-方正超大字符集" w:hint="eastAsia"/>
          <w:color w:val="000000"/>
        </w:rPr>
        <w:t>”</w:t>
      </w:r>
      <w:r>
        <w:rPr>
          <w:rFonts w:hAnsi="宋体-方正超大字符集"/>
        </w:rPr>
        <w:t>。朝不屋</w:t>
      </w:r>
      <w:r w:rsidR="005A4AB1" w:rsidRPr="005A4AB1">
        <w:rPr>
          <w:rFonts w:hAnsi="宋体-方正超大字符集"/>
        </w:rPr>
        <w:t>、</w:t>
      </w:r>
      <w:r>
        <w:rPr>
          <w:rFonts w:hAnsi="宋体-方正超大字符集"/>
        </w:rPr>
        <w:t>故不从广。宮者</w:t>
      </w:r>
      <w:r w:rsidR="005A4AB1" w:rsidRPr="005A4AB1">
        <w:rPr>
          <w:rFonts w:hAnsi="宋体-方正超大字符集"/>
        </w:rPr>
        <w:t>、</w:t>
      </w:r>
      <w:r>
        <w:rPr>
          <w:rFonts w:hAnsi="宋体-方正超大字符集"/>
        </w:rPr>
        <w:t>室也。室之中曰庭。</w:t>
      </w:r>
      <w:r>
        <w:rPr>
          <w:rFonts w:hAnsi="宋体-方正超大字符集"/>
          <w:u w:val="wave"/>
        </w:rPr>
        <w:t>詩</w:t>
      </w:r>
      <w:r>
        <w:rPr>
          <w:rFonts w:hAnsi="宋体-方正超大字符集"/>
        </w:rPr>
        <w:t>曰</w:t>
      </w:r>
      <w:r>
        <w:rPr>
          <w:rFonts w:hAnsi="宋体-方正超大字符集"/>
          <w:i/>
          <w:color w:val="008AC9"/>
          <w:sz w:val="20"/>
        </w:rPr>
        <w:t>殖殖其庭</w:t>
      </w:r>
      <w:r>
        <w:rPr>
          <w:rFonts w:hAnsi="宋体-方正超大字符集"/>
        </w:rPr>
        <w:t>。曰</w:t>
      </w:r>
      <w:r>
        <w:rPr>
          <w:rFonts w:hAnsi="宋体-方正超大字符集"/>
          <w:i/>
          <w:color w:val="008AC9"/>
          <w:sz w:val="20"/>
        </w:rPr>
        <w:t>子有廷內</w:t>
      </w:r>
      <w:r>
        <w:rPr>
          <w:rFonts w:hAnsi="宋体-方正超大字符集"/>
        </w:rPr>
        <w:t>。曰</w:t>
      </w:r>
      <w:r>
        <w:rPr>
          <w:rFonts w:hAnsi="宋体-方正超大字符集"/>
          <w:i/>
          <w:color w:val="008AC9"/>
          <w:sz w:val="20"/>
        </w:rPr>
        <w:t>洒掃庭內</w:t>
      </w:r>
      <w:r>
        <w:rPr>
          <w:rFonts w:hAnsi="宋体-方正超大字符集"/>
        </w:rPr>
        <w:t>。</w:t>
      </w:r>
      <w:r>
        <w:rPr>
          <w:rFonts w:hAnsi="宋体-方正超大字符集"/>
          <w:u w:val="wave"/>
        </w:rPr>
        <w:t>檀弓</w:t>
      </w:r>
      <w:r>
        <w:rPr>
          <w:rFonts w:hAnsi="宋体-方正超大字符集"/>
        </w:rPr>
        <w:t>：</w:t>
      </w:r>
      <w:r>
        <w:rPr>
          <w:rFonts w:hAnsi="宋体-方正超大字符集"/>
          <w:i/>
          <w:color w:val="008AC9"/>
          <w:sz w:val="20"/>
          <w:u w:val="single"/>
        </w:rPr>
        <w:t>孔子</w:t>
      </w:r>
      <w:r>
        <w:rPr>
          <w:rFonts w:hAnsi="宋体-方正超大字符集"/>
          <w:i/>
          <w:color w:val="008AC9"/>
          <w:sz w:val="20"/>
        </w:rPr>
        <w:t>哭子路於中庭</w:t>
      </w:r>
      <w:r>
        <w:rPr>
          <w:rFonts w:hAnsi="宋体-方正超大字符集"/>
        </w:rPr>
        <w:t>。注曰：</w:t>
      </w:r>
      <w:r>
        <w:rPr>
          <w:rFonts w:hAnsi="宋体-方正超大字符集"/>
          <w:i/>
          <w:color w:val="008AC9"/>
          <w:sz w:val="20"/>
        </w:rPr>
        <w:t>寢中庭也</w:t>
      </w:r>
      <w:r>
        <w:rPr>
          <w:rFonts w:hAnsi="宋体-方正超大字符集"/>
        </w:rPr>
        <w:t>。凡經有謂堂下爲庭者。如</w:t>
      </w:r>
      <w:r>
        <w:rPr>
          <w:rFonts w:hAnsi="宋体-方正超大字符集"/>
          <w:i/>
          <w:color w:val="008AC9"/>
          <w:sz w:val="20"/>
        </w:rPr>
        <w:t>三分庭一在南</w:t>
      </w:r>
      <w:r>
        <w:rPr>
          <w:rFonts w:hAnsi="宋体-方正超大字符集"/>
        </w:rPr>
        <w:t>。正當作廷。爲義相近。</w:t>
      </w:r>
      <w:r>
        <w:rPr>
          <w:rFonts w:hAnsi="宋体-方正超大字符集"/>
          <w:u w:val="wave"/>
        </w:rPr>
        <w:t>爾雅釋詁</w:t>
      </w:r>
      <w:r w:rsidR="005A4AB1" w:rsidRPr="005A4AB1">
        <w:rPr>
          <w:rFonts w:hAnsi="宋体-方正超大字符集"/>
        </w:rPr>
        <w:t>、</w:t>
      </w:r>
      <w:r>
        <w:rPr>
          <w:rFonts w:hAnsi="宋体-方正超大字符集"/>
          <w:u w:val="wave"/>
        </w:rPr>
        <w:t>詩</w:t>
      </w:r>
      <w:r>
        <w:rPr>
          <w:rFonts w:hAnsi="宋体-方正超大字符集"/>
          <w:u w:val="double"/>
        </w:rPr>
        <w:t>大田</w:t>
      </w:r>
      <w:r>
        <w:rPr>
          <w:rFonts w:hAnsi="宋体-方正超大字符集" w:hint="eastAsia"/>
        </w:rPr>
        <w:t xml:space="preserve"> </w:t>
      </w:r>
      <w:r>
        <w:rPr>
          <w:rFonts w:hAnsi="宋体-方正超大字符集"/>
          <w:u w:val="double"/>
        </w:rPr>
        <w:t>韓奕</w:t>
      </w:r>
      <w:r>
        <w:rPr>
          <w:rFonts w:hAnsi="宋体-方正超大字符集" w:hint="eastAsia"/>
        </w:rPr>
        <w:t xml:space="preserve"> </w:t>
      </w:r>
      <w:r>
        <w:rPr>
          <w:rFonts w:hAnsi="宋体-方正超大字符集"/>
          <w:u w:val="double"/>
        </w:rPr>
        <w:t>閔予小子</w:t>
      </w:r>
      <w:r>
        <w:rPr>
          <w:rFonts w:hAnsi="宋体-方正超大字符集"/>
        </w:rPr>
        <w:t>傳曰：</w:t>
      </w:r>
      <w:r>
        <w:rPr>
          <w:rFonts w:hAnsi="宋体-方正超大字符集"/>
          <w:i/>
          <w:color w:val="008AC9"/>
          <w:sz w:val="20"/>
        </w:rPr>
        <w:t>庭</w:t>
      </w:r>
      <w:r w:rsidR="005A4AB1" w:rsidRPr="005A4AB1">
        <w:rPr>
          <w:rFonts w:hAnsi="宋体-方正超大字符集"/>
          <w:i/>
          <w:color w:val="008AC9"/>
          <w:sz w:val="20"/>
        </w:rPr>
        <w:t>、</w:t>
      </w:r>
      <w:r>
        <w:rPr>
          <w:rFonts w:hAnsi="宋体-方正超大字符集"/>
          <w:i/>
          <w:color w:val="008AC9"/>
          <w:sz w:val="20"/>
        </w:rPr>
        <w:t>直也</w:t>
      </w:r>
      <w:r>
        <w:rPr>
          <w:rFonts w:hAnsi="宋体-方正超大字符集"/>
        </w:rPr>
        <w:t>。引伸之義也。庭者</w:t>
      </w:r>
      <w:r w:rsidR="005A4AB1" w:rsidRPr="005A4AB1">
        <w:rPr>
          <w:rFonts w:hAnsi="宋体-方正超大字符集"/>
        </w:rPr>
        <w:t>、</w:t>
      </w:r>
      <w:r>
        <w:rPr>
          <w:rFonts w:hAnsi="宋体-方正超大字符集"/>
        </w:rPr>
        <w:t>正直之處也。</w:t>
      </w:r>
      <w:r>
        <w:rPr>
          <w:rFonts w:hAnsi="宋体-方正超大字符集"/>
          <w:b/>
          <w:color w:val="660000"/>
        </w:rPr>
        <w:t>从广，廷聲。</w:t>
      </w:r>
      <w:r>
        <w:rPr>
          <w:rFonts w:hAnsi="宋体-方正超大字符集"/>
          <w:color w:val="00B050"/>
        </w:rPr>
        <w:t>特丁切</w:t>
      </w:r>
      <w:r>
        <w:rPr>
          <w:rFonts w:hAnsi="宋体-方正超大字符集"/>
        </w:rPr>
        <w:t>。十一部。</w:t>
      </w:r>
    </w:p>
    <w:p w14:paraId="3E39D0C3" w14:textId="67104C5E" w:rsidR="002255CD" w:rsidRDefault="00830F15">
      <w:pPr>
        <w:spacing w:line="360" w:lineRule="auto"/>
      </w:pPr>
      <w:bookmarkStart w:id="6612" w:name="𢊺"/>
      <w:r>
        <w:rPr>
          <w:rFonts w:hAnsi="宋体-方正超大字符集"/>
          <w:b/>
          <w:color w:val="FF0000"/>
          <w:sz w:val="36"/>
        </w:rPr>
        <w:t>𢊺</w:t>
      </w:r>
      <w:bookmarkEnd w:id="6612"/>
      <w:r>
        <w:rPr>
          <w:rFonts w:ascii="北師大說文小篆" w:eastAsia="北師大說文小篆" w:hAnsi="北師大說文小篆" w:cs="北師大說文小篆"/>
          <w:sz w:val="56"/>
        </w:rPr>
        <w:t>廇</w:t>
      </w:r>
      <w:r>
        <w:rPr>
          <w:rFonts w:ascii="Dialog" w:eastAsia="Dialog" w:hAnsi="Dialog" w:cs="Dialog"/>
          <w:color w:val="FF0000"/>
        </w:rPr>
        <w:t>liù</w:t>
      </w:r>
      <w:r>
        <w:rPr>
          <w:rFonts w:hAnsi="宋体-方正超大字符集"/>
          <w:b/>
          <w:color w:val="660000"/>
        </w:rPr>
        <w:t>中庭也。</w:t>
      </w:r>
      <w:r>
        <w:rPr>
          <w:rFonts w:hAnsi="宋体-方正超大字符集"/>
        </w:rPr>
        <w:t>中庭者</w:t>
      </w:r>
      <w:r w:rsidR="005A4AB1" w:rsidRPr="005A4AB1">
        <w:rPr>
          <w:rFonts w:hAnsi="宋体-方正超大字符集"/>
        </w:rPr>
        <w:t>、</w:t>
      </w:r>
      <w:r>
        <w:rPr>
          <w:rFonts w:hAnsi="宋体-方正超大字符集"/>
        </w:rPr>
        <w:t>庭之中也。</w:t>
      </w:r>
      <w:r>
        <w:rPr>
          <w:rFonts w:hAnsi="宋体-方正超大字符集"/>
          <w:u w:val="wave"/>
        </w:rPr>
        <w:t>月令</w:t>
      </w:r>
      <w:r>
        <w:rPr>
          <w:rFonts w:hAnsi="宋体-方正超大字符集"/>
        </w:rPr>
        <w:t>：</w:t>
      </w:r>
      <w:r>
        <w:rPr>
          <w:rFonts w:hAnsi="宋体-方正超大字符集"/>
          <w:i/>
          <w:color w:val="008AC9"/>
          <w:sz w:val="20"/>
        </w:rPr>
        <w:t>中央土。其祀中𩅸</w:t>
      </w:r>
      <w:r>
        <w:rPr>
          <w:rFonts w:hAnsi="宋体-方正超大字符集"/>
        </w:rPr>
        <w:t>。注曰：</w:t>
      </w:r>
      <w:r>
        <w:rPr>
          <w:rFonts w:hAnsi="宋体-方正超大字符集"/>
          <w:i/>
          <w:color w:val="008AC9"/>
          <w:sz w:val="20"/>
        </w:rPr>
        <w:t>中𩅸</w:t>
      </w:r>
      <w:r w:rsidR="005A4AB1" w:rsidRPr="005A4AB1">
        <w:rPr>
          <w:rFonts w:hAnsi="宋体-方正超大字符集"/>
          <w:i/>
          <w:color w:val="008AC9"/>
          <w:sz w:val="20"/>
        </w:rPr>
        <w:t>、</w:t>
      </w:r>
      <w:r>
        <w:rPr>
          <w:rFonts w:hAnsi="宋体-方正超大字符集"/>
          <w:i/>
          <w:color w:val="008AC9"/>
          <w:sz w:val="20"/>
        </w:rPr>
        <w:t>猶中室也。古者複穴。是以名室爲𩅸</w:t>
      </w:r>
      <w:r>
        <w:rPr>
          <w:rFonts w:hAnsi="宋体-方正超大字符集"/>
        </w:rPr>
        <w:t>。</w:t>
      </w:r>
      <w:r>
        <w:rPr>
          <w:rFonts w:hAnsi="宋体-方正超大字符集"/>
          <w:u w:val="wave"/>
        </w:rPr>
        <w:t>正義</w:t>
      </w:r>
      <w:r>
        <w:rPr>
          <w:rFonts w:hAnsi="宋体-方正超大字符集"/>
        </w:rPr>
        <w:t>引</w:t>
      </w:r>
      <w:r>
        <w:rPr>
          <w:rFonts w:hAnsi="宋体-方正超大字符集"/>
          <w:u w:val="single"/>
        </w:rPr>
        <w:t>庾蔚之</w:t>
      </w:r>
      <w:r>
        <w:rPr>
          <w:rFonts w:hAnsi="宋体-方正超大字符集"/>
        </w:rPr>
        <w:t>云：</w:t>
      </w:r>
      <w:r>
        <w:rPr>
          <w:rFonts w:hAnsi="宋体-方正超大字符集"/>
          <w:i/>
          <w:color w:val="008AC9"/>
          <w:sz w:val="20"/>
        </w:rPr>
        <w:t>複者</w:t>
      </w:r>
      <w:r w:rsidR="005A4AB1" w:rsidRPr="005A4AB1">
        <w:rPr>
          <w:rFonts w:hAnsi="宋体-方正超大字符集"/>
          <w:i/>
          <w:color w:val="008AC9"/>
          <w:sz w:val="20"/>
        </w:rPr>
        <w:t>、</w:t>
      </w:r>
      <w:r>
        <w:rPr>
          <w:rFonts w:hAnsi="宋体-方正超大字符集"/>
          <w:i/>
          <w:color w:val="008AC9"/>
          <w:sz w:val="20"/>
        </w:rPr>
        <w:t>謂地上累土爲之。穴則穿地也。複穴皆開其上取明。故雨𩅸之。是以後因名室爲中𩅸也</w:t>
      </w:r>
      <w:r>
        <w:rPr>
          <w:rFonts w:hAnsi="宋体-方正超大字符集"/>
        </w:rPr>
        <w:t>。按：</w:t>
      </w:r>
      <w:r>
        <w:rPr>
          <w:rFonts w:hAnsi="宋体-方正超大字符集"/>
          <w:u w:val="wave"/>
        </w:rPr>
        <w:t>釋名</w:t>
      </w:r>
      <w:r>
        <w:rPr>
          <w:rFonts w:hAnsi="宋体-方正超大字符集"/>
        </w:rPr>
        <w:t>曰：</w:t>
      </w:r>
      <w:r>
        <w:rPr>
          <w:rFonts w:hAnsi="宋体-方正超大字符集"/>
          <w:i/>
          <w:color w:val="008AC9"/>
          <w:sz w:val="20"/>
        </w:rPr>
        <w:t>室之中央曰中𩅸。古者𥨍穴後室之。</w:t>
      </w:r>
      <w:r>
        <w:rPr>
          <w:rFonts w:hAnsi="宋体-方正超大字符集"/>
          <w:i/>
          <w:sz w:val="16"/>
          <w:szCs w:val="16"/>
        </w:rPr>
        <w:t>句</w:t>
      </w:r>
      <w:r>
        <w:rPr>
          <w:rFonts w:hAnsi="宋体-方正超大字符集"/>
          <w:i/>
          <w:color w:val="008AC9"/>
          <w:sz w:val="20"/>
        </w:rPr>
        <w:t>𩅸當今之棟下。直室之中。古者𩅸下之處也</w:t>
      </w:r>
      <w:r>
        <w:rPr>
          <w:rFonts w:hAnsi="宋体-方正超大字符集"/>
        </w:rPr>
        <w:t>。</w:t>
      </w:r>
      <w:r>
        <w:rPr>
          <w:rFonts w:hAnsi="宋体-方正超大字符集"/>
          <w:u w:val="wave"/>
        </w:rPr>
        <w:t>月令</w:t>
      </w:r>
      <w:r w:rsidR="005A4AB1" w:rsidRPr="005A4AB1">
        <w:rPr>
          <w:rFonts w:hAnsi="宋体-方正超大字符集"/>
        </w:rPr>
        <w:t>、</w:t>
      </w:r>
      <w:r>
        <w:rPr>
          <w:rFonts w:hAnsi="宋体-方正超大字符集"/>
          <w:u w:val="wave"/>
        </w:rPr>
        <w:t>呂覽</w:t>
      </w:r>
      <w:r w:rsidR="005A4AB1" w:rsidRPr="005A4AB1">
        <w:rPr>
          <w:rFonts w:hAnsi="宋体-方正超大字符集"/>
        </w:rPr>
        <w:t>、</w:t>
      </w:r>
      <w:r>
        <w:rPr>
          <w:rFonts w:hAnsi="宋体-方正超大字符集"/>
          <w:u w:val="single"/>
        </w:rPr>
        <w:t>鄭</w:t>
      </w:r>
      <w:r w:rsidR="005A4AB1" w:rsidRPr="005A4AB1">
        <w:rPr>
          <w:rFonts w:hAnsi="宋体-方正超大字符集"/>
        </w:rPr>
        <w:t>、</w:t>
      </w:r>
      <w:r>
        <w:rPr>
          <w:rFonts w:hAnsi="宋体-方正超大字符集"/>
          <w:u w:val="single"/>
        </w:rPr>
        <w:t>劉</w:t>
      </w:r>
      <w:r>
        <w:rPr>
          <w:rFonts w:hAnsi="宋体-方正超大字符集"/>
        </w:rPr>
        <w:t>皆作</w:t>
      </w:r>
      <w:r>
        <w:rPr>
          <w:rFonts w:hAnsi="宋体-方正超大字符集"/>
          <w:i/>
          <w:color w:val="008AC9"/>
          <w:sz w:val="20"/>
        </w:rPr>
        <w:t>中𩅸</w:t>
      </w:r>
      <w:r>
        <w:rPr>
          <w:rFonts w:hAnsi="宋体-方正超大字符集"/>
        </w:rPr>
        <w:t>。</w:t>
      </w:r>
      <w:r>
        <w:rPr>
          <w:rFonts w:hAnsi="宋体-方正超大字符集"/>
          <w:u w:val="single"/>
        </w:rPr>
        <w:t>許</w:t>
      </w:r>
      <w:r>
        <w:rPr>
          <w:rFonts w:hAnsi="宋体-方正超大字符集"/>
        </w:rPr>
        <w:t>則𩅸謂屋水流。𢊺謂中室。畫分二字。葢旣有宮室以後</w:t>
      </w:r>
      <w:r w:rsidR="005A4AB1" w:rsidRPr="005A4AB1">
        <w:rPr>
          <w:rFonts w:hAnsi="宋体-方正超大字符集"/>
        </w:rPr>
        <w:t>、</w:t>
      </w:r>
      <w:r>
        <w:rPr>
          <w:rFonts w:hAnsi="宋体-方正超大字符集"/>
        </w:rPr>
        <w:t>則𩅸在屋垂。而屋中謂之𢊺以存古。</w:t>
      </w:r>
      <w:r>
        <w:rPr>
          <w:rFonts w:hAnsi="宋体-方正超大字符集"/>
          <w:u w:val="wave"/>
        </w:rPr>
        <w:t>釋宮</w:t>
      </w:r>
      <w:r>
        <w:rPr>
          <w:rFonts w:hAnsi="宋体-方正超大字符集"/>
        </w:rPr>
        <w:t>曰：</w:t>
      </w:r>
      <w:r>
        <w:rPr>
          <w:rFonts w:hAnsi="宋体-方正超大字符集"/>
          <w:i/>
          <w:color w:val="008AC9"/>
          <w:sz w:val="20"/>
        </w:rPr>
        <w:t>杗𢊺謂之梁</w:t>
      </w:r>
      <w:r>
        <w:rPr>
          <w:rFonts w:hAnsi="宋体-方正超大字符集"/>
        </w:rPr>
        <w:t>。葢言室內之制。賦家所謂藻井其是與。</w:t>
      </w:r>
      <w:r>
        <w:rPr>
          <w:rFonts w:hAnsi="宋体-方正超大字符集"/>
          <w:b/>
          <w:color w:val="660000"/>
        </w:rPr>
        <w:t>从广，畱聲。</w:t>
      </w:r>
      <w:r>
        <w:rPr>
          <w:rFonts w:hAnsi="宋体-方正超大字符集"/>
          <w:color w:val="00B050"/>
        </w:rPr>
        <w:t>力救切</w:t>
      </w:r>
      <w:r>
        <w:rPr>
          <w:rFonts w:hAnsi="宋体-方正超大字符集"/>
        </w:rPr>
        <w:t>。三部。</w:t>
      </w:r>
    </w:p>
    <w:p w14:paraId="4B0AAA8C" w14:textId="1EA1B4F3" w:rsidR="002255CD" w:rsidRDefault="00830F15">
      <w:pPr>
        <w:spacing w:line="360" w:lineRule="auto"/>
      </w:pPr>
      <w:bookmarkStart w:id="6613" w:name="庉"/>
      <w:r>
        <w:rPr>
          <w:rFonts w:hAnsi="宋体-方正超大字符集"/>
          <w:b/>
          <w:color w:val="FF0000"/>
          <w:sz w:val="36"/>
        </w:rPr>
        <w:t>庉</w:t>
      </w:r>
      <w:bookmarkEnd w:id="6613"/>
      <w:r>
        <w:rPr>
          <w:rFonts w:ascii="北師大說文小篆" w:eastAsia="北師大說文小篆" w:hAnsi="北師大說文小篆" w:cs="北師大說文小篆"/>
          <w:sz w:val="56"/>
        </w:rPr>
        <w:t>庉</w:t>
      </w:r>
      <w:r>
        <w:rPr>
          <w:rFonts w:ascii="Dialog" w:eastAsia="Dialog" w:hAnsi="Dialog" w:cs="Dialog"/>
          <w:color w:val="FF0000"/>
        </w:rPr>
        <w:t>dùn</w:t>
      </w:r>
      <w:r>
        <w:rPr>
          <w:rFonts w:hAnsi="宋体-方正超大字符集"/>
          <w:b/>
          <w:color w:val="660000"/>
        </w:rPr>
        <w:t>樓牆也。</w:t>
      </w:r>
      <w:r>
        <w:rPr>
          <w:rFonts w:hAnsi="宋体-方正超大字符集"/>
        </w:rPr>
        <w:t>樓者</w:t>
      </w:r>
      <w:r w:rsidR="005A4AB1" w:rsidRPr="005A4AB1">
        <w:rPr>
          <w:rFonts w:hAnsi="宋体-方正超大字符集"/>
        </w:rPr>
        <w:t>、</w:t>
      </w:r>
      <w:r>
        <w:rPr>
          <w:rFonts w:hAnsi="宋体-方正超大字符集"/>
        </w:rPr>
        <w:t>重屋也。</w:t>
      </w:r>
      <w:r>
        <w:rPr>
          <w:rFonts w:hAnsi="宋体-方正超大字符集"/>
          <w:b/>
          <w:color w:val="660000"/>
        </w:rPr>
        <w:t>从广，屯聲。</w:t>
      </w:r>
      <w:r>
        <w:rPr>
          <w:rFonts w:hAnsi="宋体-方正超大字符集"/>
          <w:color w:val="00B050"/>
        </w:rPr>
        <w:t>徒損切</w:t>
      </w:r>
      <w:r>
        <w:rPr>
          <w:rFonts w:hAnsi="宋体-方正超大字符集"/>
        </w:rPr>
        <w:t>。十三部。</w:t>
      </w:r>
    </w:p>
    <w:p w14:paraId="733D914D" w14:textId="3261B835" w:rsidR="002255CD" w:rsidRDefault="00830F15">
      <w:pPr>
        <w:spacing w:line="360" w:lineRule="auto"/>
      </w:pPr>
      <w:bookmarkStart w:id="6614" w:name="庌"/>
      <w:r>
        <w:rPr>
          <w:rFonts w:hAnsi="宋体-方正超大字符集"/>
          <w:b/>
          <w:color w:val="FF0000"/>
          <w:sz w:val="36"/>
        </w:rPr>
        <w:t>庌</w:t>
      </w:r>
      <w:bookmarkEnd w:id="6614"/>
      <w:r>
        <w:rPr>
          <w:rFonts w:ascii="北師大說文小篆" w:eastAsia="北師大說文小篆" w:hAnsi="北師大說文小篆" w:cs="北師大說文小篆"/>
          <w:sz w:val="56"/>
        </w:rPr>
        <w:t>庌</w:t>
      </w:r>
      <w:r>
        <w:rPr>
          <w:rFonts w:ascii="Dialog" w:eastAsia="Dialog" w:hAnsi="Dialog" w:cs="Dialog"/>
          <w:color w:val="FF0000"/>
        </w:rPr>
        <w:t>yǎ</w:t>
      </w:r>
      <w:r>
        <w:rPr>
          <w:rFonts w:hAnsi="宋体-方正超大字符集"/>
          <w:b/>
          <w:color w:val="660000"/>
        </w:rPr>
        <w:t>廡也。从广，牙聲。</w:t>
      </w:r>
      <w:r>
        <w:rPr>
          <w:rFonts w:hAnsi="宋体-方正超大字符集"/>
          <w:color w:val="00B050"/>
        </w:rPr>
        <w:t>五下切</w:t>
      </w:r>
      <w:r>
        <w:rPr>
          <w:rFonts w:hAnsi="宋体-方正超大字符集"/>
        </w:rPr>
        <w:t>。古音在五部。</w:t>
      </w:r>
      <w:r>
        <w:rPr>
          <w:rFonts w:hAnsi="宋体-方正超大字符集"/>
          <w:b/>
          <w:color w:val="660000"/>
        </w:rPr>
        <w:t>周禮曰：</w:t>
      </w:r>
      <w:r>
        <w:rPr>
          <w:rFonts w:hAnsi="宋体-方正超大字符集"/>
          <w:b/>
          <w:i/>
          <w:iCs/>
          <w:color w:val="660000"/>
          <w:sz w:val="20"/>
          <w:szCs w:val="18"/>
        </w:rPr>
        <w:t>夏庌馬</w:t>
      </w:r>
      <w:r>
        <w:rPr>
          <w:rFonts w:hAnsi="宋体-方正超大字符集"/>
          <w:b/>
          <w:color w:val="660000"/>
        </w:rPr>
        <w:t>。</w:t>
      </w:r>
      <w:r>
        <w:rPr>
          <w:rFonts w:hAnsi="宋体-方正超大字符集"/>
          <w:u w:val="wave"/>
        </w:rPr>
        <w:t>夏官</w:t>
      </w:r>
      <w:r>
        <w:rPr>
          <w:rFonts w:hAnsi="宋体-方正超大字符集"/>
          <w:u w:val="double"/>
        </w:rPr>
        <w:t>圉師</w:t>
      </w:r>
      <w:r>
        <w:rPr>
          <w:rFonts w:hAnsi="宋体-方正超大字符集"/>
        </w:rPr>
        <w:t>職文。注曰：</w:t>
      </w:r>
      <w:r>
        <w:rPr>
          <w:rFonts w:hAnsi="宋体-方正超大字符集"/>
          <w:i/>
          <w:color w:val="008AC9"/>
          <w:sz w:val="20"/>
        </w:rPr>
        <w:t>故書庌爲訝。</w:t>
      </w:r>
      <w:r>
        <w:rPr>
          <w:rFonts w:hAnsi="宋体-方正超大字符集"/>
          <w:i/>
          <w:color w:val="008AC9"/>
          <w:sz w:val="20"/>
          <w:u w:val="single"/>
        </w:rPr>
        <w:t>鄭司農</w:t>
      </w:r>
      <w:r>
        <w:rPr>
          <w:rFonts w:hAnsi="宋体-方正超大字符集"/>
          <w:i/>
          <w:color w:val="008AC9"/>
          <w:sz w:val="20"/>
        </w:rPr>
        <w:t>云：當爲庌。玄謂庌</w:t>
      </w:r>
      <w:r w:rsidR="005A4AB1" w:rsidRPr="005A4AB1">
        <w:rPr>
          <w:rFonts w:hAnsi="宋体-方正超大字符集"/>
          <w:i/>
          <w:color w:val="008AC9"/>
          <w:sz w:val="20"/>
        </w:rPr>
        <w:t>、</w:t>
      </w:r>
      <w:r>
        <w:rPr>
          <w:rFonts w:hAnsi="宋体-方正超大字符集"/>
          <w:i/>
          <w:color w:val="008AC9"/>
          <w:sz w:val="20"/>
        </w:rPr>
        <w:t>廡也。廡</w:t>
      </w:r>
      <w:r w:rsidR="005A4AB1" w:rsidRPr="005A4AB1">
        <w:rPr>
          <w:rFonts w:hAnsi="宋体-方正超大字符集"/>
          <w:i/>
          <w:color w:val="008AC9"/>
          <w:sz w:val="20"/>
        </w:rPr>
        <w:t>、</w:t>
      </w:r>
      <w:r>
        <w:rPr>
          <w:rFonts w:hAnsi="宋体-方正超大字符集"/>
          <w:i/>
          <w:color w:val="008AC9"/>
          <w:sz w:val="20"/>
        </w:rPr>
        <w:t>所以庇馬涼也</w:t>
      </w:r>
      <w:r>
        <w:rPr>
          <w:rFonts w:hAnsi="宋体-方正超大字符集"/>
        </w:rPr>
        <w:t>。按：</w:t>
      </w:r>
      <w:r>
        <w:rPr>
          <w:rFonts w:hAnsi="宋体-方正超大字符集"/>
          <w:u w:val="single"/>
        </w:rPr>
        <w:t>許</w:t>
      </w:r>
      <w:r>
        <w:rPr>
          <w:rFonts w:hAnsi="宋体-方正超大字符集"/>
        </w:rPr>
        <w:t>亦用</w:t>
      </w:r>
      <w:r>
        <w:rPr>
          <w:rFonts w:hAnsi="宋体-方正超大字符集"/>
          <w:u w:val="single"/>
        </w:rPr>
        <w:t>仲師</w:t>
      </w:r>
      <w:r>
        <w:rPr>
          <w:rFonts w:hAnsi="宋体-方正超大字符集"/>
        </w:rPr>
        <w:t>說。</w:t>
      </w:r>
    </w:p>
    <w:p w14:paraId="1BFC2C03" w14:textId="7F4C8FB0" w:rsidR="002255CD" w:rsidRDefault="00830F15">
      <w:pPr>
        <w:spacing w:line="360" w:lineRule="auto"/>
      </w:pPr>
      <w:bookmarkStart w:id="6615" w:name="廡"/>
      <w:r>
        <w:rPr>
          <w:rFonts w:hAnsi="宋体-方正超大字符集"/>
          <w:b/>
          <w:color w:val="FF0000"/>
          <w:sz w:val="36"/>
        </w:rPr>
        <w:lastRenderedPageBreak/>
        <w:t>廡</w:t>
      </w:r>
      <w:bookmarkEnd w:id="6615"/>
      <w:r>
        <w:rPr>
          <w:rFonts w:ascii="北師大說文小篆" w:eastAsia="北師大說文小篆" w:hAnsi="北師大說文小篆" w:cs="北師大說文小篆"/>
          <w:sz w:val="56"/>
        </w:rPr>
        <w:t>廡</w:t>
      </w:r>
      <w:r>
        <w:rPr>
          <w:rFonts w:ascii="Dialog" w:eastAsia="Dialog" w:hAnsi="Dialog" w:cs="Dialog"/>
          <w:color w:val="FF0000"/>
        </w:rPr>
        <w:t>wǔ</w:t>
      </w:r>
      <w:r>
        <w:rPr>
          <w:rFonts w:hAnsi="宋体-方正超大字符集"/>
          <w:b/>
          <w:color w:val="660000"/>
        </w:rPr>
        <w:t>堂周屋也。</w:t>
      </w:r>
      <w:r>
        <w:rPr>
          <w:rFonts w:hAnsi="宋体-方正超大字符集"/>
        </w:rPr>
        <w:t>各本作堂下。</w:t>
      </w:r>
      <w:r>
        <w:rPr>
          <w:rFonts w:hAnsi="宋体-方正超大字符集"/>
          <w:u w:val="single"/>
        </w:rPr>
        <w:t>玄應</w:t>
      </w:r>
      <w:r>
        <w:rPr>
          <w:rFonts w:hAnsi="宋体-方正超大字符集"/>
        </w:rPr>
        <w:t>引作</w:t>
      </w:r>
      <w:r>
        <w:rPr>
          <w:rFonts w:hAnsi="宋体-方正超大字符集"/>
          <w:i/>
          <w:color w:val="008AC9"/>
          <w:sz w:val="20"/>
        </w:rPr>
        <w:t>堂周屋曰廡</w:t>
      </w:r>
      <w:r>
        <w:rPr>
          <w:rFonts w:hAnsi="宋体-方正超大字符集"/>
        </w:rPr>
        <w:t>。今从之。</w:t>
      </w:r>
      <w:r>
        <w:rPr>
          <w:rFonts w:hAnsi="宋体-方正超大字符集"/>
          <w:u w:val="wave"/>
        </w:rPr>
        <w:t>釋名</w:t>
      </w:r>
      <w:r>
        <w:rPr>
          <w:rFonts w:hAnsi="宋体-方正超大字符集"/>
        </w:rPr>
        <w:t>曰：</w:t>
      </w:r>
      <w:r>
        <w:rPr>
          <w:rFonts w:hAnsi="宋体-方正超大字符集"/>
          <w:i/>
          <w:color w:val="008AC9"/>
          <w:sz w:val="20"/>
        </w:rPr>
        <w:t>大屋曰廡。幽冀人謂之庌</w:t>
      </w:r>
      <w:r>
        <w:rPr>
          <w:rFonts w:hAnsi="宋体-方正超大字符集"/>
        </w:rPr>
        <w:t>。說與</w:t>
      </w:r>
      <w:r>
        <w:rPr>
          <w:rFonts w:hAnsi="宋体-方正超大字符集"/>
          <w:u w:val="single"/>
        </w:rPr>
        <w:t>許</w:t>
      </w:r>
      <w:r>
        <w:rPr>
          <w:rFonts w:hAnsi="宋体-方正超大字符集"/>
        </w:rPr>
        <w:t>異。</w:t>
      </w:r>
      <w:r>
        <w:rPr>
          <w:rFonts w:hAnsi="宋体-方正超大字符集"/>
          <w:u w:val="single"/>
        </w:rPr>
        <w:t>許</w:t>
      </w:r>
      <w:r>
        <w:rPr>
          <w:rFonts w:hAnsi="宋体-方正超大字符集"/>
        </w:rPr>
        <w:t>謂堂之四𠣘爲屋也。</w:t>
      </w:r>
      <w:r>
        <w:rPr>
          <w:rFonts w:hAnsi="宋体-方正超大字符集"/>
          <w:u w:val="wave"/>
        </w:rPr>
        <w:t>洪範</w:t>
      </w:r>
      <w:r w:rsidR="005A4AB1" w:rsidRPr="005A4AB1">
        <w:rPr>
          <w:rFonts w:hAnsi="宋体-方正超大字符集"/>
        </w:rPr>
        <w:t>、</w:t>
      </w:r>
      <w:r>
        <w:rPr>
          <w:rFonts w:hAnsi="宋体-方正超大字符集"/>
          <w:u w:val="wave"/>
        </w:rPr>
        <w:t>晉語</w:t>
      </w:r>
      <w:r>
        <w:rPr>
          <w:rFonts w:hAnsi="宋体-方正超大字符集"/>
        </w:rPr>
        <w:t>蕃廡皆假</w:t>
      </w:r>
      <w:r>
        <w:rPr>
          <w:rFonts w:hAnsi="宋体-方正超大字符集"/>
          <w:color w:val="000000"/>
        </w:rPr>
        <w:t>廡</w:t>
      </w:r>
      <w:r>
        <w:rPr>
          <w:rFonts w:hAnsi="宋体-方正超大字符集"/>
        </w:rPr>
        <w:t>爲𣞤也。</w:t>
      </w:r>
      <w:r>
        <w:rPr>
          <w:rFonts w:hAnsi="宋体-方正超大字符集"/>
          <w:b/>
          <w:color w:val="660000"/>
        </w:rPr>
        <w:t>从广，𣞤聲。</w:t>
      </w:r>
      <w:r>
        <w:rPr>
          <w:rFonts w:hAnsi="宋体-方正超大字符集"/>
          <w:color w:val="00B050"/>
        </w:rPr>
        <w:t>文甫切</w:t>
      </w:r>
      <w:r>
        <w:rPr>
          <w:rFonts w:hAnsi="宋体-方正超大字符集"/>
        </w:rPr>
        <w:t>。五部。</w:t>
      </w:r>
      <w:r>
        <w:rPr>
          <w:noProof/>
        </w:rPr>
        <w:drawing>
          <wp:inline distT="0" distB="0" distL="0" distR="0" wp14:anchorId="2E6812E8" wp14:editId="69AA251F">
            <wp:extent cx="359410" cy="359410"/>
            <wp:effectExtent l="0" t="0" r="0" b="2540"/>
            <wp:docPr id="3740" name="图片 3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 name="图片 3740"/>
                    <pic:cNvPicPr>
                      <a:picLocks noChangeAspect="1" noChangeArrowheads="1"/>
                    </pic:cNvPicPr>
                  </pic:nvPicPr>
                  <pic:blipFill>
                    <a:blip r:embed="rId26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舞。</w:t>
      </w:r>
      <w:r>
        <w:rPr>
          <w:rFonts w:hAnsi="宋体-方正超大字符集"/>
        </w:rPr>
        <w:t>舞聲。</w:t>
      </w:r>
    </w:p>
    <w:p w14:paraId="34313E71" w14:textId="77777777" w:rsidR="002255CD" w:rsidRDefault="00830F15">
      <w:pPr>
        <w:spacing w:line="360" w:lineRule="auto"/>
      </w:pPr>
      <w:bookmarkStart w:id="6616" w:name="㢚"/>
      <w:r>
        <w:rPr>
          <w:rFonts w:hAnsi="宋体-方正超大字符集"/>
          <w:b/>
          <w:color w:val="FF0000"/>
          <w:sz w:val="36"/>
        </w:rPr>
        <w:t>㢚</w:t>
      </w:r>
      <w:bookmarkEnd w:id="6616"/>
      <w:r>
        <w:rPr>
          <w:noProof/>
        </w:rPr>
        <w:drawing>
          <wp:inline distT="0" distB="0" distL="0" distR="0" wp14:anchorId="3F5F041B" wp14:editId="3B2D6496">
            <wp:extent cx="359410" cy="359410"/>
            <wp:effectExtent l="0" t="0" r="0" b="2540"/>
            <wp:docPr id="2579" name="图片 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 name="图片 2579"/>
                    <pic:cNvPicPr>
                      <a:picLocks noChangeAspect="1" noChangeArrowheads="1"/>
                    </pic:cNvPicPr>
                  </pic:nvPicPr>
                  <pic:blipFill>
                    <a:blip r:embed="rId26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ǔ</w:t>
      </w:r>
      <w:r>
        <w:rPr>
          <w:rFonts w:hAnsi="宋体-方正超大字符集"/>
          <w:b/>
          <w:color w:val="660000"/>
        </w:rPr>
        <w:t>廡也。从广，虜聲。讀若鹵。</w:t>
      </w:r>
      <w:r>
        <w:rPr>
          <w:rFonts w:hAnsi="宋体-方正超大字符集"/>
          <w:color w:val="00B050"/>
        </w:rPr>
        <w:t>郎古切</w:t>
      </w:r>
      <w:r>
        <w:rPr>
          <w:rFonts w:hAnsi="宋体-方正超大字符集"/>
        </w:rPr>
        <w:t>。五部。</w:t>
      </w:r>
    </w:p>
    <w:p w14:paraId="6035363D" w14:textId="77777777" w:rsidR="002255CD" w:rsidRDefault="00830F15">
      <w:pPr>
        <w:spacing w:line="360" w:lineRule="auto"/>
      </w:pPr>
      <w:bookmarkStart w:id="6617" w:name="庖"/>
      <w:r>
        <w:rPr>
          <w:rFonts w:hAnsi="宋体-方正超大字符集"/>
          <w:b/>
          <w:color w:val="FF0000"/>
          <w:sz w:val="36"/>
        </w:rPr>
        <w:t>庖</w:t>
      </w:r>
      <w:bookmarkEnd w:id="6617"/>
      <w:r>
        <w:rPr>
          <w:rFonts w:ascii="北師大說文小篆" w:eastAsia="北師大說文小篆" w:hAnsi="北師大說文小篆" w:cs="北師大說文小篆"/>
          <w:sz w:val="56"/>
        </w:rPr>
        <w:t>庖</w:t>
      </w:r>
      <w:r>
        <w:rPr>
          <w:rFonts w:ascii="Dialog" w:eastAsia="Dialog" w:hAnsi="Dialog" w:cs="Dialog"/>
          <w:color w:val="FF0000"/>
        </w:rPr>
        <w:t>páo</w:t>
      </w:r>
      <w:r>
        <w:rPr>
          <w:rFonts w:hAnsi="宋体-方正超大字符集"/>
          <w:b/>
          <w:color w:val="660000"/>
        </w:rPr>
        <w:t>廚也。</w:t>
      </w:r>
      <w:r>
        <w:rPr>
          <w:rFonts w:hAnsi="宋体-方正超大字符集"/>
          <w:u w:val="wave"/>
        </w:rPr>
        <w:t>王制</w:t>
      </w:r>
      <w:r>
        <w:rPr>
          <w:rFonts w:hAnsi="宋体-方正超大字符集"/>
        </w:rPr>
        <w:t>：</w:t>
      </w:r>
      <w:r>
        <w:rPr>
          <w:rFonts w:hAnsi="宋体-方正超大字符集"/>
          <w:i/>
          <w:color w:val="008AC9"/>
          <w:sz w:val="20"/>
        </w:rPr>
        <w:t>三爲充君之庖</w:t>
      </w:r>
      <w:r>
        <w:rPr>
          <w:rFonts w:hAnsi="宋体-方正超大字符集"/>
        </w:rPr>
        <w:t>。注曰：</w:t>
      </w:r>
      <w:r>
        <w:rPr>
          <w:rFonts w:hAnsi="宋体-方正超大字符集"/>
          <w:i/>
          <w:color w:val="008AC9"/>
          <w:sz w:val="20"/>
        </w:rPr>
        <w:t>庖今之廚也</w:t>
      </w:r>
      <w:r>
        <w:rPr>
          <w:rFonts w:hAnsi="宋体-方正超大字符集"/>
        </w:rPr>
        <w:t>。</w:t>
      </w:r>
      <w:r>
        <w:rPr>
          <w:rFonts w:hAnsi="宋体-方正超大字符集"/>
          <w:u w:val="wave"/>
        </w:rPr>
        <w:t>周禮</w:t>
      </w:r>
      <w:r>
        <w:rPr>
          <w:rFonts w:hAnsi="宋体-方正超大字符集"/>
          <w:u w:val="double"/>
        </w:rPr>
        <w:t>庖人</w:t>
      </w:r>
      <w:r>
        <w:rPr>
          <w:rFonts w:hAnsi="宋体-方正超大字符集"/>
        </w:rPr>
        <w:t>注曰：</w:t>
      </w:r>
      <w:r>
        <w:rPr>
          <w:rFonts w:hAnsi="宋体-方正超大字符集"/>
          <w:i/>
          <w:color w:val="008AC9"/>
          <w:sz w:val="20"/>
        </w:rPr>
        <w:t>庖之言苞也。苞裹肉曰苞苴</w:t>
      </w:r>
      <w:r>
        <w:rPr>
          <w:rFonts w:hAnsi="宋体-方正超大字符集"/>
        </w:rPr>
        <w:t>。</w:t>
      </w:r>
      <w:r>
        <w:rPr>
          <w:rFonts w:hAnsi="宋体-方正超大字符集"/>
          <w:b/>
          <w:color w:val="660000"/>
        </w:rPr>
        <w:t>从广，包聲。</w:t>
      </w:r>
      <w:r>
        <w:rPr>
          <w:rFonts w:hAnsi="宋体-方正超大字符集"/>
          <w:color w:val="00B050"/>
        </w:rPr>
        <w:t>薄交切</w:t>
      </w:r>
      <w:r>
        <w:rPr>
          <w:rFonts w:hAnsi="宋体-方正超大字符集"/>
        </w:rPr>
        <w:t>。古音在三部。</w:t>
      </w:r>
    </w:p>
    <w:p w14:paraId="746E9D0C" w14:textId="77777777" w:rsidR="002255CD" w:rsidRDefault="00830F15">
      <w:pPr>
        <w:spacing w:line="360" w:lineRule="auto"/>
      </w:pPr>
      <w:bookmarkStart w:id="6618" w:name="廚"/>
      <w:r>
        <w:rPr>
          <w:rFonts w:hAnsi="宋体-方正超大字符集"/>
          <w:b/>
          <w:color w:val="FF0000"/>
          <w:sz w:val="36"/>
        </w:rPr>
        <w:t>廚</w:t>
      </w:r>
      <w:bookmarkEnd w:id="6618"/>
      <w:r>
        <w:rPr>
          <w:rFonts w:ascii="北師大說文小篆" w:eastAsia="北師大說文小篆" w:hAnsi="北師大說文小篆" w:cs="北師大說文小篆"/>
          <w:sz w:val="56"/>
        </w:rPr>
        <w:t>廚</w:t>
      </w:r>
      <w:r>
        <w:rPr>
          <w:rFonts w:ascii="Dialog" w:eastAsia="Dialog" w:hAnsi="Dialog" w:cs="Dialog"/>
          <w:color w:val="FF0000"/>
        </w:rPr>
        <w:t>chú</w:t>
      </w:r>
      <w:r>
        <w:rPr>
          <w:rFonts w:hAnsi="宋体-方正超大字符集"/>
          <w:b/>
          <w:color w:val="660000"/>
        </w:rPr>
        <w:t>庖室也。</w:t>
      </w:r>
      <w:r>
        <w:rPr>
          <w:rFonts w:hAnsi="宋体-方正超大字符集"/>
        </w:rPr>
        <w:t>室各本作屋。今依御覽。</w:t>
      </w:r>
      <w:r>
        <w:rPr>
          <w:rFonts w:hAnsi="宋体-方正超大字符集"/>
          <w:b/>
          <w:color w:val="660000"/>
        </w:rPr>
        <w:t>从广，尌聲。</w:t>
      </w:r>
      <w:r>
        <w:rPr>
          <w:rFonts w:hAnsi="宋体-方正超大字符集"/>
          <w:color w:val="00B050"/>
        </w:rPr>
        <w:t>直株切</w:t>
      </w:r>
      <w:r>
        <w:rPr>
          <w:rFonts w:hAnsi="宋体-方正超大字符集"/>
        </w:rPr>
        <w:t>。古音在四部。</w:t>
      </w:r>
    </w:p>
    <w:p w14:paraId="528BBBDC" w14:textId="771F028D" w:rsidR="002255CD" w:rsidRDefault="00830F15">
      <w:pPr>
        <w:spacing w:line="360" w:lineRule="auto"/>
      </w:pPr>
      <w:bookmarkStart w:id="6619" w:name="庫"/>
      <w:r>
        <w:rPr>
          <w:rFonts w:hAnsi="宋体-方正超大字符集"/>
          <w:b/>
          <w:color w:val="FF0000"/>
          <w:sz w:val="36"/>
        </w:rPr>
        <w:t>庫</w:t>
      </w:r>
      <w:bookmarkEnd w:id="6619"/>
      <w:r>
        <w:rPr>
          <w:rFonts w:ascii="北師大說文小篆" w:eastAsia="北師大說文小篆" w:hAnsi="北師大說文小篆" w:cs="北師大說文小篆"/>
          <w:sz w:val="56"/>
        </w:rPr>
        <w:t>庫</w:t>
      </w:r>
      <w:r>
        <w:rPr>
          <w:rFonts w:ascii="Dialog" w:eastAsia="Dialog" w:hAnsi="Dialog" w:cs="Dialog"/>
          <w:color w:val="FF0000"/>
        </w:rPr>
        <w:t>kù</w:t>
      </w:r>
      <w:r>
        <w:rPr>
          <w:rFonts w:hAnsi="宋体-方正超大字符集"/>
          <w:b/>
          <w:color w:val="660000"/>
        </w:rPr>
        <w:t>兵車藏也。</w:t>
      </w:r>
      <w:r>
        <w:rPr>
          <w:rFonts w:hAnsi="宋体-方正超大字符集"/>
        </w:rPr>
        <w:t>此庫之本義也。引伸之</w:t>
      </w:r>
      <w:r w:rsidR="005A4AB1" w:rsidRPr="005A4AB1">
        <w:rPr>
          <w:rFonts w:hAnsi="宋体-方正超大字符集"/>
        </w:rPr>
        <w:t>、</w:t>
      </w:r>
      <w:r>
        <w:rPr>
          <w:rFonts w:hAnsi="宋体-方正超大字符集"/>
        </w:rPr>
        <w:t>凡貯物舍皆曰庫。</w:t>
      </w:r>
      <w:r>
        <w:rPr>
          <w:rFonts w:hAnsi="宋体-方正超大字符集"/>
          <w:b/>
          <w:color w:val="660000"/>
        </w:rPr>
        <w:t>从車在广下。</w:t>
      </w:r>
      <w:r>
        <w:rPr>
          <w:rFonts w:hAnsi="宋体-方正超大字符集"/>
        </w:rPr>
        <w:t>會意。車亦聲。</w:t>
      </w:r>
      <w:r>
        <w:rPr>
          <w:rFonts w:hAnsi="宋体-方正超大字符集"/>
          <w:color w:val="00B050"/>
        </w:rPr>
        <w:t>苦故切</w:t>
      </w:r>
      <w:r>
        <w:rPr>
          <w:rFonts w:hAnsi="宋体-方正超大字符集"/>
        </w:rPr>
        <w:t>。五部。</w:t>
      </w:r>
    </w:p>
    <w:p w14:paraId="55B2D358" w14:textId="674AAEFF" w:rsidR="002255CD" w:rsidRDefault="00830F15">
      <w:pPr>
        <w:spacing w:line="360" w:lineRule="auto"/>
      </w:pPr>
      <w:bookmarkStart w:id="6620" w:name="廄"/>
      <w:bookmarkStart w:id="6621" w:name="廏"/>
      <w:r>
        <w:rPr>
          <w:rFonts w:hAnsi="宋体-方正超大字符集"/>
          <w:b/>
          <w:color w:val="FF0000"/>
          <w:sz w:val="36"/>
        </w:rPr>
        <w:t>廏</w:t>
      </w:r>
      <w:bookmarkEnd w:id="6620"/>
      <w:bookmarkEnd w:id="6621"/>
      <w:r>
        <w:rPr>
          <w:rFonts w:ascii="北師大說文小篆" w:eastAsia="北師大說文小篆" w:hAnsi="北師大說文小篆" w:cs="北師大說文小篆"/>
          <w:sz w:val="56"/>
        </w:rPr>
        <w:t>廄</w:t>
      </w:r>
      <w:r>
        <w:rPr>
          <w:rFonts w:ascii="Dialog" w:eastAsia="Dialog" w:hAnsi="Dialog" w:cs="Dialog"/>
          <w:color w:val="FF0000"/>
        </w:rPr>
        <w:t>jiù</w:t>
      </w:r>
      <w:r>
        <w:rPr>
          <w:rFonts w:hAnsi="宋体-方正超大字符集"/>
          <w:b/>
          <w:color w:val="660000"/>
        </w:rPr>
        <w:t>馬舍也。从广，㲃聲。</w:t>
      </w:r>
      <w:r>
        <w:rPr>
          <w:rFonts w:hAnsi="宋体-方正超大字符集"/>
          <w:color w:val="00B050"/>
        </w:rPr>
        <w:t>居又切</w:t>
      </w:r>
      <w:r>
        <w:rPr>
          <w:rFonts w:hAnsi="宋体-方正超大字符集"/>
        </w:rPr>
        <w:t>。三部。</w:t>
      </w:r>
      <w:r>
        <w:rPr>
          <w:rFonts w:hAnsi="宋体-方正超大字符集"/>
          <w:b/>
          <w:color w:val="660000"/>
        </w:rPr>
        <w:t>周禮曰：</w:t>
      </w:r>
      <w:r>
        <w:rPr>
          <w:rFonts w:hAnsi="宋体-方正超大字符集"/>
          <w:b/>
          <w:i/>
          <w:iCs/>
          <w:color w:val="660000"/>
          <w:sz w:val="20"/>
          <w:szCs w:val="18"/>
        </w:rPr>
        <w:t>馬有二百十四匹爲𢋁𢋁。有僕夫</w:t>
      </w:r>
      <w:r>
        <w:rPr>
          <w:rFonts w:hAnsi="宋体-方正超大字符集"/>
          <w:b/>
          <w:color w:val="660000"/>
        </w:rPr>
        <w:t>。</w:t>
      </w:r>
      <w:r>
        <w:rPr>
          <w:rFonts w:hAnsi="宋体-方正超大字符集"/>
        </w:rPr>
        <w:t>四當爲六。字之誤也。</w:t>
      </w:r>
      <w:r>
        <w:rPr>
          <w:rFonts w:hAnsi="宋体-方正超大字符集"/>
          <w:u w:val="wave"/>
        </w:rPr>
        <w:t>夏官</w:t>
      </w:r>
      <w:r>
        <w:rPr>
          <w:rFonts w:hAnsi="宋体-方正超大字符集"/>
          <w:u w:val="double"/>
        </w:rPr>
        <w:t>校人</w:t>
      </w:r>
      <w:r>
        <w:rPr>
          <w:rFonts w:hAnsi="宋体-方正超大字符集"/>
        </w:rPr>
        <w:t>曰：</w:t>
      </w:r>
      <w:r>
        <w:rPr>
          <w:rFonts w:hAnsi="宋体-方正超大字符集"/>
          <w:i/>
          <w:color w:val="008AC9"/>
          <w:sz w:val="20"/>
        </w:rPr>
        <w:t>乘馬一師四圉。三乘爲皁。皁一趣馬。三皁爲𣪠。𣪠一馭夫。六𣪠爲𢋁。𢋁一僕夫。六𢋁成校。校有左右</w:t>
      </w:r>
      <w:r>
        <w:rPr>
          <w:rFonts w:hAnsi="宋体-方正超大字符集"/>
        </w:rPr>
        <w:t>。注曰：</w:t>
      </w:r>
      <w:r>
        <w:rPr>
          <w:rFonts w:hAnsi="宋体-方正超大字符集"/>
          <w:i/>
          <w:color w:val="008AC9"/>
          <w:sz w:val="20"/>
        </w:rPr>
        <w:t>二耦爲乘。四匹也。自乘至𢋁</w:t>
      </w:r>
      <w:r w:rsidR="005A4AB1" w:rsidRPr="005A4AB1">
        <w:rPr>
          <w:rFonts w:hAnsi="宋体-方正超大字符集"/>
          <w:i/>
          <w:color w:val="008AC9"/>
          <w:sz w:val="20"/>
        </w:rPr>
        <w:t>、</w:t>
      </w:r>
      <w:r>
        <w:rPr>
          <w:rFonts w:hAnsi="宋体-方正超大字符集"/>
          <w:i/>
          <w:color w:val="008AC9"/>
          <w:sz w:val="20"/>
        </w:rPr>
        <w:t>其數二百一十六匹。</w:t>
      </w:r>
      <w:r>
        <w:rPr>
          <w:rFonts w:hAnsi="宋体-方正超大字符集"/>
          <w:i/>
          <w:color w:val="008AC9"/>
          <w:sz w:val="20"/>
          <w:u w:val="wave"/>
        </w:rPr>
        <w:t>易</w:t>
      </w:r>
      <w:r>
        <w:rPr>
          <w:rFonts w:hAnsi="宋体-方正超大字符集" w:hint="eastAsia"/>
          <w:i/>
          <w:color w:val="008AC9"/>
          <w:sz w:val="20"/>
        </w:rPr>
        <w:t>：</w:t>
      </w:r>
      <w:r>
        <w:rPr>
          <w:rFonts w:hAnsi="宋体-方正超大字符集"/>
          <w:i/>
          <w:color w:val="008AC9"/>
          <w:sz w:val="20"/>
        </w:rPr>
        <w:t>乾爲馬。此應乾之策也</w:t>
      </w:r>
      <w:r>
        <w:rPr>
          <w:rFonts w:hAnsi="宋体-方正超大字符集"/>
        </w:rPr>
        <w:t>。</w:t>
      </w:r>
      <w:r>
        <w:rPr>
          <w:noProof/>
        </w:rPr>
        <w:drawing>
          <wp:inline distT="0" distB="0" distL="0" distR="0" wp14:anchorId="5778B418" wp14:editId="4CA1E23F">
            <wp:extent cx="359410" cy="359410"/>
            <wp:effectExtent l="0" t="0" r="2540" b="2540"/>
            <wp:docPr id="2581" name="图片 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 name="图片 2581"/>
                    <pic:cNvPicPr>
                      <a:picLocks noChangeAspect="1" noChangeArrowheads="1"/>
                    </pic:cNvPicPr>
                  </pic:nvPicPr>
                  <pic:blipFill>
                    <a:blip r:embed="rId26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九。</w:t>
      </w:r>
      <w:r>
        <w:rPr>
          <w:rFonts w:hAnsi="宋体-方正超大字符集"/>
        </w:rPr>
        <w:t>此从古文叀</w:t>
      </w:r>
      <w:r w:rsidR="005A4AB1" w:rsidRPr="005A4AB1">
        <w:rPr>
          <w:rFonts w:hAnsi="宋体-方正超大字符集"/>
        </w:rPr>
        <w:t>、</w:t>
      </w:r>
      <w:r>
        <w:rPr>
          <w:rFonts w:hAnsi="宋体-方正超大字符集"/>
        </w:rPr>
        <w:t>而九聲也。</w:t>
      </w:r>
    </w:p>
    <w:p w14:paraId="4862AA70" w14:textId="4CE19F47" w:rsidR="002255CD" w:rsidRDefault="00830F15">
      <w:pPr>
        <w:spacing w:line="360" w:lineRule="auto"/>
      </w:pPr>
      <w:bookmarkStart w:id="6622" w:name="序"/>
      <w:r>
        <w:rPr>
          <w:rFonts w:hAnsi="宋体-方正超大字符集"/>
          <w:b/>
          <w:color w:val="FF0000"/>
          <w:sz w:val="36"/>
        </w:rPr>
        <w:t>序</w:t>
      </w:r>
      <w:bookmarkEnd w:id="6622"/>
      <w:r>
        <w:rPr>
          <w:rFonts w:ascii="北師大說文小篆" w:eastAsia="北師大說文小篆" w:hAnsi="北師大說文小篆" w:cs="北師大說文小篆"/>
          <w:sz w:val="56"/>
        </w:rPr>
        <w:t>序</w:t>
      </w:r>
      <w:r>
        <w:rPr>
          <w:rFonts w:ascii="Dialog" w:eastAsia="Dialog" w:hAnsi="Dialog" w:cs="Dialog"/>
          <w:color w:val="FF0000"/>
        </w:rPr>
        <w:t>xù</w:t>
      </w:r>
      <w:r>
        <w:rPr>
          <w:rFonts w:hAnsi="宋体-方正超大字符集"/>
          <w:b/>
          <w:color w:val="660000"/>
        </w:rPr>
        <w:t>東西牆也。</w:t>
      </w:r>
      <w:r>
        <w:rPr>
          <w:rFonts w:hAnsi="宋体-方正超大字符集"/>
          <w:u w:val="wave"/>
        </w:rPr>
        <w:t>釋宮</w:t>
      </w:r>
      <w:r>
        <w:rPr>
          <w:rFonts w:hAnsi="宋体-方正超大字符集"/>
        </w:rPr>
        <w:t>曰：</w:t>
      </w:r>
      <w:r>
        <w:rPr>
          <w:rFonts w:hAnsi="宋体-方正超大字符集"/>
          <w:i/>
          <w:color w:val="008AC9"/>
          <w:sz w:val="20"/>
        </w:rPr>
        <w:t>東西牆謂之序</w:t>
      </w:r>
      <w:r>
        <w:rPr>
          <w:rFonts w:hAnsi="宋体-方正超大字符集"/>
        </w:rPr>
        <w:t>。按：堂上以東西牆爲介。</w:t>
      </w:r>
      <w:r>
        <w:rPr>
          <w:rFonts w:hAnsi="宋体-方正超大字符集"/>
          <w:u w:val="wave"/>
        </w:rPr>
        <w:t>禮經</w:t>
      </w:r>
      <w:r>
        <w:rPr>
          <w:rFonts w:hAnsi="宋体-方正超大字符集"/>
        </w:rPr>
        <w:t>謂階上序端之南曰序南。謂正堂近序之處曰東序</w:t>
      </w:r>
      <w:r w:rsidR="005A4AB1" w:rsidRPr="005A4AB1">
        <w:rPr>
          <w:rFonts w:hAnsi="宋体-方正超大字符集"/>
        </w:rPr>
        <w:t>、</w:t>
      </w:r>
      <w:r>
        <w:rPr>
          <w:rFonts w:hAnsi="宋体-方正超大字符集"/>
        </w:rPr>
        <w:t>西序。古假杼爲序。</w:t>
      </w:r>
      <w:r>
        <w:rPr>
          <w:rFonts w:hAnsi="宋体-方正超大字符集"/>
          <w:u w:val="wave"/>
        </w:rPr>
        <w:t>尙書大傳</w:t>
      </w:r>
      <w:r>
        <w:rPr>
          <w:rFonts w:hAnsi="宋体-方正超大字符集"/>
        </w:rPr>
        <w:t>：</w:t>
      </w:r>
      <w:r>
        <w:rPr>
          <w:rFonts w:hAnsi="宋体-方正超大字符集"/>
          <w:i/>
          <w:color w:val="008AC9"/>
          <w:sz w:val="20"/>
        </w:rPr>
        <w:t>天子賁庸。諸侯疏杼</w:t>
      </w:r>
      <w:r>
        <w:rPr>
          <w:rFonts w:hAnsi="宋体-方正超大字符集"/>
        </w:rPr>
        <w:t>。</w:t>
      </w:r>
      <w:r>
        <w:rPr>
          <w:rFonts w:hAnsi="宋体-方正超大字符集"/>
          <w:u w:val="single"/>
        </w:rPr>
        <w:t>鄭</w:t>
      </w:r>
      <w:r>
        <w:rPr>
          <w:rFonts w:hAnsi="宋体-方正超大字符集"/>
        </w:rPr>
        <w:t>注云：</w:t>
      </w:r>
      <w:r>
        <w:rPr>
          <w:rFonts w:hAnsi="宋体-方正超大字符集"/>
          <w:i/>
          <w:color w:val="008AC9"/>
          <w:sz w:val="20"/>
        </w:rPr>
        <w:t>牆謂之庸。杼亦牆也</w:t>
      </w:r>
      <w:r>
        <w:rPr>
          <w:rFonts w:hAnsi="宋体-方正超大字符集"/>
        </w:rPr>
        <w:t>。</w:t>
      </w:r>
      <w:r>
        <w:rPr>
          <w:rFonts w:hAnsi="宋体-方正超大字符集"/>
          <w:u w:val="single"/>
        </w:rPr>
        <w:t>李善</w:t>
      </w:r>
      <w:r>
        <w:rPr>
          <w:rFonts w:hAnsi="宋体-方正超大字符集"/>
          <w:u w:val="wave"/>
        </w:rPr>
        <w:t>文選</w:t>
      </w:r>
      <w:r>
        <w:rPr>
          <w:rFonts w:hAnsi="宋体-方正超大字符集"/>
        </w:rPr>
        <w:t>注引</w:t>
      </w:r>
      <w:r>
        <w:rPr>
          <w:rFonts w:hAnsi="宋体-方正超大字符集"/>
          <w:u w:val="wave"/>
        </w:rPr>
        <w:t>雒書天準聽</w:t>
      </w:r>
      <w:r>
        <w:rPr>
          <w:rFonts w:hAnsi="宋体-方正超大字符集"/>
        </w:rPr>
        <w:t>。</w:t>
      </w:r>
      <w:r>
        <w:rPr>
          <w:rFonts w:hAnsi="宋体-方正超大字符集"/>
          <w:i/>
          <w:color w:val="008AC9"/>
          <w:sz w:val="20"/>
        </w:rPr>
        <w:lastRenderedPageBreak/>
        <w:t>天球河圖在東杼</w:t>
      </w:r>
      <w:r>
        <w:rPr>
          <w:rFonts w:hAnsi="宋体-方正超大字符集"/>
        </w:rPr>
        <w:t>。又</w:t>
      </w:r>
      <w:r>
        <w:rPr>
          <w:rFonts w:hAnsi="宋体-方正超大字符集"/>
          <w:u w:val="wave"/>
        </w:rPr>
        <w:t>夂部</w:t>
      </w:r>
      <w:r>
        <w:rPr>
          <w:rFonts w:hAnsi="宋体-方正超大字符集"/>
        </w:rPr>
        <w:t>曰</w:t>
      </w:r>
      <w:r>
        <w:rPr>
          <w:rFonts w:hAnsi="宋体-方正超大字符集" w:hint="eastAsia"/>
        </w:rPr>
        <w:t>“</w:t>
      </w:r>
      <w:r>
        <w:rPr>
          <w:rFonts w:hAnsi="宋体-方正超大字符集"/>
          <w:color w:val="000000"/>
        </w:rPr>
        <w:t>次弟謂之敘</w:t>
      </w:r>
      <w:r>
        <w:rPr>
          <w:rFonts w:hAnsi="宋体-方正超大字符集" w:hint="eastAsia"/>
          <w:color w:val="000000"/>
        </w:rPr>
        <w:t>”</w:t>
      </w:r>
      <w:r>
        <w:rPr>
          <w:rFonts w:hAnsi="宋体-方正超大字符集"/>
        </w:rPr>
        <w:t>。經傳多假序爲敘。</w:t>
      </w:r>
      <w:r>
        <w:rPr>
          <w:rFonts w:hAnsi="宋体-方正超大字符集"/>
          <w:u w:val="wave"/>
        </w:rPr>
        <w:t>周禮</w:t>
      </w:r>
      <w:r w:rsidR="005A4AB1" w:rsidRPr="005A4AB1">
        <w:rPr>
          <w:rFonts w:hAnsi="宋体-方正超大字符集"/>
        </w:rPr>
        <w:t>、</w:t>
      </w:r>
      <w:r>
        <w:rPr>
          <w:rFonts w:hAnsi="宋体-方正超大字符集"/>
          <w:u w:val="wave"/>
        </w:rPr>
        <w:t>儀禮序</w:t>
      </w:r>
      <w:r>
        <w:rPr>
          <w:rFonts w:hAnsi="宋体-方正超大字符集"/>
        </w:rPr>
        <w:t>字注多釋爲次弟是也。又</w:t>
      </w:r>
      <w:r>
        <w:rPr>
          <w:rFonts w:hAnsi="宋体-方正超大字符集"/>
          <w:u w:val="wave"/>
        </w:rPr>
        <w:t>周頌</w:t>
      </w:r>
      <w:r>
        <w:rPr>
          <w:rFonts w:hAnsi="宋体-方正超大字符集"/>
        </w:rPr>
        <w:t>：</w:t>
      </w:r>
      <w:r>
        <w:rPr>
          <w:rFonts w:hAnsi="宋体-方正超大字符集"/>
          <w:i/>
          <w:color w:val="008AC9"/>
          <w:sz w:val="20"/>
        </w:rPr>
        <w:t>繼序思不㤀</w:t>
      </w:r>
      <w:r>
        <w:rPr>
          <w:rFonts w:hAnsi="宋体-方正超大字符集"/>
        </w:rPr>
        <w:t>。傳曰：</w:t>
      </w:r>
      <w:r>
        <w:rPr>
          <w:rFonts w:hAnsi="宋体-方正超大字符集"/>
          <w:i/>
          <w:color w:val="008AC9"/>
          <w:sz w:val="20"/>
        </w:rPr>
        <w:t>序</w:t>
      </w:r>
      <w:r w:rsidR="005A4AB1" w:rsidRPr="005A4AB1">
        <w:rPr>
          <w:rFonts w:hAnsi="宋体-方正超大字符集"/>
          <w:i/>
          <w:color w:val="008AC9"/>
          <w:sz w:val="20"/>
        </w:rPr>
        <w:t>、</w:t>
      </w:r>
      <w:r>
        <w:rPr>
          <w:rFonts w:hAnsi="宋体-方正超大字符集"/>
          <w:i/>
          <w:color w:val="008AC9"/>
          <w:sz w:val="20"/>
        </w:rPr>
        <w:t>緒也</w:t>
      </w:r>
      <w:r>
        <w:rPr>
          <w:rFonts w:hAnsi="宋体-方正超大字符集"/>
        </w:rPr>
        <w:t>。此謂序爲緒之假借字。</w:t>
      </w:r>
      <w:r>
        <w:rPr>
          <w:rFonts w:hAnsi="宋体-方正超大字符集"/>
          <w:b/>
          <w:color w:val="660000"/>
        </w:rPr>
        <w:t>从广，予聲。</w:t>
      </w:r>
      <w:r>
        <w:rPr>
          <w:rFonts w:hAnsi="宋体-方正超大字符集"/>
          <w:color w:val="00B050"/>
        </w:rPr>
        <w:t>徐呂切</w:t>
      </w:r>
      <w:r>
        <w:rPr>
          <w:rFonts w:hAnsi="宋体-方正超大字符集"/>
        </w:rPr>
        <w:t>。五部。</w:t>
      </w:r>
    </w:p>
    <w:p w14:paraId="0C3171DE" w14:textId="77777777" w:rsidR="002255CD" w:rsidRDefault="00830F15">
      <w:pPr>
        <w:spacing w:line="360" w:lineRule="auto"/>
      </w:pPr>
      <w:bookmarkStart w:id="6623" w:name="廦"/>
      <w:r>
        <w:rPr>
          <w:rFonts w:hAnsi="宋体-方正超大字符集"/>
          <w:b/>
          <w:color w:val="FF0000"/>
          <w:sz w:val="36"/>
        </w:rPr>
        <w:t>廦</w:t>
      </w:r>
      <w:bookmarkEnd w:id="6623"/>
      <w:r>
        <w:rPr>
          <w:rFonts w:ascii="北師大說文小篆" w:eastAsia="北師大說文小篆" w:hAnsi="北師大說文小篆" w:cs="北師大說文小篆"/>
          <w:sz w:val="56"/>
        </w:rPr>
        <w:t>廦</w:t>
      </w:r>
      <w:r>
        <w:rPr>
          <w:rFonts w:ascii="Dialog" w:eastAsia="Dialog" w:hAnsi="Dialog" w:cs="Dialog"/>
          <w:color w:val="FF0000"/>
        </w:rPr>
        <w:t>bì</w:t>
      </w:r>
      <w:r>
        <w:rPr>
          <w:rFonts w:hAnsi="宋体-方正超大字符集"/>
          <w:b/>
          <w:color w:val="660000"/>
        </w:rPr>
        <w:t>牆也。</w:t>
      </w:r>
      <w:r>
        <w:rPr>
          <w:rFonts w:hAnsi="宋体-方正超大字符集"/>
        </w:rPr>
        <w:t>與</w:t>
      </w:r>
      <w:r>
        <w:rPr>
          <w:rFonts w:hAnsi="宋体-方正超大字符集"/>
          <w:u w:val="wave"/>
        </w:rPr>
        <w:t>土部</w:t>
      </w:r>
      <w:r>
        <w:rPr>
          <w:rFonts w:hAnsi="宋体-方正超大字符集"/>
        </w:rPr>
        <w:t>之壁音義同。</w:t>
      </w:r>
      <w:r>
        <w:rPr>
          <w:rFonts w:hAnsi="宋体-方正超大字符集"/>
          <w:b/>
          <w:color w:val="660000"/>
        </w:rPr>
        <w:t>从广，辟聲。</w:t>
      </w:r>
      <w:r>
        <w:rPr>
          <w:rFonts w:hAnsi="宋体-方正超大字符集"/>
          <w:color w:val="00B050"/>
        </w:rPr>
        <w:t>比激切</w:t>
      </w:r>
      <w:r>
        <w:rPr>
          <w:rFonts w:hAnsi="宋体-方正超大字符集"/>
        </w:rPr>
        <w:t>。十六部。</w:t>
      </w:r>
    </w:p>
    <w:p w14:paraId="5FEA09B1" w14:textId="5E97AB55" w:rsidR="002255CD" w:rsidRDefault="00830F15">
      <w:pPr>
        <w:spacing w:line="360" w:lineRule="auto"/>
      </w:pPr>
      <w:bookmarkStart w:id="6624" w:name="廣"/>
      <w:r>
        <w:rPr>
          <w:rFonts w:hAnsi="宋体-方正超大字符集"/>
          <w:b/>
          <w:color w:val="FF0000"/>
          <w:sz w:val="36"/>
        </w:rPr>
        <w:t>廣</w:t>
      </w:r>
      <w:bookmarkEnd w:id="6624"/>
      <w:r>
        <w:rPr>
          <w:rFonts w:ascii="北師大說文小篆" w:eastAsia="北師大說文小篆" w:hAnsi="北師大說文小篆" w:cs="北師大說文小篆"/>
          <w:sz w:val="56"/>
        </w:rPr>
        <w:t>廣</w:t>
      </w:r>
      <w:r>
        <w:rPr>
          <w:rFonts w:ascii="Dialog" w:eastAsia="Dialog" w:hAnsi="Dialog" w:cs="Dialog"/>
          <w:color w:val="FF0000"/>
        </w:rPr>
        <w:t>ɡuǎnɡ</w:t>
      </w:r>
      <w:r>
        <w:rPr>
          <w:rFonts w:hAnsi="宋体-方正超大字符集"/>
          <w:b/>
          <w:color w:val="660000"/>
        </w:rPr>
        <w:t>殿之大屋也。</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堂</w:t>
      </w:r>
      <w:r w:rsidR="005A4AB1" w:rsidRPr="005A4AB1">
        <w:rPr>
          <w:rFonts w:hAnsi="宋体-方正超大字符集"/>
          <w:color w:val="000000"/>
        </w:rPr>
        <w:t>、</w:t>
      </w:r>
      <w:r>
        <w:rPr>
          <w:rFonts w:hAnsi="宋体-方正超大字符集"/>
          <w:color w:val="000000"/>
        </w:rPr>
        <w:t>殿也</w:t>
      </w:r>
      <w:r>
        <w:rPr>
          <w:rFonts w:hAnsi="宋体-方正超大字符集" w:hint="eastAsia"/>
          <w:color w:val="000000"/>
        </w:rPr>
        <w:t>”</w:t>
      </w:r>
      <w:r>
        <w:rPr>
          <w:rFonts w:hAnsi="宋体-方正超大字符集"/>
        </w:rPr>
        <w:t>。</w:t>
      </w:r>
      <w:r>
        <w:rPr>
          <w:rFonts w:hAnsi="宋体-方正超大字符集"/>
          <w:u w:val="wave"/>
        </w:rPr>
        <w:t>倉頡篇</w:t>
      </w:r>
      <w:r>
        <w:rPr>
          <w:rFonts w:hAnsi="宋体-方正超大字符集"/>
        </w:rPr>
        <w:t>曰：</w:t>
      </w:r>
      <w:r>
        <w:rPr>
          <w:rFonts w:hAnsi="宋体-方正超大字符集"/>
          <w:i/>
          <w:color w:val="008AC9"/>
          <w:sz w:val="20"/>
        </w:rPr>
        <w:t>殿</w:t>
      </w:r>
      <w:r w:rsidR="005A4AB1" w:rsidRPr="005A4AB1">
        <w:rPr>
          <w:rFonts w:hAnsi="宋体-方正超大字符集"/>
          <w:i/>
          <w:color w:val="008AC9"/>
          <w:sz w:val="20"/>
        </w:rPr>
        <w:t>、</w:t>
      </w:r>
      <w:r>
        <w:rPr>
          <w:rFonts w:hAnsi="宋体-方正超大字符集"/>
          <w:i/>
          <w:color w:val="008AC9"/>
          <w:sz w:val="20"/>
        </w:rPr>
        <w:t>大堂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堂堭</w:t>
      </w:r>
      <w:r w:rsidR="005A4AB1" w:rsidRPr="005A4AB1">
        <w:rPr>
          <w:rFonts w:hAnsi="宋体-方正超大字符集"/>
          <w:i/>
          <w:color w:val="008AC9"/>
          <w:sz w:val="20"/>
        </w:rPr>
        <w:t>、</w:t>
      </w:r>
      <w:r>
        <w:rPr>
          <w:rFonts w:hAnsi="宋体-方正超大字符集"/>
          <w:i/>
          <w:color w:val="008AC9"/>
          <w:sz w:val="20"/>
        </w:rPr>
        <w:t>合殿也</w:t>
      </w:r>
      <w:r>
        <w:rPr>
          <w:rFonts w:hAnsi="宋体-方正超大字符集"/>
        </w:rPr>
        <w:t>。殿謂堂無四壁。</w:t>
      </w:r>
      <w:r>
        <w:rPr>
          <w:rFonts w:hAnsi="宋体-方正超大字符集"/>
          <w:u w:val="wave"/>
        </w:rPr>
        <w:t>漢書</w:t>
      </w:r>
      <w:r>
        <w:rPr>
          <w:rFonts w:hAnsi="宋体-方正超大字符集"/>
          <w:u w:val="double"/>
        </w:rPr>
        <w:t>胡建傳</w:t>
      </w:r>
      <w:r>
        <w:rPr>
          <w:rFonts w:hAnsi="宋体-方正超大字符集"/>
        </w:rPr>
        <w:t>注</w:t>
      </w:r>
      <w:r>
        <w:rPr>
          <w:rFonts w:hAnsi="宋体-方正超大字符集"/>
          <w:i/>
          <w:color w:val="008AC9"/>
          <w:sz w:val="20"/>
        </w:rPr>
        <w:t>無四壁曰堂皇</w:t>
      </w:r>
      <w:r>
        <w:rPr>
          <w:rFonts w:hAnsi="宋体-方正超大字符集"/>
        </w:rPr>
        <w:t>是也。覆乎上者曰屋。無四壁而上有大覆葢。其所通者宏遠矣。是曰廣。引伸之爲凡大之偁。</w:t>
      </w:r>
      <w:r>
        <w:rPr>
          <w:rFonts w:hAnsi="宋体-方正超大字符集"/>
          <w:u w:val="wave"/>
        </w:rPr>
        <w:t>詩</w:t>
      </w:r>
      <w:r>
        <w:rPr>
          <w:rFonts w:hAnsi="宋体-方正超大字符集"/>
          <w:u w:val="double"/>
        </w:rPr>
        <w:t>六月</w:t>
      </w:r>
      <w:r w:rsidR="005A4AB1" w:rsidRPr="005A4AB1">
        <w:rPr>
          <w:rFonts w:hAnsi="宋体-方正超大字符集"/>
        </w:rPr>
        <w:t>、</w:t>
      </w:r>
      <w:r>
        <w:rPr>
          <w:rFonts w:hAnsi="宋体-方正超大字符集"/>
          <w:u w:val="double"/>
        </w:rPr>
        <w:t>雝</w:t>
      </w:r>
      <w:r>
        <w:rPr>
          <w:rFonts w:hAnsi="宋体-方正超大字符集"/>
        </w:rPr>
        <w:t>傳皆曰：</w:t>
      </w:r>
      <w:r>
        <w:rPr>
          <w:rFonts w:hAnsi="宋体-方正超大字符集"/>
          <w:i/>
          <w:color w:val="008AC9"/>
          <w:sz w:val="20"/>
        </w:rPr>
        <w:t>廣</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w:t>
      </w:r>
      <w:r>
        <w:rPr>
          <w:rFonts w:hAnsi="宋体-方正超大字符集"/>
          <w:b/>
          <w:color w:val="660000"/>
        </w:rPr>
        <w:t>从广，黃聲。</w:t>
      </w:r>
      <w:r>
        <w:rPr>
          <w:rFonts w:hAnsi="宋体-方正超大字符集"/>
          <w:color w:val="00B050"/>
        </w:rPr>
        <w:t>古晁切</w:t>
      </w:r>
      <w:r>
        <w:rPr>
          <w:rFonts w:hAnsi="宋体-方正超大字符集"/>
        </w:rPr>
        <w:t>。十部。</w:t>
      </w:r>
    </w:p>
    <w:p w14:paraId="3082C669" w14:textId="77777777" w:rsidR="002255CD" w:rsidRDefault="00830F15">
      <w:pPr>
        <w:spacing w:line="360" w:lineRule="auto"/>
      </w:pPr>
      <w:bookmarkStart w:id="6625" w:name="廥"/>
      <w:r>
        <w:rPr>
          <w:rFonts w:hAnsi="宋体-方正超大字符集"/>
          <w:b/>
          <w:color w:val="FF0000"/>
          <w:sz w:val="36"/>
        </w:rPr>
        <w:t>廥</w:t>
      </w:r>
      <w:bookmarkEnd w:id="6625"/>
      <w:r>
        <w:rPr>
          <w:rFonts w:ascii="北師大說文小篆" w:eastAsia="北師大說文小篆" w:hAnsi="北師大說文小篆" w:cs="北師大說文小篆"/>
          <w:sz w:val="56"/>
        </w:rPr>
        <w:t>廥</w:t>
      </w:r>
      <w:r>
        <w:rPr>
          <w:rFonts w:ascii="Dialog" w:eastAsia="Dialog" w:hAnsi="Dialog" w:cs="Dialog"/>
          <w:color w:val="FF0000"/>
        </w:rPr>
        <w:t>kuài</w:t>
      </w:r>
      <w:r>
        <w:rPr>
          <w:rFonts w:hAnsi="宋体-方正超大字符集"/>
          <w:b/>
          <w:color w:val="660000"/>
        </w:rPr>
        <w:t>芻稾之藏也。</w:t>
      </w:r>
      <w:r>
        <w:rPr>
          <w:rFonts w:hAnsi="宋体-方正超大字符集"/>
          <w:u w:val="wave"/>
        </w:rPr>
        <w:t>天官書</w:t>
      </w:r>
      <w:r>
        <w:rPr>
          <w:rFonts w:hAnsi="宋体-方正超大字符集"/>
        </w:rPr>
        <w:t>：</w:t>
      </w:r>
      <w:r>
        <w:rPr>
          <w:rFonts w:hAnsi="宋体-方正超大字符集"/>
          <w:i/>
          <w:color w:val="008AC9"/>
          <w:sz w:val="20"/>
        </w:rPr>
        <w:t>其南衆星曰廥積</w:t>
      </w:r>
      <w:r>
        <w:rPr>
          <w:rFonts w:hAnsi="宋体-方正超大字符集"/>
        </w:rPr>
        <w:t>。</w:t>
      </w:r>
      <w:r>
        <w:rPr>
          <w:rFonts w:hAnsi="宋体-方正超大字符集"/>
          <w:u w:val="single"/>
        </w:rPr>
        <w:t>如淳</w:t>
      </w:r>
      <w:r>
        <w:rPr>
          <w:rFonts w:hAnsi="宋体-方正超大字符集"/>
          <w:u w:val="wave"/>
        </w:rPr>
        <w:t>漢書</w:t>
      </w:r>
      <w:r>
        <w:rPr>
          <w:rFonts w:hAnsi="宋体-方正超大字符集"/>
        </w:rPr>
        <w:t>注曰：</w:t>
      </w:r>
      <w:r>
        <w:rPr>
          <w:rFonts w:hAnsi="宋体-方正超大字符集"/>
          <w:i/>
          <w:color w:val="008AC9"/>
          <w:sz w:val="20"/>
        </w:rPr>
        <w:t>芻稾積爲廥也</w:t>
      </w:r>
      <w:r>
        <w:rPr>
          <w:rFonts w:hAnsi="宋体-方正超大字符集"/>
        </w:rPr>
        <w:t>。</w:t>
      </w:r>
      <w:r>
        <w:rPr>
          <w:rFonts w:hAnsi="宋体-方正超大字符集"/>
          <w:u w:val="wave"/>
        </w:rPr>
        <w:t>史記正義</w:t>
      </w:r>
      <w:r>
        <w:rPr>
          <w:rFonts w:hAnsi="宋体-方正超大字符集"/>
        </w:rPr>
        <w:t>曰：</w:t>
      </w:r>
      <w:r>
        <w:rPr>
          <w:rFonts w:hAnsi="宋体-方正超大字符集"/>
          <w:i/>
          <w:color w:val="008AC9"/>
          <w:sz w:val="20"/>
        </w:rPr>
        <w:t>芻稾六星在天苑西。主積稾草者</w:t>
      </w:r>
      <w:r>
        <w:rPr>
          <w:rFonts w:hAnsi="宋体-方正超大字符集"/>
        </w:rPr>
        <w:t>。</w:t>
      </w:r>
      <w:r>
        <w:rPr>
          <w:rFonts w:hAnsi="宋体-方正超大字符集"/>
          <w:b/>
          <w:color w:val="660000"/>
        </w:rPr>
        <w:t>从广，會聲。</w:t>
      </w:r>
      <w:r>
        <w:rPr>
          <w:rFonts w:hAnsi="宋体-方正超大字符集"/>
          <w:color w:val="00B050"/>
        </w:rPr>
        <w:t>古外切</w:t>
      </w:r>
      <w:r>
        <w:rPr>
          <w:rFonts w:hAnsi="宋体-方正超大字符集"/>
        </w:rPr>
        <w:t>。十五部。</w:t>
      </w:r>
    </w:p>
    <w:p w14:paraId="24026E55" w14:textId="2D5705DF" w:rsidR="002255CD" w:rsidRDefault="00830F15">
      <w:pPr>
        <w:spacing w:line="360" w:lineRule="auto"/>
      </w:pPr>
      <w:bookmarkStart w:id="6626" w:name="庾"/>
      <w:r>
        <w:rPr>
          <w:rFonts w:hAnsi="宋体-方正超大字符集"/>
          <w:b/>
          <w:color w:val="FF0000"/>
          <w:sz w:val="36"/>
        </w:rPr>
        <w:t>庾</w:t>
      </w:r>
      <w:bookmarkEnd w:id="6626"/>
      <w:r>
        <w:rPr>
          <w:rFonts w:ascii="北師大說文小篆" w:eastAsia="北師大說文小篆" w:hAnsi="北師大說文小篆" w:cs="北師大說文小篆"/>
          <w:sz w:val="56"/>
        </w:rPr>
        <w:t>庾</w:t>
      </w:r>
      <w:r>
        <w:rPr>
          <w:rFonts w:ascii="Dialog" w:eastAsia="Dialog" w:hAnsi="Dialog" w:cs="Dialog"/>
          <w:color w:val="FF0000"/>
        </w:rPr>
        <w:t>yǔ</w:t>
      </w:r>
      <w:r>
        <w:rPr>
          <w:rFonts w:hAnsi="宋体-方正超大字符集"/>
          <w:b/>
          <w:color w:val="660000"/>
        </w:rPr>
        <w:t>水漕倉也。</w:t>
      </w:r>
      <w:r>
        <w:rPr>
          <w:rFonts w:hAnsi="宋体-方正超大字符集"/>
          <w:u w:val="wave"/>
        </w:rPr>
        <w:t>漢書</w:t>
      </w:r>
      <w:r>
        <w:rPr>
          <w:rFonts w:hAnsi="宋体-方正超大字符集"/>
          <w:u w:val="double"/>
        </w:rPr>
        <w:t>孝父紀</w:t>
      </w:r>
      <w:r>
        <w:rPr>
          <w:rFonts w:hAnsi="宋体-方正超大字符集"/>
          <w:u w:val="single"/>
        </w:rPr>
        <w:t>應劭</w:t>
      </w:r>
      <w:r>
        <w:rPr>
          <w:rFonts w:hAnsi="宋体-方正超大字符集"/>
        </w:rPr>
        <w:t>注同。謂水轉穀至而倉之也。</w:t>
      </w:r>
      <w:r>
        <w:rPr>
          <w:rFonts w:hAnsi="宋体-方正超大字符集"/>
          <w:b/>
          <w:color w:val="660000"/>
        </w:rPr>
        <w:t>从广，臾聲。</w:t>
      </w:r>
      <w:r>
        <w:rPr>
          <w:rFonts w:hAnsi="宋体-方正超大字符集"/>
          <w:color w:val="00B050"/>
        </w:rPr>
        <w:t>以主切</w:t>
      </w:r>
      <w:r>
        <w:rPr>
          <w:rFonts w:hAnsi="宋体-方正超大字符集"/>
        </w:rPr>
        <w:t>。古音在四部。</w:t>
      </w:r>
      <w:r>
        <w:rPr>
          <w:rFonts w:hAnsi="宋体-方正超大字符集" w:hint="eastAsia"/>
          <w:b/>
          <w:color w:val="660000"/>
        </w:rPr>
        <w:t>一曰倉無屋者。</w:t>
      </w:r>
      <w:r>
        <w:rPr>
          <w:rFonts w:hAnsi="宋体-方正超大字符集" w:hint="eastAsia"/>
        </w:rPr>
        <w:t>無屋</w:t>
      </w:r>
      <w:r w:rsidR="005A4AB1" w:rsidRPr="005A4AB1">
        <w:rPr>
          <w:rFonts w:hAnsi="宋体-方正超大字符集" w:hint="eastAsia"/>
        </w:rPr>
        <w:t>、</w:t>
      </w:r>
      <w:r>
        <w:rPr>
          <w:rFonts w:hAnsi="宋体-方正超大字符集" w:hint="eastAsia"/>
        </w:rPr>
        <w:t>無上覆者也。</w:t>
      </w:r>
      <w:r>
        <w:rPr>
          <w:rFonts w:hAnsi="宋体-方正超大字符集" w:hint="eastAsia"/>
          <w:u w:val="wave"/>
        </w:rPr>
        <w:t>小雅</w:t>
      </w:r>
      <w:r>
        <w:rPr>
          <w:rFonts w:hAnsi="宋体-方正超大字符集" w:hint="eastAsia"/>
          <w:u w:val="double"/>
        </w:rPr>
        <w:t>楚茨</w:t>
      </w:r>
      <w:r>
        <w:rPr>
          <w:rFonts w:hAnsi="宋体-方正超大字符集" w:hint="eastAsia"/>
        </w:rPr>
        <w:t>傳曰：</w:t>
      </w:r>
      <w:r>
        <w:rPr>
          <w:rFonts w:hAnsi="宋体-方正超大字符集" w:hint="eastAsia"/>
          <w:i/>
          <w:color w:val="008AC9"/>
          <w:sz w:val="20"/>
        </w:rPr>
        <w:t>露積曰庾</w:t>
      </w:r>
      <w:r>
        <w:rPr>
          <w:rFonts w:hAnsi="宋体-方正超大字符集" w:hint="eastAsia"/>
        </w:rPr>
        <w:t>。</w:t>
      </w:r>
      <w:r>
        <w:rPr>
          <w:rFonts w:hAnsi="宋体-方正超大字符集" w:hint="eastAsia"/>
          <w:u w:val="double"/>
        </w:rPr>
        <w:t>甫田</w:t>
      </w:r>
      <w:r>
        <w:rPr>
          <w:rFonts w:hAnsi="宋体-方正超大字符集" w:hint="eastAsia"/>
        </w:rPr>
        <w:t>箋云：</w:t>
      </w:r>
      <w:r>
        <w:rPr>
          <w:rFonts w:hAnsi="宋体-方正超大字符集" w:hint="eastAsia"/>
          <w:i/>
          <w:color w:val="008AC9"/>
          <w:sz w:val="20"/>
        </w:rPr>
        <w:t>庾</w:t>
      </w:r>
      <w:r w:rsidR="005A4AB1" w:rsidRPr="005A4AB1">
        <w:rPr>
          <w:rFonts w:hAnsi="宋体-方正超大字符集" w:hint="eastAsia"/>
          <w:i/>
          <w:color w:val="008AC9"/>
          <w:sz w:val="20"/>
        </w:rPr>
        <w:t>、</w:t>
      </w:r>
      <w:r>
        <w:rPr>
          <w:rFonts w:hAnsi="宋体-方正超大字符集" w:hint="eastAsia"/>
          <w:i/>
          <w:color w:val="008AC9"/>
          <w:sz w:val="20"/>
        </w:rPr>
        <w:t>露積穀也</w:t>
      </w:r>
      <w:r>
        <w:rPr>
          <w:rFonts w:hAnsi="宋体-方正超大字符集" w:hint="eastAsia"/>
        </w:rPr>
        <w:t>。</w:t>
      </w:r>
      <w:r>
        <w:rPr>
          <w:rFonts w:hAnsi="宋体-方正超大字符集" w:hint="eastAsia"/>
          <w:u w:val="wave"/>
        </w:rPr>
        <w:t>周語</w:t>
      </w:r>
      <w:r>
        <w:rPr>
          <w:rFonts w:hAnsi="宋体-方正超大字符集" w:hint="eastAsia"/>
        </w:rPr>
        <w:t>：</w:t>
      </w:r>
      <w:r>
        <w:rPr>
          <w:rFonts w:hAnsi="宋体-方正超大字符集" w:hint="eastAsia"/>
          <w:i/>
          <w:color w:val="008AC9"/>
          <w:sz w:val="20"/>
        </w:rPr>
        <w:t>野有庾積</w:t>
      </w:r>
      <w:r>
        <w:rPr>
          <w:rFonts w:hAnsi="宋体-方正超大字符集" w:hint="eastAsia"/>
        </w:rPr>
        <w:t>。</w:t>
      </w:r>
      <w:r>
        <w:rPr>
          <w:rFonts w:hAnsi="宋体-方正超大字符集" w:hint="eastAsia"/>
          <w:u w:val="single"/>
        </w:rPr>
        <w:t>韋</w:t>
      </w:r>
      <w:r>
        <w:rPr>
          <w:rFonts w:hAnsi="宋体-方正超大字符集" w:hint="eastAsia"/>
        </w:rPr>
        <w:t>注：</w:t>
      </w:r>
      <w:r>
        <w:rPr>
          <w:rFonts w:hAnsi="宋体-方正超大字符集" w:hint="eastAsia"/>
          <w:i/>
          <w:color w:val="008AC9"/>
          <w:sz w:val="20"/>
        </w:rPr>
        <w:t>庾</w:t>
      </w:r>
      <w:r w:rsidR="005A4AB1" w:rsidRPr="005A4AB1">
        <w:rPr>
          <w:rFonts w:hAnsi="宋体-方正超大字符集" w:hint="eastAsia"/>
          <w:i/>
          <w:color w:val="008AC9"/>
          <w:sz w:val="20"/>
        </w:rPr>
        <w:t>、</w:t>
      </w:r>
      <w:r>
        <w:rPr>
          <w:rFonts w:hAnsi="宋体-方正超大字符集" w:hint="eastAsia"/>
          <w:i/>
          <w:color w:val="008AC9"/>
          <w:sz w:val="20"/>
        </w:rPr>
        <w:t>露積穀也</w:t>
      </w:r>
      <w:r>
        <w:rPr>
          <w:rFonts w:hAnsi="宋体-方正超大字符集" w:hint="eastAsia"/>
        </w:rPr>
        <w:t>。</w:t>
      </w:r>
      <w:r>
        <w:rPr>
          <w:rFonts w:hAnsi="宋体-方正超大字符集" w:hint="eastAsia"/>
          <w:u w:val="wave"/>
        </w:rPr>
        <w:t>釋名</w:t>
      </w:r>
      <w:r>
        <w:rPr>
          <w:rFonts w:hAnsi="宋体-方正超大字符集" w:hint="eastAsia"/>
        </w:rPr>
        <w:t>說同。</w:t>
      </w:r>
      <w:r>
        <w:rPr>
          <w:rFonts w:hAnsi="宋体-方正超大字符集" w:hint="eastAsia"/>
          <w:u w:val="single"/>
        </w:rPr>
        <w:t>胡廣</w:t>
      </w:r>
      <w:r>
        <w:rPr>
          <w:rFonts w:hAnsi="宋体-方正超大字符集" w:hint="eastAsia"/>
          <w:u w:val="wave"/>
        </w:rPr>
        <w:t>漢官解詁</w:t>
      </w:r>
      <w:r>
        <w:rPr>
          <w:rFonts w:hAnsi="宋体-方正超大字符集" w:hint="eastAsia"/>
        </w:rPr>
        <w:t>云：</w:t>
      </w:r>
      <w:r>
        <w:rPr>
          <w:rFonts w:hAnsi="宋体-方正超大字符集" w:hint="eastAsia"/>
          <w:i/>
          <w:color w:val="008AC9"/>
          <w:sz w:val="20"/>
        </w:rPr>
        <w:t>在邑曰</w:t>
      </w:r>
      <w:r>
        <w:rPr>
          <w:rFonts w:hAnsi="宋体-方正超大字符集" w:hint="eastAsia"/>
          <w:i/>
          <w:color w:val="008AC9"/>
          <w:sz w:val="20"/>
          <w:em w:val="dot"/>
        </w:rPr>
        <w:t>倉</w:t>
      </w:r>
      <w:r>
        <w:rPr>
          <w:rFonts w:hAnsi="宋体-方正超大字符集" w:hint="eastAsia"/>
          <w:i/>
          <w:color w:val="008AC9"/>
          <w:sz w:val="20"/>
        </w:rPr>
        <w:t>。在野曰</w:t>
      </w:r>
      <w:r>
        <w:rPr>
          <w:rFonts w:hAnsi="宋体-方正超大字符集" w:hint="eastAsia"/>
          <w:i/>
          <w:color w:val="008AC9"/>
          <w:sz w:val="20"/>
          <w:em w:val="dot"/>
        </w:rPr>
        <w:t>庾</w:t>
      </w:r>
      <w:r>
        <w:rPr>
          <w:rFonts w:hAnsi="宋体-方正超大字符集" w:hint="eastAsia"/>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胡广</w:t>
      </w:r>
      <w:r>
        <w:rPr>
          <w:rFonts w:hAnsi="宋体-方正超大字符集" w:hint="eastAsia"/>
        </w:rPr>
        <w:t>与</w:t>
      </w:r>
      <w:r>
        <w:rPr>
          <w:rFonts w:hAnsi="宋体-方正超大字符集" w:hint="eastAsia"/>
          <w:u w:val="single"/>
        </w:rPr>
        <w:t>许慎</w:t>
      </w:r>
      <w:r>
        <w:rPr>
          <w:rFonts w:hAnsi="宋体-方正超大字符集" w:hint="eastAsia"/>
        </w:rPr>
        <w:t>同时代人，庾在侯部，</w:t>
      </w:r>
      <w:commentRangeStart w:id="6627"/>
      <w:r>
        <w:rPr>
          <w:rFonts w:hAnsi="宋体-方正超大字符集" w:hint="eastAsia"/>
        </w:rPr>
        <w:t>音转则与倉韵</w:t>
      </w:r>
      <w:commentRangeEnd w:id="6627"/>
      <w:r>
        <w:rPr>
          <w:rStyle w:val="af4"/>
        </w:rPr>
        <w:commentReference w:id="6627"/>
      </w:r>
      <w:r>
        <w:rPr>
          <w:rFonts w:hint="eastAsia"/>
        </w:rPr>
        <w:t>。</w:t>
      </w:r>
    </w:p>
    <w:p w14:paraId="5EC5AF54" w14:textId="7E12F4C9" w:rsidR="002255CD" w:rsidRDefault="00830F15">
      <w:pPr>
        <w:spacing w:line="360" w:lineRule="auto"/>
      </w:pPr>
      <w:bookmarkStart w:id="6628" w:name="庰"/>
      <w:r>
        <w:rPr>
          <w:rFonts w:hAnsi="宋体-方正超大字符集"/>
          <w:b/>
          <w:color w:val="FF0000"/>
          <w:sz w:val="36"/>
        </w:rPr>
        <w:t>庰</w:t>
      </w:r>
      <w:bookmarkEnd w:id="6628"/>
      <w:r>
        <w:rPr>
          <w:rFonts w:ascii="北師大說文小篆" w:eastAsia="北師大說文小篆" w:hAnsi="北師大說文小篆" w:cs="北師大說文小篆"/>
          <w:sz w:val="56"/>
        </w:rPr>
        <w:t>庰</w:t>
      </w:r>
      <w:r>
        <w:rPr>
          <w:rFonts w:ascii="Dialog" w:eastAsia="Dialog" w:hAnsi="Dialog" w:cs="Dialog"/>
          <w:color w:val="FF0000"/>
        </w:rPr>
        <w:t>bìnɡ</w:t>
      </w:r>
      <w:r>
        <w:rPr>
          <w:rFonts w:hAnsi="宋体-方正超大字符集"/>
          <w:b/>
          <w:color w:val="660000"/>
        </w:rPr>
        <w:t>蔽也。</w:t>
      </w:r>
      <w:r>
        <w:rPr>
          <w:rFonts w:hAnsi="宋体-方正超大字符集"/>
        </w:rPr>
        <w:t>此與</w:t>
      </w:r>
      <w:r>
        <w:rPr>
          <w:rFonts w:hAnsi="宋体-方正超大字符集"/>
          <w:u w:val="wave"/>
        </w:rPr>
        <w:t>尸部</w:t>
      </w:r>
      <w:r>
        <w:rPr>
          <w:rFonts w:hAnsi="宋体-方正超大字符集"/>
        </w:rPr>
        <w:t>之屏義同</w:t>
      </w:r>
      <w:r w:rsidR="005A4AB1" w:rsidRPr="005A4AB1">
        <w:rPr>
          <w:rFonts w:hAnsi="宋体-方正超大字符集"/>
        </w:rPr>
        <w:t>、</w:t>
      </w:r>
      <w:r>
        <w:rPr>
          <w:rFonts w:hAnsi="宋体-方正超大字符集"/>
        </w:rPr>
        <w:t>而所謂各異。此字从广。謂屋之隱蔽者也。</w:t>
      </w:r>
      <w:r>
        <w:rPr>
          <w:rFonts w:hAnsi="宋体-方正超大字符集"/>
          <w:u w:val="wave"/>
        </w:rPr>
        <w:t>廣雅</w:t>
      </w:r>
      <w:r>
        <w:rPr>
          <w:rFonts w:hAnsi="宋体-方正超大字符集"/>
        </w:rPr>
        <w:t>曰：</w:t>
      </w:r>
      <w:r>
        <w:rPr>
          <w:rFonts w:hAnsi="宋体-方正超大字符集"/>
          <w:i/>
          <w:color w:val="008AC9"/>
          <w:sz w:val="20"/>
        </w:rPr>
        <w:t>圊圂庰廁也</w:t>
      </w:r>
      <w:r>
        <w:rPr>
          <w:rFonts w:hAnsi="宋体-方正超大字符集"/>
        </w:rPr>
        <w:t>。</w:t>
      </w:r>
      <w:r>
        <w:rPr>
          <w:rFonts w:hAnsi="宋体-方正超大字符集"/>
          <w:u w:val="wave"/>
        </w:rPr>
        <w:t>急就篇</w:t>
      </w:r>
      <w:r>
        <w:rPr>
          <w:rFonts w:hAnsi="宋体-方正超大字符集"/>
        </w:rPr>
        <w:t>曰：</w:t>
      </w:r>
      <w:r>
        <w:rPr>
          <w:rFonts w:hAnsi="宋体-方正超大字符集"/>
          <w:i/>
          <w:color w:val="008AC9"/>
          <w:sz w:val="20"/>
        </w:rPr>
        <w:t>屏廁淸溷糞土壤</w:t>
      </w:r>
      <w:r>
        <w:rPr>
          <w:rFonts w:hAnsi="宋体-方正超大字符集"/>
        </w:rPr>
        <w:t>。屏與庰通。溷與圂通。圊與淸通。下文云</w:t>
      </w:r>
      <w:r>
        <w:rPr>
          <w:rFonts w:hAnsi="宋体-方正超大字符集" w:hint="eastAsia"/>
        </w:rPr>
        <w:t>“</w:t>
      </w:r>
      <w:r>
        <w:rPr>
          <w:rFonts w:hAnsi="宋体-方正超大字符集"/>
          <w:color w:val="000000"/>
        </w:rPr>
        <w:t>廁</w:t>
      </w:r>
      <w:r w:rsidR="005A4AB1" w:rsidRPr="005A4AB1">
        <w:rPr>
          <w:rFonts w:hAnsi="宋体-方正超大字符集"/>
          <w:color w:val="000000"/>
        </w:rPr>
        <w:t>、</w:t>
      </w:r>
      <w:r>
        <w:rPr>
          <w:rFonts w:hAnsi="宋体-方正超大字符集"/>
          <w:color w:val="000000"/>
        </w:rPr>
        <w:t>淸也</w:t>
      </w:r>
      <w:r>
        <w:rPr>
          <w:rFonts w:hAnsi="宋体-方正超大字符集" w:hint="eastAsia"/>
          <w:color w:val="000000"/>
        </w:rPr>
        <w:t>”</w:t>
      </w:r>
      <w:r>
        <w:rPr>
          <w:rFonts w:hAnsi="宋体-方正超大字符集"/>
        </w:rPr>
        <w:t>。則庰亦謂廁。</w:t>
      </w:r>
      <w:r>
        <w:rPr>
          <w:rFonts w:hAnsi="宋体-方正超大字符集"/>
          <w:u w:val="wave"/>
        </w:rPr>
        <w:t>戰國策</w:t>
      </w:r>
      <w:r>
        <w:rPr>
          <w:rFonts w:hAnsi="宋体-方正超大字符集"/>
        </w:rPr>
        <w:t>云：</w:t>
      </w:r>
      <w:r>
        <w:rPr>
          <w:rFonts w:hAnsi="宋体-方正超大字符集"/>
          <w:i/>
          <w:color w:val="008AC9"/>
          <w:sz w:val="20"/>
        </w:rPr>
        <w:t>宋王鑄諸侯之象。使侍屏匽</w:t>
      </w:r>
      <w:r>
        <w:rPr>
          <w:rFonts w:hAnsi="宋体-方正超大字符集"/>
        </w:rPr>
        <w:t>。</w:t>
      </w:r>
      <w:r>
        <w:rPr>
          <w:rFonts w:hAnsi="宋体-方正超大字符集"/>
          <w:u w:val="wave"/>
        </w:rPr>
        <w:t>周禮</w:t>
      </w:r>
      <w:r>
        <w:rPr>
          <w:rFonts w:hAnsi="宋体-方正超大字符集"/>
        </w:rPr>
        <w:t>注云：</w:t>
      </w:r>
      <w:r>
        <w:rPr>
          <w:rFonts w:hAnsi="宋体-方正超大字符集"/>
          <w:i/>
          <w:color w:val="008AC9"/>
          <w:sz w:val="20"/>
        </w:rPr>
        <w:t>匽</w:t>
      </w:r>
      <w:r w:rsidR="005A4AB1" w:rsidRPr="005A4AB1">
        <w:rPr>
          <w:rFonts w:hAnsi="宋体-方正超大字符集"/>
          <w:i/>
          <w:color w:val="008AC9"/>
          <w:sz w:val="20"/>
        </w:rPr>
        <w:t>、</w:t>
      </w:r>
      <w:r>
        <w:rPr>
          <w:rFonts w:hAnsi="宋体-方正超大字符集"/>
          <w:i/>
          <w:color w:val="008AC9"/>
          <w:sz w:val="20"/>
        </w:rPr>
        <w:t>路廁也</w:t>
      </w:r>
      <w:r>
        <w:rPr>
          <w:rFonts w:hAnsi="宋体-方正超大字符集"/>
        </w:rPr>
        <w:t>。</w:t>
      </w:r>
      <w:r>
        <w:rPr>
          <w:rFonts w:hAnsi="宋体-方正超大字符集"/>
          <w:b/>
          <w:color w:val="660000"/>
        </w:rPr>
        <w:t>从广，幷聲。</w:t>
      </w:r>
      <w:r>
        <w:rPr>
          <w:rFonts w:hAnsi="宋体-方正超大字符集"/>
          <w:color w:val="00B050"/>
        </w:rPr>
        <w:t>必郢切</w:t>
      </w:r>
      <w:r>
        <w:rPr>
          <w:rFonts w:hAnsi="宋体-方正超大字符集"/>
        </w:rPr>
        <w:t>。十一部。</w:t>
      </w:r>
    </w:p>
    <w:p w14:paraId="60E424EC" w14:textId="63BB3BEE" w:rsidR="002255CD" w:rsidRDefault="00830F15">
      <w:pPr>
        <w:spacing w:line="360" w:lineRule="auto"/>
      </w:pPr>
      <w:bookmarkStart w:id="6629" w:name="廁"/>
      <w:r>
        <w:rPr>
          <w:rFonts w:hAnsi="宋体-方正超大字符集"/>
          <w:b/>
          <w:color w:val="FF0000"/>
          <w:sz w:val="36"/>
        </w:rPr>
        <w:lastRenderedPageBreak/>
        <w:t>廁</w:t>
      </w:r>
      <w:bookmarkEnd w:id="6629"/>
      <w:r>
        <w:rPr>
          <w:rFonts w:ascii="北師大說文小篆" w:eastAsia="北師大說文小篆" w:hAnsi="北師大說文小篆" w:cs="北師大說文小篆"/>
          <w:sz w:val="56"/>
        </w:rPr>
        <w:t>廁</w:t>
      </w:r>
      <w:r>
        <w:rPr>
          <w:rFonts w:ascii="Dialog" w:eastAsia="Dialog" w:hAnsi="Dialog" w:cs="Dialog"/>
          <w:color w:val="FF0000"/>
        </w:rPr>
        <w:t>cì</w:t>
      </w:r>
      <w:r>
        <w:rPr>
          <w:rFonts w:hAnsi="宋体-方正超大字符集"/>
          <w:b/>
          <w:color w:val="660000"/>
        </w:rPr>
        <w:t>淸也。</w:t>
      </w:r>
      <w:r>
        <w:rPr>
          <w:rFonts w:hAnsi="宋体-方正超大字符集"/>
        </w:rPr>
        <w:t>淸</w:t>
      </w:r>
      <w:r w:rsidR="005A4AB1" w:rsidRPr="005A4AB1">
        <w:rPr>
          <w:rFonts w:hAnsi="宋体-方正超大字符集" w:hint="eastAsia"/>
        </w:rPr>
        <w:t>、</w:t>
      </w:r>
      <w:r>
        <w:rPr>
          <w:rFonts w:hAnsi="宋体-方正超大字符集"/>
        </w:rPr>
        <w:t>圊古今字。</w:t>
      </w:r>
      <w:r>
        <w:rPr>
          <w:rFonts w:hAnsi="宋体-方正超大字符集"/>
          <w:u w:val="wave"/>
        </w:rPr>
        <w:t>釋名</w:t>
      </w:r>
      <w:r>
        <w:rPr>
          <w:rFonts w:hAnsi="宋体-方正超大字符集"/>
        </w:rPr>
        <w:t>曰：</w:t>
      </w:r>
      <w:r>
        <w:rPr>
          <w:rFonts w:hAnsi="宋体-方正超大字符集"/>
          <w:i/>
          <w:color w:val="008AC9"/>
          <w:sz w:val="20"/>
        </w:rPr>
        <w:t>廁言人雜廁在上非一也。或曰溷言溷濁也。或曰圊言至穢之處。宜常修治使潔淸也</w:t>
      </w:r>
      <w:r>
        <w:rPr>
          <w:rFonts w:hAnsi="宋体-方正超大字符集"/>
        </w:rPr>
        <w:t>。按：凡云雜廁者</w:t>
      </w:r>
      <w:r w:rsidR="005A4AB1" w:rsidRPr="005A4AB1">
        <w:rPr>
          <w:rFonts w:hAnsi="宋体-方正超大字符集"/>
        </w:rPr>
        <w:t>、</w:t>
      </w:r>
      <w:r>
        <w:rPr>
          <w:rFonts w:hAnsi="宋体-方正超大字符集"/>
        </w:rPr>
        <w:t>猶云溷雜。</w:t>
      </w:r>
      <w:r>
        <w:rPr>
          <w:rFonts w:hAnsi="宋体-方正超大字符集"/>
          <w:u w:val="wave"/>
        </w:rPr>
        <w:t>急就篇</w:t>
      </w:r>
      <w:r w:rsidR="005A4AB1" w:rsidRPr="005A4AB1">
        <w:rPr>
          <w:rFonts w:hAnsi="宋体-方正超大字符集"/>
        </w:rPr>
        <w:t>、</w:t>
      </w:r>
      <w:r>
        <w:rPr>
          <w:rFonts w:hAnsi="宋体-方正超大字符集"/>
          <w:u w:val="wave"/>
        </w:rPr>
        <w:t>說文敘</w:t>
      </w:r>
      <w:r>
        <w:rPr>
          <w:rFonts w:hAnsi="宋体-方正超大字符集"/>
        </w:rPr>
        <w:t>皆曰</w:t>
      </w:r>
      <w:r>
        <w:rPr>
          <w:rFonts w:hAnsi="宋体-方正超大字符集"/>
          <w:i/>
          <w:color w:val="008AC9"/>
          <w:sz w:val="20"/>
        </w:rPr>
        <w:t>分別部居不雜廁</w:t>
      </w:r>
      <w:r>
        <w:rPr>
          <w:rFonts w:hAnsi="宋体-方正超大字符集"/>
        </w:rPr>
        <w:t>是也。古多假廁爲側。如</w:t>
      </w:r>
      <w:r>
        <w:rPr>
          <w:rFonts w:hAnsi="宋体-方正超大字符集"/>
          <w:u w:val="wave"/>
        </w:rPr>
        <w:t>史記</w:t>
      </w:r>
      <w:r>
        <w:rPr>
          <w:rFonts w:hAnsi="宋体-方正超大字符集"/>
          <w:u w:val="double"/>
        </w:rPr>
        <w:t>張釋之傳</w:t>
      </w:r>
      <w:r>
        <w:rPr>
          <w:rFonts w:hAnsi="宋体-方正超大字符集"/>
          <w:i/>
          <w:color w:val="008AC9"/>
          <w:sz w:val="20"/>
        </w:rPr>
        <w:t>北臨廁</w:t>
      </w:r>
      <w:r w:rsidR="005A4AB1" w:rsidRPr="005A4AB1">
        <w:rPr>
          <w:rFonts w:hAnsi="宋体-方正超大字符集"/>
        </w:rPr>
        <w:t>、</w:t>
      </w:r>
      <w:r>
        <w:rPr>
          <w:rFonts w:hAnsi="宋体-方正超大字符集"/>
          <w:u w:val="wave"/>
        </w:rPr>
        <w:t>漢書</w:t>
      </w:r>
      <w:r>
        <w:rPr>
          <w:rFonts w:hAnsi="宋体-方正超大字符集"/>
          <w:u w:val="double"/>
        </w:rPr>
        <w:t>汲黯傳</w:t>
      </w:r>
      <w:r>
        <w:rPr>
          <w:rFonts w:hAnsi="宋体-方正超大字符集"/>
          <w:i/>
          <w:color w:val="008AC9"/>
          <w:sz w:val="20"/>
        </w:rPr>
        <w:t>上踞廁視之</w:t>
      </w:r>
      <w:r>
        <w:rPr>
          <w:rFonts w:hAnsi="宋体-方正超大字符集"/>
        </w:rPr>
        <w:t>是也。</w:t>
      </w:r>
      <w:r>
        <w:rPr>
          <w:rFonts w:hAnsi="宋体-方正超大字符集"/>
          <w:b/>
          <w:color w:val="660000"/>
        </w:rPr>
        <w:t>从广，則聲。</w:t>
      </w:r>
      <w:r>
        <w:rPr>
          <w:rFonts w:hAnsi="宋体-方正超大字符集"/>
          <w:color w:val="00B050"/>
        </w:rPr>
        <w:t>初吏切</w:t>
      </w:r>
      <w:r>
        <w:rPr>
          <w:rFonts w:hAnsi="宋体-方正超大字符集"/>
        </w:rPr>
        <w:t>。一部。</w:t>
      </w:r>
    </w:p>
    <w:p w14:paraId="2B6951CB" w14:textId="121D5F3C" w:rsidR="002255CD" w:rsidRDefault="00830F15">
      <w:pPr>
        <w:spacing w:line="360" w:lineRule="auto"/>
      </w:pPr>
      <w:bookmarkStart w:id="6630" w:name="廛"/>
      <w:r>
        <w:rPr>
          <w:rFonts w:hAnsi="宋体-方正超大字符集"/>
          <w:b/>
          <w:color w:val="FF0000"/>
          <w:sz w:val="36"/>
        </w:rPr>
        <w:t>廛</w:t>
      </w:r>
      <w:bookmarkEnd w:id="6630"/>
      <w:r>
        <w:rPr>
          <w:rFonts w:ascii="北師大說文小篆" w:eastAsia="北師大說文小篆" w:hAnsi="北師大說文小篆" w:cs="北師大說文小篆"/>
          <w:sz w:val="56"/>
        </w:rPr>
        <w:t>廛</w:t>
      </w:r>
      <w:r>
        <w:rPr>
          <w:rFonts w:ascii="Dialog" w:eastAsia="Dialog" w:hAnsi="Dialog" w:cs="Dialog"/>
          <w:color w:val="FF0000"/>
        </w:rPr>
        <w:t>chán</w:t>
      </w:r>
      <w:r>
        <w:rPr>
          <w:rFonts w:hAnsi="宋体-方正超大字符集"/>
          <w:b/>
          <w:color w:val="660000"/>
        </w:rPr>
        <w:t>二畝半也。一家之凥。</w:t>
      </w:r>
      <w:r>
        <w:rPr>
          <w:rFonts w:hAnsi="宋体-方正超大字符集"/>
        </w:rPr>
        <w:t>二</w:t>
      </w:r>
      <w:r>
        <w:rPr>
          <w:rFonts w:hAnsi="宋体-方正超大字符集" w:hint="eastAsia"/>
        </w:rPr>
        <w:t>，</w:t>
      </w:r>
      <w:r>
        <w:rPr>
          <w:rFonts w:hAnsi="宋体-方正超大字符集"/>
        </w:rPr>
        <w:t>各本作一。凥</w:t>
      </w:r>
      <w:r>
        <w:rPr>
          <w:rFonts w:hAnsi="宋体-方正超大字符集" w:hint="eastAsia"/>
        </w:rPr>
        <w:t>，</w:t>
      </w:r>
      <w:r>
        <w:rPr>
          <w:rFonts w:hAnsi="宋体-方正超大字符集"/>
        </w:rPr>
        <w:t>各本作居</w:t>
      </w:r>
      <w:r>
        <w:rPr>
          <w:rFonts w:hAnsi="宋体-方正超大字符集" w:hint="eastAsia"/>
        </w:rPr>
        <w:t>，</w:t>
      </w:r>
      <w:r>
        <w:rPr>
          <w:rFonts w:hAnsi="宋体-方正超大字符集"/>
        </w:rPr>
        <w:t>今正。按：說已</w:t>
      </w:r>
      <w:r>
        <w:t>見</w:t>
      </w:r>
      <w:r>
        <w:rPr>
          <w:rFonts w:hAnsi="宋体-方正超大字符集"/>
          <w:color w:val="FF0000"/>
        </w:rPr>
        <w:t>廬</w:t>
      </w:r>
      <w:r>
        <w:rPr>
          <w:rFonts w:hAnsi="宋体-方正超大字符集"/>
        </w:rPr>
        <w:t>篆注。合</w:t>
      </w:r>
      <w:r>
        <w:rPr>
          <w:rFonts w:hAnsi="宋体-方正超大字符集"/>
          <w:u w:val="wave"/>
        </w:rPr>
        <w:t>漢</w:t>
      </w:r>
      <w:r>
        <w:rPr>
          <w:rFonts w:hAnsi="宋体-方正超大字符集"/>
          <w:u w:val="double"/>
        </w:rPr>
        <w:t>食貨志</w:t>
      </w:r>
      <w:r w:rsidR="005A4AB1" w:rsidRPr="005A4AB1">
        <w:rPr>
          <w:rFonts w:hAnsi="宋体-方正超大字符集"/>
        </w:rPr>
        <w:t>、</w:t>
      </w:r>
      <w:r>
        <w:rPr>
          <w:rFonts w:hAnsi="宋体-方正超大字符集"/>
          <w:u w:val="wave"/>
        </w:rPr>
        <w:t>公羊傳</w:t>
      </w:r>
      <w:r>
        <w:rPr>
          <w:rFonts w:hAnsi="宋体-方正超大字符集"/>
          <w:u w:val="single"/>
        </w:rPr>
        <w:t>何</w:t>
      </w:r>
      <w:r>
        <w:rPr>
          <w:rFonts w:hAnsi="宋体-方正超大字符集"/>
        </w:rPr>
        <w:t>注</w:t>
      </w:r>
      <w:r w:rsidR="005A4AB1" w:rsidRPr="005A4AB1">
        <w:rPr>
          <w:rFonts w:hAnsi="宋体-方正超大字符集"/>
        </w:rPr>
        <w:t>、</w:t>
      </w:r>
      <w:r>
        <w:rPr>
          <w:rFonts w:hAnsi="宋体-方正超大字符集"/>
          <w:u w:val="wave"/>
        </w:rPr>
        <w:t>詩</w:t>
      </w:r>
      <w:r>
        <w:rPr>
          <w:rFonts w:hAnsi="宋体-方正超大字符集"/>
          <w:u w:val="double"/>
        </w:rPr>
        <w:t>南山</w:t>
      </w:r>
      <w:r>
        <w:rPr>
          <w:rFonts w:hAnsi="宋体-方正超大字符集"/>
        </w:rPr>
        <w:t>箋</w:t>
      </w:r>
      <w:r w:rsidR="005A4AB1" w:rsidRPr="005A4AB1">
        <w:rPr>
          <w:rFonts w:hAnsi="宋体-方正超大字符集" w:hint="eastAsia"/>
        </w:rPr>
        <w:t>、</w:t>
      </w:r>
      <w:r>
        <w:rPr>
          <w:rFonts w:hAnsi="宋体-方正超大字符集"/>
          <w:u w:val="wave"/>
        </w:rPr>
        <w:t>孟子</w:t>
      </w:r>
      <w:r>
        <w:rPr>
          <w:rFonts w:hAnsi="宋体-方正超大字符集"/>
          <w:u w:val="double"/>
        </w:rPr>
        <w:t>梁惠王篇</w:t>
      </w:r>
      <w:r>
        <w:rPr>
          <w:rFonts w:hAnsi="宋体-方正超大字符集"/>
          <w:u w:val="single"/>
        </w:rPr>
        <w:t>趙</w:t>
      </w:r>
      <w:r>
        <w:rPr>
          <w:rFonts w:hAnsi="宋体-方正超大字符集"/>
        </w:rPr>
        <w:t>注</w:t>
      </w:r>
      <w:r>
        <w:rPr>
          <w:rFonts w:hAnsi="宋体-方正超大字符集" w:hint="eastAsia"/>
        </w:rPr>
        <w:t>，</w:t>
      </w:r>
      <w:r>
        <w:rPr>
          <w:rFonts w:hAnsi="宋体-方正超大字符集"/>
        </w:rPr>
        <w:t>知古者在野曰廬</w:t>
      </w:r>
      <w:r>
        <w:rPr>
          <w:rFonts w:hAnsi="宋体-方正超大字符集" w:hint="eastAsia"/>
        </w:rPr>
        <w:t>，</w:t>
      </w:r>
      <w:r>
        <w:rPr>
          <w:rFonts w:hAnsi="宋体-方正超大字符集"/>
        </w:rPr>
        <w:t>在邑曰里</w:t>
      </w:r>
      <w:r>
        <w:rPr>
          <w:rFonts w:hAnsi="宋体-方正超大字符集" w:hint="eastAsia"/>
        </w:rPr>
        <w:t>，</w:t>
      </w:r>
      <w:r>
        <w:rPr>
          <w:rFonts w:hAnsi="宋体-方正超大字符集"/>
        </w:rPr>
        <w:t>各二畝半</w:t>
      </w:r>
      <w:r>
        <w:rPr>
          <w:rFonts w:hAnsi="宋体-方正超大字符集" w:hint="eastAsia"/>
        </w:rPr>
        <w:t>，</w:t>
      </w:r>
      <w:r>
        <w:rPr>
          <w:rFonts w:hAnsi="宋体-方正超大字符集"/>
          <w:u w:val="single"/>
        </w:rPr>
        <w:t>趙</w:t>
      </w:r>
      <w:r>
        <w:rPr>
          <w:rFonts w:hAnsi="宋体-方正超大字符集"/>
        </w:rPr>
        <w:t>注尤明。里卽廛也。詩</w:t>
      </w:r>
      <w:r>
        <w:rPr>
          <w:rFonts w:hAnsi="宋体-方正超大字符集"/>
          <w:u w:val="double"/>
        </w:rPr>
        <w:t>伐檀</w:t>
      </w:r>
      <w:r>
        <w:rPr>
          <w:rFonts w:hAnsi="宋体-方正超大字符集"/>
          <w:u w:val="wave"/>
        </w:rPr>
        <w:t>毛傳</w:t>
      </w:r>
      <w:r>
        <w:rPr>
          <w:rFonts w:hAnsi="宋体-方正超大字符集"/>
        </w:rPr>
        <w:t>曰：</w:t>
      </w:r>
      <w:r>
        <w:rPr>
          <w:rFonts w:hAnsi="宋体-方正超大字符集"/>
          <w:i/>
          <w:color w:val="008AC9"/>
          <w:sz w:val="20"/>
        </w:rPr>
        <w:t>一夫之居曰廛</w:t>
      </w:r>
      <w:r>
        <w:rPr>
          <w:rFonts w:hAnsi="宋体-方正超大字符集"/>
        </w:rPr>
        <w:t>。</w:t>
      </w:r>
      <w:r>
        <w:rPr>
          <w:rFonts w:hAnsi="宋体-方正超大字符集"/>
          <w:u w:val="wave"/>
        </w:rPr>
        <w:t>遂人</w:t>
      </w:r>
      <w:r>
        <w:rPr>
          <w:rFonts w:hAnsi="宋体-方正超大字符集"/>
        </w:rPr>
        <w:t>：</w:t>
      </w:r>
      <w:r>
        <w:rPr>
          <w:rFonts w:hAnsi="宋体-方正超大字符集"/>
          <w:i/>
          <w:color w:val="008AC9"/>
          <w:sz w:val="20"/>
        </w:rPr>
        <w:t>夫一廛</w:t>
      </w:r>
      <w:r>
        <w:rPr>
          <w:rFonts w:hAnsi="宋体-方正超大字符集" w:hint="eastAsia"/>
        </w:rPr>
        <w:t>，</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廛</w:t>
      </w:r>
      <w:r>
        <w:rPr>
          <w:rFonts w:hAnsi="宋体-方正超大字符集" w:hint="eastAsia"/>
          <w:i/>
          <w:color w:val="008AC9"/>
          <w:sz w:val="20"/>
        </w:rPr>
        <w:t>，</w:t>
      </w:r>
      <w:r>
        <w:rPr>
          <w:rFonts w:hAnsi="宋体-方正超大字符集"/>
          <w:i/>
          <w:color w:val="008AC9"/>
          <w:sz w:val="20"/>
        </w:rPr>
        <w:t>居也</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廛</w:t>
      </w:r>
      <w:r>
        <w:rPr>
          <w:rFonts w:hAnsi="宋体-方正超大字符集" w:hint="eastAsia"/>
          <w:i/>
          <w:color w:val="008AC9"/>
          <w:sz w:val="20"/>
        </w:rPr>
        <w:t>，</w:t>
      </w:r>
      <w:r>
        <w:rPr>
          <w:rFonts w:hAnsi="宋体-方正超大字符集"/>
          <w:i/>
          <w:color w:val="008AC9"/>
          <w:sz w:val="20"/>
        </w:rPr>
        <w:t>城邑之居</w:t>
      </w:r>
      <w:r>
        <w:rPr>
          <w:rFonts w:hAnsi="宋体-方正超大字符集"/>
        </w:rPr>
        <w:t>。</w:t>
      </w:r>
      <w:r>
        <w:rPr>
          <w:rFonts w:hAnsi="宋体-方正超大字符集"/>
          <w:u w:val="wave"/>
        </w:rPr>
        <w:t>載師</w:t>
      </w:r>
      <w:r>
        <w:rPr>
          <w:rFonts w:hAnsi="宋体-方正超大字符集"/>
        </w:rPr>
        <w:t>：</w:t>
      </w:r>
      <w:r>
        <w:rPr>
          <w:rFonts w:hAnsi="宋体-方正超大字符集"/>
          <w:i/>
          <w:color w:val="008AC9"/>
          <w:sz w:val="20"/>
        </w:rPr>
        <w:t>以廛里任國中之地</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廛里者</w:t>
      </w:r>
      <w:r>
        <w:rPr>
          <w:rFonts w:hAnsi="宋体-方正超大字符集" w:hint="eastAsia"/>
          <w:i/>
          <w:color w:val="008AC9"/>
          <w:sz w:val="20"/>
        </w:rPr>
        <w:t>，</w:t>
      </w:r>
      <w:r>
        <w:rPr>
          <w:rFonts w:hAnsi="宋体-方正超大字符集"/>
          <w:i/>
          <w:color w:val="008AC9"/>
          <w:sz w:val="20"/>
        </w:rPr>
        <w:t>若今云邑居。廛</w:t>
      </w:r>
      <w:r>
        <w:rPr>
          <w:rFonts w:hAnsi="宋体-方正超大字符集" w:hint="eastAsia"/>
          <w:i/>
          <w:color w:val="008AC9"/>
          <w:sz w:val="20"/>
        </w:rPr>
        <w:t>，</w:t>
      </w:r>
      <w:r>
        <w:rPr>
          <w:rFonts w:hAnsi="宋体-方正超大字符集"/>
          <w:i/>
          <w:color w:val="008AC9"/>
          <w:sz w:val="20"/>
        </w:rPr>
        <w:t>民居之區域也。里</w:t>
      </w:r>
      <w:r>
        <w:rPr>
          <w:rFonts w:hAnsi="宋体-方正超大字符集" w:hint="eastAsia"/>
          <w:i/>
          <w:color w:val="008AC9"/>
          <w:sz w:val="20"/>
        </w:rPr>
        <w:t>，</w:t>
      </w:r>
      <w:r>
        <w:rPr>
          <w:rFonts w:hAnsi="宋体-方正超大字符集"/>
          <w:i/>
          <w:color w:val="008AC9"/>
          <w:sz w:val="20"/>
        </w:rPr>
        <w:t>居也</w:t>
      </w:r>
      <w:r>
        <w:rPr>
          <w:rFonts w:hAnsi="宋体-方正超大字符集"/>
        </w:rPr>
        <w:t>。</w:t>
      </w:r>
      <w:r>
        <w:rPr>
          <w:rFonts w:hAnsi="宋体-方正超大字符集"/>
          <w:u w:val="single"/>
        </w:rPr>
        <w:t>毛</w:t>
      </w:r>
      <w:r w:rsidR="005A4AB1" w:rsidRPr="005A4AB1">
        <w:rPr>
          <w:rFonts w:hAnsi="宋体-方正超大字符集"/>
        </w:rPr>
        <w:t>、</w:t>
      </w:r>
      <w:r>
        <w:rPr>
          <w:rFonts w:hAnsi="宋体-方正超大字符集"/>
          <w:u w:val="single"/>
        </w:rPr>
        <w:t>鄭</w:t>
      </w:r>
      <w:r>
        <w:rPr>
          <w:rFonts w:hAnsi="宋体-方正超大字符集"/>
        </w:rPr>
        <w:t>皆未明言二畝半</w:t>
      </w:r>
      <w:r>
        <w:rPr>
          <w:rFonts w:hAnsi="宋体-方正超大字符集" w:hint="eastAsia"/>
        </w:rPr>
        <w:t>，</w:t>
      </w:r>
      <w:r>
        <w:rPr>
          <w:rFonts w:hAnsi="宋体-方正超大字符集"/>
        </w:rPr>
        <w:t>要其意同也。</w:t>
      </w:r>
      <w:r>
        <w:rPr>
          <w:rFonts w:hAnsi="宋体-方正超大字符集"/>
          <w:u w:val="single"/>
        </w:rPr>
        <w:t>許</w:t>
      </w:r>
      <w:r>
        <w:rPr>
          <w:rFonts w:hAnsi="宋体-方正超大字符集"/>
        </w:rPr>
        <w:t>於廬不曰二畝半</w:t>
      </w:r>
      <w:r>
        <w:rPr>
          <w:rFonts w:hAnsi="宋体-方正超大字符集" w:hint="eastAsia"/>
        </w:rPr>
        <w:t>，</w:t>
      </w:r>
      <w:r>
        <w:rPr>
          <w:rFonts w:hAnsi="宋体-方正超大字符集"/>
        </w:rPr>
        <w:t>於廛曰二畝半</w:t>
      </w:r>
      <w:r>
        <w:rPr>
          <w:rFonts w:hAnsi="宋体-方正超大字符集" w:hint="eastAsia"/>
        </w:rPr>
        <w:t>，</w:t>
      </w:r>
      <w:r>
        <w:rPr>
          <w:rFonts w:hAnsi="宋体-方正超大字符集"/>
        </w:rPr>
        <w:t>以錯見互足。</w:t>
      </w:r>
      <w:r>
        <w:rPr>
          <w:rFonts w:hAnsi="宋体-方正超大字符集"/>
          <w:b/>
          <w:color w:val="660000"/>
        </w:rPr>
        <w:t>从广里八土。</w:t>
      </w:r>
      <w:r>
        <w:rPr>
          <w:rFonts w:hAnsi="宋体-方正超大字符集"/>
        </w:rPr>
        <w:t>里者</w:t>
      </w:r>
      <w:r>
        <w:rPr>
          <w:rFonts w:hAnsi="宋体-方正超大字符集" w:hint="eastAsia"/>
        </w:rPr>
        <w:t>，</w:t>
      </w:r>
      <w:r>
        <w:rPr>
          <w:rFonts w:hAnsi="宋体-方正超大字符集"/>
        </w:rPr>
        <w:t>凥也。八土猶分土也</w:t>
      </w:r>
      <w:r>
        <w:rPr>
          <w:rFonts w:hAnsi="宋体-方正超大字符集" w:hint="eastAsia"/>
        </w:rPr>
        <w:t>，</w:t>
      </w:r>
      <w:r>
        <w:rPr>
          <w:rFonts w:hAnsi="宋体-方正超大字符集"/>
        </w:rPr>
        <w:t>亦謂八夫同井也。以四字會意。</w:t>
      </w:r>
      <w:r>
        <w:rPr>
          <w:rFonts w:hAnsi="宋体-方正超大字符集"/>
          <w:color w:val="00B050"/>
        </w:rPr>
        <w:t>直連切</w:t>
      </w:r>
      <w:r>
        <w:rPr>
          <w:rFonts w:hAnsi="宋体-方正超大字符集"/>
        </w:rPr>
        <w:t>。十四部。</w:t>
      </w:r>
    </w:p>
    <w:p w14:paraId="0273AD58" w14:textId="3D2F31DB" w:rsidR="002255CD" w:rsidRDefault="00830F15">
      <w:pPr>
        <w:spacing w:line="360" w:lineRule="auto"/>
      </w:pPr>
      <w:bookmarkStart w:id="6631" w:name="㡲"/>
      <w:r>
        <w:rPr>
          <w:rFonts w:hAnsi="宋体-方正超大字符集"/>
          <w:b/>
          <w:color w:val="FF0000"/>
          <w:sz w:val="36"/>
        </w:rPr>
        <w:t>㡲</w:t>
      </w:r>
      <w:bookmarkEnd w:id="6631"/>
      <w:r>
        <w:rPr>
          <w:noProof/>
        </w:rPr>
        <w:drawing>
          <wp:inline distT="0" distB="0" distL="0" distR="0" wp14:anchorId="79716971" wp14:editId="0EE71D19">
            <wp:extent cx="359410" cy="359410"/>
            <wp:effectExtent l="0" t="0" r="0" b="2540"/>
            <wp:docPr id="2582" name="图片 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 name="图片 2582"/>
                    <pic:cNvPicPr>
                      <a:picLocks noChangeAspect="1" noChangeArrowheads="1"/>
                    </pic:cNvPicPr>
                  </pic:nvPicPr>
                  <pic:blipFill>
                    <a:blip r:embed="rId26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n</w:t>
      </w:r>
      <w:r>
        <w:rPr>
          <w:rFonts w:hAnsi="宋体-方正超大字符集"/>
          <w:b/>
          <w:color w:val="660000"/>
        </w:rPr>
        <w:t>屋牡瓦也。</w:t>
      </w:r>
      <w:r>
        <w:rPr>
          <w:rFonts w:hAnsi="宋体-方正超大字符集"/>
        </w:rPr>
        <w:t>牡</w:t>
      </w:r>
      <w:r>
        <w:rPr>
          <w:rFonts w:hAnsi="宋体-方正超大字符集" w:hint="eastAsia"/>
        </w:rPr>
        <w:t>，</w:t>
      </w:r>
      <w:r>
        <w:rPr>
          <w:rFonts w:hAnsi="宋体-方正超大字符集"/>
        </w:rPr>
        <w:t>各本作牝。也</w:t>
      </w:r>
      <w:r>
        <w:rPr>
          <w:rFonts w:hAnsi="宋体-方正超大字符集" w:hint="eastAsia"/>
        </w:rPr>
        <w:t>，</w:t>
      </w:r>
      <w:r>
        <w:rPr>
          <w:rFonts w:hAnsi="宋体-方正超大字符集"/>
        </w:rPr>
        <w:t>各本作下。今正。</w:t>
      </w:r>
      <w:r>
        <w:rPr>
          <w:rFonts w:hAnsi="宋体-方正超大字符集"/>
          <w:u w:val="wave"/>
        </w:rPr>
        <w:t>廣韵</w:t>
      </w:r>
      <w:r>
        <w:rPr>
          <w:rFonts w:hAnsi="宋体-方正超大字符集"/>
        </w:rPr>
        <w:t>二十七𠜂曰：</w:t>
      </w:r>
      <w:r>
        <w:rPr>
          <w:rFonts w:hAnsi="宋体-方正超大字符集"/>
          <w:i/>
          <w:color w:val="008AC9"/>
          <w:sz w:val="20"/>
        </w:rPr>
        <w:t>屋牡瓦名</w:t>
      </w:r>
      <w:r>
        <w:rPr>
          <w:rFonts w:hAnsi="宋体-方正超大字符集"/>
        </w:rPr>
        <w:t>。是也。屋瓦下載者曰牝。</w:t>
      </w:r>
      <w:r>
        <w:rPr>
          <w:rFonts w:hAnsi="宋体-方正超大字符集"/>
          <w:u w:val="wave"/>
        </w:rPr>
        <w:t>昌邑王傳</w:t>
      </w:r>
      <w:r>
        <w:rPr>
          <w:rFonts w:hAnsi="宋体-方正超大字符集"/>
        </w:rPr>
        <w:t>之版瓦也。上覆者曰牡。</w:t>
      </w:r>
      <w:r>
        <w:rPr>
          <w:rFonts w:hAnsi="宋体-方正超大字符集"/>
          <w:u w:val="wave"/>
        </w:rPr>
        <w:t>玉篇</w:t>
      </w:r>
      <w:r>
        <w:rPr>
          <w:rFonts w:hAnsi="宋体-方正超大字符集"/>
        </w:rPr>
        <w:t>。</w:t>
      </w:r>
      <w:r>
        <w:rPr>
          <w:rFonts w:hAnsi="宋体-方正超大字符集"/>
          <w:i/>
          <w:color w:val="008AC9"/>
          <w:sz w:val="20"/>
        </w:rPr>
        <w:t>㼧</w:t>
      </w:r>
      <w:r w:rsidR="005A4AB1" w:rsidRPr="005A4AB1">
        <w:rPr>
          <w:rFonts w:hAnsi="宋体-方正超大字符集"/>
          <w:i/>
          <w:color w:val="008AC9"/>
          <w:sz w:val="20"/>
        </w:rPr>
        <w:t>、</w:t>
      </w:r>
      <w:r>
        <w:rPr>
          <w:rFonts w:hAnsi="宋体-方正超大字符集"/>
          <w:i/>
          <w:color w:val="008AC9"/>
          <w:sz w:val="20"/>
        </w:rPr>
        <w:t>牡瓦也</w:t>
      </w:r>
      <w:r>
        <w:rPr>
          <w:rFonts w:hAnsi="宋体-方正超大字符集"/>
        </w:rPr>
        <w:t>。㼧</w:t>
      </w:r>
      <w:r>
        <w:rPr>
          <w:rFonts w:hAnsi="宋体-方正超大字符集" w:hint="eastAsia"/>
        </w:rPr>
        <w:t>，</w:t>
      </w:r>
      <w:r>
        <w:rPr>
          <w:rFonts w:hAnsi="宋体-方正超大字符集"/>
          <w:u w:val="wave"/>
        </w:rPr>
        <w:t>廣雅</w:t>
      </w:r>
      <w:r>
        <w:rPr>
          <w:rFonts w:hAnsi="宋体-方正超大字符集"/>
        </w:rPr>
        <w:t>作㼿。今俗猶以圓而上覆之瓦曰𤭁。㡲之言似環也。㼧之言似筩也。</w:t>
      </w:r>
      <w:r>
        <w:rPr>
          <w:rFonts w:hAnsi="宋体-方正超大字符集"/>
          <w:b/>
          <w:color w:val="660000"/>
        </w:rPr>
        <w:t>一曰維綱也。</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color w:val="000000"/>
        </w:rPr>
        <w:t>縜</w:t>
      </w:r>
      <w:r w:rsidR="005A4AB1" w:rsidRPr="005A4AB1">
        <w:rPr>
          <w:rFonts w:hAnsi="宋体-方正超大字符集"/>
          <w:color w:val="000000"/>
        </w:rPr>
        <w:t>、</w:t>
      </w:r>
      <w:r>
        <w:rPr>
          <w:rFonts w:hAnsi="宋体-方正超大字符集"/>
          <w:color w:val="000000"/>
        </w:rPr>
        <w:t>持綱紐也</w:t>
      </w:r>
      <w:r>
        <w:rPr>
          <w:rFonts w:hAnsi="宋体-方正超大字符集" w:hint="eastAsia"/>
          <w:color w:val="000000"/>
        </w:rPr>
        <w:t>”</w:t>
      </w:r>
      <w:r>
        <w:rPr>
          <w:rFonts w:hAnsi="宋体-方正超大字符集"/>
        </w:rPr>
        <w:t>。㡲與縜音相近。</w:t>
      </w:r>
      <w:r>
        <w:rPr>
          <w:rFonts w:hAnsi="宋体-方正超大字符集"/>
          <w:b/>
          <w:color w:val="660000"/>
        </w:rPr>
        <w:t>从广。𩰎省聲。讀若環。</w:t>
      </w:r>
      <w:r>
        <w:rPr>
          <w:rFonts w:hAnsi="宋体-方正超大字符集"/>
          <w:color w:val="00B050"/>
        </w:rPr>
        <w:t>戸關切</w:t>
      </w:r>
      <w:r>
        <w:rPr>
          <w:rFonts w:hAnsi="宋体-方正超大字符集"/>
        </w:rPr>
        <w:t>。十四部。</w:t>
      </w:r>
    </w:p>
    <w:p w14:paraId="2ACDBF38" w14:textId="2F223754" w:rsidR="002255CD" w:rsidRDefault="00830F15">
      <w:pPr>
        <w:spacing w:line="360" w:lineRule="auto"/>
      </w:pPr>
      <w:bookmarkStart w:id="6632" w:name="𢊕"/>
      <w:r>
        <w:rPr>
          <w:rFonts w:hAnsi="宋体-方正超大字符集"/>
          <w:b/>
          <w:color w:val="FF0000"/>
          <w:sz w:val="36"/>
        </w:rPr>
        <w:t>𢊕</w:t>
      </w:r>
      <w:bookmarkEnd w:id="6632"/>
      <w:r>
        <w:rPr>
          <w:noProof/>
        </w:rPr>
        <w:drawing>
          <wp:inline distT="0" distB="0" distL="0" distR="0" wp14:anchorId="53540419" wp14:editId="592E1FE0">
            <wp:extent cx="359410" cy="359410"/>
            <wp:effectExtent l="0" t="0" r="0" b="2540"/>
            <wp:docPr id="2583" name="图片 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 name="图片 2583"/>
                    <pic:cNvPicPr>
                      <a:picLocks noChangeAspect="1" noChangeArrowheads="1"/>
                    </pic:cNvPicPr>
                  </pic:nvPicPr>
                  <pic:blipFill>
                    <a:blip r:embed="rId26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ōnɡ</w:t>
      </w:r>
      <w:r>
        <w:rPr>
          <w:rFonts w:hAnsi="宋体-方正超大字符集"/>
          <w:b/>
          <w:color w:val="660000"/>
        </w:rPr>
        <w:t>屋階中會也。</w:t>
      </w:r>
      <w:r>
        <w:rPr>
          <w:rFonts w:hAnsi="宋体-方正超大字符集"/>
        </w:rPr>
        <w:t>謂㒳階之中湊也。</w:t>
      </w:r>
      <w:r>
        <w:rPr>
          <w:rFonts w:hAnsi="宋体-方正超大字符集"/>
          <w:u w:val="wave"/>
        </w:rPr>
        <w:t>西京賦</w:t>
      </w:r>
      <w:r>
        <w:rPr>
          <w:rFonts w:hAnsi="宋体-方正超大字符集"/>
        </w:rPr>
        <w:t>曰：</w:t>
      </w:r>
      <w:r>
        <w:rPr>
          <w:rFonts w:hAnsi="宋体-方正超大字符集"/>
          <w:i/>
          <w:color w:val="008AC9"/>
          <w:sz w:val="20"/>
        </w:rPr>
        <w:t>刊層平堂</w:t>
      </w:r>
      <w:r>
        <w:rPr>
          <w:rFonts w:hAnsi="宋体-方正超大字符集"/>
          <w:i/>
          <w:color w:val="00B050"/>
          <w:sz w:val="20"/>
        </w:rPr>
        <w:t>。設切</w:t>
      </w:r>
      <w:r>
        <w:rPr>
          <w:rFonts w:hAnsi="宋体-方正超大字符集"/>
          <w:i/>
          <w:color w:val="008AC9"/>
          <w:sz w:val="20"/>
        </w:rPr>
        <w:t>厓隒</w:t>
      </w:r>
      <w:r>
        <w:rPr>
          <w:rFonts w:hAnsi="宋体-方正超大字符集"/>
        </w:rPr>
        <w:t>。今之階隒石必長石居中。㒳邊</w:t>
      </w:r>
      <w:r w:rsidR="00B53A52">
        <w:rPr>
          <w:rFonts w:hAnsi="宋体-方正超大字符集"/>
        </w:rPr>
        <w:t>鬭</w:t>
      </w:r>
      <w:r>
        <w:rPr>
          <w:rFonts w:hAnsi="宋体-方正超大字符集"/>
        </w:rPr>
        <w:t>合。</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作</w:t>
      </w:r>
      <w:r>
        <w:rPr>
          <w:rFonts w:hAnsi="宋体-方正超大字符集"/>
          <w:i/>
          <w:color w:val="008AC9"/>
          <w:sz w:val="20"/>
        </w:rPr>
        <w:t>屋中會</w:t>
      </w:r>
      <w:r>
        <w:rPr>
          <w:rFonts w:hAnsi="宋体-方正超大字符集"/>
        </w:rPr>
        <w:t>。無階字。非是。</w:t>
      </w:r>
      <w:r>
        <w:rPr>
          <w:rFonts w:hAnsi="宋体-方正超大字符集"/>
          <w:b/>
          <w:color w:val="660000"/>
        </w:rPr>
        <w:t>从广，悤聲。</w:t>
      </w:r>
      <w:r>
        <w:rPr>
          <w:rFonts w:hAnsi="宋体-方正超大字符集"/>
          <w:color w:val="00B050"/>
        </w:rPr>
        <w:t>倉紅切</w:t>
      </w:r>
      <w:r>
        <w:rPr>
          <w:rFonts w:hAnsi="宋体-方正超大字符集"/>
        </w:rPr>
        <w:t>。</w:t>
      </w:r>
      <w:r>
        <w:rPr>
          <w:rFonts w:hAnsi="宋体-方正超大字符集"/>
          <w:u w:val="wave"/>
        </w:rPr>
        <w:t>廣韵</w:t>
      </w:r>
      <w:r>
        <w:rPr>
          <w:rFonts w:hAnsi="宋体-方正超大字符集"/>
        </w:rPr>
        <w:t>又</w:t>
      </w:r>
      <w:r>
        <w:rPr>
          <w:rFonts w:hAnsi="宋体-方正超大字符集"/>
          <w:i/>
          <w:color w:val="00B050"/>
        </w:rPr>
        <w:t>作孔切</w:t>
      </w:r>
      <w:r>
        <w:rPr>
          <w:rFonts w:hAnsi="宋体-方正超大字符集"/>
        </w:rPr>
        <w:t>。九部。</w:t>
      </w:r>
    </w:p>
    <w:p w14:paraId="322D8E4E" w14:textId="7EE9C74D" w:rsidR="002255CD" w:rsidRDefault="00830F15">
      <w:pPr>
        <w:spacing w:line="360" w:lineRule="auto"/>
      </w:pPr>
      <w:bookmarkStart w:id="6633" w:name="㢋"/>
      <w:r>
        <w:rPr>
          <w:rFonts w:hAnsi="宋体-方正超大字符集"/>
          <w:b/>
          <w:color w:val="FF0000"/>
          <w:sz w:val="36"/>
        </w:rPr>
        <w:lastRenderedPageBreak/>
        <w:t>㢋</w:t>
      </w:r>
      <w:bookmarkEnd w:id="6633"/>
      <w:r>
        <w:rPr>
          <w:noProof/>
        </w:rPr>
        <w:drawing>
          <wp:inline distT="0" distB="0" distL="0" distR="0" wp14:anchorId="5989CAAF" wp14:editId="16319483">
            <wp:extent cx="359410" cy="359410"/>
            <wp:effectExtent l="0" t="0" r="0" b="2540"/>
            <wp:docPr id="2584" name="图片 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 name="图片 2584"/>
                    <pic:cNvPicPr>
                      <a:picLocks noChangeAspect="1" noChangeArrowheads="1"/>
                    </pic:cNvPicPr>
                  </pic:nvPicPr>
                  <pic:blipFill>
                    <a:blip r:embed="rId26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ǐ</w:t>
      </w:r>
      <w:r>
        <w:rPr>
          <w:rFonts w:hAnsi="宋体-方正超大字符集"/>
          <w:b/>
          <w:color w:val="660000"/>
        </w:rPr>
        <w:t>廣也。</w:t>
      </w:r>
      <w:r>
        <w:rPr>
          <w:rFonts w:hAnsi="宋体-方正超大字符集"/>
        </w:rPr>
        <w:t>上文殿之大屋曰廣矣。此廣則其引伸之義也。凡讀</w:t>
      </w:r>
      <w:r>
        <w:rPr>
          <w:rFonts w:hAnsi="宋体-方正超大字符集"/>
          <w:u w:val="wave"/>
        </w:rPr>
        <w:t>說文</w:t>
      </w:r>
      <w:r>
        <w:rPr>
          <w:rFonts w:hAnsi="宋体-方正超大字符集"/>
        </w:rPr>
        <w:t>者必知斯例而後無所庢。</w:t>
      </w:r>
      <w:r>
        <w:rPr>
          <w:rFonts w:hAnsi="宋体-方正超大字符集"/>
          <w:u w:val="wave"/>
        </w:rPr>
        <w:t>廣雅</w:t>
      </w:r>
      <w:r>
        <w:rPr>
          <w:rFonts w:hAnsi="宋体-方正超大字符集"/>
        </w:rPr>
        <w:t>曰：</w:t>
      </w:r>
      <w:r>
        <w:rPr>
          <w:rFonts w:hAnsi="宋体-方正超大字符集"/>
          <w:i/>
          <w:color w:val="008AC9"/>
          <w:sz w:val="20"/>
        </w:rPr>
        <w:t>㢋</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今人曰侈斂</w:t>
      </w:r>
      <w:r w:rsidR="005A4AB1" w:rsidRPr="005A4AB1">
        <w:rPr>
          <w:rFonts w:hAnsi="宋体-方正超大字符集"/>
        </w:rPr>
        <w:t>、</w:t>
      </w:r>
      <w:r>
        <w:rPr>
          <w:rFonts w:hAnsi="宋体-方正超大字符集"/>
        </w:rPr>
        <w:t>古字作㢋廉。</w:t>
      </w:r>
      <w:r>
        <w:rPr>
          <w:rFonts w:hAnsi="宋体-方正超大字符集"/>
          <w:b/>
          <w:color w:val="660000"/>
        </w:rPr>
        <w:t>从广，侈聲。</w:t>
      </w:r>
      <w:r>
        <w:rPr>
          <w:rFonts w:hAnsi="宋体-方正超大字符集"/>
          <w:color w:val="00B050"/>
        </w:rPr>
        <w:t>尺氏切</w:t>
      </w:r>
      <w:r>
        <w:rPr>
          <w:rFonts w:hAnsi="宋体-方正超大字符集"/>
        </w:rPr>
        <w:t>。古音在十七部。</w:t>
      </w:r>
      <w:r>
        <w:rPr>
          <w:rFonts w:hAnsi="宋体-方正超大字符集"/>
          <w:b/>
          <w:color w:val="660000"/>
        </w:rPr>
        <w:t>春秋國語曰：</w:t>
      </w:r>
      <w:r>
        <w:rPr>
          <w:rFonts w:hAnsi="宋体-方正超大字符集"/>
          <w:b/>
          <w:i/>
          <w:iCs/>
          <w:color w:val="660000"/>
          <w:sz w:val="20"/>
          <w:szCs w:val="20"/>
        </w:rPr>
        <w:t>俠溝而㢋我</w:t>
      </w:r>
      <w:r>
        <w:rPr>
          <w:rFonts w:hAnsi="宋体-方正超大字符集"/>
          <w:b/>
          <w:color w:val="660000"/>
        </w:rPr>
        <w:t>。</w:t>
      </w:r>
      <w:r>
        <w:rPr>
          <w:rFonts w:hAnsi="宋体-方正超大字符集"/>
          <w:u w:val="wave"/>
        </w:rPr>
        <w:t>吳語</w:t>
      </w:r>
      <w:r>
        <w:rPr>
          <w:rFonts w:hAnsi="宋体-方正超大字符集"/>
        </w:rPr>
        <w:t>。</w:t>
      </w:r>
      <w:r>
        <w:rPr>
          <w:rFonts w:hAnsi="宋体-方正超大字符集"/>
          <w:u w:val="single"/>
        </w:rPr>
        <w:t>王孫雒</w:t>
      </w:r>
      <w:r>
        <w:rPr>
          <w:rFonts w:hAnsi="宋体-方正超大字符集"/>
        </w:rPr>
        <w:t>曰：</w:t>
      </w:r>
      <w:r>
        <w:rPr>
          <w:rFonts w:hAnsi="宋体-方正超大字符集"/>
          <w:i/>
          <w:color w:val="008AC9"/>
          <w:sz w:val="20"/>
        </w:rPr>
        <w:t>齊</w:t>
      </w:r>
      <w:r w:rsidR="005A4AB1" w:rsidRPr="005A4AB1">
        <w:rPr>
          <w:rFonts w:hAnsi="宋体-方正超大字符集" w:hint="eastAsia"/>
          <w:i/>
          <w:color w:val="008AC9"/>
          <w:sz w:val="20"/>
        </w:rPr>
        <w:t>、</w:t>
      </w:r>
      <w:r>
        <w:rPr>
          <w:rFonts w:hAnsi="宋体-方正超大字符集"/>
          <w:i/>
          <w:color w:val="008AC9"/>
          <w:sz w:val="20"/>
        </w:rPr>
        <w:t>宋</w:t>
      </w:r>
      <w:r w:rsidR="005A4AB1" w:rsidRPr="005A4AB1">
        <w:rPr>
          <w:rFonts w:hAnsi="宋体-方正超大字符集" w:hint="eastAsia"/>
          <w:i/>
          <w:color w:val="008AC9"/>
          <w:sz w:val="20"/>
        </w:rPr>
        <w:t>、</w:t>
      </w:r>
      <w:r>
        <w:rPr>
          <w:rFonts w:hAnsi="宋体-方正超大字符集"/>
          <w:i/>
          <w:color w:val="008AC9"/>
          <w:sz w:val="20"/>
        </w:rPr>
        <w:t>徐夷曰：吳旣敗矣</w:t>
      </w:r>
      <w:r>
        <w:rPr>
          <w:rFonts w:hAnsi="宋体-方正超大字符集" w:hint="eastAsia"/>
          <w:i/>
          <w:color w:val="008AC9"/>
          <w:sz w:val="20"/>
        </w:rPr>
        <w:t>，</w:t>
      </w:r>
      <w:r>
        <w:rPr>
          <w:rFonts w:hAnsi="宋体-方正超大字符集"/>
          <w:i/>
          <w:color w:val="008AC9"/>
          <w:sz w:val="20"/>
        </w:rPr>
        <w:t>將夾溝而㢋我</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i/>
          <w:color w:val="008AC9"/>
          <w:sz w:val="20"/>
        </w:rPr>
        <w:t>㫄擊曰㢋</w:t>
      </w:r>
      <w:r>
        <w:rPr>
          <w:rFonts w:hAnsi="宋体-方正超大字符集"/>
        </w:rPr>
        <w:t>。按：㫄擊者</w:t>
      </w:r>
      <w:r w:rsidR="005A4AB1" w:rsidRPr="005A4AB1">
        <w:rPr>
          <w:rFonts w:hAnsi="宋体-方正超大字符集"/>
        </w:rPr>
        <w:t>、</w:t>
      </w:r>
      <w:r>
        <w:rPr>
          <w:rFonts w:hAnsi="宋体-方正超大字符集"/>
        </w:rPr>
        <w:t>開拓自廣之意也。夾古書多作俠。</w:t>
      </w:r>
    </w:p>
    <w:p w14:paraId="18B91158" w14:textId="7F668DEE" w:rsidR="002255CD" w:rsidRDefault="00830F15">
      <w:pPr>
        <w:spacing w:line="360" w:lineRule="auto"/>
      </w:pPr>
      <w:bookmarkStart w:id="6634" w:name="廉"/>
      <w:r>
        <w:rPr>
          <w:rFonts w:hAnsi="宋体-方正超大字符集"/>
          <w:b/>
          <w:color w:val="FF0000"/>
          <w:sz w:val="36"/>
        </w:rPr>
        <w:t>廉</w:t>
      </w:r>
      <w:bookmarkEnd w:id="6634"/>
      <w:r>
        <w:rPr>
          <w:rFonts w:ascii="北師大說文小篆" w:eastAsia="北師大說文小篆" w:hAnsi="北師大說文小篆" w:cs="北師大說文小篆"/>
          <w:sz w:val="56"/>
        </w:rPr>
        <w:t>廉</w:t>
      </w:r>
      <w:r>
        <w:rPr>
          <w:rFonts w:ascii="Dialog" w:eastAsia="Dialog" w:hAnsi="Dialog" w:cs="Dialog"/>
          <w:color w:val="FF0000"/>
        </w:rPr>
        <w:t>lián</w:t>
      </w:r>
      <w:r>
        <w:rPr>
          <w:rFonts w:hAnsi="宋体-方正超大字符集"/>
          <w:b/>
          <w:color w:val="660000"/>
        </w:rPr>
        <w:t>仄也。</w:t>
      </w:r>
      <w:r>
        <w:rPr>
          <w:rFonts w:hAnsi="宋体-方正超大字符集"/>
        </w:rPr>
        <w:t>此與廣爲對文。謂偪仄也。廉之言斂也。堂之邊曰廉。天子之堂九尺。諸侯七尺。大夫五尺。士三尺。堂邊皆如其高。</w:t>
      </w:r>
      <w:r>
        <w:rPr>
          <w:rFonts w:hAnsi="宋体-方正超大字符集"/>
          <w:u w:val="single"/>
        </w:rPr>
        <w:t>賈</w:t>
      </w:r>
      <w:r>
        <w:rPr>
          <w:rFonts w:hAnsi="宋体-方正超大字符集"/>
        </w:rPr>
        <w:t>子曰</w:t>
      </w:r>
      <w:r>
        <w:rPr>
          <w:rFonts w:hAnsi="宋体-方正超大字符集"/>
          <w:i/>
          <w:color w:val="008AC9"/>
          <w:sz w:val="20"/>
        </w:rPr>
        <w:t>廉遠地則堂高</w:t>
      </w:r>
      <w:r w:rsidR="005A4AB1" w:rsidRPr="005A4AB1">
        <w:rPr>
          <w:rFonts w:hAnsi="宋体-方正超大字符集"/>
          <w:i/>
          <w:color w:val="008AC9"/>
          <w:sz w:val="20"/>
        </w:rPr>
        <w:t>、</w:t>
      </w:r>
      <w:r>
        <w:rPr>
          <w:rFonts w:hAnsi="宋体-方正超大字符集"/>
          <w:i/>
          <w:color w:val="008AC9"/>
          <w:sz w:val="20"/>
        </w:rPr>
        <w:t>廉近地則堂卑</w:t>
      </w:r>
      <w:r>
        <w:rPr>
          <w:rFonts w:hAnsi="宋体-方正超大字符集"/>
        </w:rPr>
        <w:t>是也。堂邊有隅有棱。故曰廉。廉</w:t>
      </w:r>
      <w:r w:rsidR="005A4AB1" w:rsidRPr="005A4AB1">
        <w:rPr>
          <w:rFonts w:hAnsi="宋体-方正超大字符集"/>
        </w:rPr>
        <w:t>、</w:t>
      </w:r>
      <w:r>
        <w:rPr>
          <w:rFonts w:hAnsi="宋体-方正超大字符集"/>
        </w:rPr>
        <w:t>隅也。又曰廉</w:t>
      </w:r>
      <w:r w:rsidR="005A4AB1" w:rsidRPr="005A4AB1">
        <w:rPr>
          <w:rFonts w:hAnsi="宋体-方正超大字符集"/>
        </w:rPr>
        <w:t>、</w:t>
      </w:r>
      <w:r>
        <w:rPr>
          <w:rFonts w:hAnsi="宋体-方正超大字符集"/>
        </w:rPr>
        <w:t>棱也。引伸之爲淸也</w:t>
      </w:r>
      <w:r w:rsidR="005A4AB1" w:rsidRPr="005A4AB1">
        <w:rPr>
          <w:rFonts w:hAnsi="宋体-方正超大字符集"/>
        </w:rPr>
        <w:t>、</w:t>
      </w:r>
      <w:r>
        <w:rPr>
          <w:rFonts w:hAnsi="宋体-方正超大字符集"/>
        </w:rPr>
        <w:t>儉也</w:t>
      </w:r>
      <w:r w:rsidR="005A4AB1" w:rsidRPr="005A4AB1">
        <w:rPr>
          <w:rFonts w:hAnsi="宋体-方正超大字符集"/>
        </w:rPr>
        <w:t>、</w:t>
      </w:r>
      <w:r>
        <w:rPr>
          <w:rFonts w:hAnsi="宋体-方正超大字符集"/>
        </w:rPr>
        <w:t>嚴利也。</w:t>
      </w:r>
      <w:r>
        <w:rPr>
          <w:rFonts w:hAnsi="宋体-方正超大字符集"/>
          <w:u w:val="single"/>
        </w:rPr>
        <w:t>許</w:t>
      </w:r>
      <w:r>
        <w:rPr>
          <w:rFonts w:hAnsi="宋体-方正超大字符集"/>
        </w:rPr>
        <w:t>以仄晐之。仄者</w:t>
      </w:r>
      <w:r w:rsidR="005A4AB1" w:rsidRPr="005A4AB1">
        <w:rPr>
          <w:rFonts w:hAnsi="宋体-方正超大字符集"/>
        </w:rPr>
        <w:t>、</w:t>
      </w:r>
      <w:r>
        <w:rPr>
          <w:rFonts w:hAnsi="宋体-方正超大字符集"/>
        </w:rPr>
        <w:t>圻咢陖陗之謂。今之筭法謂邊曰廉。謂角曰隅。</w:t>
      </w:r>
      <w:r>
        <w:rPr>
          <w:rFonts w:hAnsi="宋体-方正超大字符集"/>
          <w:b/>
          <w:color w:val="660000"/>
        </w:rPr>
        <w:t>从广，兼聲。</w:t>
      </w:r>
      <w:r>
        <w:rPr>
          <w:rFonts w:hAnsi="宋体-方正超大字符集"/>
          <w:color w:val="00B050"/>
        </w:rPr>
        <w:t>力兼切</w:t>
      </w:r>
      <w:r>
        <w:rPr>
          <w:rFonts w:hAnsi="宋体-方正超大字符集"/>
        </w:rPr>
        <w:t>。七部。</w:t>
      </w:r>
    </w:p>
    <w:p w14:paraId="0EDB09A1" w14:textId="77777777" w:rsidR="002255CD" w:rsidRDefault="00830F15">
      <w:pPr>
        <w:spacing w:line="360" w:lineRule="auto"/>
      </w:pPr>
      <w:bookmarkStart w:id="6635" w:name="㢉"/>
      <w:r>
        <w:rPr>
          <w:rFonts w:hAnsi="宋体-方正超大字符集"/>
          <w:b/>
          <w:color w:val="FF0000"/>
          <w:sz w:val="36"/>
        </w:rPr>
        <w:t>㢉</w:t>
      </w:r>
      <w:bookmarkEnd w:id="6635"/>
      <w:r>
        <w:rPr>
          <w:noProof/>
        </w:rPr>
        <w:drawing>
          <wp:inline distT="0" distB="0" distL="0" distR="0" wp14:anchorId="071B1F83" wp14:editId="3694A7BA">
            <wp:extent cx="359410" cy="359410"/>
            <wp:effectExtent l="0" t="0" r="0" b="2540"/>
            <wp:docPr id="2585" name="图片 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 name="图片 2585"/>
                    <pic:cNvPicPr>
                      <a:picLocks noChangeAspect="1" noChangeArrowheads="1"/>
                    </pic:cNvPicPr>
                  </pic:nvPicPr>
                  <pic:blipFill>
                    <a:blip r:embed="rId26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á</w:t>
      </w:r>
      <w:r>
        <w:rPr>
          <w:rFonts w:hAnsi="宋体-方正超大字符集"/>
          <w:b/>
          <w:color w:val="660000"/>
        </w:rPr>
        <w:t>開張屋也。</w:t>
      </w:r>
      <w:r>
        <w:rPr>
          <w:rFonts w:hAnsi="宋体-方正超大字符集"/>
        </w:rPr>
        <w:t>謂屋之開張者也。</w:t>
      </w:r>
      <w:r>
        <w:rPr>
          <w:rFonts w:hAnsi="宋体-方正超大字符集"/>
          <w:b/>
          <w:color w:val="660000"/>
        </w:rPr>
        <w:t>从广，秅聲。</w:t>
      </w:r>
      <w:r>
        <w:rPr>
          <w:rFonts w:hAnsi="宋体-方正超大字符集"/>
          <w:color w:val="00B050"/>
        </w:rPr>
        <w:t>宅加切</w:t>
      </w:r>
      <w:r>
        <w:rPr>
          <w:rFonts w:hAnsi="宋体-方正超大字符集"/>
        </w:rPr>
        <w:t>。古音在五部。今字作䅊。殊誤。</w:t>
      </w:r>
    </w:p>
    <w:p w14:paraId="040D22DC" w14:textId="27710E21" w:rsidR="002255CD" w:rsidRDefault="00830F15">
      <w:pPr>
        <w:spacing w:line="360" w:lineRule="auto"/>
      </w:pPr>
      <w:bookmarkStart w:id="6636" w:name="龐"/>
      <w:r>
        <w:rPr>
          <w:rFonts w:hAnsi="宋体-方正超大字符集"/>
          <w:b/>
          <w:color w:val="FF0000"/>
          <w:sz w:val="36"/>
        </w:rPr>
        <w:t>龐</w:t>
      </w:r>
      <w:bookmarkEnd w:id="6636"/>
      <w:r>
        <w:rPr>
          <w:rFonts w:ascii="北師大說文小篆" w:eastAsia="北師大說文小篆" w:hAnsi="北師大說文小篆" w:cs="北師大說文小篆"/>
          <w:sz w:val="56"/>
        </w:rPr>
        <w:t>龐</w:t>
      </w:r>
      <w:r>
        <w:rPr>
          <w:rFonts w:ascii="Dialog" w:eastAsia="Dialog" w:hAnsi="Dialog" w:cs="Dialog"/>
          <w:color w:val="FF0000"/>
        </w:rPr>
        <w:t>pánɡ</w:t>
      </w:r>
      <w:r>
        <w:rPr>
          <w:rFonts w:hAnsi="宋体-方正超大字符集"/>
          <w:b/>
          <w:color w:val="660000"/>
        </w:rPr>
        <w:t>高屋也。</w:t>
      </w:r>
      <w:r>
        <w:rPr>
          <w:rFonts w:hAnsi="宋体-方正超大字符集"/>
        </w:rPr>
        <w:t>謂屋之高者也。故字从广。引伸之爲凡高大之偁。</w:t>
      </w:r>
      <w:r>
        <w:rPr>
          <w:rFonts w:hAnsi="宋体-方正超大字符集"/>
          <w:u w:val="wave"/>
        </w:rPr>
        <w:t>小雅</w:t>
      </w:r>
      <w:r>
        <w:rPr>
          <w:rFonts w:hAnsi="宋体-方正超大字符集"/>
        </w:rPr>
        <w:t>：</w:t>
      </w:r>
      <w:r>
        <w:rPr>
          <w:rFonts w:hAnsi="宋体-方正超大字符集"/>
          <w:i/>
          <w:color w:val="008AC9"/>
          <w:sz w:val="20"/>
        </w:rPr>
        <w:t>四牡龐龐</w:t>
      </w:r>
      <w:r>
        <w:rPr>
          <w:rFonts w:hAnsi="宋体-方正超大字符集"/>
        </w:rPr>
        <w:t>。傳曰：</w:t>
      </w:r>
      <w:r>
        <w:rPr>
          <w:rFonts w:hAnsi="宋体-方正超大字符集"/>
          <w:i/>
          <w:color w:val="008AC9"/>
          <w:sz w:val="20"/>
        </w:rPr>
        <w:t>龐龐</w:t>
      </w:r>
      <w:r w:rsidR="005A4AB1" w:rsidRPr="005A4AB1">
        <w:rPr>
          <w:rFonts w:hAnsi="宋体-方正超大字符集"/>
          <w:i/>
          <w:color w:val="008AC9"/>
          <w:sz w:val="20"/>
        </w:rPr>
        <w:t>、</w:t>
      </w:r>
      <w:r>
        <w:rPr>
          <w:rFonts w:hAnsi="宋体-方正超大字符集"/>
          <w:i/>
          <w:color w:val="008AC9"/>
          <w:sz w:val="20"/>
        </w:rPr>
        <w:t>充實也</w:t>
      </w:r>
      <w:r>
        <w:rPr>
          <w:rFonts w:hAnsi="宋体-方正超大字符集"/>
        </w:rPr>
        <w:t>。</w:t>
      </w:r>
      <w:r>
        <w:rPr>
          <w:rFonts w:hAnsi="宋体-方正超大字符集"/>
          <w:b/>
          <w:color w:val="660000"/>
        </w:rPr>
        <w:t>从广，龍聲。</w:t>
      </w:r>
      <w:r>
        <w:rPr>
          <w:rFonts w:hAnsi="宋体-方正超大字符集"/>
          <w:color w:val="00B050"/>
        </w:rPr>
        <w:t>薄江切</w:t>
      </w:r>
      <w:r>
        <w:rPr>
          <w:rFonts w:hAnsi="宋体-方正超大字符集"/>
        </w:rPr>
        <w:t>。九部。</w:t>
      </w:r>
      <w:r>
        <w:rPr>
          <w:rFonts w:hAnsi="宋体-方正超大字符集"/>
          <w:u w:val="wave"/>
        </w:rPr>
        <w:t>詩音義</w:t>
      </w:r>
      <w:r>
        <w:rPr>
          <w:rFonts w:hAnsi="宋体-方正超大字符集"/>
          <w:i/>
          <w:iCs/>
          <w:color w:val="00B050"/>
        </w:rPr>
        <w:t>鹿同反</w:t>
      </w:r>
      <w:r>
        <w:rPr>
          <w:rFonts w:hAnsi="宋体-方正超大字符集"/>
        </w:rPr>
        <w:t>。</w:t>
      </w:r>
      <w:r>
        <w:rPr>
          <w:rFonts w:hAnsi="宋体-方正超大字符集"/>
          <w:u w:val="single"/>
        </w:rPr>
        <w:t>徐</w:t>
      </w:r>
      <w:r>
        <w:rPr>
          <w:rFonts w:hAnsi="宋体-方正超大字符集"/>
          <w:i/>
          <w:iCs/>
          <w:color w:val="00B050"/>
        </w:rPr>
        <w:t>扶公反</w:t>
      </w:r>
      <w:r>
        <w:rPr>
          <w:rFonts w:hAnsi="宋体-方正超大字符集"/>
        </w:rPr>
        <w:t>。</w:t>
      </w:r>
    </w:p>
    <w:p w14:paraId="06FEFC56" w14:textId="61C243EE" w:rsidR="002255CD" w:rsidRDefault="00830F15">
      <w:pPr>
        <w:spacing w:line="360" w:lineRule="auto"/>
      </w:pPr>
      <w:bookmarkStart w:id="6637" w:name="底"/>
      <w:r>
        <w:rPr>
          <w:rFonts w:hAnsi="宋体-方正超大字符集"/>
          <w:b/>
          <w:color w:val="FF0000"/>
          <w:sz w:val="36"/>
        </w:rPr>
        <w:t>底</w:t>
      </w:r>
      <w:bookmarkEnd w:id="6637"/>
      <w:r>
        <w:rPr>
          <w:rFonts w:ascii="北師大說文小篆" w:eastAsia="北師大說文小篆" w:hAnsi="北師大說文小篆" w:cs="北師大說文小篆"/>
          <w:sz w:val="56"/>
        </w:rPr>
        <w:t>底</w:t>
      </w:r>
      <w:r>
        <w:rPr>
          <w:rFonts w:ascii="Dialog" w:eastAsia="Dialog" w:hAnsi="Dialog" w:cs="Dialog"/>
          <w:color w:val="FF0000"/>
        </w:rPr>
        <w:t>dǐ</w:t>
      </w:r>
      <w:r>
        <w:rPr>
          <w:rFonts w:hAnsi="宋体-方正超大字符集"/>
          <w:b/>
          <w:color w:val="660000"/>
        </w:rPr>
        <w:t>山凥也。</w:t>
      </w:r>
      <w:r>
        <w:rPr>
          <w:rFonts w:hAnsi="宋体-方正超大字符集"/>
        </w:rPr>
        <w:t>凥各本譌作居。今正。山當作止。字之誤也。字从广</w:t>
      </w:r>
      <w:r w:rsidR="005A4AB1" w:rsidRPr="005A4AB1">
        <w:rPr>
          <w:rFonts w:hAnsi="宋体-方正超大字符集"/>
        </w:rPr>
        <w:t>、</w:t>
      </w:r>
      <w:r>
        <w:rPr>
          <w:rFonts w:hAnsi="宋体-方正超大字符集"/>
        </w:rPr>
        <w:t>故曰止凥。</w:t>
      </w:r>
      <w:r>
        <w:rPr>
          <w:rFonts w:hAnsi="宋体-方正超大字符集"/>
          <w:u w:val="wave"/>
        </w:rPr>
        <w:t>玉篇</w:t>
      </w:r>
      <w:r>
        <w:rPr>
          <w:rFonts w:hAnsi="宋体-方正超大字符集"/>
        </w:rPr>
        <w:t>曰：</w:t>
      </w:r>
      <w:r>
        <w:rPr>
          <w:rFonts w:hAnsi="宋体-方正超大字符集"/>
          <w:i/>
          <w:color w:val="008AC9"/>
          <w:sz w:val="20"/>
        </w:rPr>
        <w:t>底</w:t>
      </w:r>
      <w:r w:rsidR="005A4AB1" w:rsidRPr="005A4AB1">
        <w:rPr>
          <w:rFonts w:hAnsi="宋体-方正超大字符集"/>
          <w:i/>
          <w:color w:val="008AC9"/>
          <w:sz w:val="20"/>
        </w:rPr>
        <w:t>、</w:t>
      </w:r>
      <w:r>
        <w:rPr>
          <w:rFonts w:hAnsi="宋体-方正超大字符集"/>
          <w:i/>
          <w:color w:val="008AC9"/>
          <w:sz w:val="20"/>
        </w:rPr>
        <w:t>止也</w:t>
      </w:r>
      <w:r w:rsidR="005A4AB1" w:rsidRPr="005A4AB1">
        <w:rPr>
          <w:rFonts w:hAnsi="宋体-方正超大字符集"/>
          <w:i/>
          <w:color w:val="008AC9"/>
          <w:sz w:val="20"/>
        </w:rPr>
        <w:t>、</w:t>
      </w:r>
      <w:r>
        <w:rPr>
          <w:rFonts w:hAnsi="宋体-方正超大字符集"/>
          <w:i/>
          <w:color w:val="008AC9"/>
          <w:sz w:val="20"/>
        </w:rPr>
        <w:t>下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底</w:t>
      </w:r>
      <w:r w:rsidR="005A4AB1" w:rsidRPr="005A4AB1">
        <w:rPr>
          <w:rFonts w:hAnsi="宋体-方正超大字符集"/>
          <w:i/>
          <w:color w:val="008AC9"/>
          <w:sz w:val="20"/>
        </w:rPr>
        <w:t>、</w:t>
      </w:r>
      <w:r>
        <w:rPr>
          <w:rFonts w:hAnsi="宋体-方正超大字符集"/>
          <w:i/>
          <w:color w:val="008AC9"/>
          <w:sz w:val="20"/>
        </w:rPr>
        <w:t>下也</w:t>
      </w:r>
      <w:r w:rsidR="005A4AB1" w:rsidRPr="005A4AB1">
        <w:rPr>
          <w:rFonts w:hAnsi="宋体-方正超大字符集"/>
          <w:i/>
          <w:color w:val="008AC9"/>
          <w:sz w:val="20"/>
        </w:rPr>
        <w:t>、</w:t>
      </w:r>
      <w:r>
        <w:rPr>
          <w:rFonts w:hAnsi="宋体-方正超大字符集"/>
          <w:i/>
          <w:color w:val="008AC9"/>
          <w:sz w:val="20"/>
        </w:rPr>
        <w:t>止也</w:t>
      </w:r>
      <w:r>
        <w:rPr>
          <w:rFonts w:hAnsi="宋体-方正超大字符集"/>
        </w:rPr>
        <w:t>。皆本</w:t>
      </w:r>
      <w:r>
        <w:rPr>
          <w:rFonts w:hAnsi="宋体-方正超大字符集"/>
          <w:u w:val="wave"/>
        </w:rPr>
        <w:t>說文</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底</w:t>
      </w:r>
      <w:r w:rsidR="005A4AB1" w:rsidRPr="005A4AB1">
        <w:rPr>
          <w:rFonts w:hAnsi="宋体-方正超大字符集"/>
          <w:i/>
          <w:color w:val="008AC9"/>
          <w:sz w:val="20"/>
        </w:rPr>
        <w:t>、</w:t>
      </w:r>
      <w:r>
        <w:rPr>
          <w:rFonts w:hAnsi="宋体-方正超大字符集"/>
          <w:i/>
          <w:color w:val="008AC9"/>
          <w:sz w:val="20"/>
        </w:rPr>
        <w:t>止也</w:t>
      </w:r>
      <w:r>
        <w:rPr>
          <w:rFonts w:hAnsi="宋体-方正超大字符集"/>
        </w:rPr>
        <w:t>。又曰：</w:t>
      </w:r>
      <w:r>
        <w:rPr>
          <w:rFonts w:hAnsi="宋体-方正超大字符集"/>
          <w:i/>
          <w:color w:val="008AC9"/>
          <w:sz w:val="20"/>
        </w:rPr>
        <w:t>底</w:t>
      </w:r>
      <w:r w:rsidR="005A4AB1" w:rsidRPr="005A4AB1">
        <w:rPr>
          <w:rFonts w:hAnsi="宋体-方正超大字符集"/>
          <w:i/>
          <w:color w:val="008AC9"/>
          <w:sz w:val="20"/>
        </w:rPr>
        <w:t>、</w:t>
      </w:r>
      <w:r>
        <w:rPr>
          <w:rFonts w:hAnsi="宋体-方正超大字符集"/>
          <w:i/>
          <w:color w:val="008AC9"/>
          <w:sz w:val="20"/>
        </w:rPr>
        <w:t>止</w:t>
      </w:r>
      <w:r w:rsidR="005A4AB1" w:rsidRPr="005A4AB1">
        <w:rPr>
          <w:rFonts w:hAnsi="宋体-方正超大字符集"/>
          <w:i/>
          <w:color w:val="008AC9"/>
          <w:sz w:val="20"/>
        </w:rPr>
        <w:t>、</w:t>
      </w:r>
      <w:r>
        <w:rPr>
          <w:rFonts w:hAnsi="宋体-方正超大字符集"/>
          <w:i/>
          <w:color w:val="008AC9"/>
          <w:sz w:val="20"/>
        </w:rPr>
        <w:t>徯</w:t>
      </w:r>
      <w:r w:rsidR="005A4AB1" w:rsidRPr="005A4AB1">
        <w:rPr>
          <w:rFonts w:hAnsi="宋体-方正超大字符集"/>
          <w:i/>
          <w:color w:val="008AC9"/>
          <w:sz w:val="20"/>
        </w:rPr>
        <w:t>、</w:t>
      </w:r>
      <w:r>
        <w:rPr>
          <w:rFonts w:hAnsi="宋体-方正超大字符集"/>
          <w:i/>
          <w:color w:val="008AC9"/>
          <w:sz w:val="20"/>
        </w:rPr>
        <w:t>待也</w:t>
      </w:r>
      <w:r>
        <w:rPr>
          <w:rFonts w:hAnsi="宋体-方正超大字符集"/>
        </w:rPr>
        <w:t>。</w:t>
      </w:r>
      <w:r>
        <w:rPr>
          <w:rFonts w:hAnsi="宋体-方正超大字符集"/>
          <w:u w:val="wave"/>
        </w:rPr>
        <w:t>晉語</w:t>
      </w:r>
      <w:r>
        <w:rPr>
          <w:rFonts w:hAnsi="宋体-方正超大字符集"/>
        </w:rPr>
        <w:t>：</w:t>
      </w:r>
      <w:r>
        <w:rPr>
          <w:rFonts w:hAnsi="宋体-方正超大字符集"/>
          <w:i/>
          <w:color w:val="008AC9"/>
          <w:sz w:val="20"/>
        </w:rPr>
        <w:t>戾久將疧</w:t>
      </w:r>
      <w:r>
        <w:rPr>
          <w:rFonts w:hAnsi="宋体-方正超大字符集"/>
        </w:rPr>
        <w:t>。注曰：</w:t>
      </w:r>
      <w:r>
        <w:rPr>
          <w:rFonts w:hAnsi="宋体-方正超大字符集"/>
          <w:i/>
          <w:color w:val="008AC9"/>
          <w:sz w:val="20"/>
        </w:rPr>
        <w:t>詆</w:t>
      </w:r>
      <w:r w:rsidR="005A4AB1" w:rsidRPr="005A4AB1">
        <w:rPr>
          <w:rFonts w:hAnsi="宋体-方正超大字符集"/>
          <w:i/>
          <w:color w:val="008AC9"/>
          <w:sz w:val="20"/>
        </w:rPr>
        <w:t>、</w:t>
      </w:r>
      <w:r>
        <w:rPr>
          <w:rFonts w:hAnsi="宋体-方正超大字符集"/>
          <w:i/>
          <w:color w:val="008AC9"/>
          <w:sz w:val="20"/>
        </w:rPr>
        <w:t>止也</w:t>
      </w:r>
      <w:r>
        <w:rPr>
          <w:rFonts w:hAnsi="宋体-方正超大字符集"/>
        </w:rPr>
        <w:t>。</w:t>
      </w:r>
      <w:r>
        <w:rPr>
          <w:rFonts w:hAnsi="宋体-方正超大字符集"/>
          <w:u w:val="wave"/>
        </w:rPr>
        <w:t>左傳</w:t>
      </w:r>
      <w:r>
        <w:rPr>
          <w:rFonts w:hAnsi="宋体-方正超大字符集"/>
        </w:rPr>
        <w:t>昭元年：</w:t>
      </w:r>
      <w:r>
        <w:rPr>
          <w:rFonts w:hAnsi="宋体-方正超大字符集"/>
          <w:i/>
          <w:color w:val="008AC9"/>
          <w:sz w:val="20"/>
        </w:rPr>
        <w:t>勿使有所壅閉湫底</w:t>
      </w:r>
      <w:r>
        <w:rPr>
          <w:rFonts w:hAnsi="宋体-方正超大字符集"/>
        </w:rPr>
        <w:t>。</w:t>
      </w:r>
      <w:r>
        <w:rPr>
          <w:rFonts w:hAnsi="宋体-方正超大字符集"/>
          <w:u w:val="single"/>
        </w:rPr>
        <w:t>服</w:t>
      </w:r>
      <w:r>
        <w:rPr>
          <w:rFonts w:hAnsi="宋体-方正超大字符集"/>
        </w:rPr>
        <w:t>注：</w:t>
      </w:r>
      <w:r>
        <w:rPr>
          <w:rFonts w:hAnsi="宋体-方正超大字符集"/>
          <w:i/>
          <w:color w:val="008AC9"/>
          <w:sz w:val="20"/>
        </w:rPr>
        <w:t>底</w:t>
      </w:r>
      <w:r w:rsidR="005A4AB1" w:rsidRPr="005A4AB1">
        <w:rPr>
          <w:rFonts w:hAnsi="宋体-方正超大字符集"/>
          <w:i/>
          <w:color w:val="008AC9"/>
          <w:sz w:val="20"/>
        </w:rPr>
        <w:t>、</w:t>
      </w:r>
      <w:r>
        <w:rPr>
          <w:rFonts w:hAnsi="宋体-方正超大字符集"/>
          <w:i/>
          <w:color w:val="008AC9"/>
          <w:sz w:val="20"/>
        </w:rPr>
        <w:t>止也</w:t>
      </w:r>
      <w:r>
        <w:rPr>
          <w:rFonts w:hAnsi="宋体-方正超大字符集"/>
        </w:rPr>
        <w:t>。</w:t>
      </w:r>
      <w:r>
        <w:rPr>
          <w:rFonts w:hAnsi="宋体-方正超大字符集"/>
          <w:u w:val="single"/>
        </w:rPr>
        <w:t>杜</w:t>
      </w:r>
      <w:r>
        <w:rPr>
          <w:rFonts w:hAnsi="宋体-方正超大字符集"/>
        </w:rPr>
        <w:t>注：</w:t>
      </w:r>
      <w:r>
        <w:rPr>
          <w:rFonts w:hAnsi="宋体-方正超大字符集"/>
          <w:i/>
          <w:color w:val="008AC9"/>
          <w:sz w:val="20"/>
        </w:rPr>
        <w:t>底</w:t>
      </w:r>
      <w:r w:rsidR="005A4AB1" w:rsidRPr="005A4AB1">
        <w:rPr>
          <w:rFonts w:hAnsi="宋体-方正超大字符集"/>
          <w:i/>
          <w:color w:val="008AC9"/>
          <w:sz w:val="20"/>
        </w:rPr>
        <w:t>、</w:t>
      </w:r>
      <w:r>
        <w:rPr>
          <w:rFonts w:hAnsi="宋体-方正超大字符集"/>
          <w:i/>
          <w:color w:val="008AC9"/>
          <w:sz w:val="20"/>
        </w:rPr>
        <w:t>滯也</w:t>
      </w:r>
      <w:r>
        <w:rPr>
          <w:rFonts w:hAnsi="宋体-方正超大字符集"/>
        </w:rPr>
        <w:t>。</w:t>
      </w:r>
      <w:r>
        <w:rPr>
          <w:rFonts w:hAnsi="宋体-方正超大字符集"/>
          <w:u w:val="wave"/>
        </w:rPr>
        <w:t>楚語</w:t>
      </w:r>
      <w:r>
        <w:rPr>
          <w:rFonts w:hAnsi="宋体-方正超大字符集"/>
        </w:rPr>
        <w:t>：</w:t>
      </w:r>
      <w:r>
        <w:rPr>
          <w:rFonts w:hAnsi="宋体-方正超大字符集"/>
          <w:i/>
          <w:color w:val="008AC9"/>
          <w:sz w:val="20"/>
        </w:rPr>
        <w:t>夫民氣縱則底。底則滯</w:t>
      </w:r>
      <w:r>
        <w:rPr>
          <w:rFonts w:hAnsi="宋体-方正超大字符集"/>
        </w:rPr>
        <w:t>。注曰：</w:t>
      </w:r>
      <w:r>
        <w:rPr>
          <w:rFonts w:hAnsi="宋体-方正超大字符集"/>
          <w:i/>
          <w:color w:val="008AC9"/>
          <w:sz w:val="20"/>
        </w:rPr>
        <w:t>底</w:t>
      </w:r>
      <w:r w:rsidR="005A4AB1" w:rsidRPr="005A4AB1">
        <w:rPr>
          <w:rFonts w:hAnsi="宋体-方正超大字符集"/>
          <w:i/>
          <w:color w:val="008AC9"/>
          <w:sz w:val="20"/>
        </w:rPr>
        <w:t>、</w:t>
      </w:r>
      <w:r>
        <w:rPr>
          <w:rFonts w:hAnsi="宋体-方正超大字符集"/>
          <w:i/>
          <w:color w:val="008AC9"/>
          <w:sz w:val="20"/>
        </w:rPr>
        <w:t>箸也</w:t>
      </w:r>
      <w:r>
        <w:rPr>
          <w:rFonts w:hAnsi="宋体-方正超大字符集"/>
        </w:rPr>
        <w:t>。按：底訓止</w:t>
      </w:r>
      <w:r w:rsidR="005A4AB1" w:rsidRPr="005A4AB1">
        <w:rPr>
          <w:rFonts w:hAnsi="宋体-方正超大字符集"/>
        </w:rPr>
        <w:t>、</w:t>
      </w:r>
      <w:r>
        <w:rPr>
          <w:rFonts w:hAnsi="宋体-方正超大字符集"/>
        </w:rPr>
        <w:t>與</w:t>
      </w:r>
      <w:r>
        <w:rPr>
          <w:rFonts w:hAnsi="宋体-方正超大字符集"/>
          <w:u w:val="wave"/>
        </w:rPr>
        <w:t>厂部</w:t>
      </w:r>
      <w:r>
        <w:rPr>
          <w:rFonts w:hAnsi="宋体-方正超大字符集"/>
          <w:color w:val="FF0000"/>
        </w:rPr>
        <w:t>厎</w:t>
      </w:r>
      <w:r>
        <w:rPr>
          <w:rFonts w:hAnsi="宋体-方正超大字符集"/>
        </w:rPr>
        <w:t>訓</w:t>
      </w:r>
      <w:r>
        <w:rPr>
          <w:rFonts w:hAnsi="宋体-方正超大字符集" w:hint="eastAsia"/>
        </w:rPr>
        <w:t>“</w:t>
      </w:r>
      <w:r>
        <w:rPr>
          <w:rFonts w:hAnsi="宋体-方正超大字符集"/>
          <w:color w:val="000000"/>
        </w:rPr>
        <w:t>柔石</w:t>
      </w:r>
      <w:r>
        <w:rPr>
          <w:rFonts w:hAnsi="宋体-方正超大字符集" w:hint="eastAsia"/>
          <w:color w:val="000000"/>
        </w:rPr>
        <w:t>”</w:t>
      </w:r>
      <w:r w:rsidR="005A4AB1" w:rsidRPr="005A4AB1">
        <w:rPr>
          <w:rFonts w:hAnsi="宋体-方正超大字符集"/>
        </w:rPr>
        <w:t>、</w:t>
      </w:r>
      <w:r>
        <w:rPr>
          <w:rFonts w:hAnsi="宋体-方正超大字符集"/>
        </w:rPr>
        <w:t>引伸之訓致也</w:t>
      </w:r>
      <w:r w:rsidR="005A4AB1" w:rsidRPr="005A4AB1">
        <w:rPr>
          <w:rFonts w:hAnsi="宋体-方正超大字符集"/>
        </w:rPr>
        <w:t>、</w:t>
      </w:r>
      <w:r>
        <w:rPr>
          <w:rFonts w:hAnsi="宋体-方正超大字符集"/>
        </w:rPr>
        <w:t>至也</w:t>
      </w:r>
      <w:r>
        <w:rPr>
          <w:rFonts w:hAnsi="宋体-方正超大字符集"/>
        </w:rPr>
        <w:lastRenderedPageBreak/>
        <w:t>迥別。俗書多亂之。</w:t>
      </w:r>
      <w:r>
        <w:rPr>
          <w:rFonts w:hAnsi="宋体-方正超大字符集"/>
          <w:u w:val="wave"/>
        </w:rPr>
        <w:t>小雅</w:t>
      </w:r>
      <w:r>
        <w:rPr>
          <w:rFonts w:hAnsi="宋体-方正超大字符集"/>
        </w:rPr>
        <w:t>：</w:t>
      </w:r>
      <w:r>
        <w:rPr>
          <w:rFonts w:hAnsi="宋体-方正超大字符集"/>
          <w:i/>
          <w:color w:val="008AC9"/>
          <w:sz w:val="20"/>
        </w:rPr>
        <w:t>伊于胡厎</w:t>
      </w:r>
      <w:r>
        <w:rPr>
          <w:rFonts w:hAnsi="宋体-方正超大字符集"/>
        </w:rPr>
        <w:t>。箋云：</w:t>
      </w:r>
      <w:r>
        <w:rPr>
          <w:rFonts w:hAnsi="宋体-方正超大字符集"/>
          <w:i/>
          <w:color w:val="008AC9"/>
          <w:sz w:val="20"/>
        </w:rPr>
        <w:t>厎</w:t>
      </w:r>
      <w:r w:rsidR="005A4AB1" w:rsidRPr="005A4AB1">
        <w:rPr>
          <w:rFonts w:hAnsi="宋体-方正超大字符集"/>
          <w:i/>
          <w:color w:val="008AC9"/>
          <w:sz w:val="20"/>
        </w:rPr>
        <w:t>、</w:t>
      </w:r>
      <w:r>
        <w:rPr>
          <w:rFonts w:hAnsi="宋体-方正超大字符集"/>
          <w:i/>
          <w:color w:val="008AC9"/>
          <w:sz w:val="20"/>
        </w:rPr>
        <w:t>至也</w:t>
      </w:r>
      <w:r>
        <w:rPr>
          <w:rFonts w:hAnsi="宋体-方正超大字符集"/>
        </w:rPr>
        <w:t>。俗本多作胡底。</w:t>
      </w:r>
      <w:r>
        <w:rPr>
          <w:rFonts w:hAnsi="宋体-方正超大字符集"/>
          <w:b/>
          <w:color w:val="660000"/>
        </w:rPr>
        <w:t>一曰下也。</w:t>
      </w:r>
      <w:r>
        <w:rPr>
          <w:rFonts w:hAnsi="宋体-方正超大字符集"/>
        </w:rPr>
        <w:t>下爲底。上爲葢。今俗語如是。與前一義相足。</w:t>
      </w:r>
      <w:r>
        <w:rPr>
          <w:rFonts w:hAnsi="宋体-方正超大字符集"/>
          <w:u w:val="wave"/>
        </w:rPr>
        <w:t>高唐賦</w:t>
      </w:r>
      <w:r>
        <w:rPr>
          <w:rFonts w:hAnsi="宋体-方正超大字符集"/>
        </w:rPr>
        <w:t>曰：</w:t>
      </w:r>
      <w:r>
        <w:rPr>
          <w:rFonts w:hAnsi="宋体-方正超大字符集"/>
          <w:i/>
          <w:color w:val="008AC9"/>
          <w:sz w:val="20"/>
        </w:rPr>
        <w:t>不見其底。虛聞松聲</w:t>
      </w:r>
      <w:r>
        <w:rPr>
          <w:rFonts w:hAnsi="宋体-方正超大字符集"/>
        </w:rPr>
        <w:t>。</w:t>
      </w:r>
      <w:r>
        <w:rPr>
          <w:rFonts w:hAnsi="宋体-方正超大字符集"/>
          <w:u w:val="wave"/>
        </w:rPr>
        <w:t>列子</w:t>
      </w:r>
      <w:r>
        <w:rPr>
          <w:rFonts w:hAnsi="宋体-方正超大字符集"/>
        </w:rPr>
        <w:t>：</w:t>
      </w:r>
      <w:r>
        <w:rPr>
          <w:rFonts w:hAnsi="宋体-方正超大字符集"/>
          <w:i/>
          <w:color w:val="008AC9"/>
          <w:sz w:val="20"/>
        </w:rPr>
        <w:t>無底之谷。名曰歸墟</w:t>
      </w:r>
      <w:r>
        <w:rPr>
          <w:rFonts w:hAnsi="宋体-方正超大字符集"/>
        </w:rPr>
        <w:t>。</w:t>
      </w:r>
      <w:r>
        <w:rPr>
          <w:rFonts w:hAnsi="宋体-方正超大字符集"/>
          <w:b/>
          <w:color w:val="660000"/>
        </w:rPr>
        <w:t>从广，氐聲。</w:t>
      </w:r>
      <w:r>
        <w:rPr>
          <w:rFonts w:hAnsi="宋体-方正超大字符集"/>
          <w:color w:val="00B050"/>
        </w:rPr>
        <w:t>都禮切</w:t>
      </w:r>
      <w:r>
        <w:rPr>
          <w:rFonts w:hAnsi="宋体-方正超大字符集"/>
        </w:rPr>
        <w:t>。十五部。按：</w:t>
      </w:r>
      <w:r>
        <w:rPr>
          <w:rFonts w:hAnsi="宋体-方正超大字符集"/>
          <w:u w:val="wave"/>
        </w:rPr>
        <w:t>釋詁</w:t>
      </w:r>
      <w:r>
        <w:rPr>
          <w:rFonts w:hAnsi="宋体-方正超大字符集"/>
        </w:rPr>
        <w:t>：</w:t>
      </w:r>
      <w:r>
        <w:rPr>
          <w:rFonts w:hAnsi="宋体-方正超大字符集"/>
          <w:i/>
          <w:color w:val="008AC9"/>
          <w:sz w:val="20"/>
        </w:rPr>
        <w:t>替戾底厎尼定曷遏止也</w:t>
      </w:r>
      <w:r>
        <w:rPr>
          <w:rFonts w:hAnsi="宋体-方正超大字符集"/>
        </w:rPr>
        <w:t>。</w:t>
      </w:r>
      <w:r>
        <w:rPr>
          <w:rFonts w:hAnsi="宋体-方正超大字符集"/>
          <w:u w:val="wave"/>
        </w:rPr>
        <w:t>釋文</w:t>
      </w:r>
      <w:r>
        <w:rPr>
          <w:rFonts w:hAnsi="宋体-方正超大字符集"/>
        </w:rPr>
        <w:t>及唐石經不誤。</w:t>
      </w:r>
      <w:r>
        <w:rPr>
          <w:rFonts w:hAnsi="宋体-方正超大字符集"/>
          <w:u w:val="single"/>
        </w:rPr>
        <w:t>郭</w:t>
      </w:r>
      <w:r>
        <w:rPr>
          <w:rFonts w:hAnsi="宋体-方正超大字符集"/>
        </w:rPr>
        <w:t>注：</w:t>
      </w:r>
      <w:r>
        <w:rPr>
          <w:rFonts w:hAnsi="宋体-方正超大字符集"/>
          <w:i/>
          <w:color w:val="008AC9"/>
          <w:sz w:val="20"/>
        </w:rPr>
        <w:t>厎義見詩傳。謂靡所厎止</w:t>
      </w:r>
      <w:r>
        <w:rPr>
          <w:rFonts w:hAnsi="宋体-方正超大字符集"/>
        </w:rPr>
        <w:t>。</w:t>
      </w:r>
      <w:r>
        <w:rPr>
          <w:rFonts w:hAnsi="宋体-方正超大字符集"/>
          <w:i/>
          <w:color w:val="008AC9"/>
          <w:sz w:val="20"/>
        </w:rPr>
        <w:t>伊于胡厎</w:t>
      </w:r>
      <w:r>
        <w:rPr>
          <w:rFonts w:hAnsi="宋体-方正超大字符集"/>
        </w:rPr>
        <w:t>。傳曰：</w:t>
      </w:r>
      <w:r>
        <w:rPr>
          <w:rFonts w:hAnsi="宋体-方正超大字符集"/>
          <w:i/>
          <w:color w:val="008AC9"/>
          <w:sz w:val="20"/>
        </w:rPr>
        <w:t>厎</w:t>
      </w:r>
      <w:r w:rsidR="005A4AB1" w:rsidRPr="005A4AB1">
        <w:rPr>
          <w:rFonts w:hAnsi="宋体-方正超大字符集"/>
          <w:i/>
          <w:color w:val="008AC9"/>
          <w:sz w:val="20"/>
        </w:rPr>
        <w:t>、</w:t>
      </w:r>
      <w:r>
        <w:rPr>
          <w:rFonts w:hAnsi="宋体-方正超大字符集"/>
          <w:i/>
          <w:color w:val="008AC9"/>
          <w:sz w:val="20"/>
        </w:rPr>
        <w:t>至也</w:t>
      </w:r>
      <w:r>
        <w:rPr>
          <w:rFonts w:hAnsi="宋体-方正超大字符集"/>
        </w:rPr>
        <w:t>。</w:t>
      </w:r>
      <w:r>
        <w:rPr>
          <w:rFonts w:hAnsi="宋体-方正超大字符集"/>
          <w:u w:val="single"/>
        </w:rPr>
        <w:t>郭</w:t>
      </w:r>
      <w:r>
        <w:rPr>
          <w:rFonts w:hAnsi="宋体-方正超大字符集"/>
        </w:rPr>
        <w:t>又引</w:t>
      </w:r>
      <w:r>
        <w:rPr>
          <w:rFonts w:hAnsi="宋体-方正超大字符集"/>
          <w:u w:val="wave"/>
        </w:rPr>
        <w:t>國語</w:t>
      </w:r>
      <w:r>
        <w:rPr>
          <w:rFonts w:hAnsi="宋体-方正超大字符集"/>
        </w:rPr>
        <w:t>：</w:t>
      </w:r>
      <w:r>
        <w:rPr>
          <w:rFonts w:hAnsi="宋体-方正超大字符集"/>
          <w:i/>
          <w:color w:val="008AC9"/>
          <w:sz w:val="20"/>
        </w:rPr>
        <w:t>戾久將底</w:t>
      </w:r>
      <w:r>
        <w:rPr>
          <w:rFonts w:hAnsi="宋体-方正超大字符集"/>
        </w:rPr>
        <w:t>。此爲底字作注也。</w:t>
      </w:r>
      <w:r>
        <w:rPr>
          <w:rFonts w:hAnsi="宋体-方正超大字符集"/>
          <w:u w:val="wave"/>
        </w:rPr>
        <w:t>釋文</w:t>
      </w:r>
      <w:r>
        <w:rPr>
          <w:rFonts w:hAnsi="宋体-方正超大字符集"/>
        </w:rPr>
        <w:t>底音</w:t>
      </w:r>
      <w:r>
        <w:rPr>
          <w:rFonts w:hAnsi="宋体-方正超大字符集"/>
          <w:i/>
          <w:iCs/>
          <w:color w:val="00B050"/>
        </w:rPr>
        <w:t>丁禮反</w:t>
      </w:r>
      <w:r>
        <w:rPr>
          <w:rFonts w:hAnsi="宋体-方正超大字符集"/>
        </w:rPr>
        <w:t>。厎音</w:t>
      </w:r>
      <w:r>
        <w:rPr>
          <w:rFonts w:hAnsi="宋体-方正超大字符集"/>
          <w:i/>
          <w:iCs/>
          <w:color w:val="00B050"/>
        </w:rPr>
        <w:t>之視反</w:t>
      </w:r>
      <w:r>
        <w:rPr>
          <w:rFonts w:hAnsi="宋体-方正超大字符集"/>
        </w:rPr>
        <w:t>。今薺旨二韵區別亦如是。</w:t>
      </w:r>
    </w:p>
    <w:p w14:paraId="7F231B5F" w14:textId="6D1A2E47" w:rsidR="002255CD" w:rsidRDefault="00830F15">
      <w:pPr>
        <w:spacing w:line="360" w:lineRule="auto"/>
      </w:pPr>
      <w:bookmarkStart w:id="6638" w:name="庢"/>
      <w:r>
        <w:rPr>
          <w:rFonts w:hAnsi="宋体-方正超大字符集"/>
          <w:b/>
          <w:color w:val="FF0000"/>
          <w:sz w:val="36"/>
        </w:rPr>
        <w:t>庢</w:t>
      </w:r>
      <w:bookmarkEnd w:id="6638"/>
      <w:r>
        <w:rPr>
          <w:rFonts w:ascii="北師大說文小篆" w:eastAsia="北師大說文小篆" w:hAnsi="北師大說文小篆" w:cs="北師大說文小篆"/>
          <w:sz w:val="56"/>
        </w:rPr>
        <w:t>庢</w:t>
      </w:r>
      <w:r>
        <w:rPr>
          <w:rFonts w:ascii="Dialog" w:eastAsia="Dialog" w:hAnsi="Dialog" w:cs="Dialog"/>
          <w:color w:val="FF0000"/>
        </w:rPr>
        <w:t>zhì</w:t>
      </w:r>
      <w:r>
        <w:rPr>
          <w:rFonts w:hAnsi="宋体-方正超大字符集"/>
          <w:b/>
          <w:color w:val="660000"/>
        </w:rPr>
        <w:t>礙止也。</w:t>
      </w:r>
      <w:r>
        <w:rPr>
          <w:rFonts w:hAnsi="宋体-方正超大字符集"/>
          <w:u w:val="wave"/>
        </w:rPr>
        <w:t>石部</w:t>
      </w:r>
      <w:r>
        <w:rPr>
          <w:rFonts w:hAnsi="宋体-方正超大字符集"/>
        </w:rPr>
        <w:t>曰</w:t>
      </w:r>
      <w:r>
        <w:rPr>
          <w:rFonts w:hAnsi="宋体-方正超大字符集" w:hint="eastAsia"/>
        </w:rPr>
        <w:t>“</w:t>
      </w:r>
      <w:r>
        <w:rPr>
          <w:rFonts w:hAnsi="宋体-方正超大字符集"/>
          <w:color w:val="000000"/>
        </w:rPr>
        <w:t>礙者</w:t>
      </w:r>
      <w:r w:rsidR="005A4AB1" w:rsidRPr="005A4AB1">
        <w:rPr>
          <w:rFonts w:hAnsi="宋体-方正超大字符集"/>
          <w:color w:val="000000"/>
        </w:rPr>
        <w:t>、</w:t>
      </w:r>
      <w:r>
        <w:rPr>
          <w:rFonts w:hAnsi="宋体-方正超大字符集"/>
          <w:color w:val="000000"/>
        </w:rPr>
        <w:t>止也</w:t>
      </w:r>
      <w:r>
        <w:rPr>
          <w:rFonts w:hAnsi="宋体-方正超大字符集" w:hint="eastAsia"/>
          <w:color w:val="000000"/>
        </w:rPr>
        <w:t>”</w:t>
      </w:r>
      <w:r>
        <w:rPr>
          <w:rFonts w:hAnsi="宋体-方正超大字符集"/>
        </w:rPr>
        <w:t>。凡庢礙當作此字。今俗作窒礙。非也。</w:t>
      </w:r>
      <w:r>
        <w:rPr>
          <w:rFonts w:hAnsi="宋体-方正超大字符集"/>
          <w:u w:val="wave"/>
        </w:rPr>
        <w:t>七發</w:t>
      </w:r>
      <w:r>
        <w:rPr>
          <w:rFonts w:hAnsi="宋体-方正超大字符集"/>
        </w:rPr>
        <w:t>曰：</w:t>
      </w:r>
      <w:r>
        <w:rPr>
          <w:rFonts w:hAnsi="宋体-方正超大字符集"/>
          <w:i/>
          <w:color w:val="008AC9"/>
          <w:sz w:val="20"/>
        </w:rPr>
        <w:t>發怒庢沓</w:t>
      </w:r>
      <w:r>
        <w:rPr>
          <w:rFonts w:hAnsi="宋体-方正超大字符集"/>
        </w:rPr>
        <w:t>。言水初發怒</w:t>
      </w:r>
      <w:r w:rsidR="005A4AB1" w:rsidRPr="005A4AB1">
        <w:rPr>
          <w:rFonts w:hAnsi="宋体-方正超大字符集"/>
        </w:rPr>
        <w:t>、</w:t>
      </w:r>
      <w:r>
        <w:rPr>
          <w:rFonts w:hAnsi="宋体-方正超大字符集"/>
        </w:rPr>
        <w:t>礙止而湧沸也。又右扶風有盩庢縣。山曲曰盩。水曲曰庢。</w:t>
      </w:r>
      <w:r>
        <w:rPr>
          <w:rFonts w:hAnsi="宋体-方正超大字符集"/>
          <w:b/>
          <w:color w:val="660000"/>
        </w:rPr>
        <w:t>从广，至聲。</w:t>
      </w:r>
      <w:r>
        <w:rPr>
          <w:rFonts w:hAnsi="宋体-方正超大字符集"/>
          <w:color w:val="00B050"/>
        </w:rPr>
        <w:t>陟栗切</w:t>
      </w:r>
      <w:r>
        <w:rPr>
          <w:rFonts w:hAnsi="宋体-方正超大字符集"/>
        </w:rPr>
        <w:t>。十二部。</w:t>
      </w:r>
    </w:p>
    <w:p w14:paraId="00DE0B32" w14:textId="40914AA6" w:rsidR="002255CD" w:rsidRDefault="00830F15">
      <w:pPr>
        <w:spacing w:line="360" w:lineRule="auto"/>
      </w:pPr>
      <w:bookmarkStart w:id="6639" w:name="廮"/>
      <w:r>
        <w:rPr>
          <w:rFonts w:hAnsi="宋体-方正超大字符集"/>
          <w:b/>
          <w:color w:val="FF0000"/>
          <w:sz w:val="36"/>
        </w:rPr>
        <w:t>廮</w:t>
      </w:r>
      <w:bookmarkEnd w:id="6639"/>
      <w:r>
        <w:rPr>
          <w:rFonts w:ascii="北師大說文小篆" w:eastAsia="北師大說文小篆" w:hAnsi="北師大說文小篆" w:cs="北師大說文小篆"/>
          <w:sz w:val="56"/>
        </w:rPr>
        <w:t>廮</w:t>
      </w:r>
      <w:r>
        <w:rPr>
          <w:rFonts w:ascii="Dialog" w:eastAsia="Dialog" w:hAnsi="Dialog" w:cs="Dialog"/>
          <w:color w:val="FF0000"/>
        </w:rPr>
        <w:t>yǐnɡ</w:t>
      </w:r>
      <w:r>
        <w:rPr>
          <w:rFonts w:hAnsi="宋体-方正超大字符集"/>
          <w:b/>
          <w:color w:val="660000"/>
        </w:rPr>
        <w:t>安止也。从广，嬰聲。</w:t>
      </w:r>
      <w:r>
        <w:rPr>
          <w:rFonts w:hAnsi="宋体-方正超大字符集"/>
          <w:color w:val="00B050"/>
        </w:rPr>
        <w:t>於郢切</w:t>
      </w:r>
      <w:r>
        <w:rPr>
          <w:rFonts w:hAnsi="宋体-方正超大字符集"/>
        </w:rPr>
        <w:t>。十一部。</w:t>
      </w:r>
      <w:r>
        <w:rPr>
          <w:rFonts w:hAnsi="宋体-方正超大字符集"/>
          <w:b/>
          <w:color w:val="660000"/>
        </w:rPr>
        <w:t>鉅鹿有廮陶縣。</w:t>
      </w:r>
      <w:r>
        <w:rPr>
          <w:rFonts w:hAnsi="宋体-方正超大字符集"/>
          <w:u w:val="wave"/>
        </w:rPr>
        <w:t>地理志</w:t>
      </w:r>
      <w:r w:rsidR="005A4AB1" w:rsidRPr="005A4AB1">
        <w:rPr>
          <w:rFonts w:hAnsi="宋体-方正超大字符集"/>
        </w:rPr>
        <w:t>、</w:t>
      </w:r>
      <w:r>
        <w:rPr>
          <w:rFonts w:hAnsi="宋体-方正超大字符集"/>
          <w:u w:val="wave"/>
        </w:rPr>
        <w:t>郡國志</w:t>
      </w:r>
      <w:r>
        <w:rPr>
          <w:rFonts w:hAnsi="宋体-方正超大字符集"/>
        </w:rPr>
        <w:t>同。</w:t>
      </w:r>
    </w:p>
    <w:p w14:paraId="61601E0E" w14:textId="6B3489D9" w:rsidR="002255CD" w:rsidRDefault="00830F15">
      <w:pPr>
        <w:spacing w:line="360" w:lineRule="auto"/>
      </w:pPr>
      <w:bookmarkStart w:id="6640" w:name="𢇷"/>
      <w:r>
        <w:rPr>
          <w:rFonts w:hAnsi="宋体-方正超大字符集"/>
          <w:b/>
          <w:color w:val="FF0000"/>
          <w:sz w:val="36"/>
        </w:rPr>
        <w:t>𢇷</w:t>
      </w:r>
      <w:bookmarkEnd w:id="6640"/>
      <w:r>
        <w:rPr>
          <w:noProof/>
        </w:rPr>
        <w:drawing>
          <wp:inline distT="0" distB="0" distL="0" distR="0" wp14:anchorId="7FF35AD1" wp14:editId="35EFF25F">
            <wp:extent cx="359410" cy="359410"/>
            <wp:effectExtent l="0" t="0" r="0" b="2540"/>
            <wp:docPr id="2586" name="图片 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 name="图片 2586"/>
                    <pic:cNvPicPr>
                      <a:picLocks noChangeAspect="1" noChangeArrowheads="1"/>
                    </pic:cNvPicPr>
                  </pic:nvPicPr>
                  <pic:blipFill>
                    <a:blip r:embed="rId26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á</w:t>
      </w:r>
      <w:r>
        <w:rPr>
          <w:rFonts w:hAnsi="宋体-方正超大字符集"/>
          <w:b/>
          <w:color w:val="660000"/>
        </w:rPr>
        <w:t>舍也。</w:t>
      </w:r>
      <w:r>
        <w:rPr>
          <w:rFonts w:hAnsi="宋体-方正超大字符集"/>
          <w:u w:val="wave"/>
        </w:rPr>
        <w:t>詩</w:t>
      </w:r>
      <w:r>
        <w:rPr>
          <w:rFonts w:hAnsi="宋体-方正超大字符集"/>
          <w:u w:val="double"/>
        </w:rPr>
        <w:t>召南</w:t>
      </w:r>
      <w:r>
        <w:rPr>
          <w:rFonts w:hAnsi="宋体-方正超大字符集" w:hint="eastAsia"/>
        </w:rPr>
        <w:t xml:space="preserve"> </w:t>
      </w:r>
      <w:r>
        <w:rPr>
          <w:rFonts w:hAnsi="宋体-方正超大字符集"/>
          <w:u w:val="double"/>
        </w:rPr>
        <w:t>甘棠</w:t>
      </w:r>
      <w:r>
        <w:rPr>
          <w:rFonts w:hAnsi="宋体-方正超大字符集"/>
        </w:rPr>
        <w:t>曰：</w:t>
      </w:r>
      <w:r>
        <w:rPr>
          <w:rFonts w:hAnsi="宋体-方正超大字符集"/>
          <w:i/>
          <w:color w:val="008AC9"/>
          <w:sz w:val="20"/>
        </w:rPr>
        <w:t>召伯所茇</w:t>
      </w:r>
      <w:r>
        <w:rPr>
          <w:rFonts w:hAnsi="宋体-方正超大字符集"/>
        </w:rPr>
        <w:t>。傳曰：</w:t>
      </w:r>
      <w:r>
        <w:rPr>
          <w:rFonts w:hAnsi="宋体-方正超大字符集"/>
          <w:i/>
          <w:color w:val="008AC9"/>
          <w:sz w:val="20"/>
        </w:rPr>
        <w:t>茇</w:t>
      </w:r>
      <w:r w:rsidR="005A4AB1" w:rsidRPr="005A4AB1">
        <w:rPr>
          <w:rFonts w:hAnsi="宋体-方正超大字符集"/>
          <w:i/>
          <w:color w:val="008AC9"/>
          <w:sz w:val="20"/>
        </w:rPr>
        <w:t>、</w:t>
      </w:r>
      <w:r>
        <w:rPr>
          <w:rFonts w:hAnsi="宋体-方正超大字符集"/>
          <w:i/>
          <w:color w:val="008AC9"/>
          <w:sz w:val="20"/>
        </w:rPr>
        <w:t>草舍也</w:t>
      </w:r>
      <w:r>
        <w:rPr>
          <w:rFonts w:hAnsi="宋体-方正超大字符集"/>
        </w:rPr>
        <w:t>。</w:t>
      </w:r>
      <w:r>
        <w:rPr>
          <w:rFonts w:hAnsi="宋体-方正超大字符集"/>
          <w:u w:val="wave"/>
        </w:rPr>
        <w:t>周禮</w:t>
      </w:r>
      <w:r>
        <w:rPr>
          <w:rFonts w:hAnsi="宋体-方正超大字符集"/>
          <w:u w:val="double"/>
        </w:rPr>
        <w:t>大司馬</w:t>
      </w:r>
      <w:r>
        <w:rPr>
          <w:rFonts w:hAnsi="宋体-方正超大字符集"/>
        </w:rPr>
        <w:t>：</w:t>
      </w:r>
      <w:r>
        <w:rPr>
          <w:rFonts w:hAnsi="宋体-方正超大字符集"/>
          <w:i/>
          <w:color w:val="008AC9"/>
          <w:sz w:val="20"/>
        </w:rPr>
        <w:t>中夏敎茇舍</w:t>
      </w:r>
      <w:r>
        <w:rPr>
          <w:rFonts w:hAnsi="宋体-方正超大字符集"/>
        </w:rPr>
        <w:t>。注云：</w:t>
      </w:r>
      <w:r>
        <w:rPr>
          <w:rFonts w:hAnsi="宋体-方正超大字符集"/>
          <w:i/>
          <w:color w:val="008AC9"/>
          <w:sz w:val="20"/>
        </w:rPr>
        <w:t>茇讀如萊沛之沛。茇舍</w:t>
      </w:r>
      <w:r w:rsidR="005A4AB1" w:rsidRPr="005A4AB1">
        <w:rPr>
          <w:rFonts w:hAnsi="宋体-方正超大字符集"/>
          <w:i/>
          <w:color w:val="008AC9"/>
          <w:sz w:val="20"/>
        </w:rPr>
        <w:t>、</w:t>
      </w:r>
      <w:r>
        <w:rPr>
          <w:rFonts w:hAnsi="宋体-方正超大字符集"/>
          <w:i/>
          <w:color w:val="008AC9"/>
          <w:sz w:val="20"/>
        </w:rPr>
        <w:t>草止之也。軍有草止之法</w:t>
      </w:r>
      <w:r>
        <w:rPr>
          <w:rFonts w:hAnsi="宋体-方正超大字符集"/>
        </w:rPr>
        <w:t>。按：</w:t>
      </w:r>
      <w:r>
        <w:rPr>
          <w:rFonts w:hAnsi="宋体-方正超大字符集"/>
          <w:u w:val="single"/>
        </w:rPr>
        <w:t>許</w:t>
      </w:r>
      <w:r>
        <w:rPr>
          <w:rFonts w:hAnsi="宋体-方正超大字符集"/>
        </w:rPr>
        <w:t>書</w:t>
      </w:r>
      <w:r>
        <w:rPr>
          <w:rFonts w:hAnsi="宋体-方正超大字符集"/>
          <w:u w:val="wave"/>
        </w:rPr>
        <w:t>艸部</w:t>
      </w:r>
      <w:r>
        <w:rPr>
          <w:rFonts w:hAnsi="宋体-方正超大字符集" w:hint="eastAsia"/>
        </w:rPr>
        <w:t>“</w:t>
      </w:r>
      <w:r>
        <w:rPr>
          <w:rFonts w:hAnsi="宋体-方正超大字符集"/>
        </w:rPr>
        <w:t>茇</w:t>
      </w:r>
      <w:r w:rsidR="005A4AB1" w:rsidRPr="005A4AB1">
        <w:rPr>
          <w:rFonts w:hAnsi="宋体-方正超大字符集"/>
        </w:rPr>
        <w:t>、</w:t>
      </w:r>
      <w:r>
        <w:rPr>
          <w:rFonts w:hAnsi="宋体-方正超大字符集"/>
        </w:rPr>
        <w:t>艸根也</w:t>
      </w:r>
      <w:r>
        <w:rPr>
          <w:rFonts w:hAnsi="宋体-方正超大字符集" w:hint="eastAsia"/>
        </w:rPr>
        <w:t>”</w:t>
      </w:r>
      <w:r>
        <w:rPr>
          <w:rFonts w:hAnsi="宋体-方正超大字符集"/>
        </w:rPr>
        <w:t>。此𢇷訓舍也。與</w:t>
      </w:r>
      <w:r>
        <w:rPr>
          <w:rFonts w:hAnsi="宋体-方正超大字符集"/>
          <w:u w:val="single"/>
        </w:rPr>
        <w:t>毛</w:t>
      </w:r>
      <w:r w:rsidR="005A4AB1" w:rsidRPr="005A4AB1">
        <w:rPr>
          <w:rFonts w:hAnsi="宋体-方正超大字符集"/>
        </w:rPr>
        <w:t>、</w:t>
      </w:r>
      <w:r>
        <w:rPr>
          <w:rFonts w:hAnsi="宋体-方正超大字符集"/>
          <w:u w:val="single"/>
        </w:rPr>
        <w:t>鄭</w:t>
      </w:r>
      <w:r>
        <w:rPr>
          <w:rFonts w:hAnsi="宋体-方正超大字符集"/>
        </w:rPr>
        <w:t>說異。以其字从艸从广別之耳。同音故義相因。茇𢇷實古今字也。</w:t>
      </w:r>
      <w:r>
        <w:rPr>
          <w:rFonts w:hAnsi="宋体-方正超大字符集"/>
          <w:u w:val="wave"/>
        </w:rPr>
        <w:t>毛傳</w:t>
      </w:r>
      <w:r>
        <w:rPr>
          <w:rFonts w:hAnsi="宋体-方正超大字符集"/>
        </w:rPr>
        <w:t>又云：</w:t>
      </w:r>
      <w:r>
        <w:rPr>
          <w:rFonts w:hAnsi="宋体-方正超大字符集"/>
          <w:i/>
          <w:color w:val="008AC9"/>
          <w:sz w:val="20"/>
        </w:rPr>
        <w:t>草行曰跋</w:t>
      </w:r>
      <w:r>
        <w:rPr>
          <w:rFonts w:hAnsi="宋体-方正超大字符集"/>
        </w:rPr>
        <w:t>。跋卽茇之假借字。</w:t>
      </w:r>
      <w:r>
        <w:rPr>
          <w:rFonts w:hAnsi="宋体-方正超大字符集"/>
          <w:u w:val="wave"/>
        </w:rPr>
        <w:t>漢</w:t>
      </w:r>
      <w:r>
        <w:rPr>
          <w:rFonts w:hAnsi="宋体-方正超大字符集"/>
          <w:u w:val="double"/>
        </w:rPr>
        <w:t>禮樂志</w:t>
      </w:r>
      <w:r>
        <w:rPr>
          <w:rFonts w:hAnsi="宋体-方正超大字符集"/>
        </w:rPr>
        <w:t>：</w:t>
      </w:r>
      <w:r>
        <w:rPr>
          <w:rFonts w:hAnsi="宋体-方正超大字符集"/>
          <w:i/>
          <w:color w:val="008AC9"/>
          <w:sz w:val="20"/>
        </w:rPr>
        <w:t>拔蘭堂</w:t>
      </w:r>
      <w:r>
        <w:rPr>
          <w:rFonts w:hAnsi="宋体-方正超大字符集"/>
        </w:rPr>
        <w:t>。拔</w:t>
      </w:r>
      <w:r w:rsidR="005A4AB1" w:rsidRPr="005A4AB1">
        <w:rPr>
          <w:rFonts w:hAnsi="宋体-方正超大字符集"/>
        </w:rPr>
        <w:t>、</w:t>
      </w:r>
      <w:r>
        <w:rPr>
          <w:rFonts w:hAnsi="宋体-方正超大字符集"/>
        </w:rPr>
        <w:t>舍止也。卽𢇷之假借字。</w:t>
      </w:r>
      <w:r>
        <w:rPr>
          <w:rFonts w:hAnsi="宋体-方正超大字符集"/>
          <w:b/>
          <w:color w:val="660000"/>
        </w:rPr>
        <w:t>从广，犮聲。</w:t>
      </w:r>
      <w:r>
        <w:rPr>
          <w:rFonts w:hAnsi="宋体-方正超大字符集"/>
          <w:color w:val="00B050"/>
        </w:rPr>
        <w:t>蒲撥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召伯所𢇷</w:t>
      </w:r>
      <w:r>
        <w:rPr>
          <w:rFonts w:hAnsi="宋体-方正超大字符集"/>
          <w:b/>
          <w:color w:val="660000"/>
        </w:rPr>
        <w:t>。</w:t>
      </w:r>
      <w:r>
        <w:rPr>
          <w:rFonts w:hAnsi="宋体-方正超大字符集"/>
        </w:rPr>
        <w:t>此葢用三家</w:t>
      </w:r>
      <w:r>
        <w:rPr>
          <w:rFonts w:hAnsi="宋体-方正超大字符集"/>
          <w:u w:val="wave"/>
        </w:rPr>
        <w:t>詩</w:t>
      </w:r>
      <w:r>
        <w:rPr>
          <w:rFonts w:hAnsi="宋体-方正超大字符集"/>
        </w:rPr>
        <w:t>。字作𢇷。故與</w:t>
      </w:r>
      <w:r>
        <w:rPr>
          <w:rFonts w:hAnsi="宋体-方正超大字符集"/>
          <w:u w:val="single"/>
        </w:rPr>
        <w:t>毛</w:t>
      </w:r>
      <w:r>
        <w:rPr>
          <w:rFonts w:hAnsi="宋体-方正超大字符集"/>
        </w:rPr>
        <w:t>作茇</w:t>
      </w:r>
      <w:r w:rsidR="005A4AB1" w:rsidRPr="005A4AB1">
        <w:rPr>
          <w:rFonts w:hAnsi="宋体-方正超大字符集"/>
        </w:rPr>
        <w:t>、</w:t>
      </w:r>
      <w:r>
        <w:rPr>
          <w:rFonts w:hAnsi="宋体-方正超大字符集"/>
        </w:rPr>
        <w:t>訓草舍異。</w:t>
      </w:r>
    </w:p>
    <w:p w14:paraId="3F6DF553" w14:textId="66306A3E" w:rsidR="002255CD" w:rsidRDefault="00830F15">
      <w:pPr>
        <w:spacing w:line="360" w:lineRule="auto"/>
      </w:pPr>
      <w:bookmarkStart w:id="6641" w:name="庳"/>
      <w:r>
        <w:rPr>
          <w:rFonts w:hAnsi="宋体-方正超大字符集"/>
          <w:b/>
          <w:color w:val="FF0000"/>
          <w:sz w:val="36"/>
        </w:rPr>
        <w:t>庳</w:t>
      </w:r>
      <w:bookmarkEnd w:id="6641"/>
      <w:r>
        <w:rPr>
          <w:rFonts w:ascii="北師大說文小篆" w:eastAsia="北師大說文小篆" w:hAnsi="北師大說文小篆" w:cs="北師大說文小篆"/>
          <w:sz w:val="56"/>
        </w:rPr>
        <w:t>庳</w:t>
      </w:r>
      <w:r>
        <w:rPr>
          <w:rFonts w:ascii="Dialog" w:eastAsia="Dialog" w:hAnsi="Dialog" w:cs="Dialog"/>
          <w:color w:val="FF0000"/>
        </w:rPr>
        <w:t>bì</w:t>
      </w:r>
      <w:r>
        <w:rPr>
          <w:rFonts w:hAnsi="宋体-方正超大字符集"/>
          <w:b/>
          <w:color w:val="660000"/>
        </w:rPr>
        <w:t>中伏舍。</w:t>
      </w:r>
      <w:r>
        <w:rPr>
          <w:rFonts w:hAnsi="宋体-方正超大字符集"/>
        </w:rPr>
        <w:t>謂高其兩㫄而中低伏之舍也。</w:t>
      </w:r>
      <w:r>
        <w:rPr>
          <w:rFonts w:hAnsi="宋体-方正超大字符集"/>
          <w:b/>
          <w:color w:val="660000"/>
        </w:rPr>
        <w:t>从广，𤰞聲</w:t>
      </w:r>
      <w:r>
        <w:rPr>
          <w:rFonts w:hAnsi="宋体-方正超大字符集" w:hint="eastAsia"/>
          <w:b/>
          <w:color w:val="660000"/>
        </w:rPr>
        <w:t>。</w:t>
      </w:r>
      <w:r>
        <w:rPr>
          <w:rFonts w:hAnsi="宋体-方正超大字符集"/>
          <w:color w:val="00B050"/>
        </w:rPr>
        <w:t>便俾切</w:t>
      </w:r>
      <w:r>
        <w:rPr>
          <w:rFonts w:hAnsi="宋体-方正超大字符集"/>
        </w:rPr>
        <w:t>。十六部。</w:t>
      </w:r>
      <w:r>
        <w:rPr>
          <w:rFonts w:hAnsi="宋体-方正超大字符集"/>
          <w:b/>
          <w:color w:val="660000"/>
        </w:rPr>
        <w:t>一曰屋𤰞。</w:t>
      </w:r>
      <w:r>
        <w:rPr>
          <w:rFonts w:hAnsi="宋体-方正超大字符集"/>
        </w:rPr>
        <w:t>𤰞各本作庳。今依</w:t>
      </w:r>
      <w:r>
        <w:rPr>
          <w:rFonts w:hAnsi="宋体-方正超大字符集"/>
          <w:u w:val="wave"/>
        </w:rPr>
        <w:t>韵會</w:t>
      </w:r>
      <w:r>
        <w:rPr>
          <w:rFonts w:hAnsi="宋体-方正超大字符集"/>
        </w:rPr>
        <w:t>訂。</w:t>
      </w:r>
      <w:r>
        <w:rPr>
          <w:rFonts w:hAnsi="宋体-方正超大字符集"/>
          <w:u w:val="wave"/>
        </w:rPr>
        <w:t>左傳</w:t>
      </w:r>
      <w:r>
        <w:rPr>
          <w:rFonts w:hAnsi="宋体-方正超大字符集"/>
        </w:rPr>
        <w:t>曰：</w:t>
      </w:r>
      <w:r>
        <w:rPr>
          <w:rFonts w:hAnsi="宋体-方正超大字符集"/>
          <w:i/>
          <w:color w:val="008AC9"/>
          <w:sz w:val="20"/>
        </w:rPr>
        <w:t>宮室𤰞庳</w:t>
      </w:r>
      <w:r>
        <w:rPr>
          <w:rFonts w:hAnsi="宋体-方正超大字符集"/>
        </w:rPr>
        <w:t>。引伸之</w:t>
      </w:r>
      <w:r w:rsidR="005A4AB1" w:rsidRPr="005A4AB1">
        <w:rPr>
          <w:rFonts w:hAnsi="宋体-方正超大字符集"/>
        </w:rPr>
        <w:t>、</w:t>
      </w:r>
      <w:r>
        <w:rPr>
          <w:rFonts w:hAnsi="宋体-方正超大字符集"/>
        </w:rPr>
        <w:t>凡𤰞皆曰庳。</w:t>
      </w:r>
      <w:r>
        <w:rPr>
          <w:rFonts w:hAnsi="宋体-方正超大字符集"/>
          <w:u w:val="wave"/>
        </w:rPr>
        <w:t>周禮</w:t>
      </w:r>
      <w:r>
        <w:rPr>
          <w:rFonts w:hAnsi="宋体-方正超大字符集"/>
        </w:rPr>
        <w:t>：</w:t>
      </w:r>
      <w:r>
        <w:rPr>
          <w:rFonts w:hAnsi="宋体-方正超大字符集"/>
          <w:i/>
          <w:color w:val="008AC9"/>
          <w:sz w:val="20"/>
        </w:rPr>
        <w:t>其民豐肉而庳</w:t>
      </w:r>
      <w:r>
        <w:rPr>
          <w:rFonts w:hAnsi="宋体-方正超大字符集"/>
        </w:rPr>
        <w:t>。</w:t>
      </w:r>
      <w:r>
        <w:rPr>
          <w:rFonts w:hAnsi="宋体-方正超大字符集"/>
          <w:b/>
          <w:color w:val="660000"/>
        </w:rPr>
        <w:t>或讀若逋。</w:t>
      </w:r>
      <w:r>
        <w:rPr>
          <w:rFonts w:hAnsi="宋体-方正超大字符集"/>
        </w:rPr>
        <w:t>雙聲。</w:t>
      </w:r>
    </w:p>
    <w:p w14:paraId="78694837" w14:textId="7A5BB0F4" w:rsidR="002255CD" w:rsidRDefault="00830F15">
      <w:pPr>
        <w:spacing w:line="360" w:lineRule="auto"/>
      </w:pPr>
      <w:bookmarkStart w:id="6642" w:name="庇"/>
      <w:r>
        <w:rPr>
          <w:rFonts w:hAnsi="宋体-方正超大字符集"/>
          <w:b/>
          <w:color w:val="FF0000"/>
          <w:sz w:val="36"/>
        </w:rPr>
        <w:lastRenderedPageBreak/>
        <w:t>庇</w:t>
      </w:r>
      <w:bookmarkEnd w:id="6642"/>
      <w:r>
        <w:rPr>
          <w:rFonts w:ascii="北師大說文小篆" w:eastAsia="北師大說文小篆" w:hAnsi="北師大說文小篆" w:cs="北師大說文小篆"/>
          <w:sz w:val="56"/>
        </w:rPr>
        <w:t>庇</w:t>
      </w:r>
      <w:r>
        <w:rPr>
          <w:rFonts w:ascii="Dialog" w:eastAsia="Dialog" w:hAnsi="Dialog" w:cs="Dialog"/>
          <w:color w:val="FF0000"/>
        </w:rPr>
        <w:t>bì</w:t>
      </w:r>
      <w:r>
        <w:rPr>
          <w:rFonts w:hAnsi="宋体-方正超大字符集"/>
          <w:b/>
          <w:color w:val="660000"/>
        </w:rPr>
        <w:t>蔭也。</w:t>
      </w:r>
      <w:r>
        <w:rPr>
          <w:rFonts w:hAnsi="宋体-方正超大字符集"/>
        </w:rPr>
        <w:t>蔭</w:t>
      </w:r>
      <w:r w:rsidR="005A4AB1" w:rsidRPr="005A4AB1">
        <w:rPr>
          <w:rFonts w:hAnsi="宋体-方正超大字符集"/>
        </w:rPr>
        <w:t>、</w:t>
      </w:r>
      <w:r>
        <w:rPr>
          <w:rFonts w:hAnsi="宋体-方正超大字符集"/>
        </w:rPr>
        <w:t>艸侌也。引伸之爲凡覆庇之偁。</w:t>
      </w:r>
      <w:r>
        <w:rPr>
          <w:rFonts w:hAnsi="宋体-方正超大字符集"/>
          <w:u w:val="wave"/>
        </w:rPr>
        <w:t>釋言</w:t>
      </w:r>
      <w:r>
        <w:rPr>
          <w:rFonts w:hAnsi="宋体-方正超大字符集"/>
        </w:rPr>
        <w:t>曰：</w:t>
      </w:r>
      <w:r>
        <w:rPr>
          <w:rFonts w:hAnsi="宋体-方正超大字符集"/>
          <w:i/>
          <w:color w:val="008AC9"/>
          <w:sz w:val="20"/>
        </w:rPr>
        <w:t>庇</w:t>
      </w:r>
      <w:r w:rsidR="005A4AB1" w:rsidRPr="005A4AB1">
        <w:rPr>
          <w:rFonts w:hAnsi="宋体-方正超大字符集"/>
          <w:i/>
          <w:color w:val="008AC9"/>
          <w:sz w:val="20"/>
        </w:rPr>
        <w:t>、</w:t>
      </w:r>
      <w:r>
        <w:rPr>
          <w:rFonts w:hAnsi="宋体-方正超大字符集"/>
          <w:i/>
          <w:color w:val="008AC9"/>
          <w:sz w:val="20"/>
        </w:rPr>
        <w:t>休</w:t>
      </w:r>
      <w:r w:rsidR="005A4AB1" w:rsidRPr="005A4AB1">
        <w:rPr>
          <w:rFonts w:hAnsi="宋体-方正超大字符集"/>
          <w:i/>
          <w:color w:val="008AC9"/>
          <w:sz w:val="20"/>
        </w:rPr>
        <w:t>、</w:t>
      </w:r>
      <w:r>
        <w:rPr>
          <w:rFonts w:hAnsi="宋体-方正超大字符集"/>
          <w:i/>
          <w:color w:val="008AC9"/>
          <w:sz w:val="20"/>
        </w:rPr>
        <w:t>蔭也</w:t>
      </w:r>
      <w:r>
        <w:rPr>
          <w:rFonts w:hAnsi="宋体-方正超大字符集"/>
        </w:rPr>
        <w:t>。</w:t>
      </w:r>
      <w:r>
        <w:rPr>
          <w:rFonts w:hAnsi="宋体-方正超大字符集"/>
          <w:b/>
          <w:color w:val="660000"/>
        </w:rPr>
        <w:t>从广，比聲。</w:t>
      </w:r>
      <w:r>
        <w:rPr>
          <w:rFonts w:hAnsi="宋体-方正超大字符集"/>
          <w:color w:val="00B050"/>
        </w:rPr>
        <w:t>必至切</w:t>
      </w:r>
      <w:r>
        <w:rPr>
          <w:rFonts w:hAnsi="宋体-方正超大字符集"/>
        </w:rPr>
        <w:t>。十五部。按：</w:t>
      </w:r>
      <w:r>
        <w:rPr>
          <w:rFonts w:hAnsi="宋体-方正超大字符集"/>
          <w:u w:val="wave"/>
        </w:rPr>
        <w:t>周禮</w:t>
      </w:r>
      <w:r>
        <w:rPr>
          <w:rFonts w:hAnsi="宋体-方正超大字符集"/>
        </w:rPr>
        <w:t>注：</w:t>
      </w:r>
      <w:r>
        <w:rPr>
          <w:rFonts w:hAnsi="宋体-方正超大字符集"/>
          <w:i/>
          <w:color w:val="008AC9"/>
          <w:sz w:val="20"/>
        </w:rPr>
        <w:t>庀</w:t>
      </w:r>
      <w:r w:rsidR="005A4AB1" w:rsidRPr="005A4AB1">
        <w:rPr>
          <w:rFonts w:hAnsi="宋体-方正超大字符集"/>
          <w:i/>
          <w:color w:val="008AC9"/>
          <w:sz w:val="20"/>
        </w:rPr>
        <w:t>、</w:t>
      </w:r>
      <w:r>
        <w:rPr>
          <w:rFonts w:hAnsi="宋体-方正超大字符集"/>
          <w:i/>
          <w:color w:val="008AC9"/>
          <w:sz w:val="20"/>
        </w:rPr>
        <w:t>具也</w:t>
      </w:r>
      <w:r>
        <w:rPr>
          <w:rFonts w:hAnsi="宋体-方正超大字符集"/>
        </w:rPr>
        <w:t>。</w:t>
      </w:r>
      <w:r>
        <w:rPr>
          <w:rFonts w:hAnsi="宋体-方正超大字符集"/>
          <w:u w:val="wave"/>
        </w:rPr>
        <w:t>左傳</w:t>
      </w:r>
      <w:r w:rsidR="005A4AB1" w:rsidRPr="005A4AB1">
        <w:rPr>
          <w:rFonts w:hAnsi="宋体-方正超大字符集"/>
        </w:rPr>
        <w:t>、</w:t>
      </w:r>
      <w:r>
        <w:rPr>
          <w:rFonts w:hAnsi="宋体-方正超大字符集"/>
          <w:u w:val="wave"/>
        </w:rPr>
        <w:t>國語</w:t>
      </w:r>
      <w:r>
        <w:rPr>
          <w:rFonts w:hAnsi="宋体-方正超大字符集"/>
        </w:rPr>
        <w:t>亦有</w:t>
      </w:r>
      <w:r>
        <w:rPr>
          <w:rFonts w:hAnsi="宋体-方正超大字符集"/>
          <w:color w:val="000000"/>
        </w:rPr>
        <w:t>庀</w:t>
      </w:r>
      <w:r>
        <w:rPr>
          <w:rFonts w:hAnsi="宋体-方正超大字符集"/>
        </w:rPr>
        <w:t>字。注或云：</w:t>
      </w:r>
      <w:r>
        <w:rPr>
          <w:rFonts w:hAnsi="宋体-方正超大字符集"/>
          <w:i/>
          <w:color w:val="008AC9"/>
          <w:sz w:val="20"/>
        </w:rPr>
        <w:t>具也</w:t>
      </w:r>
      <w:r>
        <w:rPr>
          <w:rFonts w:hAnsi="宋体-方正超大字符集" w:hint="eastAsia"/>
        </w:rPr>
        <w:t>，</w:t>
      </w:r>
      <w:r>
        <w:rPr>
          <w:rFonts w:hAnsi="宋体-方正超大字符集"/>
        </w:rPr>
        <w:t>或云：</w:t>
      </w:r>
      <w:r>
        <w:rPr>
          <w:rFonts w:hAnsi="宋体-方正超大字符集"/>
          <w:i/>
          <w:color w:val="008AC9"/>
          <w:sz w:val="20"/>
        </w:rPr>
        <w:t>治也</w:t>
      </w:r>
      <w:r>
        <w:rPr>
          <w:rFonts w:hAnsi="宋体-方正超大字符集"/>
        </w:rPr>
        <w:t>。攷</w:t>
      </w:r>
      <w:r>
        <w:rPr>
          <w:rFonts w:hAnsi="宋体-方正超大字符集"/>
          <w:u w:val="wave"/>
        </w:rPr>
        <w:t>周禮</w:t>
      </w:r>
      <w:r>
        <w:rPr>
          <w:rFonts w:hAnsi="宋体-方正超大字符集"/>
        </w:rPr>
        <w:t>故書庀作比。</w:t>
      </w:r>
      <w:r>
        <w:rPr>
          <w:rFonts w:hAnsi="宋体-方正超大字符集"/>
          <w:u w:val="single"/>
        </w:rPr>
        <w:t>許</w:t>
      </w:r>
      <w:r>
        <w:rPr>
          <w:rFonts w:hAnsi="宋体-方正超大字符集"/>
        </w:rPr>
        <w:t>從故書。故</w:t>
      </w:r>
      <w:r>
        <w:rPr>
          <w:rFonts w:hAnsi="宋体-方正超大字符集"/>
          <w:u w:val="wave"/>
        </w:rPr>
        <w:t>說文</w:t>
      </w:r>
      <w:r>
        <w:rPr>
          <w:rFonts w:hAnsi="宋体-方正超大字符集"/>
        </w:rPr>
        <w:t>無庀。</w:t>
      </w:r>
    </w:p>
    <w:p w14:paraId="7A0468BA" w14:textId="676AF398" w:rsidR="002255CD" w:rsidRDefault="00830F15">
      <w:pPr>
        <w:spacing w:line="360" w:lineRule="auto"/>
      </w:pPr>
      <w:bookmarkStart w:id="6643" w:name="庶"/>
      <w:r>
        <w:rPr>
          <w:rFonts w:hAnsi="宋体-方正超大字符集"/>
          <w:b/>
          <w:color w:val="FF0000"/>
          <w:sz w:val="36"/>
        </w:rPr>
        <w:t>庶</w:t>
      </w:r>
      <w:bookmarkEnd w:id="6643"/>
      <w:r>
        <w:rPr>
          <w:rFonts w:ascii="北師大說文小篆" w:eastAsia="北師大說文小篆" w:hAnsi="北師大說文小篆" w:cs="北師大說文小篆"/>
          <w:sz w:val="56"/>
        </w:rPr>
        <w:t>庶</w:t>
      </w:r>
      <w:r>
        <w:rPr>
          <w:rFonts w:ascii="Dialog" w:eastAsia="Dialog" w:hAnsi="Dialog" w:cs="Dialog"/>
          <w:color w:val="FF0000"/>
        </w:rPr>
        <w:t>shù</w:t>
      </w:r>
      <w:r>
        <w:rPr>
          <w:rFonts w:hAnsi="宋体-方正超大字符集"/>
          <w:b/>
          <w:color w:val="660000"/>
        </w:rPr>
        <w:t>屋下眾也。</w:t>
      </w:r>
      <w:r>
        <w:rPr>
          <w:rFonts w:hAnsi="宋体-方正超大字符集"/>
        </w:rPr>
        <w:t>諸家皆曰：庶</w:t>
      </w:r>
      <w:r>
        <w:rPr>
          <w:rFonts w:hAnsi="宋体-方正超大字符集" w:hint="eastAsia"/>
        </w:rPr>
        <w:t>，</w:t>
      </w:r>
      <w:r>
        <w:rPr>
          <w:rFonts w:hAnsi="宋体-方正超大字符集"/>
        </w:rPr>
        <w:t>眾也。</w:t>
      </w:r>
      <w:r>
        <w:rPr>
          <w:rFonts w:hAnsi="宋体-方正超大字符集"/>
          <w:u w:val="single"/>
        </w:rPr>
        <w:t>許</w:t>
      </w:r>
      <w:r>
        <w:rPr>
          <w:rFonts w:hAnsi="宋体-方正超大字符集"/>
        </w:rPr>
        <w:t>獨云</w:t>
      </w:r>
      <w:r>
        <w:rPr>
          <w:rFonts w:hAnsi="宋体-方正超大字符集" w:hint="eastAsia"/>
        </w:rPr>
        <w:t>“</w:t>
      </w:r>
      <w:r>
        <w:rPr>
          <w:rFonts w:hAnsi="宋体-方正超大字符集"/>
        </w:rPr>
        <w:t>屋下衆</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以其字从广也。</w:t>
      </w:r>
      <w:r>
        <w:rPr>
          <w:rFonts w:hAnsi="宋体-方正超大字符集"/>
          <w:u w:val="wave"/>
        </w:rPr>
        <w:t>釋言</w:t>
      </w:r>
      <w:r>
        <w:rPr>
          <w:rFonts w:hAnsi="宋体-方正超大字符集"/>
        </w:rPr>
        <w:t>曰：</w:t>
      </w:r>
      <w:r>
        <w:rPr>
          <w:rFonts w:hAnsi="宋体-方正超大字符集"/>
          <w:i/>
          <w:color w:val="008AC9"/>
          <w:sz w:val="20"/>
        </w:rPr>
        <w:t>庶</w:t>
      </w:r>
      <w:r>
        <w:rPr>
          <w:rFonts w:hAnsi="宋体-方正超大字符集" w:hint="eastAsia"/>
          <w:i/>
          <w:color w:val="008AC9"/>
          <w:sz w:val="20"/>
        </w:rPr>
        <w:t>，</w:t>
      </w:r>
      <w:r>
        <w:rPr>
          <w:rFonts w:hAnsi="宋体-方正超大字符集"/>
          <w:i/>
          <w:color w:val="008AC9"/>
          <w:sz w:val="20"/>
        </w:rPr>
        <w:t>侈也</w:t>
      </w:r>
      <w:r>
        <w:rPr>
          <w:rFonts w:hAnsi="宋体-方正超大字符集"/>
        </w:rPr>
        <w:t>。侈</w:t>
      </w:r>
      <w:r>
        <w:rPr>
          <w:rFonts w:hAnsi="宋体-方正超大字符集" w:hint="eastAsia"/>
        </w:rPr>
        <w:t>，</w:t>
      </w:r>
      <w:r>
        <w:rPr>
          <w:rFonts w:hAnsi="宋体-方正超大字符集"/>
          <w:u w:val="single"/>
        </w:rPr>
        <w:t>鄭</w:t>
      </w:r>
      <w:r>
        <w:rPr>
          <w:rFonts w:hAnsi="宋体-方正超大字符集"/>
        </w:rPr>
        <w:t>箋作</w:t>
      </w:r>
      <w:r>
        <w:rPr>
          <w:rFonts w:hAnsi="宋体-方正超大字符集"/>
          <w:color w:val="000000"/>
        </w:rPr>
        <w:t>䏧</w:t>
      </w:r>
      <w:r>
        <w:rPr>
          <w:rFonts w:hAnsi="宋体-方正超大字符集" w:hint="eastAsia"/>
        </w:rPr>
        <w:t>，</w:t>
      </w:r>
      <w:r>
        <w:rPr>
          <w:rFonts w:hAnsi="宋体-方正超大字符集"/>
        </w:rPr>
        <w:t>此引伸之義。又引伸之</w:t>
      </w:r>
      <w:r>
        <w:rPr>
          <w:rFonts w:hAnsi="宋体-方正超大字符集" w:hint="eastAsia"/>
        </w:rPr>
        <w:t>，</w:t>
      </w:r>
      <w:r>
        <w:rPr>
          <w:rFonts w:hAnsi="宋体-方正超大字符集"/>
          <w:u w:val="wave"/>
        </w:rPr>
        <w:t>釋言</w:t>
      </w:r>
      <w:r>
        <w:rPr>
          <w:rFonts w:hAnsi="宋体-方正超大字符集"/>
        </w:rPr>
        <w:t>曰：</w:t>
      </w:r>
      <w:r>
        <w:rPr>
          <w:rFonts w:hAnsi="宋体-方正超大字符集"/>
          <w:i/>
          <w:color w:val="008AC9"/>
          <w:sz w:val="20"/>
        </w:rPr>
        <w:t>庶</w:t>
      </w:r>
      <w:r>
        <w:rPr>
          <w:rFonts w:hAnsi="宋体-方正超大字符集" w:hint="eastAsia"/>
          <w:i/>
          <w:color w:val="008AC9"/>
          <w:sz w:val="20"/>
        </w:rPr>
        <w:t>，</w:t>
      </w:r>
      <w:r>
        <w:rPr>
          <w:rFonts w:hAnsi="宋体-方正超大字符集"/>
          <w:i/>
          <w:color w:val="008AC9"/>
          <w:sz w:val="20"/>
        </w:rPr>
        <w:t>幸也</w:t>
      </w:r>
      <w:r>
        <w:rPr>
          <w:rFonts w:hAnsi="宋体-方正超大字符集" w:hint="eastAsia"/>
        </w:rPr>
        <w:t>，</w:t>
      </w:r>
      <w:r>
        <w:rPr>
          <w:rFonts w:hAnsi="宋体-方正超大字符集"/>
          <w:u w:val="wave"/>
        </w:rPr>
        <w:t>詩</w:t>
      </w:r>
      <w:r>
        <w:rPr>
          <w:rFonts w:hAnsi="宋体-方正超大字符集"/>
          <w:u w:val="double"/>
        </w:rPr>
        <w:t>素冠</w:t>
      </w:r>
      <w:r>
        <w:rPr>
          <w:rFonts w:hAnsi="宋体-方正超大字符集"/>
        </w:rPr>
        <w:t>傳同。又</w:t>
      </w:r>
      <w:r>
        <w:rPr>
          <w:rFonts w:hAnsi="宋体-方正超大字符集"/>
          <w:u w:val="wave"/>
        </w:rPr>
        <w:t>釋言</w:t>
      </w:r>
      <w:r>
        <w:rPr>
          <w:rFonts w:hAnsi="宋体-方正超大字符集"/>
        </w:rPr>
        <w:t>曰：</w:t>
      </w:r>
      <w:r>
        <w:rPr>
          <w:rFonts w:hAnsi="宋体-方正超大字符集"/>
          <w:i/>
          <w:color w:val="008AC9"/>
          <w:sz w:val="20"/>
        </w:rPr>
        <w:t>庶幾</w:t>
      </w:r>
      <w:r>
        <w:rPr>
          <w:rFonts w:hAnsi="宋体-方正超大字符集" w:hint="eastAsia"/>
          <w:i/>
          <w:color w:val="008AC9"/>
          <w:sz w:val="20"/>
        </w:rPr>
        <w:t>，</w:t>
      </w:r>
      <w:r>
        <w:rPr>
          <w:rFonts w:hAnsi="宋体-方正超大字符集"/>
          <w:i/>
          <w:color w:val="008AC9"/>
          <w:sz w:val="20"/>
        </w:rPr>
        <w:t>尙也</w:t>
      </w:r>
      <w:r>
        <w:rPr>
          <w:rFonts w:hAnsi="宋体-方正超大字符集"/>
        </w:rPr>
        <w:t>。</w:t>
      </w:r>
      <w:r>
        <w:rPr>
          <w:rFonts w:hAnsi="宋体-方正超大字符集"/>
          <w:b/>
          <w:color w:val="660000"/>
        </w:rPr>
        <w:t>从广炗。</w:t>
      </w:r>
      <w:r>
        <w:rPr>
          <w:rFonts w:hAnsi="宋体-方正超大字符集"/>
        </w:rPr>
        <w:t>光取衆盛之意。</w:t>
      </w:r>
      <w:r>
        <w:rPr>
          <w:rFonts w:hAnsi="宋体-方正超大字符集"/>
          <w:color w:val="00B050"/>
        </w:rPr>
        <w:t>商署切</w:t>
      </w:r>
      <w:r>
        <w:rPr>
          <w:rFonts w:hAnsi="宋体-方正超大字符集"/>
        </w:rPr>
        <w:t>。五部。</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庶</w:t>
      </w:r>
      <w:r w:rsidR="005A4AB1" w:rsidRPr="005A4AB1">
        <w:rPr>
          <w:rFonts w:hAnsi="宋体-方正超大字符集" w:hint="eastAsia"/>
        </w:rPr>
        <w:t>、</w:t>
      </w:r>
      <w:r>
        <w:rPr>
          <w:rFonts w:hAnsi="宋体-方正超大字符集" w:hint="eastAsia"/>
          <w:color w:val="FF0000"/>
        </w:rPr>
        <w:t>煮</w:t>
      </w:r>
      <w:r>
        <w:rPr>
          <w:rFonts w:hAnsi="宋体-方正超大字符集" w:hint="eastAsia"/>
        </w:rPr>
        <w:t>同源，可从。</w:t>
      </w:r>
      <w:r>
        <w:rPr>
          <w:rFonts w:hAnsi="宋体-方正超大字符集"/>
          <w:b/>
          <w:color w:val="660000"/>
        </w:rPr>
        <w:t>炗</w:t>
      </w:r>
      <w:r>
        <w:rPr>
          <w:rFonts w:hAnsi="宋体-方正超大字符集" w:hint="eastAsia"/>
          <w:b/>
          <w:color w:val="660000"/>
        </w:rPr>
        <w:t>，</w:t>
      </w:r>
      <w:r>
        <w:rPr>
          <w:rFonts w:hAnsi="宋体-方正超大字符集"/>
          <w:b/>
          <w:color w:val="660000"/>
        </w:rPr>
        <w:t>古文灮字。</w:t>
      </w:r>
      <w:r>
        <w:rPr>
          <w:rFonts w:hAnsi="宋体-方正超大字符集"/>
        </w:rPr>
        <w:t>見</w:t>
      </w:r>
      <w:r>
        <w:rPr>
          <w:rFonts w:hAnsi="宋体-方正超大字符集"/>
          <w:u w:val="wave"/>
        </w:rPr>
        <w:t>火部</w:t>
      </w:r>
      <w:r>
        <w:rPr>
          <w:rFonts w:hAnsi="宋体-方正超大字符集"/>
        </w:rPr>
        <w:t>。</w:t>
      </w:r>
    </w:p>
    <w:p w14:paraId="1632A66D" w14:textId="75963240" w:rsidR="002255CD" w:rsidRDefault="00830F15">
      <w:pPr>
        <w:spacing w:line="360" w:lineRule="auto"/>
      </w:pPr>
      <w:bookmarkStart w:id="6644" w:name="庤"/>
      <w:r>
        <w:rPr>
          <w:rFonts w:hAnsi="宋体-方正超大字符集"/>
          <w:b/>
          <w:color w:val="FF0000"/>
          <w:sz w:val="36"/>
        </w:rPr>
        <w:t>庤</w:t>
      </w:r>
      <w:bookmarkEnd w:id="6644"/>
      <w:r>
        <w:rPr>
          <w:rFonts w:ascii="北師大說文小篆" w:eastAsia="北師大說文小篆" w:hAnsi="北師大說文小篆" w:cs="北師大說文小篆"/>
          <w:sz w:val="56"/>
        </w:rPr>
        <w:t>庤</w:t>
      </w:r>
      <w:r>
        <w:rPr>
          <w:rFonts w:ascii="Dialog" w:eastAsia="Dialog" w:hAnsi="Dialog" w:cs="Dialog"/>
          <w:color w:val="FF0000"/>
        </w:rPr>
        <w:t>zhì</w:t>
      </w:r>
      <w:r>
        <w:rPr>
          <w:rFonts w:hAnsi="宋体-方正超大字符集"/>
          <w:b/>
          <w:color w:val="660000"/>
        </w:rPr>
        <w:t>儲置屋下也。</w:t>
      </w:r>
      <w:r>
        <w:rPr>
          <w:rFonts w:hAnsi="宋体-方正超大字符集"/>
        </w:rPr>
        <w:t>庤與偫音義同。云置屋下者</w:t>
      </w:r>
      <w:r w:rsidR="005A4AB1" w:rsidRPr="005A4AB1">
        <w:rPr>
          <w:rFonts w:hAnsi="宋体-方正超大字符集"/>
        </w:rPr>
        <w:t>、</w:t>
      </w:r>
      <w:r>
        <w:rPr>
          <w:rFonts w:hAnsi="宋体-方正超大字符集"/>
        </w:rPr>
        <w:t>以其字从广也。</w:t>
      </w:r>
      <w:r>
        <w:rPr>
          <w:rFonts w:hAnsi="宋体-方正超大字符集"/>
          <w:u w:val="wave"/>
        </w:rPr>
        <w:t>周頌</w:t>
      </w:r>
      <w:r>
        <w:rPr>
          <w:rFonts w:hAnsi="宋体-方正超大字符集"/>
        </w:rPr>
        <w:t>：</w:t>
      </w:r>
      <w:r>
        <w:rPr>
          <w:rFonts w:hAnsi="宋体-方正超大字符集"/>
          <w:i/>
          <w:color w:val="008AC9"/>
          <w:sz w:val="20"/>
        </w:rPr>
        <w:t>庤乃錢鎛</w:t>
      </w:r>
      <w:r>
        <w:rPr>
          <w:rFonts w:hAnsi="宋体-方正超大字符集"/>
        </w:rPr>
        <w:t>。傳曰：</w:t>
      </w:r>
      <w:r>
        <w:rPr>
          <w:rFonts w:hAnsi="宋体-方正超大字符集"/>
          <w:i/>
          <w:color w:val="008AC9"/>
          <w:sz w:val="20"/>
        </w:rPr>
        <w:t>庤</w:t>
      </w:r>
      <w:r w:rsidR="005A4AB1" w:rsidRPr="005A4AB1">
        <w:rPr>
          <w:rFonts w:hAnsi="宋体-方正超大字符集"/>
          <w:i/>
          <w:color w:val="008AC9"/>
          <w:sz w:val="20"/>
        </w:rPr>
        <w:t>、</w:t>
      </w:r>
      <w:r>
        <w:rPr>
          <w:rFonts w:hAnsi="宋体-方正超大字符集"/>
          <w:i/>
          <w:color w:val="008AC9"/>
          <w:sz w:val="20"/>
        </w:rPr>
        <w:t>具也</w:t>
      </w:r>
      <w:r>
        <w:rPr>
          <w:rFonts w:hAnsi="宋体-方正超大字符集"/>
        </w:rPr>
        <w:t>。</w:t>
      </w:r>
      <w:r>
        <w:rPr>
          <w:rFonts w:hAnsi="宋体-方正超大字符集"/>
          <w:b/>
          <w:color w:val="660000"/>
        </w:rPr>
        <w:t>从广，寺聲。</w:t>
      </w:r>
      <w:r>
        <w:rPr>
          <w:rFonts w:hAnsi="宋体-方正超大字符集"/>
          <w:color w:val="00B050"/>
        </w:rPr>
        <w:t>直里切</w:t>
      </w:r>
      <w:r>
        <w:rPr>
          <w:rFonts w:hAnsi="宋体-方正超大字符集"/>
        </w:rPr>
        <w:t>。一部。</w:t>
      </w:r>
    </w:p>
    <w:p w14:paraId="30276B01" w14:textId="60F7A4F2" w:rsidR="002255CD" w:rsidRDefault="00830F15">
      <w:pPr>
        <w:spacing w:line="360" w:lineRule="auto"/>
      </w:pPr>
      <w:bookmarkStart w:id="6645" w:name="廙"/>
      <w:r>
        <w:rPr>
          <w:rFonts w:hAnsi="宋体-方正超大字符集"/>
          <w:b/>
          <w:color w:val="FF0000"/>
          <w:sz w:val="36"/>
        </w:rPr>
        <w:t>廙</w:t>
      </w:r>
      <w:bookmarkEnd w:id="6645"/>
      <w:r>
        <w:rPr>
          <w:rFonts w:ascii="北師大說文小篆" w:eastAsia="北師大說文小篆" w:hAnsi="北師大說文小篆" w:cs="北師大說文小篆"/>
          <w:sz w:val="56"/>
        </w:rPr>
        <w:t>廙</w:t>
      </w:r>
      <w:r>
        <w:rPr>
          <w:rFonts w:ascii="Dialog" w:eastAsia="Dialog" w:hAnsi="Dialog" w:cs="Dialog"/>
          <w:color w:val="FF0000"/>
        </w:rPr>
        <w:t>yì</w:t>
      </w:r>
      <w:r>
        <w:rPr>
          <w:rFonts w:hAnsi="宋体-方正超大字符集"/>
          <w:b/>
          <w:color w:val="660000"/>
        </w:rPr>
        <w:t>行屋</w:t>
      </w:r>
      <w:r>
        <w:rPr>
          <w:rFonts w:hAnsi="宋体-方正超大字符集" w:hint="eastAsia"/>
          <w:b/>
          <w:color w:val="660000"/>
        </w:rPr>
        <w:t>下聲</w:t>
      </w:r>
      <w:r>
        <w:rPr>
          <w:rFonts w:hAnsi="宋体-方正超大字符集"/>
          <w:b/>
          <w:color w:val="660000"/>
        </w:rPr>
        <w:t>也。</w:t>
      </w:r>
      <w:r>
        <w:rPr>
          <w:rFonts w:hAnsi="宋体-方正超大字符集"/>
        </w:rPr>
        <w:t>行屋</w:t>
      </w:r>
      <w:r w:rsidR="005A4AB1" w:rsidRPr="005A4AB1">
        <w:rPr>
          <w:rFonts w:hAnsi="宋体-方正超大字符集"/>
        </w:rPr>
        <w:t>、</w:t>
      </w:r>
      <w:r>
        <w:rPr>
          <w:rFonts w:hAnsi="宋体-方正超大字符集"/>
        </w:rPr>
        <w:t>所謂幄也。</w:t>
      </w:r>
      <w:r>
        <w:rPr>
          <w:rFonts w:hAnsi="宋体-方正超大字符集"/>
          <w:u w:val="single"/>
        </w:rPr>
        <w:t>許</w:t>
      </w:r>
      <w:r>
        <w:rPr>
          <w:rFonts w:hAnsi="宋体-方正超大字符集"/>
        </w:rPr>
        <w:t>書</w:t>
      </w:r>
      <w:r>
        <w:rPr>
          <w:rFonts w:hAnsi="宋体-方正超大字符集"/>
          <w:u w:val="wave"/>
        </w:rPr>
        <w:t>巾部</w:t>
      </w:r>
      <w:r>
        <w:rPr>
          <w:rFonts w:hAnsi="宋体-方正超大字符集"/>
        </w:rPr>
        <w:t>無幄篆。</w:t>
      </w:r>
      <w:r>
        <w:rPr>
          <w:rFonts w:hAnsi="宋体-方正超大字符集"/>
          <w:u w:val="wave"/>
        </w:rPr>
        <w:t>周禮</w:t>
      </w:r>
      <w:r>
        <w:rPr>
          <w:rFonts w:hAnsi="宋体-方正超大字符集"/>
        </w:rPr>
        <w:t>：</w:t>
      </w:r>
      <w:r>
        <w:rPr>
          <w:rFonts w:hAnsi="宋体-方正超大字符集"/>
          <w:i/>
          <w:color w:val="008AC9"/>
          <w:sz w:val="20"/>
        </w:rPr>
        <w:t>帷幕幄帟</w:t>
      </w:r>
      <w:r>
        <w:rPr>
          <w:rFonts w:hAnsi="宋体-方正超大字符集"/>
        </w:rPr>
        <w:t>。注云：</w:t>
      </w:r>
      <w:r>
        <w:rPr>
          <w:rFonts w:hAnsi="宋体-方正超大字符集"/>
          <w:i/>
          <w:color w:val="008AC9"/>
          <w:sz w:val="20"/>
        </w:rPr>
        <w:t>四合象宮室曰幄。王所居之帳也</w:t>
      </w:r>
      <w:r>
        <w:rPr>
          <w:rFonts w:hAnsi="宋体-方正超大字符集"/>
        </w:rPr>
        <w:t>。疏引</w:t>
      </w:r>
      <w:r>
        <w:rPr>
          <w:rFonts w:hAnsi="宋体-方正超大字符集"/>
          <w:u w:val="single"/>
        </w:rPr>
        <w:t>顔延之</w:t>
      </w:r>
      <w:r>
        <w:rPr>
          <w:rFonts w:hAnsi="宋体-方正超大字符集"/>
          <w:u w:val="wave"/>
        </w:rPr>
        <w:t>纂要</w:t>
      </w:r>
      <w:r>
        <w:rPr>
          <w:rFonts w:hAnsi="宋体-方正超大字符集"/>
          <w:i/>
          <w:color w:val="008AC9"/>
          <w:sz w:val="20"/>
        </w:rPr>
        <w:t>四合象官曰幄</w:t>
      </w:r>
      <w:r>
        <w:rPr>
          <w:rFonts w:hAnsi="宋体-方正超大字符集"/>
        </w:rPr>
        <w:t>。</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color w:val="000000"/>
        </w:rPr>
        <w:t>帳</w:t>
      </w:r>
      <w:r w:rsidR="005A4AB1" w:rsidRPr="005A4AB1">
        <w:rPr>
          <w:rFonts w:hAnsi="宋体-方正超大字符集"/>
          <w:color w:val="000000"/>
        </w:rPr>
        <w:t>、</w:t>
      </w:r>
      <w:r>
        <w:rPr>
          <w:rFonts w:hAnsi="宋体-方正超大字符集"/>
          <w:color w:val="000000"/>
        </w:rPr>
        <w:t>張也</w:t>
      </w:r>
      <w:r>
        <w:rPr>
          <w:rFonts w:hAnsi="宋体-方正超大字符集" w:hint="eastAsia"/>
          <w:color w:val="000000"/>
        </w:rPr>
        <w:t>”</w:t>
      </w:r>
      <w:r>
        <w:rPr>
          <w:rFonts w:hAnsi="宋体-方正超大字符集"/>
        </w:rPr>
        <w:t>。</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橦者</w:t>
      </w:r>
      <w:r w:rsidR="005A4AB1" w:rsidRPr="005A4AB1">
        <w:rPr>
          <w:rFonts w:hAnsi="宋体-方正超大字符集"/>
          <w:color w:val="000000"/>
        </w:rPr>
        <w:t>、</w:t>
      </w:r>
      <w:r>
        <w:rPr>
          <w:rFonts w:hAnsi="宋体-方正超大字符集"/>
          <w:color w:val="000000"/>
        </w:rPr>
        <w:t>帳柱也</w:t>
      </w:r>
      <w:r>
        <w:rPr>
          <w:rFonts w:hAnsi="宋体-方正超大字符集" w:hint="eastAsia"/>
          <w:color w:val="000000"/>
        </w:rPr>
        <w:t>”</w:t>
      </w:r>
      <w:r>
        <w:rPr>
          <w:rFonts w:hAnsi="宋体-方正超大字符集"/>
        </w:rPr>
        <w:t>。帳有樑柱可移徙。如今之蒙古包之類。廙字本義如是。魏晉後用爲翼字。如魏丁廙字敬禮。是用爲小心翼翼字也。</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曰：</w:t>
      </w:r>
      <w:r>
        <w:rPr>
          <w:rFonts w:hAnsi="宋体-方正超大字符集"/>
          <w:i/>
          <w:color w:val="008AC9"/>
          <w:sz w:val="20"/>
        </w:rPr>
        <w:t>廙</w:t>
      </w:r>
      <w:r w:rsidR="005A4AB1" w:rsidRPr="005A4AB1">
        <w:rPr>
          <w:rFonts w:hAnsi="宋体-方正超大字符集"/>
          <w:i/>
          <w:color w:val="008AC9"/>
          <w:sz w:val="20"/>
        </w:rPr>
        <w:t>、</w:t>
      </w:r>
      <w:r>
        <w:rPr>
          <w:rFonts w:hAnsi="宋体-方正超大字符集"/>
          <w:i/>
          <w:color w:val="008AC9"/>
          <w:sz w:val="20"/>
        </w:rPr>
        <w:t>敬也</w:t>
      </w:r>
      <w:r>
        <w:rPr>
          <w:rFonts w:hAnsi="宋体-方正超大字符集"/>
        </w:rPr>
        <w:t>。</w:t>
      </w:r>
      <w:r>
        <w:rPr>
          <w:rFonts w:hAnsi="宋体-方正超大字符集" w:hint="eastAsia"/>
          <w:bdr w:val="single" w:sz="4" w:space="0" w:color="auto"/>
        </w:rPr>
        <w:t>政宇按</w:t>
      </w:r>
      <w:r>
        <w:rPr>
          <w:rFonts w:hAnsi="宋体-方正超大字符集" w:hint="eastAsia"/>
        </w:rPr>
        <w:t>：“下聲”二字依原本</w:t>
      </w:r>
      <w:r>
        <w:rPr>
          <w:rFonts w:hAnsi="宋体-方正超大字符集" w:hint="eastAsia"/>
          <w:u w:val="wave"/>
        </w:rPr>
        <w:t>玉篇</w:t>
      </w:r>
      <w:r>
        <w:rPr>
          <w:rFonts w:hAnsi="宋体-方正超大字符集" w:hint="eastAsia"/>
        </w:rPr>
        <w:t>补。行屋下聲者，谓屋内缓步轻声，小心翼翼。原本</w:t>
      </w:r>
      <w:r>
        <w:rPr>
          <w:rFonts w:hAnsi="宋体-方正超大字符集" w:hint="eastAsia"/>
          <w:u w:val="wave"/>
        </w:rPr>
        <w:t>玉篇</w:t>
      </w:r>
      <w:r w:rsidR="005A4AB1" w:rsidRPr="005A4AB1">
        <w:rPr>
          <w:rFonts w:hAnsi="宋体-方正超大字符集" w:hint="eastAsia"/>
        </w:rPr>
        <w:t>、</w:t>
      </w:r>
      <w:r>
        <w:rPr>
          <w:rFonts w:hAnsi="宋体-方正超大字符集" w:hint="eastAsia"/>
          <w:u w:val="wave"/>
        </w:rPr>
        <w:t>名义</w:t>
      </w:r>
      <w:r w:rsidR="005A4AB1" w:rsidRPr="005A4AB1">
        <w:rPr>
          <w:rFonts w:hAnsi="宋体-方正超大字符集" w:hint="eastAsia"/>
        </w:rPr>
        <w:t>、</w:t>
      </w:r>
      <w:r>
        <w:rPr>
          <w:rFonts w:hAnsi="宋体-方正超大字符集" w:hint="eastAsia"/>
          <w:u w:val="wave"/>
        </w:rPr>
        <w:t>新撰字镜</w:t>
      </w:r>
      <w:r>
        <w:rPr>
          <w:rFonts w:hAnsi="宋体-方正超大字符集" w:hint="eastAsia"/>
        </w:rPr>
        <w:t>皆从</w:t>
      </w:r>
      <w:r>
        <w:rPr>
          <w:rFonts w:hAnsi="宋体-方正超大字符集"/>
        </w:rPr>
        <w:t>翼</w:t>
      </w:r>
      <w:r>
        <w:rPr>
          <w:rFonts w:hAnsi="宋体-方正超大字符集" w:hint="eastAsia"/>
        </w:rPr>
        <w:t>作</w:t>
      </w:r>
      <w:r>
        <w:rPr>
          <w:rFonts w:hAnsi="宋体-方正超大字符集" w:hint="eastAsia"/>
          <w:color w:val="FF0000"/>
        </w:rPr>
        <w:t>㢞</w:t>
      </w:r>
      <w:r>
        <w:rPr>
          <w:rFonts w:hAnsi="宋体-方正超大字符集" w:hint="eastAsia"/>
        </w:rPr>
        <w:t>。从</w:t>
      </w:r>
      <w:r>
        <w:rPr>
          <w:rFonts w:hAnsi="宋体-方正超大字符集"/>
        </w:rPr>
        <w:t>異</w:t>
      </w:r>
      <w:r>
        <w:rPr>
          <w:rFonts w:hAnsi="宋体-方正超大字符集" w:hint="eastAsia"/>
        </w:rPr>
        <w:t>者，殆非。</w:t>
      </w:r>
      <w:r>
        <w:rPr>
          <w:rFonts w:hAnsi="宋体-方正超大字符集"/>
          <w:b/>
          <w:color w:val="660000"/>
        </w:rPr>
        <w:t>从广，異聲。</w:t>
      </w:r>
      <w:r>
        <w:rPr>
          <w:rFonts w:hAnsi="宋体-方正超大字符集"/>
          <w:color w:val="00B050"/>
        </w:rPr>
        <w:t>與職切</w:t>
      </w:r>
      <w:r>
        <w:rPr>
          <w:rFonts w:hAnsi="宋体-方正超大字符集"/>
        </w:rPr>
        <w:t>。一部。</w:t>
      </w:r>
    </w:p>
    <w:p w14:paraId="7340E32C" w14:textId="520EDD69" w:rsidR="002255CD" w:rsidRDefault="00830F15">
      <w:pPr>
        <w:spacing w:line="360" w:lineRule="auto"/>
      </w:pPr>
      <w:bookmarkStart w:id="6646" w:name="廔"/>
      <w:r>
        <w:rPr>
          <w:rFonts w:hAnsi="宋体-方正超大字符集"/>
          <w:b/>
          <w:color w:val="FF0000"/>
          <w:sz w:val="36"/>
        </w:rPr>
        <w:t>廔</w:t>
      </w:r>
      <w:bookmarkEnd w:id="6646"/>
      <w:r>
        <w:rPr>
          <w:rFonts w:ascii="北師大說文小篆" w:eastAsia="北師大說文小篆" w:hAnsi="北師大說文小篆" w:cs="北師大說文小篆"/>
          <w:sz w:val="56"/>
        </w:rPr>
        <w:t>廔</w:t>
      </w:r>
      <w:r>
        <w:rPr>
          <w:rFonts w:ascii="Dialog" w:eastAsia="Dialog" w:hAnsi="Dialog" w:cs="Dialog"/>
          <w:color w:val="FF0000"/>
        </w:rPr>
        <w:t>lóu</w:t>
      </w:r>
      <w:r>
        <w:rPr>
          <w:rFonts w:hAnsi="宋体-方正超大字符集"/>
          <w:b/>
          <w:color w:val="660000"/>
        </w:rPr>
        <w:t>屋</w:t>
      </w:r>
      <w:r w:rsidRPr="002A13AB">
        <w:rPr>
          <w:rFonts w:hAnsi="宋体-方正超大字符集"/>
          <w:b/>
          <w:color w:val="660000"/>
          <w:em w:val="dot"/>
        </w:rPr>
        <w:t>麗廔</w:t>
      </w:r>
      <w:r>
        <w:rPr>
          <w:rFonts w:hAnsi="宋体-方正超大字符集"/>
          <w:b/>
          <w:color w:val="660000"/>
        </w:rPr>
        <w:t>也。</w:t>
      </w:r>
      <w:r>
        <w:rPr>
          <w:rFonts w:hAnsi="宋体-方正超大字符集"/>
        </w:rPr>
        <w:t>麗廔</w:t>
      </w:r>
      <w:r w:rsidR="00F21107">
        <w:rPr>
          <w:rFonts w:hAnsi="宋体-方正超大字符集" w:hint="eastAsia"/>
        </w:rPr>
        <w:t>，</w:t>
      </w:r>
      <w:r>
        <w:rPr>
          <w:rFonts w:hAnsi="宋体-方正超大字符集"/>
        </w:rPr>
        <w:t>讀如</w:t>
      </w:r>
      <w:r w:rsidR="00F21107">
        <w:rPr>
          <w:rFonts w:hAnsi="宋体-方正超大字符集" w:hint="eastAsia"/>
        </w:rPr>
        <w:t>“</w:t>
      </w:r>
      <w:r>
        <w:rPr>
          <w:rFonts w:hAnsi="宋体-方正超大字符集"/>
        </w:rPr>
        <w:t>離婁</w:t>
      </w:r>
      <w:r w:rsidR="00F21107">
        <w:rPr>
          <w:rFonts w:hAnsi="宋体-方正超大字符集" w:hint="eastAsia"/>
        </w:rPr>
        <w:t>”</w:t>
      </w:r>
      <w:r>
        <w:rPr>
          <w:rFonts w:hAnsi="宋体-方正超大字符集"/>
        </w:rPr>
        <w:t>二音。</w:t>
      </w:r>
      <w:r w:rsidRPr="00F21107">
        <w:rPr>
          <w:rFonts w:hAnsi="宋体-方正超大字符集"/>
          <w:color w:val="FF0000"/>
        </w:rPr>
        <w:t>囧</w:t>
      </w:r>
      <w:r>
        <w:rPr>
          <w:rFonts w:hAnsi="宋体-方正超大字符集"/>
        </w:rPr>
        <w:t>字下曰</w:t>
      </w:r>
      <w:r>
        <w:rPr>
          <w:rFonts w:hAnsi="宋体-方正超大字符集" w:hint="eastAsia"/>
        </w:rPr>
        <w:t>“</w:t>
      </w:r>
      <w:r>
        <w:rPr>
          <w:rFonts w:hAnsi="宋体-方正超大字符集"/>
          <w:color w:val="000000"/>
        </w:rPr>
        <w:t>窗牖</w:t>
      </w:r>
      <w:r w:rsidRPr="00F21107">
        <w:rPr>
          <w:rFonts w:hAnsi="宋体-方正超大字符集"/>
          <w:color w:val="000000"/>
          <w:em w:val="dot"/>
        </w:rPr>
        <w:t>麗廔</w:t>
      </w:r>
      <w:r>
        <w:rPr>
          <w:rFonts w:hAnsi="宋体-方正超大字符集"/>
          <w:color w:val="000000"/>
        </w:rPr>
        <w:t>闓明也</w:t>
      </w:r>
      <w:r>
        <w:rPr>
          <w:rFonts w:hAnsi="宋体-方正超大字符集" w:hint="eastAsia"/>
          <w:color w:val="000000"/>
        </w:rPr>
        <w:t>”</w:t>
      </w:r>
      <w:r>
        <w:rPr>
          <w:rFonts w:hAnsi="宋体-方正超大字符集"/>
        </w:rPr>
        <w:t>。</w:t>
      </w:r>
      <w:r>
        <w:rPr>
          <w:rFonts w:hAnsi="宋体-方正超大字符集"/>
          <w:u w:val="wave"/>
        </w:rPr>
        <w:t>長門賦</w:t>
      </w:r>
      <w:r w:rsidR="005A4AB1" w:rsidRPr="005A4AB1">
        <w:rPr>
          <w:rFonts w:hAnsi="宋体-方正超大字符集"/>
        </w:rPr>
        <w:t>、</w:t>
      </w:r>
      <w:r>
        <w:rPr>
          <w:rFonts w:hAnsi="宋体-方正超大字符集"/>
          <w:u w:val="wave"/>
        </w:rPr>
        <w:t>靈光殿</w:t>
      </w:r>
      <w:r>
        <w:rPr>
          <w:rFonts w:hAnsi="宋体-方正超大字符集"/>
        </w:rPr>
        <w:t>賦皆作</w:t>
      </w:r>
      <w:r>
        <w:rPr>
          <w:rFonts w:hAnsi="宋体-方正超大字符集"/>
          <w:i/>
          <w:color w:val="008AC9"/>
          <w:sz w:val="20"/>
        </w:rPr>
        <w:t>離樓</w:t>
      </w:r>
      <w:r>
        <w:rPr>
          <w:rFonts w:hAnsi="宋体-方正超大字符集"/>
        </w:rPr>
        <w:t>。謂</w:t>
      </w:r>
      <w:r w:rsidRPr="00F45ADF">
        <w:rPr>
          <w:rFonts w:hAnsi="宋体-方正超大字符集"/>
          <w:b/>
          <w:bCs/>
        </w:rPr>
        <w:t>在屋在牆</w:t>
      </w:r>
      <w:r w:rsidR="005A4AB1" w:rsidRPr="005A4AB1">
        <w:rPr>
          <w:rFonts w:hAnsi="宋体-方正超大字符集" w:hint="eastAsia"/>
          <w:b/>
          <w:bCs/>
        </w:rPr>
        <w:t>、</w:t>
      </w:r>
      <w:r w:rsidRPr="00F45ADF">
        <w:rPr>
          <w:rFonts w:hAnsi="宋体-方正超大字符集"/>
          <w:b/>
          <w:bCs/>
        </w:rPr>
        <w:t>囪牖穿通之皃</w:t>
      </w:r>
      <w:r>
        <w:rPr>
          <w:rFonts w:hAnsi="宋体-方正超大字符集"/>
        </w:rPr>
        <w:t>。</w:t>
      </w:r>
      <w:r>
        <w:rPr>
          <w:rFonts w:hAnsi="宋体-方正超大字符集"/>
          <w:u w:val="wave"/>
        </w:rPr>
        <w:t>玉篇</w:t>
      </w:r>
      <w:r>
        <w:rPr>
          <w:rFonts w:hAnsi="宋体-方正超大字符集"/>
        </w:rPr>
        <w:t>作</w:t>
      </w:r>
      <w:r>
        <w:rPr>
          <w:rFonts w:hAnsi="宋体-方正超大字符集"/>
          <w:i/>
          <w:color w:val="008AC9"/>
          <w:sz w:val="20"/>
        </w:rPr>
        <w:t>蠡廔</w:t>
      </w:r>
      <w:r>
        <w:rPr>
          <w:rFonts w:hAnsi="宋体-方正超大字符集"/>
        </w:rPr>
        <w:t>。</w:t>
      </w:r>
      <w:r>
        <w:rPr>
          <w:rFonts w:hAnsi="宋体-方正超大字符集"/>
          <w:b/>
          <w:color w:val="660000"/>
        </w:rPr>
        <w:t>从广，婁聲。</w:t>
      </w:r>
      <w:r>
        <w:rPr>
          <w:rFonts w:hAnsi="宋体-方正超大字符集"/>
          <w:color w:val="00B050"/>
        </w:rPr>
        <w:t>洛矦切</w:t>
      </w:r>
      <w:r>
        <w:rPr>
          <w:rFonts w:hAnsi="宋体-方正超大字符集"/>
        </w:rPr>
        <w:t>。四部。</w:t>
      </w:r>
      <w:commentRangeStart w:id="6647"/>
      <w:r>
        <w:rPr>
          <w:rFonts w:hAnsi="宋体-方正超大字符集"/>
          <w:b/>
          <w:color w:val="660000"/>
        </w:rPr>
        <w:t>一曰所㠯穜也</w:t>
      </w:r>
      <w:commentRangeEnd w:id="6647"/>
      <w:r w:rsidR="00F21107">
        <w:rPr>
          <w:rStyle w:val="af4"/>
        </w:rPr>
        <w:commentReference w:id="6647"/>
      </w:r>
      <w:r>
        <w:rPr>
          <w:rFonts w:hAnsi="宋体-方正超大字符集"/>
          <w:b/>
          <w:color w:val="660000"/>
        </w:rPr>
        <w:t>。</w:t>
      </w:r>
      <w:r w:rsidR="00F21107" w:rsidRPr="00F21107">
        <w:rPr>
          <w:rFonts w:hAnsi="宋体-方正超大字符集" w:hint="eastAsia"/>
        </w:rPr>
        <w:t>“</w:t>
      </w:r>
      <w:r>
        <w:rPr>
          <w:rFonts w:hAnsi="宋体-方正超大字符集"/>
        </w:rPr>
        <w:t>所㠯</w:t>
      </w:r>
      <w:r w:rsidR="00F21107">
        <w:rPr>
          <w:rFonts w:hAnsi="宋体-方正超大字符集" w:hint="eastAsia"/>
        </w:rPr>
        <w:t>”</w:t>
      </w:r>
      <w:r>
        <w:rPr>
          <w:rFonts w:hAnsi="宋体-方正超大字符集"/>
        </w:rPr>
        <w:t>二字各本奪</w:t>
      </w:r>
      <w:r w:rsidR="00F21107">
        <w:rPr>
          <w:rFonts w:hAnsi="宋体-方正超大字符集" w:hint="eastAsia"/>
        </w:rPr>
        <w:t>，</w:t>
      </w:r>
      <w:r>
        <w:rPr>
          <w:rFonts w:hAnsi="宋体-方正超大字符集"/>
        </w:rPr>
        <w:t>今補。穜</w:t>
      </w:r>
      <w:r>
        <w:rPr>
          <w:rFonts w:hAnsi="宋体-方正超大字符集" w:hint="eastAsia"/>
        </w:rPr>
        <w:t>，</w:t>
      </w:r>
      <w:r>
        <w:rPr>
          <w:rFonts w:hAnsi="宋体-方正超大字符集"/>
          <w:i/>
          <w:iCs/>
          <w:color w:val="00B050"/>
        </w:rPr>
        <w:t>之用切</w:t>
      </w:r>
      <w:r>
        <w:rPr>
          <w:rFonts w:hAnsi="宋体-方正超大字符集"/>
        </w:rPr>
        <w:t>。謂以廔貯穀</w:t>
      </w:r>
      <w:r w:rsidR="005A4AB1" w:rsidRPr="005A4AB1">
        <w:rPr>
          <w:rFonts w:hAnsi="宋体-方正超大字符集"/>
        </w:rPr>
        <w:t>、</w:t>
      </w:r>
      <w:r>
        <w:rPr>
          <w:rFonts w:hAnsi="宋体-方正超大字符集"/>
        </w:rPr>
        <w:t>播穜於地也。</w:t>
      </w:r>
      <w:r>
        <w:rPr>
          <w:rFonts w:hAnsi="宋体-方正超大字符集"/>
          <w:u w:val="wave"/>
        </w:rPr>
        <w:t>木部</w:t>
      </w:r>
      <w:r>
        <w:rPr>
          <w:rFonts w:hAnsi="宋体-方正超大字符集"/>
        </w:rPr>
        <w:t>曰</w:t>
      </w:r>
      <w:r>
        <w:rPr>
          <w:rFonts w:hAnsi="宋体-方正超大字符集" w:hint="eastAsia"/>
        </w:rPr>
        <w:t>“</w:t>
      </w:r>
      <w:r w:rsidRPr="00F21107">
        <w:rPr>
          <w:rFonts w:hAnsi="宋体-方正超大字符集"/>
          <w:color w:val="FF0000"/>
        </w:rPr>
        <w:t>𣒃</w:t>
      </w:r>
      <w:r w:rsidR="00F21107">
        <w:rPr>
          <w:rFonts w:hAnsi="宋体-方正超大字符集" w:hint="eastAsia"/>
          <w:color w:val="000000"/>
        </w:rPr>
        <w:t>，</w:t>
      </w:r>
      <w:r>
        <w:rPr>
          <w:rFonts w:hAnsi="宋体-方正超大字符集"/>
          <w:color w:val="000000"/>
        </w:rPr>
        <w:t>穜樓也</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耬</w:t>
      </w:r>
      <w:r w:rsidR="00F45ADF">
        <w:rPr>
          <w:rFonts w:hAnsi="宋体-方正超大字符集" w:hint="eastAsia"/>
          <w:i/>
          <w:color w:val="008AC9"/>
          <w:sz w:val="20"/>
        </w:rPr>
        <w:t>，</w:t>
      </w:r>
      <w:r>
        <w:rPr>
          <w:rFonts w:hAnsi="宋体-方正超大字符集"/>
          <w:i/>
          <w:color w:val="008AC9"/>
          <w:sz w:val="20"/>
        </w:rPr>
        <w:t>穜具也</w:t>
      </w:r>
      <w:r w:rsidR="00F45ADF">
        <w:rPr>
          <w:rFonts w:hAnsi="宋体-方正超大字符集" w:hint="eastAsia"/>
        </w:rPr>
        <w:t>，</w:t>
      </w:r>
      <w:r>
        <w:rPr>
          <w:rFonts w:hAnsi="宋体-方正超大字符集"/>
        </w:rPr>
        <w:lastRenderedPageBreak/>
        <w:t>皆卽廔字。</w:t>
      </w:r>
      <w:r w:rsidR="00F45ADF" w:rsidRPr="00F45ADF">
        <w:rPr>
          <w:rFonts w:hAnsi="宋体-方正超大字符集" w:hint="eastAsia"/>
          <w:bdr w:val="single" w:sz="4" w:space="0" w:color="auto"/>
        </w:rPr>
        <w:t>政宇按</w:t>
      </w:r>
      <w:r w:rsidR="00F45ADF">
        <w:rPr>
          <w:rFonts w:hAnsi="宋体-方正超大字符集" w:hint="eastAsia"/>
        </w:rPr>
        <w:t>：</w:t>
      </w:r>
      <w:r w:rsidR="00F45ADF" w:rsidRPr="00F45ADF">
        <w:rPr>
          <w:rFonts w:hAnsi="宋体-方正超大字符集" w:hint="eastAsia"/>
          <w:u w:val="wave"/>
        </w:rPr>
        <w:t>广韵</w:t>
      </w:r>
      <w:r w:rsidR="00F45ADF">
        <w:rPr>
          <w:rFonts w:hAnsi="宋体-方正超大字符集" w:hint="eastAsia"/>
        </w:rPr>
        <w:t>：</w:t>
      </w:r>
      <w:r w:rsidR="00F45ADF" w:rsidRPr="00F45ADF">
        <w:rPr>
          <w:rFonts w:hAnsi="宋体-方正超大字符集" w:hint="eastAsia"/>
          <w:i/>
          <w:color w:val="008AC9"/>
          <w:sz w:val="20"/>
        </w:rPr>
        <w:t>廔，廲廔綺囪</w:t>
      </w:r>
      <w:r w:rsidR="00F45ADF">
        <w:rPr>
          <w:rStyle w:val="af5"/>
          <w:rFonts w:hAnsi="宋体-方正超大字符集"/>
        </w:rPr>
        <w:footnoteReference w:id="149"/>
      </w:r>
      <w:r w:rsidR="00F45ADF">
        <w:rPr>
          <w:rFonts w:hAnsi="宋体-方正超大字符集" w:hint="eastAsia"/>
        </w:rPr>
        <w:t>。</w:t>
      </w:r>
      <w:commentRangeStart w:id="6648"/>
      <w:r w:rsidR="00F45ADF" w:rsidRPr="00F45ADF">
        <w:rPr>
          <w:rFonts w:hAnsi="宋体-方正超大字符集" w:hint="eastAsia"/>
        </w:rPr>
        <w:t>麗廔</w:t>
      </w:r>
      <w:commentRangeEnd w:id="6648"/>
      <w:r w:rsidR="002A13AB">
        <w:rPr>
          <w:rStyle w:val="af4"/>
        </w:rPr>
        <w:commentReference w:id="6648"/>
      </w:r>
      <w:r w:rsidR="00F45ADF">
        <w:rPr>
          <w:rFonts w:hAnsi="宋体-方正超大字符集" w:hint="eastAsia"/>
        </w:rPr>
        <w:t>，双声连绵词，通透之意。</w:t>
      </w:r>
    </w:p>
    <w:p w14:paraId="1B57F8B6" w14:textId="77777777" w:rsidR="002255CD" w:rsidRDefault="00830F15">
      <w:pPr>
        <w:spacing w:line="360" w:lineRule="auto"/>
      </w:pPr>
      <w:bookmarkStart w:id="6649" w:name="㢈"/>
      <w:r>
        <w:rPr>
          <w:rFonts w:hAnsi="宋体-方正超大字符集"/>
          <w:b/>
          <w:color w:val="FF0000"/>
          <w:sz w:val="36"/>
        </w:rPr>
        <w:t>㢈</w:t>
      </w:r>
      <w:bookmarkEnd w:id="6649"/>
      <w:r>
        <w:rPr>
          <w:noProof/>
        </w:rPr>
        <w:drawing>
          <wp:inline distT="0" distB="0" distL="0" distR="0" wp14:anchorId="5131F676" wp14:editId="04C8DF71">
            <wp:extent cx="359410" cy="359410"/>
            <wp:effectExtent l="0" t="0" r="0" b="2540"/>
            <wp:docPr id="2587" name="图片 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 name="图片 2587"/>
                    <pic:cNvPicPr>
                      <a:picLocks noChangeAspect="1" noChangeArrowheads="1"/>
                    </pic:cNvPicPr>
                  </pic:nvPicPr>
                  <pic:blipFill>
                    <a:blip r:embed="rId26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í</w:t>
      </w:r>
      <w:r>
        <w:rPr>
          <w:rFonts w:hAnsi="宋体-方正超大字符集"/>
          <w:b/>
          <w:color w:val="660000"/>
        </w:rPr>
        <w:t>屋从上傾下也。</w:t>
      </w:r>
      <w:r>
        <w:rPr>
          <w:rFonts w:hAnsi="宋体-方正超大字符集"/>
        </w:rPr>
        <w:t>㢈之下推也。</w:t>
      </w:r>
      <w:r>
        <w:rPr>
          <w:rFonts w:hAnsi="宋体-方正超大字符集"/>
          <w:b/>
          <w:color w:val="660000"/>
        </w:rPr>
        <w:t>从广，隹聲。</w:t>
      </w:r>
      <w:r>
        <w:rPr>
          <w:rFonts w:hAnsi="宋体-方正超大字符集"/>
          <w:color w:val="00B050"/>
        </w:rPr>
        <w:t>都回切</w:t>
      </w:r>
      <w:r>
        <w:rPr>
          <w:rFonts w:hAnsi="宋体-方正超大字符集"/>
        </w:rPr>
        <w:t>。十五部。</w:t>
      </w:r>
    </w:p>
    <w:p w14:paraId="18ED1CFC" w14:textId="3FAB33F0" w:rsidR="002255CD" w:rsidRDefault="00830F15">
      <w:pPr>
        <w:spacing w:line="360" w:lineRule="auto"/>
      </w:pPr>
      <w:bookmarkStart w:id="6650" w:name="廢"/>
      <w:r>
        <w:rPr>
          <w:rFonts w:hAnsi="宋体-方正超大字符集"/>
          <w:b/>
          <w:color w:val="FF0000"/>
          <w:sz w:val="36"/>
        </w:rPr>
        <w:t>廢</w:t>
      </w:r>
      <w:bookmarkEnd w:id="6650"/>
      <w:r>
        <w:rPr>
          <w:rFonts w:ascii="北師大說文小篆" w:eastAsia="北師大說文小篆" w:hAnsi="北師大說文小篆" w:cs="北師大說文小篆"/>
          <w:sz w:val="56"/>
        </w:rPr>
        <w:t>廢</w:t>
      </w:r>
      <w:r>
        <w:rPr>
          <w:rFonts w:ascii="Dialog" w:eastAsia="Dialog" w:hAnsi="Dialog" w:cs="Dialog"/>
          <w:color w:val="FF0000"/>
        </w:rPr>
        <w:t>fèi</w:t>
      </w:r>
      <w:r>
        <w:rPr>
          <w:rFonts w:hAnsi="宋体-方正超大字符集"/>
          <w:b/>
          <w:color w:val="660000"/>
        </w:rPr>
        <w:t>屋頓也。</w:t>
      </w:r>
      <w:r>
        <w:rPr>
          <w:rFonts w:hAnsi="宋体-方正超大字符集"/>
        </w:rPr>
        <w:t>頓之言鈍。謂屋鈍置無居之者也。引伸之</w:t>
      </w:r>
      <w:r w:rsidR="005A4AB1" w:rsidRPr="005A4AB1">
        <w:rPr>
          <w:rFonts w:hAnsi="宋体-方正超大字符集"/>
        </w:rPr>
        <w:t>、</w:t>
      </w:r>
      <w:r>
        <w:rPr>
          <w:rFonts w:hAnsi="宋体-方正超大字符集"/>
        </w:rPr>
        <w:t>凡鈍置皆曰廢。</w:t>
      </w:r>
      <w:r>
        <w:rPr>
          <w:rFonts w:hAnsi="宋体-方正超大字符集"/>
          <w:u w:val="wave"/>
        </w:rPr>
        <w:t>淮南</w:t>
      </w:r>
      <w:r>
        <w:rPr>
          <w:rFonts w:hAnsi="宋体-方正超大字符集"/>
          <w:u w:val="double"/>
        </w:rPr>
        <w:t>覽冥訓</w:t>
      </w:r>
      <w:r>
        <w:rPr>
          <w:rFonts w:hAnsi="宋体-方正超大字符集"/>
        </w:rPr>
        <w:t>：</w:t>
      </w:r>
      <w:r>
        <w:rPr>
          <w:rFonts w:hAnsi="宋体-方正超大字符集"/>
          <w:i/>
          <w:color w:val="008AC9"/>
          <w:sz w:val="20"/>
        </w:rPr>
        <w:t>四極廢</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廢</w:t>
      </w:r>
      <w:r w:rsidR="005A4AB1" w:rsidRPr="005A4AB1">
        <w:rPr>
          <w:rFonts w:hAnsi="宋体-方正超大字符集"/>
          <w:i/>
          <w:color w:val="008AC9"/>
          <w:sz w:val="20"/>
        </w:rPr>
        <w:t>、</w:t>
      </w:r>
      <w:r>
        <w:rPr>
          <w:rFonts w:hAnsi="宋体-方正超大字符集"/>
          <w:i/>
          <w:color w:val="008AC9"/>
          <w:sz w:val="20"/>
        </w:rPr>
        <w:t>頓也</w:t>
      </w:r>
      <w:r>
        <w:rPr>
          <w:rFonts w:hAnsi="宋体-方正超大字符集"/>
        </w:rPr>
        <w:t>。古謂存之爲置</w:t>
      </w:r>
      <w:r w:rsidR="005A4AB1" w:rsidRPr="005A4AB1">
        <w:rPr>
          <w:rFonts w:hAnsi="宋体-方正超大字符集" w:hint="eastAsia"/>
        </w:rPr>
        <w:t>、</w:t>
      </w:r>
      <w:r>
        <w:rPr>
          <w:rFonts w:hAnsi="宋体-方正超大字符集"/>
        </w:rPr>
        <w:t>棄之爲廢。亦謂存之爲廢</w:t>
      </w:r>
      <w:r w:rsidR="005A4AB1" w:rsidRPr="005A4AB1">
        <w:rPr>
          <w:rFonts w:hAnsi="宋体-方正超大字符集" w:hint="eastAsia"/>
        </w:rPr>
        <w:t>、</w:t>
      </w:r>
      <w:r>
        <w:rPr>
          <w:rFonts w:hAnsi="宋体-方正超大字符集"/>
        </w:rPr>
        <w:t>棄之爲置。</w:t>
      </w:r>
      <w:r>
        <w:rPr>
          <w:rFonts w:hAnsi="宋体-方正超大字符集"/>
          <w:u w:val="wave"/>
        </w:rPr>
        <w:t>公羊傳</w:t>
      </w:r>
      <w:r>
        <w:rPr>
          <w:rFonts w:hAnsi="宋体-方正超大字符集"/>
        </w:rPr>
        <w:t>曰：</w:t>
      </w:r>
      <w:r>
        <w:rPr>
          <w:rFonts w:hAnsi="宋体-方正超大字符集"/>
          <w:i/>
          <w:color w:val="008AC9"/>
          <w:sz w:val="20"/>
        </w:rPr>
        <w:t>去其有聲者。廢其無聲者</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廢</w:t>
      </w:r>
      <w:r w:rsidR="005A4AB1" w:rsidRPr="005A4AB1">
        <w:rPr>
          <w:rFonts w:hAnsi="宋体-方正超大字符集"/>
          <w:i/>
          <w:color w:val="008AC9"/>
          <w:sz w:val="20"/>
        </w:rPr>
        <w:t>、</w:t>
      </w:r>
      <w:r>
        <w:rPr>
          <w:rFonts w:hAnsi="宋体-方正超大字符集"/>
          <w:i/>
          <w:color w:val="008AC9"/>
          <w:sz w:val="20"/>
        </w:rPr>
        <w:t>置也</w:t>
      </w:r>
      <w:r>
        <w:rPr>
          <w:rFonts w:hAnsi="宋体-方正超大字符集"/>
        </w:rPr>
        <w:t>。于去聲者爲廢。謂廢畱不去也。</w:t>
      </w:r>
      <w:r>
        <w:rPr>
          <w:rFonts w:hAnsi="宋体-方正超大字符集"/>
          <w:u w:val="wave"/>
        </w:rPr>
        <w:t>左傳</w:t>
      </w:r>
      <w:r>
        <w:rPr>
          <w:rFonts w:hAnsi="宋体-方正超大字符集"/>
        </w:rPr>
        <w:t>：</w:t>
      </w:r>
      <w:r>
        <w:rPr>
          <w:rFonts w:hAnsi="宋体-方正超大字符集"/>
          <w:i/>
          <w:color w:val="008AC9"/>
          <w:sz w:val="20"/>
        </w:rPr>
        <w:t>廢六關</w:t>
      </w:r>
      <w:r>
        <w:rPr>
          <w:rFonts w:hAnsi="宋体-方正超大字符集"/>
        </w:rPr>
        <w:t>。</w:t>
      </w:r>
      <w:r>
        <w:rPr>
          <w:rFonts w:hAnsi="宋体-方正超大字符集"/>
          <w:u w:val="single"/>
        </w:rPr>
        <w:t>王肅</w:t>
      </w:r>
      <w:r>
        <w:rPr>
          <w:rFonts w:hAnsi="宋体-方正超大字符集"/>
          <w:u w:val="wave"/>
        </w:rPr>
        <w:t>家語</w:t>
      </w:r>
      <w:r>
        <w:rPr>
          <w:rFonts w:hAnsi="宋体-方正超大字符集"/>
        </w:rPr>
        <w:t>作</w:t>
      </w:r>
      <w:r>
        <w:rPr>
          <w:rFonts w:hAnsi="宋体-方正超大字符集" w:hint="eastAsia"/>
        </w:rPr>
        <w:t>“</w:t>
      </w:r>
      <w:r>
        <w:rPr>
          <w:rFonts w:hAnsi="宋体-方正超大字符集"/>
          <w:color w:val="000000"/>
        </w:rPr>
        <w:t>置六關</w:t>
      </w:r>
      <w:r>
        <w:rPr>
          <w:rFonts w:hAnsi="宋体-方正超大字符集" w:hint="eastAsia"/>
          <w:color w:val="000000"/>
        </w:rPr>
        <w:t>”</w:t>
      </w:r>
      <w:r>
        <w:rPr>
          <w:rFonts w:hAnsi="宋体-方正超大字符集"/>
        </w:rPr>
        <w:t>。</w:t>
      </w:r>
      <w:r>
        <w:rPr>
          <w:rFonts w:hAnsi="宋体-方正超大字符集"/>
          <w:u w:val="wave"/>
        </w:rPr>
        <w:t>淮南子</w:t>
      </w:r>
      <w:r>
        <w:rPr>
          <w:rFonts w:hAnsi="宋体-方正超大字符集"/>
        </w:rPr>
        <w:t>：</w:t>
      </w:r>
      <w:r>
        <w:rPr>
          <w:rFonts w:hAnsi="宋体-方正超大字符集"/>
          <w:i/>
          <w:color w:val="008AC9"/>
          <w:sz w:val="20"/>
        </w:rPr>
        <w:t>舜葬蒼梧。不變其肆</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不煩市井之所廢</w:t>
      </w:r>
      <w:r>
        <w:rPr>
          <w:rFonts w:hAnsi="宋体-方正超大字符集"/>
        </w:rPr>
        <w:t>。</w:t>
      </w:r>
      <w:r>
        <w:rPr>
          <w:rFonts w:hAnsi="宋体-方正超大字符集"/>
          <w:u w:val="wave"/>
        </w:rPr>
        <w:t>莊子</w:t>
      </w:r>
      <w:r>
        <w:rPr>
          <w:rFonts w:hAnsi="宋体-方正超大字符集"/>
        </w:rPr>
        <w:t>曰：</w:t>
      </w:r>
      <w:r>
        <w:rPr>
          <w:rFonts w:hAnsi="宋体-方正超大字符集"/>
          <w:i/>
          <w:color w:val="008AC9"/>
          <w:sz w:val="20"/>
        </w:rPr>
        <w:t>廢一於堂。廢一於室</w:t>
      </w:r>
      <w:r>
        <w:rPr>
          <w:rFonts w:hAnsi="宋体-方正超大字符集"/>
        </w:rPr>
        <w:t>。</w:t>
      </w:r>
      <w:r>
        <w:rPr>
          <w:rFonts w:hAnsi="宋体-方正超大字符集"/>
          <w:u w:val="wave"/>
        </w:rPr>
        <w:t>仲尼弟子列傳</w:t>
      </w:r>
      <w:r>
        <w:rPr>
          <w:rFonts w:hAnsi="宋体-方正超大字符集"/>
        </w:rPr>
        <w:t>：</w:t>
      </w:r>
      <w:r>
        <w:rPr>
          <w:rFonts w:hAnsi="宋体-方正超大字符集"/>
          <w:i/>
          <w:color w:val="008AC9"/>
          <w:sz w:val="20"/>
        </w:rPr>
        <w:t>子貢好廢居。與時轉貨</w:t>
      </w:r>
      <w:r>
        <w:rPr>
          <w:rFonts w:hAnsi="宋体-方正超大字符集"/>
        </w:rPr>
        <w:t>。</w:t>
      </w:r>
      <w:r>
        <w:rPr>
          <w:rFonts w:hAnsi="宋体-方正超大字符集"/>
          <w:u w:val="wave"/>
        </w:rPr>
        <w:t>貨殖列傳</w:t>
      </w:r>
      <w:r>
        <w:rPr>
          <w:rFonts w:hAnsi="宋体-方正超大字符集"/>
        </w:rPr>
        <w:t>作</w:t>
      </w:r>
      <w:r>
        <w:rPr>
          <w:rFonts w:hAnsi="宋体-方正超大字符集" w:hint="eastAsia"/>
        </w:rPr>
        <w:t>“</w:t>
      </w:r>
      <w:r>
        <w:rPr>
          <w:rFonts w:hAnsi="宋体-方正超大字符集"/>
          <w:color w:val="000000"/>
        </w:rPr>
        <w:t>廢箸鬻財</w:t>
      </w:r>
      <w:r>
        <w:rPr>
          <w:rFonts w:hAnsi="宋体-方正超大字符集" w:hint="eastAsia"/>
          <w:color w:val="000000"/>
        </w:rPr>
        <w:t>”</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箸猶居也。讀如貯</w:t>
      </w:r>
      <w:r>
        <w:rPr>
          <w:rFonts w:hAnsi="宋体-方正超大字符集"/>
        </w:rPr>
        <w:t>。廢之爲置如徂之爲存</w:t>
      </w:r>
      <w:r w:rsidR="005A4AB1" w:rsidRPr="005A4AB1">
        <w:rPr>
          <w:rFonts w:hAnsi="宋体-方正超大字符集"/>
        </w:rPr>
        <w:t>、</w:t>
      </w:r>
      <w:r>
        <w:rPr>
          <w:rFonts w:hAnsi="宋体-方正超大字符集"/>
        </w:rPr>
        <w:t>苦之爲快</w:t>
      </w:r>
      <w:r w:rsidR="005A4AB1" w:rsidRPr="005A4AB1">
        <w:rPr>
          <w:rFonts w:hAnsi="宋体-方正超大字符集"/>
        </w:rPr>
        <w:t>、</w:t>
      </w:r>
      <w:r>
        <w:rPr>
          <w:rFonts w:hAnsi="宋体-方正超大字符集"/>
        </w:rPr>
        <w:t>亂之爲治</w:t>
      </w:r>
      <w:r w:rsidR="005A4AB1" w:rsidRPr="005A4AB1">
        <w:rPr>
          <w:rFonts w:hAnsi="宋体-方正超大字符集"/>
        </w:rPr>
        <w:t>、</w:t>
      </w:r>
      <w:r>
        <w:rPr>
          <w:rFonts w:hAnsi="宋体-方正超大字符集"/>
        </w:rPr>
        <w:t>去之爲藏。</w:t>
      </w:r>
      <w:r>
        <w:rPr>
          <w:rFonts w:hAnsi="宋体-方正超大字符集"/>
          <w:b/>
          <w:color w:val="660000"/>
        </w:rPr>
        <w:t>从广，發聲。</w:t>
      </w:r>
      <w:r>
        <w:rPr>
          <w:rFonts w:hAnsi="宋体-方正超大字符集"/>
          <w:color w:val="00B050"/>
        </w:rPr>
        <w:t>方肺切</w:t>
      </w:r>
      <w:r>
        <w:rPr>
          <w:rFonts w:hAnsi="宋体-方正超大字符集"/>
        </w:rPr>
        <w:t>。十五部。古可入聲。</w:t>
      </w:r>
    </w:p>
    <w:p w14:paraId="5B7DB23B" w14:textId="66E33BFA" w:rsidR="002255CD" w:rsidRDefault="00830F15">
      <w:pPr>
        <w:spacing w:line="360" w:lineRule="auto"/>
        <w:rPr>
          <w:color w:val="FF0000"/>
        </w:rPr>
      </w:pPr>
      <w:bookmarkStart w:id="6651" w:name="庮"/>
      <w:r>
        <w:rPr>
          <w:rFonts w:hAnsi="宋体-方正超大字符集"/>
          <w:b/>
          <w:color w:val="FF0000"/>
          <w:sz w:val="36"/>
        </w:rPr>
        <w:t>庮</w:t>
      </w:r>
      <w:bookmarkEnd w:id="6651"/>
      <w:r>
        <w:rPr>
          <w:rFonts w:ascii="北師大說文小篆" w:eastAsia="北師大說文小篆" w:hAnsi="北師大說文小篆" w:cs="北師大說文小篆"/>
          <w:sz w:val="56"/>
        </w:rPr>
        <w:t>庮</w:t>
      </w:r>
      <w:r>
        <w:rPr>
          <w:rFonts w:ascii="Dialog" w:eastAsia="Dialog" w:hAnsi="Dialog" w:cs="Dialog"/>
          <w:color w:val="FF0000"/>
        </w:rPr>
        <w:t>yǒu</w:t>
      </w:r>
      <w:r>
        <w:rPr>
          <w:rFonts w:hAnsi="宋体-方正超大字符集"/>
          <w:b/>
          <w:color w:val="660000"/>
        </w:rPr>
        <w:t>久屋朽木。</w:t>
      </w:r>
      <w:r>
        <w:rPr>
          <w:rFonts w:hAnsi="宋体-方正超大字符集"/>
        </w:rPr>
        <w:t>朽同㱙。見歹部。</w:t>
      </w:r>
      <w:r>
        <w:rPr>
          <w:rFonts w:hAnsi="宋体-方正超大字符集"/>
          <w:u w:val="wave"/>
        </w:rPr>
        <w:t>周禮</w:t>
      </w:r>
      <w:r>
        <w:rPr>
          <w:rFonts w:hAnsi="宋体-方正超大字符集"/>
          <w:u w:val="double"/>
        </w:rPr>
        <w:t>內饔</w:t>
      </w:r>
      <w:r>
        <w:rPr>
          <w:rFonts w:hAnsi="宋体-方正超大字符集"/>
        </w:rPr>
        <w:t>：</w:t>
      </w:r>
      <w:r>
        <w:rPr>
          <w:rFonts w:hAnsi="宋体-方正超大字符集"/>
          <w:i/>
          <w:color w:val="008AC9"/>
          <w:sz w:val="20"/>
        </w:rPr>
        <w:t>牛夜鳴則庮</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庮</w:t>
      </w:r>
      <w:r w:rsidR="005A4AB1" w:rsidRPr="005A4AB1">
        <w:rPr>
          <w:rFonts w:hAnsi="宋体-方正超大字符集"/>
          <w:i/>
          <w:color w:val="008AC9"/>
          <w:sz w:val="20"/>
        </w:rPr>
        <w:t>、</w:t>
      </w:r>
      <w:r>
        <w:rPr>
          <w:rFonts w:hAnsi="宋体-方正超大字符集"/>
          <w:i/>
          <w:color w:val="008AC9"/>
          <w:sz w:val="20"/>
        </w:rPr>
        <w:t>朽木臭也</w:t>
      </w:r>
      <w:r>
        <w:rPr>
          <w:rFonts w:hAnsi="宋体-方正超大字符集"/>
        </w:rPr>
        <w:t>。</w:t>
      </w:r>
      <w:r>
        <w:rPr>
          <w:rFonts w:hAnsi="宋体-方正超大字符集"/>
          <w:u w:val="wave"/>
        </w:rPr>
        <w:t>內則</w:t>
      </w:r>
      <w:r>
        <w:rPr>
          <w:rFonts w:hAnsi="宋体-方正超大字符集"/>
          <w:u w:val="single"/>
        </w:rPr>
        <w:t>鄭</w:t>
      </w:r>
      <w:r>
        <w:rPr>
          <w:rFonts w:hAnsi="宋体-方正超大字符集"/>
        </w:rPr>
        <w:t>注云：</w:t>
      </w:r>
      <w:r>
        <w:rPr>
          <w:rFonts w:hAnsi="宋体-方正超大字符集"/>
          <w:i/>
          <w:color w:val="008AC9"/>
          <w:sz w:val="20"/>
        </w:rPr>
        <w:t>庮</w:t>
      </w:r>
      <w:r w:rsidR="005A4AB1" w:rsidRPr="005A4AB1">
        <w:rPr>
          <w:rFonts w:hAnsi="宋体-方正超大字符集"/>
          <w:i/>
          <w:color w:val="008AC9"/>
          <w:sz w:val="20"/>
        </w:rPr>
        <w:t>、</w:t>
      </w:r>
      <w:r>
        <w:rPr>
          <w:rFonts w:hAnsi="宋体-方正超大字符集"/>
          <w:i/>
          <w:color w:val="008AC9"/>
          <w:sz w:val="20"/>
        </w:rPr>
        <w:t>惡臭也</w:t>
      </w:r>
      <w:r>
        <w:rPr>
          <w:rFonts w:hAnsi="宋体-方正超大字符集"/>
        </w:rPr>
        <w:t>。引</w:t>
      </w:r>
      <w:r>
        <w:rPr>
          <w:rFonts w:hAnsi="宋体-方正超大字符集"/>
          <w:u w:val="wave"/>
        </w:rPr>
        <w:t>春秋傳</w:t>
      </w:r>
      <w:r>
        <w:rPr>
          <w:rFonts w:hAnsi="宋体-方正超大字符集"/>
          <w:i/>
          <w:color w:val="008AC9"/>
          <w:sz w:val="20"/>
        </w:rPr>
        <w:t>一薰一庮</w:t>
      </w:r>
      <w:r>
        <w:rPr>
          <w:rFonts w:hAnsi="宋体-方正超大字符集"/>
        </w:rPr>
        <w:t>。</w:t>
      </w:r>
      <w:r>
        <w:rPr>
          <w:rFonts w:hAnsi="宋体-方正超大字符集"/>
          <w:u w:val="single"/>
        </w:rPr>
        <w:t>許</w:t>
      </w:r>
      <w:r>
        <w:rPr>
          <w:rFonts w:hAnsi="宋体-方正超大字符集"/>
        </w:rPr>
        <w:t>說同先</w:t>
      </w:r>
      <w:r>
        <w:rPr>
          <w:rFonts w:hAnsi="宋体-方正超大字符集"/>
          <w:u w:val="single"/>
        </w:rPr>
        <w:t>鄭</w:t>
      </w:r>
      <w:r>
        <w:rPr>
          <w:rFonts w:hAnsi="宋体-方正超大字符集"/>
        </w:rPr>
        <w:t>。久屋而後有朽木。故字从广。</w:t>
      </w:r>
      <w:r>
        <w:rPr>
          <w:rFonts w:hAnsi="宋体-方正超大字符集"/>
          <w:b/>
          <w:color w:val="660000"/>
        </w:rPr>
        <w:t>从广，酉聲。</w:t>
      </w:r>
      <w:r>
        <w:rPr>
          <w:rFonts w:hAnsi="宋体-方正超大字符集"/>
          <w:color w:val="00B050"/>
        </w:rPr>
        <w:t>與久切</w:t>
      </w:r>
      <w:r>
        <w:rPr>
          <w:rFonts w:hAnsi="宋体-方正超大字符集"/>
        </w:rPr>
        <w:t>。三部。</w:t>
      </w:r>
      <w:r>
        <w:rPr>
          <w:rFonts w:hAnsi="宋体-方正超大字符集" w:hint="eastAsia"/>
          <w:b/>
          <w:color w:val="660000"/>
        </w:rPr>
        <w:t>周禮曰：</w:t>
      </w:r>
      <w:r>
        <w:rPr>
          <w:rFonts w:hAnsi="宋体-方正超大字符集" w:hint="eastAsia"/>
          <w:b/>
          <w:i/>
          <w:iCs/>
          <w:color w:val="660000"/>
          <w:sz w:val="20"/>
          <w:szCs w:val="18"/>
        </w:rPr>
        <w:t>牛夜鳴則庮。臭如朽木</w:t>
      </w:r>
      <w:r>
        <w:rPr>
          <w:rFonts w:hAnsi="宋体-方正超大字符集" w:hint="eastAsia"/>
          <w:b/>
          <w:color w:val="660000"/>
        </w:rPr>
        <w:t>。</w:t>
      </w:r>
    </w:p>
    <w:p w14:paraId="002B749A" w14:textId="047C259D" w:rsidR="002255CD" w:rsidRDefault="00830F15">
      <w:pPr>
        <w:spacing w:line="360" w:lineRule="auto"/>
      </w:pPr>
      <w:bookmarkStart w:id="6652" w:name="廑"/>
      <w:r>
        <w:rPr>
          <w:rFonts w:hAnsi="宋体-方正超大字符集"/>
          <w:b/>
          <w:color w:val="FF0000"/>
          <w:sz w:val="36"/>
        </w:rPr>
        <w:t>廑</w:t>
      </w:r>
      <w:bookmarkEnd w:id="6652"/>
      <w:r>
        <w:rPr>
          <w:rFonts w:ascii="北師大說文小篆" w:eastAsia="北師大說文小篆" w:hAnsi="北師大說文小篆" w:cs="北師大說文小篆"/>
          <w:sz w:val="56"/>
        </w:rPr>
        <w:t>廑</w:t>
      </w:r>
      <w:r>
        <w:rPr>
          <w:rFonts w:ascii="Dialog" w:eastAsia="Dialog" w:hAnsi="Dialog" w:cs="Dialog"/>
          <w:color w:val="FF0000"/>
        </w:rPr>
        <w:t>jǐn</w:t>
      </w:r>
      <w:r>
        <w:rPr>
          <w:rFonts w:hAnsi="宋体-方正超大字符集"/>
          <w:b/>
          <w:color w:val="660000"/>
        </w:rPr>
        <w:t>少劣之凥。</w:t>
      </w:r>
      <w:r>
        <w:rPr>
          <w:rFonts w:hAnsi="宋体-方正超大字符集"/>
        </w:rPr>
        <w:t>凥舊作居。誤。今正。少劣之居</w:t>
      </w:r>
      <w:r w:rsidR="005A4AB1" w:rsidRPr="005A4AB1">
        <w:rPr>
          <w:rFonts w:hAnsi="宋体-方正超大字符集"/>
        </w:rPr>
        <w:t>、</w:t>
      </w:r>
      <w:r>
        <w:rPr>
          <w:rFonts w:hAnsi="宋体-方正超大字符集"/>
        </w:rPr>
        <w:t>故从广。引伸之義與</w:t>
      </w:r>
      <w:r>
        <w:rPr>
          <w:rFonts w:hAnsi="宋体-方正超大字符集"/>
          <w:u w:val="wave"/>
        </w:rPr>
        <w:t>人部</w:t>
      </w:r>
      <w:r>
        <w:rPr>
          <w:rFonts w:hAnsi="宋体-方正超大字符集"/>
        </w:rPr>
        <w:t>之僅同。古多用廑爲僅。亦用爲勤字。</w:t>
      </w:r>
      <w:r>
        <w:rPr>
          <w:rFonts w:hAnsi="宋体-方正超大字符集"/>
          <w:u w:val="wave"/>
        </w:rPr>
        <w:t>文選</w:t>
      </w:r>
      <w:r>
        <w:rPr>
          <w:rFonts w:hAnsi="宋体-方正超大字符集"/>
          <w:u w:val="double"/>
        </w:rPr>
        <w:t>長楊賦</w:t>
      </w:r>
      <w:r>
        <w:rPr>
          <w:rFonts w:hAnsi="宋体-方正超大字符集"/>
        </w:rPr>
        <w:t>注引</w:t>
      </w:r>
      <w:r>
        <w:rPr>
          <w:rFonts w:hAnsi="宋体-方正超大字符集"/>
          <w:u w:val="wave"/>
        </w:rPr>
        <w:t>古今字詁</w:t>
      </w:r>
      <w:r>
        <w:rPr>
          <w:rFonts w:hAnsi="宋体-方正超大字符集"/>
        </w:rPr>
        <w:t>曰：</w:t>
      </w:r>
      <w:r>
        <w:rPr>
          <w:rFonts w:hAnsi="宋体-方正超大字符集"/>
          <w:i/>
          <w:color w:val="008AC9"/>
          <w:sz w:val="20"/>
        </w:rPr>
        <w:t>厪今勤字</w:t>
      </w:r>
      <w:r>
        <w:rPr>
          <w:rFonts w:hAnsi="宋体-方正超大字符集"/>
        </w:rPr>
        <w:t>。</w:t>
      </w:r>
      <w:r>
        <w:rPr>
          <w:rFonts w:hAnsi="宋体-方正超大字符集"/>
          <w:b/>
          <w:color w:val="660000"/>
        </w:rPr>
        <w:t>从广，堇聲。</w:t>
      </w:r>
      <w:r>
        <w:rPr>
          <w:rFonts w:hAnsi="宋体-方正超大字符集"/>
          <w:color w:val="00B050"/>
        </w:rPr>
        <w:t>巨斤切</w:t>
      </w:r>
      <w:r>
        <w:rPr>
          <w:rFonts w:hAnsi="宋体-方正超大字符集"/>
        </w:rPr>
        <w:t>。十三部。</w:t>
      </w:r>
    </w:p>
    <w:p w14:paraId="1E24F264" w14:textId="054EE2D0" w:rsidR="002255CD" w:rsidRDefault="00830F15">
      <w:pPr>
        <w:spacing w:line="360" w:lineRule="auto"/>
      </w:pPr>
      <w:bookmarkStart w:id="6653" w:name="廟"/>
      <w:r>
        <w:rPr>
          <w:rFonts w:hAnsi="宋体-方正超大字符集"/>
          <w:b/>
          <w:color w:val="FF0000"/>
          <w:sz w:val="36"/>
        </w:rPr>
        <w:t>廟</w:t>
      </w:r>
      <w:bookmarkEnd w:id="6653"/>
      <w:r>
        <w:rPr>
          <w:rFonts w:ascii="北師大說文小篆" w:eastAsia="北師大說文小篆" w:hAnsi="北師大說文小篆" w:cs="北師大說文小篆"/>
          <w:sz w:val="56"/>
        </w:rPr>
        <w:t>廟</w:t>
      </w:r>
      <w:r>
        <w:rPr>
          <w:rFonts w:ascii="Dialog" w:eastAsia="Dialog" w:hAnsi="Dialog" w:cs="Dialog"/>
          <w:color w:val="FF0000"/>
        </w:rPr>
        <w:t>miào</w:t>
      </w:r>
      <w:r>
        <w:rPr>
          <w:rFonts w:hAnsi="宋体-方正超大字符集"/>
          <w:b/>
          <w:color w:val="660000"/>
        </w:rPr>
        <w:t>尊先祖皃也。</w:t>
      </w:r>
      <w:r>
        <w:rPr>
          <w:rFonts w:hAnsi="宋体-方正超大字符集"/>
        </w:rPr>
        <w:t>尊其先祖而以是儀皃之。故曰宗廟。諸書皆曰：廟</w:t>
      </w:r>
      <w:r>
        <w:rPr>
          <w:rFonts w:hAnsi="宋体-方正超大字符集" w:hint="eastAsia"/>
        </w:rPr>
        <w:t>，</w:t>
      </w:r>
      <w:r>
        <w:rPr>
          <w:rFonts w:hAnsi="宋体-方正超大字符集"/>
        </w:rPr>
        <w:t>皃也。</w:t>
      </w:r>
      <w:r>
        <w:rPr>
          <w:rFonts w:hAnsi="宋体-方正超大字符集"/>
          <w:u w:val="wave"/>
        </w:rPr>
        <w:t>祭法</w:t>
      </w:r>
      <w:r>
        <w:rPr>
          <w:rFonts w:hAnsi="宋体-方正超大字符集"/>
        </w:rPr>
        <w:t>注云：</w:t>
      </w:r>
      <w:r>
        <w:rPr>
          <w:rFonts w:hAnsi="宋体-方正超大字符集"/>
          <w:i/>
          <w:color w:val="008AC9"/>
          <w:sz w:val="20"/>
        </w:rPr>
        <w:t>廟之言皃也。宗廟者</w:t>
      </w:r>
      <w:r w:rsidR="005A4AB1" w:rsidRPr="005A4AB1">
        <w:rPr>
          <w:rFonts w:hAnsi="宋体-方正超大字符集"/>
          <w:i/>
          <w:color w:val="008AC9"/>
          <w:sz w:val="20"/>
        </w:rPr>
        <w:t>、</w:t>
      </w:r>
      <w:r>
        <w:rPr>
          <w:rFonts w:hAnsi="宋体-方正超大字符集"/>
          <w:i/>
          <w:color w:val="008AC9"/>
          <w:sz w:val="20"/>
        </w:rPr>
        <w:t>先祖之尊皃也</w:t>
      </w:r>
      <w:r>
        <w:rPr>
          <w:rFonts w:hAnsi="宋体-方正超大字符集"/>
        </w:rPr>
        <w:t>。古者廟以祀先祖。凡神不爲廟也。爲神立廟者</w:t>
      </w:r>
      <w:r w:rsidR="005A4AB1" w:rsidRPr="005A4AB1">
        <w:rPr>
          <w:rFonts w:hAnsi="宋体-方正超大字符集"/>
        </w:rPr>
        <w:t>、</w:t>
      </w:r>
      <w:r>
        <w:rPr>
          <w:rFonts w:hAnsi="宋体-方正超大字符集"/>
        </w:rPr>
        <w:t>始三代以後。</w:t>
      </w:r>
      <w:r>
        <w:rPr>
          <w:rFonts w:hAnsi="宋体-方正超大字符集"/>
          <w:b/>
          <w:color w:val="660000"/>
        </w:rPr>
        <w:t>从广，朝聲。</w:t>
      </w:r>
      <w:r>
        <w:rPr>
          <w:rFonts w:hAnsi="宋体-方正超大字符集"/>
        </w:rPr>
        <w:t>聲字葢衍。古文从苗爲形</w:t>
      </w:r>
      <w:r>
        <w:rPr>
          <w:rFonts w:hAnsi="宋体-方正超大字符集"/>
        </w:rPr>
        <w:lastRenderedPageBreak/>
        <w:t>聲。小篆从广朝。謂居之與朝廷同尊者</w:t>
      </w:r>
      <w:r w:rsidR="005A4AB1" w:rsidRPr="005A4AB1">
        <w:rPr>
          <w:rFonts w:hAnsi="宋体-方正超大字符集"/>
        </w:rPr>
        <w:t>、</w:t>
      </w:r>
      <w:r>
        <w:rPr>
          <w:rFonts w:hAnsi="宋体-方正超大字符集"/>
        </w:rPr>
        <w:t>爲會意。</w:t>
      </w:r>
      <w:r>
        <w:rPr>
          <w:rFonts w:hAnsi="宋体-方正超大字符集"/>
          <w:color w:val="00B050"/>
        </w:rPr>
        <w:t>眉召切</w:t>
      </w:r>
      <w:r>
        <w:rPr>
          <w:rFonts w:hAnsi="宋体-方正超大字符集"/>
        </w:rPr>
        <w:t>。二部。</w:t>
      </w:r>
      <w:r>
        <w:rPr>
          <w:noProof/>
        </w:rPr>
        <w:drawing>
          <wp:inline distT="0" distB="0" distL="0" distR="0" wp14:anchorId="2930ABF9" wp14:editId="4B423298">
            <wp:extent cx="359410" cy="359410"/>
            <wp:effectExtent l="0" t="0" r="0" b="2540"/>
            <wp:docPr id="3803" name="图片 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 name="图片 3803"/>
                    <pic:cNvPicPr>
                      <a:picLocks noChangeAspect="1" noChangeArrowheads="1"/>
                    </pic:cNvPicPr>
                  </pic:nvPicPr>
                  <pic:blipFill>
                    <a:blip r:embed="rId26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見</w:t>
      </w:r>
      <w:r>
        <w:rPr>
          <w:rFonts w:hAnsi="宋体-方正超大字符集"/>
          <w:u w:val="wave"/>
        </w:rPr>
        <w:t>禮經</w:t>
      </w:r>
      <w:r>
        <w:rPr>
          <w:rFonts w:hAnsi="宋体-方正超大字符集"/>
        </w:rPr>
        <w:t>十七篇。凡十七篇皆作庿。注皆作廟。</w:t>
      </w:r>
    </w:p>
    <w:p w14:paraId="0A73B3E2" w14:textId="021E4F1A" w:rsidR="002255CD" w:rsidRDefault="00830F15">
      <w:pPr>
        <w:spacing w:line="360" w:lineRule="auto"/>
      </w:pPr>
      <w:bookmarkStart w:id="6654" w:name="㡹"/>
      <w:r>
        <w:rPr>
          <w:rFonts w:hAnsi="宋体-方正超大字符集"/>
          <w:b/>
          <w:color w:val="FF0000"/>
          <w:sz w:val="36"/>
        </w:rPr>
        <w:t>㡹</w:t>
      </w:r>
      <w:bookmarkEnd w:id="6654"/>
      <w:r>
        <w:rPr>
          <w:noProof/>
        </w:rPr>
        <w:drawing>
          <wp:inline distT="0" distB="0" distL="0" distR="0" wp14:anchorId="459BC178" wp14:editId="0359E0AE">
            <wp:extent cx="359410" cy="359410"/>
            <wp:effectExtent l="0" t="0" r="0" b="2540"/>
            <wp:docPr id="2588" name="图片 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 name="图片 2588"/>
                    <pic:cNvPicPr>
                      <a:picLocks noChangeAspect="1" noChangeArrowheads="1"/>
                    </pic:cNvPicPr>
                  </pic:nvPicPr>
                  <pic:blipFill>
                    <a:blip r:embed="rId26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人相依㡹也。从广，且聲。</w:t>
      </w:r>
      <w:r>
        <w:rPr>
          <w:rFonts w:hAnsi="宋体-方正超大字符集"/>
          <w:color w:val="00B050"/>
        </w:rPr>
        <w:t>子余切</w:t>
      </w:r>
      <w:r>
        <w:rPr>
          <w:rFonts w:hAnsi="宋体-方正超大字符集"/>
        </w:rPr>
        <w:t>。五部。按：</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w:t>
      </w:r>
      <w:r>
        <w:rPr>
          <w:rFonts w:hAnsi="宋体-方正超大字符集"/>
          <w:i/>
          <w:color w:val="00B050"/>
        </w:rPr>
        <w:t>七賜切</w:t>
      </w:r>
      <w:r>
        <w:rPr>
          <w:rFonts w:hAnsi="宋体-方正超大字符集"/>
        </w:rPr>
        <w:t>。則與且聲不相應。</w:t>
      </w:r>
      <w:r>
        <w:rPr>
          <w:rFonts w:hAnsi="宋体-方正超大字符集"/>
          <w:u w:val="wave"/>
        </w:rPr>
        <w:t>廣雅</w:t>
      </w:r>
      <w:r>
        <w:rPr>
          <w:rFonts w:hAnsi="宋体-方正超大字符集"/>
        </w:rPr>
        <w:t>無㡹有㢀。音</w:t>
      </w:r>
      <w:r>
        <w:rPr>
          <w:rFonts w:hAnsi="宋体-方正超大字符集"/>
          <w:i/>
          <w:color w:val="00B050"/>
        </w:rPr>
        <w:t>七賜切</w:t>
      </w:r>
      <w:r>
        <w:rPr>
          <w:rFonts w:hAnsi="宋体-方正超大字符集"/>
        </w:rPr>
        <w:t>。</w:t>
      </w:r>
      <w:r>
        <w:rPr>
          <w:rFonts w:hAnsi="宋体-方正超大字符集"/>
          <w:u w:val="wave"/>
        </w:rPr>
        <w:t>玉篇</w:t>
      </w:r>
      <w:r>
        <w:rPr>
          <w:rFonts w:hAnsi="宋体-方正超大字符集"/>
        </w:rPr>
        <w:t>㡹字亦不次於援引</w:t>
      </w:r>
      <w:r>
        <w:rPr>
          <w:rFonts w:hAnsi="宋体-方正超大字符集"/>
          <w:u w:val="wave"/>
        </w:rPr>
        <w:t>說文</w:t>
      </w:r>
      <w:r>
        <w:rPr>
          <w:rFonts w:hAnsi="宋体-方正超大字符集"/>
        </w:rPr>
        <w:t>之處。疑</w:t>
      </w:r>
      <w:r>
        <w:rPr>
          <w:rFonts w:hAnsi="宋体-方正超大字符集"/>
          <w:u w:val="single"/>
        </w:rPr>
        <w:t>許</w:t>
      </w:r>
      <w:r>
        <w:rPr>
          <w:rFonts w:hAnsi="宋体-方正超大字符集"/>
        </w:rPr>
        <w:t>本無㡹。</w:t>
      </w:r>
    </w:p>
    <w:p w14:paraId="13C8A6E4" w14:textId="77777777" w:rsidR="002255CD" w:rsidRDefault="00830F15">
      <w:pPr>
        <w:spacing w:line="360" w:lineRule="auto"/>
      </w:pPr>
      <w:bookmarkStart w:id="6655" w:name="𢉥"/>
      <w:r>
        <w:rPr>
          <w:rFonts w:hAnsi="宋体-方正超大字符集"/>
          <w:b/>
          <w:color w:val="FF0000"/>
          <w:sz w:val="36"/>
        </w:rPr>
        <w:t>𢉥</w:t>
      </w:r>
      <w:bookmarkEnd w:id="6655"/>
      <w:r>
        <w:rPr>
          <w:noProof/>
        </w:rPr>
        <w:drawing>
          <wp:inline distT="0" distB="0" distL="0" distR="0" wp14:anchorId="2A0D1CA6" wp14:editId="5410D0F0">
            <wp:extent cx="359410" cy="359410"/>
            <wp:effectExtent l="0" t="0" r="0" b="2540"/>
            <wp:docPr id="2589" name="图片 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 name="图片 2589"/>
                    <pic:cNvPicPr>
                      <a:picLocks noChangeAspect="1" noChangeArrowheads="1"/>
                    </pic:cNvPicPr>
                  </pic:nvPicPr>
                  <pic:blipFill>
                    <a:blip r:embed="rId26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è</w:t>
      </w:r>
      <w:r>
        <w:rPr>
          <w:rFonts w:hAnsi="宋体-方正超大字符集"/>
          <w:b/>
          <w:color w:val="660000"/>
        </w:rPr>
        <w:t>屋迫也。</w:t>
      </w:r>
      <w:r>
        <w:rPr>
          <w:rFonts w:hAnsi="宋体-方正超大字符集"/>
        </w:rPr>
        <w:t>𢉥之言遏也。</w:t>
      </w:r>
      <w:r>
        <w:rPr>
          <w:rFonts w:hAnsi="宋体-方正超大字符集"/>
          <w:b/>
          <w:color w:val="660000"/>
        </w:rPr>
        <w:t>从广，曷聲。</w:t>
      </w:r>
      <w:r>
        <w:rPr>
          <w:rFonts w:hAnsi="宋体-方正超大字符集"/>
          <w:color w:val="00B050"/>
        </w:rPr>
        <w:t>於歇切</w:t>
      </w:r>
      <w:r>
        <w:rPr>
          <w:rFonts w:hAnsi="宋体-方正超大字符集"/>
        </w:rPr>
        <w:t>。十五部。</w:t>
      </w:r>
    </w:p>
    <w:p w14:paraId="13B73EBD" w14:textId="23531AB6" w:rsidR="002255CD" w:rsidRDefault="00830F15">
      <w:pPr>
        <w:spacing w:line="360" w:lineRule="auto"/>
      </w:pPr>
      <w:bookmarkStart w:id="6656" w:name="㡿"/>
      <w:bookmarkStart w:id="6657" w:name="斥"/>
      <w:r>
        <w:rPr>
          <w:rFonts w:hAnsi="宋体-方正超大字符集"/>
          <w:b/>
          <w:color w:val="FF0000"/>
          <w:sz w:val="36"/>
        </w:rPr>
        <w:t>㡿</w:t>
      </w:r>
      <w:bookmarkEnd w:id="6656"/>
      <w:bookmarkEnd w:id="6657"/>
      <w:r>
        <w:rPr>
          <w:rFonts w:ascii="方正字迹-顧建平篆書 繁U" w:eastAsia="方正字迹-顧建平篆書 繁U" w:hAnsi="方正字迹-顧建平篆書 繁U"/>
          <w:sz w:val="56"/>
          <w:szCs w:val="56"/>
        </w:rPr>
        <w:t>斥</w:t>
      </w:r>
      <w:r>
        <w:rPr>
          <w:rFonts w:ascii="Dialog" w:eastAsia="Dialog" w:hAnsi="Dialog" w:cs="Dialog"/>
          <w:color w:val="FF0000"/>
        </w:rPr>
        <w:t>chì</w:t>
      </w:r>
      <w:r>
        <w:rPr>
          <w:rFonts w:hAnsi="宋体-方正超大字符集"/>
          <w:b/>
          <w:color w:val="660000"/>
        </w:rPr>
        <w:t>卻屋也。</w:t>
      </w:r>
      <w:r>
        <w:rPr>
          <w:rFonts w:hAnsi="宋体-方正超大字符集"/>
        </w:rPr>
        <w:t>卻屋者</w:t>
      </w:r>
      <w:r w:rsidR="005A4AB1" w:rsidRPr="005A4AB1">
        <w:rPr>
          <w:rFonts w:hAnsi="宋体-方正超大字符集"/>
        </w:rPr>
        <w:t>、</w:t>
      </w:r>
      <w:r>
        <w:rPr>
          <w:rFonts w:hAnsi="宋体-方正超大字符集"/>
        </w:rPr>
        <w:t>謂開拓其屋使廣也。與上屋迫成反對。</w:t>
      </w:r>
      <w:r>
        <w:rPr>
          <w:rFonts w:hAnsi="宋体-方正超大字符集"/>
          <w:u w:val="wave"/>
        </w:rPr>
        <w:t>廣韵</w:t>
      </w:r>
      <w:r>
        <w:rPr>
          <w:rFonts w:hAnsi="宋体-方正超大字符集"/>
        </w:rPr>
        <w:t>引作</w:t>
      </w:r>
      <w:r>
        <w:rPr>
          <w:rFonts w:hAnsi="宋体-方正超大字符集"/>
          <w:i/>
          <w:color w:val="008AC9"/>
          <w:sz w:val="20"/>
        </w:rPr>
        <w:t>卻行也</w:t>
      </w:r>
      <w:r>
        <w:rPr>
          <w:rFonts w:hAnsi="宋体-方正超大字符集"/>
        </w:rPr>
        <w:t>。非是。卻屋之義引伸之爲𢇛逐</w:t>
      </w:r>
      <w:r w:rsidR="005A4AB1" w:rsidRPr="005A4AB1">
        <w:rPr>
          <w:rFonts w:hAnsi="宋体-方正超大字符集"/>
        </w:rPr>
        <w:t>、</w:t>
      </w:r>
      <w:r>
        <w:rPr>
          <w:rFonts w:hAnsi="宋体-方正超大字符集"/>
        </w:rPr>
        <w:t>爲充𢇛。</w:t>
      </w:r>
      <w:r>
        <w:rPr>
          <w:rFonts w:hAnsi="宋体-方正超大字符集"/>
          <w:u w:val="wave"/>
        </w:rPr>
        <w:t>魏都賦</w:t>
      </w:r>
      <w:r>
        <w:rPr>
          <w:rFonts w:hAnsi="宋体-方正超大字符集"/>
        </w:rPr>
        <w:t>注引</w:t>
      </w:r>
      <w:r>
        <w:rPr>
          <w:rFonts w:hAnsi="宋体-方正超大字符集"/>
          <w:u w:val="wave"/>
        </w:rPr>
        <w:t>倉頡</w:t>
      </w:r>
      <w:r>
        <w:rPr>
          <w:rFonts w:hAnsi="宋体-方正超大字符集"/>
        </w:rPr>
        <w:t>曰：</w:t>
      </w:r>
      <w:r>
        <w:rPr>
          <w:rFonts w:hAnsi="宋体-方正超大字符集"/>
          <w:i/>
          <w:color w:val="008AC9"/>
          <w:sz w:val="20"/>
        </w:rPr>
        <w:t>𢇛</w:t>
      </w:r>
      <w:r w:rsidR="005A4AB1" w:rsidRPr="005A4AB1">
        <w:rPr>
          <w:rFonts w:hAnsi="宋体-方正超大字符集"/>
          <w:i/>
          <w:color w:val="008AC9"/>
          <w:sz w:val="20"/>
        </w:rPr>
        <w:t>、</w:t>
      </w:r>
      <w:r>
        <w:rPr>
          <w:rFonts w:hAnsi="宋体-方正超大字符集"/>
          <w:i/>
          <w:color w:val="008AC9"/>
          <w:sz w:val="20"/>
        </w:rPr>
        <w:t>廣也</w:t>
      </w:r>
      <w:r>
        <w:rPr>
          <w:rFonts w:hAnsi="宋体-方正超大字符集"/>
        </w:rPr>
        <w:t>。又引伸爲𢫾𢇛。</w:t>
      </w:r>
      <w:r>
        <w:rPr>
          <w:rFonts w:hAnsi="宋体-方正超大字符集"/>
          <w:u w:val="wave"/>
        </w:rPr>
        <w:t>穀梁</w:t>
      </w:r>
      <w:r>
        <w:rPr>
          <w:rFonts w:hAnsi="宋体-方正超大字符集"/>
        </w:rPr>
        <w:t>僖五年傳曰</w:t>
      </w:r>
      <w:r>
        <w:rPr>
          <w:rFonts w:hAnsi="宋体-方正超大字符集"/>
          <w:i/>
          <w:color w:val="008AC9"/>
          <w:sz w:val="20"/>
        </w:rPr>
        <w:t>目晉矦𢇛殺</w:t>
      </w:r>
      <w:r>
        <w:rPr>
          <w:rFonts w:hAnsi="宋体-方正超大字符集"/>
        </w:rPr>
        <w:t>是也。</w:t>
      </w:r>
      <w:r>
        <w:rPr>
          <w:rFonts w:hAnsi="宋体-方正超大字符集"/>
          <w:b/>
          <w:color w:val="660000"/>
        </w:rPr>
        <w:t>从广，屰聲。</w:t>
      </w:r>
      <w:r>
        <w:rPr>
          <w:rFonts w:hAnsi="宋体-方正超大字符集"/>
          <w:u w:val="wave"/>
        </w:rPr>
        <w:t>廣韵</w:t>
      </w:r>
      <w:r>
        <w:rPr>
          <w:rFonts w:hAnsi="宋体-方正超大字符集"/>
        </w:rPr>
        <w:t>引無聲字。非是。</w:t>
      </w:r>
      <w:r>
        <w:rPr>
          <w:rFonts w:hAnsi="宋体-方正超大字符集"/>
          <w:color w:val="00B050"/>
        </w:rPr>
        <w:t>昌石切</w:t>
      </w:r>
      <w:r>
        <w:rPr>
          <w:rFonts w:hAnsi="宋体-方正超大字符集"/>
        </w:rPr>
        <w:t>。古音在五部。俗作厈</w:t>
      </w:r>
      <w:r w:rsidR="005A4AB1" w:rsidRPr="005A4AB1">
        <w:rPr>
          <w:rFonts w:hAnsi="宋体-方正超大字符集"/>
        </w:rPr>
        <w:t>、</w:t>
      </w:r>
      <w:r>
        <w:rPr>
          <w:rFonts w:hAnsi="宋体-方正超大字符集"/>
        </w:rPr>
        <w:t>作斥。幾不成字。</w:t>
      </w:r>
    </w:p>
    <w:p w14:paraId="77EE9E31" w14:textId="72A304A8" w:rsidR="002255CD" w:rsidRDefault="00830F15">
      <w:pPr>
        <w:spacing w:line="360" w:lineRule="auto"/>
      </w:pPr>
      <w:bookmarkStart w:id="6658" w:name="廞"/>
      <w:r>
        <w:rPr>
          <w:rFonts w:hAnsi="宋体-方正超大字符集"/>
          <w:b/>
          <w:color w:val="FF0000"/>
          <w:sz w:val="36"/>
        </w:rPr>
        <w:t>廞</w:t>
      </w:r>
      <w:bookmarkEnd w:id="6658"/>
      <w:r>
        <w:rPr>
          <w:rFonts w:ascii="北師大說文小篆" w:eastAsia="北師大說文小篆" w:hAnsi="北師大說文小篆" w:cs="北師大說文小篆"/>
          <w:sz w:val="56"/>
        </w:rPr>
        <w:t>廞</w:t>
      </w:r>
      <w:r>
        <w:rPr>
          <w:rFonts w:ascii="Dialog" w:eastAsia="Dialog" w:hAnsi="Dialog" w:cs="Dialog"/>
          <w:color w:val="FF0000"/>
        </w:rPr>
        <w:t>xīn</w:t>
      </w:r>
      <w:r>
        <w:rPr>
          <w:rFonts w:hAnsi="宋体-方正超大字符集"/>
          <w:b/>
          <w:color w:val="660000"/>
        </w:rPr>
        <w:t>陳輿服於庭也。</w:t>
      </w:r>
      <w:r>
        <w:rPr>
          <w:rFonts w:hAnsi="宋体-方正超大字符集"/>
          <w:u w:val="wave"/>
        </w:rPr>
        <w:t>周禮</w:t>
      </w:r>
      <w:r>
        <w:rPr>
          <w:rFonts w:hAnsi="宋体-方正超大字符集"/>
        </w:rPr>
        <w:t>故書廞爲</w:t>
      </w:r>
      <w:r>
        <w:rPr>
          <w:rFonts w:hAnsi="宋体-方正超大字符集"/>
          <w:color w:val="000000"/>
        </w:rPr>
        <w:t>淫</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淫讀爲廞。廞</w:t>
      </w:r>
      <w:r w:rsidR="005A4AB1" w:rsidRPr="005A4AB1">
        <w:rPr>
          <w:rFonts w:hAnsi="宋体-方正超大字符集"/>
          <w:i/>
          <w:color w:val="008AC9"/>
          <w:sz w:val="20"/>
        </w:rPr>
        <w:t>、</w:t>
      </w:r>
      <w:r>
        <w:rPr>
          <w:rFonts w:hAnsi="宋体-方正超大字符集"/>
          <w:i/>
          <w:color w:val="008AC9"/>
          <w:sz w:val="20"/>
        </w:rPr>
        <w:t>陳也</w:t>
      </w:r>
      <w:r>
        <w:rPr>
          <w:rFonts w:hAnsi="宋体-方正超大字符集"/>
        </w:rPr>
        <w:t>。</w:t>
      </w:r>
      <w:r>
        <w:rPr>
          <w:rFonts w:hAnsi="宋体-方正超大字符集"/>
          <w:u w:val="single"/>
        </w:rPr>
        <w:t>許</w:t>
      </w:r>
      <w:r>
        <w:rPr>
          <w:rFonts w:hAnsi="宋体-方正超大字符集"/>
        </w:rPr>
        <w:t>說同先</w:t>
      </w:r>
      <w:r>
        <w:rPr>
          <w:rFonts w:hAnsi="宋体-方正超大字符集"/>
          <w:u w:val="single"/>
        </w:rPr>
        <w:t>鄭</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廞</w:t>
      </w:r>
      <w:r w:rsidR="005A4AB1" w:rsidRPr="005A4AB1">
        <w:rPr>
          <w:rFonts w:hAnsi="宋体-方正超大字符集"/>
          <w:i/>
          <w:color w:val="008AC9"/>
          <w:sz w:val="20"/>
        </w:rPr>
        <w:t>、</w:t>
      </w:r>
      <w:r>
        <w:rPr>
          <w:rFonts w:hAnsi="宋体-方正超大字符集"/>
          <w:i/>
          <w:color w:val="008AC9"/>
          <w:sz w:val="20"/>
        </w:rPr>
        <w:t>興也</w:t>
      </w:r>
      <w:r>
        <w:rPr>
          <w:rFonts w:hAnsi="宋体-方正超大字符集"/>
        </w:rPr>
        <w:t>。後</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云：</w:t>
      </w:r>
      <w:r>
        <w:rPr>
          <w:rFonts w:hAnsi="宋体-方正超大字符集"/>
          <w:i/>
          <w:color w:val="008AC9"/>
          <w:sz w:val="20"/>
        </w:rPr>
        <w:t>廞</w:t>
      </w:r>
      <w:r w:rsidR="005A4AB1" w:rsidRPr="005A4AB1">
        <w:rPr>
          <w:rFonts w:hAnsi="宋体-方正超大字符集"/>
          <w:i/>
          <w:color w:val="008AC9"/>
          <w:sz w:val="20"/>
        </w:rPr>
        <w:t>、</w:t>
      </w:r>
      <w:r>
        <w:rPr>
          <w:rFonts w:hAnsi="宋体-方正超大字符集"/>
          <w:i/>
          <w:color w:val="008AC9"/>
          <w:sz w:val="20"/>
        </w:rPr>
        <w:t>興也</w:t>
      </w:r>
      <w:r>
        <w:rPr>
          <w:rFonts w:hAnsi="宋体-方正超大字符集"/>
        </w:rPr>
        <w:t>。興作之說同</w:t>
      </w:r>
      <w:r>
        <w:rPr>
          <w:rFonts w:hAnsi="宋体-方正超大字符集"/>
          <w:u w:val="wave"/>
        </w:rPr>
        <w:t>爾雅</w:t>
      </w:r>
      <w:r>
        <w:rPr>
          <w:rFonts w:hAnsi="宋体-方正超大字符集"/>
        </w:rPr>
        <w:t>。按：易淫爲廞</w:t>
      </w:r>
      <w:r w:rsidR="005A4AB1" w:rsidRPr="005A4AB1">
        <w:rPr>
          <w:rFonts w:hAnsi="宋体-方正超大字符集"/>
        </w:rPr>
        <w:t>、</w:t>
      </w:r>
      <w:r>
        <w:rPr>
          <w:rFonts w:hAnsi="宋体-方正超大字符集"/>
        </w:rPr>
        <w:t>古音同在七部也。釋廞爲興</w:t>
      </w:r>
      <w:r>
        <w:rPr>
          <w:rFonts w:hAnsi="宋体-方正超大字符集" w:hint="eastAsia"/>
        </w:rPr>
        <w:t>，</w:t>
      </w:r>
      <w:r>
        <w:rPr>
          <w:rFonts w:hAnsi="宋体-方正超大字符集"/>
        </w:rPr>
        <w:t>古六部</w:t>
      </w:r>
      <w:r w:rsidR="005A4AB1" w:rsidRPr="005A4AB1">
        <w:rPr>
          <w:rFonts w:hAnsi="宋体-方正超大字符集" w:hint="eastAsia"/>
        </w:rPr>
        <w:t>、</w:t>
      </w:r>
      <w:r>
        <w:rPr>
          <w:rFonts w:hAnsi="宋体-方正超大字符集"/>
        </w:rPr>
        <w:t>七部合音也。</w:t>
      </w:r>
      <w:r>
        <w:rPr>
          <w:rFonts w:hAnsi="宋体-方正超大字符集"/>
          <w:b/>
          <w:color w:val="660000"/>
        </w:rPr>
        <w:t>从广，欽聲。讀若歆。</w:t>
      </w:r>
      <w:r>
        <w:rPr>
          <w:rFonts w:hAnsi="宋体-方正超大字符集"/>
          <w:color w:val="00B050"/>
        </w:rPr>
        <w:t>許今切</w:t>
      </w:r>
      <w:r>
        <w:rPr>
          <w:rFonts w:hAnsi="宋体-方正超大字符集"/>
        </w:rPr>
        <w:t>。七部。</w:t>
      </w:r>
    </w:p>
    <w:p w14:paraId="1837AD39" w14:textId="77777777" w:rsidR="002255CD" w:rsidRDefault="00830F15">
      <w:pPr>
        <w:spacing w:line="360" w:lineRule="auto"/>
        <w:rPr>
          <w:rFonts w:hAnsi="宋体-方正超大字符集"/>
        </w:rPr>
      </w:pPr>
      <w:bookmarkStart w:id="6659" w:name="廫"/>
      <w:bookmarkStart w:id="6660" w:name="寥"/>
      <w:r>
        <w:rPr>
          <w:rFonts w:hAnsi="宋体-方正超大字符集"/>
          <w:b/>
          <w:color w:val="FF0000"/>
          <w:sz w:val="36"/>
        </w:rPr>
        <w:t>廫</w:t>
      </w:r>
      <w:bookmarkEnd w:id="6659"/>
      <w:bookmarkEnd w:id="6660"/>
      <w:r>
        <w:rPr>
          <w:rFonts w:ascii="方正字迹-顧建平篆書 繁U" w:eastAsia="方正字迹-顧建平篆書 繁U" w:hAnsi="方正字迹-顧建平篆書 繁U"/>
          <w:sz w:val="56"/>
          <w:szCs w:val="56"/>
        </w:rPr>
        <w:t>寥</w:t>
      </w:r>
      <w:r>
        <w:rPr>
          <w:rFonts w:ascii="Dialog" w:eastAsia="Dialog" w:hAnsi="Dialog" w:cs="Dialog"/>
          <w:color w:val="FF0000"/>
        </w:rPr>
        <w:t>liáo</w:t>
      </w:r>
      <w:r>
        <w:rPr>
          <w:rFonts w:hAnsi="宋体-方正超大字符集"/>
          <w:b/>
          <w:color w:val="660000"/>
        </w:rPr>
        <w:t>空虛也。从广，膠聲。</w:t>
      </w:r>
      <w:r>
        <w:rPr>
          <w:rFonts w:hAnsi="宋体-方正超大字符集"/>
        </w:rPr>
        <w:t>此今之</w:t>
      </w:r>
      <w:r w:rsidRPr="00963E13">
        <w:rPr>
          <w:rFonts w:hAnsi="宋体-方正超大字符集"/>
          <w:color w:val="FF0000"/>
        </w:rPr>
        <w:t>寥</w:t>
      </w:r>
      <w:r>
        <w:rPr>
          <w:rFonts w:hAnsi="宋体-方正超大字符集"/>
        </w:rPr>
        <w:t>字。</w:t>
      </w:r>
      <w:r>
        <w:rPr>
          <w:rFonts w:hAnsi="宋体-方正超大字符集"/>
          <w:color w:val="00B050"/>
        </w:rPr>
        <w:t>洛蕭切</w:t>
      </w:r>
      <w:r>
        <w:rPr>
          <w:rFonts w:hAnsi="宋体-方正超大字符集"/>
        </w:rPr>
        <w:t>。古音在三部。</w:t>
      </w:r>
    </w:p>
    <w:p w14:paraId="2AFD1B1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十九 重三</w:t>
      </w:r>
    </w:p>
    <w:p w14:paraId="4B04B105" w14:textId="77777777" w:rsidR="002255CD" w:rsidRDefault="00830F15">
      <w:pPr>
        <w:spacing w:line="360" w:lineRule="auto"/>
      </w:pPr>
      <w:bookmarkStart w:id="6661" w:name="廈"/>
      <w:r>
        <w:rPr>
          <w:rFonts w:hAnsi="宋体-方正超大字符集"/>
          <w:b/>
          <w:color w:val="FF0000"/>
          <w:sz w:val="36"/>
        </w:rPr>
        <w:t>廈</w:t>
      </w:r>
      <w:bookmarkEnd w:id="6661"/>
      <w:r>
        <w:rPr>
          <w:rFonts w:ascii="北師大說文小篆" w:eastAsia="北師大說文小篆" w:hAnsi="北師大說文小篆" w:cs="北師大說文小篆"/>
          <w:sz w:val="56"/>
        </w:rPr>
        <w:t>廈</w:t>
      </w:r>
      <w:r>
        <w:rPr>
          <w:rFonts w:ascii="Dialog" w:eastAsia="Dialog" w:hAnsi="Dialog" w:cs="Dialog"/>
          <w:color w:val="FF0000"/>
        </w:rPr>
        <w:t>xià</w:t>
      </w:r>
      <w:r>
        <w:rPr>
          <w:rFonts w:hAnsi="宋体-方正超大字符集"/>
          <w:b/>
          <w:color w:val="660000"/>
        </w:rPr>
        <w:t>屋也。从广，夏聲。</w:t>
      </w:r>
      <w:r>
        <w:rPr>
          <w:rFonts w:hAnsi="宋体-方正超大字符集"/>
          <w:color w:val="00A038"/>
        </w:rPr>
        <w:t>胡雅切</w:t>
      </w:r>
      <w:r>
        <w:rPr>
          <w:rFonts w:hAnsi="宋体-方正超大字符集"/>
        </w:rPr>
        <w:t>（新）</w:t>
      </w:r>
    </w:p>
    <w:p w14:paraId="0E07F618" w14:textId="77777777" w:rsidR="002255CD" w:rsidRDefault="00830F15">
      <w:pPr>
        <w:spacing w:line="360" w:lineRule="auto"/>
      </w:pPr>
      <w:bookmarkStart w:id="6662" w:name="廊"/>
      <w:r>
        <w:rPr>
          <w:rFonts w:hAnsi="宋体-方正超大字符集"/>
          <w:b/>
          <w:color w:val="FF0000"/>
          <w:sz w:val="36"/>
        </w:rPr>
        <w:t>廊</w:t>
      </w:r>
      <w:bookmarkEnd w:id="6662"/>
      <w:r>
        <w:rPr>
          <w:rFonts w:ascii="北師大說文小篆" w:eastAsia="北師大說文小篆" w:hAnsi="北師大說文小篆" w:cs="北師大說文小篆"/>
          <w:sz w:val="56"/>
        </w:rPr>
        <w:t>廊</w:t>
      </w:r>
      <w:r>
        <w:rPr>
          <w:rFonts w:ascii="Dialog" w:eastAsia="Dialog" w:hAnsi="Dialog" w:cs="Dialog"/>
          <w:color w:val="FF0000"/>
        </w:rPr>
        <w:t>lánɡ</w:t>
      </w:r>
      <w:r>
        <w:rPr>
          <w:rFonts w:hAnsi="宋体-方正超大字符集"/>
          <w:b/>
          <w:color w:val="660000"/>
        </w:rPr>
        <w:t>東西序也。从广，郎聲。</w:t>
      </w:r>
      <w:r>
        <w:rPr>
          <w:rFonts w:hAnsi="宋体-方正超大字符集"/>
          <w:u w:val="wave"/>
        </w:rPr>
        <w:t>漢書</w:t>
      </w:r>
      <w:r>
        <w:rPr>
          <w:rFonts w:hAnsi="宋体-方正超大字符集"/>
        </w:rPr>
        <w:t>通用郎。</w:t>
      </w:r>
      <w:r>
        <w:rPr>
          <w:rFonts w:hAnsi="宋体-方正超大字符集" w:hint="eastAsia"/>
          <w:bdr w:val="single" w:sz="4" w:space="0" w:color="auto"/>
        </w:rPr>
        <w:t>政宇按</w:t>
      </w:r>
      <w:r>
        <w:rPr>
          <w:rFonts w:hAnsi="宋体-方正超大字符集" w:hint="eastAsia"/>
        </w:rPr>
        <w:t>：初文为</w:t>
      </w:r>
      <w:r>
        <w:rPr>
          <w:rFonts w:hAnsi="宋体-方正超大字符集" w:hint="eastAsia"/>
          <w:color w:val="FF0000"/>
        </w:rPr>
        <w:t>良</w:t>
      </w:r>
      <w:r>
        <w:rPr>
          <w:rFonts w:hAnsi="宋体-方正超大字符集" w:hint="eastAsia"/>
        </w:rPr>
        <w:t>，详</w:t>
      </w:r>
      <w:r>
        <w:rPr>
          <w:rFonts w:hAnsi="宋体-方正超大字符集" w:hint="eastAsia"/>
        </w:rPr>
        <w:lastRenderedPageBreak/>
        <w:t>参其下按语。</w:t>
      </w:r>
      <w:r>
        <w:rPr>
          <w:rFonts w:hAnsi="宋体-方正超大字符集"/>
          <w:color w:val="00A038"/>
        </w:rPr>
        <w:t>魯當切</w:t>
      </w:r>
      <w:r>
        <w:rPr>
          <w:rFonts w:hAnsi="宋体-方正超大字符集"/>
        </w:rPr>
        <w:t>（新）</w:t>
      </w:r>
    </w:p>
    <w:p w14:paraId="6278B20F" w14:textId="495D8599" w:rsidR="002255CD" w:rsidRDefault="00830F15">
      <w:pPr>
        <w:spacing w:line="360" w:lineRule="auto"/>
      </w:pPr>
      <w:bookmarkStart w:id="6663" w:name="廂"/>
      <w:r>
        <w:rPr>
          <w:rFonts w:hAnsi="宋体-方正超大字符集"/>
          <w:b/>
          <w:color w:val="FF0000"/>
          <w:sz w:val="36"/>
        </w:rPr>
        <w:t>廂</w:t>
      </w:r>
      <w:bookmarkEnd w:id="6663"/>
      <w:r>
        <w:rPr>
          <w:rFonts w:ascii="北師大說文小篆" w:eastAsia="北師大說文小篆" w:hAnsi="北師大說文小篆" w:cs="北師大說文小篆"/>
          <w:sz w:val="56"/>
        </w:rPr>
        <w:t>廂</w:t>
      </w:r>
      <w:r>
        <w:rPr>
          <w:rFonts w:ascii="Dialog" w:eastAsia="Dialog" w:hAnsi="Dialog" w:cs="Dialog"/>
          <w:color w:val="FF0000"/>
        </w:rPr>
        <w:t>xiānɡ</w:t>
      </w:r>
      <w:r>
        <w:rPr>
          <w:rFonts w:hAnsi="宋体-方正超大字符集"/>
          <w:b/>
          <w:color w:val="660000"/>
        </w:rPr>
        <w:t>廊也。</w:t>
      </w:r>
      <w:r w:rsidR="0027218E" w:rsidRPr="0027218E">
        <w:rPr>
          <w:rFonts w:hAnsi="宋体-方正超大字符集" w:hint="eastAsia"/>
          <w:bdr w:val="single" w:sz="4" w:space="0" w:color="auto"/>
        </w:rPr>
        <w:t>政宇按</w:t>
      </w:r>
      <w:r w:rsidR="0027218E" w:rsidRPr="0027218E">
        <w:rPr>
          <w:rFonts w:hAnsi="宋体-方正超大字符集" w:hint="eastAsia"/>
        </w:rPr>
        <w:t>：详参</w:t>
      </w:r>
      <w:r w:rsidR="0027218E" w:rsidRPr="0027218E">
        <w:rPr>
          <w:rFonts w:hAnsi="宋体-方正超大字符集" w:hint="eastAsia"/>
          <w:color w:val="FF0000"/>
        </w:rPr>
        <w:t>箱</w:t>
      </w:r>
      <w:r w:rsidR="0027218E" w:rsidRPr="0027218E">
        <w:rPr>
          <w:rFonts w:hAnsi="宋体-方正超大字符集" w:hint="eastAsia"/>
        </w:rPr>
        <w:t>字说解。</w:t>
      </w:r>
      <w:r>
        <w:rPr>
          <w:rFonts w:hAnsi="宋体-方正超大字符集"/>
          <w:b/>
          <w:color w:val="660000"/>
        </w:rPr>
        <w:t>从广，相聲。</w:t>
      </w:r>
      <w:r>
        <w:rPr>
          <w:rFonts w:hAnsi="宋体-方正超大字符集"/>
          <w:color w:val="00A038"/>
        </w:rPr>
        <w:t>息良切</w:t>
      </w:r>
      <w:r>
        <w:rPr>
          <w:rFonts w:hAnsi="宋体-方正超大字符集"/>
        </w:rPr>
        <w:t>（新）</w:t>
      </w:r>
    </w:p>
    <w:p w14:paraId="4B53E442" w14:textId="7838A7B3" w:rsidR="002255CD" w:rsidRDefault="00830F15">
      <w:pPr>
        <w:spacing w:line="360" w:lineRule="auto"/>
      </w:pPr>
      <w:bookmarkStart w:id="6664" w:name="庋"/>
      <w:bookmarkStart w:id="6665" w:name="庪"/>
      <w:r>
        <w:rPr>
          <w:rFonts w:hAnsi="宋体-方正超大字符集"/>
          <w:b/>
          <w:color w:val="FF0000"/>
          <w:sz w:val="36"/>
        </w:rPr>
        <w:t>庪</w:t>
      </w:r>
      <w:bookmarkEnd w:id="6664"/>
      <w:bookmarkEnd w:id="6665"/>
      <w:r>
        <w:rPr>
          <w:rFonts w:ascii="北師大說文小篆" w:eastAsia="北師大說文小篆" w:hAnsi="北師大說文小篆" w:cs="北師大說文小篆"/>
          <w:sz w:val="56"/>
        </w:rPr>
        <w:t>庪</w:t>
      </w:r>
      <w:r>
        <w:rPr>
          <w:rFonts w:ascii="Dialog" w:eastAsia="Dialog" w:hAnsi="Dialog" w:cs="Dialog"/>
          <w:color w:val="FF0000"/>
        </w:rPr>
        <w:t>ɡuǐ</w:t>
      </w:r>
      <w:r>
        <w:rPr>
          <w:rFonts w:hAnsi="宋体-方正超大字符集"/>
          <w:bCs/>
          <w:color w:val="660000"/>
        </w:rPr>
        <w:t>[</w:t>
      </w:r>
      <w:r>
        <w:rPr>
          <w:rFonts w:hAnsi="宋体-方正超大字符集" w:hint="eastAsia"/>
          <w:b/>
          <w:color w:val="660000"/>
          <w:u w:val="wave"/>
        </w:rPr>
        <w:t>尔雅</w:t>
      </w:r>
      <w:r>
        <w:rPr>
          <w:rFonts w:hAnsi="宋体-方正超大字符集" w:hint="eastAsia"/>
          <w:b/>
          <w:color w:val="660000"/>
        </w:rPr>
        <w:t>曰：</w:t>
      </w:r>
      <w:r>
        <w:rPr>
          <w:rFonts w:hAnsi="宋体-方正超大字符集"/>
          <w:bCs/>
          <w:color w:val="660000"/>
        </w:rPr>
        <w:t>]</w:t>
      </w:r>
      <w:r>
        <w:rPr>
          <w:rFonts w:hAnsi="宋体-方正超大字符集"/>
          <w:b/>
          <w:color w:val="660000"/>
        </w:rPr>
        <w:t>祭山曰庪縣。</w:t>
      </w:r>
      <w:r>
        <w:rPr>
          <w:rFonts w:hAnsi="宋体-方正超大字符集" w:hint="eastAsia"/>
          <w:bdr w:val="single" w:sz="4" w:space="0" w:color="auto"/>
        </w:rPr>
        <w:t>政宇按</w:t>
      </w:r>
      <w:r>
        <w:rPr>
          <w:rFonts w:hAnsi="宋体-方正超大字符集" w:hint="eastAsia"/>
        </w:rPr>
        <w:t>：与</w:t>
      </w:r>
      <w:r>
        <w:rPr>
          <w:rFonts w:hAnsi="宋体-方正超大字符集" w:hint="eastAsia"/>
          <w:color w:val="FF0000"/>
        </w:rPr>
        <w:t>庋</w:t>
      </w:r>
      <w:r w:rsidR="005A4AB1" w:rsidRPr="005A4AB1">
        <w:rPr>
          <w:rFonts w:hAnsi="宋体-方正超大字符集" w:hint="eastAsia"/>
        </w:rPr>
        <w:t>、</w:t>
      </w:r>
      <w:r>
        <w:rPr>
          <w:rFonts w:hAnsi="宋体-方正超大字符集" w:hint="eastAsia"/>
          <w:color w:val="FF0000"/>
        </w:rPr>
        <w:t>攱</w:t>
      </w:r>
      <w:r>
        <w:rPr>
          <w:rFonts w:hAnsi="宋体-方正超大字符集" w:hint="eastAsia"/>
        </w:rPr>
        <w:t>同。</w:t>
      </w:r>
      <w:r>
        <w:rPr>
          <w:rFonts w:hAnsi="宋体-方正超大字符集"/>
          <w:b/>
          <w:color w:val="660000"/>
        </w:rPr>
        <w:t>从广，技聲。</w:t>
      </w:r>
      <w:r>
        <w:rPr>
          <w:rFonts w:hAnsi="宋体-方正超大字符集"/>
          <w:color w:val="00A038"/>
        </w:rPr>
        <w:t>過委切</w:t>
      </w:r>
      <w:r>
        <w:rPr>
          <w:rFonts w:hAnsi="宋体-方正超大字符集"/>
        </w:rPr>
        <w:t>（新）</w:t>
      </w:r>
    </w:p>
    <w:p w14:paraId="6C6886A6" w14:textId="77777777" w:rsidR="002255CD" w:rsidRDefault="00830F15">
      <w:pPr>
        <w:spacing w:line="360" w:lineRule="auto"/>
      </w:pPr>
      <w:bookmarkStart w:id="6666" w:name="庱"/>
      <w:r>
        <w:rPr>
          <w:rFonts w:hAnsi="宋体-方正超大字符集"/>
          <w:b/>
          <w:color w:val="FF0000"/>
          <w:sz w:val="36"/>
        </w:rPr>
        <w:t>庱</w:t>
      </w:r>
      <w:bookmarkEnd w:id="6666"/>
      <w:r>
        <w:rPr>
          <w:rFonts w:ascii="北師大說文小篆" w:eastAsia="北師大說文小篆" w:hAnsi="北師大說文小篆" w:cs="北師大說文小篆"/>
          <w:sz w:val="56"/>
        </w:rPr>
        <w:t>庱</w:t>
      </w:r>
      <w:r>
        <w:rPr>
          <w:rFonts w:ascii="Dialog" w:eastAsia="Dialog" w:hAnsi="Dialog" w:cs="Dialog"/>
          <w:color w:val="FF0000"/>
        </w:rPr>
        <w:t>chěnɡ</w:t>
      </w:r>
      <w:r>
        <w:rPr>
          <w:rFonts w:hAnsi="宋体-方正超大字符集"/>
          <w:b/>
          <w:color w:val="660000"/>
        </w:rPr>
        <w:t>地名。从广，未詳。</w:t>
      </w:r>
      <w:r>
        <w:rPr>
          <w:rFonts w:hAnsi="宋体-方正超大字符集"/>
          <w:color w:val="00A038"/>
        </w:rPr>
        <w:t>丑抍切</w:t>
      </w:r>
      <w:r>
        <w:rPr>
          <w:rFonts w:hAnsi="宋体-方正超大字符集"/>
        </w:rPr>
        <w:t>（新）</w:t>
      </w:r>
    </w:p>
    <w:p w14:paraId="010283DF" w14:textId="77777777" w:rsidR="002255CD" w:rsidRDefault="00830F15">
      <w:pPr>
        <w:spacing w:line="360" w:lineRule="auto"/>
        <w:rPr>
          <w:rFonts w:hAnsi="宋体-方正超大字符集"/>
        </w:rPr>
      </w:pPr>
      <w:bookmarkStart w:id="6667" w:name="廖"/>
      <w:r>
        <w:rPr>
          <w:rFonts w:hAnsi="宋体-方正超大字符集"/>
          <w:b/>
          <w:color w:val="FF0000"/>
          <w:sz w:val="36"/>
        </w:rPr>
        <w:t>廖</w:t>
      </w:r>
      <w:bookmarkEnd w:id="6667"/>
      <w:r>
        <w:rPr>
          <w:rFonts w:ascii="北師大說文小篆" w:eastAsia="北師大說文小篆" w:hAnsi="北師大說文小篆" w:cs="北師大說文小篆"/>
          <w:sz w:val="56"/>
        </w:rPr>
        <w:t>廖</w:t>
      </w:r>
      <w:r>
        <w:rPr>
          <w:rFonts w:ascii="Dialog" w:eastAsia="Dialog" w:hAnsi="Dialog" w:cs="Dialog"/>
          <w:color w:val="FF0000"/>
        </w:rPr>
        <w:t>liào</w:t>
      </w:r>
      <w:r>
        <w:rPr>
          <w:rFonts w:hAnsi="宋体-方正超大字符集"/>
          <w:b/>
          <w:color w:val="660000"/>
        </w:rPr>
        <w:t>人姓。从广，未詳。</w:t>
      </w:r>
      <w:r>
        <w:rPr>
          <w:rFonts w:hAnsi="宋体-方正超大字符集"/>
        </w:rPr>
        <w:t>當是省廫字尔。</w:t>
      </w:r>
      <w:r>
        <w:rPr>
          <w:rFonts w:hAnsi="宋体-方正超大字符集"/>
          <w:color w:val="00A038"/>
        </w:rPr>
        <w:t>力救切</w:t>
      </w:r>
      <w:r>
        <w:rPr>
          <w:rFonts w:hAnsi="宋体-方正超大字符集"/>
        </w:rPr>
        <w:t>（新）</w:t>
      </w:r>
    </w:p>
    <w:p w14:paraId="5889B556" w14:textId="77777777" w:rsidR="002255CD" w:rsidRDefault="00830F15">
      <w:pPr>
        <w:spacing w:line="360" w:lineRule="auto"/>
      </w:pPr>
      <w:r>
        <w:rPr>
          <w:rFonts w:hAnsi="宋体-方正超大字符集" w:hint="eastAsia"/>
          <w:sz w:val="28"/>
          <w:szCs w:val="28"/>
        </w:rPr>
        <w:t>文六</w:t>
      </w:r>
      <w:r>
        <w:rPr>
          <w:rFonts w:hAnsi="宋体-方正超大字符集" w:hint="eastAsia"/>
        </w:rPr>
        <w:t xml:space="preserve"> </w:t>
      </w:r>
      <w:r>
        <w:rPr>
          <w:rFonts w:hAnsi="宋体-方正超大字符集" w:hint="eastAsia"/>
          <w:sz w:val="18"/>
          <w:szCs w:val="18"/>
        </w:rPr>
        <w:t>新附</w:t>
      </w:r>
    </w:p>
    <w:p w14:paraId="35FE8E58" w14:textId="77777777" w:rsidR="002255CD" w:rsidRDefault="00830F15">
      <w:pPr>
        <w:pStyle w:val="2"/>
        <w:spacing w:line="360" w:lineRule="auto"/>
      </w:pPr>
      <w:r>
        <w:rPr>
          <w:rFonts w:eastAsia="宋体-方正超大字符集" w:hAnsi="宋体-方正超大字符集" w:cs="宋体-方正超大字符集"/>
          <w:color w:val="FF0000"/>
        </w:rPr>
        <w:t>厂</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1A78CB5" w14:textId="552CEBE8" w:rsidR="002255CD" w:rsidRDefault="00830F15">
      <w:pPr>
        <w:spacing w:line="360" w:lineRule="auto"/>
      </w:pPr>
      <w:bookmarkStart w:id="6668" w:name="厂"/>
      <w:r>
        <w:rPr>
          <w:rFonts w:hAnsi="宋体-方正超大字符集"/>
          <w:b/>
          <w:color w:val="FF0000"/>
          <w:sz w:val="36"/>
        </w:rPr>
        <w:t>厂</w:t>
      </w:r>
      <w:bookmarkEnd w:id="6668"/>
      <w:r>
        <w:rPr>
          <w:rFonts w:ascii="北師大說文小篆" w:eastAsia="北師大說文小篆" w:hAnsi="北師大說文小篆" w:cs="北師大說文小篆"/>
          <w:sz w:val="56"/>
        </w:rPr>
        <w:t>厂</w:t>
      </w:r>
      <w:r>
        <w:rPr>
          <w:rFonts w:ascii="Dialog" w:eastAsia="Dialog" w:hAnsi="Dialog" w:cs="Dialog"/>
          <w:color w:val="FF0000"/>
        </w:rPr>
        <w:t>hǎn</w:t>
      </w:r>
      <w:r>
        <w:rPr>
          <w:rFonts w:hAnsi="宋体-方正超大字符集"/>
          <w:b/>
          <w:color w:val="660000"/>
        </w:rPr>
        <w:t>山石之厓巗。人可凥。</w:t>
      </w:r>
      <w:r>
        <w:rPr>
          <w:rFonts w:hAnsi="宋体-方正超大字符集"/>
        </w:rPr>
        <w:t>凥舊作居。今正。厓</w:t>
      </w:r>
      <w:r w:rsidR="005A4AB1" w:rsidRPr="005A4AB1">
        <w:rPr>
          <w:rFonts w:hAnsi="宋体-方正超大字符集"/>
        </w:rPr>
        <w:t>、</w:t>
      </w:r>
      <w:r>
        <w:rPr>
          <w:rFonts w:hAnsi="宋体-方正超大字符集"/>
        </w:rPr>
        <w:t>山邊也。巗者</w:t>
      </w:r>
      <w:r w:rsidR="005A4AB1" w:rsidRPr="005A4AB1">
        <w:rPr>
          <w:rFonts w:hAnsi="宋体-方正超大字符集"/>
        </w:rPr>
        <w:t>、</w:t>
      </w:r>
      <w:r>
        <w:rPr>
          <w:rFonts w:hAnsi="宋体-方正超大字符集"/>
        </w:rPr>
        <w:t>厓也。人可居者</w:t>
      </w:r>
      <w:r w:rsidR="005A4AB1" w:rsidRPr="005A4AB1">
        <w:rPr>
          <w:rFonts w:hAnsi="宋体-方正超大字符集"/>
        </w:rPr>
        <w:t>、</w:t>
      </w:r>
      <w:r>
        <w:rPr>
          <w:rFonts w:hAnsi="宋体-方正超大字符集"/>
        </w:rPr>
        <w:t>謂其下可居也。屋其上則謂之广。</w:t>
      </w:r>
      <w:r>
        <w:rPr>
          <w:rFonts w:hAnsi="宋体-方正超大字符集"/>
          <w:b/>
          <w:color w:val="660000"/>
        </w:rPr>
        <w:t>象形。</w:t>
      </w:r>
      <w:r>
        <w:rPr>
          <w:rFonts w:hAnsi="宋体-方正超大字符集"/>
        </w:rPr>
        <w:t>謂象嵌空可居之形。</w:t>
      </w:r>
      <w:r>
        <w:rPr>
          <w:rFonts w:hAnsi="宋体-方正超大字符集"/>
          <w:color w:val="00B050"/>
        </w:rPr>
        <w:t>呼旱切</w:t>
      </w:r>
      <w:r>
        <w:rPr>
          <w:rFonts w:hAnsi="宋体-方正超大字符集"/>
        </w:rPr>
        <w:t>。十四部。</w:t>
      </w:r>
      <w:r>
        <w:rPr>
          <w:rFonts w:hAnsi="宋体-方正超大字符集" w:hint="eastAsia"/>
          <w:b/>
          <w:color w:val="660000"/>
        </w:rPr>
        <w:t>凡厂之屬皆从厂。</w:t>
      </w:r>
      <w:r>
        <w:rPr>
          <w:noProof/>
        </w:rPr>
        <w:drawing>
          <wp:inline distT="0" distB="0" distL="0" distR="0" wp14:anchorId="242C6FB7" wp14:editId="57C681DE">
            <wp:extent cx="359410" cy="359410"/>
            <wp:effectExtent l="0" t="0" r="0" b="2540"/>
            <wp:docPr id="3741" name="图片 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 name="图片 3741"/>
                    <pic:cNvPicPr>
                      <a:picLocks noChangeAspect="1" noChangeArrowheads="1"/>
                    </pic:cNvPicPr>
                  </pic:nvPicPr>
                  <pic:blipFill>
                    <a:blip r:embed="rId26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干。</w:t>
      </w:r>
      <w:r>
        <w:rPr>
          <w:rFonts w:hAnsi="宋体-方正超大字符集"/>
        </w:rPr>
        <w:t>象形而从干聲。</w:t>
      </w:r>
    </w:p>
    <w:p w14:paraId="13CD9ADA" w14:textId="77777777" w:rsidR="002255CD" w:rsidRDefault="00830F15">
      <w:pPr>
        <w:spacing w:line="360" w:lineRule="auto"/>
      </w:pPr>
      <w:bookmarkStart w:id="6669" w:name="厓"/>
      <w:r>
        <w:rPr>
          <w:rFonts w:hAnsi="宋体-方正超大字符集"/>
          <w:b/>
          <w:color w:val="FF0000"/>
          <w:sz w:val="36"/>
        </w:rPr>
        <w:t>厓</w:t>
      </w:r>
      <w:bookmarkEnd w:id="6669"/>
      <w:r>
        <w:rPr>
          <w:noProof/>
        </w:rPr>
        <w:drawing>
          <wp:inline distT="0" distB="0" distL="0" distR="0" wp14:anchorId="7570F8F0" wp14:editId="0A0B007C">
            <wp:extent cx="359410" cy="359410"/>
            <wp:effectExtent l="0" t="0" r="2540" b="2540"/>
            <wp:docPr id="2592" name="图片 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 name="图片 2592"/>
                    <pic:cNvPicPr>
                      <a:picLocks noChangeAspect="1" noChangeArrowheads="1"/>
                    </pic:cNvPicPr>
                  </pic:nvPicPr>
                  <pic:blipFill>
                    <a:blip r:embed="rId26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w:t>
      </w:r>
      <w:r>
        <w:rPr>
          <w:rFonts w:hAnsi="宋体-方正超大字符集"/>
          <w:b/>
          <w:color w:val="660000"/>
        </w:rPr>
        <w:t>山邊也</w:t>
      </w:r>
      <w:r>
        <w:rPr>
          <w:rFonts w:hAnsi="宋体-方正超大字符集" w:hint="eastAsia"/>
          <w:b/>
          <w:color w:val="660000"/>
        </w:rPr>
        <w:t>。</w:t>
      </w:r>
      <w:r>
        <w:rPr>
          <w:rFonts w:hAnsi="宋体-方正超大字符集"/>
        </w:rPr>
        <w:t>高邊則曰崖。</w:t>
      </w:r>
      <w:r>
        <w:rPr>
          <w:rFonts w:hAnsi="宋体-方正超大字符集"/>
          <w:b/>
          <w:color w:val="660000"/>
        </w:rPr>
        <w:t>从厂，圭聲。</w:t>
      </w:r>
      <w:r>
        <w:rPr>
          <w:rFonts w:hAnsi="宋体-方正超大字符集"/>
          <w:color w:val="00B050"/>
        </w:rPr>
        <w:t>五佳切</w:t>
      </w:r>
      <w:r>
        <w:rPr>
          <w:rFonts w:hAnsi="宋体-方正超大字符集"/>
        </w:rPr>
        <w:t>。十六部。</w:t>
      </w:r>
    </w:p>
    <w:p w14:paraId="51BA5F48" w14:textId="3A66ABD3" w:rsidR="002255CD" w:rsidRDefault="00830F15">
      <w:pPr>
        <w:spacing w:line="360" w:lineRule="auto"/>
      </w:pPr>
      <w:bookmarkStart w:id="6670" w:name="厜"/>
      <w:r>
        <w:rPr>
          <w:rFonts w:hAnsi="宋体-方正超大字符集"/>
          <w:b/>
          <w:color w:val="FF0000"/>
          <w:sz w:val="36"/>
        </w:rPr>
        <w:t>厜</w:t>
      </w:r>
      <w:bookmarkEnd w:id="6670"/>
      <w:r>
        <w:rPr>
          <w:rFonts w:ascii="北師大說文小篆" w:eastAsia="北師大說文小篆" w:hAnsi="北師大說文小篆" w:cs="北師大說文小篆"/>
          <w:sz w:val="56"/>
        </w:rPr>
        <w:t>厜</w:t>
      </w:r>
      <w:r>
        <w:rPr>
          <w:rFonts w:ascii="Dialog" w:eastAsia="Dialog" w:hAnsi="Dialog" w:cs="Dialog"/>
          <w:color w:val="FF0000"/>
        </w:rPr>
        <w:t>zuī</w:t>
      </w:r>
      <w:r>
        <w:rPr>
          <w:rFonts w:hAnsi="宋体-方正超大字符集"/>
          <w:b/>
          <w:color w:val="660000"/>
        </w:rPr>
        <w:t>𠪪㕒</w:t>
      </w:r>
      <w:r w:rsidR="005A4AB1" w:rsidRPr="005A4AB1">
        <w:rPr>
          <w:rFonts w:hAnsi="宋体-方正超大字符集"/>
          <w:b/>
          <w:color w:val="660000"/>
        </w:rPr>
        <w:t>、</w:t>
      </w:r>
      <w:r>
        <w:rPr>
          <w:rFonts w:hAnsi="宋体-方正超大字符集"/>
        </w:rPr>
        <w:t>逗。</w:t>
      </w:r>
      <w:r>
        <w:rPr>
          <w:rFonts w:hAnsi="宋体-方正超大字符集"/>
          <w:b/>
          <w:color w:val="660000"/>
        </w:rPr>
        <w:t>山顚也。</w:t>
      </w:r>
      <w:r>
        <w:rPr>
          <w:rFonts w:hAnsi="宋体-方正超大字符集"/>
        </w:rPr>
        <w:t>顚者</w:t>
      </w:r>
      <w:r w:rsidR="005A4AB1" w:rsidRPr="005A4AB1">
        <w:rPr>
          <w:rFonts w:hAnsi="宋体-方正超大字符集"/>
        </w:rPr>
        <w:t>、</w:t>
      </w:r>
      <w:r>
        <w:rPr>
          <w:rFonts w:hAnsi="宋体-方正超大字符集"/>
        </w:rPr>
        <w:t>頂也。俗造巓字。</w:t>
      </w:r>
      <w:r>
        <w:rPr>
          <w:rFonts w:hAnsi="宋体-方正超大字符集"/>
          <w:u w:val="wave"/>
        </w:rPr>
        <w:t>唐風</w:t>
      </w:r>
      <w:r>
        <w:rPr>
          <w:rFonts w:hAnsi="宋体-方正超大字符集"/>
        </w:rPr>
        <w:t>作</w:t>
      </w:r>
      <w:r>
        <w:rPr>
          <w:rFonts w:hAnsi="宋体-方正超大字符集"/>
          <w:i/>
          <w:color w:val="008AC9"/>
          <w:sz w:val="20"/>
        </w:rPr>
        <w:t>首陽之巓</w:t>
      </w:r>
      <w:r>
        <w:rPr>
          <w:rFonts w:hAnsi="宋体-方正超大字符集"/>
        </w:rPr>
        <w:t>。謬甚。</w:t>
      </w:r>
      <w:r>
        <w:rPr>
          <w:rFonts w:hAnsi="宋体-方正超大字符集"/>
          <w:u w:val="wave"/>
        </w:rPr>
        <w:t>釋山</w:t>
      </w:r>
      <w:r>
        <w:rPr>
          <w:rFonts w:hAnsi="宋体-方正超大字符集"/>
        </w:rPr>
        <w:t>曰：</w:t>
      </w:r>
      <w:r>
        <w:rPr>
          <w:rFonts w:hAnsi="宋体-方正超大字符集"/>
          <w:i/>
          <w:color w:val="008AC9"/>
          <w:sz w:val="20"/>
        </w:rPr>
        <w:t>崒者𠪪㕒</w:t>
      </w:r>
      <w:r>
        <w:rPr>
          <w:rFonts w:hAnsi="宋体-方正超大字符集"/>
        </w:rPr>
        <w:t>。又作</w:t>
      </w:r>
      <w:r>
        <w:rPr>
          <w:rFonts w:hAnsi="宋体-方正超大字符集"/>
          <w:i/>
          <w:color w:val="008AC9"/>
          <w:sz w:val="20"/>
        </w:rPr>
        <w:t>𠪉𠩙</w:t>
      </w:r>
      <w:r>
        <w:rPr>
          <w:rFonts w:hAnsi="宋体-方正超大字符集"/>
        </w:rPr>
        <w:t>。又作</w:t>
      </w:r>
      <w:r>
        <w:rPr>
          <w:rFonts w:hAnsi="宋体-方正超大字符集"/>
          <w:i/>
          <w:color w:val="008AC9"/>
          <w:sz w:val="20"/>
        </w:rPr>
        <w:t>嵳峩</w:t>
      </w:r>
      <w:r>
        <w:rPr>
          <w:rFonts w:hAnsi="宋体-方正超大字符集"/>
        </w:rPr>
        <w:t>。</w:t>
      </w:r>
      <w:r>
        <w:rPr>
          <w:rFonts w:hAnsi="宋体-方正超大字符集"/>
          <w:u w:val="single"/>
        </w:rPr>
        <w:t>許</w:t>
      </w:r>
      <w:r>
        <w:rPr>
          <w:rFonts w:hAnsi="宋体-方正超大字符集"/>
        </w:rPr>
        <w:t>書釋</w:t>
      </w:r>
      <w:r>
        <w:rPr>
          <w:rFonts w:hAnsi="宋体-方正超大字符集" w:hint="eastAsia"/>
        </w:rPr>
        <w:t>“</w:t>
      </w:r>
      <w:r>
        <w:rPr>
          <w:rFonts w:hAnsi="宋体-方正超大字符集"/>
        </w:rPr>
        <w:t>嵳峩</w:t>
      </w:r>
      <w:r>
        <w:rPr>
          <w:rFonts w:hAnsi="宋体-方正超大字符集" w:hint="eastAsia"/>
        </w:rPr>
        <w:t>”</w:t>
      </w:r>
      <w:r>
        <w:rPr>
          <w:rFonts w:hAnsi="宋体-方正超大字符集"/>
        </w:rPr>
        <w:t>曰</w:t>
      </w:r>
      <w:r>
        <w:rPr>
          <w:rFonts w:hAnsi="宋体-方正超大字符集"/>
          <w:i/>
          <w:color w:val="008AC9"/>
          <w:sz w:val="20"/>
        </w:rPr>
        <w:t>山皃</w:t>
      </w:r>
      <w:r>
        <w:rPr>
          <w:rFonts w:hAnsi="宋体-方正超大字符集"/>
        </w:rPr>
        <w:t>。釋</w:t>
      </w:r>
      <w:r>
        <w:rPr>
          <w:rFonts w:hAnsi="宋体-方正超大字符集" w:hint="eastAsia"/>
        </w:rPr>
        <w:t>“</w:t>
      </w:r>
      <w:r>
        <w:rPr>
          <w:rFonts w:hAnsi="宋体-方正超大字符集"/>
        </w:rPr>
        <w:t>𠪪㕒</w:t>
      </w:r>
      <w:r>
        <w:rPr>
          <w:rFonts w:hAnsi="宋体-方正超大字符集" w:hint="eastAsia"/>
        </w:rPr>
        <w:t>”</w:t>
      </w:r>
      <w:r>
        <w:rPr>
          <w:rFonts w:hAnsi="宋体-方正超大字符集"/>
        </w:rPr>
        <w:t>曰</w:t>
      </w:r>
      <w:r>
        <w:rPr>
          <w:rFonts w:hAnsi="宋体-方正超大字符集"/>
          <w:i/>
          <w:color w:val="008AC9"/>
          <w:sz w:val="20"/>
        </w:rPr>
        <w:t>山頂</w:t>
      </w:r>
      <w:r>
        <w:rPr>
          <w:rFonts w:hAnsi="宋体-方正超大字符集"/>
        </w:rPr>
        <w:t>。不曰同字也。</w:t>
      </w:r>
      <w:r>
        <w:rPr>
          <w:rFonts w:hAnsi="宋体-方正超大字符集"/>
          <w:b/>
          <w:color w:val="660000"/>
        </w:rPr>
        <w:t>从厂，𡍮聲。</w:t>
      </w:r>
      <w:r>
        <w:rPr>
          <w:rFonts w:hAnsi="宋体-方正超大字符集"/>
          <w:color w:val="00B050"/>
        </w:rPr>
        <w:t>姊宜切</w:t>
      </w:r>
      <w:r>
        <w:rPr>
          <w:rFonts w:hAnsi="宋体-方正超大字符集"/>
        </w:rPr>
        <w:t>。古音在十七部。</w:t>
      </w:r>
    </w:p>
    <w:p w14:paraId="75E63A70" w14:textId="77777777" w:rsidR="002255CD" w:rsidRDefault="00830F15">
      <w:pPr>
        <w:spacing w:line="360" w:lineRule="auto"/>
      </w:pPr>
      <w:bookmarkStart w:id="6671" w:name="㕒"/>
      <w:r>
        <w:rPr>
          <w:rFonts w:hAnsi="宋体-方正超大字符集"/>
          <w:b/>
          <w:color w:val="FF0000"/>
          <w:sz w:val="36"/>
        </w:rPr>
        <w:t>㕒</w:t>
      </w:r>
      <w:bookmarkEnd w:id="6671"/>
      <w:r>
        <w:rPr>
          <w:noProof/>
        </w:rPr>
        <w:drawing>
          <wp:inline distT="0" distB="0" distL="0" distR="0" wp14:anchorId="631E3ABC" wp14:editId="19C02626">
            <wp:extent cx="359410" cy="359410"/>
            <wp:effectExtent l="0" t="0" r="0" b="2540"/>
            <wp:docPr id="2593" name="图片 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 name="图片 2593"/>
                    <pic:cNvPicPr>
                      <a:picLocks noChangeAspect="1" noChangeArrowheads="1"/>
                    </pic:cNvPicPr>
                  </pic:nvPicPr>
                  <pic:blipFill>
                    <a:blip r:embed="rId26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ēi</w:t>
      </w:r>
      <w:r>
        <w:rPr>
          <w:rFonts w:hAnsi="宋体-方正超大字符集"/>
          <w:b/>
          <w:color w:val="660000"/>
        </w:rPr>
        <w:t>𠪪㕒也。从厂，義聲。</w:t>
      </w:r>
      <w:r>
        <w:rPr>
          <w:rFonts w:hAnsi="宋体-方正超大字符集"/>
          <w:color w:val="00B050"/>
        </w:rPr>
        <w:t>魚爲切</w:t>
      </w:r>
      <w:r>
        <w:rPr>
          <w:rFonts w:hAnsi="宋体-方正超大字符集"/>
        </w:rPr>
        <w:t>。古音在十七部。</w:t>
      </w:r>
    </w:p>
    <w:p w14:paraId="1C5CC4CA" w14:textId="51BB99E2" w:rsidR="002255CD" w:rsidRDefault="00830F15">
      <w:pPr>
        <w:spacing w:line="360" w:lineRule="auto"/>
      </w:pPr>
      <w:bookmarkStart w:id="6672" w:name="𠪚"/>
      <w:r>
        <w:rPr>
          <w:rFonts w:hAnsi="宋体-方正超大字符集"/>
          <w:b/>
          <w:color w:val="FF0000"/>
          <w:sz w:val="36"/>
        </w:rPr>
        <w:lastRenderedPageBreak/>
        <w:t>𠪚</w:t>
      </w:r>
      <w:bookmarkEnd w:id="6672"/>
      <w:r>
        <w:rPr>
          <w:noProof/>
        </w:rPr>
        <w:drawing>
          <wp:inline distT="0" distB="0" distL="0" distR="0" wp14:anchorId="7B845033" wp14:editId="1E05B0E9">
            <wp:extent cx="359410" cy="359410"/>
            <wp:effectExtent l="0" t="0" r="0" b="2540"/>
            <wp:docPr id="2594" name="图片 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 name="图片 2594"/>
                    <pic:cNvPicPr>
                      <a:picLocks noChangeAspect="1" noChangeArrowheads="1"/>
                    </pic:cNvPicPr>
                  </pic:nvPicPr>
                  <pic:blipFill>
                    <a:blip r:embed="rId26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崟也。</w:t>
      </w:r>
      <w:r>
        <w:rPr>
          <w:rFonts w:hAnsi="宋体-方正超大字符集"/>
        </w:rPr>
        <w:t>崟者</w:t>
      </w:r>
      <w:r w:rsidR="005A4AB1" w:rsidRPr="005A4AB1">
        <w:rPr>
          <w:rFonts w:hAnsi="宋体-方正超大字符集"/>
        </w:rPr>
        <w:t>、</w:t>
      </w:r>
      <w:r>
        <w:rPr>
          <w:rFonts w:hAnsi="宋体-方正超大字符集"/>
        </w:rPr>
        <w:t>山之岑崟也。</w:t>
      </w:r>
      <w:r>
        <w:rPr>
          <w:rFonts w:hAnsi="宋体-方正超大字符集"/>
          <w:b/>
          <w:color w:val="660000"/>
        </w:rPr>
        <w:t>一曰地名。</w:t>
      </w:r>
      <w:r>
        <w:rPr>
          <w:rFonts w:hAnsi="宋体-方正超大字符集"/>
        </w:rPr>
        <w:t>葢</w:t>
      </w:r>
      <w:r>
        <w:rPr>
          <w:rFonts w:hAnsi="宋体-方正超大字符集"/>
          <w:u w:val="wave"/>
        </w:rPr>
        <w:t>公羊傳</w:t>
      </w:r>
      <w:r>
        <w:rPr>
          <w:rFonts w:hAnsi="宋体-方正超大字符集"/>
          <w:i/>
          <w:color w:val="008AC9"/>
          <w:sz w:val="20"/>
        </w:rPr>
        <w:t>殽之嶔巗</w:t>
      </w:r>
      <w:r>
        <w:rPr>
          <w:rFonts w:hAnsi="宋体-方正超大字符集"/>
        </w:rPr>
        <w:t>是也。嶔葢卽𠪚字。</w:t>
      </w:r>
      <w:r>
        <w:rPr>
          <w:rFonts w:hAnsi="宋体-方正超大字符集"/>
          <w:b/>
          <w:color w:val="660000"/>
        </w:rPr>
        <w:t>从厂，𣪏聲。</w:t>
      </w:r>
      <w:r>
        <w:rPr>
          <w:rFonts w:hAnsi="宋体-方正超大字符集"/>
          <w:color w:val="00B050"/>
        </w:rPr>
        <w:t>魚音切</w:t>
      </w:r>
      <w:r>
        <w:rPr>
          <w:rFonts w:hAnsi="宋体-方正超大字符集"/>
        </w:rPr>
        <w:t>。古音在八部。隸作𠪚。</w:t>
      </w:r>
    </w:p>
    <w:p w14:paraId="2DF634A7" w14:textId="275AE384" w:rsidR="002255CD" w:rsidRDefault="00830F15">
      <w:pPr>
        <w:spacing w:line="360" w:lineRule="auto"/>
      </w:pPr>
      <w:bookmarkStart w:id="6673" w:name="厬"/>
      <w:r>
        <w:rPr>
          <w:rFonts w:hAnsi="宋体-方正超大字符集"/>
          <w:b/>
          <w:color w:val="FF0000"/>
          <w:sz w:val="36"/>
        </w:rPr>
        <w:t>厬</w:t>
      </w:r>
      <w:bookmarkEnd w:id="6673"/>
      <w:r>
        <w:rPr>
          <w:rFonts w:ascii="北師大說文小篆" w:eastAsia="北師大說文小篆" w:hAnsi="北師大說文小篆" w:cs="北師大說文小篆"/>
          <w:sz w:val="56"/>
        </w:rPr>
        <w:t>厬</w:t>
      </w:r>
      <w:r>
        <w:rPr>
          <w:rFonts w:ascii="Dialog" w:eastAsia="Dialog" w:hAnsi="Dialog" w:cs="Dialog"/>
          <w:color w:val="FF0000"/>
        </w:rPr>
        <w:t>ɡuǐ</w:t>
      </w:r>
      <w:r>
        <w:rPr>
          <w:rFonts w:hAnsi="宋体-方正超大字符集"/>
          <w:b/>
          <w:color w:val="660000"/>
        </w:rPr>
        <w:t>仄出泉也。</w:t>
      </w:r>
      <w:r>
        <w:rPr>
          <w:rFonts w:hAnsi="宋体-方正超大字符集"/>
          <w:u w:val="wave"/>
        </w:rPr>
        <w:t>小雅</w:t>
      </w:r>
      <w:r>
        <w:rPr>
          <w:rFonts w:hAnsi="宋体-方正超大字符集"/>
        </w:rPr>
        <w:t>：</w:t>
      </w:r>
      <w:r>
        <w:rPr>
          <w:rFonts w:hAnsi="宋体-方正超大字符集"/>
          <w:i/>
          <w:color w:val="008AC9"/>
          <w:sz w:val="20"/>
        </w:rPr>
        <w:t>有洌氿泉</w:t>
      </w:r>
      <w:r>
        <w:rPr>
          <w:rFonts w:hAnsi="宋体-方正超大字符集"/>
        </w:rPr>
        <w:t>。</w:t>
      </w:r>
      <w:r>
        <w:rPr>
          <w:rFonts w:hAnsi="宋体-方正超大字符集"/>
          <w:u w:val="wave"/>
        </w:rPr>
        <w:t>釋水</w:t>
      </w:r>
      <w:r>
        <w:rPr>
          <w:rFonts w:hAnsi="宋体-方正超大字符集"/>
        </w:rPr>
        <w:t>曰：</w:t>
      </w:r>
      <w:r>
        <w:rPr>
          <w:rFonts w:hAnsi="宋体-方正超大字符集"/>
          <w:i/>
          <w:color w:val="008AC9"/>
          <w:sz w:val="20"/>
        </w:rPr>
        <w:t>氿泉穴出</w:t>
      </w:r>
      <w:r>
        <w:rPr>
          <w:rFonts w:hAnsi="宋体-方正超大字符集"/>
        </w:rPr>
        <w:t>。穴出</w:t>
      </w:r>
      <w:r w:rsidR="005A4AB1" w:rsidRPr="005A4AB1">
        <w:rPr>
          <w:rFonts w:hAnsi="宋体-方正超大字符集"/>
        </w:rPr>
        <w:t>、</w:t>
      </w:r>
      <w:r>
        <w:rPr>
          <w:rFonts w:hAnsi="宋体-方正超大字符集"/>
        </w:rPr>
        <w:t>仄出也。</w:t>
      </w:r>
      <w:r>
        <w:rPr>
          <w:rFonts w:hAnsi="宋体-方正超大字符集"/>
          <w:u w:val="wave"/>
        </w:rPr>
        <w:t>毛傳</w:t>
      </w:r>
      <w:r>
        <w:rPr>
          <w:rFonts w:hAnsi="宋体-方正超大字符集"/>
        </w:rPr>
        <w:t>：</w:t>
      </w:r>
      <w:r>
        <w:rPr>
          <w:rFonts w:hAnsi="宋体-方正超大字符集"/>
          <w:i/>
          <w:color w:val="008AC9"/>
          <w:sz w:val="20"/>
        </w:rPr>
        <w:t>側出曰氿泉</w:t>
      </w:r>
      <w:r>
        <w:rPr>
          <w:rFonts w:hAnsi="宋体-方正超大字符集"/>
        </w:rPr>
        <w:t>。按：側出泉之字</w:t>
      </w:r>
      <w:r>
        <w:rPr>
          <w:rFonts w:hAnsi="宋体-方正超大字符集" w:hint="eastAsia"/>
        </w:rPr>
        <w:t>，</w:t>
      </w:r>
      <w:r>
        <w:rPr>
          <w:rFonts w:hAnsi="宋体-方正超大字符集"/>
          <w:u w:val="wave"/>
        </w:rPr>
        <w:t>詩</w:t>
      </w:r>
      <w:r w:rsidR="005A4AB1" w:rsidRPr="005A4AB1">
        <w:rPr>
          <w:rFonts w:hAnsi="宋体-方正超大字符集"/>
        </w:rPr>
        <w:t>、</w:t>
      </w:r>
      <w:r>
        <w:rPr>
          <w:rFonts w:hAnsi="宋体-方正超大字符集"/>
          <w:u w:val="wave"/>
        </w:rPr>
        <w:t>爾雅</w:t>
      </w:r>
      <w:r>
        <w:rPr>
          <w:rFonts w:hAnsi="宋体-方正超大字符集"/>
        </w:rPr>
        <w:t>作</w:t>
      </w:r>
      <w:r>
        <w:rPr>
          <w:rFonts w:hAnsi="宋体-方正超大字符集"/>
          <w:color w:val="000000"/>
        </w:rPr>
        <w:t>氿</w:t>
      </w:r>
      <w:r>
        <w:rPr>
          <w:rFonts w:hAnsi="宋体-方正超大字符集" w:hint="eastAsia"/>
        </w:rPr>
        <w:t>，</w:t>
      </w:r>
      <w:r>
        <w:rPr>
          <w:rFonts w:hAnsi="宋体-方正超大字符集"/>
          <w:u w:val="single"/>
        </w:rPr>
        <w:t>許</w:t>
      </w:r>
      <w:r>
        <w:rPr>
          <w:rFonts w:hAnsi="宋体-方正超大字符集"/>
        </w:rPr>
        <w:t>作厬。水醮之字</w:t>
      </w:r>
      <w:r>
        <w:rPr>
          <w:rFonts w:hAnsi="宋体-方正超大字符集" w:hint="eastAsia"/>
        </w:rPr>
        <w:t>，</w:t>
      </w:r>
      <w:r>
        <w:rPr>
          <w:rFonts w:hAnsi="宋体-方正超大字符集"/>
        </w:rPr>
        <w:t>今</w:t>
      </w:r>
      <w:r>
        <w:rPr>
          <w:rFonts w:hAnsi="宋体-方正超大字符集"/>
          <w:u w:val="wave"/>
        </w:rPr>
        <w:t>爾雅</w:t>
      </w:r>
      <w:r>
        <w:rPr>
          <w:rFonts w:hAnsi="宋体-方正超大字符集"/>
        </w:rPr>
        <w:t>作</w:t>
      </w:r>
      <w:r>
        <w:rPr>
          <w:rFonts w:hAnsi="宋体-方正超大字符集"/>
          <w:color w:val="000000"/>
        </w:rPr>
        <w:t>厬</w:t>
      </w:r>
      <w:r w:rsidR="005A4AB1" w:rsidRPr="005A4AB1">
        <w:rPr>
          <w:rFonts w:hAnsi="宋体-方正超大字符集"/>
        </w:rPr>
        <w:t>、</w:t>
      </w:r>
      <w:r>
        <w:rPr>
          <w:rFonts w:hAnsi="宋体-方正超大字符集"/>
          <w:u w:val="single"/>
        </w:rPr>
        <w:t>許</w:t>
      </w:r>
      <w:r>
        <w:rPr>
          <w:rFonts w:hAnsi="宋体-方正超大字符集"/>
        </w:rPr>
        <w:t>作氿。正互相易。</w:t>
      </w:r>
      <w:r>
        <w:rPr>
          <w:rFonts w:hAnsi="宋体-方正超大字符集"/>
          <w:u w:val="wave"/>
        </w:rPr>
        <w:t>水部</w:t>
      </w:r>
      <w:r>
        <w:rPr>
          <w:rFonts w:hAnsi="宋体-方正超大字符集"/>
        </w:rPr>
        <w:t>氿篆下引</w:t>
      </w:r>
      <w:r>
        <w:rPr>
          <w:rFonts w:hAnsi="宋体-方正超大字符集"/>
          <w:u w:val="wave"/>
        </w:rPr>
        <w:t>爾雅</w:t>
      </w:r>
      <w:r>
        <w:rPr>
          <w:rFonts w:hAnsi="宋体-方正超大字符集"/>
          <w:i/>
          <w:color w:val="008AC9"/>
          <w:sz w:val="20"/>
        </w:rPr>
        <w:t>水醮曰氿</w:t>
      </w:r>
      <w:r>
        <w:rPr>
          <w:rFonts w:hAnsi="宋体-方正超大字符集"/>
        </w:rPr>
        <w:t>。則知</w:t>
      </w:r>
      <w:r>
        <w:rPr>
          <w:rFonts w:hAnsi="宋体-方正超大字符集"/>
          <w:u w:val="single"/>
        </w:rPr>
        <w:t>許</w:t>
      </w:r>
      <w:r>
        <w:rPr>
          <w:rFonts w:hAnsi="宋体-方正超大字符集"/>
        </w:rPr>
        <w:t>所據與今本絕異。水厓枯土爲氿字。側出泉當作厬字矣。</w:t>
      </w:r>
      <w:r>
        <w:rPr>
          <w:rFonts w:hAnsi="宋体-方正超大字符集"/>
          <w:b/>
          <w:color w:val="660000"/>
        </w:rPr>
        <w:t>从厂，晷聲。讀若軌。</w:t>
      </w:r>
      <w:r>
        <w:rPr>
          <w:rFonts w:hAnsi="宋体-方正超大字符集"/>
          <w:color w:val="00B050"/>
        </w:rPr>
        <w:t>居洧切</w:t>
      </w:r>
      <w:r>
        <w:rPr>
          <w:rFonts w:hAnsi="宋体-方正超大字符集"/>
        </w:rPr>
        <w:t>。古音在三部。讀如九。氿亦讀如九。是以二字通用。</w:t>
      </w:r>
    </w:p>
    <w:p w14:paraId="594EB825" w14:textId="5B0CF863" w:rsidR="002255CD" w:rsidRDefault="00830F15">
      <w:pPr>
        <w:spacing w:line="360" w:lineRule="auto"/>
        <w:rPr>
          <w:rFonts w:hAnsi="宋体-方正超大字符集"/>
        </w:rPr>
      </w:pPr>
      <w:bookmarkStart w:id="6674" w:name="厎"/>
      <w:r>
        <w:rPr>
          <w:rFonts w:hAnsi="宋体-方正超大字符集"/>
          <w:b/>
          <w:color w:val="FF0000"/>
          <w:sz w:val="36"/>
        </w:rPr>
        <w:t>厎</w:t>
      </w:r>
      <w:bookmarkEnd w:id="6674"/>
      <w:r>
        <w:rPr>
          <w:rFonts w:ascii="北師大說文小篆" w:eastAsia="北師大說文小篆" w:hAnsi="北師大說文小篆" w:cs="北師大說文小篆"/>
          <w:sz w:val="56"/>
        </w:rPr>
        <w:t>厎</w:t>
      </w:r>
      <w:r>
        <w:rPr>
          <w:rFonts w:ascii="Dialog" w:eastAsia="Dialog" w:hAnsi="Dialog" w:cs="Dialog"/>
          <w:color w:val="FF0000"/>
        </w:rPr>
        <w:t>dǐ</w:t>
      </w:r>
      <w:r>
        <w:rPr>
          <w:rFonts w:hAnsi="宋体-方正超大字符集"/>
          <w:b/>
          <w:color w:val="660000"/>
        </w:rPr>
        <w:t>柔石也。</w:t>
      </w:r>
      <w:r>
        <w:rPr>
          <w:rFonts w:hAnsi="宋体-方正超大字符集"/>
        </w:rPr>
        <w:t>柔石</w:t>
      </w:r>
      <w:r w:rsidR="005A4AB1" w:rsidRPr="005A4AB1">
        <w:rPr>
          <w:rFonts w:hAnsi="宋体-方正超大字符集"/>
        </w:rPr>
        <w:t>、</w:t>
      </w:r>
      <w:r>
        <w:rPr>
          <w:rFonts w:hAnsi="宋体-方正超大字符集"/>
        </w:rPr>
        <w:t>石之精細者。</w:t>
      </w:r>
      <w:r>
        <w:rPr>
          <w:rFonts w:hAnsi="宋体-方正超大字符集"/>
          <w:u w:val="single"/>
        </w:rPr>
        <w:t>鄭</w:t>
      </w:r>
      <w:r>
        <w:rPr>
          <w:rFonts w:hAnsi="宋体-方正超大字符集"/>
        </w:rPr>
        <w:t>注</w:t>
      </w:r>
      <w:r>
        <w:rPr>
          <w:rFonts w:hAnsi="宋体-方正超大字符集"/>
          <w:u w:val="wave"/>
        </w:rPr>
        <w:t>禹貢</w:t>
      </w:r>
      <w:r>
        <w:rPr>
          <w:rFonts w:hAnsi="宋体-方正超大字符集"/>
        </w:rPr>
        <w:t>曰：</w:t>
      </w:r>
      <w:r>
        <w:rPr>
          <w:rFonts w:hAnsi="宋体-方正超大字符集"/>
          <w:i/>
          <w:color w:val="008AC9"/>
          <w:sz w:val="20"/>
        </w:rPr>
        <w:t>厲摩刀刃石也。精者曰砥</w:t>
      </w:r>
      <w:r>
        <w:rPr>
          <w:rFonts w:hAnsi="宋体-方正超大字符集"/>
        </w:rPr>
        <w:t>。</w:t>
      </w:r>
      <w:r>
        <w:rPr>
          <w:rFonts w:hAnsi="宋体-方正超大字符集"/>
          <w:u w:val="wave"/>
        </w:rPr>
        <w:t>尙書大傳</w:t>
      </w:r>
      <w:r>
        <w:rPr>
          <w:rFonts w:hAnsi="宋体-方正超大字符集"/>
        </w:rPr>
        <w:t>：</w:t>
      </w:r>
      <w:r>
        <w:rPr>
          <w:rFonts w:hAnsi="宋体-方正超大字符集"/>
          <w:i/>
          <w:color w:val="008AC9"/>
          <w:sz w:val="20"/>
        </w:rPr>
        <w:t>其桷</w:t>
      </w:r>
      <w:r w:rsidR="005A4AB1" w:rsidRPr="005A4AB1">
        <w:rPr>
          <w:rFonts w:hAnsi="宋体-方正超大字符集"/>
          <w:i/>
          <w:color w:val="008AC9"/>
          <w:sz w:val="20"/>
        </w:rPr>
        <w:t>、</w:t>
      </w:r>
      <w:r>
        <w:rPr>
          <w:rFonts w:hAnsi="宋体-方正超大字符集"/>
          <w:i/>
          <w:color w:val="008AC9"/>
          <w:sz w:val="20"/>
        </w:rPr>
        <w:t>天子斲其材而礱之。加密石焉</w:t>
      </w:r>
      <w:r>
        <w:rPr>
          <w:rFonts w:hAnsi="宋体-方正超大字符集"/>
        </w:rPr>
        <w:t>。注曰：</w:t>
      </w:r>
      <w:r>
        <w:rPr>
          <w:rFonts w:hAnsi="宋体-方正超大字符集"/>
          <w:i/>
          <w:color w:val="008AC9"/>
          <w:sz w:val="20"/>
        </w:rPr>
        <w:t>礱</w:t>
      </w:r>
      <w:r w:rsidR="005A4AB1" w:rsidRPr="005A4AB1">
        <w:rPr>
          <w:rFonts w:hAnsi="宋体-方正超大字符集"/>
          <w:i/>
          <w:color w:val="008AC9"/>
          <w:sz w:val="20"/>
        </w:rPr>
        <w:t>、</w:t>
      </w:r>
      <w:r>
        <w:rPr>
          <w:rFonts w:hAnsi="宋体-方正超大字符集"/>
          <w:i/>
          <w:color w:val="008AC9"/>
          <w:sz w:val="20"/>
        </w:rPr>
        <w:t>厲之也。密石</w:t>
      </w:r>
      <w:r w:rsidR="005A4AB1" w:rsidRPr="005A4AB1">
        <w:rPr>
          <w:rFonts w:hAnsi="宋体-方正超大字符集"/>
          <w:i/>
          <w:color w:val="008AC9"/>
          <w:sz w:val="20"/>
        </w:rPr>
        <w:t>、</w:t>
      </w:r>
      <w:r>
        <w:rPr>
          <w:rFonts w:hAnsi="宋体-方正超大字符集"/>
          <w:i/>
          <w:color w:val="008AC9"/>
          <w:sz w:val="20"/>
        </w:rPr>
        <w:t>砥之也</w:t>
      </w:r>
      <w:r>
        <w:rPr>
          <w:rFonts w:hAnsi="宋体-方正超大字符集"/>
        </w:rPr>
        <w:t>。按：厎者</w:t>
      </w:r>
      <w:r w:rsidR="005A4AB1" w:rsidRPr="005A4AB1">
        <w:rPr>
          <w:rFonts w:hAnsi="宋体-方正超大字符集"/>
        </w:rPr>
        <w:t>、</w:t>
      </w:r>
      <w:r>
        <w:rPr>
          <w:rFonts w:hAnsi="宋体-方正超大字符集"/>
        </w:rPr>
        <w:t>砥之正字。後人乃謂砥爲正字。厎與砥異用。強爲分別之過也。厎之引伸之義爲致也</w:t>
      </w:r>
      <w:r w:rsidR="005A4AB1" w:rsidRPr="005A4AB1">
        <w:rPr>
          <w:rFonts w:hAnsi="宋体-方正超大字符集"/>
        </w:rPr>
        <w:t>、</w:t>
      </w:r>
      <w:r>
        <w:rPr>
          <w:rFonts w:hAnsi="宋体-方正超大字符集"/>
        </w:rPr>
        <w:t>至也</w:t>
      </w:r>
      <w:r w:rsidR="005A4AB1" w:rsidRPr="005A4AB1">
        <w:rPr>
          <w:rFonts w:hAnsi="宋体-方正超大字符集"/>
        </w:rPr>
        <w:t>、</w:t>
      </w:r>
      <w:r>
        <w:rPr>
          <w:rFonts w:hAnsi="宋体-方正超大字符集"/>
        </w:rPr>
        <w:t>平也。有假借耆字爲之者。如</w:t>
      </w:r>
      <w:r>
        <w:rPr>
          <w:rFonts w:hAnsi="宋体-方正超大字符集"/>
          <w:u w:val="wave"/>
        </w:rPr>
        <w:t>周頌</w:t>
      </w:r>
      <w:r>
        <w:rPr>
          <w:rFonts w:hAnsi="宋体-方正超大字符集"/>
        </w:rPr>
        <w:t>：</w:t>
      </w:r>
      <w:r>
        <w:rPr>
          <w:rFonts w:hAnsi="宋体-方正超大字符集"/>
          <w:i/>
          <w:color w:val="008AC9"/>
          <w:sz w:val="20"/>
        </w:rPr>
        <w:t>耆定爾功</w:t>
      </w:r>
      <w:r>
        <w:rPr>
          <w:rFonts w:hAnsi="宋体-方正超大字符集" w:hint="eastAsia"/>
        </w:rPr>
        <w:t>，</w:t>
      </w:r>
      <w:r>
        <w:rPr>
          <w:rFonts w:hAnsi="宋体-方正超大字符集"/>
        </w:rPr>
        <w:t>傳曰：</w:t>
      </w:r>
      <w:r>
        <w:rPr>
          <w:rFonts w:hAnsi="宋体-方正超大字符集"/>
          <w:i/>
          <w:color w:val="008AC9"/>
          <w:sz w:val="20"/>
        </w:rPr>
        <w:t>耆</w:t>
      </w:r>
      <w:r w:rsidR="005A4AB1" w:rsidRPr="005A4AB1">
        <w:rPr>
          <w:rFonts w:hAnsi="宋体-方正超大字符集"/>
          <w:i/>
          <w:color w:val="008AC9"/>
          <w:sz w:val="20"/>
        </w:rPr>
        <w:t>、</w:t>
      </w:r>
      <w:r>
        <w:rPr>
          <w:rFonts w:hAnsi="宋体-方正超大字符集"/>
          <w:i/>
          <w:color w:val="008AC9"/>
          <w:sz w:val="20"/>
        </w:rPr>
        <w:t>致也</w:t>
      </w:r>
      <w:r>
        <w:rPr>
          <w:rFonts w:hAnsi="宋体-方正超大字符集" w:hint="eastAsia"/>
        </w:rPr>
        <w:t>，</w:t>
      </w:r>
      <w:r>
        <w:rPr>
          <w:rFonts w:hAnsi="宋体-方正超大字符集"/>
        </w:rPr>
        <w:t>是也。</w:t>
      </w:r>
      <w:r>
        <w:rPr>
          <w:rFonts w:hAnsi="宋体-方正超大字符集"/>
          <w:b/>
          <w:color w:val="660000"/>
        </w:rPr>
        <w:t>从厂，氐聲。</w:t>
      </w:r>
      <w:r>
        <w:rPr>
          <w:rFonts w:hAnsi="宋体-方正超大字符集"/>
          <w:color w:val="00B050"/>
        </w:rPr>
        <w:t>職雉切</w:t>
      </w:r>
      <w:r>
        <w:rPr>
          <w:rFonts w:hAnsi="宋体-方正超大字符集"/>
        </w:rPr>
        <w:t>。十五部。按：此字从氐聲。俗从氏</w:t>
      </w:r>
      <w:r w:rsidR="005A4AB1" w:rsidRPr="005A4AB1">
        <w:rPr>
          <w:rFonts w:hAnsi="宋体-方正超大字符集"/>
        </w:rPr>
        <w:t>、</w:t>
      </w:r>
      <w:r>
        <w:rPr>
          <w:rFonts w:hAnsi="宋体-方正超大字符集"/>
        </w:rPr>
        <w:t>誤也。古音氏聲在十六部。氐聲在十五部。不容稍誤。唐以來知此者鮮矣。</w:t>
      </w:r>
      <w:r>
        <w:rPr>
          <w:rFonts w:hAnsi="宋体-方正超大字符集"/>
          <w:u w:val="wave"/>
        </w:rPr>
        <w:t>五經文字</w:t>
      </w:r>
      <w:r>
        <w:rPr>
          <w:rFonts w:hAnsi="宋体-方正超大字符集"/>
        </w:rPr>
        <w:t>石刻譌作𠨿。少一畫。不可從。</w:t>
      </w:r>
      <w:commentRangeStart w:id="6675"/>
      <w:r>
        <w:rPr>
          <w:rFonts w:hAnsi="宋体-方正超大字符集"/>
          <w:u w:val="single"/>
        </w:rPr>
        <w:t>顧亭林</w:t>
      </w:r>
      <w:commentRangeEnd w:id="6675"/>
      <w:r>
        <w:rPr>
          <w:rStyle w:val="af4"/>
        </w:rPr>
        <w:commentReference w:id="6675"/>
      </w:r>
      <w:r>
        <w:rPr>
          <w:rFonts w:hAnsi="宋体-方正超大字符集"/>
          <w:u w:val="wave"/>
        </w:rPr>
        <w:t>與潘次耕書</w:t>
      </w:r>
      <w:r>
        <w:rPr>
          <w:rFonts w:hAnsi="宋体-方正超大字符集"/>
        </w:rPr>
        <w:t>。分別𠨿厎不同義。不知古無从氏之𠨿。厎與底爭首筆之有無。末筆則從同也。厎與底音義均別。</w:t>
      </w:r>
      <w:r>
        <w:rPr>
          <w:rFonts w:hAnsi="宋体-方正超大字符集"/>
          <w:u w:val="wave"/>
        </w:rPr>
        <w:t>广部</w:t>
      </w:r>
      <w:r>
        <w:rPr>
          <w:rFonts w:hAnsi="宋体-方正超大字符集"/>
        </w:rPr>
        <w:t>詳之。</w:t>
      </w:r>
      <w:bookmarkStart w:id="6676" w:name="砥"/>
      <w:r>
        <w:rPr>
          <w:rFonts w:ascii="北師大說文小篆" w:eastAsia="北師大說文小篆" w:hAnsi="宋体-方正超大字符集" w:hint="eastAsia"/>
          <w:bCs/>
          <w:color w:val="660000"/>
          <w:sz w:val="40"/>
        </w:rPr>
        <w:t>砥</w:t>
      </w:r>
      <w:bookmarkEnd w:id="6676"/>
      <w:r>
        <w:rPr>
          <w:rFonts w:hAnsi="宋体-方正超大字符集"/>
          <w:b/>
          <w:color w:val="660000"/>
        </w:rPr>
        <w:t>厎或从石。</w:t>
      </w:r>
      <w:r>
        <w:rPr>
          <w:rFonts w:hAnsi="宋体-方正超大字符集"/>
        </w:rPr>
        <w:t>今字用此而厎之本義廢矣。</w:t>
      </w:r>
      <w:r>
        <w:rPr>
          <w:rFonts w:hAnsi="宋体-方正超大字符集"/>
          <w:u w:val="wave"/>
        </w:rPr>
        <w:t>毛詩</w:t>
      </w:r>
      <w:r>
        <w:rPr>
          <w:rFonts w:hAnsi="宋体-方正超大字符集"/>
          <w:u w:val="double"/>
        </w:rPr>
        <w:t>大東</w:t>
      </w:r>
      <w:r>
        <w:rPr>
          <w:rFonts w:hAnsi="宋体-方正超大字符集"/>
        </w:rPr>
        <w:t>：</w:t>
      </w:r>
      <w:r>
        <w:rPr>
          <w:rFonts w:hAnsi="宋体-方正超大字符集"/>
          <w:i/>
          <w:color w:val="008AC9"/>
          <w:sz w:val="20"/>
        </w:rPr>
        <w:t>周道如砥</w:t>
      </w:r>
      <w:r>
        <w:rPr>
          <w:rFonts w:hAnsi="宋体-方正超大字符集"/>
        </w:rPr>
        <w:t>。</w:t>
      </w:r>
      <w:r>
        <w:rPr>
          <w:rFonts w:hAnsi="宋体-方正超大字符集"/>
          <w:u w:val="wave"/>
        </w:rPr>
        <w:t>孟子</w:t>
      </w:r>
      <w:r>
        <w:rPr>
          <w:rFonts w:hAnsi="宋体-方正超大字符集"/>
        </w:rPr>
        <w:t>作</w:t>
      </w:r>
      <w:r>
        <w:rPr>
          <w:rFonts w:hAnsi="宋体-方正超大字符集"/>
          <w:color w:val="000000"/>
        </w:rPr>
        <w:t>厎</w:t>
      </w:r>
      <w:r>
        <w:rPr>
          <w:rFonts w:hAnsi="宋体-方正超大字符集"/>
        </w:rPr>
        <w:t>。</w:t>
      </w:r>
    </w:p>
    <w:p w14:paraId="2F5C90FC" w14:textId="12C27D1D" w:rsidR="002255CD" w:rsidRDefault="00830F15">
      <w:pPr>
        <w:spacing w:line="360" w:lineRule="auto"/>
      </w:pPr>
      <w:bookmarkStart w:id="6677" w:name="𠪄"/>
      <w:r>
        <w:rPr>
          <w:rFonts w:hAnsi="宋体-方正超大字符集" w:hint="eastAsia"/>
          <w:b/>
          <w:color w:val="FF0000"/>
          <w:sz w:val="36"/>
        </w:rPr>
        <w:t>𠪄</w:t>
      </w:r>
      <w:bookmarkEnd w:id="6677"/>
      <w:r>
        <w:rPr>
          <w:rFonts w:hAnsi="宋体-方正超大字符集"/>
          <w:b/>
          <w:noProof/>
          <w:color w:val="FF0000"/>
          <w:sz w:val="36"/>
        </w:rPr>
        <w:drawing>
          <wp:inline distT="0" distB="0" distL="0" distR="0" wp14:anchorId="5B60A233" wp14:editId="253B6A47">
            <wp:extent cx="359410" cy="359410"/>
            <wp:effectExtent l="0" t="0" r="0" b="2540"/>
            <wp:docPr id="2595" name="图片 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 name="图片 2595"/>
                    <pic:cNvPicPr>
                      <a:picLocks noChangeAspect="1" noChangeArrowheads="1"/>
                    </pic:cNvPicPr>
                  </pic:nvPicPr>
                  <pic:blipFill>
                    <a:blip r:embed="rId26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lì</w:t>
      </w:r>
      <w:r>
        <w:rPr>
          <w:rFonts w:hAnsi="宋体-方正超大字符集" w:hint="eastAsia"/>
          <w:b/>
          <w:color w:val="660000"/>
        </w:rPr>
        <w:t>摩</w:t>
      </w:r>
      <w:r>
        <w:rPr>
          <w:rFonts w:hAnsi="宋体-方正超大字符集"/>
          <w:b/>
          <w:color w:val="660000"/>
        </w:rPr>
        <w:t>石也。</w:t>
      </w:r>
      <w:r>
        <w:rPr>
          <w:rFonts w:hAnsi="宋体-方正超大字符集"/>
        </w:rPr>
        <w:t>旱石者</w:t>
      </w:r>
      <w:r w:rsidR="005A4AB1" w:rsidRPr="005A4AB1">
        <w:rPr>
          <w:rFonts w:hAnsi="宋体-方正超大字符集"/>
        </w:rPr>
        <w:t>、</w:t>
      </w:r>
      <w:r>
        <w:rPr>
          <w:rFonts w:hAnsi="宋体-方正超大字符集"/>
        </w:rPr>
        <w:t>剛於柔石者也。</w:t>
      </w:r>
      <w:r>
        <w:rPr>
          <w:rFonts w:hAnsi="宋体-方正超大字符集"/>
          <w:u w:val="wave"/>
        </w:rPr>
        <w:t>禹貢</w:t>
      </w:r>
      <w:r>
        <w:rPr>
          <w:rFonts w:hAnsi="宋体-方正超大字符集"/>
        </w:rPr>
        <w:t>：</w:t>
      </w:r>
      <w:r>
        <w:rPr>
          <w:rFonts w:hAnsi="宋体-方正超大字符集"/>
          <w:i/>
          <w:color w:val="008AC9"/>
          <w:sz w:val="20"/>
        </w:rPr>
        <w:t>厲砥砮丹</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取厲取鍛</w:t>
      </w:r>
      <w:r>
        <w:rPr>
          <w:rFonts w:hAnsi="宋体-方正超大字符集"/>
        </w:rPr>
        <w:t>。引伸之義爲作也。見</w:t>
      </w:r>
      <w:r>
        <w:rPr>
          <w:rFonts w:hAnsi="宋体-方正超大字符集"/>
          <w:u w:val="wave"/>
        </w:rPr>
        <w:t>釋詁</w:t>
      </w:r>
      <w:r>
        <w:rPr>
          <w:rFonts w:hAnsi="宋体-方正超大字符集"/>
        </w:rPr>
        <w:t>。又危也。見</w:t>
      </w:r>
      <w:r>
        <w:rPr>
          <w:rFonts w:hAnsi="宋体-方正超大字符集"/>
          <w:u w:val="wave"/>
        </w:rPr>
        <w:t>大雅</w:t>
      </w:r>
      <w:r>
        <w:rPr>
          <w:rFonts w:hAnsi="宋体-方正超大字符集"/>
          <w:u w:val="double"/>
        </w:rPr>
        <w:t>民勞</w:t>
      </w:r>
      <w:r>
        <w:rPr>
          <w:rFonts w:hAnsi="宋体-方正超大字符集"/>
        </w:rPr>
        <w:t>傳</w:t>
      </w:r>
      <w:r w:rsidR="005A4AB1" w:rsidRPr="005A4AB1">
        <w:rPr>
          <w:rFonts w:hAnsi="宋体-方正超大字符集"/>
        </w:rPr>
        <w:t>、</w:t>
      </w:r>
      <w:r>
        <w:rPr>
          <w:rFonts w:hAnsi="宋体-方正超大字符集"/>
          <w:u w:val="single"/>
        </w:rPr>
        <w:t>虞</w:t>
      </w:r>
      <w:r>
        <w:rPr>
          <w:rFonts w:hAnsi="宋体-方正超大字符集"/>
        </w:rPr>
        <w:t>注</w:t>
      </w:r>
      <w:r>
        <w:rPr>
          <w:rFonts w:hAnsi="宋体-方正超大字符集"/>
          <w:u w:val="wave"/>
        </w:rPr>
        <w:t>周易</w:t>
      </w:r>
      <w:r>
        <w:rPr>
          <w:rFonts w:hAnsi="宋体-方正超大字符集"/>
        </w:rPr>
        <w:t>。又烈也。見</w:t>
      </w:r>
      <w:r>
        <w:rPr>
          <w:rFonts w:hAnsi="宋体-方正超大字符集"/>
          <w:u w:val="wave"/>
        </w:rPr>
        <w:t>招䰟</w:t>
      </w:r>
      <w:r>
        <w:rPr>
          <w:rFonts w:hAnsi="宋体-方正超大字符集"/>
          <w:u w:val="single"/>
        </w:rPr>
        <w:t>王</w:t>
      </w:r>
      <w:r>
        <w:rPr>
          <w:rFonts w:hAnsi="宋体-方正超大字符集"/>
        </w:rPr>
        <w:t>注。俗以義異</w:t>
      </w:r>
      <w:r w:rsidR="005A4AB1" w:rsidRPr="005A4AB1">
        <w:rPr>
          <w:rFonts w:hAnsi="宋体-方正超大字符集"/>
        </w:rPr>
        <w:t>、</w:t>
      </w:r>
      <w:r>
        <w:rPr>
          <w:rFonts w:hAnsi="宋体-方正超大字符集"/>
        </w:rPr>
        <w:t>異其形。凡砥厲字作礪。凡勸勉字作勵。惟嚴厲字作厲。而古引伸假借之法隠矣。凡經傳中有訓爲惡</w:t>
      </w:r>
      <w:r w:rsidR="005A4AB1" w:rsidRPr="005A4AB1">
        <w:rPr>
          <w:rFonts w:hAnsi="宋体-方正超大字符集"/>
        </w:rPr>
        <w:t>、</w:t>
      </w:r>
      <w:r>
        <w:rPr>
          <w:rFonts w:hAnsi="宋体-方正超大字符集"/>
        </w:rPr>
        <w:t>訓爲病</w:t>
      </w:r>
      <w:r w:rsidR="005A4AB1" w:rsidRPr="005A4AB1">
        <w:rPr>
          <w:rFonts w:hAnsi="宋体-方正超大字符集"/>
        </w:rPr>
        <w:t>、</w:t>
      </w:r>
      <w:r>
        <w:rPr>
          <w:rFonts w:hAnsi="宋体-方正超大字符集"/>
        </w:rPr>
        <w:t>訓爲鬼者</w:t>
      </w:r>
      <w:r w:rsidR="005A4AB1" w:rsidRPr="005A4AB1">
        <w:rPr>
          <w:rFonts w:hAnsi="宋体-方正超大字符集"/>
        </w:rPr>
        <w:t>、</w:t>
      </w:r>
      <w:r>
        <w:rPr>
          <w:rFonts w:hAnsi="宋体-方正超大字符集"/>
        </w:rPr>
        <w:t>謂厲卽癘之</w:t>
      </w:r>
      <w:r>
        <w:rPr>
          <w:rFonts w:hAnsi="宋体-方正超大字符集"/>
        </w:rPr>
        <w:lastRenderedPageBreak/>
        <w:t>假借也。訓爲遮列者</w:t>
      </w:r>
      <w:r w:rsidR="005A4AB1" w:rsidRPr="005A4AB1">
        <w:rPr>
          <w:rFonts w:hAnsi="宋体-方正超大字符集"/>
        </w:rPr>
        <w:t>、</w:t>
      </w:r>
      <w:r>
        <w:rPr>
          <w:rFonts w:hAnsi="宋体-方正超大字符集"/>
        </w:rPr>
        <w:t>謂厲卽迾之假借也。</w:t>
      </w:r>
      <w:r>
        <w:rPr>
          <w:rFonts w:hAnsi="宋体-方正超大字符集"/>
          <w:u w:val="wave"/>
        </w:rPr>
        <w:t>周禮</w:t>
      </w:r>
      <w:r>
        <w:rPr>
          <w:rFonts w:hAnsi="宋体-方正超大字符集"/>
        </w:rPr>
        <w:t>之</w:t>
      </w:r>
      <w:r>
        <w:rPr>
          <w:rFonts w:hAnsi="宋体-方正超大字符集" w:hint="eastAsia"/>
        </w:rPr>
        <w:t>“</w:t>
      </w:r>
      <w:r>
        <w:rPr>
          <w:rFonts w:hAnsi="宋体-方正超大字符集"/>
        </w:rPr>
        <w:t>厲禁</w:t>
      </w:r>
      <w:r>
        <w:rPr>
          <w:rFonts w:hAnsi="宋体-方正超大字符集" w:hint="eastAsia"/>
        </w:rPr>
        <w:t>”</w:t>
      </w:r>
      <w:r>
        <w:rPr>
          <w:rFonts w:hAnsi="宋体-方正超大字符集"/>
        </w:rPr>
        <w:t>是也。有訓爲涉水者</w:t>
      </w:r>
      <w:r w:rsidR="005A4AB1" w:rsidRPr="005A4AB1">
        <w:rPr>
          <w:rFonts w:hAnsi="宋体-方正超大字符集"/>
        </w:rPr>
        <w:t>、</w:t>
      </w:r>
      <w:r>
        <w:rPr>
          <w:rFonts w:hAnsi="宋体-方正超大字符集"/>
        </w:rPr>
        <w:t>謂厲卽濿之假借。如</w:t>
      </w:r>
      <w:r>
        <w:rPr>
          <w:rFonts w:hAnsi="宋体-方正超大字符集"/>
          <w:u w:val="wave"/>
        </w:rPr>
        <w:t>詩</w:t>
      </w:r>
      <w:r>
        <w:rPr>
          <w:rFonts w:hAnsi="宋体-方正超大字符集" w:hint="eastAsia"/>
        </w:rPr>
        <w:t>“</w:t>
      </w:r>
      <w:r>
        <w:rPr>
          <w:rFonts w:hAnsi="宋体-方正超大字符集"/>
        </w:rPr>
        <w:t>深則厲</w:t>
      </w:r>
      <w:r>
        <w:rPr>
          <w:rFonts w:hAnsi="宋体-方正超大字符集" w:hint="eastAsia"/>
        </w:rPr>
        <w:t>”</w:t>
      </w:r>
      <w:r>
        <w:rPr>
          <w:rFonts w:hAnsi="宋体-方正超大字符集"/>
        </w:rPr>
        <w:t>是也。有訓爲帶之𡍮者</w:t>
      </w:r>
      <w:r w:rsidR="005A4AB1" w:rsidRPr="005A4AB1">
        <w:rPr>
          <w:rFonts w:hAnsi="宋体-方正超大字符集"/>
        </w:rPr>
        <w:t>、</w:t>
      </w:r>
      <w:r>
        <w:rPr>
          <w:rFonts w:hAnsi="宋体-方正超大字符集"/>
        </w:rPr>
        <w:t>如</w:t>
      </w:r>
      <w:r>
        <w:rPr>
          <w:rFonts w:hAnsi="宋体-方正超大字符集"/>
          <w:u w:val="wave"/>
        </w:rPr>
        <w:t>都人士</w:t>
      </w:r>
      <w:r>
        <w:rPr>
          <w:rFonts w:hAnsi="宋体-方正超大字符集" w:hint="eastAsia"/>
        </w:rPr>
        <w:t>：</w:t>
      </w:r>
      <w:r>
        <w:rPr>
          <w:rFonts w:hAnsi="宋体-方正超大字符集"/>
          <w:i/>
          <w:color w:val="008AC9"/>
          <w:sz w:val="20"/>
        </w:rPr>
        <w:t>垂帶而厲</w:t>
      </w:r>
      <w:r>
        <w:rPr>
          <w:rFonts w:hAnsi="宋体-方正超大字符集"/>
        </w:rPr>
        <w:t>。傳謂厲卽烈之假借也。烈</w:t>
      </w:r>
      <w:r w:rsidR="005A4AB1" w:rsidRPr="005A4AB1">
        <w:rPr>
          <w:rFonts w:hAnsi="宋体-方正超大字符集"/>
        </w:rPr>
        <w:t>、</w:t>
      </w:r>
      <w:r>
        <w:rPr>
          <w:rFonts w:hAnsi="宋体-方正超大字符集"/>
        </w:rPr>
        <w:t>餘也。</w:t>
      </w:r>
      <w:r>
        <w:rPr>
          <w:rFonts w:hAnsi="宋体-方正超大字符集"/>
          <w:b/>
          <w:color w:val="660000"/>
        </w:rPr>
        <w:t>从厂</w:t>
      </w:r>
      <w:r>
        <w:rPr>
          <w:rFonts w:hAnsi="宋体-方正超大字符集" w:hint="eastAsia"/>
          <w:b/>
          <w:color w:val="660000"/>
        </w:rPr>
        <w:t>，</w:t>
      </w:r>
      <w:r>
        <w:rPr>
          <w:rFonts w:hAnsi="宋体-方正超大字符集"/>
          <w:b/>
          <w:color w:val="660000"/>
        </w:rPr>
        <w:t>𧍣省聲。</w:t>
      </w:r>
      <w:r>
        <w:rPr>
          <w:rFonts w:hAnsi="宋体-方正超大字符集"/>
        </w:rPr>
        <w:t>按：</w:t>
      </w:r>
      <w:r>
        <w:rPr>
          <w:rFonts w:hAnsi="宋体-方正超大字符集"/>
          <w:u w:val="wave"/>
        </w:rPr>
        <w:t>說文</w:t>
      </w:r>
      <w:r>
        <w:rPr>
          <w:rFonts w:hAnsi="宋体-方正超大字符集"/>
        </w:rPr>
        <w:t>𥝄與</w:t>
      </w:r>
      <w:r>
        <w:rPr>
          <w:rFonts w:ascii="SimSun-ExtB" w:eastAsia="SimSun-ExtB" w:hAnsi="SimSun-ExtB" w:cs="SimSun-ExtB" w:hint="eastAsia"/>
        </w:rPr>
        <w:t>𦹌</w:t>
      </w:r>
      <w:r>
        <w:rPr>
          <w:rFonts w:hAnsi="宋体-方正超大字符集"/>
        </w:rPr>
        <w:t>篆形絕異。厲从𧍣省聲則字當作𠪄。而隷體</w:t>
      </w:r>
      <w:r>
        <w:rPr>
          <w:rFonts w:ascii="SimSun-ExtB" w:eastAsia="SimSun-ExtB" w:hAnsi="SimSun-ExtB" w:cs="SimSun-ExtB" w:hint="eastAsia"/>
        </w:rPr>
        <w:t>𦹌</w:t>
      </w:r>
      <w:r>
        <w:rPr>
          <w:rFonts w:hAnsi="宋体-方正超大字符集"/>
        </w:rPr>
        <w:t>作蠆</w:t>
      </w:r>
      <w:r w:rsidR="005A4AB1" w:rsidRPr="005A4AB1">
        <w:rPr>
          <w:rFonts w:hAnsi="宋体-方正超大字符集"/>
        </w:rPr>
        <w:t>、</w:t>
      </w:r>
      <w:r>
        <w:rPr>
          <w:rFonts w:hAnsi="宋体-方正超大字符集"/>
        </w:rPr>
        <w:t>𠪄作厲。皆从萬。非也。後人以隷改篆</w:t>
      </w:r>
      <w:r w:rsidR="005A4AB1" w:rsidRPr="005A4AB1">
        <w:rPr>
          <w:rFonts w:hAnsi="宋体-方正超大字符集"/>
        </w:rPr>
        <w:t>、</w:t>
      </w:r>
      <w:r>
        <w:rPr>
          <w:rFonts w:hAnsi="宋体-方正超大字符集"/>
        </w:rPr>
        <w:t>則又篆皆从萬矣。漢𥻳存者</w:t>
      </w:r>
      <w:r w:rsidR="005A4AB1" w:rsidRPr="005A4AB1">
        <w:rPr>
          <w:rFonts w:hAnsi="宋体-方正超大字符集"/>
        </w:rPr>
        <w:t>、</w:t>
      </w:r>
      <w:r>
        <w:rPr>
          <w:rFonts w:hAnsi="宋体-方正超大字符集"/>
        </w:rPr>
        <w:t>作</w:t>
      </w:r>
      <w:r>
        <w:rPr>
          <w:rFonts w:ascii="SimSun-ExtB" w:eastAsia="SimSun-ExtB" w:hAnsi="SimSun-ExtB" w:cs="SimSun-ExtB" w:hint="eastAsia"/>
        </w:rPr>
        <w:t>𧔐</w:t>
      </w:r>
      <w:r>
        <w:rPr>
          <w:rFonts w:hAnsi="宋体-方正超大字符集"/>
        </w:rPr>
        <w:t>作𠪿可考也。今篆體及說解皆正。</w:t>
      </w:r>
      <w:r>
        <w:rPr>
          <w:rFonts w:hAnsi="宋体-方正超大字符集"/>
          <w:color w:val="00B050"/>
        </w:rPr>
        <w:t>力制切</w:t>
      </w:r>
      <w:r>
        <w:rPr>
          <w:rFonts w:hAnsi="宋体-方正超大字符集"/>
        </w:rPr>
        <w:t>。十五部。</w:t>
      </w:r>
      <w:r>
        <w:rPr>
          <w:rFonts w:hAnsi="宋体-方正超大字符集" w:hint="eastAsia"/>
          <w:bdr w:val="single" w:sz="4" w:space="0" w:color="auto"/>
        </w:rPr>
        <w:t>政宇按</w:t>
      </w:r>
      <w:r>
        <w:rPr>
          <w:rFonts w:hAnsi="宋体-方正超大字符集" w:hint="eastAsia"/>
        </w:rPr>
        <w:t>：本作“旱石也”，今依原本</w:t>
      </w:r>
      <w:r>
        <w:rPr>
          <w:rFonts w:hAnsi="宋体-方正超大字符集" w:hint="eastAsia"/>
          <w:u w:val="wave"/>
        </w:rPr>
        <w:t>玉篇</w:t>
      </w:r>
      <w:r>
        <w:rPr>
          <w:rFonts w:hAnsi="宋体-方正超大字符集" w:hint="eastAsia"/>
        </w:rPr>
        <w:t>正。</w:t>
      </w:r>
      <w:r>
        <w:rPr>
          <w:rFonts w:hAnsi="宋体-方正超大字符集"/>
          <w:u w:val="wave"/>
        </w:rPr>
        <w:t>書</w:t>
      </w:r>
      <w:r>
        <w:rPr>
          <w:rFonts w:hAnsi="宋体-方正超大字符集"/>
          <w:u w:val="double"/>
        </w:rPr>
        <w:t>禹貢</w:t>
      </w:r>
      <w:r>
        <w:rPr>
          <w:rFonts w:hAnsi="宋体-方正超大字符集" w:hint="eastAsia"/>
        </w:rPr>
        <w:t>：</w:t>
      </w:r>
      <w:r>
        <w:rPr>
          <w:rFonts w:hAnsi="宋体-方正超大字符集" w:hint="eastAsia"/>
          <w:i/>
          <w:color w:val="008AC9"/>
          <w:sz w:val="20"/>
        </w:rPr>
        <w:t>礪砥砮丹</w:t>
      </w:r>
      <w:r>
        <w:rPr>
          <w:rFonts w:hAnsi="宋体-方正超大字符集" w:hint="eastAsia"/>
        </w:rPr>
        <w:t>，</w:t>
      </w:r>
      <w:commentRangeStart w:id="6678"/>
      <w:r>
        <w:rPr>
          <w:rFonts w:hAnsi="宋体-方正超大字符集"/>
          <w:u w:val="single"/>
        </w:rPr>
        <w:t>鄭康成</w:t>
      </w:r>
      <w:commentRangeEnd w:id="6678"/>
      <w:r>
        <w:rPr>
          <w:rStyle w:val="af4"/>
        </w:rPr>
        <w:commentReference w:id="6678"/>
      </w:r>
      <w:r>
        <w:rPr>
          <w:rFonts w:hAnsi="宋体-方正超大字符集" w:hint="eastAsia"/>
        </w:rPr>
        <w:t>曰：</w:t>
      </w:r>
      <w:r>
        <w:rPr>
          <w:rFonts w:hAnsi="宋体-方正超大字符集" w:hint="eastAsia"/>
          <w:i/>
          <w:color w:val="008AC9"/>
          <w:sz w:val="20"/>
        </w:rPr>
        <w:t>礪，磨刀刃石也</w:t>
      </w:r>
      <w:r>
        <w:rPr>
          <w:rFonts w:hAnsi="宋体-方正超大字符集"/>
        </w:rPr>
        <w:t>。</w:t>
      </w:r>
      <w:bookmarkStart w:id="6679" w:name="厲"/>
      <w:r>
        <w:rPr>
          <w:rFonts w:ascii="北師大說文小篆" w:eastAsia="北師大說文小篆" w:hAnsi="宋体-方正超大字符集" w:hint="eastAsia"/>
          <w:bCs/>
          <w:color w:val="660000"/>
          <w:sz w:val="40"/>
        </w:rPr>
        <w:t>厲</w:t>
      </w:r>
      <w:bookmarkEnd w:id="6679"/>
      <w:r>
        <w:rPr>
          <w:rFonts w:hAnsi="宋体-方正超大字符集"/>
          <w:b/>
          <w:color w:val="660000"/>
        </w:rPr>
        <w:t>或不省。</w:t>
      </w:r>
      <w:r>
        <w:rPr>
          <w:rFonts w:hAnsi="宋体-方正超大字符集"/>
        </w:rPr>
        <w:t>今各本篆从萬下虫。非是。漢人𥻳多作𠪿不省。</w:t>
      </w:r>
      <w:r>
        <w:rPr>
          <w:rFonts w:hAnsi="宋体-方正超大字符集" w:hint="eastAsia"/>
        </w:rPr>
        <w:t>（调序）</w:t>
      </w:r>
    </w:p>
    <w:p w14:paraId="76483AF1" w14:textId="70C5B71A" w:rsidR="002255CD" w:rsidRDefault="00830F15">
      <w:pPr>
        <w:spacing w:line="360" w:lineRule="auto"/>
      </w:pPr>
      <w:bookmarkStart w:id="6680" w:name="厥"/>
      <w:r>
        <w:rPr>
          <w:rFonts w:hAnsi="宋体-方正超大字符集"/>
          <w:b/>
          <w:color w:val="FF0000"/>
          <w:sz w:val="36"/>
        </w:rPr>
        <w:t>厥</w:t>
      </w:r>
      <w:bookmarkEnd w:id="6680"/>
      <w:r>
        <w:rPr>
          <w:rFonts w:ascii="北師大說文小篆" w:eastAsia="北師大說文小篆" w:hAnsi="北師大說文小篆" w:cs="北師大說文小篆"/>
          <w:sz w:val="56"/>
        </w:rPr>
        <w:t>厥</w:t>
      </w:r>
      <w:r>
        <w:rPr>
          <w:rFonts w:ascii="Dialog" w:eastAsia="Dialog" w:hAnsi="Dialog" w:cs="Dialog"/>
          <w:color w:val="FF0000"/>
        </w:rPr>
        <w:t>jué</w:t>
      </w:r>
      <w:r>
        <w:rPr>
          <w:rFonts w:hAnsi="宋体-方正超大字符集"/>
          <w:b/>
          <w:color w:val="660000"/>
        </w:rPr>
        <w:t>發石也。</w:t>
      </w:r>
      <w:r>
        <w:rPr>
          <w:rFonts w:hAnsi="宋体-方正超大字符集"/>
        </w:rPr>
        <w:t>發石</w:t>
      </w:r>
      <w:r w:rsidR="00000C69">
        <w:rPr>
          <w:rFonts w:hAnsi="宋体-方正超大字符集" w:hint="eastAsia"/>
        </w:rPr>
        <w:t>，</w:t>
      </w:r>
      <w:r>
        <w:rPr>
          <w:rFonts w:hAnsi="宋体-方正超大字符集"/>
        </w:rPr>
        <w:t>故从厂。引伸之凡有撅發皆曰厥。</w:t>
      </w:r>
      <w:r>
        <w:rPr>
          <w:rFonts w:hAnsi="宋体-方正超大字符集"/>
          <w:u w:val="wave"/>
        </w:rPr>
        <w:t>山海經</w:t>
      </w:r>
      <w:r>
        <w:rPr>
          <w:rFonts w:hAnsi="宋体-方正超大字符集"/>
        </w:rPr>
        <w:t>曰：</w:t>
      </w:r>
      <w:r w:rsidR="00690405" w:rsidRPr="00690405">
        <w:rPr>
          <w:rFonts w:hAnsi="宋体-方正超大字符集" w:hint="eastAsia"/>
          <w:i/>
          <w:color w:val="008AC9"/>
          <w:sz w:val="20"/>
        </w:rPr>
        <w:t>[</w:t>
      </w:r>
      <w:r w:rsidR="00690405" w:rsidRPr="00690405">
        <w:rPr>
          <w:rFonts w:hAnsi="宋体-方正超大字符集" w:hint="eastAsia"/>
          <w:i/>
          <w:color w:val="008AC9"/>
          <w:sz w:val="20"/>
          <w:u w:val="single"/>
        </w:rPr>
        <w:t>共工</w:t>
      </w:r>
      <w:r w:rsidR="00690405" w:rsidRPr="00690405">
        <w:rPr>
          <w:rFonts w:hAnsi="宋体-方正超大字符集" w:hint="eastAsia"/>
          <w:i/>
          <w:color w:val="008AC9"/>
          <w:sz w:val="20"/>
        </w:rPr>
        <w:t>之臣曰</w:t>
      </w:r>
      <w:r w:rsidR="00690405" w:rsidRPr="00690405">
        <w:rPr>
          <w:rFonts w:hAnsi="宋体-方正超大字符集" w:hint="eastAsia"/>
          <w:i/>
          <w:color w:val="008AC9"/>
          <w:sz w:val="20"/>
          <w:u w:val="single"/>
        </w:rPr>
        <w:t>相桺氏</w:t>
      </w:r>
      <w:r w:rsidR="00690405" w:rsidRPr="00690405">
        <w:rPr>
          <w:rFonts w:hAnsi="宋体-方正超大字符集" w:hint="eastAsia"/>
          <w:i/>
          <w:color w:val="008AC9"/>
          <w:sz w:val="20"/>
        </w:rPr>
        <w:t>，九首，以食于九山。</w:t>
      </w:r>
      <w:r w:rsidR="00690405" w:rsidRPr="00690405">
        <w:rPr>
          <w:rFonts w:hAnsi="宋体-方正超大字符集"/>
          <w:i/>
          <w:color w:val="008AC9"/>
          <w:sz w:val="20"/>
        </w:rPr>
        <w:t>]</w:t>
      </w:r>
      <w:r w:rsidRPr="00690405">
        <w:rPr>
          <w:rFonts w:hAnsi="宋体-方正超大字符集"/>
          <w:i/>
          <w:color w:val="008AC9"/>
          <w:sz w:val="20"/>
          <w:u w:val="single"/>
        </w:rPr>
        <w:t>相桺</w:t>
      </w:r>
      <w:r>
        <w:rPr>
          <w:rFonts w:hAnsi="宋体-方正超大字符集"/>
          <w:i/>
          <w:color w:val="008AC9"/>
          <w:sz w:val="20"/>
        </w:rPr>
        <w:t>之所抵厥</w:t>
      </w:r>
      <w:r w:rsidR="00690405">
        <w:rPr>
          <w:rFonts w:hAnsi="宋体-方正超大字符集" w:hint="eastAsia"/>
          <w:i/>
          <w:color w:val="008AC9"/>
          <w:sz w:val="20"/>
        </w:rPr>
        <w:t>[爲</w:t>
      </w:r>
      <w:r w:rsidR="00690405" w:rsidRPr="00690405">
        <w:rPr>
          <w:rFonts w:hAnsi="宋体-方正超大字符集" w:hint="eastAsia"/>
          <w:i/>
          <w:color w:val="008AC9"/>
          <w:sz w:val="20"/>
        </w:rPr>
        <w:t>澤谿</w:t>
      </w:r>
      <w:r w:rsidR="00690405">
        <w:rPr>
          <w:rFonts w:hAnsi="宋体-方正超大字符集"/>
          <w:i/>
          <w:color w:val="008AC9"/>
          <w:sz w:val="20"/>
        </w:rPr>
        <w:t>]</w:t>
      </w:r>
      <w:r w:rsidR="00000C69">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抵</w:t>
      </w:r>
      <w:r w:rsidR="00000C69">
        <w:rPr>
          <w:rFonts w:hAnsi="宋体-方正超大字符集" w:hint="eastAsia"/>
          <w:i/>
          <w:color w:val="008AC9"/>
          <w:sz w:val="20"/>
        </w:rPr>
        <w:t>，</w:t>
      </w:r>
      <w:r>
        <w:rPr>
          <w:rFonts w:hAnsi="宋体-方正超大字符集"/>
          <w:i/>
          <w:color w:val="008AC9"/>
          <w:sz w:val="20"/>
        </w:rPr>
        <w:t>觸。厥</w:t>
      </w:r>
      <w:r w:rsidR="00000C69">
        <w:rPr>
          <w:rFonts w:hAnsi="宋体-方正超大字符集" w:hint="eastAsia"/>
          <w:i/>
          <w:color w:val="008AC9"/>
          <w:sz w:val="20"/>
        </w:rPr>
        <w:t>，</w:t>
      </w:r>
      <w:r>
        <w:rPr>
          <w:rFonts w:hAnsi="宋体-方正超大字符集"/>
          <w:i/>
          <w:color w:val="008AC9"/>
          <w:sz w:val="20"/>
        </w:rPr>
        <w:t>掘也</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若𡹔</w:t>
      </w:r>
      <w:r w:rsidR="00690405">
        <w:rPr>
          <w:rFonts w:hAnsi="宋体-方正超大字符集" w:hint="eastAsia"/>
          <w:i/>
          <w:color w:val="008AC9"/>
          <w:sz w:val="20"/>
        </w:rPr>
        <w:t>，</w:t>
      </w:r>
      <w:r>
        <w:rPr>
          <w:rFonts w:hAnsi="宋体-方正超大字符集"/>
          <w:i/>
          <w:color w:val="008AC9"/>
          <w:sz w:val="20"/>
        </w:rPr>
        <w:t>厥角稽首</w:t>
      </w:r>
      <w:r w:rsidR="00000C69">
        <w:rPr>
          <w:rFonts w:hAnsi="宋体-方正超大字符集" w:hint="eastAsia"/>
        </w:rPr>
        <w:t>，</w:t>
      </w:r>
      <w:r>
        <w:rPr>
          <w:rFonts w:hAnsi="宋体-方正超大字符集"/>
          <w:u w:val="single"/>
        </w:rPr>
        <w:t>趙</w:t>
      </w:r>
      <w:r>
        <w:rPr>
          <w:rFonts w:hAnsi="宋体-方正超大字符集"/>
        </w:rPr>
        <w:t>云：</w:t>
      </w:r>
      <w:r>
        <w:rPr>
          <w:rFonts w:hAnsi="宋体-方正超大字符集"/>
          <w:i/>
          <w:color w:val="008AC9"/>
          <w:sz w:val="20"/>
        </w:rPr>
        <w:t>厥角者</w:t>
      </w:r>
      <w:r w:rsidR="00000C69">
        <w:rPr>
          <w:rFonts w:hAnsi="宋体-方正超大字符集" w:hint="eastAsia"/>
          <w:i/>
          <w:color w:val="008AC9"/>
          <w:sz w:val="20"/>
        </w:rPr>
        <w:t>，</w:t>
      </w:r>
      <w:r>
        <w:rPr>
          <w:rFonts w:hAnsi="宋体-方正超大字符集"/>
          <w:i/>
          <w:color w:val="008AC9"/>
          <w:sz w:val="20"/>
        </w:rPr>
        <w:t>叩頭以額角犀撅地也</w:t>
      </w:r>
      <w:r>
        <w:rPr>
          <w:rFonts w:hAnsi="宋体-方正超大字符集"/>
        </w:rPr>
        <w:t>。</w:t>
      </w:r>
      <w:r>
        <w:rPr>
          <w:rFonts w:hAnsi="宋体-方正超大字符集"/>
          <w:u w:val="single"/>
        </w:rPr>
        <w:t>晉灼</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厥猶豎也。叩頭則額角豎</w:t>
      </w:r>
      <w:r>
        <w:rPr>
          <w:rFonts w:hAnsi="宋体-方正超大字符集"/>
        </w:rPr>
        <w:t>。按：厥角者</w:t>
      </w:r>
      <w:r w:rsidR="00000C69">
        <w:rPr>
          <w:rFonts w:hAnsi="宋体-方正超大字符集" w:hint="eastAsia"/>
        </w:rPr>
        <w:t>，</w:t>
      </w:r>
      <w:r>
        <w:rPr>
          <w:rFonts w:hAnsi="宋体-方正超大字符集"/>
        </w:rPr>
        <w:t>謂額角如有所發。</w:t>
      </w:r>
      <w:r>
        <w:rPr>
          <w:rFonts w:hAnsi="宋体-方正超大字符集"/>
          <w:u w:val="wave"/>
        </w:rPr>
        <w:t>角部</w:t>
      </w:r>
      <w:r w:rsidRPr="00000C69">
        <w:rPr>
          <w:rFonts w:hAnsi="宋体-方正超大字符集" w:hint="eastAsia"/>
          <w:color w:val="FF0000"/>
        </w:rPr>
        <w:t>𧤼</w:t>
      </w:r>
      <w:r>
        <w:rPr>
          <w:rFonts w:hAnsi="宋体-方正超大字符集"/>
        </w:rPr>
        <w:t>下云</w:t>
      </w:r>
      <w:r>
        <w:rPr>
          <w:rFonts w:hAnsi="宋体-方正超大字符集" w:hint="eastAsia"/>
        </w:rPr>
        <w:t>“</w:t>
      </w:r>
      <w:r>
        <w:rPr>
          <w:rFonts w:hAnsi="宋体-方正超大字符集"/>
          <w:color w:val="000000"/>
        </w:rPr>
        <w:t>角有所觸發</w:t>
      </w:r>
      <w:r>
        <w:rPr>
          <w:rFonts w:hAnsi="宋体-方正超大字符集" w:hint="eastAsia"/>
          <w:color w:val="000000"/>
        </w:rPr>
        <w:t>”</w:t>
      </w:r>
      <w:r>
        <w:rPr>
          <w:rFonts w:hAnsi="宋体-方正超大字符集"/>
        </w:rPr>
        <w:t>是也。以上皆厥之本義。若</w:t>
      </w:r>
      <w:r>
        <w:rPr>
          <w:rFonts w:hAnsi="宋体-方正超大字符集"/>
          <w:u w:val="wave"/>
        </w:rPr>
        <w:t>釋言</w:t>
      </w:r>
      <w:r>
        <w:rPr>
          <w:rFonts w:hAnsi="宋体-方正超大字符集"/>
        </w:rPr>
        <w:t>曰：</w:t>
      </w:r>
      <w:commentRangeStart w:id="6681"/>
      <w:r>
        <w:rPr>
          <w:rFonts w:hAnsi="宋体-方正超大字符集"/>
          <w:i/>
          <w:color w:val="008AC9"/>
          <w:sz w:val="20"/>
        </w:rPr>
        <w:t>厥</w:t>
      </w:r>
      <w:r w:rsidR="00000C69">
        <w:rPr>
          <w:rFonts w:hAnsi="宋体-方正超大字符集" w:hint="eastAsia"/>
          <w:i/>
          <w:color w:val="008AC9"/>
          <w:sz w:val="20"/>
        </w:rPr>
        <w:t>，</w:t>
      </w:r>
      <w:r>
        <w:rPr>
          <w:rFonts w:hAnsi="宋体-方正超大字符集"/>
          <w:i/>
          <w:color w:val="008AC9"/>
          <w:sz w:val="20"/>
        </w:rPr>
        <w:t>其也</w:t>
      </w:r>
      <w:commentRangeEnd w:id="6681"/>
      <w:r w:rsidR="00963E13">
        <w:rPr>
          <w:rStyle w:val="af4"/>
        </w:rPr>
        <w:commentReference w:id="6681"/>
      </w:r>
      <w:r>
        <w:rPr>
          <w:rFonts w:hAnsi="宋体-方正超大字符集" w:hint="eastAsia"/>
        </w:rPr>
        <w:t>，</w:t>
      </w:r>
      <w:r>
        <w:rPr>
          <w:rFonts w:hAnsi="宋体-方正超大字符集"/>
        </w:rPr>
        <w:t>此假借也。假借盛行而本義廢矣。</w:t>
      </w:r>
      <w:r>
        <w:rPr>
          <w:rFonts w:hAnsi="宋体-方正超大字符集"/>
          <w:b/>
          <w:color w:val="660000"/>
        </w:rPr>
        <w:t>从厂，欮聲。</w:t>
      </w:r>
      <w:r>
        <w:rPr>
          <w:rFonts w:hAnsi="宋体-方正超大字符集"/>
        </w:rPr>
        <w:t>欮</w:t>
      </w:r>
      <w:r>
        <w:rPr>
          <w:rFonts w:hAnsi="宋体-方正超大字符集" w:hint="eastAsia"/>
        </w:rPr>
        <w:t>，</w:t>
      </w:r>
      <w:r>
        <w:rPr>
          <w:rFonts w:hAnsi="宋体-方正超大字符集"/>
        </w:rPr>
        <w:t>或</w:t>
      </w:r>
      <w:r w:rsidRPr="00000C69">
        <w:rPr>
          <w:rFonts w:hAnsi="宋体-方正超大字符集"/>
          <w:color w:val="FF0000"/>
        </w:rPr>
        <w:t>瘚</w:t>
      </w:r>
      <w:r>
        <w:rPr>
          <w:rFonts w:hAnsi="宋体-方正超大字符集"/>
        </w:rPr>
        <w:t>字。舉形聲該會意也。</w:t>
      </w:r>
      <w:r>
        <w:rPr>
          <w:rFonts w:hAnsi="宋体-方正超大字符集"/>
          <w:color w:val="00B050"/>
        </w:rPr>
        <w:t>俱月切</w:t>
      </w:r>
      <w:r>
        <w:rPr>
          <w:rFonts w:hAnsi="宋体-方正超大字符集"/>
        </w:rPr>
        <w:t>。十五部。</w:t>
      </w:r>
    </w:p>
    <w:p w14:paraId="4C0A39CB" w14:textId="7F0A9EC1" w:rsidR="002255CD" w:rsidRDefault="00830F15">
      <w:pPr>
        <w:spacing w:line="360" w:lineRule="auto"/>
      </w:pPr>
      <w:bookmarkStart w:id="6682" w:name="厱"/>
      <w:r>
        <w:rPr>
          <w:rFonts w:hAnsi="宋体-方正超大字符集"/>
          <w:b/>
          <w:color w:val="FF0000"/>
          <w:sz w:val="36"/>
        </w:rPr>
        <w:t>厱</w:t>
      </w:r>
      <w:bookmarkEnd w:id="6682"/>
      <w:r>
        <w:rPr>
          <w:noProof/>
        </w:rPr>
        <w:drawing>
          <wp:inline distT="0" distB="0" distL="0" distR="0" wp14:anchorId="7368E0E9" wp14:editId="1989308D">
            <wp:extent cx="359410" cy="359410"/>
            <wp:effectExtent l="0" t="0" r="0" b="2540"/>
            <wp:docPr id="2596" name="图片 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 name="图片 2596"/>
                    <pic:cNvPicPr>
                      <a:picLocks noChangeAspect="1" noChangeArrowheads="1"/>
                    </pic:cNvPicPr>
                  </pic:nvPicPr>
                  <pic:blipFill>
                    <a:blip r:embed="rId26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án</w:t>
      </w:r>
      <w:r>
        <w:rPr>
          <w:rFonts w:hAnsi="宋体-方正超大字符集"/>
          <w:b/>
          <w:color w:val="660000"/>
        </w:rPr>
        <w:t>厱諸</w:t>
      </w:r>
      <w:r w:rsidR="005A4AB1" w:rsidRPr="005A4AB1">
        <w:rPr>
          <w:rFonts w:hAnsi="宋体-方正超大字符集"/>
          <w:b/>
          <w:color w:val="660000"/>
        </w:rPr>
        <w:t>、</w:t>
      </w:r>
      <w:r>
        <w:rPr>
          <w:rFonts w:hAnsi="宋体-方正超大字符集"/>
        </w:rPr>
        <w:t>逗。</w:t>
      </w:r>
      <w:r>
        <w:rPr>
          <w:rFonts w:hAnsi="宋体-方正超大字符集"/>
          <w:b/>
          <w:color w:val="660000"/>
        </w:rPr>
        <w:t>治玉石也。</w:t>
      </w:r>
      <w:r>
        <w:rPr>
          <w:rFonts w:hAnsi="宋体-方正超大字符集"/>
          <w:u w:val="wave"/>
        </w:rPr>
        <w:t>淮南</w:t>
      </w:r>
      <w:r>
        <w:rPr>
          <w:rFonts w:hAnsi="宋体-方正超大字符集"/>
          <w:u w:val="double"/>
        </w:rPr>
        <w:t>說山訓</w:t>
      </w:r>
      <w:r>
        <w:rPr>
          <w:rFonts w:hAnsi="宋体-方正超大字符集"/>
        </w:rPr>
        <w:t>：</w:t>
      </w:r>
      <w:r>
        <w:rPr>
          <w:rFonts w:hAnsi="宋体-方正超大字符集"/>
          <w:i/>
          <w:color w:val="008AC9"/>
          <w:sz w:val="20"/>
        </w:rPr>
        <w:t>玉待礛諸而成器</w:t>
      </w:r>
      <w:r>
        <w:rPr>
          <w:rFonts w:hAnsi="宋体-方正超大字符集"/>
        </w:rPr>
        <w:t>。</w:t>
      </w:r>
      <w:r>
        <w:rPr>
          <w:rFonts w:hAnsi="宋体-方正超大字符集"/>
          <w:u w:val="single"/>
        </w:rPr>
        <w:t>高</w:t>
      </w:r>
      <w:r>
        <w:rPr>
          <w:rFonts w:hAnsi="宋体-方正超大字符集"/>
        </w:rPr>
        <w:t>注曰：</w:t>
      </w:r>
      <w:r>
        <w:rPr>
          <w:rFonts w:hAnsi="宋体-方正超大字符集"/>
          <w:i/>
          <w:color w:val="008AC9"/>
          <w:sz w:val="20"/>
        </w:rPr>
        <w:t>礛諸</w:t>
      </w:r>
      <w:r w:rsidR="005A4AB1" w:rsidRPr="005A4AB1">
        <w:rPr>
          <w:rFonts w:hAnsi="宋体-方正超大字符集"/>
          <w:i/>
          <w:color w:val="008AC9"/>
          <w:sz w:val="20"/>
        </w:rPr>
        <w:t>、</w:t>
      </w:r>
      <w:r>
        <w:rPr>
          <w:rFonts w:hAnsi="宋体-方正超大字符集"/>
          <w:i/>
          <w:color w:val="008AC9"/>
          <w:sz w:val="20"/>
        </w:rPr>
        <w:t>攻玉之石</w:t>
      </w:r>
      <w:r>
        <w:rPr>
          <w:rFonts w:hAnsi="宋体-方正超大字符集"/>
        </w:rPr>
        <w:t>。礛卽厱字也。</w:t>
      </w:r>
      <w:r>
        <w:rPr>
          <w:rFonts w:hAnsi="宋体-方正超大字符集"/>
          <w:u w:val="wave"/>
        </w:rPr>
        <w:t>廣韵</w:t>
      </w:r>
      <w:r>
        <w:rPr>
          <w:rFonts w:hAnsi="宋体-方正超大字符集"/>
        </w:rPr>
        <w:t>曰：</w:t>
      </w:r>
      <w:r>
        <w:rPr>
          <w:rFonts w:hAnsi="宋体-方正超大字符集"/>
          <w:i/>
          <w:color w:val="008AC9"/>
          <w:sz w:val="20"/>
        </w:rPr>
        <w:t>礛䃴</w:t>
      </w:r>
      <w:r w:rsidR="005A4AB1" w:rsidRPr="005A4AB1">
        <w:rPr>
          <w:rFonts w:hAnsi="宋体-方正超大字符集"/>
          <w:i/>
          <w:color w:val="008AC9"/>
          <w:sz w:val="20"/>
        </w:rPr>
        <w:t>、</w:t>
      </w:r>
      <w:r>
        <w:rPr>
          <w:rFonts w:hAnsi="宋体-方正超大字符集"/>
          <w:i/>
          <w:color w:val="008AC9"/>
          <w:sz w:val="20"/>
        </w:rPr>
        <w:t>靑礪</w:t>
      </w:r>
      <w:r>
        <w:rPr>
          <w:rFonts w:hAnsi="宋体-方正超大字符集"/>
        </w:rPr>
        <w:t>。</w:t>
      </w:r>
      <w:r>
        <w:rPr>
          <w:rFonts w:hAnsi="宋体-方正超大字符集"/>
          <w:b/>
          <w:color w:val="660000"/>
        </w:rPr>
        <w:t>从厂，僉聲。</w:t>
      </w:r>
      <w:r>
        <w:rPr>
          <w:rFonts w:hAnsi="宋体-方正超大字符集"/>
          <w:color w:val="00B050"/>
        </w:rPr>
        <w:t>魯甘切</w:t>
      </w:r>
      <w:r>
        <w:rPr>
          <w:rFonts w:hAnsi="宋体-方正超大字符集"/>
        </w:rPr>
        <w:t>。七部。</w:t>
      </w:r>
      <w:r>
        <w:rPr>
          <w:rFonts w:hAnsi="宋体-方正超大字符集"/>
          <w:u w:val="single"/>
        </w:rPr>
        <w:t>高誘</w:t>
      </w:r>
      <w:r>
        <w:rPr>
          <w:rFonts w:hAnsi="宋体-方正超大字符集"/>
        </w:rPr>
        <w:t>曰：</w:t>
      </w:r>
      <w:r>
        <w:rPr>
          <w:rFonts w:hAnsi="宋体-方正超大字符集"/>
          <w:i/>
          <w:color w:val="008AC9"/>
          <w:sz w:val="20"/>
        </w:rPr>
        <w:t>礛讀曰廉氏之廉</w:t>
      </w:r>
      <w:r>
        <w:rPr>
          <w:rFonts w:hAnsi="宋体-方正超大字符集"/>
        </w:rPr>
        <w:t>。</w:t>
      </w:r>
      <w:r>
        <w:rPr>
          <w:rFonts w:hAnsi="宋体-方正超大字符集" w:hint="eastAsia"/>
          <w:b/>
          <w:color w:val="660000"/>
        </w:rPr>
        <w:t>讀若籃。</w:t>
      </w:r>
    </w:p>
    <w:p w14:paraId="3F57FF88" w14:textId="77777777" w:rsidR="002255CD" w:rsidRDefault="00830F15">
      <w:pPr>
        <w:spacing w:line="360" w:lineRule="auto"/>
      </w:pPr>
      <w:bookmarkStart w:id="6683" w:name="厤"/>
      <w:r>
        <w:rPr>
          <w:rFonts w:hAnsi="宋体-方正超大字符集"/>
          <w:b/>
          <w:color w:val="FF0000"/>
          <w:sz w:val="36"/>
        </w:rPr>
        <w:t>厤</w:t>
      </w:r>
      <w:bookmarkEnd w:id="6683"/>
      <w:r>
        <w:rPr>
          <w:rFonts w:ascii="北師大說文小篆" w:eastAsia="北師大說文小篆" w:hAnsi="北師大說文小篆" w:cs="北師大說文小篆"/>
          <w:sz w:val="56"/>
        </w:rPr>
        <w:t>厤</w:t>
      </w:r>
      <w:r>
        <w:rPr>
          <w:rFonts w:ascii="Dialog" w:eastAsia="Dialog" w:hAnsi="Dialog" w:cs="Dialog"/>
          <w:color w:val="FF0000"/>
        </w:rPr>
        <w:t>lì</w:t>
      </w:r>
      <w:r>
        <w:rPr>
          <w:rFonts w:hAnsi="宋体-方正超大字符集"/>
          <w:b/>
          <w:color w:val="660000"/>
        </w:rPr>
        <w:t>治也。</w:t>
      </w:r>
      <w:r>
        <w:rPr>
          <w:rFonts w:hAnsi="宋体-方正超大字符集"/>
          <w:u w:val="wave"/>
        </w:rPr>
        <w:t>甘部</w:t>
      </w:r>
      <w:r>
        <w:rPr>
          <w:rFonts w:hAnsi="宋体-方正超大字符集" w:hint="eastAsia"/>
        </w:rPr>
        <w:t>𤯌</w:t>
      </w:r>
      <w:r>
        <w:rPr>
          <w:rFonts w:hAnsi="宋体-方正超大字符集"/>
        </w:rPr>
        <w:t>下云</w:t>
      </w:r>
      <w:r>
        <w:rPr>
          <w:rFonts w:hAnsi="宋体-方正超大字符集" w:hint="eastAsia"/>
        </w:rPr>
        <w:t>“</w:t>
      </w:r>
      <w:r>
        <w:rPr>
          <w:rFonts w:hAnsi="宋体-方正超大字符集"/>
          <w:color w:val="000000"/>
        </w:rPr>
        <w:t>从甘厤。厤者</w:t>
      </w:r>
      <w:r>
        <w:rPr>
          <w:rFonts w:hAnsi="宋体-方正超大字符集" w:hint="eastAsia"/>
          <w:color w:val="000000"/>
        </w:rPr>
        <w:t>，</w:t>
      </w:r>
      <w:r>
        <w:rPr>
          <w:rFonts w:hAnsi="宋体-方正超大字符集"/>
          <w:color w:val="000000"/>
        </w:rPr>
        <w:t>調也</w:t>
      </w:r>
      <w:r>
        <w:rPr>
          <w:rFonts w:hAnsi="宋体-方正超大字符集" w:hint="eastAsia"/>
          <w:color w:val="000000"/>
        </w:rPr>
        <w:t>”</w:t>
      </w:r>
      <w:r>
        <w:rPr>
          <w:rFonts w:hAnsi="宋体-方正超大字符集"/>
        </w:rPr>
        <w:t>。按：調和卽治之義也。厤从秝。秝者</w:t>
      </w:r>
      <w:r>
        <w:rPr>
          <w:rFonts w:hAnsi="宋体-方正超大字符集" w:hint="eastAsia"/>
        </w:rPr>
        <w:t>，</w:t>
      </w:r>
      <w:r>
        <w:rPr>
          <w:rFonts w:hAnsi="宋体-方正超大字符集"/>
        </w:rPr>
        <w:t>稀疏適秝也。</w:t>
      </w:r>
      <w:r>
        <w:rPr>
          <w:rFonts w:hAnsi="宋体-方正超大字符集"/>
          <w:b/>
          <w:color w:val="660000"/>
        </w:rPr>
        <w:t>从厂，秝聲。</w:t>
      </w:r>
      <w:r>
        <w:rPr>
          <w:rFonts w:hAnsi="宋体-方正超大字符集"/>
          <w:color w:val="00B050"/>
        </w:rPr>
        <w:t>郎擊切</w:t>
      </w:r>
      <w:r>
        <w:rPr>
          <w:rFonts w:hAnsi="宋体-方正超大字符集"/>
        </w:rPr>
        <w:t>。十六部。</w:t>
      </w:r>
    </w:p>
    <w:p w14:paraId="2DF2D5A1" w14:textId="4F880F99" w:rsidR="002255CD" w:rsidRDefault="00830F15">
      <w:pPr>
        <w:spacing w:line="360" w:lineRule="auto"/>
      </w:pPr>
      <w:bookmarkStart w:id="6684" w:name="𠪙"/>
      <w:r>
        <w:rPr>
          <w:rFonts w:hAnsi="宋体-方正超大字符集"/>
          <w:b/>
          <w:color w:val="FF0000"/>
          <w:sz w:val="36"/>
        </w:rPr>
        <w:t>𠪙</w:t>
      </w:r>
      <w:bookmarkEnd w:id="6684"/>
      <w:r>
        <w:rPr>
          <w:noProof/>
        </w:rPr>
        <w:drawing>
          <wp:inline distT="0" distB="0" distL="0" distR="0" wp14:anchorId="3F1845E6" wp14:editId="213E56A2">
            <wp:extent cx="359410" cy="359410"/>
            <wp:effectExtent l="0" t="0" r="0" b="2540"/>
            <wp:docPr id="2597" name="图片 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 name="图片 2597"/>
                    <pic:cNvPicPr>
                      <a:picLocks noChangeAspect="1" noChangeArrowheads="1"/>
                    </pic:cNvPicPr>
                  </pic:nvPicPr>
                  <pic:blipFill>
                    <a:blip r:embed="rId26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ǐ</w:t>
      </w:r>
      <w:r>
        <w:rPr>
          <w:rFonts w:hAnsi="宋体-方正超大字符集"/>
          <w:b/>
          <w:color w:val="660000"/>
        </w:rPr>
        <w:t>石利也。</w:t>
      </w:r>
      <w:r>
        <w:rPr>
          <w:rFonts w:hAnsi="宋体-方正超大字符集"/>
        </w:rPr>
        <w:t>謂石銳也。</w:t>
      </w:r>
      <w:r>
        <w:rPr>
          <w:rFonts w:hAnsi="宋体-方正超大字符集"/>
          <w:u w:val="wave"/>
        </w:rPr>
        <w:t>漢書</w:t>
      </w:r>
      <w:r>
        <w:rPr>
          <w:rFonts w:hAnsi="宋体-方正超大字符集"/>
          <w:u w:val="double"/>
        </w:rPr>
        <w:t>馮奉世傳</w:t>
      </w:r>
      <w:r>
        <w:rPr>
          <w:rFonts w:hAnsi="宋体-方正超大字符集"/>
        </w:rPr>
        <w:t>：</w:t>
      </w:r>
      <w:r>
        <w:rPr>
          <w:rFonts w:hAnsi="宋体-方正超大字符集"/>
          <w:i/>
          <w:color w:val="008AC9"/>
          <w:sz w:val="20"/>
        </w:rPr>
        <w:t>器不犀利</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今俗刀兵利爲</w:t>
      </w:r>
      <w:r>
        <w:rPr>
          <w:rFonts w:hAnsi="宋体-方正超大字符集"/>
          <w:i/>
          <w:color w:val="008AC9"/>
          <w:sz w:val="20"/>
        </w:rPr>
        <w:lastRenderedPageBreak/>
        <w:t>犀</w:t>
      </w:r>
      <w:r>
        <w:rPr>
          <w:rFonts w:hAnsi="宋体-方正超大字符集"/>
        </w:rPr>
        <w:t>。</w:t>
      </w:r>
      <w:r>
        <w:rPr>
          <w:rFonts w:hAnsi="宋体-方正超大字符集"/>
          <w:u w:val="wave"/>
        </w:rPr>
        <w:t>後漢</w:t>
      </w:r>
      <w:r>
        <w:rPr>
          <w:rFonts w:hAnsi="宋体-方正超大字符集"/>
          <w:u w:val="double"/>
        </w:rPr>
        <w:t>張衡傳</w:t>
      </w:r>
      <w:r>
        <w:rPr>
          <w:rFonts w:hAnsi="宋体-方正超大字符集"/>
          <w:i/>
          <w:color w:val="008AC9"/>
          <w:sz w:val="20"/>
        </w:rPr>
        <w:t>犀舟</w:t>
      </w:r>
      <w:r>
        <w:rPr>
          <w:rFonts w:hAnsi="宋体-方正超大字符集"/>
        </w:rPr>
        <w:t>注同。按：石之利</w:t>
      </w:r>
      <w:r w:rsidR="005A4AB1" w:rsidRPr="005A4AB1">
        <w:rPr>
          <w:rFonts w:hAnsi="宋体-方正超大字符集"/>
        </w:rPr>
        <w:t>、</w:t>
      </w:r>
      <w:r>
        <w:rPr>
          <w:rFonts w:hAnsi="宋体-方正超大字符集"/>
        </w:rPr>
        <w:t>如砮砭厎厲厝是也。犀與𠪙雙聲。假借石利之義。引伸之</w:t>
      </w:r>
      <w:r w:rsidR="005A4AB1" w:rsidRPr="005A4AB1">
        <w:rPr>
          <w:rFonts w:hAnsi="宋体-方正超大字符集"/>
        </w:rPr>
        <w:t>、</w:t>
      </w:r>
      <w:r>
        <w:rPr>
          <w:rFonts w:hAnsi="宋体-方正超大字符集"/>
        </w:rPr>
        <w:t>凡利皆曰𠪙。犀</w:t>
      </w:r>
      <w:r>
        <w:rPr>
          <w:rFonts w:hAnsi="宋体-方正超大字符集" w:hint="eastAsia"/>
        </w:rPr>
        <w:t>，</w:t>
      </w:r>
      <w:r>
        <w:rPr>
          <w:rFonts w:hAnsi="宋体-方正超大字符集"/>
        </w:rPr>
        <w:t>宋本</w:t>
      </w:r>
      <w:r>
        <w:rPr>
          <w:rFonts w:hAnsi="宋体-方正超大字符集"/>
          <w:u w:val="wave"/>
        </w:rPr>
        <w:t>漢書</w:t>
      </w:r>
      <w:r>
        <w:rPr>
          <w:rFonts w:hAnsi="宋体-方正超大字符集"/>
        </w:rPr>
        <w:t>作</w:t>
      </w:r>
      <w:r>
        <w:rPr>
          <w:rFonts w:hAnsi="宋体-方正超大字符集"/>
          <w:color w:val="000000"/>
        </w:rPr>
        <w:t>屖</w:t>
      </w:r>
      <w:r>
        <w:rPr>
          <w:rFonts w:hAnsi="宋体-方正超大字符集"/>
        </w:rPr>
        <w:t>。</w:t>
      </w:r>
      <w:r>
        <w:rPr>
          <w:rFonts w:hAnsi="宋体-方正超大字符集"/>
          <w:b/>
          <w:color w:val="660000"/>
        </w:rPr>
        <w:t>从厂，異聲。讀若枲。</w:t>
      </w:r>
      <w:r>
        <w:rPr>
          <w:rFonts w:hAnsi="宋体-方正超大字符集"/>
          <w:color w:val="00B050"/>
        </w:rPr>
        <w:t>胥里切</w:t>
      </w:r>
      <w:r>
        <w:rPr>
          <w:rFonts w:hAnsi="宋体-方正超大字符集"/>
        </w:rPr>
        <w:t>。一部。</w:t>
      </w:r>
    </w:p>
    <w:p w14:paraId="57FA576E" w14:textId="77777777" w:rsidR="002255CD" w:rsidRDefault="00830F15">
      <w:pPr>
        <w:spacing w:line="360" w:lineRule="auto"/>
      </w:pPr>
      <w:bookmarkStart w:id="6685" w:name="㕆"/>
      <w:r>
        <w:rPr>
          <w:rFonts w:hAnsi="宋体-方正超大字符集"/>
          <w:b/>
          <w:color w:val="FF0000"/>
          <w:sz w:val="36"/>
        </w:rPr>
        <w:t>㕆</w:t>
      </w:r>
      <w:bookmarkEnd w:id="6685"/>
      <w:r>
        <w:rPr>
          <w:noProof/>
        </w:rPr>
        <w:drawing>
          <wp:inline distT="0" distB="0" distL="0" distR="0" wp14:anchorId="6F8E42AA" wp14:editId="3FA06E57">
            <wp:extent cx="359410" cy="359410"/>
            <wp:effectExtent l="0" t="0" r="0" b="2540"/>
            <wp:docPr id="2598" name="图片 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 name="图片 2598"/>
                    <pic:cNvPicPr>
                      <a:picLocks noChangeAspect="1" noChangeArrowheads="1"/>
                    </pic:cNvPicPr>
                  </pic:nvPicPr>
                  <pic:blipFill>
                    <a:blip r:embed="rId26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ù</w:t>
      </w:r>
      <w:r>
        <w:rPr>
          <w:rFonts w:hAnsi="宋体-方正超大字符集"/>
          <w:b/>
          <w:color w:val="660000"/>
        </w:rPr>
        <w:t>美石也。从厂，古聲。</w:t>
      </w:r>
      <w:r>
        <w:rPr>
          <w:rFonts w:hAnsi="宋体-方正超大字符集"/>
          <w:color w:val="00B050"/>
        </w:rPr>
        <w:t>矦古切</w:t>
      </w:r>
      <w:r>
        <w:rPr>
          <w:rFonts w:hAnsi="宋体-方正超大字符集"/>
        </w:rPr>
        <w:t>。五部。</w:t>
      </w:r>
      <w:r>
        <w:rPr>
          <w:rFonts w:hAnsi="宋体-方正超大字符集"/>
          <w:u w:val="wave"/>
        </w:rPr>
        <w:t>廣韵</w:t>
      </w:r>
      <w:r>
        <w:rPr>
          <w:rFonts w:hAnsi="宋体-方正超大字符集"/>
        </w:rPr>
        <w:t>又</w:t>
      </w:r>
      <w:r>
        <w:rPr>
          <w:rFonts w:hAnsi="宋体-方正超大字符集"/>
          <w:i/>
          <w:color w:val="00B050"/>
        </w:rPr>
        <w:t>當古切</w:t>
      </w:r>
      <w:r>
        <w:rPr>
          <w:rFonts w:hAnsi="宋体-方正超大字符集"/>
        </w:rPr>
        <w:t>。</w:t>
      </w:r>
    </w:p>
    <w:p w14:paraId="39F8FDEA" w14:textId="77F54659" w:rsidR="002255CD" w:rsidRDefault="00830F15">
      <w:pPr>
        <w:spacing w:line="360" w:lineRule="auto"/>
      </w:pPr>
      <w:bookmarkStart w:id="6686" w:name="厗"/>
      <w:r>
        <w:rPr>
          <w:rFonts w:hAnsi="宋体-方正超大字符集"/>
          <w:b/>
          <w:color w:val="FF0000"/>
          <w:sz w:val="36"/>
        </w:rPr>
        <w:t>厗</w:t>
      </w:r>
      <w:bookmarkEnd w:id="6686"/>
      <w:r>
        <w:rPr>
          <w:rFonts w:ascii="北師大說文小篆" w:eastAsia="北師大說文小篆" w:hAnsi="北師大說文小篆" w:cs="北師大說文小篆"/>
          <w:sz w:val="56"/>
        </w:rPr>
        <w:t>厗</w:t>
      </w:r>
      <w:r>
        <w:rPr>
          <w:rFonts w:ascii="Dialog" w:eastAsia="Dialog" w:hAnsi="Dialog" w:cs="Dialog"/>
          <w:color w:val="FF0000"/>
        </w:rPr>
        <w:t>tí</w:t>
      </w:r>
      <w:r>
        <w:rPr>
          <w:rFonts w:hAnsi="宋体-方正超大字符集"/>
          <w:b/>
          <w:color w:val="660000"/>
        </w:rPr>
        <w:t>唐厗石也。</w:t>
      </w:r>
      <w:r>
        <w:rPr>
          <w:rFonts w:hAnsi="宋体-方正超大字符集"/>
        </w:rPr>
        <w:t>四字句。唐厗雙聲字。石名也。</w:t>
      </w:r>
      <w:r>
        <w:rPr>
          <w:rFonts w:hAnsi="宋体-方正超大字符集"/>
          <w:u w:val="wave"/>
        </w:rPr>
        <w:t>廣韵</w:t>
      </w:r>
      <w:r w:rsidR="005A4AB1" w:rsidRPr="005A4AB1">
        <w:rPr>
          <w:rFonts w:hAnsi="宋体-方正超大字符集"/>
        </w:rPr>
        <w:t>、</w:t>
      </w:r>
      <w:r>
        <w:rPr>
          <w:rFonts w:hAnsi="宋体-方正超大字符集"/>
          <w:u w:val="wave"/>
        </w:rPr>
        <w:t>齊韵</w:t>
      </w:r>
      <w:r w:rsidR="005A4AB1" w:rsidRPr="005A4AB1">
        <w:rPr>
          <w:rFonts w:hAnsi="宋体-方正超大字符集"/>
        </w:rPr>
        <w:t>、</w:t>
      </w:r>
      <w:r>
        <w:rPr>
          <w:rFonts w:hAnsi="宋体-方正超大字符集"/>
          <w:u w:val="wave"/>
        </w:rPr>
        <w:t>唐韵</w:t>
      </w:r>
      <w:r>
        <w:rPr>
          <w:rFonts w:hAnsi="宋体-方正超大字符集"/>
        </w:rPr>
        <w:t>皆作</w:t>
      </w:r>
      <w:r>
        <w:rPr>
          <w:rFonts w:hAnsi="宋体-方正超大字符集"/>
          <w:i/>
          <w:color w:val="008AC9"/>
          <w:sz w:val="20"/>
        </w:rPr>
        <w:t>磄厗</w:t>
      </w:r>
      <w:r>
        <w:rPr>
          <w:rFonts w:hAnsi="宋体-方正超大字符集"/>
        </w:rPr>
        <w:t>。又曰：</w:t>
      </w:r>
      <w:r>
        <w:rPr>
          <w:rFonts w:hAnsi="宋体-方正超大字符集"/>
          <w:i/>
          <w:color w:val="008AC9"/>
          <w:sz w:val="20"/>
        </w:rPr>
        <w:t>鎕銻</w:t>
      </w:r>
      <w:r w:rsidR="005A4AB1" w:rsidRPr="005A4AB1">
        <w:rPr>
          <w:rFonts w:hAnsi="宋体-方正超大字符集"/>
          <w:i/>
          <w:color w:val="008AC9"/>
          <w:sz w:val="20"/>
        </w:rPr>
        <w:t>、</w:t>
      </w:r>
      <w:r>
        <w:rPr>
          <w:rFonts w:hAnsi="宋体-方正超大字符集"/>
          <w:i/>
          <w:color w:val="008AC9"/>
          <w:sz w:val="20"/>
        </w:rPr>
        <w:t>火齊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厗古銻字</w:t>
      </w:r>
      <w:r>
        <w:rPr>
          <w:rFonts w:hAnsi="宋体-方正超大字符集"/>
        </w:rPr>
        <w:t>。</w:t>
      </w:r>
      <w:r>
        <w:rPr>
          <w:rFonts w:hAnsi="宋体-方正超大字符集"/>
          <w:b/>
          <w:color w:val="660000"/>
        </w:rPr>
        <w:t>从厂。屖省聲。</w:t>
      </w:r>
      <w:r>
        <w:rPr>
          <w:rFonts w:hAnsi="宋体-方正超大字符集"/>
          <w:color w:val="00B050"/>
        </w:rPr>
        <w:t>杜兮切</w:t>
      </w:r>
      <w:r>
        <w:rPr>
          <w:rFonts w:hAnsi="宋体-方正超大字符集"/>
        </w:rPr>
        <w:t>。十五部。按：屖固辛聲。然則厗亦辛聲也。葢古辛亦讀如今西。</w:t>
      </w:r>
    </w:p>
    <w:p w14:paraId="2031C384" w14:textId="761D4060" w:rsidR="002255CD" w:rsidRDefault="00830F15">
      <w:pPr>
        <w:spacing w:line="360" w:lineRule="auto"/>
      </w:pPr>
      <w:bookmarkStart w:id="6687" w:name="㕇"/>
      <w:r>
        <w:rPr>
          <w:rFonts w:hAnsi="宋体-方正超大字符集"/>
          <w:b/>
          <w:color w:val="FF0000"/>
          <w:sz w:val="36"/>
        </w:rPr>
        <w:t>㕇</w:t>
      </w:r>
      <w:bookmarkEnd w:id="6687"/>
      <w:r>
        <w:rPr>
          <w:noProof/>
        </w:rPr>
        <w:drawing>
          <wp:inline distT="0" distB="0" distL="0" distR="0" wp14:anchorId="08B5DFBE" wp14:editId="44553139">
            <wp:extent cx="359410" cy="359410"/>
            <wp:effectExtent l="0" t="0" r="0" b="2540"/>
            <wp:docPr id="2599" name="图片 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 name="图片 2599"/>
                    <pic:cNvPicPr>
                      <a:picLocks noChangeAspect="1" noChangeArrowheads="1"/>
                    </pic:cNvPicPr>
                  </pic:nvPicPr>
                  <pic:blipFill>
                    <a:blip r:embed="rId26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ā</w:t>
      </w:r>
      <w:r>
        <w:rPr>
          <w:rFonts w:hAnsi="宋体-方正超大字符集"/>
          <w:b/>
          <w:color w:val="660000"/>
        </w:rPr>
        <w:t>石聲也。</w:t>
      </w:r>
      <w:r>
        <w:rPr>
          <w:rFonts w:hAnsi="宋体-方正超大字符集"/>
        </w:rPr>
        <w:t>謂石𡹔之聲。</w:t>
      </w:r>
      <w:r>
        <w:rPr>
          <w:rFonts w:hAnsi="宋体-方正超大字符集"/>
          <w:u w:val="wave"/>
        </w:rPr>
        <w:t>吳都賦</w:t>
      </w:r>
      <w:r>
        <w:rPr>
          <w:rFonts w:hAnsi="宋体-方正超大字符集"/>
        </w:rPr>
        <w:t>曰：</w:t>
      </w:r>
      <w:r>
        <w:rPr>
          <w:rFonts w:hAnsi="宋体-方正超大字符集"/>
          <w:i/>
          <w:color w:val="008AC9"/>
          <w:sz w:val="20"/>
        </w:rPr>
        <w:t>拉擸雷硍。崩巒弛岑</w:t>
      </w:r>
      <w:r>
        <w:rPr>
          <w:rFonts w:hAnsi="宋体-方正超大字符集"/>
        </w:rPr>
        <w:t>。拉卽㕇字也。</w:t>
      </w:r>
      <w:r>
        <w:rPr>
          <w:rFonts w:hAnsi="宋体-方正超大字符集"/>
          <w:u w:val="wave"/>
        </w:rPr>
        <w:t>玉篇</w:t>
      </w:r>
      <w:r>
        <w:rPr>
          <w:rFonts w:hAnsi="宋体-方正超大字符集"/>
        </w:rPr>
        <w:t>曰：</w:t>
      </w:r>
      <w:r>
        <w:rPr>
          <w:rFonts w:hAnsi="宋体-方正超大字符集"/>
          <w:i/>
          <w:color w:val="008AC9"/>
          <w:sz w:val="20"/>
        </w:rPr>
        <w:t>㕇亦拉字</w:t>
      </w:r>
      <w:r>
        <w:rPr>
          <w:rFonts w:hAnsi="宋体-方正超大字符集"/>
        </w:rPr>
        <w:t>。拉者</w:t>
      </w:r>
      <w:r w:rsidR="005A4AB1" w:rsidRPr="005A4AB1">
        <w:rPr>
          <w:rFonts w:hAnsi="宋体-方正超大字符集"/>
        </w:rPr>
        <w:t>、</w:t>
      </w:r>
      <w:r>
        <w:rPr>
          <w:rFonts w:hAnsi="宋体-方正超大字符集"/>
        </w:rPr>
        <w:t>折也。柆</w:t>
      </w:r>
      <w:r w:rsidR="005A4AB1" w:rsidRPr="005A4AB1">
        <w:rPr>
          <w:rFonts w:hAnsi="宋体-方正超大字符集"/>
        </w:rPr>
        <w:t>、</w:t>
      </w:r>
      <w:r>
        <w:rPr>
          <w:rFonts w:hAnsi="宋体-方正超大字符集"/>
        </w:rPr>
        <w:t>木折也。</w:t>
      </w:r>
      <w:r>
        <w:rPr>
          <w:rFonts w:hAnsi="宋体-方正超大字符集"/>
          <w:b/>
          <w:color w:val="660000"/>
        </w:rPr>
        <w:t>从厂，立聲。</w:t>
      </w:r>
      <w:r>
        <w:rPr>
          <w:rFonts w:hAnsi="宋体-方正超大字符集"/>
          <w:color w:val="00B050"/>
        </w:rPr>
        <w:t>盧荅切</w:t>
      </w:r>
      <w:r>
        <w:rPr>
          <w:rFonts w:hAnsi="宋体-方正超大字符集"/>
        </w:rPr>
        <w:t>。七部。</w:t>
      </w:r>
    </w:p>
    <w:p w14:paraId="302659B3" w14:textId="06A0B365" w:rsidR="002255CD" w:rsidRDefault="00830F15">
      <w:pPr>
        <w:spacing w:line="360" w:lineRule="auto"/>
      </w:pPr>
      <w:bookmarkStart w:id="6688" w:name="𠩫"/>
      <w:r>
        <w:rPr>
          <w:rFonts w:hAnsi="宋体-方正超大字符集"/>
          <w:b/>
          <w:color w:val="FF0000"/>
          <w:sz w:val="36"/>
        </w:rPr>
        <w:t>𠩫</w:t>
      </w:r>
      <w:bookmarkEnd w:id="6688"/>
      <w:r>
        <w:rPr>
          <w:noProof/>
        </w:rPr>
        <w:drawing>
          <wp:inline distT="0" distB="0" distL="0" distR="0" wp14:anchorId="134E3033" wp14:editId="399BDBDC">
            <wp:extent cx="359410" cy="359410"/>
            <wp:effectExtent l="0" t="0" r="0" b="2540"/>
            <wp:docPr id="2600" name="图片 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 name="图片 2600"/>
                    <pic:cNvPicPr>
                      <a:picLocks noChangeAspect="1" noChangeArrowheads="1"/>
                    </pic:cNvPicPr>
                  </pic:nvPicPr>
                  <pic:blipFill>
                    <a:blip r:embed="rId26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石地惡也。</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曰：</w:t>
      </w:r>
      <w:r>
        <w:rPr>
          <w:rFonts w:hAnsi="宋体-方正超大字符集"/>
          <w:i/>
          <w:color w:val="008AC9"/>
          <w:sz w:val="20"/>
        </w:rPr>
        <w:t>䃒𠩫</w:t>
      </w:r>
      <w:r w:rsidR="005A4AB1" w:rsidRPr="005A4AB1">
        <w:rPr>
          <w:rFonts w:hAnsi="宋体-方正超大字符集"/>
          <w:i/>
          <w:color w:val="008AC9"/>
          <w:sz w:val="20"/>
        </w:rPr>
        <w:t>、</w:t>
      </w:r>
      <w:r>
        <w:rPr>
          <w:rFonts w:hAnsi="宋体-方正超大字符集"/>
          <w:i/>
          <w:color w:val="008AC9"/>
          <w:sz w:val="20"/>
        </w:rPr>
        <w:t>石地</w:t>
      </w:r>
      <w:r>
        <w:rPr>
          <w:rFonts w:hAnsi="宋体-方正超大字符集"/>
        </w:rPr>
        <w:t>。按：</w:t>
      </w:r>
      <w:r>
        <w:rPr>
          <w:rFonts w:hAnsi="宋体-方正超大字符集"/>
          <w:u w:val="wave"/>
        </w:rPr>
        <w:t>石部</w:t>
      </w:r>
      <w:r>
        <w:rPr>
          <w:rFonts w:hAnsi="宋体-方正超大字符集"/>
        </w:rPr>
        <w:t>曰</w:t>
      </w:r>
      <w:r>
        <w:rPr>
          <w:rFonts w:hAnsi="宋体-方正超大字符集" w:hint="eastAsia"/>
        </w:rPr>
        <w:t>“</w:t>
      </w:r>
      <w:r>
        <w:rPr>
          <w:rFonts w:hAnsi="宋体-方正超大字符集"/>
          <w:color w:val="000000"/>
        </w:rPr>
        <w:t>䃒</w:t>
      </w:r>
      <w:r w:rsidR="005A4AB1" w:rsidRPr="005A4AB1">
        <w:rPr>
          <w:rFonts w:hAnsi="宋体-方正超大字符集" w:hint="eastAsia"/>
          <w:color w:val="000000"/>
        </w:rPr>
        <w:t>、</w:t>
      </w:r>
      <w:r>
        <w:rPr>
          <w:rFonts w:hAnsi="宋体-方正超大字符集"/>
          <w:color w:val="000000"/>
        </w:rPr>
        <w:t>石地惡也</w:t>
      </w:r>
      <w:r>
        <w:rPr>
          <w:rFonts w:hAnsi="宋体-方正超大字符集" w:hint="eastAsia"/>
          <w:color w:val="000000"/>
        </w:rPr>
        <w:t>”</w:t>
      </w:r>
      <w:r>
        <w:rPr>
          <w:rFonts w:hAnsi="宋体-方正超大字符集"/>
        </w:rPr>
        <w:t>。二篆曡韵。</w:t>
      </w:r>
      <w:r>
        <w:rPr>
          <w:rFonts w:hAnsi="宋体-方正超大字符集" w:hint="eastAsia"/>
          <w:kern w:val="0"/>
          <w:bdr w:val="single" w:sz="4" w:space="0" w:color="auto"/>
        </w:rPr>
        <w:t>政宇按</w:t>
      </w:r>
      <w:r>
        <w:rPr>
          <w:rFonts w:hAnsi="宋体-方正超大字符集" w:hint="eastAsia"/>
          <w:kern w:val="0"/>
        </w:rPr>
        <w:t>：原本</w:t>
      </w:r>
      <w:r>
        <w:rPr>
          <w:rFonts w:hAnsi="宋体-方正超大字符集" w:hint="eastAsia"/>
          <w:kern w:val="0"/>
          <w:u w:val="wave"/>
        </w:rPr>
        <w:t>玉篇</w:t>
      </w:r>
      <w:r>
        <w:rPr>
          <w:rFonts w:hAnsi="宋体-方正超大字符集" w:hint="eastAsia"/>
          <w:kern w:val="0"/>
        </w:rPr>
        <w:t>无“惡”字。</w:t>
      </w:r>
      <w:r>
        <w:rPr>
          <w:rFonts w:hAnsi="宋体-方正超大字符集"/>
          <w:b/>
          <w:color w:val="660000"/>
        </w:rPr>
        <w:t>从厂，兒聲。</w:t>
      </w:r>
      <w:r>
        <w:rPr>
          <w:rFonts w:hAnsi="宋体-方正超大字符集"/>
          <w:color w:val="00B050"/>
        </w:rPr>
        <w:t>五厤切</w:t>
      </w:r>
      <w:r>
        <w:rPr>
          <w:rFonts w:hAnsi="宋体-方正超大字符集"/>
        </w:rPr>
        <w:t>。十六部。</w:t>
      </w:r>
    </w:p>
    <w:p w14:paraId="4A4BEB16" w14:textId="7A78959A" w:rsidR="002255CD" w:rsidRDefault="00830F15">
      <w:pPr>
        <w:spacing w:line="360" w:lineRule="auto"/>
      </w:pPr>
      <w:bookmarkStart w:id="6689" w:name="㕋"/>
      <w:r>
        <w:rPr>
          <w:rFonts w:hAnsi="宋体-方正超大字符集"/>
          <w:b/>
          <w:color w:val="FF0000"/>
          <w:sz w:val="36"/>
        </w:rPr>
        <w:t>㕋</w:t>
      </w:r>
      <w:bookmarkEnd w:id="6689"/>
      <w:r>
        <w:rPr>
          <w:noProof/>
        </w:rPr>
        <w:drawing>
          <wp:inline distT="0" distB="0" distL="0" distR="0" wp14:anchorId="2B4E5DC4" wp14:editId="786FEFAE">
            <wp:extent cx="359410" cy="359410"/>
            <wp:effectExtent l="0" t="0" r="0" b="2540"/>
            <wp:docPr id="2601" name="图片 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 name="图片 2601"/>
                    <pic:cNvPicPr>
                      <a:picLocks noChangeAspect="1" noChangeArrowheads="1"/>
                    </pic:cNvPicPr>
                  </pic:nvPicPr>
                  <pic:blipFill>
                    <a:blip r:embed="rId26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n</w:t>
      </w:r>
      <w:r>
        <w:rPr>
          <w:rFonts w:hAnsi="宋体-方正超大字符集"/>
          <w:b/>
          <w:color w:val="660000"/>
        </w:rPr>
        <w:t>石地也。</w:t>
      </w:r>
      <w:r>
        <w:rPr>
          <w:rFonts w:hAnsi="宋体-方正超大字符集"/>
        </w:rPr>
        <w:t>㕋者</w:t>
      </w:r>
      <w:r w:rsidR="005A4AB1" w:rsidRPr="005A4AB1">
        <w:rPr>
          <w:rFonts w:hAnsi="宋体-方正超大字符集"/>
        </w:rPr>
        <w:t>、</w:t>
      </w:r>
      <w:r>
        <w:rPr>
          <w:rFonts w:hAnsi="宋体-方正超大字符集"/>
        </w:rPr>
        <w:t>堅閉之意。</w:t>
      </w:r>
      <w:r>
        <w:rPr>
          <w:rFonts w:hAnsi="宋体-方正超大字符集"/>
          <w:b/>
          <w:color w:val="660000"/>
        </w:rPr>
        <w:t>从厂，金聲。讀若紟。</w:t>
      </w:r>
      <w:r>
        <w:rPr>
          <w:rFonts w:hAnsi="宋体-方正超大字符集"/>
          <w:color w:val="00B050"/>
        </w:rPr>
        <w:t>巨今切</w:t>
      </w:r>
      <w:r>
        <w:rPr>
          <w:rFonts w:hAnsi="宋体-方正超大字符集"/>
        </w:rPr>
        <w:t>。七部。</w:t>
      </w:r>
    </w:p>
    <w:p w14:paraId="5D869AA2" w14:textId="79D29FD8" w:rsidR="002255CD" w:rsidRDefault="00830F15">
      <w:pPr>
        <w:spacing w:line="360" w:lineRule="auto"/>
      </w:pPr>
      <w:bookmarkStart w:id="6690" w:name="㕊"/>
      <w:r>
        <w:rPr>
          <w:rFonts w:hAnsi="宋体-方正超大字符集"/>
          <w:b/>
          <w:color w:val="FF0000"/>
          <w:sz w:val="36"/>
        </w:rPr>
        <w:t>㕊</w:t>
      </w:r>
      <w:bookmarkEnd w:id="6690"/>
      <w:r>
        <w:rPr>
          <w:noProof/>
        </w:rPr>
        <w:drawing>
          <wp:inline distT="0" distB="0" distL="0" distR="0" wp14:anchorId="794AF159" wp14:editId="4B19EF5F">
            <wp:extent cx="359410" cy="359410"/>
            <wp:effectExtent l="0" t="0" r="0" b="2540"/>
            <wp:docPr id="2602" name="图片 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 name="图片 2602"/>
                    <pic:cNvPicPr>
                      <a:picLocks noChangeAspect="1" noChangeArrowheads="1"/>
                    </pic:cNvPicPr>
                  </pic:nvPicPr>
                  <pic:blipFill>
                    <a:blip r:embed="rId26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ū</w:t>
      </w:r>
      <w:r>
        <w:rPr>
          <w:rFonts w:hAnsi="宋体-方正超大字符集"/>
          <w:b/>
          <w:color w:val="660000"/>
        </w:rPr>
        <w:t>石閒見也。</w:t>
      </w:r>
      <w:r>
        <w:rPr>
          <w:rFonts w:hAnsi="宋体-方正超大字符集"/>
        </w:rPr>
        <w:t>閒讀去聲。閒見</w:t>
      </w:r>
      <w:r w:rsidR="005A4AB1" w:rsidRPr="005A4AB1">
        <w:rPr>
          <w:rFonts w:hAnsi="宋体-方正超大字符集"/>
        </w:rPr>
        <w:t>、</w:t>
      </w:r>
      <w:r>
        <w:rPr>
          <w:rFonts w:hAnsi="宋体-方正超大字符集"/>
        </w:rPr>
        <w:t>謂突兀忽見。</w:t>
      </w:r>
      <w:r>
        <w:rPr>
          <w:rFonts w:hAnsi="宋体-方正超大字符集"/>
          <w:u w:val="wave"/>
        </w:rPr>
        <w:t>人部</w:t>
      </w:r>
      <w:r>
        <w:rPr>
          <w:rFonts w:hAnsi="宋体-方正超大字符集"/>
          <w:color w:val="FF0000"/>
        </w:rPr>
        <w:t>俔</w:t>
      </w:r>
      <w:r>
        <w:rPr>
          <w:rFonts w:hAnsi="宋体-方正超大字符集"/>
        </w:rPr>
        <w:t>下云</w:t>
      </w:r>
      <w:r>
        <w:rPr>
          <w:rFonts w:hAnsi="宋体-方正超大字符集" w:hint="eastAsia"/>
        </w:rPr>
        <w:t>“</w:t>
      </w:r>
      <w:r>
        <w:rPr>
          <w:rFonts w:hAnsi="宋体-方正超大字符集"/>
          <w:color w:val="000000"/>
        </w:rPr>
        <w:t>閒見</w:t>
      </w:r>
      <w:r>
        <w:rPr>
          <w:rFonts w:hAnsi="宋体-方正超大字符集" w:hint="eastAsia"/>
          <w:color w:val="000000"/>
        </w:rPr>
        <w:t>”</w:t>
      </w:r>
      <w:r>
        <w:rPr>
          <w:rFonts w:hAnsi="宋体-方正超大字符集"/>
        </w:rPr>
        <w:t>是也。㕊</w:t>
      </w:r>
      <w:r w:rsidR="005A4AB1" w:rsidRPr="005A4AB1">
        <w:rPr>
          <w:rFonts w:hAnsi="宋体-方正超大字符集"/>
        </w:rPr>
        <w:t>、</w:t>
      </w:r>
      <w:r>
        <w:rPr>
          <w:rFonts w:hAnsi="宋体-方正超大字符集"/>
        </w:rPr>
        <w:t>史假逋字爲之。</w:t>
      </w:r>
      <w:r>
        <w:rPr>
          <w:rFonts w:hAnsi="宋体-方正超大字符集"/>
          <w:u w:val="wave"/>
        </w:rPr>
        <w:t>魏書</w:t>
      </w:r>
      <w:r w:rsidR="005A4AB1" w:rsidRPr="005A4AB1">
        <w:rPr>
          <w:rFonts w:hAnsi="宋体-方正超大字符集"/>
        </w:rPr>
        <w:t>、</w:t>
      </w:r>
      <w:r>
        <w:rPr>
          <w:rFonts w:hAnsi="宋体-方正超大字符集"/>
          <w:u w:val="wave"/>
        </w:rPr>
        <w:t>北史</w:t>
      </w:r>
      <w:r>
        <w:rPr>
          <w:rFonts w:hAnsi="宋体-方正超大字符集"/>
          <w:u w:val="double"/>
        </w:rPr>
        <w:t>溫子昇傳</w:t>
      </w:r>
      <w:r>
        <w:rPr>
          <w:rFonts w:hAnsi="宋体-方正超大字符集"/>
        </w:rPr>
        <w:t>皆云：</w:t>
      </w:r>
      <w:r>
        <w:rPr>
          <w:rFonts w:hAnsi="宋体-方正超大字符集"/>
          <w:i/>
          <w:color w:val="008AC9"/>
          <w:sz w:val="20"/>
          <w:u w:val="single"/>
        </w:rPr>
        <w:t>子昇</w:t>
      </w:r>
      <w:r>
        <w:rPr>
          <w:rFonts w:hAnsi="宋体-方正超大字符集"/>
          <w:i/>
          <w:color w:val="008AC9"/>
          <w:sz w:val="20"/>
        </w:rPr>
        <w:t>詣梁客館</w:t>
      </w:r>
      <w:r>
        <w:rPr>
          <w:rFonts w:hAnsi="宋体-方正超大字符集" w:hint="eastAsia"/>
          <w:i/>
          <w:color w:val="008AC9"/>
          <w:sz w:val="20"/>
        </w:rPr>
        <w:t>，</w:t>
      </w:r>
      <w:r>
        <w:rPr>
          <w:rFonts w:hAnsi="宋体-方正超大字符集"/>
          <w:i/>
          <w:color w:val="008AC9"/>
          <w:sz w:val="20"/>
        </w:rPr>
        <w:t>不修容止。謂人曰</w:t>
      </w:r>
      <w:r>
        <w:rPr>
          <w:rFonts w:hAnsi="宋体-方正超大字符集" w:hint="eastAsia"/>
          <w:i/>
          <w:color w:val="008AC9"/>
          <w:sz w:val="20"/>
        </w:rPr>
        <w:t>：</w:t>
      </w:r>
      <w:r>
        <w:rPr>
          <w:rFonts w:hAnsi="宋体-方正超大字符集"/>
          <w:i/>
          <w:color w:val="008AC9"/>
          <w:sz w:val="20"/>
        </w:rPr>
        <w:t>詩章易作</w:t>
      </w:r>
      <w:r>
        <w:rPr>
          <w:rFonts w:hAnsi="宋体-方正超大字符集" w:hint="eastAsia"/>
          <w:i/>
          <w:color w:val="008AC9"/>
          <w:sz w:val="20"/>
        </w:rPr>
        <w:t>，</w:t>
      </w:r>
      <w:r>
        <w:rPr>
          <w:rFonts w:hAnsi="宋体-方正超大字符集"/>
          <w:i/>
          <w:color w:val="008AC9"/>
          <w:sz w:val="20"/>
        </w:rPr>
        <w:t>逋峭難爲</w:t>
      </w:r>
      <w:r>
        <w:rPr>
          <w:rFonts w:hAnsi="宋体-方正超大字符集" w:hint="eastAsia"/>
        </w:rPr>
        <w:t>，</w:t>
      </w:r>
      <w:r>
        <w:rPr>
          <w:rFonts w:hAnsi="宋体-方正超大字符集"/>
        </w:rPr>
        <w:t>字當作㕊。</w:t>
      </w:r>
      <w:r>
        <w:rPr>
          <w:rFonts w:hAnsi="宋体-方正超大字符集"/>
          <w:u w:val="wave"/>
        </w:rPr>
        <w:t>廣韵</w:t>
      </w:r>
      <w:r>
        <w:rPr>
          <w:rFonts w:hAnsi="宋体-方正超大字符集"/>
        </w:rPr>
        <w:t>引</w:t>
      </w:r>
      <w:r>
        <w:rPr>
          <w:rFonts w:hAnsi="宋体-方正超大字符集"/>
          <w:u w:val="wave"/>
        </w:rPr>
        <w:t>字林</w:t>
      </w:r>
      <w:r>
        <w:rPr>
          <w:rFonts w:hAnsi="宋体-方正超大字符集"/>
        </w:rPr>
        <w:t>云：</w:t>
      </w:r>
      <w:r>
        <w:rPr>
          <w:rFonts w:hAnsi="宋体-方正超大字符集"/>
          <w:i/>
          <w:color w:val="008AC9"/>
          <w:sz w:val="20"/>
        </w:rPr>
        <w:t>峬峭</w:t>
      </w:r>
      <w:r>
        <w:rPr>
          <w:rFonts w:hAnsi="宋体-方正超大字符集" w:hint="eastAsia"/>
          <w:i/>
          <w:color w:val="008AC9"/>
          <w:sz w:val="20"/>
        </w:rPr>
        <w:t>，</w:t>
      </w:r>
      <w:r>
        <w:rPr>
          <w:rFonts w:hAnsi="宋体-方正超大字符集"/>
          <w:i/>
          <w:color w:val="008AC9"/>
          <w:sz w:val="20"/>
        </w:rPr>
        <w:t>好形皃也</w:t>
      </w:r>
      <w:r>
        <w:rPr>
          <w:rFonts w:hAnsi="宋体-方正超大字符集"/>
        </w:rPr>
        <w:t>。峬卽㕊之隸隷變。凡字書因時而作。故</w:t>
      </w:r>
      <w:r>
        <w:rPr>
          <w:rFonts w:hAnsi="宋体-方正超大字符集"/>
          <w:u w:val="wave"/>
        </w:rPr>
        <w:t>說文</w:t>
      </w:r>
      <w:r>
        <w:rPr>
          <w:rFonts w:hAnsi="宋体-方正超大字符集"/>
          <w:color w:val="FF0000"/>
        </w:rPr>
        <w:t>㕊</w:t>
      </w:r>
      <w:r w:rsidR="005A4AB1" w:rsidRPr="005A4AB1">
        <w:rPr>
          <w:rFonts w:hAnsi="宋体-方正超大字符集"/>
        </w:rPr>
        <w:t>、</w:t>
      </w:r>
      <w:r>
        <w:rPr>
          <w:rFonts w:hAnsi="宋体-方正超大字符集"/>
          <w:u w:val="wave"/>
        </w:rPr>
        <w:t>字林</w:t>
      </w:r>
      <w:r>
        <w:rPr>
          <w:rFonts w:hAnsi="宋体-方正超大字符集"/>
        </w:rPr>
        <w:t>作</w:t>
      </w:r>
      <w:r>
        <w:rPr>
          <w:rFonts w:hAnsi="宋体-方正超大字符集"/>
          <w:color w:val="000000"/>
        </w:rPr>
        <w:t>峬</w:t>
      </w:r>
      <w:r>
        <w:rPr>
          <w:rFonts w:hAnsi="宋体-方正超大字符集"/>
        </w:rPr>
        <w:t>。</w:t>
      </w:r>
      <w:r>
        <w:rPr>
          <w:rFonts w:hAnsi="宋体-方正超大字符集"/>
          <w:u w:val="wave"/>
        </w:rPr>
        <w:t>說文</w:t>
      </w:r>
      <w:r>
        <w:rPr>
          <w:rFonts w:hAnsi="宋体-方正超大字符集"/>
        </w:rPr>
        <w:t>祗有殷</w:t>
      </w:r>
      <w:r w:rsidR="005A4AB1" w:rsidRPr="005A4AB1">
        <w:rPr>
          <w:rFonts w:hAnsi="宋体-方正超大字符集"/>
        </w:rPr>
        <w:t>、</w:t>
      </w:r>
      <w:r>
        <w:rPr>
          <w:rFonts w:hAnsi="宋体-方正超大字符集"/>
          <w:u w:val="wave"/>
        </w:rPr>
        <w:t>字林</w:t>
      </w:r>
      <w:r>
        <w:rPr>
          <w:rFonts w:hAnsi="宋体-方正超大字符集"/>
        </w:rPr>
        <w:t>有黫。近世</w:t>
      </w:r>
      <w:r w:rsidR="008F6DAD">
        <w:rPr>
          <w:rFonts w:hAnsi="宋体-方正超大字符集" w:hint="eastAsia"/>
        </w:rPr>
        <w:t>“</w:t>
      </w:r>
      <w:r>
        <w:rPr>
          <w:rFonts w:hAnsi="宋体-方正超大字符集"/>
        </w:rPr>
        <w:t>波俏</w:t>
      </w:r>
      <w:r w:rsidR="008F6DAD">
        <w:rPr>
          <w:rFonts w:hAnsi="宋体-方正超大字符集" w:hint="eastAsia"/>
        </w:rPr>
        <w:t>”</w:t>
      </w:r>
      <w:r>
        <w:rPr>
          <w:rFonts w:hAnsi="宋体-方正超大字符集"/>
        </w:rPr>
        <w:t>之語</w:t>
      </w:r>
      <w:r w:rsidR="008F6DAD">
        <w:rPr>
          <w:rFonts w:hAnsi="宋体-方正超大字符集" w:hint="eastAsia"/>
        </w:rPr>
        <w:t>，</w:t>
      </w:r>
      <w:r>
        <w:rPr>
          <w:rFonts w:hAnsi="宋体-方正超大字符集"/>
        </w:rPr>
        <w:t>又</w:t>
      </w:r>
      <w:r w:rsidR="008F6DAD">
        <w:rPr>
          <w:rFonts w:hAnsi="宋体-方正超大字符集" w:hint="eastAsia"/>
        </w:rPr>
        <w:t>因</w:t>
      </w:r>
      <w:r w:rsidR="008F6DAD">
        <w:rPr>
          <w:rStyle w:val="af5"/>
          <w:rFonts w:hAnsi="宋体-方正超大字符集"/>
        </w:rPr>
        <w:footnoteReference w:id="150"/>
      </w:r>
      <w:r>
        <w:rPr>
          <w:rFonts w:hAnsi="宋体-方正超大字符集"/>
        </w:rPr>
        <w:t>字之遷移也。</w:t>
      </w:r>
      <w:r>
        <w:rPr>
          <w:rFonts w:hAnsi="宋体-方正超大字符集"/>
          <w:b/>
          <w:color w:val="660000"/>
        </w:rPr>
        <w:t>从厂，甫聲。讀若敷。</w:t>
      </w:r>
      <w:r>
        <w:rPr>
          <w:rFonts w:hAnsi="宋体-方正超大字符集"/>
          <w:color w:val="00B050"/>
        </w:rPr>
        <w:t>芳無切</w:t>
      </w:r>
      <w:r>
        <w:rPr>
          <w:rFonts w:hAnsi="宋体-方正超大字符集"/>
        </w:rPr>
        <w:t>。五部。</w:t>
      </w:r>
    </w:p>
    <w:p w14:paraId="0FE72B6C" w14:textId="12AD4160" w:rsidR="002255CD" w:rsidRDefault="00830F15">
      <w:pPr>
        <w:spacing w:line="360" w:lineRule="auto"/>
      </w:pPr>
      <w:bookmarkStart w:id="6691" w:name="厝"/>
      <w:r>
        <w:rPr>
          <w:rFonts w:hAnsi="宋体-方正超大字符集"/>
          <w:b/>
          <w:color w:val="FF0000"/>
          <w:sz w:val="36"/>
        </w:rPr>
        <w:t>厝</w:t>
      </w:r>
      <w:bookmarkEnd w:id="6691"/>
      <w:r>
        <w:rPr>
          <w:rFonts w:ascii="北師大說文小篆" w:eastAsia="北師大說文小篆" w:hAnsi="北師大說文小篆" w:cs="北師大說文小篆"/>
          <w:sz w:val="56"/>
        </w:rPr>
        <w:t>厝</w:t>
      </w:r>
      <w:r>
        <w:rPr>
          <w:rFonts w:ascii="Dialog" w:eastAsia="Dialog" w:hAnsi="Dialog" w:cs="Dialog"/>
          <w:color w:val="FF0000"/>
        </w:rPr>
        <w:t>cuò</w:t>
      </w:r>
      <w:r>
        <w:rPr>
          <w:rFonts w:hAnsi="宋体-方正超大字符集"/>
          <w:b/>
          <w:color w:val="660000"/>
        </w:rPr>
        <w:t>厝石也。</w:t>
      </w:r>
      <w:r>
        <w:rPr>
          <w:rFonts w:hAnsi="宋体-方正超大字符集"/>
        </w:rPr>
        <w:t>各本作厲石。今正。</w:t>
      </w:r>
      <w:r>
        <w:rPr>
          <w:rFonts w:hAnsi="宋体-方正超大字符集"/>
          <w:u w:val="wave"/>
        </w:rPr>
        <w:t>小雅</w:t>
      </w:r>
      <w:r>
        <w:rPr>
          <w:rFonts w:hAnsi="宋体-方正超大字符集"/>
          <w:u w:val="double"/>
        </w:rPr>
        <w:t>鶴鳴</w:t>
      </w:r>
      <w:r>
        <w:rPr>
          <w:rFonts w:hAnsi="宋体-方正超大字符集"/>
        </w:rPr>
        <w:t>曰：</w:t>
      </w:r>
      <w:r>
        <w:rPr>
          <w:rFonts w:hAnsi="宋体-方正超大字符集"/>
          <w:i/>
          <w:color w:val="008AC9"/>
          <w:sz w:val="20"/>
        </w:rPr>
        <w:t>他山之石。可以爲錯</w:t>
      </w:r>
      <w:r>
        <w:rPr>
          <w:rFonts w:hAnsi="宋体-方正超大字符集"/>
        </w:rPr>
        <w:t>。</w:t>
      </w:r>
      <w:r>
        <w:rPr>
          <w:rFonts w:hAnsi="宋体-方正超大字符集"/>
        </w:rPr>
        <w:lastRenderedPageBreak/>
        <w:t>傳曰：</w:t>
      </w:r>
      <w:r>
        <w:rPr>
          <w:rFonts w:hAnsi="宋体-方正超大字符集"/>
          <w:i/>
          <w:color w:val="008AC9"/>
          <w:sz w:val="20"/>
        </w:rPr>
        <w:t>錯</w:t>
      </w:r>
      <w:r w:rsidR="005A4AB1" w:rsidRPr="005A4AB1">
        <w:rPr>
          <w:rFonts w:hAnsi="宋体-方正超大字符集"/>
          <w:i/>
          <w:color w:val="008AC9"/>
          <w:sz w:val="20"/>
        </w:rPr>
        <w:t>、</w:t>
      </w:r>
      <w:r>
        <w:rPr>
          <w:rFonts w:hAnsi="宋体-方正超大字符集"/>
          <w:i/>
          <w:color w:val="008AC9"/>
          <w:sz w:val="20"/>
        </w:rPr>
        <w:t>錯石也。</w:t>
      </w:r>
      <w:r>
        <w:rPr>
          <w:rFonts w:hAnsi="宋体-方正超大字符集"/>
          <w:i/>
          <w:sz w:val="16"/>
          <w:szCs w:val="16"/>
        </w:rPr>
        <w:t>今本少一錯字</w:t>
      </w:r>
      <w:r>
        <w:rPr>
          <w:rFonts w:hAnsi="宋体-方正超大字符集"/>
          <w:i/>
          <w:color w:val="008AC9"/>
          <w:sz w:val="20"/>
        </w:rPr>
        <w:t>可以琢玉。舉賢用滯</w:t>
      </w:r>
      <w:r w:rsidR="005A4AB1" w:rsidRPr="005A4AB1">
        <w:rPr>
          <w:rFonts w:hAnsi="宋体-方正超大字符集"/>
          <w:i/>
          <w:color w:val="008AC9"/>
          <w:sz w:val="20"/>
        </w:rPr>
        <w:t>、</w:t>
      </w:r>
      <w:r>
        <w:rPr>
          <w:rFonts w:hAnsi="宋体-方正超大字符集"/>
          <w:i/>
          <w:color w:val="008AC9"/>
          <w:sz w:val="20"/>
        </w:rPr>
        <w:t>則可以治國</w:t>
      </w:r>
      <w:r>
        <w:rPr>
          <w:rFonts w:hAnsi="宋体-方正超大字符集"/>
        </w:rPr>
        <w:t>。下章曰：</w:t>
      </w:r>
      <w:r>
        <w:rPr>
          <w:rFonts w:hAnsi="宋体-方正超大字符集"/>
          <w:i/>
          <w:color w:val="008AC9"/>
          <w:sz w:val="20"/>
        </w:rPr>
        <w:t>他山之石。可以攻玉</w:t>
      </w:r>
      <w:r>
        <w:rPr>
          <w:rFonts w:hAnsi="宋体-方正超大字符集"/>
        </w:rPr>
        <w:t>。傳曰：</w:t>
      </w:r>
      <w:r>
        <w:rPr>
          <w:rFonts w:hAnsi="宋体-方正超大字符集"/>
          <w:i/>
          <w:color w:val="008AC9"/>
          <w:sz w:val="20"/>
        </w:rPr>
        <w:t>攻</w:t>
      </w:r>
      <w:r w:rsidR="005A4AB1" w:rsidRPr="005A4AB1">
        <w:rPr>
          <w:rFonts w:hAnsi="宋体-方正超大字符集"/>
          <w:i/>
          <w:color w:val="008AC9"/>
          <w:sz w:val="20"/>
        </w:rPr>
        <w:t>、</w:t>
      </w:r>
      <w:r>
        <w:rPr>
          <w:rFonts w:hAnsi="宋体-方正超大字符集"/>
          <w:i/>
          <w:color w:val="008AC9"/>
          <w:sz w:val="20"/>
        </w:rPr>
        <w:t>錯也</w:t>
      </w:r>
      <w:r>
        <w:rPr>
          <w:rFonts w:hAnsi="宋体-方正超大字符集"/>
        </w:rPr>
        <w:t>。錯古作厝。厝石</w:t>
      </w:r>
      <w:r w:rsidR="005A4AB1" w:rsidRPr="005A4AB1">
        <w:rPr>
          <w:rFonts w:hAnsi="宋体-方正超大字符集"/>
        </w:rPr>
        <w:t>、</w:t>
      </w:r>
      <w:r>
        <w:rPr>
          <w:rFonts w:hAnsi="宋体-方正超大字符集"/>
        </w:rPr>
        <w:t>謂石之可以攻玉者。</w:t>
      </w:r>
      <w:r>
        <w:rPr>
          <w:rFonts w:hAnsi="宋体-方正超大字符集"/>
          <w:u w:val="wave"/>
        </w:rPr>
        <w:t>爾雅</w:t>
      </w:r>
      <w:r>
        <w:rPr>
          <w:rFonts w:hAnsi="宋体-方正超大字符集"/>
        </w:rPr>
        <w:t>：</w:t>
      </w:r>
      <w:r>
        <w:rPr>
          <w:rFonts w:hAnsi="宋体-方正超大字符集"/>
          <w:i/>
          <w:color w:val="008AC9"/>
          <w:sz w:val="20"/>
        </w:rPr>
        <w:t>玉曰琢之</w:t>
      </w:r>
      <w:r>
        <w:rPr>
          <w:rFonts w:hAnsi="宋体-方正超大字符集"/>
        </w:rPr>
        <w:t>。玉至堅。厝石如今之金剛鑽之類。非厲石也。假令是厲石。則當次厎厲二篆之下</w:t>
      </w:r>
      <w:r w:rsidR="005A4AB1" w:rsidRPr="005A4AB1">
        <w:rPr>
          <w:rFonts w:hAnsi="宋体-方正超大字符集"/>
        </w:rPr>
        <w:t>、</w:t>
      </w:r>
      <w:r>
        <w:rPr>
          <w:rFonts w:hAnsi="宋体-方正超大字符集"/>
        </w:rPr>
        <w:t>而不當次此矣。</w:t>
      </w:r>
      <w:r>
        <w:rPr>
          <w:rFonts w:hAnsi="宋体-方正超大字符集"/>
          <w:u w:val="wave"/>
        </w:rPr>
        <w:t>金部</w:t>
      </w:r>
      <w:r>
        <w:rPr>
          <w:rFonts w:hAnsi="宋体-方正超大字符集"/>
        </w:rPr>
        <w:t>鑢下云</w:t>
      </w:r>
      <w:r>
        <w:rPr>
          <w:rFonts w:hAnsi="宋体-方正超大字符集" w:hint="eastAsia"/>
        </w:rPr>
        <w:t>“</w:t>
      </w:r>
      <w:r>
        <w:rPr>
          <w:rFonts w:hAnsi="宋体-方正超大字符集"/>
          <w:color w:val="000000"/>
        </w:rPr>
        <w:t>錯銅鐵也</w:t>
      </w:r>
      <w:r>
        <w:rPr>
          <w:rFonts w:hAnsi="宋体-方正超大字符集" w:hint="eastAsia"/>
          <w:color w:val="000000"/>
        </w:rPr>
        <w:t>”</w:t>
      </w:r>
      <w:r>
        <w:rPr>
          <w:rFonts w:hAnsi="宋体-方正超大字符集"/>
        </w:rPr>
        <w:t>。錯亦當作厝。謂剗磢之。</w:t>
      </w:r>
      <w:r>
        <w:rPr>
          <w:rFonts w:hAnsi="宋体-方正超大字符集"/>
          <w:b/>
          <w:color w:val="660000"/>
        </w:rPr>
        <w:t>从厂，昔聲。</w:t>
      </w:r>
      <w:r>
        <w:rPr>
          <w:rFonts w:hAnsi="宋体-方正超大字符集"/>
          <w:color w:val="00B050"/>
        </w:rPr>
        <w:t>蒼各切</w:t>
      </w:r>
      <w:r>
        <w:rPr>
          <w:rFonts w:hAnsi="宋体-方正超大字符集"/>
        </w:rPr>
        <w:t>。又</w:t>
      </w:r>
      <w:r>
        <w:rPr>
          <w:rFonts w:hAnsi="宋体-方正超大字符集"/>
          <w:color w:val="00B050"/>
        </w:rPr>
        <w:t>七互切</w:t>
      </w:r>
      <w:r>
        <w:rPr>
          <w:rFonts w:hAnsi="宋体-方正超大字符集"/>
        </w:rPr>
        <w:t>。五部。按：</w:t>
      </w:r>
      <w:r>
        <w:rPr>
          <w:rFonts w:hAnsi="宋体-方正超大字符集"/>
          <w:u w:val="single"/>
        </w:rPr>
        <w:t>許</w:t>
      </w:r>
      <w:r>
        <w:rPr>
          <w:rFonts w:hAnsi="宋体-方正超大字符集"/>
        </w:rPr>
        <w:t>書厝與措錯義皆別。而古多通用。如</w:t>
      </w:r>
      <w:r>
        <w:rPr>
          <w:rFonts w:hAnsi="宋体-方正超大字符集"/>
          <w:i/>
          <w:color w:val="008AC9"/>
          <w:sz w:val="20"/>
        </w:rPr>
        <w:t>抱火厝之積薪之下</w:t>
      </w:r>
      <w:r>
        <w:rPr>
          <w:rFonts w:hAnsi="宋体-方正超大字符集"/>
        </w:rPr>
        <w:t>。假厝爲措也。</w:t>
      </w:r>
      <w:r>
        <w:rPr>
          <w:rFonts w:hAnsi="宋体-方正超大字符集" w:hint="eastAsia"/>
          <w:b/>
          <w:color w:val="660000"/>
        </w:rPr>
        <w:t>詩曰：</w:t>
      </w:r>
      <w:r>
        <w:rPr>
          <w:rFonts w:hAnsi="宋体-方正超大字符集" w:hint="eastAsia"/>
          <w:b/>
          <w:i/>
          <w:iCs/>
          <w:color w:val="660000"/>
          <w:sz w:val="20"/>
          <w:szCs w:val="20"/>
        </w:rPr>
        <w:t>佗山之石。可㠯爲厝</w:t>
      </w:r>
      <w:r>
        <w:rPr>
          <w:rFonts w:hAnsi="宋体-方正超大字符集" w:hint="eastAsia"/>
          <w:b/>
          <w:color w:val="660000"/>
        </w:rPr>
        <w:t>。</w:t>
      </w:r>
    </w:p>
    <w:p w14:paraId="3279774C" w14:textId="6CDDFF61" w:rsidR="002255CD" w:rsidRDefault="00830F15">
      <w:pPr>
        <w:spacing w:line="360" w:lineRule="auto"/>
      </w:pPr>
      <w:bookmarkStart w:id="6692" w:name="厖"/>
      <w:r>
        <w:rPr>
          <w:rFonts w:hAnsi="宋体-方正超大字符集"/>
          <w:b/>
          <w:color w:val="FF0000"/>
          <w:sz w:val="36"/>
        </w:rPr>
        <w:t>厖</w:t>
      </w:r>
      <w:bookmarkEnd w:id="6692"/>
      <w:r>
        <w:rPr>
          <w:rFonts w:ascii="北師大說文小篆" w:eastAsia="北師大說文小篆" w:hAnsi="北師大說文小篆" w:cs="北師大說文小篆"/>
          <w:sz w:val="56"/>
        </w:rPr>
        <w:t>厖</w:t>
      </w:r>
      <w:r>
        <w:rPr>
          <w:rFonts w:ascii="Dialog" w:eastAsia="Dialog" w:hAnsi="Dialog" w:cs="Dialog"/>
          <w:color w:val="FF0000"/>
        </w:rPr>
        <w:t>mánɡ</w:t>
      </w:r>
      <w:r>
        <w:rPr>
          <w:rFonts w:hAnsi="宋体-方正超大字符集"/>
          <w:b/>
          <w:color w:val="660000"/>
        </w:rPr>
        <w:t>石大也。</w:t>
      </w:r>
      <w:r>
        <w:rPr>
          <w:rFonts w:hAnsi="宋体-方正超大字符集"/>
        </w:rPr>
        <w:t>石大其本義也。引伸之爲凡大之偁。</w:t>
      </w:r>
      <w:r>
        <w:rPr>
          <w:rFonts w:hAnsi="宋体-方正超大字符集"/>
          <w:u w:val="wave"/>
        </w:rPr>
        <w:t>釋詁</w:t>
      </w:r>
      <w:r>
        <w:rPr>
          <w:rFonts w:hAnsi="宋体-方正超大字符集"/>
        </w:rPr>
        <w:t>曰：</w:t>
      </w:r>
      <w:r>
        <w:rPr>
          <w:rFonts w:hAnsi="宋体-方正超大字符集"/>
          <w:i/>
          <w:color w:val="008AC9"/>
          <w:sz w:val="20"/>
        </w:rPr>
        <w:t>厖</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w:t>
      </w:r>
      <w:r>
        <w:rPr>
          <w:rFonts w:hAnsi="宋体-方正超大字符集"/>
          <w:u w:val="wave"/>
        </w:rPr>
        <w:t>左傳</w:t>
      </w:r>
      <w:r>
        <w:rPr>
          <w:rFonts w:hAnsi="宋体-方正超大字符集"/>
          <w:i/>
          <w:color w:val="008AC9"/>
          <w:sz w:val="20"/>
        </w:rPr>
        <w:t>民生敦厖</w:t>
      </w:r>
      <w:r w:rsidR="005A4AB1" w:rsidRPr="005A4AB1">
        <w:rPr>
          <w:rFonts w:hAnsi="宋体-方正超大字符集"/>
        </w:rPr>
        <w:t>、</w:t>
      </w:r>
      <w:r>
        <w:rPr>
          <w:rFonts w:hAnsi="宋体-方正超大字符集"/>
          <w:u w:val="wave"/>
        </w:rPr>
        <w:t>周語</w:t>
      </w:r>
      <w:r>
        <w:rPr>
          <w:rFonts w:hAnsi="宋体-方正超大字符集"/>
          <w:i/>
          <w:color w:val="008AC9"/>
          <w:sz w:val="20"/>
        </w:rPr>
        <w:t>敦厖純固</w:t>
      </w:r>
      <w:r>
        <w:rPr>
          <w:rFonts w:hAnsi="宋体-方正超大字符集"/>
        </w:rPr>
        <w:t>是也。又引伸之爲厚也。</w:t>
      </w:r>
      <w:r>
        <w:rPr>
          <w:rFonts w:hAnsi="宋体-方正超大字符集"/>
          <w:u w:val="wave"/>
        </w:rPr>
        <w:t>商頌</w:t>
      </w:r>
      <w:r>
        <w:rPr>
          <w:rFonts w:hAnsi="宋体-方正超大字符集"/>
          <w:i/>
          <w:color w:val="008AC9"/>
          <w:sz w:val="20"/>
        </w:rPr>
        <w:t>爲下國駿厖</w:t>
      </w:r>
      <w:r>
        <w:rPr>
          <w:rFonts w:hAnsi="宋体-方正超大字符集"/>
          <w:u w:val="wave"/>
        </w:rPr>
        <w:t>毛傳</w:t>
      </w:r>
      <w:r>
        <w:rPr>
          <w:rFonts w:hAnsi="宋体-方正超大字符集"/>
        </w:rPr>
        <w:t>是也。或假此厖爲尨襍字。</w:t>
      </w:r>
      <w:r>
        <w:rPr>
          <w:rFonts w:hAnsi="宋体-方正超大字符集"/>
          <w:u w:val="wave"/>
        </w:rPr>
        <w:t>荀</w:t>
      </w:r>
      <w:r>
        <w:rPr>
          <w:u w:val="wave"/>
        </w:rPr>
        <w:t>卿</w:t>
      </w:r>
      <w:r>
        <w:rPr>
          <w:rFonts w:hAnsi="宋体-方正超大字符集"/>
        </w:rPr>
        <w:t>引</w:t>
      </w:r>
      <w:r>
        <w:rPr>
          <w:rFonts w:hAnsi="宋体-方正超大字符集"/>
          <w:u w:val="wave"/>
        </w:rPr>
        <w:t>商頌</w:t>
      </w:r>
      <w:r>
        <w:rPr>
          <w:rFonts w:hAnsi="宋体-方正超大字符集"/>
        </w:rPr>
        <w:t>厖作</w:t>
      </w:r>
      <w:r>
        <w:rPr>
          <w:rFonts w:hAnsi="宋体-方正超大字符集"/>
          <w:color w:val="000000"/>
        </w:rPr>
        <w:t>蒙</w:t>
      </w:r>
      <w:r>
        <w:rPr>
          <w:rFonts w:hAnsi="宋体-方正超大字符集"/>
        </w:rPr>
        <w:t>。</w:t>
      </w:r>
      <w:r>
        <w:rPr>
          <w:rFonts w:hAnsi="宋体-方正超大字符集"/>
          <w:b/>
          <w:color w:val="660000"/>
        </w:rPr>
        <w:t>从厂，尨聲。</w:t>
      </w:r>
      <w:r>
        <w:rPr>
          <w:rFonts w:hAnsi="宋体-方正超大字符集"/>
          <w:color w:val="00B050"/>
        </w:rPr>
        <w:t>莫江切</w:t>
      </w:r>
      <w:r>
        <w:rPr>
          <w:rFonts w:hAnsi="宋体-方正超大字符集"/>
        </w:rPr>
        <w:t>。九部。</w:t>
      </w:r>
    </w:p>
    <w:p w14:paraId="78E266C3" w14:textId="407E22A5" w:rsidR="002255CD" w:rsidRDefault="00830F15">
      <w:pPr>
        <w:spacing w:line="360" w:lineRule="auto"/>
      </w:pPr>
      <w:bookmarkStart w:id="6693" w:name="𠨲"/>
      <w:r>
        <w:rPr>
          <w:rFonts w:hAnsi="宋体-方正超大字符集"/>
          <w:b/>
          <w:color w:val="FF0000"/>
          <w:sz w:val="36"/>
        </w:rPr>
        <w:t>𠨲</w:t>
      </w:r>
      <w:bookmarkEnd w:id="6693"/>
      <w:r>
        <w:rPr>
          <w:noProof/>
        </w:rPr>
        <w:drawing>
          <wp:inline distT="0" distB="0" distL="0" distR="0" wp14:anchorId="3D00FC15" wp14:editId="69D39309">
            <wp:extent cx="359410" cy="359410"/>
            <wp:effectExtent l="0" t="0" r="0" b="2540"/>
            <wp:docPr id="2603" name="图片 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 name="图片 2603"/>
                    <pic:cNvPicPr>
                      <a:picLocks noChangeAspect="1" noChangeArrowheads="1"/>
                    </pic:cNvPicPr>
                  </pic:nvPicPr>
                  <pic:blipFill>
                    <a:blip r:embed="rId26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岸上見也。</w:t>
      </w:r>
      <w:r>
        <w:rPr>
          <w:rFonts w:hAnsi="宋体-方正超大字符集"/>
        </w:rPr>
        <w:t>岸者</w:t>
      </w:r>
      <w:r w:rsidR="005A4AB1" w:rsidRPr="005A4AB1">
        <w:rPr>
          <w:rFonts w:hAnsi="宋体-方正超大字符集"/>
        </w:rPr>
        <w:t>、</w:t>
      </w:r>
      <w:r>
        <w:rPr>
          <w:rFonts w:hAnsi="宋体-方正超大字符集"/>
        </w:rPr>
        <w:t>厓陖而高也。岸上見</w:t>
      </w:r>
      <w:r w:rsidR="005A4AB1" w:rsidRPr="005A4AB1">
        <w:rPr>
          <w:rFonts w:hAnsi="宋体-方正超大字符集"/>
        </w:rPr>
        <w:t>、</w:t>
      </w:r>
      <w:r>
        <w:rPr>
          <w:rFonts w:hAnsi="宋体-方正超大字符集"/>
        </w:rPr>
        <w:t>故从厂屮會意。上見者</w:t>
      </w:r>
      <w:r w:rsidR="005A4AB1" w:rsidRPr="005A4AB1">
        <w:rPr>
          <w:rFonts w:hAnsi="宋体-方正超大字符集"/>
        </w:rPr>
        <w:t>、</w:t>
      </w:r>
      <w:r>
        <w:rPr>
          <w:rFonts w:hAnsi="宋体-方正超大字符集" w:hint="eastAsia"/>
        </w:rPr>
        <w:t>望</w:t>
      </w:r>
      <w:r>
        <w:rPr>
          <w:rFonts w:hAnsi="宋体-方正超大字符集"/>
        </w:rPr>
        <w:t>之而見於上也。</w:t>
      </w:r>
      <w:r>
        <w:rPr>
          <w:rFonts w:hAnsi="宋体-方正超大字符集"/>
          <w:b/>
          <w:color w:val="660000"/>
        </w:rPr>
        <w:t>从厂。从𡳿省。</w:t>
      </w:r>
      <w:r>
        <w:rPr>
          <w:rFonts w:hAnsi="宋体-方正超大字符集"/>
        </w:rPr>
        <w:t>按：之省二字當作屮。</w:t>
      </w:r>
      <w:r>
        <w:rPr>
          <w:rFonts w:hAnsi="宋体-方正超大字符集"/>
          <w:u w:val="wave"/>
        </w:rPr>
        <w:t>弓部</w:t>
      </w:r>
      <w:r>
        <w:rPr>
          <w:rFonts w:hAnsi="宋体-方正超大字符集"/>
        </w:rPr>
        <w:t>弢下曰</w:t>
      </w:r>
      <w:r>
        <w:rPr>
          <w:rFonts w:hAnsi="宋体-方正超大字符集" w:hint="eastAsia"/>
        </w:rPr>
        <w:t>“</w:t>
      </w:r>
      <w:r>
        <w:rPr>
          <w:rFonts w:hAnsi="宋体-方正超大字符集"/>
          <w:color w:val="000000"/>
        </w:rPr>
        <w:t>屮𡍮飾。與𡔷同意</w:t>
      </w:r>
      <w:r>
        <w:rPr>
          <w:rFonts w:hAnsi="宋体-方正超大字符集" w:hint="eastAsia"/>
          <w:color w:val="000000"/>
        </w:rPr>
        <w:t>”</w:t>
      </w:r>
      <w:r>
        <w:rPr>
          <w:rFonts w:hAnsi="宋体-方正超大字符集"/>
        </w:rPr>
        <w:t>。皆以屮象上見者。而豈下曰</w:t>
      </w:r>
      <w:r>
        <w:rPr>
          <w:rFonts w:hAnsi="宋体-方正超大字符集" w:hint="eastAsia"/>
        </w:rPr>
        <w:t>“</w:t>
      </w:r>
      <w:r>
        <w:rPr>
          <w:rFonts w:hAnsi="宋体-方正超大字符集"/>
          <w:color w:val="000000"/>
        </w:rPr>
        <w:t>陳樂立而上見也。从屮</w:t>
      </w:r>
      <w:r>
        <w:rPr>
          <w:rFonts w:hAnsi="宋体-方正超大字符集" w:hint="eastAsia"/>
          <w:color w:val="000000"/>
        </w:rPr>
        <w:t>”</w:t>
      </w:r>
      <w:r>
        <w:rPr>
          <w:rFonts w:hAnsi="宋体-方正超大字符集"/>
        </w:rPr>
        <w:t>。尢爲明證。岸上見</w:t>
      </w:r>
      <w:r w:rsidR="005A4AB1" w:rsidRPr="005A4AB1">
        <w:rPr>
          <w:rFonts w:hAnsi="宋体-方正超大字符集"/>
        </w:rPr>
        <w:t>、</w:t>
      </w:r>
      <w:r>
        <w:rPr>
          <w:rFonts w:hAnsi="宋体-方正超大字符集"/>
        </w:rPr>
        <w:t>故以屮象之。淺人乃改爲𡳿省耳。</w:t>
      </w:r>
      <w:r>
        <w:rPr>
          <w:rFonts w:hAnsi="宋体-方正超大字符集"/>
          <w:u w:val="wave"/>
        </w:rPr>
        <w:t>廣韵</w:t>
      </w:r>
      <w:r>
        <w:rPr>
          <w:rFonts w:hAnsi="宋体-方正超大字符集"/>
        </w:rPr>
        <w:t>云：</w:t>
      </w:r>
      <w:r>
        <w:rPr>
          <w:rFonts w:hAnsi="宋体-方正超大字符集"/>
          <w:i/>
          <w:color w:val="008AC9"/>
          <w:sz w:val="20"/>
          <w:u w:val="wave"/>
        </w:rPr>
        <w:t>說文</w:t>
      </w:r>
      <w:r>
        <w:rPr>
          <w:rFonts w:hAnsi="宋体-方正超大字符集"/>
          <w:i/>
          <w:color w:val="008AC9"/>
          <w:sz w:val="20"/>
        </w:rPr>
        <w:t>作</w:t>
      </w:r>
      <w:r>
        <w:rPr>
          <w:noProof/>
        </w:rPr>
        <w:drawing>
          <wp:inline distT="0" distB="0" distL="0" distR="0" wp14:anchorId="74BC9F33" wp14:editId="03346D0E">
            <wp:extent cx="127000" cy="149225"/>
            <wp:effectExtent l="0" t="0" r="6350" b="3175"/>
            <wp:docPr id="2240" name="图片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 name="图片 2240"/>
                    <pic:cNvPicPr>
                      <a:picLocks noChangeAspect="1" noChangeArrowheads="1"/>
                    </pic:cNvPicPr>
                  </pic:nvPicPr>
                  <pic:blipFill>
                    <a:blip r:embed="rId2691" cstate="print">
                      <a:extLst>
                        <a:ext uri="{28A0092B-C50C-407E-A947-70E740481C1C}">
                          <a14:useLocalDpi xmlns:a14="http://schemas.microsoft.com/office/drawing/2010/main" val="0"/>
                        </a:ext>
                      </a:extLst>
                    </a:blip>
                    <a:srcRect/>
                    <a:stretch>
                      <a:fillRect/>
                    </a:stretch>
                  </pic:blipFill>
                  <pic:spPr>
                    <a:xfrm>
                      <a:off x="0" y="0"/>
                      <a:ext cx="132852" cy="156270"/>
                    </a:xfrm>
                    <a:prstGeom prst="rect">
                      <a:avLst/>
                    </a:prstGeom>
                    <a:noFill/>
                    <a:ln>
                      <a:noFill/>
                    </a:ln>
                  </pic:spPr>
                </pic:pic>
              </a:graphicData>
            </a:graphic>
          </wp:inline>
        </w:drawing>
      </w:r>
      <w:r>
        <w:rPr>
          <w:rFonts w:hAnsi="宋体-方正超大字符集"/>
        </w:rPr>
        <w:t>。亦誤。又按：屮與𡳿皆謂艸初生。故凡上出者</w:t>
      </w:r>
      <w:r w:rsidR="005A4AB1" w:rsidRPr="005A4AB1">
        <w:rPr>
          <w:rFonts w:hAnsi="宋体-方正超大字符集"/>
        </w:rPr>
        <w:t>、</w:t>
      </w:r>
      <w:r>
        <w:rPr>
          <w:rFonts w:hAnsi="宋体-方正超大字符集"/>
        </w:rPr>
        <w:t>可以𡳿象之。</w:t>
      </w:r>
      <w:r>
        <w:rPr>
          <w:rFonts w:hAnsi="宋体-方正超大字符集"/>
          <w:u w:val="wave"/>
        </w:rPr>
        <w:t>周禮</w:t>
      </w:r>
      <w:r>
        <w:rPr>
          <w:rFonts w:hAnsi="宋体-方正超大字符集"/>
        </w:rPr>
        <w:t>：</w:t>
      </w:r>
      <w:r>
        <w:rPr>
          <w:rFonts w:hAnsi="宋体-方正超大字符集"/>
          <w:i/>
          <w:color w:val="008AC9"/>
          <w:sz w:val="20"/>
        </w:rPr>
        <w:t>作其鱗之而</w:t>
      </w:r>
      <w:r>
        <w:rPr>
          <w:rFonts w:hAnsi="宋体-方正超大字符集"/>
        </w:rPr>
        <w:t>。之謂上出</w:t>
      </w:r>
      <w:r w:rsidR="005A4AB1" w:rsidRPr="005A4AB1">
        <w:rPr>
          <w:rFonts w:hAnsi="宋体-方正超大字符集"/>
        </w:rPr>
        <w:t>、</w:t>
      </w:r>
      <w:r>
        <w:rPr>
          <w:rFonts w:hAnsi="宋体-方正超大字符集"/>
        </w:rPr>
        <w:t>而謂下𡍮。此从𡳿省與</w:t>
      </w:r>
      <w:r w:rsidR="00E53E97" w:rsidRPr="00E53E97">
        <w:rPr>
          <w:rFonts w:hAnsi="宋体-方正超大字符集" w:hint="eastAsia"/>
        </w:rPr>
        <w:t>𠕓</w:t>
      </w:r>
      <w:r>
        <w:rPr>
          <w:rFonts w:hAnsi="宋体-方正超大字符集"/>
        </w:rPr>
        <w:t>从𡳿皆是也。</w:t>
      </w:r>
      <w:r>
        <w:rPr>
          <w:rFonts w:hAnsi="宋体-方正超大字符集"/>
          <w:b/>
          <w:color w:val="660000"/>
        </w:rPr>
        <w:t>讀若躍。</w:t>
      </w:r>
      <w:r>
        <w:rPr>
          <w:rFonts w:hAnsi="宋体-方正超大字符集"/>
          <w:color w:val="00B050"/>
        </w:rPr>
        <w:t>以灼切</w:t>
      </w:r>
      <w:r>
        <w:rPr>
          <w:rFonts w:hAnsi="宋体-方正超大字符集"/>
        </w:rPr>
        <w:t>。二部。</w:t>
      </w:r>
    </w:p>
    <w:p w14:paraId="208D43F9" w14:textId="77777777" w:rsidR="002255CD" w:rsidRDefault="00830F15">
      <w:pPr>
        <w:spacing w:line="360" w:lineRule="auto"/>
      </w:pPr>
      <w:bookmarkStart w:id="6694" w:name="𠩘"/>
      <w:r>
        <w:rPr>
          <w:rFonts w:hAnsi="宋体-方正超大字符集"/>
          <w:b/>
          <w:color w:val="FF0000"/>
          <w:sz w:val="36"/>
        </w:rPr>
        <w:t>𠩘</w:t>
      </w:r>
      <w:bookmarkEnd w:id="6694"/>
      <w:r>
        <w:rPr>
          <w:noProof/>
        </w:rPr>
        <w:drawing>
          <wp:inline distT="0" distB="0" distL="0" distR="0" wp14:anchorId="0D485994" wp14:editId="2BA12BAE">
            <wp:extent cx="359410" cy="359410"/>
            <wp:effectExtent l="0" t="0" r="0" b="2540"/>
            <wp:docPr id="2604" name="图片 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 name="图片 2604"/>
                    <pic:cNvPicPr>
                      <a:picLocks noChangeAspect="1" noChangeArrowheads="1"/>
                    </pic:cNvPicPr>
                  </pic:nvPicPr>
                  <pic:blipFill>
                    <a:blip r:embed="rId26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w:t>
      </w:r>
      <w:r>
        <w:rPr>
          <w:rFonts w:hAnsi="宋体-方正超大字符集"/>
          <w:b/>
          <w:color w:val="660000"/>
        </w:rPr>
        <w:t>𠪮也。</w:t>
      </w:r>
      <w:r>
        <w:rPr>
          <w:rFonts w:hAnsi="宋体-方正超大字符集"/>
        </w:rPr>
        <w:t>𠩘與陜音同義近。</w:t>
      </w:r>
      <w:r>
        <w:rPr>
          <w:rFonts w:hAnsi="宋体-方正超大字符集"/>
          <w:b/>
          <w:color w:val="660000"/>
        </w:rPr>
        <w:t>从厂，夾聲。</w:t>
      </w:r>
      <w:r>
        <w:rPr>
          <w:rFonts w:hAnsi="宋体-方正超大字符集"/>
          <w:color w:val="00B050"/>
        </w:rPr>
        <w:t>胡甲切</w:t>
      </w:r>
      <w:r>
        <w:rPr>
          <w:rFonts w:hAnsi="宋体-方正超大字符集"/>
        </w:rPr>
        <w:t>。八部。</w:t>
      </w:r>
    </w:p>
    <w:p w14:paraId="6675681E" w14:textId="2C35FE49" w:rsidR="002255CD" w:rsidRDefault="00830F15">
      <w:pPr>
        <w:spacing w:line="360" w:lineRule="auto"/>
      </w:pPr>
      <w:bookmarkStart w:id="6695" w:name="仄"/>
      <w:r>
        <w:rPr>
          <w:rFonts w:hAnsi="宋体-方正超大字符集"/>
          <w:b/>
          <w:color w:val="FF0000"/>
          <w:sz w:val="36"/>
        </w:rPr>
        <w:t>仄</w:t>
      </w:r>
      <w:bookmarkEnd w:id="6695"/>
      <w:r>
        <w:rPr>
          <w:rFonts w:ascii="北師大說文小篆" w:eastAsia="北師大說文小篆" w:hAnsi="北師大說文小篆" w:cs="北師大說文小篆"/>
          <w:sz w:val="56"/>
        </w:rPr>
        <w:t>仄</w:t>
      </w:r>
      <w:r>
        <w:rPr>
          <w:rFonts w:ascii="Dialog" w:eastAsia="Dialog" w:hAnsi="Dialog" w:cs="Dialog"/>
          <w:color w:val="FF0000"/>
        </w:rPr>
        <w:t>zè</w:t>
      </w:r>
      <w:r>
        <w:rPr>
          <w:rFonts w:hAnsi="宋体-方正超大字符集"/>
          <w:b/>
          <w:color w:val="660000"/>
        </w:rPr>
        <w:t>側傾也。</w:t>
      </w:r>
      <w:r>
        <w:rPr>
          <w:rFonts w:hAnsi="宋体-方正超大字符集"/>
          <w:color w:val="FF0000"/>
        </w:rPr>
        <w:t>傾</w:t>
      </w:r>
      <w:r>
        <w:rPr>
          <w:rFonts w:hAnsi="宋体-方正超大字符集"/>
        </w:rPr>
        <w:t>下曰</w:t>
      </w:r>
      <w:r>
        <w:rPr>
          <w:rFonts w:hAnsi="宋体-方正超大字符集" w:hint="eastAsia"/>
        </w:rPr>
        <w:t>“</w:t>
      </w:r>
      <w:r>
        <w:rPr>
          <w:rFonts w:hAnsi="宋体-方正超大字符集"/>
          <w:color w:val="000000"/>
        </w:rPr>
        <w:t>仄也</w:t>
      </w:r>
      <w:r>
        <w:rPr>
          <w:rFonts w:hAnsi="宋体-方正超大字符集" w:hint="eastAsia"/>
          <w:color w:val="000000"/>
        </w:rPr>
        <w:t>”</w:t>
      </w:r>
      <w:r>
        <w:rPr>
          <w:rFonts w:hAnsi="宋体-方正超大字符集" w:hint="eastAsia"/>
        </w:rPr>
        <w:t>，</w:t>
      </w:r>
      <w:r>
        <w:rPr>
          <w:rFonts w:hAnsi="宋体-方正超大字符集"/>
        </w:rPr>
        <w:t>此仄下云</w:t>
      </w:r>
      <w:r>
        <w:rPr>
          <w:rFonts w:hAnsi="宋体-方正超大字符集" w:hint="eastAsia"/>
        </w:rPr>
        <w:t>“</w:t>
      </w:r>
      <w:r>
        <w:rPr>
          <w:rFonts w:hAnsi="宋体-方正超大字符集"/>
        </w:rPr>
        <w:t>傾也</w:t>
      </w:r>
      <w:r>
        <w:rPr>
          <w:rFonts w:hAnsi="宋体-方正超大字符集" w:hint="eastAsia"/>
        </w:rPr>
        <w:t>”，</w:t>
      </w:r>
      <w:r>
        <w:rPr>
          <w:rFonts w:hAnsi="宋体-方正超大字符集"/>
        </w:rPr>
        <w:t>是之謂轉注。古與側昃字相假借。</w:t>
      </w:r>
      <w:r>
        <w:rPr>
          <w:rFonts w:hAnsi="宋体-方正超大字符集"/>
          <w:b/>
          <w:color w:val="660000"/>
        </w:rPr>
        <w:t>从人在厂下。</w:t>
      </w:r>
      <w:r>
        <w:rPr>
          <w:rFonts w:hAnsi="宋体-方正超大字符集"/>
        </w:rPr>
        <w:t>會意。</w:t>
      </w:r>
      <w:r>
        <w:rPr>
          <w:rFonts w:hAnsi="宋体-方正超大字符集"/>
          <w:color w:val="00B050"/>
        </w:rPr>
        <w:t>阻力切</w:t>
      </w:r>
      <w:r>
        <w:rPr>
          <w:rFonts w:hAnsi="宋体-方正超大字符集"/>
        </w:rPr>
        <w:t>。一部。</w:t>
      </w:r>
      <w:r>
        <w:rPr>
          <w:noProof/>
        </w:rPr>
        <w:drawing>
          <wp:inline distT="0" distB="0" distL="0" distR="0" wp14:anchorId="6115836C" wp14:editId="115FB34C">
            <wp:extent cx="359410" cy="359410"/>
            <wp:effectExtent l="0" t="0" r="2540" b="2540"/>
            <wp:docPr id="3742" name="图片 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 name="图片 3742"/>
                    <pic:cNvPicPr>
                      <a:picLocks noChangeAspect="1" noChangeArrowheads="1"/>
                    </pic:cNvPicPr>
                  </pic:nvPicPr>
                  <pic:blipFill>
                    <a:blip r:embed="rId26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夨。夨亦聲。</w:t>
      </w:r>
      <w:r>
        <w:rPr>
          <w:rFonts w:hAnsi="宋体-方正超大字符集"/>
        </w:rPr>
        <w:t>夨</w:t>
      </w:r>
      <w:r w:rsidR="005A4AB1" w:rsidRPr="005A4AB1">
        <w:rPr>
          <w:rFonts w:hAnsi="宋体-方正超大字符集"/>
        </w:rPr>
        <w:t>、</w:t>
      </w:r>
      <w:r>
        <w:rPr>
          <w:rFonts w:hAnsi="宋体-方正超大字符集"/>
        </w:rPr>
        <w:t>傾頭也。昃亦作𣅔。當是籒文昃字。</w:t>
      </w:r>
    </w:p>
    <w:p w14:paraId="41283DBC" w14:textId="0E7D586B" w:rsidR="002255CD" w:rsidRDefault="00830F15">
      <w:pPr>
        <w:spacing w:line="360" w:lineRule="auto"/>
      </w:pPr>
      <w:bookmarkStart w:id="6696" w:name="𠪮"/>
      <w:r>
        <w:rPr>
          <w:rFonts w:hAnsi="宋体-方正超大字符集"/>
          <w:b/>
          <w:color w:val="FF0000"/>
          <w:sz w:val="36"/>
        </w:rPr>
        <w:lastRenderedPageBreak/>
        <w:t>𠪮</w:t>
      </w:r>
      <w:bookmarkEnd w:id="6696"/>
      <w:r>
        <w:rPr>
          <w:noProof/>
        </w:rPr>
        <w:drawing>
          <wp:inline distT="0" distB="0" distL="0" distR="0" wp14:anchorId="1F6E195E" wp14:editId="5DCFEBCF">
            <wp:extent cx="359410" cy="359410"/>
            <wp:effectExtent l="0" t="0" r="0" b="2540"/>
            <wp:docPr id="2605" name="图片 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 name="图片 2605"/>
                    <pic:cNvPicPr>
                      <a:picLocks noChangeAspect="1" noChangeArrowheads="1"/>
                    </pic:cNvPicPr>
                  </pic:nvPicPr>
                  <pic:blipFill>
                    <a:blip r:embed="rId26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ì</w:t>
      </w:r>
      <w:r>
        <w:rPr>
          <w:rFonts w:hAnsi="宋体-方正超大字符集"/>
          <w:b/>
          <w:color w:val="660000"/>
        </w:rPr>
        <w:t>仄也。</w:t>
      </w:r>
      <w:r>
        <w:rPr>
          <w:rFonts w:hAnsi="宋体-方正超大字符集"/>
        </w:rPr>
        <w:t>仄</w:t>
      </w:r>
      <w:r>
        <w:rPr>
          <w:rFonts w:hAnsi="宋体-方正超大字符集" w:hint="eastAsia"/>
        </w:rPr>
        <w:t>，</w:t>
      </w:r>
      <w:r>
        <w:rPr>
          <w:rFonts w:hAnsi="宋体-方正超大字符集"/>
        </w:rPr>
        <w:t>俗本譌作反。今依</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正。今人言偪仄</w:t>
      </w:r>
      <w:r>
        <w:rPr>
          <w:rFonts w:hAnsi="宋体-方正超大字符集" w:hint="eastAsia"/>
        </w:rPr>
        <w:t>，</w:t>
      </w:r>
      <w:r>
        <w:rPr>
          <w:rFonts w:hAnsi="宋体-方正超大字符集"/>
        </w:rPr>
        <w:t>乃當作𠪮仄。</w:t>
      </w:r>
      <w:r>
        <w:rPr>
          <w:rFonts w:hAnsi="宋体-方正超大字符集"/>
          <w:b/>
          <w:color w:val="660000"/>
        </w:rPr>
        <w:t>从厂，辟聲。</w:t>
      </w:r>
      <w:r>
        <w:rPr>
          <w:rFonts w:hAnsi="宋体-方正超大字符集"/>
          <w:color w:val="00B050"/>
        </w:rPr>
        <w:t>普擊切</w:t>
      </w:r>
      <w:r>
        <w:rPr>
          <w:rFonts w:hAnsi="宋体-方正超大字符集"/>
        </w:rPr>
        <w:t>。十六部。</w:t>
      </w:r>
      <w:r>
        <w:rPr>
          <w:rFonts w:hAnsi="宋体-方正超大字符集"/>
          <w:u w:val="wave"/>
        </w:rPr>
        <w:t>廣韵</w:t>
      </w:r>
      <w:r>
        <w:rPr>
          <w:rFonts w:hAnsi="宋体-方正超大字符集"/>
          <w:i/>
          <w:iCs/>
          <w:color w:val="00B050"/>
        </w:rPr>
        <w:t>之石切</w:t>
      </w:r>
      <w:r>
        <w:rPr>
          <w:rFonts w:hAnsi="宋体-方正超大字符集"/>
        </w:rPr>
        <w:t>。</w:t>
      </w:r>
    </w:p>
    <w:p w14:paraId="3FD53249" w14:textId="090CEF8A" w:rsidR="002255CD" w:rsidRDefault="00830F15">
      <w:pPr>
        <w:spacing w:line="360" w:lineRule="auto"/>
      </w:pPr>
      <w:bookmarkStart w:id="6697" w:name="厞"/>
      <w:r>
        <w:rPr>
          <w:rFonts w:hAnsi="宋体-方正超大字符集"/>
          <w:b/>
          <w:color w:val="FF0000"/>
          <w:sz w:val="36"/>
        </w:rPr>
        <w:t>厞</w:t>
      </w:r>
      <w:bookmarkEnd w:id="6697"/>
      <w:r>
        <w:rPr>
          <w:rFonts w:ascii="北師大說文小篆" w:eastAsia="北師大說文小篆" w:hAnsi="北師大說文小篆" w:cs="北師大說文小篆"/>
          <w:sz w:val="56"/>
        </w:rPr>
        <w:t>厞</w:t>
      </w:r>
      <w:r>
        <w:rPr>
          <w:rFonts w:ascii="Dialog" w:eastAsia="Dialog" w:hAnsi="Dialog" w:cs="Dialog"/>
          <w:color w:val="FF0000"/>
        </w:rPr>
        <w:t>fèi</w:t>
      </w:r>
      <w:r>
        <w:rPr>
          <w:rFonts w:hAnsi="宋体-方正超大字符集"/>
          <w:b/>
          <w:color w:val="660000"/>
        </w:rPr>
        <w:t>隠也。</w:t>
      </w:r>
      <w:r>
        <w:rPr>
          <w:rFonts w:hAnsi="宋体-方正超大字符集"/>
        </w:rPr>
        <w:t>隠者</w:t>
      </w:r>
      <w:r w:rsidR="005A4AB1" w:rsidRPr="005A4AB1">
        <w:rPr>
          <w:rFonts w:hAnsi="宋体-方正超大字符集"/>
        </w:rPr>
        <w:t>、</w:t>
      </w:r>
      <w:r>
        <w:rPr>
          <w:rFonts w:hAnsi="宋体-方正超大字符集"/>
        </w:rPr>
        <w:t>蔽也。</w:t>
      </w:r>
      <w:r>
        <w:rPr>
          <w:rFonts w:hAnsi="宋体-方正超大字符集"/>
          <w:u w:val="wave"/>
        </w:rPr>
        <w:t>特牲饋食禮</w:t>
      </w:r>
      <w:r>
        <w:rPr>
          <w:rFonts w:hAnsi="宋体-方正超大字符集"/>
        </w:rPr>
        <w:t>：</w:t>
      </w:r>
      <w:r>
        <w:rPr>
          <w:rFonts w:hAnsi="宋体-方正超大字符集"/>
          <w:i/>
          <w:color w:val="008AC9"/>
          <w:sz w:val="20"/>
        </w:rPr>
        <w:t>佐食徹尸薦俎。敦于西北隅。几在南厞</w:t>
      </w:r>
      <w:r>
        <w:rPr>
          <w:rFonts w:hAnsi="宋体-方正超大字符集"/>
        </w:rPr>
        <w:t>。</w:t>
      </w:r>
      <w:r>
        <w:rPr>
          <w:rFonts w:hAnsi="宋体-方正超大字符集"/>
          <w:u w:val="wave"/>
        </w:rPr>
        <w:t>有司徹</w:t>
      </w:r>
      <w:r>
        <w:rPr>
          <w:rFonts w:hAnsi="宋体-方正超大字符集"/>
        </w:rPr>
        <w:t>：</w:t>
      </w:r>
      <w:r>
        <w:rPr>
          <w:rFonts w:hAnsi="宋体-方正超大字符集"/>
          <w:i/>
          <w:color w:val="008AC9"/>
          <w:sz w:val="20"/>
        </w:rPr>
        <w:t>有司官徹饋。饌于室中西北隅。設右几厞</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厞</w:t>
      </w:r>
      <w:r w:rsidR="005A4AB1" w:rsidRPr="005A4AB1">
        <w:rPr>
          <w:rFonts w:hAnsi="宋体-方正超大字符集"/>
          <w:i/>
          <w:color w:val="008AC9"/>
          <w:sz w:val="20"/>
        </w:rPr>
        <w:t>、</w:t>
      </w:r>
      <w:r>
        <w:rPr>
          <w:rFonts w:hAnsi="宋体-方正超大字符集"/>
          <w:i/>
          <w:color w:val="008AC9"/>
          <w:sz w:val="20"/>
        </w:rPr>
        <w:t>隠也</w:t>
      </w:r>
      <w:r>
        <w:rPr>
          <w:rFonts w:hAnsi="宋体-方正超大字符集"/>
        </w:rPr>
        <w:t>。</w:t>
      </w:r>
      <w:r>
        <w:rPr>
          <w:rFonts w:hAnsi="宋体-方正超大字符集"/>
          <w:u w:val="wave"/>
        </w:rPr>
        <w:t>喪大記</w:t>
      </w:r>
      <w:r>
        <w:rPr>
          <w:rFonts w:hAnsi="宋体-方正超大字符集"/>
        </w:rPr>
        <w:t>：</w:t>
      </w:r>
      <w:r>
        <w:rPr>
          <w:rFonts w:hAnsi="宋体-方正超大字符集"/>
          <w:i/>
          <w:color w:val="008AC9"/>
          <w:sz w:val="20"/>
        </w:rPr>
        <w:t>甸人取所徹廟之西北厞薪用爨之</w:t>
      </w:r>
      <w:r>
        <w:rPr>
          <w:rFonts w:hAnsi="宋体-方正超大字符集"/>
        </w:rPr>
        <w:t>。按：室西北隅曰屋漏。厞者</w:t>
      </w:r>
      <w:r w:rsidR="005A4AB1" w:rsidRPr="005A4AB1">
        <w:rPr>
          <w:rFonts w:hAnsi="宋体-方正超大字符集"/>
        </w:rPr>
        <w:t>、</w:t>
      </w:r>
      <w:r>
        <w:rPr>
          <w:rFonts w:hAnsi="宋体-方正超大字符集"/>
        </w:rPr>
        <w:t>又西北隅隠蔽之處也。</w:t>
      </w:r>
      <w:r>
        <w:rPr>
          <w:rFonts w:hAnsi="宋体-方正超大字符集"/>
          <w:u w:val="single"/>
        </w:rPr>
        <w:t>屈原</w:t>
      </w:r>
      <w:r>
        <w:rPr>
          <w:rFonts w:hAnsi="宋体-方正超大字符集"/>
        </w:rPr>
        <w:t>賦：</w:t>
      </w:r>
      <w:r>
        <w:rPr>
          <w:rFonts w:hAnsi="宋体-方正超大字符集"/>
          <w:i/>
          <w:color w:val="008AC9"/>
          <w:sz w:val="20"/>
        </w:rPr>
        <w:t>隠思君兮陫側</w:t>
      </w:r>
      <w:r>
        <w:rPr>
          <w:rFonts w:hAnsi="宋体-方正超大字符集"/>
        </w:rPr>
        <w:t>。陫葢同厞。</w:t>
      </w:r>
      <w:r>
        <w:rPr>
          <w:rFonts w:hAnsi="宋体-方正超大字符集"/>
          <w:u w:val="wave"/>
        </w:rPr>
        <w:t>禮</w:t>
      </w:r>
      <w:r>
        <w:rPr>
          <w:rFonts w:hAnsi="宋体-方正超大字符集"/>
        </w:rPr>
        <w:t>注曰：</w:t>
      </w:r>
      <w:r>
        <w:rPr>
          <w:rFonts w:hAnsi="宋体-方正超大字符集"/>
          <w:i/>
          <w:color w:val="008AC9"/>
          <w:sz w:val="20"/>
        </w:rPr>
        <w:t>古文厞作茀</w:t>
      </w:r>
      <w:r>
        <w:rPr>
          <w:rFonts w:hAnsi="宋体-方正超大字符集"/>
        </w:rPr>
        <w:t>。</w:t>
      </w:r>
      <w:r>
        <w:rPr>
          <w:rFonts w:hAnsi="宋体-方正超大字符集"/>
          <w:b/>
          <w:color w:val="660000"/>
        </w:rPr>
        <w:t>从厂，非聲。</w:t>
      </w:r>
      <w:r>
        <w:rPr>
          <w:rFonts w:hAnsi="宋体-方正超大字符集"/>
          <w:color w:val="00B050"/>
        </w:rPr>
        <w:t>扶沸切</w:t>
      </w:r>
      <w:r>
        <w:rPr>
          <w:rFonts w:hAnsi="宋体-方正超大字符集"/>
        </w:rPr>
        <w:t>。十五部。</w:t>
      </w:r>
      <w:r>
        <w:rPr>
          <w:rFonts w:hAnsi="宋体-方正超大字符集"/>
          <w:u w:val="wave"/>
        </w:rPr>
        <w:t>詩音義</w:t>
      </w:r>
      <w:r>
        <w:rPr>
          <w:rFonts w:hAnsi="宋体-方正超大字符集"/>
        </w:rPr>
        <w:t>引</w:t>
      </w:r>
      <w:r>
        <w:rPr>
          <w:rFonts w:hAnsi="宋体-方正超大字符集"/>
          <w:u w:val="single"/>
        </w:rPr>
        <w:t>沈重</w:t>
      </w:r>
      <w:r>
        <w:rPr>
          <w:rFonts w:hAnsi="宋体-方正超大字符集"/>
        </w:rPr>
        <w:t>云：</w:t>
      </w:r>
      <w:r>
        <w:rPr>
          <w:rFonts w:hAnsi="宋体-方正超大字符集"/>
          <w:i/>
          <w:color w:val="008AC9"/>
          <w:sz w:val="20"/>
          <w:u w:val="single"/>
        </w:rPr>
        <w:t>許愼</w:t>
      </w:r>
      <w:r>
        <w:rPr>
          <w:rFonts w:hAnsi="宋体-方正超大字符集"/>
          <w:i/>
          <w:color w:val="00B050"/>
          <w:sz w:val="20"/>
        </w:rPr>
        <w:t>凡非反</w:t>
      </w:r>
      <w:r>
        <w:rPr>
          <w:rFonts w:hAnsi="宋体-方正超大字符集"/>
        </w:rPr>
        <w:t>。計</w:t>
      </w:r>
      <w:r>
        <w:rPr>
          <w:rFonts w:hAnsi="宋体-方正超大字符集"/>
          <w:u w:val="single"/>
        </w:rPr>
        <w:t>沈</w:t>
      </w:r>
      <w:r>
        <w:rPr>
          <w:rFonts w:hAnsi="宋体-方正超大字符集"/>
        </w:rPr>
        <w:t>所見</w:t>
      </w:r>
      <w:r>
        <w:rPr>
          <w:rFonts w:hAnsi="宋体-方正超大字符集"/>
          <w:u w:val="wave"/>
        </w:rPr>
        <w:t>說文</w:t>
      </w:r>
      <w:r w:rsidR="005A4AB1" w:rsidRPr="005A4AB1">
        <w:rPr>
          <w:rFonts w:hAnsi="宋体-方正超大字符集"/>
        </w:rPr>
        <w:t>、</w:t>
      </w:r>
      <w:r>
        <w:rPr>
          <w:rFonts w:hAnsi="宋体-方正超大字符集"/>
        </w:rPr>
        <w:t>當</w:t>
      </w:r>
      <w:r>
        <w:rPr>
          <w:rFonts w:hAnsi="宋体-方正超大字符集" w:hint="eastAsia"/>
        </w:rPr>
        <w:t>有“</w:t>
      </w:r>
      <w:r>
        <w:rPr>
          <w:rFonts w:hAnsi="宋体-方正超大字符集"/>
        </w:rPr>
        <w:t>讀若某</w:t>
      </w:r>
      <w:r>
        <w:rPr>
          <w:rFonts w:hAnsi="宋体-方正超大字符集" w:hint="eastAsia"/>
        </w:rPr>
        <w:t>”</w:t>
      </w:r>
      <w:r>
        <w:rPr>
          <w:rFonts w:hAnsi="宋体-方正超大字符集"/>
        </w:rPr>
        <w:t>之云矣。</w:t>
      </w:r>
    </w:p>
    <w:p w14:paraId="70F6DDF4" w14:textId="6D175601" w:rsidR="002255CD" w:rsidRDefault="00830F15">
      <w:pPr>
        <w:spacing w:line="360" w:lineRule="auto"/>
      </w:pPr>
      <w:bookmarkStart w:id="6698" w:name="厭"/>
      <w:r>
        <w:rPr>
          <w:rFonts w:hAnsi="宋体-方正超大字符集"/>
          <w:b/>
          <w:color w:val="FF0000"/>
          <w:sz w:val="36"/>
        </w:rPr>
        <w:t>厭</w:t>
      </w:r>
      <w:bookmarkEnd w:id="6698"/>
      <w:r>
        <w:rPr>
          <w:rFonts w:ascii="北師大說文小篆" w:eastAsia="北師大說文小篆" w:hAnsi="北師大說文小篆" w:cs="北師大說文小篆"/>
          <w:sz w:val="56"/>
        </w:rPr>
        <w:t>厭</w:t>
      </w:r>
      <w:r>
        <w:rPr>
          <w:rFonts w:ascii="Dialog" w:eastAsia="Dialog" w:hAnsi="Dialog" w:cs="Dialog"/>
          <w:color w:val="FF0000"/>
        </w:rPr>
        <w:t>yā</w:t>
      </w:r>
      <w:r>
        <w:rPr>
          <w:rFonts w:hAnsi="宋体-方正超大字符集"/>
          <w:b/>
          <w:color w:val="660000"/>
        </w:rPr>
        <w:t>笮也。</w:t>
      </w:r>
      <w:r>
        <w:rPr>
          <w:rFonts w:hAnsi="宋体-方正超大字符集"/>
          <w:u w:val="wave"/>
        </w:rPr>
        <w:t>竹部</w:t>
      </w:r>
      <w:r>
        <w:rPr>
          <w:rFonts w:hAnsi="宋体-方正超大字符集"/>
        </w:rPr>
        <w:t>曰</w:t>
      </w:r>
      <w:r>
        <w:rPr>
          <w:rFonts w:hAnsi="宋体-方正超大字符集" w:hint="eastAsia"/>
        </w:rPr>
        <w:t>“</w:t>
      </w:r>
      <w:r>
        <w:rPr>
          <w:rFonts w:hAnsi="宋体-方正超大字符集"/>
          <w:color w:val="000000"/>
        </w:rPr>
        <w:t>笮者</w:t>
      </w:r>
      <w:r w:rsidR="005A4AB1" w:rsidRPr="005A4AB1">
        <w:rPr>
          <w:rFonts w:hAnsi="宋体-方正超大字符集"/>
          <w:color w:val="000000"/>
        </w:rPr>
        <w:t>、</w:t>
      </w:r>
      <w:r>
        <w:rPr>
          <w:rFonts w:hAnsi="宋体-方正超大字符集"/>
          <w:color w:val="000000"/>
        </w:rPr>
        <w:t>迫也</w:t>
      </w:r>
      <w:r>
        <w:rPr>
          <w:rFonts w:hAnsi="宋体-方正超大字符集" w:hint="eastAsia"/>
          <w:color w:val="000000"/>
        </w:rPr>
        <w:t>”</w:t>
      </w:r>
      <w:r>
        <w:rPr>
          <w:rFonts w:hAnsi="宋体-方正超大字符集"/>
        </w:rPr>
        <w:t>。此義今人字作壓。乃古今字之殊。</w:t>
      </w:r>
      <w:r>
        <w:rPr>
          <w:rFonts w:hAnsi="宋体-方正超大字符集"/>
          <w:u w:val="wave"/>
        </w:rPr>
        <w:t>土部</w:t>
      </w:r>
      <w:r>
        <w:rPr>
          <w:rFonts w:hAnsi="宋体-方正超大字符集"/>
        </w:rPr>
        <w:t>壓訓</w:t>
      </w:r>
      <w:r>
        <w:rPr>
          <w:rFonts w:hAnsi="宋体-方正超大字符集" w:hint="eastAsia"/>
        </w:rPr>
        <w:t>“</w:t>
      </w:r>
      <w:r>
        <w:rPr>
          <w:rFonts w:hAnsi="宋体-方正超大字符集"/>
        </w:rPr>
        <w:t>壞也</w:t>
      </w:r>
      <w:r w:rsidR="005A4AB1" w:rsidRPr="005A4AB1">
        <w:rPr>
          <w:rFonts w:hAnsi="宋体-方正超大字符集"/>
        </w:rPr>
        <w:t>、</w:t>
      </w:r>
      <w:r>
        <w:rPr>
          <w:rFonts w:hAnsi="宋体-方正超大字符集"/>
        </w:rPr>
        <w:t>𡨄也</w:t>
      </w:r>
      <w:r>
        <w:rPr>
          <w:rFonts w:hAnsi="宋体-方正超大字符集" w:hint="eastAsia"/>
        </w:rPr>
        <w:t>”</w:t>
      </w:r>
      <w:r>
        <w:rPr>
          <w:rFonts w:hAnsi="宋体-方正超大字符集"/>
        </w:rPr>
        <w:t>。無笮義。凡喪服言尊之所厭</w:t>
      </w:r>
      <w:r w:rsidR="005A4AB1" w:rsidRPr="005A4AB1">
        <w:rPr>
          <w:rFonts w:hAnsi="宋体-方正超大字符集"/>
        </w:rPr>
        <w:t>、</w:t>
      </w:r>
      <w:r>
        <w:rPr>
          <w:rFonts w:hAnsi="宋体-方正超大字符集"/>
        </w:rPr>
        <w:t>皆笮義。喪冠謂之</w:t>
      </w:r>
      <w:r>
        <w:rPr>
          <w:rFonts w:hAnsi="宋体-方正超大字符集"/>
          <w:i/>
          <w:color w:val="008AC9"/>
          <w:sz w:val="20"/>
        </w:rPr>
        <w:t>厭冠</w:t>
      </w:r>
      <w:r>
        <w:rPr>
          <w:rFonts w:hAnsi="宋体-方正超大字符集"/>
        </w:rPr>
        <w:t>。謂冠出武下也。</w:t>
      </w:r>
      <w:r>
        <w:rPr>
          <w:rFonts w:hAnsi="宋体-方正超大字符集"/>
          <w:u w:val="wave"/>
        </w:rPr>
        <w:t>周禮</w:t>
      </w:r>
      <w:r>
        <w:rPr>
          <w:rFonts w:hAnsi="宋体-方正超大字符集"/>
          <w:u w:val="double"/>
        </w:rPr>
        <w:t>巾車</w:t>
      </w:r>
      <w:r>
        <w:rPr>
          <w:rFonts w:hAnsi="宋体-方正超大字符集"/>
        </w:rPr>
        <w:t>：</w:t>
      </w:r>
      <w:r>
        <w:rPr>
          <w:rFonts w:hAnsi="宋体-方正超大字符集"/>
          <w:i/>
          <w:color w:val="008AC9"/>
          <w:sz w:val="20"/>
        </w:rPr>
        <w:t>王后厭翟</w:t>
      </w:r>
      <w:r>
        <w:rPr>
          <w:rFonts w:hAnsi="宋体-方正超大字符集"/>
        </w:rPr>
        <w:t>。注云：</w:t>
      </w:r>
      <w:r>
        <w:rPr>
          <w:rFonts w:hAnsi="宋体-方正超大字符集"/>
          <w:i/>
          <w:color w:val="008AC9"/>
          <w:sz w:val="20"/>
        </w:rPr>
        <w:t>次其羽使相迫也</w:t>
      </w:r>
      <w:r>
        <w:rPr>
          <w:rFonts w:hAnsi="宋体-方正超大字符集"/>
        </w:rPr>
        <w:t>。</w:t>
      </w:r>
      <w:r>
        <w:rPr>
          <w:rFonts w:hAnsi="宋体-方正超大字符集"/>
          <w:u w:val="wave"/>
        </w:rPr>
        <w:t>禮經</w:t>
      </w:r>
      <w:r>
        <w:rPr>
          <w:rFonts w:hAnsi="宋体-方正超大字符集"/>
        </w:rPr>
        <w:t>：</w:t>
      </w:r>
      <w:r>
        <w:rPr>
          <w:rFonts w:hAnsi="宋体-方正超大字符集"/>
          <w:i/>
          <w:color w:val="008AC9"/>
          <w:sz w:val="20"/>
        </w:rPr>
        <w:t>推手曰揖。引手曰厭</w:t>
      </w:r>
      <w:r>
        <w:rPr>
          <w:rFonts w:hAnsi="宋体-方正超大字符集"/>
        </w:rPr>
        <w:t>。厭卽</w:t>
      </w:r>
      <w:r>
        <w:rPr>
          <w:rFonts w:hAnsi="宋体-方正超大字符集"/>
          <w:u w:val="wave"/>
        </w:rPr>
        <w:t>尙書大傳</w:t>
      </w:r>
      <w:r w:rsidR="005A4AB1" w:rsidRPr="005A4AB1">
        <w:rPr>
          <w:rFonts w:hAnsi="宋体-方正超大字符集"/>
        </w:rPr>
        <w:t>、</w:t>
      </w:r>
      <w:r>
        <w:rPr>
          <w:rFonts w:hAnsi="宋体-方正超大字符集"/>
          <w:u w:val="wave"/>
        </w:rPr>
        <w:t>家語</w:t>
      </w:r>
      <w:r>
        <w:rPr>
          <w:rFonts w:hAnsi="宋体-方正超大字符集"/>
        </w:rPr>
        <w:t>之</w:t>
      </w:r>
      <w:r>
        <w:rPr>
          <w:rFonts w:hAnsi="宋体-方正超大字符集"/>
          <w:i/>
          <w:color w:val="008AC9"/>
          <w:sz w:val="20"/>
        </w:rPr>
        <w:t>葉拱</w:t>
      </w:r>
      <w:r>
        <w:rPr>
          <w:rFonts w:hAnsi="宋体-方正超大字符集"/>
        </w:rPr>
        <w:t>。</w:t>
      </w:r>
      <w:r>
        <w:rPr>
          <w:rFonts w:hAnsi="宋体-方正超大字符集"/>
          <w:u w:val="wave"/>
        </w:rPr>
        <w:t>家語</w:t>
      </w:r>
      <w:r>
        <w:rPr>
          <w:rFonts w:hAnsi="宋体-方正超大字符集"/>
        </w:rPr>
        <w:t>注云：</w:t>
      </w:r>
      <w:r>
        <w:rPr>
          <w:rFonts w:hAnsi="宋体-方正超大字符集"/>
          <w:i/>
          <w:color w:val="008AC9"/>
          <w:sz w:val="20"/>
        </w:rPr>
        <w:t>兩手薄其心</w:t>
      </w:r>
      <w:r>
        <w:rPr>
          <w:rFonts w:hAnsi="宋体-方正超大字符集"/>
        </w:rPr>
        <w:t>。古文</w:t>
      </w:r>
      <w:r>
        <w:rPr>
          <w:rFonts w:hAnsi="宋体-方正超大字符集"/>
          <w:u w:val="wave"/>
        </w:rPr>
        <w:t>禮</w:t>
      </w:r>
      <w:r>
        <w:rPr>
          <w:rFonts w:hAnsi="宋体-方正超大字符集"/>
        </w:rPr>
        <w:t>揖</w:t>
      </w:r>
      <w:r w:rsidR="005A4AB1" w:rsidRPr="005A4AB1">
        <w:rPr>
          <w:rFonts w:hAnsi="宋体-方正超大字符集"/>
        </w:rPr>
        <w:t>、</w:t>
      </w:r>
      <w:r>
        <w:rPr>
          <w:rFonts w:hAnsi="宋体-方正超大字符集"/>
        </w:rPr>
        <w:t>厭分別。今文</w:t>
      </w:r>
      <w:r>
        <w:rPr>
          <w:rFonts w:hAnsi="宋体-方正超大字符集"/>
          <w:u w:val="wave"/>
        </w:rPr>
        <w:t>禮</w:t>
      </w:r>
      <w:r>
        <w:rPr>
          <w:rFonts w:hAnsi="宋体-方正超大字符集"/>
        </w:rPr>
        <w:t>厭皆爲揖。</w:t>
      </w:r>
      <w:r>
        <w:rPr>
          <w:rFonts w:hAnsi="宋体-方正超大字符集"/>
          <w:u w:val="single"/>
        </w:rPr>
        <w:t>鄭</w:t>
      </w:r>
      <w:r>
        <w:rPr>
          <w:rFonts w:hAnsi="宋体-方正超大字符集"/>
        </w:rPr>
        <w:t>不之從。而</w:t>
      </w:r>
      <w:r>
        <w:rPr>
          <w:rFonts w:hAnsi="宋体-方正超大字符集"/>
          <w:u w:val="wave"/>
        </w:rPr>
        <w:t>禮經</w:t>
      </w:r>
      <w:r>
        <w:rPr>
          <w:rFonts w:hAnsi="宋体-方正超大字符集"/>
        </w:rPr>
        <w:t>有厭譌作撎者。</w:t>
      </w:r>
      <w:r>
        <w:rPr>
          <w:rFonts w:hAnsi="宋体-方正超大字符集"/>
          <w:u w:val="wave"/>
        </w:rPr>
        <w:t>周禮</w:t>
      </w:r>
      <w:r>
        <w:rPr>
          <w:rFonts w:hAnsi="宋体-方正超大字符集"/>
          <w:u w:val="double"/>
        </w:rPr>
        <w:t>大祝</w:t>
      </w:r>
      <w:r>
        <w:rPr>
          <w:rFonts w:hAnsi="宋体-方正超大字符集"/>
        </w:rPr>
        <w:t>疏竟作</w:t>
      </w:r>
      <w:r>
        <w:rPr>
          <w:rFonts w:hAnsi="宋体-方正超大字符集"/>
          <w:i/>
          <w:color w:val="008AC9"/>
          <w:sz w:val="20"/>
        </w:rPr>
        <w:t>引手曰撎</w:t>
      </w:r>
      <w:r>
        <w:rPr>
          <w:rFonts w:hAnsi="宋体-方正超大字符集"/>
        </w:rPr>
        <w:t>。斷不可從。撎爲跪而舉頭下手</w:t>
      </w:r>
      <w:r w:rsidR="005A4AB1" w:rsidRPr="005A4AB1">
        <w:rPr>
          <w:rFonts w:hAnsi="宋体-方正超大字符集"/>
        </w:rPr>
        <w:t>、</w:t>
      </w:r>
      <w:r>
        <w:rPr>
          <w:rFonts w:hAnsi="宋体-方正超大字符集"/>
        </w:rPr>
        <w:t>與厭爲立而引手箸𦙄不相涉也。</w:t>
      </w:r>
      <w:r>
        <w:rPr>
          <w:rFonts w:hAnsi="宋体-方正超大字符集"/>
          <w:u w:val="wave"/>
        </w:rPr>
        <w:t>檀弓</w:t>
      </w:r>
      <w:r>
        <w:rPr>
          <w:rFonts w:hAnsi="宋体-方正超大字符集"/>
        </w:rPr>
        <w:t>：</w:t>
      </w:r>
      <w:r>
        <w:rPr>
          <w:rFonts w:hAnsi="宋体-方正超大字符集"/>
          <w:i/>
          <w:color w:val="008AC9"/>
          <w:sz w:val="20"/>
        </w:rPr>
        <w:t>死而不弔者厭</w:t>
      </w:r>
      <w:r>
        <w:rPr>
          <w:rFonts w:hAnsi="宋体-方正超大字符集"/>
        </w:rPr>
        <w:t>。注：</w:t>
      </w:r>
      <w:r>
        <w:rPr>
          <w:rFonts w:hAnsi="宋体-方正超大字符集"/>
          <w:i/>
          <w:color w:val="008AC9"/>
          <w:sz w:val="20"/>
        </w:rPr>
        <w:t>行止危險之下</w:t>
      </w:r>
      <w:r>
        <w:rPr>
          <w:rFonts w:hAnsi="宋体-方正超大字符集"/>
        </w:rPr>
        <w:t>。已上皆笮之義。其音</w:t>
      </w:r>
      <w:r>
        <w:rPr>
          <w:rFonts w:hAnsi="宋体-方正超大字符集"/>
          <w:i/>
          <w:iCs/>
          <w:color w:val="00B050"/>
        </w:rPr>
        <w:t>於輒切</w:t>
      </w:r>
      <w:r>
        <w:rPr>
          <w:rFonts w:hAnsi="宋体-方正超大字符集"/>
        </w:rPr>
        <w:t>。</w:t>
      </w:r>
      <w:r>
        <w:rPr>
          <w:rFonts w:hAnsi="宋体-方正超大字符集"/>
          <w:b/>
          <w:color w:val="660000"/>
        </w:rPr>
        <w:t>从厂，猒聲。</w:t>
      </w:r>
      <w:r>
        <w:rPr>
          <w:rFonts w:hAnsi="宋体-方正超大字符集"/>
          <w:color w:val="00B050"/>
        </w:rPr>
        <w:t>於輒切</w:t>
      </w:r>
      <w:r w:rsidR="005A4AB1" w:rsidRPr="005A4AB1">
        <w:rPr>
          <w:rFonts w:hAnsi="宋体-方正超大字符集" w:hint="eastAsia"/>
        </w:rPr>
        <w:t>、</w:t>
      </w:r>
      <w:r>
        <w:rPr>
          <w:rFonts w:hAnsi="宋体-方正超大字符集"/>
        </w:rPr>
        <w:t>又</w:t>
      </w:r>
      <w:r>
        <w:rPr>
          <w:rFonts w:hAnsi="宋体-方正超大字符集"/>
          <w:color w:val="00B050"/>
        </w:rPr>
        <w:t>一剡切</w:t>
      </w:r>
      <w:r>
        <w:rPr>
          <w:rFonts w:hAnsi="宋体-方正超大字符集"/>
        </w:rPr>
        <w:t>。八部。按：厭之本義笮也</w:t>
      </w:r>
      <w:r w:rsidR="005A4AB1" w:rsidRPr="005A4AB1">
        <w:rPr>
          <w:rFonts w:hAnsi="宋体-方正超大字符集"/>
        </w:rPr>
        <w:t>、</w:t>
      </w:r>
      <w:r>
        <w:rPr>
          <w:rFonts w:hAnsi="宋体-方正超大字符集"/>
        </w:rPr>
        <w:t>合也。與壓義尙近。於</w:t>
      </w:r>
      <w:r>
        <w:rPr>
          <w:rFonts w:hAnsi="宋体-方正超大字符集"/>
          <w:i/>
          <w:color w:val="008AC9"/>
          <w:sz w:val="20"/>
        </w:rPr>
        <w:t>猒飽也</w:t>
      </w:r>
      <w:r>
        <w:rPr>
          <w:rFonts w:hAnsi="宋体-方正超大字符集"/>
        </w:rPr>
        <w:t>義則遠。而各書皆假厭爲猒足</w:t>
      </w:r>
      <w:r w:rsidR="005A4AB1" w:rsidRPr="005A4AB1">
        <w:rPr>
          <w:rFonts w:hAnsi="宋体-方正超大字符集"/>
        </w:rPr>
        <w:t>、</w:t>
      </w:r>
      <w:r>
        <w:rPr>
          <w:rFonts w:hAnsi="宋体-方正超大字符集"/>
        </w:rPr>
        <w:t>猒憎字。猒足猒憎失其正字</w:t>
      </w:r>
      <w:r w:rsidR="005A4AB1" w:rsidRPr="005A4AB1">
        <w:rPr>
          <w:rFonts w:hAnsi="宋体-方正超大字符集"/>
        </w:rPr>
        <w:t>、</w:t>
      </w:r>
      <w:r>
        <w:rPr>
          <w:rFonts w:hAnsi="宋体-方正超大字符集"/>
        </w:rPr>
        <w:t>而厭之本義罕知之矣。</w:t>
      </w:r>
      <w:r>
        <w:rPr>
          <w:rFonts w:hAnsi="宋体-方正超大字符集"/>
          <w:b/>
          <w:color w:val="660000"/>
        </w:rPr>
        <w:t>一曰合也。</w:t>
      </w:r>
      <w:r>
        <w:rPr>
          <w:rFonts w:hAnsi="宋体-方正超大字符集"/>
          <w:u w:val="wave"/>
        </w:rPr>
        <w:t>周語</w:t>
      </w:r>
      <w:r>
        <w:rPr>
          <w:rFonts w:hAnsi="宋体-方正超大字符集"/>
        </w:rPr>
        <w:t>：</w:t>
      </w:r>
      <w:r>
        <w:rPr>
          <w:rFonts w:hAnsi="宋体-方正超大字符集"/>
          <w:i/>
          <w:color w:val="008AC9"/>
          <w:sz w:val="20"/>
        </w:rPr>
        <w:t>克厭天心</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厭</w:t>
      </w:r>
      <w:r w:rsidR="005A4AB1" w:rsidRPr="005A4AB1">
        <w:rPr>
          <w:rFonts w:hAnsi="宋体-方正超大字符集"/>
          <w:i/>
          <w:color w:val="008AC9"/>
          <w:sz w:val="20"/>
        </w:rPr>
        <w:t>、</w:t>
      </w:r>
      <w:r>
        <w:rPr>
          <w:rFonts w:hAnsi="宋体-方正超大字符集"/>
          <w:i/>
          <w:color w:val="008AC9"/>
          <w:sz w:val="20"/>
        </w:rPr>
        <w:t>合也</w:t>
      </w:r>
      <w:r>
        <w:rPr>
          <w:rFonts w:hAnsi="宋体-方正超大字符集"/>
        </w:rPr>
        <w:t>。</w:t>
      </w:r>
      <w:r>
        <w:rPr>
          <w:rFonts w:hAnsi="宋体-方正超大字符集"/>
          <w:u w:val="single"/>
        </w:rPr>
        <w:t>韋</w:t>
      </w:r>
      <w:r>
        <w:rPr>
          <w:rFonts w:hAnsi="宋体-方正超大字符集"/>
        </w:rPr>
        <w:t>注</w:t>
      </w:r>
      <w:r>
        <w:rPr>
          <w:rFonts w:hAnsi="宋体-方正超大字符集"/>
          <w:u w:val="wave"/>
        </w:rPr>
        <w:t>漢書</w:t>
      </w:r>
      <w:r>
        <w:rPr>
          <w:rFonts w:hAnsi="宋体-方正超大字符集"/>
        </w:rPr>
        <w:t>敘傳亦同。按：</w:t>
      </w:r>
      <w:r>
        <w:rPr>
          <w:rFonts w:hAnsi="宋体-方正超大字符集"/>
          <w:u w:val="wave"/>
        </w:rPr>
        <w:t>蒼頡篇</w:t>
      </w:r>
      <w:r>
        <w:rPr>
          <w:rFonts w:hAnsi="宋体-方正超大字符集"/>
        </w:rPr>
        <w:t>云：</w:t>
      </w:r>
      <w:r>
        <w:rPr>
          <w:rFonts w:hAnsi="宋体-方正超大字符集"/>
          <w:i/>
          <w:color w:val="008AC9"/>
          <w:sz w:val="20"/>
        </w:rPr>
        <w:t>伏合人心曰厭</w:t>
      </w:r>
      <w:r>
        <w:rPr>
          <w:rFonts w:hAnsi="宋体-方正超大字符集"/>
        </w:rPr>
        <w:t>。</w:t>
      </w:r>
      <w:r>
        <w:rPr>
          <w:rFonts w:hAnsi="宋体-方正超大字符集"/>
          <w:u w:val="wave"/>
        </w:rPr>
        <w:t>字苑</w:t>
      </w:r>
      <w:r>
        <w:rPr>
          <w:rFonts w:hAnsi="宋体-方正超大字符集"/>
        </w:rPr>
        <w:t>云：</w:t>
      </w:r>
      <w:r>
        <w:rPr>
          <w:rFonts w:hAnsi="宋体-方正超大字符集"/>
          <w:i/>
          <w:color w:val="008AC9"/>
          <w:sz w:val="20"/>
        </w:rPr>
        <w:t>厭</w:t>
      </w:r>
      <w:r w:rsidR="005A4AB1" w:rsidRPr="005A4AB1">
        <w:rPr>
          <w:rFonts w:hAnsi="宋体-方正超大字符集"/>
          <w:i/>
          <w:color w:val="008AC9"/>
          <w:sz w:val="20"/>
        </w:rPr>
        <w:t>、</w:t>
      </w:r>
      <w:r>
        <w:rPr>
          <w:rFonts w:hAnsi="宋体-方正超大字符集"/>
          <w:i/>
          <w:color w:val="008AC9"/>
          <w:sz w:val="20"/>
        </w:rPr>
        <w:t>眠內不祥也</w:t>
      </w:r>
      <w:r>
        <w:rPr>
          <w:rFonts w:hAnsi="宋体-方正超大字符集"/>
        </w:rPr>
        <w:t>。此合義之一耑。㝥下云</w:t>
      </w:r>
      <w:r>
        <w:rPr>
          <w:rFonts w:hAnsi="宋体-方正超大字符集" w:hint="eastAsia"/>
        </w:rPr>
        <w:t>“</w:t>
      </w:r>
      <w:r>
        <w:rPr>
          <w:rFonts w:hAnsi="宋体-方正超大字符集"/>
        </w:rPr>
        <w:t>寐而厭也</w:t>
      </w:r>
      <w:r>
        <w:rPr>
          <w:rFonts w:hAnsi="宋体-方正超大字符集" w:hint="eastAsia"/>
        </w:rPr>
        <w:t>”</w:t>
      </w:r>
      <w:r>
        <w:rPr>
          <w:rFonts w:hAnsi="宋体-方正超大字符集"/>
        </w:rPr>
        <w:t>是也。俗字作魘。</w:t>
      </w:r>
      <w:r>
        <w:rPr>
          <w:rFonts w:hAnsi="宋体-方正超大字符集"/>
          <w:u w:val="single"/>
        </w:rPr>
        <w:t>徐鉉</w:t>
      </w:r>
      <w:r>
        <w:rPr>
          <w:rFonts w:hAnsi="宋体-方正超大字符集"/>
        </w:rPr>
        <w:t>用爲新附字。誤矣。</w:t>
      </w:r>
      <w:r>
        <w:rPr>
          <w:rFonts w:hAnsi="宋体-方正超大字符集"/>
          <w:u w:val="wave"/>
        </w:rPr>
        <w:t>山海經</w:t>
      </w:r>
      <w:r>
        <w:rPr>
          <w:rFonts w:hAnsi="宋体-方正超大字符集"/>
        </w:rPr>
        <w:t>：</w:t>
      </w:r>
      <w:r>
        <w:rPr>
          <w:rFonts w:hAnsi="宋体-方正超大字符集"/>
          <w:i/>
          <w:color w:val="008AC9"/>
          <w:sz w:val="20"/>
        </w:rPr>
        <w:t>服之使人不厭</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不厭</w:t>
      </w:r>
      <w:r w:rsidR="005A4AB1" w:rsidRPr="005A4AB1">
        <w:rPr>
          <w:rFonts w:hAnsi="宋体-方正超大字符集"/>
          <w:i/>
          <w:color w:val="008AC9"/>
          <w:sz w:val="20"/>
        </w:rPr>
        <w:t>、</w:t>
      </w:r>
      <w:r>
        <w:rPr>
          <w:rFonts w:hAnsi="宋体-方正超大字符集"/>
          <w:i/>
          <w:color w:val="008AC9"/>
          <w:sz w:val="20"/>
        </w:rPr>
        <w:t>不厭夢也</w:t>
      </w:r>
      <w:r>
        <w:rPr>
          <w:rFonts w:hAnsi="宋体-方正超大字符集"/>
        </w:rPr>
        <w:t>。此厭字之冣古者也。其音</w:t>
      </w:r>
      <w:r>
        <w:rPr>
          <w:rFonts w:hAnsi="宋体-方正超大字符集"/>
          <w:i/>
          <w:iCs/>
          <w:color w:val="00B050"/>
        </w:rPr>
        <w:t>一剡切</w:t>
      </w:r>
      <w:r>
        <w:rPr>
          <w:rFonts w:hAnsi="宋体-方正超大字符集"/>
        </w:rPr>
        <w:t>。</w:t>
      </w:r>
    </w:p>
    <w:p w14:paraId="49ADC5C3" w14:textId="37F82F1D" w:rsidR="002255CD" w:rsidRDefault="00830F15">
      <w:pPr>
        <w:spacing w:line="360" w:lineRule="auto"/>
        <w:rPr>
          <w:rFonts w:hAnsi="宋体-方正超大字符集"/>
        </w:rPr>
      </w:pPr>
      <w:bookmarkStart w:id="6699" w:name="厃"/>
      <w:r>
        <w:rPr>
          <w:rFonts w:hAnsi="宋体-方正超大字符集"/>
          <w:b/>
          <w:color w:val="FF0000"/>
          <w:sz w:val="36"/>
        </w:rPr>
        <w:lastRenderedPageBreak/>
        <w:t>厃</w:t>
      </w:r>
      <w:bookmarkEnd w:id="6699"/>
      <w:r>
        <w:rPr>
          <w:noProof/>
        </w:rPr>
        <w:drawing>
          <wp:inline distT="0" distB="0" distL="0" distR="0" wp14:anchorId="0C965B0A" wp14:editId="7F2F4541">
            <wp:extent cx="359410" cy="359410"/>
            <wp:effectExtent l="0" t="0" r="0" b="2540"/>
            <wp:docPr id="2606" name="图片 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 name="图片 2606"/>
                    <pic:cNvPicPr>
                      <a:picLocks noChangeAspect="1" noChangeArrowheads="1"/>
                    </pic:cNvPicPr>
                  </pic:nvPicPr>
                  <pic:blipFill>
                    <a:blip r:embed="rId26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ěi</w:t>
      </w:r>
      <w:r>
        <w:rPr>
          <w:rFonts w:hAnsi="宋体-方正超大字符集"/>
          <w:b/>
          <w:color w:val="660000"/>
        </w:rPr>
        <w:t>仰也。从人在厂上。</w:t>
      </w:r>
      <w:r>
        <w:rPr>
          <w:rFonts w:hAnsi="宋体-方正超大字符集"/>
        </w:rPr>
        <w:t>會意。</w:t>
      </w:r>
      <w:r>
        <w:rPr>
          <w:rFonts w:hAnsi="宋体-方正超大字符集"/>
          <w:color w:val="00B050"/>
        </w:rPr>
        <w:t>魚毀切</w:t>
      </w:r>
      <w:r>
        <w:rPr>
          <w:rFonts w:hAnsi="宋体-方正超大字符集"/>
        </w:rPr>
        <w:t>。十六部。危字从厃卪會意。</w:t>
      </w:r>
      <w:r>
        <w:rPr>
          <w:rFonts w:hAnsi="宋体-方正超大字符集"/>
          <w:b/>
          <w:color w:val="660000"/>
        </w:rPr>
        <w:t>一曰屋梠也。秦謂之楣。齊謂之厃。</w:t>
      </w:r>
      <w:r>
        <w:rPr>
          <w:rFonts w:hAnsi="宋体-方正超大字符集"/>
        </w:rPr>
        <w:t>楣各本作桷。今依</w:t>
      </w:r>
      <w:r>
        <w:rPr>
          <w:rFonts w:hAnsi="宋体-方正超大字符集"/>
          <w:u w:val="wave"/>
        </w:rPr>
        <w:t>木部</w:t>
      </w:r>
      <w:r>
        <w:rPr>
          <w:rFonts w:hAnsi="宋体-方正超大字符集"/>
        </w:rPr>
        <w:t>訂。</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楣者</w:t>
      </w:r>
      <w:r w:rsidR="005A4AB1" w:rsidRPr="005A4AB1">
        <w:rPr>
          <w:rFonts w:hAnsi="宋体-方正超大字符集"/>
          <w:color w:val="000000"/>
        </w:rPr>
        <w:t>、</w:t>
      </w:r>
      <w:r>
        <w:rPr>
          <w:rFonts w:hAnsi="宋体-方正超大字符集"/>
          <w:color w:val="000000"/>
        </w:rPr>
        <w:t>秦名屋櫋聮也</w:t>
      </w:r>
      <w:r>
        <w:rPr>
          <w:rFonts w:hAnsi="宋体-方正超大字符集" w:hint="eastAsia"/>
          <w:color w:val="000000"/>
        </w:rPr>
        <w:t>”</w:t>
      </w:r>
      <w:r>
        <w:rPr>
          <w:rFonts w:hAnsi="宋体-方正超大字符集"/>
        </w:rPr>
        <w:t>。謂屋櫋聮</w:t>
      </w:r>
      <w:r w:rsidR="005A4AB1" w:rsidRPr="005A4AB1">
        <w:rPr>
          <w:rFonts w:hAnsi="宋体-方正超大字符集"/>
        </w:rPr>
        <w:t>、</w:t>
      </w:r>
      <w:r>
        <w:rPr>
          <w:rFonts w:hAnsi="宋体-方正超大字符集"/>
        </w:rPr>
        <w:t>秦謂之楣也。</w:t>
      </w:r>
      <w:r>
        <w:rPr>
          <w:rFonts w:hAnsi="宋体-方正超大字符集"/>
          <w:u w:val="wave"/>
        </w:rPr>
        <w:t>木部</w:t>
      </w:r>
      <w:r>
        <w:rPr>
          <w:rFonts w:hAnsi="宋体-方正超大字符集"/>
        </w:rPr>
        <w:t>又曰</w:t>
      </w:r>
      <w:r>
        <w:rPr>
          <w:rFonts w:hAnsi="宋体-方正超大字符集" w:hint="eastAsia"/>
        </w:rPr>
        <w:t>“</w:t>
      </w:r>
      <w:r>
        <w:rPr>
          <w:rFonts w:hAnsi="宋体-方正超大字符集"/>
          <w:color w:val="000000"/>
        </w:rPr>
        <w:t>齊謂之簷。楚謂之梠</w:t>
      </w:r>
      <w:r>
        <w:rPr>
          <w:rFonts w:hAnsi="宋体-方正超大字符集" w:hint="eastAsia"/>
          <w:color w:val="000000"/>
        </w:rPr>
        <w:t>”</w:t>
      </w:r>
      <w:r>
        <w:rPr>
          <w:rFonts w:hAnsi="宋体-方正超大字符集"/>
        </w:rPr>
        <w:t>。此云齊謂之厃者</w:t>
      </w:r>
      <w:r w:rsidR="005A4AB1" w:rsidRPr="005A4AB1">
        <w:rPr>
          <w:rFonts w:hAnsi="宋体-方正超大字符集"/>
        </w:rPr>
        <w:t>、</w:t>
      </w:r>
      <w:r>
        <w:rPr>
          <w:rFonts w:hAnsi="宋体-方正超大字符集"/>
        </w:rPr>
        <w:t>葢齊人或云簷或云厃也。</w:t>
      </w:r>
    </w:p>
    <w:p w14:paraId="2A88A7E0" w14:textId="77777777" w:rsidR="002255CD" w:rsidRDefault="00830F15">
      <w:pPr>
        <w:spacing w:line="360" w:lineRule="auto"/>
      </w:pPr>
      <w:r>
        <w:rPr>
          <w:rFonts w:hAnsi="宋体-方正超大字符集" w:hint="eastAsia"/>
          <w:color w:val="7030A0"/>
          <w:sz w:val="28"/>
          <w:szCs w:val="28"/>
        </w:rPr>
        <w:t>文二十七 重四</w:t>
      </w:r>
    </w:p>
    <w:p w14:paraId="579D14A4" w14:textId="77777777" w:rsidR="002255CD" w:rsidRDefault="00830F15">
      <w:pPr>
        <w:pStyle w:val="2"/>
        <w:spacing w:line="360" w:lineRule="auto"/>
      </w:pPr>
      <w:r>
        <w:rPr>
          <w:rFonts w:eastAsia="宋体-方正超大字符集" w:hAnsi="宋体-方正超大字符集" w:cs="宋体-方正超大字符集"/>
          <w:color w:val="FF0000"/>
        </w:rPr>
        <w:t>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02DB05E" w14:textId="74160A4A" w:rsidR="002255CD" w:rsidRDefault="00830F15">
      <w:pPr>
        <w:spacing w:line="360" w:lineRule="auto"/>
      </w:pPr>
      <w:bookmarkStart w:id="6700" w:name="丸"/>
      <w:r>
        <w:rPr>
          <w:rFonts w:hAnsi="宋体-方正超大字符集"/>
          <w:b/>
          <w:color w:val="FF0000"/>
          <w:sz w:val="36"/>
        </w:rPr>
        <w:t>丸</w:t>
      </w:r>
      <w:bookmarkEnd w:id="6700"/>
      <w:r>
        <w:rPr>
          <w:rFonts w:ascii="北師大說文小篆" w:eastAsia="北師大說文小篆" w:hAnsi="北師大說文小篆" w:cs="北師大說文小篆"/>
          <w:sz w:val="56"/>
        </w:rPr>
        <w:t>丸</w:t>
      </w:r>
      <w:r>
        <w:rPr>
          <w:rFonts w:ascii="Dialog" w:eastAsia="Dialog" w:hAnsi="Dialog" w:cs="Dialog"/>
          <w:color w:val="FF0000"/>
        </w:rPr>
        <w:t>wán</w:t>
      </w:r>
      <w:r>
        <w:rPr>
          <w:rFonts w:hAnsi="宋体-方正超大字符集"/>
          <w:b/>
          <w:color w:val="660000"/>
        </w:rPr>
        <w:t>圜也。</w:t>
      </w:r>
      <w:r>
        <w:rPr>
          <w:rFonts w:hAnsi="宋体-方正超大字符集"/>
        </w:rPr>
        <w:t>也字各本無</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補</w:t>
      </w:r>
      <w:r>
        <w:rPr>
          <w:rFonts w:hAnsi="宋体-方正超大字符集" w:hint="eastAsia"/>
        </w:rPr>
        <w:t>。</w:t>
      </w:r>
      <w:r>
        <w:rPr>
          <w:rFonts w:hAnsi="宋体-方正超大字符集"/>
        </w:rPr>
        <w:t>以曡韵爲訓也。今丸藥</w:t>
      </w:r>
      <w:r>
        <w:rPr>
          <w:rFonts w:hAnsi="宋体-方正超大字符集" w:hint="eastAsia"/>
        </w:rPr>
        <w:t>，</w:t>
      </w:r>
      <w:r>
        <w:rPr>
          <w:rFonts w:hAnsi="宋体-方正超大字符集"/>
        </w:rPr>
        <w:t>其一耑也。</w:t>
      </w:r>
      <w:r>
        <w:rPr>
          <w:rFonts w:hAnsi="宋体-方正超大字符集"/>
          <w:u w:val="wave"/>
        </w:rPr>
        <w:t>商頌</w:t>
      </w:r>
      <w:r>
        <w:rPr>
          <w:rFonts w:hAnsi="宋体-方正超大字符集" w:hint="eastAsia"/>
        </w:rPr>
        <w:t>：</w:t>
      </w:r>
      <w:r>
        <w:rPr>
          <w:rFonts w:hAnsi="宋体-方正超大字符集"/>
          <w:i/>
          <w:color w:val="008AC9"/>
          <w:sz w:val="20"/>
        </w:rPr>
        <w:t>松栢丸丸</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丸丸</w:t>
      </w:r>
      <w:r w:rsidR="005A4AB1" w:rsidRPr="005A4AB1">
        <w:rPr>
          <w:rFonts w:hAnsi="宋体-方正超大字符集"/>
          <w:i/>
          <w:color w:val="008AC9"/>
          <w:sz w:val="20"/>
        </w:rPr>
        <w:t>、</w:t>
      </w:r>
      <w:r>
        <w:rPr>
          <w:rFonts w:hAnsi="宋体-方正超大字符集"/>
          <w:i/>
          <w:color w:val="008AC9"/>
          <w:sz w:val="20"/>
        </w:rPr>
        <w:t>易直也</w:t>
      </w:r>
      <w:r>
        <w:rPr>
          <w:rFonts w:hAnsi="宋体-方正超大字符集"/>
        </w:rPr>
        <w:t>。按：謂其滑易而調直也</w:t>
      </w:r>
      <w:r>
        <w:rPr>
          <w:rFonts w:hAnsi="宋体-方正超大字符集" w:hint="eastAsia"/>
        </w:rPr>
        <w:t>，</w:t>
      </w:r>
      <w:r>
        <w:rPr>
          <w:rFonts w:hAnsi="宋体-方正超大字符集"/>
        </w:rPr>
        <w:t>丸義之引伸也。</w:t>
      </w:r>
      <w:r>
        <w:rPr>
          <w:rFonts w:hAnsi="宋体-方正超大字符集"/>
          <w:u w:val="wave"/>
        </w:rPr>
        <w:t>大雅</w:t>
      </w:r>
      <w:r>
        <w:rPr>
          <w:rFonts w:hAnsi="宋体-方正超大字符集" w:hint="eastAsia"/>
        </w:rPr>
        <w:t>：</w:t>
      </w:r>
      <w:r>
        <w:rPr>
          <w:rFonts w:hAnsi="宋体-方正超大字符集"/>
          <w:i/>
          <w:color w:val="008AC9"/>
          <w:sz w:val="20"/>
        </w:rPr>
        <w:t>松柏斯兌</w:t>
      </w:r>
      <w:r>
        <w:rPr>
          <w:rFonts w:hAnsi="宋体-方正超大字符集" w:hint="eastAsia"/>
        </w:rPr>
        <w:t>，</w:t>
      </w:r>
      <w:r>
        <w:rPr>
          <w:rFonts w:hAnsi="宋体-方正超大字符集"/>
        </w:rPr>
        <w:t>傳亦云</w:t>
      </w:r>
      <w:r>
        <w:rPr>
          <w:rFonts w:hAnsi="宋体-方正超大字符集" w:hint="eastAsia"/>
        </w:rPr>
        <w:t>：</w:t>
      </w:r>
      <w:r>
        <w:rPr>
          <w:rFonts w:hAnsi="宋体-方正超大字符集"/>
          <w:i/>
          <w:color w:val="008AC9"/>
          <w:sz w:val="20"/>
        </w:rPr>
        <w:t>兌</w:t>
      </w:r>
      <w:r w:rsidR="005A4AB1" w:rsidRPr="005A4AB1">
        <w:rPr>
          <w:rFonts w:hAnsi="宋体-方正超大字符集"/>
          <w:i/>
          <w:color w:val="008AC9"/>
          <w:sz w:val="20"/>
        </w:rPr>
        <w:t>、</w:t>
      </w:r>
      <w:r>
        <w:rPr>
          <w:rFonts w:hAnsi="宋体-方正超大字符集"/>
          <w:i/>
          <w:color w:val="008AC9"/>
          <w:sz w:val="20"/>
        </w:rPr>
        <w:t>易直也</w:t>
      </w:r>
      <w:r>
        <w:rPr>
          <w:rFonts w:hAnsi="宋体-方正超大字符集"/>
        </w:rPr>
        <w:t>。兌與丸</w:t>
      </w:r>
      <w:r>
        <w:rPr>
          <w:rFonts w:hAnsi="宋体-方正超大字符集" w:hint="eastAsia"/>
        </w:rPr>
        <w:t>，</w:t>
      </w:r>
      <w:r>
        <w:rPr>
          <w:rFonts w:hAnsi="宋体-方正超大字符集"/>
        </w:rPr>
        <w:t>古葢音同而義同矣。</w:t>
      </w:r>
      <w:r>
        <w:rPr>
          <w:rFonts w:hAnsi="宋体-方正超大字符集"/>
          <w:b/>
          <w:color w:val="660000"/>
        </w:rPr>
        <w:t>傾側而轉者。从反仄。</w:t>
      </w:r>
      <w:r>
        <w:rPr>
          <w:rFonts w:hAnsi="宋体-方正超大字符集"/>
        </w:rPr>
        <w:t>圜則不能平立。故从反仄以象之。仄而反復</w:t>
      </w:r>
      <w:r>
        <w:rPr>
          <w:rFonts w:hAnsi="宋体-方正超大字符集" w:hint="eastAsia"/>
        </w:rPr>
        <w:t>，</w:t>
      </w:r>
      <w:r>
        <w:rPr>
          <w:rFonts w:hAnsi="宋体-方正超大字符集"/>
        </w:rPr>
        <w:t>是爲丸也。</w:t>
      </w:r>
      <w:r>
        <w:rPr>
          <w:rFonts w:hAnsi="宋体-方正超大字符集"/>
          <w:color w:val="00B050"/>
        </w:rPr>
        <w:t>胡官切</w:t>
      </w:r>
      <w:r>
        <w:rPr>
          <w:rFonts w:hAnsi="宋体-方正超大字符集"/>
        </w:rPr>
        <w:t>。十四部。</w:t>
      </w:r>
      <w:r>
        <w:rPr>
          <w:rFonts w:hAnsi="宋体-方正超大字符集" w:hint="eastAsia"/>
          <w:b/>
          <w:color w:val="660000"/>
        </w:rPr>
        <w:t>凡丸之屬皆从丸。</w:t>
      </w:r>
    </w:p>
    <w:p w14:paraId="33D3E95B" w14:textId="77777777" w:rsidR="002255CD" w:rsidRDefault="00830F15">
      <w:pPr>
        <w:spacing w:line="360" w:lineRule="auto"/>
      </w:pPr>
      <w:bookmarkStart w:id="6701" w:name="𠷏"/>
      <w:r>
        <w:rPr>
          <w:rFonts w:hAnsi="宋体-方正超大字符集"/>
          <w:b/>
          <w:color w:val="FF0000"/>
          <w:sz w:val="36"/>
        </w:rPr>
        <w:t>𠷏</w:t>
      </w:r>
      <w:bookmarkEnd w:id="6701"/>
      <w:r>
        <w:rPr>
          <w:noProof/>
        </w:rPr>
        <w:drawing>
          <wp:inline distT="0" distB="0" distL="0" distR="0" wp14:anchorId="5380B869" wp14:editId="0C2F8045">
            <wp:extent cx="359410" cy="359410"/>
            <wp:effectExtent l="0" t="0" r="0" b="2540"/>
            <wp:docPr id="2607" name="图片 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 name="图片 2607"/>
                    <pic:cNvPicPr>
                      <a:picLocks noChangeAspect="1" noChangeArrowheads="1"/>
                    </pic:cNvPicPr>
                  </pic:nvPicPr>
                  <pic:blipFill>
                    <a:blip r:embed="rId26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ěi</w:t>
      </w:r>
      <w:r>
        <w:rPr>
          <w:rFonts w:hAnsi="宋体-方正超大字符集"/>
          <w:b/>
          <w:color w:val="660000"/>
        </w:rPr>
        <w:t>鷙鳥食已吐其皮毛如丸。</w:t>
      </w:r>
      <w:commentRangeStart w:id="6702"/>
      <w:r>
        <w:rPr>
          <w:rFonts w:hAnsi="宋体-方正超大字符集"/>
          <w:u w:val="single"/>
        </w:rPr>
        <w:t>玉裁</w:t>
      </w:r>
      <w:r>
        <w:rPr>
          <w:rFonts w:hAnsi="宋体-方正超大字符集"/>
        </w:rPr>
        <w:t>昔宰巫山縣</w:t>
      </w:r>
      <w:commentRangeEnd w:id="6702"/>
      <w:r>
        <w:rPr>
          <w:rStyle w:val="af4"/>
        </w:rPr>
        <w:commentReference w:id="6702"/>
      </w:r>
      <w:r>
        <w:rPr>
          <w:rFonts w:hAnsi="宋体-方正超大字符集" w:hint="eastAsia"/>
        </w:rPr>
        <w:t>，</w:t>
      </w:r>
      <w:r>
        <w:rPr>
          <w:rFonts w:hAnsi="宋体-方正超大字符集"/>
        </w:rPr>
        <w:t>親見鴟鳥所吐皮毛如丸。</w:t>
      </w:r>
      <w:r>
        <w:rPr>
          <w:rFonts w:hAnsi="宋体-方正超大字符集"/>
          <w:b/>
          <w:color w:val="660000"/>
        </w:rPr>
        <w:t>从丸，咼聲。讀若骫。</w:t>
      </w:r>
      <w:r>
        <w:rPr>
          <w:rFonts w:hAnsi="宋体-方正超大字符集"/>
          <w:color w:val="00B050"/>
        </w:rPr>
        <w:t>於跪切</w:t>
      </w:r>
      <w:r>
        <w:rPr>
          <w:rFonts w:hAnsi="宋体-方正超大字符集"/>
        </w:rPr>
        <w:t>。十六部。</w:t>
      </w:r>
    </w:p>
    <w:p w14:paraId="5AB1E7DA" w14:textId="636C5AE2" w:rsidR="002255CD" w:rsidRDefault="00830F15">
      <w:pPr>
        <w:spacing w:line="360" w:lineRule="auto"/>
      </w:pPr>
      <w:bookmarkStart w:id="6703" w:name="䎠"/>
      <w:r>
        <w:rPr>
          <w:rFonts w:hAnsi="宋体-方正超大字符集"/>
          <w:b/>
          <w:color w:val="FF0000"/>
          <w:sz w:val="36"/>
        </w:rPr>
        <w:t>䎠</w:t>
      </w:r>
      <w:bookmarkEnd w:id="6703"/>
      <w:r>
        <w:rPr>
          <w:noProof/>
        </w:rPr>
        <w:drawing>
          <wp:inline distT="0" distB="0" distL="0" distR="0" wp14:anchorId="15588EAB" wp14:editId="0165E10F">
            <wp:extent cx="359410" cy="359410"/>
            <wp:effectExtent l="0" t="0" r="2540" b="2540"/>
            <wp:docPr id="2608" name="图片 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 name="图片 2608"/>
                    <pic:cNvPicPr>
                      <a:picLocks noChangeAspect="1" noChangeArrowheads="1"/>
                    </pic:cNvPicPr>
                  </pic:nvPicPr>
                  <pic:blipFill>
                    <a:blip r:embed="rId26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uó</w:t>
      </w:r>
      <w:r>
        <w:rPr>
          <w:rFonts w:hAnsi="宋体-方正超大字符集"/>
          <w:b/>
          <w:color w:val="660000"/>
        </w:rPr>
        <w:t>丸之孰也。</w:t>
      </w:r>
      <w:r>
        <w:rPr>
          <w:rFonts w:hAnsi="宋体-方正超大字符集"/>
        </w:rPr>
        <w:t>俗所謂圜熟。言旋轉之易也。</w:t>
      </w:r>
      <w:r>
        <w:rPr>
          <w:rFonts w:hAnsi="宋体-方正超大字符集"/>
          <w:b/>
          <w:color w:val="660000"/>
        </w:rPr>
        <w:t>从丸，而聲。</w:t>
      </w:r>
      <w:r>
        <w:rPr>
          <w:rFonts w:hAnsi="宋体-方正超大字符集"/>
          <w:color w:val="00B050"/>
        </w:rPr>
        <w:t>奴禾切</w:t>
      </w:r>
      <w:r>
        <w:rPr>
          <w:rFonts w:hAnsi="宋体-方正超大字符集"/>
        </w:rPr>
        <w:t>。十七部。按：而聲而</w:t>
      </w:r>
      <w:r>
        <w:rPr>
          <w:rFonts w:hAnsi="宋体-方正超大字符集"/>
          <w:i/>
          <w:iCs/>
          <w:color w:val="00B050"/>
        </w:rPr>
        <w:t>奴禾切</w:t>
      </w:r>
      <w:r>
        <w:rPr>
          <w:rFonts w:hAnsi="宋体-方正超大字符集"/>
        </w:rPr>
        <w:t>者</w:t>
      </w:r>
      <w:r w:rsidR="005A4AB1" w:rsidRPr="005A4AB1">
        <w:rPr>
          <w:rFonts w:hAnsi="宋体-方正超大字符集"/>
        </w:rPr>
        <w:t>、</w:t>
      </w:r>
      <w:r>
        <w:rPr>
          <w:rFonts w:hAnsi="宋体-方正超大字符集"/>
        </w:rPr>
        <w:t>如耎之从而合音也。</w:t>
      </w:r>
    </w:p>
    <w:p w14:paraId="76186CE2" w14:textId="538B5C91" w:rsidR="002255CD" w:rsidRDefault="00830F15">
      <w:pPr>
        <w:spacing w:line="360" w:lineRule="auto"/>
        <w:rPr>
          <w:rFonts w:hAnsi="宋体-方正超大字符集"/>
        </w:rPr>
      </w:pPr>
      <w:bookmarkStart w:id="6704" w:name="奿"/>
      <w:r>
        <w:rPr>
          <w:rFonts w:hAnsi="宋体-方正超大字符集"/>
          <w:b/>
          <w:color w:val="FF0000"/>
          <w:sz w:val="36"/>
        </w:rPr>
        <w:t>奿</w:t>
      </w:r>
      <w:bookmarkEnd w:id="6704"/>
      <w:r>
        <w:rPr>
          <w:rFonts w:ascii="北師大說文小篆" w:eastAsia="北師大說文小篆" w:hAnsi="北師大說文小篆" w:cs="北師大說文小篆"/>
          <w:sz w:val="56"/>
        </w:rPr>
        <w:t>奿</w:t>
      </w:r>
      <w:r>
        <w:rPr>
          <w:rFonts w:ascii="Dialog" w:eastAsia="Dialog" w:hAnsi="Dialog" w:cs="Dialog"/>
          <w:color w:val="FF0000"/>
        </w:rPr>
        <w:t>fàn</w:t>
      </w:r>
      <w:r>
        <w:rPr>
          <w:rFonts w:hAnsi="宋体-方正超大字符集"/>
          <w:b/>
          <w:color w:val="660000"/>
        </w:rPr>
        <w:t>闕。</w:t>
      </w:r>
      <w:r>
        <w:rPr>
          <w:rFonts w:hAnsi="宋体-方正超大字符集"/>
        </w:rPr>
        <w:t>謂其義</w:t>
      </w:r>
      <w:r w:rsidR="005A4AB1" w:rsidRPr="005A4AB1">
        <w:rPr>
          <w:rFonts w:hAnsi="宋体-方正超大字符集"/>
        </w:rPr>
        <w:t>、</w:t>
      </w:r>
      <w:r>
        <w:rPr>
          <w:rFonts w:hAnsi="宋体-方正超大字符集"/>
        </w:rPr>
        <w:t>其形</w:t>
      </w:r>
      <w:r w:rsidR="005A4AB1" w:rsidRPr="005A4AB1">
        <w:rPr>
          <w:rFonts w:hAnsi="宋体-方正超大字符集"/>
        </w:rPr>
        <w:t>、</w:t>
      </w:r>
      <w:r>
        <w:rPr>
          <w:rFonts w:hAnsi="宋体-方正超大字符集"/>
        </w:rPr>
        <w:t>其音說皆闕也。</w:t>
      </w:r>
      <w:r>
        <w:rPr>
          <w:rFonts w:hAnsi="宋体-方正超大字符集"/>
          <w:u w:val="wave"/>
        </w:rPr>
        <w:t>廣韵</w:t>
      </w:r>
      <w:r>
        <w:rPr>
          <w:rFonts w:hAnsi="宋体-方正超大字符集"/>
        </w:rPr>
        <w:t>入二十五願。</w:t>
      </w:r>
      <w:r>
        <w:rPr>
          <w:rFonts w:hAnsi="宋体-方正超大字符集"/>
          <w:i/>
          <w:iCs/>
          <w:color w:val="00B050"/>
        </w:rPr>
        <w:t>芳万切</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其義闕</w:t>
      </w:r>
      <w:r>
        <w:rPr>
          <w:rFonts w:hAnsi="宋体-方正超大字符集"/>
        </w:rPr>
        <w:t>。其義二字</w:t>
      </w:r>
      <w:r w:rsidR="005A4AB1" w:rsidRPr="005A4AB1">
        <w:rPr>
          <w:rFonts w:hAnsi="宋体-方正超大字符集"/>
        </w:rPr>
        <w:t>、</w:t>
      </w:r>
      <w:r>
        <w:rPr>
          <w:rFonts w:hAnsi="宋体-方正超大字符集"/>
        </w:rPr>
        <w:t>乃</w:t>
      </w:r>
      <w:r>
        <w:rPr>
          <w:rFonts w:hAnsi="宋体-方正超大字符集"/>
          <w:u w:val="wave"/>
        </w:rPr>
        <w:t>廣韵</w:t>
      </w:r>
      <w:r>
        <w:rPr>
          <w:rFonts w:hAnsi="宋体-方正超大字符集"/>
        </w:rPr>
        <w:t>所增耳。</w:t>
      </w:r>
      <w:r>
        <w:rPr>
          <w:rFonts w:hAnsi="宋体-方正超大字符集"/>
          <w:u w:val="wave"/>
        </w:rPr>
        <w:t>玉篇</w:t>
      </w:r>
      <w:r>
        <w:rPr>
          <w:rFonts w:hAnsi="宋体-方正超大字符集"/>
        </w:rPr>
        <w:t>同。</w:t>
      </w:r>
      <w:r>
        <w:rPr>
          <w:rFonts w:hAnsi="宋体-方正超大字符集"/>
          <w:color w:val="FF0000"/>
        </w:rPr>
        <w:t>○</w:t>
      </w:r>
      <w:r>
        <w:rPr>
          <w:rFonts w:hAnsi="宋体-方正超大字符集"/>
          <w:color w:val="00B050"/>
        </w:rPr>
        <w:t>芳萬切</w:t>
      </w:r>
      <w:r>
        <w:rPr>
          <w:rFonts w:hAnsi="宋体-方正超大字符集"/>
        </w:rPr>
        <w:t>。則與𡢎</w:t>
      </w:r>
      <w:r w:rsidR="005A4AB1" w:rsidRPr="005A4AB1">
        <w:rPr>
          <w:rFonts w:hAnsi="宋体-方正超大字符集" w:hint="eastAsia"/>
        </w:rPr>
        <w:t>、</w:t>
      </w:r>
      <w:r>
        <w:rPr>
          <w:rFonts w:hAnsi="宋体-方正超大字符集"/>
        </w:rPr>
        <w:t>娩二字同音。</w:t>
      </w:r>
      <w:r>
        <w:rPr>
          <w:rFonts w:hAnsi="宋体-方正超大字符集"/>
          <w:u w:val="wave"/>
        </w:rPr>
        <w:t>集韵</w:t>
      </w:r>
      <w:r>
        <w:rPr>
          <w:rFonts w:hAnsi="宋体-方正超大字符集"/>
        </w:rPr>
        <w:t>云</w:t>
      </w:r>
      <w:r>
        <w:rPr>
          <w:rFonts w:hAnsi="宋体-方正超大字符集"/>
          <w:i/>
          <w:iCs/>
          <w:color w:val="00B050"/>
        </w:rPr>
        <w:t>于願切</w:t>
      </w:r>
      <w:r>
        <w:rPr>
          <w:rFonts w:hAnsi="宋体-方正超大字符集"/>
        </w:rPr>
        <w:t>。引</w:t>
      </w:r>
      <w:r>
        <w:rPr>
          <w:rFonts w:hAnsi="宋体-方正超大字符集"/>
          <w:u w:val="single"/>
        </w:rPr>
        <w:t>李舟</w:t>
      </w:r>
      <w:r>
        <w:rPr>
          <w:rFonts w:hAnsi="宋体-方正超大字符集"/>
        </w:rPr>
        <w:t>云</w:t>
      </w:r>
      <w:r>
        <w:rPr>
          <w:rFonts w:hAnsi="宋体-方正超大字符集"/>
          <w:i/>
          <w:color w:val="008AC9"/>
          <w:sz w:val="20"/>
          <w:u w:val="wave"/>
        </w:rPr>
        <w:t>說文</w:t>
      </w:r>
      <w:r>
        <w:rPr>
          <w:rFonts w:hAnsi="宋体-方正超大字符集"/>
          <w:i/>
          <w:color w:val="008AC9"/>
          <w:sz w:val="20"/>
        </w:rPr>
        <w:t>闕</w:t>
      </w:r>
      <w:r>
        <w:rPr>
          <w:rFonts w:hAnsi="宋体-方正超大字符集"/>
        </w:rPr>
        <w:t>。</w:t>
      </w:r>
    </w:p>
    <w:p w14:paraId="2216206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w:t>
      </w:r>
    </w:p>
    <w:p w14:paraId="45E4C988" w14:textId="77777777" w:rsidR="002255CD" w:rsidRDefault="00830F15">
      <w:pPr>
        <w:pStyle w:val="2"/>
        <w:spacing w:line="360" w:lineRule="auto"/>
      </w:pPr>
      <w:r>
        <w:rPr>
          <w:rFonts w:eastAsia="宋体-方正超大字符集" w:hAnsi="宋体-方正超大字符集" w:cs="宋体-方正超大字符集"/>
          <w:color w:val="FF0000"/>
        </w:rPr>
        <w:lastRenderedPageBreak/>
        <w:t>危</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5144B42" w14:textId="12B08904" w:rsidR="002255CD" w:rsidRDefault="00830F15">
      <w:pPr>
        <w:spacing w:line="360" w:lineRule="auto"/>
      </w:pPr>
      <w:bookmarkStart w:id="6705" w:name="危"/>
      <w:r>
        <w:rPr>
          <w:rFonts w:hAnsi="宋体-方正超大字符集"/>
          <w:b/>
          <w:color w:val="FF0000"/>
          <w:sz w:val="36"/>
        </w:rPr>
        <w:t>危</w:t>
      </w:r>
      <w:bookmarkEnd w:id="6705"/>
      <w:r>
        <w:rPr>
          <w:rFonts w:ascii="北師大說文小篆" w:eastAsia="北師大說文小篆" w:hAnsi="北師大說文小篆" w:cs="北師大說文小篆"/>
          <w:sz w:val="56"/>
        </w:rPr>
        <w:t>危</w:t>
      </w:r>
      <w:r>
        <w:rPr>
          <w:rFonts w:ascii="Dialog" w:eastAsia="Dialog" w:hAnsi="Dialog" w:cs="Dialog"/>
          <w:color w:val="FF0000"/>
        </w:rPr>
        <w:t>wēi</w:t>
      </w:r>
      <w:r>
        <w:rPr>
          <w:rFonts w:hAnsi="宋体-方正超大字符集"/>
          <w:b/>
          <w:color w:val="660000"/>
        </w:rPr>
        <w:t>在高而懼也。</w:t>
      </w:r>
      <w:r>
        <w:rPr>
          <w:rFonts w:hAnsi="宋体-方正超大字符集"/>
        </w:rPr>
        <w:t>引伸爲凡可懼之偁。</w:t>
      </w:r>
      <w:r>
        <w:rPr>
          <w:rFonts w:hAnsi="宋体-方正超大字符集"/>
          <w:u w:val="wave"/>
        </w:rPr>
        <w:t>喪大記</w:t>
      </w:r>
      <w:r>
        <w:rPr>
          <w:rFonts w:hAnsi="宋体-方正超大字符集"/>
        </w:rPr>
        <w:t>注</w:t>
      </w:r>
      <w:r>
        <w:rPr>
          <w:rFonts w:hAnsi="宋体-方正超大字符集" w:hint="eastAsia"/>
        </w:rPr>
        <w:t>：</w:t>
      </w:r>
      <w:r>
        <w:rPr>
          <w:rFonts w:hAnsi="宋体-方正超大字符集"/>
          <w:i/>
          <w:color w:val="008AC9"/>
          <w:sz w:val="20"/>
        </w:rPr>
        <w:t>危</w:t>
      </w:r>
      <w:r>
        <w:rPr>
          <w:rFonts w:hAnsi="宋体-方正超大字符集" w:hint="eastAsia"/>
          <w:i/>
          <w:color w:val="008AC9"/>
          <w:sz w:val="20"/>
        </w:rPr>
        <w:t>，</w:t>
      </w:r>
      <w:r>
        <w:rPr>
          <w:rFonts w:hAnsi="宋体-方正超大字符集"/>
          <w:i/>
          <w:color w:val="008AC9"/>
          <w:sz w:val="20"/>
        </w:rPr>
        <w:t>棟上也</w:t>
      </w:r>
      <w:r>
        <w:rPr>
          <w:rFonts w:hAnsi="宋体-方正超大字符集"/>
        </w:rPr>
        <w:t>。</w:t>
      </w:r>
      <w:r>
        <w:rPr>
          <w:rFonts w:hAnsi="宋体-方正超大字符集"/>
          <w:b/>
          <w:color w:val="660000"/>
        </w:rPr>
        <w:t>从厃。人在厓上。自卪止之。</w:t>
      </w:r>
      <w:r>
        <w:rPr>
          <w:rFonts w:hAnsi="宋体-方正超大字符集" w:hint="eastAsia"/>
        </w:rPr>
        <w:t>“</w:t>
      </w:r>
      <w:r>
        <w:rPr>
          <w:rFonts w:hAnsi="宋体-方正超大字符集"/>
        </w:rPr>
        <w:t>人在厓上</w:t>
      </w:r>
      <w:r>
        <w:rPr>
          <w:rFonts w:hAnsi="宋体-方正超大字符集" w:hint="eastAsia"/>
        </w:rPr>
        <w:t>”</w:t>
      </w:r>
      <w:r>
        <w:rPr>
          <w:rFonts w:hAnsi="宋体-方正超大字符集"/>
        </w:rPr>
        <w:t>四字依</w:t>
      </w:r>
      <w:r>
        <w:rPr>
          <w:rFonts w:hAnsi="宋体-方正超大字符集"/>
          <w:u w:val="wave"/>
        </w:rPr>
        <w:t>韵會</w:t>
      </w:r>
      <w:r>
        <w:rPr>
          <w:rFonts w:hAnsi="宋体-方正超大字符集"/>
        </w:rPr>
        <w:t>補。</w:t>
      </w:r>
      <w:r>
        <w:rPr>
          <w:rFonts w:hAnsi="宋体-方正超大字符集"/>
          <w:color w:val="00B050"/>
        </w:rPr>
        <w:t>魚爲切</w:t>
      </w:r>
      <w:r>
        <w:rPr>
          <w:rFonts w:hAnsi="宋体-方正超大字符集"/>
        </w:rPr>
        <w:t>。十六部。</w:t>
      </w:r>
      <w:r>
        <w:rPr>
          <w:rFonts w:hAnsi="宋体-方正超大字符集" w:hint="eastAsia"/>
          <w:bdr w:val="single" w:sz="4" w:space="0" w:color="auto"/>
        </w:rPr>
        <w:t>政宇按</w:t>
      </w:r>
      <w:r>
        <w:rPr>
          <w:rFonts w:hAnsi="宋体-方正超大字符集" w:hint="eastAsia"/>
        </w:rPr>
        <w:t>：楚简作</w:t>
      </w:r>
      <w:r>
        <w:rPr>
          <w:noProof/>
        </w:rPr>
        <w:drawing>
          <wp:inline distT="0" distB="0" distL="0" distR="0" wp14:anchorId="3C77B2FF" wp14:editId="571AC378">
            <wp:extent cx="260985" cy="253365"/>
            <wp:effectExtent l="0" t="0" r="0" b="0"/>
            <wp:docPr id="4922" name="图片 4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 name="图片 4922"/>
                    <pic:cNvPicPr>
                      <a:picLocks noChangeAspect="1" noChangeArrowheads="1"/>
                    </pic:cNvPicPr>
                  </pic:nvPicPr>
                  <pic:blipFill>
                    <a:blip r:embed="rId2698" cstate="print">
                      <a:extLst>
                        <a:ext uri="{28A0092B-C50C-407E-A947-70E740481C1C}">
                          <a14:useLocalDpi xmlns:a14="http://schemas.microsoft.com/office/drawing/2010/main" val="0"/>
                        </a:ext>
                      </a:extLst>
                    </a:blip>
                    <a:srcRect/>
                    <a:stretch>
                      <a:fillRect/>
                    </a:stretch>
                  </pic:blipFill>
                  <pic:spPr>
                    <a:xfrm>
                      <a:off x="0" y="0"/>
                      <a:ext cx="267634" cy="260231"/>
                    </a:xfrm>
                    <a:prstGeom prst="rect">
                      <a:avLst/>
                    </a:prstGeom>
                    <a:noFill/>
                    <a:ln>
                      <a:noFill/>
                    </a:ln>
                  </pic:spPr>
                </pic:pic>
              </a:graphicData>
            </a:graphic>
          </wp:inline>
        </w:drawing>
      </w:r>
      <w:r>
        <w:rPr>
          <w:rFonts w:hAnsi="宋体-方正超大字符集" w:hint="eastAsia"/>
        </w:rPr>
        <w:t>，</w:t>
      </w:r>
      <w:r w:rsidR="00C9768A">
        <w:rPr>
          <w:rFonts w:hAnsi="宋体-方正超大字符集" w:hint="eastAsia"/>
        </w:rPr>
        <w:t>似</w:t>
      </w:r>
      <w:r>
        <w:rPr>
          <w:rFonts w:hAnsi="宋体-方正超大字符集" w:hint="eastAsia"/>
        </w:rPr>
        <w:t>象人立于危处。</w:t>
      </w:r>
      <w:r>
        <w:rPr>
          <w:rFonts w:hAnsi="宋体-方正超大字符集" w:hint="eastAsia"/>
          <w:b/>
          <w:color w:val="660000"/>
        </w:rPr>
        <w:t>凡危之屬皆从危。</w:t>
      </w:r>
    </w:p>
    <w:p w14:paraId="26980F8D" w14:textId="366A4BDC" w:rsidR="002255CD" w:rsidRDefault="00830F15">
      <w:pPr>
        <w:spacing w:line="360" w:lineRule="auto"/>
        <w:rPr>
          <w:rFonts w:hAnsi="宋体-方正超大字符集"/>
        </w:rPr>
      </w:pPr>
      <w:bookmarkStart w:id="6706" w:name="㩻"/>
      <w:r>
        <w:rPr>
          <w:rFonts w:hAnsi="宋体-方正超大字符集"/>
          <w:b/>
          <w:color w:val="FF0000"/>
          <w:sz w:val="36"/>
        </w:rPr>
        <w:t>㩻</w:t>
      </w:r>
      <w:bookmarkEnd w:id="6706"/>
      <w:r>
        <w:rPr>
          <w:noProof/>
        </w:rPr>
        <w:drawing>
          <wp:inline distT="0" distB="0" distL="0" distR="0" wp14:anchorId="38C9A7F0" wp14:editId="2B3C77C2">
            <wp:extent cx="359410" cy="359410"/>
            <wp:effectExtent l="0" t="0" r="0" b="2540"/>
            <wp:docPr id="2609" name="图片 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 name="图片 2609"/>
                    <pic:cNvPicPr>
                      <a:picLocks noChangeAspect="1" noChangeArrowheads="1"/>
                    </pic:cNvPicPr>
                  </pic:nvPicPr>
                  <pic:blipFill>
                    <a:blip r:embed="rId26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ī</w:t>
      </w:r>
      <w:r>
        <w:rPr>
          <w:rFonts w:hAnsi="宋体-方正超大字符集"/>
          <w:b/>
          <w:color w:val="660000"/>
        </w:rPr>
        <w:t>㩻</w:t>
      </w:r>
      <w:r w:rsidR="005511E8">
        <w:rPr>
          <w:rFonts w:hAnsi="宋体-方正超大字符集" w:hint="eastAsia"/>
          <w:b/>
          <w:color w:val="660000"/>
        </w:rPr>
        <w:t>，</w:t>
      </w:r>
      <w:r>
        <w:rPr>
          <w:rFonts w:hAnsi="宋体-方正超大字符集"/>
        </w:rPr>
        <w:t>此複舉字之未𠜂者。</w:t>
      </w:r>
      <w:r>
        <w:rPr>
          <w:rFonts w:hAnsi="宋体-方正超大字符集"/>
          <w:b/>
          <w:color w:val="660000"/>
        </w:rPr>
        <w:t>䧢也。</w:t>
      </w:r>
      <w:r>
        <w:rPr>
          <w:rFonts w:hAnsi="宋体-方正超大字符集"/>
          <w:u w:val="single"/>
        </w:rPr>
        <w:t>玄應</w:t>
      </w:r>
      <w:r>
        <w:rPr>
          <w:rFonts w:hAnsi="宋体-方正超大字符集"/>
        </w:rPr>
        <w:t>所引云：</w:t>
      </w:r>
      <w:r>
        <w:rPr>
          <w:rFonts w:hAnsi="宋体-方正超大字符集"/>
          <w:i/>
          <w:color w:val="008AC9"/>
          <w:sz w:val="20"/>
        </w:rPr>
        <w:t>㩻䧢</w:t>
      </w:r>
      <w:r w:rsidR="005511E8">
        <w:rPr>
          <w:rFonts w:hAnsi="宋体-方正超大字符集" w:hint="eastAsia"/>
          <w:i/>
          <w:color w:val="008AC9"/>
          <w:sz w:val="20"/>
        </w:rPr>
        <w:t>，</w:t>
      </w:r>
      <w:r>
        <w:rPr>
          <w:rFonts w:hAnsi="宋体-方正超大字符集"/>
          <w:i/>
          <w:color w:val="008AC9"/>
          <w:sz w:val="20"/>
        </w:rPr>
        <w:t>傾側不安也</w:t>
      </w:r>
      <w:r w:rsidR="005511E8">
        <w:rPr>
          <w:rFonts w:hAnsi="宋体-方正超大字符集" w:hint="eastAsia"/>
        </w:rPr>
        <w:t>，</w:t>
      </w:r>
      <w:r>
        <w:rPr>
          <w:rFonts w:hAnsi="宋体-方正超大字符集"/>
        </w:rPr>
        <w:t>此乃以注家語入正文耳</w:t>
      </w:r>
      <w:r w:rsidR="005511E8">
        <w:rPr>
          <w:rFonts w:hAnsi="宋体-方正超大字符集" w:hint="eastAsia"/>
        </w:rPr>
        <w:t>，</w:t>
      </w:r>
      <w:r>
        <w:rPr>
          <w:rFonts w:hAnsi="宋体-方正超大字符集"/>
        </w:rPr>
        <w:t>非是。</w:t>
      </w:r>
      <w:r>
        <w:rPr>
          <w:rFonts w:hAnsi="宋体-方正超大字符集"/>
          <w:u w:val="wave"/>
        </w:rPr>
        <w:t>𨸏部</w:t>
      </w:r>
      <w:r>
        <w:rPr>
          <w:rFonts w:hAnsi="宋体-方正超大字符集"/>
        </w:rPr>
        <w:t>䧢下云</w:t>
      </w:r>
      <w:r>
        <w:rPr>
          <w:rFonts w:hAnsi="宋体-方正超大字符集" w:hint="eastAsia"/>
        </w:rPr>
        <w:t>“</w:t>
      </w:r>
      <w:r>
        <w:rPr>
          <w:rFonts w:hAnsi="宋体-方正超大字符集"/>
          <w:color w:val="000000"/>
        </w:rPr>
        <w:t>㩻也</w:t>
      </w:r>
      <w:r>
        <w:rPr>
          <w:rFonts w:hAnsi="宋体-方正超大字符集" w:hint="eastAsia"/>
          <w:color w:val="000000"/>
        </w:rPr>
        <w:t>”</w:t>
      </w:r>
      <w:r w:rsidR="005511E8">
        <w:rPr>
          <w:rFonts w:hAnsi="宋体-方正超大字符集" w:hint="eastAsia"/>
        </w:rPr>
        <w:t>，</w:t>
      </w:r>
      <w:r>
        <w:rPr>
          <w:rFonts w:hAnsi="宋体-方正超大字符集"/>
        </w:rPr>
        <w:t>與此爲轉注。</w:t>
      </w:r>
      <w:r>
        <w:rPr>
          <w:rFonts w:hAnsi="宋体-方正超大字符集"/>
          <w:u w:val="wave"/>
        </w:rPr>
        <w:t>廣韵</w:t>
      </w:r>
      <w:r>
        <w:rPr>
          <w:rFonts w:hAnsi="宋体-方正超大字符集"/>
        </w:rPr>
        <w:t>云：</w:t>
      </w:r>
      <w:r>
        <w:rPr>
          <w:rFonts w:hAnsi="宋体-方正超大字符集"/>
          <w:i/>
          <w:color w:val="008AC9"/>
          <w:sz w:val="20"/>
        </w:rPr>
        <w:t>㩻者</w:t>
      </w:r>
      <w:r w:rsidR="00DB62E5">
        <w:rPr>
          <w:rFonts w:hAnsi="宋体-方正超大字符集" w:hint="eastAsia"/>
          <w:i/>
          <w:color w:val="008AC9"/>
          <w:sz w:val="20"/>
        </w:rPr>
        <w:t>，</w:t>
      </w:r>
      <w:r>
        <w:rPr>
          <w:rFonts w:hAnsi="宋体-方正超大字符集"/>
          <w:i/>
          <w:color w:val="008AC9"/>
          <w:sz w:val="20"/>
        </w:rPr>
        <w:t>不正也。䧢者</w:t>
      </w:r>
      <w:r w:rsidR="00DB62E5">
        <w:rPr>
          <w:rFonts w:hAnsi="宋体-方正超大字符集" w:hint="eastAsia"/>
          <w:i/>
          <w:color w:val="008AC9"/>
          <w:sz w:val="20"/>
        </w:rPr>
        <w:t>，</w:t>
      </w:r>
      <w:r>
        <w:rPr>
          <w:rFonts w:hAnsi="宋体-方正超大字符集"/>
          <w:i/>
          <w:color w:val="008AC9"/>
          <w:sz w:val="20"/>
        </w:rPr>
        <w:t>䧢隅不安皃</w:t>
      </w:r>
      <w:r>
        <w:rPr>
          <w:rFonts w:hAnsi="宋体-方正超大字符集"/>
        </w:rPr>
        <w:t>。俗用</w:t>
      </w:r>
      <w:r w:rsidRPr="005511E8">
        <w:rPr>
          <w:rFonts w:hAnsi="宋体-方正超大字符集"/>
          <w:b/>
          <w:bCs/>
        </w:rPr>
        <w:t>崎嶇</w:t>
      </w:r>
      <w:r>
        <w:rPr>
          <w:rFonts w:hAnsi="宋体-方正超大字符集"/>
        </w:rPr>
        <w:t>字</w:t>
      </w:r>
      <w:r w:rsidR="005511E8">
        <w:rPr>
          <w:rFonts w:hAnsi="宋体-方正超大字符集" w:hint="eastAsia"/>
        </w:rPr>
        <w:t>，</w:t>
      </w:r>
      <w:r>
        <w:rPr>
          <w:rFonts w:hAnsi="宋体-方正超大字符集"/>
        </w:rPr>
        <w:t>正此二字之𥻳變。㩻爲不正</w:t>
      </w:r>
      <w:r w:rsidR="005511E8">
        <w:rPr>
          <w:rFonts w:hAnsi="宋体-方正超大字符集" w:hint="eastAsia"/>
        </w:rPr>
        <w:t>，</w:t>
      </w:r>
      <w:r>
        <w:rPr>
          <w:rFonts w:hAnsi="宋体-方正超大字符集"/>
        </w:rPr>
        <w:t>故箸之訓曰</w:t>
      </w:r>
      <w:r w:rsidR="005511E8">
        <w:rPr>
          <w:rFonts w:hAnsi="宋体-方正超大字符集" w:hint="eastAsia"/>
        </w:rPr>
        <w:t>“</w:t>
      </w:r>
      <w:r w:rsidRPr="005511E8">
        <w:rPr>
          <w:rFonts w:hAnsi="宋体-方正超大字符集"/>
        </w:rPr>
        <w:t>飯㩻</w:t>
      </w:r>
      <w:r w:rsidR="005511E8">
        <w:rPr>
          <w:rFonts w:hAnsi="宋体-方正超大字符集" w:hint="eastAsia"/>
        </w:rPr>
        <w:t>”，</w:t>
      </w:r>
      <w:r>
        <w:rPr>
          <w:rFonts w:hAnsi="宋体-方正超大字符集"/>
        </w:rPr>
        <w:t>言㩻衺之以入飯於口中也。宥坐之噐曰㩻噐。虛則㩻</w:t>
      </w:r>
      <w:r w:rsidR="005511E8">
        <w:rPr>
          <w:rFonts w:hAnsi="宋体-方正超大字符集" w:hint="eastAsia"/>
        </w:rPr>
        <w:t>，</w:t>
      </w:r>
      <w:r>
        <w:rPr>
          <w:rFonts w:hAnsi="宋体-方正超大字符集"/>
        </w:rPr>
        <w:t>中則正</w:t>
      </w:r>
      <w:r w:rsidR="005511E8">
        <w:rPr>
          <w:rFonts w:hAnsi="宋体-方正超大字符集" w:hint="eastAsia"/>
        </w:rPr>
        <w:t>，</w:t>
      </w:r>
      <w:r>
        <w:rPr>
          <w:rFonts w:hAnsi="宋体-方正超大字符集"/>
        </w:rPr>
        <w:t>滿則覆也。今俗作</w:t>
      </w:r>
      <w:r w:rsidRPr="005511E8">
        <w:rPr>
          <w:rFonts w:hAnsi="宋体-方正超大字符集"/>
          <w:color w:val="FF0000"/>
        </w:rPr>
        <w:t>攲</w:t>
      </w:r>
      <w:r w:rsidR="005511E8">
        <w:rPr>
          <w:rFonts w:hAnsi="宋体-方正超大字符集" w:hint="eastAsia"/>
        </w:rPr>
        <w:t>，</w:t>
      </w:r>
      <w:r>
        <w:rPr>
          <w:rFonts w:hAnsi="宋体-方正超大字符集"/>
        </w:rPr>
        <w:t>又譌</w:t>
      </w:r>
      <w:r w:rsidRPr="005511E8">
        <w:rPr>
          <w:rFonts w:hAnsi="宋体-方正超大字符集"/>
          <w:color w:val="FF0000"/>
        </w:rPr>
        <w:t>欹</w:t>
      </w:r>
      <w:r w:rsidR="005511E8">
        <w:rPr>
          <w:rFonts w:hAnsi="宋体-方正超大字符集" w:hint="eastAsia"/>
        </w:rPr>
        <w:t>，</w:t>
      </w:r>
      <w:r>
        <w:rPr>
          <w:rFonts w:hAnsi="宋体-方正超大字符集"/>
        </w:rPr>
        <w:t>去之遠矣。</w:t>
      </w:r>
      <w:r>
        <w:rPr>
          <w:rFonts w:hAnsi="宋体-方正超大字符集"/>
          <w:u w:val="wave"/>
        </w:rPr>
        <w:t>周禮</w:t>
      </w:r>
      <w:r>
        <w:rPr>
          <w:rFonts w:hAnsi="宋体-方正超大字符集"/>
        </w:rPr>
        <w:t>：</w:t>
      </w:r>
      <w:r>
        <w:rPr>
          <w:rFonts w:hAnsi="宋体-方正超大字符集"/>
          <w:i/>
          <w:color w:val="008AC9"/>
          <w:sz w:val="20"/>
        </w:rPr>
        <w:t>竒衺之民</w:t>
      </w:r>
      <w:r>
        <w:rPr>
          <w:rFonts w:hAnsi="宋体-方正超大字符集"/>
        </w:rPr>
        <w:t>。注曰：</w:t>
      </w:r>
      <w:r>
        <w:rPr>
          <w:rFonts w:hAnsi="宋体-方正超大字符集"/>
          <w:i/>
          <w:color w:val="008AC9"/>
          <w:sz w:val="20"/>
        </w:rPr>
        <w:t>竒衺</w:t>
      </w:r>
      <w:r w:rsidR="005A4AB1" w:rsidRPr="005A4AB1">
        <w:rPr>
          <w:rFonts w:hAnsi="宋体-方正超大字符集"/>
          <w:i/>
          <w:color w:val="008AC9"/>
          <w:sz w:val="20"/>
        </w:rPr>
        <w:t>、</w:t>
      </w:r>
      <w:r>
        <w:rPr>
          <w:rFonts w:hAnsi="宋体-方正超大字符集"/>
          <w:i/>
          <w:color w:val="008AC9"/>
          <w:sz w:val="20"/>
        </w:rPr>
        <w:t>譎觚非常</w:t>
      </w:r>
      <w:r>
        <w:rPr>
          <w:rFonts w:hAnsi="宋体-方正超大字符集"/>
        </w:rPr>
        <w:t>。</w:t>
      </w:r>
      <w:r>
        <w:rPr>
          <w:rFonts w:hAnsi="宋体-方正超大字符集"/>
          <w:u w:val="wave"/>
        </w:rPr>
        <w:t>周禮</w:t>
      </w:r>
      <w:r>
        <w:rPr>
          <w:rFonts w:hAnsi="宋体-方正超大字符集"/>
        </w:rPr>
        <w:t>之</w:t>
      </w:r>
      <w:r w:rsidRPr="005511E8">
        <w:rPr>
          <w:rFonts w:hAnsi="宋体-方正超大字符集"/>
          <w:color w:val="FF0000"/>
        </w:rPr>
        <w:t>竒</w:t>
      </w:r>
      <w:r>
        <w:rPr>
          <w:rFonts w:hAnsi="宋体-方正超大字符集"/>
        </w:rPr>
        <w:t>正㩻之假借字。</w:t>
      </w:r>
      <w:r>
        <w:rPr>
          <w:rFonts w:hAnsi="宋体-方正超大字符集"/>
          <w:b/>
          <w:color w:val="660000"/>
        </w:rPr>
        <w:t>从危，支聲。</w:t>
      </w:r>
      <w:r>
        <w:rPr>
          <w:rFonts w:hAnsi="宋体-方正超大字符集"/>
          <w:color w:val="00B050"/>
        </w:rPr>
        <w:t>去其切</w:t>
      </w:r>
      <w:r>
        <w:rPr>
          <w:rFonts w:hAnsi="宋体-方正超大字符集"/>
        </w:rPr>
        <w:t>。按：</w:t>
      </w:r>
      <w:r w:rsidRPr="005511E8">
        <w:rPr>
          <w:rFonts w:hAnsi="宋体-方正超大字符集"/>
          <w:i/>
          <w:iCs/>
          <w:color w:val="00B050"/>
        </w:rPr>
        <w:t>去其</w:t>
      </w:r>
      <w:r w:rsidR="005511E8">
        <w:rPr>
          <w:rFonts w:hAnsi="宋体-方正超大字符集" w:hint="eastAsia"/>
        </w:rPr>
        <w:t>，</w:t>
      </w:r>
      <w:r>
        <w:rPr>
          <w:rFonts w:hAnsi="宋体-方正超大字符集"/>
        </w:rPr>
        <w:t>當依</w:t>
      </w:r>
      <w:r>
        <w:rPr>
          <w:rFonts w:hAnsi="宋体-方正超大字符集"/>
          <w:u w:val="wave"/>
        </w:rPr>
        <w:t>廣韵</w:t>
      </w:r>
      <w:r>
        <w:rPr>
          <w:rFonts w:hAnsi="宋体-方正超大字符集"/>
        </w:rPr>
        <w:t>作</w:t>
      </w:r>
      <w:r w:rsidRPr="005511E8">
        <w:rPr>
          <w:rFonts w:hAnsi="宋体-方正超大字符集"/>
          <w:i/>
          <w:iCs/>
          <w:color w:val="00B050"/>
        </w:rPr>
        <w:t>去竒</w:t>
      </w:r>
      <w:r>
        <w:rPr>
          <w:rFonts w:hAnsi="宋体-方正超大字符集"/>
        </w:rPr>
        <w:t>。十六部。</w:t>
      </w:r>
    </w:p>
    <w:p w14:paraId="32994F5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3E85A282" w14:textId="77777777" w:rsidR="002255CD" w:rsidRDefault="00830F15">
      <w:pPr>
        <w:pStyle w:val="2"/>
        <w:spacing w:line="360" w:lineRule="auto"/>
      </w:pPr>
      <w:r>
        <w:rPr>
          <w:rFonts w:eastAsia="宋体-方正超大字符集" w:hAnsi="宋体-方正超大字符集" w:cs="宋体-方正超大字符集"/>
          <w:color w:val="FF0000"/>
        </w:rPr>
        <w:t>石</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7B83044" w14:textId="706F3196" w:rsidR="002255CD" w:rsidRDefault="00830F15">
      <w:pPr>
        <w:spacing w:line="360" w:lineRule="auto"/>
        <w:rPr>
          <w:rFonts w:hAnsi="宋体-方正超大字符集"/>
          <w:b/>
          <w:color w:val="660000"/>
        </w:rPr>
      </w:pPr>
      <w:bookmarkStart w:id="6707" w:name="石"/>
      <w:r>
        <w:rPr>
          <w:rFonts w:hAnsi="宋体-方正超大字符集"/>
          <w:b/>
          <w:color w:val="FF0000"/>
          <w:sz w:val="36"/>
        </w:rPr>
        <w:t>石</w:t>
      </w:r>
      <w:bookmarkEnd w:id="6707"/>
      <w:r>
        <w:rPr>
          <w:rFonts w:ascii="北師大說文小篆" w:eastAsia="北師大說文小篆" w:hAnsi="北師大說文小篆" w:cs="北師大說文小篆"/>
          <w:sz w:val="56"/>
        </w:rPr>
        <w:t>石</w:t>
      </w:r>
      <w:r>
        <w:rPr>
          <w:rFonts w:ascii="Dialog" w:eastAsia="Dialog" w:hAnsi="Dialog" w:cs="Dialog"/>
          <w:color w:val="FF0000"/>
        </w:rPr>
        <w:t>shí</w:t>
      </w:r>
      <w:r>
        <w:rPr>
          <w:rFonts w:hAnsi="宋体-方正超大字符集"/>
          <w:b/>
          <w:color w:val="660000"/>
        </w:rPr>
        <w:t>山石也。</w:t>
      </w:r>
      <w:r>
        <w:rPr>
          <w:rFonts w:hAnsi="宋体-方正超大字符集"/>
        </w:rPr>
        <w:t>或借爲碩大字。或借爲䄷字。䄷</w:t>
      </w:r>
      <w:r w:rsidR="005A4AB1" w:rsidRPr="005A4AB1">
        <w:rPr>
          <w:rFonts w:hAnsi="宋体-方正超大字符集"/>
        </w:rPr>
        <w:t>、</w:t>
      </w:r>
      <w:r>
        <w:rPr>
          <w:rFonts w:hAnsi="宋体-方正超大字符集"/>
        </w:rPr>
        <w:t>百二十斤也。</w:t>
      </w:r>
      <w:r>
        <w:rPr>
          <w:rFonts w:hAnsi="宋体-方正超大字符集"/>
          <w:b/>
          <w:color w:val="660000"/>
        </w:rPr>
        <w:t>在厂之下。囗象形。</w:t>
      </w:r>
      <w:r>
        <w:rPr>
          <w:rFonts w:hAnsi="宋体-方正超大字符集"/>
          <w:color w:val="00B050"/>
        </w:rPr>
        <w:t>常隻切</w:t>
      </w:r>
      <w:r>
        <w:rPr>
          <w:rFonts w:hAnsi="宋体-方正超大字符集"/>
        </w:rPr>
        <w:t>。古音在五部。</w:t>
      </w:r>
      <w:r>
        <w:rPr>
          <w:rFonts w:hAnsi="宋体-方正超大字符集" w:hint="eastAsia"/>
          <w:b/>
          <w:color w:val="660000"/>
        </w:rPr>
        <w:t>凡石之屬皆从石。</w:t>
      </w:r>
    </w:p>
    <w:p w14:paraId="60206EC7" w14:textId="54F1ABED" w:rsidR="002255CD" w:rsidRDefault="00830F15">
      <w:pPr>
        <w:spacing w:line="360" w:lineRule="auto"/>
      </w:pPr>
      <w:bookmarkStart w:id="6708" w:name="磺"/>
      <w:r>
        <w:rPr>
          <w:rFonts w:hAnsi="宋体-方正超大字符集"/>
          <w:b/>
          <w:color w:val="FF0000"/>
          <w:sz w:val="36"/>
        </w:rPr>
        <w:t>磺</w:t>
      </w:r>
      <w:bookmarkEnd w:id="6708"/>
      <w:r>
        <w:rPr>
          <w:rFonts w:ascii="北師大說文小篆" w:eastAsia="北師大說文小篆" w:hAnsi="北師大說文小篆" w:cs="北師大說文小篆"/>
          <w:sz w:val="56"/>
        </w:rPr>
        <w:t>磺</w:t>
      </w:r>
      <w:r>
        <w:rPr>
          <w:rFonts w:ascii="Dialog" w:eastAsia="Dialog" w:hAnsi="Dialog" w:cs="Dialog"/>
          <w:color w:val="FF0000"/>
        </w:rPr>
        <w:t>kuànɡ</w:t>
      </w:r>
      <w:r>
        <w:rPr>
          <w:rFonts w:hAnsi="宋体-方正超大字符集"/>
          <w:b/>
          <w:color w:val="660000"/>
        </w:rPr>
        <w:t>銅鐵樸石也。</w:t>
      </w:r>
      <w:r>
        <w:rPr>
          <w:rFonts w:hAnsi="宋体-方正超大字符集"/>
          <w:u w:val="wave"/>
        </w:rPr>
        <w:t>文選</w:t>
      </w:r>
      <w:r>
        <w:rPr>
          <w:rFonts w:hAnsi="宋体-方正超大字符集"/>
        </w:rPr>
        <w:t>注二引及</w:t>
      </w:r>
      <w:r>
        <w:rPr>
          <w:rFonts w:hAnsi="宋体-方正超大字符集"/>
          <w:u w:val="wave"/>
        </w:rPr>
        <w:t>玉篇</w:t>
      </w:r>
      <w:r>
        <w:rPr>
          <w:rFonts w:hAnsi="宋体-方正超大字符集"/>
        </w:rPr>
        <w:t>無石字。樸</w:t>
      </w:r>
      <w:r w:rsidR="005A4AB1" w:rsidRPr="005A4AB1">
        <w:rPr>
          <w:rFonts w:hAnsi="宋体-方正超大字符集"/>
        </w:rPr>
        <w:t>、</w:t>
      </w:r>
      <w:r>
        <w:rPr>
          <w:rFonts w:hAnsi="宋体-方正超大字符集"/>
        </w:rPr>
        <w:t>木素也。因以爲凡素之偁。銅鐵樸者</w:t>
      </w:r>
      <w:r w:rsidR="005A4AB1" w:rsidRPr="005A4AB1">
        <w:rPr>
          <w:rFonts w:hAnsi="宋体-方正超大字符集"/>
        </w:rPr>
        <w:t>、</w:t>
      </w:r>
      <w:r>
        <w:rPr>
          <w:rFonts w:hAnsi="宋体-方正超大字符集"/>
        </w:rPr>
        <w:t>在石與銅鐵之閒。可爲銅鐵而未成者也。不言金玉者</w:t>
      </w:r>
      <w:r w:rsidR="005A4AB1" w:rsidRPr="005A4AB1">
        <w:rPr>
          <w:rFonts w:hAnsi="宋体-方正超大字符集"/>
        </w:rPr>
        <w:t>、</w:t>
      </w:r>
      <w:r>
        <w:rPr>
          <w:rFonts w:hAnsi="宋体-方正超大字符集"/>
        </w:rPr>
        <w:t>舉觕以該精也。</w:t>
      </w:r>
      <w:r>
        <w:rPr>
          <w:rFonts w:hAnsi="宋体-方正超大字符集"/>
          <w:u w:val="wave"/>
        </w:rPr>
        <w:t>周禮</w:t>
      </w:r>
      <w:r>
        <w:rPr>
          <w:rFonts w:hAnsi="宋体-方正超大字符集"/>
        </w:rPr>
        <w:t>：</w:t>
      </w:r>
      <w:r>
        <w:rPr>
          <w:rFonts w:hAnsi="宋体-方正超大字符集"/>
          <w:i/>
          <w:color w:val="008AC9"/>
          <w:sz w:val="20"/>
        </w:rPr>
        <w:t>卝人掌。金玉錫石之地。而爲之厲禁以守之</w:t>
      </w:r>
      <w:r>
        <w:rPr>
          <w:rFonts w:hAnsi="宋体-方正超大字符集"/>
        </w:rPr>
        <w:t>。注云：</w:t>
      </w:r>
      <w:r>
        <w:rPr>
          <w:rFonts w:hAnsi="宋体-方正超大字符集"/>
          <w:i/>
          <w:color w:val="008AC9"/>
          <w:sz w:val="20"/>
        </w:rPr>
        <w:t>卝之言礦也。金玉未成噐曰礦</w:t>
      </w:r>
      <w:r>
        <w:rPr>
          <w:rFonts w:hAnsi="宋体-方正超大字符集"/>
        </w:rPr>
        <w:t>。未成噐</w:t>
      </w:r>
      <w:r w:rsidR="005A4AB1" w:rsidRPr="005A4AB1">
        <w:rPr>
          <w:rFonts w:hAnsi="宋体-方正超大字符集"/>
        </w:rPr>
        <w:t>、</w:t>
      </w:r>
      <w:r>
        <w:rPr>
          <w:rFonts w:hAnsi="宋体-方正超大字符集"/>
        </w:rPr>
        <w:t>謂未成金玉。</w:t>
      </w:r>
      <w:r>
        <w:rPr>
          <w:rFonts w:hAnsi="宋体-方正超大字符集"/>
          <w:b/>
          <w:color w:val="660000"/>
        </w:rPr>
        <w:t>从石，黃聲。讀若穬。</w:t>
      </w:r>
      <w:r>
        <w:rPr>
          <w:rFonts w:hAnsi="宋体-方正超大字符集"/>
          <w:color w:val="00B050"/>
        </w:rPr>
        <w:t>古猛切</w:t>
      </w:r>
      <w:r>
        <w:rPr>
          <w:rFonts w:hAnsi="宋体-方正超大字符集"/>
        </w:rPr>
        <w:t>。古音在</w:t>
      </w:r>
      <w:r>
        <w:rPr>
          <w:rFonts w:hAnsi="宋体-方正超大字符集"/>
        </w:rPr>
        <w:lastRenderedPageBreak/>
        <w:t>十部。按：各本此下出卝篆。解云</w:t>
      </w:r>
      <w:r>
        <w:rPr>
          <w:rFonts w:hAnsi="宋体-方正超大字符集" w:hint="eastAsia"/>
        </w:rPr>
        <w:t>“</w:t>
      </w:r>
      <w:r>
        <w:rPr>
          <w:rFonts w:hAnsi="宋体-方正超大字符集"/>
        </w:rPr>
        <w:t>古文礦。周禮有卝人</w:t>
      </w:r>
      <w:r>
        <w:rPr>
          <w:rFonts w:hAnsi="宋体-方正超大字符集" w:hint="eastAsia"/>
        </w:rPr>
        <w:t>”</w:t>
      </w:r>
      <w:r>
        <w:rPr>
          <w:rFonts w:hAnsi="宋体-方正超大字符集"/>
        </w:rPr>
        <w:t>。按：</w:t>
      </w:r>
      <w:r>
        <w:rPr>
          <w:rFonts w:hAnsi="宋体-方正超大字符集"/>
          <w:u w:val="wave"/>
        </w:rPr>
        <w:t>周禮</w:t>
      </w:r>
      <w:r>
        <w:rPr>
          <w:rFonts w:hAnsi="宋体-方正超大字符集"/>
          <w:u w:val="single"/>
        </w:rPr>
        <w:t>鄭</w:t>
      </w:r>
      <w:r>
        <w:rPr>
          <w:rFonts w:hAnsi="宋体-方正超大字符集"/>
        </w:rPr>
        <w:t>注云：</w:t>
      </w:r>
      <w:r>
        <w:rPr>
          <w:rFonts w:hAnsi="宋体-方正超大字符集"/>
          <w:i/>
          <w:color w:val="008AC9"/>
          <w:sz w:val="20"/>
        </w:rPr>
        <w:t>卝之言礦也</w:t>
      </w:r>
      <w:r>
        <w:rPr>
          <w:rFonts w:hAnsi="宋体-方正超大字符集"/>
        </w:rPr>
        <w:t>。</w:t>
      </w:r>
      <w:r>
        <w:rPr>
          <w:rFonts w:hAnsi="宋体-方正超大字符集"/>
          <w:u w:val="single"/>
        </w:rPr>
        <w:t>賈</w:t>
      </w:r>
      <w:r>
        <w:rPr>
          <w:rFonts w:hAnsi="宋体-方正超大字符集"/>
        </w:rPr>
        <w:t>疏云：</w:t>
      </w:r>
      <w:r>
        <w:rPr>
          <w:rFonts w:hAnsi="宋体-方正超大字符集"/>
          <w:i/>
          <w:color w:val="008AC9"/>
          <w:sz w:val="20"/>
        </w:rPr>
        <w:t>經所云卝</w:t>
      </w:r>
      <w:r w:rsidR="005A4AB1" w:rsidRPr="005A4AB1">
        <w:rPr>
          <w:rFonts w:hAnsi="宋体-方正超大字符集"/>
          <w:i/>
          <w:color w:val="008AC9"/>
          <w:sz w:val="20"/>
        </w:rPr>
        <w:t>、</w:t>
      </w:r>
      <w:r>
        <w:rPr>
          <w:rFonts w:hAnsi="宋体-方正超大字符集"/>
          <w:i/>
          <w:color w:val="008AC9"/>
          <w:sz w:val="20"/>
        </w:rPr>
        <w:t>是總角之卝字。此官取金玉於卝字無所用。故轉從石邊廣之字</w:t>
      </w:r>
      <w:r>
        <w:rPr>
          <w:rFonts w:hAnsi="宋体-方正超大字符集"/>
        </w:rPr>
        <w:t>。語甚明析。卝之言礦。卝非磺字也。凡云之言者</w:t>
      </w:r>
      <w:r w:rsidR="005A4AB1" w:rsidRPr="005A4AB1">
        <w:rPr>
          <w:rFonts w:hAnsi="宋体-方正超大字符集"/>
        </w:rPr>
        <w:t>、</w:t>
      </w:r>
      <w:r>
        <w:rPr>
          <w:rFonts w:hAnsi="宋体-方正超大字符集"/>
        </w:rPr>
        <w:t>皆就其雙聲曡韵以得其轉注假借之用。卝本</w:t>
      </w:r>
      <w:r>
        <w:rPr>
          <w:rFonts w:hAnsi="宋体-方正超大字符集"/>
          <w:u w:val="wave"/>
        </w:rPr>
        <w:t>說文</w:t>
      </w:r>
      <w:r>
        <w:rPr>
          <w:rFonts w:hAnsi="宋体-方正超大字符集"/>
        </w:rPr>
        <w:t>𡖉字。古音如關。亦如鯤。引伸爲</w:t>
      </w:r>
      <w:r>
        <w:rPr>
          <w:rFonts w:hAnsi="宋体-方正超大字符集" w:hint="eastAsia"/>
        </w:rPr>
        <w:t>“</w:t>
      </w:r>
      <w:r>
        <w:rPr>
          <w:rFonts w:hAnsi="宋体-方正超大字符集"/>
        </w:rPr>
        <w:t>總角卝兮</w:t>
      </w:r>
      <w:r>
        <w:rPr>
          <w:rFonts w:hAnsi="宋体-方正超大字符集" w:hint="eastAsia"/>
        </w:rPr>
        <w:t>”</w:t>
      </w:r>
      <w:r>
        <w:rPr>
          <w:rFonts w:hAnsi="宋体-方正超大字符集"/>
        </w:rPr>
        <w:t>之卝。又假借爲金玉樸之磺。皆於其雙聲求之。讀</w:t>
      </w:r>
      <w:r>
        <w:rPr>
          <w:rFonts w:hAnsi="宋体-方正超大字符集"/>
          <w:u w:val="wave"/>
        </w:rPr>
        <w:t>周禮</w:t>
      </w:r>
      <w:r>
        <w:rPr>
          <w:rFonts w:hAnsi="宋体-方正超大字符集"/>
        </w:rPr>
        <w:t>者</w:t>
      </w:r>
      <w:r>
        <w:rPr>
          <w:rFonts w:hAnsi="宋体-方正超大字符集" w:hint="eastAsia"/>
        </w:rPr>
        <w:t>，</w:t>
      </w:r>
      <w:r>
        <w:rPr>
          <w:rFonts w:hAnsi="宋体-方正超大字符集"/>
        </w:rPr>
        <w:t>徑謂卝卽磺字。則非矣。又或云與角卝之字有別。亦誤。至於</w:t>
      </w:r>
      <w:r>
        <w:rPr>
          <w:rFonts w:hAnsi="宋体-方正超大字符集"/>
          <w:u w:val="wave"/>
        </w:rPr>
        <w:t>說文</w:t>
      </w:r>
      <w:r>
        <w:rPr>
          <w:rFonts w:hAnsi="宋体-方正超大字符集"/>
        </w:rPr>
        <w:t>𡖉字本作卝。不作𡖉。</w:t>
      </w:r>
      <w:r>
        <w:rPr>
          <w:rFonts w:hAnsi="宋体-方正超大字符集"/>
          <w:u w:val="wave"/>
        </w:rPr>
        <w:t>五經文字</w:t>
      </w:r>
      <w:r>
        <w:rPr>
          <w:rFonts w:hAnsi="宋体-方正超大字符集"/>
        </w:rPr>
        <w:t>曰：</w:t>
      </w:r>
      <w:r>
        <w:rPr>
          <w:rFonts w:hAnsi="宋体-方正超大字符集"/>
          <w:i/>
          <w:color w:val="008AC9"/>
          <w:sz w:val="20"/>
        </w:rPr>
        <w:t>卝</w:t>
      </w:r>
      <w:r>
        <w:rPr>
          <w:rFonts w:hAnsi="宋体-方正超大字符集" w:hint="eastAsia"/>
          <w:i/>
          <w:color w:val="008AC9"/>
          <w:sz w:val="20"/>
        </w:rPr>
        <w:t>，</w:t>
      </w:r>
      <w:r>
        <w:rPr>
          <w:rFonts w:hAnsi="宋体-方正超大字符集"/>
          <w:i/>
          <w:color w:val="00B050"/>
          <w:sz w:val="20"/>
        </w:rPr>
        <w:t>古患反</w:t>
      </w:r>
      <w:r>
        <w:rPr>
          <w:rFonts w:hAnsi="宋体-方正超大字符集"/>
          <w:i/>
          <w:color w:val="008AC9"/>
          <w:sz w:val="20"/>
        </w:rPr>
        <w:t>。見</w:t>
      </w:r>
      <w:r>
        <w:rPr>
          <w:rFonts w:hAnsi="宋体-方正超大字符集"/>
          <w:i/>
          <w:color w:val="008AC9"/>
          <w:sz w:val="20"/>
          <w:u w:val="wave"/>
        </w:rPr>
        <w:t>詩</w:t>
      </w:r>
      <w:r>
        <w:rPr>
          <w:rFonts w:hAnsi="宋体-方正超大字符集"/>
          <w:i/>
          <w:color w:val="008AC9"/>
          <w:sz w:val="20"/>
          <w:u w:val="double"/>
        </w:rPr>
        <w:t>風</w:t>
      </w:r>
      <w:r>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以爲古𡖉字</w:t>
      </w:r>
      <w:r>
        <w:rPr>
          <w:rFonts w:hAnsi="宋体-方正超大字符集"/>
        </w:rPr>
        <w:t>。</w:t>
      </w:r>
      <w:r>
        <w:rPr>
          <w:rFonts w:hAnsi="宋体-方正超大字符集"/>
          <w:u w:val="wave"/>
        </w:rPr>
        <w:t>九經字㨾</w:t>
      </w:r>
      <w:r>
        <w:rPr>
          <w:rFonts w:hAnsi="宋体-方正超大字符集"/>
        </w:rPr>
        <w:t>曰：</w:t>
      </w:r>
      <w:r>
        <w:rPr>
          <w:rFonts w:hAnsi="宋体-方正超大字符集"/>
          <w:i/>
          <w:color w:val="008AC9"/>
          <w:sz w:val="20"/>
        </w:rPr>
        <w:t>卝𡖉</w:t>
      </w:r>
      <w:r w:rsidR="005A4AB1" w:rsidRPr="005A4AB1">
        <w:rPr>
          <w:rFonts w:hAnsi="宋体-方正超大字符集"/>
          <w:i/>
          <w:color w:val="008AC9"/>
          <w:sz w:val="20"/>
        </w:rPr>
        <w:t>、</w:t>
      </w:r>
      <w:r>
        <w:rPr>
          <w:rFonts w:hAnsi="宋体-方正超大字符集"/>
          <w:i/>
          <w:color w:val="008AC9"/>
          <w:sz w:val="20"/>
        </w:rPr>
        <w:t>上</w:t>
      </w:r>
      <w:r>
        <w:rPr>
          <w:rFonts w:hAnsi="宋体-方正超大字符集"/>
          <w:i/>
          <w:color w:val="008AC9"/>
          <w:sz w:val="20"/>
          <w:u w:val="wave"/>
        </w:rPr>
        <w:t>說文</w:t>
      </w:r>
      <w:r>
        <w:rPr>
          <w:rFonts w:hAnsi="宋体-方正超大字符集"/>
          <w:i/>
          <w:color w:val="008AC9"/>
          <w:sz w:val="20"/>
        </w:rPr>
        <w:t>。下𥻳變</w:t>
      </w:r>
      <w:r>
        <w:rPr>
          <w:rFonts w:hAnsi="宋体-方正超大字符集"/>
        </w:rPr>
        <w:t>。是</w:t>
      </w:r>
      <w:r>
        <w:rPr>
          <w:rFonts w:hAnsi="宋体-方正超大字符集"/>
          <w:u w:val="wave"/>
        </w:rPr>
        <w:t>說文</w:t>
      </w:r>
      <w:r>
        <w:rPr>
          <w:rFonts w:hAnsi="宋体-方正超大字符集"/>
        </w:rPr>
        <w:t>𡖉字作卝。唐時不誤。確然可證。</w:t>
      </w:r>
      <w:r>
        <w:rPr>
          <w:rFonts w:hAnsi="宋体-方正超大字符集"/>
          <w:u w:val="wave"/>
        </w:rPr>
        <w:t>五經文字</w:t>
      </w:r>
      <w:r>
        <w:rPr>
          <w:rFonts w:hAnsi="宋体-方正超大字符集"/>
        </w:rPr>
        <w:t>又云：</w:t>
      </w:r>
      <w:r>
        <w:rPr>
          <w:rFonts w:hAnsi="宋体-方正超大字符集"/>
          <w:i/>
          <w:color w:val="008AC9"/>
          <w:sz w:val="20"/>
        </w:rPr>
        <w:t>卝</w:t>
      </w:r>
      <w:r>
        <w:rPr>
          <w:rFonts w:hAnsi="宋体-方正超大字符集" w:hint="eastAsia"/>
          <w:i/>
          <w:color w:val="008AC9"/>
          <w:sz w:val="20"/>
        </w:rPr>
        <w:t>，</w:t>
      </w:r>
      <w:r>
        <w:rPr>
          <w:rFonts w:hAnsi="宋体-方正超大字符集"/>
          <w:i/>
          <w:color w:val="008AC9"/>
          <w:sz w:val="20"/>
          <w:u w:val="wave"/>
        </w:rPr>
        <w:t>字林</w:t>
      </w:r>
      <w:r>
        <w:rPr>
          <w:rFonts w:hAnsi="宋体-方正超大字符集"/>
          <w:i/>
          <w:color w:val="008AC9"/>
          <w:sz w:val="20"/>
        </w:rPr>
        <w:t>不見</w:t>
      </w:r>
      <w:r>
        <w:rPr>
          <w:rFonts w:hAnsi="宋体-方正超大字符集"/>
        </w:rPr>
        <w:t>。可證卝變爲𡖉</w:t>
      </w:r>
      <w:r w:rsidR="005A4AB1" w:rsidRPr="005A4AB1">
        <w:rPr>
          <w:rFonts w:hAnsi="宋体-方正超大字符集"/>
        </w:rPr>
        <w:t>、</w:t>
      </w:r>
      <w:r>
        <w:rPr>
          <w:rFonts w:hAnsi="宋体-方正超大字符集"/>
        </w:rPr>
        <w:t>始於</w:t>
      </w:r>
      <w:r>
        <w:rPr>
          <w:rFonts w:hAnsi="宋体-方正超大字符集"/>
          <w:u w:val="wave"/>
        </w:rPr>
        <w:t>字林</w:t>
      </w:r>
      <w:r>
        <w:rPr>
          <w:rFonts w:hAnsi="宋体-方正超大字符集"/>
        </w:rPr>
        <w:t>。今時</w:t>
      </w:r>
      <w:r>
        <w:rPr>
          <w:rFonts w:hAnsi="宋体-方正超大字符集"/>
          <w:u w:val="wave"/>
        </w:rPr>
        <w:t>說文</w:t>
      </w:r>
      <w:r>
        <w:rPr>
          <w:rFonts w:hAnsi="宋体-方正超大字符集"/>
        </w:rPr>
        <w:t>作𡖉不作卝。則五季以後據</w:t>
      </w:r>
      <w:r>
        <w:rPr>
          <w:rFonts w:hAnsi="宋体-方正超大字符集"/>
          <w:u w:val="wave"/>
        </w:rPr>
        <w:t>字林</w:t>
      </w:r>
      <w:r>
        <w:rPr>
          <w:rFonts w:hAnsi="宋体-方正超大字符集"/>
        </w:rPr>
        <w:t>改</w:t>
      </w:r>
      <w:r>
        <w:rPr>
          <w:rFonts w:hAnsi="宋体-方正超大字符集"/>
          <w:u w:val="wave"/>
        </w:rPr>
        <w:t>說文</w:t>
      </w:r>
      <w:r>
        <w:rPr>
          <w:rFonts w:hAnsi="宋体-方正超大字符集"/>
        </w:rPr>
        <w:t>者所爲也。</w:t>
      </w:r>
      <w:r>
        <w:rPr>
          <w:rFonts w:hAnsi="宋体-方正超大字符集"/>
          <w:u w:val="wave"/>
        </w:rPr>
        <w:t>說文</w:t>
      </w:r>
      <w:r>
        <w:rPr>
          <w:rFonts w:hAnsi="宋体-方正超大字符集"/>
        </w:rPr>
        <w:t>旣無卝。乃有淺人於</w:t>
      </w:r>
      <w:r>
        <w:rPr>
          <w:rFonts w:hAnsi="宋体-方正超大字符集"/>
          <w:u w:val="wave"/>
        </w:rPr>
        <w:t>石部</w:t>
      </w:r>
      <w:r>
        <w:rPr>
          <w:rFonts w:hAnsi="宋体-方正超大字符集"/>
        </w:rPr>
        <w:t>妄增之。卝果是古文磺。則</w:t>
      </w:r>
      <w:r>
        <w:rPr>
          <w:rFonts w:hAnsi="宋体-方正超大字符集"/>
          <w:u w:val="single"/>
        </w:rPr>
        <w:t>鄭</w:t>
      </w:r>
      <w:r>
        <w:rPr>
          <w:rFonts w:hAnsi="宋体-方正超大字符集"/>
        </w:rPr>
        <w:t>何必云</w:t>
      </w:r>
      <w:r>
        <w:rPr>
          <w:rFonts w:hAnsi="宋体-方正超大字符集" w:hint="eastAsia"/>
        </w:rPr>
        <w:t>“</w:t>
      </w:r>
      <w:r>
        <w:rPr>
          <w:rFonts w:hAnsi="宋体-方正超大字符集"/>
        </w:rPr>
        <w:t>之言</w:t>
      </w:r>
      <w:r>
        <w:rPr>
          <w:rFonts w:hAnsi="宋体-方正超大字符集" w:hint="eastAsia"/>
        </w:rPr>
        <w:t>”</w:t>
      </w:r>
      <w:r>
        <w:rPr>
          <w:rFonts w:hAnsi="宋体-方正超大字符集"/>
        </w:rPr>
        <w:t>。</w:t>
      </w:r>
      <w:r>
        <w:rPr>
          <w:rFonts w:hAnsi="宋体-方正超大字符集"/>
          <w:u w:val="single"/>
        </w:rPr>
        <w:t>賈</w:t>
      </w:r>
      <w:r>
        <w:rPr>
          <w:rFonts w:hAnsi="宋体-方正超大字符集"/>
        </w:rPr>
        <w:t>何必云</w:t>
      </w:r>
      <w:r>
        <w:rPr>
          <w:rFonts w:hAnsi="宋体-方正超大字符集" w:hint="eastAsia"/>
        </w:rPr>
        <w:t>“</w:t>
      </w:r>
      <w:r>
        <w:rPr>
          <w:rFonts w:hAnsi="宋体-方正超大字符集"/>
        </w:rPr>
        <w:t>此官取金一於卝字無所用</w:t>
      </w:r>
      <w:r>
        <w:rPr>
          <w:rFonts w:hAnsi="宋体-方正超大字符集" w:hint="eastAsia"/>
        </w:rPr>
        <w:t>”</w:t>
      </w:r>
      <w:r>
        <w:rPr>
          <w:rFonts w:hAnsi="宋体-方正超大字符集"/>
        </w:rPr>
        <w:t>哉。今於</w:t>
      </w:r>
      <w:r>
        <w:rPr>
          <w:rFonts w:hAnsi="宋体-方正超大字符集"/>
          <w:u w:val="wave"/>
        </w:rPr>
        <w:t>𡖉部</w:t>
      </w:r>
      <w:r>
        <w:rPr>
          <w:rFonts w:hAnsi="宋体-方正超大字符集"/>
        </w:rPr>
        <w:t>正之</w:t>
      </w:r>
      <w:r w:rsidR="005A4AB1" w:rsidRPr="005A4AB1">
        <w:rPr>
          <w:rFonts w:hAnsi="宋体-方正超大字符集"/>
        </w:rPr>
        <w:t>、</w:t>
      </w:r>
      <w:r>
        <w:rPr>
          <w:rFonts w:hAnsi="宋体-方正超大字符集"/>
        </w:rPr>
        <w:t>於</w:t>
      </w:r>
      <w:r>
        <w:rPr>
          <w:rFonts w:hAnsi="宋体-方正超大字符集"/>
          <w:u w:val="wave"/>
        </w:rPr>
        <w:t>石部</w:t>
      </w:r>
      <w:r>
        <w:rPr>
          <w:rFonts w:hAnsi="宋体-方正超大字符集"/>
        </w:rPr>
        <w:t>𠜂之。學者循是以求之。</w:t>
      </w:r>
      <w:r>
        <w:rPr>
          <w:rFonts w:hAnsi="宋体-方正超大字符集"/>
          <w:u w:val="single"/>
        </w:rPr>
        <w:t>許</w:t>
      </w:r>
      <w:r>
        <w:rPr>
          <w:rFonts w:hAnsi="宋体-方正超大字符集"/>
        </w:rPr>
        <w:t>書之眞面可見矣。</w:t>
      </w:r>
      <w:r>
        <w:rPr>
          <w:rFonts w:hAnsi="宋体-方正超大字符集"/>
          <w:color w:val="FF0000"/>
        </w:rPr>
        <w:t>○</w:t>
      </w:r>
      <w:r>
        <w:rPr>
          <w:rFonts w:hAnsi="宋体-方正超大字符集"/>
          <w:u w:val="wave"/>
        </w:rPr>
        <w:t>五經文字</w:t>
      </w:r>
      <w:r>
        <w:rPr>
          <w:rFonts w:hAnsi="宋体-方正超大字符集"/>
        </w:rPr>
        <w:t>云：</w:t>
      </w:r>
      <w:r>
        <w:rPr>
          <w:rFonts w:hAnsi="宋体-方正超大字符集"/>
          <w:i/>
          <w:color w:val="008AC9"/>
          <w:sz w:val="20"/>
          <w:u w:val="wave"/>
        </w:rPr>
        <w:t>說文</w:t>
      </w:r>
      <w:r>
        <w:rPr>
          <w:rFonts w:hAnsi="宋体-方正超大字符集"/>
          <w:i/>
          <w:color w:val="008AC9"/>
          <w:sz w:val="20"/>
        </w:rPr>
        <w:t>以爲古𡖉字</w:t>
      </w:r>
      <w:r>
        <w:rPr>
          <w:rFonts w:hAnsi="宋体-方正超大字符集" w:hint="eastAsia"/>
        </w:rPr>
        <w:t>，</w:t>
      </w:r>
      <w:r>
        <w:rPr>
          <w:rFonts w:hAnsi="宋体-方正超大字符集"/>
        </w:rPr>
        <w:t>謂</w:t>
      </w:r>
      <w:r>
        <w:rPr>
          <w:rFonts w:hAnsi="宋体-方正超大字符集"/>
          <w:u w:val="wave"/>
        </w:rPr>
        <w:t>說文</w:t>
      </w:r>
      <w:r>
        <w:rPr>
          <w:rFonts w:hAnsi="宋体-方正超大字符集"/>
        </w:rPr>
        <w:t>作卝乃古𡖉也。</w:t>
      </w:r>
      <w:r>
        <w:rPr>
          <w:rFonts w:hAnsi="宋体-方正超大字符集"/>
          <w:u w:val="wave"/>
        </w:rPr>
        <w:t>九經字㨾</w:t>
      </w:r>
      <w:r>
        <w:rPr>
          <w:rFonts w:hAnsi="宋体-方正超大字符集"/>
        </w:rPr>
        <w:t>語甚明。</w:t>
      </w:r>
      <w:r>
        <w:rPr>
          <w:noProof/>
        </w:rPr>
        <w:drawing>
          <wp:inline distT="0" distB="0" distL="0" distR="0" wp14:anchorId="49CB1196" wp14:editId="0E6E859B">
            <wp:extent cx="359410" cy="359410"/>
            <wp:effectExtent l="0" t="0" r="0" b="0"/>
            <wp:docPr id="6066" name="图片 6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 name="图片 6066"/>
                    <pic:cNvPicPr>
                      <a:picLocks noChangeAspect="1" noChangeArrowheads="1"/>
                    </pic:cNvPicPr>
                  </pic:nvPicPr>
                  <pic:blipFill>
                    <a:blip r:embed="rId27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strike/>
          <w:color w:val="660000"/>
        </w:rPr>
        <w:t>古文礦。周禮有卝人。</w:t>
      </w:r>
      <w:r>
        <w:rPr>
          <w:rFonts w:hAnsi="宋体-方正超大字符集" w:hint="eastAsia"/>
        </w:rPr>
        <w:t>（重文应删）</w:t>
      </w:r>
    </w:p>
    <w:p w14:paraId="5746AC79" w14:textId="5E1E4E60" w:rsidR="002255CD" w:rsidRDefault="00830F15">
      <w:pPr>
        <w:spacing w:line="360" w:lineRule="auto"/>
      </w:pPr>
      <w:bookmarkStart w:id="6709" w:name="碭"/>
      <w:r>
        <w:rPr>
          <w:rFonts w:hAnsi="宋体-方正超大字符集"/>
          <w:b/>
          <w:color w:val="FF0000"/>
          <w:sz w:val="36"/>
        </w:rPr>
        <w:t>碭</w:t>
      </w:r>
      <w:bookmarkEnd w:id="6709"/>
      <w:r>
        <w:rPr>
          <w:rFonts w:ascii="北師大說文小篆" w:eastAsia="北師大說文小篆" w:hAnsi="北師大說文小篆" w:cs="北師大說文小篆"/>
          <w:sz w:val="56"/>
        </w:rPr>
        <w:t>碭</w:t>
      </w:r>
      <w:r>
        <w:rPr>
          <w:rFonts w:ascii="Dialog" w:eastAsia="Dialog" w:hAnsi="Dialog" w:cs="Dialog"/>
          <w:color w:val="FF0000"/>
        </w:rPr>
        <w:t>dànɡ</w:t>
      </w:r>
      <w:r>
        <w:rPr>
          <w:rFonts w:hAnsi="宋体-方正超大字符集"/>
          <w:b/>
          <w:color w:val="660000"/>
        </w:rPr>
        <w:t>文石也。</w:t>
      </w:r>
      <w:r>
        <w:rPr>
          <w:rFonts w:hAnsi="宋体-方正超大字符集"/>
          <w:u w:val="wave"/>
        </w:rPr>
        <w:t>地理志</w:t>
      </w:r>
      <w:r>
        <w:rPr>
          <w:rFonts w:hAnsi="宋体-方正超大字符集"/>
        </w:rPr>
        <w:t>：</w:t>
      </w:r>
      <w:r>
        <w:rPr>
          <w:rFonts w:hAnsi="宋体-方正超大字符集"/>
          <w:i/>
          <w:color w:val="008AC9"/>
          <w:sz w:val="20"/>
        </w:rPr>
        <w:t>梁國碭縣。山出文石</w:t>
      </w:r>
      <w:r>
        <w:rPr>
          <w:rFonts w:hAnsi="宋体-方正超大字符集"/>
        </w:rPr>
        <w:t>。</w:t>
      </w:r>
      <w:r>
        <w:rPr>
          <w:rFonts w:hAnsi="宋体-方正超大字符集"/>
          <w:u w:val="single"/>
        </w:rPr>
        <w:t>應劭</w:t>
      </w:r>
      <w:r>
        <w:rPr>
          <w:rFonts w:hAnsi="宋体-方正超大字符集"/>
        </w:rPr>
        <w:t>云：</w:t>
      </w:r>
      <w:r>
        <w:rPr>
          <w:rFonts w:hAnsi="宋体-方正超大字符集"/>
          <w:i/>
          <w:color w:val="008AC9"/>
          <w:sz w:val="20"/>
        </w:rPr>
        <w:t>碭山在東</w:t>
      </w:r>
      <w:r>
        <w:rPr>
          <w:rFonts w:hAnsi="宋体-方正超大字符集"/>
        </w:rPr>
        <w:t>。</w:t>
      </w:r>
      <w:r>
        <w:rPr>
          <w:rFonts w:hAnsi="宋体-方正超大字符集"/>
          <w:u w:val="single"/>
        </w:rPr>
        <w:t>師古</w:t>
      </w:r>
      <w:r>
        <w:rPr>
          <w:rFonts w:hAnsi="宋体-方正超大字符集"/>
        </w:rPr>
        <w:t>云：</w:t>
      </w:r>
      <w:r>
        <w:rPr>
          <w:rFonts w:hAnsi="宋体-方正超大字符集"/>
          <w:i/>
          <w:color w:val="008AC9"/>
          <w:sz w:val="20"/>
        </w:rPr>
        <w:t>山出文石</w:t>
      </w:r>
      <w:r w:rsidR="005A4AB1" w:rsidRPr="005A4AB1">
        <w:rPr>
          <w:rFonts w:hAnsi="宋体-方正超大字符集"/>
          <w:i/>
          <w:color w:val="008AC9"/>
          <w:sz w:val="20"/>
        </w:rPr>
        <w:t>、</w:t>
      </w:r>
      <w:r>
        <w:rPr>
          <w:rFonts w:hAnsi="宋体-方正超大字符集"/>
          <w:i/>
          <w:color w:val="008AC9"/>
          <w:sz w:val="20"/>
        </w:rPr>
        <w:t>故以名縣也</w:t>
      </w:r>
      <w:r>
        <w:rPr>
          <w:rFonts w:hAnsi="宋体-方正超大字符集"/>
        </w:rPr>
        <w:t>。按：以碭名山。又以碭名縣。本爲文石之名。</w:t>
      </w:r>
      <w:r>
        <w:rPr>
          <w:rFonts w:hAnsi="宋体-方正超大字符集"/>
          <w:b/>
          <w:color w:val="660000"/>
        </w:rPr>
        <w:t>从石，昜聲。</w:t>
      </w:r>
      <w:r>
        <w:rPr>
          <w:rFonts w:hAnsi="宋体-方正超大字符集"/>
          <w:color w:val="00B050"/>
        </w:rPr>
        <w:t>徒浪切</w:t>
      </w:r>
      <w:r>
        <w:rPr>
          <w:rFonts w:hAnsi="宋体-方正超大字符集"/>
        </w:rPr>
        <w:t>。十部。</w:t>
      </w:r>
    </w:p>
    <w:p w14:paraId="4D53722D" w14:textId="42BEBC4B" w:rsidR="002255CD" w:rsidRDefault="00830F15">
      <w:pPr>
        <w:spacing w:line="360" w:lineRule="auto"/>
      </w:pPr>
      <w:bookmarkStart w:id="6710" w:name="碝"/>
      <w:r>
        <w:rPr>
          <w:rFonts w:hAnsi="宋体-方正超大字符集"/>
          <w:b/>
          <w:color w:val="FF0000"/>
          <w:sz w:val="36"/>
        </w:rPr>
        <w:t>碝</w:t>
      </w:r>
      <w:bookmarkEnd w:id="6710"/>
      <w:r>
        <w:rPr>
          <w:noProof/>
        </w:rPr>
        <w:drawing>
          <wp:inline distT="0" distB="0" distL="0" distR="0" wp14:anchorId="4108442E" wp14:editId="752C6D61">
            <wp:extent cx="359410" cy="359410"/>
            <wp:effectExtent l="0" t="0" r="0" b="2540"/>
            <wp:docPr id="2610" name="图片 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 name="图片 2610"/>
                    <pic:cNvPicPr>
                      <a:picLocks noChangeAspect="1" noChangeArrowheads="1"/>
                    </pic:cNvPicPr>
                  </pic:nvPicPr>
                  <pic:blipFill>
                    <a:blip r:embed="rId27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uǎn</w:t>
      </w:r>
      <w:r>
        <w:rPr>
          <w:rFonts w:hAnsi="宋体-方正超大字符集"/>
          <w:b/>
          <w:color w:val="660000"/>
        </w:rPr>
        <w:t>石次玉者。</w:t>
      </w:r>
      <w:r>
        <w:rPr>
          <w:rFonts w:hAnsi="宋体-方正超大字符集"/>
          <w:u w:val="wave"/>
        </w:rPr>
        <w:t>子虛賦</w:t>
      </w:r>
      <w:r>
        <w:rPr>
          <w:rFonts w:hAnsi="宋体-方正超大字符集"/>
        </w:rPr>
        <w:t>：</w:t>
      </w:r>
      <w:r>
        <w:rPr>
          <w:rFonts w:hAnsi="宋体-方正超大字符集"/>
          <w:i/>
          <w:color w:val="008AC9"/>
          <w:sz w:val="20"/>
        </w:rPr>
        <w:t>碝石武夫</w:t>
      </w:r>
      <w:r>
        <w:rPr>
          <w:rFonts w:hAnsi="宋体-方正超大字符集"/>
        </w:rPr>
        <w:t>。</w:t>
      </w:r>
      <w:r>
        <w:rPr>
          <w:rFonts w:hAnsi="宋体-方正超大字符集"/>
          <w:u w:val="single"/>
        </w:rPr>
        <w:t>張揖</w:t>
      </w:r>
      <w:r>
        <w:rPr>
          <w:rFonts w:hAnsi="宋体-方正超大字符集"/>
        </w:rPr>
        <w:t>曰：</w:t>
      </w:r>
      <w:r>
        <w:rPr>
          <w:rFonts w:hAnsi="宋体-方正超大字符集"/>
          <w:i/>
          <w:color w:val="008AC9"/>
          <w:sz w:val="20"/>
        </w:rPr>
        <w:t>皆石之次玉者。碝石白如冰半。有赤色。武夫赤地白采。蔥蘢白黑不分</w:t>
      </w:r>
      <w:r>
        <w:rPr>
          <w:rFonts w:hAnsi="宋体-方正超大字符集"/>
        </w:rPr>
        <w:t>。按：此注有奪誤。如冰半</w:t>
      </w:r>
      <w:r w:rsidR="005A4AB1" w:rsidRPr="005A4AB1">
        <w:rPr>
          <w:rFonts w:hAnsi="宋体-方正超大字符集"/>
        </w:rPr>
        <w:t>、</w:t>
      </w:r>
      <w:r>
        <w:rPr>
          <w:rFonts w:hAnsi="宋体-方正超大字符集"/>
        </w:rPr>
        <w:t>謂如冰片也。有赤色宜依山海經注作有赤色者。蔥蘢白黑不分</w:t>
      </w:r>
      <w:r w:rsidR="005A4AB1" w:rsidRPr="005A4AB1">
        <w:rPr>
          <w:rFonts w:hAnsi="宋体-方正超大字符集"/>
        </w:rPr>
        <w:t>、</w:t>
      </w:r>
      <w:r>
        <w:rPr>
          <w:rFonts w:hAnsi="宋体-方正超大字符集"/>
        </w:rPr>
        <w:t>亦宜依山海經注作色蔥蘢不分了。</w:t>
      </w:r>
      <w:r>
        <w:rPr>
          <w:rFonts w:hAnsi="宋体-方正超大字符集"/>
          <w:u w:val="wave"/>
        </w:rPr>
        <w:t>西都賦</w:t>
      </w:r>
      <w:r>
        <w:rPr>
          <w:rFonts w:hAnsi="宋体-方正超大字符集"/>
        </w:rPr>
        <w:t>曰：</w:t>
      </w:r>
      <w:r>
        <w:rPr>
          <w:rFonts w:hAnsi="宋体-方正超大字符集"/>
          <w:i/>
          <w:color w:val="008AC9"/>
          <w:sz w:val="20"/>
        </w:rPr>
        <w:t>碝磩采致</w:t>
      </w:r>
      <w:r>
        <w:rPr>
          <w:rFonts w:hAnsi="宋体-方正超大字符集"/>
        </w:rPr>
        <w:t>。</w:t>
      </w:r>
      <w:r>
        <w:rPr>
          <w:rFonts w:hAnsi="宋体-方正超大字符集"/>
          <w:b/>
          <w:color w:val="660000"/>
        </w:rPr>
        <w:t>从石，耎聲。</w:t>
      </w:r>
      <w:r>
        <w:rPr>
          <w:rFonts w:hAnsi="宋体-方正超大字符集"/>
          <w:color w:val="00B050"/>
        </w:rPr>
        <w:t>而沇切</w:t>
      </w:r>
      <w:r>
        <w:rPr>
          <w:rFonts w:hAnsi="宋体-方正超大字符集"/>
        </w:rPr>
        <w:t>。十四部。按：耎多譌需。故</w:t>
      </w:r>
      <w:r>
        <w:rPr>
          <w:rFonts w:hAnsi="宋体-方正超大字符集"/>
          <w:u w:val="wave"/>
        </w:rPr>
        <w:t>山海經</w:t>
      </w:r>
      <w:r>
        <w:rPr>
          <w:rFonts w:hAnsi="宋体-方正超大字符集"/>
        </w:rPr>
        <w:t>誤作</w:t>
      </w:r>
      <w:r>
        <w:rPr>
          <w:rFonts w:hAnsi="宋体-方正超大字符集"/>
          <w:color w:val="000000"/>
        </w:rPr>
        <w:t>礝</w:t>
      </w:r>
      <w:r>
        <w:rPr>
          <w:rFonts w:hAnsi="宋体-方正超大字符集"/>
        </w:rPr>
        <w:t>。</w:t>
      </w:r>
      <w:r>
        <w:rPr>
          <w:rFonts w:hAnsi="宋体-方正超大字符集"/>
          <w:u w:val="wave"/>
        </w:rPr>
        <w:t>玉藻</w:t>
      </w:r>
      <w:r>
        <w:rPr>
          <w:rFonts w:hAnsi="宋体-方正超大字符集"/>
        </w:rPr>
        <w:t>誤作</w:t>
      </w:r>
      <w:r>
        <w:rPr>
          <w:rFonts w:hAnsi="宋体-方正超大字符集"/>
          <w:color w:val="000000"/>
        </w:rPr>
        <w:t>瓀</w:t>
      </w:r>
      <w:r>
        <w:rPr>
          <w:rFonts w:hAnsi="宋体-方正超大字符集"/>
        </w:rPr>
        <w:t>。</w:t>
      </w:r>
    </w:p>
    <w:p w14:paraId="1550087C" w14:textId="783FB348" w:rsidR="002255CD" w:rsidRDefault="00830F15">
      <w:pPr>
        <w:spacing w:line="360" w:lineRule="auto"/>
      </w:pPr>
      <w:bookmarkStart w:id="6711" w:name="砮"/>
      <w:r>
        <w:rPr>
          <w:rFonts w:hAnsi="宋体-方正超大字符集"/>
          <w:b/>
          <w:color w:val="FF0000"/>
          <w:sz w:val="36"/>
        </w:rPr>
        <w:lastRenderedPageBreak/>
        <w:t>砮</w:t>
      </w:r>
      <w:bookmarkEnd w:id="6711"/>
      <w:r>
        <w:rPr>
          <w:rFonts w:ascii="北師大說文小篆" w:eastAsia="北師大說文小篆" w:hAnsi="北師大說文小篆" w:cs="北師大說文小篆"/>
          <w:sz w:val="56"/>
        </w:rPr>
        <w:t>砮</w:t>
      </w:r>
      <w:r>
        <w:rPr>
          <w:rFonts w:ascii="Dialog" w:eastAsia="Dialog" w:hAnsi="Dialog" w:cs="Dialog"/>
          <w:color w:val="FF0000"/>
        </w:rPr>
        <w:t>nú</w:t>
      </w:r>
      <w:r>
        <w:rPr>
          <w:rFonts w:hAnsi="宋体-方正超大字符集"/>
          <w:b/>
          <w:color w:val="660000"/>
        </w:rPr>
        <w:t>砮石可㠯爲矢鏃。</w:t>
      </w:r>
      <w:r>
        <w:rPr>
          <w:rFonts w:hAnsi="宋体-方正超大字符集"/>
        </w:rPr>
        <w:t>砮石之名</w:t>
      </w:r>
      <w:r w:rsidR="005A4AB1" w:rsidRPr="005A4AB1">
        <w:rPr>
          <w:rFonts w:hAnsi="宋体-方正超大字符集"/>
        </w:rPr>
        <w:t>、</w:t>
      </w:r>
      <w:r>
        <w:rPr>
          <w:rFonts w:hAnsi="宋体-方正超大字符集"/>
        </w:rPr>
        <w:t>淺人以爲複字。𠜂之則不完。鏃當作族族</w:t>
      </w:r>
      <w:r w:rsidR="005A4AB1" w:rsidRPr="005A4AB1">
        <w:rPr>
          <w:rFonts w:hAnsi="宋体-方正超大字符集"/>
        </w:rPr>
        <w:t>、</w:t>
      </w:r>
      <w:r>
        <w:rPr>
          <w:rFonts w:hAnsi="宋体-方正超大字符集"/>
        </w:rPr>
        <w:t>矢鋒也。</w:t>
      </w:r>
      <w:r>
        <w:rPr>
          <w:rFonts w:hAnsi="宋体-方正超大字符集"/>
          <w:u w:val="wave"/>
        </w:rPr>
        <w:t>禹貢</w:t>
      </w:r>
      <w:r>
        <w:rPr>
          <w:rFonts w:hAnsi="宋体-方正超大字符集"/>
        </w:rPr>
        <w:t>荆州</w:t>
      </w:r>
      <w:r w:rsidR="005A4AB1" w:rsidRPr="005A4AB1">
        <w:rPr>
          <w:rFonts w:hAnsi="宋体-方正超大字符集" w:hint="eastAsia"/>
        </w:rPr>
        <w:t>、</w:t>
      </w:r>
      <w:r>
        <w:rPr>
          <w:rFonts w:hAnsi="宋体-方正超大字符集"/>
        </w:rPr>
        <w:t>梁州皆貢砮。</w:t>
      </w:r>
      <w:r>
        <w:rPr>
          <w:rFonts w:hAnsi="宋体-方正超大字符集"/>
          <w:u w:val="single"/>
        </w:rPr>
        <w:t>賈逵</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砮</w:t>
      </w:r>
      <w:r w:rsidR="005A4AB1" w:rsidRPr="005A4AB1">
        <w:rPr>
          <w:rFonts w:hAnsi="宋体-方正超大字符集"/>
          <w:i/>
          <w:color w:val="008AC9"/>
          <w:sz w:val="20"/>
        </w:rPr>
        <w:t>、</w:t>
      </w:r>
      <w:r>
        <w:rPr>
          <w:rFonts w:hAnsi="宋体-方正超大字符集"/>
          <w:i/>
          <w:color w:val="008AC9"/>
          <w:sz w:val="20"/>
        </w:rPr>
        <w:t>矢鏃之石也</w:t>
      </w:r>
      <w:r>
        <w:rPr>
          <w:rFonts w:hAnsi="宋体-方正超大字符集"/>
        </w:rPr>
        <w:t>。按：砮本石名。</w:t>
      </w:r>
      <w:r>
        <w:rPr>
          <w:rFonts w:hAnsi="宋体-方正超大字符集"/>
          <w:u w:val="single"/>
        </w:rPr>
        <w:t>韋昭</w:t>
      </w:r>
      <w:r>
        <w:rPr>
          <w:rFonts w:hAnsi="宋体-方正超大字符集"/>
        </w:rPr>
        <w:t>注石砮云：</w:t>
      </w:r>
      <w:r>
        <w:rPr>
          <w:rFonts w:hAnsi="宋体-方正超大字符集"/>
          <w:i/>
          <w:color w:val="008AC9"/>
          <w:sz w:val="20"/>
        </w:rPr>
        <w:t>砮</w:t>
      </w:r>
      <w:r w:rsidR="005A4AB1" w:rsidRPr="005A4AB1">
        <w:rPr>
          <w:rFonts w:hAnsi="宋体-方正超大字符集"/>
          <w:i/>
          <w:color w:val="008AC9"/>
          <w:sz w:val="20"/>
        </w:rPr>
        <w:t>、</w:t>
      </w:r>
      <w:r>
        <w:rPr>
          <w:rFonts w:hAnsi="宋体-方正超大字符集"/>
          <w:i/>
          <w:color w:val="008AC9"/>
          <w:sz w:val="20"/>
        </w:rPr>
        <w:t>鏃也。以石爲之</w:t>
      </w:r>
      <w:r>
        <w:rPr>
          <w:rFonts w:hAnsi="宋体-方正超大字符集"/>
        </w:rPr>
        <w:t>。乃少誤。</w:t>
      </w:r>
      <w:r>
        <w:rPr>
          <w:rFonts w:hAnsi="宋体-方正超大字符集"/>
          <w:b/>
          <w:color w:val="660000"/>
        </w:rPr>
        <w:t>从石，奴聲。</w:t>
      </w:r>
      <w:r>
        <w:rPr>
          <w:rFonts w:hAnsi="宋体-方正超大字符集"/>
          <w:color w:val="00B050"/>
        </w:rPr>
        <w:t>乃都切</w:t>
      </w:r>
      <w:r>
        <w:rPr>
          <w:rFonts w:hAnsi="宋体-方正超大字符集"/>
        </w:rPr>
        <w:t>。五部。</w:t>
      </w:r>
      <w:r>
        <w:rPr>
          <w:rFonts w:hAnsi="宋体-方正超大字符集"/>
          <w:b/>
          <w:color w:val="660000"/>
        </w:rPr>
        <w:t>夏書曰：</w:t>
      </w:r>
      <w:r>
        <w:rPr>
          <w:rFonts w:hAnsi="宋体-方正超大字符集"/>
          <w:b/>
          <w:i/>
          <w:iCs/>
          <w:color w:val="660000"/>
          <w:sz w:val="20"/>
          <w:szCs w:val="20"/>
        </w:rPr>
        <w:t>梁州貢砮丹</w:t>
      </w:r>
      <w:r>
        <w:rPr>
          <w:rFonts w:hAnsi="宋体-方正超大字符集"/>
          <w:b/>
          <w:color w:val="660000"/>
        </w:rPr>
        <w:t>。</w:t>
      </w:r>
      <w:r>
        <w:rPr>
          <w:rFonts w:hAnsi="宋体-方正超大字符集"/>
          <w:u w:val="wave"/>
        </w:rPr>
        <w:t>禹貢</w:t>
      </w:r>
      <w:r>
        <w:rPr>
          <w:rFonts w:hAnsi="宋体-方正超大字符集"/>
        </w:rPr>
        <w:t>：</w:t>
      </w:r>
      <w:r>
        <w:rPr>
          <w:rFonts w:hAnsi="宋体-方正超大字符集"/>
          <w:i/>
          <w:color w:val="008AC9"/>
          <w:sz w:val="20"/>
        </w:rPr>
        <w:t>荆州貢厲砥砮丹。梁州貢砮磬</w:t>
      </w:r>
      <w:r>
        <w:rPr>
          <w:rFonts w:hAnsi="宋体-方正超大字符集"/>
        </w:rPr>
        <w:t>。此乃</w:t>
      </w:r>
      <w:r>
        <w:rPr>
          <w:rFonts w:hAnsi="宋体-方正超大字符集"/>
          <w:u w:val="single"/>
        </w:rPr>
        <w:t>許</w:t>
      </w:r>
      <w:r>
        <w:rPr>
          <w:rFonts w:hAnsi="宋体-方正超大字符集"/>
        </w:rPr>
        <w:t>君筆誤。</w:t>
      </w:r>
      <w:r>
        <w:rPr>
          <w:rFonts w:hAnsi="宋体-方正超大字符集"/>
          <w:b/>
          <w:color w:val="660000"/>
        </w:rPr>
        <w:t>國語曰：</w:t>
      </w:r>
      <w:r>
        <w:rPr>
          <w:rFonts w:hAnsi="宋体-方正超大字符集"/>
          <w:b/>
          <w:i/>
          <w:iCs/>
          <w:color w:val="660000"/>
          <w:sz w:val="20"/>
          <w:szCs w:val="20"/>
        </w:rPr>
        <w:t>肅愼氏貢楛矢石砮</w:t>
      </w:r>
      <w:r>
        <w:rPr>
          <w:rFonts w:hAnsi="宋体-方正超大字符集"/>
          <w:b/>
          <w:color w:val="660000"/>
        </w:rPr>
        <w:t>。</w:t>
      </w:r>
      <w:r>
        <w:rPr>
          <w:rFonts w:hAnsi="宋体-方正超大字符集"/>
        </w:rPr>
        <w:t>見</w:t>
      </w:r>
      <w:r>
        <w:rPr>
          <w:rFonts w:hAnsi="宋体-方正超大字符集"/>
          <w:u w:val="wave"/>
        </w:rPr>
        <w:t>魯語</w:t>
      </w:r>
      <w:r>
        <w:rPr>
          <w:rFonts w:hAnsi="宋体-方正超大字符集"/>
        </w:rPr>
        <w:t>。楛當作枯。字之誤也。說詳</w:t>
      </w:r>
      <w:r>
        <w:rPr>
          <w:rFonts w:hAnsi="宋体-方正超大字符集"/>
          <w:u w:val="wave"/>
        </w:rPr>
        <w:t>本部</w:t>
      </w:r>
      <w:r>
        <w:rPr>
          <w:rFonts w:hAnsi="宋体-方正超大字符集"/>
        </w:rPr>
        <w:t>枯下。</w:t>
      </w:r>
    </w:p>
    <w:p w14:paraId="3A62323F" w14:textId="368D396D" w:rsidR="002255CD" w:rsidRDefault="00830F15">
      <w:pPr>
        <w:spacing w:line="360" w:lineRule="auto"/>
      </w:pPr>
      <w:bookmarkStart w:id="6712" w:name="礜"/>
      <w:r>
        <w:rPr>
          <w:rFonts w:hAnsi="宋体-方正超大字符集"/>
          <w:b/>
          <w:color w:val="FF0000"/>
          <w:sz w:val="36"/>
        </w:rPr>
        <w:t>礜</w:t>
      </w:r>
      <w:bookmarkEnd w:id="6712"/>
      <w:r>
        <w:rPr>
          <w:rFonts w:ascii="北師大說文小篆" w:eastAsia="北師大說文小篆" w:hAnsi="北師大說文小篆" w:cs="北師大說文小篆"/>
          <w:sz w:val="56"/>
        </w:rPr>
        <w:t>礜</w:t>
      </w:r>
      <w:r>
        <w:rPr>
          <w:rFonts w:ascii="Dialog" w:eastAsia="Dialog" w:hAnsi="Dialog" w:cs="Dialog"/>
          <w:color w:val="FF0000"/>
        </w:rPr>
        <w:t>yù</w:t>
      </w:r>
      <w:r>
        <w:rPr>
          <w:rFonts w:hAnsi="宋体-方正超大字符集"/>
          <w:b/>
          <w:color w:val="660000"/>
        </w:rPr>
        <w:t>毒石也。</w:t>
      </w:r>
      <w:r>
        <w:rPr>
          <w:rFonts w:hAnsi="宋体-方正超大字符集"/>
        </w:rPr>
        <w:t>疑本作</w:t>
      </w:r>
      <w:r>
        <w:rPr>
          <w:rFonts w:hAnsi="宋体-方正超大字符集" w:hint="eastAsia"/>
        </w:rPr>
        <w:t>“</w:t>
      </w:r>
      <w:r>
        <w:rPr>
          <w:rFonts w:hAnsi="宋体-方正超大字符集"/>
        </w:rPr>
        <w:t>礜石也</w:t>
      </w:r>
      <w:r>
        <w:rPr>
          <w:rFonts w:hAnsi="宋体-方正超大字符集" w:hint="eastAsia"/>
        </w:rPr>
        <w:t>”</w:t>
      </w:r>
      <w:r>
        <w:rPr>
          <w:rFonts w:hAnsi="宋体-方正超大字符集"/>
        </w:rPr>
        <w:t>。三字爲句。後人改之。嚳石</w:t>
      </w:r>
      <w:r w:rsidR="005A4AB1" w:rsidRPr="005A4AB1">
        <w:rPr>
          <w:rFonts w:hAnsi="宋体-方正超大字符集"/>
        </w:rPr>
        <w:t>、</w:t>
      </w:r>
      <w:r>
        <w:rPr>
          <w:rFonts w:hAnsi="宋体-方正超大字符集"/>
        </w:rPr>
        <w:t>石名。</w:t>
      </w:r>
      <w:r>
        <w:rPr>
          <w:rFonts w:hAnsi="宋体-方正超大字符集"/>
          <w:u w:val="wave"/>
        </w:rPr>
        <w:t>周禮</w:t>
      </w:r>
      <w:r>
        <w:rPr>
          <w:rFonts w:hAnsi="宋体-方正超大字符集"/>
        </w:rPr>
        <w:t>注曰：</w:t>
      </w:r>
      <w:r>
        <w:rPr>
          <w:rFonts w:hAnsi="宋体-方正超大字符集"/>
          <w:i/>
          <w:color w:val="008AC9"/>
          <w:sz w:val="20"/>
        </w:rPr>
        <w:t>今醫方有五毒之藥。作之。合黃堥。置石膽</w:t>
      </w:r>
      <w:r w:rsidR="005A4AB1" w:rsidRPr="005A4AB1">
        <w:rPr>
          <w:rFonts w:hAnsi="宋体-方正超大字符集"/>
          <w:i/>
          <w:color w:val="008AC9"/>
          <w:sz w:val="20"/>
        </w:rPr>
        <w:t>、</w:t>
      </w:r>
      <w:r>
        <w:rPr>
          <w:rFonts w:hAnsi="宋体-方正超大字符集"/>
          <w:i/>
          <w:color w:val="008AC9"/>
          <w:sz w:val="20"/>
        </w:rPr>
        <w:t>丹沙雄黃</w:t>
      </w:r>
      <w:r w:rsidR="005A4AB1" w:rsidRPr="005A4AB1">
        <w:rPr>
          <w:rFonts w:hAnsi="宋体-方正超大字符集"/>
          <w:i/>
          <w:color w:val="008AC9"/>
          <w:sz w:val="20"/>
        </w:rPr>
        <w:t>、</w:t>
      </w:r>
      <w:r>
        <w:rPr>
          <w:rFonts w:hAnsi="宋体-方正超大字符集"/>
          <w:i/>
          <w:color w:val="008AC9"/>
          <w:sz w:val="20"/>
        </w:rPr>
        <w:t>礜石</w:t>
      </w:r>
      <w:r w:rsidR="005A4AB1" w:rsidRPr="005A4AB1">
        <w:rPr>
          <w:rFonts w:hAnsi="宋体-方正超大字符集"/>
          <w:i/>
          <w:color w:val="008AC9"/>
          <w:sz w:val="20"/>
        </w:rPr>
        <w:t>、</w:t>
      </w:r>
      <w:r>
        <w:rPr>
          <w:rFonts w:hAnsi="宋体-方正超大字符集"/>
          <w:i/>
          <w:color w:val="008AC9"/>
          <w:sz w:val="20"/>
        </w:rPr>
        <w:t>慈石其中。燒之三日三夜。其煙上箸。以雞羽埽取之。以注創。惡肉破。骨則盡出</w:t>
      </w:r>
      <w:r>
        <w:rPr>
          <w:rFonts w:hAnsi="宋体-方正超大字符集"/>
        </w:rPr>
        <w:t>。</w:t>
      </w:r>
      <w:r>
        <w:rPr>
          <w:rFonts w:hAnsi="宋体-方正超大字符集"/>
          <w:u w:val="wave"/>
        </w:rPr>
        <w:t>本艸經</w:t>
      </w:r>
      <w:r>
        <w:rPr>
          <w:rFonts w:hAnsi="宋体-方正超大字符集"/>
        </w:rPr>
        <w:t>曰：</w:t>
      </w:r>
      <w:r>
        <w:rPr>
          <w:rFonts w:hAnsi="宋体-方正超大字符集"/>
          <w:i/>
          <w:color w:val="008AC9"/>
          <w:sz w:val="20"/>
        </w:rPr>
        <w:t>礜石</w:t>
      </w:r>
      <w:r w:rsidR="005A4AB1" w:rsidRPr="005A4AB1">
        <w:rPr>
          <w:rFonts w:hAnsi="宋体-方正超大字符集"/>
          <w:i/>
          <w:color w:val="008AC9"/>
          <w:sz w:val="20"/>
        </w:rPr>
        <w:t>、</w:t>
      </w:r>
      <w:r>
        <w:rPr>
          <w:rFonts w:hAnsi="宋体-方正超大字符集"/>
          <w:i/>
          <w:color w:val="008AC9"/>
          <w:sz w:val="20"/>
        </w:rPr>
        <w:t>味辛有毒</w:t>
      </w:r>
      <w:r>
        <w:rPr>
          <w:rFonts w:hAnsi="宋体-方正超大字符集"/>
        </w:rPr>
        <w:t>。</w:t>
      </w:r>
      <w:r>
        <w:rPr>
          <w:rFonts w:hAnsi="宋体-方正超大字符集"/>
          <w:u w:val="wave"/>
        </w:rPr>
        <w:t>西山經</w:t>
      </w:r>
      <w:r>
        <w:rPr>
          <w:rFonts w:hAnsi="宋体-方正超大字符集"/>
        </w:rPr>
        <w:t>曰：</w:t>
      </w:r>
      <w:r>
        <w:rPr>
          <w:rFonts w:hAnsi="宋体-方正超大字符集"/>
          <w:i/>
          <w:color w:val="008AC9"/>
          <w:sz w:val="20"/>
        </w:rPr>
        <w:t>礜可以毒鼠</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蠶食之而肥</w:t>
      </w:r>
      <w:r>
        <w:rPr>
          <w:rFonts w:hAnsi="宋体-方正超大字符集"/>
        </w:rPr>
        <w:t>。按：今世無此物。</w:t>
      </w:r>
      <w:r>
        <w:rPr>
          <w:rFonts w:hAnsi="宋体-方正超大字符集"/>
          <w:b/>
          <w:color w:val="660000"/>
        </w:rPr>
        <w:t>出漢中。</w:t>
      </w:r>
      <w:r>
        <w:rPr>
          <w:rFonts w:hAnsi="宋体-方正超大字符集"/>
          <w:u w:val="wave"/>
        </w:rPr>
        <w:t>本艸</w:t>
      </w:r>
      <w:r>
        <w:rPr>
          <w:rFonts w:hAnsi="宋体-方正超大字符集"/>
        </w:rPr>
        <w:t>曰：</w:t>
      </w:r>
      <w:r>
        <w:rPr>
          <w:rFonts w:hAnsi="宋体-方正超大字符集"/>
          <w:i/>
          <w:color w:val="008AC9"/>
          <w:sz w:val="20"/>
        </w:rPr>
        <w:t>生漢中山谷及少室</w:t>
      </w:r>
      <w:r>
        <w:rPr>
          <w:rFonts w:hAnsi="宋体-方正超大字符集"/>
        </w:rPr>
        <w:t>。</w:t>
      </w:r>
      <w:r>
        <w:rPr>
          <w:rFonts w:hAnsi="宋体-方正超大字符集"/>
          <w:b/>
          <w:color w:val="660000"/>
        </w:rPr>
        <w:t>从石，與聲。</w:t>
      </w:r>
      <w:r>
        <w:rPr>
          <w:rFonts w:hAnsi="宋体-方正超大字符集"/>
          <w:color w:val="00B050"/>
        </w:rPr>
        <w:t>羊茹切</w:t>
      </w:r>
      <w:r>
        <w:rPr>
          <w:rFonts w:hAnsi="宋体-方正超大字符集"/>
        </w:rPr>
        <w:t>。五部。</w:t>
      </w:r>
    </w:p>
    <w:p w14:paraId="642E7360" w14:textId="77777777" w:rsidR="002255CD" w:rsidRDefault="00830F15">
      <w:pPr>
        <w:spacing w:line="360" w:lineRule="auto"/>
      </w:pPr>
      <w:bookmarkStart w:id="6713" w:name="碣"/>
      <w:r>
        <w:rPr>
          <w:rFonts w:hAnsi="宋体-方正超大字符集"/>
          <w:b/>
          <w:color w:val="FF0000"/>
          <w:sz w:val="36"/>
        </w:rPr>
        <w:t>碣</w:t>
      </w:r>
      <w:bookmarkEnd w:id="6713"/>
      <w:r>
        <w:rPr>
          <w:rFonts w:ascii="北師大說文小篆" w:eastAsia="北師大說文小篆" w:hAnsi="北師大說文小篆" w:cs="北師大說文小篆"/>
          <w:sz w:val="56"/>
        </w:rPr>
        <w:t>碣</w:t>
      </w:r>
      <w:r>
        <w:rPr>
          <w:rFonts w:ascii="Dialog" w:eastAsia="Dialog" w:hAnsi="Dialog" w:cs="Dialog"/>
          <w:color w:val="FF0000"/>
        </w:rPr>
        <w:t>jié</w:t>
      </w:r>
      <w:r>
        <w:rPr>
          <w:rFonts w:hAnsi="宋体-方正超大字符集"/>
          <w:b/>
          <w:color w:val="660000"/>
        </w:rPr>
        <w:t>特立之石也。</w:t>
      </w:r>
      <w:r>
        <w:rPr>
          <w:rFonts w:hAnsi="宋体-方正超大字符集"/>
        </w:rPr>
        <w:t>碣之言傑也。</w:t>
      </w:r>
      <w:r>
        <w:rPr>
          <w:rFonts w:hAnsi="宋体-方正超大字符集"/>
          <w:b/>
          <w:color w:val="660000"/>
        </w:rPr>
        <w:t>東海有碣石山。</w:t>
      </w:r>
      <w:r>
        <w:rPr>
          <w:rFonts w:hAnsi="宋体-方正超大字符集"/>
        </w:rPr>
        <w:t>碣石山見</w:t>
      </w:r>
      <w:r>
        <w:rPr>
          <w:rFonts w:hAnsi="宋体-方正超大字符集"/>
          <w:u w:val="wave"/>
        </w:rPr>
        <w:t>禹貢</w:t>
      </w:r>
      <w:r>
        <w:rPr>
          <w:rFonts w:hAnsi="宋体-方正超大字符集"/>
        </w:rPr>
        <w:t>。</w:t>
      </w:r>
      <w:r>
        <w:rPr>
          <w:rFonts w:hAnsi="宋体-方正超大字符集"/>
          <w:u w:val="wave"/>
        </w:rPr>
        <w:t>地理志</w:t>
      </w:r>
      <w:r>
        <w:rPr>
          <w:rFonts w:hAnsi="宋体-方正超大字符集"/>
        </w:rPr>
        <w:t>：</w:t>
      </w:r>
      <w:r>
        <w:rPr>
          <w:rFonts w:hAnsi="宋体-方正超大字符集"/>
          <w:i/>
          <w:color w:val="008AC9"/>
          <w:sz w:val="20"/>
        </w:rPr>
        <w:t>右北平郡驪成縣。大碣石山在縣西南</w:t>
      </w:r>
      <w:r>
        <w:rPr>
          <w:rFonts w:hAnsi="宋体-方正超大字符集"/>
        </w:rPr>
        <w:t>。非東海郡也。東海字疑誤。</w:t>
      </w:r>
      <w:r>
        <w:rPr>
          <w:rFonts w:hAnsi="宋体-方正超大字符集"/>
          <w:b/>
          <w:color w:val="660000"/>
        </w:rPr>
        <w:t>从石，曷聲。</w:t>
      </w:r>
      <w:r>
        <w:rPr>
          <w:rFonts w:hAnsi="宋体-方正超大字符集"/>
          <w:color w:val="00B050"/>
        </w:rPr>
        <w:t>渠列切</w:t>
      </w:r>
      <w:r>
        <w:rPr>
          <w:rFonts w:hAnsi="宋体-方正超大字符集"/>
        </w:rPr>
        <w:t>。十五部。</w:t>
      </w:r>
      <w:r>
        <w:rPr>
          <w:noProof/>
        </w:rPr>
        <w:drawing>
          <wp:inline distT="0" distB="0" distL="0" distR="0" wp14:anchorId="446D05D1" wp14:editId="25850C34">
            <wp:extent cx="359410" cy="359410"/>
            <wp:effectExtent l="0" t="0" r="0" b="2540"/>
            <wp:docPr id="3804" name="图片 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 name="图片 3804"/>
                    <pic:cNvPicPr>
                      <a:picLocks noChangeAspect="1" noChangeArrowheads="1"/>
                    </pic:cNvPicPr>
                  </pic:nvPicPr>
                  <pic:blipFill>
                    <a:blip r:embed="rId27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p>
    <w:p w14:paraId="650D1791" w14:textId="337DFD20" w:rsidR="002255CD" w:rsidRDefault="00830F15">
      <w:pPr>
        <w:spacing w:line="360" w:lineRule="auto"/>
      </w:pPr>
      <w:bookmarkStart w:id="6714" w:name="磏"/>
      <w:r>
        <w:rPr>
          <w:rFonts w:hAnsi="宋体-方正超大字符集"/>
          <w:b/>
          <w:color w:val="FF0000"/>
          <w:sz w:val="36"/>
        </w:rPr>
        <w:t>磏</w:t>
      </w:r>
      <w:bookmarkEnd w:id="6714"/>
      <w:r>
        <w:rPr>
          <w:rFonts w:ascii="北師大說文小篆" w:eastAsia="北師大說文小篆" w:hAnsi="北師大說文小篆" w:cs="北師大說文小篆"/>
          <w:sz w:val="56"/>
        </w:rPr>
        <w:t>磏</w:t>
      </w:r>
      <w:r>
        <w:rPr>
          <w:rFonts w:ascii="Dialog" w:eastAsia="Dialog" w:hAnsi="Dialog" w:cs="Dialog"/>
          <w:color w:val="FF0000"/>
        </w:rPr>
        <w:t>lián</w:t>
      </w:r>
      <w:r>
        <w:rPr>
          <w:rFonts w:hAnsi="宋体-方正超大字符集"/>
          <w:b/>
          <w:color w:val="660000"/>
        </w:rPr>
        <w:t>厲石也。</w:t>
      </w:r>
      <w:r>
        <w:rPr>
          <w:rFonts w:hAnsi="宋体-方正超大字符集"/>
        </w:rPr>
        <w:t>與厱音義略同。</w:t>
      </w:r>
      <w:r>
        <w:rPr>
          <w:rFonts w:hAnsi="宋体-方正超大字符集"/>
          <w:b/>
          <w:color w:val="660000"/>
        </w:rPr>
        <w:t>赤色。</w:t>
      </w:r>
      <w:r>
        <w:rPr>
          <w:rFonts w:hAnsi="宋体-方正超大字符集"/>
          <w:u w:val="wave"/>
        </w:rPr>
        <w:t>廣韵</w:t>
      </w:r>
      <w:r>
        <w:rPr>
          <w:rFonts w:hAnsi="宋体-方正超大字符集"/>
        </w:rPr>
        <w:t>曰：</w:t>
      </w:r>
      <w:r>
        <w:rPr>
          <w:rFonts w:hAnsi="宋体-方正超大字符集"/>
          <w:i/>
          <w:color w:val="008AC9"/>
          <w:sz w:val="20"/>
        </w:rPr>
        <w:t>磏</w:t>
      </w:r>
      <w:r w:rsidR="005A4AB1" w:rsidRPr="005A4AB1">
        <w:rPr>
          <w:rFonts w:hAnsi="宋体-方正超大字符集"/>
          <w:i/>
          <w:color w:val="008AC9"/>
          <w:sz w:val="20"/>
        </w:rPr>
        <w:t>、</w:t>
      </w:r>
      <w:r>
        <w:rPr>
          <w:rFonts w:hAnsi="宋体-方正超大字符集"/>
          <w:i/>
          <w:color w:val="008AC9"/>
          <w:sz w:val="20"/>
        </w:rPr>
        <w:t>赤礪石也。礛䃴</w:t>
      </w:r>
      <w:r w:rsidR="005A4AB1" w:rsidRPr="005A4AB1">
        <w:rPr>
          <w:rFonts w:hAnsi="宋体-方正超大字符集"/>
          <w:i/>
          <w:color w:val="008AC9"/>
          <w:sz w:val="20"/>
        </w:rPr>
        <w:t>、</w:t>
      </w:r>
      <w:r>
        <w:rPr>
          <w:rFonts w:hAnsi="宋体-方正超大字符集"/>
          <w:i/>
          <w:color w:val="008AC9"/>
          <w:sz w:val="20"/>
        </w:rPr>
        <w:t>靑礪也</w:t>
      </w:r>
      <w:r>
        <w:rPr>
          <w:rFonts w:hAnsi="宋体-方正超大字符集"/>
        </w:rPr>
        <w:t>。</w:t>
      </w:r>
      <w:r>
        <w:rPr>
          <w:rFonts w:hAnsi="宋体-方正超大字符集"/>
          <w:b/>
          <w:color w:val="660000"/>
        </w:rPr>
        <w:t>从石，兼聲。讀若鎌。</w:t>
      </w:r>
      <w:r>
        <w:rPr>
          <w:rFonts w:hAnsi="宋体-方正超大字符集"/>
          <w:color w:val="00B050"/>
        </w:rPr>
        <w:t>力鹽切</w:t>
      </w:r>
      <w:r>
        <w:rPr>
          <w:rFonts w:hAnsi="宋体-方正超大字符集"/>
        </w:rPr>
        <w:t>。七部。</w:t>
      </w:r>
    </w:p>
    <w:p w14:paraId="424E12E2" w14:textId="4B7A2278" w:rsidR="002255CD" w:rsidRDefault="00830F15">
      <w:pPr>
        <w:spacing w:line="360" w:lineRule="auto"/>
      </w:pPr>
      <w:bookmarkStart w:id="6715" w:name="碬"/>
      <w:r>
        <w:rPr>
          <w:rFonts w:hAnsi="宋体-方正超大字符集"/>
          <w:b/>
          <w:color w:val="FF0000"/>
          <w:sz w:val="36"/>
        </w:rPr>
        <w:t>碬</w:t>
      </w:r>
      <w:bookmarkEnd w:id="6715"/>
      <w:r>
        <w:rPr>
          <w:rFonts w:ascii="北師大說文小篆" w:eastAsia="北師大說文小篆" w:hAnsi="北師大說文小篆" w:cs="北師大說文小篆"/>
          <w:sz w:val="56"/>
        </w:rPr>
        <w:t>碬</w:t>
      </w:r>
      <w:r>
        <w:rPr>
          <w:rFonts w:ascii="Dialog" w:eastAsia="Dialog" w:hAnsi="Dialog" w:cs="Dialog"/>
          <w:color w:val="FF0000"/>
        </w:rPr>
        <w:t>xiá</w:t>
      </w:r>
      <w:r>
        <w:rPr>
          <w:rFonts w:hAnsi="宋体-方正超大字符集"/>
          <w:b/>
          <w:color w:val="660000"/>
        </w:rPr>
        <w:t>碫石也。</w:t>
      </w:r>
      <w:r>
        <w:rPr>
          <w:rFonts w:hAnsi="宋体-方正超大字符集"/>
        </w:rPr>
        <w:t>碫篆舊作碬。</w:t>
      </w:r>
      <w:r>
        <w:rPr>
          <w:rFonts w:hAnsi="宋体-方正超大字符集"/>
          <w:u w:val="wave"/>
        </w:rPr>
        <w:t>九經字㨾</w:t>
      </w:r>
      <w:r>
        <w:rPr>
          <w:rFonts w:hAnsi="宋体-方正超大字符集"/>
        </w:rPr>
        <w:t>所引</w:t>
      </w:r>
      <w:r>
        <w:rPr>
          <w:rFonts w:hAnsi="宋体-方正超大字符集"/>
          <w:u w:val="wave"/>
        </w:rPr>
        <w:t>說文</w:t>
      </w:r>
      <w:r>
        <w:rPr>
          <w:rFonts w:hAnsi="宋体-方正超大字符集"/>
        </w:rPr>
        <w:t>已然。今依</w:t>
      </w:r>
      <w:r>
        <w:rPr>
          <w:rFonts w:hAnsi="宋体-方正超大字符集"/>
          <w:u w:val="wave"/>
        </w:rPr>
        <w:t>詩</w:t>
      </w:r>
      <w:r>
        <w:rPr>
          <w:rFonts w:hAnsi="宋体-方正超大字符集"/>
        </w:rPr>
        <w:t>釋文及</w:t>
      </w:r>
      <w:r>
        <w:rPr>
          <w:rFonts w:hAnsi="宋体-方正超大字符集"/>
          <w:u w:val="wave"/>
        </w:rPr>
        <w:t>玉篇</w:t>
      </w:r>
      <w:r>
        <w:rPr>
          <w:rFonts w:hAnsi="宋体-方正超大字符集"/>
        </w:rPr>
        <w:t>正。碫石本作萬石。自</w:t>
      </w:r>
      <w:r>
        <w:rPr>
          <w:rFonts w:hAnsi="宋体-方正超大字符集"/>
          <w:u w:val="wave"/>
        </w:rPr>
        <w:t>詩</w:t>
      </w:r>
      <w:r>
        <w:rPr>
          <w:rFonts w:hAnsi="宋体-方正超大字符集"/>
        </w:rPr>
        <w:t>釋文所引已然。今正。</w:t>
      </w:r>
      <w:r>
        <w:rPr>
          <w:rFonts w:hAnsi="宋体-方正超大字符集"/>
          <w:u w:val="wave"/>
        </w:rPr>
        <w:t>大雅</w:t>
      </w:r>
      <w:r>
        <w:rPr>
          <w:rFonts w:hAnsi="宋体-方正超大字符集"/>
        </w:rPr>
        <w:t>：</w:t>
      </w:r>
      <w:r>
        <w:rPr>
          <w:rFonts w:hAnsi="宋体-方正超大字符集"/>
          <w:i/>
          <w:color w:val="008AC9"/>
          <w:sz w:val="20"/>
        </w:rPr>
        <w:t>取厲取碫</w:t>
      </w:r>
      <w:r>
        <w:rPr>
          <w:rFonts w:hAnsi="宋体-方正超大字符集"/>
        </w:rPr>
        <w:t>。今本作取鍛。當依</w:t>
      </w:r>
      <w:r>
        <w:rPr>
          <w:rFonts w:hAnsi="宋体-方正超大字符集"/>
          <w:u w:val="wave"/>
        </w:rPr>
        <w:t>釋文</w:t>
      </w:r>
      <w:r>
        <w:rPr>
          <w:rFonts w:hAnsi="宋体-方正超大字符集"/>
        </w:rPr>
        <w:t>本又作碫。</w:t>
      </w:r>
      <w:r>
        <w:rPr>
          <w:rFonts w:hAnsi="宋体-方正超大字符集"/>
          <w:u w:val="wave"/>
        </w:rPr>
        <w:t>毛傳</w:t>
      </w:r>
      <w:r>
        <w:rPr>
          <w:rFonts w:hAnsi="宋体-方正超大字符集"/>
        </w:rPr>
        <w:t>曰：</w:t>
      </w:r>
      <w:r>
        <w:rPr>
          <w:rFonts w:hAnsi="宋体-方正超大字符集"/>
          <w:i/>
          <w:color w:val="008AC9"/>
          <w:sz w:val="20"/>
        </w:rPr>
        <w:t>碫</w:t>
      </w:r>
      <w:r w:rsidR="005A4AB1" w:rsidRPr="005A4AB1">
        <w:rPr>
          <w:rFonts w:hAnsi="宋体-方正超大字符集"/>
          <w:i/>
          <w:color w:val="008AC9"/>
          <w:sz w:val="20"/>
        </w:rPr>
        <w:t>、</w:t>
      </w:r>
      <w:r>
        <w:rPr>
          <w:rFonts w:hAnsi="宋体-方正超大字符集"/>
          <w:i/>
          <w:color w:val="008AC9"/>
          <w:sz w:val="20"/>
        </w:rPr>
        <w:t>碫石也。</w:t>
      </w:r>
      <w:r>
        <w:rPr>
          <w:rFonts w:hAnsi="宋体-方正超大字符集"/>
          <w:i/>
          <w:sz w:val="16"/>
          <w:szCs w:val="16"/>
        </w:rPr>
        <w:t>今本奪一字</w:t>
      </w:r>
      <w:r>
        <w:rPr>
          <w:rFonts w:hAnsi="宋体-方正超大字符集" w:hint="eastAsia"/>
        </w:rPr>
        <w:t>，</w:t>
      </w:r>
      <w:r>
        <w:rPr>
          <w:rFonts w:hAnsi="宋体-方正超大字符集"/>
        </w:rPr>
        <w:t>箋云：</w:t>
      </w:r>
      <w:r>
        <w:rPr>
          <w:rFonts w:hAnsi="宋体-方正超大字符集"/>
          <w:i/>
          <w:color w:val="008AC9"/>
          <w:sz w:val="20"/>
        </w:rPr>
        <w:t>碫石</w:t>
      </w:r>
      <w:r>
        <w:rPr>
          <w:rFonts w:hAnsi="宋体-方正超大字符集"/>
          <w:i/>
          <w:sz w:val="16"/>
          <w:szCs w:val="16"/>
        </w:rPr>
        <w:t>此釋傳</w:t>
      </w:r>
      <w:r w:rsidR="005A4AB1" w:rsidRPr="005A4AB1">
        <w:rPr>
          <w:rFonts w:hAnsi="宋体-方正超大字符集"/>
          <w:i/>
          <w:color w:val="008AC9"/>
          <w:sz w:val="20"/>
        </w:rPr>
        <w:t>、</w:t>
      </w:r>
      <w:r>
        <w:rPr>
          <w:rFonts w:hAnsi="宋体-方正超大字符集"/>
          <w:i/>
          <w:color w:val="008AC9"/>
          <w:sz w:val="20"/>
        </w:rPr>
        <w:t>所以爲鍛質也</w:t>
      </w:r>
      <w:r>
        <w:rPr>
          <w:rFonts w:hAnsi="宋体-方正超大字符集"/>
        </w:rPr>
        <w:t>。箋意</w:t>
      </w:r>
      <w:r w:rsidR="005A4AB1" w:rsidRPr="005A4AB1">
        <w:rPr>
          <w:rFonts w:hAnsi="宋体-方正超大字符集"/>
        </w:rPr>
        <w:t>、</w:t>
      </w:r>
      <w:r>
        <w:rPr>
          <w:rFonts w:hAnsi="宋体-方正超大字符集"/>
        </w:rPr>
        <w:t>此石可爲椎段之椹質。是則碫石者</w:t>
      </w:r>
      <w:r w:rsidR="005A4AB1" w:rsidRPr="005A4AB1">
        <w:rPr>
          <w:rFonts w:hAnsi="宋体-方正超大字符集"/>
        </w:rPr>
        <w:t>、</w:t>
      </w:r>
      <w:r>
        <w:rPr>
          <w:rFonts w:hAnsi="宋体-方正超大字符集"/>
        </w:rPr>
        <w:t>石名。椎段字今多用鍛。古祗</w:t>
      </w:r>
      <w:r>
        <w:rPr>
          <w:rFonts w:hAnsi="宋体-方正超大字符集"/>
        </w:rPr>
        <w:lastRenderedPageBreak/>
        <w:t>作段。</w:t>
      </w:r>
      <w:r>
        <w:rPr>
          <w:rFonts w:hAnsi="宋体-方正超大字符集"/>
          <w:u w:val="wave"/>
        </w:rPr>
        <w:t>考工</w:t>
      </w:r>
      <w:r>
        <w:rPr>
          <w:rFonts w:hAnsi="宋体-方正超大字符集"/>
          <w:i/>
          <w:color w:val="008AC9"/>
          <w:sz w:val="20"/>
        </w:rPr>
        <w:t>段氏爲鎛噐</w:t>
      </w:r>
      <w:r w:rsidR="005A4AB1" w:rsidRPr="005A4AB1">
        <w:rPr>
          <w:rFonts w:hAnsi="宋体-方正超大字符集"/>
        </w:rPr>
        <w:t>、</w:t>
      </w:r>
      <w:r>
        <w:rPr>
          <w:rFonts w:hAnsi="宋体-方正超大字符集"/>
          <w:u w:val="wave"/>
        </w:rPr>
        <w:t>禮經</w:t>
      </w:r>
      <w:r>
        <w:rPr>
          <w:rFonts w:hAnsi="宋体-方正超大字符集"/>
          <w:i/>
          <w:color w:val="008AC9"/>
          <w:sz w:val="20"/>
        </w:rPr>
        <w:t>段脩</w:t>
      </w:r>
      <w:r w:rsidR="005A4AB1" w:rsidRPr="005A4AB1">
        <w:rPr>
          <w:rFonts w:hAnsi="宋体-方正超大字符集"/>
        </w:rPr>
        <w:t>、</w:t>
      </w:r>
      <w:r>
        <w:rPr>
          <w:rFonts w:hAnsi="宋体-方正超大字符集"/>
        </w:rPr>
        <w:t>字皆作段是也。段與厲絕然二事。碫石</w:t>
      </w:r>
      <w:r w:rsidR="005A4AB1" w:rsidRPr="005A4AB1">
        <w:rPr>
          <w:rFonts w:hAnsi="宋体-方正超大字符集"/>
        </w:rPr>
        <w:t>、</w:t>
      </w:r>
      <w:r>
        <w:rPr>
          <w:rFonts w:hAnsi="宋体-方正超大字符集"/>
        </w:rPr>
        <w:t>厲石必是二物。</w:t>
      </w:r>
      <w:r>
        <w:rPr>
          <w:rFonts w:hAnsi="宋体-方正超大字符集"/>
          <w:u w:val="wave"/>
        </w:rPr>
        <w:t>尙書</w:t>
      </w:r>
      <w:r>
        <w:rPr>
          <w:rFonts w:hAnsi="宋体-方正超大字符集"/>
          <w:u w:val="double"/>
        </w:rPr>
        <w:t>粊誓</w:t>
      </w:r>
      <w:r>
        <w:rPr>
          <w:rFonts w:hAnsi="宋体-方正超大字符集"/>
        </w:rPr>
        <w:t>：</w:t>
      </w:r>
      <w:r>
        <w:rPr>
          <w:rFonts w:hAnsi="宋体-方正超大字符集"/>
          <w:i/>
          <w:color w:val="008AC9"/>
          <w:sz w:val="20"/>
        </w:rPr>
        <w:t>段乃戈矛。厲乃鋒刃</w:t>
      </w:r>
      <w:r>
        <w:rPr>
          <w:rFonts w:hAnsi="宋体-方正超大字符集"/>
        </w:rPr>
        <w:t>。段之欲其質之堅也。厲之欲其刃之利也。</w:t>
      </w:r>
      <w:r>
        <w:rPr>
          <w:rFonts w:hAnsi="宋体-方正超大字符集"/>
          <w:u w:val="wave"/>
        </w:rPr>
        <w:t>詩</w:t>
      </w:r>
      <w:r>
        <w:rPr>
          <w:rFonts w:hAnsi="宋体-方正超大字符集"/>
        </w:rPr>
        <w:t>：</w:t>
      </w:r>
      <w:r>
        <w:rPr>
          <w:rFonts w:hAnsi="宋体-方正超大字符集"/>
          <w:i/>
          <w:color w:val="008AC9"/>
          <w:sz w:val="20"/>
        </w:rPr>
        <w:t>取厲取鍛</w:t>
      </w:r>
      <w:r>
        <w:rPr>
          <w:rFonts w:hAnsi="宋体-方正超大字符集"/>
        </w:rPr>
        <w:t>。亦明明分別言之。</w:t>
      </w:r>
      <w:r>
        <w:rPr>
          <w:rFonts w:hAnsi="宋体-方正超大字符集"/>
          <w:u w:val="wave"/>
        </w:rPr>
        <w:t>毛傳</w:t>
      </w:r>
      <w:r>
        <w:rPr>
          <w:rFonts w:hAnsi="宋体-方正超大字符集"/>
        </w:rPr>
        <w:t>亦旣確𢫾云碫石矣。豈</w:t>
      </w:r>
      <w:r>
        <w:rPr>
          <w:rFonts w:hAnsi="宋体-方正超大字符集"/>
          <w:u w:val="single"/>
        </w:rPr>
        <w:t>許</w:t>
      </w:r>
      <w:r>
        <w:rPr>
          <w:rFonts w:hAnsi="宋体-方正超大字符集"/>
        </w:rPr>
        <w:t>君於此乃忽溷淆之</w:t>
      </w:r>
      <w:r w:rsidR="005A4AB1" w:rsidRPr="005A4AB1">
        <w:rPr>
          <w:rFonts w:hAnsi="宋体-方正超大字符集"/>
        </w:rPr>
        <w:t>、</w:t>
      </w:r>
      <w:r>
        <w:rPr>
          <w:rFonts w:hAnsi="宋体-方正超大字符集"/>
        </w:rPr>
        <w:t>訓碫爲厲石乎。揆厥所由。由</w:t>
      </w:r>
      <w:r>
        <w:rPr>
          <w:rFonts w:hAnsi="宋体-方正超大字符集"/>
          <w:u w:val="single"/>
        </w:rPr>
        <w:t>許</w:t>
      </w:r>
      <w:r>
        <w:rPr>
          <w:rFonts w:hAnsi="宋体-方正超大字符集"/>
        </w:rPr>
        <w:t>依傳云</w:t>
      </w:r>
      <w:r w:rsidR="00706EB4">
        <w:rPr>
          <w:rFonts w:hAnsi="宋体-方正超大字符集" w:hint="eastAsia"/>
        </w:rPr>
        <w:t>“</w:t>
      </w:r>
      <w:r>
        <w:rPr>
          <w:rFonts w:hAnsi="宋体-方正超大字符集"/>
        </w:rPr>
        <w:t>碫石也</w:t>
      </w:r>
      <w:r w:rsidR="00706EB4">
        <w:rPr>
          <w:rFonts w:hAnsi="宋体-方正超大字符集" w:hint="eastAsia"/>
        </w:rPr>
        <w:t>”</w:t>
      </w:r>
      <w:r>
        <w:rPr>
          <w:rFonts w:hAnsi="宋体-方正超大字符集"/>
        </w:rPr>
        <w:t>三字爲句。而𠜂複字者乃妄改爲厲字。猶上礜篆下本云</w:t>
      </w:r>
      <w:r>
        <w:rPr>
          <w:rFonts w:hAnsi="宋体-方正超大字符集" w:hint="eastAsia"/>
        </w:rPr>
        <w:t>“</w:t>
      </w:r>
      <w:r>
        <w:rPr>
          <w:rFonts w:hAnsi="宋体-方正超大字符集"/>
        </w:rPr>
        <w:t>礜石也</w:t>
      </w:r>
      <w:r>
        <w:rPr>
          <w:rFonts w:hAnsi="宋体-方正超大字符集" w:hint="eastAsia"/>
        </w:rPr>
        <w:t>”</w:t>
      </w:r>
      <w:r>
        <w:rPr>
          <w:rFonts w:hAnsi="宋体-方正超大字符集"/>
        </w:rPr>
        <w:t>。而𠜂複字者妄改爲毒石。夫碫豈可爲厲</w:t>
      </w:r>
      <w:r w:rsidR="005A4AB1" w:rsidRPr="005A4AB1">
        <w:rPr>
          <w:rFonts w:hAnsi="宋体-方正超大字符集"/>
        </w:rPr>
        <w:t>、</w:t>
      </w:r>
      <w:r>
        <w:rPr>
          <w:rFonts w:hAnsi="宋体-方正超大字符集"/>
        </w:rPr>
        <w:t>礜豈可槪以毒哉。大抵淺人於複字之不可𠜂者</w:t>
      </w:r>
      <w:r w:rsidR="005A4AB1" w:rsidRPr="005A4AB1">
        <w:rPr>
          <w:rFonts w:hAnsi="宋体-方正超大字符集"/>
        </w:rPr>
        <w:t>、</w:t>
      </w:r>
      <w:r>
        <w:rPr>
          <w:rFonts w:hAnsi="宋体-方正超大字符集"/>
        </w:rPr>
        <w:t>或𠜂或改。𠜂之則如</w:t>
      </w:r>
      <w:r>
        <w:rPr>
          <w:rFonts w:hAnsi="宋体-方正超大字符集" w:hint="eastAsia"/>
        </w:rPr>
        <w:t>“</w:t>
      </w:r>
      <w:r>
        <w:rPr>
          <w:rFonts w:hAnsi="宋体-方正超大字符集"/>
        </w:rPr>
        <w:t>巂周</w:t>
      </w:r>
      <w:r>
        <w:rPr>
          <w:rFonts w:hAnsi="宋体-方正超大字符集" w:hint="eastAsia"/>
        </w:rPr>
        <w:t>”</w:t>
      </w:r>
      <w:r>
        <w:rPr>
          <w:rFonts w:hAnsi="宋体-方正超大字符集"/>
        </w:rPr>
        <w:t>之去</w:t>
      </w:r>
      <w:r>
        <w:rPr>
          <w:rFonts w:hAnsi="宋体-方正超大字符集" w:hint="eastAsia"/>
        </w:rPr>
        <w:t>“</w:t>
      </w:r>
      <w:r>
        <w:rPr>
          <w:rFonts w:hAnsi="宋体-方正超大字符集"/>
        </w:rPr>
        <w:t>巂</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離黃</w:t>
      </w:r>
      <w:r>
        <w:rPr>
          <w:rFonts w:hAnsi="宋体-方正超大字符集" w:hint="eastAsia"/>
        </w:rPr>
        <w:t>”</w:t>
      </w:r>
      <w:r>
        <w:rPr>
          <w:rFonts w:hAnsi="宋体-方正超大字符集"/>
        </w:rPr>
        <w:t>之去</w:t>
      </w:r>
      <w:r>
        <w:rPr>
          <w:rFonts w:hAnsi="宋体-方正超大字符集" w:hint="eastAsia"/>
        </w:rPr>
        <w:t>“</w:t>
      </w:r>
      <w:r>
        <w:rPr>
          <w:rFonts w:hAnsi="宋体-方正超大字符集"/>
        </w:rPr>
        <w:t>離</w:t>
      </w:r>
      <w:r>
        <w:rPr>
          <w:rFonts w:hAnsi="宋体-方正超大字符集" w:hint="eastAsia"/>
        </w:rPr>
        <w:t>”</w:t>
      </w:r>
      <w:r>
        <w:rPr>
          <w:rFonts w:hAnsi="宋体-方正超大字符集"/>
        </w:rPr>
        <w:t>。改之則如</w:t>
      </w:r>
      <w:r>
        <w:rPr>
          <w:rFonts w:hAnsi="宋体-方正超大字符集" w:hint="eastAsia"/>
        </w:rPr>
        <w:t>“</w:t>
      </w:r>
      <w:r>
        <w:rPr>
          <w:rFonts w:hAnsi="宋体-方正超大字符集"/>
        </w:rPr>
        <w:t>碫石</w:t>
      </w:r>
      <w:r>
        <w:rPr>
          <w:rFonts w:hAnsi="宋体-方正超大字符集" w:hint="eastAsia"/>
        </w:rPr>
        <w:t>”</w:t>
      </w:r>
      <w:r>
        <w:rPr>
          <w:rFonts w:hAnsi="宋体-方正超大字符集"/>
        </w:rPr>
        <w:t>之改爲</w:t>
      </w:r>
      <w:r>
        <w:rPr>
          <w:rFonts w:hAnsi="宋体-方正超大字符集" w:hint="eastAsia"/>
        </w:rPr>
        <w:t>“</w:t>
      </w:r>
      <w:r>
        <w:rPr>
          <w:rFonts w:hAnsi="宋体-方正超大字符集"/>
        </w:rPr>
        <w:t>厲石</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䭫首</w:t>
      </w:r>
      <w:r>
        <w:rPr>
          <w:rFonts w:hAnsi="宋体-方正超大字符集" w:hint="eastAsia"/>
        </w:rPr>
        <w:t>” “</w:t>
      </w:r>
      <w:r>
        <w:rPr>
          <w:rFonts w:hAnsi="宋体-方正超大字符集"/>
        </w:rPr>
        <w:t>頓首</w:t>
      </w:r>
      <w:r>
        <w:rPr>
          <w:rFonts w:hAnsi="宋体-方正超大字符集" w:hint="eastAsia"/>
        </w:rPr>
        <w:t>”</w:t>
      </w:r>
      <w:r>
        <w:rPr>
          <w:rFonts w:hAnsi="宋体-方正超大字符集"/>
        </w:rPr>
        <w:t>之改爲</w:t>
      </w:r>
      <w:r>
        <w:rPr>
          <w:rFonts w:hAnsi="宋体-方正超大字符集" w:hint="eastAsia"/>
        </w:rPr>
        <w:t>“</w:t>
      </w:r>
      <w:r>
        <w:rPr>
          <w:rFonts w:hAnsi="宋体-方正超大字符集"/>
        </w:rPr>
        <w:t>下首</w:t>
      </w:r>
      <w:r>
        <w:rPr>
          <w:rFonts w:hAnsi="宋体-方正超大字符集" w:hint="eastAsia"/>
        </w:rPr>
        <w:t>”</w:t>
      </w:r>
      <w:r>
        <w:rPr>
          <w:rFonts w:hAnsi="宋体-方正超大字符集"/>
        </w:rPr>
        <w:t>。知𠜂者難。知改者尢難。</w:t>
      </w:r>
      <w:r>
        <w:rPr>
          <w:rFonts w:hAnsi="宋体-方正超大字符集"/>
          <w:color w:val="FF0000"/>
        </w:rPr>
        <w:t>○</w:t>
      </w:r>
      <w:r>
        <w:rPr>
          <w:rFonts w:hAnsi="宋体-方正超大字符集"/>
        </w:rPr>
        <w:t>或問</w:t>
      </w:r>
      <w:r>
        <w:rPr>
          <w:rFonts w:hAnsi="宋体-方正超大字符集"/>
          <w:u w:val="wave"/>
        </w:rPr>
        <w:t>廣雅</w:t>
      </w:r>
      <w:r>
        <w:rPr>
          <w:rFonts w:hAnsi="宋体-方正超大字符集"/>
        </w:rPr>
        <w:t>何以云</w:t>
      </w:r>
      <w:r>
        <w:rPr>
          <w:rFonts w:hAnsi="宋体-方正超大字符集" w:hint="eastAsia"/>
        </w:rPr>
        <w:t>“</w:t>
      </w:r>
      <w:r>
        <w:rPr>
          <w:rFonts w:hAnsi="宋体-方正超大字符集"/>
        </w:rPr>
        <w:t>碫礪也</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此自</w:t>
      </w:r>
      <w:r>
        <w:rPr>
          <w:rFonts w:hAnsi="宋体-方正超大字符集"/>
          <w:u w:val="wave"/>
        </w:rPr>
        <w:t>廣雅</w:t>
      </w:r>
      <w:r>
        <w:rPr>
          <w:rFonts w:hAnsi="宋体-方正超大字符集"/>
        </w:rPr>
        <w:t>之誤。</w:t>
      </w:r>
      <w:r>
        <w:rPr>
          <w:rFonts w:hAnsi="宋体-方正超大字符集"/>
          <w:u w:val="wave"/>
        </w:rPr>
        <w:t>廣雅</w:t>
      </w:r>
      <w:r>
        <w:rPr>
          <w:rFonts w:hAnsi="宋体-方正超大字符集"/>
        </w:rPr>
        <w:t>之例：每合異類之相近者爲一</w:t>
      </w:r>
      <w:r>
        <w:rPr>
          <w:rFonts w:hAnsi="宋体-方正超大字符集" w:hint="eastAsia"/>
        </w:rPr>
        <w:t>，</w:t>
      </w:r>
      <w:r>
        <w:rPr>
          <w:rFonts w:hAnsi="宋体-方正超大字符集"/>
        </w:rPr>
        <w:t>此則異類而迥別者也。</w:t>
      </w:r>
      <w:r>
        <w:rPr>
          <w:rFonts w:hAnsi="宋体-方正超大字符集"/>
          <w:color w:val="FF0000"/>
        </w:rPr>
        <w:t>○</w:t>
      </w:r>
      <w:r>
        <w:rPr>
          <w:rFonts w:hAnsi="宋体-方正超大字符集"/>
        </w:rPr>
        <w:t>又按：上文云</w:t>
      </w:r>
      <w:r>
        <w:rPr>
          <w:rFonts w:hAnsi="宋体-方正超大字符集" w:hint="eastAsia"/>
        </w:rPr>
        <w:t>“</w:t>
      </w:r>
      <w:r>
        <w:rPr>
          <w:rFonts w:hAnsi="宋体-方正超大字符集"/>
        </w:rPr>
        <w:t>磏</w:t>
      </w:r>
      <w:r w:rsidR="005A4AB1" w:rsidRPr="005A4AB1">
        <w:rPr>
          <w:rFonts w:hAnsi="宋体-方正超大字符集"/>
        </w:rPr>
        <w:t>、</w:t>
      </w:r>
      <w:r>
        <w:rPr>
          <w:rFonts w:hAnsi="宋体-方正超大字符集"/>
        </w:rPr>
        <w:t>礪石。赤色</w:t>
      </w:r>
      <w:r>
        <w:rPr>
          <w:rFonts w:hAnsi="宋体-方正超大字符集" w:hint="eastAsia"/>
        </w:rPr>
        <w:t>”</w:t>
      </w:r>
      <w:r>
        <w:rPr>
          <w:rFonts w:hAnsi="宋体-方正超大字符集"/>
        </w:rPr>
        <w:t>。據</w:t>
      </w:r>
      <w:r>
        <w:rPr>
          <w:rFonts w:hAnsi="宋体-方正超大字符集"/>
          <w:u w:val="wave"/>
        </w:rPr>
        <w:t>淮南</w:t>
      </w:r>
      <w:r>
        <w:rPr>
          <w:rFonts w:hAnsi="宋体-方正超大字符集"/>
        </w:rPr>
        <w:t>注：</w:t>
      </w:r>
      <w:r>
        <w:rPr>
          <w:rFonts w:hAnsi="宋体-方正超大字符集"/>
          <w:i/>
          <w:color w:val="008AC9"/>
          <w:sz w:val="20"/>
        </w:rPr>
        <w:t>礛讀廉氏之廉</w:t>
      </w:r>
      <w:r>
        <w:rPr>
          <w:rFonts w:hAnsi="宋体-方正超大字符集"/>
        </w:rPr>
        <w:t>。</w:t>
      </w:r>
      <w:r>
        <w:rPr>
          <w:rFonts w:hAnsi="宋体-方正超大字符集"/>
          <w:u w:val="wave"/>
        </w:rPr>
        <w:t>淮南</w:t>
      </w:r>
      <w:r>
        <w:rPr>
          <w:rFonts w:hAnsi="宋体-方正超大字符集"/>
          <w:i/>
          <w:color w:val="008AC9"/>
          <w:sz w:val="20"/>
        </w:rPr>
        <w:t>礛諸</w:t>
      </w:r>
      <w:r w:rsidR="005A4AB1" w:rsidRPr="005A4AB1">
        <w:rPr>
          <w:rFonts w:hAnsi="宋体-方正超大字符集"/>
        </w:rPr>
        <w:t>、</w:t>
      </w:r>
      <w:r>
        <w:rPr>
          <w:rFonts w:hAnsi="宋体-方正超大字符集"/>
          <w:u w:val="single"/>
        </w:rPr>
        <w:t>許</w:t>
      </w:r>
      <w:r>
        <w:rPr>
          <w:rFonts w:hAnsi="宋体-方正超大字符集"/>
        </w:rPr>
        <w:t>作</w:t>
      </w:r>
      <w:r>
        <w:rPr>
          <w:rFonts w:hAnsi="宋体-方正超大字符集"/>
          <w:i/>
          <w:color w:val="008AC9"/>
          <w:sz w:val="20"/>
        </w:rPr>
        <w:t>厱諸</w:t>
      </w:r>
      <w:r>
        <w:rPr>
          <w:rFonts w:hAnsi="宋体-方正超大字符集"/>
        </w:rPr>
        <w:t>。然則磏卽厱礛</w:t>
      </w:r>
      <w:r w:rsidR="005A4AB1" w:rsidRPr="005A4AB1">
        <w:rPr>
          <w:rFonts w:hAnsi="宋体-方正超大字符集"/>
        </w:rPr>
        <w:t>、</w:t>
      </w:r>
      <w:r>
        <w:rPr>
          <w:rFonts w:hAnsi="宋体-方正超大字符集"/>
        </w:rPr>
        <w:t>三字一也。以馬赤白色曰騢</w:t>
      </w:r>
      <w:r w:rsidR="005A4AB1" w:rsidRPr="005A4AB1">
        <w:rPr>
          <w:rFonts w:hAnsi="宋体-方正超大字符集"/>
        </w:rPr>
        <w:t>、</w:t>
      </w:r>
      <w:r>
        <w:rPr>
          <w:rFonts w:hAnsi="宋体-方正超大字符集"/>
        </w:rPr>
        <w:t>玉小赤曰瑕</w:t>
      </w:r>
      <w:r w:rsidR="005A4AB1" w:rsidRPr="005A4AB1">
        <w:rPr>
          <w:rFonts w:hAnsi="宋体-方正超大字符集"/>
        </w:rPr>
        <w:t>、</w:t>
      </w:r>
      <w:r>
        <w:rPr>
          <w:rFonts w:hAnsi="宋体-方正超大字符集"/>
          <w:u w:val="wave"/>
        </w:rPr>
        <w:t>海賦</w:t>
      </w:r>
      <w:r>
        <w:rPr>
          <w:rFonts w:hAnsi="宋体-方正超大字符集"/>
          <w:i/>
          <w:color w:val="008AC9"/>
          <w:sz w:val="20"/>
        </w:rPr>
        <w:t>瑕石詭暉</w:t>
      </w:r>
      <w:r w:rsidR="005A4AB1" w:rsidRPr="005A4AB1">
        <w:rPr>
          <w:rFonts w:hAnsi="宋体-方正超大字符集"/>
        </w:rPr>
        <w:t>、</w:t>
      </w:r>
      <w:r>
        <w:rPr>
          <w:rFonts w:hAnsi="宋体-方正超大字符集"/>
          <w:u w:val="wave"/>
        </w:rPr>
        <w:t>蜀都賦</w:t>
      </w:r>
      <w:r w:rsidR="005A4AB1" w:rsidRPr="005A4AB1">
        <w:rPr>
          <w:rFonts w:hAnsi="宋体-方正超大字符集" w:hint="eastAsia"/>
        </w:rPr>
        <w:t>、</w:t>
      </w:r>
      <w:r>
        <w:rPr>
          <w:rFonts w:hAnsi="宋体-方正超大字符集"/>
          <w:u w:val="wave"/>
        </w:rPr>
        <w:t>吳都賦</w:t>
      </w:r>
      <w:r>
        <w:rPr>
          <w:rFonts w:hAnsi="宋体-方正超大字符集"/>
        </w:rPr>
        <w:t>皆有</w:t>
      </w:r>
      <w:r>
        <w:rPr>
          <w:rFonts w:hAnsi="宋体-方正超大字符集"/>
          <w:i/>
          <w:color w:val="008AC9"/>
          <w:sz w:val="20"/>
        </w:rPr>
        <w:t>瑕英</w:t>
      </w:r>
      <w:r w:rsidR="005A4AB1" w:rsidRPr="005A4AB1">
        <w:rPr>
          <w:rFonts w:hAnsi="宋体-方正超大字符集"/>
        </w:rPr>
        <w:t>、</w:t>
      </w:r>
      <w:r>
        <w:rPr>
          <w:rFonts w:hAnsi="宋体-方正超大字符集"/>
          <w:u w:val="wave"/>
        </w:rPr>
        <w:t>江賦</w:t>
      </w:r>
      <w:r>
        <w:rPr>
          <w:rFonts w:hAnsi="宋体-方正超大字符集"/>
          <w:i/>
          <w:color w:val="008AC9"/>
          <w:sz w:val="20"/>
        </w:rPr>
        <w:t>壁立赮駁</w:t>
      </w:r>
      <w:r>
        <w:rPr>
          <w:rFonts w:hAnsi="宋体-方正超大字符集"/>
        </w:rPr>
        <w:t>言之。則厲石赤色名嘏宜矣。磏篆恐當爲碬篆。古本碬碫皆有而致舛譌。如</w:t>
      </w:r>
      <w:r>
        <w:rPr>
          <w:rFonts w:hAnsi="宋体-方正超大字符集"/>
          <w:u w:val="wave"/>
        </w:rPr>
        <w:t>鼎部</w:t>
      </w:r>
      <w:r>
        <w:rPr>
          <w:rFonts w:hAnsi="宋体-方正超大字符集"/>
        </w:rPr>
        <w:t>之𠕪鼏二篆</w:t>
      </w:r>
      <w:r w:rsidR="005A4AB1" w:rsidRPr="005A4AB1">
        <w:rPr>
          <w:rFonts w:hAnsi="宋体-方正超大字符集"/>
        </w:rPr>
        <w:t>、</w:t>
      </w:r>
      <w:r>
        <w:rPr>
          <w:rFonts w:hAnsi="宋体-方正超大字符集"/>
          <w:u w:val="wave"/>
        </w:rPr>
        <w:t>衣部</w:t>
      </w:r>
      <w:r>
        <w:rPr>
          <w:rFonts w:hAnsi="宋体-方正超大字符集"/>
        </w:rPr>
        <w:t>之袗袀二篆</w:t>
      </w:r>
      <w:r w:rsidR="005A4AB1" w:rsidRPr="005A4AB1">
        <w:rPr>
          <w:rFonts w:hAnsi="宋体-方正超大字符集"/>
        </w:rPr>
        <w:t>、</w:t>
      </w:r>
      <w:r>
        <w:rPr>
          <w:rFonts w:hAnsi="宋体-方正超大字符集"/>
        </w:rPr>
        <w:t>皆以形似致合爲一字。</w:t>
      </w:r>
      <w:r>
        <w:rPr>
          <w:rFonts w:hAnsi="宋体-方正超大字符集"/>
          <w:color w:val="FF0000"/>
        </w:rPr>
        <w:t>○</w:t>
      </w:r>
      <w:r>
        <w:rPr>
          <w:rFonts w:hAnsi="宋体-方正超大字符集"/>
        </w:rPr>
        <w:t>又按：椎段</w:t>
      </w:r>
      <w:r w:rsidR="005A4AB1" w:rsidRPr="005A4AB1">
        <w:rPr>
          <w:rFonts w:hAnsi="宋体-方正超大字符集"/>
        </w:rPr>
        <w:t>、</w:t>
      </w:r>
      <w:r>
        <w:rPr>
          <w:rFonts w:hAnsi="宋体-方正超大字符集"/>
        </w:rPr>
        <w:t>古祗用段不用鍛。鍛者</w:t>
      </w:r>
      <w:r w:rsidR="005A4AB1" w:rsidRPr="005A4AB1">
        <w:rPr>
          <w:rFonts w:hAnsi="宋体-方正超大字符集"/>
        </w:rPr>
        <w:t>、</w:t>
      </w:r>
      <w:r>
        <w:rPr>
          <w:rFonts w:hAnsi="宋体-方正超大字符集"/>
        </w:rPr>
        <w:t>小冶也。凡用鍛爲椎段者</w:t>
      </w:r>
      <w:r w:rsidR="005A4AB1" w:rsidRPr="005A4AB1">
        <w:rPr>
          <w:rFonts w:hAnsi="宋体-方正超大字符集"/>
        </w:rPr>
        <w:t>、</w:t>
      </w:r>
      <w:r>
        <w:rPr>
          <w:rFonts w:hAnsi="宋体-方正超大字符集"/>
        </w:rPr>
        <w:t>非古。</w:t>
      </w:r>
      <w:r>
        <w:rPr>
          <w:rFonts w:hAnsi="宋体-方正超大字符集"/>
          <w:u w:val="wave"/>
        </w:rPr>
        <w:t>詩</w:t>
      </w:r>
      <w:r>
        <w:rPr>
          <w:rFonts w:hAnsi="宋体-方正超大字符集"/>
        </w:rPr>
        <w:t>之碫石</w:t>
      </w:r>
      <w:r w:rsidR="005A4AB1" w:rsidRPr="005A4AB1">
        <w:rPr>
          <w:rFonts w:hAnsi="宋体-方正超大字符集"/>
        </w:rPr>
        <w:t>、</w:t>
      </w:r>
      <w:r>
        <w:rPr>
          <w:rFonts w:hAnsi="宋体-方正超大字符集"/>
          <w:u w:val="single"/>
        </w:rPr>
        <w:t>鄭</w:t>
      </w:r>
      <w:r>
        <w:rPr>
          <w:rFonts w:hAnsi="宋体-方正超大字符集"/>
        </w:rPr>
        <w:t>箋謂可爲段質。</w:t>
      </w:r>
      <w:r>
        <w:rPr>
          <w:rFonts w:hAnsi="宋体-方正超大字符集"/>
          <w:u w:val="single"/>
        </w:rPr>
        <w:t>許</w:t>
      </w:r>
      <w:r>
        <w:rPr>
          <w:rFonts w:hAnsi="宋体-方正超大字符集"/>
        </w:rPr>
        <w:t>意不如是。</w:t>
      </w:r>
      <w:r>
        <w:rPr>
          <w:rFonts w:hAnsi="宋体-方正超大字符集"/>
          <w:u w:val="single"/>
        </w:rPr>
        <w:t>許</w:t>
      </w:r>
      <w:r>
        <w:rPr>
          <w:rFonts w:hAnsi="宋体-方正超大字符集"/>
        </w:rPr>
        <w:t>謂此石可段物。故引鄭</w:t>
      </w:r>
      <w:r>
        <w:rPr>
          <w:rFonts w:hAnsi="宋体-方正超大字符集"/>
          <w:u w:val="single"/>
        </w:rPr>
        <w:t>公孫段</w:t>
      </w:r>
      <w:r>
        <w:rPr>
          <w:rFonts w:hAnsi="宋体-方正超大字符集"/>
        </w:rPr>
        <w:t>字子石。古今物不同。今之無碫石</w:t>
      </w:r>
      <w:r w:rsidR="005A4AB1" w:rsidRPr="005A4AB1">
        <w:rPr>
          <w:rFonts w:hAnsi="宋体-方正超大字符集"/>
        </w:rPr>
        <w:t>、</w:t>
      </w:r>
      <w:r>
        <w:rPr>
          <w:rFonts w:hAnsi="宋体-方正超大字符集"/>
        </w:rPr>
        <w:t>猶之無砭</w:t>
      </w:r>
      <w:r w:rsidR="005A4AB1" w:rsidRPr="005A4AB1">
        <w:rPr>
          <w:rFonts w:hAnsi="宋体-方正超大字符集"/>
        </w:rPr>
        <w:t>、</w:t>
      </w:r>
      <w:r>
        <w:rPr>
          <w:rFonts w:hAnsi="宋体-方正超大字符集"/>
        </w:rPr>
        <w:t>砮矣。</w:t>
      </w:r>
      <w:r>
        <w:rPr>
          <w:rFonts w:hAnsi="宋体-方正超大字符集"/>
          <w:b/>
          <w:color w:val="660000"/>
        </w:rPr>
        <w:t>从石段。段亦聲。</w:t>
      </w:r>
      <w:r>
        <w:rPr>
          <w:rFonts w:hAnsi="宋体-方正超大字符集"/>
        </w:rPr>
        <w:t>各本作从石叚聲四字。今正。會意兼形聲也。</w:t>
      </w:r>
      <w:r>
        <w:rPr>
          <w:rFonts w:hAnsi="宋体-方正超大字符集"/>
          <w:u w:val="wave"/>
        </w:rPr>
        <w:t>殳部</w:t>
      </w:r>
      <w:r>
        <w:rPr>
          <w:rFonts w:hAnsi="宋体-方正超大字符集"/>
        </w:rPr>
        <w:t>曰</w:t>
      </w:r>
      <w:r>
        <w:rPr>
          <w:rFonts w:hAnsi="宋体-方正超大字符集" w:hint="eastAsia"/>
        </w:rPr>
        <w:t>“</w:t>
      </w:r>
      <w:r>
        <w:rPr>
          <w:rFonts w:hAnsi="宋体-方正超大字符集"/>
          <w:color w:val="000000"/>
        </w:rPr>
        <w:t>段</w:t>
      </w:r>
      <w:r w:rsidR="005A4AB1" w:rsidRPr="005A4AB1">
        <w:rPr>
          <w:rFonts w:hAnsi="宋体-方正超大字符集"/>
          <w:color w:val="000000"/>
        </w:rPr>
        <w:t>、</w:t>
      </w:r>
      <w:r>
        <w:rPr>
          <w:rFonts w:hAnsi="宋体-方正超大字符集"/>
          <w:color w:val="000000"/>
        </w:rPr>
        <w:t>椎物也</w:t>
      </w:r>
      <w:r>
        <w:rPr>
          <w:rFonts w:hAnsi="宋体-方正超大字符集" w:hint="eastAsia"/>
          <w:color w:val="000000"/>
        </w:rPr>
        <w:t>”</w:t>
      </w:r>
      <w:r>
        <w:rPr>
          <w:rFonts w:hAnsi="宋体-方正超大字符集"/>
        </w:rPr>
        <w:t>。</w:t>
      </w:r>
      <w:r>
        <w:rPr>
          <w:rFonts w:hAnsi="宋体-方正超大字符集"/>
          <w:color w:val="00B050"/>
        </w:rPr>
        <w:t>丁亂切</w:t>
      </w:r>
      <w:r>
        <w:rPr>
          <w:rFonts w:hAnsi="宋体-方正超大字符集"/>
        </w:rPr>
        <w:t>。故爲會意。碫</w:t>
      </w:r>
      <w:r>
        <w:rPr>
          <w:rFonts w:hAnsi="宋体-方正超大字符集" w:hint="eastAsia"/>
        </w:rPr>
        <w:t>，</w:t>
      </w:r>
      <w:r>
        <w:rPr>
          <w:rFonts w:hAnsi="宋体-方正超大字符集"/>
          <w:i/>
          <w:iCs/>
          <w:color w:val="00B050"/>
        </w:rPr>
        <w:t>都亂切</w:t>
      </w:r>
      <w:r>
        <w:rPr>
          <w:rFonts w:hAnsi="宋体-方正超大字符集"/>
        </w:rPr>
        <w:t>。十四部。</w:t>
      </w:r>
      <w:r>
        <w:rPr>
          <w:rFonts w:hAnsi="宋体-方正超大字符集"/>
          <w:b/>
          <w:color w:val="660000"/>
        </w:rPr>
        <w:t>春秋傳。</w:t>
      </w:r>
      <w:r>
        <w:rPr>
          <w:rFonts w:hAnsi="宋体-方正超大字符集"/>
        </w:rPr>
        <w:t>舊有曰字。今𠜂正。</w:t>
      </w:r>
      <w:r>
        <w:rPr>
          <w:rFonts w:hAnsi="宋体-方正超大字符集"/>
          <w:b/>
          <w:i/>
          <w:iCs/>
          <w:color w:val="660000"/>
          <w:sz w:val="20"/>
          <w:szCs w:val="20"/>
        </w:rPr>
        <w:t>鄭公孫段字子石</w:t>
      </w:r>
      <w:r>
        <w:rPr>
          <w:rFonts w:hAnsi="宋体-方正超大字符集"/>
          <w:b/>
          <w:color w:val="660000"/>
        </w:rPr>
        <w:t>。</w:t>
      </w:r>
      <w:r>
        <w:rPr>
          <w:rFonts w:hAnsi="宋体-方正超大字符集"/>
        </w:rPr>
        <w:t>段</w:t>
      </w:r>
      <w:r>
        <w:rPr>
          <w:rFonts w:hAnsi="宋体-方正超大字符集" w:hint="eastAsia"/>
        </w:rPr>
        <w:t>，</w:t>
      </w:r>
      <w:r>
        <w:rPr>
          <w:rFonts w:hAnsi="宋体-方正超大字符集"/>
        </w:rPr>
        <w:t>各本作碫。</w:t>
      </w:r>
      <w:r>
        <w:rPr>
          <w:rFonts w:hAnsi="宋体-方正超大字符集"/>
          <w:i/>
          <w:iCs/>
          <w:color w:val="00B050"/>
        </w:rPr>
        <w:t>乎加切</w:t>
      </w:r>
      <w:r>
        <w:rPr>
          <w:rFonts w:hAnsi="宋体-方正超大字符集"/>
        </w:rPr>
        <w:t>。繆甚矣。而改爲碫字者</w:t>
      </w:r>
      <w:r w:rsidR="005A4AB1" w:rsidRPr="005A4AB1">
        <w:rPr>
          <w:rFonts w:hAnsi="宋体-方正超大字符集"/>
        </w:rPr>
        <w:t>、</w:t>
      </w:r>
      <w:r>
        <w:rPr>
          <w:rFonts w:hAnsi="宋体-方正超大字符集"/>
        </w:rPr>
        <w:t>恐亦尙未是。葢此引經說字之例。舉</w:t>
      </w:r>
      <w:r>
        <w:rPr>
          <w:rFonts w:hAnsi="宋体-方正超大字符集"/>
          <w:u w:val="single"/>
        </w:rPr>
        <w:t>公孫段</w:t>
      </w:r>
      <w:r>
        <w:rPr>
          <w:rFonts w:hAnsi="宋体-方正超大字符集"/>
        </w:rPr>
        <w:t>字子石</w:t>
      </w:r>
      <w:r w:rsidR="005A4AB1" w:rsidRPr="005A4AB1">
        <w:rPr>
          <w:rFonts w:hAnsi="宋体-方正超大字符集"/>
        </w:rPr>
        <w:t>、</w:t>
      </w:r>
      <w:r>
        <w:rPr>
          <w:rFonts w:hAnsi="宋体-方正超大字符集"/>
        </w:rPr>
        <w:t>以證碫之从段石會意也。</w:t>
      </w:r>
      <w:r>
        <w:rPr>
          <w:rFonts w:hAnsi="宋体-方正超大字符集"/>
          <w:u w:val="wave"/>
        </w:rPr>
        <w:t>春秋傳</w:t>
      </w:r>
      <w:r>
        <w:rPr>
          <w:rFonts w:hAnsi="宋体-方正超大字符集"/>
        </w:rPr>
        <w:t>多古文。段者</w:t>
      </w:r>
      <w:r w:rsidR="005A4AB1" w:rsidRPr="005A4AB1">
        <w:rPr>
          <w:rFonts w:hAnsi="宋体-方正超大字符集"/>
        </w:rPr>
        <w:t>、</w:t>
      </w:r>
      <w:r>
        <w:rPr>
          <w:rFonts w:hAnsi="宋体-方正超大字符集"/>
        </w:rPr>
        <w:t>碫之古文也。</w:t>
      </w:r>
    </w:p>
    <w:p w14:paraId="48372F95" w14:textId="54E4E762" w:rsidR="002255CD" w:rsidRDefault="00830F15">
      <w:pPr>
        <w:spacing w:line="360" w:lineRule="auto"/>
      </w:pPr>
      <w:bookmarkStart w:id="6716" w:name="礫"/>
      <w:r>
        <w:rPr>
          <w:rFonts w:hAnsi="宋体-方正超大字符集"/>
          <w:b/>
          <w:color w:val="FF0000"/>
          <w:sz w:val="36"/>
        </w:rPr>
        <w:t>礫</w:t>
      </w:r>
      <w:bookmarkEnd w:id="6716"/>
      <w:r>
        <w:rPr>
          <w:rFonts w:ascii="北師大說文小篆" w:eastAsia="北師大說文小篆" w:hAnsi="北師大說文小篆" w:cs="北師大說文小篆"/>
          <w:sz w:val="56"/>
        </w:rPr>
        <w:t>礫</w:t>
      </w:r>
      <w:r>
        <w:rPr>
          <w:rFonts w:ascii="Dialog" w:eastAsia="Dialog" w:hAnsi="Dialog" w:cs="Dialog"/>
          <w:color w:val="FF0000"/>
        </w:rPr>
        <w:t>lì</w:t>
      </w:r>
      <w:r>
        <w:rPr>
          <w:rFonts w:hAnsi="宋体-方正超大字符集"/>
          <w:b/>
          <w:color w:val="660000"/>
        </w:rPr>
        <w:t>小石也。</w:t>
      </w:r>
      <w:r>
        <w:rPr>
          <w:rFonts w:hAnsi="宋体-方正超大字符集"/>
          <w:u w:val="wave"/>
        </w:rPr>
        <w:t>釋名</w:t>
      </w:r>
      <w:r>
        <w:rPr>
          <w:rFonts w:hAnsi="宋体-方正超大字符集"/>
        </w:rPr>
        <w:t>：</w:t>
      </w:r>
      <w:r>
        <w:rPr>
          <w:rFonts w:hAnsi="宋体-方正超大字符集"/>
          <w:i/>
          <w:color w:val="008AC9"/>
          <w:sz w:val="20"/>
        </w:rPr>
        <w:t>小石曰礫。礫</w:t>
      </w:r>
      <w:r w:rsidR="005A4AB1" w:rsidRPr="005A4AB1">
        <w:rPr>
          <w:rFonts w:hAnsi="宋体-方正超大字符集"/>
          <w:i/>
          <w:color w:val="008AC9"/>
          <w:sz w:val="20"/>
        </w:rPr>
        <w:t>、</w:t>
      </w:r>
      <w:r>
        <w:rPr>
          <w:rFonts w:hAnsi="宋体-方正超大字符集"/>
          <w:i/>
          <w:color w:val="008AC9"/>
          <w:sz w:val="20"/>
        </w:rPr>
        <w:t>料也。小石相枝柱其閒。料料然出內氣也</w:t>
      </w:r>
      <w:r>
        <w:rPr>
          <w:rFonts w:hAnsi="宋体-方正超大字符集"/>
        </w:rPr>
        <w:t>。</w:t>
      </w:r>
      <w:r>
        <w:rPr>
          <w:rFonts w:hAnsi="宋体-方正超大字符集"/>
          <w:u w:val="wave"/>
        </w:rPr>
        <w:lastRenderedPageBreak/>
        <w:t>楚辭</w:t>
      </w:r>
      <w:r>
        <w:rPr>
          <w:rFonts w:hAnsi="宋体-方正超大字符集"/>
          <w:u w:val="single"/>
        </w:rPr>
        <w:t>王逸</w:t>
      </w:r>
      <w:r>
        <w:rPr>
          <w:rFonts w:hAnsi="宋体-方正超大字符集"/>
        </w:rPr>
        <w:t>注兩云：</w:t>
      </w:r>
      <w:r>
        <w:rPr>
          <w:rFonts w:hAnsi="宋体-方正超大字符集"/>
          <w:i/>
          <w:color w:val="008AC9"/>
          <w:sz w:val="20"/>
        </w:rPr>
        <w:t>小石爲礫</w:t>
      </w:r>
      <w:r>
        <w:rPr>
          <w:rFonts w:hAnsi="宋体-方正超大字符集"/>
        </w:rPr>
        <w:t>。</w:t>
      </w:r>
      <w:r>
        <w:rPr>
          <w:rFonts w:hAnsi="宋体-方正超大字符集"/>
          <w:u w:val="wave"/>
        </w:rPr>
        <w:t>西京賦</w:t>
      </w:r>
      <w:r>
        <w:rPr>
          <w:rFonts w:hAnsi="宋体-方正超大字符集"/>
          <w:u w:val="single"/>
        </w:rPr>
        <w:t>薛</w:t>
      </w:r>
      <w:r>
        <w:rPr>
          <w:rFonts w:hAnsi="宋体-方正超大字符集"/>
        </w:rPr>
        <w:t>注：</w:t>
      </w:r>
      <w:r>
        <w:rPr>
          <w:rFonts w:hAnsi="宋体-方正超大字符集"/>
          <w:i/>
          <w:color w:val="008AC9"/>
          <w:sz w:val="20"/>
        </w:rPr>
        <w:t>石細者曰礫</w:t>
      </w:r>
      <w:r>
        <w:rPr>
          <w:rFonts w:hAnsi="宋体-方正超大字符集"/>
        </w:rPr>
        <w:t>。</w:t>
      </w:r>
      <w:r>
        <w:rPr>
          <w:rFonts w:hAnsi="宋体-方正超大字符集"/>
          <w:b/>
          <w:color w:val="660000"/>
        </w:rPr>
        <w:t>从石，樂聲。</w:t>
      </w:r>
      <w:r>
        <w:rPr>
          <w:rFonts w:hAnsi="宋体-方正超大字符集"/>
          <w:color w:val="00B050"/>
        </w:rPr>
        <w:t>郎擊切</w:t>
      </w:r>
      <w:r>
        <w:rPr>
          <w:rFonts w:hAnsi="宋体-方正超大字符集"/>
        </w:rPr>
        <w:t>。古音在二部。</w:t>
      </w:r>
    </w:p>
    <w:p w14:paraId="08294BE9" w14:textId="77777777" w:rsidR="002255CD" w:rsidRDefault="00830F15">
      <w:pPr>
        <w:spacing w:line="360" w:lineRule="auto"/>
      </w:pPr>
      <w:bookmarkStart w:id="6717" w:name="䂬"/>
      <w:r>
        <w:rPr>
          <w:rFonts w:hAnsi="宋体-方正超大字符集"/>
          <w:b/>
          <w:color w:val="FF0000"/>
          <w:sz w:val="36"/>
        </w:rPr>
        <w:t>䂬</w:t>
      </w:r>
      <w:bookmarkEnd w:id="6717"/>
      <w:r>
        <w:rPr>
          <w:noProof/>
        </w:rPr>
        <w:drawing>
          <wp:inline distT="0" distB="0" distL="0" distR="0" wp14:anchorId="7C31E23B" wp14:editId="20C0EC3E">
            <wp:extent cx="359410" cy="359410"/>
            <wp:effectExtent l="0" t="0" r="2540" b="2540"/>
            <wp:docPr id="2611" name="图片 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 name="图片 2611"/>
                    <pic:cNvPicPr>
                      <a:picLocks noChangeAspect="1" noChangeArrowheads="1"/>
                    </pic:cNvPicPr>
                  </pic:nvPicPr>
                  <pic:blipFill>
                    <a:blip r:embed="rId27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ǒnɡ</w:t>
      </w:r>
      <w:r>
        <w:rPr>
          <w:rFonts w:hAnsi="宋体-方正超大字符集"/>
          <w:b/>
          <w:color w:val="660000"/>
        </w:rPr>
        <w:t>水邊石也。从石，𢀜聲。</w:t>
      </w:r>
      <w:r>
        <w:rPr>
          <w:rFonts w:hAnsi="宋体-方正超大字符集"/>
          <w:color w:val="00B050"/>
        </w:rPr>
        <w:t>居竦切</w:t>
      </w:r>
      <w:r>
        <w:rPr>
          <w:rFonts w:hAnsi="宋体-方正超大字符集"/>
        </w:rPr>
        <w:t>。古音在三部。</w:t>
      </w:r>
    </w:p>
    <w:p w14:paraId="3351E8E3" w14:textId="0E719BF3" w:rsidR="002255CD" w:rsidRDefault="00830F15">
      <w:pPr>
        <w:spacing w:line="360" w:lineRule="auto"/>
      </w:pPr>
      <w:bookmarkStart w:id="6718" w:name="磧"/>
      <w:r>
        <w:rPr>
          <w:rFonts w:hAnsi="宋体-方正超大字符集"/>
          <w:b/>
          <w:color w:val="FF0000"/>
          <w:sz w:val="36"/>
        </w:rPr>
        <w:t>磧</w:t>
      </w:r>
      <w:bookmarkEnd w:id="6718"/>
      <w:r>
        <w:rPr>
          <w:rFonts w:ascii="北師大說文小篆" w:eastAsia="北師大說文小篆" w:hAnsi="北師大說文小篆" w:cs="北師大說文小篆"/>
          <w:sz w:val="56"/>
        </w:rPr>
        <w:t>磧</w:t>
      </w:r>
      <w:r>
        <w:rPr>
          <w:rFonts w:ascii="Dialog" w:eastAsia="Dialog" w:hAnsi="Dialog" w:cs="Dialog"/>
          <w:color w:val="FF0000"/>
        </w:rPr>
        <w:t>qì</w:t>
      </w:r>
      <w:r>
        <w:rPr>
          <w:rFonts w:hAnsi="宋体-方正超大字符集"/>
          <w:b/>
          <w:color w:val="660000"/>
        </w:rPr>
        <w:t>水陼有石者。</w:t>
      </w:r>
      <w:r>
        <w:rPr>
          <w:rFonts w:hAnsi="宋体-方正超大字符集"/>
        </w:rPr>
        <w:t>陼丘</w:t>
      </w:r>
      <w:r w:rsidR="005A4AB1" w:rsidRPr="005A4AB1">
        <w:rPr>
          <w:rFonts w:hAnsi="宋体-方正超大字符集"/>
        </w:rPr>
        <w:t>、</w:t>
      </w:r>
      <w:r>
        <w:rPr>
          <w:rFonts w:hAnsi="宋体-方正超大字符集"/>
        </w:rPr>
        <w:t>水中高者也。</w:t>
      </w:r>
      <w:r>
        <w:rPr>
          <w:rFonts w:hAnsi="宋体-方正超大字符集"/>
          <w:u w:val="wave"/>
        </w:rPr>
        <w:t>三蒼</w:t>
      </w:r>
      <w:r>
        <w:rPr>
          <w:rFonts w:hAnsi="宋体-方正超大字符集"/>
        </w:rPr>
        <w:t>曰：</w:t>
      </w:r>
      <w:r>
        <w:rPr>
          <w:rFonts w:hAnsi="宋体-方正超大字符集"/>
          <w:i/>
          <w:color w:val="008AC9"/>
          <w:sz w:val="20"/>
        </w:rPr>
        <w:t>磧</w:t>
      </w:r>
      <w:r w:rsidR="005A4AB1" w:rsidRPr="005A4AB1">
        <w:rPr>
          <w:rFonts w:hAnsi="宋体-方正超大字符集"/>
          <w:i/>
          <w:color w:val="008AC9"/>
          <w:sz w:val="20"/>
        </w:rPr>
        <w:t>、</w:t>
      </w:r>
      <w:r>
        <w:rPr>
          <w:rFonts w:hAnsi="宋体-方正超大字符集"/>
          <w:i/>
          <w:color w:val="008AC9"/>
          <w:sz w:val="20"/>
        </w:rPr>
        <w:t>水中沙堆也</w:t>
      </w:r>
      <w:r>
        <w:rPr>
          <w:rFonts w:hAnsi="宋体-方正超大字符集"/>
        </w:rPr>
        <w:t>。</w:t>
      </w:r>
      <w:r>
        <w:rPr>
          <w:rFonts w:hAnsi="宋体-方正超大字符集"/>
          <w:u w:val="wave"/>
        </w:rPr>
        <w:t>吳都賦</w:t>
      </w:r>
      <w:r>
        <w:rPr>
          <w:rFonts w:hAnsi="宋体-方正超大字符集"/>
          <w:u w:val="single"/>
        </w:rPr>
        <w:t>劉</w:t>
      </w:r>
      <w:r>
        <w:rPr>
          <w:rFonts w:hAnsi="宋体-方正超大字符集"/>
        </w:rPr>
        <w:t>注曰：</w:t>
      </w:r>
      <w:r>
        <w:rPr>
          <w:rFonts w:hAnsi="宋体-方正超大字符集"/>
          <w:i/>
          <w:color w:val="008AC9"/>
          <w:sz w:val="20"/>
        </w:rPr>
        <w:t>磧礫</w:t>
      </w:r>
      <w:r w:rsidR="005A4AB1" w:rsidRPr="005A4AB1">
        <w:rPr>
          <w:rFonts w:hAnsi="宋体-方正超大字符集"/>
          <w:i/>
          <w:color w:val="008AC9"/>
          <w:sz w:val="20"/>
        </w:rPr>
        <w:t>、</w:t>
      </w:r>
      <w:r>
        <w:rPr>
          <w:rFonts w:hAnsi="宋体-方正超大字符集"/>
          <w:i/>
          <w:color w:val="008AC9"/>
          <w:sz w:val="20"/>
        </w:rPr>
        <w:t>淺水見沙石之皃</w:t>
      </w:r>
      <w:r>
        <w:rPr>
          <w:rFonts w:hAnsi="宋体-方正超大字符集"/>
        </w:rPr>
        <w:t>。</w:t>
      </w:r>
      <w:r>
        <w:rPr>
          <w:rFonts w:hAnsi="宋体-方正超大字符集"/>
          <w:b/>
          <w:color w:val="660000"/>
        </w:rPr>
        <w:t>从石，責聲。</w:t>
      </w:r>
      <w:r>
        <w:rPr>
          <w:rFonts w:hAnsi="宋体-方正超大字符集"/>
          <w:color w:val="00B050"/>
        </w:rPr>
        <w:t>七迹切</w:t>
      </w:r>
      <w:r>
        <w:rPr>
          <w:rFonts w:hAnsi="宋体-方正超大字符集"/>
        </w:rPr>
        <w:t>。十六部。</w:t>
      </w:r>
    </w:p>
    <w:p w14:paraId="68600BA1" w14:textId="7C200877" w:rsidR="002255CD" w:rsidRDefault="00830F15">
      <w:pPr>
        <w:spacing w:line="360" w:lineRule="auto"/>
      </w:pPr>
      <w:bookmarkStart w:id="6719" w:name="碑"/>
      <w:r>
        <w:rPr>
          <w:rFonts w:hAnsi="宋体-方正超大字符集"/>
          <w:b/>
          <w:color w:val="FF0000"/>
          <w:sz w:val="36"/>
        </w:rPr>
        <w:t>碑</w:t>
      </w:r>
      <w:bookmarkEnd w:id="6719"/>
      <w:r>
        <w:rPr>
          <w:rFonts w:ascii="北師大說文小篆" w:eastAsia="北師大說文小篆" w:hAnsi="北師大說文小篆" w:cs="北師大說文小篆"/>
          <w:sz w:val="56"/>
        </w:rPr>
        <w:t>碑</w:t>
      </w:r>
      <w:r>
        <w:rPr>
          <w:rFonts w:ascii="Dialog" w:eastAsia="Dialog" w:hAnsi="Dialog" w:cs="Dialog"/>
          <w:color w:val="FF0000"/>
        </w:rPr>
        <w:t>bēi</w:t>
      </w:r>
      <w:r>
        <w:rPr>
          <w:rFonts w:hAnsi="宋体-方正超大字符集"/>
          <w:b/>
          <w:color w:val="660000"/>
        </w:rPr>
        <w:t>豎石也。</w:t>
      </w:r>
      <w:r>
        <w:rPr>
          <w:rFonts w:hAnsi="宋体-方正超大字符集"/>
          <w:u w:val="wave"/>
        </w:rPr>
        <w:t>聘禮</w:t>
      </w:r>
      <w:r>
        <w:rPr>
          <w:rFonts w:hAnsi="宋体-方正超大字符集"/>
          <w:u w:val="single"/>
        </w:rPr>
        <w:t>鄭</w:t>
      </w:r>
      <w:r>
        <w:rPr>
          <w:rFonts w:hAnsi="宋体-方正超大字符集"/>
        </w:rPr>
        <w:t>注曰：</w:t>
      </w:r>
      <w:r>
        <w:rPr>
          <w:rFonts w:hAnsi="宋体-方正超大字符集"/>
          <w:i/>
          <w:color w:val="008AC9"/>
          <w:sz w:val="20"/>
        </w:rPr>
        <w:t>宮必有𥓓。所以識日景</w:t>
      </w:r>
      <w:r w:rsidR="005A4AB1" w:rsidRPr="005A4AB1">
        <w:rPr>
          <w:rFonts w:hAnsi="宋体-方正超大字符集"/>
          <w:i/>
          <w:color w:val="008AC9"/>
          <w:sz w:val="20"/>
        </w:rPr>
        <w:t>、</w:t>
      </w:r>
      <w:r>
        <w:rPr>
          <w:rFonts w:hAnsi="宋体-方正超大字符集"/>
          <w:i/>
          <w:color w:val="008AC9"/>
          <w:sz w:val="20"/>
        </w:rPr>
        <w:t>引陰陽也。凡𥓓引物者。宗廟則麗牲焉。其材</w:t>
      </w:r>
      <w:r w:rsidR="005A4AB1" w:rsidRPr="005A4AB1">
        <w:rPr>
          <w:rFonts w:hAnsi="宋体-方正超大字符集"/>
          <w:i/>
          <w:color w:val="008AC9"/>
          <w:sz w:val="20"/>
        </w:rPr>
        <w:t>、</w:t>
      </w:r>
      <w:r>
        <w:rPr>
          <w:rFonts w:hAnsi="宋体-方正超大字符集"/>
          <w:i/>
          <w:color w:val="008AC9"/>
          <w:sz w:val="20"/>
        </w:rPr>
        <w:t>宮廟以石。窆用木</w:t>
      </w:r>
      <w:r>
        <w:rPr>
          <w:rFonts w:hAnsi="宋体-方正超大字符集"/>
        </w:rPr>
        <w:t>。</w:t>
      </w:r>
      <w:r>
        <w:rPr>
          <w:rFonts w:hAnsi="宋体-方正超大字符集"/>
          <w:u w:val="wave"/>
        </w:rPr>
        <w:t>檀弓</w:t>
      </w:r>
      <w:r>
        <w:rPr>
          <w:rFonts w:hAnsi="宋体-方正超大字符集"/>
        </w:rPr>
        <w:t>：</w:t>
      </w:r>
      <w:r>
        <w:rPr>
          <w:rFonts w:hAnsi="宋体-方正超大字符集"/>
          <w:i/>
          <w:color w:val="008AC9"/>
          <w:sz w:val="20"/>
        </w:rPr>
        <w:t>公室視豐𥓓。三家視。桓楹</w:t>
      </w:r>
      <w:r>
        <w:rPr>
          <w:rFonts w:hAnsi="宋体-方正超大字符集"/>
        </w:rPr>
        <w:t>。注曰：</w:t>
      </w:r>
      <w:r>
        <w:rPr>
          <w:rFonts w:hAnsi="宋体-方正超大字符集"/>
          <w:i/>
          <w:color w:val="008AC9"/>
          <w:sz w:val="20"/>
        </w:rPr>
        <w:t>豐𥓓</w:t>
      </w:r>
      <w:r w:rsidR="005A4AB1" w:rsidRPr="005A4AB1">
        <w:rPr>
          <w:rFonts w:hAnsi="宋体-方正超大字符集"/>
          <w:i/>
          <w:color w:val="008AC9"/>
          <w:sz w:val="20"/>
        </w:rPr>
        <w:t>、</w:t>
      </w:r>
      <w:r>
        <w:rPr>
          <w:rFonts w:hAnsi="宋体-方正超大字符集"/>
          <w:i/>
          <w:color w:val="008AC9"/>
          <w:sz w:val="20"/>
        </w:rPr>
        <w:t>斲大木爲之。形如石𥓓。於椁前後四角豎之。穿中於閒爲鹿盧。下棺以繂繞。天子六繂四𥓓。前後各重鹿盧也。諸矦四繂二𥓓。大夫二繂二𥓓。士二繂無𥓓</w:t>
      </w:r>
      <w:r>
        <w:rPr>
          <w:rFonts w:hAnsi="宋体-方正超大字符集"/>
        </w:rPr>
        <w:t>。按：此</w:t>
      </w:r>
      <w:r>
        <w:rPr>
          <w:rFonts w:hAnsi="宋体-方正超大字符集"/>
          <w:u w:val="wave"/>
        </w:rPr>
        <w:t>檀弓</w:t>
      </w:r>
      <w:r>
        <w:rPr>
          <w:rFonts w:hAnsi="宋体-方正超大字符集"/>
        </w:rPr>
        <w:t>注卽</w:t>
      </w:r>
      <w:r>
        <w:rPr>
          <w:rFonts w:hAnsi="宋体-方正超大字符集"/>
          <w:u w:val="wave"/>
        </w:rPr>
        <w:t>聘禮</w:t>
      </w:r>
      <w:r>
        <w:rPr>
          <w:rFonts w:hAnsi="宋体-方正超大字符集"/>
        </w:rPr>
        <w:t>注所謂</w:t>
      </w:r>
      <w:r>
        <w:rPr>
          <w:rFonts w:hAnsi="宋体-方正超大字符集" w:hint="eastAsia"/>
        </w:rPr>
        <w:t>“</w:t>
      </w:r>
      <w:r>
        <w:rPr>
          <w:rFonts w:hAnsi="宋体-方正超大字符集"/>
        </w:rPr>
        <w:t>窆用木</w:t>
      </w:r>
      <w:r>
        <w:rPr>
          <w:rFonts w:hAnsi="宋体-方正超大字符集" w:hint="eastAsia"/>
        </w:rPr>
        <w:t>”</w:t>
      </w:r>
      <w:r>
        <w:rPr>
          <w:rFonts w:hAnsi="宋体-方正超大字符集"/>
        </w:rPr>
        <w:t>也。非石而亦曰𥓓</w:t>
      </w:r>
      <w:r w:rsidR="005A4AB1" w:rsidRPr="005A4AB1">
        <w:rPr>
          <w:rFonts w:hAnsi="宋体-方正超大字符集"/>
        </w:rPr>
        <w:t>、</w:t>
      </w:r>
      <w:r>
        <w:rPr>
          <w:rFonts w:hAnsi="宋体-方正超大字符集"/>
        </w:rPr>
        <w:t>假借之偁也。秦人但曰刻石</w:t>
      </w:r>
      <w:r w:rsidR="005A4AB1" w:rsidRPr="005A4AB1">
        <w:rPr>
          <w:rFonts w:hAnsi="宋体-方正超大字符集"/>
        </w:rPr>
        <w:t>、</w:t>
      </w:r>
      <w:r>
        <w:rPr>
          <w:rFonts w:hAnsi="宋体-方正超大字符集"/>
        </w:rPr>
        <w:t>不曰𥓓。後此凡刻石皆曰𥓓矣。</w:t>
      </w:r>
      <w:r>
        <w:rPr>
          <w:rFonts w:hAnsi="宋体-方正超大字符集"/>
          <w:u w:val="wave"/>
        </w:rPr>
        <w:t>始皇本紀</w:t>
      </w:r>
      <w:r>
        <w:rPr>
          <w:rFonts w:hAnsi="宋体-方正超大字符集"/>
        </w:rPr>
        <w:t>：</w:t>
      </w:r>
      <w:r>
        <w:rPr>
          <w:rFonts w:hAnsi="宋体-方正超大字符集"/>
          <w:i/>
          <w:color w:val="008AC9"/>
          <w:sz w:val="20"/>
        </w:rPr>
        <w:t>上鄒嶧山立石</w:t>
      </w:r>
      <w:r>
        <w:rPr>
          <w:rFonts w:hAnsi="宋体-方正超大字符集"/>
        </w:rPr>
        <w:t>。</w:t>
      </w:r>
      <w:r>
        <w:rPr>
          <w:rFonts w:hAnsi="宋体-方正超大字符集"/>
          <w:i/>
          <w:color w:val="008AC9"/>
          <w:sz w:val="20"/>
        </w:rPr>
        <w:t>上泰山立石</w:t>
      </w:r>
      <w:r>
        <w:rPr>
          <w:rFonts w:hAnsi="宋体-方正超大字符集"/>
        </w:rPr>
        <w:t>。下皆云刻所立石。其書法之詳也。凡刻石必先立石。故知豎石者𥓓之本義。宮廟識日影者是。</w:t>
      </w:r>
      <w:r>
        <w:rPr>
          <w:rFonts w:hAnsi="宋体-方正超大字符集"/>
          <w:b/>
          <w:color w:val="660000"/>
        </w:rPr>
        <w:t>从石，𤰞聲。</w:t>
      </w:r>
      <w:r>
        <w:rPr>
          <w:rFonts w:hAnsi="宋体-方正超大字符集"/>
          <w:color w:val="00B050"/>
        </w:rPr>
        <w:t>府眉切</w:t>
      </w:r>
      <w:r>
        <w:rPr>
          <w:rFonts w:hAnsi="宋体-方正超大字符集"/>
        </w:rPr>
        <w:t>。當依</w:t>
      </w:r>
      <w:r>
        <w:rPr>
          <w:rFonts w:hAnsi="宋体-方正超大字符集"/>
          <w:u w:val="wave"/>
        </w:rPr>
        <w:t>廣韵</w:t>
      </w:r>
      <w:r>
        <w:rPr>
          <w:rFonts w:hAnsi="宋体-方正超大字符集"/>
          <w:i/>
          <w:color w:val="00B050"/>
        </w:rPr>
        <w:t>彼爲切</w:t>
      </w:r>
      <w:r>
        <w:rPr>
          <w:rFonts w:hAnsi="宋体-方正超大字符集"/>
        </w:rPr>
        <w:t>。十六部。</w:t>
      </w:r>
      <w:r w:rsidR="00305FE6" w:rsidRPr="00305FE6">
        <w:rPr>
          <w:rFonts w:hAnsi="宋体-方正超大字符集" w:hint="eastAsia"/>
          <w:bdr w:val="single" w:sz="4" w:space="0" w:color="auto"/>
        </w:rPr>
        <w:t>政宇按</w:t>
      </w:r>
      <w:r w:rsidR="00305FE6">
        <w:rPr>
          <w:rFonts w:hAnsi="宋体-方正超大字符集" w:hint="eastAsia"/>
        </w:rPr>
        <w:t>：英文</w:t>
      </w:r>
      <w:r w:rsidR="00305FE6" w:rsidRPr="00305FE6">
        <w:rPr>
          <w:rFonts w:hAnsi="宋体-方正超大字符集" w:hint="eastAsia"/>
          <w:color w:val="FF0000"/>
        </w:rPr>
        <w:t>statue</w:t>
      </w:r>
      <w:r w:rsidR="00305FE6">
        <w:rPr>
          <w:rFonts w:hAnsi="宋体-方正超大字符集" w:hint="eastAsia"/>
        </w:rPr>
        <w:t>译作雕塑。本国自古无此，唯有碑石尔尔，攷其词源，sta-竖，中外暗契。</w:t>
      </w:r>
    </w:p>
    <w:p w14:paraId="47AAFE0C" w14:textId="29694AB8" w:rsidR="002255CD" w:rsidRDefault="00830F15">
      <w:pPr>
        <w:spacing w:line="360" w:lineRule="auto"/>
      </w:pPr>
      <w:bookmarkStart w:id="6720" w:name="䃍"/>
      <w:r>
        <w:rPr>
          <w:rFonts w:hAnsi="宋体-方正超大字符集"/>
          <w:b/>
          <w:color w:val="FF0000"/>
          <w:sz w:val="36"/>
        </w:rPr>
        <w:t>䃍</w:t>
      </w:r>
      <w:bookmarkEnd w:id="6720"/>
      <w:r>
        <w:rPr>
          <w:noProof/>
        </w:rPr>
        <w:drawing>
          <wp:inline distT="0" distB="0" distL="0" distR="0" wp14:anchorId="2433D546" wp14:editId="7389B498">
            <wp:extent cx="359410" cy="359410"/>
            <wp:effectExtent l="0" t="0" r="0" b="2540"/>
            <wp:docPr id="2612" name="图片 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 name="图片 2612"/>
                    <pic:cNvPicPr>
                      <a:picLocks noChangeAspect="1" noChangeArrowheads="1"/>
                    </pic:cNvPicPr>
                  </pic:nvPicPr>
                  <pic:blipFill>
                    <a:blip r:embed="rId27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ì</w:t>
      </w:r>
      <w:r>
        <w:rPr>
          <w:rFonts w:hAnsi="宋体-方正超大字符集"/>
          <w:b/>
          <w:color w:val="660000"/>
        </w:rPr>
        <w:t>陊也。</w:t>
      </w:r>
      <w:r>
        <w:rPr>
          <w:rFonts w:hAnsi="宋体-方正超大字符集"/>
        </w:rPr>
        <w:t>陊者</w:t>
      </w:r>
      <w:r w:rsidR="005A4AB1" w:rsidRPr="005A4AB1">
        <w:rPr>
          <w:rFonts w:hAnsi="宋体-方正超大字符集"/>
        </w:rPr>
        <w:t>、</w:t>
      </w:r>
      <w:r>
        <w:rPr>
          <w:rFonts w:hAnsi="宋体-方正超大字符集"/>
        </w:rPr>
        <w:t>落也。䃍與隊音義同。隊者</w:t>
      </w:r>
      <w:r w:rsidR="005A4AB1" w:rsidRPr="005A4AB1">
        <w:rPr>
          <w:rFonts w:hAnsi="宋体-方正超大字符集"/>
        </w:rPr>
        <w:t>、</w:t>
      </w:r>
      <w:r>
        <w:rPr>
          <w:rFonts w:hAnsi="宋体-方正超大字符集"/>
        </w:rPr>
        <w:t>从高隊也。</w:t>
      </w:r>
      <w:r>
        <w:rPr>
          <w:rFonts w:hAnsi="宋体-方正超大字符集"/>
          <w:u w:val="wave"/>
        </w:rPr>
        <w:t>廣韵</w:t>
      </w:r>
      <w:r>
        <w:rPr>
          <w:rFonts w:hAnsi="宋体-方正超大字符集"/>
        </w:rPr>
        <w:t>曰：</w:t>
      </w:r>
      <w:r>
        <w:rPr>
          <w:rFonts w:hAnsi="宋体-方正超大字符集"/>
          <w:i/>
          <w:color w:val="008AC9"/>
          <w:sz w:val="20"/>
        </w:rPr>
        <w:t>礧䃍</w:t>
      </w:r>
      <w:r w:rsidR="005A4AB1" w:rsidRPr="005A4AB1">
        <w:rPr>
          <w:rFonts w:hAnsi="宋体-方正超大字符集"/>
          <w:i/>
          <w:color w:val="008AC9"/>
          <w:sz w:val="20"/>
        </w:rPr>
        <w:t>、</w:t>
      </w:r>
      <w:r>
        <w:rPr>
          <w:rFonts w:hAnsi="宋体-方正超大字符集"/>
          <w:i/>
          <w:color w:val="008AC9"/>
          <w:sz w:val="20"/>
        </w:rPr>
        <w:t>物墜也</w:t>
      </w:r>
      <w:r>
        <w:rPr>
          <w:rFonts w:hAnsi="宋体-方正超大字符集"/>
        </w:rPr>
        <w:t>。</w:t>
      </w:r>
      <w:r>
        <w:rPr>
          <w:rFonts w:hAnsi="宋体-方正超大字符集"/>
          <w:b/>
          <w:color w:val="660000"/>
        </w:rPr>
        <w:t>从石，㒸聲。</w:t>
      </w:r>
      <w:r>
        <w:rPr>
          <w:rFonts w:hAnsi="宋体-方正超大字符集"/>
          <w:color w:val="00B050"/>
        </w:rPr>
        <w:t>徒對切</w:t>
      </w:r>
      <w:r>
        <w:rPr>
          <w:rFonts w:hAnsi="宋体-方正超大字符集"/>
        </w:rPr>
        <w:t>。十五部。</w:t>
      </w:r>
    </w:p>
    <w:p w14:paraId="05E0F50B" w14:textId="1FDAC40C" w:rsidR="002255CD" w:rsidRDefault="00830F15">
      <w:pPr>
        <w:spacing w:line="360" w:lineRule="auto"/>
      </w:pPr>
      <w:bookmarkStart w:id="6721" w:name="磒"/>
      <w:r>
        <w:rPr>
          <w:rFonts w:hAnsi="宋体-方正超大字符集"/>
          <w:b/>
          <w:color w:val="FF0000"/>
          <w:sz w:val="36"/>
        </w:rPr>
        <w:t>磒</w:t>
      </w:r>
      <w:bookmarkEnd w:id="6721"/>
      <w:r>
        <w:rPr>
          <w:noProof/>
        </w:rPr>
        <w:drawing>
          <wp:inline distT="0" distB="0" distL="0" distR="0" wp14:anchorId="04E22714" wp14:editId="7301E77B">
            <wp:extent cx="359410" cy="359410"/>
            <wp:effectExtent l="0" t="0" r="0" b="2540"/>
            <wp:docPr id="2613" name="图片 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 name="图片 2613"/>
                    <pic:cNvPicPr>
                      <a:picLocks noChangeAspect="1" noChangeArrowheads="1"/>
                    </pic:cNvPicPr>
                  </pic:nvPicPr>
                  <pic:blipFill>
                    <a:blip r:embed="rId27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n</w:t>
      </w:r>
      <w:r>
        <w:rPr>
          <w:rFonts w:hAnsi="宋体-方正超大字符集"/>
          <w:b/>
          <w:color w:val="660000"/>
        </w:rPr>
        <w:t>落也。</w:t>
      </w:r>
      <w:r>
        <w:rPr>
          <w:rFonts w:hAnsi="宋体-方正超大字符集"/>
        </w:rPr>
        <w:t>磒與隕音義同。隕者</w:t>
      </w:r>
      <w:r w:rsidR="005A4AB1" w:rsidRPr="005A4AB1">
        <w:rPr>
          <w:rFonts w:hAnsi="宋体-方正超大字符集"/>
        </w:rPr>
        <w:t>、</w:t>
      </w:r>
      <w:r>
        <w:rPr>
          <w:rFonts w:hAnsi="宋体-方正超大字符集"/>
        </w:rPr>
        <w:t>從高下也。</w:t>
      </w:r>
      <w:r>
        <w:rPr>
          <w:rFonts w:hAnsi="宋体-方正超大字符集"/>
          <w:u w:val="wave"/>
        </w:rPr>
        <w:t>春秋經</w:t>
      </w:r>
      <w:r>
        <w:rPr>
          <w:rFonts w:hAnsi="宋体-方正超大字符集"/>
        </w:rPr>
        <w:t>僖公十有六年。</w:t>
      </w:r>
      <w:r>
        <w:rPr>
          <w:rFonts w:hAnsi="宋体-方正超大字符集"/>
          <w:i/>
          <w:color w:val="008AC9"/>
          <w:sz w:val="20"/>
        </w:rPr>
        <w:t>隕石于宋五</w:t>
      </w:r>
      <w:r>
        <w:rPr>
          <w:rFonts w:hAnsi="宋体-方正超大字符集"/>
        </w:rPr>
        <w:t>。</w:t>
      </w:r>
      <w:r>
        <w:rPr>
          <w:rFonts w:hAnsi="宋体-方正超大字符集"/>
          <w:u w:val="wave"/>
        </w:rPr>
        <w:t>左</w:t>
      </w:r>
      <w:r w:rsidR="005A4AB1" w:rsidRPr="005A4AB1">
        <w:rPr>
          <w:rFonts w:hAnsi="宋体-方正超大字符集"/>
        </w:rPr>
        <w:t>、</w:t>
      </w:r>
      <w:r>
        <w:rPr>
          <w:rFonts w:hAnsi="宋体-方正超大字符集"/>
          <w:u w:val="wave"/>
        </w:rPr>
        <w:t>穀</w:t>
      </w:r>
      <w:r>
        <w:rPr>
          <w:rFonts w:hAnsi="宋体-方正超大字符集"/>
        </w:rPr>
        <w:t>作</w:t>
      </w:r>
      <w:r>
        <w:rPr>
          <w:rFonts w:hAnsi="宋体-方正超大字符集"/>
          <w:color w:val="000000"/>
        </w:rPr>
        <w:t>霣</w:t>
      </w:r>
      <w:r>
        <w:rPr>
          <w:rFonts w:hAnsi="宋体-方正超大字符集"/>
        </w:rPr>
        <w:t>。</w:t>
      </w:r>
      <w:r>
        <w:rPr>
          <w:rFonts w:hAnsi="宋体-方正超大字符集"/>
          <w:u w:val="single"/>
        </w:rPr>
        <w:t>許</w:t>
      </w:r>
      <w:r>
        <w:rPr>
          <w:rFonts w:hAnsi="宋体-方正超大字符集"/>
        </w:rPr>
        <w:t>所據</w:t>
      </w:r>
      <w:r>
        <w:rPr>
          <w:rFonts w:hAnsi="宋体-方正超大字符集"/>
          <w:u w:val="wave"/>
        </w:rPr>
        <w:t>左傳</w:t>
      </w:r>
      <w:r>
        <w:rPr>
          <w:rFonts w:hAnsi="宋体-方正超大字符集"/>
        </w:rPr>
        <w:t>作磒。</w:t>
      </w:r>
      <w:r>
        <w:rPr>
          <w:rFonts w:hAnsi="宋体-方正超大字符集"/>
          <w:u w:val="wave"/>
        </w:rPr>
        <w:t>釋詁</w:t>
      </w:r>
      <w:r>
        <w:rPr>
          <w:rFonts w:hAnsi="宋体-方正超大字符集"/>
        </w:rPr>
        <w:t>：</w:t>
      </w:r>
      <w:r>
        <w:rPr>
          <w:rFonts w:hAnsi="宋体-方正超大字符集"/>
          <w:i/>
          <w:color w:val="008AC9"/>
          <w:sz w:val="20"/>
        </w:rPr>
        <w:t>隕</w:t>
      </w:r>
      <w:r w:rsidR="005A4AB1" w:rsidRPr="005A4AB1">
        <w:rPr>
          <w:rFonts w:hAnsi="宋体-方正超大字符集"/>
          <w:i/>
          <w:color w:val="008AC9"/>
          <w:sz w:val="20"/>
        </w:rPr>
        <w:t>、</w:t>
      </w:r>
      <w:r>
        <w:rPr>
          <w:rFonts w:hAnsi="宋体-方正超大字符集"/>
          <w:i/>
          <w:color w:val="008AC9"/>
          <w:sz w:val="20"/>
        </w:rPr>
        <w:t>磒</w:t>
      </w:r>
      <w:r w:rsidR="005A4AB1" w:rsidRPr="005A4AB1">
        <w:rPr>
          <w:rFonts w:hAnsi="宋体-方正超大字符集"/>
          <w:i/>
          <w:color w:val="008AC9"/>
          <w:sz w:val="20"/>
        </w:rPr>
        <w:t>、</w:t>
      </w:r>
      <w:r>
        <w:rPr>
          <w:rFonts w:hAnsi="宋体-方正超大字符集"/>
          <w:i/>
          <w:color w:val="008AC9"/>
          <w:sz w:val="20"/>
        </w:rPr>
        <w:t>落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磒猶隕也</w:t>
      </w:r>
      <w:r>
        <w:rPr>
          <w:rFonts w:hAnsi="宋体-方正超大字符集"/>
        </w:rPr>
        <w:t>。</w:t>
      </w:r>
      <w:r>
        <w:rPr>
          <w:rFonts w:hAnsi="宋体-方正超大字符集"/>
          <w:b/>
          <w:color w:val="660000"/>
        </w:rPr>
        <w:t>从石，貟聲。</w:t>
      </w:r>
      <w:r>
        <w:rPr>
          <w:rFonts w:hAnsi="宋体-方正超大字符集"/>
        </w:rPr>
        <w:t>本義石落也。故从石。</w:t>
      </w:r>
      <w:r>
        <w:rPr>
          <w:rFonts w:hAnsi="宋体-方正超大字符集"/>
          <w:color w:val="00B050"/>
        </w:rPr>
        <w:t>于敏切</w:t>
      </w:r>
      <w:r>
        <w:rPr>
          <w:rFonts w:hAnsi="宋体-方正超大字符集"/>
        </w:rPr>
        <w:t>。十三部。</w:t>
      </w:r>
      <w:r>
        <w:rPr>
          <w:rFonts w:hAnsi="宋体-方正超大字符集"/>
          <w:b/>
          <w:color w:val="660000"/>
        </w:rPr>
        <w:t>春秋傳曰：</w:t>
      </w:r>
      <w:r>
        <w:rPr>
          <w:rFonts w:hAnsi="宋体-方正超大字符集"/>
          <w:b/>
          <w:i/>
          <w:iCs/>
          <w:color w:val="660000"/>
          <w:sz w:val="20"/>
          <w:szCs w:val="18"/>
        </w:rPr>
        <w:t>磒石于宋五</w:t>
      </w:r>
      <w:r>
        <w:rPr>
          <w:rFonts w:hAnsi="宋体-方正超大字符集"/>
          <w:b/>
          <w:color w:val="660000"/>
        </w:rPr>
        <w:t>。</w:t>
      </w:r>
      <w:r>
        <w:rPr>
          <w:rFonts w:hAnsi="宋体-方正超大字符集"/>
        </w:rPr>
        <w:t>偁此者</w:t>
      </w:r>
      <w:r w:rsidR="005A4AB1" w:rsidRPr="005A4AB1">
        <w:rPr>
          <w:rFonts w:hAnsi="宋体-方正超大字符集"/>
        </w:rPr>
        <w:t>、</w:t>
      </w:r>
      <w:r>
        <w:rPr>
          <w:rFonts w:hAnsi="宋体-方正超大字符集"/>
        </w:rPr>
        <w:t>說从石之意。</w:t>
      </w:r>
    </w:p>
    <w:p w14:paraId="222562F1" w14:textId="77777777" w:rsidR="002255CD" w:rsidRDefault="00830F15">
      <w:pPr>
        <w:spacing w:line="360" w:lineRule="auto"/>
      </w:pPr>
      <w:bookmarkStart w:id="6722" w:name="䂹"/>
      <w:r>
        <w:rPr>
          <w:rFonts w:hAnsi="宋体-方正超大字符集"/>
          <w:b/>
          <w:color w:val="FF0000"/>
          <w:sz w:val="36"/>
        </w:rPr>
        <w:lastRenderedPageBreak/>
        <w:t>䂹</w:t>
      </w:r>
      <w:bookmarkEnd w:id="6722"/>
      <w:r>
        <w:rPr>
          <w:noProof/>
        </w:rPr>
        <w:drawing>
          <wp:inline distT="0" distB="0" distL="0" distR="0" wp14:anchorId="2B1A42E2" wp14:editId="2984B2D7">
            <wp:extent cx="359410" cy="359410"/>
            <wp:effectExtent l="0" t="0" r="0" b="2540"/>
            <wp:docPr id="2614" name="图片 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 name="图片 2614"/>
                    <pic:cNvPicPr>
                      <a:picLocks noChangeAspect="1" noChangeArrowheads="1"/>
                    </pic:cNvPicPr>
                  </pic:nvPicPr>
                  <pic:blipFill>
                    <a:blip r:embed="rId27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ǒ</w:t>
      </w:r>
      <w:r>
        <w:rPr>
          <w:rFonts w:hAnsi="宋体-方正超大字符集"/>
          <w:b/>
          <w:color w:val="660000"/>
        </w:rPr>
        <w:t>碎石磒聲。</w:t>
      </w:r>
      <w:r>
        <w:rPr>
          <w:rFonts w:hAnsi="宋体-方正超大字符集"/>
        </w:rPr>
        <w:t>磒舊作隕。今正。其聲䂹䂹然。</w:t>
      </w:r>
      <w:r>
        <w:rPr>
          <w:rFonts w:hAnsi="宋体-方正超大字符集"/>
          <w:b/>
          <w:color w:val="660000"/>
        </w:rPr>
        <w:t>从石，炙聲。</w:t>
      </w:r>
      <w:r>
        <w:rPr>
          <w:rFonts w:hAnsi="宋体-方正超大字符集"/>
          <w:color w:val="00B050"/>
        </w:rPr>
        <w:t>所責切</w:t>
      </w:r>
      <w:r>
        <w:rPr>
          <w:rFonts w:hAnsi="宋体-方正超大字符集"/>
        </w:rPr>
        <w:t>。古音在五部。</w:t>
      </w:r>
    </w:p>
    <w:p w14:paraId="0F517705" w14:textId="331947B9" w:rsidR="002255CD" w:rsidRDefault="00830F15">
      <w:pPr>
        <w:spacing w:line="360" w:lineRule="auto"/>
      </w:pPr>
      <w:bookmarkStart w:id="6723" w:name="硞"/>
      <w:r>
        <w:rPr>
          <w:rFonts w:hAnsi="宋体-方正超大字符集"/>
          <w:b/>
          <w:color w:val="FF0000"/>
          <w:sz w:val="36"/>
        </w:rPr>
        <w:t>硞</w:t>
      </w:r>
      <w:bookmarkEnd w:id="6723"/>
      <w:r>
        <w:rPr>
          <w:rFonts w:ascii="北師大說文小篆" w:eastAsia="北師大說文小篆" w:hAnsi="北師大說文小篆" w:cs="北師大說文小篆"/>
          <w:sz w:val="56"/>
        </w:rPr>
        <w:t>硞</w:t>
      </w:r>
      <w:r>
        <w:rPr>
          <w:rFonts w:ascii="Dialog" w:eastAsia="Dialog" w:hAnsi="Dialog" w:cs="Dialog"/>
          <w:color w:val="FF0000"/>
        </w:rPr>
        <w:t>què</w:t>
      </w:r>
      <w:r>
        <w:rPr>
          <w:rFonts w:hAnsi="宋体-方正超大字符集"/>
          <w:b/>
          <w:color w:val="660000"/>
        </w:rPr>
        <w:t>石聲。</w:t>
      </w:r>
      <w:r>
        <w:rPr>
          <w:rFonts w:hAnsi="宋体-方正超大字符集"/>
        </w:rPr>
        <w:t>今</w:t>
      </w:r>
      <w:r>
        <w:rPr>
          <w:rFonts w:hAnsi="宋体-方正超大字符集"/>
          <w:u w:val="wave"/>
        </w:rPr>
        <w:t>爾雅</w:t>
      </w:r>
      <w:r>
        <w:rPr>
          <w:rFonts w:hAnsi="宋体-方正超大字符集"/>
          <w:u w:val="double"/>
        </w:rPr>
        <w:t>釋言</w:t>
      </w:r>
      <w:r>
        <w:rPr>
          <w:rFonts w:hAnsi="宋体-方正超大字符集"/>
        </w:rPr>
        <w:t>：</w:t>
      </w:r>
      <w:r>
        <w:rPr>
          <w:rFonts w:hAnsi="宋体-方正超大字符集"/>
          <w:i/>
          <w:color w:val="008AC9"/>
          <w:sz w:val="20"/>
        </w:rPr>
        <w:t>硈</w:t>
      </w:r>
      <w:r w:rsidR="005A4AB1" w:rsidRPr="005A4AB1">
        <w:rPr>
          <w:rFonts w:hAnsi="宋体-方正超大字符集"/>
          <w:i/>
          <w:color w:val="008AC9"/>
          <w:sz w:val="20"/>
        </w:rPr>
        <w:t>、</w:t>
      </w:r>
      <w:r>
        <w:rPr>
          <w:rFonts w:hAnsi="宋体-方正超大字符集"/>
          <w:i/>
          <w:color w:val="008AC9"/>
          <w:sz w:val="20"/>
        </w:rPr>
        <w:t>𩊳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硈然堅固</w:t>
      </w:r>
      <w:r>
        <w:rPr>
          <w:rFonts w:hAnsi="宋体-方正超大字符集"/>
        </w:rPr>
        <w:t>。</w:t>
      </w:r>
      <w:r>
        <w:rPr>
          <w:rFonts w:hAnsi="宋体-方正超大字符集"/>
          <w:u w:val="single"/>
        </w:rPr>
        <w:t>邢昺</w:t>
      </w:r>
      <w:r>
        <w:rPr>
          <w:rFonts w:hAnsi="宋体-方正超大字符集"/>
        </w:rPr>
        <w:t>曰：</w:t>
      </w:r>
      <w:r>
        <w:rPr>
          <w:rFonts w:hAnsi="宋体-方正超大字符集"/>
          <w:i/>
          <w:color w:val="008AC9"/>
          <w:sz w:val="20"/>
        </w:rPr>
        <w:t>硈</w:t>
      </w:r>
      <w:r>
        <w:rPr>
          <w:rFonts w:hAnsi="宋体-方正超大字符集" w:hint="eastAsia"/>
          <w:i/>
          <w:color w:val="008AC9"/>
          <w:sz w:val="20"/>
        </w:rPr>
        <w:t>，</w:t>
      </w:r>
      <w:r>
        <w:rPr>
          <w:rFonts w:hAnsi="宋体-方正超大字符集"/>
          <w:i/>
          <w:color w:val="00B050"/>
          <w:sz w:val="20"/>
        </w:rPr>
        <w:t>苦學切</w:t>
      </w:r>
      <w:r>
        <w:rPr>
          <w:rFonts w:hAnsi="宋体-方正超大字符集"/>
          <w:i/>
          <w:color w:val="008AC9"/>
          <w:sz w:val="20"/>
        </w:rPr>
        <w:t>。當从告。</w:t>
      </w:r>
      <w:r>
        <w:rPr>
          <w:rFonts w:hAnsi="宋体-方正超大字符集"/>
          <w:i/>
          <w:color w:val="008AC9"/>
          <w:sz w:val="20"/>
          <w:u w:val="wave"/>
        </w:rPr>
        <w:t>說文</w:t>
      </w:r>
      <w:r>
        <w:rPr>
          <w:rFonts w:hAnsi="宋体-方正超大字符集"/>
          <w:i/>
          <w:color w:val="008AC9"/>
          <w:sz w:val="20"/>
        </w:rPr>
        <w:t>別有硈。</w:t>
      </w:r>
      <w:r>
        <w:rPr>
          <w:rFonts w:hAnsi="宋体-方正超大字符集"/>
          <w:i/>
          <w:color w:val="00B050"/>
          <w:sz w:val="20"/>
        </w:rPr>
        <w:t>苦八切</w:t>
      </w:r>
      <w:r>
        <w:rPr>
          <w:rFonts w:hAnsi="宋体-方正超大字符集"/>
          <w:i/>
          <w:color w:val="008AC9"/>
          <w:sz w:val="20"/>
        </w:rPr>
        <w:t>。石堅也</w:t>
      </w:r>
      <w:r>
        <w:rPr>
          <w:rFonts w:hAnsi="宋体-方正超大字符集"/>
        </w:rPr>
        <w:t>。按：</w:t>
      </w:r>
      <w:r>
        <w:rPr>
          <w:rFonts w:hAnsi="宋体-方正超大字符集"/>
          <w:u w:val="single"/>
        </w:rPr>
        <w:t>邢</w:t>
      </w:r>
      <w:r>
        <w:rPr>
          <w:rFonts w:hAnsi="宋体-方正超大字符集"/>
        </w:rPr>
        <w:t>語剖別甚精。</w:t>
      </w:r>
      <w:r>
        <w:rPr>
          <w:rFonts w:hAnsi="宋体-方正超大字符集"/>
          <w:u w:val="wave"/>
        </w:rPr>
        <w:t>釋文</w:t>
      </w:r>
      <w:r>
        <w:rPr>
          <w:rFonts w:hAnsi="宋体-方正超大字符集"/>
          <w:i/>
          <w:color w:val="00B050"/>
        </w:rPr>
        <w:t>苦角切</w:t>
      </w:r>
      <w:r>
        <w:rPr>
          <w:rFonts w:hAnsi="宋体-方正超大字符集"/>
        </w:rPr>
        <w:t>。故</w:t>
      </w:r>
      <w:r>
        <w:rPr>
          <w:rFonts w:hAnsi="宋体-方正超大字符集"/>
          <w:u w:val="single"/>
        </w:rPr>
        <w:t>邢</w:t>
      </w:r>
      <w:r>
        <w:rPr>
          <w:rFonts w:hAnsi="宋体-方正超大字符集"/>
        </w:rPr>
        <w:t>曰</w:t>
      </w:r>
      <w:r>
        <w:rPr>
          <w:rFonts w:hAnsi="宋体-方正超大字符集"/>
          <w:i/>
          <w:color w:val="00B050"/>
        </w:rPr>
        <w:t>苦學切</w:t>
      </w:r>
      <w:r>
        <w:rPr>
          <w:rFonts w:hAnsi="宋体-方正超大字符集"/>
        </w:rPr>
        <w:t>。四覺韵字多從屋韵轉入。如四江韵字多從東韵轉。入。告聲在古音三部屋韵。是以硞轉入覺韵。據</w:t>
      </w:r>
      <w:r>
        <w:rPr>
          <w:rFonts w:hAnsi="宋体-方正超大字符集"/>
          <w:u w:val="single"/>
        </w:rPr>
        <w:t>陸</w:t>
      </w:r>
      <w:r>
        <w:rPr>
          <w:rFonts w:hAnsi="宋体-方正超大字符集"/>
        </w:rPr>
        <w:t>氏反語。則知</w:t>
      </w:r>
      <w:r>
        <w:rPr>
          <w:rFonts w:hAnsi="宋体-方正超大字符集"/>
          <w:u w:val="single"/>
        </w:rPr>
        <w:t>陸</w:t>
      </w:r>
      <w:r>
        <w:rPr>
          <w:rFonts w:hAnsi="宋体-方正超大字符集"/>
        </w:rPr>
        <w:t>本作硞不作硈。</w:t>
      </w:r>
      <w:r>
        <w:rPr>
          <w:rFonts w:hAnsi="宋体-方正超大字符集"/>
          <w:u w:val="wave"/>
        </w:rPr>
        <w:t>廣韵</w:t>
      </w:r>
      <w:r w:rsidR="005A4AB1" w:rsidRPr="005A4AB1">
        <w:rPr>
          <w:rFonts w:hAnsi="宋体-方正超大字符集"/>
        </w:rPr>
        <w:t>、</w:t>
      </w:r>
      <w:r>
        <w:rPr>
          <w:rFonts w:hAnsi="宋体-方正超大字符集"/>
          <w:u w:val="wave"/>
        </w:rPr>
        <w:t>玉篇</w:t>
      </w:r>
      <w:r>
        <w:rPr>
          <w:rFonts w:hAnsi="宋体-方正超大字符集"/>
        </w:rPr>
        <w:t>皆曰：</w:t>
      </w:r>
      <w:r>
        <w:rPr>
          <w:rFonts w:hAnsi="宋体-方正超大字符集"/>
          <w:i/>
          <w:color w:val="008AC9"/>
          <w:sz w:val="20"/>
        </w:rPr>
        <w:t>硞</w:t>
      </w:r>
      <w:r w:rsidR="005A4AB1" w:rsidRPr="005A4AB1">
        <w:rPr>
          <w:rFonts w:hAnsi="宋体-方正超大字符集" w:hint="eastAsia"/>
          <w:i/>
          <w:color w:val="008AC9"/>
          <w:sz w:val="20"/>
        </w:rPr>
        <w:t>、</w:t>
      </w:r>
      <w:r>
        <w:rPr>
          <w:rFonts w:hAnsi="宋体-方正超大字符集"/>
          <w:i/>
          <w:color w:val="00B050"/>
          <w:sz w:val="20"/>
        </w:rPr>
        <w:t>苦角切</w:t>
      </w:r>
      <w:r>
        <w:rPr>
          <w:rFonts w:hAnsi="宋体-方正超大字符集"/>
          <w:i/>
          <w:color w:val="008AC9"/>
          <w:sz w:val="20"/>
        </w:rPr>
        <w:t>。硈</w:t>
      </w:r>
      <w:r w:rsidR="005A4AB1" w:rsidRPr="005A4AB1">
        <w:rPr>
          <w:rFonts w:hAnsi="宋体-方正超大字符集" w:hint="eastAsia"/>
          <w:i/>
          <w:color w:val="008AC9"/>
          <w:sz w:val="20"/>
        </w:rPr>
        <w:t>、</w:t>
      </w:r>
      <w:r>
        <w:rPr>
          <w:rFonts w:hAnsi="宋体-方正超大字符集"/>
          <w:i/>
          <w:color w:val="00B050"/>
          <w:sz w:val="20"/>
        </w:rPr>
        <w:t>恪八切</w:t>
      </w:r>
      <w:r>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i/>
          <w:iCs/>
          <w:color w:val="00B050"/>
        </w:rPr>
        <w:t>克角</w:t>
      </w:r>
      <w:r>
        <w:rPr>
          <w:rFonts w:hAnsi="宋体-方正超大字符集"/>
        </w:rPr>
        <w:t>一切內亦有硞無硈。皆</w:t>
      </w:r>
      <w:r>
        <w:rPr>
          <w:rFonts w:hAnsi="宋体-方正超大字符集" w:hint="eastAsia"/>
        </w:rPr>
        <w:t>可</w:t>
      </w:r>
      <w:r>
        <w:rPr>
          <w:rFonts w:hAnsi="宋体-方正超大字符集"/>
        </w:rPr>
        <w:t>證。而</w:t>
      </w:r>
      <w:r>
        <w:rPr>
          <w:rFonts w:hAnsi="宋体-方正超大字符集"/>
          <w:u w:val="wave"/>
        </w:rPr>
        <w:t>釋文</w:t>
      </w:r>
      <w:r w:rsidR="005A4AB1" w:rsidRPr="005A4AB1">
        <w:rPr>
          <w:rFonts w:hAnsi="宋体-方正超大字符集"/>
        </w:rPr>
        <w:t>、</w:t>
      </w:r>
      <w:r>
        <w:rPr>
          <w:rFonts w:hAnsi="宋体-方正超大字符集"/>
        </w:rPr>
        <w:t>注</w:t>
      </w:r>
      <w:r w:rsidR="005A4AB1" w:rsidRPr="005A4AB1">
        <w:rPr>
          <w:rFonts w:hAnsi="宋体-方正超大字符集"/>
        </w:rPr>
        <w:t>、</w:t>
      </w:r>
      <w:r>
        <w:rPr>
          <w:rFonts w:hAnsi="宋体-方正超大字符集"/>
        </w:rPr>
        <w:t>疏</w:t>
      </w:r>
      <w:r w:rsidR="005A4AB1" w:rsidRPr="005A4AB1">
        <w:rPr>
          <w:rFonts w:hAnsi="宋体-方正超大字符集"/>
        </w:rPr>
        <w:t>、</w:t>
      </w:r>
      <w:r>
        <w:rPr>
          <w:rFonts w:hAnsi="宋体-方正超大字符集"/>
        </w:rPr>
        <w:t>唐石經皆譌作</w:t>
      </w:r>
      <w:r>
        <w:rPr>
          <w:rFonts w:hAnsi="宋体-方正超大字符集"/>
          <w:color w:val="000000"/>
        </w:rPr>
        <w:t>硈</w:t>
      </w:r>
      <w:r>
        <w:rPr>
          <w:rFonts w:hAnsi="宋体-方正超大字符集"/>
        </w:rPr>
        <w:t>。則與</w:t>
      </w:r>
      <w:r>
        <w:rPr>
          <w:rFonts w:hAnsi="宋体-方正超大字符集"/>
          <w:u w:val="single"/>
        </w:rPr>
        <w:t>陸</w:t>
      </w:r>
      <w:r>
        <w:rPr>
          <w:rFonts w:hAnsi="宋体-方正超大字符集"/>
        </w:rPr>
        <w:t>氏苦角之音不合矣。且硞之與鞏音切近。以九韵與東韵切近。而硈與鞏不相關也。硈斷無苦學之音。硞斷無苦八之音。此一定之音理。學者不知古音不可與讀古者此也。</w:t>
      </w:r>
      <w:r>
        <w:rPr>
          <w:rFonts w:hAnsi="宋体-方正超大字符集"/>
          <w:u w:val="wave"/>
        </w:rPr>
        <w:t>江賦</w:t>
      </w:r>
      <w:r>
        <w:rPr>
          <w:rFonts w:hAnsi="宋体-方正超大字符集"/>
        </w:rPr>
        <w:t>曰：</w:t>
      </w:r>
      <w:r>
        <w:rPr>
          <w:rFonts w:hAnsi="宋体-方正超大字符集"/>
          <w:i/>
          <w:color w:val="008AC9"/>
          <w:sz w:val="20"/>
        </w:rPr>
        <w:t>幽𧯎積岨。礐硞䃕確</w:t>
      </w:r>
      <w:r>
        <w:rPr>
          <w:rFonts w:hAnsi="宋体-方正超大字符集"/>
        </w:rPr>
        <w:t>。礐硞當上音學</w:t>
      </w:r>
      <w:r w:rsidR="005A4AB1" w:rsidRPr="005A4AB1">
        <w:rPr>
          <w:rFonts w:hAnsi="宋体-方正超大字符集"/>
        </w:rPr>
        <w:t>、</w:t>
      </w:r>
      <w:r>
        <w:rPr>
          <w:rFonts w:hAnsi="宋体-方正超大字符集"/>
        </w:rPr>
        <w:t>下音角。</w:t>
      </w:r>
      <w:r>
        <w:rPr>
          <w:rFonts w:hAnsi="宋体-方正超大字符集"/>
          <w:color w:val="FF0000"/>
        </w:rPr>
        <w:t>○</w:t>
      </w:r>
      <w:r>
        <w:rPr>
          <w:rFonts w:hAnsi="宋体-方正超大字符集"/>
        </w:rPr>
        <w:t>或問：何不正音之</w:t>
      </w:r>
      <w:r>
        <w:rPr>
          <w:rFonts w:hAnsi="宋体-方正超大字符集"/>
          <w:i/>
          <w:iCs/>
          <w:color w:val="00B050"/>
        </w:rPr>
        <w:t>苦角</w:t>
      </w:r>
      <w:r>
        <w:rPr>
          <w:rFonts w:hAnsi="宋体-方正超大字符集"/>
        </w:rPr>
        <w:t>爲</w:t>
      </w:r>
      <w:r>
        <w:rPr>
          <w:rFonts w:hAnsi="宋体-方正超大字符集"/>
          <w:i/>
          <w:iCs/>
          <w:color w:val="00B050"/>
        </w:rPr>
        <w:t>苦八</w:t>
      </w:r>
      <w:r>
        <w:rPr>
          <w:rFonts w:hAnsi="宋体-方正超大字符集" w:hint="eastAsia"/>
        </w:rPr>
        <w:t>，</w:t>
      </w:r>
      <w:r>
        <w:rPr>
          <w:rFonts w:hAnsi="宋体-方正超大字符集"/>
        </w:rPr>
        <w:t>而謂正文字誤也</w:t>
      </w:r>
      <w:r>
        <w:rPr>
          <w:rFonts w:hAnsi="宋体-方正超大字符集" w:hint="eastAsia"/>
        </w:rPr>
        <w:t>？</w:t>
      </w:r>
      <w:r>
        <w:rPr>
          <w:rFonts w:hAnsi="宋体-方正超大字符集"/>
        </w:rPr>
        <w:t>曰</w:t>
      </w:r>
      <w:r>
        <w:rPr>
          <w:rFonts w:hAnsi="宋体-方正超大字符集" w:hint="eastAsia"/>
        </w:rPr>
        <w:t>：</w:t>
      </w:r>
      <w:commentRangeStart w:id="6724"/>
      <w:r>
        <w:rPr>
          <w:rFonts w:hAnsi="宋体-方正超大字符集"/>
        </w:rPr>
        <w:t>音義</w:t>
      </w:r>
      <w:r>
        <w:rPr>
          <w:rFonts w:hAnsi="宋体-方正超大字符集" w:hint="eastAsia"/>
        </w:rPr>
        <w:t>，</w:t>
      </w:r>
      <w:r>
        <w:rPr>
          <w:rFonts w:hAnsi="宋体-方正超大字符集"/>
        </w:rPr>
        <w:t>積古相傳之學</w:t>
      </w:r>
      <w:commentRangeEnd w:id="6724"/>
      <w:r>
        <w:rPr>
          <w:rStyle w:val="af4"/>
        </w:rPr>
        <w:commentReference w:id="6724"/>
      </w:r>
      <w:r>
        <w:rPr>
          <w:rFonts w:hAnsi="宋体-方正超大字符集"/>
        </w:rPr>
        <w:t>。</w:t>
      </w:r>
      <w:r>
        <w:rPr>
          <w:rFonts w:hAnsi="宋体-方正超大字符集"/>
          <w:u w:val="single"/>
        </w:rPr>
        <w:t>陸</w:t>
      </w:r>
      <w:r>
        <w:rPr>
          <w:rFonts w:hAnsi="宋体-方正超大字符集"/>
        </w:rPr>
        <w:t>氏多從舊</w:t>
      </w:r>
      <w:r>
        <w:rPr>
          <w:rFonts w:hAnsi="宋体-方正超大字符集" w:hint="eastAsia"/>
        </w:rPr>
        <w:t>，</w:t>
      </w:r>
      <w:r>
        <w:rPr>
          <w:rFonts w:hAnsi="宋体-方正超大字符集"/>
        </w:rPr>
        <w:t>當</w:t>
      </w:r>
      <w:r>
        <w:rPr>
          <w:rFonts w:hAnsi="宋体-方正超大字符集"/>
          <w:u w:val="single"/>
        </w:rPr>
        <w:t>陸</w:t>
      </w:r>
      <w:r>
        <w:rPr>
          <w:rFonts w:hAnsi="宋体-方正超大字符集"/>
        </w:rPr>
        <w:t>時字固未誤也。</w:t>
      </w:r>
      <w:r>
        <w:rPr>
          <w:rFonts w:hAnsi="宋体-方正超大字符集"/>
          <w:color w:val="FF0000"/>
        </w:rPr>
        <w:t>○</w:t>
      </w:r>
      <w:r>
        <w:rPr>
          <w:rFonts w:hAnsi="宋体-方正超大字符集"/>
          <w:u w:val="wave"/>
        </w:rPr>
        <w:t>五經文字</w:t>
      </w:r>
      <w:r>
        <w:rPr>
          <w:rFonts w:hAnsi="宋体-方正超大字符集"/>
        </w:rPr>
        <w:t>曰：</w:t>
      </w:r>
      <w:r>
        <w:rPr>
          <w:rFonts w:hAnsi="宋体-方正超大字符集"/>
          <w:i/>
          <w:color w:val="008AC9"/>
          <w:sz w:val="20"/>
        </w:rPr>
        <w:t>硞</w:t>
      </w:r>
      <w:r>
        <w:rPr>
          <w:rFonts w:hAnsi="宋体-方正超大字符集" w:hint="eastAsia"/>
          <w:i/>
          <w:color w:val="008AC9"/>
          <w:sz w:val="20"/>
        </w:rPr>
        <w:t>，</w:t>
      </w:r>
      <w:r>
        <w:rPr>
          <w:rFonts w:hAnsi="宋体-方正超大字符集"/>
          <w:i/>
          <w:color w:val="00B050"/>
          <w:sz w:val="20"/>
        </w:rPr>
        <w:t>口八反</w:t>
      </w:r>
      <w:r w:rsidR="005A4AB1" w:rsidRPr="005A4AB1">
        <w:rPr>
          <w:rFonts w:hAnsi="宋体-方正超大字符集" w:hint="eastAsia"/>
          <w:i/>
          <w:color w:val="008AC9"/>
          <w:sz w:val="20"/>
        </w:rPr>
        <w:t>、</w:t>
      </w:r>
      <w:r>
        <w:rPr>
          <w:rFonts w:hAnsi="宋体-方正超大字符集"/>
          <w:i/>
          <w:color w:val="008AC9"/>
          <w:sz w:val="20"/>
        </w:rPr>
        <w:t>又</w:t>
      </w:r>
      <w:r>
        <w:rPr>
          <w:rFonts w:hAnsi="宋体-方正超大字符集"/>
          <w:i/>
          <w:color w:val="00B050"/>
          <w:sz w:val="20"/>
        </w:rPr>
        <w:t>苦角反</w:t>
      </w:r>
      <w:r>
        <w:rPr>
          <w:rFonts w:hAnsi="宋体-方正超大字符集"/>
          <w:i/>
          <w:color w:val="008AC9"/>
          <w:sz w:val="20"/>
        </w:rPr>
        <w:t>。見</w:t>
      </w:r>
      <w:r>
        <w:rPr>
          <w:rFonts w:hAnsi="宋体-方正超大字符集"/>
          <w:i/>
          <w:color w:val="008AC9"/>
          <w:sz w:val="20"/>
          <w:u w:val="wave"/>
        </w:rPr>
        <w:t>爾雅</w:t>
      </w:r>
      <w:r>
        <w:rPr>
          <w:rFonts w:hAnsi="宋体-方正超大字符集"/>
        </w:rPr>
        <w:t>。知</w:t>
      </w:r>
      <w:r>
        <w:rPr>
          <w:rFonts w:hAnsi="宋体-方正超大字符集"/>
          <w:u w:val="single"/>
        </w:rPr>
        <w:t>張</w:t>
      </w:r>
      <w:r>
        <w:rPr>
          <w:rFonts w:hAnsi="宋体-方正超大字符集"/>
        </w:rPr>
        <w:t>時</w:t>
      </w:r>
      <w:r>
        <w:rPr>
          <w:rFonts w:hAnsi="宋体-方正超大字符集"/>
          <w:u w:val="wave"/>
        </w:rPr>
        <w:t>爾雅</w:t>
      </w:r>
      <w:r>
        <w:rPr>
          <w:rFonts w:hAnsi="宋体-方正超大字符集"/>
        </w:rPr>
        <w:t>已誤。而</w:t>
      </w:r>
      <w:r>
        <w:rPr>
          <w:rFonts w:hAnsi="宋体-方正超大字符集"/>
          <w:u w:val="single"/>
        </w:rPr>
        <w:t>張</w:t>
      </w:r>
      <w:r>
        <w:rPr>
          <w:rFonts w:hAnsi="宋体-方正超大字符集"/>
        </w:rPr>
        <w:t>云吉聲之字</w:t>
      </w:r>
      <w:r w:rsidR="005A4AB1" w:rsidRPr="005A4AB1">
        <w:rPr>
          <w:rFonts w:hAnsi="宋体-方正超大字符集"/>
        </w:rPr>
        <w:t>、</w:t>
      </w:r>
      <w:r>
        <w:rPr>
          <w:rFonts w:hAnsi="宋体-方正超大字符集"/>
        </w:rPr>
        <w:t>可有</w:t>
      </w:r>
      <w:r>
        <w:rPr>
          <w:rFonts w:hAnsi="宋体-方正超大字符集"/>
          <w:i/>
          <w:iCs/>
          <w:color w:val="00B050"/>
        </w:rPr>
        <w:t>口八</w:t>
      </w:r>
      <w:r w:rsidR="005A4AB1" w:rsidRPr="005A4AB1">
        <w:rPr>
          <w:rFonts w:hAnsi="宋体-方正超大字符集" w:hint="eastAsia"/>
        </w:rPr>
        <w:t>、</w:t>
      </w:r>
      <w:r>
        <w:rPr>
          <w:rFonts w:hAnsi="宋体-方正超大字符集"/>
          <w:i/>
          <w:iCs/>
          <w:color w:val="00B050"/>
        </w:rPr>
        <w:t>口角</w:t>
      </w:r>
      <w:r>
        <w:rPr>
          <w:rFonts w:hAnsi="宋体-方正超大字符集"/>
        </w:rPr>
        <w:t>二反。是其不知音理也。</w:t>
      </w:r>
      <w:r>
        <w:rPr>
          <w:rFonts w:hAnsi="宋体-方正超大字符集"/>
          <w:b/>
          <w:color w:val="660000"/>
        </w:rPr>
        <w:t>从石，告聲。</w:t>
      </w:r>
      <w:r>
        <w:rPr>
          <w:rFonts w:hAnsi="宋体-方正超大字符集"/>
          <w:color w:val="00B050"/>
        </w:rPr>
        <w:t>苦角切</w:t>
      </w:r>
      <w:r>
        <w:rPr>
          <w:rFonts w:hAnsi="宋体-方正超大字符集"/>
        </w:rPr>
        <w:t>。三部。</w:t>
      </w:r>
    </w:p>
    <w:p w14:paraId="6200EEE0" w14:textId="71DD87CE" w:rsidR="002255CD" w:rsidRDefault="00830F15">
      <w:pPr>
        <w:spacing w:line="360" w:lineRule="auto"/>
      </w:pPr>
      <w:bookmarkStart w:id="6725" w:name="硍"/>
      <w:r>
        <w:rPr>
          <w:rFonts w:hAnsi="宋体-方正超大字符集" w:hint="eastAsia"/>
          <w:b/>
          <w:color w:val="FF0000"/>
          <w:sz w:val="36"/>
        </w:rPr>
        <w:t>硍</w:t>
      </w:r>
      <w:bookmarkEnd w:id="6725"/>
      <w:r>
        <w:rPr>
          <w:rFonts w:hAnsi="宋体-方正超大字符集"/>
          <w:b/>
          <w:noProof/>
          <w:color w:val="FF0000"/>
          <w:sz w:val="36"/>
        </w:rPr>
        <w:drawing>
          <wp:inline distT="0" distB="0" distL="0" distR="0" wp14:anchorId="62CDBAAB" wp14:editId="097F26CA">
            <wp:extent cx="359410" cy="359410"/>
            <wp:effectExtent l="0" t="0" r="0" b="2540"/>
            <wp:docPr id="2298" name="图片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 name="图片 2298"/>
                    <pic:cNvPicPr>
                      <a:picLocks noChangeAspect="1" noChangeArrowheads="1"/>
                    </pic:cNvPicPr>
                  </pic:nvPicPr>
                  <pic:blipFill>
                    <a:blip r:embed="rId27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lánɡ</w:t>
      </w:r>
      <w:r>
        <w:rPr>
          <w:rFonts w:hAnsi="宋体-方正超大字符集"/>
          <w:b/>
          <w:color w:val="660000"/>
        </w:rPr>
        <w:t>石聲。从石，𥃩聲。</w:t>
      </w:r>
      <w:r>
        <w:rPr>
          <w:rFonts w:hAnsi="宋体-方正超大字符集"/>
        </w:rPr>
        <w:t>此篆各本作硠。从石</w:t>
      </w:r>
      <w:r w:rsidR="005A4AB1" w:rsidRPr="005A4AB1">
        <w:rPr>
          <w:rFonts w:hAnsi="宋体-方正超大字符集"/>
        </w:rPr>
        <w:t>、</w:t>
      </w:r>
      <w:r>
        <w:rPr>
          <w:rFonts w:hAnsi="宋体-方正超大字符集"/>
        </w:rPr>
        <w:t>良聲。</w:t>
      </w:r>
      <w:r>
        <w:rPr>
          <w:rFonts w:hAnsi="宋体-方正超大字符集"/>
          <w:color w:val="00B050"/>
        </w:rPr>
        <w:t>魯當切</w:t>
      </w:r>
      <w:r>
        <w:rPr>
          <w:rFonts w:hAnsi="宋体-方正超大字符集"/>
        </w:rPr>
        <w:t>。今正。按：今</w:t>
      </w:r>
      <w:r>
        <w:rPr>
          <w:rFonts w:hAnsi="宋体-方正超大字符集"/>
          <w:u w:val="wave"/>
        </w:rPr>
        <w:t>子虛賦</w:t>
      </w:r>
      <w:r>
        <w:rPr>
          <w:rFonts w:hAnsi="宋体-方正超大字符集"/>
        </w:rPr>
        <w:t>：</w:t>
      </w:r>
      <w:r>
        <w:rPr>
          <w:rFonts w:hAnsi="宋体-方正超大字符集"/>
          <w:i/>
          <w:color w:val="008AC9"/>
          <w:sz w:val="20"/>
        </w:rPr>
        <w:t>礧石相擊。硍硍礚礚</w:t>
      </w:r>
      <w:r>
        <w:rPr>
          <w:rFonts w:hAnsi="宋体-方正超大字符集"/>
        </w:rPr>
        <w:t>。</w:t>
      </w:r>
      <w:r>
        <w:rPr>
          <w:rFonts w:hAnsi="宋体-方正超大字符集"/>
          <w:u w:val="wave"/>
        </w:rPr>
        <w:t>史記</w:t>
      </w:r>
      <w:r w:rsidR="005A4AB1" w:rsidRPr="005A4AB1">
        <w:rPr>
          <w:rFonts w:hAnsi="宋体-方正超大字符集"/>
        </w:rPr>
        <w:t>、</w:t>
      </w:r>
      <w:r>
        <w:rPr>
          <w:rFonts w:hAnsi="宋体-方正超大字符集"/>
          <w:u w:val="wave"/>
        </w:rPr>
        <w:t>文選</w:t>
      </w:r>
      <w:r>
        <w:rPr>
          <w:rFonts w:hAnsi="宋体-方正超大字符集"/>
        </w:rPr>
        <w:t>皆同。</w:t>
      </w:r>
      <w:r>
        <w:rPr>
          <w:rFonts w:hAnsi="宋体-方正超大字符集"/>
          <w:u w:val="wave"/>
        </w:rPr>
        <w:t>漢書</w:t>
      </w:r>
      <w:r>
        <w:rPr>
          <w:rFonts w:hAnsi="宋体-方正超大字符集"/>
        </w:rPr>
        <w:t>且作</w:t>
      </w:r>
      <w:r>
        <w:rPr>
          <w:rFonts w:hAnsi="宋体-方正超大字符集"/>
          <w:color w:val="000000"/>
        </w:rPr>
        <w:t>琅</w:t>
      </w:r>
      <w:r>
        <w:rPr>
          <w:rFonts w:hAnsi="宋体-方正超大字符集"/>
        </w:rPr>
        <w:t>。以音求義</w:t>
      </w:r>
      <w:r w:rsidR="005A4AB1" w:rsidRPr="005A4AB1">
        <w:rPr>
          <w:rFonts w:hAnsi="宋体-方正超大字符集"/>
        </w:rPr>
        <w:t>、</w:t>
      </w:r>
      <w:r>
        <w:rPr>
          <w:rFonts w:hAnsi="宋体-方正超大字符集"/>
        </w:rPr>
        <w:t>則當爲硍硍。而決非硠硠。何以明之。此賦言水蟲駭波鴻沸。湧泉起奔揚會。礧石相擊。硍硍礚礚。若雷霆之聲。聞乎數百里之外。謂水波大至動摇山石。石聲磤天。硍硍者</w:t>
      </w:r>
      <w:r w:rsidR="005A4AB1" w:rsidRPr="005A4AB1">
        <w:rPr>
          <w:rFonts w:hAnsi="宋体-方正超大字符集"/>
        </w:rPr>
        <w:t>、</w:t>
      </w:r>
      <w:r>
        <w:rPr>
          <w:rFonts w:hAnsi="宋体-方正超大字符集"/>
        </w:rPr>
        <w:t>石旋運之聲也。礚礚者</w:t>
      </w:r>
      <w:r w:rsidR="005A4AB1" w:rsidRPr="005A4AB1">
        <w:rPr>
          <w:rFonts w:hAnsi="宋体-方正超大字符集"/>
        </w:rPr>
        <w:t>、</w:t>
      </w:r>
      <w:r>
        <w:rPr>
          <w:rFonts w:hAnsi="宋体-方正超大字符集"/>
        </w:rPr>
        <w:t>石相觸大聲也。硍</w:t>
      </w:r>
      <w:r>
        <w:rPr>
          <w:rFonts w:hAnsi="宋体-方正超大字符集" w:hint="eastAsia"/>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音</w:t>
      </w:r>
      <w:r>
        <w:rPr>
          <w:rFonts w:hAnsi="宋体-方正超大字符集"/>
          <w:i/>
          <w:color w:val="00B050"/>
        </w:rPr>
        <w:t>諧眼切</w:t>
      </w:r>
      <w:r>
        <w:rPr>
          <w:rFonts w:hAnsi="宋体-方正超大字符集"/>
        </w:rPr>
        <w:t>。古音讀如痕。可以皃石旋運大聲。而硠硠字衹可皃淸朗小聲。非其狀也。音不足以皃義。則斷知其字之誤矣。</w:t>
      </w:r>
      <w:r>
        <w:rPr>
          <w:rFonts w:hAnsi="宋体-方正超大字符集"/>
          <w:u w:val="wave"/>
        </w:rPr>
        <w:t>江賦</w:t>
      </w:r>
      <w:r>
        <w:rPr>
          <w:rFonts w:hAnsi="宋体-方正超大字符集"/>
        </w:rPr>
        <w:t>曰：</w:t>
      </w:r>
      <w:r>
        <w:rPr>
          <w:rFonts w:hAnsi="宋体-方正超大字符集"/>
          <w:i/>
          <w:color w:val="008AC9"/>
          <w:sz w:val="20"/>
        </w:rPr>
        <w:t>巨石硉矹以前却</w:t>
      </w:r>
      <w:r>
        <w:rPr>
          <w:rFonts w:hAnsi="宋体-方正超大字符集"/>
        </w:rPr>
        <w:t>。又曰：</w:t>
      </w:r>
      <w:r>
        <w:rPr>
          <w:rFonts w:hAnsi="宋体-方正超大字符集"/>
          <w:i/>
          <w:color w:val="008AC9"/>
          <w:sz w:val="20"/>
        </w:rPr>
        <w:t>觸由崖以縈</w:t>
      </w:r>
      <w:r>
        <w:rPr>
          <w:rFonts w:hAnsi="宋体-方正超大字符集"/>
          <w:i/>
          <w:color w:val="008AC9"/>
          <w:sz w:val="20"/>
        </w:rPr>
        <w:lastRenderedPageBreak/>
        <w:t>繞。駭奔浪而相礧</w:t>
      </w:r>
      <w:r>
        <w:rPr>
          <w:rFonts w:hAnsi="宋体-方正超大字符集"/>
        </w:rPr>
        <w:t>。皆卽此賦之意。</w:t>
      </w:r>
      <w:r>
        <w:rPr>
          <w:rFonts w:hAnsi="宋体-方正超大字符集"/>
          <w:u w:val="wave"/>
        </w:rPr>
        <w:t>漢柱陽太守周憬𥓓</w:t>
      </w:r>
      <w:r>
        <w:rPr>
          <w:rFonts w:hAnsi="宋体-方正超大字符集"/>
        </w:rPr>
        <w:t>：</w:t>
      </w:r>
      <w:r>
        <w:rPr>
          <w:rFonts w:hAnsi="宋体-方正超大字符集"/>
          <w:i/>
          <w:color w:val="008AC9"/>
          <w:sz w:val="20"/>
        </w:rPr>
        <w:t>𢐀水之邪性。順導其經脈。斷硍濭之電波。弱陽矦之汹湧</w:t>
      </w:r>
      <w:r>
        <w:rPr>
          <w:rFonts w:hAnsi="宋体-方正超大字符集"/>
        </w:rPr>
        <w:t>。此用</w:t>
      </w:r>
      <w:r>
        <w:rPr>
          <w:rFonts w:hAnsi="宋体-方正超大字符集"/>
          <w:u w:val="wave"/>
        </w:rPr>
        <w:t>子虛賦</w:t>
      </w:r>
      <w:r>
        <w:rPr>
          <w:rFonts w:hAnsi="宋体-方正超大字符集"/>
        </w:rPr>
        <w:t>也。而硠作硍。可證予說之不繆。</w:t>
      </w:r>
      <w:r>
        <w:rPr>
          <w:rFonts w:hAnsi="宋体-方正超大字符集"/>
          <w:u w:val="wave"/>
        </w:rPr>
        <w:t>釋名</w:t>
      </w:r>
      <w:r>
        <w:rPr>
          <w:rFonts w:hAnsi="宋体-方正超大字符集"/>
        </w:rPr>
        <w:t>曰：</w:t>
      </w:r>
      <w:r>
        <w:rPr>
          <w:rFonts w:hAnsi="宋体-方正超大字符集"/>
          <w:i/>
          <w:color w:val="008AC9"/>
          <w:sz w:val="20"/>
        </w:rPr>
        <w:t>雷</w:t>
      </w:r>
      <w:r w:rsidR="005A4AB1" w:rsidRPr="005A4AB1">
        <w:rPr>
          <w:rFonts w:hAnsi="宋体-方正超大字符集"/>
          <w:i/>
          <w:color w:val="008AC9"/>
          <w:sz w:val="20"/>
        </w:rPr>
        <w:t>、</w:t>
      </w:r>
      <w:r>
        <w:rPr>
          <w:rFonts w:hAnsi="宋体-方正超大字符集"/>
          <w:i/>
          <w:color w:val="008AC9"/>
          <w:sz w:val="20"/>
        </w:rPr>
        <w:t>硍也。如轉物有所硍雷之聲也</w:t>
      </w:r>
      <w:r>
        <w:rPr>
          <w:rFonts w:hAnsi="宋体-方正超大字符集"/>
        </w:rPr>
        <w:t>。冣爲朙證。</w:t>
      </w:r>
      <w:r>
        <w:rPr>
          <w:rFonts w:hAnsi="宋体-方正超大字符集"/>
          <w:u w:val="single"/>
        </w:rPr>
        <w:t>左思</w:t>
      </w:r>
      <w:r>
        <w:rPr>
          <w:rFonts w:hAnsi="宋体-方正超大字符集"/>
          <w:u w:val="wave"/>
        </w:rPr>
        <w:t>吳都賦</w:t>
      </w:r>
      <w:r>
        <w:rPr>
          <w:rFonts w:hAnsi="宋体-方正超大字符集"/>
        </w:rPr>
        <w:t>：</w:t>
      </w:r>
      <w:r>
        <w:rPr>
          <w:rFonts w:hAnsi="宋体-方正超大字符集"/>
          <w:i/>
          <w:color w:val="008AC9"/>
          <w:sz w:val="20"/>
        </w:rPr>
        <w:t>菈擸雷硍。崩巒弛岑</w:t>
      </w:r>
      <w:r>
        <w:rPr>
          <w:rFonts w:hAnsi="宋体-方正超大字符集"/>
        </w:rPr>
        <w:t>。雷卽</w:t>
      </w:r>
      <w:r>
        <w:rPr>
          <w:rFonts w:hAnsi="宋体-方正超大字符集"/>
          <w:u w:val="wave"/>
        </w:rPr>
        <w:t>子虛</w:t>
      </w:r>
      <w:r>
        <w:rPr>
          <w:rFonts w:hAnsi="宋体-方正超大字符集"/>
        </w:rPr>
        <w:t>礧石之礧。礧硍亦用</w:t>
      </w:r>
      <w:r>
        <w:rPr>
          <w:rFonts w:hAnsi="宋体-方正超大字符集"/>
          <w:u w:val="wave"/>
        </w:rPr>
        <w:t>子虛賦</w:t>
      </w:r>
      <w:r>
        <w:rPr>
          <w:rFonts w:hAnsi="宋体-方正超大字符集"/>
        </w:rPr>
        <w:t>字也。而俗本譌作硠。</w:t>
      </w:r>
      <w:r>
        <w:rPr>
          <w:rFonts w:hAnsi="宋体-方正超大字符集"/>
          <w:u w:val="single"/>
        </w:rPr>
        <w:t>李善</w:t>
      </w:r>
      <w:r>
        <w:rPr>
          <w:rFonts w:hAnsi="宋体-方正超大字符集"/>
        </w:rPr>
        <w:t>不能正。且曰音</w:t>
      </w:r>
      <w:r>
        <w:rPr>
          <w:rFonts w:hAnsi="宋体-方正超大字符集"/>
          <w:i/>
          <w:iCs/>
          <w:color w:val="00B050"/>
        </w:rPr>
        <w:t>郎</w:t>
      </w:r>
      <w:r>
        <w:rPr>
          <w:rFonts w:hAnsi="宋体-方正超大字符集"/>
        </w:rPr>
        <w:t>。於是</w:t>
      </w:r>
      <w:r>
        <w:rPr>
          <w:rFonts w:hAnsi="宋体-方正超大字符集"/>
          <w:u w:val="single"/>
        </w:rPr>
        <w:t>韓愈</w:t>
      </w:r>
      <w:r>
        <w:rPr>
          <w:rFonts w:hAnsi="宋体-方正超大字符集"/>
        </w:rPr>
        <w:t>本之</w:t>
      </w:r>
      <w:r>
        <w:rPr>
          <w:rFonts w:hAnsi="宋体-方正超大字符集" w:hint="eastAsia"/>
        </w:rPr>
        <w:t>，</w:t>
      </w:r>
      <w:r>
        <w:rPr>
          <w:rFonts w:hAnsi="宋体-方正超大字符集"/>
        </w:rPr>
        <w:t>有</w:t>
      </w:r>
      <w:r>
        <w:rPr>
          <w:rFonts w:hAnsi="宋体-方正超大字符集"/>
          <w:i/>
          <w:color w:val="008AC9"/>
          <w:sz w:val="20"/>
        </w:rPr>
        <w:t>乾坤擺雷硠</w:t>
      </w:r>
      <w:r>
        <w:rPr>
          <w:rFonts w:hAnsi="宋体-方正超大字符集"/>
        </w:rPr>
        <w:t>之句。葢積譌之莫悟也久矣。至於</w:t>
      </w:r>
      <w:r>
        <w:rPr>
          <w:rFonts w:hAnsi="宋体-方正超大字符集"/>
          <w:u w:val="single"/>
        </w:rPr>
        <w:t>許</w:t>
      </w:r>
      <w:r>
        <w:rPr>
          <w:rFonts w:hAnsi="宋体-方正超大字符集"/>
        </w:rPr>
        <w:t>書之本有此篆</w:t>
      </w:r>
      <w:r w:rsidR="005A4AB1" w:rsidRPr="005A4AB1">
        <w:rPr>
          <w:rFonts w:hAnsi="宋体-方正超大字符集"/>
        </w:rPr>
        <w:t>、</w:t>
      </w:r>
      <w:r>
        <w:rPr>
          <w:rFonts w:hAnsi="宋体-方正超大字符集"/>
        </w:rPr>
        <w:t>可以</w:t>
      </w:r>
      <w:r>
        <w:rPr>
          <w:rFonts w:hAnsi="宋体-方正超大字符集"/>
          <w:u w:val="wave"/>
        </w:rPr>
        <w:t>字林</w:t>
      </w:r>
      <w:r>
        <w:rPr>
          <w:rFonts w:hAnsi="宋体-方正超大字符集"/>
        </w:rPr>
        <w:t>證之。</w:t>
      </w:r>
      <w:r>
        <w:rPr>
          <w:rFonts w:hAnsi="宋体-方正超大字符集"/>
          <w:u w:val="wave"/>
        </w:rPr>
        <w:t>周禮</w:t>
      </w:r>
      <w:r>
        <w:rPr>
          <w:rFonts w:hAnsi="宋体-方正超大字符集"/>
          <w:u w:val="double"/>
        </w:rPr>
        <w:t>典同</w:t>
      </w:r>
      <w:r>
        <w:rPr>
          <w:rFonts w:hAnsi="宋体-方正超大字符集"/>
        </w:rPr>
        <w:t>釋文曰：</w:t>
      </w:r>
      <w:r>
        <w:rPr>
          <w:rFonts w:hAnsi="宋体-方正超大字符集"/>
          <w:i/>
          <w:color w:val="008AC9"/>
          <w:sz w:val="20"/>
          <w:u w:val="wave"/>
        </w:rPr>
        <w:t>字林</w:t>
      </w:r>
      <w:r>
        <w:rPr>
          <w:rFonts w:hAnsi="宋体-方正超大字符集"/>
          <w:i/>
          <w:color w:val="008AC9"/>
          <w:sz w:val="20"/>
        </w:rPr>
        <w:t>硍音</w:t>
      </w:r>
      <w:r>
        <w:rPr>
          <w:rFonts w:hAnsi="宋体-方正超大字符集"/>
          <w:i/>
          <w:color w:val="00B050"/>
          <w:sz w:val="20"/>
        </w:rPr>
        <w:t>限</w:t>
      </w:r>
      <w:r>
        <w:rPr>
          <w:rFonts w:hAnsi="宋体-方正超大字符集"/>
          <w:i/>
          <w:color w:val="008AC9"/>
          <w:sz w:val="20"/>
        </w:rPr>
        <w:t>。云石聲</w:t>
      </w:r>
      <w:r>
        <w:rPr>
          <w:rFonts w:hAnsi="宋体-方正超大字符集"/>
        </w:rPr>
        <w:t>。此必本諸</w:t>
      </w:r>
      <w:r>
        <w:rPr>
          <w:rFonts w:hAnsi="宋体-方正超大字符集"/>
          <w:u w:val="wave"/>
        </w:rPr>
        <w:t>說文</w:t>
      </w:r>
      <w:r>
        <w:rPr>
          <w:rFonts w:hAnsi="宋体-方正超大字符集"/>
        </w:rPr>
        <w:t>。</w:t>
      </w:r>
      <w:r>
        <w:rPr>
          <w:rFonts w:hAnsi="宋体-方正超大字符集"/>
          <w:u w:val="wave"/>
        </w:rPr>
        <w:t>說文</w:t>
      </w:r>
      <w:r>
        <w:rPr>
          <w:rFonts w:hAnsi="宋体-方正超大字符集"/>
        </w:rPr>
        <w:t>必本</w:t>
      </w:r>
      <w:r>
        <w:rPr>
          <w:rFonts w:hAnsi="宋体-方正超大字符集"/>
          <w:u w:val="wave"/>
        </w:rPr>
        <w:t>子虛賦</w:t>
      </w:r>
      <w:r>
        <w:rPr>
          <w:rFonts w:hAnsi="宋体-方正超大字符集"/>
        </w:rPr>
        <w:t>也。至於</w:t>
      </w:r>
      <w:r>
        <w:rPr>
          <w:rFonts w:hAnsi="宋体-方正超大字符集"/>
          <w:u w:val="single"/>
        </w:rPr>
        <w:t>許</w:t>
      </w:r>
      <w:r>
        <w:rPr>
          <w:rFonts w:hAnsi="宋体-方正超大字符集"/>
        </w:rPr>
        <w:t>書本無硠字。以硠从良聲。當訓爲淸澈之聲。非石聲。</w:t>
      </w:r>
      <w:r>
        <w:rPr>
          <w:rFonts w:hAnsi="宋体-方正超大字符集"/>
          <w:u w:val="wave"/>
        </w:rPr>
        <w:t>思玄賦</w:t>
      </w:r>
      <w:r>
        <w:rPr>
          <w:rFonts w:hAnsi="宋体-方正超大字符集"/>
        </w:rPr>
        <w:t>：</w:t>
      </w:r>
      <w:r>
        <w:rPr>
          <w:rFonts w:hAnsi="宋体-方正超大字符集"/>
          <w:i/>
          <w:color w:val="008AC9"/>
          <w:sz w:val="20"/>
        </w:rPr>
        <w:t>伐河𡔷之𥓯硠</w:t>
      </w:r>
      <w:r>
        <w:rPr>
          <w:rFonts w:hAnsi="宋体-方正超大字符集"/>
        </w:rPr>
        <w:t>。古作㫄琅</w:t>
      </w:r>
      <w:r w:rsidR="005A4AB1" w:rsidRPr="005A4AB1">
        <w:rPr>
          <w:rFonts w:hAnsi="宋体-方正超大字符集"/>
        </w:rPr>
        <w:t>、</w:t>
      </w:r>
      <w:r>
        <w:rPr>
          <w:rFonts w:hAnsi="宋体-方正超大字符集"/>
        </w:rPr>
        <w:t>未可知也。古音在十三部。</w:t>
      </w:r>
      <w:r>
        <w:rPr>
          <w:rFonts w:hAnsi="宋体-方正超大字符集"/>
          <w:color w:val="FF0000"/>
        </w:rPr>
        <w:t>○</w:t>
      </w:r>
      <w:r>
        <w:rPr>
          <w:rFonts w:hAnsi="宋体-方正超大字符集"/>
          <w:u w:val="wave"/>
        </w:rPr>
        <w:t>周禮</w:t>
      </w:r>
      <w:r>
        <w:rPr>
          <w:rFonts w:hAnsi="宋体-方正超大字符集"/>
          <w:u w:val="double"/>
        </w:rPr>
        <w:t>典同</w:t>
      </w:r>
      <w:r>
        <w:rPr>
          <w:rFonts w:hAnsi="宋体-方正超大字符集"/>
        </w:rPr>
        <w:t>：</w:t>
      </w:r>
      <w:r>
        <w:rPr>
          <w:rFonts w:hAnsi="宋体-方正超大字符集"/>
          <w:i/>
          <w:color w:val="008AC9"/>
          <w:sz w:val="20"/>
        </w:rPr>
        <w:t>高聲䃂</w:t>
      </w:r>
      <w:r>
        <w:rPr>
          <w:rFonts w:hAnsi="宋体-方正超大字符集"/>
        </w:rPr>
        <w:t>。注曰：</w:t>
      </w:r>
      <w:r>
        <w:rPr>
          <w:rFonts w:hAnsi="宋体-方正超大字符集"/>
          <w:i/>
          <w:color w:val="008AC9"/>
          <w:sz w:val="20"/>
        </w:rPr>
        <w:t>故書䃂爲硍。</w:t>
      </w:r>
      <w:r>
        <w:rPr>
          <w:rFonts w:hAnsi="宋体-方正超大字符集"/>
          <w:i/>
          <w:color w:val="008AC9"/>
          <w:sz w:val="20"/>
          <w:u w:val="single"/>
        </w:rPr>
        <w:t>杜子春</w:t>
      </w:r>
      <w:r>
        <w:rPr>
          <w:rFonts w:hAnsi="宋体-方正超大字符集"/>
          <w:i/>
          <w:color w:val="008AC9"/>
          <w:sz w:val="20"/>
        </w:rPr>
        <w:t>讀</w:t>
      </w:r>
      <w:r>
        <w:rPr>
          <w:rFonts w:hAnsi="宋体-方正超大字符集" w:hint="eastAsia"/>
          <w:i/>
          <w:color w:val="008AC9"/>
          <w:sz w:val="20"/>
        </w:rPr>
        <w:t>“</w:t>
      </w:r>
      <w:r>
        <w:rPr>
          <w:rFonts w:hAnsi="宋体-方正超大字符集"/>
          <w:i/>
          <w:color w:val="008AC9"/>
          <w:sz w:val="20"/>
        </w:rPr>
        <w:t>硍爲鏗鎗</w:t>
      </w:r>
      <w:r>
        <w:rPr>
          <w:rFonts w:hAnsi="宋体-方正超大字符集" w:hint="eastAsia"/>
          <w:i/>
          <w:color w:val="008AC9"/>
          <w:sz w:val="20"/>
        </w:rPr>
        <w:t>”</w:t>
      </w:r>
      <w:r>
        <w:rPr>
          <w:rFonts w:hAnsi="宋体-方正超大字符集"/>
          <w:i/>
          <w:color w:val="008AC9"/>
          <w:sz w:val="20"/>
        </w:rPr>
        <w:t>之鏗</w:t>
      </w:r>
      <w:r>
        <w:rPr>
          <w:rFonts w:hAnsi="宋体-方正超大字符集"/>
        </w:rPr>
        <w:t>。硍字見於經典者惟此。</w:t>
      </w:r>
    </w:p>
    <w:p w14:paraId="58D8EB2E" w14:textId="77777777" w:rsidR="002255CD" w:rsidRDefault="00830F15">
      <w:pPr>
        <w:spacing w:line="360" w:lineRule="auto"/>
        <w:rPr>
          <w:rFonts w:hAnsi="宋体-方正超大字符集"/>
        </w:rPr>
      </w:pPr>
      <w:bookmarkStart w:id="6726" w:name="礐"/>
      <w:r>
        <w:rPr>
          <w:rFonts w:hAnsi="宋体-方正超大字符集"/>
          <w:b/>
          <w:color w:val="FF0000"/>
          <w:sz w:val="36"/>
        </w:rPr>
        <w:t>礐</w:t>
      </w:r>
      <w:bookmarkEnd w:id="6726"/>
      <w:r>
        <w:rPr>
          <w:rFonts w:ascii="北師大說文小篆" w:eastAsia="北師大說文小篆" w:hAnsi="北師大說文小篆" w:cs="北師大說文小篆"/>
          <w:sz w:val="56"/>
        </w:rPr>
        <w:t>礐</w:t>
      </w:r>
      <w:r>
        <w:rPr>
          <w:rFonts w:ascii="Dialog" w:eastAsia="Dialog" w:hAnsi="Dialog" w:cs="Dialog"/>
          <w:color w:val="FF0000"/>
        </w:rPr>
        <w:t>què</w:t>
      </w:r>
      <w:r>
        <w:rPr>
          <w:rFonts w:hAnsi="宋体-方正超大字符集"/>
          <w:b/>
          <w:color w:val="660000"/>
        </w:rPr>
        <w:t>石聲也。</w:t>
      </w:r>
      <w:r>
        <w:rPr>
          <w:rFonts w:hAnsi="宋体-方正超大字符集"/>
        </w:rPr>
        <w:t>此與</w:t>
      </w:r>
      <w:r>
        <w:rPr>
          <w:rFonts w:hAnsi="宋体-方正超大字符集"/>
          <w:u w:val="wave"/>
        </w:rPr>
        <w:t>山部</w:t>
      </w:r>
      <w:r>
        <w:rPr>
          <w:rFonts w:hAnsi="宋体-方正超大字符集"/>
        </w:rPr>
        <w:t>嶨義別。</w:t>
      </w:r>
      <w:r>
        <w:rPr>
          <w:rFonts w:hAnsi="宋体-方正超大字符集"/>
          <w:u w:val="wave"/>
        </w:rPr>
        <w:t>爾雅</w:t>
      </w:r>
      <w:r>
        <w:rPr>
          <w:rFonts w:hAnsi="宋体-方正超大字符集"/>
        </w:rPr>
        <w:t>假</w:t>
      </w:r>
      <w:r>
        <w:rPr>
          <w:rFonts w:hAnsi="宋体-方正超大字符集"/>
          <w:color w:val="000000"/>
        </w:rPr>
        <w:t>礐</w:t>
      </w:r>
      <w:r>
        <w:rPr>
          <w:rFonts w:hAnsi="宋体-方正超大字符集"/>
        </w:rPr>
        <w:t>爲嶨耳。</w:t>
      </w:r>
      <w:r>
        <w:rPr>
          <w:rFonts w:hAnsi="宋体-方正超大字符集"/>
          <w:u w:val="wave"/>
        </w:rPr>
        <w:t>江賦</w:t>
      </w:r>
      <w:r>
        <w:rPr>
          <w:rFonts w:hAnsi="宋体-方正超大字符集"/>
        </w:rPr>
        <w:t>曰：</w:t>
      </w:r>
      <w:r>
        <w:rPr>
          <w:rFonts w:hAnsi="宋体-方正超大字符集"/>
          <w:i/>
          <w:color w:val="008AC9"/>
          <w:sz w:val="20"/>
        </w:rPr>
        <w:t>幽㵎積岨。礐硞䃕確</w:t>
      </w:r>
      <w:r>
        <w:rPr>
          <w:rFonts w:hAnsi="宋体-方正超大字符集"/>
        </w:rPr>
        <w:t>。注云：</w:t>
      </w:r>
      <w:r>
        <w:rPr>
          <w:rFonts w:hAnsi="宋体-方正超大字符集"/>
          <w:i/>
          <w:color w:val="008AC9"/>
          <w:sz w:val="20"/>
        </w:rPr>
        <w:t>皆水激石險峻不平之皃</w:t>
      </w:r>
      <w:r>
        <w:rPr>
          <w:rFonts w:hAnsi="宋体-方正超大字符集"/>
        </w:rPr>
        <w:t>。按：當云水激石聲也。</w:t>
      </w:r>
      <w:r>
        <w:rPr>
          <w:rFonts w:hAnsi="宋体-方正超大字符集"/>
          <w:b/>
          <w:color w:val="660000"/>
        </w:rPr>
        <w:t>从石。學省聲。</w:t>
      </w:r>
      <w:r>
        <w:rPr>
          <w:rFonts w:hAnsi="宋体-方正超大字符集"/>
          <w:color w:val="00B050"/>
        </w:rPr>
        <w:t>胡角切</w:t>
      </w:r>
      <w:r>
        <w:rPr>
          <w:rFonts w:hAnsi="宋体-方正超大字符集"/>
        </w:rPr>
        <w:t>。三部。</w:t>
      </w:r>
    </w:p>
    <w:p w14:paraId="14C31B74" w14:textId="44E93380" w:rsidR="002255CD" w:rsidRDefault="00830F15">
      <w:pPr>
        <w:spacing w:line="360" w:lineRule="auto"/>
      </w:pPr>
      <w:bookmarkStart w:id="6727" w:name="磕"/>
      <w:r>
        <w:rPr>
          <w:rFonts w:hAnsi="宋体-方正超大字符集"/>
          <w:b/>
          <w:color w:val="FF0000"/>
          <w:sz w:val="36"/>
        </w:rPr>
        <w:t>磕</w:t>
      </w:r>
      <w:bookmarkEnd w:id="6727"/>
      <w:r>
        <w:rPr>
          <w:rFonts w:ascii="北師大說文小篆" w:eastAsia="北師大說文小篆" w:hAnsi="北師大說文小篆" w:cs="北師大說文小篆"/>
          <w:sz w:val="56"/>
        </w:rPr>
        <w:t>磕</w:t>
      </w:r>
      <w:r>
        <w:rPr>
          <w:rFonts w:ascii="Dialog" w:eastAsia="Dialog" w:hAnsi="Dialog" w:cs="Dialog"/>
          <w:color w:val="FF0000"/>
        </w:rPr>
        <w:t>kài</w:t>
      </w:r>
      <w:r>
        <w:rPr>
          <w:rFonts w:hAnsi="宋体-方正超大字符集"/>
          <w:b/>
          <w:color w:val="660000"/>
        </w:rPr>
        <w:t>石聲也。</w:t>
      </w:r>
      <w:r>
        <w:rPr>
          <w:rFonts w:hAnsi="宋体-方正超大字符集"/>
          <w:u w:val="wave"/>
        </w:rPr>
        <w:t>高唐賦</w:t>
      </w:r>
      <w:r>
        <w:rPr>
          <w:rFonts w:hAnsi="宋体-方正超大字符集"/>
        </w:rPr>
        <w:t>曰：</w:t>
      </w:r>
      <w:r>
        <w:rPr>
          <w:rFonts w:hAnsi="宋体-方正超大字符集"/>
          <w:i/>
          <w:color w:val="008AC9"/>
          <w:sz w:val="20"/>
        </w:rPr>
        <w:t>礫磥磥而相摩兮。巆震天之礚礚</w:t>
      </w:r>
      <w:r>
        <w:rPr>
          <w:rFonts w:hAnsi="宋体-方正超大字符集"/>
        </w:rPr>
        <w:t>。</w:t>
      </w:r>
      <w:r>
        <w:rPr>
          <w:rFonts w:hAnsi="宋体-方正超大字符集"/>
          <w:u w:val="wave"/>
        </w:rPr>
        <w:t>子虛賦</w:t>
      </w:r>
      <w:r>
        <w:rPr>
          <w:rFonts w:hAnsi="宋体-方正超大字符集"/>
        </w:rPr>
        <w:t>曰：</w:t>
      </w:r>
      <w:r>
        <w:rPr>
          <w:rFonts w:hAnsi="宋体-方正超大字符集"/>
          <w:i/>
          <w:color w:val="008AC9"/>
          <w:sz w:val="20"/>
        </w:rPr>
        <w:t>礧石相擊。硍硍礚礚</w:t>
      </w:r>
      <w:r>
        <w:rPr>
          <w:rFonts w:hAnsi="宋体-方正超大字符集"/>
        </w:rPr>
        <w:t>。</w:t>
      </w:r>
      <w:r>
        <w:rPr>
          <w:rFonts w:hAnsi="宋体-方正超大字符集"/>
          <w:u w:val="wave"/>
        </w:rPr>
        <w:t>甘泉賦</w:t>
      </w:r>
      <w:r>
        <w:rPr>
          <w:rFonts w:hAnsi="宋体-方正超大字符集"/>
        </w:rPr>
        <w:t>曰：</w:t>
      </w:r>
      <w:r>
        <w:rPr>
          <w:rFonts w:hAnsi="宋体-方正超大字符集"/>
          <w:i/>
          <w:color w:val="008AC9"/>
          <w:sz w:val="20"/>
        </w:rPr>
        <w:t>登長平兮雷𡔷礚</w:t>
      </w:r>
      <w:r>
        <w:rPr>
          <w:rFonts w:hAnsi="宋体-方正超大字符集"/>
        </w:rPr>
        <w:t>。今俗用爲磕破</w:t>
      </w:r>
      <w:r w:rsidR="005A4AB1" w:rsidRPr="005A4AB1">
        <w:rPr>
          <w:rFonts w:hAnsi="宋体-方正超大字符集"/>
        </w:rPr>
        <w:t>、</w:t>
      </w:r>
      <w:r>
        <w:rPr>
          <w:rFonts w:hAnsi="宋体-方正超大字符集"/>
        </w:rPr>
        <w:t>磕𨼦字。讀</w:t>
      </w:r>
      <w:r>
        <w:rPr>
          <w:rFonts w:hAnsi="宋体-方正超大字符集"/>
          <w:i/>
          <w:iCs/>
          <w:color w:val="00B050"/>
        </w:rPr>
        <w:t>苦盍切</w:t>
      </w:r>
      <w:r>
        <w:rPr>
          <w:rFonts w:hAnsi="宋体-方正超大字符集"/>
        </w:rPr>
        <w:t>。</w:t>
      </w:r>
      <w:r>
        <w:rPr>
          <w:rFonts w:hAnsi="宋体-方正超大字符集"/>
          <w:b/>
          <w:color w:val="660000"/>
        </w:rPr>
        <w:t>从石，盇聲。</w:t>
      </w:r>
      <w:r>
        <w:rPr>
          <w:rFonts w:hAnsi="宋体-方正超大字符集"/>
        </w:rPr>
        <w:t>篆體本如此。俗字則從葢聲。</w:t>
      </w:r>
      <w:r>
        <w:rPr>
          <w:rFonts w:hAnsi="宋体-方正超大字符集"/>
          <w:color w:val="00B050"/>
        </w:rPr>
        <w:t>口太切</w:t>
      </w:r>
      <w:r>
        <w:rPr>
          <w:rFonts w:hAnsi="宋体-方正超大字符集"/>
        </w:rPr>
        <w:t>。十五部。按：</w:t>
      </w:r>
      <w:r>
        <w:rPr>
          <w:rFonts w:hAnsi="宋体-方正超大字符集"/>
          <w:u w:val="wave"/>
        </w:rPr>
        <w:t>玉篇</w:t>
      </w:r>
      <w:r>
        <w:rPr>
          <w:rFonts w:hAnsi="宋体-方正超大字符集"/>
        </w:rPr>
        <w:t>磕與硠相屬。云：</w:t>
      </w:r>
      <w:r>
        <w:rPr>
          <w:rFonts w:hAnsi="宋体-方正超大字符集"/>
          <w:i/>
          <w:color w:val="008AC9"/>
          <w:sz w:val="20"/>
        </w:rPr>
        <w:t>硠磕</w:t>
      </w:r>
      <w:r w:rsidR="005A4AB1" w:rsidRPr="005A4AB1">
        <w:rPr>
          <w:rFonts w:hAnsi="宋体-方正超大字符集"/>
          <w:i/>
          <w:color w:val="008AC9"/>
          <w:sz w:val="20"/>
        </w:rPr>
        <w:t>、</w:t>
      </w:r>
      <w:r>
        <w:rPr>
          <w:rFonts w:hAnsi="宋体-方正超大字符集"/>
          <w:i/>
          <w:color w:val="008AC9"/>
          <w:sz w:val="20"/>
        </w:rPr>
        <w:t>石聲</w:t>
      </w:r>
      <w:r>
        <w:rPr>
          <w:rFonts w:hAnsi="宋体-方正超大字符集"/>
        </w:rPr>
        <w:t>。</w:t>
      </w:r>
      <w:r>
        <w:rPr>
          <w:rFonts w:hAnsi="宋体-方正超大字符集"/>
          <w:u w:val="wave"/>
        </w:rPr>
        <w:t>廣韵</w:t>
      </w:r>
      <w:r>
        <w:rPr>
          <w:rFonts w:hAnsi="宋体-方正超大字符集"/>
        </w:rPr>
        <w:t>亦云：</w:t>
      </w:r>
      <w:r>
        <w:rPr>
          <w:rFonts w:hAnsi="宋体-方正超大字符集"/>
          <w:i/>
          <w:color w:val="008AC9"/>
          <w:sz w:val="20"/>
        </w:rPr>
        <w:t>硠磕</w:t>
      </w:r>
      <w:r w:rsidR="005A4AB1" w:rsidRPr="005A4AB1">
        <w:rPr>
          <w:rFonts w:hAnsi="宋体-方正超大字符集"/>
          <w:i/>
          <w:color w:val="008AC9"/>
          <w:sz w:val="20"/>
        </w:rPr>
        <w:t>、</w:t>
      </w:r>
      <w:r>
        <w:rPr>
          <w:rFonts w:hAnsi="宋体-方正超大字符集"/>
          <w:i/>
          <w:color w:val="008AC9"/>
          <w:sz w:val="20"/>
        </w:rPr>
        <w:t>石聲</w:t>
      </w:r>
      <w:r>
        <w:rPr>
          <w:rFonts w:hAnsi="宋体-方正超大字符集"/>
        </w:rPr>
        <w:t>。是皆硍磕之誤也。</w:t>
      </w:r>
      <w:r>
        <w:rPr>
          <w:rFonts w:hAnsi="宋体-方正超大字符集" w:hint="eastAsia"/>
        </w:rPr>
        <w:t>（调序）</w:t>
      </w:r>
    </w:p>
    <w:p w14:paraId="1C00FF85" w14:textId="77777777" w:rsidR="002255CD" w:rsidRDefault="00830F15">
      <w:pPr>
        <w:spacing w:line="360" w:lineRule="auto"/>
      </w:pPr>
      <w:bookmarkStart w:id="6728" w:name="硈"/>
      <w:r>
        <w:rPr>
          <w:rFonts w:hAnsi="宋体-方正超大字符集"/>
          <w:b/>
          <w:color w:val="FF0000"/>
          <w:sz w:val="36"/>
        </w:rPr>
        <w:t>硈</w:t>
      </w:r>
      <w:bookmarkEnd w:id="6728"/>
      <w:r>
        <w:rPr>
          <w:rFonts w:ascii="北師大說文小篆" w:eastAsia="北師大說文小篆" w:hAnsi="北師大說文小篆" w:cs="北師大說文小篆"/>
          <w:sz w:val="56"/>
        </w:rPr>
        <w:t>硈</w:t>
      </w:r>
      <w:r>
        <w:rPr>
          <w:rFonts w:ascii="Dialog" w:eastAsia="Dialog" w:hAnsi="Dialog" w:cs="Dialog"/>
          <w:color w:val="FF0000"/>
        </w:rPr>
        <w:t>qià</w:t>
      </w:r>
      <w:r>
        <w:rPr>
          <w:rFonts w:hAnsi="宋体-方正超大字符集"/>
          <w:b/>
          <w:color w:val="660000"/>
        </w:rPr>
        <w:t>石堅也。从石，吉聲。</w:t>
      </w:r>
      <w:r>
        <w:rPr>
          <w:rFonts w:hAnsi="宋体-方正超大字符集"/>
          <w:color w:val="00B050"/>
        </w:rPr>
        <w:t>格八切</w:t>
      </w:r>
      <w:r>
        <w:rPr>
          <w:rFonts w:hAnsi="宋体-方正超大字符集"/>
        </w:rPr>
        <w:t>。古音在十二部。按：</w:t>
      </w:r>
      <w:r>
        <w:rPr>
          <w:rFonts w:hAnsi="宋体-方正超大字符集"/>
          <w:u w:val="wave"/>
        </w:rPr>
        <w:t>廣韵</w:t>
      </w:r>
      <w:r>
        <w:rPr>
          <w:rFonts w:hAnsi="宋体-方正超大字符集"/>
          <w:i/>
          <w:color w:val="00B050"/>
        </w:rPr>
        <w:t>恪八切</w:t>
      </w:r>
      <w:r>
        <w:rPr>
          <w:rFonts w:hAnsi="宋体-方正超大字符集"/>
        </w:rPr>
        <w:t>。</w:t>
      </w:r>
      <w:r>
        <w:rPr>
          <w:rFonts w:hAnsi="宋体-方正超大字符集"/>
          <w:b/>
          <w:color w:val="660000"/>
        </w:rPr>
        <w:t>一曰突也。</w:t>
      </w:r>
      <w:r>
        <w:rPr>
          <w:rFonts w:hAnsi="宋体-方正超大字符集"/>
        </w:rPr>
        <w:t>別一義。</w:t>
      </w:r>
    </w:p>
    <w:p w14:paraId="6D5744A4" w14:textId="44248925" w:rsidR="002255CD" w:rsidRDefault="00830F15">
      <w:pPr>
        <w:spacing w:line="360" w:lineRule="auto"/>
      </w:pPr>
      <w:bookmarkStart w:id="6729" w:name="硻"/>
      <w:r>
        <w:rPr>
          <w:rFonts w:hAnsi="宋体-方正超大字符集"/>
          <w:b/>
          <w:color w:val="FF0000"/>
          <w:sz w:val="36"/>
        </w:rPr>
        <w:t>硻</w:t>
      </w:r>
      <w:bookmarkEnd w:id="6729"/>
      <w:r>
        <w:rPr>
          <w:rFonts w:ascii="北師大說文小篆" w:eastAsia="北師大說文小篆" w:hAnsi="北師大說文小篆" w:cs="北師大說文小篆"/>
          <w:sz w:val="56"/>
        </w:rPr>
        <w:t>硻</w:t>
      </w:r>
      <w:r>
        <w:rPr>
          <w:rFonts w:ascii="Dialog" w:eastAsia="Dialog" w:hAnsi="Dialog" w:cs="Dialog"/>
          <w:color w:val="FF0000"/>
        </w:rPr>
        <w:t>kēnɡ</w:t>
      </w:r>
      <w:r>
        <w:rPr>
          <w:rFonts w:hAnsi="宋体-方正超大字符集"/>
          <w:b/>
          <w:color w:val="660000"/>
        </w:rPr>
        <w:t>餘堅也。</w:t>
      </w:r>
      <w:r>
        <w:rPr>
          <w:rFonts w:hAnsi="宋体-方正超大字符集"/>
        </w:rPr>
        <w:t>也各本作者。今依</w:t>
      </w:r>
      <w:r>
        <w:rPr>
          <w:rFonts w:hAnsi="宋体-方正超大字符集"/>
          <w:u w:val="wave"/>
        </w:rPr>
        <w:t>廣韵</w:t>
      </w:r>
      <w:r w:rsidR="005A4AB1" w:rsidRPr="005A4AB1">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正。按：硈下當云石堅聲。硻下當云餘堅聲。皆轉寫之譌。葢自䂹至磿八篆</w:t>
      </w:r>
      <w:r w:rsidR="005A4AB1" w:rsidRPr="005A4AB1">
        <w:rPr>
          <w:rFonts w:hAnsi="宋体-方正超大字符集"/>
        </w:rPr>
        <w:t>、</w:t>
      </w:r>
      <w:r>
        <w:rPr>
          <w:rFonts w:hAnsi="宋体-方正超大字符集"/>
        </w:rPr>
        <w:t>皆皃石聲。下文</w:t>
      </w:r>
      <w:r>
        <w:rPr>
          <w:rFonts w:hAnsi="宋体-方正超大字符集"/>
        </w:rPr>
        <w:lastRenderedPageBreak/>
        <w:t>訓堅之礊與此訓堅聲之硻硈義固別也。</w:t>
      </w:r>
      <w:r>
        <w:rPr>
          <w:rFonts w:hAnsi="宋体-方正超大字符集"/>
          <w:u w:val="wave"/>
        </w:rPr>
        <w:t>論語</w:t>
      </w:r>
      <w:r>
        <w:rPr>
          <w:rFonts w:hAnsi="宋体-方正超大字符集"/>
        </w:rPr>
        <w:t>曰：</w:t>
      </w:r>
      <w:r>
        <w:rPr>
          <w:rFonts w:hAnsi="宋体-方正超大字符集"/>
          <w:i/>
          <w:color w:val="008AC9"/>
          <w:sz w:val="20"/>
        </w:rPr>
        <w:t>鄙哉硜硜乎</w:t>
      </w:r>
      <w:r>
        <w:rPr>
          <w:rFonts w:hAnsi="宋体-方正超大字符集"/>
        </w:rPr>
        <w:t>。又云：</w:t>
      </w:r>
      <w:r>
        <w:rPr>
          <w:rFonts w:hAnsi="宋体-方正超大字符集"/>
          <w:i/>
          <w:color w:val="008AC9"/>
          <w:sz w:val="20"/>
        </w:rPr>
        <w:t>硜硜然小人哉</w:t>
      </w:r>
      <w:r>
        <w:rPr>
          <w:rFonts w:hAnsi="宋体-方正超大字符集"/>
        </w:rPr>
        <w:t>。其字皆當作硻堅。叚借古文磬字耳。硜者</w:t>
      </w:r>
      <w:r w:rsidR="005A4AB1" w:rsidRPr="005A4AB1">
        <w:rPr>
          <w:rFonts w:hAnsi="宋体-方正超大字符集"/>
        </w:rPr>
        <w:t>、</w:t>
      </w:r>
      <w:r>
        <w:rPr>
          <w:rFonts w:hAnsi="宋体-方正超大字符集"/>
        </w:rPr>
        <w:t>古文磬字也。</w:t>
      </w:r>
      <w:r>
        <w:rPr>
          <w:rFonts w:hAnsi="宋体-方正超大字符集" w:hint="eastAsia"/>
        </w:rPr>
        <w:t>“</w:t>
      </w:r>
      <w:r>
        <w:rPr>
          <w:rFonts w:hAnsi="宋体-方正超大字符集"/>
        </w:rPr>
        <w:t>鏗爾舍琴</w:t>
      </w:r>
      <w:r>
        <w:rPr>
          <w:rFonts w:hAnsi="宋体-方正超大字符集" w:hint="eastAsia"/>
        </w:rPr>
        <w:t>”</w:t>
      </w:r>
      <w:r w:rsidR="005A4AB1" w:rsidRPr="005A4AB1">
        <w:rPr>
          <w:rFonts w:hAnsi="宋体-方正超大字符集"/>
        </w:rPr>
        <w:t>、</w:t>
      </w:r>
      <w:r>
        <w:rPr>
          <w:rFonts w:hAnsi="宋体-方正超大字符集"/>
        </w:rPr>
        <w:t>亦當爲硻爾。又</w:t>
      </w:r>
      <w:r>
        <w:rPr>
          <w:rFonts w:hAnsi="宋体-方正超大字符集"/>
          <w:u w:val="wave"/>
        </w:rPr>
        <w:t>樂記</w:t>
      </w:r>
      <w:r>
        <w:rPr>
          <w:rFonts w:hAnsi="宋体-方正超大字符集"/>
          <w:i/>
          <w:color w:val="008AC9"/>
          <w:sz w:val="20"/>
        </w:rPr>
        <w:t>石聲磬磬</w:t>
      </w:r>
      <w:r w:rsidR="005A4AB1" w:rsidRPr="005A4AB1">
        <w:rPr>
          <w:rFonts w:hAnsi="宋体-方正超大字符集"/>
        </w:rPr>
        <w:t>、</w:t>
      </w:r>
      <w:r>
        <w:rPr>
          <w:rFonts w:hAnsi="宋体-方正超大字符集"/>
        </w:rPr>
        <w:t>當爲硻。</w:t>
      </w:r>
      <w:r>
        <w:rPr>
          <w:rFonts w:hAnsi="宋体-方正超大字符集"/>
          <w:u w:val="wave"/>
        </w:rPr>
        <w:t>釋名</w:t>
      </w:r>
      <w:r>
        <w:rPr>
          <w:rFonts w:hAnsi="宋体-方正超大字符集"/>
        </w:rPr>
        <w:t>：</w:t>
      </w:r>
      <w:r>
        <w:rPr>
          <w:rFonts w:hAnsi="宋体-方正超大字符集"/>
          <w:i/>
          <w:color w:val="008AC9"/>
          <w:sz w:val="20"/>
        </w:rPr>
        <w:t>磬者</w:t>
      </w:r>
      <w:r w:rsidR="005A4AB1" w:rsidRPr="005A4AB1">
        <w:rPr>
          <w:rFonts w:hAnsi="宋体-方正超大字符集"/>
          <w:i/>
          <w:color w:val="008AC9"/>
          <w:sz w:val="20"/>
        </w:rPr>
        <w:t>、</w:t>
      </w:r>
      <w:r>
        <w:rPr>
          <w:rFonts w:hAnsi="宋体-方正超大字符集"/>
          <w:i/>
          <w:color w:val="008AC9"/>
          <w:sz w:val="20"/>
        </w:rPr>
        <w:t>磬也。其聲磬然堅緻</w:t>
      </w:r>
      <w:r>
        <w:rPr>
          <w:rFonts w:hAnsi="宋体-方正超大字符集"/>
        </w:rPr>
        <w:t>。當作硻硻然堅緻。</w:t>
      </w:r>
      <w:r>
        <w:rPr>
          <w:rFonts w:hAnsi="宋体-方正超大字符集"/>
          <w:b/>
          <w:color w:val="660000"/>
        </w:rPr>
        <w:t>从石。堅省聲。</w:t>
      </w:r>
      <w:r>
        <w:rPr>
          <w:rFonts w:hAnsi="宋体-方正超大字符集"/>
        </w:rPr>
        <w:t>按：此當云臤聲。淺人所改也。臤</w:t>
      </w:r>
      <w:r w:rsidR="005A4AB1" w:rsidRPr="005A4AB1">
        <w:rPr>
          <w:rFonts w:hAnsi="宋体-方正超大字符集"/>
        </w:rPr>
        <w:t>、</w:t>
      </w:r>
      <w:r>
        <w:rPr>
          <w:rFonts w:hAnsi="宋体-方正超大字符集"/>
        </w:rPr>
        <w:t>堅也。讀若鏗鏘之鏗。硻</w:t>
      </w:r>
      <w:r>
        <w:rPr>
          <w:rFonts w:hAnsi="宋体-方正超大字符集"/>
          <w:color w:val="00B050"/>
        </w:rPr>
        <w:t>口莖切</w:t>
      </w:r>
      <w:r>
        <w:rPr>
          <w:rFonts w:hAnsi="宋体-方正超大字符集"/>
        </w:rPr>
        <w:t>。按：古音在十二部。眞耕之合也。俗作䃘。</w:t>
      </w:r>
      <w:r>
        <w:rPr>
          <w:rFonts w:hAnsi="宋体-方正超大字符集"/>
          <w:u w:val="single"/>
        </w:rPr>
        <w:t>韓退之</w:t>
      </w:r>
      <w:r>
        <w:rPr>
          <w:rFonts w:hAnsi="宋体-方正超大字符集"/>
        </w:rPr>
        <w:t>詩用之。</w:t>
      </w:r>
    </w:p>
    <w:p w14:paraId="47F131AD" w14:textId="3F78E26F" w:rsidR="002255CD" w:rsidRDefault="00830F15">
      <w:pPr>
        <w:spacing w:line="360" w:lineRule="auto"/>
      </w:pPr>
      <w:bookmarkStart w:id="6730" w:name="磿"/>
      <w:r>
        <w:rPr>
          <w:rFonts w:hAnsi="宋体-方正超大字符集"/>
          <w:b/>
          <w:color w:val="FF0000"/>
          <w:sz w:val="36"/>
        </w:rPr>
        <w:t>磿</w:t>
      </w:r>
      <w:bookmarkEnd w:id="6730"/>
      <w:r>
        <w:rPr>
          <w:rFonts w:ascii="北師大說文小篆" w:eastAsia="北師大說文小篆" w:hAnsi="北師大說文小篆" w:cs="北師大說文小篆"/>
          <w:sz w:val="56"/>
        </w:rPr>
        <w:t>磿</w:t>
      </w:r>
      <w:r>
        <w:rPr>
          <w:rFonts w:ascii="Dialog" w:eastAsia="Dialog" w:hAnsi="Dialog" w:cs="Dialog"/>
          <w:color w:val="FF0000"/>
        </w:rPr>
        <w:t>lì</w:t>
      </w:r>
      <w:r>
        <w:rPr>
          <w:rFonts w:hAnsi="宋体-方正超大字符集"/>
          <w:b/>
          <w:color w:val="660000"/>
        </w:rPr>
        <w:t>石聲也。</w:t>
      </w:r>
      <w:r>
        <w:rPr>
          <w:rFonts w:hAnsi="宋体-方正超大字符集"/>
          <w:u w:val="single"/>
        </w:rPr>
        <w:t>左思</w:t>
      </w:r>
      <w:r>
        <w:rPr>
          <w:rFonts w:hAnsi="宋体-方正超大字符集"/>
          <w:u w:val="wave"/>
        </w:rPr>
        <w:t>蜀都賦</w:t>
      </w:r>
      <w:r>
        <w:rPr>
          <w:rFonts w:hAnsi="宋体-方正超大字符集"/>
        </w:rPr>
        <w:t>原稾：</w:t>
      </w:r>
      <w:r>
        <w:rPr>
          <w:rFonts w:hAnsi="宋体-方正超大字符集"/>
          <w:i/>
          <w:color w:val="008AC9"/>
          <w:sz w:val="20"/>
        </w:rPr>
        <w:t>鬼單飛丸以䃒礰</w:t>
      </w:r>
      <w:r>
        <w:rPr>
          <w:rFonts w:hAnsi="宋体-方正超大字符集"/>
        </w:rPr>
        <w:t>。</w:t>
      </w:r>
      <w:r>
        <w:rPr>
          <w:rFonts w:hAnsi="宋体-方正超大字符集"/>
          <w:u w:val="wave"/>
        </w:rPr>
        <w:t>集韵</w:t>
      </w:r>
      <w:r>
        <w:rPr>
          <w:rFonts w:hAnsi="宋体-方正超大字符集"/>
        </w:rPr>
        <w:t>曰：礰卽磿字。磿爲石聲者</w:t>
      </w:r>
      <w:r w:rsidR="005A4AB1" w:rsidRPr="005A4AB1">
        <w:rPr>
          <w:rFonts w:hAnsi="宋体-方正超大字符集"/>
        </w:rPr>
        <w:t>、</w:t>
      </w:r>
      <w:r>
        <w:rPr>
          <w:rFonts w:hAnsi="宋体-方正超大字符集"/>
        </w:rPr>
        <w:t>謂其聲歷歷然。</w:t>
      </w:r>
      <w:r>
        <w:rPr>
          <w:rFonts w:hAnsi="宋体-方正超大字符集"/>
          <w:u w:val="wave"/>
        </w:rPr>
        <w:t>玉篇</w:t>
      </w:r>
      <w:r>
        <w:rPr>
          <w:rFonts w:hAnsi="宋体-方正超大字符集"/>
        </w:rPr>
        <w:t>曰</w:t>
      </w:r>
      <w:r>
        <w:rPr>
          <w:rFonts w:hAnsi="宋体-方正超大字符集"/>
          <w:i/>
          <w:color w:val="008AC9"/>
          <w:sz w:val="20"/>
        </w:rPr>
        <w:t>石小聲</w:t>
      </w:r>
      <w:r>
        <w:rPr>
          <w:rFonts w:hAnsi="宋体-方正超大字符集"/>
        </w:rPr>
        <w:t>是也。</w:t>
      </w:r>
      <w:r>
        <w:rPr>
          <w:rFonts w:hAnsi="宋体-方正超大字符集"/>
          <w:u w:val="wave"/>
        </w:rPr>
        <w:t>周禮</w:t>
      </w:r>
      <w:r>
        <w:rPr>
          <w:rFonts w:hAnsi="宋体-方正超大字符集"/>
          <w:u w:val="double"/>
        </w:rPr>
        <w:t>遂師</w:t>
      </w:r>
      <w:r>
        <w:rPr>
          <w:rFonts w:hAnsi="宋体-方正超大字符集"/>
        </w:rPr>
        <w:t>：</w:t>
      </w:r>
      <w:r>
        <w:rPr>
          <w:rFonts w:hAnsi="宋体-方正超大字符集"/>
          <w:i/>
          <w:color w:val="008AC9"/>
          <w:sz w:val="20"/>
        </w:rPr>
        <w:t>抱磿</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磿者</w:t>
      </w:r>
      <w:r w:rsidR="005A4AB1" w:rsidRPr="005A4AB1">
        <w:rPr>
          <w:rFonts w:hAnsi="宋体-方正超大字符集"/>
          <w:i/>
          <w:color w:val="008AC9"/>
          <w:sz w:val="20"/>
        </w:rPr>
        <w:t>、</w:t>
      </w:r>
      <w:r>
        <w:rPr>
          <w:rFonts w:hAnsi="宋体-方正超大字符集"/>
          <w:i/>
          <w:color w:val="008AC9"/>
          <w:sz w:val="20"/>
        </w:rPr>
        <w:t>適歷執紼者名也</w:t>
      </w:r>
      <w:r>
        <w:rPr>
          <w:rFonts w:hAnsi="宋体-方正超大字符集"/>
        </w:rPr>
        <w:t>。是叚磿爲歷。</w:t>
      </w:r>
      <w:r>
        <w:rPr>
          <w:rFonts w:hAnsi="宋体-方正超大字符集"/>
          <w:u w:val="wave"/>
        </w:rPr>
        <w:t>史記</w:t>
      </w:r>
      <w:r>
        <w:rPr>
          <w:rFonts w:hAnsi="宋体-方正超大字符集"/>
          <w:u w:val="double"/>
        </w:rPr>
        <w:t>樂毅傳</w:t>
      </w:r>
      <w:r>
        <w:rPr>
          <w:rFonts w:hAnsi="宋体-方正超大字符集"/>
        </w:rPr>
        <w:t>：</w:t>
      </w:r>
      <w:r>
        <w:rPr>
          <w:rFonts w:hAnsi="宋体-方正超大字符集"/>
          <w:i/>
          <w:color w:val="008AC9"/>
          <w:sz w:val="20"/>
        </w:rPr>
        <w:t>故鼎反乎磿室</w:t>
      </w:r>
      <w:r>
        <w:rPr>
          <w:rFonts w:hAnsi="宋体-方正超大字符集"/>
        </w:rPr>
        <w:t>。</w:t>
      </w:r>
      <w:r>
        <w:rPr>
          <w:rFonts w:hAnsi="宋体-方正超大字符集"/>
          <w:u w:val="wave"/>
        </w:rPr>
        <w:t>戰國策</w:t>
      </w:r>
      <w:r>
        <w:rPr>
          <w:rFonts w:hAnsi="宋体-方正超大字符集"/>
        </w:rPr>
        <w:t>作</w:t>
      </w:r>
      <w:r>
        <w:rPr>
          <w:rFonts w:hAnsi="宋体-方正超大字符集"/>
          <w:i/>
          <w:color w:val="008AC9"/>
          <w:sz w:val="20"/>
        </w:rPr>
        <w:t>歷室</w:t>
      </w:r>
      <w:r>
        <w:rPr>
          <w:rFonts w:hAnsi="宋体-方正超大字符集"/>
        </w:rPr>
        <w:t>。</w:t>
      </w:r>
      <w:r>
        <w:rPr>
          <w:rFonts w:hAnsi="宋体-方正超大字符集"/>
          <w:color w:val="FF0000"/>
        </w:rPr>
        <w:t>○</w:t>
      </w:r>
      <w:r>
        <w:rPr>
          <w:rFonts w:hAnsi="宋体-方正超大字符集"/>
          <w:u w:val="wave"/>
        </w:rPr>
        <w:t>蜀都賦</w:t>
      </w:r>
      <w:r>
        <w:rPr>
          <w:rFonts w:hAnsi="宋体-方正超大字符集"/>
        </w:rPr>
        <w:t>語見</w:t>
      </w:r>
      <w:r>
        <w:rPr>
          <w:rFonts w:hAnsi="宋体-方正超大字符集"/>
          <w:u w:val="wave"/>
        </w:rPr>
        <w:t>太平御覽</w:t>
      </w:r>
      <w:r>
        <w:rPr>
          <w:rFonts w:hAnsi="宋体-方正超大字符集"/>
        </w:rPr>
        <w:t>。</w:t>
      </w:r>
      <w:r>
        <w:rPr>
          <w:rFonts w:hAnsi="宋体-方正超大字符集"/>
          <w:u w:val="wave"/>
        </w:rPr>
        <w:t>世說新語</w:t>
      </w:r>
      <w:r>
        <w:rPr>
          <w:rFonts w:hAnsi="宋体-方正超大字符集"/>
        </w:rPr>
        <w:t>注引</w:t>
      </w:r>
      <w:r>
        <w:rPr>
          <w:rFonts w:hAnsi="宋体-方正超大字符集"/>
          <w:u w:val="wave"/>
        </w:rPr>
        <w:t>左思別傳</w:t>
      </w:r>
      <w:r>
        <w:rPr>
          <w:rFonts w:hAnsi="宋体-方正超大字符集"/>
        </w:rPr>
        <w:t>作</w:t>
      </w:r>
      <w:r>
        <w:rPr>
          <w:rFonts w:hAnsi="宋体-方正超大字符集"/>
          <w:i/>
          <w:color w:val="008AC9"/>
          <w:sz w:val="20"/>
        </w:rPr>
        <w:t>鬼彈飛丸以礌礉</w:t>
      </w:r>
      <w:r>
        <w:rPr>
          <w:rFonts w:hAnsi="宋体-方正超大字符集"/>
        </w:rPr>
        <w:t>。按：</w:t>
      </w:r>
      <w:r>
        <w:rPr>
          <w:rFonts w:hAnsi="宋体-方正超大字符集" w:hint="eastAsia"/>
        </w:rPr>
        <w:t>“</w:t>
      </w:r>
      <w:r>
        <w:rPr>
          <w:rFonts w:hAnsi="宋体-方正超大字符集"/>
        </w:rPr>
        <w:t>鬼彈</w:t>
      </w:r>
      <w:r>
        <w:rPr>
          <w:rFonts w:hAnsi="宋体-方正超大字符集" w:hint="eastAsia"/>
        </w:rPr>
        <w:t>”</w:t>
      </w:r>
      <w:r>
        <w:rPr>
          <w:rFonts w:hAnsi="宋体-方正超大字符集"/>
        </w:rPr>
        <w:t>見</w:t>
      </w:r>
      <w:r>
        <w:rPr>
          <w:rFonts w:hAnsi="宋体-方正超大字符集"/>
          <w:u w:val="wave"/>
        </w:rPr>
        <w:t>水經注</w:t>
      </w:r>
      <w:r>
        <w:rPr>
          <w:rFonts w:hAnsi="宋体-方正超大字符集"/>
          <w:u w:val="double"/>
        </w:rPr>
        <w:t>若水篇</w:t>
      </w:r>
      <w:r>
        <w:rPr>
          <w:rFonts w:hAnsi="宋体-方正超大字符集"/>
        </w:rPr>
        <w:t>。非佳物也。故改定之本無此語。</w:t>
      </w:r>
      <w:r>
        <w:rPr>
          <w:rFonts w:hAnsi="宋体-方正超大字符集"/>
          <w:b/>
          <w:color w:val="660000"/>
        </w:rPr>
        <w:t>从石，厤聲。</w:t>
      </w:r>
      <w:r>
        <w:rPr>
          <w:rFonts w:hAnsi="宋体-方正超大字符集"/>
          <w:color w:val="00B050"/>
        </w:rPr>
        <w:t>郎擊切</w:t>
      </w:r>
      <w:r>
        <w:rPr>
          <w:rFonts w:hAnsi="宋体-方正超大字符集"/>
        </w:rPr>
        <w:t>。十六部。</w:t>
      </w:r>
    </w:p>
    <w:p w14:paraId="0B0B9B7C" w14:textId="30ECD30C" w:rsidR="002255CD" w:rsidRDefault="00830F15">
      <w:pPr>
        <w:spacing w:line="360" w:lineRule="auto"/>
      </w:pPr>
      <w:bookmarkStart w:id="6731" w:name="磛"/>
      <w:r>
        <w:rPr>
          <w:rFonts w:hAnsi="宋体-方正超大字符集"/>
          <w:b/>
          <w:color w:val="FF0000"/>
          <w:sz w:val="36"/>
        </w:rPr>
        <w:t>磛</w:t>
      </w:r>
      <w:bookmarkEnd w:id="6731"/>
      <w:r>
        <w:rPr>
          <w:rFonts w:ascii="北師大說文小篆" w:eastAsia="北師大說文小篆" w:hAnsi="北師大說文小篆" w:cs="北師大說文小篆"/>
          <w:sz w:val="56"/>
        </w:rPr>
        <w:t>磛</w:t>
      </w:r>
      <w:r>
        <w:rPr>
          <w:rFonts w:ascii="Dialog" w:eastAsia="Dialog" w:hAnsi="Dialog" w:cs="Dialog"/>
          <w:color w:val="FF0000"/>
        </w:rPr>
        <w:t>chán</w:t>
      </w:r>
      <w:r>
        <w:rPr>
          <w:rFonts w:hAnsi="宋体-方正超大字符集"/>
          <w:b/>
          <w:color w:val="660000"/>
        </w:rPr>
        <w:t>礹石也。</w:t>
      </w:r>
      <w:r>
        <w:rPr>
          <w:rFonts w:hAnsi="宋体-方正超大字符集"/>
        </w:rPr>
        <w:t>按：磛礹二篆之解</w:t>
      </w:r>
      <w:r w:rsidR="005A4AB1" w:rsidRPr="005A4AB1">
        <w:rPr>
          <w:rFonts w:hAnsi="宋体-方正超大字符集"/>
        </w:rPr>
        <w:t>、</w:t>
      </w:r>
      <w:r>
        <w:rPr>
          <w:rFonts w:hAnsi="宋体-方正超大字符集"/>
        </w:rPr>
        <w:t>似當依</w:t>
      </w:r>
      <w:r>
        <w:rPr>
          <w:rFonts w:hAnsi="宋体-方正超大字符集"/>
          <w:u w:val="wave"/>
        </w:rPr>
        <w:t>玉篇</w:t>
      </w:r>
      <w:r>
        <w:rPr>
          <w:rFonts w:hAnsi="宋体-方正超大字符集"/>
        </w:rPr>
        <w:t>更正。磛下云</w:t>
      </w:r>
      <w:r>
        <w:rPr>
          <w:rFonts w:hAnsi="宋体-方正超大字符集" w:hint="eastAsia"/>
        </w:rPr>
        <w:t>“</w:t>
      </w:r>
      <w:r>
        <w:rPr>
          <w:rFonts w:hAnsi="宋体-方正超大字符集"/>
          <w:color w:val="000000"/>
        </w:rPr>
        <w:t>磛礹</w:t>
      </w:r>
      <w:r w:rsidR="005A4AB1" w:rsidRPr="005A4AB1">
        <w:rPr>
          <w:rFonts w:hAnsi="宋体-方正超大字符集"/>
          <w:color w:val="000000"/>
        </w:rPr>
        <w:t>、</w:t>
      </w:r>
      <w:r>
        <w:rPr>
          <w:rFonts w:hAnsi="宋体-方正超大字符集"/>
          <w:color w:val="000000"/>
        </w:rPr>
        <w:t>山石皃也</w:t>
      </w:r>
      <w:r>
        <w:rPr>
          <w:rFonts w:hAnsi="宋体-方正超大字符集" w:hint="eastAsia"/>
          <w:color w:val="000000"/>
        </w:rPr>
        <w:t>”</w:t>
      </w:r>
      <w:r>
        <w:rPr>
          <w:rFonts w:hAnsi="宋体-方正超大字符集"/>
        </w:rPr>
        <w:t>。礹下云</w:t>
      </w:r>
      <w:r>
        <w:rPr>
          <w:rFonts w:hAnsi="宋体-方正超大字符集" w:hint="eastAsia"/>
        </w:rPr>
        <w:t>“</w:t>
      </w:r>
      <w:r>
        <w:rPr>
          <w:rFonts w:hAnsi="宋体-方正超大字符集"/>
          <w:color w:val="000000"/>
        </w:rPr>
        <w:t>磛礹也</w:t>
      </w:r>
      <w:r>
        <w:rPr>
          <w:rFonts w:hAnsi="宋体-方正超大字符集" w:hint="eastAsia"/>
          <w:color w:val="000000"/>
        </w:rPr>
        <w:t>”</w:t>
      </w:r>
      <w:r>
        <w:rPr>
          <w:rFonts w:hAnsi="宋体-方正超大字符集"/>
        </w:rPr>
        <w:t>。乃合全書之例。今本乃爲淺人所亂耳。葢磛礹古多用爲連綿字。</w:t>
      </w:r>
      <w:r>
        <w:rPr>
          <w:rFonts w:hAnsi="宋体-方正超大字符集"/>
          <w:u w:val="wave"/>
        </w:rPr>
        <w:t>上林賦</w:t>
      </w:r>
      <w:r>
        <w:rPr>
          <w:rFonts w:hAnsi="宋体-方正超大字符集"/>
        </w:rPr>
        <w:t>：</w:t>
      </w:r>
      <w:r>
        <w:rPr>
          <w:rFonts w:hAnsi="宋体-方正超大字符集"/>
          <w:i/>
          <w:color w:val="008AC9"/>
          <w:sz w:val="20"/>
        </w:rPr>
        <w:t>嶄巖嵾嵳</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皆峯嶺之皃</w:t>
      </w:r>
      <w:r>
        <w:rPr>
          <w:rFonts w:hAnsi="宋体-方正超大字符集"/>
        </w:rPr>
        <w:t>。</w:t>
      </w:r>
      <w:r>
        <w:rPr>
          <w:rFonts w:hAnsi="宋体-方正超大字符集"/>
          <w:u w:val="wave"/>
        </w:rPr>
        <w:t>高堂賦</w:t>
      </w:r>
      <w:r>
        <w:rPr>
          <w:rFonts w:hAnsi="宋体-方正超大字符集"/>
        </w:rPr>
        <w:t>：</w:t>
      </w:r>
      <w:r>
        <w:rPr>
          <w:rFonts w:hAnsi="宋体-方正超大字符集"/>
          <w:i/>
          <w:color w:val="008AC9"/>
          <w:sz w:val="20"/>
        </w:rPr>
        <w:t>登巉巖而下望</w:t>
      </w:r>
      <w:r>
        <w:rPr>
          <w:rFonts w:hAnsi="宋体-方正超大字符集"/>
        </w:rPr>
        <w:t>。</w:t>
      </w:r>
      <w:r>
        <w:rPr>
          <w:rFonts w:hAnsi="宋体-方正超大字符集"/>
          <w:u w:val="wave"/>
        </w:rPr>
        <w:t>西都賦</w:t>
      </w:r>
      <w:r>
        <w:rPr>
          <w:rFonts w:hAnsi="宋体-方正超大字符集"/>
        </w:rPr>
        <w:t>：</w:t>
      </w:r>
      <w:r>
        <w:rPr>
          <w:rFonts w:hAnsi="宋体-方正超大字符集"/>
          <w:i/>
          <w:color w:val="008AC9"/>
          <w:sz w:val="20"/>
        </w:rPr>
        <w:t>蹷嶄巖</w:t>
      </w:r>
      <w:r>
        <w:rPr>
          <w:rFonts w:hAnsi="宋体-方正超大字符集"/>
        </w:rPr>
        <w:t>。皆卽此二篆也。古二篆分用者。</w:t>
      </w:r>
      <w:r>
        <w:rPr>
          <w:rFonts w:hAnsi="宋体-方正超大字符集"/>
          <w:u w:val="wave"/>
        </w:rPr>
        <w:t>小雅</w:t>
      </w:r>
      <w:r>
        <w:rPr>
          <w:rFonts w:hAnsi="宋体-方正超大字符集"/>
          <w:u w:val="double"/>
        </w:rPr>
        <w:t>漸漸之石</w:t>
      </w:r>
      <w:r>
        <w:rPr>
          <w:rFonts w:hAnsi="宋体-方正超大字符集"/>
        </w:rPr>
        <w:t>傳曰：</w:t>
      </w:r>
      <w:r>
        <w:rPr>
          <w:rFonts w:hAnsi="宋体-方正超大字符集"/>
          <w:i/>
          <w:color w:val="008AC9"/>
          <w:sz w:val="20"/>
        </w:rPr>
        <w:t>漸漸</w:t>
      </w:r>
      <w:r w:rsidR="005A4AB1" w:rsidRPr="005A4AB1">
        <w:rPr>
          <w:rFonts w:hAnsi="宋体-方正超大字符集"/>
          <w:i/>
          <w:color w:val="008AC9"/>
          <w:sz w:val="20"/>
        </w:rPr>
        <w:t>、</w:t>
      </w:r>
      <w:r>
        <w:rPr>
          <w:rFonts w:hAnsi="宋体-方正超大字符集"/>
          <w:i/>
          <w:color w:val="008AC9"/>
          <w:sz w:val="20"/>
        </w:rPr>
        <w:t>山石高峻</w:t>
      </w:r>
      <w:r>
        <w:rPr>
          <w:rFonts w:hAnsi="宋体-方正超大字符集"/>
        </w:rPr>
        <w:t>。此磛之假借字也。</w:t>
      </w:r>
      <w:r>
        <w:rPr>
          <w:rFonts w:hAnsi="宋体-方正超大字符集"/>
          <w:u w:val="wave"/>
        </w:rPr>
        <w:t>節南山</w:t>
      </w:r>
      <w:r>
        <w:rPr>
          <w:rFonts w:hAnsi="宋体-方正超大字符集"/>
        </w:rPr>
        <w:t>傳曰：</w:t>
      </w:r>
      <w:r>
        <w:rPr>
          <w:rFonts w:hAnsi="宋体-方正超大字符集"/>
          <w:i/>
          <w:color w:val="008AC9"/>
          <w:sz w:val="20"/>
        </w:rPr>
        <w:t>節</w:t>
      </w:r>
      <w:r w:rsidR="005A4AB1" w:rsidRPr="005A4AB1">
        <w:rPr>
          <w:rFonts w:hAnsi="宋体-方正超大字符集"/>
          <w:i/>
          <w:color w:val="008AC9"/>
          <w:sz w:val="20"/>
        </w:rPr>
        <w:t>、</w:t>
      </w:r>
      <w:r>
        <w:rPr>
          <w:rFonts w:hAnsi="宋体-方正超大字符集"/>
          <w:i/>
          <w:color w:val="008AC9"/>
          <w:sz w:val="20"/>
        </w:rPr>
        <w:t>高峻皃。嚴嚴</w:t>
      </w:r>
      <w:r w:rsidR="005A4AB1" w:rsidRPr="005A4AB1">
        <w:rPr>
          <w:rFonts w:hAnsi="宋体-方正超大字符集"/>
          <w:i/>
          <w:color w:val="008AC9"/>
          <w:sz w:val="20"/>
        </w:rPr>
        <w:t>、</w:t>
      </w:r>
      <w:r>
        <w:rPr>
          <w:rFonts w:hAnsi="宋体-方正超大字符集"/>
          <w:i/>
          <w:color w:val="008AC9"/>
          <w:sz w:val="20"/>
        </w:rPr>
        <w:t>積石皃</w:t>
      </w:r>
      <w:r>
        <w:rPr>
          <w:rFonts w:hAnsi="宋体-方正超大字符集"/>
        </w:rPr>
        <w:t>。此礹之假借字也。嚴</w:t>
      </w:r>
      <w:r>
        <w:rPr>
          <w:rFonts w:hAnsi="宋体-方正超大字符集"/>
          <w:u w:val="wave"/>
        </w:rPr>
        <w:t>詩音義</w:t>
      </w:r>
      <w:r>
        <w:rPr>
          <w:rFonts w:hAnsi="宋体-方正超大字符集"/>
        </w:rPr>
        <w:t>作</w:t>
      </w:r>
      <w:r>
        <w:rPr>
          <w:rFonts w:hAnsi="宋体-方正超大字符集"/>
          <w:color w:val="000000"/>
        </w:rPr>
        <w:t>巖</w:t>
      </w:r>
      <w:r>
        <w:rPr>
          <w:rFonts w:hAnsi="宋体-方正超大字符集"/>
        </w:rPr>
        <w:t>。謂嚴爲或本。今按：</w:t>
      </w:r>
      <w:r>
        <w:rPr>
          <w:rFonts w:hAnsi="宋体-方正超大字符集"/>
          <w:u w:val="single"/>
        </w:rPr>
        <w:t>許</w:t>
      </w:r>
      <w:r>
        <w:rPr>
          <w:rFonts w:hAnsi="宋体-方正超大字符集"/>
        </w:rPr>
        <w:t>書則</w:t>
      </w:r>
      <w:r>
        <w:rPr>
          <w:rFonts w:hAnsi="宋体-方正超大字符集" w:hint="eastAsia"/>
        </w:rPr>
        <w:t>“</w:t>
      </w:r>
      <w:r>
        <w:rPr>
          <w:rFonts w:hAnsi="宋体-方正超大字符集"/>
          <w:color w:val="000000"/>
        </w:rPr>
        <w:t>巖者</w:t>
      </w:r>
      <w:r w:rsidR="005A4AB1" w:rsidRPr="005A4AB1">
        <w:rPr>
          <w:rFonts w:hAnsi="宋体-方正超大字符集"/>
          <w:color w:val="000000"/>
        </w:rPr>
        <w:t>、</w:t>
      </w:r>
      <w:r>
        <w:rPr>
          <w:rFonts w:hAnsi="宋体-方正超大字符集"/>
          <w:color w:val="000000"/>
        </w:rPr>
        <w:t>厓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礹者</w:t>
      </w:r>
      <w:r w:rsidR="005A4AB1" w:rsidRPr="005A4AB1">
        <w:rPr>
          <w:rFonts w:hAnsi="宋体-方正超大字符集"/>
          <w:color w:val="000000"/>
        </w:rPr>
        <w:t>、</w:t>
      </w:r>
      <w:r>
        <w:rPr>
          <w:rFonts w:hAnsi="宋体-方正超大字符集"/>
          <w:color w:val="000000"/>
        </w:rPr>
        <w:t>山石皃</w:t>
      </w:r>
      <w:r>
        <w:rPr>
          <w:rFonts w:hAnsi="宋体-方正超大字符集" w:hint="eastAsia"/>
          <w:color w:val="000000"/>
        </w:rPr>
        <w:t>”</w:t>
      </w:r>
      <w:r>
        <w:rPr>
          <w:rFonts w:hAnsi="宋体-方正超大字符集"/>
        </w:rPr>
        <w:t>。音同而義別。詩當作嚴爲長。</w:t>
      </w:r>
      <w:r>
        <w:rPr>
          <w:rFonts w:hAnsi="宋体-方正超大字符集"/>
          <w:b/>
          <w:color w:val="660000"/>
        </w:rPr>
        <w:t>从石，斬聲。</w:t>
      </w:r>
      <w:r>
        <w:rPr>
          <w:rFonts w:hAnsi="宋体-方正超大字符集"/>
          <w:color w:val="00B050"/>
        </w:rPr>
        <w:t>鉏銜切</w:t>
      </w:r>
      <w:r>
        <w:rPr>
          <w:rFonts w:hAnsi="宋体-方正超大字符集"/>
        </w:rPr>
        <w:t>。八部。</w:t>
      </w:r>
    </w:p>
    <w:p w14:paraId="57588B29" w14:textId="4A985124" w:rsidR="002255CD" w:rsidRDefault="00830F15">
      <w:pPr>
        <w:spacing w:line="360" w:lineRule="auto"/>
      </w:pPr>
      <w:bookmarkStart w:id="6732" w:name="礹"/>
      <w:r>
        <w:rPr>
          <w:rFonts w:hAnsi="宋体-方正超大字符集"/>
          <w:b/>
          <w:color w:val="FF0000"/>
          <w:sz w:val="36"/>
        </w:rPr>
        <w:t>礹</w:t>
      </w:r>
      <w:bookmarkEnd w:id="6732"/>
      <w:r>
        <w:rPr>
          <w:rFonts w:ascii="北師大說文小篆" w:eastAsia="北師大說文小篆" w:hAnsi="北師大說文小篆" w:cs="北師大說文小篆"/>
          <w:sz w:val="56"/>
        </w:rPr>
        <w:t>礹</w:t>
      </w:r>
      <w:r>
        <w:rPr>
          <w:rFonts w:ascii="Dialog" w:eastAsia="Dialog" w:hAnsi="Dialog" w:cs="Dialog"/>
          <w:color w:val="FF0000"/>
        </w:rPr>
        <w:t>yán</w:t>
      </w:r>
      <w:r>
        <w:rPr>
          <w:rFonts w:hAnsi="宋体-方正超大字符集"/>
          <w:b/>
          <w:color w:val="660000"/>
        </w:rPr>
        <w:t>石山也。从石。</w:t>
      </w:r>
      <w:r>
        <w:rPr>
          <w:rFonts w:hAnsi="宋体-方正超大字符集"/>
        </w:rPr>
        <w:t>巖主謂山。故从山。礹主謂石。故从石。</w:t>
      </w:r>
      <w:r>
        <w:rPr>
          <w:rFonts w:hAnsi="宋体-方正超大字符集"/>
          <w:u w:val="wave"/>
        </w:rPr>
        <w:t>詩</w:t>
      </w:r>
      <w:r>
        <w:rPr>
          <w:rFonts w:hAnsi="宋体-方正超大字符集"/>
        </w:rPr>
        <w:t>曰：</w:t>
      </w:r>
      <w:r>
        <w:rPr>
          <w:rFonts w:hAnsi="宋体-方正超大字符集"/>
          <w:i/>
          <w:color w:val="008AC9"/>
          <w:sz w:val="20"/>
        </w:rPr>
        <w:t>維石嚴嚴</w:t>
      </w:r>
      <w:r>
        <w:rPr>
          <w:rFonts w:hAnsi="宋体-方正超大字符集"/>
        </w:rPr>
        <w:t>。</w:t>
      </w:r>
      <w:r>
        <w:rPr>
          <w:rFonts w:hAnsi="宋体-方正超大字符集"/>
          <w:b/>
          <w:color w:val="660000"/>
        </w:rPr>
        <w:t>嚴聲。</w:t>
      </w:r>
      <w:r>
        <w:rPr>
          <w:rFonts w:hAnsi="宋体-方正超大字符集"/>
        </w:rPr>
        <w:t>諸書多假巖爲礹。如</w:t>
      </w:r>
      <w:r>
        <w:rPr>
          <w:rFonts w:hAnsi="宋体-方正超大字符集"/>
          <w:u w:val="wave"/>
        </w:rPr>
        <w:t>高唐</w:t>
      </w:r>
      <w:r w:rsidR="005A4AB1" w:rsidRPr="005A4AB1">
        <w:rPr>
          <w:rFonts w:hAnsi="宋体-方正超大字符集"/>
        </w:rPr>
        <w:t>、</w:t>
      </w:r>
      <w:r>
        <w:rPr>
          <w:rFonts w:hAnsi="宋体-方正超大字符集"/>
          <w:u w:val="wave"/>
        </w:rPr>
        <w:t>上林</w:t>
      </w:r>
      <w:r>
        <w:rPr>
          <w:rFonts w:hAnsi="宋体-方正超大字符集"/>
        </w:rPr>
        <w:t>是也。</w:t>
      </w:r>
      <w:r>
        <w:rPr>
          <w:rFonts w:hAnsi="宋体-方正超大字符集"/>
          <w:color w:val="00B050"/>
        </w:rPr>
        <w:t>五銜切</w:t>
      </w:r>
      <w:r>
        <w:rPr>
          <w:rFonts w:hAnsi="宋体-方正超大字符集"/>
        </w:rPr>
        <w:t>。八部。</w:t>
      </w:r>
    </w:p>
    <w:p w14:paraId="7ADF76B0" w14:textId="77777777" w:rsidR="002255CD" w:rsidRDefault="00830F15">
      <w:pPr>
        <w:spacing w:line="360" w:lineRule="auto"/>
      </w:pPr>
      <w:bookmarkStart w:id="6733" w:name="礊"/>
      <w:r>
        <w:rPr>
          <w:rFonts w:hAnsi="宋体-方正超大字符集"/>
          <w:b/>
          <w:color w:val="FF0000"/>
          <w:sz w:val="36"/>
        </w:rPr>
        <w:t>礊</w:t>
      </w:r>
      <w:bookmarkEnd w:id="6733"/>
      <w:r>
        <w:rPr>
          <w:noProof/>
        </w:rPr>
        <w:drawing>
          <wp:inline distT="0" distB="0" distL="0" distR="0" wp14:anchorId="6DFFBFBD" wp14:editId="076BA3E2">
            <wp:extent cx="359410" cy="359410"/>
            <wp:effectExtent l="0" t="0" r="0" b="2540"/>
            <wp:docPr id="2615" name="图片 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 name="图片 2615"/>
                    <pic:cNvPicPr>
                      <a:picLocks noChangeAspect="1" noChangeArrowheads="1"/>
                    </pic:cNvPicPr>
                  </pic:nvPicPr>
                  <pic:blipFill>
                    <a:blip r:embed="rId27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è</w:t>
      </w:r>
      <w:r>
        <w:rPr>
          <w:rFonts w:hAnsi="宋体-方正超大字符集"/>
          <w:b/>
          <w:color w:val="660000"/>
        </w:rPr>
        <w:t>堅也。从石，毄聲。</w:t>
      </w:r>
      <w:r>
        <w:rPr>
          <w:rFonts w:hAnsi="宋体-方正超大字符集"/>
          <w:color w:val="00B050"/>
        </w:rPr>
        <w:t>楷革切</w:t>
      </w:r>
      <w:r>
        <w:rPr>
          <w:rFonts w:hAnsi="宋体-方正超大字符集"/>
        </w:rPr>
        <w:t>。十六部。</w:t>
      </w:r>
    </w:p>
    <w:p w14:paraId="69D93320" w14:textId="177B9939" w:rsidR="002255CD" w:rsidRDefault="00830F15">
      <w:pPr>
        <w:spacing w:line="360" w:lineRule="auto"/>
      </w:pPr>
      <w:bookmarkStart w:id="6734" w:name="确"/>
      <w:r>
        <w:rPr>
          <w:rFonts w:hAnsi="宋体-方正超大字符集"/>
          <w:b/>
          <w:color w:val="FF0000"/>
          <w:sz w:val="36"/>
        </w:rPr>
        <w:lastRenderedPageBreak/>
        <w:t>确</w:t>
      </w:r>
      <w:bookmarkEnd w:id="6734"/>
      <w:r>
        <w:rPr>
          <w:rFonts w:ascii="北師大說文小篆" w:eastAsia="北師大說文小篆" w:hAnsi="北師大說文小篆" w:cs="北師大說文小篆"/>
          <w:sz w:val="56"/>
        </w:rPr>
        <w:t>确</w:t>
      </w:r>
      <w:r w:rsidR="003A383B" w:rsidRPr="003A383B">
        <w:rPr>
          <w:rFonts w:ascii="Dialog" w:eastAsia="Dialog" w:hAnsi="Dialog" w:cs="Dialog"/>
          <w:color w:val="FF0000"/>
        </w:rPr>
        <w:t>xué</w:t>
      </w:r>
      <w:r>
        <w:rPr>
          <w:rFonts w:hAnsi="宋体-方正超大字符集"/>
          <w:b/>
          <w:color w:val="660000"/>
        </w:rPr>
        <w:t>礊也。</w:t>
      </w:r>
      <w:r>
        <w:rPr>
          <w:rFonts w:hAnsi="宋体-方正超大字符集"/>
        </w:rPr>
        <w:t>依</w:t>
      </w:r>
      <w:r>
        <w:rPr>
          <w:rFonts w:hAnsi="宋体-方正超大字符集"/>
          <w:u w:val="wave"/>
        </w:rPr>
        <w:t>韵會</w:t>
      </w:r>
      <w:r>
        <w:rPr>
          <w:rFonts w:hAnsi="宋体-方正超大字符集"/>
        </w:rPr>
        <w:t>訂。确卽今之</w:t>
      </w:r>
      <w:r w:rsidRPr="003A383B">
        <w:rPr>
          <w:rFonts w:hAnsi="宋体-方正超大字符集"/>
          <w:color w:val="FF0000"/>
        </w:rPr>
        <w:t>埆</w:t>
      </w:r>
      <w:r>
        <w:rPr>
          <w:rFonts w:hAnsi="宋体-方正超大字符集"/>
        </w:rPr>
        <w:t>字</w:t>
      </w:r>
      <w:r w:rsidR="003A383B">
        <w:rPr>
          <w:rFonts w:hAnsi="宋体-方正超大字符集" w:hint="eastAsia"/>
        </w:rPr>
        <w:t>，</w:t>
      </w:r>
      <w:r>
        <w:rPr>
          <w:rFonts w:hAnsi="宋体-方正超大字符集"/>
        </w:rPr>
        <w:t>與</w:t>
      </w:r>
      <w:r>
        <w:rPr>
          <w:rFonts w:hAnsi="宋体-方正超大字符集"/>
          <w:u w:val="wave"/>
        </w:rPr>
        <w:t>土部</w:t>
      </w:r>
      <w:r>
        <w:rPr>
          <w:rFonts w:hAnsi="宋体-方正超大字符集"/>
        </w:rPr>
        <w:t>之</w:t>
      </w:r>
      <w:r w:rsidRPr="003A383B">
        <w:rPr>
          <w:rFonts w:hAnsi="宋体-方正超大字符集"/>
          <w:color w:val="FF0000"/>
        </w:rPr>
        <w:t>墧</w:t>
      </w:r>
      <w:r>
        <w:rPr>
          <w:rFonts w:hAnsi="宋体-方正超大字符集"/>
        </w:rPr>
        <w:t>音義同。</w:t>
      </w:r>
      <w:r>
        <w:rPr>
          <w:rFonts w:hAnsi="宋体-方正超大字符集"/>
          <w:u w:val="wave"/>
        </w:rPr>
        <w:t>丘中有麻</w:t>
      </w:r>
      <w:r>
        <w:rPr>
          <w:rFonts w:hAnsi="宋体-方正超大字符集"/>
        </w:rPr>
        <w:t>傳曰：</w:t>
      </w:r>
      <w:r>
        <w:rPr>
          <w:rFonts w:hAnsi="宋体-方正超大字符集"/>
          <w:i/>
          <w:color w:val="008AC9"/>
          <w:sz w:val="20"/>
        </w:rPr>
        <w:t>丘中</w:t>
      </w:r>
      <w:r w:rsidR="003A383B">
        <w:rPr>
          <w:rFonts w:hAnsi="宋体-方正超大字符集" w:hint="eastAsia"/>
          <w:i/>
          <w:color w:val="008AC9"/>
          <w:sz w:val="20"/>
        </w:rPr>
        <w:t>，</w:t>
      </w:r>
      <w:r>
        <w:rPr>
          <w:rFonts w:hAnsi="宋体-方正超大字符集"/>
          <w:i/>
          <w:color w:val="008AC9"/>
          <w:sz w:val="20"/>
        </w:rPr>
        <w:t>墝埆之處也</w:t>
      </w:r>
      <w:r>
        <w:rPr>
          <w:rFonts w:hAnsi="宋体-方正超大字符集"/>
        </w:rPr>
        <w:t>。墝埆</w:t>
      </w:r>
      <w:r w:rsidR="003A383B">
        <w:rPr>
          <w:rFonts w:hAnsi="宋体-方正超大字符集" w:hint="eastAsia"/>
        </w:rPr>
        <w:t>，</w:t>
      </w:r>
      <w:r>
        <w:rPr>
          <w:rFonts w:hAnsi="宋体-方正超大字符集"/>
        </w:rPr>
        <w:t>謂多石瘠薄。</w:t>
      </w:r>
      <w:r>
        <w:rPr>
          <w:rFonts w:hAnsi="宋体-方正超大字符集"/>
          <w:u w:val="wave"/>
        </w:rPr>
        <w:t>㹜部</w:t>
      </w:r>
      <w:r>
        <w:rPr>
          <w:rFonts w:hAnsi="宋体-方正超大字符集"/>
        </w:rPr>
        <w:t>曰</w:t>
      </w:r>
      <w:r>
        <w:rPr>
          <w:rFonts w:hAnsi="宋体-方正超大字符集" w:hint="eastAsia"/>
        </w:rPr>
        <w:t>“</w:t>
      </w:r>
      <w:r>
        <w:rPr>
          <w:rFonts w:hAnsi="宋体-方正超大字符集"/>
          <w:color w:val="000000"/>
        </w:rPr>
        <w:t>獄</w:t>
      </w:r>
      <w:r w:rsidR="003A383B">
        <w:rPr>
          <w:rFonts w:hAnsi="宋体-方正超大字符集" w:hint="eastAsia"/>
          <w:color w:val="000000"/>
        </w:rPr>
        <w:t>，</w:t>
      </w:r>
      <w:r>
        <w:rPr>
          <w:rFonts w:hAnsi="宋体-方正超大字符集"/>
          <w:color w:val="000000"/>
        </w:rPr>
        <w:t>确也</w:t>
      </w:r>
      <w:r>
        <w:rPr>
          <w:rFonts w:hAnsi="宋体-方正超大字符集" w:hint="eastAsia"/>
          <w:color w:val="000000"/>
        </w:rPr>
        <w:t>”</w:t>
      </w:r>
      <w:r>
        <w:rPr>
          <w:rFonts w:hAnsi="宋体-方正超大字符集"/>
        </w:rPr>
        <w:t>。</w:t>
      </w:r>
      <w:r>
        <w:rPr>
          <w:rFonts w:hAnsi="宋体-方正超大字符集"/>
          <w:u w:val="wave"/>
        </w:rPr>
        <w:t>召南</w:t>
      </w:r>
      <w:r>
        <w:rPr>
          <w:rFonts w:hAnsi="宋体-方正超大字符集"/>
        </w:rPr>
        <w:t>傳曰：</w:t>
      </w:r>
      <w:r>
        <w:rPr>
          <w:rFonts w:hAnsi="宋体-方正超大字符集"/>
          <w:i/>
          <w:color w:val="008AC9"/>
          <w:sz w:val="20"/>
        </w:rPr>
        <w:t>獄</w:t>
      </w:r>
      <w:r w:rsidR="003A383B">
        <w:rPr>
          <w:rFonts w:hAnsi="宋体-方正超大字符集" w:hint="eastAsia"/>
          <w:i/>
          <w:color w:val="008AC9"/>
          <w:sz w:val="20"/>
        </w:rPr>
        <w:t>，</w:t>
      </w:r>
      <w:r>
        <w:rPr>
          <w:rFonts w:hAnsi="宋体-方正超大字符集"/>
          <w:i/>
          <w:color w:val="008AC9"/>
          <w:sz w:val="20"/>
        </w:rPr>
        <w:t>埆也</w:t>
      </w:r>
      <w:r w:rsidR="003A383B">
        <w:rPr>
          <w:rFonts w:hAnsi="宋体-方正超大字符集" w:hint="eastAsia"/>
        </w:rPr>
        <w:t>，</w:t>
      </w:r>
      <w:r>
        <w:rPr>
          <w:rFonts w:hAnsi="宋体-方正超大字符集"/>
        </w:rPr>
        <w:t>謂堅剛相訟</w:t>
      </w:r>
      <w:r w:rsidR="003A383B">
        <w:rPr>
          <w:rFonts w:hAnsi="宋体-方正超大字符集" w:hint="eastAsia"/>
        </w:rPr>
        <w:t>，</w:t>
      </w:r>
      <w:r>
        <w:rPr>
          <w:rFonts w:hAnsi="宋体-方正超大字符集"/>
        </w:rPr>
        <w:t>其引伸之義也。</w:t>
      </w:r>
      <w:r>
        <w:rPr>
          <w:rFonts w:hAnsi="宋体-方正超大字符集"/>
          <w:u w:val="single"/>
        </w:rPr>
        <w:t>鉉</w:t>
      </w:r>
      <w:r>
        <w:rPr>
          <w:rFonts w:hAnsi="宋体-方正超大字符集"/>
        </w:rPr>
        <w:t>等曰：</w:t>
      </w:r>
      <w:commentRangeStart w:id="6735"/>
      <w:r>
        <w:rPr>
          <w:rFonts w:hAnsi="宋体-方正超大字符集"/>
          <w:i/>
          <w:color w:val="008AC9"/>
          <w:sz w:val="20"/>
        </w:rPr>
        <w:t>今俗作</w:t>
      </w:r>
      <w:r w:rsidRPr="003A383B">
        <w:rPr>
          <w:rFonts w:hAnsi="宋体-方正超大字符集"/>
          <w:i/>
          <w:color w:val="FF0000"/>
          <w:sz w:val="20"/>
        </w:rPr>
        <w:t>確</w:t>
      </w:r>
      <w:commentRangeEnd w:id="6735"/>
      <w:r w:rsidR="007E7DBB">
        <w:rPr>
          <w:rStyle w:val="af4"/>
        </w:rPr>
        <w:commentReference w:id="6735"/>
      </w:r>
      <w:r>
        <w:rPr>
          <w:rFonts w:hAnsi="宋体-方正超大字符集"/>
        </w:rPr>
        <w:t>。</w:t>
      </w:r>
      <w:r>
        <w:rPr>
          <w:rFonts w:hAnsi="宋体-方正超大字符集"/>
          <w:b/>
          <w:color w:val="660000"/>
        </w:rPr>
        <w:t>从石，角聲。</w:t>
      </w:r>
      <w:r>
        <w:rPr>
          <w:rFonts w:hAnsi="宋体-方正超大字符集"/>
          <w:color w:val="00B050"/>
        </w:rPr>
        <w:t>胡角切</w:t>
      </w:r>
      <w:r>
        <w:rPr>
          <w:rFonts w:hAnsi="宋体-方正超大字符集"/>
        </w:rPr>
        <w:t>。三部。</w:t>
      </w:r>
      <w:r>
        <w:rPr>
          <w:rFonts w:hAnsi="宋体-方正超大字符集"/>
          <w:noProof/>
        </w:rPr>
        <w:drawing>
          <wp:inline distT="0" distB="0" distL="0" distR="0" wp14:anchorId="477AD012" wp14:editId="4D8D1A81">
            <wp:extent cx="359410" cy="359410"/>
            <wp:effectExtent l="0" t="0" r="0" b="2540"/>
            <wp:docPr id="3743" name="图片 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 name="图片 3743"/>
                    <pic:cNvPicPr>
                      <a:picLocks noChangeAspect="1" noChangeArrowheads="1"/>
                    </pic:cNvPicPr>
                  </pic:nvPicPr>
                  <pic:blipFill>
                    <a:blip r:embed="rId27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确或从㱿。</w:t>
      </w:r>
      <w:r>
        <w:rPr>
          <w:rFonts w:hAnsi="宋体-方正超大字符集"/>
        </w:rPr>
        <w:t>㱿聲。</w:t>
      </w:r>
      <w:r>
        <w:rPr>
          <w:rFonts w:hAnsi="宋体-方正超大字符集"/>
          <w:u w:val="wave"/>
        </w:rPr>
        <w:t>管子</w:t>
      </w:r>
      <w:r>
        <w:rPr>
          <w:rFonts w:hAnsi="宋体-方正超大字符集"/>
          <w:u w:val="double"/>
        </w:rPr>
        <w:t>地貟</w:t>
      </w:r>
      <w:r>
        <w:rPr>
          <w:rFonts w:hAnsi="宋体-方正超大字符集"/>
        </w:rPr>
        <w:t>：</w:t>
      </w:r>
      <w:r>
        <w:rPr>
          <w:rFonts w:hAnsi="宋体-方正超大字符集"/>
          <w:i/>
          <w:color w:val="008AC9"/>
          <w:sz w:val="20"/>
        </w:rPr>
        <w:t>剛而不觳</w:t>
      </w:r>
      <w:r>
        <w:rPr>
          <w:rFonts w:hAnsi="宋体-方正超大字符集"/>
        </w:rPr>
        <w:t>。觳</w:t>
      </w:r>
      <w:r w:rsidR="003A383B">
        <w:rPr>
          <w:rFonts w:hAnsi="宋体-方正超大字符集" w:hint="eastAsia"/>
        </w:rPr>
        <w:t>，</w:t>
      </w:r>
      <w:r>
        <w:rPr>
          <w:rFonts w:hAnsi="宋体-方正超大字符集"/>
        </w:rPr>
        <w:t>薄也。當是𥔳之誤。</w:t>
      </w:r>
    </w:p>
    <w:p w14:paraId="4C8B2FC3" w14:textId="181BE28F" w:rsidR="002255CD" w:rsidRDefault="00830F15">
      <w:pPr>
        <w:spacing w:line="360" w:lineRule="auto"/>
      </w:pPr>
      <w:bookmarkStart w:id="6736" w:name="磽"/>
      <w:r>
        <w:rPr>
          <w:rFonts w:hAnsi="宋体-方正超大字符集"/>
          <w:b/>
          <w:color w:val="FF0000"/>
          <w:sz w:val="36"/>
        </w:rPr>
        <w:t>磽</w:t>
      </w:r>
      <w:bookmarkEnd w:id="6736"/>
      <w:r>
        <w:rPr>
          <w:rFonts w:ascii="北師大說文小篆" w:eastAsia="北師大說文小篆" w:hAnsi="北師大說文小篆" w:cs="北師大說文小篆"/>
          <w:sz w:val="56"/>
        </w:rPr>
        <w:t>磽</w:t>
      </w:r>
      <w:r>
        <w:rPr>
          <w:rFonts w:ascii="Dialog" w:eastAsia="Dialog" w:hAnsi="Dialog" w:cs="Dialog"/>
          <w:color w:val="FF0000"/>
        </w:rPr>
        <w:t>qiāo</w:t>
      </w:r>
      <w:r>
        <w:rPr>
          <w:rFonts w:hAnsi="宋体-方正超大字符集"/>
          <w:b/>
          <w:color w:val="660000"/>
        </w:rPr>
        <w:t>礊也。</w:t>
      </w:r>
      <w:r>
        <w:rPr>
          <w:rFonts w:hAnsi="宋体-方正超大字符集"/>
        </w:rPr>
        <w:t>與</w:t>
      </w:r>
      <w:r>
        <w:rPr>
          <w:rFonts w:hAnsi="宋体-方正超大字符集"/>
          <w:u w:val="wave"/>
        </w:rPr>
        <w:t>土部</w:t>
      </w:r>
      <w:r>
        <w:rPr>
          <w:rFonts w:hAnsi="宋体-方正超大字符集"/>
        </w:rPr>
        <w:t>之墽音義同。墽下曰</w:t>
      </w:r>
      <w:r>
        <w:rPr>
          <w:rFonts w:hAnsi="宋体-方正超大字符集" w:hint="eastAsia"/>
        </w:rPr>
        <w:t>“</w:t>
      </w:r>
      <w:r>
        <w:rPr>
          <w:rFonts w:hAnsi="宋体-方正超大字符集"/>
          <w:color w:val="000000"/>
        </w:rPr>
        <w:t>磽也</w:t>
      </w:r>
      <w:r>
        <w:rPr>
          <w:rFonts w:hAnsi="宋体-方正超大字符集" w:hint="eastAsia"/>
          <w:color w:val="000000"/>
        </w:rPr>
        <w:t>”</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地有肥磽</w:t>
      </w:r>
      <w:r>
        <w:rPr>
          <w:rFonts w:hAnsi="宋体-方正超大字符集"/>
        </w:rPr>
        <w:t>。</w:t>
      </w:r>
      <w:r>
        <w:rPr>
          <w:rFonts w:hAnsi="宋体-方正超大字符集"/>
          <w:u w:val="single"/>
        </w:rPr>
        <w:t>趙</w:t>
      </w:r>
      <w:r>
        <w:rPr>
          <w:rFonts w:hAnsi="宋体-方正超大字符集"/>
        </w:rPr>
        <w:t>曰：</w:t>
      </w:r>
      <w:r>
        <w:rPr>
          <w:rFonts w:hAnsi="宋体-方正超大字符集"/>
          <w:i/>
          <w:color w:val="008AC9"/>
          <w:sz w:val="20"/>
        </w:rPr>
        <w:t>磽</w:t>
      </w:r>
      <w:r w:rsidR="005A4AB1" w:rsidRPr="005A4AB1">
        <w:rPr>
          <w:rFonts w:hAnsi="宋体-方正超大字符集"/>
          <w:i/>
          <w:color w:val="008AC9"/>
          <w:sz w:val="20"/>
        </w:rPr>
        <w:t>、</w:t>
      </w:r>
      <w:r>
        <w:rPr>
          <w:rFonts w:hAnsi="宋体-方正超大字符集"/>
          <w:i/>
          <w:color w:val="008AC9"/>
          <w:sz w:val="20"/>
        </w:rPr>
        <w:t>薄也</w:t>
      </w:r>
      <w:r>
        <w:rPr>
          <w:rFonts w:hAnsi="宋体-方正超大字符集"/>
        </w:rPr>
        <w:t>。</w:t>
      </w:r>
      <w:r>
        <w:rPr>
          <w:rFonts w:hAnsi="宋体-方正超大字符集"/>
          <w:b/>
          <w:color w:val="660000"/>
        </w:rPr>
        <w:t>从石，堯聲。</w:t>
      </w:r>
      <w:r>
        <w:rPr>
          <w:rFonts w:hAnsi="宋体-方正超大字符集"/>
          <w:color w:val="00B050"/>
        </w:rPr>
        <w:t>口交切</w:t>
      </w:r>
      <w:r>
        <w:rPr>
          <w:rFonts w:hAnsi="宋体-方正超大字符集"/>
        </w:rPr>
        <w:t>。二部。</w:t>
      </w:r>
    </w:p>
    <w:p w14:paraId="12B41D37" w14:textId="67FB293E" w:rsidR="002255CD" w:rsidRDefault="00830F15">
      <w:pPr>
        <w:spacing w:line="360" w:lineRule="auto"/>
      </w:pPr>
      <w:bookmarkStart w:id="6737" w:name="硪"/>
      <w:r>
        <w:rPr>
          <w:rFonts w:hAnsi="宋体-方正超大字符集"/>
          <w:b/>
          <w:color w:val="FF0000"/>
          <w:sz w:val="36"/>
        </w:rPr>
        <w:t>硪</w:t>
      </w:r>
      <w:bookmarkEnd w:id="6737"/>
      <w:r>
        <w:rPr>
          <w:rFonts w:ascii="北師大說文小篆" w:eastAsia="北師大說文小篆" w:hAnsi="北師大說文小篆" w:cs="北師大說文小篆"/>
          <w:sz w:val="56"/>
        </w:rPr>
        <w:t>硪</w:t>
      </w:r>
      <w:r>
        <w:rPr>
          <w:rFonts w:ascii="Dialog" w:eastAsia="Dialog" w:hAnsi="Dialog" w:cs="Dialog"/>
          <w:color w:val="FF0000"/>
        </w:rPr>
        <w:t>é</w:t>
      </w:r>
      <w:r>
        <w:rPr>
          <w:rFonts w:hAnsi="宋体-方正超大字符集"/>
          <w:b/>
          <w:color w:val="660000"/>
        </w:rPr>
        <w:t>石巖也。</w:t>
      </w:r>
      <w:r>
        <w:rPr>
          <w:rFonts w:hAnsi="宋体-方正超大字符集"/>
        </w:rPr>
        <w:t>巖</w:t>
      </w:r>
      <w:r w:rsidR="005A4AB1" w:rsidRPr="005A4AB1">
        <w:rPr>
          <w:rFonts w:hAnsi="宋体-方正超大字符集"/>
        </w:rPr>
        <w:t>、</w:t>
      </w:r>
      <w:r>
        <w:rPr>
          <w:rFonts w:hAnsi="宋体-方正超大字符集"/>
        </w:rPr>
        <w:t>厓也。石巖</w:t>
      </w:r>
      <w:r w:rsidR="005A4AB1" w:rsidRPr="005A4AB1">
        <w:rPr>
          <w:rFonts w:hAnsi="宋体-方正超大字符集"/>
        </w:rPr>
        <w:t>、</w:t>
      </w:r>
      <w:r>
        <w:rPr>
          <w:rFonts w:hAnsi="宋体-方正超大字符集"/>
        </w:rPr>
        <w:t>石厓也。</w:t>
      </w:r>
      <w:r>
        <w:rPr>
          <w:rFonts w:hAnsi="宋体-方正超大字符集"/>
          <w:u w:val="wave"/>
        </w:rPr>
        <w:t>玉篇</w:t>
      </w:r>
      <w:r>
        <w:rPr>
          <w:rFonts w:hAnsi="宋体-方正超大字符集"/>
        </w:rPr>
        <w:t>作</w:t>
      </w:r>
      <w:r>
        <w:rPr>
          <w:rFonts w:hAnsi="宋体-方正超大字符集"/>
          <w:color w:val="000000"/>
        </w:rPr>
        <w:t>礒</w:t>
      </w:r>
      <w:r>
        <w:rPr>
          <w:rFonts w:hAnsi="宋体-方正超大字符集"/>
        </w:rPr>
        <w:t>。</w:t>
      </w:r>
      <w:r>
        <w:rPr>
          <w:rFonts w:hAnsi="宋体-方正超大字符集"/>
          <w:b/>
          <w:color w:val="660000"/>
        </w:rPr>
        <w:t>从石，我聲。</w:t>
      </w:r>
      <w:r>
        <w:rPr>
          <w:rFonts w:hAnsi="宋体-方正超大字符集"/>
          <w:color w:val="00B050"/>
        </w:rPr>
        <w:t>五河切</w:t>
      </w:r>
      <w:r>
        <w:rPr>
          <w:rFonts w:hAnsi="宋体-方正超大字符集"/>
        </w:rPr>
        <w:t>。十七部。</w:t>
      </w:r>
    </w:p>
    <w:p w14:paraId="22D18480" w14:textId="7FF79B0A" w:rsidR="002255CD" w:rsidRDefault="00830F15">
      <w:pPr>
        <w:spacing w:line="360" w:lineRule="auto"/>
      </w:pPr>
      <w:bookmarkStart w:id="6738" w:name="碞"/>
      <w:r>
        <w:rPr>
          <w:rFonts w:hAnsi="宋体-方正超大字符集"/>
          <w:b/>
          <w:color w:val="FF0000"/>
          <w:sz w:val="36"/>
        </w:rPr>
        <w:t>碞</w:t>
      </w:r>
      <w:bookmarkEnd w:id="6738"/>
      <w:r>
        <w:rPr>
          <w:rFonts w:ascii="北師大說文小篆" w:eastAsia="北師大說文小篆" w:hAnsi="北師大說文小篆" w:cs="北師大說文小篆"/>
          <w:sz w:val="56"/>
        </w:rPr>
        <w:t>碞</w:t>
      </w:r>
      <w:r>
        <w:rPr>
          <w:rFonts w:ascii="Dialog" w:eastAsia="Dialog" w:hAnsi="Dialog" w:cs="Dialog"/>
          <w:color w:val="FF0000"/>
        </w:rPr>
        <w:t>yán</w:t>
      </w:r>
      <w:r>
        <w:rPr>
          <w:rFonts w:hAnsi="宋体-方正超大字符集"/>
          <w:b/>
          <w:color w:val="660000"/>
        </w:rPr>
        <w:t>磛碞也。</w:t>
      </w:r>
      <w:r>
        <w:rPr>
          <w:rFonts w:hAnsi="宋体-方正超大字符集"/>
        </w:rPr>
        <w:t>磛碞各本作磛嵒。非是。今依</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正磛碞猶上文之磛礹。積石高峻皃也。</w:t>
      </w:r>
      <w:r>
        <w:rPr>
          <w:rFonts w:hAnsi="宋体-方正超大字符集"/>
          <w:u w:val="wave"/>
        </w:rPr>
        <w:t>周書</w:t>
      </w:r>
      <w:r>
        <w:rPr>
          <w:rFonts w:hAnsi="宋体-方正超大字符集"/>
          <w:u w:val="double"/>
        </w:rPr>
        <w:t>召誥</w:t>
      </w:r>
      <w:r>
        <w:rPr>
          <w:rFonts w:hAnsi="宋体-方正超大字符集"/>
        </w:rPr>
        <w:t>：</w:t>
      </w:r>
      <w:r>
        <w:rPr>
          <w:rFonts w:hAnsi="宋体-方正超大字符集"/>
          <w:i/>
          <w:color w:val="008AC9"/>
          <w:sz w:val="20"/>
        </w:rPr>
        <w:t>畏于民碞</w:t>
      </w:r>
      <w:r>
        <w:rPr>
          <w:rFonts w:hAnsi="宋体-方正超大字符集"/>
        </w:rPr>
        <w:t>。某氏曰：</w:t>
      </w:r>
      <w:r>
        <w:rPr>
          <w:rFonts w:hAnsi="宋体-方正超大字符集"/>
          <w:i/>
          <w:color w:val="008AC9"/>
          <w:sz w:val="20"/>
        </w:rPr>
        <w:t>碞</w:t>
      </w:r>
      <w:r w:rsidR="005A4AB1" w:rsidRPr="005A4AB1">
        <w:rPr>
          <w:rFonts w:hAnsi="宋体-方正超大字符集"/>
          <w:i/>
          <w:color w:val="008AC9"/>
          <w:sz w:val="20"/>
        </w:rPr>
        <w:t>、</w:t>
      </w:r>
      <w:r>
        <w:rPr>
          <w:rFonts w:hAnsi="宋体-方正超大字符集"/>
          <w:i/>
          <w:color w:val="008AC9"/>
          <w:sz w:val="20"/>
        </w:rPr>
        <w:t>僭也</w:t>
      </w:r>
      <w:r>
        <w:rPr>
          <w:rFonts w:hAnsi="宋体-方正超大字符集"/>
        </w:rPr>
        <w:t>。葢謂碞卽僭之假借字耳。</w:t>
      </w:r>
      <w:r>
        <w:rPr>
          <w:rFonts w:hAnsi="宋体-方正超大字符集"/>
          <w:b/>
          <w:color w:val="660000"/>
        </w:rPr>
        <w:t>从石品。</w:t>
      </w:r>
      <w:r>
        <w:rPr>
          <w:rFonts w:hAnsi="宋体-方正超大字符集"/>
        </w:rPr>
        <w:t>品象石之𥕌礹。品亦聲也。</w:t>
      </w:r>
      <w:r>
        <w:rPr>
          <w:rFonts w:hAnsi="宋体-方正超大字符集"/>
          <w:color w:val="00B050"/>
        </w:rPr>
        <w:t>五銜切</w:t>
      </w:r>
      <w:r>
        <w:rPr>
          <w:rFonts w:hAnsi="宋体-方正超大字符集"/>
        </w:rPr>
        <w:t>。七部。</w:t>
      </w:r>
      <w:r>
        <w:rPr>
          <w:rFonts w:hAnsi="宋体-方正超大字符集"/>
          <w:b/>
          <w:color w:val="660000"/>
        </w:rPr>
        <w:t>周書曰：</w:t>
      </w:r>
      <w:r>
        <w:rPr>
          <w:rFonts w:hAnsi="宋体-方正超大字符集"/>
          <w:b/>
          <w:i/>
          <w:iCs/>
          <w:color w:val="660000"/>
          <w:sz w:val="20"/>
          <w:szCs w:val="18"/>
        </w:rPr>
        <w:t>畏于民碞</w:t>
      </w:r>
      <w:r>
        <w:rPr>
          <w:rFonts w:hAnsi="宋体-方正超大字符集"/>
          <w:b/>
          <w:color w:val="660000"/>
        </w:rPr>
        <w:t>。</w:t>
      </w:r>
      <w:r>
        <w:rPr>
          <w:rFonts w:hAnsi="宋体-方正超大字符集"/>
        </w:rPr>
        <w:t>各本碞作嵒。誤。今依</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正。</w:t>
      </w:r>
      <w:r>
        <w:rPr>
          <w:rFonts w:hAnsi="宋体-方正超大字符集" w:hint="eastAsia"/>
          <w:b/>
          <w:color w:val="660000"/>
        </w:rPr>
        <w:t>讀與巖同。</w:t>
      </w:r>
    </w:p>
    <w:p w14:paraId="5AD4DAD8" w14:textId="2429273F" w:rsidR="002255CD" w:rsidRDefault="00830F15">
      <w:pPr>
        <w:spacing w:line="360" w:lineRule="auto"/>
      </w:pPr>
      <w:bookmarkStart w:id="6739" w:name="磬"/>
      <w:r>
        <w:rPr>
          <w:rFonts w:hAnsi="宋体-方正超大字符集"/>
          <w:b/>
          <w:color w:val="FF0000"/>
          <w:sz w:val="36"/>
        </w:rPr>
        <w:t>磬</w:t>
      </w:r>
      <w:bookmarkEnd w:id="6739"/>
      <w:r>
        <w:rPr>
          <w:rFonts w:ascii="北師大說文小篆" w:eastAsia="北師大說文小篆" w:hAnsi="北師大說文小篆" w:cs="北師大說文小篆"/>
          <w:sz w:val="56"/>
        </w:rPr>
        <w:t>磬</w:t>
      </w:r>
      <w:r>
        <w:rPr>
          <w:rFonts w:ascii="Dialog" w:eastAsia="Dialog" w:hAnsi="Dialog" w:cs="Dialog"/>
          <w:color w:val="FF0000"/>
        </w:rPr>
        <w:t>qìnɡ</w:t>
      </w:r>
      <w:r>
        <w:rPr>
          <w:rFonts w:hAnsi="宋体-方正超大字符集"/>
          <w:b/>
          <w:color w:val="660000"/>
        </w:rPr>
        <w:t>石樂也。</w:t>
      </w:r>
      <w:r>
        <w:rPr>
          <w:rFonts w:hAnsi="宋体-方正超大字符集"/>
        </w:rPr>
        <w:t>石樂各本作樂石。誤。今正。樂下云</w:t>
      </w:r>
      <w:r>
        <w:rPr>
          <w:rFonts w:hAnsi="宋体-方正超大字符集" w:hint="eastAsia"/>
        </w:rPr>
        <w:t>“</w:t>
      </w:r>
      <w:r>
        <w:rPr>
          <w:rFonts w:hAnsi="宋体-方正超大字符集"/>
          <w:color w:val="000000"/>
        </w:rPr>
        <w:t>五聲八音總名也</w:t>
      </w:r>
      <w:r>
        <w:rPr>
          <w:rFonts w:hAnsi="宋体-方正超大字符集" w:hint="eastAsia"/>
          <w:color w:val="000000"/>
        </w:rPr>
        <w:t>”</w:t>
      </w:r>
      <w:r>
        <w:rPr>
          <w:rFonts w:hAnsi="宋体-方正超大字符集"/>
        </w:rPr>
        <w:t>。瑟下云</w:t>
      </w:r>
      <w:r>
        <w:rPr>
          <w:rFonts w:hAnsi="宋体-方正超大字符集" w:hint="eastAsia"/>
        </w:rPr>
        <w:t>“</w:t>
      </w:r>
      <w:r>
        <w:rPr>
          <w:rFonts w:hAnsi="宋体-方正超大字符集"/>
          <w:color w:val="000000"/>
        </w:rPr>
        <w:t>弦樂也</w:t>
      </w:r>
      <w:r>
        <w:rPr>
          <w:rFonts w:hAnsi="宋体-方正超大字符集" w:hint="eastAsia"/>
          <w:color w:val="000000"/>
        </w:rPr>
        <w:t>”</w:t>
      </w:r>
      <w:r>
        <w:rPr>
          <w:rFonts w:hAnsi="宋体-方正超大字符集"/>
        </w:rPr>
        <w:t>。簫</w:t>
      </w:r>
      <w:r w:rsidR="005A4AB1" w:rsidRPr="005A4AB1">
        <w:rPr>
          <w:rFonts w:hAnsi="宋体-方正超大字符集"/>
        </w:rPr>
        <w:t>、</w:t>
      </w:r>
      <w:r>
        <w:rPr>
          <w:rFonts w:hAnsi="宋体-方正超大字符集"/>
        </w:rPr>
        <w:t>䶵下皆云</w:t>
      </w:r>
      <w:r>
        <w:rPr>
          <w:rFonts w:hAnsi="宋体-方正超大字符集" w:hint="eastAsia"/>
        </w:rPr>
        <w:t>“</w:t>
      </w:r>
      <w:r>
        <w:rPr>
          <w:rFonts w:hAnsi="宋体-方正超大字符集"/>
          <w:color w:val="000000"/>
        </w:rPr>
        <w:t>管樂也</w:t>
      </w:r>
      <w:r>
        <w:rPr>
          <w:rFonts w:hAnsi="宋体-方正超大字符集" w:hint="eastAsia"/>
          <w:color w:val="000000"/>
        </w:rPr>
        <w:t>”</w:t>
      </w:r>
      <w:r>
        <w:rPr>
          <w:rFonts w:hAnsi="宋体-方正超大字符集"/>
        </w:rPr>
        <w:t>。則此當云石樂信矣。</w:t>
      </w:r>
      <w:r>
        <w:rPr>
          <w:rFonts w:hAnsi="宋体-方正超大字符集"/>
          <w:u w:val="wave"/>
        </w:rPr>
        <w:t>匡謬正俗</w:t>
      </w:r>
      <w:r>
        <w:rPr>
          <w:rFonts w:hAnsi="宋体-方正超大字符集"/>
        </w:rPr>
        <w:t>所引已作</w:t>
      </w:r>
      <w:r>
        <w:rPr>
          <w:rFonts w:hAnsi="宋体-方正超大字符集"/>
          <w:i/>
          <w:color w:val="008AC9"/>
          <w:sz w:val="20"/>
        </w:rPr>
        <w:t>樂石</w:t>
      </w:r>
      <w:r>
        <w:rPr>
          <w:rFonts w:hAnsi="宋体-方正超大字符集"/>
        </w:rPr>
        <w:t>。其誤已久。或疑樂石字見</w:t>
      </w:r>
      <w:r>
        <w:rPr>
          <w:rFonts w:hAnsi="宋体-方正超大字符集"/>
          <w:u w:val="wave"/>
        </w:rPr>
        <w:t>秦繹山刻石</w:t>
      </w:r>
      <w:r>
        <w:rPr>
          <w:rFonts w:hAnsi="宋体-方正超大字符集"/>
        </w:rPr>
        <w:t>。不知與此無涉也。彼謂可樂之石。此謂製石之樂。</w:t>
      </w:r>
      <w:r>
        <w:rPr>
          <w:rFonts w:hAnsi="宋体-方正超大字符集"/>
          <w:u w:val="wave"/>
        </w:rPr>
        <w:t>白虎通</w:t>
      </w:r>
      <w:r>
        <w:rPr>
          <w:rFonts w:hAnsi="宋体-方正超大字符集"/>
        </w:rPr>
        <w:t>曰：</w:t>
      </w:r>
      <w:r>
        <w:rPr>
          <w:rFonts w:hAnsi="宋体-方正超大字符集"/>
          <w:i/>
          <w:color w:val="008AC9"/>
          <w:sz w:val="20"/>
        </w:rPr>
        <w:t>磬者</w:t>
      </w:r>
      <w:r w:rsidR="005A4AB1" w:rsidRPr="005A4AB1">
        <w:rPr>
          <w:rFonts w:hAnsi="宋体-方正超大字符集"/>
          <w:i/>
          <w:color w:val="008AC9"/>
          <w:sz w:val="20"/>
        </w:rPr>
        <w:t>、</w:t>
      </w:r>
      <w:r>
        <w:rPr>
          <w:rFonts w:hAnsi="宋体-方正超大字符集"/>
          <w:i/>
          <w:color w:val="008AC9"/>
          <w:sz w:val="20"/>
        </w:rPr>
        <w:t>夷則之氣也</w:t>
      </w:r>
      <w:r>
        <w:rPr>
          <w:rFonts w:hAnsi="宋体-方正超大字符集"/>
        </w:rPr>
        <w:t>。</w:t>
      </w:r>
      <w:r>
        <w:rPr>
          <w:rFonts w:hAnsi="宋体-方正超大字符集"/>
          <w:b/>
          <w:color w:val="660000"/>
        </w:rPr>
        <w:t>从石</w:t>
      </w:r>
      <w:r w:rsidR="005A4AB1" w:rsidRPr="005A4AB1">
        <w:rPr>
          <w:rFonts w:hAnsi="宋体-方正超大字符集"/>
          <w:b/>
          <w:color w:val="660000"/>
        </w:rPr>
        <w:t>、</w:t>
      </w:r>
      <w:r>
        <w:rPr>
          <w:rFonts w:hAnsi="宋体-方正超大字符集"/>
        </w:rPr>
        <w:t>句。</w:t>
      </w:r>
      <w:r>
        <w:rPr>
          <w:rFonts w:hAnsi="宋体-方正超大字符集"/>
          <w:b/>
          <w:color w:val="660000"/>
        </w:rPr>
        <w:t>𡔝象縣虡之形。</w:t>
      </w:r>
      <w:r>
        <w:rPr>
          <w:rFonts w:hAnsi="宋体-方正超大字符集"/>
        </w:rPr>
        <w:t>各本𡔝作殸</w:t>
      </w:r>
      <w:r w:rsidR="005A4AB1" w:rsidRPr="005A4AB1">
        <w:rPr>
          <w:rFonts w:hAnsi="宋体-方正超大字符集"/>
        </w:rPr>
        <w:t>、</w:t>
      </w:r>
      <w:r>
        <w:rPr>
          <w:rFonts w:hAnsi="宋体-方正超大字符集"/>
        </w:rPr>
        <w:t>上屬。今正。豈下云</w:t>
      </w:r>
      <w:r>
        <w:rPr>
          <w:rFonts w:hAnsi="宋体-方正超大字符集" w:hint="eastAsia"/>
        </w:rPr>
        <w:t>“</w:t>
      </w:r>
      <w:r>
        <w:rPr>
          <w:rFonts w:hAnsi="宋体-方正超大字符集"/>
          <w:color w:val="000000"/>
        </w:rPr>
        <w:t>陳樂立而上見也。从屮</w:t>
      </w:r>
      <w:r>
        <w:rPr>
          <w:rFonts w:hAnsi="宋体-方正超大字符集" w:hint="eastAsia"/>
          <w:color w:val="000000"/>
        </w:rPr>
        <w:t>”</w:t>
      </w:r>
      <w:r>
        <w:rPr>
          <w:rFonts w:hAnsi="宋体-方正超大字符集"/>
        </w:rPr>
        <w:t>。此从屮謂虡之上出可見者</w:t>
      </w:r>
      <w:r w:rsidR="005A4AB1" w:rsidRPr="005A4AB1">
        <w:rPr>
          <w:rFonts w:hAnsi="宋体-方正超大字符集"/>
        </w:rPr>
        <w:t>、</w:t>
      </w:r>
      <w:r>
        <w:rPr>
          <w:rFonts w:hAnsi="宋体-方正超大字符集"/>
        </w:rPr>
        <w:t>崇牙樹羽是也。一象栒之橫。丨象虡之植。</w:t>
      </w:r>
      <w:r>
        <w:rPr>
          <w:noProof/>
        </w:rPr>
        <w:drawing>
          <wp:inline distT="0" distB="0" distL="0" distR="0" wp14:anchorId="393EAA25" wp14:editId="7CB8C7DF">
            <wp:extent cx="190500" cy="135255"/>
            <wp:effectExtent l="0" t="0" r="0" b="0"/>
            <wp:docPr id="2301" name="图片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 name="图片 2301"/>
                    <pic:cNvPicPr>
                      <a:picLocks noChangeAspect="1" noChangeArrowheads="1"/>
                    </pic:cNvPicPr>
                  </pic:nvPicPr>
                  <pic:blipFill>
                    <a:blip r:embed="rId2710" cstate="print">
                      <a:extLst>
                        <a:ext uri="{28A0092B-C50C-407E-A947-70E740481C1C}">
                          <a14:useLocalDpi xmlns:a14="http://schemas.microsoft.com/office/drawing/2010/main" val="0"/>
                        </a:ext>
                      </a:extLst>
                    </a:blip>
                    <a:srcRect/>
                    <a:stretch>
                      <a:fillRect/>
                    </a:stretch>
                  </pic:blipFill>
                  <pic:spPr>
                    <a:xfrm>
                      <a:off x="0" y="0"/>
                      <a:ext cx="195565" cy="138892"/>
                    </a:xfrm>
                    <a:prstGeom prst="rect">
                      <a:avLst/>
                    </a:prstGeom>
                    <a:noFill/>
                    <a:ln>
                      <a:noFill/>
                    </a:ln>
                  </pic:spPr>
                </pic:pic>
              </a:graphicData>
            </a:graphic>
          </wp:inline>
        </w:drawing>
      </w:r>
      <w:r>
        <w:rPr>
          <w:rFonts w:hAnsi="宋体-方正超大字符集"/>
        </w:rPr>
        <w:t>象編磬係焉</w:t>
      </w:r>
      <w:r>
        <w:rPr>
          <w:rFonts w:hAnsi="宋体-方正超大字符集"/>
        </w:rPr>
        <w:lastRenderedPageBreak/>
        <w:t>也。或曰</w:t>
      </w:r>
      <w:r>
        <w:rPr>
          <w:noProof/>
        </w:rPr>
        <w:drawing>
          <wp:inline distT="0" distB="0" distL="0" distR="0" wp14:anchorId="3599BC6D" wp14:editId="48EE6580">
            <wp:extent cx="190500" cy="135255"/>
            <wp:effectExtent l="0" t="0" r="0" b="0"/>
            <wp:docPr id="2334" name="图片 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 name="图片 2334"/>
                    <pic:cNvPicPr>
                      <a:picLocks noChangeAspect="1" noChangeArrowheads="1"/>
                    </pic:cNvPicPr>
                  </pic:nvPicPr>
                  <pic:blipFill>
                    <a:blip r:embed="rId2710" cstate="print">
                      <a:extLst>
                        <a:ext uri="{28A0092B-C50C-407E-A947-70E740481C1C}">
                          <a14:useLocalDpi xmlns:a14="http://schemas.microsoft.com/office/drawing/2010/main" val="0"/>
                        </a:ext>
                      </a:extLst>
                    </a:blip>
                    <a:srcRect/>
                    <a:stretch>
                      <a:fillRect/>
                    </a:stretch>
                  </pic:blipFill>
                  <pic:spPr>
                    <a:xfrm>
                      <a:off x="0" y="0"/>
                      <a:ext cx="195565" cy="138892"/>
                    </a:xfrm>
                    <a:prstGeom prst="rect">
                      <a:avLst/>
                    </a:prstGeom>
                    <a:noFill/>
                    <a:ln>
                      <a:noFill/>
                    </a:ln>
                  </pic:spPr>
                </pic:pic>
              </a:graphicData>
            </a:graphic>
          </wp:inline>
        </w:drawing>
      </w:r>
      <w:r>
        <w:rPr>
          <w:rFonts w:hAnsi="宋体-方正超大字符集"/>
        </w:rPr>
        <w:t>象磬之股。丨象磬之𡔷。磬之懸</w:t>
      </w:r>
      <w:r w:rsidR="005A4AB1" w:rsidRPr="005A4AB1">
        <w:rPr>
          <w:rFonts w:hAnsi="宋体-方正超大字符集"/>
        </w:rPr>
        <w:t>、</w:t>
      </w:r>
      <w:r>
        <w:rPr>
          <w:rFonts w:hAnsi="宋体-方正超大字符集"/>
        </w:rPr>
        <w:t>股橫出而𡔷直。凡言磬折者取象於此。</w:t>
      </w:r>
      <w:r>
        <w:rPr>
          <w:rFonts w:hAnsi="宋体-方正超大字符集"/>
          <w:u w:val="single"/>
        </w:rPr>
        <w:t>程氏瑤田</w:t>
      </w:r>
      <w:r>
        <w:rPr>
          <w:rFonts w:hAnsi="宋体-方正超大字符集"/>
          <w:u w:val="wave"/>
        </w:rPr>
        <w:t>通藝錄</w:t>
      </w:r>
      <w:r>
        <w:rPr>
          <w:rFonts w:hAnsi="宋体-方正超大字符集"/>
        </w:rPr>
        <w:t>言之詳矣。</w:t>
      </w:r>
      <w:r>
        <w:rPr>
          <w:rFonts w:hAnsi="宋体-方正超大字符集"/>
          <w:b/>
          <w:color w:val="660000"/>
        </w:rPr>
        <w:t>殳所㠯擊之也。</w:t>
      </w:r>
      <w:r>
        <w:rPr>
          <w:rFonts w:hAnsi="宋体-方正超大字符集"/>
        </w:rPr>
        <w:t>所以二字今補。說从殳之意。磬从石殳會意。而又象其形也。</w:t>
      </w:r>
      <w:r>
        <w:rPr>
          <w:rFonts w:hAnsi="宋体-方正超大字符集"/>
          <w:color w:val="00B050"/>
        </w:rPr>
        <w:t>苦定切</w:t>
      </w:r>
      <w:r>
        <w:rPr>
          <w:rFonts w:hAnsi="宋体-方正超大字符集"/>
        </w:rPr>
        <w:t>。十一部。</w:t>
      </w:r>
      <w:r>
        <w:rPr>
          <w:rFonts w:hAnsi="宋体-方正超大字符集"/>
          <w:b/>
          <w:color w:val="660000"/>
        </w:rPr>
        <w:t>古者毋句氏作磬。</w:t>
      </w:r>
      <w:r>
        <w:rPr>
          <w:rFonts w:hAnsi="宋体-方正超大字符集"/>
        </w:rPr>
        <w:t>毋各本作母。今正。</w:t>
      </w:r>
      <w:r>
        <w:rPr>
          <w:rFonts w:hAnsi="宋体-方正超大字符集"/>
          <w:u w:val="wave"/>
        </w:rPr>
        <w:t>明堂位</w:t>
      </w:r>
      <w:r>
        <w:rPr>
          <w:rFonts w:hAnsi="宋体-方正超大字符集"/>
        </w:rPr>
        <w:t>注引</w:t>
      </w:r>
      <w:r>
        <w:rPr>
          <w:rFonts w:hAnsi="宋体-方正超大字符集"/>
          <w:u w:val="wave"/>
        </w:rPr>
        <w:t>世本</w:t>
      </w:r>
      <w:r>
        <w:rPr>
          <w:rFonts w:hAnsi="宋体-方正超大字符集"/>
        </w:rPr>
        <w:t>作曰</w:t>
      </w:r>
      <w:r>
        <w:rPr>
          <w:rFonts w:hAnsi="宋体-方正超大字符集"/>
          <w:i/>
          <w:color w:val="008AC9"/>
          <w:sz w:val="20"/>
        </w:rPr>
        <w:t>無句作磬</w:t>
      </w:r>
      <w:r>
        <w:rPr>
          <w:rFonts w:hAnsi="宋体-方正超大字符集"/>
        </w:rPr>
        <w:t>。</w:t>
      </w:r>
      <w:r>
        <w:rPr>
          <w:rFonts w:hAnsi="宋体-方正超大字符集"/>
          <w:u w:val="wave"/>
        </w:rPr>
        <w:t>風俗通</w:t>
      </w:r>
      <w:r>
        <w:rPr>
          <w:rFonts w:hAnsi="宋体-方正超大字符集"/>
        </w:rPr>
        <w:t>。</w:t>
      </w:r>
      <w:r>
        <w:rPr>
          <w:rFonts w:hAnsi="宋体-方正超大字符集"/>
          <w:u w:val="wave"/>
        </w:rPr>
        <w:t>山海經</w:t>
      </w:r>
      <w:r>
        <w:rPr>
          <w:rFonts w:hAnsi="宋体-方正超大字符集"/>
        </w:rPr>
        <w:t>注</w:t>
      </w:r>
      <w:r w:rsidR="005A4AB1" w:rsidRPr="005A4AB1">
        <w:rPr>
          <w:rFonts w:hAnsi="宋体-方正超大字符集"/>
        </w:rPr>
        <w:t>、</w:t>
      </w:r>
      <w:r>
        <w:rPr>
          <w:rFonts w:hAnsi="宋体-方正超大字符集"/>
          <w:u w:val="wave"/>
        </w:rPr>
        <w:t>廣雅</w:t>
      </w:r>
      <w:r>
        <w:rPr>
          <w:rFonts w:hAnsi="宋体-方正超大字符集"/>
        </w:rPr>
        <w:t>皆作</w:t>
      </w:r>
      <w:r>
        <w:rPr>
          <w:rFonts w:hAnsi="宋体-方正超大字符集"/>
          <w:i/>
          <w:color w:val="008AC9"/>
          <w:sz w:val="20"/>
        </w:rPr>
        <w:t>毋句</w:t>
      </w:r>
      <w:r>
        <w:rPr>
          <w:rFonts w:hAnsi="宋体-方正超大字符集"/>
        </w:rPr>
        <w:t>。古無</w:t>
      </w:r>
      <w:r w:rsidR="005A4AB1" w:rsidRPr="005A4AB1">
        <w:rPr>
          <w:rFonts w:hAnsi="宋体-方正超大字符集" w:hint="eastAsia"/>
        </w:rPr>
        <w:t>、</w:t>
      </w:r>
      <w:r>
        <w:rPr>
          <w:rFonts w:hAnsi="宋体-方正超大字符集"/>
        </w:rPr>
        <w:t>毋通。句</w:t>
      </w:r>
      <w:r>
        <w:rPr>
          <w:rFonts w:hAnsi="宋体-方正超大字符集" w:hint="eastAsia"/>
        </w:rPr>
        <w:t>，</w:t>
      </w:r>
      <w:r>
        <w:rPr>
          <w:rFonts w:hAnsi="宋体-方正超大字符集"/>
          <w:i/>
          <w:iCs/>
          <w:color w:val="00B050"/>
        </w:rPr>
        <w:t>其俱反</w:t>
      </w:r>
      <w:r>
        <w:rPr>
          <w:rFonts w:hAnsi="宋体-方正超大字符集"/>
        </w:rPr>
        <w:t>。</w:t>
      </w:r>
      <w:r>
        <w:rPr>
          <w:noProof/>
        </w:rPr>
        <w:drawing>
          <wp:inline distT="0" distB="0" distL="0" distR="0" wp14:anchorId="22C7EE26" wp14:editId="6B07D9DB">
            <wp:extent cx="359410" cy="359410"/>
            <wp:effectExtent l="0" t="0" r="2540" b="2540"/>
            <wp:docPr id="3805" name="图片 3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 name="图片 3805"/>
                    <pic:cNvPicPr>
                      <a:picLocks noChangeAspect="1" noChangeArrowheads="1"/>
                    </pic:cNvPicPr>
                  </pic:nvPicPr>
                  <pic:blipFill>
                    <a:blip r:embed="rId27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省。</w:t>
      </w:r>
      <w:r>
        <w:rPr>
          <w:rFonts w:hAnsi="宋体-方正超大字符集"/>
        </w:rPr>
        <w:t>非籒省篆。乃篆加籒也。</w:t>
      </w:r>
      <w:r>
        <w:rPr>
          <w:noProof/>
        </w:rPr>
        <w:drawing>
          <wp:inline distT="0" distB="0" distL="0" distR="0" wp14:anchorId="273D8D4A" wp14:editId="4798B897">
            <wp:extent cx="309880" cy="359410"/>
            <wp:effectExtent l="0" t="0" r="0" b="2540"/>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图片 649"/>
                    <pic:cNvPicPr>
                      <a:picLocks noChangeAspect="1" noChangeArrowheads="1"/>
                    </pic:cNvPicPr>
                  </pic:nvPicPr>
                  <pic:blipFill>
                    <a:blip r:embed="rId2712" cstate="print">
                      <a:extLst>
                        <a:ext uri="{28A0092B-C50C-407E-A947-70E740481C1C}">
                          <a14:useLocalDpi xmlns:a14="http://schemas.microsoft.com/office/drawing/2010/main" val="0"/>
                        </a:ext>
                      </a:extLst>
                    </a:blip>
                    <a:srcRect/>
                    <a:stretch>
                      <a:fillRect/>
                    </a:stretch>
                  </pic:blipFill>
                  <pic:spPr>
                    <a:xfrm>
                      <a:off x="0" y="0"/>
                      <a:ext cx="310013" cy="360000"/>
                    </a:xfrm>
                    <a:prstGeom prst="rect">
                      <a:avLst/>
                    </a:prstGeom>
                    <a:noFill/>
                    <a:ln>
                      <a:noFill/>
                    </a:ln>
                  </pic:spPr>
                </pic:pic>
              </a:graphicData>
            </a:graphic>
          </wp:inline>
        </w:drawing>
      </w:r>
      <w:r>
        <w:rPr>
          <w:rFonts w:hAnsi="宋体-方正超大字符集"/>
          <w:b/>
          <w:color w:val="660000"/>
        </w:rPr>
        <w:t>古文。从巠。</w:t>
      </w:r>
      <w:r>
        <w:rPr>
          <w:rFonts w:hAnsi="宋体-方正超大字符集"/>
        </w:rPr>
        <w:t>各本篆體</w:t>
      </w:r>
      <w:r>
        <w:rPr>
          <w:rFonts w:hAnsi="宋体-方正超大字符集" w:hint="eastAsia"/>
        </w:rPr>
        <w:t>[</w:t>
      </w:r>
      <w:r>
        <w:rPr>
          <w:noProof/>
        </w:rPr>
        <w:drawing>
          <wp:inline distT="0" distB="0" distL="0" distR="0" wp14:anchorId="6E55B006" wp14:editId="684EBA82">
            <wp:extent cx="237490" cy="237490"/>
            <wp:effectExtent l="0" t="0" r="0" b="0"/>
            <wp:docPr id="3806" name="图片 3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 name="图片 3806"/>
                    <pic:cNvPicPr>
                      <a:picLocks noChangeAspect="1" noChangeArrowheads="1"/>
                    </pic:cNvPicPr>
                  </pic:nvPicPr>
                  <pic:blipFill>
                    <a:blip r:embed="rId2713" cstate="print">
                      <a:extLst>
                        <a:ext uri="{28A0092B-C50C-407E-A947-70E740481C1C}">
                          <a14:useLocalDpi xmlns:a14="http://schemas.microsoft.com/office/drawing/2010/main" val="0"/>
                        </a:ext>
                      </a:extLst>
                    </a:blip>
                    <a:srcRect/>
                    <a:stretch>
                      <a:fillRect/>
                    </a:stretch>
                  </pic:blipFill>
                  <pic:spPr>
                    <a:xfrm>
                      <a:off x="0" y="0"/>
                      <a:ext cx="240625" cy="240625"/>
                    </a:xfrm>
                    <a:prstGeom prst="rect">
                      <a:avLst/>
                    </a:prstGeom>
                    <a:noFill/>
                    <a:ln>
                      <a:noFill/>
                    </a:ln>
                  </pic:spPr>
                </pic:pic>
              </a:graphicData>
            </a:graphic>
          </wp:inline>
        </w:drawing>
      </w:r>
      <w:r>
        <w:rPr>
          <w:rFonts w:hAnsi="宋体-方正超大字符集"/>
        </w:rPr>
        <w:t>]誤。今依</w:t>
      </w:r>
      <w:r>
        <w:rPr>
          <w:rFonts w:hAnsi="宋体-方正超大字符集"/>
          <w:u w:val="wave"/>
        </w:rPr>
        <w:t>汗𥳑</w:t>
      </w:r>
      <w:r>
        <w:rPr>
          <w:rFonts w:hAnsi="宋体-方正超大字符集"/>
        </w:rPr>
        <w:t>正。</w:t>
      </w:r>
      <w:r>
        <w:rPr>
          <w:rFonts w:hAnsi="宋体-方正超大字符集"/>
          <w:u w:val="wave"/>
        </w:rPr>
        <w:t>樂記</w:t>
      </w:r>
      <w:r>
        <w:rPr>
          <w:rFonts w:hAnsi="宋体-方正超大字符集"/>
        </w:rPr>
        <w:t>曰：</w:t>
      </w:r>
      <w:r>
        <w:rPr>
          <w:rFonts w:hAnsi="宋体-方正超大字符集"/>
          <w:i/>
          <w:color w:val="008AC9"/>
          <w:sz w:val="20"/>
        </w:rPr>
        <w:t>石聲磬。磬以立辨</w:t>
      </w:r>
      <w:r>
        <w:rPr>
          <w:rFonts w:hAnsi="宋体-方正超大字符集"/>
        </w:rPr>
        <w:t>。</w:t>
      </w:r>
      <w:r>
        <w:rPr>
          <w:rFonts w:hAnsi="宋体-方正超大字符集"/>
          <w:u w:val="wave"/>
        </w:rPr>
        <w:t>史記</w:t>
      </w:r>
      <w:r>
        <w:rPr>
          <w:rFonts w:hAnsi="宋体-方正超大字符集"/>
          <w:u w:val="double"/>
        </w:rPr>
        <w:t>樂書</w:t>
      </w:r>
      <w:r>
        <w:rPr>
          <w:rFonts w:hAnsi="宋体-方正超大字符集"/>
        </w:rPr>
        <w:t>作</w:t>
      </w:r>
      <w:r>
        <w:rPr>
          <w:rFonts w:hAnsi="宋体-方正超大字符集"/>
          <w:i/>
          <w:color w:val="008AC9"/>
          <w:sz w:val="20"/>
        </w:rPr>
        <w:t>石聲硜。硜以立別</w:t>
      </w:r>
      <w:r>
        <w:rPr>
          <w:rFonts w:hAnsi="宋体-方正超大字符集"/>
        </w:rPr>
        <w:t>。葢硜本古文磬字。後以爲堅确之意。是所謂古今字。</w:t>
      </w:r>
      <w:r>
        <w:rPr>
          <w:rFonts w:hAnsi="宋体-方正超大字符集"/>
          <w:u w:val="wave"/>
        </w:rPr>
        <w:t>論語</w:t>
      </w:r>
      <w:r>
        <w:rPr>
          <w:rFonts w:hAnsi="宋体-方正超大字符集"/>
        </w:rPr>
        <w:t>：</w:t>
      </w:r>
      <w:r>
        <w:rPr>
          <w:rFonts w:hAnsi="宋体-方正超大字符集"/>
          <w:i/>
          <w:color w:val="008AC9"/>
          <w:sz w:val="20"/>
        </w:rPr>
        <w:t>子擊磬於衞</w:t>
      </w:r>
      <w:r>
        <w:rPr>
          <w:rFonts w:hAnsi="宋体-方正超大字符集"/>
        </w:rPr>
        <w:t>。下文旣而曰：</w:t>
      </w:r>
      <w:r>
        <w:rPr>
          <w:rFonts w:hAnsi="宋体-方正超大字符集"/>
          <w:i/>
          <w:color w:val="008AC9"/>
          <w:sz w:val="20"/>
        </w:rPr>
        <w:t>鄙哉硜硜乎</w:t>
      </w:r>
      <w:r>
        <w:rPr>
          <w:rFonts w:hAnsi="宋体-方正超大字符集"/>
        </w:rPr>
        <w:t>。亦不以爲一字。要之</w:t>
      </w:r>
      <w:r>
        <w:rPr>
          <w:rFonts w:hAnsi="宋体-方正超大字符集"/>
          <w:u w:val="wave"/>
        </w:rPr>
        <w:t>論語</w:t>
      </w:r>
      <w:r>
        <w:rPr>
          <w:rFonts w:hAnsi="宋体-方正超大字符集"/>
        </w:rPr>
        <w:t>非不可作</w:t>
      </w:r>
      <w:r>
        <w:rPr>
          <w:rFonts w:hAnsi="宋体-方正超大字符集" w:hint="eastAsia"/>
        </w:rPr>
        <w:t>“</w:t>
      </w:r>
      <w:r>
        <w:rPr>
          <w:rFonts w:hAnsi="宋体-方正超大字符集"/>
        </w:rPr>
        <w:t>鄙哉磬磬</w:t>
      </w:r>
      <w:r>
        <w:rPr>
          <w:rFonts w:hAnsi="宋体-方正超大字符集" w:hint="eastAsia"/>
        </w:rPr>
        <w:t>”</w:t>
      </w:r>
      <w:r>
        <w:rPr>
          <w:rFonts w:hAnsi="宋体-方正超大字符集"/>
        </w:rPr>
        <w:t>也。</w:t>
      </w:r>
      <w:r>
        <w:rPr>
          <w:rFonts w:hAnsi="宋体-方正超大字符集"/>
          <w:u w:val="wave"/>
        </w:rPr>
        <w:t>釋名</w:t>
      </w:r>
      <w:r>
        <w:rPr>
          <w:rFonts w:hAnsi="宋体-方正超大字符集"/>
        </w:rPr>
        <w:t>曰：</w:t>
      </w:r>
      <w:r>
        <w:rPr>
          <w:rFonts w:hAnsi="宋体-方正超大字符集"/>
          <w:i/>
          <w:color w:val="008AC9"/>
          <w:sz w:val="20"/>
        </w:rPr>
        <w:t>磬者</w:t>
      </w:r>
      <w:r w:rsidR="005A4AB1" w:rsidRPr="005A4AB1">
        <w:rPr>
          <w:rFonts w:hAnsi="宋体-方正超大字符集"/>
          <w:i/>
          <w:color w:val="008AC9"/>
          <w:sz w:val="20"/>
        </w:rPr>
        <w:t>、</w:t>
      </w:r>
      <w:r>
        <w:rPr>
          <w:rFonts w:hAnsi="宋体-方正超大字符集"/>
          <w:i/>
          <w:color w:val="008AC9"/>
          <w:sz w:val="20"/>
        </w:rPr>
        <w:t>磬也。其聲磬磬然堅緻也</w:t>
      </w:r>
      <w:r>
        <w:rPr>
          <w:rFonts w:hAnsi="宋体-方正超大字符集"/>
        </w:rPr>
        <w:t>。</w:t>
      </w:r>
    </w:p>
    <w:p w14:paraId="32DC8116" w14:textId="77777777" w:rsidR="002255CD" w:rsidRDefault="00830F15">
      <w:pPr>
        <w:spacing w:line="360" w:lineRule="auto"/>
      </w:pPr>
      <w:bookmarkStart w:id="6740" w:name="礙"/>
      <w:r>
        <w:rPr>
          <w:rFonts w:hAnsi="宋体-方正超大字符集"/>
          <w:b/>
          <w:color w:val="FF0000"/>
          <w:sz w:val="36"/>
        </w:rPr>
        <w:t>礙</w:t>
      </w:r>
      <w:bookmarkEnd w:id="6740"/>
      <w:r>
        <w:rPr>
          <w:rFonts w:ascii="北師大說文小篆" w:eastAsia="北師大說文小篆" w:hAnsi="北師大說文小篆" w:cs="北師大說文小篆"/>
          <w:sz w:val="56"/>
        </w:rPr>
        <w:t>礙</w:t>
      </w:r>
      <w:r>
        <w:rPr>
          <w:rFonts w:ascii="Dialog" w:eastAsia="Dialog" w:hAnsi="Dialog" w:cs="Dialog"/>
          <w:color w:val="FF0000"/>
        </w:rPr>
        <w:t>ài</w:t>
      </w:r>
      <w:r>
        <w:rPr>
          <w:rFonts w:hAnsi="宋体-方正超大字符集"/>
          <w:b/>
          <w:color w:val="660000"/>
        </w:rPr>
        <w:t>止也。</w:t>
      </w:r>
      <w:r>
        <w:rPr>
          <w:rFonts w:hAnsi="宋体-方正超大字符集"/>
          <w:u w:val="wave"/>
        </w:rPr>
        <w:t>列子</w:t>
      </w:r>
      <w:r>
        <w:rPr>
          <w:rFonts w:hAnsi="宋体-方正超大字符集"/>
          <w:u w:val="double"/>
        </w:rPr>
        <w:t>黃帝篇</w:t>
      </w:r>
      <w:r>
        <w:rPr>
          <w:rFonts w:hAnsi="宋体-方正超大字符集"/>
        </w:rPr>
        <w:t>作</w:t>
      </w:r>
      <w:r>
        <w:rPr>
          <w:rFonts w:hAnsi="宋体-方正超大字符集"/>
          <w:color w:val="000000"/>
        </w:rPr>
        <w:t>硋</w:t>
      </w:r>
      <w:r>
        <w:rPr>
          <w:rFonts w:hAnsi="宋体-方正超大字符集"/>
        </w:rPr>
        <w:t>。</w:t>
      </w:r>
      <w:r>
        <w:rPr>
          <w:rFonts w:hAnsi="宋体-方正超大字符集"/>
          <w:b/>
          <w:color w:val="660000"/>
        </w:rPr>
        <w:t>从石，疑聲。</w:t>
      </w:r>
      <w:r>
        <w:rPr>
          <w:rFonts w:hAnsi="宋体-方正超大字符集"/>
          <w:color w:val="00B050"/>
        </w:rPr>
        <w:t>五漑切</w:t>
      </w:r>
      <w:r>
        <w:rPr>
          <w:rFonts w:hAnsi="宋体-方正超大字符集"/>
        </w:rPr>
        <w:t>。古音在一部。</w:t>
      </w:r>
    </w:p>
    <w:p w14:paraId="5051030E" w14:textId="327E1A91" w:rsidR="002255CD" w:rsidRDefault="00830F15">
      <w:pPr>
        <w:spacing w:line="360" w:lineRule="auto"/>
      </w:pPr>
      <w:bookmarkStart w:id="6741" w:name="硩"/>
      <w:r>
        <w:rPr>
          <w:rFonts w:hAnsi="宋体-方正超大字符集"/>
          <w:b/>
          <w:color w:val="FF0000"/>
          <w:sz w:val="36"/>
        </w:rPr>
        <w:t>硩</w:t>
      </w:r>
      <w:bookmarkEnd w:id="6741"/>
      <w:r>
        <w:rPr>
          <w:rFonts w:ascii="北師大說文小篆" w:eastAsia="北師大說文小篆" w:hAnsi="北師大說文小篆" w:cs="北師大說文小篆"/>
          <w:sz w:val="56"/>
        </w:rPr>
        <w:t>硩</w:t>
      </w:r>
      <w:r>
        <w:rPr>
          <w:rFonts w:ascii="Dialog" w:eastAsia="Dialog" w:hAnsi="Dialog" w:cs="Dialog"/>
          <w:color w:val="FF0000"/>
        </w:rPr>
        <w:t>chè</w:t>
      </w:r>
      <w:r>
        <w:rPr>
          <w:rFonts w:hAnsi="宋体-方正超大字符集"/>
          <w:b/>
          <w:color w:val="660000"/>
        </w:rPr>
        <w:t>上擿山巖空靑。珊瑚陊之。</w:t>
      </w:r>
      <w:r>
        <w:rPr>
          <w:rFonts w:hAnsi="宋体-方正超大字符集"/>
        </w:rPr>
        <w:t>擿各本作摘。今按：</w:t>
      </w:r>
      <w:r>
        <w:rPr>
          <w:rFonts w:hAnsi="宋体-方正超大字符集"/>
          <w:u w:val="wave"/>
        </w:rPr>
        <w:t>手部</w:t>
      </w:r>
      <w:r>
        <w:rPr>
          <w:rFonts w:hAnsi="宋体-方正超大字符集" w:hint="eastAsia"/>
        </w:rPr>
        <w:t>“</w:t>
      </w:r>
      <w:r>
        <w:rPr>
          <w:rFonts w:hAnsi="宋体-方正超大字符集"/>
        </w:rPr>
        <w:t>擿</w:t>
      </w:r>
      <w:r w:rsidR="005A4AB1" w:rsidRPr="005A4AB1">
        <w:rPr>
          <w:rFonts w:hAnsi="宋体-方正超大字符集"/>
        </w:rPr>
        <w:t>、</w:t>
      </w:r>
      <w:r>
        <w:rPr>
          <w:rFonts w:hAnsi="宋体-方正超大字符集"/>
        </w:rPr>
        <w:t>搔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搔</w:t>
      </w:r>
      <w:r w:rsidR="005A4AB1" w:rsidRPr="005A4AB1">
        <w:rPr>
          <w:rFonts w:hAnsi="宋体-方正超大字符集"/>
        </w:rPr>
        <w:t>、</w:t>
      </w:r>
      <w:r>
        <w:rPr>
          <w:rFonts w:hAnsi="宋体-方正超大字符集"/>
        </w:rPr>
        <w:t>刮也</w:t>
      </w:r>
      <w:r>
        <w:rPr>
          <w:rFonts w:hAnsi="宋体-方正超大字符集" w:hint="eastAsia"/>
        </w:rPr>
        <w:t>”</w:t>
      </w:r>
      <w:r>
        <w:rPr>
          <w:rFonts w:hAnsi="宋体-方正超大字符集"/>
        </w:rPr>
        <w:t>。當正作擿。陊各本作墮。今按：</w:t>
      </w:r>
      <w:r>
        <w:rPr>
          <w:rFonts w:hAnsi="宋体-方正超大字符集"/>
          <w:u w:val="wave"/>
        </w:rPr>
        <w:t>吳都賦</w:t>
      </w:r>
      <w:r>
        <w:rPr>
          <w:rFonts w:hAnsi="宋体-方正超大字符集"/>
        </w:rPr>
        <w:t>：</w:t>
      </w:r>
      <w:r>
        <w:rPr>
          <w:rFonts w:hAnsi="宋体-方正超大字符集"/>
          <w:i/>
          <w:color w:val="008AC9"/>
          <w:sz w:val="20"/>
        </w:rPr>
        <w:t>𥓊陊山谷</w:t>
      </w:r>
      <w:r>
        <w:rPr>
          <w:rFonts w:hAnsi="宋体-方正超大字符集"/>
        </w:rPr>
        <w:t>。正用</w:t>
      </w:r>
      <w:r>
        <w:rPr>
          <w:rFonts w:hAnsi="宋体-方正超大字符集"/>
          <w:u w:val="single"/>
        </w:rPr>
        <w:t>許</w:t>
      </w:r>
      <w:r>
        <w:rPr>
          <w:rFonts w:hAnsi="宋体-方正超大字符集"/>
        </w:rPr>
        <w:t>語。當正作陊。</w:t>
      </w:r>
      <w:r>
        <w:rPr>
          <w:rFonts w:hAnsi="宋体-方正超大字符集" w:hint="eastAsia"/>
        </w:rPr>
        <w:t>“</w:t>
      </w:r>
      <w:r>
        <w:rPr>
          <w:rFonts w:hAnsi="宋体-方正超大字符集"/>
        </w:rPr>
        <w:t>空靑</w:t>
      </w:r>
      <w:r>
        <w:rPr>
          <w:rFonts w:hAnsi="宋体-方正超大字符集" w:hint="eastAsia"/>
        </w:rPr>
        <w:t>”</w:t>
      </w:r>
      <w:r>
        <w:rPr>
          <w:rFonts w:hAnsi="宋体-方正超大字符集"/>
        </w:rPr>
        <w:t>見</w:t>
      </w:r>
      <w:r>
        <w:rPr>
          <w:rFonts w:hAnsi="宋体-方正超大字符集"/>
          <w:u w:val="wave"/>
        </w:rPr>
        <w:t>本艸經</w:t>
      </w:r>
      <w:r>
        <w:rPr>
          <w:rFonts w:hAnsi="宋体-方正超大字符集"/>
        </w:rPr>
        <w:t>。珊瑚見</w:t>
      </w:r>
      <w:r>
        <w:rPr>
          <w:rFonts w:hAnsi="宋体-方正超大字符集"/>
          <w:u w:val="wave"/>
        </w:rPr>
        <w:t>玉部</w:t>
      </w:r>
      <w:r>
        <w:rPr>
          <w:rFonts w:hAnsi="宋体-方正超大字符集"/>
        </w:rPr>
        <w:t>。陊</w:t>
      </w:r>
      <w:r w:rsidR="005A4AB1" w:rsidRPr="005A4AB1">
        <w:rPr>
          <w:rFonts w:hAnsi="宋体-方正超大字符集"/>
        </w:rPr>
        <w:t>、</w:t>
      </w:r>
      <w:r>
        <w:rPr>
          <w:rFonts w:hAnsi="宋体-方正超大字符集"/>
        </w:rPr>
        <w:t>落也。</w:t>
      </w:r>
      <w:r>
        <w:rPr>
          <w:rFonts w:hAnsi="宋体-方正超大字符集"/>
          <w:u w:val="wave"/>
        </w:rPr>
        <w:t>周禮</w:t>
      </w:r>
      <w:r>
        <w:rPr>
          <w:rFonts w:hAnsi="宋体-方正超大字符集"/>
        </w:rPr>
        <w:t>：</w:t>
      </w:r>
      <w:r>
        <w:rPr>
          <w:rFonts w:hAnsi="宋体-方正超大字符集"/>
          <w:i/>
          <w:color w:val="008AC9"/>
          <w:sz w:val="20"/>
        </w:rPr>
        <w:t>𥓊蔟氏。掌覆妖鳥之巢</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𥓊讀爲擿。蔟讀爲爵蔟之蔟。謂巢也</w:t>
      </w:r>
      <w:r>
        <w:rPr>
          <w:rFonts w:hAnsi="宋体-方正超大字符集"/>
        </w:rPr>
        <w:t>。先</w:t>
      </w:r>
      <w:r>
        <w:rPr>
          <w:rFonts w:hAnsi="宋体-方正超大字符集"/>
          <w:u w:val="single"/>
        </w:rPr>
        <w:t>鄭</w:t>
      </w:r>
      <w:r>
        <w:rPr>
          <w:rFonts w:hAnsi="宋体-方正超大字符集"/>
        </w:rPr>
        <w:t>擿音</w:t>
      </w:r>
      <w:r>
        <w:rPr>
          <w:rFonts w:hAnsi="宋体-方正超大字符集"/>
          <w:i/>
          <w:iCs/>
          <w:color w:val="00B050"/>
        </w:rPr>
        <w:t>剔</w:t>
      </w:r>
      <w:r>
        <w:rPr>
          <w:rFonts w:hAnsi="宋体-方正超大字符集"/>
        </w:rPr>
        <w:t>。謂如今人以竿毀鳥巢也。後</w:t>
      </w:r>
      <w:r>
        <w:rPr>
          <w:rFonts w:hAnsi="宋体-方正超大字符集"/>
          <w:u w:val="single"/>
        </w:rPr>
        <w:t>鄭</w:t>
      </w:r>
      <w:r>
        <w:rPr>
          <w:rFonts w:hAnsi="宋体-方正超大字符集"/>
        </w:rPr>
        <w:t>申其說曰：</w:t>
      </w:r>
      <w:r>
        <w:rPr>
          <w:rFonts w:hAnsi="宋体-方正超大字符集"/>
          <w:i/>
          <w:color w:val="008AC9"/>
          <w:sz w:val="20"/>
        </w:rPr>
        <w:t>玄謂𥓊古字。从石</w:t>
      </w:r>
      <w:r w:rsidR="005A4AB1" w:rsidRPr="005A4AB1">
        <w:rPr>
          <w:rFonts w:hAnsi="宋体-方正超大字符集"/>
          <w:i/>
          <w:color w:val="008AC9"/>
          <w:sz w:val="20"/>
        </w:rPr>
        <w:t>、</w:t>
      </w:r>
      <w:r>
        <w:rPr>
          <w:rFonts w:hAnsi="宋体-方正超大字符集"/>
          <w:i/>
          <w:color w:val="008AC9"/>
          <w:sz w:val="20"/>
        </w:rPr>
        <w:t>析聲</w:t>
      </w:r>
      <w:r>
        <w:rPr>
          <w:rFonts w:hAnsi="宋体-方正超大字符集"/>
        </w:rPr>
        <w:t>。𥓊古字者</w:t>
      </w:r>
      <w:r w:rsidR="005A4AB1" w:rsidRPr="005A4AB1">
        <w:rPr>
          <w:rFonts w:hAnsi="宋体-方正超大字符集"/>
        </w:rPr>
        <w:t>、</w:t>
      </w:r>
      <w:r>
        <w:rPr>
          <w:rFonts w:hAnsi="宋体-方正超大字符集"/>
        </w:rPr>
        <w:t>謂𥓊擿爲古今字也。从石析聲者</w:t>
      </w:r>
      <w:r w:rsidR="005A4AB1" w:rsidRPr="005A4AB1">
        <w:rPr>
          <w:rFonts w:hAnsi="宋体-方正超大字符集"/>
        </w:rPr>
        <w:t>、</w:t>
      </w:r>
      <w:r>
        <w:rPr>
          <w:rFonts w:hAnsi="宋体-方正超大字符集"/>
        </w:rPr>
        <w:t>謂古人以石上擲毀物</w:t>
      </w:r>
      <w:r w:rsidR="005A4AB1" w:rsidRPr="005A4AB1">
        <w:rPr>
          <w:rFonts w:hAnsi="宋体-方正超大字符集"/>
        </w:rPr>
        <w:t>、</w:t>
      </w:r>
      <w:r>
        <w:rPr>
          <w:rFonts w:hAnsi="宋体-方正超大字符集"/>
        </w:rPr>
        <w:t>故从石析會意而析亦聲也。</w:t>
      </w:r>
      <w:r>
        <w:rPr>
          <w:rFonts w:hAnsi="宋体-方正超大字符集"/>
          <w:u w:val="single"/>
        </w:rPr>
        <w:t>許</w:t>
      </w:r>
      <w:r>
        <w:rPr>
          <w:rFonts w:hAnsi="宋体-方正超大字符集"/>
        </w:rPr>
        <w:t>意空靑</w:t>
      </w:r>
      <w:r w:rsidR="005A4AB1" w:rsidRPr="005A4AB1">
        <w:rPr>
          <w:rFonts w:hAnsi="宋体-方正超大字符集"/>
        </w:rPr>
        <w:t>、</w:t>
      </w:r>
      <w:r>
        <w:rPr>
          <w:rFonts w:hAnsi="宋体-方正超大字符集"/>
        </w:rPr>
        <w:t>珊瑚皆石也。取石</w:t>
      </w:r>
      <w:r w:rsidR="005A4AB1" w:rsidRPr="005A4AB1">
        <w:rPr>
          <w:rFonts w:hAnsi="宋体-方正超大字符集"/>
        </w:rPr>
        <w:t>、</w:t>
      </w:r>
      <w:r>
        <w:rPr>
          <w:rFonts w:hAnsi="宋体-方正超大字符集"/>
        </w:rPr>
        <w:t>故其字从石。而覆巢用此字</w:t>
      </w:r>
      <w:r w:rsidR="005A4AB1" w:rsidRPr="005A4AB1">
        <w:rPr>
          <w:rFonts w:hAnsi="宋体-方正超大字符集"/>
        </w:rPr>
        <w:t>、</w:t>
      </w:r>
      <w:r>
        <w:rPr>
          <w:rFonts w:hAnsi="宋体-方正超大字符集"/>
        </w:rPr>
        <w:t>乃引伸之義也。</w:t>
      </w:r>
      <w:r>
        <w:rPr>
          <w:rFonts w:hAnsi="宋体-方正超大字符集"/>
          <w:b/>
          <w:color w:val="660000"/>
        </w:rPr>
        <w:t>从石，析聲。</w:t>
      </w:r>
      <w:r>
        <w:rPr>
          <w:rFonts w:hAnsi="宋体-方正超大字符集"/>
        </w:rPr>
        <w:t>析各本作折。篆體作</w:t>
      </w:r>
      <w:r>
        <w:rPr>
          <w:rFonts w:hAnsi="宋体-方正超大字符集" w:hint="eastAsia"/>
        </w:rPr>
        <w:t>硩</w:t>
      </w:r>
      <w:r>
        <w:rPr>
          <w:rFonts w:hAnsi="宋体-方正超大字符集"/>
        </w:rPr>
        <w:t>。今正。按：</w:t>
      </w:r>
      <w:r>
        <w:rPr>
          <w:rFonts w:hAnsi="宋体-方正超大字符集"/>
          <w:u w:val="wave"/>
        </w:rPr>
        <w:t>周禮音義</w:t>
      </w:r>
      <w:r>
        <w:rPr>
          <w:rFonts w:hAnsi="宋体-方正超大字符集"/>
        </w:rPr>
        <w:t>云：</w:t>
      </w:r>
      <w:r>
        <w:rPr>
          <w:rFonts w:hAnsi="宋体-方正超大字符集"/>
          <w:i/>
          <w:color w:val="008AC9"/>
          <w:sz w:val="20"/>
        </w:rPr>
        <w:t>硩音</w:t>
      </w:r>
      <w:r>
        <w:rPr>
          <w:rFonts w:hAnsi="宋体-方正超大字符集"/>
          <w:i/>
          <w:color w:val="00B050"/>
          <w:sz w:val="20"/>
        </w:rPr>
        <w:t>摘</w:t>
      </w:r>
      <w:r>
        <w:rPr>
          <w:rFonts w:hAnsi="宋体-方正超大字符集"/>
          <w:i/>
          <w:color w:val="008AC9"/>
          <w:sz w:val="20"/>
        </w:rPr>
        <w:t>。</w:t>
      </w:r>
      <w:r>
        <w:rPr>
          <w:rFonts w:hAnsi="宋体-方正超大字符集"/>
          <w:i/>
          <w:color w:val="00B050"/>
          <w:sz w:val="20"/>
        </w:rPr>
        <w:t>它歷反</w:t>
      </w:r>
      <w:r>
        <w:rPr>
          <w:rFonts w:hAnsi="宋体-方正超大字符集"/>
          <w:i/>
          <w:color w:val="008AC9"/>
          <w:sz w:val="20"/>
        </w:rPr>
        <w:t>。</w:t>
      </w:r>
      <w:r>
        <w:rPr>
          <w:rFonts w:hAnsi="宋体-方正超大字符集"/>
          <w:i/>
          <w:color w:val="008AC9"/>
          <w:sz w:val="20"/>
          <w:u w:val="single"/>
        </w:rPr>
        <w:t>徐</w:t>
      </w:r>
      <w:r>
        <w:rPr>
          <w:rFonts w:hAnsi="宋体-方正超大字符集"/>
          <w:i/>
          <w:color w:val="00B050"/>
          <w:sz w:val="20"/>
        </w:rPr>
        <w:t>丈列反</w:t>
      </w:r>
      <w:r>
        <w:rPr>
          <w:rFonts w:hAnsi="宋体-方正超大字符集"/>
          <w:i/>
          <w:color w:val="008AC9"/>
          <w:sz w:val="20"/>
        </w:rPr>
        <w:t>。</w:t>
      </w:r>
      <w:r>
        <w:rPr>
          <w:rFonts w:hAnsi="宋体-方正超大字符集"/>
          <w:i/>
          <w:color w:val="008AC9"/>
          <w:sz w:val="20"/>
          <w:u w:val="single"/>
        </w:rPr>
        <w:t>沈</w:t>
      </w:r>
      <w:r>
        <w:rPr>
          <w:rFonts w:hAnsi="宋体-方正超大字符集"/>
          <w:i/>
          <w:color w:val="00B050"/>
          <w:sz w:val="20"/>
        </w:rPr>
        <w:t>勑徹反</w:t>
      </w:r>
      <w:r>
        <w:rPr>
          <w:rFonts w:hAnsi="宋体-方正超大字符集"/>
          <w:i/>
          <w:color w:val="008AC9"/>
          <w:sz w:val="20"/>
        </w:rPr>
        <w:t>。</w:t>
      </w:r>
      <w:r>
        <w:rPr>
          <w:rFonts w:hAnsi="宋体-方正超大字符集"/>
          <w:i/>
          <w:color w:val="008AC9"/>
          <w:sz w:val="20"/>
          <w:u w:val="single"/>
        </w:rPr>
        <w:t>李</w:t>
      </w:r>
      <w:r>
        <w:rPr>
          <w:rFonts w:hAnsi="宋体-方正超大字符集"/>
          <w:i/>
          <w:color w:val="008AC9"/>
          <w:sz w:val="20"/>
        </w:rPr>
        <w:t>又</w:t>
      </w:r>
      <w:r>
        <w:rPr>
          <w:rFonts w:hAnsi="宋体-方正超大字符集"/>
          <w:i/>
          <w:color w:val="00B050"/>
          <w:sz w:val="20"/>
        </w:rPr>
        <w:t>思亦反</w:t>
      </w:r>
      <w:r>
        <w:rPr>
          <w:rFonts w:hAnsi="宋体-方正超大字符集"/>
        </w:rPr>
        <w:t>。知</w:t>
      </w:r>
      <w:r>
        <w:rPr>
          <w:rFonts w:hAnsi="宋体-方正超大字符集"/>
          <w:u w:val="wave"/>
        </w:rPr>
        <w:t>周禮</w:t>
      </w:r>
      <w:r>
        <w:rPr>
          <w:rFonts w:hAnsi="宋体-方正超大字符集"/>
        </w:rPr>
        <w:t>寫本故不同。</w:t>
      </w:r>
      <w:r>
        <w:rPr>
          <w:rFonts w:hAnsi="宋体-方正超大字符集"/>
          <w:u w:val="single"/>
        </w:rPr>
        <w:t>徐邈</w:t>
      </w:r>
      <w:r w:rsidR="005A4AB1" w:rsidRPr="005A4AB1">
        <w:rPr>
          <w:rFonts w:hAnsi="宋体-方正超大字符集"/>
        </w:rPr>
        <w:t>、</w:t>
      </w:r>
      <w:r>
        <w:rPr>
          <w:rFonts w:hAnsi="宋体-方正超大字符集"/>
          <w:u w:val="single"/>
        </w:rPr>
        <w:t>沈重</w:t>
      </w:r>
      <w:r>
        <w:rPr>
          <w:rFonts w:hAnsi="宋体-方正超大字符集"/>
        </w:rPr>
        <w:t>本作硩</w:t>
      </w:r>
      <w:r w:rsidR="005A4AB1" w:rsidRPr="005A4AB1">
        <w:rPr>
          <w:rFonts w:hAnsi="宋体-方正超大字符集"/>
        </w:rPr>
        <w:t>、</w:t>
      </w:r>
      <w:r>
        <w:rPr>
          <w:rFonts w:hAnsi="宋体-方正超大字符集"/>
        </w:rPr>
        <w:t>从折聲。</w:t>
      </w:r>
      <w:r>
        <w:rPr>
          <w:rFonts w:hAnsi="宋体-方正超大字符集"/>
          <w:u w:val="single"/>
        </w:rPr>
        <w:t>李軌</w:t>
      </w:r>
      <w:r>
        <w:rPr>
          <w:rFonts w:hAnsi="宋体-方正超大字符集"/>
        </w:rPr>
        <w:t>本作𥓊</w:t>
      </w:r>
      <w:r w:rsidR="005A4AB1" w:rsidRPr="005A4AB1">
        <w:rPr>
          <w:rFonts w:hAnsi="宋体-方正超大字符集"/>
        </w:rPr>
        <w:t>、</w:t>
      </w:r>
      <w:r>
        <w:rPr>
          <w:rFonts w:hAnsi="宋体-方正超大字符集"/>
        </w:rPr>
        <w:t>从析聲。以先</w:t>
      </w:r>
      <w:r>
        <w:rPr>
          <w:rFonts w:hAnsi="宋体-方正超大字符集"/>
          <w:u w:val="single"/>
        </w:rPr>
        <w:t>鄭</w:t>
      </w:r>
      <w:r>
        <w:rPr>
          <w:rFonts w:hAnsi="宋体-方正超大字符集"/>
        </w:rPr>
        <w:t>讀爲擿</w:t>
      </w:r>
      <w:r w:rsidR="005A4AB1" w:rsidRPr="005A4AB1">
        <w:rPr>
          <w:rFonts w:hAnsi="宋体-方正超大字符集"/>
        </w:rPr>
        <w:t>、</w:t>
      </w:r>
      <w:r>
        <w:rPr>
          <w:rFonts w:hAnsi="宋体-方正超大字符集"/>
          <w:u w:val="single"/>
        </w:rPr>
        <w:t>許</w:t>
      </w:r>
      <w:r>
        <w:rPr>
          <w:rFonts w:hAnsi="宋体-方正超大字符集"/>
        </w:rPr>
        <w:t>云上擿山巖準之。擿與析古音同在十六部。葢作𥓊者是。作硩者非。今本</w:t>
      </w:r>
      <w:r>
        <w:rPr>
          <w:rFonts w:hAnsi="宋体-方正超大字符集"/>
          <w:u w:val="wave"/>
        </w:rPr>
        <w:t>周禮</w:t>
      </w:r>
      <w:r w:rsidR="005A4AB1" w:rsidRPr="005A4AB1">
        <w:rPr>
          <w:rFonts w:hAnsi="宋体-方正超大字符集"/>
        </w:rPr>
        <w:t>、</w:t>
      </w:r>
      <w:r>
        <w:rPr>
          <w:rFonts w:hAnsi="宋体-方正超大字符集"/>
          <w:u w:val="wave"/>
        </w:rPr>
        <w:t>說文</w:t>
      </w:r>
      <w:r>
        <w:rPr>
          <w:rFonts w:hAnsi="宋体-方正超大字符集"/>
        </w:rPr>
        <w:t>作</w:t>
      </w:r>
      <w:r>
        <w:rPr>
          <w:rFonts w:hAnsi="宋体-方正超大字符集"/>
          <w:color w:val="000000"/>
        </w:rPr>
        <w:t>硩</w:t>
      </w:r>
      <w:r>
        <w:rPr>
          <w:rFonts w:hAnsi="宋体-方正超大字符集"/>
        </w:rPr>
        <w:t>皆誤本。</w:t>
      </w:r>
      <w:r>
        <w:rPr>
          <w:rFonts w:hAnsi="宋体-方正超大字符集"/>
          <w:u w:val="single"/>
        </w:rPr>
        <w:t>許</w:t>
      </w:r>
      <w:r>
        <w:rPr>
          <w:rFonts w:hAnsi="宋体-方正超大字符集"/>
        </w:rPr>
        <w:t>以擿訓𥓊</w:t>
      </w:r>
      <w:r w:rsidR="005A4AB1" w:rsidRPr="005A4AB1">
        <w:rPr>
          <w:rFonts w:hAnsi="宋体-方正超大字符集"/>
        </w:rPr>
        <w:t>、</w:t>
      </w:r>
      <w:r>
        <w:rPr>
          <w:rFonts w:hAnsi="宋体-方正超大字符集"/>
        </w:rPr>
        <w:t>以曡</w:t>
      </w:r>
      <w:r>
        <w:rPr>
          <w:rFonts w:hAnsi="宋体-方正超大字符集"/>
        </w:rPr>
        <w:lastRenderedPageBreak/>
        <w:t>韵爲訓也。</w:t>
      </w:r>
      <w:r>
        <w:rPr>
          <w:rFonts w:hAnsi="宋体-方正超大字符集"/>
          <w:u w:val="wave"/>
        </w:rPr>
        <w:t>集韵</w:t>
      </w:r>
      <w:r>
        <w:rPr>
          <w:rFonts w:hAnsi="宋体-方正超大字符集"/>
          <w:i/>
          <w:color w:val="00B050"/>
        </w:rPr>
        <w:t>先的切</w:t>
      </w:r>
      <w:r>
        <w:rPr>
          <w:rFonts w:hAnsi="宋体-方正超大字符集"/>
        </w:rPr>
        <w:t>。依</w:t>
      </w:r>
      <w:r>
        <w:rPr>
          <w:rFonts w:hAnsi="宋体-方正超大字符集"/>
          <w:u w:val="single"/>
        </w:rPr>
        <w:t>李</w:t>
      </w:r>
      <w:r>
        <w:rPr>
          <w:rFonts w:hAnsi="宋体-方正超大字符集"/>
        </w:rPr>
        <w:t>音。大</w:t>
      </w:r>
      <w:r>
        <w:rPr>
          <w:rFonts w:hAnsi="宋体-方正超大字符集"/>
          <w:u w:val="single"/>
        </w:rPr>
        <w:t>徐</w:t>
      </w:r>
      <w:r>
        <w:rPr>
          <w:rFonts w:hAnsi="宋体-方正超大字符集"/>
          <w:color w:val="00B050"/>
        </w:rPr>
        <w:t>丑列切</w:t>
      </w:r>
      <w:r>
        <w:rPr>
          <w:rFonts w:hAnsi="宋体-方正超大字符集"/>
        </w:rPr>
        <w:t>。依</w:t>
      </w:r>
      <w:r>
        <w:rPr>
          <w:rFonts w:hAnsi="宋体-方正超大字符集"/>
          <w:u w:val="single"/>
        </w:rPr>
        <w:t>沈</w:t>
      </w:r>
      <w:r>
        <w:rPr>
          <w:rFonts w:hAnsi="宋体-方正超大字符集"/>
        </w:rPr>
        <w:t>音。</w:t>
      </w:r>
      <w:r>
        <w:rPr>
          <w:rFonts w:hAnsi="宋体-方正超大字符集"/>
          <w:b/>
          <w:color w:val="660000"/>
        </w:rPr>
        <w:t>周禮有</w:t>
      </w:r>
      <w:r>
        <w:rPr>
          <w:rFonts w:hAnsi="宋体-方正超大字符集"/>
          <w:b/>
          <w:color w:val="660000"/>
          <w:u w:val="single"/>
        </w:rPr>
        <w:t>𥓊蔟氏</w:t>
      </w:r>
      <w:r>
        <w:rPr>
          <w:rFonts w:hAnsi="宋体-方正超大字符集"/>
          <w:b/>
          <w:color w:val="660000"/>
        </w:rPr>
        <w:t>。</w:t>
      </w:r>
      <w:r>
        <w:rPr>
          <w:rFonts w:hAnsi="宋体-方正超大字符集"/>
          <w:u w:val="wave"/>
        </w:rPr>
        <w:t>周禮</w:t>
      </w:r>
      <w:r>
        <w:rPr>
          <w:rFonts w:hAnsi="宋体-方正超大字符集"/>
        </w:rPr>
        <w:t>下有</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字者</w:t>
      </w:r>
      <w:r w:rsidR="005A4AB1" w:rsidRPr="005A4AB1">
        <w:rPr>
          <w:rFonts w:hAnsi="宋体-方正超大字符集"/>
        </w:rPr>
        <w:t>、</w:t>
      </w:r>
      <w:r>
        <w:rPr>
          <w:rFonts w:hAnsi="宋体-方正超大字符集"/>
        </w:rPr>
        <w:t>衍文。</w:t>
      </w:r>
    </w:p>
    <w:p w14:paraId="4EEF16AA" w14:textId="20D95AFC" w:rsidR="002255CD" w:rsidRDefault="00830F15">
      <w:pPr>
        <w:spacing w:line="360" w:lineRule="auto"/>
      </w:pPr>
      <w:bookmarkStart w:id="6742" w:name="硟"/>
      <w:r>
        <w:rPr>
          <w:rFonts w:hAnsi="宋体-方正超大字符集"/>
          <w:b/>
          <w:color w:val="FF0000"/>
          <w:sz w:val="36"/>
        </w:rPr>
        <w:t>硟</w:t>
      </w:r>
      <w:bookmarkEnd w:id="6742"/>
      <w:r>
        <w:rPr>
          <w:noProof/>
        </w:rPr>
        <w:drawing>
          <wp:inline distT="0" distB="0" distL="0" distR="0" wp14:anchorId="2F55EF75" wp14:editId="0ED03A5E">
            <wp:extent cx="359410" cy="359410"/>
            <wp:effectExtent l="0" t="0" r="2540" b="2540"/>
            <wp:docPr id="2616" name="图片 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 name="图片 2616"/>
                    <pic:cNvPicPr>
                      <a:picLocks noChangeAspect="1" noChangeArrowheads="1"/>
                    </pic:cNvPicPr>
                  </pic:nvPicPr>
                  <pic:blipFill>
                    <a:blip r:embed="rId27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àn</w:t>
      </w:r>
      <w:r>
        <w:rPr>
          <w:rFonts w:hAnsi="宋体-方正超大字符集"/>
          <w:b/>
          <w:color w:val="660000"/>
        </w:rPr>
        <w:t>㠯石衦繒也。</w:t>
      </w:r>
      <w:r>
        <w:rPr>
          <w:rFonts w:hAnsi="宋体-方正超大字符集"/>
        </w:rPr>
        <w:t>衦各本作扞。今正。</w:t>
      </w:r>
      <w:r>
        <w:rPr>
          <w:rFonts w:hAnsi="宋体-方正超大字符集"/>
          <w:u w:val="wave"/>
        </w:rPr>
        <w:t>衣部</w:t>
      </w:r>
      <w:r>
        <w:rPr>
          <w:rFonts w:hAnsi="宋体-方正超大字符集"/>
        </w:rPr>
        <w:t>衦下曰</w:t>
      </w:r>
      <w:r>
        <w:rPr>
          <w:rFonts w:hAnsi="宋体-方正超大字符集" w:hint="eastAsia"/>
        </w:rPr>
        <w:t>“</w:t>
      </w:r>
      <w:r>
        <w:rPr>
          <w:rFonts w:hAnsi="宋体-方正超大字符集"/>
          <w:color w:val="000000"/>
        </w:rPr>
        <w:t>衦</w:t>
      </w:r>
      <w:r w:rsidR="005A4AB1" w:rsidRPr="005A4AB1">
        <w:rPr>
          <w:rFonts w:hAnsi="宋体-方正超大字符集"/>
          <w:color w:val="000000"/>
        </w:rPr>
        <w:t>、</w:t>
      </w:r>
      <w:r>
        <w:rPr>
          <w:rFonts w:hAnsi="宋体-方正超大字符集"/>
          <w:color w:val="000000"/>
        </w:rPr>
        <w:t>摩展衣也</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二仙曰：</w:t>
      </w:r>
      <w:r>
        <w:rPr>
          <w:rFonts w:hAnsi="宋体-方正超大字符集"/>
          <w:i/>
          <w:color w:val="008AC9"/>
          <w:sz w:val="20"/>
        </w:rPr>
        <w:t>硟</w:t>
      </w:r>
      <w:r w:rsidR="005A4AB1" w:rsidRPr="005A4AB1">
        <w:rPr>
          <w:rFonts w:hAnsi="宋体-方正超大字符集"/>
          <w:i/>
          <w:color w:val="008AC9"/>
          <w:sz w:val="20"/>
        </w:rPr>
        <w:t>、</w:t>
      </w:r>
      <w:r>
        <w:rPr>
          <w:rFonts w:hAnsi="宋体-方正超大字符集"/>
          <w:i/>
          <w:color w:val="008AC9"/>
          <w:sz w:val="20"/>
        </w:rPr>
        <w:t>衦繒石也</w:t>
      </w:r>
      <w:r>
        <w:rPr>
          <w:rFonts w:hAnsi="宋体-方正超大字符集"/>
        </w:rPr>
        <w:t>。</w:t>
      </w:r>
      <w:r>
        <w:rPr>
          <w:rFonts w:hAnsi="宋体-方正超大字符集"/>
          <w:u w:val="wave"/>
        </w:rPr>
        <w:t>急就篇</w:t>
      </w:r>
      <w:r>
        <w:rPr>
          <w:rFonts w:hAnsi="宋体-方正超大字符集"/>
        </w:rPr>
        <w:t>有</w:t>
      </w:r>
      <w:r>
        <w:rPr>
          <w:rFonts w:hAnsi="宋体-方正超大字符集"/>
          <w:color w:val="000000"/>
        </w:rPr>
        <w:t>硟</w:t>
      </w:r>
      <w:r>
        <w:rPr>
          <w:rFonts w:hAnsi="宋体-方正超大字符集"/>
        </w:rPr>
        <w:t>字。注曰：</w:t>
      </w:r>
      <w:r>
        <w:rPr>
          <w:rFonts w:hAnsi="宋体-方正超大字符集"/>
          <w:i/>
          <w:color w:val="008AC9"/>
          <w:sz w:val="20"/>
        </w:rPr>
        <w:t>硟以石𨋚繒。色尢光澤也</w:t>
      </w:r>
      <w:r>
        <w:rPr>
          <w:rFonts w:hAnsi="宋体-方正超大字符集"/>
        </w:rPr>
        <w:t>。今俗謂之砑。</w:t>
      </w:r>
      <w:r>
        <w:rPr>
          <w:rFonts w:hAnsi="宋体-方正超大字符集" w:hint="eastAsia"/>
          <w:b/>
          <w:color w:val="660000"/>
        </w:rPr>
        <w:t>从石，㢟聲。</w:t>
      </w:r>
      <w:r>
        <w:rPr>
          <w:rFonts w:hAnsi="宋体-方正超大字符集" w:hint="eastAsia"/>
        </w:rPr>
        <w:t>各本作延聲。篆體作硟。今依脠𥆊字正。</w:t>
      </w:r>
      <w:r>
        <w:rPr>
          <w:rFonts w:hAnsi="宋体-方正超大字符集" w:hint="eastAsia"/>
          <w:color w:val="00B050"/>
        </w:rPr>
        <w:t>尺戰切</w:t>
      </w:r>
      <w:r>
        <w:rPr>
          <w:rFonts w:hAnsi="宋体-方正超大字符集" w:hint="eastAsia"/>
        </w:rPr>
        <w:t>。十四部。</w:t>
      </w:r>
    </w:p>
    <w:p w14:paraId="454544C9" w14:textId="7F5B6D95" w:rsidR="002255CD" w:rsidRDefault="00830F15">
      <w:pPr>
        <w:spacing w:line="360" w:lineRule="auto"/>
      </w:pPr>
      <w:bookmarkStart w:id="6743" w:name="碎"/>
      <w:r>
        <w:rPr>
          <w:rFonts w:hAnsi="宋体-方正超大字符集"/>
          <w:b/>
          <w:color w:val="FF0000"/>
          <w:sz w:val="36"/>
        </w:rPr>
        <w:t>碎</w:t>
      </w:r>
      <w:bookmarkEnd w:id="6743"/>
      <w:r>
        <w:rPr>
          <w:rFonts w:ascii="北師大說文小篆" w:eastAsia="北師大說文小篆" w:hAnsi="北師大說文小篆" w:cs="北師大說文小篆"/>
          <w:sz w:val="56"/>
        </w:rPr>
        <w:t>碎</w:t>
      </w:r>
      <w:r>
        <w:rPr>
          <w:rFonts w:ascii="Dialog" w:eastAsia="Dialog" w:hAnsi="Dialog" w:cs="Dialog"/>
          <w:color w:val="FF0000"/>
        </w:rPr>
        <w:t>suì</w:t>
      </w:r>
      <w:r>
        <w:rPr>
          <w:rFonts w:hAnsi="宋体-方正超大字符集"/>
          <w:b/>
          <w:color w:val="660000"/>
        </w:rPr>
        <w:t>䊳也。</w:t>
      </w:r>
      <w:r>
        <w:rPr>
          <w:rFonts w:hAnsi="宋体-方正超大字符集"/>
        </w:rPr>
        <w:t>䊳各本作䃺。其義迥殊矣。䃺所以碎物而非碎也。今正。</w:t>
      </w:r>
      <w:r>
        <w:rPr>
          <w:rFonts w:hAnsi="宋体-方正超大字符集"/>
          <w:u w:val="wave"/>
        </w:rPr>
        <w:t>米部</w:t>
      </w:r>
      <w:r>
        <w:rPr>
          <w:rFonts w:hAnsi="宋体-方正超大字符集"/>
        </w:rPr>
        <w:t>曰</w:t>
      </w:r>
      <w:r>
        <w:rPr>
          <w:rFonts w:hAnsi="宋体-方正超大字符集" w:hint="eastAsia"/>
        </w:rPr>
        <w:t>“</w:t>
      </w:r>
      <w:r>
        <w:rPr>
          <w:rFonts w:hAnsi="宋体-方正超大字符集"/>
          <w:color w:val="000000"/>
        </w:rPr>
        <w:t>䊳</w:t>
      </w:r>
      <w:r w:rsidR="005A4AB1" w:rsidRPr="005A4AB1">
        <w:rPr>
          <w:rFonts w:hAnsi="宋体-方正超大字符集"/>
          <w:color w:val="000000"/>
        </w:rPr>
        <w:t>、</w:t>
      </w:r>
      <w:r>
        <w:rPr>
          <w:rFonts w:hAnsi="宋体-方正超大字符集"/>
          <w:color w:val="000000"/>
        </w:rPr>
        <w:t>碎也</w:t>
      </w:r>
      <w:r>
        <w:rPr>
          <w:rFonts w:hAnsi="宋体-方正超大字符集" w:hint="eastAsia"/>
          <w:color w:val="000000"/>
        </w:rPr>
        <w:t>”</w:t>
      </w:r>
      <w:r>
        <w:rPr>
          <w:rFonts w:hAnsi="宋体-方正超大字符集"/>
        </w:rPr>
        <w:t>。二篆爲轉注。䊳各書假靡爲之。</w:t>
      </w:r>
      <w:r>
        <w:rPr>
          <w:rFonts w:hAnsi="宋体-方正超大字符集"/>
          <w:u w:val="wave"/>
        </w:rPr>
        <w:t>孟子</w:t>
      </w:r>
      <w:r>
        <w:rPr>
          <w:rFonts w:hAnsi="宋体-方正超大字符集"/>
        </w:rPr>
        <w:t>假</w:t>
      </w:r>
      <w:r>
        <w:rPr>
          <w:rFonts w:hAnsi="宋体-方正超大字符集"/>
          <w:color w:val="000000"/>
        </w:rPr>
        <w:t>糜</w:t>
      </w:r>
      <w:r>
        <w:rPr>
          <w:rFonts w:hAnsi="宋体-方正超大字符集"/>
        </w:rPr>
        <w:t>爲之。碎者</w:t>
      </w:r>
      <w:r w:rsidR="005A4AB1" w:rsidRPr="005A4AB1">
        <w:rPr>
          <w:rFonts w:hAnsi="宋体-方正超大字符集"/>
        </w:rPr>
        <w:t>、</w:t>
      </w:r>
      <w:r>
        <w:rPr>
          <w:rFonts w:hAnsi="宋体-方正超大字符集"/>
        </w:rPr>
        <w:t>破也。䊳者</w:t>
      </w:r>
      <w:r w:rsidR="005A4AB1" w:rsidRPr="005A4AB1">
        <w:rPr>
          <w:rFonts w:hAnsi="宋体-方正超大字符集"/>
        </w:rPr>
        <w:t>、</w:t>
      </w:r>
      <w:r>
        <w:rPr>
          <w:rFonts w:hAnsi="宋体-方正超大字符集"/>
        </w:rPr>
        <w:t>破之甚也。義少別而可互訓。</w:t>
      </w:r>
      <w:r>
        <w:rPr>
          <w:rFonts w:hAnsi="宋体-方正超大字符集"/>
          <w:u w:val="wave"/>
        </w:rPr>
        <w:t>瓦部</w:t>
      </w:r>
      <w:r>
        <w:rPr>
          <w:rFonts w:hAnsi="宋体-方正超大字符集"/>
        </w:rPr>
        <w:t>曰</w:t>
      </w:r>
      <w:r>
        <w:rPr>
          <w:rFonts w:hAnsi="宋体-方正超大字符集" w:hint="eastAsia"/>
        </w:rPr>
        <w:t>“</w:t>
      </w:r>
      <w:r>
        <w:rPr>
          <w:rFonts w:hAnsi="宋体-方正超大字符集"/>
          <w:i/>
          <w:color w:val="000000"/>
        </w:rPr>
        <w:t>𤭢者</w:t>
      </w:r>
      <w:r w:rsidR="005A4AB1" w:rsidRPr="005A4AB1">
        <w:rPr>
          <w:rFonts w:hAnsi="宋体-方正超大字符集"/>
          <w:i/>
          <w:color w:val="000000"/>
        </w:rPr>
        <w:t>、</w:t>
      </w:r>
      <w:r>
        <w:rPr>
          <w:rFonts w:hAnsi="宋体-方正超大字符集"/>
          <w:i/>
          <w:color w:val="000000"/>
        </w:rPr>
        <w:t>破也</w:t>
      </w:r>
      <w:r>
        <w:rPr>
          <w:rFonts w:hAnsi="宋体-方正超大字符集" w:hint="eastAsia"/>
          <w:i/>
          <w:color w:val="000000"/>
        </w:rPr>
        <w:t>”</w:t>
      </w:r>
      <w:r>
        <w:rPr>
          <w:rFonts w:hAnsi="宋体-方正超大字符集"/>
          <w:color w:val="000000"/>
        </w:rPr>
        <w:t>。</w:t>
      </w:r>
      <w:r>
        <w:rPr>
          <w:rFonts w:hAnsi="宋体-方正超大字符集"/>
        </w:rPr>
        <w:t>音義同。</w:t>
      </w:r>
      <w:r>
        <w:rPr>
          <w:rFonts w:hAnsi="宋体-方正超大字符集"/>
          <w:b/>
          <w:color w:val="660000"/>
        </w:rPr>
        <w:t>从石。</w:t>
      </w:r>
      <w:r>
        <w:rPr>
          <w:rFonts w:hAnsi="宋体-方正超大字符集"/>
        </w:rPr>
        <w:t>石可碎物。物亦可碎石。兼此二義。</w:t>
      </w:r>
      <w:r>
        <w:rPr>
          <w:rFonts w:hAnsi="宋体-方正超大字符集"/>
          <w:b/>
          <w:color w:val="660000"/>
        </w:rPr>
        <w:t>卒聲。</w:t>
      </w:r>
      <w:r>
        <w:rPr>
          <w:rFonts w:hAnsi="宋体-方正超大字符集"/>
          <w:color w:val="00B050"/>
        </w:rPr>
        <w:t>蘇對切</w:t>
      </w:r>
      <w:r>
        <w:rPr>
          <w:rFonts w:hAnsi="宋体-方正超大字符集"/>
        </w:rPr>
        <w:t>。十五部。</w:t>
      </w:r>
    </w:p>
    <w:p w14:paraId="0D6CA25F" w14:textId="37FF1174" w:rsidR="002255CD" w:rsidRDefault="00830F15">
      <w:pPr>
        <w:spacing w:line="360" w:lineRule="auto"/>
      </w:pPr>
      <w:bookmarkStart w:id="6744" w:name="破"/>
      <w:r>
        <w:rPr>
          <w:rFonts w:hAnsi="宋体-方正超大字符集"/>
          <w:b/>
          <w:color w:val="FF0000"/>
          <w:sz w:val="36"/>
        </w:rPr>
        <w:t>破</w:t>
      </w:r>
      <w:bookmarkEnd w:id="6744"/>
      <w:r>
        <w:rPr>
          <w:rFonts w:ascii="北師大說文小篆" w:eastAsia="北師大說文小篆" w:hAnsi="北師大說文小篆" w:cs="北師大說文小篆"/>
          <w:sz w:val="56"/>
        </w:rPr>
        <w:t>破</w:t>
      </w:r>
      <w:r>
        <w:rPr>
          <w:rFonts w:ascii="Dialog" w:eastAsia="Dialog" w:hAnsi="Dialog" w:cs="Dialog"/>
          <w:color w:val="FF0000"/>
        </w:rPr>
        <w:t>pò</w:t>
      </w:r>
      <w:r>
        <w:rPr>
          <w:rFonts w:hAnsi="宋体-方正超大字符集"/>
          <w:b/>
          <w:color w:val="660000"/>
        </w:rPr>
        <w:t>石碎也。</w:t>
      </w:r>
      <w:r>
        <w:rPr>
          <w:rFonts w:hAnsi="宋体-方正超大字符集"/>
          <w:u w:val="wave"/>
        </w:rPr>
        <w:t>瓦部</w:t>
      </w:r>
      <w:r>
        <w:rPr>
          <w:rFonts w:hAnsi="宋体-方正超大字符集"/>
        </w:rPr>
        <w:t>曰</w:t>
      </w:r>
      <w:r>
        <w:rPr>
          <w:rFonts w:hAnsi="宋体-方正超大字符集" w:hint="eastAsia"/>
        </w:rPr>
        <w:t>“</w:t>
      </w:r>
      <w:r>
        <w:rPr>
          <w:rFonts w:hAnsi="宋体-方正超大字符集"/>
          <w:color w:val="000000"/>
        </w:rPr>
        <w:t>𤭢者</w:t>
      </w:r>
      <w:r w:rsidR="005A4AB1" w:rsidRPr="005A4AB1">
        <w:rPr>
          <w:rFonts w:hAnsi="宋体-方正超大字符集"/>
          <w:color w:val="000000"/>
        </w:rPr>
        <w:t>、</w:t>
      </w:r>
      <w:r>
        <w:rPr>
          <w:rFonts w:hAnsi="宋体-方正超大字符集"/>
          <w:color w:val="000000"/>
        </w:rPr>
        <w:t>破也</w:t>
      </w:r>
      <w:r>
        <w:rPr>
          <w:rFonts w:hAnsi="宋体-方正超大字符集" w:hint="eastAsia"/>
          <w:color w:val="000000"/>
        </w:rPr>
        <w:t>”</w:t>
      </w:r>
      <w:r>
        <w:rPr>
          <w:rFonts w:hAnsi="宋体-方正超大字符集"/>
        </w:rPr>
        <w:t>。然則碎𤭢䊳三篆同義。引伸爲碎之偁。古有假破爲坡者。如</w:t>
      </w:r>
      <w:r>
        <w:rPr>
          <w:rFonts w:hAnsi="宋体-方正超大字符集"/>
          <w:u w:val="wave"/>
        </w:rPr>
        <w:t>衞風</w:t>
      </w:r>
      <w:r>
        <w:rPr>
          <w:rFonts w:hAnsi="宋体-方正超大字符集"/>
        </w:rPr>
        <w:t>傳云：</w:t>
      </w:r>
      <w:r>
        <w:rPr>
          <w:rFonts w:hAnsi="宋体-方正超大字符集"/>
          <w:i/>
          <w:color w:val="008AC9"/>
          <w:sz w:val="20"/>
        </w:rPr>
        <w:t>泮</w:t>
      </w:r>
      <w:r w:rsidR="005A4AB1" w:rsidRPr="005A4AB1">
        <w:rPr>
          <w:rFonts w:hAnsi="宋体-方正超大字符集"/>
          <w:i/>
          <w:color w:val="008AC9"/>
          <w:sz w:val="20"/>
        </w:rPr>
        <w:t>、</w:t>
      </w:r>
      <w:r>
        <w:rPr>
          <w:rFonts w:hAnsi="宋体-方正超大字符集"/>
          <w:i/>
          <w:color w:val="008AC9"/>
          <w:sz w:val="20"/>
        </w:rPr>
        <w:t>坡也</w:t>
      </w:r>
      <w:r>
        <w:rPr>
          <w:rFonts w:hAnsi="宋体-方正超大字符集"/>
        </w:rPr>
        <w:t>。亦作陂。亦作破。</w:t>
      </w:r>
      <w:r>
        <w:rPr>
          <w:rFonts w:hAnsi="宋体-方正超大字符集"/>
          <w:b/>
          <w:color w:val="660000"/>
        </w:rPr>
        <w:t>从石，皮聲。</w:t>
      </w:r>
      <w:r>
        <w:rPr>
          <w:rFonts w:hAnsi="宋体-方正超大字符集"/>
          <w:color w:val="00B050"/>
        </w:rPr>
        <w:t>普過切</w:t>
      </w:r>
      <w:r>
        <w:rPr>
          <w:rFonts w:hAnsi="宋体-方正超大字符集"/>
        </w:rPr>
        <w:t>。十七部。</w:t>
      </w:r>
    </w:p>
    <w:p w14:paraId="1B9DD7B4" w14:textId="3A4E6852" w:rsidR="002255CD" w:rsidRDefault="00830F15">
      <w:pPr>
        <w:spacing w:line="360" w:lineRule="auto"/>
      </w:pPr>
      <w:bookmarkStart w:id="6745" w:name="礱"/>
      <w:r>
        <w:rPr>
          <w:rFonts w:hAnsi="宋体-方正超大字符集"/>
          <w:b/>
          <w:color w:val="FF0000"/>
          <w:sz w:val="36"/>
        </w:rPr>
        <w:t>礱</w:t>
      </w:r>
      <w:bookmarkEnd w:id="6745"/>
      <w:r>
        <w:rPr>
          <w:rFonts w:ascii="北師大說文小篆" w:eastAsia="北師大說文小篆" w:hAnsi="北師大說文小篆" w:cs="北師大說文小篆"/>
          <w:sz w:val="56"/>
        </w:rPr>
        <w:t>礱</w:t>
      </w:r>
      <w:r>
        <w:rPr>
          <w:rFonts w:ascii="Dialog" w:eastAsia="Dialog" w:hAnsi="Dialog" w:cs="Dialog"/>
          <w:color w:val="FF0000"/>
        </w:rPr>
        <w:t>lónɡ</w:t>
      </w:r>
      <w:r>
        <w:rPr>
          <w:rFonts w:hAnsi="宋体-方正超大字符集"/>
          <w:b/>
          <w:color w:val="660000"/>
        </w:rPr>
        <w:t>䃺也。</w:t>
      </w:r>
      <w:r>
        <w:rPr>
          <w:rFonts w:hAnsi="宋体-方正超大字符集"/>
        </w:rPr>
        <w:t>下文云</w:t>
      </w:r>
      <w:r>
        <w:rPr>
          <w:rFonts w:hAnsi="宋体-方正超大字符集" w:hint="eastAsia"/>
        </w:rPr>
        <w:t>“</w:t>
      </w:r>
      <w:r>
        <w:rPr>
          <w:rFonts w:hAnsi="宋体-方正超大字符集"/>
          <w:color w:val="000000"/>
        </w:rPr>
        <w:t>䃺者</w:t>
      </w:r>
      <w:r w:rsidR="005A4AB1" w:rsidRPr="005A4AB1">
        <w:rPr>
          <w:rFonts w:hAnsi="宋体-方正超大字符集"/>
          <w:color w:val="000000"/>
        </w:rPr>
        <w:t>、</w:t>
      </w:r>
      <w:r>
        <w:rPr>
          <w:rFonts w:hAnsi="宋体-方正超大字符集"/>
          <w:color w:val="000000"/>
        </w:rPr>
        <w:t>石磑也</w:t>
      </w:r>
      <w:r>
        <w:rPr>
          <w:rFonts w:hAnsi="宋体-方正超大字符集" w:hint="eastAsia"/>
          <w:color w:val="000000"/>
        </w:rPr>
        <w:t>”</w:t>
      </w:r>
      <w:r>
        <w:rPr>
          <w:rFonts w:hAnsi="宋体-方正超大字符集"/>
        </w:rPr>
        <w:t>。此云䃺也者</w:t>
      </w:r>
      <w:r w:rsidR="005A4AB1" w:rsidRPr="005A4AB1">
        <w:rPr>
          <w:rFonts w:hAnsi="宋体-方正超大字符集"/>
        </w:rPr>
        <w:t>、</w:t>
      </w:r>
      <w:r>
        <w:rPr>
          <w:rFonts w:hAnsi="宋体-方正超大字符集"/>
        </w:rPr>
        <w:t>其引伸之義。謂以石䃺物曰礱也。今俗謂磨穀取米曰礱。</w:t>
      </w:r>
      <w:r>
        <w:rPr>
          <w:rFonts w:hAnsi="宋体-方正超大字符集"/>
          <w:b/>
          <w:color w:val="660000"/>
        </w:rPr>
        <w:t>从石，龍聲。</w:t>
      </w:r>
      <w:r>
        <w:rPr>
          <w:rFonts w:hAnsi="宋体-方正超大字符集"/>
          <w:color w:val="00B050"/>
        </w:rPr>
        <w:t>盧紅切</w:t>
      </w:r>
      <w:r>
        <w:rPr>
          <w:rFonts w:hAnsi="宋体-方正超大字符集"/>
        </w:rPr>
        <w:t>。九部。</w:t>
      </w:r>
      <w:r>
        <w:rPr>
          <w:rFonts w:hAnsi="宋体-方正超大字符集"/>
          <w:b/>
          <w:color w:val="660000"/>
        </w:rPr>
        <w:t>天子之桷。椓而礱之。</w:t>
      </w:r>
      <w:r>
        <w:rPr>
          <w:rFonts w:hAnsi="宋体-方正超大字符集"/>
        </w:rPr>
        <w:t>椓當依</w:t>
      </w:r>
      <w:r>
        <w:rPr>
          <w:rFonts w:hAnsi="宋体-方正超大字符集"/>
          <w:u w:val="wave"/>
        </w:rPr>
        <w:t>類篇</w:t>
      </w:r>
      <w:r>
        <w:rPr>
          <w:rFonts w:hAnsi="宋体-方正超大字符集"/>
        </w:rPr>
        <w:t>所引作斲。</w:t>
      </w:r>
      <w:r>
        <w:rPr>
          <w:rFonts w:hAnsi="宋体-方正超大字符集"/>
          <w:u w:val="wave"/>
        </w:rPr>
        <w:t>穀梁傳</w:t>
      </w:r>
      <w:r w:rsidR="005A4AB1" w:rsidRPr="005A4AB1">
        <w:rPr>
          <w:rFonts w:hAnsi="宋体-方正超大字符集"/>
        </w:rPr>
        <w:t>、</w:t>
      </w:r>
      <w:r>
        <w:rPr>
          <w:rFonts w:hAnsi="宋体-方正超大字符集"/>
          <w:u w:val="wave"/>
        </w:rPr>
        <w:t>晉語</w:t>
      </w:r>
      <w:r w:rsidR="005A4AB1" w:rsidRPr="005A4AB1">
        <w:rPr>
          <w:rFonts w:hAnsi="宋体-方正超大字符集"/>
        </w:rPr>
        <w:t>、</w:t>
      </w:r>
      <w:r>
        <w:rPr>
          <w:rFonts w:hAnsi="宋体-方正超大字符集"/>
          <w:u w:val="wave"/>
        </w:rPr>
        <w:t>尙書大傳</w:t>
      </w:r>
      <w:r w:rsidR="005A4AB1" w:rsidRPr="005A4AB1">
        <w:rPr>
          <w:rFonts w:hAnsi="宋体-方正超大字符集"/>
        </w:rPr>
        <w:t>、</w:t>
      </w:r>
      <w:r>
        <w:rPr>
          <w:rFonts w:hAnsi="宋体-方正超大字符集"/>
          <w:u w:val="wave"/>
        </w:rPr>
        <w:t>公羊</w:t>
      </w:r>
      <w:r>
        <w:rPr>
          <w:rFonts w:hAnsi="宋体-方正超大字符集"/>
          <w:u w:val="single"/>
        </w:rPr>
        <w:t>何</w:t>
      </w:r>
      <w:r>
        <w:rPr>
          <w:rFonts w:hAnsi="宋体-方正超大字符集"/>
        </w:rPr>
        <w:t>注皆作</w:t>
      </w:r>
      <w:r>
        <w:rPr>
          <w:rFonts w:hAnsi="宋体-方正超大字符集"/>
          <w:color w:val="000000"/>
        </w:rPr>
        <w:t>斲</w:t>
      </w:r>
      <w:r>
        <w:rPr>
          <w:rFonts w:hAnsi="宋体-方正超大字符集"/>
        </w:rPr>
        <w:t>。可證。</w:t>
      </w:r>
      <w:r>
        <w:rPr>
          <w:rFonts w:hAnsi="宋体-方正超大字符集"/>
          <w:u w:val="wave"/>
        </w:rPr>
        <w:t>尙書大傳</w:t>
      </w:r>
      <w:r>
        <w:rPr>
          <w:rFonts w:hAnsi="宋体-方正超大字符集"/>
        </w:rPr>
        <w:t>曰：</w:t>
      </w:r>
      <w:r>
        <w:rPr>
          <w:rFonts w:hAnsi="宋体-方正超大字符集"/>
          <w:i/>
          <w:color w:val="008AC9"/>
          <w:sz w:val="20"/>
        </w:rPr>
        <w:t>桷</w:t>
      </w:r>
      <w:r w:rsidR="005A4AB1" w:rsidRPr="005A4AB1">
        <w:rPr>
          <w:rFonts w:hAnsi="宋体-方正超大字符集"/>
          <w:i/>
          <w:color w:val="008AC9"/>
          <w:sz w:val="20"/>
        </w:rPr>
        <w:t>、</w:t>
      </w:r>
      <w:r>
        <w:rPr>
          <w:rFonts w:hAnsi="宋体-方正超大字符集"/>
          <w:i/>
          <w:color w:val="008AC9"/>
          <w:sz w:val="20"/>
        </w:rPr>
        <w:t>天子斲其材而礱之。加密石焉。大夫達菱。士首本。庶人到加</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礱</w:t>
      </w:r>
      <w:r w:rsidR="005A4AB1" w:rsidRPr="005A4AB1">
        <w:rPr>
          <w:rFonts w:hAnsi="宋体-方正超大字符集"/>
          <w:i/>
          <w:color w:val="008AC9"/>
          <w:sz w:val="20"/>
        </w:rPr>
        <w:t>、</w:t>
      </w:r>
      <w:r>
        <w:rPr>
          <w:rFonts w:hAnsi="宋体-方正超大字符集"/>
          <w:i/>
          <w:color w:val="008AC9"/>
          <w:sz w:val="20"/>
        </w:rPr>
        <w:t>礪之也。密石</w:t>
      </w:r>
      <w:r w:rsidR="005A4AB1" w:rsidRPr="005A4AB1">
        <w:rPr>
          <w:rFonts w:hAnsi="宋体-方正超大字符集"/>
          <w:i/>
          <w:color w:val="008AC9"/>
          <w:sz w:val="20"/>
        </w:rPr>
        <w:t>、</w:t>
      </w:r>
      <w:r>
        <w:rPr>
          <w:rFonts w:hAnsi="宋体-方正超大字符集"/>
          <w:i/>
          <w:color w:val="008AC9"/>
          <w:sz w:val="20"/>
        </w:rPr>
        <w:t>砥之也。菱</w:t>
      </w:r>
      <w:r w:rsidR="005A4AB1" w:rsidRPr="005A4AB1">
        <w:rPr>
          <w:rFonts w:hAnsi="宋体-方正超大字符集"/>
          <w:i/>
          <w:color w:val="008AC9"/>
          <w:sz w:val="20"/>
        </w:rPr>
        <w:t>、</w:t>
      </w:r>
      <w:r>
        <w:rPr>
          <w:rFonts w:hAnsi="宋体-方正超大字符集"/>
          <w:i/>
          <w:color w:val="008AC9"/>
          <w:sz w:val="20"/>
        </w:rPr>
        <w:t>棱也</w:t>
      </w:r>
      <w:r>
        <w:rPr>
          <w:rFonts w:hAnsi="宋体-方正超大字符集"/>
        </w:rPr>
        <w:t>。按：棱者</w:t>
      </w:r>
      <w:r w:rsidR="005A4AB1" w:rsidRPr="005A4AB1">
        <w:rPr>
          <w:rFonts w:hAnsi="宋体-方正超大字符集"/>
        </w:rPr>
        <w:t>、</w:t>
      </w:r>
      <w:r>
        <w:rPr>
          <w:rFonts w:hAnsi="宋体-方正超大字符集"/>
        </w:rPr>
        <w:t>謂斲其通體成棱。首本者</w:t>
      </w:r>
      <w:r w:rsidR="005A4AB1" w:rsidRPr="005A4AB1">
        <w:rPr>
          <w:rFonts w:hAnsi="宋体-方正超大字符集"/>
        </w:rPr>
        <w:t>、</w:t>
      </w:r>
      <w:r>
        <w:rPr>
          <w:rFonts w:hAnsi="宋体-方正超大字符集"/>
        </w:rPr>
        <w:t>斲其首也。</w:t>
      </w:r>
      <w:r>
        <w:rPr>
          <w:rFonts w:hAnsi="宋体-方正超大字符集"/>
          <w:u w:val="single"/>
        </w:rPr>
        <w:t>韋</w:t>
      </w:r>
      <w:r>
        <w:rPr>
          <w:rFonts w:hAnsi="宋体-方正超大字符集"/>
        </w:rPr>
        <w:t>注</w:t>
      </w:r>
      <w:r>
        <w:rPr>
          <w:rFonts w:hAnsi="宋体-方正超大字符集"/>
          <w:u w:val="wave"/>
        </w:rPr>
        <w:t>晉語</w:t>
      </w:r>
      <w:r>
        <w:rPr>
          <w:rFonts w:hAnsi="宋体-方正超大字符集"/>
        </w:rPr>
        <w:t>亦云：</w:t>
      </w:r>
      <w:r>
        <w:rPr>
          <w:rFonts w:hAnsi="宋体-方正超大字符集"/>
          <w:i/>
          <w:color w:val="008AC9"/>
          <w:sz w:val="20"/>
        </w:rPr>
        <w:t>先粗礱之。加以密砥</w:t>
      </w:r>
      <w:r>
        <w:rPr>
          <w:rFonts w:hAnsi="宋体-方正超大字符集"/>
        </w:rPr>
        <w:t>。是可證厲</w:t>
      </w:r>
      <w:r w:rsidR="005A4AB1" w:rsidRPr="005A4AB1">
        <w:rPr>
          <w:rFonts w:hAnsi="宋体-方正超大字符集"/>
        </w:rPr>
        <w:t>、</w:t>
      </w:r>
      <w:r>
        <w:rPr>
          <w:rFonts w:hAnsi="宋体-方正超大字符集"/>
        </w:rPr>
        <w:t>厎之分𧢼細矣。</w:t>
      </w:r>
    </w:p>
    <w:p w14:paraId="1168C8EB" w14:textId="76CCA79E" w:rsidR="002255CD" w:rsidRDefault="00830F15">
      <w:pPr>
        <w:spacing w:line="360" w:lineRule="auto"/>
      </w:pPr>
      <w:bookmarkStart w:id="6746" w:name="研"/>
      <w:r>
        <w:rPr>
          <w:rFonts w:hAnsi="宋体-方正超大字符集"/>
          <w:b/>
          <w:color w:val="FF0000"/>
          <w:sz w:val="36"/>
        </w:rPr>
        <w:lastRenderedPageBreak/>
        <w:t>研</w:t>
      </w:r>
      <w:bookmarkEnd w:id="6746"/>
      <w:r>
        <w:rPr>
          <w:rFonts w:ascii="北師大說文小篆" w:eastAsia="北師大說文小篆" w:hAnsi="北師大說文小篆" w:cs="北師大說文小篆"/>
          <w:sz w:val="56"/>
        </w:rPr>
        <w:t>研</w:t>
      </w:r>
      <w:r>
        <w:rPr>
          <w:rFonts w:ascii="Dialog" w:eastAsia="Dialog" w:hAnsi="Dialog" w:cs="Dialog"/>
          <w:color w:val="FF0000"/>
        </w:rPr>
        <w:t>yán</w:t>
      </w:r>
      <w:r>
        <w:rPr>
          <w:rFonts w:hAnsi="宋体-方正超大字符集"/>
          <w:b/>
          <w:color w:val="660000"/>
        </w:rPr>
        <w:t>䃺也。</w:t>
      </w:r>
      <w:r>
        <w:rPr>
          <w:rFonts w:hAnsi="宋体-方正超大字符集" w:hint="eastAsia"/>
        </w:rPr>
        <w:t>亦謂以石䃺物曰硏也。</w:t>
      </w:r>
      <w:r>
        <w:rPr>
          <w:rFonts w:hAnsi="宋体-方正超大字符集" w:hint="eastAsia"/>
          <w:u w:val="wave"/>
        </w:rPr>
        <w:t>手部</w:t>
      </w:r>
      <w:r>
        <w:rPr>
          <w:rFonts w:hAnsi="宋体-方正超大字符集" w:hint="eastAsia"/>
        </w:rPr>
        <w:t>曰“</w:t>
      </w:r>
      <w:r>
        <w:rPr>
          <w:rFonts w:hAnsi="宋体-方正超大字符集" w:hint="eastAsia"/>
          <w:color w:val="000000"/>
        </w:rPr>
        <w:t>摩者揅也”</w:t>
      </w:r>
      <w:r w:rsidR="005A4AB1" w:rsidRPr="005A4AB1">
        <w:rPr>
          <w:rFonts w:hAnsi="宋体-方正超大字符集" w:hint="eastAsia"/>
        </w:rPr>
        <w:t>、</w:t>
      </w:r>
      <w:r>
        <w:rPr>
          <w:rFonts w:hAnsi="宋体-方正超大字符集" w:hint="eastAsia"/>
        </w:rPr>
        <w:t>“</w:t>
      </w:r>
      <w:r>
        <w:rPr>
          <w:rFonts w:hAnsi="宋体-方正超大字符集" w:hint="eastAsia"/>
          <w:color w:val="000000"/>
        </w:rPr>
        <w:t>揅者摩也”</w:t>
      </w:r>
      <w:r>
        <w:rPr>
          <w:rFonts w:hAnsi="宋体-方正超大字符集" w:hint="eastAsia"/>
        </w:rPr>
        <w:t>爲轉注。此亦硏與䃺爲轉注。揅摩以手</w:t>
      </w:r>
      <w:r w:rsidR="005A4AB1" w:rsidRPr="005A4AB1">
        <w:rPr>
          <w:rFonts w:hAnsi="宋体-方正超大字符集" w:hint="eastAsia"/>
        </w:rPr>
        <w:t>、</w:t>
      </w:r>
      <w:r>
        <w:rPr>
          <w:rFonts w:hAnsi="宋体-方正超大字符集" w:hint="eastAsia"/>
        </w:rPr>
        <w:t>故从手。硏䃺以石</w:t>
      </w:r>
      <w:r w:rsidR="005A4AB1" w:rsidRPr="005A4AB1">
        <w:rPr>
          <w:rFonts w:hAnsi="宋体-方正超大字符集" w:hint="eastAsia"/>
        </w:rPr>
        <w:t>、</w:t>
      </w:r>
      <w:r>
        <w:rPr>
          <w:rFonts w:hAnsi="宋体-方正超大字符集" w:hint="eastAsia"/>
        </w:rPr>
        <w:t>故从石。</w:t>
      </w:r>
      <w:r>
        <w:rPr>
          <w:rFonts w:hAnsi="宋体-方正超大字符集"/>
          <w:b/>
          <w:color w:val="660000"/>
        </w:rPr>
        <w:t>从石，幵聲。</w:t>
      </w:r>
      <w:r>
        <w:rPr>
          <w:rFonts w:hAnsi="宋体-方正超大字符集"/>
          <w:color w:val="00B050"/>
        </w:rPr>
        <w:t>五堅切</w:t>
      </w:r>
      <w:r>
        <w:rPr>
          <w:rFonts w:hAnsi="宋体-方正超大字符集"/>
        </w:rPr>
        <w:t>。十四部。亦作𥓋。</w:t>
      </w:r>
    </w:p>
    <w:p w14:paraId="7BF09F82" w14:textId="56DDDBE2" w:rsidR="002255CD" w:rsidRDefault="00830F15">
      <w:pPr>
        <w:spacing w:line="360" w:lineRule="auto"/>
      </w:pPr>
      <w:bookmarkStart w:id="6747" w:name="䃺"/>
      <w:r>
        <w:rPr>
          <w:rFonts w:hAnsi="宋体-方正超大字符集"/>
          <w:b/>
          <w:color w:val="FF0000"/>
          <w:sz w:val="36"/>
        </w:rPr>
        <w:t>䃺</w:t>
      </w:r>
      <w:bookmarkEnd w:id="6747"/>
      <w:r>
        <w:rPr>
          <w:noProof/>
        </w:rPr>
        <w:drawing>
          <wp:inline distT="0" distB="0" distL="0" distR="0" wp14:anchorId="655BD9F9" wp14:editId="0FC61DA5">
            <wp:extent cx="359410" cy="359410"/>
            <wp:effectExtent l="0" t="0" r="0" b="2540"/>
            <wp:docPr id="2617" name="图片 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 name="图片 2617"/>
                    <pic:cNvPicPr>
                      <a:picLocks noChangeAspect="1" noChangeArrowheads="1"/>
                    </pic:cNvPicPr>
                  </pic:nvPicPr>
                  <pic:blipFill>
                    <a:blip r:embed="rId27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石磑也。</w:t>
      </w:r>
      <w:r>
        <w:rPr>
          <w:rFonts w:hAnsi="宋体-方正超大字符集"/>
        </w:rPr>
        <w:t>䃺今字省作磨。引伸之義爲硏磨。俗乃分別其音。石磑則去聲</w:t>
      </w:r>
      <w:r w:rsidR="005A4AB1" w:rsidRPr="005A4AB1">
        <w:rPr>
          <w:rFonts w:hAnsi="宋体-方正超大字符集"/>
        </w:rPr>
        <w:t>、</w:t>
      </w:r>
      <w:r>
        <w:rPr>
          <w:rFonts w:hAnsi="宋体-方正超大字符集"/>
          <w:i/>
          <w:iCs/>
          <w:color w:val="00B050"/>
        </w:rPr>
        <w:t>模臥切</w:t>
      </w:r>
      <w:r>
        <w:rPr>
          <w:rFonts w:hAnsi="宋体-方正超大字符集"/>
        </w:rPr>
        <w:t>。硏磨則平聲</w:t>
      </w:r>
      <w:r w:rsidR="005A4AB1" w:rsidRPr="005A4AB1">
        <w:rPr>
          <w:rFonts w:hAnsi="宋体-方正超大字符集"/>
        </w:rPr>
        <w:t>、</w:t>
      </w:r>
      <w:r>
        <w:rPr>
          <w:rFonts w:hAnsi="宋体-方正超大字符集"/>
          <w:i/>
          <w:iCs/>
          <w:color w:val="00B050"/>
        </w:rPr>
        <w:t>莫婆切</w:t>
      </w:r>
      <w:r>
        <w:rPr>
          <w:rFonts w:hAnsi="宋体-方正超大字符集"/>
        </w:rPr>
        <w:t>。其始則皆平聲耳。按：</w:t>
      </w:r>
      <w:r>
        <w:rPr>
          <w:rFonts w:hAnsi="宋体-方正超大字符集"/>
          <w:u w:val="wave"/>
        </w:rPr>
        <w:t>詩</w:t>
      </w:r>
      <w:r>
        <w:rPr>
          <w:rFonts w:hAnsi="宋体-方正超大字符集"/>
        </w:rPr>
        <w:t>：</w:t>
      </w:r>
      <w:r>
        <w:rPr>
          <w:rFonts w:hAnsi="宋体-方正超大字符集"/>
          <w:i/>
          <w:color w:val="008AC9"/>
          <w:sz w:val="20"/>
        </w:rPr>
        <w:t>如琢如磨</w:t>
      </w:r>
      <w:r>
        <w:rPr>
          <w:rFonts w:hAnsi="宋体-方正超大字符集"/>
        </w:rPr>
        <w:t>。</w:t>
      </w:r>
      <w:r>
        <w:rPr>
          <w:rFonts w:hAnsi="宋体-方正超大字符集"/>
          <w:u w:val="wave"/>
        </w:rPr>
        <w:t>釋噐</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玉謂之琢。石謂之磨</w:t>
      </w:r>
      <w:r>
        <w:rPr>
          <w:rFonts w:hAnsi="宋体-方正超大字符集"/>
        </w:rPr>
        <w:t>。</w:t>
      </w:r>
      <w:r>
        <w:rPr>
          <w:rFonts w:hAnsi="宋体-方正超大字符集"/>
          <w:u w:val="wave"/>
        </w:rPr>
        <w:t>詩</w:t>
      </w:r>
      <w:r>
        <w:rPr>
          <w:rFonts w:hAnsi="宋体-方正超大字符集"/>
        </w:rPr>
        <w:t>釋文：</w:t>
      </w:r>
      <w:r>
        <w:rPr>
          <w:rFonts w:hAnsi="宋体-方正超大字符集"/>
          <w:i/>
          <w:color w:val="008AC9"/>
          <w:sz w:val="20"/>
        </w:rPr>
        <w:t>磨本又作摩</w:t>
      </w:r>
      <w:r>
        <w:rPr>
          <w:rFonts w:hAnsi="宋体-方正超大字符集"/>
        </w:rPr>
        <w:t>。</w:t>
      </w:r>
      <w:r>
        <w:rPr>
          <w:rFonts w:hAnsi="宋体-方正超大字符集"/>
          <w:u w:val="wave"/>
        </w:rPr>
        <w:t>詩</w:t>
      </w:r>
      <w:r w:rsidR="005A4AB1" w:rsidRPr="005A4AB1">
        <w:rPr>
          <w:rFonts w:hAnsi="宋体-方正超大字符集"/>
        </w:rPr>
        <w:t>、</w:t>
      </w:r>
      <w:r>
        <w:rPr>
          <w:rFonts w:hAnsi="宋体-方正超大字符集"/>
          <w:u w:val="wave"/>
        </w:rPr>
        <w:t>爾雅</w:t>
      </w:r>
      <w:r>
        <w:rPr>
          <w:rFonts w:hAnsi="宋体-方正超大字符集"/>
        </w:rPr>
        <w:t>皆言</w:t>
      </w:r>
      <w:r>
        <w:rPr>
          <w:rFonts w:hAnsi="宋体-方正超大字符集" w:hint="eastAsia"/>
        </w:rPr>
        <w:t>“</w:t>
      </w:r>
      <w:r>
        <w:rPr>
          <w:rFonts w:hAnsi="宋体-方正超大字符集"/>
        </w:rPr>
        <w:t>治石</w:t>
      </w:r>
      <w:r>
        <w:rPr>
          <w:rFonts w:hAnsi="宋体-方正超大字符集" w:hint="eastAsia"/>
        </w:rPr>
        <w:t>”</w:t>
      </w:r>
      <w:r>
        <w:rPr>
          <w:rFonts w:hAnsi="宋体-方正超大字符集"/>
        </w:rPr>
        <w:t>。非謂以石治物。然則作摩是矣。</w:t>
      </w:r>
      <w:r>
        <w:rPr>
          <w:rFonts w:hAnsi="宋体-方正超大字符集"/>
          <w:u w:val="single"/>
        </w:rPr>
        <w:t>釋玄應</w:t>
      </w:r>
      <w:r>
        <w:rPr>
          <w:rFonts w:hAnsi="宋体-方正超大字符集"/>
        </w:rPr>
        <w:t>引</w:t>
      </w:r>
      <w:r>
        <w:rPr>
          <w:rFonts w:hAnsi="宋体-方正超大字符集"/>
          <w:u w:val="wave"/>
        </w:rPr>
        <w:t>爾雅</w:t>
      </w:r>
      <w:r>
        <w:rPr>
          <w:rFonts w:hAnsi="宋体-方正超大字符集"/>
        </w:rPr>
        <w:t>作</w:t>
      </w:r>
      <w:r>
        <w:rPr>
          <w:rFonts w:hAnsi="宋体-方正超大字符集"/>
          <w:i/>
          <w:color w:val="008AC9"/>
          <w:sz w:val="20"/>
        </w:rPr>
        <w:t>石謂之摩</w:t>
      </w:r>
      <w:r>
        <w:rPr>
          <w:rFonts w:hAnsi="宋体-方正超大字符集"/>
        </w:rPr>
        <w:t>。乃善本。</w:t>
      </w:r>
      <w:r>
        <w:rPr>
          <w:rFonts w:hAnsi="宋体-方正超大字符集"/>
          <w:b/>
          <w:color w:val="660000"/>
        </w:rPr>
        <w:t>从石，靡聲。</w:t>
      </w:r>
      <w:r>
        <w:rPr>
          <w:rFonts w:hAnsi="宋体-方正超大字符集"/>
          <w:color w:val="00B050"/>
        </w:rPr>
        <w:t>模臥切</w:t>
      </w:r>
      <w:r>
        <w:rPr>
          <w:rFonts w:hAnsi="宋体-方正超大字符集"/>
        </w:rPr>
        <w:t>。十四部。</w:t>
      </w:r>
    </w:p>
    <w:p w14:paraId="59242AA6" w14:textId="77777777" w:rsidR="002255CD" w:rsidRDefault="00830F15">
      <w:pPr>
        <w:spacing w:line="360" w:lineRule="auto"/>
      </w:pPr>
      <w:bookmarkStart w:id="6748" w:name="磑"/>
      <w:r>
        <w:rPr>
          <w:rFonts w:hAnsi="宋体-方正超大字符集"/>
          <w:b/>
          <w:color w:val="FF0000"/>
          <w:sz w:val="36"/>
        </w:rPr>
        <w:t>磑</w:t>
      </w:r>
      <w:bookmarkEnd w:id="6748"/>
      <w:r>
        <w:rPr>
          <w:rFonts w:ascii="北師大說文小篆" w:eastAsia="北師大說文小篆" w:hAnsi="北師大說文小篆" w:cs="北師大說文小篆"/>
          <w:sz w:val="56"/>
        </w:rPr>
        <w:t>磑</w:t>
      </w:r>
      <w:r>
        <w:rPr>
          <w:rFonts w:ascii="Dialog" w:eastAsia="Dialog" w:hAnsi="Dialog" w:cs="Dialog"/>
          <w:color w:val="FF0000"/>
        </w:rPr>
        <w:t>wèi</w:t>
      </w:r>
      <w:r>
        <w:rPr>
          <w:rFonts w:hAnsi="宋体-方正超大字符集"/>
          <w:b/>
          <w:color w:val="660000"/>
        </w:rPr>
        <w:t>䃺也。从石，豈聲。</w:t>
      </w:r>
      <w:r>
        <w:rPr>
          <w:rFonts w:hAnsi="宋体-方正超大字符集"/>
          <w:color w:val="00B050"/>
        </w:rPr>
        <w:t>五對切</w:t>
      </w:r>
      <w:r>
        <w:rPr>
          <w:rFonts w:hAnsi="宋体-方正超大字符集"/>
        </w:rPr>
        <w:t>。十五部。</w:t>
      </w:r>
      <w:r>
        <w:rPr>
          <w:rFonts w:hAnsi="宋体-方正超大字符集"/>
          <w:b/>
          <w:color w:val="660000"/>
        </w:rPr>
        <w:t>古者公輸班作磑。</w:t>
      </w:r>
      <w:r>
        <w:rPr>
          <w:rFonts w:hAnsi="宋体-方正超大字符集"/>
          <w:u w:val="wave"/>
        </w:rPr>
        <w:t>廣韵</w:t>
      </w:r>
      <w:r>
        <w:rPr>
          <w:rFonts w:hAnsi="宋体-方正超大字符集"/>
        </w:rPr>
        <w:t>云：</w:t>
      </w:r>
      <w:r>
        <w:rPr>
          <w:rFonts w:hAnsi="宋体-方正超大字符集"/>
          <w:i/>
          <w:color w:val="008AC9"/>
          <w:sz w:val="20"/>
          <w:u w:val="wave"/>
        </w:rPr>
        <w:t>世本</w:t>
      </w:r>
      <w:r>
        <w:rPr>
          <w:rFonts w:hAnsi="宋体-方正超大字符集"/>
          <w:i/>
          <w:color w:val="008AC9"/>
          <w:sz w:val="20"/>
        </w:rPr>
        <w:t>曰：公輸般作磑</w:t>
      </w:r>
      <w:r>
        <w:rPr>
          <w:rFonts w:hAnsi="宋体-方正超大字符集"/>
        </w:rPr>
        <w:t>。語必出</w:t>
      </w:r>
      <w:r>
        <w:rPr>
          <w:rFonts w:hAnsi="宋体-方正超大字符集"/>
          <w:u w:val="wave"/>
        </w:rPr>
        <w:t>世本</w:t>
      </w:r>
      <w:r>
        <w:rPr>
          <w:rFonts w:hAnsi="宋体-方正超大字符集"/>
          <w:u w:val="double"/>
        </w:rPr>
        <w:t>作</w:t>
      </w:r>
      <w:r>
        <w:rPr>
          <w:rFonts w:hAnsi="宋体-方正超大字符集"/>
        </w:rPr>
        <w:t>篇矣。</w:t>
      </w:r>
      <w:r>
        <w:rPr>
          <w:rFonts w:hAnsi="宋体-方正超大字符集"/>
          <w:b/>
          <w:bCs/>
        </w:rPr>
        <w:t>班與般古通</w:t>
      </w:r>
      <w:r>
        <w:rPr>
          <w:rFonts w:hAnsi="宋体-方正超大字符集"/>
        </w:rPr>
        <w:t>。是以</w:t>
      </w:r>
      <w:r>
        <w:rPr>
          <w:rFonts w:hAnsi="宋体-方正超大字符集"/>
          <w:u w:val="wave"/>
        </w:rPr>
        <w:t>檀弓</w:t>
      </w:r>
      <w:r>
        <w:rPr>
          <w:rFonts w:hAnsi="宋体-方正超大字符集"/>
        </w:rPr>
        <w:t>作</w:t>
      </w:r>
      <w:r>
        <w:rPr>
          <w:rFonts w:hAnsi="宋体-方正超大字符集"/>
          <w:color w:val="000000"/>
        </w:rPr>
        <w:t>般</w:t>
      </w:r>
      <w:r>
        <w:rPr>
          <w:rFonts w:hAnsi="宋体-方正超大字符集"/>
        </w:rPr>
        <w:t>。</w:t>
      </w:r>
      <w:r>
        <w:rPr>
          <w:rFonts w:hAnsi="宋体-方正超大字符集"/>
          <w:u w:val="wave"/>
        </w:rPr>
        <w:t>孟子</w:t>
      </w:r>
      <w:r>
        <w:rPr>
          <w:rFonts w:hAnsi="宋体-方正超大字符集"/>
        </w:rPr>
        <w:t>注作</w:t>
      </w:r>
      <w:r>
        <w:rPr>
          <w:rFonts w:hAnsi="宋体-方正超大字符集"/>
          <w:color w:val="000000"/>
        </w:rPr>
        <w:t>班</w:t>
      </w:r>
      <w:r>
        <w:rPr>
          <w:rFonts w:hAnsi="宋体-方正超大字符集"/>
        </w:rPr>
        <w:t>。</w:t>
      </w:r>
    </w:p>
    <w:p w14:paraId="5B84F5D9" w14:textId="732B3A61" w:rsidR="002255CD" w:rsidRDefault="00830F15">
      <w:pPr>
        <w:spacing w:line="360" w:lineRule="auto"/>
      </w:pPr>
      <w:bookmarkStart w:id="6749" w:name="碓"/>
      <w:r>
        <w:rPr>
          <w:rFonts w:hAnsi="宋体-方正超大字符集"/>
          <w:b/>
          <w:color w:val="FF0000"/>
          <w:sz w:val="36"/>
        </w:rPr>
        <w:t>碓</w:t>
      </w:r>
      <w:bookmarkEnd w:id="6749"/>
      <w:r>
        <w:rPr>
          <w:rFonts w:ascii="北師大說文小篆" w:eastAsia="北師大說文小篆" w:hAnsi="北師大說文小篆" w:cs="北師大說文小篆"/>
          <w:sz w:val="56"/>
        </w:rPr>
        <w:t>碓</w:t>
      </w:r>
      <w:r>
        <w:rPr>
          <w:rFonts w:ascii="Dialog" w:eastAsia="Dialog" w:hAnsi="Dialog" w:cs="Dialog"/>
          <w:color w:val="FF0000"/>
        </w:rPr>
        <w:t>duì</w:t>
      </w:r>
      <w:r>
        <w:rPr>
          <w:rFonts w:hAnsi="宋体-方正超大字符集"/>
          <w:b/>
          <w:color w:val="660000"/>
        </w:rPr>
        <w:t>所㠯舂也。</w:t>
      </w:r>
      <w:r>
        <w:rPr>
          <w:rFonts w:hAnsi="宋体-方正超大字符集"/>
        </w:rPr>
        <w:t>所㠯二字各本無。今補。舂者</w:t>
      </w:r>
      <w:r w:rsidR="005A4AB1" w:rsidRPr="005A4AB1">
        <w:rPr>
          <w:rFonts w:hAnsi="宋体-方正超大字符集"/>
        </w:rPr>
        <w:t>、</w:t>
      </w:r>
      <w:r>
        <w:rPr>
          <w:rFonts w:hAnsi="宋体-方正超大字符集"/>
        </w:rPr>
        <w:t>擣粟也。杵臼所以舂。本斷本掘地爲之。師其意者又皆以石爲之。不用手而用足</w:t>
      </w:r>
      <w:r w:rsidR="005A4AB1" w:rsidRPr="005A4AB1">
        <w:rPr>
          <w:rFonts w:hAnsi="宋体-方正超大字符集"/>
        </w:rPr>
        <w:t>、</w:t>
      </w:r>
      <w:r>
        <w:rPr>
          <w:rFonts w:hAnsi="宋体-方正超大字符集"/>
        </w:rPr>
        <w:t>謂之碓。</w:t>
      </w:r>
      <w:r>
        <w:rPr>
          <w:rFonts w:hAnsi="宋体-方正超大字符集"/>
          <w:u w:val="single"/>
        </w:rPr>
        <w:t>桓譚</w:t>
      </w:r>
      <w:r>
        <w:rPr>
          <w:rFonts w:hAnsi="宋体-方正超大字符集"/>
          <w:u w:val="wave"/>
        </w:rPr>
        <w:t>新論</w:t>
      </w:r>
      <w:r>
        <w:rPr>
          <w:rFonts w:hAnsi="宋体-方正超大字符集"/>
        </w:rPr>
        <w:t>：</w:t>
      </w:r>
      <w:r>
        <w:rPr>
          <w:rFonts w:hAnsi="宋体-方正超大字符集"/>
          <w:i/>
          <w:color w:val="008AC9"/>
          <w:sz w:val="20"/>
        </w:rPr>
        <w:t>宓犧制杵臼之利。後世加巧。借身踐碓</w:t>
      </w:r>
      <w:r>
        <w:rPr>
          <w:rFonts w:hAnsi="宋体-方正超大字符集"/>
        </w:rPr>
        <w:t>。按：其又巧者</w:t>
      </w:r>
      <w:r w:rsidR="005A4AB1" w:rsidRPr="005A4AB1">
        <w:rPr>
          <w:rFonts w:hAnsi="宋体-方正超大字符集"/>
        </w:rPr>
        <w:t>、</w:t>
      </w:r>
      <w:r>
        <w:rPr>
          <w:rFonts w:hAnsi="宋体-方正超大字符集"/>
        </w:rPr>
        <w:t>則水碓水磑。失聖人勞其民而生其善心之意矣。</w:t>
      </w:r>
      <w:r>
        <w:rPr>
          <w:rFonts w:hAnsi="宋体-方正超大字符集"/>
          <w:b/>
          <w:color w:val="660000"/>
        </w:rPr>
        <w:t>从石，隹聲。</w:t>
      </w:r>
      <w:r>
        <w:rPr>
          <w:rFonts w:hAnsi="宋体-方正超大字符集"/>
          <w:color w:val="00B050"/>
        </w:rPr>
        <w:t>都隊切</w:t>
      </w:r>
      <w:r>
        <w:rPr>
          <w:rFonts w:hAnsi="宋体-方正超大字符集"/>
        </w:rPr>
        <w:t>。十五部。</w:t>
      </w:r>
    </w:p>
    <w:p w14:paraId="16D873FB" w14:textId="26BE553B" w:rsidR="002255CD" w:rsidRDefault="00830F15">
      <w:pPr>
        <w:spacing w:line="360" w:lineRule="auto"/>
      </w:pPr>
      <w:bookmarkStart w:id="6750" w:name="䂿"/>
      <w:r>
        <w:rPr>
          <w:rFonts w:hAnsi="宋体-方正超大字符集"/>
          <w:b/>
          <w:color w:val="FF0000"/>
          <w:sz w:val="36"/>
        </w:rPr>
        <w:t>䂿</w:t>
      </w:r>
      <w:bookmarkEnd w:id="6750"/>
      <w:r>
        <w:rPr>
          <w:noProof/>
        </w:rPr>
        <w:drawing>
          <wp:inline distT="0" distB="0" distL="0" distR="0" wp14:anchorId="3E6C03E8" wp14:editId="50DEA143">
            <wp:extent cx="359410" cy="359410"/>
            <wp:effectExtent l="0" t="0" r="0" b="2540"/>
            <wp:docPr id="2618" name="图片 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 name="图片 2618"/>
                    <pic:cNvPicPr>
                      <a:picLocks noChangeAspect="1" noChangeArrowheads="1"/>
                    </pic:cNvPicPr>
                  </pic:nvPicPr>
                  <pic:blipFill>
                    <a:blip r:embed="rId27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舂已複擣之曰䂿。</w:t>
      </w:r>
      <w:r>
        <w:rPr>
          <w:rFonts w:hAnsi="宋体-方正超大字符集"/>
        </w:rPr>
        <w:t>䂿之言沓也。取重沓之意。</w:t>
      </w:r>
      <w:r>
        <w:rPr>
          <w:rFonts w:hAnsi="宋体-方正超大字符集"/>
          <w:u w:val="wave"/>
        </w:rPr>
        <w:t>廣雅</w:t>
      </w:r>
      <w:r>
        <w:rPr>
          <w:rFonts w:hAnsi="宋体-方正超大字符集"/>
        </w:rPr>
        <w:t>：</w:t>
      </w:r>
      <w:r>
        <w:rPr>
          <w:rFonts w:hAnsi="宋体-方正超大字符集"/>
          <w:i/>
          <w:color w:val="008AC9"/>
          <w:sz w:val="20"/>
        </w:rPr>
        <w:t>䂿</w:t>
      </w:r>
      <w:r w:rsidR="005A4AB1" w:rsidRPr="005A4AB1">
        <w:rPr>
          <w:rFonts w:hAnsi="宋体-方正超大字符集"/>
          <w:i/>
          <w:color w:val="008AC9"/>
          <w:sz w:val="20"/>
        </w:rPr>
        <w:t>、</w:t>
      </w:r>
      <w:r>
        <w:rPr>
          <w:rFonts w:hAnsi="宋体-方正超大字符集"/>
          <w:i/>
          <w:color w:val="008AC9"/>
          <w:sz w:val="20"/>
        </w:rPr>
        <w:t>舂也</w:t>
      </w:r>
      <w:r>
        <w:rPr>
          <w:rFonts w:hAnsi="宋体-方正超大字符集"/>
        </w:rPr>
        <w:t>。</w:t>
      </w:r>
      <w:r>
        <w:rPr>
          <w:rFonts w:hAnsi="宋体-方正超大字符集"/>
          <w:b/>
          <w:color w:val="660000"/>
        </w:rPr>
        <w:t>从石。</w:t>
      </w:r>
      <w:r>
        <w:rPr>
          <w:rFonts w:hAnsi="宋体-方正超大字符集"/>
        </w:rPr>
        <w:t>以石舂。</w:t>
      </w:r>
      <w:r>
        <w:rPr>
          <w:rFonts w:hAnsi="宋体-方正超大字符集"/>
          <w:b/>
          <w:color w:val="660000"/>
        </w:rPr>
        <w:t>沓聲。</w:t>
      </w:r>
      <w:r>
        <w:rPr>
          <w:rFonts w:hAnsi="宋体-方正超大字符集"/>
          <w:color w:val="00B050"/>
        </w:rPr>
        <w:t>徒合切</w:t>
      </w:r>
      <w:r>
        <w:rPr>
          <w:rFonts w:hAnsi="宋体-方正超大字符集"/>
        </w:rPr>
        <w:t>。八部。</w:t>
      </w:r>
    </w:p>
    <w:p w14:paraId="08E6181D" w14:textId="230A7E57" w:rsidR="002255CD" w:rsidRDefault="00830F15">
      <w:pPr>
        <w:spacing w:line="360" w:lineRule="auto"/>
      </w:pPr>
      <w:bookmarkStart w:id="6751" w:name="磻"/>
      <w:r>
        <w:rPr>
          <w:rFonts w:hAnsi="宋体-方正超大字符集"/>
          <w:b/>
          <w:color w:val="FF0000"/>
          <w:sz w:val="36"/>
        </w:rPr>
        <w:t>磻</w:t>
      </w:r>
      <w:bookmarkEnd w:id="6751"/>
      <w:r>
        <w:rPr>
          <w:rFonts w:ascii="北師大說文小篆" w:eastAsia="北師大說文小篆" w:hAnsi="北師大說文小篆" w:cs="北師大說文小篆"/>
          <w:sz w:val="56"/>
        </w:rPr>
        <w:t>磻</w:t>
      </w:r>
      <w:r>
        <w:rPr>
          <w:rFonts w:ascii="Dialog" w:eastAsia="Dialog" w:hAnsi="Dialog" w:cs="Dialog"/>
          <w:color w:val="FF0000"/>
        </w:rPr>
        <w:t>bō</w:t>
      </w:r>
      <w:r>
        <w:rPr>
          <w:rFonts w:hAnsi="宋体-方正超大字符集"/>
          <w:b/>
          <w:color w:val="660000"/>
        </w:rPr>
        <w:t>㠯石箸隿𦅾也。</w:t>
      </w:r>
      <w:r>
        <w:rPr>
          <w:rFonts w:hAnsi="宋体-方正超大字符集"/>
        </w:rPr>
        <w:t>隿者</w:t>
      </w:r>
      <w:r w:rsidR="005A4AB1" w:rsidRPr="005A4AB1">
        <w:rPr>
          <w:rFonts w:hAnsi="宋体-方正超大字符集"/>
        </w:rPr>
        <w:t>、</w:t>
      </w:r>
      <w:r>
        <w:rPr>
          <w:rFonts w:hAnsi="宋体-方正超大字符集"/>
        </w:rPr>
        <w:t>𦅾射飛鳥也。𦅾者</w:t>
      </w:r>
      <w:r w:rsidR="005A4AB1" w:rsidRPr="005A4AB1">
        <w:rPr>
          <w:rFonts w:hAnsi="宋体-方正超大字符集"/>
        </w:rPr>
        <w:t>、</w:t>
      </w:r>
      <w:r>
        <w:rPr>
          <w:rFonts w:hAnsi="宋体-方正超大字符集"/>
        </w:rPr>
        <w:t>生絲縷系矰矢而以隿射也。以石箸於𦅾謂之磻。</w:t>
      </w:r>
      <w:r>
        <w:rPr>
          <w:rFonts w:hAnsi="宋体-方正超大字符集"/>
          <w:u w:val="wave"/>
        </w:rPr>
        <w:t>戰國策</w:t>
      </w:r>
      <w:r>
        <w:rPr>
          <w:rFonts w:hAnsi="宋体-方正超大字符集"/>
        </w:rPr>
        <w:t>：</w:t>
      </w:r>
      <w:r>
        <w:rPr>
          <w:rFonts w:hAnsi="宋体-方正超大字符集"/>
          <w:i/>
          <w:color w:val="008AC9"/>
          <w:sz w:val="20"/>
        </w:rPr>
        <w:t>被礛磻。引微𦅾。折淸風而抎矣</w:t>
      </w:r>
      <w:r>
        <w:rPr>
          <w:rFonts w:hAnsi="宋体-方正超大字符集"/>
        </w:rPr>
        <w:t>。</w:t>
      </w:r>
      <w:r>
        <w:rPr>
          <w:rFonts w:hAnsi="宋体-方正超大字符集"/>
          <w:b/>
          <w:color w:val="660000"/>
        </w:rPr>
        <w:t>从石，番聲。</w:t>
      </w:r>
      <w:r>
        <w:rPr>
          <w:rFonts w:hAnsi="宋体-方正超大字符集"/>
          <w:color w:val="00B050"/>
        </w:rPr>
        <w:lastRenderedPageBreak/>
        <w:t>博禾切</w:t>
      </w:r>
      <w:r>
        <w:rPr>
          <w:rFonts w:hAnsi="宋体-方正超大字符集"/>
        </w:rPr>
        <w:t>。十四十七二部合音也。</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color w:val="FF0000"/>
        </w:rPr>
        <w:t>碆</w:t>
      </w:r>
      <w:r>
        <w:rPr>
          <w:rFonts w:hAnsi="宋体-方正超大字符集"/>
        </w:rPr>
        <w:t>字同此。</w:t>
      </w:r>
    </w:p>
    <w:p w14:paraId="7E37BF49" w14:textId="0C014091" w:rsidR="002255CD" w:rsidRDefault="00830F15">
      <w:pPr>
        <w:spacing w:line="360" w:lineRule="auto"/>
      </w:pPr>
      <w:bookmarkStart w:id="6752" w:name="𥗁"/>
      <w:r>
        <w:rPr>
          <w:rFonts w:hAnsi="宋体-方正超大字符集"/>
          <w:b/>
          <w:color w:val="FF0000"/>
          <w:sz w:val="36"/>
        </w:rPr>
        <w:t>𥗁</w:t>
      </w:r>
      <w:bookmarkEnd w:id="6752"/>
      <w:r>
        <w:rPr>
          <w:noProof/>
        </w:rPr>
        <w:drawing>
          <wp:inline distT="0" distB="0" distL="0" distR="0" wp14:anchorId="07DD7A35" wp14:editId="56A60830">
            <wp:extent cx="359410" cy="359410"/>
            <wp:effectExtent l="0" t="0" r="0" b="2540"/>
            <wp:docPr id="2619" name="图片 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 name="图片 2619"/>
                    <pic:cNvPicPr>
                      <a:picLocks noChangeAspect="1" noChangeArrowheads="1"/>
                    </pic:cNvPicPr>
                  </pic:nvPicPr>
                  <pic:blipFill>
                    <a:blip r:embed="rId27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斫也。</w:t>
      </w:r>
      <w:r>
        <w:rPr>
          <w:rFonts w:hAnsi="宋体-方正超大字符集"/>
        </w:rPr>
        <w:t>斫者</w:t>
      </w:r>
      <w:r w:rsidR="005A4AB1" w:rsidRPr="005A4AB1">
        <w:rPr>
          <w:rFonts w:hAnsi="宋体-方正超大字符集"/>
        </w:rPr>
        <w:t>、</w:t>
      </w:r>
      <w:r>
        <w:rPr>
          <w:rFonts w:hAnsi="宋体-方正超大字符集"/>
        </w:rPr>
        <w:t>其噐所以斫地。因謂之斫也。</w:t>
      </w:r>
      <w:r>
        <w:rPr>
          <w:rFonts w:hAnsi="宋体-方正超大字符集"/>
          <w:u w:val="wave"/>
        </w:rPr>
        <w:t>釋噐</w:t>
      </w:r>
      <w:r>
        <w:rPr>
          <w:rFonts w:hAnsi="宋体-方正超大字符集"/>
        </w:rPr>
        <w:t>曰：</w:t>
      </w:r>
      <w:r>
        <w:rPr>
          <w:rFonts w:hAnsi="宋体-方正超大字符集"/>
          <w:i/>
          <w:color w:val="008AC9"/>
          <w:sz w:val="20"/>
        </w:rPr>
        <w:t>斫謂之鐯</w:t>
      </w:r>
      <w:r>
        <w:rPr>
          <w:rFonts w:hAnsi="宋体-方正超大字符集"/>
        </w:rPr>
        <w:t>。鐯字又作𣛰。依</w:t>
      </w:r>
      <w:r>
        <w:rPr>
          <w:rFonts w:hAnsi="宋体-方正超大字符集"/>
          <w:u w:val="single"/>
        </w:rPr>
        <w:t>許</w:t>
      </w:r>
      <w:r>
        <w:rPr>
          <w:rFonts w:hAnsi="宋体-方正超大字符集"/>
        </w:rPr>
        <w:t>則當作𥗁。</w:t>
      </w:r>
      <w:r>
        <w:rPr>
          <w:rFonts w:hAnsi="宋体-方正超大字符集"/>
          <w:u w:val="single"/>
        </w:rPr>
        <w:t>郭</w:t>
      </w:r>
      <w:r>
        <w:rPr>
          <w:rFonts w:hAnsi="宋体-方正超大字符集"/>
        </w:rPr>
        <w:t>云：</w:t>
      </w:r>
      <w:r>
        <w:rPr>
          <w:rFonts w:hAnsi="宋体-方正超大字符集"/>
          <w:i/>
          <w:color w:val="008AC9"/>
          <w:sz w:val="20"/>
        </w:rPr>
        <w:t>钁也</w:t>
      </w:r>
      <w:r>
        <w:rPr>
          <w:rFonts w:hAnsi="宋体-方正超大字符集"/>
        </w:rPr>
        <w:t>。</w:t>
      </w:r>
      <w:r>
        <w:rPr>
          <w:rFonts w:hAnsi="宋体-方正超大字符集"/>
          <w:u w:val="wave"/>
        </w:rPr>
        <w:t>金部</w:t>
      </w:r>
      <w:r>
        <w:rPr>
          <w:rFonts w:hAnsi="宋体-方正超大字符集" w:hint="eastAsia"/>
        </w:rPr>
        <w:t>“</w:t>
      </w:r>
      <w:r>
        <w:rPr>
          <w:rFonts w:hAnsi="宋体-方正超大字符集"/>
          <w:color w:val="000000"/>
        </w:rPr>
        <w:t>钁者</w:t>
      </w:r>
      <w:r w:rsidR="005A4AB1" w:rsidRPr="005A4AB1">
        <w:rPr>
          <w:rFonts w:hAnsi="宋体-方正超大字符集"/>
          <w:color w:val="000000"/>
        </w:rPr>
        <w:t>、</w:t>
      </w:r>
      <w:r>
        <w:rPr>
          <w:rFonts w:hAnsi="宋体-方正超大字符集"/>
          <w:color w:val="000000"/>
        </w:rPr>
        <w:t>大鉏也</w:t>
      </w:r>
      <w:r>
        <w:rPr>
          <w:rFonts w:hAnsi="宋体-方正超大字符集" w:hint="eastAsia"/>
          <w:color w:val="000000"/>
        </w:rPr>
        <w:t>”</w:t>
      </w:r>
      <w:r>
        <w:rPr>
          <w:rFonts w:hAnsi="宋体-方正超大字符集"/>
        </w:rPr>
        <w:t>。然則必以金爲之。安得从石。葢上古始爲之用石。如砮</w:t>
      </w:r>
      <w:r w:rsidR="005A4AB1" w:rsidRPr="005A4AB1">
        <w:rPr>
          <w:rFonts w:hAnsi="宋体-方正超大字符集"/>
        </w:rPr>
        <w:t>、</w:t>
      </w:r>
      <w:r>
        <w:rPr>
          <w:rFonts w:hAnsi="宋体-方正超大字符集"/>
        </w:rPr>
        <w:t>砭之類。或以其可斫地撅石</w:t>
      </w:r>
      <w:r w:rsidR="005A4AB1" w:rsidRPr="005A4AB1">
        <w:rPr>
          <w:rFonts w:hAnsi="宋体-方正超大字符集"/>
        </w:rPr>
        <w:t>、</w:t>
      </w:r>
      <w:r>
        <w:rPr>
          <w:rFonts w:hAnsi="宋体-方正超大字符集"/>
        </w:rPr>
        <w:t>故从石歟。</w:t>
      </w:r>
      <w:r>
        <w:rPr>
          <w:rFonts w:hAnsi="宋体-方正超大字符集"/>
          <w:b/>
          <w:color w:val="660000"/>
        </w:rPr>
        <w:t>从石，箸聲。</w:t>
      </w:r>
      <w:r>
        <w:rPr>
          <w:rFonts w:hAnsi="宋体-方正超大字符集"/>
          <w:color w:val="00B050"/>
        </w:rPr>
        <w:t>張略切</w:t>
      </w:r>
      <w:r>
        <w:rPr>
          <w:rFonts w:hAnsi="宋体-方正超大字符集"/>
        </w:rPr>
        <w:t>。五部。</w:t>
      </w:r>
    </w:p>
    <w:p w14:paraId="3BB260E9" w14:textId="77777777" w:rsidR="002255CD" w:rsidRDefault="00830F15">
      <w:pPr>
        <w:spacing w:line="360" w:lineRule="auto"/>
      </w:pPr>
      <w:bookmarkStart w:id="6753" w:name="硯"/>
      <w:r>
        <w:rPr>
          <w:rFonts w:hAnsi="宋体-方正超大字符集"/>
          <w:b/>
          <w:color w:val="FF0000"/>
          <w:sz w:val="36"/>
        </w:rPr>
        <w:t>硯</w:t>
      </w:r>
      <w:bookmarkEnd w:id="6753"/>
      <w:r>
        <w:rPr>
          <w:rFonts w:ascii="北師大說文小篆" w:eastAsia="北師大說文小篆" w:hAnsi="北師大說文小篆" w:cs="北師大說文小篆"/>
          <w:sz w:val="56"/>
        </w:rPr>
        <w:t>硯</w:t>
      </w:r>
      <w:r>
        <w:rPr>
          <w:rFonts w:ascii="Dialog" w:eastAsia="Dialog" w:hAnsi="Dialog" w:cs="Dialog"/>
          <w:color w:val="FF0000"/>
        </w:rPr>
        <w:t>yàn</w:t>
      </w:r>
      <w:r>
        <w:rPr>
          <w:rFonts w:hAnsi="宋体-方正超大字符集"/>
          <w:b/>
          <w:color w:val="660000"/>
        </w:rPr>
        <w:t>石滑也。</w:t>
      </w:r>
      <w:r>
        <w:rPr>
          <w:rFonts w:hAnsi="宋体-方正超大字符集"/>
        </w:rPr>
        <w:t>謂石性滑利也。</w:t>
      </w:r>
      <w:r>
        <w:rPr>
          <w:rFonts w:hAnsi="宋体-方正超大字符集"/>
          <w:u w:val="wave"/>
        </w:rPr>
        <w:t>江賦</w:t>
      </w:r>
      <w:r>
        <w:rPr>
          <w:rFonts w:hAnsi="宋体-方正超大字符集"/>
        </w:rPr>
        <w:t>曰：</w:t>
      </w:r>
      <w:r>
        <w:rPr>
          <w:rFonts w:hAnsi="宋体-方正超大字符集"/>
          <w:i/>
          <w:color w:val="008AC9"/>
          <w:sz w:val="20"/>
        </w:rPr>
        <w:t>綠苔鬖髿乎硏上</w:t>
      </w:r>
      <w:r>
        <w:rPr>
          <w:rFonts w:hAnsi="宋体-方正超大字符集"/>
        </w:rPr>
        <w:t>。</w:t>
      </w:r>
      <w:r>
        <w:rPr>
          <w:rFonts w:hAnsi="宋体-方正超大字符集"/>
          <w:u w:val="single"/>
        </w:rPr>
        <w:t>李</w:t>
      </w:r>
      <w:r>
        <w:rPr>
          <w:rFonts w:hAnsi="宋体-方正超大字符集"/>
        </w:rPr>
        <w:t>注：</w:t>
      </w:r>
      <w:r>
        <w:rPr>
          <w:rFonts w:hAnsi="宋体-方正超大字符集"/>
          <w:i/>
          <w:color w:val="008AC9"/>
          <w:sz w:val="20"/>
        </w:rPr>
        <w:t>硏與硯同</w:t>
      </w:r>
      <w:r>
        <w:rPr>
          <w:rFonts w:hAnsi="宋体-方正超大字符集"/>
        </w:rPr>
        <w:t>。按：字之本義謂石滑不澀。今人硏墨者曰硯。其引伸之義也。</w:t>
      </w:r>
      <w:r>
        <w:rPr>
          <w:rFonts w:hAnsi="宋体-方正超大字符集"/>
          <w:b/>
          <w:color w:val="660000"/>
        </w:rPr>
        <w:t>从石，見聲。</w:t>
      </w:r>
      <w:r>
        <w:rPr>
          <w:rFonts w:hAnsi="宋体-方正超大字符集"/>
          <w:color w:val="00B050"/>
        </w:rPr>
        <w:t>五甸切</w:t>
      </w:r>
      <w:r>
        <w:rPr>
          <w:rFonts w:hAnsi="宋体-方正超大字符集"/>
        </w:rPr>
        <w:t>。十四部。</w:t>
      </w:r>
    </w:p>
    <w:p w14:paraId="453C9B31" w14:textId="1266A7B1" w:rsidR="002255CD" w:rsidRDefault="00830F15">
      <w:pPr>
        <w:spacing w:line="360" w:lineRule="auto"/>
      </w:pPr>
      <w:bookmarkStart w:id="6754" w:name="砭"/>
      <w:r>
        <w:rPr>
          <w:rFonts w:hAnsi="宋体-方正超大字符集"/>
          <w:b/>
          <w:color w:val="FF0000"/>
          <w:sz w:val="36"/>
        </w:rPr>
        <w:t>砭</w:t>
      </w:r>
      <w:bookmarkEnd w:id="6754"/>
      <w:r>
        <w:rPr>
          <w:rFonts w:ascii="北師大說文小篆" w:eastAsia="北師大說文小篆" w:hAnsi="北師大說文小篆" w:cs="北師大說文小篆"/>
          <w:sz w:val="56"/>
        </w:rPr>
        <w:t>砭</w:t>
      </w:r>
      <w:r>
        <w:rPr>
          <w:rFonts w:ascii="Dialog" w:eastAsia="Dialog" w:hAnsi="Dialog" w:cs="Dialog"/>
          <w:color w:val="FF0000"/>
        </w:rPr>
        <w:t>biān</w:t>
      </w:r>
      <w:r>
        <w:rPr>
          <w:rFonts w:hAnsi="宋体-方正超大字符集"/>
          <w:b/>
          <w:color w:val="660000"/>
        </w:rPr>
        <w:t>㠯石刺病也。</w:t>
      </w:r>
      <w:r>
        <w:rPr>
          <w:rFonts w:hAnsi="宋体-方正超大字符集"/>
        </w:rPr>
        <w:t>以石刺病曰砭。因之名其石曰砭石。</w:t>
      </w:r>
      <w:r>
        <w:rPr>
          <w:rFonts w:hAnsi="宋体-方正超大字符集"/>
          <w:u w:val="wave"/>
        </w:rPr>
        <w:t>東山經</w:t>
      </w:r>
      <w:r>
        <w:rPr>
          <w:rFonts w:hAnsi="宋体-方正超大字符集"/>
        </w:rPr>
        <w:t>：</w:t>
      </w:r>
      <w:r>
        <w:rPr>
          <w:rFonts w:hAnsi="宋体-方正超大字符集"/>
          <w:i/>
          <w:color w:val="008AC9"/>
          <w:sz w:val="20"/>
        </w:rPr>
        <w:t>高氏之山。其下多箴石</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可以爲砭針治癰腫者</w:t>
      </w:r>
      <w:r>
        <w:rPr>
          <w:rFonts w:hAnsi="宋体-方正超大字符集"/>
        </w:rPr>
        <w:t>。</w:t>
      </w:r>
      <w:r>
        <w:rPr>
          <w:rFonts w:hAnsi="宋体-方正超大字符集"/>
          <w:u w:val="wave"/>
        </w:rPr>
        <w:t>素問</w:t>
      </w:r>
      <w:r>
        <w:rPr>
          <w:rFonts w:hAnsi="宋体-方正超大字符集"/>
          <w:u w:val="double"/>
        </w:rPr>
        <w:t>異法方宜論</w:t>
      </w:r>
      <w:r>
        <w:rPr>
          <w:rFonts w:hAnsi="宋体-方正超大字符集"/>
        </w:rPr>
        <w:t>：</w:t>
      </w:r>
      <w:r>
        <w:rPr>
          <w:rFonts w:hAnsi="宋体-方正超大字符集"/>
          <w:i/>
          <w:color w:val="008AC9"/>
          <w:sz w:val="20"/>
        </w:rPr>
        <w:t>東方其治宜砭石</w:t>
      </w:r>
      <w:r>
        <w:rPr>
          <w:rFonts w:hAnsi="宋体-方正超大字符集"/>
        </w:rPr>
        <w:t>。</w:t>
      </w:r>
      <w:r>
        <w:rPr>
          <w:rFonts w:hAnsi="宋体-方正超大字符集"/>
          <w:u w:val="single"/>
        </w:rPr>
        <w:t>王</w:t>
      </w:r>
      <w:r>
        <w:rPr>
          <w:rFonts w:hAnsi="宋体-方正超大字符集"/>
        </w:rPr>
        <w:t>云：</w:t>
      </w:r>
      <w:r>
        <w:rPr>
          <w:rFonts w:hAnsi="宋体-方正超大字符集"/>
          <w:i/>
          <w:color w:val="008AC9"/>
          <w:sz w:val="20"/>
        </w:rPr>
        <w:t>砭石</w:t>
      </w:r>
      <w:r w:rsidR="005A4AB1" w:rsidRPr="005A4AB1">
        <w:rPr>
          <w:rFonts w:hAnsi="宋体-方正超大字符集"/>
          <w:i/>
          <w:color w:val="008AC9"/>
          <w:sz w:val="20"/>
        </w:rPr>
        <w:t>、</w:t>
      </w:r>
      <w:r>
        <w:rPr>
          <w:rFonts w:hAnsi="宋体-方正超大字符集"/>
          <w:i/>
          <w:color w:val="008AC9"/>
          <w:sz w:val="20"/>
        </w:rPr>
        <w:t>謂以石爲鍼</w:t>
      </w:r>
      <w:r>
        <w:rPr>
          <w:rFonts w:hAnsi="宋体-方正超大字符集"/>
        </w:rPr>
        <w:t>。按：此篇以東方砭石</w:t>
      </w:r>
      <w:r w:rsidR="005A4AB1" w:rsidRPr="005A4AB1">
        <w:rPr>
          <w:rFonts w:hAnsi="宋体-方正超大字符集" w:hint="eastAsia"/>
        </w:rPr>
        <w:t>、</w:t>
      </w:r>
      <w:r>
        <w:rPr>
          <w:rFonts w:hAnsi="宋体-方正超大字符集"/>
        </w:rPr>
        <w:t>南方九鍼並論</w:t>
      </w:r>
      <w:r>
        <w:rPr>
          <w:rFonts w:hAnsi="宋体-方正超大字符集" w:hint="eastAsia"/>
        </w:rPr>
        <w:t>，</w:t>
      </w:r>
      <w:r>
        <w:rPr>
          <w:rFonts w:hAnsi="宋体-方正超大字符集"/>
        </w:rPr>
        <w:t>知古金石並用也。後世乃無此石矣。</w:t>
      </w:r>
      <w:r>
        <w:rPr>
          <w:rFonts w:hAnsi="宋体-方正超大字符集"/>
          <w:b/>
          <w:color w:val="660000"/>
        </w:rPr>
        <w:t>从石，乏聲。</w:t>
      </w:r>
      <w:r>
        <w:rPr>
          <w:rFonts w:hAnsi="宋体-方正超大字符集"/>
          <w:i/>
          <w:iCs/>
          <w:color w:val="00B050"/>
        </w:rPr>
        <w:t>方廉</w:t>
      </w:r>
      <w:r w:rsidR="005A4AB1" w:rsidRPr="005A4AB1">
        <w:rPr>
          <w:rFonts w:hAnsi="宋体-方正超大字符集" w:hint="eastAsia"/>
        </w:rPr>
        <w:t>、</w:t>
      </w:r>
      <w:r>
        <w:rPr>
          <w:rFonts w:hAnsi="宋体-方正超大字符集"/>
          <w:i/>
          <w:iCs/>
          <w:color w:val="00B050"/>
        </w:rPr>
        <w:t>方驗</w:t>
      </w:r>
      <w:r>
        <w:rPr>
          <w:rFonts w:hAnsi="宋体-方正超大字符集"/>
        </w:rPr>
        <w:t>二切。七部。</w:t>
      </w:r>
    </w:p>
    <w:p w14:paraId="411A8AC1" w14:textId="2114C8D6" w:rsidR="002255CD" w:rsidRDefault="00830F15">
      <w:pPr>
        <w:spacing w:line="360" w:lineRule="auto"/>
      </w:pPr>
      <w:bookmarkStart w:id="6755" w:name="䃒"/>
      <w:r>
        <w:rPr>
          <w:rFonts w:hAnsi="宋体-方正超大字符集"/>
          <w:b/>
          <w:color w:val="FF0000"/>
          <w:sz w:val="36"/>
        </w:rPr>
        <w:t>䃒</w:t>
      </w:r>
      <w:bookmarkEnd w:id="6755"/>
      <w:r>
        <w:rPr>
          <w:noProof/>
        </w:rPr>
        <w:drawing>
          <wp:inline distT="0" distB="0" distL="0" distR="0" wp14:anchorId="3A94F779" wp14:editId="7FE6B538">
            <wp:extent cx="359410" cy="359410"/>
            <wp:effectExtent l="0" t="0" r="0" b="2540"/>
            <wp:docPr id="2620" name="图片 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 name="图片 2620"/>
                    <pic:cNvPicPr>
                      <a:picLocks noChangeAspect="1" noChangeArrowheads="1"/>
                    </pic:cNvPicPr>
                  </pic:nvPicPr>
                  <pic:blipFill>
                    <a:blip r:embed="rId27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石地惡也。</w:t>
      </w:r>
      <w:r>
        <w:rPr>
          <w:rFonts w:hAnsi="宋体-方正超大字符集"/>
        </w:rPr>
        <w:t>此與</w:t>
      </w:r>
      <w:r>
        <w:rPr>
          <w:rFonts w:hAnsi="宋体-方正超大字符集"/>
          <w:u w:val="wave"/>
        </w:rPr>
        <w:t>厂部</w:t>
      </w:r>
      <w:r>
        <w:rPr>
          <w:rFonts w:hAnsi="宋体-方正超大字符集"/>
        </w:rPr>
        <w:t>之𠩫音義略同。</w:t>
      </w:r>
      <w:r>
        <w:rPr>
          <w:rFonts w:hAnsi="宋体-方正超大字符集"/>
          <w:u w:val="wave"/>
        </w:rPr>
        <w:t>類篇</w:t>
      </w:r>
      <w:r>
        <w:rPr>
          <w:rFonts w:hAnsi="宋体-方正超大字符集"/>
        </w:rPr>
        <w:t>曰：</w:t>
      </w:r>
      <w:r>
        <w:rPr>
          <w:rFonts w:hAnsi="宋体-方正超大字符集"/>
          <w:i/>
          <w:color w:val="008AC9"/>
          <w:sz w:val="20"/>
        </w:rPr>
        <w:t>䃒𠩫</w:t>
      </w:r>
      <w:r w:rsidR="005A4AB1" w:rsidRPr="005A4AB1">
        <w:rPr>
          <w:rFonts w:hAnsi="宋体-方正超大字符集"/>
          <w:i/>
          <w:color w:val="008AC9"/>
          <w:sz w:val="20"/>
        </w:rPr>
        <w:t>、</w:t>
      </w:r>
      <w:r>
        <w:rPr>
          <w:rFonts w:hAnsi="宋体-方正超大字符集"/>
          <w:i/>
          <w:color w:val="008AC9"/>
          <w:sz w:val="20"/>
        </w:rPr>
        <w:t>石地</w:t>
      </w:r>
      <w:r>
        <w:rPr>
          <w:rFonts w:hAnsi="宋体-方正超大字符集"/>
        </w:rPr>
        <w:t>。</w:t>
      </w:r>
      <w:r>
        <w:rPr>
          <w:rFonts w:hAnsi="宋体-方正超大字符集"/>
          <w:u w:val="wave"/>
        </w:rPr>
        <w:t>管子</w:t>
      </w:r>
      <w:r>
        <w:rPr>
          <w:rFonts w:hAnsi="宋体-方正超大字符集"/>
        </w:rPr>
        <w:t>：</w:t>
      </w:r>
      <w:r>
        <w:rPr>
          <w:rFonts w:hAnsi="宋体-方正超大字符集"/>
          <w:i/>
          <w:color w:val="008AC9"/>
          <w:sz w:val="20"/>
        </w:rPr>
        <w:t>沙上之次曰五塥</w:t>
      </w:r>
      <w:r>
        <w:rPr>
          <w:rFonts w:hAnsi="宋体-方正超大字符集"/>
        </w:rPr>
        <w:t>。塥疑同䃒。</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无“惡”字。</w:t>
      </w:r>
      <w:r>
        <w:rPr>
          <w:rFonts w:hAnsi="宋体-方正超大字符集"/>
          <w:b/>
          <w:color w:val="660000"/>
        </w:rPr>
        <w:t>从石，鬲聲。</w:t>
      </w:r>
      <w:r>
        <w:rPr>
          <w:rFonts w:hAnsi="宋体-方正超大字符集"/>
          <w:color w:val="00B050"/>
        </w:rPr>
        <w:t>下革切</w:t>
      </w:r>
      <w:r>
        <w:rPr>
          <w:rFonts w:hAnsi="宋体-方正超大字符集"/>
        </w:rPr>
        <w:t>。十六部。</w:t>
      </w:r>
    </w:p>
    <w:p w14:paraId="3249F3CB" w14:textId="28CF794A" w:rsidR="002255CD" w:rsidRDefault="00830F15">
      <w:pPr>
        <w:spacing w:line="360" w:lineRule="auto"/>
      </w:pPr>
      <w:bookmarkStart w:id="6756" w:name="砢"/>
      <w:r>
        <w:rPr>
          <w:rFonts w:hAnsi="宋体-方正超大字符集"/>
          <w:b/>
          <w:color w:val="FF0000"/>
          <w:sz w:val="36"/>
        </w:rPr>
        <w:t>砢</w:t>
      </w:r>
      <w:bookmarkEnd w:id="6756"/>
      <w:r>
        <w:rPr>
          <w:rFonts w:ascii="北師大說文小篆" w:eastAsia="北師大說文小篆" w:hAnsi="北師大說文小篆" w:cs="北師大說文小篆"/>
          <w:sz w:val="56"/>
        </w:rPr>
        <w:t>砢</w:t>
      </w:r>
      <w:r>
        <w:rPr>
          <w:rFonts w:ascii="Dialog" w:eastAsia="Dialog" w:hAnsi="Dialog" w:cs="Dialog"/>
          <w:color w:val="FF0000"/>
        </w:rPr>
        <w:t>luǒ</w:t>
      </w:r>
      <w:r>
        <w:rPr>
          <w:rFonts w:hAnsi="宋体-方正超大字符集"/>
          <w:b/>
          <w:color w:val="660000"/>
        </w:rPr>
        <w:t>磊砢也。</w:t>
      </w:r>
      <w:r>
        <w:rPr>
          <w:rFonts w:hAnsi="宋体-方正超大字符集"/>
        </w:rPr>
        <w:t>磊砢二字雙聲。</w:t>
      </w:r>
      <w:r>
        <w:rPr>
          <w:rFonts w:hAnsi="宋体-方正超大字符集"/>
          <w:u w:val="wave"/>
        </w:rPr>
        <w:t>上林賦</w:t>
      </w:r>
      <w:r>
        <w:rPr>
          <w:rFonts w:hAnsi="宋体-方正超大字符集"/>
        </w:rPr>
        <w:t>曰：</w:t>
      </w:r>
      <w:r>
        <w:rPr>
          <w:rFonts w:hAnsi="宋体-方正超大字符集"/>
          <w:i/>
          <w:color w:val="008AC9"/>
          <w:sz w:val="20"/>
        </w:rPr>
        <w:t>永玉磊砢</w:t>
      </w:r>
      <w:r>
        <w:rPr>
          <w:rFonts w:hAnsi="宋体-方正超大字符集"/>
        </w:rPr>
        <w:t>。</w:t>
      </w:r>
      <w:r>
        <w:rPr>
          <w:rFonts w:hAnsi="宋体-方正超大字符集"/>
          <w:u w:val="single"/>
        </w:rPr>
        <w:t>張揖</w:t>
      </w:r>
      <w:r>
        <w:rPr>
          <w:rFonts w:hAnsi="宋体-方正超大字符集"/>
        </w:rPr>
        <w:t>云：</w:t>
      </w:r>
      <w:r>
        <w:rPr>
          <w:rFonts w:hAnsi="宋体-方正超大字符集"/>
          <w:i/>
          <w:color w:val="008AC9"/>
          <w:sz w:val="20"/>
        </w:rPr>
        <w:t>磊砢</w:t>
      </w:r>
      <w:r w:rsidR="005A4AB1" w:rsidRPr="005A4AB1">
        <w:rPr>
          <w:rFonts w:hAnsi="宋体-方正超大字符集"/>
          <w:i/>
          <w:color w:val="008AC9"/>
          <w:sz w:val="20"/>
        </w:rPr>
        <w:t>、</w:t>
      </w:r>
      <w:r>
        <w:rPr>
          <w:rFonts w:hAnsi="宋体-方正超大字符集"/>
          <w:i/>
          <w:color w:val="008AC9"/>
          <w:sz w:val="20"/>
        </w:rPr>
        <w:t>魁礨皃也</w:t>
      </w:r>
      <w:r>
        <w:rPr>
          <w:rFonts w:hAnsi="宋体-方正超大字符集"/>
        </w:rPr>
        <w:t>。又說樹曰：</w:t>
      </w:r>
      <w:r>
        <w:rPr>
          <w:rFonts w:hAnsi="宋体-方正超大字符集"/>
          <w:i/>
          <w:color w:val="008AC9"/>
          <w:sz w:val="20"/>
        </w:rPr>
        <w:t>坑衡閜砢</w:t>
      </w:r>
      <w:r>
        <w:rPr>
          <w:rFonts w:hAnsi="宋体-方正超大字符集"/>
        </w:rPr>
        <w:t>。</w:t>
      </w:r>
      <w:r>
        <w:rPr>
          <w:rFonts w:hAnsi="宋体-方正超大字符集"/>
          <w:u w:val="single"/>
        </w:rPr>
        <w:t>郭璞</w:t>
      </w:r>
      <w:r>
        <w:rPr>
          <w:rFonts w:hAnsi="宋体-方正超大字符集"/>
        </w:rPr>
        <w:t>云：</w:t>
      </w:r>
      <w:r>
        <w:rPr>
          <w:rFonts w:hAnsi="宋体-方正超大字符集"/>
          <w:i/>
          <w:color w:val="008AC9"/>
          <w:sz w:val="20"/>
        </w:rPr>
        <w:t>閜砢</w:t>
      </w:r>
      <w:r w:rsidR="005A4AB1" w:rsidRPr="005A4AB1">
        <w:rPr>
          <w:rFonts w:hAnsi="宋体-方正超大字符集"/>
          <w:i/>
          <w:color w:val="008AC9"/>
          <w:sz w:val="20"/>
        </w:rPr>
        <w:t>、</w:t>
      </w:r>
      <w:r>
        <w:rPr>
          <w:rFonts w:hAnsi="宋体-方正超大字符集"/>
          <w:i/>
          <w:color w:val="008AC9"/>
          <w:sz w:val="20"/>
        </w:rPr>
        <w:t>相扶持也</w:t>
      </w:r>
      <w:r>
        <w:rPr>
          <w:rFonts w:hAnsi="宋体-方正超大字符集"/>
        </w:rPr>
        <w:t>。</w:t>
      </w:r>
      <w:r>
        <w:rPr>
          <w:rFonts w:hAnsi="宋体-方正超大字符集"/>
          <w:u w:val="wave"/>
        </w:rPr>
        <w:t>世說新語</w:t>
      </w:r>
      <w:r>
        <w:rPr>
          <w:rFonts w:hAnsi="宋体-方正超大字符集"/>
        </w:rPr>
        <w:t>曰：</w:t>
      </w:r>
      <w:r>
        <w:rPr>
          <w:rFonts w:hAnsi="宋体-方正超大字符集"/>
          <w:i/>
          <w:color w:val="008AC9"/>
          <w:sz w:val="20"/>
        </w:rPr>
        <w:t>其人磊砢而英多</w:t>
      </w:r>
      <w:r>
        <w:rPr>
          <w:rFonts w:hAnsi="宋体-方正超大字符集"/>
        </w:rPr>
        <w:t>。</w:t>
      </w:r>
      <w:r>
        <w:rPr>
          <w:rFonts w:hAnsi="宋体-方正超大字符集"/>
          <w:b/>
          <w:color w:val="660000"/>
        </w:rPr>
        <w:t>从石，可聲。</w:t>
      </w:r>
      <w:r>
        <w:rPr>
          <w:rFonts w:hAnsi="宋体-方正超大字符集"/>
          <w:color w:val="00B050"/>
        </w:rPr>
        <w:t>來可切</w:t>
      </w:r>
      <w:r>
        <w:rPr>
          <w:rFonts w:hAnsi="宋体-方正超大字符集"/>
        </w:rPr>
        <w:t>。十七部。</w:t>
      </w:r>
    </w:p>
    <w:p w14:paraId="5A1A78E1" w14:textId="77777777" w:rsidR="002255CD" w:rsidRDefault="00830F15">
      <w:pPr>
        <w:spacing w:line="360" w:lineRule="auto"/>
        <w:rPr>
          <w:rFonts w:hAnsi="宋体-方正超大字符集"/>
        </w:rPr>
      </w:pPr>
      <w:bookmarkStart w:id="6757" w:name="磊"/>
      <w:r>
        <w:rPr>
          <w:rFonts w:hAnsi="宋体-方正超大字符集"/>
          <w:b/>
          <w:color w:val="FF0000"/>
          <w:sz w:val="36"/>
        </w:rPr>
        <w:t>磊</w:t>
      </w:r>
      <w:bookmarkEnd w:id="6757"/>
      <w:r>
        <w:rPr>
          <w:rFonts w:ascii="北師大說文小篆" w:eastAsia="北師大說文小篆" w:hAnsi="北師大說文小篆" w:cs="北師大說文小篆"/>
          <w:sz w:val="56"/>
        </w:rPr>
        <w:t>磊</w:t>
      </w:r>
      <w:r>
        <w:rPr>
          <w:rFonts w:ascii="Dialog" w:eastAsia="Dialog" w:hAnsi="Dialog" w:cs="Dialog"/>
          <w:color w:val="FF0000"/>
        </w:rPr>
        <w:t>lěi</w:t>
      </w:r>
      <w:r>
        <w:rPr>
          <w:rFonts w:hAnsi="宋体-方正超大字符集"/>
          <w:b/>
          <w:color w:val="660000"/>
        </w:rPr>
        <w:t>眾石皃。</w:t>
      </w:r>
      <w:r>
        <w:rPr>
          <w:rFonts w:hAnsi="宋体-方正超大字符集"/>
        </w:rPr>
        <w:t>皃各本作也。今依</w:t>
      </w:r>
      <w:r>
        <w:rPr>
          <w:rFonts w:hAnsi="宋体-方正超大字符集"/>
          <w:u w:val="wave"/>
        </w:rPr>
        <w:t>廣韵</w:t>
      </w:r>
      <w:r>
        <w:rPr>
          <w:rFonts w:hAnsi="宋体-方正超大字符集"/>
        </w:rPr>
        <w:t>訂。石三爲磊。猶人三爲衆。磊</w:t>
      </w:r>
      <w:r>
        <w:rPr>
          <w:rFonts w:hAnsi="宋体-方正超大字符集"/>
        </w:rPr>
        <w:lastRenderedPageBreak/>
        <w:t>之言參也。古音在十六部。</w:t>
      </w:r>
      <w:r>
        <w:rPr>
          <w:rFonts w:hAnsi="宋体-方正超大字符集"/>
          <w:u w:val="wave"/>
        </w:rPr>
        <w:t>楚辭</w:t>
      </w:r>
      <w:r>
        <w:rPr>
          <w:rFonts w:hAnsi="宋体-方正超大字符集"/>
        </w:rPr>
        <w:t>：</w:t>
      </w:r>
      <w:r>
        <w:rPr>
          <w:rFonts w:hAnsi="宋体-方正超大字符集"/>
          <w:i/>
          <w:color w:val="008AC9"/>
          <w:sz w:val="20"/>
        </w:rPr>
        <w:t>石磊磊兮葛蔓蔓</w:t>
      </w:r>
      <w:r>
        <w:rPr>
          <w:rFonts w:hAnsi="宋体-方正超大字符集"/>
        </w:rPr>
        <w:t>。</w:t>
      </w:r>
      <w:r>
        <w:rPr>
          <w:rFonts w:hAnsi="宋体-方正超大字符集"/>
          <w:b/>
          <w:color w:val="660000"/>
        </w:rPr>
        <w:t>从三石。</w:t>
      </w:r>
      <w:r>
        <w:rPr>
          <w:rFonts w:hAnsi="宋体-方正超大字符集"/>
          <w:color w:val="00B050"/>
        </w:rPr>
        <w:t>落猥切</w:t>
      </w:r>
      <w:r>
        <w:rPr>
          <w:rFonts w:hAnsi="宋体-方正超大字符集"/>
        </w:rPr>
        <w:t>。古音在紙韵。是以亦作磥。</w:t>
      </w:r>
    </w:p>
    <w:p w14:paraId="449C2A2D" w14:textId="77777777" w:rsidR="002255CD" w:rsidRDefault="00830F15">
      <w:pPr>
        <w:spacing w:line="360" w:lineRule="auto"/>
      </w:pPr>
      <w:r>
        <w:rPr>
          <w:rFonts w:hAnsi="宋体-方正超大字符集" w:hint="eastAsia"/>
          <w:color w:val="7030A0"/>
          <w:sz w:val="28"/>
          <w:szCs w:val="28"/>
        </w:rPr>
        <w:t>文四十九 重五</w:t>
      </w:r>
      <w:r>
        <w:rPr>
          <w:rFonts w:hAnsi="宋体-方正超大字符集" w:hint="eastAsia"/>
        </w:rPr>
        <w:t xml:space="preserve"> 按：</w:t>
      </w:r>
      <w:r>
        <w:rPr>
          <w:rFonts w:hAnsi="宋体-方正超大字符集" w:hint="eastAsia"/>
          <w:u w:val="wave"/>
        </w:rPr>
        <w:t>廣韻</w:t>
      </w:r>
      <w:r>
        <w:rPr>
          <w:rFonts w:hAnsi="宋体-方正超大字符集" w:hint="eastAsia"/>
        </w:rPr>
        <w:t>十二齊引</w:t>
      </w:r>
      <w:r>
        <w:rPr>
          <w:rFonts w:hAnsi="宋体-方正超大字符集" w:hint="eastAsia"/>
          <w:u w:val="wave"/>
        </w:rPr>
        <w:t>說文</w:t>
      </w:r>
      <w:r>
        <w:rPr>
          <w:rFonts w:hAnsi="宋体-方正超大字符集" w:hint="eastAsia"/>
        </w:rPr>
        <w:t>：磾，染繒黑石，出琅邪山。</w:t>
      </w:r>
    </w:p>
    <w:p w14:paraId="360AE367" w14:textId="77777777" w:rsidR="002255CD" w:rsidRDefault="00830F15">
      <w:pPr>
        <w:spacing w:line="360" w:lineRule="auto"/>
      </w:pPr>
      <w:bookmarkStart w:id="6758" w:name="礪"/>
      <w:r>
        <w:rPr>
          <w:rFonts w:hAnsi="宋体-方正超大字符集"/>
          <w:b/>
          <w:color w:val="FF0000"/>
          <w:sz w:val="36"/>
        </w:rPr>
        <w:t>礪</w:t>
      </w:r>
      <w:bookmarkEnd w:id="6758"/>
      <w:r>
        <w:rPr>
          <w:rFonts w:ascii="北師大說文小篆" w:eastAsia="北師大說文小篆" w:hAnsi="北師大說文小篆" w:cs="北師大說文小篆"/>
          <w:sz w:val="56"/>
        </w:rPr>
        <w:t>礪</w:t>
      </w:r>
      <w:r>
        <w:rPr>
          <w:rFonts w:ascii="Dialog" w:eastAsia="Dialog" w:hAnsi="Dialog" w:cs="Dialog"/>
          <w:color w:val="FF0000"/>
        </w:rPr>
        <w:t>lì</w:t>
      </w:r>
      <w:r>
        <w:rPr>
          <w:rFonts w:hAnsi="宋体-方正超大字符集"/>
          <w:b/>
          <w:color w:val="660000"/>
        </w:rPr>
        <w:t>䃺也。从石，厲聲。</w:t>
      </w:r>
      <w:r>
        <w:rPr>
          <w:rFonts w:hAnsi="宋体-方正超大字符集"/>
        </w:rPr>
        <w:t>經典通用厲。</w:t>
      </w:r>
      <w:r>
        <w:rPr>
          <w:rFonts w:hAnsi="宋体-方正超大字符集"/>
          <w:color w:val="00A038"/>
        </w:rPr>
        <w:t>力制切</w:t>
      </w:r>
      <w:r>
        <w:rPr>
          <w:rFonts w:hAnsi="宋体-方正超大字符集"/>
        </w:rPr>
        <w:t>（新）</w:t>
      </w:r>
    </w:p>
    <w:p w14:paraId="5AC2C533" w14:textId="77777777" w:rsidR="002255CD" w:rsidRDefault="00830F15">
      <w:pPr>
        <w:spacing w:line="360" w:lineRule="auto"/>
      </w:pPr>
      <w:bookmarkStart w:id="6759" w:name="碏"/>
      <w:r>
        <w:rPr>
          <w:rFonts w:hAnsi="宋体-方正超大字符集"/>
          <w:b/>
          <w:color w:val="FF0000"/>
          <w:sz w:val="36"/>
        </w:rPr>
        <w:t>碏</w:t>
      </w:r>
      <w:bookmarkEnd w:id="6759"/>
      <w:r>
        <w:rPr>
          <w:rFonts w:ascii="北師大說文小篆" w:eastAsia="北師大說文小篆" w:hAnsi="北師大說文小篆" w:cs="北師大說文小篆"/>
          <w:sz w:val="56"/>
        </w:rPr>
        <w:t>碏</w:t>
      </w:r>
      <w:r>
        <w:rPr>
          <w:rFonts w:ascii="Dialog" w:eastAsia="Dialog" w:hAnsi="Dialog" w:cs="Dialog"/>
          <w:color w:val="FF0000"/>
        </w:rPr>
        <w:t>què</w:t>
      </w:r>
      <w:r>
        <w:rPr>
          <w:rFonts w:hAnsi="宋体-方正超大字符集"/>
          <w:u w:val="wave"/>
        </w:rPr>
        <w:t>左氏傳</w:t>
      </w:r>
      <w:r>
        <w:rPr>
          <w:rFonts w:hAnsi="宋体-方正超大字符集"/>
        </w:rPr>
        <w:t>：</w:t>
      </w:r>
      <w:r>
        <w:rPr>
          <w:rFonts w:hAnsi="宋体-方正超大字符集"/>
          <w:i/>
          <w:color w:val="008AC9"/>
          <w:sz w:val="20"/>
        </w:rPr>
        <w:t>衞大夫石碏</w:t>
      </w:r>
      <w:r>
        <w:rPr>
          <w:rFonts w:hAnsi="宋体-方正超大字符集"/>
        </w:rPr>
        <w:t>。</w:t>
      </w:r>
      <w:r>
        <w:rPr>
          <w:rFonts w:hAnsi="宋体-方正超大字符集"/>
          <w:u w:val="wave"/>
        </w:rPr>
        <w:t>唐韻</w:t>
      </w:r>
      <w:r>
        <w:rPr>
          <w:rFonts w:hAnsi="宋体-方正超大字符集"/>
        </w:rPr>
        <w:t>云：</w:t>
      </w:r>
      <w:r>
        <w:rPr>
          <w:rFonts w:hAnsi="宋体-方正超大字符集"/>
          <w:i/>
          <w:color w:val="008AC9"/>
          <w:sz w:val="20"/>
        </w:rPr>
        <w:t>敬也</w:t>
      </w:r>
      <w:r>
        <w:rPr>
          <w:rFonts w:hAnsi="宋体-方正超大字符集"/>
        </w:rPr>
        <w:t>。</w:t>
      </w:r>
      <w:r>
        <w:rPr>
          <w:rFonts w:hAnsi="宋体-方正超大字符集"/>
          <w:b/>
          <w:color w:val="660000"/>
        </w:rPr>
        <w:t>从石，未詳。昔聲。</w:t>
      </w:r>
      <w:r>
        <w:rPr>
          <w:rFonts w:hAnsi="宋体-方正超大字符集"/>
          <w:color w:val="00A038"/>
        </w:rPr>
        <w:t>七削切</w:t>
      </w:r>
      <w:r>
        <w:rPr>
          <w:rFonts w:hAnsi="宋体-方正超大字符集"/>
        </w:rPr>
        <w:t>（新）</w:t>
      </w:r>
    </w:p>
    <w:p w14:paraId="7D142D1C" w14:textId="77777777" w:rsidR="002255CD" w:rsidRDefault="00830F15">
      <w:pPr>
        <w:spacing w:line="360" w:lineRule="auto"/>
      </w:pPr>
      <w:bookmarkStart w:id="6760" w:name="磯"/>
      <w:r>
        <w:rPr>
          <w:rFonts w:hAnsi="宋体-方正超大字符集"/>
          <w:b/>
          <w:color w:val="FF0000"/>
          <w:sz w:val="36"/>
        </w:rPr>
        <w:t>磯</w:t>
      </w:r>
      <w:bookmarkEnd w:id="6760"/>
      <w:r>
        <w:rPr>
          <w:rFonts w:ascii="北師大說文小篆" w:eastAsia="北師大說文小篆" w:hAnsi="北師大說文小篆" w:cs="北師大說文小篆"/>
          <w:sz w:val="56"/>
        </w:rPr>
        <w:t>磯</w:t>
      </w:r>
      <w:r>
        <w:rPr>
          <w:rFonts w:ascii="Dialog" w:eastAsia="Dialog" w:hAnsi="Dialog" w:cs="Dialog"/>
          <w:color w:val="FF0000"/>
        </w:rPr>
        <w:t>jī</w:t>
      </w:r>
      <w:r>
        <w:rPr>
          <w:rFonts w:hAnsi="宋体-方正超大字符集"/>
          <w:b/>
          <w:color w:val="660000"/>
        </w:rPr>
        <w:t>大石激水也。从石，幾聲。</w:t>
      </w:r>
      <w:r>
        <w:rPr>
          <w:rFonts w:hAnsi="宋体-方正超大字符集"/>
          <w:color w:val="00A038"/>
        </w:rPr>
        <w:t>居衣切</w:t>
      </w:r>
      <w:r>
        <w:rPr>
          <w:rFonts w:hAnsi="宋体-方正超大字符集"/>
        </w:rPr>
        <w:t>（新）</w:t>
      </w:r>
    </w:p>
    <w:p w14:paraId="0A13877B" w14:textId="77777777" w:rsidR="002255CD" w:rsidRDefault="00830F15">
      <w:pPr>
        <w:spacing w:line="360" w:lineRule="auto"/>
      </w:pPr>
      <w:bookmarkStart w:id="6761" w:name="碌"/>
      <w:r>
        <w:rPr>
          <w:rFonts w:hAnsi="宋体-方正超大字符集"/>
          <w:b/>
          <w:color w:val="FF0000"/>
          <w:sz w:val="36"/>
        </w:rPr>
        <w:t>碌</w:t>
      </w:r>
      <w:bookmarkEnd w:id="6761"/>
      <w:r>
        <w:rPr>
          <w:rFonts w:ascii="北師大說文小篆" w:eastAsia="北師大說文小篆" w:hAnsi="北師大說文小篆" w:cs="北師大說文小篆"/>
          <w:sz w:val="56"/>
        </w:rPr>
        <w:t>碌</w:t>
      </w:r>
      <w:r>
        <w:rPr>
          <w:rFonts w:ascii="Dialog" w:eastAsia="Dialog" w:hAnsi="Dialog" w:cs="Dialog"/>
          <w:color w:val="FF0000"/>
        </w:rPr>
        <w:t>lù</w:t>
      </w:r>
      <w:r>
        <w:rPr>
          <w:rFonts w:hAnsi="宋体-方正超大字符集"/>
          <w:b/>
          <w:color w:val="660000"/>
        </w:rPr>
        <w:t>石皃。从石，彔聲。</w:t>
      </w:r>
      <w:r>
        <w:rPr>
          <w:rFonts w:hAnsi="宋体-方正超大字符集"/>
          <w:color w:val="00A038"/>
        </w:rPr>
        <w:t>盧谷切</w:t>
      </w:r>
      <w:r>
        <w:rPr>
          <w:rFonts w:hAnsi="宋体-方正超大字符集"/>
        </w:rPr>
        <w:t>（新）</w:t>
      </w:r>
    </w:p>
    <w:p w14:paraId="2A413A59" w14:textId="77777777" w:rsidR="002255CD" w:rsidRDefault="00830F15">
      <w:pPr>
        <w:spacing w:line="360" w:lineRule="auto"/>
      </w:pPr>
      <w:bookmarkStart w:id="6762" w:name="砧"/>
      <w:r>
        <w:rPr>
          <w:rFonts w:hAnsi="宋体-方正超大字符集"/>
          <w:b/>
          <w:color w:val="FF0000"/>
          <w:sz w:val="36"/>
        </w:rPr>
        <w:t>砧</w:t>
      </w:r>
      <w:bookmarkEnd w:id="6762"/>
      <w:r>
        <w:rPr>
          <w:rFonts w:ascii="北師大說文小篆" w:eastAsia="北師大說文小篆" w:hAnsi="北師大說文小篆" w:cs="北師大說文小篆"/>
          <w:sz w:val="56"/>
        </w:rPr>
        <w:t>砧</w:t>
      </w:r>
      <w:r>
        <w:rPr>
          <w:rFonts w:ascii="Dialog" w:eastAsia="Dialog" w:hAnsi="Dialog" w:cs="Dialog"/>
          <w:color w:val="FF0000"/>
        </w:rPr>
        <w:t>zhēn</w:t>
      </w:r>
      <w:r>
        <w:rPr>
          <w:rFonts w:hAnsi="宋体-方正超大字符集"/>
          <w:b/>
          <w:color w:val="660000"/>
        </w:rPr>
        <w:t>石柎也。从石，占聲。</w:t>
      </w:r>
      <w:r>
        <w:rPr>
          <w:rFonts w:hAnsi="宋体-方正超大字符集"/>
          <w:color w:val="00A038"/>
        </w:rPr>
        <w:t>知林切</w:t>
      </w:r>
      <w:r>
        <w:rPr>
          <w:rFonts w:hAnsi="宋体-方正超大字符集"/>
        </w:rPr>
        <w:t>（新）</w:t>
      </w:r>
    </w:p>
    <w:p w14:paraId="236838CF" w14:textId="77777777" w:rsidR="002255CD" w:rsidRDefault="00830F15">
      <w:pPr>
        <w:spacing w:line="360" w:lineRule="auto"/>
      </w:pPr>
      <w:bookmarkStart w:id="6763" w:name="砌"/>
      <w:r>
        <w:rPr>
          <w:rFonts w:hAnsi="宋体-方正超大字符集"/>
          <w:b/>
          <w:color w:val="FF0000"/>
          <w:sz w:val="36"/>
        </w:rPr>
        <w:t>砌</w:t>
      </w:r>
      <w:bookmarkEnd w:id="6763"/>
      <w:r>
        <w:rPr>
          <w:rFonts w:ascii="北師大說文小篆" w:eastAsia="北師大說文小篆" w:hAnsi="北師大說文小篆" w:cs="北師大說文小篆"/>
          <w:sz w:val="56"/>
        </w:rPr>
        <w:t>砌</w:t>
      </w:r>
      <w:r>
        <w:rPr>
          <w:rFonts w:ascii="Dialog" w:eastAsia="Dialog" w:hAnsi="Dialog" w:cs="Dialog"/>
          <w:color w:val="FF0000"/>
        </w:rPr>
        <w:t>qì</w:t>
      </w:r>
      <w:r>
        <w:rPr>
          <w:rFonts w:hAnsi="宋体-方正超大字符集"/>
          <w:b/>
          <w:color w:val="660000"/>
        </w:rPr>
        <w:t>階甃也。从石，切聲。</w:t>
      </w:r>
      <w:r>
        <w:rPr>
          <w:rFonts w:hAnsi="宋体-方正超大字符集"/>
          <w:color w:val="00A038"/>
        </w:rPr>
        <w:t>千計切</w:t>
      </w:r>
      <w:r>
        <w:rPr>
          <w:rFonts w:hAnsi="宋体-方正超大字符集"/>
        </w:rPr>
        <w:t>（新）</w:t>
      </w:r>
    </w:p>
    <w:p w14:paraId="705813D2" w14:textId="77777777" w:rsidR="002255CD" w:rsidRDefault="00830F15">
      <w:pPr>
        <w:spacing w:line="360" w:lineRule="auto"/>
      </w:pPr>
      <w:bookmarkStart w:id="6764" w:name="礩"/>
      <w:r>
        <w:rPr>
          <w:rFonts w:hAnsi="宋体-方正超大字符集"/>
          <w:b/>
          <w:color w:val="FF0000"/>
          <w:sz w:val="36"/>
        </w:rPr>
        <w:t>礩</w:t>
      </w:r>
      <w:bookmarkEnd w:id="6764"/>
      <w:r>
        <w:rPr>
          <w:rFonts w:ascii="北師大說文小篆" w:eastAsia="北師大說文小篆" w:hAnsi="北師大說文小篆" w:cs="北師大說文小篆"/>
          <w:sz w:val="56"/>
        </w:rPr>
        <w:t>礩</w:t>
      </w:r>
      <w:r>
        <w:rPr>
          <w:rFonts w:ascii="Dialog" w:eastAsia="Dialog" w:hAnsi="Dialog" w:cs="Dialog"/>
          <w:color w:val="FF0000"/>
        </w:rPr>
        <w:t>zhì</w:t>
      </w:r>
      <w:r>
        <w:rPr>
          <w:rFonts w:hAnsi="宋体-方正超大字符集"/>
          <w:b/>
          <w:color w:val="660000"/>
        </w:rPr>
        <w:t>柱下石也。从石，質聲。</w:t>
      </w:r>
      <w:r>
        <w:rPr>
          <w:rFonts w:hAnsi="宋体-方正超大字符集"/>
          <w:color w:val="00A038"/>
        </w:rPr>
        <w:t>之日切</w:t>
      </w:r>
      <w:r>
        <w:rPr>
          <w:rFonts w:hAnsi="宋体-方正超大字符集"/>
        </w:rPr>
        <w:t>（新）</w:t>
      </w:r>
    </w:p>
    <w:p w14:paraId="7DFD4916" w14:textId="77777777" w:rsidR="002255CD" w:rsidRDefault="00830F15">
      <w:pPr>
        <w:spacing w:line="360" w:lineRule="auto"/>
      </w:pPr>
      <w:bookmarkStart w:id="6765" w:name="礎"/>
      <w:r>
        <w:rPr>
          <w:rFonts w:hAnsi="宋体-方正超大字符集"/>
          <w:b/>
          <w:color w:val="FF0000"/>
          <w:sz w:val="36"/>
        </w:rPr>
        <w:t>礎</w:t>
      </w:r>
      <w:bookmarkEnd w:id="6765"/>
      <w:r>
        <w:rPr>
          <w:rFonts w:ascii="北師大說文小篆" w:eastAsia="北師大說文小篆" w:hAnsi="北師大說文小篆" w:cs="北師大說文小篆"/>
          <w:sz w:val="56"/>
        </w:rPr>
        <w:t>礎</w:t>
      </w:r>
      <w:r>
        <w:rPr>
          <w:rFonts w:ascii="Dialog" w:eastAsia="Dialog" w:hAnsi="Dialog" w:cs="Dialog"/>
          <w:color w:val="FF0000"/>
        </w:rPr>
        <w:t>chǔ</w:t>
      </w:r>
      <w:r>
        <w:rPr>
          <w:rFonts w:hAnsi="宋体-方正超大字符集"/>
          <w:b/>
          <w:color w:val="660000"/>
        </w:rPr>
        <w:t>礩也。从石，楚聲。</w:t>
      </w:r>
      <w:r>
        <w:rPr>
          <w:rFonts w:hAnsi="宋体-方正超大字符集"/>
          <w:color w:val="00A038"/>
        </w:rPr>
        <w:t>創舉切</w:t>
      </w:r>
      <w:r>
        <w:rPr>
          <w:rFonts w:hAnsi="宋体-方正超大字符集"/>
        </w:rPr>
        <w:t>（新）</w:t>
      </w:r>
    </w:p>
    <w:p w14:paraId="78E9BD1C" w14:textId="77777777" w:rsidR="002255CD" w:rsidRDefault="00830F15">
      <w:pPr>
        <w:spacing w:line="360" w:lineRule="auto"/>
        <w:rPr>
          <w:rFonts w:hAnsi="宋体-方正超大字符集"/>
        </w:rPr>
      </w:pPr>
      <w:bookmarkStart w:id="6766" w:name="硾"/>
      <w:r>
        <w:rPr>
          <w:rFonts w:hAnsi="宋体-方正超大字符集"/>
          <w:b/>
          <w:color w:val="FF0000"/>
          <w:sz w:val="36"/>
        </w:rPr>
        <w:t>硾</w:t>
      </w:r>
      <w:bookmarkEnd w:id="6766"/>
      <w:r>
        <w:rPr>
          <w:rFonts w:ascii="北師大說文小篆" w:eastAsia="北師大說文小篆" w:hAnsi="北師大說文小篆" w:cs="北師大說文小篆"/>
          <w:sz w:val="56"/>
        </w:rPr>
        <w:t>硾</w:t>
      </w:r>
      <w:r>
        <w:rPr>
          <w:rFonts w:ascii="Dialog" w:eastAsia="Dialog" w:hAnsi="Dialog" w:cs="Dialog"/>
          <w:color w:val="FF0000"/>
        </w:rPr>
        <w:t>zhuì</w:t>
      </w:r>
      <w:r>
        <w:rPr>
          <w:rFonts w:hAnsi="宋体-方正超大字符集"/>
          <w:b/>
          <w:color w:val="660000"/>
        </w:rPr>
        <w:t>擣也。从石，垂聲。</w:t>
      </w:r>
      <w:r>
        <w:rPr>
          <w:rFonts w:hAnsi="宋体-方正超大字符集"/>
          <w:color w:val="00A038"/>
        </w:rPr>
        <w:t>直類切</w:t>
      </w:r>
      <w:r>
        <w:rPr>
          <w:rFonts w:hAnsi="宋体-方正超大字符集"/>
        </w:rPr>
        <w:t>（新）</w:t>
      </w:r>
    </w:p>
    <w:p w14:paraId="3A08DF92" w14:textId="77777777" w:rsidR="002255CD" w:rsidRDefault="00830F15">
      <w:pPr>
        <w:spacing w:line="360" w:lineRule="auto"/>
      </w:pPr>
      <w:r>
        <w:rPr>
          <w:rFonts w:hAnsi="宋体-方正超大字符集" w:hint="eastAsia"/>
          <w:sz w:val="28"/>
          <w:szCs w:val="28"/>
        </w:rPr>
        <w:t>文九</w:t>
      </w:r>
      <w:r>
        <w:rPr>
          <w:rFonts w:hAnsi="宋体-方正超大字符集" w:hint="eastAsia"/>
        </w:rPr>
        <w:t xml:space="preserve"> </w:t>
      </w:r>
      <w:r>
        <w:rPr>
          <w:rFonts w:hAnsi="宋体-方正超大字符集" w:hint="eastAsia"/>
          <w:sz w:val="18"/>
          <w:szCs w:val="18"/>
        </w:rPr>
        <w:t>新附</w:t>
      </w:r>
    </w:p>
    <w:p w14:paraId="0175BC62" w14:textId="77777777" w:rsidR="002255CD" w:rsidRDefault="00830F15">
      <w:pPr>
        <w:pStyle w:val="2"/>
        <w:spacing w:line="360" w:lineRule="auto"/>
      </w:pPr>
      <w:r>
        <w:rPr>
          <w:rFonts w:eastAsia="宋体-方正超大字符集" w:hAnsi="宋体-方正超大字符集" w:cs="宋体-方正超大字符集"/>
          <w:color w:val="FF0000"/>
        </w:rPr>
        <w:t>長</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CC8B500" w14:textId="3AA2BFA3" w:rsidR="002255CD" w:rsidRDefault="00830F15">
      <w:pPr>
        <w:spacing w:line="360" w:lineRule="auto"/>
      </w:pPr>
      <w:bookmarkStart w:id="6767" w:name="長"/>
      <w:r>
        <w:rPr>
          <w:rFonts w:hAnsi="宋体-方正超大字符集"/>
          <w:b/>
          <w:color w:val="FF0000"/>
          <w:sz w:val="36"/>
        </w:rPr>
        <w:t>長</w:t>
      </w:r>
      <w:bookmarkEnd w:id="6767"/>
      <w:r>
        <w:rPr>
          <w:rFonts w:ascii="北師大說文小篆" w:eastAsia="北師大說文小篆" w:hAnsi="北師大說文小篆" w:cs="北師大說文小篆"/>
          <w:sz w:val="56"/>
        </w:rPr>
        <w:t>長</w:t>
      </w:r>
      <w:r>
        <w:rPr>
          <w:rFonts w:ascii="Dialog" w:eastAsia="Dialog" w:hAnsi="Dialog" w:cs="Dialog"/>
          <w:color w:val="FF0000"/>
        </w:rPr>
        <w:t>chánɡ</w:t>
      </w:r>
      <w:r>
        <w:rPr>
          <w:rFonts w:hAnsi="宋体-方正超大字符集"/>
          <w:b/>
          <w:color w:val="660000"/>
        </w:rPr>
        <w:t>久遠也。</w:t>
      </w:r>
      <w:r>
        <w:rPr>
          <w:rFonts w:hAnsi="宋体-方正超大字符集"/>
        </w:rPr>
        <w:t>久者</w:t>
      </w:r>
      <w:r w:rsidR="005A4AB1" w:rsidRPr="005A4AB1">
        <w:rPr>
          <w:rFonts w:hAnsi="宋体-方正超大字符集"/>
        </w:rPr>
        <w:t>、</w:t>
      </w:r>
      <w:r>
        <w:rPr>
          <w:rFonts w:hAnsi="宋体-方正超大字符集"/>
        </w:rPr>
        <w:t>不暫也。遠者</w:t>
      </w:r>
      <w:r w:rsidR="005A4AB1" w:rsidRPr="005A4AB1">
        <w:rPr>
          <w:rFonts w:hAnsi="宋体-方正超大字符集"/>
        </w:rPr>
        <w:t>、</w:t>
      </w:r>
      <w:r>
        <w:rPr>
          <w:rFonts w:hAnsi="宋体-方正超大字符集"/>
        </w:rPr>
        <w:t>不近也。引伸之爲滋長</w:t>
      </w:r>
      <w:r w:rsidR="005A4AB1" w:rsidRPr="005A4AB1">
        <w:rPr>
          <w:rFonts w:hAnsi="宋体-方正超大字符集"/>
        </w:rPr>
        <w:t>、</w:t>
      </w:r>
      <w:r>
        <w:rPr>
          <w:rFonts w:hAnsi="宋体-方正超大字符集"/>
        </w:rPr>
        <w:t>長幼</w:t>
      </w:r>
      <w:r>
        <w:rPr>
          <w:rFonts w:hAnsi="宋体-方正超大字符集"/>
        </w:rPr>
        <w:lastRenderedPageBreak/>
        <w:t>之長。今音</w:t>
      </w:r>
      <w:r>
        <w:rPr>
          <w:rFonts w:hAnsi="宋体-方正超大字符集"/>
          <w:i/>
          <w:iCs/>
          <w:color w:val="00B050"/>
        </w:rPr>
        <w:t>知丈切</w:t>
      </w:r>
      <w:r>
        <w:rPr>
          <w:rFonts w:hAnsi="宋体-方正超大字符集"/>
        </w:rPr>
        <w:t>。又爲多餘之。長</w:t>
      </w:r>
      <w:r w:rsidR="005A4AB1" w:rsidRPr="005A4AB1">
        <w:rPr>
          <w:rFonts w:hAnsi="宋体-方正超大字符集"/>
        </w:rPr>
        <w:t>、</w:t>
      </w:r>
      <w:r>
        <w:rPr>
          <w:rFonts w:hAnsi="宋体-方正超大字符集"/>
        </w:rPr>
        <w:t>度長之長皆今音</w:t>
      </w:r>
      <w:r>
        <w:rPr>
          <w:rFonts w:hAnsi="宋体-方正超大字符集"/>
          <w:i/>
          <w:iCs/>
          <w:color w:val="00B050"/>
        </w:rPr>
        <w:t>直亮切</w:t>
      </w:r>
      <w:r>
        <w:rPr>
          <w:rFonts w:hAnsi="宋体-方正超大字符集"/>
        </w:rPr>
        <w:t>。兄下曰</w:t>
      </w:r>
      <w:r>
        <w:rPr>
          <w:rFonts w:hAnsi="宋体-方正超大字符集" w:hint="eastAsia"/>
        </w:rPr>
        <w:t>“</w:t>
      </w:r>
      <w:r>
        <w:rPr>
          <w:rFonts w:hAnsi="宋体-方正超大字符集"/>
          <w:color w:val="000000"/>
        </w:rPr>
        <w:t>長也</w:t>
      </w:r>
      <w:r>
        <w:rPr>
          <w:rFonts w:hAnsi="宋体-方正超大字符集" w:hint="eastAsia"/>
          <w:color w:val="000000"/>
        </w:rPr>
        <w:t>”</w:t>
      </w:r>
      <w:r>
        <w:rPr>
          <w:rFonts w:hAnsi="宋体-方正超大字符集"/>
        </w:rPr>
        <w:t>。是滋長</w:t>
      </w:r>
      <w:r w:rsidR="005A4AB1" w:rsidRPr="005A4AB1">
        <w:rPr>
          <w:rFonts w:hAnsi="宋体-方正超大字符集"/>
        </w:rPr>
        <w:t>、</w:t>
      </w:r>
      <w:r>
        <w:rPr>
          <w:rFonts w:hAnsi="宋体-方正超大字符集"/>
        </w:rPr>
        <w:t>長幼之長也。</w:t>
      </w:r>
      <w:r>
        <w:rPr>
          <w:rFonts w:hAnsi="宋体-方正超大字符集"/>
          <w:b/>
          <w:color w:val="660000"/>
        </w:rPr>
        <w:t>从兀。从𠤎。</w:t>
      </w:r>
      <w:r>
        <w:rPr>
          <w:rFonts w:hAnsi="宋体-方正超大字符集"/>
        </w:rPr>
        <w:t>會意。𠤎</w:t>
      </w:r>
      <w:r>
        <w:rPr>
          <w:rFonts w:hAnsi="宋体-方正超大字符集" w:hint="eastAsia"/>
        </w:rPr>
        <w:t>，</w:t>
      </w:r>
      <w:r>
        <w:rPr>
          <w:rFonts w:hAnsi="宋体-方正超大字符集"/>
          <w:i/>
          <w:iCs/>
          <w:color w:val="00B050"/>
        </w:rPr>
        <w:t>呼霸切</w:t>
      </w:r>
      <w:r>
        <w:rPr>
          <w:rFonts w:hAnsi="宋体-方正超大字符集"/>
        </w:rPr>
        <w:t>。</w:t>
      </w:r>
      <w:r>
        <w:rPr>
          <w:rFonts w:hAnsi="宋体-方正超大字符集"/>
          <w:b/>
          <w:color w:val="660000"/>
        </w:rPr>
        <w:t>亾聲。</w:t>
      </w:r>
      <w:r>
        <w:rPr>
          <w:rFonts w:hAnsi="宋体-方正超大字符集"/>
        </w:rPr>
        <w:t>二字各本在變</w:t>
      </w:r>
      <w:r>
        <w:rPr>
          <w:rFonts w:hAnsi="宋体-方正超大字符集" w:hint="eastAsia"/>
        </w:rPr>
        <w:t>𠤎</w:t>
      </w:r>
      <w:r>
        <w:rPr>
          <w:rFonts w:hAnsi="宋体-方正超大字符集"/>
        </w:rPr>
        <w:t>之下。今依</w:t>
      </w:r>
      <w:r>
        <w:rPr>
          <w:rFonts w:hAnsi="宋体-方正超大字符集"/>
          <w:u w:val="wave"/>
        </w:rPr>
        <w:t>韵會</w:t>
      </w:r>
      <w:r>
        <w:rPr>
          <w:rFonts w:hAnsi="宋体-方正超大字符集"/>
        </w:rPr>
        <w:t>正。</w:t>
      </w:r>
      <w:r>
        <w:rPr>
          <w:rFonts w:hAnsi="宋体-方正超大字符集"/>
          <w:color w:val="00B050"/>
        </w:rPr>
        <w:t>直良切</w:t>
      </w:r>
      <w:r>
        <w:rPr>
          <w:rFonts w:hAnsi="宋体-方正超大字符集"/>
        </w:rPr>
        <w:t>。十部。</w:t>
      </w:r>
      <w:r>
        <w:rPr>
          <w:rFonts w:hAnsi="宋体-方正超大字符集"/>
          <w:b/>
          <w:color w:val="660000"/>
        </w:rPr>
        <w:t>兀者</w:t>
      </w:r>
      <w:r w:rsidR="005A4AB1" w:rsidRPr="005A4AB1">
        <w:rPr>
          <w:rFonts w:hAnsi="宋体-方正超大字符集"/>
          <w:b/>
          <w:color w:val="660000"/>
        </w:rPr>
        <w:t>、</w:t>
      </w:r>
      <w:r>
        <w:rPr>
          <w:rFonts w:hAnsi="宋体-方正超大字符集"/>
          <w:b/>
          <w:color w:val="660000"/>
        </w:rPr>
        <w:t>高遠意也。</w:t>
      </w:r>
      <w:r>
        <w:rPr>
          <w:rFonts w:hAnsi="宋体-方正超大字符集"/>
        </w:rPr>
        <w:t>說从兀之意。</w:t>
      </w:r>
      <w:r>
        <w:rPr>
          <w:rFonts w:hAnsi="宋体-方正超大字符集"/>
          <w:u w:val="wave"/>
        </w:rPr>
        <w:t>儿部</w:t>
      </w:r>
      <w:r>
        <w:rPr>
          <w:rFonts w:hAnsi="宋体-方正超大字符集"/>
        </w:rPr>
        <w:t>曰</w:t>
      </w:r>
      <w:r>
        <w:rPr>
          <w:rFonts w:hAnsi="宋体-方正超大字符集" w:hint="eastAsia"/>
        </w:rPr>
        <w:t>“</w:t>
      </w:r>
      <w:r>
        <w:rPr>
          <w:rFonts w:hAnsi="宋体-方正超大字符集"/>
          <w:color w:val="000000"/>
        </w:rPr>
        <w:t>兀者</w:t>
      </w:r>
      <w:r w:rsidR="005A4AB1" w:rsidRPr="005A4AB1">
        <w:rPr>
          <w:rFonts w:hAnsi="宋体-方正超大字符集"/>
          <w:color w:val="000000"/>
        </w:rPr>
        <w:t>、</w:t>
      </w:r>
      <w:r>
        <w:rPr>
          <w:rFonts w:hAnsi="宋体-方正超大字符集"/>
          <w:color w:val="000000"/>
        </w:rPr>
        <w:t>高而上平也</w:t>
      </w:r>
      <w:r>
        <w:rPr>
          <w:rFonts w:hAnsi="宋体-方正超大字符集" w:hint="eastAsia"/>
          <w:color w:val="000000"/>
        </w:rPr>
        <w:t>”</w:t>
      </w:r>
      <w:r>
        <w:rPr>
          <w:rFonts w:hAnsi="宋体-方正超大字符集"/>
        </w:rPr>
        <w:t>。</w:t>
      </w:r>
      <w:r>
        <w:rPr>
          <w:rFonts w:hAnsi="宋体-方正超大字符集"/>
          <w:b/>
          <w:color w:val="660000"/>
        </w:rPr>
        <w:t>久則變</w:t>
      </w:r>
      <w:r>
        <w:rPr>
          <w:rFonts w:hAnsi="宋体-方正超大字符集" w:hint="eastAsia"/>
          <w:b/>
          <w:color w:val="660000"/>
        </w:rPr>
        <w:t>𠤎</w:t>
      </w:r>
      <w:r>
        <w:rPr>
          <w:rFonts w:hAnsi="宋体-方正超大字符集"/>
          <w:b/>
          <w:color w:val="660000"/>
        </w:rPr>
        <w:t>。</w:t>
      </w:r>
      <w:r>
        <w:rPr>
          <w:rFonts w:hAnsi="宋体-方正超大字符集"/>
        </w:rPr>
        <w:t>𠤎各本作化。今正。說从𠤎之意。𠤎下曰</w:t>
      </w:r>
      <w:r>
        <w:rPr>
          <w:rFonts w:hAnsi="宋体-方正超大字符集" w:hint="eastAsia"/>
        </w:rPr>
        <w:t>“</w:t>
      </w:r>
      <w:r>
        <w:rPr>
          <w:rFonts w:hAnsi="宋体-方正超大字符集"/>
        </w:rPr>
        <w:t>變也</w:t>
      </w:r>
      <w:r>
        <w:rPr>
          <w:rFonts w:hAnsi="宋体-方正超大字符集" w:hint="eastAsia"/>
        </w:rPr>
        <w:t>”</w:t>
      </w:r>
      <w:r>
        <w:rPr>
          <w:rFonts w:hAnsi="宋体-方正超大字符集"/>
        </w:rPr>
        <w:t>。</w:t>
      </w:r>
      <w:r>
        <w:rPr>
          <w:noProof/>
        </w:rPr>
        <w:drawing>
          <wp:inline distT="0" distB="0" distL="0" distR="0" wp14:anchorId="50C3247F" wp14:editId="5AE2BDD0">
            <wp:extent cx="121920" cy="137795"/>
            <wp:effectExtent l="0" t="0" r="0" b="0"/>
            <wp:docPr id="2364" name="图片 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 name="图片 2364"/>
                    <pic:cNvPicPr>
                      <a:picLocks noChangeAspect="1" noChangeArrowheads="1"/>
                    </pic:cNvPicPr>
                  </pic:nvPicPr>
                  <pic:blipFill>
                    <a:blip r:embed="rId2719" cstate="print">
                      <a:extLst>
                        <a:ext uri="{28A0092B-C50C-407E-A947-70E740481C1C}">
                          <a14:useLocalDpi xmlns:a14="http://schemas.microsoft.com/office/drawing/2010/main" val="0"/>
                        </a:ext>
                      </a:extLst>
                    </a:blip>
                    <a:srcRect/>
                    <a:stretch>
                      <a:fillRect/>
                    </a:stretch>
                  </pic:blipFill>
                  <pic:spPr>
                    <a:xfrm>
                      <a:off x="0" y="0"/>
                      <a:ext cx="131777" cy="148697"/>
                    </a:xfrm>
                    <a:prstGeom prst="rect">
                      <a:avLst/>
                    </a:prstGeom>
                    <a:noFill/>
                    <a:ln>
                      <a:noFill/>
                    </a:ln>
                  </pic:spPr>
                </pic:pic>
              </a:graphicData>
            </a:graphic>
          </wp:inline>
        </w:drawing>
      </w:r>
      <w:r>
        <w:rPr>
          <w:rFonts w:hAnsi="宋体-方正超大字符集"/>
          <w:b/>
          <w:color w:val="660000"/>
        </w:rPr>
        <w:t>者</w:t>
      </w:r>
      <w:r w:rsidR="005A4AB1" w:rsidRPr="005A4AB1">
        <w:rPr>
          <w:rFonts w:hAnsi="宋体-方正超大字符集"/>
          <w:b/>
          <w:color w:val="660000"/>
        </w:rPr>
        <w:t>、</w:t>
      </w:r>
      <w:r>
        <w:rPr>
          <w:rFonts w:hAnsi="宋体-方正超大字符集"/>
          <w:b/>
          <w:color w:val="660000"/>
        </w:rPr>
        <w:t>到亾也。</w:t>
      </w:r>
      <w:r>
        <w:rPr>
          <w:rFonts w:hAnsi="宋体-方正超大字符集"/>
        </w:rPr>
        <w:t>到各本作倒。今正。說</w:t>
      </w:r>
      <w:r>
        <w:rPr>
          <w:noProof/>
        </w:rPr>
        <w:drawing>
          <wp:inline distT="0" distB="0" distL="0" distR="0" wp14:anchorId="09627933" wp14:editId="7D7DB702">
            <wp:extent cx="121920" cy="137795"/>
            <wp:effectExtent l="0" t="0" r="0" b="0"/>
            <wp:docPr id="2648" name="图片 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 name="图片 2648"/>
                    <pic:cNvPicPr>
                      <a:picLocks noChangeAspect="1" noChangeArrowheads="1"/>
                    </pic:cNvPicPr>
                  </pic:nvPicPr>
                  <pic:blipFill>
                    <a:blip r:embed="rId2719" cstate="print">
                      <a:extLst>
                        <a:ext uri="{28A0092B-C50C-407E-A947-70E740481C1C}">
                          <a14:useLocalDpi xmlns:a14="http://schemas.microsoft.com/office/drawing/2010/main" val="0"/>
                        </a:ext>
                      </a:extLst>
                    </a:blip>
                    <a:srcRect/>
                    <a:stretch>
                      <a:fillRect/>
                    </a:stretch>
                  </pic:blipFill>
                  <pic:spPr>
                    <a:xfrm>
                      <a:off x="0" y="0"/>
                      <a:ext cx="131777" cy="148697"/>
                    </a:xfrm>
                    <a:prstGeom prst="rect">
                      <a:avLst/>
                    </a:prstGeom>
                    <a:noFill/>
                    <a:ln>
                      <a:noFill/>
                    </a:ln>
                  </pic:spPr>
                </pic:pic>
              </a:graphicData>
            </a:graphic>
          </wp:inline>
        </w:drawing>
      </w:r>
      <w:r>
        <w:rPr>
          <w:rFonts w:hAnsi="宋体-方正超大字符集"/>
        </w:rPr>
        <w:t>卽亾字。亾而倒。變𠤎之意。</w:t>
      </w:r>
      <w:r>
        <w:rPr>
          <w:rFonts w:hAnsi="宋体-方正超大字符集" w:hint="eastAsia"/>
          <w:b/>
          <w:color w:val="660000"/>
        </w:rPr>
        <w:t>凡長之屬皆从長。</w:t>
      </w:r>
      <w:r>
        <w:rPr>
          <w:noProof/>
        </w:rPr>
        <w:drawing>
          <wp:inline distT="0" distB="0" distL="0" distR="0" wp14:anchorId="51C1D308" wp14:editId="13C9B64C">
            <wp:extent cx="359410" cy="359410"/>
            <wp:effectExtent l="0" t="0" r="0" b="2540"/>
            <wp:docPr id="3807" name="图片 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 name="图片 3807"/>
                    <pic:cNvPicPr>
                      <a:picLocks noChangeAspect="1" noChangeArrowheads="1"/>
                    </pic:cNvPicPr>
                  </pic:nvPicPr>
                  <pic:blipFill>
                    <a:blip r:embed="rId27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長。</w:t>
      </w:r>
      <w:r>
        <w:rPr>
          <w:noProof/>
        </w:rPr>
        <w:drawing>
          <wp:inline distT="0" distB="0" distL="0" distR="0" wp14:anchorId="3C6333A9" wp14:editId="44C1C11F">
            <wp:extent cx="359410" cy="359410"/>
            <wp:effectExtent l="0" t="0" r="0" b="2540"/>
            <wp:docPr id="3808" name="图片 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 name="图片 3808"/>
                    <pic:cNvPicPr>
                      <a:picLocks noChangeAspect="1" noChangeArrowheads="1"/>
                    </pic:cNvPicPr>
                  </pic:nvPicPr>
                  <pic:blipFill>
                    <a:blip r:embed="rId27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長。</w:t>
      </w:r>
    </w:p>
    <w:p w14:paraId="5AD479B8" w14:textId="7E835648" w:rsidR="002255CD" w:rsidRDefault="00830F15">
      <w:pPr>
        <w:spacing w:line="360" w:lineRule="auto"/>
      </w:pPr>
      <w:bookmarkStart w:id="6768" w:name="𨽸"/>
      <w:bookmarkStart w:id="6769" w:name="肆"/>
      <w:r>
        <w:rPr>
          <w:rFonts w:hAnsi="宋体-方正超大字符集"/>
          <w:b/>
          <w:color w:val="FF0000"/>
          <w:sz w:val="36"/>
        </w:rPr>
        <w:t>𨽸</w:t>
      </w:r>
      <w:bookmarkEnd w:id="6768"/>
      <w:bookmarkEnd w:id="6769"/>
      <w:r>
        <w:rPr>
          <w:rFonts w:ascii="北師大說文小篆" w:eastAsia="北師大說文小篆" w:hAnsi="北師大說文小篆" w:cs="北師大說文小篆" w:hint="eastAsia"/>
          <w:sz w:val="56"/>
        </w:rPr>
        <w:t>肆</w:t>
      </w:r>
      <w:r>
        <w:rPr>
          <w:rFonts w:ascii="Dialog" w:eastAsia="Dialog" w:hAnsi="Dialog" w:cs="Dialog"/>
          <w:color w:val="FF0000"/>
        </w:rPr>
        <w:t>sì</w:t>
      </w:r>
      <w:r>
        <w:rPr>
          <w:rFonts w:hAnsi="宋体-方正超大字符集"/>
          <w:b/>
          <w:color w:val="660000"/>
        </w:rPr>
        <w:t>極陳也。</w:t>
      </w:r>
      <w:r>
        <w:rPr>
          <w:rFonts w:hAnsi="宋体-方正超大字符集"/>
        </w:rPr>
        <w:t>陳</w:t>
      </w:r>
      <w:r>
        <w:rPr>
          <w:rFonts w:hAnsi="宋体-方正超大字符集" w:hint="eastAsia"/>
        </w:rPr>
        <w:t>，</w:t>
      </w:r>
      <w:r>
        <w:rPr>
          <w:rFonts w:hAnsi="宋体-方正超大字符集"/>
        </w:rPr>
        <w:t>當作敶。敶</w:t>
      </w:r>
      <w:r w:rsidR="005A4AB1" w:rsidRPr="005A4AB1">
        <w:rPr>
          <w:rFonts w:hAnsi="宋体-方正超大字符集"/>
        </w:rPr>
        <w:t>、</w:t>
      </w:r>
      <w:r>
        <w:rPr>
          <w:rFonts w:hAnsi="宋体-方正超大字符集"/>
        </w:rPr>
        <w:t>列也。極陳者</w:t>
      </w:r>
      <w:r w:rsidR="005A4AB1" w:rsidRPr="005A4AB1">
        <w:rPr>
          <w:rFonts w:hAnsi="宋体-方正超大字符集"/>
        </w:rPr>
        <w:t>、</w:t>
      </w:r>
      <w:r>
        <w:rPr>
          <w:rFonts w:hAnsi="宋体-方正超大字符集"/>
        </w:rPr>
        <w:t>窮極而列之也。傳注有但言</w:t>
      </w:r>
      <w:r>
        <w:rPr>
          <w:rFonts w:hAnsi="宋体-方正超大字符集" w:hint="eastAsia"/>
        </w:rPr>
        <w:t>“</w:t>
      </w:r>
      <w:r>
        <w:rPr>
          <w:rFonts w:hAnsi="宋体-方正超大字符集"/>
        </w:rPr>
        <w:t>陳</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如</w:t>
      </w:r>
      <w:r>
        <w:rPr>
          <w:rFonts w:hAnsi="宋体-方正超大字符集"/>
          <w:u w:val="wave"/>
        </w:rPr>
        <w:t>楚茨</w:t>
      </w:r>
      <w:r>
        <w:rPr>
          <w:rFonts w:hAnsi="宋体-方正超大字符集"/>
          <w:i/>
          <w:color w:val="008AC9"/>
          <w:sz w:val="20"/>
        </w:rPr>
        <w:t>或肆或將</w:t>
      </w:r>
      <w:r>
        <w:rPr>
          <w:rFonts w:hAnsi="宋体-方正超大字符集"/>
        </w:rPr>
        <w:t>傳</w:t>
      </w:r>
      <w:r w:rsidR="005A4AB1" w:rsidRPr="005A4AB1">
        <w:rPr>
          <w:rFonts w:hAnsi="宋体-方正超大字符集"/>
        </w:rPr>
        <w:t>、</w:t>
      </w:r>
      <w:r>
        <w:rPr>
          <w:rFonts w:hAnsi="宋体-方正超大字符集"/>
          <w:u w:val="wave"/>
        </w:rPr>
        <w:t>行葦</w:t>
      </w:r>
      <w:r>
        <w:rPr>
          <w:rFonts w:hAnsi="宋体-方正超大字符集"/>
          <w:i/>
          <w:color w:val="008AC9"/>
          <w:sz w:val="20"/>
        </w:rPr>
        <w:t>或肆之筵</w:t>
      </w:r>
      <w:r>
        <w:rPr>
          <w:rFonts w:hAnsi="宋体-方正超大字符集"/>
        </w:rPr>
        <w:t>傳</w:t>
      </w:r>
      <w:r w:rsidR="005A4AB1" w:rsidRPr="005A4AB1">
        <w:rPr>
          <w:rFonts w:hAnsi="宋体-方正超大字符集"/>
        </w:rPr>
        <w:t>、</w:t>
      </w:r>
      <w:r>
        <w:rPr>
          <w:rFonts w:hAnsi="宋体-方正超大字符集"/>
          <w:u w:val="wave"/>
        </w:rPr>
        <w:t>鄉飲酒禮</w:t>
      </w:r>
      <w:r>
        <w:rPr>
          <w:rFonts w:hAnsi="宋体-方正超大字符集" w:hint="eastAsia"/>
        </w:rPr>
        <w:t xml:space="preserve"> </w:t>
      </w:r>
      <w:r>
        <w:rPr>
          <w:rFonts w:hAnsi="宋体-方正超大字符集"/>
          <w:u w:val="wave"/>
        </w:rPr>
        <w:t>鄉射禮</w:t>
      </w:r>
      <w:r>
        <w:rPr>
          <w:rFonts w:hAnsi="宋体-方正超大字符集" w:hint="eastAsia"/>
        </w:rPr>
        <w:t xml:space="preserve"> </w:t>
      </w:r>
      <w:r>
        <w:rPr>
          <w:rFonts w:hAnsi="宋体-方正超大字符集"/>
          <w:u w:val="wave"/>
        </w:rPr>
        <w:t>燕禮</w:t>
      </w:r>
      <w:r>
        <w:rPr>
          <w:rFonts w:hAnsi="宋体-方正超大字符集"/>
        </w:rPr>
        <w:t>注是也</w:t>
      </w:r>
      <w:r>
        <w:rPr>
          <w:rFonts w:hAnsi="宋体-方正超大字符集" w:hint="eastAsia"/>
        </w:rPr>
        <w:t>；</w:t>
      </w:r>
      <w:r>
        <w:rPr>
          <w:rFonts w:hAnsi="宋体-方正超大字符集"/>
        </w:rPr>
        <w:t>經傳有專取</w:t>
      </w:r>
      <w:r>
        <w:rPr>
          <w:rFonts w:hAnsi="宋体-方正超大字符集" w:hint="eastAsia"/>
        </w:rPr>
        <w:t>“</w:t>
      </w:r>
      <w:r>
        <w:rPr>
          <w:rFonts w:hAnsi="宋体-方正超大字符集"/>
        </w:rPr>
        <w:t>極</w:t>
      </w:r>
      <w:r>
        <w:rPr>
          <w:rFonts w:hAnsi="宋体-方正超大字符集" w:hint="eastAsia"/>
        </w:rPr>
        <w:t>”</w:t>
      </w:r>
      <w:r>
        <w:rPr>
          <w:rFonts w:hAnsi="宋体-方正超大字符集"/>
        </w:rPr>
        <w:t>意者</w:t>
      </w:r>
      <w:r>
        <w:rPr>
          <w:rFonts w:hAnsi="宋体-方正超大字符集" w:hint="eastAsia"/>
        </w:rPr>
        <w:t>，</w:t>
      </w:r>
      <w:r>
        <w:rPr>
          <w:rFonts w:hAnsi="宋体-方正超大字符集"/>
        </w:rPr>
        <w:t>凡言縱恣者皆是也。</w:t>
      </w:r>
      <w:r>
        <w:rPr>
          <w:rFonts w:hAnsi="宋体-方正超大字符集"/>
          <w:u w:val="wave"/>
        </w:rPr>
        <w:t>釋言</w:t>
      </w:r>
      <w:r>
        <w:rPr>
          <w:rFonts w:hAnsi="宋体-方正超大字符集"/>
        </w:rPr>
        <w:t>曰</w:t>
      </w:r>
      <w:r>
        <w:rPr>
          <w:rFonts w:hAnsi="宋体-方正超大字符集" w:hint="eastAsia"/>
        </w:rPr>
        <w:t>：</w:t>
      </w:r>
      <w:r>
        <w:rPr>
          <w:rFonts w:hAnsi="宋体-方正超大字符集"/>
          <w:i/>
          <w:color w:val="008AC9"/>
          <w:sz w:val="20"/>
        </w:rPr>
        <w:t>肆</w:t>
      </w:r>
      <w:r w:rsidR="005A4AB1" w:rsidRPr="005A4AB1">
        <w:rPr>
          <w:rFonts w:hAnsi="宋体-方正超大字符集"/>
          <w:i/>
          <w:color w:val="008AC9"/>
          <w:sz w:val="20"/>
        </w:rPr>
        <w:t>、</w:t>
      </w:r>
      <w:r>
        <w:rPr>
          <w:rFonts w:hAnsi="宋体-方正超大字符集"/>
          <w:i/>
          <w:color w:val="008AC9"/>
          <w:sz w:val="20"/>
        </w:rPr>
        <w:t>力也</w:t>
      </w:r>
      <w:r>
        <w:rPr>
          <w:rFonts w:hAnsi="宋体-方正超大字符集"/>
        </w:rPr>
        <w:t>。</w:t>
      </w:r>
      <w:r>
        <w:rPr>
          <w:rFonts w:hAnsi="宋体-方正超大字符集"/>
          <w:u w:val="wave"/>
        </w:rPr>
        <w:t>毛傳</w:t>
      </w:r>
      <w:r>
        <w:rPr>
          <w:rFonts w:hAnsi="宋体-方正超大字符集"/>
          <w:u w:val="double"/>
        </w:rPr>
        <w:t>大明</w:t>
      </w:r>
      <w:r w:rsidR="005A4AB1" w:rsidRPr="005A4AB1">
        <w:rPr>
          <w:rFonts w:hAnsi="宋体-方正超大字符集"/>
        </w:rPr>
        <w:t>、</w:t>
      </w:r>
      <w:r>
        <w:rPr>
          <w:rFonts w:hAnsi="宋体-方正超大字符集"/>
          <w:u w:val="double"/>
        </w:rPr>
        <w:t>皇矣</w:t>
      </w:r>
      <w:r>
        <w:rPr>
          <w:rFonts w:hAnsi="宋体-方正超大字符集"/>
        </w:rPr>
        <w:t>傳曰</w:t>
      </w:r>
      <w:r>
        <w:rPr>
          <w:rFonts w:hAnsi="宋体-方正超大字符集" w:hint="eastAsia"/>
        </w:rPr>
        <w:t>：</w:t>
      </w:r>
      <w:r>
        <w:rPr>
          <w:rFonts w:hAnsi="宋体-方正超大字符集"/>
          <w:i/>
          <w:color w:val="008AC9"/>
          <w:sz w:val="20"/>
        </w:rPr>
        <w:t>肆</w:t>
      </w:r>
      <w:r w:rsidR="005A4AB1" w:rsidRPr="005A4AB1">
        <w:rPr>
          <w:rFonts w:hAnsi="宋体-方正超大字符集"/>
          <w:i/>
          <w:color w:val="008AC9"/>
          <w:sz w:val="20"/>
        </w:rPr>
        <w:t>、</w:t>
      </w:r>
      <w:r>
        <w:rPr>
          <w:rFonts w:hAnsi="宋体-方正超大字符集"/>
          <w:i/>
          <w:color w:val="008AC9"/>
          <w:sz w:val="20"/>
        </w:rPr>
        <w:t>疾也</w:t>
      </w:r>
      <w:r>
        <w:rPr>
          <w:rFonts w:hAnsi="宋体-方正超大字符集"/>
        </w:rPr>
        <w:t>。皆極陳之義之引伸也。又</w:t>
      </w:r>
      <w:r>
        <w:rPr>
          <w:rFonts w:hAnsi="宋体-方正超大字符集"/>
          <w:u w:val="wave"/>
        </w:rPr>
        <w:t>釋詁</w:t>
      </w:r>
      <w:r>
        <w:rPr>
          <w:rFonts w:hAnsi="宋体-方正超大字符集"/>
        </w:rPr>
        <w:t>曰</w:t>
      </w:r>
      <w:r>
        <w:rPr>
          <w:rFonts w:hAnsi="宋体-方正超大字符集" w:hint="eastAsia"/>
        </w:rPr>
        <w:t>：</w:t>
      </w:r>
      <w:r>
        <w:rPr>
          <w:rFonts w:hAnsi="宋体-方正超大字符集"/>
          <w:i/>
          <w:color w:val="008AC9"/>
          <w:sz w:val="20"/>
        </w:rPr>
        <w:t>肆</w:t>
      </w:r>
      <w:r w:rsidR="005A4AB1" w:rsidRPr="005A4AB1">
        <w:rPr>
          <w:rFonts w:hAnsi="宋体-方正超大字符集"/>
          <w:i/>
          <w:color w:val="008AC9"/>
          <w:sz w:val="20"/>
        </w:rPr>
        <w:t>、</w:t>
      </w:r>
      <w:r>
        <w:rPr>
          <w:rFonts w:hAnsi="宋体-方正超大字符集"/>
          <w:i/>
          <w:color w:val="008AC9"/>
          <w:sz w:val="20"/>
        </w:rPr>
        <w:t>故也。肆</w:t>
      </w:r>
      <w:r w:rsidR="005A4AB1" w:rsidRPr="005A4AB1">
        <w:rPr>
          <w:rFonts w:hAnsi="宋体-方正超大字符集"/>
          <w:i/>
          <w:color w:val="008AC9"/>
          <w:sz w:val="20"/>
        </w:rPr>
        <w:t>、</w:t>
      </w:r>
      <w:r>
        <w:rPr>
          <w:rFonts w:hAnsi="宋体-方正超大字符集"/>
          <w:i/>
          <w:color w:val="008AC9"/>
          <w:sz w:val="20"/>
        </w:rPr>
        <w:t>今也</w:t>
      </w:r>
      <w:r>
        <w:rPr>
          <w:rFonts w:hAnsi="宋体-方正超大字符集"/>
        </w:rPr>
        <w:t>。</w:t>
      </w:r>
      <w:r>
        <w:rPr>
          <w:rFonts w:hAnsi="宋体-方正超大字符集"/>
          <w:u w:val="wave"/>
        </w:rPr>
        <w:t>毛詩</w:t>
      </w:r>
      <w:r>
        <w:rPr>
          <w:rFonts w:hAnsi="宋体-方正超大字符集"/>
          <w:u w:val="double"/>
        </w:rPr>
        <w:t>緜</w:t>
      </w:r>
      <w:r>
        <w:rPr>
          <w:rFonts w:hAnsi="宋体-方正超大字符集"/>
        </w:rPr>
        <w:t>傳</w:t>
      </w:r>
      <w:r w:rsidR="005A4AB1" w:rsidRPr="005A4AB1">
        <w:rPr>
          <w:rFonts w:hAnsi="宋体-方正超大字符集"/>
        </w:rPr>
        <w:t>、</w:t>
      </w:r>
      <w:r>
        <w:rPr>
          <w:rFonts w:hAnsi="宋体-方正超大字符集"/>
          <w:u w:val="double"/>
        </w:rPr>
        <w:t>思齊</w:t>
      </w:r>
      <w:r>
        <w:rPr>
          <w:rFonts w:hAnsi="宋体-方正超大字符集"/>
        </w:rPr>
        <w:t>傳曰：</w:t>
      </w:r>
      <w:r>
        <w:rPr>
          <w:rFonts w:hAnsi="宋体-方正超大字符集"/>
          <w:i/>
          <w:color w:val="008AC9"/>
          <w:sz w:val="20"/>
        </w:rPr>
        <w:t>肆</w:t>
      </w:r>
      <w:r w:rsidR="005A4AB1" w:rsidRPr="005A4AB1">
        <w:rPr>
          <w:rFonts w:hAnsi="宋体-方正超大字符集"/>
          <w:i/>
          <w:color w:val="008AC9"/>
          <w:sz w:val="20"/>
        </w:rPr>
        <w:t>、</w:t>
      </w:r>
      <w:r>
        <w:rPr>
          <w:rFonts w:hAnsi="宋体-方正超大字符集"/>
          <w:i/>
          <w:color w:val="008AC9"/>
          <w:sz w:val="20"/>
        </w:rPr>
        <w:t>故今也</w:t>
      </w:r>
      <w:r>
        <w:rPr>
          <w:rFonts w:hAnsi="宋体-方正超大字符集"/>
        </w:rPr>
        <w:t>。此以爲語䛐也。其他或以肆爲</w:t>
      </w:r>
      <w:r>
        <w:rPr>
          <w:rFonts w:hAnsi="宋体-方正超大字符集"/>
          <w:color w:val="FF0000"/>
        </w:rPr>
        <w:t>遂</w:t>
      </w:r>
      <w:r w:rsidR="005A4AB1" w:rsidRPr="005A4AB1">
        <w:rPr>
          <w:rFonts w:hAnsi="宋体-方正超大字符集" w:hint="eastAsia"/>
        </w:rPr>
        <w:t>、</w:t>
      </w:r>
      <w:r>
        <w:rPr>
          <w:rFonts w:hAnsi="宋体-方正超大字符集"/>
        </w:rPr>
        <w:t>或以肆爲</w:t>
      </w:r>
      <w:r>
        <w:rPr>
          <w:rFonts w:hAnsi="宋体-方正超大字符集"/>
          <w:color w:val="FF0000"/>
        </w:rPr>
        <w:t>𩮜</w:t>
      </w:r>
      <w:r w:rsidR="005A4AB1" w:rsidRPr="005A4AB1">
        <w:rPr>
          <w:rFonts w:hAnsi="宋体-方正超大字符集" w:hint="eastAsia"/>
        </w:rPr>
        <w:t>、</w:t>
      </w:r>
      <w:r>
        <w:rPr>
          <w:rFonts w:hAnsi="宋体-方正超大字符集"/>
        </w:rPr>
        <w:t>或以肆爲</w:t>
      </w:r>
      <w:r>
        <w:rPr>
          <w:rFonts w:hAnsi="宋体-方正超大字符集"/>
          <w:color w:val="FF0000"/>
        </w:rPr>
        <w:t>肄</w:t>
      </w:r>
      <w:r>
        <w:rPr>
          <w:rFonts w:hAnsi="宋体-方正超大字符集" w:hint="eastAsia"/>
        </w:rPr>
        <w:t>，</w:t>
      </w:r>
      <w:r>
        <w:rPr>
          <w:rFonts w:hAnsi="宋体-方正超大字符集"/>
        </w:rPr>
        <w:t>葢皆假借。</w:t>
      </w:r>
      <w:r>
        <w:rPr>
          <w:rFonts w:hAnsi="宋体-方正超大字符集"/>
          <w:b/>
          <w:color w:val="660000"/>
        </w:rPr>
        <w:t>从長。</w:t>
      </w:r>
      <w:r>
        <w:rPr>
          <w:rFonts w:hAnsi="宋体-方正超大字符集"/>
          <w:u w:val="wave"/>
        </w:rPr>
        <w:t>崧高</w:t>
      </w:r>
      <w:r>
        <w:rPr>
          <w:rFonts w:hAnsi="宋体-方正超大字符集"/>
        </w:rPr>
        <w:t>：</w:t>
      </w:r>
      <w:r>
        <w:rPr>
          <w:rFonts w:hAnsi="宋体-方正超大字符集"/>
          <w:i/>
          <w:color w:val="008AC9"/>
          <w:sz w:val="20"/>
        </w:rPr>
        <w:t>其風肆好</w:t>
      </w:r>
      <w:r>
        <w:rPr>
          <w:rFonts w:hAnsi="宋体-方正超大字符集"/>
        </w:rPr>
        <w:t>。傳曰：</w:t>
      </w:r>
      <w:r>
        <w:rPr>
          <w:rFonts w:hAnsi="宋体-方正超大字符集"/>
          <w:i/>
          <w:color w:val="008AC9"/>
          <w:sz w:val="20"/>
        </w:rPr>
        <w:t>肆</w:t>
      </w:r>
      <w:r w:rsidR="005A4AB1" w:rsidRPr="005A4AB1">
        <w:rPr>
          <w:rFonts w:hAnsi="宋体-方正超大字符集"/>
          <w:i/>
          <w:color w:val="008AC9"/>
          <w:sz w:val="20"/>
        </w:rPr>
        <w:t>、</w:t>
      </w:r>
      <w:r>
        <w:rPr>
          <w:rFonts w:hAnsi="宋体-方正超大字符集"/>
          <w:i/>
          <w:color w:val="008AC9"/>
          <w:sz w:val="20"/>
        </w:rPr>
        <w:t>長也</w:t>
      </w:r>
      <w:r>
        <w:rPr>
          <w:rFonts w:hAnsi="宋体-方正超大字符集"/>
        </w:rPr>
        <w:t>。按：極陳之則其勢必長</w:t>
      </w:r>
      <w:r>
        <w:rPr>
          <w:rFonts w:hAnsi="宋体-方正超大字符集" w:hint="eastAsia"/>
        </w:rPr>
        <w:t>，</w:t>
      </w:r>
      <w:r>
        <w:rPr>
          <w:rFonts w:hAnsi="宋体-方正超大字符集"/>
        </w:rPr>
        <w:t>此字之所以从長也。</w:t>
      </w:r>
      <w:r>
        <w:rPr>
          <w:rFonts w:hAnsi="宋体-方正超大字符集"/>
          <w:b/>
          <w:color w:val="660000"/>
        </w:rPr>
        <w:t>隶聲。</w:t>
      </w:r>
      <w:r>
        <w:rPr>
          <w:rFonts w:hAnsi="宋体-方正超大字符集"/>
          <w:color w:val="00B050"/>
        </w:rPr>
        <w:t>息利切</w:t>
      </w:r>
      <w:r>
        <w:rPr>
          <w:rFonts w:hAnsi="宋体-方正超大字符集"/>
        </w:rPr>
        <w:t>。十五部。</w:t>
      </w:r>
      <w:r>
        <w:rPr>
          <w:noProof/>
        </w:rPr>
        <w:drawing>
          <wp:inline distT="0" distB="0" distL="0" distR="0" wp14:anchorId="581A9D39" wp14:editId="100E812E">
            <wp:extent cx="359410" cy="359410"/>
            <wp:effectExtent l="0" t="0" r="2540" b="2540"/>
            <wp:docPr id="2622" name="图片 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 name="图片 2622"/>
                    <pic:cNvPicPr>
                      <a:picLocks noChangeAspect="1" noChangeArrowheads="1"/>
                    </pic:cNvPicPr>
                  </pic:nvPicPr>
                  <pic:blipFill>
                    <a:blip r:embed="rId27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髟。</w:t>
      </w:r>
      <w:r>
        <w:rPr>
          <w:rFonts w:hAnsi="宋体-方正超大字符集"/>
        </w:rPr>
        <w:t>亦取長髮之意。</w:t>
      </w:r>
    </w:p>
    <w:p w14:paraId="244E8071" w14:textId="09F4630D" w:rsidR="002255CD" w:rsidRDefault="00830F15">
      <w:pPr>
        <w:spacing w:line="360" w:lineRule="auto"/>
      </w:pPr>
      <w:bookmarkStart w:id="6770" w:name="镾"/>
      <w:r>
        <w:rPr>
          <w:rFonts w:hAnsi="宋体-方正超大字符集"/>
          <w:b/>
          <w:color w:val="FF0000"/>
          <w:sz w:val="36"/>
        </w:rPr>
        <w:t>镾</w:t>
      </w:r>
      <w:bookmarkEnd w:id="6770"/>
      <w:r>
        <w:rPr>
          <w:noProof/>
        </w:rPr>
        <w:drawing>
          <wp:inline distT="0" distB="0" distL="0" distR="0" wp14:anchorId="177E83A7" wp14:editId="6B8D4B26">
            <wp:extent cx="359410" cy="359410"/>
            <wp:effectExtent l="0" t="0" r="2540" b="2540"/>
            <wp:docPr id="2623" name="图片 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 name="图片 2623"/>
                    <pic:cNvPicPr>
                      <a:picLocks noChangeAspect="1" noChangeArrowheads="1"/>
                    </pic:cNvPicPr>
                  </pic:nvPicPr>
                  <pic:blipFill>
                    <a:blip r:embed="rId27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w:t>
      </w:r>
      <w:r>
        <w:rPr>
          <w:rFonts w:hAnsi="宋体-方正超大字符集"/>
          <w:b/>
          <w:color w:val="660000"/>
        </w:rPr>
        <w:t>久長也。</w:t>
      </w:r>
      <w:r>
        <w:rPr>
          <w:rFonts w:hAnsi="宋体-方正超大字符集"/>
        </w:rPr>
        <w:t>镾今作彌。葢用</w:t>
      </w:r>
      <w:r>
        <w:rPr>
          <w:rFonts w:hAnsi="宋体-方正超大字符集"/>
          <w:u w:val="wave"/>
        </w:rPr>
        <w:t>弓部</w:t>
      </w:r>
      <w:r>
        <w:rPr>
          <w:rFonts w:hAnsi="宋体-方正超大字符集"/>
        </w:rPr>
        <w:t>之</w:t>
      </w:r>
      <w:r>
        <w:rPr>
          <w:rFonts w:hAnsi="宋体-方正超大字符集"/>
          <w:color w:val="FF0000"/>
        </w:rPr>
        <w:t>㣆</w:t>
      </w:r>
      <w:r>
        <w:rPr>
          <w:rFonts w:hAnsi="宋体-方正超大字符集"/>
        </w:rPr>
        <w:t>代镾而又省王也。彌行而镾廢矣。漢碑多作𢑃</w:t>
      </w:r>
      <w:r w:rsidR="005A4AB1" w:rsidRPr="005A4AB1">
        <w:rPr>
          <w:rFonts w:hAnsi="宋体-方正超大字符集"/>
        </w:rPr>
        <w:t>、</w:t>
      </w:r>
      <w:r>
        <w:rPr>
          <w:rFonts w:hAnsi="宋体-方正超大字符集"/>
        </w:rPr>
        <w:t>可證。镾之本義爲久長。其引伸之義曰大也</w:t>
      </w:r>
      <w:r w:rsidR="005A4AB1" w:rsidRPr="005A4AB1">
        <w:rPr>
          <w:rFonts w:hAnsi="宋体-方正超大字符集"/>
        </w:rPr>
        <w:t>、</w:t>
      </w:r>
      <w:r>
        <w:rPr>
          <w:rFonts w:hAnsi="宋体-方正超大字符集"/>
        </w:rPr>
        <w:t>遠也</w:t>
      </w:r>
      <w:r w:rsidR="005A4AB1" w:rsidRPr="005A4AB1">
        <w:rPr>
          <w:rFonts w:hAnsi="宋体-方正超大字符集"/>
        </w:rPr>
        <w:t>、</w:t>
      </w:r>
      <w:r>
        <w:rPr>
          <w:rFonts w:hAnsi="宋体-方正超大字符集"/>
        </w:rPr>
        <w:t>益也</w:t>
      </w:r>
      <w:r w:rsidR="005A4AB1" w:rsidRPr="005A4AB1">
        <w:rPr>
          <w:rFonts w:hAnsi="宋体-方正超大字符集"/>
        </w:rPr>
        <w:t>、</w:t>
      </w:r>
      <w:r>
        <w:rPr>
          <w:rFonts w:hAnsi="宋体-方正超大字符集"/>
        </w:rPr>
        <w:t>深也</w:t>
      </w:r>
      <w:r w:rsidR="005A4AB1" w:rsidRPr="005A4AB1">
        <w:rPr>
          <w:rFonts w:hAnsi="宋体-方正超大字符集"/>
        </w:rPr>
        <w:t>、</w:t>
      </w:r>
      <w:r>
        <w:rPr>
          <w:rFonts w:hAnsi="宋体-方正超大字符集"/>
        </w:rPr>
        <w:t>滿也</w:t>
      </w:r>
      <w:r w:rsidR="005A4AB1" w:rsidRPr="005A4AB1">
        <w:rPr>
          <w:rFonts w:hAnsi="宋体-方正超大字符集"/>
        </w:rPr>
        <w:t>、</w:t>
      </w:r>
      <w:r>
        <w:rPr>
          <w:rFonts w:hAnsi="宋体-方正超大字符集"/>
        </w:rPr>
        <w:t>徧也</w:t>
      </w:r>
      <w:r w:rsidR="005A4AB1" w:rsidRPr="005A4AB1">
        <w:rPr>
          <w:rFonts w:hAnsi="宋体-方正超大字符集"/>
        </w:rPr>
        <w:t>、</w:t>
      </w:r>
      <w:r>
        <w:rPr>
          <w:rFonts w:hAnsi="宋体-方正超大字符集"/>
        </w:rPr>
        <w:t>合也</w:t>
      </w:r>
      <w:r w:rsidR="005A4AB1" w:rsidRPr="005A4AB1">
        <w:rPr>
          <w:rFonts w:hAnsi="宋体-方正超大字符集"/>
        </w:rPr>
        <w:t>、</w:t>
      </w:r>
      <w:r>
        <w:rPr>
          <w:rFonts w:hAnsi="宋体-方正超大字符集"/>
        </w:rPr>
        <w:t>縫也</w:t>
      </w:r>
      <w:r w:rsidR="005A4AB1" w:rsidRPr="005A4AB1">
        <w:rPr>
          <w:rFonts w:hAnsi="宋体-方正超大字符集"/>
        </w:rPr>
        <w:t>、</w:t>
      </w:r>
      <w:r>
        <w:rPr>
          <w:rFonts w:hAnsi="宋体-方正超大字符集"/>
        </w:rPr>
        <w:t>竟也。其見於詩者。</w:t>
      </w:r>
      <w:r>
        <w:rPr>
          <w:rFonts w:hAnsi="宋体-方正超大字符集"/>
          <w:u w:val="wave"/>
        </w:rPr>
        <w:t>大雅</w:t>
      </w:r>
      <w:r>
        <w:rPr>
          <w:rFonts w:hAnsi="宋体-方正超大字符集"/>
          <w:u w:val="double"/>
        </w:rPr>
        <w:t>生民</w:t>
      </w:r>
      <w:r w:rsidR="005A4AB1" w:rsidRPr="005A4AB1">
        <w:rPr>
          <w:rFonts w:hAnsi="宋体-方正超大字符集"/>
        </w:rPr>
        <w:t>、</w:t>
      </w:r>
      <w:r>
        <w:rPr>
          <w:rFonts w:hAnsi="宋体-方正超大字符集"/>
          <w:u w:val="double"/>
        </w:rPr>
        <w:t>卷阿</w:t>
      </w:r>
      <w:r>
        <w:rPr>
          <w:rFonts w:hAnsi="宋体-方正超大字符集"/>
        </w:rPr>
        <w:t>傳皆曰：</w:t>
      </w:r>
      <w:r>
        <w:rPr>
          <w:rFonts w:hAnsi="宋体-方正超大字符集"/>
          <w:i/>
          <w:color w:val="008AC9"/>
          <w:sz w:val="20"/>
        </w:rPr>
        <w:t>彌</w:t>
      </w:r>
      <w:r w:rsidR="005A4AB1" w:rsidRPr="005A4AB1">
        <w:rPr>
          <w:rFonts w:hAnsi="宋体-方正超大字符集"/>
          <w:i/>
          <w:color w:val="008AC9"/>
          <w:sz w:val="20"/>
        </w:rPr>
        <w:t>、</w:t>
      </w:r>
      <w:r>
        <w:rPr>
          <w:rFonts w:hAnsi="宋体-方正超大字符集"/>
          <w:i/>
          <w:color w:val="008AC9"/>
          <w:sz w:val="20"/>
        </w:rPr>
        <w:t>終也</w:t>
      </w:r>
      <w:r>
        <w:rPr>
          <w:rFonts w:hAnsi="宋体-方正超大字符集"/>
        </w:rPr>
        <w:t>。</w:t>
      </w:r>
      <w:r>
        <w:rPr>
          <w:rFonts w:hAnsi="宋体-方正超大字符集"/>
          <w:u w:val="wave"/>
        </w:rPr>
        <w:t>周禮</w:t>
      </w:r>
      <w:r>
        <w:rPr>
          <w:rFonts w:hAnsi="宋体-方正超大字符集"/>
          <w:u w:val="double"/>
        </w:rPr>
        <w:t>小祝</w:t>
      </w:r>
      <w:r>
        <w:rPr>
          <w:rFonts w:hAnsi="宋体-方正超大字符集"/>
        </w:rPr>
        <w:t>假爲</w:t>
      </w:r>
      <w:r>
        <w:rPr>
          <w:rFonts w:hAnsi="宋体-方正超大字符集"/>
          <w:color w:val="000000"/>
        </w:rPr>
        <w:t>敉</w:t>
      </w:r>
      <w:r>
        <w:rPr>
          <w:rFonts w:hAnsi="宋体-方正超大字符集"/>
        </w:rPr>
        <w:t>。</w:t>
      </w:r>
      <w:r>
        <w:rPr>
          <w:rFonts w:hAnsi="宋体-方正超大字符集"/>
          <w:u w:val="wave"/>
        </w:rPr>
        <w:t>史記</w:t>
      </w:r>
      <w:r>
        <w:rPr>
          <w:rFonts w:hAnsi="宋体-方正超大字符集"/>
          <w:u w:val="double"/>
        </w:rPr>
        <w:t>禮書</w:t>
      </w:r>
      <w:r>
        <w:rPr>
          <w:rFonts w:hAnsi="宋体-方正超大字符集"/>
        </w:rPr>
        <w:t>假爲</w:t>
      </w:r>
      <w:r>
        <w:rPr>
          <w:rFonts w:hAnsi="宋体-方正超大字符集"/>
          <w:color w:val="000000"/>
        </w:rPr>
        <w:t>𦗕</w:t>
      </w:r>
      <w:r>
        <w:rPr>
          <w:rFonts w:hAnsi="宋体-方正超大字符集"/>
        </w:rPr>
        <w:t>。</w:t>
      </w:r>
      <w:r>
        <w:rPr>
          <w:rFonts w:hAnsi="宋体-方正超大字符集"/>
          <w:b/>
          <w:color w:val="660000"/>
        </w:rPr>
        <w:t>从長，爾聲。</w:t>
      </w:r>
      <w:r>
        <w:rPr>
          <w:rFonts w:hAnsi="宋体-方正超大字符集"/>
          <w:color w:val="00B050"/>
        </w:rPr>
        <w:t>武移切</w:t>
      </w:r>
      <w:r>
        <w:rPr>
          <w:rFonts w:hAnsi="宋体-方正超大字符集"/>
        </w:rPr>
        <w:t>。十五</w:t>
      </w:r>
      <w:r w:rsidR="005A4AB1" w:rsidRPr="005A4AB1">
        <w:rPr>
          <w:rFonts w:hAnsi="宋体-方正超大字符集" w:hint="eastAsia"/>
        </w:rPr>
        <w:t>、</w:t>
      </w:r>
      <w:r>
        <w:rPr>
          <w:rFonts w:hAnsi="宋体-方正超大字符集"/>
        </w:rPr>
        <w:t>十六部。</w:t>
      </w:r>
    </w:p>
    <w:p w14:paraId="72A2431E" w14:textId="3B224123" w:rsidR="002255CD" w:rsidRDefault="00830F15">
      <w:pPr>
        <w:spacing w:line="360" w:lineRule="auto"/>
        <w:rPr>
          <w:rFonts w:hAnsi="宋体-方正超大字符集"/>
        </w:rPr>
      </w:pPr>
      <w:bookmarkStart w:id="6771" w:name="镻"/>
      <w:r>
        <w:rPr>
          <w:rFonts w:hAnsi="宋体-方正超大字符集"/>
          <w:b/>
          <w:color w:val="FF0000"/>
          <w:sz w:val="36"/>
        </w:rPr>
        <w:t>镻</w:t>
      </w:r>
      <w:bookmarkEnd w:id="6771"/>
      <w:r>
        <w:rPr>
          <w:rFonts w:ascii="北師大說文小篆" w:eastAsia="北師大說文小篆" w:hAnsi="北師大說文小篆" w:cs="北師大說文小篆"/>
          <w:sz w:val="56"/>
        </w:rPr>
        <w:t>镻</w:t>
      </w:r>
      <w:r>
        <w:rPr>
          <w:rFonts w:ascii="Dialog" w:eastAsia="Dialog" w:hAnsi="Dialog" w:cs="Dialog"/>
          <w:color w:val="FF0000"/>
        </w:rPr>
        <w:t>dié</w:t>
      </w:r>
      <w:r>
        <w:rPr>
          <w:rFonts w:hAnsi="宋体-方正超大字符集"/>
          <w:b/>
          <w:color w:val="660000"/>
        </w:rPr>
        <w:t>蝁也。</w:t>
      </w:r>
      <w:r>
        <w:rPr>
          <w:rFonts w:hAnsi="宋体-方正超大字符集"/>
        </w:rPr>
        <w:t>各本誤。今正。此用</w:t>
      </w:r>
      <w:r>
        <w:rPr>
          <w:rFonts w:hAnsi="宋体-方正超大字符集"/>
          <w:u w:val="wave"/>
        </w:rPr>
        <w:t>釋魚</w:t>
      </w:r>
      <w:r>
        <w:rPr>
          <w:rFonts w:hAnsi="宋体-方正超大字符集"/>
        </w:rPr>
        <w:t>文也。</w:t>
      </w:r>
      <w:r>
        <w:rPr>
          <w:rFonts w:hAnsi="宋体-方正超大字符集"/>
          <w:u w:val="wave"/>
        </w:rPr>
        <w:t>虫部</w:t>
      </w:r>
      <w:r>
        <w:rPr>
          <w:rFonts w:hAnsi="宋体-方正超大字符集"/>
        </w:rPr>
        <w:t>曰</w:t>
      </w:r>
      <w:r>
        <w:rPr>
          <w:rFonts w:hAnsi="宋体-方正超大字符集" w:hint="eastAsia"/>
        </w:rPr>
        <w:t>“</w:t>
      </w:r>
      <w:r>
        <w:rPr>
          <w:rFonts w:hAnsi="宋体-方正超大字符集"/>
          <w:color w:val="000000"/>
        </w:rPr>
        <w:t>蝁</w:t>
      </w:r>
      <w:r w:rsidR="005A4AB1" w:rsidRPr="005A4AB1">
        <w:rPr>
          <w:rFonts w:hAnsi="宋体-方正超大字符集"/>
          <w:color w:val="000000"/>
        </w:rPr>
        <w:t>、</w:t>
      </w:r>
      <w:r>
        <w:rPr>
          <w:rFonts w:hAnsi="宋体-方正超大字符集"/>
          <w:color w:val="000000"/>
        </w:rPr>
        <w:t>镻也</w:t>
      </w:r>
      <w:r>
        <w:rPr>
          <w:rFonts w:hAnsi="宋体-方正超大字符集" w:hint="eastAsia"/>
          <w:color w:val="000000"/>
        </w:rPr>
        <w:t>”</w:t>
      </w:r>
      <w:r>
        <w:rPr>
          <w:rFonts w:hAnsi="宋体-方正超大字符集"/>
        </w:rPr>
        <w:t>。二篆爲轉注。今各本镻篆下作虺屬者。非是。</w:t>
      </w:r>
      <w:r>
        <w:rPr>
          <w:rFonts w:hAnsi="宋体-方正超大字符集"/>
          <w:b/>
          <w:color w:val="660000"/>
        </w:rPr>
        <w:t>蛇毒長。从長。</w:t>
      </w:r>
      <w:r>
        <w:rPr>
          <w:rFonts w:hAnsi="宋体-方正超大字符集"/>
        </w:rPr>
        <w:t>說从長之意。</w:t>
      </w:r>
      <w:r>
        <w:rPr>
          <w:rFonts w:hAnsi="宋体-方正超大字符集"/>
          <w:u w:val="single"/>
        </w:rPr>
        <w:t>郭璞</w:t>
      </w:r>
      <w:r>
        <w:rPr>
          <w:rFonts w:hAnsi="宋体-方正超大字符集"/>
        </w:rPr>
        <w:t>云：</w:t>
      </w:r>
      <w:r>
        <w:rPr>
          <w:rFonts w:hAnsi="宋体-方正超大字符集"/>
          <w:i/>
          <w:color w:val="008AC9"/>
          <w:sz w:val="20"/>
        </w:rPr>
        <w:lastRenderedPageBreak/>
        <w:t>蝁者</w:t>
      </w:r>
      <w:r w:rsidR="005A4AB1" w:rsidRPr="005A4AB1">
        <w:rPr>
          <w:rFonts w:hAnsi="宋体-方正超大字符集"/>
          <w:i/>
          <w:color w:val="008AC9"/>
          <w:sz w:val="20"/>
        </w:rPr>
        <w:t>、</w:t>
      </w:r>
      <w:r>
        <w:rPr>
          <w:rFonts w:hAnsi="宋体-方正超大字符集"/>
          <w:i/>
          <w:color w:val="008AC9"/>
          <w:sz w:val="20"/>
        </w:rPr>
        <w:t>蝮屬</w:t>
      </w:r>
      <w:r>
        <w:rPr>
          <w:rFonts w:hAnsi="宋体-方正超大字符集"/>
        </w:rPr>
        <w:t>。以上七字。今本作</w:t>
      </w:r>
      <w:r>
        <w:rPr>
          <w:rFonts w:hAnsi="宋体-方正超大字符集" w:hint="eastAsia"/>
        </w:rPr>
        <w:t>“</w:t>
      </w:r>
      <w:r>
        <w:rPr>
          <w:rFonts w:hAnsi="宋体-方正超大字符集"/>
        </w:rPr>
        <w:t>蛇惡毒長也从長</w:t>
      </w:r>
      <w:r>
        <w:rPr>
          <w:rFonts w:hAnsi="宋体-方正超大字符集" w:hint="eastAsia"/>
        </w:rPr>
        <w:t>”</w:t>
      </w:r>
      <w:r>
        <w:rPr>
          <w:rFonts w:hAnsi="宋体-方正超大字符集"/>
        </w:rPr>
        <w:t>七字。甚譌舛。</w:t>
      </w:r>
      <w:r>
        <w:rPr>
          <w:rFonts w:hAnsi="宋体-方正超大字符集"/>
          <w:u w:val="wave"/>
        </w:rPr>
        <w:t>釋文</w:t>
      </w:r>
      <w:r>
        <w:rPr>
          <w:rFonts w:hAnsi="宋体-方正超大字符集"/>
        </w:rPr>
        <w:t>引</w:t>
      </w:r>
      <w:r>
        <w:rPr>
          <w:rFonts w:hAnsi="宋体-方正超大字符集"/>
          <w:i/>
          <w:color w:val="008AC9"/>
          <w:sz w:val="20"/>
        </w:rPr>
        <w:t>蛇毒長也</w:t>
      </w:r>
      <w:r>
        <w:rPr>
          <w:rFonts w:hAnsi="宋体-方正超大字符集"/>
        </w:rPr>
        <w:t>。無惡字。亦可證今本之誤。</w:t>
      </w:r>
      <w:r>
        <w:rPr>
          <w:rFonts w:hAnsi="宋体-方正超大字符集"/>
          <w:b/>
          <w:color w:val="660000"/>
        </w:rPr>
        <w:t>失聲。</w:t>
      </w:r>
      <w:r>
        <w:rPr>
          <w:rFonts w:hAnsi="宋体-方正超大字符集"/>
          <w:color w:val="00B050"/>
        </w:rPr>
        <w:t>徒結切</w:t>
      </w:r>
      <w:r>
        <w:rPr>
          <w:rFonts w:hAnsi="宋体-方正超大字符集"/>
        </w:rPr>
        <w:t>。十二部。</w:t>
      </w:r>
    </w:p>
    <w:p w14:paraId="55F5CE7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三</w:t>
      </w:r>
    </w:p>
    <w:p w14:paraId="51FE4262" w14:textId="77777777" w:rsidR="002255CD" w:rsidRDefault="00830F15">
      <w:pPr>
        <w:pStyle w:val="2"/>
        <w:spacing w:line="360" w:lineRule="auto"/>
      </w:pPr>
      <w:r>
        <w:rPr>
          <w:rFonts w:eastAsia="宋体-方正超大字符集" w:hAnsi="宋体-方正超大字符集" w:cs="宋体-方正超大字符集"/>
          <w:color w:val="FF0000"/>
        </w:rPr>
        <w:t>勿</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2458850" w14:textId="47D80CB0" w:rsidR="002255CD" w:rsidRDefault="00830F15">
      <w:pPr>
        <w:spacing w:line="360" w:lineRule="auto"/>
      </w:pPr>
      <w:bookmarkStart w:id="6772" w:name="勿"/>
      <w:r>
        <w:rPr>
          <w:rFonts w:hAnsi="宋体-方正超大字符集"/>
          <w:b/>
          <w:color w:val="FF0000"/>
          <w:sz w:val="36"/>
        </w:rPr>
        <w:t>勿</w:t>
      </w:r>
      <w:bookmarkEnd w:id="6772"/>
      <w:r>
        <w:rPr>
          <w:rFonts w:ascii="北師大說文小篆" w:eastAsia="北師大說文小篆" w:hAnsi="北師大說文小篆" w:cs="北師大說文小篆"/>
          <w:sz w:val="56"/>
        </w:rPr>
        <w:t>勿</w:t>
      </w:r>
      <w:r>
        <w:rPr>
          <w:rFonts w:ascii="Dialog" w:eastAsia="Dialog" w:hAnsi="Dialog" w:cs="Dialog"/>
          <w:color w:val="FF0000"/>
        </w:rPr>
        <w:t>wù</w:t>
      </w:r>
      <w:r>
        <w:rPr>
          <w:rFonts w:hAnsi="宋体-方正超大字符集"/>
          <w:b/>
          <w:color w:val="660000"/>
        </w:rPr>
        <w:t>州里所建旗。</w:t>
      </w:r>
      <w:r>
        <w:rPr>
          <w:rFonts w:hAnsi="宋体-方正超大字符集"/>
        </w:rPr>
        <w:t>九旗之一也。</w:t>
      </w:r>
      <w:r>
        <w:rPr>
          <w:rFonts w:hAnsi="宋体-方正超大字符集" w:hint="eastAsia"/>
        </w:rPr>
        <w:t>“</w:t>
      </w:r>
      <w:r>
        <w:rPr>
          <w:rFonts w:hAnsi="宋体-方正超大字符集"/>
        </w:rPr>
        <w:t>州里</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大夫士</w:t>
      </w:r>
      <w:r>
        <w:rPr>
          <w:rFonts w:hAnsi="宋体-方正超大字符集" w:hint="eastAsia"/>
        </w:rPr>
        <w:t>”</w:t>
      </w:r>
      <w:r>
        <w:rPr>
          <w:rFonts w:hAnsi="宋体-方正超大字符集"/>
        </w:rPr>
        <w:t>。</w:t>
      </w:r>
      <w:r>
        <w:rPr>
          <w:rFonts w:hAnsi="宋体-方正超大字符集"/>
          <w:u w:val="wave"/>
        </w:rPr>
        <w:t>周禮</w:t>
      </w:r>
      <w:r>
        <w:rPr>
          <w:rFonts w:hAnsi="宋体-方正超大字符集"/>
          <w:u w:val="double"/>
        </w:rPr>
        <w:t>司常</w:t>
      </w:r>
      <w:r>
        <w:rPr>
          <w:rFonts w:hAnsi="宋体-方正超大字符集"/>
        </w:rPr>
        <w:t>：</w:t>
      </w:r>
      <w:r>
        <w:rPr>
          <w:rFonts w:hAnsi="宋体-方正超大字符集"/>
          <w:i/>
          <w:color w:val="008AC9"/>
          <w:sz w:val="20"/>
        </w:rPr>
        <w:t>大夫士建物。帥都建旗。州里建旟</w:t>
      </w:r>
      <w:r>
        <w:rPr>
          <w:rFonts w:hAnsi="宋体-方正超大字符集"/>
        </w:rPr>
        <w:t>。</w:t>
      </w:r>
      <w:r>
        <w:rPr>
          <w:rFonts w:hAnsi="宋体-方正超大字符集"/>
          <w:u w:val="single"/>
        </w:rPr>
        <w:t>許</w:t>
      </w:r>
      <w:r>
        <w:rPr>
          <w:rFonts w:hAnsi="宋体-方正超大字符集"/>
        </w:rPr>
        <w:t>於</w:t>
      </w:r>
      <w:r>
        <w:rPr>
          <w:rFonts w:hAnsi="宋体-方正超大字符集"/>
          <w:color w:val="FF0000"/>
        </w:rPr>
        <w:t>旟</w:t>
      </w:r>
      <w:r>
        <w:rPr>
          <w:rFonts w:hAnsi="宋体-方正超大字符集"/>
        </w:rPr>
        <w:t>下旣偁</w:t>
      </w:r>
      <w:r>
        <w:rPr>
          <w:rFonts w:hAnsi="宋体-方正超大字符集" w:hint="eastAsia"/>
        </w:rPr>
        <w:t>“</w:t>
      </w:r>
      <w:r>
        <w:rPr>
          <w:rFonts w:hAnsi="宋体-方正超大字符集"/>
          <w:color w:val="000000"/>
        </w:rPr>
        <w:t>州里建旟</w:t>
      </w:r>
      <w:r>
        <w:rPr>
          <w:rFonts w:hAnsi="宋体-方正超大字符集" w:hint="eastAsia"/>
          <w:color w:val="000000"/>
        </w:rPr>
        <w:t>”</w:t>
      </w:r>
      <w:r>
        <w:rPr>
          <w:rFonts w:hAnsi="宋体-方正超大字符集"/>
        </w:rPr>
        <w:t>矣。則此偁</w:t>
      </w:r>
      <w:r>
        <w:rPr>
          <w:rFonts w:hAnsi="宋体-方正超大字符集" w:hint="eastAsia"/>
        </w:rPr>
        <w:t>“</w:t>
      </w:r>
      <w:r>
        <w:rPr>
          <w:rFonts w:hAnsi="宋体-方正超大字符集"/>
        </w:rPr>
        <w:t>大夫士建勿</w:t>
      </w:r>
      <w:r>
        <w:rPr>
          <w:rFonts w:hAnsi="宋体-方正超大字符集" w:hint="eastAsia"/>
        </w:rPr>
        <w:t>”</w:t>
      </w:r>
      <w:r w:rsidR="005A4AB1" w:rsidRPr="005A4AB1">
        <w:rPr>
          <w:rFonts w:hAnsi="宋体-方正超大字符集"/>
        </w:rPr>
        <w:t>、</w:t>
      </w:r>
      <w:r>
        <w:rPr>
          <w:rFonts w:hAnsi="宋体-方正超大字符集"/>
        </w:rPr>
        <w:t>必也。葢亦一時筆誤耳。</w:t>
      </w:r>
      <w:r>
        <w:rPr>
          <w:rFonts w:hAnsi="宋体-方正超大字符集"/>
          <w:u w:val="wave"/>
        </w:rPr>
        <w:t>大司馬</w:t>
      </w:r>
      <w:r>
        <w:rPr>
          <w:rFonts w:hAnsi="宋体-方正超大字符集"/>
        </w:rPr>
        <w:t>：</w:t>
      </w:r>
      <w:r>
        <w:rPr>
          <w:rFonts w:hAnsi="宋体-方正超大字符集"/>
          <w:i/>
          <w:color w:val="008AC9"/>
          <w:sz w:val="20"/>
        </w:rPr>
        <w:t>鄉家載物</w:t>
      </w:r>
      <w:r>
        <w:rPr>
          <w:rFonts w:hAnsi="宋体-方正超大字符集"/>
        </w:rPr>
        <w:t>。注云：</w:t>
      </w:r>
      <w:r>
        <w:rPr>
          <w:rFonts w:hAnsi="宋体-方正超大字符集"/>
          <w:i/>
          <w:color w:val="008AC9"/>
          <w:sz w:val="20"/>
        </w:rPr>
        <w:t>鄉家</w:t>
      </w:r>
      <w:r w:rsidR="005A4AB1" w:rsidRPr="005A4AB1">
        <w:rPr>
          <w:rFonts w:hAnsi="宋体-方正超大字符集"/>
          <w:i/>
          <w:color w:val="008AC9"/>
          <w:sz w:val="20"/>
        </w:rPr>
        <w:t>、</w:t>
      </w:r>
      <w:r>
        <w:rPr>
          <w:rFonts w:hAnsi="宋体-方正超大字符集"/>
          <w:i/>
          <w:color w:val="008AC9"/>
          <w:sz w:val="20"/>
        </w:rPr>
        <w:t>鄉大夫也</w:t>
      </w:r>
      <w:r>
        <w:rPr>
          <w:rFonts w:hAnsi="宋体-方正超大字符集"/>
        </w:rPr>
        <w:t>。</w:t>
      </w:r>
      <w:r>
        <w:rPr>
          <w:rFonts w:hAnsi="宋体-方正超大字符集"/>
          <w:u w:val="wave"/>
        </w:rPr>
        <w:t>鄉射禮</w:t>
      </w:r>
      <w:r>
        <w:rPr>
          <w:rFonts w:hAnsi="宋体-方正超大字符集"/>
        </w:rPr>
        <w:t>：</w:t>
      </w:r>
      <w:r>
        <w:rPr>
          <w:rFonts w:hAnsi="宋体-方正超大字符集"/>
          <w:i/>
          <w:color w:val="008AC9"/>
          <w:sz w:val="20"/>
        </w:rPr>
        <w:t>旌各以其物</w:t>
      </w:r>
      <w:r>
        <w:rPr>
          <w:rFonts w:hAnsi="宋体-方正超大字符集"/>
        </w:rPr>
        <w:t>。注：</w:t>
      </w:r>
      <w:r>
        <w:rPr>
          <w:rFonts w:hAnsi="宋体-方正超大字符集"/>
          <w:i/>
          <w:color w:val="008AC9"/>
          <w:sz w:val="20"/>
        </w:rPr>
        <w:t>襍帛爲物。大夫士之所建也</w:t>
      </w:r>
      <w:r>
        <w:rPr>
          <w:rFonts w:hAnsi="宋体-方正超大字符集"/>
        </w:rPr>
        <w:t>。</w:t>
      </w:r>
      <w:r>
        <w:rPr>
          <w:rFonts w:hAnsi="宋体-方正超大字符集"/>
          <w:u w:val="wave"/>
        </w:rPr>
        <w:t>士喪禮</w:t>
      </w:r>
      <w:r>
        <w:rPr>
          <w:rFonts w:hAnsi="宋体-方正超大字符集"/>
        </w:rPr>
        <w:t>：</w:t>
      </w:r>
      <w:r>
        <w:rPr>
          <w:rFonts w:hAnsi="宋体-方正超大字符集"/>
          <w:i/>
          <w:color w:val="008AC9"/>
          <w:sz w:val="20"/>
        </w:rPr>
        <w:t>爲銘各以其物</w:t>
      </w:r>
      <w:r>
        <w:rPr>
          <w:rFonts w:hAnsi="宋体-方正超大字符集"/>
        </w:rPr>
        <w:t>。注：</w:t>
      </w:r>
      <w:r>
        <w:rPr>
          <w:rFonts w:hAnsi="宋体-方正超大字符集"/>
          <w:i/>
          <w:color w:val="008AC9"/>
          <w:sz w:val="20"/>
        </w:rPr>
        <w:t>襍帛爲物。大夫之所建也</w:t>
      </w:r>
      <w:r>
        <w:rPr>
          <w:rFonts w:hAnsi="宋体-方正超大字符集"/>
        </w:rPr>
        <w:t>。</w:t>
      </w:r>
      <w:r>
        <w:rPr>
          <w:rFonts w:hAnsi="宋体-方正超大字符集"/>
          <w:color w:val="00B050"/>
        </w:rPr>
        <w:t>文弗切</w:t>
      </w:r>
      <w:r>
        <w:rPr>
          <w:rFonts w:hAnsi="宋体-方正超大字符集"/>
        </w:rPr>
        <w:t>。十五部。經傳多作物</w:t>
      </w:r>
      <w:r w:rsidR="005A4AB1" w:rsidRPr="005A4AB1">
        <w:rPr>
          <w:rFonts w:hAnsi="宋体-方正超大字符集"/>
        </w:rPr>
        <w:t>、</w:t>
      </w:r>
      <w:r>
        <w:rPr>
          <w:rFonts w:hAnsi="宋体-方正超大字符集"/>
        </w:rPr>
        <w:t>而假借勿爲毋字。亦有借爲沒字者。</w:t>
      </w:r>
      <w:r>
        <w:rPr>
          <w:rFonts w:hAnsi="宋体-方正超大字符集"/>
          <w:u w:val="wave"/>
        </w:rPr>
        <w:t>禮記</w:t>
      </w:r>
      <w:r>
        <w:rPr>
          <w:rFonts w:hAnsi="宋体-方正超大字符集"/>
        </w:rPr>
        <w:t>：</w:t>
      </w:r>
      <w:r>
        <w:rPr>
          <w:rFonts w:hAnsi="宋体-方正超大字符集"/>
          <w:i/>
          <w:color w:val="008AC9"/>
          <w:sz w:val="20"/>
        </w:rPr>
        <w:t>勿勿乎其欲其饗之</w:t>
      </w:r>
      <w:r>
        <w:rPr>
          <w:rFonts w:hAnsi="宋体-方正超大字符集"/>
        </w:rPr>
        <w:t>。勿勿卽沒沒</w:t>
      </w:r>
      <w:r w:rsidR="005A4AB1" w:rsidRPr="005A4AB1">
        <w:rPr>
          <w:rFonts w:hAnsi="宋体-方正超大字符集"/>
        </w:rPr>
        <w:t>、</w:t>
      </w:r>
      <w:r>
        <w:rPr>
          <w:rFonts w:hAnsi="宋体-方正超大字符集"/>
        </w:rPr>
        <w:t>猶勉勉也。</w:t>
      </w:r>
      <w:r>
        <w:rPr>
          <w:rFonts w:hAnsi="宋体-方正超大字符集"/>
          <w:b/>
          <w:color w:val="660000"/>
        </w:rPr>
        <w:t>象其柄。</w:t>
      </w:r>
      <w:r>
        <w:rPr>
          <w:rFonts w:hAnsi="宋体-方正超大字符集"/>
        </w:rPr>
        <w:t>謂右筆也。</w:t>
      </w:r>
      <w:r>
        <w:rPr>
          <w:rFonts w:hAnsi="宋体-方正超大字符集"/>
          <w:b/>
          <w:color w:val="660000"/>
        </w:rPr>
        <w:t>有三游。</w:t>
      </w:r>
      <w:r>
        <w:rPr>
          <w:rFonts w:hAnsi="宋体-方正超大字符集"/>
        </w:rPr>
        <w:t>謂彡也。三游別於旂九游。旟七游。旗六游。旐四遊。</w:t>
      </w:r>
      <w:r>
        <w:rPr>
          <w:rFonts w:hAnsi="宋体-方正超大字符集"/>
          <w:b/>
          <w:color w:val="660000"/>
        </w:rPr>
        <w:t>襍帛。</w:t>
      </w:r>
      <w:r>
        <w:rPr>
          <w:rFonts w:hAnsi="宋体-方正超大字符集"/>
        </w:rPr>
        <w:t>句。</w:t>
      </w:r>
      <w:r>
        <w:rPr>
          <w:rFonts w:hAnsi="宋体-方正超大字符集"/>
          <w:b/>
          <w:color w:val="660000"/>
        </w:rPr>
        <w:t>幅半異。</w:t>
      </w:r>
      <w:r>
        <w:rPr>
          <w:rFonts w:hAnsi="宋体-方正超大字符集"/>
          <w:u w:val="wave"/>
        </w:rPr>
        <w:t>司常</w:t>
      </w:r>
      <w:r>
        <w:rPr>
          <w:rFonts w:hAnsi="宋体-方正超大字符集"/>
        </w:rPr>
        <w:t>曰：</w:t>
      </w:r>
      <w:r>
        <w:rPr>
          <w:rFonts w:hAnsi="宋体-方正超大字符集"/>
          <w:i/>
          <w:color w:val="008AC9"/>
          <w:sz w:val="20"/>
        </w:rPr>
        <w:t>通帛爲旟。襍帛爲物</w:t>
      </w:r>
      <w:r>
        <w:rPr>
          <w:rFonts w:hAnsi="宋体-方正超大字符集"/>
        </w:rPr>
        <w:t>。注云：</w:t>
      </w:r>
      <w:r>
        <w:rPr>
          <w:rFonts w:hAnsi="宋体-方正超大字符集"/>
          <w:i/>
          <w:color w:val="008AC9"/>
          <w:sz w:val="20"/>
        </w:rPr>
        <w:t>通帛謂大赤。從周正色。無飾。襍帛者</w:t>
      </w:r>
      <w:r w:rsidR="005A4AB1" w:rsidRPr="005A4AB1">
        <w:rPr>
          <w:rFonts w:hAnsi="宋体-方正超大字符集"/>
          <w:i/>
          <w:color w:val="008AC9"/>
          <w:sz w:val="20"/>
        </w:rPr>
        <w:t>、</w:t>
      </w:r>
      <w:r>
        <w:rPr>
          <w:rFonts w:hAnsi="宋体-方正超大字符集"/>
          <w:i/>
          <w:color w:val="008AC9"/>
          <w:sz w:val="20"/>
        </w:rPr>
        <w:t>以帛素飾其側。白</w:t>
      </w:r>
      <w:r w:rsidR="005A4AB1" w:rsidRPr="005A4AB1">
        <w:rPr>
          <w:rFonts w:hAnsi="宋体-方正超大字符集"/>
          <w:i/>
          <w:color w:val="008AC9"/>
          <w:sz w:val="20"/>
        </w:rPr>
        <w:t>、</w:t>
      </w:r>
      <w:r>
        <w:rPr>
          <w:rFonts w:hAnsi="宋体-方正超大字符集"/>
          <w:i/>
          <w:color w:val="008AC9"/>
          <w:sz w:val="20"/>
        </w:rPr>
        <w:t>殷之正色。凡九旗之帛皆用絳</w:t>
      </w:r>
      <w:r>
        <w:rPr>
          <w:rFonts w:hAnsi="宋体-方正超大字符集"/>
        </w:rPr>
        <w:t>。按：</w:t>
      </w:r>
      <w:r>
        <w:rPr>
          <w:rFonts w:hAnsi="宋体-方正超大字符集"/>
          <w:u w:val="single"/>
        </w:rPr>
        <w:t>許</w:t>
      </w:r>
      <w:r>
        <w:rPr>
          <w:rFonts w:hAnsi="宋体-方正超大字符集"/>
        </w:rPr>
        <w:t>云幅半異。直謂正幅半赤半白。</w:t>
      </w:r>
      <w:r>
        <w:rPr>
          <w:rFonts w:hAnsi="宋体-方正超大字符集"/>
          <w:u w:val="single"/>
        </w:rPr>
        <w:t>鄭</w:t>
      </w:r>
      <w:r>
        <w:rPr>
          <w:rFonts w:hAnsi="宋体-方正超大字符集"/>
        </w:rPr>
        <w:t>則云</w:t>
      </w:r>
      <w:r>
        <w:rPr>
          <w:rFonts w:hAnsi="宋体-方正超大字符集" w:hint="eastAsia"/>
        </w:rPr>
        <w:t>“</w:t>
      </w:r>
      <w:r>
        <w:rPr>
          <w:rFonts w:hAnsi="宋体-方正超大字符集"/>
        </w:rPr>
        <w:t>以素飾側</w:t>
      </w:r>
      <w:r>
        <w:rPr>
          <w:rFonts w:hAnsi="宋体-方正超大字符集" w:hint="eastAsia"/>
        </w:rPr>
        <w:t>”</w:t>
      </w:r>
      <w:r>
        <w:rPr>
          <w:rFonts w:hAnsi="宋体-方正超大字符集"/>
        </w:rPr>
        <w:t>。</w:t>
      </w:r>
      <w:r>
        <w:rPr>
          <w:rFonts w:hAnsi="宋体-方正超大字符集"/>
          <w:u w:val="wave"/>
        </w:rPr>
        <w:t>釋名</w:t>
      </w:r>
      <w:r>
        <w:rPr>
          <w:rFonts w:hAnsi="宋体-方正超大字符集"/>
        </w:rPr>
        <w:t>則云</w:t>
      </w:r>
      <w:r>
        <w:rPr>
          <w:rFonts w:hAnsi="宋体-方正超大字符集"/>
          <w:i/>
          <w:color w:val="008AC9"/>
          <w:sz w:val="20"/>
        </w:rPr>
        <w:t>以襍色綴其邊爲翅尾</w:t>
      </w:r>
      <w:r>
        <w:rPr>
          <w:rFonts w:hAnsi="宋体-方正超大字符集"/>
        </w:rPr>
        <w:t>。說各不同。似</w:t>
      </w:r>
      <w:r>
        <w:rPr>
          <w:rFonts w:hAnsi="宋体-方正超大字符集"/>
          <w:u w:val="single"/>
        </w:rPr>
        <w:t>許</w:t>
      </w:r>
      <w:r>
        <w:rPr>
          <w:rFonts w:hAnsi="宋体-方正超大字符集"/>
        </w:rPr>
        <w:t>爲長。</w:t>
      </w:r>
      <w:r>
        <w:rPr>
          <w:rFonts w:hAnsi="宋体-方正超大字符集"/>
          <w:b/>
          <w:color w:val="660000"/>
        </w:rPr>
        <w:t>所㠯趣民。</w:t>
      </w:r>
      <w:r>
        <w:rPr>
          <w:rFonts w:hAnsi="宋体-方正超大字符集"/>
        </w:rPr>
        <w:t>趣者</w:t>
      </w:r>
      <w:r w:rsidR="005A4AB1" w:rsidRPr="005A4AB1">
        <w:rPr>
          <w:rFonts w:hAnsi="宋体-方正超大字符集"/>
        </w:rPr>
        <w:t>、</w:t>
      </w:r>
      <w:r>
        <w:rPr>
          <w:rFonts w:hAnsi="宋体-方正超大字符集"/>
        </w:rPr>
        <w:t>疾也。色純則緩。色駁則疾。故襍帛所以促民。</w:t>
      </w:r>
      <w:r>
        <w:rPr>
          <w:rFonts w:hAnsi="宋体-方正超大字符集"/>
          <w:b/>
          <w:color w:val="660000"/>
        </w:rPr>
        <w:t>故遽偁勿勿。</w:t>
      </w:r>
      <w:r>
        <w:rPr>
          <w:rFonts w:hAnsi="宋体-方正超大字符集"/>
        </w:rPr>
        <w:t>遽</w:t>
      </w:r>
      <w:r>
        <w:rPr>
          <w:rFonts w:hAnsi="宋体-方正超大字符集"/>
          <w:u w:val="wave"/>
        </w:rPr>
        <w:t>韵會</w:t>
      </w:r>
      <w:r>
        <w:rPr>
          <w:rFonts w:hAnsi="宋体-方正超大字符集"/>
        </w:rPr>
        <w:t>作宂遽二字。偁舊作稱。今正。凡宂遽偁勿勿。此引伸假借。子下曰</w:t>
      </w:r>
      <w:r>
        <w:rPr>
          <w:rFonts w:hAnsi="宋体-方正超大字符集" w:hint="eastAsia"/>
        </w:rPr>
        <w:t>“</w:t>
      </w:r>
      <w:r>
        <w:rPr>
          <w:rFonts w:hAnsi="宋体-方正超大字符集"/>
          <w:color w:val="000000"/>
        </w:rPr>
        <w:t>十一月陽氣動。萬物滋。人以爲偁</w:t>
      </w:r>
      <w:r>
        <w:rPr>
          <w:rFonts w:hAnsi="宋体-方正超大字符集" w:hint="eastAsia"/>
          <w:color w:val="000000"/>
        </w:rPr>
        <w:t>”</w:t>
      </w:r>
      <w:r>
        <w:rPr>
          <w:rFonts w:hAnsi="宋体-方正超大字符集"/>
        </w:rPr>
        <w:t>。亦是此例。</w:t>
      </w:r>
      <w:r>
        <w:rPr>
          <w:rFonts w:hAnsi="宋体-方正超大字符集" w:hint="eastAsia"/>
          <w:b/>
          <w:color w:val="660000"/>
        </w:rPr>
        <w:t>凡勿之屬皆从勿。</w:t>
      </w:r>
      <w:r>
        <w:rPr>
          <w:noProof/>
        </w:rPr>
        <w:drawing>
          <wp:inline distT="0" distB="0" distL="0" distR="0" wp14:anchorId="2688D476" wp14:editId="6A4B7CD2">
            <wp:extent cx="359410" cy="359410"/>
            <wp:effectExtent l="0" t="0" r="0" b="2540"/>
            <wp:docPr id="3744" name="图片 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 name="图片 3744"/>
                    <pic:cNvPicPr>
                      <a:picLocks noChangeAspect="1" noChangeArrowheads="1"/>
                    </pic:cNvPicPr>
                  </pic:nvPicPr>
                  <pic:blipFill>
                    <a:blip r:embed="rId27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勿或从㫃。</w:t>
      </w:r>
      <w:r>
        <w:rPr>
          <w:rFonts w:hAnsi="宋体-方正超大字符集"/>
        </w:rPr>
        <w:t>經傳多作物。葢𣃦之譌字。</w:t>
      </w:r>
    </w:p>
    <w:p w14:paraId="608B2F51" w14:textId="267DBA90" w:rsidR="002255CD" w:rsidRDefault="00830F15">
      <w:pPr>
        <w:spacing w:line="360" w:lineRule="auto"/>
        <w:rPr>
          <w:rFonts w:hAnsi="宋体-方正超大字符集"/>
        </w:rPr>
      </w:pPr>
      <w:bookmarkStart w:id="6773" w:name="昜"/>
      <w:r>
        <w:rPr>
          <w:rFonts w:hAnsi="宋体-方正超大字符集"/>
          <w:b/>
          <w:color w:val="FF0000"/>
          <w:sz w:val="36"/>
        </w:rPr>
        <w:t>昜</w:t>
      </w:r>
      <w:bookmarkEnd w:id="6773"/>
      <w:r>
        <w:rPr>
          <w:rFonts w:ascii="北師大說文小篆" w:eastAsia="北師大說文小篆" w:hAnsi="北師大說文小篆" w:cs="北師大說文小篆"/>
          <w:sz w:val="56"/>
        </w:rPr>
        <w:t>昜</w:t>
      </w:r>
      <w:r>
        <w:rPr>
          <w:rFonts w:ascii="Dialog" w:eastAsia="Dialog" w:hAnsi="Dialog" w:cs="Dialog"/>
          <w:color w:val="FF0000"/>
        </w:rPr>
        <w:t>yánɡ</w:t>
      </w:r>
      <w:r>
        <w:rPr>
          <w:rFonts w:hAnsi="宋体-方正超大字符集"/>
          <w:b/>
          <w:color w:val="660000"/>
        </w:rPr>
        <w:t>開也。</w:t>
      </w:r>
      <w:r>
        <w:rPr>
          <w:rFonts w:hAnsi="宋体-方正超大字符集"/>
        </w:rPr>
        <w:t>此陰陽正字也。陰陽行而侌昜廢矣。闢戸謂之乾。故曰開也。</w:t>
      </w:r>
      <w:r>
        <w:rPr>
          <w:rFonts w:hAnsi="宋体-方正超大字符集"/>
          <w:b/>
          <w:color w:val="660000"/>
        </w:rPr>
        <w:t>从日一勿。</w:t>
      </w:r>
      <w:r>
        <w:rPr>
          <w:rFonts w:hAnsi="宋体-方正超大字符集"/>
        </w:rPr>
        <w:t>从勿者</w:t>
      </w:r>
      <w:r w:rsidR="005A4AB1" w:rsidRPr="005A4AB1">
        <w:rPr>
          <w:rFonts w:hAnsi="宋体-方正超大字符集"/>
        </w:rPr>
        <w:t>、</w:t>
      </w:r>
      <w:r>
        <w:rPr>
          <w:rFonts w:hAnsi="宋体-方正超大字符集"/>
        </w:rPr>
        <w:t>取開展意。</w:t>
      </w:r>
      <w:r>
        <w:rPr>
          <w:rFonts w:hAnsi="宋体-方正超大字符集"/>
          <w:color w:val="00B050"/>
        </w:rPr>
        <w:t>與章切</w:t>
      </w:r>
      <w:r>
        <w:rPr>
          <w:rFonts w:hAnsi="宋体-方正超大字符集"/>
        </w:rPr>
        <w:t>。十部。</w:t>
      </w:r>
    </w:p>
    <w:p w14:paraId="56A3107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二 重一</w:t>
      </w:r>
    </w:p>
    <w:p w14:paraId="48BC71FD" w14:textId="77777777" w:rsidR="002255CD" w:rsidRDefault="00830F15">
      <w:pPr>
        <w:pStyle w:val="2"/>
        <w:spacing w:line="360" w:lineRule="auto"/>
      </w:pPr>
      <w:r>
        <w:rPr>
          <w:rFonts w:eastAsia="宋体-方正超大字符集" w:hAnsi="宋体-方正超大字符集" w:cs="宋体-方正超大字符集"/>
          <w:color w:val="FF0000"/>
        </w:rPr>
        <w:t>冄</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06DC3F1" w14:textId="63874E9F" w:rsidR="002255CD" w:rsidRDefault="00830F15">
      <w:pPr>
        <w:spacing w:line="360" w:lineRule="auto"/>
        <w:rPr>
          <w:rFonts w:hAnsi="宋体-方正超大字符集"/>
          <w:b/>
          <w:color w:val="660000"/>
        </w:rPr>
      </w:pPr>
      <w:bookmarkStart w:id="6774" w:name="冄"/>
      <w:r>
        <w:rPr>
          <w:rFonts w:hAnsi="宋体-方正超大字符集"/>
          <w:b/>
          <w:color w:val="FF0000"/>
          <w:sz w:val="36"/>
        </w:rPr>
        <w:t>冄</w:t>
      </w:r>
      <w:bookmarkEnd w:id="6774"/>
      <w:r w:rsidR="008F6B7C" w:rsidRPr="008F6B7C">
        <w:rPr>
          <w:rFonts w:ascii="北師大說文小篆" w:eastAsia="北師大說文小篆" w:hAnsi="北師大說文小篆" w:cs="北師大說文小篆" w:hint="eastAsia"/>
          <w:sz w:val="56"/>
        </w:rPr>
        <w:t>冉</w:t>
      </w:r>
      <w:r>
        <w:rPr>
          <w:rFonts w:ascii="Dialog" w:eastAsia="Dialog" w:hAnsi="Dialog" w:cs="Dialog"/>
          <w:color w:val="FF0000"/>
        </w:rPr>
        <w:t>rǎn</w:t>
      </w:r>
      <w:r>
        <w:rPr>
          <w:rFonts w:hAnsi="宋体-方正超大字符集"/>
          <w:b/>
          <w:color w:val="660000"/>
        </w:rPr>
        <w:t>毛冄冄也。</w:t>
      </w:r>
      <w:r>
        <w:rPr>
          <w:rFonts w:hAnsi="宋体-方正超大字符集"/>
        </w:rPr>
        <w:t>冄冄者</w:t>
      </w:r>
      <w:r>
        <w:rPr>
          <w:rFonts w:hAnsi="宋体-方正超大字符集" w:hint="eastAsia"/>
        </w:rPr>
        <w:t>，</w:t>
      </w:r>
      <w:r>
        <w:rPr>
          <w:rFonts w:hAnsi="宋体-方正超大字符集"/>
        </w:rPr>
        <w:t>柔弱下垂之皃。須部之</w:t>
      </w:r>
      <w:r>
        <w:rPr>
          <w:rFonts w:hAnsi="宋体-方正超大字符集"/>
          <w:color w:val="FF0000"/>
        </w:rPr>
        <w:t>𩓾</w:t>
      </w:r>
      <w:r>
        <w:rPr>
          <w:rFonts w:hAnsi="宋体-方正超大字符集" w:hint="eastAsia"/>
        </w:rPr>
        <w:t>，</w:t>
      </w:r>
      <w:r>
        <w:rPr>
          <w:rFonts w:hAnsi="宋体-方正超大字符集"/>
        </w:rPr>
        <w:t>取下垂意。</w:t>
      </w:r>
      <w:r>
        <w:rPr>
          <w:rFonts w:hAnsi="宋体-方正超大字符集"/>
          <w:u w:val="wave"/>
        </w:rPr>
        <w:t>女部</w:t>
      </w:r>
      <w:r>
        <w:rPr>
          <w:rFonts w:hAnsi="宋体-方正超大字符集"/>
        </w:rPr>
        <w:t>之</w:t>
      </w:r>
      <w:r>
        <w:rPr>
          <w:rFonts w:hAnsi="宋体-方正超大字符集"/>
          <w:color w:val="FF0000"/>
        </w:rPr>
        <w:t>㚩</w:t>
      </w:r>
      <w:r>
        <w:rPr>
          <w:rFonts w:hAnsi="宋体-方正超大字符集" w:hint="eastAsia"/>
        </w:rPr>
        <w:t>，</w:t>
      </w:r>
      <w:r>
        <w:rPr>
          <w:rFonts w:hAnsi="宋体-方正超大字符集"/>
        </w:rPr>
        <w:t>取弱意。</w:t>
      </w:r>
      <w:r>
        <w:rPr>
          <w:rFonts w:hAnsi="宋体-方正超大字符集"/>
          <w:u w:val="wave"/>
        </w:rPr>
        <w:t>離騷</w:t>
      </w:r>
      <w:r>
        <w:rPr>
          <w:rFonts w:hAnsi="宋体-方正超大字符集"/>
        </w:rPr>
        <w:t>：</w:t>
      </w:r>
      <w:r>
        <w:rPr>
          <w:rFonts w:hAnsi="宋体-方正超大字符集"/>
          <w:i/>
          <w:color w:val="008AC9"/>
          <w:sz w:val="20"/>
        </w:rPr>
        <w:t>老冄冄其將至</w:t>
      </w:r>
      <w:r>
        <w:rPr>
          <w:rFonts w:hAnsi="宋体-方正超大字符集" w:hint="eastAsia"/>
        </w:rPr>
        <w:t>，</w:t>
      </w:r>
      <w:r>
        <w:rPr>
          <w:rFonts w:hAnsi="宋体-方正超大字符集"/>
        </w:rPr>
        <w:t>此借冄冄爲冘冘。</w:t>
      </w:r>
      <w:r>
        <w:rPr>
          <w:rFonts w:hAnsi="宋体-方正超大字符集"/>
          <w:u w:val="wave"/>
        </w:rPr>
        <w:t>詩</w:t>
      </w:r>
      <w:r>
        <w:rPr>
          <w:rFonts w:hAnsi="宋体-方正超大字符集"/>
        </w:rPr>
        <w:t>：</w:t>
      </w:r>
      <w:r>
        <w:rPr>
          <w:rFonts w:hAnsi="宋体-方正超大字符集"/>
          <w:i/>
          <w:color w:val="008AC9"/>
          <w:sz w:val="20"/>
        </w:rPr>
        <w:t>荏染柔木</w:t>
      </w:r>
      <w:r>
        <w:rPr>
          <w:rFonts w:hAnsi="宋体-方正超大字符集" w:hint="eastAsia"/>
        </w:rPr>
        <w:t>，</w:t>
      </w:r>
      <w:r>
        <w:rPr>
          <w:rFonts w:hAnsi="宋体-方正超大字符集"/>
        </w:rPr>
        <w:t>傳曰：</w:t>
      </w:r>
      <w:r>
        <w:rPr>
          <w:rFonts w:hAnsi="宋体-方正超大字符集"/>
          <w:i/>
          <w:color w:val="008AC9"/>
          <w:sz w:val="20"/>
        </w:rPr>
        <w:t>荏染</w:t>
      </w:r>
      <w:r>
        <w:rPr>
          <w:rFonts w:hAnsi="宋体-方正超大字符集" w:hint="eastAsia"/>
          <w:i/>
          <w:color w:val="008AC9"/>
          <w:sz w:val="20"/>
        </w:rPr>
        <w:t>，</w:t>
      </w:r>
      <w:r>
        <w:rPr>
          <w:rFonts w:hAnsi="宋体-方正超大字符集"/>
          <w:i/>
          <w:color w:val="008AC9"/>
          <w:sz w:val="20"/>
        </w:rPr>
        <w:t>柔意也</w:t>
      </w:r>
      <w:r>
        <w:rPr>
          <w:rFonts w:hAnsi="宋体-方正超大字符集" w:hint="eastAsia"/>
        </w:rPr>
        <w:t>，</w:t>
      </w:r>
      <w:r>
        <w:rPr>
          <w:rFonts w:hAnsi="宋体-方正超大字符集"/>
        </w:rPr>
        <w:t>染卽冄之假借。</w:t>
      </w:r>
      <w:r>
        <w:rPr>
          <w:rFonts w:hAnsi="宋体-方正超大字符集"/>
          <w:b/>
          <w:bCs/>
        </w:rPr>
        <w:t>凡言冄</w:t>
      </w:r>
      <w:r w:rsidR="005A4AB1" w:rsidRPr="005A4AB1">
        <w:rPr>
          <w:rFonts w:hAnsi="宋体-方正超大字符集"/>
          <w:b/>
          <w:bCs/>
        </w:rPr>
        <w:t>、</w:t>
      </w:r>
      <w:r>
        <w:rPr>
          <w:rFonts w:hAnsi="宋体-方正超大字符集"/>
          <w:b/>
          <w:bCs/>
        </w:rPr>
        <w:t>言㚩皆謂弱</w:t>
      </w:r>
      <w:r>
        <w:rPr>
          <w:rFonts w:hAnsi="宋体-方正超大字符集"/>
        </w:rPr>
        <w:t>。</w:t>
      </w:r>
      <w:r>
        <w:rPr>
          <w:rFonts w:hAnsi="宋体-方正超大字符集"/>
          <w:b/>
          <w:color w:val="660000"/>
        </w:rPr>
        <w:t>象形。</w:t>
      </w:r>
      <w:r>
        <w:rPr>
          <w:rFonts w:hAnsi="宋体-方正超大字符集"/>
          <w:color w:val="00B050"/>
        </w:rPr>
        <w:t>而</w:t>
      </w:r>
      <w:r>
        <w:rPr>
          <w:rFonts w:hAnsi="宋体-方正超大字符集" w:hint="eastAsia"/>
          <w:color w:val="00B050"/>
        </w:rPr>
        <w:t>𤥎</w:t>
      </w:r>
      <w:r>
        <w:rPr>
          <w:rFonts w:hAnsi="宋体-方正超大字符集"/>
          <w:color w:val="00B050"/>
        </w:rPr>
        <w:t>切</w:t>
      </w:r>
      <w:r>
        <w:rPr>
          <w:rFonts w:hAnsi="宋体-方正超大字符集"/>
        </w:rPr>
        <w:t>。七部。</w:t>
      </w:r>
      <w:r>
        <w:rPr>
          <w:rFonts w:hAnsi="宋体-方正超大字符集" w:hint="eastAsia"/>
          <w:bdr w:val="single" w:sz="4" w:space="0" w:color="auto"/>
        </w:rPr>
        <w:t>政宇按</w:t>
      </w:r>
      <w:r>
        <w:rPr>
          <w:rFonts w:hAnsi="宋体-方正超大字符集" w:hint="eastAsia"/>
        </w:rPr>
        <w:t>：隶定作</w:t>
      </w:r>
      <w:bookmarkStart w:id="6775" w:name="冉"/>
      <w:r>
        <w:rPr>
          <w:rFonts w:hAnsi="宋体-方正超大字符集" w:hint="eastAsia"/>
          <w:color w:val="FF0000"/>
        </w:rPr>
        <w:t>冉</w:t>
      </w:r>
      <w:bookmarkEnd w:id="6775"/>
      <w:r>
        <w:rPr>
          <w:rFonts w:hAnsi="宋体-方正超大字符集" w:hint="eastAsia"/>
        </w:rPr>
        <w:t>。另，见</w:t>
      </w:r>
      <w:r>
        <w:rPr>
          <w:rFonts w:hAnsi="宋体-方正超大字符集" w:hint="eastAsia"/>
          <w:color w:val="FF0000"/>
        </w:rPr>
        <w:t>衰</w:t>
      </w:r>
      <w:r>
        <w:rPr>
          <w:rFonts w:hAnsi="宋体-方正超大字符集" w:hint="eastAsia"/>
        </w:rPr>
        <w:t>。</w:t>
      </w:r>
      <w:r>
        <w:rPr>
          <w:rFonts w:hAnsi="宋体-方正超大字符集" w:hint="eastAsia"/>
          <w:b/>
          <w:color w:val="660000"/>
        </w:rPr>
        <w:t>凡冄之屬皆从冄。</w:t>
      </w:r>
    </w:p>
    <w:p w14:paraId="0E029D8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15627853" w14:textId="77777777" w:rsidR="002255CD" w:rsidRDefault="00830F15">
      <w:pPr>
        <w:pStyle w:val="2"/>
        <w:spacing w:line="360" w:lineRule="auto"/>
      </w:pPr>
      <w:r>
        <w:rPr>
          <w:rFonts w:eastAsia="宋体-方正超大字符集" w:hAnsi="宋体-方正超大字符集" w:cs="宋体-方正超大字符集"/>
          <w:color w:val="FF0000"/>
        </w:rPr>
        <w:t>而</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DAEC82D" w14:textId="499D0221" w:rsidR="002255CD" w:rsidRDefault="00830F15">
      <w:pPr>
        <w:spacing w:line="360" w:lineRule="auto"/>
      </w:pPr>
      <w:bookmarkStart w:id="6776" w:name="而"/>
      <w:r>
        <w:rPr>
          <w:rFonts w:hAnsi="宋体-方正超大字符集"/>
          <w:b/>
          <w:color w:val="FF0000"/>
          <w:sz w:val="36"/>
        </w:rPr>
        <w:t>而</w:t>
      </w:r>
      <w:bookmarkEnd w:id="6776"/>
      <w:r>
        <w:rPr>
          <w:rFonts w:ascii="北師大說文小篆" w:eastAsia="北師大說文小篆" w:hAnsi="北師大說文小篆" w:cs="北師大說文小篆"/>
          <w:sz w:val="56"/>
        </w:rPr>
        <w:t>而</w:t>
      </w:r>
      <w:r>
        <w:rPr>
          <w:rFonts w:ascii="Dialog" w:eastAsia="Dialog" w:hAnsi="Dialog" w:cs="Dialog"/>
          <w:color w:val="FF0000"/>
        </w:rPr>
        <w:t>ér</w:t>
      </w:r>
      <w:r>
        <w:rPr>
          <w:rFonts w:hAnsi="宋体-方正超大字符集"/>
          <w:b/>
          <w:color w:val="660000"/>
        </w:rPr>
        <w:t>須也。象形。</w:t>
      </w:r>
      <w:r>
        <w:rPr>
          <w:rFonts w:hAnsi="宋体-方正超大字符集"/>
        </w:rPr>
        <w:t>各本作</w:t>
      </w:r>
      <w:r>
        <w:rPr>
          <w:rFonts w:hAnsi="宋体-方正超大字符集" w:hint="eastAsia"/>
        </w:rPr>
        <w:t>“</w:t>
      </w:r>
      <w:r>
        <w:rPr>
          <w:rFonts w:hAnsi="宋体-方正超大字符集"/>
        </w:rPr>
        <w:t>頰毛也</w:t>
      </w:r>
      <w:r>
        <w:rPr>
          <w:rFonts w:hAnsi="宋体-方正超大字符集" w:hint="eastAsia"/>
        </w:rPr>
        <w:t>。</w:t>
      </w:r>
      <w:r>
        <w:rPr>
          <w:rFonts w:hAnsi="宋体-方正超大字符集"/>
        </w:rPr>
        <w:t>象毛之形</w:t>
      </w:r>
      <w:r>
        <w:rPr>
          <w:rFonts w:hAnsi="宋体-方正超大字符集" w:hint="eastAsia"/>
        </w:rPr>
        <w:t>”</w:t>
      </w:r>
      <w:r>
        <w:rPr>
          <w:rFonts w:hAnsi="宋体-方正超大字符集"/>
        </w:rPr>
        <w:t>。今正。頰毛者</w:t>
      </w:r>
      <w:r>
        <w:rPr>
          <w:rFonts w:hAnsi="宋体-方正超大字符集" w:hint="eastAsia"/>
        </w:rPr>
        <w:t>，</w:t>
      </w:r>
      <w:r>
        <w:rPr>
          <w:rFonts w:hAnsi="宋体-方正超大字符集"/>
          <w:u w:val="wave"/>
        </w:rPr>
        <w:t>須部</w:t>
      </w:r>
      <w:r>
        <w:rPr>
          <w:rFonts w:hAnsi="宋体-方正超大字符集"/>
        </w:rPr>
        <w:t>所謂</w:t>
      </w:r>
      <w:r>
        <w:rPr>
          <w:rFonts w:hAnsi="宋体-方正超大字符集" w:hint="eastAsia"/>
        </w:rPr>
        <w:t>𩒹</w:t>
      </w:r>
      <w:r>
        <w:rPr>
          <w:rFonts w:hAnsi="宋体-方正超大字符集"/>
        </w:rPr>
        <w:t>須之類耳。</w:t>
      </w:r>
      <w:r>
        <w:rPr>
          <w:rFonts w:hAnsi="宋体-方正超大字符集"/>
          <w:u w:val="wave"/>
        </w:rPr>
        <w:t>禮運</w:t>
      </w:r>
      <w:r>
        <w:rPr>
          <w:rFonts w:hAnsi="宋体-方正超大字符集"/>
        </w:rPr>
        <w:t>正義引</w:t>
      </w:r>
      <w:r>
        <w:rPr>
          <w:rFonts w:hAnsi="宋体-方正超大字符集"/>
          <w:u w:val="wave"/>
        </w:rPr>
        <w:t>說文</w:t>
      </w:r>
      <w:r>
        <w:rPr>
          <w:rFonts w:hAnsi="宋体-方正超大字符集"/>
        </w:rPr>
        <w:t>曰：</w:t>
      </w:r>
      <w:r>
        <w:rPr>
          <w:rFonts w:hAnsi="宋体-方正超大字符集"/>
          <w:i/>
          <w:color w:val="008AC9"/>
          <w:sz w:val="20"/>
        </w:rPr>
        <w:t>而</w:t>
      </w:r>
      <w:r>
        <w:rPr>
          <w:rFonts w:hAnsi="宋体-方正超大字符集" w:hint="eastAsia"/>
          <w:i/>
          <w:color w:val="008AC9"/>
          <w:sz w:val="20"/>
        </w:rPr>
        <w:t>，</w:t>
      </w:r>
      <w:r>
        <w:rPr>
          <w:rFonts w:hAnsi="宋体-方正超大字符集"/>
          <w:i/>
          <w:color w:val="008AC9"/>
          <w:sz w:val="20"/>
        </w:rPr>
        <w:t>須也。須謂頤下之毛。象形字也</w:t>
      </w:r>
      <w:r>
        <w:rPr>
          <w:rFonts w:hAnsi="宋体-方正超大字符集" w:hint="eastAsia"/>
        </w:rPr>
        <w:t>，</w:t>
      </w:r>
      <w:r>
        <w:rPr>
          <w:rFonts w:hAnsi="宋体-方正超大字符集"/>
        </w:rPr>
        <w:t>知唐初本</w:t>
      </w:r>
      <w:r>
        <w:rPr>
          <w:rFonts w:hAnsi="宋体-方正超大字符集"/>
          <w:color w:val="FF0000"/>
        </w:rPr>
        <w:t>須</w:t>
      </w:r>
      <w:r>
        <w:rPr>
          <w:rFonts w:hAnsi="宋体-方正超大字符集"/>
        </w:rPr>
        <w:t>篆下</w:t>
      </w:r>
      <w:r>
        <w:rPr>
          <w:rFonts w:hAnsi="宋体-方正超大字符集" w:hint="eastAsia"/>
        </w:rPr>
        <w:t>“</w:t>
      </w:r>
      <w:r>
        <w:rPr>
          <w:rFonts w:hAnsi="宋体-方正超大字符集"/>
        </w:rPr>
        <w:t>頤毛也</w:t>
      </w:r>
      <w:r>
        <w:rPr>
          <w:rFonts w:hAnsi="宋体-方正超大字符集" w:hint="eastAsia"/>
        </w:rPr>
        <w:t>”，</w:t>
      </w:r>
      <w:r>
        <w:rPr>
          <w:rFonts w:hAnsi="宋体-方正超大字符集"/>
          <w:color w:val="FF0000"/>
        </w:rPr>
        <w:t>而</w:t>
      </w:r>
      <w:r>
        <w:rPr>
          <w:rFonts w:hAnsi="宋体-方正超大字符集"/>
        </w:rPr>
        <w:t>篆下云</w:t>
      </w:r>
      <w:r>
        <w:rPr>
          <w:rFonts w:hAnsi="宋体-方正超大字符集" w:hint="eastAsia"/>
        </w:rPr>
        <w:t>“</w:t>
      </w:r>
      <w:r>
        <w:rPr>
          <w:rFonts w:hAnsi="宋体-方正超大字符集"/>
        </w:rPr>
        <w:t>須也</w:t>
      </w:r>
      <w:r>
        <w:rPr>
          <w:rFonts w:hAnsi="宋体-方正超大字符集" w:hint="eastAsia"/>
        </w:rPr>
        <w:t>”，</w:t>
      </w:r>
      <w:r>
        <w:rPr>
          <w:rFonts w:hAnsi="宋体-方正超大字符集"/>
        </w:rPr>
        <w:t>二篆相爲轉注。其象形</w:t>
      </w:r>
      <w:r>
        <w:rPr>
          <w:rFonts w:hAnsi="宋体-方正超大字符集" w:hint="eastAsia"/>
        </w:rPr>
        <w:t>：</w:t>
      </w:r>
      <w:r>
        <w:rPr>
          <w:rFonts w:hAnsi="宋体-方正超大字符集"/>
        </w:rPr>
        <w:t>則首畫象鼻耑</w:t>
      </w:r>
      <w:r>
        <w:rPr>
          <w:rFonts w:hAnsi="宋体-方正超大字符集" w:hint="eastAsia"/>
        </w:rPr>
        <w:t>，</w:t>
      </w:r>
      <w:r>
        <w:rPr>
          <w:rFonts w:hAnsi="宋体-方正超大字符集"/>
        </w:rPr>
        <w:t>次象人中</w:t>
      </w:r>
      <w:r>
        <w:rPr>
          <w:rFonts w:hAnsi="宋体-方正超大字符集" w:hint="eastAsia"/>
        </w:rPr>
        <w:t>，</w:t>
      </w:r>
      <w:r>
        <w:rPr>
          <w:rFonts w:hAnsi="宋体-方正超大字符集"/>
        </w:rPr>
        <w:t>次象口上之頾</w:t>
      </w:r>
      <w:r>
        <w:rPr>
          <w:rFonts w:hAnsi="宋体-方正超大字符集" w:hint="eastAsia"/>
        </w:rPr>
        <w:t>，</w:t>
      </w:r>
      <w:r>
        <w:rPr>
          <w:rFonts w:hAnsi="宋体-方正超大字符集"/>
        </w:rPr>
        <w:t>次象承漿及頤下者。葢而爲口上口下之總名</w:t>
      </w:r>
      <w:r>
        <w:rPr>
          <w:rFonts w:hAnsi="宋体-方正超大字符集" w:hint="eastAsia"/>
        </w:rPr>
        <w:t>。</w:t>
      </w:r>
      <w:r>
        <w:rPr>
          <w:rFonts w:hAnsi="宋体-方正超大字符集"/>
        </w:rPr>
        <w:t>分之則口上爲頾</w:t>
      </w:r>
      <w:r>
        <w:rPr>
          <w:rFonts w:hAnsi="宋体-方正超大字符集" w:hint="eastAsia"/>
        </w:rPr>
        <w:t>，</w:t>
      </w:r>
      <w:r>
        <w:rPr>
          <w:rFonts w:hAnsi="宋体-方正超大字符集"/>
        </w:rPr>
        <w:t>口下爲須。須本頤下之專偁。頾與承漿</w:t>
      </w:r>
      <w:r w:rsidR="005A4AB1" w:rsidRPr="005A4AB1">
        <w:rPr>
          <w:rFonts w:hAnsi="宋体-方正超大字符集" w:hint="eastAsia"/>
        </w:rPr>
        <w:t>、</w:t>
      </w:r>
      <w:r>
        <w:rPr>
          <w:rFonts w:hAnsi="宋体-方正超大字符集"/>
        </w:rPr>
        <w:t>與頰</w:t>
      </w:r>
      <w:r>
        <w:rPr>
          <w:rFonts w:hAnsi="宋体-方正超大字符集" w:hint="eastAsia"/>
        </w:rPr>
        <w:t>𩒹</w:t>
      </w:r>
      <w:r>
        <w:rPr>
          <w:rFonts w:hAnsi="宋体-方正超大字符集"/>
        </w:rPr>
        <w:t>皆得偁須</w:t>
      </w:r>
      <w:r>
        <w:rPr>
          <w:rFonts w:hAnsi="宋体-方正超大字符集" w:hint="eastAsia"/>
        </w:rPr>
        <w:t>，</w:t>
      </w:r>
      <w:r>
        <w:rPr>
          <w:rFonts w:hAnsi="宋体-方正超大字符集"/>
        </w:rPr>
        <w:t>是以而之訓曰</w:t>
      </w:r>
      <w:r>
        <w:rPr>
          <w:rFonts w:hAnsi="宋体-方正超大字符集" w:hint="eastAsia"/>
        </w:rPr>
        <w:t>“</w:t>
      </w:r>
      <w:r>
        <w:rPr>
          <w:rFonts w:hAnsi="宋体-方正超大字符集"/>
        </w:rPr>
        <w:t>須也</w:t>
      </w:r>
      <w:r>
        <w:rPr>
          <w:rFonts w:hAnsi="宋体-方正超大字符集" w:hint="eastAsia"/>
        </w:rPr>
        <w:t>。</w:t>
      </w:r>
      <w:r>
        <w:rPr>
          <w:rFonts w:hAnsi="宋体-方正超大字符集"/>
        </w:rPr>
        <w:t>象形</w:t>
      </w:r>
      <w:r>
        <w:rPr>
          <w:rFonts w:hAnsi="宋体-方正超大字符集" w:hint="eastAsia"/>
        </w:rPr>
        <w:t>”</w:t>
      </w:r>
      <w:r>
        <w:rPr>
          <w:rFonts w:hAnsi="宋体-方正超大字符集"/>
        </w:rPr>
        <w:t>。引伸假借之爲語䛐</w:t>
      </w:r>
      <w:r>
        <w:rPr>
          <w:rFonts w:hAnsi="宋体-方正超大字符集" w:hint="eastAsia"/>
        </w:rPr>
        <w:t>，</w:t>
      </w:r>
      <w:r>
        <w:rPr>
          <w:rFonts w:hAnsi="宋体-方正超大字符集"/>
        </w:rPr>
        <w:t>或在發端</w:t>
      </w:r>
      <w:r>
        <w:rPr>
          <w:rFonts w:hAnsi="宋体-方正超大字符集" w:hint="eastAsia"/>
        </w:rPr>
        <w:t>，</w:t>
      </w:r>
      <w:r>
        <w:rPr>
          <w:rFonts w:hAnsi="宋体-方正超大字符集"/>
        </w:rPr>
        <w:t>或在句中</w:t>
      </w:r>
      <w:r>
        <w:rPr>
          <w:rFonts w:hAnsi="宋体-方正超大字符集" w:hint="eastAsia"/>
        </w:rPr>
        <w:t>，</w:t>
      </w:r>
      <w:r>
        <w:rPr>
          <w:rFonts w:hAnsi="宋体-方正超大字符集"/>
        </w:rPr>
        <w:t>或在句末。或可釋爲然</w:t>
      </w:r>
      <w:r>
        <w:rPr>
          <w:rFonts w:hAnsi="宋体-方正超大字符集" w:hint="eastAsia"/>
        </w:rPr>
        <w:t>，</w:t>
      </w:r>
      <w:r>
        <w:rPr>
          <w:rFonts w:hAnsi="宋体-方正超大字符集"/>
        </w:rPr>
        <w:t>或可釋爲如</w:t>
      </w:r>
      <w:r>
        <w:rPr>
          <w:rFonts w:hAnsi="宋体-方正超大字符集" w:hint="eastAsia"/>
        </w:rPr>
        <w:t>，</w:t>
      </w:r>
      <w:r>
        <w:rPr>
          <w:rFonts w:hAnsi="宋体-方正超大字符集"/>
        </w:rPr>
        <w:t>或可釋爲汝</w:t>
      </w:r>
      <w:r>
        <w:rPr>
          <w:rFonts w:hAnsi="宋体-方正超大字符集" w:hint="eastAsia"/>
        </w:rPr>
        <w:t>。</w:t>
      </w:r>
      <w:r>
        <w:rPr>
          <w:rFonts w:hAnsi="宋体-方正超大字符集"/>
          <w:b/>
          <w:bCs/>
        </w:rPr>
        <w:t>或釋爲能者</w:t>
      </w:r>
      <w:r>
        <w:rPr>
          <w:rFonts w:hAnsi="宋体-方正超大字符集" w:hint="eastAsia"/>
          <w:b/>
          <w:bCs/>
        </w:rPr>
        <w:t>，</w:t>
      </w:r>
      <w:r>
        <w:rPr>
          <w:rFonts w:hAnsi="宋体-方正超大字符集"/>
          <w:b/>
          <w:bCs/>
        </w:rPr>
        <w:t>古音能與而同</w:t>
      </w:r>
      <w:r>
        <w:rPr>
          <w:rFonts w:hAnsi="宋体-方正超大字符集"/>
        </w:rPr>
        <w:t>。叚而爲能</w:t>
      </w:r>
      <w:r>
        <w:rPr>
          <w:rFonts w:hAnsi="宋体-方正超大字符集" w:hint="eastAsia"/>
        </w:rPr>
        <w:t>，</w:t>
      </w:r>
      <w:r>
        <w:rPr>
          <w:rFonts w:hAnsi="宋体-方正超大字符集"/>
        </w:rPr>
        <w:t>亦叚耐爲能。</w:t>
      </w:r>
      <w:r>
        <w:rPr>
          <w:rFonts w:hAnsi="宋体-方正超大字符集"/>
          <w:color w:val="00B050"/>
        </w:rPr>
        <w:t>如之切</w:t>
      </w:r>
      <w:r>
        <w:rPr>
          <w:rFonts w:hAnsi="宋体-方正超大字符集"/>
        </w:rPr>
        <w:t>。一部。</w:t>
      </w:r>
      <w:r>
        <w:rPr>
          <w:rFonts w:hAnsi="宋体-方正超大字符集"/>
          <w:b/>
          <w:color w:val="660000"/>
        </w:rPr>
        <w:t>周禮曰：</w:t>
      </w:r>
      <w:r>
        <w:rPr>
          <w:rFonts w:hAnsi="宋体-方正超大字符集"/>
          <w:b/>
          <w:i/>
          <w:iCs/>
          <w:color w:val="660000"/>
          <w:sz w:val="20"/>
          <w:szCs w:val="18"/>
        </w:rPr>
        <w:t>作其鱗之而</w:t>
      </w:r>
      <w:r>
        <w:rPr>
          <w:rFonts w:hAnsi="宋体-方正超大字符集"/>
          <w:b/>
          <w:color w:val="660000"/>
        </w:rPr>
        <w:t>。</w:t>
      </w:r>
      <w:r>
        <w:rPr>
          <w:rFonts w:hAnsi="宋体-方正超大字符集"/>
          <w:u w:val="wave"/>
        </w:rPr>
        <w:t>考工記</w:t>
      </w:r>
      <w:r>
        <w:rPr>
          <w:rFonts w:hAnsi="宋体-方正超大字符集"/>
          <w:u w:val="double"/>
        </w:rPr>
        <w:t>梓人</w:t>
      </w:r>
      <w:r>
        <w:rPr>
          <w:rFonts w:hAnsi="宋体-方正超大字符集"/>
        </w:rPr>
        <w:t>文。</w:t>
      </w:r>
      <w:r>
        <w:rPr>
          <w:rFonts w:hAnsi="宋体-方正超大字符集"/>
          <w:u w:val="single"/>
        </w:rPr>
        <w:t>鄭</w:t>
      </w:r>
      <w:r>
        <w:rPr>
          <w:rFonts w:hAnsi="宋体-方正超大字符集"/>
        </w:rPr>
        <w:t>云：</w:t>
      </w:r>
      <w:r>
        <w:rPr>
          <w:rFonts w:hAnsi="宋体-方正超大字符集"/>
          <w:i/>
          <w:color w:val="008AC9"/>
          <w:sz w:val="20"/>
        </w:rPr>
        <w:t>之而</w:t>
      </w:r>
      <w:r>
        <w:rPr>
          <w:rFonts w:hAnsi="宋体-方正超大字符集" w:hint="eastAsia"/>
          <w:i/>
          <w:color w:val="008AC9"/>
          <w:sz w:val="20"/>
        </w:rPr>
        <w:t>，</w:t>
      </w:r>
      <w:r>
        <w:rPr>
          <w:rFonts w:hAnsi="宋体-方正超大字符集"/>
          <w:i/>
          <w:color w:val="008AC9"/>
          <w:sz w:val="20"/>
        </w:rPr>
        <w:t>頰𩑔也</w:t>
      </w:r>
      <w:r>
        <w:rPr>
          <w:rFonts w:hAnsi="宋体-方正超大字符集"/>
        </w:rPr>
        <w:t>。</w:t>
      </w:r>
      <w:r>
        <w:rPr>
          <w:rFonts w:hAnsi="宋体-方正超大字符集"/>
          <w:u w:val="single"/>
        </w:rPr>
        <w:t>戴</w:t>
      </w:r>
      <w:r>
        <w:rPr>
          <w:rFonts w:hAnsi="宋体-方正超大字符集"/>
        </w:rPr>
        <w:t>先生云：</w:t>
      </w:r>
      <w:r>
        <w:rPr>
          <w:rFonts w:hAnsi="宋体-方正超大字符集"/>
          <w:i/>
          <w:color w:val="008AC9"/>
          <w:sz w:val="20"/>
        </w:rPr>
        <w:t>鱗屬頰側上出者曰之</w:t>
      </w:r>
      <w:r>
        <w:rPr>
          <w:rFonts w:hAnsi="宋体-方正超大字符集" w:hint="eastAsia"/>
          <w:i/>
          <w:color w:val="008AC9"/>
          <w:sz w:val="20"/>
        </w:rPr>
        <w:t>，</w:t>
      </w:r>
      <w:r>
        <w:rPr>
          <w:rFonts w:hAnsi="宋体-方正超大字符集"/>
          <w:i/>
          <w:color w:val="008AC9"/>
          <w:sz w:val="20"/>
        </w:rPr>
        <w:t>下</w:t>
      </w:r>
      <w:r>
        <w:rPr>
          <w:rFonts w:hAnsi="宋体-方正超大字符集" w:hint="eastAsia"/>
          <w:i/>
          <w:color w:val="008AC9"/>
          <w:sz w:val="20"/>
        </w:rPr>
        <w:t>垂</w:t>
      </w:r>
      <w:r>
        <w:rPr>
          <w:rFonts w:hAnsi="宋体-方正超大字符集"/>
          <w:i/>
          <w:color w:val="008AC9"/>
          <w:sz w:val="20"/>
        </w:rPr>
        <w:t>者曰而</w:t>
      </w:r>
      <w:r>
        <w:rPr>
          <w:rFonts w:hAnsi="宋体-方正超大字符集" w:hint="eastAsia"/>
        </w:rPr>
        <w:t>，</w:t>
      </w:r>
      <w:r>
        <w:rPr>
          <w:rFonts w:hAnsi="宋体-方正超大字符集"/>
        </w:rPr>
        <w:t>此以人體之偁施於物也。按：</w:t>
      </w:r>
      <w:r>
        <w:rPr>
          <w:rFonts w:hAnsi="宋体-方正超大字符集"/>
          <w:u w:val="single"/>
        </w:rPr>
        <w:t>顧</w:t>
      </w:r>
      <w:r>
        <w:rPr>
          <w:rFonts w:hAnsi="宋体-方正超大字符集"/>
        </w:rPr>
        <w:t>氏</w:t>
      </w:r>
      <w:r>
        <w:rPr>
          <w:rFonts w:hAnsi="宋体-方正超大字符集"/>
          <w:u w:val="wave"/>
        </w:rPr>
        <w:t>玉篇</w:t>
      </w:r>
      <w:r>
        <w:rPr>
          <w:rFonts w:hAnsi="宋体-方正超大字符集"/>
        </w:rPr>
        <w:t>以而部次於毛</w:t>
      </w:r>
      <w:r w:rsidR="005A4AB1" w:rsidRPr="005A4AB1">
        <w:rPr>
          <w:rFonts w:hAnsi="宋体-方正超大字符集" w:hint="eastAsia"/>
        </w:rPr>
        <w:t>、</w:t>
      </w:r>
      <w:r>
        <w:rPr>
          <w:rFonts w:hAnsi="宋体-方正超大字符集"/>
        </w:rPr>
        <w:t>毳</w:t>
      </w:r>
      <w:r w:rsidR="005A4AB1" w:rsidRPr="005A4AB1">
        <w:rPr>
          <w:rFonts w:hAnsi="宋体-方正超大字符集" w:hint="eastAsia"/>
        </w:rPr>
        <w:t>、</w:t>
      </w:r>
      <w:r>
        <w:rPr>
          <w:rFonts w:hAnsi="宋体-方正超大字符集"/>
        </w:rPr>
        <w:t>冄之後</w:t>
      </w:r>
      <w:r>
        <w:rPr>
          <w:rFonts w:hAnsi="宋体-方正超大字符集" w:hint="eastAsia"/>
        </w:rPr>
        <w:t>，</w:t>
      </w:r>
      <w:r>
        <w:rPr>
          <w:rFonts w:hAnsi="宋体-方正超大字符集"/>
        </w:rPr>
        <w:t>角</w:t>
      </w:r>
      <w:r w:rsidR="005A4AB1" w:rsidRPr="005A4AB1">
        <w:rPr>
          <w:rFonts w:hAnsi="宋体-方正超大字符集" w:hint="eastAsia"/>
        </w:rPr>
        <w:t>、</w:t>
      </w:r>
      <w:r>
        <w:rPr>
          <w:rFonts w:hAnsi="宋体-方正超大字符集"/>
        </w:rPr>
        <w:t>皮之前</w:t>
      </w:r>
      <w:r>
        <w:rPr>
          <w:rFonts w:hAnsi="宋体-方正超大字符集" w:hint="eastAsia"/>
        </w:rPr>
        <w:t>，</w:t>
      </w:r>
      <w:r>
        <w:rPr>
          <w:rFonts w:hAnsi="宋体-方正超大字符集"/>
        </w:rPr>
        <w:t>則其意訓而爲獸毛</w:t>
      </w:r>
      <w:r>
        <w:rPr>
          <w:rFonts w:hAnsi="宋体-方正超大字符集" w:hint="eastAsia"/>
        </w:rPr>
        <w:t>，</w:t>
      </w:r>
      <w:r>
        <w:rPr>
          <w:rFonts w:hAnsi="宋体-方正超大字符集"/>
        </w:rPr>
        <w:t>絕非</w:t>
      </w:r>
      <w:r>
        <w:rPr>
          <w:rFonts w:hAnsi="宋体-方正超大字符集"/>
          <w:u w:val="single"/>
        </w:rPr>
        <w:t>許</w:t>
      </w:r>
      <w:r>
        <w:rPr>
          <w:rFonts w:hAnsi="宋体-方正超大字符集"/>
        </w:rPr>
        <w:t>意。</w:t>
      </w:r>
      <w:r>
        <w:rPr>
          <w:rFonts w:hAnsi="宋体-方正超大字符集" w:hint="eastAsia"/>
          <w:b/>
          <w:color w:val="660000"/>
        </w:rPr>
        <w:t>凡而之屬皆从而。</w:t>
      </w:r>
    </w:p>
    <w:p w14:paraId="35425B80" w14:textId="3110CFAB" w:rsidR="002255CD" w:rsidRDefault="00830F15">
      <w:pPr>
        <w:spacing w:line="360" w:lineRule="auto"/>
        <w:rPr>
          <w:rFonts w:hAnsi="宋体-方正超大字符集"/>
        </w:rPr>
      </w:pPr>
      <w:bookmarkStart w:id="6777" w:name="耏"/>
      <w:r>
        <w:rPr>
          <w:rFonts w:hAnsi="宋体-方正超大字符集"/>
          <w:b/>
          <w:color w:val="FF0000"/>
          <w:sz w:val="36"/>
        </w:rPr>
        <w:lastRenderedPageBreak/>
        <w:t>耏</w:t>
      </w:r>
      <w:bookmarkEnd w:id="6777"/>
      <w:r>
        <w:rPr>
          <w:rFonts w:ascii="北師大說文小篆" w:eastAsia="北師大說文小篆" w:hAnsi="北師大說文小篆" w:cs="北師大說文小篆"/>
          <w:sz w:val="56"/>
        </w:rPr>
        <w:t>耏</w:t>
      </w:r>
      <w:r>
        <w:rPr>
          <w:rFonts w:ascii="Dialog" w:eastAsia="Dialog" w:hAnsi="Dialog" w:cs="Dialog"/>
          <w:color w:val="FF0000"/>
        </w:rPr>
        <w:t>nài</w:t>
      </w:r>
      <w:r>
        <w:rPr>
          <w:rFonts w:hAnsi="宋体-方正超大字符集"/>
          <w:b/>
          <w:color w:val="660000"/>
        </w:rPr>
        <w:t>罪不至髡也。</w:t>
      </w:r>
      <w:r>
        <w:rPr>
          <w:rFonts w:hAnsi="宋体-方正超大字符集"/>
        </w:rPr>
        <w:t>罪當作辠。</w:t>
      </w:r>
      <w:r>
        <w:rPr>
          <w:rFonts w:hAnsi="宋体-方正超大字符集"/>
          <w:u w:val="wave"/>
        </w:rPr>
        <w:t>高帝紀</w:t>
      </w:r>
      <w:r>
        <w:rPr>
          <w:rFonts w:hAnsi="宋体-方正超大字符集"/>
        </w:rPr>
        <w:t>：</w:t>
      </w:r>
      <w:r>
        <w:rPr>
          <w:rFonts w:hAnsi="宋体-方正超大字符集"/>
          <w:i/>
          <w:color w:val="008AC9"/>
          <w:sz w:val="20"/>
        </w:rPr>
        <w:t>令郞中有罪耐以上請之</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輕罪不至於髡。完其耏鬢。故曰耏。古耏字从彡。髮膚之意也。杜林以爲法度之字皆从寸。後改如是。言耐罪以上皆當先請也。耐音若能</w:t>
      </w:r>
      <w:r>
        <w:rPr>
          <w:rFonts w:hAnsi="宋体-方正超大字符集"/>
        </w:rPr>
        <w:t>。按：耐之罪輕於髡。髡者</w:t>
      </w:r>
      <w:r w:rsidR="005A4AB1" w:rsidRPr="005A4AB1">
        <w:rPr>
          <w:rFonts w:hAnsi="宋体-方正超大字符集"/>
        </w:rPr>
        <w:t>、</w:t>
      </w:r>
      <w:r>
        <w:rPr>
          <w:rFonts w:hAnsi="宋体-方正超大字符集"/>
        </w:rPr>
        <w:t>𩮜髮也。不𩮜其髮。僅去須鬢。是曰耐。亦曰完。謂之完者</w:t>
      </w:r>
      <w:r w:rsidR="005A4AB1" w:rsidRPr="005A4AB1">
        <w:rPr>
          <w:rFonts w:hAnsi="宋体-方正超大字符集"/>
        </w:rPr>
        <w:t>、</w:t>
      </w:r>
      <w:r>
        <w:rPr>
          <w:rFonts w:hAnsi="宋体-方正超大字符集"/>
        </w:rPr>
        <w:t>言完其髮也。</w:t>
      </w:r>
      <w:r>
        <w:rPr>
          <w:rFonts w:hAnsi="宋体-方正超大字符集"/>
          <w:u w:val="wave"/>
        </w:rPr>
        <w:t>㓝法志</w:t>
      </w:r>
      <w:r>
        <w:rPr>
          <w:rFonts w:hAnsi="宋体-方正超大字符集"/>
        </w:rPr>
        <w:t>曰：</w:t>
      </w:r>
      <w:r>
        <w:rPr>
          <w:rFonts w:hAnsi="宋体-方正超大字符集"/>
          <w:i/>
          <w:color w:val="008AC9"/>
          <w:sz w:val="20"/>
        </w:rPr>
        <w:t>當髡者完爲城旦舂</w:t>
      </w:r>
      <w:r>
        <w:rPr>
          <w:rFonts w:hAnsi="宋体-方正超大字符集"/>
        </w:rPr>
        <w:t>。</w:t>
      </w:r>
      <w:r>
        <w:rPr>
          <w:rFonts w:hAnsi="宋体-方正超大字符集"/>
          <w:u w:val="single"/>
        </w:rPr>
        <w:t>王粲</w:t>
      </w:r>
      <w:r>
        <w:rPr>
          <w:rFonts w:hAnsi="宋体-方正超大字符集"/>
        </w:rPr>
        <w:t>詩：</w:t>
      </w:r>
      <w:r>
        <w:rPr>
          <w:rFonts w:hAnsi="宋体-方正超大字符集"/>
          <w:i/>
          <w:color w:val="008AC9"/>
          <w:sz w:val="20"/>
        </w:rPr>
        <w:t>許歴爲完士。一言猶敗秦</w:t>
      </w:r>
      <w:r>
        <w:rPr>
          <w:rFonts w:hAnsi="宋体-方正超大字符集"/>
        </w:rPr>
        <w:t>。</w:t>
      </w:r>
      <w:r>
        <w:rPr>
          <w:rFonts w:hAnsi="宋体-方正超大字符集"/>
          <w:u w:val="single"/>
        </w:rPr>
        <w:t>江遂</w:t>
      </w:r>
      <w:r>
        <w:rPr>
          <w:rFonts w:hAnsi="宋体-方正超大字符集"/>
        </w:rPr>
        <w:t>曰：</w:t>
      </w:r>
      <w:r>
        <w:rPr>
          <w:rFonts w:hAnsi="宋体-方正超大字符集"/>
          <w:i/>
          <w:color w:val="008AC9"/>
          <w:sz w:val="20"/>
          <w:u w:val="wave"/>
        </w:rPr>
        <w:t>漢令</w:t>
      </w:r>
      <w:r>
        <w:rPr>
          <w:rFonts w:hAnsi="宋体-方正超大字符集"/>
          <w:i/>
          <w:color w:val="008AC9"/>
          <w:sz w:val="20"/>
        </w:rPr>
        <w:t>謂完而不髡曰耐</w:t>
      </w:r>
      <w:r>
        <w:rPr>
          <w:rFonts w:hAnsi="宋体-方正超大字符集"/>
        </w:rPr>
        <w:t>。然則</w:t>
      </w:r>
      <w:r>
        <w:rPr>
          <w:rFonts w:hAnsi="宋体-方正超大字符集"/>
          <w:u w:val="single"/>
        </w:rPr>
        <w:t>應仲遠</w:t>
      </w:r>
      <w:r>
        <w:rPr>
          <w:rFonts w:hAnsi="宋体-方正超大字符集"/>
        </w:rPr>
        <w:t>言</w:t>
      </w:r>
      <w:r>
        <w:rPr>
          <w:rFonts w:hAnsi="宋体-方正超大字符集" w:hint="eastAsia"/>
        </w:rPr>
        <w:t>“</w:t>
      </w:r>
      <w:r>
        <w:rPr>
          <w:rFonts w:hAnsi="宋体-方正超大字符集"/>
        </w:rPr>
        <w:t>完其耏鬢</w:t>
      </w:r>
      <w:r>
        <w:rPr>
          <w:rFonts w:hAnsi="宋体-方正超大字符集" w:hint="eastAsia"/>
        </w:rPr>
        <w:t>”，</w:t>
      </w:r>
      <w:r>
        <w:rPr>
          <w:rFonts w:hAnsi="宋体-方正超大字符集"/>
        </w:rPr>
        <w:t>正謂去而</w:t>
      </w:r>
      <w:r w:rsidR="005A4AB1" w:rsidRPr="005A4AB1">
        <w:rPr>
          <w:rFonts w:hAnsi="宋体-方正超大字符集" w:hint="eastAsia"/>
        </w:rPr>
        <w:t>、</w:t>
      </w:r>
      <w:r>
        <w:rPr>
          <w:rFonts w:hAnsi="宋体-方正超大字符集"/>
        </w:rPr>
        <w:t>鬢而完其髮耳。</w:t>
      </w:r>
      <w:r>
        <w:rPr>
          <w:rFonts w:hAnsi="宋体-方正超大字符集"/>
          <w:b/>
          <w:color w:val="660000"/>
        </w:rPr>
        <w:t>从彡而。而亦聲。</w:t>
      </w:r>
      <w:r>
        <w:rPr>
          <w:rFonts w:hAnsi="宋体-方正超大字符集"/>
        </w:rPr>
        <w:t>彡拭畫之意。此字从彡而。彡謂拂拭其而去之。會意字也。而亦聲。當</w:t>
      </w:r>
      <w:r>
        <w:rPr>
          <w:rFonts w:hAnsi="宋体-方正超大字符集"/>
          <w:i/>
          <w:iCs/>
          <w:color w:val="00B050"/>
        </w:rPr>
        <w:t>如之切</w:t>
      </w:r>
      <w:r>
        <w:rPr>
          <w:rFonts w:hAnsi="宋体-方正超大字符集"/>
        </w:rPr>
        <w:t>。一部。大</w:t>
      </w:r>
      <w:r>
        <w:rPr>
          <w:rFonts w:hAnsi="宋体-方正超大字符集"/>
          <w:u w:val="single"/>
        </w:rPr>
        <w:t>徐</w:t>
      </w:r>
      <w:r>
        <w:rPr>
          <w:rFonts w:hAnsi="宋体-方正超大字符集"/>
          <w:color w:val="00B050"/>
        </w:rPr>
        <w:t>奴代切</w:t>
      </w:r>
      <w:r>
        <w:rPr>
          <w:rFonts w:hAnsi="宋体-方正超大字符集"/>
        </w:rPr>
        <w:t>。非是。</w:t>
      </w:r>
      <w:bookmarkStart w:id="6778" w:name="耐"/>
      <w:r>
        <w:rPr>
          <w:rFonts w:ascii="北師大說文小篆" w:eastAsia="北師大說文小篆" w:hAnsi="宋体-方正超大字符集" w:hint="eastAsia"/>
          <w:bCs/>
          <w:color w:val="660000"/>
          <w:sz w:val="40"/>
          <w:szCs w:val="40"/>
        </w:rPr>
        <w:t>耐</w:t>
      </w:r>
      <w:bookmarkEnd w:id="6778"/>
      <w:r>
        <w:rPr>
          <w:rFonts w:hAnsi="宋体-方正超大字符集"/>
          <w:b/>
          <w:color w:val="660000"/>
        </w:rPr>
        <w:t>或从寸。諸法度字从寸。</w:t>
      </w:r>
      <w:r>
        <w:rPr>
          <w:rFonts w:hAnsi="宋体-方正超大字符集"/>
        </w:rPr>
        <w:t>此爲罪名法度之類。故或从寸也。</w:t>
      </w:r>
      <w:r>
        <w:rPr>
          <w:rFonts w:hAnsi="宋体-方正超大字符集"/>
          <w:u w:val="single"/>
        </w:rPr>
        <w:t>應仲遠</w:t>
      </w:r>
      <w:r>
        <w:rPr>
          <w:rFonts w:hAnsi="宋体-方正超大字符集"/>
          <w:u w:val="wave"/>
        </w:rPr>
        <w:t>高帝紀</w:t>
      </w:r>
      <w:r>
        <w:rPr>
          <w:rFonts w:hAnsi="宋体-方正超大字符集"/>
        </w:rPr>
        <w:t>注意謂耏卽而𩯭字</w:t>
      </w:r>
      <w:r w:rsidR="005A4AB1" w:rsidRPr="005A4AB1">
        <w:rPr>
          <w:rFonts w:hAnsi="宋体-方正超大字符集"/>
        </w:rPr>
        <w:t>、</w:t>
      </w:r>
      <w:r>
        <w:rPr>
          <w:rFonts w:hAnsi="宋体-方正超大字符集"/>
        </w:rPr>
        <w:t>用爲耏罪字。至</w:t>
      </w:r>
      <w:r>
        <w:rPr>
          <w:rFonts w:hAnsi="宋体-方正超大字符集"/>
          <w:u w:val="single"/>
        </w:rPr>
        <w:t>杜林</w:t>
      </w:r>
      <w:r>
        <w:rPr>
          <w:rFonts w:hAnsi="宋体-方正超大字符集"/>
        </w:rPr>
        <w:t>以後乃改从寸作耐。</w:t>
      </w:r>
      <w:r>
        <w:rPr>
          <w:rFonts w:hAnsi="宋体-方正超大字符集"/>
          <w:u w:val="single"/>
        </w:rPr>
        <w:t>許</w:t>
      </w:r>
      <w:r>
        <w:rPr>
          <w:rFonts w:hAnsi="宋体-方正超大字符集"/>
        </w:rPr>
        <w:t>說不如是。耐</w:t>
      </w:r>
      <w:r w:rsidR="005A4AB1" w:rsidRPr="005A4AB1">
        <w:rPr>
          <w:rFonts w:hAnsi="宋体-方正超大字符集"/>
        </w:rPr>
        <w:t>、</w:t>
      </w:r>
      <w:r>
        <w:rPr>
          <w:rFonts w:hAnsi="宋体-方正超大字符集"/>
        </w:rPr>
        <w:t>漢人叚爲能字。本</w:t>
      </w:r>
      <w:r>
        <w:rPr>
          <w:rFonts w:hAnsi="宋体-方正超大字符集"/>
          <w:i/>
          <w:iCs/>
          <w:color w:val="00B050"/>
        </w:rPr>
        <w:t>如之切</w:t>
      </w:r>
      <w:r>
        <w:rPr>
          <w:rFonts w:hAnsi="宋体-方正超大字符集"/>
        </w:rPr>
        <w:t>。後變音</w:t>
      </w:r>
      <w:r>
        <w:rPr>
          <w:rFonts w:hAnsi="宋体-方正超大字符集"/>
          <w:i/>
          <w:iCs/>
          <w:color w:val="00B050"/>
        </w:rPr>
        <w:t>奴代切</w:t>
      </w:r>
      <w:r>
        <w:rPr>
          <w:rFonts w:hAnsi="宋体-方正超大字符集"/>
        </w:rPr>
        <w:t>。古音能讀如</w:t>
      </w:r>
      <w:r>
        <w:rPr>
          <w:rFonts w:hAnsi="宋体-方正超大字符集"/>
          <w:i/>
          <w:iCs/>
          <w:color w:val="00B050"/>
        </w:rPr>
        <w:t>而</w:t>
      </w:r>
      <w:r>
        <w:rPr>
          <w:rFonts w:hAnsi="宋体-方正超大字符集"/>
        </w:rPr>
        <w:t>。今音耐</w:t>
      </w:r>
      <w:r w:rsidR="005A4AB1" w:rsidRPr="005A4AB1">
        <w:rPr>
          <w:rFonts w:hAnsi="宋体-方正超大字符集" w:hint="eastAsia"/>
        </w:rPr>
        <w:t>、</w:t>
      </w:r>
      <w:r>
        <w:rPr>
          <w:rFonts w:hAnsi="宋体-方正超大字符集"/>
        </w:rPr>
        <w:t>能皆</w:t>
      </w:r>
      <w:r>
        <w:rPr>
          <w:rFonts w:hAnsi="宋体-方正超大字符集"/>
          <w:i/>
          <w:iCs/>
          <w:color w:val="00B050"/>
        </w:rPr>
        <w:t>奴代切</w:t>
      </w:r>
      <w:r>
        <w:rPr>
          <w:rFonts w:hAnsi="宋体-方正超大字符集"/>
        </w:rPr>
        <w:t>。</w:t>
      </w:r>
    </w:p>
    <w:p w14:paraId="4DBD040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674F97A4" w14:textId="77777777" w:rsidR="002255CD" w:rsidRDefault="00830F15">
      <w:pPr>
        <w:pStyle w:val="2"/>
        <w:spacing w:line="360" w:lineRule="auto"/>
      </w:pPr>
      <w:r>
        <w:rPr>
          <w:rFonts w:eastAsia="宋体-方正超大字符集" w:hAnsi="宋体-方正超大字符集" w:cs="宋体-方正超大字符集"/>
          <w:color w:val="FF0000"/>
        </w:rPr>
        <w:t>豕</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3796363" w14:textId="6411AD6E" w:rsidR="002255CD" w:rsidRDefault="00830F15">
      <w:pPr>
        <w:spacing w:line="360" w:lineRule="auto"/>
      </w:pPr>
      <w:bookmarkStart w:id="6779" w:name="豕"/>
      <w:r>
        <w:rPr>
          <w:rFonts w:hAnsi="宋体-方正超大字符集"/>
          <w:b/>
          <w:color w:val="FF0000"/>
          <w:sz w:val="36"/>
        </w:rPr>
        <w:t>豕</w:t>
      </w:r>
      <w:bookmarkEnd w:id="6779"/>
      <w:r>
        <w:rPr>
          <w:rFonts w:ascii="北師大說文小篆" w:eastAsia="北師大說文小篆" w:hAnsi="北師大說文小篆" w:cs="北師大說文小篆"/>
          <w:sz w:val="56"/>
        </w:rPr>
        <w:t>豕</w:t>
      </w:r>
      <w:r>
        <w:rPr>
          <w:rFonts w:ascii="Dialog" w:eastAsia="Dialog" w:hAnsi="Dialog" w:cs="Dialog"/>
          <w:color w:val="FF0000"/>
        </w:rPr>
        <w:t>shǐ</w:t>
      </w:r>
      <w:r>
        <w:rPr>
          <w:rFonts w:hAnsi="宋体-方正超大字符集"/>
          <w:b/>
          <w:color w:val="660000"/>
        </w:rPr>
        <w:t>彘也。</w:t>
      </w:r>
      <w:r>
        <w:rPr>
          <w:rFonts w:hAnsi="宋体-方正超大字符集"/>
          <w:u w:val="wave"/>
        </w:rPr>
        <w:t>彑部</w:t>
      </w:r>
      <w:r>
        <w:rPr>
          <w:rFonts w:hAnsi="宋体-方正超大字符集" w:hint="eastAsia"/>
        </w:rPr>
        <w:t>“</w:t>
      </w:r>
      <w:r>
        <w:rPr>
          <w:rFonts w:hAnsi="宋体-方正超大字符集"/>
          <w:color w:val="000000"/>
        </w:rPr>
        <w:t>彘</w:t>
      </w:r>
      <w:r w:rsidR="005459A0">
        <w:rPr>
          <w:rFonts w:hAnsi="宋体-方正超大字符集" w:hint="eastAsia"/>
          <w:color w:val="000000"/>
        </w:rPr>
        <w:t>，</w:t>
      </w:r>
      <w:r>
        <w:rPr>
          <w:rFonts w:hAnsi="宋体-方正超大字符集"/>
          <w:color w:val="000000"/>
        </w:rPr>
        <w:t>豕也</w:t>
      </w:r>
      <w:r>
        <w:rPr>
          <w:rFonts w:hAnsi="宋体-方正超大字符集" w:hint="eastAsia"/>
          <w:color w:val="000000"/>
        </w:rPr>
        <w:t>”</w:t>
      </w:r>
      <w:r w:rsidR="005459A0">
        <w:rPr>
          <w:rFonts w:hAnsi="宋体-方正超大字符集" w:hint="eastAsia"/>
        </w:rPr>
        <w:t>，</w:t>
      </w:r>
      <w:r>
        <w:rPr>
          <w:rFonts w:hAnsi="宋体-方正超大字符集"/>
        </w:rPr>
        <w:t>是二篆爲轉注。</w:t>
      </w:r>
      <w:r>
        <w:rPr>
          <w:rFonts w:hAnsi="宋体-方正超大字符集"/>
          <w:u w:val="wave"/>
        </w:rPr>
        <w:t>小雅</w:t>
      </w:r>
      <w:r>
        <w:rPr>
          <w:rFonts w:hAnsi="宋体-方正超大字符集"/>
        </w:rPr>
        <w:t>傳曰：</w:t>
      </w:r>
      <w:r>
        <w:rPr>
          <w:rFonts w:hAnsi="宋体-方正超大字符集"/>
          <w:i/>
          <w:color w:val="008AC9"/>
          <w:sz w:val="20"/>
        </w:rPr>
        <w:t>豕</w:t>
      </w:r>
      <w:r w:rsidR="005459A0">
        <w:rPr>
          <w:rFonts w:hAnsi="宋体-方正超大字符集" w:hint="eastAsia"/>
          <w:i/>
          <w:color w:val="008AC9"/>
          <w:sz w:val="20"/>
        </w:rPr>
        <w:t>，</w:t>
      </w:r>
      <w:r>
        <w:rPr>
          <w:rFonts w:hAnsi="宋体-方正超大字符集"/>
          <w:i/>
          <w:color w:val="008AC9"/>
          <w:sz w:val="20"/>
        </w:rPr>
        <w:t>豬也</w:t>
      </w:r>
      <w:r w:rsidR="005459A0">
        <w:rPr>
          <w:rFonts w:hAnsi="宋体-方正超大字符集" w:hint="eastAsia"/>
        </w:rPr>
        <w:t>，</w:t>
      </w:r>
      <w:r>
        <w:rPr>
          <w:rFonts w:hAnsi="宋体-方正超大字符集"/>
          <w:u w:val="single"/>
        </w:rPr>
        <w:t>毛</w:t>
      </w:r>
      <w:r>
        <w:rPr>
          <w:rFonts w:hAnsi="宋体-方正超大字符集"/>
        </w:rPr>
        <w:t>渾言之。</w:t>
      </w:r>
      <w:r>
        <w:rPr>
          <w:rFonts w:hAnsi="宋体-方正超大字符集"/>
          <w:u w:val="single"/>
        </w:rPr>
        <w:t>許</w:t>
      </w:r>
      <w:r>
        <w:rPr>
          <w:rFonts w:hAnsi="宋体-方正超大字符集"/>
        </w:rPr>
        <w:t>分別言名豕</w:t>
      </w:r>
      <w:r w:rsidR="005A4AB1" w:rsidRPr="005A4AB1">
        <w:rPr>
          <w:rFonts w:hAnsi="宋体-方正超大字符集"/>
        </w:rPr>
        <w:t>、</w:t>
      </w:r>
      <w:r>
        <w:rPr>
          <w:rFonts w:hAnsi="宋体-方正超大字符集"/>
        </w:rPr>
        <w:t>名彘</w:t>
      </w:r>
      <w:r w:rsidR="005A4AB1" w:rsidRPr="005A4AB1">
        <w:rPr>
          <w:rFonts w:hAnsi="宋体-方正超大字符集"/>
        </w:rPr>
        <w:t>、</w:t>
      </w:r>
      <w:r>
        <w:rPr>
          <w:rFonts w:hAnsi="宋体-方正超大字符集"/>
        </w:rPr>
        <w:t>名豬之故。</w:t>
      </w:r>
      <w:r>
        <w:rPr>
          <w:rFonts w:hAnsi="宋体-方正超大字符集"/>
          <w:b/>
          <w:color w:val="660000"/>
        </w:rPr>
        <w:t>竭其尾</w:t>
      </w:r>
      <w:r w:rsidR="005459A0">
        <w:rPr>
          <w:rFonts w:hAnsi="宋体-方正超大字符集" w:hint="eastAsia"/>
          <w:b/>
          <w:color w:val="660000"/>
        </w:rPr>
        <w:t>，</w:t>
      </w:r>
      <w:r>
        <w:rPr>
          <w:rFonts w:hAnsi="宋体-方正超大字符集"/>
          <w:b/>
          <w:color w:val="660000"/>
        </w:rPr>
        <w:t>故謂之豕。</w:t>
      </w:r>
      <w:r>
        <w:rPr>
          <w:rFonts w:hAnsi="宋体-方正超大字符集"/>
        </w:rPr>
        <w:t>此與</w:t>
      </w:r>
      <w:r w:rsidR="005459A0">
        <w:rPr>
          <w:rFonts w:hAnsi="宋体-方正超大字符集" w:hint="eastAsia"/>
        </w:rPr>
        <w:t>“</w:t>
      </w:r>
      <w:r>
        <w:rPr>
          <w:rFonts w:hAnsi="宋体-方正超大字符集"/>
        </w:rPr>
        <w:t>後蹏廢故謂之</w:t>
      </w:r>
      <w:r w:rsidRPr="005459A0">
        <w:rPr>
          <w:rFonts w:hAnsi="宋体-方正超大字符集"/>
          <w:color w:val="FF0000"/>
        </w:rPr>
        <w:t>彘</w:t>
      </w:r>
      <w:r w:rsidR="005459A0">
        <w:rPr>
          <w:rFonts w:hAnsi="宋体-方正超大字符集" w:hint="eastAsia"/>
        </w:rPr>
        <w:t>”</w:t>
      </w:r>
      <w:r>
        <w:rPr>
          <w:rFonts w:hAnsi="宋体-方正超大字符集"/>
        </w:rPr>
        <w:t>相對成文。於其音求其義也。</w:t>
      </w:r>
      <w:r>
        <w:rPr>
          <w:rFonts w:hAnsi="宋体-方正超大字符集"/>
          <w:u w:val="wave"/>
        </w:rPr>
        <w:t>立部</w:t>
      </w:r>
      <w:r>
        <w:rPr>
          <w:rFonts w:hAnsi="宋体-方正超大字符集"/>
        </w:rPr>
        <w:t>曰</w:t>
      </w:r>
      <w:r>
        <w:rPr>
          <w:rFonts w:hAnsi="宋体-方正超大字符集" w:hint="eastAsia"/>
        </w:rPr>
        <w:t>“</w:t>
      </w:r>
      <w:r>
        <w:rPr>
          <w:rFonts w:hAnsi="宋体-方正超大字符集"/>
          <w:color w:val="000000"/>
        </w:rPr>
        <w:t>竭者</w:t>
      </w:r>
      <w:r w:rsidR="005459A0">
        <w:rPr>
          <w:rFonts w:hAnsi="宋体-方正超大字符集" w:hint="eastAsia"/>
          <w:color w:val="000000"/>
        </w:rPr>
        <w:t>，</w:t>
      </w:r>
      <w:r>
        <w:rPr>
          <w:rFonts w:hAnsi="宋体-方正超大字符集"/>
          <w:color w:val="000000"/>
        </w:rPr>
        <w:t>負舉也</w:t>
      </w:r>
      <w:r>
        <w:rPr>
          <w:rFonts w:hAnsi="宋体-方正超大字符集" w:hint="eastAsia"/>
          <w:color w:val="000000"/>
        </w:rPr>
        <w:t>”</w:t>
      </w:r>
      <w:r w:rsidR="005459A0">
        <w:rPr>
          <w:rFonts w:hAnsi="宋体-方正超大字符集" w:hint="eastAsia"/>
        </w:rPr>
        <w:t>，</w:t>
      </w:r>
      <w:r>
        <w:rPr>
          <w:rFonts w:hAnsi="宋体-方正超大字符集"/>
        </w:rPr>
        <w:t>豕怒而豎其尾則謂之豕。</w:t>
      </w:r>
      <w:r>
        <w:rPr>
          <w:rFonts w:hAnsi="宋体-方正超大字符集"/>
          <w:b/>
          <w:color w:val="660000"/>
        </w:rPr>
        <w:t>象毛足而後有尾。</w:t>
      </w:r>
      <w:r>
        <w:rPr>
          <w:rFonts w:hAnsi="宋体-方正超大字符集" w:hint="eastAsia"/>
        </w:rPr>
        <w:t>“</w:t>
      </w:r>
      <w:r>
        <w:rPr>
          <w:rFonts w:hAnsi="宋体-方正超大字符集"/>
        </w:rPr>
        <w:t>毛</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頭四</w:t>
      </w:r>
      <w:r>
        <w:rPr>
          <w:rFonts w:hAnsi="宋体-方正超大字符集" w:hint="eastAsia"/>
        </w:rPr>
        <w:t>”</w:t>
      </w:r>
      <w:r>
        <w:rPr>
          <w:rFonts w:hAnsi="宋体-方正超大字符集"/>
        </w:rPr>
        <w:t>二字</w:t>
      </w:r>
      <w:r w:rsidR="005459A0">
        <w:rPr>
          <w:rFonts w:hAnsi="宋体-方正超大字符集" w:hint="eastAsia"/>
        </w:rPr>
        <w:t>，</w:t>
      </w:r>
      <w:r>
        <w:rPr>
          <w:rFonts w:hAnsi="宋体-方正超大字符集"/>
        </w:rPr>
        <w:t>轉寫之誤。</w:t>
      </w:r>
      <w:r>
        <w:rPr>
          <w:rFonts w:hAnsi="宋体-方正超大字符集"/>
          <w:color w:val="FF0000"/>
        </w:rPr>
        <w:t>馬</w:t>
      </w:r>
      <w:r>
        <w:rPr>
          <w:rFonts w:hAnsi="宋体-方正超大字符集"/>
        </w:rPr>
        <w:t>篆下曰</w:t>
      </w:r>
      <w:r>
        <w:rPr>
          <w:rFonts w:hAnsi="宋体-方正超大字符集" w:hint="eastAsia"/>
        </w:rPr>
        <w:t>“</w:t>
      </w:r>
      <w:r>
        <w:rPr>
          <w:rFonts w:hAnsi="宋体-方正超大字符集"/>
          <w:color w:val="000000"/>
        </w:rPr>
        <w:t>象馬頭髦尾四足之形</w:t>
      </w:r>
      <w:r>
        <w:rPr>
          <w:rFonts w:hAnsi="宋体-方正超大字符集" w:hint="eastAsia"/>
          <w:color w:val="000000"/>
        </w:rPr>
        <w:t>”</w:t>
      </w:r>
      <w:r>
        <w:rPr>
          <w:rFonts w:hAnsi="宋体-方正超大字符集"/>
        </w:rPr>
        <w:t>。</w:t>
      </w:r>
      <w:r>
        <w:rPr>
          <w:rFonts w:hAnsi="宋体-方正超大字符集"/>
          <w:color w:val="FF0000"/>
        </w:rPr>
        <w:t>象</w:t>
      </w:r>
      <w:r>
        <w:rPr>
          <w:rFonts w:hAnsi="宋体-方正超大字符集"/>
        </w:rPr>
        <w:t>篆下曰</w:t>
      </w:r>
      <w:r>
        <w:rPr>
          <w:rFonts w:hAnsi="宋体-方正超大字符集" w:hint="eastAsia"/>
        </w:rPr>
        <w:t>“</w:t>
      </w:r>
      <w:r>
        <w:rPr>
          <w:rFonts w:hAnsi="宋体-方正超大字符集"/>
          <w:color w:val="000000"/>
        </w:rPr>
        <w:t>象耳牙四足之形</w:t>
      </w:r>
      <w:r>
        <w:rPr>
          <w:rFonts w:hAnsi="宋体-方正超大字符集" w:hint="eastAsia"/>
          <w:color w:val="000000"/>
        </w:rPr>
        <w:t>”</w:t>
      </w:r>
      <w:r>
        <w:rPr>
          <w:rFonts w:hAnsi="宋体-方正超大字符集"/>
        </w:rPr>
        <w:t>。</w:t>
      </w:r>
      <w:r>
        <w:rPr>
          <w:rFonts w:hAnsi="宋体-方正超大字符集"/>
          <w:color w:val="FF0000"/>
        </w:rPr>
        <w:t>芉</w:t>
      </w:r>
      <w:r>
        <w:rPr>
          <w:rFonts w:hAnsi="宋体-方正超大字符集"/>
        </w:rPr>
        <w:t>篆下曰</w:t>
      </w:r>
      <w:r>
        <w:rPr>
          <w:rFonts w:hAnsi="宋体-方正超大字符集" w:hint="eastAsia"/>
        </w:rPr>
        <w:t>“</w:t>
      </w:r>
      <w:r>
        <w:rPr>
          <w:rFonts w:hAnsi="宋体-方正超大字符集"/>
          <w:color w:val="000000"/>
        </w:rPr>
        <w:t>从</w:t>
      </w:r>
      <w:r>
        <w:rPr>
          <w:rFonts w:hAnsi="宋体-方正超大字符集" w:hint="eastAsia"/>
          <w:color w:val="000000"/>
        </w:rPr>
        <w:t>𦫳</w:t>
      </w:r>
      <w:r w:rsidR="005A4AB1" w:rsidRPr="005A4AB1">
        <w:rPr>
          <w:rFonts w:hAnsi="宋体-方正超大字符集"/>
          <w:color w:val="000000"/>
        </w:rPr>
        <w:t>、</w:t>
      </w:r>
      <w:r>
        <w:rPr>
          <w:rFonts w:hAnsi="宋体-方正超大字符集"/>
          <w:color w:val="000000"/>
        </w:rPr>
        <w:t>象四足尾之形</w:t>
      </w:r>
      <w:r>
        <w:rPr>
          <w:rFonts w:hAnsi="宋体-方正超大字符集" w:hint="eastAsia"/>
          <w:color w:val="000000"/>
        </w:rPr>
        <w:t>”</w:t>
      </w:r>
      <w:r>
        <w:rPr>
          <w:rFonts w:hAnsi="宋体-方正超大字符集"/>
        </w:rPr>
        <w:t>。豕首畫象其頭</w:t>
      </w:r>
      <w:r w:rsidR="005459A0">
        <w:rPr>
          <w:rFonts w:hAnsi="宋体-方正超大字符集" w:hint="eastAsia"/>
        </w:rPr>
        <w:t>，</w:t>
      </w:r>
      <w:r>
        <w:rPr>
          <w:rFonts w:hAnsi="宋体-方正超大字符集"/>
        </w:rPr>
        <w:t>次象其四足</w:t>
      </w:r>
      <w:r w:rsidR="005459A0">
        <w:rPr>
          <w:rFonts w:hAnsi="宋体-方正超大字符集" w:hint="eastAsia"/>
        </w:rPr>
        <w:t>，</w:t>
      </w:r>
      <w:r>
        <w:rPr>
          <w:rFonts w:hAnsi="宋体-方正超大字符集"/>
        </w:rPr>
        <w:t>末象其尾。</w:t>
      </w:r>
      <w:r>
        <w:rPr>
          <w:rFonts w:hAnsi="宋体-方正超大字符集"/>
          <w:b/>
          <w:color w:val="660000"/>
        </w:rPr>
        <w:t>讀與豨同。</w:t>
      </w:r>
      <w:r>
        <w:rPr>
          <w:rFonts w:hAnsi="宋体-方正超大字符集"/>
          <w:u w:val="wave"/>
        </w:rPr>
        <w:t>左傳</w:t>
      </w:r>
      <w:r>
        <w:rPr>
          <w:rFonts w:hAnsi="宋体-方正超大字符集"/>
        </w:rPr>
        <w:t>：</w:t>
      </w:r>
      <w:r>
        <w:rPr>
          <w:rFonts w:hAnsi="宋体-方正超大字符集"/>
          <w:i/>
          <w:color w:val="008AC9"/>
          <w:sz w:val="20"/>
        </w:rPr>
        <w:t>封豕長蛇</w:t>
      </w:r>
      <w:r>
        <w:rPr>
          <w:rFonts w:hAnsi="宋体-方正超大字符集" w:hint="eastAsia"/>
        </w:rPr>
        <w:t>，</w:t>
      </w:r>
      <w:r>
        <w:rPr>
          <w:rFonts w:hAnsi="宋体-方正超大字符集"/>
          <w:u w:val="wave"/>
        </w:rPr>
        <w:t>淮南書</w:t>
      </w:r>
      <w:r>
        <w:rPr>
          <w:rFonts w:hAnsi="宋体-方正超大字符集"/>
        </w:rPr>
        <w:t>作</w:t>
      </w:r>
      <w:r>
        <w:rPr>
          <w:rFonts w:hAnsi="宋体-方正超大字符集" w:hint="eastAsia"/>
        </w:rPr>
        <w:t>“</w:t>
      </w:r>
      <w:r>
        <w:rPr>
          <w:rFonts w:hAnsi="宋体-方正超大字符集"/>
          <w:color w:val="000000"/>
        </w:rPr>
        <w:t>封豨脩蛇</w:t>
      </w:r>
      <w:r>
        <w:rPr>
          <w:rFonts w:hAnsi="宋体-方正超大字符集" w:hint="eastAsia"/>
          <w:color w:val="000000"/>
        </w:rPr>
        <w:t>”</w:t>
      </w:r>
      <w:r>
        <w:rPr>
          <w:rFonts w:hAnsi="宋体-方正超大字符集"/>
        </w:rPr>
        <w:t>。</w:t>
      </w:r>
      <w:r>
        <w:rPr>
          <w:rFonts w:hAnsi="宋体-方正超大字符集"/>
          <w:color w:val="00B050"/>
        </w:rPr>
        <w:t>式視切</w:t>
      </w:r>
      <w:r>
        <w:rPr>
          <w:rFonts w:hAnsi="宋体-方正超大字符集"/>
        </w:rPr>
        <w:t>。十五部。</w:t>
      </w:r>
      <w:r>
        <w:rPr>
          <w:rFonts w:hAnsi="宋体-方正超大字符集"/>
          <w:u w:val="wave"/>
        </w:rPr>
        <w:t>廣韵</w:t>
      </w:r>
      <w:r>
        <w:rPr>
          <w:rFonts w:hAnsi="宋体-方正超大字符集"/>
          <w:i/>
          <w:color w:val="00B050"/>
        </w:rPr>
        <w:t>施是切</w:t>
      </w:r>
      <w:r>
        <w:rPr>
          <w:rFonts w:hAnsi="宋体-方正超大字符集"/>
        </w:rPr>
        <w:t>。</w:t>
      </w:r>
      <w:r>
        <w:rPr>
          <w:rFonts w:hAnsi="宋体-方正超大字符集"/>
          <w:b/>
          <w:color w:val="660000"/>
        </w:rPr>
        <w:t>按：今世字誤㠯豖爲豕</w:t>
      </w:r>
      <w:r w:rsidR="005A4AB1" w:rsidRPr="005A4AB1">
        <w:rPr>
          <w:rFonts w:hAnsi="宋体-方正超大字符集"/>
          <w:b/>
          <w:color w:val="660000"/>
        </w:rPr>
        <w:t>、</w:t>
      </w:r>
      <w:r>
        <w:rPr>
          <w:rFonts w:hAnsi="宋体-方正超大字符集"/>
          <w:b/>
          <w:color w:val="660000"/>
        </w:rPr>
        <w:t>以</w:t>
      </w:r>
      <w:r w:rsidR="004E7A3F" w:rsidRPr="004E7A3F">
        <w:rPr>
          <w:rFonts w:hAnsi="宋体-方正超大字符集" w:hint="eastAsia"/>
          <w:b/>
          <w:color w:val="660000"/>
        </w:rPr>
        <w:t>𧰲</w:t>
      </w:r>
      <w:r>
        <w:rPr>
          <w:rFonts w:hAnsi="宋体-方正超大字符集"/>
          <w:b/>
          <w:color w:val="660000"/>
        </w:rPr>
        <w:t>爲彖</w:t>
      </w:r>
      <w:r w:rsidR="004E7A3F">
        <w:rPr>
          <w:rFonts w:hAnsi="宋体-方正超大字符集" w:hint="eastAsia"/>
          <w:b/>
          <w:color w:val="660000"/>
        </w:rPr>
        <w:t>，</w:t>
      </w:r>
      <w:r>
        <w:rPr>
          <w:rFonts w:hAnsi="宋体-方正超大字符集"/>
          <w:b/>
          <w:color w:val="660000"/>
        </w:rPr>
        <w:t>何㠯朙之</w:t>
      </w:r>
      <w:r w:rsidR="004E7A3F">
        <w:rPr>
          <w:rFonts w:hAnsi="宋体-方正超大字符集" w:hint="eastAsia"/>
          <w:b/>
          <w:color w:val="660000"/>
        </w:rPr>
        <w:t>？</w:t>
      </w:r>
      <w:r>
        <w:rPr>
          <w:rFonts w:hAnsi="宋体-方正超大字符集"/>
          <w:b/>
          <w:color w:val="660000"/>
        </w:rPr>
        <w:t>爲啄琢从豖</w:t>
      </w:r>
      <w:r w:rsidR="005A4AB1" w:rsidRPr="005A4AB1">
        <w:rPr>
          <w:rFonts w:hAnsi="宋体-方正超大字符集"/>
          <w:b/>
          <w:color w:val="660000"/>
        </w:rPr>
        <w:t>、</w:t>
      </w:r>
      <w:r>
        <w:rPr>
          <w:rFonts w:hAnsi="宋体-方正超大字符集"/>
          <w:b/>
          <w:color w:val="660000"/>
        </w:rPr>
        <w:t>蠡从</w:t>
      </w:r>
      <w:r w:rsidR="004E7A3F" w:rsidRPr="004E7A3F">
        <w:rPr>
          <w:rFonts w:hAnsi="宋体-方正超大字符集" w:hint="eastAsia"/>
          <w:b/>
          <w:color w:val="660000"/>
        </w:rPr>
        <w:t>𧰲</w:t>
      </w:r>
      <w:r>
        <w:rPr>
          <w:rFonts w:hAnsi="宋体-方正超大字符集"/>
          <w:b/>
          <w:color w:val="660000"/>
        </w:rPr>
        <w:t>皆取其聲</w:t>
      </w:r>
      <w:r w:rsidR="004E7A3F">
        <w:rPr>
          <w:rFonts w:hAnsi="宋体-方正超大字符集" w:hint="eastAsia"/>
          <w:b/>
          <w:color w:val="660000"/>
        </w:rPr>
        <w:t>，</w:t>
      </w:r>
      <w:r>
        <w:rPr>
          <w:rFonts w:hAnsi="宋体-方正超大字符集"/>
          <w:b/>
          <w:color w:val="660000"/>
        </w:rPr>
        <w:t>㠯是朙之。</w:t>
      </w:r>
      <w:r>
        <w:rPr>
          <w:rFonts w:hAnsi="宋体-方正超大字符集"/>
        </w:rPr>
        <w:lastRenderedPageBreak/>
        <w:t>此三十三字未必爲</w:t>
      </w:r>
      <w:r>
        <w:rPr>
          <w:rFonts w:hAnsi="宋体-方正超大字符集"/>
          <w:u w:val="single"/>
        </w:rPr>
        <w:t>許</w:t>
      </w:r>
      <w:r>
        <w:rPr>
          <w:rFonts w:hAnsi="宋体-方正超大字符集"/>
        </w:rPr>
        <w:t>語</w:t>
      </w:r>
      <w:r w:rsidR="005459A0">
        <w:rPr>
          <w:rFonts w:hAnsi="宋体-方正超大字符集" w:hint="eastAsia"/>
        </w:rPr>
        <w:t>，</w:t>
      </w:r>
      <w:r>
        <w:rPr>
          <w:rFonts w:hAnsi="宋体-方正超大字符集"/>
        </w:rPr>
        <w:t>而各本譌舛特甚。今正之。啄</w:t>
      </w:r>
      <w:r w:rsidR="005A4AB1" w:rsidRPr="005A4AB1">
        <w:rPr>
          <w:rFonts w:hAnsi="宋体-方正超大字符集"/>
        </w:rPr>
        <w:t>、</w:t>
      </w:r>
      <w:r>
        <w:rPr>
          <w:rFonts w:hAnsi="宋体-方正超大字符集"/>
        </w:rPr>
        <w:t>琢用</w:t>
      </w:r>
      <w:r w:rsidR="00694902">
        <w:rPr>
          <w:rFonts w:hAnsi="宋体-方正超大字符集" w:hint="eastAsia"/>
        </w:rPr>
        <w:t>“</w:t>
      </w:r>
      <w:commentRangeStart w:id="6780"/>
      <w:r>
        <w:rPr>
          <w:rFonts w:hAnsi="宋体-方正超大字符集"/>
        </w:rPr>
        <w:t>豕絆足行</w:t>
      </w:r>
      <w:commentRangeEnd w:id="6780"/>
      <w:r w:rsidR="00694902">
        <w:rPr>
          <w:rStyle w:val="af4"/>
        </w:rPr>
        <w:commentReference w:id="6780"/>
      </w:r>
      <w:r w:rsidR="00694902">
        <w:rPr>
          <w:rFonts w:hAnsi="宋体-方正超大字符集" w:hint="eastAsia"/>
        </w:rPr>
        <w:t>”</w:t>
      </w:r>
      <w:r>
        <w:rPr>
          <w:rFonts w:hAnsi="宋体-方正超大字符集"/>
        </w:rPr>
        <w:t>之豖爲聲</w:t>
      </w:r>
      <w:r w:rsidR="00694902">
        <w:rPr>
          <w:rFonts w:hAnsi="宋体-方正超大字符集" w:hint="eastAsia"/>
        </w:rPr>
        <w:t>，</w:t>
      </w:r>
      <w:r>
        <w:rPr>
          <w:rFonts w:hAnsi="宋体-方正超大字符集"/>
        </w:rPr>
        <w:t>俗乃作</w:t>
      </w:r>
      <w:r w:rsidR="00694902">
        <w:rPr>
          <w:noProof/>
        </w:rPr>
        <w:drawing>
          <wp:inline distT="0" distB="0" distL="0" distR="0" wp14:anchorId="73E8D3FC" wp14:editId="5BDADB50">
            <wp:extent cx="190500" cy="195074"/>
            <wp:effectExtent l="0" t="0" r="0" b="0"/>
            <wp:docPr id="2767" name="图片 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25">
                      <a:extLst>
                        <a:ext uri="{28A0092B-C50C-407E-A947-70E740481C1C}">
                          <a14:useLocalDpi xmlns:a14="http://schemas.microsoft.com/office/drawing/2010/main" val="0"/>
                        </a:ext>
                      </a:extLst>
                    </a:blip>
                    <a:srcRect t="14038" r="20905" b="10266"/>
                    <a:stretch/>
                  </pic:blipFill>
                  <pic:spPr bwMode="auto">
                    <a:xfrm>
                      <a:off x="0" y="0"/>
                      <a:ext cx="194201" cy="198864"/>
                    </a:xfrm>
                    <a:prstGeom prst="rect">
                      <a:avLst/>
                    </a:prstGeom>
                    <a:noFill/>
                    <a:ln>
                      <a:noFill/>
                    </a:ln>
                    <a:extLst>
                      <a:ext uri="{53640926-AAD7-44D8-BBD7-CCE9431645EC}">
                        <a14:shadowObscured xmlns:a14="http://schemas.microsoft.com/office/drawing/2010/main"/>
                      </a:ext>
                    </a:extLst>
                  </pic:spPr>
                </pic:pic>
              </a:graphicData>
            </a:graphic>
          </wp:inline>
        </w:drawing>
      </w:r>
      <w:r w:rsidR="005A4AB1" w:rsidRPr="005A4AB1">
        <w:rPr>
          <w:rFonts w:hAnsi="宋体-方正超大字符集"/>
        </w:rPr>
        <w:t>、</w:t>
      </w:r>
      <w:r w:rsidR="00694902" w:rsidRPr="00694902">
        <w:rPr>
          <w:rFonts w:hAnsi="宋体-方正超大字符集" w:hint="eastAsia"/>
        </w:rPr>
        <w:t>𤥨</w:t>
      </w:r>
      <w:r w:rsidR="00694902">
        <w:rPr>
          <w:rFonts w:hAnsi="宋体-方正超大字符集" w:hint="eastAsia"/>
        </w:rPr>
        <w:t>，</w:t>
      </w:r>
      <w:r>
        <w:rPr>
          <w:rFonts w:hAnsi="宋体-方正超大字符集"/>
        </w:rPr>
        <w:t>是豖誤爲豕也。蠡从</w:t>
      </w:r>
      <w:r>
        <w:rPr>
          <w:rFonts w:hAnsi="宋体-方正超大字符集"/>
          <w:u w:val="wave"/>
        </w:rPr>
        <w:t>彑部</w:t>
      </w:r>
      <w:r>
        <w:rPr>
          <w:rFonts w:hAnsi="宋体-方正超大字符集"/>
        </w:rPr>
        <w:t>訓豕之</w:t>
      </w:r>
      <w:r w:rsidR="005459A0" w:rsidRPr="005459A0">
        <w:rPr>
          <w:rFonts w:hAnsi="宋体-方正超大字符集" w:hint="eastAsia"/>
        </w:rPr>
        <w:t>𧰲</w:t>
      </w:r>
      <w:r>
        <w:rPr>
          <w:rFonts w:hAnsi="宋体-方正超大字符集"/>
        </w:rPr>
        <w:t>爲聲</w:t>
      </w:r>
      <w:r w:rsidR="00694902">
        <w:rPr>
          <w:rFonts w:hAnsi="宋体-方正超大字符集" w:hint="eastAsia"/>
        </w:rPr>
        <w:t>，</w:t>
      </w:r>
      <w:r>
        <w:rPr>
          <w:rFonts w:hAnsi="宋体-方正超大字符集"/>
        </w:rPr>
        <w:t>俗乃作蠡</w:t>
      </w:r>
      <w:r w:rsidR="00694902">
        <w:rPr>
          <w:rFonts w:hAnsi="宋体-方正超大字符集" w:hint="eastAsia"/>
        </w:rPr>
        <w:t>，</w:t>
      </w:r>
      <w:r>
        <w:rPr>
          <w:rFonts w:hAnsi="宋体-方正超大字符集"/>
        </w:rPr>
        <w:t>是</w:t>
      </w:r>
      <w:r w:rsidR="005459A0" w:rsidRPr="005459A0">
        <w:rPr>
          <w:rFonts w:hAnsi="宋体-方正超大字符集" w:hint="eastAsia"/>
        </w:rPr>
        <w:t>𧰲</w:t>
      </w:r>
      <w:r>
        <w:rPr>
          <w:rFonts w:hAnsi="宋体-方正超大字符集"/>
        </w:rPr>
        <w:t>誤爲彖也。故皆爲今世字誤。</w:t>
      </w:r>
      <w:r>
        <w:rPr>
          <w:rFonts w:hAnsi="宋体-方正超大字符集"/>
          <w:u w:val="wave"/>
        </w:rPr>
        <w:t>彑部</w:t>
      </w:r>
      <w:r>
        <w:rPr>
          <w:rFonts w:hAnsi="宋体-方正超大字符集"/>
        </w:rPr>
        <w:t>曰</w:t>
      </w:r>
      <w:r>
        <w:rPr>
          <w:rFonts w:hAnsi="宋体-方正超大字符集" w:hint="eastAsia"/>
        </w:rPr>
        <w:t>“</w:t>
      </w:r>
      <w:r w:rsidR="005459A0" w:rsidRPr="005459A0">
        <w:rPr>
          <w:rFonts w:hAnsi="宋体-方正超大字符集" w:hint="eastAsia"/>
          <w:color w:val="000000"/>
        </w:rPr>
        <w:t>𧰲</w:t>
      </w:r>
      <w:r>
        <w:rPr>
          <w:rFonts w:hAnsi="宋体-方正超大字符集"/>
          <w:color w:val="000000"/>
        </w:rPr>
        <w:t>讀若弛</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書</w:t>
      </w:r>
      <w:r>
        <w:rPr>
          <w:rFonts w:hAnsi="宋体-方正超大字符集"/>
          <w:u w:val="wave"/>
        </w:rPr>
        <w:t>䖵部</w:t>
      </w:r>
      <w:r>
        <w:rPr>
          <w:rFonts w:hAnsi="宋体-方正超大字符集"/>
        </w:rPr>
        <w:t>之蠡</w:t>
      </w:r>
      <w:r w:rsidR="005A4AB1" w:rsidRPr="005A4AB1">
        <w:rPr>
          <w:rFonts w:hAnsi="宋体-方正超大字符集"/>
        </w:rPr>
        <w:t>、</w:t>
      </w:r>
      <w:r>
        <w:rPr>
          <w:rFonts w:hAnsi="宋体-方正超大字符集"/>
          <w:u w:val="wave"/>
        </w:rPr>
        <w:t>心部</w:t>
      </w:r>
      <w:r>
        <w:rPr>
          <w:rFonts w:hAnsi="宋体-方正超大字符集"/>
        </w:rPr>
        <w:t>之</w:t>
      </w:r>
      <w:r w:rsidR="005459A0" w:rsidRPr="005459A0">
        <w:rPr>
          <w:rFonts w:hAnsi="宋体-方正超大字符集" w:hint="eastAsia"/>
        </w:rPr>
        <w:t>𢞶</w:t>
      </w:r>
      <w:r>
        <w:rPr>
          <w:rFonts w:hAnsi="宋体-方正超大字符集"/>
        </w:rPr>
        <w:t>皆从</w:t>
      </w:r>
      <w:r w:rsidR="005459A0" w:rsidRPr="005459A0">
        <w:rPr>
          <w:rFonts w:hAnsi="宋体-方正超大字符集" w:hint="eastAsia"/>
        </w:rPr>
        <w:t>𧰲</w:t>
      </w:r>
      <w:r>
        <w:rPr>
          <w:rFonts w:hAnsi="宋体-方正超大字符集"/>
        </w:rPr>
        <w:t>爲聲</w:t>
      </w:r>
      <w:r w:rsidR="00694902">
        <w:rPr>
          <w:rFonts w:hAnsi="宋体-方正超大字符集" w:hint="eastAsia"/>
        </w:rPr>
        <w:t>，</w:t>
      </w:r>
      <w:r>
        <w:rPr>
          <w:rFonts w:hAnsi="宋体-方正超大字符集"/>
        </w:rPr>
        <w:t>在古音十六部。各本譌云</w:t>
      </w:r>
      <w:r w:rsidR="005459A0">
        <w:rPr>
          <w:rFonts w:hAnsi="宋体-方正超大字符集" w:hint="eastAsia"/>
        </w:rPr>
        <w:t>“</w:t>
      </w:r>
      <w:r>
        <w:rPr>
          <w:rFonts w:hAnsi="宋体-方正超大字符集"/>
        </w:rPr>
        <w:t>今世字誤以豕爲彘</w:t>
      </w:r>
      <w:r w:rsidR="005A4AB1" w:rsidRPr="005A4AB1">
        <w:rPr>
          <w:rFonts w:hAnsi="宋体-方正超大字符集"/>
        </w:rPr>
        <w:t>、</w:t>
      </w:r>
      <w:r>
        <w:rPr>
          <w:rFonts w:hAnsi="宋体-方正超大字符集"/>
        </w:rPr>
        <w:t>以彘爲豕</w:t>
      </w:r>
      <w:r w:rsidR="00694902">
        <w:rPr>
          <w:rFonts w:hAnsi="宋体-方正超大字符集" w:hint="eastAsia"/>
        </w:rPr>
        <w:t>，</w:t>
      </w:r>
      <w:r>
        <w:rPr>
          <w:rFonts w:hAnsi="宋体-方正超大字符集"/>
        </w:rPr>
        <w:t>何以明之</w:t>
      </w:r>
      <w:r w:rsidR="00694902">
        <w:rPr>
          <w:rFonts w:hAnsi="宋体-方正超大字符集" w:hint="eastAsia"/>
        </w:rPr>
        <w:t>？</w:t>
      </w:r>
      <w:r>
        <w:rPr>
          <w:rFonts w:hAnsi="宋体-方正超大字符集"/>
        </w:rPr>
        <w:t>爲</w:t>
      </w:r>
      <w:r w:rsidR="00694902">
        <w:rPr>
          <w:noProof/>
        </w:rPr>
        <w:drawing>
          <wp:inline distT="0" distB="0" distL="0" distR="0" wp14:anchorId="3D837BD1" wp14:editId="7831D13F">
            <wp:extent cx="190500" cy="195074"/>
            <wp:effectExtent l="0" t="0" r="0" b="0"/>
            <wp:docPr id="2805" name="图片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25">
                      <a:extLst>
                        <a:ext uri="{28A0092B-C50C-407E-A947-70E740481C1C}">
                          <a14:useLocalDpi xmlns:a14="http://schemas.microsoft.com/office/drawing/2010/main" val="0"/>
                        </a:ext>
                      </a:extLst>
                    </a:blip>
                    <a:srcRect t="14038" r="20905" b="10266"/>
                    <a:stretch/>
                  </pic:blipFill>
                  <pic:spPr bwMode="auto">
                    <a:xfrm>
                      <a:off x="0" y="0"/>
                      <a:ext cx="194201" cy="198864"/>
                    </a:xfrm>
                    <a:prstGeom prst="rect">
                      <a:avLst/>
                    </a:prstGeom>
                    <a:noFill/>
                    <a:ln>
                      <a:noFill/>
                    </a:ln>
                    <a:extLst>
                      <a:ext uri="{53640926-AAD7-44D8-BBD7-CCE9431645EC}">
                        <a14:shadowObscured xmlns:a14="http://schemas.microsoft.com/office/drawing/2010/main"/>
                      </a:ext>
                    </a:extLst>
                  </pic:spPr>
                </pic:pic>
              </a:graphicData>
            </a:graphic>
          </wp:inline>
        </w:drawing>
      </w:r>
      <w:r>
        <w:rPr>
          <w:rFonts w:hAnsi="宋体-方正超大字符集"/>
        </w:rPr>
        <w:t>𤥨从豕</w:t>
      </w:r>
      <w:r w:rsidR="005A4AB1" w:rsidRPr="005A4AB1">
        <w:rPr>
          <w:rFonts w:hAnsi="宋体-方正超大字符集"/>
        </w:rPr>
        <w:t>、</w:t>
      </w:r>
      <w:r>
        <w:rPr>
          <w:rFonts w:hAnsi="宋体-方正超大字符集"/>
        </w:rPr>
        <w:t>蟸从彘</w:t>
      </w:r>
      <w:r w:rsidR="00694902">
        <w:rPr>
          <w:rFonts w:hAnsi="宋体-方正超大字符集" w:hint="eastAsia"/>
        </w:rPr>
        <w:t>，</w:t>
      </w:r>
      <w:r>
        <w:rPr>
          <w:rFonts w:hAnsi="宋体-方正超大字符集"/>
        </w:rPr>
        <w:t>皆取其聲</w:t>
      </w:r>
      <w:r w:rsidR="005459A0">
        <w:rPr>
          <w:rFonts w:hAnsi="宋体-方正超大字符集" w:hint="eastAsia"/>
        </w:rPr>
        <w:t>”，</w:t>
      </w:r>
      <w:r>
        <w:rPr>
          <w:rFonts w:hAnsi="宋体-方正超大字符集"/>
        </w:rPr>
        <w:t>不可讀。或正之</w:t>
      </w:r>
      <w:r w:rsidR="005459A0">
        <w:rPr>
          <w:rFonts w:hAnsi="宋体-方正超大字符集" w:hint="eastAsia"/>
        </w:rPr>
        <w:t>，</w:t>
      </w:r>
      <w:r>
        <w:rPr>
          <w:rFonts w:hAnsi="宋体-方正超大字符集"/>
        </w:rPr>
        <w:t>又不知蠡之本</w:t>
      </w:r>
      <w:r w:rsidR="005459A0" w:rsidRPr="005459A0">
        <w:rPr>
          <w:rFonts w:hAnsi="宋体-方正超大字符集" w:hint="eastAsia"/>
        </w:rPr>
        <w:t>𧰲</w:t>
      </w:r>
      <w:r>
        <w:rPr>
          <w:rFonts w:hAnsi="宋体-方正超大字符集"/>
        </w:rPr>
        <w:t>聲</w:t>
      </w:r>
      <w:r w:rsidR="00694902">
        <w:rPr>
          <w:rFonts w:hAnsi="宋体-方正超大字符集" w:hint="eastAsia"/>
        </w:rPr>
        <w:t>，</w:t>
      </w:r>
      <w:r>
        <w:rPr>
          <w:rFonts w:hAnsi="宋体-方正超大字符集"/>
        </w:rPr>
        <w:t>而非从彖也。</w:t>
      </w:r>
      <w:r>
        <w:rPr>
          <w:rFonts w:hAnsi="宋体-方正超大字符集" w:hint="eastAsia"/>
          <w:b/>
          <w:color w:val="660000"/>
        </w:rPr>
        <w:t>凡豕之屬皆从豕。</w:t>
      </w:r>
      <w:r>
        <w:rPr>
          <w:noProof/>
        </w:rPr>
        <w:drawing>
          <wp:inline distT="0" distB="0" distL="0" distR="0" wp14:anchorId="2990F83A" wp14:editId="398F871D">
            <wp:extent cx="359410" cy="359410"/>
            <wp:effectExtent l="0" t="0" r="0" b="2540"/>
            <wp:docPr id="3809" name="图片 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 name="图片 3809"/>
                    <pic:cNvPicPr>
                      <a:picLocks noChangeAspect="1" noChangeArrowheads="1"/>
                    </pic:cNvPicPr>
                  </pic:nvPicPr>
                  <pic:blipFill>
                    <a:blip r:embed="rId27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古文與亥</w:t>
      </w:r>
      <w:r w:rsidR="00694902">
        <w:rPr>
          <w:rFonts w:hAnsi="宋体-方正超大字符集" w:hint="eastAsia"/>
        </w:rPr>
        <w:t>[之古文</w:t>
      </w:r>
      <w:r w:rsidR="00694902">
        <w:rPr>
          <w:rFonts w:hAnsi="宋体-方正超大字符集"/>
        </w:rPr>
        <w:t>]</w:t>
      </w:r>
      <w:r>
        <w:rPr>
          <w:rFonts w:hAnsi="宋体-方正超大字符集"/>
        </w:rPr>
        <w:t>同字</w:t>
      </w:r>
      <w:r w:rsidR="00694902">
        <w:rPr>
          <w:rFonts w:hAnsi="宋体-方正超大字符集" w:hint="eastAsia"/>
        </w:rPr>
        <w:t>，</w:t>
      </w:r>
      <w:r>
        <w:rPr>
          <w:rFonts w:hAnsi="宋体-方正超大字符集"/>
        </w:rPr>
        <w:t>說詳</w:t>
      </w:r>
      <w:r w:rsidRPr="00694902">
        <w:rPr>
          <w:rFonts w:hAnsi="宋体-方正超大字符集"/>
          <w:u w:val="wave"/>
        </w:rPr>
        <w:t>亥部</w:t>
      </w:r>
      <w:r>
        <w:rPr>
          <w:rFonts w:hAnsi="宋体-方正超大字符集"/>
        </w:rPr>
        <w:t>。按：此下當有</w:t>
      </w:r>
      <w:r w:rsidR="00694902">
        <w:rPr>
          <w:rFonts w:hAnsi="宋体-方正超大字符集" w:hint="eastAsia"/>
        </w:rPr>
        <w:t>“</w:t>
      </w:r>
      <w:r>
        <w:rPr>
          <w:rFonts w:hAnsi="宋体-方正超大字符集"/>
        </w:rPr>
        <w:t>象髦足</w:t>
      </w:r>
      <w:r w:rsidR="00694902">
        <w:rPr>
          <w:rFonts w:hAnsi="宋体-方正超大字符集" w:hint="eastAsia"/>
        </w:rPr>
        <w:t>”</w:t>
      </w:r>
      <w:r>
        <w:rPr>
          <w:rFonts w:hAnsi="宋体-方正超大字符集"/>
        </w:rPr>
        <w:t>三字。猶</w:t>
      </w:r>
      <w:r w:rsidRPr="00694902">
        <w:rPr>
          <w:rFonts w:hAnsi="宋体-方正超大字符集"/>
          <w:color w:val="FF0000"/>
        </w:rPr>
        <w:t>㣇</w:t>
      </w:r>
      <w:r>
        <w:rPr>
          <w:rFonts w:hAnsi="宋体-方正超大字符集"/>
        </w:rPr>
        <w:t>下云</w:t>
      </w:r>
      <w:r>
        <w:rPr>
          <w:rFonts w:hAnsi="宋体-方正超大字符集" w:hint="eastAsia"/>
        </w:rPr>
        <w:t>“</w:t>
      </w:r>
      <w:r>
        <w:rPr>
          <w:rFonts w:hAnsi="宋体-方正超大字符集"/>
          <w:color w:val="000000"/>
        </w:rPr>
        <w:t>象髦足</w:t>
      </w:r>
      <w:r>
        <w:rPr>
          <w:rFonts w:hAnsi="宋体-方正超大字符集" w:hint="eastAsia"/>
          <w:color w:val="000000"/>
        </w:rPr>
        <w:t>”</w:t>
      </w:r>
      <w:r>
        <w:rPr>
          <w:rFonts w:hAnsi="宋体-方正超大字符集"/>
        </w:rPr>
        <w:t>也。丿象髦</w:t>
      </w:r>
      <w:r w:rsidR="00694902">
        <w:rPr>
          <w:rFonts w:hAnsi="宋体-方正超大字符集" w:hint="eastAsia"/>
        </w:rPr>
        <w:t>，</w:t>
      </w:r>
      <w:r>
        <w:rPr>
          <w:noProof/>
        </w:rPr>
        <w:drawing>
          <wp:inline distT="0" distB="0" distL="0" distR="0" wp14:anchorId="523F264C" wp14:editId="5BAD0561">
            <wp:extent cx="125095" cy="123190"/>
            <wp:effectExtent l="0" t="0" r="8255" b="0"/>
            <wp:docPr id="2649" name="图片 2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 name="图片 2649"/>
                    <pic:cNvPicPr>
                      <a:picLocks noChangeAspect="1" noChangeArrowheads="1"/>
                    </pic:cNvPicPr>
                  </pic:nvPicPr>
                  <pic:blipFill>
                    <a:blip r:embed="rId2727">
                      <a:extLst>
                        <a:ext uri="{28A0092B-C50C-407E-A947-70E740481C1C}">
                          <a14:useLocalDpi xmlns:a14="http://schemas.microsoft.com/office/drawing/2010/main" val="0"/>
                        </a:ext>
                      </a:extLst>
                    </a:blip>
                    <a:srcRect l="8436" t="19721" r="22936" b="7126"/>
                    <a:stretch>
                      <a:fillRect/>
                    </a:stretch>
                  </pic:blipFill>
                  <pic:spPr>
                    <a:xfrm>
                      <a:off x="0" y="0"/>
                      <a:ext cx="134159" cy="131798"/>
                    </a:xfrm>
                    <a:prstGeom prst="rect">
                      <a:avLst/>
                    </a:prstGeom>
                    <a:noFill/>
                    <a:ln>
                      <a:noFill/>
                    </a:ln>
                  </pic:spPr>
                </pic:pic>
              </a:graphicData>
            </a:graphic>
          </wp:inline>
        </w:drawing>
      </w:r>
      <w:r>
        <w:rPr>
          <w:rFonts w:hAnsi="宋体-方正超大字符集"/>
        </w:rPr>
        <w:t>象足。</w:t>
      </w:r>
      <w:r>
        <w:rPr>
          <w:noProof/>
        </w:rPr>
        <w:drawing>
          <wp:inline distT="0" distB="0" distL="0" distR="0" wp14:anchorId="17B436ED" wp14:editId="77ABF005">
            <wp:extent cx="125095" cy="123190"/>
            <wp:effectExtent l="0" t="0" r="8255" b="0"/>
            <wp:docPr id="2650" name="图片 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 name="图片 2650"/>
                    <pic:cNvPicPr>
                      <a:picLocks noChangeAspect="1" noChangeArrowheads="1"/>
                    </pic:cNvPicPr>
                  </pic:nvPicPr>
                  <pic:blipFill>
                    <a:blip r:embed="rId2727">
                      <a:extLst>
                        <a:ext uri="{28A0092B-C50C-407E-A947-70E740481C1C}">
                          <a14:useLocalDpi xmlns:a14="http://schemas.microsoft.com/office/drawing/2010/main" val="0"/>
                        </a:ext>
                      </a:extLst>
                    </a:blip>
                    <a:srcRect l="8436" t="19721" r="22936" b="7126"/>
                    <a:stretch>
                      <a:fillRect/>
                    </a:stretch>
                  </pic:blipFill>
                  <pic:spPr>
                    <a:xfrm>
                      <a:off x="0" y="0"/>
                      <a:ext cx="134159" cy="131798"/>
                    </a:xfrm>
                    <a:prstGeom prst="rect">
                      <a:avLst/>
                    </a:prstGeom>
                    <a:noFill/>
                    <a:ln>
                      <a:noFill/>
                    </a:ln>
                  </pic:spPr>
                </pic:pic>
              </a:graphicData>
            </a:graphic>
          </wp:inline>
        </w:drawing>
      </w:r>
      <w:r>
        <w:rPr>
          <w:rFonts w:hAnsi="宋体-方正超大字符集"/>
        </w:rPr>
        <w:t>象爪字也。</w:t>
      </w:r>
    </w:p>
    <w:p w14:paraId="12E6D3FD" w14:textId="77777777" w:rsidR="002255CD" w:rsidRDefault="00830F15">
      <w:pPr>
        <w:spacing w:line="360" w:lineRule="auto"/>
      </w:pPr>
      <w:bookmarkStart w:id="6781" w:name="豬"/>
      <w:r>
        <w:rPr>
          <w:rFonts w:hAnsi="宋体-方正超大字符集"/>
          <w:b/>
          <w:color w:val="FF0000"/>
          <w:sz w:val="36"/>
        </w:rPr>
        <w:t>豬</w:t>
      </w:r>
      <w:bookmarkEnd w:id="6781"/>
      <w:r>
        <w:rPr>
          <w:rFonts w:ascii="北師大說文小篆" w:eastAsia="北師大說文小篆" w:hAnsi="北師大說文小篆" w:cs="北師大說文小篆"/>
          <w:sz w:val="56"/>
        </w:rPr>
        <w:t>豬</w:t>
      </w:r>
      <w:r>
        <w:rPr>
          <w:rFonts w:ascii="Dialog" w:eastAsia="Dialog" w:hAnsi="Dialog" w:cs="Dialog"/>
          <w:color w:val="FF0000"/>
        </w:rPr>
        <w:t>zhū</w:t>
      </w:r>
      <w:r>
        <w:rPr>
          <w:rFonts w:hAnsi="宋体-方正超大字符集"/>
          <w:b/>
          <w:color w:val="660000"/>
        </w:rPr>
        <w:t>豕而三毛叢凥者。</w:t>
      </w:r>
      <w:r>
        <w:rPr>
          <w:rFonts w:hAnsi="宋体-方正超大字符集"/>
        </w:rPr>
        <w:t>凥舊作居。今正。</w:t>
      </w:r>
      <w:r>
        <w:rPr>
          <w:rFonts w:hAnsi="宋体-方正超大字符集" w:hint="eastAsia"/>
        </w:rPr>
        <w:t>“</w:t>
      </w:r>
      <w:r>
        <w:rPr>
          <w:rFonts w:hAnsi="宋体-方正超大字符集"/>
        </w:rPr>
        <w:t>三毛叢凥</w:t>
      </w:r>
      <w:r>
        <w:rPr>
          <w:rFonts w:hAnsi="宋体-方正超大字符集" w:hint="eastAsia"/>
        </w:rPr>
        <w:t>”</w:t>
      </w:r>
      <w:r>
        <w:rPr>
          <w:rFonts w:hAnsi="宋体-方正超大字符集"/>
        </w:rPr>
        <w:t>謂一孔生三毛也</w:t>
      </w:r>
      <w:r>
        <w:rPr>
          <w:rFonts w:hAnsi="宋体-方正超大字符集" w:hint="eastAsia"/>
        </w:rPr>
        <w:t>，</w:t>
      </w:r>
      <w:r>
        <w:rPr>
          <w:rFonts w:hAnsi="宋体-方正超大字符集"/>
        </w:rPr>
        <w:t>說見</w:t>
      </w:r>
      <w:r>
        <w:rPr>
          <w:rFonts w:hAnsi="宋体-方正超大字符集"/>
          <w:u w:val="single"/>
        </w:rPr>
        <w:t>蘇頌</w:t>
      </w:r>
      <w:r>
        <w:rPr>
          <w:rFonts w:hAnsi="宋体-方正超大字符集"/>
          <w:u w:val="wave"/>
        </w:rPr>
        <w:t>本艸圖經</w:t>
      </w:r>
      <w:r>
        <w:rPr>
          <w:rFonts w:hAnsi="宋体-方正超大字符集"/>
        </w:rPr>
        <w:t>犀下</w:t>
      </w:r>
      <w:r>
        <w:rPr>
          <w:rFonts w:hAnsi="宋体-方正超大字符集" w:hint="eastAsia"/>
        </w:rPr>
        <w:t>，</w:t>
      </w:r>
      <w:r>
        <w:rPr>
          <w:rFonts w:hAnsi="宋体-方正超大字符集"/>
        </w:rPr>
        <w:t>今之豕皆然。</w:t>
      </w:r>
      <w:r>
        <w:rPr>
          <w:rFonts w:hAnsi="宋体-方正超大字符集"/>
          <w:b/>
          <w:color w:val="660000"/>
        </w:rPr>
        <w:t>从豕，者聲。</w:t>
      </w:r>
      <w:r>
        <w:rPr>
          <w:rFonts w:hAnsi="宋体-方正超大字符集"/>
          <w:color w:val="00B050"/>
        </w:rPr>
        <w:t>陟魚切</w:t>
      </w:r>
      <w:r>
        <w:rPr>
          <w:rFonts w:hAnsi="宋体-方正超大字符集"/>
        </w:rPr>
        <w:t>。五部。</w:t>
      </w:r>
    </w:p>
    <w:p w14:paraId="3C5F50AD" w14:textId="7E409B76" w:rsidR="002255CD" w:rsidRDefault="00830F15">
      <w:pPr>
        <w:spacing w:line="360" w:lineRule="auto"/>
      </w:pPr>
      <w:bookmarkStart w:id="6782" w:name="豰"/>
      <w:r>
        <w:rPr>
          <w:rFonts w:hAnsi="宋体-方正超大字符集"/>
          <w:b/>
          <w:color w:val="FF0000"/>
          <w:sz w:val="36"/>
        </w:rPr>
        <w:t>豰</w:t>
      </w:r>
      <w:bookmarkEnd w:id="6782"/>
      <w:r>
        <w:rPr>
          <w:rFonts w:ascii="北師大說文小篆" w:eastAsia="北師大說文小篆" w:hAnsi="北師大說文小篆" w:cs="北師大說文小篆"/>
          <w:sz w:val="56"/>
        </w:rPr>
        <w:t>豰</w:t>
      </w:r>
      <w:r>
        <w:rPr>
          <w:rFonts w:ascii="Dialog" w:eastAsia="Dialog" w:hAnsi="Dialog" w:cs="Dialog"/>
          <w:color w:val="FF0000"/>
        </w:rPr>
        <w:t>bó</w:t>
      </w:r>
      <w:r>
        <w:rPr>
          <w:rFonts w:hAnsi="宋体-方正超大字符集"/>
          <w:b/>
          <w:color w:val="660000"/>
        </w:rPr>
        <w:t>小豚也。</w:t>
      </w:r>
      <w:r>
        <w:rPr>
          <w:rFonts w:hAnsi="宋体-方正超大字符集"/>
        </w:rPr>
        <w:t>豚者</w:t>
      </w:r>
      <w:r w:rsidR="005A4AB1" w:rsidRPr="005A4AB1">
        <w:rPr>
          <w:rFonts w:hAnsi="宋体-方正超大字符集"/>
        </w:rPr>
        <w:t>、</w:t>
      </w:r>
      <w:r>
        <w:rPr>
          <w:rFonts w:hAnsi="宋体-方正超大字符集"/>
        </w:rPr>
        <w:t>小豕也。</w:t>
      </w:r>
      <w:r>
        <w:rPr>
          <w:rFonts w:hAnsi="宋体-方正超大字符集"/>
          <w:u w:val="wave"/>
        </w:rPr>
        <w:t>左傳</w:t>
      </w:r>
      <w:r>
        <w:rPr>
          <w:rFonts w:hAnsi="宋体-方正超大字符集"/>
        </w:rPr>
        <w:t>晉有先縠字彘子。葢縠卽</w:t>
      </w:r>
      <w:r>
        <w:rPr>
          <w:rFonts w:hAnsi="宋体-方正超大字符集" w:hint="eastAsia"/>
        </w:rPr>
        <w:t>豰</w:t>
      </w:r>
      <w:r>
        <w:rPr>
          <w:rFonts w:hAnsi="宋体-方正超大字符集"/>
        </w:rPr>
        <w:t>字。</w:t>
      </w:r>
      <w:r>
        <w:rPr>
          <w:rFonts w:hAnsi="宋体-方正超大字符集"/>
          <w:u w:val="wave"/>
        </w:rPr>
        <w:t>釋獸</w:t>
      </w:r>
      <w:r>
        <w:rPr>
          <w:rFonts w:hAnsi="宋体-方正超大字符集"/>
        </w:rPr>
        <w:t>曰：</w:t>
      </w:r>
      <w:r>
        <w:rPr>
          <w:rFonts w:hAnsi="宋体-方正超大字符集"/>
          <w:i/>
          <w:color w:val="008AC9"/>
          <w:sz w:val="20"/>
        </w:rPr>
        <w:t>貔</w:t>
      </w:r>
      <w:r w:rsidR="005A4AB1" w:rsidRPr="005A4AB1">
        <w:rPr>
          <w:rFonts w:hAnsi="宋体-方正超大字符集"/>
          <w:i/>
          <w:color w:val="008AC9"/>
          <w:sz w:val="20"/>
        </w:rPr>
        <w:t>、</w:t>
      </w:r>
      <w:r>
        <w:rPr>
          <w:rFonts w:hAnsi="宋体-方正超大字符集"/>
          <w:i/>
          <w:color w:val="008AC9"/>
          <w:sz w:val="20"/>
        </w:rPr>
        <w:t>白狐。其子豰</w:t>
      </w:r>
      <w:r>
        <w:rPr>
          <w:rFonts w:hAnsi="宋体-方正超大字符集"/>
        </w:rPr>
        <w:t>。異物而同名也。</w:t>
      </w:r>
      <w:r>
        <w:rPr>
          <w:rFonts w:hAnsi="宋体-方正超大字符集"/>
          <w:b/>
          <w:color w:val="660000"/>
        </w:rPr>
        <w:t>从豕，㱿聲。</w:t>
      </w:r>
      <w:r>
        <w:rPr>
          <w:rFonts w:hAnsi="宋体-方正超大字符集"/>
          <w:color w:val="00B050"/>
        </w:rPr>
        <w:t>步角切</w:t>
      </w:r>
      <w:r>
        <w:rPr>
          <w:rFonts w:hAnsi="宋体-方正超大字符集"/>
        </w:rPr>
        <w:t>。三部。</w:t>
      </w:r>
    </w:p>
    <w:p w14:paraId="2FA6C66E" w14:textId="603213BC" w:rsidR="002255CD" w:rsidRDefault="00830F15">
      <w:pPr>
        <w:spacing w:line="360" w:lineRule="auto"/>
      </w:pPr>
      <w:bookmarkStart w:id="6783" w:name="豯"/>
      <w:r>
        <w:rPr>
          <w:rFonts w:hAnsi="宋体-方正超大字符集"/>
          <w:b/>
          <w:color w:val="FF0000"/>
          <w:sz w:val="36"/>
        </w:rPr>
        <w:t>豯</w:t>
      </w:r>
      <w:bookmarkEnd w:id="6783"/>
      <w:r>
        <w:rPr>
          <w:rFonts w:ascii="北師大說文小篆" w:eastAsia="北師大說文小篆" w:hAnsi="北師大說文小篆" w:cs="北師大說文小篆"/>
          <w:sz w:val="56"/>
        </w:rPr>
        <w:t>豯</w:t>
      </w:r>
      <w:r>
        <w:rPr>
          <w:rFonts w:ascii="Dialog" w:eastAsia="Dialog" w:hAnsi="Dialog" w:cs="Dialog"/>
          <w:color w:val="FF0000"/>
        </w:rPr>
        <w:t>xī</w:t>
      </w:r>
      <w:r>
        <w:rPr>
          <w:rFonts w:hAnsi="宋体-方正超大字符集"/>
          <w:b/>
          <w:color w:val="660000"/>
        </w:rPr>
        <w:t>生三月豚。</w:t>
      </w:r>
      <w:r>
        <w:rPr>
          <w:rFonts w:hAnsi="宋体-方正超大字符集"/>
        </w:rPr>
        <w:t>此當句。下當有</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二字。爲別一義。</w:t>
      </w:r>
      <w:r>
        <w:rPr>
          <w:rFonts w:hAnsi="宋体-方正超大字符集"/>
          <w:b/>
          <w:color w:val="660000"/>
        </w:rPr>
        <w:t>腹奚奚皃也。</w:t>
      </w:r>
      <w:r>
        <w:rPr>
          <w:rFonts w:hAnsi="宋体-方正超大字符集"/>
        </w:rPr>
        <w:t>奚奚</w:t>
      </w:r>
      <w:r>
        <w:rPr>
          <w:rFonts w:hAnsi="宋体-方正超大字符集" w:hint="eastAsia"/>
        </w:rPr>
        <w:t>，</w:t>
      </w:r>
      <w:r>
        <w:rPr>
          <w:rFonts w:hAnsi="宋体-方正超大字符集"/>
        </w:rPr>
        <w:t>各本作豯豯。今正。</w:t>
      </w:r>
      <w:r>
        <w:rPr>
          <w:rFonts w:hAnsi="宋体-方正超大字符集" w:hint="eastAsia"/>
          <w:u w:val="wave"/>
        </w:rPr>
        <w:t>亣</w:t>
      </w:r>
      <w:r>
        <w:rPr>
          <w:rFonts w:hAnsi="宋体-方正超大字符集"/>
          <w:u w:val="wave"/>
        </w:rPr>
        <w:t>部</w:t>
      </w:r>
      <w:r>
        <w:rPr>
          <w:rFonts w:hAnsi="宋体-方正超大字符集"/>
        </w:rPr>
        <w:t>曰</w:t>
      </w:r>
      <w:r>
        <w:rPr>
          <w:rFonts w:hAnsi="宋体-方正超大字符集" w:hint="eastAsia"/>
        </w:rPr>
        <w:t>“</w:t>
      </w:r>
      <w:r>
        <w:rPr>
          <w:rFonts w:hAnsi="宋体-方正超大字符集"/>
          <w:color w:val="000000"/>
        </w:rPr>
        <w:t>奚</w:t>
      </w:r>
      <w:r w:rsidR="005A4AB1" w:rsidRPr="005A4AB1">
        <w:rPr>
          <w:rFonts w:hAnsi="宋体-方正超大字符集"/>
          <w:color w:val="000000"/>
        </w:rPr>
        <w:t>、</w:t>
      </w:r>
      <w:r>
        <w:rPr>
          <w:rFonts w:hAnsi="宋体-方正超大字符集"/>
          <w:color w:val="000000"/>
        </w:rPr>
        <w:t>大腹也</w:t>
      </w:r>
      <w:r>
        <w:rPr>
          <w:rFonts w:hAnsi="宋体-方正超大字符集" w:hint="eastAsia"/>
          <w:color w:val="000000"/>
        </w:rPr>
        <w:t>”</w:t>
      </w:r>
      <w:r>
        <w:rPr>
          <w:rFonts w:hAnsi="宋体-方正超大字符集"/>
        </w:rPr>
        <w:t>。以曡韵爲訓。</w:t>
      </w:r>
      <w:r>
        <w:rPr>
          <w:rFonts w:hAnsi="宋体-方正超大字符集"/>
          <w:u w:val="wave"/>
        </w:rPr>
        <w:t>方言</w:t>
      </w:r>
      <w:r>
        <w:rPr>
          <w:rFonts w:hAnsi="宋体-方正超大字符集"/>
        </w:rPr>
        <w:t>曰：</w:t>
      </w:r>
      <w:r>
        <w:rPr>
          <w:rFonts w:hAnsi="宋体-方正超大字符集"/>
          <w:i/>
          <w:color w:val="008AC9"/>
          <w:sz w:val="20"/>
        </w:rPr>
        <w:t>豬</w:t>
      </w:r>
      <w:r w:rsidR="005A4AB1" w:rsidRPr="005A4AB1">
        <w:rPr>
          <w:rFonts w:hAnsi="宋体-方正超大字符集"/>
          <w:i/>
          <w:color w:val="008AC9"/>
          <w:sz w:val="20"/>
        </w:rPr>
        <w:t>、</w:t>
      </w:r>
      <w:r>
        <w:rPr>
          <w:rFonts w:hAnsi="宋体-方正超大字符集"/>
          <w:i/>
          <w:color w:val="008AC9"/>
          <w:sz w:val="20"/>
        </w:rPr>
        <w:t>其子或謂之豯</w:t>
      </w:r>
      <w:r>
        <w:rPr>
          <w:rFonts w:hAnsi="宋体-方正超大字符集"/>
        </w:rPr>
        <w:t>。</w:t>
      </w:r>
      <w:r>
        <w:rPr>
          <w:rFonts w:hAnsi="宋体-方正超大字符集"/>
          <w:b/>
          <w:color w:val="660000"/>
        </w:rPr>
        <w:t>从豕，奚聲。</w:t>
      </w:r>
      <w:r>
        <w:rPr>
          <w:rFonts w:hAnsi="宋体-方正超大字符集"/>
          <w:color w:val="00B050"/>
        </w:rPr>
        <w:t>胡雞切</w:t>
      </w:r>
      <w:r>
        <w:rPr>
          <w:rFonts w:hAnsi="宋体-方正超大字符集"/>
        </w:rPr>
        <w:t>。十六部。</w:t>
      </w:r>
    </w:p>
    <w:p w14:paraId="2C172BAD" w14:textId="433E4693" w:rsidR="002255CD" w:rsidRDefault="00830F15">
      <w:pPr>
        <w:spacing w:line="360" w:lineRule="auto"/>
      </w:pPr>
      <w:bookmarkStart w:id="6784" w:name="豵"/>
      <w:r>
        <w:rPr>
          <w:rFonts w:hAnsi="宋体-方正超大字符集"/>
          <w:b/>
          <w:color w:val="FF0000"/>
          <w:sz w:val="36"/>
        </w:rPr>
        <w:t>豵</w:t>
      </w:r>
      <w:bookmarkEnd w:id="6784"/>
      <w:r>
        <w:rPr>
          <w:rFonts w:ascii="北師大說文小篆" w:eastAsia="北師大說文小篆" w:hAnsi="北師大說文小篆" w:cs="北師大說文小篆"/>
          <w:sz w:val="56"/>
        </w:rPr>
        <w:t>豵</w:t>
      </w:r>
      <w:r>
        <w:rPr>
          <w:rFonts w:ascii="Dialog" w:eastAsia="Dialog" w:hAnsi="Dialog" w:cs="Dialog"/>
          <w:color w:val="FF0000"/>
        </w:rPr>
        <w:t>zōnɡ</w:t>
      </w:r>
      <w:r>
        <w:rPr>
          <w:rFonts w:hAnsi="宋体-方正超大字符集"/>
          <w:b/>
          <w:color w:val="660000"/>
        </w:rPr>
        <w:t>生六月豚。从豕，</w:t>
      </w:r>
      <w:r>
        <w:rPr>
          <w:rFonts w:hAnsi="宋体-方正超大字符集" w:hint="eastAsia"/>
          <w:b/>
          <w:color w:val="660000"/>
        </w:rPr>
        <w:t>從</w:t>
      </w:r>
      <w:r>
        <w:rPr>
          <w:rFonts w:hAnsi="宋体-方正超大字符集"/>
          <w:b/>
          <w:color w:val="660000"/>
        </w:rPr>
        <w:t>聲。</w:t>
      </w:r>
      <w:r>
        <w:rPr>
          <w:rFonts w:hAnsi="宋体-方正超大字符集"/>
          <w:color w:val="00B050"/>
        </w:rPr>
        <w:t>子紅切</w:t>
      </w:r>
      <w:r>
        <w:rPr>
          <w:rFonts w:hAnsi="宋体-方正超大字符集"/>
        </w:rPr>
        <w:t>。九部。</w:t>
      </w:r>
      <w:r>
        <w:rPr>
          <w:rFonts w:hAnsi="宋体-方正超大字符集"/>
          <w:b/>
          <w:color w:val="660000"/>
        </w:rPr>
        <w:t>一曰一歲曰豵。</w:t>
      </w:r>
      <w:r>
        <w:rPr>
          <w:rFonts w:hAnsi="宋体-方正超大字符集"/>
        </w:rPr>
        <w:t>曰字今補。</w:t>
      </w:r>
      <w:r>
        <w:rPr>
          <w:rFonts w:hAnsi="宋体-方正超大字符集"/>
          <w:u w:val="wave"/>
        </w:rPr>
        <w:t>召南</w:t>
      </w:r>
      <w:r>
        <w:rPr>
          <w:rFonts w:hAnsi="宋体-方正超大字符集"/>
        </w:rPr>
        <w:t>傳</w:t>
      </w:r>
      <w:r w:rsidR="005A4AB1" w:rsidRPr="005A4AB1">
        <w:rPr>
          <w:rFonts w:hAnsi="宋体-方正超大字符集"/>
        </w:rPr>
        <w:t>、</w:t>
      </w:r>
      <w:r>
        <w:rPr>
          <w:rFonts w:hAnsi="宋体-方正超大字符集"/>
          <w:u w:val="wave"/>
        </w:rPr>
        <w:t>邠</w:t>
      </w:r>
      <w:r>
        <w:rPr>
          <w:rFonts w:hAnsi="宋体-方正超大字符集"/>
        </w:rPr>
        <w:t>傳</w:t>
      </w:r>
      <w:r w:rsidR="005A4AB1" w:rsidRPr="005A4AB1">
        <w:rPr>
          <w:rFonts w:hAnsi="宋体-方正超大字符集"/>
        </w:rPr>
        <w:t>、</w:t>
      </w:r>
      <w:r>
        <w:rPr>
          <w:rFonts w:hAnsi="宋体-方正超大字符集"/>
          <w:u w:val="wave"/>
        </w:rPr>
        <w:t>大司馬</w:t>
      </w:r>
      <w:r>
        <w:rPr>
          <w:rFonts w:hAnsi="宋体-方正超大字符集"/>
        </w:rPr>
        <w:t>職先</w:t>
      </w:r>
      <w:r>
        <w:rPr>
          <w:rFonts w:hAnsi="宋体-方正超大字符集"/>
          <w:u w:val="single"/>
        </w:rPr>
        <w:t>鄭</w:t>
      </w:r>
      <w:r>
        <w:rPr>
          <w:rFonts w:hAnsi="宋体-方正超大字符集"/>
        </w:rPr>
        <w:t>注皆云：</w:t>
      </w:r>
      <w:r>
        <w:rPr>
          <w:rFonts w:hAnsi="宋体-方正超大字符集"/>
          <w:i/>
          <w:color w:val="008AC9"/>
          <w:sz w:val="20"/>
        </w:rPr>
        <w:t>一歲曰豵</w:t>
      </w:r>
      <w:r>
        <w:rPr>
          <w:rFonts w:hAnsi="宋体-方正超大字符集"/>
        </w:rPr>
        <w:t>。</w:t>
      </w:r>
      <w:r>
        <w:rPr>
          <w:rFonts w:hAnsi="宋体-方正超大字符集"/>
          <w:u w:val="wave"/>
        </w:rPr>
        <w:t>釋獸</w:t>
      </w:r>
      <w:r>
        <w:rPr>
          <w:rFonts w:hAnsi="宋体-方正超大字符集"/>
        </w:rPr>
        <w:t>曰：</w:t>
      </w:r>
      <w:r>
        <w:rPr>
          <w:rFonts w:hAnsi="宋体-方正超大字符集"/>
          <w:i/>
          <w:color w:val="008AC9"/>
          <w:sz w:val="20"/>
        </w:rPr>
        <w:t>豕生三豵</w:t>
      </w:r>
      <w:r>
        <w:rPr>
          <w:rFonts w:hAnsi="宋体-方正超大字符集"/>
        </w:rPr>
        <w:t>。</w:t>
      </w:r>
      <w:r>
        <w:rPr>
          <w:rFonts w:hAnsi="宋体-方正超大字符集"/>
          <w:b/>
          <w:color w:val="660000"/>
        </w:rPr>
        <w:t>尙叢聚也。</w:t>
      </w:r>
      <w:r>
        <w:rPr>
          <w:rFonts w:hAnsi="宋体-方正超大字符集"/>
        </w:rPr>
        <w:t>以㬪韵爲訓。</w:t>
      </w:r>
    </w:p>
    <w:p w14:paraId="0FF34ACA" w14:textId="77DC481B" w:rsidR="002255CD" w:rsidRDefault="00830F15">
      <w:pPr>
        <w:spacing w:line="360" w:lineRule="auto"/>
      </w:pPr>
      <w:bookmarkStart w:id="6785" w:name="豝"/>
      <w:r>
        <w:rPr>
          <w:rFonts w:hAnsi="宋体-方正超大字符集"/>
          <w:b/>
          <w:color w:val="FF0000"/>
          <w:sz w:val="36"/>
        </w:rPr>
        <w:t>豝</w:t>
      </w:r>
      <w:bookmarkEnd w:id="6785"/>
      <w:r>
        <w:rPr>
          <w:rFonts w:ascii="北師大說文小篆" w:eastAsia="北師大說文小篆" w:hAnsi="北師大說文小篆" w:cs="北師大說文小篆"/>
          <w:sz w:val="56"/>
        </w:rPr>
        <w:t>豝</w:t>
      </w:r>
      <w:r>
        <w:rPr>
          <w:rFonts w:ascii="Dialog" w:eastAsia="Dialog" w:hAnsi="Dialog" w:cs="Dialog"/>
          <w:color w:val="FF0000"/>
        </w:rPr>
        <w:t>bā</w:t>
      </w:r>
      <w:r>
        <w:rPr>
          <w:rFonts w:hAnsi="宋体-方正超大字符集"/>
          <w:b/>
          <w:color w:val="660000"/>
        </w:rPr>
        <w:t>牝豕也。</w:t>
      </w:r>
      <w:r>
        <w:rPr>
          <w:rFonts w:hAnsi="宋体-方正超大字符集"/>
          <w:u w:val="wave"/>
        </w:rPr>
        <w:t>釋獸</w:t>
      </w:r>
      <w:r w:rsidR="005A4AB1" w:rsidRPr="005A4AB1">
        <w:rPr>
          <w:rFonts w:hAnsi="宋体-方正超大字符集"/>
        </w:rPr>
        <w:t>、</w:t>
      </w:r>
      <w:r>
        <w:rPr>
          <w:rFonts w:hAnsi="宋体-方正超大字符集"/>
          <w:u w:val="wave"/>
        </w:rPr>
        <w:t>召南</w:t>
      </w:r>
      <w:r>
        <w:rPr>
          <w:rFonts w:hAnsi="宋体-方正超大字符集"/>
        </w:rPr>
        <w:t>傳皆曰：</w:t>
      </w:r>
      <w:r>
        <w:rPr>
          <w:rFonts w:hAnsi="宋体-方正超大字符集"/>
          <w:i/>
          <w:color w:val="008AC9"/>
          <w:sz w:val="20"/>
        </w:rPr>
        <w:t>豕</w:t>
      </w:r>
      <w:r w:rsidR="005A4AB1" w:rsidRPr="005A4AB1">
        <w:rPr>
          <w:rFonts w:hAnsi="宋体-方正超大字符集"/>
          <w:i/>
          <w:color w:val="008AC9"/>
          <w:sz w:val="20"/>
        </w:rPr>
        <w:t>、</w:t>
      </w:r>
      <w:r>
        <w:rPr>
          <w:rFonts w:hAnsi="宋体-方正超大字符集"/>
          <w:i/>
          <w:color w:val="008AC9"/>
          <w:sz w:val="20"/>
        </w:rPr>
        <w:t>牝曰豝</w:t>
      </w:r>
      <w:r>
        <w:rPr>
          <w:rFonts w:hAnsi="宋体-方正超大字符集"/>
        </w:rPr>
        <w:t>。</w:t>
      </w:r>
      <w:r>
        <w:rPr>
          <w:rFonts w:hAnsi="宋体-方正超大字符集"/>
          <w:b/>
          <w:color w:val="660000"/>
        </w:rPr>
        <w:t>从豕，巴聲。</w:t>
      </w:r>
      <w:r>
        <w:rPr>
          <w:rFonts w:hAnsi="宋体-方正超大字符集"/>
          <w:color w:val="00B050"/>
        </w:rPr>
        <w:t>伯加切</w:t>
      </w:r>
      <w:r>
        <w:rPr>
          <w:rFonts w:hAnsi="宋体-方正超大字符集"/>
        </w:rPr>
        <w:t>。</w:t>
      </w:r>
      <w:r>
        <w:rPr>
          <w:rFonts w:hAnsi="宋体-方正超大字符集"/>
        </w:rPr>
        <w:lastRenderedPageBreak/>
        <w:t>古音在五部。</w:t>
      </w:r>
      <w:r>
        <w:rPr>
          <w:rFonts w:hAnsi="宋体-方正超大字符集"/>
          <w:b/>
          <w:color w:val="660000"/>
        </w:rPr>
        <w:t>一曰二歲豕。</w:t>
      </w:r>
      <w:r>
        <w:rPr>
          <w:rFonts w:hAnsi="宋体-方正超大字符集"/>
        </w:rPr>
        <w:t>豕字今補。</w:t>
      </w:r>
      <w:r>
        <w:rPr>
          <w:rFonts w:hAnsi="宋体-方正超大字符集"/>
          <w:u w:val="wave"/>
        </w:rPr>
        <w:t>大司馬</w:t>
      </w:r>
      <w:r>
        <w:rPr>
          <w:rFonts w:hAnsi="宋体-方正超大字符集"/>
        </w:rPr>
        <w:t>先</w:t>
      </w:r>
      <w:r>
        <w:rPr>
          <w:rFonts w:hAnsi="宋体-方正超大字符集"/>
          <w:u w:val="single"/>
        </w:rPr>
        <w:t>鄭</w:t>
      </w:r>
      <w:r>
        <w:rPr>
          <w:rFonts w:hAnsi="宋体-方正超大字符集"/>
        </w:rPr>
        <w:t>注云：</w:t>
      </w:r>
      <w:r>
        <w:rPr>
          <w:rFonts w:hAnsi="宋体-方正超大字符集"/>
          <w:i/>
          <w:color w:val="008AC9"/>
          <w:sz w:val="20"/>
        </w:rPr>
        <w:t>二歲爲豝</w:t>
      </w:r>
      <w:r>
        <w:rPr>
          <w:rFonts w:hAnsi="宋体-方正超大字符集"/>
        </w:rPr>
        <w:t>。</w:t>
      </w:r>
      <w:r>
        <w:rPr>
          <w:rFonts w:hAnsi="宋体-方正超大字符集"/>
          <w:b/>
          <w:color w:val="660000"/>
        </w:rPr>
        <w:t>能相杷拏者也。</w:t>
      </w:r>
      <w:r>
        <w:rPr>
          <w:rFonts w:hAnsi="宋体-方正超大字符集"/>
        </w:rPr>
        <w:t>者字今依</w:t>
      </w:r>
      <w:r>
        <w:rPr>
          <w:rFonts w:hAnsi="宋体-方正超大字符集"/>
          <w:u w:val="wave"/>
        </w:rPr>
        <w:t>韵會</w:t>
      </w:r>
      <w:r>
        <w:rPr>
          <w:rFonts w:hAnsi="宋体-方正超大字符集"/>
        </w:rPr>
        <w:t>補。杷舊作把。譌。今正。杷者</w:t>
      </w:r>
      <w:r w:rsidR="005A4AB1" w:rsidRPr="005A4AB1">
        <w:rPr>
          <w:rFonts w:hAnsi="宋体-方正超大字符集"/>
        </w:rPr>
        <w:t>、</w:t>
      </w:r>
      <w:r>
        <w:rPr>
          <w:rFonts w:hAnsi="宋体-方正超大字符集"/>
        </w:rPr>
        <w:t>掊也。拏</w:t>
      </w:r>
      <w:r w:rsidR="005A4AB1" w:rsidRPr="005A4AB1">
        <w:rPr>
          <w:rFonts w:hAnsi="宋体-方正超大字符集"/>
        </w:rPr>
        <w:t>、</w:t>
      </w:r>
      <w:r>
        <w:rPr>
          <w:rFonts w:hAnsi="宋体-方正超大字符集"/>
        </w:rPr>
        <w:t>牽引也。以㬪韵爲訓。</w:t>
      </w:r>
      <w:r>
        <w:rPr>
          <w:rFonts w:hAnsi="宋体-方正超大字符集"/>
          <w:b/>
          <w:color w:val="660000"/>
        </w:rPr>
        <w:t>詩曰</w:t>
      </w:r>
      <w:r>
        <w:rPr>
          <w:rFonts w:hAnsi="宋体-方正超大字符集" w:hint="eastAsia"/>
          <w:b/>
          <w:color w:val="660000"/>
        </w:rPr>
        <w:t>：</w:t>
      </w:r>
      <w:r>
        <w:rPr>
          <w:rFonts w:hAnsi="宋体-方正超大字符集"/>
          <w:b/>
          <w:i/>
          <w:iCs/>
          <w:color w:val="660000"/>
          <w:sz w:val="20"/>
          <w:szCs w:val="20"/>
        </w:rPr>
        <w:t>一發五豝</w:t>
      </w:r>
      <w:r>
        <w:rPr>
          <w:rFonts w:hAnsi="宋体-方正超大字符集"/>
          <w:b/>
          <w:color w:val="660000"/>
        </w:rPr>
        <w:t>。</w:t>
      </w:r>
      <w:r>
        <w:rPr>
          <w:rFonts w:hAnsi="宋体-方正超大字符集"/>
          <w:u w:val="wave"/>
        </w:rPr>
        <w:t>召南</w:t>
      </w:r>
      <w:r>
        <w:rPr>
          <w:rFonts w:hAnsi="宋体-方正超大字符集"/>
          <w:u w:val="double"/>
        </w:rPr>
        <w:t>騶虞</w:t>
      </w:r>
      <w:r>
        <w:rPr>
          <w:rFonts w:hAnsi="宋体-方正超大字符集"/>
        </w:rPr>
        <w:t>文。今詩一作壹。</w:t>
      </w:r>
    </w:p>
    <w:p w14:paraId="0388F10B" w14:textId="2BA28319" w:rsidR="002255CD" w:rsidRDefault="00830F15">
      <w:pPr>
        <w:spacing w:line="360" w:lineRule="auto"/>
      </w:pPr>
      <w:bookmarkStart w:id="6786" w:name="豣"/>
      <w:r>
        <w:rPr>
          <w:rFonts w:hAnsi="宋体-方正超大字符集"/>
          <w:b/>
          <w:color w:val="FF0000"/>
          <w:sz w:val="36"/>
        </w:rPr>
        <w:t>豣</w:t>
      </w:r>
      <w:bookmarkEnd w:id="6786"/>
      <w:r>
        <w:rPr>
          <w:noProof/>
        </w:rPr>
        <w:drawing>
          <wp:inline distT="0" distB="0" distL="0" distR="0" wp14:anchorId="1A23EC6D" wp14:editId="6F31C7C5">
            <wp:extent cx="359410" cy="359410"/>
            <wp:effectExtent l="0" t="0" r="0" b="2540"/>
            <wp:docPr id="2625" name="图片 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 name="图片 2625"/>
                    <pic:cNvPicPr>
                      <a:picLocks noChangeAspect="1" noChangeArrowheads="1"/>
                    </pic:cNvPicPr>
                  </pic:nvPicPr>
                  <pic:blipFill>
                    <a:blip r:embed="rId27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三歲豕。</w:t>
      </w:r>
      <w:r>
        <w:rPr>
          <w:rFonts w:hAnsi="宋体-方正超大字符集"/>
          <w:u w:val="wave"/>
        </w:rPr>
        <w:t>齊風</w:t>
      </w:r>
      <w:r>
        <w:rPr>
          <w:rFonts w:hAnsi="宋体-方正超大字符集"/>
          <w:u w:val="double"/>
        </w:rPr>
        <w:t>還</w:t>
      </w:r>
      <w:r>
        <w:rPr>
          <w:rFonts w:hAnsi="宋体-方正超大字符集"/>
        </w:rPr>
        <w:t>曰：</w:t>
      </w:r>
      <w:r>
        <w:rPr>
          <w:rFonts w:hAnsi="宋体-方正超大字符集"/>
          <w:i/>
          <w:color w:val="008AC9"/>
          <w:sz w:val="20"/>
        </w:rPr>
        <w:t>並驅從兩肩兮</w:t>
      </w:r>
      <w:r>
        <w:rPr>
          <w:rFonts w:hAnsi="宋体-方正超大字符集"/>
        </w:rPr>
        <w:t>。傳云：</w:t>
      </w:r>
      <w:r>
        <w:rPr>
          <w:rFonts w:hAnsi="宋体-方正超大字符集"/>
          <w:i/>
          <w:color w:val="008AC9"/>
          <w:sz w:val="20"/>
        </w:rPr>
        <w:t>獸三歲曰肩</w:t>
      </w:r>
      <w:r>
        <w:rPr>
          <w:rFonts w:hAnsi="宋体-方正超大字符集"/>
        </w:rPr>
        <w:t>。</w:t>
      </w:r>
      <w:r>
        <w:rPr>
          <w:rFonts w:hAnsi="宋体-方正超大字符集"/>
          <w:u w:val="wave"/>
        </w:rPr>
        <w:t>邠</w:t>
      </w:r>
      <w:r>
        <w:rPr>
          <w:rFonts w:hAnsi="宋体-方正超大字符集"/>
          <w:u w:val="double"/>
        </w:rPr>
        <w:t>七月</w:t>
      </w:r>
      <w:r>
        <w:rPr>
          <w:rFonts w:hAnsi="宋体-方正超大字符集"/>
        </w:rPr>
        <w:t>：</w:t>
      </w:r>
      <w:r>
        <w:rPr>
          <w:rFonts w:hAnsi="宋体-方正超大字符集"/>
          <w:i/>
          <w:color w:val="008AC9"/>
          <w:sz w:val="20"/>
        </w:rPr>
        <w:t>獻豣于公</w:t>
      </w:r>
      <w:r>
        <w:rPr>
          <w:rFonts w:hAnsi="宋体-方正超大字符集"/>
        </w:rPr>
        <w:t>。傳曰：</w:t>
      </w:r>
      <w:r>
        <w:rPr>
          <w:rFonts w:hAnsi="宋体-方正超大字符集"/>
          <w:i/>
          <w:color w:val="008AC9"/>
          <w:sz w:val="20"/>
        </w:rPr>
        <w:t>三歲曰豣</w:t>
      </w:r>
      <w:r>
        <w:rPr>
          <w:rFonts w:hAnsi="宋体-方正超大字符集"/>
        </w:rPr>
        <w:t>。豣肩一物。豣本字</w:t>
      </w:r>
      <w:r w:rsidR="005A4AB1" w:rsidRPr="005A4AB1">
        <w:rPr>
          <w:rFonts w:hAnsi="宋体-方正超大字符集"/>
        </w:rPr>
        <w:t>、</w:t>
      </w:r>
      <w:r>
        <w:rPr>
          <w:rFonts w:hAnsi="宋体-方正超大字符集"/>
        </w:rPr>
        <w:t>肩假借也。</w:t>
      </w:r>
      <w:r>
        <w:rPr>
          <w:rFonts w:hAnsi="宋体-方正超大字符集"/>
          <w:u w:val="wave"/>
        </w:rPr>
        <w:t>大司馬</w:t>
      </w:r>
      <w:r>
        <w:rPr>
          <w:rFonts w:hAnsi="宋体-方正超大字符集"/>
        </w:rPr>
        <w:t>先</w:t>
      </w:r>
      <w:r>
        <w:rPr>
          <w:rFonts w:hAnsi="宋体-方正超大字符集"/>
          <w:u w:val="single"/>
        </w:rPr>
        <w:t>鄭</w:t>
      </w:r>
      <w:r>
        <w:rPr>
          <w:rFonts w:hAnsi="宋体-方正超大字符集"/>
        </w:rPr>
        <w:t>注云：</w:t>
      </w:r>
      <w:r>
        <w:rPr>
          <w:rFonts w:hAnsi="宋体-方正超大字符集"/>
          <w:i/>
          <w:color w:val="008AC9"/>
          <w:sz w:val="20"/>
        </w:rPr>
        <w:t>四歲爲肩</w:t>
      </w:r>
      <w:r>
        <w:rPr>
          <w:rFonts w:hAnsi="宋体-方正超大字符集"/>
        </w:rPr>
        <w:t>。</w:t>
      </w:r>
      <w:r>
        <w:rPr>
          <w:rFonts w:hAnsi="宋体-方正超大字符集"/>
          <w:b/>
          <w:color w:val="660000"/>
        </w:rPr>
        <w:t>肩相及者也。</w:t>
      </w:r>
      <w:r>
        <w:rPr>
          <w:rFonts w:hAnsi="宋体-方正超大字符集"/>
        </w:rPr>
        <w:t>也字今補。此以㬪韵爲訓。肩相及者</w:t>
      </w:r>
      <w:r w:rsidR="005A4AB1" w:rsidRPr="005A4AB1">
        <w:rPr>
          <w:rFonts w:hAnsi="宋体-方正超大字符集"/>
        </w:rPr>
        <w:t>、</w:t>
      </w:r>
      <w:r>
        <w:rPr>
          <w:rFonts w:hAnsi="宋体-方正超大字符集"/>
        </w:rPr>
        <w:t>謂與二歲之豕肩相差次。</w:t>
      </w:r>
      <w:r>
        <w:rPr>
          <w:rFonts w:hAnsi="宋体-方正超大字符集"/>
          <w:b/>
          <w:color w:val="660000"/>
        </w:rPr>
        <w:t>从豕，幵聲。</w:t>
      </w:r>
      <w:r>
        <w:rPr>
          <w:rFonts w:hAnsi="宋体-方正超大字符集"/>
          <w:color w:val="00B050"/>
        </w:rPr>
        <w:t>古賢切</w:t>
      </w:r>
      <w:r>
        <w:rPr>
          <w:rFonts w:hAnsi="宋体-方正超大字符集"/>
        </w:rPr>
        <w:t>。古音在十一部。</w:t>
      </w:r>
      <w:r>
        <w:rPr>
          <w:rFonts w:hAnsi="宋体-方正超大字符集"/>
          <w:b/>
          <w:color w:val="660000"/>
        </w:rPr>
        <w:t>詩曰：</w:t>
      </w:r>
      <w:r>
        <w:rPr>
          <w:rFonts w:hAnsi="宋体-方正超大字符集"/>
          <w:b/>
          <w:i/>
          <w:iCs/>
          <w:color w:val="660000"/>
          <w:sz w:val="20"/>
          <w:szCs w:val="18"/>
        </w:rPr>
        <w:t>並驅從兩豣兮</w:t>
      </w:r>
      <w:r>
        <w:rPr>
          <w:rFonts w:hAnsi="宋体-方正超大字符集"/>
          <w:b/>
          <w:color w:val="660000"/>
        </w:rPr>
        <w:t>。</w:t>
      </w:r>
      <w:r>
        <w:rPr>
          <w:rFonts w:hAnsi="宋体-方正超大字符集"/>
        </w:rPr>
        <w:t>今</w:t>
      </w:r>
      <w:r>
        <w:rPr>
          <w:rFonts w:hAnsi="宋体-方正超大字符集"/>
          <w:u w:val="wave"/>
        </w:rPr>
        <w:t>詩</w:t>
      </w:r>
      <w:r>
        <w:rPr>
          <w:rFonts w:hAnsi="宋体-方正超大字符集"/>
          <w:color w:val="FF0000"/>
        </w:rPr>
        <w:t>豣</w:t>
      </w:r>
      <w:r>
        <w:rPr>
          <w:rFonts w:hAnsi="宋体-方正超大字符集"/>
        </w:rPr>
        <w:t>作</w:t>
      </w:r>
      <w:r>
        <w:rPr>
          <w:rFonts w:hAnsi="宋体-方正超大字符集"/>
          <w:color w:val="000000"/>
        </w:rPr>
        <w:t>肩</w:t>
      </w:r>
      <w:r>
        <w:rPr>
          <w:rFonts w:hAnsi="宋体-方正超大字符集"/>
        </w:rPr>
        <w:t>。</w:t>
      </w:r>
      <w:r>
        <w:rPr>
          <w:rFonts w:hAnsi="宋体-方正超大字符集"/>
          <w:u w:val="wave"/>
        </w:rPr>
        <w:t>周禮</w:t>
      </w:r>
      <w:r>
        <w:rPr>
          <w:rFonts w:hAnsi="宋体-方正超大字符集"/>
        </w:rPr>
        <w:t>注引</w:t>
      </w:r>
      <w:r>
        <w:rPr>
          <w:rFonts w:hAnsi="宋体-方正超大字符集"/>
          <w:u w:val="wave"/>
        </w:rPr>
        <w:t>邠風</w:t>
      </w:r>
      <w:r>
        <w:rPr>
          <w:rFonts w:hAnsi="宋体-方正超大字符集"/>
        </w:rPr>
        <w:t>亦作</w:t>
      </w:r>
      <w:r>
        <w:rPr>
          <w:rFonts w:hAnsi="宋体-方正超大字符集"/>
          <w:color w:val="000000"/>
        </w:rPr>
        <w:t>肩</w:t>
      </w:r>
      <w:r>
        <w:rPr>
          <w:rFonts w:hAnsi="宋体-方正超大字符集"/>
        </w:rPr>
        <w:t>。</w:t>
      </w:r>
    </w:p>
    <w:p w14:paraId="3793D550" w14:textId="2B906583" w:rsidR="002255CD" w:rsidRDefault="00830F15">
      <w:pPr>
        <w:spacing w:line="360" w:lineRule="auto"/>
      </w:pPr>
      <w:bookmarkStart w:id="6787" w:name="豶"/>
      <w:r>
        <w:rPr>
          <w:rFonts w:hAnsi="宋体-方正超大字符集"/>
          <w:b/>
          <w:color w:val="FF0000"/>
          <w:sz w:val="36"/>
        </w:rPr>
        <w:t>豶</w:t>
      </w:r>
      <w:bookmarkEnd w:id="6787"/>
      <w:r>
        <w:rPr>
          <w:rFonts w:ascii="北師大說文小篆" w:eastAsia="北師大說文小篆" w:hAnsi="北師大說文小篆" w:cs="北師大說文小篆"/>
          <w:sz w:val="56"/>
        </w:rPr>
        <w:t>豶</w:t>
      </w:r>
      <w:r>
        <w:rPr>
          <w:rFonts w:ascii="Dialog" w:eastAsia="Dialog" w:hAnsi="Dialog" w:cs="Dialog"/>
          <w:color w:val="FF0000"/>
        </w:rPr>
        <w:t>fén</w:t>
      </w:r>
      <w:r>
        <w:rPr>
          <w:rFonts w:hAnsi="宋体-方正超大字符集"/>
          <w:b/>
          <w:color w:val="660000"/>
        </w:rPr>
        <w:t>羠豕也。</w:t>
      </w:r>
      <w:r>
        <w:rPr>
          <w:rFonts w:hAnsi="宋体-方正超大字符集"/>
        </w:rPr>
        <w:t>羠</w:t>
      </w:r>
      <w:r w:rsidR="005A4AB1" w:rsidRPr="005A4AB1">
        <w:rPr>
          <w:rFonts w:hAnsi="宋体-方正超大字符集"/>
        </w:rPr>
        <w:t>、</w:t>
      </w:r>
      <w:r>
        <w:rPr>
          <w:rFonts w:hAnsi="宋体-方正超大字符集"/>
        </w:rPr>
        <w:t>騬羊也。騬</w:t>
      </w:r>
      <w:r w:rsidR="005A4AB1" w:rsidRPr="005A4AB1">
        <w:rPr>
          <w:rFonts w:hAnsi="宋体-方正超大字符集"/>
        </w:rPr>
        <w:t>、</w:t>
      </w:r>
      <w:r>
        <w:rPr>
          <w:rFonts w:hAnsi="宋体-方正超大字符集"/>
        </w:rPr>
        <w:t>犗馬也。犗</w:t>
      </w:r>
      <w:r w:rsidR="005A4AB1" w:rsidRPr="005A4AB1">
        <w:rPr>
          <w:rFonts w:hAnsi="宋体-方正超大字符集"/>
        </w:rPr>
        <w:t>、</w:t>
      </w:r>
      <w:r>
        <w:rPr>
          <w:rFonts w:hAnsi="宋体-方正超大字符集"/>
        </w:rPr>
        <w:t>騬牛也。皆去勢之謂也。或謂之㓺。亦謂之犍。</w:t>
      </w:r>
      <w:r>
        <w:rPr>
          <w:rFonts w:hAnsi="宋体-方正超大字符集"/>
          <w:u w:val="single"/>
        </w:rPr>
        <w:t>許</w:t>
      </w:r>
      <w:r>
        <w:rPr>
          <w:rFonts w:hAnsi="宋体-方正超大字符集"/>
        </w:rPr>
        <w:t>書無此二字。</w:t>
      </w:r>
      <w:r>
        <w:rPr>
          <w:rFonts w:hAnsi="宋体-方正超大字符集"/>
          <w:u w:val="wave"/>
        </w:rPr>
        <w:t>周易</w:t>
      </w:r>
      <w:r>
        <w:rPr>
          <w:rFonts w:hAnsi="宋体-方正超大字符集"/>
          <w:u w:val="double"/>
        </w:rPr>
        <w:t>大畜</w:t>
      </w:r>
      <w:r>
        <w:rPr>
          <w:rFonts w:hAnsi="宋体-方正超大字符集"/>
        </w:rPr>
        <w:t>：</w:t>
      </w:r>
      <w:r>
        <w:rPr>
          <w:rFonts w:hAnsi="宋体-方正超大字符集"/>
          <w:i/>
          <w:color w:val="008AC9"/>
          <w:sz w:val="20"/>
        </w:rPr>
        <w:t>六五。豶豕之牙</w:t>
      </w:r>
      <w:r>
        <w:rPr>
          <w:rFonts w:hAnsi="宋体-方正超大字符集"/>
        </w:rPr>
        <w:t>。</w:t>
      </w:r>
      <w:r>
        <w:rPr>
          <w:rFonts w:hAnsi="宋体-方正超大字符集"/>
          <w:u w:val="single"/>
        </w:rPr>
        <w:t>虞翻</w:t>
      </w:r>
      <w:r>
        <w:rPr>
          <w:rFonts w:hAnsi="宋体-方正超大字符集"/>
        </w:rPr>
        <w:t>曰：</w:t>
      </w:r>
      <w:r>
        <w:rPr>
          <w:rFonts w:hAnsi="宋体-方正超大字符集"/>
          <w:i/>
          <w:color w:val="008AC9"/>
          <w:sz w:val="20"/>
        </w:rPr>
        <w:t>㓺豕稱豶</w:t>
      </w:r>
      <w:r>
        <w:rPr>
          <w:rFonts w:hAnsi="宋体-方正超大字符集"/>
        </w:rPr>
        <w:t>。今俗本㓺譌作劇。</w:t>
      </w:r>
      <w:r>
        <w:rPr>
          <w:rFonts w:hAnsi="宋体-方正超大字符集"/>
          <w:b/>
          <w:color w:val="660000"/>
        </w:rPr>
        <w:t>从豕，賁聲。</w:t>
      </w:r>
      <w:r>
        <w:rPr>
          <w:rFonts w:hAnsi="宋体-方正超大字符集"/>
          <w:color w:val="00B050"/>
        </w:rPr>
        <w:t>符分切</w:t>
      </w:r>
      <w:r>
        <w:rPr>
          <w:rFonts w:hAnsi="宋体-方正超大字符集"/>
        </w:rPr>
        <w:t>。十三部。</w:t>
      </w:r>
    </w:p>
    <w:p w14:paraId="3D6B3F3F" w14:textId="7297E412" w:rsidR="002255CD" w:rsidRDefault="00830F15">
      <w:pPr>
        <w:spacing w:line="360" w:lineRule="auto"/>
      </w:pPr>
      <w:bookmarkStart w:id="6788" w:name="豭"/>
      <w:r>
        <w:rPr>
          <w:rFonts w:hAnsi="宋体-方正超大字符集"/>
          <w:b/>
          <w:color w:val="FF0000"/>
          <w:sz w:val="36"/>
        </w:rPr>
        <w:t>豭</w:t>
      </w:r>
      <w:bookmarkEnd w:id="6788"/>
      <w:r>
        <w:rPr>
          <w:rFonts w:ascii="北師大說文小篆" w:eastAsia="北師大說文小篆" w:hAnsi="北師大說文小篆" w:cs="北師大說文小篆"/>
          <w:sz w:val="56"/>
        </w:rPr>
        <w:t>豭</w:t>
      </w:r>
      <w:r>
        <w:rPr>
          <w:rFonts w:ascii="Dialog" w:eastAsia="Dialog" w:hAnsi="Dialog" w:cs="Dialog"/>
          <w:color w:val="FF0000"/>
        </w:rPr>
        <w:t>jiā</w:t>
      </w:r>
      <w:r>
        <w:rPr>
          <w:rFonts w:hAnsi="宋体-方正超大字符集"/>
          <w:b/>
          <w:color w:val="660000"/>
        </w:rPr>
        <w:t>牡豕也。</w:t>
      </w:r>
      <w:r>
        <w:rPr>
          <w:rFonts w:hAnsi="宋体-方正超大字符集"/>
          <w:u w:val="wave"/>
        </w:rPr>
        <w:t>左傳</w:t>
      </w:r>
      <w:r>
        <w:rPr>
          <w:rFonts w:hAnsi="宋体-方正超大字符集"/>
        </w:rPr>
        <w:t>：</w:t>
      </w:r>
      <w:r>
        <w:rPr>
          <w:rFonts w:hAnsi="宋体-方正超大字符集"/>
          <w:i/>
          <w:color w:val="008AC9"/>
          <w:sz w:val="20"/>
        </w:rPr>
        <w:t>野人歌曰：旣定爾婁豬。盍歸吾艾豭</w:t>
      </w:r>
      <w:r>
        <w:rPr>
          <w:rFonts w:hAnsi="宋体-方正超大字符集"/>
        </w:rPr>
        <w:t>。此豭爲牡豕之證也。</w:t>
      </w:r>
      <w:r>
        <w:rPr>
          <w:rFonts w:hAnsi="宋体-方正超大字符集"/>
          <w:u w:val="wave"/>
        </w:rPr>
        <w:t>方言</w:t>
      </w:r>
      <w:r>
        <w:rPr>
          <w:rFonts w:hAnsi="宋体-方正超大字符集"/>
        </w:rPr>
        <w:t>曰：</w:t>
      </w:r>
      <w:r>
        <w:rPr>
          <w:rFonts w:hAnsi="宋体-方正超大字符集"/>
          <w:i/>
          <w:color w:val="008AC9"/>
          <w:sz w:val="20"/>
        </w:rPr>
        <w:t>豬</w:t>
      </w:r>
      <w:r w:rsidR="005A4AB1" w:rsidRPr="005A4AB1">
        <w:rPr>
          <w:rFonts w:hAnsi="宋体-方正超大字符集"/>
          <w:i/>
          <w:color w:val="008AC9"/>
          <w:sz w:val="20"/>
        </w:rPr>
        <w:t>、</w:t>
      </w:r>
      <w:r>
        <w:rPr>
          <w:rFonts w:hAnsi="宋体-方正超大字符集"/>
          <w:i/>
          <w:color w:val="008AC9"/>
          <w:sz w:val="20"/>
        </w:rPr>
        <w:t>北燕朝鮮之間謂之豭</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猶云豭斗也</w:t>
      </w:r>
      <w:r>
        <w:rPr>
          <w:rFonts w:hAnsi="宋体-方正超大字符集"/>
        </w:rPr>
        <w:t>。</w:t>
      </w:r>
      <w:r>
        <w:rPr>
          <w:rFonts w:hAnsi="宋体-方正超大字符集"/>
          <w:b/>
          <w:color w:val="660000"/>
        </w:rPr>
        <w:t>从豕，叚聲。</w:t>
      </w:r>
      <w:r>
        <w:rPr>
          <w:rFonts w:hAnsi="宋体-方正超大字符集"/>
          <w:color w:val="00B050"/>
        </w:rPr>
        <w:t>古牙切</w:t>
      </w:r>
      <w:r>
        <w:rPr>
          <w:rFonts w:hAnsi="宋体-方正超大字符集"/>
        </w:rPr>
        <w:t>。古音在五部。</w:t>
      </w:r>
    </w:p>
    <w:p w14:paraId="56661DEA" w14:textId="3566CEC4" w:rsidR="002255CD" w:rsidRDefault="00830F15">
      <w:pPr>
        <w:spacing w:line="360" w:lineRule="auto"/>
      </w:pPr>
      <w:bookmarkStart w:id="6789" w:name="豛"/>
      <w:r>
        <w:rPr>
          <w:rFonts w:hAnsi="宋体-方正超大字符集"/>
          <w:b/>
          <w:color w:val="FF0000"/>
          <w:sz w:val="36"/>
        </w:rPr>
        <w:t>豛</w:t>
      </w:r>
      <w:bookmarkEnd w:id="6789"/>
      <w:r>
        <w:rPr>
          <w:noProof/>
        </w:rPr>
        <w:drawing>
          <wp:inline distT="0" distB="0" distL="0" distR="0" wp14:anchorId="63C9B6EB" wp14:editId="4C7B3401">
            <wp:extent cx="359410" cy="359410"/>
            <wp:effectExtent l="0" t="0" r="2540" b="2540"/>
            <wp:docPr id="2626" name="图片 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 name="图片 2626"/>
                    <pic:cNvPicPr>
                      <a:picLocks noChangeAspect="1" noChangeArrowheads="1"/>
                    </pic:cNvPicPr>
                  </pic:nvPicPr>
                  <pic:blipFill>
                    <a:blip r:embed="rId27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上谷名豬豛。</w:t>
      </w:r>
      <w:r>
        <w:rPr>
          <w:rFonts w:hAnsi="宋体-方正超大字符集"/>
        </w:rPr>
        <w:t>謂上谷𧦝豬曰豛也</w:t>
      </w:r>
      <w:r w:rsidR="00DA4860">
        <w:rPr>
          <w:rFonts w:hAnsi="宋体-方正超大字符集" w:hint="eastAsia"/>
        </w:rPr>
        <w:t>。</w:t>
      </w:r>
      <w:r>
        <w:rPr>
          <w:rFonts w:hAnsi="宋体-方正超大字符集"/>
        </w:rPr>
        <w:t>上谷</w:t>
      </w:r>
      <w:r w:rsidR="00DA4860" w:rsidRPr="003B6890">
        <w:rPr>
          <w:rFonts w:hAnsi="宋体-方正超大字符集" w:hint="eastAsia"/>
        </w:rPr>
        <w:t>，</w:t>
      </w:r>
      <w:r>
        <w:rPr>
          <w:rFonts w:hAnsi="宋体-方正超大字符集"/>
        </w:rPr>
        <w:t>漢郡名</w:t>
      </w:r>
      <w:r w:rsidR="00DA4860">
        <w:rPr>
          <w:rFonts w:hAnsi="宋体-方正超大字符集" w:hint="eastAsia"/>
        </w:rPr>
        <w:t>，</w:t>
      </w:r>
      <w:r>
        <w:rPr>
          <w:rFonts w:hAnsi="宋体-方正超大字符集"/>
        </w:rPr>
        <w:t>領沮陽等縣十五。沮陽在今直隷保安州。</w:t>
      </w:r>
      <w:r>
        <w:rPr>
          <w:rFonts w:hAnsi="宋体-方正超大字符集"/>
          <w:b/>
          <w:color w:val="660000"/>
        </w:rPr>
        <w:t>从豕。役省聲。</w:t>
      </w:r>
      <w:r>
        <w:rPr>
          <w:rFonts w:hAnsi="宋体-方正超大字符集"/>
          <w:color w:val="00B050"/>
        </w:rPr>
        <w:t>營𨾏切</w:t>
      </w:r>
      <w:r>
        <w:rPr>
          <w:rFonts w:hAnsi="宋体-方正超大字符集"/>
        </w:rPr>
        <w:t>。十六部。</w:t>
      </w:r>
    </w:p>
    <w:p w14:paraId="26968588" w14:textId="793E8277" w:rsidR="002255CD" w:rsidRDefault="00830F15">
      <w:pPr>
        <w:spacing w:line="360" w:lineRule="auto"/>
      </w:pPr>
      <w:bookmarkStart w:id="6790" w:name="䝐"/>
      <w:r>
        <w:rPr>
          <w:rFonts w:hAnsi="宋体-方正超大字符集"/>
          <w:b/>
          <w:color w:val="FF0000"/>
          <w:sz w:val="36"/>
        </w:rPr>
        <w:t>䝐</w:t>
      </w:r>
      <w:bookmarkEnd w:id="6790"/>
      <w:r>
        <w:rPr>
          <w:noProof/>
        </w:rPr>
        <w:drawing>
          <wp:inline distT="0" distB="0" distL="0" distR="0" wp14:anchorId="2D86F403" wp14:editId="2D4BF547">
            <wp:extent cx="359410" cy="359410"/>
            <wp:effectExtent l="0" t="0" r="0" b="2540"/>
            <wp:docPr id="2627" name="图片 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 name="图片 2627"/>
                    <pic:cNvPicPr>
                      <a:picLocks noChangeAspect="1" noChangeArrowheads="1"/>
                    </pic:cNvPicPr>
                  </pic:nvPicPr>
                  <pic:blipFill>
                    <a:blip r:embed="rId27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i</w:t>
      </w:r>
      <w:r>
        <w:rPr>
          <w:rFonts w:hAnsi="宋体-方正超大字符集"/>
          <w:b/>
          <w:color w:val="660000"/>
        </w:rPr>
        <w:t>豶也。</w:t>
      </w:r>
      <w:r>
        <w:rPr>
          <w:rFonts w:hAnsi="宋体-方正超大字符集"/>
        </w:rPr>
        <w:t>䝐豶</w:t>
      </w:r>
      <w:r w:rsidR="005A4AB1" w:rsidRPr="005A4AB1">
        <w:rPr>
          <w:rFonts w:hAnsi="宋体-方正超大字符集"/>
        </w:rPr>
        <w:t>、</w:t>
      </w:r>
      <w:r>
        <w:rPr>
          <w:rFonts w:hAnsi="宋体-方正超大字符集"/>
          <w:u w:val="wave"/>
        </w:rPr>
        <w:t>釋獸</w:t>
      </w:r>
      <w:r>
        <w:rPr>
          <w:rFonts w:hAnsi="宋体-方正超大字符集"/>
        </w:rPr>
        <w:t>文。</w:t>
      </w:r>
      <w:r>
        <w:rPr>
          <w:rFonts w:hAnsi="宋体-方正超大字符集"/>
          <w:u w:val="single"/>
        </w:rPr>
        <w:t>郭</w:t>
      </w:r>
      <w:r>
        <w:rPr>
          <w:rFonts w:hAnsi="宋体-方正超大字符集"/>
        </w:rPr>
        <w:t>云：</w:t>
      </w:r>
      <w:r>
        <w:rPr>
          <w:rFonts w:hAnsi="宋体-方正超大字符集"/>
          <w:i/>
          <w:color w:val="008AC9"/>
          <w:sz w:val="20"/>
        </w:rPr>
        <w:t>俗呼小豶豬爲䝐子</w:t>
      </w:r>
      <w:r>
        <w:rPr>
          <w:rFonts w:hAnsi="宋体-方正超大字符集"/>
        </w:rPr>
        <w:t>。按：葢羠豕之小者也。</w:t>
      </w:r>
      <w:r>
        <w:rPr>
          <w:rFonts w:hAnsi="宋体-方正超大字符集"/>
          <w:b/>
          <w:color w:val="660000"/>
        </w:rPr>
        <w:t>从豕，隋聲。</w:t>
      </w:r>
      <w:r>
        <w:rPr>
          <w:rFonts w:hAnsi="宋体-方正超大字符集"/>
          <w:color w:val="00B050"/>
        </w:rPr>
        <w:t>以水切</w:t>
      </w:r>
      <w:r>
        <w:rPr>
          <w:rFonts w:hAnsi="宋体-方正超大字符集"/>
        </w:rPr>
        <w:t>。按：當依</w:t>
      </w:r>
      <w:r>
        <w:rPr>
          <w:rFonts w:hAnsi="宋体-方正超大字符集"/>
          <w:u w:val="wave"/>
        </w:rPr>
        <w:t>廣韵</w:t>
      </w:r>
      <w:r>
        <w:rPr>
          <w:rFonts w:hAnsi="宋体-方正超大字符集"/>
          <w:i/>
          <w:color w:val="00B050"/>
        </w:rPr>
        <w:t>羊捶切</w:t>
      </w:r>
      <w:r>
        <w:rPr>
          <w:rFonts w:hAnsi="宋体-方正超大字符集"/>
        </w:rPr>
        <w:t>。古音在十七部。䝐與豛音同。疑䝐卽豛之或字。</w:t>
      </w:r>
    </w:p>
    <w:p w14:paraId="778D7EFB" w14:textId="5D2E1BF7" w:rsidR="002255CD" w:rsidRDefault="00830F15">
      <w:pPr>
        <w:spacing w:line="360" w:lineRule="auto"/>
      </w:pPr>
      <w:bookmarkStart w:id="6791" w:name="豤"/>
      <w:r>
        <w:rPr>
          <w:rFonts w:hAnsi="宋体-方正超大字符集"/>
          <w:b/>
          <w:color w:val="FF0000"/>
          <w:sz w:val="36"/>
        </w:rPr>
        <w:lastRenderedPageBreak/>
        <w:t>豤</w:t>
      </w:r>
      <w:bookmarkEnd w:id="6791"/>
      <w:r>
        <w:rPr>
          <w:rFonts w:ascii="北師大說文小篆" w:eastAsia="北師大說文小篆" w:hAnsi="北師大說文小篆" w:cs="北師大說文小篆"/>
          <w:sz w:val="56"/>
        </w:rPr>
        <w:t>豤</w:t>
      </w:r>
      <w:r>
        <w:rPr>
          <w:rFonts w:ascii="Dialog" w:eastAsia="Dialog" w:hAnsi="Dialog" w:cs="Dialog"/>
          <w:color w:val="FF0000"/>
        </w:rPr>
        <w:t>kěn</w:t>
      </w:r>
      <w:r>
        <w:rPr>
          <w:rFonts w:hAnsi="宋体-方正超大字符集"/>
          <w:b/>
          <w:color w:val="660000"/>
        </w:rPr>
        <w:t>豕齧也。</w:t>
      </w:r>
      <w:r>
        <w:rPr>
          <w:rFonts w:hAnsi="宋体-方正超大字符集"/>
        </w:rPr>
        <w:t>豕字今補。人之齧曰齦。字見齒部。豕之齧曰豤。音同而字異也。</w:t>
      </w:r>
      <w:r>
        <w:rPr>
          <w:rFonts w:hAnsi="宋体-方正超大字符集"/>
          <w:u w:val="wave"/>
        </w:rPr>
        <w:t>考工記</w:t>
      </w:r>
      <w:r>
        <w:rPr>
          <w:rFonts w:hAnsi="宋体-方正超大字符集"/>
        </w:rPr>
        <w:t>：</w:t>
      </w:r>
      <w:r>
        <w:rPr>
          <w:rFonts w:hAnsi="宋体-方正超大字符集" w:hint="eastAsia"/>
          <w:i/>
          <w:color w:val="008AC9"/>
          <w:sz w:val="20"/>
        </w:rPr>
        <w:t>髺</w:t>
      </w:r>
      <w:r>
        <w:rPr>
          <w:rFonts w:hAnsi="宋体-方正超大字符集"/>
          <w:i/>
          <w:color w:val="008AC9"/>
          <w:sz w:val="20"/>
        </w:rPr>
        <w:t>豤薜暴不入市</w:t>
      </w:r>
      <w:r>
        <w:rPr>
          <w:rFonts w:hAnsi="宋体-方正超大字符集"/>
        </w:rPr>
        <w:t>。注云：</w:t>
      </w:r>
      <w:r>
        <w:rPr>
          <w:rFonts w:hAnsi="宋体-方正超大字符集"/>
          <w:i/>
          <w:color w:val="008AC9"/>
          <w:sz w:val="20"/>
        </w:rPr>
        <w:t>豤</w:t>
      </w:r>
      <w:r w:rsidR="005A4AB1" w:rsidRPr="005A4AB1">
        <w:rPr>
          <w:rFonts w:hAnsi="宋体-方正超大字符集"/>
          <w:i/>
          <w:color w:val="008AC9"/>
          <w:sz w:val="20"/>
        </w:rPr>
        <w:t>、</w:t>
      </w:r>
      <w:r>
        <w:rPr>
          <w:rFonts w:hAnsi="宋体-方正超大字符集"/>
          <w:i/>
          <w:color w:val="008AC9"/>
          <w:sz w:val="20"/>
        </w:rPr>
        <w:t>頓傷也</w:t>
      </w:r>
      <w:r>
        <w:rPr>
          <w:rFonts w:hAnsi="宋体-方正超大字符集"/>
        </w:rPr>
        <w:t>。此引伸假借字。今本作</w:t>
      </w:r>
      <w:r>
        <w:rPr>
          <w:noProof/>
        </w:rPr>
        <w:drawing>
          <wp:inline distT="0" distB="0" distL="0" distR="0" wp14:anchorId="560D64A1" wp14:editId="5ADA6B66">
            <wp:extent cx="131445" cy="139065"/>
            <wp:effectExtent l="0" t="0" r="1905" b="0"/>
            <wp:docPr id="2651" name="图片 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 name="图片 2651"/>
                    <pic:cNvPicPr>
                      <a:picLocks noChangeAspect="1" noChangeArrowheads="1"/>
                    </pic:cNvPicPr>
                  </pic:nvPicPr>
                  <pic:blipFill>
                    <a:blip r:embed="rId2731" cstate="print">
                      <a:extLst>
                        <a:ext uri="{28A0092B-C50C-407E-A947-70E740481C1C}">
                          <a14:useLocalDpi xmlns:a14="http://schemas.microsoft.com/office/drawing/2010/main" val="0"/>
                        </a:ext>
                      </a:extLst>
                    </a:blip>
                    <a:srcRect/>
                    <a:stretch>
                      <a:fillRect/>
                    </a:stretch>
                  </pic:blipFill>
                  <pic:spPr>
                    <a:xfrm>
                      <a:off x="0" y="0"/>
                      <a:ext cx="137686" cy="145673"/>
                    </a:xfrm>
                    <a:prstGeom prst="rect">
                      <a:avLst/>
                    </a:prstGeom>
                    <a:noFill/>
                    <a:ln>
                      <a:noFill/>
                    </a:ln>
                  </pic:spPr>
                </pic:pic>
              </a:graphicData>
            </a:graphic>
          </wp:inline>
        </w:drawing>
      </w:r>
      <w:r>
        <w:rPr>
          <w:rFonts w:hAnsi="宋体-方正超大字符集"/>
        </w:rPr>
        <w:t>。非。</w:t>
      </w:r>
      <w:r>
        <w:rPr>
          <w:rFonts w:hAnsi="宋体-方正超大字符集"/>
          <w:b/>
          <w:color w:val="660000"/>
        </w:rPr>
        <w:t>从豕，艮聲。</w:t>
      </w:r>
      <w:r>
        <w:rPr>
          <w:rFonts w:hAnsi="宋体-方正超大字符集"/>
          <w:color w:val="00B050"/>
        </w:rPr>
        <w:t>康狠切</w:t>
      </w:r>
      <w:r>
        <w:rPr>
          <w:rFonts w:hAnsi="宋体-方正超大字符集"/>
        </w:rPr>
        <w:t>。十三部。</w:t>
      </w:r>
    </w:p>
    <w:p w14:paraId="0A4D5574" w14:textId="3EEA83C6" w:rsidR="002255CD" w:rsidRDefault="00830F15">
      <w:pPr>
        <w:spacing w:line="360" w:lineRule="auto"/>
      </w:pPr>
      <w:bookmarkStart w:id="6792" w:name="豷"/>
      <w:r>
        <w:rPr>
          <w:rFonts w:hAnsi="宋体-方正超大字符集"/>
          <w:b/>
          <w:color w:val="FF0000"/>
          <w:sz w:val="36"/>
        </w:rPr>
        <w:t>豷</w:t>
      </w:r>
      <w:bookmarkEnd w:id="6792"/>
      <w:r>
        <w:rPr>
          <w:rFonts w:ascii="北師大說文小篆" w:eastAsia="北師大說文小篆" w:hAnsi="北師大說文小篆" w:cs="北師大說文小篆"/>
          <w:sz w:val="56"/>
        </w:rPr>
        <w:t>豷</w:t>
      </w:r>
      <w:r>
        <w:rPr>
          <w:rFonts w:ascii="Dialog" w:eastAsia="Dialog" w:hAnsi="Dialog" w:cs="Dialog"/>
          <w:color w:val="FF0000"/>
        </w:rPr>
        <w:t>yì</w:t>
      </w:r>
      <w:r>
        <w:rPr>
          <w:rFonts w:hAnsi="宋体-方正超大字符集"/>
          <w:b/>
          <w:color w:val="660000"/>
        </w:rPr>
        <w:t>豕息也。</w:t>
      </w:r>
      <w:r>
        <w:rPr>
          <w:rFonts w:hAnsi="宋体-方正超大字符集"/>
        </w:rPr>
        <w:t>息者</w:t>
      </w:r>
      <w:r w:rsidR="005A4AB1" w:rsidRPr="005A4AB1">
        <w:rPr>
          <w:rFonts w:hAnsi="宋体-方正超大字符集"/>
        </w:rPr>
        <w:t>、</w:t>
      </w:r>
      <w:r>
        <w:rPr>
          <w:rFonts w:hAnsi="宋体-方正超大字符集"/>
        </w:rPr>
        <w:t>喘也。豷與㞒呬䨳音義皆同。而有人豕之別。</w:t>
      </w:r>
      <w:r>
        <w:rPr>
          <w:rFonts w:hAnsi="宋体-方正超大字符集"/>
          <w:b/>
          <w:color w:val="660000"/>
        </w:rPr>
        <w:t>从豕，壹聲。</w:t>
      </w:r>
      <w:r>
        <w:rPr>
          <w:rFonts w:hAnsi="宋体-方正超大字符集"/>
          <w:color w:val="00B050"/>
        </w:rPr>
        <w:t>許利切</w:t>
      </w:r>
      <w:r>
        <w:rPr>
          <w:rFonts w:hAnsi="宋体-方正超大字符集"/>
        </w:rPr>
        <w:t>。十二部。</w:t>
      </w:r>
      <w:r>
        <w:rPr>
          <w:rFonts w:hAnsi="宋体-方正超大字符集"/>
          <w:b/>
          <w:color w:val="660000"/>
        </w:rPr>
        <w:t>春秋傳曰：</w:t>
      </w:r>
      <w:r>
        <w:rPr>
          <w:rFonts w:hAnsi="宋体-方正超大字符集"/>
          <w:b/>
          <w:i/>
          <w:iCs/>
          <w:color w:val="660000"/>
          <w:sz w:val="20"/>
          <w:szCs w:val="18"/>
        </w:rPr>
        <w:t>生敖及豷</w:t>
      </w:r>
      <w:r>
        <w:rPr>
          <w:rFonts w:hAnsi="宋体-方正超大字符集"/>
          <w:b/>
          <w:color w:val="660000"/>
        </w:rPr>
        <w:t>。</w:t>
      </w:r>
      <w:r>
        <w:rPr>
          <w:rFonts w:hAnsi="宋体-方正超大字符集"/>
        </w:rPr>
        <w:t>襄四年</w:t>
      </w:r>
      <w:r>
        <w:rPr>
          <w:rFonts w:hAnsi="宋体-方正超大字符集"/>
          <w:u w:val="wave"/>
        </w:rPr>
        <w:t>左傳</w:t>
      </w:r>
      <w:r>
        <w:rPr>
          <w:rFonts w:hAnsi="宋体-方正超大字符集"/>
        </w:rPr>
        <w:t>文。今</w:t>
      </w:r>
      <w:r>
        <w:rPr>
          <w:rFonts w:hAnsi="宋体-方正超大字符集"/>
          <w:u w:val="wave"/>
        </w:rPr>
        <w:t>左傳</w:t>
      </w:r>
      <w:r>
        <w:rPr>
          <w:rFonts w:hAnsi="宋体-方正超大字符集"/>
        </w:rPr>
        <w:t>敖作</w:t>
      </w:r>
      <w:r>
        <w:rPr>
          <w:rFonts w:hAnsi="宋体-方正超大字符集"/>
          <w:color w:val="000000"/>
        </w:rPr>
        <w:t>澆</w:t>
      </w:r>
      <w:r>
        <w:rPr>
          <w:rFonts w:hAnsi="宋体-方正超大字符集"/>
        </w:rPr>
        <w:t>。</w:t>
      </w:r>
      <w:r>
        <w:rPr>
          <w:rFonts w:hAnsi="宋体-方正超大字符集"/>
          <w:u w:val="wave"/>
        </w:rPr>
        <w:t>論語</w:t>
      </w:r>
      <w:r>
        <w:rPr>
          <w:rFonts w:hAnsi="宋体-方正超大字符集"/>
        </w:rPr>
        <w:t>及</w:t>
      </w:r>
      <w:r>
        <w:rPr>
          <w:rFonts w:hAnsi="宋体-方正超大字符集"/>
          <w:u w:val="wave"/>
        </w:rPr>
        <w:t>夰部</w:t>
      </w:r>
      <w:r>
        <w:rPr>
          <w:rFonts w:hAnsi="宋体-方正超大字符集"/>
        </w:rPr>
        <w:t>作</w:t>
      </w:r>
      <w:r>
        <w:rPr>
          <w:rFonts w:hAnsi="宋体-方正超大字符集"/>
          <w:color w:val="000000"/>
        </w:rPr>
        <w:t>奡</w:t>
      </w:r>
      <w:r>
        <w:rPr>
          <w:rFonts w:hAnsi="宋体-方正超大字符集"/>
        </w:rPr>
        <w:t>。</w:t>
      </w:r>
    </w:p>
    <w:p w14:paraId="53D3F6C4" w14:textId="77777777" w:rsidR="002255CD" w:rsidRDefault="00830F15">
      <w:pPr>
        <w:spacing w:line="360" w:lineRule="auto"/>
      </w:pPr>
      <w:bookmarkStart w:id="6793" w:name="豧"/>
      <w:r>
        <w:rPr>
          <w:rFonts w:hAnsi="宋体-方正超大字符集"/>
          <w:b/>
          <w:color w:val="FF0000"/>
          <w:sz w:val="36"/>
        </w:rPr>
        <w:t>豧</w:t>
      </w:r>
      <w:bookmarkEnd w:id="6793"/>
      <w:r>
        <w:rPr>
          <w:noProof/>
        </w:rPr>
        <w:drawing>
          <wp:inline distT="0" distB="0" distL="0" distR="0" wp14:anchorId="08570C03" wp14:editId="0E748E68">
            <wp:extent cx="359410" cy="359410"/>
            <wp:effectExtent l="0" t="0" r="0" b="2540"/>
            <wp:docPr id="2628" name="图片 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 name="图片 2628"/>
                    <pic:cNvPicPr>
                      <a:picLocks noChangeAspect="1" noChangeArrowheads="1"/>
                    </pic:cNvPicPr>
                  </pic:nvPicPr>
                  <pic:blipFill>
                    <a:blip r:embed="rId27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ū</w:t>
      </w:r>
      <w:r>
        <w:rPr>
          <w:rFonts w:hAnsi="宋体-方正超大字符集"/>
          <w:b/>
          <w:color w:val="660000"/>
        </w:rPr>
        <w:t>豕息也。从豕，甫聲。</w:t>
      </w:r>
      <w:r>
        <w:rPr>
          <w:rFonts w:hAnsi="宋体-方正超大字符集"/>
          <w:color w:val="00B050"/>
        </w:rPr>
        <w:t>芳無切</w:t>
      </w:r>
      <w:r>
        <w:rPr>
          <w:rFonts w:hAnsi="宋体-方正超大字符集"/>
        </w:rPr>
        <w:t>。五部。</w:t>
      </w:r>
    </w:p>
    <w:p w14:paraId="05AE9CD1" w14:textId="4F88B51B" w:rsidR="002255CD" w:rsidRDefault="00830F15">
      <w:pPr>
        <w:spacing w:line="360" w:lineRule="auto"/>
      </w:pPr>
      <w:bookmarkStart w:id="6794" w:name="豢"/>
      <w:r>
        <w:rPr>
          <w:rFonts w:hAnsi="宋体-方正超大字符集"/>
          <w:b/>
          <w:color w:val="FF0000"/>
          <w:sz w:val="36"/>
        </w:rPr>
        <w:t>豢</w:t>
      </w:r>
      <w:bookmarkEnd w:id="6794"/>
      <w:r>
        <w:rPr>
          <w:rFonts w:ascii="北師大說文小篆" w:eastAsia="北師大說文小篆" w:hAnsi="北師大說文小篆" w:cs="北師大說文小篆"/>
          <w:sz w:val="56"/>
        </w:rPr>
        <w:t>豢</w:t>
      </w:r>
      <w:r>
        <w:rPr>
          <w:rFonts w:ascii="Dialog" w:eastAsia="Dialog" w:hAnsi="Dialog" w:cs="Dialog"/>
          <w:color w:val="FF0000"/>
        </w:rPr>
        <w:t>huàn</w:t>
      </w:r>
      <w:r>
        <w:rPr>
          <w:rFonts w:hAnsi="宋体-方正超大字符集"/>
          <w:b/>
          <w:color w:val="660000"/>
        </w:rPr>
        <w:t>㠯穀圏養豕也。</w:t>
      </w:r>
      <w:r>
        <w:rPr>
          <w:rFonts w:hAnsi="宋体-方正超大字符集"/>
        </w:rPr>
        <w:t>圏者</w:t>
      </w:r>
      <w:r w:rsidR="005A4AB1" w:rsidRPr="005A4AB1">
        <w:rPr>
          <w:rFonts w:hAnsi="宋体-方正超大字符集"/>
        </w:rPr>
        <w:t>、</w:t>
      </w:r>
      <w:r>
        <w:rPr>
          <w:rFonts w:hAnsi="宋体-方正超大字符集"/>
        </w:rPr>
        <w:t>養嘼之閑。圏養者</w:t>
      </w:r>
      <w:r w:rsidR="005A4AB1" w:rsidRPr="005A4AB1">
        <w:rPr>
          <w:rFonts w:hAnsi="宋体-方正超大字符集"/>
        </w:rPr>
        <w:t>、</w:t>
      </w:r>
      <w:r>
        <w:rPr>
          <w:rFonts w:hAnsi="宋体-方正超大字符集"/>
        </w:rPr>
        <w:t>圏而養之。圏豢㬪韵。</w:t>
      </w:r>
      <w:r>
        <w:rPr>
          <w:rFonts w:hAnsi="宋体-方正超大字符集"/>
          <w:u w:val="wave"/>
        </w:rPr>
        <w:t>樂記</w:t>
      </w:r>
      <w:r>
        <w:rPr>
          <w:rFonts w:hAnsi="宋体-方正超大字符集"/>
        </w:rPr>
        <w:t>注曰：</w:t>
      </w:r>
      <w:r>
        <w:rPr>
          <w:rFonts w:hAnsi="宋体-方正超大字符集"/>
          <w:i/>
          <w:color w:val="008AC9"/>
          <w:sz w:val="20"/>
        </w:rPr>
        <w:t>以穀食犬豕曰豢</w:t>
      </w:r>
      <w:r>
        <w:rPr>
          <w:rFonts w:hAnsi="宋体-方正超大字符集"/>
        </w:rPr>
        <w:t>。</w:t>
      </w:r>
      <w:r>
        <w:rPr>
          <w:rFonts w:hAnsi="宋体-方正超大字符集"/>
          <w:u w:val="wave"/>
        </w:rPr>
        <w:t>月令</w:t>
      </w:r>
      <w:r>
        <w:rPr>
          <w:rFonts w:hAnsi="宋体-方正超大字符集"/>
        </w:rPr>
        <w:t>注曰：</w:t>
      </w:r>
      <w:r>
        <w:rPr>
          <w:rFonts w:hAnsi="宋体-方正超大字符集"/>
          <w:i/>
          <w:color w:val="008AC9"/>
          <w:sz w:val="20"/>
        </w:rPr>
        <w:t>養牛羊曰芻。犬豕曰豢</w:t>
      </w:r>
      <w:r>
        <w:rPr>
          <w:rFonts w:hAnsi="宋体-方正超大字符集"/>
        </w:rPr>
        <w:t>。</w:t>
      </w:r>
      <w:r>
        <w:rPr>
          <w:rFonts w:hAnsi="宋体-方正超大字符集"/>
          <w:u w:val="wave"/>
        </w:rPr>
        <w:t>少儀</w:t>
      </w:r>
      <w:r>
        <w:rPr>
          <w:rFonts w:hAnsi="宋体-方正超大字符集"/>
        </w:rPr>
        <w:t>假</w:t>
      </w:r>
      <w:r>
        <w:rPr>
          <w:rFonts w:hAnsi="宋体-方正超大字符集"/>
          <w:color w:val="000000"/>
        </w:rPr>
        <w:t>圂</w:t>
      </w:r>
      <w:r>
        <w:rPr>
          <w:rFonts w:hAnsi="宋体-方正超大字符集"/>
        </w:rPr>
        <w:t>爲豢。</w:t>
      </w:r>
      <w:r>
        <w:rPr>
          <w:rFonts w:hAnsi="宋体-方正超大字符集"/>
          <w:b/>
          <w:color w:val="660000"/>
        </w:rPr>
        <w:t>从豕，𢍏聲。</w:t>
      </w:r>
      <w:r>
        <w:rPr>
          <w:rFonts w:hAnsi="宋体-方正超大字符集"/>
          <w:color w:val="00B050"/>
        </w:rPr>
        <w:t>胡慣切</w:t>
      </w:r>
      <w:r>
        <w:rPr>
          <w:rFonts w:hAnsi="宋体-方正超大字符集"/>
        </w:rPr>
        <w:t>。十四部。</w:t>
      </w:r>
    </w:p>
    <w:p w14:paraId="16C2A8B6" w14:textId="4A6375CD" w:rsidR="002255CD" w:rsidRDefault="00830F15">
      <w:pPr>
        <w:spacing w:line="360" w:lineRule="auto"/>
      </w:pPr>
      <w:bookmarkStart w:id="6795" w:name="豠"/>
      <w:r>
        <w:rPr>
          <w:rFonts w:hAnsi="宋体-方正超大字符集"/>
          <w:b/>
          <w:color w:val="FF0000"/>
          <w:sz w:val="36"/>
        </w:rPr>
        <w:t>豠</w:t>
      </w:r>
      <w:bookmarkEnd w:id="6795"/>
      <w:r>
        <w:rPr>
          <w:noProof/>
        </w:rPr>
        <w:drawing>
          <wp:inline distT="0" distB="0" distL="0" distR="0" wp14:anchorId="2887F1EA" wp14:editId="02587873">
            <wp:extent cx="359410" cy="359410"/>
            <wp:effectExtent l="0" t="0" r="2540" b="2540"/>
            <wp:docPr id="2629" name="图片 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 name="图片 2629"/>
                    <pic:cNvPicPr>
                      <a:picLocks noChangeAspect="1" noChangeArrowheads="1"/>
                    </pic:cNvPicPr>
                  </pic:nvPicPr>
                  <pic:blipFill>
                    <a:blip r:embed="rId27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ú</w:t>
      </w:r>
      <w:r>
        <w:rPr>
          <w:rFonts w:hAnsi="宋体-方正超大字符集"/>
          <w:b/>
          <w:color w:val="660000"/>
        </w:rPr>
        <w:t>豕屬。</w:t>
      </w:r>
      <w:r>
        <w:rPr>
          <w:rFonts w:hAnsi="宋体-方正超大字符集"/>
        </w:rPr>
        <w:t>凡言屬者</w:t>
      </w:r>
      <w:r w:rsidR="005A4AB1" w:rsidRPr="005A4AB1">
        <w:rPr>
          <w:rFonts w:hAnsi="宋体-方正超大字符集"/>
        </w:rPr>
        <w:t>、</w:t>
      </w:r>
      <w:r>
        <w:rPr>
          <w:rFonts w:hAnsi="宋体-方正超大字符集"/>
        </w:rPr>
        <w:t>類而別也。別而類也。</w:t>
      </w:r>
      <w:r>
        <w:rPr>
          <w:rFonts w:hAnsi="宋体-方正超大字符集"/>
          <w:u w:val="wave"/>
        </w:rPr>
        <w:t>廣雅</w:t>
      </w:r>
      <w:r>
        <w:rPr>
          <w:rFonts w:hAnsi="宋体-方正超大字符集"/>
        </w:rPr>
        <w:t>曰：</w:t>
      </w:r>
      <w:r>
        <w:rPr>
          <w:rFonts w:hAnsi="宋体-方正超大字符集"/>
          <w:i/>
          <w:color w:val="008AC9"/>
          <w:sz w:val="20"/>
        </w:rPr>
        <w:t>豠</w:t>
      </w:r>
      <w:r w:rsidR="005A4AB1" w:rsidRPr="005A4AB1">
        <w:rPr>
          <w:rFonts w:hAnsi="宋体-方正超大字符集"/>
          <w:i/>
          <w:color w:val="008AC9"/>
          <w:sz w:val="20"/>
        </w:rPr>
        <w:t>、</w:t>
      </w:r>
      <w:r>
        <w:rPr>
          <w:rFonts w:hAnsi="宋体-方正超大字符集"/>
          <w:i/>
          <w:color w:val="008AC9"/>
          <w:sz w:val="20"/>
        </w:rPr>
        <w:t>豕也</w:t>
      </w:r>
      <w:r>
        <w:rPr>
          <w:rFonts w:hAnsi="宋体-方正超大字符集"/>
        </w:rPr>
        <w:t>。</w:t>
      </w:r>
      <w:r>
        <w:rPr>
          <w:rFonts w:hAnsi="宋体-方正超大字符集"/>
          <w:b/>
          <w:color w:val="660000"/>
        </w:rPr>
        <w:t>从豕，且聲。</w:t>
      </w:r>
      <w:r>
        <w:rPr>
          <w:rFonts w:hAnsi="宋体-方正超大字符集"/>
          <w:color w:val="00B050"/>
        </w:rPr>
        <w:t>疾余切</w:t>
      </w:r>
      <w:r>
        <w:rPr>
          <w:rFonts w:hAnsi="宋体-方正超大字符集"/>
        </w:rPr>
        <w:t>。五部。</w:t>
      </w:r>
    </w:p>
    <w:p w14:paraId="44CF1D17" w14:textId="0BD9866C" w:rsidR="002255CD" w:rsidRDefault="00830F15">
      <w:pPr>
        <w:spacing w:line="360" w:lineRule="auto"/>
      </w:pPr>
      <w:bookmarkStart w:id="6796" w:name="豲"/>
      <w:r>
        <w:rPr>
          <w:rFonts w:hAnsi="宋体-方正超大字符集"/>
          <w:b/>
          <w:color w:val="FF0000"/>
          <w:sz w:val="36"/>
        </w:rPr>
        <w:t>豲</w:t>
      </w:r>
      <w:bookmarkEnd w:id="6796"/>
      <w:r>
        <w:rPr>
          <w:rFonts w:ascii="北師大說文小篆" w:eastAsia="北師大說文小篆" w:hAnsi="北師大說文小篆" w:cs="北師大說文小篆"/>
          <w:sz w:val="56"/>
        </w:rPr>
        <w:t>豲</w:t>
      </w:r>
      <w:r>
        <w:rPr>
          <w:rFonts w:ascii="Dialog" w:eastAsia="Dialog" w:hAnsi="Dialog" w:cs="Dialog"/>
          <w:color w:val="FF0000"/>
        </w:rPr>
        <w:t>huán</w:t>
      </w:r>
      <w:r>
        <w:rPr>
          <w:rFonts w:hAnsi="宋体-方正超大字符集"/>
          <w:b/>
          <w:color w:val="660000"/>
        </w:rPr>
        <w:t>豕屬也。</w:t>
      </w:r>
      <w:r>
        <w:rPr>
          <w:rFonts w:hAnsi="宋体-方正超大字符集"/>
        </w:rPr>
        <w:t>三字依</w:t>
      </w:r>
      <w:r>
        <w:rPr>
          <w:rFonts w:hAnsi="宋体-方正超大字符集"/>
          <w:u w:val="single"/>
        </w:rPr>
        <w:t>戴氏侗</w:t>
      </w:r>
      <w:r>
        <w:rPr>
          <w:rFonts w:hAnsi="宋体-方正超大字符集"/>
          <w:u w:val="wave"/>
        </w:rPr>
        <w:t>六書故</w:t>
      </w:r>
      <w:r>
        <w:rPr>
          <w:rFonts w:hAnsi="宋体-方正超大字符集"/>
        </w:rPr>
        <w:t>所偁唐本。葢</w:t>
      </w:r>
      <w:r>
        <w:rPr>
          <w:rFonts w:hAnsi="宋体-方正超大字符集"/>
          <w:u w:val="single"/>
        </w:rPr>
        <w:t>晁</w:t>
      </w:r>
      <w:r>
        <w:rPr>
          <w:rFonts w:hAnsi="宋体-方正超大字符集"/>
        </w:rPr>
        <w:t>氏說之所據也。</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豲</w:t>
      </w:r>
      <w:r w:rsidR="005A4AB1" w:rsidRPr="005A4AB1">
        <w:rPr>
          <w:rFonts w:hAnsi="宋体-方正超大字符集"/>
          <w:i/>
          <w:color w:val="008AC9"/>
          <w:sz w:val="20"/>
        </w:rPr>
        <w:t>、</w:t>
      </w:r>
      <w:r>
        <w:rPr>
          <w:rFonts w:hAnsi="宋体-方正超大字符集"/>
          <w:i/>
          <w:color w:val="008AC9"/>
          <w:sz w:val="20"/>
        </w:rPr>
        <w:t>豕屬</w:t>
      </w:r>
      <w:r>
        <w:rPr>
          <w:rFonts w:hAnsi="宋体-方正超大字符集"/>
        </w:rPr>
        <w:t>。則爲唐本信矣。二</w:t>
      </w:r>
      <w:r>
        <w:rPr>
          <w:rFonts w:hAnsi="宋体-方正超大字符集"/>
          <w:u w:val="single"/>
        </w:rPr>
        <w:t>徐</w:t>
      </w:r>
      <w:r>
        <w:rPr>
          <w:rFonts w:hAnsi="宋体-方正超大字符集"/>
        </w:rPr>
        <w:t>本皆云</w:t>
      </w:r>
      <w:r>
        <w:rPr>
          <w:rFonts w:hAnsi="宋体-方正超大字符集"/>
          <w:i/>
          <w:color w:val="008AC9"/>
          <w:sz w:val="20"/>
        </w:rPr>
        <w:t>逸也</w:t>
      </w:r>
      <w:r>
        <w:rPr>
          <w:rFonts w:hAnsi="宋体-方正超大字符集"/>
        </w:rPr>
        <w:t>。乃以下文</w:t>
      </w:r>
      <w:r>
        <w:rPr>
          <w:rFonts w:hAnsi="宋体-方正超大字符集"/>
          <w:u w:val="wave"/>
        </w:rPr>
        <w:t>逸周書</w:t>
      </w:r>
      <w:r>
        <w:rPr>
          <w:rFonts w:hAnsi="宋体-方正超大字符集"/>
        </w:rPr>
        <w:t>割一字爲之。</w:t>
      </w:r>
      <w:r>
        <w:rPr>
          <w:rFonts w:hAnsi="宋体-方正超大字符集"/>
          <w:u w:val="wave"/>
        </w:rPr>
        <w:t>韵會</w:t>
      </w:r>
      <w:r>
        <w:rPr>
          <w:rFonts w:hAnsi="宋体-方正超大字符集"/>
        </w:rPr>
        <w:t>又增之云</w:t>
      </w:r>
      <w:r>
        <w:rPr>
          <w:rFonts w:hAnsi="宋体-方正超大字符集"/>
          <w:i/>
          <w:color w:val="008AC9"/>
          <w:sz w:val="20"/>
        </w:rPr>
        <w:t>豕之逸也</w:t>
      </w:r>
      <w:r>
        <w:rPr>
          <w:rFonts w:hAnsi="宋体-方正超大字符集"/>
        </w:rPr>
        <w:t>。</w:t>
      </w:r>
      <w:commentRangeStart w:id="6797"/>
      <w:r>
        <w:rPr>
          <w:rFonts w:hAnsi="宋体-方正超大字符集"/>
        </w:rPr>
        <w:t>更可笑矣</w:t>
      </w:r>
      <w:commentRangeEnd w:id="6797"/>
      <w:r>
        <w:rPr>
          <w:rStyle w:val="af4"/>
        </w:rPr>
        <w:commentReference w:id="6797"/>
      </w:r>
      <w:r>
        <w:rPr>
          <w:rFonts w:hAnsi="宋体-方正超大字符集"/>
        </w:rPr>
        <w:t>。</w:t>
      </w:r>
      <w:r>
        <w:rPr>
          <w:rFonts w:hAnsi="宋体-方正超大字符集"/>
          <w:u w:val="wave"/>
        </w:rPr>
        <w:t>廣雅</w:t>
      </w:r>
      <w:r>
        <w:rPr>
          <w:rFonts w:hAnsi="宋体-方正超大字符集"/>
        </w:rPr>
        <w:t>說豕屬有豲豲非𩫕豬也。或以𩫕豬說之。殊誤。</w:t>
      </w:r>
      <w:r>
        <w:rPr>
          <w:rFonts w:hAnsi="宋体-方正超大字符集"/>
          <w:b/>
          <w:color w:val="660000"/>
        </w:rPr>
        <w:t>从豕，原聲。讀若桓。</w:t>
      </w:r>
      <w:r>
        <w:rPr>
          <w:rFonts w:hAnsi="宋体-方正超大字符集"/>
        </w:rPr>
        <w:t>三字舊在撅下。今移此。</w:t>
      </w:r>
      <w:r>
        <w:rPr>
          <w:rFonts w:hAnsi="宋体-方正超大字符集"/>
          <w:color w:val="00B050"/>
        </w:rPr>
        <w:t>胡官切</w:t>
      </w:r>
      <w:r>
        <w:rPr>
          <w:rFonts w:hAnsi="宋体-方正超大字符集"/>
        </w:rPr>
        <w:t>。十四部。</w:t>
      </w:r>
      <w:r>
        <w:rPr>
          <w:rFonts w:hAnsi="宋体-方正超大字符集"/>
          <w:b/>
          <w:color w:val="660000"/>
        </w:rPr>
        <w:t>逸周書曰：</w:t>
      </w:r>
      <w:r>
        <w:rPr>
          <w:rFonts w:hAnsi="宋体-方正超大字符集"/>
          <w:b/>
          <w:i/>
          <w:iCs/>
          <w:color w:val="660000"/>
          <w:sz w:val="20"/>
          <w:szCs w:val="18"/>
        </w:rPr>
        <w:t>豲有爪而不敢㠯撅</w:t>
      </w:r>
      <w:r>
        <w:rPr>
          <w:rFonts w:hAnsi="宋体-方正超大字符集"/>
          <w:b/>
          <w:color w:val="660000"/>
        </w:rPr>
        <w:t>。</w:t>
      </w:r>
      <w:r>
        <w:rPr>
          <w:rFonts w:hAnsi="宋体-方正超大字符集"/>
        </w:rPr>
        <w:t>見</w:t>
      </w:r>
      <w:r>
        <w:rPr>
          <w:rFonts w:hAnsi="宋体-方正超大字符集"/>
          <w:u w:val="wave"/>
        </w:rPr>
        <w:t>周書</w:t>
      </w:r>
      <w:r>
        <w:rPr>
          <w:rFonts w:hAnsi="宋体-方正超大字符集"/>
          <w:u w:val="double"/>
        </w:rPr>
        <w:t>周祝解</w:t>
      </w:r>
      <w:r>
        <w:rPr>
          <w:rFonts w:hAnsi="宋体-方正超大字符集"/>
        </w:rPr>
        <w:t>。今</w:t>
      </w:r>
      <w:r>
        <w:rPr>
          <w:rFonts w:hAnsi="宋体-方正超大字符集"/>
          <w:u w:val="wave"/>
        </w:rPr>
        <w:t>周書</w:t>
      </w:r>
      <w:r>
        <w:rPr>
          <w:rFonts w:hAnsi="宋体-方正超大字符集"/>
        </w:rPr>
        <w:t>爪作</w:t>
      </w:r>
      <w:r>
        <w:rPr>
          <w:rFonts w:hAnsi="宋体-方正超大字符集"/>
          <w:color w:val="000000"/>
        </w:rPr>
        <w:t>蚤</w:t>
      </w:r>
      <w:r>
        <w:rPr>
          <w:rFonts w:hAnsi="宋体-方正超大字符集"/>
        </w:rPr>
        <w:t>。蚤</w:t>
      </w:r>
      <w:r w:rsidR="005A4AB1" w:rsidRPr="005A4AB1">
        <w:rPr>
          <w:rFonts w:hAnsi="宋体-方正超大字符集"/>
        </w:rPr>
        <w:t>、</w:t>
      </w:r>
      <w:r>
        <w:rPr>
          <w:rFonts w:hAnsi="宋体-方正超大字符集"/>
        </w:rPr>
        <w:t>齧人跳蟲也。爪</w:t>
      </w:r>
      <w:r w:rsidR="005A4AB1" w:rsidRPr="005A4AB1">
        <w:rPr>
          <w:rFonts w:hAnsi="宋体-方正超大字符集"/>
        </w:rPr>
        <w:t>、</w:t>
      </w:r>
      <w:r>
        <w:rPr>
          <w:rFonts w:hAnsi="宋体-方正超大字符集"/>
        </w:rPr>
        <w:t>覆手也。皆假借字。</w:t>
      </w:r>
      <w:r>
        <w:rPr>
          <w:rFonts w:hAnsi="宋体-方正超大字符集"/>
          <w:u w:val="single"/>
        </w:rPr>
        <w:t>許</w:t>
      </w:r>
      <w:r>
        <w:rPr>
          <w:rFonts w:hAnsi="宋体-方正超大字符集"/>
        </w:rPr>
        <w:t>則</w:t>
      </w:r>
      <w:r>
        <w:rPr>
          <w:rFonts w:hAnsi="宋体-方正超大字符集" w:hint="eastAsia"/>
        </w:rPr>
        <w:t>㕚</w:t>
      </w:r>
      <w:r>
        <w:rPr>
          <w:rFonts w:hAnsi="宋体-方正超大字符集"/>
        </w:rPr>
        <w:t>爲本字。撅者</w:t>
      </w:r>
      <w:r w:rsidR="005A4AB1" w:rsidRPr="005A4AB1">
        <w:rPr>
          <w:rFonts w:hAnsi="宋体-方正超大字符集"/>
        </w:rPr>
        <w:t>、</w:t>
      </w:r>
      <w:r>
        <w:rPr>
          <w:rFonts w:hAnsi="宋体-方正超大字符集"/>
        </w:rPr>
        <w:t>有所杷也。</w:t>
      </w:r>
    </w:p>
    <w:p w14:paraId="6FE3D317" w14:textId="7BDD31DC" w:rsidR="002255CD" w:rsidRDefault="00830F15">
      <w:pPr>
        <w:spacing w:line="360" w:lineRule="auto"/>
      </w:pPr>
      <w:bookmarkStart w:id="6798" w:name="豨"/>
      <w:r>
        <w:rPr>
          <w:rFonts w:hAnsi="宋体-方正超大字符集"/>
          <w:b/>
          <w:color w:val="FF0000"/>
          <w:sz w:val="36"/>
        </w:rPr>
        <w:t>豨</w:t>
      </w:r>
      <w:bookmarkEnd w:id="6798"/>
      <w:r>
        <w:rPr>
          <w:rFonts w:ascii="北師大說文小篆" w:eastAsia="北師大說文小篆" w:hAnsi="北師大說文小篆" w:cs="北師大說文小篆"/>
          <w:sz w:val="56"/>
        </w:rPr>
        <w:t>豨</w:t>
      </w:r>
      <w:r>
        <w:rPr>
          <w:rFonts w:ascii="Dialog" w:eastAsia="Dialog" w:hAnsi="Dialog" w:cs="Dialog"/>
          <w:color w:val="FF0000"/>
        </w:rPr>
        <w:t>xī</w:t>
      </w:r>
      <w:r>
        <w:rPr>
          <w:rFonts w:hAnsi="宋体-方正超大字符集"/>
          <w:b/>
          <w:color w:val="660000"/>
        </w:rPr>
        <w:t>豕走豨豨也。</w:t>
      </w:r>
      <w:r>
        <w:rPr>
          <w:rFonts w:hAnsi="宋体-方正超大字符集"/>
        </w:rPr>
        <w:t>豨豨</w:t>
      </w:r>
      <w:r w:rsidR="005A4AB1" w:rsidRPr="005A4AB1">
        <w:rPr>
          <w:rFonts w:hAnsi="宋体-方正超大字符集"/>
        </w:rPr>
        <w:t>、</w:t>
      </w:r>
      <w:r>
        <w:rPr>
          <w:rFonts w:hAnsi="宋体-方正超大字符集"/>
        </w:rPr>
        <w:t>走皃。以其走皃名之曰豨。</w:t>
      </w:r>
      <w:r>
        <w:rPr>
          <w:rFonts w:hAnsi="宋体-方正超大字符集"/>
          <w:u w:val="wave"/>
        </w:rPr>
        <w:t>方言</w:t>
      </w:r>
      <w:r>
        <w:rPr>
          <w:rFonts w:hAnsi="宋体-方正超大字符集"/>
        </w:rPr>
        <w:t>：</w:t>
      </w:r>
      <w:r>
        <w:rPr>
          <w:rFonts w:hAnsi="宋体-方正超大字符集"/>
          <w:i/>
          <w:color w:val="008AC9"/>
          <w:sz w:val="20"/>
        </w:rPr>
        <w:t>豬</w:t>
      </w:r>
      <w:r w:rsidR="005A4AB1" w:rsidRPr="005A4AB1">
        <w:rPr>
          <w:rFonts w:hAnsi="宋体-方正超大字符集"/>
          <w:i/>
          <w:color w:val="008AC9"/>
          <w:sz w:val="20"/>
        </w:rPr>
        <w:t>、</w:t>
      </w:r>
      <w:r>
        <w:rPr>
          <w:rFonts w:hAnsi="宋体-方正超大字符集"/>
          <w:i/>
          <w:color w:val="008AC9"/>
          <w:sz w:val="20"/>
        </w:rPr>
        <w:t>北燕朝鮮</w:t>
      </w:r>
      <w:r>
        <w:rPr>
          <w:rFonts w:hAnsi="宋体-方正超大字符集"/>
          <w:i/>
          <w:color w:val="008AC9"/>
          <w:sz w:val="20"/>
        </w:rPr>
        <w:lastRenderedPageBreak/>
        <w:t>之間謂之豭。關東西謂之彘。或謂之豕。南楚謂之豨</w:t>
      </w:r>
      <w:r>
        <w:rPr>
          <w:rFonts w:hAnsi="宋体-方正超大字符集"/>
        </w:rPr>
        <w:t>。</w:t>
      </w:r>
      <w:r>
        <w:rPr>
          <w:rFonts w:hAnsi="宋体-方正超大字符集"/>
          <w:u w:val="single"/>
        </w:rPr>
        <w:t>許</w:t>
      </w:r>
      <w:r>
        <w:rPr>
          <w:rFonts w:hAnsi="宋体-方正超大字符集"/>
        </w:rPr>
        <w:t>說其本義。故次於此。</w:t>
      </w:r>
      <w:r>
        <w:rPr>
          <w:rFonts w:hAnsi="宋体-方正超大字符集"/>
          <w:u w:val="wave"/>
        </w:rPr>
        <w:t>方言</w:t>
      </w:r>
      <w:r>
        <w:rPr>
          <w:rFonts w:hAnsi="宋体-方正超大字符集"/>
        </w:rPr>
        <w:t>說其引伸之義也。下文言</w:t>
      </w:r>
      <w:r>
        <w:rPr>
          <w:rFonts w:hAnsi="宋体-方正超大字符集" w:hint="eastAsia"/>
        </w:rPr>
        <w:t>“</w:t>
      </w:r>
      <w:r>
        <w:rPr>
          <w:rFonts w:hAnsi="宋体-方正超大字符集"/>
        </w:rPr>
        <w:t>封豨</w:t>
      </w:r>
      <w:r>
        <w:rPr>
          <w:rFonts w:hAnsi="宋体-方正超大字符集" w:hint="eastAsia"/>
        </w:rPr>
        <w:t>”</w:t>
      </w:r>
      <w:r w:rsidR="005A4AB1" w:rsidRPr="005A4AB1">
        <w:rPr>
          <w:rFonts w:hAnsi="宋体-方正超大字符集"/>
        </w:rPr>
        <w:t>、</w:t>
      </w:r>
      <w:r>
        <w:rPr>
          <w:rFonts w:hAnsi="宋体-方正超大字符集"/>
        </w:rPr>
        <w:t>則亦引伸之義。</w:t>
      </w:r>
      <w:r>
        <w:rPr>
          <w:rFonts w:hAnsi="宋体-方正超大字符集"/>
          <w:b/>
          <w:color w:val="660000"/>
        </w:rPr>
        <w:t>从豕，希聲。</w:t>
      </w:r>
      <w:r>
        <w:rPr>
          <w:rFonts w:hAnsi="宋体-方正超大字符集"/>
          <w:color w:val="00B050"/>
        </w:rPr>
        <w:t>虛豈切</w:t>
      </w:r>
      <w:r>
        <w:rPr>
          <w:rFonts w:hAnsi="宋体-方正超大字符集"/>
        </w:rPr>
        <w:t>。十五部。</w:t>
      </w:r>
      <w:r>
        <w:rPr>
          <w:rFonts w:hAnsi="宋体-方正超大字符集"/>
          <w:b/>
          <w:color w:val="660000"/>
        </w:rPr>
        <w:t>古有封豨脩虵之害。</w:t>
      </w:r>
      <w:r>
        <w:rPr>
          <w:rFonts w:hAnsi="宋体-方正超大字符集"/>
        </w:rPr>
        <w:t>上古有此害也。</w:t>
      </w:r>
      <w:r>
        <w:rPr>
          <w:rFonts w:hAnsi="宋体-方正超大字符集"/>
          <w:u w:val="wave"/>
        </w:rPr>
        <w:t>左傳</w:t>
      </w:r>
      <w:r>
        <w:rPr>
          <w:rFonts w:hAnsi="宋体-方正超大字符集"/>
        </w:rPr>
        <w:t>：</w:t>
      </w:r>
      <w:r>
        <w:rPr>
          <w:rFonts w:hAnsi="宋体-方正超大字符集"/>
          <w:u w:val="single"/>
        </w:rPr>
        <w:t>申包胥</w:t>
      </w:r>
      <w:r>
        <w:rPr>
          <w:rFonts w:hAnsi="宋体-方正超大字符集"/>
        </w:rPr>
        <w:t>曰：</w:t>
      </w:r>
      <w:r>
        <w:rPr>
          <w:rFonts w:hAnsi="宋体-方正超大字符集"/>
          <w:i/>
          <w:color w:val="008AC9"/>
          <w:sz w:val="20"/>
        </w:rPr>
        <w:t>吳爲封豕長蛇。以荐食上國</w:t>
      </w:r>
      <w:r>
        <w:rPr>
          <w:rFonts w:hAnsi="宋体-方正超大字符集"/>
        </w:rPr>
        <w:t>。</w:t>
      </w:r>
      <w:r>
        <w:rPr>
          <w:rFonts w:hAnsi="宋体-方正超大字符集"/>
          <w:u w:val="wave"/>
        </w:rPr>
        <w:t>淮南書</w:t>
      </w:r>
      <w:r>
        <w:rPr>
          <w:rFonts w:hAnsi="宋体-方正超大字符集"/>
        </w:rPr>
        <w:t>說</w:t>
      </w:r>
      <w:r>
        <w:rPr>
          <w:rFonts w:hAnsi="宋体-方正超大字符集"/>
          <w:i/>
          <w:color w:val="008AC9"/>
          <w:sz w:val="20"/>
        </w:rPr>
        <w:t>封豨脩蛇</w:t>
      </w:r>
      <w:r>
        <w:rPr>
          <w:rFonts w:hAnsi="宋体-方正超大字符集" w:hint="eastAsia"/>
        </w:rPr>
        <w:t>，</w:t>
      </w:r>
      <w:r>
        <w:rPr>
          <w:rFonts w:hAnsi="宋体-方正超大字符集"/>
        </w:rPr>
        <w:t>卽封豕長蛇也。</w:t>
      </w:r>
    </w:p>
    <w:p w14:paraId="1225FDFD" w14:textId="141B3192" w:rsidR="002255CD" w:rsidRDefault="00830F15">
      <w:pPr>
        <w:spacing w:line="360" w:lineRule="auto"/>
      </w:pPr>
      <w:bookmarkStart w:id="6799" w:name="豖"/>
      <w:r>
        <w:rPr>
          <w:rFonts w:hAnsi="宋体-方正超大字符集"/>
          <w:b/>
          <w:color w:val="FF0000"/>
          <w:sz w:val="36"/>
        </w:rPr>
        <w:t>豖</w:t>
      </w:r>
      <w:bookmarkEnd w:id="6799"/>
      <w:r>
        <w:rPr>
          <w:rFonts w:ascii="北師大說文小篆" w:eastAsia="北師大說文小篆" w:hAnsi="北師大說文小篆" w:cs="北師大說文小篆"/>
          <w:sz w:val="56"/>
        </w:rPr>
        <w:t>豖</w:t>
      </w:r>
      <w:r>
        <w:rPr>
          <w:rFonts w:ascii="Dialog" w:eastAsia="Dialog" w:hAnsi="Dialog" w:cs="Dialog"/>
          <w:color w:val="FF0000"/>
        </w:rPr>
        <w:t>chù</w:t>
      </w:r>
      <w:r>
        <w:rPr>
          <w:rFonts w:hAnsi="宋体-方正超大字符集"/>
          <w:b/>
          <w:color w:val="660000"/>
        </w:rPr>
        <w:t>豕絆足行豖豖也。</w:t>
      </w:r>
      <w:r>
        <w:rPr>
          <w:rFonts w:hAnsi="宋体-方正超大字符集"/>
        </w:rPr>
        <w:t>豖豖</w:t>
      </w:r>
      <w:r w:rsidR="005A4AB1" w:rsidRPr="005A4AB1">
        <w:rPr>
          <w:rFonts w:hAnsi="宋体-方正超大字符集"/>
        </w:rPr>
        <w:t>、</w:t>
      </w:r>
      <w:r>
        <w:rPr>
          <w:rFonts w:hAnsi="宋体-方正超大字符集"/>
        </w:rPr>
        <w:t>艱行之皃。</w:t>
      </w:r>
      <w:r>
        <w:rPr>
          <w:rFonts w:hAnsi="宋体-方正超大字符集"/>
          <w:u w:val="wave"/>
        </w:rPr>
        <w:t>孟子</w:t>
      </w:r>
      <w:r>
        <w:rPr>
          <w:rFonts w:hAnsi="宋体-方正超大字符集"/>
        </w:rPr>
        <w:t>曰：</w:t>
      </w:r>
      <w:r>
        <w:rPr>
          <w:rFonts w:hAnsi="宋体-方正超大字符集"/>
          <w:i/>
          <w:color w:val="008AC9"/>
          <w:sz w:val="20"/>
        </w:rPr>
        <w:t>如追放豚。旣入其苙。又從而招之</w:t>
      </w:r>
      <w:r>
        <w:rPr>
          <w:rFonts w:hAnsi="宋体-方正超大字符集"/>
        </w:rPr>
        <w:t>。</w:t>
      </w:r>
      <w:r>
        <w:rPr>
          <w:rFonts w:hAnsi="宋体-方正超大字符集"/>
          <w:u w:val="single"/>
        </w:rPr>
        <w:t>趙</w:t>
      </w:r>
      <w:r>
        <w:rPr>
          <w:rFonts w:hAnsi="宋体-方正超大字符集"/>
        </w:rPr>
        <w:t>曰：</w:t>
      </w:r>
      <w:r>
        <w:rPr>
          <w:rFonts w:hAnsi="宋体-方正超大字符集"/>
          <w:i/>
          <w:color w:val="008AC9"/>
          <w:sz w:val="20"/>
        </w:rPr>
        <w:t>招</w:t>
      </w:r>
      <w:r w:rsidR="005A4AB1" w:rsidRPr="005A4AB1">
        <w:rPr>
          <w:rFonts w:hAnsi="宋体-方正超大字符集"/>
          <w:i/>
          <w:color w:val="008AC9"/>
          <w:sz w:val="20"/>
        </w:rPr>
        <w:t>、</w:t>
      </w:r>
      <w:r>
        <w:rPr>
          <w:rFonts w:hAnsi="宋体-方正超大字符集"/>
          <w:i/>
          <w:color w:val="008AC9"/>
          <w:sz w:val="20"/>
        </w:rPr>
        <w:t>罥也</w:t>
      </w:r>
      <w:r>
        <w:rPr>
          <w:rFonts w:hAnsi="宋体-方正超大字符集"/>
        </w:rPr>
        <w:t>。按：罥之謂絆其足。經文招字與豖古音相近。招之卽豖之也。此猶</w:t>
      </w:r>
      <w:r>
        <w:rPr>
          <w:rFonts w:hAnsi="宋体-方正超大字符集"/>
          <w:i/>
          <w:color w:val="008AC9"/>
          <w:sz w:val="20"/>
        </w:rPr>
        <w:t>州吁</w:t>
      </w:r>
      <w:r>
        <w:rPr>
          <w:rFonts w:hAnsi="宋体-方正超大字符集"/>
        </w:rPr>
        <w:t>卽</w:t>
      </w:r>
      <w:r>
        <w:rPr>
          <w:rFonts w:hAnsi="宋体-方正超大字符集" w:hint="eastAsia"/>
        </w:rPr>
        <w:t>“</w:t>
      </w:r>
      <w:r>
        <w:rPr>
          <w:rFonts w:hAnsi="宋体-方正超大字符集"/>
        </w:rPr>
        <w:t>祝吁</w:t>
      </w:r>
      <w:r>
        <w:rPr>
          <w:rFonts w:hAnsi="宋体-方正超大字符集" w:hint="eastAsia"/>
        </w:rPr>
        <w:t>”</w:t>
      </w:r>
      <w:r>
        <w:rPr>
          <w:rFonts w:hAnsi="宋体-方正超大字符集"/>
        </w:rPr>
        <w:t>。</w:t>
      </w:r>
      <w:r>
        <w:rPr>
          <w:rFonts w:hAnsi="宋体-方正超大字符集"/>
          <w:b/>
          <w:color w:val="660000"/>
        </w:rPr>
        <w:t>从豕繫二足。</w:t>
      </w:r>
      <w:r>
        <w:rPr>
          <w:rFonts w:hAnsi="宋体-方正超大字符集"/>
        </w:rPr>
        <w:t>繫當作係。此从豕而象形也。</w:t>
      </w:r>
      <w:r>
        <w:rPr>
          <w:rFonts w:hAnsi="宋体-方正超大字符集"/>
          <w:color w:val="00B050"/>
        </w:rPr>
        <w:t>丑六切</w:t>
      </w:r>
      <w:r>
        <w:rPr>
          <w:rFonts w:hAnsi="宋体-方正超大字符集"/>
        </w:rPr>
        <w:t>。三部。</w:t>
      </w:r>
      <w:r>
        <w:rPr>
          <w:rFonts w:hAnsi="宋体-方正超大字符集"/>
          <w:u w:val="wave"/>
        </w:rPr>
        <w:t>廣韵</w:t>
      </w:r>
      <w:r>
        <w:rPr>
          <w:rFonts w:hAnsi="宋体-方正超大字符集"/>
          <w:i/>
          <w:color w:val="00B050"/>
        </w:rPr>
        <w:t>丑玉切</w:t>
      </w:r>
      <w:r>
        <w:rPr>
          <w:rFonts w:hAnsi="宋体-方正超大字符集"/>
        </w:rPr>
        <w:t>。</w:t>
      </w:r>
    </w:p>
    <w:p w14:paraId="568D8449" w14:textId="2C737F95" w:rsidR="002255CD" w:rsidRDefault="00830F15">
      <w:pPr>
        <w:spacing w:line="360" w:lineRule="auto"/>
      </w:pPr>
      <w:bookmarkStart w:id="6800" w:name="豦"/>
      <w:r>
        <w:rPr>
          <w:rFonts w:hAnsi="宋体-方正超大字符集"/>
          <w:b/>
          <w:color w:val="FF0000"/>
          <w:sz w:val="36"/>
        </w:rPr>
        <w:t>豦</w:t>
      </w:r>
      <w:bookmarkEnd w:id="6800"/>
      <w:r>
        <w:rPr>
          <w:rFonts w:ascii="北師大說文小篆" w:eastAsia="北師大說文小篆" w:hAnsi="北師大說文小篆" w:cs="北師大說文小篆"/>
          <w:sz w:val="56"/>
        </w:rPr>
        <w:t>豦</w:t>
      </w:r>
      <w:r>
        <w:rPr>
          <w:rFonts w:ascii="Dialog" w:eastAsia="Dialog" w:hAnsi="Dialog" w:cs="Dialog"/>
          <w:color w:val="FF0000"/>
        </w:rPr>
        <w:t>qú</w:t>
      </w:r>
      <w:commentRangeStart w:id="6801"/>
      <w:r w:rsidR="00B53A52">
        <w:rPr>
          <w:rFonts w:hAnsi="宋体-方正超大字符集"/>
          <w:b/>
          <w:color w:val="660000"/>
        </w:rPr>
        <w:t>鬭</w:t>
      </w:r>
      <w:r>
        <w:rPr>
          <w:rFonts w:hAnsi="宋体-方正超大字符集"/>
          <w:b/>
          <w:color w:val="660000"/>
        </w:rPr>
        <w:t>相丮不解也。</w:t>
      </w:r>
      <w:commentRangeEnd w:id="6801"/>
      <w:r w:rsidR="00A53B05">
        <w:rPr>
          <w:rStyle w:val="af4"/>
        </w:rPr>
        <w:commentReference w:id="6801"/>
      </w:r>
      <w:r w:rsidR="00B53A52">
        <w:rPr>
          <w:rFonts w:hAnsi="宋体-方正超大字符集"/>
        </w:rPr>
        <w:t>鬭</w:t>
      </w:r>
      <w:r>
        <w:rPr>
          <w:rFonts w:hAnsi="宋体-方正超大字符集"/>
        </w:rPr>
        <w:t>當作鬥。兩丮相對也。丮</w:t>
      </w:r>
      <w:r w:rsidR="0024540F">
        <w:rPr>
          <w:rFonts w:hAnsi="宋体-方正超大字符集" w:hint="eastAsia"/>
        </w:rPr>
        <w:t>，</w:t>
      </w:r>
      <w:r>
        <w:rPr>
          <w:rFonts w:hAnsi="宋体-方正超大字符集"/>
        </w:rPr>
        <w:t>持也。不言持言丮者</w:t>
      </w:r>
      <w:r w:rsidR="0024540F">
        <w:rPr>
          <w:rFonts w:hAnsi="宋体-方正超大字符集" w:hint="eastAsia"/>
        </w:rPr>
        <w:t>，</w:t>
      </w:r>
      <w:r>
        <w:rPr>
          <w:rFonts w:hAnsi="宋体-方正超大字符集"/>
        </w:rPr>
        <w:t>以曡韵爲訓也。</w:t>
      </w:r>
      <w:r>
        <w:rPr>
          <w:rFonts w:hAnsi="宋体-方正超大字符集"/>
          <w:b/>
          <w:color w:val="660000"/>
        </w:rPr>
        <w:t>从豕</w:t>
      </w:r>
      <w:commentRangeStart w:id="6802"/>
      <w:r>
        <w:rPr>
          <w:rFonts w:hAnsi="宋体-方正超大字符集"/>
          <w:b/>
          <w:color w:val="660000"/>
        </w:rPr>
        <w:t>虍</w:t>
      </w:r>
      <w:commentRangeEnd w:id="6802"/>
      <w:r w:rsidR="0024540F">
        <w:rPr>
          <w:rStyle w:val="af4"/>
        </w:rPr>
        <w:commentReference w:id="6802"/>
      </w:r>
      <w:r>
        <w:rPr>
          <w:rFonts w:hAnsi="宋体-方正超大字符集"/>
          <w:b/>
          <w:color w:val="660000"/>
        </w:rPr>
        <w:t>。</w:t>
      </w:r>
      <w:r>
        <w:rPr>
          <w:rFonts w:hAnsi="宋体-方正超大字符集"/>
        </w:rPr>
        <w:t>此會意。虍者</w:t>
      </w:r>
      <w:r w:rsidR="0024540F">
        <w:rPr>
          <w:rFonts w:hAnsi="宋体-方正超大字符集" w:hint="eastAsia"/>
        </w:rPr>
        <w:t>，</w:t>
      </w:r>
      <w:r>
        <w:rPr>
          <w:rFonts w:hAnsi="宋体-方正超大字符集"/>
        </w:rPr>
        <w:t>虎文也。故卽以爲虎字。</w:t>
      </w:r>
      <w:r>
        <w:rPr>
          <w:rFonts w:hAnsi="宋体-方正超大字符集"/>
          <w:b/>
          <w:color w:val="660000"/>
        </w:rPr>
        <w:t>豕虎之</w:t>
      </w:r>
      <w:r w:rsidR="00B53A52">
        <w:rPr>
          <w:rFonts w:hAnsi="宋体-方正超大字符集"/>
          <w:b/>
          <w:color w:val="660000"/>
        </w:rPr>
        <w:t>鬭</w:t>
      </w:r>
      <w:r w:rsidR="0024540F">
        <w:rPr>
          <w:rFonts w:hAnsi="宋体-方正超大字符集" w:hint="eastAsia"/>
          <w:b/>
          <w:color w:val="660000"/>
        </w:rPr>
        <w:t xml:space="preserve"> </w:t>
      </w:r>
      <w:r>
        <w:rPr>
          <w:rFonts w:hAnsi="宋体-方正超大字符集"/>
        </w:rPr>
        <w:t>當作鬥。</w:t>
      </w:r>
      <w:r>
        <w:rPr>
          <w:rFonts w:hAnsi="宋体-方正超大字符集"/>
          <w:b/>
          <w:color w:val="660000"/>
        </w:rPr>
        <w:t>不相捨。</w:t>
      </w:r>
      <w:r>
        <w:rPr>
          <w:rFonts w:hAnsi="宋体-方正超大字符集"/>
        </w:rPr>
        <w:t>說會意之恉。</w:t>
      </w:r>
      <w:r>
        <w:rPr>
          <w:rFonts w:hAnsi="宋体-方正超大字符集"/>
          <w:b/>
          <w:color w:val="660000"/>
        </w:rPr>
        <w:t>讀若</w:t>
      </w:r>
      <w:commentRangeStart w:id="6803"/>
      <w:r>
        <w:rPr>
          <w:rFonts w:hAnsi="宋体-方正超大字符集"/>
          <w:b/>
          <w:color w:val="660000"/>
        </w:rPr>
        <w:t>蘮蒘艸之蘮</w:t>
      </w:r>
      <w:commentRangeEnd w:id="6803"/>
      <w:r w:rsidR="0001007B">
        <w:rPr>
          <w:rStyle w:val="af4"/>
        </w:rPr>
        <w:commentReference w:id="6803"/>
      </w:r>
      <w:r>
        <w:rPr>
          <w:rFonts w:hAnsi="宋体-方正超大字符集"/>
          <w:b/>
          <w:color w:val="660000"/>
        </w:rPr>
        <w:t>。</w:t>
      </w:r>
      <w:r w:rsidR="0024540F" w:rsidRPr="0024540F">
        <w:rPr>
          <w:rFonts w:hAnsi="宋体-方正超大字符集" w:hint="eastAsia"/>
        </w:rPr>
        <w:t>“</w:t>
      </w:r>
      <w:r>
        <w:rPr>
          <w:rFonts w:hAnsi="宋体-方正超大字符集"/>
        </w:rPr>
        <w:t>蘮蒘</w:t>
      </w:r>
      <w:r w:rsidR="0024540F">
        <w:rPr>
          <w:rFonts w:hAnsi="宋体-方正超大字符集" w:hint="eastAsia"/>
        </w:rPr>
        <w:t>”</w:t>
      </w:r>
      <w:r>
        <w:rPr>
          <w:rFonts w:hAnsi="宋体-方正超大字符集"/>
        </w:rPr>
        <w:t>當作</w:t>
      </w:r>
      <w:r w:rsidR="0024540F">
        <w:rPr>
          <w:rFonts w:hAnsi="宋体-方正超大字符集" w:hint="eastAsia"/>
        </w:rPr>
        <w:t>“</w:t>
      </w:r>
      <w:r>
        <w:rPr>
          <w:rFonts w:hAnsi="宋体-方正超大字符集"/>
        </w:rPr>
        <w:t>罽挐</w:t>
      </w:r>
      <w:r w:rsidR="0024540F">
        <w:rPr>
          <w:rFonts w:hAnsi="宋体-方正超大字符集" w:hint="eastAsia"/>
        </w:rPr>
        <w:t>”</w:t>
      </w:r>
      <w:r>
        <w:rPr>
          <w:rFonts w:hAnsi="宋体-方正超大字符集"/>
        </w:rPr>
        <w:t>。</w:t>
      </w:r>
      <w:r w:rsidR="0024540F">
        <w:rPr>
          <w:rFonts w:hAnsi="宋体-方正超大字符集" w:hint="eastAsia"/>
        </w:rPr>
        <w:t>“</w:t>
      </w:r>
      <w:r>
        <w:rPr>
          <w:rFonts w:hAnsi="宋体-方正超大字符集"/>
        </w:rPr>
        <w:t>之蘮</w:t>
      </w:r>
      <w:r w:rsidR="0024540F">
        <w:rPr>
          <w:rFonts w:hAnsi="宋体-方正超大字符集" w:hint="eastAsia"/>
        </w:rPr>
        <w:t>”</w:t>
      </w:r>
      <w:r>
        <w:rPr>
          <w:rFonts w:hAnsi="宋体-方正超大字符集"/>
        </w:rPr>
        <w:t>當作</w:t>
      </w:r>
      <w:r w:rsidR="0024540F">
        <w:rPr>
          <w:rFonts w:hAnsi="宋体-方正超大字符集" w:hint="eastAsia"/>
        </w:rPr>
        <w:t>“</w:t>
      </w:r>
      <w:r>
        <w:rPr>
          <w:rFonts w:hAnsi="宋体-方正超大字符集"/>
        </w:rPr>
        <w:t>之挐</w:t>
      </w:r>
      <w:r w:rsidR="0024540F">
        <w:rPr>
          <w:rFonts w:hAnsi="宋体-方正超大字符集" w:hint="eastAsia"/>
        </w:rPr>
        <w:t>”</w:t>
      </w:r>
      <w:r>
        <w:rPr>
          <w:rFonts w:hAnsi="宋体-方正超大字符集"/>
        </w:rPr>
        <w:t>。葢本無末二字</w:t>
      </w:r>
      <w:r w:rsidR="0024540F">
        <w:rPr>
          <w:rFonts w:hAnsi="宋体-方正超大字符集" w:hint="eastAsia"/>
        </w:rPr>
        <w:t>，</w:t>
      </w:r>
      <w:r>
        <w:rPr>
          <w:rFonts w:hAnsi="宋体-方正超大字符集"/>
        </w:rPr>
        <w:t>後人增之而誤耳。</w:t>
      </w:r>
      <w:r w:rsidRPr="0001007B">
        <w:rPr>
          <w:rFonts w:hAnsi="宋体-方正超大字符集"/>
          <w:i/>
          <w:color w:val="008AC9"/>
          <w:sz w:val="20"/>
        </w:rPr>
        <w:t>蘮蒘</w:t>
      </w:r>
      <w:r w:rsidR="0024540F" w:rsidRPr="0001007B">
        <w:rPr>
          <w:rFonts w:hAnsi="宋体-方正超大字符集" w:hint="eastAsia"/>
          <w:i/>
          <w:color w:val="008AC9"/>
          <w:sz w:val="20"/>
        </w:rPr>
        <w:t>，</w:t>
      </w:r>
      <w:r w:rsidRPr="0001007B">
        <w:rPr>
          <w:rFonts w:hAnsi="宋体-方正超大字符集"/>
          <w:i/>
          <w:color w:val="008AC9"/>
          <w:sz w:val="20"/>
        </w:rPr>
        <w:t>竊衣</w:t>
      </w:r>
      <w:r w:rsidR="0024540F">
        <w:rPr>
          <w:rFonts w:hAnsi="宋体-方正超大字符集" w:hint="eastAsia"/>
        </w:rPr>
        <w:t>，</w:t>
      </w:r>
      <w:r>
        <w:rPr>
          <w:rFonts w:hAnsi="宋体-方正超大字符集"/>
        </w:rPr>
        <w:t>見</w:t>
      </w:r>
      <w:r>
        <w:rPr>
          <w:rFonts w:hAnsi="宋体-方正超大字符集"/>
          <w:u w:val="wave"/>
        </w:rPr>
        <w:t>釋艸</w:t>
      </w:r>
      <w:r>
        <w:rPr>
          <w:rFonts w:hAnsi="宋体-方正超大字符集"/>
        </w:rPr>
        <w:t>。</w:t>
      </w:r>
      <w:r>
        <w:rPr>
          <w:rFonts w:hAnsi="宋体-方正超大字符集"/>
          <w:color w:val="00B050"/>
        </w:rPr>
        <w:t>強魚切</w:t>
      </w:r>
      <w:r>
        <w:rPr>
          <w:rFonts w:hAnsi="宋体-方正超大字符集"/>
        </w:rPr>
        <w:t>。五部。</w:t>
      </w:r>
      <w:r>
        <w:rPr>
          <w:rFonts w:hAnsi="宋体-方正超大字符集"/>
          <w:b/>
          <w:color w:val="660000"/>
        </w:rPr>
        <w:t>司馬相如說：豦</w:t>
      </w:r>
      <w:r w:rsidR="0024540F">
        <w:rPr>
          <w:rFonts w:hAnsi="宋体-方正超大字符集" w:hint="eastAsia"/>
          <w:b/>
          <w:color w:val="660000"/>
        </w:rPr>
        <w:t>，</w:t>
      </w:r>
      <w:r>
        <w:rPr>
          <w:rFonts w:hAnsi="宋体-方正超大字符集"/>
          <w:b/>
          <w:color w:val="660000"/>
        </w:rPr>
        <w:t>封豕之屬。</w:t>
      </w:r>
      <w:r>
        <w:rPr>
          <w:rFonts w:hAnsi="宋体-方正超大字符集"/>
        </w:rPr>
        <w:t>此別一說也。</w:t>
      </w:r>
      <w:r>
        <w:rPr>
          <w:rFonts w:hAnsi="宋体-方正超大字符集"/>
          <w:u w:val="wave"/>
        </w:rPr>
        <w:t>毛詩</w:t>
      </w:r>
      <w:r>
        <w:rPr>
          <w:rFonts w:hAnsi="宋体-方正超大字符集"/>
        </w:rPr>
        <w:t>傳曰：</w:t>
      </w:r>
      <w:r>
        <w:rPr>
          <w:rFonts w:hAnsi="宋体-方正超大字符集"/>
          <w:i/>
          <w:color w:val="008AC9"/>
          <w:sz w:val="20"/>
        </w:rPr>
        <w:t>封</w:t>
      </w:r>
      <w:r w:rsidR="0024540F">
        <w:rPr>
          <w:rFonts w:hAnsi="宋体-方正超大字符集" w:hint="eastAsia"/>
          <w:i/>
          <w:color w:val="008AC9"/>
          <w:sz w:val="20"/>
        </w:rPr>
        <w:t>，</w:t>
      </w:r>
      <w:r>
        <w:rPr>
          <w:rFonts w:hAnsi="宋体-方正超大字符集"/>
          <w:i/>
          <w:color w:val="008AC9"/>
          <w:sz w:val="20"/>
        </w:rPr>
        <w:t>大也。封豕</w:t>
      </w:r>
      <w:r w:rsidR="0024540F">
        <w:rPr>
          <w:rFonts w:hAnsi="宋体-方正超大字符集" w:hint="eastAsia"/>
          <w:i/>
          <w:color w:val="008AC9"/>
          <w:sz w:val="20"/>
        </w:rPr>
        <w:t>，</w:t>
      </w:r>
      <w:r>
        <w:rPr>
          <w:rFonts w:hAnsi="宋体-方正超大字符集"/>
          <w:i/>
          <w:color w:val="008AC9"/>
          <w:sz w:val="20"/>
        </w:rPr>
        <w:t>大豕也</w:t>
      </w:r>
      <w:r>
        <w:rPr>
          <w:rFonts w:hAnsi="宋体-方正超大字符集"/>
        </w:rPr>
        <w:t>。</w:t>
      </w:r>
      <w:r>
        <w:rPr>
          <w:rFonts w:hAnsi="宋体-方正超大字符集"/>
          <w:u w:val="wave"/>
        </w:rPr>
        <w:t>上林賦</w:t>
      </w:r>
      <w:r>
        <w:rPr>
          <w:rFonts w:hAnsi="宋体-方正超大字符集"/>
        </w:rPr>
        <w:t>：</w:t>
      </w:r>
      <w:r>
        <w:rPr>
          <w:rFonts w:hAnsi="宋体-方正超大字符集"/>
          <w:i/>
          <w:color w:val="008AC9"/>
          <w:sz w:val="20"/>
        </w:rPr>
        <w:t>擽蜚遽遽</w:t>
      </w:r>
      <w:r w:rsidR="0024540F">
        <w:rPr>
          <w:rFonts w:hAnsi="宋体-方正超大字符集" w:hint="eastAsia"/>
        </w:rPr>
        <w:t>，</w:t>
      </w:r>
      <w:r>
        <w:rPr>
          <w:rFonts w:hAnsi="宋体-方正超大字符集"/>
        </w:rPr>
        <w:t>或作虡</w:t>
      </w:r>
      <w:r w:rsidR="0024540F">
        <w:rPr>
          <w:rFonts w:hAnsi="宋体-方正超大字符集" w:hint="eastAsia"/>
        </w:rPr>
        <w:t>，</w:t>
      </w:r>
      <w:r>
        <w:rPr>
          <w:rFonts w:hAnsi="宋体-方正超大字符集"/>
          <w:u w:val="wave"/>
        </w:rPr>
        <w:t>廣韵</w:t>
      </w:r>
      <w:r>
        <w:rPr>
          <w:rFonts w:hAnsi="宋体-方正超大字符集"/>
        </w:rPr>
        <w:t>引作</w:t>
      </w:r>
      <w:r>
        <w:rPr>
          <w:rFonts w:hAnsi="宋体-方正超大字符集"/>
          <w:color w:val="000000"/>
        </w:rPr>
        <w:t>𧇽</w:t>
      </w:r>
      <w:r w:rsidR="0024540F">
        <w:rPr>
          <w:rFonts w:hAnsi="宋体-方正超大字符集" w:hint="eastAsia"/>
        </w:rPr>
        <w:t>，</w:t>
      </w:r>
      <w:r>
        <w:rPr>
          <w:rFonts w:hAnsi="宋体-方正超大字符集"/>
        </w:rPr>
        <w:t>其卽豦歟</w:t>
      </w:r>
      <w:r w:rsidR="0024540F">
        <w:rPr>
          <w:rFonts w:hAnsi="宋体-方正超大字符集" w:hint="eastAsia"/>
        </w:rPr>
        <w:t>？</w:t>
      </w:r>
      <w:r>
        <w:rPr>
          <w:rFonts w:hAnsi="宋体-方正超大字符集"/>
          <w:b/>
          <w:color w:val="660000"/>
        </w:rPr>
        <w:t>一曰虎㒳足舉。</w:t>
      </w:r>
      <w:r>
        <w:rPr>
          <w:rFonts w:hAnsi="宋体-方正超大字符集"/>
        </w:rPr>
        <w:t>此又別一義。</w:t>
      </w:r>
    </w:p>
    <w:p w14:paraId="0E18D943" w14:textId="1604237E" w:rsidR="002255CD" w:rsidRDefault="00830F15">
      <w:pPr>
        <w:spacing w:line="360" w:lineRule="auto"/>
      </w:pPr>
      <w:bookmarkStart w:id="6804" w:name="𧱏"/>
      <w:r>
        <w:rPr>
          <w:rFonts w:hAnsi="宋体-方正超大字符集"/>
          <w:b/>
          <w:color w:val="FF0000"/>
          <w:sz w:val="36"/>
        </w:rPr>
        <w:t>𧱏</w:t>
      </w:r>
      <w:bookmarkEnd w:id="6804"/>
      <w:r>
        <w:rPr>
          <w:noProof/>
        </w:rPr>
        <w:drawing>
          <wp:inline distT="0" distB="0" distL="0" distR="0" wp14:anchorId="17119079" wp14:editId="17E02A62">
            <wp:extent cx="359410" cy="359410"/>
            <wp:effectExtent l="0" t="0" r="0" b="2540"/>
            <wp:docPr id="2630" name="图片 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 name="图片 2630"/>
                    <pic:cNvPicPr>
                      <a:picLocks noChangeAspect="1" noChangeArrowheads="1"/>
                    </pic:cNvPicPr>
                  </pic:nvPicPr>
                  <pic:blipFill>
                    <a:blip r:embed="rId27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豕怒毛豎也。</w:t>
      </w:r>
      <w:r>
        <w:rPr>
          <w:rFonts w:hAnsi="宋体-方正超大字符集"/>
        </w:rPr>
        <w:t>毅</w:t>
      </w:r>
      <w:r w:rsidR="005A4AB1" w:rsidRPr="005A4AB1">
        <w:rPr>
          <w:rFonts w:hAnsi="宋体-方正超大字符集"/>
        </w:rPr>
        <w:t>、</w:t>
      </w:r>
      <w:r>
        <w:rPr>
          <w:rFonts w:hAnsi="宋体-方正超大字符集"/>
        </w:rPr>
        <w:t>妄怒也。从此。會意兼形聲。</w:t>
      </w:r>
      <w:r>
        <w:rPr>
          <w:rFonts w:hAnsi="宋体-方正超大字符集"/>
          <w:b/>
          <w:color w:val="660000"/>
        </w:rPr>
        <w:t>一曰殘艾也。</w:t>
      </w:r>
      <w:r>
        <w:rPr>
          <w:rFonts w:hAnsi="宋体-方正超大字符集"/>
        </w:rPr>
        <w:t>艾當作乂。乂或作刈。芟艸也。殘乂者</w:t>
      </w:r>
      <w:r w:rsidR="005A4AB1" w:rsidRPr="005A4AB1">
        <w:rPr>
          <w:rFonts w:hAnsi="宋体-方正超大字符集"/>
        </w:rPr>
        <w:t>、</w:t>
      </w:r>
      <w:r>
        <w:rPr>
          <w:rFonts w:hAnsi="宋体-方正超大字符集"/>
        </w:rPr>
        <w:t>刪夷之也。</w:t>
      </w:r>
      <w:r>
        <w:rPr>
          <w:rFonts w:hAnsi="宋体-方正超大字符集"/>
          <w:b/>
          <w:color w:val="660000"/>
        </w:rPr>
        <w:t>从豕。辛省。</w:t>
      </w:r>
      <w:r>
        <w:rPr>
          <w:rFonts w:hAnsi="宋体-方正超大字符集"/>
        </w:rPr>
        <w:t>各本無省字。篆體从辛豕。今按：</w:t>
      </w:r>
      <w:r>
        <w:rPr>
          <w:rFonts w:hAnsi="宋体-方正超大字符集"/>
          <w:u w:val="wave"/>
        </w:rPr>
        <w:t>五經文字</w:t>
      </w:r>
      <w:r>
        <w:rPr>
          <w:rFonts w:hAnsi="宋体-方正超大字符集"/>
          <w:color w:val="FF0000"/>
        </w:rPr>
        <w:t>毅</w:t>
      </w:r>
      <w:r>
        <w:rPr>
          <w:rFonts w:hAnsi="宋体-方正超大字符集"/>
        </w:rPr>
        <w:t>下云</w:t>
      </w:r>
      <w:r>
        <w:rPr>
          <w:rFonts w:hAnsi="宋体-方正超大字符集"/>
          <w:i/>
          <w:color w:val="008AC9"/>
          <w:sz w:val="20"/>
        </w:rPr>
        <w:t>从䇂省</w:t>
      </w:r>
      <w:r w:rsidR="005A4AB1" w:rsidRPr="005A4AB1">
        <w:rPr>
          <w:rFonts w:hAnsi="宋体-方正超大字符集"/>
        </w:rPr>
        <w:t>、</w:t>
      </w:r>
      <w:r>
        <w:rPr>
          <w:rFonts w:hAnsi="宋体-方正超大字符集"/>
        </w:rPr>
        <w:t>正从辛省之譌。以毛豎如食辛辣也。會意。</w:t>
      </w:r>
      <w:r>
        <w:rPr>
          <w:rFonts w:hAnsi="宋体-方正超大字符集"/>
          <w:color w:val="00B050"/>
        </w:rPr>
        <w:t>魚旣切</w:t>
      </w:r>
      <w:r>
        <w:rPr>
          <w:rFonts w:hAnsi="宋体-方正超大字符集"/>
        </w:rPr>
        <w:t>。十五部。</w:t>
      </w:r>
    </w:p>
    <w:p w14:paraId="6A5392AA" w14:textId="1BA6EF33" w:rsidR="002255CD" w:rsidRDefault="00830F15">
      <w:pPr>
        <w:spacing w:line="360" w:lineRule="auto"/>
        <w:rPr>
          <w:rFonts w:hAnsi="宋体-方正超大字符集"/>
          <w:color w:val="00B050"/>
        </w:rPr>
      </w:pPr>
      <w:bookmarkStart w:id="6805" w:name="豩"/>
      <w:r>
        <w:rPr>
          <w:rFonts w:hAnsi="宋体-方正超大字符集"/>
          <w:b/>
          <w:color w:val="FF0000"/>
          <w:sz w:val="36"/>
        </w:rPr>
        <w:t>豩</w:t>
      </w:r>
      <w:bookmarkEnd w:id="6805"/>
      <w:r>
        <w:rPr>
          <w:rFonts w:ascii="北師大說文小篆" w:eastAsia="北師大說文小篆" w:hAnsi="北師大說文小篆" w:cs="北師大說文小篆"/>
          <w:sz w:val="56"/>
        </w:rPr>
        <w:t>豩</w:t>
      </w:r>
      <w:r>
        <w:rPr>
          <w:rFonts w:ascii="Dialog" w:eastAsia="Dialog" w:hAnsi="Dialog" w:cs="Dialog"/>
          <w:color w:val="FF0000"/>
        </w:rPr>
        <w:t>huān</w:t>
      </w:r>
      <w:r>
        <w:rPr>
          <w:rFonts w:hAnsi="宋体-方正超大字符集"/>
          <w:b/>
          <w:color w:val="660000"/>
        </w:rPr>
        <w:t>二豕也。豳从此。</w:t>
      </w:r>
      <w:r>
        <w:rPr>
          <w:rFonts w:hAnsi="宋体-方正超大字符集"/>
          <w:u w:val="single"/>
        </w:rPr>
        <w:t>許</w:t>
      </w:r>
      <w:r>
        <w:rPr>
          <w:rFonts w:hAnsi="宋体-方正超大字符集"/>
        </w:rPr>
        <w:t>書豳</w:t>
      </w:r>
      <w:r w:rsidR="005A4AB1" w:rsidRPr="005A4AB1">
        <w:rPr>
          <w:rFonts w:hAnsi="宋体-方正超大字符集"/>
        </w:rPr>
        <w:t>、</w:t>
      </w:r>
      <w:r>
        <w:rPr>
          <w:rFonts w:hAnsi="宋体-方正超大字符集"/>
        </w:rPr>
        <w:t>燹二篆皆用豩爲聲也。然則其讀若</w:t>
      </w:r>
      <w:r>
        <w:rPr>
          <w:rFonts w:hAnsi="宋体-方正超大字符集"/>
        </w:rPr>
        <w:lastRenderedPageBreak/>
        <w:t>尙略可識矣。古音當在十三部。</w:t>
      </w:r>
      <w:r>
        <w:rPr>
          <w:rFonts w:hAnsi="宋体-方正超大字符集"/>
          <w:b/>
          <w:color w:val="660000"/>
        </w:rPr>
        <w:t>闕。</w:t>
      </w:r>
      <w:r>
        <w:rPr>
          <w:rFonts w:hAnsi="宋体-方正超大字符集"/>
        </w:rPr>
        <w:t>謂其義其音皆闕也。二豕乃兼頑鈍之物。故古有讀若頑者。大</w:t>
      </w:r>
      <w:r>
        <w:rPr>
          <w:rFonts w:hAnsi="宋体-方正超大字符集"/>
          <w:u w:val="single"/>
        </w:rPr>
        <w:t>徐</w:t>
      </w:r>
      <w:r>
        <w:rPr>
          <w:rFonts w:hAnsi="宋体-方正超大字符集"/>
          <w:color w:val="00B050"/>
        </w:rPr>
        <w:t>伯貧切</w:t>
      </w:r>
      <w:r>
        <w:rPr>
          <w:rFonts w:hAnsi="宋体-方正超大字符集"/>
        </w:rPr>
        <w:t>。又</w:t>
      </w:r>
      <w:r>
        <w:rPr>
          <w:rFonts w:hAnsi="宋体-方正超大字符集"/>
          <w:color w:val="00B050"/>
        </w:rPr>
        <w:t>呼關切</w:t>
      </w:r>
      <w:r>
        <w:rPr>
          <w:rFonts w:hAnsi="宋体-方正超大字符集"/>
        </w:rPr>
        <w:t>。</w:t>
      </w:r>
    </w:p>
    <w:p w14:paraId="232E6DD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十二</w:t>
      </w:r>
      <w:r>
        <w:rPr>
          <w:rFonts w:hAnsi="宋体-方正超大字符集" w:hint="eastAsia"/>
          <w:color w:val="00B050"/>
        </w:rPr>
        <w:t xml:space="preserve"> </w:t>
      </w:r>
      <w:r>
        <w:rPr>
          <w:rFonts w:hAnsi="宋体-方正超大字符集" w:hint="eastAsia"/>
          <w:u w:val="wave"/>
        </w:rPr>
        <w:t>詩音義</w:t>
      </w:r>
      <w:r>
        <w:rPr>
          <w:rFonts w:hAnsi="宋体-方正超大字符集" w:hint="eastAsia"/>
        </w:rPr>
        <w:t>引</w:t>
      </w:r>
      <w:r>
        <w:rPr>
          <w:rFonts w:hAnsi="宋体-方正超大字符集" w:hint="eastAsia"/>
          <w:u w:val="wave"/>
        </w:rPr>
        <w:t>說文</w:t>
      </w:r>
      <w:r>
        <w:rPr>
          <w:rFonts w:hAnsi="宋体-方正超大字符集" w:hint="eastAsia"/>
        </w:rPr>
        <w:t>豥字，</w:t>
      </w:r>
      <w:r>
        <w:rPr>
          <w:rFonts w:hAnsi="宋体-方正超大字符集" w:hint="eastAsia"/>
          <w:u w:val="wave"/>
        </w:rPr>
        <w:t>爾雅音義</w:t>
      </w:r>
      <w:r>
        <w:rPr>
          <w:rFonts w:hAnsi="宋体-方正超大字符集" w:hint="eastAsia"/>
        </w:rPr>
        <w:t>引</w:t>
      </w:r>
      <w:r>
        <w:rPr>
          <w:rFonts w:hAnsi="宋体-方正超大字符集" w:hint="eastAsia"/>
          <w:u w:val="wave"/>
        </w:rPr>
        <w:t>字林</w:t>
      </w:r>
      <w:r>
        <w:rPr>
          <w:rFonts w:hAnsi="宋体-方正超大字符集" w:hint="eastAsia"/>
        </w:rPr>
        <w:t>豥字，未知</w:t>
      </w:r>
      <w:r>
        <w:rPr>
          <w:rFonts w:hAnsi="宋体-方正超大字符集" w:hint="eastAsia"/>
          <w:u w:val="wave"/>
        </w:rPr>
        <w:t>說文</w:t>
      </w:r>
      <w:r>
        <w:rPr>
          <w:rFonts w:hAnsi="宋体-方正超大字符集" w:hint="eastAsia"/>
        </w:rPr>
        <w:t>本有此字否也。</w:t>
      </w:r>
      <w:r>
        <w:rPr>
          <w:rFonts w:hAnsi="宋体-方正超大字符集" w:hint="eastAsia"/>
          <w:color w:val="7030A0"/>
          <w:sz w:val="28"/>
          <w:szCs w:val="28"/>
        </w:rPr>
        <w:t>重一</w:t>
      </w:r>
    </w:p>
    <w:p w14:paraId="47394C31" w14:textId="77777777" w:rsidR="002255CD" w:rsidRDefault="00830F15">
      <w:pPr>
        <w:pStyle w:val="2"/>
        <w:spacing w:line="360" w:lineRule="auto"/>
      </w:pPr>
      <w:r>
        <w:rPr>
          <w:rFonts w:eastAsia="宋体-方正超大字符集" w:hAnsi="宋体-方正超大字符集" w:cs="宋体-方正超大字符集"/>
          <w:color w:val="FF0000"/>
        </w:rPr>
        <w:t>㣇</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C2CC146" w14:textId="6BF25FCA" w:rsidR="002255CD" w:rsidRDefault="00830F15">
      <w:pPr>
        <w:spacing w:line="360" w:lineRule="auto"/>
      </w:pPr>
      <w:bookmarkStart w:id="6806" w:name="㣇"/>
      <w:r>
        <w:rPr>
          <w:rFonts w:hAnsi="宋体-方正超大字符集"/>
          <w:b/>
          <w:color w:val="FF0000"/>
          <w:sz w:val="36"/>
        </w:rPr>
        <w:t>㣇</w:t>
      </w:r>
      <w:bookmarkEnd w:id="6806"/>
      <w:r>
        <w:rPr>
          <w:noProof/>
        </w:rPr>
        <w:drawing>
          <wp:inline distT="0" distB="0" distL="0" distR="0" wp14:anchorId="0DC6B378" wp14:editId="1ADFA91C">
            <wp:extent cx="359410" cy="359410"/>
            <wp:effectExtent l="0" t="0" r="0" b="2540"/>
            <wp:docPr id="2631" name="图片 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 name="图片 2631"/>
                    <pic:cNvPicPr>
                      <a:picLocks noChangeAspect="1" noChangeArrowheads="1"/>
                    </pic:cNvPicPr>
                  </pic:nvPicPr>
                  <pic:blipFill>
                    <a:blip r:embed="rId27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脩豪獸。</w:t>
      </w:r>
      <w:r>
        <w:rPr>
          <w:rFonts w:hAnsi="宋体-方正超大字符集"/>
          <w:u w:val="wave"/>
        </w:rPr>
        <w:t>毛詩</w:t>
      </w:r>
      <w:r>
        <w:rPr>
          <w:rFonts w:hAnsi="宋体-方正超大字符集"/>
          <w:u w:val="double"/>
        </w:rPr>
        <w:t>六月</w:t>
      </w:r>
      <w:r w:rsidR="005A4AB1" w:rsidRPr="005A4AB1">
        <w:rPr>
          <w:rFonts w:hAnsi="宋体-方正超大字符集"/>
        </w:rPr>
        <w:t>、</w:t>
      </w:r>
      <w:r>
        <w:rPr>
          <w:rFonts w:hAnsi="宋体-方正超大字符集"/>
          <w:u w:val="double"/>
        </w:rPr>
        <w:t>韓奕</w:t>
      </w:r>
      <w:r>
        <w:rPr>
          <w:rFonts w:hAnsi="宋体-方正超大字符集"/>
        </w:rPr>
        <w:t>傳曰</w:t>
      </w:r>
      <w:r>
        <w:rPr>
          <w:rFonts w:hAnsi="宋体-方正超大字符集" w:hint="eastAsia"/>
        </w:rPr>
        <w:t>：</w:t>
      </w:r>
      <w:r>
        <w:rPr>
          <w:rFonts w:hAnsi="宋体-方正超大字符集"/>
          <w:i/>
          <w:color w:val="008AC9"/>
          <w:sz w:val="20"/>
        </w:rPr>
        <w:t>脩</w:t>
      </w:r>
      <w:r w:rsidR="005A4AB1" w:rsidRPr="005A4AB1">
        <w:rPr>
          <w:rFonts w:hAnsi="宋体-方正超大字符集"/>
          <w:i/>
          <w:color w:val="008AC9"/>
          <w:sz w:val="20"/>
        </w:rPr>
        <w:t>、</w:t>
      </w:r>
      <w:r>
        <w:rPr>
          <w:rFonts w:hAnsi="宋体-方正超大字符集"/>
          <w:i/>
          <w:color w:val="008AC9"/>
          <w:sz w:val="20"/>
        </w:rPr>
        <w:t>長也</w:t>
      </w:r>
      <w:r>
        <w:rPr>
          <w:rFonts w:hAnsi="宋体-方正超大字符集"/>
        </w:rPr>
        <w:t>。周秦之文</w:t>
      </w:r>
      <w:r>
        <w:rPr>
          <w:rFonts w:hAnsi="宋体-方正超大字符集" w:hint="eastAsia"/>
        </w:rPr>
        <w:t>，</w:t>
      </w:r>
      <w:r>
        <w:rPr>
          <w:rFonts w:hAnsi="宋体-方正超大字符集"/>
        </w:rPr>
        <w:t>攸訓爲長。其後乃叚脩爲攸而訓爲長矣。豪</w:t>
      </w:r>
      <w:r w:rsidR="005A4AB1" w:rsidRPr="005A4AB1">
        <w:rPr>
          <w:rFonts w:hAnsi="宋体-方正超大字符集"/>
        </w:rPr>
        <w:t>、</w:t>
      </w:r>
      <w:r>
        <w:rPr>
          <w:rFonts w:hAnsi="宋体-方正超大字符集"/>
        </w:rPr>
        <w:t>豕鬛如筆管者</w:t>
      </w:r>
      <w:r>
        <w:rPr>
          <w:rFonts w:hAnsi="宋体-方正超大字符集" w:hint="eastAsia"/>
        </w:rPr>
        <w:t>，</w:t>
      </w:r>
      <w:r>
        <w:rPr>
          <w:rFonts w:hAnsi="宋体-方正超大字符集"/>
        </w:rPr>
        <w:t>因之凡髦鬛皆曰豪。</w:t>
      </w:r>
      <w:r>
        <w:rPr>
          <w:rFonts w:hAnsi="宋体-方正超大字符集"/>
          <w:u w:val="wave"/>
        </w:rPr>
        <w:t>釋獸</w:t>
      </w:r>
      <w:r>
        <w:rPr>
          <w:rFonts w:hAnsi="宋体-方正超大字符集"/>
        </w:rPr>
        <w:t>曰</w:t>
      </w:r>
      <w:r>
        <w:rPr>
          <w:rFonts w:hAnsi="宋体-方正超大字符集" w:hint="eastAsia"/>
        </w:rPr>
        <w:t>：</w:t>
      </w:r>
      <w:r>
        <w:rPr>
          <w:rFonts w:hAnsi="宋体-方正超大字符集"/>
          <w:i/>
          <w:color w:val="008AC9"/>
          <w:sz w:val="20"/>
        </w:rPr>
        <w:t>𧳙脩豪</w:t>
      </w:r>
      <w:r>
        <w:rPr>
          <w:rFonts w:hAnsi="宋体-方正超大字符集"/>
        </w:rPr>
        <w:t>。㣇者正字</w:t>
      </w:r>
      <w:r w:rsidR="005A4AB1" w:rsidRPr="005A4AB1">
        <w:rPr>
          <w:rFonts w:hAnsi="宋体-方正超大字符集" w:hint="eastAsia"/>
        </w:rPr>
        <w:t>、</w:t>
      </w:r>
      <w:r>
        <w:rPr>
          <w:rFonts w:hAnsi="宋体-方正超大字符集"/>
        </w:rPr>
        <w:t>𧳙者俗字。或作肆者</w:t>
      </w:r>
      <w:r>
        <w:rPr>
          <w:rFonts w:hAnsi="宋体-方正超大字符集" w:hint="eastAsia"/>
        </w:rPr>
        <w:t>，</w:t>
      </w:r>
      <w:r>
        <w:rPr>
          <w:rFonts w:hAnsi="宋体-方正超大字符集"/>
        </w:rPr>
        <w:t>叚借字也。按：此言獸</w:t>
      </w:r>
      <w:r>
        <w:rPr>
          <w:rFonts w:hAnsi="宋体-方正超大字符集" w:hint="eastAsia"/>
        </w:rPr>
        <w:t>，</w:t>
      </w:r>
      <w:r>
        <w:rPr>
          <w:rFonts w:hAnsi="宋体-方正超大字符集"/>
        </w:rPr>
        <w:t>與下文</w:t>
      </w:r>
      <w:r>
        <w:rPr>
          <w:rFonts w:hAnsi="宋体-方正超大字符集" w:hint="eastAsia"/>
        </w:rPr>
        <w:t>“</w:t>
      </w:r>
      <w:r>
        <w:rPr>
          <w:rFonts w:hAnsi="宋体-方正超大字符集"/>
          <w:color w:val="000000"/>
        </w:rPr>
        <w:t>𩫚豕</w:t>
      </w:r>
      <w:r>
        <w:rPr>
          <w:rFonts w:hAnsi="宋体-方正超大字符集" w:hint="eastAsia"/>
          <w:color w:val="000000"/>
        </w:rPr>
        <w:t>”</w:t>
      </w:r>
      <w:r>
        <w:rPr>
          <w:rFonts w:hAnsi="宋体-方正超大字符集"/>
        </w:rPr>
        <w:t>非一物。</w:t>
      </w:r>
      <w:r>
        <w:rPr>
          <w:rFonts w:hAnsi="宋体-方正超大字符集"/>
          <w:u w:val="single"/>
        </w:rPr>
        <w:t>顏</w:t>
      </w:r>
      <w:r>
        <w:rPr>
          <w:rFonts w:hAnsi="宋体-方正超大字符集"/>
        </w:rPr>
        <w:t>氏注</w:t>
      </w:r>
      <w:r>
        <w:rPr>
          <w:rFonts w:hAnsi="宋体-方正超大字符集"/>
          <w:u w:val="wave"/>
        </w:rPr>
        <w:t>漢書</w:t>
      </w:r>
      <w:r>
        <w:rPr>
          <w:rFonts w:hAnsi="宋体-方正超大字符集"/>
        </w:rPr>
        <w:t>曰</w:t>
      </w:r>
      <w:r>
        <w:rPr>
          <w:rFonts w:hAnsi="宋体-方正超大字符集" w:hint="eastAsia"/>
        </w:rPr>
        <w:t>：</w:t>
      </w:r>
      <w:r>
        <w:rPr>
          <w:rFonts w:hAnsi="宋体-方正超大字符集"/>
          <w:i/>
          <w:color w:val="008AC9"/>
          <w:sz w:val="20"/>
        </w:rPr>
        <w:t>豪豬</w:t>
      </w:r>
      <w:r>
        <w:rPr>
          <w:rFonts w:hAnsi="宋体-方正超大字符集" w:hint="eastAsia"/>
          <w:i/>
          <w:color w:val="008AC9"/>
          <w:sz w:val="20"/>
        </w:rPr>
        <w:t>，</w:t>
      </w:r>
      <w:r>
        <w:rPr>
          <w:rFonts w:hAnsi="宋体-方正超大字符集"/>
          <w:i/>
          <w:color w:val="008AC9"/>
          <w:sz w:val="20"/>
        </w:rPr>
        <w:t>一名㣇</w:t>
      </w:r>
      <w:r>
        <w:rPr>
          <w:rFonts w:hAnsi="宋体-方正超大字符集" w:hint="eastAsia"/>
        </w:rPr>
        <w:t>，</w:t>
      </w:r>
      <w:r>
        <w:rPr>
          <w:rFonts w:hAnsi="宋体-方正超大字符集"/>
        </w:rPr>
        <w:t>非也。</w:t>
      </w:r>
      <w:r>
        <w:rPr>
          <w:rFonts w:hAnsi="宋体-方正超大字符集"/>
          <w:b/>
          <w:color w:val="660000"/>
        </w:rPr>
        <w:t>一曰河內名豕也。</w:t>
      </w:r>
      <w:r>
        <w:rPr>
          <w:rFonts w:hAnsi="宋体-方正超大字符集"/>
        </w:rPr>
        <w:t>謂</w:t>
      </w:r>
      <w:r>
        <w:rPr>
          <w:rFonts w:hAnsi="宋体-方正超大字符集"/>
          <w:u w:val="single"/>
        </w:rPr>
        <w:t>河內</w:t>
      </w:r>
      <w:r>
        <w:rPr>
          <w:rFonts w:hAnsi="宋体-方正超大字符集"/>
        </w:rPr>
        <w:t>𧦝豕爲㣇</w:t>
      </w:r>
      <w:r>
        <w:rPr>
          <w:rFonts w:hAnsi="宋体-方正超大字符集" w:hint="eastAsia"/>
        </w:rPr>
        <w:t>，</w:t>
      </w:r>
      <w:r>
        <w:rPr>
          <w:rFonts w:hAnsi="宋体-方正超大字符集"/>
        </w:rPr>
        <w:t>猶</w:t>
      </w:r>
      <w:r>
        <w:rPr>
          <w:rFonts w:hAnsi="宋体-方正超大字符集"/>
          <w:u w:val="single"/>
        </w:rPr>
        <w:t>上谷</w:t>
      </w:r>
      <w:r>
        <w:rPr>
          <w:rFonts w:hAnsi="宋体-方正超大字符集"/>
        </w:rPr>
        <w:t>之𧦝豛也。河內</w:t>
      </w:r>
      <w:r>
        <w:rPr>
          <w:rFonts w:hAnsi="宋体-方正超大字符集" w:hint="eastAsia"/>
        </w:rPr>
        <w:t>，</w:t>
      </w:r>
      <w:r>
        <w:rPr>
          <w:rFonts w:hAnsi="宋体-方正超大字符集"/>
        </w:rPr>
        <w:t>漢郡名。領懷縣等縣十有八</w:t>
      </w:r>
      <w:r>
        <w:rPr>
          <w:rFonts w:hAnsi="宋体-方正超大字符集" w:hint="eastAsia"/>
        </w:rPr>
        <w:t>，</w:t>
      </w:r>
      <w:r>
        <w:rPr>
          <w:rFonts w:hAnsi="宋体-方正超大字符集"/>
        </w:rPr>
        <w:t>今懷慶</w:t>
      </w:r>
      <w:r w:rsidR="005A4AB1" w:rsidRPr="005A4AB1">
        <w:rPr>
          <w:rFonts w:hAnsi="宋体-方正超大字符集"/>
        </w:rPr>
        <w:t>、</w:t>
      </w:r>
      <w:r>
        <w:rPr>
          <w:rFonts w:hAnsi="宋体-方正超大字符集"/>
        </w:rPr>
        <w:t>衞輝以及彰德府南境皆是其地。</w:t>
      </w:r>
      <w:r>
        <w:rPr>
          <w:rFonts w:hAnsi="宋体-方正超大字符集"/>
          <w:b/>
          <w:color w:val="660000"/>
        </w:rPr>
        <w:t>从彑。</w:t>
      </w:r>
      <w:r>
        <w:rPr>
          <w:rFonts w:hAnsi="宋体-方正超大字符集"/>
        </w:rPr>
        <w:t>象頭銳。</w:t>
      </w:r>
      <w:r>
        <w:rPr>
          <w:rFonts w:hAnsi="宋体-方正超大字符集"/>
          <w:b/>
          <w:color w:val="660000"/>
        </w:rPr>
        <w:t>下象毛足。</w:t>
      </w:r>
      <w:r>
        <w:rPr>
          <w:noProof/>
        </w:rPr>
        <w:drawing>
          <wp:inline distT="0" distB="0" distL="0" distR="0" wp14:anchorId="11675896" wp14:editId="44BE3BEC">
            <wp:extent cx="210185" cy="165100"/>
            <wp:effectExtent l="0" t="0" r="0" b="635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97"/>
                    <pic:cNvPicPr>
                      <a:picLocks noChangeAspect="1" noChangeArrowheads="1"/>
                    </pic:cNvPicPr>
                  </pic:nvPicPr>
                  <pic:blipFill>
                    <a:blip r:embed="rId2736">
                      <a:extLst>
                        <a:ext uri="{28A0092B-C50C-407E-A947-70E740481C1C}">
                          <a14:useLocalDpi xmlns:a14="http://schemas.microsoft.com/office/drawing/2010/main" val="0"/>
                        </a:ext>
                      </a:extLst>
                    </a:blip>
                    <a:srcRect/>
                    <a:stretch>
                      <a:fillRect/>
                    </a:stretch>
                  </pic:blipFill>
                  <pic:spPr>
                    <a:xfrm>
                      <a:off x="0" y="0"/>
                      <a:ext cx="218668" cy="172157"/>
                    </a:xfrm>
                    <a:prstGeom prst="rect">
                      <a:avLst/>
                    </a:prstGeom>
                    <a:noFill/>
                    <a:ln>
                      <a:noFill/>
                    </a:ln>
                  </pic:spPr>
                </pic:pic>
              </a:graphicData>
            </a:graphic>
          </wp:inline>
        </w:drawing>
      </w:r>
      <w:r>
        <w:rPr>
          <w:rFonts w:hAnsi="宋体-方正超大字符集"/>
        </w:rPr>
        <w:t>者</w:t>
      </w:r>
      <w:r>
        <w:rPr>
          <w:rFonts w:hAnsi="宋体-方正超大字符集" w:hint="eastAsia"/>
        </w:rPr>
        <w:t>，</w:t>
      </w:r>
      <w:r>
        <w:rPr>
          <w:rFonts w:hAnsi="宋体-方正超大字符集"/>
        </w:rPr>
        <w:t>象其髦也。</w:t>
      </w:r>
      <w:r>
        <w:rPr>
          <w:rFonts w:hAnsi="宋体-方正超大字符集" w:hint="eastAsia"/>
        </w:rPr>
        <w:t>“</w:t>
      </w:r>
      <w:r>
        <w:rPr>
          <w:rFonts w:hAnsi="宋体-方正超大字符集"/>
        </w:rPr>
        <w:t>毛</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髦</w:t>
      </w:r>
      <w:r>
        <w:rPr>
          <w:rFonts w:hAnsi="宋体-方正超大字符集" w:hint="eastAsia"/>
        </w:rPr>
        <w:t>”</w:t>
      </w:r>
      <w:r>
        <w:rPr>
          <w:rFonts w:hAnsi="宋体-方正超大字符集"/>
        </w:rPr>
        <w:t>。巾象足。</w:t>
      </w:r>
      <w:r>
        <w:rPr>
          <w:rFonts w:hAnsi="宋体-方正超大字符集"/>
          <w:b/>
          <w:color w:val="660000"/>
        </w:rPr>
        <w:t>凡㣇之屬皆从㣇。讀若弟。</w:t>
      </w:r>
      <w:r>
        <w:rPr>
          <w:rFonts w:hAnsi="宋体-方正超大字符集"/>
          <w:color w:val="00B050"/>
        </w:rPr>
        <w:t>羊至切</w:t>
      </w:r>
      <w:r>
        <w:rPr>
          <w:rFonts w:hAnsi="宋体-方正超大字符集"/>
        </w:rPr>
        <w:t>。十五部。</w:t>
      </w:r>
      <w:r>
        <w:rPr>
          <w:noProof/>
        </w:rPr>
        <w:drawing>
          <wp:inline distT="0" distB="0" distL="0" distR="0" wp14:anchorId="510DA6DF" wp14:editId="13C7A68F">
            <wp:extent cx="359410" cy="359410"/>
            <wp:effectExtent l="0" t="0" r="0" b="2540"/>
            <wp:docPr id="2632" name="图片 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 name="图片 2632"/>
                    <pic:cNvPicPr>
                      <a:picLocks noChangeAspect="1" noChangeArrowheads="1"/>
                    </pic:cNvPicPr>
                  </pic:nvPicPr>
                  <pic:blipFill>
                    <a:blip r:embed="rId27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w:t>
      </w:r>
      <w:r>
        <w:rPr>
          <w:noProof/>
        </w:rPr>
        <w:drawing>
          <wp:inline distT="0" distB="0" distL="0" distR="0" wp14:anchorId="6D4D84DA" wp14:editId="51EE9548">
            <wp:extent cx="359410" cy="359410"/>
            <wp:effectExtent l="0" t="0" r="0" b="2540"/>
            <wp:docPr id="2633" name="图片 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 name="图片 2633"/>
                    <pic:cNvPicPr>
                      <a:picLocks noChangeAspect="1" noChangeArrowheads="1"/>
                    </pic:cNvPicPr>
                  </pic:nvPicPr>
                  <pic:blipFill>
                    <a:blip r:embed="rId27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p>
    <w:p w14:paraId="5BFF9396" w14:textId="77777777" w:rsidR="002255CD" w:rsidRDefault="00830F15">
      <w:pPr>
        <w:spacing w:line="360" w:lineRule="auto"/>
      </w:pPr>
      <w:bookmarkStart w:id="6807" w:name="𢑢"/>
      <w:r>
        <w:rPr>
          <w:rFonts w:hAnsi="宋体-方正超大字符集"/>
          <w:b/>
          <w:color w:val="FF0000"/>
          <w:sz w:val="36"/>
        </w:rPr>
        <w:t>𢑢</w:t>
      </w:r>
      <w:bookmarkEnd w:id="6807"/>
      <w:r>
        <w:rPr>
          <w:noProof/>
        </w:rPr>
        <w:drawing>
          <wp:inline distT="0" distB="0" distL="0" distR="0" wp14:anchorId="48E1CF2F" wp14:editId="19D62AB9">
            <wp:extent cx="359410" cy="359410"/>
            <wp:effectExtent l="0" t="0" r="0" b="2540"/>
            <wp:docPr id="2634" name="图片 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 name="图片 2634"/>
                    <pic:cNvPicPr>
                      <a:picLocks noChangeAspect="1" noChangeArrowheads="1"/>
                    </pic:cNvPicPr>
                  </pic:nvPicPr>
                  <pic:blipFill>
                    <a:blip r:embed="rId27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ū</w:t>
      </w:r>
      <w:r>
        <w:rPr>
          <w:rFonts w:hAnsi="宋体-方正超大字符集"/>
          <w:b/>
          <w:color w:val="660000"/>
        </w:rPr>
        <w:t>豕屬。从㣇，𡇆聲。</w:t>
      </w:r>
      <w:r>
        <w:rPr>
          <w:rFonts w:hAnsi="宋体-方正超大字符集"/>
          <w:color w:val="00B050"/>
        </w:rPr>
        <w:t>呼骨切</w:t>
      </w:r>
      <w:r>
        <w:rPr>
          <w:rFonts w:hAnsi="宋体-方正超大字符集"/>
        </w:rPr>
        <w:t>。十五部。</w:t>
      </w:r>
    </w:p>
    <w:p w14:paraId="76CDD6C0" w14:textId="6DBA0A7D" w:rsidR="002255CD" w:rsidRDefault="00830F15">
      <w:pPr>
        <w:spacing w:line="360" w:lineRule="auto"/>
      </w:pPr>
      <w:bookmarkStart w:id="6808" w:name="𩫚"/>
      <w:r>
        <w:rPr>
          <w:rFonts w:hAnsi="宋体-方正超大字符集"/>
          <w:b/>
          <w:color w:val="FF0000"/>
          <w:sz w:val="36"/>
        </w:rPr>
        <w:t>𩫚</w:t>
      </w:r>
      <w:bookmarkEnd w:id="6808"/>
      <w:r>
        <w:rPr>
          <w:noProof/>
        </w:rPr>
        <w:drawing>
          <wp:inline distT="0" distB="0" distL="0" distR="0" wp14:anchorId="4831BD38" wp14:editId="3734E828">
            <wp:extent cx="359410" cy="359410"/>
            <wp:effectExtent l="0" t="0" r="0" b="2540"/>
            <wp:docPr id="2635" name="图片 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 name="图片 2635"/>
                    <pic:cNvPicPr>
                      <a:picLocks noChangeAspect="1" noChangeArrowheads="1"/>
                    </pic:cNvPicPr>
                  </pic:nvPicPr>
                  <pic:blipFill>
                    <a:blip r:embed="rId27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o</w:t>
      </w:r>
      <w:r>
        <w:rPr>
          <w:rFonts w:hAnsi="宋体-方正超大字符集"/>
          <w:b/>
          <w:color w:val="660000"/>
        </w:rPr>
        <w:t>𩫚豕</w:t>
      </w:r>
      <w:r w:rsidR="005A4AB1" w:rsidRPr="005A4AB1">
        <w:rPr>
          <w:rFonts w:hAnsi="宋体-方正超大字符集"/>
          <w:b/>
          <w:color w:val="660000"/>
        </w:rPr>
        <w:t>、</w:t>
      </w:r>
      <w:r>
        <w:rPr>
          <w:rFonts w:hAnsi="宋体-方正超大字符集"/>
        </w:rPr>
        <w:t>逗。</w:t>
      </w:r>
      <w:r>
        <w:rPr>
          <w:rFonts w:hAnsi="宋体-方正超大字符集"/>
          <w:b/>
          <w:color w:val="660000"/>
        </w:rPr>
        <w:t>鬣如筆管者。</w:t>
      </w:r>
      <w:r>
        <w:rPr>
          <w:rFonts w:hAnsi="宋体-方正超大字符集"/>
        </w:rPr>
        <w:t>𩫚字各本無。今補。𩫚豕</w:t>
      </w:r>
      <w:r w:rsidR="005A4AB1" w:rsidRPr="005A4AB1">
        <w:rPr>
          <w:rFonts w:hAnsi="宋体-方正超大字符集"/>
        </w:rPr>
        <w:t>、</w:t>
      </w:r>
      <w:r>
        <w:rPr>
          <w:rFonts w:hAnsi="宋体-方正超大字符集"/>
        </w:rPr>
        <w:t>豕名。</w:t>
      </w:r>
      <w:r>
        <w:rPr>
          <w:rFonts w:hAnsi="宋体-方正超大字符集"/>
          <w:u w:val="wave"/>
        </w:rPr>
        <w:t>西山經</w:t>
      </w:r>
      <w:r>
        <w:rPr>
          <w:rFonts w:hAnsi="宋体-方正超大字符集"/>
        </w:rPr>
        <w:t>之</w:t>
      </w:r>
      <w:r>
        <w:rPr>
          <w:rFonts w:hAnsi="宋体-方正超大字符集"/>
          <w:i/>
          <w:color w:val="008AC9"/>
          <w:sz w:val="20"/>
        </w:rPr>
        <w:t>豪彘</w:t>
      </w:r>
      <w:r w:rsidR="005A4AB1" w:rsidRPr="005A4AB1">
        <w:rPr>
          <w:rFonts w:hAnsi="宋体-方正超大字符集"/>
        </w:rPr>
        <w:t>、</w:t>
      </w:r>
      <w:r>
        <w:rPr>
          <w:rFonts w:hAnsi="宋体-方正超大字符集"/>
          <w:u w:val="wave"/>
        </w:rPr>
        <w:t>長楊賦</w:t>
      </w:r>
      <w:r>
        <w:rPr>
          <w:rFonts w:hAnsi="宋体-方正超大字符集"/>
        </w:rPr>
        <w:t>之</w:t>
      </w:r>
      <w:r>
        <w:rPr>
          <w:rFonts w:hAnsi="宋体-方正超大字符集"/>
          <w:i/>
          <w:color w:val="008AC9"/>
          <w:sz w:val="20"/>
        </w:rPr>
        <w:t>豪豬</w:t>
      </w:r>
      <w:r>
        <w:rPr>
          <w:rFonts w:hAnsi="宋体-方正超大字符集"/>
        </w:rPr>
        <w:t>也。</w:t>
      </w:r>
      <w:r>
        <w:rPr>
          <w:rFonts w:hAnsi="宋体-方正超大字符集"/>
          <w:u w:val="wave"/>
        </w:rPr>
        <w:t>西山經</w:t>
      </w:r>
      <w:r>
        <w:rPr>
          <w:rFonts w:hAnsi="宋体-方正超大字符集"/>
        </w:rPr>
        <w:t>曰：</w:t>
      </w:r>
      <w:r>
        <w:rPr>
          <w:rFonts w:hAnsi="宋体-方正超大字符集"/>
          <w:i/>
          <w:color w:val="008AC9"/>
          <w:sz w:val="20"/>
        </w:rPr>
        <w:t>竹山有獸焉。其狀如豚而白毛。大如筓而黑端</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貆豬也。能以脊上豪射物</w:t>
      </w:r>
      <w:r>
        <w:rPr>
          <w:rFonts w:hAnsi="宋体-方正超大字符集"/>
        </w:rPr>
        <w:t>。按：本是豕名。因其鬣如筆管。遂以名其鬣。凡言豪俊</w:t>
      </w:r>
      <w:r w:rsidR="005A4AB1" w:rsidRPr="005A4AB1">
        <w:rPr>
          <w:rFonts w:hAnsi="宋体-方正超大字符集"/>
        </w:rPr>
        <w:t>、</w:t>
      </w:r>
      <w:r>
        <w:rPr>
          <w:rFonts w:hAnsi="宋体-方正超大字符集"/>
        </w:rPr>
        <w:t>豪毛</w:t>
      </w:r>
      <w:r w:rsidR="005A4AB1" w:rsidRPr="005A4AB1">
        <w:rPr>
          <w:rFonts w:hAnsi="宋体-方正超大字符集"/>
        </w:rPr>
        <w:t>、</w:t>
      </w:r>
      <w:r>
        <w:rPr>
          <w:rFonts w:hAnsi="宋体-方正超大字符集"/>
        </w:rPr>
        <w:t>又皆引伸之義也。俗乃別豪俊字从豕</w:t>
      </w:r>
      <w:r w:rsidR="005A4AB1" w:rsidRPr="005A4AB1">
        <w:rPr>
          <w:rFonts w:hAnsi="宋体-方正超大字符集"/>
        </w:rPr>
        <w:t>、</w:t>
      </w:r>
      <w:r>
        <w:rPr>
          <w:rFonts w:hAnsi="宋体-方正超大字符集"/>
        </w:rPr>
        <w:t>豪毛字从毛。</w:t>
      </w:r>
      <w:r>
        <w:rPr>
          <w:rFonts w:hAnsi="宋体-方正超大字符集"/>
          <w:b/>
          <w:color w:val="660000"/>
        </w:rPr>
        <w:t>出南郡。</w:t>
      </w:r>
      <w:r>
        <w:rPr>
          <w:rFonts w:hAnsi="宋体-方正超大字符集"/>
        </w:rPr>
        <w:t>漢郡名。領江陵等縣十有八。今荊州府北至襄陽府境是其地。</w:t>
      </w:r>
      <w:r>
        <w:rPr>
          <w:rFonts w:hAnsi="宋体-方正超大字符集"/>
          <w:b/>
          <w:color w:val="660000"/>
        </w:rPr>
        <w:t>从㣇，高聲。</w:t>
      </w:r>
      <w:r>
        <w:rPr>
          <w:rFonts w:hAnsi="宋体-方正超大字符集"/>
          <w:color w:val="00B050"/>
        </w:rPr>
        <w:t>乎</w:t>
      </w:r>
      <w:r>
        <w:rPr>
          <w:rFonts w:hAnsi="宋体-方正超大字符集"/>
          <w:color w:val="00B050"/>
        </w:rPr>
        <w:lastRenderedPageBreak/>
        <w:t>刀切</w:t>
      </w:r>
      <w:r>
        <w:rPr>
          <w:rFonts w:hAnsi="宋体-方正超大字符集"/>
        </w:rPr>
        <w:t>。二部。</w:t>
      </w:r>
      <w:r>
        <w:rPr>
          <w:rFonts w:hAnsi="宋体-方正超大字符集" w:hint="eastAsia"/>
          <w:bdr w:val="single" w:sz="4" w:space="0" w:color="auto"/>
        </w:rPr>
        <w:t>政宇按</w:t>
      </w:r>
      <w:r>
        <w:rPr>
          <w:rFonts w:hAnsi="宋体-方正超大字符集" w:hint="eastAsia"/>
        </w:rPr>
        <w:t>：</w:t>
      </w:r>
      <w:r>
        <w:rPr>
          <w:rFonts w:hAnsi="宋体-方正超大字符集"/>
        </w:rPr>
        <w:t>豪俊</w:t>
      </w:r>
      <w:r>
        <w:rPr>
          <w:rFonts w:hAnsi="宋体-方正超大字符集" w:hint="eastAsia"/>
        </w:rPr>
        <w:t>字，或言乃</w:t>
      </w:r>
      <w:r>
        <w:rPr>
          <w:rFonts w:hAnsi="宋体-方正超大字符集"/>
          <w:bCs/>
          <w:color w:val="FF0000"/>
        </w:rPr>
        <w:fldChar w:fldCharType="begin"/>
      </w:r>
      <w:r>
        <w:rPr>
          <w:rFonts w:hAnsi="宋体-方正超大字符集"/>
          <w:bCs/>
        </w:rPr>
        <w:instrText xml:space="preserve"> </w:instrText>
      </w:r>
      <w:r>
        <w:rPr>
          <w:rFonts w:hAnsi="宋体-方正超大字符集" w:hint="eastAsia"/>
          <w:bCs/>
        </w:rPr>
        <w:instrText>REF 𠢕 \h</w:instrText>
      </w:r>
      <w:r>
        <w:rPr>
          <w:rFonts w:hAnsi="宋体-方正超大字符集"/>
          <w:bCs/>
        </w:rPr>
        <w:instrText xml:space="preserve"> </w:instrText>
      </w:r>
      <w:r>
        <w:rPr>
          <w:rFonts w:hAnsi="宋体-方正超大字符集"/>
          <w:bCs/>
          <w:color w:val="FF0000"/>
        </w:rPr>
        <w:instrText xml:space="preserve"> \* MERGEFORMAT </w:instrText>
      </w:r>
      <w:r>
        <w:rPr>
          <w:rFonts w:hAnsi="宋体-方正超大字符集"/>
          <w:bCs/>
          <w:color w:val="FF0000"/>
        </w:rPr>
      </w:r>
      <w:r>
        <w:rPr>
          <w:rFonts w:hAnsi="宋体-方正超大字符集"/>
          <w:bCs/>
          <w:color w:val="FF0000"/>
        </w:rPr>
        <w:fldChar w:fldCharType="separate"/>
      </w:r>
      <w:r>
        <w:rPr>
          <w:rFonts w:hAnsi="宋体-方正超大字符集"/>
          <w:bCs/>
          <w:color w:val="FF0000"/>
        </w:rPr>
        <w:t>𠢕</w:t>
      </w:r>
      <w:r>
        <w:rPr>
          <w:rFonts w:hAnsi="宋体-方正超大字符集"/>
          <w:bCs/>
          <w:color w:val="FF0000"/>
        </w:rPr>
        <w:fldChar w:fldCharType="end"/>
      </w:r>
      <w:r>
        <w:rPr>
          <w:rFonts w:hint="eastAsia"/>
        </w:rPr>
        <w:t>字之假借也。</w:t>
      </w:r>
      <w:bookmarkStart w:id="6809" w:name="豪"/>
      <w:r>
        <w:rPr>
          <w:rFonts w:ascii="北師大說文小篆" w:eastAsia="北師大說文小篆" w:hAnsi="宋体-方正超大字符集" w:hint="eastAsia"/>
          <w:bCs/>
          <w:color w:val="660000"/>
          <w:sz w:val="40"/>
          <w:szCs w:val="40"/>
        </w:rPr>
        <w:t>豪</w:t>
      </w:r>
      <w:bookmarkEnd w:id="6809"/>
      <w:r>
        <w:rPr>
          <w:rFonts w:hAnsi="宋体-方正超大字符集"/>
          <w:b/>
          <w:color w:val="660000"/>
        </w:rPr>
        <w:t>篆文从豕。</w:t>
      </w:r>
      <w:r>
        <w:rPr>
          <w:rFonts w:hAnsi="宋体-方正超大字符集" w:hint="eastAsia"/>
        </w:rPr>
        <w:t>篆各本作籒。非是。今正。𢑞爲籒文。則㣇爲古文。𩫒</w:t>
      </w:r>
      <w:r w:rsidR="005A4AB1" w:rsidRPr="005A4AB1">
        <w:rPr>
          <w:rFonts w:hAnsi="宋体-方正超大字符集" w:hint="eastAsia"/>
        </w:rPr>
        <w:t>、</w:t>
      </w:r>
      <w:r>
        <w:rPr>
          <w:rFonts w:hAnsi="宋体-方正超大字符集" w:hint="eastAsia"/>
        </w:rPr>
        <w:t>古文也。豪則小篆。改㣇从豕。以豪附𩫒。此正以上附𠄞之例。下文以豚附𧱔</w:t>
      </w:r>
      <w:r w:rsidR="005A4AB1" w:rsidRPr="005A4AB1">
        <w:rPr>
          <w:rFonts w:hAnsi="宋体-方正超大字符集" w:hint="eastAsia"/>
        </w:rPr>
        <w:t>、</w:t>
      </w:r>
      <w:r>
        <w:rPr>
          <w:rFonts w:hAnsi="宋体-方正超大字符集" w:hint="eastAsia"/>
        </w:rPr>
        <w:t>亦其類。</w:t>
      </w:r>
      <w:r>
        <w:rPr>
          <w:rFonts w:hAnsi="宋体-方正超大字符集" w:hint="eastAsia"/>
          <w:u w:val="single"/>
        </w:rPr>
        <w:t>孫強</w:t>
      </w:r>
      <w:r>
        <w:rPr>
          <w:rFonts w:hAnsi="宋体-方正超大字符集" w:hint="eastAsia"/>
        </w:rPr>
        <w:t>輩增竄</w:t>
      </w:r>
      <w:r>
        <w:rPr>
          <w:rFonts w:hAnsi="宋体-方正超大字符集" w:hint="eastAsia"/>
          <w:u w:val="wave"/>
        </w:rPr>
        <w:t>玉篇</w:t>
      </w:r>
      <w:r>
        <w:rPr>
          <w:rFonts w:hAnsi="宋体-方正超大字符集" w:hint="eastAsia"/>
        </w:rPr>
        <w:t>。所據</w:t>
      </w:r>
      <w:r>
        <w:rPr>
          <w:rFonts w:hAnsi="宋体-方正超大字符集" w:hint="eastAsia"/>
          <w:u w:val="wave"/>
        </w:rPr>
        <w:t>說文</w:t>
      </w:r>
      <w:r>
        <w:rPr>
          <w:rFonts w:hAnsi="宋体-方正超大字符集" w:hint="eastAsia"/>
        </w:rPr>
        <w:t>巳是誤本矣。</w:t>
      </w:r>
    </w:p>
    <w:p w14:paraId="51B48E37" w14:textId="21CD029D" w:rsidR="002255CD" w:rsidRDefault="00830F15">
      <w:pPr>
        <w:spacing w:line="360" w:lineRule="auto"/>
      </w:pPr>
      <w:bookmarkStart w:id="6810" w:name="彙"/>
      <w:r>
        <w:rPr>
          <w:rFonts w:hAnsi="宋体-方正超大字符集" w:hint="eastAsia"/>
          <w:b/>
          <w:color w:val="FF0000"/>
          <w:sz w:val="36"/>
        </w:rPr>
        <w:t>彙</w:t>
      </w:r>
      <w:bookmarkEnd w:id="6810"/>
      <w:r>
        <w:rPr>
          <w:rFonts w:ascii="北師大說文小篆" w:eastAsia="北師大說文小篆" w:hAnsi="北師大說文小篆" w:cs="北師大說文小篆" w:hint="eastAsia"/>
          <w:sz w:val="56"/>
        </w:rPr>
        <w:t>彙</w:t>
      </w:r>
      <w:r>
        <w:rPr>
          <w:rFonts w:ascii="Dialog" w:eastAsia="Dialog" w:hAnsi="Dialog" w:cs="Dialog"/>
          <w:color w:val="FF0000"/>
        </w:rPr>
        <w:t>wèi</w:t>
      </w:r>
      <w:r>
        <w:rPr>
          <w:rFonts w:hAnsi="宋体-方正超大字符集"/>
          <w:b/>
          <w:color w:val="660000"/>
        </w:rPr>
        <w:t>彙蟲也。</w:t>
      </w:r>
      <w:r>
        <w:rPr>
          <w:rFonts w:hAnsi="宋体-方正超大字符集"/>
        </w:rPr>
        <w:t>彙字各本無</w:t>
      </w:r>
      <w:r>
        <w:rPr>
          <w:rFonts w:hAnsi="宋体-方正超大字符集" w:hint="eastAsia"/>
        </w:rPr>
        <w:t>，</w:t>
      </w:r>
      <w:r>
        <w:rPr>
          <w:rFonts w:hAnsi="宋体-方正超大字符集"/>
        </w:rPr>
        <w:t>今補。也字依</w:t>
      </w:r>
      <w:r>
        <w:rPr>
          <w:rFonts w:hAnsi="宋体-方正超大字符集"/>
          <w:u w:val="wave"/>
        </w:rPr>
        <w:t>廣韵</w:t>
      </w:r>
      <w:r>
        <w:rPr>
          <w:rFonts w:hAnsi="宋体-方正超大字符集"/>
        </w:rPr>
        <w:t>補。</w:t>
      </w:r>
      <w:r>
        <w:rPr>
          <w:rFonts w:hAnsi="宋体-方正超大字符集"/>
          <w:u w:val="double"/>
        </w:rPr>
        <w:t>釋獸</w:t>
      </w:r>
      <w:r>
        <w:rPr>
          <w:rFonts w:hAnsi="宋体-方正超大字符集"/>
        </w:rPr>
        <w:t>曰</w:t>
      </w:r>
      <w:r>
        <w:rPr>
          <w:rFonts w:hAnsi="宋体-方正超大字符集" w:hint="eastAsia"/>
        </w:rPr>
        <w:t>：</w:t>
      </w:r>
      <w:r>
        <w:rPr>
          <w:rFonts w:hAnsi="宋体-方正超大字符集"/>
          <w:i/>
          <w:color w:val="008AC9"/>
          <w:sz w:val="20"/>
        </w:rPr>
        <w:t>彙，毛刺</w:t>
      </w:r>
      <w:r>
        <w:rPr>
          <w:rFonts w:hAnsi="宋体-方正超大字符集"/>
        </w:rPr>
        <w:t>。其字俗作</w:t>
      </w:r>
      <w:r>
        <w:rPr>
          <w:rFonts w:hAnsi="宋体-方正超大字符集"/>
          <w:color w:val="FF0000"/>
        </w:rPr>
        <w:t>蝟</w:t>
      </w:r>
      <w:r w:rsidR="005A4AB1" w:rsidRPr="005A4AB1">
        <w:rPr>
          <w:rFonts w:hAnsi="宋体-方正超大字符集" w:hint="eastAsia"/>
        </w:rPr>
        <w:t>、</w:t>
      </w:r>
      <w:r>
        <w:rPr>
          <w:rFonts w:hAnsi="宋体-方正超大字符集"/>
        </w:rPr>
        <w:t>作</w:t>
      </w:r>
      <w:r>
        <w:rPr>
          <w:rFonts w:hAnsi="宋体-方正超大字符集"/>
          <w:color w:val="FF0000"/>
        </w:rPr>
        <w:t>猬</w:t>
      </w:r>
      <w:r>
        <w:rPr>
          <w:rFonts w:hAnsi="宋体-方正超大字符集"/>
        </w:rPr>
        <w:t>。</w:t>
      </w:r>
      <w:r>
        <w:rPr>
          <w:rFonts w:hAnsi="宋体-方正超大字符集"/>
          <w:u w:val="wave"/>
        </w:rPr>
        <w:t>周易</w:t>
      </w:r>
      <w:r>
        <w:rPr>
          <w:rFonts w:hAnsi="宋体-方正超大字符集" w:hint="eastAsia"/>
        </w:rPr>
        <w:t>：</w:t>
      </w:r>
      <w:r>
        <w:rPr>
          <w:rFonts w:hAnsi="宋体-方正超大字符集"/>
          <w:i/>
          <w:color w:val="008AC9"/>
          <w:sz w:val="20"/>
        </w:rPr>
        <w:t>拔茅茹以其彙</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勤也</w:t>
      </w:r>
      <w:r>
        <w:rPr>
          <w:rFonts w:hAnsi="宋体-方正超大字符集" w:hint="eastAsia"/>
        </w:rPr>
        <w:t>，</w:t>
      </w:r>
      <w:r>
        <w:rPr>
          <w:rFonts w:hAnsi="宋体-方正超大字符集"/>
        </w:rPr>
        <w:t>以爲</w:t>
      </w:r>
      <w:r>
        <w:rPr>
          <w:rFonts w:hAnsi="宋体-方正超大字符集"/>
          <w:color w:val="FF0000"/>
        </w:rPr>
        <w:t>謂</w:t>
      </w:r>
      <w:r>
        <w:rPr>
          <w:rFonts w:hAnsi="宋体-方正超大字符集"/>
        </w:rPr>
        <w:t>之叚借也。</w:t>
      </w:r>
      <w:r>
        <w:rPr>
          <w:rFonts w:hAnsi="宋体-方正超大字符集"/>
          <w:u w:val="single"/>
        </w:rPr>
        <w:t>王弼</w:t>
      </w:r>
      <w:r>
        <w:rPr>
          <w:rFonts w:hAnsi="宋体-方正超大字符集"/>
        </w:rPr>
        <w:t>云</w:t>
      </w:r>
      <w:r>
        <w:rPr>
          <w:rFonts w:hAnsi="宋体-方正超大字符集" w:hint="eastAsia"/>
        </w:rPr>
        <w:t>：</w:t>
      </w:r>
      <w:r>
        <w:rPr>
          <w:rFonts w:hAnsi="宋体-方正超大字符集"/>
          <w:i/>
          <w:color w:val="008AC9"/>
          <w:sz w:val="20"/>
        </w:rPr>
        <w:t>類也</w:t>
      </w:r>
      <w:r>
        <w:rPr>
          <w:rFonts w:hAnsi="宋体-方正超大字符集" w:hint="eastAsia"/>
        </w:rPr>
        <w:t>，</w:t>
      </w:r>
      <w:r>
        <w:rPr>
          <w:rFonts w:hAnsi="宋体-方正超大字符集"/>
        </w:rPr>
        <w:t>以爲</w:t>
      </w:r>
      <w:r>
        <w:rPr>
          <w:rFonts w:hAnsi="宋体-方正超大字符集"/>
          <w:color w:val="FF0000"/>
        </w:rPr>
        <w:t>會</w:t>
      </w:r>
      <w:r>
        <w:rPr>
          <w:rFonts w:hAnsi="宋体-方正超大字符集"/>
        </w:rPr>
        <w:t>之叚借也。</w:t>
      </w:r>
      <w:r>
        <w:rPr>
          <w:rFonts w:hAnsi="宋体-方正超大字符集"/>
          <w:b/>
          <w:color w:val="660000"/>
        </w:rPr>
        <w:t>似豪豬而小。从㣇。</w:t>
      </w:r>
      <w:r>
        <w:rPr>
          <w:rFonts w:hAnsi="宋体-方正超大字符集" w:hint="eastAsia"/>
        </w:rPr>
        <w:t>“</w:t>
      </w:r>
      <w:r>
        <w:rPr>
          <w:rFonts w:hAnsi="宋体-方正超大字符集"/>
        </w:rPr>
        <w:t>而小</w:t>
      </w:r>
      <w:r>
        <w:rPr>
          <w:rFonts w:hAnsi="宋体-方正超大字符集" w:hint="eastAsia"/>
        </w:rPr>
        <w:t>”</w:t>
      </w:r>
      <w:r>
        <w:rPr>
          <w:rFonts w:hAnsi="宋体-方正超大字符集"/>
        </w:rPr>
        <w:t>二字依</w:t>
      </w:r>
      <w:r>
        <w:rPr>
          <w:rFonts w:hAnsi="宋体-方正超大字符集"/>
          <w:u w:val="wave"/>
        </w:rPr>
        <w:t>廣韵</w:t>
      </w:r>
      <w:r>
        <w:rPr>
          <w:rFonts w:hAnsi="宋体-方正超大字符集"/>
        </w:rPr>
        <w:t>補。有毛刺似豪豬</w:t>
      </w:r>
      <w:r>
        <w:rPr>
          <w:rFonts w:hAnsi="宋体-方正超大字符集" w:hint="eastAsia"/>
        </w:rPr>
        <w:t>，</w:t>
      </w:r>
      <w:r>
        <w:rPr>
          <w:rFonts w:hAnsi="宋体-方正超大字符集"/>
        </w:rPr>
        <w:t>故从㣇也。上文云</w:t>
      </w:r>
      <w:r>
        <w:rPr>
          <w:rFonts w:hAnsi="宋体-方正超大字符集" w:hint="eastAsia"/>
        </w:rPr>
        <w:t>“</w:t>
      </w:r>
      <w:r>
        <w:rPr>
          <w:rFonts w:hAnsi="宋体-方正超大字符集"/>
          <w:color w:val="000000"/>
        </w:rPr>
        <w:t>𧱈</w:t>
      </w:r>
      <w:r>
        <w:rPr>
          <w:rFonts w:hAnsi="宋体-方正超大字符集" w:hint="eastAsia"/>
          <w:color w:val="000000"/>
        </w:rPr>
        <w:t>，</w:t>
      </w:r>
      <w:r>
        <w:rPr>
          <w:rFonts w:hAnsi="宋体-方正超大字符集"/>
          <w:color w:val="000000"/>
        </w:rPr>
        <w:t>籒文㣇</w:t>
      </w:r>
      <w:r>
        <w:rPr>
          <w:rFonts w:hAnsi="宋体-方正超大字符集" w:hint="eastAsia"/>
          <w:color w:val="000000"/>
        </w:rPr>
        <w:t>”</w:t>
      </w:r>
      <w:r>
        <w:rPr>
          <w:rFonts w:hAnsi="宋体-方正超大字符集" w:hint="eastAsia"/>
        </w:rPr>
        <w:t>，</w:t>
      </w:r>
      <w:r>
        <w:rPr>
          <w:rFonts w:hAnsi="宋体-方正超大字符集"/>
        </w:rPr>
        <w:t>此正从籒文。</w:t>
      </w:r>
      <w:r>
        <w:rPr>
          <w:rFonts w:hAnsi="宋体-方正超大字符集"/>
          <w:b/>
          <w:color w:val="660000"/>
        </w:rPr>
        <w:t>𦞅省聲。</w:t>
      </w:r>
      <w:r>
        <w:rPr>
          <w:rFonts w:hAnsi="宋体-方正超大字符集" w:hint="eastAsia"/>
          <w:color w:val="00B050"/>
        </w:rPr>
        <w:t>于</w:t>
      </w:r>
      <w:r>
        <w:rPr>
          <w:rFonts w:hAnsi="宋体-方正超大字符集"/>
          <w:color w:val="00B050"/>
        </w:rPr>
        <w:t>貴切</w:t>
      </w:r>
      <w:r>
        <w:rPr>
          <w:rFonts w:hAnsi="宋体-方正超大字符集"/>
        </w:rPr>
        <w:t>。十五部。</w:t>
      </w:r>
      <w:bookmarkStart w:id="6811" w:name="蝟"/>
      <w:r>
        <w:rPr>
          <w:rFonts w:ascii="北師大說文小篆" w:eastAsia="北師大說文小篆" w:hAnsi="宋体-方正超大字符集" w:hint="eastAsia"/>
          <w:bCs/>
          <w:color w:val="660000"/>
          <w:sz w:val="40"/>
          <w:szCs w:val="40"/>
        </w:rPr>
        <w:t>蝟</w:t>
      </w:r>
      <w:bookmarkEnd w:id="6811"/>
      <w:r>
        <w:rPr>
          <w:rFonts w:hAnsi="宋体-方正超大字符集"/>
          <w:b/>
          <w:color w:val="660000"/>
        </w:rPr>
        <w:t>或从虫作。</w:t>
      </w:r>
      <w:r>
        <w:rPr>
          <w:rFonts w:hAnsi="宋体-方正超大字符集"/>
          <w:u w:val="wave"/>
        </w:rPr>
        <w:t>爾雅</w:t>
      </w:r>
      <w:r>
        <w:rPr>
          <w:rFonts w:hAnsi="宋体-方正超大字符集"/>
        </w:rPr>
        <w:t>亦入之</w:t>
      </w:r>
      <w:r>
        <w:rPr>
          <w:rFonts w:hAnsi="宋体-方正超大字符集"/>
          <w:u w:val="double"/>
        </w:rPr>
        <w:t>釋獸</w:t>
      </w:r>
      <w:r>
        <w:rPr>
          <w:rFonts w:hAnsi="宋体-方正超大字符集"/>
        </w:rPr>
        <w:t>。</w:t>
      </w:r>
    </w:p>
    <w:p w14:paraId="16C0C799" w14:textId="3FB91702" w:rsidR="002255CD" w:rsidRDefault="00830F15">
      <w:pPr>
        <w:spacing w:line="360" w:lineRule="auto"/>
        <w:rPr>
          <w:rFonts w:hAnsi="宋体-方正超大字符集"/>
        </w:rPr>
      </w:pPr>
      <w:bookmarkStart w:id="6812" w:name="㣈"/>
      <w:r>
        <w:rPr>
          <w:rFonts w:hAnsi="宋体-方正超大字符集"/>
          <w:b/>
          <w:color w:val="FF0000"/>
          <w:sz w:val="36"/>
        </w:rPr>
        <w:t>㣈</w:t>
      </w:r>
      <w:bookmarkEnd w:id="6812"/>
      <w:r>
        <w:rPr>
          <w:noProof/>
        </w:rPr>
        <w:drawing>
          <wp:inline distT="0" distB="0" distL="0" distR="0" wp14:anchorId="03BB2612" wp14:editId="3DB0245B">
            <wp:extent cx="359410" cy="359410"/>
            <wp:effectExtent l="0" t="0" r="2540" b="2540"/>
            <wp:docPr id="2637" name="图片 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 name="图片 2637"/>
                    <pic:cNvPicPr>
                      <a:picLocks noChangeAspect="1" noChangeArrowheads="1"/>
                    </pic:cNvPicPr>
                  </pic:nvPicPr>
                  <pic:blipFill>
                    <a:blip r:embed="rId27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ì</w:t>
      </w:r>
      <w:r>
        <w:rPr>
          <w:rFonts w:hAnsi="宋体-方正超大字符集"/>
          <w:b/>
          <w:color w:val="660000"/>
        </w:rPr>
        <w:t>㣇屬。从二㣇。</w:t>
      </w:r>
      <w:r>
        <w:rPr>
          <w:rFonts w:hAnsi="宋体-方正超大字符集"/>
          <w:color w:val="00B050"/>
        </w:rPr>
        <w:t>息利切</w:t>
      </w:r>
      <w:r>
        <w:rPr>
          <w:rFonts w:hAnsi="宋体-方正超大字符集"/>
        </w:rPr>
        <w:t>。十五部。</w:t>
      </w:r>
      <w:r>
        <w:rPr>
          <w:noProof/>
        </w:rPr>
        <w:drawing>
          <wp:inline distT="0" distB="0" distL="0" distR="0" wp14:anchorId="296F8A28" wp14:editId="3713E4DE">
            <wp:extent cx="359410" cy="359410"/>
            <wp:effectExtent l="0" t="0" r="2540" b="2540"/>
            <wp:docPr id="2638" name="图片 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 name="图片 2638"/>
                    <pic:cNvPicPr>
                      <a:picLocks noChangeAspect="1" noChangeArrowheads="1"/>
                    </pic:cNvPicPr>
                  </pic:nvPicPr>
                  <pic:blipFill>
                    <a:blip r:embed="rId27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㣈。虞書曰：</w:t>
      </w:r>
      <w:r>
        <w:rPr>
          <w:rFonts w:hAnsi="宋体-方正超大字符集"/>
        </w:rPr>
        <w:t>虞當作唐。說詳</w:t>
      </w:r>
      <w:r>
        <w:rPr>
          <w:rFonts w:hAnsi="宋体-方正超大字符集"/>
          <w:u w:val="wave"/>
        </w:rPr>
        <w:t>禾部</w:t>
      </w:r>
      <w:r>
        <w:rPr>
          <w:rFonts w:hAnsi="宋体-方正超大字符集"/>
        </w:rPr>
        <w:t>。</w:t>
      </w:r>
      <w:r>
        <w:rPr>
          <w:rFonts w:hAnsi="宋体-方正超大字符集"/>
          <w:b/>
          <w:i/>
          <w:iCs/>
          <w:color w:val="660000"/>
          <w:sz w:val="20"/>
          <w:szCs w:val="18"/>
        </w:rPr>
        <w:t>㣈類于上帝</w:t>
      </w:r>
      <w:r>
        <w:rPr>
          <w:rFonts w:hAnsi="宋体-方正超大字符集"/>
          <w:b/>
          <w:color w:val="660000"/>
        </w:rPr>
        <w:t>。</w:t>
      </w:r>
      <w:r>
        <w:rPr>
          <w:rFonts w:hAnsi="宋体-方正超大字符集"/>
          <w:u w:val="wave"/>
        </w:rPr>
        <w:t>堯典</w:t>
      </w:r>
      <w:r>
        <w:rPr>
          <w:rFonts w:hAnsi="宋体-方正超大字符集"/>
        </w:rPr>
        <w:t>文。</w:t>
      </w:r>
      <w:r>
        <w:rPr>
          <w:rFonts w:hAnsi="宋体-方正超大字符集"/>
          <w:u w:val="single"/>
        </w:rPr>
        <w:t>許</w:t>
      </w:r>
      <w:r>
        <w:rPr>
          <w:rFonts w:hAnsi="宋体-方正超大字符集"/>
        </w:rPr>
        <w:t>所據葢壁中古文也。</w:t>
      </w:r>
      <w:r>
        <w:rPr>
          <w:rFonts w:hAnsi="宋体-方正超大字符集"/>
          <w:u w:val="single"/>
        </w:rPr>
        <w:t>伏生</w:t>
      </w:r>
      <w:r>
        <w:rPr>
          <w:rFonts w:hAnsi="宋体-方正超大字符集"/>
          <w:u w:val="wave"/>
        </w:rPr>
        <w:t>尙書</w:t>
      </w:r>
      <w:r>
        <w:rPr>
          <w:rFonts w:hAnsi="宋体-方正超大字符集"/>
        </w:rPr>
        <w:t>及</w:t>
      </w:r>
      <w:r>
        <w:rPr>
          <w:rFonts w:hAnsi="宋体-方正超大字符集"/>
          <w:u w:val="single"/>
        </w:rPr>
        <w:t>孔安國</w:t>
      </w:r>
      <w:r>
        <w:rPr>
          <w:rFonts w:hAnsi="宋体-方正超大字符集"/>
        </w:rPr>
        <w:t>以今文讀定之古文</w:t>
      </w:r>
      <w:r>
        <w:rPr>
          <w:rFonts w:hAnsi="宋体-方正超大字符集"/>
          <w:u w:val="wave"/>
        </w:rPr>
        <w:t>尙書</w:t>
      </w:r>
      <w:r>
        <w:rPr>
          <w:rFonts w:hAnsi="宋体-方正超大字符集"/>
        </w:rPr>
        <w:t>皆作</w:t>
      </w:r>
      <w:r>
        <w:rPr>
          <w:rFonts w:hAnsi="宋体-方正超大字符集"/>
          <w:color w:val="000000"/>
        </w:rPr>
        <w:t>肆</w:t>
      </w:r>
      <w:r>
        <w:rPr>
          <w:rFonts w:hAnsi="宋体-方正超大字符集"/>
        </w:rPr>
        <w:t>。</w:t>
      </w:r>
      <w:r>
        <w:rPr>
          <w:rFonts w:hAnsi="宋体-方正超大字符集"/>
          <w:u w:val="single"/>
        </w:rPr>
        <w:t>太史公</w:t>
      </w:r>
      <w:r>
        <w:rPr>
          <w:rFonts w:hAnsi="宋体-方正超大字符集"/>
          <w:u w:val="wave"/>
        </w:rPr>
        <w:t>史記</w:t>
      </w:r>
      <w:r>
        <w:rPr>
          <w:rFonts w:hAnsi="宋体-方正超大字符集"/>
        </w:rPr>
        <w:t>作</w:t>
      </w:r>
      <w:r>
        <w:rPr>
          <w:rFonts w:hAnsi="宋体-方正超大字符集"/>
          <w:color w:val="000000"/>
        </w:rPr>
        <w:t>遂</w:t>
      </w:r>
      <w:r>
        <w:rPr>
          <w:rFonts w:hAnsi="宋体-方正超大字符集"/>
        </w:rPr>
        <w:t>。然則漢人釋肆爲遂。卽</w:t>
      </w:r>
      <w:r>
        <w:rPr>
          <w:rFonts w:hAnsi="宋体-方正超大字符集"/>
          <w:u w:val="wave"/>
        </w:rPr>
        <w:t>爾雅</w:t>
      </w:r>
      <w:r>
        <w:rPr>
          <w:rFonts w:hAnsi="宋体-方正超大字符集"/>
        </w:rPr>
        <w:t>之肆故也。壁中文作</w:t>
      </w:r>
      <w:r>
        <w:rPr>
          <w:rFonts w:hAnsi="宋体-方正超大字符集"/>
          <w:color w:val="000000"/>
        </w:rPr>
        <w:t>㣈</w:t>
      </w:r>
      <w:r w:rsidR="005A4AB1" w:rsidRPr="005A4AB1">
        <w:rPr>
          <w:rFonts w:hAnsi="宋体-方正超大字符集"/>
        </w:rPr>
        <w:t>、</w:t>
      </w:r>
      <w:r>
        <w:rPr>
          <w:rFonts w:hAnsi="宋体-方正超大字符集"/>
        </w:rPr>
        <w:t>乃肆之假借字也。此引</w:t>
      </w:r>
      <w:r>
        <w:rPr>
          <w:rFonts w:hAnsi="宋体-方正超大字符集"/>
          <w:u w:val="wave"/>
        </w:rPr>
        <w:t>書</w:t>
      </w:r>
      <w:r>
        <w:rPr>
          <w:rFonts w:hAnsi="宋体-方正超大字符集"/>
        </w:rPr>
        <w:t>說叚借。與</w:t>
      </w:r>
      <w:r>
        <w:rPr>
          <w:rFonts w:hAnsi="宋体-方正超大字符集"/>
          <w:color w:val="FF0000"/>
        </w:rPr>
        <w:t>𡚽</w:t>
      </w:r>
      <w:r>
        <w:rPr>
          <w:rFonts w:hAnsi="宋体-方正超大字符集"/>
        </w:rPr>
        <w:t>卽</w:t>
      </w:r>
      <w:r>
        <w:rPr>
          <w:rFonts w:hAnsi="宋体-方正超大字符集" w:hint="eastAsia"/>
        </w:rPr>
        <w:t>“</w:t>
      </w:r>
      <w:r>
        <w:rPr>
          <w:rFonts w:hAnsi="宋体-方正超大字符集"/>
        </w:rPr>
        <w:t>好</w:t>
      </w:r>
      <w:r>
        <w:rPr>
          <w:rFonts w:hAnsi="宋体-方正超大字符集" w:hint="eastAsia"/>
        </w:rPr>
        <w:t>”</w:t>
      </w:r>
      <w:r w:rsidR="005A4AB1" w:rsidRPr="005A4AB1">
        <w:rPr>
          <w:rFonts w:hAnsi="宋体-方正超大字符集"/>
        </w:rPr>
        <w:t>、</w:t>
      </w:r>
      <w:r>
        <w:rPr>
          <w:rFonts w:hAnsi="宋体-方正超大字符集" w:hint="eastAsia"/>
          <w:color w:val="FF0000"/>
        </w:rPr>
        <w:t>𤊾</w:t>
      </w:r>
      <w:r>
        <w:rPr>
          <w:rFonts w:hAnsi="宋体-方正超大字符集"/>
        </w:rPr>
        <w:t>卽</w:t>
      </w:r>
      <w:r>
        <w:rPr>
          <w:rFonts w:hAnsi="宋体-方正超大字符集" w:hint="eastAsia"/>
        </w:rPr>
        <w:t>“</w:t>
      </w:r>
      <w:r>
        <w:rPr>
          <w:rFonts w:hAnsi="宋体-方正超大字符集"/>
        </w:rPr>
        <w:t>蔑</w:t>
      </w:r>
      <w:r>
        <w:rPr>
          <w:rFonts w:hAnsi="宋体-方正超大字符集" w:hint="eastAsia"/>
        </w:rPr>
        <w:t>”</w:t>
      </w:r>
      <w:r>
        <w:rPr>
          <w:rFonts w:hAnsi="宋体-方正超大字符集"/>
        </w:rPr>
        <w:t>爲一例。</w:t>
      </w:r>
    </w:p>
    <w:p w14:paraId="7CB5F67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 重五</w:t>
      </w:r>
    </w:p>
    <w:p w14:paraId="6BBD5B24" w14:textId="77777777" w:rsidR="002255CD" w:rsidRDefault="00830F15">
      <w:pPr>
        <w:pStyle w:val="2"/>
        <w:spacing w:line="360" w:lineRule="auto"/>
      </w:pPr>
      <w:r>
        <w:rPr>
          <w:rFonts w:eastAsia="宋体-方正超大字符集" w:hAnsi="宋体-方正超大字符集" w:cs="宋体-方正超大字符集"/>
          <w:color w:val="FF0000"/>
        </w:rPr>
        <w:t>彑</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A5E7687" w14:textId="38F293D3" w:rsidR="002255CD" w:rsidRDefault="00830F15">
      <w:pPr>
        <w:spacing w:line="360" w:lineRule="auto"/>
      </w:pPr>
      <w:bookmarkStart w:id="6813" w:name="彑"/>
      <w:r>
        <w:rPr>
          <w:rFonts w:hAnsi="宋体-方正超大字符集"/>
          <w:b/>
          <w:color w:val="FF0000"/>
          <w:sz w:val="36"/>
        </w:rPr>
        <w:t>彑</w:t>
      </w:r>
      <w:bookmarkEnd w:id="6813"/>
      <w:r>
        <w:rPr>
          <w:noProof/>
        </w:rPr>
        <w:drawing>
          <wp:inline distT="0" distB="0" distL="0" distR="0" wp14:anchorId="113FE54E" wp14:editId="5B4C8DD8">
            <wp:extent cx="359410" cy="359410"/>
            <wp:effectExtent l="0" t="0" r="2540" b="2540"/>
            <wp:docPr id="2639" name="图片 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 name="图片 2639"/>
                    <pic:cNvPicPr>
                      <a:picLocks noChangeAspect="1" noChangeArrowheads="1"/>
                    </pic:cNvPicPr>
                  </pic:nvPicPr>
                  <pic:blipFill>
                    <a:blip r:embed="rId27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豕之頭。</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曰：</w:t>
      </w:r>
      <w:r>
        <w:rPr>
          <w:rFonts w:hAnsi="宋体-方正超大字符集"/>
          <w:i/>
          <w:color w:val="008AC9"/>
          <w:sz w:val="20"/>
        </w:rPr>
        <w:t>彚類</w:t>
      </w:r>
      <w:r w:rsidR="002C4ED8">
        <w:rPr>
          <w:rFonts w:hAnsi="宋体-方正超大字符集" w:hint="eastAsia"/>
        </w:rPr>
        <w:t>，</w:t>
      </w:r>
      <w:r>
        <w:rPr>
          <w:rFonts w:hAnsi="宋体-方正超大字符集"/>
        </w:rPr>
        <w:t>今義也。</w:t>
      </w:r>
      <w:r>
        <w:rPr>
          <w:rFonts w:hAnsi="宋体-方正超大字符集"/>
          <w:b/>
          <w:color w:val="660000"/>
        </w:rPr>
        <w:t>象其銳而上見也。</w:t>
      </w:r>
      <w:r>
        <w:rPr>
          <w:rFonts w:hAnsi="宋体-方正超大字符集"/>
        </w:rPr>
        <w:t>象形也。</w:t>
      </w:r>
      <w:r>
        <w:rPr>
          <w:rFonts w:hAnsi="宋体-方正超大字符集"/>
          <w:b/>
          <w:color w:val="660000"/>
        </w:rPr>
        <w:t>凡彑之屬皆从彑。讀若罽。</w:t>
      </w:r>
      <w:r>
        <w:rPr>
          <w:rFonts w:hAnsi="宋体-方正超大字符集"/>
        </w:rPr>
        <w:t>㓹者</w:t>
      </w:r>
      <w:r w:rsidR="002C4ED8">
        <w:rPr>
          <w:rFonts w:hAnsi="宋体-方正超大字符集" w:hint="eastAsia"/>
        </w:rPr>
        <w:t>，</w:t>
      </w:r>
      <w:r>
        <w:rPr>
          <w:rFonts w:hAnsi="宋体-方正超大字符集"/>
        </w:rPr>
        <w:t>籒文銳</w:t>
      </w:r>
      <w:r w:rsidR="002C4ED8">
        <w:rPr>
          <w:rFonts w:hAnsi="宋体-方正超大字符集" w:hint="eastAsia"/>
        </w:rPr>
        <w:t>，</w:t>
      </w:r>
      <w:r>
        <w:rPr>
          <w:rFonts w:hAnsi="宋体-方正超大字符集"/>
        </w:rPr>
        <w:t>故音相通也。</w:t>
      </w:r>
      <w:r>
        <w:rPr>
          <w:rFonts w:hAnsi="宋体-方正超大字符集"/>
          <w:color w:val="00B050"/>
        </w:rPr>
        <w:t>居例切</w:t>
      </w:r>
      <w:r>
        <w:rPr>
          <w:rFonts w:hAnsi="宋体-方正超大字符集"/>
        </w:rPr>
        <w:t>。十五部。</w:t>
      </w:r>
      <w:r w:rsidR="002C4ED8" w:rsidRPr="002C4ED8">
        <w:rPr>
          <w:rFonts w:hAnsi="宋体-方正超大字符集" w:hint="eastAsia"/>
          <w:bdr w:val="single" w:sz="4" w:space="0" w:color="auto"/>
        </w:rPr>
        <w:t>政宇按</w:t>
      </w:r>
      <w:r w:rsidR="002C4ED8">
        <w:rPr>
          <w:rFonts w:hAnsi="宋体-方正超大字符集" w:hint="eastAsia"/>
        </w:rPr>
        <w:t>：</w:t>
      </w:r>
      <w:r w:rsidR="002C4ED8" w:rsidRPr="002C4ED8">
        <w:rPr>
          <w:rFonts w:hAnsi="宋体-方正超大字符集" w:hint="eastAsia"/>
          <w:u w:val="wave"/>
        </w:rPr>
        <w:t>章记</w:t>
      </w:r>
      <w:r w:rsidR="002C4ED8">
        <w:rPr>
          <w:rFonts w:hAnsi="宋体-方正超大字符集" w:hint="eastAsia"/>
        </w:rPr>
        <w:t>：</w:t>
      </w:r>
      <w:r w:rsidR="002C4ED8" w:rsidRPr="002C4ED8">
        <w:rPr>
          <w:rFonts w:hAnsi="宋体-方正超大字符集" w:hint="eastAsia"/>
          <w:i/>
          <w:color w:val="008AC9"/>
          <w:sz w:val="20"/>
        </w:rPr>
        <w:t>凡以</w:t>
      </w:r>
      <w:r w:rsidR="002C4ED8" w:rsidRPr="002C4ED8">
        <w:rPr>
          <w:rFonts w:hAnsi="宋体-方正超大字符集" w:hint="eastAsia"/>
          <w:b/>
          <w:bCs/>
          <w:i/>
          <w:color w:val="008AC9"/>
          <w:sz w:val="20"/>
        </w:rPr>
        <w:t>炎聲</w:t>
      </w:r>
      <w:r w:rsidR="002C4ED8" w:rsidRPr="002C4ED8">
        <w:rPr>
          <w:rFonts w:hAnsi="宋体-方正超大字符集" w:hint="eastAsia"/>
          <w:i/>
          <w:color w:val="008AC9"/>
          <w:sz w:val="20"/>
        </w:rPr>
        <w:t>皆有尖意，剡訓削尖是也</w:t>
      </w:r>
      <w:r w:rsidR="002C4ED8" w:rsidRPr="002C4ED8">
        <w:rPr>
          <w:rFonts w:hAnsi="宋体-方正超大字符集" w:cs="宋体-方正超大字符集" w:hint="eastAsia"/>
        </w:rPr>
        <w:t>。</w:t>
      </w:r>
      <w:r w:rsidR="002C4ED8">
        <w:rPr>
          <w:rFonts w:hAnsi="宋体-方正超大字符集" w:cs="宋体-方正超大字符集" w:hint="eastAsia"/>
        </w:rPr>
        <w:t>（</w:t>
      </w:r>
      <w:r w:rsidR="002C4ED8">
        <w:rPr>
          <mc:AlternateContent>
            <mc:Choice Requires="w16se">
              <w:rFonts w:hAnsi="宋体-方正超大字符集" w:cs="宋体-方正超大字符集" w:hint="eastAsia"/>
            </mc:Choice>
            <mc:Fallback>
              <w:rFonts w:ascii="Segoe UI Emoji" w:eastAsia="Segoe UI Emoji" w:hAnsi="Segoe UI Emoji" w:cs="Segoe UI Emoji"/>
            </mc:Fallback>
          </mc:AlternateContent>
        </w:rPr>
        <mc:AlternateContent>
          <mc:Choice Requires="w16se">
            <w16se:symEx w16se:font="Segoe UI Emoji" w16se:char="2699"/>
          </mc:Choice>
          <mc:Fallback>
            <w:t>⚙</w:t>
          </mc:Fallback>
        </mc:AlternateContent>
      </w:r>
      <w:r w:rsidR="002C4ED8">
        <w:rPr>
          <w:rFonts w:ascii="Segoe UI Emoji" w:hAnsi="Segoe UI Emoji" w:cs="Segoe UI Emoji" w:hint="eastAsia"/>
        </w:rPr>
        <w:t>️</w:t>
      </w:r>
      <w:r w:rsidR="002C4ED8">
        <w:rPr>
          <w:rFonts w:hAnsi="宋体-方正超大字符集" w:cs="宋体-方正超大字符集" w:hint="eastAsia"/>
        </w:rPr>
        <w:t>）</w:t>
      </w:r>
    </w:p>
    <w:p w14:paraId="74F5FC05" w14:textId="3ED138D2" w:rsidR="002255CD" w:rsidRDefault="00830F15">
      <w:pPr>
        <w:spacing w:line="360" w:lineRule="auto"/>
      </w:pPr>
      <w:bookmarkStart w:id="6814" w:name="彘"/>
      <w:r>
        <w:rPr>
          <w:rFonts w:hAnsi="宋体-方正超大字符集"/>
          <w:b/>
          <w:color w:val="FF0000"/>
          <w:sz w:val="36"/>
        </w:rPr>
        <w:lastRenderedPageBreak/>
        <w:t>彘</w:t>
      </w:r>
      <w:bookmarkEnd w:id="6814"/>
      <w:r>
        <w:rPr>
          <w:rFonts w:ascii="北師大說文小篆" w:eastAsia="北師大說文小篆" w:hAnsi="北師大說文小篆" w:cs="北師大說文小篆"/>
          <w:sz w:val="56"/>
        </w:rPr>
        <w:t>彘</w:t>
      </w:r>
      <w:r>
        <w:rPr>
          <w:rFonts w:ascii="Dialog" w:eastAsia="Dialog" w:hAnsi="Dialog" w:cs="Dialog"/>
          <w:color w:val="FF0000"/>
        </w:rPr>
        <w:t>zhì</w:t>
      </w:r>
      <w:r>
        <w:rPr>
          <w:rFonts w:hAnsi="宋体-方正超大字符集"/>
          <w:b/>
          <w:color w:val="660000"/>
        </w:rPr>
        <w:t>豕也。</w:t>
      </w:r>
      <w:r>
        <w:rPr>
          <w:rFonts w:hAnsi="宋体-方正超大字符集"/>
        </w:rPr>
        <w:t>與</w:t>
      </w:r>
      <w:r>
        <w:rPr>
          <w:rFonts w:hAnsi="宋体-方正超大字符集"/>
          <w:color w:val="FF0000"/>
        </w:rPr>
        <w:t>豕</w:t>
      </w:r>
      <w:r>
        <w:rPr>
          <w:rFonts w:hAnsi="宋体-方正超大字符集"/>
        </w:rPr>
        <w:t>篆下</w:t>
      </w:r>
      <w:r>
        <w:rPr>
          <w:rFonts w:hAnsi="宋体-方正超大字符集" w:hint="eastAsia"/>
        </w:rPr>
        <w:t>“</w:t>
      </w:r>
      <w:r>
        <w:rPr>
          <w:rFonts w:hAnsi="宋体-方正超大字符集"/>
        </w:rPr>
        <w:t>彘也</w:t>
      </w:r>
      <w:r>
        <w:rPr>
          <w:rFonts w:hAnsi="宋体-方正超大字符集" w:hint="eastAsia"/>
        </w:rPr>
        <w:t>”</w:t>
      </w:r>
      <w:r>
        <w:rPr>
          <w:rFonts w:hAnsi="宋体-方正超大字符集"/>
        </w:rPr>
        <w:t>爲轉注。</w:t>
      </w:r>
      <w:commentRangeStart w:id="6815"/>
      <w:r>
        <w:rPr>
          <w:rFonts w:hAnsi="宋体-方正超大字符集"/>
          <w:b/>
          <w:color w:val="660000"/>
        </w:rPr>
        <w:t>後蹏廢</w:t>
      </w:r>
      <w:commentRangeEnd w:id="6815"/>
      <w:r w:rsidR="004E7A3F">
        <w:rPr>
          <w:rStyle w:val="af4"/>
        </w:rPr>
        <w:commentReference w:id="6815"/>
      </w:r>
      <w:r>
        <w:rPr>
          <w:rFonts w:hAnsi="宋体-方正超大字符集"/>
          <w:b/>
          <w:color w:val="660000"/>
        </w:rPr>
        <w:t>謂之彘。</w:t>
      </w:r>
      <w:r>
        <w:rPr>
          <w:rFonts w:hAnsi="宋体-方正超大字符集"/>
        </w:rPr>
        <w:t>廢</w:t>
      </w:r>
      <w:r w:rsidR="004E7A3F">
        <w:rPr>
          <w:rFonts w:hAnsi="宋体-方正超大字符集" w:hint="eastAsia"/>
        </w:rPr>
        <w:t>，</w:t>
      </w:r>
      <w:r>
        <w:rPr>
          <w:rFonts w:hAnsi="宋体-方正超大字符集"/>
        </w:rPr>
        <w:t>鈍置也。</w:t>
      </w:r>
      <w:r w:rsidRPr="004E7A3F">
        <w:rPr>
          <w:rFonts w:hAnsi="宋体-方正超大字符集"/>
          <w:b/>
          <w:bCs/>
        </w:rPr>
        <w:t>彘之言滯也</w:t>
      </w:r>
      <w:r>
        <w:rPr>
          <w:rFonts w:hAnsi="宋体-方正超大字符集"/>
        </w:rPr>
        <w:t>。豕前足僅屈伸</w:t>
      </w:r>
      <w:r w:rsidR="004E7A3F">
        <w:rPr>
          <w:rFonts w:hAnsi="宋体-方正超大字符集" w:hint="eastAsia"/>
        </w:rPr>
        <w:t>，</w:t>
      </w:r>
      <w:r>
        <w:rPr>
          <w:rFonts w:hAnsi="宋体-方正超大字符集"/>
        </w:rPr>
        <w:t>後足行步蹇劣</w:t>
      </w:r>
      <w:r w:rsidR="004E7A3F">
        <w:rPr>
          <w:rFonts w:hAnsi="宋体-方正超大字符集" w:hint="eastAsia"/>
        </w:rPr>
        <w:t>，</w:t>
      </w:r>
      <w:r>
        <w:rPr>
          <w:rFonts w:hAnsi="宋体-方正超大字符集"/>
        </w:rPr>
        <w:t>故謂之廢。</w:t>
      </w:r>
      <w:r>
        <w:rPr>
          <w:rFonts w:hAnsi="宋体-方正超大字符集"/>
          <w:b/>
          <w:color w:val="660000"/>
        </w:rPr>
        <w:t>从彑</w:t>
      </w:r>
      <w:r w:rsidR="004E7A3F">
        <w:rPr>
          <w:rFonts w:hAnsi="宋体-方正超大字符集" w:hint="eastAsia"/>
          <w:b/>
          <w:color w:val="660000"/>
        </w:rPr>
        <w:t>，</w:t>
      </w:r>
      <w:r>
        <w:rPr>
          <w:rFonts w:hAnsi="宋体-方正超大字符集"/>
          <w:b/>
          <w:color w:val="660000"/>
        </w:rPr>
        <w:t>从二匕</w:t>
      </w:r>
      <w:r w:rsidR="004E7A3F">
        <w:rPr>
          <w:rFonts w:hAnsi="宋体-方正超大字符集" w:hint="eastAsia"/>
          <w:b/>
          <w:color w:val="660000"/>
        </w:rPr>
        <w:t>，</w:t>
      </w:r>
      <w:r>
        <w:rPr>
          <w:rFonts w:hAnsi="宋体-方正超大字符集"/>
          <w:b/>
          <w:color w:val="660000"/>
        </w:rPr>
        <w:t>矢聲。</w:t>
      </w:r>
      <w:r>
        <w:rPr>
          <w:rFonts w:hAnsi="宋体-方正超大字符集"/>
          <w:color w:val="00B050"/>
        </w:rPr>
        <w:t>直例切</w:t>
      </w:r>
      <w:r>
        <w:rPr>
          <w:rFonts w:hAnsi="宋体-方正超大字符集"/>
        </w:rPr>
        <w:t>。十五部。</w:t>
      </w:r>
      <w:r w:rsidR="004B42A1" w:rsidRPr="004B42A1">
        <w:rPr>
          <w:rFonts w:hAnsi="宋体-方正超大字符集" w:hint="eastAsia"/>
          <w:bdr w:val="single" w:sz="4" w:space="0" w:color="auto"/>
        </w:rPr>
        <w:t>政宇按</w:t>
      </w:r>
      <w:r w:rsidR="004B42A1">
        <w:rPr>
          <w:rFonts w:hAnsi="宋体-方正超大字符集" w:hint="eastAsia"/>
        </w:rPr>
        <w:t>：或言</w:t>
      </w:r>
      <w:r w:rsidR="004B42A1" w:rsidRPr="004B42A1">
        <w:rPr>
          <w:rFonts w:hAnsi="宋体-方正超大字符集" w:hint="eastAsia"/>
        </w:rPr>
        <w:t>彘</w:t>
      </w:r>
      <w:r w:rsidR="004B42A1">
        <w:rPr>
          <w:rFonts w:hAnsi="宋体-方正超大字符集" w:hint="eastAsia"/>
        </w:rPr>
        <w:t>从</w:t>
      </w:r>
      <w:r w:rsidR="004B42A1" w:rsidRPr="004B42A1">
        <w:rPr>
          <w:rFonts w:hAnsi="宋体-方正超大字符集" w:hint="eastAsia"/>
        </w:rPr>
        <w:t>豕矢聲</w:t>
      </w:r>
      <w:r w:rsidR="004B42A1">
        <w:rPr>
          <w:rFonts w:hAnsi="宋体-方正超大字符集" w:hint="eastAsia"/>
        </w:rPr>
        <w:t>。</w:t>
      </w:r>
      <w:r>
        <w:rPr>
          <w:rFonts w:hAnsi="宋体-方正超大字符集"/>
          <w:b/>
          <w:color w:val="660000"/>
        </w:rPr>
        <w:t>彘足與鹿足同。</w:t>
      </w:r>
      <w:r>
        <w:rPr>
          <w:rFonts w:hAnsi="宋体-方正超大字符集"/>
        </w:rPr>
        <w:t>說从二匕之意也。</w:t>
      </w:r>
      <w:r w:rsidRPr="004E7A3F">
        <w:rPr>
          <w:rFonts w:hAnsi="宋体-方正超大字符集"/>
          <w:color w:val="FF0000"/>
        </w:rPr>
        <w:t>鹿</w:t>
      </w:r>
      <w:r w:rsidR="005A4AB1" w:rsidRPr="005A4AB1">
        <w:rPr>
          <w:rFonts w:hAnsi="宋体-方正超大字符集"/>
        </w:rPr>
        <w:t>、</w:t>
      </w:r>
      <w:r w:rsidRPr="004E7A3F">
        <w:rPr>
          <w:rFonts w:hAnsi="宋体-方正超大字符集"/>
          <w:color w:val="FF0000"/>
        </w:rPr>
        <w:t>㲋</w:t>
      </w:r>
      <w:r w:rsidR="005A4AB1" w:rsidRPr="005A4AB1">
        <w:rPr>
          <w:rFonts w:hAnsi="宋体-方正超大字符集"/>
        </w:rPr>
        <w:t>、</w:t>
      </w:r>
      <w:r w:rsidRPr="004E7A3F">
        <w:rPr>
          <w:rFonts w:hAnsi="宋体-方正超大字符集"/>
          <w:color w:val="FF0000"/>
        </w:rPr>
        <w:t>能</w:t>
      </w:r>
      <w:r>
        <w:rPr>
          <w:rFonts w:hAnsi="宋体-方正超大字符集"/>
        </w:rPr>
        <w:t>足皆从二匕。</w:t>
      </w:r>
    </w:p>
    <w:p w14:paraId="1BD24A00" w14:textId="072D1F57" w:rsidR="002255CD" w:rsidRDefault="00830F15">
      <w:pPr>
        <w:spacing w:line="360" w:lineRule="auto"/>
      </w:pPr>
      <w:bookmarkStart w:id="6816" w:name="𧰲"/>
      <w:r>
        <w:rPr>
          <w:rFonts w:hAnsi="宋体-方正超大字符集"/>
          <w:b/>
          <w:color w:val="FF0000"/>
          <w:sz w:val="36"/>
        </w:rPr>
        <w:t>𧰲</w:t>
      </w:r>
      <w:bookmarkEnd w:id="6816"/>
      <w:r>
        <w:rPr>
          <w:noProof/>
        </w:rPr>
        <w:drawing>
          <wp:inline distT="0" distB="0" distL="0" distR="0" wp14:anchorId="22EA6D44" wp14:editId="166E7C5C">
            <wp:extent cx="359410" cy="359410"/>
            <wp:effectExtent l="0" t="0" r="0" b="2540"/>
            <wp:docPr id="2640" name="图片 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 name="图片 2640"/>
                    <pic:cNvPicPr>
                      <a:picLocks noChangeAspect="1" noChangeArrowheads="1"/>
                    </pic:cNvPicPr>
                  </pic:nvPicPr>
                  <pic:blipFill>
                    <a:blip r:embed="rId27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ǐ</w:t>
      </w:r>
      <w:r>
        <w:rPr>
          <w:rFonts w:hAnsi="宋体-方正超大字符集"/>
          <w:b/>
          <w:color w:val="660000"/>
        </w:rPr>
        <w:t>豕也。从彑</w:t>
      </w:r>
      <w:r w:rsidR="00AC5D5D">
        <w:rPr>
          <w:rFonts w:hAnsi="宋体-方正超大字符集" w:hint="eastAsia"/>
          <w:b/>
          <w:color w:val="660000"/>
        </w:rPr>
        <w:t>，</w:t>
      </w:r>
      <w:r>
        <w:rPr>
          <w:rFonts w:hAnsi="宋体-方正超大字符集"/>
          <w:b/>
          <w:color w:val="660000"/>
        </w:rPr>
        <w:t>从豕。讀若弛。</w:t>
      </w:r>
      <w:r>
        <w:rPr>
          <w:rFonts w:hAnsi="宋体-方正超大字符集"/>
          <w:color w:val="00B050"/>
        </w:rPr>
        <w:t>式視切</w:t>
      </w:r>
      <w:r>
        <w:rPr>
          <w:rFonts w:hAnsi="宋体-方正超大字符集"/>
        </w:rPr>
        <w:t>。按：古音在十六</w:t>
      </w:r>
      <w:r w:rsidR="005A4AB1" w:rsidRPr="005A4AB1">
        <w:rPr>
          <w:rFonts w:hAnsi="宋体-方正超大字符集" w:hint="eastAsia"/>
        </w:rPr>
        <w:t>、</w:t>
      </w:r>
      <w:r>
        <w:rPr>
          <w:rFonts w:hAnsi="宋体-方正超大字符集"/>
        </w:rPr>
        <w:t>十七部閒。</w:t>
      </w:r>
      <w:r>
        <w:rPr>
          <w:rFonts w:hAnsi="宋体-方正超大字符集"/>
          <w:u w:val="wave"/>
        </w:rPr>
        <w:t>廣韵</w:t>
      </w:r>
      <w:r>
        <w:rPr>
          <w:rFonts w:hAnsi="宋体-方正超大字符集"/>
          <w:i/>
          <w:color w:val="00B050"/>
        </w:rPr>
        <w:t>尺氏切</w:t>
      </w:r>
      <w:r w:rsidR="00AC5D5D" w:rsidRPr="00AC5D5D">
        <w:rPr>
          <w:rFonts w:hAnsi="宋体-方正超大字符集" w:hint="eastAsia"/>
        </w:rPr>
        <w:t>，</w:t>
      </w:r>
      <w:r>
        <w:rPr>
          <w:rFonts w:hAnsi="宋体-方正超大字符集"/>
        </w:rPr>
        <w:t>是也。</w:t>
      </w:r>
      <w:r w:rsidRPr="00AC5D5D">
        <w:rPr>
          <w:rFonts w:hAnsi="宋体-方正超大字符集"/>
          <w:color w:val="FF0000"/>
        </w:rPr>
        <w:t>蠡</w:t>
      </w:r>
      <w:r>
        <w:rPr>
          <w:rFonts w:hAnsi="宋体-方正超大字符集"/>
        </w:rPr>
        <w:t>从䖵</w:t>
      </w:r>
      <w:r w:rsidR="005A4AB1" w:rsidRPr="005A4AB1">
        <w:rPr>
          <w:rFonts w:hAnsi="宋体-方正超大字符集"/>
        </w:rPr>
        <w:t>、</w:t>
      </w:r>
      <w:r>
        <w:rPr>
          <w:rFonts w:hAnsi="宋体-方正超大字符集" w:hint="eastAsia"/>
        </w:rPr>
        <w:t>𧰲</w:t>
      </w:r>
      <w:r>
        <w:rPr>
          <w:rFonts w:hAnsi="宋体-方正超大字符集"/>
        </w:rPr>
        <w:t>聲。</w:t>
      </w:r>
      <w:r w:rsidRPr="00AC5D5D">
        <w:rPr>
          <w:rFonts w:hAnsi="宋体-方正超大字符集" w:hint="eastAsia"/>
          <w:color w:val="FF0000"/>
        </w:rPr>
        <w:t>𢞶</w:t>
      </w:r>
      <w:r>
        <w:rPr>
          <w:rFonts w:hAnsi="宋体-方正超大字符集"/>
        </w:rPr>
        <w:t>从心</w:t>
      </w:r>
      <w:r w:rsidR="005A4AB1" w:rsidRPr="005A4AB1">
        <w:rPr>
          <w:rFonts w:hAnsi="宋体-方正超大字符集"/>
        </w:rPr>
        <w:t>、</w:t>
      </w:r>
      <w:r>
        <w:rPr>
          <w:rFonts w:hAnsi="宋体-方正超大字符集" w:hint="eastAsia"/>
        </w:rPr>
        <w:t>𧰲</w:t>
      </w:r>
      <w:r>
        <w:rPr>
          <w:rFonts w:hAnsi="宋体-方正超大字符集"/>
        </w:rPr>
        <w:t>聲。古音皆在十六部。今韵蠡入薺</w:t>
      </w:r>
      <w:r w:rsidR="005A4AB1" w:rsidRPr="005A4AB1">
        <w:rPr>
          <w:rFonts w:hAnsi="宋体-方正超大字符集"/>
        </w:rPr>
        <w:t>、</w:t>
      </w:r>
      <w:r>
        <w:rPr>
          <w:rFonts w:hAnsi="宋体-方正超大字符集"/>
        </w:rPr>
        <w:t>㥟入佳皆不誤</w:t>
      </w:r>
      <w:r w:rsidR="00AC5D5D">
        <w:rPr>
          <w:rFonts w:hAnsi="宋体-方正超大字符集" w:hint="eastAsia"/>
        </w:rPr>
        <w:t>，</w:t>
      </w:r>
      <w:r>
        <w:rPr>
          <w:rFonts w:hAnsi="宋体-方正超大字符集"/>
        </w:rPr>
        <w:t>而字形从</w:t>
      </w:r>
      <w:r w:rsidRPr="00AC5D5D">
        <w:rPr>
          <w:rFonts w:hAnsi="宋体-方正超大字符集"/>
          <w:color w:val="FF0000"/>
        </w:rPr>
        <w:t>彖</w:t>
      </w:r>
      <w:r>
        <w:rPr>
          <w:rFonts w:hAnsi="宋体-方正超大字符集"/>
        </w:rPr>
        <w:t>則誤。</w:t>
      </w:r>
      <w:r w:rsidR="004B42A1" w:rsidRPr="004B42A1">
        <w:rPr>
          <w:rFonts w:hAnsi="宋体-方正超大字符集" w:hint="eastAsia"/>
          <w:bdr w:val="single" w:sz="4" w:space="0" w:color="auto"/>
        </w:rPr>
        <w:t>政宇按</w:t>
      </w:r>
      <w:r w:rsidR="004B42A1">
        <w:rPr>
          <w:rFonts w:hAnsi="宋体-方正超大字符集" w:hint="eastAsia"/>
        </w:rPr>
        <w:t>：或言</w:t>
      </w:r>
      <w:r w:rsidR="004B42A1" w:rsidRPr="004B42A1">
        <w:rPr>
          <w:rFonts w:hAnsi="宋体-方正超大字符集" w:hint="eastAsia"/>
        </w:rPr>
        <w:t>𧰲</w:t>
      </w:r>
      <w:r w:rsidR="005A4AB1" w:rsidRPr="005A4AB1">
        <w:rPr>
          <w:rFonts w:hAnsi="宋体-方正超大字符集" w:hint="eastAsia"/>
        </w:rPr>
        <w:t>、</w:t>
      </w:r>
      <w:r w:rsidR="004B42A1" w:rsidRPr="004B42A1">
        <w:rPr>
          <w:rFonts w:hAnsi="宋体-方正超大字符集" w:hint="eastAsia"/>
        </w:rPr>
        <w:t>豕</w:t>
      </w:r>
      <w:r w:rsidR="004B42A1">
        <w:rPr>
          <w:rFonts w:hAnsi="宋体-方正超大字符集" w:hint="eastAsia"/>
        </w:rPr>
        <w:t>本一字之分化。</w:t>
      </w:r>
    </w:p>
    <w:p w14:paraId="6D6D90FA" w14:textId="57B403B7" w:rsidR="002255CD" w:rsidRDefault="00830F15">
      <w:pPr>
        <w:spacing w:line="360" w:lineRule="auto"/>
      </w:pPr>
      <w:bookmarkStart w:id="6817" w:name="𢑓"/>
      <w:r>
        <w:rPr>
          <w:rFonts w:hAnsi="宋体-方正超大字符集"/>
          <w:b/>
          <w:color w:val="FF0000"/>
          <w:sz w:val="36"/>
        </w:rPr>
        <w:t>𢑓</w:t>
      </w:r>
      <w:bookmarkEnd w:id="6817"/>
      <w:r>
        <w:rPr>
          <w:noProof/>
        </w:rPr>
        <w:drawing>
          <wp:inline distT="0" distB="0" distL="0" distR="0" wp14:anchorId="27A580CF" wp14:editId="134B3F32">
            <wp:extent cx="359410" cy="359410"/>
            <wp:effectExtent l="0" t="0" r="0" b="2540"/>
            <wp:docPr id="2641" name="图片 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 name="图片 2641"/>
                    <pic:cNvPicPr>
                      <a:picLocks noChangeAspect="1" noChangeArrowheads="1"/>
                    </pic:cNvPicPr>
                  </pic:nvPicPr>
                  <pic:blipFill>
                    <a:blip r:embed="rId27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w:t>
      </w:r>
      <w:r>
        <w:rPr>
          <w:rFonts w:hAnsi="宋体-方正超大字符集"/>
          <w:b/>
          <w:color w:val="660000"/>
        </w:rPr>
        <w:t>豕也。从彑</w:t>
      </w:r>
      <w:r w:rsidR="00694902">
        <w:rPr>
          <w:rFonts w:hAnsi="宋体-方正超大字符集" w:hint="eastAsia"/>
          <w:b/>
          <w:color w:val="660000"/>
        </w:rPr>
        <w:t>，</w:t>
      </w:r>
      <w:r>
        <w:rPr>
          <w:rFonts w:hAnsi="宋体-方正超大字符集"/>
          <w:b/>
          <w:color w:val="660000"/>
        </w:rPr>
        <w:t>下象其足。讀若瑕。</w:t>
      </w:r>
      <w:r>
        <w:rPr>
          <w:rFonts w:hAnsi="宋体-方正超大字符集"/>
          <w:color w:val="00B050"/>
        </w:rPr>
        <w:t>乎加切</w:t>
      </w:r>
      <w:r>
        <w:rPr>
          <w:rFonts w:hAnsi="宋体-方正超大字符集"/>
        </w:rPr>
        <w:t>。按：</w:t>
      </w:r>
      <w:commentRangeStart w:id="6818"/>
      <w:r>
        <w:rPr>
          <w:rFonts w:hAnsi="宋体-方正超大字符集"/>
        </w:rPr>
        <w:t>小</w:t>
      </w:r>
      <w:r>
        <w:rPr>
          <w:rFonts w:hAnsi="宋体-方正超大字符集"/>
          <w:u w:val="single"/>
        </w:rPr>
        <w:t>徐</w:t>
      </w:r>
      <w:r>
        <w:rPr>
          <w:rFonts w:hAnsi="宋体-方正超大字符集"/>
        </w:rPr>
        <w:t>本</w:t>
      </w:r>
      <w:r w:rsidR="002C4ED8">
        <w:rPr>
          <w:rFonts w:hAnsi="宋体-方正超大字符集" w:hint="eastAsia"/>
        </w:rPr>
        <w:t>[</w:t>
      </w:r>
      <w:r w:rsidR="002C4ED8" w:rsidRPr="002C4ED8">
        <w:rPr>
          <w:rFonts w:hAnsi="宋体-方正超大字符集" w:cs="宋体-方正超大字符集" w:hint="eastAsia"/>
        </w:rPr>
        <w:t>㠯</w:t>
      </w:r>
      <w:r w:rsidR="002C4ED8">
        <w:rPr>
          <w:rFonts w:hAnsi="宋体-方正超大字符集"/>
        </w:rPr>
        <w:t>]</w:t>
      </w:r>
      <w:r>
        <w:rPr>
          <w:rFonts w:hAnsi="宋体-方正超大字符集"/>
        </w:rPr>
        <w:t>此爲</w:t>
      </w:r>
      <w:r w:rsidR="004B42A1" w:rsidRPr="004B42A1">
        <w:rPr>
          <w:rFonts w:hAnsi="宋体-方正超大字符集" w:hint="eastAsia"/>
          <w:color w:val="FF0000"/>
        </w:rPr>
        <w:t>𧰲</w:t>
      </w:r>
      <w:r>
        <w:rPr>
          <w:rFonts w:hAnsi="宋体-方正超大字符集"/>
        </w:rPr>
        <w:t>之古文</w:t>
      </w:r>
      <w:commentRangeEnd w:id="6818"/>
      <w:r w:rsidR="004B42A1">
        <w:rPr>
          <w:rStyle w:val="af4"/>
        </w:rPr>
        <w:commentReference w:id="6818"/>
      </w:r>
      <w:r>
        <w:rPr>
          <w:rFonts w:hAnsi="宋体-方正超大字符集"/>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無此字。</w:t>
      </w:r>
      <w:r w:rsidR="004B42A1" w:rsidRPr="004B42A1">
        <w:rPr>
          <w:rFonts w:hAnsi="宋体-方正超大字符集" w:hint="eastAsia"/>
          <w:bdr w:val="single" w:sz="4" w:space="0" w:color="auto"/>
        </w:rPr>
        <w:t>政宇按</w:t>
      </w:r>
      <w:r w:rsidR="004B42A1">
        <w:rPr>
          <w:rFonts w:hAnsi="宋体-方正超大字符集" w:hint="eastAsia"/>
        </w:rPr>
        <w:t>：或言与</w:t>
      </w:r>
      <w:r w:rsidR="004B42A1" w:rsidRPr="004B42A1">
        <w:rPr>
          <w:rFonts w:hAnsi="宋体-方正超大字符集" w:hint="eastAsia"/>
          <w:color w:val="FF0000"/>
        </w:rPr>
        <w:t>豭</w:t>
      </w:r>
      <w:r w:rsidR="004B42A1">
        <w:rPr>
          <w:rFonts w:hAnsi="宋体-方正超大字符集" w:hint="eastAsia"/>
        </w:rPr>
        <w:t>同源。</w:t>
      </w:r>
    </w:p>
    <w:p w14:paraId="1F5FC2C1" w14:textId="5B24C68B" w:rsidR="002255CD" w:rsidRDefault="00830F15">
      <w:pPr>
        <w:spacing w:line="360" w:lineRule="auto"/>
        <w:rPr>
          <w:rFonts w:hAnsi="宋体-方正超大字符集"/>
        </w:rPr>
      </w:pPr>
      <w:bookmarkStart w:id="6819" w:name="彖"/>
      <w:r>
        <w:rPr>
          <w:rFonts w:hAnsi="宋体-方正超大字符集" w:hint="eastAsia"/>
          <w:b/>
          <w:color w:val="FF0000"/>
          <w:sz w:val="36"/>
        </w:rPr>
        <w:t>彖</w:t>
      </w:r>
      <w:bookmarkEnd w:id="6819"/>
      <w:r>
        <w:rPr>
          <w:rFonts w:ascii="北師大說文小篆" w:eastAsia="北師大說文小篆" w:hAnsi="北師大說文小篆" w:cs="北師大說文小篆" w:hint="eastAsia"/>
          <w:sz w:val="56"/>
        </w:rPr>
        <w:t>彖</w:t>
      </w:r>
      <w:r>
        <w:rPr>
          <w:rFonts w:ascii="Dialog" w:eastAsia="Dialog" w:hAnsi="Dialog" w:cs="Dialog"/>
          <w:color w:val="FF0000"/>
        </w:rPr>
        <w:t>tuàn</w:t>
      </w:r>
      <w:r>
        <w:rPr>
          <w:rFonts w:hAnsi="宋体-方正超大字符集"/>
          <w:b/>
          <w:color w:val="660000"/>
        </w:rPr>
        <w:t>豕𧺆也。</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color w:val="000000"/>
        </w:rPr>
        <w:t>豕走悅也</w:t>
      </w:r>
      <w:r>
        <w:rPr>
          <w:rFonts w:hAnsi="宋体-方正超大字符集" w:hint="eastAsia"/>
          <w:color w:val="000000"/>
        </w:rPr>
        <w:t>”</w:t>
      </w:r>
      <w:r w:rsidR="00996692">
        <w:rPr>
          <w:rFonts w:hAnsi="宋体-方正超大字符集" w:hint="eastAsia"/>
        </w:rPr>
        <w:t>，</w:t>
      </w:r>
      <w:r>
        <w:rPr>
          <w:rFonts w:hAnsi="宋体-方正超大字符集"/>
        </w:rPr>
        <w:t>恐是</w:t>
      </w:r>
      <w:r>
        <w:rPr>
          <w:rFonts w:hAnsi="宋体-方正超大字符集"/>
          <w:u w:val="single"/>
        </w:rPr>
        <w:t>許</w:t>
      </w:r>
      <w:r>
        <w:rPr>
          <w:rFonts w:hAnsi="宋体-方正超大字符集"/>
        </w:rPr>
        <w:t>書古本如此。</w:t>
      </w:r>
      <w:commentRangeStart w:id="6820"/>
      <w:r>
        <w:rPr>
          <w:rFonts w:hAnsi="宋体-方正超大字符集"/>
          <w:u w:val="wave"/>
        </w:rPr>
        <w:t>周易</w:t>
      </w:r>
      <w:commentRangeEnd w:id="6820"/>
      <w:r w:rsidR="00AC29AC">
        <w:rPr>
          <w:rStyle w:val="af4"/>
        </w:rPr>
        <w:commentReference w:id="6820"/>
      </w:r>
      <w:r>
        <w:rPr>
          <w:rFonts w:hAnsi="宋体-方正超大字符集"/>
        </w:rPr>
        <w:t>卦辭謂之彖</w:t>
      </w:r>
      <w:r w:rsidR="00996692">
        <w:rPr>
          <w:rFonts w:hAnsi="宋体-方正超大字符集" w:hint="eastAsia"/>
        </w:rPr>
        <w:t>，</w:t>
      </w:r>
      <w:r>
        <w:rPr>
          <w:rFonts w:hAnsi="宋体-方正超大字符集"/>
        </w:rPr>
        <w:t>爻辭謂之象。</w:t>
      </w:r>
      <w:r>
        <w:rPr>
          <w:rFonts w:hAnsi="宋体-方正超大字符集"/>
          <w:u w:val="wave"/>
        </w:rPr>
        <w:t>𣪠辭</w:t>
      </w:r>
      <w:r>
        <w:rPr>
          <w:rFonts w:hAnsi="宋体-方正超大字符集"/>
        </w:rPr>
        <w:t>傳曰：</w:t>
      </w:r>
      <w:r>
        <w:rPr>
          <w:rFonts w:hAnsi="宋体-方正超大字符集"/>
          <w:i/>
          <w:color w:val="008AC9"/>
          <w:sz w:val="20"/>
        </w:rPr>
        <w:t>彖也者</w:t>
      </w:r>
      <w:r w:rsidR="00996692">
        <w:rPr>
          <w:rFonts w:hAnsi="宋体-方正超大字符集" w:hint="eastAsia"/>
          <w:i/>
          <w:color w:val="008AC9"/>
          <w:sz w:val="20"/>
        </w:rPr>
        <w:t>，</w:t>
      </w:r>
      <w:r>
        <w:rPr>
          <w:rFonts w:hAnsi="宋体-方正超大字符集"/>
          <w:i/>
          <w:color w:val="008AC9"/>
          <w:sz w:val="20"/>
        </w:rPr>
        <w:t>才也</w:t>
      </w:r>
      <w:r w:rsidR="00996692">
        <w:rPr>
          <w:rFonts w:hAnsi="宋体-方正超大字符集" w:hint="eastAsia"/>
        </w:rPr>
        <w:t>，</w:t>
      </w:r>
      <w:r>
        <w:rPr>
          <w:rFonts w:hAnsi="宋体-方正超大字符集"/>
          <w:u w:val="single"/>
        </w:rPr>
        <w:t>虞翻</w:t>
      </w:r>
      <w:r>
        <w:rPr>
          <w:rFonts w:hAnsi="宋体-方正超大字符集"/>
        </w:rPr>
        <w:t>曰：</w:t>
      </w:r>
      <w:r>
        <w:rPr>
          <w:rFonts w:hAnsi="宋体-方正超大字符集"/>
          <w:i/>
          <w:color w:val="008AC9"/>
          <w:sz w:val="20"/>
        </w:rPr>
        <w:t>彖說三才</w:t>
      </w:r>
      <w:r>
        <w:rPr>
          <w:rFonts w:hAnsi="宋体-方正超大字符集"/>
        </w:rPr>
        <w:t>。</w:t>
      </w:r>
      <w:r>
        <w:rPr>
          <w:rFonts w:hAnsi="宋体-方正超大字符集"/>
          <w:i/>
          <w:color w:val="008AC9"/>
          <w:sz w:val="20"/>
        </w:rPr>
        <w:t>彖者</w:t>
      </w:r>
      <w:r w:rsidR="00996692">
        <w:rPr>
          <w:rFonts w:hAnsi="宋体-方正超大字符集" w:hint="eastAsia"/>
          <w:i/>
          <w:color w:val="008AC9"/>
          <w:sz w:val="20"/>
        </w:rPr>
        <w:t>，</w:t>
      </w:r>
      <w:r>
        <w:rPr>
          <w:rFonts w:hAnsi="宋体-方正超大字符集"/>
          <w:i/>
          <w:color w:val="008AC9"/>
          <w:sz w:val="20"/>
        </w:rPr>
        <w:t>言乎象者也</w:t>
      </w:r>
      <w:r w:rsidR="00996692">
        <w:rPr>
          <w:rFonts w:hAnsi="宋体-方正超大字符集" w:hint="eastAsia"/>
        </w:rPr>
        <w:t>，</w:t>
      </w:r>
      <w:r>
        <w:rPr>
          <w:rFonts w:hAnsi="宋体-方正超大字符集"/>
          <w:u w:val="single"/>
        </w:rPr>
        <w:t>虞翻</w:t>
      </w:r>
      <w:r>
        <w:rPr>
          <w:rFonts w:hAnsi="宋体-方正超大字符集"/>
        </w:rPr>
        <w:t>曰：</w:t>
      </w:r>
      <w:r>
        <w:rPr>
          <w:rFonts w:hAnsi="宋体-方正超大字符集"/>
          <w:i/>
          <w:color w:val="008AC9"/>
          <w:sz w:val="20"/>
        </w:rPr>
        <w:t>八卦以象吿。彖說三才</w:t>
      </w:r>
      <w:r w:rsidR="00996692">
        <w:rPr>
          <w:rFonts w:hAnsi="宋体-方正超大字符集" w:hint="eastAsia"/>
          <w:i/>
          <w:color w:val="008AC9"/>
          <w:sz w:val="20"/>
        </w:rPr>
        <w:t>，</w:t>
      </w:r>
      <w:r>
        <w:rPr>
          <w:rFonts w:hAnsi="宋体-方正超大字符集"/>
          <w:i/>
          <w:color w:val="008AC9"/>
          <w:sz w:val="20"/>
        </w:rPr>
        <w:t>故言乎象也</w:t>
      </w:r>
      <w:r>
        <w:rPr>
          <w:rFonts w:hAnsi="宋体-方正超大字符集"/>
        </w:rPr>
        <w:t>。古人用彖字必系叚借</w:t>
      </w:r>
      <w:r w:rsidR="00996692">
        <w:rPr>
          <w:rFonts w:hAnsi="宋体-方正超大字符集" w:hint="eastAsia"/>
        </w:rPr>
        <w:t>，</w:t>
      </w:r>
      <w:r>
        <w:rPr>
          <w:rFonts w:hAnsi="宋体-方正超大字符集"/>
        </w:rPr>
        <w:t>而今失其說。</w:t>
      </w:r>
      <w:r>
        <w:rPr>
          <w:rFonts w:hAnsi="宋体-方正超大字符集"/>
          <w:u w:val="single"/>
        </w:rPr>
        <w:t>劉瓛</w:t>
      </w:r>
      <w:r>
        <w:rPr>
          <w:rFonts w:hAnsi="宋体-方正超大字符集"/>
        </w:rPr>
        <w:t>曰：</w:t>
      </w:r>
      <w:r>
        <w:rPr>
          <w:rFonts w:hAnsi="宋体-方正超大字符集"/>
          <w:i/>
          <w:color w:val="008AC9"/>
          <w:sz w:val="20"/>
        </w:rPr>
        <w:t>彖者</w:t>
      </w:r>
      <w:r w:rsidR="00996692">
        <w:rPr>
          <w:rFonts w:hAnsi="宋体-方正超大字符集" w:hint="eastAsia"/>
          <w:i/>
          <w:color w:val="008AC9"/>
          <w:sz w:val="20"/>
        </w:rPr>
        <w:t>，</w:t>
      </w:r>
      <w:r>
        <w:rPr>
          <w:rFonts w:hAnsi="宋体-方正超大字符集"/>
          <w:i/>
          <w:color w:val="008AC9"/>
          <w:sz w:val="20"/>
        </w:rPr>
        <w:t>斷也</w:t>
      </w:r>
      <w:r>
        <w:rPr>
          <w:rFonts w:hAnsi="宋体-方正超大字符集"/>
        </w:rPr>
        <w:t>。</w:t>
      </w:r>
      <w:r>
        <w:rPr>
          <w:rFonts w:hAnsi="宋体-方正超大字符集"/>
          <w:b/>
          <w:color w:val="660000"/>
        </w:rPr>
        <w:t>从彑</w:t>
      </w:r>
      <w:r w:rsidR="002C4ED8">
        <w:rPr>
          <w:rFonts w:hAnsi="宋体-方正超大字符集" w:hint="eastAsia"/>
          <w:b/>
          <w:color w:val="660000"/>
        </w:rPr>
        <w:t>，</w:t>
      </w:r>
      <w:r>
        <w:rPr>
          <w:rFonts w:hAnsi="宋体-方正超大字符集"/>
          <w:b/>
          <w:color w:val="660000"/>
        </w:rPr>
        <w:t>从豕省。</w:t>
      </w:r>
      <w:r>
        <w:rPr>
          <w:rFonts w:hAnsi="宋体-方正超大字符集"/>
          <w:color w:val="00B050"/>
        </w:rPr>
        <w:t>通貫切</w:t>
      </w:r>
      <w:r>
        <w:rPr>
          <w:rFonts w:hAnsi="宋体-方正超大字符集"/>
        </w:rPr>
        <w:t>。十四部。</w:t>
      </w:r>
    </w:p>
    <w:p w14:paraId="37BF2A60" w14:textId="77777777" w:rsidR="002255CD" w:rsidRDefault="00830F15">
      <w:pPr>
        <w:spacing w:line="360" w:lineRule="auto"/>
      </w:pPr>
      <w:r>
        <w:rPr>
          <w:rFonts w:hAnsi="宋体-方正超大字符集" w:hint="eastAsia"/>
          <w:color w:val="7030A0"/>
          <w:sz w:val="28"/>
          <w:szCs w:val="28"/>
        </w:rPr>
        <w:t>文五</w:t>
      </w:r>
      <w:r>
        <w:rPr>
          <w:rFonts w:hAnsi="宋体-方正超大字符集" w:hint="eastAsia"/>
        </w:rPr>
        <w:t xml:space="preserve"> 小</w:t>
      </w:r>
      <w:r>
        <w:rPr>
          <w:rFonts w:hAnsi="宋体-方正超大字符集" w:hint="eastAsia"/>
          <w:u w:val="single"/>
        </w:rPr>
        <w:t>徐</w:t>
      </w:r>
      <w:r>
        <w:rPr>
          <w:rFonts w:hAnsi="宋体-方正超大字符集" w:hint="eastAsia"/>
        </w:rPr>
        <w:t>作四。</w:t>
      </w:r>
    </w:p>
    <w:p w14:paraId="3BC96A8F" w14:textId="77777777" w:rsidR="002255CD" w:rsidRDefault="00830F15">
      <w:pPr>
        <w:pStyle w:val="2"/>
        <w:spacing w:line="360" w:lineRule="auto"/>
      </w:pPr>
      <w:r>
        <w:rPr>
          <w:rFonts w:eastAsia="宋体-方正超大字符集" w:hAnsi="宋体-方正超大字符集" w:cs="宋体-方正超大字符集"/>
          <w:color w:val="FF0000"/>
        </w:rPr>
        <w:t>豚</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909C6F1" w14:textId="10BE00AA" w:rsidR="002255CD" w:rsidRDefault="00830F15">
      <w:pPr>
        <w:spacing w:line="360" w:lineRule="auto"/>
      </w:pPr>
      <w:bookmarkStart w:id="6821" w:name="𢄉"/>
      <w:r>
        <w:rPr>
          <w:rFonts w:hAnsi="宋体-方正超大字符集" w:hint="eastAsia"/>
          <w:b/>
          <w:color w:val="FF0000"/>
          <w:sz w:val="36"/>
        </w:rPr>
        <w:t>𢄉</w:t>
      </w:r>
      <w:bookmarkEnd w:id="6821"/>
      <w:r>
        <w:rPr>
          <w:noProof/>
        </w:rPr>
        <w:drawing>
          <wp:inline distT="0" distB="0" distL="0" distR="0" wp14:anchorId="48C42B45" wp14:editId="28BCC232">
            <wp:extent cx="359410" cy="359410"/>
            <wp:effectExtent l="0" t="0" r="0" b="0"/>
            <wp:docPr id="2940" name="图片 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 name="图片 2940"/>
                    <pic:cNvPicPr>
                      <a:picLocks noChangeAspect="1" noChangeArrowheads="1"/>
                    </pic:cNvPicPr>
                  </pic:nvPicPr>
                  <pic:blipFill>
                    <a:blip r:embed="rId27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ún</w:t>
      </w:r>
      <w:r>
        <w:rPr>
          <w:rFonts w:hAnsi="宋体-方正超大字符集"/>
          <w:b/>
          <w:color w:val="660000"/>
        </w:rPr>
        <w:t>小豕也。</w:t>
      </w:r>
      <w:r>
        <w:rPr>
          <w:rFonts w:hAnsi="宋体-方正超大字符集"/>
          <w:u w:val="wave"/>
        </w:rPr>
        <w:t>方言</w:t>
      </w:r>
      <w:r>
        <w:rPr>
          <w:rFonts w:hAnsi="宋体-方正超大字符集"/>
        </w:rPr>
        <w:t>：</w:t>
      </w:r>
      <w:r>
        <w:rPr>
          <w:rFonts w:hAnsi="宋体-方正超大字符集"/>
          <w:i/>
          <w:color w:val="008AC9"/>
          <w:sz w:val="20"/>
        </w:rPr>
        <w:t>豬</w:t>
      </w:r>
      <w:r w:rsidR="005A4AB1" w:rsidRPr="005A4AB1">
        <w:rPr>
          <w:rFonts w:hAnsi="宋体-方正超大字符集"/>
          <w:i/>
          <w:color w:val="008AC9"/>
          <w:sz w:val="20"/>
        </w:rPr>
        <w:t>、</w:t>
      </w:r>
      <w:r>
        <w:rPr>
          <w:rFonts w:hAnsi="宋体-方正超大字符集"/>
          <w:i/>
          <w:color w:val="008AC9"/>
          <w:sz w:val="20"/>
        </w:rPr>
        <w:t>其子或謂之豚。或謂之豯</w:t>
      </w:r>
      <w:r>
        <w:rPr>
          <w:rFonts w:hAnsi="宋体-方正超大字符集"/>
        </w:rPr>
        <w:t>。</w:t>
      </w:r>
      <w:r>
        <w:rPr>
          <w:rFonts w:hAnsi="宋体-方正超大字符集"/>
          <w:b/>
          <w:color w:val="660000"/>
        </w:rPr>
        <w:t>从古文豕。</w:t>
      </w:r>
      <w:r>
        <w:rPr>
          <w:rFonts w:hAnsi="宋体-方正超大字符集"/>
        </w:rPr>
        <w:t>各本作</w:t>
      </w:r>
      <w:r>
        <w:rPr>
          <w:rFonts w:hAnsi="宋体-方正超大字符集" w:hint="eastAsia"/>
        </w:rPr>
        <w:t>“</w:t>
      </w:r>
      <w:r>
        <w:rPr>
          <w:rFonts w:hAnsi="宋体-方正超大字符集"/>
        </w:rPr>
        <w:t>从㣇省象形</w:t>
      </w:r>
      <w:r>
        <w:rPr>
          <w:rFonts w:hAnsi="宋体-方正超大字符集" w:hint="eastAsia"/>
        </w:rPr>
        <w:t>”</w:t>
      </w:r>
      <w:r>
        <w:rPr>
          <w:rFonts w:hAnsi="宋体-方正超大字符集"/>
        </w:rPr>
        <w:t>五字。非也。今正。</w:t>
      </w:r>
      <w:r>
        <w:rPr>
          <w:rFonts w:hAnsi="宋体-方正超大字符集"/>
          <w:b/>
          <w:color w:val="660000"/>
        </w:rPr>
        <w:t>从又持肉。以給祠祀也。</w:t>
      </w:r>
      <w:r>
        <w:rPr>
          <w:rFonts w:hAnsi="宋体-方正超大字符集"/>
        </w:rPr>
        <w:t>凡祭宗廟之禮。豕曰剛鬛。豚曰腯肥。又</w:t>
      </w:r>
      <w:r w:rsidR="005A4AB1" w:rsidRPr="005A4AB1">
        <w:rPr>
          <w:rFonts w:hAnsi="宋体-方正超大字符集"/>
        </w:rPr>
        <w:t>、</w:t>
      </w:r>
      <w:r>
        <w:rPr>
          <w:rFonts w:hAnsi="宋体-方正超大字符集"/>
        </w:rPr>
        <w:t>手也。</w:t>
      </w:r>
      <w:r>
        <w:rPr>
          <w:rFonts w:hAnsi="宋体-方正超大字符集"/>
          <w:color w:val="00B050"/>
        </w:rPr>
        <w:t>徒䰟切</w:t>
      </w:r>
      <w:r>
        <w:rPr>
          <w:rFonts w:hAnsi="宋体-方正超大字符集"/>
        </w:rPr>
        <w:t>。十三部。</w:t>
      </w:r>
      <w:r>
        <w:rPr>
          <w:rFonts w:hAnsi="宋体-方正超大字符集"/>
          <w:b/>
          <w:color w:val="660000"/>
        </w:rPr>
        <w:t>凡</w:t>
      </w:r>
      <w:r>
        <w:rPr>
          <w:rFonts w:hAnsi="宋体-方正超大字符集" w:hint="eastAsia"/>
          <w:b/>
          <w:color w:val="660000"/>
        </w:rPr>
        <w:t>𢄉</w:t>
      </w:r>
      <w:r>
        <w:rPr>
          <w:rFonts w:hAnsi="宋体-方正超大字符集"/>
          <w:b/>
          <w:color w:val="660000"/>
        </w:rPr>
        <w:t>之屬皆从</w:t>
      </w:r>
      <w:r>
        <w:rPr>
          <w:rFonts w:hAnsi="宋体-方正超大字符集" w:hint="eastAsia"/>
          <w:b/>
          <w:color w:val="660000"/>
        </w:rPr>
        <w:t>𢄉</w:t>
      </w:r>
      <w:r>
        <w:rPr>
          <w:rFonts w:hAnsi="宋体-方正超大字符集"/>
          <w:b/>
          <w:color w:val="660000"/>
        </w:rPr>
        <w:t>。</w:t>
      </w:r>
      <w:r>
        <w:rPr>
          <w:rFonts w:hAnsi="宋体-方正超大字符集"/>
        </w:rPr>
        <w:t>各本</w:t>
      </w:r>
      <w:r>
        <w:rPr>
          <w:rFonts w:hAnsi="宋体-方正超大字符集" w:hint="eastAsia"/>
        </w:rPr>
        <w:t>𢄉</w:t>
      </w:r>
      <w:r>
        <w:rPr>
          <w:rFonts w:hAnsi="宋体-方正超大字符集"/>
        </w:rPr>
        <w:t>作豚。誤。今正。</w:t>
      </w:r>
      <w:bookmarkStart w:id="6822" w:name="豚"/>
      <w:r>
        <w:rPr>
          <w:rFonts w:ascii="北師大說文小篆" w:eastAsia="北師大說文小篆" w:hAnsi="宋体-方正超大字符集" w:hint="eastAsia"/>
          <w:bCs/>
          <w:color w:val="660000"/>
          <w:sz w:val="40"/>
          <w:szCs w:val="40"/>
        </w:rPr>
        <w:t>豚</w:t>
      </w:r>
      <w:bookmarkEnd w:id="6822"/>
      <w:r>
        <w:rPr>
          <w:rFonts w:hAnsi="宋体-方正超大字符集"/>
          <w:b/>
          <w:color w:val="660000"/>
        </w:rPr>
        <w:t>篆文从肉豕。</w:t>
      </w:r>
      <w:r>
        <w:rPr>
          <w:rFonts w:hAnsi="宋体-方正超大字符集" w:hint="eastAsia"/>
        </w:rPr>
        <w:t>上古文。此小篆也。亦以</w:t>
      </w:r>
      <w:r>
        <w:rPr>
          <w:rFonts w:hAnsi="宋体-方正超大字符集" w:hint="eastAsia"/>
          <w:color w:val="FF0000"/>
        </w:rPr>
        <w:t>上</w:t>
      </w:r>
      <w:r>
        <w:rPr>
          <w:rFonts w:hAnsi="宋体-方正超大字符集" w:hint="eastAsia"/>
        </w:rPr>
        <w:t>附“</w:t>
      </w:r>
      <w:commentRangeStart w:id="6823"/>
      <w:r>
        <w:rPr>
          <w:rFonts w:hAnsi="宋体-方正超大字符集" w:hint="eastAsia"/>
        </w:rPr>
        <w:t>𠄞</w:t>
      </w:r>
      <w:commentRangeEnd w:id="6823"/>
      <w:r>
        <w:rPr>
          <w:rStyle w:val="af4"/>
        </w:rPr>
        <w:commentReference w:id="6823"/>
      </w:r>
      <w:r>
        <w:rPr>
          <w:rFonts w:hAnsi="宋体-方正超大字符集" w:hint="eastAsia"/>
        </w:rPr>
        <w:t>”之例。不入</w:t>
      </w:r>
      <w:r>
        <w:rPr>
          <w:rFonts w:hAnsi="宋体-方正超大字符集" w:hint="eastAsia"/>
        </w:rPr>
        <w:lastRenderedPageBreak/>
        <w:t>豚於</w:t>
      </w:r>
      <w:r>
        <w:rPr>
          <w:rFonts w:hAnsi="宋体-方正超大字符集" w:hint="eastAsia"/>
          <w:u w:val="wave"/>
        </w:rPr>
        <w:t>豕部</w:t>
      </w:r>
      <w:r>
        <w:rPr>
          <w:rFonts w:hAnsi="宋体-方正超大字符集" w:hint="eastAsia"/>
        </w:rPr>
        <w:t>附以古文𢄉者</w:t>
      </w:r>
      <w:r w:rsidR="005A4AB1" w:rsidRPr="005A4AB1">
        <w:rPr>
          <w:rFonts w:hAnsi="宋体-方正超大字符集" w:hint="eastAsia"/>
        </w:rPr>
        <w:t>、</w:t>
      </w:r>
      <w:r>
        <w:rPr>
          <w:rFonts w:hAnsi="宋体-方正超大字符集" w:hint="eastAsia"/>
        </w:rPr>
        <w:t>以有从𢄉之𢖨則不得不立此部首也。</w:t>
      </w:r>
      <w:r>
        <w:rPr>
          <w:rFonts w:hAnsi="宋体-方正超大字符集" w:hint="eastAsia"/>
          <w:u w:val="wave"/>
        </w:rPr>
        <w:t>爾雅音義</w:t>
      </w:r>
      <w:r>
        <w:rPr>
          <w:rFonts w:hAnsi="宋体-方正超大字符集" w:hint="eastAsia"/>
        </w:rPr>
        <w:t>曰：</w:t>
      </w:r>
      <w:r>
        <w:rPr>
          <w:rFonts w:hAnsi="宋体-方正超大字符集" w:hint="eastAsia"/>
          <w:i/>
          <w:color w:val="008AC9"/>
          <w:sz w:val="20"/>
        </w:rPr>
        <w:t>籒文作豚</w:t>
      </w:r>
      <w:r>
        <w:rPr>
          <w:rFonts w:hAnsi="宋体-方正超大字符集" w:hint="eastAsia"/>
        </w:rPr>
        <w:t>。</w:t>
      </w:r>
      <w:r>
        <w:rPr>
          <w:rFonts w:hAnsi="宋体-方正超大字符集" w:hint="eastAsia"/>
          <w:u w:val="wave"/>
        </w:rPr>
        <w:t>玉篇</w:t>
      </w:r>
      <w:r>
        <w:rPr>
          <w:rFonts w:hAnsi="宋体-方正超大字符集" w:hint="eastAsia"/>
        </w:rPr>
        <w:t>亦曰：</w:t>
      </w:r>
      <w:r>
        <w:rPr>
          <w:rFonts w:hAnsi="宋体-方正超大字符集" w:hint="eastAsia"/>
          <w:i/>
          <w:color w:val="008AC9"/>
          <w:sz w:val="20"/>
        </w:rPr>
        <w:t>豚者</w:t>
      </w:r>
      <w:r w:rsidR="005A4AB1" w:rsidRPr="005A4AB1">
        <w:rPr>
          <w:rFonts w:hAnsi="宋体-方正超大字符集" w:hint="eastAsia"/>
          <w:i/>
          <w:color w:val="008AC9"/>
          <w:sz w:val="20"/>
        </w:rPr>
        <w:t>、</w:t>
      </w:r>
      <w:r>
        <w:rPr>
          <w:rFonts w:hAnsi="宋体-方正超大字符集" w:hint="eastAsia"/>
          <w:i/>
          <w:color w:val="008AC9"/>
          <w:sz w:val="20"/>
        </w:rPr>
        <w:t>籒文</w:t>
      </w:r>
      <w:r>
        <w:rPr>
          <w:rFonts w:hAnsi="宋体-方正超大字符集" w:hint="eastAsia"/>
        </w:rPr>
        <w:t>。皆誤。恐學者惑焉。故箸於此。</w:t>
      </w:r>
    </w:p>
    <w:p w14:paraId="79C066A1" w14:textId="77777777" w:rsidR="002255CD" w:rsidRDefault="00830F15">
      <w:pPr>
        <w:spacing w:line="360" w:lineRule="auto"/>
        <w:rPr>
          <w:rFonts w:hAnsi="宋体-方正超大字符集"/>
        </w:rPr>
      </w:pPr>
      <w:bookmarkStart w:id="6824" w:name="𧲝"/>
      <w:r>
        <w:rPr>
          <w:rFonts w:hAnsi="宋体-方正超大字符集"/>
          <w:b/>
          <w:color w:val="FF0000"/>
          <w:sz w:val="36"/>
        </w:rPr>
        <w:t>𧲝</w:t>
      </w:r>
      <w:bookmarkEnd w:id="6824"/>
      <w:r>
        <w:rPr>
          <w:noProof/>
        </w:rPr>
        <w:drawing>
          <wp:inline distT="0" distB="0" distL="0" distR="0" wp14:anchorId="6C72C09E" wp14:editId="0954600B">
            <wp:extent cx="359410" cy="359410"/>
            <wp:effectExtent l="0" t="0" r="0" b="2540"/>
            <wp:docPr id="2642" name="图片 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 name="图片 2642"/>
                    <pic:cNvPicPr>
                      <a:picLocks noChangeAspect="1" noChangeArrowheads="1"/>
                    </pic:cNvPicPr>
                  </pic:nvPicPr>
                  <pic:blipFill>
                    <a:blip r:embed="rId27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豚屬。从𢄉，衞聲。讀若罽。</w:t>
      </w:r>
      <w:r>
        <w:rPr>
          <w:rFonts w:hAnsi="宋体-方正超大字符集"/>
          <w:color w:val="00B050"/>
        </w:rPr>
        <w:t>于歲切</w:t>
      </w:r>
      <w:r>
        <w:rPr>
          <w:rFonts w:hAnsi="宋体-方正超大字符集"/>
        </w:rPr>
        <w:t>。十五部。</w:t>
      </w:r>
    </w:p>
    <w:p w14:paraId="652E14D7" w14:textId="77777777" w:rsidR="002255CD" w:rsidRDefault="00830F15">
      <w:pPr>
        <w:spacing w:line="360" w:lineRule="auto"/>
      </w:pPr>
      <w:r>
        <w:rPr>
          <w:rFonts w:hAnsi="宋体-方正超大字符集" w:hint="eastAsia"/>
          <w:color w:val="7030A0"/>
          <w:sz w:val="28"/>
          <w:szCs w:val="28"/>
        </w:rPr>
        <w:t>文二</w:t>
      </w:r>
      <w:r>
        <w:rPr>
          <w:rFonts w:hAnsi="宋体-方正超大字符集" w:hint="eastAsia"/>
        </w:rPr>
        <w:t xml:space="preserve"> </w:t>
      </w:r>
      <w:r>
        <w:rPr>
          <w:rFonts w:hAnsi="宋体-方正超大字符集" w:hint="eastAsia"/>
          <w:color w:val="7030A0"/>
          <w:sz w:val="28"/>
          <w:szCs w:val="28"/>
        </w:rPr>
        <w:t>重一</w:t>
      </w:r>
    </w:p>
    <w:p w14:paraId="33E25ABE" w14:textId="77777777" w:rsidR="002255CD" w:rsidRDefault="00830F15">
      <w:pPr>
        <w:pStyle w:val="2"/>
        <w:spacing w:line="360" w:lineRule="auto"/>
      </w:pPr>
      <w:r>
        <w:rPr>
          <w:rFonts w:eastAsia="宋体-方正超大字符集" w:hAnsi="宋体-方正超大字符集" w:cs="宋体-方正超大字符集"/>
          <w:color w:val="FF0000"/>
        </w:rPr>
        <w:t>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DBFEE50" w14:textId="1710901E" w:rsidR="002255CD" w:rsidRDefault="00830F15">
      <w:pPr>
        <w:spacing w:line="360" w:lineRule="auto"/>
      </w:pPr>
      <w:bookmarkStart w:id="6825" w:name="豸"/>
      <w:r>
        <w:rPr>
          <w:rFonts w:hAnsi="宋体-方正超大字符集"/>
          <w:b/>
          <w:color w:val="FF0000"/>
          <w:sz w:val="36"/>
        </w:rPr>
        <w:t>豸</w:t>
      </w:r>
      <w:bookmarkEnd w:id="6825"/>
      <w:r>
        <w:rPr>
          <w:rFonts w:ascii="北師大說文小篆" w:eastAsia="北師大說文小篆" w:hAnsi="北師大說文小篆" w:cs="北師大說文小篆"/>
          <w:sz w:val="56"/>
        </w:rPr>
        <w:t>豸</w:t>
      </w:r>
      <w:r>
        <w:rPr>
          <w:rFonts w:ascii="Dialog" w:eastAsia="Dialog" w:hAnsi="Dialog" w:cs="Dialog"/>
          <w:color w:val="FF0000"/>
        </w:rPr>
        <w:t>zhì</w:t>
      </w:r>
      <w:r>
        <w:rPr>
          <w:rFonts w:hAnsi="宋体-方正超大字符集"/>
          <w:b/>
          <w:color w:val="660000"/>
        </w:rPr>
        <w:t>獸長𦟝行豸豸然。欲有所司殺形。</w:t>
      </w:r>
      <w:r>
        <w:rPr>
          <w:rFonts w:hAnsi="宋体-方正超大字符集"/>
        </w:rPr>
        <w:t>緫言其義其形。故不更言象形也。或曰此下當有象形二字。司今之伺字。</w:t>
      </w:r>
      <w:r>
        <w:rPr>
          <w:rFonts w:hAnsi="宋体-方正超大字符集"/>
          <w:u w:val="single"/>
        </w:rPr>
        <w:t>許</w:t>
      </w:r>
      <w:r>
        <w:rPr>
          <w:rFonts w:hAnsi="宋体-方正超大字符集"/>
        </w:rPr>
        <w:t>書無伺。凡獸欲有所伺殺</w:t>
      </w:r>
      <w:r w:rsidR="005A4AB1" w:rsidRPr="005A4AB1">
        <w:rPr>
          <w:rFonts w:hAnsi="宋体-方正超大字符集"/>
        </w:rPr>
        <w:t>、</w:t>
      </w:r>
      <w:r>
        <w:rPr>
          <w:rFonts w:hAnsi="宋体-方正超大字符集"/>
        </w:rPr>
        <w:t>則行步詳宷。其脊若加長。豸豸然</w:t>
      </w:r>
      <w:r w:rsidR="005A4AB1" w:rsidRPr="005A4AB1">
        <w:rPr>
          <w:rFonts w:hAnsi="宋体-方正超大字符集"/>
        </w:rPr>
        <w:t>、</w:t>
      </w:r>
      <w:r>
        <w:rPr>
          <w:rFonts w:hAnsi="宋体-方正超大字符集"/>
        </w:rPr>
        <w:t>長皃。文象其形也。</w:t>
      </w:r>
      <w:r>
        <w:rPr>
          <w:rFonts w:hAnsi="宋体-方正超大字符集"/>
          <w:u w:val="wave"/>
        </w:rPr>
        <w:t>周禮</w:t>
      </w:r>
      <w:r>
        <w:rPr>
          <w:rFonts w:hAnsi="宋体-方正超大字符集"/>
          <w:u w:val="double"/>
        </w:rPr>
        <w:t>射人</w:t>
      </w:r>
      <w:r>
        <w:rPr>
          <w:rFonts w:hAnsi="宋体-方正超大字符集"/>
        </w:rPr>
        <w:t>：</w:t>
      </w:r>
      <w:r>
        <w:rPr>
          <w:rFonts w:hAnsi="宋体-方正超大字符集"/>
          <w:i/>
          <w:color w:val="008AC9"/>
          <w:sz w:val="20"/>
        </w:rPr>
        <w:t>以貍步張三侯</w:t>
      </w:r>
      <w:r>
        <w:rPr>
          <w:rFonts w:hAnsi="宋体-方正超大字符集"/>
        </w:rPr>
        <w:t>。注云：</w:t>
      </w:r>
      <w:r>
        <w:rPr>
          <w:rFonts w:hAnsi="宋体-方正超大字符集"/>
          <w:i/>
          <w:color w:val="008AC9"/>
          <w:sz w:val="20"/>
        </w:rPr>
        <w:t>貍</w:t>
      </w:r>
      <w:r w:rsidR="005A4AB1" w:rsidRPr="005A4AB1">
        <w:rPr>
          <w:rFonts w:hAnsi="宋体-方正超大字符集"/>
          <w:i/>
          <w:color w:val="008AC9"/>
          <w:sz w:val="20"/>
        </w:rPr>
        <w:t>、</w:t>
      </w:r>
      <w:r>
        <w:rPr>
          <w:rFonts w:hAnsi="宋体-方正超大字符集"/>
          <w:i/>
          <w:color w:val="008AC9"/>
          <w:sz w:val="20"/>
        </w:rPr>
        <w:t>善搏者也。行則止而儗度焉。其發必</w:t>
      </w:r>
      <w:r>
        <w:rPr>
          <w:rFonts w:hAnsi="宋体-方正超大字符集" w:hint="eastAsia"/>
          <w:i/>
          <w:color w:val="008AC9"/>
          <w:sz w:val="20"/>
        </w:rPr>
        <w:t>獲</w:t>
      </w:r>
      <w:r>
        <w:rPr>
          <w:rFonts w:hAnsi="宋体-方正超大字符集"/>
          <w:i/>
          <w:color w:val="008AC9"/>
          <w:sz w:val="20"/>
        </w:rPr>
        <w:t>。是以量矦道法之也</w:t>
      </w:r>
      <w:r>
        <w:rPr>
          <w:rFonts w:hAnsi="宋体-方正超大字符集"/>
        </w:rPr>
        <w:t>。</w:t>
      </w:r>
      <w:r>
        <w:rPr>
          <w:rFonts w:hAnsi="宋体-方正超大字符集"/>
          <w:u w:val="single"/>
        </w:rPr>
        <w:t>許</w:t>
      </w:r>
      <w:r>
        <w:rPr>
          <w:rFonts w:hAnsi="宋体-方正超大字符集"/>
        </w:rPr>
        <w:t>言獸者</w:t>
      </w:r>
      <w:r w:rsidR="005A4AB1" w:rsidRPr="005A4AB1">
        <w:rPr>
          <w:rFonts w:hAnsi="宋体-方正超大字符集"/>
        </w:rPr>
        <w:t>、</w:t>
      </w:r>
      <w:r>
        <w:rPr>
          <w:rFonts w:hAnsi="宋体-方正超大字符集"/>
        </w:rPr>
        <w:t>謂凡殺物之獸也。</w:t>
      </w:r>
      <w:r>
        <w:rPr>
          <w:rFonts w:hAnsi="宋体-方正超大字符集"/>
          <w:u w:val="wave"/>
        </w:rPr>
        <w:t>釋蟲</w:t>
      </w:r>
      <w:r>
        <w:rPr>
          <w:rFonts w:hAnsi="宋体-方正超大字符集"/>
        </w:rPr>
        <w:t>曰：</w:t>
      </w:r>
      <w:r>
        <w:rPr>
          <w:rFonts w:hAnsi="宋体-方正超大字符集"/>
          <w:i/>
          <w:color w:val="008AC9"/>
          <w:sz w:val="20"/>
        </w:rPr>
        <w:t>有足謂之蟲。無足謂之豸</w:t>
      </w:r>
      <w:r>
        <w:rPr>
          <w:rFonts w:hAnsi="宋体-方正超大字符集"/>
        </w:rPr>
        <w:t>。按：凡無足之蟲體多長。如蛇蚓之類。正長脊義之引伸也。</w:t>
      </w:r>
      <w:r>
        <w:rPr>
          <w:rFonts w:hAnsi="宋体-方正超大字符集"/>
          <w:u w:val="wave"/>
        </w:rPr>
        <w:t>上林賦</w:t>
      </w:r>
      <w:r>
        <w:rPr>
          <w:rFonts w:hAnsi="宋体-方正超大字符集"/>
        </w:rPr>
        <w:t>曰：</w:t>
      </w:r>
      <w:r>
        <w:rPr>
          <w:rFonts w:hAnsi="宋体-方正超大字符集"/>
          <w:i/>
          <w:color w:val="008AC9"/>
          <w:sz w:val="20"/>
        </w:rPr>
        <w:t>陂池貏豸</w:t>
      </w:r>
      <w:r>
        <w:rPr>
          <w:rFonts w:hAnsi="宋体-方正超大字符集"/>
        </w:rPr>
        <w:t>。卽</w:t>
      </w:r>
      <w:r>
        <w:rPr>
          <w:rFonts w:hAnsi="宋体-方正超大字符集"/>
          <w:u w:val="wave"/>
        </w:rPr>
        <w:t>子虛賦</w:t>
      </w:r>
      <w:r>
        <w:rPr>
          <w:rFonts w:hAnsi="宋体-方正超大字符集"/>
        </w:rPr>
        <w:t>之</w:t>
      </w:r>
      <w:r>
        <w:rPr>
          <w:rFonts w:hAnsi="宋体-方正超大字符集"/>
          <w:i/>
          <w:color w:val="008AC9"/>
          <w:sz w:val="20"/>
        </w:rPr>
        <w:t>罷池陂陀</w:t>
      </w:r>
      <w:r>
        <w:rPr>
          <w:rFonts w:hAnsi="宋体-方正超大字符集"/>
        </w:rPr>
        <w:t>。</w:t>
      </w:r>
      <w:r>
        <w:rPr>
          <w:rFonts w:hAnsi="宋体-方正超大字符集"/>
          <w:u w:val="wave"/>
        </w:rPr>
        <w:t>西京賦</w:t>
      </w:r>
      <w:r>
        <w:rPr>
          <w:rFonts w:hAnsi="宋体-方正超大字符集"/>
        </w:rPr>
        <w:t>曰：</w:t>
      </w:r>
      <w:r>
        <w:rPr>
          <w:rFonts w:hAnsi="宋体-方正超大字符集"/>
          <w:i/>
          <w:color w:val="008AC9"/>
          <w:sz w:val="20"/>
        </w:rPr>
        <w:t>增嬋娟以此豸</w:t>
      </w:r>
      <w:r>
        <w:rPr>
          <w:rFonts w:hAnsi="宋体-方正超大字符集"/>
        </w:rPr>
        <w:t>。按：貏豸謂迆邐之長。此豸謂婀娜之長。亦皆長義之引伸。古多叚豸爲解廌之廌。以二字古同音也。廌與解古音同部。是以廌訓解。</w:t>
      </w:r>
      <w:r>
        <w:rPr>
          <w:rFonts w:hAnsi="宋体-方正超大字符集"/>
          <w:u w:val="wave"/>
        </w:rPr>
        <w:t>方言</w:t>
      </w:r>
      <w:r>
        <w:rPr>
          <w:rFonts w:hAnsi="宋体-方正超大字符集"/>
        </w:rPr>
        <w:t>曰：</w:t>
      </w:r>
      <w:r>
        <w:rPr>
          <w:rFonts w:hAnsi="宋体-方正超大字符集"/>
          <w:i/>
          <w:color w:val="008AC9"/>
          <w:sz w:val="20"/>
        </w:rPr>
        <w:t>廌</w:t>
      </w:r>
      <w:r w:rsidR="005A4AB1" w:rsidRPr="005A4AB1">
        <w:rPr>
          <w:rFonts w:hAnsi="宋体-方正超大字符集"/>
          <w:i/>
          <w:color w:val="008AC9"/>
          <w:sz w:val="20"/>
        </w:rPr>
        <w:t>、</w:t>
      </w:r>
      <w:r>
        <w:rPr>
          <w:rFonts w:hAnsi="宋体-方正超大字符集"/>
          <w:i/>
          <w:color w:val="008AC9"/>
          <w:sz w:val="20"/>
        </w:rPr>
        <w:t>解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庶有豸乎</w:t>
      </w:r>
      <w:r>
        <w:rPr>
          <w:rFonts w:hAnsi="宋体-方正超大字符集"/>
        </w:rPr>
        <w:t>。</w:t>
      </w:r>
      <w:r>
        <w:rPr>
          <w:rFonts w:hAnsi="宋体-方正超大字符集"/>
          <w:u w:val="wave"/>
        </w:rPr>
        <w:t>釋文</w:t>
      </w:r>
      <w:r>
        <w:rPr>
          <w:rFonts w:hAnsi="宋体-方正超大字符集"/>
        </w:rPr>
        <w:t>作</w:t>
      </w:r>
      <w:r>
        <w:rPr>
          <w:rFonts w:hAnsi="宋体-方正超大字符集"/>
          <w:color w:val="000000"/>
        </w:rPr>
        <w:t>廌</w:t>
      </w:r>
      <w:r>
        <w:rPr>
          <w:rFonts w:hAnsi="宋体-方正超大字符集"/>
        </w:rPr>
        <w:t>。引</w:t>
      </w:r>
      <w:r>
        <w:rPr>
          <w:rFonts w:hAnsi="宋体-方正超大字符集"/>
          <w:u w:val="wave"/>
        </w:rPr>
        <w:t>方言</w:t>
      </w:r>
      <w:r>
        <w:rPr>
          <w:rFonts w:hAnsi="宋体-方正超大字符集"/>
          <w:i/>
          <w:color w:val="008AC9"/>
          <w:sz w:val="20"/>
        </w:rPr>
        <w:t>廌</w:t>
      </w:r>
      <w:r w:rsidR="005A4AB1" w:rsidRPr="005A4AB1">
        <w:rPr>
          <w:rFonts w:hAnsi="宋体-方正超大字符集"/>
          <w:i/>
          <w:color w:val="008AC9"/>
          <w:sz w:val="20"/>
        </w:rPr>
        <w:t>、</w:t>
      </w:r>
      <w:r>
        <w:rPr>
          <w:rFonts w:hAnsi="宋体-方正超大字符集"/>
          <w:i/>
          <w:color w:val="008AC9"/>
          <w:sz w:val="20"/>
        </w:rPr>
        <w:t>解也</w:t>
      </w:r>
      <w:r>
        <w:rPr>
          <w:rFonts w:hAnsi="宋体-方正超大字符集"/>
        </w:rPr>
        <w:t>。正義作</w:t>
      </w:r>
      <w:r>
        <w:rPr>
          <w:rFonts w:hAnsi="宋体-方正超大字符集"/>
          <w:color w:val="000000"/>
        </w:rPr>
        <w:t>豸</w:t>
      </w:r>
      <w:r>
        <w:rPr>
          <w:rFonts w:hAnsi="宋体-方正超大字符集"/>
        </w:rPr>
        <w:t>。引</w:t>
      </w:r>
      <w:r>
        <w:rPr>
          <w:rFonts w:hAnsi="宋体-方正超大字符集"/>
          <w:u w:val="wave"/>
        </w:rPr>
        <w:t>方言</w:t>
      </w:r>
      <w:r>
        <w:rPr>
          <w:rFonts w:hAnsi="宋体-方正超大字符集"/>
          <w:i/>
          <w:color w:val="008AC9"/>
          <w:sz w:val="20"/>
        </w:rPr>
        <w:t>豸</w:t>
      </w:r>
      <w:r w:rsidR="005A4AB1" w:rsidRPr="005A4AB1">
        <w:rPr>
          <w:rFonts w:hAnsi="宋体-方正超大字符集"/>
          <w:i/>
          <w:color w:val="008AC9"/>
          <w:sz w:val="20"/>
        </w:rPr>
        <w:t>、</w:t>
      </w:r>
      <w:r>
        <w:rPr>
          <w:rFonts w:hAnsi="宋体-方正超大字符集"/>
          <w:i/>
          <w:color w:val="008AC9"/>
          <w:sz w:val="20"/>
        </w:rPr>
        <w:t>解也</w:t>
      </w:r>
      <w:r>
        <w:rPr>
          <w:rFonts w:hAnsi="宋体-方正超大字符集"/>
        </w:rPr>
        <w:t>。今本</w:t>
      </w:r>
      <w:r>
        <w:rPr>
          <w:rFonts w:hAnsi="宋体-方正超大字符集"/>
          <w:u w:val="wave"/>
        </w:rPr>
        <w:t>釋文</w:t>
      </w:r>
      <w:r>
        <w:rPr>
          <w:rFonts w:hAnsi="宋体-方正超大字符集"/>
        </w:rPr>
        <w:t>廌譌爲鳩。今本</w:t>
      </w:r>
      <w:r>
        <w:rPr>
          <w:rFonts w:hAnsi="宋体-方正超大字符集"/>
          <w:u w:val="wave"/>
        </w:rPr>
        <w:t>方言</w:t>
      </w:r>
      <w:r>
        <w:rPr>
          <w:rFonts w:hAnsi="宋体-方正超大字符集"/>
        </w:rPr>
        <w:t>廌譌爲瘛。音</w:t>
      </w:r>
      <w:r>
        <w:rPr>
          <w:rFonts w:hAnsi="宋体-方正超大字符集"/>
          <w:i/>
          <w:iCs/>
          <w:color w:val="00B050"/>
        </w:rPr>
        <w:t>胡計切</w:t>
      </w:r>
      <w:r>
        <w:rPr>
          <w:rFonts w:hAnsi="宋体-方正超大字符集"/>
        </w:rPr>
        <w:t>。葢古書之難讀如此。</w:t>
      </w:r>
      <w:r>
        <w:rPr>
          <w:rFonts w:hAnsi="宋体-方正超大字符集"/>
          <w:color w:val="00B050"/>
        </w:rPr>
        <w:t>池爾切</w:t>
      </w:r>
      <w:r>
        <w:rPr>
          <w:rFonts w:hAnsi="宋体-方正超大字符集"/>
        </w:rPr>
        <w:t>。十六部。</w:t>
      </w:r>
      <w:r>
        <w:rPr>
          <w:rFonts w:hAnsi="宋体-方正超大字符集" w:hint="eastAsia"/>
          <w:b/>
          <w:color w:val="660000"/>
        </w:rPr>
        <w:t>凡豸之屬皆从豸。</w:t>
      </w:r>
    </w:p>
    <w:p w14:paraId="17262AE3" w14:textId="00475649" w:rsidR="002255CD" w:rsidRDefault="00830F15">
      <w:pPr>
        <w:spacing w:line="360" w:lineRule="auto"/>
      </w:pPr>
      <w:bookmarkStart w:id="6826" w:name="豹"/>
      <w:r>
        <w:rPr>
          <w:rFonts w:hAnsi="宋体-方正超大字符集"/>
          <w:b/>
          <w:color w:val="FF0000"/>
          <w:sz w:val="36"/>
        </w:rPr>
        <w:t>豹</w:t>
      </w:r>
      <w:bookmarkEnd w:id="6826"/>
      <w:r>
        <w:rPr>
          <w:rFonts w:ascii="北師大說文小篆" w:eastAsia="北師大說文小篆" w:hAnsi="北師大說文小篆" w:cs="北師大說文小篆"/>
          <w:sz w:val="56"/>
        </w:rPr>
        <w:t>豹</w:t>
      </w:r>
      <w:r>
        <w:rPr>
          <w:rFonts w:ascii="Dialog" w:eastAsia="Dialog" w:hAnsi="Dialog" w:cs="Dialog"/>
          <w:color w:val="FF0000"/>
        </w:rPr>
        <w:t>bào</w:t>
      </w:r>
      <w:r>
        <w:rPr>
          <w:rFonts w:hAnsi="宋体-方正超大字符集"/>
          <w:b/>
          <w:color w:val="660000"/>
        </w:rPr>
        <w:t>佀虎</w:t>
      </w:r>
      <w:r w:rsidR="004C11FE">
        <w:rPr>
          <w:rFonts w:hAnsi="宋体-方正超大字符集" w:hint="eastAsia"/>
          <w:b/>
          <w:color w:val="660000"/>
        </w:rPr>
        <w:t>，</w:t>
      </w:r>
      <w:r>
        <w:rPr>
          <w:rFonts w:hAnsi="宋体-方正超大字符集"/>
          <w:b/>
          <w:color w:val="660000"/>
        </w:rPr>
        <w:t>圜文。</w:t>
      </w:r>
      <w:r>
        <w:rPr>
          <w:rFonts w:hAnsi="宋体-方正超大字符集"/>
        </w:rPr>
        <w:t>豹文圜。</w:t>
      </w:r>
      <w:r>
        <w:rPr>
          <w:rFonts w:hAnsi="宋体-方正超大字符集"/>
          <w:u w:val="wave"/>
        </w:rPr>
        <w:t>易</w:t>
      </w:r>
      <w:r>
        <w:rPr>
          <w:rFonts w:hAnsi="宋体-方正超大字符集"/>
        </w:rPr>
        <w:t>曰：</w:t>
      </w:r>
      <w:r>
        <w:rPr>
          <w:rFonts w:hAnsi="宋体-方正超大字符集"/>
          <w:i/>
          <w:color w:val="008AC9"/>
          <w:sz w:val="20"/>
        </w:rPr>
        <w:t>君子豹變</w:t>
      </w:r>
      <w:r w:rsidR="004C11FE">
        <w:rPr>
          <w:rFonts w:hAnsi="宋体-方正超大字符集" w:hint="eastAsia"/>
          <w:i/>
          <w:color w:val="008AC9"/>
          <w:sz w:val="20"/>
        </w:rPr>
        <w:t>，</w:t>
      </w:r>
      <w:r>
        <w:rPr>
          <w:rFonts w:hAnsi="宋体-方正超大字符集"/>
          <w:i/>
          <w:color w:val="008AC9"/>
          <w:sz w:val="20"/>
        </w:rPr>
        <w:t>其文蔚也</w:t>
      </w:r>
      <w:r>
        <w:rPr>
          <w:rFonts w:hAnsi="宋体-方正超大字符集"/>
        </w:rPr>
        <w:t>。</w:t>
      </w:r>
      <w:commentRangeStart w:id="6827"/>
      <w:r>
        <w:rPr>
          <w:rFonts w:hAnsi="宋体-方正超大字符集"/>
        </w:rPr>
        <w:t>豹一名程</w:t>
      </w:r>
      <w:commentRangeEnd w:id="6827"/>
      <w:r w:rsidR="004C11FE">
        <w:rPr>
          <w:rStyle w:val="af4"/>
        </w:rPr>
        <w:commentReference w:id="6827"/>
      </w:r>
      <w:r>
        <w:rPr>
          <w:rFonts w:hAnsi="宋体-方正超大字符集"/>
        </w:rPr>
        <w:t>。</w:t>
      </w:r>
      <w:r w:rsidR="00872FD6" w:rsidRPr="00872FD6">
        <w:rPr>
          <w:rFonts w:hAnsi="宋体-方正超大字符集" w:hint="eastAsia"/>
          <w:bdr w:val="single" w:sz="4" w:space="0" w:color="auto"/>
        </w:rPr>
        <w:t>政宇按</w:t>
      </w:r>
      <w:r w:rsidR="00872FD6">
        <w:rPr>
          <w:rFonts w:hAnsi="宋体-方正超大字符集" w:hint="eastAsia"/>
        </w:rPr>
        <w:t>：</w:t>
      </w:r>
      <w:r w:rsidR="00872FD6" w:rsidRPr="00872FD6">
        <w:rPr>
          <w:rFonts w:hAnsi="宋体-方正超大字符集"/>
          <w:u w:val="wave"/>
        </w:rPr>
        <w:t>慧琳音義</w:t>
      </w:r>
      <w:r w:rsidR="00872FD6" w:rsidRPr="00872FD6">
        <w:rPr>
          <w:rFonts w:hAnsi="宋体-方正超大字符集"/>
        </w:rPr>
        <w:t>引</w:t>
      </w:r>
      <w:r w:rsidR="00872FD6" w:rsidRPr="00872FD6">
        <w:rPr>
          <w:rFonts w:hAnsi="宋体-方正超大字符集"/>
          <w:u w:val="wave"/>
        </w:rPr>
        <w:t>説文</w:t>
      </w:r>
      <w:r w:rsidR="00872FD6" w:rsidRPr="00872FD6">
        <w:rPr>
          <w:rFonts w:hAnsi="宋体-方正超大字符集"/>
        </w:rPr>
        <w:t>：</w:t>
      </w:r>
      <w:r w:rsidR="00872FD6" w:rsidRPr="00872FD6">
        <w:rPr>
          <w:rFonts w:hAnsi="宋体-方正超大字符集"/>
          <w:i/>
          <w:color w:val="008AC9"/>
          <w:sz w:val="20"/>
        </w:rPr>
        <w:t>獸也。似虎，</w:t>
      </w:r>
      <w:r w:rsidR="00872FD6" w:rsidRPr="00872FD6">
        <w:rPr>
          <w:rFonts w:hAnsi="宋体-方正超大字符集" w:hint="eastAsia"/>
          <w:i/>
          <w:color w:val="008AC9"/>
          <w:sz w:val="20"/>
        </w:rPr>
        <w:t>圜</w:t>
      </w:r>
      <w:r w:rsidR="00872FD6" w:rsidRPr="00872FD6">
        <w:rPr>
          <w:rFonts w:hAnsi="宋体-方正超大字符集"/>
          <w:i/>
          <w:color w:val="008AC9"/>
          <w:sz w:val="20"/>
        </w:rPr>
        <w:t>文</w:t>
      </w:r>
      <w:r w:rsidR="00872FD6" w:rsidRPr="00872FD6">
        <w:rPr>
          <w:rFonts w:hAnsi="宋体-方正超大字符集" w:hint="eastAsia"/>
          <w:sz w:val="15"/>
          <w:szCs w:val="15"/>
        </w:rPr>
        <w:t>作</w:t>
      </w:r>
      <w:r w:rsidR="00872FD6" w:rsidRPr="00872FD6">
        <w:rPr>
          <w:rFonts w:hAnsi="宋体-方正超大字符集"/>
          <w:sz w:val="15"/>
          <w:szCs w:val="15"/>
        </w:rPr>
        <w:t>團</w:t>
      </w:r>
      <w:r w:rsidR="00872FD6" w:rsidRPr="00872FD6">
        <w:rPr>
          <w:rFonts w:hAnsi="宋体-方正超大字符集" w:hint="eastAsia"/>
          <w:sz w:val="15"/>
          <w:szCs w:val="15"/>
        </w:rPr>
        <w:t>者，误字</w:t>
      </w:r>
      <w:r w:rsidR="00872FD6" w:rsidRPr="00872FD6">
        <w:rPr>
          <w:rFonts w:hAnsi="宋体-方正超大字符集"/>
          <w:i/>
          <w:color w:val="008AC9"/>
          <w:sz w:val="20"/>
        </w:rPr>
        <w:t>，黑花而小於虎</w:t>
      </w:r>
      <w:r w:rsidR="00872FD6" w:rsidRPr="00872FD6">
        <w:rPr>
          <w:rFonts w:hAnsi="宋体-方正超大字符集"/>
        </w:rPr>
        <w:t>。</w:t>
      </w:r>
      <w:r>
        <w:rPr>
          <w:rFonts w:hAnsi="宋体-方正超大字符集"/>
          <w:b/>
          <w:color w:val="660000"/>
        </w:rPr>
        <w:t>从</w:t>
      </w:r>
      <w:r>
        <w:rPr>
          <w:rFonts w:hAnsi="宋体-方正超大字符集" w:hint="eastAsia"/>
          <w:b/>
          <w:color w:val="660000"/>
        </w:rPr>
        <w:t>豸</w:t>
      </w:r>
      <w:r>
        <w:rPr>
          <w:rFonts w:hAnsi="宋体-方正超大字符集"/>
          <w:b/>
          <w:color w:val="660000"/>
        </w:rPr>
        <w:t>，勺聲。</w:t>
      </w:r>
      <w:r>
        <w:rPr>
          <w:rFonts w:hAnsi="宋体-方正超大字符集"/>
          <w:color w:val="00B050"/>
        </w:rPr>
        <w:t>北敎切</w:t>
      </w:r>
      <w:r>
        <w:rPr>
          <w:rFonts w:hAnsi="宋体-方正超大字符集"/>
        </w:rPr>
        <w:t>。二部。</w:t>
      </w:r>
    </w:p>
    <w:p w14:paraId="2E48064E" w14:textId="2B76B928" w:rsidR="002255CD" w:rsidRDefault="00830F15">
      <w:pPr>
        <w:spacing w:line="360" w:lineRule="auto"/>
      </w:pPr>
      <w:bookmarkStart w:id="6828" w:name="貙"/>
      <w:r>
        <w:rPr>
          <w:rFonts w:hAnsi="宋体-方正超大字符集"/>
          <w:b/>
          <w:color w:val="FF0000"/>
          <w:sz w:val="36"/>
        </w:rPr>
        <w:lastRenderedPageBreak/>
        <w:t>貙</w:t>
      </w:r>
      <w:bookmarkEnd w:id="6828"/>
      <w:r>
        <w:rPr>
          <w:rFonts w:ascii="北師大說文小篆" w:eastAsia="北師大說文小篆" w:hAnsi="北師大說文小篆" w:cs="北師大說文小篆"/>
          <w:sz w:val="56"/>
        </w:rPr>
        <w:t>貙</w:t>
      </w:r>
      <w:r>
        <w:rPr>
          <w:rFonts w:ascii="Dialog" w:eastAsia="Dialog" w:hAnsi="Dialog" w:cs="Dialog"/>
          <w:color w:val="FF0000"/>
        </w:rPr>
        <w:t>chū</w:t>
      </w:r>
      <w:r>
        <w:rPr>
          <w:rFonts w:hAnsi="宋体-方正超大字符集"/>
          <w:b/>
          <w:color w:val="660000"/>
        </w:rPr>
        <w:t>貙獌</w:t>
      </w:r>
      <w:r w:rsidR="004C11FE">
        <w:rPr>
          <w:rFonts w:hAnsi="宋体-方正超大字符集" w:hint="eastAsia"/>
          <w:b/>
          <w:color w:val="660000"/>
        </w:rPr>
        <w:t>，</w:t>
      </w:r>
      <w:r>
        <w:rPr>
          <w:rFonts w:hAnsi="宋体-方正超大字符集"/>
          <w:b/>
          <w:color w:val="660000"/>
        </w:rPr>
        <w:t>似貍。</w:t>
      </w:r>
      <w:r>
        <w:rPr>
          <w:rFonts w:hAnsi="宋体-方正超大字符集"/>
        </w:rPr>
        <w:t>各本下有者字。今刪正。貍篆下曰</w:t>
      </w:r>
      <w:r>
        <w:rPr>
          <w:rFonts w:hAnsi="宋体-方正超大字符集" w:hint="eastAsia"/>
        </w:rPr>
        <w:t>“</w:t>
      </w:r>
      <w:r>
        <w:rPr>
          <w:rFonts w:hAnsi="宋体-方正超大字符集"/>
          <w:color w:val="000000"/>
        </w:rPr>
        <w:t>似貙</w:t>
      </w:r>
      <w:r>
        <w:rPr>
          <w:rFonts w:hAnsi="宋体-方正超大字符集" w:hint="eastAsia"/>
          <w:color w:val="000000"/>
        </w:rPr>
        <w:t>”</w:t>
      </w:r>
      <w:r>
        <w:rPr>
          <w:rFonts w:hAnsi="宋体-方正超大字符集"/>
        </w:rPr>
        <w:t>。其狀互見也。</w:t>
      </w:r>
      <w:r>
        <w:rPr>
          <w:rFonts w:hAnsi="宋体-方正超大字符集"/>
          <w:u w:val="wave"/>
        </w:rPr>
        <w:t>釋獸</w:t>
      </w:r>
      <w:r>
        <w:rPr>
          <w:rFonts w:hAnsi="宋体-方正超大字符集"/>
        </w:rPr>
        <w:t>：</w:t>
      </w:r>
      <w:r>
        <w:rPr>
          <w:rFonts w:hAnsi="宋体-方正超大字符集"/>
          <w:i/>
          <w:color w:val="008AC9"/>
          <w:sz w:val="20"/>
        </w:rPr>
        <w:t>貙似貍</w:t>
      </w:r>
      <w:r>
        <w:rPr>
          <w:rFonts w:hAnsi="宋体-方正超大字符集"/>
        </w:rPr>
        <w:t>。又曰：</w:t>
      </w:r>
      <w:r>
        <w:rPr>
          <w:rFonts w:hAnsi="宋体-方正超大字符集"/>
          <w:i/>
          <w:color w:val="008AC9"/>
          <w:sz w:val="20"/>
        </w:rPr>
        <w:t>貙獌</w:t>
      </w:r>
      <w:r w:rsidR="005A4AB1" w:rsidRPr="005A4AB1">
        <w:rPr>
          <w:rFonts w:hAnsi="宋体-方正超大字符集"/>
          <w:i/>
          <w:color w:val="008AC9"/>
          <w:sz w:val="20"/>
        </w:rPr>
        <w:t>、</w:t>
      </w:r>
      <w:r>
        <w:rPr>
          <w:rFonts w:hAnsi="宋体-方正超大字符集"/>
          <w:i/>
          <w:color w:val="008AC9"/>
          <w:sz w:val="20"/>
        </w:rPr>
        <w:t>似貍</w:t>
      </w:r>
      <w:r>
        <w:rPr>
          <w:rFonts w:hAnsi="宋体-方正超大字符集"/>
        </w:rPr>
        <w:t>。</w:t>
      </w:r>
      <w:r>
        <w:rPr>
          <w:rFonts w:hAnsi="宋体-方正超大字符集"/>
          <w:u w:val="wave"/>
        </w:rPr>
        <w:t>犬部</w:t>
      </w:r>
      <w:r>
        <w:rPr>
          <w:rFonts w:hAnsi="宋体-方正超大字符集"/>
        </w:rPr>
        <w:t>獌下曰</w:t>
      </w:r>
      <w:r>
        <w:rPr>
          <w:rFonts w:hAnsi="宋体-方正超大字符集" w:hint="eastAsia"/>
        </w:rPr>
        <w:t>“</w:t>
      </w:r>
      <w:r>
        <w:rPr>
          <w:rFonts w:hAnsi="宋体-方正超大字符集"/>
          <w:color w:val="000000"/>
        </w:rPr>
        <w:t>狼屬</w:t>
      </w:r>
      <w:r>
        <w:rPr>
          <w:rFonts w:hAnsi="宋体-方正超大字符集" w:hint="eastAsia"/>
          <w:color w:val="000000"/>
        </w:rPr>
        <w:t>”</w:t>
      </w:r>
      <w:r>
        <w:rPr>
          <w:rFonts w:hAnsi="宋体-方正超大字符集"/>
        </w:rPr>
        <w:t>。引</w:t>
      </w:r>
      <w:r>
        <w:rPr>
          <w:rFonts w:hAnsi="宋体-方正超大字符集"/>
          <w:u w:val="wave"/>
        </w:rPr>
        <w:t>爾雅</w:t>
      </w:r>
      <w:r>
        <w:rPr>
          <w:rFonts w:hAnsi="宋体-方正超大字符集"/>
          <w:i/>
          <w:color w:val="008AC9"/>
          <w:sz w:val="20"/>
        </w:rPr>
        <w:t>貙獌似貍</w:t>
      </w:r>
      <w:r>
        <w:rPr>
          <w:rFonts w:hAnsi="宋体-方正超大字符集"/>
        </w:rPr>
        <w:t>。然則此襲</w:t>
      </w:r>
      <w:r>
        <w:rPr>
          <w:rFonts w:hAnsi="宋体-方正超大字符集"/>
          <w:u w:val="wave"/>
        </w:rPr>
        <w:t>爾雅</w:t>
      </w:r>
      <w:r>
        <w:rPr>
          <w:rFonts w:hAnsi="宋体-方正超大字符集"/>
        </w:rPr>
        <w:t>：</w:t>
      </w:r>
      <w:r>
        <w:rPr>
          <w:rFonts w:hAnsi="宋体-方正超大字符集"/>
          <w:i/>
          <w:color w:val="008AC9"/>
          <w:sz w:val="20"/>
        </w:rPr>
        <w:t>貙似貍</w:t>
      </w:r>
      <w:r>
        <w:rPr>
          <w:rFonts w:hAnsi="宋体-方正超大字符集"/>
        </w:rPr>
        <w:t>。獌衍文耳。貙常以立秋日祭獸。</w:t>
      </w:r>
      <w:r>
        <w:rPr>
          <w:rFonts w:hAnsi="宋体-方正超大字符集"/>
          <w:u w:val="wave"/>
        </w:rPr>
        <w:t>吳都賦</w:t>
      </w:r>
      <w:r>
        <w:rPr>
          <w:rFonts w:hAnsi="宋体-方正超大字符集"/>
        </w:rPr>
        <w:t>注曰：</w:t>
      </w:r>
      <w:r>
        <w:rPr>
          <w:rFonts w:hAnsi="宋体-方正超大字符集"/>
          <w:i/>
          <w:color w:val="008AC9"/>
          <w:sz w:val="20"/>
        </w:rPr>
        <w:t>虎屬</w:t>
      </w:r>
      <w:r>
        <w:rPr>
          <w:rFonts w:hAnsi="宋体-方正超大字符集"/>
        </w:rPr>
        <w:t>。</w:t>
      </w:r>
      <w:r>
        <w:rPr>
          <w:rFonts w:hAnsi="宋体-方正超大字符集"/>
          <w:b/>
          <w:color w:val="660000"/>
        </w:rPr>
        <w:t>从豸，區聲。</w:t>
      </w:r>
      <w:r>
        <w:rPr>
          <w:rFonts w:hAnsi="宋体-方正超大字符集"/>
          <w:color w:val="00B050"/>
        </w:rPr>
        <w:t>勅俱切</w:t>
      </w:r>
      <w:r>
        <w:rPr>
          <w:rFonts w:hAnsi="宋体-方正超大字符集"/>
        </w:rPr>
        <w:t>。古音在四部。</w:t>
      </w:r>
    </w:p>
    <w:p w14:paraId="1C26AEE3" w14:textId="77777777" w:rsidR="002255CD" w:rsidRDefault="00830F15">
      <w:pPr>
        <w:spacing w:line="360" w:lineRule="auto"/>
      </w:pPr>
      <w:bookmarkStart w:id="6829" w:name="貚"/>
      <w:r>
        <w:rPr>
          <w:rFonts w:hAnsi="宋体-方正超大字符集"/>
          <w:b/>
          <w:color w:val="FF0000"/>
          <w:sz w:val="36"/>
        </w:rPr>
        <w:t>貚</w:t>
      </w:r>
      <w:bookmarkEnd w:id="6829"/>
      <w:r>
        <w:rPr>
          <w:rFonts w:ascii="北師大說文小篆" w:eastAsia="北師大說文小篆" w:hAnsi="北師大說文小篆" w:cs="北師大說文小篆"/>
          <w:sz w:val="56"/>
        </w:rPr>
        <w:t>貚</w:t>
      </w:r>
      <w:r>
        <w:rPr>
          <w:rFonts w:ascii="Dialog" w:eastAsia="Dialog" w:hAnsi="Dialog" w:cs="Dialog"/>
          <w:color w:val="FF0000"/>
        </w:rPr>
        <w:t>tán</w:t>
      </w:r>
      <w:r>
        <w:rPr>
          <w:rFonts w:hAnsi="宋体-方正超大字符集"/>
          <w:b/>
          <w:color w:val="660000"/>
        </w:rPr>
        <w:t>貙屬也。从豸，單聲。</w:t>
      </w:r>
      <w:r>
        <w:rPr>
          <w:rFonts w:hAnsi="宋体-方正超大字符集"/>
          <w:color w:val="00B050"/>
        </w:rPr>
        <w:t>徒干切</w:t>
      </w:r>
      <w:r>
        <w:rPr>
          <w:rFonts w:hAnsi="宋体-方正超大字符集"/>
        </w:rPr>
        <w:t>。十四部。</w:t>
      </w:r>
    </w:p>
    <w:p w14:paraId="130FF80F" w14:textId="51BBD1D2" w:rsidR="002255CD" w:rsidRDefault="00830F15">
      <w:pPr>
        <w:spacing w:line="360" w:lineRule="auto"/>
      </w:pPr>
      <w:bookmarkStart w:id="6830" w:name="貔"/>
      <w:r>
        <w:rPr>
          <w:rFonts w:hAnsi="宋体-方正超大字符集"/>
          <w:b/>
          <w:color w:val="FF0000"/>
          <w:sz w:val="36"/>
        </w:rPr>
        <w:t>貔</w:t>
      </w:r>
      <w:bookmarkEnd w:id="6830"/>
      <w:r>
        <w:rPr>
          <w:rFonts w:ascii="北師大說文小篆" w:eastAsia="北師大說文小篆" w:hAnsi="北師大說文小篆" w:cs="北師大說文小篆"/>
          <w:sz w:val="56"/>
        </w:rPr>
        <w:t>貔</w:t>
      </w:r>
      <w:r>
        <w:rPr>
          <w:rFonts w:ascii="Dialog" w:eastAsia="Dialog" w:hAnsi="Dialog" w:cs="Dialog"/>
          <w:color w:val="FF0000"/>
        </w:rPr>
        <w:t>pí</w:t>
      </w:r>
      <w:r>
        <w:rPr>
          <w:rFonts w:hAnsi="宋体-方正超大字符集"/>
          <w:b/>
          <w:color w:val="660000"/>
        </w:rPr>
        <w:t>豹屬。</w:t>
      </w:r>
      <w:r>
        <w:rPr>
          <w:rFonts w:hAnsi="宋体-方正超大字符集"/>
          <w:u w:val="wave"/>
        </w:rPr>
        <w:t>大雅</w:t>
      </w:r>
      <w:r>
        <w:rPr>
          <w:rFonts w:hAnsi="宋体-方正超大字符集"/>
          <w:u w:val="double"/>
        </w:rPr>
        <w:t>韓奕</w:t>
      </w:r>
      <w:r>
        <w:rPr>
          <w:rFonts w:hAnsi="宋体-方正超大字符集"/>
        </w:rPr>
        <w:t>傳曰：</w:t>
      </w:r>
      <w:r>
        <w:rPr>
          <w:rFonts w:hAnsi="宋体-方正超大字符集"/>
          <w:i/>
          <w:color w:val="008AC9"/>
          <w:sz w:val="20"/>
        </w:rPr>
        <w:t>貔</w:t>
      </w:r>
      <w:r w:rsidR="005A4AB1" w:rsidRPr="005A4AB1">
        <w:rPr>
          <w:rFonts w:hAnsi="宋体-方正超大字符集"/>
          <w:i/>
          <w:color w:val="008AC9"/>
          <w:sz w:val="20"/>
        </w:rPr>
        <w:t>、</w:t>
      </w:r>
      <w:r>
        <w:rPr>
          <w:rFonts w:hAnsi="宋体-方正超大字符集"/>
          <w:i/>
          <w:color w:val="008AC9"/>
          <w:sz w:val="20"/>
        </w:rPr>
        <w:t>猛獸也</w:t>
      </w:r>
      <w:r>
        <w:rPr>
          <w:rFonts w:hAnsi="宋体-方正超大字符集"/>
        </w:rPr>
        <w:t>。</w:t>
      </w:r>
      <w:r>
        <w:rPr>
          <w:rFonts w:hAnsi="宋体-方正超大字符集"/>
          <w:u w:val="wave"/>
        </w:rPr>
        <w:t>尙書</w:t>
      </w:r>
      <w:r>
        <w:rPr>
          <w:rFonts w:hAnsi="宋体-方正超大字符集"/>
        </w:rPr>
        <w:t>某氏傳曰：</w:t>
      </w:r>
      <w:r>
        <w:rPr>
          <w:rFonts w:hAnsi="宋体-方正超大字符集"/>
          <w:i/>
          <w:color w:val="008AC9"/>
          <w:sz w:val="20"/>
        </w:rPr>
        <w:t>貔</w:t>
      </w:r>
      <w:r w:rsidR="005A4AB1" w:rsidRPr="005A4AB1">
        <w:rPr>
          <w:rFonts w:hAnsi="宋体-方正超大字符集"/>
          <w:i/>
          <w:color w:val="008AC9"/>
          <w:sz w:val="20"/>
        </w:rPr>
        <w:t>、</w:t>
      </w:r>
      <w:r>
        <w:rPr>
          <w:rFonts w:hAnsi="宋体-方正超大字符集"/>
          <w:i/>
          <w:color w:val="008AC9"/>
          <w:sz w:val="20"/>
        </w:rPr>
        <w:t>執夷</w:t>
      </w:r>
      <w:r w:rsidR="005A4AB1" w:rsidRPr="005A4AB1">
        <w:rPr>
          <w:rFonts w:hAnsi="宋体-方正超大字符集"/>
          <w:i/>
          <w:color w:val="008AC9"/>
          <w:sz w:val="20"/>
        </w:rPr>
        <w:t>、</w:t>
      </w:r>
      <w:r>
        <w:rPr>
          <w:rFonts w:hAnsi="宋体-方正超大字符集"/>
          <w:i/>
          <w:color w:val="008AC9"/>
          <w:sz w:val="20"/>
        </w:rPr>
        <w:t>虎屬也</w:t>
      </w:r>
      <w:r>
        <w:rPr>
          <w:rFonts w:hAnsi="宋体-方正超大字符集"/>
        </w:rPr>
        <w:t>。</w:t>
      </w:r>
      <w:r>
        <w:rPr>
          <w:rFonts w:hAnsi="宋体-方正超大字符集"/>
          <w:u w:val="wave"/>
        </w:rPr>
        <w:t>釋獸</w:t>
      </w:r>
      <w:r>
        <w:rPr>
          <w:rFonts w:hAnsi="宋体-方正超大字符集"/>
        </w:rPr>
        <w:t>曰：</w:t>
      </w:r>
      <w:r>
        <w:rPr>
          <w:rFonts w:hAnsi="宋体-方正超大字符集"/>
          <w:i/>
          <w:color w:val="008AC9"/>
          <w:sz w:val="20"/>
        </w:rPr>
        <w:t>貔</w:t>
      </w:r>
      <w:r w:rsidR="005A4AB1" w:rsidRPr="005A4AB1">
        <w:rPr>
          <w:rFonts w:hAnsi="宋体-方正超大字符集"/>
          <w:i/>
          <w:color w:val="008AC9"/>
          <w:sz w:val="20"/>
        </w:rPr>
        <w:t>、</w:t>
      </w:r>
      <w:r>
        <w:rPr>
          <w:rFonts w:hAnsi="宋体-方正超大字符集"/>
          <w:i/>
          <w:color w:val="008AC9"/>
          <w:sz w:val="20"/>
        </w:rPr>
        <w:t>白狐</w:t>
      </w:r>
      <w:r>
        <w:rPr>
          <w:rFonts w:hAnsi="宋体-方正超大字符集"/>
        </w:rPr>
        <w:t>。</w:t>
      </w:r>
      <w:r>
        <w:rPr>
          <w:rFonts w:hAnsi="宋体-方正超大字符集"/>
          <w:u w:val="single"/>
        </w:rPr>
        <w:t>舍人</w:t>
      </w:r>
      <w:r>
        <w:rPr>
          <w:rFonts w:hAnsi="宋体-方正超大字符集"/>
        </w:rPr>
        <w:t>曰：</w:t>
      </w:r>
      <w:r>
        <w:rPr>
          <w:rFonts w:hAnsi="宋体-方正超大字符集"/>
          <w:i/>
          <w:color w:val="008AC9"/>
          <w:sz w:val="20"/>
        </w:rPr>
        <w:t>名白狐也</w:t>
      </w:r>
      <w:r>
        <w:rPr>
          <w:rFonts w:hAnsi="宋体-方正超大字符集"/>
        </w:rPr>
        <w:t>。按：</w:t>
      </w:r>
      <w:r>
        <w:rPr>
          <w:rFonts w:hAnsi="宋体-方正超大字符集"/>
          <w:u w:val="wave"/>
        </w:rPr>
        <w:t>方言</w:t>
      </w:r>
      <w:r>
        <w:rPr>
          <w:rFonts w:hAnsi="宋体-方正超大字符集"/>
        </w:rPr>
        <w:t>曰：</w:t>
      </w:r>
      <w:r>
        <w:rPr>
          <w:rFonts w:hAnsi="宋体-方正超大字符集"/>
          <w:i/>
          <w:color w:val="008AC9"/>
          <w:sz w:val="20"/>
        </w:rPr>
        <w:t>貔</w:t>
      </w:r>
      <w:r w:rsidR="005A4AB1" w:rsidRPr="005A4AB1">
        <w:rPr>
          <w:rFonts w:hAnsi="宋体-方正超大字符集"/>
          <w:i/>
          <w:color w:val="008AC9"/>
          <w:sz w:val="20"/>
        </w:rPr>
        <w:t>、</w:t>
      </w:r>
      <w:r>
        <w:rPr>
          <w:rFonts w:hAnsi="宋体-方正超大字符集"/>
          <w:i/>
          <w:color w:val="008AC9"/>
          <w:sz w:val="20"/>
        </w:rPr>
        <w:t>陳楚江淮之間謂之猍。北燕朝鮮之閒謂之𧳏。關西謂之狸</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貔未聞語所出</w:t>
      </w:r>
      <w:r>
        <w:rPr>
          <w:rFonts w:hAnsi="宋体-方正超大字符集"/>
        </w:rPr>
        <w:t>。</w:t>
      </w:r>
      <w:r>
        <w:rPr>
          <w:rFonts w:hAnsi="宋体-方正超大字符集"/>
          <w:u w:val="single"/>
        </w:rPr>
        <w:t>玉裁</w:t>
      </w:r>
      <w:r>
        <w:rPr>
          <w:rFonts w:hAnsi="宋体-方正超大字符集"/>
        </w:rPr>
        <w:t>謂：</w:t>
      </w:r>
      <w:r>
        <w:rPr>
          <w:rFonts w:hAnsi="宋体-方正超大字符集"/>
          <w:u w:val="wave"/>
        </w:rPr>
        <w:t>方言</w:t>
      </w:r>
      <w:r>
        <w:rPr>
          <w:rFonts w:hAnsi="宋体-方正超大字符集"/>
        </w:rPr>
        <w:t>所說貍也。非貔也。</w:t>
      </w:r>
      <w:r>
        <w:rPr>
          <w:rFonts w:hAnsi="宋体-方正超大字符集"/>
          <w:u w:val="wave"/>
        </w:rPr>
        <w:t>爾雅</w:t>
      </w:r>
      <w:r>
        <w:rPr>
          <w:rFonts w:hAnsi="宋体-方正超大字符集"/>
        </w:rPr>
        <w:t>所說白狐</w:t>
      </w:r>
      <w:r w:rsidR="005A4AB1" w:rsidRPr="005A4AB1">
        <w:rPr>
          <w:rFonts w:hAnsi="宋体-方正超大字符集"/>
        </w:rPr>
        <w:t>、</w:t>
      </w:r>
      <w:r>
        <w:rPr>
          <w:rFonts w:hAnsi="宋体-方正超大字符集"/>
        </w:rPr>
        <w:t>葢亦貍類。非貔也。而皆得貔名者</w:t>
      </w:r>
      <w:r w:rsidR="005A4AB1" w:rsidRPr="005A4AB1">
        <w:rPr>
          <w:rFonts w:hAnsi="宋体-方正超大字符集"/>
        </w:rPr>
        <w:t>、</w:t>
      </w:r>
      <w:r>
        <w:rPr>
          <w:rFonts w:hAnsi="宋体-方正超大字符集"/>
        </w:rPr>
        <w:t>俗𧦝之相混也。</w:t>
      </w:r>
      <w:r>
        <w:rPr>
          <w:rFonts w:hAnsi="宋体-方正超大字符集"/>
          <w:u w:val="wave"/>
        </w:rPr>
        <w:t>說文</w:t>
      </w:r>
      <w:r w:rsidR="005A4AB1" w:rsidRPr="005A4AB1">
        <w:rPr>
          <w:rFonts w:hAnsi="宋体-方正超大字符集"/>
        </w:rPr>
        <w:t>、</w:t>
      </w:r>
      <w:r>
        <w:rPr>
          <w:rFonts w:hAnsi="宋体-方正超大字符集"/>
          <w:u w:val="wave"/>
        </w:rPr>
        <w:t>毛傳</w:t>
      </w:r>
      <w:r w:rsidR="005A4AB1" w:rsidRPr="005A4AB1">
        <w:rPr>
          <w:rFonts w:hAnsi="宋体-方正超大字符集"/>
        </w:rPr>
        <w:t>、</w:t>
      </w:r>
      <w:r>
        <w:rPr>
          <w:rFonts w:hAnsi="宋体-方正超大字符集"/>
          <w:u w:val="wave"/>
        </w:rPr>
        <w:t>尙書傳</w:t>
      </w:r>
      <w:r>
        <w:rPr>
          <w:rFonts w:hAnsi="宋体-方正超大字符集"/>
        </w:rPr>
        <w:t>則皆貔之本義也。</w:t>
      </w:r>
      <w:r>
        <w:rPr>
          <w:rFonts w:hAnsi="宋体-方正超大字符集"/>
          <w:b/>
          <w:color w:val="660000"/>
        </w:rPr>
        <w:t>出貉國。</w:t>
      </w:r>
      <w:r>
        <w:rPr>
          <w:rFonts w:hAnsi="宋体-方正超大字符集"/>
        </w:rPr>
        <w:t>北方國也。</w:t>
      </w:r>
      <w:r>
        <w:rPr>
          <w:rFonts w:hAnsi="宋体-方正超大字符集"/>
          <w:b/>
          <w:color w:val="660000"/>
        </w:rPr>
        <w:t>从豸，𣬉聲。</w:t>
      </w:r>
      <w:r>
        <w:rPr>
          <w:rFonts w:hAnsi="宋体-方正超大字符集"/>
          <w:color w:val="00B050"/>
        </w:rPr>
        <w:t>房脂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獻其貔皮</w:t>
      </w:r>
      <w:r>
        <w:rPr>
          <w:rFonts w:hAnsi="宋体-方正超大字符集"/>
          <w:b/>
          <w:color w:val="660000"/>
        </w:rPr>
        <w:t>。</w:t>
      </w:r>
      <w:r>
        <w:rPr>
          <w:rFonts w:hAnsi="宋体-方正超大字符集"/>
          <w:u w:val="wave"/>
        </w:rPr>
        <w:t>大雅</w:t>
      </w:r>
      <w:r>
        <w:rPr>
          <w:rFonts w:hAnsi="宋体-方正超大字符集"/>
          <w:u w:val="double"/>
        </w:rPr>
        <w:t>韓奕</w:t>
      </w:r>
      <w:r>
        <w:rPr>
          <w:rFonts w:hAnsi="宋体-方正超大字符集"/>
        </w:rPr>
        <w:t>。</w:t>
      </w:r>
      <w:r>
        <w:rPr>
          <w:rFonts w:hAnsi="宋体-方正超大字符集"/>
          <w:b/>
          <w:color w:val="660000"/>
        </w:rPr>
        <w:t>周書曰：</w:t>
      </w:r>
      <w:r>
        <w:rPr>
          <w:rFonts w:hAnsi="宋体-方正超大字符集"/>
          <w:b/>
          <w:i/>
          <w:iCs/>
          <w:color w:val="660000"/>
          <w:sz w:val="20"/>
          <w:szCs w:val="18"/>
        </w:rPr>
        <w:t>如虎如貔</w:t>
      </w:r>
      <w:r>
        <w:rPr>
          <w:rFonts w:hAnsi="宋体-方正超大字符集"/>
          <w:b/>
          <w:color w:val="660000"/>
        </w:rPr>
        <w:t>。</w:t>
      </w:r>
      <w:r>
        <w:rPr>
          <w:rFonts w:hAnsi="宋体-方正超大字符集"/>
        </w:rPr>
        <w:t>牧誓。</w:t>
      </w:r>
      <w:r>
        <w:rPr>
          <w:rFonts w:hAnsi="宋体-方正超大字符集"/>
          <w:b/>
          <w:color w:val="660000"/>
        </w:rPr>
        <w:t>貔</w:t>
      </w:r>
      <w:r w:rsidR="005A4AB1" w:rsidRPr="005A4AB1">
        <w:rPr>
          <w:rFonts w:hAnsi="宋体-方正超大字符集"/>
          <w:b/>
          <w:color w:val="660000"/>
        </w:rPr>
        <w:t>、</w:t>
      </w:r>
      <w:r>
        <w:rPr>
          <w:rFonts w:hAnsi="宋体-方正超大字符集"/>
          <w:b/>
          <w:color w:val="660000"/>
        </w:rPr>
        <w:t>猛獸。</w:t>
      </w:r>
      <w:r>
        <w:rPr>
          <w:rFonts w:hAnsi="宋体-方正超大字符集"/>
        </w:rPr>
        <w:t>按：上文</w:t>
      </w:r>
      <w:r>
        <w:rPr>
          <w:rFonts w:hAnsi="宋体-方正超大字符集" w:hint="eastAsia"/>
        </w:rPr>
        <w:t>“</w:t>
      </w:r>
      <w:r>
        <w:rPr>
          <w:rFonts w:hAnsi="宋体-方正超大字符集"/>
        </w:rPr>
        <w:t>豹屬</w:t>
      </w:r>
      <w:r>
        <w:rPr>
          <w:rFonts w:hAnsi="宋体-方正超大字符集" w:hint="eastAsia"/>
        </w:rPr>
        <w:t>”</w:t>
      </w:r>
      <w:r>
        <w:rPr>
          <w:rFonts w:hAnsi="宋体-方正超大字符集"/>
        </w:rPr>
        <w:t>當作貍屬。</w:t>
      </w:r>
      <w:r>
        <w:rPr>
          <w:rFonts w:hAnsi="宋体-方正超大字符集"/>
          <w:u w:val="single"/>
        </w:rPr>
        <w:t>許</w:t>
      </w:r>
      <w:r>
        <w:rPr>
          <w:rFonts w:hAnsi="宋体-方正超大字符集"/>
        </w:rPr>
        <w:t>以貍屬爲貔本義。以猛獸爲詩書之貔也。於全書之例知之。</w:t>
      </w:r>
      <w:r>
        <w:rPr>
          <w:noProof/>
        </w:rPr>
        <w:drawing>
          <wp:inline distT="0" distB="0" distL="0" distR="0" wp14:anchorId="04F5362E" wp14:editId="4E2C2E52">
            <wp:extent cx="359410" cy="359410"/>
            <wp:effectExtent l="0" t="0" r="0" b="2540"/>
            <wp:docPr id="3747" name="图片 3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 name="图片 3747"/>
                    <pic:cNvPicPr>
                      <a:picLocks noChangeAspect="1" noChangeArrowheads="1"/>
                    </pic:cNvPicPr>
                  </pic:nvPicPr>
                  <pic:blipFill>
                    <a:blip r:embed="rId27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比。</w:t>
      </w:r>
      <w:r>
        <w:rPr>
          <w:rFonts w:hAnsi="宋体-方正超大字符集"/>
        </w:rPr>
        <w:t>比聲。</w:t>
      </w:r>
    </w:p>
    <w:p w14:paraId="66AC16C3" w14:textId="543B19BA" w:rsidR="002255CD" w:rsidRDefault="00830F15">
      <w:pPr>
        <w:spacing w:line="360" w:lineRule="auto"/>
      </w:pPr>
      <w:bookmarkStart w:id="6831" w:name="豺"/>
      <w:r>
        <w:rPr>
          <w:rFonts w:hAnsi="宋体-方正超大字符集"/>
          <w:b/>
          <w:color w:val="FF0000"/>
          <w:sz w:val="36"/>
        </w:rPr>
        <w:t>豺</w:t>
      </w:r>
      <w:bookmarkEnd w:id="6831"/>
      <w:r>
        <w:rPr>
          <w:rFonts w:ascii="北師大說文小篆" w:eastAsia="北師大說文小篆" w:hAnsi="北師大說文小篆" w:cs="北師大說文小篆"/>
          <w:sz w:val="56"/>
        </w:rPr>
        <w:t>豺</w:t>
      </w:r>
      <w:r>
        <w:rPr>
          <w:rFonts w:ascii="Dialog" w:eastAsia="Dialog" w:hAnsi="Dialog" w:cs="Dialog"/>
          <w:color w:val="FF0000"/>
        </w:rPr>
        <w:t>chái</w:t>
      </w:r>
      <w:r>
        <w:rPr>
          <w:rFonts w:hAnsi="宋体-方正超大字符集"/>
          <w:b/>
          <w:color w:val="660000"/>
        </w:rPr>
        <w:t>狼屬。狗聲。</w:t>
      </w:r>
      <w:r>
        <w:rPr>
          <w:rFonts w:hAnsi="宋体-方正超大字符集"/>
          <w:u w:val="wave"/>
        </w:rPr>
        <w:t>釋獸</w:t>
      </w:r>
      <w:r>
        <w:rPr>
          <w:rFonts w:hAnsi="宋体-方正超大字符集"/>
        </w:rPr>
        <w:t>曰：</w:t>
      </w:r>
      <w:r>
        <w:rPr>
          <w:rFonts w:hAnsi="宋体-方正超大字符集"/>
          <w:i/>
          <w:color w:val="008AC9"/>
          <w:sz w:val="20"/>
        </w:rPr>
        <w:t>豺</w:t>
      </w:r>
      <w:r w:rsidR="005A4AB1" w:rsidRPr="005A4AB1">
        <w:rPr>
          <w:rFonts w:hAnsi="宋体-方正超大字符集"/>
          <w:i/>
          <w:color w:val="008AC9"/>
          <w:sz w:val="20"/>
        </w:rPr>
        <w:t>、</w:t>
      </w:r>
      <w:r>
        <w:rPr>
          <w:rFonts w:hAnsi="宋体-方正超大字符集"/>
          <w:i/>
          <w:color w:val="008AC9"/>
          <w:sz w:val="20"/>
        </w:rPr>
        <w:t>狗足</w:t>
      </w:r>
      <w:r>
        <w:rPr>
          <w:rFonts w:hAnsi="宋体-方正超大字符集"/>
        </w:rPr>
        <w:t>。</w:t>
      </w:r>
      <w:r>
        <w:rPr>
          <w:rFonts w:hAnsi="宋体-方正超大字符集"/>
          <w:u w:val="single"/>
        </w:rPr>
        <w:t>許</w:t>
      </w:r>
      <w:r>
        <w:rPr>
          <w:rFonts w:hAnsi="宋体-方正超大字符集"/>
        </w:rPr>
        <w:t>云狗聲。似</w:t>
      </w:r>
      <w:r>
        <w:rPr>
          <w:rFonts w:hAnsi="宋体-方正超大字符集"/>
          <w:u w:val="single"/>
        </w:rPr>
        <w:t>許</w:t>
      </w:r>
      <w:r>
        <w:rPr>
          <w:rFonts w:hAnsi="宋体-方正超大字符集"/>
        </w:rPr>
        <w:t>長。其聲如犬。俗𧦝豺狗。</w:t>
      </w:r>
      <w:r>
        <w:rPr>
          <w:rFonts w:hAnsi="宋体-方正超大字符集"/>
          <w:b/>
          <w:color w:val="660000"/>
        </w:rPr>
        <w:t>从豸，才聲。</w:t>
      </w:r>
      <w:r>
        <w:rPr>
          <w:rFonts w:hAnsi="宋体-方正超大字符集"/>
          <w:color w:val="00B050"/>
        </w:rPr>
        <w:t>士皆切</w:t>
      </w:r>
      <w:r>
        <w:rPr>
          <w:rFonts w:hAnsi="宋体-方正超大字符集"/>
        </w:rPr>
        <w:t>。古音在一部。當入咍韵。</w:t>
      </w:r>
    </w:p>
    <w:p w14:paraId="72F22355" w14:textId="373BC546" w:rsidR="002255CD" w:rsidRDefault="00830F15">
      <w:pPr>
        <w:spacing w:line="360" w:lineRule="auto"/>
      </w:pPr>
      <w:bookmarkStart w:id="6832" w:name="貐"/>
      <w:r>
        <w:rPr>
          <w:rFonts w:hAnsi="宋体-方正超大字符集"/>
          <w:b/>
          <w:color w:val="FF0000"/>
          <w:sz w:val="36"/>
        </w:rPr>
        <w:t>貐</w:t>
      </w:r>
      <w:bookmarkEnd w:id="6832"/>
      <w:r>
        <w:rPr>
          <w:rFonts w:ascii="北師大說文小篆" w:eastAsia="北師大說文小篆" w:hAnsi="北師大說文小篆" w:cs="北師大說文小篆"/>
          <w:sz w:val="56"/>
        </w:rPr>
        <w:t>貐</w:t>
      </w:r>
      <w:r>
        <w:rPr>
          <w:rFonts w:ascii="Dialog" w:eastAsia="Dialog" w:hAnsi="Dialog" w:cs="Dialog"/>
          <w:color w:val="FF0000"/>
        </w:rPr>
        <w:t>yǔ</w:t>
      </w:r>
      <w:r>
        <w:rPr>
          <w:rFonts w:hAnsi="宋体-方正超大字符集"/>
          <w:b/>
          <w:color w:val="660000"/>
        </w:rPr>
        <w:t>䝟貐。</w:t>
      </w:r>
      <w:r>
        <w:rPr>
          <w:rFonts w:hAnsi="宋体-方正超大字符集"/>
        </w:rPr>
        <w:t>䝟</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猰</w:t>
      </w:r>
      <w:r>
        <w:rPr>
          <w:rFonts w:hAnsi="宋体-方正超大字符集"/>
        </w:rPr>
        <w:t>。</w:t>
      </w:r>
      <w:r>
        <w:rPr>
          <w:rFonts w:hAnsi="宋体-方正超大字符集"/>
          <w:u w:val="wave"/>
        </w:rPr>
        <w:t>廣韵</w:t>
      </w:r>
      <w:r>
        <w:rPr>
          <w:rFonts w:hAnsi="宋体-方正超大字符集"/>
        </w:rPr>
        <w:t>引</w:t>
      </w:r>
      <w:r>
        <w:rPr>
          <w:rFonts w:hAnsi="宋体-方正超大字符集"/>
          <w:u w:val="single"/>
        </w:rPr>
        <w:t>許</w:t>
      </w:r>
      <w:r>
        <w:rPr>
          <w:rFonts w:hAnsi="宋体-方正超大字符集"/>
        </w:rPr>
        <w:t>作</w:t>
      </w:r>
      <w:r>
        <w:rPr>
          <w:rFonts w:hAnsi="宋体-方正超大字符集"/>
          <w:color w:val="000000"/>
        </w:rPr>
        <w:t>䝟</w:t>
      </w:r>
      <w:r>
        <w:rPr>
          <w:rFonts w:hAnsi="宋体-方正超大字符集"/>
        </w:rPr>
        <w:t>。無䝟篆者</w:t>
      </w:r>
      <w:r w:rsidR="005A4AB1" w:rsidRPr="005A4AB1">
        <w:rPr>
          <w:rFonts w:hAnsi="宋体-方正超大字符集"/>
        </w:rPr>
        <w:t>、</w:t>
      </w:r>
      <w:r>
        <w:rPr>
          <w:rFonts w:hAnsi="宋体-方正超大字符集"/>
        </w:rPr>
        <w:t>疑</w:t>
      </w:r>
      <w:r>
        <w:rPr>
          <w:rFonts w:hAnsi="宋体-方正超大字符集"/>
          <w:u w:val="single"/>
        </w:rPr>
        <w:t>許</w:t>
      </w:r>
      <w:r>
        <w:rPr>
          <w:rFonts w:hAnsi="宋体-方正超大字符集"/>
        </w:rPr>
        <w:t>本作契。無豸㫄。後人加之。</w:t>
      </w:r>
      <w:r>
        <w:rPr>
          <w:rFonts w:hAnsi="宋体-方正超大字符集"/>
          <w:b/>
          <w:color w:val="660000"/>
        </w:rPr>
        <w:t>从貙虎爪。</w:t>
      </w:r>
      <w:r>
        <w:rPr>
          <w:rFonts w:hAnsi="宋体-方正超大字符集"/>
        </w:rPr>
        <w:t>依</w:t>
      </w:r>
      <w:r>
        <w:rPr>
          <w:rFonts w:hAnsi="宋体-方正超大字符集"/>
          <w:u w:val="single"/>
        </w:rPr>
        <w:t>許</w:t>
      </w:r>
      <w:r>
        <w:rPr>
          <w:rFonts w:hAnsi="宋体-方正超大字符集"/>
        </w:rPr>
        <w:t>當作叉。</w:t>
      </w:r>
      <w:r>
        <w:rPr>
          <w:rFonts w:hAnsi="宋体-方正超大字符集"/>
          <w:b/>
          <w:color w:val="660000"/>
        </w:rPr>
        <w:t>食人迅𧺆。</w:t>
      </w:r>
      <w:r>
        <w:rPr>
          <w:rFonts w:hAnsi="宋体-方正超大字符集"/>
        </w:rPr>
        <w:t>以上</w:t>
      </w:r>
      <w:r>
        <w:rPr>
          <w:rFonts w:hAnsi="宋体-方正超大字符集"/>
          <w:u w:val="wave"/>
        </w:rPr>
        <w:t>釋獸</w:t>
      </w:r>
      <w:r>
        <w:rPr>
          <w:rFonts w:hAnsi="宋体-方正超大字符集"/>
        </w:rPr>
        <w:t>說如此。</w:t>
      </w:r>
      <w:r>
        <w:rPr>
          <w:rFonts w:hAnsi="宋体-方正超大字符集"/>
          <w:b/>
          <w:color w:val="660000"/>
        </w:rPr>
        <w:t>从豸，俞聲。</w:t>
      </w:r>
      <w:r>
        <w:rPr>
          <w:rFonts w:hAnsi="宋体-方正超大字符集"/>
          <w:color w:val="00B050"/>
        </w:rPr>
        <w:t>以主切</w:t>
      </w:r>
      <w:r>
        <w:rPr>
          <w:rFonts w:hAnsi="宋体-方正超大字符集"/>
        </w:rPr>
        <w:t>。古音在四部。</w:t>
      </w:r>
      <w:r>
        <w:rPr>
          <w:rFonts w:hAnsi="宋体-方正超大字符集"/>
          <w:u w:val="wave"/>
        </w:rPr>
        <w:t>爾雅音義</w:t>
      </w:r>
      <w:r>
        <w:rPr>
          <w:rFonts w:hAnsi="宋体-方正超大字符集"/>
        </w:rPr>
        <w:t>曰：</w:t>
      </w:r>
      <w:r>
        <w:rPr>
          <w:rFonts w:hAnsi="宋体-方正超大字符集"/>
          <w:i/>
          <w:color w:val="008AC9"/>
          <w:sz w:val="20"/>
          <w:u w:val="single"/>
        </w:rPr>
        <w:t>韋昭</w:t>
      </w:r>
      <w:r>
        <w:rPr>
          <w:rFonts w:hAnsi="宋体-方正超大字符集"/>
          <w:i/>
          <w:color w:val="00B050"/>
          <w:sz w:val="20"/>
        </w:rPr>
        <w:t>餘彼反</w:t>
      </w:r>
      <w:r>
        <w:rPr>
          <w:rFonts w:hAnsi="宋体-方正超大字符集"/>
        </w:rPr>
        <w:t>。按：彼字必侯字或𠋫字之誤。</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不知其誤。乃云：</w:t>
      </w:r>
      <w:r>
        <w:rPr>
          <w:rFonts w:hAnsi="宋体-方正超大字符集"/>
          <w:i/>
          <w:color w:val="008AC9"/>
          <w:sz w:val="20"/>
        </w:rPr>
        <w:t>貐</w:t>
      </w:r>
      <w:r>
        <w:rPr>
          <w:rFonts w:hAnsi="宋体-方正超大字符集" w:hint="eastAsia"/>
          <w:i/>
          <w:color w:val="008AC9"/>
          <w:sz w:val="20"/>
        </w:rPr>
        <w:t>，</w:t>
      </w:r>
      <w:r>
        <w:rPr>
          <w:rFonts w:hAnsi="宋体-方正超大字符集"/>
          <w:i/>
          <w:color w:val="00B050"/>
          <w:sz w:val="20"/>
        </w:rPr>
        <w:t>尹捶切</w:t>
      </w:r>
      <w:r>
        <w:rPr>
          <w:rFonts w:hAnsi="宋体-方正超大字符集"/>
        </w:rPr>
        <w:t>。入</w:t>
      </w:r>
      <w:r>
        <w:rPr>
          <w:rFonts w:hAnsi="宋体-方正超大字符集"/>
          <w:u w:val="wave"/>
        </w:rPr>
        <w:t>四紙</w:t>
      </w:r>
      <w:r>
        <w:rPr>
          <w:rFonts w:hAnsi="宋体-方正超大字符集"/>
        </w:rPr>
        <w:t>。葢古書之襲繆有如此</w:t>
      </w:r>
      <w:r>
        <w:rPr>
          <w:rFonts w:hAnsi="宋体-方正超大字符集"/>
        </w:rPr>
        <w:lastRenderedPageBreak/>
        <w:t>者。</w:t>
      </w:r>
    </w:p>
    <w:p w14:paraId="4E4274AE" w14:textId="2495DA01" w:rsidR="002255CD" w:rsidRDefault="00830F15">
      <w:pPr>
        <w:spacing w:line="360" w:lineRule="auto"/>
      </w:pPr>
      <w:bookmarkStart w:id="6833" w:name="貘"/>
      <w:r>
        <w:rPr>
          <w:rFonts w:hAnsi="宋体-方正超大字符集"/>
          <w:b/>
          <w:color w:val="FF0000"/>
          <w:sz w:val="36"/>
        </w:rPr>
        <w:t>貘</w:t>
      </w:r>
      <w:bookmarkEnd w:id="6833"/>
      <w:r>
        <w:rPr>
          <w:rFonts w:ascii="北師大說文小篆" w:eastAsia="北師大說文小篆" w:hAnsi="北師大說文小篆" w:cs="北師大說文小篆"/>
          <w:sz w:val="56"/>
        </w:rPr>
        <w:t>貘</w:t>
      </w:r>
      <w:r>
        <w:rPr>
          <w:rFonts w:ascii="Dialog" w:eastAsia="Dialog" w:hAnsi="Dialog" w:cs="Dialog"/>
          <w:color w:val="FF0000"/>
        </w:rPr>
        <w:t>mò</w:t>
      </w:r>
      <w:r>
        <w:rPr>
          <w:rFonts w:hAnsi="宋体-方正超大字符集"/>
          <w:b/>
          <w:color w:val="660000"/>
        </w:rPr>
        <w:t>佀熊而黃黑色。出蜀中。</w:t>
      </w:r>
      <w:r>
        <w:rPr>
          <w:rFonts w:hAnsi="宋体-方正超大字符集"/>
        </w:rPr>
        <w:t>卽諸書所謂</w:t>
      </w:r>
      <w:r>
        <w:rPr>
          <w:rFonts w:hAnsi="宋体-方正超大字符集"/>
          <w:i/>
          <w:color w:val="008AC9"/>
          <w:sz w:val="20"/>
        </w:rPr>
        <w:t>食鐵之獸</w:t>
      </w:r>
      <w:r>
        <w:rPr>
          <w:rFonts w:hAnsi="宋体-方正超大字符集"/>
        </w:rPr>
        <w:t>也。見</w:t>
      </w:r>
      <w:r>
        <w:rPr>
          <w:rFonts w:hAnsi="宋体-方正超大字符集"/>
          <w:u w:val="wave"/>
        </w:rPr>
        <w:t>爾雅</w:t>
      </w:r>
      <w:r w:rsidR="005A4AB1" w:rsidRPr="005A4AB1">
        <w:rPr>
          <w:rFonts w:hAnsi="宋体-方正超大字符集"/>
        </w:rPr>
        <w:t>、</w:t>
      </w:r>
      <w:r>
        <w:rPr>
          <w:rFonts w:hAnsi="宋体-方正超大字符集"/>
          <w:u w:val="wave"/>
        </w:rPr>
        <w:t>上林賦</w:t>
      </w:r>
      <w:r w:rsidR="005A4AB1" w:rsidRPr="005A4AB1">
        <w:rPr>
          <w:rFonts w:hAnsi="宋体-方正超大字符集" w:hint="eastAsia"/>
        </w:rPr>
        <w:t>、</w:t>
      </w:r>
      <w:r>
        <w:rPr>
          <w:rFonts w:hAnsi="宋体-方正超大字符集"/>
          <w:u w:val="wave"/>
        </w:rPr>
        <w:t>蜀都賦</w:t>
      </w:r>
      <w:r>
        <w:rPr>
          <w:rFonts w:hAnsi="宋体-方正超大字符集"/>
        </w:rPr>
        <w:t>注</w:t>
      </w:r>
      <w:r w:rsidR="005A4AB1" w:rsidRPr="005A4AB1">
        <w:rPr>
          <w:rFonts w:hAnsi="宋体-方正超大字符集"/>
        </w:rPr>
        <w:t>、</w:t>
      </w:r>
      <w:r>
        <w:rPr>
          <w:rFonts w:hAnsi="宋体-方正超大字符集"/>
          <w:u w:val="wave"/>
        </w:rPr>
        <w:t>後漢書</w:t>
      </w:r>
      <w:r>
        <w:rPr>
          <w:rFonts w:hAnsi="宋体-方正超大字符集"/>
        </w:rPr>
        <w:t>。</w:t>
      </w:r>
      <w:r>
        <w:rPr>
          <w:rFonts w:hAnsi="宋体-方正超大字符集"/>
          <w:u w:val="wave"/>
        </w:rPr>
        <w:t>爾雅</w:t>
      </w:r>
      <w:r>
        <w:rPr>
          <w:rFonts w:hAnsi="宋体-方正超大字符集"/>
        </w:rPr>
        <w:t>謂之</w:t>
      </w:r>
      <w:r>
        <w:rPr>
          <w:rFonts w:hAnsi="宋体-方正超大字符集" w:hint="eastAsia"/>
        </w:rPr>
        <w:t>“</w:t>
      </w:r>
      <w:r>
        <w:rPr>
          <w:rFonts w:hAnsi="宋体-方正超大字符集"/>
          <w:color w:val="000000"/>
        </w:rPr>
        <w:t>白豹</w:t>
      </w:r>
      <w:r>
        <w:rPr>
          <w:rFonts w:hAnsi="宋体-方正超大字符集" w:hint="eastAsia"/>
          <w:color w:val="000000"/>
        </w:rPr>
        <w:t>”</w:t>
      </w:r>
      <w:r>
        <w:rPr>
          <w:rFonts w:hAnsi="宋体-方正超大字符集"/>
        </w:rPr>
        <w:t>。</w:t>
      </w:r>
      <w:r>
        <w:rPr>
          <w:rFonts w:hAnsi="宋体-方正超大字符集"/>
          <w:u w:val="wave"/>
        </w:rPr>
        <w:t>山海經</w:t>
      </w:r>
      <w:r>
        <w:rPr>
          <w:rFonts w:hAnsi="宋体-方正超大字符集"/>
        </w:rPr>
        <w:t>謂之</w:t>
      </w:r>
      <w:r>
        <w:rPr>
          <w:rFonts w:hAnsi="宋体-方正超大字符集" w:hint="eastAsia"/>
        </w:rPr>
        <w:t>“</w:t>
      </w:r>
      <w:r>
        <w:rPr>
          <w:rFonts w:hAnsi="宋体-方正超大字符集"/>
          <w:color w:val="000000"/>
        </w:rPr>
        <w:t>猛豹</w:t>
      </w:r>
      <w:r>
        <w:rPr>
          <w:rFonts w:hAnsi="宋体-方正超大字符集" w:hint="eastAsia"/>
          <w:color w:val="000000"/>
        </w:rPr>
        <w:t>”</w:t>
      </w:r>
      <w:r>
        <w:rPr>
          <w:rFonts w:hAnsi="宋体-方正超大字符集"/>
        </w:rPr>
        <w:t>。今四川川東有此獸。薪采攜鐵飯甑入山。每爲所齧。其齒則奸民用爲僞佛齒。</w:t>
      </w:r>
      <w:r>
        <w:rPr>
          <w:rFonts w:hAnsi="宋体-方正超大字符集"/>
          <w:b/>
          <w:color w:val="660000"/>
        </w:rPr>
        <w:t>从豸，𦱤聲。</w:t>
      </w:r>
      <w:r>
        <w:rPr>
          <w:rFonts w:hAnsi="宋体-方正超大字符集"/>
          <w:color w:val="00B050"/>
        </w:rPr>
        <w:t>莫白切</w:t>
      </w:r>
      <w:r>
        <w:rPr>
          <w:rFonts w:hAnsi="宋体-方正超大字符集"/>
        </w:rPr>
        <w:t>。古音在五部。字亦作貊。亦作狛。</w:t>
      </w:r>
    </w:p>
    <w:p w14:paraId="66831A57" w14:textId="77777777" w:rsidR="002255CD" w:rsidRDefault="00830F15">
      <w:pPr>
        <w:spacing w:line="360" w:lineRule="auto"/>
      </w:pPr>
      <w:bookmarkStart w:id="6834" w:name="𧴄"/>
      <w:r>
        <w:rPr>
          <w:rFonts w:hAnsi="宋体-方正超大字符集"/>
          <w:b/>
          <w:color w:val="FF0000"/>
          <w:sz w:val="36"/>
        </w:rPr>
        <w:t>𧴄</w:t>
      </w:r>
      <w:bookmarkEnd w:id="6834"/>
      <w:r>
        <w:rPr>
          <w:noProof/>
        </w:rPr>
        <w:drawing>
          <wp:inline distT="0" distB="0" distL="0" distR="0" wp14:anchorId="0FF9CEB1" wp14:editId="7D7B1A0A">
            <wp:extent cx="359410" cy="359410"/>
            <wp:effectExtent l="0" t="0" r="0" b="2540"/>
            <wp:docPr id="2643" name="图片 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 name="图片 2643"/>
                    <pic:cNvPicPr>
                      <a:picLocks noChangeAspect="1" noChangeArrowheads="1"/>
                    </pic:cNvPicPr>
                  </pic:nvPicPr>
                  <pic:blipFill>
                    <a:blip r:embed="rId27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ōnɡ</w:t>
      </w:r>
      <w:r>
        <w:rPr>
          <w:rFonts w:hAnsi="宋体-方正超大字符集"/>
          <w:b/>
          <w:color w:val="660000"/>
        </w:rPr>
        <w:t>猛獸也。</w:t>
      </w:r>
      <w:r>
        <w:rPr>
          <w:rFonts w:hAnsi="宋体-方正超大字符集"/>
        </w:rPr>
        <w:t>猛當作㺎。三字爲句。㺎見上林賦。</w:t>
      </w:r>
      <w:r>
        <w:rPr>
          <w:rFonts w:hAnsi="宋体-方正超大字符集"/>
          <w:u w:val="single"/>
        </w:rPr>
        <w:t>郭璞</w:t>
      </w:r>
      <w:r>
        <w:rPr>
          <w:rFonts w:hAnsi="宋体-方正超大字符集"/>
        </w:rPr>
        <w:t>曰：</w:t>
      </w:r>
      <w:r>
        <w:rPr>
          <w:rFonts w:hAnsi="宋体-方正超大字符集"/>
          <w:i/>
          <w:color w:val="008AC9"/>
          <w:sz w:val="20"/>
        </w:rPr>
        <w:t>㺎似牛。領有肉堆。卽犎牛也</w:t>
      </w:r>
      <w:r>
        <w:rPr>
          <w:rFonts w:hAnsi="宋体-方正超大字符集"/>
        </w:rPr>
        <w:t>。按：卽</w:t>
      </w:r>
      <w:r>
        <w:rPr>
          <w:rFonts w:hAnsi="宋体-方正超大字符集"/>
          <w:u w:val="wave"/>
        </w:rPr>
        <w:t>爾雅</w:t>
      </w:r>
      <w:r>
        <w:rPr>
          <w:rFonts w:hAnsi="宋体-方正超大字符集"/>
        </w:rPr>
        <w:t>之</w:t>
      </w:r>
      <w:r>
        <w:rPr>
          <w:rFonts w:hAnsi="宋体-方正超大字符集" w:hint="eastAsia"/>
        </w:rPr>
        <w:t>“</w:t>
      </w:r>
      <w:r>
        <w:rPr>
          <w:rFonts w:hAnsi="宋体-方正超大字符集"/>
        </w:rPr>
        <w:t>犦牛</w:t>
      </w:r>
      <w:r>
        <w:rPr>
          <w:rFonts w:hAnsi="宋体-方正超大字符集" w:hint="eastAsia"/>
        </w:rPr>
        <w:t>”</w:t>
      </w:r>
      <w:r>
        <w:rPr>
          <w:rFonts w:hAnsi="宋体-方正超大字符集"/>
        </w:rPr>
        <w:t>也。字亦作㺎。亦作𤛑。</w:t>
      </w:r>
      <w:r>
        <w:rPr>
          <w:rFonts w:hAnsi="宋体-方正超大字符集"/>
          <w:u w:val="wave"/>
        </w:rPr>
        <w:t>漢書</w:t>
      </w:r>
      <w:r>
        <w:rPr>
          <w:rFonts w:hAnsi="宋体-方正超大字符集"/>
        </w:rPr>
        <w:t>作</w:t>
      </w:r>
      <w:r>
        <w:rPr>
          <w:rFonts w:hAnsi="宋体-方正超大字符集"/>
          <w:color w:val="000000"/>
        </w:rPr>
        <w:t>庸</w:t>
      </w:r>
      <w:r>
        <w:rPr>
          <w:rFonts w:hAnsi="宋体-方正超大字符集"/>
        </w:rPr>
        <w:t>。</w:t>
      </w:r>
      <w:r>
        <w:rPr>
          <w:rFonts w:hAnsi="宋体-方正超大字符集"/>
          <w:b/>
          <w:color w:val="660000"/>
        </w:rPr>
        <w:t>从豸，庸聲。</w:t>
      </w:r>
      <w:r>
        <w:rPr>
          <w:rFonts w:hAnsi="宋体-方正超大字符集"/>
          <w:color w:val="00B050"/>
        </w:rPr>
        <w:t>余封切</w:t>
      </w:r>
      <w:r>
        <w:rPr>
          <w:rFonts w:hAnsi="宋体-方正超大字符集"/>
        </w:rPr>
        <w:t>。九部。</w:t>
      </w:r>
    </w:p>
    <w:p w14:paraId="4E96615C" w14:textId="77777777" w:rsidR="002255CD" w:rsidRDefault="00830F15">
      <w:pPr>
        <w:spacing w:line="360" w:lineRule="auto"/>
      </w:pPr>
      <w:bookmarkStart w:id="6835" w:name="貜"/>
      <w:r>
        <w:rPr>
          <w:rFonts w:hAnsi="宋体-方正超大字符集"/>
          <w:b/>
          <w:color w:val="FF0000"/>
          <w:sz w:val="36"/>
        </w:rPr>
        <w:t>貜</w:t>
      </w:r>
      <w:bookmarkEnd w:id="6835"/>
      <w:r>
        <w:rPr>
          <w:rFonts w:ascii="北師大說文小篆" w:eastAsia="北師大說文小篆" w:hAnsi="北師大說文小篆" w:cs="北師大說文小篆"/>
          <w:sz w:val="56"/>
        </w:rPr>
        <w:t>貜</w:t>
      </w:r>
      <w:r>
        <w:rPr>
          <w:rFonts w:ascii="Dialog" w:eastAsia="Dialog" w:hAnsi="Dialog" w:cs="Dialog"/>
          <w:color w:val="FF0000"/>
        </w:rPr>
        <w:t>jué</w:t>
      </w:r>
      <w:r>
        <w:rPr>
          <w:rFonts w:hAnsi="宋体-方正超大字符集"/>
          <w:b/>
          <w:color w:val="660000"/>
        </w:rPr>
        <w:t>㺉貜也。</w:t>
      </w:r>
      <w:r>
        <w:rPr>
          <w:rFonts w:hAnsi="宋体-方正超大字符集"/>
        </w:rPr>
        <w:t>㺉</w:t>
      </w:r>
      <w:r>
        <w:rPr>
          <w:rFonts w:hAnsi="宋体-方正超大字符集" w:hint="eastAsia"/>
        </w:rPr>
        <w:t>，</w:t>
      </w:r>
      <w:r>
        <w:rPr>
          <w:rFonts w:hAnsi="宋体-方正超大字符集"/>
          <w:u w:val="wave"/>
        </w:rPr>
        <w:t>廣韵</w:t>
      </w:r>
      <w:r>
        <w:rPr>
          <w:rFonts w:hAnsi="宋体-方正超大字符集"/>
        </w:rPr>
        <w:t>引作</w:t>
      </w:r>
      <w:r>
        <w:rPr>
          <w:rFonts w:hAnsi="宋体-方正超大字符集"/>
          <w:color w:val="000000"/>
        </w:rPr>
        <w:t>豰</w:t>
      </w:r>
      <w:r>
        <w:rPr>
          <w:rFonts w:hAnsi="宋体-方正超大字符集"/>
        </w:rPr>
        <w:t>。未知孰是。葢合二字爲獸名。與</w:t>
      </w:r>
      <w:r>
        <w:rPr>
          <w:rFonts w:hAnsi="宋体-方正超大字符集"/>
          <w:u w:val="wave"/>
        </w:rPr>
        <w:t>犬部</w:t>
      </w:r>
      <w:r>
        <w:rPr>
          <w:rFonts w:hAnsi="宋体-方正超大字符集"/>
        </w:rPr>
        <w:t>玃字義別。</w:t>
      </w:r>
      <w:r>
        <w:rPr>
          <w:rFonts w:hAnsi="宋体-方正超大字符集"/>
          <w:b/>
          <w:color w:val="660000"/>
        </w:rPr>
        <w:t>从豸，矍聲。</w:t>
      </w:r>
      <w:r>
        <w:rPr>
          <w:rFonts w:hAnsi="宋体-方正超大字符集"/>
          <w:color w:val="00B050"/>
        </w:rPr>
        <w:t>王縛切</w:t>
      </w:r>
      <w:r>
        <w:rPr>
          <w:rFonts w:hAnsi="宋体-方正超大字符集"/>
        </w:rPr>
        <w:t>。五部。</w:t>
      </w:r>
    </w:p>
    <w:p w14:paraId="7A21D385" w14:textId="7A9926BE" w:rsidR="002255CD" w:rsidRDefault="00830F15">
      <w:pPr>
        <w:spacing w:line="360" w:lineRule="auto"/>
      </w:pPr>
      <w:bookmarkStart w:id="6836" w:name="貀"/>
      <w:r>
        <w:rPr>
          <w:rFonts w:hAnsi="宋体-方正超大字符集"/>
          <w:b/>
          <w:color w:val="FF0000"/>
          <w:sz w:val="36"/>
        </w:rPr>
        <w:t>貀</w:t>
      </w:r>
      <w:bookmarkEnd w:id="6836"/>
      <w:r>
        <w:rPr>
          <w:rFonts w:ascii="北師大說文小篆" w:eastAsia="北師大說文小篆" w:hAnsi="北師大說文小篆" w:cs="北師大說文小篆"/>
          <w:sz w:val="56"/>
        </w:rPr>
        <w:t>貀</w:t>
      </w:r>
      <w:r>
        <w:rPr>
          <w:rFonts w:ascii="Dialog" w:eastAsia="Dialog" w:hAnsi="Dialog" w:cs="Dialog"/>
          <w:color w:val="FF0000"/>
        </w:rPr>
        <w:t>nà</w:t>
      </w:r>
      <w:r>
        <w:rPr>
          <w:rFonts w:hAnsi="宋体-方正超大字符集"/>
          <w:b/>
          <w:color w:val="660000"/>
        </w:rPr>
        <w:t>貀獸。</w:t>
      </w:r>
      <w:r>
        <w:rPr>
          <w:rFonts w:hAnsi="宋体-方正超大字符集"/>
        </w:rPr>
        <w:t>貀字各本無。今補。</w:t>
      </w:r>
      <w:r>
        <w:rPr>
          <w:rFonts w:hAnsi="宋体-方正超大字符集"/>
          <w:b/>
          <w:color w:val="660000"/>
        </w:rPr>
        <w:t>無前足。</w:t>
      </w:r>
      <w:r>
        <w:rPr>
          <w:rFonts w:hAnsi="宋体-方正超大字符集"/>
        </w:rPr>
        <w:t>前當作歬。</w:t>
      </w:r>
      <w:r>
        <w:rPr>
          <w:rFonts w:hAnsi="宋体-方正超大字符集" w:hint="eastAsia"/>
        </w:rPr>
        <w:t>“</w:t>
      </w:r>
      <w:r>
        <w:rPr>
          <w:rFonts w:hAnsi="宋体-方正超大字符集"/>
        </w:rPr>
        <w:t>貀無前足</w:t>
      </w:r>
      <w:r>
        <w:rPr>
          <w:rFonts w:hAnsi="宋体-方正超大字符集" w:hint="eastAsia"/>
        </w:rPr>
        <w:t>”</w:t>
      </w:r>
      <w:r>
        <w:rPr>
          <w:rFonts w:hAnsi="宋体-方正超大字符集"/>
        </w:rPr>
        <w:t>。</w:t>
      </w:r>
      <w:r>
        <w:rPr>
          <w:rFonts w:hAnsi="宋体-方正超大字符集"/>
          <w:u w:val="wave"/>
        </w:rPr>
        <w:t>釋獸</w:t>
      </w:r>
      <w:r>
        <w:rPr>
          <w:rFonts w:hAnsi="宋体-方正超大字符集"/>
        </w:rPr>
        <w:t>文。</w:t>
      </w:r>
      <w:r>
        <w:rPr>
          <w:rFonts w:hAnsi="宋体-方正超大字符集"/>
          <w:b/>
          <w:color w:val="660000"/>
        </w:rPr>
        <w:t>从豸，出聲。</w:t>
      </w:r>
      <w:r>
        <w:rPr>
          <w:rFonts w:hAnsi="宋体-方正超大字符集"/>
          <w:color w:val="00B050"/>
        </w:rPr>
        <w:t>女滑切</w:t>
      </w:r>
      <w:r>
        <w:rPr>
          <w:rFonts w:hAnsi="宋体-方正超大字符集"/>
        </w:rPr>
        <w:t>。十五部。</w:t>
      </w:r>
      <w:r>
        <w:rPr>
          <w:rFonts w:hAnsi="宋体-方正超大字符集"/>
          <w:b/>
          <w:color w:val="660000"/>
        </w:rPr>
        <w:t>漢律。能捕豺貀購錢百。</w:t>
      </w:r>
      <w:r>
        <w:rPr>
          <w:rFonts w:hAnsi="宋体-方正超大字符集"/>
        </w:rPr>
        <w:t>錢百</w:t>
      </w:r>
      <w:r>
        <w:rPr>
          <w:rFonts w:hAnsi="宋体-方正超大字符集" w:hint="eastAsia"/>
        </w:rPr>
        <w:t>，</w:t>
      </w:r>
      <w:r>
        <w:rPr>
          <w:rFonts w:hAnsi="宋体-方正超大字符集"/>
        </w:rPr>
        <w:t>各本作百錢。今正。</w:t>
      </w:r>
      <w:r>
        <w:rPr>
          <w:rFonts w:hAnsi="宋体-方正超大字符集"/>
          <w:u w:val="wave"/>
        </w:rPr>
        <w:t>爾雅</w:t>
      </w:r>
      <w:r>
        <w:rPr>
          <w:rFonts w:hAnsi="宋体-方正超大字符集"/>
          <w:u w:val="single"/>
        </w:rPr>
        <w:t>郭</w:t>
      </w:r>
      <w:r>
        <w:rPr>
          <w:rFonts w:hAnsi="宋体-方正超大字符集"/>
        </w:rPr>
        <w:t>注：</w:t>
      </w:r>
      <w:r>
        <w:rPr>
          <w:rFonts w:hAnsi="宋体-方正超大字符集"/>
          <w:i/>
          <w:color w:val="008AC9"/>
          <w:sz w:val="20"/>
        </w:rPr>
        <w:t>律捕虎一</w:t>
      </w:r>
      <w:r w:rsidR="005A4AB1" w:rsidRPr="005A4AB1">
        <w:rPr>
          <w:rFonts w:hAnsi="宋体-方正超大字符集"/>
          <w:i/>
          <w:color w:val="008AC9"/>
          <w:sz w:val="20"/>
        </w:rPr>
        <w:t>、</w:t>
      </w:r>
      <w:r>
        <w:rPr>
          <w:rFonts w:hAnsi="宋体-方正超大字符集"/>
          <w:i/>
          <w:color w:val="008AC9"/>
          <w:sz w:val="20"/>
        </w:rPr>
        <w:t>購錢三千。其豿半之</w:t>
      </w:r>
      <w:r>
        <w:rPr>
          <w:rFonts w:hAnsi="宋体-方正超大字符集"/>
        </w:rPr>
        <w:t>。葢亦沿漢律也。購者</w:t>
      </w:r>
      <w:r w:rsidR="005A4AB1" w:rsidRPr="005A4AB1">
        <w:rPr>
          <w:rFonts w:hAnsi="宋体-方正超大字符集"/>
        </w:rPr>
        <w:t>、</w:t>
      </w:r>
      <w:r>
        <w:rPr>
          <w:rFonts w:hAnsi="宋体-方正超大字符集"/>
        </w:rPr>
        <w:t>以財有所求也。</w:t>
      </w:r>
    </w:p>
    <w:p w14:paraId="7EBC91FE" w14:textId="68C21E4F" w:rsidR="002255CD" w:rsidRDefault="00830F15">
      <w:pPr>
        <w:spacing w:line="360" w:lineRule="auto"/>
        <w:rPr>
          <w:rFonts w:hAnsi="宋体-方正超大字符集"/>
        </w:rPr>
      </w:pPr>
      <w:bookmarkStart w:id="6837" w:name="貈"/>
      <w:r>
        <w:rPr>
          <w:rFonts w:hAnsi="宋体-方正超大字符集"/>
          <w:b/>
          <w:color w:val="FF0000"/>
          <w:sz w:val="36"/>
        </w:rPr>
        <w:t>貈</w:t>
      </w:r>
      <w:bookmarkEnd w:id="6837"/>
      <w:r>
        <w:rPr>
          <w:noProof/>
        </w:rPr>
        <w:drawing>
          <wp:inline distT="0" distB="0" distL="0" distR="0" wp14:anchorId="76A2E53F" wp14:editId="62418637">
            <wp:extent cx="359410" cy="359410"/>
            <wp:effectExtent l="0" t="0" r="2540" b="2540"/>
            <wp:docPr id="2644" name="图片 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 name="图片 2644"/>
                    <pic:cNvPicPr>
                      <a:picLocks noChangeAspect="1" noChangeArrowheads="1"/>
                    </pic:cNvPicPr>
                  </pic:nvPicPr>
                  <pic:blipFill>
                    <a:blip r:embed="rId27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似狐。善睡獸也。</w:t>
      </w:r>
      <w:r>
        <w:rPr>
          <w:rFonts w:hAnsi="宋体-方正超大字符集"/>
        </w:rPr>
        <w:t>凡狐貉連文者</w:t>
      </w:r>
      <w:r w:rsidR="005A4AB1" w:rsidRPr="005A4AB1">
        <w:rPr>
          <w:rFonts w:hAnsi="宋体-方正超大字符集"/>
        </w:rPr>
        <w:t>、</w:t>
      </w:r>
      <w:r>
        <w:rPr>
          <w:rFonts w:hAnsi="宋体-方正超大字符集"/>
        </w:rPr>
        <w:t>皆當作此貈字。今字乃皆假貉爲貈。造貊爲貉矣。</w:t>
      </w:r>
      <w:r>
        <w:rPr>
          <w:rFonts w:hAnsi="宋体-方正超大字符集"/>
          <w:b/>
          <w:color w:val="660000"/>
        </w:rPr>
        <w:t>从豸，舟聲。</w:t>
      </w:r>
      <w:r>
        <w:rPr>
          <w:rFonts w:hAnsi="宋体-方正超大字符集"/>
          <w:color w:val="00B050"/>
        </w:rPr>
        <w:t>下各切</w:t>
      </w:r>
      <w:r>
        <w:rPr>
          <w:rFonts w:hAnsi="宋体-方正超大字符集"/>
        </w:rPr>
        <w:t>。按：此切乃貉之古音。非此字本音也。其字舟聲。則古音在三部。</w:t>
      </w:r>
      <w:r>
        <w:rPr>
          <w:rFonts w:hAnsi="宋体-方正超大字符集"/>
          <w:u w:val="wave"/>
        </w:rPr>
        <w:t>邠</w:t>
      </w:r>
      <w:r>
        <w:rPr>
          <w:rFonts w:hAnsi="宋体-方正超大字符集"/>
        </w:rPr>
        <w:t>詩貈</w:t>
      </w:r>
      <w:r w:rsidR="005A4AB1" w:rsidRPr="005A4AB1">
        <w:rPr>
          <w:rFonts w:hAnsi="宋体-方正超大字符集" w:hint="eastAsia"/>
        </w:rPr>
        <w:t>、</w:t>
      </w:r>
      <w:r>
        <w:rPr>
          <w:rFonts w:hAnsi="宋体-方正超大字符集"/>
        </w:rPr>
        <w:t>貍</w:t>
      </w:r>
      <w:r w:rsidR="005A4AB1" w:rsidRPr="005A4AB1">
        <w:rPr>
          <w:rFonts w:hAnsi="宋体-方正超大字符集" w:hint="eastAsia"/>
        </w:rPr>
        <w:t>、</w:t>
      </w:r>
      <w:r>
        <w:rPr>
          <w:rFonts w:hAnsi="宋体-方正超大字符集"/>
        </w:rPr>
        <w:t>裘爲韵。一部三部合音也。</w:t>
      </w:r>
      <w:r>
        <w:rPr>
          <w:rFonts w:hAnsi="宋体-方正超大字符集"/>
          <w:b/>
          <w:color w:val="660000"/>
        </w:rPr>
        <w:t>論語曰：狐貈之厚㠯居。</w:t>
      </w:r>
      <w:r>
        <w:rPr>
          <w:rFonts w:hAnsi="宋体-方正超大字符集"/>
          <w:u w:val="wave"/>
        </w:rPr>
        <w:t>鄉黨篇</w:t>
      </w:r>
      <w:r>
        <w:rPr>
          <w:rFonts w:hAnsi="宋体-方正超大字符集"/>
        </w:rPr>
        <w:t>文。居當作凥。</w:t>
      </w:r>
    </w:p>
    <w:p w14:paraId="2339C712" w14:textId="77777777" w:rsidR="002255CD" w:rsidRDefault="00830F15">
      <w:pPr>
        <w:spacing w:line="360" w:lineRule="auto"/>
      </w:pPr>
      <w:bookmarkStart w:id="6838" w:name="貆"/>
      <w:r>
        <w:rPr>
          <w:rFonts w:hAnsi="宋体-方正超大字符集"/>
          <w:b/>
          <w:color w:val="FF0000"/>
          <w:sz w:val="36"/>
        </w:rPr>
        <w:t>貆</w:t>
      </w:r>
      <w:bookmarkEnd w:id="6838"/>
      <w:r>
        <w:rPr>
          <w:rFonts w:ascii="北師大說文小篆" w:eastAsia="北師大說文小篆" w:hAnsi="北師大說文小篆" w:cs="北師大說文小篆"/>
          <w:sz w:val="56"/>
        </w:rPr>
        <w:t>貆</w:t>
      </w:r>
      <w:r>
        <w:rPr>
          <w:rFonts w:ascii="Dialog" w:eastAsia="Dialog" w:hAnsi="Dialog" w:cs="Dialog"/>
          <w:color w:val="FF0000"/>
        </w:rPr>
        <w:t>huán</w:t>
      </w:r>
      <w:r>
        <w:rPr>
          <w:rFonts w:hAnsi="宋体-方正超大字符集"/>
          <w:b/>
          <w:color w:val="660000"/>
        </w:rPr>
        <w:t>貈之類。从豸，𠄢聲。</w:t>
      </w:r>
      <w:r>
        <w:rPr>
          <w:rFonts w:hAnsi="宋体-方正超大字符集"/>
        </w:rPr>
        <w:t>按：此篆舊系貉篆下。云貉之類。然則</w:t>
      </w:r>
      <w:r>
        <w:rPr>
          <w:rFonts w:hAnsi="宋体-方正超大字符集"/>
        </w:rPr>
        <w:lastRenderedPageBreak/>
        <w:t>亦必人而豸種者。而經傳不言有貆人。則知轉寫譌舛耳。</w:t>
      </w:r>
      <w:r>
        <w:rPr>
          <w:rFonts w:hAnsi="宋体-方正超大字符集"/>
          <w:u w:val="wave"/>
        </w:rPr>
        <w:t>釋獸</w:t>
      </w:r>
      <w:r>
        <w:rPr>
          <w:rFonts w:hAnsi="宋体-方正超大字符集"/>
        </w:rPr>
        <w:t>曰：</w:t>
      </w:r>
      <w:r>
        <w:rPr>
          <w:rFonts w:hAnsi="宋体-方正超大字符集"/>
          <w:i/>
          <w:color w:val="008AC9"/>
          <w:sz w:val="20"/>
        </w:rPr>
        <w:t>貈子</w:t>
      </w:r>
      <w:r>
        <w:rPr>
          <w:rFonts w:hAnsi="宋体-方正超大字符集" w:hint="eastAsia"/>
          <w:i/>
          <w:color w:val="008AC9"/>
          <w:sz w:val="20"/>
        </w:rPr>
        <w:t>，</w:t>
      </w:r>
      <w:r>
        <w:rPr>
          <w:rFonts w:hAnsi="宋体-方正超大字符集"/>
          <w:i/>
          <w:color w:val="008AC9"/>
          <w:sz w:val="20"/>
        </w:rPr>
        <w:t>貆</w:t>
      </w:r>
      <w:r>
        <w:rPr>
          <w:rFonts w:hAnsi="宋体-方正超大字符集"/>
        </w:rPr>
        <w:t>。可援以證</w:t>
      </w:r>
      <w:r>
        <w:rPr>
          <w:rFonts w:hAnsi="宋体-方正超大字符集"/>
          <w:u w:val="single"/>
        </w:rPr>
        <w:t>許</w:t>
      </w:r>
      <w:r>
        <w:rPr>
          <w:rFonts w:hAnsi="宋体-方正超大字符集"/>
        </w:rPr>
        <w:t>書矣。今更正而移其次於此。</w:t>
      </w:r>
      <w:r>
        <w:rPr>
          <w:rFonts w:hAnsi="宋体-方正超大字符集"/>
          <w:color w:val="00B050"/>
        </w:rPr>
        <w:t>胡官切</w:t>
      </w:r>
      <w:r>
        <w:rPr>
          <w:rFonts w:hAnsi="宋体-方正超大字符集"/>
        </w:rPr>
        <w:t>。十四部。</w:t>
      </w:r>
      <w:r>
        <w:rPr>
          <w:rFonts w:hAnsi="宋体-方正超大字符集" w:hint="eastAsia"/>
        </w:rPr>
        <w:t>（调序）</w:t>
      </w:r>
    </w:p>
    <w:p w14:paraId="7A96B283" w14:textId="487661E8" w:rsidR="002255CD" w:rsidRDefault="00830F15">
      <w:pPr>
        <w:spacing w:line="360" w:lineRule="auto"/>
      </w:pPr>
      <w:bookmarkStart w:id="6839" w:name="豻"/>
      <w:r>
        <w:rPr>
          <w:rFonts w:hAnsi="宋体-方正超大字符集"/>
          <w:b/>
          <w:color w:val="FF0000"/>
          <w:sz w:val="36"/>
        </w:rPr>
        <w:t>豻</w:t>
      </w:r>
      <w:bookmarkEnd w:id="6839"/>
      <w:r>
        <w:rPr>
          <w:rFonts w:ascii="北師大說文小篆" w:eastAsia="北師大說文小篆" w:hAnsi="北師大說文小篆" w:cs="北師大說文小篆"/>
          <w:sz w:val="56"/>
        </w:rPr>
        <w:t>豻</w:t>
      </w:r>
      <w:r>
        <w:rPr>
          <w:rFonts w:ascii="Dialog" w:eastAsia="Dialog" w:hAnsi="Dialog" w:cs="Dialog"/>
          <w:color w:val="FF0000"/>
        </w:rPr>
        <w:t>àn</w:t>
      </w:r>
      <w:r>
        <w:rPr>
          <w:rFonts w:hAnsi="宋体-方正超大字符集"/>
          <w:b/>
          <w:color w:val="660000"/>
        </w:rPr>
        <w:t>胡地野狗。</w:t>
      </w:r>
      <w:r>
        <w:rPr>
          <w:rFonts w:hAnsi="宋体-方正超大字符集"/>
          <w:u w:val="wave"/>
        </w:rPr>
        <w:t>禮記</w:t>
      </w:r>
      <w:r>
        <w:rPr>
          <w:rFonts w:hAnsi="宋体-方正超大字符集"/>
          <w:u w:val="double"/>
        </w:rPr>
        <w:t>玉藻</w:t>
      </w:r>
      <w:r w:rsidR="005A4AB1" w:rsidRPr="005A4AB1">
        <w:rPr>
          <w:rFonts w:hAnsi="宋体-方正超大字符集"/>
        </w:rPr>
        <w:t>、</w:t>
      </w:r>
      <w:r>
        <w:rPr>
          <w:rFonts w:hAnsi="宋体-方正超大字符集"/>
          <w:u w:val="wave"/>
        </w:rPr>
        <w:t>周禮</w:t>
      </w:r>
      <w:r>
        <w:rPr>
          <w:rFonts w:hAnsi="宋体-方正超大字符集"/>
          <w:u w:val="double"/>
        </w:rPr>
        <w:t>巾車</w:t>
      </w:r>
      <w:r>
        <w:rPr>
          <w:rFonts w:hAnsi="宋体-方正超大字符集"/>
        </w:rPr>
        <w:t>注皆云：</w:t>
      </w:r>
      <w:r>
        <w:rPr>
          <w:rFonts w:hAnsi="宋体-方正超大字符集"/>
          <w:i/>
          <w:color w:val="008AC9"/>
          <w:sz w:val="20"/>
        </w:rPr>
        <w:t>豻</w:t>
      </w:r>
      <w:r w:rsidR="005A4AB1" w:rsidRPr="005A4AB1">
        <w:rPr>
          <w:rFonts w:hAnsi="宋体-方正超大字符集"/>
          <w:i/>
          <w:color w:val="008AC9"/>
          <w:sz w:val="20"/>
        </w:rPr>
        <w:t>、</w:t>
      </w:r>
      <w:r>
        <w:rPr>
          <w:rFonts w:hAnsi="宋体-方正超大字符集"/>
          <w:i/>
          <w:color w:val="008AC9"/>
          <w:sz w:val="20"/>
        </w:rPr>
        <w:t>胡犬也</w:t>
      </w:r>
      <w:r>
        <w:rPr>
          <w:rFonts w:hAnsi="宋体-方正超大字符集"/>
        </w:rPr>
        <w:t>。</w:t>
      </w:r>
      <w:r>
        <w:rPr>
          <w:rFonts w:hAnsi="宋体-方正超大字符集"/>
          <w:u w:val="wave"/>
        </w:rPr>
        <w:t>正義</w:t>
      </w:r>
      <w:r>
        <w:rPr>
          <w:rFonts w:hAnsi="宋体-方正超大字符集"/>
        </w:rPr>
        <w:t>皆云：</w:t>
      </w:r>
      <w:r>
        <w:rPr>
          <w:rFonts w:hAnsi="宋体-方正超大字符集"/>
          <w:i/>
          <w:color w:val="008AC9"/>
          <w:sz w:val="20"/>
        </w:rPr>
        <w:t>胡當作狐。與犬合所生</w:t>
      </w:r>
      <w:r>
        <w:rPr>
          <w:rFonts w:hAnsi="宋体-方正超大字符集"/>
        </w:rPr>
        <w:t>。按：犬有名狼</w:t>
      </w:r>
      <w:r w:rsidR="005A4AB1" w:rsidRPr="005A4AB1">
        <w:rPr>
          <w:rFonts w:hAnsi="宋体-方正超大字符集"/>
        </w:rPr>
        <w:t>、</w:t>
      </w:r>
      <w:r>
        <w:rPr>
          <w:rFonts w:hAnsi="宋体-方正超大字符集"/>
        </w:rPr>
        <w:t>名狐者。見</w:t>
      </w:r>
      <w:r>
        <w:rPr>
          <w:rFonts w:hAnsi="宋体-方正超大字符集"/>
          <w:u w:val="wave"/>
        </w:rPr>
        <w:t>廣雅</w:t>
      </w:r>
      <w:r>
        <w:rPr>
          <w:rFonts w:hAnsi="宋体-方正超大字符集"/>
        </w:rPr>
        <w:t>。但此注</w:t>
      </w:r>
      <w:r>
        <w:rPr>
          <w:rFonts w:hAnsi="宋体-方正超大字符集" w:hint="eastAsia"/>
        </w:rPr>
        <w:t>“</w:t>
      </w:r>
      <w:r>
        <w:rPr>
          <w:rFonts w:hAnsi="宋体-方正超大字符集"/>
        </w:rPr>
        <w:t>胡犬</w:t>
      </w:r>
      <w:r>
        <w:rPr>
          <w:rFonts w:hAnsi="宋体-方正超大字符集" w:hint="eastAsia"/>
        </w:rPr>
        <w:t>”</w:t>
      </w:r>
      <w:r>
        <w:rPr>
          <w:rFonts w:hAnsi="宋体-方正超大字符集"/>
        </w:rPr>
        <w:t>。證以</w:t>
      </w:r>
      <w:r>
        <w:rPr>
          <w:rFonts w:hAnsi="宋体-方正超大字符集"/>
          <w:u w:val="wave"/>
        </w:rPr>
        <w:t>說文</w:t>
      </w:r>
      <w:r w:rsidR="005A4AB1" w:rsidRPr="005A4AB1">
        <w:rPr>
          <w:rFonts w:hAnsi="宋体-方正超大字符集"/>
        </w:rPr>
        <w:t>、</w:t>
      </w:r>
      <w:r>
        <w:rPr>
          <w:rFonts w:hAnsi="宋体-方正超大字符集"/>
          <w:u w:val="single"/>
        </w:rPr>
        <w:t>高誘</w:t>
      </w:r>
      <w:r>
        <w:rPr>
          <w:rFonts w:hAnsi="宋体-方正超大字符集"/>
          <w:u w:val="wave"/>
        </w:rPr>
        <w:t>淮南注</w:t>
      </w:r>
      <w:r w:rsidR="005A4AB1" w:rsidRPr="005A4AB1">
        <w:rPr>
          <w:rFonts w:hAnsi="宋体-方正超大字符集"/>
        </w:rPr>
        <w:t>、</w:t>
      </w:r>
      <w:r>
        <w:rPr>
          <w:rFonts w:hAnsi="宋体-方正超大字符集"/>
          <w:u w:val="single"/>
        </w:rPr>
        <w:t>熊安生</w:t>
      </w:r>
      <w:r>
        <w:rPr>
          <w:rFonts w:hAnsi="宋体-方正超大字符集"/>
          <w:u w:val="wave"/>
        </w:rPr>
        <w:t>禮記正義</w:t>
      </w:r>
      <w:r>
        <w:rPr>
          <w:rFonts w:hAnsi="宋体-方正超大字符集"/>
        </w:rPr>
        <w:t>云</w:t>
      </w:r>
      <w:r>
        <w:rPr>
          <w:rFonts w:hAnsi="宋体-方正超大字符集"/>
          <w:i/>
          <w:color w:val="008AC9"/>
          <w:sz w:val="20"/>
        </w:rPr>
        <w:t>胡地野狗</w:t>
      </w:r>
      <w:r>
        <w:rPr>
          <w:rFonts w:hAnsi="宋体-方正超大字符集"/>
        </w:rPr>
        <w:t>。則其字不當作狐宷矣。</w:t>
      </w:r>
      <w:r>
        <w:rPr>
          <w:rFonts w:hAnsi="宋体-方正超大字符集"/>
          <w:b/>
          <w:color w:val="660000"/>
        </w:rPr>
        <w:t>从豸，干聲。</w:t>
      </w:r>
      <w:r>
        <w:rPr>
          <w:rFonts w:hAnsi="宋体-方正超大字符集"/>
          <w:color w:val="00B050"/>
        </w:rPr>
        <w:t>五旰切</w:t>
      </w:r>
      <w:r>
        <w:rPr>
          <w:rFonts w:hAnsi="宋体-方正超大字符集"/>
        </w:rPr>
        <w:t>。十四部。</w:t>
      </w:r>
      <w:bookmarkStart w:id="6840" w:name="犴"/>
      <w:r>
        <w:rPr>
          <w:rFonts w:ascii="北師大說文小篆" w:eastAsia="北師大說文小篆" w:hAnsi="宋体-方正超大字符集" w:hint="eastAsia"/>
          <w:bCs/>
          <w:color w:val="660000"/>
          <w:sz w:val="40"/>
        </w:rPr>
        <w:t>犴</w:t>
      </w:r>
      <w:bookmarkEnd w:id="6840"/>
      <w:r>
        <w:rPr>
          <w:rFonts w:hAnsi="宋体-方正超大字符集"/>
          <w:b/>
          <w:color w:val="660000"/>
        </w:rPr>
        <w:t>豻或从犬。詩曰：</w:t>
      </w:r>
      <w:r>
        <w:rPr>
          <w:rFonts w:hAnsi="宋体-方正超大字符集"/>
          <w:b/>
          <w:i/>
          <w:iCs/>
          <w:color w:val="660000"/>
          <w:sz w:val="20"/>
          <w:szCs w:val="18"/>
        </w:rPr>
        <w:t>冝犴冝獄</w:t>
      </w:r>
      <w:r>
        <w:rPr>
          <w:rFonts w:hAnsi="宋体-方正超大字符集"/>
          <w:b/>
          <w:color w:val="660000"/>
        </w:rPr>
        <w:t>。</w:t>
      </w:r>
      <w:r>
        <w:rPr>
          <w:rFonts w:hAnsi="宋体-方正超大字符集"/>
          <w:u w:val="wave"/>
        </w:rPr>
        <w:t>小雅</w:t>
      </w:r>
      <w:r>
        <w:rPr>
          <w:rFonts w:hAnsi="宋体-方正超大字符集"/>
          <w:u w:val="double"/>
        </w:rPr>
        <w:t>小宛</w:t>
      </w:r>
      <w:r>
        <w:rPr>
          <w:rFonts w:hAnsi="宋体-方正超大字符集"/>
        </w:rPr>
        <w:t>文。</w:t>
      </w:r>
      <w:r>
        <w:rPr>
          <w:rFonts w:hAnsi="宋体-方正超大字符集"/>
          <w:u w:val="wave"/>
        </w:rPr>
        <w:t>毛詩</w:t>
      </w:r>
      <w:r>
        <w:rPr>
          <w:rFonts w:hAnsi="宋体-方正超大字符集"/>
        </w:rPr>
        <w:t>作</w:t>
      </w:r>
      <w:r>
        <w:rPr>
          <w:rFonts w:hAnsi="宋体-方正超大字符集"/>
          <w:color w:val="000000"/>
        </w:rPr>
        <w:t>岸</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u w:val="wave"/>
        </w:rPr>
        <w:t>韓詩</w:t>
      </w:r>
      <w:r>
        <w:rPr>
          <w:rFonts w:hAnsi="宋体-方正超大字符集"/>
          <w:i/>
          <w:color w:val="008AC9"/>
          <w:sz w:val="20"/>
        </w:rPr>
        <w:t>作犴。云鄉亭之繫曰犴。朝廷曰獄</w:t>
      </w:r>
      <w:r>
        <w:rPr>
          <w:rFonts w:hAnsi="宋体-方正超大字符集"/>
        </w:rPr>
        <w:t>。</w:t>
      </w:r>
      <w:r>
        <w:rPr>
          <w:rFonts w:hAnsi="宋体-方正超大字符集"/>
          <w:u w:val="single"/>
        </w:rPr>
        <w:t>李善</w:t>
      </w:r>
      <w:r>
        <w:rPr>
          <w:rFonts w:hAnsi="宋体-方正超大字符集"/>
          <w:u w:val="wave"/>
        </w:rPr>
        <w:t>文𨕖</w:t>
      </w:r>
      <w:r>
        <w:rPr>
          <w:rFonts w:hAnsi="宋体-方正超大字符集"/>
        </w:rPr>
        <w:t>注亦引</w:t>
      </w:r>
      <w:r>
        <w:rPr>
          <w:rFonts w:hAnsi="宋体-方正超大字符集"/>
          <w:u w:val="wave"/>
        </w:rPr>
        <w:t>韓詩</w:t>
      </w:r>
      <w:r>
        <w:rPr>
          <w:rFonts w:hAnsi="宋体-方正超大字符集"/>
        </w:rPr>
        <w:t>。按：</w:t>
      </w:r>
      <w:r>
        <w:rPr>
          <w:rFonts w:hAnsi="宋体-方正超大字符集"/>
          <w:u w:val="wave"/>
        </w:rPr>
        <w:t>毛詩</w:t>
      </w:r>
      <w:r>
        <w:rPr>
          <w:rFonts w:hAnsi="宋体-方正超大字符集"/>
        </w:rPr>
        <w:t>傳曰：</w:t>
      </w:r>
      <w:r>
        <w:rPr>
          <w:rFonts w:hAnsi="宋体-方正超大字符集"/>
          <w:i/>
          <w:color w:val="008AC9"/>
          <w:sz w:val="20"/>
        </w:rPr>
        <w:t>岸</w:t>
      </w:r>
      <w:r w:rsidR="005A4AB1" w:rsidRPr="005A4AB1">
        <w:rPr>
          <w:rFonts w:hAnsi="宋体-方正超大字符集"/>
          <w:i/>
          <w:color w:val="008AC9"/>
          <w:sz w:val="20"/>
        </w:rPr>
        <w:t>、</w:t>
      </w:r>
      <w:r>
        <w:rPr>
          <w:rFonts w:hAnsi="宋体-方正超大字符集"/>
          <w:i/>
          <w:color w:val="008AC9"/>
          <w:sz w:val="20"/>
        </w:rPr>
        <w:t>訟也</w:t>
      </w:r>
      <w:r>
        <w:rPr>
          <w:rFonts w:hAnsi="宋体-方正超大字符集"/>
        </w:rPr>
        <w:t>。此謂岸爲犴之假借也。獄从二犬。故犴與獄同意。</w:t>
      </w:r>
      <w:r>
        <w:rPr>
          <w:rFonts w:hAnsi="宋体-方正超大字符集"/>
          <w:u w:val="wave"/>
        </w:rPr>
        <w:t>皇矣</w:t>
      </w:r>
      <w:r>
        <w:rPr>
          <w:rFonts w:hAnsi="宋体-方正超大字符集"/>
        </w:rPr>
        <w:t>箋亦曰：</w:t>
      </w:r>
      <w:r>
        <w:rPr>
          <w:rFonts w:hAnsi="宋体-方正超大字符集"/>
          <w:i/>
          <w:color w:val="008AC9"/>
          <w:sz w:val="20"/>
        </w:rPr>
        <w:t>岸</w:t>
      </w:r>
      <w:r w:rsidR="005A4AB1" w:rsidRPr="005A4AB1">
        <w:rPr>
          <w:rFonts w:hAnsi="宋体-方正超大字符集"/>
          <w:i/>
          <w:color w:val="008AC9"/>
          <w:sz w:val="20"/>
        </w:rPr>
        <w:t>、</w:t>
      </w:r>
      <w:r>
        <w:rPr>
          <w:rFonts w:hAnsi="宋体-方正超大字符集"/>
          <w:i/>
          <w:color w:val="008AC9"/>
          <w:sz w:val="20"/>
        </w:rPr>
        <w:t>訟也</w:t>
      </w:r>
      <w:r>
        <w:rPr>
          <w:rFonts w:hAnsi="宋体-方正超大字符集"/>
        </w:rPr>
        <w:t>。本</w:t>
      </w:r>
      <w:r>
        <w:rPr>
          <w:rFonts w:hAnsi="宋体-方正超大字符集"/>
          <w:u w:val="wave"/>
        </w:rPr>
        <w:t>小宛</w:t>
      </w:r>
      <w:r>
        <w:rPr>
          <w:rFonts w:hAnsi="宋体-方正超大字符集"/>
        </w:rPr>
        <w:t>傳。</w:t>
      </w:r>
    </w:p>
    <w:p w14:paraId="024B358B" w14:textId="5213C49F" w:rsidR="002255CD" w:rsidRDefault="00830F15">
      <w:pPr>
        <w:spacing w:line="360" w:lineRule="auto"/>
      </w:pPr>
      <w:bookmarkStart w:id="6841" w:name="貍"/>
      <w:r>
        <w:rPr>
          <w:rFonts w:hAnsi="宋体-方正超大字符集"/>
          <w:b/>
          <w:color w:val="FF0000"/>
          <w:sz w:val="36"/>
        </w:rPr>
        <w:t>貍</w:t>
      </w:r>
      <w:bookmarkEnd w:id="6841"/>
      <w:r>
        <w:rPr>
          <w:rFonts w:ascii="北師大說文小篆" w:eastAsia="北師大說文小篆" w:hAnsi="北師大說文小篆" w:cs="北師大說文小篆"/>
          <w:sz w:val="56"/>
        </w:rPr>
        <w:t>貍</w:t>
      </w:r>
      <w:r>
        <w:rPr>
          <w:rFonts w:ascii="Dialog" w:eastAsia="Dialog" w:hAnsi="Dialog" w:cs="Dialog"/>
          <w:color w:val="FF0000"/>
        </w:rPr>
        <w:t>lí</w:t>
      </w:r>
      <w:r>
        <w:rPr>
          <w:rFonts w:hAnsi="宋体-方正超大字符集"/>
          <w:b/>
          <w:color w:val="660000"/>
        </w:rPr>
        <w:t>伏獸。似貙。</w:t>
      </w:r>
      <w:r>
        <w:rPr>
          <w:rFonts w:hAnsi="宋体-方正超大字符集"/>
        </w:rPr>
        <w:t>伏獸</w:t>
      </w:r>
      <w:r w:rsidR="005A4AB1" w:rsidRPr="005A4AB1">
        <w:rPr>
          <w:rFonts w:hAnsi="宋体-方正超大字符集"/>
        </w:rPr>
        <w:t>、</w:t>
      </w:r>
      <w:r>
        <w:rPr>
          <w:rFonts w:hAnsi="宋体-方正超大字符集"/>
        </w:rPr>
        <w:t>謂善伏之獸。</w:t>
      </w:r>
      <w:r>
        <w:rPr>
          <w:rFonts w:hAnsi="宋体-方正超大字符集"/>
          <w:u w:val="single"/>
        </w:rPr>
        <w:t>鄭</w:t>
      </w:r>
      <w:r>
        <w:rPr>
          <w:rFonts w:hAnsi="宋体-方正超大字符集"/>
        </w:rPr>
        <w:t>注</w:t>
      </w:r>
      <w:r>
        <w:rPr>
          <w:rFonts w:hAnsi="宋体-方正超大字符集"/>
          <w:u w:val="wave"/>
        </w:rPr>
        <w:t>大射</w:t>
      </w:r>
      <w:r>
        <w:rPr>
          <w:rFonts w:hAnsi="宋体-方正超大字符集"/>
        </w:rPr>
        <w:t>云：</w:t>
      </w:r>
      <w:r>
        <w:rPr>
          <w:rFonts w:hAnsi="宋体-方正超大字符集"/>
          <w:i/>
          <w:color w:val="008AC9"/>
          <w:sz w:val="20"/>
          <w:u w:val="wave"/>
        </w:rPr>
        <w:t>貍首</w:t>
      </w:r>
      <w:r w:rsidR="005A4AB1" w:rsidRPr="005A4AB1">
        <w:rPr>
          <w:rFonts w:hAnsi="宋体-方正超大字符集"/>
          <w:i/>
          <w:color w:val="008AC9"/>
          <w:sz w:val="20"/>
        </w:rPr>
        <w:t>、</w:t>
      </w:r>
      <w:r>
        <w:rPr>
          <w:rFonts w:hAnsi="宋体-方正超大字符集"/>
          <w:i/>
          <w:color w:val="008AC9"/>
          <w:sz w:val="20"/>
        </w:rPr>
        <w:t>逸詩。貍之言不來也。其詩有射諸侯首不朝者之言。因以名篇</w:t>
      </w:r>
      <w:r>
        <w:rPr>
          <w:rFonts w:hAnsi="宋体-方正超大字符集"/>
        </w:rPr>
        <w:t>。</w:t>
      </w:r>
      <w:r>
        <w:rPr>
          <w:rFonts w:hAnsi="宋体-方正超大字符集"/>
          <w:u w:val="single"/>
        </w:rPr>
        <w:t>皇偘</w:t>
      </w:r>
      <w:r>
        <w:rPr>
          <w:rFonts w:hAnsi="宋体-方正超大字符集"/>
        </w:rPr>
        <w:t>以爲舊解云：</w:t>
      </w:r>
      <w:r>
        <w:rPr>
          <w:rFonts w:hAnsi="宋体-方正超大字符集"/>
          <w:i/>
          <w:color w:val="008AC9"/>
          <w:sz w:val="20"/>
        </w:rPr>
        <w:t>貍之取物</w:t>
      </w:r>
      <w:r w:rsidR="005A4AB1" w:rsidRPr="005A4AB1">
        <w:rPr>
          <w:rFonts w:hAnsi="宋体-方正超大字符集"/>
          <w:i/>
          <w:color w:val="008AC9"/>
          <w:sz w:val="20"/>
        </w:rPr>
        <w:t>、</w:t>
      </w:r>
      <w:r>
        <w:rPr>
          <w:rFonts w:hAnsi="宋体-方正超大字符集"/>
          <w:i/>
          <w:color w:val="008AC9"/>
          <w:sz w:val="20"/>
        </w:rPr>
        <w:t>則伏下其頭。然後必得。言射亦必中。如貍之取物矣</w:t>
      </w:r>
      <w:r>
        <w:rPr>
          <w:rFonts w:hAnsi="宋体-方正超大字符集"/>
        </w:rPr>
        <w:t>。上文云</w:t>
      </w:r>
      <w:r>
        <w:rPr>
          <w:rFonts w:hAnsi="宋体-方正超大字符集"/>
          <w:i/>
          <w:color w:val="008AC9"/>
          <w:sz w:val="20"/>
        </w:rPr>
        <w:t>貙似貍</w:t>
      </w:r>
      <w:r>
        <w:rPr>
          <w:rFonts w:hAnsi="宋体-方正超大字符集"/>
        </w:rPr>
        <w:t>。此云貍似貙。言二物相似。卽俗所謂野貓。</w:t>
      </w:r>
      <w:r>
        <w:rPr>
          <w:rFonts w:hAnsi="宋体-方正超大字符集"/>
          <w:b/>
          <w:color w:val="660000"/>
        </w:rPr>
        <w:t>从豸，里聲。</w:t>
      </w:r>
      <w:r>
        <w:rPr>
          <w:rFonts w:hAnsi="宋体-方正超大字符集"/>
          <w:color w:val="00B050"/>
        </w:rPr>
        <w:t>里之切</w:t>
      </w:r>
      <w:r>
        <w:rPr>
          <w:rFonts w:hAnsi="宋体-方正超大字符集"/>
        </w:rPr>
        <w:t>。一部。</w:t>
      </w:r>
    </w:p>
    <w:p w14:paraId="1A51C2FB" w14:textId="77777777" w:rsidR="002255CD" w:rsidRDefault="00830F15">
      <w:pPr>
        <w:spacing w:line="360" w:lineRule="auto"/>
      </w:pPr>
      <w:bookmarkStart w:id="6842" w:name="貒"/>
      <w:r>
        <w:rPr>
          <w:rFonts w:hAnsi="宋体-方正超大字符集"/>
          <w:b/>
          <w:color w:val="FF0000"/>
          <w:sz w:val="36"/>
        </w:rPr>
        <w:t>貒</w:t>
      </w:r>
      <w:bookmarkEnd w:id="6842"/>
      <w:r>
        <w:rPr>
          <w:rFonts w:ascii="北師大說文小篆" w:eastAsia="北師大說文小篆" w:hAnsi="北師大說文小篆" w:cs="北師大說文小篆"/>
          <w:sz w:val="56"/>
        </w:rPr>
        <w:t>貒</w:t>
      </w:r>
      <w:r>
        <w:rPr>
          <w:rFonts w:ascii="Dialog" w:eastAsia="Dialog" w:hAnsi="Dialog" w:cs="Dialog"/>
          <w:color w:val="FF0000"/>
        </w:rPr>
        <w:t>tuān</w:t>
      </w:r>
      <w:r>
        <w:rPr>
          <w:rFonts w:hAnsi="宋体-方正超大字符集"/>
          <w:b/>
          <w:color w:val="660000"/>
        </w:rPr>
        <w:t>貒獸也。</w:t>
      </w:r>
      <w:r>
        <w:rPr>
          <w:rFonts w:hAnsi="宋体-方正超大字符集"/>
        </w:rPr>
        <w:t>各本無貒字。今補。三字爲一句。</w:t>
      </w:r>
      <w:r>
        <w:rPr>
          <w:rFonts w:hAnsi="宋体-方正超大字符集"/>
          <w:u w:val="wave"/>
        </w:rPr>
        <w:t>釋獸</w:t>
      </w:r>
      <w:r>
        <w:rPr>
          <w:rFonts w:hAnsi="宋体-方正超大字符集"/>
        </w:rPr>
        <w:t>曰：</w:t>
      </w:r>
      <w:r>
        <w:rPr>
          <w:rFonts w:hAnsi="宋体-方正超大字符集"/>
          <w:i/>
          <w:color w:val="008AC9"/>
          <w:sz w:val="20"/>
        </w:rPr>
        <w:t>狐貍貒貈醜。其足蹯。其跡𠘯</w:t>
      </w:r>
      <w:r>
        <w:rPr>
          <w:rFonts w:hAnsi="宋体-方正超大字符集"/>
        </w:rPr>
        <w:t>。</w:t>
      </w:r>
      <w:r>
        <w:rPr>
          <w:rFonts w:hAnsi="宋体-方正超大字符集"/>
          <w:i/>
          <w:color w:val="008AC9"/>
          <w:sz w:val="20"/>
        </w:rPr>
        <w:t>貒子</w:t>
      </w:r>
      <w:r>
        <w:rPr>
          <w:rFonts w:hAnsi="宋体-方正超大字符集" w:hint="eastAsia"/>
          <w:i/>
          <w:color w:val="008AC9"/>
          <w:sz w:val="20"/>
        </w:rPr>
        <w:t>，</w:t>
      </w:r>
      <w:r>
        <w:rPr>
          <w:rFonts w:hAnsi="宋体-方正超大字符集"/>
          <w:i/>
          <w:color w:val="008AC9"/>
          <w:sz w:val="20"/>
        </w:rPr>
        <w:t>貗</w:t>
      </w:r>
      <w:r>
        <w:rPr>
          <w:rFonts w:hAnsi="宋体-方正超大字符集"/>
        </w:rPr>
        <w:t>。</w:t>
      </w:r>
      <w:r>
        <w:rPr>
          <w:rFonts w:hAnsi="宋体-方正超大字符集"/>
          <w:b/>
          <w:color w:val="660000"/>
        </w:rPr>
        <w:t>似豕而肥。</w:t>
      </w:r>
      <w:r>
        <w:rPr>
          <w:rFonts w:hAnsi="宋体-方正超大字符集"/>
        </w:rPr>
        <w:t>各本無此四字。今依</w:t>
      </w:r>
      <w:r>
        <w:rPr>
          <w:rFonts w:hAnsi="宋体-方正超大字符集"/>
          <w:u w:val="wave"/>
        </w:rPr>
        <w:t>韵會</w:t>
      </w:r>
      <w:r>
        <w:rPr>
          <w:rFonts w:hAnsi="宋体-方正超大字符集"/>
        </w:rPr>
        <w:t>所據及</w:t>
      </w:r>
      <w:r>
        <w:rPr>
          <w:rFonts w:hAnsi="宋体-方正超大字符集"/>
          <w:u w:val="wave"/>
        </w:rPr>
        <w:t>爾雅音義</w:t>
      </w:r>
      <w:r>
        <w:rPr>
          <w:rFonts w:hAnsi="宋体-方正超大字符集"/>
        </w:rPr>
        <w:t>所引補。</w:t>
      </w:r>
      <w:r>
        <w:rPr>
          <w:rFonts w:hAnsi="宋体-方正超大字符集"/>
          <w:b/>
          <w:color w:val="660000"/>
        </w:rPr>
        <w:t>从豸，耑聲。讀若湍。</w:t>
      </w:r>
      <w:r>
        <w:rPr>
          <w:rFonts w:hAnsi="宋体-方正超大字符集"/>
          <w:color w:val="00B050"/>
        </w:rPr>
        <w:t>他耑切</w:t>
      </w:r>
      <w:r>
        <w:rPr>
          <w:rFonts w:hAnsi="宋体-方正超大字符集"/>
        </w:rPr>
        <w:t>。十四部。</w:t>
      </w:r>
    </w:p>
    <w:p w14:paraId="4DB1D47A" w14:textId="2F2F792D" w:rsidR="002255CD" w:rsidRDefault="00830F15">
      <w:pPr>
        <w:spacing w:line="360" w:lineRule="auto"/>
      </w:pPr>
      <w:bookmarkStart w:id="6843" w:name="貛"/>
      <w:r>
        <w:rPr>
          <w:rFonts w:hAnsi="宋体-方正超大字符集"/>
          <w:b/>
          <w:color w:val="FF0000"/>
          <w:sz w:val="36"/>
        </w:rPr>
        <w:t>貛</w:t>
      </w:r>
      <w:bookmarkEnd w:id="6843"/>
      <w:r>
        <w:rPr>
          <w:noProof/>
        </w:rPr>
        <w:drawing>
          <wp:inline distT="0" distB="0" distL="0" distR="0" wp14:anchorId="06C6CE37" wp14:editId="13E1CC7B">
            <wp:extent cx="359410" cy="359410"/>
            <wp:effectExtent l="0" t="0" r="0" b="2540"/>
            <wp:docPr id="2645" name="图片 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 name="图片 2645"/>
                    <pic:cNvPicPr>
                      <a:picLocks noChangeAspect="1" noChangeArrowheads="1"/>
                    </pic:cNvPicPr>
                  </pic:nvPicPr>
                  <pic:blipFill>
                    <a:blip r:embed="rId27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ān</w:t>
      </w:r>
      <w:r>
        <w:rPr>
          <w:rFonts w:hAnsi="宋体-方正超大字符集"/>
          <w:b/>
          <w:color w:val="660000"/>
        </w:rPr>
        <w:t>野豕也。从豸，雚聲。</w:t>
      </w:r>
      <w:r>
        <w:rPr>
          <w:rFonts w:hAnsi="宋体-方正超大字符集"/>
          <w:color w:val="00B050"/>
        </w:rPr>
        <w:t>呼官切</w:t>
      </w:r>
      <w:r>
        <w:rPr>
          <w:rFonts w:hAnsi="宋体-方正超大字符集"/>
        </w:rPr>
        <w:t>。十四部。按：</w:t>
      </w:r>
      <w:r>
        <w:rPr>
          <w:rFonts w:hAnsi="宋体-方正超大字符集"/>
          <w:u w:val="wave"/>
        </w:rPr>
        <w:t>𠘯部</w:t>
      </w:r>
      <w:r>
        <w:rPr>
          <w:rFonts w:hAnsi="宋体-方正超大字符集"/>
        </w:rPr>
        <w:t>引</w:t>
      </w:r>
      <w:r>
        <w:rPr>
          <w:rFonts w:hAnsi="宋体-方正超大字符集"/>
          <w:u w:val="wave"/>
        </w:rPr>
        <w:t>爾雅</w:t>
      </w:r>
      <w:r>
        <w:rPr>
          <w:rFonts w:hAnsi="宋体-方正超大字符集"/>
        </w:rPr>
        <w:t>：</w:t>
      </w:r>
      <w:r>
        <w:rPr>
          <w:rFonts w:hAnsi="宋体-方正超大字符集"/>
          <w:i/>
          <w:color w:val="008AC9"/>
          <w:sz w:val="20"/>
        </w:rPr>
        <w:t>狐貍貒貈醜</w:t>
      </w:r>
      <w:r>
        <w:rPr>
          <w:rFonts w:hAnsi="宋体-方正超大字符集"/>
        </w:rPr>
        <w:t>。貒作貛。葢貒貛本一字。貛乃貒之或體。淺人刪去上文似豕而肥四字。乃注</w:t>
      </w:r>
      <w:r>
        <w:rPr>
          <w:rFonts w:hAnsi="宋体-方正超大字符集" w:hint="eastAsia"/>
        </w:rPr>
        <w:t>“</w:t>
      </w:r>
      <w:r>
        <w:rPr>
          <w:rFonts w:hAnsi="宋体-方正超大字符集"/>
        </w:rPr>
        <w:t>野豕也</w:t>
      </w:r>
      <w:r>
        <w:rPr>
          <w:rFonts w:hAnsi="宋体-方正超大字符集" w:hint="eastAsia"/>
        </w:rPr>
        <w:t>”</w:t>
      </w:r>
      <w:r>
        <w:rPr>
          <w:rFonts w:hAnsi="宋体-方正超大字符集"/>
        </w:rPr>
        <w:t>三字於此以分別之耳。其物非有二。</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亦合爲一字。宜正之曰</w:t>
      </w:r>
      <w:r>
        <w:rPr>
          <w:rFonts w:hAnsi="宋体-方正超大字符集" w:hint="eastAsia"/>
        </w:rPr>
        <w:t>“</w:t>
      </w:r>
      <w:r>
        <w:rPr>
          <w:rFonts w:hAnsi="宋体-方正超大字符集"/>
        </w:rPr>
        <w:t>貒或从雚聲</w:t>
      </w:r>
      <w:r>
        <w:rPr>
          <w:rFonts w:hAnsi="宋体-方正超大字符集" w:hint="eastAsia"/>
        </w:rPr>
        <w:t>”</w:t>
      </w:r>
      <w:r>
        <w:rPr>
          <w:rFonts w:hAnsi="宋体-方正超大字符集"/>
        </w:rPr>
        <w:t>。</w:t>
      </w:r>
    </w:p>
    <w:p w14:paraId="3A312D21" w14:textId="4B9F83E3" w:rsidR="002255CD" w:rsidRDefault="00830F15">
      <w:pPr>
        <w:spacing w:line="360" w:lineRule="auto"/>
        <w:rPr>
          <w:rFonts w:hAnsi="宋体-方正超大字符集"/>
          <w:color w:val="FF0000"/>
        </w:rPr>
      </w:pPr>
      <w:bookmarkStart w:id="6844" w:name="貁"/>
      <w:r>
        <w:rPr>
          <w:rFonts w:hAnsi="宋体-方正超大字符集"/>
          <w:b/>
          <w:color w:val="FF0000"/>
          <w:sz w:val="36"/>
        </w:rPr>
        <w:lastRenderedPageBreak/>
        <w:t>貁</w:t>
      </w:r>
      <w:bookmarkEnd w:id="6844"/>
      <w:r>
        <w:rPr>
          <w:rFonts w:ascii="北師大說文小篆" w:eastAsia="北師大說文小篆" w:hAnsi="北師大說文小篆" w:cs="北師大說文小篆"/>
          <w:sz w:val="56"/>
        </w:rPr>
        <w:t>貁</w:t>
      </w:r>
      <w:r>
        <w:rPr>
          <w:rFonts w:ascii="Dialog" w:eastAsia="Dialog" w:hAnsi="Dialog" w:cs="Dialog"/>
          <w:color w:val="FF0000"/>
        </w:rPr>
        <w:t>yòu</w:t>
      </w:r>
      <w:r>
        <w:rPr>
          <w:rFonts w:hAnsi="宋体-方正超大字符集"/>
          <w:b/>
          <w:color w:val="660000"/>
        </w:rPr>
        <w:t>鼠屬。善旋。</w:t>
      </w:r>
      <w:r>
        <w:rPr>
          <w:rFonts w:hAnsi="宋体-方正超大字符集"/>
        </w:rPr>
        <w:t>按：當作禺屬</w:t>
      </w:r>
      <w:r w:rsidR="005A4AB1" w:rsidRPr="005A4AB1">
        <w:rPr>
          <w:rFonts w:hAnsi="宋体-方正超大字符集"/>
        </w:rPr>
        <w:t>、</w:t>
      </w:r>
      <w:r>
        <w:rPr>
          <w:rFonts w:hAnsi="宋体-方正超大字符集"/>
        </w:rPr>
        <w:t>善倒縣。</w:t>
      </w:r>
      <w:r>
        <w:rPr>
          <w:rFonts w:hAnsi="宋体-方正超大字符集"/>
          <w:u w:val="wave"/>
        </w:rPr>
        <w:t>周禮</w:t>
      </w:r>
      <w:r w:rsidR="005A4AB1" w:rsidRPr="005A4AB1">
        <w:rPr>
          <w:rFonts w:hAnsi="宋体-方正超大字符集"/>
        </w:rPr>
        <w:t>、</w:t>
      </w:r>
      <w:r>
        <w:rPr>
          <w:rFonts w:hAnsi="宋体-方正超大字符集"/>
          <w:u w:val="wave"/>
        </w:rPr>
        <w:t>爾雅</w:t>
      </w:r>
      <w:r w:rsidR="005A4AB1" w:rsidRPr="005A4AB1">
        <w:rPr>
          <w:rFonts w:hAnsi="宋体-方正超大字符集"/>
        </w:rPr>
        <w:t>、</w:t>
      </w:r>
      <w:r>
        <w:rPr>
          <w:rFonts w:hAnsi="宋体-方正超大字符集"/>
          <w:u w:val="wave"/>
        </w:rPr>
        <w:t>山海經</w:t>
      </w:r>
      <w:r>
        <w:rPr>
          <w:rFonts w:hAnsi="宋体-方正超大字符集"/>
        </w:rPr>
        <w:t>有</w:t>
      </w:r>
      <w:r>
        <w:rPr>
          <w:rFonts w:hAnsi="宋体-方正超大字符集"/>
          <w:i/>
          <w:color w:val="008AC9"/>
          <w:sz w:val="20"/>
        </w:rPr>
        <w:t>蜼</w:t>
      </w:r>
      <w:r>
        <w:rPr>
          <w:rFonts w:hAnsi="宋体-方正超大字符集"/>
        </w:rPr>
        <w:t>字。</w:t>
      </w:r>
      <w:r>
        <w:rPr>
          <w:rFonts w:hAnsi="宋体-方正超大字符集"/>
          <w:u w:val="single"/>
        </w:rPr>
        <w:t>許</w:t>
      </w:r>
      <w:r>
        <w:rPr>
          <w:rFonts w:hAnsi="宋体-方正超大字符集"/>
        </w:rPr>
        <w:t>無蜼。貁卽蜼。</w:t>
      </w:r>
      <w:r>
        <w:rPr>
          <w:rFonts w:hAnsi="宋体-方正超大字符集"/>
          <w:u w:val="wave"/>
        </w:rPr>
        <w:t>廣雅</w:t>
      </w:r>
      <w:r>
        <w:rPr>
          <w:rFonts w:hAnsi="宋体-方正超大字符集"/>
        </w:rPr>
        <w:t>曰：</w:t>
      </w:r>
      <w:r>
        <w:rPr>
          <w:rFonts w:hAnsi="宋体-方正超大字符集"/>
          <w:i/>
          <w:color w:val="008AC9"/>
          <w:sz w:val="20"/>
        </w:rPr>
        <w:t>狖</w:t>
      </w:r>
      <w:r w:rsidR="005A4AB1" w:rsidRPr="005A4AB1">
        <w:rPr>
          <w:rFonts w:hAnsi="宋体-方正超大字符集"/>
          <w:i/>
          <w:color w:val="008AC9"/>
          <w:sz w:val="20"/>
        </w:rPr>
        <w:t>、</w:t>
      </w:r>
      <w:r>
        <w:rPr>
          <w:rFonts w:hAnsi="宋体-方正超大字符集"/>
          <w:i/>
          <w:color w:val="008AC9"/>
          <w:sz w:val="20"/>
        </w:rPr>
        <w:t>蜼也</w:t>
      </w:r>
      <w:r>
        <w:rPr>
          <w:rFonts w:hAnsi="宋体-方正超大字符集" w:hint="eastAsia"/>
        </w:rPr>
        <w:t>，</w:t>
      </w:r>
      <w:r>
        <w:rPr>
          <w:rFonts w:hAnsi="宋体-方正超大字符集"/>
        </w:rPr>
        <w:t>是也。</w:t>
      </w:r>
      <w:r>
        <w:rPr>
          <w:rFonts w:hAnsi="宋体-方正超大字符集"/>
          <w:u w:val="wave"/>
        </w:rPr>
        <w:t>釋獸</w:t>
      </w:r>
      <w:r>
        <w:rPr>
          <w:rFonts w:hAnsi="宋体-方正超大字符集"/>
        </w:rPr>
        <w:t>曰：</w:t>
      </w:r>
      <w:r>
        <w:rPr>
          <w:rFonts w:hAnsi="宋体-方正超大字符集"/>
          <w:i/>
          <w:color w:val="008AC9"/>
          <w:sz w:val="20"/>
        </w:rPr>
        <w:t>蜼</w:t>
      </w:r>
      <w:r w:rsidR="005A4AB1" w:rsidRPr="005A4AB1">
        <w:rPr>
          <w:rFonts w:hAnsi="宋体-方正超大字符集"/>
          <w:i/>
          <w:color w:val="008AC9"/>
          <w:sz w:val="20"/>
        </w:rPr>
        <w:t>、</w:t>
      </w:r>
      <w:r>
        <w:rPr>
          <w:rFonts w:hAnsi="宋体-方正超大字符集"/>
          <w:i/>
          <w:color w:val="008AC9"/>
          <w:sz w:val="20"/>
        </w:rPr>
        <w:t>卬鼻而長尾</w:t>
      </w:r>
      <w:r>
        <w:rPr>
          <w:rFonts w:hAnsi="宋体-方正超大字符集"/>
        </w:rPr>
        <w:t>。</w:t>
      </w:r>
      <w:r>
        <w:rPr>
          <w:rFonts w:hAnsi="宋体-方正超大字符集"/>
          <w:u w:val="wave"/>
        </w:rPr>
        <w:t>周禮</w:t>
      </w:r>
      <w:r>
        <w:rPr>
          <w:rFonts w:hAnsi="宋体-方正超大字符集"/>
        </w:rPr>
        <w:t>注曰：</w:t>
      </w:r>
      <w:r>
        <w:rPr>
          <w:rFonts w:hAnsi="宋体-方正超大字符集"/>
          <w:i/>
          <w:color w:val="008AC9"/>
          <w:sz w:val="20"/>
        </w:rPr>
        <w:t>蜼</w:t>
      </w:r>
      <w:r w:rsidR="005A4AB1" w:rsidRPr="005A4AB1">
        <w:rPr>
          <w:rFonts w:hAnsi="宋体-方正超大字符集"/>
          <w:i/>
          <w:color w:val="008AC9"/>
          <w:sz w:val="20"/>
        </w:rPr>
        <w:t>、</w:t>
      </w:r>
      <w:r>
        <w:rPr>
          <w:rFonts w:hAnsi="宋体-方正超大字符集"/>
          <w:i/>
          <w:color w:val="008AC9"/>
          <w:sz w:val="20"/>
        </w:rPr>
        <w:t>禺屬。卬鼻而長尾</w:t>
      </w:r>
      <w:r>
        <w:rPr>
          <w:rFonts w:hAnsi="宋体-方正超大字符集"/>
        </w:rPr>
        <w:t>。</w:t>
      </w:r>
      <w:r>
        <w:rPr>
          <w:rFonts w:hAnsi="宋体-方正超大字符集"/>
          <w:u w:val="single"/>
        </w:rPr>
        <w:t>郭景純</w:t>
      </w:r>
      <w:r>
        <w:rPr>
          <w:rFonts w:hAnsi="宋体-方正超大字符集"/>
        </w:rPr>
        <w:t>曰：</w:t>
      </w:r>
      <w:r>
        <w:rPr>
          <w:rFonts w:hAnsi="宋体-方正超大字符集"/>
          <w:i/>
          <w:color w:val="008AC9"/>
          <w:sz w:val="20"/>
        </w:rPr>
        <w:t>蜼似獼猴而大。黃黑色。尾長數尺。末有㒳岐。雨則自縣於樹。以尾塞鼻。零陵南康人呼之音餘。建平人呼之音</w:t>
      </w:r>
      <w:r>
        <w:rPr>
          <w:rFonts w:hAnsi="宋体-方正超大字符集" w:hint="eastAsia"/>
          <w:i/>
          <w:color w:val="008AC9"/>
          <w:sz w:val="20"/>
        </w:rPr>
        <w:t>“</w:t>
      </w:r>
      <w:r>
        <w:rPr>
          <w:rFonts w:hAnsi="宋体-方正超大字符集"/>
          <w:i/>
          <w:color w:val="008AC9"/>
          <w:sz w:val="20"/>
        </w:rPr>
        <w:t>相贈遺</w:t>
      </w:r>
      <w:r>
        <w:rPr>
          <w:rFonts w:hAnsi="宋体-方正超大字符集" w:hint="eastAsia"/>
          <w:i/>
          <w:color w:val="008AC9"/>
          <w:sz w:val="20"/>
        </w:rPr>
        <w:t>”</w:t>
      </w:r>
      <w:r>
        <w:rPr>
          <w:rFonts w:hAnsi="宋体-方正超大字符集"/>
          <w:i/>
          <w:color w:val="008AC9"/>
          <w:sz w:val="20"/>
        </w:rPr>
        <w:t>之遺。又音</w:t>
      </w:r>
      <w:r>
        <w:rPr>
          <w:rFonts w:hAnsi="宋体-方正超大字符集"/>
          <w:i/>
          <w:color w:val="00B050"/>
          <w:sz w:val="20"/>
        </w:rPr>
        <w:t>余救反</w:t>
      </w:r>
      <w:r>
        <w:rPr>
          <w:rFonts w:hAnsi="宋体-方正超大字符集"/>
          <w:i/>
          <w:color w:val="008AC9"/>
          <w:sz w:val="20"/>
        </w:rPr>
        <w:t>。皆土俗輕重不同耳</w:t>
      </w:r>
      <w:r>
        <w:rPr>
          <w:rFonts w:hAnsi="宋体-方正超大字符集"/>
        </w:rPr>
        <w:t>。</w:t>
      </w:r>
      <w:r>
        <w:rPr>
          <w:rFonts w:hAnsi="宋体-方正超大字符集"/>
          <w:u w:val="wave"/>
        </w:rPr>
        <w:t>淮南</w:t>
      </w:r>
      <w:r>
        <w:rPr>
          <w:rFonts w:hAnsi="宋体-方正超大字符集"/>
          <w:u w:val="double"/>
        </w:rPr>
        <w:t>覽冥</w:t>
      </w:r>
      <w:r>
        <w:rPr>
          <w:rFonts w:hAnsi="宋体-方正超大字符集"/>
        </w:rPr>
        <w:t>注曰：</w:t>
      </w:r>
      <w:r>
        <w:rPr>
          <w:rFonts w:hAnsi="宋体-方正超大字符集"/>
          <w:i/>
          <w:color w:val="008AC9"/>
          <w:sz w:val="20"/>
        </w:rPr>
        <w:t>狖</w:t>
      </w:r>
      <w:r w:rsidR="005A4AB1" w:rsidRPr="005A4AB1">
        <w:rPr>
          <w:rFonts w:hAnsi="宋体-方正超大字符集"/>
          <w:i/>
          <w:color w:val="008AC9"/>
          <w:sz w:val="20"/>
        </w:rPr>
        <w:t>、</w:t>
      </w:r>
      <w:r>
        <w:rPr>
          <w:rFonts w:hAnsi="宋体-方正超大字符集"/>
          <w:i/>
          <w:color w:val="008AC9"/>
          <w:sz w:val="20"/>
        </w:rPr>
        <w:t>猨屬。長尾而卬鼻</w:t>
      </w:r>
      <w:r>
        <w:rPr>
          <w:rFonts w:hAnsi="宋体-方正超大字符集"/>
        </w:rPr>
        <w:t>。</w:t>
      </w:r>
      <w:r>
        <w:rPr>
          <w:rFonts w:hAnsi="宋体-方正超大字符集"/>
          <w:u w:val="wave"/>
        </w:rPr>
        <w:t>吳都賦</w:t>
      </w:r>
      <w:r>
        <w:rPr>
          <w:rFonts w:hAnsi="宋体-方正超大字符集"/>
          <w:u w:val="single"/>
        </w:rPr>
        <w:t>劉</w:t>
      </w:r>
      <w:r>
        <w:rPr>
          <w:rFonts w:hAnsi="宋体-方正超大字符集"/>
        </w:rPr>
        <w:t>注引</w:t>
      </w:r>
      <w:r>
        <w:rPr>
          <w:rFonts w:hAnsi="宋体-方正超大字符集"/>
          <w:u w:val="wave"/>
        </w:rPr>
        <w:t>異物志</w:t>
      </w:r>
      <w:r>
        <w:rPr>
          <w:rFonts w:hAnsi="宋体-方正超大字符集"/>
        </w:rPr>
        <w:t>曰：</w:t>
      </w:r>
      <w:r>
        <w:rPr>
          <w:rFonts w:hAnsi="宋体-方正超大字符集"/>
          <w:i/>
          <w:color w:val="008AC9"/>
          <w:sz w:val="20"/>
        </w:rPr>
        <w:t>狖</w:t>
      </w:r>
      <w:r w:rsidR="005A4AB1" w:rsidRPr="005A4AB1">
        <w:rPr>
          <w:rFonts w:hAnsi="宋体-方正超大字符集"/>
          <w:i/>
          <w:color w:val="008AC9"/>
          <w:sz w:val="20"/>
        </w:rPr>
        <w:t>、</w:t>
      </w:r>
      <w:r>
        <w:rPr>
          <w:rFonts w:hAnsi="宋体-方正超大字符集"/>
          <w:i/>
          <w:color w:val="008AC9"/>
          <w:sz w:val="20"/>
        </w:rPr>
        <w:t>猿類。露鼻。尾長四五尺。居樹上。雨則以尾塞鼻</w:t>
      </w:r>
      <w:r>
        <w:rPr>
          <w:rFonts w:hAnsi="宋体-方正超大字符集"/>
        </w:rPr>
        <w:t>。是以狖者</w:t>
      </w:r>
      <w:r w:rsidR="005A4AB1" w:rsidRPr="005A4AB1">
        <w:rPr>
          <w:rFonts w:hAnsi="宋体-方正超大字符集"/>
        </w:rPr>
        <w:t>、</w:t>
      </w:r>
      <w:r>
        <w:rPr>
          <w:rFonts w:hAnsi="宋体-方正超大字符集"/>
        </w:rPr>
        <w:t>貁之俗省。蜼貁爲古今字。</w:t>
      </w:r>
      <w:r>
        <w:rPr>
          <w:rFonts w:hAnsi="宋体-方正超大字符集"/>
          <w:u w:val="single"/>
        </w:rPr>
        <w:t>許</w:t>
      </w:r>
      <w:r>
        <w:rPr>
          <w:rFonts w:hAnsi="宋体-方正超大字符集"/>
        </w:rPr>
        <w:t>不取蜼。用今字也。與</w:t>
      </w:r>
      <w:r>
        <w:rPr>
          <w:rFonts w:hAnsi="宋体-方正超大字符集"/>
          <w:u w:val="wave"/>
        </w:rPr>
        <w:t>鼠部</w:t>
      </w:r>
      <w:r>
        <w:rPr>
          <w:rFonts w:hAnsi="宋体-方正超大字符集"/>
        </w:rPr>
        <w:t>之𪕏鼬分別爲三物。</w:t>
      </w:r>
      <w:r>
        <w:rPr>
          <w:rFonts w:hAnsi="宋体-方正超大字符集"/>
          <w:b/>
          <w:color w:val="660000"/>
        </w:rPr>
        <w:t>从豸，宂聲。</w:t>
      </w:r>
      <w:r>
        <w:rPr>
          <w:rFonts w:hAnsi="宋体-方正超大字符集"/>
        </w:rPr>
        <w:t>此宂散之宂。俗譌作穴聲。篆體亦誤。今正。宂之古音在三部。</w:t>
      </w:r>
      <w:r>
        <w:rPr>
          <w:rFonts w:hAnsi="宋体-方正超大字符集"/>
          <w:color w:val="00B050"/>
        </w:rPr>
        <w:t>余救切</w:t>
      </w:r>
      <w:r>
        <w:rPr>
          <w:rFonts w:hAnsi="宋体-方正超大字符集"/>
        </w:rPr>
        <w:t>。三部。</w:t>
      </w:r>
    </w:p>
    <w:p w14:paraId="0B9D188B" w14:textId="3F3B9EEF" w:rsidR="002255CD" w:rsidRDefault="00830F15">
      <w:pPr>
        <w:spacing w:line="360" w:lineRule="auto"/>
      </w:pPr>
      <w:bookmarkStart w:id="6845" w:name="貂"/>
      <w:r>
        <w:rPr>
          <w:rFonts w:hAnsi="宋体-方正超大字符集"/>
          <w:b/>
          <w:color w:val="FF0000"/>
          <w:sz w:val="36"/>
        </w:rPr>
        <w:t>貂</w:t>
      </w:r>
      <w:bookmarkEnd w:id="6845"/>
      <w:r>
        <w:rPr>
          <w:rFonts w:ascii="北師大說文小篆" w:eastAsia="北師大說文小篆" w:hAnsi="北師大說文小篆" w:cs="北師大說文小篆"/>
          <w:sz w:val="56"/>
        </w:rPr>
        <w:t>貂</w:t>
      </w:r>
      <w:r>
        <w:rPr>
          <w:rFonts w:ascii="Dialog" w:eastAsia="Dialog" w:hAnsi="Dialog" w:cs="Dialog"/>
          <w:color w:val="FF0000"/>
        </w:rPr>
        <w:t>diāo</w:t>
      </w:r>
      <w:r>
        <w:rPr>
          <w:rFonts w:hAnsi="宋体-方正超大字符集"/>
          <w:b/>
          <w:color w:val="660000"/>
        </w:rPr>
        <w:t>鼠屬。大而黃黑。出胡丁零國。</w:t>
      </w:r>
      <w:r>
        <w:rPr>
          <w:rFonts w:hAnsi="宋体-方正超大字符集"/>
          <w:u w:val="single"/>
        </w:rPr>
        <w:t>郭</w:t>
      </w:r>
      <w:r>
        <w:rPr>
          <w:rFonts w:hAnsi="宋体-方正超大字符集"/>
        </w:rPr>
        <w:t>氏</w:t>
      </w:r>
      <w:r>
        <w:rPr>
          <w:rFonts w:hAnsi="宋体-方正超大字符集"/>
          <w:u w:val="wave"/>
        </w:rPr>
        <w:t>山海經</w:t>
      </w:r>
      <w:r>
        <w:rPr>
          <w:rFonts w:hAnsi="宋体-方正超大字符集"/>
        </w:rPr>
        <w:t>注曰：</w:t>
      </w:r>
      <w:r>
        <w:rPr>
          <w:rFonts w:hAnsi="宋体-方正超大字符集"/>
          <w:i/>
          <w:color w:val="008AC9"/>
          <w:sz w:val="20"/>
        </w:rPr>
        <w:t>今扶餘國</w:t>
      </w:r>
      <w:r w:rsidR="005A4AB1" w:rsidRPr="005A4AB1">
        <w:rPr>
          <w:rFonts w:hAnsi="宋体-方正超大字符集"/>
          <w:i/>
          <w:color w:val="008AC9"/>
          <w:sz w:val="20"/>
        </w:rPr>
        <w:t>、</w:t>
      </w:r>
      <w:r>
        <w:rPr>
          <w:rFonts w:hAnsi="宋体-方正超大字符集"/>
          <w:i/>
          <w:color w:val="008AC9"/>
          <w:sz w:val="20"/>
        </w:rPr>
        <w:t>卽濊貃故地。在長城北。去玄兔千里。出名馬</w:t>
      </w:r>
      <w:r w:rsidR="005A4AB1" w:rsidRPr="005A4AB1">
        <w:rPr>
          <w:rFonts w:hAnsi="宋体-方正超大字符集"/>
          <w:i/>
          <w:color w:val="008AC9"/>
          <w:sz w:val="20"/>
        </w:rPr>
        <w:t>、</w:t>
      </w:r>
      <w:r>
        <w:rPr>
          <w:rFonts w:hAnsi="宋体-方正超大字符集"/>
          <w:i/>
          <w:color w:val="008AC9"/>
          <w:sz w:val="20"/>
        </w:rPr>
        <w:t>赤玉</w:t>
      </w:r>
      <w:r w:rsidR="005A4AB1" w:rsidRPr="005A4AB1">
        <w:rPr>
          <w:rFonts w:hAnsi="宋体-方正超大字符集"/>
          <w:i/>
          <w:color w:val="008AC9"/>
          <w:sz w:val="20"/>
        </w:rPr>
        <w:t>、</w:t>
      </w:r>
      <w:r>
        <w:rPr>
          <w:rFonts w:hAnsi="宋体-方正超大字符集"/>
          <w:i/>
          <w:color w:val="008AC9"/>
          <w:sz w:val="20"/>
        </w:rPr>
        <w:t>大珠如酸棗也</w:t>
      </w:r>
      <w:r>
        <w:rPr>
          <w:rFonts w:hAnsi="宋体-方正超大字符集"/>
        </w:rPr>
        <w:t>。</w:t>
      </w:r>
      <w:r>
        <w:rPr>
          <w:rFonts w:hAnsi="宋体-方正超大字符集"/>
          <w:b/>
          <w:color w:val="660000"/>
        </w:rPr>
        <w:t>从豸，召聲。</w:t>
      </w:r>
      <w:r>
        <w:rPr>
          <w:rFonts w:hAnsi="宋体-方正超大字符集"/>
          <w:color w:val="00B050"/>
        </w:rPr>
        <w:t>都遼切</w:t>
      </w:r>
      <w:r>
        <w:rPr>
          <w:rFonts w:hAnsi="宋体-方正超大字符集"/>
        </w:rPr>
        <w:t>。二部。</w:t>
      </w:r>
      <w:r>
        <w:rPr>
          <w:rFonts w:hAnsi="宋体-方正超大字符集" w:hint="eastAsia"/>
        </w:rPr>
        <w:t>（调序）</w:t>
      </w:r>
    </w:p>
    <w:p w14:paraId="24C33FE6" w14:textId="0585B27D" w:rsidR="002255CD" w:rsidRDefault="00830F15">
      <w:pPr>
        <w:spacing w:line="360" w:lineRule="auto"/>
        <w:rPr>
          <w:rFonts w:hAnsi="宋体-方正超大字符集"/>
        </w:rPr>
      </w:pPr>
      <w:bookmarkStart w:id="6846" w:name="貉"/>
      <w:r>
        <w:rPr>
          <w:rFonts w:hAnsi="宋体-方正超大字符集"/>
          <w:b/>
          <w:color w:val="FF0000"/>
          <w:sz w:val="36"/>
        </w:rPr>
        <w:t>貉</w:t>
      </w:r>
      <w:bookmarkEnd w:id="6846"/>
      <w:r>
        <w:rPr>
          <w:rFonts w:ascii="北師大說文小篆" w:eastAsia="北師大說文小篆" w:hAnsi="北師大說文小篆" w:cs="北師大說文小篆"/>
          <w:sz w:val="56"/>
        </w:rPr>
        <w:t>貉</w:t>
      </w:r>
      <w:r>
        <w:rPr>
          <w:rFonts w:ascii="Dialog" w:eastAsia="Dialog" w:hAnsi="Dialog" w:cs="Dialog"/>
          <w:color w:val="FF0000"/>
        </w:rPr>
        <w:t>mò</w:t>
      </w:r>
      <w:r>
        <w:rPr>
          <w:rFonts w:hAnsi="宋体-方正超大字符集"/>
          <w:b/>
          <w:color w:val="660000"/>
        </w:rPr>
        <w:t>北方貉。</w:t>
      </w:r>
      <w:r>
        <w:rPr>
          <w:rFonts w:hAnsi="宋体-方正超大字符集"/>
        </w:rPr>
        <w:t>各本奪貉字。今補。此與西方羌从羊</w:t>
      </w:r>
      <w:r w:rsidR="005A4AB1" w:rsidRPr="005A4AB1">
        <w:rPr>
          <w:rFonts w:hAnsi="宋体-方正超大字符集"/>
        </w:rPr>
        <w:t>、</w:t>
      </w:r>
      <w:r>
        <w:rPr>
          <w:rFonts w:hAnsi="宋体-方正超大字符集"/>
        </w:rPr>
        <w:t>北方狄从犬</w:t>
      </w:r>
      <w:r w:rsidR="005A4AB1" w:rsidRPr="005A4AB1">
        <w:rPr>
          <w:rFonts w:hAnsi="宋体-方正超大字符集"/>
        </w:rPr>
        <w:t>、</w:t>
      </w:r>
      <w:r>
        <w:rPr>
          <w:rFonts w:hAnsi="宋体-方正超大字符集"/>
        </w:rPr>
        <w:t>南方蠻从虫</w:t>
      </w:r>
      <w:r w:rsidR="005A4AB1" w:rsidRPr="005A4AB1">
        <w:rPr>
          <w:rFonts w:hAnsi="宋体-方正超大字符集"/>
        </w:rPr>
        <w:t>、</w:t>
      </w:r>
      <w:r>
        <w:rPr>
          <w:rFonts w:hAnsi="宋体-方正超大字符集"/>
        </w:rPr>
        <w:t>東南閩越从虫</w:t>
      </w:r>
      <w:r w:rsidR="005A4AB1" w:rsidRPr="005A4AB1">
        <w:rPr>
          <w:rFonts w:hAnsi="宋体-方正超大字符集"/>
        </w:rPr>
        <w:t>、</w:t>
      </w:r>
      <w:r>
        <w:rPr>
          <w:rFonts w:hAnsi="宋体-方正超大字符集"/>
        </w:rPr>
        <w:t>東方夷从大</w:t>
      </w:r>
      <w:r w:rsidR="005A4AB1" w:rsidRPr="005A4AB1">
        <w:rPr>
          <w:rFonts w:hAnsi="宋体-方正超大字符集"/>
        </w:rPr>
        <w:t>、</w:t>
      </w:r>
      <w:r>
        <w:rPr>
          <w:rFonts w:hAnsi="宋体-方正超大字符集"/>
        </w:rPr>
        <w:t>參合觀之。</w:t>
      </w:r>
      <w:r>
        <w:rPr>
          <w:rFonts w:hAnsi="宋体-方正超大字符集"/>
          <w:u w:val="single"/>
        </w:rPr>
        <w:t>鄭司農</w:t>
      </w:r>
      <w:r>
        <w:rPr>
          <w:rFonts w:hAnsi="宋体-方正超大字符集"/>
        </w:rPr>
        <w:t>云：</w:t>
      </w:r>
      <w:r>
        <w:rPr>
          <w:rFonts w:hAnsi="宋体-方正超大字符集"/>
          <w:i/>
          <w:color w:val="008AC9"/>
          <w:sz w:val="20"/>
        </w:rPr>
        <w:t>北方曰貉</w:t>
      </w:r>
      <w:r w:rsidR="005A4AB1" w:rsidRPr="005A4AB1">
        <w:rPr>
          <w:rFonts w:hAnsi="宋体-方正超大字符集"/>
          <w:i/>
          <w:color w:val="008AC9"/>
          <w:sz w:val="20"/>
        </w:rPr>
        <w:t>、</w:t>
      </w:r>
      <w:r>
        <w:rPr>
          <w:rFonts w:hAnsi="宋体-方正超大字符集"/>
          <w:i/>
          <w:color w:val="008AC9"/>
          <w:sz w:val="20"/>
        </w:rPr>
        <w:t>曰狄</w:t>
      </w:r>
      <w:r>
        <w:rPr>
          <w:rFonts w:hAnsi="宋体-方正超大字符集"/>
        </w:rPr>
        <w:t>。</w:t>
      </w:r>
      <w:r>
        <w:rPr>
          <w:rFonts w:hAnsi="宋体-方正超大字符集"/>
          <w:u w:val="wave"/>
        </w:rPr>
        <w:t>周禮</w:t>
      </w:r>
      <w:r>
        <w:rPr>
          <w:rFonts w:hAnsi="宋体-方正超大字符集"/>
          <w:u w:val="double"/>
        </w:rPr>
        <w:t>大甸</w:t>
      </w:r>
      <w:r>
        <w:rPr>
          <w:rFonts w:hAnsi="宋体-方正超大字符集"/>
        </w:rPr>
        <w:t>：</w:t>
      </w:r>
      <w:r>
        <w:rPr>
          <w:rFonts w:hAnsi="宋体-方正超大字符集"/>
          <w:i/>
          <w:color w:val="008AC9"/>
          <w:sz w:val="20"/>
        </w:rPr>
        <w:t>獵祭表貉</w:t>
      </w:r>
      <w:r>
        <w:rPr>
          <w:rFonts w:hAnsi="宋体-方正超大字符集"/>
        </w:rPr>
        <w:t>。注云：</w:t>
      </w:r>
      <w:r>
        <w:rPr>
          <w:rFonts w:hAnsi="宋体-方正超大字符集"/>
          <w:i/>
          <w:color w:val="008AC9"/>
          <w:sz w:val="20"/>
        </w:rPr>
        <w:t>貉讀爲十百之百</w:t>
      </w:r>
      <w:r>
        <w:rPr>
          <w:rFonts w:hAnsi="宋体-方正超大字符集"/>
        </w:rPr>
        <w:t>。</w:t>
      </w:r>
      <w:r>
        <w:rPr>
          <w:rFonts w:hAnsi="宋体-方正超大字符集"/>
          <w:b/>
          <w:color w:val="660000"/>
        </w:rPr>
        <w:t>豸穜也。从豸。</w:t>
      </w:r>
      <w:r>
        <w:rPr>
          <w:rFonts w:hAnsi="宋体-方正超大字符集"/>
        </w:rPr>
        <w:t>長脊獸之穜也。故从豸。</w:t>
      </w:r>
      <w:r>
        <w:rPr>
          <w:rFonts w:hAnsi="宋体-方正超大字符集"/>
          <w:b/>
          <w:color w:val="660000"/>
        </w:rPr>
        <w:t>各聲。</w:t>
      </w:r>
      <w:r>
        <w:rPr>
          <w:rFonts w:hAnsi="宋体-方正超大字符集"/>
          <w:color w:val="00B050"/>
        </w:rPr>
        <w:t>莫白切</w:t>
      </w:r>
      <w:r>
        <w:rPr>
          <w:rFonts w:hAnsi="宋体-方正超大字符集"/>
        </w:rPr>
        <w:t>。古音在五部。</w:t>
      </w:r>
      <w:r>
        <w:rPr>
          <w:rFonts w:hAnsi="宋体-方正超大字符集"/>
          <w:i/>
          <w:iCs/>
          <w:color w:val="00B050"/>
        </w:rPr>
        <w:t>下各切</w:t>
      </w:r>
      <w:r>
        <w:rPr>
          <w:rFonts w:hAnsi="宋体-方正超大字符集"/>
        </w:rPr>
        <w:t>。俗作貊。</w:t>
      </w:r>
      <w:r>
        <w:rPr>
          <w:rFonts w:hAnsi="宋体-方正超大字符集"/>
          <w:b/>
          <w:color w:val="660000"/>
        </w:rPr>
        <w:t>孔子曰：貉之言貉貉惡也。</w:t>
      </w:r>
      <w:r>
        <w:rPr>
          <w:rFonts w:hAnsi="宋体-方正超大字符集"/>
        </w:rPr>
        <w:t>七字一句。各本作貉之爲言惡也。今依</w:t>
      </w:r>
      <w:r>
        <w:rPr>
          <w:rFonts w:hAnsi="宋体-方正超大字符集"/>
          <w:u w:val="wave"/>
        </w:rPr>
        <w:t>尙書音義</w:t>
      </w:r>
      <w:r w:rsidR="005A4AB1" w:rsidRPr="005A4AB1">
        <w:rPr>
          <w:rFonts w:hAnsi="宋体-方正超大字符集"/>
        </w:rPr>
        <w:t>、</w:t>
      </w:r>
      <w:r>
        <w:rPr>
          <w:rFonts w:hAnsi="宋体-方正超大字符集"/>
          <w:u w:val="wave"/>
        </w:rPr>
        <w:t>五經文字</w:t>
      </w:r>
      <w:r>
        <w:rPr>
          <w:rFonts w:hAnsi="宋体-方正超大字符集"/>
        </w:rPr>
        <w:t>正。</w:t>
      </w:r>
      <w:r>
        <w:rPr>
          <w:rFonts w:hAnsi="宋体-方正超大字符集"/>
          <w:u w:val="wave"/>
        </w:rPr>
        <w:t>尙書音義</w:t>
      </w:r>
      <w:r>
        <w:rPr>
          <w:rFonts w:hAnsi="宋体-方正超大字符集"/>
        </w:rPr>
        <w:t>作</w:t>
      </w:r>
      <w:r>
        <w:rPr>
          <w:rFonts w:hAnsi="宋体-方正超大字符集"/>
          <w:i/>
          <w:color w:val="008AC9"/>
          <w:sz w:val="20"/>
        </w:rPr>
        <w:t>貊貊</w:t>
      </w:r>
      <w:r>
        <w:rPr>
          <w:rFonts w:hAnsi="宋体-方正超大字符集"/>
        </w:rPr>
        <w:t>。淺人所改耳。貉與惡㬪韵。貉貉</w:t>
      </w:r>
      <w:r w:rsidR="005A4AB1" w:rsidRPr="005A4AB1">
        <w:rPr>
          <w:rFonts w:hAnsi="宋体-方正超大字符集"/>
        </w:rPr>
        <w:t>、</w:t>
      </w:r>
      <w:r>
        <w:rPr>
          <w:rFonts w:hAnsi="宋体-方正超大字符集"/>
        </w:rPr>
        <w:t>惡皃。</w:t>
      </w:r>
      <w:r>
        <w:rPr>
          <w:rFonts w:hAnsi="宋体-方正超大字符集"/>
          <w:color w:val="FF0000"/>
        </w:rPr>
        <w:t>○</w:t>
      </w:r>
      <w:r>
        <w:rPr>
          <w:rFonts w:hAnsi="宋体-方正超大字符集"/>
        </w:rPr>
        <w:t>貂貉二篆各本在犴篆之後。貆貍篆之前。今以</w:t>
      </w:r>
      <w:r>
        <w:rPr>
          <w:rFonts w:hAnsi="宋体-方正超大字符集"/>
          <w:u w:val="wave"/>
        </w:rPr>
        <w:t>虫部</w:t>
      </w:r>
      <w:r>
        <w:rPr>
          <w:rFonts w:hAnsi="宋体-方正超大字符集"/>
        </w:rPr>
        <w:t>之蠻閩</w:t>
      </w:r>
      <w:r w:rsidR="005A4AB1" w:rsidRPr="005A4AB1">
        <w:rPr>
          <w:rFonts w:hAnsi="宋体-方正超大字符集"/>
        </w:rPr>
        <w:t>、</w:t>
      </w:r>
      <w:r>
        <w:rPr>
          <w:rFonts w:hAnsi="宋体-方正超大字符集"/>
        </w:rPr>
        <w:t>次於以虫爲象之末。</w:t>
      </w:r>
      <w:r>
        <w:rPr>
          <w:rFonts w:hAnsi="宋体-方正超大字符集"/>
          <w:u w:val="wave"/>
        </w:rPr>
        <w:t>犬部</w:t>
      </w:r>
      <w:r>
        <w:rPr>
          <w:rFonts w:hAnsi="宋体-方正超大字符集"/>
        </w:rPr>
        <w:t>之狄</w:t>
      </w:r>
      <w:r w:rsidR="005A4AB1" w:rsidRPr="005A4AB1">
        <w:rPr>
          <w:rFonts w:hAnsi="宋体-方正超大字符集"/>
        </w:rPr>
        <w:t>、</w:t>
      </w:r>
      <w:r>
        <w:rPr>
          <w:rFonts w:hAnsi="宋体-方正超大字符集"/>
        </w:rPr>
        <w:t>次於犬末。</w:t>
      </w:r>
      <w:r>
        <w:rPr>
          <w:rFonts w:hAnsi="宋体-方正超大字符集"/>
          <w:u w:val="wave"/>
        </w:rPr>
        <w:t>羊部</w:t>
      </w:r>
      <w:r>
        <w:rPr>
          <w:rFonts w:hAnsi="宋体-方正超大字符集"/>
        </w:rPr>
        <w:t>之羌</w:t>
      </w:r>
      <w:r w:rsidR="005A4AB1" w:rsidRPr="005A4AB1">
        <w:rPr>
          <w:rFonts w:hAnsi="宋体-方正超大字符集"/>
        </w:rPr>
        <w:t>、</w:t>
      </w:r>
      <w:r>
        <w:rPr>
          <w:rFonts w:hAnsi="宋体-方正超大字符集"/>
        </w:rPr>
        <w:t>次於羊末。</w:t>
      </w:r>
      <w:r>
        <w:rPr>
          <w:rFonts w:hAnsi="宋体-方正超大字符集"/>
          <w:u w:val="wave"/>
        </w:rPr>
        <w:t>人部</w:t>
      </w:r>
      <w:r>
        <w:rPr>
          <w:rFonts w:hAnsi="宋体-方正超大字符集"/>
        </w:rPr>
        <w:t>之僥</w:t>
      </w:r>
      <w:r w:rsidR="005A4AB1" w:rsidRPr="005A4AB1">
        <w:rPr>
          <w:rFonts w:hAnsi="宋体-方正超大字符集"/>
        </w:rPr>
        <w:t>、</w:t>
      </w:r>
      <w:r>
        <w:rPr>
          <w:rFonts w:hAnsi="宋体-方正超大字符集"/>
        </w:rPr>
        <w:t>次於人末。大部夷字</w:t>
      </w:r>
      <w:r w:rsidR="005A4AB1" w:rsidRPr="005A4AB1">
        <w:rPr>
          <w:rFonts w:hAnsi="宋体-方正超大字符集"/>
        </w:rPr>
        <w:t>、</w:t>
      </w:r>
      <w:r>
        <w:rPr>
          <w:rFonts w:hAnsi="宋体-方正超大字符集"/>
        </w:rPr>
        <w:t>次於大末。依類求之。移易次此。必有合乎古本矣。</w:t>
      </w:r>
      <w:r>
        <w:rPr>
          <w:rFonts w:hAnsi="宋体-方正超大字符集" w:hint="eastAsia"/>
        </w:rPr>
        <w:t>（调序）</w:t>
      </w:r>
    </w:p>
    <w:p w14:paraId="71772541" w14:textId="7A27F8ED" w:rsidR="002255CD" w:rsidRDefault="00830F15">
      <w:pPr>
        <w:spacing w:line="360" w:lineRule="auto"/>
      </w:pPr>
      <w:r>
        <w:rPr>
          <w:rFonts w:hAnsi="宋体-方正超大字符集" w:hint="eastAsia"/>
          <w:color w:val="7030A0"/>
          <w:sz w:val="28"/>
          <w:szCs w:val="28"/>
        </w:rPr>
        <w:t>文二十 重二</w:t>
      </w:r>
      <w:r>
        <w:rPr>
          <w:rFonts w:hAnsi="宋体-方正超大字符集" w:hint="eastAsia"/>
        </w:rPr>
        <w:t xml:space="preserve"> 小</w:t>
      </w:r>
      <w:r>
        <w:rPr>
          <w:rFonts w:hAnsi="宋体-方正超大字符集" w:hint="eastAsia"/>
          <w:u w:val="single"/>
        </w:rPr>
        <w:t>徐</w:t>
      </w:r>
      <w:r>
        <w:rPr>
          <w:rFonts w:hAnsi="宋体-方正超大字符集" w:hint="eastAsia"/>
        </w:rPr>
        <w:t>本文十七，容有誤也。其曰“重三”，必合</w:t>
      </w:r>
      <w:r>
        <w:rPr>
          <w:rFonts w:hAnsi="宋体-方正超大字符集" w:hint="eastAsia"/>
          <w:color w:val="FF0000"/>
        </w:rPr>
        <w:t>貒</w:t>
      </w:r>
      <w:r w:rsidR="005A4AB1" w:rsidRPr="005A4AB1">
        <w:rPr>
          <w:rFonts w:hAnsi="宋体-方正超大字符集" w:hint="eastAsia"/>
        </w:rPr>
        <w:t>、</w:t>
      </w:r>
      <w:r>
        <w:rPr>
          <w:rFonts w:hAnsi="宋体-方正超大字符集" w:hint="eastAsia"/>
          <w:color w:val="FF0000"/>
        </w:rPr>
        <w:t>貛</w:t>
      </w:r>
      <w:r>
        <w:rPr>
          <w:rFonts w:hAnsi="宋体-方正超大字符集" w:hint="eastAsia"/>
        </w:rPr>
        <w:t>爲一字矣。</w:t>
      </w:r>
    </w:p>
    <w:p w14:paraId="02DD327E" w14:textId="77777777" w:rsidR="002255CD" w:rsidRDefault="00830F15">
      <w:pPr>
        <w:spacing w:line="360" w:lineRule="auto"/>
        <w:rPr>
          <w:rFonts w:hAnsi="宋体-方正超大字符集"/>
        </w:rPr>
      </w:pPr>
      <w:bookmarkStart w:id="6847" w:name="貓"/>
      <w:r>
        <w:rPr>
          <w:rFonts w:hAnsi="宋体-方正超大字符集"/>
          <w:b/>
          <w:color w:val="FF0000"/>
          <w:sz w:val="36"/>
        </w:rPr>
        <w:lastRenderedPageBreak/>
        <w:t>貓</w:t>
      </w:r>
      <w:bookmarkEnd w:id="6847"/>
      <w:r>
        <w:rPr>
          <w:rFonts w:ascii="北師大說文小篆" w:eastAsia="北師大說文小篆" w:hAnsi="北師大說文小篆" w:cs="北師大說文小篆"/>
          <w:sz w:val="56"/>
        </w:rPr>
        <w:t>貓</w:t>
      </w:r>
      <w:r>
        <w:rPr>
          <w:rFonts w:ascii="Dialog" w:eastAsia="Dialog" w:hAnsi="Dialog" w:cs="Dialog"/>
          <w:color w:val="FF0000"/>
        </w:rPr>
        <w:t>māo</w:t>
      </w:r>
      <w:r>
        <w:rPr>
          <w:rFonts w:hAnsi="宋体-方正超大字符集"/>
          <w:b/>
          <w:color w:val="660000"/>
        </w:rPr>
        <w:t>貍屬。从豸，苗聲。</w:t>
      </w:r>
      <w:r>
        <w:rPr>
          <w:rFonts w:hAnsi="宋体-方正超大字符集"/>
          <w:color w:val="00A038"/>
        </w:rPr>
        <w:t>莫交切</w:t>
      </w:r>
      <w:r>
        <w:rPr>
          <w:rFonts w:hAnsi="宋体-方正超大字符集"/>
        </w:rPr>
        <w:t>（新）</w:t>
      </w:r>
    </w:p>
    <w:p w14:paraId="7AE6B342" w14:textId="77777777" w:rsidR="002255CD" w:rsidRDefault="00830F15">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7F77E09D"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𧰽</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4F0DEB2" w14:textId="792CC833" w:rsidR="002255CD" w:rsidRDefault="00830F15">
      <w:pPr>
        <w:spacing w:line="360" w:lineRule="auto"/>
        <w:rPr>
          <w:rFonts w:hAnsi="宋体-方正超大字符集"/>
        </w:rPr>
      </w:pPr>
      <w:bookmarkStart w:id="6848" w:name="𧰽"/>
      <w:r>
        <w:rPr>
          <w:rFonts w:hAnsi="宋体-方正超大字符集" w:hint="eastAsia"/>
          <w:b/>
          <w:color w:val="FF0000"/>
          <w:sz w:val="36"/>
        </w:rPr>
        <w:t>𧰽</w:t>
      </w:r>
      <w:bookmarkEnd w:id="6848"/>
      <w:r>
        <w:rPr>
          <w:noProof/>
        </w:rPr>
        <w:drawing>
          <wp:inline distT="0" distB="0" distL="0" distR="0" wp14:anchorId="586E3C82" wp14:editId="18143F6A">
            <wp:extent cx="359410" cy="359410"/>
            <wp:effectExtent l="0" t="0" r="0" b="2540"/>
            <wp:docPr id="2646" name="图片 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 name="图片 2646"/>
                    <pic:cNvPicPr>
                      <a:picLocks noChangeAspect="1" noChangeArrowheads="1"/>
                    </pic:cNvPicPr>
                  </pic:nvPicPr>
                  <pic:blipFill>
                    <a:blip r:embed="rId27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ì</w:t>
      </w:r>
      <w:r>
        <w:rPr>
          <w:rFonts w:hAnsi="宋体-方正超大字符集"/>
          <w:b/>
          <w:color w:val="660000"/>
        </w:rPr>
        <w:t>如野牛。靑色。其皮堅厚可制鎧。</w:t>
      </w:r>
      <w:r>
        <w:rPr>
          <w:rFonts w:hAnsi="宋体-方正超大字符集"/>
        </w:rPr>
        <w:t>靑色</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而靑</w:t>
      </w:r>
      <w:r>
        <w:rPr>
          <w:rFonts w:hAnsi="宋体-方正超大字符集" w:hint="eastAsia"/>
        </w:rPr>
        <w:t>”</w:t>
      </w:r>
      <w:r w:rsidR="008A1D14">
        <w:rPr>
          <w:rFonts w:hAnsi="宋体-方正超大字符集" w:hint="eastAsia"/>
        </w:rPr>
        <w:t>。</w:t>
      </w:r>
      <w:r>
        <w:rPr>
          <w:rFonts w:hAnsi="宋体-方正超大字符集" w:hint="eastAsia"/>
        </w:rPr>
        <w:t>“</w:t>
      </w:r>
      <w:r>
        <w:rPr>
          <w:rFonts w:hAnsi="宋体-方正超大字符集"/>
        </w:rPr>
        <w:t>其皮堅厚可制鎧</w:t>
      </w:r>
      <w:r>
        <w:rPr>
          <w:rFonts w:hAnsi="宋体-方正超大字符集" w:hint="eastAsia"/>
        </w:rPr>
        <w:t>”</w:t>
      </w:r>
      <w:r>
        <w:rPr>
          <w:rFonts w:hAnsi="宋体-方正超大字符集"/>
        </w:rPr>
        <w:t>各本無此七字。今補。</w:t>
      </w:r>
      <w:r>
        <w:rPr>
          <w:rFonts w:hAnsi="宋体-方正超大字符集"/>
          <w:u w:val="wave"/>
        </w:rPr>
        <w:t>論語</w:t>
      </w:r>
      <w:r>
        <w:rPr>
          <w:rFonts w:hAnsi="宋体-方正超大字符集"/>
          <w:u w:val="double"/>
        </w:rPr>
        <w:t>季氏</w:t>
      </w:r>
      <w:r>
        <w:rPr>
          <w:rFonts w:hAnsi="宋体-方正超大字符集"/>
        </w:rPr>
        <w:t>疏</w:t>
      </w:r>
      <w:r w:rsidR="005A4AB1" w:rsidRPr="005A4AB1">
        <w:rPr>
          <w:rFonts w:hAnsi="宋体-方正超大字符集"/>
        </w:rPr>
        <w:t>、</w:t>
      </w:r>
      <w:r>
        <w:rPr>
          <w:rFonts w:hAnsi="宋体-方正超大字符集"/>
          <w:u w:val="wave"/>
        </w:rPr>
        <w:t>爾雅</w:t>
      </w:r>
      <w:r>
        <w:rPr>
          <w:rFonts w:hAnsi="宋体-方正超大字符集"/>
          <w:u w:val="double"/>
        </w:rPr>
        <w:t>釋獸</w:t>
      </w:r>
      <w:r>
        <w:rPr>
          <w:rFonts w:hAnsi="宋体-方正超大字符集"/>
        </w:rPr>
        <w:t>疏</w:t>
      </w:r>
      <w:r w:rsidR="005A4AB1" w:rsidRPr="005A4AB1">
        <w:rPr>
          <w:rFonts w:hAnsi="宋体-方正超大字符集"/>
        </w:rPr>
        <w:t>、</w:t>
      </w:r>
      <w:r>
        <w:rPr>
          <w:rFonts w:hAnsi="宋体-方正超大字符集"/>
          <w:u w:val="wave"/>
        </w:rPr>
        <w:t>詩</w:t>
      </w:r>
      <w:r>
        <w:rPr>
          <w:rFonts w:hAnsi="宋体-方正超大字符集"/>
          <w:u w:val="double"/>
        </w:rPr>
        <w:t>何草不黃</w:t>
      </w:r>
      <w:r>
        <w:rPr>
          <w:rFonts w:hAnsi="宋体-方正超大字符集"/>
        </w:rPr>
        <w:t>正義</w:t>
      </w:r>
      <w:r w:rsidR="005A4AB1" w:rsidRPr="005A4AB1">
        <w:rPr>
          <w:rFonts w:hAnsi="宋体-方正超大字符集"/>
        </w:rPr>
        <w:t>、</w:t>
      </w:r>
      <w:r>
        <w:rPr>
          <w:rFonts w:hAnsi="宋体-方正超大字符集"/>
          <w:u w:val="wave"/>
        </w:rPr>
        <w:t>春秋左傳</w:t>
      </w:r>
      <w:r>
        <w:rPr>
          <w:rFonts w:hAnsi="宋体-方正超大字符集"/>
        </w:rPr>
        <w:t>宣二年正義皆有此七字。皆作靑色。或作靑毛。</w:t>
      </w:r>
      <w:r>
        <w:rPr>
          <w:rFonts w:hAnsi="宋体-方正超大字符集"/>
          <w:u w:val="wave"/>
        </w:rPr>
        <w:t>釋獸</w:t>
      </w:r>
      <w:r>
        <w:rPr>
          <w:rFonts w:hAnsi="宋体-方正超大字符集"/>
        </w:rPr>
        <w:t>曰：</w:t>
      </w:r>
      <w:r>
        <w:rPr>
          <w:rFonts w:hAnsi="宋体-方正超大字符集"/>
          <w:i/>
          <w:color w:val="008AC9"/>
          <w:sz w:val="20"/>
        </w:rPr>
        <w:t>兕</w:t>
      </w:r>
      <w:r w:rsidR="005A4AB1" w:rsidRPr="005A4AB1">
        <w:rPr>
          <w:rFonts w:hAnsi="宋体-方正超大字符集"/>
          <w:i/>
          <w:color w:val="008AC9"/>
          <w:sz w:val="20"/>
        </w:rPr>
        <w:t>、</w:t>
      </w:r>
      <w:r>
        <w:rPr>
          <w:rFonts w:hAnsi="宋体-方正超大字符集"/>
          <w:i/>
          <w:color w:val="008AC9"/>
          <w:sz w:val="20"/>
        </w:rPr>
        <w:t>似牛</w:t>
      </w:r>
      <w:r>
        <w:rPr>
          <w:rFonts w:hAnsi="宋体-方正超大字符集"/>
        </w:rPr>
        <w:t>。</w:t>
      </w:r>
      <w:r>
        <w:rPr>
          <w:rFonts w:hAnsi="宋体-方正超大字符集"/>
          <w:u w:val="single"/>
        </w:rPr>
        <w:t>許</w:t>
      </w:r>
      <w:r>
        <w:rPr>
          <w:rFonts w:hAnsi="宋体-方正超大字符集"/>
        </w:rPr>
        <w:t>云如野牛者</w:t>
      </w:r>
      <w:r w:rsidR="005A4AB1" w:rsidRPr="005A4AB1">
        <w:rPr>
          <w:rFonts w:hAnsi="宋体-方正超大字符集"/>
        </w:rPr>
        <w:t>、</w:t>
      </w:r>
      <w:r>
        <w:rPr>
          <w:rFonts w:hAnsi="宋体-方正超大字符集"/>
        </w:rPr>
        <w:t>其義一也。野牛卽今水牛。與黃牛別。古謂之野牛。</w:t>
      </w:r>
      <w:r>
        <w:rPr>
          <w:rFonts w:hAnsi="宋体-方正超大字符集"/>
          <w:u w:val="wave"/>
        </w:rPr>
        <w:t>爾雅</w:t>
      </w:r>
      <w:r>
        <w:rPr>
          <w:rFonts w:hAnsi="宋体-方正超大字符集"/>
        </w:rPr>
        <w:t>云</w:t>
      </w:r>
      <w:r>
        <w:rPr>
          <w:rFonts w:hAnsi="宋体-方正超大字符集"/>
          <w:i/>
          <w:color w:val="008AC9"/>
          <w:sz w:val="20"/>
        </w:rPr>
        <w:t>似牛</w:t>
      </w:r>
      <w:r>
        <w:rPr>
          <w:rFonts w:hAnsi="宋体-方正超大字符集"/>
        </w:rPr>
        <w:t>者</w:t>
      </w:r>
      <w:r w:rsidR="005A4AB1" w:rsidRPr="005A4AB1">
        <w:rPr>
          <w:rFonts w:hAnsi="宋体-方正超大字符集"/>
        </w:rPr>
        <w:t>、</w:t>
      </w:r>
      <w:r>
        <w:rPr>
          <w:rFonts w:hAnsi="宋体-方正超大字符集"/>
        </w:rPr>
        <w:t>似此也。</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曰：</w:t>
      </w:r>
      <w:r>
        <w:rPr>
          <w:rFonts w:hAnsi="宋体-方正超大字符集"/>
          <w:i/>
          <w:color w:val="008AC9"/>
          <w:sz w:val="20"/>
        </w:rPr>
        <w:t>犀似水牛。豬頭庳腳。兕亦似水牛。靑色一角。重三千斤</w:t>
      </w:r>
      <w:r>
        <w:rPr>
          <w:rFonts w:hAnsi="宋体-方正超大字符集"/>
        </w:rPr>
        <w:t>。</w:t>
      </w:r>
      <w:r>
        <w:rPr>
          <w:rFonts w:hAnsi="宋体-方正超大字符集"/>
          <w:u w:val="wave"/>
        </w:rPr>
        <w:t>考工記</w:t>
      </w:r>
      <w:r>
        <w:rPr>
          <w:rFonts w:hAnsi="宋体-方正超大字符集" w:hint="eastAsia"/>
        </w:rPr>
        <w:t>：</w:t>
      </w:r>
      <w:r>
        <w:rPr>
          <w:rFonts w:hAnsi="宋体-方正超大字符集"/>
          <w:i/>
          <w:color w:val="008AC9"/>
          <w:sz w:val="20"/>
        </w:rPr>
        <w:t>函人爲甲。犀甲七屬。兕甲六屬。犀甲壽百年。兕甲壽二百年</w:t>
      </w:r>
      <w:r>
        <w:rPr>
          <w:rFonts w:hAnsi="宋体-方正超大字符集"/>
        </w:rPr>
        <w:t>。</w:t>
      </w:r>
      <w:r>
        <w:rPr>
          <w:rFonts w:hAnsi="宋体-方正超大字符集"/>
          <w:b/>
          <w:color w:val="660000"/>
        </w:rPr>
        <w:t>象形。</w:t>
      </w:r>
      <w:r>
        <w:rPr>
          <w:rFonts w:hAnsi="宋体-方正超大字符集"/>
        </w:rPr>
        <w:t>謂上象其頭</w:t>
      </w:r>
      <w:r w:rsidR="005A4AB1" w:rsidRPr="005A4AB1">
        <w:rPr>
          <w:rFonts w:hAnsi="宋体-方正超大字符集"/>
        </w:rPr>
        <w:t>、</w:t>
      </w:r>
      <w:r>
        <w:rPr>
          <w:rFonts w:hAnsi="宋体-方正超大字符集"/>
        </w:rPr>
        <w:t>下象其足尾也。</w:t>
      </w:r>
      <w:r>
        <w:rPr>
          <w:rFonts w:hAnsi="宋体-方正超大字符集"/>
          <w:color w:val="00B050"/>
        </w:rPr>
        <w:t>徐</w:t>
      </w:r>
      <w:r>
        <w:rPr>
          <w:rFonts w:hAnsi="宋体-方正超大字符集" w:hint="eastAsia"/>
          <w:color w:val="00B050"/>
        </w:rPr>
        <w:t>𡛷</w:t>
      </w:r>
      <w:r>
        <w:rPr>
          <w:rFonts w:hAnsi="宋体-方正超大字符集"/>
          <w:color w:val="00B050"/>
        </w:rPr>
        <w:t>切</w:t>
      </w:r>
      <w:r>
        <w:rPr>
          <w:rFonts w:hAnsi="宋体-方正超大字符集"/>
        </w:rPr>
        <w:t>。十五部。</w:t>
      </w:r>
      <w:r>
        <w:rPr>
          <w:rFonts w:hAnsi="宋体-方正超大字符集"/>
          <w:b/>
          <w:color w:val="660000"/>
        </w:rPr>
        <w:t>𧰽頭</w:t>
      </w:r>
      <w:r>
        <w:rPr>
          <w:rFonts w:hAnsi="宋体-方正超大字符集" w:hint="eastAsia"/>
          <w:b/>
          <w:color w:val="660000"/>
        </w:rPr>
        <w:t xml:space="preserve"> </w:t>
      </w:r>
      <w:r>
        <w:rPr>
          <w:rFonts w:hAnsi="宋体-方正超大字符集"/>
        </w:rPr>
        <w:t>二字今補。</w:t>
      </w:r>
      <w:r>
        <w:rPr>
          <w:rFonts w:hAnsi="宋体-方正超大字符集"/>
          <w:b/>
          <w:color w:val="660000"/>
        </w:rPr>
        <w:t>與禽离頭同。</w:t>
      </w:r>
      <w:r>
        <w:rPr>
          <w:rFonts w:hAnsi="宋体-方正超大字符集"/>
          <w:u w:val="wave"/>
        </w:rPr>
        <w:t>𠘯部</w:t>
      </w:r>
      <w:r>
        <w:rPr>
          <w:rFonts w:hAnsi="宋体-方正超大字符集"/>
        </w:rPr>
        <w:t>禽下亦曰</w:t>
      </w:r>
      <w:r>
        <w:rPr>
          <w:rFonts w:hAnsi="宋体-方正超大字符集" w:hint="eastAsia"/>
        </w:rPr>
        <w:t>“</w:t>
      </w:r>
      <w:r>
        <w:rPr>
          <w:rFonts w:hAnsi="宋体-方正超大字符集"/>
        </w:rPr>
        <w:t>禽离𧰽頭相似</w:t>
      </w:r>
      <w:r>
        <w:rPr>
          <w:rFonts w:hAnsi="宋体-方正超大字符集" w:hint="eastAsia"/>
        </w:rPr>
        <w:t>”</w:t>
      </w:r>
      <w:r>
        <w:rPr>
          <w:rFonts w:hAnsi="宋体-方正超大字符集"/>
        </w:rPr>
        <w:t>。今人作楷。𧰽作凹。禽离作凶。其頭不同矣。篆法古當同。</w:t>
      </w:r>
      <w:r>
        <w:rPr>
          <w:rFonts w:hAnsi="宋体-方正超大字符集" w:hint="eastAsia"/>
          <w:b/>
          <w:color w:val="660000"/>
        </w:rPr>
        <w:t>凡𧰽之屬皆从𧰽。</w:t>
      </w:r>
      <w:bookmarkStart w:id="6849" w:name="兕"/>
      <w:r>
        <w:rPr>
          <w:rFonts w:ascii="北師大說文小篆" w:eastAsia="北師大說文小篆" w:hAnsi="宋体-方正超大字符集" w:hint="eastAsia"/>
          <w:bCs/>
          <w:color w:val="660000"/>
          <w:sz w:val="40"/>
          <w:szCs w:val="40"/>
        </w:rPr>
        <w:t>兕</w:t>
      </w:r>
      <w:bookmarkEnd w:id="6849"/>
      <w:r>
        <w:rPr>
          <w:rFonts w:hAnsi="宋体-方正超大字符集"/>
          <w:b/>
          <w:color w:val="660000"/>
        </w:rPr>
        <w:t>古文从儿。</w:t>
      </w:r>
      <w:r>
        <w:rPr>
          <w:rFonts w:hAnsi="宋体-方正超大字符集"/>
        </w:rPr>
        <w:t>葢亦謂其似人胻也。虎足亦與人足同。今字兕行而𧰽不行。漢𣜩作</w:t>
      </w:r>
      <w:r>
        <w:rPr>
          <w:rFonts w:hAnsi="宋体-方正超大字符集" w:hint="eastAsia"/>
        </w:rPr>
        <w:t>𠒊</w:t>
      </w:r>
      <w:r>
        <w:rPr>
          <w:rFonts w:hAnsi="宋体-方正超大字符集"/>
        </w:rPr>
        <w:t>。</w:t>
      </w:r>
      <w:r>
        <w:rPr>
          <w:rFonts w:hAnsi="宋体-方正超大字符集"/>
          <w:u w:val="wave"/>
        </w:rPr>
        <w:t>經典釋文</w:t>
      </w:r>
      <w:r>
        <w:rPr>
          <w:rFonts w:hAnsi="宋体-方正超大字符集"/>
        </w:rPr>
        <w:t>云：</w:t>
      </w:r>
      <w:r>
        <w:rPr>
          <w:rFonts w:hAnsi="宋体-方正超大字符集"/>
          <w:i/>
          <w:color w:val="008AC9"/>
          <w:sz w:val="20"/>
        </w:rPr>
        <w:t>本又作</w:t>
      </w:r>
      <w:r>
        <w:rPr>
          <w:rFonts w:hAnsi="宋体-方正超大字符集" w:hint="eastAsia"/>
          <w:i/>
          <w:color w:val="008AC9"/>
          <w:sz w:val="20"/>
        </w:rPr>
        <w:t>𠒊</w:t>
      </w:r>
      <w:r>
        <w:rPr>
          <w:rFonts w:hAnsi="宋体-方正超大字符集"/>
        </w:rPr>
        <w:t>。</w:t>
      </w:r>
    </w:p>
    <w:p w14:paraId="179C2FA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 重一</w:t>
      </w:r>
    </w:p>
    <w:p w14:paraId="5DDCDD1A" w14:textId="77777777" w:rsidR="002255CD" w:rsidRDefault="00830F15">
      <w:pPr>
        <w:pStyle w:val="2"/>
        <w:spacing w:line="360" w:lineRule="auto"/>
      </w:pPr>
      <w:r>
        <w:rPr>
          <w:rFonts w:eastAsia="宋体-方正超大字符集" w:hAnsi="宋体-方正超大字符集" w:cs="宋体-方正超大字符集"/>
          <w:color w:val="FF0000"/>
        </w:rPr>
        <w:t>易</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D1B1A90" w14:textId="2ED2072D" w:rsidR="002255CD" w:rsidRDefault="00830F15">
      <w:pPr>
        <w:spacing w:line="360" w:lineRule="auto"/>
        <w:rPr>
          <w:rFonts w:hAnsi="宋体-方正超大字符集"/>
          <w:b/>
          <w:color w:val="660000"/>
        </w:rPr>
      </w:pPr>
      <w:bookmarkStart w:id="6850" w:name="易"/>
      <w:r>
        <w:rPr>
          <w:rFonts w:hAnsi="宋体-方正超大字符集"/>
          <w:b/>
          <w:color w:val="FF0000"/>
          <w:sz w:val="36"/>
        </w:rPr>
        <w:t>易</w:t>
      </w:r>
      <w:bookmarkEnd w:id="6850"/>
      <w:r>
        <w:rPr>
          <w:rFonts w:ascii="北師大說文小篆" w:eastAsia="北師大說文小篆" w:hAnsi="北師大說文小篆" w:cs="北師大說文小篆"/>
          <w:sz w:val="56"/>
        </w:rPr>
        <w:t>易</w:t>
      </w:r>
      <w:r>
        <w:rPr>
          <w:rFonts w:ascii="Dialog" w:eastAsia="Dialog" w:hAnsi="Dialog" w:cs="Dialog"/>
          <w:color w:val="FF0000"/>
        </w:rPr>
        <w:t>yì</w:t>
      </w:r>
      <w:r>
        <w:rPr>
          <w:rFonts w:hAnsi="宋体-方正超大字符集"/>
          <w:b/>
          <w:color w:val="660000"/>
        </w:rPr>
        <w:t>蜥易</w:t>
      </w:r>
      <w:r w:rsidR="005A4AB1" w:rsidRPr="005A4AB1">
        <w:rPr>
          <w:rFonts w:hAnsi="宋体-方正超大字符集"/>
          <w:b/>
          <w:color w:val="660000"/>
        </w:rPr>
        <w:t>、</w:t>
      </w:r>
      <w:r>
        <w:rPr>
          <w:rFonts w:hAnsi="宋体-方正超大字符集"/>
          <w:b/>
          <w:color w:val="660000"/>
        </w:rPr>
        <w:t>蝘蜓</w:t>
      </w:r>
      <w:r w:rsidR="005A4AB1" w:rsidRPr="005A4AB1">
        <w:rPr>
          <w:rFonts w:hAnsi="宋体-方正超大字符集"/>
          <w:b/>
          <w:color w:val="660000"/>
        </w:rPr>
        <w:t>、</w:t>
      </w:r>
      <w:r>
        <w:rPr>
          <w:rFonts w:hAnsi="宋体-方正超大字符集"/>
          <w:b/>
          <w:color w:val="660000"/>
        </w:rPr>
        <w:t>守宫也。</w:t>
      </w:r>
      <w:r>
        <w:rPr>
          <w:rFonts w:hAnsi="宋体-方正超大字符集"/>
          <w:u w:val="wave"/>
        </w:rPr>
        <w:t>虫部</w:t>
      </w:r>
      <w:r>
        <w:rPr>
          <w:rFonts w:hAnsi="宋体-方正超大字符集"/>
        </w:rPr>
        <w:t>蜥下曰</w:t>
      </w:r>
      <w:r>
        <w:rPr>
          <w:rFonts w:hAnsi="宋体-方正超大字符集" w:hint="eastAsia"/>
        </w:rPr>
        <w:t>“</w:t>
      </w:r>
      <w:r>
        <w:rPr>
          <w:rFonts w:hAnsi="宋体-方正超大字符集"/>
          <w:color w:val="000000"/>
        </w:rPr>
        <w:t>蜥易也</w:t>
      </w:r>
      <w:r>
        <w:rPr>
          <w:rFonts w:hAnsi="宋体-方正超大字符集" w:hint="eastAsia"/>
          <w:color w:val="000000"/>
        </w:rPr>
        <w:t>”</w:t>
      </w:r>
      <w:r>
        <w:rPr>
          <w:rFonts w:hAnsi="宋体-方正超大字符集"/>
        </w:rPr>
        <w:t>。蝘下曰</w:t>
      </w:r>
      <w:r>
        <w:rPr>
          <w:rFonts w:hAnsi="宋体-方正超大字符集" w:hint="eastAsia"/>
        </w:rPr>
        <w:t>“</w:t>
      </w:r>
      <w:r>
        <w:rPr>
          <w:rFonts w:hAnsi="宋体-方正超大字符集"/>
          <w:color w:val="000000"/>
        </w:rPr>
        <w:t>在壁曰蝘蜓。在艸曰蜥易</w:t>
      </w:r>
      <w:r>
        <w:rPr>
          <w:rFonts w:hAnsi="宋体-方正超大字符集" w:hint="eastAsia"/>
          <w:color w:val="000000"/>
        </w:rPr>
        <w:t>”</w:t>
      </w:r>
      <w:r>
        <w:rPr>
          <w:rFonts w:hAnsi="宋体-方正超大字符集"/>
        </w:rPr>
        <w:t>。</w:t>
      </w:r>
      <w:r>
        <w:rPr>
          <w:rFonts w:hAnsi="宋体-方正超大字符集"/>
          <w:u w:val="wave"/>
        </w:rPr>
        <w:t>釋魚</w:t>
      </w:r>
      <w:r>
        <w:rPr>
          <w:rFonts w:hAnsi="宋体-方正超大字符集"/>
        </w:rPr>
        <w:t>曰：</w:t>
      </w:r>
      <w:r>
        <w:rPr>
          <w:rFonts w:hAnsi="宋体-方正超大字符集"/>
          <w:i/>
          <w:color w:val="008AC9"/>
          <w:sz w:val="20"/>
        </w:rPr>
        <w:t>榮螈</w:t>
      </w:r>
      <w:r w:rsidR="005A4AB1" w:rsidRPr="005A4AB1">
        <w:rPr>
          <w:rFonts w:hAnsi="宋体-方正超大字符集"/>
          <w:i/>
          <w:color w:val="008AC9"/>
          <w:sz w:val="20"/>
        </w:rPr>
        <w:t>、</w:t>
      </w:r>
      <w:r>
        <w:rPr>
          <w:rFonts w:hAnsi="宋体-方正超大字符集"/>
          <w:i/>
          <w:color w:val="008AC9"/>
          <w:sz w:val="20"/>
        </w:rPr>
        <w:t>蜥蜴。蜥蜴</w:t>
      </w:r>
      <w:r w:rsidR="005A4AB1" w:rsidRPr="005A4AB1">
        <w:rPr>
          <w:rFonts w:hAnsi="宋体-方正超大字符集"/>
          <w:i/>
          <w:color w:val="008AC9"/>
          <w:sz w:val="20"/>
        </w:rPr>
        <w:t>、</w:t>
      </w:r>
      <w:r>
        <w:rPr>
          <w:rFonts w:hAnsi="宋体-方正超大字符集"/>
          <w:i/>
          <w:color w:val="008AC9"/>
          <w:sz w:val="20"/>
        </w:rPr>
        <w:t>蝘蜓。蝘蜓</w:t>
      </w:r>
      <w:r w:rsidR="005A4AB1" w:rsidRPr="005A4AB1">
        <w:rPr>
          <w:rFonts w:hAnsi="宋体-方正超大字符集"/>
          <w:i/>
          <w:color w:val="008AC9"/>
          <w:sz w:val="20"/>
        </w:rPr>
        <w:t>、</w:t>
      </w:r>
      <w:r>
        <w:rPr>
          <w:rFonts w:hAnsi="宋体-方正超大字符集"/>
          <w:i/>
          <w:color w:val="008AC9"/>
          <w:sz w:val="20"/>
        </w:rPr>
        <w:t>守宫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轉相解。博異語</w:t>
      </w:r>
      <w:r w:rsidR="005A4AB1" w:rsidRPr="005A4AB1">
        <w:rPr>
          <w:rFonts w:hAnsi="宋体-方正超大字符集"/>
          <w:i/>
          <w:color w:val="008AC9"/>
          <w:sz w:val="20"/>
        </w:rPr>
        <w:t>、</w:t>
      </w:r>
      <w:r>
        <w:rPr>
          <w:rFonts w:hAnsi="宋体-方正超大字符集"/>
          <w:i/>
          <w:color w:val="008AC9"/>
          <w:sz w:val="20"/>
        </w:rPr>
        <w:t>別四名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守宫</w:t>
      </w:r>
      <w:r w:rsidR="005A4AB1" w:rsidRPr="005A4AB1">
        <w:rPr>
          <w:rFonts w:hAnsi="宋体-方正超大字符集"/>
          <w:i/>
          <w:color w:val="008AC9"/>
          <w:sz w:val="20"/>
        </w:rPr>
        <w:t>、</w:t>
      </w:r>
      <w:r>
        <w:rPr>
          <w:rFonts w:hAnsi="宋体-方正超大字符集"/>
          <w:i/>
          <w:color w:val="008AC9"/>
          <w:sz w:val="20"/>
        </w:rPr>
        <w:t>秦晉西夏謂之守宫。或謂之蠦𧓋。或謂之蜥蜴。其在澤中者謂之易蜴。南楚謂之蛇醫。或謂之蠑螈。東齊海岱謂之螔</w:t>
      </w:r>
      <w:r>
        <w:rPr>
          <w:rFonts w:hAnsi="宋体-方正超大字符集" w:hint="eastAsia"/>
          <w:i/>
          <w:color w:val="008AC9"/>
          <w:sz w:val="20"/>
        </w:rPr>
        <w:t>䗔</w:t>
      </w:r>
      <w:r>
        <w:rPr>
          <w:rFonts w:hAnsi="宋体-方正超大字符集"/>
          <w:i/>
          <w:color w:val="008AC9"/>
          <w:sz w:val="20"/>
        </w:rPr>
        <w:t>。北燕謂之祝蜒。桂林之中守</w:t>
      </w:r>
      <w:r>
        <w:rPr>
          <w:rFonts w:hAnsi="宋体-方正超大字符集"/>
          <w:i/>
          <w:color w:val="008AC9"/>
          <w:sz w:val="20"/>
        </w:rPr>
        <w:lastRenderedPageBreak/>
        <w:t>宫大者而能鳴。謂之蛤解</w:t>
      </w:r>
      <w:r>
        <w:rPr>
          <w:rFonts w:hAnsi="宋体-方正超大字符集"/>
        </w:rPr>
        <w:t>。按：</w:t>
      </w:r>
      <w:r>
        <w:rPr>
          <w:rFonts w:hAnsi="宋体-方正超大字符集"/>
          <w:u w:val="single"/>
        </w:rPr>
        <w:t>許</w:t>
      </w:r>
      <w:r>
        <w:rPr>
          <w:rFonts w:hAnsi="宋体-方正超大字符集"/>
        </w:rPr>
        <w:t>舉其三者</w:t>
      </w:r>
      <w:r w:rsidR="005A4AB1" w:rsidRPr="005A4AB1">
        <w:rPr>
          <w:rFonts w:hAnsi="宋体-方正超大字符集"/>
        </w:rPr>
        <w:t>、</w:t>
      </w:r>
      <w:r>
        <w:rPr>
          <w:rFonts w:hAnsi="宋体-方正超大字符集"/>
        </w:rPr>
        <w:t>略也。易本蜥易。語言假借而難易之義出焉。</w:t>
      </w:r>
      <w:r>
        <w:rPr>
          <w:rFonts w:hAnsi="宋体-方正超大字符集"/>
          <w:u w:val="single"/>
        </w:rPr>
        <w:t>鄭</w:t>
      </w:r>
      <w:r>
        <w:rPr>
          <w:rFonts w:hAnsi="宋体-方正超大字符集"/>
        </w:rPr>
        <w:t>氏贊</w:t>
      </w:r>
      <w:r>
        <w:rPr>
          <w:rFonts w:hAnsi="宋体-方正超大字符集"/>
          <w:u w:val="wave"/>
        </w:rPr>
        <w:t>易</w:t>
      </w:r>
      <w:r>
        <w:rPr>
          <w:rFonts w:hAnsi="宋体-方正超大字符集"/>
        </w:rPr>
        <w:t>曰：</w:t>
      </w:r>
      <w:r>
        <w:rPr>
          <w:rFonts w:hAnsi="宋体-方正超大字符集"/>
          <w:i/>
          <w:color w:val="008AC9"/>
          <w:sz w:val="20"/>
          <w:u w:val="wave"/>
        </w:rPr>
        <w:t>易</w:t>
      </w:r>
      <w:r>
        <w:rPr>
          <w:rFonts w:hAnsi="宋体-方正超大字符集"/>
          <w:i/>
          <w:color w:val="008AC9"/>
          <w:sz w:val="20"/>
        </w:rPr>
        <w:t>之爲名也。一言而函三義。簡易一也。變易二也。不易三也</w:t>
      </w:r>
      <w:r>
        <w:rPr>
          <w:rFonts w:hAnsi="宋体-方正超大字符集"/>
        </w:rPr>
        <w:t>。按：易彖二字皆古以語言假借立名。如象卽像似之像也。故</w:t>
      </w:r>
      <w:r>
        <w:rPr>
          <w:rFonts w:hAnsi="宋体-方正超大字符集"/>
          <w:u w:val="single"/>
        </w:rPr>
        <w:t>許</w:t>
      </w:r>
      <w:r>
        <w:rPr>
          <w:rFonts w:hAnsi="宋体-方正超大字符集"/>
        </w:rPr>
        <w:t>先言本義。而後引祕書說。云祕書者</w:t>
      </w:r>
      <w:r w:rsidR="005A4AB1" w:rsidRPr="005A4AB1">
        <w:rPr>
          <w:rFonts w:hAnsi="宋体-方正超大字符集"/>
        </w:rPr>
        <w:t>、</w:t>
      </w:r>
      <w:r>
        <w:rPr>
          <w:rFonts w:hAnsi="宋体-方正超大字符集"/>
        </w:rPr>
        <w:t>明其未必然也。</w:t>
      </w:r>
      <w:r>
        <w:rPr>
          <w:rFonts w:hAnsi="宋体-方正超大字符集"/>
          <w:b/>
          <w:color w:val="660000"/>
        </w:rPr>
        <w:t>象形。</w:t>
      </w:r>
      <w:r>
        <w:rPr>
          <w:rFonts w:hAnsi="宋体-方正超大字符集"/>
        </w:rPr>
        <w:t>上象首</w:t>
      </w:r>
      <w:r w:rsidR="005A4AB1" w:rsidRPr="005A4AB1">
        <w:rPr>
          <w:rFonts w:hAnsi="宋体-方正超大字符集"/>
        </w:rPr>
        <w:t>、</w:t>
      </w:r>
      <w:r>
        <w:rPr>
          <w:rFonts w:hAnsi="宋体-方正超大字符集"/>
        </w:rPr>
        <w:t>下象四足。尾甚微</w:t>
      </w:r>
      <w:r w:rsidR="005A4AB1" w:rsidRPr="005A4AB1">
        <w:rPr>
          <w:rFonts w:hAnsi="宋体-方正超大字符集"/>
        </w:rPr>
        <w:t>、</w:t>
      </w:r>
      <w:r>
        <w:rPr>
          <w:rFonts w:hAnsi="宋体-方正超大字符集"/>
        </w:rPr>
        <w:t>故不象。</w:t>
      </w:r>
      <w:r>
        <w:rPr>
          <w:rFonts w:hAnsi="宋体-方正超大字符集"/>
          <w:color w:val="00B050"/>
        </w:rPr>
        <w:t>羊益切</w:t>
      </w:r>
      <w:r>
        <w:rPr>
          <w:rFonts w:hAnsi="宋体-方正超大字符集"/>
        </w:rPr>
        <w:t>。十六部。古無去入之分。亦</w:t>
      </w:r>
      <w:r>
        <w:rPr>
          <w:rFonts w:hAnsi="宋体-方正超大字符集"/>
          <w:color w:val="00B050"/>
        </w:rPr>
        <w:t>以豉切</w:t>
      </w:r>
      <w:r>
        <w:rPr>
          <w:rFonts w:hAnsi="宋体-方正超大字符集"/>
        </w:rPr>
        <w:t>。今俗書蜥易字多作蜴。非也。按：</w:t>
      </w:r>
      <w:r>
        <w:rPr>
          <w:rFonts w:hAnsi="宋体-方正超大字符集"/>
          <w:u w:val="wave"/>
        </w:rPr>
        <w:t>方言</w:t>
      </w:r>
      <w:r>
        <w:rPr>
          <w:rFonts w:hAnsi="宋体-方正超大字符集"/>
        </w:rPr>
        <w:t>：</w:t>
      </w:r>
      <w:r>
        <w:rPr>
          <w:rFonts w:hAnsi="宋体-方正超大字符集" w:hint="eastAsia"/>
        </w:rPr>
        <w:t>“</w:t>
      </w:r>
      <w:r>
        <w:rPr>
          <w:rFonts w:hAnsi="宋体-方正超大字符集"/>
        </w:rPr>
        <w:t>蜥易</w:t>
      </w:r>
      <w:r w:rsidR="005A4AB1" w:rsidRPr="005A4AB1">
        <w:rPr>
          <w:rFonts w:hAnsi="宋体-方正超大字符集"/>
        </w:rPr>
        <w:t>、</w:t>
      </w:r>
      <w:r>
        <w:rPr>
          <w:rFonts w:hAnsi="宋体-方正超大字符集"/>
        </w:rPr>
        <w:t>其在澤中者謂之易蜴</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蜴音</w:t>
      </w:r>
      <w:r>
        <w:rPr>
          <w:rFonts w:hAnsi="宋体-方正超大字符集"/>
          <w:i/>
          <w:color w:val="00B050"/>
          <w:sz w:val="20"/>
        </w:rPr>
        <w:t>析</w:t>
      </w:r>
      <w:r>
        <w:rPr>
          <w:rFonts w:hAnsi="宋体-方正超大字符集"/>
        </w:rPr>
        <w:t>。是可證蜴卽蜥字。非</w:t>
      </w:r>
      <w:r>
        <w:rPr>
          <w:rFonts w:hAnsi="宋体-方正超大字符集"/>
          <w:i/>
          <w:iCs/>
          <w:color w:val="00B050"/>
        </w:rPr>
        <w:t>羊益切</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胡爲虺蜴</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蜴</w:t>
      </w:r>
      <w:r w:rsidR="005A4AB1" w:rsidRPr="005A4AB1">
        <w:rPr>
          <w:rFonts w:hAnsi="宋体-方正超大字符集"/>
          <w:i/>
          <w:color w:val="008AC9"/>
          <w:sz w:val="20"/>
        </w:rPr>
        <w:t>、</w:t>
      </w:r>
      <w:r>
        <w:rPr>
          <w:rFonts w:hAnsi="宋体-方正超大字符集"/>
          <w:i/>
          <w:color w:val="008AC9"/>
          <w:sz w:val="20"/>
        </w:rPr>
        <w:t>螈也</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蜴</w:t>
      </w:r>
      <w:r>
        <w:rPr>
          <w:rFonts w:hAnsi="宋体-方正超大字符集" w:hint="eastAsia"/>
          <w:i/>
          <w:color w:val="008AC9"/>
          <w:sz w:val="20"/>
        </w:rPr>
        <w:t>，</w:t>
      </w:r>
      <w:r>
        <w:rPr>
          <w:rFonts w:hAnsi="宋体-方正超大字符集"/>
          <w:i/>
          <w:color w:val="00B050"/>
          <w:sz w:val="20"/>
        </w:rPr>
        <w:t>星歴反</w:t>
      </w:r>
      <w:r>
        <w:rPr>
          <w:rFonts w:hAnsi="宋体-方正超大字符集"/>
          <w:i/>
          <w:color w:val="008AC9"/>
          <w:sz w:val="20"/>
        </w:rPr>
        <w:t>。字又作蜥</w:t>
      </w:r>
      <w:r>
        <w:rPr>
          <w:rFonts w:hAnsi="宋体-方正超大字符集"/>
        </w:rPr>
        <w:t>。</w:t>
      </w:r>
      <w:r>
        <w:rPr>
          <w:rFonts w:hAnsi="宋体-方正超大字符集"/>
          <w:u w:val="wave"/>
        </w:rPr>
        <w:t>說文</w:t>
      </w:r>
      <w:r>
        <w:rPr>
          <w:rFonts w:hAnsi="宋体-方正超大字符集"/>
        </w:rPr>
        <w:t>引</w:t>
      </w:r>
      <w:r>
        <w:rPr>
          <w:rFonts w:hAnsi="宋体-方正超大字符集"/>
          <w:u w:val="wave"/>
        </w:rPr>
        <w:t>詩</w:t>
      </w:r>
      <w:r>
        <w:rPr>
          <w:rFonts w:hAnsi="宋体-方正超大字符集"/>
        </w:rPr>
        <w:t>正作</w:t>
      </w:r>
      <w:r>
        <w:rPr>
          <w:rFonts w:hAnsi="宋体-方正超大字符集"/>
          <w:color w:val="000000"/>
        </w:rPr>
        <w:t>蜥</w:t>
      </w:r>
      <w:r>
        <w:rPr>
          <w:rFonts w:hAnsi="宋体-方正超大字符集"/>
        </w:rPr>
        <w:t>。</w:t>
      </w:r>
      <w:r>
        <w:rPr>
          <w:rFonts w:hAnsi="宋体-方正超大字符集"/>
          <w:u w:val="single"/>
        </w:rPr>
        <w:t>毛</w:t>
      </w:r>
      <w:r>
        <w:rPr>
          <w:rFonts w:hAnsi="宋体-方正超大字符集"/>
        </w:rPr>
        <w:t>語正與</w:t>
      </w:r>
      <w:r>
        <w:rPr>
          <w:rFonts w:hAnsi="宋体-方正超大字符集"/>
          <w:u w:val="wave"/>
        </w:rPr>
        <w:t>方言</w:t>
      </w:r>
      <w:r>
        <w:rPr>
          <w:rFonts w:hAnsi="宋体-方正超大字符集"/>
        </w:rPr>
        <w:t>合。</w:t>
      </w:r>
      <w:r>
        <w:rPr>
          <w:rFonts w:hAnsi="宋体-方正超大字符集"/>
          <w:u w:val="wave"/>
        </w:rPr>
        <w:t>方言</w:t>
      </w:r>
      <w:r>
        <w:rPr>
          <w:rFonts w:hAnsi="宋体-方正超大字符集"/>
        </w:rPr>
        <w:t>易蜴</w:t>
      </w:r>
      <w:r>
        <w:rPr>
          <w:rFonts w:hAnsi="宋体-方正超大字符集" w:hint="eastAsia"/>
        </w:rPr>
        <w:t>：</w:t>
      </w:r>
      <w:r>
        <w:rPr>
          <w:rFonts w:hAnsi="宋体-方正超大字符集"/>
          <w:i/>
          <w:color w:val="008AC9"/>
          <w:sz w:val="20"/>
        </w:rPr>
        <w:t>南楚謂之蛇醫。或謂之蠑螈</w:t>
      </w:r>
      <w:r>
        <w:rPr>
          <w:rFonts w:hAnsi="宋体-方正超大字符集"/>
        </w:rPr>
        <w:t>。謂在澤中者也。螈卽虫部之蚖字。蛇醫也。</w:t>
      </w:r>
      <w:r>
        <w:rPr>
          <w:rFonts w:hAnsi="宋体-方正超大字符集"/>
          <w:u w:val="single"/>
        </w:rPr>
        <w:t>陸璣</w:t>
      </w:r>
      <w:r>
        <w:rPr>
          <w:rFonts w:hAnsi="宋体-方正超大字符集"/>
        </w:rPr>
        <w:t>云：</w:t>
      </w:r>
      <w:r>
        <w:rPr>
          <w:rFonts w:hAnsi="宋体-方正超大字符集"/>
          <w:i/>
          <w:color w:val="008AC9"/>
          <w:sz w:val="20"/>
        </w:rPr>
        <w:t>蜴一名蠑螈。水蜴也。或謂之蛇醫。如蜥易</w:t>
      </w:r>
      <w:r>
        <w:rPr>
          <w:rFonts w:hAnsi="宋体-方正超大字符集"/>
        </w:rPr>
        <w:t>。然則蜥易者統名。倒言易蜥及單言蜥者</w:t>
      </w:r>
      <w:r w:rsidR="005A4AB1" w:rsidRPr="005A4AB1">
        <w:rPr>
          <w:rFonts w:hAnsi="宋体-方正超大字符集"/>
        </w:rPr>
        <w:t>、</w:t>
      </w:r>
      <w:r>
        <w:rPr>
          <w:rFonts w:hAnsi="宋体-方正超大字符集"/>
        </w:rPr>
        <w:t>別其在澤中者言也。</w:t>
      </w:r>
      <w:r>
        <w:rPr>
          <w:rFonts w:hAnsi="宋体-方正超大字符集"/>
          <w:b/>
          <w:color w:val="660000"/>
        </w:rPr>
        <w:t>祕書說曰：</w:t>
      </w:r>
      <w:r>
        <w:rPr>
          <w:rFonts w:hAnsi="宋体-方正超大字符集"/>
          <w:b/>
          <w:i/>
          <w:iCs/>
          <w:color w:val="660000"/>
          <w:sz w:val="20"/>
          <w:szCs w:val="18"/>
        </w:rPr>
        <w:t>日月爲易</w:t>
      </w:r>
      <w:r>
        <w:rPr>
          <w:rFonts w:hAnsi="宋体-方正超大字符集"/>
          <w:b/>
          <w:color w:val="660000"/>
        </w:rPr>
        <w:t>。</w:t>
      </w:r>
      <w:r>
        <w:rPr>
          <w:rFonts w:hAnsi="宋体-方正超大字符集"/>
        </w:rPr>
        <w:t>祕書謂緯書。</w:t>
      </w:r>
      <w:r>
        <w:rPr>
          <w:rFonts w:hAnsi="宋体-方正超大字符集"/>
          <w:u w:val="wave"/>
        </w:rPr>
        <w:t>目部</w:t>
      </w:r>
      <w:r>
        <w:rPr>
          <w:rFonts w:hAnsi="宋体-方正超大字符集"/>
        </w:rPr>
        <w:t>亦云</w:t>
      </w:r>
      <w:r>
        <w:rPr>
          <w:rFonts w:hAnsi="宋体-方正超大字符集" w:hint="eastAsia"/>
        </w:rPr>
        <w:t>“</w:t>
      </w:r>
      <w:r>
        <w:rPr>
          <w:rFonts w:hAnsi="宋体-方正超大字符集"/>
        </w:rPr>
        <w:t>祕書瞋从戌</w:t>
      </w:r>
      <w:r>
        <w:rPr>
          <w:rFonts w:hAnsi="宋体-方正超大字符集" w:hint="eastAsia"/>
        </w:rPr>
        <w:t>”</w:t>
      </w:r>
      <w:r>
        <w:rPr>
          <w:rFonts w:hAnsi="宋体-方正超大字符集"/>
        </w:rPr>
        <w:t>。按：</w:t>
      </w:r>
      <w:r>
        <w:rPr>
          <w:rFonts w:hAnsi="宋体-方正超大字符集"/>
          <w:u w:val="wave"/>
        </w:rPr>
        <w:t>參同契</w:t>
      </w:r>
      <w:r>
        <w:rPr>
          <w:rFonts w:hAnsi="宋体-方正超大字符集"/>
        </w:rPr>
        <w:t>曰：</w:t>
      </w:r>
      <w:r>
        <w:rPr>
          <w:rFonts w:hAnsi="宋体-方正超大字符集"/>
          <w:i/>
          <w:color w:val="008AC9"/>
          <w:sz w:val="20"/>
        </w:rPr>
        <w:t>日月爲易。剛柔相當</w:t>
      </w:r>
      <w:r>
        <w:rPr>
          <w:rFonts w:hAnsi="宋体-方正超大字符集"/>
        </w:rPr>
        <w:t>。</w:t>
      </w:r>
      <w:r>
        <w:rPr>
          <w:rFonts w:hAnsi="宋体-方正超大字符集"/>
          <w:u w:val="single"/>
        </w:rPr>
        <w:t>陸氏德明</w:t>
      </w:r>
      <w:r>
        <w:rPr>
          <w:rFonts w:hAnsi="宋体-方正超大字符集"/>
        </w:rPr>
        <w:t>引</w:t>
      </w:r>
      <w:r>
        <w:rPr>
          <w:rFonts w:hAnsi="宋体-方正超大字符集"/>
          <w:u w:val="single"/>
        </w:rPr>
        <w:t>虞翻</w:t>
      </w:r>
      <w:r>
        <w:rPr>
          <w:rFonts w:hAnsi="宋体-方正超大字符集"/>
        </w:rPr>
        <w:t>注</w:t>
      </w:r>
      <w:r>
        <w:rPr>
          <w:rFonts w:hAnsi="宋体-方正超大字符集"/>
          <w:u w:val="wave"/>
        </w:rPr>
        <w:t>參同契</w:t>
      </w:r>
      <w:r>
        <w:rPr>
          <w:rFonts w:hAnsi="宋体-方正超大字符集"/>
        </w:rPr>
        <w:t>云：</w:t>
      </w:r>
      <w:r>
        <w:rPr>
          <w:rFonts w:hAnsi="宋体-方正超大字符集"/>
          <w:i/>
          <w:color w:val="008AC9"/>
          <w:sz w:val="20"/>
        </w:rPr>
        <w:t>字从日下月</w:t>
      </w:r>
      <w:r>
        <w:rPr>
          <w:rFonts w:hAnsi="宋体-方正超大字符集"/>
        </w:rPr>
        <w:t>。</w:t>
      </w:r>
      <w:r>
        <w:rPr>
          <w:rFonts w:hAnsi="宋体-方正超大字符集"/>
          <w:b/>
          <w:color w:val="660000"/>
        </w:rPr>
        <w:t>象侌昜也。</w:t>
      </w:r>
      <w:r>
        <w:rPr>
          <w:rFonts w:hAnsi="宋体-方正超大字符集"/>
        </w:rPr>
        <w:t>謂</w:t>
      </w:r>
      <w:r>
        <w:rPr>
          <w:rFonts w:hAnsi="宋体-方正超大字符集" w:hint="eastAsia"/>
        </w:rPr>
        <w:t>“</w:t>
      </w:r>
      <w:r>
        <w:rPr>
          <w:rFonts w:hAnsi="宋体-方正超大字符集"/>
        </w:rPr>
        <w:t>上从日象陽。下从月象陰</w:t>
      </w:r>
      <w:r>
        <w:rPr>
          <w:rFonts w:hAnsi="宋体-方正超大字符集" w:hint="eastAsia"/>
        </w:rPr>
        <w:t>”</w:t>
      </w:r>
      <w:r>
        <w:rPr>
          <w:rFonts w:hAnsi="宋体-方正超大字符集"/>
        </w:rPr>
        <w:t>。緯書說字多言形而非其義。此雖近理。要非六書之本。然下體亦非月也。</w:t>
      </w:r>
      <w:r>
        <w:rPr>
          <w:rFonts w:hAnsi="宋体-方正超大字符集"/>
          <w:b/>
          <w:color w:val="660000"/>
        </w:rPr>
        <w:t>一曰从勿。</w:t>
      </w:r>
      <w:r>
        <w:rPr>
          <w:rFonts w:hAnsi="宋体-方正超大字符集"/>
        </w:rPr>
        <w:t>又一說从旗勿之勿。皆字形之別說也。</w:t>
      </w:r>
      <w:r>
        <w:rPr>
          <w:rFonts w:hAnsi="宋体-方正超大字符集" w:hint="eastAsia"/>
          <w:b/>
          <w:color w:val="660000"/>
        </w:rPr>
        <w:t>凡易之屬皆从易。</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赐</w:t>
      </w:r>
      <w:r>
        <w:rPr>
          <w:rFonts w:hAnsi="宋体-方正超大字符集" w:hint="eastAsia"/>
        </w:rPr>
        <w:t>之初文，亦</w:t>
      </w:r>
      <w:r>
        <w:rPr>
          <w:rFonts w:hAnsi="宋体-方正超大字符集" w:hint="eastAsia"/>
          <w:color w:val="FF0000"/>
        </w:rPr>
        <w:t>匜</w:t>
      </w:r>
      <w:r>
        <w:rPr>
          <w:rFonts w:hAnsi="宋体-方正超大字符集" w:hint="eastAsia"/>
        </w:rPr>
        <w:t>之初文。象形无疑，至于何象，无定论也。</w:t>
      </w:r>
    </w:p>
    <w:p w14:paraId="13D70AA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3BBFE0AA" w14:textId="77777777" w:rsidR="002255CD" w:rsidRDefault="00830F15">
      <w:pPr>
        <w:pStyle w:val="2"/>
        <w:spacing w:line="360" w:lineRule="auto"/>
      </w:pPr>
      <w:r>
        <w:rPr>
          <w:rFonts w:eastAsia="宋体-方正超大字符集" w:hAnsi="宋体-方正超大字符集" w:cs="宋体-方正超大字符集"/>
          <w:color w:val="FF0000"/>
        </w:rPr>
        <w:t>象</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B1A9E3E" w14:textId="470BD18C" w:rsidR="002255CD" w:rsidRDefault="00830F15">
      <w:pPr>
        <w:spacing w:line="360" w:lineRule="auto"/>
      </w:pPr>
      <w:bookmarkStart w:id="6851" w:name="象"/>
      <w:r>
        <w:rPr>
          <w:rFonts w:hAnsi="宋体-方正超大字符集"/>
          <w:b/>
          <w:color w:val="FF0000"/>
          <w:sz w:val="36"/>
        </w:rPr>
        <w:t>象</w:t>
      </w:r>
      <w:bookmarkEnd w:id="6851"/>
      <w:r>
        <w:rPr>
          <w:rFonts w:ascii="北師大說文小篆" w:eastAsia="北師大說文小篆" w:hAnsi="北師大說文小篆" w:cs="北師大說文小篆"/>
          <w:sz w:val="56"/>
        </w:rPr>
        <w:t>象</w:t>
      </w:r>
      <w:r>
        <w:rPr>
          <w:rFonts w:ascii="Dialog" w:eastAsia="Dialog" w:hAnsi="Dialog" w:cs="Dialog"/>
          <w:color w:val="FF0000"/>
        </w:rPr>
        <w:t>xiànɡ</w:t>
      </w:r>
      <w:r>
        <w:rPr>
          <w:rFonts w:hAnsi="宋体-方正超大字符集"/>
          <w:b/>
          <w:color w:val="660000"/>
        </w:rPr>
        <w:t>南越大獸。</w:t>
      </w:r>
      <w:r>
        <w:rPr>
          <w:rFonts w:hAnsi="宋体-方正超大字符集"/>
        </w:rPr>
        <w:t>獸之冣大者</w:t>
      </w:r>
      <w:r>
        <w:rPr>
          <w:rFonts w:hAnsi="宋体-方正超大字符集" w:hint="eastAsia"/>
        </w:rPr>
        <w:t>，</w:t>
      </w:r>
      <w:r>
        <w:rPr>
          <w:rFonts w:hAnsi="宋体-方正超大字符集"/>
        </w:rPr>
        <w:t>而出南越。</w:t>
      </w:r>
      <w:r>
        <w:rPr>
          <w:rFonts w:hAnsi="宋体-方正超大字符集"/>
          <w:b/>
          <w:color w:val="660000"/>
        </w:rPr>
        <w:t>長鼻牙</w:t>
      </w:r>
      <w:r>
        <w:rPr>
          <w:rFonts w:hAnsi="宋体-方正超大字符集" w:hint="eastAsia"/>
          <w:b/>
          <w:color w:val="660000"/>
        </w:rPr>
        <w:t>，</w:t>
      </w:r>
      <w:r>
        <w:rPr>
          <w:rFonts w:hAnsi="宋体-方正超大字符集"/>
        </w:rPr>
        <w:t>有長鼻長牙。以上七字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w:t>
      </w:r>
      <w:r>
        <w:rPr>
          <w:rFonts w:hAnsi="宋体-方正超大字符集"/>
          <w:b/>
          <w:color w:val="660000"/>
        </w:rPr>
        <w:t>三年一乳。</w:t>
      </w:r>
      <w:r>
        <w:rPr>
          <w:rFonts w:hAnsi="宋体-方正超大字符集"/>
          <w:u w:val="wave"/>
        </w:rPr>
        <w:t>左傳</w:t>
      </w:r>
      <w:r>
        <w:rPr>
          <w:rFonts w:hAnsi="宋体-方正超大字符集"/>
        </w:rPr>
        <w:t>定四年正義作</w:t>
      </w:r>
      <w:r>
        <w:rPr>
          <w:rFonts w:hAnsi="宋体-方正超大字符集" w:hint="eastAsia"/>
        </w:rPr>
        <w:t>“</w:t>
      </w:r>
      <w:r>
        <w:rPr>
          <w:rFonts w:hAnsi="宋体-方正超大字符集"/>
          <w:color w:val="000000"/>
        </w:rPr>
        <w:t>三年一乳</w:t>
      </w:r>
      <w:r>
        <w:rPr>
          <w:rFonts w:hAnsi="宋体-方正超大字符集" w:hint="eastAsia"/>
          <w:color w:val="000000"/>
        </w:rPr>
        <w:t>”</w:t>
      </w:r>
      <w:r>
        <w:rPr>
          <w:rFonts w:hAnsi="宋体-方正超大字符集"/>
        </w:rPr>
        <w:t>字。按：古書多假象爲像</w:t>
      </w:r>
      <w:r>
        <w:rPr>
          <w:rFonts w:hAnsi="宋体-方正超大字符集" w:hint="eastAsia"/>
        </w:rPr>
        <w:t>。</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像者</w:t>
      </w:r>
      <w:r>
        <w:rPr>
          <w:rFonts w:hAnsi="宋体-方正超大字符集" w:hint="eastAsia"/>
          <w:color w:val="000000"/>
        </w:rPr>
        <w:t>，</w:t>
      </w:r>
      <w:r>
        <w:rPr>
          <w:rFonts w:hAnsi="宋体-方正超大字符集"/>
          <w:color w:val="000000"/>
        </w:rPr>
        <w:t>似也</w:t>
      </w:r>
      <w:r>
        <w:rPr>
          <w:rFonts w:hAnsi="宋体-方正超大字符集" w:hint="eastAsia"/>
          <w:color w:val="000000"/>
        </w:rPr>
        <w:t>”</w:t>
      </w:r>
      <w:r w:rsidR="005A4AB1" w:rsidRPr="005A4AB1">
        <w:rPr>
          <w:rFonts w:hAnsi="宋体-方正超大字符集" w:hint="eastAsia"/>
        </w:rPr>
        <w:t>、</w:t>
      </w:r>
      <w:r>
        <w:rPr>
          <w:rFonts w:hAnsi="宋体-方正超大字符集" w:hint="eastAsia"/>
        </w:rPr>
        <w:t>“</w:t>
      </w:r>
      <w:r>
        <w:rPr>
          <w:rFonts w:hAnsi="宋体-方正超大字符集"/>
          <w:color w:val="000000"/>
        </w:rPr>
        <w:t>似者</w:t>
      </w:r>
      <w:r>
        <w:rPr>
          <w:rFonts w:hAnsi="宋体-方正超大字符集" w:hint="eastAsia"/>
          <w:color w:val="000000"/>
        </w:rPr>
        <w:t>，</w:t>
      </w:r>
      <w:r>
        <w:rPr>
          <w:rFonts w:hAnsi="宋体-方正超大字符集"/>
          <w:color w:val="000000"/>
        </w:rPr>
        <w:t>像也</w:t>
      </w:r>
      <w:r>
        <w:rPr>
          <w:rFonts w:hAnsi="宋体-方正超大字符集" w:hint="eastAsia"/>
          <w:color w:val="000000"/>
        </w:rPr>
        <w:t>”</w:t>
      </w:r>
      <w:r>
        <w:rPr>
          <w:rFonts w:hAnsi="宋体-方正超大字符集" w:hint="eastAsia"/>
        </w:rPr>
        <w:t>，</w:t>
      </w:r>
      <w:r>
        <w:rPr>
          <w:rFonts w:hAnsi="宋体-方正超大字符集"/>
        </w:rPr>
        <w:t>像从人象聲。</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color w:val="000000"/>
        </w:rPr>
        <w:t>一曰指事。二曰象形</w:t>
      </w:r>
      <w:r>
        <w:rPr>
          <w:rFonts w:hAnsi="宋体-方正超大字符集" w:hint="eastAsia"/>
          <w:color w:val="000000"/>
        </w:rPr>
        <w:t>”</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像形</w:t>
      </w:r>
      <w:r>
        <w:rPr>
          <w:rFonts w:hAnsi="宋体-方正超大字符集" w:hint="eastAsia"/>
        </w:rPr>
        <w:t>”</w:t>
      </w:r>
      <w:r>
        <w:rPr>
          <w:rFonts w:hAnsi="宋体-方正超大字符集"/>
        </w:rPr>
        <w:t>。全書凡言象某形者</w:t>
      </w:r>
      <w:r>
        <w:rPr>
          <w:rFonts w:hAnsi="宋体-方正超大字符集" w:hint="eastAsia"/>
        </w:rPr>
        <w:t>，</w:t>
      </w:r>
      <w:r>
        <w:rPr>
          <w:rFonts w:hAnsi="宋体-方正超大字符集"/>
        </w:rPr>
        <w:t>其字皆當作像</w:t>
      </w:r>
      <w:r>
        <w:rPr>
          <w:rFonts w:hAnsi="宋体-方正超大字符集" w:hint="eastAsia"/>
        </w:rPr>
        <w:t>，</w:t>
      </w:r>
      <w:r>
        <w:rPr>
          <w:rFonts w:hAnsi="宋体-方正超大字符集"/>
        </w:rPr>
        <w:lastRenderedPageBreak/>
        <w:t>而今本皆从省作象</w:t>
      </w:r>
      <w:r>
        <w:rPr>
          <w:rFonts w:hAnsi="宋体-方正超大字符集" w:hint="eastAsia"/>
        </w:rPr>
        <w:t>，</w:t>
      </w:r>
      <w:r>
        <w:rPr>
          <w:rFonts w:hAnsi="宋体-方正超大字符集"/>
        </w:rPr>
        <w:t>則學者不能通矣。</w:t>
      </w:r>
      <w:r>
        <w:rPr>
          <w:rFonts w:hAnsi="宋体-方正超大字符集"/>
          <w:u w:val="wave"/>
        </w:rPr>
        <w:t>周易</w:t>
      </w:r>
      <w:r>
        <w:rPr>
          <w:rFonts w:hAnsi="宋体-方正超大字符集"/>
          <w:u w:val="double"/>
        </w:rPr>
        <w:t>𣪠辭</w:t>
      </w:r>
      <w:r>
        <w:rPr>
          <w:rFonts w:hAnsi="宋体-方正超大字符集"/>
        </w:rPr>
        <w:t>曰</w:t>
      </w:r>
      <w:r>
        <w:rPr>
          <w:rFonts w:hAnsi="宋体-方正超大字符集" w:hint="eastAsia"/>
        </w:rPr>
        <w:t>：</w:t>
      </w:r>
      <w:r>
        <w:rPr>
          <w:rFonts w:hAnsi="宋体-方正超大字符集"/>
          <w:i/>
          <w:color w:val="008AC9"/>
          <w:sz w:val="20"/>
        </w:rPr>
        <w:t>象也者</w:t>
      </w:r>
      <w:r>
        <w:rPr>
          <w:rFonts w:hAnsi="宋体-方正超大字符集" w:hint="eastAsia"/>
          <w:i/>
          <w:color w:val="008AC9"/>
          <w:sz w:val="20"/>
        </w:rPr>
        <w:t>，</w:t>
      </w:r>
      <w:r>
        <w:rPr>
          <w:rFonts w:hAnsi="宋体-方正超大字符集"/>
          <w:i/>
          <w:color w:val="008AC9"/>
          <w:sz w:val="20"/>
        </w:rPr>
        <w:t>像也</w:t>
      </w:r>
      <w:r>
        <w:rPr>
          <w:rFonts w:hAnsi="宋体-方正超大字符集" w:hint="eastAsia"/>
        </w:rPr>
        <w:t>，</w:t>
      </w:r>
      <w:r>
        <w:rPr>
          <w:rFonts w:hAnsi="宋体-方正超大字符集"/>
        </w:rPr>
        <w:t>此謂古</w:t>
      </w:r>
      <w:r>
        <w:rPr>
          <w:rFonts w:hAnsi="宋体-方正超大字符集"/>
          <w:u w:val="wave"/>
        </w:rPr>
        <w:t>周易</w:t>
      </w:r>
      <w:r>
        <w:rPr>
          <w:rFonts w:hAnsi="宋体-方正超大字符集"/>
        </w:rPr>
        <w:t>象字卽像字之假借。</w:t>
      </w:r>
      <w:r>
        <w:rPr>
          <w:rFonts w:hAnsi="宋体-方正超大字符集"/>
          <w:u w:val="wave"/>
        </w:rPr>
        <w:t>韓非</w:t>
      </w:r>
      <w:r>
        <w:rPr>
          <w:rFonts w:hAnsi="宋体-方正超大字符集"/>
        </w:rPr>
        <w:t>曰</w:t>
      </w:r>
      <w:r>
        <w:rPr>
          <w:rFonts w:hAnsi="宋体-方正超大字符集" w:hint="eastAsia"/>
        </w:rPr>
        <w:t>：</w:t>
      </w:r>
      <w:r>
        <w:rPr>
          <w:rFonts w:hAnsi="宋体-方正超大字符集"/>
          <w:i/>
          <w:color w:val="008AC9"/>
          <w:sz w:val="20"/>
        </w:rPr>
        <w:t>人希見生象</w:t>
      </w:r>
      <w:r>
        <w:rPr>
          <w:rFonts w:hAnsi="宋体-方正超大字符集" w:hint="eastAsia"/>
          <w:i/>
          <w:color w:val="008AC9"/>
          <w:sz w:val="20"/>
        </w:rPr>
        <w:t>，</w:t>
      </w:r>
      <w:r>
        <w:rPr>
          <w:rFonts w:hAnsi="宋体-方正超大字符集"/>
          <w:i/>
          <w:color w:val="008AC9"/>
          <w:sz w:val="20"/>
        </w:rPr>
        <w:t>而案其圖以想其生</w:t>
      </w:r>
      <w:r>
        <w:rPr>
          <w:rFonts w:hAnsi="宋体-方正超大字符集" w:hint="eastAsia"/>
          <w:i/>
          <w:color w:val="008AC9"/>
          <w:sz w:val="20"/>
        </w:rPr>
        <w:t>，</w:t>
      </w:r>
      <w:r>
        <w:rPr>
          <w:rFonts w:hAnsi="宋体-方正超大字符集"/>
          <w:i/>
          <w:color w:val="008AC9"/>
          <w:sz w:val="20"/>
        </w:rPr>
        <w:t>故諸人之所以意想者皆謂之象</w:t>
      </w:r>
      <w:r>
        <w:rPr>
          <w:rFonts w:hAnsi="宋体-方正超大字符集" w:hint="eastAsia"/>
        </w:rPr>
        <w:t>，</w:t>
      </w:r>
      <w:r>
        <w:rPr>
          <w:rFonts w:hAnsi="宋体-方正超大字符集"/>
        </w:rPr>
        <w:t>似古有象無像</w:t>
      </w:r>
      <w:r>
        <w:rPr>
          <w:rFonts w:hAnsi="宋体-方正超大字符集" w:hint="eastAsia"/>
        </w:rPr>
        <w:t>，</w:t>
      </w:r>
      <w:r>
        <w:rPr>
          <w:rFonts w:hAnsi="宋体-方正超大字符集"/>
        </w:rPr>
        <w:t>然像字未製以前</w:t>
      </w:r>
      <w:r>
        <w:rPr>
          <w:rFonts w:hAnsi="宋体-方正超大字符集" w:hint="eastAsia"/>
        </w:rPr>
        <w:t>，</w:t>
      </w:r>
      <w:r>
        <w:rPr>
          <w:rFonts w:hAnsi="宋体-方正超大字符集"/>
        </w:rPr>
        <w:t>想像之義巳起</w:t>
      </w:r>
      <w:r>
        <w:rPr>
          <w:rFonts w:hAnsi="宋体-方正超大字符集" w:hint="eastAsia"/>
        </w:rPr>
        <w:t>，</w:t>
      </w:r>
      <w:r>
        <w:rPr>
          <w:rFonts w:hAnsi="宋体-方正超大字符集"/>
        </w:rPr>
        <w:t>故</w:t>
      </w:r>
      <w:r>
        <w:rPr>
          <w:rFonts w:hAnsi="宋体-方正超大字符集"/>
          <w:u w:val="wave"/>
        </w:rPr>
        <w:t>周易</w:t>
      </w:r>
      <w:r>
        <w:rPr>
          <w:rFonts w:hAnsi="宋体-方正超大字符集"/>
        </w:rPr>
        <w:t>用象爲想像之義</w:t>
      </w:r>
      <w:r>
        <w:rPr>
          <w:rFonts w:hAnsi="宋体-方正超大字符集" w:hint="eastAsia"/>
        </w:rPr>
        <w:t>。</w:t>
      </w:r>
      <w:r>
        <w:rPr>
          <w:rFonts w:hAnsi="宋体-方正超大字符集"/>
        </w:rPr>
        <w:t>如用易爲簡易</w:t>
      </w:r>
      <w:r w:rsidR="005A4AB1" w:rsidRPr="005A4AB1">
        <w:rPr>
          <w:rFonts w:hAnsi="宋体-方正超大字符集" w:hint="eastAsia"/>
        </w:rPr>
        <w:t>、</w:t>
      </w:r>
      <w:r>
        <w:rPr>
          <w:rFonts w:hAnsi="宋体-方正超大字符集"/>
        </w:rPr>
        <w:t>變易之義</w:t>
      </w:r>
      <w:r>
        <w:rPr>
          <w:rFonts w:hAnsi="宋体-方正超大字符集" w:hint="eastAsia"/>
        </w:rPr>
        <w:t>，</w:t>
      </w:r>
      <w:r>
        <w:rPr>
          <w:rFonts w:hAnsi="宋体-方正超大字符集"/>
          <w:b/>
          <w:bCs/>
        </w:rPr>
        <w:t>皆於聲得義</w:t>
      </w:r>
      <w:r>
        <w:rPr>
          <w:rFonts w:hAnsi="宋体-方正超大字符集" w:hint="eastAsia"/>
          <w:b/>
          <w:bCs/>
        </w:rPr>
        <w:t>，</w:t>
      </w:r>
      <w:r>
        <w:rPr>
          <w:rFonts w:hAnsi="宋体-方正超大字符集"/>
          <w:b/>
          <w:bCs/>
        </w:rPr>
        <w:t>非於字形得義也</w:t>
      </w:r>
      <w:r>
        <w:rPr>
          <w:rFonts w:hAnsi="宋体-方正超大字符集"/>
        </w:rPr>
        <w:t>。</w:t>
      </w:r>
      <w:r>
        <w:rPr>
          <w:rFonts w:hAnsi="宋体-方正超大字符集"/>
          <w:u w:val="wave"/>
        </w:rPr>
        <w:t>韓非</w:t>
      </w:r>
      <w:r>
        <w:rPr>
          <w:rFonts w:hAnsi="宋体-方正超大字符集"/>
        </w:rPr>
        <w:t>說同俚語</w:t>
      </w:r>
      <w:r>
        <w:rPr>
          <w:rFonts w:hAnsi="宋体-方正超大字符集" w:hint="eastAsia"/>
        </w:rPr>
        <w:t>，</w:t>
      </w:r>
      <w:r>
        <w:rPr>
          <w:rFonts w:hAnsi="宋体-方正超大字符集"/>
        </w:rPr>
        <w:t>而非</w:t>
      </w:r>
      <w:r>
        <w:rPr>
          <w:rFonts w:hAnsi="宋体-方正超大字符集" w:hint="eastAsia"/>
        </w:rPr>
        <w:t>“</w:t>
      </w:r>
      <w:r>
        <w:rPr>
          <w:rFonts w:hAnsi="宋体-方正超大字符集"/>
        </w:rPr>
        <w:t>本無其字</w:t>
      </w:r>
      <w:r>
        <w:rPr>
          <w:rFonts w:hAnsi="宋体-方正超大字符集" w:hint="eastAsia"/>
        </w:rPr>
        <w:t>，</w:t>
      </w:r>
      <w:r>
        <w:rPr>
          <w:rFonts w:hAnsi="宋体-方正超大字符集"/>
        </w:rPr>
        <w:t>依聲托事</w:t>
      </w:r>
      <w:r>
        <w:rPr>
          <w:rFonts w:hAnsi="宋体-方正超大字符集" w:hint="eastAsia"/>
        </w:rPr>
        <w:t>”</w:t>
      </w:r>
      <w:r>
        <w:rPr>
          <w:rFonts w:hAnsi="宋体-方正超大字符集"/>
        </w:rPr>
        <w:t>之恉。</w:t>
      </w:r>
      <w:r>
        <w:rPr>
          <w:rFonts w:hAnsi="宋体-方正超大字符集"/>
          <w:b/>
          <w:color w:val="660000"/>
        </w:rPr>
        <w:t>象</w:t>
      </w:r>
      <w:r>
        <w:rPr>
          <w:rFonts w:hAnsi="宋体-方正超大字符集"/>
          <w:b/>
          <w:color w:val="660000"/>
          <w:em w:val="dot"/>
        </w:rPr>
        <w:t>耳牙四足尾</w:t>
      </w:r>
      <w:r>
        <w:rPr>
          <w:rFonts w:hAnsi="宋体-方正超大字符集"/>
          <w:b/>
          <w:color w:val="660000"/>
        </w:rPr>
        <w:t>之形。</w:t>
      </w:r>
      <w:r>
        <w:rPr>
          <w:rFonts w:hAnsi="宋体-方正超大字符集"/>
        </w:rPr>
        <w:t>象當作像。</w:t>
      </w:r>
      <w:r>
        <w:rPr>
          <w:rFonts w:hAnsi="宋体-方正超大字符集" w:hint="eastAsia"/>
        </w:rPr>
        <w:t>“</w:t>
      </w:r>
      <w:r>
        <w:rPr>
          <w:rFonts w:hAnsi="宋体-方正超大字符集"/>
        </w:rPr>
        <w:t>耳牙</w:t>
      </w:r>
      <w:r>
        <w:rPr>
          <w:rFonts w:hAnsi="宋体-方正超大字符集" w:hint="eastAsia"/>
        </w:rPr>
        <w:t>”</w:t>
      </w:r>
      <w:r>
        <w:rPr>
          <w:rFonts w:hAnsi="宋体-方正超大字符集"/>
        </w:rPr>
        <w:t>疑當作</w:t>
      </w:r>
      <w:r>
        <w:rPr>
          <w:rFonts w:hAnsi="宋体-方正超大字符集" w:hint="eastAsia"/>
        </w:rPr>
        <w:t>“</w:t>
      </w:r>
      <w:r>
        <w:rPr>
          <w:rFonts w:hAnsi="宋体-方正超大字符集"/>
        </w:rPr>
        <w:t>鼻耳</w:t>
      </w:r>
      <w:r>
        <w:rPr>
          <w:rFonts w:hAnsi="宋体-方正超大字符集" w:hint="eastAsia"/>
        </w:rPr>
        <w:t>”</w:t>
      </w:r>
      <w:r>
        <w:rPr>
          <w:rFonts w:hAnsi="宋体-方正超大字符集"/>
        </w:rPr>
        <w:t>。尾字各本無</w:t>
      </w:r>
      <w:r>
        <w:rPr>
          <w:rFonts w:hAnsi="宋体-方正超大字符集" w:hint="eastAsia"/>
        </w:rPr>
        <w:t>，</w:t>
      </w:r>
      <w:r>
        <w:rPr>
          <w:rFonts w:hAnsi="宋体-方正超大字符集"/>
        </w:rPr>
        <w:t>今補。</w:t>
      </w:r>
      <w:r>
        <w:rPr>
          <w:rFonts w:hAnsi="宋体-方正超大字符集"/>
          <w:color w:val="00B050"/>
        </w:rPr>
        <w:t>徐㒳切</w:t>
      </w:r>
      <w:r>
        <w:rPr>
          <w:rFonts w:hAnsi="宋体-方正超大字符集"/>
        </w:rPr>
        <w:t>。十部。</w:t>
      </w:r>
      <w:r>
        <w:rPr>
          <w:rFonts w:hAnsi="宋体-方正超大字符集" w:hint="eastAsia"/>
          <w:b/>
          <w:color w:val="660000"/>
        </w:rPr>
        <w:t>凡象之屬皆从象。</w:t>
      </w:r>
    </w:p>
    <w:p w14:paraId="57358B1C" w14:textId="57629DA8" w:rsidR="002255CD" w:rsidRDefault="00830F15">
      <w:pPr>
        <w:spacing w:line="360" w:lineRule="auto"/>
        <w:rPr>
          <w:rFonts w:hAnsi="宋体-方正超大字符集"/>
        </w:rPr>
      </w:pPr>
      <w:bookmarkStart w:id="6852" w:name="豫"/>
      <w:r>
        <w:rPr>
          <w:rFonts w:hAnsi="宋体-方正超大字符集"/>
          <w:b/>
          <w:color w:val="FF0000"/>
          <w:sz w:val="36"/>
        </w:rPr>
        <w:t>豫</w:t>
      </w:r>
      <w:bookmarkEnd w:id="6852"/>
      <w:r>
        <w:rPr>
          <w:rFonts w:ascii="北師大說文小篆" w:eastAsia="北師大說文小篆" w:hAnsi="北師大說文小篆" w:cs="北師大說文小篆"/>
          <w:sz w:val="56"/>
        </w:rPr>
        <w:t>豫</w:t>
      </w:r>
      <w:r>
        <w:rPr>
          <w:rFonts w:ascii="Dialog" w:eastAsia="Dialog" w:hAnsi="Dialog" w:cs="Dialog"/>
          <w:color w:val="FF0000"/>
        </w:rPr>
        <w:t>yù</w:t>
      </w:r>
      <w:r>
        <w:rPr>
          <w:rFonts w:hAnsi="宋体-方正超大字符集"/>
          <w:b/>
          <w:color w:val="660000"/>
        </w:rPr>
        <w:t>象之大者。</w:t>
      </w:r>
      <w:r>
        <w:rPr>
          <w:rFonts w:hAnsi="宋体-方正超大字符集"/>
        </w:rPr>
        <w:t>此豫之本義</w:t>
      </w:r>
      <w:r>
        <w:rPr>
          <w:rFonts w:hAnsi="宋体-方正超大字符集" w:hint="eastAsia"/>
        </w:rPr>
        <w:t>，</w:t>
      </w:r>
      <w:r>
        <w:rPr>
          <w:rFonts w:hAnsi="宋体-方正超大字符集"/>
        </w:rPr>
        <w:t>故其字从象也。引伸之凡大皆偁豫</w:t>
      </w:r>
      <w:r>
        <w:rPr>
          <w:rFonts w:hAnsi="宋体-方正超大字符集" w:hint="eastAsia"/>
        </w:rPr>
        <w:t>，</w:t>
      </w:r>
      <w:r>
        <w:rPr>
          <w:rFonts w:hAnsi="宋体-方正超大字符集"/>
        </w:rPr>
        <w:t>故</w:t>
      </w:r>
      <w:r>
        <w:rPr>
          <w:rFonts w:hAnsi="宋体-方正超大字符集"/>
          <w:u w:val="wave"/>
        </w:rPr>
        <w:t>淮南子</w:t>
      </w:r>
      <w:r w:rsidR="005A4AB1" w:rsidRPr="005A4AB1">
        <w:rPr>
          <w:rFonts w:hAnsi="宋体-方正超大字符集"/>
        </w:rPr>
        <w:t>、</w:t>
      </w:r>
      <w:r>
        <w:rPr>
          <w:rFonts w:hAnsi="宋体-方正超大字符集"/>
          <w:u w:val="wave"/>
        </w:rPr>
        <w:t>史記</w:t>
      </w:r>
      <w:r>
        <w:rPr>
          <w:rFonts w:hAnsi="宋体-方正超大字符集"/>
          <w:u w:val="double"/>
        </w:rPr>
        <w:t>循吏傳</w:t>
      </w:r>
      <w:r w:rsidR="005A4AB1" w:rsidRPr="005A4AB1">
        <w:rPr>
          <w:rFonts w:hAnsi="宋体-方正超大字符集"/>
        </w:rPr>
        <w:t>、</w:t>
      </w:r>
      <w:r>
        <w:rPr>
          <w:rFonts w:hAnsi="宋体-方正超大字符集"/>
          <w:u w:val="wave"/>
        </w:rPr>
        <w:t>魏都賦</w:t>
      </w:r>
      <w:r>
        <w:rPr>
          <w:rFonts w:hAnsi="宋体-方正超大字符集"/>
        </w:rPr>
        <w:t>皆云</w:t>
      </w:r>
      <w:r>
        <w:rPr>
          <w:rFonts w:hAnsi="宋体-方正超大字符集" w:hint="eastAsia"/>
        </w:rPr>
        <w:t>：</w:t>
      </w:r>
      <w:r>
        <w:rPr>
          <w:rFonts w:hAnsi="宋体-方正超大字符集"/>
          <w:i/>
          <w:color w:val="008AC9"/>
          <w:sz w:val="20"/>
        </w:rPr>
        <w:t>市不豫價</w:t>
      </w:r>
      <w:r>
        <w:rPr>
          <w:rFonts w:hAnsi="宋体-方正超大字符集" w:hint="eastAsia"/>
        </w:rPr>
        <w:t>，</w:t>
      </w:r>
      <w:r>
        <w:rPr>
          <w:rFonts w:hAnsi="宋体-方正超大字符集"/>
          <w:u w:val="wave"/>
        </w:rPr>
        <w:t>周禮</w:t>
      </w:r>
      <w:r>
        <w:rPr>
          <w:rFonts w:hAnsi="宋体-方正超大字符集"/>
          <w:u w:val="double"/>
        </w:rPr>
        <w:t>司市</w:t>
      </w:r>
      <w:r>
        <w:rPr>
          <w:rFonts w:hAnsi="宋体-方正超大字符集"/>
        </w:rPr>
        <w:t>注云</w:t>
      </w:r>
      <w:r>
        <w:rPr>
          <w:rFonts w:hAnsi="宋体-方正超大字符集" w:hint="eastAsia"/>
        </w:rPr>
        <w:t>：</w:t>
      </w:r>
      <w:r>
        <w:rPr>
          <w:rFonts w:hAnsi="宋体-方正超大字符集"/>
          <w:i/>
          <w:color w:val="008AC9"/>
          <w:sz w:val="20"/>
        </w:rPr>
        <w:t>防誑豫</w:t>
      </w:r>
      <w:r>
        <w:rPr>
          <w:rFonts w:hAnsi="宋体-方正超大字符集" w:hint="eastAsia"/>
        </w:rPr>
        <w:t>，</w:t>
      </w:r>
      <w:r>
        <w:rPr>
          <w:rFonts w:hAnsi="宋体-方正超大字符集"/>
        </w:rPr>
        <w:t>皆謂賣物者大其價以愚人也</w:t>
      </w:r>
      <w:r>
        <w:rPr>
          <w:rFonts w:hAnsi="宋体-方正超大字符集" w:hint="eastAsia"/>
        </w:rPr>
        <w:t>，</w:t>
      </w:r>
      <w:r>
        <w:rPr>
          <w:rFonts w:hAnsi="宋体-方正超大字符集"/>
        </w:rPr>
        <w:t>大必寬裕</w:t>
      </w:r>
      <w:r>
        <w:rPr>
          <w:rFonts w:hAnsi="宋体-方正超大字符集" w:hint="eastAsia"/>
        </w:rPr>
        <w:t>，</w:t>
      </w:r>
      <w:r>
        <w:rPr>
          <w:rFonts w:hAnsi="宋体-方正超大字符集"/>
        </w:rPr>
        <w:t>故先事而備謂之豫</w:t>
      </w:r>
      <w:r>
        <w:rPr>
          <w:rFonts w:hAnsi="宋体-方正超大字符集" w:hint="eastAsia"/>
        </w:rPr>
        <w:t>，</w:t>
      </w:r>
      <w:r>
        <w:rPr>
          <w:rFonts w:hAnsi="宋体-方正超大字符集"/>
        </w:rPr>
        <w:t>寬裕之意也。寬大則樂</w:t>
      </w:r>
      <w:r>
        <w:rPr>
          <w:rFonts w:hAnsi="宋体-方正超大字符集" w:hint="eastAsia"/>
        </w:rPr>
        <w:t>，</w:t>
      </w:r>
      <w:r>
        <w:rPr>
          <w:rFonts w:hAnsi="宋体-方正超大字符集"/>
        </w:rPr>
        <w:t>故</w:t>
      </w:r>
      <w:r>
        <w:rPr>
          <w:rFonts w:hAnsi="宋体-方正超大字符集"/>
          <w:u w:val="wave"/>
        </w:rPr>
        <w:t>釋詁</w:t>
      </w:r>
      <w:r>
        <w:rPr>
          <w:rFonts w:hAnsi="宋体-方正超大字符集"/>
        </w:rPr>
        <w:t>曰</w:t>
      </w:r>
      <w:r>
        <w:rPr>
          <w:rFonts w:hAnsi="宋体-方正超大字符集" w:hint="eastAsia"/>
        </w:rPr>
        <w:t>：</w:t>
      </w:r>
      <w:r>
        <w:rPr>
          <w:rFonts w:hAnsi="宋体-方正超大字符集"/>
          <w:i/>
          <w:color w:val="008AC9"/>
          <w:sz w:val="20"/>
        </w:rPr>
        <w:t>豫</w:t>
      </w:r>
      <w:r w:rsidR="005A4AB1" w:rsidRPr="005A4AB1">
        <w:rPr>
          <w:rFonts w:hAnsi="宋体-方正超大字符集"/>
          <w:i/>
          <w:color w:val="008AC9"/>
          <w:sz w:val="20"/>
        </w:rPr>
        <w:t>、</w:t>
      </w:r>
      <w:r>
        <w:rPr>
          <w:rFonts w:hAnsi="宋体-方正超大字符集"/>
          <w:i/>
          <w:color w:val="008AC9"/>
          <w:sz w:val="20"/>
        </w:rPr>
        <w:t>樂也</w:t>
      </w:r>
      <w:r>
        <w:rPr>
          <w:rFonts w:hAnsi="宋体-方正超大字符集"/>
        </w:rPr>
        <w:t>。</w:t>
      </w:r>
      <w:r>
        <w:rPr>
          <w:rFonts w:hAnsi="宋体-方正超大字符集"/>
          <w:u w:val="wave"/>
        </w:rPr>
        <w:t>易</w:t>
      </w:r>
      <w:r>
        <w:rPr>
          <w:rFonts w:hAnsi="宋体-方正超大字符集"/>
          <w:u w:val="single"/>
        </w:rPr>
        <w:t>鄭</w:t>
      </w:r>
      <w:r>
        <w:rPr>
          <w:rFonts w:hAnsi="宋体-方正超大字符集"/>
        </w:rPr>
        <w:t>注曰</w:t>
      </w:r>
      <w:r>
        <w:rPr>
          <w:rFonts w:hAnsi="宋体-方正超大字符集" w:hint="eastAsia"/>
        </w:rPr>
        <w:t>：</w:t>
      </w:r>
      <w:r>
        <w:rPr>
          <w:rFonts w:hAnsi="宋体-方正超大字符集"/>
          <w:i/>
          <w:color w:val="008AC9"/>
          <w:sz w:val="20"/>
        </w:rPr>
        <w:t>豫</w:t>
      </w:r>
      <w:r w:rsidR="005A4AB1" w:rsidRPr="005A4AB1">
        <w:rPr>
          <w:rFonts w:hAnsi="宋体-方正超大字符集" w:hint="eastAsia"/>
          <w:i/>
          <w:color w:val="008AC9"/>
          <w:sz w:val="20"/>
        </w:rPr>
        <w:t>、</w:t>
      </w:r>
      <w:r>
        <w:rPr>
          <w:rFonts w:hAnsi="宋体-方正超大字符集"/>
          <w:i/>
          <w:color w:val="008AC9"/>
          <w:sz w:val="20"/>
        </w:rPr>
        <w:t>喜豫說樂之皃也</w:t>
      </w:r>
      <w:r>
        <w:rPr>
          <w:rFonts w:hAnsi="宋体-方正超大字符集"/>
        </w:rPr>
        <w:t>。亦借爲舒字</w:t>
      </w:r>
      <w:r>
        <w:rPr>
          <w:rFonts w:hAnsi="宋体-方正超大字符集" w:hint="eastAsia"/>
        </w:rPr>
        <w:t>，</w:t>
      </w:r>
      <w:r>
        <w:rPr>
          <w:rFonts w:hAnsi="宋体-方正超大字符集"/>
        </w:rPr>
        <w:t>如</w:t>
      </w:r>
      <w:r>
        <w:rPr>
          <w:rFonts w:hAnsi="宋体-方正超大字符集"/>
          <w:u w:val="wave"/>
        </w:rPr>
        <w:t>洪範</w:t>
      </w:r>
      <w:r>
        <w:rPr>
          <w:rFonts w:hAnsi="宋体-方正超大字符集" w:hint="eastAsia"/>
        </w:rPr>
        <w:t>：</w:t>
      </w:r>
      <w:r>
        <w:rPr>
          <w:rFonts w:hAnsi="宋体-方正超大字符集"/>
          <w:i/>
          <w:color w:val="008AC9"/>
          <w:sz w:val="20"/>
        </w:rPr>
        <w:t>豫</w:t>
      </w:r>
      <w:r>
        <w:rPr>
          <w:rFonts w:hAnsi="宋体-方正超大字符集" w:hint="eastAsia"/>
          <w:i/>
          <w:color w:val="008AC9"/>
          <w:sz w:val="20"/>
        </w:rPr>
        <w:t>，</w:t>
      </w:r>
      <w:r>
        <w:rPr>
          <w:rFonts w:hAnsi="宋体-方正超大字符集"/>
          <w:i/>
          <w:color w:val="008AC9"/>
          <w:sz w:val="20"/>
        </w:rPr>
        <w:t>恒燠若</w:t>
      </w:r>
      <w:r>
        <w:rPr>
          <w:rFonts w:hAnsi="宋体-方正超大字符集" w:hint="eastAsia"/>
        </w:rPr>
        <w:t>，</w:t>
      </w:r>
      <w:r>
        <w:rPr>
          <w:rFonts w:hAnsi="宋体-方正超大字符集"/>
        </w:rPr>
        <w:t>卽</w:t>
      </w:r>
      <w:r>
        <w:rPr>
          <w:rFonts w:hAnsi="宋体-方正超大字符集" w:hint="eastAsia"/>
        </w:rPr>
        <w:t>“</w:t>
      </w:r>
      <w:r>
        <w:rPr>
          <w:rFonts w:hAnsi="宋体-方正超大字符集"/>
        </w:rPr>
        <w:t>舒</w:t>
      </w:r>
      <w:r w:rsidR="005A4AB1" w:rsidRPr="005A4AB1">
        <w:rPr>
          <w:rFonts w:hAnsi="宋体-方正超大字符集"/>
        </w:rPr>
        <w:t>、</w:t>
      </w:r>
      <w:r>
        <w:rPr>
          <w:rFonts w:hAnsi="宋体-方正超大字符集"/>
        </w:rPr>
        <w:t>恒燠若</w:t>
      </w:r>
      <w:r>
        <w:rPr>
          <w:rFonts w:hAnsi="宋体-方正超大字符集" w:hint="eastAsia"/>
        </w:rPr>
        <w:t>”</w:t>
      </w:r>
      <w:r>
        <w:rPr>
          <w:rFonts w:hAnsi="宋体-方正超大字符集"/>
        </w:rPr>
        <w:t>也。亦借爲與字</w:t>
      </w:r>
      <w:r>
        <w:rPr>
          <w:rFonts w:hAnsi="宋体-方正超大字符集" w:hint="eastAsia"/>
        </w:rPr>
        <w:t>，</w:t>
      </w:r>
      <w:r>
        <w:rPr>
          <w:rFonts w:hAnsi="宋体-方正超大字符集"/>
        </w:rPr>
        <w:t>如</w:t>
      </w:r>
      <w:r>
        <w:rPr>
          <w:rFonts w:hAnsi="宋体-方正超大字符集"/>
          <w:u w:val="wave"/>
        </w:rPr>
        <w:t>儀禮</w:t>
      </w:r>
      <w:r>
        <w:rPr>
          <w:rFonts w:hAnsi="宋体-方正超大字符集"/>
        </w:rPr>
        <w:t>古文與作豫是也。</w:t>
      </w:r>
      <w:r>
        <w:rPr>
          <w:rFonts w:hAnsi="宋体-方正超大字符集"/>
          <w:b/>
          <w:color w:val="660000"/>
          <w:u w:val="single"/>
        </w:rPr>
        <w:t>賈侍中</w:t>
      </w:r>
      <w:r>
        <w:rPr>
          <w:rFonts w:hAnsi="宋体-方正超大字符集"/>
          <w:b/>
          <w:color w:val="660000"/>
        </w:rPr>
        <w:t>說</w:t>
      </w:r>
      <w:r>
        <w:rPr>
          <w:rFonts w:hAnsi="宋体-方正超大字符集" w:hint="eastAsia"/>
          <w:b/>
          <w:color w:val="660000"/>
        </w:rPr>
        <w:t>：</w:t>
      </w:r>
      <w:r>
        <w:rPr>
          <w:rFonts w:hAnsi="宋体-方正超大字符集"/>
          <w:b/>
          <w:color w:val="660000"/>
        </w:rPr>
        <w:t>不害於物。</w:t>
      </w:r>
      <w:r>
        <w:rPr>
          <w:rFonts w:hAnsi="宋体-方正超大字符集"/>
          <w:u w:val="single"/>
        </w:rPr>
        <w:t>賈侍中</w:t>
      </w:r>
      <w:r>
        <w:rPr>
          <w:rFonts w:hAnsi="宋体-方正超大字符集"/>
        </w:rPr>
        <w:t>名</w:t>
      </w:r>
      <w:r>
        <w:rPr>
          <w:rFonts w:hAnsi="宋体-方正超大字符集"/>
          <w:u w:val="single"/>
        </w:rPr>
        <w:t>逵</w:t>
      </w:r>
      <w:r>
        <w:rPr>
          <w:rFonts w:hAnsi="宋体-方正超大字符集" w:hint="eastAsia"/>
        </w:rPr>
        <w:t>，</w:t>
      </w:r>
      <w:r>
        <w:rPr>
          <w:rFonts w:hAnsi="宋体-方正超大字符集"/>
          <w:u w:val="single"/>
        </w:rPr>
        <w:t>許</w:t>
      </w:r>
      <w:r>
        <w:rPr>
          <w:rFonts w:hAnsi="宋体-方正超大字符集"/>
        </w:rPr>
        <w:t>所從受古學者也。</w:t>
      </w:r>
      <w:r>
        <w:rPr>
          <w:rFonts w:hAnsi="宋体-方正超大字符集"/>
          <w:u w:val="single"/>
        </w:rPr>
        <w:t>侍中</w:t>
      </w:r>
      <w:r>
        <w:rPr>
          <w:rFonts w:hAnsi="宋体-方正超大字符集"/>
        </w:rPr>
        <w:t>說豫</w:t>
      </w:r>
      <w:r>
        <w:rPr>
          <w:rFonts w:hAnsi="宋体-方正超大字符集" w:hint="eastAsia"/>
        </w:rPr>
        <w:t>，</w:t>
      </w:r>
      <w:r>
        <w:rPr>
          <w:rFonts w:hAnsi="宋体-方正超大字符集"/>
        </w:rPr>
        <w:t>象雖大而不害於物</w:t>
      </w:r>
      <w:r>
        <w:rPr>
          <w:rFonts w:hAnsi="宋体-方正超大字符集" w:hint="eastAsia"/>
        </w:rPr>
        <w:t>，</w:t>
      </w:r>
      <w:r>
        <w:rPr>
          <w:rFonts w:hAnsi="宋体-方正超大字符集"/>
        </w:rPr>
        <w:t>故寬大舒緩之義取此字。</w:t>
      </w:r>
      <w:r>
        <w:rPr>
          <w:rFonts w:hAnsi="宋体-方正超大字符集"/>
          <w:b/>
          <w:color w:val="660000"/>
        </w:rPr>
        <w:t>从象</w:t>
      </w:r>
      <w:r>
        <w:rPr>
          <w:rFonts w:hAnsi="宋体-方正超大字符集" w:hint="eastAsia"/>
          <w:b/>
          <w:color w:val="660000"/>
        </w:rPr>
        <w:t>，</w:t>
      </w:r>
      <w:r>
        <w:rPr>
          <w:rFonts w:hAnsi="宋体-方正超大字符集"/>
        </w:rPr>
        <w:t>非</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則从象不可解。</w:t>
      </w:r>
      <w:r>
        <w:rPr>
          <w:rFonts w:hAnsi="宋体-方正超大字符集"/>
          <w:b/>
          <w:color w:val="660000"/>
        </w:rPr>
        <w:t>予聲。</w:t>
      </w:r>
      <w:r>
        <w:rPr>
          <w:rFonts w:hAnsi="宋体-方正超大字符集"/>
          <w:color w:val="00B050"/>
        </w:rPr>
        <w:t>羊茹切</w:t>
      </w:r>
      <w:r>
        <w:rPr>
          <w:rFonts w:hAnsi="宋体-方正超大字符集"/>
        </w:rPr>
        <w:t>。五部。俗作</w:t>
      </w:r>
      <w:r>
        <w:rPr>
          <w:rFonts w:hAnsi="宋体-方正超大字符集"/>
          <w:color w:val="FF0000"/>
        </w:rPr>
        <w:t>預</w:t>
      </w:r>
      <w:r>
        <w:rPr>
          <w:rFonts w:hAnsi="宋体-方正超大字符集"/>
        </w:rPr>
        <w:t>。</w:t>
      </w:r>
      <w:r>
        <w:rPr>
          <w:rFonts w:hAnsi="宋体-方正超大字符集"/>
          <w:noProof/>
        </w:rPr>
        <w:drawing>
          <wp:inline distT="0" distB="0" distL="0" distR="0" wp14:anchorId="5BD18678" wp14:editId="102095F1">
            <wp:extent cx="359410" cy="359410"/>
            <wp:effectExtent l="0" t="0" r="0" b="2540"/>
            <wp:docPr id="3810" name="图片 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 name="图片 3810"/>
                    <pic:cNvPicPr>
                      <a:picLocks noChangeAspect="1" noChangeArrowheads="1"/>
                    </pic:cNvPicPr>
                  </pic:nvPicPr>
                  <pic:blipFill>
                    <a:blip r:embed="rId27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hint="eastAsia"/>
          <w:b/>
          <w:color w:val="660000"/>
        </w:rPr>
        <w:t>古文。</w:t>
      </w:r>
    </w:p>
    <w:p w14:paraId="3C26A22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3127FBCD" w14:textId="77777777" w:rsidR="002255CD" w:rsidRDefault="00830F15">
      <w:pPr>
        <w:spacing w:line="360" w:lineRule="auto"/>
      </w:pPr>
      <w:r>
        <w:rPr>
          <w:rFonts w:hAnsi="宋体-方正超大字符集" w:hint="eastAsia"/>
          <w:color w:val="7030A0"/>
          <w:sz w:val="28"/>
          <w:szCs w:val="28"/>
        </w:rPr>
        <w:t>四十六部 文四百九十六 重六十四</w:t>
      </w:r>
      <w:r>
        <w:rPr>
          <w:rFonts w:hint="eastAsia"/>
        </w:rPr>
        <w:t xml:space="preserve"> 宋本“四”作“三”。</w:t>
      </w:r>
    </w:p>
    <w:p w14:paraId="65F3B971"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521E1950"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67BDF62A" w14:textId="77777777" w:rsidR="002255CD" w:rsidRDefault="00830F15">
      <w:pPr>
        <w:keepNext/>
        <w:keepLines/>
        <w:spacing w:before="340" w:after="330" w:line="360" w:lineRule="auto"/>
        <w:outlineLvl w:val="0"/>
        <w:rPr>
          <w:color w:val="FF0000"/>
          <w:sz w:val="36"/>
        </w:rPr>
      </w:pPr>
      <w:r>
        <w:rPr>
          <w:rFonts w:hint="eastAsia"/>
          <w:color w:val="FF0000"/>
          <w:sz w:val="36"/>
        </w:rPr>
        <w:lastRenderedPageBreak/>
        <w:t>第十卷</w:t>
      </w:r>
    </w:p>
    <w:p w14:paraId="7D999CDE" w14:textId="77777777" w:rsidR="002255CD" w:rsidRDefault="00830F15">
      <w:pPr>
        <w:pStyle w:val="2"/>
        <w:spacing w:line="360" w:lineRule="auto"/>
      </w:pPr>
      <w:r>
        <w:rPr>
          <w:rFonts w:eastAsia="宋体-方正超大字符集" w:hAnsi="宋体-方正超大字符集" w:cs="宋体-方正超大字符集"/>
          <w:color w:val="FF0000"/>
        </w:rPr>
        <w:t>馬</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923FB45" w14:textId="20B0C281" w:rsidR="002255CD" w:rsidRDefault="00830F15">
      <w:pPr>
        <w:spacing w:line="360" w:lineRule="auto"/>
      </w:pPr>
      <w:bookmarkStart w:id="6853" w:name="馬"/>
      <w:r>
        <w:rPr>
          <w:rFonts w:hAnsi="宋体-方正超大字符集"/>
          <w:b/>
          <w:color w:val="FF0000"/>
          <w:sz w:val="36"/>
        </w:rPr>
        <w:t>馬</w:t>
      </w:r>
      <w:bookmarkEnd w:id="6853"/>
      <w:r>
        <w:rPr>
          <w:rFonts w:ascii="北師大說文小篆" w:eastAsia="北師大說文小篆" w:hAnsi="北師大說文小篆" w:cs="北師大說文小篆"/>
          <w:sz w:val="56"/>
        </w:rPr>
        <w:t>馬</w:t>
      </w:r>
      <w:r>
        <w:rPr>
          <w:rFonts w:ascii="Dialog" w:eastAsia="Dialog" w:hAnsi="Dialog" w:cs="Dialog"/>
          <w:color w:val="FF0000"/>
        </w:rPr>
        <w:t>mǎ</w:t>
      </w:r>
      <w:r>
        <w:rPr>
          <w:rFonts w:hAnsi="宋体-方正超大字符集"/>
          <w:b/>
          <w:color w:val="660000"/>
        </w:rPr>
        <w:t>怒也。武也。</w:t>
      </w:r>
      <w:r>
        <w:rPr>
          <w:rFonts w:hAnsi="宋体-方正超大字符集"/>
        </w:rPr>
        <w:t>以曡韵爲訓。亦</w:t>
      </w:r>
      <w:r>
        <w:rPr>
          <w:rFonts w:hAnsi="宋体-方正超大字符集" w:hint="eastAsia"/>
        </w:rPr>
        <w:t>“</w:t>
      </w:r>
      <w:r>
        <w:rPr>
          <w:rFonts w:hAnsi="宋体-方正超大字符集"/>
        </w:rPr>
        <w:t>門</w:t>
      </w:r>
      <w:r>
        <w:rPr>
          <w:rFonts w:hAnsi="宋体-方正超大字符集" w:hint="eastAsia"/>
        </w:rPr>
        <w:t>，</w:t>
      </w:r>
      <w:r>
        <w:rPr>
          <w:rFonts w:hAnsi="宋体-方正超大字符集"/>
        </w:rPr>
        <w:t>聞也</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戸</w:t>
      </w:r>
      <w:r>
        <w:rPr>
          <w:rFonts w:hAnsi="宋体-方正超大字符集" w:hint="eastAsia"/>
        </w:rPr>
        <w:t>，</w:t>
      </w:r>
      <w:r>
        <w:rPr>
          <w:rFonts w:hAnsi="宋体-方正超大字符集"/>
        </w:rPr>
        <w:t>護也</w:t>
      </w:r>
      <w:r>
        <w:rPr>
          <w:rFonts w:hAnsi="宋体-方正超大字符集" w:hint="eastAsia"/>
        </w:rPr>
        <w:t>”</w:t>
      </w:r>
      <w:r>
        <w:rPr>
          <w:rFonts w:hAnsi="宋体-方正超大字符集"/>
        </w:rPr>
        <w:t>之例也。</w:t>
      </w:r>
      <w:r>
        <w:rPr>
          <w:rFonts w:hAnsi="宋体-方正超大字符集"/>
          <w:u w:val="wave"/>
        </w:rPr>
        <w:t>釋名</w:t>
      </w:r>
      <w:r>
        <w:rPr>
          <w:rFonts w:hAnsi="宋体-方正超大字符集"/>
        </w:rPr>
        <w:t>曰：</w:t>
      </w:r>
      <w:r>
        <w:rPr>
          <w:rFonts w:hAnsi="宋体-方正超大字符集"/>
          <w:i/>
          <w:color w:val="008AC9"/>
          <w:sz w:val="20"/>
          <w:u w:val="wave"/>
        </w:rPr>
        <w:t>大司馬</w:t>
      </w:r>
      <w:r>
        <w:rPr>
          <w:rFonts w:hAnsi="宋体-方正超大字符集" w:hint="eastAsia"/>
          <w:i/>
          <w:color w:val="008AC9"/>
          <w:sz w:val="20"/>
        </w:rPr>
        <w:t>：</w:t>
      </w:r>
      <w:r>
        <w:rPr>
          <w:rFonts w:hAnsi="宋体-方正超大字符集"/>
          <w:i/>
          <w:color w:val="008AC9"/>
          <w:sz w:val="20"/>
        </w:rPr>
        <w:t>馬</w:t>
      </w:r>
      <w:r>
        <w:rPr>
          <w:rFonts w:hAnsi="宋体-方正超大字符集" w:hint="eastAsia"/>
          <w:i/>
          <w:color w:val="008AC9"/>
          <w:sz w:val="20"/>
        </w:rPr>
        <w:t>，</w:t>
      </w:r>
      <w:r>
        <w:rPr>
          <w:rFonts w:hAnsi="宋体-方正超大字符集"/>
          <w:i/>
          <w:color w:val="008AC9"/>
          <w:sz w:val="20"/>
        </w:rPr>
        <w:t>武也。大揔武事也</w:t>
      </w:r>
      <w:r>
        <w:rPr>
          <w:rFonts w:hAnsi="宋体-方正超大字符集"/>
        </w:rPr>
        <w:t>。</w:t>
      </w:r>
      <w:r>
        <w:rPr>
          <w:rFonts w:hAnsi="宋体-方正超大字符集"/>
          <w:b/>
          <w:color w:val="660000"/>
        </w:rPr>
        <w:t>象馬頭髦尾四足之形。</w:t>
      </w:r>
      <w:r>
        <w:rPr>
          <w:rFonts w:hAnsi="宋体-方正超大字符集"/>
        </w:rPr>
        <w:t>古</w:t>
      </w:r>
      <w:r w:rsidR="005A4AB1" w:rsidRPr="005A4AB1">
        <w:rPr>
          <w:rFonts w:hAnsi="宋体-方正超大字符集"/>
        </w:rPr>
        <w:t>、</w:t>
      </w:r>
      <w:r>
        <w:rPr>
          <w:rFonts w:hAnsi="宋体-方正超大字符集"/>
        </w:rPr>
        <w:t>籒文皆以彡象髦。</w:t>
      </w:r>
      <w:r>
        <w:rPr>
          <w:rFonts w:hAnsi="宋体-方正超大字符集" w:hint="eastAsia"/>
          <w:u w:val="single"/>
        </w:rPr>
        <w:t>石</w:t>
      </w:r>
      <w:r>
        <w:rPr>
          <w:rFonts w:hAnsi="宋体-方正超大字符集"/>
          <w:u w:val="single"/>
        </w:rPr>
        <w:t>建</w:t>
      </w:r>
      <w:r>
        <w:rPr>
          <w:rFonts w:hAnsi="宋体-方正超大字符集"/>
        </w:rPr>
        <w:t>奏事</w:t>
      </w:r>
      <w:r>
        <w:rPr>
          <w:rFonts w:hAnsi="宋体-方正超大字符集" w:hint="eastAsia"/>
        </w:rPr>
        <w:t>，</w:t>
      </w:r>
      <w:r>
        <w:rPr>
          <w:rFonts w:hAnsi="宋体-方正超大字符集"/>
          <w:i/>
          <w:color w:val="008AC9"/>
          <w:sz w:val="20"/>
        </w:rPr>
        <w:t>事下</w:t>
      </w:r>
      <w:r>
        <w:rPr>
          <w:rFonts w:hAnsi="宋体-方正超大字符集" w:hint="eastAsia"/>
          <w:i/>
          <w:color w:val="008AC9"/>
          <w:sz w:val="20"/>
        </w:rPr>
        <w:t>，</w:t>
      </w:r>
      <w:r>
        <w:rPr>
          <w:rFonts w:hAnsi="宋体-方正超大字符集"/>
          <w:i/>
          <w:color w:val="008AC9"/>
          <w:sz w:val="20"/>
          <w:u w:val="single"/>
        </w:rPr>
        <w:t>建</w:t>
      </w:r>
      <w:r>
        <w:rPr>
          <w:rFonts w:hAnsi="宋体-方正超大字符集"/>
          <w:i/>
          <w:color w:val="008AC9"/>
          <w:sz w:val="20"/>
        </w:rPr>
        <w:t>讀之曰：誤書</w:t>
      </w:r>
      <w:r>
        <w:rPr>
          <w:rFonts w:hAnsi="宋体-方正超大字符集" w:hint="eastAsia"/>
          <w:i/>
          <w:color w:val="008AC9"/>
          <w:sz w:val="20"/>
        </w:rPr>
        <w:t>！</w:t>
      </w:r>
      <w:r>
        <w:rPr>
          <w:rFonts w:hAnsi="宋体-方正超大字符集"/>
          <w:i/>
          <w:color w:val="008AC9"/>
          <w:sz w:val="20"/>
        </w:rPr>
        <w:t>馬字與尾當五</w:t>
      </w:r>
      <w:r>
        <w:rPr>
          <w:rFonts w:hAnsi="宋体-方正超大字符集" w:hint="eastAsia"/>
          <w:i/>
          <w:color w:val="008AC9"/>
          <w:sz w:val="20"/>
        </w:rPr>
        <w:t>，</w:t>
      </w:r>
      <w:r>
        <w:rPr>
          <w:rFonts w:hAnsi="宋体-方正超大字符集"/>
          <w:i/>
          <w:color w:val="008AC9"/>
          <w:sz w:val="20"/>
        </w:rPr>
        <w:t>今乃四</w:t>
      </w:r>
      <w:r>
        <w:rPr>
          <w:rFonts w:hAnsi="宋体-方正超大字符集" w:hint="eastAsia"/>
          <w:i/>
          <w:color w:val="008AC9"/>
          <w:sz w:val="20"/>
        </w:rPr>
        <w:t>，</w:t>
      </w:r>
      <w:r>
        <w:rPr>
          <w:rFonts w:hAnsi="宋体-方正超大字符集"/>
          <w:i/>
          <w:color w:val="008AC9"/>
          <w:sz w:val="20"/>
        </w:rPr>
        <w:t>不足一。上譴死矣</w:t>
      </w:r>
      <w:r>
        <w:rPr>
          <w:rFonts w:hAnsi="宋体-方正超大字符集"/>
        </w:rPr>
        <w:t>。</w:t>
      </w:r>
      <w:r>
        <w:rPr>
          <w:rFonts w:hAnsi="宋体-方正超大字符集"/>
          <w:color w:val="00B050"/>
        </w:rPr>
        <w:t>莫下切</w:t>
      </w:r>
      <w:r>
        <w:rPr>
          <w:rFonts w:hAnsi="宋体-方正超大字符集"/>
        </w:rPr>
        <w:t>。古音在五部。</w:t>
      </w:r>
      <w:r>
        <w:rPr>
          <w:rFonts w:hAnsi="宋体-方正超大字符集" w:hint="eastAsia"/>
          <w:b/>
          <w:color w:val="660000"/>
        </w:rPr>
        <w:t>凡馬之屬皆从馬。</w:t>
      </w:r>
      <w:r>
        <w:rPr>
          <w:noProof/>
        </w:rPr>
        <w:drawing>
          <wp:inline distT="0" distB="0" distL="0" distR="0" wp14:anchorId="4D250B0D" wp14:editId="2125DD06">
            <wp:extent cx="359410" cy="359410"/>
            <wp:effectExtent l="0" t="0" r="0" b="2540"/>
            <wp:docPr id="6912" name="图片 6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 name="图片 6912"/>
                    <pic:cNvPicPr>
                      <a:picLocks noChangeAspect="1" noChangeArrowheads="1"/>
                    </pic:cNvPicPr>
                  </pic:nvPicPr>
                  <pic:blipFill>
                    <a:blip r:embed="rId27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r>
        <w:rPr>
          <w:noProof/>
        </w:rPr>
        <w:drawing>
          <wp:inline distT="0" distB="0" distL="0" distR="0" wp14:anchorId="449CE6DA" wp14:editId="52511176">
            <wp:extent cx="359410" cy="359410"/>
            <wp:effectExtent l="0" t="0" r="0" b="2540"/>
            <wp:docPr id="6913" name="图片 6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 name="图片 6913"/>
                    <pic:cNvPicPr>
                      <a:picLocks noChangeAspect="1" noChangeArrowheads="1"/>
                    </pic:cNvPicPr>
                  </pic:nvPicPr>
                  <pic:blipFill>
                    <a:blip r:embed="rId27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馬。與𢒠同有髦。</w:t>
      </w:r>
      <w:r>
        <w:rPr>
          <w:rFonts w:hAnsi="宋体-方正超大字符集"/>
          <w:u w:val="wave"/>
        </w:rPr>
        <w:t>說文</w:t>
      </w:r>
      <w:r>
        <w:rPr>
          <w:rFonts w:hAnsi="宋体-方正超大字符集"/>
        </w:rPr>
        <w:t>各本籒文古文皆作𢒠。無別。據</w:t>
      </w:r>
      <w:r>
        <w:rPr>
          <w:rFonts w:hAnsi="宋体-方正超大字符集"/>
          <w:u w:val="wave"/>
        </w:rPr>
        <w:t>玉篇</w:t>
      </w:r>
      <w:r>
        <w:rPr>
          <w:rFonts w:hAnsi="宋体-方正超大字符集"/>
        </w:rPr>
        <w:t>古文作𢒠</w:t>
      </w:r>
      <w:r w:rsidR="005A4AB1" w:rsidRPr="005A4AB1">
        <w:rPr>
          <w:rFonts w:hAnsi="宋体-方正超大字符集"/>
        </w:rPr>
        <w:t>、</w:t>
      </w:r>
      <w:r>
        <w:rPr>
          <w:rFonts w:hAnsi="宋体-方正超大字符集"/>
        </w:rPr>
        <w:t>籒文作𢒗。是古文从</w:t>
      </w:r>
      <w:r>
        <w:rPr>
          <w:rFonts w:hAnsi="宋体-方正超大字符集" w:hint="eastAsia"/>
        </w:rPr>
        <w:t>𢁟</w:t>
      </w:r>
      <w:r>
        <w:rPr>
          <w:rFonts w:hAnsi="宋体-方正超大字符集"/>
        </w:rPr>
        <w:t>加髦籒从</w:t>
      </w:r>
      <w:r>
        <w:rPr>
          <w:rFonts w:hAnsi="宋体-方正超大字符集" w:hint="eastAsia"/>
        </w:rPr>
        <w:t>勿</w:t>
      </w:r>
      <w:r>
        <w:rPr>
          <w:rFonts w:hAnsi="宋体-方正超大字符集"/>
        </w:rPr>
        <w:t>加髦。故云二者同有髦也。毛髦覆於頸。故象覆形。</w:t>
      </w:r>
    </w:p>
    <w:p w14:paraId="446B3B0A" w14:textId="088D45ED" w:rsidR="002255CD" w:rsidRDefault="00830F15">
      <w:pPr>
        <w:spacing w:line="360" w:lineRule="auto"/>
      </w:pPr>
      <w:bookmarkStart w:id="6854" w:name="騭"/>
      <w:r>
        <w:rPr>
          <w:rFonts w:hAnsi="宋体-方正超大字符集" w:hint="eastAsia"/>
          <w:b/>
          <w:color w:val="FF0000"/>
          <w:sz w:val="36"/>
        </w:rPr>
        <w:t>騭</w:t>
      </w:r>
      <w:bookmarkEnd w:id="6854"/>
      <w:r>
        <w:rPr>
          <w:rFonts w:ascii="北師大說文小篆" w:eastAsia="北師大說文小篆" w:hAnsi="北師大說文小篆" w:cs="北師大說文小篆" w:hint="eastAsia"/>
          <w:sz w:val="56"/>
        </w:rPr>
        <w:t>騭</w:t>
      </w:r>
      <w:r>
        <w:rPr>
          <w:rFonts w:ascii="Dialog" w:eastAsia="Dialog" w:hAnsi="Dialog" w:cs="Dialog"/>
          <w:color w:val="FF0000"/>
        </w:rPr>
        <w:t>zhì</w:t>
      </w:r>
      <w:r>
        <w:rPr>
          <w:rFonts w:hAnsi="宋体-方正超大字符集"/>
          <w:b/>
          <w:color w:val="660000"/>
        </w:rPr>
        <w:t>牡馬也。</w:t>
      </w:r>
      <w:r>
        <w:rPr>
          <w:rFonts w:hAnsi="宋体-方正超大字符集"/>
          <w:u w:val="wave"/>
        </w:rPr>
        <w:t>釋嘼</w:t>
      </w:r>
      <w:r>
        <w:rPr>
          <w:rFonts w:hAnsi="宋体-方正超大字符集"/>
        </w:rPr>
        <w:t>曰：</w:t>
      </w:r>
      <w:r>
        <w:rPr>
          <w:rFonts w:hAnsi="宋体-方正超大字符集"/>
          <w:i/>
          <w:color w:val="008AC9"/>
          <w:sz w:val="20"/>
        </w:rPr>
        <w:t>牡曰騭。牝曰騇</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江東呼䭸馬爲騭</w:t>
      </w:r>
      <w:r>
        <w:rPr>
          <w:rFonts w:hAnsi="宋体-方正超大字符集"/>
        </w:rPr>
        <w:t>。按：騭古叚陟爲之。</w:t>
      </w:r>
      <w:r>
        <w:rPr>
          <w:rFonts w:hAnsi="宋体-方正超大字符集"/>
          <w:u w:val="wave"/>
        </w:rPr>
        <w:t>小正</w:t>
      </w:r>
      <w:r>
        <w:rPr>
          <w:rFonts w:hAnsi="宋体-方正超大字符集"/>
        </w:rPr>
        <w:t>：</w:t>
      </w:r>
      <w:r>
        <w:rPr>
          <w:rFonts w:hAnsi="宋体-方正超大字符集"/>
          <w:i/>
          <w:color w:val="008AC9"/>
          <w:sz w:val="20"/>
        </w:rPr>
        <w:t>四月執陟攻駒</w:t>
      </w:r>
      <w:r>
        <w:rPr>
          <w:rFonts w:hAnsi="宋体-方正超大字符集"/>
        </w:rPr>
        <w:t>。陟騭古今字。謂之騭者</w:t>
      </w:r>
      <w:r w:rsidR="005A4AB1" w:rsidRPr="005A4AB1">
        <w:rPr>
          <w:rFonts w:hAnsi="宋体-方正超大字符集"/>
        </w:rPr>
        <w:t>、</w:t>
      </w:r>
      <w:r>
        <w:rPr>
          <w:rFonts w:hAnsi="宋体-方正超大字符集"/>
        </w:rPr>
        <w:t>陟升也。牡能乘牝。</w:t>
      </w:r>
      <w:r>
        <w:rPr>
          <w:rFonts w:hAnsi="宋体-方正超大字符集"/>
          <w:u w:val="wave"/>
        </w:rPr>
        <w:t>月令</w:t>
      </w:r>
      <w:r>
        <w:rPr>
          <w:rFonts w:hAnsi="宋体-方正超大字符集"/>
        </w:rPr>
        <w:t>所謂</w:t>
      </w:r>
      <w:r>
        <w:rPr>
          <w:rFonts w:hAnsi="宋体-方正超大字符集"/>
          <w:i/>
          <w:color w:val="008AC9"/>
          <w:sz w:val="20"/>
        </w:rPr>
        <w:t>累牛騰馬</w:t>
      </w:r>
      <w:r>
        <w:rPr>
          <w:rFonts w:hAnsi="宋体-方正超大字符集"/>
        </w:rPr>
        <w:t>。皆乘匹之名。</w:t>
      </w:r>
      <w:r>
        <w:rPr>
          <w:rFonts w:hAnsi="宋体-方正超大字符集"/>
          <w:u w:val="wave"/>
        </w:rPr>
        <w:t>月令</w:t>
      </w:r>
      <w:r>
        <w:rPr>
          <w:rFonts w:hAnsi="宋体-方正超大字符集"/>
        </w:rPr>
        <w:t>：</w:t>
      </w:r>
      <w:r>
        <w:rPr>
          <w:rFonts w:hAnsi="宋体-方正超大字符集"/>
          <w:i/>
          <w:color w:val="008AC9"/>
          <w:sz w:val="20"/>
        </w:rPr>
        <w:t>三月遊牝</w:t>
      </w:r>
      <w:r>
        <w:rPr>
          <w:rFonts w:hAnsi="宋体-方正超大字符集"/>
        </w:rPr>
        <w:t>。</w:t>
      </w:r>
      <w:r>
        <w:rPr>
          <w:rFonts w:hAnsi="宋体-方正超大字符集"/>
          <w:u w:val="wave"/>
        </w:rPr>
        <w:t>小正</w:t>
      </w:r>
      <w:r>
        <w:rPr>
          <w:rFonts w:hAnsi="宋体-方正超大字符集"/>
        </w:rPr>
        <w:t>：</w:t>
      </w:r>
      <w:r>
        <w:rPr>
          <w:rFonts w:hAnsi="宋体-方正超大字符集"/>
          <w:i/>
          <w:color w:val="008AC9"/>
          <w:sz w:val="20"/>
        </w:rPr>
        <w:t>四月執騭</w:t>
      </w:r>
      <w:r>
        <w:rPr>
          <w:rFonts w:hAnsi="宋体-方正超大字符集"/>
        </w:rPr>
        <w:t>。事實相因也。若</w:t>
      </w:r>
      <w:r>
        <w:rPr>
          <w:rFonts w:hAnsi="宋体-方正超大字符集"/>
          <w:u w:val="wave"/>
        </w:rPr>
        <w:t>釋詁</w:t>
      </w:r>
      <w:r>
        <w:rPr>
          <w:rFonts w:hAnsi="宋体-方正超大字符集"/>
        </w:rPr>
        <w:t>曰：</w:t>
      </w:r>
      <w:r>
        <w:rPr>
          <w:rFonts w:hAnsi="宋体-方正超大字符集"/>
          <w:i/>
          <w:color w:val="008AC9"/>
          <w:sz w:val="20"/>
        </w:rPr>
        <w:t>騭</w:t>
      </w:r>
      <w:r w:rsidR="005A4AB1" w:rsidRPr="005A4AB1">
        <w:rPr>
          <w:rFonts w:hAnsi="宋体-方正超大字符集"/>
          <w:i/>
          <w:color w:val="008AC9"/>
          <w:sz w:val="20"/>
        </w:rPr>
        <w:t>、</w:t>
      </w:r>
      <w:r>
        <w:rPr>
          <w:rFonts w:hAnsi="宋体-方正超大字符集"/>
          <w:i/>
          <w:color w:val="008AC9"/>
          <w:sz w:val="20"/>
        </w:rPr>
        <w:t>陞也</w:t>
      </w:r>
      <w:r>
        <w:rPr>
          <w:rFonts w:hAnsi="宋体-方正超大字符集"/>
        </w:rPr>
        <w:t>。</w:t>
      </w:r>
      <w:r>
        <w:rPr>
          <w:rFonts w:hAnsi="宋体-方正超大字符集"/>
          <w:u w:val="single"/>
        </w:rPr>
        <w:t>郭</w:t>
      </w:r>
      <w:r>
        <w:rPr>
          <w:rFonts w:hAnsi="宋体-方正超大字符集"/>
        </w:rPr>
        <w:t>注引</w:t>
      </w:r>
      <w:r>
        <w:rPr>
          <w:rFonts w:hAnsi="宋体-方正超大字符集"/>
          <w:u w:val="wave"/>
        </w:rPr>
        <w:t>方言</w:t>
      </w:r>
      <w:r>
        <w:rPr>
          <w:rFonts w:hAnsi="宋体-方正超大字符集"/>
        </w:rPr>
        <w:t>：</w:t>
      </w:r>
      <w:r>
        <w:rPr>
          <w:rFonts w:hAnsi="宋体-方正超大字符集"/>
          <w:i/>
          <w:color w:val="008AC9"/>
          <w:sz w:val="20"/>
        </w:rPr>
        <w:t>魯衛之閒曰騭</w:t>
      </w:r>
      <w:r>
        <w:rPr>
          <w:rFonts w:hAnsi="宋体-方正超大字符集"/>
        </w:rPr>
        <w:t>。</w:t>
      </w:r>
      <w:r>
        <w:rPr>
          <w:rFonts w:hAnsi="宋体-方正超大字符集"/>
          <w:u w:val="wave"/>
        </w:rPr>
        <w:t>洪範</w:t>
      </w:r>
      <w:r>
        <w:rPr>
          <w:rFonts w:hAnsi="宋体-方正超大字符集"/>
        </w:rPr>
        <w:t>：</w:t>
      </w:r>
      <w:r>
        <w:rPr>
          <w:rFonts w:hAnsi="宋体-方正超大字符集"/>
          <w:i/>
          <w:color w:val="008AC9"/>
          <w:sz w:val="20"/>
        </w:rPr>
        <w:t>惟天陰騭下民</w:t>
      </w:r>
      <w:r>
        <w:rPr>
          <w:rFonts w:hAnsi="宋体-方正超大字符集"/>
        </w:rPr>
        <w:t>。</w:t>
      </w:r>
      <w:r>
        <w:rPr>
          <w:rFonts w:hAnsi="宋体-方正超大字符集"/>
          <w:u w:val="single"/>
        </w:rPr>
        <w:t>馬融</w:t>
      </w:r>
      <w:r>
        <w:rPr>
          <w:rFonts w:hAnsi="宋体-方正超大字符集"/>
        </w:rPr>
        <w:t>曰：</w:t>
      </w:r>
      <w:r>
        <w:rPr>
          <w:rFonts w:hAnsi="宋体-方正超大字符集"/>
          <w:i/>
          <w:color w:val="008AC9"/>
          <w:sz w:val="20"/>
        </w:rPr>
        <w:t>騭</w:t>
      </w:r>
      <w:r w:rsidR="005A4AB1" w:rsidRPr="005A4AB1">
        <w:rPr>
          <w:rFonts w:hAnsi="宋体-方正超大字符集"/>
          <w:i/>
          <w:color w:val="008AC9"/>
          <w:sz w:val="20"/>
        </w:rPr>
        <w:t>、</w:t>
      </w:r>
      <w:r>
        <w:rPr>
          <w:rFonts w:hAnsi="宋体-方正超大字符集"/>
          <w:i/>
          <w:color w:val="008AC9"/>
          <w:sz w:val="20"/>
        </w:rPr>
        <w:t>升也。升猶舉也。舉猶生也</w:t>
      </w:r>
      <w:r>
        <w:rPr>
          <w:rFonts w:hAnsi="宋体-方正超大字符集"/>
        </w:rPr>
        <w:t>。</w:t>
      </w:r>
      <w:r>
        <w:rPr>
          <w:rFonts w:hAnsi="宋体-方正超大字符集"/>
          <w:u w:val="wave"/>
        </w:rPr>
        <w:t>漢</w:t>
      </w:r>
      <w:r>
        <w:rPr>
          <w:rFonts w:hAnsi="宋体-方正超大字符集"/>
          <w:u w:val="double"/>
        </w:rPr>
        <w:t>五行志</w:t>
      </w:r>
      <w:r>
        <w:rPr>
          <w:rFonts w:hAnsi="宋体-方正超大字符集"/>
        </w:rPr>
        <w:t>引經。</w:t>
      </w:r>
      <w:r>
        <w:rPr>
          <w:rFonts w:hAnsi="宋体-方正超大字符集"/>
          <w:u w:val="single"/>
        </w:rPr>
        <w:t>服虔</w:t>
      </w:r>
      <w:r>
        <w:rPr>
          <w:rFonts w:hAnsi="宋体-方正超大字符集"/>
        </w:rPr>
        <w:t>曰：</w:t>
      </w:r>
      <w:r>
        <w:rPr>
          <w:rFonts w:hAnsi="宋体-方正超大字符集"/>
          <w:i/>
          <w:color w:val="008AC9"/>
          <w:sz w:val="20"/>
        </w:rPr>
        <w:t>騭音陟</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騭</w:t>
      </w:r>
      <w:r w:rsidR="005A4AB1" w:rsidRPr="005A4AB1">
        <w:rPr>
          <w:rFonts w:hAnsi="宋体-方正超大字符集"/>
          <w:i/>
          <w:color w:val="008AC9"/>
          <w:sz w:val="20"/>
        </w:rPr>
        <w:t>、</w:t>
      </w:r>
      <w:r>
        <w:rPr>
          <w:rFonts w:hAnsi="宋体-方正超大字符集"/>
          <w:i/>
          <w:color w:val="008AC9"/>
          <w:sz w:val="20"/>
        </w:rPr>
        <w:t>升也</w:t>
      </w:r>
      <w:r>
        <w:rPr>
          <w:rFonts w:hAnsi="宋体-方正超大字符集"/>
        </w:rPr>
        <w:t>。此等騭字皆登陟字之假借。</w:t>
      </w:r>
      <w:r>
        <w:rPr>
          <w:rFonts w:hAnsi="宋体-方正超大字符集"/>
          <w:u w:val="wave"/>
        </w:rPr>
        <w:t>爾雅</w:t>
      </w:r>
      <w:r>
        <w:rPr>
          <w:rFonts w:hAnsi="宋体-方正超大字符集"/>
        </w:rPr>
        <w:t>以釋詩書者也。故陟騭並列。而統曰陞也。</w:t>
      </w:r>
      <w:r>
        <w:rPr>
          <w:rFonts w:hAnsi="宋体-方正超大字符集"/>
          <w:u w:val="wave"/>
        </w:rPr>
        <w:t>方言</w:t>
      </w:r>
      <w:r>
        <w:rPr>
          <w:rFonts w:hAnsi="宋体-方正超大字符集"/>
        </w:rPr>
        <w:t>：</w:t>
      </w:r>
      <w:r>
        <w:rPr>
          <w:rFonts w:hAnsi="宋体-方正超大字符集"/>
          <w:i/>
          <w:color w:val="008AC9"/>
          <w:sz w:val="20"/>
        </w:rPr>
        <w:t>躡郅跂𢓜躋䠯登也。魯衛曰郅</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引之。郅作</w:t>
      </w:r>
      <w:r>
        <w:rPr>
          <w:rFonts w:hAnsi="宋体-方正超大字符集"/>
          <w:color w:val="000000"/>
        </w:rPr>
        <w:t>騭</w:t>
      </w:r>
      <w:r>
        <w:rPr>
          <w:rFonts w:hAnsi="宋体-方正超大字符集"/>
        </w:rPr>
        <w:t>。葢郭當日所見不誤。後人或用其音</w:t>
      </w:r>
      <w:r w:rsidR="005A4AB1" w:rsidRPr="005A4AB1">
        <w:rPr>
          <w:rFonts w:hAnsi="宋体-方正超大字符集"/>
        </w:rPr>
        <w:t>、</w:t>
      </w:r>
      <w:r>
        <w:rPr>
          <w:rFonts w:hAnsi="宋体-方正超大字符集"/>
        </w:rPr>
        <w:t>改其本字耳。</w:t>
      </w:r>
      <w:r>
        <w:rPr>
          <w:rFonts w:hAnsi="宋体-方正超大字符集"/>
          <w:u w:val="wave"/>
        </w:rPr>
        <w:t>方言</w:t>
      </w:r>
      <w:r>
        <w:rPr>
          <w:rFonts w:hAnsi="宋体-方正超大字符集"/>
        </w:rPr>
        <w:t>與</w:t>
      </w:r>
      <w:r>
        <w:rPr>
          <w:rFonts w:hAnsi="宋体-方正超大字符集"/>
          <w:u w:val="wave"/>
        </w:rPr>
        <w:t>爾雅</w:t>
      </w:r>
      <w:r>
        <w:rPr>
          <w:rFonts w:hAnsi="宋体-方正超大字符集"/>
        </w:rPr>
        <w:t>同義。</w:t>
      </w:r>
      <w:r>
        <w:rPr>
          <w:rFonts w:hAnsi="宋体-方正超大字符集"/>
          <w:b/>
          <w:color w:val="660000"/>
        </w:rPr>
        <w:t>从馬，陟聲。</w:t>
      </w:r>
      <w:r>
        <w:rPr>
          <w:rFonts w:hAnsi="宋体-方正超大字符集"/>
          <w:u w:val="single"/>
        </w:rPr>
        <w:t>鉉</w:t>
      </w:r>
      <w:r>
        <w:rPr>
          <w:rFonts w:hAnsi="宋体-方正超大字符集"/>
        </w:rPr>
        <w:t>本此下有</w:t>
      </w:r>
      <w:r>
        <w:rPr>
          <w:rFonts w:hAnsi="宋体-方正超大字符集" w:hint="eastAsia"/>
        </w:rPr>
        <w:t>“</w:t>
      </w:r>
      <w:r>
        <w:rPr>
          <w:rFonts w:hAnsi="宋体-方正超大字符集"/>
        </w:rPr>
        <w:t>讀若郅</w:t>
      </w:r>
      <w:r>
        <w:rPr>
          <w:rFonts w:hAnsi="宋体-方正超大字符集" w:hint="eastAsia"/>
        </w:rPr>
        <w:t>”</w:t>
      </w:r>
      <w:r>
        <w:rPr>
          <w:rFonts w:hAnsi="宋体-方正超大字符集"/>
        </w:rPr>
        <w:t>三字。此必後人羼入。非</w:t>
      </w:r>
      <w:r>
        <w:rPr>
          <w:rFonts w:hAnsi="宋体-方正超大字符集"/>
          <w:u w:val="single"/>
        </w:rPr>
        <w:t>許</w:t>
      </w:r>
      <w:r>
        <w:rPr>
          <w:rFonts w:hAnsi="宋体-方正超大字符集"/>
        </w:rPr>
        <w:t>原文也。陟聲古音在今職韵。郅聲。古音在今質韵。相隔甚遠。諸家訓登。子愼音陟。騭之爲之翼切無可疑矣。葢自僞</w:t>
      </w:r>
      <w:r>
        <w:rPr>
          <w:rFonts w:hAnsi="宋体-方正超大字符集"/>
          <w:u w:val="single"/>
        </w:rPr>
        <w:t>孔安國</w:t>
      </w:r>
      <w:r>
        <w:rPr>
          <w:rFonts w:hAnsi="宋体-方正超大字符集"/>
        </w:rPr>
        <w:t>解</w:t>
      </w:r>
      <w:r>
        <w:rPr>
          <w:rFonts w:hAnsi="宋体-方正超大字符集"/>
          <w:u w:val="wave"/>
        </w:rPr>
        <w:t>尙書</w:t>
      </w:r>
      <w:r>
        <w:rPr>
          <w:rFonts w:hAnsi="宋体-方正超大字符集"/>
        </w:rPr>
        <w:t>云</w:t>
      </w:r>
      <w:r>
        <w:rPr>
          <w:rFonts w:hAnsi="宋体-方正超大字符集"/>
          <w:i/>
          <w:color w:val="008AC9"/>
          <w:sz w:val="20"/>
        </w:rPr>
        <w:t>騭</w:t>
      </w:r>
      <w:r w:rsidR="005A4AB1" w:rsidRPr="005A4AB1">
        <w:rPr>
          <w:rFonts w:hAnsi="宋体-方正超大字符集"/>
          <w:i/>
          <w:color w:val="008AC9"/>
          <w:sz w:val="20"/>
        </w:rPr>
        <w:t>、</w:t>
      </w:r>
      <w:r>
        <w:rPr>
          <w:rFonts w:hAnsi="宋体-方正超大字符集"/>
          <w:i/>
          <w:color w:val="008AC9"/>
          <w:sz w:val="20"/>
        </w:rPr>
        <w:t>定也</w:t>
      </w:r>
      <w:r>
        <w:rPr>
          <w:rFonts w:hAnsi="宋体-方正超大字符集"/>
        </w:rPr>
        <w:t>。意謂爲質之假借。而</w:t>
      </w:r>
      <w:r>
        <w:rPr>
          <w:rFonts w:hAnsi="宋体-方正超大字符集"/>
          <w:u w:val="single"/>
        </w:rPr>
        <w:t>陸德明</w:t>
      </w:r>
      <w:r>
        <w:rPr>
          <w:rFonts w:hAnsi="宋体-方正超大字符集"/>
        </w:rPr>
        <w:t>乃曰</w:t>
      </w:r>
      <w:r>
        <w:rPr>
          <w:rFonts w:hAnsi="宋体-方正超大字符集"/>
          <w:i/>
          <w:color w:val="00B050"/>
        </w:rPr>
        <w:t>之逸反</w:t>
      </w:r>
      <w:r>
        <w:rPr>
          <w:rFonts w:hAnsi="宋体-方正超大字符集"/>
        </w:rPr>
        <w:t>。</w:t>
      </w:r>
      <w:r>
        <w:rPr>
          <w:rFonts w:hAnsi="宋体-方正超大字符集"/>
          <w:u w:val="single"/>
        </w:rPr>
        <w:t>師古</w:t>
      </w:r>
      <w:r>
        <w:rPr>
          <w:rFonts w:hAnsi="宋体-方正超大字符集"/>
        </w:rPr>
        <w:t>乃音</w:t>
      </w:r>
      <w:r>
        <w:rPr>
          <w:rFonts w:hAnsi="宋体-方正超大字符集"/>
          <w:i/>
          <w:color w:val="00B050"/>
        </w:rPr>
        <w:t>質</w:t>
      </w:r>
      <w:r>
        <w:rPr>
          <w:rFonts w:hAnsi="宋体-方正超大字符集"/>
        </w:rPr>
        <w:t>。</w:t>
      </w:r>
      <w:r>
        <w:rPr>
          <w:rFonts w:hAnsi="宋体-方正超大字符集"/>
        </w:rPr>
        <w:lastRenderedPageBreak/>
        <w:t>尤而效之者且改</w:t>
      </w:r>
      <w:r>
        <w:rPr>
          <w:rFonts w:hAnsi="宋体-方正超大字符集"/>
          <w:u w:val="wave"/>
        </w:rPr>
        <w:t>方言</w:t>
      </w:r>
      <w:r>
        <w:rPr>
          <w:rFonts w:hAnsi="宋体-方正超大字符集"/>
        </w:rPr>
        <w:t>之騭爲郅。增竄</w:t>
      </w:r>
      <w:r w:rsidR="00706EB4">
        <w:rPr>
          <w:rFonts w:hAnsi="宋体-方正超大字符集" w:hint="eastAsia"/>
        </w:rPr>
        <w:t>“</w:t>
      </w:r>
      <w:r>
        <w:rPr>
          <w:rFonts w:hAnsi="宋体-方正超大字符集"/>
        </w:rPr>
        <w:t>讀若郅</w:t>
      </w:r>
      <w:r w:rsidR="00706EB4">
        <w:rPr>
          <w:rFonts w:hAnsi="宋体-方正超大字符集" w:hint="eastAsia"/>
        </w:rPr>
        <w:t>”</w:t>
      </w:r>
      <w:r>
        <w:rPr>
          <w:rFonts w:hAnsi="宋体-方正超大字符集"/>
        </w:rPr>
        <w:t>三字於</w:t>
      </w:r>
      <w:r>
        <w:rPr>
          <w:rFonts w:hAnsi="宋体-方正超大字符集"/>
          <w:u w:val="single"/>
        </w:rPr>
        <w:t>許</w:t>
      </w:r>
      <w:r>
        <w:rPr>
          <w:rFonts w:hAnsi="宋体-方正超大字符集"/>
        </w:rPr>
        <w:t>書。世有善讀書者。必能心知其意矣。一部。</w:t>
      </w:r>
    </w:p>
    <w:p w14:paraId="60C4D894" w14:textId="64E31B98" w:rsidR="002255CD" w:rsidRDefault="00830F15">
      <w:pPr>
        <w:spacing w:line="360" w:lineRule="auto"/>
      </w:pPr>
      <w:bookmarkStart w:id="6855" w:name="𩡧"/>
      <w:r>
        <w:rPr>
          <w:rFonts w:hAnsi="宋体-方正超大字符集"/>
          <w:b/>
          <w:color w:val="FF0000"/>
          <w:sz w:val="36"/>
        </w:rPr>
        <w:t>𩡧</w:t>
      </w:r>
      <w:bookmarkEnd w:id="6855"/>
      <w:r>
        <w:rPr>
          <w:noProof/>
        </w:rPr>
        <w:drawing>
          <wp:inline distT="0" distB="0" distL="0" distR="0" wp14:anchorId="0B17B4A9" wp14:editId="277A743D">
            <wp:extent cx="359410" cy="359410"/>
            <wp:effectExtent l="0" t="0" r="0" b="2540"/>
            <wp:docPr id="6914" name="图片 6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 name="图片 6914"/>
                    <pic:cNvPicPr>
                      <a:picLocks noChangeAspect="1" noChangeArrowheads="1"/>
                    </pic:cNvPicPr>
                  </pic:nvPicPr>
                  <pic:blipFill>
                    <a:blip r:embed="rId27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n</w:t>
      </w:r>
      <w:r>
        <w:rPr>
          <w:rFonts w:hAnsi="宋体-方正超大字符集"/>
          <w:b/>
          <w:color w:val="660000"/>
        </w:rPr>
        <w:t>馬一歲也。从馬一。絆其足。</w:t>
      </w:r>
      <w:r w:rsidR="00706EB4" w:rsidRPr="00706EB4">
        <w:rPr>
          <w:rFonts w:hAnsi="宋体-方正超大字符集" w:hint="eastAsia"/>
        </w:rPr>
        <w:t>“</w:t>
      </w:r>
      <w:r>
        <w:rPr>
          <w:rFonts w:hAnsi="宋体-方正超大字符集"/>
        </w:rPr>
        <w:t>絆其足</w:t>
      </w:r>
      <w:r w:rsidR="00706EB4">
        <w:rPr>
          <w:rFonts w:hAnsi="宋体-方正超大字符集" w:hint="eastAsia"/>
        </w:rPr>
        <w:t>”</w:t>
      </w:r>
      <w:r>
        <w:rPr>
          <w:rFonts w:hAnsi="宋体-方正超大字符集"/>
        </w:rPr>
        <w:t>三字葢衍文。衹當云</w:t>
      </w:r>
      <w:r w:rsidR="00706EB4">
        <w:rPr>
          <w:rFonts w:hAnsi="宋体-方正超大字符集" w:hint="eastAsia"/>
        </w:rPr>
        <w:t>“</w:t>
      </w:r>
      <w:r>
        <w:rPr>
          <w:rFonts w:hAnsi="宋体-方正超大字符集"/>
        </w:rPr>
        <w:t>从馬一</w:t>
      </w:r>
      <w:r w:rsidR="00706EB4">
        <w:rPr>
          <w:rFonts w:hAnsi="宋体-方正超大字符集" w:hint="eastAsia"/>
        </w:rPr>
        <w:t>”</w:t>
      </w:r>
      <w:r>
        <w:rPr>
          <w:rFonts w:hAnsi="宋体-方正超大字符集"/>
        </w:rPr>
        <w:t>而已。一說馵下云</w:t>
      </w:r>
      <w:r>
        <w:rPr>
          <w:rFonts w:hAnsi="宋体-方正超大字符集" w:hint="eastAsia"/>
        </w:rPr>
        <w:t>“</w:t>
      </w:r>
      <w:r>
        <w:rPr>
          <w:rFonts w:hAnsi="宋体-方正超大字符集"/>
          <w:color w:val="000000"/>
        </w:rPr>
        <w:t>从馬二其足</w:t>
      </w:r>
      <w:r>
        <w:rPr>
          <w:rFonts w:hAnsi="宋体-方正超大字符集" w:hint="eastAsia"/>
          <w:color w:val="000000"/>
        </w:rPr>
        <w:t>”</w:t>
      </w:r>
      <w:r w:rsidR="00706EB4">
        <w:rPr>
          <w:rFonts w:hAnsi="宋体-方正超大字符集" w:hint="eastAsia"/>
        </w:rPr>
        <w:t>，</w:t>
      </w:r>
      <w:r>
        <w:rPr>
          <w:rFonts w:hAnsi="宋体-方正超大字符集"/>
        </w:rPr>
        <w:t>此當作</w:t>
      </w:r>
      <w:r>
        <w:rPr>
          <w:rFonts w:hAnsi="宋体-方正超大字符集" w:hint="eastAsia"/>
        </w:rPr>
        <w:t>“</w:t>
      </w:r>
      <w:r>
        <w:rPr>
          <w:rFonts w:hAnsi="宋体-方正超大字符集"/>
        </w:rPr>
        <w:t>一其足</w:t>
      </w:r>
      <w:r>
        <w:rPr>
          <w:rFonts w:hAnsi="宋体-方正超大字符集" w:hint="eastAsia"/>
        </w:rPr>
        <w:t>”</w:t>
      </w:r>
      <w:r>
        <w:rPr>
          <w:rFonts w:hAnsi="宋体-方正超大字符集"/>
        </w:rPr>
        <w:t>。絆字賸。韵書</w:t>
      </w:r>
      <w:r w:rsidR="005A4AB1" w:rsidRPr="005A4AB1">
        <w:rPr>
          <w:rFonts w:hAnsi="宋体-方正超大字符集"/>
        </w:rPr>
        <w:t>、</w:t>
      </w:r>
      <w:r>
        <w:rPr>
          <w:rFonts w:hAnsi="宋体-方正超大字符集"/>
        </w:rPr>
        <w:t>字書皆作䭴。疑非是。不當从十也。</w:t>
      </w:r>
      <w:r>
        <w:rPr>
          <w:rFonts w:hAnsi="宋体-方正超大字符集"/>
          <w:b/>
          <w:color w:val="660000"/>
        </w:rPr>
        <w:t>讀若弦。</w:t>
      </w:r>
      <w:r>
        <w:rPr>
          <w:rFonts w:hAnsi="宋体-方正超大字符集"/>
        </w:rPr>
        <w:t>小</w:t>
      </w:r>
      <w:r>
        <w:rPr>
          <w:rFonts w:hAnsi="宋体-方正超大字符集"/>
          <w:u w:val="single"/>
        </w:rPr>
        <w:t>徐</w:t>
      </w:r>
      <w:r>
        <w:rPr>
          <w:rFonts w:hAnsi="宋体-方正超大字符集"/>
        </w:rPr>
        <w:t>作紘。</w:t>
      </w:r>
      <w:r>
        <w:rPr>
          <w:rFonts w:hAnsi="宋体-方正超大字符集"/>
          <w:b/>
          <w:color w:val="660000"/>
        </w:rPr>
        <w:t>一曰若環。</w:t>
      </w:r>
      <w:r>
        <w:rPr>
          <w:rFonts w:hAnsi="宋体-方正超大字符集"/>
          <w:color w:val="00B050"/>
        </w:rPr>
        <w:t>戸關切</w:t>
      </w:r>
      <w:r>
        <w:rPr>
          <w:rFonts w:hAnsi="宋体-方正超大字符集"/>
        </w:rPr>
        <w:t>。十四部。按：今</w:t>
      </w:r>
      <w:r>
        <w:rPr>
          <w:rFonts w:hAnsi="宋体-方正超大字符集"/>
          <w:u w:val="wave"/>
        </w:rPr>
        <w:t>玉篇</w:t>
      </w:r>
      <w:r>
        <w:rPr>
          <w:rFonts w:hAnsi="宋体-方正超大字符集"/>
        </w:rPr>
        <w:t>有</w:t>
      </w:r>
      <w:r>
        <w:rPr>
          <w:rFonts w:hAnsi="宋体-方正超大字符集"/>
          <w:i/>
          <w:iCs/>
          <w:color w:val="00B050"/>
        </w:rPr>
        <w:t>爲萌</w:t>
      </w:r>
      <w:r>
        <w:rPr>
          <w:rFonts w:hAnsi="宋体-方正超大字符集"/>
        </w:rPr>
        <w:t>一切。</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收入耕韵。皆讀若紘之本也。</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又收入咍韵。未詳。又按：紘葢譌字。弦是也。</w:t>
      </w:r>
      <w:r>
        <w:rPr>
          <w:rFonts w:hAnsi="宋体-方正超大字符集"/>
          <w:u w:val="wave"/>
        </w:rPr>
        <w:t>釋嘼</w:t>
      </w:r>
      <w:r>
        <w:rPr>
          <w:rFonts w:hAnsi="宋体-方正超大字符集"/>
        </w:rPr>
        <w:t>：</w:t>
      </w:r>
      <w:r>
        <w:rPr>
          <w:rFonts w:hAnsi="宋体-方正超大字符集"/>
          <w:i/>
          <w:color w:val="008AC9"/>
          <w:sz w:val="20"/>
        </w:rPr>
        <w:t>玄駒</w:t>
      </w:r>
      <w:r>
        <w:rPr>
          <w:rFonts w:hAnsi="宋体-方正超大字符集" w:hint="eastAsia"/>
        </w:rPr>
        <w:t>，</w:t>
      </w:r>
      <w:r>
        <w:rPr>
          <w:rFonts w:hAnsi="宋体-方正超大字符集"/>
          <w:u w:val="wave"/>
        </w:rPr>
        <w:t>音義</w:t>
      </w:r>
      <w:r>
        <w:rPr>
          <w:rFonts w:hAnsi="宋体-方正超大字符集"/>
        </w:rPr>
        <w:t>曰：</w:t>
      </w:r>
      <w:r>
        <w:rPr>
          <w:rFonts w:hAnsi="宋体-方正超大字符集"/>
          <w:i/>
          <w:color w:val="008AC9"/>
          <w:sz w:val="20"/>
        </w:rPr>
        <w:t>玄</w:t>
      </w:r>
      <w:r>
        <w:rPr>
          <w:rFonts w:hAnsi="宋体-方正超大字符集" w:hint="eastAsia"/>
          <w:i/>
          <w:color w:val="008AC9"/>
          <w:sz w:val="20"/>
        </w:rPr>
        <w:t>，</w:t>
      </w:r>
      <w:r>
        <w:rPr>
          <w:rFonts w:hAnsi="宋体-方正超大字符集"/>
          <w:i/>
          <w:color w:val="008AC9"/>
          <w:sz w:val="20"/>
          <w:u w:val="wave"/>
        </w:rPr>
        <w:t>字林</w:t>
      </w:r>
      <w:r>
        <w:rPr>
          <w:rFonts w:hAnsi="宋体-方正超大字符集"/>
          <w:i/>
          <w:color w:val="008AC9"/>
          <w:sz w:val="20"/>
        </w:rPr>
        <w:t>作䮄</w:t>
      </w:r>
      <w:r>
        <w:rPr>
          <w:rFonts w:hAnsi="宋体-方正超大字符集" w:hint="eastAsia"/>
          <w:i/>
          <w:color w:val="008AC9"/>
          <w:sz w:val="20"/>
        </w:rPr>
        <w:t>，</w:t>
      </w:r>
      <w:r>
        <w:rPr>
          <w:rFonts w:hAnsi="宋体-方正超大字符集"/>
          <w:i/>
          <w:color w:val="008AC9"/>
          <w:sz w:val="20"/>
        </w:rPr>
        <w:t>音同</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䮄</w:t>
      </w:r>
      <w:r w:rsidR="005A4AB1" w:rsidRPr="005A4AB1">
        <w:rPr>
          <w:rFonts w:hAnsi="宋体-方正超大字符集" w:hint="eastAsia"/>
          <w:i/>
          <w:color w:val="008AC9"/>
          <w:sz w:val="20"/>
        </w:rPr>
        <w:t>、</w:t>
      </w:r>
      <w:r>
        <w:rPr>
          <w:rFonts w:hAnsi="宋体-方正超大字符集"/>
          <w:i/>
          <w:color w:val="00B050"/>
          <w:sz w:val="20"/>
        </w:rPr>
        <w:t>胡涓切</w:t>
      </w:r>
      <w:r>
        <w:rPr>
          <w:rFonts w:hAnsi="宋体-方正超大字符集" w:hint="eastAsia"/>
          <w:i/>
          <w:color w:val="008AC9"/>
          <w:sz w:val="20"/>
        </w:rPr>
        <w:t>，</w:t>
      </w:r>
      <w:r>
        <w:rPr>
          <w:rFonts w:hAnsi="宋体-方正超大字符集"/>
          <w:i/>
          <w:color w:val="008AC9"/>
          <w:sz w:val="20"/>
        </w:rPr>
        <w:t>馬一歲</w:t>
      </w:r>
      <w:r>
        <w:rPr>
          <w:rFonts w:hAnsi="宋体-方正超大字符集"/>
        </w:rPr>
        <w:t>。語必本諸</w:t>
      </w:r>
      <w:r>
        <w:rPr>
          <w:rFonts w:hAnsi="宋体-方正超大字符集"/>
          <w:u w:val="wave"/>
        </w:rPr>
        <w:t>字林</w:t>
      </w:r>
      <w:r>
        <w:rPr>
          <w:rFonts w:hAnsi="宋体-方正超大字符集" w:hint="eastAsia"/>
        </w:rPr>
        <w:t>，</w:t>
      </w:r>
      <w:r>
        <w:rPr>
          <w:rFonts w:hAnsi="宋体-方正超大字符集"/>
        </w:rPr>
        <w:t>葢</w:t>
      </w:r>
      <w:r>
        <w:rPr>
          <w:rFonts w:hAnsi="宋体-方正超大字符集"/>
          <w:u w:val="wave"/>
        </w:rPr>
        <w:t>字林</w:t>
      </w:r>
      <w:r>
        <w:rPr>
          <w:rFonts w:hAnsi="宋体-方正超大字符集"/>
        </w:rPr>
        <w:t>始變𩡧爲䮄也。</w:t>
      </w:r>
    </w:p>
    <w:p w14:paraId="7AB59FD2" w14:textId="7EBFD390" w:rsidR="002255CD" w:rsidRDefault="00830F15">
      <w:pPr>
        <w:spacing w:line="360" w:lineRule="auto"/>
      </w:pPr>
      <w:bookmarkStart w:id="6856" w:name="駒"/>
      <w:r>
        <w:rPr>
          <w:rFonts w:hAnsi="宋体-方正超大字符集"/>
          <w:b/>
          <w:color w:val="FF0000"/>
          <w:sz w:val="36"/>
        </w:rPr>
        <w:t>駒</w:t>
      </w:r>
      <w:bookmarkEnd w:id="6856"/>
      <w:r>
        <w:rPr>
          <w:rFonts w:ascii="北師大說文小篆" w:eastAsia="北師大說文小篆" w:hAnsi="北師大說文小篆" w:cs="北師大說文小篆"/>
          <w:sz w:val="56"/>
        </w:rPr>
        <w:t>駒</w:t>
      </w:r>
      <w:r>
        <w:rPr>
          <w:rFonts w:ascii="Dialog" w:eastAsia="Dialog" w:hAnsi="Dialog" w:cs="Dialog"/>
          <w:color w:val="FF0000"/>
        </w:rPr>
        <w:t>jū</w:t>
      </w:r>
      <w:r>
        <w:rPr>
          <w:rFonts w:hAnsi="宋体-方正超大字符集"/>
          <w:b/>
          <w:color w:val="660000"/>
        </w:rPr>
        <w:t>馬二歲曰駒。三歲曰駣。</w:t>
      </w:r>
      <w:r>
        <w:rPr>
          <w:rFonts w:hAnsi="宋体-方正超大字符集"/>
          <w:u w:val="wave"/>
        </w:rPr>
        <w:t>周禮</w:t>
      </w:r>
      <w:r>
        <w:rPr>
          <w:rFonts w:hAnsi="宋体-方正超大字符集"/>
          <w:u w:val="double"/>
        </w:rPr>
        <w:t>廋人</w:t>
      </w:r>
      <w:r>
        <w:rPr>
          <w:rFonts w:hAnsi="宋体-方正超大字符集"/>
        </w:rPr>
        <w:t>：</w:t>
      </w:r>
      <w:r>
        <w:rPr>
          <w:rFonts w:hAnsi="宋体-方正超大字符集"/>
          <w:i/>
          <w:color w:val="008AC9"/>
          <w:sz w:val="20"/>
        </w:rPr>
        <w:t>敎駣攻駒</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馬三歲曰駣。二歲曰駒</w:t>
      </w:r>
      <w:r>
        <w:rPr>
          <w:rFonts w:hAnsi="宋体-方正超大字符集"/>
        </w:rPr>
        <w:t>。</w:t>
      </w:r>
      <w:r>
        <w:rPr>
          <w:rFonts w:hAnsi="宋体-方正超大字符集"/>
          <w:u w:val="wave"/>
        </w:rPr>
        <w:t>月令</w:t>
      </w:r>
      <w:r>
        <w:rPr>
          <w:rFonts w:hAnsi="宋体-方正超大字符集"/>
        </w:rPr>
        <w:t>曰：</w:t>
      </w:r>
      <w:r>
        <w:rPr>
          <w:rFonts w:hAnsi="宋体-方正超大字符集"/>
          <w:i/>
          <w:color w:val="008AC9"/>
          <w:sz w:val="20"/>
        </w:rPr>
        <w:t>犧牲駒犢。舉書其數</w:t>
      </w:r>
      <w:r>
        <w:rPr>
          <w:rFonts w:hAnsi="宋体-方正超大字符集"/>
        </w:rPr>
        <w:t>。犢爲牛子。則駒</w:t>
      </w:r>
      <w:r w:rsidR="005A4AB1" w:rsidRPr="005A4AB1">
        <w:rPr>
          <w:rFonts w:hAnsi="宋体-方正超大字符集"/>
        </w:rPr>
        <w:t>、</w:t>
      </w:r>
      <w:r>
        <w:rPr>
          <w:rFonts w:hAnsi="宋体-方正超大字符集"/>
        </w:rPr>
        <w:t>馬子也。</w:t>
      </w:r>
      <w:r>
        <w:rPr>
          <w:rFonts w:hAnsi="宋体-方正超大字符集"/>
          <w:u w:val="wave"/>
        </w:rPr>
        <w:t>小雅</w:t>
      </w:r>
      <w:r>
        <w:rPr>
          <w:rFonts w:hAnsi="宋体-方正超大字符集"/>
        </w:rPr>
        <w:t>：</w:t>
      </w:r>
      <w:r>
        <w:rPr>
          <w:rFonts w:hAnsi="宋体-方正超大字符集"/>
          <w:i/>
          <w:color w:val="008AC9"/>
          <w:sz w:val="20"/>
        </w:rPr>
        <w:t>老馬反爲駒</w:t>
      </w:r>
      <w:r>
        <w:rPr>
          <w:rFonts w:hAnsi="宋体-方正超大字符集"/>
        </w:rPr>
        <w:t>。言已老矣而孩童慢之也。按：</w:t>
      </w:r>
      <w:r>
        <w:rPr>
          <w:rFonts w:hAnsi="宋体-方正超大字符集"/>
          <w:u w:val="wave"/>
        </w:rPr>
        <w:t>詩</w:t>
      </w:r>
      <w:r>
        <w:rPr>
          <w:rFonts w:hAnsi="宋体-方正超大字符集"/>
        </w:rPr>
        <w:t>駒四見。而</w:t>
      </w:r>
      <w:r>
        <w:rPr>
          <w:rFonts w:hAnsi="宋体-方正超大字符集"/>
          <w:u w:val="wave"/>
        </w:rPr>
        <w:t>漢廣</w:t>
      </w:r>
      <w:r w:rsidR="005A4AB1" w:rsidRPr="005A4AB1">
        <w:rPr>
          <w:rFonts w:hAnsi="宋体-方正超大字符集"/>
        </w:rPr>
        <w:t>、</w:t>
      </w:r>
      <w:r>
        <w:rPr>
          <w:rFonts w:hAnsi="宋体-方正超大字符集"/>
          <w:u w:val="wave"/>
        </w:rPr>
        <w:t>株林</w:t>
      </w:r>
      <w:r w:rsidR="005A4AB1" w:rsidRPr="005A4AB1">
        <w:rPr>
          <w:rFonts w:hAnsi="宋体-方正超大字符集"/>
        </w:rPr>
        <w:t>、</w:t>
      </w:r>
      <w:r>
        <w:rPr>
          <w:rFonts w:hAnsi="宋体-方正超大字符集"/>
          <w:u w:val="wave"/>
        </w:rPr>
        <w:t>皇皇者華</w:t>
      </w:r>
      <w:r>
        <w:rPr>
          <w:rFonts w:hAnsi="宋体-方正超大字符集"/>
        </w:rPr>
        <w:t>於義皆當作驕。乃與</w:t>
      </w:r>
      <w:r>
        <w:rPr>
          <w:rFonts w:hAnsi="宋体-方正超大字符集"/>
          <w:u w:val="wave"/>
        </w:rPr>
        <w:t>毛傳</w:t>
      </w:r>
      <w:r w:rsidR="005A4AB1" w:rsidRPr="005A4AB1">
        <w:rPr>
          <w:rFonts w:hAnsi="宋体-方正超大字符集" w:hint="eastAsia"/>
        </w:rPr>
        <w:t>、</w:t>
      </w:r>
      <w:r>
        <w:rPr>
          <w:rFonts w:hAnsi="宋体-方正超大字符集"/>
          <w:u w:val="wave"/>
        </w:rPr>
        <w:t>說文</w:t>
      </w:r>
      <w:r>
        <w:rPr>
          <w:rFonts w:hAnsi="宋体-方正超大字符集"/>
        </w:rPr>
        <w:t>合。不當作駒。依韵讀之則又當作駒。乃入韵。不當作驕。深思其故。葢角弓用字之本義。</w:t>
      </w:r>
      <w:r>
        <w:rPr>
          <w:rFonts w:hAnsi="宋体-方正超大字符集"/>
          <w:u w:val="wave"/>
        </w:rPr>
        <w:t>南有喬木</w:t>
      </w:r>
      <w:r w:rsidR="005A4AB1" w:rsidRPr="005A4AB1">
        <w:rPr>
          <w:rFonts w:hAnsi="宋体-方正超大字符集"/>
        </w:rPr>
        <w:t>、</w:t>
      </w:r>
      <w:r>
        <w:rPr>
          <w:rFonts w:hAnsi="宋体-方正超大字符集"/>
          <w:u w:val="wave"/>
        </w:rPr>
        <w:t>株林</w:t>
      </w:r>
      <w:r w:rsidR="005A4AB1" w:rsidRPr="005A4AB1">
        <w:rPr>
          <w:rFonts w:hAnsi="宋体-方正超大字符集"/>
        </w:rPr>
        <w:t>、</w:t>
      </w:r>
      <w:r>
        <w:rPr>
          <w:rFonts w:hAnsi="宋体-方正超大字符集"/>
          <w:u w:val="wave"/>
        </w:rPr>
        <w:t>皇皇者華</w:t>
      </w:r>
      <w:r>
        <w:rPr>
          <w:rFonts w:hAnsi="宋体-方正超大字符集"/>
        </w:rPr>
        <w:t>則皆讀者求其韵不得。改驕爲駒也。駒未可駕車。故三</w:t>
      </w:r>
      <w:r>
        <w:rPr>
          <w:rFonts w:hAnsi="宋体-方正超大字符集"/>
          <w:u w:val="wave"/>
        </w:rPr>
        <w:t>詩</w:t>
      </w:r>
      <w:r>
        <w:rPr>
          <w:rFonts w:hAnsi="宋体-方正超大字符集"/>
        </w:rPr>
        <w:t>斷非用駒本義。駣字旣見</w:t>
      </w:r>
      <w:r>
        <w:rPr>
          <w:rFonts w:hAnsi="宋体-方正超大字符集"/>
          <w:u w:val="wave"/>
        </w:rPr>
        <w:t>周禮</w:t>
      </w:r>
      <w:r>
        <w:rPr>
          <w:rFonts w:hAnsi="宋体-方正超大字符集"/>
        </w:rPr>
        <w:t>。何以連類言之</w:t>
      </w:r>
      <w:r w:rsidR="005A4AB1" w:rsidRPr="005A4AB1">
        <w:rPr>
          <w:rFonts w:hAnsi="宋体-方正超大字符集"/>
        </w:rPr>
        <w:t>、</w:t>
      </w:r>
      <w:r>
        <w:rPr>
          <w:rFonts w:hAnsi="宋体-方正超大字符集"/>
        </w:rPr>
        <w:t>不錄此篆也。曰疑</w:t>
      </w:r>
      <w:r>
        <w:rPr>
          <w:rFonts w:hAnsi="宋体-方正超大字符集"/>
          <w:u w:val="wave"/>
        </w:rPr>
        <w:t>周禮</w:t>
      </w:r>
      <w:r>
        <w:rPr>
          <w:rFonts w:hAnsi="宋体-方正超大字符集"/>
        </w:rPr>
        <w:t>故書本作兆。或借</w:t>
      </w:r>
      <w:r>
        <w:rPr>
          <w:rFonts w:hAnsi="宋体-方正超大字符集"/>
          <w:u w:val="wave"/>
        </w:rPr>
        <w:t>羊部</w:t>
      </w:r>
      <w:r>
        <w:rPr>
          <w:rFonts w:hAnsi="宋体-方正超大字符集"/>
        </w:rPr>
        <w:t>䍮爲之。</w:t>
      </w:r>
      <w:r>
        <w:rPr>
          <w:rFonts w:hAnsi="宋体-方正超大字符集"/>
          <w:u w:val="single"/>
        </w:rPr>
        <w:t>許</w:t>
      </w:r>
      <w:r>
        <w:rPr>
          <w:rFonts w:hAnsi="宋体-方正超大字符集"/>
        </w:rPr>
        <w:t>解中駣字葢非</w:t>
      </w:r>
      <w:r>
        <w:rPr>
          <w:rFonts w:hAnsi="宋体-方正超大字符集"/>
          <w:u w:val="single"/>
        </w:rPr>
        <w:t>許</w:t>
      </w:r>
      <w:r>
        <w:rPr>
          <w:rFonts w:hAnsi="宋体-方正超大字符集"/>
        </w:rPr>
        <w:t>君原文。後人依</w:t>
      </w:r>
      <w:r>
        <w:rPr>
          <w:rFonts w:hAnsi="宋体-方正超大字符集"/>
          <w:u w:val="wave"/>
        </w:rPr>
        <w:t>周禮</w:t>
      </w:r>
      <w:r>
        <w:rPr>
          <w:rFonts w:hAnsi="宋体-方正超大字符集"/>
        </w:rPr>
        <w:t>改之耳。不當如</w:t>
      </w:r>
      <w:r>
        <w:rPr>
          <w:rFonts w:hAnsi="宋体-方正超大字符集"/>
          <w:u w:val="wave"/>
        </w:rPr>
        <w:t>玉篇</w:t>
      </w:r>
      <w:r>
        <w:rPr>
          <w:rFonts w:hAnsi="宋体-方正超大字符集"/>
        </w:rPr>
        <w:t>擅增也。</w:t>
      </w:r>
      <w:r>
        <w:rPr>
          <w:rFonts w:hAnsi="宋体-方正超大字符集"/>
          <w:b/>
          <w:color w:val="660000"/>
        </w:rPr>
        <w:t>从馬，句聲。</w:t>
      </w:r>
      <w:r>
        <w:rPr>
          <w:rFonts w:hAnsi="宋体-方正超大字符集"/>
          <w:color w:val="00B050"/>
        </w:rPr>
        <w:t>舉朱切</w:t>
      </w:r>
      <w:r>
        <w:rPr>
          <w:rFonts w:hAnsi="宋体-方正超大字符集"/>
        </w:rPr>
        <w:t>。古音在四部。</w:t>
      </w:r>
    </w:p>
    <w:p w14:paraId="24C1375F" w14:textId="29B2C133" w:rsidR="002255CD" w:rsidRDefault="00830F15">
      <w:pPr>
        <w:spacing w:line="360" w:lineRule="auto"/>
      </w:pPr>
      <w:bookmarkStart w:id="6857" w:name="𩡩"/>
      <w:r>
        <w:rPr>
          <w:rFonts w:hAnsi="宋体-方正超大字符集"/>
          <w:b/>
          <w:color w:val="FF0000"/>
          <w:sz w:val="36"/>
        </w:rPr>
        <w:t>𩡩</w:t>
      </w:r>
      <w:bookmarkEnd w:id="6857"/>
      <w:r>
        <w:rPr>
          <w:noProof/>
        </w:rPr>
        <w:drawing>
          <wp:inline distT="0" distB="0" distL="0" distR="0" wp14:anchorId="1FCA0E85" wp14:editId="259BCD4C">
            <wp:extent cx="359410" cy="359410"/>
            <wp:effectExtent l="0" t="0" r="2540" b="2540"/>
            <wp:docPr id="6915" name="图片 6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 name="图片 6915"/>
                    <pic:cNvPicPr>
                      <a:picLocks noChangeAspect="1" noChangeArrowheads="1"/>
                    </pic:cNvPicPr>
                  </pic:nvPicPr>
                  <pic:blipFill>
                    <a:blip r:embed="rId27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ā</w:t>
      </w:r>
      <w:r>
        <w:rPr>
          <w:rFonts w:hAnsi="宋体-方正超大字符集"/>
          <w:b/>
          <w:color w:val="660000"/>
        </w:rPr>
        <w:t>馬八歲也。</w:t>
      </w:r>
      <w:r>
        <w:rPr>
          <w:rFonts w:hAnsi="宋体-方正超大字符集"/>
          <w:u w:val="wave"/>
        </w:rPr>
        <w:t>初學記</w:t>
      </w:r>
      <w:r>
        <w:rPr>
          <w:rFonts w:hAnsi="宋体-方正超大字符集"/>
        </w:rPr>
        <w:t>引</w:t>
      </w:r>
      <w:r>
        <w:rPr>
          <w:rFonts w:hAnsi="宋体-方正超大字符集"/>
          <w:u w:val="single"/>
        </w:rPr>
        <w:t>何承天</w:t>
      </w:r>
      <w:r>
        <w:rPr>
          <w:rFonts w:hAnsi="宋体-方正超大字符集"/>
          <w:u w:val="wave"/>
        </w:rPr>
        <w:t>纂文</w:t>
      </w:r>
      <w:r>
        <w:rPr>
          <w:rFonts w:hAnsi="宋体-方正超大字符集"/>
        </w:rPr>
        <w:t>同。</w:t>
      </w:r>
      <w:r>
        <w:rPr>
          <w:rFonts w:hAnsi="宋体-方正超大字符集"/>
          <w:b/>
          <w:color w:val="660000"/>
        </w:rPr>
        <w:t>从馬</w:t>
      </w:r>
      <w:r w:rsidR="005A4AB1" w:rsidRPr="005A4AB1">
        <w:rPr>
          <w:rFonts w:hAnsi="宋体-方正超大字符集" w:hint="eastAsia"/>
          <w:b/>
          <w:color w:val="660000"/>
        </w:rPr>
        <w:t>、</w:t>
      </w:r>
      <w:r>
        <w:rPr>
          <w:rFonts w:hAnsi="宋体-方正超大字符集"/>
          <w:b/>
          <w:color w:val="660000"/>
        </w:rPr>
        <w:t>八。八亦聲。</w:t>
      </w:r>
      <w:r>
        <w:rPr>
          <w:rFonts w:hAnsi="宋体-方正超大字符集"/>
        </w:rPr>
        <w:t>合二</w:t>
      </w:r>
      <w:r>
        <w:rPr>
          <w:rFonts w:hAnsi="宋体-方正超大字符集"/>
          <w:u w:val="single"/>
        </w:rPr>
        <w:t>徐</w:t>
      </w:r>
      <w:r>
        <w:rPr>
          <w:rFonts w:hAnsi="宋体-方正超大字符集"/>
        </w:rPr>
        <w:t>本訂。</w:t>
      </w:r>
      <w:r>
        <w:rPr>
          <w:rFonts w:hAnsi="宋体-方正超大字符集"/>
          <w:color w:val="00B050"/>
        </w:rPr>
        <w:t>博拔切</w:t>
      </w:r>
      <w:r>
        <w:rPr>
          <w:rFonts w:hAnsi="宋体-方正超大字符集"/>
        </w:rPr>
        <w:t>。古音在十二部。</w:t>
      </w:r>
    </w:p>
    <w:p w14:paraId="2376098F" w14:textId="347922DD" w:rsidR="002255CD" w:rsidRDefault="00830F15">
      <w:pPr>
        <w:spacing w:line="360" w:lineRule="auto"/>
      </w:pPr>
      <w:bookmarkStart w:id="6858" w:name="𩦂"/>
      <w:r>
        <w:rPr>
          <w:rFonts w:hAnsi="宋体-方正超大字符集"/>
          <w:b/>
          <w:color w:val="FF0000"/>
          <w:sz w:val="36"/>
        </w:rPr>
        <w:lastRenderedPageBreak/>
        <w:t>𩦂</w:t>
      </w:r>
      <w:bookmarkEnd w:id="6858"/>
      <w:r>
        <w:rPr>
          <w:noProof/>
        </w:rPr>
        <w:drawing>
          <wp:inline distT="0" distB="0" distL="0" distR="0" wp14:anchorId="651FB34D" wp14:editId="0C2E70E2">
            <wp:extent cx="359410" cy="359410"/>
            <wp:effectExtent l="0" t="0" r="2540" b="2540"/>
            <wp:docPr id="6916" name="图片 6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 name="图片 6916"/>
                    <pic:cNvPicPr>
                      <a:picLocks noChangeAspect="1" noChangeArrowheads="1"/>
                    </pic:cNvPicPr>
                  </pic:nvPicPr>
                  <pic:blipFill>
                    <a:blip r:embed="rId27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b/>
          <w:color w:val="660000"/>
        </w:rPr>
        <w:t>馬一目白曰𩦂。</w:t>
      </w:r>
      <w:r>
        <w:rPr>
          <w:rFonts w:hAnsi="宋体-方正超大字符集"/>
        </w:rPr>
        <w:t>一字賸。</w:t>
      </w:r>
      <w:r>
        <w:rPr>
          <w:rFonts w:hAnsi="宋体-方正超大字符集"/>
          <w:u w:val="wave"/>
        </w:rPr>
        <w:t>目部</w:t>
      </w:r>
      <w:r>
        <w:rPr>
          <w:rFonts w:hAnsi="宋体-方正超大字符集"/>
        </w:rPr>
        <w:t>曰</w:t>
      </w:r>
      <w:r>
        <w:rPr>
          <w:rFonts w:hAnsi="宋体-方正超大字符集" w:hint="eastAsia"/>
        </w:rPr>
        <w:t>“</w:t>
      </w:r>
      <w:r>
        <w:rPr>
          <w:rFonts w:hAnsi="宋体-方正超大字符集"/>
          <w:color w:val="000000"/>
        </w:rPr>
        <w:t>瞯</w:t>
      </w:r>
      <w:r w:rsidR="005A4AB1" w:rsidRPr="005A4AB1">
        <w:rPr>
          <w:rFonts w:hAnsi="宋体-方正超大字符集"/>
          <w:color w:val="000000"/>
        </w:rPr>
        <w:t>、</w:t>
      </w:r>
      <w:r>
        <w:rPr>
          <w:rFonts w:hAnsi="宋体-方正超大字符集"/>
          <w:color w:val="000000"/>
        </w:rPr>
        <w:t>戴目也</w:t>
      </w:r>
      <w:r>
        <w:rPr>
          <w:rFonts w:hAnsi="宋体-方正超大字符集" w:hint="eastAsia"/>
          <w:color w:val="000000"/>
        </w:rPr>
        <w:t>”</w:t>
      </w:r>
      <w:r>
        <w:rPr>
          <w:rFonts w:hAnsi="宋体-方正超大字符集"/>
        </w:rPr>
        <w:t>。</w:t>
      </w:r>
      <w:r>
        <w:rPr>
          <w:rFonts w:hAnsi="宋体-方正超大字符集"/>
          <w:u w:val="wave"/>
        </w:rPr>
        <w:t>爾雅</w:t>
      </w:r>
      <w:r>
        <w:rPr>
          <w:rFonts w:hAnsi="宋体-方正超大字符集"/>
        </w:rPr>
        <w:t>釋文引</w:t>
      </w:r>
      <w:r>
        <w:rPr>
          <w:rFonts w:hAnsi="宋体-方正超大字符集"/>
          <w:u w:val="wave"/>
        </w:rPr>
        <w:t>倉頡篇</w:t>
      </w:r>
      <w:r>
        <w:rPr>
          <w:rFonts w:hAnsi="宋体-方正超大字符集"/>
        </w:rPr>
        <w:t>：</w:t>
      </w:r>
      <w:r>
        <w:rPr>
          <w:rFonts w:hAnsi="宋体-方正超大字符集"/>
          <w:i/>
          <w:color w:val="008AC9"/>
          <w:sz w:val="20"/>
        </w:rPr>
        <w:t>𥊺</w:t>
      </w:r>
      <w:r w:rsidR="005A4AB1" w:rsidRPr="005A4AB1">
        <w:rPr>
          <w:rFonts w:hAnsi="宋体-方正超大字符集"/>
          <w:i/>
          <w:color w:val="008AC9"/>
          <w:sz w:val="20"/>
        </w:rPr>
        <w:t>、</w:t>
      </w:r>
      <w:r>
        <w:rPr>
          <w:rFonts w:hAnsi="宋体-方正超大字符集"/>
          <w:i/>
          <w:color w:val="008AC9"/>
          <w:sz w:val="20"/>
        </w:rPr>
        <w:t>目病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瞯</w:t>
      </w:r>
      <w:r w:rsidR="005A4AB1" w:rsidRPr="005A4AB1">
        <w:rPr>
          <w:rFonts w:hAnsi="宋体-方正超大字符集"/>
          <w:i/>
          <w:color w:val="008AC9"/>
          <w:sz w:val="20"/>
        </w:rPr>
        <w:t>、</w:t>
      </w:r>
      <w:r>
        <w:rPr>
          <w:rFonts w:hAnsi="宋体-方正超大字符集"/>
          <w:i/>
          <w:color w:val="008AC9"/>
          <w:sz w:val="20"/>
        </w:rPr>
        <w:t>人目多白也</w:t>
      </w:r>
      <w:r>
        <w:rPr>
          <w:rFonts w:hAnsi="宋体-方正超大字符集"/>
        </w:rPr>
        <w:t>。是則人目白曰瞯。馬目白曰𩦂。𩦂卽从瞯省。</w:t>
      </w:r>
      <w:r>
        <w:rPr>
          <w:rFonts w:hAnsi="宋体-方正超大字符集"/>
          <w:u w:val="wave"/>
        </w:rPr>
        <w:t>爾雅</w:t>
      </w:r>
      <w:r>
        <w:rPr>
          <w:rFonts w:hAnsi="宋体-方正超大字符集"/>
          <w:u w:val="double"/>
        </w:rPr>
        <w:t>釋嘼</w:t>
      </w:r>
      <w:r>
        <w:rPr>
          <w:rFonts w:hAnsi="宋体-方正超大字符集"/>
        </w:rPr>
        <w:t>𩦂作</w:t>
      </w:r>
      <w:r>
        <w:rPr>
          <w:rFonts w:hAnsi="宋体-方正超大字符集"/>
          <w:color w:val="000000"/>
        </w:rPr>
        <w:t>瞯</w:t>
      </w:r>
      <w:r>
        <w:rPr>
          <w:rFonts w:hAnsi="宋体-方正超大字符集"/>
        </w:rPr>
        <w:t>。</w:t>
      </w:r>
      <w:r>
        <w:rPr>
          <w:rFonts w:hAnsi="宋体-方正超大字符集"/>
          <w:b/>
          <w:color w:val="660000"/>
        </w:rPr>
        <w:t>二目白魚。</w:t>
      </w:r>
      <w:r>
        <w:rPr>
          <w:rFonts w:hAnsi="宋体-方正超大字符集"/>
        </w:rPr>
        <w:t>二當作一。按：</w:t>
      </w:r>
      <w:r>
        <w:rPr>
          <w:rFonts w:hAnsi="宋体-方正超大字符集"/>
          <w:u w:val="double"/>
        </w:rPr>
        <w:t>釋嘼</w:t>
      </w:r>
      <w:r>
        <w:rPr>
          <w:rFonts w:hAnsi="宋体-方正超大字符集"/>
        </w:rPr>
        <w:t>曰：</w:t>
      </w:r>
      <w:r>
        <w:rPr>
          <w:rFonts w:hAnsi="宋体-方正超大字符集"/>
          <w:i/>
          <w:color w:val="008AC9"/>
          <w:sz w:val="20"/>
        </w:rPr>
        <w:t>一目白𩦂。二目白魚</w:t>
      </w:r>
      <w:r>
        <w:rPr>
          <w:rFonts w:hAnsi="宋体-方正超大字符集"/>
        </w:rPr>
        <w:t>。</w:t>
      </w:r>
      <w:r>
        <w:rPr>
          <w:rFonts w:hAnsi="宋体-方正超大字符集"/>
          <w:u w:val="double"/>
        </w:rPr>
        <w:t>魯頌</w:t>
      </w:r>
      <w:r>
        <w:rPr>
          <w:rFonts w:hAnsi="宋体-方正超大字符集"/>
          <w:u w:val="wave"/>
        </w:rPr>
        <w:t>毛傳</w:t>
      </w:r>
      <w:r>
        <w:rPr>
          <w:rFonts w:hAnsi="宋体-方正超大字符集"/>
        </w:rPr>
        <w:t>正義本作</w:t>
      </w:r>
      <w:r>
        <w:rPr>
          <w:rFonts w:hAnsi="宋体-方正超大字符集"/>
          <w:i/>
          <w:color w:val="008AC9"/>
          <w:sz w:val="20"/>
        </w:rPr>
        <w:t>二目白曰魚</w:t>
      </w:r>
      <w:r>
        <w:rPr>
          <w:rFonts w:hAnsi="宋体-方正超大字符集"/>
        </w:rPr>
        <w:t>。</w:t>
      </w:r>
      <w:r>
        <w:rPr>
          <w:rFonts w:hAnsi="宋体-方正超大字符集"/>
          <w:u w:val="wave"/>
        </w:rPr>
        <w:t>釋文</w:t>
      </w:r>
      <w:r>
        <w:rPr>
          <w:rFonts w:hAnsi="宋体-方正超大字符集"/>
        </w:rPr>
        <w:t>本作</w:t>
      </w:r>
      <w:r>
        <w:rPr>
          <w:rFonts w:hAnsi="宋体-方正超大字符集"/>
          <w:i/>
          <w:color w:val="008AC9"/>
          <w:sz w:val="20"/>
        </w:rPr>
        <w:t>一目白曰魚</w:t>
      </w:r>
      <w:r>
        <w:rPr>
          <w:rFonts w:hAnsi="宋体-方正超大字符集"/>
        </w:rPr>
        <w:t>。以理覈之。葢</w:t>
      </w:r>
      <w:r>
        <w:rPr>
          <w:rFonts w:hAnsi="宋体-方正超大字符集"/>
          <w:u w:val="single"/>
        </w:rPr>
        <w:t>陸</w:t>
      </w:r>
      <w:r>
        <w:rPr>
          <w:rFonts w:hAnsi="宋体-方正超大字符集"/>
        </w:rPr>
        <w:t>本是</w:t>
      </w:r>
      <w:r w:rsidR="005A4AB1" w:rsidRPr="005A4AB1">
        <w:rPr>
          <w:rFonts w:hAnsi="宋体-方正超大字符集"/>
        </w:rPr>
        <w:t>、</w:t>
      </w:r>
      <w:r>
        <w:rPr>
          <w:rFonts w:hAnsi="宋体-方正超大字符集"/>
          <w:u w:val="single"/>
        </w:rPr>
        <w:t>孔</w:t>
      </w:r>
      <w:r>
        <w:rPr>
          <w:rFonts w:hAnsi="宋体-方正超大字符集"/>
        </w:rPr>
        <w:t>本非。</w:t>
      </w:r>
      <w:r>
        <w:rPr>
          <w:rFonts w:hAnsi="宋体-方正超大字符集"/>
          <w:u w:val="wave"/>
        </w:rPr>
        <w:t>毛傳</w:t>
      </w:r>
      <w:r>
        <w:rPr>
          <w:rFonts w:hAnsi="宋体-方正超大字符集"/>
        </w:rPr>
        <w:t>是</w:t>
      </w:r>
      <w:r w:rsidR="005A4AB1" w:rsidRPr="005A4AB1">
        <w:rPr>
          <w:rFonts w:hAnsi="宋体-方正超大字符集"/>
        </w:rPr>
        <w:t>、</w:t>
      </w:r>
      <w:r>
        <w:rPr>
          <w:rFonts w:hAnsi="宋体-方正超大字符集"/>
          <w:u w:val="wave"/>
        </w:rPr>
        <w:t>爾雅</w:t>
      </w:r>
      <w:r>
        <w:rPr>
          <w:rFonts w:hAnsi="宋体-方正超大字符集"/>
        </w:rPr>
        <w:t>誤。傳言一目者</w:t>
      </w:r>
      <w:r w:rsidR="005A4AB1" w:rsidRPr="005A4AB1">
        <w:rPr>
          <w:rFonts w:hAnsi="宋体-方正超大字符集"/>
        </w:rPr>
        <w:t>、</w:t>
      </w:r>
      <w:r>
        <w:rPr>
          <w:rFonts w:hAnsi="宋体-方正超大字符集"/>
        </w:rPr>
        <w:t>以別於二目也。假令二目白</w:t>
      </w:r>
      <w:r w:rsidR="005A4AB1" w:rsidRPr="005A4AB1">
        <w:rPr>
          <w:rFonts w:hAnsi="宋体-方正超大字符集"/>
        </w:rPr>
        <w:t>、</w:t>
      </w:r>
      <w:r>
        <w:rPr>
          <w:rFonts w:hAnsi="宋体-方正超大字符集"/>
        </w:rPr>
        <w:t>則傳不言二。</w:t>
      </w:r>
      <w:r>
        <w:rPr>
          <w:rFonts w:hAnsi="宋体-方正超大字符集"/>
          <w:u w:val="single"/>
        </w:rPr>
        <w:t>許</w:t>
      </w:r>
      <w:r>
        <w:rPr>
          <w:rFonts w:hAnsi="宋体-方正超大字符集"/>
        </w:rPr>
        <w:t>本</w:t>
      </w:r>
      <w:r>
        <w:rPr>
          <w:rFonts w:hAnsi="宋体-方正超大字符集"/>
          <w:u w:val="single"/>
        </w:rPr>
        <w:t>毛</w:t>
      </w:r>
      <w:r w:rsidR="005A4AB1" w:rsidRPr="005A4AB1">
        <w:rPr>
          <w:rFonts w:hAnsi="宋体-方正超大字符集"/>
        </w:rPr>
        <w:t>、</w:t>
      </w:r>
      <w:r>
        <w:rPr>
          <w:rFonts w:hAnsi="宋体-方正超大字符集"/>
        </w:rPr>
        <w:t>則必上句言目白。下句言一目白。</w:t>
      </w:r>
      <w:r>
        <w:rPr>
          <w:rFonts w:hAnsi="宋体-方正超大字符集"/>
          <w:u w:val="single"/>
        </w:rPr>
        <w:t>毛</w:t>
      </w:r>
      <w:r>
        <w:rPr>
          <w:rFonts w:hAnsi="宋体-方正超大字符集"/>
        </w:rPr>
        <w:t>本</w:t>
      </w:r>
      <w:r>
        <w:rPr>
          <w:rFonts w:hAnsi="宋体-方正超大字符集"/>
          <w:u w:val="wave"/>
        </w:rPr>
        <w:t>爾雅</w:t>
      </w:r>
      <w:r w:rsidR="005A4AB1" w:rsidRPr="005A4AB1">
        <w:rPr>
          <w:rFonts w:hAnsi="宋体-方正超大字符集"/>
        </w:rPr>
        <w:t>、</w:t>
      </w:r>
      <w:r>
        <w:rPr>
          <w:rFonts w:hAnsi="宋体-方正超大字符集"/>
        </w:rPr>
        <w:t>則知</w:t>
      </w:r>
      <w:r>
        <w:rPr>
          <w:rFonts w:hAnsi="宋体-方正超大字符集"/>
          <w:u w:val="wave"/>
        </w:rPr>
        <w:t>爾雅</w:t>
      </w:r>
      <w:r>
        <w:rPr>
          <w:rFonts w:hAnsi="宋体-方正超大字符集"/>
        </w:rPr>
        <w:t>轉寫失其眞也。魚</w:t>
      </w:r>
      <w:r>
        <w:rPr>
          <w:rFonts w:hAnsi="宋体-方正超大字符集" w:hint="eastAsia"/>
        </w:rPr>
        <w:t>，</w:t>
      </w:r>
      <w:r>
        <w:rPr>
          <w:rFonts w:hAnsi="宋体-方正超大字符集"/>
          <w:u w:val="wave"/>
        </w:rPr>
        <w:t>字林</w:t>
      </w:r>
      <w:r>
        <w:rPr>
          <w:rFonts w:hAnsi="宋体-方正超大字符集"/>
        </w:rPr>
        <w:t>作</w:t>
      </w:r>
      <w:r>
        <w:rPr>
          <w:rFonts w:hAnsi="宋体-方正超大字符集"/>
          <w:color w:val="000000"/>
        </w:rPr>
        <w:t>𩥭</w:t>
      </w:r>
      <w:r>
        <w:rPr>
          <w:rFonts w:hAnsi="宋体-方正超大字符集"/>
        </w:rPr>
        <w:t>。</w:t>
      </w:r>
      <w:r>
        <w:rPr>
          <w:rFonts w:hAnsi="宋体-方正超大字符集"/>
          <w:u w:val="single"/>
        </w:rPr>
        <w:t>許</w:t>
      </w:r>
      <w:r>
        <w:rPr>
          <w:rFonts w:hAnsi="宋体-方正超大字符集"/>
        </w:rPr>
        <w:t>無𩥭字。類言之。</w:t>
      </w:r>
      <w:r>
        <w:rPr>
          <w:rFonts w:hAnsi="宋体-方正超大字符集"/>
          <w:b/>
          <w:color w:val="660000"/>
        </w:rPr>
        <w:t>从馬，閒聲。</w:t>
      </w:r>
      <w:r>
        <w:rPr>
          <w:rFonts w:hAnsi="宋体-方正超大字符集"/>
          <w:color w:val="00B050"/>
        </w:rPr>
        <w:t>戸閒切</w:t>
      </w:r>
      <w:r>
        <w:rPr>
          <w:rFonts w:hAnsi="宋体-方正超大字符集"/>
        </w:rPr>
        <w:t>。十四部。</w:t>
      </w:r>
      <w:r>
        <w:rPr>
          <w:rFonts w:hAnsi="宋体-方正超大字符集"/>
          <w:u w:val="wave"/>
        </w:rPr>
        <w:t>字林</w:t>
      </w:r>
      <w:r>
        <w:rPr>
          <w:rFonts w:hAnsi="宋体-方正超大字符集"/>
        </w:rPr>
        <w:t>作</w:t>
      </w:r>
      <w:r>
        <w:rPr>
          <w:rFonts w:hAnsi="宋体-方正超大字符集"/>
          <w:color w:val="000000"/>
        </w:rPr>
        <w:t>𩦃</w:t>
      </w:r>
      <w:r>
        <w:rPr>
          <w:rFonts w:hAnsi="宋体-方正超大字符集"/>
        </w:rPr>
        <w:t>。</w:t>
      </w:r>
    </w:p>
    <w:p w14:paraId="025988D2" w14:textId="0368CA48" w:rsidR="002255CD" w:rsidRDefault="00830F15">
      <w:pPr>
        <w:spacing w:line="360" w:lineRule="auto"/>
      </w:pPr>
      <w:bookmarkStart w:id="6859" w:name="騏"/>
      <w:r>
        <w:rPr>
          <w:rFonts w:hAnsi="宋体-方正超大字符集"/>
          <w:b/>
          <w:color w:val="FF0000"/>
          <w:sz w:val="36"/>
        </w:rPr>
        <w:t>騏</w:t>
      </w:r>
      <w:bookmarkEnd w:id="6859"/>
      <w:r>
        <w:rPr>
          <w:rFonts w:ascii="北師大說文小篆" w:eastAsia="北師大說文小篆" w:hAnsi="北師大說文小篆" w:cs="北師大說文小篆"/>
          <w:sz w:val="56"/>
        </w:rPr>
        <w:t>騏</w:t>
      </w:r>
      <w:r>
        <w:rPr>
          <w:rFonts w:ascii="Dialog" w:eastAsia="Dialog" w:hAnsi="Dialog" w:cs="Dialog"/>
          <w:color w:val="FF0000"/>
        </w:rPr>
        <w:t>qí</w:t>
      </w:r>
      <w:r>
        <w:rPr>
          <w:rFonts w:hAnsi="宋体-方正超大字符集"/>
          <w:b/>
          <w:color w:val="660000"/>
        </w:rPr>
        <w:t>馬靑驪文如綦也。</w:t>
      </w:r>
      <w:r>
        <w:rPr>
          <w:rFonts w:hAnsi="宋体-方正超大字符集"/>
        </w:rPr>
        <w:t>如綦</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如博棊</w:t>
      </w:r>
      <w:r>
        <w:rPr>
          <w:rFonts w:hAnsi="宋体-方正超大字符集" w:hint="eastAsia"/>
        </w:rPr>
        <w:t>”</w:t>
      </w:r>
      <w:r>
        <w:rPr>
          <w:rFonts w:hAnsi="宋体-方正超大字符集"/>
        </w:rPr>
        <w:t>。不通。今依</w:t>
      </w:r>
      <w:r>
        <w:rPr>
          <w:rFonts w:hAnsi="宋体-方正超大字符集"/>
          <w:u w:val="single"/>
        </w:rPr>
        <w:t>李善</w:t>
      </w:r>
      <w:r>
        <w:rPr>
          <w:rFonts w:hAnsi="宋体-方正超大字符集"/>
          <w:u w:val="wave"/>
        </w:rPr>
        <w:t>七發</w:t>
      </w:r>
      <w:r>
        <w:rPr>
          <w:rFonts w:hAnsi="宋体-方正超大字符集"/>
        </w:rPr>
        <w:t>注</w:t>
      </w:r>
      <w:r w:rsidR="005A4AB1" w:rsidRPr="005A4AB1">
        <w:rPr>
          <w:rFonts w:hAnsi="宋体-方正超大字符集"/>
        </w:rPr>
        <w:t>、</w:t>
      </w:r>
      <w:r>
        <w:rPr>
          <w:rFonts w:hAnsi="宋体-方正超大字符集"/>
          <w:u w:val="wave"/>
        </w:rPr>
        <w:t>玄應書</w:t>
      </w:r>
      <w:r>
        <w:rPr>
          <w:rFonts w:hAnsi="宋体-方正超大字符集"/>
        </w:rPr>
        <w:t>卷二卷四卷八正。凡馬言色者</w:t>
      </w:r>
      <w:r w:rsidR="005A4AB1" w:rsidRPr="005A4AB1">
        <w:rPr>
          <w:rFonts w:hAnsi="宋体-方正超大字符集"/>
        </w:rPr>
        <w:t>、</w:t>
      </w:r>
      <w:r>
        <w:rPr>
          <w:rFonts w:hAnsi="宋体-方正超大字符集"/>
        </w:rPr>
        <w:t>如下文深黑色</w:t>
      </w:r>
      <w:r w:rsidR="005A4AB1" w:rsidRPr="005A4AB1">
        <w:rPr>
          <w:rFonts w:hAnsi="宋体-方正超大字符集"/>
        </w:rPr>
        <w:t>、</w:t>
      </w:r>
      <w:r>
        <w:rPr>
          <w:rFonts w:hAnsi="宋体-方正超大字符集"/>
        </w:rPr>
        <w:t>淺黑色。全體之色也。其言某處黑</w:t>
      </w:r>
      <w:r w:rsidR="005A4AB1" w:rsidRPr="005A4AB1">
        <w:rPr>
          <w:rFonts w:hAnsi="宋体-方正超大字符集"/>
        </w:rPr>
        <w:t>、</w:t>
      </w:r>
      <w:r>
        <w:rPr>
          <w:rFonts w:hAnsi="宋体-方正超大字符集"/>
        </w:rPr>
        <w:t>某處白</w:t>
      </w:r>
      <w:r w:rsidR="005A4AB1" w:rsidRPr="005A4AB1">
        <w:rPr>
          <w:rFonts w:hAnsi="宋体-方正超大字符集"/>
        </w:rPr>
        <w:t>、</w:t>
      </w:r>
      <w:r>
        <w:rPr>
          <w:rFonts w:hAnsi="宋体-方正超大字符集"/>
        </w:rPr>
        <w:t>發白色</w:t>
      </w:r>
      <w:r w:rsidR="005A4AB1" w:rsidRPr="005A4AB1">
        <w:rPr>
          <w:rFonts w:hAnsi="宋体-方正超大字符集"/>
        </w:rPr>
        <w:t>、</w:t>
      </w:r>
      <w:r>
        <w:rPr>
          <w:rFonts w:hAnsi="宋体-方正超大字符集"/>
        </w:rPr>
        <w:t>發赤色。一耑之色也。言襍毛者</w:t>
      </w:r>
      <w:r w:rsidR="005A4AB1" w:rsidRPr="005A4AB1">
        <w:rPr>
          <w:rFonts w:hAnsi="宋体-方正超大字符集"/>
        </w:rPr>
        <w:t>、</w:t>
      </w:r>
      <w:r>
        <w:rPr>
          <w:rFonts w:hAnsi="宋体-方正超大字符集"/>
        </w:rPr>
        <w:t>謂其毛異色相錯。非比異色成片段者也。其曰文者</w:t>
      </w:r>
      <w:r w:rsidR="005A4AB1" w:rsidRPr="005A4AB1">
        <w:rPr>
          <w:rFonts w:hAnsi="宋体-方正超大字符集"/>
        </w:rPr>
        <w:t>、</w:t>
      </w:r>
      <w:r>
        <w:rPr>
          <w:rFonts w:hAnsi="宋体-方正超大字符集"/>
        </w:rPr>
        <w:t>獨此而已。謂異色成枝條相交。如文之錯畫然。下文靑驪馬爲駽</w:t>
      </w:r>
      <w:r w:rsidR="005A4AB1" w:rsidRPr="005A4AB1">
        <w:rPr>
          <w:rFonts w:hAnsi="宋体-方正超大字符集"/>
        </w:rPr>
        <w:t>、</w:t>
      </w:r>
      <w:r>
        <w:rPr>
          <w:rFonts w:hAnsi="宋体-方正超大字符集"/>
        </w:rPr>
        <w:t>謂其全體靑黑色。此云靑驪文如綦</w:t>
      </w:r>
      <w:r w:rsidR="005A4AB1" w:rsidRPr="005A4AB1">
        <w:rPr>
          <w:rFonts w:hAnsi="宋体-方正超大字符集"/>
        </w:rPr>
        <w:t>、</w:t>
      </w:r>
      <w:r>
        <w:rPr>
          <w:rFonts w:hAnsi="宋体-方正超大字符集"/>
        </w:rPr>
        <w:t>謂白馬而有靑黑紋路相交如綦也。綦</w:t>
      </w:r>
      <w:r>
        <w:rPr>
          <w:rFonts w:hAnsi="宋体-方正超大字符集" w:hint="eastAsia"/>
        </w:rPr>
        <w:t>，</w:t>
      </w:r>
      <w:r>
        <w:rPr>
          <w:rFonts w:hAnsi="宋体-方正超大字符集"/>
          <w:u w:val="wave"/>
        </w:rPr>
        <w:t>糸部</w:t>
      </w:r>
      <w:r>
        <w:rPr>
          <w:rFonts w:hAnsi="宋体-方正超大字符集"/>
        </w:rPr>
        <w:t>作𦁰</w:t>
      </w:r>
      <w:r w:rsidR="005A4AB1" w:rsidRPr="005A4AB1">
        <w:rPr>
          <w:rFonts w:hAnsi="宋体-方正超大字符集"/>
        </w:rPr>
        <w:t>、</w:t>
      </w:r>
      <w:r>
        <w:rPr>
          <w:rFonts w:hAnsi="宋体-方正超大字符集"/>
        </w:rPr>
        <w:t>白蒼文也。綦者</w:t>
      </w:r>
      <w:r w:rsidR="005A4AB1" w:rsidRPr="005A4AB1">
        <w:rPr>
          <w:rFonts w:hAnsi="宋体-方正超大字符集"/>
        </w:rPr>
        <w:t>、</w:t>
      </w:r>
      <w:r>
        <w:rPr>
          <w:rFonts w:hAnsi="宋体-方正超大字符集"/>
        </w:rPr>
        <w:t>靑而近黑。</w:t>
      </w:r>
      <w:r>
        <w:rPr>
          <w:rFonts w:hAnsi="宋体-方正超大字符集"/>
          <w:u w:val="wave"/>
        </w:rPr>
        <w:t>秦風</w:t>
      </w:r>
      <w:r>
        <w:rPr>
          <w:rFonts w:hAnsi="宋体-方正超大字符集"/>
        </w:rPr>
        <w:t>傳曰：</w:t>
      </w:r>
      <w:r>
        <w:rPr>
          <w:rFonts w:hAnsi="宋体-方正超大字符集"/>
          <w:i/>
          <w:color w:val="008AC9"/>
          <w:sz w:val="20"/>
        </w:rPr>
        <w:t>騏</w:t>
      </w:r>
      <w:r w:rsidR="005A4AB1" w:rsidRPr="005A4AB1">
        <w:rPr>
          <w:rFonts w:hAnsi="宋体-方正超大字符集"/>
          <w:i/>
          <w:color w:val="008AC9"/>
          <w:sz w:val="20"/>
        </w:rPr>
        <w:t>、</w:t>
      </w:r>
      <w:r>
        <w:rPr>
          <w:rFonts w:hAnsi="宋体-方正超大字符集"/>
          <w:i/>
          <w:color w:val="008AC9"/>
          <w:sz w:val="20"/>
        </w:rPr>
        <w:t>綦文也</w:t>
      </w:r>
      <w:r>
        <w:rPr>
          <w:rFonts w:hAnsi="宋体-方正超大字符集"/>
        </w:rPr>
        <w:t>。</w:t>
      </w:r>
      <w:r>
        <w:rPr>
          <w:rFonts w:hAnsi="宋体-方正超大字符集"/>
          <w:u w:val="wave"/>
        </w:rPr>
        <w:t>魯頌</w:t>
      </w:r>
      <w:r>
        <w:rPr>
          <w:rFonts w:hAnsi="宋体-方正超大字符集"/>
        </w:rPr>
        <w:t>傳曰：</w:t>
      </w:r>
      <w:r>
        <w:rPr>
          <w:rFonts w:hAnsi="宋体-方正超大字符集"/>
          <w:i/>
          <w:color w:val="008AC9"/>
          <w:sz w:val="20"/>
        </w:rPr>
        <w:t>蒼騏曰騏</w:t>
      </w:r>
      <w:r>
        <w:rPr>
          <w:rFonts w:hAnsi="宋体-方正超大字符集"/>
        </w:rPr>
        <w:t>。蒼騏卽蒼綦。謂蒼文如綦也。</w:t>
      </w:r>
      <w:r>
        <w:rPr>
          <w:rFonts w:hAnsi="宋体-方正超大字符集"/>
          <w:u w:val="wave"/>
        </w:rPr>
        <w:t>曹風</w:t>
      </w:r>
      <w:r>
        <w:rPr>
          <w:rFonts w:hAnsi="宋体-方正超大字符集"/>
        </w:rPr>
        <w:t>：</w:t>
      </w:r>
      <w:r>
        <w:rPr>
          <w:rFonts w:hAnsi="宋体-方正超大字符集"/>
          <w:i/>
          <w:color w:val="008AC9"/>
          <w:sz w:val="20"/>
        </w:rPr>
        <w:t>其弁伊騏</w:t>
      </w:r>
      <w:r>
        <w:rPr>
          <w:rFonts w:hAnsi="宋体-方正超大字符集" w:hint="eastAsia"/>
        </w:rPr>
        <w:t>，</w:t>
      </w:r>
      <w:r>
        <w:rPr>
          <w:rFonts w:hAnsi="宋体-方正超大字符集"/>
        </w:rPr>
        <w:t>傳曰：</w:t>
      </w:r>
      <w:r>
        <w:rPr>
          <w:rFonts w:hAnsi="宋体-方正超大字符集"/>
          <w:i/>
          <w:color w:val="008AC9"/>
          <w:sz w:val="20"/>
        </w:rPr>
        <w:t>騏</w:t>
      </w:r>
      <w:r w:rsidR="005A4AB1" w:rsidRPr="005A4AB1">
        <w:rPr>
          <w:rFonts w:hAnsi="宋体-方正超大字符集"/>
          <w:i/>
          <w:color w:val="008AC9"/>
          <w:sz w:val="20"/>
        </w:rPr>
        <w:t>、</w:t>
      </w:r>
      <w:r>
        <w:rPr>
          <w:rFonts w:hAnsi="宋体-方正超大字符集"/>
          <w:i/>
          <w:color w:val="008AC9"/>
          <w:sz w:val="20"/>
        </w:rPr>
        <w:t>騏文也</w:t>
      </w:r>
      <w:r>
        <w:rPr>
          <w:rFonts w:hAnsi="宋体-方正超大字符集"/>
        </w:rPr>
        <w:t>。</w:t>
      </w:r>
      <w:r>
        <w:rPr>
          <w:rFonts w:hAnsi="宋体-方正超大字符集"/>
          <w:u w:val="wave"/>
        </w:rPr>
        <w:t>正義</w:t>
      </w:r>
      <w:r>
        <w:rPr>
          <w:rFonts w:hAnsi="宋体-方正超大字符集"/>
        </w:rPr>
        <w:t>作</w:t>
      </w:r>
      <w:r>
        <w:rPr>
          <w:rFonts w:hAnsi="宋体-方正超大字符集"/>
          <w:i/>
          <w:color w:val="008AC9"/>
          <w:sz w:val="20"/>
        </w:rPr>
        <w:t>綦文</w:t>
      </w:r>
      <w:r>
        <w:rPr>
          <w:rFonts w:hAnsi="宋体-方正超大字符集"/>
        </w:rPr>
        <w:t>。</w:t>
      </w:r>
      <w:r>
        <w:rPr>
          <w:rFonts w:hAnsi="宋体-方正超大字符集"/>
          <w:u w:val="wave"/>
        </w:rPr>
        <w:t>顧命</w:t>
      </w:r>
      <w:r>
        <w:rPr>
          <w:rFonts w:hAnsi="宋体-方正超大字符集"/>
        </w:rPr>
        <w:t>：</w:t>
      </w:r>
      <w:r>
        <w:rPr>
          <w:rFonts w:hAnsi="宋体-方正超大字符集"/>
          <w:i/>
          <w:color w:val="008AC9"/>
          <w:sz w:val="20"/>
        </w:rPr>
        <w:t>騏弁</w:t>
      </w:r>
      <w:r>
        <w:rPr>
          <w:rFonts w:hAnsi="宋体-方正超大字符集" w:hint="eastAsia"/>
        </w:rPr>
        <w:t>，</w:t>
      </w:r>
      <w:r>
        <w:rPr>
          <w:rFonts w:hAnsi="宋体-方正超大字符集"/>
          <w:u w:val="single"/>
        </w:rPr>
        <w:t>鄭</w:t>
      </w:r>
      <w:r>
        <w:rPr>
          <w:rFonts w:hAnsi="宋体-方正超大字符集"/>
        </w:rPr>
        <w:t>注曰：</w:t>
      </w:r>
      <w:r>
        <w:rPr>
          <w:rFonts w:hAnsi="宋体-方正超大字符集"/>
          <w:i/>
          <w:color w:val="008AC9"/>
          <w:sz w:val="20"/>
        </w:rPr>
        <w:t>靑黑曰騏</w:t>
      </w:r>
      <w:r>
        <w:rPr>
          <w:rFonts w:hAnsi="宋体-方正超大字符集"/>
        </w:rPr>
        <w:t>。本作綦弁。古多叚騏爲綦。</w:t>
      </w:r>
      <w:r>
        <w:rPr>
          <w:rFonts w:hAnsi="宋体-方正超大字符集"/>
          <w:b/>
          <w:color w:val="660000"/>
        </w:rPr>
        <w:t>从馬，其聲。</w:t>
      </w:r>
      <w:r>
        <w:rPr>
          <w:rFonts w:hAnsi="宋体-方正超大字符集"/>
          <w:color w:val="00B050"/>
        </w:rPr>
        <w:t>渠之切</w:t>
      </w:r>
      <w:r>
        <w:rPr>
          <w:rFonts w:hAnsi="宋体-方正超大字符集"/>
        </w:rPr>
        <w:t>。一部。</w:t>
      </w:r>
    </w:p>
    <w:p w14:paraId="3FE299E9" w14:textId="31F720C1" w:rsidR="002255CD" w:rsidRDefault="00830F15">
      <w:pPr>
        <w:spacing w:line="360" w:lineRule="auto"/>
      </w:pPr>
      <w:bookmarkStart w:id="6860" w:name="驪"/>
      <w:r>
        <w:rPr>
          <w:rFonts w:hAnsi="宋体-方正超大字符集"/>
          <w:b/>
          <w:color w:val="FF0000"/>
          <w:sz w:val="36"/>
        </w:rPr>
        <w:t>驪</w:t>
      </w:r>
      <w:bookmarkEnd w:id="6860"/>
      <w:r>
        <w:rPr>
          <w:rFonts w:ascii="北師大說文小篆" w:eastAsia="北師大說文小篆" w:hAnsi="北師大說文小篆" w:cs="北師大說文小篆"/>
          <w:sz w:val="56"/>
        </w:rPr>
        <w:t>驪</w:t>
      </w:r>
      <w:r>
        <w:rPr>
          <w:rFonts w:ascii="Dialog" w:eastAsia="Dialog" w:hAnsi="Dialog" w:cs="Dialog"/>
          <w:color w:val="FF0000"/>
        </w:rPr>
        <w:t>lí</w:t>
      </w:r>
      <w:r>
        <w:rPr>
          <w:rFonts w:hAnsi="宋体-方正超大字符集"/>
          <w:b/>
          <w:color w:val="660000"/>
        </w:rPr>
        <w:t>馬深黑色。</w:t>
      </w:r>
      <w:r>
        <w:rPr>
          <w:rFonts w:hAnsi="宋体-方正超大字符集"/>
          <w:u w:val="wave"/>
        </w:rPr>
        <w:t>魯頌</w:t>
      </w:r>
      <w:r>
        <w:rPr>
          <w:rFonts w:hAnsi="宋体-方正超大字符集"/>
        </w:rPr>
        <w:t>傳曰</w:t>
      </w:r>
      <w:r>
        <w:rPr>
          <w:rFonts w:hAnsi="宋体-方正超大字符集" w:hint="eastAsia"/>
        </w:rPr>
        <w:t>：</w:t>
      </w:r>
      <w:r>
        <w:rPr>
          <w:rFonts w:hAnsi="宋体-方正超大字符集"/>
          <w:i/>
          <w:color w:val="008AC9"/>
          <w:sz w:val="20"/>
        </w:rPr>
        <w:t>純黑曰驪</w:t>
      </w:r>
      <w:r>
        <w:rPr>
          <w:rFonts w:hAnsi="宋体-方正超大字符集"/>
        </w:rPr>
        <w:t>。按：引伸爲凡黑之偁</w:t>
      </w:r>
      <w:r>
        <w:rPr>
          <w:rFonts w:hAnsi="宋体-方正超大字符集" w:hint="eastAsia"/>
        </w:rPr>
        <w:t>，</w:t>
      </w:r>
      <w:r>
        <w:rPr>
          <w:rFonts w:hAnsi="宋体-方正超大字符集"/>
        </w:rPr>
        <w:t>亦叚</w:t>
      </w:r>
      <w:r>
        <w:rPr>
          <w:rFonts w:hAnsi="宋体-方正超大字符集"/>
          <w:color w:val="FF0000"/>
        </w:rPr>
        <w:t>黎</w:t>
      </w:r>
      <w:r w:rsidR="005A4AB1" w:rsidRPr="005A4AB1">
        <w:rPr>
          <w:rFonts w:hAnsi="宋体-方正超大字符集" w:hint="eastAsia"/>
        </w:rPr>
        <w:t>、</w:t>
      </w:r>
      <w:r>
        <w:rPr>
          <w:rFonts w:hAnsi="宋体-方正超大字符集"/>
          <w:color w:val="FF0000"/>
        </w:rPr>
        <w:t>棃</w:t>
      </w:r>
      <w:r>
        <w:rPr>
          <w:rFonts w:hAnsi="宋体-方正超大字符集"/>
        </w:rPr>
        <w:t>爲之。</w:t>
      </w:r>
      <w:r w:rsidR="0078714E" w:rsidRPr="0078714E">
        <w:rPr>
          <w:rFonts w:hAnsi="宋体-方正超大字符集" w:hint="eastAsia"/>
          <w:bdr w:val="single" w:sz="4" w:space="0" w:color="auto"/>
        </w:rPr>
        <w:t>政宇按</w:t>
      </w:r>
      <w:r w:rsidR="0078714E">
        <w:rPr>
          <w:rFonts w:hAnsi="宋体-方正超大字符集" w:hint="eastAsia"/>
        </w:rPr>
        <w:t>：</w:t>
      </w:r>
      <w:r w:rsidR="0078714E" w:rsidRPr="0078714E">
        <w:rPr>
          <w:rFonts w:hAnsi="宋体-方正超大字符集" w:hint="eastAsia"/>
          <w:color w:val="FF0000"/>
        </w:rPr>
        <w:t>㿛</w:t>
      </w:r>
      <w:r w:rsidR="0078714E">
        <w:rPr>
          <w:rFonts w:hAnsi="宋体-方正超大字符集" w:hint="eastAsia"/>
        </w:rPr>
        <w:t>，</w:t>
      </w:r>
      <w:r w:rsidR="0078714E" w:rsidRPr="0078714E">
        <w:rPr>
          <w:rFonts w:hAnsi="宋体-方正超大字符集" w:hint="eastAsia"/>
        </w:rPr>
        <w:t>一曰𤸃黑</w:t>
      </w:r>
      <w:r w:rsidR="0078714E">
        <w:rPr>
          <w:rFonts w:hAnsi="宋体-方正超大字符集" w:hint="eastAsia"/>
        </w:rPr>
        <w:t>。</w:t>
      </w:r>
      <w:r>
        <w:rPr>
          <w:rFonts w:hAnsi="宋体-方正超大字符集"/>
          <w:b/>
          <w:color w:val="660000"/>
        </w:rPr>
        <w:t>从馬，麗聲。</w:t>
      </w:r>
      <w:r>
        <w:rPr>
          <w:rFonts w:hAnsi="宋体-方正超大字符集"/>
          <w:color w:val="00B050"/>
        </w:rPr>
        <w:t>呂支切</w:t>
      </w:r>
      <w:r>
        <w:rPr>
          <w:rFonts w:hAnsi="宋体-方正超大字符集"/>
        </w:rPr>
        <w:t>。十六部。</w:t>
      </w:r>
    </w:p>
    <w:p w14:paraId="73374D45" w14:textId="38D703BD" w:rsidR="002255CD" w:rsidRDefault="00830F15">
      <w:pPr>
        <w:spacing w:line="360" w:lineRule="auto"/>
      </w:pPr>
      <w:bookmarkStart w:id="6861" w:name="駽"/>
      <w:r>
        <w:rPr>
          <w:rFonts w:hAnsi="宋体-方正超大字符集"/>
          <w:b/>
          <w:color w:val="FF0000"/>
          <w:sz w:val="36"/>
        </w:rPr>
        <w:t>駽</w:t>
      </w:r>
      <w:bookmarkEnd w:id="6861"/>
      <w:r>
        <w:rPr>
          <w:rFonts w:ascii="北師大說文小篆" w:eastAsia="北師大說文小篆" w:hAnsi="北師大說文小篆" w:cs="北師大說文小篆"/>
          <w:sz w:val="56"/>
        </w:rPr>
        <w:t>駽</w:t>
      </w:r>
      <w:r>
        <w:rPr>
          <w:rFonts w:ascii="Dialog" w:eastAsia="Dialog" w:hAnsi="Dialog" w:cs="Dialog"/>
          <w:color w:val="FF0000"/>
        </w:rPr>
        <w:t>xuān</w:t>
      </w:r>
      <w:r>
        <w:rPr>
          <w:rFonts w:hAnsi="宋体-方正超大字符集"/>
          <w:b/>
          <w:color w:val="660000"/>
        </w:rPr>
        <w:t>靑驪馬。</w:t>
      </w:r>
      <w:r>
        <w:rPr>
          <w:rFonts w:hAnsi="宋体-方正超大字符集"/>
        </w:rPr>
        <w:t>謂深黑色而戴靑色也。</w:t>
      </w:r>
      <w:r>
        <w:rPr>
          <w:rFonts w:hAnsi="宋体-方正超大字符集"/>
          <w:u w:val="wave"/>
        </w:rPr>
        <w:t>魯頌</w:t>
      </w:r>
      <w:r>
        <w:rPr>
          <w:rFonts w:hAnsi="宋体-方正超大字符集"/>
          <w:u w:val="double"/>
        </w:rPr>
        <w:t>有駜</w:t>
      </w:r>
      <w:r>
        <w:rPr>
          <w:rFonts w:hAnsi="宋体-方正超大字符集"/>
        </w:rPr>
        <w:t>曰：</w:t>
      </w:r>
      <w:r>
        <w:rPr>
          <w:rFonts w:hAnsi="宋体-方正超大字符集"/>
          <w:i/>
          <w:color w:val="008AC9"/>
          <w:sz w:val="20"/>
        </w:rPr>
        <w:t>駜彼乘駽</w:t>
      </w:r>
      <w:r>
        <w:rPr>
          <w:rFonts w:hAnsi="宋体-方正超大字符集"/>
        </w:rPr>
        <w:t>。</w:t>
      </w:r>
      <w:r>
        <w:rPr>
          <w:rFonts w:hAnsi="宋体-方正超大字符集"/>
          <w:u w:val="wave"/>
        </w:rPr>
        <w:t>釋嘼</w:t>
      </w:r>
      <w:r w:rsidR="005A4AB1" w:rsidRPr="005A4AB1">
        <w:rPr>
          <w:rFonts w:hAnsi="宋体-方正超大字符集"/>
        </w:rPr>
        <w:t>、</w:t>
      </w:r>
      <w:r>
        <w:rPr>
          <w:rFonts w:hAnsi="宋体-方正超大字符集"/>
          <w:u w:val="wave"/>
        </w:rPr>
        <w:lastRenderedPageBreak/>
        <w:t>毛傳</w:t>
      </w:r>
      <w:r>
        <w:rPr>
          <w:rFonts w:hAnsi="宋体-方正超大字符集"/>
        </w:rPr>
        <w:t>皆曰：</w:t>
      </w:r>
      <w:r>
        <w:rPr>
          <w:rFonts w:hAnsi="宋体-方正超大字符集"/>
          <w:i/>
          <w:color w:val="008AC9"/>
          <w:sz w:val="20"/>
        </w:rPr>
        <w:t>靑驪曰駽</w:t>
      </w:r>
      <w:r>
        <w:rPr>
          <w:rFonts w:hAnsi="宋体-方正超大字符集"/>
        </w:rPr>
        <w:t>。</w:t>
      </w:r>
      <w:r>
        <w:rPr>
          <w:rFonts w:hAnsi="宋体-方正超大字符集"/>
          <w:b/>
          <w:color w:val="660000"/>
        </w:rPr>
        <w:t>从馬，肙聲。</w:t>
      </w:r>
      <w:r>
        <w:rPr>
          <w:rFonts w:hAnsi="宋体-方正超大字符集"/>
          <w:color w:val="00B050"/>
        </w:rPr>
        <w:t>火玄切</w:t>
      </w:r>
      <w:r>
        <w:rPr>
          <w:rFonts w:hAnsi="宋体-方正超大字符集"/>
        </w:rPr>
        <w:t>。十四部。按：當</w:t>
      </w:r>
      <w:r>
        <w:rPr>
          <w:rFonts w:hAnsi="宋体-方正超大字符集"/>
          <w:i/>
          <w:iCs/>
          <w:color w:val="00B050"/>
        </w:rPr>
        <w:t>火縣切</w:t>
      </w:r>
      <w:r>
        <w:rPr>
          <w:rFonts w:hAnsi="宋体-方正超大字符集"/>
        </w:rPr>
        <w:t>。</w:t>
      </w:r>
      <w:r>
        <w:rPr>
          <w:rFonts w:hAnsi="宋体-方正超大字符集" w:hint="eastAsia"/>
          <w:b/>
          <w:color w:val="660000"/>
        </w:rPr>
        <w:t>詩曰：</w:t>
      </w:r>
      <w:r>
        <w:rPr>
          <w:rFonts w:hAnsi="宋体-方正超大字符集" w:hint="eastAsia"/>
          <w:b/>
          <w:i/>
          <w:iCs/>
          <w:color w:val="660000"/>
          <w:sz w:val="20"/>
          <w:szCs w:val="20"/>
        </w:rPr>
        <w:t>駜彼乘駽</w:t>
      </w:r>
      <w:r>
        <w:rPr>
          <w:rFonts w:hAnsi="宋体-方正超大字符集" w:hint="eastAsia"/>
          <w:b/>
          <w:color w:val="660000"/>
        </w:rPr>
        <w:t>。</w:t>
      </w:r>
    </w:p>
    <w:p w14:paraId="2B9C47CE" w14:textId="2E88EF7D" w:rsidR="002255CD" w:rsidRDefault="00830F15">
      <w:pPr>
        <w:spacing w:line="360" w:lineRule="auto"/>
      </w:pPr>
      <w:bookmarkStart w:id="6862" w:name="騩"/>
      <w:r>
        <w:rPr>
          <w:rFonts w:hAnsi="宋体-方正超大字符集"/>
          <w:b/>
          <w:color w:val="FF0000"/>
          <w:sz w:val="36"/>
        </w:rPr>
        <w:t>騩</w:t>
      </w:r>
      <w:bookmarkEnd w:id="6862"/>
      <w:r>
        <w:rPr>
          <w:rFonts w:ascii="北師大說文小篆" w:eastAsia="北師大說文小篆" w:hAnsi="北師大說文小篆" w:cs="北師大說文小篆"/>
          <w:sz w:val="56"/>
        </w:rPr>
        <w:t>騩</w:t>
      </w:r>
      <w:r>
        <w:rPr>
          <w:rFonts w:ascii="Dialog" w:eastAsia="Dialog" w:hAnsi="Dialog" w:cs="Dialog"/>
          <w:color w:val="FF0000"/>
        </w:rPr>
        <w:t>ɡuī</w:t>
      </w:r>
      <w:r>
        <w:rPr>
          <w:rFonts w:hAnsi="宋体-方正超大字符集"/>
          <w:b/>
          <w:color w:val="660000"/>
        </w:rPr>
        <w:t>馬淺黑色。</w:t>
      </w:r>
      <w:r>
        <w:rPr>
          <w:rFonts w:hAnsi="宋体-方正超大字符集"/>
          <w:u w:val="wave"/>
        </w:rPr>
        <w:t>漢舊儀</w:t>
      </w:r>
      <w:r>
        <w:rPr>
          <w:rFonts w:hAnsi="宋体-方正超大字符集"/>
        </w:rPr>
        <w:t>：</w:t>
      </w:r>
      <w:r>
        <w:rPr>
          <w:rFonts w:hAnsi="宋体-方正超大字符集"/>
          <w:i/>
          <w:color w:val="008AC9"/>
          <w:sz w:val="20"/>
        </w:rPr>
        <w:t>有天地大變。丞相上病。使者奉策書。駕騩駱馬。卽時布衣步出府。免爲庶人。丞相有他過。使者奉策書。駕騅騩馬。卽時步出府。乘棧車牝馬歸</w:t>
      </w:r>
      <w:r>
        <w:rPr>
          <w:rFonts w:hAnsi="宋体-方正超大字符集"/>
        </w:rPr>
        <w:t>。按：乘騩者</w:t>
      </w:r>
      <w:r w:rsidR="005A4AB1" w:rsidRPr="005A4AB1">
        <w:rPr>
          <w:rFonts w:hAnsi="宋体-方正超大字符集"/>
        </w:rPr>
        <w:t>、</w:t>
      </w:r>
      <w:r>
        <w:rPr>
          <w:rFonts w:hAnsi="宋体-方正超大字符集"/>
        </w:rPr>
        <w:t>取無色之意。</w:t>
      </w:r>
      <w:r>
        <w:rPr>
          <w:rFonts w:hAnsi="宋体-方正超大字符集"/>
          <w:b/>
          <w:color w:val="660000"/>
        </w:rPr>
        <w:t>从馬，鬼聲。</w:t>
      </w:r>
      <w:r>
        <w:rPr>
          <w:rFonts w:hAnsi="宋体-方正超大字符集"/>
          <w:color w:val="00B050"/>
        </w:rPr>
        <w:t>俱位切</w:t>
      </w:r>
      <w:r>
        <w:rPr>
          <w:rFonts w:hAnsi="宋体-方正超大字符集"/>
        </w:rPr>
        <w:t>。十五部。</w:t>
      </w:r>
    </w:p>
    <w:p w14:paraId="257B6781" w14:textId="1E4A395D" w:rsidR="002255CD" w:rsidRDefault="00830F15">
      <w:pPr>
        <w:spacing w:line="360" w:lineRule="auto"/>
      </w:pPr>
      <w:bookmarkStart w:id="6863" w:name="駵"/>
      <w:r>
        <w:rPr>
          <w:rFonts w:hAnsi="宋体-方正超大字符集" w:hint="eastAsia"/>
          <w:b/>
          <w:color w:val="FF0000"/>
          <w:sz w:val="36"/>
        </w:rPr>
        <w:t>駵</w:t>
      </w:r>
      <w:bookmarkEnd w:id="6863"/>
      <w:r>
        <w:rPr>
          <w:rFonts w:hAnsi="宋体-方正超大字符集"/>
          <w:b/>
          <w:noProof/>
          <w:color w:val="FF0000"/>
          <w:sz w:val="36"/>
        </w:rPr>
        <w:drawing>
          <wp:inline distT="0" distB="0" distL="0" distR="0" wp14:anchorId="6CAD54C2" wp14:editId="50997B54">
            <wp:extent cx="359410" cy="359410"/>
            <wp:effectExtent l="0" t="0" r="0" b="2540"/>
            <wp:docPr id="2653" name="图片 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 name="图片 2653"/>
                    <pic:cNvPicPr>
                      <a:picLocks noChangeAspect="1" noChangeArrowheads="1"/>
                    </pic:cNvPicPr>
                  </pic:nvPicPr>
                  <pic:blipFill>
                    <a:blip r:embed="rId27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liú</w:t>
      </w:r>
      <w:r>
        <w:rPr>
          <w:rFonts w:hAnsi="宋体-方正超大字符集"/>
          <w:b/>
          <w:color w:val="660000"/>
        </w:rPr>
        <w:t>赤馬黑髦尾也。</w:t>
      </w:r>
      <w:r>
        <w:rPr>
          <w:rFonts w:hAnsi="宋体-方正超大字符集"/>
        </w:rPr>
        <w:t>髦各本作毛。今依</w:t>
      </w:r>
      <w:r>
        <w:rPr>
          <w:rFonts w:hAnsi="宋体-方正超大字符集"/>
          <w:u w:val="wave"/>
        </w:rPr>
        <w:t>廣韵</w:t>
      </w:r>
      <w:r>
        <w:rPr>
          <w:rFonts w:hAnsi="宋体-方正超大字符集"/>
        </w:rPr>
        <w:t>正。髦者</w:t>
      </w:r>
      <w:r w:rsidR="005A4AB1" w:rsidRPr="005A4AB1">
        <w:rPr>
          <w:rFonts w:hAnsi="宋体-方正超大字符集"/>
        </w:rPr>
        <w:t>、</w:t>
      </w:r>
      <w:r>
        <w:rPr>
          <w:rFonts w:hAnsi="宋体-方正超大字符集"/>
        </w:rPr>
        <w:t>髦髮也。髮之長者偁髦。因之馬鬣曰髦。</w:t>
      </w:r>
      <w:r>
        <w:rPr>
          <w:rFonts w:hAnsi="宋体-方正超大字符集"/>
          <w:u w:val="wave"/>
        </w:rPr>
        <w:t>魯頌</w:t>
      </w:r>
      <w:r>
        <w:rPr>
          <w:rFonts w:hAnsi="宋体-方正超大字符集"/>
        </w:rPr>
        <w:t>傳曰：</w:t>
      </w:r>
      <w:r>
        <w:rPr>
          <w:rFonts w:hAnsi="宋体-方正超大字符集"/>
          <w:i/>
          <w:color w:val="008AC9"/>
          <w:sz w:val="20"/>
        </w:rPr>
        <w:t>赤身黑鬣曰駵</w:t>
      </w:r>
      <w:r>
        <w:rPr>
          <w:rFonts w:hAnsi="宋体-方正超大字符集"/>
        </w:rPr>
        <w:t>。</w:t>
      </w:r>
      <w:r>
        <w:rPr>
          <w:rFonts w:hAnsi="宋体-方正超大字符集"/>
          <w:b/>
          <w:color w:val="660000"/>
        </w:rPr>
        <w:t>从馬，丣聲。</w:t>
      </w:r>
      <w:r>
        <w:rPr>
          <w:rFonts w:hAnsi="宋体-方正超大字符集"/>
        </w:rPr>
        <w:t>丣各本作畱。篆體作驑。大誤。今依</w:t>
      </w:r>
      <w:r>
        <w:rPr>
          <w:rFonts w:hAnsi="宋体-方正超大字符集"/>
          <w:u w:val="wave"/>
        </w:rPr>
        <w:t>五經文字</w:t>
      </w:r>
      <w:r w:rsidR="005A4AB1" w:rsidRPr="005A4AB1">
        <w:rPr>
          <w:rFonts w:hAnsi="宋体-方正超大字符集"/>
        </w:rPr>
        <w:t>、</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正。</w:t>
      </w:r>
      <w:r>
        <w:rPr>
          <w:rFonts w:hAnsi="宋体-方正超大字符集"/>
          <w:color w:val="00B050"/>
        </w:rPr>
        <w:t>力求切</w:t>
      </w:r>
      <w:r>
        <w:rPr>
          <w:rFonts w:hAnsi="宋体-方正超大字符集"/>
        </w:rPr>
        <w:t>。三部。</w:t>
      </w:r>
    </w:p>
    <w:p w14:paraId="0A3E8626" w14:textId="5E335DFB" w:rsidR="002255CD" w:rsidRDefault="00830F15">
      <w:pPr>
        <w:spacing w:line="360" w:lineRule="auto"/>
      </w:pPr>
      <w:bookmarkStart w:id="6864" w:name="騢"/>
      <w:r>
        <w:rPr>
          <w:rFonts w:hAnsi="宋体-方正超大字符集"/>
          <w:b/>
          <w:color w:val="FF0000"/>
          <w:sz w:val="36"/>
        </w:rPr>
        <w:t>騢</w:t>
      </w:r>
      <w:bookmarkEnd w:id="6864"/>
      <w:r>
        <w:rPr>
          <w:rFonts w:ascii="北師大說文小篆" w:eastAsia="北師大說文小篆" w:hAnsi="北師大說文小篆" w:cs="北師大說文小篆"/>
          <w:sz w:val="56"/>
        </w:rPr>
        <w:t>騢</w:t>
      </w:r>
      <w:r>
        <w:rPr>
          <w:rFonts w:ascii="Dialog" w:eastAsia="Dialog" w:hAnsi="Dialog" w:cs="Dialog"/>
          <w:color w:val="FF0000"/>
        </w:rPr>
        <w:t>xiá</w:t>
      </w:r>
      <w:r>
        <w:rPr>
          <w:rFonts w:hAnsi="宋体-方正超大字符集"/>
          <w:b/>
          <w:color w:val="660000"/>
        </w:rPr>
        <w:t>馬赤白襍毛。</w:t>
      </w:r>
      <w:r>
        <w:rPr>
          <w:rFonts w:hAnsi="宋体-方正超大字符集"/>
        </w:rPr>
        <w:t>襍毛者</w:t>
      </w:r>
      <w:r w:rsidR="005A4AB1" w:rsidRPr="005A4AB1">
        <w:rPr>
          <w:rFonts w:hAnsi="宋体-方正超大字符集"/>
        </w:rPr>
        <w:t>、</w:t>
      </w:r>
      <w:r>
        <w:rPr>
          <w:rFonts w:hAnsi="宋体-方正超大字符集"/>
        </w:rPr>
        <w:t>謂異色之毛襍亂相厠也。或作襍色。非是。</w:t>
      </w:r>
      <w:r>
        <w:rPr>
          <w:rFonts w:hAnsi="宋体-方正超大字符集"/>
          <w:u w:val="wave"/>
        </w:rPr>
        <w:t>魯頌</w:t>
      </w:r>
      <w:r>
        <w:rPr>
          <w:rFonts w:hAnsi="宋体-方正超大字符集"/>
        </w:rPr>
        <w:t>：</w:t>
      </w:r>
      <w:r>
        <w:rPr>
          <w:rFonts w:hAnsi="宋体-方正超大字符集"/>
          <w:i/>
          <w:color w:val="008AC9"/>
          <w:sz w:val="20"/>
        </w:rPr>
        <w:t>有騢</w:t>
      </w:r>
      <w:r>
        <w:rPr>
          <w:rFonts w:hAnsi="宋体-方正超大字符集" w:hint="eastAsia"/>
        </w:rPr>
        <w:t>，</w:t>
      </w:r>
      <w:r>
        <w:rPr>
          <w:rFonts w:hAnsi="宋体-方正超大字符集"/>
          <w:u w:val="wave"/>
        </w:rPr>
        <w:t>釋嘼</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彤白襍毛曰騢</w:t>
      </w:r>
      <w:r>
        <w:rPr>
          <w:rFonts w:hAnsi="宋体-方正超大字符集"/>
        </w:rPr>
        <w:t>。</w:t>
      </w:r>
      <w:r>
        <w:rPr>
          <w:rFonts w:hAnsi="宋体-方正超大字符集"/>
          <w:b/>
          <w:color w:val="660000"/>
        </w:rPr>
        <w:t>从馬，叚聲。</w:t>
      </w:r>
      <w:r>
        <w:rPr>
          <w:rFonts w:hAnsi="宋体-方正超大字符集"/>
          <w:color w:val="00B050"/>
        </w:rPr>
        <w:t>乎加切</w:t>
      </w:r>
      <w:r>
        <w:rPr>
          <w:rFonts w:hAnsi="宋体-方正超大字符集"/>
        </w:rPr>
        <w:t>。古音在五部。</w:t>
      </w:r>
      <w:r>
        <w:rPr>
          <w:rFonts w:hAnsi="宋体-方正超大字符集"/>
          <w:b/>
          <w:color w:val="660000"/>
        </w:rPr>
        <w:t>謂色鰕魚也。</w:t>
      </w:r>
      <w:r>
        <w:rPr>
          <w:rFonts w:hAnsi="宋体-方正超大字符集"/>
        </w:rPr>
        <w:t>此當作色似鰕似魚四字</w:t>
      </w:r>
      <w:r w:rsidR="005A4AB1" w:rsidRPr="005A4AB1">
        <w:rPr>
          <w:rFonts w:hAnsi="宋体-方正超大字符集"/>
        </w:rPr>
        <w:t>、</w:t>
      </w:r>
      <w:r>
        <w:rPr>
          <w:rFonts w:hAnsi="宋体-方正超大字符集"/>
        </w:rPr>
        <w:t>系襍毛之下。如</w:t>
      </w:r>
      <w:r>
        <w:rPr>
          <w:rFonts w:hAnsi="宋体-方正超大字符集"/>
          <w:color w:val="FF0000"/>
        </w:rPr>
        <w:t>驒</w:t>
      </w:r>
      <w:r>
        <w:rPr>
          <w:rFonts w:hAnsi="宋体-方正超大字符集"/>
        </w:rPr>
        <w:t>下</w:t>
      </w:r>
      <w:r>
        <w:rPr>
          <w:rFonts w:hAnsi="宋体-方正超大字符集" w:hint="eastAsia"/>
        </w:rPr>
        <w:t>“</w:t>
      </w:r>
      <w:r>
        <w:rPr>
          <w:rFonts w:hAnsi="宋体-方正超大字符集"/>
        </w:rPr>
        <w:t>文如鼉魚</w:t>
      </w:r>
      <w:r>
        <w:rPr>
          <w:rFonts w:hAnsi="宋体-方正超大字符集" w:hint="eastAsia"/>
        </w:rPr>
        <w:t>”</w:t>
      </w:r>
      <w:r>
        <w:rPr>
          <w:rFonts w:hAnsi="宋体-方正超大字符集"/>
        </w:rPr>
        <w:t>一例。鰕魚謂今之蝦。亦魚屬也。蝦略有紅色。凡叚聲多有紅義。是以瑕爲玉小赤色。此六字葢舊注之僅存者。</w:t>
      </w:r>
    </w:p>
    <w:p w14:paraId="1BAD21D2" w14:textId="0E51177D" w:rsidR="002255CD" w:rsidRDefault="00830F15">
      <w:pPr>
        <w:spacing w:line="360" w:lineRule="auto"/>
      </w:pPr>
      <w:bookmarkStart w:id="6865" w:name="騅"/>
      <w:r>
        <w:rPr>
          <w:rFonts w:hAnsi="宋体-方正超大字符集"/>
          <w:b/>
          <w:color w:val="FF0000"/>
          <w:sz w:val="36"/>
        </w:rPr>
        <w:t>騅</w:t>
      </w:r>
      <w:bookmarkEnd w:id="6865"/>
      <w:r>
        <w:rPr>
          <w:rFonts w:ascii="北師大說文小篆" w:eastAsia="北師大說文小篆" w:hAnsi="北師大說文小篆" w:cs="北師大說文小篆"/>
          <w:sz w:val="56"/>
        </w:rPr>
        <w:t>騅</w:t>
      </w:r>
      <w:r>
        <w:rPr>
          <w:rFonts w:ascii="Dialog" w:eastAsia="Dialog" w:hAnsi="Dialog" w:cs="Dialog"/>
          <w:color w:val="FF0000"/>
        </w:rPr>
        <w:t>zhuī</w:t>
      </w:r>
      <w:r>
        <w:rPr>
          <w:rFonts w:hAnsi="宋体-方正超大字符集"/>
          <w:b/>
          <w:color w:val="660000"/>
        </w:rPr>
        <w:t>馬蒼黑襍毛。</w:t>
      </w:r>
      <w:r>
        <w:rPr>
          <w:rFonts w:hAnsi="宋体-方正超大字符集"/>
        </w:rPr>
        <w:t>黑當作白。</w:t>
      </w:r>
      <w:r>
        <w:rPr>
          <w:rFonts w:hAnsi="宋体-方正超大字符集"/>
          <w:u w:val="wave"/>
        </w:rPr>
        <w:t>釋嘼</w:t>
      </w:r>
      <w:r w:rsidR="005A4AB1" w:rsidRPr="005A4AB1">
        <w:rPr>
          <w:rFonts w:hAnsi="宋体-方正超大字符集"/>
        </w:rPr>
        <w:t>、</w:t>
      </w:r>
      <w:r>
        <w:rPr>
          <w:rFonts w:hAnsi="宋体-方正超大字符集"/>
          <w:u w:val="wave"/>
        </w:rPr>
        <w:t>毛傳</w:t>
      </w:r>
      <w:r>
        <w:rPr>
          <w:rFonts w:hAnsi="宋体-方正超大字符集"/>
        </w:rPr>
        <w:t>皆云：</w:t>
      </w:r>
      <w:r>
        <w:rPr>
          <w:rFonts w:hAnsi="宋体-方正超大字符集"/>
          <w:i/>
          <w:color w:val="008AC9"/>
          <w:sz w:val="20"/>
        </w:rPr>
        <w:t>蒼白襍毛曰騅</w:t>
      </w:r>
      <w:r>
        <w:rPr>
          <w:rFonts w:hAnsi="宋体-方正超大字符集"/>
        </w:rPr>
        <w:t>。蒼者</w:t>
      </w:r>
      <w:r w:rsidR="005A4AB1" w:rsidRPr="005A4AB1">
        <w:rPr>
          <w:rFonts w:hAnsi="宋体-方正超大字符集"/>
        </w:rPr>
        <w:t>、</w:t>
      </w:r>
      <w:r>
        <w:rPr>
          <w:rFonts w:hAnsi="宋体-方正超大字符集"/>
        </w:rPr>
        <w:t>靑之近黑者也。白毛與蒼毛相閒而生</w:t>
      </w:r>
      <w:r w:rsidR="005A4AB1" w:rsidRPr="005A4AB1">
        <w:rPr>
          <w:rFonts w:hAnsi="宋体-方正超大字符集"/>
        </w:rPr>
        <w:t>、</w:t>
      </w:r>
      <w:r>
        <w:rPr>
          <w:rFonts w:hAnsi="宋体-方正超大字符集"/>
        </w:rPr>
        <w:t>是爲靑馬。雖深於靑白襍毛之騘</w:t>
      </w:r>
      <w:r w:rsidR="005A4AB1" w:rsidRPr="005A4AB1">
        <w:rPr>
          <w:rFonts w:hAnsi="宋体-方正超大字符集"/>
        </w:rPr>
        <w:t>、</w:t>
      </w:r>
      <w:r>
        <w:rPr>
          <w:rFonts w:hAnsi="宋体-方正超大字符集"/>
        </w:rPr>
        <w:t>未黑也。若黑毛與蒼毛相閒而生</w:t>
      </w:r>
      <w:r w:rsidR="005A4AB1" w:rsidRPr="005A4AB1">
        <w:rPr>
          <w:rFonts w:hAnsi="宋体-方正超大字符集"/>
        </w:rPr>
        <w:t>、</w:t>
      </w:r>
      <w:r>
        <w:rPr>
          <w:rFonts w:hAnsi="宋体-方正超大字符集"/>
        </w:rPr>
        <w:t>則幾深黑矣。</w:t>
      </w:r>
      <w:r>
        <w:rPr>
          <w:rFonts w:hAnsi="宋体-方正超大字符集"/>
          <w:u w:val="wave"/>
        </w:rPr>
        <w:t>釋言</w:t>
      </w:r>
      <w:r>
        <w:rPr>
          <w:rFonts w:hAnsi="宋体-方正超大字符集"/>
        </w:rPr>
        <w:t>曰：</w:t>
      </w:r>
      <w:r>
        <w:rPr>
          <w:rFonts w:hAnsi="宋体-方正超大字符集"/>
          <w:i/>
          <w:color w:val="008AC9"/>
          <w:sz w:val="20"/>
        </w:rPr>
        <w:t>菼騅也</w:t>
      </w:r>
      <w:r>
        <w:rPr>
          <w:rFonts w:hAnsi="宋体-方正超大字符集"/>
        </w:rPr>
        <w:t>。</w:t>
      </w:r>
      <w:r>
        <w:rPr>
          <w:rFonts w:hAnsi="宋体-方正超大字符集"/>
          <w:u w:val="wave"/>
        </w:rPr>
        <w:t>王風</w:t>
      </w:r>
      <w:r>
        <w:rPr>
          <w:rFonts w:hAnsi="宋体-方正超大字符集"/>
        </w:rPr>
        <w:t>傳曰：</w:t>
      </w:r>
      <w:r>
        <w:rPr>
          <w:rFonts w:hAnsi="宋体-方正超大字符集"/>
          <w:i/>
          <w:color w:val="008AC9"/>
          <w:sz w:val="20"/>
        </w:rPr>
        <w:t>菼</w:t>
      </w:r>
      <w:r w:rsidR="005A4AB1" w:rsidRPr="005A4AB1">
        <w:rPr>
          <w:rFonts w:hAnsi="宋体-方正超大字符集"/>
          <w:i/>
          <w:color w:val="008AC9"/>
          <w:sz w:val="20"/>
        </w:rPr>
        <w:t>、</w:t>
      </w:r>
      <w:r>
        <w:rPr>
          <w:rFonts w:hAnsi="宋体-方正超大字符集"/>
          <w:i/>
          <w:color w:val="008AC9"/>
          <w:sz w:val="20"/>
        </w:rPr>
        <w:t>薍也。萑之初生者</w:t>
      </w:r>
      <w:r>
        <w:rPr>
          <w:rFonts w:hAnsi="宋体-方正超大字符集"/>
        </w:rPr>
        <w:t>。</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color w:val="000000"/>
        </w:rPr>
        <w:t>𦵹者</w:t>
      </w:r>
      <w:r w:rsidR="005A4AB1" w:rsidRPr="005A4AB1">
        <w:rPr>
          <w:rFonts w:hAnsi="宋体-方正超大字符集"/>
          <w:color w:val="000000"/>
        </w:rPr>
        <w:t>、</w:t>
      </w:r>
      <w:r>
        <w:t>𦼉</w:t>
      </w:r>
      <w:r>
        <w:rPr>
          <w:rFonts w:hAnsi="宋体-方正超大字符集"/>
          <w:color w:val="000000"/>
        </w:rPr>
        <w:t>之初生。一曰騅</w:t>
      </w:r>
      <w:r>
        <w:rPr>
          <w:rFonts w:hAnsi="宋体-方正超大字符集" w:hint="eastAsia"/>
          <w:color w:val="000000"/>
        </w:rPr>
        <w:t>”</w:t>
      </w:r>
      <w:r>
        <w:rPr>
          <w:rFonts w:hAnsi="宋体-方正超大字符集"/>
        </w:rPr>
        <w:t>。此以同色名之。觀萑葦之初生之色。則知蒼白之不可易矣。</w:t>
      </w:r>
      <w:r>
        <w:rPr>
          <w:rFonts w:hAnsi="宋体-方正超大字符集"/>
          <w:color w:val="FF0000"/>
        </w:rPr>
        <w:t>○</w:t>
      </w:r>
      <w:r>
        <w:rPr>
          <w:rFonts w:hAnsi="宋体-方正超大字符集"/>
          <w:u w:val="wave"/>
        </w:rPr>
        <w:t>六書故</w:t>
      </w:r>
      <w:r>
        <w:rPr>
          <w:rFonts w:hAnsi="宋体-方正超大字符集"/>
        </w:rPr>
        <w:t>云：</w:t>
      </w:r>
      <w:r>
        <w:rPr>
          <w:rFonts w:hAnsi="宋体-方正超大字符集"/>
          <w:u w:val="single"/>
        </w:rPr>
        <w:t>徐</w:t>
      </w:r>
      <w:r>
        <w:rPr>
          <w:rFonts w:hAnsi="宋体-方正超大字符集"/>
        </w:rPr>
        <w:t>本作白。正謂唐本不作白也。</w:t>
      </w:r>
      <w:r>
        <w:rPr>
          <w:rFonts w:hAnsi="宋体-方正超大字符集"/>
          <w:b/>
          <w:color w:val="660000"/>
        </w:rPr>
        <w:t>从馬，隹聲。</w:t>
      </w:r>
      <w:r>
        <w:rPr>
          <w:rFonts w:hAnsi="宋体-方正超大字符集"/>
          <w:color w:val="00B050"/>
        </w:rPr>
        <w:t>職追切</w:t>
      </w:r>
      <w:r>
        <w:rPr>
          <w:rFonts w:hAnsi="宋体-方正超大字符集"/>
        </w:rPr>
        <w:t>。十五部。</w:t>
      </w:r>
    </w:p>
    <w:p w14:paraId="5BF729BD" w14:textId="3F013327" w:rsidR="002255CD" w:rsidRDefault="00830F15">
      <w:pPr>
        <w:spacing w:line="360" w:lineRule="auto"/>
      </w:pPr>
      <w:bookmarkStart w:id="6866" w:name="駱"/>
      <w:r>
        <w:rPr>
          <w:rFonts w:hAnsi="宋体-方正超大字符集"/>
          <w:b/>
          <w:color w:val="FF0000"/>
          <w:sz w:val="36"/>
        </w:rPr>
        <w:t>駱</w:t>
      </w:r>
      <w:bookmarkEnd w:id="6866"/>
      <w:r>
        <w:rPr>
          <w:rFonts w:ascii="北師大說文小篆" w:eastAsia="北師大說文小篆" w:hAnsi="北師大說文小篆" w:cs="北師大說文小篆"/>
          <w:sz w:val="56"/>
        </w:rPr>
        <w:t>駱</w:t>
      </w:r>
      <w:r>
        <w:rPr>
          <w:rFonts w:ascii="Dialog" w:eastAsia="Dialog" w:hAnsi="Dialog" w:cs="Dialog"/>
          <w:color w:val="FF0000"/>
        </w:rPr>
        <w:t>luò</w:t>
      </w:r>
      <w:r>
        <w:rPr>
          <w:rFonts w:hAnsi="宋体-方正超大字符集"/>
          <w:b/>
          <w:color w:val="660000"/>
        </w:rPr>
        <w:t>馬白色黑鬣尾也。</w:t>
      </w:r>
      <w:r>
        <w:rPr>
          <w:rFonts w:hAnsi="宋体-方正超大字符集"/>
          <w:u w:val="wave"/>
        </w:rPr>
        <w:t>釋嘼</w:t>
      </w:r>
      <w:r>
        <w:rPr>
          <w:rFonts w:hAnsi="宋体-方正超大字符集"/>
        </w:rPr>
        <w:t>曰：</w:t>
      </w:r>
      <w:r>
        <w:rPr>
          <w:rFonts w:hAnsi="宋体-方正超大字符集"/>
          <w:i/>
          <w:color w:val="008AC9"/>
          <w:sz w:val="20"/>
        </w:rPr>
        <w:t>白馬黑鬣駱</w:t>
      </w:r>
      <w:r>
        <w:rPr>
          <w:rFonts w:hAnsi="宋体-方正超大字符集"/>
        </w:rPr>
        <w:t>。</w:t>
      </w:r>
      <w:r>
        <w:rPr>
          <w:rFonts w:hAnsi="宋体-方正超大字符集"/>
          <w:u w:val="wave"/>
        </w:rPr>
        <w:t>詩音義</w:t>
      </w:r>
      <w:r>
        <w:rPr>
          <w:rFonts w:hAnsi="宋体-方正超大字符集"/>
        </w:rPr>
        <w:t>曰：</w:t>
      </w:r>
      <w:r>
        <w:rPr>
          <w:rFonts w:hAnsi="宋体-方正超大字符集"/>
          <w:i/>
          <w:color w:val="008AC9"/>
          <w:sz w:val="20"/>
        </w:rPr>
        <w:t>樊</w:t>
      </w:r>
      <w:r w:rsidR="005A4AB1" w:rsidRPr="005A4AB1">
        <w:rPr>
          <w:rFonts w:hAnsi="宋体-方正超大字符集"/>
          <w:i/>
          <w:color w:val="008AC9"/>
          <w:sz w:val="20"/>
        </w:rPr>
        <w:t>、</w:t>
      </w:r>
      <w:r>
        <w:rPr>
          <w:rFonts w:hAnsi="宋体-方正超大字符集"/>
          <w:i/>
          <w:color w:val="008AC9"/>
          <w:sz w:val="20"/>
        </w:rPr>
        <w:t>孫</w:t>
      </w:r>
      <w:r>
        <w:rPr>
          <w:rFonts w:hAnsi="宋体-方正超大字符集"/>
          <w:i/>
          <w:color w:val="008AC9"/>
          <w:sz w:val="20"/>
          <w:u w:val="wave"/>
        </w:rPr>
        <w:t>爾雅</w:t>
      </w:r>
      <w:r>
        <w:rPr>
          <w:rFonts w:hAnsi="宋体-方正超大字符集"/>
          <w:i/>
          <w:color w:val="008AC9"/>
          <w:sz w:val="20"/>
        </w:rPr>
        <w:t>並作</w:t>
      </w:r>
      <w:r>
        <w:rPr>
          <w:rFonts w:hAnsi="宋体-方正超大字符集"/>
          <w:i/>
          <w:color w:val="008AC9"/>
          <w:sz w:val="20"/>
        </w:rPr>
        <w:lastRenderedPageBreak/>
        <w:t>白馬黑髦鬣尾也</w:t>
      </w:r>
      <w:r>
        <w:rPr>
          <w:rFonts w:hAnsi="宋体-方正超大字符集"/>
        </w:rPr>
        <w:t>。然則</w:t>
      </w:r>
      <w:r>
        <w:rPr>
          <w:rFonts w:hAnsi="宋体-方正超大字符集"/>
          <w:u w:val="single"/>
        </w:rPr>
        <w:t>許</w:t>
      </w:r>
      <w:r>
        <w:rPr>
          <w:rFonts w:hAnsi="宋体-方正超大字符集"/>
        </w:rPr>
        <w:t>正同</w:t>
      </w:r>
      <w:r>
        <w:rPr>
          <w:rFonts w:hAnsi="宋体-方正超大字符集"/>
          <w:u w:val="single"/>
        </w:rPr>
        <w:t>樊</w:t>
      </w:r>
      <w:r w:rsidR="005A4AB1" w:rsidRPr="005A4AB1">
        <w:rPr>
          <w:rFonts w:hAnsi="宋体-方正超大字符集" w:hint="eastAsia"/>
        </w:rPr>
        <w:t>、</w:t>
      </w:r>
      <w:r>
        <w:rPr>
          <w:rFonts w:hAnsi="宋体-方正超大字符集"/>
          <w:u w:val="single"/>
        </w:rPr>
        <w:t>孫</w:t>
      </w:r>
      <w:r>
        <w:rPr>
          <w:rFonts w:hAnsi="宋体-方正超大字符集"/>
        </w:rPr>
        <w:t>本矣。</w:t>
      </w:r>
      <w:r>
        <w:rPr>
          <w:rFonts w:hAnsi="宋体-方正超大字符集"/>
          <w:u w:val="double"/>
        </w:rPr>
        <w:t>魯頌</w:t>
      </w:r>
      <w:r>
        <w:rPr>
          <w:rFonts w:hAnsi="宋体-方正超大字符集"/>
          <w:u w:val="wave"/>
        </w:rPr>
        <w:t>毛傳</w:t>
      </w:r>
      <w:r>
        <w:rPr>
          <w:rFonts w:hAnsi="宋体-方正超大字符集"/>
        </w:rPr>
        <w:t>亦曰：</w:t>
      </w:r>
      <w:r>
        <w:rPr>
          <w:rFonts w:hAnsi="宋体-方正超大字符集"/>
          <w:i/>
          <w:color w:val="008AC9"/>
          <w:sz w:val="20"/>
        </w:rPr>
        <w:t>白馬黑髦曰駱</w:t>
      </w:r>
      <w:r>
        <w:rPr>
          <w:rFonts w:hAnsi="宋体-方正超大字符集"/>
        </w:rPr>
        <w:t>。按：今</w:t>
      </w:r>
      <w:r>
        <w:rPr>
          <w:rFonts w:hAnsi="宋体-方正超大字符集"/>
          <w:u w:val="wave"/>
        </w:rPr>
        <w:t>毛詩</w:t>
      </w:r>
      <w:r>
        <w:rPr>
          <w:rFonts w:hAnsi="宋体-方正超大字符集"/>
        </w:rPr>
        <w:t>：</w:t>
      </w:r>
      <w:r>
        <w:rPr>
          <w:rFonts w:hAnsi="宋体-方正超大字符集"/>
          <w:i/>
          <w:color w:val="008AC9"/>
          <w:sz w:val="20"/>
        </w:rPr>
        <w:t>有驒有駱</w:t>
      </w:r>
      <w:r>
        <w:rPr>
          <w:rFonts w:hAnsi="宋体-方正超大字符集" w:hint="eastAsia"/>
          <w:i/>
          <w:color w:val="008AC9"/>
          <w:sz w:val="20"/>
        </w:rPr>
        <w:t>，</w:t>
      </w:r>
      <w:r>
        <w:rPr>
          <w:rFonts w:hAnsi="宋体-方正超大字符集"/>
          <w:i/>
          <w:color w:val="008AC9"/>
          <w:sz w:val="20"/>
        </w:rPr>
        <w:t>有駵有雒</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黑身白鬣曰雒</w:t>
      </w:r>
      <w:r>
        <w:rPr>
          <w:rFonts w:hAnsi="宋体-方正超大字符集"/>
        </w:rPr>
        <w:t>。正與</w:t>
      </w:r>
      <w:r>
        <w:rPr>
          <w:rFonts w:hAnsi="宋体-方正超大字符集" w:hint="eastAsia"/>
        </w:rPr>
        <w:t>“</w:t>
      </w:r>
      <w:r>
        <w:rPr>
          <w:rFonts w:hAnsi="宋体-方正超大字符集"/>
        </w:rPr>
        <w:t>白身黑鬣曰駱</w:t>
      </w:r>
      <w:r>
        <w:rPr>
          <w:rFonts w:hAnsi="宋体-方正超大字符集" w:hint="eastAsia"/>
        </w:rPr>
        <w:t>”</w:t>
      </w:r>
      <w:r>
        <w:rPr>
          <w:rFonts w:hAnsi="宋体-方正超大字符集"/>
        </w:rPr>
        <w:t>互異。</w:t>
      </w:r>
      <w:r>
        <w:rPr>
          <w:rFonts w:hAnsi="宋体-方正超大字符集"/>
          <w:u w:val="wave"/>
        </w:rPr>
        <w:t>正義</w:t>
      </w:r>
      <w:r>
        <w:rPr>
          <w:rFonts w:hAnsi="宋体-方正超大字符集"/>
        </w:rPr>
        <w:t>曰：</w:t>
      </w:r>
      <w:r>
        <w:rPr>
          <w:rFonts w:hAnsi="宋体-方正超大字符集"/>
          <w:i/>
          <w:color w:val="008AC9"/>
          <w:sz w:val="20"/>
        </w:rPr>
        <w:t>定本</w:t>
      </w:r>
      <w:r w:rsidR="005A4AB1" w:rsidRPr="005A4AB1">
        <w:rPr>
          <w:rFonts w:hAnsi="宋体-方正超大字符集"/>
          <w:i/>
          <w:color w:val="008AC9"/>
          <w:sz w:val="20"/>
        </w:rPr>
        <w:t>、</w:t>
      </w:r>
      <w:r>
        <w:rPr>
          <w:rFonts w:hAnsi="宋体-方正超大字符集"/>
          <w:i/>
          <w:color w:val="008AC9"/>
          <w:sz w:val="20"/>
        </w:rPr>
        <w:t>集注及</w:t>
      </w:r>
      <w:r>
        <w:rPr>
          <w:rFonts w:hAnsi="宋体-方正超大字符集"/>
          <w:i/>
          <w:color w:val="008AC9"/>
          <w:sz w:val="20"/>
          <w:u w:val="single"/>
        </w:rPr>
        <w:t>徐</w:t>
      </w:r>
      <w:r>
        <w:rPr>
          <w:rFonts w:hAnsi="宋体-方正超大字符集"/>
          <w:i/>
          <w:color w:val="008AC9"/>
          <w:sz w:val="20"/>
        </w:rPr>
        <w:t>音皆作駱</w:t>
      </w:r>
      <w:r>
        <w:rPr>
          <w:rFonts w:hAnsi="宋体-方正超大字符集"/>
        </w:rPr>
        <w:t>。</w:t>
      </w:r>
      <w:r>
        <w:rPr>
          <w:rFonts w:hAnsi="宋体-方正超大字符集"/>
          <w:u w:val="wave"/>
        </w:rPr>
        <w:t>釋文</w:t>
      </w:r>
      <w:r>
        <w:rPr>
          <w:rFonts w:hAnsi="宋体-方正超大字符集"/>
        </w:rPr>
        <w:t>亦云：</w:t>
      </w:r>
      <w:r>
        <w:rPr>
          <w:rFonts w:hAnsi="宋体-方正超大字符集"/>
          <w:i/>
          <w:color w:val="008AC9"/>
          <w:sz w:val="20"/>
        </w:rPr>
        <w:t>雒本或作駱</w:t>
      </w:r>
      <w:r>
        <w:rPr>
          <w:rFonts w:hAnsi="宋体-方正超大字符集"/>
        </w:rPr>
        <w:t>。然則本二物相似而同名。淺人惑之。乃妄改字。</w:t>
      </w:r>
      <w:r>
        <w:rPr>
          <w:rFonts w:hAnsi="宋体-方正超大字符集"/>
          <w:b/>
          <w:color w:val="660000"/>
        </w:rPr>
        <w:t>从馬，各聲。</w:t>
      </w:r>
      <w:r>
        <w:rPr>
          <w:rFonts w:hAnsi="宋体-方正超大字符集"/>
          <w:color w:val="00B050"/>
        </w:rPr>
        <w:t>盧各切</w:t>
      </w:r>
      <w:r>
        <w:rPr>
          <w:rFonts w:hAnsi="宋体-方正超大字符集"/>
        </w:rPr>
        <w:t>。五部。</w:t>
      </w:r>
    </w:p>
    <w:p w14:paraId="34091732" w14:textId="264F6D7D" w:rsidR="002255CD" w:rsidRDefault="00830F15">
      <w:pPr>
        <w:spacing w:line="360" w:lineRule="auto"/>
      </w:pPr>
      <w:bookmarkStart w:id="6867" w:name="駰"/>
      <w:r>
        <w:rPr>
          <w:rFonts w:hAnsi="宋体-方正超大字符集"/>
          <w:b/>
          <w:color w:val="FF0000"/>
          <w:sz w:val="36"/>
        </w:rPr>
        <w:t>駰</w:t>
      </w:r>
      <w:bookmarkEnd w:id="6867"/>
      <w:r>
        <w:rPr>
          <w:rFonts w:ascii="北師大說文小篆" w:eastAsia="北師大說文小篆" w:hAnsi="北師大說文小篆" w:cs="北師大說文小篆"/>
          <w:sz w:val="56"/>
        </w:rPr>
        <w:t>駰</w:t>
      </w:r>
      <w:r>
        <w:rPr>
          <w:rFonts w:ascii="Dialog" w:eastAsia="Dialog" w:hAnsi="Dialog" w:cs="Dialog"/>
          <w:color w:val="FF0000"/>
        </w:rPr>
        <w:t>yīn</w:t>
      </w:r>
      <w:r>
        <w:rPr>
          <w:rFonts w:hAnsi="宋体-方正超大字符集"/>
          <w:b/>
          <w:color w:val="660000"/>
        </w:rPr>
        <w:t>馬陰白襍毛黑。</w:t>
      </w:r>
      <w:r>
        <w:rPr>
          <w:rFonts w:hAnsi="宋体-方正超大字符集"/>
        </w:rPr>
        <w:t>黑字</w:t>
      </w:r>
      <w:r>
        <w:rPr>
          <w:rFonts w:hAnsi="宋体-方正超大字符集" w:hint="eastAsia"/>
        </w:rPr>
        <w:t>，</w:t>
      </w:r>
      <w:r>
        <w:rPr>
          <w:rFonts w:hAnsi="宋体-方正超大字符集"/>
        </w:rPr>
        <w:t>宋本</w:t>
      </w:r>
      <w:r w:rsidR="005A4AB1" w:rsidRPr="005A4AB1">
        <w:rPr>
          <w:rFonts w:hAnsi="宋体-方正超大字符集"/>
        </w:rPr>
        <w:t>、</w:t>
      </w:r>
      <w:r>
        <w:rPr>
          <w:rFonts w:hAnsi="宋体-方正超大字符集"/>
        </w:rPr>
        <w:t>舊本皆同</w:t>
      </w:r>
      <w:r>
        <w:rPr>
          <w:rFonts w:hAnsi="宋体-方正超大字符集" w:hint="eastAsia"/>
        </w:rPr>
        <w:t>，</w:t>
      </w:r>
      <w:r>
        <w:rPr>
          <w:rFonts w:hAnsi="宋体-方正超大字符集"/>
          <w:u w:val="wave"/>
        </w:rPr>
        <w:t>汲古</w:t>
      </w:r>
      <w:r>
        <w:rPr>
          <w:rFonts w:hAnsi="宋体-方正超大字符集"/>
          <w:u w:val="single"/>
        </w:rPr>
        <w:t>毛</w:t>
      </w:r>
      <w:r>
        <w:rPr>
          <w:rFonts w:hAnsi="宋体-方正超大字符集"/>
        </w:rPr>
        <w:t>氏改黑作</w:t>
      </w:r>
      <w:r>
        <w:rPr>
          <w:rFonts w:hAnsi="宋体-方正超大字符集"/>
          <w:color w:val="000000"/>
        </w:rPr>
        <w:t>也</w:t>
      </w:r>
      <w:r>
        <w:rPr>
          <w:rFonts w:hAnsi="宋体-方正超大字符集" w:hint="eastAsia"/>
        </w:rPr>
        <w:t>，</w:t>
      </w:r>
      <w:r>
        <w:rPr>
          <w:rFonts w:hAnsi="宋体-方正超大字符集"/>
        </w:rPr>
        <w:t>以合</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hint="eastAsia"/>
        </w:rPr>
        <w:t>，</w:t>
      </w:r>
      <w:r>
        <w:rPr>
          <w:rFonts w:hAnsi="宋体-方正超大字符集"/>
        </w:rPr>
        <w:t>然而非是。</w:t>
      </w:r>
      <w:r>
        <w:rPr>
          <w:rFonts w:hAnsi="宋体-方正超大字符集"/>
          <w:u w:val="wave"/>
        </w:rPr>
        <w:t>釋嘼</w:t>
      </w:r>
      <w:r w:rsidR="005A4AB1" w:rsidRPr="005A4AB1">
        <w:rPr>
          <w:rFonts w:hAnsi="宋体-方正超大字符集"/>
        </w:rPr>
        <w:t>、</w:t>
      </w:r>
      <w:r>
        <w:rPr>
          <w:rFonts w:hAnsi="宋体-方正超大字符集"/>
          <w:u w:val="wave"/>
        </w:rPr>
        <w:t>魯頌</w:t>
      </w:r>
      <w:r>
        <w:rPr>
          <w:rFonts w:hAnsi="宋体-方正超大字符集"/>
        </w:rPr>
        <w:t>傳皆云：</w:t>
      </w:r>
      <w:r>
        <w:rPr>
          <w:rFonts w:hAnsi="宋体-方正超大字符集"/>
          <w:i/>
          <w:color w:val="008AC9"/>
          <w:sz w:val="20"/>
        </w:rPr>
        <w:t>陰白襍毛曰駰</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陰</w:t>
      </w:r>
      <w:r>
        <w:rPr>
          <w:rFonts w:hAnsi="宋体-方正超大字符集" w:hint="eastAsia"/>
          <w:i/>
          <w:color w:val="008AC9"/>
          <w:sz w:val="20"/>
        </w:rPr>
        <w:t>，</w:t>
      </w:r>
      <w:r>
        <w:rPr>
          <w:rFonts w:hAnsi="宋体-方正超大字符集"/>
          <w:i/>
          <w:color w:val="008AC9"/>
          <w:sz w:val="20"/>
        </w:rPr>
        <w:t>淺黑也。今之泥騘</w:t>
      </w:r>
      <w:r>
        <w:rPr>
          <w:rFonts w:hAnsi="宋体-方正超大字符集"/>
        </w:rPr>
        <w:t>。或云</w:t>
      </w:r>
      <w:r>
        <w:rPr>
          <w:rFonts w:hAnsi="宋体-方正超大字符集" w:hint="eastAsia"/>
        </w:rPr>
        <w:t>“</w:t>
      </w:r>
      <w:r>
        <w:rPr>
          <w:rFonts w:hAnsi="宋体-方正超大字符集"/>
        </w:rPr>
        <w:t>目下白</w:t>
      </w:r>
      <w:r>
        <w:rPr>
          <w:rFonts w:hAnsi="宋体-方正超大字符集" w:hint="eastAsia"/>
        </w:rPr>
        <w:t>”</w:t>
      </w:r>
      <w:r w:rsidR="005A4AB1" w:rsidRPr="005A4AB1">
        <w:rPr>
          <w:rFonts w:hAnsi="宋体-方正超大字符集" w:hint="eastAsia"/>
        </w:rPr>
        <w:t>、</w:t>
      </w:r>
      <w:r>
        <w:rPr>
          <w:rFonts w:hAnsi="宋体-方正超大字符集"/>
        </w:rPr>
        <w:t>或云</w:t>
      </w:r>
      <w:r>
        <w:rPr>
          <w:rFonts w:hAnsi="宋体-方正超大字符集" w:hint="eastAsia"/>
        </w:rPr>
        <w:t>“</w:t>
      </w:r>
      <w:r>
        <w:rPr>
          <w:rFonts w:hAnsi="宋体-方正超大字符集"/>
        </w:rPr>
        <w:t>白陰</w:t>
      </w:r>
      <w:r>
        <w:rPr>
          <w:rFonts w:hAnsi="宋体-方正超大字符集" w:hint="eastAsia"/>
        </w:rPr>
        <w:t>”，</w:t>
      </w:r>
      <w:r>
        <w:rPr>
          <w:rFonts w:hAnsi="宋体-方正超大字符集"/>
        </w:rPr>
        <w:t>皆非也。</w:t>
      </w:r>
      <w:r>
        <w:rPr>
          <w:rFonts w:hAnsi="宋体-方正超大字符集" w:hint="eastAsia"/>
        </w:rPr>
        <w:t>“</w:t>
      </w:r>
      <w:r>
        <w:rPr>
          <w:rFonts w:hAnsi="宋体-方正超大字符集"/>
        </w:rPr>
        <w:t>陰</w:t>
      </w:r>
      <w:r>
        <w:rPr>
          <w:rFonts w:hAnsi="宋体-方正超大字符集" w:hint="eastAsia"/>
        </w:rPr>
        <w:t>，</w:t>
      </w:r>
      <w:r>
        <w:rPr>
          <w:rFonts w:hAnsi="宋体-方正超大字符集"/>
        </w:rPr>
        <w:t>淺黑</w:t>
      </w:r>
      <w:r>
        <w:rPr>
          <w:rFonts w:hAnsi="宋体-方正超大字符集" w:hint="eastAsia"/>
        </w:rPr>
        <w:t>”</w:t>
      </w:r>
      <w:r>
        <w:rPr>
          <w:rFonts w:hAnsi="宋体-方正超大字符集"/>
        </w:rPr>
        <w:t>本</w:t>
      </w:r>
      <w:r>
        <w:rPr>
          <w:rFonts w:hAnsi="宋体-方正超大字符集"/>
          <w:u w:val="single"/>
        </w:rPr>
        <w:t>叔然</w:t>
      </w:r>
      <w:r>
        <w:rPr>
          <w:rFonts w:hAnsi="宋体-方正超大字符集"/>
        </w:rPr>
        <w:t>說</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葢</w:t>
      </w:r>
      <w:r>
        <w:rPr>
          <w:rFonts w:hAnsi="宋体-方正超大字符集" w:hint="eastAsia"/>
        </w:rPr>
        <w:t>“</w:t>
      </w:r>
      <w:r>
        <w:rPr>
          <w:rFonts w:hAnsi="宋体-方正超大字符集"/>
        </w:rPr>
        <w:t>襍毛</w:t>
      </w:r>
      <w:r>
        <w:rPr>
          <w:rFonts w:hAnsi="宋体-方正超大字符集" w:hint="eastAsia"/>
        </w:rPr>
        <w:t>”</w:t>
      </w:r>
      <w:r>
        <w:rPr>
          <w:rFonts w:hAnsi="宋体-方正超大字符集"/>
        </w:rPr>
        <w:t>之下</w:t>
      </w:r>
      <w:r>
        <w:rPr>
          <w:rFonts w:hAnsi="宋体-方正超大字符集" w:hint="eastAsia"/>
        </w:rPr>
        <w:t>，</w:t>
      </w:r>
      <w:r>
        <w:rPr>
          <w:rFonts w:hAnsi="宋体-方正超大字符集"/>
        </w:rPr>
        <w:t>釋云</w:t>
      </w:r>
      <w:r>
        <w:rPr>
          <w:rFonts w:hAnsi="宋体-方正超大字符集" w:hint="eastAsia"/>
        </w:rPr>
        <w:t>“</w:t>
      </w:r>
      <w:r>
        <w:rPr>
          <w:rFonts w:hAnsi="宋体-方正超大字符集"/>
        </w:rPr>
        <w:t>陰</w:t>
      </w:r>
      <w:r>
        <w:rPr>
          <w:rFonts w:hAnsi="宋体-方正超大字符集" w:hint="eastAsia"/>
        </w:rPr>
        <w:t>，</w:t>
      </w:r>
      <w:r>
        <w:rPr>
          <w:rFonts w:hAnsi="宋体-方正超大字符集"/>
        </w:rPr>
        <w:t>淺黑</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如</w:t>
      </w:r>
      <w:r>
        <w:rPr>
          <w:rFonts w:hAnsi="宋体-方正超大字符集"/>
          <w:color w:val="FF0000"/>
        </w:rPr>
        <w:t>虦</w:t>
      </w:r>
      <w:r>
        <w:rPr>
          <w:rFonts w:hAnsi="宋体-方正超大字符集"/>
        </w:rPr>
        <w:t>下</w:t>
      </w:r>
      <w:r>
        <w:rPr>
          <w:rFonts w:hAnsi="宋体-方正超大字符集" w:hint="eastAsia"/>
        </w:rPr>
        <w:t>“</w:t>
      </w:r>
      <w:r>
        <w:rPr>
          <w:rFonts w:hAnsi="宋体-方正超大字符集"/>
        </w:rPr>
        <w:t>虎竊毛謂之虦苗</w:t>
      </w:r>
      <w:r>
        <w:rPr>
          <w:rFonts w:hAnsi="宋体-方正超大字符集" w:hint="eastAsia"/>
        </w:rPr>
        <w:t>，</w:t>
      </w:r>
      <w:r>
        <w:rPr>
          <w:rFonts w:hAnsi="宋体-方正超大字符集"/>
        </w:rPr>
        <w:t>竊</w:t>
      </w:r>
      <w:r>
        <w:rPr>
          <w:rFonts w:hAnsi="宋体-方正超大字符集" w:hint="eastAsia"/>
        </w:rPr>
        <w:t>，</w:t>
      </w:r>
      <w:r>
        <w:rPr>
          <w:rFonts w:hAnsi="宋体-方正超大字符集"/>
        </w:rPr>
        <w:t>淺也</w:t>
      </w:r>
      <w:r>
        <w:rPr>
          <w:rFonts w:hAnsi="宋体-方正超大字符集" w:hint="eastAsia"/>
        </w:rPr>
        <w:t>”</w:t>
      </w:r>
      <w:r>
        <w:rPr>
          <w:rFonts w:hAnsi="宋体-方正超大字符集"/>
        </w:rPr>
        <w:t>正是一例。旣說者惑於白陰之說</w:t>
      </w:r>
      <w:r>
        <w:rPr>
          <w:rFonts w:hAnsi="宋体-方正超大字符集" w:hint="eastAsia"/>
        </w:rPr>
        <w:t>，</w:t>
      </w:r>
      <w:r>
        <w:rPr>
          <w:rFonts w:hAnsi="宋体-方正超大字符集"/>
        </w:rPr>
        <w:t>謂馬私處白而襍黑毛</w:t>
      </w:r>
      <w:r>
        <w:rPr>
          <w:rFonts w:hAnsi="宋体-方正超大字符集" w:hint="eastAsia"/>
        </w:rPr>
        <w:t>，</w:t>
      </w:r>
      <w:r>
        <w:rPr>
          <w:rFonts w:hAnsi="宋体-方正超大字符集"/>
        </w:rPr>
        <w:t>因致漏奪不可讀。苟求其故</w:t>
      </w:r>
      <w:r>
        <w:rPr>
          <w:rFonts w:hAnsi="宋体-方正超大字符集" w:hint="eastAsia"/>
        </w:rPr>
        <w:t>，</w:t>
      </w:r>
      <w:r>
        <w:rPr>
          <w:rFonts w:hAnsi="宋体-方正超大字符集"/>
        </w:rPr>
        <w:t>由不解陰之爲淺黑耳。</w:t>
      </w:r>
      <w:r>
        <w:rPr>
          <w:rFonts w:hAnsi="宋体-方正超大字符集"/>
          <w:u w:val="wave"/>
        </w:rPr>
        <w:t>廣韵</w:t>
      </w:r>
      <w:r>
        <w:rPr>
          <w:rFonts w:hAnsi="宋体-方正超大字符集"/>
        </w:rPr>
        <w:t>曰：</w:t>
      </w:r>
      <w:r>
        <w:rPr>
          <w:rFonts w:hAnsi="宋体-方正超大字符集"/>
          <w:i/>
          <w:color w:val="008AC9"/>
          <w:sz w:val="20"/>
        </w:rPr>
        <w:t>駰馬陰淺黑色</w:t>
      </w:r>
      <w:r>
        <w:rPr>
          <w:rFonts w:hAnsi="宋体-方正超大字符集" w:hint="eastAsia"/>
        </w:rPr>
        <w:t>，</w:t>
      </w:r>
      <w:r>
        <w:rPr>
          <w:rFonts w:hAnsi="宋体-方正超大字符集"/>
        </w:rPr>
        <w:t>有脫。</w:t>
      </w:r>
      <w:r>
        <w:rPr>
          <w:rFonts w:hAnsi="宋体-方正超大字符集"/>
          <w:b/>
          <w:color w:val="660000"/>
        </w:rPr>
        <w:t>从馬，因聲。</w:t>
      </w:r>
      <w:r>
        <w:rPr>
          <w:rFonts w:hAnsi="宋体-方正超大字符集"/>
          <w:color w:val="00B050"/>
        </w:rPr>
        <w:t>於眞切</w:t>
      </w:r>
      <w:r>
        <w:rPr>
          <w:rFonts w:hAnsi="宋体-方正超大字符集"/>
        </w:rPr>
        <w:t>。十二部。</w:t>
      </w:r>
      <w:r>
        <w:rPr>
          <w:rFonts w:hAnsi="宋体-方正超大字符集"/>
          <w:b/>
          <w:color w:val="660000"/>
        </w:rPr>
        <w:t>詩曰：</w:t>
      </w:r>
      <w:r>
        <w:rPr>
          <w:rFonts w:hAnsi="宋体-方正超大字符集"/>
          <w:b/>
          <w:i/>
          <w:iCs/>
          <w:color w:val="660000"/>
          <w:sz w:val="20"/>
          <w:szCs w:val="18"/>
        </w:rPr>
        <w:t>有駰有騢</w:t>
      </w:r>
      <w:r>
        <w:rPr>
          <w:rFonts w:hAnsi="宋体-方正超大字符集"/>
          <w:b/>
          <w:color w:val="660000"/>
        </w:rPr>
        <w:t>。</w:t>
      </w:r>
      <w:r>
        <w:rPr>
          <w:rFonts w:hAnsi="宋体-方正超大字符集"/>
          <w:u w:val="wave"/>
        </w:rPr>
        <w:t>魯頌</w:t>
      </w:r>
      <w:r>
        <w:rPr>
          <w:rFonts w:hAnsi="宋体-方正超大字符集"/>
          <w:u w:val="double"/>
        </w:rPr>
        <w:t>駉</w:t>
      </w:r>
      <w:r>
        <w:rPr>
          <w:rFonts w:hAnsi="宋体-方正超大字符集"/>
        </w:rPr>
        <w:t>文。</w:t>
      </w:r>
    </w:p>
    <w:p w14:paraId="5BCBA357" w14:textId="77777777" w:rsidR="002255CD" w:rsidRDefault="00830F15">
      <w:pPr>
        <w:spacing w:line="360" w:lineRule="auto"/>
      </w:pPr>
      <w:bookmarkStart w:id="6868" w:name="驄"/>
      <w:r>
        <w:rPr>
          <w:rFonts w:hAnsi="宋体-方正超大字符集"/>
          <w:b/>
          <w:color w:val="FF0000"/>
          <w:sz w:val="36"/>
        </w:rPr>
        <w:t>驄</w:t>
      </w:r>
      <w:bookmarkEnd w:id="6868"/>
      <w:r>
        <w:rPr>
          <w:rFonts w:ascii="北師大說文小篆" w:eastAsia="北師大說文小篆" w:hAnsi="北師大說文小篆" w:cs="北師大說文小篆"/>
          <w:sz w:val="56"/>
        </w:rPr>
        <w:t>驄</w:t>
      </w:r>
      <w:r>
        <w:rPr>
          <w:rFonts w:ascii="Dialog" w:eastAsia="Dialog" w:hAnsi="Dialog" w:cs="Dialog"/>
          <w:color w:val="FF0000"/>
        </w:rPr>
        <w:t>cōnɡ</w:t>
      </w:r>
      <w:r>
        <w:rPr>
          <w:rFonts w:hAnsi="宋体-方正超大字符集"/>
          <w:b/>
          <w:color w:val="660000"/>
        </w:rPr>
        <w:t>馬靑白襍毛也。</w:t>
      </w:r>
      <w:r>
        <w:rPr>
          <w:rFonts w:hAnsi="宋体-方正超大字符集"/>
        </w:rPr>
        <w:t>白毛與靑毛相閒則爲淺靑。俗所謂葱白色。</w:t>
      </w:r>
      <w:r>
        <w:rPr>
          <w:rFonts w:hAnsi="宋体-方正超大字符集"/>
          <w:u w:val="wave"/>
        </w:rPr>
        <w:t>詩</w:t>
      </w:r>
      <w:r>
        <w:rPr>
          <w:rFonts w:hAnsi="宋体-方正超大字符集"/>
        </w:rPr>
        <w:t>曰：</w:t>
      </w:r>
      <w:r>
        <w:rPr>
          <w:rFonts w:hAnsi="宋体-方正超大字符集"/>
          <w:i/>
          <w:color w:val="008AC9"/>
          <w:sz w:val="20"/>
        </w:rPr>
        <w:t>有瑲葱衡</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靑謂之葱</w:t>
      </w:r>
      <w:r>
        <w:rPr>
          <w:rFonts w:hAnsi="宋体-方正超大字符集"/>
        </w:rPr>
        <w:t>。</w:t>
      </w:r>
      <w:r>
        <w:rPr>
          <w:rFonts w:hAnsi="宋体-方正超大字符集"/>
          <w:b/>
          <w:color w:val="660000"/>
        </w:rPr>
        <w:t>从馬，悤聲。</w:t>
      </w:r>
      <w:r>
        <w:rPr>
          <w:rFonts w:hAnsi="宋体-方正超大字符集"/>
          <w:color w:val="00B050"/>
        </w:rPr>
        <w:t>千公切</w:t>
      </w:r>
      <w:r>
        <w:rPr>
          <w:rFonts w:hAnsi="宋体-方正超大字符集"/>
        </w:rPr>
        <w:t>。九部。</w:t>
      </w:r>
    </w:p>
    <w:p w14:paraId="2E463A11" w14:textId="2A8DF717" w:rsidR="002255CD" w:rsidRDefault="00830F15">
      <w:pPr>
        <w:spacing w:line="360" w:lineRule="auto"/>
      </w:pPr>
      <w:bookmarkStart w:id="6869" w:name="驈"/>
      <w:r>
        <w:rPr>
          <w:rFonts w:hAnsi="宋体-方正超大字符集"/>
          <w:b/>
          <w:color w:val="FF0000"/>
          <w:sz w:val="36"/>
        </w:rPr>
        <w:t>驈</w:t>
      </w:r>
      <w:bookmarkEnd w:id="6869"/>
      <w:r>
        <w:rPr>
          <w:rFonts w:ascii="北師大說文小篆" w:eastAsia="北師大說文小篆" w:hAnsi="北師大說文小篆" w:cs="北師大說文小篆"/>
          <w:sz w:val="56"/>
        </w:rPr>
        <w:t>驈</w:t>
      </w:r>
      <w:r>
        <w:rPr>
          <w:rFonts w:ascii="Dialog" w:eastAsia="Dialog" w:hAnsi="Dialog" w:cs="Dialog"/>
          <w:color w:val="FF0000"/>
        </w:rPr>
        <w:t>yù</w:t>
      </w:r>
      <w:r>
        <w:rPr>
          <w:rFonts w:hAnsi="宋体-方正超大字符集"/>
          <w:b/>
          <w:color w:val="660000"/>
        </w:rPr>
        <w:t>驪馬白跨也。</w:t>
      </w:r>
      <w:r>
        <w:rPr>
          <w:rFonts w:hAnsi="宋体-方正超大字符集"/>
        </w:rPr>
        <w:t>跨者</w:t>
      </w:r>
      <w:r w:rsidR="005A4AB1" w:rsidRPr="005A4AB1">
        <w:rPr>
          <w:rFonts w:hAnsi="宋体-方正超大字符集"/>
        </w:rPr>
        <w:t>、</w:t>
      </w:r>
      <w:r>
        <w:rPr>
          <w:rFonts w:hAnsi="宋体-方正超大字符集"/>
        </w:rPr>
        <w:t>兩股之閒也。</w:t>
      </w:r>
      <w:r>
        <w:rPr>
          <w:rFonts w:hAnsi="宋体-方正超大字符集"/>
          <w:u w:val="wave"/>
        </w:rPr>
        <w:t>釋嘼</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驪馬白跨曰驈</w:t>
      </w:r>
      <w:r>
        <w:rPr>
          <w:rFonts w:hAnsi="宋体-方正超大字符集"/>
        </w:rPr>
        <w:t>。</w:t>
      </w:r>
      <w:r>
        <w:rPr>
          <w:rFonts w:hAnsi="宋体-方正超大字符集"/>
          <w:b/>
          <w:color w:val="660000"/>
        </w:rPr>
        <w:t>从馬，矞聲。</w:t>
      </w:r>
      <w:r>
        <w:rPr>
          <w:rFonts w:hAnsi="宋体-方正超大字符集"/>
          <w:color w:val="00B050"/>
        </w:rPr>
        <w:t>食聿切</w:t>
      </w:r>
      <w:r>
        <w:rPr>
          <w:rFonts w:hAnsi="宋体-方正超大字符集"/>
        </w:rPr>
        <w:t>。十五部。</w:t>
      </w:r>
      <w:r>
        <w:rPr>
          <w:rFonts w:hAnsi="宋体-方正超大字符集"/>
          <w:b/>
          <w:color w:val="660000"/>
        </w:rPr>
        <w:t>詩曰：</w:t>
      </w:r>
      <w:r>
        <w:rPr>
          <w:rFonts w:hAnsi="宋体-方正超大字符集"/>
          <w:b/>
          <w:i/>
          <w:iCs/>
          <w:color w:val="660000"/>
          <w:sz w:val="20"/>
          <w:szCs w:val="20"/>
        </w:rPr>
        <w:t>有驈有騜</w:t>
      </w:r>
      <w:r>
        <w:rPr>
          <w:rFonts w:hAnsi="宋体-方正超大字符集"/>
          <w:b/>
          <w:color w:val="660000"/>
        </w:rPr>
        <w:t>。</w:t>
      </w:r>
      <w:r>
        <w:rPr>
          <w:rFonts w:hAnsi="宋体-方正超大字符集"/>
          <w:u w:val="wave"/>
        </w:rPr>
        <w:t>魯頌</w:t>
      </w:r>
      <w:r>
        <w:rPr>
          <w:rFonts w:hAnsi="宋体-方正超大字符集"/>
          <w:u w:val="double"/>
        </w:rPr>
        <w:t>駉</w:t>
      </w:r>
      <w:r>
        <w:rPr>
          <w:rFonts w:hAnsi="宋体-方正超大字符集"/>
        </w:rPr>
        <w:t>文。按：</w:t>
      </w:r>
      <w:r>
        <w:rPr>
          <w:rFonts w:hAnsi="宋体-方正超大字符集"/>
          <w:u w:val="wave"/>
        </w:rPr>
        <w:t>毛詩</w:t>
      </w:r>
      <w:r>
        <w:rPr>
          <w:rFonts w:hAnsi="宋体-方正超大字符集"/>
        </w:rPr>
        <w:t>作</w:t>
      </w:r>
      <w:r>
        <w:rPr>
          <w:rFonts w:hAnsi="宋体-方正超大字符集"/>
          <w:color w:val="000000"/>
        </w:rPr>
        <w:t>皇</w:t>
      </w:r>
      <w:r>
        <w:rPr>
          <w:rFonts w:hAnsi="宋体-方正超大字符集"/>
        </w:rPr>
        <w:t>。</w:t>
      </w:r>
      <w:r>
        <w:rPr>
          <w:rFonts w:hAnsi="宋体-方正超大字符集"/>
          <w:u w:val="single"/>
        </w:rPr>
        <w:t>許</w:t>
      </w:r>
      <w:r>
        <w:rPr>
          <w:rFonts w:hAnsi="宋体-方正超大字符集"/>
        </w:rPr>
        <w:t>騜字。</w:t>
      </w:r>
      <w:r>
        <w:rPr>
          <w:rFonts w:hAnsi="宋体-方正超大字符集"/>
          <w:u w:val="wave"/>
        </w:rPr>
        <w:t>字林</w:t>
      </w:r>
      <w:r>
        <w:rPr>
          <w:rFonts w:hAnsi="宋体-方正超大字符集"/>
        </w:rPr>
        <w:t>乃有之。此騜後人所改耳。</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color w:val="000000"/>
        </w:rPr>
        <w:t>有皇</w:t>
      </w:r>
      <w:r>
        <w:rPr>
          <w:rFonts w:hAnsi="宋体-方正超大字符集" w:hint="eastAsia"/>
          <w:color w:val="000000"/>
        </w:rPr>
        <w:t>”</w:t>
      </w:r>
      <w:r>
        <w:rPr>
          <w:rFonts w:hAnsi="宋体-方正超大字符集"/>
        </w:rPr>
        <w:t>是也。</w:t>
      </w:r>
      <w:r>
        <w:rPr>
          <w:rFonts w:hAnsi="宋体-方正超大字符集"/>
          <w:u w:val="wave"/>
        </w:rPr>
        <w:t>爾雅</w:t>
      </w:r>
      <w:r>
        <w:rPr>
          <w:rFonts w:hAnsi="宋体-方正超大字符集"/>
        </w:rPr>
        <w:t>作</w:t>
      </w:r>
      <w:r>
        <w:rPr>
          <w:rFonts w:hAnsi="宋体-方正超大字符集"/>
          <w:i/>
          <w:color w:val="008AC9"/>
          <w:sz w:val="20"/>
        </w:rPr>
        <w:t>黃白</w:t>
      </w:r>
      <w:r>
        <w:rPr>
          <w:rFonts w:hAnsi="宋体-方正超大字符集" w:hint="eastAsia"/>
          <w:i/>
          <w:color w:val="008AC9"/>
          <w:sz w:val="20"/>
        </w:rPr>
        <w:t>，</w:t>
      </w:r>
      <w:r>
        <w:rPr>
          <w:rFonts w:hAnsi="宋体-方正超大字符集"/>
          <w:i/>
          <w:color w:val="008AC9"/>
          <w:sz w:val="20"/>
        </w:rPr>
        <w:t>騜</w:t>
      </w:r>
      <w:r>
        <w:rPr>
          <w:rFonts w:hAnsi="宋体-方正超大字符集"/>
        </w:rPr>
        <w:t>。亦是俗本。</w:t>
      </w:r>
    </w:p>
    <w:p w14:paraId="572E6282" w14:textId="790CCDF7" w:rsidR="002255CD" w:rsidRDefault="00830F15">
      <w:pPr>
        <w:spacing w:line="360" w:lineRule="auto"/>
      </w:pPr>
      <w:bookmarkStart w:id="6870" w:name="駹"/>
      <w:r>
        <w:rPr>
          <w:rFonts w:hAnsi="宋体-方正超大字符集"/>
          <w:b/>
          <w:color w:val="FF0000"/>
          <w:sz w:val="36"/>
        </w:rPr>
        <w:t>駹</w:t>
      </w:r>
      <w:bookmarkEnd w:id="6870"/>
      <w:r>
        <w:rPr>
          <w:rFonts w:ascii="北師大說文小篆" w:eastAsia="北師大說文小篆" w:hAnsi="北師大說文小篆" w:cs="北師大說文小篆"/>
          <w:sz w:val="56"/>
        </w:rPr>
        <w:t>駹</w:t>
      </w:r>
      <w:r>
        <w:rPr>
          <w:rFonts w:ascii="Dialog" w:eastAsia="Dialog" w:hAnsi="Dialog" w:cs="Dialog"/>
          <w:color w:val="FF0000"/>
        </w:rPr>
        <w:t>mánɡ</w:t>
      </w:r>
      <w:r>
        <w:rPr>
          <w:rFonts w:hAnsi="宋体-方正超大字符集"/>
          <w:b/>
          <w:color w:val="660000"/>
        </w:rPr>
        <w:t>馬面顙皆白也。</w:t>
      </w:r>
      <w:r>
        <w:rPr>
          <w:rFonts w:hAnsi="宋体-方正超大字符集"/>
        </w:rPr>
        <w:t>面者</w:t>
      </w:r>
      <w:r w:rsidR="005A4AB1" w:rsidRPr="005A4AB1">
        <w:rPr>
          <w:rFonts w:hAnsi="宋体-方正超大字符集"/>
        </w:rPr>
        <w:t>、</w:t>
      </w:r>
      <w:r>
        <w:rPr>
          <w:rFonts w:hAnsi="宋体-方正超大字符集"/>
        </w:rPr>
        <w:t>顏前也。</w:t>
      </w:r>
      <w:r>
        <w:rPr>
          <w:rFonts w:hAnsi="宋体-方正超大字符集"/>
          <w:u w:val="wave"/>
        </w:rPr>
        <w:t>釋嘼</w:t>
      </w:r>
      <w:r>
        <w:rPr>
          <w:rFonts w:hAnsi="宋体-方正超大字符集"/>
        </w:rPr>
        <w:t>曰：</w:t>
      </w:r>
      <w:r>
        <w:rPr>
          <w:rFonts w:hAnsi="宋体-方正超大字符集"/>
          <w:i/>
          <w:color w:val="008AC9"/>
          <w:sz w:val="20"/>
        </w:rPr>
        <w:t>面顙皆白惟駹</w:t>
      </w:r>
      <w:r>
        <w:rPr>
          <w:rFonts w:hAnsi="宋体-方正超大字符集"/>
        </w:rPr>
        <w:t>。按：言惟者</w:t>
      </w:r>
      <w:r w:rsidR="005A4AB1" w:rsidRPr="005A4AB1">
        <w:rPr>
          <w:rFonts w:hAnsi="宋体-方正超大字符集"/>
        </w:rPr>
        <w:t>、</w:t>
      </w:r>
      <w:r>
        <w:rPr>
          <w:rFonts w:hAnsi="宋体-方正超大字符集"/>
        </w:rPr>
        <w:t>以別於上文的顙</w:t>
      </w:r>
      <w:r w:rsidR="005A4AB1" w:rsidRPr="005A4AB1">
        <w:rPr>
          <w:rFonts w:hAnsi="宋体-方正超大字符集"/>
        </w:rPr>
        <w:t>、</w:t>
      </w:r>
      <w:r>
        <w:rPr>
          <w:rFonts w:hAnsi="宋体-方正超大字符集"/>
        </w:rPr>
        <w:t>白顚</w:t>
      </w:r>
      <w:r w:rsidR="005A4AB1" w:rsidRPr="005A4AB1">
        <w:rPr>
          <w:rFonts w:hAnsi="宋体-方正超大字符集"/>
        </w:rPr>
        <w:t>、</w:t>
      </w:r>
      <w:r>
        <w:rPr>
          <w:rFonts w:hAnsi="宋体-方正超大字符集"/>
        </w:rPr>
        <w:t>白達</w:t>
      </w:r>
      <w:r w:rsidR="005A4AB1" w:rsidRPr="005A4AB1">
        <w:rPr>
          <w:rFonts w:hAnsi="宋体-方正超大字符集"/>
        </w:rPr>
        <w:t>、</w:t>
      </w:r>
      <w:r>
        <w:rPr>
          <w:rFonts w:hAnsi="宋体-方正超大字符集"/>
        </w:rPr>
        <w:t>素縣也。面顙白</w:t>
      </w:r>
      <w:r w:rsidR="005A4AB1" w:rsidRPr="005A4AB1">
        <w:rPr>
          <w:rFonts w:hAnsi="宋体-方正超大字符集"/>
        </w:rPr>
        <w:t>、</w:t>
      </w:r>
      <w:r>
        <w:rPr>
          <w:rFonts w:hAnsi="宋体-方正超大字符集"/>
        </w:rPr>
        <w:t>其他非白也。故从尨。</w:t>
      </w:r>
      <w:r>
        <w:rPr>
          <w:rFonts w:hAnsi="宋体-方正超大字符集"/>
          <w:u w:val="wave"/>
        </w:rPr>
        <w:t>周禮</w:t>
      </w:r>
      <w:r>
        <w:rPr>
          <w:rFonts w:hAnsi="宋体-方正超大字符集"/>
        </w:rPr>
        <w:t>：</w:t>
      </w:r>
      <w:r>
        <w:rPr>
          <w:rFonts w:hAnsi="宋体-方正超大字符集"/>
          <w:i/>
          <w:color w:val="008AC9"/>
          <w:sz w:val="20"/>
        </w:rPr>
        <w:t>駹車</w:t>
      </w:r>
      <w:r>
        <w:rPr>
          <w:rFonts w:hAnsi="宋体-方正超大字符集" w:hint="eastAsia"/>
        </w:rPr>
        <w:t>，</w:t>
      </w:r>
      <w:r>
        <w:rPr>
          <w:rFonts w:hAnsi="宋体-方正超大字符集"/>
        </w:rPr>
        <w:t>借爲尨襍字也。</w:t>
      </w:r>
      <w:r>
        <w:rPr>
          <w:rFonts w:hAnsi="宋体-方正超大字符集"/>
          <w:b/>
          <w:color w:val="660000"/>
        </w:rPr>
        <w:t>从馬，尨聲。</w:t>
      </w:r>
      <w:r>
        <w:rPr>
          <w:rFonts w:hAnsi="宋体-方正超大字符集"/>
          <w:color w:val="00B050"/>
        </w:rPr>
        <w:t>莫江切</w:t>
      </w:r>
      <w:r>
        <w:rPr>
          <w:rFonts w:hAnsi="宋体-方正超大字符集"/>
        </w:rPr>
        <w:t>。九部。</w:t>
      </w:r>
    </w:p>
    <w:p w14:paraId="2986083E" w14:textId="4435C7A5" w:rsidR="002255CD" w:rsidRDefault="00830F15">
      <w:pPr>
        <w:spacing w:line="360" w:lineRule="auto"/>
      </w:pPr>
      <w:bookmarkStart w:id="6871" w:name="騧"/>
      <w:r>
        <w:rPr>
          <w:rFonts w:hAnsi="宋体-方正超大字符集"/>
          <w:b/>
          <w:color w:val="FF0000"/>
          <w:sz w:val="36"/>
        </w:rPr>
        <w:lastRenderedPageBreak/>
        <w:t>騧</w:t>
      </w:r>
      <w:bookmarkEnd w:id="6871"/>
      <w:r>
        <w:rPr>
          <w:rFonts w:ascii="北師大說文小篆" w:eastAsia="北師大說文小篆" w:hAnsi="北師大說文小篆" w:cs="北師大說文小篆"/>
          <w:sz w:val="56"/>
        </w:rPr>
        <w:t>騧</w:t>
      </w:r>
      <w:r>
        <w:rPr>
          <w:rFonts w:ascii="Dialog" w:eastAsia="Dialog" w:hAnsi="Dialog" w:cs="Dialog"/>
          <w:color w:val="FF0000"/>
        </w:rPr>
        <w:t>ɡuā</w:t>
      </w:r>
      <w:r>
        <w:rPr>
          <w:rFonts w:hAnsi="宋体-方正超大字符集"/>
          <w:b/>
          <w:color w:val="660000"/>
        </w:rPr>
        <w:t>黃馬黑喙。</w:t>
      </w:r>
      <w:r>
        <w:rPr>
          <w:rFonts w:hAnsi="宋体-方正超大字符集"/>
          <w:u w:val="wave"/>
        </w:rPr>
        <w:t>釋嘼</w:t>
      </w:r>
      <w:r>
        <w:rPr>
          <w:rFonts w:hAnsi="宋体-方正超大字符集"/>
        </w:rPr>
        <w:t>曰：</w:t>
      </w:r>
      <w:r>
        <w:rPr>
          <w:rFonts w:hAnsi="宋体-方正超大字符集"/>
          <w:i/>
          <w:color w:val="008AC9"/>
          <w:sz w:val="20"/>
        </w:rPr>
        <w:t>白馬黑脣駩。黑喙騧</w:t>
      </w:r>
      <w:r>
        <w:rPr>
          <w:rFonts w:hAnsi="宋体-方正超大字符集"/>
        </w:rPr>
        <w:t>。如</w:t>
      </w:r>
      <w:r>
        <w:rPr>
          <w:rFonts w:hAnsi="宋体-方正超大字符集"/>
          <w:u w:val="wave"/>
        </w:rPr>
        <w:t>爾雅</w:t>
      </w:r>
      <w:r>
        <w:rPr>
          <w:rFonts w:hAnsi="宋体-方正超大字符集"/>
        </w:rPr>
        <w:t>之文</w:t>
      </w:r>
      <w:r w:rsidR="005A4AB1" w:rsidRPr="005A4AB1">
        <w:rPr>
          <w:rFonts w:hAnsi="宋体-方正超大字符集"/>
        </w:rPr>
        <w:t>、</w:t>
      </w:r>
      <w:r>
        <w:rPr>
          <w:rFonts w:hAnsi="宋体-方正超大字符集"/>
        </w:rPr>
        <w:t>則是白馬黑喙也。</w:t>
      </w:r>
      <w:r>
        <w:rPr>
          <w:rFonts w:hAnsi="宋体-方正超大字符集"/>
          <w:u w:val="wave"/>
        </w:rPr>
        <w:t>秦風</w:t>
      </w:r>
      <w:r>
        <w:rPr>
          <w:rFonts w:hAnsi="宋体-方正超大字符集"/>
        </w:rPr>
        <w:t>傳曰：</w:t>
      </w:r>
      <w:r>
        <w:rPr>
          <w:rFonts w:hAnsi="宋体-方正超大字符集"/>
          <w:i/>
          <w:color w:val="008AC9"/>
          <w:sz w:val="20"/>
        </w:rPr>
        <w:t>黃馬黑喙曰騧</w:t>
      </w:r>
      <w:r>
        <w:rPr>
          <w:rFonts w:hAnsi="宋体-方正超大字符集"/>
        </w:rPr>
        <w:t>。</w:t>
      </w:r>
      <w:r>
        <w:rPr>
          <w:rFonts w:hAnsi="宋体-方正超大字符集"/>
          <w:u w:val="single"/>
        </w:rPr>
        <w:t>許</w:t>
      </w:r>
      <w:r>
        <w:rPr>
          <w:rFonts w:hAnsi="宋体-方正超大字符集"/>
        </w:rPr>
        <w:t>本之。豈今</w:t>
      </w:r>
      <w:r>
        <w:rPr>
          <w:rFonts w:hAnsi="宋体-方正超大字符集"/>
          <w:u w:val="wave"/>
        </w:rPr>
        <w:t>爾雅</w:t>
      </w:r>
      <w:r>
        <w:rPr>
          <w:rFonts w:hAnsi="宋体-方正超大字符集"/>
        </w:rPr>
        <w:t>奪黃馬二字與。</w:t>
      </w:r>
      <w:r>
        <w:rPr>
          <w:rFonts w:hAnsi="宋体-方正超大字符集"/>
          <w:u w:val="single"/>
        </w:rPr>
        <w:t>郭</w:t>
      </w:r>
      <w:r>
        <w:rPr>
          <w:rFonts w:hAnsi="宋体-方正超大字符集"/>
        </w:rPr>
        <w:t>云：</w:t>
      </w:r>
      <w:r>
        <w:rPr>
          <w:rFonts w:hAnsi="宋体-方正超大字符集"/>
          <w:i/>
          <w:color w:val="008AC9"/>
          <w:sz w:val="20"/>
        </w:rPr>
        <w:t>今之淺黃色者爲騧馬</w:t>
      </w:r>
      <w:r>
        <w:rPr>
          <w:rFonts w:hAnsi="宋体-方正超大字符集"/>
        </w:rPr>
        <w:t>。</w:t>
      </w:r>
      <w:r>
        <w:rPr>
          <w:rFonts w:hAnsi="宋体-方正超大字符集"/>
          <w:b/>
          <w:color w:val="660000"/>
        </w:rPr>
        <w:t>从馬，咼聲。</w:t>
      </w:r>
      <w:r>
        <w:rPr>
          <w:rFonts w:hAnsi="宋体-方正超大字符集"/>
          <w:color w:val="00B050"/>
        </w:rPr>
        <w:t>古華切</w:t>
      </w:r>
      <w:r>
        <w:rPr>
          <w:rFonts w:hAnsi="宋体-方正超大字符集"/>
        </w:rPr>
        <w:t>。十七部。宋明帝以騧字似禍。改从瓜。遂於古音不合。</w:t>
      </w:r>
      <w:r>
        <w:rPr>
          <w:noProof/>
        </w:rPr>
        <w:drawing>
          <wp:inline distT="0" distB="0" distL="0" distR="0" wp14:anchorId="2B1D323D" wp14:editId="1A1D1725">
            <wp:extent cx="359410" cy="359410"/>
            <wp:effectExtent l="0" t="0" r="2540" b="2540"/>
            <wp:docPr id="6917" name="图片 6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 name="图片 6917"/>
                    <pic:cNvPicPr>
                      <a:picLocks noChangeAspect="1" noChangeArrowheads="1"/>
                    </pic:cNvPicPr>
                  </pic:nvPicPr>
                  <pic:blipFill>
                    <a:blip r:embed="rId27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騧。</w:t>
      </w:r>
      <w:r>
        <w:rPr>
          <w:rFonts w:hAnsi="宋体-方正超大字符集"/>
        </w:rPr>
        <w:t>咼聲</w:t>
      </w:r>
      <w:r w:rsidR="005A4AB1" w:rsidRPr="005A4AB1">
        <w:rPr>
          <w:rFonts w:hAnsi="宋体-方正超大字符集" w:hint="eastAsia"/>
        </w:rPr>
        <w:t>、</w:t>
      </w:r>
      <w:r>
        <w:rPr>
          <w:rFonts w:hAnsi="宋体-方正超大字符集"/>
        </w:rPr>
        <w:t>𩰬聲同在十七部。</w:t>
      </w:r>
    </w:p>
    <w:p w14:paraId="15F70566" w14:textId="44C2079B" w:rsidR="002255CD" w:rsidRDefault="00830F15">
      <w:pPr>
        <w:spacing w:line="360" w:lineRule="auto"/>
      </w:pPr>
      <w:bookmarkStart w:id="6872" w:name="驃"/>
      <w:r>
        <w:rPr>
          <w:rFonts w:hAnsi="宋体-方正超大字符集"/>
          <w:b/>
          <w:color w:val="FF0000"/>
          <w:sz w:val="36"/>
        </w:rPr>
        <w:t>驃</w:t>
      </w:r>
      <w:bookmarkEnd w:id="6872"/>
      <w:r>
        <w:rPr>
          <w:rFonts w:ascii="北師大說文小篆" w:eastAsia="北師大說文小篆" w:hAnsi="北師大說文小篆" w:cs="北師大說文小篆"/>
          <w:sz w:val="56"/>
        </w:rPr>
        <w:t>驃</w:t>
      </w:r>
      <w:r>
        <w:rPr>
          <w:rFonts w:ascii="Dialog" w:eastAsia="Dialog" w:hAnsi="Dialog" w:cs="Dialog"/>
          <w:color w:val="FF0000"/>
        </w:rPr>
        <w:t>piào</w:t>
      </w:r>
      <w:r>
        <w:rPr>
          <w:rFonts w:hAnsi="宋体-方正超大字符集"/>
          <w:b/>
          <w:color w:val="660000"/>
        </w:rPr>
        <w:t>黃馬發白色。</w:t>
      </w:r>
      <w:r>
        <w:rPr>
          <w:rFonts w:hAnsi="宋体-方正超大字符集"/>
        </w:rPr>
        <w:t>發白色者</w:t>
      </w:r>
      <w:r w:rsidR="005A4AB1" w:rsidRPr="005A4AB1">
        <w:rPr>
          <w:rFonts w:hAnsi="宋体-方正超大字符集"/>
        </w:rPr>
        <w:t>、</w:t>
      </w:r>
      <w:r>
        <w:rPr>
          <w:rFonts w:hAnsi="宋体-方正超大字符集"/>
        </w:rPr>
        <w:t>起白㸃斑駁也。</w:t>
      </w:r>
      <w:r>
        <w:rPr>
          <w:rFonts w:hAnsi="宋体-方正超大字符集"/>
          <w:u w:val="wave"/>
        </w:rPr>
        <w:t>釋嘼</w:t>
      </w:r>
      <w:r>
        <w:rPr>
          <w:rFonts w:hAnsi="宋体-方正超大字符集"/>
        </w:rPr>
        <w:t>曰：</w:t>
      </w:r>
      <w:r>
        <w:rPr>
          <w:rFonts w:hAnsi="宋体-方正超大字符集"/>
          <w:i/>
          <w:color w:val="008AC9"/>
          <w:sz w:val="20"/>
        </w:rPr>
        <w:t>黃白曰騜</w:t>
      </w:r>
      <w:r>
        <w:rPr>
          <w:rFonts w:hAnsi="宋体-方正超大字符集"/>
        </w:rPr>
        <w:t>。</w:t>
      </w:r>
      <w:r>
        <w:rPr>
          <w:rFonts w:hAnsi="宋体-方正超大字符集"/>
          <w:u w:val="wave"/>
        </w:rPr>
        <w:t>毛詩</w:t>
      </w:r>
      <w:r>
        <w:rPr>
          <w:rFonts w:hAnsi="宋体-方正超大字符集"/>
        </w:rPr>
        <w:t>祗作</w:t>
      </w:r>
      <w:r>
        <w:rPr>
          <w:rFonts w:hAnsi="宋体-方正超大字符集"/>
          <w:color w:val="000000"/>
        </w:rPr>
        <w:t>皇</w:t>
      </w:r>
      <w:r>
        <w:rPr>
          <w:rFonts w:hAnsi="宋体-方正超大字符集"/>
        </w:rPr>
        <w:t>。然則皇卽驃與。</w:t>
      </w:r>
      <w:r>
        <w:rPr>
          <w:rFonts w:hAnsi="宋体-方正超大字符集"/>
          <w:u w:val="wave"/>
        </w:rPr>
        <w:t>牛部</w:t>
      </w:r>
      <w:r>
        <w:rPr>
          <w:rFonts w:hAnsi="宋体-方正超大字符集"/>
        </w:rPr>
        <w:t>犥下曰</w:t>
      </w:r>
      <w:r>
        <w:rPr>
          <w:rFonts w:hAnsi="宋体-方正超大字符集" w:hint="eastAsia"/>
        </w:rPr>
        <w:t>“</w:t>
      </w:r>
      <w:r>
        <w:rPr>
          <w:rFonts w:hAnsi="宋体-方正超大字符集"/>
          <w:color w:val="000000"/>
        </w:rPr>
        <w:t>牛黃白色</w:t>
      </w:r>
      <w:r>
        <w:rPr>
          <w:rFonts w:hAnsi="宋体-方正超大字符集" w:hint="eastAsia"/>
          <w:color w:val="000000"/>
        </w:rPr>
        <w:t>”</w:t>
      </w:r>
      <w:r>
        <w:rPr>
          <w:rFonts w:hAnsi="宋体-方正超大字符集"/>
        </w:rPr>
        <w:t>。與驃音正同也。</w:t>
      </w:r>
      <w:r>
        <w:rPr>
          <w:rFonts w:hAnsi="宋体-方正超大字符集"/>
          <w:b/>
          <w:color w:val="660000"/>
        </w:rPr>
        <w:t>一曰白髦尾也。</w:t>
      </w:r>
      <w:r>
        <w:rPr>
          <w:rFonts w:hAnsi="宋体-方正超大字符集"/>
        </w:rPr>
        <w:t>謂黃馬而白鬣尾也。</w:t>
      </w:r>
      <w:r>
        <w:rPr>
          <w:rFonts w:hAnsi="宋体-方正超大字符集"/>
          <w:b/>
          <w:color w:val="660000"/>
        </w:rPr>
        <w:t>从馬，𤐫聲。</w:t>
      </w:r>
      <w:r>
        <w:rPr>
          <w:rFonts w:hAnsi="宋体-方正超大字符集"/>
          <w:color w:val="00B050"/>
        </w:rPr>
        <w:t>毗召切</w:t>
      </w:r>
      <w:r>
        <w:rPr>
          <w:rFonts w:hAnsi="宋体-方正超大字符集"/>
        </w:rPr>
        <w:t>。二部。</w:t>
      </w:r>
    </w:p>
    <w:p w14:paraId="4096C97C" w14:textId="48857102" w:rsidR="002255CD" w:rsidRDefault="00830F15">
      <w:pPr>
        <w:spacing w:line="360" w:lineRule="auto"/>
      </w:pPr>
      <w:r>
        <w:rPr>
          <w:rFonts w:hAnsi="宋体-方正超大字符集" w:hint="eastAsia"/>
          <w:b/>
          <w:color w:val="FF0000"/>
          <w:sz w:val="36"/>
        </w:rPr>
        <w:t>䮆</w:t>
      </w:r>
      <w:r>
        <w:rPr>
          <w:noProof/>
        </w:rPr>
        <w:drawing>
          <wp:inline distT="0" distB="0" distL="0" distR="0" wp14:anchorId="690D96C5" wp14:editId="3A5C2ED7">
            <wp:extent cx="320040" cy="359410"/>
            <wp:effectExtent l="0" t="0" r="3810" b="2540"/>
            <wp:docPr id="6918" name="图片 6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 name="图片 6918"/>
                    <pic:cNvPicPr>
                      <a:picLocks noChangeAspect="1" noChangeArrowheads="1"/>
                    </pic:cNvPicPr>
                  </pic:nvPicPr>
                  <pic:blipFill>
                    <a:blip r:embed="rId2761" cstate="print">
                      <a:extLst>
                        <a:ext uri="{28A0092B-C50C-407E-A947-70E740481C1C}">
                          <a14:useLocalDpi xmlns:a14="http://schemas.microsoft.com/office/drawing/2010/main" val="0"/>
                        </a:ext>
                      </a:extLst>
                    </a:blip>
                    <a:srcRect/>
                    <a:stretch>
                      <a:fillRect/>
                    </a:stretch>
                  </pic:blipFill>
                  <pic:spPr>
                    <a:xfrm>
                      <a:off x="0" y="0"/>
                      <a:ext cx="320165" cy="360000"/>
                    </a:xfrm>
                    <a:prstGeom prst="rect">
                      <a:avLst/>
                    </a:prstGeom>
                    <a:noFill/>
                    <a:ln>
                      <a:noFill/>
                    </a:ln>
                  </pic:spPr>
                </pic:pic>
              </a:graphicData>
            </a:graphic>
          </wp:inline>
        </w:drawing>
      </w:r>
      <w:r>
        <w:rPr>
          <w:rFonts w:ascii="Dialog" w:eastAsia="Dialog" w:hAnsi="Dialog" w:cs="Dialog"/>
          <w:color w:val="FF0000"/>
        </w:rPr>
        <w:t>pī</w:t>
      </w:r>
      <w:r>
        <w:rPr>
          <w:rFonts w:hAnsi="宋体-方正超大字符集"/>
          <w:b/>
          <w:color w:val="660000"/>
        </w:rPr>
        <w:t>黃白襍毛也。</w:t>
      </w:r>
      <w:r>
        <w:rPr>
          <w:rFonts w:hAnsi="宋体-方正超大字符集"/>
        </w:rPr>
        <w:t>各本作黃馬白毛。今正。</w:t>
      </w:r>
      <w:r>
        <w:rPr>
          <w:rFonts w:hAnsi="宋体-方正超大字符集"/>
          <w:u w:val="wave"/>
        </w:rPr>
        <w:t>六書</w:t>
      </w:r>
      <w:r>
        <w:rPr>
          <w:rFonts w:hAnsi="宋体-方正超大字符集" w:hint="eastAsia"/>
          <w:u w:val="wave"/>
        </w:rPr>
        <w:t>故</w:t>
      </w:r>
      <w:r>
        <w:rPr>
          <w:rStyle w:val="af5"/>
          <w:rFonts w:hAnsi="宋体-方正超大字符集"/>
        </w:rPr>
        <w:footnoteReference w:id="151"/>
      </w:r>
      <w:r>
        <w:rPr>
          <w:rFonts w:hAnsi="宋体-方正超大字符集"/>
        </w:rPr>
        <w:t>引唐本作</w:t>
      </w:r>
      <w:r>
        <w:rPr>
          <w:rFonts w:hAnsi="宋体-方正超大字符集"/>
          <w:i/>
          <w:color w:val="008AC9"/>
          <w:sz w:val="20"/>
        </w:rPr>
        <w:t>黃馬白襍毛</w:t>
      </w:r>
      <w:r>
        <w:rPr>
          <w:rFonts w:hAnsi="宋体-方正超大字符集"/>
        </w:rPr>
        <w:t>。此唐本衍馬字。淺人不刪馬字而刪襍字耳。</w:t>
      </w:r>
      <w:r>
        <w:rPr>
          <w:rFonts w:hAnsi="宋体-方正超大字符集"/>
          <w:u w:val="wave"/>
        </w:rPr>
        <w:t>釋嘼</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黃白襍毛曰駓</w:t>
      </w:r>
      <w:r>
        <w:rPr>
          <w:rFonts w:hAnsi="宋体-方正超大字符集"/>
        </w:rPr>
        <w:t>。</w:t>
      </w:r>
      <w:r>
        <w:rPr>
          <w:rFonts w:hAnsi="宋体-方正超大字符集"/>
          <w:u w:val="wave"/>
        </w:rPr>
        <w:t>字林</w:t>
      </w:r>
      <w:r>
        <w:rPr>
          <w:rFonts w:hAnsi="宋体-方正超大字符集"/>
        </w:rPr>
        <w:t>作</w:t>
      </w:r>
      <w:r>
        <w:rPr>
          <w:rFonts w:hAnsi="宋体-方正超大字符集"/>
          <w:color w:val="000000"/>
        </w:rPr>
        <w:t>駓</w:t>
      </w:r>
      <w:r>
        <w:rPr>
          <w:rFonts w:hAnsi="宋体-方正超大字符集"/>
        </w:rPr>
        <w:t>。</w:t>
      </w:r>
      <w:r>
        <w:rPr>
          <w:rFonts w:hAnsi="宋体-方正超大字符集"/>
          <w:b/>
          <w:color w:val="660000"/>
        </w:rPr>
        <w:t>从馬，㔻聲。</w:t>
      </w:r>
      <w:r>
        <w:rPr>
          <w:rFonts w:hAnsi="宋体-方正超大字符集"/>
        </w:rPr>
        <w:t>古作丕字。中直貫下。或作㔻。是以論曹魏者曰</w:t>
      </w:r>
      <w:r>
        <w:rPr>
          <w:rFonts w:hAnsi="宋体-方正超大字符集" w:hint="eastAsia"/>
        </w:rPr>
        <w:t>“</w:t>
      </w:r>
      <w:r>
        <w:rPr>
          <w:rFonts w:hAnsi="宋体-方正超大字符集"/>
        </w:rPr>
        <w:t>丕之字不十</w:t>
      </w:r>
      <w:r>
        <w:rPr>
          <w:rFonts w:hAnsi="宋体-方正超大字符集" w:hint="eastAsia"/>
        </w:rPr>
        <w:t>”</w:t>
      </w:r>
      <w:r>
        <w:rPr>
          <w:rFonts w:hAnsi="宋体-方正超大字符集"/>
        </w:rPr>
        <w:t>也。</w:t>
      </w:r>
      <w:r>
        <w:rPr>
          <w:rFonts w:hAnsi="宋体-方正超大字符集"/>
          <w:u w:val="wave"/>
        </w:rPr>
        <w:t>詩</w:t>
      </w:r>
      <w:r>
        <w:rPr>
          <w:rFonts w:hAnsi="宋体-方正超大字符集"/>
        </w:rPr>
        <w:t>釋文此字本作䮆。</w:t>
      </w:r>
      <w:r>
        <w:rPr>
          <w:rFonts w:hAnsi="宋体-方正超大字符集"/>
          <w:u w:val="wave"/>
        </w:rPr>
        <w:t>字林</w:t>
      </w:r>
      <w:r>
        <w:rPr>
          <w:rFonts w:hAnsi="宋体-方正超大字符集"/>
        </w:rPr>
        <w:t>乃作</w:t>
      </w:r>
      <w:r>
        <w:rPr>
          <w:rFonts w:hAnsi="宋体-方正超大字符集"/>
          <w:color w:val="000000"/>
        </w:rPr>
        <w:t>駓</w:t>
      </w:r>
      <w:r>
        <w:rPr>
          <w:rFonts w:hAnsi="宋体-方正超大字符集"/>
        </w:rPr>
        <w:t>。</w:t>
      </w:r>
      <w:r>
        <w:rPr>
          <w:rFonts w:hAnsi="宋体-方正超大字符集"/>
          <w:color w:val="00B050"/>
        </w:rPr>
        <w:t>敷悲切</w:t>
      </w:r>
      <w:r>
        <w:rPr>
          <w:rFonts w:hAnsi="宋体-方正超大字符集"/>
        </w:rPr>
        <w:t>。古音一部。</w:t>
      </w:r>
    </w:p>
    <w:p w14:paraId="1F96FE90" w14:textId="28EE3B0F" w:rsidR="002255CD" w:rsidRDefault="00830F15">
      <w:pPr>
        <w:spacing w:line="360" w:lineRule="auto"/>
      </w:pPr>
      <w:bookmarkStart w:id="6873" w:name="驖"/>
      <w:bookmarkStart w:id="6874" w:name="𩧀"/>
      <w:r>
        <w:rPr>
          <w:rFonts w:hAnsi="宋体-方正超大字符集"/>
          <w:b/>
          <w:color w:val="FF0000"/>
          <w:sz w:val="36"/>
        </w:rPr>
        <w:t>𩧀</w:t>
      </w:r>
      <w:bookmarkEnd w:id="6873"/>
      <w:bookmarkEnd w:id="6874"/>
      <w:r>
        <w:rPr>
          <w:rFonts w:ascii="北師大說文小篆" w:eastAsia="北師大說文小篆" w:hAnsi="北師大說文小篆" w:cs="北師大說文小篆"/>
          <w:sz w:val="56"/>
        </w:rPr>
        <w:t>驖</w:t>
      </w:r>
      <w:r>
        <w:rPr>
          <w:rFonts w:ascii="Dialog" w:eastAsia="Dialog" w:hAnsi="Dialog" w:cs="Dialog"/>
          <w:color w:val="FF0000"/>
        </w:rPr>
        <w:t>tiě</w:t>
      </w:r>
      <w:r>
        <w:rPr>
          <w:rFonts w:hAnsi="宋体-方正超大字符集"/>
          <w:b/>
          <w:color w:val="660000"/>
        </w:rPr>
        <w:t>馬赤黑色。</w:t>
      </w:r>
      <w:r>
        <w:rPr>
          <w:rFonts w:hAnsi="宋体-方正超大字符集"/>
        </w:rPr>
        <w:t>此與</w:t>
      </w:r>
      <w:r>
        <w:rPr>
          <w:rFonts w:hAnsi="宋体-方正超大字符集" w:hint="eastAsia"/>
        </w:rPr>
        <w:t>“</w:t>
      </w:r>
      <w:r>
        <w:rPr>
          <w:rFonts w:hAnsi="宋体-方正超大字符集"/>
          <w:color w:val="000000"/>
        </w:rPr>
        <w:t>靑驪馬</w:t>
      </w:r>
      <w:r>
        <w:rPr>
          <w:rFonts w:hAnsi="宋体-方正超大字符集" w:hint="eastAsia"/>
          <w:color w:val="000000"/>
        </w:rPr>
        <w:t>”</w:t>
      </w:r>
      <w:r>
        <w:rPr>
          <w:rFonts w:hAnsi="宋体-方正超大字符集"/>
        </w:rPr>
        <w:t>句法同。謂黑色而帶赤色也。驖不見</w:t>
      </w:r>
      <w:r>
        <w:rPr>
          <w:rFonts w:hAnsi="宋体-方正超大字符集"/>
          <w:u w:val="wave"/>
        </w:rPr>
        <w:t>爾雅</w:t>
      </w:r>
      <w:r>
        <w:rPr>
          <w:rFonts w:hAnsi="宋体-方正超大字符集"/>
        </w:rPr>
        <w:t>。</w:t>
      </w:r>
      <w:r>
        <w:rPr>
          <w:rFonts w:hAnsi="宋体-方正超大字符集"/>
          <w:u w:val="wave"/>
        </w:rPr>
        <w:t>秦風</w:t>
      </w:r>
      <w:r>
        <w:rPr>
          <w:rFonts w:hAnsi="宋体-方正超大字符集"/>
        </w:rPr>
        <w:t>：</w:t>
      </w:r>
      <w:r>
        <w:rPr>
          <w:rFonts w:hAnsi="宋体-方正超大字符集"/>
          <w:i/>
          <w:color w:val="008AC9"/>
          <w:sz w:val="20"/>
        </w:rPr>
        <w:t>駟驖孔阜</w:t>
      </w:r>
      <w:r>
        <w:rPr>
          <w:rFonts w:hAnsi="宋体-方正超大字符集" w:hint="eastAsia"/>
        </w:rPr>
        <w:t>，</w:t>
      </w:r>
      <w:r>
        <w:rPr>
          <w:rFonts w:hAnsi="宋体-方正超大字符集"/>
        </w:rPr>
        <w:t>傳曰：</w:t>
      </w:r>
      <w:r>
        <w:rPr>
          <w:rFonts w:hAnsi="宋体-方正超大字符集"/>
          <w:i/>
          <w:color w:val="008AC9"/>
          <w:sz w:val="20"/>
        </w:rPr>
        <w:t>驖</w:t>
      </w:r>
      <w:r w:rsidR="005A4AB1" w:rsidRPr="005A4AB1">
        <w:rPr>
          <w:rFonts w:hAnsi="宋体-方正超大字符集"/>
          <w:i/>
          <w:color w:val="008AC9"/>
          <w:sz w:val="20"/>
        </w:rPr>
        <w:t>、</w:t>
      </w:r>
      <w:r>
        <w:rPr>
          <w:rFonts w:hAnsi="宋体-方正超大字符集"/>
          <w:i/>
          <w:color w:val="008AC9"/>
          <w:sz w:val="20"/>
        </w:rPr>
        <w:t>驪也</w:t>
      </w:r>
      <w:r>
        <w:rPr>
          <w:rFonts w:hAnsi="宋体-方正超大字符集"/>
        </w:rPr>
        <w:t>。驪者</w:t>
      </w:r>
      <w:r w:rsidR="005A4AB1" w:rsidRPr="005A4AB1">
        <w:rPr>
          <w:rFonts w:hAnsi="宋体-方正超大字符集"/>
        </w:rPr>
        <w:t>、</w:t>
      </w:r>
      <w:r>
        <w:rPr>
          <w:rFonts w:hAnsi="宋体-方正超大字符集"/>
        </w:rPr>
        <w:t>深黑色。</w:t>
      </w:r>
      <w:r>
        <w:rPr>
          <w:rFonts w:hAnsi="宋体-方正超大字符集"/>
          <w:u w:val="single"/>
        </w:rPr>
        <w:t>許</w:t>
      </w:r>
      <w:r>
        <w:rPr>
          <w:rFonts w:hAnsi="宋体-方正超大字符集"/>
        </w:rPr>
        <w:t>說小異。漢人或叚鐵爲之。</w:t>
      </w:r>
      <w:r>
        <w:rPr>
          <w:rFonts w:hAnsi="宋体-方正超大字符集"/>
          <w:u w:val="wave"/>
        </w:rPr>
        <w:t>前書</w:t>
      </w:r>
      <w:r>
        <w:rPr>
          <w:rFonts w:hAnsi="宋体-方正超大字符集"/>
          <w:u w:val="double"/>
        </w:rPr>
        <w:t>地理志</w:t>
      </w:r>
      <w:r>
        <w:rPr>
          <w:rFonts w:hAnsi="宋体-方正超大字符集"/>
        </w:rPr>
        <w:t>叚</w:t>
      </w:r>
      <w:r>
        <w:rPr>
          <w:rFonts w:hAnsi="宋体-方正超大字符集"/>
          <w:color w:val="000000"/>
        </w:rPr>
        <w:t>𢧤</w:t>
      </w:r>
      <w:r>
        <w:rPr>
          <w:rFonts w:hAnsi="宋体-方正超大字符集"/>
        </w:rPr>
        <w:t>爲之。</w:t>
      </w:r>
      <w:r>
        <w:rPr>
          <w:rFonts w:hAnsi="宋体-方正超大字符集"/>
          <w:b/>
          <w:color w:val="660000"/>
        </w:rPr>
        <w:t>从馬，𢧤聲。</w:t>
      </w:r>
      <w:r>
        <w:rPr>
          <w:rFonts w:hAnsi="宋体-方正超大字符集"/>
          <w:color w:val="00B050"/>
        </w:rPr>
        <w:t>他結切</w:t>
      </w:r>
      <w:r>
        <w:rPr>
          <w:rFonts w:hAnsi="宋体-方正超大字符集"/>
        </w:rPr>
        <w:t>。十二部。</w:t>
      </w:r>
      <w:r>
        <w:rPr>
          <w:rFonts w:hAnsi="宋体-方正超大字符集"/>
          <w:b/>
          <w:color w:val="660000"/>
        </w:rPr>
        <w:t>詩曰：</w:t>
      </w:r>
      <w:r>
        <w:rPr>
          <w:rFonts w:hAnsi="宋体-方正超大字符集"/>
          <w:b/>
          <w:i/>
          <w:iCs/>
          <w:color w:val="660000"/>
          <w:sz w:val="20"/>
          <w:szCs w:val="20"/>
        </w:rPr>
        <w:t>四𩧀孔阜</w:t>
      </w:r>
      <w:r>
        <w:rPr>
          <w:rFonts w:hAnsi="宋体-方正超大字符集"/>
          <w:b/>
          <w:color w:val="660000"/>
        </w:rPr>
        <w:t>。</w:t>
      </w:r>
      <w:r>
        <w:rPr>
          <w:rFonts w:hAnsi="宋体-方正超大字符集"/>
          <w:u w:val="wave"/>
        </w:rPr>
        <w:t>秦風</w:t>
      </w:r>
      <w:r>
        <w:rPr>
          <w:rFonts w:hAnsi="宋体-方正超大字符集"/>
          <w:u w:val="double"/>
        </w:rPr>
        <w:t>駟𩧀</w:t>
      </w:r>
      <w:r>
        <w:rPr>
          <w:rFonts w:hAnsi="宋体-方正超大字符集"/>
        </w:rPr>
        <w:t>文。今</w:t>
      </w:r>
      <w:r>
        <w:rPr>
          <w:rFonts w:hAnsi="宋体-方正超大字符集"/>
          <w:u w:val="wave"/>
        </w:rPr>
        <w:t>詩</w:t>
      </w:r>
      <w:r>
        <w:rPr>
          <w:rFonts w:hAnsi="宋体-方正超大字符集"/>
        </w:rPr>
        <w:t>四作</w:t>
      </w:r>
      <w:r>
        <w:rPr>
          <w:rFonts w:hAnsi="宋体-方正超大字符集"/>
          <w:color w:val="000000"/>
        </w:rPr>
        <w:t>駟</w:t>
      </w:r>
      <w:r>
        <w:rPr>
          <w:rFonts w:hAnsi="宋体-方正超大字符集"/>
        </w:rPr>
        <w:t>。按：</w:t>
      </w:r>
      <w:r>
        <w:rPr>
          <w:rFonts w:hAnsi="宋体-方正超大字符集"/>
          <w:u w:val="wave"/>
        </w:rPr>
        <w:t>詩</w:t>
      </w:r>
      <w:r>
        <w:rPr>
          <w:rFonts w:hAnsi="宋体-方正超大字符集"/>
          <w:i/>
          <w:color w:val="008AC9"/>
          <w:sz w:val="20"/>
        </w:rPr>
        <w:t>四牡</w:t>
      </w:r>
      <w:r w:rsidR="005A4AB1" w:rsidRPr="005A4AB1">
        <w:rPr>
          <w:rFonts w:hAnsi="宋体-方正超大字符集"/>
        </w:rPr>
        <w:t>、</w:t>
      </w:r>
      <w:r>
        <w:rPr>
          <w:rFonts w:hAnsi="宋体-方正超大字符集"/>
          <w:i/>
          <w:color w:val="008AC9"/>
          <w:sz w:val="20"/>
        </w:rPr>
        <w:t>四騏</w:t>
      </w:r>
      <w:r>
        <w:rPr>
          <w:rFonts w:hAnsi="宋体-方正超大字符集"/>
        </w:rPr>
        <w:t>皆作四。惟</w:t>
      </w:r>
      <w:r>
        <w:rPr>
          <w:rFonts w:hAnsi="宋体-方正超大字符集"/>
          <w:i/>
          <w:color w:val="008AC9"/>
          <w:sz w:val="20"/>
        </w:rPr>
        <w:t>駟介</w:t>
      </w:r>
      <w:r w:rsidR="005A4AB1" w:rsidRPr="005A4AB1">
        <w:rPr>
          <w:rFonts w:hAnsi="宋体-方正超大字符集"/>
        </w:rPr>
        <w:t>、</w:t>
      </w:r>
      <w:r>
        <w:rPr>
          <w:rFonts w:hAnsi="宋体-方正超大字符集"/>
          <w:i/>
          <w:color w:val="008AC9"/>
          <w:sz w:val="20"/>
        </w:rPr>
        <w:t>俴駟</w:t>
      </w:r>
      <w:r>
        <w:rPr>
          <w:rFonts w:hAnsi="宋体-方正超大字符集"/>
        </w:rPr>
        <w:t>乃作駟。駟</w:t>
      </w:r>
      <w:r w:rsidR="005A4AB1" w:rsidRPr="005A4AB1">
        <w:rPr>
          <w:rFonts w:hAnsi="宋体-方正超大字符集"/>
        </w:rPr>
        <w:t>、</w:t>
      </w:r>
      <w:r>
        <w:rPr>
          <w:rFonts w:hAnsi="宋体-方正超大字符集"/>
        </w:rPr>
        <w:t>一乘也。故言馬四則但謂之四。言施乎四馬者</w:t>
      </w:r>
      <w:r w:rsidR="005A4AB1" w:rsidRPr="005A4AB1">
        <w:rPr>
          <w:rFonts w:hAnsi="宋体-方正超大字符集"/>
        </w:rPr>
        <w:t>、</w:t>
      </w:r>
      <w:r>
        <w:rPr>
          <w:rFonts w:hAnsi="宋体-方正超大字符集"/>
        </w:rPr>
        <w:t>乃謂之駟。</w:t>
      </w:r>
    </w:p>
    <w:p w14:paraId="7EB09461" w14:textId="680E79E4" w:rsidR="002255CD" w:rsidRDefault="00830F15">
      <w:pPr>
        <w:spacing w:line="360" w:lineRule="auto"/>
      </w:pPr>
      <w:bookmarkStart w:id="6875" w:name="䮗"/>
      <w:r>
        <w:rPr>
          <w:rFonts w:hAnsi="宋体-方正超大字符集"/>
          <w:b/>
          <w:color w:val="FF0000"/>
          <w:sz w:val="36"/>
        </w:rPr>
        <w:t>䮗</w:t>
      </w:r>
      <w:bookmarkEnd w:id="6875"/>
      <w:r>
        <w:rPr>
          <w:noProof/>
        </w:rPr>
        <w:drawing>
          <wp:inline distT="0" distB="0" distL="0" distR="0" wp14:anchorId="31EC85FB" wp14:editId="59DCACAC">
            <wp:extent cx="359410" cy="359410"/>
            <wp:effectExtent l="0" t="0" r="0" b="2540"/>
            <wp:docPr id="2655" name="图片 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 name="图片 2655"/>
                    <pic:cNvPicPr>
                      <a:picLocks noChangeAspect="1" noChangeArrowheads="1"/>
                    </pic:cNvPicPr>
                  </pic:nvPicPr>
                  <pic:blipFill>
                    <a:blip r:embed="rId27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n</w:t>
      </w:r>
      <w:r>
        <w:rPr>
          <w:rFonts w:hAnsi="宋体-方正超大字符集"/>
          <w:b/>
          <w:color w:val="660000"/>
        </w:rPr>
        <w:t>馬頭有白發色。</w:t>
      </w:r>
      <w:r>
        <w:rPr>
          <w:rFonts w:hAnsi="宋体-方正超大字符集"/>
        </w:rPr>
        <w:t>大</w:t>
      </w:r>
      <w:r>
        <w:rPr>
          <w:rFonts w:hAnsi="宋体-方正超大字符集"/>
          <w:u w:val="single"/>
        </w:rPr>
        <w:t>徐</w:t>
      </w:r>
      <w:r>
        <w:rPr>
          <w:rFonts w:hAnsi="宋体-方正超大字符集"/>
        </w:rPr>
        <w:t>作</w:t>
      </w:r>
      <w:r>
        <w:rPr>
          <w:rFonts w:hAnsi="宋体-方正超大字符集"/>
          <w:i/>
          <w:color w:val="008AC9"/>
          <w:sz w:val="20"/>
        </w:rPr>
        <w:t>馬頭有發赤色</w:t>
      </w:r>
      <w:r>
        <w:rPr>
          <w:rFonts w:hAnsi="宋体-方正超大字符集"/>
        </w:rPr>
        <w:t>者。非是。</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馬白頟至脣</w:t>
      </w:r>
      <w:r>
        <w:rPr>
          <w:rFonts w:hAnsi="宋体-方正超大字符集"/>
        </w:rPr>
        <w:t>。</w:t>
      </w:r>
      <w:r>
        <w:rPr>
          <w:rFonts w:hAnsi="宋体-方正超大字符集"/>
          <w:u w:val="wave"/>
        </w:rPr>
        <w:t>集韵</w:t>
      </w:r>
      <w:r>
        <w:rPr>
          <w:rFonts w:hAnsi="宋体-方正超大字符集"/>
        </w:rPr>
        <w:t>曰：</w:t>
      </w:r>
      <w:r>
        <w:rPr>
          <w:rFonts w:hAnsi="宋体-方正超大字符集"/>
          <w:i/>
          <w:color w:val="008AC9"/>
          <w:sz w:val="20"/>
        </w:rPr>
        <w:t>馬流星貫脣</w:t>
      </w:r>
      <w:r>
        <w:rPr>
          <w:rFonts w:hAnsi="宋体-方正超大字符集"/>
        </w:rPr>
        <w:t>。則爲馬頭發白色矣。</w:t>
      </w:r>
      <w:r>
        <w:rPr>
          <w:rFonts w:hAnsi="宋体-方正超大字符集"/>
          <w:u w:val="wave"/>
        </w:rPr>
        <w:t>廣韵</w:t>
      </w:r>
      <w:r>
        <w:rPr>
          <w:rFonts w:hAnsi="宋体-方正超大字符集"/>
        </w:rPr>
        <w:t>曰：</w:t>
      </w:r>
      <w:r>
        <w:rPr>
          <w:rFonts w:hAnsi="宋体-方正超大字符集"/>
          <w:i/>
          <w:color w:val="008AC9"/>
          <w:sz w:val="20"/>
        </w:rPr>
        <w:t>𩢔䮗</w:t>
      </w:r>
      <w:r w:rsidR="005A4AB1" w:rsidRPr="005A4AB1">
        <w:rPr>
          <w:rFonts w:hAnsi="宋体-方正超大字符集"/>
          <w:i/>
          <w:color w:val="008AC9"/>
          <w:sz w:val="20"/>
        </w:rPr>
        <w:t>、</w:t>
      </w:r>
      <w:r>
        <w:rPr>
          <w:rFonts w:hAnsi="宋体-方正超大字符集"/>
          <w:i/>
          <w:color w:val="008AC9"/>
          <w:sz w:val="20"/>
        </w:rPr>
        <w:t>馬行</w:t>
      </w:r>
      <w:r>
        <w:rPr>
          <w:rFonts w:hAnsi="宋体-方正超大字符集"/>
        </w:rPr>
        <w:t>。此今義也。</w:t>
      </w:r>
      <w:r>
        <w:rPr>
          <w:rFonts w:hAnsi="宋体-方正超大字符集"/>
        </w:rPr>
        <w:lastRenderedPageBreak/>
        <w:t>按：</w:t>
      </w:r>
      <w:r>
        <w:rPr>
          <w:rFonts w:hAnsi="宋体-方正超大字符集"/>
          <w:u w:val="wave"/>
        </w:rPr>
        <w:t>東京賦</w:t>
      </w:r>
      <w:r>
        <w:rPr>
          <w:rFonts w:hAnsi="宋体-方正超大字符集"/>
        </w:rPr>
        <w:t>作</w:t>
      </w:r>
      <w:r>
        <w:rPr>
          <w:rFonts w:hAnsi="宋体-方正超大字符集"/>
          <w:i/>
          <w:color w:val="008AC9"/>
          <w:sz w:val="20"/>
        </w:rPr>
        <w:t>半漢</w:t>
      </w:r>
      <w:r>
        <w:rPr>
          <w:rFonts w:hAnsi="宋体-方正超大字符集"/>
        </w:rPr>
        <w:t>。</w:t>
      </w:r>
      <w:r>
        <w:rPr>
          <w:rFonts w:hAnsi="宋体-方正超大字符集"/>
          <w:b/>
          <w:color w:val="660000"/>
        </w:rPr>
        <w:t>从馬，岸聲。</w:t>
      </w:r>
      <w:r>
        <w:rPr>
          <w:rFonts w:hAnsi="宋体-方正超大字符集"/>
          <w:color w:val="00B050"/>
        </w:rPr>
        <w:t>五旰切</w:t>
      </w:r>
      <w:r>
        <w:rPr>
          <w:rFonts w:hAnsi="宋体-方正超大字符集"/>
        </w:rPr>
        <w:t>。十四部。</w:t>
      </w:r>
    </w:p>
    <w:p w14:paraId="573944AC" w14:textId="5C500B77" w:rsidR="002255CD" w:rsidRDefault="00830F15">
      <w:pPr>
        <w:spacing w:line="360" w:lineRule="auto"/>
      </w:pPr>
      <w:bookmarkStart w:id="6876" w:name="馰"/>
      <w:r>
        <w:rPr>
          <w:rFonts w:hAnsi="宋体-方正超大字符集"/>
          <w:b/>
          <w:color w:val="FF0000"/>
          <w:sz w:val="36"/>
        </w:rPr>
        <w:t>馰</w:t>
      </w:r>
      <w:bookmarkEnd w:id="6876"/>
      <w:r>
        <w:rPr>
          <w:rFonts w:ascii="北師大說文小篆" w:eastAsia="北師大說文小篆" w:hAnsi="北師大說文小篆" w:cs="北師大說文小篆"/>
          <w:sz w:val="56"/>
        </w:rPr>
        <w:t>馰</w:t>
      </w:r>
      <w:r>
        <w:rPr>
          <w:rFonts w:ascii="Dialog" w:eastAsia="Dialog" w:hAnsi="Dialog" w:cs="Dialog"/>
          <w:color w:val="FF0000"/>
        </w:rPr>
        <w:t>dí</w:t>
      </w:r>
      <w:r>
        <w:rPr>
          <w:rFonts w:hAnsi="宋体-方正超大字符集"/>
          <w:b/>
          <w:color w:val="660000"/>
        </w:rPr>
        <w:t>馬白頟也。</w:t>
      </w:r>
      <w:r>
        <w:rPr>
          <w:rFonts w:hAnsi="宋体-方正超大字符集"/>
          <w:u w:val="wave"/>
        </w:rPr>
        <w:t>秦風</w:t>
      </w:r>
      <w:r>
        <w:rPr>
          <w:rFonts w:hAnsi="宋体-方正超大字符集"/>
        </w:rPr>
        <w:t>：</w:t>
      </w:r>
      <w:r>
        <w:rPr>
          <w:rFonts w:hAnsi="宋体-方正超大字符集"/>
          <w:i/>
          <w:color w:val="008AC9"/>
          <w:sz w:val="20"/>
        </w:rPr>
        <w:t>有馬白顚</w:t>
      </w:r>
      <w:r>
        <w:rPr>
          <w:rFonts w:hAnsi="宋体-方正超大字符集" w:hint="eastAsia"/>
        </w:rPr>
        <w:t>，</w:t>
      </w:r>
      <w:r>
        <w:rPr>
          <w:rFonts w:hAnsi="宋体-方正超大字符集"/>
        </w:rPr>
        <w:t>傳曰：</w:t>
      </w:r>
      <w:r>
        <w:rPr>
          <w:rFonts w:hAnsi="宋体-方正超大字符集"/>
          <w:i/>
          <w:color w:val="008AC9"/>
          <w:sz w:val="20"/>
        </w:rPr>
        <w:t>白顚</w:t>
      </w:r>
      <w:r w:rsidR="005A4AB1" w:rsidRPr="005A4AB1">
        <w:rPr>
          <w:rFonts w:hAnsi="宋体-方正超大字符集"/>
          <w:i/>
          <w:color w:val="008AC9"/>
          <w:sz w:val="20"/>
        </w:rPr>
        <w:t>、</w:t>
      </w:r>
      <w:r>
        <w:rPr>
          <w:rFonts w:hAnsi="宋体-方正超大字符集"/>
          <w:i/>
          <w:color w:val="008AC9"/>
          <w:sz w:val="20"/>
        </w:rPr>
        <w:t>昀顙也</w:t>
      </w:r>
      <w:r>
        <w:rPr>
          <w:rFonts w:hAnsi="宋体-方正超大字符集"/>
        </w:rPr>
        <w:t>。</w:t>
      </w:r>
      <w:r>
        <w:rPr>
          <w:rFonts w:hAnsi="宋体-方正超大字符集"/>
          <w:u w:val="wave"/>
        </w:rPr>
        <w:t>釋嘼</w:t>
      </w:r>
      <w:r>
        <w:rPr>
          <w:rFonts w:hAnsi="宋体-方正超大字符集"/>
        </w:rPr>
        <w:t>曰：</w:t>
      </w:r>
      <w:r>
        <w:rPr>
          <w:rFonts w:hAnsi="宋体-方正超大字符集"/>
          <w:i/>
          <w:color w:val="008AC9"/>
          <w:sz w:val="20"/>
        </w:rPr>
        <w:t>昀顙白顚</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戴星馬也</w:t>
      </w:r>
      <w:r>
        <w:rPr>
          <w:rFonts w:hAnsi="宋体-方正超大字符集"/>
        </w:rPr>
        <w:t>。</w:t>
      </w:r>
      <w:r>
        <w:rPr>
          <w:rFonts w:hAnsi="宋体-方正超大字符集"/>
          <w:u w:val="wave"/>
        </w:rPr>
        <w:t>說卦</w:t>
      </w:r>
      <w:r>
        <w:rPr>
          <w:rFonts w:hAnsi="宋体-方正超大字符集"/>
        </w:rPr>
        <w:t>傳曰：</w:t>
      </w:r>
      <w:r>
        <w:rPr>
          <w:rFonts w:hAnsi="宋体-方正超大字符集"/>
          <w:i/>
          <w:color w:val="008AC9"/>
          <w:sz w:val="20"/>
        </w:rPr>
        <w:t>爲昀顙</w:t>
      </w:r>
      <w:r>
        <w:rPr>
          <w:rFonts w:hAnsi="宋体-方正超大字符集"/>
        </w:rPr>
        <w:t>。</w:t>
      </w:r>
      <w:r>
        <w:rPr>
          <w:rFonts w:hAnsi="宋体-方正超大字符集"/>
          <w:u w:val="single"/>
        </w:rPr>
        <w:t>虞翻</w:t>
      </w:r>
      <w:r>
        <w:rPr>
          <w:rFonts w:hAnsi="宋体-方正超大字符集"/>
        </w:rPr>
        <w:t>曰：</w:t>
      </w:r>
      <w:r>
        <w:rPr>
          <w:rFonts w:hAnsi="宋体-方正超大字符集"/>
          <w:i/>
          <w:color w:val="008AC9"/>
          <w:sz w:val="20"/>
        </w:rPr>
        <w:t>昀</w:t>
      </w:r>
      <w:r w:rsidR="005A4AB1" w:rsidRPr="005A4AB1">
        <w:rPr>
          <w:rFonts w:hAnsi="宋体-方正超大字符集"/>
          <w:i/>
          <w:color w:val="008AC9"/>
          <w:sz w:val="20"/>
        </w:rPr>
        <w:t>、</w:t>
      </w:r>
      <w:r>
        <w:rPr>
          <w:rFonts w:hAnsi="宋体-方正超大字符集"/>
          <w:i/>
          <w:color w:val="008AC9"/>
          <w:sz w:val="20"/>
        </w:rPr>
        <w:t>白。顙</w:t>
      </w:r>
      <w:r w:rsidR="005A4AB1" w:rsidRPr="005A4AB1">
        <w:rPr>
          <w:rFonts w:hAnsi="宋体-方正超大字符集"/>
          <w:i/>
          <w:color w:val="008AC9"/>
          <w:sz w:val="20"/>
        </w:rPr>
        <w:t>、</w:t>
      </w:r>
      <w:r>
        <w:rPr>
          <w:rFonts w:hAnsi="宋体-方正超大字符集"/>
          <w:i/>
          <w:color w:val="008AC9"/>
          <w:sz w:val="20"/>
        </w:rPr>
        <w:t>頟也</w:t>
      </w:r>
      <w:r>
        <w:rPr>
          <w:rFonts w:hAnsi="宋体-方正超大字符集"/>
        </w:rPr>
        <w:t>。按：昀顙之馬謂之馰。</w:t>
      </w:r>
      <w:r>
        <w:rPr>
          <w:rFonts w:hAnsi="宋体-方正超大字符集"/>
          <w:u w:val="wave"/>
        </w:rPr>
        <w:t>易</w:t>
      </w:r>
      <w:r>
        <w:rPr>
          <w:rFonts w:hAnsi="宋体-方正超大字符集"/>
        </w:rPr>
        <w:t>釋文云：</w:t>
      </w:r>
      <w:r>
        <w:rPr>
          <w:rFonts w:hAnsi="宋体-方正超大字符集"/>
          <w:i/>
          <w:color w:val="008AC9"/>
          <w:sz w:val="20"/>
        </w:rPr>
        <w:t>昀</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馰</w:t>
      </w:r>
      <w:r>
        <w:rPr>
          <w:rFonts w:hAnsi="宋体-方正超大字符集"/>
        </w:rPr>
        <w:t>。</w:t>
      </w:r>
      <w:r>
        <w:rPr>
          <w:rFonts w:hAnsi="宋体-方正超大字符集"/>
          <w:b/>
          <w:color w:val="660000"/>
        </w:rPr>
        <w:t>从馬，勺聲。</w:t>
      </w:r>
      <w:r>
        <w:rPr>
          <w:rFonts w:hAnsi="宋体-方正超大字符集"/>
        </w:rPr>
        <w:t>舊作昀省聲。昀聲亦勺聲也。今正。</w:t>
      </w:r>
      <w:r>
        <w:rPr>
          <w:rFonts w:hAnsi="宋体-方正超大字符集"/>
          <w:color w:val="00B050"/>
        </w:rPr>
        <w:t>都歷切</w:t>
      </w:r>
      <w:r>
        <w:rPr>
          <w:rFonts w:hAnsi="宋体-方正超大字符集"/>
        </w:rPr>
        <w:t>。古音在二部。</w:t>
      </w:r>
      <w:r>
        <w:rPr>
          <w:rFonts w:hAnsi="宋体-方正超大字符集"/>
          <w:b/>
          <w:color w:val="660000"/>
        </w:rPr>
        <w:t>一曰駿也。</w:t>
      </w:r>
      <w:r>
        <w:rPr>
          <w:rFonts w:hAnsi="宋体-方正超大字符集"/>
        </w:rPr>
        <w:t>駿</w:t>
      </w:r>
      <w:r w:rsidR="005A4AB1" w:rsidRPr="005A4AB1">
        <w:rPr>
          <w:rFonts w:hAnsi="宋体-方正超大字符集"/>
        </w:rPr>
        <w:t>、</w:t>
      </w:r>
      <w:r>
        <w:rPr>
          <w:rFonts w:hAnsi="宋体-方正超大字符集"/>
        </w:rPr>
        <w:t>馬之良材者。</w:t>
      </w:r>
      <w:r>
        <w:rPr>
          <w:rFonts w:hAnsi="宋体-方正超大字符集" w:hint="eastAsia"/>
          <w:b/>
          <w:color w:val="660000"/>
        </w:rPr>
        <w:t>易曰：爲馰顙。</w:t>
      </w:r>
    </w:p>
    <w:p w14:paraId="4B0C6901" w14:textId="4E2ED74B" w:rsidR="002255CD" w:rsidRDefault="00830F15">
      <w:pPr>
        <w:spacing w:line="360" w:lineRule="auto"/>
      </w:pPr>
      <w:bookmarkStart w:id="6877" w:name="駁"/>
      <w:r>
        <w:rPr>
          <w:rFonts w:hAnsi="宋体-方正超大字符集"/>
          <w:b/>
          <w:color w:val="FF0000"/>
          <w:sz w:val="36"/>
        </w:rPr>
        <w:t>駁</w:t>
      </w:r>
      <w:bookmarkEnd w:id="6877"/>
      <w:r>
        <w:rPr>
          <w:rFonts w:ascii="北師大說文小篆" w:eastAsia="北師大說文小篆" w:hAnsi="北師大說文小篆" w:cs="北師大說文小篆"/>
          <w:sz w:val="56"/>
        </w:rPr>
        <w:t>駁</w:t>
      </w:r>
      <w:r>
        <w:rPr>
          <w:rFonts w:ascii="Dialog" w:eastAsia="Dialog" w:hAnsi="Dialog" w:cs="Dialog"/>
          <w:color w:val="FF0000"/>
        </w:rPr>
        <w:t>bó</w:t>
      </w:r>
      <w:r>
        <w:rPr>
          <w:rFonts w:hAnsi="宋体-方正超大字符集"/>
          <w:b/>
          <w:color w:val="660000"/>
        </w:rPr>
        <w:t>馬色不純。</w:t>
      </w:r>
      <w:r>
        <w:rPr>
          <w:rFonts w:hAnsi="宋体-方正超大字符集"/>
        </w:rPr>
        <w:t>純同𨣶。</w:t>
      </w:r>
      <w:r>
        <w:rPr>
          <w:rFonts w:hAnsi="宋体-方正超大字符集"/>
          <w:u w:val="single"/>
        </w:rPr>
        <w:t>崔覲</w:t>
      </w:r>
      <w:r>
        <w:rPr>
          <w:rFonts w:hAnsi="宋体-方正超大字符集"/>
        </w:rPr>
        <w:t>曰：</w:t>
      </w:r>
      <w:r>
        <w:rPr>
          <w:rFonts w:hAnsi="宋体-方正超大字符集"/>
          <w:i/>
          <w:color w:val="008AC9"/>
          <w:sz w:val="20"/>
        </w:rPr>
        <w:t>不襍曰純</w:t>
      </w:r>
      <w:r>
        <w:rPr>
          <w:rFonts w:hAnsi="宋体-方正超大字符集"/>
        </w:rPr>
        <w:t>。</w:t>
      </w:r>
      <w:r>
        <w:rPr>
          <w:rFonts w:hAnsi="宋体-方正超大字符集"/>
          <w:u w:val="wave"/>
        </w:rPr>
        <w:t>釋嘼</w:t>
      </w:r>
      <w:r>
        <w:rPr>
          <w:rFonts w:hAnsi="宋体-方正超大字符集"/>
        </w:rPr>
        <w:t>曰：</w:t>
      </w:r>
      <w:r>
        <w:rPr>
          <w:rFonts w:hAnsi="宋体-方正超大字符集"/>
          <w:i/>
          <w:color w:val="008AC9"/>
          <w:sz w:val="20"/>
        </w:rPr>
        <w:t>駵白駁</w:t>
      </w:r>
      <w:r>
        <w:rPr>
          <w:rFonts w:hAnsi="宋体-方正超大字符集"/>
        </w:rPr>
        <w:t>。</w:t>
      </w:r>
      <w:r>
        <w:rPr>
          <w:rFonts w:hAnsi="宋体-方正超大字符集"/>
          <w:u w:val="double"/>
        </w:rPr>
        <w:t>邠風</w:t>
      </w:r>
      <w:r>
        <w:rPr>
          <w:rFonts w:hAnsi="宋体-方正超大字符集"/>
          <w:u w:val="wave"/>
        </w:rPr>
        <w:t>毛傳</w:t>
      </w:r>
      <w:r>
        <w:rPr>
          <w:rFonts w:hAnsi="宋体-方正超大字符集"/>
        </w:rPr>
        <w:t>同。謂駵馬發白色也。</w:t>
      </w:r>
      <w:r>
        <w:rPr>
          <w:rFonts w:hAnsi="宋体-方正超大字符集"/>
          <w:u w:val="single"/>
        </w:rPr>
        <w:t>許</w:t>
      </w:r>
      <w:r>
        <w:rPr>
          <w:rFonts w:hAnsi="宋体-方正超大字符集"/>
        </w:rPr>
        <w:t>說不同者</w:t>
      </w:r>
      <w:r w:rsidR="005A4AB1" w:rsidRPr="005A4AB1">
        <w:rPr>
          <w:rFonts w:hAnsi="宋体-方正超大字符集"/>
        </w:rPr>
        <w:t>、</w:t>
      </w:r>
      <w:r>
        <w:rPr>
          <w:rFonts w:hAnsi="宋体-方正超大字符集"/>
          <w:u w:val="single"/>
        </w:rPr>
        <w:t>許</w:t>
      </w:r>
      <w:r>
        <w:rPr>
          <w:rFonts w:hAnsi="宋体-方正超大字符集"/>
        </w:rPr>
        <w:t>意馬異色成片段者皆得曰駁。引伸之爲凡色不純之偁。</w:t>
      </w:r>
      <w:r>
        <w:rPr>
          <w:rFonts w:hAnsi="宋体-方正超大字符集"/>
          <w:b/>
          <w:color w:val="660000"/>
        </w:rPr>
        <w:t>从馬，爻聲。</w:t>
      </w:r>
      <w:r>
        <w:rPr>
          <w:rFonts w:hAnsi="宋体-方正超大字符集"/>
          <w:color w:val="00B050"/>
        </w:rPr>
        <w:t>北角切</w:t>
      </w:r>
      <w:r>
        <w:rPr>
          <w:rFonts w:hAnsi="宋体-方正超大字符集"/>
        </w:rPr>
        <w:t>。古音在二部。與駮各字。</w:t>
      </w:r>
    </w:p>
    <w:p w14:paraId="36252222" w14:textId="66A548B2" w:rsidR="002255CD" w:rsidRDefault="00830F15">
      <w:pPr>
        <w:spacing w:line="360" w:lineRule="auto"/>
      </w:pPr>
      <w:bookmarkStart w:id="6878" w:name="馵"/>
      <w:r>
        <w:rPr>
          <w:rFonts w:hAnsi="宋体-方正超大字符集"/>
          <w:b/>
          <w:color w:val="FF0000"/>
          <w:sz w:val="36"/>
        </w:rPr>
        <w:t>馵</w:t>
      </w:r>
      <w:bookmarkEnd w:id="6878"/>
      <w:r>
        <w:rPr>
          <w:rFonts w:ascii="北師大說文小篆" w:eastAsia="北師大說文小篆" w:hAnsi="北師大說文小篆" w:cs="北師大說文小篆"/>
          <w:sz w:val="56"/>
        </w:rPr>
        <w:t>馵</w:t>
      </w:r>
      <w:r>
        <w:rPr>
          <w:rFonts w:ascii="Dialog" w:eastAsia="Dialog" w:hAnsi="Dialog" w:cs="Dialog"/>
          <w:color w:val="FF0000"/>
        </w:rPr>
        <w:t>zhù</w:t>
      </w:r>
      <w:r>
        <w:rPr>
          <w:rFonts w:hAnsi="宋体-方正超大字符集"/>
          <w:b/>
          <w:color w:val="660000"/>
        </w:rPr>
        <w:t>馬後左足白也。</w:t>
      </w:r>
      <w:r>
        <w:rPr>
          <w:rFonts w:hAnsi="宋体-方正超大字符集"/>
        </w:rPr>
        <w:t>左當作𠂇。</w:t>
      </w:r>
      <w:r>
        <w:rPr>
          <w:rFonts w:hAnsi="宋体-方正超大字符集"/>
          <w:u w:val="wave"/>
        </w:rPr>
        <w:t>釋嘼</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後左足白曰馵</w:t>
      </w:r>
      <w:r>
        <w:rPr>
          <w:rFonts w:hAnsi="宋体-方正超大字符集"/>
        </w:rPr>
        <w:t>。</w:t>
      </w:r>
      <w:r>
        <w:rPr>
          <w:rFonts w:hAnsi="宋体-方正超大字符集"/>
          <w:u w:val="wave"/>
        </w:rPr>
        <w:t>說卦</w:t>
      </w:r>
      <w:r>
        <w:rPr>
          <w:rFonts w:hAnsi="宋体-方正超大字符集"/>
        </w:rPr>
        <w:t>傳曰：</w:t>
      </w:r>
      <w:r>
        <w:rPr>
          <w:rFonts w:hAnsi="宋体-方正超大字符集"/>
          <w:i/>
          <w:color w:val="008AC9"/>
          <w:sz w:val="20"/>
        </w:rPr>
        <w:t>震爲馵足</w:t>
      </w:r>
      <w:r>
        <w:rPr>
          <w:rFonts w:hAnsi="宋体-方正超大字符集"/>
        </w:rPr>
        <w:t>。</w:t>
      </w:r>
      <w:r>
        <w:rPr>
          <w:rFonts w:hAnsi="宋体-方正超大字符集"/>
          <w:b/>
          <w:color w:val="660000"/>
        </w:rPr>
        <w:t>从馬二其足。</w:t>
      </w:r>
      <w:r>
        <w:rPr>
          <w:rFonts w:hAnsi="宋体-方正超大字符集"/>
        </w:rPr>
        <w:t>謂於足以二爲記識。如𩡧於足以一爲記識也。非一二字。變篆爲隸。𩡧旣作䭴。則</w:t>
      </w:r>
      <w:r>
        <w:rPr>
          <w:rFonts w:hAnsi="宋体-方正超大字符集" w:hint="eastAsia"/>
        </w:rPr>
        <w:t>𩢏</w:t>
      </w:r>
      <w:r>
        <w:rPr>
          <w:rFonts w:hAnsi="宋体-方正超大字符集"/>
        </w:rPr>
        <w:t>作馵。與篆大乖矣。石經作馵。</w:t>
      </w:r>
      <w:r>
        <w:rPr>
          <w:rFonts w:hAnsi="宋体-方正超大字符集"/>
          <w:b/>
          <w:color w:val="660000"/>
        </w:rPr>
        <w:t>讀若注。</w:t>
      </w:r>
      <w:r>
        <w:rPr>
          <w:rFonts w:hAnsi="宋体-方正超大字符集"/>
          <w:color w:val="00B050"/>
        </w:rPr>
        <w:t>之戍切</w:t>
      </w:r>
      <w:r>
        <w:rPr>
          <w:rFonts w:hAnsi="宋体-方正超大字符集"/>
        </w:rPr>
        <w:t>。古音在三部。讀如祝。</w:t>
      </w:r>
    </w:p>
    <w:p w14:paraId="499B32DD" w14:textId="3132A426" w:rsidR="002255CD" w:rsidRDefault="00830F15">
      <w:pPr>
        <w:spacing w:line="360" w:lineRule="auto"/>
      </w:pPr>
      <w:bookmarkStart w:id="6879" w:name="驔"/>
      <w:r>
        <w:rPr>
          <w:rFonts w:hAnsi="宋体-方正超大字符集"/>
          <w:b/>
          <w:color w:val="FF0000"/>
          <w:sz w:val="36"/>
        </w:rPr>
        <w:t>驔</w:t>
      </w:r>
      <w:bookmarkEnd w:id="6879"/>
      <w:r>
        <w:rPr>
          <w:rFonts w:ascii="北師大說文小篆" w:eastAsia="北師大說文小篆" w:hAnsi="北師大說文小篆" w:cs="北師大說文小篆"/>
          <w:sz w:val="56"/>
        </w:rPr>
        <w:t>驔</w:t>
      </w:r>
      <w:r>
        <w:rPr>
          <w:rFonts w:ascii="Dialog" w:eastAsia="Dialog" w:hAnsi="Dialog" w:cs="Dialog"/>
          <w:color w:val="FF0000"/>
        </w:rPr>
        <w:t>diàn</w:t>
      </w:r>
      <w:r>
        <w:rPr>
          <w:rFonts w:hAnsi="宋体-方正超大字符集"/>
          <w:b/>
          <w:color w:val="660000"/>
        </w:rPr>
        <w:t>驪馬黃𦟝。</w:t>
      </w:r>
      <w:r>
        <w:rPr>
          <w:rFonts w:hAnsi="宋体-方正超大字符集"/>
          <w:u w:val="wave"/>
        </w:rPr>
        <w:t>魯頌</w:t>
      </w:r>
      <w:r>
        <w:rPr>
          <w:rFonts w:hAnsi="宋体-方正超大字符集" w:hint="eastAsia"/>
        </w:rPr>
        <w:t>：</w:t>
      </w:r>
      <w:r>
        <w:rPr>
          <w:rFonts w:hAnsi="宋体-方正超大字符集"/>
          <w:i/>
          <w:color w:val="008AC9"/>
          <w:sz w:val="20"/>
        </w:rPr>
        <w:t>有驔有魚</w:t>
      </w:r>
      <w:r>
        <w:rPr>
          <w:rFonts w:hAnsi="宋体-方正超大字符集"/>
        </w:rPr>
        <w:t>。</w:t>
      </w:r>
      <w:r>
        <w:rPr>
          <w:rFonts w:hAnsi="宋体-方正超大字符集"/>
          <w:u w:val="wave"/>
        </w:rPr>
        <w:t>釋嘼</w:t>
      </w:r>
      <w:r>
        <w:rPr>
          <w:rFonts w:hAnsi="宋体-方正超大字符集"/>
        </w:rPr>
        <w:t>曰</w:t>
      </w:r>
      <w:r>
        <w:rPr>
          <w:rFonts w:hAnsi="宋体-方正超大字符集" w:hint="eastAsia"/>
        </w:rPr>
        <w:t>：</w:t>
      </w:r>
      <w:r>
        <w:rPr>
          <w:rFonts w:hAnsi="宋体-方正超大字符集"/>
          <w:i/>
          <w:color w:val="008AC9"/>
          <w:sz w:val="20"/>
        </w:rPr>
        <w:t>驪馬黃脊曰騽</w:t>
      </w:r>
      <w:r>
        <w:rPr>
          <w:rFonts w:hAnsi="宋体-方正超大字符集"/>
        </w:rPr>
        <w:t>。</w:t>
      </w:r>
      <w:r>
        <w:rPr>
          <w:rFonts w:hAnsi="宋体-方正超大字符集"/>
          <w:u w:val="wave"/>
        </w:rPr>
        <w:t>爾雅</w:t>
      </w:r>
      <w:r>
        <w:rPr>
          <w:rFonts w:hAnsi="宋体-方正超大字符集"/>
        </w:rPr>
        <w:t>音義云</w:t>
      </w:r>
      <w:r>
        <w:rPr>
          <w:rFonts w:hAnsi="宋体-方正超大字符集" w:hint="eastAsia"/>
        </w:rPr>
        <w:t>：</w:t>
      </w:r>
      <w:r>
        <w:rPr>
          <w:rFonts w:hAnsi="宋体-方正超大字符集"/>
          <w:i/>
          <w:color w:val="008AC9"/>
          <w:sz w:val="20"/>
        </w:rPr>
        <w:t>騽</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驔</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簟</w:t>
      </w:r>
      <w:r>
        <w:rPr>
          <w:rFonts w:hAnsi="宋体-方正超大字符集" w:hint="eastAsia"/>
        </w:rPr>
        <w:t>，</w:t>
      </w:r>
      <w:r>
        <w:rPr>
          <w:rFonts w:hAnsi="宋体-方正超大字符集"/>
        </w:rPr>
        <w:t>是則</w:t>
      </w:r>
      <w:r>
        <w:rPr>
          <w:rFonts w:hAnsi="宋体-方正超大字符集"/>
          <w:u w:val="wave"/>
        </w:rPr>
        <w:t>爾雅</w:t>
      </w:r>
      <w:r>
        <w:rPr>
          <w:rFonts w:hAnsi="宋体-方正超大字符集"/>
        </w:rPr>
        <w:t>之騽卽驔之異禮。</w:t>
      </w:r>
      <w:r>
        <w:rPr>
          <w:rFonts w:hAnsi="宋体-方正超大字符集"/>
          <w:u w:val="single"/>
        </w:rPr>
        <w:t>許</w:t>
      </w:r>
      <w:r>
        <w:rPr>
          <w:rFonts w:hAnsi="宋体-方正超大字符集"/>
        </w:rPr>
        <w:t>於此篆用</w:t>
      </w:r>
      <w:r>
        <w:rPr>
          <w:rFonts w:hAnsi="宋体-方正超大字符集"/>
          <w:u w:val="wave"/>
        </w:rPr>
        <w:t>爾雅</w:t>
      </w:r>
      <w:r>
        <w:rPr>
          <w:rFonts w:hAnsi="宋体-方正超大字符集" w:hint="eastAsia"/>
        </w:rPr>
        <w:t>，</w:t>
      </w:r>
      <w:r>
        <w:rPr>
          <w:rFonts w:hAnsi="宋体-方正超大字符集"/>
        </w:rPr>
        <w:t>不用</w:t>
      </w:r>
      <w:r>
        <w:rPr>
          <w:rFonts w:hAnsi="宋体-方正超大字符集"/>
          <w:u w:val="wave"/>
        </w:rPr>
        <w:t>毛傳</w:t>
      </w:r>
      <w:r>
        <w:rPr>
          <w:rFonts w:hAnsi="宋体-方正超大字符集"/>
        </w:rPr>
        <w:t>也。</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豪骭曰驔</w:t>
      </w:r>
      <w:r>
        <w:rPr>
          <w:rFonts w:hAnsi="宋体-方正超大字符集" w:hint="eastAsia"/>
        </w:rPr>
        <w:t>，</w:t>
      </w:r>
      <w:r>
        <w:rPr>
          <w:rFonts w:hAnsi="宋体-方正超大字符集"/>
        </w:rPr>
        <w:t>此卽驔之異說。</w:t>
      </w:r>
      <w:r>
        <w:rPr>
          <w:rFonts w:hAnsi="宋体-方正超大字符集"/>
          <w:u w:val="wave"/>
        </w:rPr>
        <w:t>詩</w:t>
      </w:r>
      <w:r>
        <w:rPr>
          <w:rFonts w:hAnsi="宋体-方正超大字符集"/>
        </w:rPr>
        <w:t>音義引</w:t>
      </w:r>
      <w:r>
        <w:rPr>
          <w:rFonts w:hAnsi="宋体-方正超大字符集"/>
          <w:u w:val="wave"/>
        </w:rPr>
        <w:t>字林</w:t>
      </w:r>
      <w:r>
        <w:rPr>
          <w:rFonts w:hAnsi="宋体-方正超大字符集"/>
        </w:rPr>
        <w:t>云</w:t>
      </w:r>
      <w:r>
        <w:rPr>
          <w:rFonts w:hAnsi="宋体-方正超大字符集" w:hint="eastAsia"/>
        </w:rPr>
        <w:t>：</w:t>
      </w:r>
      <w:r>
        <w:rPr>
          <w:rFonts w:hAnsi="宋体-方正超大字符集"/>
          <w:i/>
          <w:color w:val="008AC9"/>
          <w:sz w:val="20"/>
        </w:rPr>
        <w:t>驔又音</w:t>
      </w:r>
      <w:r>
        <w:rPr>
          <w:rFonts w:hAnsi="宋体-方正超大字符集"/>
          <w:i/>
          <w:color w:val="00B050"/>
          <w:sz w:val="20"/>
        </w:rPr>
        <w:t>覃</w:t>
      </w:r>
      <w:r>
        <w:rPr>
          <w:rFonts w:hAnsi="宋体-方正超大字符集" w:hint="eastAsia"/>
          <w:i/>
          <w:color w:val="008AC9"/>
          <w:sz w:val="20"/>
        </w:rPr>
        <w:t>，</w:t>
      </w:r>
      <w:r>
        <w:rPr>
          <w:rFonts w:hAnsi="宋体-方正超大字符集"/>
          <w:i/>
          <w:color w:val="008AC9"/>
          <w:sz w:val="20"/>
        </w:rPr>
        <w:t>豪骭曰驔</w:t>
      </w:r>
      <w:r>
        <w:rPr>
          <w:rFonts w:hAnsi="宋体-方正超大字符集" w:hint="eastAsia"/>
        </w:rPr>
        <w:t>，</w:t>
      </w:r>
      <w:r>
        <w:rPr>
          <w:rFonts w:hAnsi="宋体-方正超大字符集"/>
        </w:rPr>
        <w:t>是則</w:t>
      </w:r>
      <w:r>
        <w:rPr>
          <w:rFonts w:hAnsi="宋体-方正超大字符集"/>
          <w:u w:val="wave"/>
        </w:rPr>
        <w:t>字林</w:t>
      </w:r>
      <w:r>
        <w:rPr>
          <w:rFonts w:hAnsi="宋体-方正超大字符集" w:hint="eastAsia"/>
        </w:rPr>
        <w:t>“</w:t>
      </w:r>
      <w:r>
        <w:rPr>
          <w:rFonts w:hAnsi="宋体-方正超大字符集"/>
        </w:rPr>
        <w:t>豪骭</w:t>
      </w:r>
      <w:r>
        <w:rPr>
          <w:rFonts w:hAnsi="宋体-方正超大字符集" w:hint="eastAsia"/>
        </w:rPr>
        <w:t>”</w:t>
      </w:r>
      <w:r>
        <w:rPr>
          <w:rFonts w:hAnsi="宋体-方正超大字符集"/>
        </w:rPr>
        <w:t>一義不作騽也。今</w:t>
      </w:r>
      <w:r>
        <w:rPr>
          <w:rFonts w:hAnsi="宋体-方正超大字符集"/>
          <w:u w:val="wave"/>
        </w:rPr>
        <w:t>說文</w:t>
      </w:r>
      <w:r>
        <w:rPr>
          <w:rFonts w:hAnsi="宋体-方正超大字符集"/>
        </w:rPr>
        <w:t>乃別有</w:t>
      </w:r>
      <w:r>
        <w:rPr>
          <w:rFonts w:hAnsi="宋体-方正超大字符集"/>
          <w:color w:val="FF0000"/>
        </w:rPr>
        <w:t>騽</w:t>
      </w:r>
      <w:r>
        <w:rPr>
          <w:rFonts w:hAnsi="宋体-方正超大字符集"/>
        </w:rPr>
        <w:t>篆</w:t>
      </w:r>
      <w:r>
        <w:rPr>
          <w:rFonts w:hAnsi="宋体-方正超大字符集" w:hint="eastAsia"/>
        </w:rPr>
        <w:t>，</w:t>
      </w:r>
      <w:r>
        <w:rPr>
          <w:rFonts w:hAnsi="宋体-方正超大字符集"/>
        </w:rPr>
        <w:t>訓云</w:t>
      </w:r>
      <w:r>
        <w:rPr>
          <w:rFonts w:hAnsi="宋体-方正超大字符集" w:hint="eastAsia"/>
        </w:rPr>
        <w:t>“</w:t>
      </w:r>
      <w:r>
        <w:rPr>
          <w:rFonts w:hAnsi="宋体-方正超大字符集"/>
          <w:color w:val="000000"/>
        </w:rPr>
        <w:t>豪骭</w:t>
      </w:r>
      <w:r>
        <w:rPr>
          <w:rFonts w:hAnsi="宋体-方正超大字符集" w:hint="eastAsia"/>
          <w:color w:val="000000"/>
        </w:rPr>
        <w:t>”</w:t>
      </w:r>
      <w:r>
        <w:rPr>
          <w:rFonts w:hAnsi="宋体-方正超大字符集" w:hint="eastAsia"/>
        </w:rPr>
        <w:t>，</w:t>
      </w:r>
      <w:r>
        <w:rPr>
          <w:rFonts w:hAnsi="宋体-方正超大字符集"/>
        </w:rPr>
        <w:t>前與</w:t>
      </w:r>
      <w:r>
        <w:rPr>
          <w:rFonts w:hAnsi="宋体-方正超大字符集"/>
          <w:u w:val="wave"/>
        </w:rPr>
        <w:t>毛詩</w:t>
      </w:r>
      <w:r>
        <w:rPr>
          <w:rFonts w:hAnsi="宋体-方正超大字符集"/>
        </w:rPr>
        <w:t>不合</w:t>
      </w:r>
      <w:r>
        <w:rPr>
          <w:rFonts w:hAnsi="宋体-方正超大字符集" w:hint="eastAsia"/>
        </w:rPr>
        <w:t>，</w:t>
      </w:r>
      <w:r>
        <w:rPr>
          <w:rFonts w:hAnsi="宋体-方正超大字符集"/>
        </w:rPr>
        <w:t>後與</w:t>
      </w:r>
      <w:r>
        <w:rPr>
          <w:rFonts w:hAnsi="宋体-方正超大字符集"/>
          <w:u w:val="wave"/>
        </w:rPr>
        <w:t>字林</w:t>
      </w:r>
      <w:r>
        <w:rPr>
          <w:rFonts w:hAnsi="宋体-方正超大字符集"/>
        </w:rPr>
        <w:t>不合</w:t>
      </w:r>
      <w:r>
        <w:rPr>
          <w:rFonts w:hAnsi="宋体-方正超大字符集" w:hint="eastAsia"/>
        </w:rPr>
        <w:t>，</w:t>
      </w:r>
      <w:r>
        <w:rPr>
          <w:rFonts w:hAnsi="宋体-方正超大字符集"/>
        </w:rPr>
        <w:t>此葢必非</w:t>
      </w:r>
      <w:r>
        <w:rPr>
          <w:rFonts w:hAnsi="宋体-方正超大字符集"/>
          <w:u w:val="single"/>
        </w:rPr>
        <w:t>許</w:t>
      </w:r>
      <w:r>
        <w:rPr>
          <w:rFonts w:hAnsi="宋体-方正超大字符集"/>
        </w:rPr>
        <w:t>原文。</w:t>
      </w:r>
      <w:r>
        <w:rPr>
          <w:rFonts w:hAnsi="宋体-方正超大字符集"/>
          <w:u w:val="single"/>
        </w:rPr>
        <w:t>許</w:t>
      </w:r>
      <w:r>
        <w:rPr>
          <w:rFonts w:hAnsi="宋体-方正超大字符集"/>
        </w:rPr>
        <w:t>原文或驔下有</w:t>
      </w:r>
      <w:r>
        <w:rPr>
          <w:rFonts w:hAnsi="宋体-方正超大字符集" w:hint="eastAsia"/>
        </w:rPr>
        <w:t>“</w:t>
      </w:r>
      <w:r>
        <w:rPr>
          <w:rFonts w:hAnsi="宋体-方正超大字符集"/>
        </w:rPr>
        <w:t>一曰豪骭</w:t>
      </w:r>
      <w:r>
        <w:rPr>
          <w:rFonts w:hAnsi="宋体-方正超大字符集" w:hint="eastAsia"/>
        </w:rPr>
        <w:t>”</w:t>
      </w:r>
      <w:r>
        <w:rPr>
          <w:rFonts w:hAnsi="宋体-方正超大字符集"/>
        </w:rPr>
        <w:t>之文</w:t>
      </w:r>
      <w:r>
        <w:rPr>
          <w:rFonts w:hAnsi="宋体-方正超大字符集" w:hint="eastAsia"/>
        </w:rPr>
        <w:t>，</w:t>
      </w:r>
      <w:r>
        <w:rPr>
          <w:rFonts w:hAnsi="宋体-方正超大字符集"/>
        </w:rPr>
        <w:t>或驔篆後有重文作騽之篆</w:t>
      </w:r>
      <w:r>
        <w:rPr>
          <w:rFonts w:hAnsi="宋体-方正超大字符集" w:hint="eastAsia"/>
        </w:rPr>
        <w:t>，</w:t>
      </w:r>
      <w:r>
        <w:rPr>
          <w:rFonts w:hAnsi="宋体-方正超大字符集"/>
        </w:rPr>
        <w:t>皆不可定</w:t>
      </w:r>
      <w:r>
        <w:rPr>
          <w:rFonts w:hAnsi="宋体-方正超大字符集" w:hint="eastAsia"/>
        </w:rPr>
        <w:t>，</w:t>
      </w:r>
      <w:r>
        <w:rPr>
          <w:rFonts w:hAnsi="宋体-方正超大字符集"/>
        </w:rPr>
        <w:t>後人乃以兩義分配兩形耳。</w:t>
      </w:r>
      <w:r>
        <w:rPr>
          <w:rFonts w:hAnsi="宋体-方正超大字符集"/>
          <w:b/>
          <w:color w:val="660000"/>
        </w:rPr>
        <w:t>从馬，覃聲。讀若簟。</w:t>
      </w:r>
      <w:r>
        <w:rPr>
          <w:rFonts w:hAnsi="宋体-方正超大字符集"/>
          <w:color w:val="00B050"/>
        </w:rPr>
        <w:t>徒玷切</w:t>
      </w:r>
      <w:r>
        <w:rPr>
          <w:rFonts w:hAnsi="宋体-方正超大字符集"/>
        </w:rPr>
        <w:t>。七部。按：覃之古音如</w:t>
      </w:r>
      <w:r>
        <w:rPr>
          <w:rFonts w:hAnsi="宋体-方正超大字符集"/>
          <w:i/>
          <w:iCs/>
          <w:color w:val="00B050"/>
        </w:rPr>
        <w:t>淫</w:t>
      </w:r>
      <w:r>
        <w:rPr>
          <w:rFonts w:hAnsi="宋体-方正超大字符集" w:hint="eastAsia"/>
        </w:rPr>
        <w:t>，</w:t>
      </w:r>
      <w:r>
        <w:rPr>
          <w:rFonts w:hAnsi="宋体-方正超大字符集"/>
        </w:rPr>
        <w:t>其入聲則如</w:t>
      </w:r>
      <w:r>
        <w:rPr>
          <w:rFonts w:hAnsi="宋体-方正超大字符集"/>
          <w:i/>
          <w:iCs/>
          <w:color w:val="00B050"/>
        </w:rPr>
        <w:t>熠</w:t>
      </w:r>
      <w:r>
        <w:rPr>
          <w:rFonts w:hAnsi="宋体-方正超大字符集" w:hint="eastAsia"/>
        </w:rPr>
        <w:t>，</w:t>
      </w:r>
      <w:r>
        <w:rPr>
          <w:rFonts w:hAnsi="宋体-方正超大字符集"/>
        </w:rPr>
        <w:t>古音又如</w:t>
      </w:r>
      <w:r>
        <w:rPr>
          <w:rFonts w:hAnsi="宋体-方正超大字符集"/>
          <w:i/>
          <w:iCs/>
          <w:color w:val="00B050"/>
        </w:rPr>
        <w:t>尋</w:t>
      </w:r>
      <w:r>
        <w:rPr>
          <w:rFonts w:hAnsi="宋体-方正超大字符集" w:hint="eastAsia"/>
        </w:rPr>
        <w:t>，</w:t>
      </w:r>
      <w:r>
        <w:rPr>
          <w:rFonts w:hAnsi="宋体-方正超大字符集"/>
        </w:rPr>
        <w:t>其入聲則如</w:t>
      </w:r>
      <w:r>
        <w:rPr>
          <w:rFonts w:hAnsi="宋体-方正超大字符集"/>
          <w:i/>
          <w:iCs/>
          <w:color w:val="00B050"/>
        </w:rPr>
        <w:t>習</w:t>
      </w:r>
      <w:r>
        <w:rPr>
          <w:rFonts w:hAnsi="宋体-方正超大字符集" w:hint="eastAsia"/>
        </w:rPr>
        <w:t>，</w:t>
      </w:r>
      <w:r>
        <w:rPr>
          <w:rFonts w:hAnsi="宋体-方正超大字符集"/>
        </w:rPr>
        <w:t>故驔</w:t>
      </w:r>
      <w:r w:rsidR="005A4AB1" w:rsidRPr="005A4AB1">
        <w:rPr>
          <w:rFonts w:hAnsi="宋体-方正超大字符集" w:hint="eastAsia"/>
        </w:rPr>
        <w:t>、</w:t>
      </w:r>
      <w:r>
        <w:rPr>
          <w:rFonts w:hAnsi="宋体-方正超大字符集"/>
        </w:rPr>
        <w:t>騽必一字。鳥之鷣鷂蟲之熠燿</w:t>
      </w:r>
      <w:r>
        <w:rPr>
          <w:rFonts w:hAnsi="宋体-方正超大字符集" w:hint="eastAsia"/>
        </w:rPr>
        <w:t>，</w:t>
      </w:r>
      <w:r>
        <w:rPr>
          <w:rFonts w:hAnsi="宋体-方正超大字符集"/>
        </w:rPr>
        <w:t>其理一也。</w:t>
      </w:r>
      <w:r>
        <w:rPr>
          <w:rFonts w:hAnsi="宋体-方正超大字符集"/>
          <w:u w:val="single"/>
        </w:rPr>
        <w:t>許</w:t>
      </w:r>
      <w:r>
        <w:rPr>
          <w:rFonts w:hAnsi="宋体-方正超大字符集"/>
        </w:rPr>
        <w:t>此下當有</w:t>
      </w:r>
      <w:r>
        <w:rPr>
          <w:rFonts w:hAnsi="宋体-方正超大字符集" w:hint="eastAsia"/>
        </w:rPr>
        <w:t>“</w:t>
      </w:r>
      <w:r>
        <w:rPr>
          <w:rFonts w:hAnsi="宋体-方正超大字符集"/>
        </w:rPr>
        <w:t>一曰</w:t>
      </w:r>
      <w:r>
        <w:rPr>
          <w:rFonts w:hAnsi="宋体-方正超大字符集"/>
        </w:rPr>
        <w:lastRenderedPageBreak/>
        <w:t>馬豪骭</w:t>
      </w:r>
      <w:r>
        <w:rPr>
          <w:rFonts w:hAnsi="宋体-方正超大字符集" w:hint="eastAsia"/>
        </w:rPr>
        <w:t>”</w:t>
      </w:r>
      <w:r>
        <w:rPr>
          <w:rFonts w:hAnsi="宋体-方正超大字符集"/>
        </w:rPr>
        <w:t>五字</w:t>
      </w:r>
      <w:r>
        <w:rPr>
          <w:rFonts w:hAnsi="宋体-方正超大字符集" w:hint="eastAsia"/>
        </w:rPr>
        <w:t>，</w:t>
      </w:r>
      <w:r>
        <w:rPr>
          <w:rFonts w:hAnsi="宋体-方正超大字符集"/>
        </w:rPr>
        <w:t>又出一</w:t>
      </w:r>
      <w:r>
        <w:rPr>
          <w:rFonts w:hAnsi="宋体-方正超大字符集"/>
          <w:color w:val="FF0000"/>
        </w:rPr>
        <w:t>騽</w:t>
      </w:r>
      <w:r>
        <w:rPr>
          <w:rFonts w:hAnsi="宋体-方正超大字符集"/>
        </w:rPr>
        <w:t>篆</w:t>
      </w:r>
      <w:r>
        <w:rPr>
          <w:rFonts w:hAnsi="宋体-方正超大字符集" w:hint="eastAsia"/>
        </w:rPr>
        <w:t>，</w:t>
      </w:r>
      <w:r>
        <w:rPr>
          <w:rFonts w:hAnsi="宋体-方正超大字符集"/>
        </w:rPr>
        <w:t>解云</w:t>
      </w:r>
      <w:r>
        <w:rPr>
          <w:rFonts w:hAnsi="宋体-方正超大字符集" w:hint="eastAsia"/>
        </w:rPr>
        <w:t xml:space="preserve"> “</w:t>
      </w:r>
      <w:r>
        <w:rPr>
          <w:rFonts w:hAnsi="宋体-方正超大字符集"/>
          <w:color w:val="000000"/>
        </w:rPr>
        <w:t>驔或从習</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二十六緝騽字下云</w:t>
      </w:r>
      <w:r>
        <w:rPr>
          <w:rFonts w:hAnsi="宋体-方正超大字符集" w:hint="eastAsia"/>
        </w:rPr>
        <w:t>：</w:t>
      </w:r>
      <w:r>
        <w:rPr>
          <w:rFonts w:hAnsi="宋体-方正超大字符集"/>
          <w:i/>
          <w:color w:val="008AC9"/>
          <w:sz w:val="20"/>
        </w:rPr>
        <w:t>馬豪骭。又驪馬黃脊</w:t>
      </w:r>
      <w:r>
        <w:rPr>
          <w:rFonts w:hAnsi="宋体-方正超大字符集" w:hint="eastAsia"/>
        </w:rPr>
        <w:t>，</w:t>
      </w:r>
      <w:r>
        <w:rPr>
          <w:rFonts w:hAnsi="宋体-方正超大字符集"/>
          <w:u w:val="wave"/>
        </w:rPr>
        <w:t>玉篇</w:t>
      </w:r>
      <w:r>
        <w:rPr>
          <w:rFonts w:hAnsi="宋体-方正超大字符集"/>
        </w:rPr>
        <w:t>騽字下曰</w:t>
      </w:r>
      <w:r>
        <w:rPr>
          <w:rFonts w:hAnsi="宋体-方正超大字符集" w:hint="eastAsia"/>
        </w:rPr>
        <w:t>：</w:t>
      </w:r>
      <w:r>
        <w:rPr>
          <w:rFonts w:hAnsi="宋体-方正超大字符集"/>
          <w:i/>
          <w:color w:val="008AC9"/>
          <w:sz w:val="20"/>
        </w:rPr>
        <w:t>驪馬黃脊。又馬豪骭</w:t>
      </w:r>
      <w:r>
        <w:rPr>
          <w:rFonts w:hAnsi="宋体-方正超大字符集" w:hint="eastAsia"/>
        </w:rPr>
        <w:t>，</w:t>
      </w:r>
      <w:r>
        <w:rPr>
          <w:rFonts w:hAnsi="宋体-方正超大字符集"/>
        </w:rPr>
        <w:t>亦可證二義分二形之非矣。</w:t>
      </w:r>
    </w:p>
    <w:p w14:paraId="61FB312F" w14:textId="4C2E001F" w:rsidR="002255CD" w:rsidRDefault="00830F15">
      <w:pPr>
        <w:spacing w:line="360" w:lineRule="auto"/>
      </w:pPr>
      <w:bookmarkStart w:id="6880" w:name="驠"/>
      <w:r>
        <w:rPr>
          <w:rFonts w:hAnsi="宋体-方正超大字符集"/>
          <w:b/>
          <w:color w:val="FF0000"/>
          <w:sz w:val="36"/>
        </w:rPr>
        <w:t>驠</w:t>
      </w:r>
      <w:bookmarkEnd w:id="6880"/>
      <w:r>
        <w:rPr>
          <w:rFonts w:ascii="北師大說文小篆" w:eastAsia="北師大說文小篆" w:hAnsi="北師大說文小篆" w:cs="北師大說文小篆"/>
          <w:sz w:val="56"/>
        </w:rPr>
        <w:t>驠</w:t>
      </w:r>
      <w:r>
        <w:rPr>
          <w:rFonts w:ascii="Dialog" w:eastAsia="Dialog" w:hAnsi="Dialog" w:cs="Dialog"/>
          <w:color w:val="FF0000"/>
        </w:rPr>
        <w:t>yàn</w:t>
      </w:r>
      <w:r>
        <w:rPr>
          <w:rFonts w:hAnsi="宋体-方正超大字符集"/>
          <w:b/>
          <w:color w:val="660000"/>
        </w:rPr>
        <w:t>馬白州也。</w:t>
      </w:r>
      <w:r>
        <w:rPr>
          <w:rFonts w:hAnsi="宋体-方正超大字符集"/>
          <w:u w:val="wave"/>
        </w:rPr>
        <w:t>山海經</w:t>
      </w:r>
      <w:r>
        <w:rPr>
          <w:rFonts w:hAnsi="宋体-方正超大字符集"/>
        </w:rPr>
        <w:t>曰：</w:t>
      </w:r>
      <w:r>
        <w:rPr>
          <w:rFonts w:hAnsi="宋体-方正超大字符集" w:hint="eastAsia"/>
          <w:i/>
          <w:color w:val="008AC9"/>
          <w:sz w:val="20"/>
        </w:rPr>
        <w:t>倫山</w:t>
      </w:r>
      <w:r>
        <w:rPr>
          <w:rFonts w:hAnsi="宋体-方正超大字符集"/>
          <w:i/>
          <w:color w:val="008AC9"/>
          <w:sz w:val="20"/>
        </w:rPr>
        <w:t>有</w:t>
      </w:r>
      <w:r>
        <w:rPr>
          <w:rFonts w:hAnsi="宋体-方正超大字符集" w:hint="eastAsia"/>
          <w:i/>
          <w:color w:val="008AC9"/>
          <w:sz w:val="20"/>
        </w:rPr>
        <w:t>獸</w:t>
      </w:r>
      <w:r>
        <w:rPr>
          <w:rStyle w:val="af5"/>
          <w:rFonts w:hAnsi="宋体-方正超大字符集"/>
          <w:i/>
          <w:color w:val="008AC9"/>
          <w:sz w:val="20"/>
        </w:rPr>
        <w:footnoteReference w:id="152"/>
      </w:r>
      <w:r>
        <w:rPr>
          <w:rFonts w:hAnsi="宋体-方正超大字符集"/>
          <w:i/>
          <w:color w:val="008AC9"/>
          <w:sz w:val="20"/>
        </w:rPr>
        <w:t>。其州在尾上</w:t>
      </w:r>
      <w:r>
        <w:rPr>
          <w:rFonts w:hAnsi="宋体-方正超大字符集"/>
        </w:rPr>
        <w:t>。今本譌作川。</w:t>
      </w:r>
      <w:r>
        <w:rPr>
          <w:rFonts w:hAnsi="宋体-方正超大字符集"/>
          <w:u w:val="wave"/>
        </w:rPr>
        <w:t>廣雅</w:t>
      </w:r>
      <w:r>
        <w:rPr>
          <w:rFonts w:hAnsi="宋体-方正超大字符集"/>
        </w:rPr>
        <w:t>曰：</w:t>
      </w:r>
      <w:r>
        <w:rPr>
          <w:rFonts w:hAnsi="宋体-方正超大字符集"/>
          <w:i/>
          <w:color w:val="008AC9"/>
          <w:sz w:val="20"/>
        </w:rPr>
        <w:t>州</w:t>
      </w:r>
      <w:r w:rsidR="005A4AB1" w:rsidRPr="005A4AB1">
        <w:rPr>
          <w:rFonts w:hAnsi="宋体-方正超大字符集"/>
          <w:i/>
          <w:color w:val="008AC9"/>
          <w:sz w:val="20"/>
        </w:rPr>
        <w:t>、</w:t>
      </w:r>
      <w:r>
        <w:rPr>
          <w:rFonts w:hAnsi="宋体-方正超大字符集"/>
          <w:i/>
          <w:color w:val="008AC9"/>
          <w:sz w:val="20"/>
        </w:rPr>
        <w:t>豚</w:t>
      </w:r>
      <w:r w:rsidR="005A4AB1" w:rsidRPr="005A4AB1">
        <w:rPr>
          <w:rFonts w:hAnsi="宋体-方正超大字符集"/>
          <w:i/>
          <w:color w:val="008AC9"/>
          <w:sz w:val="20"/>
        </w:rPr>
        <w:t>、</w:t>
      </w:r>
      <w:r>
        <w:rPr>
          <w:rFonts w:hAnsi="宋体-方正超大字符集"/>
          <w:i/>
          <w:color w:val="008AC9"/>
          <w:sz w:val="20"/>
        </w:rPr>
        <w:t>臀也</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爾雅</w:t>
      </w:r>
      <w:r w:rsidR="005A4AB1" w:rsidRPr="005A4AB1">
        <w:rPr>
          <w:rFonts w:hAnsi="宋体-方正超大字符集"/>
        </w:rPr>
        <w:t>、</w:t>
      </w:r>
      <w:r>
        <w:rPr>
          <w:rFonts w:hAnsi="宋体-方正超大字符集"/>
          <w:u w:val="wave"/>
        </w:rPr>
        <w:t>山海經</w:t>
      </w:r>
      <w:r>
        <w:rPr>
          <w:rFonts w:hAnsi="宋体-方正超大字符集"/>
        </w:rPr>
        <w:t>皆云：</w:t>
      </w:r>
      <w:r>
        <w:rPr>
          <w:rFonts w:hAnsi="宋体-方正超大字符集"/>
          <w:i/>
          <w:color w:val="008AC9"/>
          <w:sz w:val="20"/>
        </w:rPr>
        <w:t>州</w:t>
      </w:r>
      <w:r w:rsidR="005A4AB1" w:rsidRPr="005A4AB1">
        <w:rPr>
          <w:rFonts w:hAnsi="宋体-方正超大字符集"/>
          <w:i/>
          <w:color w:val="008AC9"/>
          <w:sz w:val="20"/>
        </w:rPr>
        <w:t>、</w:t>
      </w:r>
      <w:r>
        <w:rPr>
          <w:rFonts w:hAnsi="宋体-方正超大字符集"/>
          <w:i/>
          <w:color w:val="008AC9"/>
          <w:sz w:val="20"/>
        </w:rPr>
        <w:t>竅也</w:t>
      </w:r>
      <w:r>
        <w:rPr>
          <w:rFonts w:hAnsi="宋体-方正超大字符集"/>
        </w:rPr>
        <w:t>。按：州豚同字。俗作𡰪。</w:t>
      </w:r>
      <w:r>
        <w:rPr>
          <w:rFonts w:hAnsi="宋体-方正超大字符集"/>
          <w:u w:val="wave"/>
        </w:rPr>
        <w:t>國語</w:t>
      </w:r>
      <w:r>
        <w:rPr>
          <w:rFonts w:hAnsi="宋体-方正超大字符集"/>
        </w:rPr>
        <w:t>之</w:t>
      </w:r>
      <w:r>
        <w:rPr>
          <w:rFonts w:hAnsi="宋体-方正超大字符集"/>
          <w:i/>
          <w:color w:val="008AC9"/>
          <w:sz w:val="20"/>
        </w:rPr>
        <w:t>龍𧱦</w:t>
      </w:r>
      <w:r w:rsidR="005A4AB1" w:rsidRPr="005A4AB1">
        <w:rPr>
          <w:rFonts w:hAnsi="宋体-方正超大字符集"/>
        </w:rPr>
        <w:t>、</w:t>
      </w:r>
      <w:r>
        <w:rPr>
          <w:rFonts w:hAnsi="宋体-方正超大字符集"/>
          <w:u w:val="wave"/>
        </w:rPr>
        <w:t>史</w:t>
      </w:r>
      <w:r>
        <w:rPr>
          <w:rFonts w:hAnsi="宋体-方正超大字符集" w:hint="eastAsia"/>
        </w:rPr>
        <w:t xml:space="preserve"> </w:t>
      </w:r>
      <w:r>
        <w:rPr>
          <w:rFonts w:hAnsi="宋体-方正超大字符集"/>
          <w:u w:val="wave"/>
        </w:rPr>
        <w:t>漢</w:t>
      </w:r>
      <w:r>
        <w:rPr>
          <w:rFonts w:hAnsi="宋体-方正超大字符集"/>
          <w:u w:val="double"/>
        </w:rPr>
        <w:t>貨殖傳</w:t>
      </w:r>
      <w:r>
        <w:rPr>
          <w:rFonts w:hAnsi="宋体-方正超大字符集"/>
        </w:rPr>
        <w:t>之</w:t>
      </w:r>
      <w:r>
        <w:rPr>
          <w:rFonts w:hAnsi="宋体-方正超大字符集"/>
          <w:i/>
          <w:color w:val="008AC9"/>
          <w:sz w:val="20"/>
        </w:rPr>
        <w:t>馬噭</w:t>
      </w:r>
      <w:r>
        <w:rPr>
          <w:rFonts w:hAnsi="宋体-方正超大字符集"/>
        </w:rPr>
        <w:t>皆此也。</w:t>
      </w:r>
      <w:r>
        <w:rPr>
          <w:rFonts w:hAnsi="宋体-方正超大字符集"/>
          <w:u w:val="wave"/>
        </w:rPr>
        <w:t>蜀志</w:t>
      </w:r>
      <w:r>
        <w:rPr>
          <w:rFonts w:hAnsi="宋体-方正超大字符集"/>
          <w:u w:val="double"/>
        </w:rPr>
        <w:t>周羣傳</w:t>
      </w:r>
      <w:r>
        <w:rPr>
          <w:rFonts w:hAnsi="宋体-方正超大字符集"/>
        </w:rPr>
        <w:t>：</w:t>
      </w:r>
      <w:r>
        <w:rPr>
          <w:rFonts w:hAnsi="宋体-方正超大字符集"/>
          <w:i/>
          <w:color w:val="008AC9"/>
          <w:sz w:val="20"/>
        </w:rPr>
        <w:t>諸毛繞涿居。署曰潞涿君</w:t>
      </w:r>
      <w:r>
        <w:rPr>
          <w:rFonts w:hAnsi="宋体-方正超大字符集"/>
        </w:rPr>
        <w:t>。語相戲謔。涿亦州豚同音字也。</w:t>
      </w:r>
      <w:r>
        <w:rPr>
          <w:rFonts w:hAnsi="宋体-方正超大字符集"/>
          <w:u w:val="wave"/>
        </w:rPr>
        <w:t>釋嘼</w:t>
      </w:r>
      <w:r>
        <w:rPr>
          <w:rFonts w:hAnsi="宋体-方正超大字符集"/>
        </w:rPr>
        <w:t>曰：</w:t>
      </w:r>
      <w:r>
        <w:rPr>
          <w:rFonts w:hAnsi="宋体-方正超大字符集"/>
          <w:i/>
          <w:color w:val="008AC9"/>
          <w:sz w:val="20"/>
        </w:rPr>
        <w:t>白州驠</w:t>
      </w:r>
      <w:r>
        <w:rPr>
          <w:rFonts w:hAnsi="宋体-方正超大字符集"/>
        </w:rPr>
        <w:t>。</w:t>
      </w:r>
      <w:r>
        <w:rPr>
          <w:rFonts w:hAnsi="宋体-方正超大字符集"/>
          <w:b/>
          <w:color w:val="660000"/>
        </w:rPr>
        <w:t>从馬，燕聲。</w:t>
      </w:r>
      <w:r>
        <w:rPr>
          <w:rFonts w:hAnsi="宋体-方正超大字符集"/>
          <w:color w:val="00B050"/>
        </w:rPr>
        <w:t>於甸切</w:t>
      </w:r>
      <w:r>
        <w:rPr>
          <w:rFonts w:hAnsi="宋体-方正超大字符集"/>
        </w:rPr>
        <w:t>。十四部。</w:t>
      </w:r>
    </w:p>
    <w:p w14:paraId="575D1C05" w14:textId="34096CC3" w:rsidR="002255CD" w:rsidRDefault="00830F15">
      <w:pPr>
        <w:spacing w:line="360" w:lineRule="auto"/>
      </w:pPr>
      <w:bookmarkStart w:id="6881" w:name="騽"/>
      <w:r>
        <w:rPr>
          <w:rFonts w:hAnsi="宋体-方正超大字符集"/>
          <w:b/>
          <w:color w:val="FF0000"/>
          <w:sz w:val="36"/>
        </w:rPr>
        <w:t>騽</w:t>
      </w:r>
      <w:bookmarkEnd w:id="6881"/>
      <w:r>
        <w:rPr>
          <w:rFonts w:ascii="北師大說文小篆" w:eastAsia="北師大說文小篆" w:hAnsi="北師大說文小篆" w:cs="北師大說文小篆"/>
          <w:sz w:val="56"/>
        </w:rPr>
        <w:t>騽</w:t>
      </w:r>
      <w:r>
        <w:rPr>
          <w:rFonts w:ascii="Dialog" w:eastAsia="Dialog" w:hAnsi="Dialog" w:cs="Dialog"/>
          <w:color w:val="FF0000"/>
        </w:rPr>
        <w:t>xí</w:t>
      </w:r>
      <w:r>
        <w:rPr>
          <w:rFonts w:hAnsi="宋体-方正超大字符集"/>
          <w:b/>
          <w:color w:val="660000"/>
        </w:rPr>
        <w:t>馬豪骭也。</w:t>
      </w:r>
      <w:r>
        <w:rPr>
          <w:rFonts w:hAnsi="宋体-方正超大字符集"/>
        </w:rPr>
        <w:t>骭者</w:t>
      </w:r>
      <w:r w:rsidR="005A4AB1" w:rsidRPr="005A4AB1">
        <w:rPr>
          <w:rFonts w:hAnsi="宋体-方正超大字符集"/>
        </w:rPr>
        <w:t>、</w:t>
      </w:r>
      <w:r>
        <w:rPr>
          <w:rFonts w:hAnsi="宋体-方正超大字符集"/>
        </w:rPr>
        <w:t>骹也。骹者</w:t>
      </w:r>
      <w:r w:rsidR="005A4AB1" w:rsidRPr="005A4AB1">
        <w:rPr>
          <w:rFonts w:hAnsi="宋体-方正超大字符集"/>
        </w:rPr>
        <w:t>、</w:t>
      </w:r>
      <w:r>
        <w:rPr>
          <w:rFonts w:hAnsi="宋体-方正超大字符集"/>
        </w:rPr>
        <w:t>脛也。</w:t>
      </w:r>
      <w:r>
        <w:rPr>
          <w:rFonts w:hAnsi="宋体-方正超大字符集"/>
          <w:u w:val="single"/>
        </w:rPr>
        <w:t>高誘</w:t>
      </w:r>
      <w:r>
        <w:rPr>
          <w:rFonts w:hAnsi="宋体-方正超大字符集"/>
        </w:rPr>
        <w:t>注</w:t>
      </w:r>
      <w:r>
        <w:rPr>
          <w:rFonts w:hAnsi="宋体-方正超大字符集"/>
          <w:u w:val="wave"/>
        </w:rPr>
        <w:t>淮南</w:t>
      </w:r>
      <w:r>
        <w:rPr>
          <w:rFonts w:hAnsi="宋体-方正超大字符集"/>
        </w:rPr>
        <w:t>曰</w:t>
      </w:r>
      <w:r>
        <w:rPr>
          <w:rFonts w:hAnsi="宋体-方正超大字符集" w:hint="eastAsia"/>
        </w:rPr>
        <w:t>：</w:t>
      </w:r>
      <w:r>
        <w:rPr>
          <w:rFonts w:hAnsi="宋体-方正超大字符集"/>
          <w:i/>
          <w:color w:val="008AC9"/>
          <w:sz w:val="20"/>
        </w:rPr>
        <w:t>骭</w:t>
      </w:r>
      <w:r w:rsidR="005A4AB1" w:rsidRPr="005A4AB1">
        <w:rPr>
          <w:rFonts w:hAnsi="宋体-方正超大字符集"/>
          <w:i/>
          <w:color w:val="008AC9"/>
          <w:sz w:val="20"/>
        </w:rPr>
        <w:t>、</w:t>
      </w:r>
      <w:r>
        <w:rPr>
          <w:rFonts w:hAnsi="宋体-方正超大字符集"/>
          <w:i/>
          <w:color w:val="008AC9"/>
          <w:sz w:val="20"/>
        </w:rPr>
        <w:t>膝以下脛以上也</w:t>
      </w:r>
      <w:r>
        <w:rPr>
          <w:rFonts w:hAnsi="宋体-方正超大字符集"/>
        </w:rPr>
        <w:t>。</w:t>
      </w:r>
      <w:r>
        <w:rPr>
          <w:rFonts w:hAnsi="宋体-方正超大字符集" w:hint="eastAsia"/>
        </w:rPr>
        <w:t>“</w:t>
      </w:r>
      <w:r>
        <w:rPr>
          <w:rFonts w:hAnsi="宋体-方正超大字符集"/>
        </w:rPr>
        <w:t>豪骭</w:t>
      </w:r>
      <w:r>
        <w:rPr>
          <w:rFonts w:hAnsi="宋体-方正超大字符集" w:hint="eastAsia"/>
        </w:rPr>
        <w:t>”</w:t>
      </w:r>
      <w:r>
        <w:rPr>
          <w:rFonts w:hAnsi="宋体-方正超大字符集"/>
        </w:rPr>
        <w:t>謂骭上有脩豪也。</w:t>
      </w:r>
      <w:r>
        <w:rPr>
          <w:rFonts w:hAnsi="宋体-方正超大字符集"/>
          <w:u w:val="wave"/>
        </w:rPr>
        <w:t>魯頌</w:t>
      </w:r>
      <w:r>
        <w:rPr>
          <w:rFonts w:hAnsi="宋体-方正超大字符集"/>
        </w:rPr>
        <w:t>傳曰</w:t>
      </w:r>
      <w:r>
        <w:rPr>
          <w:rFonts w:hAnsi="宋体-方正超大字符集" w:hint="eastAsia"/>
        </w:rPr>
        <w:t>：</w:t>
      </w:r>
      <w:r>
        <w:rPr>
          <w:rFonts w:hAnsi="宋体-方正超大字符集"/>
          <w:i/>
          <w:color w:val="008AC9"/>
          <w:sz w:val="20"/>
        </w:rPr>
        <w:t>豪骭曰驔</w:t>
      </w:r>
      <w:r>
        <w:rPr>
          <w:rFonts w:hAnsi="宋体-方正超大字符集" w:hint="eastAsia"/>
        </w:rPr>
        <w:t>，</w:t>
      </w:r>
      <w:r>
        <w:rPr>
          <w:rFonts w:hAnsi="宋体-方正超大字符集"/>
          <w:u w:val="wave"/>
        </w:rPr>
        <w:t>正義</w:t>
      </w:r>
      <w:r>
        <w:rPr>
          <w:rFonts w:hAnsi="宋体-方正超大字符集"/>
        </w:rPr>
        <w:t>本作</w:t>
      </w:r>
      <w:r>
        <w:rPr>
          <w:rFonts w:hAnsi="宋体-方正超大字符集" w:hint="eastAsia"/>
        </w:rPr>
        <w:t>“</w:t>
      </w:r>
      <w:r>
        <w:rPr>
          <w:rFonts w:hAnsi="宋体-方正超大字符集"/>
        </w:rPr>
        <w:t>豪骭白</w:t>
      </w:r>
      <w:r>
        <w:rPr>
          <w:rFonts w:hAnsi="宋体-方正超大字符集" w:hint="eastAsia"/>
        </w:rPr>
        <w:t>”，“</w:t>
      </w:r>
      <w:r>
        <w:rPr>
          <w:rFonts w:hAnsi="宋体-方正超大字符集"/>
        </w:rPr>
        <w:t>白</w:t>
      </w:r>
      <w:r>
        <w:rPr>
          <w:rFonts w:hAnsi="宋体-方正超大字符集" w:hint="eastAsia"/>
        </w:rPr>
        <w:t>”</w:t>
      </w:r>
      <w:r>
        <w:rPr>
          <w:rFonts w:hAnsi="宋体-方正超大字符集"/>
        </w:rPr>
        <w:t>衍。</w:t>
      </w:r>
      <w:r>
        <w:rPr>
          <w:rFonts w:hAnsi="宋体-方正超大字符集"/>
          <w:b/>
          <w:color w:val="660000"/>
        </w:rPr>
        <w:t>从馬，習聲。</w:t>
      </w:r>
      <w:r>
        <w:rPr>
          <w:rFonts w:hAnsi="宋体-方正超大字符集"/>
          <w:color w:val="00B050"/>
        </w:rPr>
        <w:t>似八切</w:t>
      </w:r>
      <w:r>
        <w:rPr>
          <w:rFonts w:hAnsi="宋体-方正超大字符集"/>
        </w:rPr>
        <w:t>。七部。按：此篆宜刪正。</w:t>
      </w:r>
      <w:r>
        <w:rPr>
          <w:rFonts w:hAnsi="宋体-方正超大字符集"/>
          <w:u w:val="wave"/>
        </w:rPr>
        <w:t>玉篇</w:t>
      </w:r>
      <w:r>
        <w:rPr>
          <w:rFonts w:hAnsi="宋体-方正超大字符集"/>
        </w:rPr>
        <w:t>驃</w:t>
      </w:r>
      <w:r w:rsidR="005A4AB1" w:rsidRPr="005A4AB1">
        <w:rPr>
          <w:rFonts w:hAnsi="宋体-方正超大字符集" w:hint="eastAsia"/>
        </w:rPr>
        <w:t>、</w:t>
      </w:r>
      <w:r>
        <w:rPr>
          <w:rFonts w:hAnsi="宋体-方正超大字符集"/>
        </w:rPr>
        <w:t>騽二篆相接</w:t>
      </w:r>
      <w:r>
        <w:rPr>
          <w:rFonts w:hAnsi="宋体-方正超大字符集" w:hint="eastAsia"/>
        </w:rPr>
        <w:t>，</w:t>
      </w:r>
      <w:r>
        <w:rPr>
          <w:rFonts w:hAnsi="宋体-方正超大字符集"/>
        </w:rPr>
        <w:t>葢</w:t>
      </w:r>
      <w:r>
        <w:rPr>
          <w:rFonts w:hAnsi="宋体-方正超大字符集"/>
          <w:u w:val="wave"/>
        </w:rPr>
        <w:t>說文</w:t>
      </w:r>
      <w:r>
        <w:rPr>
          <w:rFonts w:hAnsi="宋体-方正超大字符集"/>
        </w:rPr>
        <w:t>之舊。</w:t>
      </w:r>
      <w:r>
        <w:rPr>
          <w:rFonts w:hAnsi="宋体-方正超大字符集" w:hint="eastAsia"/>
        </w:rPr>
        <w:t>（脱</w:t>
      </w:r>
      <w:r>
        <w:rPr>
          <w:rFonts w:hAnsi="宋体-方正超大字符集" w:hint="eastAsia"/>
          <w:color w:val="FF0000"/>
        </w:rPr>
        <w:t>驔</w:t>
      </w:r>
      <w:r>
        <w:rPr>
          <w:rFonts w:hAnsi="宋体-方正超大字符集" w:hint="eastAsia"/>
        </w:rPr>
        <w:t>独立）</w:t>
      </w:r>
    </w:p>
    <w:p w14:paraId="2A08DF22" w14:textId="77777777" w:rsidR="002255CD" w:rsidRDefault="00830F15">
      <w:pPr>
        <w:spacing w:line="360" w:lineRule="auto"/>
      </w:pPr>
      <w:bookmarkStart w:id="6882" w:name="䮧"/>
      <w:r>
        <w:rPr>
          <w:rFonts w:hAnsi="宋体-方正超大字符集"/>
          <w:b/>
          <w:color w:val="FF0000"/>
          <w:sz w:val="36"/>
        </w:rPr>
        <w:t>䮧</w:t>
      </w:r>
      <w:bookmarkEnd w:id="6882"/>
      <w:r>
        <w:rPr>
          <w:noProof/>
        </w:rPr>
        <w:drawing>
          <wp:inline distT="0" distB="0" distL="0" distR="0" wp14:anchorId="01D92F0F" wp14:editId="03EF0D7F">
            <wp:extent cx="359410" cy="359410"/>
            <wp:effectExtent l="0" t="0" r="2540" b="2540"/>
            <wp:docPr id="2656" name="图片 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 name="图片 2656"/>
                    <pic:cNvPicPr>
                      <a:picLocks noChangeAspect="1" noChangeArrowheads="1"/>
                    </pic:cNvPicPr>
                  </pic:nvPicPr>
                  <pic:blipFill>
                    <a:blip r:embed="rId27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n</w:t>
      </w:r>
      <w:r>
        <w:rPr>
          <w:rFonts w:hAnsi="宋体-方正超大字符集"/>
          <w:b/>
          <w:color w:val="660000"/>
        </w:rPr>
        <w:t>馬毛長者也。</w:t>
      </w:r>
      <w:r>
        <w:rPr>
          <w:rFonts w:hAnsi="宋体-方正超大字符集"/>
        </w:rPr>
        <w:t>者字依</w:t>
      </w:r>
      <w:r>
        <w:rPr>
          <w:rFonts w:hAnsi="宋体-方正超大字符集"/>
          <w:u w:val="wave"/>
        </w:rPr>
        <w:t>文選</w:t>
      </w:r>
      <w:r>
        <w:rPr>
          <w:rFonts w:hAnsi="宋体-方正超大字符集"/>
          <w:u w:val="double"/>
        </w:rPr>
        <w:t>長楊賦</w:t>
      </w:r>
      <w:r>
        <w:rPr>
          <w:rFonts w:hAnsi="宋体-方正超大字符集"/>
        </w:rPr>
        <w:t>注補。此謂馬毛長者名䮧也。多借翰字爲之。翰行而䮧廢矣。</w:t>
      </w:r>
      <w:r>
        <w:rPr>
          <w:rFonts w:hAnsi="宋体-方正超大字符集"/>
          <w:u w:val="wave"/>
        </w:rPr>
        <w:t>尙書大傳</w:t>
      </w:r>
      <w:r>
        <w:rPr>
          <w:rFonts w:hAnsi="宋体-方正超大字符集"/>
        </w:rPr>
        <w:t>：</w:t>
      </w:r>
      <w:r>
        <w:rPr>
          <w:rFonts w:hAnsi="宋体-方正超大字符集"/>
          <w:i/>
          <w:color w:val="008AC9"/>
          <w:sz w:val="20"/>
        </w:rPr>
        <w:t>之西海之濱。取白狐靑翰</w:t>
      </w:r>
      <w:r>
        <w:rPr>
          <w:rFonts w:hAnsi="宋体-方正超大字符集"/>
        </w:rPr>
        <w:t>。注曰：</w:t>
      </w:r>
      <w:r>
        <w:rPr>
          <w:rFonts w:hAnsi="宋体-方正超大字符集"/>
          <w:i/>
          <w:color w:val="008AC9"/>
          <w:sz w:val="20"/>
        </w:rPr>
        <w:t>長毛也</w:t>
      </w:r>
      <w:r>
        <w:rPr>
          <w:rFonts w:hAnsi="宋体-方正超大字符集"/>
        </w:rPr>
        <w:t>。</w:t>
      </w:r>
      <w:r>
        <w:rPr>
          <w:rFonts w:hAnsi="宋体-方正超大字符集"/>
          <w:u w:val="wave"/>
        </w:rPr>
        <w:t>文選</w:t>
      </w:r>
      <w:r>
        <w:rPr>
          <w:rFonts w:hAnsi="宋体-方正超大字符集"/>
          <w:u w:val="double"/>
        </w:rPr>
        <w:t>長楊賦</w:t>
      </w:r>
      <w:r>
        <w:rPr>
          <w:rFonts w:hAnsi="宋体-方正超大字符集" w:hint="eastAsia"/>
        </w:rPr>
        <w:t>：</w:t>
      </w:r>
      <w:r>
        <w:rPr>
          <w:rFonts w:hAnsi="宋体-方正超大字符集"/>
          <w:i/>
          <w:color w:val="008AC9"/>
          <w:sz w:val="20"/>
        </w:rPr>
        <w:t>翰林主人</w:t>
      </w:r>
      <w:r>
        <w:rPr>
          <w:rFonts w:hAnsi="宋体-方正超大字符集" w:hint="eastAsia"/>
        </w:rPr>
        <w:t>，</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毛長者曰翰</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雞曰翰音</w:t>
      </w:r>
      <w:r>
        <w:rPr>
          <w:rFonts w:hAnsi="宋体-方正超大字符集" w:hint="eastAsia"/>
        </w:rPr>
        <w:t>，</w:t>
      </w:r>
      <w:r>
        <w:rPr>
          <w:rFonts w:hAnsi="宋体-方正超大字符集"/>
        </w:rPr>
        <w:t>注曰：</w:t>
      </w:r>
      <w:r>
        <w:rPr>
          <w:rFonts w:hAnsi="宋体-方正超大字符集"/>
          <w:i/>
          <w:color w:val="008AC9"/>
          <w:sz w:val="20"/>
        </w:rPr>
        <w:t>翰猶長也</w:t>
      </w:r>
      <w:r>
        <w:rPr>
          <w:rFonts w:hAnsi="宋体-方正超大字符集"/>
        </w:rPr>
        <w:t>。</w:t>
      </w:r>
      <w:r>
        <w:rPr>
          <w:rFonts w:hAnsi="宋体-方正超大字符集"/>
          <w:u w:val="wave"/>
        </w:rPr>
        <w:t>常武</w:t>
      </w:r>
      <w:r>
        <w:rPr>
          <w:rFonts w:hAnsi="宋体-方正超大字符集"/>
        </w:rPr>
        <w:t>詩：</w:t>
      </w:r>
      <w:r>
        <w:rPr>
          <w:rFonts w:hAnsi="宋体-方正超大字符集"/>
          <w:i/>
          <w:color w:val="008AC9"/>
          <w:sz w:val="20"/>
        </w:rPr>
        <w:t>如飛如翰</w:t>
      </w:r>
      <w:r>
        <w:rPr>
          <w:rFonts w:hAnsi="宋体-方正超大字符集"/>
        </w:rPr>
        <w:t>。箋云：</w:t>
      </w:r>
      <w:r>
        <w:rPr>
          <w:rFonts w:hAnsi="宋体-方正超大字符集"/>
          <w:i/>
          <w:color w:val="008AC9"/>
          <w:sz w:val="20"/>
        </w:rPr>
        <w:t>鳥中豪俊</w:t>
      </w:r>
      <w:r>
        <w:rPr>
          <w:rFonts w:hAnsi="宋体-方正超大字符集"/>
        </w:rPr>
        <w:t>。葢其字皆當作䮧。引伸假借之字也。</w:t>
      </w:r>
      <w:r>
        <w:rPr>
          <w:rFonts w:hAnsi="宋体-方正超大字符集"/>
          <w:b/>
          <w:color w:val="660000"/>
        </w:rPr>
        <w:t>从馬，倝聲。</w:t>
      </w:r>
      <w:r>
        <w:rPr>
          <w:rFonts w:hAnsi="宋体-方正超大字符集"/>
          <w:color w:val="00B050"/>
        </w:rPr>
        <w:t>侯旰切</w:t>
      </w:r>
      <w:r>
        <w:rPr>
          <w:rFonts w:hAnsi="宋体-方正超大字符集"/>
        </w:rPr>
        <w:t>。十四部。</w:t>
      </w:r>
    </w:p>
    <w:p w14:paraId="3164E3BC" w14:textId="02BD8E2A" w:rsidR="002255CD" w:rsidRDefault="00830F15">
      <w:pPr>
        <w:spacing w:line="360" w:lineRule="auto"/>
      </w:pPr>
      <w:bookmarkStart w:id="6883" w:name="騛"/>
      <w:r>
        <w:rPr>
          <w:rFonts w:hAnsi="宋体-方正超大字符集"/>
          <w:b/>
          <w:color w:val="FF0000"/>
          <w:sz w:val="36"/>
        </w:rPr>
        <w:t>騛</w:t>
      </w:r>
      <w:bookmarkEnd w:id="6883"/>
      <w:r>
        <w:rPr>
          <w:rFonts w:ascii="北師大說文小篆" w:eastAsia="北師大說文小篆" w:hAnsi="北師大說文小篆" w:cs="北師大說文小篆"/>
          <w:sz w:val="56"/>
        </w:rPr>
        <w:t>騛</w:t>
      </w:r>
      <w:r>
        <w:rPr>
          <w:rFonts w:ascii="Dialog" w:eastAsia="Dialog" w:hAnsi="Dialog" w:cs="Dialog"/>
          <w:color w:val="FF0000"/>
        </w:rPr>
        <w:t>fēi</w:t>
      </w:r>
      <w:r>
        <w:rPr>
          <w:rFonts w:hAnsi="宋体-方正超大字符集"/>
          <w:b/>
          <w:color w:val="660000"/>
        </w:rPr>
        <w:t>馬逸足者也。</w:t>
      </w:r>
      <w:r>
        <w:rPr>
          <w:rFonts w:hAnsi="宋体-方正超大字符集"/>
        </w:rPr>
        <w:t>者字今補。逸當作兔。</w:t>
      </w:r>
      <w:r>
        <w:rPr>
          <w:rFonts w:hAnsi="宋体-方正超大字符集"/>
          <w:u w:val="wave"/>
        </w:rPr>
        <w:t>廣韵</w:t>
      </w:r>
      <w:r>
        <w:rPr>
          <w:rFonts w:hAnsi="宋体-方正超大字符集"/>
        </w:rPr>
        <w:t>曰：</w:t>
      </w:r>
      <w:r>
        <w:rPr>
          <w:rFonts w:hAnsi="宋体-方正超大字符集"/>
          <w:i/>
          <w:color w:val="008AC9"/>
          <w:sz w:val="20"/>
        </w:rPr>
        <w:t>騛兔</w:t>
      </w:r>
      <w:r w:rsidR="005A4AB1" w:rsidRPr="005A4AB1">
        <w:rPr>
          <w:rFonts w:hAnsi="宋体-方正超大字符集"/>
          <w:i/>
          <w:color w:val="008AC9"/>
          <w:sz w:val="20"/>
        </w:rPr>
        <w:t>、</w:t>
      </w:r>
      <w:r>
        <w:rPr>
          <w:rFonts w:hAnsi="宋体-方正超大字符集"/>
          <w:i/>
          <w:color w:val="008AC9"/>
          <w:sz w:val="20"/>
        </w:rPr>
        <w:t>馬而兔走</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騛兔</w:t>
      </w:r>
      <w:r w:rsidR="005A4AB1" w:rsidRPr="005A4AB1">
        <w:rPr>
          <w:rFonts w:hAnsi="宋体-方正超大字符集"/>
          <w:i/>
          <w:color w:val="008AC9"/>
          <w:sz w:val="20"/>
        </w:rPr>
        <w:t>、</w:t>
      </w:r>
      <w:r>
        <w:rPr>
          <w:rFonts w:hAnsi="宋体-方正超大字符集"/>
          <w:i/>
          <w:color w:val="008AC9"/>
          <w:sz w:val="20"/>
        </w:rPr>
        <w:t>古之駿馬也</w:t>
      </w:r>
      <w:r>
        <w:rPr>
          <w:rFonts w:hAnsi="宋体-方正超大字符集"/>
        </w:rPr>
        <w:t>。</w:t>
      </w:r>
      <w:r>
        <w:rPr>
          <w:rFonts w:hAnsi="宋体-方正超大字符集"/>
          <w:u w:val="wave"/>
        </w:rPr>
        <w:t>呂氏春秋</w:t>
      </w:r>
      <w:r>
        <w:rPr>
          <w:rFonts w:hAnsi="宋体-方正超大字符集"/>
          <w:u w:val="single"/>
        </w:rPr>
        <w:t>高</w:t>
      </w:r>
      <w:r>
        <w:rPr>
          <w:rFonts w:hAnsi="宋体-方正超大字符集"/>
        </w:rPr>
        <w:t>注曰：</w:t>
      </w:r>
      <w:r>
        <w:rPr>
          <w:rFonts w:hAnsi="宋体-方正超大字符集"/>
          <w:i/>
          <w:color w:val="008AC9"/>
          <w:sz w:val="20"/>
        </w:rPr>
        <w:t>飛兔</w:t>
      </w:r>
      <w:r w:rsidR="005A4AB1" w:rsidRPr="005A4AB1">
        <w:rPr>
          <w:rFonts w:hAnsi="宋体-方正超大字符集"/>
          <w:i/>
          <w:color w:val="008AC9"/>
          <w:sz w:val="20"/>
        </w:rPr>
        <w:t>、</w:t>
      </w:r>
      <w:r>
        <w:rPr>
          <w:rFonts w:hAnsi="宋体-方正超大字符集"/>
          <w:i/>
          <w:color w:val="008AC9"/>
          <w:sz w:val="20"/>
        </w:rPr>
        <w:t>要褭皆馬名也。日行萬里。馳若兔之飛。因以爲名也</w:t>
      </w:r>
      <w:r>
        <w:rPr>
          <w:rFonts w:hAnsi="宋体-方正超大字符集"/>
        </w:rPr>
        <w:t>。</w:t>
      </w:r>
      <w:r>
        <w:rPr>
          <w:rFonts w:hAnsi="宋体-方正超大字符集"/>
          <w:b/>
          <w:color w:val="660000"/>
        </w:rPr>
        <w:t>从馬飛。</w:t>
      </w:r>
      <w:r>
        <w:rPr>
          <w:rFonts w:hAnsi="宋体-方正超大字符集"/>
        </w:rPr>
        <w:t>會意。飛亦聲。</w:t>
      </w:r>
      <w:r>
        <w:rPr>
          <w:rFonts w:hAnsi="宋体-方正超大字符集"/>
          <w:color w:val="00B050"/>
        </w:rPr>
        <w:t>甫微切</w:t>
      </w:r>
      <w:r>
        <w:rPr>
          <w:rFonts w:hAnsi="宋体-方正超大字符集"/>
        </w:rPr>
        <w:t>。十五部。</w:t>
      </w:r>
      <w:r>
        <w:rPr>
          <w:rFonts w:hAnsi="宋体-方正超大字符集"/>
          <w:b/>
          <w:color w:val="660000"/>
        </w:rPr>
        <w:t>司馬法曰：</w:t>
      </w:r>
      <w:r>
        <w:rPr>
          <w:rFonts w:hAnsi="宋体-方正超大字符集"/>
          <w:b/>
          <w:i/>
          <w:iCs/>
          <w:color w:val="660000"/>
          <w:sz w:val="20"/>
          <w:szCs w:val="18"/>
        </w:rPr>
        <w:t>飛衞斯輿</w:t>
      </w:r>
      <w:r>
        <w:rPr>
          <w:rFonts w:hAnsi="宋体-方正超大字符集"/>
          <w:b/>
          <w:color w:val="660000"/>
        </w:rPr>
        <w:t>。</w:t>
      </w:r>
      <w:r>
        <w:rPr>
          <w:rFonts w:hAnsi="宋体-方正超大字符集"/>
          <w:u w:val="wave"/>
        </w:rPr>
        <w:t>司馬法</w:t>
      </w:r>
      <w:r>
        <w:rPr>
          <w:rFonts w:hAnsi="宋体-方正超大字符集"/>
        </w:rPr>
        <w:t>今佚。此偁</w:t>
      </w:r>
      <w:r>
        <w:rPr>
          <w:rFonts w:hAnsi="宋体-方正超大字符集"/>
          <w:u w:val="wave"/>
        </w:rPr>
        <w:t>司馬法</w:t>
      </w:r>
      <w:r>
        <w:rPr>
          <w:rFonts w:hAnsi="宋体-方正超大字符集"/>
        </w:rPr>
        <w:t>說从飛之意也。</w:t>
      </w:r>
    </w:p>
    <w:p w14:paraId="0681689C" w14:textId="499E13E7" w:rsidR="002255CD" w:rsidRDefault="00830F15">
      <w:pPr>
        <w:spacing w:line="360" w:lineRule="auto"/>
      </w:pPr>
      <w:bookmarkStart w:id="6884" w:name="驁"/>
      <w:r>
        <w:rPr>
          <w:rFonts w:hAnsi="宋体-方正超大字符集"/>
          <w:b/>
          <w:color w:val="FF0000"/>
          <w:sz w:val="36"/>
        </w:rPr>
        <w:lastRenderedPageBreak/>
        <w:t>驁</w:t>
      </w:r>
      <w:bookmarkEnd w:id="6884"/>
      <w:r>
        <w:rPr>
          <w:rFonts w:ascii="北師大說文小篆" w:eastAsia="北師大說文小篆" w:hAnsi="北師大說文小篆" w:cs="北師大說文小篆"/>
          <w:sz w:val="56"/>
        </w:rPr>
        <w:t>驁</w:t>
      </w:r>
      <w:r>
        <w:rPr>
          <w:rFonts w:ascii="Dialog" w:eastAsia="Dialog" w:hAnsi="Dialog" w:cs="Dialog"/>
          <w:color w:val="FF0000"/>
        </w:rPr>
        <w:t>ào</w:t>
      </w:r>
      <w:r>
        <w:rPr>
          <w:rFonts w:hAnsi="宋体-方正超大字符集"/>
          <w:b/>
          <w:color w:val="660000"/>
        </w:rPr>
        <w:t>駿馬。</w:t>
      </w:r>
      <w:r>
        <w:rPr>
          <w:rFonts w:hAnsi="宋体-方正超大字符集"/>
        </w:rPr>
        <w:t>句絕。謂駿馬之名也。</w:t>
      </w:r>
      <w:r>
        <w:rPr>
          <w:rFonts w:hAnsi="宋体-方正超大字符集"/>
          <w:u w:val="wave"/>
        </w:rPr>
        <w:t>大射禮</w:t>
      </w:r>
      <w:r>
        <w:rPr>
          <w:rFonts w:hAnsi="宋体-方正超大字符集"/>
        </w:rPr>
        <w:t>：</w:t>
      </w:r>
      <w:r>
        <w:rPr>
          <w:rFonts w:hAnsi="宋体-方正超大字符集"/>
          <w:i/>
          <w:color w:val="008AC9"/>
          <w:sz w:val="20"/>
        </w:rPr>
        <w:t>公入驁</w:t>
      </w:r>
      <w:r>
        <w:rPr>
          <w:rFonts w:hAnsi="宋体-方正超大字符集" w:hint="eastAsia"/>
        </w:rPr>
        <w:t>，</w:t>
      </w:r>
      <w:r>
        <w:rPr>
          <w:rFonts w:hAnsi="宋体-方正超大字符集"/>
        </w:rPr>
        <w:t>注曰：</w:t>
      </w:r>
      <w:r>
        <w:rPr>
          <w:rFonts w:hAnsi="宋体-方正超大字符集"/>
          <w:i/>
          <w:color w:val="008AC9"/>
          <w:sz w:val="20"/>
        </w:rPr>
        <w:t>驁夏</w:t>
      </w:r>
      <w:r w:rsidR="005A4AB1" w:rsidRPr="005A4AB1">
        <w:rPr>
          <w:rFonts w:hAnsi="宋体-方正超大字符集"/>
          <w:i/>
          <w:color w:val="008AC9"/>
          <w:sz w:val="20"/>
        </w:rPr>
        <w:t>、</w:t>
      </w:r>
      <w:r>
        <w:rPr>
          <w:rFonts w:hAnsi="宋体-方正超大字符集"/>
          <w:i/>
          <w:color w:val="008AC9"/>
          <w:sz w:val="20"/>
        </w:rPr>
        <w:t>亦樂章也。以鍾𡔷奏之</w:t>
      </w:r>
      <w:r>
        <w:rPr>
          <w:rFonts w:hAnsi="宋体-方正超大字符集"/>
        </w:rPr>
        <w:t>。按：驁夏</w:t>
      </w:r>
      <w:r w:rsidR="005A4AB1" w:rsidRPr="005A4AB1">
        <w:rPr>
          <w:rFonts w:hAnsi="宋体-方正超大字符集"/>
        </w:rPr>
        <w:t>、</w:t>
      </w:r>
      <w:r>
        <w:rPr>
          <w:rFonts w:hAnsi="宋体-方正超大字符集"/>
        </w:rPr>
        <w:t>葢取翶翔之意。凡奇士偁豪俊者可作驁俊。如</w:t>
      </w:r>
      <w:r>
        <w:rPr>
          <w:rFonts w:hAnsi="宋体-方正超大字符集"/>
          <w:u w:val="wave"/>
        </w:rPr>
        <w:t>尙書</w:t>
      </w:r>
      <w:r>
        <w:rPr>
          <w:rFonts w:hAnsi="宋体-方正超大字符集"/>
        </w:rPr>
        <w:t>獒可爲酋豪字也。</w:t>
      </w:r>
      <w:r>
        <w:rPr>
          <w:rFonts w:hAnsi="宋体-方正超大字符集"/>
          <w:b/>
          <w:color w:val="660000"/>
        </w:rPr>
        <w:t>㠯壬申日死。乘馬忌之。</w:t>
      </w:r>
      <w:r>
        <w:rPr>
          <w:rFonts w:hAnsi="宋体-方正超大字符集"/>
        </w:rPr>
        <w:t>忌此日也。</w:t>
      </w:r>
      <w:r>
        <w:rPr>
          <w:rFonts w:hAnsi="宋体-方正超大字符集" w:hint="eastAsia"/>
          <w:b/>
          <w:color w:val="660000"/>
        </w:rPr>
        <w:t>从馬，敖聲。</w:t>
      </w:r>
      <w:r>
        <w:rPr>
          <w:rFonts w:hAnsi="宋体-方正超大字符集" w:hint="eastAsia"/>
          <w:color w:val="00B050"/>
        </w:rPr>
        <w:t>五到切</w:t>
      </w:r>
      <w:r>
        <w:rPr>
          <w:rFonts w:hAnsi="宋体-方正超大字符集" w:hint="eastAsia"/>
        </w:rPr>
        <w:t>。二部。</w:t>
      </w:r>
    </w:p>
    <w:p w14:paraId="2D96DCD3" w14:textId="721CAFE0" w:rsidR="002255CD" w:rsidRDefault="00830F15">
      <w:pPr>
        <w:spacing w:line="360" w:lineRule="auto"/>
      </w:pPr>
      <w:bookmarkStart w:id="6885" w:name="驥"/>
      <w:r>
        <w:rPr>
          <w:rFonts w:hAnsi="宋体-方正超大字符集"/>
          <w:b/>
          <w:color w:val="FF0000"/>
          <w:sz w:val="36"/>
        </w:rPr>
        <w:t>驥</w:t>
      </w:r>
      <w:bookmarkEnd w:id="6885"/>
      <w:r>
        <w:rPr>
          <w:rFonts w:ascii="北師大說文小篆" w:eastAsia="北師大說文小篆" w:hAnsi="北師大說文小篆" w:cs="北師大說文小篆"/>
          <w:sz w:val="56"/>
        </w:rPr>
        <w:t>驥</w:t>
      </w:r>
      <w:r>
        <w:rPr>
          <w:rFonts w:ascii="Dialog" w:eastAsia="Dialog" w:hAnsi="Dialog" w:cs="Dialog"/>
          <w:color w:val="FF0000"/>
        </w:rPr>
        <w:t>jì</w:t>
      </w:r>
      <w:r>
        <w:rPr>
          <w:rFonts w:hAnsi="宋体-方正超大字符集"/>
          <w:b/>
          <w:color w:val="660000"/>
        </w:rPr>
        <w:t>千里馬也。孫陽所相者。</w:t>
      </w:r>
      <w:r>
        <w:rPr>
          <w:rFonts w:hAnsi="宋体-方正超大字符集"/>
        </w:rPr>
        <w:t>孫陽字伯樂。秦穆公時人。其所與有九方臯。卽九方歅。</w:t>
      </w:r>
      <w:r>
        <w:rPr>
          <w:rFonts w:hAnsi="宋体-方正超大字符集"/>
          <w:u w:val="wave"/>
        </w:rPr>
        <w:t>戰國策</w:t>
      </w:r>
      <w:r>
        <w:rPr>
          <w:rFonts w:hAnsi="宋体-方正超大字符集"/>
        </w:rPr>
        <w:t>汗明說春申君</w:t>
      </w:r>
      <w:r w:rsidR="005A4AB1" w:rsidRPr="005A4AB1">
        <w:rPr>
          <w:rFonts w:hAnsi="宋体-方正超大字符集"/>
        </w:rPr>
        <w:t>、</w:t>
      </w:r>
      <w:r>
        <w:rPr>
          <w:rFonts w:hAnsi="宋体-方正超大字符集"/>
        </w:rPr>
        <w:t>是伯樂相驥事。按：小</w:t>
      </w:r>
      <w:r>
        <w:rPr>
          <w:rFonts w:hAnsi="宋体-方正超大字符集"/>
          <w:u w:val="single"/>
        </w:rPr>
        <w:t>徐</w:t>
      </w:r>
      <w:r>
        <w:rPr>
          <w:rFonts w:hAnsi="宋体-方正超大字符集"/>
        </w:rPr>
        <w:t>說伯樂卽王良</w:t>
      </w:r>
      <w:r w:rsidR="005A4AB1" w:rsidRPr="005A4AB1">
        <w:rPr>
          <w:rFonts w:hAnsi="宋体-方正超大字符集"/>
        </w:rPr>
        <w:t>、</w:t>
      </w:r>
      <w:r>
        <w:rPr>
          <w:rFonts w:hAnsi="宋体-方正超大字符集"/>
        </w:rPr>
        <w:t>卽郵無恤。大繆。</w:t>
      </w:r>
      <w:r>
        <w:rPr>
          <w:rFonts w:hAnsi="宋体-方正超大字符集"/>
          <w:b/>
          <w:color w:val="660000"/>
        </w:rPr>
        <w:t>从馬，冀聲。</w:t>
      </w:r>
      <w:r>
        <w:rPr>
          <w:rFonts w:hAnsi="宋体-方正超大字符集"/>
          <w:color w:val="00B050"/>
        </w:rPr>
        <w:t>幾利切</w:t>
      </w:r>
      <w:r>
        <w:rPr>
          <w:rFonts w:hAnsi="宋体-方正超大字符集"/>
        </w:rPr>
        <w:t>。古音在一部。</w:t>
      </w:r>
      <w:r>
        <w:rPr>
          <w:rFonts w:hAnsi="宋体-方正超大字符集"/>
          <w:b/>
          <w:color w:val="660000"/>
        </w:rPr>
        <w:t>天水有驥縣。</w:t>
      </w:r>
      <w:r>
        <w:rPr>
          <w:rFonts w:hAnsi="宋体-方正超大字符集"/>
          <w:u w:val="wave"/>
        </w:rPr>
        <w:t>地理志</w:t>
      </w:r>
      <w:r>
        <w:rPr>
          <w:rFonts w:hAnsi="宋体-方正超大字符集"/>
        </w:rPr>
        <w:t>天水郡冀縣。郡國志漢陽郡冀縣。漢陽卽天水也。故城在今陜西鞏昌府伏羌縣東。史皆作冀。不作驥。</w:t>
      </w:r>
      <w:r>
        <w:rPr>
          <w:rFonts w:hAnsi="宋体-方正超大字符集"/>
          <w:u w:val="wave"/>
        </w:rPr>
        <w:t>左傳</w:t>
      </w:r>
      <w:r>
        <w:rPr>
          <w:rFonts w:hAnsi="宋体-方正超大字符集"/>
        </w:rPr>
        <w:t>：</w:t>
      </w:r>
      <w:r>
        <w:rPr>
          <w:rFonts w:hAnsi="宋体-方正超大字符集"/>
          <w:i/>
          <w:color w:val="008AC9"/>
          <w:sz w:val="20"/>
        </w:rPr>
        <w:t>冀之北土。馬之所生</w:t>
      </w:r>
      <w:r>
        <w:rPr>
          <w:rFonts w:hAnsi="宋体-方正超大字符集"/>
        </w:rPr>
        <w:t>。</w:t>
      </w:r>
      <w:r>
        <w:rPr>
          <w:rFonts w:hAnsi="宋体-方正超大字符集"/>
          <w:u w:val="single"/>
        </w:rPr>
        <w:t>許</w:t>
      </w:r>
      <w:r>
        <w:rPr>
          <w:rFonts w:hAnsi="宋体-方正超大字符集"/>
        </w:rPr>
        <w:t>葢援此說字形。从冀馬會意。</w:t>
      </w:r>
      <w:r>
        <w:rPr>
          <w:rFonts w:hAnsi="宋体-方正超大字符集"/>
          <w:u w:val="single"/>
        </w:rPr>
        <w:t>許</w:t>
      </w:r>
      <w:r>
        <w:rPr>
          <w:rFonts w:hAnsi="宋体-方正超大字符集"/>
        </w:rPr>
        <w:t>本作冀縣。謂此卽</w:t>
      </w:r>
      <w:r>
        <w:rPr>
          <w:rFonts w:hAnsi="宋体-方正超大字符集"/>
          <w:u w:val="wave"/>
        </w:rPr>
        <w:t>左傳</w:t>
      </w:r>
      <w:r>
        <w:rPr>
          <w:rFonts w:hAnsi="宋体-方正超大字符集"/>
        </w:rPr>
        <w:t>生馬之地。淺人改之。</w:t>
      </w:r>
    </w:p>
    <w:p w14:paraId="0FA24E51" w14:textId="737D27F2" w:rsidR="002255CD" w:rsidRDefault="00830F15">
      <w:pPr>
        <w:spacing w:line="360" w:lineRule="auto"/>
      </w:pPr>
      <w:bookmarkStart w:id="6886" w:name="駿"/>
      <w:r>
        <w:rPr>
          <w:rFonts w:hAnsi="宋体-方正超大字符集"/>
          <w:b/>
          <w:color w:val="FF0000"/>
          <w:sz w:val="36"/>
        </w:rPr>
        <w:t>駿</w:t>
      </w:r>
      <w:bookmarkEnd w:id="6886"/>
      <w:r>
        <w:rPr>
          <w:rFonts w:ascii="北師大說文小篆" w:eastAsia="北師大說文小篆" w:hAnsi="北師大說文小篆" w:cs="北師大說文小篆"/>
          <w:sz w:val="56"/>
        </w:rPr>
        <w:t>駿</w:t>
      </w:r>
      <w:r>
        <w:rPr>
          <w:rFonts w:ascii="Dialog" w:eastAsia="Dialog" w:hAnsi="Dialog" w:cs="Dialog"/>
          <w:color w:val="FF0000"/>
        </w:rPr>
        <w:t>jùn</w:t>
      </w:r>
      <w:r>
        <w:rPr>
          <w:rFonts w:hAnsi="宋体-方正超大字符集"/>
          <w:b/>
          <w:color w:val="660000"/>
        </w:rPr>
        <w:t>馬之良材者。</w:t>
      </w:r>
      <w:r>
        <w:rPr>
          <w:rFonts w:hAnsi="宋体-方正超大字符集"/>
        </w:rPr>
        <w:t>引伸爲凡大之偁。</w:t>
      </w:r>
      <w:r>
        <w:rPr>
          <w:rFonts w:hAnsi="宋体-方正超大字符集"/>
          <w:u w:val="wave"/>
        </w:rPr>
        <w:t>釋詁</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駿</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w:t>
      </w:r>
      <w:r>
        <w:rPr>
          <w:rFonts w:hAnsi="宋体-方正超大字符集"/>
          <w:u w:val="wave"/>
        </w:rPr>
        <w:t>毛傳</w:t>
      </w:r>
      <w:r>
        <w:rPr>
          <w:rFonts w:hAnsi="宋体-方正超大字符集"/>
        </w:rPr>
        <w:t>見</w:t>
      </w:r>
      <w:r>
        <w:rPr>
          <w:rFonts w:hAnsi="宋体-方正超大字符集"/>
          <w:u w:val="wave"/>
        </w:rPr>
        <w:t>文王</w:t>
      </w:r>
      <w:r w:rsidR="005A4AB1" w:rsidRPr="005A4AB1">
        <w:rPr>
          <w:rFonts w:hAnsi="宋体-方正超大字符集"/>
        </w:rPr>
        <w:t>、</w:t>
      </w:r>
      <w:r>
        <w:rPr>
          <w:rFonts w:hAnsi="宋体-方正超大字符集"/>
          <w:u w:val="wave"/>
        </w:rPr>
        <w:t>崧高</w:t>
      </w:r>
      <w:r w:rsidR="005A4AB1" w:rsidRPr="005A4AB1">
        <w:rPr>
          <w:rFonts w:hAnsi="宋体-方正超大字符集"/>
        </w:rPr>
        <w:t>、</w:t>
      </w:r>
      <w:r>
        <w:rPr>
          <w:rFonts w:hAnsi="宋体-方正超大字符集"/>
          <w:u w:val="wave"/>
        </w:rPr>
        <w:t>噫嘻</w:t>
      </w:r>
      <w:r>
        <w:rPr>
          <w:rFonts w:hAnsi="宋体-方正超大字符集"/>
        </w:rPr>
        <w:t>。</w:t>
      </w:r>
      <w:r>
        <w:rPr>
          <w:rFonts w:hAnsi="宋体-方正超大字符集"/>
          <w:b/>
          <w:color w:val="660000"/>
        </w:rPr>
        <w:t>从馬，夋聲。</w:t>
      </w:r>
      <w:r>
        <w:rPr>
          <w:rFonts w:hAnsi="宋体-方正超大字符集"/>
          <w:color w:val="00B050"/>
        </w:rPr>
        <w:t>子峻切</w:t>
      </w:r>
      <w:r>
        <w:rPr>
          <w:rFonts w:hAnsi="宋体-方正超大字符集"/>
        </w:rPr>
        <w:t>。十三部。</w:t>
      </w:r>
    </w:p>
    <w:p w14:paraId="60A32DB9" w14:textId="2EEA10EF" w:rsidR="002255CD" w:rsidRDefault="00830F15">
      <w:pPr>
        <w:spacing w:line="360" w:lineRule="auto"/>
      </w:pPr>
      <w:bookmarkStart w:id="6887" w:name="驍"/>
      <w:r>
        <w:rPr>
          <w:rFonts w:hAnsi="宋体-方正超大字符集"/>
          <w:b/>
          <w:color w:val="FF0000"/>
          <w:sz w:val="36"/>
        </w:rPr>
        <w:t>驍</w:t>
      </w:r>
      <w:bookmarkEnd w:id="6887"/>
      <w:r>
        <w:rPr>
          <w:rFonts w:ascii="北師大說文小篆" w:eastAsia="北師大說文小篆" w:hAnsi="北師大說文小篆" w:cs="北師大說文小篆"/>
          <w:sz w:val="56"/>
        </w:rPr>
        <w:t>驍</w:t>
      </w:r>
      <w:r>
        <w:rPr>
          <w:rFonts w:ascii="Dialog" w:eastAsia="Dialog" w:hAnsi="Dialog" w:cs="Dialog"/>
          <w:color w:val="FF0000"/>
        </w:rPr>
        <w:t>xiāo</w:t>
      </w:r>
      <w:r>
        <w:rPr>
          <w:rFonts w:hAnsi="宋体-方正超大字符集"/>
          <w:b/>
          <w:color w:val="660000"/>
        </w:rPr>
        <w:t>良馬也。</w:t>
      </w:r>
      <w:r>
        <w:rPr>
          <w:rFonts w:hAnsi="宋体-方正超大字符集"/>
          <w:u w:val="wave"/>
        </w:rPr>
        <w:t>周禮</w:t>
      </w:r>
      <w:r>
        <w:rPr>
          <w:rFonts w:hAnsi="宋体-方正超大字符集"/>
        </w:rPr>
        <w:t>良馬與駑馬爲對文。良馬兼上文種馬</w:t>
      </w:r>
      <w:r w:rsidR="005A4AB1" w:rsidRPr="005A4AB1">
        <w:rPr>
          <w:rFonts w:hAnsi="宋体-方正超大字符集"/>
        </w:rPr>
        <w:t>、</w:t>
      </w:r>
      <w:r>
        <w:rPr>
          <w:rFonts w:hAnsi="宋体-方正超大字符集"/>
        </w:rPr>
        <w:t>戎馬</w:t>
      </w:r>
      <w:r w:rsidR="005A4AB1" w:rsidRPr="005A4AB1">
        <w:rPr>
          <w:rFonts w:hAnsi="宋体-方正超大字符集"/>
        </w:rPr>
        <w:t>、</w:t>
      </w:r>
      <w:r>
        <w:rPr>
          <w:rFonts w:hAnsi="宋体-方正超大字符集"/>
        </w:rPr>
        <w:t>齋馬</w:t>
      </w:r>
      <w:r w:rsidR="005A4AB1" w:rsidRPr="005A4AB1">
        <w:rPr>
          <w:rFonts w:hAnsi="宋体-方正超大字符集"/>
        </w:rPr>
        <w:t>、</w:t>
      </w:r>
      <w:r>
        <w:rPr>
          <w:rFonts w:hAnsi="宋体-方正超大字符集"/>
        </w:rPr>
        <w:t>道馬</w:t>
      </w:r>
      <w:r w:rsidR="005A4AB1" w:rsidRPr="005A4AB1">
        <w:rPr>
          <w:rFonts w:hAnsi="宋体-方正超大字符集"/>
        </w:rPr>
        <w:t>、</w:t>
      </w:r>
      <w:r>
        <w:rPr>
          <w:rFonts w:hAnsi="宋体-方正超大字符集"/>
        </w:rPr>
        <w:t>田馬言也。</w:t>
      </w:r>
      <w:r>
        <w:rPr>
          <w:rFonts w:hAnsi="宋体-方正超大字符集"/>
          <w:u w:val="wave"/>
        </w:rPr>
        <w:t>周易</w:t>
      </w:r>
      <w:r>
        <w:rPr>
          <w:rFonts w:hAnsi="宋体-方正超大字符集"/>
        </w:rPr>
        <w:t>曰：</w:t>
      </w:r>
      <w:r>
        <w:rPr>
          <w:rFonts w:hAnsi="宋体-方正超大字符集"/>
          <w:i/>
          <w:color w:val="008AC9"/>
          <w:sz w:val="20"/>
        </w:rPr>
        <w:t>良馬逐逐</w:t>
      </w:r>
      <w:r>
        <w:rPr>
          <w:rFonts w:hAnsi="宋体-方正超大字符集"/>
        </w:rPr>
        <w:t>。</w:t>
      </w:r>
      <w:r>
        <w:rPr>
          <w:rFonts w:hAnsi="宋体-方正超大字符集"/>
          <w:u w:val="wave"/>
        </w:rPr>
        <w:t>左傳</w:t>
      </w:r>
      <w:r>
        <w:rPr>
          <w:rFonts w:hAnsi="宋体-方正超大字符集"/>
        </w:rPr>
        <w:t>云：</w:t>
      </w:r>
      <w:r>
        <w:rPr>
          <w:rFonts w:hAnsi="宋体-方正超大字符集"/>
          <w:i/>
          <w:color w:val="008AC9"/>
          <w:sz w:val="20"/>
        </w:rPr>
        <w:t>以其良爲二</w:t>
      </w:r>
      <w:r>
        <w:rPr>
          <w:rFonts w:hAnsi="宋体-方正超大字符集"/>
        </w:rPr>
        <w:t>。亦精駿之偁。按：上文云</w:t>
      </w:r>
      <w:r>
        <w:rPr>
          <w:rFonts w:hAnsi="宋体-方正超大字符集" w:hint="eastAsia"/>
        </w:rPr>
        <w:t>“</w:t>
      </w:r>
      <w:r>
        <w:rPr>
          <w:rFonts w:hAnsi="宋体-方正超大字符集"/>
        </w:rPr>
        <w:t>駿</w:t>
      </w:r>
      <w:r w:rsidR="005A4AB1" w:rsidRPr="005A4AB1">
        <w:rPr>
          <w:rFonts w:hAnsi="宋体-方正超大字符集"/>
        </w:rPr>
        <w:t>、</w:t>
      </w:r>
      <w:r>
        <w:rPr>
          <w:rFonts w:hAnsi="宋体-方正超大字符集"/>
        </w:rPr>
        <w:t>馬之良材者</w:t>
      </w:r>
      <w:r>
        <w:rPr>
          <w:rFonts w:hAnsi="宋体-方正超大字符集" w:hint="eastAsia"/>
        </w:rPr>
        <w:t>”</w:t>
      </w:r>
      <w:r>
        <w:rPr>
          <w:rFonts w:hAnsi="宋体-方正超大字符集"/>
        </w:rPr>
        <w:t>。此云良馬</w:t>
      </w:r>
      <w:r w:rsidR="005A4AB1" w:rsidRPr="005A4AB1">
        <w:rPr>
          <w:rFonts w:hAnsi="宋体-方正超大字符集"/>
        </w:rPr>
        <w:t>、</w:t>
      </w:r>
      <w:r>
        <w:rPr>
          <w:rFonts w:hAnsi="宋体-方正超大字符集"/>
        </w:rPr>
        <w:t>卽蒙上文而言也。</w:t>
      </w:r>
      <w:r>
        <w:rPr>
          <w:rFonts w:hAnsi="宋体-方正超大字符集"/>
          <w:u w:val="wave"/>
        </w:rPr>
        <w:t>魯頌</w:t>
      </w:r>
      <w:r>
        <w:rPr>
          <w:rFonts w:hAnsi="宋体-方正超大字符集"/>
        </w:rPr>
        <w:t>傳曰：</w:t>
      </w:r>
      <w:r>
        <w:rPr>
          <w:rFonts w:hAnsi="宋体-方正超大字符集"/>
          <w:i/>
          <w:color w:val="008AC9"/>
          <w:sz w:val="20"/>
        </w:rPr>
        <w:t>駉駉</w:t>
      </w:r>
      <w:r>
        <w:rPr>
          <w:rFonts w:hAnsi="宋体-方正超大字符集" w:hint="eastAsia"/>
          <w:i/>
          <w:color w:val="008AC9"/>
          <w:sz w:val="20"/>
        </w:rPr>
        <w:t>，</w:t>
      </w:r>
      <w:r>
        <w:rPr>
          <w:rFonts w:hAnsi="宋体-方正超大字符集"/>
          <w:i/>
          <w:color w:val="008AC9"/>
          <w:sz w:val="20"/>
        </w:rPr>
        <w:t>良馬腹榦肥張也</w:t>
      </w:r>
      <w:r>
        <w:rPr>
          <w:rFonts w:hAnsi="宋体-方正超大字符集"/>
        </w:rPr>
        <w:t>。引伸爲勇捷之偁。</w:t>
      </w:r>
      <w:r>
        <w:rPr>
          <w:rFonts w:hAnsi="宋体-方正超大字符集"/>
          <w:b/>
          <w:color w:val="660000"/>
        </w:rPr>
        <w:t>从馬，堯聲。</w:t>
      </w:r>
      <w:r>
        <w:rPr>
          <w:rFonts w:hAnsi="宋体-方正超大字符集"/>
          <w:color w:val="00B050"/>
        </w:rPr>
        <w:t>古堯切</w:t>
      </w:r>
      <w:r>
        <w:rPr>
          <w:rFonts w:hAnsi="宋体-方正超大字符集"/>
        </w:rPr>
        <w:t>。二部。</w:t>
      </w:r>
      <w:r>
        <w:rPr>
          <w:rFonts w:hAnsi="宋体-方正超大字符集"/>
          <w:b/>
          <w:color w:val="660000"/>
        </w:rPr>
        <w:t>詩曰：</w:t>
      </w:r>
      <w:r>
        <w:rPr>
          <w:rFonts w:hAnsi="宋体-方正超大字符集"/>
          <w:b/>
          <w:i/>
          <w:iCs/>
          <w:color w:val="660000"/>
          <w:sz w:val="20"/>
          <w:szCs w:val="18"/>
        </w:rPr>
        <w:t>驍驍牡馬</w:t>
      </w:r>
      <w:r>
        <w:rPr>
          <w:rFonts w:hAnsi="宋体-方正超大字符集"/>
          <w:b/>
          <w:color w:val="660000"/>
        </w:rPr>
        <w:t>。</w:t>
      </w:r>
      <w:r>
        <w:rPr>
          <w:rFonts w:hAnsi="宋体-方正超大字符集"/>
          <w:u w:val="single"/>
        </w:rPr>
        <w:t>陸氏德明</w:t>
      </w:r>
      <w:r>
        <w:rPr>
          <w:rFonts w:hAnsi="宋体-方正超大字符集"/>
        </w:rPr>
        <w:t>所見</w:t>
      </w:r>
      <w:r>
        <w:rPr>
          <w:rFonts w:hAnsi="宋体-方正超大字符集"/>
          <w:u w:val="wave"/>
        </w:rPr>
        <w:t>說文</w:t>
      </w:r>
      <w:r>
        <w:rPr>
          <w:rFonts w:hAnsi="宋体-方正超大字符集"/>
        </w:rPr>
        <w:t>如此。</w:t>
      </w:r>
      <w:r>
        <w:rPr>
          <w:rFonts w:hAnsi="宋体-方正超大字符集"/>
          <w:u w:val="wave"/>
        </w:rPr>
        <w:t>詩</w:t>
      </w:r>
      <w:r>
        <w:rPr>
          <w:rFonts w:hAnsi="宋体-方正超大字符集"/>
        </w:rPr>
        <w:t>釋文曰：</w:t>
      </w:r>
      <w:r>
        <w:rPr>
          <w:rFonts w:hAnsi="宋体-方正超大字符集"/>
          <w:i/>
          <w:color w:val="008AC9"/>
          <w:sz w:val="20"/>
        </w:rPr>
        <w:t>駉</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驍</w:t>
      </w:r>
      <w:r>
        <w:rPr>
          <w:rFonts w:hAnsi="宋体-方正超大字符集"/>
        </w:rPr>
        <w:t>。按：堯聲</w:t>
      </w:r>
      <w:r w:rsidR="005A4AB1" w:rsidRPr="005A4AB1">
        <w:rPr>
          <w:rFonts w:hAnsi="宋体-方正超大字符集"/>
        </w:rPr>
        <w:t>、</w:t>
      </w:r>
      <w:r>
        <w:rPr>
          <w:rFonts w:hAnsi="宋体-方正超大字符集"/>
        </w:rPr>
        <w:t>冋聲之類相去甚遠。無由相涉。</w:t>
      </w:r>
      <w:r>
        <w:rPr>
          <w:rFonts w:hAnsi="宋体-方正超大字符集"/>
          <w:u w:val="wave"/>
        </w:rPr>
        <w:t>大雅</w:t>
      </w:r>
      <w:r>
        <w:rPr>
          <w:rFonts w:hAnsi="宋体-方正超大字符集"/>
          <w:u w:val="double"/>
        </w:rPr>
        <w:t>崧高</w:t>
      </w:r>
      <w:r>
        <w:rPr>
          <w:rFonts w:hAnsi="宋体-方正超大字符集"/>
        </w:rPr>
        <w:t>：</w:t>
      </w:r>
      <w:r>
        <w:rPr>
          <w:rFonts w:hAnsi="宋体-方正超大字符集"/>
          <w:i/>
          <w:color w:val="008AC9"/>
          <w:sz w:val="20"/>
        </w:rPr>
        <w:t>四牡蹻蹻</w:t>
      </w:r>
      <w:r>
        <w:rPr>
          <w:rFonts w:hAnsi="宋体-方正超大字符集" w:hint="eastAsia"/>
        </w:rPr>
        <w:t>，</w:t>
      </w:r>
      <w:r>
        <w:rPr>
          <w:rFonts w:hAnsi="宋体-方正超大字符集"/>
        </w:rPr>
        <w:t>傳云：</w:t>
      </w:r>
      <w:r>
        <w:rPr>
          <w:rFonts w:hAnsi="宋体-方正超大字符集"/>
          <w:i/>
          <w:color w:val="008AC9"/>
          <w:sz w:val="20"/>
        </w:rPr>
        <w:t>蹻蹻</w:t>
      </w:r>
      <w:r w:rsidR="005A4AB1" w:rsidRPr="005A4AB1">
        <w:rPr>
          <w:rFonts w:hAnsi="宋体-方正超大字符集"/>
          <w:i/>
          <w:color w:val="008AC9"/>
          <w:sz w:val="20"/>
        </w:rPr>
        <w:t>、</w:t>
      </w:r>
      <w:r>
        <w:rPr>
          <w:rFonts w:hAnsi="宋体-方正超大字符集"/>
          <w:i/>
          <w:color w:val="008AC9"/>
          <w:sz w:val="20"/>
        </w:rPr>
        <w:t>壯皃</w:t>
      </w:r>
      <w:r>
        <w:rPr>
          <w:rFonts w:hAnsi="宋体-方正超大字符集"/>
        </w:rPr>
        <w:t>。</w:t>
      </w:r>
      <w:r>
        <w:rPr>
          <w:rFonts w:hAnsi="宋体-方正超大字符集"/>
          <w:u w:val="wave"/>
        </w:rPr>
        <w:t>魯頌</w:t>
      </w:r>
      <w:r>
        <w:rPr>
          <w:rFonts w:hAnsi="宋体-方正超大字符集"/>
          <w:u w:val="double"/>
        </w:rPr>
        <w:t>泮水</w:t>
      </w:r>
      <w:r>
        <w:rPr>
          <w:rFonts w:hAnsi="宋体-方正超大字符集"/>
        </w:rPr>
        <w:t>傳云：</w:t>
      </w:r>
      <w:r>
        <w:rPr>
          <w:rFonts w:hAnsi="宋体-方正超大字符集"/>
          <w:i/>
          <w:color w:val="008AC9"/>
          <w:sz w:val="20"/>
        </w:rPr>
        <w:t>蹻蹻</w:t>
      </w:r>
      <w:r w:rsidR="005A4AB1" w:rsidRPr="005A4AB1">
        <w:rPr>
          <w:rFonts w:hAnsi="宋体-方正超大字符集"/>
          <w:i/>
          <w:color w:val="008AC9"/>
          <w:sz w:val="20"/>
        </w:rPr>
        <w:t>、</w:t>
      </w:r>
      <w:r>
        <w:rPr>
          <w:rFonts w:hAnsi="宋体-方正超大字符集"/>
          <w:i/>
          <w:color w:val="008AC9"/>
          <w:sz w:val="20"/>
        </w:rPr>
        <w:t>言彊盛也</w:t>
      </w:r>
      <w:r>
        <w:rPr>
          <w:rFonts w:hAnsi="宋体-方正超大字符集"/>
        </w:rPr>
        <w:t>。葢古本</w:t>
      </w:r>
      <w:r>
        <w:rPr>
          <w:rFonts w:hAnsi="宋体-方正超大字符集"/>
          <w:u w:val="wave"/>
        </w:rPr>
        <w:t>說文</w:t>
      </w:r>
      <w:r>
        <w:rPr>
          <w:rFonts w:hAnsi="宋体-方正超大字符集"/>
        </w:rPr>
        <w:t>堯聲下有</w:t>
      </w:r>
      <w:r>
        <w:rPr>
          <w:rFonts w:hAnsi="宋体-方正超大字符集" w:hint="eastAsia"/>
        </w:rPr>
        <w:t>“</w:t>
      </w:r>
      <w:r>
        <w:rPr>
          <w:rFonts w:hAnsi="宋体-方正超大字符集"/>
        </w:rPr>
        <w:t>詩曰四牡驍驍</w:t>
      </w:r>
      <w:r>
        <w:rPr>
          <w:rFonts w:hAnsi="宋体-方正超大字符集" w:hint="eastAsia"/>
        </w:rPr>
        <w:t>”</w:t>
      </w:r>
      <w:r>
        <w:rPr>
          <w:rFonts w:hAnsi="宋体-方正超大字符集"/>
        </w:rPr>
        <w:t>六字。乃</w:t>
      </w:r>
      <w:r>
        <w:rPr>
          <w:rFonts w:hAnsi="宋体-方正超大字符集"/>
          <w:u w:val="double"/>
        </w:rPr>
        <w:t>崧高</w:t>
      </w:r>
      <w:r>
        <w:rPr>
          <w:rFonts w:hAnsi="宋体-方正超大字符集"/>
        </w:rPr>
        <w:t>之異文。或轉寫譌作驍驍牡馬。而</w:t>
      </w:r>
      <w:r>
        <w:rPr>
          <w:rFonts w:hAnsi="宋体-方正超大字符集"/>
          <w:u w:val="single"/>
        </w:rPr>
        <w:t>陸</w:t>
      </w:r>
      <w:r>
        <w:rPr>
          <w:rFonts w:hAnsi="宋体-方正超大字符集"/>
        </w:rPr>
        <w:t>氏乃有</w:t>
      </w:r>
      <w:r>
        <w:rPr>
          <w:rFonts w:hAnsi="宋体-方正超大字符集" w:hint="eastAsia"/>
        </w:rPr>
        <w:t>“</w:t>
      </w:r>
      <w:r>
        <w:rPr>
          <w:rFonts w:hAnsi="宋体-方正超大字符集"/>
        </w:rPr>
        <w:t>駉</w:t>
      </w:r>
      <w:r>
        <w:rPr>
          <w:rFonts w:hAnsi="宋体-方正超大字符集" w:hint="eastAsia"/>
        </w:rPr>
        <w:t>，</w:t>
      </w:r>
      <w:r>
        <w:rPr>
          <w:rFonts w:hAnsi="宋体-方正超大字符集"/>
        </w:rPr>
        <w:t>說文作驍</w:t>
      </w:r>
      <w:r>
        <w:rPr>
          <w:rFonts w:hAnsi="宋体-方正超大字符集" w:hint="eastAsia"/>
        </w:rPr>
        <w:t>”</w:t>
      </w:r>
      <w:r>
        <w:rPr>
          <w:rFonts w:hAnsi="宋体-方正超大字符集"/>
        </w:rPr>
        <w:t>之語矣。</w:t>
      </w:r>
    </w:p>
    <w:p w14:paraId="6F1E0A2A" w14:textId="476D4B87" w:rsidR="002255CD" w:rsidRDefault="00830F15">
      <w:pPr>
        <w:spacing w:line="360" w:lineRule="auto"/>
      </w:pPr>
      <w:bookmarkStart w:id="6888" w:name="䮔"/>
      <w:r>
        <w:rPr>
          <w:rFonts w:hAnsi="宋体-方正超大字符集"/>
          <w:b/>
          <w:color w:val="FF0000"/>
          <w:sz w:val="36"/>
        </w:rPr>
        <w:lastRenderedPageBreak/>
        <w:t>䮔</w:t>
      </w:r>
      <w:bookmarkEnd w:id="6888"/>
      <w:r>
        <w:rPr>
          <w:noProof/>
        </w:rPr>
        <w:drawing>
          <wp:inline distT="0" distB="0" distL="0" distR="0" wp14:anchorId="04E579B7" wp14:editId="727B0AE7">
            <wp:extent cx="359410" cy="359410"/>
            <wp:effectExtent l="0" t="0" r="0" b="2540"/>
            <wp:docPr id="2657" name="图片 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 name="图片 2657"/>
                    <pic:cNvPicPr>
                      <a:picLocks noChangeAspect="1" noChangeArrowheads="1"/>
                    </pic:cNvPicPr>
                  </pic:nvPicPr>
                  <pic:blipFill>
                    <a:blip r:embed="rId27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uī</w:t>
      </w:r>
      <w:r>
        <w:rPr>
          <w:rFonts w:hAnsi="宋体-方正超大字符集"/>
          <w:b/>
          <w:color w:val="660000"/>
        </w:rPr>
        <w:t>馬小皃。从馬，𡍮聲。讀若箠。</w:t>
      </w:r>
      <w:r>
        <w:rPr>
          <w:rFonts w:hAnsi="宋体-方正超大字符集"/>
          <w:color w:val="00B050"/>
        </w:rPr>
        <w:t>之壘切</w:t>
      </w:r>
      <w:r>
        <w:rPr>
          <w:rFonts w:hAnsi="宋体-方正超大字符集"/>
        </w:rPr>
        <w:t>。按：當依</w:t>
      </w:r>
      <w:r>
        <w:rPr>
          <w:rFonts w:hAnsi="宋体-方正超大字符集"/>
          <w:u w:val="wave"/>
        </w:rPr>
        <w:t>廣韵</w:t>
      </w:r>
      <w:r>
        <w:rPr>
          <w:rFonts w:hAnsi="宋体-方正超大字符集"/>
          <w:i/>
          <w:iCs/>
          <w:color w:val="00B050"/>
        </w:rPr>
        <w:t>之累切</w:t>
      </w:r>
      <w:r>
        <w:rPr>
          <w:rFonts w:hAnsi="宋体-方正超大字符集"/>
        </w:rPr>
        <w:t>。十六</w:t>
      </w:r>
      <w:r w:rsidR="005A4AB1" w:rsidRPr="005A4AB1">
        <w:rPr>
          <w:rFonts w:hAnsi="宋体-方正超大字符集"/>
        </w:rPr>
        <w:t>、</w:t>
      </w:r>
      <w:r>
        <w:rPr>
          <w:rFonts w:hAnsi="宋体-方正超大字符集"/>
        </w:rPr>
        <w:t>十七部。</w:t>
      </w:r>
      <w:r>
        <w:rPr>
          <w:rFonts w:hAnsi="宋体-方正超大字符集"/>
          <w:u w:val="wave"/>
        </w:rPr>
        <w:t>辵部</w:t>
      </w:r>
      <w:r>
        <w:rPr>
          <w:rFonts w:hAnsi="宋体-方正超大字符集" w:hint="eastAsia"/>
        </w:rPr>
        <w:t>𨙔</w:t>
      </w:r>
      <w:r>
        <w:rPr>
          <w:rFonts w:hAnsi="宋体-方正超大字符集"/>
        </w:rPr>
        <w:t>以爲聲。</w:t>
      </w:r>
      <w:r>
        <w:rPr>
          <w:noProof/>
        </w:rPr>
        <w:drawing>
          <wp:inline distT="0" distB="0" distL="0" distR="0" wp14:anchorId="755E4205" wp14:editId="3C17A7BD">
            <wp:extent cx="359410" cy="359410"/>
            <wp:effectExtent l="0" t="0" r="2540" b="2540"/>
            <wp:docPr id="2658" name="图片 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 name="图片 2658"/>
                    <pic:cNvPicPr>
                      <a:picLocks noChangeAspect="1" noChangeArrowheads="1"/>
                    </pic:cNvPicPr>
                  </pic:nvPicPr>
                  <pic:blipFill>
                    <a:blip r:embed="rId27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从𠂹。</w:t>
      </w:r>
    </w:p>
    <w:p w14:paraId="6E78E60A" w14:textId="2F9F19DD" w:rsidR="002255CD" w:rsidRDefault="00830F15">
      <w:pPr>
        <w:spacing w:line="360" w:lineRule="auto"/>
      </w:pPr>
      <w:bookmarkStart w:id="6889" w:name="驕"/>
      <w:r>
        <w:rPr>
          <w:rFonts w:hAnsi="宋体-方正超大字符集"/>
          <w:b/>
          <w:color w:val="FF0000"/>
          <w:sz w:val="36"/>
        </w:rPr>
        <w:t>驕</w:t>
      </w:r>
      <w:bookmarkEnd w:id="6889"/>
      <w:r>
        <w:rPr>
          <w:rFonts w:ascii="北師大說文小篆" w:eastAsia="北師大說文小篆" w:hAnsi="北師大說文小篆" w:cs="北師大說文小篆"/>
          <w:sz w:val="56"/>
        </w:rPr>
        <w:t>驕</w:t>
      </w:r>
      <w:r>
        <w:rPr>
          <w:rFonts w:ascii="Dialog" w:eastAsia="Dialog" w:hAnsi="Dialog" w:cs="Dialog"/>
          <w:color w:val="FF0000"/>
        </w:rPr>
        <w:t>jiāo</w:t>
      </w:r>
      <w:r>
        <w:rPr>
          <w:rFonts w:hAnsi="宋体-方正超大字符集"/>
          <w:b/>
          <w:color w:val="660000"/>
        </w:rPr>
        <w:t>馬高六尺爲驕。</w:t>
      </w:r>
      <w:r>
        <w:rPr>
          <w:rFonts w:hAnsi="宋体-方正超大字符集"/>
          <w:u w:val="wave"/>
        </w:rPr>
        <w:t>漢廣</w:t>
      </w:r>
      <w:r>
        <w:rPr>
          <w:rFonts w:hAnsi="宋体-方正超大字符集"/>
        </w:rPr>
        <w:t>：</w:t>
      </w:r>
      <w:r>
        <w:rPr>
          <w:rFonts w:hAnsi="宋体-方正超大字符集"/>
          <w:i/>
          <w:color w:val="008AC9"/>
          <w:sz w:val="20"/>
        </w:rPr>
        <w:t>言秣其馬</w:t>
      </w:r>
      <w:r>
        <w:rPr>
          <w:rFonts w:hAnsi="宋体-方正超大字符集"/>
        </w:rPr>
        <w:t>。</w:t>
      </w:r>
      <w:r>
        <w:rPr>
          <w:rFonts w:hAnsi="宋体-方正超大字符集"/>
          <w:i/>
          <w:color w:val="008AC9"/>
          <w:sz w:val="20"/>
        </w:rPr>
        <w:t>言秣其駒</w:t>
      </w:r>
      <w:r>
        <w:rPr>
          <w:rFonts w:hAnsi="宋体-方正超大字符集"/>
        </w:rPr>
        <w:t>。傳曰：</w:t>
      </w:r>
      <w:r>
        <w:rPr>
          <w:rFonts w:hAnsi="宋体-方正超大字符集"/>
          <w:i/>
          <w:color w:val="008AC9"/>
          <w:sz w:val="20"/>
        </w:rPr>
        <w:t>六尺以上爲馬。五就以上爲駒</w:t>
      </w:r>
      <w:r>
        <w:rPr>
          <w:rFonts w:hAnsi="宋体-方正超大字符集"/>
        </w:rPr>
        <w:t>。按：此駒字</w:t>
      </w:r>
      <w:r>
        <w:rPr>
          <w:rFonts w:hAnsi="宋体-方正超大字符集"/>
          <w:u w:val="wave"/>
        </w:rPr>
        <w:t>釋文</w:t>
      </w:r>
      <w:r>
        <w:rPr>
          <w:rFonts w:hAnsi="宋体-方正超大字符集"/>
        </w:rPr>
        <w:t>不爲音。</w:t>
      </w:r>
      <w:r>
        <w:rPr>
          <w:rFonts w:hAnsi="宋体-方正超大字符集"/>
          <w:u w:val="wave"/>
        </w:rPr>
        <w:t>陳風</w:t>
      </w:r>
      <w:r>
        <w:rPr>
          <w:rFonts w:hAnsi="宋体-方正超大字符集"/>
        </w:rPr>
        <w:t>：</w:t>
      </w:r>
      <w:r>
        <w:rPr>
          <w:rFonts w:hAnsi="宋体-方正超大字符集"/>
          <w:i/>
          <w:color w:val="008AC9"/>
          <w:sz w:val="20"/>
        </w:rPr>
        <w:t>乘我乘駒</w:t>
      </w:r>
      <w:r>
        <w:rPr>
          <w:rFonts w:hAnsi="宋体-方正超大字符集"/>
        </w:rPr>
        <w:t>。傳曰：</w:t>
      </w:r>
      <w:r>
        <w:rPr>
          <w:rFonts w:hAnsi="宋体-方正超大字符集"/>
          <w:i/>
          <w:color w:val="008AC9"/>
          <w:sz w:val="20"/>
        </w:rPr>
        <w:t>大夫乘駒</w:t>
      </w:r>
      <w:r>
        <w:rPr>
          <w:rFonts w:hAnsi="宋体-方正超大字符集"/>
        </w:rPr>
        <w:t>。箋云：</w:t>
      </w:r>
      <w:r>
        <w:rPr>
          <w:rFonts w:hAnsi="宋体-方正超大字符集"/>
          <w:i/>
          <w:color w:val="008AC9"/>
          <w:sz w:val="20"/>
        </w:rPr>
        <w:t>馬六尺以下曰駒</w:t>
      </w:r>
      <w:r>
        <w:rPr>
          <w:rFonts w:hAnsi="宋体-方正超大字符集"/>
        </w:rPr>
        <w:t>。此駒字</w:t>
      </w:r>
      <w:r>
        <w:rPr>
          <w:rFonts w:hAnsi="宋体-方正超大字符集"/>
          <w:u w:val="wave"/>
        </w:rPr>
        <w:t>釋文</w:t>
      </w:r>
      <w:r>
        <w:rPr>
          <w:rFonts w:hAnsi="宋体-方正超大字符集"/>
        </w:rPr>
        <w:t>作</w:t>
      </w:r>
      <w:r>
        <w:rPr>
          <w:rFonts w:hAnsi="宋体-方正超大字符集"/>
          <w:color w:val="000000"/>
        </w:rPr>
        <w:t>驕</w:t>
      </w:r>
      <w:r>
        <w:rPr>
          <w:rFonts w:hAnsi="宋体-方正超大字符集"/>
        </w:rPr>
        <w:t>。引</w:t>
      </w:r>
      <w:r>
        <w:rPr>
          <w:rFonts w:hAnsi="宋体-方正超大字符集"/>
          <w:u w:val="single"/>
        </w:rPr>
        <w:t>沈重</w:t>
      </w:r>
      <w:r>
        <w:rPr>
          <w:rFonts w:hAnsi="宋体-方正超大字符集"/>
        </w:rPr>
        <w:t>云：</w:t>
      </w:r>
      <w:r>
        <w:rPr>
          <w:rFonts w:hAnsi="宋体-方正超大字符集"/>
          <w:i/>
          <w:color w:val="008AC9"/>
          <w:sz w:val="20"/>
        </w:rPr>
        <w:t>或作駒。後人改之。</w:t>
      </w:r>
      <w:r>
        <w:rPr>
          <w:rFonts w:hAnsi="宋体-方正超大字符集"/>
          <w:i/>
          <w:color w:val="008AC9"/>
          <w:sz w:val="20"/>
          <w:u w:val="wave"/>
        </w:rPr>
        <w:t>皇皇者華</w:t>
      </w:r>
      <w:r>
        <w:rPr>
          <w:rFonts w:hAnsi="宋体-方正超大字符集"/>
          <w:i/>
          <w:color w:val="008AC9"/>
          <w:sz w:val="20"/>
        </w:rPr>
        <w:t>篇內同</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我馬維駒</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本亦作驕</w:t>
      </w:r>
      <w:r>
        <w:rPr>
          <w:rFonts w:hAnsi="宋体-方正超大字符集"/>
        </w:rPr>
        <w:t>。據</w:t>
      </w:r>
      <w:r>
        <w:rPr>
          <w:rFonts w:hAnsi="宋体-方正超大字符集"/>
          <w:u w:val="wave"/>
        </w:rPr>
        <w:t>陳風</w:t>
      </w:r>
      <w:r w:rsidR="005A4AB1" w:rsidRPr="005A4AB1">
        <w:rPr>
          <w:rFonts w:hAnsi="宋体-方正超大字符集"/>
        </w:rPr>
        <w:t>、</w:t>
      </w:r>
      <w:r>
        <w:rPr>
          <w:rFonts w:hAnsi="宋体-方正超大字符集"/>
          <w:u w:val="wave"/>
        </w:rPr>
        <w:t>小雅</w:t>
      </w:r>
      <w:r>
        <w:rPr>
          <w:rFonts w:hAnsi="宋体-方正超大字符集"/>
        </w:rPr>
        <w:t>則知</w:t>
      </w:r>
      <w:r>
        <w:rPr>
          <w:rFonts w:hAnsi="宋体-方正超大字符集"/>
          <w:u w:val="wave"/>
        </w:rPr>
        <w:t>周南</w:t>
      </w:r>
      <w:r>
        <w:rPr>
          <w:rFonts w:hAnsi="宋体-方正超大字符集"/>
        </w:rPr>
        <w:t>本亦作驕也。葢六尺以下五尺以上謂之驕。與駒義迥別。三詩義皆當作驕而俗人多改作駒者</w:t>
      </w:r>
      <w:r w:rsidR="005A4AB1" w:rsidRPr="005A4AB1">
        <w:rPr>
          <w:rFonts w:hAnsi="宋体-方正超大字符集"/>
        </w:rPr>
        <w:t>、</w:t>
      </w:r>
      <w:r>
        <w:rPr>
          <w:rFonts w:hAnsi="宋体-方正超大字符集"/>
        </w:rPr>
        <w:t>以駒與蔞株濡諏爲韵。驕則非韵。抑知驕其本字音在二部。於四部合韵。不必易字就韵而乖義乎。</w:t>
      </w:r>
      <w:r>
        <w:rPr>
          <w:rFonts w:hAnsi="宋体-方正超大字符集"/>
          <w:u w:val="single"/>
        </w:rPr>
        <w:t>陸</w:t>
      </w:r>
      <w:r>
        <w:rPr>
          <w:rFonts w:hAnsi="宋体-方正超大字符集"/>
        </w:rPr>
        <w:t>氏於三詩無定說。彼此互異。由不知古義也。</w:t>
      </w:r>
      <w:r>
        <w:rPr>
          <w:rFonts w:hAnsi="宋体-方正超大字符集"/>
          <w:u w:val="single"/>
        </w:rPr>
        <w:t>毛</w:t>
      </w:r>
      <w:r>
        <w:rPr>
          <w:rFonts w:hAnsi="宋体-方正超大字符集"/>
        </w:rPr>
        <w:t>云</w:t>
      </w:r>
      <w:r>
        <w:rPr>
          <w:rFonts w:hAnsi="宋体-方正超大字符集" w:hint="eastAsia"/>
        </w:rPr>
        <w:t>“</w:t>
      </w:r>
      <w:r>
        <w:rPr>
          <w:rFonts w:hAnsi="宋体-方正超大字符集"/>
        </w:rPr>
        <w:t>大夫乘驕</w:t>
      </w:r>
      <w:r>
        <w:rPr>
          <w:rFonts w:hAnsi="宋体-方正超大字符集" w:hint="eastAsia"/>
        </w:rPr>
        <w:t>”</w:t>
      </w:r>
      <w:r>
        <w:rPr>
          <w:rFonts w:hAnsi="宋体-方正超大字符集"/>
        </w:rPr>
        <w:t>。以此推之。當是天子乘龍。諸侯乘騋。</w:t>
      </w:r>
      <w:r>
        <w:t>卿</w:t>
      </w:r>
      <w:r>
        <w:rPr>
          <w:rFonts w:hAnsi="宋体-方正超大字符集"/>
        </w:rPr>
        <w:t>乘馬。</w:t>
      </w:r>
      <w:r>
        <w:rPr>
          <w:rFonts w:hAnsi="宋体-方正超大字符集"/>
          <w:b/>
          <w:color w:val="660000"/>
        </w:rPr>
        <w:t>从馬，喬聲。</w:t>
      </w:r>
      <w:r>
        <w:rPr>
          <w:rFonts w:hAnsi="宋体-方正超大字符集"/>
          <w:color w:val="00B050"/>
        </w:rPr>
        <w:t>舉喬切</w:t>
      </w:r>
      <w:r>
        <w:rPr>
          <w:rFonts w:hAnsi="宋体-方正超大字符集"/>
        </w:rPr>
        <w:t>。二部。</w:t>
      </w:r>
      <w:r>
        <w:rPr>
          <w:rFonts w:hAnsi="宋体-方正超大字符集"/>
          <w:b/>
          <w:color w:val="660000"/>
        </w:rPr>
        <w:t>詩曰：</w:t>
      </w:r>
      <w:r>
        <w:rPr>
          <w:rFonts w:hAnsi="宋体-方正超大字符集"/>
          <w:b/>
          <w:i/>
          <w:iCs/>
          <w:color w:val="660000"/>
          <w:sz w:val="20"/>
          <w:szCs w:val="18"/>
        </w:rPr>
        <w:t>我馬維驕</w:t>
      </w:r>
      <w:r>
        <w:rPr>
          <w:rFonts w:hAnsi="宋体-方正超大字符集"/>
          <w:b/>
          <w:color w:val="660000"/>
        </w:rPr>
        <w:t>。</w:t>
      </w:r>
      <w:r>
        <w:rPr>
          <w:rFonts w:hAnsi="宋体-方正超大字符集"/>
          <w:u w:val="wave"/>
        </w:rPr>
        <w:t>皇皇者華</w:t>
      </w:r>
      <w:r>
        <w:rPr>
          <w:rFonts w:hAnsi="宋体-方正超大字符集"/>
        </w:rPr>
        <w:t>二章也。可以此訂</w:t>
      </w:r>
      <w:r>
        <w:rPr>
          <w:rFonts w:hAnsi="宋体-方正超大字符集"/>
          <w:u w:val="wave"/>
        </w:rPr>
        <w:t>周南</w:t>
      </w:r>
      <w:r>
        <w:rPr>
          <w:rFonts w:hAnsi="宋体-方正超大字符集"/>
        </w:rPr>
        <w:t>譌字。</w:t>
      </w:r>
      <w:r>
        <w:rPr>
          <w:rFonts w:hAnsi="宋体-方正超大字符集"/>
          <w:b/>
          <w:color w:val="660000"/>
        </w:rPr>
        <w:t>一曰野馬。</w:t>
      </w:r>
      <w:r>
        <w:rPr>
          <w:rFonts w:hAnsi="宋体-方正超大字符集"/>
        </w:rPr>
        <w:t>凡驕恣之義當是由此引伸。旁義行而本義廢矣。</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㜘</w:t>
      </w:r>
      <w:r w:rsidR="005A4AB1" w:rsidRPr="005A4AB1">
        <w:rPr>
          <w:rFonts w:hAnsi="宋体-方正超大字符集"/>
          <w:color w:val="000000"/>
        </w:rPr>
        <w:t>、</w:t>
      </w:r>
      <w:r>
        <w:rPr>
          <w:rFonts w:hAnsi="宋体-方正超大字符集"/>
          <w:color w:val="000000"/>
        </w:rPr>
        <w:t>驕也</w:t>
      </w:r>
      <w:r>
        <w:rPr>
          <w:rFonts w:hAnsi="宋体-方正超大字符集" w:hint="eastAsia"/>
          <w:color w:val="000000"/>
        </w:rPr>
        <w:t>”</w:t>
      </w:r>
      <w:r>
        <w:rPr>
          <w:rFonts w:hAnsi="宋体-方正超大字符集"/>
        </w:rPr>
        <w:t>。</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怚</w:t>
      </w:r>
      <w:r w:rsidR="005A4AB1" w:rsidRPr="005A4AB1">
        <w:rPr>
          <w:rFonts w:hAnsi="宋体-方正超大字符集"/>
          <w:color w:val="000000"/>
        </w:rPr>
        <w:t>、</w:t>
      </w:r>
      <w:r>
        <w:rPr>
          <w:rFonts w:hAnsi="宋体-方正超大字符集"/>
          <w:color w:val="000000"/>
        </w:rPr>
        <w:t>驕也</w:t>
      </w:r>
      <w:r>
        <w:rPr>
          <w:rFonts w:hAnsi="宋体-方正超大字符集" w:hint="eastAsia"/>
          <w:color w:val="000000"/>
        </w:rPr>
        <w:t>”</w:t>
      </w:r>
      <w:r>
        <w:rPr>
          <w:rFonts w:hAnsi="宋体-方正超大字符集"/>
        </w:rPr>
        <w:t>。皆旁義也。俗製嬌憍字。</w:t>
      </w:r>
    </w:p>
    <w:p w14:paraId="2F1E0658" w14:textId="6925241C" w:rsidR="002255CD" w:rsidRDefault="00830F15">
      <w:pPr>
        <w:spacing w:line="360" w:lineRule="auto"/>
      </w:pPr>
      <w:bookmarkStart w:id="6890" w:name="騋"/>
      <w:r>
        <w:rPr>
          <w:rFonts w:hAnsi="宋体-方正超大字符集"/>
          <w:b/>
          <w:color w:val="FF0000"/>
          <w:sz w:val="36"/>
        </w:rPr>
        <w:t>騋</w:t>
      </w:r>
      <w:bookmarkEnd w:id="6890"/>
      <w:r>
        <w:rPr>
          <w:rFonts w:ascii="北師大說文小篆" w:eastAsia="北師大說文小篆" w:hAnsi="北師大說文小篆" w:cs="北師大說文小篆"/>
          <w:sz w:val="56"/>
        </w:rPr>
        <w:t>騋</w:t>
      </w:r>
      <w:r>
        <w:rPr>
          <w:rFonts w:ascii="Dialog" w:eastAsia="Dialog" w:hAnsi="Dialog" w:cs="Dialog"/>
          <w:color w:val="FF0000"/>
        </w:rPr>
        <w:t>lái</w:t>
      </w:r>
      <w:r>
        <w:rPr>
          <w:rFonts w:hAnsi="宋体-方正超大字符集"/>
          <w:b/>
          <w:color w:val="660000"/>
        </w:rPr>
        <w:t>馬七尺爲騋。八尺爲龍。</w:t>
      </w:r>
      <w:r>
        <w:rPr>
          <w:rFonts w:hAnsi="宋体-方正超大字符集"/>
          <w:u w:val="wave"/>
        </w:rPr>
        <w:t>周禮</w:t>
      </w:r>
      <w:r>
        <w:rPr>
          <w:rFonts w:hAnsi="宋体-方正超大字符集"/>
          <w:u w:val="double"/>
        </w:rPr>
        <w:t>廀人</w:t>
      </w:r>
      <w:r>
        <w:rPr>
          <w:rFonts w:hAnsi="宋体-方正超大字符集"/>
        </w:rPr>
        <w:t>曰：</w:t>
      </w:r>
      <w:r>
        <w:rPr>
          <w:rFonts w:hAnsi="宋体-方正超大字符集"/>
          <w:i/>
          <w:color w:val="008AC9"/>
          <w:sz w:val="20"/>
        </w:rPr>
        <w:t>馬八尺以上爲龍。七尺以上爲騋。六尺以上爲馬</w:t>
      </w:r>
      <w:r>
        <w:rPr>
          <w:rFonts w:hAnsi="宋体-方正超大字符集"/>
        </w:rPr>
        <w:t>。</w:t>
      </w:r>
      <w:r>
        <w:rPr>
          <w:rFonts w:hAnsi="宋体-方正超大字符集"/>
          <w:u w:val="wave"/>
        </w:rPr>
        <w:t>庸風</w:t>
      </w:r>
      <w:r>
        <w:rPr>
          <w:rFonts w:hAnsi="宋体-方正超大字符集"/>
        </w:rPr>
        <w:t>：</w:t>
      </w:r>
      <w:r>
        <w:rPr>
          <w:rFonts w:hAnsi="宋体-方正超大字符集"/>
          <w:i/>
          <w:color w:val="008AC9"/>
          <w:sz w:val="20"/>
        </w:rPr>
        <w:t>騋牝三千</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馬七尺以上曰騋</w:t>
      </w:r>
      <w:r>
        <w:rPr>
          <w:rFonts w:hAnsi="宋体-方正超大字符集"/>
        </w:rPr>
        <w:t>。</w:t>
      </w:r>
      <w:r>
        <w:rPr>
          <w:rFonts w:hAnsi="宋体-方正超大字符集"/>
          <w:u w:val="single"/>
        </w:rPr>
        <w:t>鄭司農</w:t>
      </w:r>
      <w:r>
        <w:rPr>
          <w:rFonts w:hAnsi="宋体-方正超大字符集"/>
        </w:rPr>
        <w:t>以</w:t>
      </w:r>
      <w:r>
        <w:rPr>
          <w:rFonts w:hAnsi="宋体-方正超大字符集"/>
          <w:u w:val="wave"/>
        </w:rPr>
        <w:t>月令</w:t>
      </w:r>
      <w:r>
        <w:rPr>
          <w:rFonts w:hAnsi="宋体-方正超大字符集"/>
          <w:i/>
          <w:color w:val="008AC9"/>
          <w:sz w:val="20"/>
        </w:rPr>
        <w:t>駕蒼龍</w:t>
      </w:r>
      <w:r>
        <w:rPr>
          <w:rFonts w:hAnsi="宋体-方正超大字符集"/>
        </w:rPr>
        <w:t>說</w:t>
      </w:r>
      <w:r>
        <w:rPr>
          <w:rFonts w:hAnsi="宋体-方正超大字符集"/>
          <w:u w:val="wave"/>
        </w:rPr>
        <w:t>周禮</w:t>
      </w:r>
      <w:r>
        <w:rPr>
          <w:rFonts w:hAnsi="宋体-方正超大字符集"/>
        </w:rPr>
        <w:t>。龍俗作駥。</w:t>
      </w:r>
      <w:r>
        <w:rPr>
          <w:rFonts w:hAnsi="宋体-方正超大字符集"/>
          <w:b/>
          <w:color w:val="660000"/>
        </w:rPr>
        <w:t>从馬，來聲。</w:t>
      </w:r>
      <w:r>
        <w:rPr>
          <w:rFonts w:hAnsi="宋体-方正超大字符集"/>
          <w:color w:val="00B050"/>
        </w:rPr>
        <w:t>洛哀切</w:t>
      </w:r>
      <w:r>
        <w:rPr>
          <w:rFonts w:hAnsi="宋体-方正超大字符集"/>
        </w:rPr>
        <w:t>。一部。</w:t>
      </w:r>
      <w:r>
        <w:rPr>
          <w:rFonts w:hAnsi="宋体-方正超大字符集"/>
          <w:b/>
          <w:color w:val="660000"/>
        </w:rPr>
        <w:t>詩曰</w:t>
      </w:r>
      <w:r>
        <w:rPr>
          <w:rFonts w:hAnsi="宋体-方正超大字符集" w:hint="eastAsia"/>
          <w:b/>
          <w:color w:val="660000"/>
        </w:rPr>
        <w:t>：</w:t>
      </w:r>
      <w:r>
        <w:rPr>
          <w:rFonts w:hAnsi="宋体-方正超大字符集"/>
          <w:b/>
          <w:i/>
          <w:iCs/>
          <w:color w:val="660000"/>
          <w:sz w:val="20"/>
          <w:szCs w:val="20"/>
        </w:rPr>
        <w:t>騋牝驪牝</w:t>
      </w:r>
      <w:r>
        <w:rPr>
          <w:rFonts w:hAnsi="宋体-方正超大字符集"/>
          <w:b/>
          <w:color w:val="660000"/>
        </w:rPr>
        <w:t>。</w:t>
      </w:r>
      <w:r>
        <w:rPr>
          <w:rFonts w:hAnsi="宋体-方正超大字符集"/>
        </w:rPr>
        <w:t>下牝字各本作牡。今正。</w:t>
      </w:r>
      <w:r>
        <w:rPr>
          <w:rFonts w:hAnsi="宋体-方正超大字符集"/>
          <w:u w:val="wave"/>
        </w:rPr>
        <w:t>詩</w:t>
      </w:r>
      <w:r>
        <w:rPr>
          <w:rFonts w:hAnsi="宋体-方正超大字符集"/>
        </w:rPr>
        <w:t>曰：</w:t>
      </w:r>
      <w:r>
        <w:rPr>
          <w:rFonts w:hAnsi="宋体-方正超大字符集"/>
          <w:i/>
          <w:color w:val="008AC9"/>
          <w:sz w:val="20"/>
        </w:rPr>
        <w:t>騋牝三千</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騋牝</w:t>
      </w:r>
      <w:r w:rsidR="005A4AB1" w:rsidRPr="005A4AB1">
        <w:rPr>
          <w:rFonts w:hAnsi="宋体-方正超大字符集"/>
          <w:i/>
          <w:color w:val="008AC9"/>
          <w:sz w:val="20"/>
        </w:rPr>
        <w:t>、</w:t>
      </w:r>
      <w:r>
        <w:rPr>
          <w:rFonts w:hAnsi="宋体-方正超大字符集"/>
          <w:i/>
          <w:color w:val="008AC9"/>
          <w:sz w:val="20"/>
        </w:rPr>
        <w:t>騋馬與牝馬也</w:t>
      </w:r>
      <w:r>
        <w:rPr>
          <w:rFonts w:hAnsi="宋体-方正超大字符集"/>
        </w:rPr>
        <w:t>。</w:t>
      </w:r>
      <w:r>
        <w:rPr>
          <w:rFonts w:hAnsi="宋体-方正超大字符集"/>
          <w:u w:val="wave"/>
        </w:rPr>
        <w:t>釋嘼</w:t>
      </w:r>
      <w:r>
        <w:rPr>
          <w:rFonts w:hAnsi="宋体-方正超大字符集"/>
        </w:rPr>
        <w:t>曰：</w:t>
      </w:r>
      <w:r>
        <w:rPr>
          <w:rFonts w:hAnsi="宋体-方正超大字符集"/>
          <w:i/>
          <w:color w:val="008AC9"/>
          <w:sz w:val="20"/>
        </w:rPr>
        <w:t>騋牝驪牝</w:t>
      </w:r>
      <w:r>
        <w:rPr>
          <w:rFonts w:hAnsi="宋体-方正超大字符集"/>
        </w:rPr>
        <w:t>。今</w:t>
      </w:r>
      <w:r>
        <w:rPr>
          <w:rFonts w:hAnsi="宋体-方正超大字符集"/>
          <w:u w:val="wave"/>
        </w:rPr>
        <w:t>爾雅</w:t>
      </w:r>
      <w:r>
        <w:rPr>
          <w:rFonts w:hAnsi="宋体-方正超大字符集"/>
        </w:rPr>
        <w:t>譌作</w:t>
      </w:r>
      <w:r>
        <w:rPr>
          <w:rFonts w:hAnsi="宋体-方正超大字符集"/>
          <w:i/>
          <w:color w:val="008AC9"/>
          <w:sz w:val="20"/>
        </w:rPr>
        <w:t>驪牡</w:t>
      </w:r>
      <w:r>
        <w:rPr>
          <w:rFonts w:hAnsi="宋体-方正超大字符集"/>
        </w:rPr>
        <w:t>。而</w:t>
      </w:r>
      <w:r>
        <w:rPr>
          <w:rFonts w:hAnsi="宋体-方正超大字符集"/>
          <w:u w:val="wave"/>
        </w:rPr>
        <w:t>音義</w:t>
      </w:r>
      <w:r>
        <w:rPr>
          <w:rFonts w:hAnsi="宋体-方正超大字符集"/>
        </w:rPr>
        <w:t>不誤。可攷。</w:t>
      </w:r>
      <w:r>
        <w:rPr>
          <w:rFonts w:hAnsi="宋体-方正超大字符集"/>
          <w:u w:val="wave"/>
        </w:rPr>
        <w:t>音義</w:t>
      </w:r>
      <w:r>
        <w:rPr>
          <w:rFonts w:hAnsi="宋体-方正超大字符集"/>
        </w:rPr>
        <w:t>曰：</w:t>
      </w:r>
      <w:r>
        <w:rPr>
          <w:rFonts w:hAnsi="宋体-方正超大字符集"/>
          <w:i/>
          <w:color w:val="008AC9"/>
          <w:sz w:val="20"/>
        </w:rPr>
        <w:t>騋牝</w:t>
      </w:r>
      <w:r>
        <w:rPr>
          <w:rFonts w:hAnsi="宋体-方正超大字符集" w:hint="eastAsia"/>
          <w:i/>
          <w:color w:val="008AC9"/>
          <w:sz w:val="20"/>
        </w:rPr>
        <w:t>，</w:t>
      </w:r>
      <w:r>
        <w:rPr>
          <w:rFonts w:hAnsi="宋体-方正超大字符集"/>
          <w:i/>
          <w:color w:val="00B050"/>
          <w:sz w:val="20"/>
        </w:rPr>
        <w:t>頻忍反</w:t>
      </w:r>
      <w:r>
        <w:rPr>
          <w:rFonts w:hAnsi="宋体-方正超大字符集"/>
          <w:i/>
          <w:color w:val="008AC9"/>
          <w:sz w:val="20"/>
        </w:rPr>
        <w:t>。下同</w:t>
      </w:r>
      <w:r>
        <w:rPr>
          <w:rFonts w:hAnsi="宋体-方正超大字符集"/>
        </w:rPr>
        <w:t>。下同者</w:t>
      </w:r>
      <w:r w:rsidR="005A4AB1" w:rsidRPr="005A4AB1">
        <w:rPr>
          <w:rFonts w:hAnsi="宋体-方正超大字符集"/>
        </w:rPr>
        <w:t>、</w:t>
      </w:r>
      <w:r>
        <w:rPr>
          <w:rFonts w:hAnsi="宋体-方正超大字符集"/>
        </w:rPr>
        <w:t>卽謂</w:t>
      </w:r>
      <w:r>
        <w:rPr>
          <w:rFonts w:hAnsi="宋体-方正超大字符集" w:hint="eastAsia"/>
        </w:rPr>
        <w:t>“</w:t>
      </w:r>
      <w:r>
        <w:rPr>
          <w:rFonts w:hAnsi="宋体-方正超大字符集"/>
        </w:rPr>
        <w:t>驪牝</w:t>
      </w:r>
      <w:r>
        <w:rPr>
          <w:rFonts w:hAnsi="宋体-方正超大字符集" w:hint="eastAsia"/>
        </w:rPr>
        <w:t>”</w:t>
      </w:r>
      <w:r>
        <w:rPr>
          <w:rFonts w:hAnsi="宋体-方正超大字符集"/>
        </w:rPr>
        <w:t>也。此以驪牝釋</w:t>
      </w:r>
      <w:r>
        <w:rPr>
          <w:rFonts w:hAnsi="宋体-方正超大字符集"/>
          <w:u w:val="wave"/>
        </w:rPr>
        <w:t>詩</w:t>
      </w:r>
      <w:r>
        <w:rPr>
          <w:rFonts w:hAnsi="宋体-方正超大字符集"/>
        </w:rPr>
        <w:t>之騋牝。驪與騋以雙聲爲訓。謂騋馬驪色</w:t>
      </w:r>
      <w:r w:rsidR="005A4AB1" w:rsidRPr="005A4AB1">
        <w:rPr>
          <w:rFonts w:hAnsi="宋体-方正超大字符集"/>
        </w:rPr>
        <w:t>、</w:t>
      </w:r>
      <w:r>
        <w:rPr>
          <w:rFonts w:hAnsi="宋体-方正超大字符集"/>
        </w:rPr>
        <w:t>亦兼牝馬也。此與</w:t>
      </w:r>
      <w:r>
        <w:rPr>
          <w:rFonts w:hAnsi="宋体-方正超大字符集" w:hint="eastAsia"/>
        </w:rPr>
        <w:t>“</w:t>
      </w:r>
      <w:r>
        <w:rPr>
          <w:rFonts w:hAnsi="宋体-方正超大字符集"/>
        </w:rPr>
        <w:t>詩曰不𥏳不來也</w:t>
      </w:r>
      <w:r>
        <w:rPr>
          <w:rFonts w:hAnsi="宋体-方正超大字符集" w:hint="eastAsia"/>
        </w:rPr>
        <w:t>”</w:t>
      </w:r>
      <w:r w:rsidR="005A4AB1" w:rsidRPr="005A4AB1">
        <w:rPr>
          <w:rFonts w:hAnsi="宋体-方正超大字符集"/>
        </w:rPr>
        <w:t>、</w:t>
      </w:r>
      <w:r>
        <w:rPr>
          <w:rFonts w:hAnsi="宋体-方正超大字符集"/>
        </w:rPr>
        <w:t>合偁詩</w:t>
      </w:r>
      <w:r>
        <w:rPr>
          <w:rFonts w:hAnsi="宋体-方正超大字符集"/>
          <w:u w:val="wave"/>
        </w:rPr>
        <w:t>爾雅</w:t>
      </w:r>
      <w:r>
        <w:rPr>
          <w:rFonts w:hAnsi="宋体-方正超大字符集"/>
        </w:rPr>
        <w:t>正同。若</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則引</w:t>
      </w:r>
      <w:r>
        <w:rPr>
          <w:rFonts w:hAnsi="宋体-方正超大字符集" w:hint="eastAsia"/>
        </w:rPr>
        <w:t>“</w:t>
      </w:r>
      <w:r>
        <w:rPr>
          <w:rFonts w:hAnsi="宋体-方正超大字符集"/>
        </w:rPr>
        <w:t>騋</w:t>
      </w:r>
      <w:r>
        <w:rPr>
          <w:rFonts w:hAnsi="宋体-方正超大字符集" w:hint="eastAsia"/>
        </w:rPr>
        <w:t>”</w:t>
      </w:r>
      <w:r>
        <w:rPr>
          <w:rFonts w:hAnsi="宋体-方正超大字符集"/>
        </w:rPr>
        <w:t>句絕。</w:t>
      </w:r>
      <w:r>
        <w:rPr>
          <w:rFonts w:hAnsi="宋体-方正超大字符集" w:hint="eastAsia"/>
        </w:rPr>
        <w:t>“</w:t>
      </w:r>
      <w:r>
        <w:rPr>
          <w:rFonts w:hAnsi="宋体-方正超大字符集"/>
        </w:rPr>
        <w:t>牡</w:t>
      </w:r>
      <w:r>
        <w:rPr>
          <w:rFonts w:hAnsi="宋体-方正超大字符集"/>
        </w:rPr>
        <w:lastRenderedPageBreak/>
        <w:t>驪牝玄</w:t>
      </w:r>
      <w:r>
        <w:rPr>
          <w:rFonts w:hAnsi="宋体-方正超大字符集" w:hint="eastAsia"/>
        </w:rPr>
        <w:t>”</w:t>
      </w:r>
      <w:r>
        <w:rPr>
          <w:rFonts w:hAnsi="宋体-方正超大字符集"/>
        </w:rPr>
        <w:t>句絕。</w:t>
      </w:r>
      <w:r>
        <w:rPr>
          <w:rFonts w:hAnsi="宋体-方正超大字符集" w:hint="eastAsia"/>
        </w:rPr>
        <w:t>“</w:t>
      </w:r>
      <w:r>
        <w:rPr>
          <w:rFonts w:hAnsi="宋体-方正超大字符集"/>
        </w:rPr>
        <w:t>駒</w:t>
      </w:r>
      <w:r>
        <w:rPr>
          <w:rFonts w:hAnsi="宋体-方正超大字符集" w:hint="eastAsia"/>
        </w:rPr>
        <w:t>”</w:t>
      </w:r>
      <w:r>
        <w:rPr>
          <w:rFonts w:hAnsi="宋体-方正超大字符集"/>
        </w:rPr>
        <w:t>句絕。</w:t>
      </w:r>
      <w:r>
        <w:rPr>
          <w:rFonts w:hAnsi="宋体-方正超大字符集" w:hint="eastAsia"/>
        </w:rPr>
        <w:t>“</w:t>
      </w:r>
      <w:r>
        <w:rPr>
          <w:rFonts w:hAnsi="宋体-方正超大字符集"/>
        </w:rPr>
        <w:t>褭驂</w:t>
      </w:r>
      <w:r>
        <w:rPr>
          <w:rFonts w:hAnsi="宋体-方正超大字符集" w:hint="eastAsia"/>
        </w:rPr>
        <w:t>”</w:t>
      </w:r>
      <w:r>
        <w:rPr>
          <w:rFonts w:hAnsi="宋体-方正超大字符集"/>
        </w:rPr>
        <w:t>句絶。</w:t>
      </w:r>
      <w:r>
        <w:rPr>
          <w:rFonts w:hAnsi="宋体-方正超大字符集"/>
          <w:u w:val="single"/>
        </w:rPr>
        <w:t>孫叔然</w:t>
      </w:r>
      <w:r>
        <w:rPr>
          <w:rFonts w:hAnsi="宋体-方正超大字符集"/>
        </w:rPr>
        <w:t>讀亦如是。</w:t>
      </w:r>
    </w:p>
    <w:p w14:paraId="2DE6296C" w14:textId="77777777" w:rsidR="002255CD" w:rsidRDefault="00830F15">
      <w:pPr>
        <w:spacing w:line="360" w:lineRule="auto"/>
      </w:pPr>
      <w:bookmarkStart w:id="6891" w:name="驩"/>
      <w:r>
        <w:rPr>
          <w:rFonts w:hAnsi="宋体-方正超大字符集"/>
          <w:b/>
          <w:color w:val="FF0000"/>
          <w:sz w:val="36"/>
        </w:rPr>
        <w:t>驩</w:t>
      </w:r>
      <w:bookmarkEnd w:id="6891"/>
      <w:r>
        <w:rPr>
          <w:rFonts w:ascii="北師大說文小篆" w:eastAsia="北師大說文小篆" w:hAnsi="北師大說文小篆" w:cs="北師大說文小篆"/>
          <w:sz w:val="56"/>
        </w:rPr>
        <w:t>驩</w:t>
      </w:r>
      <w:r>
        <w:rPr>
          <w:rFonts w:ascii="Dialog" w:eastAsia="Dialog" w:hAnsi="Dialog" w:cs="Dialog"/>
          <w:color w:val="FF0000"/>
        </w:rPr>
        <w:t>huān</w:t>
      </w:r>
      <w:r>
        <w:rPr>
          <w:rFonts w:hAnsi="宋体-方正超大字符集"/>
          <w:b/>
          <w:color w:val="660000"/>
        </w:rPr>
        <w:t>馬名。</w:t>
      </w:r>
      <w:r>
        <w:rPr>
          <w:rFonts w:hAnsi="宋体-方正超大字符集"/>
        </w:rPr>
        <w:t>古叚爲歡字。</w:t>
      </w:r>
      <w:r>
        <w:rPr>
          <w:rFonts w:hAnsi="宋体-方正超大字符集"/>
          <w:b/>
          <w:color w:val="660000"/>
        </w:rPr>
        <w:t>从馬，雚聲。</w:t>
      </w:r>
      <w:r>
        <w:rPr>
          <w:rFonts w:hAnsi="宋体-方正超大字符集"/>
          <w:color w:val="00B050"/>
        </w:rPr>
        <w:t>呼官切</w:t>
      </w:r>
      <w:r>
        <w:rPr>
          <w:rFonts w:hAnsi="宋体-方正超大字符集"/>
        </w:rPr>
        <w:t>。十四部。</w:t>
      </w:r>
    </w:p>
    <w:p w14:paraId="71CFEAB3" w14:textId="30F8CE68" w:rsidR="002255CD" w:rsidRDefault="00830F15">
      <w:pPr>
        <w:spacing w:line="360" w:lineRule="auto"/>
      </w:pPr>
      <w:bookmarkStart w:id="6892" w:name="驗"/>
      <w:r>
        <w:rPr>
          <w:rFonts w:hAnsi="宋体-方正超大字符集"/>
          <w:b/>
          <w:color w:val="FF0000"/>
          <w:sz w:val="36"/>
        </w:rPr>
        <w:t>驗</w:t>
      </w:r>
      <w:bookmarkEnd w:id="6892"/>
      <w:r>
        <w:rPr>
          <w:rFonts w:ascii="北師大說文小篆" w:eastAsia="北師大說文小篆" w:hAnsi="北師大說文小篆" w:cs="北師大說文小篆"/>
          <w:sz w:val="56"/>
        </w:rPr>
        <w:t>驗</w:t>
      </w:r>
      <w:r>
        <w:rPr>
          <w:rFonts w:ascii="Dialog" w:eastAsia="Dialog" w:hAnsi="Dialog" w:cs="Dialog"/>
          <w:color w:val="FF0000"/>
        </w:rPr>
        <w:t>yàn</w:t>
      </w:r>
      <w:r>
        <w:rPr>
          <w:rFonts w:hAnsi="宋体-方正超大字符集"/>
          <w:b/>
          <w:color w:val="660000"/>
        </w:rPr>
        <w:t>馬名。</w:t>
      </w:r>
      <w:r>
        <w:rPr>
          <w:rFonts w:hAnsi="宋体-方正超大字符集"/>
        </w:rPr>
        <w:t>今用爲譣字。證也</w:t>
      </w:r>
      <w:r w:rsidR="005A4AB1" w:rsidRPr="005A4AB1">
        <w:rPr>
          <w:rFonts w:hAnsi="宋体-方正超大字符集"/>
        </w:rPr>
        <w:t>、</w:t>
      </w:r>
      <w:r>
        <w:rPr>
          <w:rFonts w:hAnsi="宋体-方正超大字符集"/>
        </w:rPr>
        <w:t>徵也</w:t>
      </w:r>
      <w:r w:rsidR="005A4AB1" w:rsidRPr="005A4AB1">
        <w:rPr>
          <w:rFonts w:hAnsi="宋体-方正超大字符集"/>
        </w:rPr>
        <w:t>、</w:t>
      </w:r>
      <w:r>
        <w:rPr>
          <w:rFonts w:hAnsi="宋体-方正超大字符集"/>
        </w:rPr>
        <w:t>效也。不知其何自始。驗行而譣廢矣。</w:t>
      </w:r>
      <w:r>
        <w:rPr>
          <w:rFonts w:hAnsi="宋体-方正超大字符集"/>
          <w:b/>
          <w:color w:val="660000"/>
        </w:rPr>
        <w:t>从馬，僉聲。</w:t>
      </w:r>
      <w:r>
        <w:rPr>
          <w:rFonts w:hAnsi="宋体-方正超大字符集"/>
          <w:color w:val="00B050"/>
        </w:rPr>
        <w:t>魚窆切</w:t>
      </w:r>
      <w:r>
        <w:rPr>
          <w:rFonts w:hAnsi="宋体-方正超大字符集"/>
        </w:rPr>
        <w:t>。七部。</w:t>
      </w:r>
    </w:p>
    <w:p w14:paraId="506BC665" w14:textId="77777777" w:rsidR="002255CD" w:rsidRDefault="00830F15">
      <w:pPr>
        <w:spacing w:line="360" w:lineRule="auto"/>
      </w:pPr>
      <w:bookmarkStart w:id="6893" w:name="𩢑"/>
      <w:r>
        <w:rPr>
          <w:rFonts w:hAnsi="宋体-方正超大字符集"/>
          <w:b/>
          <w:color w:val="FF0000"/>
          <w:sz w:val="36"/>
        </w:rPr>
        <w:t>𩢑</w:t>
      </w:r>
      <w:bookmarkEnd w:id="6893"/>
      <w:r>
        <w:rPr>
          <w:noProof/>
        </w:rPr>
        <w:drawing>
          <wp:inline distT="0" distB="0" distL="0" distR="0" wp14:anchorId="728AC31E" wp14:editId="506C3E59">
            <wp:extent cx="359410" cy="359410"/>
            <wp:effectExtent l="0" t="0" r="2540" b="2540"/>
            <wp:docPr id="2659" name="图片 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 name="图片 2659"/>
                    <pic:cNvPicPr>
                      <a:picLocks noChangeAspect="1" noChangeArrowheads="1"/>
                    </pic:cNvPicPr>
                  </pic:nvPicPr>
                  <pic:blipFill>
                    <a:blip r:embed="rId27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ǐ</w:t>
      </w:r>
      <w:r>
        <w:rPr>
          <w:rFonts w:hAnsi="宋体-方正超大字符集"/>
          <w:b/>
          <w:color w:val="660000"/>
        </w:rPr>
        <w:t>馬名。从馬，此聲。</w:t>
      </w:r>
      <w:r>
        <w:rPr>
          <w:rFonts w:hAnsi="宋体-方正超大字符集"/>
          <w:color w:val="00B050"/>
        </w:rPr>
        <w:t>雌氏切</w:t>
      </w:r>
      <w:r>
        <w:rPr>
          <w:rFonts w:hAnsi="宋体-方正超大字符集"/>
        </w:rPr>
        <w:t>。十六部。</w:t>
      </w:r>
    </w:p>
    <w:p w14:paraId="51A6E3C9" w14:textId="77777777" w:rsidR="002255CD" w:rsidRDefault="00830F15">
      <w:pPr>
        <w:spacing w:line="360" w:lineRule="auto"/>
      </w:pPr>
      <w:bookmarkStart w:id="6894" w:name="𩢮"/>
      <w:r>
        <w:rPr>
          <w:rFonts w:hAnsi="宋体-方正超大字符集"/>
          <w:b/>
          <w:color w:val="FF0000"/>
          <w:sz w:val="36"/>
        </w:rPr>
        <w:t>𩢮</w:t>
      </w:r>
      <w:bookmarkEnd w:id="6894"/>
      <w:r>
        <w:rPr>
          <w:noProof/>
        </w:rPr>
        <w:drawing>
          <wp:inline distT="0" distB="0" distL="0" distR="0" wp14:anchorId="63A0BE43" wp14:editId="28AFF9B1">
            <wp:extent cx="359410" cy="359410"/>
            <wp:effectExtent l="0" t="0" r="2540" b="2540"/>
            <wp:docPr id="2660" name="图片 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 name="图片 2660"/>
                    <pic:cNvPicPr>
                      <a:picLocks noChangeAspect="1" noChangeArrowheads="1"/>
                    </pic:cNvPicPr>
                  </pic:nvPicPr>
                  <pic:blipFill>
                    <a:blip r:embed="rId27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ū</w:t>
      </w:r>
      <w:r>
        <w:rPr>
          <w:rFonts w:hAnsi="宋体-方正超大字符集"/>
          <w:b/>
          <w:color w:val="660000"/>
        </w:rPr>
        <w:t>馬名。从馬，休聲。</w:t>
      </w:r>
      <w:r>
        <w:rPr>
          <w:rFonts w:hAnsi="宋体-方正超大字符集"/>
          <w:color w:val="00B050"/>
        </w:rPr>
        <w:t>許尤切</w:t>
      </w:r>
      <w:r>
        <w:rPr>
          <w:rFonts w:hAnsi="宋体-方正超大字符集"/>
        </w:rPr>
        <w:t>。三部。</w:t>
      </w:r>
    </w:p>
    <w:p w14:paraId="0A7D80B9" w14:textId="2D52FF25" w:rsidR="002255CD" w:rsidRDefault="00830F15">
      <w:pPr>
        <w:spacing w:line="360" w:lineRule="auto"/>
      </w:pPr>
      <w:bookmarkStart w:id="6895" w:name="𩢌"/>
      <w:r>
        <w:rPr>
          <w:rFonts w:hAnsi="宋体-方正超大字符集" w:hint="eastAsia"/>
          <w:b/>
          <w:color w:val="FF0000"/>
          <w:sz w:val="36"/>
        </w:rPr>
        <w:t>𩢌</w:t>
      </w:r>
      <w:bookmarkEnd w:id="6895"/>
      <w:r>
        <w:rPr>
          <w:rFonts w:hAnsi="宋体-方正超大字符集"/>
          <w:b/>
          <w:noProof/>
          <w:color w:val="FF0000"/>
          <w:sz w:val="36"/>
        </w:rPr>
        <w:drawing>
          <wp:inline distT="0" distB="0" distL="0" distR="0" wp14:anchorId="020ABD9E" wp14:editId="7119005B">
            <wp:extent cx="359410" cy="359410"/>
            <wp:effectExtent l="0" t="0" r="0" b="2540"/>
            <wp:docPr id="2661" name="图片 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 name="图片 2661"/>
                    <pic:cNvPicPr>
                      <a:picLocks noChangeAspect="1" noChangeArrowheads="1"/>
                    </pic:cNvPicPr>
                  </pic:nvPicPr>
                  <pic:blipFill>
                    <a:blip r:embed="rId27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wén</w:t>
      </w:r>
      <w:r>
        <w:rPr>
          <w:rFonts w:hAnsi="宋体-方正超大字符集"/>
          <w:b/>
          <w:color w:val="660000"/>
        </w:rPr>
        <w:t>𩢌馬</w:t>
      </w:r>
      <w:r w:rsidR="005A4AB1" w:rsidRPr="005A4AB1">
        <w:rPr>
          <w:rFonts w:hAnsi="宋体-方正超大字符集"/>
          <w:b/>
          <w:color w:val="660000"/>
        </w:rPr>
        <w:t>、</w:t>
      </w:r>
      <w:r>
        <w:rPr>
          <w:rFonts w:hAnsi="宋体-方正超大字符集"/>
        </w:rPr>
        <w:t>𩢌字今補。</w:t>
      </w:r>
      <w:r>
        <w:rPr>
          <w:rFonts w:hAnsi="宋体-方正超大字符集"/>
          <w:b/>
          <w:color w:val="660000"/>
        </w:rPr>
        <w:t>赤鬣縞身。目若黃金。名曰吉皇之乘。</w:t>
      </w:r>
      <w:r>
        <w:rPr>
          <w:rFonts w:hAnsi="宋体-方正超大字符集"/>
        </w:rPr>
        <w:t>各本名曰之下有𩢌字。今刪正。</w:t>
      </w:r>
      <w:r>
        <w:rPr>
          <w:rFonts w:hAnsi="宋体-方正超大字符集"/>
          <w:u w:val="wave"/>
        </w:rPr>
        <w:t>海內北經</w:t>
      </w:r>
      <w:r>
        <w:rPr>
          <w:rFonts w:hAnsi="宋体-方正超大字符集"/>
        </w:rPr>
        <w:t>曰：</w:t>
      </w:r>
      <w:r>
        <w:rPr>
          <w:rFonts w:hAnsi="宋体-方正超大字符集"/>
          <w:i/>
          <w:color w:val="008AC9"/>
          <w:sz w:val="20"/>
        </w:rPr>
        <w:t>犬封國曰犬戎。國有文馬。縞身朱鬣。目若黃金。名曰吉量之乘</w:t>
      </w:r>
      <w:r>
        <w:rPr>
          <w:rFonts w:hAnsi="宋体-方正超大字符集"/>
        </w:rPr>
        <w:t>。量一作良。</w:t>
      </w:r>
      <w:r>
        <w:rPr>
          <w:rFonts w:hAnsi="宋体-方正超大字符集"/>
          <w:u w:val="single"/>
        </w:rPr>
        <w:t>郭</w:t>
      </w:r>
      <w:r>
        <w:rPr>
          <w:rFonts w:hAnsi="宋体-方正超大字符集"/>
        </w:rPr>
        <w:t>注引</w:t>
      </w:r>
      <w:r>
        <w:rPr>
          <w:rFonts w:hAnsi="宋体-方正超大字符集"/>
          <w:u w:val="wave"/>
        </w:rPr>
        <w:t>周書</w:t>
      </w:r>
      <w:r w:rsidR="005A4AB1" w:rsidRPr="005A4AB1">
        <w:rPr>
          <w:rFonts w:hAnsi="宋体-方正超大字符集"/>
        </w:rPr>
        <w:t>、</w:t>
      </w:r>
      <w:r>
        <w:rPr>
          <w:rFonts w:hAnsi="宋体-方正超大字符集"/>
          <w:u w:val="wave"/>
        </w:rPr>
        <w:t>六韜</w:t>
      </w:r>
      <w:r w:rsidR="005A4AB1" w:rsidRPr="005A4AB1">
        <w:rPr>
          <w:rFonts w:hAnsi="宋体-方正超大字符集"/>
        </w:rPr>
        <w:t>、</w:t>
      </w:r>
      <w:r>
        <w:rPr>
          <w:rFonts w:hAnsi="宋体-方正超大字符集"/>
          <w:u w:val="wave"/>
        </w:rPr>
        <w:t>大傳</w:t>
      </w:r>
      <w:r>
        <w:rPr>
          <w:rFonts w:hAnsi="宋体-方正超大字符集"/>
        </w:rPr>
        <w:t>說其狀略同。</w:t>
      </w:r>
      <w:r>
        <w:rPr>
          <w:rFonts w:hAnsi="宋体-方正超大字符集"/>
          <w:u w:val="wave"/>
        </w:rPr>
        <w:t>周書</w:t>
      </w:r>
      <w:r>
        <w:rPr>
          <w:rFonts w:hAnsi="宋体-方正超大字符集"/>
        </w:rPr>
        <w:t>作</w:t>
      </w:r>
      <w:r>
        <w:rPr>
          <w:rFonts w:hAnsi="宋体-方正超大字符集"/>
          <w:i/>
          <w:color w:val="008AC9"/>
          <w:sz w:val="20"/>
        </w:rPr>
        <w:t>名曰吉黃之乘</w:t>
      </w:r>
      <w:r>
        <w:rPr>
          <w:rFonts w:hAnsi="宋体-方正超大字符集"/>
        </w:rPr>
        <w:t>。</w:t>
      </w:r>
      <w:r>
        <w:rPr>
          <w:rFonts w:hAnsi="宋体-方正超大字符集"/>
          <w:u w:val="wave"/>
        </w:rPr>
        <w:t>六韜</w:t>
      </w:r>
      <w:r>
        <w:rPr>
          <w:rFonts w:hAnsi="宋体-方正超大字符集"/>
        </w:rPr>
        <w:t>作</w:t>
      </w:r>
      <w:r>
        <w:rPr>
          <w:rFonts w:hAnsi="宋体-方正超大字符集"/>
          <w:i/>
          <w:color w:val="008AC9"/>
          <w:sz w:val="20"/>
        </w:rPr>
        <w:t>名曰雞斯之乘</w:t>
      </w:r>
      <w:r>
        <w:rPr>
          <w:rFonts w:hAnsi="宋体-方正超大字符集"/>
        </w:rPr>
        <w:t>。</w:t>
      </w:r>
      <w:r>
        <w:rPr>
          <w:rFonts w:hAnsi="宋体-方正超大字符集"/>
          <w:b/>
          <w:color w:val="660000"/>
        </w:rPr>
        <w:t>周成王時犬戎獻之。</w:t>
      </w:r>
      <w:r>
        <w:rPr>
          <w:rFonts w:hAnsi="宋体-方正超大字符集"/>
        </w:rPr>
        <w:t>成各本作文。誤。今正。</w:t>
      </w:r>
      <w:r>
        <w:rPr>
          <w:rFonts w:hAnsi="宋体-方正超大字符集"/>
          <w:u w:val="single"/>
        </w:rPr>
        <w:t>許</w:t>
      </w:r>
      <w:r>
        <w:rPr>
          <w:rFonts w:hAnsi="宋体-方正超大字符集"/>
        </w:rPr>
        <w:t>引</w:t>
      </w:r>
      <w:r>
        <w:rPr>
          <w:rFonts w:hAnsi="宋体-方正超大字符集" w:hint="eastAsia"/>
        </w:rPr>
        <w:t>“</w:t>
      </w:r>
      <w:r>
        <w:rPr>
          <w:rFonts w:hAnsi="宋体-方正超大字符集"/>
        </w:rPr>
        <w:t>成王時周靡獻𥝋𥝋</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成王時蜀人獻大翰</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成王時揚州獻鰅</w:t>
      </w:r>
      <w:r>
        <w:rPr>
          <w:rFonts w:hAnsi="宋体-方正超大字符集" w:hint="eastAsia"/>
        </w:rPr>
        <w:t>”</w:t>
      </w:r>
      <w:r>
        <w:rPr>
          <w:rFonts w:hAnsi="宋体-方正超大字符集"/>
        </w:rPr>
        <w:t>皆</w:t>
      </w:r>
      <w:r>
        <w:rPr>
          <w:rFonts w:hAnsi="宋体-方正超大字符集"/>
          <w:u w:val="wave"/>
        </w:rPr>
        <w:t>逸周書</w:t>
      </w:r>
      <w:r>
        <w:rPr>
          <w:rFonts w:hAnsi="宋体-方正超大字符集"/>
          <w:u w:val="double"/>
        </w:rPr>
        <w:t>王會篇</w:t>
      </w:r>
      <w:r>
        <w:rPr>
          <w:rFonts w:hAnsi="宋体-方正超大字符集"/>
        </w:rPr>
        <w:t>也。</w:t>
      </w:r>
      <w:r>
        <w:rPr>
          <w:rFonts w:hAnsi="宋体-方正超大字符集"/>
          <w:u w:val="double"/>
        </w:rPr>
        <w:t>王會篇</w:t>
      </w:r>
      <w:r>
        <w:rPr>
          <w:rFonts w:hAnsi="宋体-方正超大字符集"/>
        </w:rPr>
        <w:t>又言</w:t>
      </w:r>
      <w:r>
        <w:rPr>
          <w:rFonts w:hAnsi="宋体-方正超大字符集"/>
          <w:i/>
          <w:color w:val="008AC9"/>
          <w:sz w:val="20"/>
        </w:rPr>
        <w:t>犬戎文馬</w:t>
      </w:r>
      <w:r w:rsidR="005A4AB1" w:rsidRPr="005A4AB1">
        <w:rPr>
          <w:rFonts w:hAnsi="宋体-方正超大字符集"/>
        </w:rPr>
        <w:t>、</w:t>
      </w:r>
      <w:r>
        <w:rPr>
          <w:rFonts w:hAnsi="宋体-方正超大字符集"/>
        </w:rPr>
        <w:t>是其事矣。或因</w:t>
      </w:r>
      <w:r>
        <w:rPr>
          <w:rFonts w:hAnsi="宋体-方正超大字符集"/>
          <w:u w:val="wave"/>
        </w:rPr>
        <w:t>尙書大傳</w:t>
      </w:r>
      <w:r w:rsidRPr="009A6501">
        <w:rPr>
          <w:rFonts w:hAnsi="宋体-方正超大字符集"/>
          <w:i/>
          <w:color w:val="008AC9"/>
          <w:sz w:val="20"/>
          <w:u w:val="single"/>
        </w:rPr>
        <w:t>散宜生</w:t>
      </w:r>
      <w:r>
        <w:rPr>
          <w:rFonts w:hAnsi="宋体-方正超大字符集"/>
          <w:i/>
          <w:color w:val="008AC9"/>
          <w:sz w:val="20"/>
        </w:rPr>
        <w:t>之犬戎取美馬駮身朱鬣雞目者獻紂</w:t>
      </w:r>
      <w:r>
        <w:rPr>
          <w:rFonts w:hAnsi="宋体-方正超大字符集"/>
        </w:rPr>
        <w:t>。乃改此成王爲文王。而不顧其文義。</w:t>
      </w:r>
      <w:r>
        <w:rPr>
          <w:rFonts w:hAnsi="宋体-方正超大字符集"/>
          <w:b/>
          <w:color w:val="660000"/>
        </w:rPr>
        <w:t>从馬文。文亦聲。</w:t>
      </w:r>
      <w:r>
        <w:rPr>
          <w:rFonts w:hAnsi="宋体-方正超大字符集"/>
          <w:color w:val="00B050"/>
        </w:rPr>
        <w:t>無分切</w:t>
      </w:r>
      <w:r>
        <w:rPr>
          <w:rFonts w:hAnsi="宋体-方正超大字符集"/>
        </w:rPr>
        <w:t>。十三部。大</w:t>
      </w:r>
      <w:r>
        <w:rPr>
          <w:rFonts w:hAnsi="宋体-方正超大字符集"/>
          <w:u w:val="single"/>
        </w:rPr>
        <w:t>徐</w:t>
      </w:r>
      <w:r>
        <w:rPr>
          <w:rFonts w:hAnsi="宋体-方正超大字符集"/>
        </w:rPr>
        <w:t>左馬右文作</w:t>
      </w:r>
      <w:r>
        <w:rPr>
          <w:rFonts w:hAnsi="宋体-方正超大字符集"/>
          <w:color w:val="FF0000"/>
        </w:rPr>
        <w:t>馼</w:t>
      </w:r>
      <w:r>
        <w:rPr>
          <w:rFonts w:hAnsi="宋体-方正超大字符集"/>
        </w:rPr>
        <w:t>。</w:t>
      </w:r>
      <w:r>
        <w:rPr>
          <w:rFonts w:hAnsi="宋体-方正超大字符集"/>
          <w:b/>
          <w:color w:val="660000"/>
        </w:rPr>
        <w:t>春秋傳曰：</w:t>
      </w:r>
      <w:r>
        <w:rPr>
          <w:rFonts w:hAnsi="宋体-方正超大字符集"/>
          <w:b/>
          <w:i/>
          <w:iCs/>
          <w:color w:val="660000"/>
          <w:sz w:val="20"/>
          <w:szCs w:val="18"/>
        </w:rPr>
        <w:t>𩢌馬百駟</w:t>
      </w:r>
      <w:r>
        <w:rPr>
          <w:rFonts w:hAnsi="宋体-方正超大字符集"/>
          <w:b/>
          <w:color w:val="660000"/>
        </w:rPr>
        <w:t>。</w:t>
      </w:r>
      <w:r>
        <w:rPr>
          <w:rFonts w:hAnsi="宋体-方正超大字符集"/>
        </w:rPr>
        <w:t>見宣二年。</w:t>
      </w:r>
      <w:r>
        <w:rPr>
          <w:rFonts w:hAnsi="宋体-方正超大字符集"/>
          <w:u w:val="wave"/>
        </w:rPr>
        <w:t>左傳</w:t>
      </w:r>
      <w:r>
        <w:rPr>
          <w:rFonts w:hAnsi="宋体-方正超大字符集"/>
        </w:rPr>
        <w:t>作</w:t>
      </w:r>
      <w:r>
        <w:rPr>
          <w:rFonts w:hAnsi="宋体-方正超大字符集" w:hint="eastAsia"/>
        </w:rPr>
        <w:t>“</w:t>
      </w:r>
      <w:r>
        <w:rPr>
          <w:rFonts w:hAnsi="宋体-方正超大字符集"/>
          <w:color w:val="000000"/>
        </w:rPr>
        <w:t>文馬</w:t>
      </w:r>
      <w:r>
        <w:rPr>
          <w:rFonts w:hAnsi="宋体-方正超大字符集" w:hint="eastAsia"/>
          <w:color w:val="000000"/>
        </w:rPr>
        <w:t>”</w:t>
      </w:r>
      <w:r>
        <w:rPr>
          <w:rFonts w:hAnsi="宋体-方正超大字符集"/>
        </w:rPr>
        <w:t>。按：</w:t>
      </w:r>
      <w:r>
        <w:rPr>
          <w:rFonts w:hAnsi="宋体-方正超大字符集"/>
          <w:u w:val="single"/>
        </w:rPr>
        <w:t>許</w:t>
      </w:r>
      <w:r>
        <w:rPr>
          <w:rFonts w:hAnsi="宋体-方正超大字符集"/>
        </w:rPr>
        <w:t>書當作文馬。此言</w:t>
      </w:r>
      <w:r>
        <w:rPr>
          <w:rFonts w:hAnsi="宋体-方正超大字符集"/>
          <w:u w:val="wave"/>
        </w:rPr>
        <w:t>春秋傳</w:t>
      </w:r>
      <w:r>
        <w:rPr>
          <w:rFonts w:hAnsi="宋体-方正超大字符集"/>
        </w:rPr>
        <w:t>之文馬</w:t>
      </w:r>
      <w:r w:rsidR="005A4AB1" w:rsidRPr="005A4AB1">
        <w:rPr>
          <w:rFonts w:hAnsi="宋体-方正超大字符集"/>
        </w:rPr>
        <w:t>、</w:t>
      </w:r>
      <w:r>
        <w:rPr>
          <w:rFonts w:hAnsi="宋体-方正超大字符集"/>
        </w:rPr>
        <w:t>非</w:t>
      </w:r>
      <w:r>
        <w:rPr>
          <w:rFonts w:hAnsi="宋体-方正超大字符集"/>
          <w:u w:val="wave"/>
        </w:rPr>
        <w:t>周書</w:t>
      </w:r>
      <w:r>
        <w:rPr>
          <w:rFonts w:hAnsi="宋体-方正超大字符集"/>
        </w:rPr>
        <w:t>之𩢌馬也。恐人惑故辯之。</w:t>
      </w:r>
      <w:r>
        <w:rPr>
          <w:rFonts w:hAnsi="宋体-方正超大字符集"/>
          <w:b/>
          <w:color w:val="660000"/>
        </w:rPr>
        <w:t>文馬</w:t>
      </w:r>
      <w:r w:rsidR="005A4AB1" w:rsidRPr="005A4AB1">
        <w:rPr>
          <w:rFonts w:hAnsi="宋体-方正超大字符集"/>
          <w:b/>
          <w:color w:val="660000"/>
        </w:rPr>
        <w:t>、</w:t>
      </w:r>
      <w:r>
        <w:rPr>
          <w:rFonts w:hAnsi="宋体-方正超大字符集"/>
        </w:rPr>
        <w:t>二字今補。</w:t>
      </w:r>
      <w:r>
        <w:rPr>
          <w:rFonts w:hAnsi="宋体-方正超大字符集"/>
          <w:b/>
          <w:color w:val="660000"/>
        </w:rPr>
        <w:t>畫馬也。</w:t>
      </w:r>
      <w:r>
        <w:rPr>
          <w:rFonts w:hAnsi="宋体-方正超大字符集"/>
          <w:u w:val="single"/>
        </w:rPr>
        <w:t>杜</w:t>
      </w:r>
      <w:r>
        <w:rPr>
          <w:rFonts w:hAnsi="宋体-方正超大字符集"/>
        </w:rPr>
        <w:t>注亦云：</w:t>
      </w:r>
      <w:r>
        <w:rPr>
          <w:rFonts w:hAnsi="宋体-方正超大字符集"/>
          <w:i/>
          <w:color w:val="008AC9"/>
          <w:sz w:val="20"/>
        </w:rPr>
        <w:t>畫馬爲文四百匹</w:t>
      </w:r>
      <w:r>
        <w:rPr>
          <w:rFonts w:hAnsi="宋体-方正超大字符集"/>
        </w:rPr>
        <w:t>。</w:t>
      </w:r>
      <w:r>
        <w:rPr>
          <w:rFonts w:hAnsi="宋体-方正超大字符集"/>
          <w:u w:val="wave"/>
        </w:rPr>
        <w:t>孔子世家</w:t>
      </w:r>
      <w:r>
        <w:rPr>
          <w:rFonts w:hAnsi="宋体-方正超大字符集"/>
        </w:rPr>
        <w:t>：</w:t>
      </w:r>
      <w:r>
        <w:rPr>
          <w:rFonts w:hAnsi="宋体-方正超大字符集"/>
          <w:i/>
          <w:color w:val="008AC9"/>
          <w:sz w:val="20"/>
        </w:rPr>
        <w:t>文馬三十駟</w:t>
      </w:r>
      <w:r>
        <w:rPr>
          <w:rFonts w:hAnsi="宋体-方正超大字符集"/>
        </w:rPr>
        <w:t>。亦謂畫馬。</w:t>
      </w:r>
      <w:r>
        <w:rPr>
          <w:rFonts w:hAnsi="宋体-方正超大字符集"/>
          <w:b/>
          <w:color w:val="660000"/>
        </w:rPr>
        <w:t>西伯獻紂以全其身。</w:t>
      </w:r>
      <w:r>
        <w:rPr>
          <w:rFonts w:hAnsi="宋体-方正超大字符集"/>
        </w:rPr>
        <w:t>此八字葢或取</w:t>
      </w:r>
      <w:r>
        <w:rPr>
          <w:rFonts w:hAnsi="宋体-方正超大字符集"/>
          <w:u w:val="wave"/>
        </w:rPr>
        <w:t>尙書大傳</w:t>
      </w:r>
      <w:r>
        <w:rPr>
          <w:rFonts w:hAnsi="宋体-方正超大字符集"/>
        </w:rPr>
        <w:t>事箋記於此。遂致誤入正文。文理不貫。當刪。要自</w:t>
      </w:r>
      <w:r>
        <w:rPr>
          <w:rFonts w:hAnsi="宋体-方正超大字符集" w:hint="eastAsia"/>
        </w:rPr>
        <w:t>“</w:t>
      </w:r>
      <w:r>
        <w:rPr>
          <w:rFonts w:hAnsi="宋体-方正超大字符集"/>
        </w:rPr>
        <w:t>春秋傳</w:t>
      </w:r>
      <w:r>
        <w:rPr>
          <w:rFonts w:hAnsi="宋体-方正超大字符集" w:hint="eastAsia"/>
        </w:rPr>
        <w:t>”</w:t>
      </w:r>
      <w:r>
        <w:rPr>
          <w:rFonts w:hAnsi="宋体-方正超大字符集"/>
        </w:rPr>
        <w:t>以下恐皆非</w:t>
      </w:r>
      <w:r>
        <w:rPr>
          <w:rFonts w:hAnsi="宋体-方正超大字符集"/>
          <w:u w:val="single"/>
        </w:rPr>
        <w:t>許</w:t>
      </w:r>
      <w:r>
        <w:rPr>
          <w:rFonts w:hAnsi="宋体-方正超大字符集"/>
        </w:rPr>
        <w:t>語。</w:t>
      </w:r>
    </w:p>
    <w:p w14:paraId="0BBFDF80" w14:textId="77777777" w:rsidR="002255CD" w:rsidRDefault="00830F15">
      <w:pPr>
        <w:spacing w:line="360" w:lineRule="auto"/>
      </w:pPr>
      <w:bookmarkStart w:id="6896" w:name="馶"/>
      <w:r>
        <w:rPr>
          <w:rFonts w:hAnsi="宋体-方正超大字符集"/>
          <w:b/>
          <w:color w:val="FF0000"/>
          <w:sz w:val="36"/>
        </w:rPr>
        <w:t>馶</w:t>
      </w:r>
      <w:bookmarkEnd w:id="6896"/>
      <w:r>
        <w:rPr>
          <w:noProof/>
        </w:rPr>
        <w:drawing>
          <wp:inline distT="0" distB="0" distL="0" distR="0" wp14:anchorId="672F9879" wp14:editId="27F93CA4">
            <wp:extent cx="359410" cy="359410"/>
            <wp:effectExtent l="0" t="0" r="0" b="2540"/>
            <wp:docPr id="2662" name="图片 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 name="图片 2662"/>
                    <pic:cNvPicPr>
                      <a:picLocks noChangeAspect="1" noChangeArrowheads="1"/>
                    </pic:cNvPicPr>
                  </pic:nvPicPr>
                  <pic:blipFill>
                    <a:blip r:embed="rId27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ī</w:t>
      </w:r>
      <w:r>
        <w:rPr>
          <w:rFonts w:hAnsi="宋体-方正超大字符集"/>
          <w:b/>
          <w:color w:val="660000"/>
        </w:rPr>
        <w:t>馬彊也。从馬，支聲。</w:t>
      </w:r>
      <w:r>
        <w:rPr>
          <w:rFonts w:hAnsi="宋体-方正超大字符集"/>
          <w:color w:val="00B050"/>
        </w:rPr>
        <w:t>章移切</w:t>
      </w:r>
      <w:r>
        <w:rPr>
          <w:rFonts w:hAnsi="宋体-方正超大字符集"/>
        </w:rPr>
        <w:t>。十六部。</w:t>
      </w:r>
    </w:p>
    <w:p w14:paraId="5AEDDE02" w14:textId="2ED07A14" w:rsidR="002255CD" w:rsidRDefault="00830F15">
      <w:pPr>
        <w:spacing w:line="360" w:lineRule="auto"/>
      </w:pPr>
      <w:bookmarkStart w:id="6897" w:name="駜"/>
      <w:r>
        <w:rPr>
          <w:rFonts w:hAnsi="宋体-方正超大字符集"/>
          <w:b/>
          <w:color w:val="FF0000"/>
          <w:sz w:val="36"/>
        </w:rPr>
        <w:lastRenderedPageBreak/>
        <w:t>駜</w:t>
      </w:r>
      <w:bookmarkEnd w:id="6897"/>
      <w:r>
        <w:rPr>
          <w:rFonts w:ascii="北師大說文小篆" w:eastAsia="北師大說文小篆" w:hAnsi="北師大說文小篆" w:cs="北師大說文小篆"/>
          <w:sz w:val="56"/>
        </w:rPr>
        <w:t>駜</w:t>
      </w:r>
      <w:r>
        <w:rPr>
          <w:rFonts w:ascii="Dialog" w:eastAsia="Dialog" w:hAnsi="Dialog" w:cs="Dialog"/>
          <w:color w:val="FF0000"/>
        </w:rPr>
        <w:t>bì</w:t>
      </w:r>
      <w:r>
        <w:rPr>
          <w:rFonts w:hAnsi="宋体-方正超大字符集"/>
          <w:b/>
          <w:color w:val="660000"/>
        </w:rPr>
        <w:t>馬鮑也。</w:t>
      </w:r>
      <w:r>
        <w:rPr>
          <w:rFonts w:hAnsi="宋体-方正超大字符集"/>
          <w:u w:val="wave"/>
        </w:rPr>
        <w:t>魯頌</w:t>
      </w:r>
      <w:r>
        <w:rPr>
          <w:rFonts w:hAnsi="宋体-方正超大字符集"/>
          <w:u w:val="double"/>
        </w:rPr>
        <w:t>有駜</w:t>
      </w:r>
      <w:r>
        <w:rPr>
          <w:rFonts w:hAnsi="宋体-方正超大字符集"/>
        </w:rPr>
        <w:t>曰：</w:t>
      </w:r>
      <w:r>
        <w:rPr>
          <w:rFonts w:hAnsi="宋体-方正超大字符集"/>
          <w:i/>
          <w:color w:val="008AC9"/>
          <w:sz w:val="20"/>
        </w:rPr>
        <w:t>有駜有駜</w:t>
      </w:r>
      <w:r>
        <w:rPr>
          <w:rFonts w:hAnsi="宋体-方正超大字符集"/>
        </w:rPr>
        <w:t>。傳曰：</w:t>
      </w:r>
      <w:r>
        <w:rPr>
          <w:rFonts w:hAnsi="宋体-方正超大字符集"/>
          <w:i/>
          <w:color w:val="008AC9"/>
          <w:sz w:val="20"/>
        </w:rPr>
        <w:t>駜</w:t>
      </w:r>
      <w:r w:rsidR="005A4AB1" w:rsidRPr="005A4AB1">
        <w:rPr>
          <w:rFonts w:hAnsi="宋体-方正超大字符集"/>
          <w:i/>
          <w:color w:val="008AC9"/>
          <w:sz w:val="20"/>
        </w:rPr>
        <w:t>、</w:t>
      </w:r>
      <w:r>
        <w:rPr>
          <w:rFonts w:hAnsi="宋体-方正超大字符集"/>
          <w:i/>
          <w:color w:val="008AC9"/>
          <w:sz w:val="20"/>
        </w:rPr>
        <w:t>馬肥彊皃。馬肥彊則能升高進遠。臣彊力則能安國</w:t>
      </w:r>
      <w:r>
        <w:rPr>
          <w:rFonts w:hAnsi="宋体-方正超大字符集"/>
        </w:rPr>
        <w:t>。按：</w:t>
      </w:r>
      <w:r>
        <w:rPr>
          <w:rFonts w:hAnsi="宋体-方正超大字符集"/>
          <w:u w:val="single"/>
        </w:rPr>
        <w:t>許</w:t>
      </w:r>
      <w:r>
        <w:rPr>
          <w:rFonts w:hAnsi="宋体-方正超大字符集"/>
        </w:rPr>
        <w:t>義小別。</w:t>
      </w:r>
      <w:r>
        <w:rPr>
          <w:rFonts w:hAnsi="宋体-方正超大字符集"/>
          <w:u w:val="single"/>
        </w:rPr>
        <w:t>鄭</w:t>
      </w:r>
      <w:r>
        <w:rPr>
          <w:rFonts w:hAnsi="宋体-方正超大字符集"/>
        </w:rPr>
        <w:t>箋亦云：</w:t>
      </w:r>
      <w:r>
        <w:rPr>
          <w:rFonts w:hAnsi="宋体-方正超大字符集"/>
          <w:i/>
          <w:color w:val="008AC9"/>
          <w:sz w:val="20"/>
        </w:rPr>
        <w:t>此言僖公用臣</w:t>
      </w:r>
      <w:r w:rsidR="005A4AB1" w:rsidRPr="005A4AB1">
        <w:rPr>
          <w:rFonts w:hAnsi="宋体-方正超大字符集"/>
          <w:i/>
          <w:color w:val="008AC9"/>
          <w:sz w:val="20"/>
        </w:rPr>
        <w:t>、</w:t>
      </w:r>
      <w:r>
        <w:rPr>
          <w:rFonts w:hAnsi="宋体-方正超大字符集"/>
          <w:i/>
          <w:color w:val="008AC9"/>
          <w:sz w:val="20"/>
        </w:rPr>
        <w:t>必先致其祿食。祿食足而臣莫不盡其忠也</w:t>
      </w:r>
      <w:r>
        <w:rPr>
          <w:rFonts w:hAnsi="宋体-方正超大字符集"/>
        </w:rPr>
        <w:t>。</w:t>
      </w:r>
      <w:r>
        <w:rPr>
          <w:rFonts w:hAnsi="宋体-方正超大字符集"/>
          <w:b/>
          <w:color w:val="660000"/>
        </w:rPr>
        <w:t>从馬，必聲。</w:t>
      </w:r>
      <w:r>
        <w:rPr>
          <w:rFonts w:hAnsi="宋体-方正超大字符集"/>
          <w:color w:val="00B050"/>
        </w:rPr>
        <w:t>毗必切</w:t>
      </w:r>
      <w:r>
        <w:rPr>
          <w:rFonts w:hAnsi="宋体-方正超大字符集"/>
        </w:rPr>
        <w:t>。十二部。</w:t>
      </w:r>
      <w:r>
        <w:rPr>
          <w:rFonts w:hAnsi="宋体-方正超大字符集" w:hint="eastAsia"/>
          <w:b/>
          <w:color w:val="660000"/>
        </w:rPr>
        <w:t>詩曰：有駜有駜。</w:t>
      </w:r>
    </w:p>
    <w:p w14:paraId="726AC884" w14:textId="3B1542C6" w:rsidR="002255CD" w:rsidRDefault="00830F15">
      <w:pPr>
        <w:spacing w:line="360" w:lineRule="auto"/>
      </w:pPr>
      <w:bookmarkStart w:id="6898" w:name="駫"/>
      <w:r>
        <w:rPr>
          <w:rFonts w:hAnsi="宋体-方正超大字符集"/>
          <w:b/>
          <w:color w:val="FF0000"/>
          <w:sz w:val="36"/>
        </w:rPr>
        <w:t>駫</w:t>
      </w:r>
      <w:bookmarkEnd w:id="6898"/>
      <w:r>
        <w:rPr>
          <w:noProof/>
        </w:rPr>
        <w:drawing>
          <wp:inline distT="0" distB="0" distL="0" distR="0" wp14:anchorId="1F981B86" wp14:editId="2964A325">
            <wp:extent cx="359410" cy="359410"/>
            <wp:effectExtent l="0" t="0" r="0" b="2540"/>
            <wp:docPr id="2663" name="图片 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 name="图片 2663"/>
                    <pic:cNvPicPr>
                      <a:picLocks noChangeAspect="1" noChangeArrowheads="1"/>
                    </pic:cNvPicPr>
                  </pic:nvPicPr>
                  <pic:blipFill>
                    <a:blip r:embed="rId27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ōnɡ</w:t>
      </w:r>
      <w:r>
        <w:rPr>
          <w:rFonts w:hAnsi="宋体-方正超大字符集"/>
          <w:b/>
          <w:color w:val="660000"/>
        </w:rPr>
        <w:t>馬肥盛也。</w:t>
      </w:r>
      <w:r>
        <w:rPr>
          <w:rFonts w:hAnsi="宋体-方正超大字符集"/>
        </w:rPr>
        <w:t>各本作盛肥。今依</w:t>
      </w:r>
      <w:r>
        <w:rPr>
          <w:rFonts w:hAnsi="宋体-方正超大字符集"/>
          <w:u w:val="wave"/>
        </w:rPr>
        <w:t>廣韵</w:t>
      </w:r>
      <w:r>
        <w:rPr>
          <w:rFonts w:hAnsi="宋体-方正超大字符集"/>
        </w:rPr>
        <w:t>訂。</w:t>
      </w:r>
      <w:r>
        <w:rPr>
          <w:rFonts w:hAnsi="宋体-方正超大字符集"/>
          <w:b/>
          <w:color w:val="660000"/>
        </w:rPr>
        <w:t>从馬，光聲。</w:t>
      </w:r>
      <w:r>
        <w:rPr>
          <w:rFonts w:hAnsi="宋体-方正超大字符集"/>
          <w:color w:val="00B050"/>
        </w:rPr>
        <w:t>古熒切</w:t>
      </w:r>
      <w:r>
        <w:rPr>
          <w:rFonts w:hAnsi="宋体-方正超大字符集"/>
        </w:rPr>
        <w:t>。古音在十部。</w:t>
      </w:r>
      <w:r>
        <w:rPr>
          <w:rFonts w:hAnsi="宋体-方正超大字符集"/>
          <w:b/>
          <w:color w:val="660000"/>
        </w:rPr>
        <w:t>詩曰：</w:t>
      </w:r>
      <w:r>
        <w:rPr>
          <w:rFonts w:hAnsi="宋体-方正超大字符集"/>
          <w:b/>
          <w:i/>
          <w:iCs/>
          <w:color w:val="660000"/>
          <w:sz w:val="20"/>
          <w:szCs w:val="20"/>
        </w:rPr>
        <w:t>駫駫牡馬</w:t>
      </w:r>
      <w:r>
        <w:rPr>
          <w:rFonts w:hAnsi="宋体-方正超大字符集"/>
          <w:b/>
          <w:color w:val="660000"/>
        </w:rPr>
        <w:t>。</w:t>
      </w:r>
      <w:r>
        <w:rPr>
          <w:rFonts w:hAnsi="宋体-方正超大字符集"/>
        </w:rPr>
        <w:t>各本作四牡駫駫。</w:t>
      </w:r>
      <w:r>
        <w:rPr>
          <w:rFonts w:hAnsi="宋体-方正超大字符集"/>
          <w:u w:val="single"/>
        </w:rPr>
        <w:t>陸氏德明</w:t>
      </w:r>
      <w:r>
        <w:rPr>
          <w:rFonts w:hAnsi="宋体-方正超大字符集"/>
        </w:rPr>
        <w:t>所見作</w:t>
      </w:r>
      <w:r>
        <w:rPr>
          <w:rFonts w:hAnsi="宋体-方正超大字符集"/>
          <w:i/>
          <w:color w:val="008AC9"/>
          <w:sz w:val="20"/>
        </w:rPr>
        <w:t>駫駫牡馬</w:t>
      </w:r>
      <w:r>
        <w:rPr>
          <w:rFonts w:hAnsi="宋体-方正超大字符集"/>
        </w:rPr>
        <w:t>。按：卽</w:t>
      </w:r>
      <w:r>
        <w:rPr>
          <w:rFonts w:hAnsi="宋体-方正超大字符集"/>
          <w:u w:val="wave"/>
        </w:rPr>
        <w:t>魯頌</w:t>
      </w:r>
      <w:r>
        <w:rPr>
          <w:rFonts w:hAnsi="宋体-方正超大字符集"/>
        </w:rPr>
        <w:t>之</w:t>
      </w:r>
      <w:r>
        <w:rPr>
          <w:rFonts w:hAnsi="宋体-方正超大字符集"/>
          <w:i/>
          <w:color w:val="008AC9"/>
          <w:sz w:val="20"/>
        </w:rPr>
        <w:t>駉駉牡馬</w:t>
      </w:r>
      <w:r>
        <w:rPr>
          <w:rFonts w:hAnsi="宋体-方正超大字符集"/>
        </w:rPr>
        <w:t>也。駉駉牡馬</w:t>
      </w:r>
      <w:r w:rsidR="009A6501">
        <w:rPr>
          <w:rFonts w:hAnsi="宋体-方正超大字符集" w:hint="eastAsia"/>
        </w:rPr>
        <w:t>，</w:t>
      </w:r>
      <w:r>
        <w:rPr>
          <w:rFonts w:hAnsi="宋体-方正超大字符集"/>
        </w:rPr>
        <w:t>古本作牧馬。傳言</w:t>
      </w:r>
      <w:r>
        <w:rPr>
          <w:rFonts w:hAnsi="宋体-方正超大字符集"/>
          <w:i/>
          <w:color w:val="008AC9"/>
          <w:sz w:val="20"/>
        </w:rPr>
        <w:t>牧之垌野</w:t>
      </w:r>
      <w:r>
        <w:rPr>
          <w:rFonts w:hAnsi="宋体-方正超大字符集"/>
        </w:rPr>
        <w:t>。自當是牧字。</w:t>
      </w:r>
      <w:r>
        <w:rPr>
          <w:rFonts w:hAnsi="宋体-方正超大字符集"/>
          <w:u w:val="wave"/>
        </w:rPr>
        <w:t>周禮</w:t>
      </w:r>
      <w:r>
        <w:rPr>
          <w:rFonts w:hAnsi="宋体-方正超大字符集"/>
        </w:rPr>
        <w:t>：</w:t>
      </w:r>
      <w:r>
        <w:rPr>
          <w:rFonts w:hAnsi="宋体-方正超大字符集"/>
          <w:i/>
          <w:color w:val="008AC9"/>
          <w:sz w:val="20"/>
        </w:rPr>
        <w:t>凡馬特居四之一</w:t>
      </w:r>
      <w:r>
        <w:rPr>
          <w:rFonts w:hAnsi="宋体-方正超大字符集"/>
        </w:rPr>
        <w:t>。又不當云良馬有騭無騲也。</w:t>
      </w:r>
      <w:r>
        <w:rPr>
          <w:rFonts w:hAnsi="宋体-方正超大字符集"/>
          <w:u w:val="wave"/>
        </w:rPr>
        <w:t>詩</w:t>
      </w:r>
      <w:r>
        <w:rPr>
          <w:rFonts w:hAnsi="宋体-方正超大字符集"/>
        </w:rPr>
        <w:t>釋文曰：</w:t>
      </w:r>
      <w:r>
        <w:rPr>
          <w:rFonts w:hAnsi="宋体-方正超大字符集"/>
          <w:i/>
          <w:color w:val="008AC9"/>
          <w:sz w:val="20"/>
        </w:rPr>
        <w:t>駉</w:t>
      </w:r>
      <w:r>
        <w:rPr>
          <w:rFonts w:hAnsi="宋体-方正超大字符集" w:hint="eastAsia"/>
          <w:i/>
          <w:color w:val="008AC9"/>
          <w:sz w:val="20"/>
        </w:rPr>
        <w:t>，</w:t>
      </w:r>
      <w:r>
        <w:rPr>
          <w:rFonts w:hAnsi="宋体-方正超大字符集"/>
          <w:i/>
          <w:color w:val="00B050"/>
          <w:sz w:val="20"/>
        </w:rPr>
        <w:t>古熒反</w:t>
      </w:r>
      <w:r>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作驍</w:t>
      </w:r>
      <w:r w:rsidR="005A4AB1" w:rsidRPr="005A4AB1">
        <w:rPr>
          <w:rFonts w:hAnsi="宋体-方正超大字符集"/>
          <w:i/>
          <w:color w:val="008AC9"/>
          <w:sz w:val="20"/>
        </w:rPr>
        <w:t>、</w:t>
      </w:r>
      <w:r>
        <w:rPr>
          <w:rFonts w:hAnsi="宋体-方正超大字符集"/>
          <w:i/>
          <w:color w:val="008AC9"/>
          <w:sz w:val="20"/>
        </w:rPr>
        <w:t>又作駫</w:t>
      </w:r>
      <w:r w:rsidR="005A4AB1" w:rsidRPr="005A4AB1">
        <w:rPr>
          <w:rFonts w:hAnsi="宋体-方正超大字符集"/>
          <w:i/>
          <w:color w:val="008AC9"/>
          <w:sz w:val="20"/>
        </w:rPr>
        <w:t>、</w:t>
      </w:r>
      <w:r>
        <w:rPr>
          <w:rFonts w:hAnsi="宋体-方正超大字符集"/>
          <w:i/>
          <w:color w:val="008AC9"/>
          <w:sz w:val="20"/>
        </w:rPr>
        <w:t>同</w:t>
      </w:r>
      <w:r>
        <w:rPr>
          <w:rFonts w:hAnsi="宋体-方正超大字符集"/>
        </w:rPr>
        <w:t>。</w:t>
      </w:r>
      <w:r>
        <w:rPr>
          <w:rFonts w:hAnsi="宋体-方正超大字符集" w:hint="eastAsia"/>
        </w:rPr>
        <w:t>“</w:t>
      </w:r>
      <w:r>
        <w:rPr>
          <w:rFonts w:hAnsi="宋体-方正超大字符集"/>
        </w:rPr>
        <w:t>作驍又</w:t>
      </w:r>
      <w:r>
        <w:rPr>
          <w:rFonts w:hAnsi="宋体-方正超大字符集" w:hint="eastAsia"/>
        </w:rPr>
        <w:t>”</w:t>
      </w:r>
      <w:r>
        <w:rPr>
          <w:rFonts w:hAnsi="宋体-方正超大字符集"/>
        </w:rPr>
        <w:t>三字當刪。云</w:t>
      </w:r>
      <w:r>
        <w:rPr>
          <w:rFonts w:hAnsi="宋体-方正超大字符集" w:hint="eastAsia"/>
        </w:rPr>
        <w:t>“</w:t>
      </w:r>
      <w:r>
        <w:rPr>
          <w:rFonts w:hAnsi="宋体-方正超大字符集"/>
        </w:rPr>
        <w:t>說文作駫</w:t>
      </w:r>
      <w:r w:rsidR="005A4AB1" w:rsidRPr="005A4AB1">
        <w:rPr>
          <w:rFonts w:hAnsi="宋体-方正超大字符集"/>
        </w:rPr>
        <w:t>、</w:t>
      </w:r>
      <w:r>
        <w:rPr>
          <w:rFonts w:hAnsi="宋体-方正超大字符集"/>
        </w:rPr>
        <w:t>同</w:t>
      </w:r>
      <w:r>
        <w:rPr>
          <w:rFonts w:hAnsi="宋体-方正超大字符集" w:hint="eastAsia"/>
        </w:rPr>
        <w:t>”</w:t>
      </w:r>
      <w:r>
        <w:rPr>
          <w:rFonts w:hAnsi="宋体-方正超大字符集"/>
        </w:rPr>
        <w:t>。</w:t>
      </w:r>
      <w:r>
        <w:rPr>
          <w:rFonts w:hAnsi="宋体-方正超大字符集"/>
          <w:u w:val="wave"/>
        </w:rPr>
        <w:t>玉篇</w:t>
      </w:r>
      <w:r>
        <w:rPr>
          <w:rFonts w:hAnsi="宋体-方正超大字符集"/>
        </w:rPr>
        <w:t>亦曰：</w:t>
      </w:r>
      <w:r>
        <w:rPr>
          <w:rFonts w:hAnsi="宋体-方正超大字符集"/>
          <w:i/>
          <w:color w:val="008AC9"/>
          <w:sz w:val="20"/>
        </w:rPr>
        <w:t>駫</w:t>
      </w:r>
      <w:r>
        <w:rPr>
          <w:rFonts w:hAnsi="宋体-方正超大字符集" w:hint="eastAsia"/>
          <w:i/>
          <w:color w:val="008AC9"/>
          <w:sz w:val="20"/>
        </w:rPr>
        <w:t>，</w:t>
      </w:r>
      <w:r>
        <w:rPr>
          <w:rFonts w:hAnsi="宋体-方正超大字符集"/>
          <w:i/>
          <w:color w:val="00B050"/>
          <w:sz w:val="20"/>
        </w:rPr>
        <w:t>古熒切</w:t>
      </w:r>
      <w:r>
        <w:rPr>
          <w:rFonts w:hAnsi="宋体-方正超大字符集"/>
          <w:i/>
          <w:color w:val="008AC9"/>
          <w:sz w:val="20"/>
        </w:rPr>
        <w:t>。駉同</w:t>
      </w:r>
      <w:r>
        <w:rPr>
          <w:rFonts w:hAnsi="宋体-方正超大字符集"/>
        </w:rPr>
        <w:t>。則知</w:t>
      </w:r>
      <w:r>
        <w:rPr>
          <w:rFonts w:hAnsi="宋体-方正超大字符集"/>
          <w:u w:val="wave"/>
        </w:rPr>
        <w:t>說文</w:t>
      </w:r>
      <w:r>
        <w:rPr>
          <w:rFonts w:hAnsi="宋体-方正超大字符集"/>
        </w:rPr>
        <w:t>作駫駫牧馬</w:t>
      </w:r>
      <w:r w:rsidR="005A4AB1" w:rsidRPr="005A4AB1">
        <w:rPr>
          <w:rFonts w:hAnsi="宋体-方正超大字符集"/>
        </w:rPr>
        <w:t>、</w:t>
      </w:r>
      <w:r>
        <w:rPr>
          <w:rFonts w:hAnsi="宋体-方正超大字符集"/>
        </w:rPr>
        <w:t>而讀</w:t>
      </w:r>
      <w:r>
        <w:rPr>
          <w:rFonts w:hAnsi="宋体-方正超大字符集"/>
          <w:i/>
          <w:color w:val="00B050"/>
        </w:rPr>
        <w:t>古熒反</w:t>
      </w:r>
      <w:r>
        <w:rPr>
          <w:rFonts w:hAnsi="宋体-方正超大字符集"/>
        </w:rPr>
        <w:t>。十部</w:t>
      </w:r>
      <w:r w:rsidR="005A4AB1" w:rsidRPr="005A4AB1">
        <w:rPr>
          <w:rFonts w:hAnsi="宋体-方正超大字符集" w:hint="eastAsia"/>
        </w:rPr>
        <w:t>、</w:t>
      </w:r>
      <w:r>
        <w:rPr>
          <w:rFonts w:hAnsi="宋体-方正超大字符集"/>
        </w:rPr>
        <w:t>十一部之音轉也。以今攷之。實則</w:t>
      </w:r>
      <w:r>
        <w:rPr>
          <w:rFonts w:hAnsi="宋体-方正超大字符集"/>
          <w:u w:val="wave"/>
        </w:rPr>
        <w:t>毛詩</w:t>
      </w:r>
      <w:r>
        <w:rPr>
          <w:rFonts w:hAnsi="宋体-方正超大字符集"/>
        </w:rPr>
        <w:t>作駫駫。</w:t>
      </w:r>
      <w:r>
        <w:rPr>
          <w:rFonts w:hAnsi="宋体-方正超大字符集"/>
          <w:u w:val="single"/>
        </w:rPr>
        <w:t>許</w:t>
      </w:r>
      <w:r>
        <w:rPr>
          <w:rFonts w:hAnsi="宋体-方正超大字符集"/>
        </w:rPr>
        <w:t>偁駫駫。而後人譌亂作駉駉。</w:t>
      </w:r>
      <w:r>
        <w:rPr>
          <w:rFonts w:hAnsi="宋体-方正超大字符集"/>
          <w:u w:val="single"/>
        </w:rPr>
        <w:t>陸</w:t>
      </w:r>
      <w:r>
        <w:rPr>
          <w:rFonts w:hAnsi="宋体-方正超大字符集"/>
        </w:rPr>
        <w:t>所見</w:t>
      </w:r>
      <w:r>
        <w:rPr>
          <w:rFonts w:hAnsi="宋体-方正超大字符集"/>
          <w:u w:val="wave"/>
        </w:rPr>
        <w:t>說文</w:t>
      </w:r>
      <w:r>
        <w:rPr>
          <w:rFonts w:hAnsi="宋体-方正超大字符集"/>
        </w:rPr>
        <w:t>不誤。今本</w:t>
      </w:r>
      <w:r>
        <w:rPr>
          <w:rFonts w:hAnsi="宋体-方正超大字符集"/>
          <w:u w:val="wave"/>
        </w:rPr>
        <w:t>說文</w:t>
      </w:r>
      <w:r>
        <w:rPr>
          <w:rFonts w:hAnsi="宋体-方正超大字符集"/>
        </w:rPr>
        <w:t>則誤甚耳。</w:t>
      </w:r>
      <w:r>
        <w:rPr>
          <w:rFonts w:hAnsi="宋体-方正超大字符集"/>
          <w:u w:val="wave"/>
        </w:rPr>
        <w:t>毛傳</w:t>
      </w:r>
      <w:r>
        <w:rPr>
          <w:rFonts w:hAnsi="宋体-方正超大字符集"/>
        </w:rPr>
        <w:t>曰：</w:t>
      </w:r>
      <w:r>
        <w:rPr>
          <w:rFonts w:hAnsi="宋体-方正超大字符集"/>
          <w:i/>
          <w:color w:val="008AC9"/>
          <w:sz w:val="20"/>
        </w:rPr>
        <w:t>駫駫</w:t>
      </w:r>
      <w:r w:rsidR="005A4AB1" w:rsidRPr="005A4AB1">
        <w:rPr>
          <w:rFonts w:hAnsi="宋体-方正超大字符集"/>
          <w:i/>
          <w:color w:val="008AC9"/>
          <w:sz w:val="20"/>
        </w:rPr>
        <w:t>、</w:t>
      </w:r>
      <w:r>
        <w:rPr>
          <w:rFonts w:hAnsi="宋体-方正超大字符集"/>
          <w:i/>
          <w:color w:val="008AC9"/>
          <w:sz w:val="20"/>
        </w:rPr>
        <w:t>良馬腹榦肥張也</w:t>
      </w:r>
      <w:r>
        <w:rPr>
          <w:rFonts w:hAnsi="宋体-方正超大字符集"/>
        </w:rPr>
        <w:t>。</w:t>
      </w:r>
      <w:r>
        <w:rPr>
          <w:rFonts w:hAnsi="宋体-方正超大字符集"/>
          <w:u w:val="single"/>
        </w:rPr>
        <w:t>許</w:t>
      </w:r>
      <w:r>
        <w:rPr>
          <w:rFonts w:hAnsi="宋体-方正超大字符集"/>
        </w:rPr>
        <w:t>言肥盛</w:t>
      </w:r>
      <w:r w:rsidR="005A4AB1" w:rsidRPr="005A4AB1">
        <w:rPr>
          <w:rFonts w:hAnsi="宋体-方正超大字符集"/>
        </w:rPr>
        <w:t>、</w:t>
      </w:r>
      <w:r>
        <w:rPr>
          <w:rFonts w:hAnsi="宋体-方正超大字符集"/>
        </w:rPr>
        <w:t>卽腹榦肥張。从馬光會意。而光亦聲。</w:t>
      </w:r>
    </w:p>
    <w:p w14:paraId="059B6F56" w14:textId="1839AD3F" w:rsidR="002255CD" w:rsidRDefault="00830F15">
      <w:pPr>
        <w:spacing w:line="360" w:lineRule="auto"/>
      </w:pPr>
      <w:bookmarkStart w:id="6899" w:name="騯"/>
      <w:r>
        <w:rPr>
          <w:rFonts w:hAnsi="宋体-方正超大字符集"/>
          <w:b/>
          <w:color w:val="FF0000"/>
          <w:sz w:val="36"/>
        </w:rPr>
        <w:t>騯</w:t>
      </w:r>
      <w:bookmarkEnd w:id="6899"/>
      <w:r>
        <w:rPr>
          <w:noProof/>
        </w:rPr>
        <w:drawing>
          <wp:inline distT="0" distB="0" distL="0" distR="0" wp14:anchorId="14D39684" wp14:editId="1441F1CA">
            <wp:extent cx="359410" cy="359410"/>
            <wp:effectExtent l="0" t="0" r="2540" b="2540"/>
            <wp:docPr id="2664" name="图片 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 name="图片 2664"/>
                    <pic:cNvPicPr>
                      <a:picLocks noChangeAspect="1" noChangeArrowheads="1"/>
                    </pic:cNvPicPr>
                  </pic:nvPicPr>
                  <pic:blipFill>
                    <a:blip r:embed="rId27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énɡ</w:t>
      </w:r>
      <w:r>
        <w:rPr>
          <w:rFonts w:hAnsi="宋体-方正超大字符集"/>
          <w:b/>
          <w:color w:val="660000"/>
        </w:rPr>
        <w:t>馬盛也。</w:t>
      </w:r>
      <w:r>
        <w:rPr>
          <w:rFonts w:hAnsi="宋体-方正超大字符集"/>
        </w:rPr>
        <w:t>也當作皃。</w:t>
      </w:r>
      <w:r>
        <w:rPr>
          <w:rFonts w:hAnsi="宋体-方正超大字符集"/>
          <w:b/>
          <w:color w:val="660000"/>
        </w:rPr>
        <w:t>从馬，旁聲。</w:t>
      </w:r>
      <w:r>
        <w:rPr>
          <w:rFonts w:hAnsi="宋体-方正超大字符集"/>
        </w:rPr>
        <w:t>旁</w:t>
      </w:r>
      <w:r w:rsidR="005A4AB1" w:rsidRPr="005A4AB1">
        <w:rPr>
          <w:rFonts w:hAnsi="宋体-方正超大字符集"/>
        </w:rPr>
        <w:t>、</w:t>
      </w:r>
      <w:r>
        <w:rPr>
          <w:rFonts w:hAnsi="宋体-方正超大字符集"/>
        </w:rPr>
        <w:t>溥也。此舉形聲包會意。</w:t>
      </w:r>
      <w:r>
        <w:rPr>
          <w:rFonts w:hAnsi="宋体-方正超大字符集"/>
          <w:color w:val="00B050"/>
        </w:rPr>
        <w:t>薄庚切</w:t>
      </w:r>
      <w:r>
        <w:rPr>
          <w:rFonts w:hAnsi="宋体-方正超大字符集"/>
        </w:rPr>
        <w:t>。古音在十部。</w:t>
      </w:r>
      <w:r>
        <w:rPr>
          <w:rFonts w:hAnsi="宋体-方正超大字符集"/>
          <w:b/>
          <w:color w:val="660000"/>
        </w:rPr>
        <w:t>詩曰：</w:t>
      </w:r>
      <w:r>
        <w:rPr>
          <w:rFonts w:hAnsi="宋体-方正超大字符集"/>
          <w:b/>
          <w:i/>
          <w:iCs/>
          <w:color w:val="660000"/>
          <w:sz w:val="20"/>
          <w:szCs w:val="18"/>
        </w:rPr>
        <w:t>四牡騯騯</w:t>
      </w:r>
      <w:r>
        <w:rPr>
          <w:rFonts w:hAnsi="宋体-方正超大字符集"/>
          <w:b/>
          <w:color w:val="660000"/>
        </w:rPr>
        <w:t>。</w:t>
      </w:r>
      <w:r>
        <w:rPr>
          <w:rFonts w:hAnsi="宋体-方正超大字符集"/>
          <w:u w:val="wave"/>
        </w:rPr>
        <w:t>小雅</w:t>
      </w:r>
      <w:r>
        <w:rPr>
          <w:rFonts w:hAnsi="宋体-方正超大字符集"/>
        </w:rPr>
        <w:t>北山：</w:t>
      </w:r>
      <w:r>
        <w:rPr>
          <w:rFonts w:hAnsi="宋体-方正超大字符集"/>
          <w:i/>
          <w:color w:val="008AC9"/>
          <w:sz w:val="20"/>
        </w:rPr>
        <w:t>四牡彭彭</w:t>
      </w:r>
      <w:r>
        <w:rPr>
          <w:rFonts w:hAnsi="宋体-方正超大字符集"/>
        </w:rPr>
        <w:t>。傳曰：</w:t>
      </w:r>
      <w:r>
        <w:rPr>
          <w:rFonts w:hAnsi="宋体-方正超大字符集"/>
          <w:i/>
          <w:color w:val="008AC9"/>
          <w:sz w:val="20"/>
        </w:rPr>
        <w:t>彭彭然不得息</w:t>
      </w:r>
      <w:r>
        <w:rPr>
          <w:rFonts w:hAnsi="宋体-方正超大字符集"/>
        </w:rPr>
        <w:t>。</w:t>
      </w:r>
      <w:r>
        <w:rPr>
          <w:rFonts w:hAnsi="宋体-方正超大字符集"/>
          <w:u w:val="wave"/>
        </w:rPr>
        <w:t>大雅</w:t>
      </w:r>
      <w:r>
        <w:rPr>
          <w:rFonts w:hAnsi="宋体-方正超大字符集"/>
          <w:u w:val="double"/>
        </w:rPr>
        <w:t>烝民</w:t>
      </w:r>
      <w:r>
        <w:rPr>
          <w:rFonts w:hAnsi="宋体-方正超大字符集"/>
        </w:rPr>
        <w:t>：</w:t>
      </w:r>
      <w:r>
        <w:rPr>
          <w:rFonts w:hAnsi="宋体-方正超大字符集"/>
          <w:i/>
          <w:color w:val="008AC9"/>
          <w:sz w:val="20"/>
        </w:rPr>
        <w:t>四牡彭彭</w:t>
      </w:r>
      <w:r>
        <w:rPr>
          <w:rFonts w:hAnsi="宋体-方正超大字符集"/>
        </w:rPr>
        <w:t>。箋云：</w:t>
      </w:r>
      <w:r>
        <w:rPr>
          <w:rFonts w:hAnsi="宋体-方正超大字符集"/>
          <w:i/>
          <w:color w:val="008AC9"/>
          <w:sz w:val="20"/>
        </w:rPr>
        <w:t>彭彭</w:t>
      </w:r>
      <w:r w:rsidR="005A4AB1" w:rsidRPr="005A4AB1">
        <w:rPr>
          <w:rFonts w:hAnsi="宋体-方正超大字符集"/>
          <w:i/>
          <w:color w:val="008AC9"/>
          <w:sz w:val="20"/>
        </w:rPr>
        <w:t>、</w:t>
      </w:r>
      <w:r>
        <w:rPr>
          <w:rFonts w:hAnsi="宋体-方正超大字符集"/>
          <w:i/>
          <w:color w:val="008AC9"/>
          <w:sz w:val="20"/>
        </w:rPr>
        <w:t>行皃</w:t>
      </w:r>
      <w:r>
        <w:rPr>
          <w:rFonts w:hAnsi="宋体-方正超大字符集"/>
        </w:rPr>
        <w:t>。</w:t>
      </w:r>
      <w:r>
        <w:rPr>
          <w:rFonts w:hAnsi="宋体-方正超大字符集"/>
          <w:u w:val="wave"/>
        </w:rPr>
        <w:t>大明</w:t>
      </w:r>
      <w:r>
        <w:rPr>
          <w:rFonts w:hAnsi="宋体-方正超大字符集"/>
        </w:rPr>
        <w:t>：</w:t>
      </w:r>
      <w:r>
        <w:rPr>
          <w:rFonts w:hAnsi="宋体-方正超大字符集"/>
          <w:i/>
          <w:color w:val="008AC9"/>
          <w:sz w:val="20"/>
        </w:rPr>
        <w:t>四騵彭彭</w:t>
      </w:r>
      <w:r>
        <w:rPr>
          <w:rFonts w:hAnsi="宋体-方正超大字符集"/>
        </w:rPr>
        <w:t>。箋云：</w:t>
      </w:r>
      <w:r>
        <w:rPr>
          <w:rFonts w:hAnsi="宋体-方正超大字符集"/>
          <w:i/>
          <w:color w:val="008AC9"/>
          <w:sz w:val="20"/>
        </w:rPr>
        <w:t>馬强</w:t>
      </w:r>
      <w:r>
        <w:rPr>
          <w:rFonts w:hAnsi="宋体-方正超大字符集"/>
        </w:rPr>
        <w:t>。疑皆非</w:t>
      </w:r>
      <w:r>
        <w:rPr>
          <w:rFonts w:hAnsi="宋体-方正超大字符集"/>
          <w:u w:val="single"/>
        </w:rPr>
        <w:t>許</w:t>
      </w:r>
      <w:r>
        <w:rPr>
          <w:rFonts w:hAnsi="宋体-方正超大字符集"/>
        </w:rPr>
        <w:t>所偁。</w:t>
      </w:r>
      <w:r>
        <w:rPr>
          <w:rFonts w:hAnsi="宋体-方正超大字符集"/>
          <w:u w:val="wave"/>
        </w:rPr>
        <w:t>鄭風</w:t>
      </w:r>
      <w:r>
        <w:rPr>
          <w:rFonts w:hAnsi="宋体-方正超大字符集"/>
          <w:u w:val="double"/>
        </w:rPr>
        <w:t>淸人</w:t>
      </w:r>
      <w:r>
        <w:rPr>
          <w:rFonts w:hAnsi="宋体-方正超大字符集"/>
        </w:rPr>
        <w:t>：</w:t>
      </w:r>
      <w:r>
        <w:rPr>
          <w:rFonts w:hAnsi="宋体-方正超大字符集"/>
          <w:i/>
          <w:color w:val="008AC9"/>
          <w:sz w:val="20"/>
        </w:rPr>
        <w:t>駟介旁旁</w:t>
      </w:r>
      <w:r>
        <w:rPr>
          <w:rFonts w:hAnsi="宋体-方正超大字符集"/>
        </w:rPr>
        <w:t>。葢</w:t>
      </w:r>
      <w:r>
        <w:rPr>
          <w:rFonts w:hAnsi="宋体-方正超大字符集"/>
          <w:u w:val="single"/>
        </w:rPr>
        <w:t>許</w:t>
      </w:r>
      <w:r>
        <w:rPr>
          <w:rFonts w:hAnsi="宋体-方正超大字符集"/>
        </w:rPr>
        <w:t>偁此</w:t>
      </w:r>
      <w:r w:rsidR="005A4AB1" w:rsidRPr="005A4AB1">
        <w:rPr>
          <w:rFonts w:hAnsi="宋体-方正超大字符集"/>
        </w:rPr>
        <w:t>、</w:t>
      </w:r>
      <w:r>
        <w:rPr>
          <w:rFonts w:hAnsi="宋体-方正超大字符集"/>
        </w:rPr>
        <w:t>而駟介轉寫譌四牡耳。</w:t>
      </w:r>
      <w:r>
        <w:rPr>
          <w:rFonts w:hAnsi="宋体-方正超大字符集"/>
          <w:u w:val="single"/>
        </w:rPr>
        <w:t>許</w:t>
      </w:r>
      <w:r>
        <w:rPr>
          <w:rFonts w:hAnsi="宋体-方正超大字符集"/>
        </w:rPr>
        <w:t>所據旁作騯。</w:t>
      </w:r>
      <w:r>
        <w:rPr>
          <w:rFonts w:hAnsi="宋体-方正超大字符集"/>
          <w:u w:val="wave"/>
        </w:rPr>
        <w:t>毛傳</w:t>
      </w:r>
      <w:r>
        <w:rPr>
          <w:rFonts w:hAnsi="宋体-方正超大字符集"/>
        </w:rPr>
        <w:t>本有騯騯</w:t>
      </w:r>
      <w:r w:rsidR="005A4AB1" w:rsidRPr="005A4AB1">
        <w:rPr>
          <w:rFonts w:hAnsi="宋体-方正超大字符集"/>
        </w:rPr>
        <w:t>、</w:t>
      </w:r>
      <w:r>
        <w:rPr>
          <w:rFonts w:hAnsi="宋体-方正超大字符集"/>
        </w:rPr>
        <w:t>盛皃之語。後逸之。二章曰：</w:t>
      </w:r>
      <w:r>
        <w:rPr>
          <w:rFonts w:hAnsi="宋体-方正超大字符集"/>
          <w:i/>
          <w:color w:val="008AC9"/>
          <w:sz w:val="20"/>
        </w:rPr>
        <w:t>麃麃</w:t>
      </w:r>
      <w:r w:rsidR="005A4AB1" w:rsidRPr="005A4AB1">
        <w:rPr>
          <w:rFonts w:hAnsi="宋体-方正超大字符集"/>
          <w:i/>
          <w:color w:val="008AC9"/>
          <w:sz w:val="20"/>
        </w:rPr>
        <w:t>、</w:t>
      </w:r>
      <w:r>
        <w:rPr>
          <w:rFonts w:hAnsi="宋体-方正超大字符集"/>
          <w:i/>
          <w:color w:val="008AC9"/>
          <w:sz w:val="20"/>
        </w:rPr>
        <w:t>武皃</w:t>
      </w:r>
      <w:r>
        <w:rPr>
          <w:rFonts w:hAnsi="宋体-方正超大字符集"/>
        </w:rPr>
        <w:t>。三章曰：</w:t>
      </w:r>
      <w:r>
        <w:rPr>
          <w:rFonts w:hAnsi="宋体-方正超大字符集"/>
          <w:i/>
          <w:color w:val="008AC9"/>
          <w:sz w:val="20"/>
        </w:rPr>
        <w:t>陶陶</w:t>
      </w:r>
      <w:r w:rsidR="005A4AB1" w:rsidRPr="005A4AB1">
        <w:rPr>
          <w:rFonts w:hAnsi="宋体-方正超大字符集"/>
          <w:i/>
          <w:color w:val="008AC9"/>
          <w:sz w:val="20"/>
        </w:rPr>
        <w:t>、</w:t>
      </w:r>
      <w:r>
        <w:rPr>
          <w:rFonts w:hAnsi="宋体-方正超大字符集"/>
          <w:i/>
          <w:color w:val="008AC9"/>
          <w:sz w:val="20"/>
        </w:rPr>
        <w:t>驅馳皃</w:t>
      </w:r>
      <w:r>
        <w:rPr>
          <w:rFonts w:hAnsi="宋体-方正超大字符集"/>
        </w:rPr>
        <w:t>。則知首章當有騯騯</w:t>
      </w:r>
      <w:r w:rsidR="005A4AB1" w:rsidRPr="005A4AB1">
        <w:rPr>
          <w:rFonts w:hAnsi="宋体-方正超大字符集"/>
        </w:rPr>
        <w:t>、</w:t>
      </w:r>
      <w:r>
        <w:rPr>
          <w:rFonts w:hAnsi="宋体-方正超大字符集"/>
        </w:rPr>
        <w:t>盛皃矣。</w:t>
      </w:r>
    </w:p>
    <w:p w14:paraId="370AE1A0" w14:textId="69BEBC1A" w:rsidR="002255CD" w:rsidRDefault="00830F15">
      <w:pPr>
        <w:spacing w:line="360" w:lineRule="auto"/>
      </w:pPr>
      <w:bookmarkStart w:id="6900" w:name="䭹"/>
      <w:r>
        <w:rPr>
          <w:rFonts w:hAnsi="宋体-方正超大字符集"/>
          <w:b/>
          <w:color w:val="FF0000"/>
          <w:sz w:val="36"/>
        </w:rPr>
        <w:t>䭹</w:t>
      </w:r>
      <w:bookmarkEnd w:id="6900"/>
      <w:r>
        <w:rPr>
          <w:noProof/>
        </w:rPr>
        <w:drawing>
          <wp:inline distT="0" distB="0" distL="0" distR="0" wp14:anchorId="40E58FD3" wp14:editId="41CB6965">
            <wp:extent cx="359410" cy="359410"/>
            <wp:effectExtent l="0" t="0" r="2540" b="2540"/>
            <wp:docPr id="2665" name="图片 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 name="图片 2665"/>
                    <pic:cNvPicPr>
                      <a:picLocks noChangeAspect="1" noChangeArrowheads="1"/>
                    </pic:cNvPicPr>
                  </pic:nvPicPr>
                  <pic:blipFill>
                    <a:blip r:embed="rId27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nɡ</w:t>
      </w:r>
      <w:r>
        <w:rPr>
          <w:rFonts w:hAnsi="宋体-方正超大字符集"/>
          <w:b/>
          <w:color w:val="660000"/>
        </w:rPr>
        <w:t>䭹䭹</w:t>
      </w:r>
      <w:r w:rsidR="005A4AB1" w:rsidRPr="005A4AB1">
        <w:rPr>
          <w:rFonts w:hAnsi="宋体-方正超大字符集"/>
          <w:b/>
          <w:color w:val="660000"/>
        </w:rPr>
        <w:t>、</w:t>
      </w:r>
      <w:r>
        <w:rPr>
          <w:rFonts w:hAnsi="宋体-方正超大字符集"/>
          <w:b/>
          <w:color w:val="660000"/>
        </w:rPr>
        <w:t>馬怒皃。从馬，卬聲。</w:t>
      </w:r>
      <w:r>
        <w:rPr>
          <w:rFonts w:hAnsi="宋体-方正超大字符集"/>
          <w:color w:val="00B050"/>
        </w:rPr>
        <w:t>吾郎切</w:t>
      </w:r>
      <w:r>
        <w:rPr>
          <w:rFonts w:hAnsi="宋体-方正超大字符集"/>
        </w:rPr>
        <w:t>。十部。</w:t>
      </w:r>
      <w:r>
        <w:rPr>
          <w:rFonts w:hAnsi="宋体-方正超大字符集"/>
          <w:u w:val="wave"/>
        </w:rPr>
        <w:t>廣韵</w:t>
      </w:r>
      <w:r>
        <w:rPr>
          <w:rFonts w:hAnsi="宋体-方正超大字符集"/>
        </w:rPr>
        <w:t>平聲。</w:t>
      </w:r>
    </w:p>
    <w:p w14:paraId="377E977C" w14:textId="77777777" w:rsidR="002255CD" w:rsidRDefault="00830F15">
      <w:pPr>
        <w:spacing w:line="360" w:lineRule="auto"/>
      </w:pPr>
      <w:bookmarkStart w:id="6901" w:name="驤"/>
      <w:r>
        <w:rPr>
          <w:rFonts w:hAnsi="宋体-方正超大字符集"/>
          <w:b/>
          <w:color w:val="FF0000"/>
          <w:sz w:val="36"/>
        </w:rPr>
        <w:t>驤</w:t>
      </w:r>
      <w:bookmarkEnd w:id="6901"/>
      <w:r>
        <w:rPr>
          <w:rFonts w:ascii="北師大說文小篆" w:eastAsia="北師大說文小篆" w:hAnsi="北師大說文小篆" w:cs="北師大說文小篆"/>
          <w:sz w:val="56"/>
        </w:rPr>
        <w:t>驤</w:t>
      </w:r>
      <w:r>
        <w:rPr>
          <w:rFonts w:ascii="Dialog" w:eastAsia="Dialog" w:hAnsi="Dialog" w:cs="Dialog"/>
          <w:color w:val="FF0000"/>
        </w:rPr>
        <w:t>xiānɡ</w:t>
      </w:r>
      <w:r>
        <w:rPr>
          <w:rFonts w:hAnsi="宋体-方正超大字符集"/>
          <w:b/>
          <w:color w:val="660000"/>
        </w:rPr>
        <w:t>馬之低仰也。</w:t>
      </w:r>
      <w:r>
        <w:rPr>
          <w:rFonts w:hAnsi="宋体-方正超大字符集"/>
        </w:rPr>
        <w:t>低當作氐。馬之或俛或仰謂之驤。</w:t>
      </w:r>
      <w:r>
        <w:rPr>
          <w:rFonts w:hAnsi="宋体-方正超大字符集"/>
          <w:u w:val="wave"/>
        </w:rPr>
        <w:t>吳都賦</w:t>
      </w:r>
      <w:r>
        <w:rPr>
          <w:rFonts w:hAnsi="宋体-方正超大字符集"/>
        </w:rPr>
        <w:t>：</w:t>
      </w:r>
      <w:r>
        <w:rPr>
          <w:rFonts w:hAnsi="宋体-方正超大字符集"/>
          <w:i/>
          <w:color w:val="008AC9"/>
          <w:sz w:val="20"/>
        </w:rPr>
        <w:t>四騏龍</w:t>
      </w:r>
      <w:r>
        <w:rPr>
          <w:rFonts w:hAnsi="宋体-方正超大字符集"/>
          <w:i/>
          <w:color w:val="008AC9"/>
          <w:sz w:val="20"/>
        </w:rPr>
        <w:lastRenderedPageBreak/>
        <w:t>驤</w:t>
      </w:r>
      <w:r>
        <w:rPr>
          <w:rFonts w:hAnsi="宋体-方正超大字符集"/>
        </w:rPr>
        <w:t>。古多叚襄爲驤。</w:t>
      </w:r>
      <w:r>
        <w:rPr>
          <w:rFonts w:hAnsi="宋体-方正超大字符集"/>
          <w:b/>
          <w:color w:val="660000"/>
        </w:rPr>
        <w:t>从馬，襄聲。</w:t>
      </w:r>
      <w:r>
        <w:rPr>
          <w:rFonts w:hAnsi="宋体-方正超大字符集"/>
          <w:color w:val="00B050"/>
        </w:rPr>
        <w:t>息良切</w:t>
      </w:r>
      <w:r>
        <w:rPr>
          <w:rFonts w:hAnsi="宋体-方正超大字符集"/>
        </w:rPr>
        <w:t>。十部。</w:t>
      </w:r>
    </w:p>
    <w:p w14:paraId="0E863A28" w14:textId="77777777" w:rsidR="002255CD" w:rsidRDefault="00830F15">
      <w:pPr>
        <w:spacing w:line="360" w:lineRule="auto"/>
      </w:pPr>
      <w:bookmarkStart w:id="6902" w:name="驀"/>
      <w:r>
        <w:rPr>
          <w:rFonts w:hAnsi="宋体-方正超大字符集"/>
          <w:b/>
          <w:color w:val="FF0000"/>
          <w:sz w:val="36"/>
        </w:rPr>
        <w:t>驀</w:t>
      </w:r>
      <w:bookmarkEnd w:id="6902"/>
      <w:r>
        <w:rPr>
          <w:rFonts w:ascii="北師大說文小篆" w:eastAsia="北師大說文小篆" w:hAnsi="北師大說文小篆" w:cs="北師大說文小篆"/>
          <w:sz w:val="56"/>
        </w:rPr>
        <w:t>驀</w:t>
      </w:r>
      <w:r>
        <w:rPr>
          <w:rFonts w:ascii="Dialog" w:eastAsia="Dialog" w:hAnsi="Dialog" w:cs="Dialog"/>
          <w:color w:val="FF0000"/>
        </w:rPr>
        <w:t>mò</w:t>
      </w:r>
      <w:r>
        <w:rPr>
          <w:rFonts w:hAnsi="宋体-方正超大字符集"/>
          <w:b/>
          <w:color w:val="660000"/>
        </w:rPr>
        <w:t>上馬也。</w:t>
      </w:r>
      <w:r>
        <w:rPr>
          <w:rFonts w:hAnsi="宋体-方正超大字符集"/>
          <w:u w:val="wave"/>
        </w:rPr>
        <w:t>吳都賦</w:t>
      </w:r>
      <w:r>
        <w:rPr>
          <w:rFonts w:hAnsi="宋体-方正超大字符集"/>
        </w:rPr>
        <w:t>曰：</w:t>
      </w:r>
      <w:r>
        <w:rPr>
          <w:rFonts w:hAnsi="宋体-方正超大字符集"/>
          <w:i/>
          <w:color w:val="008AC9"/>
          <w:sz w:val="20"/>
        </w:rPr>
        <w:t>驀六駮。上馬必捷</w:t>
      </w:r>
      <w:r>
        <w:rPr>
          <w:rFonts w:hAnsi="宋体-方正超大字符集"/>
        </w:rPr>
        <w:t>。故引伸爲猝乍之偁。</w:t>
      </w:r>
      <w:r>
        <w:rPr>
          <w:rFonts w:hAnsi="宋体-方正超大字符集"/>
          <w:b/>
          <w:color w:val="660000"/>
        </w:rPr>
        <w:t>从馬，𦱤聲。</w:t>
      </w:r>
      <w:r>
        <w:rPr>
          <w:rFonts w:hAnsi="宋体-方正超大字符集"/>
          <w:color w:val="00B050"/>
        </w:rPr>
        <w:t>莫白切</w:t>
      </w:r>
      <w:r>
        <w:rPr>
          <w:rFonts w:hAnsi="宋体-方正超大字符集"/>
        </w:rPr>
        <w:t>。古音在五部。</w:t>
      </w:r>
    </w:p>
    <w:p w14:paraId="4E71B64B" w14:textId="08767CCC" w:rsidR="002255CD" w:rsidRDefault="00830F15">
      <w:pPr>
        <w:spacing w:line="360" w:lineRule="auto"/>
      </w:pPr>
      <w:bookmarkStart w:id="6903" w:name="騎"/>
      <w:r>
        <w:rPr>
          <w:rFonts w:hAnsi="宋体-方正超大字符集"/>
          <w:b/>
          <w:color w:val="FF0000"/>
          <w:sz w:val="36"/>
        </w:rPr>
        <w:t>騎</w:t>
      </w:r>
      <w:bookmarkEnd w:id="6903"/>
      <w:r>
        <w:rPr>
          <w:rFonts w:ascii="北師大說文小篆" w:eastAsia="北師大說文小篆" w:hAnsi="北師大說文小篆" w:cs="北師大說文小篆"/>
          <w:sz w:val="56"/>
        </w:rPr>
        <w:t>騎</w:t>
      </w:r>
      <w:r>
        <w:rPr>
          <w:rFonts w:ascii="Dialog" w:eastAsia="Dialog" w:hAnsi="Dialog" w:cs="Dialog"/>
          <w:color w:val="FF0000"/>
        </w:rPr>
        <w:t>qí</w:t>
      </w:r>
      <w:r>
        <w:rPr>
          <w:rFonts w:hAnsi="宋体-方正超大字符集"/>
          <w:b/>
          <w:color w:val="660000"/>
        </w:rPr>
        <w:t>跨馬也。</w:t>
      </w:r>
      <w:r>
        <w:rPr>
          <w:rFonts w:hAnsi="宋体-方正超大字符集"/>
        </w:rPr>
        <w:t>兩髀跨馬謂之騎。因之人在馬上謂之騎。今分平去二音。</w:t>
      </w:r>
      <w:r>
        <w:rPr>
          <w:rFonts w:hAnsi="宋体-方正超大字符集"/>
          <w:u w:val="wave"/>
        </w:rPr>
        <w:t>曲禮</w:t>
      </w:r>
      <w:r>
        <w:rPr>
          <w:rFonts w:hAnsi="宋体-方正超大字符集"/>
        </w:rPr>
        <w:t>曰：</w:t>
      </w:r>
      <w:r>
        <w:rPr>
          <w:rFonts w:hAnsi="宋体-方正超大字符集"/>
          <w:i/>
          <w:color w:val="008AC9"/>
          <w:sz w:val="20"/>
        </w:rPr>
        <w:t>前有車騎</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rPr>
        <w:t>古人不騎馬。故經典無言騎者。今言騎</w:t>
      </w:r>
      <w:r w:rsidR="005A4AB1" w:rsidRPr="005A4AB1">
        <w:rPr>
          <w:rFonts w:hAnsi="宋体-方正超大字符集"/>
          <w:i/>
          <w:color w:val="008AC9"/>
          <w:sz w:val="20"/>
        </w:rPr>
        <w:t>、</w:t>
      </w:r>
      <w:r>
        <w:rPr>
          <w:rFonts w:hAnsi="宋体-方正超大字符集"/>
          <w:i/>
          <w:color w:val="008AC9"/>
          <w:sz w:val="20"/>
        </w:rPr>
        <w:t>當是周末時禮</w:t>
      </w:r>
      <w:r>
        <w:rPr>
          <w:rFonts w:hAnsi="宋体-方正超大字符集"/>
        </w:rPr>
        <w:t>。按：</w:t>
      </w:r>
      <w:r>
        <w:rPr>
          <w:rFonts w:hAnsi="宋体-方正超大字符集"/>
          <w:u w:val="wave"/>
        </w:rPr>
        <w:t>左傳</w:t>
      </w:r>
      <w:r>
        <w:rPr>
          <w:rFonts w:hAnsi="宋体-方正超大字符集"/>
        </w:rPr>
        <w:t>：</w:t>
      </w:r>
      <w:r>
        <w:rPr>
          <w:rFonts w:hAnsi="宋体-方正超大字符集"/>
          <w:i/>
          <w:color w:val="008AC9"/>
          <w:sz w:val="20"/>
        </w:rPr>
        <w:t>左師展將以昭公乘而歸</w:t>
      </w:r>
      <w:r>
        <w:rPr>
          <w:rFonts w:hAnsi="宋体-方正超大字符集"/>
        </w:rPr>
        <w:t>。此必謂騎也。然則古人非無騎矣。趙旃以其良馬二。濟其兄與叔父非單騎乎。</w:t>
      </w:r>
      <w:r>
        <w:rPr>
          <w:rFonts w:hAnsi="宋体-方正超大字符集"/>
          <w:b/>
          <w:color w:val="660000"/>
        </w:rPr>
        <w:t>从馬，奇聲。</w:t>
      </w:r>
      <w:r>
        <w:rPr>
          <w:rFonts w:hAnsi="宋体-方正超大字符集"/>
          <w:color w:val="00B050"/>
        </w:rPr>
        <w:t>渠羈切</w:t>
      </w:r>
      <w:r>
        <w:rPr>
          <w:rFonts w:hAnsi="宋体-方正超大字符集"/>
        </w:rPr>
        <w:t>。古音在十七部。</w:t>
      </w:r>
    </w:p>
    <w:p w14:paraId="7B6B4A10" w14:textId="568098C7" w:rsidR="002255CD" w:rsidRDefault="00830F15">
      <w:pPr>
        <w:spacing w:line="360" w:lineRule="auto"/>
      </w:pPr>
      <w:bookmarkStart w:id="6904" w:name="駕"/>
      <w:r>
        <w:rPr>
          <w:rFonts w:hAnsi="宋体-方正超大字符集"/>
          <w:b/>
          <w:color w:val="FF0000"/>
          <w:sz w:val="36"/>
        </w:rPr>
        <w:t>駕</w:t>
      </w:r>
      <w:bookmarkEnd w:id="6904"/>
      <w:r>
        <w:rPr>
          <w:rFonts w:ascii="北師大說文小篆" w:eastAsia="北師大說文小篆" w:hAnsi="北師大說文小篆" w:cs="北師大說文小篆"/>
          <w:sz w:val="56"/>
        </w:rPr>
        <w:t>駕</w:t>
      </w:r>
      <w:r>
        <w:rPr>
          <w:rFonts w:ascii="Dialog" w:eastAsia="Dialog" w:hAnsi="Dialog" w:cs="Dialog"/>
          <w:color w:val="FF0000"/>
        </w:rPr>
        <w:t>jià</w:t>
      </w:r>
      <w:r>
        <w:rPr>
          <w:rFonts w:hAnsi="宋体-方正超大字符集"/>
          <w:b/>
          <w:color w:val="660000"/>
        </w:rPr>
        <w:t>馬在軛中也。</w:t>
      </w:r>
      <w:r>
        <w:rPr>
          <w:rFonts w:hAnsi="宋体-方正超大字符集"/>
          <w:u w:val="wave"/>
        </w:rPr>
        <w:t>毛傳</w:t>
      </w:r>
      <w:r>
        <w:rPr>
          <w:rFonts w:hAnsi="宋体-方正超大字符集"/>
        </w:rPr>
        <w:t>曰：</w:t>
      </w:r>
      <w:r>
        <w:rPr>
          <w:rFonts w:hAnsi="宋体-方正超大字符集"/>
          <w:i/>
          <w:color w:val="008AC9"/>
          <w:sz w:val="20"/>
        </w:rPr>
        <w:t>軛</w:t>
      </w:r>
      <w:r w:rsidR="005A4AB1" w:rsidRPr="005A4AB1">
        <w:rPr>
          <w:rFonts w:hAnsi="宋体-方正超大字符集"/>
          <w:i/>
          <w:color w:val="008AC9"/>
          <w:sz w:val="20"/>
        </w:rPr>
        <w:t>、</w:t>
      </w:r>
      <w:r>
        <w:rPr>
          <w:rFonts w:hAnsi="宋体-方正超大字符集"/>
          <w:i/>
          <w:color w:val="008AC9"/>
          <w:sz w:val="20"/>
        </w:rPr>
        <w:t>烏噣也</w:t>
      </w:r>
      <w:r>
        <w:rPr>
          <w:rFonts w:hAnsi="宋体-方正超大字符集"/>
        </w:rPr>
        <w:t>。烏噣卽</w:t>
      </w:r>
      <w:r>
        <w:rPr>
          <w:rFonts w:hAnsi="宋体-方正超大字符集"/>
          <w:u w:val="wave"/>
        </w:rPr>
        <w:t>釋名</w:t>
      </w:r>
      <w:r>
        <w:rPr>
          <w:rFonts w:hAnsi="宋体-方正超大字符集"/>
        </w:rPr>
        <w:t>之</w:t>
      </w:r>
      <w:r>
        <w:rPr>
          <w:rFonts w:hAnsi="宋体-方正超大字符集"/>
          <w:i/>
          <w:color w:val="008AC9"/>
          <w:sz w:val="20"/>
        </w:rPr>
        <w:t>烏啄</w:t>
      </w:r>
      <w:r>
        <w:rPr>
          <w:rFonts w:hAnsi="宋体-方正超大字符集"/>
        </w:rPr>
        <w:t>。轅有衡。衡</w:t>
      </w:r>
      <w:r w:rsidR="005A4AB1" w:rsidRPr="005A4AB1">
        <w:rPr>
          <w:rFonts w:hAnsi="宋体-方正超大字符集"/>
        </w:rPr>
        <w:t>、</w:t>
      </w:r>
      <w:r>
        <w:rPr>
          <w:rFonts w:hAnsi="宋体-方正超大字符集"/>
        </w:rPr>
        <w:t>橫也。橫馬頸上。其扼馬頸者曰烏啄。下向叉馬頸。似烏開口向下啄物時也。駕之言以車加於馬也。</w:t>
      </w:r>
      <w:r>
        <w:rPr>
          <w:rFonts w:hAnsi="宋体-方正超大字符集"/>
          <w:b/>
          <w:color w:val="660000"/>
        </w:rPr>
        <w:t>从馬，加聲。</w:t>
      </w:r>
      <w:r>
        <w:rPr>
          <w:rFonts w:hAnsi="宋体-方正超大字符集"/>
          <w:color w:val="00B050"/>
        </w:rPr>
        <w:t>古訝切</w:t>
      </w:r>
      <w:r>
        <w:rPr>
          <w:rFonts w:hAnsi="宋体-方正超大字符集"/>
        </w:rPr>
        <w:t>。十七部。</w:t>
      </w:r>
      <w:r>
        <w:rPr>
          <w:noProof/>
        </w:rPr>
        <w:drawing>
          <wp:inline distT="0" distB="0" distL="0" distR="0" wp14:anchorId="33971611" wp14:editId="463663DD">
            <wp:extent cx="359410" cy="359410"/>
            <wp:effectExtent l="0" t="0" r="2540" b="2540"/>
            <wp:docPr id="6919" name="图片 6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 name="图片 6919"/>
                    <pic:cNvPicPr>
                      <a:picLocks noChangeAspect="1" noChangeArrowheads="1"/>
                    </pic:cNvPicPr>
                  </pic:nvPicPr>
                  <pic:blipFill>
                    <a:blip r:embed="rId27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駕。</w:t>
      </w:r>
      <w:r>
        <w:rPr>
          <w:rFonts w:hAnsi="宋体-方正超大字符集"/>
        </w:rPr>
        <w:t>从牛。</w:t>
      </w:r>
      <w:r>
        <w:rPr>
          <w:rFonts w:hAnsi="宋体-方正超大字符集"/>
          <w:u w:val="wave"/>
        </w:rPr>
        <w:t>釋名</w:t>
      </w:r>
      <w:r>
        <w:rPr>
          <w:rFonts w:hAnsi="宋体-方正超大字符集"/>
        </w:rPr>
        <w:t>曰：</w:t>
      </w:r>
      <w:r>
        <w:rPr>
          <w:rFonts w:hAnsi="宋体-方正超大字符集"/>
          <w:i/>
          <w:color w:val="008AC9"/>
          <w:sz w:val="20"/>
        </w:rPr>
        <w:t>軛所以扼牛頸也</w:t>
      </w:r>
      <w:r>
        <w:rPr>
          <w:rFonts w:hAnsi="宋体-方正超大字符集"/>
        </w:rPr>
        <w:t>。各聲者</w:t>
      </w:r>
      <w:r w:rsidR="005A4AB1" w:rsidRPr="005A4AB1">
        <w:rPr>
          <w:rFonts w:hAnsi="宋体-方正超大字符集"/>
        </w:rPr>
        <w:t>、</w:t>
      </w:r>
      <w:r>
        <w:rPr>
          <w:rFonts w:hAnsi="宋体-方正超大字符集"/>
        </w:rPr>
        <w:t>古音五部與十七部相合。如</w:t>
      </w:r>
      <w:r>
        <w:rPr>
          <w:rFonts w:hAnsi="宋体-方正超大字符集"/>
          <w:u w:val="wave"/>
        </w:rPr>
        <w:t>春秋傳</w:t>
      </w:r>
      <w:r>
        <w:rPr>
          <w:rFonts w:hAnsi="宋体-方正超大字符集"/>
        </w:rPr>
        <w:t>以輅爲訝。是其理也。</w:t>
      </w:r>
    </w:p>
    <w:p w14:paraId="5E053A74" w14:textId="61EDAD47" w:rsidR="002255CD" w:rsidRDefault="00830F15">
      <w:pPr>
        <w:spacing w:line="360" w:lineRule="auto"/>
      </w:pPr>
      <w:bookmarkStart w:id="6905" w:name="騑"/>
      <w:r>
        <w:rPr>
          <w:rFonts w:hAnsi="宋体-方正超大字符集"/>
          <w:b/>
          <w:color w:val="FF0000"/>
          <w:sz w:val="36"/>
        </w:rPr>
        <w:t>騑</w:t>
      </w:r>
      <w:bookmarkEnd w:id="6905"/>
      <w:r>
        <w:rPr>
          <w:rFonts w:ascii="北師大說文小篆" w:eastAsia="北師大說文小篆" w:hAnsi="北師大說文小篆" w:cs="北師大說文小篆"/>
          <w:sz w:val="56"/>
        </w:rPr>
        <w:t>騑</w:t>
      </w:r>
      <w:r>
        <w:rPr>
          <w:rFonts w:ascii="Dialog" w:eastAsia="Dialog" w:hAnsi="Dialog" w:cs="Dialog"/>
          <w:color w:val="FF0000"/>
        </w:rPr>
        <w:t>fēi</w:t>
      </w:r>
      <w:r>
        <w:rPr>
          <w:rFonts w:hAnsi="宋体-方正超大字符集"/>
          <w:b/>
          <w:color w:val="660000"/>
        </w:rPr>
        <w:t>驂也。旁馬也。</w:t>
      </w:r>
      <w:r>
        <w:rPr>
          <w:rFonts w:hAnsi="宋体-方正超大字符集"/>
        </w:rPr>
        <w:t>各本無上</w:t>
      </w:r>
      <w:r w:rsidR="006A17A2">
        <w:rPr>
          <w:rFonts w:hAnsi="宋体-方正超大字符集" w:hint="eastAsia"/>
        </w:rPr>
        <w:t>“</w:t>
      </w:r>
      <w:r>
        <w:rPr>
          <w:rFonts w:hAnsi="宋体-方正超大字符集"/>
        </w:rPr>
        <w:t>也</w:t>
      </w:r>
      <w:r w:rsidR="006A17A2">
        <w:rPr>
          <w:rFonts w:hAnsi="宋体-方正超大字符集" w:hint="eastAsia"/>
        </w:rPr>
        <w:t>”</w:t>
      </w:r>
      <w:r>
        <w:rPr>
          <w:rFonts w:hAnsi="宋体-方正超大字符集"/>
        </w:rPr>
        <w:t>字</w:t>
      </w:r>
      <w:r w:rsidR="006A17A2">
        <w:rPr>
          <w:rFonts w:hAnsi="宋体-方正超大字符集" w:hint="eastAsia"/>
        </w:rPr>
        <w:t>，</w:t>
      </w:r>
      <w:r>
        <w:rPr>
          <w:rFonts w:hAnsi="宋体-方正超大字符集"/>
        </w:rPr>
        <w:t>不可通</w:t>
      </w:r>
      <w:r w:rsidR="006A17A2">
        <w:rPr>
          <w:rFonts w:hAnsi="宋体-方正超大字符集" w:hint="eastAsia"/>
        </w:rPr>
        <w:t>，</w:t>
      </w:r>
      <w:r>
        <w:rPr>
          <w:rFonts w:hAnsi="宋体-方正超大字符集"/>
        </w:rPr>
        <w:t>今補。攷</w:t>
      </w:r>
      <w:r>
        <w:rPr>
          <w:rFonts w:hAnsi="宋体-方正超大字符集"/>
          <w:u w:val="wave"/>
        </w:rPr>
        <w:t>禮記正義</w:t>
      </w:r>
      <w:r w:rsidR="005A4AB1" w:rsidRPr="005A4AB1">
        <w:rPr>
          <w:rFonts w:hAnsi="宋体-方正超大字符集"/>
        </w:rPr>
        <w:t>、</w:t>
      </w:r>
      <w:r>
        <w:rPr>
          <w:rFonts w:hAnsi="宋体-方正超大字符集"/>
          <w:u w:val="wave"/>
        </w:rPr>
        <w:t>文選</w:t>
      </w:r>
      <w:r>
        <w:rPr>
          <w:rFonts w:hAnsi="宋体-方正超大字符集"/>
        </w:rPr>
        <w:t>注引</w:t>
      </w:r>
      <w:r>
        <w:rPr>
          <w:rFonts w:hAnsi="宋体-方正超大字符集"/>
          <w:u w:val="wave"/>
        </w:rPr>
        <w:t>說文</w:t>
      </w:r>
      <w:r w:rsidR="006A17A2">
        <w:rPr>
          <w:rFonts w:hAnsi="宋体-方正超大字符集" w:hint="eastAsia"/>
        </w:rPr>
        <w:t>，</w:t>
      </w:r>
      <w:r>
        <w:rPr>
          <w:rFonts w:hAnsi="宋体-方正超大字符集"/>
        </w:rPr>
        <w:t>或作</w:t>
      </w:r>
      <w:r>
        <w:rPr>
          <w:rFonts w:hAnsi="宋体-方正超大字符集" w:hint="eastAsia"/>
        </w:rPr>
        <w:t>“</w:t>
      </w:r>
      <w:r>
        <w:rPr>
          <w:rFonts w:hAnsi="宋体-方正超大字符集"/>
          <w:color w:val="000000"/>
        </w:rPr>
        <w:t>旁馬也</w:t>
      </w:r>
      <w:r>
        <w:rPr>
          <w:rFonts w:hAnsi="宋体-方正超大字符集" w:hint="eastAsia"/>
          <w:color w:val="000000"/>
        </w:rPr>
        <w:t>”</w:t>
      </w:r>
      <w:r>
        <w:rPr>
          <w:rFonts w:hAnsi="宋体-方正超大字符集"/>
        </w:rPr>
        <w:t>三字</w:t>
      </w:r>
      <w:r w:rsidR="005A4AB1" w:rsidRPr="005A4AB1">
        <w:rPr>
          <w:rFonts w:hAnsi="宋体-方正超大字符集" w:hint="eastAsia"/>
        </w:rPr>
        <w:t>、</w:t>
      </w:r>
      <w:r>
        <w:rPr>
          <w:rFonts w:hAnsi="宋体-方正超大字符集"/>
        </w:rPr>
        <w:t>或作</w:t>
      </w:r>
      <w:r>
        <w:rPr>
          <w:rFonts w:hAnsi="宋体-方正超大字符集" w:hint="eastAsia"/>
        </w:rPr>
        <w:t>“</w:t>
      </w:r>
      <w:r>
        <w:rPr>
          <w:rFonts w:hAnsi="宋体-方正超大字符集"/>
          <w:color w:val="000000"/>
        </w:rPr>
        <w:t>驂旁馬也</w:t>
      </w:r>
      <w:r>
        <w:rPr>
          <w:rFonts w:hAnsi="宋体-方正超大字符集" w:hint="eastAsia"/>
          <w:color w:val="000000"/>
        </w:rPr>
        <w:t>”</w:t>
      </w:r>
      <w:r>
        <w:rPr>
          <w:rFonts w:hAnsi="宋体-方正超大字符集"/>
        </w:rPr>
        <w:t>四字。正由有二也字而奪一耳。騑馬</w:t>
      </w:r>
      <w:r w:rsidR="006A17A2">
        <w:rPr>
          <w:rFonts w:hAnsi="宋体-方正超大字符集" w:hint="eastAsia"/>
        </w:rPr>
        <w:t>，</w:t>
      </w:r>
      <w:r>
        <w:rPr>
          <w:rFonts w:hAnsi="宋体-方正超大字符集"/>
        </w:rPr>
        <w:t>經典皆謂之驂</w:t>
      </w:r>
      <w:r w:rsidR="006A17A2">
        <w:rPr>
          <w:rFonts w:hAnsi="宋体-方正超大字符集" w:hint="eastAsia"/>
        </w:rPr>
        <w:t>，</w:t>
      </w:r>
      <w:r>
        <w:rPr>
          <w:rFonts w:hAnsi="宋体-方正超大字符集"/>
        </w:rPr>
        <w:t>故曰驂也。下文云</w:t>
      </w:r>
      <w:r>
        <w:rPr>
          <w:rFonts w:hAnsi="宋体-方正超大字符集" w:hint="eastAsia"/>
        </w:rPr>
        <w:t>“</w:t>
      </w:r>
      <w:r>
        <w:rPr>
          <w:rFonts w:hAnsi="宋体-方正超大字符集"/>
          <w:color w:val="000000"/>
        </w:rPr>
        <w:t>駕三馬曰驂</w:t>
      </w:r>
      <w:r>
        <w:rPr>
          <w:rFonts w:hAnsi="宋体-方正超大字符集" w:hint="eastAsia"/>
          <w:color w:val="000000"/>
        </w:rPr>
        <w:t>”</w:t>
      </w:r>
      <w:r w:rsidR="006A17A2">
        <w:rPr>
          <w:rFonts w:hAnsi="宋体-方正超大字符集" w:hint="eastAsia"/>
        </w:rPr>
        <w:t>，</w:t>
      </w:r>
      <w:r>
        <w:rPr>
          <w:rFonts w:hAnsi="宋体-方正超大字符集"/>
          <w:u w:val="single"/>
        </w:rPr>
        <w:t>許</w:t>
      </w:r>
      <w:r>
        <w:rPr>
          <w:rFonts w:hAnsi="宋体-方正超大字符集"/>
        </w:rPr>
        <w:t>意古爲駕三馬之名</w:t>
      </w:r>
      <w:r w:rsidR="006A17A2">
        <w:rPr>
          <w:rFonts w:hAnsi="宋体-方正超大字符集" w:hint="eastAsia"/>
        </w:rPr>
        <w:t>，</w:t>
      </w:r>
      <w:r>
        <w:rPr>
          <w:rFonts w:hAnsi="宋体-方正超大字符集"/>
        </w:rPr>
        <w:t>後乃駕四駕六</w:t>
      </w:r>
      <w:r w:rsidR="005A4AB1" w:rsidRPr="005A4AB1">
        <w:rPr>
          <w:rFonts w:hAnsi="宋体-方正超大字符集"/>
        </w:rPr>
        <w:t>、</w:t>
      </w:r>
      <w:r>
        <w:rPr>
          <w:rFonts w:hAnsi="宋体-方正超大字符集"/>
        </w:rPr>
        <w:t>其旁馬皆得驂名矣</w:t>
      </w:r>
      <w:r w:rsidR="006A17A2">
        <w:rPr>
          <w:rFonts w:hAnsi="宋体-方正超大字符集" w:hint="eastAsia"/>
        </w:rPr>
        <w:t>，</w:t>
      </w:r>
      <w:r>
        <w:rPr>
          <w:rFonts w:hAnsi="宋体-方正超大字符集"/>
        </w:rPr>
        <w:t>故又</w:t>
      </w:r>
      <w:commentRangeStart w:id="6906"/>
      <w:r>
        <w:rPr>
          <w:rFonts w:hAnsi="宋体-方正超大字符集"/>
        </w:rPr>
        <w:t>申之</w:t>
      </w:r>
      <w:commentRangeEnd w:id="6906"/>
      <w:r w:rsidR="006A17A2">
        <w:rPr>
          <w:rStyle w:val="af4"/>
        </w:rPr>
        <w:commentReference w:id="6906"/>
      </w:r>
      <w:r>
        <w:rPr>
          <w:rFonts w:hAnsi="宋体-方正超大字符集"/>
        </w:rPr>
        <w:t>曰</w:t>
      </w:r>
      <w:r w:rsidR="006A17A2">
        <w:rPr>
          <w:rFonts w:hAnsi="宋体-方正超大字符集" w:hint="eastAsia"/>
        </w:rPr>
        <w:t>“</w:t>
      </w:r>
      <w:r>
        <w:rPr>
          <w:rFonts w:hAnsi="宋体-方正超大字符集"/>
        </w:rPr>
        <w:t>旁馬</w:t>
      </w:r>
      <w:r w:rsidR="006A17A2">
        <w:rPr>
          <w:rFonts w:hAnsi="宋体-方正超大字符集" w:hint="eastAsia"/>
        </w:rPr>
        <w:t>”</w:t>
      </w:r>
      <w:r>
        <w:rPr>
          <w:rFonts w:hAnsi="宋体-方正超大字符集"/>
        </w:rPr>
        <w:t>。旁者</w:t>
      </w:r>
      <w:r w:rsidR="006A17A2">
        <w:rPr>
          <w:rFonts w:hAnsi="宋体-方正超大字符集" w:hint="eastAsia"/>
        </w:rPr>
        <w:t>，</w:t>
      </w:r>
      <w:r>
        <w:rPr>
          <w:rFonts w:hAnsi="宋体-方正超大字符集"/>
        </w:rPr>
        <w:t>冡上</w:t>
      </w:r>
      <w:r w:rsidR="006A17A2">
        <w:rPr>
          <w:rFonts w:hAnsi="宋体-方正超大字符集" w:hint="eastAsia"/>
        </w:rPr>
        <w:t>“[</w:t>
      </w:r>
      <w:r w:rsidR="006A17A2" w:rsidRPr="006A17A2">
        <w:rPr>
          <w:rFonts w:hAnsi="宋体-方正超大字符集" w:hint="eastAsia"/>
        </w:rPr>
        <w:t>馬</w:t>
      </w:r>
      <w:r w:rsidR="006A17A2">
        <w:rPr>
          <w:rFonts w:hAnsi="宋体-方正超大字符集"/>
        </w:rPr>
        <w:t>]</w:t>
      </w:r>
      <w:r>
        <w:rPr>
          <w:rFonts w:hAnsi="宋体-方正超大字符集"/>
        </w:rPr>
        <w:t>在軛中</w:t>
      </w:r>
      <w:r w:rsidR="006A17A2">
        <w:rPr>
          <w:rFonts w:hAnsi="宋体-方正超大字符集" w:hint="eastAsia"/>
        </w:rPr>
        <w:t>”</w:t>
      </w:r>
      <w:r>
        <w:rPr>
          <w:rFonts w:hAnsi="宋体-方正超大字符集"/>
        </w:rPr>
        <w:t>言之。不當衡下者謂之驂</w:t>
      </w:r>
      <w:r w:rsidR="006A17A2">
        <w:rPr>
          <w:rFonts w:hAnsi="宋体-方正超大字符集" w:hint="eastAsia"/>
        </w:rPr>
        <w:t>，</w:t>
      </w:r>
      <w:r>
        <w:rPr>
          <w:rFonts w:hAnsi="宋体-方正超大字符集"/>
        </w:rPr>
        <w:t>亦謂之騑</w:t>
      </w:r>
      <w:r w:rsidR="006A17A2">
        <w:rPr>
          <w:rFonts w:hAnsi="宋体-方正超大字符集" w:hint="eastAsia"/>
        </w:rPr>
        <w:t>，</w:t>
      </w:r>
      <w:r>
        <w:rPr>
          <w:rFonts w:hAnsi="宋体-方正超大字符集"/>
        </w:rPr>
        <w:t>駕三</w:t>
      </w:r>
      <w:r w:rsidR="005A4AB1" w:rsidRPr="005A4AB1">
        <w:rPr>
          <w:rFonts w:hAnsi="宋体-方正超大字符集" w:hint="eastAsia"/>
        </w:rPr>
        <w:t>、</w:t>
      </w:r>
      <w:r>
        <w:rPr>
          <w:rFonts w:hAnsi="宋体-方正超大字符集"/>
        </w:rPr>
        <w:t>駕四所同也。若</w:t>
      </w:r>
      <w:r>
        <w:rPr>
          <w:rFonts w:hAnsi="宋体-方正超大字符集"/>
          <w:u w:val="wave"/>
        </w:rPr>
        <w:t>小雅</w:t>
      </w:r>
      <w:r>
        <w:rPr>
          <w:rFonts w:hAnsi="宋体-方正超大字符集"/>
        </w:rPr>
        <w:t>傳曰：</w:t>
      </w:r>
      <w:commentRangeStart w:id="6907"/>
      <w:r>
        <w:rPr>
          <w:rFonts w:hAnsi="宋体-方正超大字符集"/>
          <w:i/>
          <w:color w:val="008AC9"/>
          <w:sz w:val="20"/>
        </w:rPr>
        <w:t>騑騑</w:t>
      </w:r>
      <w:commentRangeEnd w:id="6907"/>
      <w:r w:rsidR="006A17A2">
        <w:rPr>
          <w:rStyle w:val="af4"/>
        </w:rPr>
        <w:commentReference w:id="6907"/>
      </w:r>
      <w:r w:rsidR="006A17A2">
        <w:rPr>
          <w:rFonts w:hAnsi="宋体-方正超大字符集" w:hint="eastAsia"/>
          <w:i/>
          <w:color w:val="008AC9"/>
          <w:sz w:val="20"/>
        </w:rPr>
        <w:t>，</w:t>
      </w:r>
      <w:r>
        <w:rPr>
          <w:rFonts w:hAnsi="宋体-方正超大字符集"/>
          <w:i/>
          <w:color w:val="008AC9"/>
          <w:sz w:val="20"/>
        </w:rPr>
        <w:t>行不止之皃</w:t>
      </w:r>
      <w:r w:rsidR="006A17A2">
        <w:rPr>
          <w:rFonts w:hAnsi="宋体-方正超大字符集" w:hint="eastAsia"/>
        </w:rPr>
        <w:t>，</w:t>
      </w:r>
      <w:r>
        <w:rPr>
          <w:rFonts w:hAnsi="宋体-方正超大字符集"/>
        </w:rPr>
        <w:t>別爲一義。</w:t>
      </w:r>
      <w:r>
        <w:rPr>
          <w:rFonts w:hAnsi="宋体-方正超大字符集"/>
          <w:b/>
          <w:color w:val="660000"/>
        </w:rPr>
        <w:t>从馬，非聲。</w:t>
      </w:r>
      <w:r>
        <w:rPr>
          <w:rFonts w:hAnsi="宋体-方正超大字符集"/>
          <w:color w:val="00B050"/>
        </w:rPr>
        <w:t>甫微切</w:t>
      </w:r>
      <w:r>
        <w:rPr>
          <w:rFonts w:hAnsi="宋体-方正超大字符集"/>
        </w:rPr>
        <w:t>。十五部。</w:t>
      </w:r>
    </w:p>
    <w:p w14:paraId="09A04AB0" w14:textId="3347B4A3" w:rsidR="002255CD" w:rsidRDefault="00830F15">
      <w:pPr>
        <w:spacing w:line="360" w:lineRule="auto"/>
      </w:pPr>
      <w:bookmarkStart w:id="6908" w:name="駢"/>
      <w:r>
        <w:rPr>
          <w:rFonts w:hAnsi="宋体-方正超大字符集"/>
          <w:b/>
          <w:color w:val="FF0000"/>
          <w:sz w:val="36"/>
        </w:rPr>
        <w:t>駢</w:t>
      </w:r>
      <w:bookmarkEnd w:id="6908"/>
      <w:r>
        <w:rPr>
          <w:rFonts w:ascii="北師大說文小篆" w:eastAsia="北師大說文小篆" w:hAnsi="北師大說文小篆" w:cs="北師大說文小篆"/>
          <w:sz w:val="56"/>
        </w:rPr>
        <w:t>駢</w:t>
      </w:r>
      <w:r>
        <w:rPr>
          <w:rFonts w:ascii="Dialog" w:eastAsia="Dialog" w:hAnsi="Dialog" w:cs="Dialog"/>
          <w:color w:val="FF0000"/>
        </w:rPr>
        <w:t>pián</w:t>
      </w:r>
      <w:r>
        <w:rPr>
          <w:rFonts w:hAnsi="宋体-方正超大字符集"/>
          <w:b/>
          <w:color w:val="660000"/>
        </w:rPr>
        <w:t>駕二馬也。</w:t>
      </w:r>
      <w:r>
        <w:rPr>
          <w:rFonts w:hAnsi="宋体-方正超大字符集"/>
          <w:u w:val="wave"/>
        </w:rPr>
        <w:t>平帝本紀</w:t>
      </w:r>
      <w:r>
        <w:rPr>
          <w:rFonts w:hAnsi="宋体-方正超大字符集"/>
        </w:rPr>
        <w:t>曰：</w:t>
      </w:r>
      <w:r>
        <w:rPr>
          <w:rFonts w:hAnsi="宋体-方正超大字符集"/>
          <w:i/>
          <w:color w:val="008AC9"/>
          <w:sz w:val="20"/>
        </w:rPr>
        <w:t>詔光祿大夫劉歆等襍定婚禮。四輔</w:t>
      </w:r>
      <w:r w:rsidR="005A4AB1" w:rsidRPr="005A4AB1">
        <w:rPr>
          <w:rFonts w:hAnsi="宋体-方正超大字符集"/>
          <w:i/>
          <w:color w:val="008AC9"/>
          <w:sz w:val="20"/>
        </w:rPr>
        <w:t>、</w:t>
      </w:r>
      <w:r>
        <w:rPr>
          <w:rFonts w:hAnsi="宋体-方正超大字符集"/>
          <w:i/>
          <w:color w:val="008AC9"/>
          <w:sz w:val="20"/>
        </w:rPr>
        <w:t>公</w:t>
      </w:r>
      <w:r>
        <w:rPr>
          <w:rFonts w:hAnsi="宋体-方正超大字符集" w:hint="eastAsia"/>
          <w:i/>
          <w:color w:val="008AC9"/>
          <w:sz w:val="20"/>
        </w:rPr>
        <w:t>卿</w:t>
      </w:r>
      <w:r w:rsidR="005A4AB1" w:rsidRPr="005A4AB1">
        <w:rPr>
          <w:rFonts w:hAnsi="宋体-方正超大字符集"/>
          <w:i/>
          <w:color w:val="008AC9"/>
          <w:sz w:val="20"/>
        </w:rPr>
        <w:t>、</w:t>
      </w:r>
      <w:r>
        <w:rPr>
          <w:rFonts w:hAnsi="宋体-方正超大字符集"/>
          <w:i/>
          <w:color w:val="008AC9"/>
          <w:sz w:val="20"/>
        </w:rPr>
        <w:t>大</w:t>
      </w:r>
      <w:r>
        <w:rPr>
          <w:rFonts w:hAnsi="宋体-方正超大字符集"/>
          <w:i/>
          <w:color w:val="008AC9"/>
          <w:sz w:val="20"/>
        </w:rPr>
        <w:lastRenderedPageBreak/>
        <w:t>夫</w:t>
      </w:r>
      <w:r w:rsidR="005A4AB1" w:rsidRPr="005A4AB1">
        <w:rPr>
          <w:rFonts w:hAnsi="宋体-方正超大字符集"/>
          <w:i/>
          <w:color w:val="008AC9"/>
          <w:sz w:val="20"/>
        </w:rPr>
        <w:t>、</w:t>
      </w:r>
      <w:r>
        <w:rPr>
          <w:rFonts w:hAnsi="宋体-方正超大字符集"/>
          <w:i/>
          <w:color w:val="008AC9"/>
          <w:sz w:val="20"/>
        </w:rPr>
        <w:t>士</w:t>
      </w:r>
      <w:r w:rsidR="005A4AB1" w:rsidRPr="005A4AB1">
        <w:rPr>
          <w:rFonts w:hAnsi="宋体-方正超大字符集"/>
          <w:i/>
          <w:color w:val="008AC9"/>
          <w:sz w:val="20"/>
        </w:rPr>
        <w:t>、</w:t>
      </w:r>
      <w:r>
        <w:rPr>
          <w:rFonts w:hAnsi="宋体-方正超大字符集"/>
          <w:i/>
          <w:color w:val="008AC9"/>
          <w:sz w:val="20"/>
        </w:rPr>
        <w:t>郎</w:t>
      </w:r>
      <w:r w:rsidR="005A4AB1" w:rsidRPr="005A4AB1">
        <w:rPr>
          <w:rFonts w:hAnsi="宋体-方正超大字符集"/>
          <w:i/>
          <w:color w:val="008AC9"/>
          <w:sz w:val="20"/>
        </w:rPr>
        <w:t>、</w:t>
      </w:r>
      <w:r>
        <w:rPr>
          <w:rFonts w:hAnsi="宋体-方正超大字符集"/>
          <w:i/>
          <w:color w:val="008AC9"/>
          <w:sz w:val="20"/>
        </w:rPr>
        <w:t>吏家屬皆以禮娶。立軺倂馬</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立軺</w:t>
      </w:r>
      <w:r w:rsidR="005A4AB1" w:rsidRPr="005A4AB1">
        <w:rPr>
          <w:rFonts w:hAnsi="宋体-方正超大字符集"/>
          <w:i/>
          <w:color w:val="008AC9"/>
          <w:sz w:val="20"/>
        </w:rPr>
        <w:t>、</w:t>
      </w:r>
      <w:r>
        <w:rPr>
          <w:rFonts w:hAnsi="宋体-方正超大字符集"/>
          <w:i/>
          <w:color w:val="008AC9"/>
          <w:sz w:val="20"/>
        </w:rPr>
        <w:t>小車也。倂馬</w:t>
      </w:r>
      <w:r w:rsidR="005A4AB1" w:rsidRPr="005A4AB1">
        <w:rPr>
          <w:rFonts w:hAnsi="宋体-方正超大字符集"/>
          <w:i/>
          <w:color w:val="008AC9"/>
          <w:sz w:val="20"/>
        </w:rPr>
        <w:t>、</w:t>
      </w:r>
      <w:r>
        <w:rPr>
          <w:rFonts w:hAnsi="宋体-方正超大字符集"/>
          <w:i/>
          <w:color w:val="008AC9"/>
          <w:sz w:val="20"/>
        </w:rPr>
        <w:t>驪駕也</w:t>
      </w:r>
      <w:r>
        <w:rPr>
          <w:rFonts w:hAnsi="宋体-方正超大字符集"/>
        </w:rPr>
        <w:t>。按：驪讀同伉儷</w:t>
      </w:r>
      <w:r w:rsidR="005A4AB1" w:rsidRPr="005A4AB1">
        <w:rPr>
          <w:rFonts w:hAnsi="宋体-方正超大字符集"/>
        </w:rPr>
        <w:t>、</w:t>
      </w:r>
      <w:r>
        <w:rPr>
          <w:rFonts w:hAnsi="宋体-方正超大字符集"/>
        </w:rPr>
        <w:t>非馬深黑色。</w:t>
      </w:r>
      <w:r>
        <w:rPr>
          <w:rFonts w:hAnsi="宋体-方正超大字符集"/>
          <w:u w:val="wave"/>
        </w:rPr>
        <w:t>木部</w:t>
      </w:r>
      <w:r>
        <w:rPr>
          <w:rFonts w:hAnsi="宋体-方正超大字符集"/>
        </w:rPr>
        <w:t>㮐下曰</w:t>
      </w:r>
      <w:r>
        <w:rPr>
          <w:rFonts w:hAnsi="宋体-方正超大字符集" w:hint="eastAsia"/>
        </w:rPr>
        <w:t>“</w:t>
      </w:r>
      <w:r>
        <w:rPr>
          <w:rFonts w:hAnsi="宋体-方正超大字符集"/>
          <w:color w:val="000000"/>
        </w:rPr>
        <w:t>讀若驪駕</w:t>
      </w:r>
      <w:r>
        <w:rPr>
          <w:rFonts w:hAnsi="宋体-方正超大字符集" w:hint="eastAsia"/>
          <w:color w:val="000000"/>
        </w:rPr>
        <w:t>”</w:t>
      </w:r>
      <w:r>
        <w:rPr>
          <w:rFonts w:hAnsi="宋体-方正超大字符集"/>
        </w:rPr>
        <w:t>是也。倂馬謂之儷駕。亦謂之騈。倂騈皆从幷</w:t>
      </w:r>
      <w:r w:rsidR="005A4AB1" w:rsidRPr="005A4AB1">
        <w:rPr>
          <w:rFonts w:hAnsi="宋体-方正超大字符集"/>
        </w:rPr>
        <w:t>、</w:t>
      </w:r>
      <w:r>
        <w:rPr>
          <w:rFonts w:hAnsi="宋体-方正超大字符集"/>
        </w:rPr>
        <w:t>謂並二馬也。</w:t>
      </w:r>
      <w:r>
        <w:rPr>
          <w:rFonts w:hAnsi="宋体-方正超大字符集"/>
          <w:u w:val="wave"/>
        </w:rPr>
        <w:t>左傳</w:t>
      </w:r>
      <w:r>
        <w:rPr>
          <w:rFonts w:hAnsi="宋体-方正超大字符集"/>
        </w:rPr>
        <w:t>：</w:t>
      </w:r>
      <w:r>
        <w:rPr>
          <w:rFonts w:hAnsi="宋体-方正超大字符集"/>
          <w:i/>
          <w:color w:val="008AC9"/>
          <w:sz w:val="20"/>
        </w:rPr>
        <w:t>渾良夫乘中佃兩牡</w:t>
      </w:r>
      <w:r>
        <w:rPr>
          <w:rFonts w:hAnsi="宋体-方正超大字符集"/>
        </w:rPr>
        <w:t>。葢是駕二。</w:t>
      </w:r>
      <w:r>
        <w:rPr>
          <w:rFonts w:hAnsi="宋体-方正超大字符集"/>
          <w:u w:val="wave"/>
        </w:rPr>
        <w:t>毛詩</w:t>
      </w:r>
      <w:r>
        <w:rPr>
          <w:rFonts w:hAnsi="宋体-方正超大字符集"/>
        </w:rPr>
        <w:t>說士駕二。</w:t>
      </w:r>
      <w:r>
        <w:rPr>
          <w:rFonts w:hAnsi="宋体-方正超大字符集"/>
          <w:u w:val="wave"/>
        </w:rPr>
        <w:t>禮</w:t>
      </w:r>
      <w:r>
        <w:rPr>
          <w:rFonts w:hAnsi="宋体-方正超大字符集"/>
          <w:u w:val="double"/>
        </w:rPr>
        <w:t>王度記</w:t>
      </w:r>
      <w:r>
        <w:rPr>
          <w:rFonts w:hAnsi="宋体-方正超大字符集"/>
        </w:rPr>
        <w:t>亦言士駕二。</w:t>
      </w:r>
      <w:r>
        <w:rPr>
          <w:rFonts w:hAnsi="宋体-方正超大字符集"/>
          <w:u w:val="single"/>
        </w:rPr>
        <w:t>王肅</w:t>
      </w:r>
      <w:r>
        <w:rPr>
          <w:rFonts w:hAnsi="宋体-方正超大字符集"/>
        </w:rPr>
        <w:t>云：</w:t>
      </w:r>
      <w:r>
        <w:rPr>
          <w:rFonts w:hAnsi="宋体-方正超大字符集"/>
          <w:i/>
          <w:color w:val="008AC9"/>
          <w:sz w:val="20"/>
        </w:rPr>
        <w:t>夏后氏駕兩謂之麗</w:t>
      </w:r>
      <w:r>
        <w:rPr>
          <w:rFonts w:hAnsi="宋体-方正超大字符集"/>
        </w:rPr>
        <w:t>。騈之引伸</w:t>
      </w:r>
      <w:r w:rsidR="005A4AB1" w:rsidRPr="005A4AB1">
        <w:rPr>
          <w:rFonts w:hAnsi="宋体-方正超大字符集"/>
        </w:rPr>
        <w:t>、</w:t>
      </w:r>
      <w:r>
        <w:rPr>
          <w:rFonts w:hAnsi="宋体-方正超大字符集"/>
        </w:rPr>
        <w:t>凡二物幷曰騈。</w:t>
      </w:r>
      <w:r>
        <w:rPr>
          <w:rFonts w:hAnsi="宋体-方正超大字符集"/>
          <w:b/>
          <w:color w:val="660000"/>
        </w:rPr>
        <w:t>从馬，幷聲。</w:t>
      </w:r>
      <w:r>
        <w:rPr>
          <w:rFonts w:hAnsi="宋体-方正超大字符集"/>
          <w:color w:val="00B050"/>
        </w:rPr>
        <w:t>部田切</w:t>
      </w:r>
      <w:r>
        <w:rPr>
          <w:rFonts w:hAnsi="宋体-方正超大字符集"/>
        </w:rPr>
        <w:t>。古音在十一部。</w:t>
      </w:r>
    </w:p>
    <w:p w14:paraId="655DED8B" w14:textId="64079C8C" w:rsidR="002255CD" w:rsidRDefault="00830F15">
      <w:pPr>
        <w:spacing w:line="360" w:lineRule="auto"/>
      </w:pPr>
      <w:bookmarkStart w:id="6909" w:name="驂"/>
      <w:r>
        <w:rPr>
          <w:rFonts w:hAnsi="宋体-方正超大字符集"/>
          <w:b/>
          <w:color w:val="FF0000"/>
          <w:sz w:val="36"/>
        </w:rPr>
        <w:t>驂</w:t>
      </w:r>
      <w:bookmarkEnd w:id="6909"/>
      <w:r>
        <w:rPr>
          <w:rFonts w:ascii="北師大說文小篆" w:eastAsia="北師大說文小篆" w:hAnsi="北師大說文小篆" w:cs="北師大說文小篆"/>
          <w:sz w:val="56"/>
        </w:rPr>
        <w:t>驂</w:t>
      </w:r>
      <w:r>
        <w:rPr>
          <w:rFonts w:ascii="Dialog" w:eastAsia="Dialog" w:hAnsi="Dialog" w:cs="Dialog"/>
          <w:color w:val="FF0000"/>
        </w:rPr>
        <w:t>cān</w:t>
      </w:r>
      <w:r>
        <w:rPr>
          <w:rFonts w:hAnsi="宋体-方正超大字符集"/>
          <w:b/>
          <w:color w:val="660000"/>
        </w:rPr>
        <w:t>駕三馬也。</w:t>
      </w:r>
      <w:r>
        <w:rPr>
          <w:rFonts w:hAnsi="宋体-方正超大字符集"/>
        </w:rPr>
        <w:t>驂三曡韵爲訓。</w:t>
      </w:r>
      <w:r>
        <w:rPr>
          <w:rFonts w:hAnsi="宋体-方正超大字符集"/>
          <w:u w:val="wave"/>
        </w:rPr>
        <w:t>詩</w:t>
      </w:r>
      <w:r>
        <w:rPr>
          <w:rFonts w:hAnsi="宋体-方正超大字符集"/>
          <w:u w:val="double"/>
        </w:rPr>
        <w:t>干旄</w:t>
      </w:r>
      <w:r>
        <w:rPr>
          <w:rFonts w:hAnsi="宋体-方正超大字符集"/>
        </w:rPr>
        <w:t>：</w:t>
      </w:r>
      <w:r>
        <w:rPr>
          <w:rFonts w:hAnsi="宋体-方正超大字符集"/>
          <w:i/>
          <w:color w:val="008AC9"/>
          <w:sz w:val="20"/>
        </w:rPr>
        <w:t>良馬四之</w:t>
      </w:r>
      <w:r>
        <w:rPr>
          <w:rFonts w:hAnsi="宋体-方正超大字符集"/>
        </w:rPr>
        <w:t>。</w:t>
      </w:r>
      <w:r>
        <w:rPr>
          <w:rFonts w:hAnsi="宋体-方正超大字符集"/>
          <w:i/>
          <w:color w:val="008AC9"/>
          <w:sz w:val="20"/>
        </w:rPr>
        <w:t>良馬五之</w:t>
      </w:r>
      <w:r>
        <w:rPr>
          <w:rFonts w:hAnsi="宋体-方正超大字符集"/>
        </w:rPr>
        <w:t>。</w:t>
      </w:r>
      <w:r>
        <w:rPr>
          <w:rFonts w:hAnsi="宋体-方正超大字符集"/>
          <w:i/>
          <w:color w:val="008AC9"/>
          <w:sz w:val="20"/>
        </w:rPr>
        <w:t>良馬六之</w:t>
      </w:r>
      <w:r>
        <w:rPr>
          <w:rFonts w:hAnsi="宋体-方正超大字符集"/>
        </w:rPr>
        <w:t>。傳曰：四之</w:t>
      </w:r>
      <w:r>
        <w:rPr>
          <w:rFonts w:hAnsi="宋体-方正超大字符集" w:hint="eastAsia"/>
        </w:rPr>
        <w:t>，</w:t>
      </w:r>
      <w:r>
        <w:rPr>
          <w:rFonts w:hAnsi="宋体-方正超大字符集"/>
          <w:i/>
          <w:color w:val="008AC9"/>
          <w:sz w:val="20"/>
        </w:rPr>
        <w:t>御四馬也</w:t>
      </w:r>
      <w:r>
        <w:rPr>
          <w:rFonts w:hAnsi="宋体-方正超大字符集" w:hint="eastAsia"/>
        </w:rPr>
        <w:t>；</w:t>
      </w:r>
      <w:r>
        <w:rPr>
          <w:rFonts w:hAnsi="宋体-方正超大字符集"/>
        </w:rPr>
        <w:t>五之</w:t>
      </w:r>
      <w:r>
        <w:rPr>
          <w:rFonts w:hAnsi="宋体-方正超大字符集" w:hint="eastAsia"/>
        </w:rPr>
        <w:t>，</w:t>
      </w:r>
      <w:r>
        <w:rPr>
          <w:rFonts w:hAnsi="宋体-方正超大字符集"/>
          <w:i/>
          <w:color w:val="008AC9"/>
          <w:sz w:val="20"/>
        </w:rPr>
        <w:t>驂馬五轡也</w:t>
      </w:r>
      <w:r>
        <w:rPr>
          <w:rFonts w:hAnsi="宋体-方正超大字符集" w:hint="eastAsia"/>
        </w:rPr>
        <w:t>；</w:t>
      </w:r>
      <w:r>
        <w:rPr>
          <w:rFonts w:hAnsi="宋体-方正超大字符集"/>
        </w:rPr>
        <w:t>六之</w:t>
      </w:r>
      <w:r>
        <w:rPr>
          <w:rFonts w:hAnsi="宋体-方正超大字符集" w:hint="eastAsia"/>
        </w:rPr>
        <w:t>，</w:t>
      </w:r>
      <w:r>
        <w:rPr>
          <w:rFonts w:hAnsi="宋体-方正超大字符集"/>
          <w:i/>
          <w:color w:val="008AC9"/>
          <w:sz w:val="20"/>
        </w:rPr>
        <w:t>四馬六轡也</w:t>
      </w:r>
      <w:r>
        <w:rPr>
          <w:rFonts w:hAnsi="宋体-方正超大字符集"/>
        </w:rPr>
        <w:t>。然則</w:t>
      </w:r>
      <w:r>
        <w:rPr>
          <w:rFonts w:hAnsi="宋体-方正超大字符集"/>
          <w:u w:val="single"/>
        </w:rPr>
        <w:t>毛</w:t>
      </w:r>
      <w:r>
        <w:rPr>
          <w:rFonts w:hAnsi="宋体-方正超大字符集"/>
        </w:rPr>
        <w:t>公有駕三之說矣。</w:t>
      </w:r>
      <w:r>
        <w:rPr>
          <w:rFonts w:hAnsi="宋体-方正超大字符集"/>
          <w:u w:val="single"/>
        </w:rPr>
        <w:t>王肅</w:t>
      </w:r>
      <w:r>
        <w:rPr>
          <w:rFonts w:hAnsi="宋体-方正超大字符集"/>
        </w:rPr>
        <w:t>云：</w:t>
      </w:r>
      <w:r>
        <w:rPr>
          <w:rFonts w:hAnsi="宋体-方正超大字符集"/>
          <w:i/>
          <w:color w:val="008AC9"/>
          <w:sz w:val="20"/>
        </w:rPr>
        <w:t>古者一轅之車駕三馬。則五轡。其大夫皆一轅車。夏后氏駕兩謂之麗。殷益以一騑謂之驂。周人又益以一騑謂之駟。本從一驂而來。亦謂之驂。經言驂</w:t>
      </w:r>
      <w:r w:rsidR="005A4AB1" w:rsidRPr="005A4AB1">
        <w:rPr>
          <w:rFonts w:hAnsi="宋体-方正超大字符集"/>
          <w:i/>
          <w:color w:val="008AC9"/>
          <w:sz w:val="20"/>
        </w:rPr>
        <w:t>、</w:t>
      </w:r>
      <w:r>
        <w:rPr>
          <w:rFonts w:hAnsi="宋体-方正超大字符集"/>
          <w:i/>
          <w:color w:val="008AC9"/>
          <w:sz w:val="20"/>
        </w:rPr>
        <w:t>則三馬之名</w:t>
      </w:r>
      <w:r>
        <w:rPr>
          <w:rFonts w:hAnsi="宋体-方正超大字符集"/>
        </w:rPr>
        <w:t>。</w:t>
      </w:r>
      <w:r>
        <w:rPr>
          <w:rFonts w:hAnsi="宋体-方正超大字符集"/>
          <w:u w:val="wave"/>
        </w:rPr>
        <w:t>五經異義</w:t>
      </w:r>
      <w:r>
        <w:rPr>
          <w:rFonts w:hAnsi="宋体-方正超大字符集"/>
        </w:rPr>
        <w:t>：</w:t>
      </w:r>
      <w:r>
        <w:rPr>
          <w:rFonts w:hAnsi="宋体-方正超大字符集"/>
          <w:i/>
          <w:color w:val="008AC9"/>
          <w:sz w:val="20"/>
        </w:rPr>
        <w:t>天子駕數。</w:t>
      </w:r>
      <w:r>
        <w:rPr>
          <w:rFonts w:hAnsi="宋体-方正超大字符集"/>
          <w:i/>
          <w:color w:val="008AC9"/>
          <w:sz w:val="20"/>
          <w:u w:val="wave"/>
        </w:rPr>
        <w:t>易</w:t>
      </w:r>
      <w:r>
        <w:rPr>
          <w:rFonts w:hAnsi="宋体-方正超大字符集"/>
          <w:i/>
          <w:color w:val="008AC9"/>
          <w:sz w:val="20"/>
          <w:u w:val="single"/>
        </w:rPr>
        <w:t>孟京</w:t>
      </w:r>
      <w:r w:rsidR="005A4AB1" w:rsidRPr="005A4AB1">
        <w:rPr>
          <w:rFonts w:hAnsi="宋体-方正超大字符集"/>
          <w:i/>
          <w:color w:val="008AC9"/>
          <w:sz w:val="20"/>
        </w:rPr>
        <w:t>、</w:t>
      </w:r>
      <w:r>
        <w:rPr>
          <w:rFonts w:hAnsi="宋体-方正超大字符集"/>
          <w:i/>
          <w:color w:val="008AC9"/>
          <w:sz w:val="20"/>
          <w:u w:val="wave"/>
        </w:rPr>
        <w:t>春秋</w:t>
      </w:r>
      <w:r>
        <w:rPr>
          <w:rFonts w:hAnsi="宋体-方正超大字符集"/>
          <w:i/>
          <w:color w:val="008AC9"/>
          <w:sz w:val="20"/>
          <w:u w:val="single"/>
        </w:rPr>
        <w:t>公羊</w:t>
      </w:r>
      <w:r>
        <w:rPr>
          <w:rFonts w:hAnsi="宋体-方正超大字符集"/>
          <w:i/>
          <w:color w:val="008AC9"/>
          <w:sz w:val="20"/>
        </w:rPr>
        <w:t>說天子駕六。</w:t>
      </w:r>
      <w:r>
        <w:rPr>
          <w:rFonts w:hAnsi="宋体-方正超大字符集"/>
          <w:i/>
          <w:color w:val="008AC9"/>
          <w:sz w:val="20"/>
          <w:u w:val="wave"/>
        </w:rPr>
        <w:t>詩</w:t>
      </w:r>
      <w:r>
        <w:rPr>
          <w:rFonts w:hAnsi="宋体-方正超大字符集"/>
          <w:i/>
          <w:color w:val="008AC9"/>
          <w:sz w:val="20"/>
          <w:u w:val="single"/>
        </w:rPr>
        <w:t>毛</w:t>
      </w:r>
      <w:r>
        <w:rPr>
          <w:rFonts w:hAnsi="宋体-方正超大字符集"/>
          <w:i/>
          <w:color w:val="008AC9"/>
          <w:sz w:val="20"/>
        </w:rPr>
        <w:t>說天子至大夫同四。士駕二。</w:t>
      </w:r>
      <w:r>
        <w:rPr>
          <w:rFonts w:hAnsi="宋体-方正超大字符集"/>
          <w:i/>
          <w:color w:val="008AC9"/>
          <w:sz w:val="20"/>
          <w:u w:val="wave"/>
        </w:rPr>
        <w:t>詩</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四騵彭彭</w:t>
      </w:r>
      <w:r>
        <w:rPr>
          <w:rFonts w:hAnsi="宋体-方正超大字符集" w:hint="eastAsia"/>
          <w:i/>
          <w:color w:val="008AC9"/>
          <w:sz w:val="20"/>
        </w:rPr>
        <w:t>”，</w:t>
      </w:r>
      <w:r>
        <w:rPr>
          <w:rFonts w:hAnsi="宋体-方正超大字符集"/>
          <w:i/>
          <w:color w:val="008AC9"/>
          <w:sz w:val="20"/>
        </w:rPr>
        <w:t>武王所乘。</w:t>
      </w:r>
      <w:r>
        <w:rPr>
          <w:rFonts w:hAnsi="宋体-方正超大字符集" w:hint="eastAsia"/>
          <w:i/>
          <w:color w:val="008AC9"/>
          <w:sz w:val="20"/>
        </w:rPr>
        <w:t>“</w:t>
      </w:r>
      <w:r>
        <w:rPr>
          <w:rFonts w:hAnsi="宋体-方正超大字符集"/>
          <w:i/>
          <w:color w:val="008AC9"/>
          <w:sz w:val="20"/>
        </w:rPr>
        <w:t>龍旂承祀。六轡耳耳</w:t>
      </w:r>
      <w:r>
        <w:rPr>
          <w:rFonts w:hAnsi="宋体-方正超大字符集" w:hint="eastAsia"/>
          <w:i/>
          <w:color w:val="008AC9"/>
          <w:sz w:val="20"/>
        </w:rPr>
        <w:t>”，</w:t>
      </w:r>
      <w:r>
        <w:rPr>
          <w:rFonts w:hAnsi="宋体-方正超大字符集"/>
          <w:i/>
          <w:color w:val="008AC9"/>
          <w:sz w:val="20"/>
        </w:rPr>
        <w:t>魯僖所乘。</w:t>
      </w:r>
      <w:r>
        <w:rPr>
          <w:rFonts w:hAnsi="宋体-方正超大字符集" w:hint="eastAsia"/>
          <w:i/>
          <w:color w:val="008AC9"/>
          <w:sz w:val="20"/>
        </w:rPr>
        <w:t>“</w:t>
      </w:r>
      <w:r>
        <w:rPr>
          <w:rFonts w:hAnsi="宋体-方正超大字符集"/>
          <w:i/>
          <w:color w:val="008AC9"/>
          <w:sz w:val="20"/>
        </w:rPr>
        <w:t>四牡騑騑。周道倭遲</w:t>
      </w:r>
      <w:r>
        <w:rPr>
          <w:rFonts w:hAnsi="宋体-方正超大字符集" w:hint="eastAsia"/>
          <w:i/>
          <w:color w:val="008AC9"/>
          <w:sz w:val="20"/>
        </w:rPr>
        <w:t>”</w:t>
      </w:r>
      <w:r>
        <w:rPr>
          <w:rFonts w:hAnsi="宋体-方正超大字符集"/>
          <w:i/>
          <w:color w:val="008AC9"/>
          <w:sz w:val="20"/>
        </w:rPr>
        <w:t>。大夫所乘。謹按：</w:t>
      </w:r>
      <w:r>
        <w:rPr>
          <w:rFonts w:hAnsi="宋体-方正超大字符集"/>
          <w:i/>
          <w:color w:val="008AC9"/>
          <w:sz w:val="20"/>
          <w:u w:val="wave"/>
        </w:rPr>
        <w:t>禮</w:t>
      </w:r>
      <w:r>
        <w:rPr>
          <w:rFonts w:hAnsi="宋体-方正超大字符集"/>
          <w:i/>
          <w:color w:val="008AC9"/>
          <w:sz w:val="20"/>
          <w:u w:val="double"/>
        </w:rPr>
        <w:t>王度記</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天子駕六。諸侯與</w:t>
      </w:r>
      <w:r>
        <w:rPr>
          <w:rFonts w:hAnsi="宋体-方正超大字符集" w:hint="eastAsia"/>
          <w:i/>
          <w:color w:val="008AC9"/>
          <w:sz w:val="20"/>
        </w:rPr>
        <w:t>卿</w:t>
      </w:r>
      <w:r>
        <w:rPr>
          <w:rFonts w:hAnsi="宋体-方正超大字符集"/>
          <w:i/>
          <w:color w:val="008AC9"/>
          <w:sz w:val="20"/>
        </w:rPr>
        <w:t>同駕四。大夫駕三。士駕二。庶人駕一</w:t>
      </w:r>
      <w:r>
        <w:rPr>
          <w:rFonts w:hAnsi="宋体-方正超大字符集" w:hint="eastAsia"/>
          <w:i/>
          <w:color w:val="008AC9"/>
          <w:sz w:val="20"/>
        </w:rPr>
        <w:t>”，</w:t>
      </w:r>
      <w:r>
        <w:rPr>
          <w:rFonts w:hAnsi="宋体-方正超大字符集"/>
          <w:i/>
          <w:color w:val="008AC9"/>
          <w:sz w:val="20"/>
        </w:rPr>
        <w:t>說與</w:t>
      </w:r>
      <w:r>
        <w:rPr>
          <w:rFonts w:hAnsi="宋体-方正超大字符集"/>
          <w:i/>
          <w:color w:val="008AC9"/>
          <w:sz w:val="20"/>
          <w:u w:val="wave"/>
        </w:rPr>
        <w:t>易</w:t>
      </w:r>
      <w:r w:rsidR="005A4AB1" w:rsidRPr="005A4AB1">
        <w:rPr>
          <w:rFonts w:hAnsi="宋体-方正超大字符集"/>
          <w:i/>
          <w:color w:val="008AC9"/>
          <w:sz w:val="20"/>
        </w:rPr>
        <w:t>、</w:t>
      </w:r>
      <w:r>
        <w:rPr>
          <w:rFonts w:hAnsi="宋体-方正超大字符集"/>
          <w:i/>
          <w:color w:val="008AC9"/>
          <w:sz w:val="20"/>
          <w:u w:val="wave"/>
        </w:rPr>
        <w:t>春秋</w:t>
      </w:r>
      <w:r>
        <w:rPr>
          <w:rFonts w:hAnsi="宋体-方正超大字符集"/>
          <w:i/>
          <w:color w:val="008AC9"/>
          <w:sz w:val="20"/>
        </w:rPr>
        <w:t>同。駁曰</w:t>
      </w:r>
      <w:r>
        <w:rPr>
          <w:rFonts w:hAnsi="宋体-方正超大字符集" w:hint="eastAsia"/>
          <w:i/>
          <w:color w:val="008AC9"/>
          <w:sz w:val="20"/>
        </w:rPr>
        <w:t>：</w:t>
      </w:r>
      <w:r>
        <w:rPr>
          <w:rFonts w:hAnsi="宋体-方正超大字符集"/>
          <w:i/>
          <w:color w:val="008AC9"/>
          <w:sz w:val="20"/>
          <w:u w:val="single"/>
        </w:rPr>
        <w:t>玄</w:t>
      </w:r>
      <w:r>
        <w:rPr>
          <w:rFonts w:hAnsi="宋体-方正超大字符集"/>
          <w:i/>
          <w:color w:val="008AC9"/>
          <w:sz w:val="20"/>
        </w:rPr>
        <w:t>之聞也。</w:t>
      </w:r>
      <w:r>
        <w:rPr>
          <w:rFonts w:hAnsi="宋体-方正超大字符集"/>
          <w:i/>
          <w:color w:val="008AC9"/>
          <w:sz w:val="20"/>
          <w:u w:val="wave"/>
        </w:rPr>
        <w:t>周禮</w:t>
      </w:r>
      <w:r>
        <w:rPr>
          <w:rFonts w:hAnsi="宋体-方正超大字符集"/>
          <w:i/>
          <w:color w:val="008AC9"/>
          <w:sz w:val="20"/>
          <w:u w:val="double"/>
        </w:rPr>
        <w:t>校人</w:t>
      </w:r>
      <w:r>
        <w:rPr>
          <w:rFonts w:hAnsi="宋体-方正超大字符集" w:hint="eastAsia"/>
          <w:i/>
          <w:color w:val="008AC9"/>
          <w:sz w:val="20"/>
        </w:rPr>
        <w:t>：“</w:t>
      </w:r>
      <w:r>
        <w:rPr>
          <w:rFonts w:hAnsi="宋体-方正超大字符集"/>
          <w:i/>
          <w:color w:val="008AC9"/>
          <w:sz w:val="20"/>
        </w:rPr>
        <w:t>掌王馬之政。凡頒良馬而養乘之。乘馬一師四圉</w:t>
      </w:r>
      <w:r>
        <w:rPr>
          <w:rFonts w:hAnsi="宋体-方正超大字符集" w:hint="eastAsia"/>
          <w:i/>
          <w:color w:val="008AC9"/>
          <w:sz w:val="20"/>
        </w:rPr>
        <w:t>”，</w:t>
      </w:r>
      <w:r>
        <w:rPr>
          <w:rFonts w:hAnsi="宋体-方正超大字符集"/>
          <w:i/>
          <w:color w:val="008AC9"/>
          <w:sz w:val="20"/>
        </w:rPr>
        <w:t>四馬爲乘。此一圉者</w:t>
      </w:r>
      <w:r w:rsidR="005A4AB1" w:rsidRPr="005A4AB1">
        <w:rPr>
          <w:rFonts w:hAnsi="宋体-方正超大字符集"/>
          <w:i/>
          <w:color w:val="008AC9"/>
          <w:sz w:val="20"/>
        </w:rPr>
        <w:t>、</w:t>
      </w:r>
      <w:r>
        <w:rPr>
          <w:rFonts w:hAnsi="宋体-方正超大字符集"/>
          <w:i/>
          <w:color w:val="008AC9"/>
          <w:sz w:val="20"/>
        </w:rPr>
        <w:t>養一馬而一師監之也。</w:t>
      </w:r>
      <w:r>
        <w:rPr>
          <w:rFonts w:hAnsi="宋体-方正超大字符集"/>
          <w:i/>
          <w:color w:val="008AC9"/>
          <w:sz w:val="20"/>
          <w:u w:val="wave"/>
        </w:rPr>
        <w:t>尙書</w:t>
      </w:r>
      <w:r>
        <w:rPr>
          <w:rFonts w:hAnsi="宋体-方正超大字符集"/>
          <w:i/>
          <w:color w:val="008AC9"/>
          <w:sz w:val="20"/>
          <w:u w:val="double"/>
        </w:rPr>
        <w:t>顧命</w:t>
      </w:r>
      <w:r>
        <w:rPr>
          <w:rFonts w:hAnsi="宋体-方正超大字符集" w:hint="eastAsia"/>
          <w:i/>
          <w:color w:val="008AC9"/>
          <w:sz w:val="20"/>
        </w:rPr>
        <w:t>：“</w:t>
      </w:r>
      <w:r>
        <w:rPr>
          <w:rFonts w:hAnsi="宋体-方正超大字符集"/>
          <w:i/>
          <w:color w:val="008AC9"/>
          <w:sz w:val="20"/>
        </w:rPr>
        <w:t>諸侯入應門。皆布乘黃朱</w:t>
      </w:r>
      <w:r>
        <w:rPr>
          <w:rFonts w:hAnsi="宋体-方正超大字符集" w:hint="eastAsia"/>
          <w:i/>
          <w:color w:val="008AC9"/>
          <w:sz w:val="20"/>
        </w:rPr>
        <w:t>”，</w:t>
      </w:r>
      <w:r>
        <w:rPr>
          <w:rFonts w:hAnsi="宋体-方正超大字符集"/>
          <w:i/>
          <w:color w:val="008AC9"/>
          <w:sz w:val="20"/>
        </w:rPr>
        <w:t>言獻四黃馬朱鬣也。旣實周天子駕六。</w:t>
      </w:r>
      <w:r>
        <w:rPr>
          <w:rFonts w:hAnsi="宋体-方正超大字符集"/>
          <w:i/>
          <w:color w:val="008AC9"/>
          <w:sz w:val="20"/>
          <w:u w:val="double"/>
        </w:rPr>
        <w:t>校人</w:t>
      </w:r>
      <w:r>
        <w:rPr>
          <w:rFonts w:hAnsi="宋体-方正超大字符集"/>
          <w:i/>
          <w:color w:val="008AC9"/>
          <w:sz w:val="20"/>
        </w:rPr>
        <w:t>則何不以爲與圉以六爲數</w:t>
      </w:r>
      <w:r>
        <w:rPr>
          <w:rFonts w:hAnsi="宋体-方正超大字符集" w:hint="eastAsia"/>
          <w:i/>
          <w:color w:val="008AC9"/>
          <w:sz w:val="20"/>
        </w:rPr>
        <w:t>？</w:t>
      </w:r>
      <w:r>
        <w:rPr>
          <w:rFonts w:hAnsi="宋体-方正超大字符集"/>
          <w:i/>
          <w:color w:val="008AC9"/>
          <w:sz w:val="20"/>
          <w:u w:val="double"/>
        </w:rPr>
        <w:t>顧命</w:t>
      </w:r>
      <w:r>
        <w:rPr>
          <w:rFonts w:hAnsi="宋体-方正超大字符集"/>
          <w:i/>
          <w:color w:val="008AC9"/>
          <w:sz w:val="20"/>
        </w:rPr>
        <w:t>諸侯何以不獻六馬</w:t>
      </w:r>
      <w:r>
        <w:rPr>
          <w:rFonts w:hAnsi="宋体-方正超大字符集" w:hint="eastAsia"/>
          <w:i/>
          <w:color w:val="008AC9"/>
          <w:sz w:val="20"/>
        </w:rPr>
        <w:t>？</w:t>
      </w:r>
      <w:r>
        <w:rPr>
          <w:rFonts w:hAnsi="宋体-方正超大字符集"/>
          <w:i/>
          <w:color w:val="008AC9"/>
          <w:sz w:val="20"/>
          <w:u w:val="wave"/>
        </w:rPr>
        <w:t>易經</w:t>
      </w:r>
      <w:r>
        <w:rPr>
          <w:rFonts w:hAnsi="宋体-方正超大字符集" w:hint="eastAsia"/>
          <w:i/>
          <w:color w:val="008AC9"/>
          <w:sz w:val="20"/>
        </w:rPr>
        <w:t>“</w:t>
      </w:r>
      <w:r>
        <w:rPr>
          <w:rFonts w:hAnsi="宋体-方正超大字符集"/>
          <w:i/>
          <w:color w:val="008AC9"/>
          <w:sz w:val="20"/>
        </w:rPr>
        <w:t>時乘六龍</w:t>
      </w:r>
      <w:r>
        <w:rPr>
          <w:rFonts w:hAnsi="宋体-方正超大字符集" w:hint="eastAsia"/>
          <w:i/>
          <w:color w:val="008AC9"/>
          <w:sz w:val="20"/>
        </w:rPr>
        <w:t>”</w:t>
      </w:r>
      <w:r>
        <w:rPr>
          <w:rFonts w:hAnsi="宋体-方正超大字符集"/>
          <w:i/>
          <w:color w:val="008AC9"/>
          <w:sz w:val="20"/>
        </w:rPr>
        <w:t>者</w:t>
      </w:r>
      <w:r w:rsidR="005A4AB1" w:rsidRPr="005A4AB1">
        <w:rPr>
          <w:rFonts w:hAnsi="宋体-方正超大字符集"/>
          <w:i/>
          <w:color w:val="008AC9"/>
          <w:sz w:val="20"/>
        </w:rPr>
        <w:t>、</w:t>
      </w:r>
      <w:r>
        <w:rPr>
          <w:rFonts w:hAnsi="宋体-方正超大字符集"/>
          <w:i/>
          <w:color w:val="008AC9"/>
          <w:sz w:val="20"/>
        </w:rPr>
        <w:t>謂陰陽六爻上下耳。豈故爲禮制。</w:t>
      </w:r>
      <w:r>
        <w:rPr>
          <w:rFonts w:hAnsi="宋体-方正超大字符集"/>
          <w:i/>
          <w:color w:val="008AC9"/>
          <w:sz w:val="20"/>
          <w:u w:val="double"/>
        </w:rPr>
        <w:t>王度記</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天子駕六</w:t>
      </w:r>
      <w:r>
        <w:rPr>
          <w:rFonts w:hAnsi="宋体-方正超大字符集" w:hint="eastAsia"/>
          <w:i/>
          <w:color w:val="008AC9"/>
          <w:sz w:val="20"/>
        </w:rPr>
        <w:t>”</w:t>
      </w:r>
      <w:r>
        <w:rPr>
          <w:rFonts w:hAnsi="宋体-方正超大字符集"/>
          <w:i/>
          <w:color w:val="008AC9"/>
          <w:sz w:val="20"/>
        </w:rPr>
        <w:t>者</w:t>
      </w:r>
      <w:r w:rsidR="005A4AB1" w:rsidRPr="005A4AB1">
        <w:rPr>
          <w:rFonts w:hAnsi="宋体-方正超大字符集"/>
          <w:i/>
          <w:color w:val="008AC9"/>
          <w:sz w:val="20"/>
        </w:rPr>
        <w:t>、</w:t>
      </w:r>
      <w:r>
        <w:rPr>
          <w:rFonts w:hAnsi="宋体-方正超大字符集"/>
          <w:i/>
          <w:color w:val="008AC9"/>
          <w:sz w:val="20"/>
        </w:rPr>
        <w:t>自是漢法</w:t>
      </w:r>
      <w:r w:rsidR="005A4AB1" w:rsidRPr="005A4AB1">
        <w:rPr>
          <w:rFonts w:hAnsi="宋体-方正超大字符集"/>
          <w:i/>
          <w:color w:val="008AC9"/>
          <w:sz w:val="20"/>
        </w:rPr>
        <w:t>、</w:t>
      </w:r>
      <w:r>
        <w:rPr>
          <w:rFonts w:hAnsi="宋体-方正超大字符集"/>
          <w:i/>
          <w:color w:val="008AC9"/>
          <w:sz w:val="20"/>
        </w:rPr>
        <w:t>與古異。</w:t>
      </w:r>
      <w:r>
        <w:rPr>
          <w:rFonts w:hAnsi="宋体-方正超大字符集" w:hint="eastAsia"/>
          <w:i/>
          <w:color w:val="008AC9"/>
          <w:sz w:val="20"/>
        </w:rPr>
        <w:t>“</w:t>
      </w:r>
      <w:r>
        <w:rPr>
          <w:rFonts w:hAnsi="宋体-方正超大字符集"/>
          <w:i/>
          <w:color w:val="008AC9"/>
          <w:sz w:val="20"/>
        </w:rPr>
        <w:t>大夫駕三</w:t>
      </w:r>
      <w:r>
        <w:rPr>
          <w:rFonts w:hAnsi="宋体-方正超大字符集" w:hint="eastAsia"/>
          <w:i/>
          <w:color w:val="008AC9"/>
          <w:sz w:val="20"/>
        </w:rPr>
        <w:t>”</w:t>
      </w:r>
      <w:r>
        <w:rPr>
          <w:rFonts w:hAnsi="宋体-方正超大字符集"/>
          <w:i/>
          <w:color w:val="008AC9"/>
          <w:sz w:val="20"/>
        </w:rPr>
        <w:t>者</w:t>
      </w:r>
      <w:r w:rsidR="005A4AB1" w:rsidRPr="005A4AB1">
        <w:rPr>
          <w:rFonts w:hAnsi="宋体-方正超大字符集"/>
          <w:i/>
          <w:color w:val="008AC9"/>
          <w:sz w:val="20"/>
        </w:rPr>
        <w:t>、</w:t>
      </w:r>
      <w:r>
        <w:rPr>
          <w:rFonts w:hAnsi="宋体-方正超大字符集"/>
          <w:i/>
          <w:color w:val="008AC9"/>
          <w:sz w:val="20"/>
        </w:rPr>
        <w:t>於經無以言之</w:t>
      </w:r>
      <w:r>
        <w:rPr>
          <w:rFonts w:hAnsi="宋体-方正超大字符集"/>
        </w:rPr>
        <w:t>。依</w:t>
      </w:r>
      <w:r>
        <w:rPr>
          <w:rFonts w:hAnsi="宋体-方正超大字符集"/>
          <w:u w:val="wave"/>
        </w:rPr>
        <w:t>鄭駁</w:t>
      </w:r>
      <w:r>
        <w:rPr>
          <w:rFonts w:hAnsi="宋体-方正超大字符集"/>
        </w:rPr>
        <w:t>則古無駕三之制。</w:t>
      </w:r>
      <w:r>
        <w:rPr>
          <w:rFonts w:hAnsi="宋体-方正超大字符集"/>
          <w:u w:val="single"/>
        </w:rPr>
        <w:t>孔晁</w:t>
      </w:r>
      <w:r>
        <w:rPr>
          <w:rFonts w:hAnsi="宋体-方正超大字符集"/>
        </w:rPr>
        <w:t>云：</w:t>
      </w:r>
      <w:r>
        <w:rPr>
          <w:rFonts w:hAnsi="宋体-方正超大字符集"/>
          <w:i/>
          <w:color w:val="008AC9"/>
          <w:sz w:val="20"/>
        </w:rPr>
        <w:t>馬以引重。左右當均。一轅車以兩馬爲服。旁以一馬驂之。則偏而不調。非人情也。</w:t>
      </w:r>
      <w:r>
        <w:rPr>
          <w:rFonts w:hAnsi="宋体-方正超大字符集"/>
          <w:i/>
          <w:color w:val="008AC9"/>
          <w:sz w:val="20"/>
          <w:u w:val="wave"/>
        </w:rPr>
        <w:t>株林</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乘我乘驕</w:t>
      </w:r>
      <w:r>
        <w:rPr>
          <w:rFonts w:hAnsi="宋体-方正超大字符集" w:hint="eastAsia"/>
          <w:i/>
          <w:color w:val="008AC9"/>
          <w:sz w:val="20"/>
        </w:rPr>
        <w:t>”，</w:t>
      </w:r>
      <w:r>
        <w:rPr>
          <w:rFonts w:hAnsi="宋体-方正超大字符集"/>
          <w:i/>
          <w:color w:val="008AC9"/>
          <w:sz w:val="20"/>
        </w:rPr>
        <w:t>傳曰</w:t>
      </w:r>
      <w:r>
        <w:rPr>
          <w:rFonts w:hAnsi="宋体-方正超大字符集" w:hint="eastAsia"/>
          <w:i/>
          <w:color w:val="008AC9"/>
          <w:sz w:val="20"/>
        </w:rPr>
        <w:t>：“</w:t>
      </w:r>
      <w:r>
        <w:rPr>
          <w:rFonts w:hAnsi="宋体-方正超大字符集"/>
          <w:i/>
          <w:color w:val="008AC9"/>
          <w:sz w:val="20"/>
        </w:rPr>
        <w:t>大夫乘驕</w:t>
      </w:r>
      <w:r>
        <w:rPr>
          <w:rFonts w:hAnsi="宋体-方正超大字符集" w:hint="eastAsia"/>
          <w:i/>
          <w:color w:val="008AC9"/>
          <w:sz w:val="20"/>
        </w:rPr>
        <w:t>”，</w:t>
      </w:r>
      <w:r>
        <w:rPr>
          <w:rFonts w:hAnsi="宋体-方正超大字符集"/>
          <w:i/>
          <w:color w:val="008AC9"/>
          <w:sz w:val="20"/>
        </w:rPr>
        <w:t>則</w:t>
      </w:r>
      <w:r>
        <w:rPr>
          <w:rFonts w:hAnsi="宋体-方正超大字符集"/>
          <w:i/>
          <w:color w:val="008AC9"/>
          <w:sz w:val="20"/>
          <w:u w:val="single"/>
        </w:rPr>
        <w:t>毛</w:t>
      </w:r>
      <w:r>
        <w:rPr>
          <w:rFonts w:hAnsi="宋体-方正超大字符集"/>
          <w:i/>
          <w:color w:val="008AC9"/>
          <w:sz w:val="20"/>
        </w:rPr>
        <w:t>以大夫亦駕四也。且殷之制亦駕四。故</w:t>
      </w:r>
      <w:r>
        <w:rPr>
          <w:rFonts w:hAnsi="宋体-方正超大字符集"/>
          <w:i/>
          <w:color w:val="008AC9"/>
          <w:sz w:val="20"/>
          <w:u w:val="single"/>
        </w:rPr>
        <w:t>王基</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u w:val="wave"/>
        </w:rPr>
        <w:t>商頌</w:t>
      </w:r>
      <w:r>
        <w:rPr>
          <w:rFonts w:hAnsi="宋体-方正超大字符集" w:hint="eastAsia"/>
          <w:i/>
          <w:color w:val="008AC9"/>
          <w:sz w:val="20"/>
        </w:rPr>
        <w:t>：“</w:t>
      </w:r>
      <w:r>
        <w:rPr>
          <w:rFonts w:hAnsi="宋体-方正超大字符集"/>
          <w:i/>
          <w:color w:val="008AC9"/>
          <w:sz w:val="20"/>
        </w:rPr>
        <w:t>約軧錯衡。八鸞鏘鏘</w:t>
      </w:r>
      <w:r>
        <w:rPr>
          <w:rFonts w:hAnsi="宋体-方正超大字符集" w:hint="eastAsia"/>
          <w:i/>
          <w:color w:val="008AC9"/>
          <w:sz w:val="20"/>
        </w:rPr>
        <w:t>”，</w:t>
      </w:r>
      <w:r>
        <w:rPr>
          <w:rFonts w:hAnsi="宋体-方正超大字符集"/>
          <w:i/>
          <w:color w:val="008AC9"/>
          <w:sz w:val="20"/>
        </w:rPr>
        <w:t>是則殷駕四不駕三也</w:t>
      </w:r>
      <w:r>
        <w:rPr>
          <w:rFonts w:hAnsi="宋体-方正超大字符集"/>
        </w:rPr>
        <w:t>。按：</w:t>
      </w:r>
      <w:r>
        <w:rPr>
          <w:rFonts w:hAnsi="宋体-方正超大字符集"/>
          <w:u w:val="wave"/>
        </w:rPr>
        <w:t>詩</w:t>
      </w:r>
      <w:r>
        <w:rPr>
          <w:rFonts w:hAnsi="宋体-方正超大字符集"/>
        </w:rPr>
        <w:t>箋曰：</w:t>
      </w:r>
      <w:r>
        <w:rPr>
          <w:rFonts w:hAnsi="宋体-方正超大字符集"/>
          <w:i/>
          <w:color w:val="008AC9"/>
          <w:sz w:val="20"/>
        </w:rPr>
        <w:t>驂</w:t>
      </w:r>
      <w:r w:rsidR="005A4AB1" w:rsidRPr="005A4AB1">
        <w:rPr>
          <w:rFonts w:hAnsi="宋体-方正超大字符集"/>
          <w:i/>
          <w:color w:val="008AC9"/>
          <w:sz w:val="20"/>
        </w:rPr>
        <w:t>、</w:t>
      </w:r>
      <w:r>
        <w:rPr>
          <w:rFonts w:hAnsi="宋体-方正超大字符集"/>
          <w:i/>
          <w:color w:val="008AC9"/>
          <w:sz w:val="20"/>
        </w:rPr>
        <w:t>兩騑也</w:t>
      </w:r>
      <w:r>
        <w:rPr>
          <w:rFonts w:hAnsi="宋体-方正超大字符集"/>
        </w:rPr>
        <w:t>。</w:t>
      </w:r>
      <w:r>
        <w:rPr>
          <w:rFonts w:hAnsi="宋体-方正超大字符集"/>
          <w:u w:val="wave"/>
        </w:rPr>
        <w:t>檀弓</w:t>
      </w:r>
      <w:r>
        <w:rPr>
          <w:rFonts w:hAnsi="宋体-方正超大字符集"/>
        </w:rPr>
        <w:t>注曰：</w:t>
      </w:r>
      <w:r>
        <w:rPr>
          <w:rFonts w:hAnsi="宋体-方正超大字符集"/>
          <w:i/>
          <w:color w:val="008AC9"/>
          <w:sz w:val="20"/>
        </w:rPr>
        <w:t>騑馬曰驂</w:t>
      </w:r>
      <w:r>
        <w:rPr>
          <w:rFonts w:hAnsi="宋体-方正超大字符集"/>
        </w:rPr>
        <w:t>。葢古者駕四。兩服馬夾輈在中。左右各一。騑馬左右皆可以三數之。故謂之驂。以其整齊如翼言之則謂之騑。驂本非謂駕三也。顧</w:t>
      </w:r>
      <w:r>
        <w:rPr>
          <w:rFonts w:hAnsi="宋体-方正超大字符集"/>
          <w:u w:val="wave"/>
        </w:rPr>
        <w:t>王度記</w:t>
      </w:r>
      <w:r>
        <w:rPr>
          <w:rFonts w:hAnsi="宋体-方正超大字符集"/>
        </w:rPr>
        <w:t>曰：</w:t>
      </w:r>
      <w:r>
        <w:rPr>
          <w:rFonts w:hAnsi="宋体-方正超大字符集"/>
          <w:i/>
          <w:color w:val="008AC9"/>
          <w:sz w:val="20"/>
        </w:rPr>
        <w:t>大夫駕三</w:t>
      </w:r>
      <w:r>
        <w:rPr>
          <w:rFonts w:hAnsi="宋体-方正超大字符集"/>
        </w:rPr>
        <w:t>。故訓傳亦言驂馬五轡。則是古有其說。故</w:t>
      </w:r>
      <w:r>
        <w:rPr>
          <w:rFonts w:hAnsi="宋体-方正超大字符集"/>
          <w:u w:val="single"/>
        </w:rPr>
        <w:t>許</w:t>
      </w:r>
      <w:r>
        <w:rPr>
          <w:rFonts w:hAnsi="宋体-方正超大字符集"/>
        </w:rPr>
        <w:t>釋驂爲駕三。然</w:t>
      </w:r>
      <w:r>
        <w:rPr>
          <w:rFonts w:hAnsi="宋体-方正超大字符集"/>
          <w:u w:val="single"/>
        </w:rPr>
        <w:t>許</w:t>
      </w:r>
      <w:r>
        <w:rPr>
          <w:rFonts w:hAnsi="宋体-方正超大字符集"/>
        </w:rPr>
        <w:t>不偁</w:t>
      </w:r>
      <w:r>
        <w:rPr>
          <w:rFonts w:hAnsi="宋体-方正超大字符集"/>
          <w:u w:val="wave"/>
        </w:rPr>
        <w:t>王度記</w:t>
      </w:r>
      <w:r>
        <w:rPr>
          <w:rFonts w:hAnsi="宋体-方正超大字符集"/>
          <w:i/>
          <w:color w:val="008AC9"/>
          <w:sz w:val="20"/>
        </w:rPr>
        <w:t>天子駕六</w:t>
      </w:r>
      <w:r>
        <w:rPr>
          <w:rFonts w:hAnsi="宋体-方正超大字符集"/>
        </w:rPr>
        <w:t>以下云云。於騑下亦云</w:t>
      </w:r>
      <w:r>
        <w:rPr>
          <w:rFonts w:hAnsi="宋体-方正超大字符集" w:hint="eastAsia"/>
        </w:rPr>
        <w:t>“</w:t>
      </w:r>
      <w:r>
        <w:rPr>
          <w:rFonts w:hAnsi="宋体-方正超大字符集"/>
        </w:rPr>
        <w:t>驂也</w:t>
      </w:r>
      <w:r>
        <w:rPr>
          <w:rFonts w:hAnsi="宋体-方正超大字符集" w:hint="eastAsia"/>
        </w:rPr>
        <w:t>”</w:t>
      </w:r>
      <w:r>
        <w:rPr>
          <w:rFonts w:hAnsi="宋体-方正超大字符集"/>
        </w:rPr>
        <w:t>。是</w:t>
      </w:r>
      <w:r>
        <w:rPr>
          <w:rFonts w:hAnsi="宋体-方正超大字符集"/>
          <w:u w:val="wave"/>
        </w:rPr>
        <w:t>說文</w:t>
      </w:r>
      <w:r>
        <w:rPr>
          <w:rFonts w:hAnsi="宋体-方正超大字符集"/>
        </w:rPr>
        <w:t>晚成。不堅執</w:t>
      </w:r>
      <w:r>
        <w:rPr>
          <w:rFonts w:hAnsi="宋体-方正超大字符集"/>
          <w:u w:val="wave"/>
        </w:rPr>
        <w:t>異義</w:t>
      </w:r>
      <w:r>
        <w:rPr>
          <w:rFonts w:hAnsi="宋体-方正超大字符集"/>
        </w:rPr>
        <w:t>之說。其說經非不與</w:t>
      </w:r>
      <w:r>
        <w:rPr>
          <w:rFonts w:hAnsi="宋体-方正超大字符集"/>
          <w:u w:val="single"/>
        </w:rPr>
        <w:t>鄭</w:t>
      </w:r>
      <w:r>
        <w:rPr>
          <w:rFonts w:hAnsi="宋体-方正超大字符集"/>
        </w:rPr>
        <w:t>合</w:t>
      </w:r>
      <w:r>
        <w:rPr>
          <w:rFonts w:hAnsi="宋体-方正超大字符集"/>
        </w:rPr>
        <w:lastRenderedPageBreak/>
        <w:t>矣。</w:t>
      </w:r>
      <w:r>
        <w:rPr>
          <w:rFonts w:hAnsi="宋体-方正超大字符集"/>
          <w:b/>
          <w:color w:val="660000"/>
        </w:rPr>
        <w:t>从馬，參聲。</w:t>
      </w:r>
      <w:r>
        <w:rPr>
          <w:rFonts w:hAnsi="宋体-方正超大字符集"/>
          <w:color w:val="00B050"/>
        </w:rPr>
        <w:t>倉含切</w:t>
      </w:r>
      <w:r>
        <w:rPr>
          <w:rFonts w:hAnsi="宋体-方正超大字符集"/>
        </w:rPr>
        <w:t>。古音在七部。</w:t>
      </w:r>
    </w:p>
    <w:p w14:paraId="5F6EE2C2" w14:textId="46F417C7" w:rsidR="002255CD" w:rsidRDefault="00830F15">
      <w:pPr>
        <w:spacing w:line="360" w:lineRule="auto"/>
      </w:pPr>
      <w:bookmarkStart w:id="6910" w:name="駟"/>
      <w:r>
        <w:rPr>
          <w:rFonts w:hAnsi="宋体-方正超大字符集"/>
          <w:b/>
          <w:color w:val="FF0000"/>
          <w:sz w:val="36"/>
        </w:rPr>
        <w:t>駟</w:t>
      </w:r>
      <w:bookmarkEnd w:id="6910"/>
      <w:r>
        <w:rPr>
          <w:rFonts w:ascii="北師大說文小篆" w:eastAsia="北師大說文小篆" w:hAnsi="北師大說文小篆" w:cs="北師大說文小篆"/>
          <w:sz w:val="56"/>
        </w:rPr>
        <w:t>駟</w:t>
      </w:r>
      <w:r>
        <w:rPr>
          <w:rFonts w:ascii="Dialog" w:eastAsia="Dialog" w:hAnsi="Dialog" w:cs="Dialog"/>
          <w:color w:val="FF0000"/>
        </w:rPr>
        <w:t>sì</w:t>
      </w:r>
      <w:r>
        <w:rPr>
          <w:rFonts w:hAnsi="宋体-方正超大字符集"/>
          <w:b/>
          <w:color w:val="660000"/>
        </w:rPr>
        <w:t>一乘也。</w:t>
      </w:r>
      <w:r>
        <w:rPr>
          <w:rFonts w:hAnsi="宋体-方正超大字符集"/>
          <w:u w:val="wave"/>
        </w:rPr>
        <w:t>周禮</w:t>
      </w:r>
      <w:r>
        <w:rPr>
          <w:rFonts w:hAnsi="宋体-方正超大字符集"/>
          <w:u w:val="double"/>
        </w:rPr>
        <w:t>校人</w:t>
      </w:r>
      <w:r>
        <w:rPr>
          <w:rFonts w:hAnsi="宋体-方正超大字符集"/>
        </w:rPr>
        <w:t>。</w:t>
      </w:r>
      <w:r>
        <w:rPr>
          <w:rFonts w:hAnsi="宋体-方正超大字符集"/>
          <w:u w:val="single"/>
        </w:rPr>
        <w:t>鄭司農</w:t>
      </w:r>
      <w:r>
        <w:rPr>
          <w:rFonts w:hAnsi="宋体-方正超大字符集"/>
        </w:rPr>
        <w:t>注云：</w:t>
      </w:r>
      <w:r>
        <w:rPr>
          <w:rFonts w:hAnsi="宋体-方正超大字符集"/>
          <w:i/>
          <w:color w:val="008AC9"/>
          <w:sz w:val="20"/>
        </w:rPr>
        <w:t>四匹爲乘</w:t>
      </w:r>
      <w:r>
        <w:rPr>
          <w:rFonts w:hAnsi="宋体-方正超大字符集"/>
        </w:rPr>
        <w:t>。按：乘者覆也。車軛駕乎馬上曰乘。馬必四。故四馬爲一乘。不必已駕者也。引俾之</w:t>
      </w:r>
      <w:r w:rsidR="005A4AB1" w:rsidRPr="005A4AB1">
        <w:rPr>
          <w:rFonts w:hAnsi="宋体-方正超大字符集"/>
        </w:rPr>
        <w:t>、</w:t>
      </w:r>
      <w:r>
        <w:rPr>
          <w:rFonts w:hAnsi="宋体-方正超大字符集"/>
        </w:rPr>
        <w:t>凡物四曰乘。如乘矢</w:t>
      </w:r>
      <w:r w:rsidR="005A4AB1" w:rsidRPr="005A4AB1">
        <w:rPr>
          <w:rFonts w:hAnsi="宋体-方正超大字符集"/>
        </w:rPr>
        <w:t>、</w:t>
      </w:r>
      <w:r>
        <w:rPr>
          <w:rFonts w:hAnsi="宋体-方正超大字符集"/>
        </w:rPr>
        <w:t>乘皮</w:t>
      </w:r>
      <w:r w:rsidR="005A4AB1" w:rsidRPr="005A4AB1">
        <w:rPr>
          <w:rFonts w:hAnsi="宋体-方正超大字符集"/>
        </w:rPr>
        <w:t>、</w:t>
      </w:r>
      <w:r>
        <w:rPr>
          <w:rFonts w:hAnsi="宋体-方正超大字符集"/>
        </w:rPr>
        <w:t>乘韋</w:t>
      </w:r>
      <w:r w:rsidR="005A4AB1" w:rsidRPr="005A4AB1">
        <w:rPr>
          <w:rFonts w:hAnsi="宋体-方正超大字符集"/>
        </w:rPr>
        <w:t>、</w:t>
      </w:r>
      <w:r>
        <w:rPr>
          <w:rFonts w:hAnsi="宋体-方正超大字符集"/>
        </w:rPr>
        <w:t>乘壺皆是。駟者</w:t>
      </w:r>
      <w:r w:rsidR="005A4AB1" w:rsidRPr="005A4AB1">
        <w:rPr>
          <w:rFonts w:hAnsi="宋体-方正超大字符集"/>
        </w:rPr>
        <w:t>、</w:t>
      </w:r>
      <w:r>
        <w:rPr>
          <w:rFonts w:hAnsi="宋体-方正超大字符集"/>
        </w:rPr>
        <w:t>馬一乘之名。</w:t>
      </w:r>
      <w:r>
        <w:rPr>
          <w:rFonts w:hAnsi="宋体-方正超大字符集"/>
          <w:u w:val="single"/>
        </w:rPr>
        <w:t>鄭淸人</w:t>
      </w:r>
      <w:r>
        <w:rPr>
          <w:rFonts w:hAnsi="宋体-方正超大字符集"/>
        </w:rPr>
        <w:t>箋云：</w:t>
      </w:r>
      <w:r>
        <w:rPr>
          <w:rFonts w:hAnsi="宋体-方正超大字符集"/>
          <w:i/>
          <w:color w:val="008AC9"/>
          <w:sz w:val="20"/>
        </w:rPr>
        <w:t>駟</w:t>
      </w:r>
      <w:r w:rsidR="005A4AB1" w:rsidRPr="005A4AB1">
        <w:rPr>
          <w:rFonts w:hAnsi="宋体-方正超大字符集"/>
          <w:i/>
          <w:color w:val="008AC9"/>
          <w:sz w:val="20"/>
        </w:rPr>
        <w:t>、</w:t>
      </w:r>
      <w:r>
        <w:rPr>
          <w:rFonts w:hAnsi="宋体-方正超大字符集"/>
          <w:i/>
          <w:color w:val="008AC9"/>
          <w:sz w:val="20"/>
        </w:rPr>
        <w:t>四馬也</w:t>
      </w:r>
      <w:r>
        <w:rPr>
          <w:rFonts w:hAnsi="宋体-方正超大字符集"/>
        </w:rPr>
        <w:t>。按：</w:t>
      </w:r>
      <w:r>
        <w:rPr>
          <w:rFonts w:hAnsi="宋体-方正超大字符集"/>
          <w:u w:val="wave"/>
        </w:rPr>
        <w:t>詩</w:t>
      </w:r>
      <w:r>
        <w:rPr>
          <w:rFonts w:hAnsi="宋体-方正超大字符集"/>
        </w:rPr>
        <w:t>言四牡</w:t>
      </w:r>
      <w:r w:rsidR="005A4AB1" w:rsidRPr="005A4AB1">
        <w:rPr>
          <w:rFonts w:hAnsi="宋体-方正超大字符集"/>
        </w:rPr>
        <w:t>、</w:t>
      </w:r>
      <w:r>
        <w:rPr>
          <w:rFonts w:hAnsi="宋体-方正超大字符集"/>
        </w:rPr>
        <w:t>言四騏</w:t>
      </w:r>
      <w:r w:rsidR="005A4AB1" w:rsidRPr="005A4AB1">
        <w:rPr>
          <w:rFonts w:hAnsi="宋体-方正超大字符集"/>
        </w:rPr>
        <w:t>、</w:t>
      </w:r>
      <w:r>
        <w:rPr>
          <w:rFonts w:hAnsi="宋体-方正超大字符集"/>
        </w:rPr>
        <w:t>言四驖</w:t>
      </w:r>
      <w:r w:rsidR="005A4AB1" w:rsidRPr="005A4AB1">
        <w:rPr>
          <w:rFonts w:hAnsi="宋体-方正超大字符集"/>
        </w:rPr>
        <w:t>、</w:t>
      </w:r>
      <w:r>
        <w:rPr>
          <w:rFonts w:hAnsi="宋体-方正超大字符集"/>
        </w:rPr>
        <w:t>言四騵</w:t>
      </w:r>
      <w:r w:rsidR="005A4AB1" w:rsidRPr="005A4AB1">
        <w:rPr>
          <w:rFonts w:hAnsi="宋体-方正超大字符集"/>
        </w:rPr>
        <w:t>、</w:t>
      </w:r>
      <w:r>
        <w:rPr>
          <w:rFonts w:hAnsi="宋体-方正超大字符集"/>
        </w:rPr>
        <w:t>言四駱</w:t>
      </w:r>
      <w:r w:rsidR="005A4AB1" w:rsidRPr="005A4AB1">
        <w:rPr>
          <w:rFonts w:hAnsi="宋体-方正超大字符集"/>
        </w:rPr>
        <w:t>、</w:t>
      </w:r>
      <w:r>
        <w:rPr>
          <w:rFonts w:hAnsi="宋体-方正超大字符集"/>
        </w:rPr>
        <w:t>言四黃皆作四。下一字皆馬名也。言駟介</w:t>
      </w:r>
      <w:r w:rsidR="005A4AB1" w:rsidRPr="005A4AB1">
        <w:rPr>
          <w:rFonts w:hAnsi="宋体-方正超大字符集"/>
        </w:rPr>
        <w:t>、</w:t>
      </w:r>
      <w:r>
        <w:rPr>
          <w:rFonts w:hAnsi="宋体-方正超大字符集"/>
        </w:rPr>
        <w:t>言俴駟皆作駟。謂有所以加乎駟者也。今</w:t>
      </w:r>
      <w:r>
        <w:rPr>
          <w:rFonts w:hAnsi="宋体-方正超大字符集"/>
          <w:u w:val="wave"/>
        </w:rPr>
        <w:t>詩</w:t>
      </w:r>
      <w:r>
        <w:rPr>
          <w:rFonts w:hAnsi="宋体-方正超大字符集"/>
        </w:rPr>
        <w:t>作駟驖</w:t>
      </w:r>
      <w:r w:rsidR="005A4AB1" w:rsidRPr="005A4AB1">
        <w:rPr>
          <w:rFonts w:hAnsi="宋体-方正超大字符集"/>
        </w:rPr>
        <w:t>、</w:t>
      </w:r>
      <w:r>
        <w:rPr>
          <w:rFonts w:hAnsi="宋体-方正超大字符集"/>
        </w:rPr>
        <w:t>駟騵。而</w:t>
      </w:r>
      <w:r>
        <w:rPr>
          <w:rFonts w:hAnsi="宋体-方正超大字符集"/>
          <w:u w:val="wave"/>
        </w:rPr>
        <w:t>干旄</w:t>
      </w:r>
      <w:r>
        <w:rPr>
          <w:rFonts w:hAnsi="宋体-方正超大字符集"/>
        </w:rPr>
        <w:t>疏引</w:t>
      </w:r>
      <w:r>
        <w:rPr>
          <w:rFonts w:hAnsi="宋体-方正超大字符集"/>
          <w:u w:val="wave"/>
        </w:rPr>
        <w:t>異義</w:t>
      </w:r>
      <w:r w:rsidR="005A4AB1" w:rsidRPr="005A4AB1">
        <w:rPr>
          <w:rFonts w:hAnsi="宋体-方正超大字符集"/>
        </w:rPr>
        <w:t>、</w:t>
      </w:r>
      <w:r>
        <w:rPr>
          <w:rFonts w:hAnsi="宋体-方正超大字符集"/>
          <w:u w:val="wave"/>
        </w:rPr>
        <w:t>公羊</w:t>
      </w:r>
      <w:r>
        <w:rPr>
          <w:rFonts w:hAnsi="宋体-方正超大字符集"/>
        </w:rPr>
        <w:t>隱元年疏</w:t>
      </w:r>
      <w:r w:rsidR="005A4AB1" w:rsidRPr="005A4AB1">
        <w:rPr>
          <w:rFonts w:hAnsi="宋体-方正超大字符集"/>
        </w:rPr>
        <w:t>、</w:t>
      </w:r>
      <w:r>
        <w:rPr>
          <w:rFonts w:hAnsi="宋体-方正超大字符集"/>
          <w:u w:val="wave"/>
        </w:rPr>
        <w:t>說文</w:t>
      </w:r>
      <w:r>
        <w:rPr>
          <w:rFonts w:hAnsi="宋体-方正超大字符集"/>
        </w:rPr>
        <w:t>驖字下皆不誤。</w:t>
      </w:r>
      <w:r>
        <w:rPr>
          <w:rFonts w:hAnsi="宋体-方正超大字符集"/>
          <w:b/>
          <w:color w:val="660000"/>
        </w:rPr>
        <w:t>从馬，四聲。</w:t>
      </w:r>
      <w:r>
        <w:rPr>
          <w:rFonts w:hAnsi="宋体-方正超大字符集"/>
          <w:color w:val="00B050"/>
        </w:rPr>
        <w:t>息利切</w:t>
      </w:r>
      <w:r>
        <w:rPr>
          <w:rFonts w:hAnsi="宋体-方正超大字符集"/>
        </w:rPr>
        <w:t>。十五部。</w:t>
      </w:r>
    </w:p>
    <w:p w14:paraId="3BFE1095" w14:textId="0EC74108" w:rsidR="002255CD" w:rsidRDefault="00830F15">
      <w:pPr>
        <w:spacing w:line="360" w:lineRule="auto"/>
      </w:pPr>
      <w:bookmarkStart w:id="6911" w:name="駙"/>
      <w:r>
        <w:rPr>
          <w:rFonts w:hAnsi="宋体-方正超大字符集"/>
          <w:b/>
          <w:color w:val="FF0000"/>
          <w:sz w:val="36"/>
        </w:rPr>
        <w:t>駙</w:t>
      </w:r>
      <w:bookmarkEnd w:id="6911"/>
      <w:r>
        <w:rPr>
          <w:rFonts w:ascii="北師大說文小篆" w:eastAsia="北師大說文小篆" w:hAnsi="北師大說文小篆" w:cs="北師大說文小篆"/>
          <w:sz w:val="56"/>
        </w:rPr>
        <w:t>駙</w:t>
      </w:r>
      <w:r>
        <w:rPr>
          <w:rFonts w:ascii="Dialog" w:eastAsia="Dialog" w:hAnsi="Dialog" w:cs="Dialog"/>
          <w:color w:val="FF0000"/>
        </w:rPr>
        <w:t>fù</w:t>
      </w:r>
      <w:r>
        <w:rPr>
          <w:rFonts w:hAnsi="宋体-方正超大字符集"/>
          <w:b/>
          <w:color w:val="660000"/>
        </w:rPr>
        <w:t>副馬也。</w:t>
      </w:r>
      <w:r>
        <w:rPr>
          <w:rFonts w:hAnsi="宋体-方正超大字符集"/>
        </w:rPr>
        <w:t>副者</w:t>
      </w:r>
      <w:r w:rsidR="005A4AB1" w:rsidRPr="005A4AB1">
        <w:rPr>
          <w:rFonts w:hAnsi="宋体-方正超大字符集"/>
        </w:rPr>
        <w:t>、</w:t>
      </w:r>
      <w:r>
        <w:rPr>
          <w:rFonts w:hAnsi="宋体-方正超大字符集"/>
        </w:rPr>
        <w:t>貳也。</w:t>
      </w:r>
      <w:r>
        <w:rPr>
          <w:rFonts w:hAnsi="宋体-方正超大字符集"/>
          <w:u w:val="wave"/>
        </w:rPr>
        <w:t>漢</w:t>
      </w:r>
      <w:r>
        <w:rPr>
          <w:rFonts w:hAnsi="宋体-方正超大字符集"/>
          <w:u w:val="double"/>
        </w:rPr>
        <w:t>百官公</w:t>
      </w:r>
      <w:r>
        <w:rPr>
          <w:u w:val="double"/>
        </w:rPr>
        <w:t>卿</w:t>
      </w:r>
      <w:r>
        <w:rPr>
          <w:rFonts w:hAnsi="宋体-方正超大字符集"/>
          <w:u w:val="double"/>
        </w:rPr>
        <w:t>表</w:t>
      </w:r>
      <w:r>
        <w:rPr>
          <w:rFonts w:hAnsi="宋体-方正超大字符集"/>
        </w:rPr>
        <w:t>：</w:t>
      </w:r>
      <w:r>
        <w:rPr>
          <w:rFonts w:hAnsi="宋体-方正超大字符集"/>
          <w:i/>
          <w:color w:val="008AC9"/>
          <w:sz w:val="20"/>
        </w:rPr>
        <w:t>奉車都尉掌御乘輿車。駙馬都尉掌駙馬。皆武帝初置</w:t>
      </w:r>
      <w:r>
        <w:rPr>
          <w:rFonts w:hAnsi="宋体-方正超大字符集"/>
        </w:rPr>
        <w:t>。晉尙公主者</w:t>
      </w:r>
      <w:r w:rsidR="005A4AB1" w:rsidRPr="005A4AB1">
        <w:rPr>
          <w:rFonts w:hAnsi="宋体-方正超大字符集"/>
        </w:rPr>
        <w:t>、</w:t>
      </w:r>
      <w:r>
        <w:rPr>
          <w:rFonts w:hAnsi="宋体-方正超大字符集"/>
        </w:rPr>
        <w:t>並加之</w:t>
      </w:r>
      <w:r>
        <w:rPr>
          <w:rFonts w:hAnsi="宋体-方正超大字符集"/>
          <w:u w:val="single"/>
        </w:rPr>
        <w:t>師古</w:t>
      </w:r>
      <w:r>
        <w:rPr>
          <w:rFonts w:hAnsi="宋体-方正超大字符集"/>
        </w:rPr>
        <w:t>曰：</w:t>
      </w:r>
      <w:r>
        <w:rPr>
          <w:rFonts w:hAnsi="宋体-方正超大字符集"/>
          <w:i/>
          <w:color w:val="008AC9"/>
          <w:sz w:val="20"/>
        </w:rPr>
        <w:t>駙</w:t>
      </w:r>
      <w:r w:rsidR="005A4AB1" w:rsidRPr="005A4AB1">
        <w:rPr>
          <w:rFonts w:hAnsi="宋体-方正超大字符集"/>
          <w:i/>
          <w:color w:val="008AC9"/>
          <w:sz w:val="20"/>
        </w:rPr>
        <w:t>、</w:t>
      </w:r>
      <w:r>
        <w:rPr>
          <w:rFonts w:hAnsi="宋体-方正超大字符集"/>
          <w:i/>
          <w:color w:val="008AC9"/>
          <w:sz w:val="20"/>
        </w:rPr>
        <w:t>副馬也。非正駕車皆爲副馬</w:t>
      </w:r>
      <w:r>
        <w:rPr>
          <w:rFonts w:hAnsi="宋体-方正超大字符集"/>
        </w:rPr>
        <w:t>。</w:t>
      </w:r>
      <w:r>
        <w:rPr>
          <w:rFonts w:hAnsi="宋体-方正超大字符集"/>
          <w:b/>
          <w:color w:val="660000"/>
        </w:rPr>
        <w:t>从馬，付聲。</w:t>
      </w:r>
      <w:r>
        <w:rPr>
          <w:rFonts w:hAnsi="宋体-方正超大字符集"/>
          <w:color w:val="00B050"/>
        </w:rPr>
        <w:t>符遇切</w:t>
      </w:r>
      <w:r>
        <w:rPr>
          <w:rFonts w:hAnsi="宋体-方正超大字符集"/>
        </w:rPr>
        <w:t>。古音在四部。</w:t>
      </w:r>
      <w:r>
        <w:rPr>
          <w:rFonts w:hAnsi="宋体-方正超大字符集"/>
          <w:b/>
          <w:color w:val="660000"/>
        </w:rPr>
        <w:t>一曰近也。</w:t>
      </w:r>
      <w:r>
        <w:rPr>
          <w:rFonts w:hAnsi="宋体-方正超大字符集"/>
        </w:rPr>
        <w:t>附近字今人作附。或作傳。依此當作駙。</w:t>
      </w:r>
      <w:r>
        <w:rPr>
          <w:rFonts w:hAnsi="宋体-方正超大字符集"/>
          <w:b/>
          <w:color w:val="660000"/>
        </w:rPr>
        <w:t>一曰疾也。</w:t>
      </w:r>
      <w:r>
        <w:rPr>
          <w:rFonts w:hAnsi="宋体-方正超大字符集"/>
        </w:rPr>
        <w:t>與赴音義皆相近。</w:t>
      </w:r>
    </w:p>
    <w:p w14:paraId="1CCEF162" w14:textId="77777777" w:rsidR="002255CD" w:rsidRDefault="00830F15">
      <w:pPr>
        <w:spacing w:line="360" w:lineRule="auto"/>
        <w:rPr>
          <w:rFonts w:hAnsi="宋体-方正超大字符集"/>
        </w:rPr>
      </w:pPr>
      <w:bookmarkStart w:id="6912" w:name="𩤠"/>
      <w:r>
        <w:rPr>
          <w:rFonts w:hAnsi="宋体-方正超大字符集"/>
          <w:b/>
          <w:color w:val="FF0000"/>
          <w:sz w:val="36"/>
        </w:rPr>
        <w:t>𩤠</w:t>
      </w:r>
      <w:bookmarkEnd w:id="6912"/>
      <w:r>
        <w:rPr>
          <w:noProof/>
        </w:rPr>
        <w:drawing>
          <wp:inline distT="0" distB="0" distL="0" distR="0" wp14:anchorId="2FA1FF63" wp14:editId="74CF343B">
            <wp:extent cx="359410" cy="359410"/>
            <wp:effectExtent l="0" t="0" r="0" b="2540"/>
            <wp:docPr id="2666" name="图片 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 name="图片 2666"/>
                    <pic:cNvPicPr>
                      <a:picLocks noChangeAspect="1" noChangeArrowheads="1"/>
                    </pic:cNvPicPr>
                  </pic:nvPicPr>
                  <pic:blipFill>
                    <a:blip r:embed="rId27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馬和也。</w:t>
      </w:r>
      <w:r>
        <w:rPr>
          <w:rFonts w:hAnsi="宋体-方正超大字符集"/>
        </w:rPr>
        <w:t>和當作龢。</w:t>
      </w:r>
      <w:r>
        <w:rPr>
          <w:rFonts w:hAnsi="宋体-方正超大字符集"/>
          <w:u w:val="wave"/>
        </w:rPr>
        <w:t>孫</w:t>
      </w:r>
      <w:r>
        <w:rPr>
          <w:u w:val="wave"/>
        </w:rPr>
        <w:t>卿</w:t>
      </w:r>
      <w:r>
        <w:rPr>
          <w:rFonts w:hAnsi="宋体-方正超大字符集"/>
        </w:rPr>
        <w:t>曰：</w:t>
      </w:r>
      <w:r>
        <w:rPr>
          <w:rFonts w:hAnsi="宋体-方正超大字符集"/>
          <w:i/>
          <w:color w:val="008AC9"/>
          <w:sz w:val="20"/>
        </w:rPr>
        <w:t>六馬不和</w:t>
      </w:r>
      <w:r>
        <w:rPr>
          <w:rFonts w:hAnsi="宋体-方正超大字符集" w:hint="eastAsia"/>
          <w:i/>
          <w:color w:val="008AC9"/>
          <w:sz w:val="20"/>
        </w:rPr>
        <w:t>，</w:t>
      </w:r>
      <w:r>
        <w:rPr>
          <w:rFonts w:hAnsi="宋体-方正超大字符集"/>
          <w:i/>
          <w:color w:val="008AC9"/>
          <w:sz w:val="20"/>
        </w:rPr>
        <w:t>則造父不能以致遠</w:t>
      </w:r>
      <w:r>
        <w:rPr>
          <w:rFonts w:hAnsi="宋体-方正超大字符集"/>
        </w:rPr>
        <w:t>。</w:t>
      </w:r>
      <w:r>
        <w:rPr>
          <w:rFonts w:hAnsi="宋体-方正超大字符集"/>
          <w:b/>
          <w:color w:val="660000"/>
        </w:rPr>
        <w:t>从馬，皆聲。</w:t>
      </w:r>
      <w:r>
        <w:rPr>
          <w:rFonts w:hAnsi="宋体-方正超大字符集"/>
          <w:color w:val="00B050"/>
        </w:rPr>
        <w:t>戸皆切</w:t>
      </w:r>
      <w:r>
        <w:rPr>
          <w:rFonts w:hAnsi="宋体-方正超大字符集"/>
        </w:rPr>
        <w:t>。十五部。</w:t>
      </w:r>
    </w:p>
    <w:p w14:paraId="4A0EFA7E" w14:textId="332B5EBE" w:rsidR="002255CD" w:rsidRDefault="00830F15">
      <w:pPr>
        <w:spacing w:line="360" w:lineRule="auto"/>
      </w:pPr>
      <w:bookmarkStart w:id="6913" w:name="駊"/>
      <w:r>
        <w:rPr>
          <w:rFonts w:hAnsi="宋体-方正超大字符集"/>
          <w:b/>
          <w:color w:val="FF0000"/>
          <w:sz w:val="36"/>
        </w:rPr>
        <w:t>駊</w:t>
      </w:r>
      <w:bookmarkEnd w:id="6913"/>
      <w:r>
        <w:rPr>
          <w:noProof/>
        </w:rPr>
        <w:drawing>
          <wp:inline distT="0" distB="0" distL="0" distR="0" wp14:anchorId="4C13AF46" wp14:editId="2A37E361">
            <wp:extent cx="359410" cy="359410"/>
            <wp:effectExtent l="0" t="0" r="2540" b="2540"/>
            <wp:docPr id="2668" name="图片 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 name="图片 2668"/>
                    <pic:cNvPicPr>
                      <a:picLocks noChangeAspect="1" noChangeArrowheads="1"/>
                    </pic:cNvPicPr>
                  </pic:nvPicPr>
                  <pic:blipFill>
                    <a:blip r:embed="rId27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ǒ</w:t>
      </w:r>
      <w:r>
        <w:rPr>
          <w:rFonts w:hAnsi="宋体-方正超大字符集"/>
          <w:b/>
          <w:color w:val="660000"/>
        </w:rPr>
        <w:t>駊騀</w:t>
      </w:r>
      <w:r w:rsidR="005A4AB1" w:rsidRPr="005A4AB1">
        <w:rPr>
          <w:rFonts w:hAnsi="宋体-方正超大字符集"/>
          <w:b/>
          <w:color w:val="660000"/>
        </w:rPr>
        <w:t>、</w:t>
      </w:r>
      <w:r>
        <w:rPr>
          <w:rFonts w:hAnsi="宋体-方正超大字符集"/>
        </w:rPr>
        <w:t>逗。二字曡韵。</w:t>
      </w:r>
      <w:r>
        <w:rPr>
          <w:rFonts w:hAnsi="宋体-方正超大字符集"/>
          <w:b/>
          <w:color w:val="660000"/>
        </w:rPr>
        <w:t>馬搖頭也。</w:t>
      </w:r>
      <w:r>
        <w:rPr>
          <w:rFonts w:hAnsi="宋体-方正超大字符集"/>
        </w:rPr>
        <w:t>也</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color w:val="000000"/>
        </w:rPr>
        <w:t>皃</w:t>
      </w:r>
      <w:r>
        <w:rPr>
          <w:rFonts w:hAnsi="宋体-方正超大字符集"/>
        </w:rPr>
        <w:t>。駊騀於頗俄皆近。</w:t>
      </w:r>
      <w:r>
        <w:rPr>
          <w:rFonts w:hAnsi="宋体-方正超大字符集"/>
          <w:b/>
          <w:color w:val="660000"/>
        </w:rPr>
        <w:t>从馬，皮聲。</w:t>
      </w:r>
      <w:r>
        <w:rPr>
          <w:rFonts w:hAnsi="宋体-方正超大字符集"/>
          <w:color w:val="00B050"/>
        </w:rPr>
        <w:t>普火切</w:t>
      </w:r>
      <w:r>
        <w:rPr>
          <w:rFonts w:hAnsi="宋体-方正超大字符集"/>
        </w:rPr>
        <w:t>。十七部。</w:t>
      </w:r>
    </w:p>
    <w:p w14:paraId="3BAC8EF6" w14:textId="77777777" w:rsidR="002255CD" w:rsidRDefault="00830F15">
      <w:pPr>
        <w:spacing w:line="360" w:lineRule="auto"/>
      </w:pPr>
      <w:bookmarkStart w:id="6914" w:name="騀"/>
      <w:r>
        <w:rPr>
          <w:rFonts w:hAnsi="宋体-方正超大字符集"/>
          <w:b/>
          <w:color w:val="FF0000"/>
          <w:sz w:val="36"/>
        </w:rPr>
        <w:t>騀</w:t>
      </w:r>
      <w:bookmarkEnd w:id="6914"/>
      <w:r>
        <w:rPr>
          <w:noProof/>
        </w:rPr>
        <w:drawing>
          <wp:inline distT="0" distB="0" distL="0" distR="0" wp14:anchorId="3D1AB6A3" wp14:editId="44DD601C">
            <wp:extent cx="359410" cy="359410"/>
            <wp:effectExtent l="0" t="0" r="0" b="2540"/>
            <wp:docPr id="2667" name="图片 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 name="图片 2667"/>
                    <pic:cNvPicPr>
                      <a:picLocks noChangeAspect="1" noChangeArrowheads="1"/>
                    </pic:cNvPicPr>
                  </pic:nvPicPr>
                  <pic:blipFill>
                    <a:blip r:embed="rId27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ě</w:t>
      </w:r>
      <w:r>
        <w:rPr>
          <w:rFonts w:hAnsi="宋体-方正超大字符集"/>
          <w:b/>
          <w:color w:val="660000"/>
        </w:rPr>
        <w:t>駊騀也。从馬，我聲。</w:t>
      </w:r>
      <w:r>
        <w:rPr>
          <w:rFonts w:hAnsi="宋体-方正超大字符集"/>
          <w:color w:val="00B050"/>
        </w:rPr>
        <w:t>五可切</w:t>
      </w:r>
      <w:r>
        <w:rPr>
          <w:rFonts w:hAnsi="宋体-方正超大字符集"/>
        </w:rPr>
        <w:t>。十七部。此二篆倂解。各本譌舛。今依全書通例及</w:t>
      </w:r>
      <w:r>
        <w:rPr>
          <w:rFonts w:hAnsi="宋体-方正超大字符集"/>
          <w:u w:val="wave"/>
        </w:rPr>
        <w:t>玉篇</w:t>
      </w:r>
      <w:r>
        <w:rPr>
          <w:rFonts w:hAnsi="宋体-方正超大字符集"/>
        </w:rPr>
        <w:t>所載訂正。</w:t>
      </w:r>
      <w:r>
        <w:rPr>
          <w:rFonts w:hAnsi="宋体-方正超大字符集" w:hint="eastAsia"/>
        </w:rPr>
        <w:t>（调序）</w:t>
      </w:r>
    </w:p>
    <w:p w14:paraId="65F54F61" w14:textId="0E527D7D" w:rsidR="002255CD" w:rsidRDefault="00830F15">
      <w:pPr>
        <w:spacing w:line="360" w:lineRule="auto"/>
      </w:pPr>
      <w:bookmarkStart w:id="6915" w:name="𩥅"/>
      <w:r>
        <w:rPr>
          <w:rFonts w:hAnsi="宋体-方正超大字符集"/>
          <w:b/>
          <w:color w:val="FF0000"/>
          <w:sz w:val="36"/>
        </w:rPr>
        <w:t>𩥅</w:t>
      </w:r>
      <w:bookmarkEnd w:id="6915"/>
      <w:r>
        <w:rPr>
          <w:noProof/>
        </w:rPr>
        <w:drawing>
          <wp:inline distT="0" distB="0" distL="0" distR="0" wp14:anchorId="7BBCE44A" wp14:editId="188EEE16">
            <wp:extent cx="359410" cy="359410"/>
            <wp:effectExtent l="0" t="0" r="0" b="2540"/>
            <wp:docPr id="2669" name="图片 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 name="图片 2669"/>
                    <pic:cNvPicPr>
                      <a:picLocks noChangeAspect="1" noChangeArrowheads="1"/>
                    </pic:cNvPicPr>
                  </pic:nvPicPr>
                  <pic:blipFill>
                    <a:blip r:embed="rId27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āo</w:t>
      </w:r>
      <w:r>
        <w:rPr>
          <w:rFonts w:hAnsi="宋体-方正超大字符集"/>
          <w:b/>
          <w:color w:val="660000"/>
        </w:rPr>
        <w:t>馬行皃。</w:t>
      </w:r>
      <w:r>
        <w:rPr>
          <w:rFonts w:hAnsi="宋体-方正超大字符集"/>
        </w:rPr>
        <w:t>此當曰𩥅𩥅</w:t>
      </w:r>
      <w:r w:rsidR="005A4AB1" w:rsidRPr="005A4AB1">
        <w:rPr>
          <w:rFonts w:hAnsi="宋体-方正超大字符集"/>
        </w:rPr>
        <w:t>、</w:t>
      </w:r>
      <w:r>
        <w:rPr>
          <w:rFonts w:hAnsi="宋体-方正超大字符集"/>
        </w:rPr>
        <w:t>馬行皃。淺人刪之也。牛徐行曰𤘸𤘸。馬徐</w:t>
      </w:r>
      <w:r>
        <w:rPr>
          <w:rFonts w:hAnsi="宋体-方正超大字符集"/>
        </w:rPr>
        <w:lastRenderedPageBreak/>
        <w:t>行曰𩥅𩥅。今人俗語如是矣。</w:t>
      </w:r>
      <w:r>
        <w:rPr>
          <w:rFonts w:hAnsi="宋体-方正超大字符集"/>
          <w:b/>
          <w:color w:val="660000"/>
        </w:rPr>
        <w:t>从馬，舀聲。</w:t>
      </w:r>
      <w:r>
        <w:rPr>
          <w:rFonts w:hAnsi="宋体-方正超大字符集"/>
          <w:color w:val="00B050"/>
        </w:rPr>
        <w:t>土刀切</w:t>
      </w:r>
      <w:r>
        <w:rPr>
          <w:rFonts w:hAnsi="宋体-方正超大字符集"/>
        </w:rPr>
        <w:t>。古音在三部。按：</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左舀右馬作</w:t>
      </w:r>
      <w:r>
        <w:rPr>
          <w:rFonts w:hAnsi="宋体-方正超大字符集"/>
          <w:color w:val="000000"/>
        </w:rPr>
        <w:t>𩥓</w:t>
      </w:r>
      <w:r>
        <w:rPr>
          <w:rFonts w:hAnsi="宋体-方正超大字符集"/>
        </w:rPr>
        <w:t>。</w:t>
      </w:r>
      <w:r>
        <w:rPr>
          <w:rFonts w:hAnsi="宋体-方正超大字符集"/>
          <w:u w:val="wave"/>
        </w:rPr>
        <w:t>初學記</w:t>
      </w:r>
      <w:r>
        <w:rPr>
          <w:rFonts w:hAnsi="宋体-方正超大字符集"/>
        </w:rPr>
        <w:t>引</w:t>
      </w:r>
      <w:r>
        <w:rPr>
          <w:rFonts w:hAnsi="宋体-方正超大字符集"/>
          <w:u w:val="single"/>
        </w:rPr>
        <w:t>何承天</w:t>
      </w:r>
      <w:r>
        <w:rPr>
          <w:rFonts w:hAnsi="宋体-方正超大字符集"/>
          <w:u w:val="wave"/>
        </w:rPr>
        <w:t>纂文</w:t>
      </w:r>
      <w:r>
        <w:rPr>
          <w:rFonts w:hAnsi="宋体-方正超大字符集"/>
        </w:rPr>
        <w:t>作</w:t>
      </w:r>
      <w:r>
        <w:rPr>
          <w:rFonts w:hAnsi="宋体-方正超大字符集"/>
          <w:color w:val="000000"/>
        </w:rPr>
        <w:t>𩥓</w:t>
      </w:r>
      <w:r>
        <w:rPr>
          <w:rFonts w:hAnsi="宋体-方正超大字符集"/>
        </w:rPr>
        <w:t>。</w:t>
      </w:r>
    </w:p>
    <w:p w14:paraId="0EF3182E" w14:textId="43523BA9" w:rsidR="002255CD" w:rsidRDefault="00830F15">
      <w:pPr>
        <w:spacing w:line="360" w:lineRule="auto"/>
      </w:pPr>
      <w:bookmarkStart w:id="6916" w:name="篤"/>
      <w:r>
        <w:rPr>
          <w:rFonts w:hAnsi="宋体-方正超大字符集"/>
          <w:b/>
          <w:color w:val="FF0000"/>
          <w:sz w:val="36"/>
        </w:rPr>
        <w:t>篤</w:t>
      </w:r>
      <w:bookmarkEnd w:id="6916"/>
      <w:r>
        <w:rPr>
          <w:rFonts w:ascii="北師大說文小篆" w:eastAsia="北師大說文小篆" w:hAnsi="北師大說文小篆" w:cs="北師大說文小篆"/>
          <w:sz w:val="56"/>
        </w:rPr>
        <w:t>篤</w:t>
      </w:r>
      <w:r>
        <w:rPr>
          <w:rFonts w:ascii="Dialog" w:eastAsia="Dialog" w:hAnsi="Dialog" w:cs="Dialog"/>
          <w:color w:val="FF0000"/>
        </w:rPr>
        <w:t>dǔ</w:t>
      </w:r>
      <w:r>
        <w:rPr>
          <w:rFonts w:hAnsi="宋体-方正超大字符集"/>
          <w:b/>
          <w:color w:val="660000"/>
        </w:rPr>
        <w:t>馬行頓遟也。</w:t>
      </w:r>
      <w:r>
        <w:rPr>
          <w:rFonts w:hAnsi="宋体-方正超大字符集"/>
        </w:rPr>
        <w:t>頓如頓首。以頭觸地也。馬行箸實而遟緩也。古假借篤爲竺字。以皆竹聲也。</w:t>
      </w:r>
      <w:r>
        <w:rPr>
          <w:rFonts w:hAnsi="宋体-方正超大字符集"/>
          <w:u w:val="wave"/>
        </w:rPr>
        <w:t>二部</w:t>
      </w:r>
      <w:r>
        <w:rPr>
          <w:rFonts w:hAnsi="宋体-方正超大字符集"/>
        </w:rPr>
        <w:t>曰</w:t>
      </w:r>
      <w:r>
        <w:rPr>
          <w:rFonts w:hAnsi="宋体-方正超大字符集" w:hint="eastAsia"/>
        </w:rPr>
        <w:t>“</w:t>
      </w:r>
      <w:r>
        <w:rPr>
          <w:rFonts w:hAnsi="宋体-方正超大字符集"/>
          <w:color w:val="000000"/>
        </w:rPr>
        <w:t>竺</w:t>
      </w:r>
      <w:r w:rsidR="005A4AB1" w:rsidRPr="005A4AB1">
        <w:rPr>
          <w:rFonts w:hAnsi="宋体-方正超大字符集"/>
          <w:color w:val="000000"/>
        </w:rPr>
        <w:t>、</w:t>
      </w:r>
      <w:r>
        <w:rPr>
          <w:rFonts w:hAnsi="宋体-方正超大字符集"/>
          <w:color w:val="000000"/>
        </w:rPr>
        <w:t>厚也</w:t>
      </w:r>
      <w:r>
        <w:rPr>
          <w:rFonts w:hAnsi="宋体-方正超大字符集" w:hint="eastAsia"/>
          <w:color w:val="000000"/>
        </w:rPr>
        <w:t>”</w:t>
      </w:r>
      <w:r>
        <w:rPr>
          <w:rFonts w:hAnsi="宋体-方正超大字符集"/>
        </w:rPr>
        <w:t>。篤行而竺廢矣。</w:t>
      </w:r>
      <w:r>
        <w:rPr>
          <w:rFonts w:hAnsi="宋体-方正超大字符集"/>
          <w:u w:val="wave"/>
        </w:rPr>
        <w:t>釋詁</w:t>
      </w:r>
      <w:r>
        <w:rPr>
          <w:rFonts w:hAnsi="宋体-方正超大字符集"/>
        </w:rPr>
        <w:t>曰：</w:t>
      </w:r>
      <w:r>
        <w:rPr>
          <w:rFonts w:hAnsi="宋体-方正超大字符集"/>
          <w:i/>
          <w:color w:val="008AC9"/>
          <w:sz w:val="20"/>
        </w:rPr>
        <w:t>篤</w:t>
      </w:r>
      <w:r w:rsidR="005A4AB1" w:rsidRPr="005A4AB1">
        <w:rPr>
          <w:rFonts w:hAnsi="宋体-方正超大字符集"/>
          <w:i/>
          <w:color w:val="008AC9"/>
          <w:sz w:val="20"/>
        </w:rPr>
        <w:t>、</w:t>
      </w:r>
      <w:r>
        <w:rPr>
          <w:rFonts w:hAnsi="宋体-方正超大字符集"/>
          <w:i/>
          <w:color w:val="008AC9"/>
          <w:sz w:val="20"/>
        </w:rPr>
        <w:t>固也</w:t>
      </w:r>
      <w:r>
        <w:rPr>
          <w:rFonts w:hAnsi="宋体-方正超大字符集"/>
        </w:rPr>
        <w:t>。又曰：</w:t>
      </w:r>
      <w:r>
        <w:rPr>
          <w:rFonts w:hAnsi="宋体-方正超大字符集"/>
          <w:i/>
          <w:color w:val="008AC9"/>
          <w:sz w:val="20"/>
        </w:rPr>
        <w:t>篤</w:t>
      </w:r>
      <w:r w:rsidR="005A4AB1" w:rsidRPr="005A4AB1">
        <w:rPr>
          <w:rFonts w:hAnsi="宋体-方正超大字符集"/>
          <w:i/>
          <w:color w:val="008AC9"/>
          <w:sz w:val="20"/>
        </w:rPr>
        <w:t>、</w:t>
      </w:r>
      <w:r>
        <w:rPr>
          <w:rFonts w:hAnsi="宋体-方正超大字符集"/>
          <w:i/>
          <w:color w:val="008AC9"/>
          <w:sz w:val="20"/>
        </w:rPr>
        <w:t>厚也</w:t>
      </w:r>
      <w:r>
        <w:rPr>
          <w:rFonts w:hAnsi="宋体-方正超大字符集"/>
        </w:rPr>
        <w:t>。</w:t>
      </w:r>
      <w:r>
        <w:rPr>
          <w:rFonts w:hAnsi="宋体-方正超大字符集"/>
          <w:u w:val="wave"/>
        </w:rPr>
        <w:t>毛詩</w:t>
      </w:r>
      <w:r>
        <w:rPr>
          <w:rFonts w:hAnsi="宋体-方正超大字符集"/>
          <w:u w:val="double"/>
        </w:rPr>
        <w:t>椒𦕼</w:t>
      </w:r>
      <w:r w:rsidR="005A4AB1" w:rsidRPr="005A4AB1">
        <w:rPr>
          <w:rFonts w:hAnsi="宋体-方正超大字符集"/>
        </w:rPr>
        <w:t>、</w:t>
      </w:r>
      <w:r>
        <w:rPr>
          <w:rFonts w:hAnsi="宋体-方正超大字符集"/>
          <w:u w:val="double"/>
        </w:rPr>
        <w:t>大明</w:t>
      </w:r>
      <w:r w:rsidR="005A4AB1" w:rsidRPr="005A4AB1">
        <w:rPr>
          <w:rFonts w:hAnsi="宋体-方正超大字符集"/>
        </w:rPr>
        <w:t>、</w:t>
      </w:r>
      <w:r>
        <w:rPr>
          <w:rFonts w:hAnsi="宋体-方正超大字符集"/>
          <w:u w:val="double"/>
        </w:rPr>
        <w:t>公劉</w:t>
      </w:r>
      <w:r>
        <w:rPr>
          <w:rFonts w:hAnsi="宋体-方正超大字符集"/>
        </w:rPr>
        <w:t>傳皆曰：</w:t>
      </w:r>
      <w:r>
        <w:rPr>
          <w:rFonts w:hAnsi="宋体-方正超大字符集"/>
          <w:i/>
          <w:color w:val="008AC9"/>
          <w:sz w:val="20"/>
        </w:rPr>
        <w:t>篤</w:t>
      </w:r>
      <w:r w:rsidR="005A4AB1" w:rsidRPr="005A4AB1">
        <w:rPr>
          <w:rFonts w:hAnsi="宋体-方正超大字符集"/>
          <w:i/>
          <w:color w:val="008AC9"/>
          <w:sz w:val="20"/>
        </w:rPr>
        <w:t>、</w:t>
      </w:r>
      <w:r>
        <w:rPr>
          <w:rFonts w:hAnsi="宋体-方正超大字符集"/>
          <w:i/>
          <w:color w:val="008AC9"/>
          <w:sz w:val="20"/>
        </w:rPr>
        <w:t>厚也</w:t>
      </w:r>
      <w:r>
        <w:rPr>
          <w:rFonts w:hAnsi="宋体-方正超大字符集"/>
        </w:rPr>
        <w:t>。凡經傳。篤字</w:t>
      </w:r>
      <w:r w:rsidR="005A4AB1" w:rsidRPr="005A4AB1">
        <w:rPr>
          <w:rFonts w:hAnsi="宋体-方正超大字符集"/>
        </w:rPr>
        <w:t>、</w:t>
      </w:r>
      <w:r>
        <w:rPr>
          <w:rFonts w:hAnsi="宋体-方正超大字符集"/>
        </w:rPr>
        <w:t>固厚二訓足包之。</w:t>
      </w:r>
      <w:r>
        <w:rPr>
          <w:rFonts w:hAnsi="宋体-方正超大字符集"/>
          <w:u w:val="wave"/>
        </w:rPr>
        <w:t>釋詁</w:t>
      </w:r>
      <w:r>
        <w:rPr>
          <w:rFonts w:hAnsi="宋体-方正超大字符集"/>
        </w:rPr>
        <w:t>篤竺並列。皆訓厚。</w:t>
      </w:r>
      <w:r>
        <w:rPr>
          <w:rFonts w:hAnsi="宋体-方正超大字符集"/>
          <w:u w:val="wave"/>
        </w:rPr>
        <w:t>釋名</w:t>
      </w:r>
      <w:r>
        <w:rPr>
          <w:rFonts w:hAnsi="宋体-方正超大字符集"/>
        </w:rPr>
        <w:t>曰：</w:t>
      </w:r>
      <w:r>
        <w:rPr>
          <w:rFonts w:hAnsi="宋体-方正超大字符集"/>
          <w:i/>
          <w:color w:val="008AC9"/>
          <w:sz w:val="20"/>
        </w:rPr>
        <w:t>篤</w:t>
      </w:r>
      <w:r w:rsidR="005A4AB1" w:rsidRPr="005A4AB1">
        <w:rPr>
          <w:rFonts w:hAnsi="宋体-方正超大字符集"/>
          <w:i/>
          <w:color w:val="008AC9"/>
          <w:sz w:val="20"/>
        </w:rPr>
        <w:t>、</w:t>
      </w:r>
      <w:r>
        <w:rPr>
          <w:rFonts w:hAnsi="宋体-方正超大字符集"/>
          <w:i/>
          <w:color w:val="008AC9"/>
          <w:sz w:val="20"/>
        </w:rPr>
        <w:t>築也。築</w:t>
      </w:r>
      <w:r w:rsidR="005A4AB1" w:rsidRPr="005A4AB1">
        <w:rPr>
          <w:rFonts w:hAnsi="宋体-方正超大字符集"/>
          <w:i/>
          <w:color w:val="008AC9"/>
          <w:sz w:val="20"/>
        </w:rPr>
        <w:t>、</w:t>
      </w:r>
      <w:r>
        <w:rPr>
          <w:rFonts w:hAnsi="宋体-方正超大字符集"/>
          <w:i/>
          <w:color w:val="008AC9"/>
          <w:sz w:val="20"/>
        </w:rPr>
        <w:t>堅實稱也。厚</w:t>
      </w:r>
      <w:r w:rsidR="005A4AB1" w:rsidRPr="005A4AB1">
        <w:rPr>
          <w:rFonts w:hAnsi="宋体-方正超大字符集"/>
          <w:i/>
          <w:color w:val="008AC9"/>
          <w:sz w:val="20"/>
        </w:rPr>
        <w:t>、</w:t>
      </w:r>
      <w:r>
        <w:rPr>
          <w:rFonts w:hAnsi="宋体-方正超大字符集"/>
          <w:i/>
          <w:color w:val="008AC9"/>
          <w:sz w:val="20"/>
        </w:rPr>
        <w:t>後也。有終後也</w:t>
      </w:r>
      <w:r>
        <w:rPr>
          <w:rFonts w:hAnsi="宋体-方正超大字符集"/>
        </w:rPr>
        <w:t>。葢篤字之代竺久矣。</w:t>
      </w:r>
      <w:r>
        <w:rPr>
          <w:rFonts w:hAnsi="宋体-方正超大字符集"/>
          <w:b/>
          <w:color w:val="660000"/>
        </w:rPr>
        <w:t>从馬，竹聲。</w:t>
      </w:r>
      <w:r>
        <w:rPr>
          <w:rFonts w:hAnsi="宋体-方正超大字符集"/>
          <w:color w:val="00B050"/>
        </w:rPr>
        <w:t>冬毒切</w:t>
      </w:r>
      <w:r>
        <w:rPr>
          <w:rFonts w:hAnsi="宋体-方正超大字符集"/>
        </w:rPr>
        <w:t>。三部。</w:t>
      </w:r>
    </w:p>
    <w:p w14:paraId="1EF34B52" w14:textId="77777777" w:rsidR="002255CD" w:rsidRDefault="00830F15">
      <w:pPr>
        <w:spacing w:line="360" w:lineRule="auto"/>
      </w:pPr>
      <w:bookmarkStart w:id="6917" w:name="騤"/>
      <w:r>
        <w:rPr>
          <w:rFonts w:hAnsi="宋体-方正超大字符集"/>
          <w:b/>
          <w:color w:val="FF0000"/>
          <w:sz w:val="36"/>
        </w:rPr>
        <w:t>騤</w:t>
      </w:r>
      <w:bookmarkEnd w:id="6917"/>
      <w:r>
        <w:rPr>
          <w:rFonts w:ascii="北師大說文小篆" w:eastAsia="北師大說文小篆" w:hAnsi="北師大說文小篆" w:cs="北師大說文小篆"/>
          <w:sz w:val="56"/>
        </w:rPr>
        <w:t>騤</w:t>
      </w:r>
      <w:r>
        <w:rPr>
          <w:rFonts w:ascii="Dialog" w:eastAsia="Dialog" w:hAnsi="Dialog" w:cs="Dialog"/>
          <w:color w:val="FF0000"/>
        </w:rPr>
        <w:t>kuí</w:t>
      </w:r>
      <w:r>
        <w:rPr>
          <w:rFonts w:hAnsi="宋体-方正超大字符集"/>
          <w:b/>
          <w:color w:val="660000"/>
        </w:rPr>
        <w:t>馬行威儀也。</w:t>
      </w:r>
      <w:r>
        <w:rPr>
          <w:rFonts w:hAnsi="宋体-方正超大字符集"/>
        </w:rPr>
        <w:t>馬行上當有騤騤二字。</w:t>
      </w:r>
      <w:r>
        <w:rPr>
          <w:rFonts w:hAnsi="宋体-方正超大字符集"/>
          <w:u w:val="wave"/>
        </w:rPr>
        <w:t>詩</w:t>
      </w:r>
      <w:r>
        <w:rPr>
          <w:rFonts w:hAnsi="宋体-方正超大字符集"/>
        </w:rPr>
        <w:t>三言</w:t>
      </w:r>
      <w:r>
        <w:rPr>
          <w:rFonts w:hAnsi="宋体-方正超大字符集"/>
          <w:i/>
          <w:color w:val="008AC9"/>
          <w:sz w:val="20"/>
        </w:rPr>
        <w:t>四牡騤騤</w:t>
      </w:r>
      <w:r>
        <w:rPr>
          <w:rFonts w:hAnsi="宋体-方正超大字符集"/>
        </w:rPr>
        <w:t>。</w:t>
      </w:r>
      <w:r>
        <w:rPr>
          <w:rFonts w:hAnsi="宋体-方正超大字符集"/>
          <w:u w:val="wave"/>
        </w:rPr>
        <w:t>采薇</w:t>
      </w:r>
      <w:r>
        <w:rPr>
          <w:rFonts w:hAnsi="宋体-方正超大字符集"/>
        </w:rPr>
        <w:t>傳曰：</w:t>
      </w:r>
      <w:r>
        <w:rPr>
          <w:rFonts w:hAnsi="宋体-方正超大字符集"/>
          <w:i/>
          <w:color w:val="008AC9"/>
          <w:sz w:val="20"/>
        </w:rPr>
        <w:t>彊也</w:t>
      </w:r>
      <w:r>
        <w:rPr>
          <w:rFonts w:hAnsi="宋体-方正超大字符集"/>
        </w:rPr>
        <w:t>。</w:t>
      </w:r>
      <w:r>
        <w:rPr>
          <w:rFonts w:hAnsi="宋体-方正超大字符集"/>
          <w:u w:val="wave"/>
        </w:rPr>
        <w:t>桑柔</w:t>
      </w:r>
      <w:r>
        <w:rPr>
          <w:rFonts w:hAnsi="宋体-方正超大字符集"/>
        </w:rPr>
        <w:t>傳曰：</w:t>
      </w:r>
      <w:r>
        <w:rPr>
          <w:rFonts w:hAnsi="宋体-方正超大字符集"/>
          <w:i/>
          <w:color w:val="008AC9"/>
          <w:sz w:val="20"/>
        </w:rPr>
        <w:t>不息也</w:t>
      </w:r>
      <w:r>
        <w:rPr>
          <w:rFonts w:hAnsi="宋体-方正超大字符集"/>
        </w:rPr>
        <w:t>。</w:t>
      </w:r>
      <w:r>
        <w:rPr>
          <w:rFonts w:hAnsi="宋体-方正超大字符集"/>
          <w:u w:val="wave"/>
        </w:rPr>
        <w:t>烝民</w:t>
      </w:r>
      <w:r>
        <w:rPr>
          <w:rFonts w:hAnsi="宋体-方正超大字符集"/>
        </w:rPr>
        <w:t>傳曰：</w:t>
      </w:r>
      <w:r>
        <w:rPr>
          <w:rFonts w:hAnsi="宋体-方正超大字符集"/>
          <w:i/>
          <w:color w:val="008AC9"/>
          <w:sz w:val="20"/>
        </w:rPr>
        <w:t>猶彭彭也</w:t>
      </w:r>
      <w:r>
        <w:rPr>
          <w:rFonts w:hAnsi="宋体-方正超大字符集"/>
        </w:rPr>
        <w:t>。各隨文解之。</w:t>
      </w:r>
      <w:r>
        <w:rPr>
          <w:rFonts w:hAnsi="宋体-方正超大字符集"/>
          <w:u w:val="single"/>
        </w:rPr>
        <w:t>許</w:t>
      </w:r>
      <w:r>
        <w:rPr>
          <w:rFonts w:hAnsi="宋体-方正超大字符集"/>
        </w:rPr>
        <w:t>檃栝之云馬行威儀皃。於曡韵取義也。</w:t>
      </w:r>
      <w:r>
        <w:rPr>
          <w:rFonts w:hAnsi="宋体-方正超大字符集"/>
          <w:b/>
          <w:color w:val="660000"/>
        </w:rPr>
        <w:t>从馬，𤼩聲。</w:t>
      </w:r>
      <w:r>
        <w:rPr>
          <w:rFonts w:hAnsi="宋体-方正超大字符集" w:hint="eastAsia"/>
          <w:color w:val="00B050"/>
        </w:rPr>
        <w:t>渠</w:t>
      </w:r>
      <w:r>
        <w:rPr>
          <w:rFonts w:hAnsi="宋体-方正超大字符集"/>
          <w:color w:val="00B050"/>
        </w:rPr>
        <w:t>追切</w:t>
      </w:r>
      <w:r>
        <w:rPr>
          <w:rFonts w:hAnsi="宋体-方正超大字符集"/>
        </w:rPr>
        <w:t>。十五部。</w:t>
      </w:r>
      <w:r>
        <w:rPr>
          <w:rFonts w:hAnsi="宋体-方正超大字符集" w:hint="eastAsia"/>
          <w:b/>
          <w:color w:val="660000"/>
        </w:rPr>
        <w:t>詩曰：</w:t>
      </w:r>
      <w:r>
        <w:rPr>
          <w:rFonts w:hAnsi="宋体-方正超大字符集" w:hint="eastAsia"/>
          <w:b/>
          <w:i/>
          <w:iCs/>
          <w:color w:val="660000"/>
          <w:sz w:val="20"/>
          <w:szCs w:val="20"/>
        </w:rPr>
        <w:t>四牡騤騤</w:t>
      </w:r>
      <w:r>
        <w:rPr>
          <w:rFonts w:hAnsi="宋体-方正超大字符集" w:hint="eastAsia"/>
          <w:b/>
          <w:color w:val="660000"/>
        </w:rPr>
        <w:t>。</w:t>
      </w:r>
    </w:p>
    <w:p w14:paraId="769D3B83" w14:textId="0B77F8F1" w:rsidR="002255CD" w:rsidRDefault="00830F15">
      <w:pPr>
        <w:spacing w:line="360" w:lineRule="auto"/>
      </w:pPr>
      <w:bookmarkStart w:id="6918" w:name="𩦡"/>
      <w:r>
        <w:rPr>
          <w:rFonts w:hAnsi="宋体-方正超大字符集" w:hint="eastAsia"/>
          <w:b/>
          <w:color w:val="FF0000"/>
          <w:sz w:val="36"/>
        </w:rPr>
        <w:t>𩦡</w:t>
      </w:r>
      <w:bookmarkEnd w:id="6918"/>
      <w:r>
        <w:rPr>
          <w:noProof/>
        </w:rPr>
        <w:drawing>
          <wp:inline distT="0" distB="0" distL="0" distR="0" wp14:anchorId="3E507791" wp14:editId="72F84AD8">
            <wp:extent cx="271780" cy="359410"/>
            <wp:effectExtent l="0" t="0" r="0" b="0"/>
            <wp:docPr id="6197" name="图片 6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 name="图片 6197"/>
                    <pic:cNvPicPr>
                      <a:picLocks noChangeAspect="1" noChangeArrowheads="1"/>
                    </pic:cNvPicPr>
                  </pic:nvPicPr>
                  <pic:blipFill>
                    <a:blip r:embed="rId2778" cstate="print">
                      <a:extLst>
                        <a:ext uri="{28A0092B-C50C-407E-A947-70E740481C1C}">
                          <a14:useLocalDpi xmlns:a14="http://schemas.microsoft.com/office/drawing/2010/main" val="0"/>
                        </a:ext>
                      </a:extLst>
                    </a:blip>
                    <a:srcRect/>
                    <a:stretch>
                      <a:fillRect/>
                    </a:stretch>
                  </pic:blipFill>
                  <pic:spPr>
                    <a:xfrm>
                      <a:off x="0" y="0"/>
                      <a:ext cx="272354" cy="360000"/>
                    </a:xfrm>
                    <a:prstGeom prst="rect">
                      <a:avLst/>
                    </a:prstGeom>
                    <a:noFill/>
                    <a:ln>
                      <a:noFill/>
                    </a:ln>
                  </pic:spPr>
                </pic:pic>
              </a:graphicData>
            </a:graphic>
          </wp:inline>
        </w:drawing>
      </w:r>
      <w:r>
        <w:rPr>
          <w:rFonts w:ascii="Dialog" w:eastAsia="Dialog" w:hAnsi="Dialog" w:cs="Dialog"/>
          <w:color w:val="FF0000"/>
        </w:rPr>
        <w:t>wò</w:t>
      </w:r>
      <w:r>
        <w:rPr>
          <w:rFonts w:hAnsi="宋体-方正超大字符集"/>
          <w:b/>
          <w:color w:val="660000"/>
        </w:rPr>
        <w:t>𩦡𩦡</w:t>
      </w:r>
      <w:r w:rsidR="005A4AB1" w:rsidRPr="005A4AB1">
        <w:rPr>
          <w:rFonts w:hAnsi="宋体-方正超大字符集"/>
          <w:b/>
          <w:color w:val="660000"/>
        </w:rPr>
        <w:t>、</w:t>
      </w:r>
      <w:r>
        <w:rPr>
          <w:rFonts w:hAnsi="宋体-方正超大字符集"/>
        </w:rPr>
        <w:t>二字今補。</w:t>
      </w:r>
      <w:r>
        <w:rPr>
          <w:rFonts w:hAnsi="宋体-方正超大字符集"/>
          <w:b/>
          <w:color w:val="660000"/>
        </w:rPr>
        <w:t>馬行徐而疾也。从馬，與聲。</w:t>
      </w:r>
      <w:r>
        <w:rPr>
          <w:rFonts w:hAnsi="宋体-方正超大字符集"/>
        </w:rPr>
        <w:t>此篆各本作䮸。解云學省聲。</w:t>
      </w:r>
      <w:r>
        <w:rPr>
          <w:rFonts w:hAnsi="宋体-方正超大字符集"/>
          <w:color w:val="00B050"/>
        </w:rPr>
        <w:t>於角切</w:t>
      </w:r>
      <w:r>
        <w:rPr>
          <w:rFonts w:hAnsi="宋体-方正超大字符集"/>
        </w:rPr>
        <w:t>。今正。</w:t>
      </w:r>
      <w:r>
        <w:rPr>
          <w:rFonts w:hAnsi="宋体-方正超大字符集"/>
          <w:u w:val="wave"/>
        </w:rPr>
        <w:t>玉篇</w:t>
      </w:r>
      <w:r>
        <w:rPr>
          <w:rFonts w:hAnsi="宋体-方正超大字符集"/>
        </w:rPr>
        <w:t>：</w:t>
      </w:r>
      <w:r>
        <w:rPr>
          <w:rFonts w:hAnsi="宋体-方正超大字符集"/>
          <w:i/>
          <w:color w:val="008AC9"/>
          <w:sz w:val="20"/>
        </w:rPr>
        <w:t>𩦡</w:t>
      </w:r>
      <w:r>
        <w:rPr>
          <w:rFonts w:hAnsi="宋体-方正超大字符集" w:hint="eastAsia"/>
          <w:i/>
          <w:color w:val="008AC9"/>
          <w:sz w:val="20"/>
        </w:rPr>
        <w:t>，</w:t>
      </w:r>
      <w:r>
        <w:rPr>
          <w:rFonts w:hAnsi="宋体-方正超大字符集"/>
          <w:i/>
          <w:color w:val="00B050"/>
          <w:sz w:val="20"/>
        </w:rPr>
        <w:t>弋魚</w:t>
      </w:r>
      <w:r w:rsidR="005A4AB1" w:rsidRPr="005A4AB1">
        <w:rPr>
          <w:rFonts w:hAnsi="宋体-方正超大字符集" w:hint="eastAsia"/>
          <w:i/>
          <w:color w:val="008AC9"/>
          <w:sz w:val="20"/>
        </w:rPr>
        <w:t>、</w:t>
      </w:r>
      <w:r>
        <w:rPr>
          <w:rFonts w:hAnsi="宋体-方正超大字符集"/>
          <w:i/>
          <w:color w:val="00B050"/>
          <w:sz w:val="20"/>
        </w:rPr>
        <w:t>弋庶</w:t>
      </w:r>
      <w:r>
        <w:rPr>
          <w:rFonts w:hAnsi="宋体-方正超大字符集"/>
          <w:i/>
          <w:color w:val="008AC9"/>
          <w:sz w:val="20"/>
        </w:rPr>
        <w:t>二切。馬行徐而疾</w:t>
      </w:r>
      <w:r>
        <w:rPr>
          <w:rFonts w:hAnsi="宋体-方正超大字符集"/>
        </w:rPr>
        <w:t>。次騤下駸上。正與</w:t>
      </w:r>
      <w:r>
        <w:rPr>
          <w:rFonts w:hAnsi="宋体-方正超大字符集"/>
          <w:u w:val="wave"/>
        </w:rPr>
        <w:t>說文</w:t>
      </w:r>
      <w:r>
        <w:rPr>
          <w:rFonts w:hAnsi="宋体-方正超大字符集"/>
        </w:rPr>
        <w:t>同。然則古本與</w:t>
      </w:r>
      <w:r>
        <w:rPr>
          <w:rFonts w:hAnsi="宋体-方正超大字符集"/>
          <w:u w:val="wave"/>
        </w:rPr>
        <w:t>玉篇</w:t>
      </w:r>
      <w:r>
        <w:rPr>
          <w:rFonts w:hAnsi="宋体-方正超大字符集"/>
        </w:rPr>
        <w:t>同可知矣。</w:t>
      </w:r>
      <w:r>
        <w:rPr>
          <w:rFonts w:hAnsi="宋体-方正超大字符集"/>
          <w:u w:val="wave"/>
        </w:rPr>
        <w:t>廣韵</w:t>
      </w:r>
      <w:r>
        <w:rPr>
          <w:rFonts w:hAnsi="宋体-方正超大字符集"/>
        </w:rPr>
        <w:t>平聲九魚：</w:t>
      </w:r>
      <w:r>
        <w:rPr>
          <w:rFonts w:hAnsi="宋体-方正超大字符集"/>
          <w:i/>
          <w:color w:val="008AC9"/>
          <w:sz w:val="20"/>
        </w:rPr>
        <w:t>𩦡</w:t>
      </w:r>
      <w:r>
        <w:rPr>
          <w:rFonts w:hAnsi="宋体-方正超大字符集"/>
          <w:i/>
          <w:color w:val="00B050"/>
          <w:sz w:val="20"/>
        </w:rPr>
        <w:t>以諸切</w:t>
      </w:r>
      <w:r>
        <w:rPr>
          <w:rFonts w:hAnsi="宋体-方正超大字符集"/>
          <w:i/>
          <w:color w:val="008AC9"/>
          <w:sz w:val="20"/>
        </w:rPr>
        <w:t>。馬行皃</w:t>
      </w:r>
      <w:r>
        <w:rPr>
          <w:rFonts w:hAnsi="宋体-方正超大字符集"/>
        </w:rPr>
        <w:t>。去聲九御：</w:t>
      </w:r>
      <w:r>
        <w:rPr>
          <w:rFonts w:hAnsi="宋体-方正超大字符集"/>
          <w:i/>
          <w:color w:val="008AC9"/>
          <w:sz w:val="20"/>
        </w:rPr>
        <w:t>𩦡</w:t>
      </w:r>
      <w:r>
        <w:rPr>
          <w:rFonts w:hAnsi="宋体-方正超大字符集"/>
          <w:i/>
          <w:color w:val="00B050"/>
          <w:sz w:val="20"/>
        </w:rPr>
        <w:t>羊洳切</w:t>
      </w:r>
      <w:r>
        <w:rPr>
          <w:rFonts w:hAnsi="宋体-方正超大字符集"/>
          <w:i/>
          <w:color w:val="008AC9"/>
          <w:sz w:val="20"/>
        </w:rPr>
        <w:t>。馬疾行皃</w:t>
      </w:r>
      <w:r>
        <w:rPr>
          <w:rFonts w:hAnsi="宋体-方正超大字符集"/>
        </w:rPr>
        <w:t>。</w:t>
      </w:r>
      <w:r>
        <w:rPr>
          <w:rFonts w:hAnsi="宋体-方正超大字符集"/>
          <w:u w:val="wave"/>
        </w:rPr>
        <w:t>集韵</w:t>
      </w:r>
      <w:r>
        <w:rPr>
          <w:rFonts w:hAnsi="宋体-方正超大字符集"/>
        </w:rPr>
        <w:t>九魚𩦡下曰：</w:t>
      </w:r>
      <w:r>
        <w:rPr>
          <w:rFonts w:hAnsi="宋体-方正超大字符集"/>
          <w:i/>
          <w:color w:val="008AC9"/>
          <w:sz w:val="20"/>
          <w:u w:val="wave"/>
        </w:rPr>
        <w:t>說文</w:t>
      </w:r>
      <w:r>
        <w:rPr>
          <w:rFonts w:hAnsi="宋体-方正超大字符集" w:hint="eastAsia"/>
          <w:i/>
          <w:color w:val="008AC9"/>
          <w:sz w:val="20"/>
        </w:rPr>
        <w:t>：</w:t>
      </w:r>
      <w:r>
        <w:rPr>
          <w:rFonts w:hAnsi="宋体-方正超大字符集"/>
          <w:i/>
          <w:color w:val="008AC9"/>
          <w:sz w:val="20"/>
        </w:rPr>
        <w:t>馬行徐而疾</w:t>
      </w:r>
      <w:r>
        <w:rPr>
          <w:rFonts w:hAnsi="宋体-方正超大字符集" w:hint="eastAsia"/>
          <w:i/>
          <w:color w:val="008AC9"/>
          <w:sz w:val="20"/>
        </w:rPr>
        <w:t>。</w:t>
      </w:r>
      <w:r>
        <w:rPr>
          <w:rFonts w:hAnsi="宋体-方正超大字符集"/>
          <w:i/>
          <w:color w:val="008AC9"/>
          <w:sz w:val="20"/>
        </w:rPr>
        <w:t>引</w:t>
      </w:r>
      <w:r>
        <w:rPr>
          <w:rFonts w:hAnsi="宋体-方正超大字符集"/>
          <w:i/>
          <w:color w:val="008AC9"/>
          <w:sz w:val="20"/>
          <w:u w:val="wave"/>
        </w:rPr>
        <w:t>詩</w:t>
      </w:r>
      <w:r>
        <w:rPr>
          <w:rFonts w:hAnsi="宋体-方正超大字符集" w:hint="eastAsia"/>
          <w:i/>
          <w:color w:val="008AC9"/>
          <w:sz w:val="20"/>
        </w:rPr>
        <w:t>“</w:t>
      </w:r>
      <w:r>
        <w:rPr>
          <w:rFonts w:hAnsi="宋体-方正超大字符集"/>
          <w:i/>
          <w:color w:val="008AC9"/>
          <w:sz w:val="20"/>
        </w:rPr>
        <w:t>四牡𩦡𩦡</w:t>
      </w:r>
      <w:r>
        <w:rPr>
          <w:rFonts w:hAnsi="宋体-方正超大字符集" w:hint="eastAsia"/>
          <w:i/>
          <w:color w:val="008AC9"/>
          <w:sz w:val="20"/>
        </w:rPr>
        <w:t>”</w:t>
      </w:r>
      <w:r>
        <w:rPr>
          <w:rFonts w:hAnsi="宋体-方正超大字符集"/>
        </w:rPr>
        <w:t>。</w:t>
      </w:r>
      <w:r>
        <w:rPr>
          <w:rFonts w:hAnsi="宋体-方正超大字符集"/>
          <w:u w:val="wave"/>
        </w:rPr>
        <w:t>類篇</w:t>
      </w:r>
      <w:r>
        <w:rPr>
          <w:rFonts w:hAnsi="宋体-方正超大字符集"/>
        </w:rPr>
        <w:t>：</w:t>
      </w:r>
      <w:r>
        <w:rPr>
          <w:rFonts w:hAnsi="宋体-方正超大字符集"/>
          <w:i/>
          <w:color w:val="008AC9"/>
          <w:sz w:val="20"/>
        </w:rPr>
        <w:t>𩦡</w:t>
      </w:r>
      <w:r>
        <w:rPr>
          <w:rFonts w:hAnsi="宋体-方正超大字符集" w:hint="eastAsia"/>
          <w:i/>
          <w:color w:val="008AC9"/>
          <w:sz w:val="20"/>
        </w:rPr>
        <w:t>，</w:t>
      </w:r>
      <w:r>
        <w:rPr>
          <w:rFonts w:hAnsi="宋体-方正超大字符集"/>
          <w:i/>
          <w:color w:val="00B050"/>
          <w:sz w:val="20"/>
        </w:rPr>
        <w:t>羊諸</w:t>
      </w:r>
      <w:r w:rsidR="005A4AB1" w:rsidRPr="005A4AB1">
        <w:rPr>
          <w:rFonts w:hAnsi="宋体-方正超大字符集" w:hint="eastAsia"/>
          <w:i/>
          <w:color w:val="008AC9"/>
          <w:sz w:val="20"/>
        </w:rPr>
        <w:t>、</w:t>
      </w:r>
      <w:r>
        <w:rPr>
          <w:rFonts w:hAnsi="宋体-方正超大字符集"/>
          <w:i/>
          <w:color w:val="00B050"/>
          <w:sz w:val="20"/>
        </w:rPr>
        <w:t>羊茹</w:t>
      </w:r>
      <w:r>
        <w:rPr>
          <w:rFonts w:hAnsi="宋体-方正超大字符集"/>
          <w:i/>
          <w:color w:val="008AC9"/>
          <w:sz w:val="20"/>
        </w:rPr>
        <w:t>二切。</w:t>
      </w:r>
      <w:r>
        <w:rPr>
          <w:rFonts w:hAnsi="宋体-方正超大字符集"/>
          <w:i/>
          <w:color w:val="008AC9"/>
          <w:sz w:val="20"/>
          <w:u w:val="wave"/>
        </w:rPr>
        <w:t>說文</w:t>
      </w:r>
      <w:r>
        <w:rPr>
          <w:rFonts w:hAnsi="宋体-方正超大字符集" w:hint="eastAsia"/>
          <w:i/>
          <w:color w:val="008AC9"/>
          <w:sz w:val="20"/>
        </w:rPr>
        <w:t>：</w:t>
      </w:r>
      <w:r>
        <w:rPr>
          <w:rFonts w:hAnsi="宋体-方正超大字符集"/>
          <w:i/>
          <w:color w:val="008AC9"/>
          <w:sz w:val="20"/>
        </w:rPr>
        <w:t>馬行徐而疾。引</w:t>
      </w:r>
      <w:r>
        <w:rPr>
          <w:rFonts w:hAnsi="宋体-方正超大字符集"/>
          <w:i/>
          <w:color w:val="008AC9"/>
          <w:sz w:val="20"/>
          <w:u w:val="wave"/>
        </w:rPr>
        <w:t>詩</w:t>
      </w:r>
      <w:r>
        <w:rPr>
          <w:rFonts w:hAnsi="宋体-方正超大字符集" w:hint="eastAsia"/>
          <w:i/>
          <w:color w:val="008AC9"/>
          <w:sz w:val="20"/>
        </w:rPr>
        <w:t>“</w:t>
      </w:r>
      <w:r>
        <w:rPr>
          <w:rFonts w:hAnsi="宋体-方正超大字符集"/>
          <w:i/>
          <w:color w:val="008AC9"/>
          <w:sz w:val="20"/>
        </w:rPr>
        <w:t>四牡𩦡𩦡</w:t>
      </w:r>
      <w:r>
        <w:rPr>
          <w:rFonts w:hAnsi="宋体-方正超大字符集" w:hint="eastAsia"/>
          <w:i/>
          <w:color w:val="008AC9"/>
          <w:sz w:val="20"/>
        </w:rPr>
        <w:t>”</w:t>
      </w:r>
      <w:r>
        <w:rPr>
          <w:rFonts w:hAnsi="宋体-方正超大字符集"/>
        </w:rPr>
        <w:t>。是可證宋初大</w:t>
      </w:r>
      <w:r>
        <w:rPr>
          <w:rFonts w:hAnsi="宋体-方正超大字符集"/>
          <w:u w:val="single"/>
        </w:rPr>
        <w:t>徐</w:t>
      </w:r>
      <w:r>
        <w:rPr>
          <w:rFonts w:hAnsi="宋体-方正超大字符集"/>
        </w:rPr>
        <w:t>本不誤。</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有</w:t>
      </w:r>
      <w:r>
        <w:rPr>
          <w:rFonts w:hAnsi="宋体-方正超大字符集"/>
          <w:color w:val="FF0000"/>
        </w:rPr>
        <w:t>䮸</w:t>
      </w:r>
      <w:r>
        <w:rPr>
          <w:rFonts w:hAnsi="宋体-方正超大字符集"/>
        </w:rPr>
        <w:t>字</w:t>
      </w:r>
      <w:r>
        <w:rPr>
          <w:rFonts w:hAnsi="宋体-方正超大字符集" w:hint="eastAsia"/>
        </w:rPr>
        <w:t>，</w:t>
      </w:r>
      <w:r>
        <w:rPr>
          <w:rFonts w:hAnsi="宋体-方正超大字符集"/>
        </w:rPr>
        <w:t>訓：</w:t>
      </w:r>
      <w:r>
        <w:rPr>
          <w:rFonts w:hAnsi="宋体-方正超大字符集"/>
          <w:i/>
          <w:color w:val="008AC9"/>
          <w:sz w:val="20"/>
        </w:rPr>
        <w:t>馬腹下鳴</w:t>
      </w:r>
      <w:r>
        <w:rPr>
          <w:rFonts w:hAnsi="宋体-方正超大字符集" w:hint="eastAsia"/>
        </w:rPr>
        <w:t>，</w:t>
      </w:r>
      <w:r>
        <w:rPr>
          <w:rFonts w:hAnsi="宋体-方正超大字符集"/>
        </w:rPr>
        <w:t>不言出</w:t>
      </w:r>
      <w:r>
        <w:rPr>
          <w:rFonts w:hAnsi="宋体-方正超大字符集"/>
          <w:u w:val="wave"/>
        </w:rPr>
        <w:t>說文</w:t>
      </w:r>
      <w:r>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於䮸下云</w:t>
      </w:r>
      <w:r>
        <w:rPr>
          <w:rFonts w:hAnsi="宋体-方正超大字符集"/>
          <w:i/>
          <w:color w:val="00B050"/>
        </w:rPr>
        <w:t>乙角切</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馬行徐而疾也。一曰馬腹下聲</w:t>
      </w:r>
      <w:r>
        <w:rPr>
          <w:rFonts w:hAnsi="宋体-方正超大字符集"/>
        </w:rPr>
        <w:t>。是當</w:t>
      </w:r>
      <w:r>
        <w:rPr>
          <w:rFonts w:hAnsi="宋体-方正超大字符集"/>
          <w:u w:val="single"/>
        </w:rPr>
        <w:t>丁度</w:t>
      </w:r>
      <w:r w:rsidR="005A4AB1" w:rsidRPr="005A4AB1">
        <w:rPr>
          <w:rFonts w:hAnsi="宋体-方正超大字符集"/>
        </w:rPr>
        <w:t>、</w:t>
      </w:r>
      <w:r>
        <w:rPr>
          <w:rFonts w:hAnsi="宋体-方正超大字符集"/>
          <w:u w:val="single"/>
        </w:rPr>
        <w:t>司馬光</w:t>
      </w:r>
      <w:r>
        <w:rPr>
          <w:rFonts w:hAnsi="宋体-方正超大字符集"/>
        </w:rPr>
        <w:t>編書時。</w:t>
      </w:r>
      <w:r>
        <w:rPr>
          <w:rFonts w:hAnsi="宋体-方正超大字符集"/>
          <w:u w:val="wave"/>
        </w:rPr>
        <w:t>說文</w:t>
      </w:r>
      <w:r>
        <w:rPr>
          <w:rFonts w:hAnsi="宋体-方正超大字符集"/>
        </w:rPr>
        <w:t>已或譌舛。乃誤以爲一字兩義。今本</w:t>
      </w:r>
      <w:r>
        <w:rPr>
          <w:rFonts w:hAnsi="宋体-方正超大字符集"/>
          <w:u w:val="wave"/>
        </w:rPr>
        <w:t>說文</w:t>
      </w:r>
      <w:r>
        <w:rPr>
          <w:rFonts w:hAnsi="宋体-方正超大字符集"/>
        </w:rPr>
        <w:t>篆用䮸</w:t>
      </w:r>
      <w:r w:rsidR="005A4AB1" w:rsidRPr="005A4AB1">
        <w:rPr>
          <w:rFonts w:hAnsi="宋体-方正超大字符集"/>
        </w:rPr>
        <w:t>、</w:t>
      </w:r>
      <w:r>
        <w:rPr>
          <w:rFonts w:hAnsi="宋体-方正超大字符集"/>
        </w:rPr>
        <w:t>解𩦡用𩦡。正與</w:t>
      </w:r>
      <w:r>
        <w:rPr>
          <w:rFonts w:hAnsi="宋体-方正超大字符集"/>
          <w:u w:val="wave"/>
        </w:rPr>
        <w:t>鼎部</w:t>
      </w:r>
      <w:r>
        <w:rPr>
          <w:rFonts w:hAnsi="宋体-方正超大字符集"/>
        </w:rPr>
        <w:t>鼏篆𪔃解</w:t>
      </w:r>
      <w:r w:rsidR="005A4AB1" w:rsidRPr="005A4AB1">
        <w:rPr>
          <w:rFonts w:hAnsi="宋体-方正超大字符集"/>
        </w:rPr>
        <w:t>、</w:t>
      </w:r>
      <w:r>
        <w:rPr>
          <w:rFonts w:hAnsi="宋体-方正超大字符集"/>
          <w:u w:val="wave"/>
        </w:rPr>
        <w:t>衣部</w:t>
      </w:r>
      <w:r>
        <w:rPr>
          <w:rFonts w:hAnsi="宋体-方正超大字符集"/>
        </w:rPr>
        <w:t>袗篆袀解同誤。葢本有䮸篆解馬腹下聲</w:t>
      </w:r>
      <w:r w:rsidR="005A4AB1" w:rsidRPr="005A4AB1">
        <w:rPr>
          <w:rFonts w:hAnsi="宋体-方正超大字符集"/>
        </w:rPr>
        <w:t>、</w:t>
      </w:r>
      <w:r>
        <w:rPr>
          <w:rFonts w:hAnsi="宋体-方正超大字符集"/>
        </w:rPr>
        <w:t>當與騫篆爲伍耳。</w:t>
      </w:r>
      <w:r>
        <w:rPr>
          <w:rFonts w:hAnsi="宋体-方正超大字符集"/>
          <w:u w:val="wave"/>
        </w:rPr>
        <w:t>論語</w:t>
      </w:r>
      <w:r>
        <w:rPr>
          <w:rFonts w:hAnsi="宋体-方正超大字符集"/>
        </w:rPr>
        <w:t>注曰：</w:t>
      </w:r>
      <w:r>
        <w:rPr>
          <w:rFonts w:hAnsi="宋体-方正超大字符集"/>
          <w:i/>
          <w:color w:val="008AC9"/>
          <w:sz w:val="20"/>
        </w:rPr>
        <w:t>與與</w:t>
      </w:r>
      <w:r w:rsidR="005A4AB1" w:rsidRPr="005A4AB1">
        <w:rPr>
          <w:rFonts w:hAnsi="宋体-方正超大字符集"/>
          <w:i/>
          <w:color w:val="008AC9"/>
          <w:sz w:val="20"/>
        </w:rPr>
        <w:t>、</w:t>
      </w:r>
      <w:r>
        <w:rPr>
          <w:rFonts w:hAnsi="宋体-方正超大字符集"/>
          <w:i/>
          <w:color w:val="008AC9"/>
          <w:sz w:val="20"/>
        </w:rPr>
        <w:t>威儀中適之皃</w:t>
      </w:r>
      <w:r>
        <w:rPr>
          <w:rFonts w:hAnsi="宋体-方正超大字符集"/>
        </w:rPr>
        <w:t>。</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㦛</w:t>
      </w:r>
      <w:r w:rsidR="005A4AB1" w:rsidRPr="005A4AB1">
        <w:rPr>
          <w:rFonts w:hAnsi="宋体-方正超大字符集"/>
          <w:color w:val="000000"/>
        </w:rPr>
        <w:t>、</w:t>
      </w:r>
      <w:r>
        <w:rPr>
          <w:rFonts w:hAnsi="宋体-方正超大字符集"/>
          <w:color w:val="000000"/>
        </w:rPr>
        <w:t>趣步㦛㦛也</w:t>
      </w:r>
      <w:r>
        <w:rPr>
          <w:rFonts w:hAnsi="宋体-方正超大字符集" w:hint="eastAsia"/>
          <w:color w:val="000000"/>
        </w:rPr>
        <w:t>”</w:t>
      </w:r>
      <w:r>
        <w:rPr>
          <w:rFonts w:hAnsi="宋体-方正超大字符集"/>
        </w:rPr>
        <w:t>。</w:t>
      </w:r>
      <w:r>
        <w:rPr>
          <w:rFonts w:hAnsi="宋体-方正超大字符集"/>
          <w:u w:val="single"/>
        </w:rPr>
        <w:t>蘇林</w:t>
      </w:r>
      <w:r>
        <w:rPr>
          <w:rFonts w:hAnsi="宋体-方正超大字符集"/>
          <w:u w:val="wave"/>
        </w:rPr>
        <w:t>漢書</w:t>
      </w:r>
      <w:r>
        <w:rPr>
          <w:rFonts w:hAnsi="宋体-方正超大字符集"/>
        </w:rPr>
        <w:t>注曰：</w:t>
      </w:r>
      <w:r>
        <w:rPr>
          <w:rFonts w:hAnsi="宋体-方正超大字符集"/>
          <w:i/>
          <w:color w:val="008AC9"/>
          <w:sz w:val="20"/>
        </w:rPr>
        <w:t>懙懙</w:t>
      </w:r>
      <w:r w:rsidR="005A4AB1" w:rsidRPr="005A4AB1">
        <w:rPr>
          <w:rFonts w:hAnsi="宋体-方正超大字符集"/>
          <w:i/>
          <w:color w:val="008AC9"/>
          <w:sz w:val="20"/>
        </w:rPr>
        <w:t>、</w:t>
      </w:r>
      <w:r>
        <w:rPr>
          <w:rFonts w:hAnsi="宋体-方正超大字符集"/>
          <w:i/>
          <w:color w:val="008AC9"/>
          <w:sz w:val="20"/>
        </w:rPr>
        <w:t>行步安舒也</w:t>
      </w:r>
      <w:r>
        <w:rPr>
          <w:rFonts w:hAnsi="宋体-方正超大字符集"/>
        </w:rPr>
        <w:t>。是可以證𩦡𩦡之解矣。五部。</w:t>
      </w:r>
      <w:r>
        <w:rPr>
          <w:rFonts w:hAnsi="宋体-方正超大字符集"/>
          <w:b/>
          <w:color w:val="660000"/>
        </w:rPr>
        <w:t>詩曰：</w:t>
      </w:r>
      <w:r>
        <w:rPr>
          <w:rFonts w:hAnsi="宋体-方正超大字符集"/>
          <w:b/>
          <w:i/>
          <w:iCs/>
          <w:color w:val="660000"/>
          <w:sz w:val="20"/>
          <w:szCs w:val="18"/>
        </w:rPr>
        <w:t>四牡𩦡𩦡</w:t>
      </w:r>
      <w:r>
        <w:rPr>
          <w:rFonts w:hAnsi="宋体-方正超大字符集"/>
          <w:b/>
          <w:color w:val="660000"/>
        </w:rPr>
        <w:t>。</w:t>
      </w:r>
      <w:r>
        <w:rPr>
          <w:rFonts w:hAnsi="宋体-方正超大字符集"/>
        </w:rPr>
        <w:t>依</w:t>
      </w:r>
      <w:r>
        <w:rPr>
          <w:rFonts w:hAnsi="宋体-方正超大字符集"/>
          <w:u w:val="wave"/>
        </w:rPr>
        <w:t>集韵</w:t>
      </w:r>
      <w:r w:rsidR="005A4AB1" w:rsidRPr="005A4AB1">
        <w:rPr>
          <w:rFonts w:hAnsi="宋体-方正超大字符集"/>
        </w:rPr>
        <w:t>、</w:t>
      </w:r>
      <w:r>
        <w:rPr>
          <w:rFonts w:hAnsi="宋体-方正超大字符集"/>
          <w:u w:val="wave"/>
        </w:rPr>
        <w:t>類篇</w:t>
      </w:r>
      <w:r w:rsidR="005A4AB1" w:rsidRPr="005A4AB1">
        <w:rPr>
          <w:rFonts w:hAnsi="宋体-方正超大字符集"/>
        </w:rPr>
        <w:t>、</w:t>
      </w:r>
      <w:r>
        <w:rPr>
          <w:rFonts w:hAnsi="宋体-方正超大字符集"/>
          <w:u w:val="single"/>
        </w:rPr>
        <w:t>王伯厚</w:t>
      </w:r>
      <w:r>
        <w:rPr>
          <w:rFonts w:hAnsi="宋体-方正超大字符集"/>
          <w:u w:val="wave"/>
        </w:rPr>
        <w:lastRenderedPageBreak/>
        <w:t>詩攷</w:t>
      </w:r>
      <w:r>
        <w:rPr>
          <w:rFonts w:hAnsi="宋体-方正超大字符集"/>
        </w:rPr>
        <w:t>所引</w:t>
      </w:r>
      <w:r>
        <w:rPr>
          <w:rFonts w:hAnsi="宋体-方正超大字符集"/>
          <w:u w:val="wave"/>
        </w:rPr>
        <w:t>說文</w:t>
      </w:r>
      <w:r>
        <w:rPr>
          <w:rFonts w:hAnsi="宋体-方正超大字符集"/>
        </w:rPr>
        <w:t>補。今</w:t>
      </w:r>
      <w:r>
        <w:rPr>
          <w:rFonts w:hAnsi="宋体-方正超大字符集"/>
          <w:u w:val="wave"/>
        </w:rPr>
        <w:t>詩</w:t>
      </w:r>
      <w:r>
        <w:rPr>
          <w:rFonts w:hAnsi="宋体-方正超大字符集"/>
        </w:rPr>
        <w:t>無此句。</w:t>
      </w:r>
      <w:r>
        <w:rPr>
          <w:rFonts w:hAnsi="宋体-方正超大字符集"/>
          <w:u w:val="wave"/>
        </w:rPr>
        <w:t>小雅</w:t>
      </w:r>
      <w:r>
        <w:rPr>
          <w:rFonts w:hAnsi="宋体-方正超大字符集"/>
          <w:u w:val="double"/>
        </w:rPr>
        <w:t>車攻</w:t>
      </w:r>
      <w:r w:rsidR="005A4AB1" w:rsidRPr="005A4AB1">
        <w:rPr>
          <w:rFonts w:hAnsi="宋体-方正超大字符集"/>
        </w:rPr>
        <w:t>、</w:t>
      </w:r>
      <w:r>
        <w:rPr>
          <w:rFonts w:hAnsi="宋体-方正超大字符集"/>
          <w:u w:val="wave"/>
        </w:rPr>
        <w:t>大雅</w:t>
      </w:r>
      <w:r>
        <w:rPr>
          <w:rFonts w:hAnsi="宋体-方正超大字符集"/>
          <w:u w:val="double"/>
        </w:rPr>
        <w:t>韓奕</w:t>
      </w:r>
      <w:r>
        <w:rPr>
          <w:rFonts w:hAnsi="宋体-方正超大字符集"/>
        </w:rPr>
        <w:t>皆云：</w:t>
      </w:r>
      <w:r>
        <w:rPr>
          <w:rFonts w:hAnsi="宋体-方正超大字符集"/>
          <w:i/>
          <w:color w:val="008AC9"/>
          <w:sz w:val="20"/>
        </w:rPr>
        <w:t>四牡奕奕</w:t>
      </w:r>
      <w:r>
        <w:rPr>
          <w:rFonts w:hAnsi="宋体-方正超大字符集"/>
        </w:rPr>
        <w:t>。古音奕之平聲讀</w:t>
      </w:r>
      <w:r>
        <w:rPr>
          <w:rFonts w:hAnsi="宋体-方正超大字符集"/>
          <w:i/>
          <w:iCs/>
          <w:color w:val="00B050"/>
        </w:rPr>
        <w:t>弋魚切</w:t>
      </w:r>
      <w:r>
        <w:rPr>
          <w:rFonts w:hAnsi="宋体-方正超大字符集"/>
        </w:rPr>
        <w:t>。葢卽其異文也。</w:t>
      </w:r>
    </w:p>
    <w:p w14:paraId="09010FAC" w14:textId="33E3031F" w:rsidR="002255CD" w:rsidRDefault="00830F15">
      <w:pPr>
        <w:spacing w:line="360" w:lineRule="auto"/>
      </w:pPr>
      <w:bookmarkStart w:id="6919" w:name="駸"/>
      <w:r>
        <w:rPr>
          <w:rFonts w:hAnsi="宋体-方正超大字符集"/>
          <w:b/>
          <w:color w:val="FF0000"/>
          <w:sz w:val="36"/>
        </w:rPr>
        <w:t>駸</w:t>
      </w:r>
      <w:bookmarkEnd w:id="6919"/>
      <w:r>
        <w:rPr>
          <w:rFonts w:ascii="北師大說文小篆" w:eastAsia="北師大說文小篆" w:hAnsi="北師大說文小篆" w:cs="北師大說文小篆"/>
          <w:sz w:val="56"/>
        </w:rPr>
        <w:t>駸</w:t>
      </w:r>
      <w:r>
        <w:rPr>
          <w:rFonts w:ascii="Dialog" w:eastAsia="Dialog" w:hAnsi="Dialog" w:cs="Dialog"/>
          <w:color w:val="FF0000"/>
        </w:rPr>
        <w:t>qīn</w:t>
      </w:r>
      <w:r>
        <w:rPr>
          <w:rFonts w:hAnsi="宋体-方正超大字符集"/>
          <w:b/>
          <w:color w:val="660000"/>
        </w:rPr>
        <w:t>馬行疾皃。</w:t>
      </w:r>
      <w:r>
        <w:rPr>
          <w:rFonts w:hAnsi="宋体-方正超大字符集"/>
        </w:rPr>
        <w:t>馬行上當本有駸駸字。皃各本作也。今依</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正。</w:t>
      </w:r>
      <w:r>
        <w:rPr>
          <w:rFonts w:hAnsi="宋体-方正超大字符集"/>
          <w:u w:val="wave"/>
        </w:rPr>
        <w:t>小雅</w:t>
      </w:r>
      <w:r>
        <w:rPr>
          <w:rFonts w:hAnsi="宋体-方正超大字符集"/>
          <w:u w:val="double"/>
        </w:rPr>
        <w:t>四牡</w:t>
      </w:r>
      <w:r>
        <w:rPr>
          <w:rFonts w:hAnsi="宋体-方正超大字符集"/>
        </w:rPr>
        <w:t>傳曰：</w:t>
      </w:r>
      <w:r>
        <w:rPr>
          <w:rFonts w:hAnsi="宋体-方正超大字符集"/>
          <w:i/>
          <w:color w:val="008AC9"/>
          <w:sz w:val="20"/>
        </w:rPr>
        <w:t>駸駸</w:t>
      </w:r>
      <w:r w:rsidR="005A4AB1" w:rsidRPr="005A4AB1">
        <w:rPr>
          <w:rFonts w:hAnsi="宋体-方正超大字符集"/>
          <w:i/>
          <w:color w:val="008AC9"/>
          <w:sz w:val="20"/>
        </w:rPr>
        <w:t>、</w:t>
      </w:r>
      <w:r>
        <w:rPr>
          <w:rFonts w:hAnsi="宋体-方正超大字符集"/>
          <w:i/>
          <w:color w:val="008AC9"/>
          <w:sz w:val="20"/>
        </w:rPr>
        <w:t>驟皃</w:t>
      </w:r>
      <w:r>
        <w:rPr>
          <w:rFonts w:hAnsi="宋体-方正超大字符集"/>
        </w:rPr>
        <w:t>。驟者</w:t>
      </w:r>
      <w:r w:rsidR="005A4AB1" w:rsidRPr="005A4AB1">
        <w:rPr>
          <w:rFonts w:hAnsi="宋体-方正超大字符集"/>
        </w:rPr>
        <w:t>、</w:t>
      </w:r>
      <w:r>
        <w:rPr>
          <w:rFonts w:hAnsi="宋体-方正超大字符集"/>
        </w:rPr>
        <w:t>馬捷步也。</w:t>
      </w:r>
      <w:r>
        <w:rPr>
          <w:rFonts w:hAnsi="宋体-方正超大字符集"/>
          <w:b/>
          <w:color w:val="660000"/>
        </w:rPr>
        <w:t>从馬。侵省聲。</w:t>
      </w:r>
      <w:r>
        <w:rPr>
          <w:rFonts w:hAnsi="宋体-方正超大字符集"/>
          <w:color w:val="00B050"/>
        </w:rPr>
        <w:t>子林切</w:t>
      </w:r>
      <w:r>
        <w:rPr>
          <w:rFonts w:hAnsi="宋体-方正超大字符集"/>
        </w:rPr>
        <w:t>。七部。</w:t>
      </w:r>
      <w:r>
        <w:rPr>
          <w:rFonts w:hAnsi="宋体-方正超大字符集" w:hint="eastAsia"/>
          <w:b/>
          <w:color w:val="660000"/>
        </w:rPr>
        <w:t>詩曰：</w:t>
      </w:r>
      <w:r>
        <w:rPr>
          <w:rFonts w:hAnsi="宋体-方正超大字符集" w:hint="eastAsia"/>
          <w:b/>
          <w:i/>
          <w:iCs/>
          <w:color w:val="660000"/>
          <w:sz w:val="20"/>
          <w:szCs w:val="18"/>
        </w:rPr>
        <w:t>載驟駸駸</w:t>
      </w:r>
      <w:r>
        <w:rPr>
          <w:rFonts w:hAnsi="宋体-方正超大字符集" w:hint="eastAsia"/>
          <w:b/>
          <w:color w:val="660000"/>
        </w:rPr>
        <w:t>。</w:t>
      </w:r>
    </w:p>
    <w:p w14:paraId="08C2EF5D" w14:textId="6BA19E9D" w:rsidR="002255CD" w:rsidRDefault="00830F15">
      <w:pPr>
        <w:spacing w:line="360" w:lineRule="auto"/>
      </w:pPr>
      <w:bookmarkStart w:id="6920" w:name="馺"/>
      <w:r>
        <w:rPr>
          <w:rFonts w:hAnsi="宋体-方正超大字符集"/>
          <w:b/>
          <w:color w:val="FF0000"/>
          <w:sz w:val="36"/>
        </w:rPr>
        <w:t>馺</w:t>
      </w:r>
      <w:bookmarkEnd w:id="6920"/>
      <w:r>
        <w:rPr>
          <w:rFonts w:ascii="北師大說文小篆" w:eastAsia="北師大說文小篆" w:hAnsi="北師大說文小篆" w:cs="北師大說文小篆"/>
          <w:sz w:val="56"/>
        </w:rPr>
        <w:t>馺</w:t>
      </w:r>
      <w:r>
        <w:rPr>
          <w:rFonts w:ascii="Dialog" w:eastAsia="Dialog" w:hAnsi="Dialog" w:cs="Dialog"/>
          <w:color w:val="FF0000"/>
        </w:rPr>
        <w:t>sà</w:t>
      </w:r>
      <w:r>
        <w:rPr>
          <w:rFonts w:hAnsi="宋体-方正超大字符集"/>
          <w:b/>
          <w:color w:val="660000"/>
        </w:rPr>
        <w:t>馬行相及也。</w:t>
      </w:r>
      <w:r>
        <w:rPr>
          <w:rFonts w:hAnsi="宋体-方正超大字符集"/>
        </w:rPr>
        <w:t>以曡韵爲訓。</w:t>
      </w:r>
      <w:r>
        <w:rPr>
          <w:rFonts w:hAnsi="宋体-方正超大字符集"/>
          <w:u w:val="wave"/>
        </w:rPr>
        <w:t>西京賦</w:t>
      </w:r>
      <w:r>
        <w:rPr>
          <w:rFonts w:hAnsi="宋体-方正超大字符集"/>
          <w:u w:val="single"/>
        </w:rPr>
        <w:t>薛</w:t>
      </w:r>
      <w:r>
        <w:rPr>
          <w:rFonts w:hAnsi="宋体-方正超大字符集"/>
        </w:rPr>
        <w:t>解曰：</w:t>
      </w:r>
      <w:r>
        <w:rPr>
          <w:rFonts w:hAnsi="宋体-方正超大字符集"/>
          <w:i/>
          <w:color w:val="008AC9"/>
          <w:sz w:val="20"/>
        </w:rPr>
        <w:t>馺娑</w:t>
      </w:r>
      <w:r w:rsidR="005A4AB1" w:rsidRPr="005A4AB1">
        <w:rPr>
          <w:rFonts w:hAnsi="宋体-方正超大字符集"/>
          <w:i/>
          <w:color w:val="008AC9"/>
          <w:sz w:val="20"/>
        </w:rPr>
        <w:t>、</w:t>
      </w:r>
      <w:r>
        <w:rPr>
          <w:rFonts w:hAnsi="宋体-方正超大字符集"/>
          <w:i/>
          <w:color w:val="008AC9"/>
          <w:sz w:val="20"/>
        </w:rPr>
        <w:t>駘盪</w:t>
      </w:r>
      <w:r w:rsidR="005A4AB1" w:rsidRPr="005A4AB1">
        <w:rPr>
          <w:rFonts w:hAnsi="宋体-方正超大字符集"/>
          <w:i/>
          <w:color w:val="008AC9"/>
          <w:sz w:val="20"/>
        </w:rPr>
        <w:t>、</w:t>
      </w:r>
      <w:r>
        <w:rPr>
          <w:rFonts w:hAnsi="宋体-方正超大字符集"/>
          <w:i/>
          <w:color w:val="008AC9"/>
          <w:sz w:val="20"/>
        </w:rPr>
        <w:t>枍詣</w:t>
      </w:r>
      <w:r w:rsidR="005A4AB1" w:rsidRPr="005A4AB1">
        <w:rPr>
          <w:rFonts w:hAnsi="宋体-方正超大字符集"/>
          <w:i/>
          <w:color w:val="008AC9"/>
          <w:sz w:val="20"/>
        </w:rPr>
        <w:t>、</w:t>
      </w:r>
      <w:r>
        <w:rPr>
          <w:rFonts w:hAnsi="宋体-方正超大字符集"/>
          <w:i/>
          <w:color w:val="008AC9"/>
          <w:sz w:val="20"/>
        </w:rPr>
        <w:t>承光皆臺名</w:t>
      </w:r>
      <w:r>
        <w:rPr>
          <w:rFonts w:hAnsi="宋体-方正超大字符集"/>
        </w:rPr>
        <w:t>。按：馺娑</w:t>
      </w:r>
      <w:r w:rsidR="005A4AB1" w:rsidRPr="005A4AB1">
        <w:rPr>
          <w:rFonts w:hAnsi="宋体-方正超大字符集"/>
        </w:rPr>
        <w:t>、</w:t>
      </w:r>
      <w:r>
        <w:rPr>
          <w:rFonts w:hAnsi="宋体-方正超大字符集"/>
        </w:rPr>
        <w:t>駘盪皆以馬行皃皃台之高也。</w:t>
      </w:r>
      <w:r>
        <w:rPr>
          <w:rFonts w:hAnsi="宋体-方正超大字符集"/>
          <w:b/>
          <w:color w:val="660000"/>
        </w:rPr>
        <w:t>从馬及。及亦聲。</w:t>
      </w:r>
      <w:r>
        <w:rPr>
          <w:rFonts w:hAnsi="宋体-方正超大字符集"/>
        </w:rPr>
        <w:t>合二</w:t>
      </w:r>
      <w:r>
        <w:rPr>
          <w:rFonts w:hAnsi="宋体-方正超大字符集"/>
          <w:u w:val="single"/>
        </w:rPr>
        <w:t>徐</w:t>
      </w:r>
      <w:r>
        <w:rPr>
          <w:rFonts w:hAnsi="宋体-方正超大字符集"/>
        </w:rPr>
        <w:t>本訂。</w:t>
      </w:r>
      <w:r>
        <w:rPr>
          <w:rFonts w:hAnsi="宋体-方正超大字符集"/>
          <w:color w:val="00B050"/>
        </w:rPr>
        <w:t>穌合切</w:t>
      </w:r>
      <w:r>
        <w:rPr>
          <w:rFonts w:hAnsi="宋体-方正超大字符集"/>
        </w:rPr>
        <w:t>。七部。</w:t>
      </w:r>
      <w:r>
        <w:rPr>
          <w:rFonts w:hAnsi="宋体-方正超大字符集"/>
          <w:b/>
          <w:color w:val="660000"/>
        </w:rPr>
        <w:t>讀若</w:t>
      </w:r>
      <w:r>
        <w:rPr>
          <w:rFonts w:hAnsi="宋体-方正超大字符集"/>
          <w:b/>
          <w:color w:val="660000"/>
          <w:u w:val="wave"/>
        </w:rPr>
        <w:t>爾雅</w:t>
      </w:r>
      <w:r>
        <w:rPr>
          <w:rFonts w:hAnsi="宋体-方正超大字符集"/>
          <w:b/>
          <w:color w:val="660000"/>
        </w:rPr>
        <w:t>曰小山馺。</w:t>
      </w:r>
      <w:r>
        <w:rPr>
          <w:rFonts w:hAnsi="宋体-方正超大字符集"/>
        </w:rPr>
        <w:t>大</w:t>
      </w:r>
      <w:r>
        <w:rPr>
          <w:rFonts w:hAnsi="宋体-方正超大字符集"/>
          <w:u w:val="single"/>
        </w:rPr>
        <w:t>徐</w:t>
      </w:r>
      <w:r>
        <w:rPr>
          <w:rFonts w:hAnsi="宋体-方正超大字符集"/>
        </w:rPr>
        <w:t>本此下有</w:t>
      </w:r>
      <w:r>
        <w:rPr>
          <w:rFonts w:hAnsi="宋体-方正超大字符集" w:hint="eastAsia"/>
        </w:rPr>
        <w:t>“</w:t>
      </w:r>
      <w:r>
        <w:rPr>
          <w:rFonts w:hAnsi="宋体-方正超大字符集"/>
        </w:rPr>
        <w:t>大山峘</w:t>
      </w:r>
      <w:r>
        <w:rPr>
          <w:rFonts w:hAnsi="宋体-方正超大字符集" w:hint="eastAsia"/>
        </w:rPr>
        <w:t>”</w:t>
      </w:r>
      <w:r>
        <w:rPr>
          <w:rFonts w:hAnsi="宋体-方正超大字符集"/>
        </w:rPr>
        <w:t>三字</w:t>
      </w:r>
      <w:r>
        <w:rPr>
          <w:rFonts w:hAnsi="宋体-方正超大字符集" w:hint="eastAsia"/>
        </w:rPr>
        <w:t>，</w:t>
      </w:r>
      <w:r>
        <w:rPr>
          <w:rFonts w:hAnsi="宋体-方正超大字符集"/>
        </w:rPr>
        <w:t>葢淺人所增耳。小山馺</w:t>
      </w:r>
      <w:r>
        <w:rPr>
          <w:rFonts w:hAnsi="宋体-方正超大字符集" w:hint="eastAsia"/>
        </w:rPr>
        <w:t>，</w:t>
      </w:r>
      <w:r>
        <w:rPr>
          <w:rFonts w:hAnsi="宋体-方正超大字符集"/>
        </w:rPr>
        <w:t>今</w:t>
      </w:r>
      <w:r>
        <w:rPr>
          <w:rFonts w:hAnsi="宋体-方正超大字符集"/>
          <w:u w:val="wave"/>
        </w:rPr>
        <w:t>爾雅</w:t>
      </w:r>
      <w:r>
        <w:rPr>
          <w:rFonts w:hAnsi="宋体-方正超大字符集"/>
        </w:rPr>
        <w:t>作</w:t>
      </w:r>
      <w:r>
        <w:rPr>
          <w:rFonts w:hAnsi="宋体-方正超大字符集"/>
          <w:i/>
          <w:color w:val="008AC9"/>
          <w:sz w:val="20"/>
        </w:rPr>
        <w:t>小山岌</w:t>
      </w:r>
      <w:r>
        <w:rPr>
          <w:rFonts w:hAnsi="宋体-方正超大字符集" w:hint="eastAsia"/>
        </w:rPr>
        <w:t>，</w:t>
      </w:r>
      <w:r>
        <w:rPr>
          <w:rFonts w:hAnsi="宋体-方正超大字符集"/>
          <w:u w:val="single"/>
        </w:rPr>
        <w:t>許</w:t>
      </w:r>
      <w:r>
        <w:rPr>
          <w:rFonts w:hAnsi="宋体-方正超大字符集"/>
        </w:rPr>
        <w:t>所據古本也。讀若二字葢賸。</w:t>
      </w:r>
    </w:p>
    <w:p w14:paraId="396566E7" w14:textId="6BF089F4" w:rsidR="002255CD" w:rsidRDefault="00830F15">
      <w:pPr>
        <w:spacing w:line="360" w:lineRule="auto"/>
      </w:pPr>
      <w:bookmarkStart w:id="6921" w:name="馮"/>
      <w:r>
        <w:rPr>
          <w:rFonts w:hAnsi="宋体-方正超大字符集"/>
          <w:b/>
          <w:color w:val="FF0000"/>
          <w:sz w:val="36"/>
        </w:rPr>
        <w:t>馮</w:t>
      </w:r>
      <w:bookmarkEnd w:id="6921"/>
      <w:r>
        <w:rPr>
          <w:rFonts w:ascii="北師大說文小篆" w:eastAsia="北師大說文小篆" w:hAnsi="北師大說文小篆" w:cs="北師大說文小篆"/>
          <w:sz w:val="56"/>
        </w:rPr>
        <w:t>馮</w:t>
      </w:r>
      <w:r>
        <w:rPr>
          <w:rFonts w:ascii="Dialog" w:eastAsia="Dialog" w:hAnsi="Dialog" w:cs="Dialog"/>
          <w:color w:val="FF0000"/>
        </w:rPr>
        <w:t>pínɡ</w:t>
      </w:r>
      <w:r>
        <w:rPr>
          <w:rFonts w:hAnsi="宋体-方正超大字符集"/>
          <w:b/>
          <w:color w:val="660000"/>
        </w:rPr>
        <w:t>馬行疾也。从馬，仌聲。</w:t>
      </w:r>
      <w:r>
        <w:rPr>
          <w:rFonts w:hAnsi="宋体-方正超大字符集"/>
          <w:color w:val="00B050"/>
        </w:rPr>
        <w:t>皮冰切</w:t>
      </w:r>
      <w:r>
        <w:rPr>
          <w:rFonts w:hAnsi="宋体-方正超大字符集"/>
        </w:rPr>
        <w:t>。六部。按：馬行疾馮馮然</w:t>
      </w:r>
      <w:r>
        <w:rPr>
          <w:rFonts w:hAnsi="宋体-方正超大字符集" w:hint="eastAsia"/>
        </w:rPr>
        <w:t>，</w:t>
      </w:r>
      <w:r>
        <w:rPr>
          <w:rFonts w:hAnsi="宋体-方正超大字符集"/>
        </w:rPr>
        <w:t>此馮之本義也。展轉他用</w:t>
      </w:r>
      <w:r>
        <w:rPr>
          <w:rFonts w:hAnsi="宋体-方正超大字符集" w:hint="eastAsia"/>
        </w:rPr>
        <w:t>，</w:t>
      </w:r>
      <w:r>
        <w:rPr>
          <w:rFonts w:hAnsi="宋体-方正超大字符集"/>
        </w:rPr>
        <w:t>而馮之本義廢矣。馮者</w:t>
      </w:r>
      <w:r>
        <w:rPr>
          <w:rFonts w:hAnsi="宋体-方正超大字符集" w:hint="eastAsia"/>
        </w:rPr>
        <w:t>，</w:t>
      </w:r>
      <w:r>
        <w:rPr>
          <w:rFonts w:hAnsi="宋体-方正超大字符集"/>
        </w:rPr>
        <w:t>馬蹏箸地堅實之皃</w:t>
      </w:r>
      <w:r>
        <w:rPr>
          <w:rFonts w:hAnsi="宋体-方正超大字符集" w:hint="eastAsia"/>
        </w:rPr>
        <w:t>，</w:t>
      </w:r>
      <w:r>
        <w:rPr>
          <w:rFonts w:hAnsi="宋体-方正超大字符集"/>
        </w:rPr>
        <w:t>因之引伸其義爲盛也</w:t>
      </w:r>
      <w:r w:rsidR="005A4AB1" w:rsidRPr="005A4AB1">
        <w:rPr>
          <w:rFonts w:hAnsi="宋体-方正超大字符集"/>
        </w:rPr>
        <w:t>、</w:t>
      </w:r>
      <w:r>
        <w:rPr>
          <w:rFonts w:hAnsi="宋体-方正超大字符集"/>
        </w:rPr>
        <w:t>大也</w:t>
      </w:r>
      <w:r w:rsidR="005A4AB1" w:rsidRPr="005A4AB1">
        <w:rPr>
          <w:rFonts w:hAnsi="宋体-方正超大字符集"/>
        </w:rPr>
        <w:t>、</w:t>
      </w:r>
      <w:r>
        <w:rPr>
          <w:rFonts w:hAnsi="宋体-方正超大字符集"/>
        </w:rPr>
        <w:t>滿也</w:t>
      </w:r>
      <w:r w:rsidR="005A4AB1" w:rsidRPr="005A4AB1">
        <w:rPr>
          <w:rFonts w:hAnsi="宋体-方正超大字符集"/>
        </w:rPr>
        <w:t>、</w:t>
      </w:r>
      <w:r>
        <w:rPr>
          <w:rFonts w:hAnsi="宋体-方正超大字符集"/>
        </w:rPr>
        <w:t>懣也。如</w:t>
      </w:r>
      <w:r>
        <w:rPr>
          <w:rFonts w:hAnsi="宋体-方正超大字符集"/>
          <w:u w:val="wave"/>
        </w:rPr>
        <w:t>左傳</w:t>
      </w:r>
      <w:r>
        <w:rPr>
          <w:rFonts w:hAnsi="宋体-方正超大字符集"/>
        </w:rPr>
        <w:t>之</w:t>
      </w:r>
      <w:r>
        <w:rPr>
          <w:rFonts w:hAnsi="宋体-方正超大字符集"/>
          <w:i/>
          <w:color w:val="008AC9"/>
          <w:sz w:val="20"/>
        </w:rPr>
        <w:t>馮怒</w:t>
      </w:r>
      <w:r w:rsidR="005A4AB1" w:rsidRPr="005A4AB1">
        <w:rPr>
          <w:rFonts w:hAnsi="宋体-方正超大字符集"/>
        </w:rPr>
        <w:t>、</w:t>
      </w:r>
      <w:r>
        <w:rPr>
          <w:rFonts w:hAnsi="宋体-方正超大字符集"/>
          <w:u w:val="wave"/>
        </w:rPr>
        <w:t>離騷</w:t>
      </w:r>
      <w:r>
        <w:rPr>
          <w:rFonts w:hAnsi="宋体-方正超大字符集"/>
        </w:rPr>
        <w:t>之</w:t>
      </w:r>
      <w:r>
        <w:rPr>
          <w:rFonts w:hAnsi="宋体-方正超大字符集"/>
          <w:i/>
          <w:color w:val="008AC9"/>
          <w:sz w:val="20"/>
        </w:rPr>
        <w:t>馮心</w:t>
      </w:r>
      <w:r w:rsidR="005A4AB1" w:rsidRPr="005A4AB1">
        <w:rPr>
          <w:rFonts w:hAnsi="宋体-方正超大字符集"/>
        </w:rPr>
        <w:t>、</w:t>
      </w:r>
      <w:r>
        <w:rPr>
          <w:rFonts w:hAnsi="宋体-方正超大字符集"/>
        </w:rPr>
        <w:t>以及</w:t>
      </w:r>
      <w:r>
        <w:rPr>
          <w:rFonts w:hAnsi="宋体-方正超大字符集"/>
          <w:u w:val="wave"/>
        </w:rPr>
        <w:t>天問</w:t>
      </w:r>
      <w:r>
        <w:rPr>
          <w:rFonts w:hAnsi="宋体-方正超大字符集"/>
        </w:rPr>
        <w:t>之</w:t>
      </w:r>
      <w:r>
        <w:rPr>
          <w:rFonts w:hAnsi="宋体-方正超大字符集"/>
          <w:i/>
          <w:color w:val="008AC9"/>
          <w:sz w:val="20"/>
        </w:rPr>
        <w:t>馮翼惟象</w:t>
      </w:r>
      <w:r w:rsidR="005A4AB1" w:rsidRPr="005A4AB1">
        <w:rPr>
          <w:rFonts w:hAnsi="宋体-方正超大字符集"/>
        </w:rPr>
        <w:t>、</w:t>
      </w:r>
      <w:r>
        <w:rPr>
          <w:rFonts w:hAnsi="宋体-方正超大字符集"/>
          <w:u w:val="wave"/>
        </w:rPr>
        <w:t>淮南書</w:t>
      </w:r>
      <w:r>
        <w:rPr>
          <w:rFonts w:hAnsi="宋体-方正超大字符集"/>
        </w:rPr>
        <w:t>之</w:t>
      </w:r>
      <w:r>
        <w:rPr>
          <w:rFonts w:hAnsi="宋体-方正超大字符集"/>
          <w:i/>
          <w:color w:val="008AC9"/>
          <w:sz w:val="20"/>
        </w:rPr>
        <w:t>馮馮翼翼</w:t>
      </w:r>
      <w:r w:rsidR="005A4AB1" w:rsidRPr="005A4AB1">
        <w:rPr>
          <w:rFonts w:hAnsi="宋体-方正超大字符集"/>
        </w:rPr>
        <w:t>、</w:t>
      </w:r>
      <w:r>
        <w:rPr>
          <w:rFonts w:hAnsi="宋体-方正超大字符集"/>
          <w:u w:val="wave"/>
        </w:rPr>
        <w:t>地理志</w:t>
      </w:r>
      <w:r>
        <w:rPr>
          <w:rFonts w:hAnsi="宋体-方正超大字符集"/>
        </w:rPr>
        <w:t>之</w:t>
      </w:r>
      <w:r>
        <w:rPr>
          <w:rFonts w:hAnsi="宋体-方正超大字符集"/>
          <w:i/>
          <w:color w:val="008AC9"/>
          <w:sz w:val="20"/>
        </w:rPr>
        <w:t>左馮翊</w:t>
      </w:r>
      <w:r>
        <w:rPr>
          <w:rFonts w:hAnsi="宋体-方正超大字符集"/>
        </w:rPr>
        <w:t>皆謂充盛</w:t>
      </w:r>
      <w:r>
        <w:rPr>
          <w:rFonts w:hAnsi="宋体-方正超大字符集" w:hint="eastAsia"/>
        </w:rPr>
        <w:t>，</w:t>
      </w:r>
      <w:r>
        <w:rPr>
          <w:rFonts w:hAnsi="宋体-方正超大字符集"/>
        </w:rPr>
        <w:t>皆</w:t>
      </w:r>
      <w:r>
        <w:rPr>
          <w:rFonts w:hAnsi="宋体-方正超大字符集"/>
          <w:color w:val="FF0000"/>
        </w:rPr>
        <w:t>畐</w:t>
      </w:r>
      <w:r>
        <w:rPr>
          <w:rFonts w:hAnsi="宋体-方正超大字符集"/>
        </w:rPr>
        <w:t>字之</w:t>
      </w:r>
      <w:commentRangeStart w:id="6922"/>
      <w:r>
        <w:rPr>
          <w:rFonts w:hAnsi="宋体-方正超大字符集"/>
        </w:rPr>
        <w:t>合音假借</w:t>
      </w:r>
      <w:commentRangeEnd w:id="6922"/>
      <w:r>
        <w:rPr>
          <w:rStyle w:val="af4"/>
        </w:rPr>
        <w:commentReference w:id="6922"/>
      </w:r>
      <w:r>
        <w:rPr>
          <w:rFonts w:hAnsi="宋体-方正超大字符集"/>
        </w:rPr>
        <w:t>。畐者</w:t>
      </w:r>
      <w:r>
        <w:rPr>
          <w:rFonts w:hAnsi="宋体-方正超大字符集" w:hint="eastAsia"/>
        </w:rPr>
        <w:t>，</w:t>
      </w:r>
      <w:r>
        <w:rPr>
          <w:rFonts w:hAnsi="宋体-方正超大字符集"/>
        </w:rPr>
        <w:t>滿也。或叚爲</w:t>
      </w:r>
      <w:r>
        <w:rPr>
          <w:rFonts w:hAnsi="宋体-方正超大字符集"/>
          <w:color w:val="FF0000"/>
        </w:rPr>
        <w:t>凭</w:t>
      </w:r>
      <w:r>
        <w:rPr>
          <w:rFonts w:hAnsi="宋体-方正超大字符集"/>
        </w:rPr>
        <w:t>字。凡經傳云馮依</w:t>
      </w:r>
      <w:r>
        <w:rPr>
          <w:rFonts w:hAnsi="宋体-方正超大字符集" w:hint="eastAsia"/>
        </w:rPr>
        <w:t>，</w:t>
      </w:r>
      <w:r>
        <w:rPr>
          <w:rFonts w:hAnsi="宋体-方正超大字符集"/>
        </w:rPr>
        <w:t>其字皆當作凭。或叚爲</w:t>
      </w:r>
      <w:r>
        <w:rPr>
          <w:rFonts w:hAnsi="宋体-方正超大字符集"/>
          <w:color w:val="FF0000"/>
        </w:rPr>
        <w:t>淜</w:t>
      </w:r>
      <w:r>
        <w:rPr>
          <w:rFonts w:hAnsi="宋体-方正超大字符集"/>
        </w:rPr>
        <w:t>字</w:t>
      </w:r>
      <w:r>
        <w:rPr>
          <w:rFonts w:hAnsi="宋体-方正超大字符集" w:hint="eastAsia"/>
        </w:rPr>
        <w:t>，</w:t>
      </w:r>
      <w:r>
        <w:rPr>
          <w:rFonts w:hAnsi="宋体-方正超大字符集"/>
        </w:rPr>
        <w:t>如</w:t>
      </w:r>
      <w:r>
        <w:rPr>
          <w:rFonts w:hAnsi="宋体-方正超大字符集"/>
          <w:u w:val="wave"/>
        </w:rPr>
        <w:t>易</w:t>
      </w:r>
      <w:r w:rsidR="005A4AB1" w:rsidRPr="005A4AB1">
        <w:rPr>
          <w:rFonts w:hAnsi="宋体-方正超大字符集"/>
        </w:rPr>
        <w:t>、</w:t>
      </w:r>
      <w:r>
        <w:rPr>
          <w:rFonts w:hAnsi="宋体-方正超大字符集"/>
          <w:u w:val="wave"/>
        </w:rPr>
        <w:t>詩</w:t>
      </w:r>
      <w:r w:rsidR="005A4AB1" w:rsidRPr="005A4AB1">
        <w:rPr>
          <w:rFonts w:hAnsi="宋体-方正超大字符集"/>
        </w:rPr>
        <w:t>、</w:t>
      </w:r>
      <w:r>
        <w:rPr>
          <w:rFonts w:hAnsi="宋体-方正超大字符集"/>
          <w:u w:val="wave"/>
        </w:rPr>
        <w:t>論語</w:t>
      </w:r>
      <w:r>
        <w:rPr>
          <w:rFonts w:hAnsi="宋体-方正超大字符集"/>
        </w:rPr>
        <w:t>之</w:t>
      </w:r>
      <w:r>
        <w:rPr>
          <w:rFonts w:hAnsi="宋体-方正超大字符集"/>
          <w:i/>
          <w:color w:val="008AC9"/>
          <w:sz w:val="20"/>
        </w:rPr>
        <w:t>馮河</w:t>
      </w:r>
      <w:r>
        <w:rPr>
          <w:rFonts w:hAnsi="宋体-方正超大字符集"/>
        </w:rPr>
        <w:t>皆當作淜也。俗作憑</w:t>
      </w:r>
      <w:r>
        <w:rPr>
          <w:rFonts w:hAnsi="宋体-方正超大字符集" w:hint="eastAsia"/>
        </w:rPr>
        <w:t>，</w:t>
      </w:r>
      <w:r>
        <w:rPr>
          <w:rFonts w:hAnsi="宋体-方正超大字符集"/>
        </w:rPr>
        <w:t>非是。</w:t>
      </w:r>
    </w:p>
    <w:p w14:paraId="0B6812E6" w14:textId="77777777" w:rsidR="002255CD" w:rsidRDefault="00830F15">
      <w:pPr>
        <w:spacing w:line="360" w:lineRule="auto"/>
      </w:pPr>
      <w:bookmarkStart w:id="6923" w:name="𩣘"/>
      <w:r>
        <w:rPr>
          <w:rFonts w:hAnsi="宋体-方正超大字符集"/>
          <w:b/>
          <w:color w:val="FF0000"/>
          <w:sz w:val="36"/>
        </w:rPr>
        <w:t>𩣘</w:t>
      </w:r>
      <w:bookmarkEnd w:id="6923"/>
      <w:r>
        <w:rPr>
          <w:noProof/>
        </w:rPr>
        <w:drawing>
          <wp:inline distT="0" distB="0" distL="0" distR="0" wp14:anchorId="35F5F508" wp14:editId="37C60C9F">
            <wp:extent cx="359410" cy="359410"/>
            <wp:effectExtent l="0" t="0" r="0" b="2540"/>
            <wp:docPr id="2670" name="图片 2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 name="图片 2670"/>
                    <pic:cNvPicPr>
                      <a:picLocks noChangeAspect="1" noChangeArrowheads="1"/>
                    </pic:cNvPicPr>
                  </pic:nvPicPr>
                  <pic:blipFill>
                    <a:blip r:embed="rId27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馬步疾也。</w:t>
      </w:r>
      <w:r>
        <w:rPr>
          <w:rFonts w:hAnsi="宋体-方正超大字符集"/>
        </w:rPr>
        <w:t>按：今人專輒字作輒。似當作𩣘爲近之。</w:t>
      </w:r>
      <w:r>
        <w:rPr>
          <w:rFonts w:hAnsi="宋体-方正超大字符集"/>
          <w:b/>
          <w:color w:val="660000"/>
        </w:rPr>
        <w:t>从馬，𦔮聲。</w:t>
      </w:r>
      <w:r>
        <w:rPr>
          <w:rFonts w:hAnsi="宋体-方正超大字符集"/>
          <w:color w:val="00B050"/>
        </w:rPr>
        <w:t>尼輒切</w:t>
      </w:r>
      <w:r>
        <w:rPr>
          <w:rFonts w:hAnsi="宋体-方正超大字符集"/>
        </w:rPr>
        <w:t>。八部。</w:t>
      </w:r>
    </w:p>
    <w:p w14:paraId="32A9A958" w14:textId="16844B56" w:rsidR="002255CD" w:rsidRDefault="00830F15">
      <w:pPr>
        <w:spacing w:line="360" w:lineRule="auto"/>
      </w:pPr>
      <w:bookmarkStart w:id="6924" w:name="騃"/>
      <w:r>
        <w:rPr>
          <w:rFonts w:hAnsi="宋体-方正超大字符集"/>
          <w:b/>
          <w:color w:val="FF0000"/>
          <w:sz w:val="36"/>
        </w:rPr>
        <w:t>騃</w:t>
      </w:r>
      <w:bookmarkEnd w:id="6924"/>
      <w:r>
        <w:rPr>
          <w:rFonts w:ascii="北師大說文小篆" w:eastAsia="北師大說文小篆" w:hAnsi="北師大說文小篆" w:cs="北師大說文小篆"/>
          <w:sz w:val="56"/>
        </w:rPr>
        <w:t>騃</w:t>
      </w:r>
      <w:r>
        <w:rPr>
          <w:rFonts w:ascii="Dialog" w:eastAsia="Dialog" w:hAnsi="Dialog" w:cs="Dialog"/>
          <w:color w:val="FF0000"/>
        </w:rPr>
        <w:t>sì</w:t>
      </w:r>
      <w:r>
        <w:rPr>
          <w:rFonts w:hAnsi="宋体-方正超大字符集"/>
          <w:b/>
          <w:color w:val="660000"/>
        </w:rPr>
        <w:t>馬行㐹㐹也。</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㐹</w:t>
      </w:r>
      <w:r w:rsidR="005A4AB1" w:rsidRPr="005A4AB1">
        <w:rPr>
          <w:rFonts w:hAnsi="宋体-方正超大字符集"/>
          <w:color w:val="000000"/>
        </w:rPr>
        <w:t>、</w:t>
      </w:r>
      <w:r>
        <w:rPr>
          <w:rFonts w:hAnsi="宋体-方正超大字符集"/>
          <w:color w:val="000000"/>
        </w:rPr>
        <w:t>勇壯也</w:t>
      </w:r>
      <w:r>
        <w:rPr>
          <w:rFonts w:hAnsi="宋体-方正超大字符集" w:hint="eastAsia"/>
          <w:color w:val="000000"/>
        </w:rPr>
        <w:t>”</w:t>
      </w:r>
      <w:r>
        <w:rPr>
          <w:rFonts w:hAnsi="宋体-方正超大字符集"/>
        </w:rPr>
        <w:t>。</w:t>
      </w:r>
      <w:r>
        <w:rPr>
          <w:rFonts w:hAnsi="宋体-方正超大字符集"/>
          <w:u w:val="wave"/>
        </w:rPr>
        <w:t>吉日</w:t>
      </w:r>
      <w:r>
        <w:rPr>
          <w:rFonts w:hAnsi="宋体-方正超大字符集"/>
        </w:rPr>
        <w:t>：</w:t>
      </w:r>
      <w:r>
        <w:rPr>
          <w:rFonts w:hAnsi="宋体-方正超大字符集"/>
          <w:i/>
          <w:color w:val="008AC9"/>
          <w:sz w:val="20"/>
        </w:rPr>
        <w:t>儦儦俟俟</w:t>
      </w:r>
      <w:r>
        <w:rPr>
          <w:rFonts w:hAnsi="宋体-方正超大字符集"/>
        </w:rPr>
        <w:t>。</w:t>
      </w:r>
      <w:r>
        <w:rPr>
          <w:rFonts w:hAnsi="宋体-方正超大字符集"/>
          <w:u w:val="wave"/>
        </w:rPr>
        <w:t>人部</w:t>
      </w:r>
      <w:r>
        <w:rPr>
          <w:rFonts w:hAnsi="宋体-方正超大字符集"/>
        </w:rPr>
        <w:t>作</w:t>
      </w:r>
      <w:r>
        <w:rPr>
          <w:rFonts w:hAnsi="宋体-方正超大字符集" w:hint="eastAsia"/>
        </w:rPr>
        <w:t>“</w:t>
      </w:r>
      <w:r>
        <w:rPr>
          <w:rFonts w:hAnsi="宋体-方正超大字符集"/>
          <w:color w:val="000000"/>
        </w:rPr>
        <w:t>伾伾俟俟</w:t>
      </w:r>
      <w:r>
        <w:rPr>
          <w:rFonts w:hAnsi="宋体-方正超大字符集" w:hint="eastAsia"/>
          <w:color w:val="000000"/>
        </w:rPr>
        <w:t>”</w:t>
      </w:r>
      <w:r>
        <w:rPr>
          <w:rFonts w:hAnsi="宋体-方正超大字符集"/>
        </w:rPr>
        <w:t>。</w:t>
      </w:r>
      <w:r>
        <w:rPr>
          <w:rFonts w:hAnsi="宋体-方正超大字符集"/>
          <w:u w:val="wave"/>
        </w:rPr>
        <w:t>韓詩</w:t>
      </w:r>
      <w:r>
        <w:rPr>
          <w:rFonts w:hAnsi="宋体-方正超大字符集"/>
        </w:rPr>
        <w:t>作</w:t>
      </w:r>
      <w:r>
        <w:rPr>
          <w:rFonts w:hAnsi="宋体-方正超大字符集"/>
          <w:i/>
          <w:color w:val="008AC9"/>
          <w:sz w:val="20"/>
        </w:rPr>
        <w:t>𩣚𩣚騃騃</w:t>
      </w:r>
      <w:r>
        <w:rPr>
          <w:rFonts w:hAnsi="宋体-方正超大字符集"/>
        </w:rPr>
        <w:t>。</w:t>
      </w:r>
      <w:r>
        <w:rPr>
          <w:rFonts w:hAnsi="宋体-方正超大字符集"/>
          <w:u w:val="single"/>
        </w:rPr>
        <w:t>李賢</w:t>
      </w:r>
      <w:r>
        <w:rPr>
          <w:rFonts w:hAnsi="宋体-方正超大字符集"/>
        </w:rPr>
        <w:t>注</w:t>
      </w:r>
      <w:r>
        <w:rPr>
          <w:rFonts w:hAnsi="宋体-方正超大字符集"/>
          <w:u w:val="wave"/>
        </w:rPr>
        <w:t>馬融傳</w:t>
      </w:r>
      <w:r>
        <w:rPr>
          <w:rFonts w:hAnsi="宋体-方正超大字符集"/>
        </w:rPr>
        <w:t>引</w:t>
      </w:r>
      <w:r>
        <w:rPr>
          <w:rFonts w:hAnsi="宋体-方正超大字符集"/>
          <w:u w:val="wave"/>
        </w:rPr>
        <w:t>韓詩</w:t>
      </w:r>
      <w:r>
        <w:rPr>
          <w:rFonts w:hAnsi="宋体-方正超大字符集"/>
        </w:rPr>
        <w:t>：</w:t>
      </w:r>
      <w:r>
        <w:rPr>
          <w:rFonts w:hAnsi="宋体-方正超大字符集"/>
          <w:i/>
          <w:color w:val="008AC9"/>
          <w:sz w:val="20"/>
        </w:rPr>
        <w:t>駓駓騃騃。或羣或友</w:t>
      </w:r>
      <w:r>
        <w:rPr>
          <w:rFonts w:hAnsi="宋体-方正超大字符集"/>
        </w:rPr>
        <w:t>。</w:t>
      </w:r>
      <w:r>
        <w:rPr>
          <w:rFonts w:hAnsi="宋体-方正超大字符集"/>
          <w:u w:val="single"/>
        </w:rPr>
        <w:t>李善</w:t>
      </w:r>
      <w:r>
        <w:rPr>
          <w:rFonts w:hAnsi="宋体-方正超大字符集"/>
        </w:rPr>
        <w:t>注</w:t>
      </w:r>
      <w:r>
        <w:rPr>
          <w:rFonts w:hAnsi="宋体-方正超大字符集"/>
          <w:u w:val="wave"/>
        </w:rPr>
        <w:t>西京賦</w:t>
      </w:r>
      <w:r>
        <w:rPr>
          <w:rFonts w:hAnsi="宋体-方正超大字符集"/>
        </w:rPr>
        <w:t>引</w:t>
      </w:r>
      <w:r>
        <w:rPr>
          <w:rFonts w:hAnsi="宋体-方正超大字符集"/>
          <w:u w:val="wave"/>
        </w:rPr>
        <w:t>韓詩章句</w:t>
      </w:r>
      <w:r>
        <w:rPr>
          <w:rFonts w:hAnsi="宋体-方正超大字符集"/>
        </w:rPr>
        <w:t>曰：</w:t>
      </w:r>
      <w:r>
        <w:rPr>
          <w:rFonts w:hAnsi="宋体-方正超大字符集"/>
          <w:i/>
          <w:color w:val="008AC9"/>
          <w:sz w:val="20"/>
        </w:rPr>
        <w:t>趨曰𩣚。行曰騃</w:t>
      </w:r>
      <w:r>
        <w:rPr>
          <w:rFonts w:hAnsi="宋体-方正超大字符集"/>
        </w:rPr>
        <w:t>。按：</w:t>
      </w:r>
      <w:r>
        <w:rPr>
          <w:rFonts w:hAnsi="宋体-方正超大字符集"/>
          <w:u w:val="wave"/>
        </w:rPr>
        <w:t>毛傳</w:t>
      </w:r>
      <w:r>
        <w:rPr>
          <w:rFonts w:hAnsi="宋体-方正超大字符集"/>
        </w:rPr>
        <w:t>亦曰：</w:t>
      </w:r>
      <w:r>
        <w:rPr>
          <w:rFonts w:hAnsi="宋体-方正超大字符集"/>
          <w:i/>
          <w:color w:val="008AC9"/>
          <w:sz w:val="20"/>
        </w:rPr>
        <w:t>趨則伾伾。行則俟俟</w:t>
      </w:r>
      <w:r>
        <w:rPr>
          <w:rFonts w:hAnsi="宋体-方正超大字符集"/>
        </w:rPr>
        <w:t>。</w:t>
      </w:r>
      <w:r>
        <w:rPr>
          <w:rFonts w:hAnsi="宋体-方正超大字符集"/>
          <w:u w:val="single"/>
        </w:rPr>
        <w:t>毛</w:t>
      </w:r>
      <w:r>
        <w:rPr>
          <w:rFonts w:hAnsi="宋体-方正超大字符集"/>
        </w:rPr>
        <w:t>用假</w:t>
      </w:r>
      <w:r>
        <w:rPr>
          <w:rFonts w:hAnsi="宋体-方正超大字符集"/>
        </w:rPr>
        <w:lastRenderedPageBreak/>
        <w:t>借字。</w:t>
      </w:r>
      <w:r>
        <w:rPr>
          <w:rFonts w:hAnsi="宋体-方正超大字符集"/>
          <w:u w:val="single"/>
        </w:rPr>
        <w:t>韓</w:t>
      </w:r>
      <w:r>
        <w:rPr>
          <w:rFonts w:hAnsi="宋体-方正超大字符集"/>
        </w:rPr>
        <w:t>乃正字也。騃騃與俟俟音義同。俟</w:t>
      </w:r>
      <w:r w:rsidR="005A4AB1" w:rsidRPr="005A4AB1">
        <w:rPr>
          <w:rFonts w:hAnsi="宋体-方正超大字符集"/>
        </w:rPr>
        <w:t>、</w:t>
      </w:r>
      <w:r>
        <w:rPr>
          <w:rFonts w:hAnsi="宋体-方正超大字符集"/>
        </w:rPr>
        <w:t>大也。皆</w:t>
      </w:r>
      <w:r>
        <w:rPr>
          <w:rFonts w:hAnsi="宋体-方正超大字符集"/>
          <w:i/>
          <w:iCs/>
          <w:color w:val="00B050"/>
        </w:rPr>
        <w:t>鉏里切</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癡</w:t>
      </w:r>
      <w:r w:rsidR="005A4AB1" w:rsidRPr="005A4AB1">
        <w:rPr>
          <w:rFonts w:hAnsi="宋体-方正超大字符集"/>
          <w:i/>
          <w:color w:val="008AC9"/>
          <w:sz w:val="20"/>
        </w:rPr>
        <w:t>、</w:t>
      </w:r>
      <w:r>
        <w:rPr>
          <w:rFonts w:hAnsi="宋体-方正超大字符集"/>
          <w:i/>
          <w:color w:val="008AC9"/>
          <w:sz w:val="20"/>
        </w:rPr>
        <w:t>騃也</w:t>
      </w:r>
      <w:r>
        <w:rPr>
          <w:rFonts w:hAnsi="宋体-方正超大字符集"/>
        </w:rPr>
        <w:t>。乃讀</w:t>
      </w:r>
      <w:r>
        <w:rPr>
          <w:rFonts w:hAnsi="宋体-方正超大字符集"/>
          <w:color w:val="00B050"/>
        </w:rPr>
        <w:t>五駭切</w:t>
      </w:r>
      <w:r>
        <w:rPr>
          <w:rFonts w:hAnsi="宋体-方正超大字符集"/>
        </w:rPr>
        <w:t>。俗語借用之字耳。</w:t>
      </w:r>
      <w:r>
        <w:rPr>
          <w:rFonts w:hAnsi="宋体-方正超大字符集"/>
          <w:b/>
          <w:color w:val="660000"/>
        </w:rPr>
        <w:t>从馬，矣聲。</w:t>
      </w:r>
      <w:r>
        <w:rPr>
          <w:rFonts w:hAnsi="宋体-方正超大字符集"/>
        </w:rPr>
        <w:t>一部。</w:t>
      </w:r>
    </w:p>
    <w:p w14:paraId="31D270BF" w14:textId="5F9395CE" w:rsidR="002255CD" w:rsidRDefault="00830F15">
      <w:pPr>
        <w:spacing w:line="360" w:lineRule="auto"/>
      </w:pPr>
      <w:bookmarkStart w:id="6925" w:name="驟"/>
      <w:r>
        <w:rPr>
          <w:rFonts w:hAnsi="宋体-方正超大字符集"/>
          <w:b/>
          <w:color w:val="FF0000"/>
          <w:sz w:val="36"/>
        </w:rPr>
        <w:t>驟</w:t>
      </w:r>
      <w:bookmarkEnd w:id="6925"/>
      <w:r>
        <w:rPr>
          <w:rFonts w:ascii="北師大說文小篆" w:eastAsia="北師大說文小篆" w:hAnsi="北師大說文小篆" w:cs="北師大說文小篆"/>
          <w:sz w:val="56"/>
        </w:rPr>
        <w:t>驟</w:t>
      </w:r>
      <w:r>
        <w:rPr>
          <w:rFonts w:ascii="Dialog" w:eastAsia="Dialog" w:hAnsi="Dialog" w:cs="Dialog"/>
          <w:color w:val="FF0000"/>
        </w:rPr>
        <w:t>zhòu</w:t>
      </w:r>
      <w:r>
        <w:rPr>
          <w:rFonts w:hAnsi="宋体-方正超大字符集"/>
          <w:b/>
          <w:color w:val="660000"/>
        </w:rPr>
        <w:t>馬疾步也。</w:t>
      </w:r>
      <w:r>
        <w:rPr>
          <w:rFonts w:hAnsi="宋体-方正超大字符集"/>
        </w:rPr>
        <w:t>步下曰</w:t>
      </w:r>
      <w:r>
        <w:rPr>
          <w:rFonts w:hAnsi="宋体-方正超大字符集" w:hint="eastAsia"/>
        </w:rPr>
        <w:t>“</w:t>
      </w:r>
      <w:r>
        <w:rPr>
          <w:rFonts w:hAnsi="宋体-方正超大字符集"/>
          <w:color w:val="000000"/>
        </w:rPr>
        <w:t>行也</w:t>
      </w:r>
      <w:r>
        <w:rPr>
          <w:rFonts w:hAnsi="宋体-方正超大字符集" w:hint="eastAsia"/>
          <w:color w:val="000000"/>
        </w:rPr>
        <w:t>”</w:t>
      </w:r>
      <w:r>
        <w:rPr>
          <w:rFonts w:hAnsi="宋体-方正超大字符集"/>
        </w:rPr>
        <w:t>。走下曰</w:t>
      </w:r>
      <w:r>
        <w:rPr>
          <w:rFonts w:hAnsi="宋体-方正超大字符集" w:hint="eastAsia"/>
        </w:rPr>
        <w:t>“</w:t>
      </w:r>
      <w:r>
        <w:rPr>
          <w:rFonts w:hAnsi="宋体-方正超大字符集"/>
          <w:color w:val="000000"/>
        </w:rPr>
        <w:t>趨也</w:t>
      </w:r>
      <w:r>
        <w:rPr>
          <w:rFonts w:hAnsi="宋体-方正超大字符集" w:hint="eastAsia"/>
          <w:color w:val="000000"/>
        </w:rPr>
        <w:t>”</w:t>
      </w:r>
      <w:r>
        <w:rPr>
          <w:rFonts w:hAnsi="宋体-方正超大字符集"/>
        </w:rPr>
        <w:t>。行下曰</w:t>
      </w:r>
      <w:r>
        <w:rPr>
          <w:rFonts w:hAnsi="宋体-方正超大字符集" w:hint="eastAsia"/>
        </w:rPr>
        <w:t>“</w:t>
      </w:r>
      <w:r>
        <w:rPr>
          <w:rFonts w:hAnsi="宋体-方正超大字符集"/>
          <w:color w:val="000000"/>
        </w:rPr>
        <w:t>人之步趨也</w:t>
      </w:r>
      <w:r>
        <w:rPr>
          <w:rFonts w:hAnsi="宋体-方正超大字符集" w:hint="eastAsia"/>
          <w:color w:val="000000"/>
        </w:rPr>
        <w:t>”</w:t>
      </w:r>
      <w:r>
        <w:rPr>
          <w:rFonts w:hAnsi="宋体-方正超大字符集"/>
        </w:rPr>
        <w:t>。然則行兼步與趨言之。此馬行</w:t>
      </w:r>
      <w:r w:rsidR="005A4AB1" w:rsidRPr="005A4AB1">
        <w:rPr>
          <w:rFonts w:hAnsi="宋体-方正超大字符集"/>
        </w:rPr>
        <w:t>、</w:t>
      </w:r>
      <w:r>
        <w:rPr>
          <w:rFonts w:hAnsi="宋体-方正超大字符集"/>
        </w:rPr>
        <w:t>馬步</w:t>
      </w:r>
      <w:r w:rsidR="005A4AB1" w:rsidRPr="005A4AB1">
        <w:rPr>
          <w:rFonts w:hAnsi="宋体-方正超大字符集"/>
        </w:rPr>
        <w:t>、</w:t>
      </w:r>
      <w:r>
        <w:rPr>
          <w:rFonts w:hAnsi="宋体-方正超大字符集"/>
        </w:rPr>
        <w:t>馬走之別也。</w:t>
      </w:r>
      <w:r>
        <w:rPr>
          <w:rFonts w:hAnsi="宋体-方正超大字符集"/>
          <w:u w:val="wave"/>
        </w:rPr>
        <w:t>小雅</w:t>
      </w:r>
      <w:r>
        <w:rPr>
          <w:rFonts w:hAnsi="宋体-方正超大字符集"/>
        </w:rPr>
        <w:t>曰：</w:t>
      </w:r>
      <w:r>
        <w:rPr>
          <w:rFonts w:hAnsi="宋体-方正超大字符集"/>
          <w:i/>
          <w:color w:val="008AC9"/>
          <w:sz w:val="20"/>
        </w:rPr>
        <w:t>載驟駸駸</w:t>
      </w:r>
      <w:r>
        <w:rPr>
          <w:rFonts w:hAnsi="宋体-方正超大字符集"/>
        </w:rPr>
        <w:t>。按：今字驟爲暴疾之詞。古則爲屢然之詞。凡</w:t>
      </w:r>
      <w:r>
        <w:rPr>
          <w:rFonts w:hAnsi="宋体-方正超大字符集"/>
          <w:u w:val="wave"/>
        </w:rPr>
        <w:t>左傳</w:t>
      </w:r>
      <w:r w:rsidR="005A4AB1" w:rsidRPr="005A4AB1">
        <w:rPr>
          <w:rFonts w:hAnsi="宋体-方正超大字符集"/>
        </w:rPr>
        <w:t>、</w:t>
      </w:r>
      <w:r>
        <w:rPr>
          <w:rFonts w:hAnsi="宋体-方正超大字符集"/>
          <w:u w:val="wave"/>
        </w:rPr>
        <w:t>國語</w:t>
      </w:r>
      <w:r>
        <w:rPr>
          <w:rFonts w:hAnsi="宋体-方正超大字符集"/>
        </w:rPr>
        <w:t>言</w:t>
      </w:r>
      <w:r>
        <w:rPr>
          <w:rFonts w:hAnsi="宋体-方正超大字符集" w:hint="eastAsia"/>
        </w:rPr>
        <w:t>“</w:t>
      </w:r>
      <w:r>
        <w:rPr>
          <w:rFonts w:hAnsi="宋体-方正超大字符集"/>
        </w:rPr>
        <w:t>驟</w:t>
      </w:r>
      <w:r>
        <w:rPr>
          <w:rFonts w:hAnsi="宋体-方正超大字符集" w:hint="eastAsia"/>
        </w:rPr>
        <w:t>”</w:t>
      </w:r>
      <w:r>
        <w:rPr>
          <w:rFonts w:hAnsi="宋体-方正超大字符集"/>
        </w:rPr>
        <w:t>者皆與屢同義。如</w:t>
      </w:r>
      <w:r>
        <w:rPr>
          <w:rFonts w:hAnsi="宋体-方正超大字符集"/>
          <w:i/>
          <w:color w:val="008AC9"/>
          <w:sz w:val="20"/>
        </w:rPr>
        <w:t>宣子驟諫</w:t>
      </w:r>
      <w:r w:rsidR="005A4AB1" w:rsidRPr="005A4AB1">
        <w:rPr>
          <w:rFonts w:hAnsi="宋体-方正超大字符集"/>
        </w:rPr>
        <w:t>、</w:t>
      </w:r>
      <w:r>
        <w:rPr>
          <w:rFonts w:hAnsi="宋体-方正超大字符集"/>
          <w:i/>
          <w:color w:val="008AC9"/>
          <w:sz w:val="20"/>
        </w:rPr>
        <w:t>公子商人驟施於國</w:t>
      </w:r>
      <w:r>
        <w:rPr>
          <w:rFonts w:hAnsi="宋体-方正超大字符集"/>
        </w:rPr>
        <w:t>是也。</w:t>
      </w:r>
      <w:r>
        <w:rPr>
          <w:rFonts w:hAnsi="宋体-方正超大字符集"/>
          <w:u w:val="wave"/>
        </w:rPr>
        <w:t>左傳</w:t>
      </w:r>
      <w:r>
        <w:rPr>
          <w:rFonts w:hAnsi="宋体-方正超大字符集"/>
        </w:rPr>
        <w:t>言</w:t>
      </w:r>
      <w:r>
        <w:rPr>
          <w:rFonts w:hAnsi="宋体-方正超大字符集"/>
          <w:color w:val="000000"/>
        </w:rPr>
        <w:t>驟</w:t>
      </w:r>
      <w:r>
        <w:rPr>
          <w:rFonts w:hAnsi="宋体-方正超大字符集"/>
        </w:rPr>
        <w:t>。</w:t>
      </w:r>
      <w:r>
        <w:rPr>
          <w:rFonts w:hAnsi="宋体-方正超大字符集"/>
          <w:u w:val="wave"/>
        </w:rPr>
        <w:t>詩</w:t>
      </w:r>
      <w:r w:rsidR="005A4AB1" w:rsidRPr="005A4AB1">
        <w:rPr>
          <w:rFonts w:hAnsi="宋体-方正超大字符集" w:hint="eastAsia"/>
        </w:rPr>
        <w:t>、</w:t>
      </w:r>
      <w:r>
        <w:rPr>
          <w:rFonts w:hAnsi="宋体-方正超大字符集"/>
          <w:u w:val="wave"/>
        </w:rPr>
        <w:t>書</w:t>
      </w:r>
      <w:r>
        <w:rPr>
          <w:rFonts w:hAnsi="宋体-方正超大字符集"/>
        </w:rPr>
        <w:t>言</w:t>
      </w:r>
      <w:r>
        <w:rPr>
          <w:rFonts w:hAnsi="宋体-方正超大字符集"/>
          <w:color w:val="000000"/>
        </w:rPr>
        <w:t>屢</w:t>
      </w:r>
      <w:r>
        <w:rPr>
          <w:rFonts w:hAnsi="宋体-方正超大字符集"/>
        </w:rPr>
        <w:t>。</w:t>
      </w:r>
      <w:r>
        <w:rPr>
          <w:rFonts w:hAnsi="宋体-方正超大字符集"/>
          <w:u w:val="wave"/>
        </w:rPr>
        <w:t>論語</w:t>
      </w:r>
      <w:r>
        <w:rPr>
          <w:rFonts w:hAnsi="宋体-方正超大字符集"/>
        </w:rPr>
        <w:t>言</w:t>
      </w:r>
      <w:r>
        <w:rPr>
          <w:rFonts w:hAnsi="宋体-方正超大字符集"/>
          <w:color w:val="000000"/>
        </w:rPr>
        <w:t>屢</w:t>
      </w:r>
      <w:r w:rsidR="005A4AB1" w:rsidRPr="005A4AB1">
        <w:rPr>
          <w:rFonts w:hAnsi="宋体-方正超大字符集"/>
        </w:rPr>
        <w:t>、</w:t>
      </w:r>
      <w:r>
        <w:rPr>
          <w:rFonts w:hAnsi="宋体-方正超大字符集"/>
        </w:rPr>
        <w:t>亦言</w:t>
      </w:r>
      <w:r>
        <w:rPr>
          <w:rFonts w:hAnsi="宋体-方正超大字符集"/>
          <w:color w:val="000000"/>
        </w:rPr>
        <w:t>亟</w:t>
      </w:r>
      <w:r>
        <w:rPr>
          <w:rFonts w:hAnsi="宋体-方正超大字符集"/>
        </w:rPr>
        <w:t>。其意一也。亟之本義敏疾也。讀</w:t>
      </w:r>
      <w:r>
        <w:rPr>
          <w:rFonts w:hAnsi="宋体-方正超大字符集"/>
          <w:i/>
          <w:iCs/>
          <w:color w:val="00B050"/>
        </w:rPr>
        <w:t>去吏切</w:t>
      </w:r>
      <w:r w:rsidR="005A4AB1" w:rsidRPr="005A4AB1">
        <w:rPr>
          <w:rFonts w:hAnsi="宋体-方正超大字符集"/>
        </w:rPr>
        <w:t>、</w:t>
      </w:r>
      <w:r>
        <w:rPr>
          <w:rFonts w:hAnsi="宋体-方正超大字符集"/>
        </w:rPr>
        <w:t>爲數數然。數數然卽是敏疾。驟之用同此矣。數之本義計也。讀</w:t>
      </w:r>
      <w:r>
        <w:rPr>
          <w:rFonts w:hAnsi="宋体-方正超大字符集"/>
          <w:i/>
          <w:iCs/>
          <w:color w:val="00B050"/>
        </w:rPr>
        <w:t>所角切</w:t>
      </w:r>
      <w:r w:rsidR="005A4AB1" w:rsidRPr="005A4AB1">
        <w:rPr>
          <w:rFonts w:hAnsi="宋体-方正超大字符集"/>
        </w:rPr>
        <w:t>、</w:t>
      </w:r>
      <w:r>
        <w:rPr>
          <w:rFonts w:hAnsi="宋体-方正超大字符集"/>
        </w:rPr>
        <w:t>爲數數然。乃又引伸爲凡迫促之意。好學者必心知其意。於此可見也。馳驟字</w:t>
      </w:r>
      <w:r>
        <w:rPr>
          <w:rFonts w:hAnsi="宋体-方正超大字符集"/>
          <w:u w:val="wave"/>
        </w:rPr>
        <w:t>曲禮</w:t>
      </w:r>
      <w:r>
        <w:rPr>
          <w:rFonts w:hAnsi="宋体-方正超大字符集"/>
        </w:rPr>
        <w:t>叚騶爲之。</w:t>
      </w:r>
      <w:r>
        <w:rPr>
          <w:rFonts w:hAnsi="宋体-方正超大字符集"/>
          <w:b/>
          <w:color w:val="660000"/>
        </w:rPr>
        <w:t>从馬，聚聲。</w:t>
      </w:r>
      <w:r>
        <w:rPr>
          <w:rFonts w:hAnsi="宋体-方正超大字符集"/>
          <w:color w:val="00B050"/>
        </w:rPr>
        <w:t>鉏又切</w:t>
      </w:r>
      <w:r>
        <w:rPr>
          <w:rFonts w:hAnsi="宋体-方正超大字符集"/>
        </w:rPr>
        <w:t>。古音在四部。</w:t>
      </w:r>
      <w:r>
        <w:rPr>
          <w:rFonts w:hAnsi="宋体-方正超大字符集"/>
          <w:u w:val="single"/>
        </w:rPr>
        <w:t>徐仙民</w:t>
      </w:r>
      <w:r>
        <w:rPr>
          <w:rFonts w:hAnsi="宋体-方正超大字符集"/>
          <w:u w:val="wave"/>
        </w:rPr>
        <w:t>毛詩</w:t>
      </w:r>
      <w:r>
        <w:rPr>
          <w:rFonts w:hAnsi="宋体-方正超大字符集"/>
        </w:rPr>
        <w:t>音反爲</w:t>
      </w:r>
      <w:r>
        <w:rPr>
          <w:rFonts w:hAnsi="宋体-方正超大字符集"/>
          <w:i/>
          <w:iCs/>
          <w:color w:val="00B050"/>
        </w:rPr>
        <w:t>在遘</w:t>
      </w:r>
      <w:r>
        <w:rPr>
          <w:rFonts w:hAnsi="宋体-方正超大字符集" w:hint="eastAsia"/>
        </w:rPr>
        <w:t>，</w:t>
      </w:r>
      <w:r>
        <w:rPr>
          <w:rFonts w:hAnsi="宋体-方正超大字符集"/>
        </w:rPr>
        <w:t>古音也。</w:t>
      </w:r>
    </w:p>
    <w:p w14:paraId="713C2D88" w14:textId="77777777" w:rsidR="002255CD" w:rsidRDefault="00830F15">
      <w:pPr>
        <w:spacing w:line="360" w:lineRule="auto"/>
      </w:pPr>
      <w:bookmarkStart w:id="6926" w:name="𩢛"/>
      <w:r>
        <w:rPr>
          <w:rFonts w:hAnsi="宋体-方正超大字符集"/>
          <w:b/>
          <w:color w:val="FF0000"/>
          <w:sz w:val="36"/>
        </w:rPr>
        <w:t>𩢛</w:t>
      </w:r>
      <w:bookmarkEnd w:id="6926"/>
      <w:r>
        <w:rPr>
          <w:noProof/>
        </w:rPr>
        <w:drawing>
          <wp:inline distT="0" distB="0" distL="0" distR="0" wp14:anchorId="43DF0C00" wp14:editId="5EDC267A">
            <wp:extent cx="359410" cy="359410"/>
            <wp:effectExtent l="0" t="0" r="0" b="2540"/>
            <wp:docPr id="2671" name="图片 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 name="图片 2671"/>
                    <pic:cNvPicPr>
                      <a:picLocks noChangeAspect="1" noChangeArrowheads="1"/>
                    </pic:cNvPicPr>
                  </pic:nvPicPr>
                  <pic:blipFill>
                    <a:blip r:embed="rId27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ě</w:t>
      </w:r>
      <w:r>
        <w:rPr>
          <w:rFonts w:hAnsi="宋体-方正超大字符集"/>
          <w:b/>
          <w:color w:val="660000"/>
        </w:rPr>
        <w:t>馬疾走也。</w:t>
      </w:r>
      <w:r>
        <w:rPr>
          <w:rFonts w:hAnsi="宋体-方正超大字符集"/>
          <w:u w:val="wave"/>
        </w:rPr>
        <w:t>廣韵</w:t>
      </w:r>
      <w:r>
        <w:rPr>
          <w:rFonts w:hAnsi="宋体-方正超大字符集"/>
        </w:rPr>
        <w:t>作走疾。</w:t>
      </w:r>
      <w:r>
        <w:rPr>
          <w:rFonts w:hAnsi="宋体-方正超大字符集"/>
          <w:b/>
          <w:color w:val="660000"/>
        </w:rPr>
        <w:t>从馬，匄聲。</w:t>
      </w:r>
      <w:r>
        <w:rPr>
          <w:rFonts w:hAnsi="宋体-方正超大字符集"/>
          <w:color w:val="00B050"/>
        </w:rPr>
        <w:t>古𨔶切</w:t>
      </w:r>
      <w:r>
        <w:rPr>
          <w:rFonts w:hAnsi="宋体-方正超大字符集"/>
        </w:rPr>
        <w:t>。十五部。</w:t>
      </w:r>
    </w:p>
    <w:p w14:paraId="2CABB04F" w14:textId="72CF4352" w:rsidR="002255CD" w:rsidRDefault="00830F15">
      <w:pPr>
        <w:spacing w:line="360" w:lineRule="auto"/>
      </w:pPr>
      <w:bookmarkStart w:id="6927" w:name="颿"/>
      <w:r>
        <w:rPr>
          <w:rFonts w:hAnsi="宋体-方正超大字符集"/>
          <w:b/>
          <w:color w:val="FF0000"/>
          <w:sz w:val="36"/>
        </w:rPr>
        <w:t>颿</w:t>
      </w:r>
      <w:bookmarkEnd w:id="6927"/>
      <w:r>
        <w:rPr>
          <w:rFonts w:ascii="北師大說文小篆" w:eastAsia="北師大說文小篆" w:hAnsi="北師大說文小篆" w:cs="北師大說文小篆"/>
          <w:sz w:val="56"/>
        </w:rPr>
        <w:t>颿</w:t>
      </w:r>
      <w:r>
        <w:rPr>
          <w:rFonts w:ascii="Dialog" w:eastAsia="Dialog" w:hAnsi="Dialog" w:cs="Dialog"/>
          <w:color w:val="FF0000"/>
        </w:rPr>
        <w:t>fān</w:t>
      </w:r>
      <w:r>
        <w:rPr>
          <w:rFonts w:hAnsi="宋体-方正超大字符集"/>
          <w:b/>
          <w:color w:val="660000"/>
        </w:rPr>
        <w:t>馬疾步也。</w:t>
      </w:r>
      <w:r>
        <w:rPr>
          <w:rFonts w:hAnsi="宋体-方正超大字符集"/>
        </w:rPr>
        <w:t>馬之行疾於風。故曰追奔電</w:t>
      </w:r>
      <w:r w:rsidR="005A4AB1" w:rsidRPr="005A4AB1">
        <w:rPr>
          <w:rFonts w:hAnsi="宋体-方正超大字符集"/>
        </w:rPr>
        <w:t>、</w:t>
      </w:r>
      <w:r>
        <w:rPr>
          <w:rFonts w:hAnsi="宋体-方正超大字符集"/>
        </w:rPr>
        <w:t>逐遺風。</w:t>
      </w:r>
      <w:r>
        <w:rPr>
          <w:rFonts w:hAnsi="宋体-方正超大字符集"/>
          <w:b/>
          <w:color w:val="660000"/>
        </w:rPr>
        <w:t>从馬，風聲。</w:t>
      </w:r>
      <w:r>
        <w:rPr>
          <w:rFonts w:hAnsi="宋体-方正超大字符集"/>
        </w:rPr>
        <w:t>此當云从馬風</w:t>
      </w:r>
      <w:r w:rsidR="005A4AB1" w:rsidRPr="005A4AB1">
        <w:rPr>
          <w:rFonts w:hAnsi="宋体-方正超大字符集"/>
        </w:rPr>
        <w:t>、</w:t>
      </w:r>
      <w:r>
        <w:rPr>
          <w:rFonts w:hAnsi="宋体-方正超大字符集"/>
        </w:rPr>
        <w:t>風亦聲。或</w:t>
      </w:r>
      <w:r>
        <w:rPr>
          <w:rFonts w:hAnsi="宋体-方正超大字符集"/>
          <w:u w:val="single"/>
        </w:rPr>
        <w:t>許</w:t>
      </w:r>
      <w:r>
        <w:rPr>
          <w:rFonts w:hAnsi="宋体-方正超大字符集"/>
        </w:rPr>
        <w:t>舉聲包意。或轉爲奪屚。不可知也。</w:t>
      </w:r>
      <w:r>
        <w:rPr>
          <w:rFonts w:hAnsi="宋体-方正超大字符集"/>
          <w:color w:val="00B050"/>
        </w:rPr>
        <w:t>符嚴切</w:t>
      </w:r>
      <w:r>
        <w:rPr>
          <w:rFonts w:hAnsi="宋体-方正超大字符集"/>
        </w:rPr>
        <w:t>。</w:t>
      </w:r>
      <w:r>
        <w:rPr>
          <w:rFonts w:hAnsi="宋体-方正超大字符集"/>
          <w:u w:val="wave"/>
        </w:rPr>
        <w:t>廣韵</w:t>
      </w:r>
      <w:r>
        <w:rPr>
          <w:rFonts w:hAnsi="宋体-方正超大字符集"/>
          <w:i/>
          <w:color w:val="00B050"/>
        </w:rPr>
        <w:t>符咸</w:t>
      </w:r>
      <w:r w:rsidR="005A4AB1" w:rsidRPr="005A4AB1">
        <w:rPr>
          <w:rFonts w:hAnsi="宋体-方正超大字符集" w:hint="eastAsia"/>
        </w:rPr>
        <w:t>、</w:t>
      </w:r>
      <w:r>
        <w:rPr>
          <w:rFonts w:hAnsi="宋体-方正超大字符集"/>
          <w:i/>
          <w:color w:val="00B050"/>
        </w:rPr>
        <w:t>扶汎</w:t>
      </w:r>
      <w:r>
        <w:rPr>
          <w:rFonts w:hAnsi="宋体-方正超大字符集"/>
          <w:i/>
          <w:color w:val="000000"/>
        </w:rPr>
        <w:t>切</w:t>
      </w:r>
      <w:r>
        <w:rPr>
          <w:rFonts w:hAnsi="宋体-方正超大字符集"/>
        </w:rPr>
        <w:t>。七部。按：今有帆字</w:t>
      </w:r>
      <w:r w:rsidR="005A4AB1" w:rsidRPr="005A4AB1">
        <w:rPr>
          <w:rFonts w:hAnsi="宋体-方正超大字符集"/>
        </w:rPr>
        <w:t>、</w:t>
      </w:r>
      <w:r>
        <w:rPr>
          <w:rFonts w:hAnsi="宋体-方正超大字符集"/>
        </w:rPr>
        <w:t>船上幔以使風者也。自</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已用此字。不必借颿。</w:t>
      </w:r>
    </w:p>
    <w:p w14:paraId="5197862A" w14:textId="15BF578C" w:rsidR="002255CD" w:rsidRDefault="00830F15">
      <w:pPr>
        <w:spacing w:line="360" w:lineRule="auto"/>
      </w:pPr>
      <w:bookmarkStart w:id="6928" w:name="驅"/>
      <w:r>
        <w:rPr>
          <w:rFonts w:hAnsi="宋体-方正超大字符集"/>
          <w:b/>
          <w:color w:val="FF0000"/>
          <w:sz w:val="36"/>
        </w:rPr>
        <w:t>驅</w:t>
      </w:r>
      <w:bookmarkEnd w:id="6928"/>
      <w:r>
        <w:rPr>
          <w:rFonts w:ascii="北師大說文小篆" w:eastAsia="北師大說文小篆" w:hAnsi="北師大說文小篆" w:cs="北師大說文小篆"/>
          <w:sz w:val="56"/>
        </w:rPr>
        <w:t>驅</w:t>
      </w:r>
      <w:r>
        <w:rPr>
          <w:rFonts w:ascii="Dialog" w:eastAsia="Dialog" w:hAnsi="Dialog" w:cs="Dialog"/>
          <w:color w:val="FF0000"/>
        </w:rPr>
        <w:t>qū</w:t>
      </w:r>
      <w:r>
        <w:rPr>
          <w:rFonts w:hAnsi="宋体-方正超大字符集"/>
          <w:b/>
          <w:color w:val="660000"/>
        </w:rPr>
        <w:t>驅馬也。</w:t>
      </w:r>
      <w:r>
        <w:rPr>
          <w:rFonts w:hAnsi="宋体-方正超大字符集"/>
        </w:rPr>
        <w:t>各本作</w:t>
      </w:r>
      <w:r>
        <w:rPr>
          <w:rFonts w:hAnsi="宋体-方正超大字符集" w:hint="eastAsia"/>
        </w:rPr>
        <w:t>“</w:t>
      </w:r>
      <w:r>
        <w:rPr>
          <w:rFonts w:hAnsi="宋体-方正超大字符集"/>
        </w:rPr>
        <w:t>馬馳也</w:t>
      </w:r>
      <w:r>
        <w:rPr>
          <w:rFonts w:hAnsi="宋体-方正超大字符集" w:hint="eastAsia"/>
        </w:rPr>
        <w:t>”</w:t>
      </w:r>
      <w:r>
        <w:rPr>
          <w:rFonts w:hAnsi="宋体-方正超大字符集"/>
        </w:rPr>
        <w:t>。今正。此三字爲一句。</w:t>
      </w:r>
      <w:r>
        <w:rPr>
          <w:rFonts w:hAnsi="宋体-方正超大字符集" w:hint="eastAsia"/>
        </w:rPr>
        <w:t>驅</w:t>
      </w:r>
      <w:r>
        <w:rPr>
          <w:rFonts w:hAnsi="宋体-方正超大字符集"/>
        </w:rPr>
        <w:t>爲篆文。此三字言其義。</w:t>
      </w:r>
      <w:r>
        <w:rPr>
          <w:rFonts w:hAnsi="宋体-方正超大字符集"/>
          <w:u w:val="single"/>
        </w:rPr>
        <w:t>許</w:t>
      </w:r>
      <w:r>
        <w:rPr>
          <w:rFonts w:hAnsi="宋体-方正超大字符集"/>
        </w:rPr>
        <w:t>之例如此。驅馬常言耳。盡人所知。故不必易字以注之也。驅馬</w:t>
      </w:r>
      <w:r w:rsidR="005A4AB1" w:rsidRPr="005A4AB1">
        <w:rPr>
          <w:rFonts w:hAnsi="宋体-方正超大字符集"/>
        </w:rPr>
        <w:t>、</w:t>
      </w:r>
      <w:r>
        <w:rPr>
          <w:rFonts w:hAnsi="宋体-方正超大字符集"/>
        </w:rPr>
        <w:t>自人策馬言之。</w:t>
      </w:r>
      <w:r>
        <w:rPr>
          <w:rFonts w:hAnsi="宋体-方正超大字符集"/>
          <w:u w:val="wave"/>
        </w:rPr>
        <w:t>革部</w:t>
      </w:r>
      <w:r>
        <w:rPr>
          <w:rFonts w:hAnsi="宋体-方正超大字符集"/>
        </w:rPr>
        <w:t>曰</w:t>
      </w:r>
      <w:r>
        <w:rPr>
          <w:rFonts w:hAnsi="宋体-方正超大字符集" w:hint="eastAsia"/>
        </w:rPr>
        <w:t>“</w:t>
      </w:r>
      <w:r>
        <w:rPr>
          <w:rFonts w:hAnsi="宋体-方正超大字符集"/>
          <w:color w:val="000000"/>
        </w:rPr>
        <w:t>鞭</w:t>
      </w:r>
      <w:r w:rsidR="005A4AB1" w:rsidRPr="005A4AB1">
        <w:rPr>
          <w:rFonts w:hAnsi="宋体-方正超大字符集"/>
          <w:color w:val="000000"/>
        </w:rPr>
        <w:t>、</w:t>
      </w:r>
      <w:r>
        <w:rPr>
          <w:rFonts w:hAnsi="宋体-方正超大字符集"/>
          <w:color w:val="000000"/>
        </w:rPr>
        <w:t>驅也</w:t>
      </w:r>
      <w:r>
        <w:rPr>
          <w:rFonts w:hAnsi="宋体-方正超大字符集" w:hint="eastAsia"/>
          <w:color w:val="000000"/>
        </w:rPr>
        <w:t>”</w:t>
      </w:r>
      <w:r>
        <w:rPr>
          <w:rFonts w:hAnsi="宋体-方正超大字符集"/>
        </w:rPr>
        <w:t>。是其義也。</w:t>
      </w:r>
      <w:r>
        <w:rPr>
          <w:rFonts w:hAnsi="宋体-方正超大字符集"/>
          <w:b/>
          <w:color w:val="660000"/>
        </w:rPr>
        <w:t>从馬，區聲。</w:t>
      </w:r>
      <w:r>
        <w:rPr>
          <w:rFonts w:hAnsi="宋体-方正超大字符集"/>
          <w:color w:val="00B050"/>
        </w:rPr>
        <w:t>豈俱切</w:t>
      </w:r>
      <w:r>
        <w:rPr>
          <w:rFonts w:hAnsi="宋体-方正超大字符集"/>
        </w:rPr>
        <w:t>。古音在四部。俗作駈。</w:t>
      </w:r>
      <w:r>
        <w:rPr>
          <w:noProof/>
        </w:rPr>
        <w:drawing>
          <wp:inline distT="0" distB="0" distL="0" distR="0" wp14:anchorId="3EBD054A" wp14:editId="7480C218">
            <wp:extent cx="359410" cy="359410"/>
            <wp:effectExtent l="0" t="0" r="0" b="2540"/>
            <wp:docPr id="3811" name="图片 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 name="图片 3811"/>
                    <pic:cNvPicPr>
                      <a:picLocks noChangeAspect="1" noChangeArrowheads="1"/>
                    </pic:cNvPicPr>
                  </pic:nvPicPr>
                  <pic:blipFill>
                    <a:blip r:embed="rId27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驅从攴。</w:t>
      </w:r>
      <w:r>
        <w:rPr>
          <w:rFonts w:hAnsi="宋体-方正超大字符集"/>
        </w:rPr>
        <w:t>攴者</w:t>
      </w:r>
      <w:r w:rsidR="005A4AB1" w:rsidRPr="005A4AB1">
        <w:rPr>
          <w:rFonts w:hAnsi="宋体-方正超大字符集"/>
        </w:rPr>
        <w:t>、</w:t>
      </w:r>
      <w:r>
        <w:rPr>
          <w:rFonts w:hAnsi="宋体-方正超大字符集"/>
        </w:rPr>
        <w:t>小擊也。今之扑字。鞭</w:t>
      </w:r>
      <w:r w:rsidR="005A4AB1" w:rsidRPr="005A4AB1">
        <w:rPr>
          <w:rFonts w:hAnsi="宋体-方正超大字符集"/>
        </w:rPr>
        <w:t>、</w:t>
      </w:r>
      <w:r>
        <w:rPr>
          <w:rFonts w:hAnsi="宋体-方正超大字符集"/>
        </w:rPr>
        <w:t>箠</w:t>
      </w:r>
      <w:r w:rsidR="005A4AB1" w:rsidRPr="005A4AB1">
        <w:rPr>
          <w:rFonts w:hAnsi="宋体-方正超大字符集"/>
        </w:rPr>
        <w:t>、</w:t>
      </w:r>
      <w:r>
        <w:rPr>
          <w:rFonts w:hAnsi="宋体-方正超大字符集"/>
        </w:rPr>
        <w:t>策所以施於馬而驅之也。故古文从攴。引伸爲凡駕馭追逐之偁。</w:t>
      </w:r>
      <w:r>
        <w:rPr>
          <w:rFonts w:hAnsi="宋体-方正超大字符集"/>
          <w:u w:val="wave"/>
        </w:rPr>
        <w:t>周禮</w:t>
      </w:r>
      <w:r>
        <w:rPr>
          <w:rFonts w:hAnsi="宋体-方正超大字符集"/>
        </w:rPr>
        <w:t>：</w:t>
      </w:r>
      <w:r>
        <w:rPr>
          <w:rFonts w:hAnsi="宋体-方正超大字符集"/>
          <w:i/>
          <w:color w:val="008AC9"/>
          <w:sz w:val="20"/>
        </w:rPr>
        <w:t>以靈𡔷敺之。</w:t>
      </w:r>
      <w:r>
        <w:rPr>
          <w:rFonts w:hAnsi="宋体-方正超大字符集"/>
          <w:i/>
          <w:color w:val="008AC9"/>
          <w:sz w:val="20"/>
        </w:rPr>
        <w:lastRenderedPageBreak/>
        <w:t>以炮土之𡔷敺之</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爲淵敺魚</w:t>
      </w:r>
      <w:r>
        <w:rPr>
          <w:rFonts w:hAnsi="宋体-方正超大字符集"/>
        </w:rPr>
        <w:t>。</w:t>
      </w:r>
      <w:r>
        <w:rPr>
          <w:rFonts w:hAnsi="宋体-方正超大字符集"/>
          <w:i/>
          <w:color w:val="008AC9"/>
          <w:sz w:val="20"/>
        </w:rPr>
        <w:t>爲叢敺爵</w:t>
      </w:r>
      <w:r>
        <w:rPr>
          <w:rFonts w:hAnsi="宋体-方正超大字符集"/>
        </w:rPr>
        <w:t>。</w:t>
      </w:r>
      <w:r>
        <w:rPr>
          <w:rFonts w:hAnsi="宋体-方正超大字符集"/>
          <w:i/>
          <w:color w:val="008AC9"/>
          <w:sz w:val="20"/>
        </w:rPr>
        <w:t>爲湯武敺民</w:t>
      </w:r>
      <w:r>
        <w:rPr>
          <w:rFonts w:hAnsi="宋体-方正超大字符集"/>
        </w:rPr>
        <w:t>。皆用古文。其實皆可作驅。與</w:t>
      </w:r>
      <w:r>
        <w:rPr>
          <w:rFonts w:hAnsi="宋体-方正超大字符集"/>
          <w:u w:val="wave"/>
        </w:rPr>
        <w:t>殳部</w:t>
      </w:r>
      <w:r>
        <w:rPr>
          <w:rFonts w:hAnsi="宋体-方正超大字符集"/>
        </w:rPr>
        <w:t>之毆義別。</w:t>
      </w:r>
    </w:p>
    <w:p w14:paraId="3D02CD54" w14:textId="77777777" w:rsidR="002255CD" w:rsidRDefault="00830F15">
      <w:pPr>
        <w:spacing w:line="360" w:lineRule="auto"/>
      </w:pPr>
      <w:bookmarkStart w:id="6929" w:name="馳"/>
      <w:r>
        <w:rPr>
          <w:rFonts w:hAnsi="宋体-方正超大字符集"/>
          <w:b/>
          <w:color w:val="FF0000"/>
          <w:sz w:val="36"/>
        </w:rPr>
        <w:t>馳</w:t>
      </w:r>
      <w:bookmarkEnd w:id="6929"/>
      <w:r>
        <w:rPr>
          <w:rFonts w:ascii="北師大說文小篆" w:eastAsia="北師大說文小篆" w:hAnsi="北師大說文小篆" w:cs="北師大說文小篆"/>
          <w:sz w:val="56"/>
        </w:rPr>
        <w:t>馳</w:t>
      </w:r>
      <w:r>
        <w:rPr>
          <w:rFonts w:ascii="Dialog" w:eastAsia="Dialog" w:hAnsi="Dialog" w:cs="Dialog"/>
          <w:color w:val="FF0000"/>
        </w:rPr>
        <w:t>chí</w:t>
      </w:r>
      <w:r>
        <w:rPr>
          <w:rFonts w:hAnsi="宋体-方正超大字符集"/>
          <w:b/>
          <w:color w:val="660000"/>
        </w:rPr>
        <w:t>大驅也。</w:t>
      </w:r>
      <w:r>
        <w:rPr>
          <w:rFonts w:hAnsi="宋体-方正超大字符集"/>
          <w:u w:val="wave"/>
        </w:rPr>
        <w:t>詩</w:t>
      </w:r>
      <w:r>
        <w:rPr>
          <w:rFonts w:hAnsi="宋体-方正超大字符集"/>
        </w:rPr>
        <w:t>每以馳驅並言。</w:t>
      </w:r>
      <w:r>
        <w:rPr>
          <w:rFonts w:hAnsi="宋体-方正超大字符集"/>
          <w:u w:val="single"/>
        </w:rPr>
        <w:t>許穆夫人</w:t>
      </w:r>
      <w:r>
        <w:rPr>
          <w:rFonts w:hAnsi="宋体-方正超大字符集"/>
        </w:rPr>
        <w:t>首言</w:t>
      </w:r>
      <w:r>
        <w:rPr>
          <w:rFonts w:hAnsi="宋体-方正超大字符集"/>
          <w:i/>
          <w:color w:val="008AC9"/>
          <w:sz w:val="20"/>
        </w:rPr>
        <w:t>載馳載驅</w:t>
      </w:r>
      <w:r>
        <w:rPr>
          <w:rFonts w:hAnsi="宋体-方正超大字符集" w:hint="eastAsia"/>
        </w:rPr>
        <w:t>，</w:t>
      </w:r>
      <w:r>
        <w:rPr>
          <w:rFonts w:hAnsi="宋体-方正超大字符集"/>
        </w:rPr>
        <w:t>下言</w:t>
      </w:r>
      <w:r>
        <w:rPr>
          <w:rFonts w:hAnsi="宋体-方正超大字符集"/>
          <w:i/>
          <w:color w:val="008AC9"/>
          <w:sz w:val="20"/>
        </w:rPr>
        <w:t>驅馬悠悠</w:t>
      </w:r>
      <w:r>
        <w:rPr>
          <w:rFonts w:hAnsi="宋体-方正超大字符集"/>
        </w:rPr>
        <w:t>。馳亦驅也。較大而疾耳。</w:t>
      </w:r>
      <w:r>
        <w:rPr>
          <w:rFonts w:hAnsi="宋体-方正超大字符集"/>
          <w:b/>
          <w:color w:val="660000"/>
        </w:rPr>
        <w:t>从馬，也聲。</w:t>
      </w:r>
      <w:r>
        <w:rPr>
          <w:rFonts w:hAnsi="宋体-方正超大字符集"/>
          <w:color w:val="00B050"/>
        </w:rPr>
        <w:t>直离切</w:t>
      </w:r>
      <w:r>
        <w:rPr>
          <w:rFonts w:hAnsi="宋体-方正超大字符集"/>
        </w:rPr>
        <w:t>。古音在十七部。</w:t>
      </w:r>
    </w:p>
    <w:p w14:paraId="2F8BE1B7" w14:textId="77777777" w:rsidR="002255CD" w:rsidRDefault="00830F15">
      <w:pPr>
        <w:spacing w:line="360" w:lineRule="auto"/>
      </w:pPr>
      <w:bookmarkStart w:id="6930" w:name="騖"/>
      <w:r>
        <w:rPr>
          <w:rFonts w:hAnsi="宋体-方正超大字符集"/>
          <w:b/>
          <w:color w:val="FF0000"/>
          <w:sz w:val="36"/>
        </w:rPr>
        <w:t>騖</w:t>
      </w:r>
      <w:bookmarkEnd w:id="6930"/>
      <w:r>
        <w:rPr>
          <w:rFonts w:ascii="北師大說文小篆" w:eastAsia="北師大說文小篆" w:hAnsi="北師大說文小篆" w:cs="北師大說文小篆"/>
          <w:sz w:val="56"/>
        </w:rPr>
        <w:t>騖</w:t>
      </w:r>
      <w:r>
        <w:rPr>
          <w:rFonts w:ascii="Dialog" w:eastAsia="Dialog" w:hAnsi="Dialog" w:cs="Dialog"/>
          <w:color w:val="FF0000"/>
        </w:rPr>
        <w:t>wù</w:t>
      </w:r>
      <w:r>
        <w:rPr>
          <w:rFonts w:hAnsi="宋体-方正超大字符集"/>
          <w:b/>
          <w:color w:val="660000"/>
        </w:rPr>
        <w:t>亂馳也。从馬，敄聲。</w:t>
      </w:r>
      <w:r>
        <w:rPr>
          <w:rFonts w:hAnsi="宋体-方正超大字符集"/>
          <w:color w:val="00B050"/>
        </w:rPr>
        <w:t>亡遇切</w:t>
      </w:r>
      <w:r>
        <w:rPr>
          <w:rFonts w:hAnsi="宋体-方正超大字符集"/>
        </w:rPr>
        <w:t>。古音在三部。</w:t>
      </w:r>
    </w:p>
    <w:p w14:paraId="245EE6EC" w14:textId="77777777" w:rsidR="002255CD" w:rsidRDefault="00830F15">
      <w:pPr>
        <w:spacing w:line="360" w:lineRule="auto"/>
      </w:pPr>
      <w:bookmarkStart w:id="6931" w:name="𩢾"/>
      <w:r>
        <w:rPr>
          <w:rFonts w:hAnsi="宋体-方正超大字符集"/>
          <w:b/>
          <w:color w:val="FF0000"/>
          <w:sz w:val="36"/>
        </w:rPr>
        <w:t>𩢾</w:t>
      </w:r>
      <w:bookmarkEnd w:id="6931"/>
      <w:r>
        <w:rPr>
          <w:noProof/>
        </w:rPr>
        <w:drawing>
          <wp:inline distT="0" distB="0" distL="0" distR="0" wp14:anchorId="0AA3073C" wp14:editId="2B594DA8">
            <wp:extent cx="359410" cy="359410"/>
            <wp:effectExtent l="0" t="0" r="0" b="2540"/>
            <wp:docPr id="2672" name="图片 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 name="图片 2672"/>
                    <pic:cNvPicPr>
                      <a:picLocks noChangeAspect="1" noChangeArrowheads="1"/>
                    </pic:cNvPicPr>
                  </pic:nvPicPr>
                  <pic:blipFill>
                    <a:blip r:embed="rId27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è</w:t>
      </w:r>
      <w:r>
        <w:rPr>
          <w:rFonts w:hAnsi="宋体-方正超大字符集"/>
          <w:b/>
          <w:color w:val="660000"/>
        </w:rPr>
        <w:t>次弟馳也。</w:t>
      </w:r>
      <w:r>
        <w:rPr>
          <w:rFonts w:hAnsi="宋体-方正超大字符集"/>
        </w:rPr>
        <w:t>次弟成行列之馳也。故从𠛱。</w:t>
      </w:r>
      <w:r>
        <w:rPr>
          <w:rFonts w:hAnsi="宋体-方正超大字符集"/>
          <w:b/>
          <w:color w:val="660000"/>
        </w:rPr>
        <w:t>从馬，𠛱聲。</w:t>
      </w:r>
      <w:r>
        <w:rPr>
          <w:rFonts w:hAnsi="宋体-方正超大字符集"/>
          <w:color w:val="00B050"/>
        </w:rPr>
        <w:t>力制切</w:t>
      </w:r>
      <w:r>
        <w:rPr>
          <w:rFonts w:hAnsi="宋体-方正超大字符集"/>
        </w:rPr>
        <w:t>。十五部。</w:t>
      </w:r>
      <w:r>
        <w:rPr>
          <w:rFonts w:hAnsi="宋体-方正超大字符集"/>
          <w:u w:val="wave"/>
        </w:rPr>
        <w:t>玉篇</w:t>
      </w:r>
      <w:r>
        <w:rPr>
          <w:rFonts w:hAnsi="宋体-方正超大字符集"/>
        </w:rPr>
        <w:t>作</w:t>
      </w:r>
      <w:r>
        <w:rPr>
          <w:rFonts w:hAnsi="宋体-方正超大字符集"/>
          <w:color w:val="000000"/>
        </w:rPr>
        <w:t>䮋。</w:t>
      </w:r>
    </w:p>
    <w:p w14:paraId="67CDC379" w14:textId="357ADB99" w:rsidR="002255CD" w:rsidRDefault="00830F15">
      <w:pPr>
        <w:spacing w:line="360" w:lineRule="auto"/>
      </w:pPr>
      <w:bookmarkStart w:id="6932" w:name="騁"/>
      <w:r>
        <w:rPr>
          <w:rFonts w:hAnsi="宋体-方正超大字符集"/>
          <w:b/>
          <w:color w:val="FF0000"/>
          <w:sz w:val="36"/>
        </w:rPr>
        <w:t>騁</w:t>
      </w:r>
      <w:bookmarkEnd w:id="6932"/>
      <w:r>
        <w:rPr>
          <w:rFonts w:ascii="北師大說文小篆" w:eastAsia="北師大說文小篆" w:hAnsi="北師大說文小篆" w:cs="北師大說文小篆"/>
          <w:sz w:val="56"/>
        </w:rPr>
        <w:t>騁</w:t>
      </w:r>
      <w:r>
        <w:rPr>
          <w:rFonts w:ascii="Dialog" w:eastAsia="Dialog" w:hAnsi="Dialog" w:cs="Dialog"/>
          <w:color w:val="FF0000"/>
        </w:rPr>
        <w:t>chěnɡ</w:t>
      </w:r>
      <w:r>
        <w:rPr>
          <w:rFonts w:hAnsi="宋体-方正超大字符集"/>
          <w:b/>
          <w:color w:val="660000"/>
        </w:rPr>
        <w:t>直馳也。</w:t>
      </w:r>
      <w:r>
        <w:rPr>
          <w:rFonts w:hAnsi="宋体-方正超大字符集"/>
          <w:u w:val="wave"/>
        </w:rPr>
        <w:t>節南山</w:t>
      </w:r>
      <w:r>
        <w:rPr>
          <w:rFonts w:hAnsi="宋体-方正超大字符集"/>
        </w:rPr>
        <w:t>傳曰：</w:t>
      </w:r>
      <w:r>
        <w:rPr>
          <w:rFonts w:hAnsi="宋体-方正超大字符集"/>
          <w:i/>
          <w:color w:val="008AC9"/>
          <w:sz w:val="20"/>
        </w:rPr>
        <w:t>騁</w:t>
      </w:r>
      <w:r w:rsidR="005A4AB1" w:rsidRPr="005A4AB1">
        <w:rPr>
          <w:rFonts w:hAnsi="宋体-方正超大字符集"/>
          <w:i/>
          <w:color w:val="008AC9"/>
          <w:sz w:val="20"/>
        </w:rPr>
        <w:t>、</w:t>
      </w:r>
      <w:r>
        <w:rPr>
          <w:rFonts w:hAnsi="宋体-方正超大字符集"/>
          <w:i/>
          <w:color w:val="008AC9"/>
          <w:sz w:val="20"/>
        </w:rPr>
        <w:t>極也</w:t>
      </w:r>
      <w:r>
        <w:rPr>
          <w:rFonts w:hAnsi="宋体-方正超大字符集"/>
        </w:rPr>
        <w:t>。</w:t>
      </w:r>
      <w:r>
        <w:rPr>
          <w:rFonts w:hAnsi="宋体-方正超大字符集"/>
          <w:b/>
          <w:color w:val="660000"/>
        </w:rPr>
        <w:t>从馬，甹聲。</w:t>
      </w:r>
      <w:r>
        <w:rPr>
          <w:rFonts w:hAnsi="宋体-方正超大字符集"/>
          <w:color w:val="00B050"/>
        </w:rPr>
        <w:t>丑郢切</w:t>
      </w:r>
      <w:r>
        <w:rPr>
          <w:rFonts w:hAnsi="宋体-方正超大字符集"/>
        </w:rPr>
        <w:t>。十一部。</w:t>
      </w:r>
    </w:p>
    <w:p w14:paraId="5BD0EDB2" w14:textId="28339BD7" w:rsidR="002255CD" w:rsidRDefault="00830F15">
      <w:pPr>
        <w:spacing w:line="360" w:lineRule="auto"/>
      </w:pPr>
      <w:bookmarkStart w:id="6933" w:name="駾"/>
      <w:r>
        <w:rPr>
          <w:rFonts w:hAnsi="宋体-方正超大字符集"/>
          <w:b/>
          <w:color w:val="FF0000"/>
          <w:sz w:val="36"/>
        </w:rPr>
        <w:t>駾</w:t>
      </w:r>
      <w:bookmarkEnd w:id="6933"/>
      <w:r>
        <w:rPr>
          <w:rFonts w:ascii="北師大說文小篆" w:eastAsia="北師大說文小篆" w:hAnsi="北師大說文小篆" w:cs="北師大說文小篆"/>
          <w:sz w:val="56"/>
        </w:rPr>
        <w:t>駾</w:t>
      </w:r>
      <w:r>
        <w:rPr>
          <w:rFonts w:ascii="Dialog" w:eastAsia="Dialog" w:hAnsi="Dialog" w:cs="Dialog"/>
          <w:color w:val="FF0000"/>
        </w:rPr>
        <w:t>tuì</w:t>
      </w:r>
      <w:r>
        <w:rPr>
          <w:rFonts w:hAnsi="宋体-方正超大字符集"/>
          <w:b/>
          <w:color w:val="660000"/>
        </w:rPr>
        <w:t>馬行疾來皃也。</w:t>
      </w:r>
      <w:r>
        <w:rPr>
          <w:rFonts w:hAnsi="宋体-方正超大字符集"/>
          <w:u w:val="wave"/>
        </w:rPr>
        <w:t>大雅</w:t>
      </w:r>
      <w:r>
        <w:rPr>
          <w:rFonts w:hAnsi="宋体-方正超大字符集"/>
          <w:u w:val="double"/>
        </w:rPr>
        <w:t>緜</w:t>
      </w:r>
      <w:r>
        <w:rPr>
          <w:rFonts w:hAnsi="宋体-方正超大字符集"/>
        </w:rPr>
        <w:t>曰：</w:t>
      </w:r>
      <w:r>
        <w:rPr>
          <w:rFonts w:hAnsi="宋体-方正超大字符集"/>
          <w:i/>
          <w:color w:val="008AC9"/>
          <w:sz w:val="20"/>
        </w:rPr>
        <w:t>混夷駾矣</w:t>
      </w:r>
      <w:r>
        <w:rPr>
          <w:rFonts w:hAnsi="宋体-方正超大字符集"/>
        </w:rPr>
        <w:t>。傳曰：</w:t>
      </w:r>
      <w:r>
        <w:rPr>
          <w:rFonts w:hAnsi="宋体-方正超大字符集"/>
          <w:i/>
          <w:color w:val="008AC9"/>
          <w:sz w:val="20"/>
        </w:rPr>
        <w:t>駾</w:t>
      </w:r>
      <w:r w:rsidR="005A4AB1" w:rsidRPr="005A4AB1">
        <w:rPr>
          <w:rFonts w:hAnsi="宋体-方正超大字符集"/>
          <w:i/>
          <w:color w:val="008AC9"/>
          <w:sz w:val="20"/>
        </w:rPr>
        <w:t>、</w:t>
      </w:r>
      <w:r>
        <w:rPr>
          <w:rFonts w:hAnsi="宋体-方正超大字符集"/>
          <w:i/>
          <w:color w:val="008AC9"/>
          <w:sz w:val="20"/>
        </w:rPr>
        <w:t>突也</w:t>
      </w:r>
      <w:r>
        <w:rPr>
          <w:rFonts w:hAnsi="宋体-方正超大字符集"/>
        </w:rPr>
        <w:t>。箋云：</w:t>
      </w:r>
      <w:r>
        <w:rPr>
          <w:rFonts w:hAnsi="宋体-方正超大字符集"/>
          <w:i/>
          <w:color w:val="008AC9"/>
          <w:sz w:val="20"/>
        </w:rPr>
        <w:t>混夷惶</w:t>
      </w:r>
      <w:r w:rsidR="005A4AB1" w:rsidRPr="005A4AB1">
        <w:rPr>
          <w:rFonts w:hAnsi="宋体-方正超大字符集"/>
          <w:i/>
          <w:color w:val="008AC9"/>
          <w:sz w:val="20"/>
        </w:rPr>
        <w:t>、</w:t>
      </w:r>
      <w:r>
        <w:rPr>
          <w:rFonts w:hAnsi="宋体-方正超大字符集"/>
          <w:i/>
          <w:color w:val="008AC9"/>
          <w:sz w:val="20"/>
        </w:rPr>
        <w:t>怖驚走奔突入柞棫之中</w:t>
      </w:r>
      <w:r>
        <w:rPr>
          <w:rFonts w:hAnsi="宋体-方正超大字符集"/>
        </w:rPr>
        <w:t>。</w:t>
      </w:r>
      <w:r>
        <w:rPr>
          <w:rFonts w:hAnsi="宋体-方正超大字符集"/>
          <w:b/>
          <w:color w:val="660000"/>
        </w:rPr>
        <w:t>从馬，兌聲。</w:t>
      </w:r>
      <w:r>
        <w:rPr>
          <w:rFonts w:hAnsi="宋体-方正超大字符集"/>
          <w:color w:val="00B050"/>
        </w:rPr>
        <w:t>他外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昆夷駾矣</w:t>
      </w:r>
      <w:r>
        <w:rPr>
          <w:rFonts w:hAnsi="宋体-方正超大字符集"/>
          <w:b/>
          <w:color w:val="660000"/>
        </w:rPr>
        <w:t>。</w:t>
      </w:r>
      <w:r>
        <w:rPr>
          <w:rFonts w:hAnsi="宋体-方正超大字符集"/>
        </w:rPr>
        <w:t>今</w:t>
      </w:r>
      <w:r>
        <w:rPr>
          <w:rFonts w:hAnsi="宋体-方正超大字符集"/>
          <w:u w:val="wave"/>
        </w:rPr>
        <w:t>詩</w:t>
      </w:r>
      <w:r>
        <w:rPr>
          <w:rFonts w:hAnsi="宋体-方正超大字符集"/>
        </w:rPr>
        <w:t>昆作混。按：昆恐是譌字。</w:t>
      </w:r>
      <w:r>
        <w:rPr>
          <w:rFonts w:hAnsi="宋体-方正超大字符集"/>
          <w:u w:val="wave"/>
        </w:rPr>
        <w:t>孟子</w:t>
      </w:r>
      <w:r>
        <w:rPr>
          <w:rFonts w:hAnsi="宋体-方正超大字符集"/>
        </w:rPr>
        <w:t>亦作</w:t>
      </w:r>
      <w:r>
        <w:rPr>
          <w:rFonts w:hAnsi="宋体-方正超大字符集"/>
          <w:color w:val="000000"/>
        </w:rPr>
        <w:t>混</w:t>
      </w:r>
      <w:r>
        <w:rPr>
          <w:rFonts w:hAnsi="宋体-方正超大字符集"/>
        </w:rPr>
        <w:t>。</w:t>
      </w:r>
    </w:p>
    <w:p w14:paraId="793B9F5A" w14:textId="77777777" w:rsidR="002255CD" w:rsidRDefault="00830F15">
      <w:pPr>
        <w:spacing w:line="360" w:lineRule="auto"/>
      </w:pPr>
      <w:bookmarkStart w:id="6934" w:name="䭿"/>
      <w:r>
        <w:rPr>
          <w:rFonts w:hAnsi="宋体-方正超大字符集"/>
          <w:b/>
          <w:color w:val="FF0000"/>
          <w:sz w:val="36"/>
        </w:rPr>
        <w:t>䭿</w:t>
      </w:r>
      <w:bookmarkEnd w:id="6934"/>
      <w:r>
        <w:rPr>
          <w:noProof/>
        </w:rPr>
        <w:drawing>
          <wp:inline distT="0" distB="0" distL="0" distR="0" wp14:anchorId="1C04FD1A" wp14:editId="066E8479">
            <wp:extent cx="359410" cy="359410"/>
            <wp:effectExtent l="0" t="0" r="0" b="2540"/>
            <wp:docPr id="2673" name="图片 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 name="图片 2673"/>
                    <pic:cNvPicPr>
                      <a:picLocks noChangeAspect="1" noChangeArrowheads="1"/>
                    </pic:cNvPicPr>
                  </pic:nvPicPr>
                  <pic:blipFill>
                    <a:blip r:embed="rId27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馬有疾足也。</w:t>
      </w:r>
      <w:r>
        <w:rPr>
          <w:rFonts w:hAnsi="宋体-方正超大字符集"/>
        </w:rPr>
        <w:t>奔軼絕塵字當作䭿。今人用俊逸字當作䭿。於此知騛篆下馬逸足之斷爲譌字矣。</w:t>
      </w:r>
      <w:r>
        <w:rPr>
          <w:rFonts w:hAnsi="宋体-方正超大字符集"/>
          <w:b/>
          <w:color w:val="660000"/>
        </w:rPr>
        <w:t>从馬，失聲。</w:t>
      </w:r>
      <w:r>
        <w:rPr>
          <w:rFonts w:hAnsi="宋体-方正超大字符集"/>
          <w:color w:val="00B050"/>
        </w:rPr>
        <w:t>大結切</w:t>
      </w:r>
      <w:r>
        <w:rPr>
          <w:rFonts w:hAnsi="宋体-方正超大字符集"/>
        </w:rPr>
        <w:t>。十二部。按：當依</w:t>
      </w:r>
      <w:r>
        <w:rPr>
          <w:rFonts w:hAnsi="宋体-方正超大字符集"/>
          <w:u w:val="wave"/>
        </w:rPr>
        <w:t>廣韵</w:t>
      </w:r>
      <w:r>
        <w:rPr>
          <w:rFonts w:hAnsi="宋体-方正超大字符集"/>
          <w:i/>
          <w:color w:val="00B050"/>
        </w:rPr>
        <w:t>夷質切</w:t>
      </w:r>
      <w:r>
        <w:rPr>
          <w:rFonts w:hAnsi="宋体-方正超大字符集"/>
        </w:rPr>
        <w:t>。</w:t>
      </w:r>
    </w:p>
    <w:p w14:paraId="7F5D29CA" w14:textId="7771F375" w:rsidR="002255CD" w:rsidRDefault="00830F15">
      <w:pPr>
        <w:spacing w:line="360" w:lineRule="auto"/>
      </w:pPr>
      <w:bookmarkStart w:id="6935" w:name="駻"/>
      <w:r>
        <w:rPr>
          <w:rFonts w:hAnsi="宋体-方正超大字符集"/>
          <w:b/>
          <w:color w:val="FF0000"/>
          <w:sz w:val="36"/>
        </w:rPr>
        <w:t>駻</w:t>
      </w:r>
      <w:bookmarkEnd w:id="6935"/>
      <w:r>
        <w:rPr>
          <w:rFonts w:ascii="北師大說文小篆" w:eastAsia="北師大說文小篆" w:hAnsi="北師大說文小篆" w:cs="北師大說文小篆"/>
          <w:sz w:val="56"/>
        </w:rPr>
        <w:t>駻</w:t>
      </w:r>
      <w:r>
        <w:rPr>
          <w:rFonts w:ascii="Dialog" w:eastAsia="Dialog" w:hAnsi="Dialog" w:cs="Dialog"/>
          <w:color w:val="FF0000"/>
        </w:rPr>
        <w:t>hàn</w:t>
      </w:r>
      <w:r>
        <w:rPr>
          <w:rFonts w:hAnsi="宋体-方正超大字符集"/>
          <w:b/>
          <w:color w:val="660000"/>
        </w:rPr>
        <w:t>馬突也。</w:t>
      </w:r>
      <w:r>
        <w:rPr>
          <w:rFonts w:hAnsi="宋体-方正超大字符集"/>
        </w:rPr>
        <w:t>駻之言悍也。</w:t>
      </w:r>
      <w:r>
        <w:rPr>
          <w:rFonts w:hAnsi="宋体-方正超大字符集"/>
          <w:u w:val="wave"/>
        </w:rPr>
        <w:t>淮南書</w:t>
      </w:r>
      <w:r>
        <w:rPr>
          <w:rFonts w:hAnsi="宋体-方正超大字符集"/>
        </w:rPr>
        <w:t>作</w:t>
      </w:r>
      <w:r>
        <w:rPr>
          <w:rFonts w:hAnsi="宋体-方正超大字符集"/>
          <w:color w:val="000000"/>
        </w:rPr>
        <w:t>馯</w:t>
      </w:r>
      <w:r>
        <w:rPr>
          <w:rFonts w:hAnsi="宋体-方正超大字符集"/>
        </w:rPr>
        <w:t>。</w:t>
      </w:r>
      <w:r>
        <w:rPr>
          <w:rFonts w:hAnsi="宋体-方正超大字符集"/>
          <w:u w:val="single"/>
        </w:rPr>
        <w:t>高</w:t>
      </w:r>
      <w:r>
        <w:rPr>
          <w:rFonts w:hAnsi="宋体-方正超大字符集"/>
        </w:rPr>
        <w:t>曰：</w:t>
      </w:r>
      <w:r>
        <w:rPr>
          <w:rFonts w:hAnsi="宋体-方正超大字符集"/>
          <w:i/>
          <w:color w:val="008AC9"/>
          <w:sz w:val="20"/>
        </w:rPr>
        <w:t>馯馬</w:t>
      </w:r>
      <w:r w:rsidR="005A4AB1" w:rsidRPr="005A4AB1">
        <w:rPr>
          <w:rFonts w:hAnsi="宋体-方正超大字符集"/>
          <w:i/>
          <w:color w:val="008AC9"/>
          <w:sz w:val="20"/>
        </w:rPr>
        <w:t>、</w:t>
      </w:r>
      <w:r>
        <w:rPr>
          <w:rFonts w:hAnsi="宋体-方正超大字符集"/>
          <w:i/>
          <w:color w:val="008AC9"/>
          <w:sz w:val="20"/>
        </w:rPr>
        <w:t>突馬也</w:t>
      </w:r>
      <w:r>
        <w:rPr>
          <w:rFonts w:hAnsi="宋体-方正超大字符集"/>
        </w:rPr>
        <w:t>。</w:t>
      </w:r>
      <w:r>
        <w:rPr>
          <w:rFonts w:hAnsi="宋体-方正超大字符集"/>
          <w:b/>
          <w:color w:val="660000"/>
        </w:rPr>
        <w:t>从馬，旱聲。</w:t>
      </w:r>
      <w:r>
        <w:rPr>
          <w:rFonts w:hAnsi="宋体-方正超大字符集"/>
          <w:color w:val="00B050"/>
        </w:rPr>
        <w:t>侯旰切</w:t>
      </w:r>
      <w:r>
        <w:rPr>
          <w:rFonts w:hAnsi="宋体-方正超大字符集"/>
        </w:rPr>
        <w:t>。十四部。</w:t>
      </w:r>
    </w:p>
    <w:p w14:paraId="34193261" w14:textId="322BD1A4" w:rsidR="002255CD" w:rsidRDefault="00830F15">
      <w:pPr>
        <w:spacing w:line="360" w:lineRule="auto"/>
      </w:pPr>
      <w:bookmarkStart w:id="6936" w:name="駧"/>
      <w:r>
        <w:rPr>
          <w:rFonts w:hAnsi="宋体-方正超大字符集"/>
          <w:b/>
          <w:color w:val="FF0000"/>
          <w:sz w:val="36"/>
        </w:rPr>
        <w:t>駧</w:t>
      </w:r>
      <w:bookmarkEnd w:id="6936"/>
      <w:r>
        <w:rPr>
          <w:rFonts w:ascii="北師大說文小篆" w:eastAsia="北師大說文小篆" w:hAnsi="北師大說文小篆" w:cs="北師大說文小篆"/>
          <w:sz w:val="56"/>
        </w:rPr>
        <w:t>駧</w:t>
      </w:r>
      <w:r>
        <w:rPr>
          <w:rFonts w:ascii="Dialog" w:eastAsia="Dialog" w:hAnsi="Dialog" w:cs="Dialog"/>
          <w:color w:val="FF0000"/>
        </w:rPr>
        <w:t>dònɡ</w:t>
      </w:r>
      <w:r>
        <w:rPr>
          <w:rFonts w:hAnsi="宋体-方正超大字符集"/>
          <w:b/>
          <w:color w:val="660000"/>
        </w:rPr>
        <w:t>馳馬洞去也。</w:t>
      </w:r>
      <w:r>
        <w:rPr>
          <w:rFonts w:hAnsi="宋体-方正超大字符集"/>
        </w:rPr>
        <w:t>洞者</w:t>
      </w:r>
      <w:r w:rsidR="005A4AB1" w:rsidRPr="005A4AB1">
        <w:rPr>
          <w:rFonts w:hAnsi="宋体-方正超大字符集"/>
        </w:rPr>
        <w:t>、</w:t>
      </w:r>
      <w:r>
        <w:rPr>
          <w:rFonts w:hAnsi="宋体-方正超大字符集"/>
        </w:rPr>
        <w:t>疾流也。以曡韵爲訓。</w:t>
      </w:r>
      <w:r>
        <w:rPr>
          <w:rFonts w:hAnsi="宋体-方正超大字符集"/>
          <w:b/>
          <w:color w:val="660000"/>
        </w:rPr>
        <w:t>从馬，同聲。</w:t>
      </w:r>
      <w:r>
        <w:rPr>
          <w:rFonts w:hAnsi="宋体-方正超大字符集"/>
          <w:color w:val="00B050"/>
        </w:rPr>
        <w:t>徒弄</w:t>
      </w:r>
      <w:r>
        <w:rPr>
          <w:rFonts w:hAnsi="宋体-方正超大字符集"/>
          <w:color w:val="00B050"/>
        </w:rPr>
        <w:lastRenderedPageBreak/>
        <w:t>切</w:t>
      </w:r>
      <w:r>
        <w:rPr>
          <w:rFonts w:hAnsi="宋体-方正超大字符集"/>
        </w:rPr>
        <w:t>。九部。</w:t>
      </w:r>
    </w:p>
    <w:p w14:paraId="45AE80CA" w14:textId="2DFFE170" w:rsidR="002255CD" w:rsidRDefault="00830F15">
      <w:pPr>
        <w:spacing w:line="360" w:lineRule="auto"/>
      </w:pPr>
      <w:bookmarkStart w:id="6937" w:name="驚"/>
      <w:r>
        <w:rPr>
          <w:rFonts w:hAnsi="宋体-方正超大字符集"/>
          <w:b/>
          <w:color w:val="FF0000"/>
          <w:sz w:val="36"/>
        </w:rPr>
        <w:t>驚</w:t>
      </w:r>
      <w:bookmarkEnd w:id="6937"/>
      <w:r>
        <w:rPr>
          <w:rFonts w:ascii="北師大說文小篆" w:eastAsia="北師大說文小篆" w:hAnsi="北師大說文小篆" w:cs="北師大說文小篆"/>
          <w:sz w:val="56"/>
        </w:rPr>
        <w:t>驚</w:t>
      </w:r>
      <w:r>
        <w:rPr>
          <w:rFonts w:ascii="Dialog" w:eastAsia="Dialog" w:hAnsi="Dialog" w:cs="Dialog"/>
          <w:color w:val="FF0000"/>
        </w:rPr>
        <w:t>jīnɡ</w:t>
      </w:r>
      <w:r>
        <w:rPr>
          <w:rFonts w:hAnsi="宋体-方正超大字符集"/>
          <w:b/>
          <w:color w:val="660000"/>
        </w:rPr>
        <w:t>馬駭也。</w:t>
      </w:r>
      <w:r>
        <w:rPr>
          <w:rFonts w:hAnsi="宋体-方正超大字符集"/>
        </w:rPr>
        <w:t>驚與警義別。</w:t>
      </w:r>
      <w:r>
        <w:rPr>
          <w:rFonts w:hAnsi="宋体-方正超大字符集"/>
          <w:u w:val="wave"/>
        </w:rPr>
        <w:t>小雅</w:t>
      </w:r>
      <w:r>
        <w:rPr>
          <w:rFonts w:hAnsi="宋体-方正超大字符集"/>
        </w:rPr>
        <w:t>：</w:t>
      </w:r>
      <w:r>
        <w:rPr>
          <w:rFonts w:hAnsi="宋体-方正超大字符集"/>
          <w:i/>
          <w:color w:val="008AC9"/>
          <w:sz w:val="20"/>
        </w:rPr>
        <w:t>徒御不警</w:t>
      </w:r>
      <w:r>
        <w:rPr>
          <w:rFonts w:hAnsi="宋体-方正超大字符集"/>
        </w:rPr>
        <w:t>。傳曰：</w:t>
      </w:r>
      <w:r>
        <w:rPr>
          <w:rFonts w:hAnsi="宋体-方正超大字符集"/>
          <w:i/>
          <w:color w:val="008AC9"/>
          <w:sz w:val="20"/>
        </w:rPr>
        <w:t>不警</w:t>
      </w:r>
      <w:r w:rsidR="005A4AB1" w:rsidRPr="005A4AB1">
        <w:rPr>
          <w:rFonts w:hAnsi="宋体-方正超大字符集"/>
          <w:i/>
          <w:color w:val="008AC9"/>
          <w:sz w:val="20"/>
        </w:rPr>
        <w:t>、</w:t>
      </w:r>
      <w:r>
        <w:rPr>
          <w:rFonts w:hAnsi="宋体-方正超大字符集"/>
          <w:i/>
          <w:color w:val="008AC9"/>
          <w:sz w:val="20"/>
        </w:rPr>
        <w:t>警也</w:t>
      </w:r>
      <w:r>
        <w:rPr>
          <w:rFonts w:hAnsi="宋体-方正超大字符集"/>
        </w:rPr>
        <w:t>。俗多譌驚。</w:t>
      </w:r>
      <w:r>
        <w:rPr>
          <w:rFonts w:hAnsi="宋体-方正超大字符集"/>
          <w:b/>
          <w:color w:val="660000"/>
        </w:rPr>
        <w:t>从馬，敬聲。</w:t>
      </w:r>
      <w:r>
        <w:rPr>
          <w:rFonts w:hAnsi="宋体-方正超大字符集"/>
          <w:color w:val="00B050"/>
        </w:rPr>
        <w:t>舉</w:t>
      </w:r>
      <w:r>
        <w:rPr>
          <w:rFonts w:hAnsi="宋体-方正超大字符集" w:hint="eastAsia"/>
          <w:color w:val="00B050"/>
        </w:rPr>
        <w:t>卿</w:t>
      </w:r>
      <w:r>
        <w:rPr>
          <w:rFonts w:hAnsi="宋体-方正超大字符集"/>
          <w:color w:val="00B050"/>
        </w:rPr>
        <w:t>切</w:t>
      </w:r>
      <w:r>
        <w:rPr>
          <w:rFonts w:hAnsi="宋体-方正超大字符集"/>
        </w:rPr>
        <w:t>。十一部。</w:t>
      </w:r>
    </w:p>
    <w:p w14:paraId="528F9F25" w14:textId="77777777" w:rsidR="002255CD" w:rsidRDefault="00830F15">
      <w:pPr>
        <w:spacing w:line="360" w:lineRule="auto"/>
      </w:pPr>
      <w:bookmarkStart w:id="6938" w:name="駭"/>
      <w:r>
        <w:rPr>
          <w:rFonts w:hAnsi="宋体-方正超大字符集"/>
          <w:b/>
          <w:color w:val="FF0000"/>
          <w:sz w:val="36"/>
        </w:rPr>
        <w:t>駭</w:t>
      </w:r>
      <w:bookmarkEnd w:id="6938"/>
      <w:r>
        <w:rPr>
          <w:rFonts w:ascii="北師大說文小篆" w:eastAsia="北師大說文小篆" w:hAnsi="北師大說文小篆" w:cs="北師大說文小篆"/>
          <w:sz w:val="56"/>
        </w:rPr>
        <w:t>駭</w:t>
      </w:r>
      <w:r>
        <w:rPr>
          <w:rFonts w:ascii="Dialog" w:eastAsia="Dialog" w:hAnsi="Dialog" w:cs="Dialog"/>
          <w:color w:val="FF0000"/>
        </w:rPr>
        <w:t>hài</w:t>
      </w:r>
      <w:r>
        <w:rPr>
          <w:rFonts w:hAnsi="宋体-方正超大字符集"/>
          <w:b/>
          <w:color w:val="660000"/>
        </w:rPr>
        <w:t>驚也。从馬，亥聲。</w:t>
      </w:r>
      <w:r>
        <w:rPr>
          <w:rFonts w:hAnsi="宋体-方正超大字符集"/>
          <w:color w:val="00B050"/>
        </w:rPr>
        <w:t>侯楷切</w:t>
      </w:r>
      <w:r>
        <w:rPr>
          <w:rFonts w:hAnsi="宋体-方正超大字符集"/>
        </w:rPr>
        <w:t>。古音在一部。經典亦作駴。戒聲亥聲同在一部也。</w:t>
      </w:r>
    </w:p>
    <w:p w14:paraId="6AD93F82" w14:textId="6ECD5954" w:rsidR="002255CD" w:rsidRDefault="00830F15">
      <w:pPr>
        <w:spacing w:line="360" w:lineRule="auto"/>
      </w:pPr>
      <w:bookmarkStart w:id="6939" w:name="𩢯"/>
      <w:r>
        <w:rPr>
          <w:rFonts w:hAnsi="宋体-方正超大字符集" w:hint="eastAsia"/>
          <w:b/>
          <w:color w:val="FF0000"/>
          <w:sz w:val="36"/>
        </w:rPr>
        <w:t>𩢯</w:t>
      </w:r>
      <w:bookmarkEnd w:id="6939"/>
      <w:r>
        <w:rPr>
          <w:noProof/>
        </w:rPr>
        <w:drawing>
          <wp:inline distT="0" distB="0" distL="0" distR="0" wp14:anchorId="58DCC802" wp14:editId="28F1DB74">
            <wp:extent cx="359410" cy="359410"/>
            <wp:effectExtent l="0" t="0" r="2540" b="2540"/>
            <wp:docPr id="2674" name="图片 2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 name="图片 2674"/>
                    <pic:cNvPicPr>
                      <a:picLocks noChangeAspect="1" noChangeArrowheads="1"/>
                    </pic:cNvPicPr>
                  </pic:nvPicPr>
                  <pic:blipFill>
                    <a:blip r:embed="rId27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ānɡ</w:t>
      </w:r>
      <w:r>
        <w:rPr>
          <w:rFonts w:hAnsi="宋体-方正超大字符集"/>
          <w:b/>
          <w:color w:val="660000"/>
        </w:rPr>
        <w:t>馬𢍃也。</w:t>
      </w:r>
      <w:r>
        <w:rPr>
          <w:rFonts w:hAnsi="宋体-方正超大字符集"/>
        </w:rPr>
        <w:t>奔者</w:t>
      </w:r>
      <w:r w:rsidR="005A4AB1" w:rsidRPr="005A4AB1">
        <w:rPr>
          <w:rFonts w:hAnsi="宋体-方正超大字符集"/>
        </w:rPr>
        <w:t>、</w:t>
      </w:r>
      <w:r>
        <w:rPr>
          <w:rFonts w:hAnsi="宋体-方正超大字符集"/>
        </w:rPr>
        <w:t>走也。</w:t>
      </w:r>
      <w:r>
        <w:rPr>
          <w:rFonts w:hAnsi="宋体-方正超大字符集"/>
          <w:b/>
          <w:color w:val="660000"/>
        </w:rPr>
        <w:t>从馬，巟聲。</w:t>
      </w:r>
      <w:r>
        <w:rPr>
          <w:rFonts w:hAnsi="宋体-方正超大字符集"/>
          <w:color w:val="00B050"/>
        </w:rPr>
        <w:t>呼光切</w:t>
      </w:r>
      <w:r>
        <w:rPr>
          <w:rFonts w:hAnsi="宋体-方正超大字符集"/>
        </w:rPr>
        <w:t>。十部。按：</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左巟右馬作</w:t>
      </w:r>
      <w:r>
        <w:rPr>
          <w:rFonts w:hAnsi="宋体-方正超大字符集"/>
          <w:color w:val="000000"/>
        </w:rPr>
        <w:t>𩣐</w:t>
      </w:r>
      <w:r>
        <w:rPr>
          <w:rFonts w:hAnsi="宋体-方正超大字符集"/>
        </w:rPr>
        <w:t>。</w:t>
      </w:r>
    </w:p>
    <w:p w14:paraId="2B663BBD" w14:textId="655655AB" w:rsidR="002255CD" w:rsidRDefault="00830F15">
      <w:pPr>
        <w:spacing w:line="360" w:lineRule="auto"/>
        <w:rPr>
          <w:rFonts w:hAnsi="宋体-方正超大字符集"/>
        </w:rPr>
      </w:pPr>
      <w:bookmarkStart w:id="6940" w:name="騫"/>
      <w:r>
        <w:rPr>
          <w:rFonts w:hAnsi="宋体-方正超大字符集"/>
          <w:b/>
          <w:color w:val="FF0000"/>
          <w:sz w:val="36"/>
        </w:rPr>
        <w:t>騫</w:t>
      </w:r>
      <w:bookmarkEnd w:id="6940"/>
      <w:r>
        <w:rPr>
          <w:rFonts w:ascii="北師大說文小篆" w:eastAsia="北師大說文小篆" w:hAnsi="北師大說文小篆" w:cs="北師大說文小篆"/>
          <w:sz w:val="56"/>
        </w:rPr>
        <w:t>騫</w:t>
      </w:r>
      <w:r>
        <w:rPr>
          <w:rFonts w:ascii="Dialog" w:eastAsia="Dialog" w:hAnsi="Dialog" w:cs="Dialog"/>
          <w:color w:val="FF0000"/>
        </w:rPr>
        <w:t>qiān</w:t>
      </w:r>
      <w:r>
        <w:rPr>
          <w:rFonts w:hAnsi="宋体-方正超大字符集"/>
          <w:b/>
          <w:color w:val="660000"/>
        </w:rPr>
        <w:t>馬腹墊也。</w:t>
      </w:r>
      <w:r>
        <w:rPr>
          <w:rFonts w:hAnsi="宋体-方正超大字符集"/>
        </w:rPr>
        <w:t>墊各本作縶。自</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己然。小</w:t>
      </w:r>
      <w:r>
        <w:rPr>
          <w:rFonts w:hAnsi="宋体-方正超大字符集"/>
          <w:u w:val="single"/>
        </w:rPr>
        <w:t>徐</w:t>
      </w:r>
      <w:r>
        <w:rPr>
          <w:rFonts w:hAnsi="宋体-方正超大字符集"/>
        </w:rPr>
        <w:t>作</w:t>
      </w:r>
      <w:r>
        <w:rPr>
          <w:rFonts w:hAnsi="宋体-方正超大字符集"/>
          <w:color w:val="000000"/>
        </w:rPr>
        <w:t>𤍠</w:t>
      </w:r>
      <w:r w:rsidR="005A4AB1" w:rsidRPr="005A4AB1">
        <w:rPr>
          <w:rFonts w:hAnsi="宋体-方正超大字符集"/>
        </w:rPr>
        <w:t>、</w:t>
      </w:r>
      <w:r>
        <w:rPr>
          <w:rFonts w:hAnsi="宋体-方正超大字符集"/>
        </w:rPr>
        <w:t>則更誤。今正。</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墊者</w:t>
      </w:r>
      <w:r w:rsidR="005A4AB1" w:rsidRPr="005A4AB1">
        <w:rPr>
          <w:rFonts w:hAnsi="宋体-方正超大字符集"/>
          <w:color w:val="000000"/>
        </w:rPr>
        <w:t>、</w:t>
      </w:r>
      <w:r>
        <w:rPr>
          <w:rFonts w:hAnsi="宋体-方正超大字符集"/>
          <w:color w:val="000000"/>
        </w:rPr>
        <w:t>下也</w:t>
      </w:r>
      <w:r>
        <w:rPr>
          <w:rFonts w:hAnsi="宋体-方正超大字符集" w:hint="eastAsia"/>
          <w:color w:val="000000"/>
        </w:rPr>
        <w:t>”</w:t>
      </w:r>
      <w:r>
        <w:rPr>
          <w:rFonts w:hAnsi="宋体-方正超大字符集"/>
        </w:rPr>
        <w:t>。引</w:t>
      </w:r>
      <w:r>
        <w:rPr>
          <w:rFonts w:hAnsi="宋体-方正超大字符集"/>
          <w:u w:val="wave"/>
        </w:rPr>
        <w:t>春秋傳</w:t>
      </w:r>
      <w:r>
        <w:rPr>
          <w:rFonts w:hAnsi="宋体-方正超大字符集"/>
        </w:rPr>
        <w:t>：</w:t>
      </w:r>
      <w:r>
        <w:rPr>
          <w:rFonts w:hAnsi="宋体-方正超大字符集"/>
          <w:i/>
          <w:color w:val="008AC9"/>
          <w:sz w:val="20"/>
        </w:rPr>
        <w:t>墊隘馬腹</w:t>
      </w:r>
      <w:r>
        <w:rPr>
          <w:rFonts w:hAnsi="宋体-方正超大字符集"/>
        </w:rPr>
        <w:t>。墊</w:t>
      </w:r>
      <w:r w:rsidR="005A4AB1" w:rsidRPr="005A4AB1">
        <w:rPr>
          <w:rFonts w:hAnsi="宋体-方正超大字符集"/>
        </w:rPr>
        <w:t>、</w:t>
      </w:r>
      <w:r>
        <w:rPr>
          <w:rFonts w:hAnsi="宋体-方正超大字符集"/>
        </w:rPr>
        <w:t>正俗所云肚腹低陷也。</w:t>
      </w:r>
      <w:r>
        <w:rPr>
          <w:rFonts w:hAnsi="宋体-方正超大字符集"/>
          <w:u w:val="wave"/>
        </w:rPr>
        <w:t>仲尼弟子列傳</w:t>
      </w:r>
      <w:r>
        <w:rPr>
          <w:rFonts w:hAnsi="宋体-方正超大字符集"/>
        </w:rPr>
        <w:t>閔損字子騫。是其義矣。</w:t>
      </w:r>
      <w:r>
        <w:rPr>
          <w:rFonts w:hAnsi="宋体-方正超大字符集"/>
          <w:u w:val="wave"/>
        </w:rPr>
        <w:t>考工記</w:t>
      </w:r>
      <w:r>
        <w:rPr>
          <w:rFonts w:hAnsi="宋体-方正超大字符集"/>
        </w:rPr>
        <w:t>：</w:t>
      </w:r>
      <w:r>
        <w:rPr>
          <w:rFonts w:hAnsi="宋体-方正超大字符集"/>
          <w:i/>
          <w:color w:val="008AC9"/>
          <w:sz w:val="20"/>
        </w:rPr>
        <w:t>小體騫腹謂之羽屬</w:t>
      </w:r>
      <w:r>
        <w:rPr>
          <w:rFonts w:hAnsi="宋体-方正超大字符集"/>
        </w:rPr>
        <w:t>。</w:t>
      </w:r>
      <w:r>
        <w:rPr>
          <w:rFonts w:hAnsi="宋体-方正超大字符集"/>
          <w:u w:val="wave"/>
        </w:rPr>
        <w:t>詩</w:t>
      </w:r>
      <w:r>
        <w:rPr>
          <w:rFonts w:hAnsi="宋体-方正超大字符集"/>
          <w:u w:val="double"/>
        </w:rPr>
        <w:t>無羊</w:t>
      </w:r>
      <w:r w:rsidR="005A4AB1" w:rsidRPr="005A4AB1">
        <w:rPr>
          <w:rFonts w:hAnsi="宋体-方正超大字符集"/>
        </w:rPr>
        <w:t>、</w:t>
      </w:r>
      <w:r>
        <w:rPr>
          <w:rFonts w:hAnsi="宋体-方正超大字符集"/>
          <w:u w:val="double"/>
        </w:rPr>
        <w:t>天保</w:t>
      </w:r>
      <w:r>
        <w:rPr>
          <w:rFonts w:hAnsi="宋体-方正超大字符集"/>
        </w:rPr>
        <w:t>傳皆曰：</w:t>
      </w:r>
      <w:r>
        <w:rPr>
          <w:rFonts w:hAnsi="宋体-方正超大字符集"/>
          <w:i/>
          <w:color w:val="008AC9"/>
          <w:sz w:val="20"/>
        </w:rPr>
        <w:t>騫</w:t>
      </w:r>
      <w:r w:rsidR="005A4AB1" w:rsidRPr="005A4AB1">
        <w:rPr>
          <w:rFonts w:hAnsi="宋体-方正超大字符集"/>
          <w:i/>
          <w:color w:val="008AC9"/>
          <w:sz w:val="20"/>
        </w:rPr>
        <w:t>、</w:t>
      </w:r>
      <w:r>
        <w:rPr>
          <w:rFonts w:hAnsi="宋体-方正超大字符集"/>
          <w:i/>
          <w:color w:val="008AC9"/>
          <w:sz w:val="20"/>
        </w:rPr>
        <w:t>虧也</w:t>
      </w:r>
      <w:r>
        <w:rPr>
          <w:rFonts w:hAnsi="宋体-方正超大字符集"/>
        </w:rPr>
        <w:t>。</w:t>
      </w:r>
      <w:r>
        <w:rPr>
          <w:rFonts w:hAnsi="宋体-方正超大字符集" w:hint="eastAsia"/>
          <w:u w:val="wave"/>
        </w:rPr>
        <w:t>亏</w:t>
      </w:r>
      <w:r>
        <w:rPr>
          <w:rFonts w:hAnsi="宋体-方正超大字符集"/>
          <w:u w:val="wave"/>
        </w:rPr>
        <w:t>部</w:t>
      </w:r>
      <w:r>
        <w:rPr>
          <w:rStyle w:val="af5"/>
          <w:rFonts w:hAnsi="宋体-方正超大字符集"/>
        </w:rPr>
        <w:footnoteReference w:id="153"/>
      </w:r>
      <w:r>
        <w:rPr>
          <w:rFonts w:hAnsi="宋体-方正超大字符集"/>
        </w:rPr>
        <w:t>曰</w:t>
      </w:r>
      <w:r>
        <w:rPr>
          <w:rFonts w:hAnsi="宋体-方正超大字符集" w:hint="eastAsia"/>
        </w:rPr>
        <w:t>“</w:t>
      </w:r>
      <w:r>
        <w:rPr>
          <w:rFonts w:hAnsi="宋体-方正超大字符集"/>
          <w:color w:val="000000"/>
        </w:rPr>
        <w:t>虧者</w:t>
      </w:r>
      <w:r w:rsidR="005A4AB1" w:rsidRPr="005A4AB1">
        <w:rPr>
          <w:rFonts w:hAnsi="宋体-方正超大字符集"/>
          <w:color w:val="000000"/>
        </w:rPr>
        <w:t>、</w:t>
      </w:r>
      <w:r>
        <w:rPr>
          <w:rFonts w:hAnsi="宋体-方正超大字符集"/>
          <w:color w:val="000000"/>
        </w:rPr>
        <w:t>气損也</w:t>
      </w:r>
      <w:r>
        <w:rPr>
          <w:rFonts w:hAnsi="宋体-方正超大字符集" w:hint="eastAsia"/>
          <w:color w:val="000000"/>
        </w:rPr>
        <w:t>”</w:t>
      </w:r>
      <w:r>
        <w:rPr>
          <w:rFonts w:hAnsi="宋体-方正超大字符集"/>
        </w:rPr>
        <w:t>。按：</w:t>
      </w:r>
      <w:r>
        <w:rPr>
          <w:rFonts w:hAnsi="宋体-方正超大字符集"/>
          <w:u w:val="wave"/>
        </w:rPr>
        <w:t>詩</w:t>
      </w:r>
      <w:r>
        <w:rPr>
          <w:rFonts w:hAnsi="宋体-方正超大字符集"/>
        </w:rPr>
        <w:t>騫裳字本用此。見</w:t>
      </w:r>
      <w:r>
        <w:rPr>
          <w:rFonts w:hAnsi="宋体-方正超大字符集"/>
          <w:u w:val="wave"/>
        </w:rPr>
        <w:t>詩</w:t>
      </w:r>
      <w:r w:rsidR="005A4AB1" w:rsidRPr="005A4AB1">
        <w:rPr>
          <w:rFonts w:hAnsi="宋体-方正超大字符集"/>
        </w:rPr>
        <w:t>、</w:t>
      </w:r>
      <w:r>
        <w:rPr>
          <w:rFonts w:hAnsi="宋体-方正超大字符集"/>
          <w:u w:val="wave"/>
        </w:rPr>
        <w:t>左傳</w:t>
      </w:r>
      <w:r w:rsidRPr="009A6501">
        <w:rPr>
          <w:rFonts w:hAnsi="宋体-方正超大字符集"/>
        </w:rPr>
        <w:t>釋文</w:t>
      </w:r>
      <w:r>
        <w:rPr>
          <w:rFonts w:hAnsi="宋体-方正超大字符集"/>
        </w:rPr>
        <w:t>。謂摳衣不使盈滿也。俗借褰絝字爲之。習者不知其非矣。</w:t>
      </w:r>
      <w:r>
        <w:rPr>
          <w:rFonts w:hAnsi="宋体-方正超大字符集"/>
          <w:b/>
          <w:color w:val="660000"/>
        </w:rPr>
        <w:t>从馬。寒省聲。</w:t>
      </w:r>
      <w:r>
        <w:rPr>
          <w:rFonts w:hAnsi="宋体-方正超大字符集"/>
          <w:color w:val="00B050"/>
        </w:rPr>
        <w:t>去虔切</w:t>
      </w:r>
      <w:r>
        <w:rPr>
          <w:rFonts w:hAnsi="宋体-方正超大字符集"/>
        </w:rPr>
        <w:t>。十四部。</w:t>
      </w:r>
    </w:p>
    <w:p w14:paraId="25A463DE" w14:textId="77777777" w:rsidR="002255CD" w:rsidRDefault="00830F15">
      <w:pPr>
        <w:spacing w:line="360" w:lineRule="auto"/>
      </w:pPr>
      <w:bookmarkStart w:id="6941" w:name="䮸"/>
      <w:r>
        <w:rPr>
          <w:rFonts w:hAnsi="宋体-方正超大字符集" w:hint="eastAsia"/>
          <w:b/>
          <w:color w:val="FF0000"/>
          <w:sz w:val="36"/>
        </w:rPr>
        <w:t>䮸</w:t>
      </w:r>
      <w:bookmarkEnd w:id="6941"/>
      <w:r>
        <w:rPr>
          <w:noProof/>
        </w:rPr>
        <w:drawing>
          <wp:inline distT="0" distB="0" distL="0" distR="0" wp14:anchorId="617CCC1A" wp14:editId="0BAEEEEB">
            <wp:extent cx="359410" cy="359410"/>
            <wp:effectExtent l="0" t="0" r="0" b="0"/>
            <wp:docPr id="2274" name="图片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 name="图片 2274"/>
                    <pic:cNvPicPr>
                      <a:picLocks noChangeAspect="1" noChangeArrowheads="1"/>
                    </pic:cNvPicPr>
                  </pic:nvPicPr>
                  <pic:blipFill>
                    <a:blip r:embed="rId27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ò</w:t>
      </w:r>
      <w:r>
        <w:rPr>
          <w:rFonts w:hAnsi="宋体-方正超大字符集" w:hint="eastAsia"/>
          <w:b/>
          <w:color w:val="660000"/>
        </w:rPr>
        <w:t>馬腹下聲也。从馬，學省聲。</w:t>
      </w:r>
      <w:r>
        <w:rPr>
          <w:rFonts w:hAnsi="宋体-方正超大字符集" w:hint="eastAsia"/>
          <w:color w:val="00B050"/>
        </w:rPr>
        <w:t>於角切</w:t>
      </w:r>
      <w:r>
        <w:rPr>
          <w:rFonts w:hAnsi="宋体-方正超大字符集" w:hint="eastAsia"/>
        </w:rPr>
        <w:t>。</w:t>
      </w:r>
      <w:r>
        <w:rPr>
          <w:rFonts w:hint="eastAsia"/>
        </w:rPr>
        <w:t>三部。按：</w:t>
      </w:r>
      <w:r>
        <w:rPr>
          <w:rFonts w:hint="eastAsia"/>
          <w:u w:val="single"/>
        </w:rPr>
        <w:t>許</w:t>
      </w:r>
      <w:r>
        <w:rPr>
          <w:rFonts w:hint="eastAsia"/>
        </w:rPr>
        <w:t>書不必有此字，姑補於此。聲，</w:t>
      </w:r>
      <w:r>
        <w:rPr>
          <w:rFonts w:hint="eastAsia"/>
          <w:u w:val="wave"/>
        </w:rPr>
        <w:t>廣韵</w:t>
      </w:r>
      <w:r>
        <w:rPr>
          <w:rFonts w:hint="eastAsia"/>
        </w:rPr>
        <w:t>作“鳴”。（可补）</w:t>
      </w:r>
    </w:p>
    <w:p w14:paraId="2E97F5DE" w14:textId="6993DF8B" w:rsidR="002255CD" w:rsidRDefault="00830F15">
      <w:pPr>
        <w:spacing w:line="360" w:lineRule="auto"/>
      </w:pPr>
      <w:bookmarkStart w:id="6942" w:name="駐"/>
      <w:r>
        <w:rPr>
          <w:rFonts w:hAnsi="宋体-方正超大字符集"/>
          <w:b/>
          <w:color w:val="FF0000"/>
          <w:sz w:val="36"/>
        </w:rPr>
        <w:t>駐</w:t>
      </w:r>
      <w:bookmarkEnd w:id="6942"/>
      <w:r>
        <w:rPr>
          <w:rFonts w:ascii="北師大說文小篆" w:eastAsia="北師大說文小篆" w:hAnsi="北師大說文小篆" w:cs="北師大說文小篆"/>
          <w:sz w:val="56"/>
        </w:rPr>
        <w:t>駐</w:t>
      </w:r>
      <w:r>
        <w:rPr>
          <w:rFonts w:ascii="Dialog" w:eastAsia="Dialog" w:hAnsi="Dialog" w:cs="Dialog"/>
          <w:color w:val="FF0000"/>
        </w:rPr>
        <w:t>zhù</w:t>
      </w:r>
      <w:r>
        <w:rPr>
          <w:rFonts w:hAnsi="宋体-方正超大字符集"/>
          <w:b/>
          <w:color w:val="660000"/>
        </w:rPr>
        <w:t>馬立也。</w:t>
      </w:r>
      <w:r>
        <w:rPr>
          <w:rFonts w:hAnsi="宋体-方正超大字符集"/>
        </w:rPr>
        <w:t>人立曰侸</w:t>
      </w:r>
      <w:r w:rsidR="005A4AB1" w:rsidRPr="005A4AB1">
        <w:rPr>
          <w:rFonts w:hAnsi="宋体-方正超大字符集"/>
        </w:rPr>
        <w:t>、</w:t>
      </w:r>
      <w:r>
        <w:rPr>
          <w:rFonts w:hAnsi="宋体-方正超大字符集"/>
        </w:rPr>
        <w:t>俗作住。馬立曰駐。</w:t>
      </w:r>
      <w:r>
        <w:rPr>
          <w:rFonts w:hAnsi="宋体-方正超大字符集"/>
          <w:b/>
          <w:color w:val="660000"/>
        </w:rPr>
        <w:t>从馬，主聲。</w:t>
      </w:r>
      <w:r>
        <w:rPr>
          <w:rFonts w:hAnsi="宋体-方正超大字符集"/>
          <w:color w:val="00B050"/>
        </w:rPr>
        <w:t>中句切</w:t>
      </w:r>
      <w:r>
        <w:rPr>
          <w:rFonts w:hAnsi="宋体-方正超大字符集"/>
        </w:rPr>
        <w:t>。古音在四部。</w:t>
      </w:r>
    </w:p>
    <w:p w14:paraId="16C024A9" w14:textId="77777777" w:rsidR="002255CD" w:rsidRDefault="00830F15">
      <w:pPr>
        <w:spacing w:line="360" w:lineRule="auto"/>
      </w:pPr>
      <w:bookmarkStart w:id="6943" w:name="馴"/>
      <w:r>
        <w:rPr>
          <w:rFonts w:hAnsi="宋体-方正超大字符集"/>
          <w:b/>
          <w:color w:val="FF0000"/>
          <w:sz w:val="36"/>
        </w:rPr>
        <w:t>馴</w:t>
      </w:r>
      <w:bookmarkEnd w:id="6943"/>
      <w:r>
        <w:rPr>
          <w:rFonts w:ascii="北師大說文小篆" w:eastAsia="北師大說文小篆" w:hAnsi="北師大說文小篆" w:cs="北師大說文小篆"/>
          <w:sz w:val="56"/>
        </w:rPr>
        <w:t>馴</w:t>
      </w:r>
      <w:r>
        <w:rPr>
          <w:rFonts w:ascii="Dialog" w:eastAsia="Dialog" w:hAnsi="Dialog" w:cs="Dialog"/>
          <w:color w:val="FF0000"/>
        </w:rPr>
        <w:t>xún</w:t>
      </w:r>
      <w:r>
        <w:rPr>
          <w:rFonts w:hAnsi="宋体-方正超大字符集"/>
          <w:b/>
          <w:color w:val="660000"/>
        </w:rPr>
        <w:t>馬順也。</w:t>
      </w:r>
      <w:r>
        <w:rPr>
          <w:rFonts w:hAnsi="宋体-方正超大字符集"/>
        </w:rPr>
        <w:t>古馴訓順三字互相假借。皆川聲也。古文</w:t>
      </w:r>
      <w:r>
        <w:rPr>
          <w:rFonts w:hAnsi="宋体-方正超大字符集"/>
          <w:u w:val="wave"/>
        </w:rPr>
        <w:t>尙書</w:t>
      </w:r>
      <w:r>
        <w:rPr>
          <w:rFonts w:hAnsi="宋体-方正超大字符集"/>
        </w:rPr>
        <w:t>：</w:t>
      </w:r>
      <w:r>
        <w:rPr>
          <w:rFonts w:hAnsi="宋体-方正超大字符集"/>
          <w:i/>
          <w:color w:val="008AC9"/>
          <w:sz w:val="20"/>
        </w:rPr>
        <w:t>五品不</w:t>
      </w:r>
      <w:r>
        <w:rPr>
          <w:rFonts w:hAnsi="宋体-方正超大字符集"/>
          <w:i/>
          <w:color w:val="008AC9"/>
          <w:sz w:val="20"/>
        </w:rPr>
        <w:lastRenderedPageBreak/>
        <w:t>愻</w:t>
      </w:r>
      <w:r>
        <w:rPr>
          <w:rFonts w:hAnsi="宋体-方正超大字符集"/>
        </w:rPr>
        <w:t>。</w:t>
      </w:r>
      <w:r>
        <w:rPr>
          <w:rFonts w:hAnsi="宋体-方正超大字符集"/>
          <w:u w:val="wave"/>
        </w:rPr>
        <w:t>史記</w:t>
      </w:r>
      <w:r>
        <w:rPr>
          <w:rFonts w:hAnsi="宋体-方正超大字符集"/>
          <w:u w:val="double"/>
        </w:rPr>
        <w:t>殷本紀</w:t>
      </w:r>
      <w:r>
        <w:rPr>
          <w:rFonts w:hAnsi="宋体-方正超大字符集"/>
        </w:rPr>
        <w:t>及</w:t>
      </w:r>
      <w:r>
        <w:rPr>
          <w:rFonts w:hAnsi="宋体-方正超大字符集"/>
          <w:u w:val="wave"/>
        </w:rPr>
        <w:t>兩漢書</w:t>
      </w:r>
      <w:r>
        <w:rPr>
          <w:rFonts w:hAnsi="宋体-方正超大字符集"/>
        </w:rPr>
        <w:t>及</w:t>
      </w:r>
      <w:r>
        <w:rPr>
          <w:rFonts w:hAnsi="宋体-方正超大字符集"/>
          <w:u w:val="wave"/>
        </w:rPr>
        <w:t>周禮</w:t>
      </w:r>
      <w:r>
        <w:rPr>
          <w:rFonts w:hAnsi="宋体-方正超大字符集"/>
          <w:u w:val="double"/>
        </w:rPr>
        <w:t>地官</w:t>
      </w:r>
      <w:r>
        <w:rPr>
          <w:rFonts w:hAnsi="宋体-方正超大字符集"/>
        </w:rPr>
        <w:t>注愻皆作</w:t>
      </w:r>
      <w:r>
        <w:rPr>
          <w:rFonts w:hAnsi="宋体-方正超大字符集"/>
          <w:color w:val="000000"/>
        </w:rPr>
        <w:t>訓</w:t>
      </w:r>
      <w:r>
        <w:rPr>
          <w:rFonts w:hAnsi="宋体-方正超大字符集"/>
        </w:rPr>
        <w:t>。而</w:t>
      </w:r>
      <w:r>
        <w:rPr>
          <w:rFonts w:hAnsi="宋体-方正超大字符集"/>
          <w:u w:val="wave"/>
        </w:rPr>
        <w:t>五帝本紀</w:t>
      </w:r>
      <w:r>
        <w:rPr>
          <w:rFonts w:hAnsi="宋体-方正超大字符集"/>
        </w:rPr>
        <w:t>作</w:t>
      </w:r>
      <w:r>
        <w:rPr>
          <w:rFonts w:hAnsi="宋体-方正超大字符集"/>
          <w:i/>
          <w:color w:val="008AC9"/>
          <w:sz w:val="20"/>
        </w:rPr>
        <w:t>五品不馴</w:t>
      </w:r>
      <w:r>
        <w:rPr>
          <w:rFonts w:hAnsi="宋体-方正超大字符集"/>
        </w:rPr>
        <w:t>。馴之本義爲馬順。引伸爲凡順之偁。</w:t>
      </w:r>
      <w:r>
        <w:rPr>
          <w:rFonts w:hAnsi="宋体-方正超大字符集"/>
          <w:b/>
          <w:color w:val="660000"/>
        </w:rPr>
        <w:t>从馬，川聲。</w:t>
      </w:r>
      <w:r>
        <w:rPr>
          <w:rFonts w:hAnsi="宋体-方正超大字符集"/>
        </w:rPr>
        <w:t>此舉形聲包會意。</w:t>
      </w:r>
      <w:r>
        <w:rPr>
          <w:rFonts w:hAnsi="宋体-方正超大字符集"/>
          <w:color w:val="00B050"/>
        </w:rPr>
        <w:t>詳遵切</w:t>
      </w:r>
      <w:r>
        <w:rPr>
          <w:rFonts w:hAnsi="宋体-方正超大字符集"/>
        </w:rPr>
        <w:t>。十三部。</w:t>
      </w:r>
    </w:p>
    <w:p w14:paraId="644B2728" w14:textId="68DB56EB" w:rsidR="002255CD" w:rsidRDefault="00830F15">
      <w:pPr>
        <w:spacing w:line="360" w:lineRule="auto"/>
      </w:pPr>
      <w:bookmarkStart w:id="6944" w:name="駗"/>
      <w:r>
        <w:rPr>
          <w:rFonts w:hAnsi="宋体-方正超大字符集"/>
          <w:b/>
          <w:color w:val="FF0000"/>
          <w:sz w:val="36"/>
        </w:rPr>
        <w:t>駗</w:t>
      </w:r>
      <w:bookmarkEnd w:id="6944"/>
      <w:r>
        <w:rPr>
          <w:rFonts w:ascii="北師大說文小篆" w:eastAsia="北師大說文小篆" w:hAnsi="北師大說文小篆" w:cs="北師大說文小篆"/>
          <w:sz w:val="56"/>
        </w:rPr>
        <w:t>駗</w:t>
      </w:r>
      <w:r>
        <w:rPr>
          <w:rFonts w:ascii="Dialog" w:eastAsia="Dialog" w:hAnsi="Dialog" w:cs="Dialog"/>
          <w:color w:val="FF0000"/>
        </w:rPr>
        <w:t>zhēn</w:t>
      </w:r>
      <w:r>
        <w:rPr>
          <w:rFonts w:hAnsi="宋体-方正超大字符集"/>
          <w:b/>
          <w:color w:val="660000"/>
        </w:rPr>
        <w:t>駗驙</w:t>
      </w:r>
      <w:r w:rsidR="005A4AB1" w:rsidRPr="005A4AB1">
        <w:rPr>
          <w:rFonts w:hAnsi="宋体-方正超大字符集"/>
          <w:b/>
          <w:color w:val="660000"/>
        </w:rPr>
        <w:t>、</w:t>
      </w:r>
      <w:r>
        <w:rPr>
          <w:rFonts w:hAnsi="宋体-方正超大字符集"/>
        </w:rPr>
        <w:t>二字雙聲。各本皆刪。今依</w:t>
      </w:r>
      <w:r>
        <w:rPr>
          <w:rFonts w:hAnsi="宋体-方正超大字符集"/>
          <w:u w:val="wave"/>
        </w:rPr>
        <w:t>玉篇</w:t>
      </w:r>
      <w:r>
        <w:rPr>
          <w:rFonts w:hAnsi="宋体-方正超大字符集"/>
        </w:rPr>
        <w:t>補。</w:t>
      </w:r>
      <w:r>
        <w:rPr>
          <w:rFonts w:hAnsi="宋体-方正超大字符集"/>
          <w:b/>
          <w:color w:val="660000"/>
        </w:rPr>
        <w:t>馬載重難也。</w:t>
      </w:r>
      <w:r>
        <w:rPr>
          <w:rFonts w:hAnsi="宋体-方正超大字符集"/>
        </w:rPr>
        <w:t>俗本重難下有行字。非。謂馬所負何者重難也。</w:t>
      </w:r>
      <w:r>
        <w:rPr>
          <w:rFonts w:hAnsi="宋体-方正超大字符集"/>
          <w:b/>
          <w:color w:val="660000"/>
        </w:rPr>
        <w:t>从馬，㐱聲。</w:t>
      </w:r>
      <w:r>
        <w:rPr>
          <w:rFonts w:hAnsi="宋体-方正超大字符集"/>
          <w:color w:val="00B050"/>
        </w:rPr>
        <w:t>張人切</w:t>
      </w:r>
      <w:r>
        <w:rPr>
          <w:rFonts w:hAnsi="宋体-方正超大字符集"/>
        </w:rPr>
        <w:t>。十二部。</w:t>
      </w:r>
    </w:p>
    <w:p w14:paraId="322A197A" w14:textId="77777777" w:rsidR="002255CD" w:rsidRDefault="00830F15">
      <w:pPr>
        <w:spacing w:line="360" w:lineRule="auto"/>
      </w:pPr>
      <w:bookmarkStart w:id="6945" w:name="驙"/>
      <w:r>
        <w:rPr>
          <w:rFonts w:hAnsi="宋体-方正超大字符集"/>
          <w:b/>
          <w:color w:val="FF0000"/>
          <w:sz w:val="36"/>
        </w:rPr>
        <w:t>驙</w:t>
      </w:r>
      <w:bookmarkEnd w:id="6945"/>
      <w:r>
        <w:rPr>
          <w:rFonts w:ascii="北師大說文小篆" w:eastAsia="北師大說文小篆" w:hAnsi="北師大說文小篆" w:cs="北師大說文小篆"/>
          <w:sz w:val="56"/>
        </w:rPr>
        <w:t>驙</w:t>
      </w:r>
      <w:r>
        <w:rPr>
          <w:rFonts w:ascii="Dialog" w:eastAsia="Dialog" w:hAnsi="Dialog" w:cs="Dialog"/>
          <w:color w:val="FF0000"/>
        </w:rPr>
        <w:t>zhān</w:t>
      </w:r>
      <w:r>
        <w:rPr>
          <w:rFonts w:hAnsi="宋体-方正超大字符集"/>
          <w:b/>
          <w:color w:val="660000"/>
        </w:rPr>
        <w:t>駗驙也。从馬，亶聲。</w:t>
      </w:r>
      <w:r>
        <w:rPr>
          <w:rFonts w:hAnsi="宋体-方正超大字符集"/>
          <w:color w:val="00B050"/>
        </w:rPr>
        <w:t>張連切</w:t>
      </w:r>
      <w:r>
        <w:rPr>
          <w:rFonts w:hAnsi="宋体-方正超大字符集"/>
        </w:rPr>
        <w:t>。十四部。</w:t>
      </w:r>
      <w:r>
        <w:rPr>
          <w:rFonts w:hAnsi="宋体-方正超大字符集"/>
          <w:b/>
          <w:color w:val="660000"/>
        </w:rPr>
        <w:t>易曰：</w:t>
      </w:r>
      <w:r>
        <w:rPr>
          <w:rFonts w:hAnsi="宋体-方正超大字符集"/>
          <w:b/>
          <w:i/>
          <w:iCs/>
          <w:color w:val="660000"/>
          <w:sz w:val="20"/>
          <w:szCs w:val="18"/>
        </w:rPr>
        <w:t>乘馬驙如</w:t>
      </w:r>
      <w:r>
        <w:rPr>
          <w:rFonts w:hAnsi="宋体-方正超大字符集"/>
          <w:b/>
          <w:color w:val="660000"/>
        </w:rPr>
        <w:t>。</w:t>
      </w:r>
      <w:r>
        <w:rPr>
          <w:rFonts w:hAnsi="宋体-方正超大字符集"/>
          <w:u w:val="wave"/>
        </w:rPr>
        <w:t>周易</w:t>
      </w:r>
      <w:r>
        <w:rPr>
          <w:rFonts w:hAnsi="宋体-方正超大字符集"/>
          <w:u w:val="double"/>
        </w:rPr>
        <w:t>屯</w:t>
      </w:r>
      <w:r>
        <w:rPr>
          <w:rFonts w:hAnsi="宋体-方正超大字符集"/>
        </w:rPr>
        <w:t>：</w:t>
      </w:r>
      <w:r>
        <w:rPr>
          <w:rFonts w:hAnsi="宋体-方正超大字符集"/>
          <w:i/>
          <w:color w:val="008AC9"/>
          <w:sz w:val="20"/>
        </w:rPr>
        <w:t>六二。屯如亶如。乘馬班如</w:t>
      </w:r>
      <w:r>
        <w:rPr>
          <w:rFonts w:hAnsi="宋体-方正超大字符集"/>
        </w:rPr>
        <w:t>。亶俗作邅。宋時</w:t>
      </w:r>
      <w:r>
        <w:rPr>
          <w:rFonts w:hAnsi="宋体-方正超大字符集"/>
          <w:u w:val="wave"/>
        </w:rPr>
        <w:t>經典釋文</w:t>
      </w:r>
      <w:r>
        <w:rPr>
          <w:rFonts w:hAnsi="宋体-方正超大字符集"/>
        </w:rPr>
        <w:t>不誤。</w:t>
      </w:r>
      <w:r>
        <w:rPr>
          <w:rFonts w:hAnsi="宋体-方正超大字符集"/>
          <w:u w:val="single"/>
        </w:rPr>
        <w:t>許</w:t>
      </w:r>
      <w:r>
        <w:rPr>
          <w:rFonts w:hAnsi="宋体-方正超大字符集"/>
        </w:rPr>
        <w:t>所據</w:t>
      </w:r>
      <w:r w:rsidRPr="009A6501">
        <w:rPr>
          <w:rFonts w:hAnsi="宋体-方正超大字符集"/>
          <w:u w:val="wave"/>
        </w:rPr>
        <w:t>易</w:t>
      </w:r>
      <w:r>
        <w:rPr>
          <w:rFonts w:hAnsi="宋体-方正超大字符集"/>
        </w:rPr>
        <w:t>葢上句作</w:t>
      </w:r>
      <w:r>
        <w:rPr>
          <w:rFonts w:hAnsi="宋体-方正超大字符集" w:hint="eastAsia"/>
        </w:rPr>
        <w:t>“</w:t>
      </w:r>
      <w:r>
        <w:rPr>
          <w:rFonts w:hAnsi="宋体-方正超大字符集"/>
        </w:rPr>
        <w:t>駗如驙如</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乘馬</w:t>
      </w:r>
      <w:r>
        <w:rPr>
          <w:rFonts w:hAnsi="宋体-方正超大字符集" w:hint="eastAsia"/>
        </w:rPr>
        <w:t>”</w:t>
      </w:r>
      <w:r>
        <w:rPr>
          <w:rFonts w:hAnsi="宋体-方正超大字符集"/>
        </w:rPr>
        <w:t>二字當爲誤文。</w:t>
      </w:r>
    </w:p>
    <w:p w14:paraId="14201F09" w14:textId="659A80AB" w:rsidR="002255CD" w:rsidRDefault="00830F15">
      <w:pPr>
        <w:spacing w:line="360" w:lineRule="auto"/>
      </w:pPr>
      <w:bookmarkStart w:id="6946" w:name="騺"/>
      <w:r>
        <w:rPr>
          <w:rFonts w:hAnsi="宋体-方正超大字符集"/>
          <w:b/>
          <w:color w:val="FF0000"/>
          <w:sz w:val="36"/>
        </w:rPr>
        <w:t>騺</w:t>
      </w:r>
      <w:bookmarkEnd w:id="6946"/>
      <w:r>
        <w:rPr>
          <w:rFonts w:ascii="北師大說文小篆" w:eastAsia="北師大說文小篆" w:hAnsi="北師大說文小篆" w:cs="北師大說文小篆"/>
          <w:sz w:val="56"/>
        </w:rPr>
        <w:t>騺</w:t>
      </w:r>
      <w:r>
        <w:rPr>
          <w:rFonts w:ascii="Dialog" w:eastAsia="Dialog" w:hAnsi="Dialog" w:cs="Dialog"/>
          <w:color w:val="FF0000"/>
        </w:rPr>
        <w:t>zhì</w:t>
      </w:r>
      <w:r>
        <w:rPr>
          <w:rFonts w:hAnsi="宋体-方正超大字符集"/>
          <w:b/>
          <w:color w:val="660000"/>
        </w:rPr>
        <w:t>馬重皃也。</w:t>
      </w:r>
      <w:r>
        <w:rPr>
          <w:rFonts w:hAnsi="宋体-方正超大字符集"/>
          <w:u w:val="wave"/>
        </w:rPr>
        <w:t>晉世家</w:t>
      </w:r>
      <w:r>
        <w:rPr>
          <w:rFonts w:hAnsi="宋体-方正超大字符集"/>
        </w:rPr>
        <w:t>：</w:t>
      </w:r>
      <w:r>
        <w:rPr>
          <w:rFonts w:hAnsi="宋体-方正超大字符集"/>
          <w:i/>
          <w:color w:val="008AC9"/>
          <w:sz w:val="20"/>
        </w:rPr>
        <w:t>惠公馬騺不行</w:t>
      </w:r>
      <w:r>
        <w:rPr>
          <w:rFonts w:hAnsi="宋体-方正超大字符集" w:hint="eastAsia"/>
        </w:rPr>
        <w:t>，</w:t>
      </w:r>
      <w:r>
        <w:rPr>
          <w:rFonts w:hAnsi="宋体-方正超大字符集"/>
        </w:rPr>
        <w:t>卽</w:t>
      </w:r>
      <w:r>
        <w:rPr>
          <w:rFonts w:hAnsi="宋体-方正超大字符集"/>
          <w:u w:val="wave"/>
        </w:rPr>
        <w:t>左傳</w:t>
      </w:r>
      <w:r>
        <w:rPr>
          <w:rFonts w:hAnsi="宋体-方正超大字符集"/>
        </w:rPr>
        <w:t>：</w:t>
      </w:r>
      <w:r>
        <w:rPr>
          <w:rFonts w:hAnsi="宋体-方正超大字符集"/>
          <w:i/>
          <w:color w:val="008AC9"/>
          <w:sz w:val="20"/>
        </w:rPr>
        <w:t>晉戎馬還濘而止</w:t>
      </w:r>
      <w:r>
        <w:rPr>
          <w:rFonts w:hAnsi="宋体-方正超大字符集"/>
        </w:rPr>
        <w:t>。今本</w:t>
      </w:r>
      <w:r>
        <w:rPr>
          <w:rFonts w:hAnsi="宋体-方正超大字符集"/>
          <w:u w:val="wave"/>
        </w:rPr>
        <w:t>史記</w:t>
      </w:r>
      <w:r>
        <w:rPr>
          <w:rFonts w:hAnsi="宋体-方正超大字符集"/>
        </w:rPr>
        <w:t>作</w:t>
      </w:r>
      <w:r>
        <w:rPr>
          <w:rFonts w:hAnsi="宋体-方正超大字符集"/>
          <w:color w:val="000000"/>
        </w:rPr>
        <w:t>鷙</w:t>
      </w:r>
      <w:r>
        <w:rPr>
          <w:rFonts w:hAnsi="宋体-方正超大字符集"/>
        </w:rPr>
        <w:t>。譌字也。而</w:t>
      </w:r>
      <w:r>
        <w:rPr>
          <w:rFonts w:hAnsi="宋体-方正超大字符集"/>
          <w:u w:val="wave"/>
        </w:rPr>
        <w:t>秦本紀</w:t>
      </w:r>
      <w:r>
        <w:rPr>
          <w:rFonts w:hAnsi="宋体-方正超大字符集"/>
        </w:rPr>
        <w:t>作</w:t>
      </w:r>
      <w:r>
        <w:rPr>
          <w:rFonts w:hAnsi="宋体-方正超大字符集"/>
          <w:i/>
          <w:color w:val="008AC9"/>
          <w:sz w:val="20"/>
        </w:rPr>
        <w:t>馬驇</w:t>
      </w:r>
      <w:r>
        <w:rPr>
          <w:rFonts w:hAnsi="宋体-方正超大字符集"/>
        </w:rPr>
        <w:t>不誤。</w:t>
      </w:r>
      <w:r>
        <w:rPr>
          <w:rFonts w:hAnsi="宋体-方正超大字符集"/>
          <w:u w:val="wave"/>
        </w:rPr>
        <w:t>𡴂部</w:t>
      </w:r>
      <w:r>
        <w:rPr>
          <w:rFonts w:hAnsi="宋体-方正超大字符集"/>
        </w:rPr>
        <w:t>曰</w:t>
      </w:r>
      <w:r>
        <w:rPr>
          <w:rFonts w:hAnsi="宋体-方正超大字符集" w:hint="eastAsia"/>
        </w:rPr>
        <w:t>“</w:t>
      </w:r>
      <w:r>
        <w:rPr>
          <w:rFonts w:hAnsi="宋体-方正超大字符集"/>
          <w:color w:val="000000"/>
        </w:rPr>
        <w:t>𤕩驇不行也</w:t>
      </w:r>
      <w:r>
        <w:rPr>
          <w:rFonts w:hAnsi="宋体-方正超大字符集" w:hint="eastAsia"/>
          <w:color w:val="000000"/>
        </w:rPr>
        <w:t>”</w:t>
      </w:r>
      <w:r>
        <w:rPr>
          <w:rFonts w:hAnsi="宋体-方正超大字符集"/>
        </w:rPr>
        <w:t>。今本亦譌騺。</w:t>
      </w:r>
      <w:r>
        <w:rPr>
          <w:rFonts w:hAnsi="宋体-方正超大字符集"/>
          <w:u w:val="wave"/>
        </w:rPr>
        <w:t>莊子</w:t>
      </w:r>
      <w:r>
        <w:rPr>
          <w:rFonts w:hAnsi="宋体-方正超大字符集"/>
          <w:u w:val="double"/>
        </w:rPr>
        <w:t>馬蹄</w:t>
      </w:r>
      <w:r>
        <w:rPr>
          <w:rFonts w:hAnsi="宋体-方正超大字符集"/>
        </w:rPr>
        <w:t>篇：</w:t>
      </w:r>
      <w:r>
        <w:rPr>
          <w:rFonts w:hAnsi="宋体-方正超大字符集"/>
          <w:i/>
          <w:color w:val="008AC9"/>
          <w:sz w:val="20"/>
        </w:rPr>
        <w:t>闉枙驇曼</w:t>
      </w:r>
      <w:r>
        <w:rPr>
          <w:rFonts w:hAnsi="宋体-方正超大字符集"/>
        </w:rPr>
        <w:t>。</w:t>
      </w:r>
      <w:r>
        <w:rPr>
          <w:rFonts w:hAnsi="宋体-方正超大字符集"/>
          <w:u w:val="single"/>
        </w:rPr>
        <w:t>崔</w:t>
      </w:r>
      <w:r>
        <w:rPr>
          <w:rFonts w:hAnsi="宋体-方正超大字符集"/>
        </w:rPr>
        <w:t>云：</w:t>
      </w:r>
      <w:r>
        <w:rPr>
          <w:rFonts w:hAnsi="宋体-方正超大字符集"/>
          <w:i/>
          <w:color w:val="008AC9"/>
          <w:sz w:val="20"/>
        </w:rPr>
        <w:t>拒枙頓遲也</w:t>
      </w:r>
      <w:r>
        <w:rPr>
          <w:rFonts w:hAnsi="宋体-方正超大字符集"/>
        </w:rPr>
        <w:t>。今刻</w:t>
      </w:r>
      <w:r>
        <w:rPr>
          <w:rFonts w:hAnsi="宋体-方正超大字符集"/>
          <w:u w:val="wave"/>
        </w:rPr>
        <w:t>釋文</w:t>
      </w:r>
      <w:r>
        <w:rPr>
          <w:rFonts w:hAnsi="宋体-方正超大字符集"/>
        </w:rPr>
        <w:t>亦譌从鳥。而</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不誤。車之前重曰𨎐。馬重曰驇。其音義一也。</w:t>
      </w:r>
      <w:r>
        <w:rPr>
          <w:rFonts w:hAnsi="宋体-方正超大字符集"/>
          <w:u w:val="wave"/>
        </w:rPr>
        <w:t>廣雅</w:t>
      </w:r>
      <w:r>
        <w:rPr>
          <w:rFonts w:hAnsi="宋体-方正超大字符集"/>
        </w:rPr>
        <w:t>：</w:t>
      </w:r>
      <w:r>
        <w:rPr>
          <w:rFonts w:hAnsi="宋体-方正超大字符集"/>
          <w:i/>
          <w:color w:val="008AC9"/>
          <w:sz w:val="20"/>
        </w:rPr>
        <w:t>𩧅駤</w:t>
      </w:r>
      <w:r w:rsidR="005A4AB1" w:rsidRPr="005A4AB1">
        <w:rPr>
          <w:rFonts w:hAnsi="宋体-方正超大字符集"/>
          <w:i/>
          <w:color w:val="008AC9"/>
          <w:sz w:val="20"/>
        </w:rPr>
        <w:t>、</w:t>
      </w:r>
      <w:r>
        <w:rPr>
          <w:rFonts w:hAnsi="宋体-方正超大字符集"/>
          <w:i/>
          <w:color w:val="008AC9"/>
          <w:sz w:val="20"/>
        </w:rPr>
        <w:t>止也</w:t>
      </w:r>
      <w:r>
        <w:rPr>
          <w:rFonts w:hAnsi="宋体-方正超大字符集"/>
        </w:rPr>
        <w:t>。駤卽驇。</w:t>
      </w:r>
      <w:r>
        <w:rPr>
          <w:rFonts w:hAnsi="宋体-方正超大字符集"/>
          <w:b/>
          <w:color w:val="660000"/>
        </w:rPr>
        <w:t>从馬，埶聲。</w:t>
      </w:r>
      <w:r>
        <w:rPr>
          <w:rFonts w:hAnsi="宋体-方正超大字符集"/>
        </w:rPr>
        <w:t>各本埶譌執。篆體上从執。則失其聲矣。今皆正。</w:t>
      </w:r>
      <w:r>
        <w:rPr>
          <w:rFonts w:hAnsi="宋体-方正超大字符集"/>
          <w:color w:val="00B050"/>
        </w:rPr>
        <w:t>陟利切</w:t>
      </w:r>
      <w:r>
        <w:rPr>
          <w:rFonts w:hAnsi="宋体-方正超大字符集"/>
        </w:rPr>
        <w:t>。十五部。亦</w:t>
      </w:r>
      <w:r>
        <w:rPr>
          <w:rFonts w:hAnsi="宋体-方正超大字符集"/>
          <w:i/>
          <w:iCs/>
          <w:color w:val="00B050"/>
        </w:rPr>
        <w:t>勑利切</w:t>
      </w:r>
      <w:r>
        <w:rPr>
          <w:rFonts w:hAnsi="宋体-方正超大字符集"/>
        </w:rPr>
        <w:t>。</w:t>
      </w:r>
    </w:p>
    <w:p w14:paraId="2F535B36" w14:textId="06DE8DCC" w:rsidR="002255CD" w:rsidRDefault="00830F15">
      <w:pPr>
        <w:spacing w:line="360" w:lineRule="auto"/>
      </w:pPr>
      <w:bookmarkStart w:id="6947" w:name="驧"/>
      <w:r>
        <w:rPr>
          <w:rFonts w:hAnsi="宋体-方正超大字符集"/>
          <w:b/>
          <w:color w:val="FF0000"/>
          <w:sz w:val="36"/>
        </w:rPr>
        <w:t>驧</w:t>
      </w:r>
      <w:bookmarkEnd w:id="6947"/>
      <w:r>
        <w:rPr>
          <w:rFonts w:ascii="北師大說文小篆" w:eastAsia="北師大說文小篆" w:hAnsi="北師大說文小篆" w:cs="北師大說文小篆"/>
          <w:sz w:val="56"/>
        </w:rPr>
        <w:t>驧</w:t>
      </w:r>
      <w:r>
        <w:rPr>
          <w:rFonts w:ascii="Dialog" w:eastAsia="Dialog" w:hAnsi="Dialog" w:cs="Dialog"/>
          <w:color w:val="FF0000"/>
        </w:rPr>
        <w:t>jú</w:t>
      </w:r>
      <w:r>
        <w:rPr>
          <w:rFonts w:hAnsi="宋体-方正超大字符集"/>
          <w:b/>
          <w:color w:val="660000"/>
        </w:rPr>
        <w:t>馬曲𦟝也。</w:t>
      </w:r>
      <w:r>
        <w:rPr>
          <w:rFonts w:hAnsi="宋体-方正超大字符集"/>
          <w:u w:val="wave"/>
        </w:rPr>
        <w:t>勹部</w:t>
      </w:r>
      <w:r>
        <w:rPr>
          <w:rFonts w:hAnsi="宋体-方正超大字符集"/>
        </w:rPr>
        <w:t>曰</w:t>
      </w:r>
      <w:r>
        <w:rPr>
          <w:rFonts w:hAnsi="宋体-方正超大字符集" w:hint="eastAsia"/>
        </w:rPr>
        <w:t>“</w:t>
      </w:r>
      <w:r>
        <w:rPr>
          <w:rFonts w:hAnsi="宋体-方正超大字符集"/>
          <w:color w:val="000000"/>
        </w:rPr>
        <w:t>𠤄者</w:t>
      </w:r>
      <w:r w:rsidR="005A4AB1" w:rsidRPr="005A4AB1">
        <w:rPr>
          <w:rFonts w:hAnsi="宋体-方正超大字符集"/>
          <w:color w:val="000000"/>
        </w:rPr>
        <w:t>、</w:t>
      </w:r>
      <w:r>
        <w:rPr>
          <w:rFonts w:hAnsi="宋体-方正超大字符集"/>
          <w:color w:val="000000"/>
        </w:rPr>
        <w:t>曲脊也</w:t>
      </w:r>
      <w:r>
        <w:rPr>
          <w:rFonts w:hAnsi="宋体-方正超大字符集" w:hint="eastAsia"/>
          <w:color w:val="000000"/>
        </w:rPr>
        <w:t>”</w:t>
      </w:r>
      <w:r>
        <w:rPr>
          <w:rFonts w:hAnsi="宋体-方正超大字符集"/>
        </w:rPr>
        <w:t>。音義皆同。</w:t>
      </w:r>
      <w:r>
        <w:rPr>
          <w:rFonts w:hAnsi="宋体-方正超大字符集"/>
          <w:b/>
          <w:color w:val="660000"/>
        </w:rPr>
        <w:t>从馬，鞠聲。</w:t>
      </w:r>
      <w:r>
        <w:rPr>
          <w:rFonts w:hAnsi="宋体-方正超大字符集"/>
          <w:color w:val="00B050"/>
        </w:rPr>
        <w:t>巨六切</w:t>
      </w:r>
      <w:r>
        <w:rPr>
          <w:rFonts w:hAnsi="宋体-方正超大字符集"/>
        </w:rPr>
        <w:t>。三部。</w:t>
      </w:r>
      <w:r>
        <w:rPr>
          <w:rFonts w:hAnsi="宋体-方正超大字符集"/>
          <w:u w:val="wave"/>
        </w:rPr>
        <w:t>玉篇</w:t>
      </w:r>
      <w:r>
        <w:rPr>
          <w:rFonts w:hAnsi="宋体-方正超大字符集"/>
        </w:rPr>
        <w:t>作</w:t>
      </w:r>
      <w:r>
        <w:rPr>
          <w:rFonts w:hAnsi="宋体-方正超大字符集"/>
          <w:color w:val="000000"/>
        </w:rPr>
        <w:t>𩧛</w:t>
      </w:r>
      <w:r>
        <w:rPr>
          <w:rFonts w:hAnsi="宋体-方正超大字符集"/>
        </w:rPr>
        <w:t>。</w:t>
      </w:r>
    </w:p>
    <w:p w14:paraId="2BDEF046" w14:textId="3C239A10" w:rsidR="002255CD" w:rsidRDefault="00830F15">
      <w:pPr>
        <w:spacing w:line="360" w:lineRule="auto"/>
      </w:pPr>
      <w:bookmarkStart w:id="6948" w:name="騬"/>
      <w:r>
        <w:rPr>
          <w:rFonts w:hAnsi="宋体-方正超大字符集"/>
          <w:b/>
          <w:color w:val="FF0000"/>
          <w:sz w:val="36"/>
        </w:rPr>
        <w:t>騬</w:t>
      </w:r>
      <w:bookmarkEnd w:id="6948"/>
      <w:r>
        <w:rPr>
          <w:rFonts w:ascii="北師大說文小篆" w:eastAsia="北師大說文小篆" w:hAnsi="北師大說文小篆" w:cs="北師大說文小篆"/>
          <w:sz w:val="56"/>
        </w:rPr>
        <w:t>騬</w:t>
      </w:r>
      <w:r>
        <w:rPr>
          <w:rFonts w:ascii="Dialog" w:eastAsia="Dialog" w:hAnsi="Dialog" w:cs="Dialog"/>
          <w:color w:val="FF0000"/>
        </w:rPr>
        <w:t>chénɡ</w:t>
      </w:r>
      <w:r>
        <w:rPr>
          <w:rFonts w:hAnsi="宋体-方正超大字符集"/>
          <w:b/>
          <w:color w:val="660000"/>
        </w:rPr>
        <w:t>犗馬也。</w:t>
      </w:r>
      <w:r>
        <w:rPr>
          <w:rFonts w:hAnsi="宋体-方正超大字符集"/>
          <w:u w:val="wave"/>
        </w:rPr>
        <w:t>牛部</w:t>
      </w:r>
      <w:r>
        <w:rPr>
          <w:rFonts w:hAnsi="宋体-方正超大字符集"/>
        </w:rPr>
        <w:t>曰</w:t>
      </w:r>
      <w:r>
        <w:rPr>
          <w:rFonts w:hAnsi="宋体-方正超大字符集" w:hint="eastAsia"/>
        </w:rPr>
        <w:t>“</w:t>
      </w:r>
      <w:r>
        <w:rPr>
          <w:rFonts w:hAnsi="宋体-方正超大字符集"/>
          <w:color w:val="000000"/>
        </w:rPr>
        <w:t>犗者</w:t>
      </w:r>
      <w:r w:rsidR="005A4AB1" w:rsidRPr="005A4AB1">
        <w:rPr>
          <w:rFonts w:hAnsi="宋体-方正超大字符集"/>
          <w:color w:val="000000"/>
        </w:rPr>
        <w:t>、</w:t>
      </w:r>
      <w:r>
        <w:rPr>
          <w:rFonts w:hAnsi="宋体-方正超大字符集"/>
          <w:color w:val="000000"/>
        </w:rPr>
        <w:t>騬牛也</w:t>
      </w:r>
      <w:r>
        <w:rPr>
          <w:rFonts w:hAnsi="宋体-方正超大字符集" w:hint="eastAsia"/>
          <w:color w:val="000000"/>
        </w:rPr>
        <w:t>”</w:t>
      </w:r>
      <w:r>
        <w:rPr>
          <w:rFonts w:hAnsi="宋体-方正超大字符集"/>
        </w:rPr>
        <w:t>。其事一</w:t>
      </w:r>
      <w:r w:rsidR="005A4AB1" w:rsidRPr="005A4AB1">
        <w:rPr>
          <w:rFonts w:hAnsi="宋体-方正超大字符集"/>
        </w:rPr>
        <w:t>、</w:t>
      </w:r>
      <w:r>
        <w:rPr>
          <w:rFonts w:hAnsi="宋体-方正超大字符集"/>
        </w:rPr>
        <w:t>故其訓互通。</w:t>
      </w:r>
      <w:r>
        <w:rPr>
          <w:rFonts w:hAnsi="宋体-方正超大字符集"/>
          <w:b/>
          <w:color w:val="660000"/>
        </w:rPr>
        <w:t>从馬，乘聲。</w:t>
      </w:r>
      <w:r>
        <w:rPr>
          <w:rFonts w:hAnsi="宋体-方正超大字符集"/>
          <w:color w:val="00B050"/>
        </w:rPr>
        <w:t>食陵切</w:t>
      </w:r>
      <w:r>
        <w:rPr>
          <w:rFonts w:hAnsi="宋体-方正超大字符集"/>
        </w:rPr>
        <w:t>。六部。</w:t>
      </w:r>
    </w:p>
    <w:p w14:paraId="22B4761D" w14:textId="460F2D69" w:rsidR="002255CD" w:rsidRDefault="00830F15">
      <w:pPr>
        <w:spacing w:line="360" w:lineRule="auto"/>
      </w:pPr>
      <w:bookmarkStart w:id="6949" w:name="𩡺"/>
      <w:r>
        <w:rPr>
          <w:rFonts w:hAnsi="宋体-方正超大字符集"/>
          <w:b/>
          <w:color w:val="FF0000"/>
          <w:sz w:val="36"/>
        </w:rPr>
        <w:t>𩡺</w:t>
      </w:r>
      <w:bookmarkEnd w:id="6949"/>
      <w:r>
        <w:rPr>
          <w:noProof/>
        </w:rPr>
        <w:drawing>
          <wp:inline distT="0" distB="0" distL="0" distR="0" wp14:anchorId="51106F4F" wp14:editId="7E8AFD8A">
            <wp:extent cx="359410" cy="359410"/>
            <wp:effectExtent l="0" t="0" r="0" b="2540"/>
            <wp:docPr id="2675" name="图片 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 name="图片 2675"/>
                    <pic:cNvPicPr>
                      <a:picLocks noChangeAspect="1" noChangeArrowheads="1"/>
                    </pic:cNvPicPr>
                  </pic:nvPicPr>
                  <pic:blipFill>
                    <a:blip r:embed="rId27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è</w:t>
      </w:r>
      <w:r>
        <w:rPr>
          <w:rFonts w:hAnsi="宋体-方正超大字符集"/>
          <w:b/>
          <w:color w:val="660000"/>
        </w:rPr>
        <w:t>系馬尾也。</w:t>
      </w:r>
      <w:r>
        <w:rPr>
          <w:rFonts w:hAnsi="宋体-方正超大字符集"/>
        </w:rPr>
        <w:t>此當依</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結馬尾</w:t>
      </w:r>
      <w:r>
        <w:rPr>
          <w:rFonts w:hAnsi="宋体-方正超大字符集" w:hint="eastAsia"/>
        </w:rPr>
        <w:t>”</w:t>
      </w:r>
      <w:r>
        <w:rPr>
          <w:rFonts w:hAnsi="宋体-方正超大字符集"/>
        </w:rPr>
        <w:t>。</w:t>
      </w:r>
      <w:r>
        <w:rPr>
          <w:rFonts w:hAnsi="宋体-方正超大字符集"/>
          <w:u w:val="wave"/>
        </w:rPr>
        <w:t>廣韵</w:t>
      </w:r>
      <w:r>
        <w:rPr>
          <w:rFonts w:hAnsi="宋体-方正超大字符集"/>
        </w:rPr>
        <w:t>作</w:t>
      </w:r>
      <w:r>
        <w:rPr>
          <w:rFonts w:hAnsi="宋体-方正超大字符集"/>
          <w:i/>
          <w:color w:val="008AC9"/>
          <w:sz w:val="20"/>
        </w:rPr>
        <w:t>馬尾結也</w:t>
      </w:r>
      <w:r>
        <w:rPr>
          <w:rFonts w:hAnsi="宋体-方正超大字符集"/>
        </w:rPr>
        <w:t>。結卽今之髻</w:t>
      </w:r>
      <w:r>
        <w:rPr>
          <w:rFonts w:hAnsi="宋体-方正超大字符集"/>
        </w:rPr>
        <w:lastRenderedPageBreak/>
        <w:t>字。</w:t>
      </w:r>
      <w:r>
        <w:rPr>
          <w:rFonts w:hAnsi="宋体-方正超大字符集"/>
          <w:u w:val="wave"/>
        </w:rPr>
        <w:t>大玄</w:t>
      </w:r>
      <w:r>
        <w:rPr>
          <w:rFonts w:hAnsi="宋体-方正超大字符集"/>
        </w:rPr>
        <w:t>曰：</w:t>
      </w:r>
      <w:r>
        <w:rPr>
          <w:rFonts w:hAnsi="宋体-方正超大字符集"/>
          <w:i/>
          <w:color w:val="008AC9"/>
          <w:sz w:val="20"/>
        </w:rPr>
        <w:t>車軨馬𩡺可以周天下</w:t>
      </w:r>
      <w:r>
        <w:rPr>
          <w:rFonts w:hAnsi="宋体-方正超大字符集"/>
        </w:rPr>
        <w:t>。</w:t>
      </w:r>
      <w:r>
        <w:rPr>
          <w:rFonts w:hAnsi="宋体-方正超大字符集"/>
          <w:u w:val="single"/>
        </w:rPr>
        <w:t>范</w:t>
      </w:r>
      <w:r>
        <w:rPr>
          <w:rFonts w:hAnsi="宋体-方正超大字符集"/>
        </w:rPr>
        <w:t>注：</w:t>
      </w:r>
      <w:r>
        <w:rPr>
          <w:rFonts w:hAnsi="宋体-方正超大字符集"/>
          <w:i/>
          <w:color w:val="008AC9"/>
          <w:sz w:val="20"/>
        </w:rPr>
        <w:t>軨</w:t>
      </w:r>
      <w:r w:rsidR="005A4AB1" w:rsidRPr="005A4AB1">
        <w:rPr>
          <w:rFonts w:hAnsi="宋体-方正超大字符集"/>
          <w:i/>
          <w:color w:val="008AC9"/>
          <w:sz w:val="20"/>
        </w:rPr>
        <w:t>、</w:t>
      </w:r>
      <w:r>
        <w:rPr>
          <w:rFonts w:hAnsi="宋体-方正超大字符集"/>
          <w:i/>
          <w:color w:val="008AC9"/>
          <w:sz w:val="20"/>
        </w:rPr>
        <w:t>轄繫。𩡺</w:t>
      </w:r>
      <w:r w:rsidR="005A4AB1" w:rsidRPr="005A4AB1">
        <w:rPr>
          <w:rFonts w:hAnsi="宋体-方正超大字符集"/>
          <w:i/>
          <w:color w:val="008AC9"/>
          <w:sz w:val="20"/>
        </w:rPr>
        <w:t>、</w:t>
      </w:r>
      <w:r>
        <w:rPr>
          <w:rFonts w:hAnsi="宋体-方正超大字符集"/>
          <w:i/>
          <w:color w:val="008AC9"/>
          <w:sz w:val="20"/>
        </w:rPr>
        <w:t>尾結也</w:t>
      </w:r>
      <w:r>
        <w:rPr>
          <w:rFonts w:hAnsi="宋体-方正超大字符集"/>
        </w:rPr>
        <w:t>。</w:t>
      </w:r>
      <w:r>
        <w:rPr>
          <w:rFonts w:hAnsi="宋体-方正超大字符集"/>
          <w:u w:val="wave"/>
        </w:rPr>
        <w:t>釋文</w:t>
      </w:r>
      <w:r>
        <w:rPr>
          <w:rFonts w:hAnsi="宋体-方正超大字符集"/>
          <w:i/>
          <w:color w:val="008AC9"/>
          <w:sz w:val="20"/>
        </w:rPr>
        <w:t>𩡺音</w:t>
      </w:r>
      <w:r>
        <w:rPr>
          <w:rFonts w:hAnsi="宋体-方正超大字符集"/>
          <w:i/>
          <w:color w:val="00B050"/>
          <w:sz w:val="20"/>
        </w:rPr>
        <w:t>介</w:t>
      </w:r>
      <w:r>
        <w:rPr>
          <w:rFonts w:hAnsi="宋体-方正超大字符集"/>
          <w:i/>
          <w:color w:val="008AC9"/>
          <w:sz w:val="20"/>
        </w:rPr>
        <w:t>。馬尾髻也</w:t>
      </w:r>
      <w:r>
        <w:rPr>
          <w:rFonts w:hAnsi="宋体-方正超大字符集"/>
        </w:rPr>
        <w:t>。按：遠行必髻其馬尾。𩡺與䯰音義同。</w:t>
      </w:r>
      <w:r>
        <w:rPr>
          <w:rFonts w:hAnsi="宋体-方正超大字符集"/>
          <w:u w:val="wave"/>
        </w:rPr>
        <w:t>詩</w:t>
      </w:r>
      <w:r>
        <w:rPr>
          <w:rFonts w:hAnsi="宋体-方正超大字符集"/>
        </w:rPr>
        <w:t>曰：</w:t>
      </w:r>
      <w:r>
        <w:rPr>
          <w:rFonts w:hAnsi="宋体-方正超大字符集"/>
          <w:i/>
          <w:color w:val="008AC9"/>
          <w:sz w:val="20"/>
        </w:rPr>
        <w:t>駟介</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不介馬而馳</w:t>
      </w:r>
      <w:r>
        <w:rPr>
          <w:rFonts w:hAnsi="宋体-方正超大字符集"/>
        </w:rPr>
        <w:t>。疑介卽古文𩡺。</w:t>
      </w:r>
      <w:r>
        <w:rPr>
          <w:rFonts w:hAnsi="宋体-方正超大字符集"/>
          <w:b/>
          <w:color w:val="660000"/>
        </w:rPr>
        <w:t>从馬，介聲。</w:t>
      </w:r>
      <w:r>
        <w:rPr>
          <w:rFonts w:hAnsi="宋体-方正超大字符集"/>
          <w:color w:val="00B050"/>
        </w:rPr>
        <w:t>古拜切</w:t>
      </w:r>
      <w:r>
        <w:rPr>
          <w:rFonts w:hAnsi="宋体-方正超大字符集"/>
        </w:rPr>
        <w:t>。十五部。</w:t>
      </w:r>
    </w:p>
    <w:p w14:paraId="0023F15C" w14:textId="70CCBCDD" w:rsidR="002255CD" w:rsidRDefault="00830F15">
      <w:pPr>
        <w:spacing w:line="360" w:lineRule="auto"/>
        <w:rPr>
          <w:rFonts w:hAnsi="宋体-方正超大字符集"/>
        </w:rPr>
      </w:pPr>
      <w:bookmarkStart w:id="6950" w:name="騷"/>
      <w:r>
        <w:rPr>
          <w:rFonts w:hAnsi="宋体-方正超大字符集"/>
          <w:b/>
          <w:color w:val="FF0000"/>
          <w:sz w:val="36"/>
        </w:rPr>
        <w:t>騷</w:t>
      </w:r>
      <w:bookmarkEnd w:id="6950"/>
      <w:r>
        <w:rPr>
          <w:rFonts w:ascii="北師大說文小篆" w:eastAsia="北師大說文小篆" w:hAnsi="北師大說文小篆" w:cs="北師大說文小篆"/>
          <w:sz w:val="56"/>
        </w:rPr>
        <w:t>騷</w:t>
      </w:r>
      <w:r>
        <w:rPr>
          <w:rFonts w:ascii="Dialog" w:eastAsia="Dialog" w:hAnsi="Dialog" w:cs="Dialog"/>
          <w:color w:val="FF0000"/>
        </w:rPr>
        <w:t>sāo</w:t>
      </w:r>
      <w:r>
        <w:rPr>
          <w:rFonts w:hAnsi="宋体-方正超大字符集"/>
          <w:b/>
          <w:color w:val="660000"/>
        </w:rPr>
        <w:t>摩馬也。</w:t>
      </w:r>
      <w:r>
        <w:rPr>
          <w:rFonts w:hAnsi="宋体-方正超大字符集"/>
        </w:rPr>
        <w:t>各本</w:t>
      </w:r>
      <w:r w:rsidR="009A6501">
        <w:rPr>
          <w:rFonts w:hAnsi="宋体-方正超大字符集" w:hint="eastAsia"/>
        </w:rPr>
        <w:t>“</w:t>
      </w:r>
      <w:r>
        <w:rPr>
          <w:rFonts w:hAnsi="宋体-方正超大字符集"/>
        </w:rPr>
        <w:t>摩馬</w:t>
      </w:r>
      <w:r w:rsidR="009A6501">
        <w:rPr>
          <w:rFonts w:hAnsi="宋体-方正超大字符集" w:hint="eastAsia"/>
        </w:rPr>
        <w:t>”</w:t>
      </w:r>
      <w:r>
        <w:rPr>
          <w:rFonts w:hAnsi="宋体-方正超大字符集"/>
        </w:rPr>
        <w:t>上有</w:t>
      </w:r>
      <w:r>
        <w:rPr>
          <w:rFonts w:hAnsi="宋体-方正超大字符集" w:hint="eastAsia"/>
        </w:rPr>
        <w:t>“</w:t>
      </w:r>
      <w:r>
        <w:rPr>
          <w:rFonts w:hAnsi="宋体-方正超大字符集"/>
        </w:rPr>
        <w:t>擾也一曰</w:t>
      </w:r>
      <w:r>
        <w:rPr>
          <w:rFonts w:hAnsi="宋体-方正超大字符集" w:hint="eastAsia"/>
        </w:rPr>
        <w:t>”</w:t>
      </w:r>
      <w:r>
        <w:rPr>
          <w:rFonts w:hAnsi="宋体-方正超大字符集"/>
        </w:rPr>
        <w:t>四字，淺人所增也。今刪正。人曰搔。馬曰騷。其意一也。摩馬如今人之刷馬。引伸之義爲騷動。</w:t>
      </w:r>
      <w:r>
        <w:rPr>
          <w:rFonts w:hAnsi="宋体-方正超大字符集"/>
          <w:u w:val="wave"/>
        </w:rPr>
        <w:t>大雅</w:t>
      </w:r>
      <w:r>
        <w:rPr>
          <w:rFonts w:hAnsi="宋体-方正超大字符集"/>
          <w:u w:val="double"/>
        </w:rPr>
        <w:t>常武</w:t>
      </w:r>
      <w:r>
        <w:rPr>
          <w:rFonts w:hAnsi="宋体-方正超大字符集"/>
        </w:rPr>
        <w:t>傳曰：</w:t>
      </w:r>
      <w:r>
        <w:rPr>
          <w:rFonts w:hAnsi="宋体-方正超大字符集"/>
          <w:i/>
          <w:color w:val="008AC9"/>
          <w:sz w:val="20"/>
        </w:rPr>
        <w:t>騷</w:t>
      </w:r>
      <w:r w:rsidR="005A4AB1" w:rsidRPr="005A4AB1">
        <w:rPr>
          <w:rFonts w:hAnsi="宋体-方正超大字符集"/>
          <w:i/>
          <w:color w:val="008AC9"/>
          <w:sz w:val="20"/>
        </w:rPr>
        <w:t>、</w:t>
      </w:r>
      <w:r>
        <w:rPr>
          <w:rFonts w:hAnsi="宋体-方正超大字符集"/>
          <w:i/>
          <w:color w:val="008AC9"/>
          <w:sz w:val="20"/>
        </w:rPr>
        <w:t>動也</w:t>
      </w:r>
      <w:r>
        <w:rPr>
          <w:rFonts w:hAnsi="宋体-方正超大字符集" w:hint="eastAsia"/>
        </w:rPr>
        <w:t>，</w:t>
      </w:r>
      <w:r>
        <w:rPr>
          <w:rFonts w:hAnsi="宋体-方正超大字符集"/>
        </w:rPr>
        <w:t>是也。</w:t>
      </w:r>
      <w:r>
        <w:rPr>
          <w:rFonts w:hAnsi="宋体-方正超大字符集"/>
          <w:u w:val="wave"/>
        </w:rPr>
        <w:t>檀弓</w:t>
      </w:r>
      <w:r>
        <w:rPr>
          <w:rFonts w:hAnsi="宋体-方正超大字符集"/>
        </w:rPr>
        <w:t>注曰：</w:t>
      </w:r>
      <w:r>
        <w:rPr>
          <w:rFonts w:hAnsi="宋体-方正超大字符集"/>
          <w:i/>
          <w:color w:val="008AC9"/>
          <w:sz w:val="20"/>
        </w:rPr>
        <w:t>騷騷爾</w:t>
      </w:r>
      <w:r w:rsidR="005A4AB1" w:rsidRPr="005A4AB1">
        <w:rPr>
          <w:rFonts w:hAnsi="宋体-方正超大字符集"/>
          <w:i/>
          <w:color w:val="008AC9"/>
          <w:sz w:val="20"/>
        </w:rPr>
        <w:t>、</w:t>
      </w:r>
      <w:r>
        <w:rPr>
          <w:rFonts w:hAnsi="宋体-方正超大字符集"/>
          <w:i/>
          <w:color w:val="008AC9"/>
          <w:sz w:val="20"/>
        </w:rPr>
        <w:t>大疾</w:t>
      </w:r>
      <w:r>
        <w:rPr>
          <w:rFonts w:hAnsi="宋体-方正超大字符集"/>
        </w:rPr>
        <w:t>。若</w:t>
      </w:r>
      <w:r>
        <w:rPr>
          <w:rFonts w:hAnsi="宋体-方正超大字符集"/>
          <w:u w:val="wave"/>
        </w:rPr>
        <w:t>屈原列傳</w:t>
      </w:r>
      <w:r>
        <w:rPr>
          <w:rFonts w:hAnsi="宋体-方正超大字符集"/>
        </w:rPr>
        <w:t>曰：</w:t>
      </w:r>
      <w:r>
        <w:rPr>
          <w:rFonts w:hAnsi="宋体-方正超大字符集"/>
          <w:i/>
          <w:color w:val="008AC9"/>
          <w:sz w:val="20"/>
        </w:rPr>
        <w:t>離騷者猶離憂也</w:t>
      </w:r>
      <w:r>
        <w:rPr>
          <w:rFonts w:hAnsi="宋体-方正超大字符集"/>
        </w:rPr>
        <w:t>。此於騷古音與憂同部得之。騷本不訓憂。而擾動則生憂也。故曰猶。</w:t>
      </w:r>
      <w:r>
        <w:rPr>
          <w:rFonts w:hAnsi="宋体-方正超大字符集"/>
          <w:b/>
          <w:color w:val="660000"/>
        </w:rPr>
        <w:t>从馬，蚤聲。</w:t>
      </w:r>
      <w:r>
        <w:rPr>
          <w:rFonts w:hAnsi="宋体-方正超大字符集"/>
          <w:color w:val="00B050"/>
        </w:rPr>
        <w:t>穌遭切</w:t>
      </w:r>
      <w:r>
        <w:rPr>
          <w:rFonts w:hAnsi="宋体-方正超大字符集"/>
        </w:rPr>
        <w:t>。古音在三部。</w:t>
      </w:r>
    </w:p>
    <w:p w14:paraId="7DEEFA16" w14:textId="77777777" w:rsidR="002255CD" w:rsidRDefault="00830F15">
      <w:pPr>
        <w:spacing w:line="360" w:lineRule="auto"/>
      </w:pPr>
      <w:bookmarkStart w:id="6951" w:name="𩥇"/>
      <w:r>
        <w:rPr>
          <w:rFonts w:hAnsi="宋体-方正超大字符集" w:hint="eastAsia"/>
          <w:b/>
          <w:color w:val="FF0000"/>
          <w:sz w:val="36"/>
        </w:rPr>
        <w:t>𩥇</w:t>
      </w:r>
      <w:bookmarkEnd w:id="6951"/>
      <w:r>
        <w:rPr>
          <w:noProof/>
        </w:rPr>
        <w:drawing>
          <wp:inline distT="0" distB="0" distL="0" distR="0" wp14:anchorId="352DA127" wp14:editId="2581787E">
            <wp:extent cx="306070" cy="359410"/>
            <wp:effectExtent l="0" t="0" r="0" b="0"/>
            <wp:docPr id="6933" name="图片 6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 name="图片 6933"/>
                    <pic:cNvPicPr>
                      <a:picLocks noChangeAspect="1" noChangeArrowheads="1"/>
                    </pic:cNvPicPr>
                  </pic:nvPicPr>
                  <pic:blipFill>
                    <a:blip r:embed="rId2787" cstate="print">
                      <a:extLst>
                        <a:ext uri="{28A0092B-C50C-407E-A947-70E740481C1C}">
                          <a14:useLocalDpi xmlns:a14="http://schemas.microsoft.com/office/drawing/2010/main" val="0"/>
                        </a:ext>
                      </a:extLst>
                    </a:blip>
                    <a:srcRect/>
                    <a:stretch>
                      <a:fillRect/>
                    </a:stretch>
                  </pic:blipFill>
                  <pic:spPr>
                    <a:xfrm>
                      <a:off x="0" y="0"/>
                      <a:ext cx="306388" cy="360000"/>
                    </a:xfrm>
                    <a:prstGeom prst="rect">
                      <a:avLst/>
                    </a:prstGeom>
                    <a:noFill/>
                    <a:ln>
                      <a:noFill/>
                    </a:ln>
                  </pic:spPr>
                </pic:pic>
              </a:graphicData>
            </a:graphic>
          </wp:inline>
        </w:drawing>
      </w:r>
      <w:r>
        <w:rPr>
          <w:rFonts w:ascii="Dialog" w:eastAsia="Dialog" w:hAnsi="Dialog" w:cs="Dialog"/>
          <w:color w:val="FF0000"/>
        </w:rPr>
        <w:t>zhàn</w:t>
      </w:r>
      <w:r>
        <w:rPr>
          <w:rFonts w:hAnsi="宋体-方正超大字符集" w:hint="eastAsia"/>
          <w:b/>
          <w:color w:val="660000"/>
        </w:rPr>
        <w:t>馬轉臥土中也。</w:t>
      </w:r>
      <w:r>
        <w:rPr>
          <w:rFonts w:hint="eastAsia"/>
          <w:u w:val="wave"/>
        </w:rPr>
        <w:t>韓詩外傳</w:t>
      </w:r>
      <w:r>
        <w:rPr>
          <w:rFonts w:hint="eastAsia"/>
        </w:rPr>
        <w:t>曰：</w:t>
      </w:r>
      <w:r>
        <w:rPr>
          <w:rFonts w:hint="eastAsia"/>
          <w:i/>
          <w:color w:val="008AC9"/>
          <w:sz w:val="20"/>
        </w:rPr>
        <w:t>其馬佚而𩥇吾園。而食吾葵</w:t>
      </w:r>
      <w:r>
        <w:rPr>
          <w:rFonts w:hint="eastAsia"/>
        </w:rPr>
        <w:t>。</w:t>
      </w:r>
      <w:r>
        <w:rPr>
          <w:rFonts w:hAnsi="宋体-方正超大字符集" w:hint="eastAsia"/>
          <w:b/>
          <w:color w:val="660000"/>
        </w:rPr>
        <w:t>从馬，展聲。</w:t>
      </w:r>
      <w:r>
        <w:rPr>
          <w:rFonts w:hAnsi="宋体-方正超大字符集" w:hint="eastAsia"/>
          <w:color w:val="00B050"/>
        </w:rPr>
        <w:t>張扇反</w:t>
      </w:r>
      <w:r>
        <w:rPr>
          <w:rFonts w:hAnsi="宋体-方正超大字符集" w:hint="eastAsia"/>
        </w:rPr>
        <w:t>。</w:t>
      </w:r>
      <w:r>
        <w:rPr>
          <w:rFonts w:hint="eastAsia"/>
        </w:rPr>
        <w:t>十四部。按各本無此篆。</w:t>
      </w:r>
      <w:r>
        <w:rPr>
          <w:rFonts w:hint="eastAsia"/>
          <w:u w:val="wave"/>
        </w:rPr>
        <w:t>藝文類聚</w:t>
      </w:r>
      <w:r>
        <w:rPr>
          <w:rFonts w:hint="eastAsia"/>
        </w:rPr>
        <w:t>引</w:t>
      </w:r>
      <w:r>
        <w:rPr>
          <w:rFonts w:hint="eastAsia"/>
          <w:u w:val="wave"/>
        </w:rPr>
        <w:t>說文</w:t>
      </w:r>
      <w:r>
        <w:rPr>
          <w:rFonts w:hint="eastAsia"/>
        </w:rPr>
        <w:t>有之。今依</w:t>
      </w:r>
      <w:r>
        <w:rPr>
          <w:rFonts w:hint="eastAsia"/>
          <w:u w:val="wave"/>
        </w:rPr>
        <w:t>玉篇</w:t>
      </w:r>
      <w:r>
        <w:rPr>
          <w:rFonts w:hint="eastAsia"/>
        </w:rPr>
        <w:t>列字次弟補於此。（应补）</w:t>
      </w:r>
    </w:p>
    <w:p w14:paraId="53FD0984" w14:textId="69FB3B3F" w:rsidR="002255CD" w:rsidRDefault="00830F15">
      <w:pPr>
        <w:spacing w:line="360" w:lineRule="auto"/>
      </w:pPr>
      <w:bookmarkStart w:id="6952" w:name="𩡳"/>
      <w:r>
        <w:rPr>
          <w:rFonts w:hAnsi="宋体-方正超大字符集" w:hint="eastAsia"/>
          <w:b/>
          <w:color w:val="FF0000"/>
          <w:sz w:val="36"/>
        </w:rPr>
        <w:t>𩡳</w:t>
      </w:r>
      <w:bookmarkEnd w:id="6952"/>
      <w:r>
        <w:rPr>
          <w:rFonts w:ascii="北師大說文小篆" w:eastAsia="北師大說文小篆" w:hAnsi="北師大說文小篆" w:cs="北師大說文小篆"/>
          <w:sz w:val="56"/>
        </w:rPr>
        <w:t>馽</w:t>
      </w:r>
      <w:r>
        <w:rPr>
          <w:rFonts w:ascii="Dialog" w:eastAsia="Dialog" w:hAnsi="Dialog" w:cs="Dialog"/>
          <w:color w:val="FF0000"/>
        </w:rPr>
        <w:t>zhí</w:t>
      </w:r>
      <w:r>
        <w:rPr>
          <w:rFonts w:hAnsi="宋体-方正超大字符集"/>
          <w:b/>
          <w:color w:val="660000"/>
        </w:rPr>
        <w:t>絆馬足也。</w:t>
      </w:r>
      <w:r>
        <w:rPr>
          <w:rFonts w:hAnsi="宋体-方正超大字符集"/>
        </w:rPr>
        <w:t>足字依</w:t>
      </w:r>
      <w:r>
        <w:rPr>
          <w:rFonts w:hAnsi="宋体-方正超大字符集"/>
          <w:u w:val="wave"/>
        </w:rPr>
        <w:t>韵會</w:t>
      </w:r>
      <w:r>
        <w:rPr>
          <w:rFonts w:hAnsi="宋体-方正超大字符集"/>
        </w:rPr>
        <w:t>補。</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color w:val="000000"/>
        </w:rPr>
        <w:t>絆者</w:t>
      </w:r>
      <w:r w:rsidR="005A4AB1" w:rsidRPr="005A4AB1">
        <w:rPr>
          <w:rFonts w:hAnsi="宋体-方正超大字符集"/>
          <w:color w:val="000000"/>
        </w:rPr>
        <w:t>、</w:t>
      </w:r>
      <w:r>
        <w:rPr>
          <w:rFonts w:hAnsi="宋体-方正超大字符集"/>
          <w:color w:val="000000"/>
        </w:rPr>
        <w:t>馬繫也</w:t>
      </w:r>
      <w:r>
        <w:rPr>
          <w:rFonts w:hAnsi="宋体-方正超大字符集" w:hint="eastAsia"/>
          <w:color w:val="000000"/>
        </w:rPr>
        <w:t>”</w:t>
      </w:r>
      <w:r>
        <w:rPr>
          <w:rFonts w:hAnsi="宋体-方正超大字符集"/>
        </w:rPr>
        <w:t>。是爲轉注。</w:t>
      </w:r>
      <w:r>
        <w:rPr>
          <w:rFonts w:hAnsi="宋体-方正超大字符集"/>
          <w:u w:val="wave"/>
        </w:rPr>
        <w:t>小雅</w:t>
      </w:r>
      <w:r>
        <w:rPr>
          <w:rFonts w:hAnsi="宋体-方正超大字符集"/>
          <w:u w:val="double"/>
        </w:rPr>
        <w:t>白駒</w:t>
      </w:r>
      <w:r>
        <w:rPr>
          <w:rFonts w:hAnsi="宋体-方正超大字符集"/>
        </w:rPr>
        <w:t>傳曰：</w:t>
      </w:r>
      <w:r>
        <w:rPr>
          <w:rFonts w:hAnsi="宋体-方正超大字符集"/>
          <w:i/>
          <w:color w:val="008AC9"/>
          <w:sz w:val="20"/>
        </w:rPr>
        <w:t>縶</w:t>
      </w:r>
      <w:r w:rsidR="005A4AB1" w:rsidRPr="005A4AB1">
        <w:rPr>
          <w:rFonts w:hAnsi="宋体-方正超大字符集"/>
          <w:i/>
          <w:color w:val="008AC9"/>
          <w:sz w:val="20"/>
        </w:rPr>
        <w:t>、</w:t>
      </w:r>
      <w:r>
        <w:rPr>
          <w:rFonts w:hAnsi="宋体-方正超大字符集"/>
          <w:i/>
          <w:color w:val="008AC9"/>
          <w:sz w:val="20"/>
        </w:rPr>
        <w:t>絆也</w:t>
      </w:r>
      <w:r>
        <w:rPr>
          <w:rFonts w:hAnsi="宋体-方正超大字符集"/>
        </w:rPr>
        <w:t>。周頌有客箋同。</w:t>
      </w:r>
      <w:r>
        <w:rPr>
          <w:rFonts w:hAnsi="宋体-方正超大字符集"/>
          <w:u w:val="wave"/>
        </w:rPr>
        <w:t>莊子</w:t>
      </w:r>
      <w:r>
        <w:rPr>
          <w:rFonts w:hAnsi="宋体-方正超大字符集"/>
        </w:rPr>
        <w:t>連之以</w:t>
      </w:r>
      <w:r>
        <w:rPr>
          <w:rFonts w:hAnsi="宋体-方正超大字符集" w:hint="eastAsia"/>
        </w:rPr>
        <w:t>“</w:t>
      </w:r>
      <w:r>
        <w:rPr>
          <w:rFonts w:hAnsi="宋体-方正超大字符集"/>
          <w:color w:val="000000"/>
        </w:rPr>
        <w:t>羈馽</w:t>
      </w:r>
      <w:r>
        <w:rPr>
          <w:rFonts w:hAnsi="宋体-方正超大字符集" w:hint="eastAsia"/>
          <w:color w:val="000000"/>
        </w:rPr>
        <w:t>”</w:t>
      </w:r>
      <w:r>
        <w:rPr>
          <w:rFonts w:hAnsi="宋体-方正超大字符集"/>
        </w:rPr>
        <w:t>。卽此字。</w:t>
      </w:r>
      <w:r>
        <w:rPr>
          <w:rFonts w:hAnsi="宋体-方正超大字符集"/>
          <w:b/>
          <w:color w:val="660000"/>
        </w:rPr>
        <w:t>从馬</w:t>
      </w:r>
      <w:r w:rsidR="009A6501">
        <w:rPr>
          <w:rFonts w:hAnsi="宋体-方正超大字符集" w:hint="eastAsia"/>
          <w:b/>
          <w:color w:val="660000"/>
        </w:rPr>
        <w:t>，</w:t>
      </w:r>
      <w:r w:rsidRPr="009A6501">
        <w:rPr>
          <w:rFonts w:hAnsi="宋体-方正超大字符集"/>
          <w:b/>
          <w:color w:val="660000"/>
        </w:rPr>
        <w:t>○</w:t>
      </w:r>
      <w:r>
        <w:rPr>
          <w:rFonts w:hAnsi="宋体-方正超大字符集"/>
          <w:b/>
          <w:color w:val="660000"/>
        </w:rPr>
        <w:t>其足。</w:t>
      </w:r>
      <w:r w:rsidRPr="009A6501">
        <w:rPr>
          <w:rFonts w:hAnsi="宋体-方正超大字符集"/>
        </w:rPr>
        <w:t>○</w:t>
      </w:r>
      <w:r>
        <w:rPr>
          <w:rFonts w:hAnsi="宋体-方正超大字符集" w:hint="eastAsia"/>
        </w:rPr>
        <w:t>，</w:t>
      </w:r>
      <w:r>
        <w:rPr>
          <w:rFonts w:hAnsi="宋体-方正超大字符集"/>
        </w:rPr>
        <w:t>象絆之形。隸書作馽。失其意矣。</w:t>
      </w:r>
      <w:r>
        <w:rPr>
          <w:rFonts w:hAnsi="宋体-方正超大字符集"/>
          <w:color w:val="00B050"/>
        </w:rPr>
        <w:t>陟立切</w:t>
      </w:r>
      <w:r>
        <w:rPr>
          <w:rFonts w:hAnsi="宋体-方正超大字符集"/>
        </w:rPr>
        <w:t>。七部。</w:t>
      </w:r>
      <w:r>
        <w:rPr>
          <w:rFonts w:hAnsi="宋体-方正超大字符集"/>
          <w:b/>
          <w:color w:val="660000"/>
        </w:rPr>
        <w:t>春秋傳曰</w:t>
      </w:r>
      <w:r>
        <w:rPr>
          <w:rFonts w:hAnsi="宋体-方正超大字符集" w:hint="eastAsia"/>
          <w:b/>
          <w:color w:val="660000"/>
        </w:rPr>
        <w:t>：</w:t>
      </w:r>
      <w:r>
        <w:rPr>
          <w:rFonts w:hAnsi="宋体-方正超大字符集"/>
          <w:b/>
          <w:i/>
          <w:iCs/>
          <w:color w:val="660000"/>
          <w:sz w:val="20"/>
          <w:szCs w:val="18"/>
        </w:rPr>
        <w:t>韓厥執𩡳前</w:t>
      </w:r>
      <w:r>
        <w:rPr>
          <w:rFonts w:hAnsi="宋体-方正超大字符集"/>
          <w:b/>
          <w:color w:val="660000"/>
        </w:rPr>
        <w:t>。</w:t>
      </w:r>
      <w:r>
        <w:rPr>
          <w:rFonts w:hAnsi="宋体-方正超大字符集"/>
        </w:rPr>
        <w:t>前當作歬。語見成公二年</w:t>
      </w:r>
      <w:r>
        <w:rPr>
          <w:rFonts w:hAnsi="宋体-方正超大字符集"/>
          <w:u w:val="wave"/>
        </w:rPr>
        <w:t>左傳</w:t>
      </w:r>
      <w:r>
        <w:rPr>
          <w:rFonts w:hAnsi="宋体-方正超大字符集"/>
        </w:rPr>
        <w:t>。今</w:t>
      </w:r>
      <w:r>
        <w:rPr>
          <w:rFonts w:hAnsi="宋体-方正超大字符集"/>
          <w:u w:val="wave"/>
        </w:rPr>
        <w:t>左</w:t>
      </w:r>
      <w:r>
        <w:rPr>
          <w:rFonts w:hAnsi="宋体-方正超大字符集"/>
        </w:rPr>
        <w:t>作</w:t>
      </w:r>
      <w:r>
        <w:rPr>
          <w:rFonts w:hAnsi="宋体-方正超大字符集" w:hint="eastAsia"/>
        </w:rPr>
        <w:t>“</w:t>
      </w:r>
      <w:r>
        <w:rPr>
          <w:rFonts w:hAnsi="宋体-方正超大字符集"/>
          <w:color w:val="000000"/>
        </w:rPr>
        <w:t>執縶馬前</w:t>
      </w:r>
      <w:r>
        <w:rPr>
          <w:rFonts w:hAnsi="宋体-方正超大字符集" w:hint="eastAsia"/>
          <w:color w:val="000000"/>
        </w:rPr>
        <w:t>”</w:t>
      </w:r>
      <w:r>
        <w:rPr>
          <w:rFonts w:hAnsi="宋体-方正超大字符集"/>
        </w:rPr>
        <w:t>。葢古本正作執𩡳前。改易誤衍耳。</w:t>
      </w:r>
      <w:r>
        <w:rPr>
          <w:rFonts w:hAnsi="宋体-方正超大字符集"/>
          <w:u w:val="single"/>
        </w:rPr>
        <w:t>許</w:t>
      </w:r>
      <w:r>
        <w:rPr>
          <w:rFonts w:hAnsi="宋体-方正超大字符集"/>
        </w:rPr>
        <w:t>意</w:t>
      </w:r>
      <w:r w:rsidR="005A4AB1" w:rsidRPr="005A4AB1">
        <w:rPr>
          <w:rFonts w:hAnsi="宋体-方正超大字符集"/>
        </w:rPr>
        <w:t>、</w:t>
      </w:r>
      <w:r>
        <w:rPr>
          <w:rFonts w:hAnsi="宋体-方正超大字符集"/>
        </w:rPr>
        <w:t>絆是物</w:t>
      </w:r>
      <w:r w:rsidR="005A4AB1" w:rsidRPr="005A4AB1">
        <w:rPr>
          <w:rFonts w:hAnsi="宋体-方正超大字符集"/>
        </w:rPr>
        <w:t>、</w:t>
      </w:r>
      <w:r>
        <w:rPr>
          <w:rFonts w:hAnsi="宋体-方正超大字符集"/>
        </w:rPr>
        <w:t>𩡳是人用物。據傳文則謂絆爲𩡳。</w:t>
      </w:r>
      <w:r>
        <w:rPr>
          <w:rFonts w:hAnsi="宋体-方正超大字符集" w:hint="eastAsia"/>
          <w:b/>
          <w:color w:val="660000"/>
        </w:rPr>
        <w:t>讀若輒。</w:t>
      </w:r>
      <w:bookmarkStart w:id="6953" w:name="縶"/>
      <w:r>
        <w:rPr>
          <w:rFonts w:ascii="北師大說文小篆" w:eastAsia="北師大說文小篆" w:hAnsi="宋体-方正超大字符集" w:hint="eastAsia"/>
          <w:bCs/>
          <w:color w:val="660000"/>
          <w:sz w:val="40"/>
          <w:szCs w:val="40"/>
        </w:rPr>
        <w:t>縶</w:t>
      </w:r>
      <w:bookmarkEnd w:id="6953"/>
      <w:r>
        <w:rPr>
          <w:rFonts w:hAnsi="宋体-方正超大字符集" w:hint="eastAsia"/>
          <w:b/>
          <w:color w:val="660000"/>
        </w:rPr>
        <w:t>𩡳或从糸，𡙕聲。</w:t>
      </w:r>
    </w:p>
    <w:p w14:paraId="2D62E7FE" w14:textId="53B62773" w:rsidR="002255CD" w:rsidRDefault="00830F15">
      <w:pPr>
        <w:spacing w:line="360" w:lineRule="auto"/>
      </w:pPr>
      <w:bookmarkStart w:id="6954" w:name="駘"/>
      <w:r>
        <w:rPr>
          <w:rFonts w:hAnsi="宋体-方正超大字符集"/>
          <w:b/>
          <w:color w:val="FF0000"/>
          <w:sz w:val="36"/>
        </w:rPr>
        <w:t>駘</w:t>
      </w:r>
      <w:bookmarkEnd w:id="6954"/>
      <w:r>
        <w:rPr>
          <w:rFonts w:ascii="北師大說文小篆" w:eastAsia="北師大說文小篆" w:hAnsi="北師大說文小篆" w:cs="北師大說文小篆"/>
          <w:sz w:val="56"/>
        </w:rPr>
        <w:t>駘</w:t>
      </w:r>
      <w:r>
        <w:rPr>
          <w:rFonts w:ascii="Dialog" w:eastAsia="Dialog" w:hAnsi="Dialog" w:cs="Dialog"/>
          <w:color w:val="FF0000"/>
        </w:rPr>
        <w:t>tái</w:t>
      </w:r>
      <w:r>
        <w:rPr>
          <w:rFonts w:hAnsi="宋体-方正超大字符集"/>
          <w:b/>
          <w:color w:val="660000"/>
        </w:rPr>
        <w:t>馬銜脫也。</w:t>
      </w:r>
      <w:r>
        <w:rPr>
          <w:rFonts w:hAnsi="宋体-方正超大字符集"/>
        </w:rPr>
        <w:t>銜者</w:t>
      </w:r>
      <w:r w:rsidR="005A4AB1" w:rsidRPr="005A4AB1">
        <w:rPr>
          <w:rFonts w:hAnsi="宋体-方正超大字符集"/>
        </w:rPr>
        <w:t>、</w:t>
      </w:r>
      <w:r>
        <w:rPr>
          <w:rFonts w:hAnsi="宋体-方正超大字符集"/>
        </w:rPr>
        <w:t>馬勒口中者也。脫當作挩</w:t>
      </w:r>
      <w:r w:rsidR="005A4AB1" w:rsidRPr="005A4AB1">
        <w:rPr>
          <w:rFonts w:hAnsi="宋体-方正超大字符集"/>
        </w:rPr>
        <w:t>、</w:t>
      </w:r>
      <w:r>
        <w:rPr>
          <w:rFonts w:hAnsi="宋体-方正超大字符集"/>
        </w:rPr>
        <w:t>解也。馬銜不在馬口中</w:t>
      </w:r>
      <w:r w:rsidR="005A4AB1" w:rsidRPr="005A4AB1">
        <w:rPr>
          <w:rFonts w:hAnsi="宋体-方正超大字符集"/>
        </w:rPr>
        <w:t>、</w:t>
      </w:r>
      <w:r>
        <w:rPr>
          <w:rFonts w:hAnsi="宋体-方正超大字符集"/>
        </w:rPr>
        <w:t>則無以控制其馬。</w:t>
      </w:r>
      <w:r>
        <w:rPr>
          <w:rFonts w:hAnsi="宋体-方正超大字符集"/>
          <w:u w:val="single"/>
        </w:rPr>
        <w:t>崔實</w:t>
      </w:r>
      <w:r>
        <w:rPr>
          <w:rFonts w:hAnsi="宋体-方正超大字符集"/>
          <w:u w:val="wave"/>
        </w:rPr>
        <w:t>政論</w:t>
      </w:r>
      <w:r>
        <w:rPr>
          <w:rFonts w:hAnsi="宋体-方正超大字符集"/>
        </w:rPr>
        <w:t>曰：</w:t>
      </w:r>
      <w:r>
        <w:rPr>
          <w:rFonts w:hAnsi="宋体-方正超大字符集"/>
          <w:i/>
          <w:color w:val="008AC9"/>
          <w:sz w:val="20"/>
        </w:rPr>
        <w:t>馬駘其銜</w:t>
      </w:r>
      <w:r>
        <w:rPr>
          <w:rFonts w:hAnsi="宋体-方正超大字符集" w:hint="eastAsia"/>
        </w:rPr>
        <w:t>，</w:t>
      </w:r>
      <w:r>
        <w:rPr>
          <w:rFonts w:hAnsi="宋体-方正超大字符集"/>
        </w:rPr>
        <w:t>是也。銜脫則行遲鈍。</w:t>
      </w:r>
      <w:r>
        <w:rPr>
          <w:rFonts w:hAnsi="宋体-方正超大字符集"/>
          <w:u w:val="wave"/>
        </w:rPr>
        <w:t>廣雅</w:t>
      </w:r>
      <w:r>
        <w:rPr>
          <w:rFonts w:hAnsi="宋体-方正超大字符集"/>
        </w:rPr>
        <w:t>曰：</w:t>
      </w:r>
      <w:r>
        <w:rPr>
          <w:rFonts w:hAnsi="宋体-方正超大字符集"/>
          <w:i/>
          <w:color w:val="008AC9"/>
          <w:sz w:val="20"/>
        </w:rPr>
        <w:t>駑駘也</w:t>
      </w:r>
      <w:r>
        <w:rPr>
          <w:rFonts w:hAnsi="宋体-方正超大字符集" w:hint="eastAsia"/>
        </w:rPr>
        <w:t>，</w:t>
      </w:r>
      <w:r>
        <w:rPr>
          <w:rFonts w:hAnsi="宋体-方正超大字符集"/>
        </w:rPr>
        <w:t>是也。又引伸爲寛大之意。漢有臺名</w:t>
      </w:r>
      <w:r>
        <w:rPr>
          <w:rFonts w:hAnsi="宋体-方正超大字符集" w:hint="eastAsia"/>
        </w:rPr>
        <w:t>“</w:t>
      </w:r>
      <w:r>
        <w:rPr>
          <w:rFonts w:hAnsi="宋体-方正超大字符集"/>
        </w:rPr>
        <w:t>駘盪</w:t>
      </w:r>
      <w:r>
        <w:rPr>
          <w:rFonts w:hAnsi="宋体-方正超大字符集" w:hint="eastAsia"/>
        </w:rPr>
        <w:t>”</w:t>
      </w:r>
      <w:r>
        <w:rPr>
          <w:rFonts w:hAnsi="宋体-方正超大字符集"/>
        </w:rPr>
        <w:t>及</w:t>
      </w:r>
      <w:r>
        <w:rPr>
          <w:rFonts w:hAnsi="宋体-方正超大字符集" w:hint="eastAsia"/>
        </w:rPr>
        <w:t>“</w:t>
      </w:r>
      <w:r>
        <w:rPr>
          <w:rFonts w:hAnsi="宋体-方正超大字符集"/>
        </w:rPr>
        <w:t>春色駘盪</w:t>
      </w:r>
      <w:r>
        <w:rPr>
          <w:rFonts w:hAnsi="宋体-方正超大字符集" w:hint="eastAsia"/>
        </w:rPr>
        <w:t>”</w:t>
      </w:r>
      <w:r>
        <w:rPr>
          <w:rFonts w:hAnsi="宋体-方正超大字符集"/>
        </w:rPr>
        <w:t>是也。</w:t>
      </w:r>
      <w:r>
        <w:rPr>
          <w:rFonts w:hAnsi="宋体-方正超大字符集"/>
          <w:b/>
          <w:color w:val="660000"/>
        </w:rPr>
        <w:t>从</w:t>
      </w:r>
      <w:r>
        <w:rPr>
          <w:rFonts w:hAnsi="宋体-方正超大字符集"/>
          <w:b/>
          <w:color w:val="660000"/>
        </w:rPr>
        <w:lastRenderedPageBreak/>
        <w:t>馬，台聲。</w:t>
      </w:r>
      <w:r>
        <w:rPr>
          <w:rFonts w:hAnsi="宋体-方正超大字符集"/>
          <w:color w:val="00B050"/>
        </w:rPr>
        <w:t>徒哀切</w:t>
      </w:r>
      <w:r>
        <w:rPr>
          <w:rFonts w:hAnsi="宋体-方正超大字符集"/>
        </w:rPr>
        <w:t>。一部。亦</w:t>
      </w:r>
      <w:r>
        <w:rPr>
          <w:rFonts w:hAnsi="宋体-方正超大字符集"/>
          <w:i/>
          <w:iCs/>
          <w:color w:val="00B050"/>
        </w:rPr>
        <w:t>徒亥切</w:t>
      </w:r>
      <w:r>
        <w:rPr>
          <w:rFonts w:hAnsi="宋体-方正超大字符集"/>
        </w:rPr>
        <w:t>。</w:t>
      </w:r>
    </w:p>
    <w:p w14:paraId="466AC959" w14:textId="7D75CA67" w:rsidR="002255CD" w:rsidRDefault="00830F15">
      <w:pPr>
        <w:spacing w:line="360" w:lineRule="auto"/>
      </w:pPr>
      <w:bookmarkStart w:id="6955" w:name="駔"/>
      <w:r>
        <w:rPr>
          <w:rFonts w:hAnsi="宋体-方正超大字符集"/>
          <w:b/>
          <w:color w:val="FF0000"/>
          <w:sz w:val="36"/>
        </w:rPr>
        <w:t>駔</w:t>
      </w:r>
      <w:bookmarkEnd w:id="6955"/>
      <w:r>
        <w:rPr>
          <w:rFonts w:ascii="北師大說文小篆" w:eastAsia="北師大說文小篆" w:hAnsi="北師大說文小篆" w:cs="北師大說文小篆"/>
          <w:sz w:val="56"/>
        </w:rPr>
        <w:t>駔</w:t>
      </w:r>
      <w:r>
        <w:rPr>
          <w:rFonts w:ascii="Dialog" w:eastAsia="Dialog" w:hAnsi="Dialog" w:cs="Dialog"/>
          <w:color w:val="FF0000"/>
        </w:rPr>
        <w:t>zǎnɡ</w:t>
      </w:r>
      <w:r>
        <w:rPr>
          <w:rFonts w:hAnsi="宋体-方正超大字符集"/>
          <w:b/>
          <w:color w:val="660000"/>
        </w:rPr>
        <w:t>壯馬也。</w:t>
      </w:r>
      <w:r>
        <w:rPr>
          <w:rFonts w:hAnsi="宋体-方正超大字符集"/>
        </w:rPr>
        <w:t>壯各本作牡。今正。</w:t>
      </w:r>
      <w:r>
        <w:rPr>
          <w:rFonts w:hAnsi="宋体-方正超大字符集"/>
          <w:u w:val="single"/>
        </w:rPr>
        <w:t>李善</w:t>
      </w:r>
      <w:r>
        <w:rPr>
          <w:rFonts w:hAnsi="宋体-方正超大字符集"/>
          <w:u w:val="wave"/>
        </w:rPr>
        <w:t>文選</w:t>
      </w:r>
      <w:r>
        <w:rPr>
          <w:rFonts w:hAnsi="宋体-方正超大字符集"/>
        </w:rPr>
        <w:t>注引皆作</w:t>
      </w:r>
      <w:r>
        <w:rPr>
          <w:rFonts w:hAnsi="宋体-方正超大字符集"/>
          <w:color w:val="000000"/>
        </w:rPr>
        <w:t>壯</w:t>
      </w:r>
      <w:r>
        <w:rPr>
          <w:rFonts w:hAnsi="宋体-方正超大字符集"/>
        </w:rPr>
        <w:t>。</w:t>
      </w:r>
      <w:r>
        <w:rPr>
          <w:rFonts w:hAnsi="宋体-方正超大字符集"/>
          <w:u w:val="single"/>
        </w:rPr>
        <w:t>戴仲達</w:t>
      </w:r>
      <w:r>
        <w:rPr>
          <w:rFonts w:hAnsi="宋体-方正超大字符集"/>
        </w:rPr>
        <w:t>引唐本</w:t>
      </w:r>
      <w:r>
        <w:rPr>
          <w:rFonts w:hAnsi="宋体-方正超大字符集"/>
          <w:u w:val="wave"/>
        </w:rPr>
        <w:t>說文</w:t>
      </w:r>
      <w:r>
        <w:rPr>
          <w:rFonts w:hAnsi="宋体-方正超大字符集"/>
        </w:rPr>
        <w:t>作</w:t>
      </w:r>
      <w:r>
        <w:rPr>
          <w:rFonts w:hAnsi="宋体-方正超大字符集"/>
          <w:i/>
          <w:color w:val="008AC9"/>
          <w:sz w:val="20"/>
        </w:rPr>
        <w:t>奘馬也</w:t>
      </w:r>
      <w:r>
        <w:rPr>
          <w:rFonts w:hAnsi="宋体-方正超大字符集"/>
        </w:rPr>
        <w:t>。皆可證。此猶</w:t>
      </w:r>
      <w:r>
        <w:rPr>
          <w:rFonts w:hAnsi="宋体-方正超大字符集"/>
          <w:color w:val="FF0000"/>
        </w:rPr>
        <w:t>牙</w:t>
      </w:r>
      <w:r>
        <w:rPr>
          <w:rFonts w:hAnsi="宋体-方正超大字符集"/>
        </w:rPr>
        <w:t>下</w:t>
      </w:r>
      <w:r>
        <w:rPr>
          <w:rFonts w:hAnsi="宋体-方正超大字符集" w:hint="eastAsia"/>
        </w:rPr>
        <w:t>“</w:t>
      </w:r>
      <w:r>
        <w:rPr>
          <w:rFonts w:hAnsi="宋体-方正超大字符集"/>
          <w:color w:val="000000"/>
        </w:rPr>
        <w:t>壯齒</w:t>
      </w:r>
      <w:r>
        <w:rPr>
          <w:rFonts w:hAnsi="宋体-方正超大字符集" w:hint="eastAsia"/>
          <w:color w:val="000000"/>
        </w:rPr>
        <w:t>”</w:t>
      </w:r>
      <w:r>
        <w:rPr>
          <w:rFonts w:hAnsi="宋体-方正超大字符集"/>
        </w:rPr>
        <w:t>譌牡齒耳。</w:t>
      </w:r>
      <w:r>
        <w:rPr>
          <w:rFonts w:hAnsi="宋体-方正超大字符集"/>
          <w:u w:val="wave"/>
        </w:rPr>
        <w:t>士部</w:t>
      </w:r>
      <w:r>
        <w:rPr>
          <w:rFonts w:hAnsi="宋体-方正超大字符集"/>
        </w:rPr>
        <w:t>曰</w:t>
      </w:r>
      <w:r>
        <w:rPr>
          <w:rFonts w:hAnsi="宋体-方正超大字符集" w:hint="eastAsia"/>
        </w:rPr>
        <w:t>“</w:t>
      </w:r>
      <w:r>
        <w:rPr>
          <w:rFonts w:hAnsi="宋体-方正超大字符集"/>
          <w:color w:val="000000"/>
        </w:rPr>
        <w:t>壯者</w:t>
      </w:r>
      <w:r w:rsidR="005A4AB1" w:rsidRPr="005A4AB1">
        <w:rPr>
          <w:rFonts w:hAnsi="宋体-方正超大字符集"/>
          <w:color w:val="000000"/>
        </w:rPr>
        <w:t>、</w:t>
      </w:r>
      <w:r>
        <w:rPr>
          <w:rFonts w:hAnsi="宋体-方正超大字符集"/>
          <w:color w:val="000000"/>
        </w:rPr>
        <w:t>大也</w:t>
      </w:r>
      <w:r>
        <w:rPr>
          <w:rFonts w:hAnsi="宋体-方正超大字符集" w:hint="eastAsia"/>
          <w:color w:val="000000"/>
        </w:rPr>
        <w:t>”</w:t>
      </w:r>
      <w:r>
        <w:rPr>
          <w:rFonts w:hAnsi="宋体-方正超大字符集"/>
        </w:rPr>
        <w:t>。</w:t>
      </w:r>
      <w:r>
        <w:rPr>
          <w:rFonts w:hAnsi="宋体-方正超大字符集" w:hint="eastAsia"/>
          <w:u w:val="wave"/>
        </w:rPr>
        <w:t>大</w:t>
      </w:r>
      <w:r>
        <w:rPr>
          <w:rFonts w:hAnsi="宋体-方正超大字符集"/>
          <w:u w:val="wave"/>
        </w:rPr>
        <w:t>部</w:t>
      </w:r>
      <w:r>
        <w:rPr>
          <w:rStyle w:val="af5"/>
          <w:rFonts w:hAnsi="宋体-方正超大字符集"/>
        </w:rPr>
        <w:footnoteReference w:id="154"/>
      </w:r>
      <w:r>
        <w:rPr>
          <w:rFonts w:hAnsi="宋体-方正超大字符集" w:hint="eastAsia"/>
        </w:rPr>
        <w:t>“</w:t>
      </w:r>
      <w:r>
        <w:rPr>
          <w:rFonts w:hAnsi="宋体-方正超大字符集"/>
        </w:rPr>
        <w:t>奘者</w:t>
      </w:r>
      <w:r w:rsidR="005A4AB1" w:rsidRPr="005A4AB1">
        <w:rPr>
          <w:rFonts w:hAnsi="宋体-方正超大字符集"/>
        </w:rPr>
        <w:t>、</w:t>
      </w:r>
      <w:r>
        <w:rPr>
          <w:rFonts w:hAnsi="宋体-方正超大字符集"/>
        </w:rPr>
        <w:t>駔大也</w:t>
      </w:r>
      <w:r>
        <w:rPr>
          <w:rFonts w:hAnsi="宋体-方正超大字符集" w:hint="eastAsia"/>
        </w:rPr>
        <w:t>”</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奘</w:t>
      </w:r>
      <w:r w:rsidR="005A4AB1" w:rsidRPr="005A4AB1">
        <w:rPr>
          <w:rFonts w:hAnsi="宋体-方正超大字符集"/>
          <w:i/>
          <w:color w:val="008AC9"/>
          <w:sz w:val="20"/>
        </w:rPr>
        <w:t>、</w:t>
      </w:r>
      <w:r>
        <w:rPr>
          <w:rFonts w:hAnsi="宋体-方正超大字符集"/>
          <w:i/>
          <w:color w:val="008AC9"/>
          <w:sz w:val="20"/>
        </w:rPr>
        <w:t>駔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江東呼爲大駔而猶麤也</w:t>
      </w:r>
      <w:r>
        <w:rPr>
          <w:rFonts w:hAnsi="宋体-方正超大字符集"/>
        </w:rPr>
        <w:t>。按：駔本大馬之偁。引伸爲凡大之偁。故駔篆下云</w:t>
      </w:r>
      <w:r>
        <w:rPr>
          <w:rFonts w:hAnsi="宋体-方正超大字符集" w:hint="eastAsia"/>
        </w:rPr>
        <w:t>“</w:t>
      </w:r>
      <w:r>
        <w:rPr>
          <w:rFonts w:hAnsi="宋体-方正超大字符集"/>
          <w:color w:val="000000"/>
        </w:rPr>
        <w:t>奘馬</w:t>
      </w:r>
      <w:r>
        <w:rPr>
          <w:rFonts w:hAnsi="宋体-方正超大字符集" w:hint="eastAsia"/>
          <w:color w:val="000000"/>
        </w:rPr>
        <w:t>”</w:t>
      </w:r>
      <w:r w:rsidR="005A4AB1" w:rsidRPr="005A4AB1">
        <w:rPr>
          <w:rFonts w:hAnsi="宋体-方正超大字符集"/>
        </w:rPr>
        <w:t>、</w:t>
      </w:r>
      <w:r>
        <w:rPr>
          <w:rFonts w:hAnsi="宋体-方正超大字符集"/>
        </w:rPr>
        <w:t>而奘篆下但云</w:t>
      </w:r>
      <w:r>
        <w:rPr>
          <w:rFonts w:hAnsi="宋体-方正超大字符集" w:hint="eastAsia"/>
        </w:rPr>
        <w:t>“</w:t>
      </w:r>
      <w:r>
        <w:rPr>
          <w:rFonts w:hAnsi="宋体-方正超大字符集"/>
          <w:color w:val="000000"/>
        </w:rPr>
        <w:t>駔大</w:t>
      </w:r>
      <w:r>
        <w:rPr>
          <w:rFonts w:hAnsi="宋体-方正超大字符集" w:hint="eastAsia"/>
          <w:color w:val="000000"/>
        </w:rPr>
        <w:t>”</w:t>
      </w:r>
      <w:r>
        <w:rPr>
          <w:rFonts w:hAnsi="宋体-方正超大字符集"/>
        </w:rPr>
        <w:t>。</w:t>
      </w:r>
      <w:r>
        <w:rPr>
          <w:rFonts w:hAnsi="宋体-方正超大字符集"/>
          <w:u w:val="single"/>
        </w:rPr>
        <w:t>許</w:t>
      </w:r>
      <w:commentRangeStart w:id="6956"/>
      <w:r>
        <w:rPr>
          <w:rFonts w:hAnsi="宋体-方正超大字符集"/>
        </w:rPr>
        <w:t>書義例之精密如此</w:t>
      </w:r>
      <w:commentRangeEnd w:id="6956"/>
      <w:r>
        <w:rPr>
          <w:rStyle w:val="af4"/>
        </w:rPr>
        <w:commentReference w:id="6956"/>
      </w:r>
      <w:r>
        <w:rPr>
          <w:rFonts w:hAnsi="宋体-方正超大字符集"/>
        </w:rPr>
        <w:t>。</w:t>
      </w:r>
      <w:r>
        <w:rPr>
          <w:rFonts w:hAnsi="宋体-方正超大字符集"/>
          <w:b/>
          <w:color w:val="660000"/>
        </w:rPr>
        <w:t>从馬，且聲。</w:t>
      </w:r>
      <w:r>
        <w:rPr>
          <w:rFonts w:hAnsi="宋体-方正超大字符集"/>
          <w:u w:val="wave"/>
        </w:rPr>
        <w:t>魏都賦</w:t>
      </w:r>
      <w:r>
        <w:rPr>
          <w:rFonts w:hAnsi="宋体-方正超大字符集"/>
        </w:rPr>
        <w:t>注引</w:t>
      </w:r>
      <w:r>
        <w:rPr>
          <w:rFonts w:hAnsi="宋体-方正超大字符集"/>
          <w:u w:val="wave"/>
        </w:rPr>
        <w:t>說文</w:t>
      </w:r>
      <w:r>
        <w:rPr>
          <w:rFonts w:hAnsi="宋体-方正超大字符集"/>
          <w:i/>
          <w:color w:val="00B050"/>
        </w:rPr>
        <w:t>千助反</w:t>
      </w:r>
      <w:r>
        <w:rPr>
          <w:rFonts w:hAnsi="宋体-方正超大字符集"/>
        </w:rPr>
        <w:t>。葢本</w:t>
      </w:r>
      <w:r>
        <w:rPr>
          <w:rFonts w:hAnsi="宋体-方正超大字符集"/>
          <w:u w:val="wave"/>
        </w:rPr>
        <w:t>音隱</w:t>
      </w:r>
      <w:r>
        <w:rPr>
          <w:rFonts w:hAnsi="宋体-方正超大字符集"/>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w:t>
      </w:r>
      <w:r>
        <w:rPr>
          <w:rFonts w:hAnsi="宋体-方正超大字符集"/>
          <w:i/>
          <w:color w:val="00B050"/>
        </w:rPr>
        <w:t>徂古切</w:t>
      </w:r>
      <w:r>
        <w:rPr>
          <w:rFonts w:hAnsi="宋体-方正超大字符集"/>
        </w:rPr>
        <w:t>。五部。大</w:t>
      </w:r>
      <w:r>
        <w:rPr>
          <w:rFonts w:hAnsi="宋体-方正超大字符集"/>
          <w:u w:val="single"/>
        </w:rPr>
        <w:t>徐</w:t>
      </w:r>
      <w:r>
        <w:rPr>
          <w:rFonts w:hAnsi="宋体-方正超大字符集"/>
          <w:color w:val="00B050"/>
        </w:rPr>
        <w:t>子朗切</w:t>
      </w:r>
      <w:r>
        <w:rPr>
          <w:rFonts w:hAnsi="宋体-方正超大字符集"/>
        </w:rPr>
        <w:t>。相傳下文別一義之音也。</w:t>
      </w:r>
      <w:r>
        <w:rPr>
          <w:rFonts w:hAnsi="宋体-方正超大字符集"/>
          <w:b/>
          <w:color w:val="660000"/>
        </w:rPr>
        <w:t>一曰駔會也。</w:t>
      </w:r>
      <w:r>
        <w:rPr>
          <w:rFonts w:hAnsi="宋体-方正超大字符集"/>
        </w:rPr>
        <w:t>舊作馬蹲駔。今依後</w:t>
      </w:r>
      <w:r>
        <w:rPr>
          <w:rFonts w:hAnsi="宋体-方正超大字符集"/>
          <w:u w:val="wave"/>
        </w:rPr>
        <w:t>漢</w:t>
      </w:r>
      <w:r>
        <w:rPr>
          <w:rFonts w:hAnsi="宋体-方正超大字符集"/>
          <w:u w:val="double"/>
        </w:rPr>
        <w:t>郭太傅</w:t>
      </w:r>
      <w:r>
        <w:rPr>
          <w:rFonts w:hAnsi="宋体-方正超大字符集"/>
        </w:rPr>
        <w:t>注所引正。注引</w:t>
      </w:r>
      <w:r>
        <w:rPr>
          <w:rFonts w:hAnsi="宋体-方正超大字符集"/>
          <w:u w:val="wave"/>
        </w:rPr>
        <w:t>說文</w:t>
      </w:r>
      <w:r>
        <w:rPr>
          <w:rFonts w:hAnsi="宋体-方正超大字符集"/>
        </w:rPr>
        <w:t>：</w:t>
      </w:r>
      <w:r>
        <w:rPr>
          <w:rFonts w:hAnsi="宋体-方正超大字符集"/>
          <w:i/>
          <w:color w:val="008AC9"/>
          <w:sz w:val="20"/>
        </w:rPr>
        <w:t>駔會也。謂合兩家之買賣如今之度市也</w:t>
      </w:r>
      <w:r>
        <w:rPr>
          <w:rFonts w:hAnsi="宋体-方正超大字符集"/>
        </w:rPr>
        <w:t>。下十三字葢系舊注。駔會如今之牙行。會俗作儈。</w:t>
      </w:r>
      <w:r>
        <w:rPr>
          <w:rFonts w:hAnsi="宋体-方正超大字符集"/>
          <w:u w:val="wave"/>
        </w:rPr>
        <w:t>史記</w:t>
      </w:r>
      <w:r>
        <w:rPr>
          <w:rFonts w:hAnsi="宋体-方正超大字符集"/>
        </w:rPr>
        <w:t>：</w:t>
      </w:r>
      <w:r>
        <w:rPr>
          <w:rFonts w:hAnsi="宋体-方正超大字符集"/>
          <w:i/>
          <w:color w:val="008AC9"/>
          <w:sz w:val="20"/>
        </w:rPr>
        <w:t>節駔會</w:t>
      </w:r>
      <w:r>
        <w:rPr>
          <w:rFonts w:hAnsi="宋体-方正超大字符集"/>
        </w:rPr>
        <w:t>。</w:t>
      </w:r>
      <w:r>
        <w:rPr>
          <w:rFonts w:hAnsi="宋体-方正超大字符集"/>
          <w:u w:val="wave"/>
        </w:rPr>
        <w:t>漢書</w:t>
      </w:r>
      <w:r>
        <w:rPr>
          <w:rFonts w:hAnsi="宋体-方正超大字符集"/>
        </w:rPr>
        <w:t>作</w:t>
      </w:r>
      <w:r>
        <w:rPr>
          <w:rFonts w:hAnsi="宋体-方正超大字符集"/>
          <w:i/>
          <w:color w:val="008AC9"/>
          <w:sz w:val="20"/>
        </w:rPr>
        <w:t>節駔儈</w:t>
      </w:r>
      <w:r>
        <w:rPr>
          <w:rFonts w:hAnsi="宋体-方正超大字符集"/>
        </w:rPr>
        <w:t>。</w:t>
      </w:r>
      <w:r>
        <w:rPr>
          <w:rFonts w:hAnsi="宋体-方正超大字符集"/>
          <w:u w:val="wave"/>
        </w:rPr>
        <w:t>漢書音義</w:t>
      </w:r>
      <w:r>
        <w:rPr>
          <w:rFonts w:hAnsi="宋体-方正超大字符集"/>
        </w:rPr>
        <w:t>云：</w:t>
      </w:r>
      <w:r>
        <w:rPr>
          <w:rFonts w:hAnsi="宋体-方正超大字符集"/>
          <w:i/>
          <w:color w:val="008AC9"/>
          <w:sz w:val="20"/>
        </w:rPr>
        <w:t>駔亦是儈也</w:t>
      </w:r>
      <w:r>
        <w:rPr>
          <w:rFonts w:hAnsi="宋体-方正超大字符集"/>
        </w:rPr>
        <w:t>。</w:t>
      </w:r>
      <w:r>
        <w:rPr>
          <w:rFonts w:hAnsi="宋体-方正超大字符集"/>
          <w:u w:val="wave"/>
        </w:rPr>
        <w:t>後漢書</w:t>
      </w:r>
      <w:r>
        <w:rPr>
          <w:rFonts w:hAnsi="宋体-方正超大字符集"/>
        </w:rPr>
        <w:t>：</w:t>
      </w:r>
      <w:r>
        <w:rPr>
          <w:rFonts w:hAnsi="宋体-方正超大字符集"/>
          <w:i/>
          <w:color w:val="008AC9"/>
          <w:sz w:val="20"/>
        </w:rPr>
        <w:t>王君公儈牛自隱</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駔音</w:t>
      </w:r>
      <w:r>
        <w:rPr>
          <w:rFonts w:hAnsi="宋体-方正超大字符集"/>
          <w:i/>
          <w:color w:val="00B050"/>
          <w:sz w:val="20"/>
        </w:rPr>
        <w:t>祖朗切</w:t>
      </w:r>
      <w:r>
        <w:rPr>
          <w:rFonts w:hAnsi="宋体-方正超大字符集"/>
          <w:i/>
          <w:color w:val="008AC9"/>
          <w:sz w:val="20"/>
        </w:rPr>
        <w:t>。馬儈也</w:t>
      </w:r>
      <w:r>
        <w:rPr>
          <w:rFonts w:hAnsi="宋体-方正超大字符集"/>
        </w:rPr>
        <w:t>。</w:t>
      </w:r>
      <w:r>
        <w:rPr>
          <w:rFonts w:hAnsi="宋体-方正超大字符集"/>
          <w:u w:val="wave"/>
        </w:rPr>
        <w:t>廣韵</w:t>
      </w:r>
      <w:r>
        <w:rPr>
          <w:rFonts w:hAnsi="宋体-方正超大字符集"/>
        </w:rPr>
        <w:t>引</w:t>
      </w:r>
      <w:r>
        <w:rPr>
          <w:rFonts w:hAnsi="宋体-方正超大字符集"/>
          <w:u w:val="wave"/>
        </w:rPr>
        <w:t>晉令</w:t>
      </w:r>
      <w:r>
        <w:rPr>
          <w:rFonts w:hAnsi="宋体-方正超大字符集"/>
        </w:rPr>
        <w:t>：</w:t>
      </w:r>
      <w:r>
        <w:rPr>
          <w:rFonts w:hAnsi="宋体-方正超大字符集"/>
          <w:i/>
          <w:color w:val="008AC9"/>
          <w:sz w:val="20"/>
        </w:rPr>
        <w:t>儈賣者皆當箸巾。白帖頟。言所儈賣及姓名。一足白履。一足黑履</w:t>
      </w:r>
      <w:r>
        <w:rPr>
          <w:rFonts w:hAnsi="宋体-方正超大字符集"/>
        </w:rPr>
        <w:t>。葢駔者</w:t>
      </w:r>
      <w:r w:rsidR="005A4AB1" w:rsidRPr="005A4AB1">
        <w:rPr>
          <w:rFonts w:hAnsi="宋体-方正超大字符集"/>
        </w:rPr>
        <w:t>、</w:t>
      </w:r>
      <w:r>
        <w:rPr>
          <w:rFonts w:hAnsi="宋体-方正超大字符集"/>
        </w:rPr>
        <w:t>本平會買賣馬之偁。因以爲平會凡物之偁。</w:t>
      </w:r>
      <w:r>
        <w:rPr>
          <w:rFonts w:hAnsi="宋体-方正超大字符集"/>
          <w:u w:val="wave"/>
        </w:rPr>
        <w:t>呂氏春秋</w:t>
      </w:r>
      <w:r>
        <w:rPr>
          <w:rFonts w:hAnsi="宋体-方正超大字符集"/>
        </w:rPr>
        <w:t>：</w:t>
      </w:r>
      <w:r>
        <w:rPr>
          <w:rFonts w:hAnsi="宋体-方正超大字符集"/>
          <w:i/>
          <w:color w:val="008AC9"/>
          <w:sz w:val="20"/>
        </w:rPr>
        <w:t>段干木</w:t>
      </w:r>
      <w:r w:rsidR="005A4AB1" w:rsidRPr="005A4AB1">
        <w:rPr>
          <w:rFonts w:hAnsi="宋体-方正超大字符集"/>
          <w:i/>
          <w:color w:val="008AC9"/>
          <w:sz w:val="20"/>
        </w:rPr>
        <w:t>、</w:t>
      </w:r>
      <w:r>
        <w:rPr>
          <w:rFonts w:hAnsi="宋体-方正超大字符集"/>
          <w:i/>
          <w:color w:val="008AC9"/>
          <w:sz w:val="20"/>
        </w:rPr>
        <w:t>晉國之駔</w:t>
      </w:r>
      <w:r>
        <w:rPr>
          <w:rFonts w:hAnsi="宋体-方正超大字符集"/>
        </w:rPr>
        <w:t>。</w:t>
      </w:r>
    </w:p>
    <w:p w14:paraId="29DBDD55" w14:textId="7DADEDBC" w:rsidR="002255CD" w:rsidRDefault="00830F15">
      <w:pPr>
        <w:spacing w:line="360" w:lineRule="auto"/>
      </w:pPr>
      <w:bookmarkStart w:id="6957" w:name="騶"/>
      <w:r>
        <w:rPr>
          <w:rFonts w:hAnsi="宋体-方正超大字符集"/>
          <w:b/>
          <w:color w:val="FF0000"/>
          <w:sz w:val="36"/>
        </w:rPr>
        <w:t>騶</w:t>
      </w:r>
      <w:bookmarkEnd w:id="6957"/>
      <w:r>
        <w:rPr>
          <w:rFonts w:ascii="北師大說文小篆" w:eastAsia="北師大說文小篆" w:hAnsi="北師大說文小篆" w:cs="北師大說文小篆"/>
          <w:sz w:val="56"/>
        </w:rPr>
        <w:t>騶</w:t>
      </w:r>
      <w:r>
        <w:rPr>
          <w:rFonts w:ascii="Dialog" w:eastAsia="Dialog" w:hAnsi="Dialog" w:cs="Dialog"/>
          <w:color w:val="FF0000"/>
        </w:rPr>
        <w:t>zōu</w:t>
      </w:r>
      <w:r>
        <w:rPr>
          <w:rFonts w:hAnsi="宋体-方正超大字符集"/>
          <w:b/>
          <w:color w:val="660000"/>
        </w:rPr>
        <w:t>廏御也。</w:t>
      </w:r>
      <w:r>
        <w:rPr>
          <w:rFonts w:hAnsi="宋体-方正超大字符集"/>
        </w:rPr>
        <w:t>按：騶之假借作趣。</w:t>
      </w:r>
      <w:r>
        <w:rPr>
          <w:rFonts w:hAnsi="宋体-方正超大字符集"/>
          <w:u w:val="wave"/>
        </w:rPr>
        <w:t>周禮</w:t>
      </w:r>
      <w:r w:rsidR="005A4AB1" w:rsidRPr="005A4AB1">
        <w:rPr>
          <w:rFonts w:hAnsi="宋体-方正超大字符集"/>
        </w:rPr>
        <w:t>、</w:t>
      </w:r>
      <w:r>
        <w:rPr>
          <w:rFonts w:hAnsi="宋体-方正超大字符集"/>
          <w:u w:val="wave"/>
        </w:rPr>
        <w:t>詩</w:t>
      </w:r>
      <w:r w:rsidR="005A4AB1" w:rsidRPr="005A4AB1">
        <w:rPr>
          <w:rFonts w:hAnsi="宋体-方正超大字符集" w:hint="eastAsia"/>
        </w:rPr>
        <w:t>、</w:t>
      </w:r>
      <w:r>
        <w:rPr>
          <w:rFonts w:hAnsi="宋体-方正超大字符集"/>
          <w:u w:val="wave"/>
        </w:rPr>
        <w:t>周書</w:t>
      </w:r>
      <w:r>
        <w:rPr>
          <w:rFonts w:hAnsi="宋体-方正超大字符集"/>
        </w:rPr>
        <w:t>之</w:t>
      </w:r>
      <w:r>
        <w:rPr>
          <w:rFonts w:hAnsi="宋体-方正超大字符集"/>
          <w:i/>
          <w:color w:val="008AC9"/>
          <w:sz w:val="20"/>
        </w:rPr>
        <w:t>趣馬</w:t>
      </w:r>
      <w:r>
        <w:rPr>
          <w:rFonts w:hAnsi="宋体-方正超大字符集"/>
        </w:rPr>
        <w:t>。</w:t>
      </w:r>
      <w:r>
        <w:rPr>
          <w:rFonts w:hAnsi="宋体-方正超大字符集"/>
          <w:u w:val="wave"/>
        </w:rPr>
        <w:t>月令</w:t>
      </w:r>
      <w:r w:rsidR="005A4AB1" w:rsidRPr="005A4AB1">
        <w:rPr>
          <w:rFonts w:hAnsi="宋体-方正超大字符集"/>
        </w:rPr>
        <w:t>、</w:t>
      </w:r>
      <w:r>
        <w:rPr>
          <w:rFonts w:hAnsi="宋体-方正超大字符集"/>
          <w:u w:val="wave"/>
        </w:rPr>
        <w:t>左傳</w:t>
      </w:r>
      <w:r>
        <w:rPr>
          <w:rFonts w:hAnsi="宋体-方正超大字符集"/>
        </w:rPr>
        <w:t>謂之騶。一用假借</w:t>
      </w:r>
      <w:r w:rsidR="005A4AB1" w:rsidRPr="005A4AB1">
        <w:rPr>
          <w:rFonts w:hAnsi="宋体-方正超大字符集"/>
        </w:rPr>
        <w:t>、</w:t>
      </w:r>
      <w:r>
        <w:rPr>
          <w:rFonts w:hAnsi="宋体-方正超大字符集"/>
        </w:rPr>
        <w:t>一用本字也。</w:t>
      </w:r>
      <w:r>
        <w:rPr>
          <w:rFonts w:hAnsi="宋体-方正超大字符集"/>
          <w:u w:val="wave"/>
        </w:rPr>
        <w:t>周禮</w:t>
      </w:r>
      <w:r>
        <w:rPr>
          <w:rFonts w:hAnsi="宋体-方正超大字符集"/>
        </w:rPr>
        <w:t>：</w:t>
      </w:r>
      <w:r>
        <w:rPr>
          <w:rFonts w:hAnsi="宋体-方正超大字符集"/>
          <w:i/>
          <w:color w:val="008AC9"/>
          <w:sz w:val="20"/>
        </w:rPr>
        <w:t>乘馬一師四圉。三乘爲皁。皁一趣馬。三皁爲𣪠。𣪠一馭夫。六𣪠爲廏。廏一僕夫。趣馬掌贊正良馬。而齊其飲食。掌駕馬之頒</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趣馬</w:t>
      </w:r>
      <w:r w:rsidR="005A4AB1" w:rsidRPr="005A4AB1">
        <w:rPr>
          <w:rFonts w:hAnsi="宋体-方正超大字符集"/>
          <w:i/>
          <w:color w:val="008AC9"/>
          <w:sz w:val="20"/>
        </w:rPr>
        <w:t>、</w:t>
      </w:r>
      <w:r>
        <w:rPr>
          <w:rFonts w:hAnsi="宋体-方正超大字符集"/>
          <w:i/>
          <w:color w:val="008AC9"/>
          <w:sz w:val="20"/>
        </w:rPr>
        <w:t>趣養馬者也</w:t>
      </w:r>
      <w:r>
        <w:rPr>
          <w:rFonts w:hAnsi="宋体-方正超大字符集"/>
        </w:rPr>
        <w:t>。按：趣者</w:t>
      </w:r>
      <w:r w:rsidR="005A4AB1" w:rsidRPr="005A4AB1">
        <w:rPr>
          <w:rFonts w:hAnsi="宋体-方正超大字符集"/>
        </w:rPr>
        <w:t>、</w:t>
      </w:r>
      <w:r>
        <w:rPr>
          <w:rFonts w:hAnsi="宋体-方正超大字符集"/>
        </w:rPr>
        <w:t>疾也。掌疾養馬故曰騶。其字从芻馬</w:t>
      </w:r>
      <w:r w:rsidR="005A4AB1" w:rsidRPr="005A4AB1">
        <w:rPr>
          <w:rFonts w:hAnsi="宋体-方正超大字符集"/>
        </w:rPr>
        <w:t>、</w:t>
      </w:r>
      <w:r>
        <w:rPr>
          <w:rFonts w:hAnsi="宋体-方正超大字符集"/>
        </w:rPr>
        <w:t>正謂養馬也。</w:t>
      </w:r>
      <w:r>
        <w:rPr>
          <w:rFonts w:hAnsi="宋体-方正超大字符集"/>
          <w:u w:val="wave"/>
        </w:rPr>
        <w:t>左傳</w:t>
      </w:r>
      <w:r>
        <w:rPr>
          <w:rFonts w:hAnsi="宋体-方正超大字符集"/>
        </w:rPr>
        <w:t>：</w:t>
      </w:r>
      <w:r>
        <w:rPr>
          <w:rFonts w:hAnsi="宋体-方正超大字符集"/>
          <w:i/>
          <w:color w:val="008AC9"/>
          <w:sz w:val="20"/>
        </w:rPr>
        <w:t>程鄭爲乘馬御。六騶屬焉。使訓羣騶知禮</w:t>
      </w:r>
      <w:r>
        <w:rPr>
          <w:rFonts w:hAnsi="宋体-方正超大字符集"/>
        </w:rPr>
        <w:t>。</w:t>
      </w:r>
      <w:r>
        <w:rPr>
          <w:rFonts w:hAnsi="宋体-方正超大字符集"/>
          <w:u w:val="single"/>
        </w:rPr>
        <w:t>杜</w:t>
      </w:r>
      <w:r>
        <w:rPr>
          <w:rFonts w:hAnsi="宋体-方正超大字符集"/>
        </w:rPr>
        <w:t>注云：</w:t>
      </w:r>
      <w:r>
        <w:rPr>
          <w:rFonts w:hAnsi="宋体-方正超大字符集"/>
          <w:i/>
          <w:color w:val="008AC9"/>
          <w:sz w:val="20"/>
        </w:rPr>
        <w:t>六騶</w:t>
      </w:r>
      <w:r w:rsidR="005A4AB1" w:rsidRPr="005A4AB1">
        <w:rPr>
          <w:rFonts w:hAnsi="宋体-方正超大字符集"/>
          <w:i/>
          <w:color w:val="008AC9"/>
          <w:sz w:val="20"/>
        </w:rPr>
        <w:t>、</w:t>
      </w:r>
      <w:r>
        <w:rPr>
          <w:rFonts w:hAnsi="宋体-方正超大字符集"/>
          <w:i/>
          <w:color w:val="008AC9"/>
          <w:sz w:val="20"/>
        </w:rPr>
        <w:t>六閑之騶</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季秋。命僕及七騶咸駕</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七騶謂趣馬主爲諸官駕說者也</w:t>
      </w:r>
      <w:r>
        <w:rPr>
          <w:rFonts w:hAnsi="宋体-方正超大字符集"/>
        </w:rPr>
        <w:t>。</w:t>
      </w:r>
      <w:r>
        <w:rPr>
          <w:rFonts w:hAnsi="宋体-方正超大字符集"/>
          <w:u w:val="wave"/>
        </w:rPr>
        <w:t>周禮</w:t>
      </w:r>
      <w:r>
        <w:rPr>
          <w:rFonts w:hAnsi="宋体-方正超大字符集"/>
        </w:rPr>
        <w:t>趣馬統於馭夫。馭夫統於廏之僕夫。故約言之曰</w:t>
      </w:r>
      <w:r>
        <w:rPr>
          <w:rFonts w:hAnsi="宋体-方正超大字符集" w:hint="eastAsia"/>
        </w:rPr>
        <w:t>“</w:t>
      </w:r>
      <w:r>
        <w:rPr>
          <w:rFonts w:hAnsi="宋体-方正超大字符集"/>
        </w:rPr>
        <w:t>廏馭</w:t>
      </w:r>
      <w:r>
        <w:rPr>
          <w:rFonts w:hAnsi="宋体-方正超大字符集" w:hint="eastAsia"/>
        </w:rPr>
        <w:t>”</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材官騶發</w:t>
      </w:r>
      <w:r>
        <w:rPr>
          <w:rFonts w:hAnsi="宋体-方正超大字符集"/>
        </w:rPr>
        <w:t>。</w:t>
      </w:r>
      <w:r>
        <w:rPr>
          <w:rFonts w:hAnsi="宋体-方正超大字符集"/>
          <w:u w:val="single"/>
        </w:rPr>
        <w:t>蘇林</w:t>
      </w:r>
      <w:r>
        <w:rPr>
          <w:rFonts w:hAnsi="宋体-方正超大字符集"/>
        </w:rPr>
        <w:t>讀爲驟。</w:t>
      </w:r>
      <w:r>
        <w:rPr>
          <w:rFonts w:hAnsi="宋体-方正超大字符集"/>
          <w:u w:val="single"/>
        </w:rPr>
        <w:lastRenderedPageBreak/>
        <w:t>如淳</w:t>
      </w:r>
      <w:r>
        <w:rPr>
          <w:rFonts w:hAnsi="宋体-方正超大字符集"/>
        </w:rPr>
        <w:t>讀爲菆。</w:t>
      </w:r>
      <w:r>
        <w:rPr>
          <w:rFonts w:hAnsi="宋体-方正超大字符集"/>
          <w:b/>
          <w:color w:val="660000"/>
        </w:rPr>
        <w:t>从馬，芻聲。</w:t>
      </w:r>
      <w:r>
        <w:rPr>
          <w:rFonts w:hAnsi="宋体-方正超大字符集"/>
        </w:rPr>
        <w:t>此舉形聲包會意。</w:t>
      </w:r>
      <w:r>
        <w:rPr>
          <w:rFonts w:hAnsi="宋体-方正超大字符集"/>
          <w:color w:val="00B050"/>
        </w:rPr>
        <w:t>側鳩切</w:t>
      </w:r>
      <w:r>
        <w:rPr>
          <w:rFonts w:hAnsi="宋体-方正超大字符集"/>
        </w:rPr>
        <w:t>。四部。</w:t>
      </w:r>
    </w:p>
    <w:p w14:paraId="72C6E183" w14:textId="2A769935" w:rsidR="002255CD" w:rsidRDefault="00830F15">
      <w:pPr>
        <w:spacing w:line="360" w:lineRule="auto"/>
      </w:pPr>
      <w:bookmarkStart w:id="6958" w:name="驛"/>
      <w:r>
        <w:rPr>
          <w:rFonts w:hAnsi="宋体-方正超大字符集"/>
          <w:b/>
          <w:color w:val="FF0000"/>
          <w:sz w:val="36"/>
        </w:rPr>
        <w:t>驛</w:t>
      </w:r>
      <w:bookmarkEnd w:id="6958"/>
      <w:r>
        <w:rPr>
          <w:rFonts w:ascii="北師大說文小篆" w:eastAsia="北師大說文小篆" w:hAnsi="北師大說文小篆" w:cs="北師大說文小篆"/>
          <w:sz w:val="56"/>
        </w:rPr>
        <w:t>驛</w:t>
      </w:r>
      <w:r>
        <w:rPr>
          <w:rFonts w:ascii="Dialog" w:eastAsia="Dialog" w:hAnsi="Dialog" w:cs="Dialog"/>
          <w:color w:val="FF0000"/>
        </w:rPr>
        <w:t>yì</w:t>
      </w:r>
      <w:r>
        <w:rPr>
          <w:rFonts w:hAnsi="宋体-方正超大字符集"/>
          <w:b/>
          <w:color w:val="660000"/>
        </w:rPr>
        <w:t>置騎也。</w:t>
      </w:r>
      <w:r>
        <w:rPr>
          <w:rFonts w:hAnsi="宋体-方正超大字符集"/>
        </w:rPr>
        <w:t>言騎以別於車也。馹爲傳車。驛爲置騎。二字之別也。</w:t>
      </w:r>
      <w:r>
        <w:rPr>
          <w:rFonts w:hAnsi="宋体-方正超大字符集"/>
          <w:u w:val="wave"/>
        </w:rPr>
        <w:t>周禮</w:t>
      </w:r>
      <w:r>
        <w:rPr>
          <w:rFonts w:hAnsi="宋体-方正超大字符集"/>
        </w:rPr>
        <w:t>：</w:t>
      </w:r>
      <w:r>
        <w:rPr>
          <w:rFonts w:hAnsi="宋体-方正超大字符集"/>
          <w:i/>
          <w:color w:val="008AC9"/>
          <w:sz w:val="20"/>
        </w:rPr>
        <w:t>傳遽</w:t>
      </w:r>
      <w:r>
        <w:rPr>
          <w:rFonts w:hAnsi="宋体-方正超大字符集" w:hint="eastAsia"/>
        </w:rPr>
        <w:t>，</w:t>
      </w:r>
      <w:r>
        <w:rPr>
          <w:rFonts w:hAnsi="宋体-方正超大字符集"/>
        </w:rPr>
        <w:t>注曰：</w:t>
      </w:r>
      <w:r>
        <w:rPr>
          <w:rFonts w:hAnsi="宋体-方正超大字符集"/>
          <w:i/>
          <w:color w:val="008AC9"/>
          <w:sz w:val="20"/>
        </w:rPr>
        <w:t>傳遽若今傳遽</w:t>
      </w:r>
      <w:r w:rsidR="005A4AB1" w:rsidRPr="005A4AB1">
        <w:rPr>
          <w:rFonts w:hAnsi="宋体-方正超大字符集"/>
          <w:i/>
          <w:color w:val="008AC9"/>
          <w:sz w:val="20"/>
        </w:rPr>
        <w:t>、</w:t>
      </w:r>
      <w:r>
        <w:rPr>
          <w:rFonts w:hAnsi="宋体-方正超大字符集"/>
          <w:i/>
          <w:color w:val="008AC9"/>
          <w:sz w:val="20"/>
        </w:rPr>
        <w:t>以車馬給使者也</w:t>
      </w:r>
      <w:r>
        <w:rPr>
          <w:rFonts w:hAnsi="宋体-方正超大字符集"/>
        </w:rPr>
        <w:t>。葢傳乘謂車。騎驛謂馬。</w:t>
      </w:r>
      <w:r>
        <w:rPr>
          <w:rFonts w:hAnsi="宋体-方正超大字符集"/>
          <w:u w:val="wave"/>
        </w:rPr>
        <w:t>玉藻</w:t>
      </w:r>
      <w:r>
        <w:rPr>
          <w:rFonts w:hAnsi="宋体-方正超大字符集"/>
        </w:rPr>
        <w:t>注云：</w:t>
      </w:r>
      <w:r>
        <w:rPr>
          <w:rFonts w:hAnsi="宋体-方正超大字符集"/>
          <w:i/>
          <w:color w:val="008AC9"/>
          <w:sz w:val="20"/>
        </w:rPr>
        <w:t>傳遽</w:t>
      </w:r>
      <w:r w:rsidR="005A4AB1" w:rsidRPr="005A4AB1">
        <w:rPr>
          <w:rFonts w:hAnsi="宋体-方正超大字符集"/>
          <w:i/>
          <w:color w:val="008AC9"/>
          <w:sz w:val="20"/>
        </w:rPr>
        <w:t>、</w:t>
      </w:r>
      <w:r>
        <w:rPr>
          <w:rFonts w:hAnsi="宋体-方正超大字符集"/>
          <w:i/>
          <w:color w:val="008AC9"/>
          <w:sz w:val="20"/>
        </w:rPr>
        <w:t>以車馬給使者也</w:t>
      </w:r>
      <w:r>
        <w:rPr>
          <w:rFonts w:hAnsi="宋体-方正超大字符集"/>
        </w:rPr>
        <w:t>。車謂傳。馬謂遽。渾言則傳遽無二。析言則傳遽分車馬。亦可證單騎從古而有。非經典所無。</w:t>
      </w:r>
      <w:r>
        <w:rPr>
          <w:rFonts w:hAnsi="宋体-方正超大字符集"/>
          <w:u w:val="single"/>
        </w:rPr>
        <w:t>許</w:t>
      </w:r>
      <w:r>
        <w:rPr>
          <w:rFonts w:hAnsi="宋体-方正超大字符集"/>
          <w:color w:val="FF0000"/>
        </w:rPr>
        <w:t>傳</w:t>
      </w:r>
      <w:r>
        <w:rPr>
          <w:rFonts w:hAnsi="宋体-方正超大字符集"/>
        </w:rPr>
        <w:t>下云</w:t>
      </w:r>
      <w:r>
        <w:rPr>
          <w:rFonts w:hAnsi="宋体-方正超大字符集" w:hint="eastAsia"/>
        </w:rPr>
        <w:t>“</w:t>
      </w:r>
      <w:r>
        <w:rPr>
          <w:rFonts w:hAnsi="宋体-方正超大字符集"/>
          <w:color w:val="000000"/>
        </w:rPr>
        <w:t>遽也</w:t>
      </w:r>
      <w:r>
        <w:rPr>
          <w:rFonts w:hAnsi="宋体-方正超大字符集" w:hint="eastAsia"/>
          <w:color w:val="000000"/>
        </w:rPr>
        <w:t>”</w:t>
      </w:r>
      <w:r>
        <w:rPr>
          <w:rFonts w:hAnsi="宋体-方正超大字符集"/>
        </w:rPr>
        <w:t>。</w:t>
      </w:r>
      <w:r>
        <w:rPr>
          <w:rFonts w:hAnsi="宋体-方正超大字符集"/>
          <w:color w:val="FF0000"/>
        </w:rPr>
        <w:t>遽</w:t>
      </w:r>
      <w:r>
        <w:rPr>
          <w:rFonts w:hAnsi="宋体-方正超大字符集"/>
        </w:rPr>
        <w:t>下云</w:t>
      </w:r>
      <w:r>
        <w:rPr>
          <w:rFonts w:hAnsi="宋体-方正超大字符集" w:hint="eastAsia"/>
        </w:rPr>
        <w:t>“</w:t>
      </w:r>
      <w:r>
        <w:rPr>
          <w:rFonts w:hAnsi="宋体-方正超大字符集"/>
          <w:color w:val="000000"/>
        </w:rPr>
        <w:t>傳也</w:t>
      </w:r>
      <w:r>
        <w:rPr>
          <w:rFonts w:hAnsi="宋体-方正超大字符集" w:hint="eastAsia"/>
          <w:color w:val="000000"/>
        </w:rPr>
        <w:t>”</w:t>
      </w:r>
      <w:r>
        <w:rPr>
          <w:rFonts w:hAnsi="宋体-方正超大字符集"/>
        </w:rPr>
        <w:t>。此渾言也。驛下云</w:t>
      </w:r>
      <w:r>
        <w:rPr>
          <w:rFonts w:hAnsi="宋体-方正超大字符集" w:hint="eastAsia"/>
        </w:rPr>
        <w:t>“</w:t>
      </w:r>
      <w:r>
        <w:rPr>
          <w:rFonts w:hAnsi="宋体-方正超大字符集"/>
        </w:rPr>
        <w:t>置騎也</w:t>
      </w:r>
      <w:r>
        <w:rPr>
          <w:rFonts w:hAnsi="宋体-方正超大字符集" w:hint="eastAsia"/>
        </w:rPr>
        <w:t>”</w:t>
      </w:r>
      <w:r>
        <w:rPr>
          <w:rFonts w:hAnsi="宋体-方正超大字符集"/>
        </w:rPr>
        <w:t>。</w:t>
      </w:r>
      <w:r>
        <w:rPr>
          <w:rFonts w:hAnsi="宋体-方正超大字符集"/>
          <w:color w:val="FF0000"/>
        </w:rPr>
        <w:t>馹</w:t>
      </w:r>
      <w:r>
        <w:rPr>
          <w:rFonts w:hAnsi="宋体-方正超大字符集"/>
        </w:rPr>
        <w:t>下云</w:t>
      </w:r>
      <w:r>
        <w:rPr>
          <w:rFonts w:hAnsi="宋体-方正超大字符集" w:hint="eastAsia"/>
        </w:rPr>
        <w:t>“</w:t>
      </w:r>
      <w:r>
        <w:rPr>
          <w:rFonts w:hAnsi="宋体-方正超大字符集"/>
          <w:color w:val="000000"/>
        </w:rPr>
        <w:t>傳也</w:t>
      </w:r>
      <w:r>
        <w:rPr>
          <w:rFonts w:hAnsi="宋体-方正超大字符集" w:hint="eastAsia"/>
          <w:color w:val="000000"/>
        </w:rPr>
        <w:t>”</w:t>
      </w:r>
      <w:r>
        <w:rPr>
          <w:rFonts w:hAnsi="宋体-方正超大字符集"/>
        </w:rPr>
        <w:t>。此析言也。置騎猶</w:t>
      </w:r>
      <w:r>
        <w:rPr>
          <w:rFonts w:hAnsi="宋体-方正超大字符集"/>
          <w:u w:val="wave"/>
        </w:rPr>
        <w:t>孟子</w:t>
      </w:r>
      <w:r>
        <w:rPr>
          <w:rFonts w:hAnsi="宋体-方正超大字符集"/>
        </w:rPr>
        <w:t>言</w:t>
      </w:r>
      <w:r>
        <w:rPr>
          <w:rFonts w:hAnsi="宋体-方正超大字符集"/>
          <w:i/>
          <w:color w:val="008AC9"/>
          <w:sz w:val="20"/>
        </w:rPr>
        <w:t>置郵</w:t>
      </w:r>
      <w:r>
        <w:rPr>
          <w:rFonts w:hAnsi="宋体-方正超大字符集"/>
        </w:rPr>
        <w:t>。俗用駱驛。</w:t>
      </w:r>
      <w:r>
        <w:rPr>
          <w:rFonts w:hAnsi="宋体-方正超大字符集"/>
          <w:b/>
          <w:color w:val="660000"/>
        </w:rPr>
        <w:t>从馬，睪聲。</w:t>
      </w:r>
      <w:r>
        <w:rPr>
          <w:rFonts w:hAnsi="宋体-方正超大字符集"/>
          <w:color w:val="00B050"/>
        </w:rPr>
        <w:t>羊益切</w:t>
      </w:r>
      <w:r>
        <w:rPr>
          <w:rFonts w:hAnsi="宋体-方正超大字符集"/>
        </w:rPr>
        <w:t>。古音在五部。</w:t>
      </w:r>
    </w:p>
    <w:p w14:paraId="52C66469" w14:textId="4E13440C" w:rsidR="002255CD" w:rsidRDefault="00830F15">
      <w:pPr>
        <w:spacing w:line="360" w:lineRule="auto"/>
      </w:pPr>
      <w:bookmarkStart w:id="6959" w:name="馹"/>
      <w:r>
        <w:rPr>
          <w:rFonts w:hAnsi="宋体-方正超大字符集"/>
          <w:b/>
          <w:color w:val="FF0000"/>
          <w:sz w:val="36"/>
        </w:rPr>
        <w:t>馹</w:t>
      </w:r>
      <w:bookmarkEnd w:id="6959"/>
      <w:r>
        <w:rPr>
          <w:rFonts w:ascii="北師大說文小篆" w:eastAsia="北師大說文小篆" w:hAnsi="北師大說文小篆" w:cs="北師大說文小篆"/>
          <w:sz w:val="56"/>
        </w:rPr>
        <w:t>馹</w:t>
      </w:r>
      <w:r>
        <w:rPr>
          <w:rFonts w:ascii="Dialog" w:eastAsia="Dialog" w:hAnsi="Dialog" w:cs="Dialog"/>
          <w:color w:val="FF0000"/>
        </w:rPr>
        <w:t>rì</w:t>
      </w:r>
      <w:r>
        <w:rPr>
          <w:rFonts w:hAnsi="宋体-方正超大字符集"/>
          <w:b/>
          <w:color w:val="660000"/>
        </w:rPr>
        <w:t>傳也。</w:t>
      </w:r>
      <w:r>
        <w:rPr>
          <w:rFonts w:hAnsi="宋体-方正超大字符集"/>
        </w:rPr>
        <w:t>各本傳上有驛字。淺人所增。今刪正。</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color w:val="000000"/>
        </w:rPr>
        <w:t>遽者</w:t>
      </w:r>
      <w:r w:rsidR="005A4AB1" w:rsidRPr="005A4AB1">
        <w:rPr>
          <w:rFonts w:hAnsi="宋体-方正超大字符集"/>
          <w:color w:val="000000"/>
        </w:rPr>
        <w:t>、</w:t>
      </w:r>
      <w:r>
        <w:rPr>
          <w:rFonts w:hAnsi="宋体-方正超大字符集"/>
          <w:color w:val="000000"/>
        </w:rPr>
        <w:t>傳也</w:t>
      </w:r>
      <w:r>
        <w:rPr>
          <w:rFonts w:hAnsi="宋体-方正超大字符集" w:hint="eastAsia"/>
          <w:color w:val="000000"/>
        </w:rPr>
        <w:t>”</w:t>
      </w:r>
      <w:r>
        <w:rPr>
          <w:rFonts w:hAnsi="宋体-方正超大字符集"/>
        </w:rPr>
        <w:t>。</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傳者</w:t>
      </w:r>
      <w:r w:rsidR="005A4AB1" w:rsidRPr="005A4AB1">
        <w:rPr>
          <w:rFonts w:hAnsi="宋体-方正超大字符集"/>
          <w:color w:val="000000"/>
        </w:rPr>
        <w:t>、</w:t>
      </w:r>
      <w:r>
        <w:rPr>
          <w:rFonts w:hAnsi="宋体-方正超大字符集"/>
          <w:color w:val="000000"/>
        </w:rPr>
        <w:t>遽也</w:t>
      </w:r>
      <w:r>
        <w:rPr>
          <w:rFonts w:hAnsi="宋体-方正超大字符集" w:hint="eastAsia"/>
          <w:color w:val="000000"/>
        </w:rPr>
        <w:t>”</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馹</w:t>
      </w:r>
      <w:r w:rsidR="005A4AB1" w:rsidRPr="005A4AB1">
        <w:rPr>
          <w:rFonts w:hAnsi="宋体-方正超大字符集"/>
          <w:i/>
          <w:color w:val="008AC9"/>
          <w:sz w:val="20"/>
        </w:rPr>
        <w:t>、</w:t>
      </w:r>
      <w:r>
        <w:rPr>
          <w:rFonts w:hAnsi="宋体-方正超大字符集"/>
          <w:i/>
          <w:color w:val="008AC9"/>
          <w:sz w:val="20"/>
        </w:rPr>
        <w:t>傳遽也</w:t>
      </w:r>
      <w:r>
        <w:rPr>
          <w:rFonts w:hAnsi="宋体-方正超大字符集"/>
        </w:rPr>
        <w:t>。</w:t>
      </w:r>
      <w:r>
        <w:rPr>
          <w:rFonts w:hAnsi="宋体-方正超大字符集"/>
          <w:u w:val="single"/>
        </w:rPr>
        <w:t>許</w:t>
      </w:r>
      <w:r>
        <w:rPr>
          <w:rFonts w:hAnsi="宋体-方正超大字符集"/>
        </w:rPr>
        <w:t>用</w:t>
      </w:r>
      <w:r>
        <w:rPr>
          <w:rFonts w:hAnsi="宋体-方正超大字符集"/>
          <w:u w:val="wave"/>
        </w:rPr>
        <w:t>釋言</w:t>
      </w:r>
      <w:r>
        <w:rPr>
          <w:rFonts w:hAnsi="宋体-方正超大字符集"/>
        </w:rPr>
        <w:t>文。</w:t>
      </w:r>
      <w:r>
        <w:rPr>
          <w:rFonts w:hAnsi="宋体-方正超大字符集"/>
          <w:u w:val="wave"/>
        </w:rPr>
        <w:t>左傳</w:t>
      </w:r>
      <w:r>
        <w:rPr>
          <w:rFonts w:hAnsi="宋体-方正超大字符集"/>
        </w:rPr>
        <w:t>文十六年襄廿一年昭五年</w:t>
      </w:r>
      <w:r w:rsidR="005A4AB1" w:rsidRPr="005A4AB1">
        <w:rPr>
          <w:rFonts w:hAnsi="宋体-方正超大字符集"/>
        </w:rPr>
        <w:t>、</w:t>
      </w:r>
      <w:r>
        <w:rPr>
          <w:rFonts w:hAnsi="宋体-方正超大字符集"/>
          <w:u w:val="wave"/>
        </w:rPr>
        <w:t>國語</w:t>
      </w:r>
      <w:r>
        <w:rPr>
          <w:rFonts w:hAnsi="宋体-方正超大字符集"/>
          <w:u w:val="double"/>
        </w:rPr>
        <w:t>晉語</w:t>
      </w:r>
      <w:r>
        <w:rPr>
          <w:rFonts w:hAnsi="宋体-方正超大字符集"/>
          <w:u w:val="single"/>
        </w:rPr>
        <w:t>韋</w:t>
      </w:r>
      <w:r w:rsidR="005A4AB1" w:rsidRPr="005A4AB1">
        <w:rPr>
          <w:rFonts w:hAnsi="宋体-方正超大字符集"/>
        </w:rPr>
        <w:t>、</w:t>
      </w:r>
      <w:r>
        <w:rPr>
          <w:rFonts w:hAnsi="宋体-方正超大字符集"/>
          <w:u w:val="single"/>
        </w:rPr>
        <w:t>杜</w:t>
      </w:r>
      <w:r>
        <w:rPr>
          <w:rFonts w:hAnsi="宋体-方正超大字符集"/>
        </w:rPr>
        <w:t>注皆曰：</w:t>
      </w:r>
      <w:r>
        <w:rPr>
          <w:rFonts w:hAnsi="宋体-方正超大字符集"/>
          <w:i/>
          <w:color w:val="008AC9"/>
          <w:sz w:val="20"/>
        </w:rPr>
        <w:t>馹</w:t>
      </w:r>
      <w:r>
        <w:rPr>
          <w:rFonts w:hAnsi="宋体-方正超大字符集" w:hint="eastAsia"/>
          <w:i/>
          <w:color w:val="008AC9"/>
          <w:sz w:val="20"/>
        </w:rPr>
        <w:t>，</w:t>
      </w:r>
      <w:r>
        <w:rPr>
          <w:rFonts w:hAnsi="宋体-方正超大字符集"/>
          <w:i/>
          <w:color w:val="008AC9"/>
          <w:sz w:val="20"/>
        </w:rPr>
        <w:t>傳也</w:t>
      </w:r>
      <w:r>
        <w:rPr>
          <w:rFonts w:hAnsi="宋体-方正超大字符集"/>
        </w:rPr>
        <w:t>。</w:t>
      </w:r>
      <w:r>
        <w:rPr>
          <w:rFonts w:hAnsi="宋体-方正超大字符集"/>
          <w:u w:val="wave"/>
        </w:rPr>
        <w:t>爾雅</w:t>
      </w:r>
      <w:r>
        <w:rPr>
          <w:rFonts w:hAnsi="宋体-方正超大字符集"/>
          <w:u w:val="single"/>
        </w:rPr>
        <w:t>舍人</w:t>
      </w:r>
      <w:r>
        <w:rPr>
          <w:rFonts w:hAnsi="宋体-方正超大字符集"/>
        </w:rPr>
        <w:t>注曰：</w:t>
      </w:r>
      <w:r>
        <w:rPr>
          <w:rFonts w:hAnsi="宋体-方正超大字符集"/>
          <w:i/>
          <w:color w:val="008AC9"/>
          <w:sz w:val="20"/>
        </w:rPr>
        <w:t>馹</w:t>
      </w:r>
      <w:r w:rsidR="005A4AB1" w:rsidRPr="005A4AB1">
        <w:rPr>
          <w:rFonts w:hAnsi="宋体-方正超大字符集"/>
          <w:i/>
          <w:color w:val="008AC9"/>
          <w:sz w:val="20"/>
        </w:rPr>
        <w:t>、</w:t>
      </w:r>
      <w:r>
        <w:rPr>
          <w:rFonts w:hAnsi="宋体-方正超大字符集"/>
          <w:i/>
          <w:color w:val="008AC9"/>
          <w:sz w:val="20"/>
        </w:rPr>
        <w:t>尊者之傳也</w:t>
      </w:r>
      <w:r>
        <w:rPr>
          <w:rFonts w:hAnsi="宋体-方正超大字符集"/>
        </w:rPr>
        <w:t>。</w:t>
      </w:r>
      <w:r>
        <w:rPr>
          <w:rFonts w:hAnsi="宋体-方正超大字符集"/>
          <w:u w:val="wave"/>
        </w:rPr>
        <w:t>呂覽</w:t>
      </w:r>
      <w:r>
        <w:rPr>
          <w:rFonts w:hAnsi="宋体-方正超大字符集"/>
        </w:rPr>
        <w:t>注曰：</w:t>
      </w:r>
      <w:r>
        <w:rPr>
          <w:rFonts w:hAnsi="宋体-方正超大字符集"/>
          <w:i/>
          <w:color w:val="008AC9"/>
          <w:sz w:val="20"/>
        </w:rPr>
        <w:t>馹</w:t>
      </w:r>
      <w:r w:rsidR="005A4AB1" w:rsidRPr="005A4AB1">
        <w:rPr>
          <w:rFonts w:hAnsi="宋体-方正超大字符集"/>
          <w:i/>
          <w:color w:val="008AC9"/>
          <w:sz w:val="20"/>
        </w:rPr>
        <w:t>、</w:t>
      </w:r>
      <w:r>
        <w:rPr>
          <w:rFonts w:hAnsi="宋体-方正超大字符集"/>
          <w:i/>
          <w:color w:val="008AC9"/>
          <w:sz w:val="20"/>
        </w:rPr>
        <w:t>傳車也</w:t>
      </w:r>
      <w:r>
        <w:rPr>
          <w:rFonts w:hAnsi="宋体-方正超大字符集"/>
        </w:rPr>
        <w:t>。按：馹爲尊者之傳用車</w:t>
      </w:r>
      <w:r w:rsidR="005A4AB1" w:rsidRPr="005A4AB1">
        <w:rPr>
          <w:rFonts w:hAnsi="宋体-方正超大字符集"/>
        </w:rPr>
        <w:t>、</w:t>
      </w:r>
      <w:r>
        <w:rPr>
          <w:rFonts w:hAnsi="宋体-方正超大字符集"/>
        </w:rPr>
        <w:t>則遽爲卑者之傳用騎可知。</w:t>
      </w:r>
      <w:r>
        <w:rPr>
          <w:rFonts w:hAnsi="宋体-方正超大字符集"/>
          <w:u w:val="single"/>
        </w:rPr>
        <w:t>舍人</w:t>
      </w:r>
      <w:r>
        <w:rPr>
          <w:rFonts w:hAnsi="宋体-方正超大字符集"/>
        </w:rPr>
        <w:t>說與</w:t>
      </w:r>
      <w:r>
        <w:rPr>
          <w:rFonts w:hAnsi="宋体-方正超大字符集"/>
          <w:u w:val="single"/>
        </w:rPr>
        <w:t>許</w:t>
      </w:r>
      <w:r>
        <w:rPr>
          <w:rFonts w:hAnsi="宋体-方正超大字符集"/>
        </w:rPr>
        <w:t>合。俗字用馹爲驛。故</w:t>
      </w:r>
      <w:r>
        <w:rPr>
          <w:rFonts w:hAnsi="宋体-方正超大字符集"/>
          <w:u w:val="wave"/>
        </w:rPr>
        <w:t>左傳</w:t>
      </w:r>
      <w:r>
        <w:rPr>
          <w:rFonts w:hAnsi="宋体-方正超大字符集"/>
        </w:rPr>
        <w:t>文十六年傳</w:t>
      </w:r>
      <w:r w:rsidR="005A4AB1" w:rsidRPr="005A4AB1">
        <w:rPr>
          <w:rFonts w:hAnsi="宋体-方正超大字符集"/>
        </w:rPr>
        <w:t>、</w:t>
      </w:r>
      <w:r>
        <w:rPr>
          <w:rFonts w:hAnsi="宋体-方正超大字符集"/>
        </w:rPr>
        <w:t>注馹字皆譌驛。成五年</w:t>
      </w:r>
      <w:r>
        <w:rPr>
          <w:rFonts w:hAnsi="宋体-方正超大字符集" w:hint="eastAsia"/>
        </w:rPr>
        <w:t>，</w:t>
      </w:r>
      <w:r>
        <w:rPr>
          <w:rFonts w:hAnsi="宋体-方正超大字符集"/>
          <w:i/>
          <w:color w:val="008AC9"/>
          <w:sz w:val="20"/>
        </w:rPr>
        <w:t>以傳召伯宗</w:t>
      </w:r>
      <w:r>
        <w:rPr>
          <w:rFonts w:hAnsi="宋体-方正超大字符集" w:hint="eastAsia"/>
        </w:rPr>
        <w:t>，</w:t>
      </w:r>
      <w:r>
        <w:rPr>
          <w:rFonts w:hAnsi="宋体-方正超大字符集"/>
        </w:rPr>
        <w:t>注曰：</w:t>
      </w:r>
      <w:r>
        <w:rPr>
          <w:rFonts w:hAnsi="宋体-方正超大字符集"/>
          <w:i/>
          <w:color w:val="008AC9"/>
          <w:sz w:val="20"/>
        </w:rPr>
        <w:t>傳</w:t>
      </w:r>
      <w:r w:rsidR="005A4AB1" w:rsidRPr="005A4AB1">
        <w:rPr>
          <w:rFonts w:hAnsi="宋体-方正超大字符集"/>
          <w:i/>
          <w:color w:val="008AC9"/>
          <w:sz w:val="20"/>
        </w:rPr>
        <w:t>、</w:t>
      </w:r>
      <w:r>
        <w:rPr>
          <w:rFonts w:hAnsi="宋体-方正超大字符集"/>
          <w:i/>
          <w:color w:val="008AC9"/>
          <w:sz w:val="20"/>
        </w:rPr>
        <w:t>驛也</w:t>
      </w:r>
      <w:r>
        <w:rPr>
          <w:rFonts w:hAnsi="宋体-方正超大字符集"/>
        </w:rPr>
        <w:t>。驛亦馹之譌。</w:t>
      </w:r>
      <w:r>
        <w:rPr>
          <w:rFonts w:hAnsi="宋体-方正超大字符集"/>
          <w:b/>
          <w:color w:val="660000"/>
        </w:rPr>
        <w:t>从馬，日聲。</w:t>
      </w:r>
      <w:r>
        <w:rPr>
          <w:rFonts w:hAnsi="宋体-方正超大字符集"/>
          <w:color w:val="00B050"/>
        </w:rPr>
        <w:t>人質切</w:t>
      </w:r>
      <w:r>
        <w:rPr>
          <w:rFonts w:hAnsi="宋体-方正超大字符集"/>
        </w:rPr>
        <w:t>。十二部。从日者</w:t>
      </w:r>
      <w:r w:rsidR="005A4AB1" w:rsidRPr="005A4AB1">
        <w:rPr>
          <w:rFonts w:hAnsi="宋体-方正超大字符集"/>
        </w:rPr>
        <w:t>、</w:t>
      </w:r>
      <w:r>
        <w:rPr>
          <w:rFonts w:hAnsi="宋体-方正超大字符集"/>
        </w:rPr>
        <w:t>謂如日之健行。</w:t>
      </w:r>
    </w:p>
    <w:p w14:paraId="2006F9DF" w14:textId="38A0F4E3" w:rsidR="002255CD" w:rsidRDefault="00830F15">
      <w:pPr>
        <w:spacing w:line="360" w:lineRule="auto"/>
      </w:pPr>
      <w:bookmarkStart w:id="6960" w:name="騰"/>
      <w:r>
        <w:rPr>
          <w:rFonts w:hAnsi="宋体-方正超大字符集"/>
          <w:b/>
          <w:color w:val="FF0000"/>
          <w:sz w:val="36"/>
        </w:rPr>
        <w:t>騰</w:t>
      </w:r>
      <w:bookmarkEnd w:id="6960"/>
      <w:r>
        <w:rPr>
          <w:rFonts w:ascii="北師大說文小篆" w:eastAsia="北師大說文小篆" w:hAnsi="北師大說文小篆" w:cs="北師大說文小篆"/>
          <w:sz w:val="56"/>
        </w:rPr>
        <w:t>騰</w:t>
      </w:r>
      <w:r>
        <w:rPr>
          <w:rFonts w:ascii="Dialog" w:eastAsia="Dialog" w:hAnsi="Dialog" w:cs="Dialog"/>
          <w:color w:val="FF0000"/>
        </w:rPr>
        <w:t>ténɡ</w:t>
      </w:r>
      <w:r>
        <w:rPr>
          <w:rFonts w:hAnsi="宋体-方正超大字符集"/>
          <w:b/>
          <w:color w:val="660000"/>
        </w:rPr>
        <w:t>傳也。</w:t>
      </w:r>
      <w:r>
        <w:rPr>
          <w:rFonts w:hAnsi="宋体-方正超大字符集"/>
        </w:rPr>
        <w:t>傳與上文傳同。皆</w:t>
      </w:r>
      <w:r>
        <w:rPr>
          <w:rFonts w:hAnsi="宋体-方正超大字符集"/>
          <w:i/>
          <w:iCs/>
          <w:color w:val="00B050"/>
        </w:rPr>
        <w:t>張戀切</w:t>
      </w:r>
      <w:r>
        <w:rPr>
          <w:rFonts w:hAnsi="宋体-方正超大字符集"/>
        </w:rPr>
        <w:t>。引伸爲馳也</w:t>
      </w:r>
      <w:r w:rsidR="005A4AB1" w:rsidRPr="005A4AB1">
        <w:rPr>
          <w:rFonts w:hAnsi="宋体-方正超大字符集" w:hint="eastAsia"/>
        </w:rPr>
        <w:t>、</w:t>
      </w:r>
      <w:r>
        <w:rPr>
          <w:rFonts w:hAnsi="宋体-方正超大字符集"/>
        </w:rPr>
        <w:t>爲躍也。</w:t>
      </w:r>
      <w:r>
        <w:rPr>
          <w:rFonts w:hAnsi="宋体-方正超大字符集"/>
          <w:b/>
          <w:color w:val="660000"/>
        </w:rPr>
        <w:t>从馬，朕聲。</w:t>
      </w:r>
      <w:r>
        <w:rPr>
          <w:rFonts w:hAnsi="宋体-方正超大字符集"/>
          <w:color w:val="00B050"/>
        </w:rPr>
        <w:t>徒登切</w:t>
      </w:r>
      <w:r>
        <w:rPr>
          <w:rFonts w:hAnsi="宋体-方正超大字符集"/>
        </w:rPr>
        <w:t>。六部。</w:t>
      </w:r>
      <w:r>
        <w:rPr>
          <w:rFonts w:hAnsi="宋体-方正超大字符集"/>
          <w:b/>
          <w:color w:val="660000"/>
        </w:rPr>
        <w:t>一曰犗馬也。</w:t>
      </w:r>
      <w:r>
        <w:rPr>
          <w:rFonts w:hAnsi="宋体-方正超大字符集"/>
        </w:rPr>
        <w:t>上文犗馬謂之騬</w:t>
      </w:r>
      <w:r w:rsidR="005A4AB1" w:rsidRPr="005A4AB1">
        <w:rPr>
          <w:rFonts w:hAnsi="宋体-方正超大字符集"/>
        </w:rPr>
        <w:t>、</w:t>
      </w:r>
      <w:r>
        <w:rPr>
          <w:rFonts w:hAnsi="宋体-方正超大字符集"/>
        </w:rPr>
        <w:t>則是騰爲騬之假借字也。亦有叚騰爲乘者。如</w:t>
      </w:r>
      <w:r>
        <w:rPr>
          <w:rFonts w:hAnsi="宋体-方正超大字符集"/>
          <w:u w:val="wave"/>
        </w:rPr>
        <w:t>月令</w:t>
      </w:r>
      <w:r>
        <w:rPr>
          <w:rFonts w:hAnsi="宋体-方正超大字符集"/>
          <w:i/>
          <w:color w:val="008AC9"/>
          <w:sz w:val="20"/>
        </w:rPr>
        <w:t>絫牛騰馬</w:t>
      </w:r>
      <w:r w:rsidR="005A4AB1" w:rsidRPr="005A4AB1">
        <w:rPr>
          <w:rFonts w:hAnsi="宋体-方正超大字符集"/>
        </w:rPr>
        <w:t>、</w:t>
      </w:r>
      <w:r>
        <w:rPr>
          <w:rFonts w:hAnsi="宋体-方正超大字符集"/>
        </w:rPr>
        <w:t>讀乘匹之乘。</w:t>
      </w:r>
    </w:p>
    <w:p w14:paraId="46AC9ECD" w14:textId="47FF7BD1" w:rsidR="002255CD" w:rsidRDefault="00830F15">
      <w:pPr>
        <w:spacing w:line="360" w:lineRule="auto"/>
      </w:pPr>
      <w:bookmarkStart w:id="6961" w:name="䮤"/>
      <w:r>
        <w:rPr>
          <w:rFonts w:hAnsi="宋体-方正超大字符集"/>
          <w:b/>
          <w:color w:val="FF0000"/>
          <w:sz w:val="36"/>
        </w:rPr>
        <w:t>䮤</w:t>
      </w:r>
      <w:bookmarkEnd w:id="6961"/>
      <w:r>
        <w:rPr>
          <w:noProof/>
        </w:rPr>
        <w:drawing>
          <wp:inline distT="0" distB="0" distL="0" distR="0" wp14:anchorId="4492CCD1" wp14:editId="4EC83E9F">
            <wp:extent cx="359410" cy="359410"/>
            <wp:effectExtent l="0" t="0" r="0" b="2540"/>
            <wp:docPr id="2676" name="图片 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 name="图片 2676"/>
                    <pic:cNvPicPr>
                      <a:picLocks noChangeAspect="1" noChangeArrowheads="1"/>
                    </pic:cNvPicPr>
                  </pic:nvPicPr>
                  <pic:blipFill>
                    <a:blip r:embed="rId27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苑名也。</w:t>
      </w:r>
      <w:r>
        <w:rPr>
          <w:rFonts w:hAnsi="宋体-方正超大字符集"/>
        </w:rPr>
        <w:t>苑見下文。䮤苑</w:t>
      </w:r>
      <w:r w:rsidR="005A4AB1" w:rsidRPr="005A4AB1">
        <w:rPr>
          <w:rFonts w:hAnsi="宋体-方正超大字符集"/>
        </w:rPr>
        <w:t>、</w:t>
      </w:r>
      <w:r>
        <w:rPr>
          <w:rFonts w:hAnsi="宋体-方正超大字符集"/>
        </w:rPr>
        <w:t>葢漢苑三十六所之一也。</w:t>
      </w:r>
      <w:r>
        <w:rPr>
          <w:rFonts w:hAnsi="宋体-方正超大字符集"/>
          <w:b/>
          <w:color w:val="660000"/>
        </w:rPr>
        <w:t>一曰馬白頟。</w:t>
      </w:r>
      <w:r>
        <w:rPr>
          <w:rFonts w:hAnsi="宋体-方正超大字符集"/>
        </w:rPr>
        <w:t>與馰音義皆同。鳥之白曰㿥。白牛曰䮤。</w:t>
      </w:r>
      <w:r>
        <w:rPr>
          <w:rFonts w:hAnsi="宋体-方正超大字符集"/>
          <w:b/>
          <w:color w:val="660000"/>
        </w:rPr>
        <w:t>从馬，隺聲。</w:t>
      </w:r>
      <w:r>
        <w:rPr>
          <w:rFonts w:hAnsi="宋体-方正超大字符集"/>
          <w:color w:val="00B050"/>
        </w:rPr>
        <w:t>下各切</w:t>
      </w:r>
      <w:r>
        <w:rPr>
          <w:rFonts w:hAnsi="宋体-方正超大字符集"/>
        </w:rPr>
        <w:t>。古音在二部。</w:t>
      </w:r>
    </w:p>
    <w:p w14:paraId="6755008D" w14:textId="441A6B56" w:rsidR="002255CD" w:rsidRDefault="00830F15">
      <w:pPr>
        <w:spacing w:line="360" w:lineRule="auto"/>
      </w:pPr>
      <w:bookmarkStart w:id="6962" w:name="駉"/>
      <w:r>
        <w:rPr>
          <w:rFonts w:hAnsi="宋体-方正超大字符集"/>
          <w:b/>
          <w:color w:val="FF0000"/>
          <w:sz w:val="36"/>
        </w:rPr>
        <w:t>駉</w:t>
      </w:r>
      <w:bookmarkEnd w:id="6962"/>
      <w:r>
        <w:rPr>
          <w:rFonts w:ascii="北師大說文小篆" w:eastAsia="北師大說文小篆" w:hAnsi="北師大說文小篆" w:cs="北師大說文小篆"/>
          <w:sz w:val="56"/>
        </w:rPr>
        <w:t>駉</w:t>
      </w:r>
      <w:r>
        <w:rPr>
          <w:rFonts w:ascii="Dialog" w:eastAsia="Dialog" w:hAnsi="Dialog" w:cs="Dialog"/>
          <w:color w:val="FF0000"/>
        </w:rPr>
        <w:t>jiōnɡ</w:t>
      </w:r>
      <w:r>
        <w:rPr>
          <w:rFonts w:hAnsi="宋体-方正超大字符集"/>
          <w:b/>
          <w:color w:val="660000"/>
        </w:rPr>
        <w:t>牧馬苑也。</w:t>
      </w:r>
      <w:r>
        <w:rPr>
          <w:rFonts w:hAnsi="宋体-方正超大字符集"/>
        </w:rPr>
        <w:t>苑所以養禽獸也。</w:t>
      </w:r>
      <w:r>
        <w:rPr>
          <w:rFonts w:hAnsi="宋体-方正超大字符集"/>
          <w:u w:val="wave"/>
        </w:rPr>
        <w:t>景帝紀</w:t>
      </w:r>
      <w:r>
        <w:rPr>
          <w:rFonts w:hAnsi="宋体-方正超大字符集"/>
        </w:rPr>
        <w:t>：</w:t>
      </w:r>
      <w:r>
        <w:rPr>
          <w:rFonts w:hAnsi="宋体-方正超大字符集"/>
          <w:i/>
          <w:color w:val="008AC9"/>
          <w:sz w:val="20"/>
        </w:rPr>
        <w:t>匈奴入上郡。取苑馬</w:t>
      </w:r>
      <w:r>
        <w:rPr>
          <w:rFonts w:hAnsi="宋体-方正超大字符集"/>
        </w:rPr>
        <w:t>。</w:t>
      </w:r>
      <w:r>
        <w:rPr>
          <w:rFonts w:hAnsi="宋体-方正超大字符集"/>
          <w:u w:val="wave"/>
        </w:rPr>
        <w:t>武帝</w:t>
      </w:r>
      <w:r>
        <w:rPr>
          <w:rFonts w:hAnsi="宋体-方正超大字符集"/>
          <w:u w:val="wave"/>
        </w:rPr>
        <w:lastRenderedPageBreak/>
        <w:t>紀</w:t>
      </w:r>
      <w:r>
        <w:rPr>
          <w:rFonts w:hAnsi="宋体-方正超大字符集"/>
        </w:rPr>
        <w:t>：</w:t>
      </w:r>
      <w:r>
        <w:rPr>
          <w:rFonts w:hAnsi="宋体-方正超大字符集"/>
          <w:i/>
          <w:color w:val="008AC9"/>
          <w:sz w:val="20"/>
        </w:rPr>
        <w:t>罷苑馬</w:t>
      </w:r>
      <w:r>
        <w:rPr>
          <w:rFonts w:hAnsi="宋体-方正超大字符集"/>
        </w:rPr>
        <w:t>。</w:t>
      </w:r>
      <w:r>
        <w:rPr>
          <w:rFonts w:hAnsi="宋体-方正超大字符集"/>
          <w:u w:val="wave"/>
        </w:rPr>
        <w:t>百官公</w:t>
      </w:r>
      <w:r>
        <w:rPr>
          <w:u w:val="wave"/>
        </w:rPr>
        <w:t>卿</w:t>
      </w:r>
      <w:r>
        <w:rPr>
          <w:rFonts w:hAnsi="宋体-方正超大字符集"/>
          <w:u w:val="wave"/>
        </w:rPr>
        <w:t>表</w:t>
      </w:r>
      <w:r>
        <w:rPr>
          <w:rFonts w:hAnsi="宋体-方正超大字符集"/>
        </w:rPr>
        <w:t>曰：</w:t>
      </w:r>
      <w:r>
        <w:rPr>
          <w:rFonts w:hAnsi="宋体-方正超大字符集"/>
          <w:i/>
          <w:color w:val="008AC9"/>
          <w:sz w:val="20"/>
        </w:rPr>
        <w:t>大僕。邊郡六牧師菀令。各三丞屬焉</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u w:val="wave"/>
        </w:rPr>
        <w:t>漢儀</w:t>
      </w:r>
      <w:r>
        <w:rPr>
          <w:rFonts w:hAnsi="宋体-方正超大字符集"/>
          <w:i/>
          <w:color w:val="008AC9"/>
          <w:sz w:val="20"/>
        </w:rPr>
        <w:t>注：大僕</w:t>
      </w:r>
      <w:r w:rsidR="005A4AB1" w:rsidRPr="005A4AB1">
        <w:rPr>
          <w:rFonts w:hAnsi="宋体-方正超大字符集"/>
          <w:i/>
          <w:color w:val="008AC9"/>
          <w:sz w:val="20"/>
        </w:rPr>
        <w:t>、</w:t>
      </w:r>
      <w:r>
        <w:rPr>
          <w:rFonts w:hAnsi="宋体-方正超大字符集"/>
          <w:i/>
          <w:color w:val="008AC9"/>
          <w:sz w:val="20"/>
        </w:rPr>
        <w:t>牧師諸苑三十六所。分布北邊西邊。以郎爲苑監官。養馬三十萬匹</w:t>
      </w:r>
      <w:r>
        <w:rPr>
          <w:rFonts w:hAnsi="宋体-方正超大字符集"/>
        </w:rPr>
        <w:t>。</w:t>
      </w:r>
      <w:r>
        <w:rPr>
          <w:rFonts w:hAnsi="宋体-方正超大字符集"/>
          <w:u w:val="wave"/>
        </w:rPr>
        <w:t>地理志</w:t>
      </w:r>
      <w:r>
        <w:rPr>
          <w:rFonts w:hAnsi="宋体-方正超大字符集"/>
        </w:rPr>
        <w:t>：</w:t>
      </w:r>
      <w:r>
        <w:rPr>
          <w:rFonts w:hAnsi="宋体-方正超大字符集"/>
          <w:i/>
          <w:color w:val="008AC9"/>
          <w:sz w:val="20"/>
        </w:rPr>
        <w:t>北地郡靈州有河奇苑</w:t>
      </w:r>
      <w:r w:rsidR="005A4AB1" w:rsidRPr="005A4AB1">
        <w:rPr>
          <w:rFonts w:hAnsi="宋体-方正超大字符集"/>
          <w:i/>
          <w:color w:val="008AC9"/>
          <w:sz w:val="20"/>
        </w:rPr>
        <w:t>、</w:t>
      </w:r>
      <w:r>
        <w:rPr>
          <w:rFonts w:hAnsi="宋体-方正超大字符集"/>
          <w:i/>
          <w:color w:val="008AC9"/>
          <w:sz w:val="20"/>
        </w:rPr>
        <w:t>號非苑。歸德有堵苑</w:t>
      </w:r>
      <w:r w:rsidR="005A4AB1" w:rsidRPr="005A4AB1">
        <w:rPr>
          <w:rFonts w:hAnsi="宋体-方正超大字符集"/>
          <w:i/>
          <w:color w:val="008AC9"/>
          <w:sz w:val="20"/>
        </w:rPr>
        <w:t>、</w:t>
      </w:r>
      <w:r>
        <w:rPr>
          <w:rFonts w:hAnsi="宋体-方正超大字符集"/>
          <w:i/>
          <w:color w:val="008AC9"/>
          <w:sz w:val="20"/>
        </w:rPr>
        <w:t>白馬苑。郁郅有牧師苑</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苑謂馬牧也</w:t>
      </w:r>
      <w:r>
        <w:rPr>
          <w:rFonts w:hAnsi="宋体-方正超大字符集"/>
        </w:rPr>
        <w:t>。駉之義葢同閑。牧馬之處謂之閑。亦謂之駉。</w:t>
      </w:r>
      <w:r>
        <w:rPr>
          <w:rFonts w:hAnsi="宋体-方正超大字符集"/>
          <w:b/>
          <w:color w:val="660000"/>
        </w:rPr>
        <w:t>从馬冋。</w:t>
      </w:r>
      <w:r>
        <w:rPr>
          <w:rFonts w:hAnsi="宋体-方正超大字符集"/>
        </w:rPr>
        <w:t>各本有聲字。今刪。此重會意。冋亦聲。</w:t>
      </w:r>
      <w:r>
        <w:rPr>
          <w:rFonts w:hAnsi="宋体-方正超大字符集"/>
          <w:color w:val="00B050"/>
        </w:rPr>
        <w:t>古熒切</w:t>
      </w:r>
      <w:r>
        <w:rPr>
          <w:rFonts w:hAnsi="宋体-方正超大字符集"/>
        </w:rPr>
        <w:t>。</w:t>
      </w:r>
      <w:r>
        <w:rPr>
          <w:rFonts w:hAnsi="宋体-方正超大字符集"/>
          <w:u w:val="wave"/>
        </w:rPr>
        <w:t>五經文字</w:t>
      </w:r>
      <w:r>
        <w:rPr>
          <w:rFonts w:hAnsi="宋体-方正超大字符集"/>
          <w:i/>
          <w:iCs/>
          <w:color w:val="00B050"/>
        </w:rPr>
        <w:t>工營反</w:t>
      </w:r>
      <w:r>
        <w:rPr>
          <w:rFonts w:hAnsi="宋体-方正超大字符集"/>
        </w:rPr>
        <w:t>。十一部。</w:t>
      </w:r>
      <w:r>
        <w:rPr>
          <w:rFonts w:hAnsi="宋体-方正超大字符集"/>
          <w:b/>
          <w:color w:val="660000"/>
        </w:rPr>
        <w:t>詩曰：</w:t>
      </w:r>
      <w:r>
        <w:rPr>
          <w:rFonts w:hAnsi="宋体-方正超大字符集"/>
          <w:b/>
          <w:i/>
          <w:iCs/>
          <w:color w:val="660000"/>
          <w:sz w:val="20"/>
          <w:szCs w:val="18"/>
        </w:rPr>
        <w:t>在冋之野</w:t>
      </w:r>
      <w:r>
        <w:rPr>
          <w:rFonts w:hAnsi="宋体-方正超大字符集"/>
          <w:b/>
          <w:color w:val="660000"/>
        </w:rPr>
        <w:t>。</w:t>
      </w:r>
      <w:r>
        <w:rPr>
          <w:rFonts w:hAnsi="宋体-方正超大字符集"/>
        </w:rPr>
        <w:t>冋</w:t>
      </w:r>
      <w:r w:rsidR="00C032EF">
        <w:rPr>
          <w:rFonts w:hAnsi="宋体-方正超大字符集" w:hint="eastAsia"/>
        </w:rPr>
        <w:t>，</w:t>
      </w:r>
      <w:r>
        <w:rPr>
          <w:rFonts w:hAnsi="宋体-方正超大字符集"/>
        </w:rPr>
        <w:t>各本作駉。淺人不知</w:t>
      </w:r>
      <w:r>
        <w:rPr>
          <w:rFonts w:hAnsi="宋体-方正超大字符集"/>
          <w:u w:val="single"/>
        </w:rPr>
        <w:t>許</w:t>
      </w:r>
      <w:r>
        <w:rPr>
          <w:rFonts w:hAnsi="宋体-方正超大字符集"/>
        </w:rPr>
        <w:t>書之例者所改也。今正。</w:t>
      </w:r>
      <w:r>
        <w:rPr>
          <w:rFonts w:hAnsi="宋体-方正超大字符集"/>
          <w:u w:val="wave"/>
        </w:rPr>
        <w:t>魯頌</w:t>
      </w:r>
      <w:r>
        <w:rPr>
          <w:rFonts w:hAnsi="宋体-方正超大字符集"/>
        </w:rPr>
        <w:t>曰：</w:t>
      </w:r>
      <w:r>
        <w:rPr>
          <w:rFonts w:hAnsi="宋体-方正超大字符集"/>
          <w:i/>
          <w:color w:val="008AC9"/>
          <w:sz w:val="20"/>
        </w:rPr>
        <w:t>駫駫牧馬。在坰之野</w:t>
      </w:r>
      <w:r>
        <w:rPr>
          <w:rFonts w:hAnsi="宋体-方正超大字符集"/>
        </w:rPr>
        <w:t>。坰或冋字。</w:t>
      </w:r>
      <w:r>
        <w:rPr>
          <w:rFonts w:hAnsi="宋体-方正超大字符集" w:hint="eastAsia"/>
        </w:rPr>
        <w:t>冂</w:t>
      </w:r>
      <w:r>
        <w:rPr>
          <w:rFonts w:hAnsi="宋体-方正超大字符集"/>
        </w:rPr>
        <w:t>古文冋字。邑外謂之郊。郊外謂之野。野外謂之林。林外謂之冋。</w:t>
      </w:r>
      <w:r>
        <w:rPr>
          <w:rFonts w:hAnsi="宋体-方正超大字符集"/>
          <w:u w:val="wave"/>
        </w:rPr>
        <w:t>詩</w:t>
      </w:r>
      <w:r>
        <w:rPr>
          <w:rFonts w:hAnsi="宋体-方正超大字符集"/>
        </w:rPr>
        <w:t>言牧馬在冋。故偁爲从馬冋會意之解。與䕻下寷下相下𠫓下引易</w:t>
      </w:r>
      <w:r w:rsidR="005A4AB1" w:rsidRPr="005A4AB1">
        <w:rPr>
          <w:rFonts w:hAnsi="宋体-方正超大字符集"/>
        </w:rPr>
        <w:t>、</w:t>
      </w:r>
      <w:r>
        <w:rPr>
          <w:rFonts w:hAnsi="宋体-方正超大字符集"/>
        </w:rPr>
        <w:t>買下引</w:t>
      </w:r>
      <w:r>
        <w:rPr>
          <w:rFonts w:hAnsi="宋体-方正超大字符集"/>
          <w:u w:val="wave"/>
        </w:rPr>
        <w:t>孟子</w:t>
      </w:r>
      <w:r>
        <w:rPr>
          <w:rFonts w:hAnsi="宋体-方正超大字符集"/>
        </w:rPr>
        <w:t>說字形正同。馬在冋爲駉</w:t>
      </w:r>
      <w:r w:rsidR="005A4AB1" w:rsidRPr="005A4AB1">
        <w:rPr>
          <w:rFonts w:hAnsi="宋体-方正超大字符集"/>
        </w:rPr>
        <w:t>、</w:t>
      </w:r>
      <w:r>
        <w:rPr>
          <w:rFonts w:hAnsi="宋体-方正超大字符集"/>
        </w:rPr>
        <w:t>猶艸木麗於地爲䕻也。</w:t>
      </w:r>
    </w:p>
    <w:p w14:paraId="43031882" w14:textId="6EC5EEAF" w:rsidR="002255CD" w:rsidRDefault="00830F15">
      <w:pPr>
        <w:spacing w:line="360" w:lineRule="auto"/>
      </w:pPr>
      <w:bookmarkStart w:id="6963" w:name="駪"/>
      <w:r>
        <w:rPr>
          <w:rFonts w:hAnsi="宋体-方正超大字符集"/>
          <w:b/>
          <w:color w:val="FF0000"/>
          <w:sz w:val="36"/>
        </w:rPr>
        <w:t>駪</w:t>
      </w:r>
      <w:bookmarkEnd w:id="6963"/>
      <w:r>
        <w:rPr>
          <w:rFonts w:ascii="北師大說文小篆" w:eastAsia="北師大說文小篆" w:hAnsi="北師大說文小篆" w:cs="北師大說文小篆"/>
          <w:sz w:val="56"/>
        </w:rPr>
        <w:t>駪</w:t>
      </w:r>
      <w:r>
        <w:rPr>
          <w:rFonts w:ascii="Dialog" w:eastAsia="Dialog" w:hAnsi="Dialog" w:cs="Dialog"/>
          <w:color w:val="FF0000"/>
        </w:rPr>
        <w:t>shēn</w:t>
      </w:r>
      <w:r>
        <w:rPr>
          <w:rFonts w:hAnsi="宋体-方正超大字符集"/>
          <w:b/>
          <w:color w:val="660000"/>
        </w:rPr>
        <w:t>馬衆多皃。</w:t>
      </w:r>
      <w:r>
        <w:rPr>
          <w:rFonts w:hAnsi="宋体-方正超大字符集"/>
          <w:u w:val="wave"/>
        </w:rPr>
        <w:t>皇皇者華</w:t>
      </w:r>
      <w:r>
        <w:rPr>
          <w:rFonts w:hAnsi="宋体-方正超大字符集"/>
        </w:rPr>
        <w:t>云：</w:t>
      </w:r>
      <w:r>
        <w:rPr>
          <w:rFonts w:hAnsi="宋体-方正超大字符集"/>
          <w:i/>
          <w:color w:val="008AC9"/>
          <w:sz w:val="20"/>
        </w:rPr>
        <w:t>駪駪征夫</w:t>
      </w:r>
      <w:r>
        <w:rPr>
          <w:rFonts w:hAnsi="宋体-方正超大字符集"/>
        </w:rPr>
        <w:t>。傳曰：</w:t>
      </w:r>
      <w:r>
        <w:rPr>
          <w:rFonts w:hAnsi="宋体-方正超大字符集"/>
          <w:i/>
          <w:color w:val="008AC9"/>
          <w:sz w:val="20"/>
        </w:rPr>
        <w:t>駪駪</w:t>
      </w:r>
      <w:r w:rsidR="005A4AB1" w:rsidRPr="005A4AB1">
        <w:rPr>
          <w:rFonts w:hAnsi="宋体-方正超大字符集"/>
          <w:i/>
          <w:color w:val="008AC9"/>
          <w:sz w:val="20"/>
        </w:rPr>
        <w:t>、</w:t>
      </w:r>
      <w:r>
        <w:rPr>
          <w:rFonts w:hAnsi="宋体-方正超大字符集"/>
          <w:i/>
          <w:color w:val="008AC9"/>
          <w:sz w:val="20"/>
        </w:rPr>
        <w:t>衆多之皃</w:t>
      </w:r>
      <w:r>
        <w:rPr>
          <w:rFonts w:hAnsi="宋体-方正超大字符集"/>
        </w:rPr>
        <w:t>。按：毛不曰馬者</w:t>
      </w:r>
      <w:r w:rsidR="005A4AB1" w:rsidRPr="005A4AB1">
        <w:rPr>
          <w:rFonts w:hAnsi="宋体-方正超大字符集"/>
        </w:rPr>
        <w:t>、</w:t>
      </w:r>
      <w:r>
        <w:rPr>
          <w:rFonts w:hAnsi="宋体-方正超大字符集"/>
        </w:rPr>
        <w:t>以詩言人也。其引伸之義也。</w:t>
      </w:r>
      <w:r>
        <w:rPr>
          <w:rFonts w:hAnsi="宋体-方正超大字符集"/>
          <w:u w:val="single"/>
        </w:rPr>
        <w:t>許</w:t>
      </w:r>
      <w:r>
        <w:rPr>
          <w:rFonts w:hAnsi="宋体-方正超大字符集"/>
        </w:rPr>
        <w:t>言馬者</w:t>
      </w:r>
      <w:r w:rsidR="005A4AB1" w:rsidRPr="005A4AB1">
        <w:rPr>
          <w:rFonts w:hAnsi="宋体-方正超大字符集"/>
        </w:rPr>
        <w:t>、</w:t>
      </w:r>
      <w:r>
        <w:rPr>
          <w:rFonts w:hAnsi="宋体-方正超大字符集"/>
        </w:rPr>
        <w:t>字之本義也。以其字从馬。</w:t>
      </w:r>
      <w:r>
        <w:rPr>
          <w:rFonts w:hAnsi="宋体-方正超大字符集"/>
          <w:u w:val="wave"/>
        </w:rPr>
        <w:t>焱部</w:t>
      </w:r>
      <w:r>
        <w:rPr>
          <w:rFonts w:hAnsi="宋体-方正超大字符集"/>
        </w:rPr>
        <w:t>引</w:t>
      </w:r>
      <w:r>
        <w:rPr>
          <w:rFonts w:hAnsi="宋体-方正超大字符集"/>
          <w:u w:val="wave"/>
        </w:rPr>
        <w:t>詩</w:t>
      </w:r>
      <w:r>
        <w:rPr>
          <w:rFonts w:hAnsi="宋体-方正超大字符集"/>
          <w:i/>
          <w:color w:val="008AC9"/>
          <w:sz w:val="20"/>
        </w:rPr>
        <w:t>莘莘征夫</w:t>
      </w:r>
      <w:r>
        <w:rPr>
          <w:rFonts w:hAnsi="宋体-方正超大字符集"/>
        </w:rPr>
        <w:t>。</w:t>
      </w:r>
      <w:r>
        <w:rPr>
          <w:rFonts w:hAnsi="宋体-方正超大字符集"/>
          <w:b/>
          <w:color w:val="660000"/>
        </w:rPr>
        <w:t>从馬，先聲。</w:t>
      </w:r>
      <w:r>
        <w:rPr>
          <w:rFonts w:hAnsi="宋体-方正超大字符集"/>
          <w:color w:val="00B050"/>
        </w:rPr>
        <w:t>所臻切</w:t>
      </w:r>
      <w:r>
        <w:rPr>
          <w:rFonts w:hAnsi="宋体-方正超大字符集"/>
        </w:rPr>
        <w:t>。十三部。</w:t>
      </w:r>
    </w:p>
    <w:p w14:paraId="68D013A8" w14:textId="1F78BCCE" w:rsidR="002255CD" w:rsidRDefault="00830F15">
      <w:pPr>
        <w:spacing w:line="360" w:lineRule="auto"/>
      </w:pPr>
      <w:bookmarkStart w:id="6964" w:name="駮"/>
      <w:r>
        <w:rPr>
          <w:rFonts w:hAnsi="宋体-方正超大字符集"/>
          <w:b/>
          <w:color w:val="FF0000"/>
          <w:sz w:val="36"/>
        </w:rPr>
        <w:t>駮</w:t>
      </w:r>
      <w:bookmarkEnd w:id="6964"/>
      <w:r>
        <w:rPr>
          <w:rFonts w:ascii="北師大說文小篆" w:eastAsia="北師大說文小篆" w:hAnsi="北師大說文小篆" w:cs="北師大說文小篆"/>
          <w:sz w:val="56"/>
        </w:rPr>
        <w:t>駮</w:t>
      </w:r>
      <w:r>
        <w:rPr>
          <w:rFonts w:ascii="Dialog" w:eastAsia="Dialog" w:hAnsi="Dialog" w:cs="Dialog"/>
          <w:color w:val="FF0000"/>
        </w:rPr>
        <w:t>bó</w:t>
      </w:r>
      <w:r>
        <w:rPr>
          <w:rFonts w:hAnsi="宋体-方正超大字符集"/>
          <w:b/>
          <w:color w:val="660000"/>
        </w:rPr>
        <w:t>駮獸</w:t>
      </w:r>
      <w:r w:rsidR="005A4AB1" w:rsidRPr="005A4AB1">
        <w:rPr>
          <w:rFonts w:hAnsi="宋体-方正超大字符集"/>
          <w:b/>
          <w:color w:val="660000"/>
        </w:rPr>
        <w:t>、</w:t>
      </w:r>
      <w:r>
        <w:rPr>
          <w:rFonts w:hAnsi="宋体-方正超大字符集"/>
        </w:rPr>
        <w:t>駮字今補。</w:t>
      </w:r>
      <w:r>
        <w:rPr>
          <w:rFonts w:hAnsi="宋体-方正超大字符集"/>
          <w:b/>
          <w:color w:val="660000"/>
        </w:rPr>
        <w:t>如馬。倨牙。食虎豹。</w:t>
      </w:r>
      <w:r>
        <w:rPr>
          <w:rFonts w:hAnsi="宋体-方正超大字符集"/>
        </w:rPr>
        <w:t>云如馬則非眞馬也。自駮以下皆非眞馬。故次於部末。</w:t>
      </w:r>
      <w:r>
        <w:rPr>
          <w:rFonts w:hAnsi="宋体-方正超大字符集" w:hint="eastAsia"/>
        </w:rPr>
        <w:t>“</w:t>
      </w:r>
      <w:r>
        <w:rPr>
          <w:rFonts w:hAnsi="宋体-方正超大字符集"/>
        </w:rPr>
        <w:t>如馬倨牙食虎豹</w:t>
      </w:r>
      <w:r>
        <w:rPr>
          <w:rFonts w:hAnsi="宋体-方正超大字符集" w:hint="eastAsia"/>
        </w:rPr>
        <w:t>”，</w:t>
      </w:r>
      <w:r>
        <w:rPr>
          <w:rFonts w:hAnsi="宋体-方正超大字符集"/>
          <w:u w:val="wave"/>
        </w:rPr>
        <w:t>釋嘼</w:t>
      </w:r>
      <w:r w:rsidR="005A4AB1" w:rsidRPr="005A4AB1">
        <w:rPr>
          <w:rFonts w:hAnsi="宋体-方正超大字符集" w:hint="eastAsia"/>
        </w:rPr>
        <w:t>、</w:t>
      </w:r>
      <w:r>
        <w:rPr>
          <w:rFonts w:hAnsi="宋体-方正超大字符集"/>
          <w:u w:val="wave"/>
        </w:rPr>
        <w:t>毛傳</w:t>
      </w:r>
      <w:r>
        <w:rPr>
          <w:rFonts w:hAnsi="宋体-方正超大字符集"/>
        </w:rPr>
        <w:t>同。</w:t>
      </w:r>
      <w:r>
        <w:rPr>
          <w:rFonts w:hAnsi="宋体-方正超大字符集"/>
          <w:u w:val="wave"/>
        </w:rPr>
        <w:t>秦風</w:t>
      </w:r>
      <w:r>
        <w:rPr>
          <w:rFonts w:hAnsi="宋体-方正超大字符集"/>
        </w:rPr>
        <w:t>言</w:t>
      </w:r>
      <w:r>
        <w:rPr>
          <w:rFonts w:hAnsi="宋体-方正超大字符集"/>
          <w:i/>
          <w:color w:val="008AC9"/>
          <w:sz w:val="20"/>
        </w:rPr>
        <w:t>六駮</w:t>
      </w:r>
      <w:r>
        <w:rPr>
          <w:rFonts w:hAnsi="宋体-方正超大字符集"/>
        </w:rPr>
        <w:t>者</w:t>
      </w:r>
      <w:r w:rsidR="005A4AB1" w:rsidRPr="005A4AB1">
        <w:rPr>
          <w:rFonts w:hAnsi="宋体-方正超大字符集"/>
        </w:rPr>
        <w:t>、</w:t>
      </w:r>
      <w:r>
        <w:rPr>
          <w:rFonts w:hAnsi="宋体-方正超大字符集"/>
        </w:rPr>
        <w:t>據所見而言也。</w:t>
      </w:r>
      <w:r>
        <w:rPr>
          <w:rFonts w:hAnsi="宋体-方正超大字符集"/>
          <w:b/>
          <w:color w:val="660000"/>
        </w:rPr>
        <w:t>从馬，交聲。</w:t>
      </w:r>
      <w:r>
        <w:rPr>
          <w:rFonts w:hAnsi="宋体-方正超大字符集"/>
          <w:color w:val="00B050"/>
        </w:rPr>
        <w:t>北角切</w:t>
      </w:r>
      <w:r>
        <w:rPr>
          <w:rFonts w:hAnsi="宋体-方正超大字符集"/>
        </w:rPr>
        <w:t>。古音在二部。</w:t>
      </w:r>
    </w:p>
    <w:p w14:paraId="118F0B78" w14:textId="6735B48A" w:rsidR="002255CD" w:rsidRDefault="00830F15">
      <w:pPr>
        <w:spacing w:line="360" w:lineRule="auto"/>
      </w:pPr>
      <w:bookmarkStart w:id="6965" w:name="駃"/>
      <w:r>
        <w:rPr>
          <w:rFonts w:hAnsi="宋体-方正超大字符集"/>
          <w:b/>
          <w:color w:val="FF0000"/>
          <w:sz w:val="36"/>
        </w:rPr>
        <w:t>駃</w:t>
      </w:r>
      <w:bookmarkEnd w:id="6965"/>
      <w:r>
        <w:rPr>
          <w:rFonts w:ascii="北師大說文小篆" w:eastAsia="北師大說文小篆" w:hAnsi="北師大說文小篆" w:cs="北師大說文小篆"/>
          <w:sz w:val="56"/>
        </w:rPr>
        <w:t>駃</w:t>
      </w:r>
      <w:r>
        <w:rPr>
          <w:rFonts w:ascii="Dialog" w:eastAsia="Dialog" w:hAnsi="Dialog" w:cs="Dialog"/>
          <w:color w:val="FF0000"/>
        </w:rPr>
        <w:t>jué</w:t>
      </w:r>
      <w:r>
        <w:rPr>
          <w:rFonts w:hAnsi="宋体-方正超大字符集"/>
          <w:b/>
          <w:color w:val="660000"/>
        </w:rPr>
        <w:t>駃騠</w:t>
      </w:r>
      <w:r w:rsidR="005A4AB1" w:rsidRPr="005A4AB1">
        <w:rPr>
          <w:rFonts w:hAnsi="宋体-方正超大字符集"/>
          <w:b/>
          <w:color w:val="660000"/>
        </w:rPr>
        <w:t>、</w:t>
      </w:r>
      <w:r>
        <w:rPr>
          <w:rFonts w:hAnsi="宋体-方正超大字符集"/>
        </w:rPr>
        <w:t>逗。</w:t>
      </w:r>
      <w:r>
        <w:rPr>
          <w:rFonts w:hAnsi="宋体-方正超大字符集"/>
          <w:b/>
          <w:color w:val="660000"/>
        </w:rPr>
        <w:t>馬父驘子也。</w:t>
      </w:r>
      <w:r>
        <w:rPr>
          <w:rFonts w:hAnsi="宋体-方正超大字符集"/>
        </w:rPr>
        <w:t>謂馬父之騾也。言馬父者</w:t>
      </w:r>
      <w:r w:rsidR="005A4AB1" w:rsidRPr="005A4AB1">
        <w:rPr>
          <w:rFonts w:hAnsi="宋体-方正超大字符集"/>
        </w:rPr>
        <w:t>、</w:t>
      </w:r>
      <w:r>
        <w:rPr>
          <w:rFonts w:hAnsi="宋体-方正超大字符集"/>
        </w:rPr>
        <w:t>以別於驢父之騾也。今人謂馬父驢母者爲馬騾。謂驢父馬母者爲驢騾。不言驢母者</w:t>
      </w:r>
      <w:r w:rsidR="005A4AB1" w:rsidRPr="005A4AB1">
        <w:rPr>
          <w:rFonts w:hAnsi="宋体-方正超大字符集"/>
        </w:rPr>
        <w:t>、</w:t>
      </w:r>
      <w:r>
        <w:rPr>
          <w:rFonts w:hAnsi="宋体-方正超大字符集"/>
        </w:rPr>
        <w:t>疑奪。葢當作</w:t>
      </w:r>
      <w:r>
        <w:rPr>
          <w:rFonts w:hAnsi="宋体-方正超大字符集" w:hint="eastAsia"/>
        </w:rPr>
        <w:t>“</w:t>
      </w:r>
      <w:r>
        <w:rPr>
          <w:rFonts w:hAnsi="宋体-方正超大字符集"/>
        </w:rPr>
        <w:t>馬父驢母驘也</w:t>
      </w:r>
      <w:r>
        <w:rPr>
          <w:rFonts w:hAnsi="宋体-方正超大字符集" w:hint="eastAsia"/>
        </w:rPr>
        <w:t>”</w:t>
      </w:r>
      <w:r>
        <w:rPr>
          <w:rFonts w:hAnsi="宋体-方正超大字符集"/>
        </w:rPr>
        <w:t>六字。</w:t>
      </w:r>
      <w:r>
        <w:rPr>
          <w:rFonts w:hAnsi="宋体-方正超大字符集"/>
          <w:u w:val="single"/>
        </w:rPr>
        <w:t>孟康</w:t>
      </w:r>
      <w:r>
        <w:rPr>
          <w:rFonts w:hAnsi="宋体-方正超大字符集"/>
        </w:rPr>
        <w:t>曰：</w:t>
      </w:r>
      <w:r>
        <w:rPr>
          <w:rFonts w:hAnsi="宋体-方正超大字符集"/>
          <w:i/>
          <w:color w:val="008AC9"/>
          <w:sz w:val="20"/>
        </w:rPr>
        <w:t>駃騠生七日而超其母</w:t>
      </w:r>
      <w:r>
        <w:rPr>
          <w:rFonts w:hAnsi="宋体-方正超大字符集"/>
        </w:rPr>
        <w:t>。</w:t>
      </w:r>
      <w:r>
        <w:rPr>
          <w:rFonts w:hAnsi="宋体-方正超大字符集"/>
          <w:b/>
          <w:color w:val="660000"/>
        </w:rPr>
        <w:t>从馬，夬聲。</w:t>
      </w:r>
      <w:r>
        <w:rPr>
          <w:rFonts w:hAnsi="宋体-方正超大字符集"/>
          <w:color w:val="00B050"/>
        </w:rPr>
        <w:t>古穴切</w:t>
      </w:r>
      <w:r>
        <w:rPr>
          <w:rFonts w:hAnsi="宋体-方正超大字符集"/>
        </w:rPr>
        <w:t>。十五部。</w:t>
      </w:r>
    </w:p>
    <w:p w14:paraId="37B7C29A" w14:textId="77777777" w:rsidR="002255CD" w:rsidRDefault="00830F15">
      <w:pPr>
        <w:spacing w:line="360" w:lineRule="auto"/>
      </w:pPr>
      <w:bookmarkStart w:id="6966" w:name="騠"/>
      <w:r>
        <w:rPr>
          <w:rFonts w:hAnsi="宋体-方正超大字符集"/>
          <w:b/>
          <w:color w:val="FF0000"/>
          <w:sz w:val="36"/>
        </w:rPr>
        <w:t>騠</w:t>
      </w:r>
      <w:bookmarkEnd w:id="6966"/>
      <w:r>
        <w:rPr>
          <w:rFonts w:ascii="北師大說文小篆" w:eastAsia="北師大說文小篆" w:hAnsi="北師大說文小篆" w:cs="北師大說文小篆"/>
          <w:sz w:val="56"/>
        </w:rPr>
        <w:t>騠</w:t>
      </w:r>
      <w:r>
        <w:rPr>
          <w:rFonts w:ascii="Dialog" w:eastAsia="Dialog" w:hAnsi="Dialog" w:cs="Dialog"/>
          <w:color w:val="FF0000"/>
        </w:rPr>
        <w:t>tí</w:t>
      </w:r>
      <w:r>
        <w:rPr>
          <w:rFonts w:hAnsi="宋体-方正超大字符集"/>
          <w:b/>
          <w:color w:val="660000"/>
        </w:rPr>
        <w:t>駃騠也。从馬，是聲。</w:t>
      </w:r>
      <w:r>
        <w:rPr>
          <w:rFonts w:hAnsi="宋体-方正超大字符集"/>
          <w:color w:val="00B050"/>
        </w:rPr>
        <w:t>杜兮切</w:t>
      </w:r>
      <w:r>
        <w:rPr>
          <w:rFonts w:hAnsi="宋体-方正超大字符集"/>
        </w:rPr>
        <w:t>。十六部。</w:t>
      </w:r>
    </w:p>
    <w:p w14:paraId="1FB156C7" w14:textId="77777777" w:rsidR="002255CD" w:rsidRDefault="00830F15">
      <w:pPr>
        <w:spacing w:line="360" w:lineRule="auto"/>
      </w:pPr>
      <w:bookmarkStart w:id="6967" w:name="驘"/>
      <w:r>
        <w:rPr>
          <w:rFonts w:hAnsi="宋体-方正超大字符集"/>
          <w:b/>
          <w:color w:val="FF0000"/>
          <w:sz w:val="36"/>
        </w:rPr>
        <w:lastRenderedPageBreak/>
        <w:t>驘</w:t>
      </w:r>
      <w:bookmarkEnd w:id="6967"/>
      <w:r>
        <w:rPr>
          <w:noProof/>
        </w:rPr>
        <w:drawing>
          <wp:inline distT="0" distB="0" distL="0" distR="0" wp14:anchorId="73174BA6" wp14:editId="5FBE231A">
            <wp:extent cx="359410" cy="359410"/>
            <wp:effectExtent l="0" t="0" r="0" b="2540"/>
            <wp:docPr id="2677" name="图片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 name="图片 2677"/>
                    <pic:cNvPicPr>
                      <a:picLocks noChangeAspect="1" noChangeArrowheads="1"/>
                    </pic:cNvPicPr>
                  </pic:nvPicPr>
                  <pic:blipFill>
                    <a:blip r:embed="rId27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ó</w:t>
      </w:r>
      <w:r>
        <w:rPr>
          <w:rFonts w:hAnsi="宋体-方正超大字符集"/>
          <w:b/>
          <w:color w:val="660000"/>
        </w:rPr>
        <w:t>驢父馬母者也。</w:t>
      </w:r>
      <w:r>
        <w:rPr>
          <w:rFonts w:hAnsi="宋体-方正超大字符集"/>
        </w:rPr>
        <w:t>者字今補。</w:t>
      </w:r>
      <w:r>
        <w:rPr>
          <w:rFonts w:hAnsi="宋体-方正超大字符集"/>
          <w:u w:val="single"/>
        </w:rPr>
        <w:t>崔豹</w:t>
      </w:r>
      <w:r>
        <w:rPr>
          <w:rFonts w:hAnsi="宋体-方正超大字符集"/>
        </w:rPr>
        <w:t>曰：</w:t>
      </w:r>
      <w:r>
        <w:rPr>
          <w:rFonts w:hAnsi="宋体-方正超大字符集"/>
          <w:i/>
          <w:color w:val="008AC9"/>
          <w:sz w:val="20"/>
        </w:rPr>
        <w:t>驢爲牡。馬爲牝。卽生騾。馬爲牡。驢爲牝。生駏驉</w:t>
      </w:r>
      <w:r>
        <w:rPr>
          <w:rFonts w:hAnsi="宋体-方正超大字符集"/>
        </w:rPr>
        <w:t>。</w:t>
      </w:r>
      <w:r>
        <w:rPr>
          <w:rFonts w:hAnsi="宋体-方正超大字符集"/>
          <w:u w:val="wave"/>
        </w:rPr>
        <w:t>抱朴子</w:t>
      </w:r>
      <w:r>
        <w:rPr>
          <w:rFonts w:hAnsi="宋体-方正超大字符集"/>
        </w:rPr>
        <w:t>曰：</w:t>
      </w:r>
      <w:r>
        <w:rPr>
          <w:rFonts w:hAnsi="宋体-方正超大字符集"/>
          <w:i/>
          <w:color w:val="008AC9"/>
          <w:sz w:val="20"/>
        </w:rPr>
        <w:t>世不信騾乃驢馬所生。云各自有種。況乎仙者難知之事哉</w:t>
      </w:r>
      <w:r>
        <w:rPr>
          <w:rFonts w:hAnsi="宋体-方正超大字符集"/>
        </w:rPr>
        <w:t>。</w:t>
      </w:r>
      <w:r>
        <w:rPr>
          <w:rFonts w:hAnsi="宋体-方正超大字符集"/>
          <w:b/>
          <w:color w:val="660000"/>
        </w:rPr>
        <w:t>从馬，𦟀聲。</w:t>
      </w:r>
      <w:r>
        <w:rPr>
          <w:rFonts w:hAnsi="宋体-方正超大字符集"/>
          <w:color w:val="00B050"/>
        </w:rPr>
        <w:t>洛戈切</w:t>
      </w:r>
      <w:r>
        <w:rPr>
          <w:rFonts w:hAnsi="宋体-方正超大字符集"/>
        </w:rPr>
        <w:t>。十七部。今字作騾。</w:t>
      </w:r>
      <w:r>
        <w:rPr>
          <w:noProof/>
        </w:rPr>
        <w:drawing>
          <wp:inline distT="0" distB="0" distL="0" distR="0" wp14:anchorId="1C5589C5" wp14:editId="1892FE92">
            <wp:extent cx="359410" cy="359410"/>
            <wp:effectExtent l="0" t="0" r="0" b="2540"/>
            <wp:docPr id="2678" name="图片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 name="图片 2678"/>
                    <pic:cNvPicPr>
                      <a:picLocks noChangeAspect="1" noChangeArrowheads="1"/>
                    </pic:cNvPicPr>
                  </pic:nvPicPr>
                  <pic:blipFill>
                    <a:blip r:embed="rId27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𦏞。</w:t>
      </w:r>
      <w:r>
        <w:rPr>
          <w:rFonts w:hAnsi="宋体-方正超大字符集"/>
        </w:rPr>
        <w:t>𦏞亦𦟀聲也。</w:t>
      </w:r>
    </w:p>
    <w:p w14:paraId="715AD90C" w14:textId="06069BE0" w:rsidR="002255CD" w:rsidRDefault="00830F15">
      <w:pPr>
        <w:spacing w:line="360" w:lineRule="auto"/>
      </w:pPr>
      <w:bookmarkStart w:id="6968" w:name="驢"/>
      <w:r>
        <w:rPr>
          <w:rFonts w:hAnsi="宋体-方正超大字符集"/>
          <w:b/>
          <w:color w:val="FF0000"/>
          <w:sz w:val="36"/>
        </w:rPr>
        <w:t>驢</w:t>
      </w:r>
      <w:bookmarkEnd w:id="6968"/>
      <w:r>
        <w:rPr>
          <w:rFonts w:ascii="北師大說文小篆" w:eastAsia="北師大說文小篆" w:hAnsi="北師大說文小篆" w:cs="北師大說文小篆"/>
          <w:sz w:val="56"/>
        </w:rPr>
        <w:t>驢</w:t>
      </w:r>
      <w:r>
        <w:rPr>
          <w:rFonts w:ascii="Dialog" w:eastAsia="Dialog" w:hAnsi="Dialog" w:cs="Dialog"/>
          <w:color w:val="FF0000"/>
        </w:rPr>
        <w:t>lǘ</w:t>
      </w:r>
      <w:r>
        <w:rPr>
          <w:rFonts w:hAnsi="宋体-方正超大字符集"/>
          <w:b/>
          <w:color w:val="660000"/>
        </w:rPr>
        <w:t>驢獸</w:t>
      </w:r>
      <w:r w:rsidR="005A4AB1" w:rsidRPr="005A4AB1">
        <w:rPr>
          <w:rFonts w:hAnsi="宋体-方正超大字符集"/>
          <w:b/>
          <w:color w:val="660000"/>
        </w:rPr>
        <w:t>、</w:t>
      </w:r>
      <w:r>
        <w:rPr>
          <w:rFonts w:hAnsi="宋体-方正超大字符集"/>
        </w:rPr>
        <w:t>二字今補。</w:t>
      </w:r>
      <w:r>
        <w:rPr>
          <w:rFonts w:hAnsi="宋体-方正超大字符集"/>
          <w:b/>
          <w:color w:val="660000"/>
        </w:rPr>
        <w:t>佀馬。長耳。从馬，慮聲。</w:t>
      </w:r>
      <w:r>
        <w:rPr>
          <w:rFonts w:hAnsi="宋体-方正超大字符集"/>
          <w:color w:val="00B050"/>
        </w:rPr>
        <w:t>力居切</w:t>
      </w:r>
      <w:r>
        <w:rPr>
          <w:rFonts w:hAnsi="宋体-方正超大字符集"/>
        </w:rPr>
        <w:t>。五部。按：驢騾</w:t>
      </w:r>
      <w:r w:rsidR="005A4AB1" w:rsidRPr="005A4AB1">
        <w:rPr>
          <w:rFonts w:hAnsi="宋体-方正超大字符集"/>
        </w:rPr>
        <w:t>、</w:t>
      </w:r>
      <w:r>
        <w:rPr>
          <w:rFonts w:hAnsi="宋体-方正超大字符集"/>
        </w:rPr>
        <w:t>駃騠</w:t>
      </w:r>
      <w:r w:rsidR="005A4AB1" w:rsidRPr="005A4AB1">
        <w:rPr>
          <w:rFonts w:hAnsi="宋体-方正超大字符集"/>
        </w:rPr>
        <w:t>、</w:t>
      </w:r>
      <w:r>
        <w:rPr>
          <w:rFonts w:hAnsi="宋体-方正超大字符集"/>
        </w:rPr>
        <w:t>騊駼</w:t>
      </w:r>
      <w:r w:rsidR="005A4AB1" w:rsidRPr="005A4AB1">
        <w:rPr>
          <w:rFonts w:hAnsi="宋体-方正超大字符集"/>
        </w:rPr>
        <w:t>、</w:t>
      </w:r>
      <w:r>
        <w:rPr>
          <w:rFonts w:hAnsi="宋体-方正超大字符集"/>
        </w:rPr>
        <w:t>驒騱</w:t>
      </w:r>
      <w:r>
        <w:rPr>
          <w:rFonts w:hAnsi="宋体-方正超大字符集" w:hint="eastAsia"/>
        </w:rPr>
        <w:t>，</w:t>
      </w:r>
      <w:r>
        <w:rPr>
          <w:rFonts w:hAnsi="宋体-方正超大字符集"/>
          <w:u w:val="single"/>
        </w:rPr>
        <w:t>大史公</w:t>
      </w:r>
      <w:r>
        <w:rPr>
          <w:rFonts w:hAnsi="宋体-方正超大字符集"/>
        </w:rPr>
        <w:t>皆謂爲匈奴奇畜。本中國所不用。故字皆不見經傳。葢秦人造之耳。若</w:t>
      </w:r>
      <w:r>
        <w:rPr>
          <w:rFonts w:hAnsi="宋体-方正超大字符集"/>
          <w:u w:val="wave"/>
        </w:rPr>
        <w:t>鄉射禮</w:t>
      </w:r>
      <w:r>
        <w:rPr>
          <w:rFonts w:hAnsi="宋体-方正超大字符集"/>
          <w:i/>
          <w:color w:val="008AC9"/>
          <w:sz w:val="20"/>
        </w:rPr>
        <w:t>閭中</w:t>
      </w:r>
      <w:r>
        <w:rPr>
          <w:rFonts w:hAnsi="宋体-方正超大字符集"/>
        </w:rPr>
        <w:t>注云：</w:t>
      </w:r>
      <w:r>
        <w:rPr>
          <w:rFonts w:hAnsi="宋体-方正超大字符集"/>
          <w:i/>
          <w:color w:val="008AC9"/>
          <w:sz w:val="20"/>
        </w:rPr>
        <w:t>閭</w:t>
      </w:r>
      <w:r w:rsidR="005A4AB1" w:rsidRPr="005A4AB1">
        <w:rPr>
          <w:rFonts w:hAnsi="宋体-方正超大字符集"/>
          <w:i/>
          <w:color w:val="008AC9"/>
          <w:sz w:val="20"/>
        </w:rPr>
        <w:t>、</w:t>
      </w:r>
      <w:r>
        <w:rPr>
          <w:rFonts w:hAnsi="宋体-方正超大字符集"/>
          <w:i/>
          <w:color w:val="008AC9"/>
          <w:sz w:val="20"/>
        </w:rPr>
        <w:t>獸名。如驢一角。或曰如驢岐蹄</w:t>
      </w:r>
      <w:r>
        <w:rPr>
          <w:rFonts w:hAnsi="宋体-方正超大字符集"/>
        </w:rPr>
        <w:t>。引</w:t>
      </w:r>
      <w:r>
        <w:rPr>
          <w:rFonts w:hAnsi="宋体-方正超大字符集"/>
          <w:u w:val="wave"/>
        </w:rPr>
        <w:t>周書</w:t>
      </w:r>
      <w:r>
        <w:rPr>
          <w:rFonts w:hAnsi="宋体-方正超大字符集"/>
          <w:i/>
          <w:color w:val="008AC9"/>
          <w:sz w:val="20"/>
        </w:rPr>
        <w:t>北堂以閭</w:t>
      </w:r>
      <w:r>
        <w:rPr>
          <w:rFonts w:hAnsi="宋体-方正超大字符集"/>
        </w:rPr>
        <w:t>。閭斷非驢也。而或以爲一物何哉</w:t>
      </w:r>
      <w:r>
        <w:rPr>
          <w:rFonts w:hAnsi="宋体-方正超大字符集" w:hint="eastAsia"/>
        </w:rPr>
        <w:t>？</w:t>
      </w:r>
    </w:p>
    <w:p w14:paraId="45458982" w14:textId="77777777" w:rsidR="002255CD" w:rsidRDefault="00830F15">
      <w:pPr>
        <w:spacing w:line="360" w:lineRule="auto"/>
      </w:pPr>
      <w:bookmarkStart w:id="6969" w:name="𩥃"/>
      <w:r>
        <w:rPr>
          <w:rFonts w:hAnsi="宋体-方正超大字符集"/>
          <w:b/>
          <w:color w:val="FF0000"/>
          <w:sz w:val="36"/>
        </w:rPr>
        <w:t>𩥃</w:t>
      </w:r>
      <w:bookmarkEnd w:id="6969"/>
      <w:r>
        <w:rPr>
          <w:noProof/>
        </w:rPr>
        <w:drawing>
          <wp:inline distT="0" distB="0" distL="0" distR="0" wp14:anchorId="5A3CDCC3" wp14:editId="6BEE07BE">
            <wp:extent cx="359410" cy="359410"/>
            <wp:effectExtent l="0" t="0" r="2540" b="2540"/>
            <wp:docPr id="2679" name="图片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 name="图片 2679"/>
                    <pic:cNvPicPr>
                      <a:picLocks noChangeAspect="1" noChangeArrowheads="1"/>
                    </pic:cNvPicPr>
                  </pic:nvPicPr>
                  <pic:blipFill>
                    <a:blip r:embed="rId27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ɡ</w:t>
      </w:r>
      <w:r>
        <w:rPr>
          <w:rFonts w:hAnsi="宋体-方正超大字符集"/>
          <w:b/>
          <w:color w:val="660000"/>
        </w:rPr>
        <w:t>驢子也。</w:t>
      </w:r>
      <w:r>
        <w:rPr>
          <w:rFonts w:hAnsi="宋体-方正超大字符集"/>
          <w:u w:val="single"/>
        </w:rPr>
        <w:t>何承天</w:t>
      </w:r>
      <w:r>
        <w:rPr>
          <w:rFonts w:hAnsi="宋体-方正超大字符集"/>
          <w:u w:val="wave"/>
        </w:rPr>
        <w:t>纂文</w:t>
      </w:r>
      <w:r>
        <w:rPr>
          <w:rFonts w:hAnsi="宋体-方正超大字符集"/>
        </w:rPr>
        <w:t>同。</w:t>
      </w:r>
      <w:r>
        <w:rPr>
          <w:rFonts w:hAnsi="宋体-方正超大字符集"/>
          <w:b/>
          <w:color w:val="660000"/>
        </w:rPr>
        <w:t>从馬，冡聲。</w:t>
      </w:r>
      <w:r>
        <w:rPr>
          <w:rFonts w:hAnsi="宋体-方正超大字符集"/>
          <w:color w:val="00B050"/>
        </w:rPr>
        <w:t>莫紅切</w:t>
      </w:r>
      <w:r>
        <w:rPr>
          <w:rFonts w:hAnsi="宋体-方正超大字符集"/>
        </w:rPr>
        <w:t>。九部。</w:t>
      </w:r>
    </w:p>
    <w:p w14:paraId="17B92CA7" w14:textId="090633B6" w:rsidR="002255CD" w:rsidRDefault="00830F15">
      <w:pPr>
        <w:spacing w:line="360" w:lineRule="auto"/>
      </w:pPr>
      <w:bookmarkStart w:id="6970" w:name="驒"/>
      <w:r>
        <w:rPr>
          <w:rFonts w:hAnsi="宋体-方正超大字符集"/>
          <w:b/>
          <w:color w:val="FF0000"/>
          <w:sz w:val="36"/>
        </w:rPr>
        <w:t>驒</w:t>
      </w:r>
      <w:bookmarkEnd w:id="6970"/>
      <w:r>
        <w:rPr>
          <w:rFonts w:ascii="北師大說文小篆" w:eastAsia="北師大說文小篆" w:hAnsi="北師大說文小篆" w:cs="北師大說文小篆"/>
          <w:sz w:val="56"/>
        </w:rPr>
        <w:t>驒</w:t>
      </w:r>
      <w:r>
        <w:rPr>
          <w:rFonts w:ascii="Dialog" w:eastAsia="Dialog" w:hAnsi="Dialog" w:cs="Dialog"/>
          <w:color w:val="FF0000"/>
        </w:rPr>
        <w:t>tuó</w:t>
      </w:r>
      <w:r>
        <w:rPr>
          <w:rFonts w:hAnsi="宋体-方正超大字符集"/>
          <w:b/>
          <w:color w:val="660000"/>
        </w:rPr>
        <w:t>驒騱</w:t>
      </w:r>
      <w:r w:rsidR="005A4AB1" w:rsidRPr="005A4AB1">
        <w:rPr>
          <w:rFonts w:hAnsi="宋体-方正超大字符集"/>
          <w:b/>
          <w:color w:val="660000"/>
        </w:rPr>
        <w:t>、</w:t>
      </w:r>
      <w:r>
        <w:rPr>
          <w:rFonts w:hAnsi="宋体-方正超大字符集"/>
        </w:rPr>
        <w:t>逗。</w:t>
      </w:r>
      <w:r>
        <w:rPr>
          <w:rFonts w:hAnsi="宋体-方正超大字符集"/>
          <w:b/>
          <w:color w:val="660000"/>
        </w:rPr>
        <w:t>野馬屬。</w:t>
      </w:r>
      <w:r>
        <w:rPr>
          <w:rFonts w:hAnsi="宋体-方正超大字符集"/>
        </w:rPr>
        <w:t>屬各本作也。今依</w:t>
      </w:r>
      <w:r>
        <w:rPr>
          <w:rFonts w:hAnsi="宋体-方正超大字符集"/>
          <w:u w:val="wave"/>
        </w:rPr>
        <w:t>大平御覽</w:t>
      </w:r>
      <w:r>
        <w:rPr>
          <w:rFonts w:hAnsi="宋体-方正超大字符集"/>
        </w:rPr>
        <w:t>正。依</w:t>
      </w:r>
      <w:r>
        <w:rPr>
          <w:rFonts w:hAnsi="宋体-方正超大字符集"/>
          <w:u w:val="wave"/>
        </w:rPr>
        <w:t>爾雅</w:t>
      </w:r>
      <w:r>
        <w:rPr>
          <w:rFonts w:hAnsi="宋体-方正超大字符集"/>
        </w:rPr>
        <w:t>則騊駼爲野馬。故</w:t>
      </w:r>
      <w:r>
        <w:rPr>
          <w:rFonts w:hAnsi="宋体-方正超大字符集"/>
          <w:u w:val="single"/>
        </w:rPr>
        <w:t>許</w:t>
      </w:r>
      <w:r>
        <w:rPr>
          <w:rFonts w:hAnsi="宋体-方正超大字符集"/>
        </w:rPr>
        <w:t>謂驒騱爲野馬屬。</w:t>
      </w:r>
      <w:r>
        <w:rPr>
          <w:rFonts w:hAnsi="宋体-方正超大字符集"/>
          <w:u w:val="single"/>
        </w:rPr>
        <w:t>郭</w:t>
      </w:r>
      <w:r>
        <w:rPr>
          <w:rFonts w:hAnsi="宋体-方正超大字符集"/>
        </w:rPr>
        <w:t>注</w:t>
      </w:r>
      <w:r>
        <w:rPr>
          <w:rFonts w:hAnsi="宋体-方正超大字符集"/>
          <w:u w:val="wave"/>
        </w:rPr>
        <w:t>子虛賦</w:t>
      </w:r>
      <w:r>
        <w:rPr>
          <w:rFonts w:hAnsi="宋体-方正超大字符集"/>
        </w:rPr>
        <w:t>曰：</w:t>
      </w:r>
      <w:r>
        <w:rPr>
          <w:rFonts w:hAnsi="宋体-方正超大字符集"/>
          <w:i/>
          <w:color w:val="008AC9"/>
          <w:sz w:val="20"/>
        </w:rPr>
        <w:t>野馬</w:t>
      </w:r>
      <w:r w:rsidR="005A4AB1" w:rsidRPr="005A4AB1">
        <w:rPr>
          <w:rFonts w:hAnsi="宋体-方正超大字符集"/>
          <w:i/>
          <w:color w:val="008AC9"/>
          <w:sz w:val="20"/>
        </w:rPr>
        <w:t>、</w:t>
      </w:r>
      <w:r>
        <w:rPr>
          <w:rFonts w:hAnsi="宋体-方正超大字符集"/>
          <w:i/>
          <w:color w:val="008AC9"/>
          <w:sz w:val="20"/>
        </w:rPr>
        <w:t>如馬而小。驒騱</w:t>
      </w:r>
      <w:r w:rsidR="005A4AB1" w:rsidRPr="005A4AB1">
        <w:rPr>
          <w:rFonts w:hAnsi="宋体-方正超大字符集"/>
          <w:i/>
          <w:color w:val="008AC9"/>
          <w:sz w:val="20"/>
        </w:rPr>
        <w:t>、</w:t>
      </w:r>
      <w:r>
        <w:rPr>
          <w:rFonts w:hAnsi="宋体-方正超大字符集"/>
          <w:i/>
          <w:color w:val="008AC9"/>
          <w:sz w:val="20"/>
        </w:rPr>
        <w:t>駏驉類也</w:t>
      </w:r>
      <w:r>
        <w:rPr>
          <w:rFonts w:hAnsi="宋体-方正超大字符集"/>
        </w:rPr>
        <w:t>。</w:t>
      </w:r>
      <w:r>
        <w:rPr>
          <w:rFonts w:hAnsi="宋体-方正超大字符集"/>
          <w:b/>
          <w:color w:val="660000"/>
        </w:rPr>
        <w:t>从馬，單聲。</w:t>
      </w:r>
      <w:r>
        <w:rPr>
          <w:rFonts w:hAnsi="宋体-方正超大字符集"/>
        </w:rPr>
        <w:t>古音在十四部。</w:t>
      </w:r>
      <w:r>
        <w:rPr>
          <w:rFonts w:hAnsi="宋体-方正超大字符集"/>
          <w:u w:val="single"/>
        </w:rPr>
        <w:t>郭璞</w:t>
      </w:r>
      <w:r w:rsidR="005A4AB1" w:rsidRPr="005A4AB1">
        <w:rPr>
          <w:rFonts w:hAnsi="宋体-方正超大字符集"/>
        </w:rPr>
        <w:t>、</w:t>
      </w:r>
      <w:r>
        <w:rPr>
          <w:rFonts w:hAnsi="宋体-方正超大字符集"/>
          <w:u w:val="single"/>
        </w:rPr>
        <w:t>張守節</w:t>
      </w:r>
      <w:r>
        <w:rPr>
          <w:rFonts w:hAnsi="宋体-方正超大字符集"/>
        </w:rPr>
        <w:t>皆音</w:t>
      </w:r>
      <w:r>
        <w:rPr>
          <w:rFonts w:hAnsi="宋体-方正超大字符集"/>
          <w:i/>
          <w:iCs/>
          <w:color w:val="00B050"/>
        </w:rPr>
        <w:t>顚</w:t>
      </w:r>
      <w:r>
        <w:rPr>
          <w:rFonts w:hAnsi="宋体-方正超大字符集"/>
        </w:rPr>
        <w:t>。大</w:t>
      </w:r>
      <w:r>
        <w:rPr>
          <w:rFonts w:hAnsi="宋体-方正超大字符集"/>
          <w:u w:val="single"/>
        </w:rPr>
        <w:t>徐</w:t>
      </w:r>
      <w:r w:rsidRPr="00C032EF">
        <w:rPr>
          <w:rFonts w:hAnsi="宋体-方正超大字符集"/>
          <w:i/>
          <w:iCs/>
          <w:color w:val="00B050"/>
        </w:rPr>
        <w:t>代何切</w:t>
      </w:r>
      <w:r>
        <w:rPr>
          <w:rFonts w:hAnsi="宋体-方正超大字符集"/>
        </w:rPr>
        <w:t>。乃下文別一義之音也。</w:t>
      </w:r>
      <w:r>
        <w:rPr>
          <w:rFonts w:hAnsi="宋体-方正超大字符集"/>
          <w:b/>
          <w:color w:val="660000"/>
        </w:rPr>
        <w:t>一曰驒馬。</w:t>
      </w:r>
      <w:r>
        <w:rPr>
          <w:rFonts w:hAnsi="宋体-方正超大字符集"/>
        </w:rPr>
        <w:t>二字各本奪。今補。驒騱合二字爲一物。此單言驒爲一物。名之宜正者也。</w:t>
      </w:r>
      <w:r>
        <w:rPr>
          <w:rFonts w:hAnsi="宋体-方正超大字符集"/>
          <w:b/>
          <w:color w:val="660000"/>
        </w:rPr>
        <w:t>靑驪白鱗。</w:t>
      </w:r>
      <w:r>
        <w:rPr>
          <w:rFonts w:hAnsi="宋体-方正超大字符集"/>
        </w:rPr>
        <w:t>靑黑色之馬。起白片如鱗然。</w:t>
      </w:r>
      <w:r>
        <w:rPr>
          <w:rFonts w:hAnsi="宋体-方正超大字符集"/>
          <w:u w:val="wave"/>
        </w:rPr>
        <w:t>釋嘼</w:t>
      </w:r>
      <w:r>
        <w:rPr>
          <w:rFonts w:hAnsi="宋体-方正超大字符集"/>
        </w:rPr>
        <w:t>曰：</w:t>
      </w:r>
      <w:r>
        <w:rPr>
          <w:rFonts w:hAnsi="宋体-方正超大字符集"/>
          <w:i/>
          <w:color w:val="008AC9"/>
          <w:sz w:val="20"/>
        </w:rPr>
        <w:t>靑驪粼驒</w:t>
      </w:r>
      <w:r>
        <w:rPr>
          <w:rFonts w:hAnsi="宋体-方正超大字符集"/>
        </w:rPr>
        <w:t>。</w:t>
      </w:r>
      <w:r>
        <w:rPr>
          <w:rFonts w:hAnsi="宋体-方正超大字符集"/>
          <w:u w:val="double"/>
        </w:rPr>
        <w:t>魯頌</w:t>
      </w:r>
      <w:r>
        <w:rPr>
          <w:rFonts w:hAnsi="宋体-方正超大字符集"/>
          <w:u w:val="wave"/>
        </w:rPr>
        <w:t>毛傳</w:t>
      </w:r>
      <w:r>
        <w:rPr>
          <w:rFonts w:hAnsi="宋体-方正超大字符集"/>
        </w:rPr>
        <w:t>同。</w:t>
      </w:r>
      <w:r>
        <w:rPr>
          <w:rFonts w:hAnsi="宋体-方正超大字符集"/>
          <w:u w:val="single"/>
        </w:rPr>
        <w:t>郭</w:t>
      </w:r>
      <w:r>
        <w:rPr>
          <w:rFonts w:hAnsi="宋体-方正超大字符集"/>
        </w:rPr>
        <w:t>云：</w:t>
      </w:r>
      <w:r>
        <w:rPr>
          <w:rFonts w:hAnsi="宋体-方正超大字符集"/>
          <w:i/>
          <w:color w:val="008AC9"/>
          <w:sz w:val="20"/>
        </w:rPr>
        <w:t>色有淺深。斑駁隱粼。今之連錢騘也</w:t>
      </w:r>
      <w:r>
        <w:rPr>
          <w:rFonts w:hAnsi="宋体-方正超大字符集"/>
        </w:rPr>
        <w:t>。</w:t>
      </w:r>
      <w:r>
        <w:rPr>
          <w:rFonts w:hAnsi="宋体-方正超大字符集"/>
          <w:u w:val="single"/>
        </w:rPr>
        <w:t>郭</w:t>
      </w:r>
      <w:r>
        <w:rPr>
          <w:rFonts w:hAnsi="宋体-方正超大字符集"/>
        </w:rPr>
        <w:t>意與</w:t>
      </w:r>
      <w:r>
        <w:rPr>
          <w:rFonts w:hAnsi="宋体-方正超大字符集"/>
          <w:u w:val="single"/>
        </w:rPr>
        <w:t>許</w:t>
      </w:r>
      <w:r>
        <w:rPr>
          <w:rFonts w:hAnsi="宋体-方正超大字符集"/>
        </w:rPr>
        <w:t>略異。</w:t>
      </w:r>
      <w:r>
        <w:rPr>
          <w:rFonts w:hAnsi="宋体-方正超大字符集"/>
          <w:b/>
          <w:color w:val="660000"/>
        </w:rPr>
        <w:t>文如鼉魚也。</w:t>
      </w:r>
      <w:r>
        <w:rPr>
          <w:rFonts w:hAnsi="宋体-方正超大字符集"/>
        </w:rPr>
        <w:t>謂如鼉魚靑黑而白斑也。鼉見</w:t>
      </w:r>
      <w:r>
        <w:rPr>
          <w:rFonts w:hAnsi="宋体-方正超大字符集"/>
          <w:u w:val="wave"/>
        </w:rPr>
        <w:t>黽部</w:t>
      </w:r>
      <w:r>
        <w:rPr>
          <w:rFonts w:hAnsi="宋体-方正超大字符集"/>
        </w:rPr>
        <w:t>。謂之魚者</w:t>
      </w:r>
      <w:r w:rsidR="005A4AB1" w:rsidRPr="005A4AB1">
        <w:rPr>
          <w:rFonts w:hAnsi="宋体-方正超大字符集"/>
        </w:rPr>
        <w:t>、</w:t>
      </w:r>
      <w:r>
        <w:rPr>
          <w:rFonts w:hAnsi="宋体-方正超大字符集"/>
        </w:rPr>
        <w:t>水蟲皆得名魚也。似鰕魚則曰騢。似鼉魚</w:t>
      </w:r>
      <w:r w:rsidR="005A4AB1" w:rsidRPr="005A4AB1">
        <w:rPr>
          <w:rFonts w:hAnsi="宋体-方正超大字符集"/>
        </w:rPr>
        <w:t>、</w:t>
      </w:r>
      <w:r>
        <w:rPr>
          <w:rFonts w:hAnsi="宋体-方正超大字符集"/>
        </w:rPr>
        <w:t>則曰驒。音各相同也。</w:t>
      </w:r>
      <w:r w:rsidRPr="00C032EF">
        <w:rPr>
          <w:rFonts w:hAnsi="宋体-方正超大字符集"/>
          <w:iCs/>
          <w:color w:val="00B050"/>
        </w:rPr>
        <w:t>徒河反</w:t>
      </w:r>
      <w:r>
        <w:rPr>
          <w:rFonts w:hAnsi="宋体-方正超大字符集"/>
        </w:rPr>
        <w:t>。十四</w:t>
      </w:r>
      <w:r w:rsidR="005A4AB1" w:rsidRPr="005A4AB1">
        <w:rPr>
          <w:rFonts w:hAnsi="宋体-方正超大字符集"/>
        </w:rPr>
        <w:t>、</w:t>
      </w:r>
      <w:r>
        <w:rPr>
          <w:rFonts w:hAnsi="宋体-方正超大字符集"/>
        </w:rPr>
        <w:t>十七部之合音。</w:t>
      </w:r>
    </w:p>
    <w:p w14:paraId="35F2AFC7" w14:textId="77777777" w:rsidR="002255CD" w:rsidRDefault="00830F15">
      <w:pPr>
        <w:spacing w:line="360" w:lineRule="auto"/>
      </w:pPr>
      <w:bookmarkStart w:id="6971" w:name="騱"/>
      <w:r>
        <w:rPr>
          <w:rFonts w:hAnsi="宋体-方正超大字符集"/>
          <w:b/>
          <w:color w:val="FF0000"/>
          <w:sz w:val="36"/>
        </w:rPr>
        <w:t>騱</w:t>
      </w:r>
      <w:bookmarkEnd w:id="6971"/>
      <w:r>
        <w:rPr>
          <w:rFonts w:ascii="北師大說文小篆" w:eastAsia="北師大說文小篆" w:hAnsi="北師大說文小篆" w:cs="北師大說文小篆"/>
          <w:sz w:val="56"/>
        </w:rPr>
        <w:t>騱</w:t>
      </w:r>
      <w:r>
        <w:rPr>
          <w:rFonts w:ascii="Dialog" w:eastAsia="Dialog" w:hAnsi="Dialog" w:cs="Dialog"/>
          <w:color w:val="FF0000"/>
        </w:rPr>
        <w:t>xī</w:t>
      </w:r>
      <w:r>
        <w:rPr>
          <w:rFonts w:hAnsi="宋体-方正超大字符集"/>
          <w:b/>
          <w:color w:val="660000"/>
        </w:rPr>
        <w:t>驒騱也。</w:t>
      </w:r>
      <w:r>
        <w:rPr>
          <w:rFonts w:hAnsi="宋体-方正超大字符集"/>
        </w:rPr>
        <w:t>依</w:t>
      </w:r>
      <w:r>
        <w:rPr>
          <w:rFonts w:hAnsi="宋体-方正超大字符集"/>
          <w:u w:val="wave"/>
        </w:rPr>
        <w:t>韵會</w:t>
      </w:r>
      <w:r>
        <w:rPr>
          <w:rFonts w:hAnsi="宋体-方正超大字符集"/>
        </w:rPr>
        <w:t>訂。</w:t>
      </w:r>
      <w:r>
        <w:rPr>
          <w:rFonts w:hAnsi="宋体-方正超大字符集"/>
          <w:b/>
          <w:color w:val="660000"/>
        </w:rPr>
        <w:t>从馬，奚聲。</w:t>
      </w:r>
      <w:r>
        <w:rPr>
          <w:rFonts w:hAnsi="宋体-方正超大字符集"/>
          <w:color w:val="00B050"/>
        </w:rPr>
        <w:t>胡雞切</w:t>
      </w:r>
      <w:r>
        <w:rPr>
          <w:rFonts w:hAnsi="宋体-方正超大字符集"/>
        </w:rPr>
        <w:t>。十六部。</w:t>
      </w:r>
    </w:p>
    <w:p w14:paraId="3A4E261B" w14:textId="2646DB87" w:rsidR="002255CD" w:rsidRDefault="00830F15">
      <w:pPr>
        <w:spacing w:line="360" w:lineRule="auto"/>
      </w:pPr>
      <w:bookmarkStart w:id="6972" w:name="騊"/>
      <w:r>
        <w:rPr>
          <w:rFonts w:hAnsi="宋体-方正超大字符集"/>
          <w:b/>
          <w:color w:val="FF0000"/>
          <w:sz w:val="36"/>
        </w:rPr>
        <w:t>騊</w:t>
      </w:r>
      <w:bookmarkEnd w:id="6972"/>
      <w:r>
        <w:rPr>
          <w:rFonts w:ascii="北師大說文小篆" w:eastAsia="北師大說文小篆" w:hAnsi="北師大說文小篆" w:cs="北師大說文小篆"/>
          <w:sz w:val="56"/>
        </w:rPr>
        <w:t>騊</w:t>
      </w:r>
      <w:r>
        <w:rPr>
          <w:rFonts w:ascii="Dialog" w:eastAsia="Dialog" w:hAnsi="Dialog" w:cs="Dialog"/>
          <w:color w:val="FF0000"/>
        </w:rPr>
        <w:t>táo</w:t>
      </w:r>
      <w:r>
        <w:rPr>
          <w:rFonts w:hAnsi="宋体-方正超大字符集"/>
          <w:b/>
          <w:color w:val="660000"/>
        </w:rPr>
        <w:t>騊駼</w:t>
      </w:r>
      <w:r w:rsidR="005A4AB1" w:rsidRPr="005A4AB1">
        <w:rPr>
          <w:rFonts w:hAnsi="宋体-方正超大字符集"/>
          <w:b/>
          <w:color w:val="660000"/>
        </w:rPr>
        <w:t>、</w:t>
      </w:r>
      <w:r>
        <w:rPr>
          <w:rFonts w:hAnsi="宋体-方正超大字符集"/>
        </w:rPr>
        <w:t>逗。</w:t>
      </w:r>
      <w:r>
        <w:rPr>
          <w:rFonts w:hAnsi="宋体-方正超大字符集"/>
          <w:b/>
          <w:color w:val="660000"/>
        </w:rPr>
        <w:t>北野之良馬也。</w:t>
      </w:r>
      <w:r>
        <w:rPr>
          <w:rFonts w:hAnsi="宋体-方正超大字符集"/>
          <w:u w:val="wave"/>
        </w:rPr>
        <w:t>釋嘼</w:t>
      </w:r>
      <w:r>
        <w:rPr>
          <w:rFonts w:hAnsi="宋体-方正超大字符集"/>
        </w:rPr>
        <w:t>曰：</w:t>
      </w:r>
      <w:r>
        <w:rPr>
          <w:rFonts w:hAnsi="宋体-方正超大字符集"/>
          <w:i/>
          <w:color w:val="008AC9"/>
          <w:sz w:val="20"/>
        </w:rPr>
        <w:t>騊駼馬</w:t>
      </w:r>
      <w:r w:rsidR="005A4AB1" w:rsidRPr="005A4AB1">
        <w:rPr>
          <w:rFonts w:hAnsi="宋体-方正超大字符集"/>
          <w:i/>
          <w:color w:val="008AC9"/>
          <w:sz w:val="20"/>
        </w:rPr>
        <w:t>、</w:t>
      </w:r>
      <w:r>
        <w:rPr>
          <w:rFonts w:hAnsi="宋体-方正超大字符集"/>
          <w:i/>
          <w:color w:val="008AC9"/>
          <w:sz w:val="20"/>
        </w:rPr>
        <w:t>野馬</w:t>
      </w:r>
      <w:r>
        <w:rPr>
          <w:rFonts w:hAnsi="宋体-方正超大字符集"/>
        </w:rPr>
        <w:t>。</w:t>
      </w:r>
      <w:r>
        <w:rPr>
          <w:rFonts w:hAnsi="宋体-方正超大字符集"/>
          <w:u w:val="single"/>
        </w:rPr>
        <w:t>如淳</w:t>
      </w:r>
      <w:r>
        <w:rPr>
          <w:rFonts w:hAnsi="宋体-方正超大字符集"/>
          <w:u w:val="wave"/>
        </w:rPr>
        <w:t>漢書</w:t>
      </w:r>
      <w:r>
        <w:rPr>
          <w:rFonts w:hAnsi="宋体-方正超大字符集"/>
        </w:rPr>
        <w:t>注曰：</w:t>
      </w:r>
      <w:r>
        <w:rPr>
          <w:rFonts w:hAnsi="宋体-方正超大字符集"/>
          <w:i/>
          <w:color w:val="008AC9"/>
          <w:sz w:val="20"/>
        </w:rPr>
        <w:t>騊駼</w:t>
      </w:r>
      <w:r w:rsidR="005A4AB1" w:rsidRPr="005A4AB1">
        <w:rPr>
          <w:rFonts w:hAnsi="宋体-方正超大字符集"/>
          <w:i/>
          <w:color w:val="008AC9"/>
          <w:sz w:val="20"/>
        </w:rPr>
        <w:t>、</w:t>
      </w:r>
      <w:r>
        <w:rPr>
          <w:rFonts w:hAnsi="宋体-方正超大字符集"/>
          <w:i/>
          <w:color w:val="008AC9"/>
          <w:sz w:val="20"/>
        </w:rPr>
        <w:t>野馬也</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騊駼</w:t>
      </w:r>
      <w:r w:rsidR="005A4AB1" w:rsidRPr="005A4AB1">
        <w:rPr>
          <w:rFonts w:hAnsi="宋体-方正超大字符集"/>
          <w:i/>
          <w:color w:val="008AC9"/>
          <w:sz w:val="20"/>
        </w:rPr>
        <w:t>、</w:t>
      </w:r>
      <w:r>
        <w:rPr>
          <w:rFonts w:hAnsi="宋体-方正超大字符集"/>
          <w:i/>
          <w:color w:val="008AC9"/>
          <w:sz w:val="20"/>
        </w:rPr>
        <w:t>出北海中。其狀如馬。非野馬也</w:t>
      </w:r>
      <w:r>
        <w:rPr>
          <w:rFonts w:hAnsi="宋体-方正超大字符集"/>
        </w:rPr>
        <w:t>。</w:t>
      </w:r>
      <w:r>
        <w:rPr>
          <w:rFonts w:hAnsi="宋体-方正超大字符集"/>
          <w:u w:val="wave"/>
        </w:rPr>
        <w:t>楊雄傳</w:t>
      </w:r>
      <w:r>
        <w:rPr>
          <w:rFonts w:hAnsi="宋体-方正超大字符集"/>
        </w:rPr>
        <w:t>：</w:t>
      </w:r>
      <w:r>
        <w:rPr>
          <w:rFonts w:hAnsi="宋体-方正超大字符集"/>
          <w:i/>
          <w:color w:val="008AC9"/>
          <w:sz w:val="20"/>
        </w:rPr>
        <w:t>前番禺。後陶</w:t>
      </w:r>
      <w:r>
        <w:rPr>
          <w:rFonts w:hAnsi="宋体-方正超大字符集"/>
          <w:i/>
          <w:color w:val="008AC9"/>
          <w:sz w:val="20"/>
        </w:rPr>
        <w:lastRenderedPageBreak/>
        <w:t>塗</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國名。出騊駼</w:t>
      </w:r>
      <w:r>
        <w:rPr>
          <w:rFonts w:hAnsi="宋体-方正超大字符集"/>
        </w:rPr>
        <w:t>。按：</w:t>
      </w:r>
      <w:r>
        <w:rPr>
          <w:rFonts w:hAnsi="宋体-方正超大字符集"/>
          <w:u w:val="single"/>
        </w:rPr>
        <w:t>如淳</w:t>
      </w:r>
      <w:r>
        <w:rPr>
          <w:rFonts w:hAnsi="宋体-方正超大字符集"/>
        </w:rPr>
        <w:t>用</w:t>
      </w:r>
      <w:r>
        <w:rPr>
          <w:rFonts w:hAnsi="宋体-方正超大字符集"/>
          <w:u w:val="wave"/>
        </w:rPr>
        <w:t>爾雅</w:t>
      </w:r>
      <w:r>
        <w:rPr>
          <w:rFonts w:hAnsi="宋体-方正超大字符集"/>
        </w:rPr>
        <w:t>爲訓。</w:t>
      </w:r>
      <w:r>
        <w:rPr>
          <w:rFonts w:hAnsi="宋体-方正超大字符集"/>
          <w:u w:val="single"/>
        </w:rPr>
        <w:t>顏</w:t>
      </w:r>
      <w:r>
        <w:rPr>
          <w:rFonts w:hAnsi="宋体-方正超大字符集"/>
        </w:rPr>
        <w:t>氏駁之。誤矣。騊駼爲北野之良馬</w:t>
      </w:r>
      <w:r w:rsidR="005A4AB1" w:rsidRPr="005A4AB1">
        <w:rPr>
          <w:rFonts w:hAnsi="宋体-方正超大字符集"/>
        </w:rPr>
        <w:t>、</w:t>
      </w:r>
      <w:r>
        <w:rPr>
          <w:rFonts w:hAnsi="宋体-方正超大字符集"/>
        </w:rPr>
        <w:t>故謂之野馬。</w:t>
      </w:r>
      <w:r>
        <w:rPr>
          <w:rFonts w:hAnsi="宋体-方正超大字符集"/>
          <w:b/>
          <w:color w:val="660000"/>
        </w:rPr>
        <w:t>从馬，匋聲。</w:t>
      </w:r>
      <w:r>
        <w:rPr>
          <w:rFonts w:hAnsi="宋体-方正超大字符集"/>
          <w:color w:val="00B050"/>
        </w:rPr>
        <w:t>徒刀切</w:t>
      </w:r>
      <w:r>
        <w:rPr>
          <w:rFonts w:hAnsi="宋体-方正超大字符集"/>
        </w:rPr>
        <w:t>。古音在三部。</w:t>
      </w:r>
    </w:p>
    <w:p w14:paraId="6318B837" w14:textId="77777777" w:rsidR="002255CD" w:rsidRDefault="00830F15">
      <w:pPr>
        <w:spacing w:line="360" w:lineRule="auto"/>
      </w:pPr>
      <w:bookmarkStart w:id="6973" w:name="駼"/>
      <w:r>
        <w:rPr>
          <w:rFonts w:hAnsi="宋体-方正超大字符集"/>
          <w:b/>
          <w:color w:val="FF0000"/>
          <w:sz w:val="36"/>
        </w:rPr>
        <w:t>駼</w:t>
      </w:r>
      <w:bookmarkEnd w:id="6973"/>
      <w:r>
        <w:rPr>
          <w:rFonts w:ascii="北師大說文小篆" w:eastAsia="北師大說文小篆" w:hAnsi="北師大說文小篆" w:cs="北師大說文小篆"/>
          <w:sz w:val="56"/>
        </w:rPr>
        <w:t>駼</w:t>
      </w:r>
      <w:r>
        <w:rPr>
          <w:rFonts w:ascii="Dialog" w:eastAsia="Dialog" w:hAnsi="Dialog" w:cs="Dialog"/>
          <w:color w:val="FF0000"/>
        </w:rPr>
        <w:t>tú</w:t>
      </w:r>
      <w:r>
        <w:rPr>
          <w:rFonts w:hAnsi="宋体-方正超大字符集"/>
          <w:b/>
          <w:color w:val="660000"/>
        </w:rPr>
        <w:t>騊駼也。从馬，余聲。</w:t>
      </w:r>
      <w:r>
        <w:rPr>
          <w:rFonts w:hAnsi="宋体-方正超大字符集"/>
          <w:color w:val="00B050"/>
        </w:rPr>
        <w:t>同都切</w:t>
      </w:r>
      <w:r>
        <w:rPr>
          <w:rFonts w:hAnsi="宋体-方正超大字符集"/>
        </w:rPr>
        <w:t>。五部。</w:t>
      </w:r>
    </w:p>
    <w:p w14:paraId="46601116" w14:textId="77777777" w:rsidR="002255CD" w:rsidRDefault="00830F15">
      <w:pPr>
        <w:spacing w:line="360" w:lineRule="auto"/>
        <w:rPr>
          <w:rFonts w:hAnsi="宋体-方正超大字符集"/>
        </w:rPr>
      </w:pPr>
      <w:bookmarkStart w:id="6974" w:name="驫"/>
      <w:r>
        <w:rPr>
          <w:rFonts w:hAnsi="宋体-方正超大字符集"/>
          <w:b/>
          <w:color w:val="FF0000"/>
          <w:sz w:val="36"/>
        </w:rPr>
        <w:t>驫</w:t>
      </w:r>
      <w:bookmarkEnd w:id="6974"/>
      <w:r>
        <w:rPr>
          <w:rFonts w:ascii="北師大說文小篆" w:eastAsia="北師大說文小篆" w:hAnsi="北師大說文小篆" w:cs="北師大說文小篆"/>
          <w:sz w:val="56"/>
        </w:rPr>
        <w:t>驫</w:t>
      </w:r>
      <w:r>
        <w:rPr>
          <w:rFonts w:ascii="Dialog" w:eastAsia="Dialog" w:hAnsi="Dialog" w:cs="Dialog"/>
          <w:color w:val="FF0000"/>
        </w:rPr>
        <w:t>biāo</w:t>
      </w:r>
      <w:r>
        <w:rPr>
          <w:rFonts w:hAnsi="宋体-方正超大字符集"/>
          <w:b/>
          <w:color w:val="660000"/>
        </w:rPr>
        <w:t>衆馬也。</w:t>
      </w:r>
      <w:r>
        <w:rPr>
          <w:rFonts w:hAnsi="宋体-方正超大字符集"/>
          <w:u w:val="wave"/>
        </w:rPr>
        <w:t>廣雅</w:t>
      </w:r>
      <w:r>
        <w:rPr>
          <w:rFonts w:hAnsi="宋体-方正超大字符集"/>
        </w:rPr>
        <w:t>曰：</w:t>
      </w:r>
      <w:r>
        <w:rPr>
          <w:rFonts w:hAnsi="宋体-方正超大字符集"/>
          <w:i/>
          <w:color w:val="008AC9"/>
          <w:sz w:val="20"/>
        </w:rPr>
        <w:t>驫驫</w:t>
      </w:r>
      <w:r>
        <w:rPr>
          <w:rFonts w:hAnsi="宋体-方正超大字符集" w:hint="eastAsia"/>
          <w:i/>
          <w:color w:val="008AC9"/>
          <w:sz w:val="20"/>
        </w:rPr>
        <w:t>，</w:t>
      </w:r>
      <w:r>
        <w:rPr>
          <w:rFonts w:hAnsi="宋体-方正超大字符集"/>
          <w:i/>
          <w:color w:val="008AC9"/>
          <w:sz w:val="20"/>
        </w:rPr>
        <w:t>走皃也</w:t>
      </w:r>
      <w:r>
        <w:rPr>
          <w:rFonts w:hAnsi="宋体-方正超大字符集"/>
        </w:rPr>
        <w:t>。</w:t>
      </w:r>
      <w:r>
        <w:rPr>
          <w:rFonts w:hAnsi="宋体-方正超大字符集"/>
          <w:u w:val="wave"/>
        </w:rPr>
        <w:t>吳都賦</w:t>
      </w:r>
      <w:r>
        <w:rPr>
          <w:rFonts w:hAnsi="宋体-方正超大字符集"/>
        </w:rPr>
        <w:t>：</w:t>
      </w:r>
      <w:r>
        <w:rPr>
          <w:rFonts w:hAnsi="宋体-方正超大字符集"/>
          <w:i/>
          <w:color w:val="008AC9"/>
          <w:sz w:val="20"/>
        </w:rPr>
        <w:t>驫䮅飍矞</w:t>
      </w:r>
      <w:r>
        <w:rPr>
          <w:rFonts w:hAnsi="宋体-方正超大字符集" w:hint="eastAsia"/>
        </w:rPr>
        <w:t>，</w:t>
      </w:r>
      <w:r>
        <w:rPr>
          <w:rFonts w:hAnsi="宋体-方正超大字符集"/>
          <w:u w:val="single"/>
        </w:rPr>
        <w:t>善</w:t>
      </w:r>
      <w:r>
        <w:rPr>
          <w:rFonts w:hAnsi="宋体-方正超大字符集"/>
        </w:rPr>
        <w:t>曰：</w:t>
      </w:r>
      <w:r>
        <w:rPr>
          <w:rFonts w:hAnsi="宋体-方正超大字符集"/>
          <w:i/>
          <w:color w:val="008AC9"/>
          <w:sz w:val="20"/>
        </w:rPr>
        <w:t>衆馬走皃也</w:t>
      </w:r>
      <w:r>
        <w:rPr>
          <w:rFonts w:hAnsi="宋体-方正超大字符集"/>
        </w:rPr>
        <w:t>。</w:t>
      </w:r>
      <w:r>
        <w:rPr>
          <w:rFonts w:hAnsi="宋体-方正超大字符集"/>
          <w:b/>
          <w:color w:val="660000"/>
        </w:rPr>
        <w:t>从三馬。</w:t>
      </w:r>
      <w:r>
        <w:rPr>
          <w:rFonts w:hAnsi="宋体-方正超大字符集"/>
          <w:color w:val="00B050"/>
        </w:rPr>
        <w:t>甫虬切</w:t>
      </w:r>
      <w:r>
        <w:rPr>
          <w:rFonts w:hAnsi="宋体-方正超大字符集"/>
        </w:rPr>
        <w:t>。三部。</w:t>
      </w:r>
      <w:r>
        <w:rPr>
          <w:rFonts w:hAnsi="宋体-方正超大字符集"/>
          <w:u w:val="wave"/>
        </w:rPr>
        <w:t>纂文</w:t>
      </w:r>
      <w:r>
        <w:rPr>
          <w:rFonts w:hAnsi="宋体-方正超大字符集"/>
        </w:rPr>
        <w:t>音</w:t>
      </w:r>
      <w:r>
        <w:rPr>
          <w:rFonts w:hAnsi="宋体-方正超大字符集"/>
          <w:i/>
          <w:color w:val="00B050"/>
        </w:rPr>
        <w:t>風幽切</w:t>
      </w:r>
      <w:r>
        <w:rPr>
          <w:rFonts w:hAnsi="宋体-方正超大字符集"/>
        </w:rPr>
        <w:t>。</w:t>
      </w:r>
    </w:p>
    <w:p w14:paraId="6E7C638A" w14:textId="20903161" w:rsidR="002255CD" w:rsidRDefault="00830F15">
      <w:pPr>
        <w:spacing w:line="360" w:lineRule="auto"/>
      </w:pPr>
      <w:r>
        <w:rPr>
          <w:rFonts w:hAnsi="宋体-方正超大字符集" w:hint="eastAsia"/>
          <w:color w:val="7030A0"/>
          <w:sz w:val="28"/>
          <w:szCs w:val="28"/>
        </w:rPr>
        <w:t>文一百一十五</w:t>
      </w:r>
      <w:r>
        <w:rPr>
          <w:rFonts w:hAnsi="宋体-方正超大字符集" w:hint="eastAsia"/>
        </w:rPr>
        <w:t xml:space="preserve"> 今補</w:t>
      </w:r>
      <w:r>
        <w:rPr>
          <w:rFonts w:hAnsi="宋体-方正超大字符集" w:hint="eastAsia"/>
          <w:color w:val="FF0000"/>
        </w:rPr>
        <w:t>𩦡</w:t>
      </w:r>
      <w:r w:rsidR="005A4AB1" w:rsidRPr="005A4AB1">
        <w:rPr>
          <w:rFonts w:hAnsi="宋体-方正超大字符集" w:hint="eastAsia"/>
        </w:rPr>
        <w:t>、</w:t>
      </w:r>
      <w:r>
        <w:rPr>
          <w:rFonts w:hAnsi="宋体-方正超大字符集" w:hint="eastAsia"/>
          <w:color w:val="FF0000"/>
        </w:rPr>
        <w:t>𩥇</w:t>
      </w:r>
      <w:r>
        <w:rPr>
          <w:rFonts w:hAnsi="宋体-方正超大字符集" w:hint="eastAsia"/>
        </w:rPr>
        <w:t>二篆，則當云“一十七”。</w:t>
      </w:r>
      <w:r>
        <w:rPr>
          <w:rFonts w:hAnsi="宋体-方正超大字符集" w:hint="eastAsia"/>
          <w:color w:val="7030A0"/>
          <w:sz w:val="28"/>
          <w:szCs w:val="28"/>
        </w:rPr>
        <w:t>重八</w:t>
      </w:r>
    </w:p>
    <w:p w14:paraId="35038A36" w14:textId="77777777" w:rsidR="002255CD" w:rsidRDefault="00830F15">
      <w:pPr>
        <w:spacing w:line="360" w:lineRule="auto"/>
      </w:pPr>
      <w:bookmarkStart w:id="6975" w:name="𩢲"/>
      <w:r>
        <w:rPr>
          <w:rFonts w:hAnsi="宋体-方正超大字符集"/>
          <w:b/>
          <w:color w:val="FF0000"/>
          <w:sz w:val="36"/>
        </w:rPr>
        <w:t>𩢲</w:t>
      </w:r>
      <w:bookmarkEnd w:id="6975"/>
      <w:r>
        <w:rPr>
          <w:noProof/>
        </w:rPr>
        <w:drawing>
          <wp:inline distT="0" distB="0" distL="0" distR="0" wp14:anchorId="25ABFB3C" wp14:editId="2B09795C">
            <wp:extent cx="370205" cy="359410"/>
            <wp:effectExtent l="0" t="0" r="0" b="2540"/>
            <wp:docPr id="6921" name="图片 6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 name="图片 6921"/>
                    <pic:cNvPicPr>
                      <a:picLocks noChangeAspect="1" noChangeArrowheads="1"/>
                    </pic:cNvPicPr>
                  </pic:nvPicPr>
                  <pic:blipFill>
                    <a:blip r:embed="rId2792"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shì</w:t>
      </w:r>
      <w:r>
        <w:rPr>
          <w:rFonts w:hAnsi="宋体-方正超大字符集"/>
          <w:b/>
          <w:color w:val="660000"/>
        </w:rPr>
        <w:t>疾也。从馬，吏聲。</w:t>
      </w:r>
      <w:r>
        <w:rPr>
          <w:rFonts w:hAnsi="宋体-方正超大字符集"/>
          <w:color w:val="00A038"/>
        </w:rPr>
        <w:t>疏吏切</w:t>
      </w:r>
      <w:r>
        <w:rPr>
          <w:rFonts w:hAnsi="宋体-方正超大字符集"/>
        </w:rPr>
        <w:t>（新）</w:t>
      </w:r>
    </w:p>
    <w:p w14:paraId="63DA14CE" w14:textId="77777777" w:rsidR="002255CD" w:rsidRDefault="00830F15">
      <w:pPr>
        <w:spacing w:line="360" w:lineRule="auto"/>
      </w:pPr>
      <w:bookmarkStart w:id="6976" w:name="駥"/>
      <w:r>
        <w:rPr>
          <w:rFonts w:hAnsi="宋体-方正超大字符集"/>
          <w:b/>
          <w:color w:val="FF0000"/>
          <w:sz w:val="36"/>
        </w:rPr>
        <w:t>駥</w:t>
      </w:r>
      <w:bookmarkEnd w:id="6976"/>
      <w:r>
        <w:rPr>
          <w:rFonts w:ascii="北師大說文小篆" w:eastAsia="北師大說文小篆" w:hAnsi="北師大說文小篆" w:cs="北師大說文小篆"/>
          <w:sz w:val="56"/>
        </w:rPr>
        <w:t>駥</w:t>
      </w:r>
      <w:r>
        <w:rPr>
          <w:rFonts w:ascii="Dialog" w:eastAsia="Dialog" w:hAnsi="Dialog" w:cs="Dialog"/>
          <w:color w:val="FF0000"/>
        </w:rPr>
        <w:t>rónɡ</w:t>
      </w:r>
      <w:r>
        <w:rPr>
          <w:rFonts w:hAnsi="宋体-方正超大字符集"/>
          <w:b/>
          <w:color w:val="660000"/>
        </w:rPr>
        <w:t>馬高八尺。从馬，戎聲。</w:t>
      </w:r>
      <w:r>
        <w:rPr>
          <w:rFonts w:hAnsi="宋体-方正超大字符集"/>
          <w:color w:val="00A038"/>
        </w:rPr>
        <w:t>如融切</w:t>
      </w:r>
      <w:r>
        <w:rPr>
          <w:rFonts w:hAnsi="宋体-方正超大字符集"/>
        </w:rPr>
        <w:t>（新）</w:t>
      </w:r>
    </w:p>
    <w:p w14:paraId="405CFED9" w14:textId="77777777" w:rsidR="002255CD" w:rsidRDefault="00830F15">
      <w:pPr>
        <w:spacing w:line="360" w:lineRule="auto"/>
      </w:pPr>
      <w:bookmarkStart w:id="6977" w:name="騣"/>
      <w:r>
        <w:rPr>
          <w:rFonts w:hAnsi="宋体-方正超大字符集"/>
          <w:b/>
          <w:color w:val="FF0000"/>
          <w:sz w:val="36"/>
        </w:rPr>
        <w:t>騣</w:t>
      </w:r>
      <w:bookmarkEnd w:id="6977"/>
      <w:r>
        <w:rPr>
          <w:rFonts w:ascii="北師大說文小篆" w:eastAsia="北師大說文小篆" w:hAnsi="北師大說文小篆" w:cs="北師大說文小篆"/>
          <w:sz w:val="56"/>
        </w:rPr>
        <w:t>騣</w:t>
      </w:r>
      <w:r>
        <w:rPr>
          <w:rFonts w:ascii="Dialog" w:eastAsia="Dialog" w:hAnsi="Dialog" w:cs="Dialog"/>
          <w:color w:val="FF0000"/>
        </w:rPr>
        <w:t>zōnɡ</w:t>
      </w:r>
      <w:r>
        <w:rPr>
          <w:rFonts w:hAnsi="宋体-方正超大字符集"/>
          <w:b/>
          <w:color w:val="660000"/>
        </w:rPr>
        <w:t>馬鬣也。从馬，㚇聲。</w:t>
      </w:r>
      <w:r>
        <w:rPr>
          <w:rFonts w:hAnsi="宋体-方正超大字符集"/>
          <w:color w:val="00A038"/>
        </w:rPr>
        <w:t>子红切</w:t>
      </w:r>
      <w:r>
        <w:rPr>
          <w:rFonts w:hAnsi="宋体-方正超大字符集"/>
        </w:rPr>
        <w:t>（新）</w:t>
      </w:r>
    </w:p>
    <w:p w14:paraId="4AA9A6C5" w14:textId="77777777" w:rsidR="002255CD" w:rsidRDefault="00830F15">
      <w:pPr>
        <w:spacing w:line="360" w:lineRule="auto"/>
      </w:pPr>
      <w:bookmarkStart w:id="6978" w:name="馱"/>
      <w:r>
        <w:rPr>
          <w:rFonts w:hAnsi="宋体-方正超大字符集"/>
          <w:b/>
          <w:color w:val="FF0000"/>
          <w:sz w:val="36"/>
        </w:rPr>
        <w:t>馱</w:t>
      </w:r>
      <w:bookmarkEnd w:id="6978"/>
      <w:r>
        <w:rPr>
          <w:rFonts w:ascii="北師大說文小篆" w:eastAsia="北師大說文小篆" w:hAnsi="北師大說文小篆" w:cs="北師大說文小篆"/>
          <w:sz w:val="56"/>
        </w:rPr>
        <w:t>馱</w:t>
      </w:r>
      <w:r>
        <w:rPr>
          <w:rFonts w:ascii="Dialog" w:eastAsia="Dialog" w:hAnsi="Dialog" w:cs="Dialog"/>
          <w:color w:val="FF0000"/>
        </w:rPr>
        <w:t>tuó</w:t>
      </w:r>
      <w:r>
        <w:rPr>
          <w:rFonts w:hAnsi="宋体-方正超大字符集"/>
          <w:b/>
          <w:color w:val="660000"/>
        </w:rPr>
        <w:t>負物也。从馬，大聲。</w:t>
      </w:r>
      <w:r>
        <w:rPr>
          <w:rFonts w:hAnsi="宋体-方正超大字符集"/>
        </w:rPr>
        <w:t>此俗語也。</w:t>
      </w:r>
      <w:r>
        <w:rPr>
          <w:rFonts w:hAnsi="宋体-方正超大字符集" w:hint="eastAsia"/>
          <w:bdr w:val="single" w:sz="4" w:space="0" w:color="auto"/>
        </w:rPr>
        <w:t>政宇按</w:t>
      </w:r>
      <w:r>
        <w:rPr>
          <w:rFonts w:hAnsi="宋体-方正超大字符集" w:hint="eastAsia"/>
        </w:rPr>
        <w:t>：详参</w:t>
      </w:r>
      <w:r>
        <w:rPr>
          <w:rFonts w:hAnsi="宋体-方正超大字符集" w:hint="eastAsia"/>
          <w:color w:val="FF0000"/>
        </w:rPr>
        <w:t>佗</w:t>
      </w:r>
      <w:r>
        <w:rPr>
          <w:rFonts w:hAnsi="宋体-方正超大字符集" w:hint="eastAsia"/>
        </w:rPr>
        <w:t>字説解。</w:t>
      </w:r>
      <w:r>
        <w:rPr>
          <w:rFonts w:hAnsi="宋体-方正超大字符集"/>
          <w:color w:val="00A038"/>
        </w:rPr>
        <w:t>唐佐切</w:t>
      </w:r>
      <w:r>
        <w:rPr>
          <w:rFonts w:hAnsi="宋体-方正超大字符集"/>
        </w:rPr>
        <w:t>（新）</w:t>
      </w:r>
    </w:p>
    <w:p w14:paraId="696FA888" w14:textId="77777777" w:rsidR="002255CD" w:rsidRDefault="00830F15">
      <w:pPr>
        <w:spacing w:line="360" w:lineRule="auto"/>
        <w:rPr>
          <w:rFonts w:hAnsi="宋体-方正超大字符集"/>
        </w:rPr>
      </w:pPr>
      <w:bookmarkStart w:id="6979" w:name="𩥍"/>
      <w:r>
        <w:rPr>
          <w:rFonts w:hAnsi="宋体-方正超大字符集"/>
          <w:b/>
          <w:color w:val="FF0000"/>
          <w:sz w:val="36"/>
        </w:rPr>
        <w:t>𩥍</w:t>
      </w:r>
      <w:bookmarkEnd w:id="6979"/>
      <w:r>
        <w:rPr>
          <w:noProof/>
        </w:rPr>
        <w:drawing>
          <wp:inline distT="0" distB="0" distL="0" distR="0" wp14:anchorId="0149ED68" wp14:editId="70C4053A">
            <wp:extent cx="370205" cy="359410"/>
            <wp:effectExtent l="0" t="0" r="0" b="2540"/>
            <wp:docPr id="6922" name="图片 6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 name="图片 6922"/>
                    <pic:cNvPicPr>
                      <a:picLocks noChangeAspect="1" noChangeArrowheads="1"/>
                    </pic:cNvPicPr>
                  </pic:nvPicPr>
                  <pic:blipFill>
                    <a:blip r:embed="rId2793"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xīnɡ</w:t>
      </w:r>
      <w:r>
        <w:rPr>
          <w:rFonts w:hAnsi="宋体-方正超大字符集"/>
          <w:b/>
          <w:color w:val="660000"/>
        </w:rPr>
        <w:t>馬赤色也。从馬，觲省聲。</w:t>
      </w:r>
      <w:r>
        <w:rPr>
          <w:rFonts w:hAnsi="宋体-方正超大字符集"/>
          <w:color w:val="00A038"/>
        </w:rPr>
        <w:t>息營切</w:t>
      </w:r>
      <w:r>
        <w:rPr>
          <w:rFonts w:hAnsi="宋体-方正超大字符集"/>
        </w:rPr>
        <w:t>（新）</w:t>
      </w:r>
    </w:p>
    <w:p w14:paraId="7BA168DB" w14:textId="77777777" w:rsidR="002255CD" w:rsidRDefault="00830F15">
      <w:pPr>
        <w:spacing w:line="360" w:lineRule="auto"/>
      </w:pPr>
      <w:r>
        <w:rPr>
          <w:rFonts w:hAnsi="宋体-方正超大字符集" w:hint="eastAsia"/>
          <w:sz w:val="28"/>
          <w:szCs w:val="28"/>
        </w:rPr>
        <w:t>文五</w:t>
      </w:r>
      <w:r>
        <w:rPr>
          <w:rFonts w:hAnsi="宋体-方正超大字符集" w:hint="eastAsia"/>
        </w:rPr>
        <w:t xml:space="preserve"> </w:t>
      </w:r>
      <w:r>
        <w:rPr>
          <w:rFonts w:hAnsi="宋体-方正超大字符集" w:hint="eastAsia"/>
          <w:sz w:val="18"/>
          <w:szCs w:val="18"/>
        </w:rPr>
        <w:t>新附</w:t>
      </w:r>
    </w:p>
    <w:p w14:paraId="7A4098A2"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𢊁</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B2C8174" w14:textId="3F0836E7" w:rsidR="002255CD" w:rsidRDefault="00830F15">
      <w:pPr>
        <w:spacing w:line="360" w:lineRule="auto"/>
      </w:pPr>
      <w:bookmarkStart w:id="6980" w:name="𢊁"/>
      <w:r>
        <w:rPr>
          <w:rFonts w:hAnsi="宋体-方正超大字符集"/>
          <w:b/>
          <w:color w:val="FF0000"/>
          <w:sz w:val="36"/>
        </w:rPr>
        <w:t>𢊁</w:t>
      </w:r>
      <w:bookmarkEnd w:id="6980"/>
      <w:r>
        <w:rPr>
          <w:noProof/>
        </w:rPr>
        <w:drawing>
          <wp:inline distT="0" distB="0" distL="0" distR="0" wp14:anchorId="139E73FA" wp14:editId="40D3FCCC">
            <wp:extent cx="359410" cy="359410"/>
            <wp:effectExtent l="0" t="0" r="0" b="2540"/>
            <wp:docPr id="2682" name="图片 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 name="图片 2682"/>
                    <pic:cNvPicPr>
                      <a:picLocks noChangeAspect="1" noChangeArrowheads="1"/>
                    </pic:cNvPicPr>
                  </pic:nvPicPr>
                  <pic:blipFill>
                    <a:blip r:embed="rId27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解𢊁獸也。</w:t>
      </w:r>
      <w:r>
        <w:rPr>
          <w:rFonts w:hAnsi="宋体-方正超大字符集"/>
        </w:rPr>
        <w:t>四字一句。</w:t>
      </w:r>
      <w:r>
        <w:rPr>
          <w:rFonts w:hAnsi="宋体-方正超大字符集"/>
          <w:b/>
          <w:color w:val="660000"/>
        </w:rPr>
        <w:t>佀牛</w:t>
      </w:r>
      <w:r w:rsidR="00111F87">
        <w:rPr>
          <w:rFonts w:hAnsi="宋体-方正超大字符集" w:hint="eastAsia"/>
          <w:b/>
          <w:color w:val="660000"/>
        </w:rPr>
        <w:t>，</w:t>
      </w:r>
      <w:r>
        <w:rPr>
          <w:rFonts w:hAnsi="宋体-方正超大字符集"/>
          <w:b/>
          <w:color w:val="660000"/>
        </w:rPr>
        <w:t>一角。</w:t>
      </w:r>
      <w:r>
        <w:rPr>
          <w:rFonts w:hAnsi="宋体-方正超大字符集"/>
        </w:rPr>
        <w:t>各本皆作</w:t>
      </w:r>
      <w:r>
        <w:rPr>
          <w:rFonts w:hAnsi="宋体-方正超大字符集" w:hint="eastAsia"/>
        </w:rPr>
        <w:t>“</w:t>
      </w:r>
      <w:r>
        <w:rPr>
          <w:rFonts w:hAnsi="宋体-方正超大字符集"/>
        </w:rPr>
        <w:t>似山牛</w:t>
      </w:r>
      <w:r>
        <w:rPr>
          <w:rFonts w:hAnsi="宋体-方正超大字符集" w:hint="eastAsia"/>
        </w:rPr>
        <w:t>”</w:t>
      </w:r>
      <w:r w:rsidR="00111F87">
        <w:rPr>
          <w:rFonts w:hAnsi="宋体-方正超大字符集" w:hint="eastAsia"/>
        </w:rPr>
        <w:t>，</w:t>
      </w:r>
      <w:r>
        <w:rPr>
          <w:rFonts w:hAnsi="宋体-方正超大字符集"/>
        </w:rPr>
        <w:t>今刪正。</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及</w:t>
      </w:r>
      <w:r>
        <w:rPr>
          <w:rFonts w:hAnsi="宋体-方正超大字符集"/>
          <w:u w:val="wave"/>
        </w:rPr>
        <w:t>大平御覽</w:t>
      </w:r>
      <w:r>
        <w:rPr>
          <w:rFonts w:hAnsi="宋体-方正超大字符集"/>
        </w:rPr>
        <w:t>所引皆無</w:t>
      </w:r>
      <w:r w:rsidR="00111F87">
        <w:rPr>
          <w:rFonts w:hAnsi="宋体-方正超大字符集" w:hint="eastAsia"/>
        </w:rPr>
        <w:t>“</w:t>
      </w:r>
      <w:r>
        <w:rPr>
          <w:rFonts w:hAnsi="宋体-方正超大字符集"/>
        </w:rPr>
        <w:t>山</w:t>
      </w:r>
      <w:r w:rsidR="00111F87">
        <w:rPr>
          <w:rFonts w:hAnsi="宋体-方正超大字符集" w:hint="eastAsia"/>
        </w:rPr>
        <w:t>”</w:t>
      </w:r>
      <w:r>
        <w:rPr>
          <w:rFonts w:hAnsi="宋体-方正超大字符集"/>
        </w:rPr>
        <w:t>也。</w:t>
      </w:r>
      <w:r>
        <w:rPr>
          <w:rFonts w:hAnsi="宋体-方正超大字符集"/>
          <w:b/>
          <w:color w:val="660000"/>
        </w:rPr>
        <w:t>古者決訟</w:t>
      </w:r>
      <w:r w:rsidR="00111F87">
        <w:rPr>
          <w:rFonts w:hAnsi="宋体-方正超大字符集" w:hint="eastAsia"/>
          <w:b/>
          <w:color w:val="660000"/>
        </w:rPr>
        <w:t>，</w:t>
      </w:r>
      <w:r>
        <w:rPr>
          <w:rFonts w:hAnsi="宋体-方正超大字符集"/>
          <w:b/>
          <w:color w:val="660000"/>
        </w:rPr>
        <w:t>令觸不直者。</w:t>
      </w:r>
      <w:r>
        <w:rPr>
          <w:rFonts w:hAnsi="宋体-方正超大字符集"/>
        </w:rPr>
        <w:t>下者字依</w:t>
      </w:r>
      <w:r>
        <w:rPr>
          <w:rFonts w:hAnsi="宋体-方正超大字符集"/>
          <w:u w:val="wave"/>
        </w:rPr>
        <w:t>玉篇</w:t>
      </w:r>
      <w:r>
        <w:rPr>
          <w:rFonts w:hAnsi="宋体-方正超大字符集"/>
        </w:rPr>
        <w:t>補。</w:t>
      </w:r>
      <w:r>
        <w:rPr>
          <w:rFonts w:hAnsi="宋体-方正超大字符集"/>
          <w:u w:val="wave"/>
        </w:rPr>
        <w:t>神異經</w:t>
      </w:r>
      <w:r>
        <w:rPr>
          <w:rFonts w:hAnsi="宋体-方正超大字符集"/>
        </w:rPr>
        <w:t>曰：</w:t>
      </w:r>
      <w:r>
        <w:rPr>
          <w:rFonts w:hAnsi="宋体-方正超大字符集"/>
          <w:i/>
          <w:color w:val="008AC9"/>
          <w:sz w:val="20"/>
        </w:rPr>
        <w:t>東北荒中有獸</w:t>
      </w:r>
      <w:r w:rsidR="00111F87">
        <w:rPr>
          <w:rFonts w:hAnsi="宋体-方正超大字符集" w:hint="eastAsia"/>
          <w:i/>
          <w:color w:val="008AC9"/>
          <w:sz w:val="20"/>
        </w:rPr>
        <w:t>，</w:t>
      </w:r>
      <w:r>
        <w:rPr>
          <w:rFonts w:hAnsi="宋体-方正超大字符集"/>
          <w:i/>
          <w:color w:val="008AC9"/>
          <w:sz w:val="20"/>
        </w:rPr>
        <w:t>見人鬥則觸不直</w:t>
      </w:r>
      <w:r w:rsidR="00111F87">
        <w:rPr>
          <w:rFonts w:hAnsi="宋体-方正超大字符集" w:hint="eastAsia"/>
          <w:i/>
          <w:color w:val="008AC9"/>
          <w:sz w:val="20"/>
        </w:rPr>
        <w:t>，</w:t>
      </w:r>
      <w:r>
        <w:rPr>
          <w:rFonts w:hAnsi="宋体-方正超大字符集"/>
          <w:i/>
          <w:color w:val="008AC9"/>
          <w:sz w:val="20"/>
        </w:rPr>
        <w:t>聞人論則咋不正</w:t>
      </w:r>
      <w:r w:rsidR="00111F87">
        <w:rPr>
          <w:rFonts w:hAnsi="宋体-方正超大字符集" w:hint="eastAsia"/>
          <w:i/>
          <w:color w:val="008AC9"/>
          <w:sz w:val="20"/>
        </w:rPr>
        <w:t>，</w:t>
      </w:r>
      <w:r>
        <w:rPr>
          <w:rFonts w:hAnsi="宋体-方正超大字符集"/>
          <w:i/>
          <w:color w:val="008AC9"/>
          <w:sz w:val="20"/>
        </w:rPr>
        <w:t>名曰獬豸</w:t>
      </w:r>
      <w:r>
        <w:rPr>
          <w:rFonts w:hAnsi="宋体-方正超大字符集"/>
        </w:rPr>
        <w:t>。</w:t>
      </w:r>
      <w:r>
        <w:rPr>
          <w:rFonts w:hAnsi="宋体-方正超大字符集"/>
          <w:u w:val="wave"/>
        </w:rPr>
        <w:t>論衡</w:t>
      </w:r>
      <w:r>
        <w:rPr>
          <w:rFonts w:hAnsi="宋体-方正超大字符集"/>
        </w:rPr>
        <w:lastRenderedPageBreak/>
        <w:t>曰：</w:t>
      </w:r>
      <w:r>
        <w:rPr>
          <w:rFonts w:hAnsi="宋体-方正超大字符集"/>
          <w:i/>
          <w:color w:val="008AC9"/>
          <w:sz w:val="20"/>
        </w:rPr>
        <w:t>獬豸者</w:t>
      </w:r>
      <w:r w:rsidR="00111F87">
        <w:rPr>
          <w:rFonts w:hAnsi="宋体-方正超大字符集" w:hint="eastAsia"/>
          <w:i/>
          <w:color w:val="008AC9"/>
          <w:sz w:val="20"/>
        </w:rPr>
        <w:t>，</w:t>
      </w:r>
      <w:r>
        <w:rPr>
          <w:rFonts w:hAnsi="宋体-方正超大字符集"/>
          <w:i/>
          <w:color w:val="008AC9"/>
          <w:sz w:val="20"/>
        </w:rPr>
        <w:t>一角之羊</w:t>
      </w:r>
      <w:r w:rsidR="00111F87">
        <w:rPr>
          <w:rFonts w:hAnsi="宋体-方正超大字符集" w:hint="eastAsia"/>
          <w:i/>
          <w:color w:val="008AC9"/>
          <w:sz w:val="20"/>
        </w:rPr>
        <w:t>，</w:t>
      </w:r>
      <w:r>
        <w:rPr>
          <w:rFonts w:hAnsi="宋体-方正超大字符集"/>
          <w:i/>
          <w:color w:val="008AC9"/>
          <w:sz w:val="20"/>
        </w:rPr>
        <w:t>性識有罪。</w:t>
      </w:r>
      <w:r w:rsidRPr="00111F87">
        <w:rPr>
          <w:rFonts w:hAnsi="宋体-方正超大字符集"/>
          <w:i/>
          <w:color w:val="008AC9"/>
          <w:sz w:val="20"/>
          <w:u w:val="single"/>
        </w:rPr>
        <w:t>臯陶</w:t>
      </w:r>
      <w:r>
        <w:rPr>
          <w:rFonts w:hAnsi="宋体-方正超大字符集"/>
          <w:i/>
          <w:color w:val="008AC9"/>
          <w:sz w:val="20"/>
        </w:rPr>
        <w:t>治獄</w:t>
      </w:r>
      <w:r w:rsidR="00111F87">
        <w:rPr>
          <w:rFonts w:hAnsi="宋体-方正超大字符集" w:hint="eastAsia"/>
          <w:i/>
          <w:color w:val="008AC9"/>
          <w:sz w:val="20"/>
        </w:rPr>
        <w:t>，</w:t>
      </w:r>
      <w:r>
        <w:rPr>
          <w:rFonts w:hAnsi="宋体-方正超大字符集"/>
          <w:i/>
          <w:color w:val="008AC9"/>
          <w:sz w:val="20"/>
        </w:rPr>
        <w:t>有罪者令羊觸之</w:t>
      </w:r>
      <w:r>
        <w:rPr>
          <w:rFonts w:hAnsi="宋体-方正超大字符集"/>
        </w:rPr>
        <w:t>。按：古有此神獸</w:t>
      </w:r>
      <w:r w:rsidR="00111F87">
        <w:rPr>
          <w:rFonts w:hAnsi="宋体-方正超大字符集" w:hint="eastAsia"/>
        </w:rPr>
        <w:t>，</w:t>
      </w:r>
      <w:r>
        <w:rPr>
          <w:rFonts w:hAnsi="宋体-方正超大字符集"/>
        </w:rPr>
        <w:t>非必</w:t>
      </w:r>
      <w:r w:rsidRPr="00111F87">
        <w:rPr>
          <w:rFonts w:hAnsi="宋体-方正超大字符集"/>
          <w:u w:val="single"/>
        </w:rPr>
        <w:t>臯陶</w:t>
      </w:r>
      <w:r>
        <w:rPr>
          <w:rFonts w:hAnsi="宋体-方正超大字符集"/>
        </w:rPr>
        <w:t>賴之聽獄也。</w:t>
      </w:r>
      <w:r>
        <w:rPr>
          <w:rFonts w:hAnsi="宋体-方正超大字符集"/>
          <w:u w:val="wave"/>
        </w:rPr>
        <w:t>廣韵</w:t>
      </w:r>
      <w:r>
        <w:rPr>
          <w:rFonts w:hAnsi="宋体-方正超大字符集"/>
        </w:rPr>
        <w:t>曰：</w:t>
      </w:r>
      <w:r>
        <w:rPr>
          <w:rFonts w:hAnsi="宋体-方正超大字符集"/>
          <w:i/>
          <w:color w:val="008AC9"/>
          <w:sz w:val="20"/>
          <w:u w:val="wave"/>
        </w:rPr>
        <w:t>字林</w:t>
      </w:r>
      <w:r w:rsidR="005A4AB1" w:rsidRPr="005A4AB1">
        <w:rPr>
          <w:rFonts w:hAnsi="宋体-方正超大字符集"/>
          <w:i/>
          <w:color w:val="008AC9"/>
          <w:sz w:val="20"/>
        </w:rPr>
        <w:t>、</w:t>
      </w:r>
      <w:r>
        <w:rPr>
          <w:rFonts w:hAnsi="宋体-方正超大字符集"/>
          <w:i/>
          <w:color w:val="008AC9"/>
          <w:sz w:val="20"/>
          <w:u w:val="wave"/>
        </w:rPr>
        <w:t>字樣</w:t>
      </w:r>
      <w:r>
        <w:rPr>
          <w:rFonts w:hAnsi="宋体-方正超大字符集"/>
          <w:i/>
          <w:color w:val="008AC9"/>
          <w:sz w:val="20"/>
        </w:rPr>
        <w:t>作解𢊁。</w:t>
      </w:r>
      <w:r>
        <w:rPr>
          <w:rFonts w:hAnsi="宋体-方正超大字符集"/>
          <w:i/>
          <w:color w:val="008AC9"/>
          <w:sz w:val="20"/>
          <w:u w:val="wave"/>
        </w:rPr>
        <w:t>廣雅</w:t>
      </w:r>
      <w:r>
        <w:rPr>
          <w:rFonts w:hAnsi="宋体-方正超大字符集"/>
          <w:i/>
          <w:color w:val="008AC9"/>
          <w:sz w:val="20"/>
        </w:rPr>
        <w:t>作𧳊𧳋。</w:t>
      </w:r>
      <w:r>
        <w:rPr>
          <w:rFonts w:hAnsi="宋体-方正超大字符集"/>
          <w:i/>
          <w:color w:val="008AC9"/>
          <w:sz w:val="20"/>
          <w:u w:val="single"/>
        </w:rPr>
        <w:t>陸</w:t>
      </w:r>
      <w:r>
        <w:rPr>
          <w:rFonts w:hAnsi="宋体-方正超大字符集"/>
          <w:i/>
          <w:color w:val="008AC9"/>
          <w:sz w:val="20"/>
        </w:rPr>
        <w:t>作獬豸</w:t>
      </w:r>
      <w:r>
        <w:rPr>
          <w:rFonts w:hAnsi="宋体-方正超大字符集"/>
        </w:rPr>
        <w:t>。</w:t>
      </w:r>
      <w:r>
        <w:rPr>
          <w:rFonts w:hAnsi="宋体-方正超大字符集"/>
          <w:u w:val="single"/>
        </w:rPr>
        <w:t>陸</w:t>
      </w:r>
      <w:r>
        <w:rPr>
          <w:rFonts w:hAnsi="宋体-方正超大字符集"/>
        </w:rPr>
        <w:t>謂</w:t>
      </w:r>
      <w:r>
        <w:rPr>
          <w:rFonts w:hAnsi="宋体-方正超大字符集"/>
          <w:u w:val="single"/>
        </w:rPr>
        <w:t>陸法言</w:t>
      </w:r>
      <w:r>
        <w:rPr>
          <w:rFonts w:hAnsi="宋体-方正超大字符集"/>
          <w:u w:val="wave"/>
        </w:rPr>
        <w:t>切韵</w:t>
      </w:r>
      <w:r>
        <w:rPr>
          <w:rFonts w:hAnsi="宋体-方正超大字符集"/>
        </w:rPr>
        <w:t>也。𢊁與解曡韵</w:t>
      </w:r>
      <w:r w:rsidR="00111F87">
        <w:rPr>
          <w:rFonts w:hAnsi="宋体-方正超大字符集" w:hint="eastAsia"/>
        </w:rPr>
        <w:t>，</w:t>
      </w:r>
      <w:r>
        <w:rPr>
          <w:rFonts w:hAnsi="宋体-方正超大字符集"/>
        </w:rPr>
        <w:t>與</w:t>
      </w:r>
      <w:r w:rsidRPr="00111F87">
        <w:rPr>
          <w:rFonts w:hAnsi="宋体-方正超大字符集"/>
          <w:color w:val="FF0000"/>
        </w:rPr>
        <w:t>豸</w:t>
      </w:r>
      <w:r>
        <w:rPr>
          <w:rFonts w:hAnsi="宋体-方正超大字符集"/>
        </w:rPr>
        <w:t>同音通用。𢊁能止不直</w:t>
      </w:r>
      <w:r w:rsidR="00111F87">
        <w:rPr>
          <w:rFonts w:hAnsi="宋体-方正超大字符集" w:hint="eastAsia"/>
        </w:rPr>
        <w:t>，</w:t>
      </w:r>
      <w:r>
        <w:rPr>
          <w:rFonts w:hAnsi="宋体-方正超大字符集"/>
        </w:rPr>
        <w:t>故古訓爲解。</w:t>
      </w:r>
      <w:r>
        <w:rPr>
          <w:rFonts w:hAnsi="宋体-方正超大字符集"/>
          <w:u w:val="wave"/>
        </w:rPr>
        <w:t>左傳</w:t>
      </w:r>
      <w:r>
        <w:rPr>
          <w:rFonts w:hAnsi="宋体-方正超大字符集"/>
        </w:rPr>
        <w:t>宣十七年</w:t>
      </w:r>
      <w:r w:rsidR="00111F87">
        <w:rPr>
          <w:rFonts w:hAnsi="宋体-方正超大字符集" w:hint="eastAsia"/>
        </w:rPr>
        <w:t>，</w:t>
      </w:r>
      <w:r>
        <w:rPr>
          <w:rFonts w:hAnsi="宋体-方正超大字符集"/>
          <w:i/>
          <w:color w:val="008AC9"/>
          <w:sz w:val="20"/>
        </w:rPr>
        <w:t>庶有𢊁乎</w:t>
      </w:r>
      <w:r w:rsidR="00111F87">
        <w:rPr>
          <w:rFonts w:hAnsi="宋体-方正超大字符集" w:hint="eastAsia"/>
        </w:rPr>
        <w:t>，</w:t>
      </w:r>
      <w:r>
        <w:rPr>
          <w:rFonts w:hAnsi="宋体-方正超大字符集"/>
          <w:u w:val="single"/>
        </w:rPr>
        <w:t>杜</w:t>
      </w:r>
      <w:r>
        <w:rPr>
          <w:rFonts w:hAnsi="宋体-方正超大字符集"/>
        </w:rPr>
        <w:t>注：</w:t>
      </w:r>
      <w:r>
        <w:rPr>
          <w:rFonts w:hAnsi="宋体-方正超大字符集"/>
          <w:i/>
          <w:color w:val="008AC9"/>
          <w:sz w:val="20"/>
        </w:rPr>
        <w:t>𢊁</w:t>
      </w:r>
      <w:r w:rsidR="00111F87">
        <w:rPr>
          <w:rFonts w:hAnsi="宋体-方正超大字符集" w:hint="eastAsia"/>
          <w:i/>
          <w:color w:val="008AC9"/>
          <w:sz w:val="20"/>
        </w:rPr>
        <w:t>，</w:t>
      </w:r>
      <w:r>
        <w:rPr>
          <w:rFonts w:hAnsi="宋体-方正超大字符集"/>
          <w:i/>
          <w:color w:val="008AC9"/>
          <w:sz w:val="20"/>
        </w:rPr>
        <w:t>解也</w:t>
      </w:r>
      <w:r>
        <w:rPr>
          <w:rFonts w:hAnsi="宋体-方正超大字符集"/>
        </w:rPr>
        <w:t>。</w:t>
      </w:r>
      <w:r>
        <w:rPr>
          <w:rFonts w:hAnsi="宋体-方正超大字符集"/>
          <w:u w:val="wave"/>
        </w:rPr>
        <w:t>釋文</w:t>
      </w:r>
      <w:r>
        <w:rPr>
          <w:rFonts w:hAnsi="宋体-方正超大字符集"/>
        </w:rPr>
        <w:t>本作</w:t>
      </w:r>
      <w:r>
        <w:rPr>
          <w:rFonts w:hAnsi="宋体-方正超大字符集"/>
          <w:color w:val="000000"/>
        </w:rPr>
        <w:t>𢊁</w:t>
      </w:r>
      <w:r w:rsidR="00111F87">
        <w:rPr>
          <w:rFonts w:hAnsi="宋体-方正超大字符集" w:hint="eastAsia"/>
        </w:rPr>
        <w:t>，</w:t>
      </w:r>
      <w:r>
        <w:rPr>
          <w:rFonts w:hAnsi="宋体-方正超大字符集"/>
          <w:u w:val="wave"/>
        </w:rPr>
        <w:t>正義</w:t>
      </w:r>
      <w:r>
        <w:rPr>
          <w:rFonts w:hAnsi="宋体-方正超大字符集"/>
        </w:rPr>
        <w:t>本作</w:t>
      </w:r>
      <w:r>
        <w:rPr>
          <w:rFonts w:hAnsi="宋体-方正超大字符集"/>
          <w:color w:val="000000"/>
        </w:rPr>
        <w:t>豸</w:t>
      </w:r>
      <w:r>
        <w:rPr>
          <w:rFonts w:hAnsi="宋体-方正超大字符集"/>
        </w:rPr>
        <w:t>。</w:t>
      </w:r>
      <w:r>
        <w:rPr>
          <w:rFonts w:hAnsi="宋体-方正超大字符集"/>
          <w:u w:val="single"/>
        </w:rPr>
        <w:t>陸</w:t>
      </w:r>
      <w:r>
        <w:rPr>
          <w:rFonts w:hAnsi="宋体-方正超大字符集"/>
        </w:rPr>
        <w:t>云：</w:t>
      </w:r>
      <w:r>
        <w:rPr>
          <w:rFonts w:hAnsi="宋体-方正超大字符集"/>
          <w:i/>
          <w:color w:val="008AC9"/>
          <w:sz w:val="20"/>
        </w:rPr>
        <w:t>𢊁解之訓見</w:t>
      </w:r>
      <w:r>
        <w:rPr>
          <w:rFonts w:hAnsi="宋体-方正超大字符集"/>
          <w:i/>
          <w:color w:val="008AC9"/>
          <w:sz w:val="20"/>
          <w:u w:val="wave"/>
        </w:rPr>
        <w:t>方言</w:t>
      </w:r>
      <w:r>
        <w:rPr>
          <w:rFonts w:hAnsi="宋体-方正超大字符集"/>
        </w:rPr>
        <w:t>。</w:t>
      </w:r>
      <w:r>
        <w:rPr>
          <w:rFonts w:hAnsi="宋体-方正超大字符集"/>
          <w:u w:val="single"/>
        </w:rPr>
        <w:t>孔</w:t>
      </w:r>
      <w:r>
        <w:rPr>
          <w:rFonts w:hAnsi="宋体-方正超大字符集"/>
        </w:rPr>
        <w:t>云：</w:t>
      </w:r>
      <w:r>
        <w:rPr>
          <w:rFonts w:hAnsi="宋体-方正超大字符集"/>
          <w:i/>
          <w:color w:val="008AC9"/>
          <w:sz w:val="20"/>
        </w:rPr>
        <w:t>豸</w:t>
      </w:r>
      <w:r w:rsidR="00111F87">
        <w:rPr>
          <w:rFonts w:hAnsi="宋体-方正超大字符集" w:hint="eastAsia"/>
          <w:i/>
          <w:color w:val="008AC9"/>
          <w:sz w:val="20"/>
        </w:rPr>
        <w:t>，</w:t>
      </w:r>
      <w:r>
        <w:rPr>
          <w:rFonts w:hAnsi="宋体-方正超大字符集"/>
          <w:i/>
          <w:color w:val="008AC9"/>
          <w:sz w:val="20"/>
        </w:rPr>
        <w:t>解也</w:t>
      </w:r>
      <w:r w:rsidR="00111F87">
        <w:rPr>
          <w:rFonts w:hAnsi="宋体-方正超大字符集" w:hint="eastAsia"/>
        </w:rPr>
        <w:t>，</w:t>
      </w:r>
      <w:r>
        <w:rPr>
          <w:rFonts w:hAnsi="宋体-方正超大字符集"/>
          <w:u w:val="wave"/>
        </w:rPr>
        <w:t>方言</w:t>
      </w:r>
      <w:r>
        <w:rPr>
          <w:rFonts w:hAnsi="宋体-方正超大字符集"/>
        </w:rPr>
        <w:t>文。今</w:t>
      </w:r>
      <w:r>
        <w:rPr>
          <w:rFonts w:hAnsi="宋体-方正超大字符集"/>
          <w:u w:val="wave"/>
        </w:rPr>
        <w:t>方言</w:t>
      </w:r>
      <w:r>
        <w:rPr>
          <w:rFonts w:hAnsi="宋体-方正超大字符集"/>
        </w:rPr>
        <w:t>卷十二：</w:t>
      </w:r>
      <w:r>
        <w:rPr>
          <w:rFonts w:hAnsi="宋体-方正超大字符集"/>
          <w:i/>
          <w:color w:val="008AC9"/>
          <w:sz w:val="20"/>
        </w:rPr>
        <w:t>瘛</w:t>
      </w:r>
      <w:r w:rsidR="00111F87">
        <w:rPr>
          <w:rFonts w:hAnsi="宋体-方正超大字符集" w:hint="eastAsia"/>
          <w:i/>
          <w:color w:val="008AC9"/>
          <w:sz w:val="20"/>
        </w:rPr>
        <w:t>，</w:t>
      </w:r>
      <w:r>
        <w:rPr>
          <w:rFonts w:hAnsi="宋体-方正超大字符集"/>
          <w:i/>
          <w:color w:val="008AC9"/>
          <w:sz w:val="20"/>
        </w:rPr>
        <w:t>解也</w:t>
      </w:r>
      <w:r w:rsidR="00111F87">
        <w:rPr>
          <w:rFonts w:hAnsi="宋体-方正超大字符集" w:hint="eastAsia"/>
        </w:rPr>
        <w:t>，</w:t>
      </w:r>
      <w:r>
        <w:rPr>
          <w:rFonts w:hAnsi="宋体-方正超大字符集"/>
        </w:rPr>
        <w:t>瘛必𢊁之誤字。旣誤後乃反以</w:t>
      </w:r>
      <w:r w:rsidRPr="00455429">
        <w:rPr>
          <w:rFonts w:hAnsi="宋体-方正超大字符集"/>
          <w:i/>
          <w:iCs/>
          <w:color w:val="00B050"/>
        </w:rPr>
        <w:t>胡計</w:t>
      </w:r>
      <w:r>
        <w:rPr>
          <w:rFonts w:hAnsi="宋体-方正超大字符集"/>
        </w:rPr>
        <w:t>耳。</w:t>
      </w:r>
      <w:r>
        <w:rPr>
          <w:rFonts w:hAnsi="宋体-方正超大字符集"/>
          <w:u w:val="wave"/>
        </w:rPr>
        <w:t>左</w:t>
      </w:r>
      <w:r>
        <w:rPr>
          <w:rFonts w:hAnsi="宋体-方正超大字符集"/>
        </w:rPr>
        <w:t>釋文大書𢊁字</w:t>
      </w:r>
      <w:r w:rsidR="00111F87">
        <w:rPr>
          <w:rFonts w:hAnsi="宋体-方正超大字符集" w:hint="eastAsia"/>
        </w:rPr>
        <w:t>，</w:t>
      </w:r>
      <w:r>
        <w:rPr>
          <w:rFonts w:hAnsi="宋体-方正超大字符集"/>
        </w:rPr>
        <w:t>俗改爲鳩</w:t>
      </w:r>
      <w:r w:rsidR="00455429">
        <w:rPr>
          <w:rFonts w:hAnsi="宋体-方正超大字符集" w:hint="eastAsia"/>
        </w:rPr>
        <w:t>，</w:t>
      </w:r>
      <w:r>
        <w:rPr>
          <w:rFonts w:hAnsi="宋体-方正超大字符集"/>
        </w:rPr>
        <w:t>莫能諟正。</w:t>
      </w:r>
      <w:r>
        <w:rPr>
          <w:rFonts w:hAnsi="宋体-方正超大字符集"/>
          <w:b/>
          <w:color w:val="660000"/>
        </w:rPr>
        <w:t>象形。</w:t>
      </w:r>
      <w:r>
        <w:rPr>
          <w:rFonts w:hAnsi="宋体-方正超大字符集"/>
        </w:rPr>
        <w:t>謂象其頭角也。</w:t>
      </w:r>
      <w:r>
        <w:rPr>
          <w:rFonts w:hAnsi="宋体-方正超大字符集"/>
          <w:b/>
          <w:color w:val="660000"/>
        </w:rPr>
        <w:t>从豸省。</w:t>
      </w:r>
      <w:r>
        <w:rPr>
          <w:rFonts w:hAnsi="宋体-方正超大字符集"/>
        </w:rPr>
        <w:t>此下當有</w:t>
      </w:r>
      <w:r w:rsidR="00111F87">
        <w:rPr>
          <w:rFonts w:hAnsi="宋体-方正超大字符集" w:hint="eastAsia"/>
        </w:rPr>
        <w:t>“</w:t>
      </w:r>
      <w:r>
        <w:rPr>
          <w:rFonts w:hAnsi="宋体-方正超大字符集"/>
        </w:rPr>
        <w:t>豸亦聲</w:t>
      </w:r>
      <w:r w:rsidR="00111F87">
        <w:rPr>
          <w:rFonts w:hAnsi="宋体-方正超大字符集" w:hint="eastAsia"/>
        </w:rPr>
        <w:t>”</w:t>
      </w:r>
      <w:r>
        <w:rPr>
          <w:rFonts w:hAnsi="宋体-方正超大字符集"/>
        </w:rPr>
        <w:t>。</w:t>
      </w:r>
      <w:r>
        <w:rPr>
          <w:rFonts w:hAnsi="宋体-方正超大字符集"/>
          <w:color w:val="00B050"/>
        </w:rPr>
        <w:t>宅買切</w:t>
      </w:r>
      <w:r>
        <w:rPr>
          <w:rFonts w:hAnsi="宋体-方正超大字符集"/>
        </w:rPr>
        <w:t>。十六部。</w:t>
      </w:r>
      <w:r>
        <w:rPr>
          <w:rFonts w:hAnsi="宋体-方正超大字符集" w:hint="eastAsia"/>
          <w:b/>
          <w:color w:val="660000"/>
        </w:rPr>
        <w:t>凡廌之屬皆从廌。</w:t>
      </w:r>
    </w:p>
    <w:p w14:paraId="156F09B2" w14:textId="77777777" w:rsidR="002255CD" w:rsidRDefault="00830F15">
      <w:pPr>
        <w:spacing w:line="360" w:lineRule="auto"/>
      </w:pPr>
      <w:bookmarkStart w:id="6981" w:name="𡦳"/>
      <w:r>
        <w:rPr>
          <w:rFonts w:hAnsi="宋体-方正超大字符集"/>
          <w:b/>
          <w:color w:val="FF0000"/>
          <w:sz w:val="36"/>
        </w:rPr>
        <w:t>𡦳</w:t>
      </w:r>
      <w:bookmarkEnd w:id="6981"/>
      <w:r>
        <w:rPr>
          <w:noProof/>
        </w:rPr>
        <w:drawing>
          <wp:inline distT="0" distB="0" distL="0" distR="0" wp14:anchorId="1F95FE6F" wp14:editId="584E9BB9">
            <wp:extent cx="359410" cy="359410"/>
            <wp:effectExtent l="0" t="0" r="0" b="2540"/>
            <wp:docPr id="2683" name="图片 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 name="图片 2683"/>
                    <pic:cNvPicPr>
                      <a:picLocks noChangeAspect="1" noChangeArrowheads="1"/>
                    </pic:cNvPicPr>
                  </pic:nvPicPr>
                  <pic:blipFill>
                    <a:blip r:embed="rId27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o</w:t>
      </w:r>
      <w:r>
        <w:rPr>
          <w:rFonts w:hAnsi="宋体-方正超大字符集"/>
          <w:b/>
          <w:color w:val="660000"/>
        </w:rPr>
        <w:t>解𢊁屬也。</w:t>
      </w:r>
      <w:r>
        <w:rPr>
          <w:rFonts w:hAnsi="宋体-方正超大字符集"/>
        </w:rPr>
        <w:t>葢亦神獸。</w:t>
      </w:r>
      <w:r>
        <w:rPr>
          <w:rFonts w:hAnsi="宋体-方正超大字符集"/>
          <w:b/>
          <w:color w:val="660000"/>
        </w:rPr>
        <w:t>从𢊁，𡥈聲。</w:t>
      </w:r>
      <w:r>
        <w:rPr>
          <w:rFonts w:hAnsi="宋体-方正超大字符集"/>
          <w:color w:val="00B050"/>
        </w:rPr>
        <w:t>古孝切</w:t>
      </w:r>
      <w:r>
        <w:rPr>
          <w:rFonts w:hAnsi="宋体-方正超大字符集"/>
        </w:rPr>
        <w:t>。二部。按：</w:t>
      </w:r>
      <w:r>
        <w:rPr>
          <w:rFonts w:hAnsi="宋体-方正超大字符集"/>
          <w:u w:val="wave"/>
        </w:rPr>
        <w:t>廣韵</w:t>
      </w:r>
      <w:r>
        <w:rPr>
          <w:rFonts w:hAnsi="宋体-方正超大字符集"/>
        </w:rPr>
        <w:t>作</w:t>
      </w:r>
      <w:r>
        <w:rPr>
          <w:rFonts w:hAnsi="宋体-方正超大字符集"/>
          <w:color w:val="000000"/>
        </w:rPr>
        <w:t>𡦳</w:t>
      </w:r>
      <w:r>
        <w:rPr>
          <w:rFonts w:hAnsi="宋体-方正超大字符集"/>
        </w:rPr>
        <w:t>。</w:t>
      </w:r>
      <w:r>
        <w:rPr>
          <w:rFonts w:hAnsi="宋体-方正超大字符集"/>
          <w:u w:val="wave"/>
        </w:rPr>
        <w:t>玉篇</w:t>
      </w:r>
      <w:r>
        <w:rPr>
          <w:rFonts w:hAnsi="宋体-方正超大字符集"/>
        </w:rPr>
        <w:t>作</w:t>
      </w:r>
      <w:r>
        <w:rPr>
          <w:rFonts w:hAnsi="宋体-方正超大字符集"/>
          <w:color w:val="000000"/>
        </w:rPr>
        <w:t>𡦱</w:t>
      </w:r>
      <w:r>
        <w:rPr>
          <w:rFonts w:hAnsi="宋体-方正超大字符集"/>
        </w:rPr>
        <w:t>。皆从孝。</w:t>
      </w:r>
    </w:p>
    <w:p w14:paraId="5FD3C13C" w14:textId="43B725CA" w:rsidR="002255CD" w:rsidRDefault="00830F15">
      <w:pPr>
        <w:spacing w:line="360" w:lineRule="auto"/>
      </w:pPr>
      <w:bookmarkStart w:id="6982" w:name="薦"/>
      <w:r>
        <w:rPr>
          <w:rFonts w:hAnsi="宋体-方正超大字符集"/>
          <w:b/>
          <w:color w:val="FF0000"/>
          <w:sz w:val="36"/>
        </w:rPr>
        <w:t>薦</w:t>
      </w:r>
      <w:bookmarkEnd w:id="6982"/>
      <w:r>
        <w:rPr>
          <w:rFonts w:ascii="北師大說文小篆" w:eastAsia="北師大說文小篆" w:hAnsi="北師大說文小篆" w:cs="北師大說文小篆"/>
          <w:sz w:val="56"/>
        </w:rPr>
        <w:t>薦</w:t>
      </w:r>
      <w:r>
        <w:rPr>
          <w:rFonts w:ascii="Dialog" w:eastAsia="Dialog" w:hAnsi="Dialog" w:cs="Dialog"/>
          <w:color w:val="FF0000"/>
        </w:rPr>
        <w:t>jiàn</w:t>
      </w:r>
      <w:r>
        <w:rPr>
          <w:rFonts w:hAnsi="宋体-方正超大字符集"/>
          <w:b/>
          <w:color w:val="660000"/>
        </w:rPr>
        <w:t>獸之所食艸。</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color w:val="000000"/>
        </w:rPr>
        <w:t>荐</w:t>
      </w:r>
      <w:r w:rsidR="005A4AB1" w:rsidRPr="005A4AB1">
        <w:rPr>
          <w:rFonts w:hAnsi="宋体-方正超大字符集"/>
          <w:color w:val="000000"/>
        </w:rPr>
        <w:t>、</w:t>
      </w:r>
      <w:r>
        <w:rPr>
          <w:rFonts w:hAnsi="宋体-方正超大字符集"/>
          <w:color w:val="000000"/>
        </w:rPr>
        <w:t>艸席也</w:t>
      </w:r>
      <w:r>
        <w:rPr>
          <w:rFonts w:hAnsi="宋体-方正超大字符集" w:hint="eastAsia"/>
          <w:color w:val="000000"/>
        </w:rPr>
        <w:t>”</w:t>
      </w:r>
      <w:r>
        <w:rPr>
          <w:rFonts w:hAnsi="宋体-方正超大字符集"/>
        </w:rPr>
        <w:t>。與此義別。而古相假借。</w:t>
      </w:r>
      <w:r>
        <w:rPr>
          <w:rFonts w:hAnsi="宋体-方正超大字符集"/>
          <w:u w:val="wave"/>
        </w:rPr>
        <w:t>左氏傳</w:t>
      </w:r>
      <w:r>
        <w:rPr>
          <w:rFonts w:hAnsi="宋体-方正超大字符集"/>
        </w:rPr>
        <w:t>：</w:t>
      </w:r>
      <w:r>
        <w:rPr>
          <w:rFonts w:hAnsi="宋体-方正超大字符集"/>
          <w:i/>
          <w:color w:val="008AC9"/>
          <w:sz w:val="20"/>
        </w:rPr>
        <w:t>戎狄荐居</w:t>
      </w:r>
      <w:r>
        <w:rPr>
          <w:rFonts w:hAnsi="宋体-方正超大字符集"/>
        </w:rPr>
        <w:t>。</w:t>
      </w:r>
      <w:r>
        <w:rPr>
          <w:rFonts w:hAnsi="宋体-方正超大字符集"/>
          <w:u w:val="single"/>
        </w:rPr>
        <w:t>服虔</w:t>
      </w:r>
      <w:r>
        <w:rPr>
          <w:rFonts w:hAnsi="宋体-方正超大字符集"/>
        </w:rPr>
        <w:t>云：</w:t>
      </w:r>
      <w:r>
        <w:rPr>
          <w:rFonts w:hAnsi="宋体-方正超大字符集"/>
          <w:i/>
          <w:color w:val="008AC9"/>
          <w:sz w:val="20"/>
        </w:rPr>
        <w:t>荐</w:t>
      </w:r>
      <w:r w:rsidR="005A4AB1" w:rsidRPr="005A4AB1">
        <w:rPr>
          <w:rFonts w:hAnsi="宋体-方正超大字符集"/>
          <w:i/>
          <w:color w:val="008AC9"/>
          <w:sz w:val="20"/>
        </w:rPr>
        <w:t>、</w:t>
      </w:r>
      <w:r>
        <w:rPr>
          <w:rFonts w:hAnsi="宋体-方正超大字符集"/>
          <w:i/>
          <w:color w:val="008AC9"/>
          <w:sz w:val="20"/>
        </w:rPr>
        <w:t>艸也。言狄人逐水艸而居徙無常處</w:t>
      </w:r>
      <w:r>
        <w:rPr>
          <w:rFonts w:hAnsi="宋体-方正超大字符集"/>
        </w:rPr>
        <w:t>。是則</w:t>
      </w:r>
      <w:r>
        <w:rPr>
          <w:rFonts w:hAnsi="宋体-方正超大字符集"/>
          <w:u w:val="single"/>
        </w:rPr>
        <w:t>子愼</w:t>
      </w:r>
      <w:r>
        <w:rPr>
          <w:rFonts w:hAnsi="宋体-方正超大字符集"/>
        </w:rPr>
        <w:t>謂荐卽薦之假借字也。</w:t>
      </w:r>
      <w:r>
        <w:rPr>
          <w:rFonts w:hAnsi="宋体-方正超大字符集"/>
          <w:u w:val="wave"/>
        </w:rPr>
        <w:t>莊子</w:t>
      </w:r>
      <w:r>
        <w:rPr>
          <w:rFonts w:hAnsi="宋体-方正超大字符集"/>
        </w:rPr>
        <w:t>：</w:t>
      </w:r>
      <w:r>
        <w:rPr>
          <w:rFonts w:hAnsi="宋体-方正超大字符集"/>
          <w:i/>
          <w:color w:val="008AC9"/>
          <w:sz w:val="20"/>
        </w:rPr>
        <w:t>麋鹿食薦</w:t>
      </w:r>
      <w:r>
        <w:rPr>
          <w:rFonts w:hAnsi="宋体-方正超大字符集"/>
        </w:rPr>
        <w:t>。</w:t>
      </w:r>
      <w:r>
        <w:rPr>
          <w:rFonts w:hAnsi="宋体-方正超大字符集"/>
          <w:u w:val="wave"/>
        </w:rPr>
        <w:t>釋文</w:t>
      </w:r>
      <w:r>
        <w:rPr>
          <w:rFonts w:hAnsi="宋体-方正超大字符集"/>
        </w:rPr>
        <w:t>引</w:t>
      </w:r>
      <w:r>
        <w:rPr>
          <w:rFonts w:hAnsi="宋体-方正超大字符集"/>
          <w:u w:val="wave"/>
        </w:rPr>
        <w:t>三蒼</w:t>
      </w:r>
      <w:r>
        <w:rPr>
          <w:rFonts w:hAnsi="宋体-方正超大字符集"/>
        </w:rPr>
        <w:t>注曰：</w:t>
      </w:r>
      <w:r>
        <w:rPr>
          <w:rFonts w:hAnsi="宋体-方正超大字符集"/>
          <w:i/>
          <w:color w:val="008AC9"/>
          <w:sz w:val="20"/>
        </w:rPr>
        <w:t>六蓄所食曰薦</w:t>
      </w:r>
      <w:r>
        <w:rPr>
          <w:rFonts w:hAnsi="宋体-方正超大字符集"/>
        </w:rPr>
        <w:t>。凡注家云薦進也者</w:t>
      </w:r>
      <w:r w:rsidR="005A4AB1" w:rsidRPr="005A4AB1">
        <w:rPr>
          <w:rFonts w:hAnsi="宋体-方正超大字符集"/>
        </w:rPr>
        <w:t>、</w:t>
      </w:r>
      <w:r>
        <w:rPr>
          <w:rFonts w:hAnsi="宋体-方正超大字符集"/>
        </w:rPr>
        <w:t>皆荐之假借字。荐者</w:t>
      </w:r>
      <w:r w:rsidR="005A4AB1" w:rsidRPr="005A4AB1">
        <w:rPr>
          <w:rFonts w:hAnsi="宋体-方正超大字符集"/>
        </w:rPr>
        <w:t>、</w:t>
      </w:r>
      <w:r>
        <w:rPr>
          <w:rFonts w:hAnsi="宋体-方正超大字符集"/>
        </w:rPr>
        <w:t>藉也。故引伸之義爲進也</w:t>
      </w:r>
      <w:r w:rsidR="005A4AB1" w:rsidRPr="005A4AB1">
        <w:rPr>
          <w:rFonts w:hAnsi="宋体-方正超大字符集"/>
        </w:rPr>
        <w:t>、</w:t>
      </w:r>
      <w:r>
        <w:rPr>
          <w:rFonts w:hAnsi="宋体-方正超大字符集"/>
        </w:rPr>
        <w:t>陳也。</w:t>
      </w:r>
      <w:r>
        <w:rPr>
          <w:rFonts w:hAnsi="宋体-方正超大字符集"/>
          <w:b/>
          <w:color w:val="660000"/>
        </w:rPr>
        <w:t>从𢊁艸。</w:t>
      </w:r>
      <w:r>
        <w:rPr>
          <w:rFonts w:hAnsi="宋体-方正超大字符集"/>
        </w:rPr>
        <w:t>會意。</w:t>
      </w:r>
      <w:r>
        <w:rPr>
          <w:rFonts w:hAnsi="宋体-方正超大字符集"/>
          <w:color w:val="00B050"/>
        </w:rPr>
        <w:t>作甸切</w:t>
      </w:r>
      <w:r>
        <w:rPr>
          <w:rFonts w:hAnsi="宋体-方正超大字符集"/>
        </w:rPr>
        <w:t>。十三部。</w:t>
      </w:r>
      <w:r>
        <w:rPr>
          <w:rFonts w:hAnsi="宋体-方正超大字符集"/>
          <w:b/>
          <w:color w:val="660000"/>
        </w:rPr>
        <w:t>古者神人㠯𢊁遺黃帝。</w:t>
      </w:r>
      <w:r>
        <w:rPr>
          <w:rFonts w:hAnsi="宋体-方正超大字符集"/>
        </w:rPr>
        <w:t>絫𧦝曰解𢊁。單𧦝曰𢊁。</w:t>
      </w:r>
      <w:r>
        <w:rPr>
          <w:rFonts w:hAnsi="宋体-方正超大字符集"/>
          <w:b/>
          <w:color w:val="660000"/>
        </w:rPr>
        <w:t>帝曰：何食何處。曰：食薦。</w:t>
      </w:r>
      <w:r>
        <w:rPr>
          <w:rFonts w:hAnsi="宋体-方正超大字符集"/>
        </w:rPr>
        <w:t>當作艸。</w:t>
      </w:r>
      <w:r>
        <w:rPr>
          <w:rFonts w:hAnsi="宋体-方正超大字符集"/>
          <w:b/>
          <w:color w:val="660000"/>
        </w:rPr>
        <w:t>夏處水澤。冬處松柏。</w:t>
      </w:r>
      <w:r>
        <w:rPr>
          <w:rFonts w:hAnsi="宋体-方正超大字符集"/>
        </w:rPr>
        <w:t>此說从𢊁艸之意。初造字時。因𢊁食艸成字。後乃用爲凡獸所食艸之偁。不入</w:t>
      </w:r>
      <w:r>
        <w:rPr>
          <w:rFonts w:hAnsi="宋体-方正超大字符集"/>
          <w:u w:val="wave"/>
        </w:rPr>
        <w:t>艸部</w:t>
      </w:r>
      <w:r>
        <w:rPr>
          <w:rFonts w:hAnsi="宋体-方正超大字符集"/>
        </w:rPr>
        <w:t>者</w:t>
      </w:r>
      <w:r w:rsidR="005A4AB1" w:rsidRPr="005A4AB1">
        <w:rPr>
          <w:rFonts w:hAnsi="宋体-方正超大字符集"/>
        </w:rPr>
        <w:t>、</w:t>
      </w:r>
      <w:r>
        <w:rPr>
          <w:rFonts w:hAnsi="宋体-方正超大字符集"/>
        </w:rPr>
        <w:t>重𢊁也。</w:t>
      </w:r>
    </w:p>
    <w:p w14:paraId="59A91740" w14:textId="5D54026B" w:rsidR="002255CD" w:rsidRDefault="00830F15">
      <w:pPr>
        <w:spacing w:line="360" w:lineRule="auto"/>
        <w:rPr>
          <w:rFonts w:hAnsi="宋体-方正超大字符集"/>
          <w:b/>
          <w:color w:val="660000"/>
        </w:rPr>
      </w:pPr>
      <w:bookmarkStart w:id="6983" w:name="灋"/>
      <w:commentRangeStart w:id="6984"/>
      <w:r>
        <w:rPr>
          <w:rFonts w:hAnsi="宋体-方正超大字符集"/>
          <w:b/>
          <w:color w:val="FF0000"/>
          <w:sz w:val="36"/>
        </w:rPr>
        <w:t>灋</w:t>
      </w:r>
      <w:bookmarkEnd w:id="6983"/>
      <w:commentRangeEnd w:id="6984"/>
      <w:r w:rsidR="00942FE3">
        <w:rPr>
          <w:rStyle w:val="af4"/>
        </w:rPr>
        <w:commentReference w:id="6984"/>
      </w:r>
      <w:r>
        <w:rPr>
          <w:noProof/>
        </w:rPr>
        <w:drawing>
          <wp:inline distT="0" distB="0" distL="0" distR="0" wp14:anchorId="5AB8F946" wp14:editId="053FCFF2">
            <wp:extent cx="359410" cy="359410"/>
            <wp:effectExtent l="0" t="0" r="0" b="2540"/>
            <wp:docPr id="2684" name="图片 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 name="图片 2684"/>
                    <pic:cNvPicPr>
                      <a:picLocks noChangeAspect="1" noChangeArrowheads="1"/>
                    </pic:cNvPicPr>
                  </pic:nvPicPr>
                  <pic:blipFill>
                    <a:blip r:embed="rId27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ǎ</w:t>
      </w:r>
      <w:r>
        <w:rPr>
          <w:rFonts w:hAnsi="宋体-方正超大字符集"/>
          <w:b/>
          <w:color w:val="660000"/>
        </w:rPr>
        <w:t>㓝也。</w:t>
      </w:r>
      <w:r>
        <w:rPr>
          <w:rFonts w:hAnsi="宋体-方正超大字符集"/>
        </w:rPr>
        <w:t>㓝者</w:t>
      </w:r>
      <w:r w:rsidR="00111F87">
        <w:rPr>
          <w:rFonts w:hAnsi="宋体-方正超大字符集" w:hint="eastAsia"/>
        </w:rPr>
        <w:t>，</w:t>
      </w:r>
      <w:r>
        <w:rPr>
          <w:rFonts w:hAnsi="宋体-方正超大字符集"/>
        </w:rPr>
        <w:t>罰辠也。</w:t>
      </w:r>
      <w:r>
        <w:rPr>
          <w:rFonts w:hAnsi="宋体-方正超大字符集"/>
          <w:u w:val="wave"/>
        </w:rPr>
        <w:t>易</w:t>
      </w:r>
      <w:r>
        <w:rPr>
          <w:rFonts w:hAnsi="宋体-方正超大字符集"/>
        </w:rPr>
        <w:t>曰：</w:t>
      </w:r>
      <w:r>
        <w:rPr>
          <w:rFonts w:hAnsi="宋体-方正超大字符集"/>
          <w:i/>
          <w:color w:val="008AC9"/>
          <w:sz w:val="20"/>
        </w:rPr>
        <w:t>利用㓝人</w:t>
      </w:r>
      <w:r w:rsidR="00111F87">
        <w:rPr>
          <w:rFonts w:hAnsi="宋体-方正超大字符集" w:hint="eastAsia"/>
          <w:i/>
          <w:color w:val="008AC9"/>
          <w:sz w:val="20"/>
        </w:rPr>
        <w:t>，</w:t>
      </w:r>
      <w:r>
        <w:rPr>
          <w:rFonts w:hAnsi="宋体-方正超大字符集"/>
          <w:i/>
          <w:color w:val="008AC9"/>
          <w:sz w:val="20"/>
        </w:rPr>
        <w:t>以正法也</w:t>
      </w:r>
      <w:r>
        <w:rPr>
          <w:rFonts w:hAnsi="宋体-方正超大字符集"/>
        </w:rPr>
        <w:t>。引伸爲凡模範之偁。</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模者</w:t>
      </w:r>
      <w:r w:rsidR="00111F87">
        <w:rPr>
          <w:rFonts w:hAnsi="宋体-方正超大字符集" w:hint="eastAsia"/>
          <w:color w:val="000000"/>
        </w:rPr>
        <w:t>，</w:t>
      </w:r>
      <w:r>
        <w:rPr>
          <w:rFonts w:hAnsi="宋体-方正超大字符集"/>
          <w:color w:val="000000"/>
        </w:rPr>
        <w:t>法也</w:t>
      </w:r>
      <w:r>
        <w:rPr>
          <w:rFonts w:hAnsi="宋体-方正超大字符集" w:hint="eastAsia"/>
          <w:color w:val="000000"/>
        </w:rPr>
        <w:t>”</w:t>
      </w:r>
      <w:r>
        <w:rPr>
          <w:rFonts w:hAnsi="宋体-方正超大字符集"/>
        </w:rPr>
        <w:t>。</w:t>
      </w:r>
      <w:r>
        <w:rPr>
          <w:rFonts w:hAnsi="宋体-方正超大字符集"/>
          <w:u w:val="wave"/>
        </w:rPr>
        <w:t>竹部</w:t>
      </w:r>
      <w:r>
        <w:rPr>
          <w:rFonts w:hAnsi="宋体-方正超大字符集"/>
        </w:rPr>
        <w:t>曰</w:t>
      </w:r>
      <w:r>
        <w:rPr>
          <w:rFonts w:hAnsi="宋体-方正超大字符集" w:hint="eastAsia"/>
        </w:rPr>
        <w:t>“</w:t>
      </w:r>
      <w:r>
        <w:rPr>
          <w:rFonts w:hAnsi="宋体-方正超大字符集"/>
          <w:color w:val="000000"/>
        </w:rPr>
        <w:t>範者</w:t>
      </w:r>
      <w:r w:rsidR="00111F87">
        <w:rPr>
          <w:rFonts w:hAnsi="宋体-方正超大字符集" w:hint="eastAsia"/>
          <w:color w:val="000000"/>
        </w:rPr>
        <w:t>，</w:t>
      </w:r>
      <w:r>
        <w:rPr>
          <w:rFonts w:hAnsi="宋体-方正超大字符集"/>
          <w:color w:val="000000"/>
        </w:rPr>
        <w:t>法也</w:t>
      </w:r>
      <w:r>
        <w:rPr>
          <w:rFonts w:hAnsi="宋体-方正超大字符集" w:hint="eastAsia"/>
          <w:color w:val="000000"/>
        </w:rPr>
        <w:t>”</w:t>
      </w:r>
      <w:r>
        <w:rPr>
          <w:rFonts w:hAnsi="宋体-方正超大字符集"/>
        </w:rPr>
        <w:t>。</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𡌒者</w:t>
      </w:r>
      <w:r w:rsidR="00111F87">
        <w:rPr>
          <w:rFonts w:hAnsi="宋体-方正超大字符集" w:hint="eastAsia"/>
          <w:color w:val="000000"/>
        </w:rPr>
        <w:t>，</w:t>
      </w:r>
      <w:r>
        <w:rPr>
          <w:rFonts w:hAnsi="宋体-方正超大字符集"/>
          <w:color w:val="000000"/>
        </w:rPr>
        <w:t>鑄器之法也</w:t>
      </w:r>
      <w:r>
        <w:rPr>
          <w:rFonts w:hAnsi="宋体-方正超大字符集" w:hint="eastAsia"/>
          <w:color w:val="000000"/>
        </w:rPr>
        <w:t>”</w:t>
      </w:r>
      <w:r>
        <w:rPr>
          <w:rFonts w:hAnsi="宋体-方正超大字符集"/>
        </w:rPr>
        <w:t>。</w:t>
      </w:r>
      <w:r w:rsidR="00942FE3" w:rsidRPr="00942FE3">
        <w:rPr>
          <w:rFonts w:hAnsi="宋体-方正超大字符集" w:hint="eastAsia"/>
          <w:bdr w:val="single" w:sz="4" w:space="0" w:color="auto"/>
        </w:rPr>
        <w:t>政宇按</w:t>
      </w:r>
      <w:r w:rsidR="00942FE3">
        <w:rPr>
          <w:rFonts w:hAnsi="宋体-方正超大字符集" w:hint="eastAsia"/>
        </w:rPr>
        <w:t>：</w:t>
      </w:r>
      <w:r w:rsidR="00942FE3">
        <w:rPr>
          <w:rFonts w:hAnsi="宋体-方正超大字符集" w:cs="Times New Roman" w:hint="eastAsia"/>
        </w:rPr>
        <w:t>或借为</w:t>
      </w:r>
      <w:r w:rsidR="00942FE3" w:rsidRPr="00942FE3">
        <w:rPr>
          <w:rFonts w:hAnsi="宋体-方正超大字符集" w:cs="Times New Roman" w:hint="eastAsia"/>
          <w:color w:val="FF0000"/>
        </w:rPr>
        <w:t>废</w:t>
      </w:r>
      <w:r w:rsidR="00942FE3">
        <w:rPr>
          <w:rFonts w:hAnsi="宋体-方正超大字符集" w:cs="Times New Roman" w:hint="eastAsia"/>
        </w:rPr>
        <w:t>字。</w:t>
      </w:r>
      <w:r>
        <w:rPr>
          <w:rFonts w:hAnsi="宋体-方正超大字符集"/>
          <w:b/>
          <w:color w:val="660000"/>
        </w:rPr>
        <w:t>平之如水。从水。</w:t>
      </w:r>
      <w:r>
        <w:rPr>
          <w:rFonts w:hAnsi="宋体-方正超大字符集"/>
        </w:rPr>
        <w:t>說从水之意。</w:t>
      </w:r>
      <w:r>
        <w:rPr>
          <w:rFonts w:hAnsi="宋体-方正超大字符集"/>
          <w:u w:val="single"/>
        </w:rPr>
        <w:t>張釋之</w:t>
      </w:r>
      <w:r>
        <w:rPr>
          <w:rFonts w:hAnsi="宋体-方正超大字符集"/>
        </w:rPr>
        <w:t>曰：</w:t>
      </w:r>
      <w:r>
        <w:rPr>
          <w:rFonts w:hAnsi="宋体-方正超大字符集"/>
          <w:i/>
          <w:color w:val="008AC9"/>
          <w:sz w:val="20"/>
        </w:rPr>
        <w:t>廷尉</w:t>
      </w:r>
      <w:r w:rsidR="00111F87">
        <w:rPr>
          <w:rFonts w:hAnsi="宋体-方正超大字符集" w:hint="eastAsia"/>
          <w:i/>
          <w:color w:val="008AC9"/>
          <w:sz w:val="20"/>
        </w:rPr>
        <w:t>，</w:t>
      </w:r>
      <w:r>
        <w:rPr>
          <w:rFonts w:hAnsi="宋体-方正超大字符集"/>
          <w:i/>
          <w:color w:val="008AC9"/>
          <w:sz w:val="20"/>
        </w:rPr>
        <w:t>天下之平也</w:t>
      </w:r>
      <w:r>
        <w:rPr>
          <w:rFonts w:hAnsi="宋体-方正超大字符集"/>
        </w:rPr>
        <w:t>。</w:t>
      </w:r>
      <w:commentRangeStart w:id="6985"/>
      <w:r>
        <w:rPr>
          <w:rFonts w:hAnsi="宋体-方正超大字符集"/>
          <w:b/>
          <w:color w:val="660000"/>
        </w:rPr>
        <w:t>𢊁所㠯觸不直者去之</w:t>
      </w:r>
      <w:commentRangeEnd w:id="6985"/>
      <w:r w:rsidR="00934C4E">
        <w:rPr>
          <w:rStyle w:val="af4"/>
        </w:rPr>
        <w:commentReference w:id="6985"/>
      </w:r>
      <w:r>
        <w:rPr>
          <w:rFonts w:hAnsi="宋体-方正超大字符集"/>
          <w:b/>
          <w:color w:val="660000"/>
        </w:rPr>
        <w:t>。</w:t>
      </w:r>
      <w:r w:rsidR="00111F87">
        <w:rPr>
          <w:rFonts w:hAnsi="宋体-方正超大字符集" w:hint="eastAsia"/>
          <w:b/>
          <w:color w:val="660000"/>
        </w:rPr>
        <w:t>从</w:t>
      </w:r>
      <w:r>
        <w:rPr>
          <w:rFonts w:hAnsi="宋体-方正超大字符集"/>
          <w:b/>
          <w:color w:val="660000"/>
        </w:rPr>
        <w:t>𢊁去。</w:t>
      </w:r>
      <w:r>
        <w:rPr>
          <w:rFonts w:hAnsi="宋体-方正超大字符集"/>
        </w:rPr>
        <w:t>下𢊁字今依</w:t>
      </w:r>
      <w:r>
        <w:rPr>
          <w:rFonts w:hAnsi="宋体-方正超大字符集"/>
          <w:u w:val="wave"/>
        </w:rPr>
        <w:t>韵會</w:t>
      </w:r>
      <w:r>
        <w:rPr>
          <w:rFonts w:hAnsi="宋体-方正超大字符集"/>
        </w:rPr>
        <w:t>補。此說从𢊁去之意。</w:t>
      </w:r>
      <w:r>
        <w:rPr>
          <w:rFonts w:hAnsi="宋体-方正超大字符集"/>
        </w:rPr>
        <w:lastRenderedPageBreak/>
        <w:t>法之正人</w:t>
      </w:r>
      <w:r w:rsidR="00F8035B">
        <w:rPr>
          <w:rFonts w:hAnsi="宋体-方正超大字符集" w:hint="eastAsia"/>
        </w:rPr>
        <w:t>，</w:t>
      </w:r>
      <w:r>
        <w:rPr>
          <w:rFonts w:hAnsi="宋体-方正超大字符集"/>
        </w:rPr>
        <w:t>如𢊁之去惡也。</w:t>
      </w:r>
      <w:r>
        <w:rPr>
          <w:rFonts w:hAnsi="宋体-方正超大字符集"/>
          <w:color w:val="00B050"/>
        </w:rPr>
        <w:t>方乏切</w:t>
      </w:r>
      <w:r>
        <w:rPr>
          <w:rFonts w:hAnsi="宋体-方正超大字符集"/>
        </w:rPr>
        <w:t>。八部。</w:t>
      </w:r>
      <w:bookmarkStart w:id="6986" w:name="法"/>
      <w:r>
        <w:rPr>
          <w:rFonts w:ascii="北師大說文小篆" w:eastAsia="北師大說文小篆" w:hAnsi="宋体-方正超大字符集" w:hint="eastAsia"/>
          <w:bCs/>
          <w:color w:val="660000"/>
          <w:sz w:val="40"/>
        </w:rPr>
        <w:t>法</w:t>
      </w:r>
      <w:bookmarkEnd w:id="6986"/>
      <w:r>
        <w:rPr>
          <w:rFonts w:hAnsi="宋体-方正超大字符集"/>
          <w:b/>
          <w:color w:val="660000"/>
        </w:rPr>
        <w:t>今文省。</w:t>
      </w:r>
      <w:r>
        <w:rPr>
          <w:rFonts w:hAnsi="宋体-方正超大字符集"/>
          <w:u w:val="single"/>
        </w:rPr>
        <w:t>許</w:t>
      </w:r>
      <w:r>
        <w:rPr>
          <w:rFonts w:hAnsi="宋体-方正超大字符集"/>
        </w:rPr>
        <w:t>書無言今文者</w:t>
      </w:r>
      <w:r w:rsidR="00F8035B">
        <w:rPr>
          <w:rFonts w:hAnsi="宋体-方正超大字符集" w:hint="eastAsia"/>
        </w:rPr>
        <w:t>，</w:t>
      </w:r>
      <w:r>
        <w:rPr>
          <w:rFonts w:hAnsi="宋体-方正超大字符集"/>
        </w:rPr>
        <w:t>此葢隸省之字。</w:t>
      </w:r>
      <w:r>
        <w:rPr>
          <w:rFonts w:hAnsi="宋体-方正超大字符集"/>
          <w:u w:val="single"/>
        </w:rPr>
        <w:t>許</w:t>
      </w:r>
      <w:r>
        <w:rPr>
          <w:rFonts w:hAnsi="宋体-方正超大字符集"/>
        </w:rPr>
        <w:t>書本無</w:t>
      </w:r>
      <w:r w:rsidR="00F8035B">
        <w:rPr>
          <w:rFonts w:hAnsi="宋体-方正超大字符集" w:hint="eastAsia"/>
        </w:rPr>
        <w:t>，</w:t>
      </w:r>
      <w:r>
        <w:rPr>
          <w:rFonts w:hAnsi="宋体-方正超大字符集"/>
        </w:rPr>
        <w:t>或增之也。如</w:t>
      </w:r>
      <w:r>
        <w:rPr>
          <w:rFonts w:hAnsi="宋体-方正超大字符集"/>
          <w:u w:val="wave"/>
        </w:rPr>
        <w:t>艸部</w:t>
      </w:r>
      <w:r w:rsidR="00F8035B">
        <w:rPr>
          <w:rFonts w:hAnsi="宋体-方正超大字符集" w:hint="eastAsia"/>
        </w:rPr>
        <w:t>，</w:t>
      </w:r>
      <w:r>
        <w:rPr>
          <w:rFonts w:hAnsi="宋体-方正超大字符集"/>
        </w:rPr>
        <w:t>本有㪿無折。</w:t>
      </w:r>
      <w:r>
        <w:rPr>
          <w:noProof/>
        </w:rPr>
        <w:drawing>
          <wp:inline distT="0" distB="0" distL="0" distR="0" wp14:anchorId="7C191E66" wp14:editId="6AB024B1">
            <wp:extent cx="359410" cy="359410"/>
            <wp:effectExtent l="0" t="0" r="0" b="2540"/>
            <wp:docPr id="2685" name="图片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 name="图片 2685"/>
                    <pic:cNvPicPr>
                      <a:picLocks noChangeAspect="1" noChangeArrowheads="1"/>
                    </pic:cNvPicPr>
                  </pic:nvPicPr>
                  <pic:blipFill>
                    <a:blip r:embed="rId27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sidR="00C50AFB" w:rsidRPr="00C50AFB">
        <w:rPr>
          <w:rFonts w:hAnsi="宋体-方正超大字符集" w:cs="Times New Roman" w:hint="eastAsia"/>
          <w:bdr w:val="single" w:sz="4" w:space="0" w:color="auto"/>
        </w:rPr>
        <w:t>政宇按</w:t>
      </w:r>
      <w:r w:rsidR="00C50AFB" w:rsidRPr="00C50AFB">
        <w:rPr>
          <w:rFonts w:hAnsi="宋体-方正超大字符集" w:cs="Times New Roman" w:hint="eastAsia"/>
        </w:rPr>
        <w:t>：与玺文</w:t>
      </w:r>
      <w:r w:rsidR="00C50AFB" w:rsidRPr="00C50AFB">
        <w:rPr>
          <w:rFonts w:cs="Times New Roman"/>
          <w:noProof/>
        </w:rPr>
        <w:drawing>
          <wp:inline distT="0" distB="0" distL="0" distR="0" wp14:anchorId="7EC19757" wp14:editId="5802715E">
            <wp:extent cx="322580" cy="334010"/>
            <wp:effectExtent l="0" t="0" r="0" b="0"/>
            <wp:docPr id="2568" name="图片 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68"/>
                    <pic:cNvPicPr>
                      <a:picLocks noChangeAspect="1" noChangeArrowheads="1"/>
                    </pic:cNvPicPr>
                  </pic:nvPicPr>
                  <pic:blipFill>
                    <a:blip r:embed="rId2798" cstate="print">
                      <a:extLst>
                        <a:ext uri="{28A0092B-C50C-407E-A947-70E740481C1C}">
                          <a14:useLocalDpi xmlns:a14="http://schemas.microsoft.com/office/drawing/2010/main" val="0"/>
                        </a:ext>
                      </a:extLst>
                    </a:blip>
                    <a:srcRect/>
                    <a:stretch>
                      <a:fillRect/>
                    </a:stretch>
                  </pic:blipFill>
                  <pic:spPr bwMode="auto">
                    <a:xfrm>
                      <a:off x="0" y="0"/>
                      <a:ext cx="322580" cy="334010"/>
                    </a:xfrm>
                    <a:prstGeom prst="rect">
                      <a:avLst/>
                    </a:prstGeom>
                    <a:noFill/>
                    <a:ln>
                      <a:noFill/>
                    </a:ln>
                  </pic:spPr>
                </pic:pic>
              </a:graphicData>
            </a:graphic>
          </wp:inline>
        </w:drawing>
      </w:r>
      <w:r w:rsidR="00C50AFB" w:rsidRPr="00C50AFB">
        <w:rPr>
          <w:rFonts w:hAnsi="宋体-方正超大字符集" w:cs="Times New Roman" w:hint="eastAsia"/>
        </w:rPr>
        <w:t>相类，从乏</w:t>
      </w:r>
      <w:r w:rsidR="00CB08C6">
        <w:rPr>
          <w:rFonts w:hAnsi="宋体-方正超大字符集" w:cs="Times New Roman" w:hint="eastAsia"/>
        </w:rPr>
        <w:t>[</w:t>
      </w:r>
      <w:r w:rsidR="00CB08C6" w:rsidRPr="00CB08C6">
        <w:rPr>
          <w:rFonts w:ascii="北師大說文小篆" w:eastAsia="北師大說文小篆" w:hAnsi="宋体-方正超大字符集" w:cs="Times New Roman" w:hint="eastAsia"/>
        </w:rPr>
        <w:t>乏</w:t>
      </w:r>
      <w:r w:rsidR="00CB08C6">
        <w:rPr>
          <w:rFonts w:hAnsi="宋体-方正超大字符集" w:cs="Times New Roman"/>
        </w:rPr>
        <w:t>]</w:t>
      </w:r>
      <w:r w:rsidR="00C50AFB" w:rsidRPr="00C50AFB">
        <w:rPr>
          <w:rFonts w:hAnsi="宋体-方正超大字符集" w:cs="Times New Roman" w:hint="eastAsia"/>
        </w:rPr>
        <w:t>声。</w:t>
      </w:r>
      <w:r w:rsidR="00934C4E">
        <w:rPr>
          <w:rFonts w:hAnsi="宋体-方正超大字符集" w:cs="Times New Roman" w:hint="eastAsia"/>
        </w:rPr>
        <w:t>金文作</w:t>
      </w:r>
      <w:r w:rsidR="00934C4E">
        <w:rPr>
          <w:noProof/>
        </w:rPr>
        <w:drawing>
          <wp:inline distT="0" distB="0" distL="0" distR="0" wp14:anchorId="179B7633" wp14:editId="6261ABA3">
            <wp:extent cx="386862" cy="378248"/>
            <wp:effectExtent l="0" t="0" r="0" b="0"/>
            <wp:docPr id="2572" name="图片 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99" cstate="print">
                      <a:extLst>
                        <a:ext uri="{28A0092B-C50C-407E-A947-70E740481C1C}">
                          <a14:useLocalDpi xmlns:a14="http://schemas.microsoft.com/office/drawing/2010/main" val="0"/>
                        </a:ext>
                      </a:extLst>
                    </a:blip>
                    <a:srcRect/>
                    <a:stretch>
                      <a:fillRect/>
                    </a:stretch>
                  </pic:blipFill>
                  <pic:spPr bwMode="auto">
                    <a:xfrm>
                      <a:off x="0" y="0"/>
                      <a:ext cx="394238" cy="385460"/>
                    </a:xfrm>
                    <a:prstGeom prst="rect">
                      <a:avLst/>
                    </a:prstGeom>
                    <a:noFill/>
                    <a:ln>
                      <a:noFill/>
                    </a:ln>
                  </pic:spPr>
                </pic:pic>
              </a:graphicData>
            </a:graphic>
          </wp:inline>
        </w:drawing>
      </w:r>
      <w:r w:rsidR="00934C4E">
        <w:rPr>
          <w:rFonts w:hAnsi="宋体-方正超大字符集" w:cs="Times New Roman" w:hint="eastAsia"/>
        </w:rPr>
        <w:t>，“去”从失</w:t>
      </w:r>
      <w:r w:rsidR="005A4AB1" w:rsidRPr="005A4AB1">
        <w:rPr>
          <w:rFonts w:hAnsi="宋体-方正超大字符集" w:cs="Times New Roman" w:hint="eastAsia"/>
        </w:rPr>
        <w:t>、</w:t>
      </w:r>
      <w:r w:rsidR="00934C4E">
        <w:rPr>
          <w:rFonts w:hAnsi="宋体-方正超大字符集" w:cs="Times New Roman" w:hint="eastAsia"/>
        </w:rPr>
        <w:t>弓，故或言上古狩猎示己物，功废则刑法之。</w:t>
      </w:r>
      <w:r w:rsidR="00E45AA6">
        <w:rPr>
          <w:rFonts w:hAnsi="宋体-方正超大字符集" w:cs="Times New Roman" w:hint="eastAsia"/>
        </w:rPr>
        <w:t>（尚）</w:t>
      </w:r>
    </w:p>
    <w:p w14:paraId="46EDE723" w14:textId="77777777" w:rsidR="002255CD" w:rsidRDefault="00830F15">
      <w:pPr>
        <w:spacing w:line="360" w:lineRule="auto"/>
        <w:rPr>
          <w:rFonts w:hAnsi="宋体-方正超大字符集"/>
          <w:color w:val="7030A0"/>
          <w:sz w:val="28"/>
          <w:szCs w:val="28"/>
        </w:rPr>
      </w:pPr>
      <w:r>
        <w:rPr>
          <w:rFonts w:hAnsi="宋体-方正超大字符集"/>
          <w:color w:val="7030A0"/>
          <w:sz w:val="28"/>
          <w:szCs w:val="28"/>
        </w:rPr>
        <w:t>文四 重二</w:t>
      </w:r>
    </w:p>
    <w:p w14:paraId="2FC91158" w14:textId="77777777" w:rsidR="002255CD" w:rsidRDefault="00830F15">
      <w:pPr>
        <w:pStyle w:val="2"/>
        <w:spacing w:line="360" w:lineRule="auto"/>
      </w:pPr>
      <w:r>
        <w:rPr>
          <w:rFonts w:eastAsia="宋体-方正超大字符集" w:hAnsi="宋体-方正超大字符集" w:cs="宋体-方正超大字符集"/>
          <w:color w:val="FF0000"/>
        </w:rPr>
        <w:t>鹿</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FAB1876" w14:textId="4BAB5571" w:rsidR="002255CD" w:rsidRDefault="00830F15">
      <w:pPr>
        <w:spacing w:line="360" w:lineRule="auto"/>
      </w:pPr>
      <w:bookmarkStart w:id="6987" w:name="鹿"/>
      <w:r>
        <w:rPr>
          <w:rFonts w:hAnsi="宋体-方正超大字符集"/>
          <w:b/>
          <w:color w:val="FF0000"/>
          <w:sz w:val="36"/>
        </w:rPr>
        <w:t>鹿</w:t>
      </w:r>
      <w:bookmarkEnd w:id="6987"/>
      <w:r>
        <w:rPr>
          <w:rFonts w:ascii="北師大說文小篆" w:eastAsia="北師大說文小篆" w:hAnsi="北師大說文小篆" w:cs="北師大說文小篆"/>
          <w:sz w:val="56"/>
        </w:rPr>
        <w:t>鹿</w:t>
      </w:r>
      <w:r>
        <w:rPr>
          <w:rFonts w:ascii="Dialog" w:eastAsia="Dialog" w:hAnsi="Dialog" w:cs="Dialog"/>
          <w:color w:val="FF0000"/>
        </w:rPr>
        <w:t>lù</w:t>
      </w:r>
      <w:r>
        <w:rPr>
          <w:rFonts w:hAnsi="宋体-方正超大字符集"/>
          <w:b/>
          <w:color w:val="660000"/>
        </w:rPr>
        <w:t>鹿獸也。</w:t>
      </w:r>
      <w:r>
        <w:rPr>
          <w:rFonts w:hAnsi="宋体-方正超大字符集"/>
        </w:rPr>
        <w:t>鹿字今補。三字句。</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rPr>
        <w:t>山獸</w:t>
      </w:r>
      <w:r>
        <w:rPr>
          <w:rFonts w:hAnsi="宋体-方正超大字符集" w:hint="eastAsia"/>
        </w:rPr>
        <w:t>”</w:t>
      </w:r>
      <w:r>
        <w:rPr>
          <w:rFonts w:hAnsi="宋体-方正超大字符集"/>
        </w:rPr>
        <w:t>。</w:t>
      </w:r>
      <w:r>
        <w:rPr>
          <w:rFonts w:hAnsi="宋体-方正超大字符集"/>
          <w:b/>
          <w:color w:val="660000"/>
        </w:rPr>
        <w:t>象頭角四足之形。</w:t>
      </w:r>
      <w:r>
        <w:rPr>
          <w:rFonts w:hAnsi="宋体-方正超大字符集"/>
          <w:color w:val="00B050"/>
        </w:rPr>
        <w:t>盧谷切</w:t>
      </w:r>
      <w:r>
        <w:rPr>
          <w:rFonts w:hAnsi="宋体-方正超大字符集"/>
        </w:rPr>
        <w:t>。三部。</w:t>
      </w:r>
      <w:r>
        <w:rPr>
          <w:rFonts w:hAnsi="宋体-方正超大字符集"/>
          <w:b/>
          <w:color w:val="660000"/>
        </w:rPr>
        <w:t>鳥鹿足相比。从比。</w:t>
      </w:r>
      <w:r>
        <w:rPr>
          <w:rFonts w:hAnsi="宋体-方正超大字符集"/>
        </w:rPr>
        <w:t>依</w:t>
      </w:r>
      <w:r>
        <w:rPr>
          <w:rFonts w:hAnsi="宋体-方正超大字符集"/>
          <w:u w:val="wave"/>
        </w:rPr>
        <w:t>韵會</w:t>
      </w:r>
      <w:r>
        <w:rPr>
          <w:rFonts w:hAnsi="宋体-方正超大字符集"/>
        </w:rPr>
        <w:t>訂。說从比之意也。上言比象其足矣。此當有一曰二字。鳥鹿皆二足相距密。不同他獸相距寬。故鳥从匕</w:t>
      </w:r>
      <w:r w:rsidR="005A4AB1" w:rsidRPr="005A4AB1">
        <w:rPr>
          <w:rFonts w:hAnsi="宋体-方正超大字符集"/>
        </w:rPr>
        <w:t>、</w:t>
      </w:r>
      <w:r>
        <w:rPr>
          <w:rFonts w:hAnsi="宋体-方正超大字符集"/>
        </w:rPr>
        <w:t>鹿从比。比</w:t>
      </w:r>
      <w:r w:rsidR="005A4AB1" w:rsidRPr="005A4AB1">
        <w:rPr>
          <w:rFonts w:hAnsi="宋体-方正超大字符集"/>
        </w:rPr>
        <w:t>、</w:t>
      </w:r>
      <w:r>
        <w:rPr>
          <w:rFonts w:hAnsi="宋体-方正超大字符集"/>
        </w:rPr>
        <w:t>密也。古匕與比通用。故槩之曰从比。</w:t>
      </w:r>
      <w:r>
        <w:rPr>
          <w:rFonts w:hAnsi="宋体-方正超大字符集" w:hint="eastAsia"/>
          <w:b/>
          <w:color w:val="660000"/>
        </w:rPr>
        <w:t>凡鹿之屬皆从鹿。</w:t>
      </w:r>
    </w:p>
    <w:p w14:paraId="71D6493F" w14:textId="3205EC5D" w:rsidR="002255CD" w:rsidRDefault="00830F15">
      <w:pPr>
        <w:spacing w:line="360" w:lineRule="auto"/>
      </w:pPr>
      <w:bookmarkStart w:id="6988" w:name="麚"/>
      <w:r>
        <w:rPr>
          <w:rFonts w:hAnsi="宋体-方正超大字符集"/>
          <w:b/>
          <w:color w:val="FF0000"/>
          <w:sz w:val="36"/>
        </w:rPr>
        <w:t>麚</w:t>
      </w:r>
      <w:bookmarkEnd w:id="6988"/>
      <w:r>
        <w:rPr>
          <w:rFonts w:ascii="北師大說文小篆" w:eastAsia="北師大說文小篆" w:hAnsi="北師大說文小篆" w:cs="北師大說文小篆"/>
          <w:sz w:val="56"/>
        </w:rPr>
        <w:t>麚</w:t>
      </w:r>
      <w:r>
        <w:rPr>
          <w:rFonts w:ascii="Dialog" w:eastAsia="Dialog" w:hAnsi="Dialog" w:cs="Dialog"/>
          <w:color w:val="FF0000"/>
        </w:rPr>
        <w:t>jiā</w:t>
      </w:r>
      <w:r>
        <w:rPr>
          <w:rFonts w:hAnsi="宋体-方正超大字符集"/>
          <w:b/>
          <w:color w:val="660000"/>
        </w:rPr>
        <w:t>牡鹿也。</w:t>
      </w:r>
      <w:r>
        <w:rPr>
          <w:rFonts w:hAnsi="宋体-方正超大字符集"/>
          <w:u w:val="wave"/>
        </w:rPr>
        <w:t>釋嘼</w:t>
      </w:r>
      <w:r>
        <w:rPr>
          <w:rFonts w:hAnsi="宋体-方正超大字符集"/>
        </w:rPr>
        <w:t>曰：</w:t>
      </w:r>
      <w:r>
        <w:rPr>
          <w:rFonts w:hAnsi="宋体-方正超大字符集"/>
          <w:i/>
          <w:color w:val="008AC9"/>
          <w:sz w:val="20"/>
        </w:rPr>
        <w:t>鹿</w:t>
      </w:r>
      <w:r w:rsidR="005A4AB1" w:rsidRPr="005A4AB1">
        <w:rPr>
          <w:rFonts w:hAnsi="宋体-方正超大字符集"/>
          <w:i/>
          <w:color w:val="008AC9"/>
          <w:sz w:val="20"/>
        </w:rPr>
        <w:t>、</w:t>
      </w:r>
      <w:r>
        <w:rPr>
          <w:rFonts w:hAnsi="宋体-方正超大字符集"/>
          <w:i/>
          <w:color w:val="008AC9"/>
          <w:sz w:val="20"/>
        </w:rPr>
        <w:t>牡麚</w:t>
      </w:r>
      <w:r>
        <w:rPr>
          <w:rFonts w:hAnsi="宋体-方正超大字符集"/>
        </w:rPr>
        <w:t>。</w:t>
      </w:r>
      <w:r>
        <w:rPr>
          <w:rFonts w:hAnsi="宋体-方正超大字符集"/>
          <w:b/>
          <w:color w:val="660000"/>
        </w:rPr>
        <w:t>从鹿，叚聲。</w:t>
      </w:r>
      <w:r>
        <w:rPr>
          <w:rFonts w:hAnsi="宋体-方正超大字符集"/>
          <w:color w:val="00B050"/>
        </w:rPr>
        <w:t>古牙切</w:t>
      </w:r>
      <w:r>
        <w:rPr>
          <w:rFonts w:hAnsi="宋体-方正超大字符集"/>
        </w:rPr>
        <w:t>。古音五部。俗作䴥。</w:t>
      </w:r>
      <w:r>
        <w:rPr>
          <w:rFonts w:hAnsi="宋体-方正超大字符集"/>
          <w:b/>
          <w:color w:val="660000"/>
        </w:rPr>
        <w:t>㠯夏至解角。</w:t>
      </w:r>
      <w:r>
        <w:rPr>
          <w:rFonts w:hAnsi="宋体-方正超大字符集"/>
          <w:u w:val="wave"/>
        </w:rPr>
        <w:t>月令</w:t>
      </w:r>
      <w:r>
        <w:rPr>
          <w:rFonts w:hAnsi="宋体-方正超大字符集"/>
        </w:rPr>
        <w:t>：</w:t>
      </w:r>
      <w:r>
        <w:rPr>
          <w:rFonts w:hAnsi="宋体-方正超大字符集"/>
          <w:i/>
          <w:color w:val="008AC9"/>
          <w:sz w:val="20"/>
        </w:rPr>
        <w:t>仲夏之月。日長至。鹿角解</w:t>
      </w:r>
      <w:r>
        <w:rPr>
          <w:rFonts w:hAnsi="宋体-方正超大字符集"/>
        </w:rPr>
        <w:t>。</w:t>
      </w:r>
    </w:p>
    <w:p w14:paraId="44C4E2AF" w14:textId="27A95C06" w:rsidR="002255CD" w:rsidRDefault="00830F15">
      <w:pPr>
        <w:spacing w:line="360" w:lineRule="auto"/>
        <w:rPr>
          <w:rFonts w:hAnsi="宋体-方正超大字符集"/>
        </w:rPr>
      </w:pPr>
      <w:bookmarkStart w:id="6989" w:name="麟"/>
      <w:r>
        <w:rPr>
          <w:rFonts w:hAnsi="宋体-方正超大字符集"/>
          <w:b/>
          <w:color w:val="FF0000"/>
          <w:sz w:val="36"/>
        </w:rPr>
        <w:t>麟</w:t>
      </w:r>
      <w:bookmarkEnd w:id="6989"/>
      <w:r>
        <w:rPr>
          <w:rFonts w:ascii="北師大說文小篆" w:eastAsia="北師大說文小篆" w:hAnsi="北師大說文小篆" w:cs="北師大說文小篆"/>
          <w:sz w:val="56"/>
        </w:rPr>
        <w:t>麟</w:t>
      </w:r>
      <w:r>
        <w:rPr>
          <w:rFonts w:ascii="Dialog" w:eastAsia="Dialog" w:hAnsi="Dialog" w:cs="Dialog"/>
          <w:color w:val="FF0000"/>
        </w:rPr>
        <w:t>lín</w:t>
      </w:r>
      <w:r>
        <w:rPr>
          <w:rFonts w:hAnsi="宋体-方正超大字符集"/>
          <w:b/>
          <w:color w:val="660000"/>
        </w:rPr>
        <w:t>大牡鹿也。</w:t>
      </w:r>
      <w:r>
        <w:rPr>
          <w:rFonts w:hAnsi="宋体-方正超大字符集"/>
        </w:rPr>
        <w:t>牡</w:t>
      </w:r>
      <w:r>
        <w:rPr>
          <w:rFonts w:hAnsi="宋体-方正超大字符集" w:hint="eastAsia"/>
        </w:rPr>
        <w:t>，</w:t>
      </w:r>
      <w:r>
        <w:rPr>
          <w:rFonts w:hAnsi="宋体-方正超大字符集"/>
        </w:rPr>
        <w:t>各本及</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譌牝</w:t>
      </w:r>
      <w:r>
        <w:rPr>
          <w:rFonts w:hAnsi="宋体-方正超大字符集" w:hint="eastAsia"/>
        </w:rPr>
        <w:t>，</w:t>
      </w:r>
      <w:r>
        <w:rPr>
          <w:rFonts w:hAnsi="宋体-方正超大字符集"/>
        </w:rPr>
        <w:t>今正。</w:t>
      </w:r>
      <w:r>
        <w:rPr>
          <w:rFonts w:hAnsi="宋体-方正超大字符集"/>
          <w:u w:val="wave"/>
        </w:rPr>
        <w:t>玉篇</w:t>
      </w:r>
      <w:r>
        <w:rPr>
          <w:rFonts w:hAnsi="宋体-方正超大字符集"/>
        </w:rPr>
        <w:t>曰：</w:t>
      </w:r>
      <w:r>
        <w:rPr>
          <w:rFonts w:hAnsi="宋体-方正超大字符集"/>
          <w:i/>
          <w:color w:val="008AC9"/>
          <w:sz w:val="20"/>
        </w:rPr>
        <w:t>麟</w:t>
      </w:r>
      <w:r>
        <w:rPr>
          <w:rFonts w:hAnsi="宋体-方正超大字符集" w:hint="eastAsia"/>
          <w:i/>
          <w:color w:val="008AC9"/>
          <w:sz w:val="20"/>
        </w:rPr>
        <w:t>，</w:t>
      </w:r>
      <w:r>
        <w:rPr>
          <w:rFonts w:hAnsi="宋体-方正超大字符集"/>
          <w:i/>
          <w:color w:val="008AC9"/>
          <w:sz w:val="20"/>
        </w:rPr>
        <w:t>大麚也</w:t>
      </w:r>
      <w:r>
        <w:rPr>
          <w:rFonts w:hAnsi="宋体-方正超大字符集" w:hint="eastAsia"/>
        </w:rPr>
        <w:t>，</w:t>
      </w:r>
      <w:r>
        <w:rPr>
          <w:rFonts w:hAnsi="宋体-方正超大字符集"/>
        </w:rPr>
        <w:t>是也</w:t>
      </w:r>
      <w:r>
        <w:rPr>
          <w:rFonts w:hAnsi="宋体-方正超大字符集" w:hint="eastAsia"/>
        </w:rPr>
        <w:t>，</w:t>
      </w:r>
      <w:r>
        <w:rPr>
          <w:rFonts w:hAnsi="宋体-方正超大字符集"/>
          <w:u w:val="wave"/>
        </w:rPr>
        <w:t>子虛賦</w:t>
      </w:r>
      <w:r>
        <w:rPr>
          <w:rFonts w:hAnsi="宋体-方正超大字符集"/>
          <w:i/>
          <w:color w:val="008AC9"/>
          <w:sz w:val="20"/>
        </w:rPr>
        <w:t>射麋腳麟</w:t>
      </w:r>
      <w:r>
        <w:rPr>
          <w:rFonts w:hAnsi="宋体-方正超大字符集"/>
        </w:rPr>
        <w:t>謂此。按：</w:t>
      </w:r>
      <w:r>
        <w:rPr>
          <w:rFonts w:hAnsi="宋体-方正超大字符集"/>
          <w:u w:val="single"/>
        </w:rPr>
        <w:t>許</w:t>
      </w:r>
      <w:r>
        <w:rPr>
          <w:rFonts w:hAnsi="宋体-方正超大字符集"/>
        </w:rPr>
        <w:t>此篆爲大麚。麐篆爲麒麐。經典用仁獸字多作麟</w:t>
      </w:r>
      <w:r>
        <w:rPr>
          <w:rFonts w:hAnsi="宋体-方正超大字符集" w:hint="eastAsia"/>
        </w:rPr>
        <w:t>，</w:t>
      </w:r>
      <w:r>
        <w:rPr>
          <w:rFonts w:hAnsi="宋体-方正超大字符集"/>
        </w:rPr>
        <w:t>葢同音假借。</w:t>
      </w:r>
      <w:r>
        <w:rPr>
          <w:rFonts w:hAnsi="宋体-方正超大字符集"/>
          <w:b/>
          <w:color w:val="660000"/>
        </w:rPr>
        <w:t>从鹿，㷠聲。</w:t>
      </w:r>
      <w:r>
        <w:rPr>
          <w:rFonts w:hAnsi="宋体-方正超大字符集"/>
          <w:color w:val="00B050"/>
        </w:rPr>
        <w:t>力珍切</w:t>
      </w:r>
      <w:r>
        <w:rPr>
          <w:rFonts w:hAnsi="宋体-方正超大字符集"/>
        </w:rPr>
        <w:t>。十二部。</w:t>
      </w:r>
    </w:p>
    <w:p w14:paraId="50392386" w14:textId="77777777" w:rsidR="002255CD" w:rsidRDefault="00830F15">
      <w:pPr>
        <w:spacing w:line="360" w:lineRule="auto"/>
      </w:pPr>
      <w:bookmarkStart w:id="6990" w:name="𪋐"/>
      <w:r>
        <w:rPr>
          <w:rFonts w:hAnsi="宋体-方正超大字符集"/>
          <w:b/>
          <w:color w:val="FF0000"/>
          <w:sz w:val="36"/>
        </w:rPr>
        <w:t>𪋐</w:t>
      </w:r>
      <w:bookmarkEnd w:id="6990"/>
      <w:r>
        <w:rPr>
          <w:noProof/>
        </w:rPr>
        <w:drawing>
          <wp:inline distT="0" distB="0" distL="0" distR="0" wp14:anchorId="027C7B0A" wp14:editId="7C88CED9">
            <wp:extent cx="359410" cy="359410"/>
            <wp:effectExtent l="0" t="0" r="0" b="2540"/>
            <wp:docPr id="2686" name="图片 2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 name="图片 2686"/>
                    <pic:cNvPicPr>
                      <a:picLocks noChangeAspect="1" noChangeArrowheads="1"/>
                    </pic:cNvPicPr>
                  </pic:nvPicPr>
                  <pic:blipFill>
                    <a:blip r:embed="rId28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uàn</w:t>
      </w:r>
      <w:r>
        <w:rPr>
          <w:rFonts w:hAnsi="宋体-方正超大字符集"/>
          <w:b/>
          <w:color w:val="660000"/>
        </w:rPr>
        <w:t>麛也。</w:t>
      </w:r>
      <w:r>
        <w:rPr>
          <w:rFonts w:hAnsi="宋体-方正超大字符集"/>
        </w:rPr>
        <w:t>各本麛上有鹿字。今依</w:t>
      </w:r>
      <w:r>
        <w:rPr>
          <w:rFonts w:hAnsi="宋体-方正超大字符集"/>
          <w:u w:val="single"/>
        </w:rPr>
        <w:t>李善</w:t>
      </w:r>
      <w:r>
        <w:rPr>
          <w:rFonts w:hAnsi="宋体-方正超大字符集"/>
        </w:rPr>
        <w:t>刪。</w:t>
      </w:r>
      <w:r>
        <w:rPr>
          <w:rFonts w:hAnsi="宋体-方正超大字符集"/>
          <w:u w:val="wave"/>
        </w:rPr>
        <w:t>吳都賦</w:t>
      </w:r>
      <w:r>
        <w:rPr>
          <w:rFonts w:hAnsi="宋体-方正超大字符集"/>
        </w:rPr>
        <w:t>：</w:t>
      </w:r>
      <w:r>
        <w:rPr>
          <w:rFonts w:hAnsi="宋体-方正超大字符集"/>
          <w:i/>
          <w:color w:val="008AC9"/>
          <w:sz w:val="20"/>
        </w:rPr>
        <w:t>翳薈無𪋯鷚</w:t>
      </w:r>
      <w:r>
        <w:rPr>
          <w:rFonts w:hAnsi="宋体-方正超大字符集"/>
        </w:rPr>
        <w:t>。</w:t>
      </w:r>
      <w:r>
        <w:rPr>
          <w:rFonts w:hAnsi="宋体-方正超大字符集"/>
          <w:u w:val="single"/>
        </w:rPr>
        <w:t>李善</w:t>
      </w:r>
      <w:r>
        <w:rPr>
          <w:rFonts w:hAnsi="宋体-方正超大字符集"/>
        </w:rPr>
        <w:t>𪋯音</w:t>
      </w:r>
      <w:r>
        <w:rPr>
          <w:rFonts w:hAnsi="宋体-方正超大字符集"/>
          <w:i/>
          <w:iCs/>
          <w:color w:val="00B050"/>
        </w:rPr>
        <w:t>須</w:t>
      </w:r>
      <w:r>
        <w:rPr>
          <w:rFonts w:hAnsi="宋体-方正超大字符集" w:hint="eastAsia"/>
        </w:rPr>
        <w:t>，</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麛也</w:t>
      </w:r>
      <w:r>
        <w:rPr>
          <w:rFonts w:hAnsi="宋体-方正超大字符集"/>
        </w:rPr>
        <w:t>。按：</w:t>
      </w:r>
      <w:r>
        <w:rPr>
          <w:rFonts w:hAnsi="宋体-方正超大字符集"/>
          <w:u w:val="wave"/>
        </w:rPr>
        <w:t>廣韵</w:t>
      </w:r>
      <w:r>
        <w:rPr>
          <w:rFonts w:hAnsi="宋体-方正超大字符集"/>
        </w:rPr>
        <w:t>𪋯入十一虞。𪋐入二十九換。以</w:t>
      </w:r>
      <w:r>
        <w:rPr>
          <w:rFonts w:hAnsi="宋体-方正超大字符集"/>
          <w:u w:val="single"/>
        </w:rPr>
        <w:t>許</w:t>
      </w:r>
      <w:r>
        <w:rPr>
          <w:rFonts w:hAnsi="宋体-方正超大字符集"/>
        </w:rPr>
        <w:t>讀若偄訂之。是</w:t>
      </w:r>
      <w:r>
        <w:rPr>
          <w:rFonts w:hAnsi="宋体-方正超大字符集"/>
          <w:u w:val="single"/>
        </w:rPr>
        <w:t>許</w:t>
      </w:r>
      <w:r>
        <w:rPr>
          <w:rFonts w:hAnsi="宋体-方正超大字符集"/>
        </w:rPr>
        <w:t>本从耎。而从需者。乃轉寫譌俗也。古音需聲在五部。耎聲在十四部。</w:t>
      </w:r>
      <w:r>
        <w:rPr>
          <w:rFonts w:hAnsi="宋体-方正超大字符集"/>
          <w:b/>
          <w:color w:val="660000"/>
        </w:rPr>
        <w:lastRenderedPageBreak/>
        <w:t>从鹿，耎聲。讀若偄弱之偄。</w:t>
      </w:r>
      <w:r>
        <w:rPr>
          <w:rFonts w:hAnsi="宋体-方正超大字符集"/>
          <w:color w:val="00B050"/>
        </w:rPr>
        <w:t>奴亂切</w:t>
      </w:r>
      <w:r>
        <w:rPr>
          <w:rFonts w:hAnsi="宋体-方正超大字符集"/>
        </w:rPr>
        <w:t>。十四部。</w:t>
      </w:r>
    </w:p>
    <w:p w14:paraId="3B149E40" w14:textId="77777777" w:rsidR="002255CD" w:rsidRDefault="00830F15">
      <w:pPr>
        <w:spacing w:line="360" w:lineRule="auto"/>
      </w:pPr>
      <w:bookmarkStart w:id="6991" w:name="𪋝"/>
      <w:r>
        <w:rPr>
          <w:rFonts w:hAnsi="宋体-方正超大字符集"/>
          <w:b/>
          <w:color w:val="FF0000"/>
          <w:sz w:val="36"/>
        </w:rPr>
        <w:t>𪋝</w:t>
      </w:r>
      <w:bookmarkEnd w:id="6991"/>
      <w:r>
        <w:rPr>
          <w:noProof/>
        </w:rPr>
        <w:drawing>
          <wp:inline distT="0" distB="0" distL="0" distR="0" wp14:anchorId="27745F16" wp14:editId="367089F6">
            <wp:extent cx="359410" cy="359410"/>
            <wp:effectExtent l="0" t="0" r="0" b="2540"/>
            <wp:docPr id="2687" name="图片 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 name="图片 2687"/>
                    <pic:cNvPicPr>
                      <a:picLocks noChangeAspect="1" noChangeArrowheads="1"/>
                    </pic:cNvPicPr>
                  </pic:nvPicPr>
                  <pic:blipFill>
                    <a:blip r:embed="rId28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ù</w:t>
      </w:r>
      <w:r>
        <w:rPr>
          <w:rFonts w:hAnsi="宋体-方正超大字符集"/>
          <w:b/>
          <w:color w:val="660000"/>
        </w:rPr>
        <w:t>鹿迹也。从鹿，速聲。</w:t>
      </w:r>
      <w:r>
        <w:rPr>
          <w:rFonts w:hAnsi="宋体-方正超大字符集" w:hint="eastAsia"/>
          <w:bdr w:val="single" w:sz="4" w:space="0" w:color="auto"/>
        </w:rPr>
        <w:t>政宇按</w:t>
      </w:r>
      <w:r>
        <w:rPr>
          <w:rFonts w:hAnsi="宋体-方正超大字符集" w:hint="eastAsia"/>
        </w:rPr>
        <w:t>：</w:t>
      </w:r>
      <w:r>
        <w:rPr>
          <w:rFonts w:hint="eastAsia"/>
        </w:rPr>
        <w:t>説解详见</w:t>
      </w:r>
      <w:r>
        <w:rPr>
          <w:rFonts w:hint="eastAsia"/>
          <w:color w:val="FF0000"/>
        </w:rPr>
        <w:t>迹</w:t>
      </w:r>
      <w:r>
        <w:rPr>
          <w:rFonts w:hint="eastAsia"/>
        </w:rPr>
        <w:t>下。</w:t>
      </w:r>
      <w:r>
        <w:rPr>
          <w:rFonts w:hAnsi="宋体-方正超大字符集"/>
          <w:color w:val="00A038"/>
        </w:rPr>
        <w:t>桑谷切</w:t>
      </w:r>
      <w:r>
        <w:rPr>
          <w:rFonts w:hAnsi="宋体-方正超大字符集"/>
        </w:rPr>
        <w:t>（</w:t>
      </w:r>
      <w:r>
        <w:rPr>
          <w:rFonts w:hAnsi="宋体-方正超大字符集" w:hint="eastAsia"/>
        </w:rPr>
        <w:t>应删</w:t>
      </w:r>
      <w:r>
        <w:rPr>
          <w:rFonts w:hAnsi="宋体-方正超大字符集"/>
        </w:rPr>
        <w:t>）</w:t>
      </w:r>
    </w:p>
    <w:p w14:paraId="2107DD89" w14:textId="4CB3BB91" w:rsidR="002255CD" w:rsidRDefault="00830F15">
      <w:pPr>
        <w:spacing w:line="360" w:lineRule="auto"/>
      </w:pPr>
      <w:bookmarkStart w:id="6992" w:name="麛"/>
      <w:r>
        <w:rPr>
          <w:rFonts w:hAnsi="宋体-方正超大字符集"/>
          <w:b/>
          <w:color w:val="FF0000"/>
          <w:sz w:val="36"/>
        </w:rPr>
        <w:t>麛</w:t>
      </w:r>
      <w:bookmarkEnd w:id="6992"/>
      <w:r>
        <w:rPr>
          <w:rFonts w:ascii="北師大說文小篆" w:eastAsia="北師大說文小篆" w:hAnsi="北師大說文小篆" w:cs="北師大說文小篆"/>
          <w:sz w:val="56"/>
        </w:rPr>
        <w:t>麛</w:t>
      </w:r>
      <w:r>
        <w:rPr>
          <w:rFonts w:ascii="Dialog" w:eastAsia="Dialog" w:hAnsi="Dialog" w:cs="Dialog"/>
          <w:color w:val="FF0000"/>
        </w:rPr>
        <w:t>mí</w:t>
      </w:r>
      <w:r>
        <w:rPr>
          <w:rFonts w:hAnsi="宋体-方正超大字符集"/>
          <w:b/>
          <w:color w:val="660000"/>
        </w:rPr>
        <w:t>鹿子也。</w:t>
      </w:r>
      <w:r>
        <w:rPr>
          <w:rFonts w:hAnsi="宋体-方正超大字符集"/>
          <w:u w:val="wave"/>
        </w:rPr>
        <w:t>釋嘼</w:t>
      </w:r>
      <w:r>
        <w:rPr>
          <w:rFonts w:hAnsi="宋体-方正超大字符集"/>
        </w:rPr>
        <w:t>曰：</w:t>
      </w:r>
      <w:r>
        <w:rPr>
          <w:rFonts w:hAnsi="宋体-方正超大字符集"/>
          <w:i/>
          <w:color w:val="008AC9"/>
          <w:sz w:val="20"/>
        </w:rPr>
        <w:t>鹿子麛</w:t>
      </w:r>
      <w:r>
        <w:rPr>
          <w:rFonts w:hAnsi="宋体-方正超大字符集"/>
        </w:rPr>
        <w:t>。字亦作麑。</w:t>
      </w:r>
      <w:r>
        <w:rPr>
          <w:rFonts w:hAnsi="宋体-方正超大字符集"/>
          <w:u w:val="wave"/>
        </w:rPr>
        <w:t>論語</w:t>
      </w:r>
      <w:r>
        <w:rPr>
          <w:rFonts w:hAnsi="宋体-方正超大字符集"/>
          <w:i/>
          <w:color w:val="008AC9"/>
          <w:sz w:val="20"/>
        </w:rPr>
        <w:t>麑裘</w:t>
      </w:r>
      <w:r w:rsidR="005A4AB1" w:rsidRPr="005A4AB1">
        <w:rPr>
          <w:rFonts w:hAnsi="宋体-方正超大字符集"/>
        </w:rPr>
        <w:t>、</w:t>
      </w:r>
      <w:r>
        <w:rPr>
          <w:rFonts w:hAnsi="宋体-方正超大字符集"/>
        </w:rPr>
        <w:t>卽麛裘。</w:t>
      </w:r>
      <w:r>
        <w:rPr>
          <w:rFonts w:hAnsi="宋体-方正超大字符集"/>
          <w:u w:val="wave"/>
        </w:rPr>
        <w:t>國語</w:t>
      </w:r>
      <w:r>
        <w:rPr>
          <w:rFonts w:hAnsi="宋体-方正超大字符集"/>
        </w:rPr>
        <w:t>注曰：</w:t>
      </w:r>
      <w:r>
        <w:rPr>
          <w:rFonts w:hAnsi="宋体-方正超大字符集"/>
          <w:i/>
          <w:color w:val="008AC9"/>
          <w:sz w:val="20"/>
        </w:rPr>
        <w:t>鹿子曰麑。麋子曰䴠</w:t>
      </w:r>
      <w:r>
        <w:rPr>
          <w:rFonts w:hAnsi="宋体-方正超大字符集"/>
        </w:rPr>
        <w:t>。按：䴠</w:t>
      </w:r>
      <w:r w:rsidR="005A4AB1" w:rsidRPr="005A4AB1">
        <w:rPr>
          <w:rFonts w:hAnsi="宋体-方正超大字符集"/>
        </w:rPr>
        <w:t>、</w:t>
      </w:r>
      <w:r>
        <w:rPr>
          <w:rFonts w:hAnsi="宋体-方正超大字符集"/>
          <w:u w:val="wave"/>
        </w:rPr>
        <w:t>王制</w:t>
      </w:r>
      <w:r>
        <w:rPr>
          <w:rFonts w:hAnsi="宋体-方正超大字符集"/>
        </w:rPr>
        <w:t>只作</w:t>
      </w:r>
      <w:r>
        <w:rPr>
          <w:rFonts w:hAnsi="宋体-方正超大字符集"/>
          <w:color w:val="000000"/>
        </w:rPr>
        <w:t>夭</w:t>
      </w:r>
      <w:r>
        <w:rPr>
          <w:rFonts w:hAnsi="宋体-方正超大字符集"/>
        </w:rPr>
        <w:t>。注云：</w:t>
      </w:r>
      <w:r>
        <w:rPr>
          <w:rFonts w:hAnsi="宋体-方正超大字符集"/>
          <w:i/>
          <w:color w:val="008AC9"/>
          <w:sz w:val="20"/>
        </w:rPr>
        <w:t>少長曰夭</w:t>
      </w:r>
      <w:r>
        <w:rPr>
          <w:rFonts w:hAnsi="宋体-方正超大字符集"/>
        </w:rPr>
        <w:t>。</w:t>
      </w:r>
      <w:r>
        <w:rPr>
          <w:rFonts w:hAnsi="宋体-方正超大字符集"/>
          <w:b/>
          <w:color w:val="660000"/>
        </w:rPr>
        <w:t>从鹿，弭聲。</w:t>
      </w:r>
      <w:r>
        <w:rPr>
          <w:rFonts w:hAnsi="宋体-方正超大字符集"/>
          <w:color w:val="00B050"/>
        </w:rPr>
        <w:t>莫兮切</w:t>
      </w:r>
      <w:r>
        <w:rPr>
          <w:rFonts w:hAnsi="宋体-方正超大字符集"/>
        </w:rPr>
        <w:t>。十六部。兒聲同部也。</w:t>
      </w:r>
    </w:p>
    <w:p w14:paraId="45CA93E8" w14:textId="77777777" w:rsidR="002255CD" w:rsidRDefault="00830F15">
      <w:pPr>
        <w:spacing w:line="360" w:lineRule="auto"/>
      </w:pPr>
      <w:bookmarkStart w:id="6993" w:name="麉"/>
      <w:r>
        <w:rPr>
          <w:rFonts w:hAnsi="宋体-方正超大字符集"/>
          <w:b/>
          <w:color w:val="FF0000"/>
          <w:sz w:val="36"/>
        </w:rPr>
        <w:t>麉</w:t>
      </w:r>
      <w:bookmarkEnd w:id="6993"/>
      <w:r>
        <w:rPr>
          <w:rFonts w:ascii="北師大說文小篆" w:eastAsia="北師大說文小篆" w:hAnsi="北師大說文小篆" w:cs="北師大說文小篆"/>
          <w:sz w:val="56"/>
        </w:rPr>
        <w:t>麉</w:t>
      </w:r>
      <w:r>
        <w:rPr>
          <w:rFonts w:ascii="Dialog" w:eastAsia="Dialog" w:hAnsi="Dialog" w:cs="Dialog"/>
          <w:color w:val="FF0000"/>
        </w:rPr>
        <w:t>jiān</w:t>
      </w:r>
      <w:r>
        <w:rPr>
          <w:rFonts w:hAnsi="宋体-方正超大字符集"/>
          <w:b/>
          <w:color w:val="660000"/>
        </w:rPr>
        <w:t>鹿之絕有力者。</w:t>
      </w:r>
      <w:r>
        <w:rPr>
          <w:rFonts w:hAnsi="宋体-方正超大字符集"/>
          <w:u w:val="wave"/>
        </w:rPr>
        <w:t>釋獸</w:t>
      </w:r>
      <w:r>
        <w:rPr>
          <w:rFonts w:hAnsi="宋体-方正超大字符集"/>
        </w:rPr>
        <w:t>文。</w:t>
      </w:r>
      <w:r>
        <w:rPr>
          <w:rFonts w:hAnsi="宋体-方正超大字符集"/>
          <w:b/>
          <w:color w:val="660000"/>
        </w:rPr>
        <w:t>从鹿，幵聲。</w:t>
      </w:r>
      <w:r>
        <w:rPr>
          <w:rFonts w:hAnsi="宋体-方正超大字符集"/>
          <w:color w:val="00B050"/>
        </w:rPr>
        <w:t>古賢切</w:t>
      </w:r>
      <w:r>
        <w:rPr>
          <w:rFonts w:hAnsi="宋体-方正超大字符集"/>
        </w:rPr>
        <w:t>。十二部。今</w:t>
      </w:r>
      <w:r>
        <w:rPr>
          <w:rFonts w:hAnsi="宋体-方正超大字符集"/>
          <w:u w:val="wave"/>
        </w:rPr>
        <w:t>爾雅</w:t>
      </w:r>
      <w:r>
        <w:rPr>
          <w:rFonts w:hAnsi="宋体-方正超大字符集"/>
        </w:rPr>
        <w:t>作</w:t>
      </w:r>
      <w:r>
        <w:rPr>
          <w:rFonts w:hAnsi="宋体-方正超大字符集"/>
          <w:color w:val="000000"/>
        </w:rPr>
        <w:t>𪊑</w:t>
      </w:r>
      <w:r>
        <w:rPr>
          <w:rFonts w:hAnsi="宋体-方正超大字符集"/>
        </w:rPr>
        <w:t>。</w:t>
      </w:r>
    </w:p>
    <w:p w14:paraId="0798FB89" w14:textId="6B33A77F" w:rsidR="002255CD" w:rsidRDefault="00830F15">
      <w:pPr>
        <w:spacing w:line="360" w:lineRule="auto"/>
      </w:pPr>
      <w:bookmarkStart w:id="6994" w:name="麒"/>
      <w:r>
        <w:rPr>
          <w:rFonts w:hAnsi="宋体-方正超大字符集"/>
          <w:b/>
          <w:color w:val="FF0000"/>
          <w:sz w:val="36"/>
        </w:rPr>
        <w:t>麒</w:t>
      </w:r>
      <w:bookmarkEnd w:id="6994"/>
      <w:r>
        <w:rPr>
          <w:rFonts w:ascii="北師大說文小篆" w:eastAsia="北師大說文小篆" w:hAnsi="北師大說文小篆" w:cs="北師大說文小篆"/>
          <w:sz w:val="56"/>
        </w:rPr>
        <w:t>麒</w:t>
      </w:r>
      <w:r>
        <w:rPr>
          <w:rFonts w:ascii="Dialog" w:eastAsia="Dialog" w:hAnsi="Dialog" w:cs="Dialog"/>
          <w:color w:val="FF0000"/>
        </w:rPr>
        <w:t>qí</w:t>
      </w:r>
      <w:r>
        <w:rPr>
          <w:rFonts w:hAnsi="宋体-方正超大字符集"/>
          <w:b/>
          <w:color w:val="660000"/>
        </w:rPr>
        <w:t>麒麟</w:t>
      </w:r>
      <w:r w:rsidR="005A4AB1" w:rsidRPr="005A4AB1">
        <w:rPr>
          <w:rFonts w:hAnsi="宋体-方正超大字符集"/>
          <w:b/>
          <w:color w:val="660000"/>
        </w:rPr>
        <w:t>、</w:t>
      </w:r>
      <w:r>
        <w:rPr>
          <w:rFonts w:hAnsi="宋体-方正超大字符集"/>
          <w:b/>
          <w:color w:val="660000"/>
        </w:rPr>
        <w:t>仁獸也。</w:t>
      </w:r>
      <w:r>
        <w:rPr>
          <w:rFonts w:hAnsi="宋体-方正超大字符集"/>
        </w:rPr>
        <w:t>各本無</w:t>
      </w:r>
      <w:r>
        <w:rPr>
          <w:rFonts w:hAnsi="宋体-方正超大字符集" w:hint="eastAsia"/>
        </w:rPr>
        <w:t>“</w:t>
      </w:r>
      <w:r>
        <w:rPr>
          <w:rFonts w:hAnsi="宋体-方正超大字符集"/>
        </w:rPr>
        <w:t>麒麟</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依</w:t>
      </w:r>
      <w:r>
        <w:rPr>
          <w:rFonts w:hAnsi="宋体-方正超大字符集"/>
          <w:u w:val="wave"/>
        </w:rPr>
        <w:t>初學記</w:t>
      </w:r>
      <w:r>
        <w:rPr>
          <w:rFonts w:hAnsi="宋体-方正超大字符集"/>
        </w:rPr>
        <w:t>補。</w:t>
      </w:r>
      <w:r>
        <w:rPr>
          <w:rFonts w:hAnsi="宋体-方正超大字符集"/>
          <w:u w:val="wave"/>
        </w:rPr>
        <w:t>公羊傳</w:t>
      </w:r>
      <w:r>
        <w:rPr>
          <w:rFonts w:hAnsi="宋体-方正超大字符集"/>
        </w:rPr>
        <w:t>曰</w:t>
      </w:r>
      <w:r>
        <w:rPr>
          <w:rFonts w:hAnsi="宋体-方正超大字符集" w:hint="eastAsia"/>
        </w:rPr>
        <w:t>：</w:t>
      </w:r>
      <w:r>
        <w:rPr>
          <w:rFonts w:hAnsi="宋体-方正超大字符集"/>
          <w:i/>
          <w:color w:val="008AC9"/>
          <w:sz w:val="20"/>
        </w:rPr>
        <w:t>麟者</w:t>
      </w:r>
      <w:r>
        <w:rPr>
          <w:rFonts w:hAnsi="宋体-方正超大字符集" w:hint="eastAsia"/>
          <w:i/>
          <w:color w:val="008AC9"/>
          <w:sz w:val="20"/>
        </w:rPr>
        <w:t>，</w:t>
      </w:r>
      <w:r>
        <w:rPr>
          <w:rFonts w:hAnsi="宋体-方正超大字符集"/>
          <w:i/>
          <w:color w:val="008AC9"/>
          <w:sz w:val="20"/>
        </w:rPr>
        <w:t>仁獸也</w:t>
      </w:r>
      <w:r>
        <w:rPr>
          <w:rFonts w:hAnsi="宋体-方正超大字符集" w:hint="eastAsia"/>
        </w:rPr>
        <w:t>，</w:t>
      </w:r>
      <w:r>
        <w:rPr>
          <w:rFonts w:hAnsi="宋体-方正超大字符集"/>
          <w:u w:val="single"/>
        </w:rPr>
        <w:t>何</w:t>
      </w:r>
      <w:r>
        <w:rPr>
          <w:rFonts w:hAnsi="宋体-方正超大字符集"/>
        </w:rPr>
        <w:t>注</w:t>
      </w:r>
      <w:r>
        <w:rPr>
          <w:rFonts w:hAnsi="宋体-方正超大字符集" w:hint="eastAsia"/>
        </w:rPr>
        <w:t>：</w:t>
      </w:r>
      <w:r>
        <w:rPr>
          <w:rFonts w:hAnsi="宋体-方正超大字符集"/>
          <w:i/>
          <w:color w:val="008AC9"/>
          <w:sz w:val="20"/>
        </w:rPr>
        <w:t>狀如麕</w:t>
      </w:r>
      <w:r>
        <w:rPr>
          <w:rFonts w:hAnsi="宋体-方正超大字符集" w:hint="eastAsia"/>
          <w:i/>
          <w:color w:val="008AC9"/>
          <w:sz w:val="20"/>
        </w:rPr>
        <w:t>，</w:t>
      </w:r>
      <w:r>
        <w:rPr>
          <w:rFonts w:hAnsi="宋体-方正超大字符集"/>
          <w:i/>
          <w:color w:val="008AC9"/>
          <w:sz w:val="20"/>
        </w:rPr>
        <w:t>一角而戴肉。設武備而不爲害</w:t>
      </w:r>
      <w:r>
        <w:rPr>
          <w:rFonts w:hAnsi="宋体-方正超大字符集" w:hint="eastAsia"/>
          <w:i/>
          <w:color w:val="008AC9"/>
          <w:sz w:val="20"/>
        </w:rPr>
        <w:t>，</w:t>
      </w:r>
      <w:r>
        <w:rPr>
          <w:rFonts w:hAnsi="宋体-方正超大字符集"/>
          <w:i/>
          <w:color w:val="008AC9"/>
          <w:sz w:val="20"/>
        </w:rPr>
        <w:t>所以爲仁也。麟者</w:t>
      </w:r>
      <w:r>
        <w:rPr>
          <w:rFonts w:hAnsi="宋体-方正超大字符集" w:hint="eastAsia"/>
          <w:i/>
          <w:color w:val="008AC9"/>
          <w:sz w:val="20"/>
        </w:rPr>
        <w:t>，</w:t>
      </w:r>
      <w:r>
        <w:rPr>
          <w:rFonts w:hAnsi="宋体-方正超大字符集"/>
          <w:i/>
          <w:color w:val="008AC9"/>
          <w:sz w:val="20"/>
        </w:rPr>
        <w:t>木精</w:t>
      </w:r>
      <w:r>
        <w:rPr>
          <w:rFonts w:hAnsi="宋体-方正超大字符集"/>
        </w:rPr>
        <w:t>。</w:t>
      </w:r>
      <w:r>
        <w:rPr>
          <w:rFonts w:hAnsi="宋体-方正超大字符集"/>
          <w:u w:val="wave"/>
        </w:rPr>
        <w:t>毛詩傳</w:t>
      </w:r>
      <w:r>
        <w:rPr>
          <w:rFonts w:hAnsi="宋体-方正超大字符集"/>
        </w:rPr>
        <w:t>曰</w:t>
      </w:r>
      <w:r>
        <w:rPr>
          <w:rFonts w:hAnsi="宋体-方正超大字符集" w:hint="eastAsia"/>
        </w:rPr>
        <w:t>：</w:t>
      </w:r>
      <w:r>
        <w:rPr>
          <w:rFonts w:hAnsi="宋体-方正超大字符集"/>
          <w:i/>
          <w:color w:val="008AC9"/>
          <w:sz w:val="20"/>
        </w:rPr>
        <w:t>麟</w:t>
      </w:r>
      <w:r>
        <w:rPr>
          <w:rFonts w:hAnsi="宋体-方正超大字符集" w:hint="eastAsia"/>
          <w:i/>
          <w:color w:val="008AC9"/>
          <w:sz w:val="20"/>
        </w:rPr>
        <w:t>，</w:t>
      </w:r>
      <w:r>
        <w:rPr>
          <w:rFonts w:hAnsi="宋体-方正超大字符集"/>
          <w:i/>
          <w:color w:val="008AC9"/>
          <w:sz w:val="20"/>
        </w:rPr>
        <w:t>信而應禮</w:t>
      </w:r>
      <w:r>
        <w:rPr>
          <w:rFonts w:hAnsi="宋体-方正超大字符集"/>
        </w:rPr>
        <w:t>。</w:t>
      </w:r>
      <w:r>
        <w:rPr>
          <w:rFonts w:hAnsi="宋体-方正超大字符集"/>
          <w:u w:val="wave"/>
        </w:rPr>
        <w:t>左傳</w:t>
      </w:r>
      <w:r>
        <w:rPr>
          <w:rFonts w:hAnsi="宋体-方正超大字符集"/>
          <w:u w:val="single"/>
        </w:rPr>
        <w:t>服虔</w:t>
      </w:r>
      <w:r>
        <w:rPr>
          <w:rFonts w:hAnsi="宋体-方正超大字符集"/>
        </w:rPr>
        <w:t>注</w:t>
      </w:r>
      <w:r>
        <w:rPr>
          <w:rFonts w:hAnsi="宋体-方正超大字符集" w:hint="eastAsia"/>
        </w:rPr>
        <w:t>：</w:t>
      </w:r>
      <w:r>
        <w:rPr>
          <w:rFonts w:hAnsi="宋体-方正超大字符集"/>
          <w:i/>
          <w:color w:val="008AC9"/>
          <w:sz w:val="20"/>
        </w:rPr>
        <w:t>麟</w:t>
      </w:r>
      <w:r>
        <w:rPr>
          <w:rFonts w:hAnsi="宋体-方正超大字符集" w:hint="eastAsia"/>
          <w:i/>
          <w:color w:val="008AC9"/>
          <w:sz w:val="20"/>
        </w:rPr>
        <w:t>，</w:t>
      </w:r>
      <w:r>
        <w:rPr>
          <w:rFonts w:hAnsi="宋体-方正超大字符集"/>
          <w:i/>
          <w:color w:val="008AC9"/>
          <w:sz w:val="20"/>
        </w:rPr>
        <w:t>中央土獸</w:t>
      </w:r>
      <w:r>
        <w:rPr>
          <w:rFonts w:hAnsi="宋体-方正超大字符集" w:hint="eastAsia"/>
          <w:i/>
          <w:color w:val="008AC9"/>
          <w:sz w:val="20"/>
        </w:rPr>
        <w:t>，</w:t>
      </w:r>
      <w:r>
        <w:rPr>
          <w:rFonts w:hAnsi="宋体-方正超大字符集"/>
          <w:i/>
          <w:color w:val="008AC9"/>
          <w:sz w:val="20"/>
        </w:rPr>
        <w:t>土爲信</w:t>
      </w:r>
      <w:r>
        <w:rPr>
          <w:rFonts w:hAnsi="宋体-方正超大字符集" w:hint="eastAsia"/>
          <w:i/>
          <w:color w:val="008AC9"/>
          <w:sz w:val="20"/>
        </w:rPr>
        <w:t>。</w:t>
      </w:r>
      <w:r>
        <w:rPr>
          <w:rFonts w:hAnsi="宋体-方正超大字符集"/>
          <w:i/>
          <w:color w:val="008AC9"/>
          <w:sz w:val="20"/>
        </w:rPr>
        <w:t>信</w:t>
      </w:r>
      <w:r>
        <w:rPr>
          <w:rFonts w:hAnsi="宋体-方正超大字符集" w:hint="eastAsia"/>
          <w:i/>
          <w:color w:val="008AC9"/>
          <w:sz w:val="20"/>
        </w:rPr>
        <w:t>，</w:t>
      </w:r>
      <w:r>
        <w:rPr>
          <w:rFonts w:hAnsi="宋体-方正超大字符集"/>
          <w:i/>
          <w:color w:val="008AC9"/>
          <w:sz w:val="20"/>
        </w:rPr>
        <w:t>禮之子。修其母致其子</w:t>
      </w:r>
      <w:r>
        <w:rPr>
          <w:rFonts w:hAnsi="宋体-方正超大字符集" w:hint="eastAsia"/>
          <w:i/>
          <w:color w:val="008AC9"/>
          <w:sz w:val="20"/>
        </w:rPr>
        <w:t>，</w:t>
      </w:r>
      <w:r>
        <w:rPr>
          <w:rFonts w:hAnsi="宋体-方正超大字符集"/>
          <w:i/>
          <w:color w:val="008AC9"/>
          <w:sz w:val="20"/>
        </w:rPr>
        <w:t>視明禮修而麟至</w:t>
      </w:r>
      <w:r>
        <w:rPr>
          <w:rFonts w:hAnsi="宋体-方正超大字符集" w:hint="eastAsia"/>
          <w:i/>
          <w:color w:val="008AC9"/>
          <w:sz w:val="20"/>
        </w:rPr>
        <w:t>，</w:t>
      </w:r>
      <w:r>
        <w:rPr>
          <w:rFonts w:hAnsi="宋体-方正超大字符集"/>
          <w:i/>
          <w:color w:val="008AC9"/>
          <w:sz w:val="20"/>
        </w:rPr>
        <w:t>思睿信立而白虎擾</w:t>
      </w:r>
      <w:r>
        <w:rPr>
          <w:rFonts w:hAnsi="宋体-方正超大字符集" w:hint="eastAsia"/>
          <w:i/>
          <w:color w:val="008AC9"/>
          <w:sz w:val="20"/>
        </w:rPr>
        <w:t>，</w:t>
      </w:r>
      <w:r>
        <w:rPr>
          <w:rFonts w:hAnsi="宋体-方正超大字符集"/>
          <w:i/>
          <w:color w:val="008AC9"/>
          <w:sz w:val="20"/>
        </w:rPr>
        <w:t>言從乂成而神龜在沼</w:t>
      </w:r>
      <w:r>
        <w:rPr>
          <w:rFonts w:hAnsi="宋体-方正超大字符集" w:hint="eastAsia"/>
          <w:i/>
          <w:color w:val="008AC9"/>
          <w:sz w:val="20"/>
        </w:rPr>
        <w:t>，</w:t>
      </w:r>
      <w:r>
        <w:rPr>
          <w:rFonts w:hAnsi="宋体-方正超大字符集"/>
          <w:i/>
          <w:color w:val="008AC9"/>
          <w:sz w:val="20"/>
        </w:rPr>
        <w:t>聽聦知正而名川出龍</w:t>
      </w:r>
      <w:r>
        <w:rPr>
          <w:rFonts w:hAnsi="宋体-方正超大字符集" w:hint="eastAsia"/>
          <w:i/>
          <w:color w:val="008AC9"/>
          <w:sz w:val="20"/>
        </w:rPr>
        <w:t>，</w:t>
      </w:r>
      <w:r>
        <w:rPr>
          <w:rFonts w:hAnsi="宋体-方正超大字符集"/>
          <w:i/>
          <w:color w:val="008AC9"/>
          <w:sz w:val="20"/>
        </w:rPr>
        <w:t>貌恭性仁則鳳皇來儀</w:t>
      </w:r>
      <w:r>
        <w:rPr>
          <w:rFonts w:hAnsi="宋体-方正超大字符集"/>
        </w:rPr>
        <w:t>。此</w:t>
      </w:r>
      <w:r>
        <w:rPr>
          <w:rFonts w:hAnsi="宋体-方正超大字符集"/>
          <w:u w:val="single"/>
        </w:rPr>
        <w:t>左</w:t>
      </w:r>
      <w:r>
        <w:rPr>
          <w:rFonts w:hAnsi="宋体-方正超大字符集"/>
        </w:rPr>
        <w:t>氏</w:t>
      </w:r>
      <w:r w:rsidR="005A4AB1" w:rsidRPr="005A4AB1">
        <w:rPr>
          <w:rFonts w:hAnsi="宋体-方正超大字符集"/>
        </w:rPr>
        <w:t>、</w:t>
      </w:r>
      <w:r>
        <w:rPr>
          <w:rFonts w:hAnsi="宋体-方正超大字符集"/>
          <w:u w:val="single"/>
        </w:rPr>
        <w:t>毛</w:t>
      </w:r>
      <w:r>
        <w:rPr>
          <w:rFonts w:hAnsi="宋体-方正超大字符集"/>
        </w:rPr>
        <w:t>氏說與</w:t>
      </w:r>
      <w:r>
        <w:rPr>
          <w:rFonts w:hAnsi="宋体-方正超大字符集"/>
          <w:u w:val="single"/>
        </w:rPr>
        <w:t>公羊</w:t>
      </w:r>
      <w:r>
        <w:rPr>
          <w:rFonts w:hAnsi="宋体-方正超大字符集"/>
        </w:rPr>
        <w:t>說不同也。</w:t>
      </w:r>
      <w:r>
        <w:rPr>
          <w:rFonts w:hAnsi="宋体-方正超大字符集"/>
          <w:u w:val="wave"/>
        </w:rPr>
        <w:t>五經異義</w:t>
      </w:r>
      <w:r>
        <w:rPr>
          <w:rFonts w:hAnsi="宋体-方正超大字符集" w:hint="eastAsia"/>
        </w:rPr>
        <w:t>：</w:t>
      </w:r>
      <w:r>
        <w:rPr>
          <w:rFonts w:hAnsi="宋体-方正超大字符集"/>
          <w:i/>
          <w:color w:val="008AC9"/>
          <w:sz w:val="20"/>
          <w:u w:val="single"/>
        </w:rPr>
        <w:t>許愼</w:t>
      </w:r>
      <w:r>
        <w:rPr>
          <w:rFonts w:hAnsi="宋体-方正超大字符集"/>
          <w:i/>
          <w:color w:val="008AC9"/>
          <w:sz w:val="20"/>
        </w:rPr>
        <w:t>謹案</w:t>
      </w:r>
      <w:r>
        <w:rPr>
          <w:rFonts w:hAnsi="宋体-方正超大字符集" w:hint="eastAsia"/>
          <w:i/>
          <w:color w:val="008AC9"/>
          <w:sz w:val="20"/>
        </w:rPr>
        <w:t>：</w:t>
      </w:r>
      <w:r>
        <w:rPr>
          <w:rFonts w:hAnsi="宋体-方正超大字符集"/>
          <w:i/>
          <w:color w:val="008AC9"/>
          <w:sz w:val="20"/>
          <w:u w:val="wave"/>
        </w:rPr>
        <w:t>禮運</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麟鳳龜龍</w:t>
      </w:r>
      <w:r>
        <w:rPr>
          <w:rFonts w:hAnsi="宋体-方正超大字符集" w:hint="eastAsia"/>
          <w:i/>
          <w:color w:val="008AC9"/>
          <w:sz w:val="20"/>
        </w:rPr>
        <w:t>，</w:t>
      </w:r>
      <w:r>
        <w:rPr>
          <w:rFonts w:hAnsi="宋体-方正超大字符集"/>
          <w:i/>
          <w:color w:val="008AC9"/>
          <w:sz w:val="20"/>
        </w:rPr>
        <w:t>謂之四靈。龍</w:t>
      </w:r>
      <w:r>
        <w:rPr>
          <w:rFonts w:hAnsi="宋体-方正超大字符集" w:hint="eastAsia"/>
          <w:i/>
          <w:color w:val="008AC9"/>
          <w:sz w:val="20"/>
        </w:rPr>
        <w:t>，</w:t>
      </w:r>
      <w:r>
        <w:rPr>
          <w:rFonts w:hAnsi="宋体-方正超大字符集"/>
          <w:i/>
          <w:color w:val="008AC9"/>
          <w:sz w:val="20"/>
        </w:rPr>
        <w:t>東方也</w:t>
      </w:r>
      <w:r>
        <w:rPr>
          <w:rFonts w:hAnsi="宋体-方正超大字符集" w:hint="eastAsia"/>
          <w:i/>
          <w:color w:val="008AC9"/>
          <w:sz w:val="20"/>
        </w:rPr>
        <w:t>；</w:t>
      </w:r>
      <w:r>
        <w:rPr>
          <w:rFonts w:hAnsi="宋体-方正超大字符集"/>
          <w:i/>
          <w:color w:val="008AC9"/>
          <w:sz w:val="20"/>
        </w:rPr>
        <w:t>虎</w:t>
      </w:r>
      <w:r>
        <w:rPr>
          <w:rFonts w:hAnsi="宋体-方正超大字符集" w:hint="eastAsia"/>
          <w:i/>
          <w:color w:val="008AC9"/>
          <w:sz w:val="20"/>
        </w:rPr>
        <w:t>，</w:t>
      </w:r>
      <w:r>
        <w:rPr>
          <w:rFonts w:hAnsi="宋体-方正超大字符集"/>
          <w:i/>
          <w:color w:val="008AC9"/>
          <w:sz w:val="20"/>
        </w:rPr>
        <w:t>西方也</w:t>
      </w:r>
      <w:r>
        <w:rPr>
          <w:rFonts w:hAnsi="宋体-方正超大字符集" w:hint="eastAsia"/>
          <w:i/>
          <w:color w:val="008AC9"/>
          <w:sz w:val="20"/>
        </w:rPr>
        <w:t>；</w:t>
      </w:r>
      <w:r>
        <w:rPr>
          <w:rFonts w:hAnsi="宋体-方正超大字符集"/>
          <w:i/>
          <w:color w:val="008AC9"/>
          <w:sz w:val="20"/>
        </w:rPr>
        <w:t>鳳</w:t>
      </w:r>
      <w:r>
        <w:rPr>
          <w:rFonts w:hAnsi="宋体-方正超大字符集" w:hint="eastAsia"/>
          <w:i/>
          <w:color w:val="008AC9"/>
          <w:sz w:val="20"/>
        </w:rPr>
        <w:t>，</w:t>
      </w:r>
      <w:r>
        <w:rPr>
          <w:rFonts w:hAnsi="宋体-方正超大字符集"/>
          <w:i/>
          <w:color w:val="008AC9"/>
          <w:sz w:val="20"/>
        </w:rPr>
        <w:t>南方也</w:t>
      </w:r>
      <w:r>
        <w:rPr>
          <w:rFonts w:hAnsi="宋体-方正超大字符集" w:hint="eastAsia"/>
          <w:i/>
          <w:color w:val="008AC9"/>
          <w:sz w:val="20"/>
        </w:rPr>
        <w:t>；</w:t>
      </w:r>
      <w:r>
        <w:rPr>
          <w:rFonts w:hAnsi="宋体-方正超大字符集"/>
          <w:i/>
          <w:color w:val="008AC9"/>
          <w:sz w:val="20"/>
        </w:rPr>
        <w:t>龜</w:t>
      </w:r>
      <w:r>
        <w:rPr>
          <w:rFonts w:hAnsi="宋体-方正超大字符集" w:hint="eastAsia"/>
          <w:i/>
          <w:color w:val="008AC9"/>
          <w:sz w:val="20"/>
        </w:rPr>
        <w:t>，</w:t>
      </w:r>
      <w:r>
        <w:rPr>
          <w:rFonts w:hAnsi="宋体-方正超大字符集"/>
          <w:i/>
          <w:color w:val="008AC9"/>
          <w:sz w:val="20"/>
        </w:rPr>
        <w:t>北方也</w:t>
      </w:r>
      <w:r>
        <w:rPr>
          <w:rFonts w:hAnsi="宋体-方正超大字符集" w:hint="eastAsia"/>
          <w:i/>
          <w:color w:val="008AC9"/>
          <w:sz w:val="20"/>
        </w:rPr>
        <w:t>；</w:t>
      </w:r>
      <w:r>
        <w:rPr>
          <w:rFonts w:hAnsi="宋体-方正超大字符集"/>
          <w:i/>
          <w:color w:val="008AC9"/>
          <w:sz w:val="20"/>
        </w:rPr>
        <w:t>麟</w:t>
      </w:r>
      <w:r>
        <w:rPr>
          <w:rFonts w:hAnsi="宋体-方正超大字符集" w:hint="eastAsia"/>
          <w:i/>
          <w:color w:val="008AC9"/>
          <w:sz w:val="20"/>
        </w:rPr>
        <w:t>，</w:t>
      </w:r>
      <w:r>
        <w:rPr>
          <w:rFonts w:hAnsi="宋体-方正超大字符集"/>
          <w:i/>
          <w:color w:val="008AC9"/>
          <w:sz w:val="20"/>
        </w:rPr>
        <w:t>中央也</w:t>
      </w:r>
      <w:r>
        <w:rPr>
          <w:rFonts w:hAnsi="宋体-方正超大字符集" w:hint="eastAsia"/>
        </w:rPr>
        <w:t>，</w:t>
      </w:r>
      <w:r>
        <w:rPr>
          <w:rFonts w:hAnsi="宋体-方正超大字符集"/>
        </w:rPr>
        <w:t>是</w:t>
      </w:r>
      <w:r>
        <w:rPr>
          <w:rFonts w:hAnsi="宋体-方正超大字符集"/>
          <w:u w:val="wave"/>
        </w:rPr>
        <w:t>異義</w:t>
      </w:r>
      <w:r>
        <w:rPr>
          <w:rFonts w:hAnsi="宋体-方正超大字符集"/>
        </w:rPr>
        <w:t>謂麟爲信獸</w:t>
      </w:r>
      <w:r>
        <w:rPr>
          <w:rFonts w:hAnsi="宋体-方正超大字符集" w:hint="eastAsia"/>
        </w:rPr>
        <w:t>，</w:t>
      </w:r>
      <w:r>
        <w:rPr>
          <w:rFonts w:hAnsi="宋体-方正超大字符集"/>
        </w:rPr>
        <w:t>從</w:t>
      </w:r>
      <w:r>
        <w:rPr>
          <w:rFonts w:hAnsi="宋体-方正超大字符集"/>
          <w:u w:val="single"/>
        </w:rPr>
        <w:t>左</w:t>
      </w:r>
      <w:r w:rsidR="005A4AB1" w:rsidRPr="005A4AB1">
        <w:rPr>
          <w:rFonts w:hAnsi="宋体-方正超大字符集"/>
        </w:rPr>
        <w:t>、</w:t>
      </w:r>
      <w:r>
        <w:rPr>
          <w:rFonts w:hAnsi="宋体-方正超大字符集"/>
          <w:u w:val="single"/>
        </w:rPr>
        <w:t>毛</w:t>
      </w:r>
      <w:r>
        <w:rPr>
          <w:rFonts w:hAnsi="宋体-方正超大字符集"/>
        </w:rPr>
        <w:t>說矣。而此云</w:t>
      </w:r>
      <w:r>
        <w:rPr>
          <w:rFonts w:hAnsi="宋体-方正超大字符集" w:hint="eastAsia"/>
        </w:rPr>
        <w:t>“</w:t>
      </w:r>
      <w:r>
        <w:rPr>
          <w:rFonts w:hAnsi="宋体-方正超大字符集"/>
        </w:rPr>
        <w:t>仁獸</w:t>
      </w:r>
      <w:r>
        <w:rPr>
          <w:rFonts w:hAnsi="宋体-方正超大字符集" w:hint="eastAsia"/>
        </w:rPr>
        <w:t>”，</w:t>
      </w:r>
      <w:r>
        <w:rPr>
          <w:rFonts w:hAnsi="宋体-方正超大字符集"/>
        </w:rPr>
        <w:t>何也</w:t>
      </w:r>
      <w:r>
        <w:rPr>
          <w:rFonts w:hAnsi="宋体-方正超大字符集" w:hint="eastAsia"/>
        </w:rPr>
        <w:t>？</w:t>
      </w:r>
      <w:r>
        <w:rPr>
          <w:rFonts w:hAnsi="宋体-方正超大字符集"/>
          <w:u w:val="wave"/>
        </w:rPr>
        <w:t>異義</w:t>
      </w:r>
      <w:r>
        <w:rPr>
          <w:rFonts w:hAnsi="宋体-方正超大字符集"/>
        </w:rPr>
        <w:t>早成</w:t>
      </w:r>
      <w:r>
        <w:rPr>
          <w:rFonts w:hAnsi="宋体-方正超大字符集" w:hint="eastAsia"/>
        </w:rPr>
        <w:t>，</w:t>
      </w:r>
      <w:r>
        <w:rPr>
          <w:rFonts w:hAnsi="宋体-方正超大字符集"/>
          <w:u w:val="wave"/>
        </w:rPr>
        <w:t>說文解字</w:t>
      </w:r>
      <w:r>
        <w:rPr>
          <w:rFonts w:hAnsi="宋体-方正超大字符集"/>
        </w:rPr>
        <w:t>晚定。此云</w:t>
      </w:r>
      <w:r>
        <w:rPr>
          <w:rFonts w:hAnsi="宋体-方正超大字符集" w:hint="eastAsia"/>
        </w:rPr>
        <w:t>“</w:t>
      </w:r>
      <w:r>
        <w:rPr>
          <w:rFonts w:hAnsi="宋体-方正超大字符集"/>
        </w:rPr>
        <w:t>仁獸</w:t>
      </w:r>
      <w:r>
        <w:rPr>
          <w:rFonts w:hAnsi="宋体-方正超大字符集" w:hint="eastAsia"/>
        </w:rPr>
        <w:t>”，</w:t>
      </w:r>
      <w:r>
        <w:rPr>
          <w:rFonts w:hAnsi="宋体-方正超大字符集"/>
        </w:rPr>
        <w:t>用</w:t>
      </w:r>
      <w:r>
        <w:rPr>
          <w:rFonts w:hAnsi="宋体-方正超大字符集"/>
          <w:u w:val="single"/>
        </w:rPr>
        <w:t>公羊</w:t>
      </w:r>
      <w:r>
        <w:rPr>
          <w:rFonts w:hAnsi="宋体-方正超大字符集"/>
        </w:rPr>
        <w:t>說</w:t>
      </w:r>
      <w:r>
        <w:rPr>
          <w:rFonts w:hAnsi="宋体-方正超大字符集" w:hint="eastAsia"/>
        </w:rPr>
        <w:t>，</w:t>
      </w:r>
      <w:r>
        <w:rPr>
          <w:rFonts w:hAnsi="宋体-方正超大字符集"/>
        </w:rPr>
        <w:t>以其</w:t>
      </w:r>
      <w:r>
        <w:rPr>
          <w:rFonts w:hAnsi="宋体-方正超大字符集" w:hint="eastAsia"/>
        </w:rPr>
        <w:t>“</w:t>
      </w:r>
      <w:r>
        <w:rPr>
          <w:rFonts w:hAnsi="宋体-方正超大字符集"/>
        </w:rPr>
        <w:t>角端戴肉</w:t>
      </w:r>
      <w:r>
        <w:rPr>
          <w:rFonts w:hAnsi="宋体-方正超大字符集" w:hint="eastAsia"/>
        </w:rPr>
        <w:t>”，</w:t>
      </w:r>
      <w:r>
        <w:rPr>
          <w:rFonts w:hAnsi="宋体-方正超大字符集"/>
        </w:rPr>
        <w:t>不履生蟲</w:t>
      </w:r>
      <w:r>
        <w:rPr>
          <w:rFonts w:hAnsi="宋体-方正超大字符集" w:hint="eastAsia"/>
        </w:rPr>
        <w:t>，</w:t>
      </w:r>
      <w:r>
        <w:rPr>
          <w:rFonts w:hAnsi="宋体-方正超大字符集"/>
        </w:rPr>
        <w:t>不折生艸也。</w:t>
      </w:r>
      <w:r>
        <w:rPr>
          <w:rFonts w:hAnsi="宋体-方正超大字符集"/>
          <w:u w:val="single"/>
        </w:rPr>
        <w:t>鄭</w:t>
      </w:r>
      <w:r>
        <w:rPr>
          <w:rFonts w:hAnsi="宋体-方正超大字符集"/>
        </w:rPr>
        <w:t>駁</w:t>
      </w:r>
      <w:r>
        <w:rPr>
          <w:rFonts w:hAnsi="宋体-方正超大字符集"/>
          <w:u w:val="wave"/>
        </w:rPr>
        <w:t>異義</w:t>
      </w:r>
      <w:r>
        <w:rPr>
          <w:rFonts w:hAnsi="宋体-方正超大字符集"/>
        </w:rPr>
        <w:t>曰</w:t>
      </w:r>
      <w:r>
        <w:rPr>
          <w:rFonts w:hAnsi="宋体-方正超大字符集" w:hint="eastAsia"/>
        </w:rPr>
        <w:t>：</w:t>
      </w:r>
      <w:r>
        <w:rPr>
          <w:rFonts w:hAnsi="宋体-方正超大字符集"/>
          <w:i/>
          <w:color w:val="008AC9"/>
          <w:sz w:val="20"/>
        </w:rPr>
        <w:t>五事</w:t>
      </w:r>
      <w:r>
        <w:rPr>
          <w:rFonts w:hAnsi="宋体-方正超大字符集" w:hint="eastAsia"/>
          <w:i/>
          <w:color w:val="008AC9"/>
          <w:sz w:val="20"/>
        </w:rPr>
        <w:t>，</w:t>
      </w:r>
      <w:r>
        <w:rPr>
          <w:rFonts w:hAnsi="宋体-方正超大字符集"/>
          <w:i/>
          <w:color w:val="008AC9"/>
          <w:sz w:val="20"/>
        </w:rPr>
        <w:t>言作從</w:t>
      </w:r>
      <w:r>
        <w:rPr>
          <w:rFonts w:hAnsi="宋体-方正超大字符集" w:hint="eastAsia"/>
          <w:i/>
          <w:color w:val="008AC9"/>
          <w:sz w:val="20"/>
        </w:rPr>
        <w:t>，</w:t>
      </w:r>
      <w:r>
        <w:rPr>
          <w:rFonts w:hAnsi="宋体-方正超大字符集"/>
          <w:i/>
          <w:color w:val="008AC9"/>
          <w:sz w:val="20"/>
        </w:rPr>
        <w:t>從作乂</w:t>
      </w:r>
      <w:r>
        <w:rPr>
          <w:rFonts w:hAnsi="宋体-方正超大字符集" w:hint="eastAsia"/>
          <w:i/>
          <w:color w:val="008AC9"/>
          <w:sz w:val="20"/>
        </w:rPr>
        <w:t>，</w:t>
      </w:r>
      <w:r>
        <w:rPr>
          <w:rFonts w:hAnsi="宋体-方正超大字符集"/>
          <w:i/>
          <w:color w:val="008AC9"/>
          <w:sz w:val="20"/>
        </w:rPr>
        <w:t>言於五事屬金。</w:t>
      </w:r>
      <w:r>
        <w:rPr>
          <w:rFonts w:hAnsi="宋体-方正超大字符集"/>
          <w:i/>
          <w:color w:val="008AC9"/>
          <w:sz w:val="20"/>
          <w:u w:val="single"/>
        </w:rPr>
        <w:t>孔子</w:t>
      </w:r>
      <w:r>
        <w:rPr>
          <w:rFonts w:hAnsi="宋体-方正超大字符集"/>
          <w:i/>
          <w:color w:val="008AC9"/>
          <w:sz w:val="20"/>
        </w:rPr>
        <w:t>作</w:t>
      </w:r>
      <w:r>
        <w:rPr>
          <w:rFonts w:hAnsi="宋体-方正超大字符集"/>
          <w:i/>
          <w:color w:val="008AC9"/>
          <w:sz w:val="20"/>
          <w:u w:val="wave"/>
        </w:rPr>
        <w:t>春秋</w:t>
      </w:r>
      <w:r>
        <w:rPr>
          <w:rFonts w:hAnsi="宋体-方正超大字符集" w:hint="eastAsia"/>
          <w:i/>
          <w:color w:val="008AC9"/>
          <w:sz w:val="20"/>
        </w:rPr>
        <w:t>，</w:t>
      </w:r>
      <w:r>
        <w:rPr>
          <w:rFonts w:hAnsi="宋体-方正超大字符集"/>
          <w:i/>
          <w:color w:val="008AC9"/>
          <w:sz w:val="20"/>
        </w:rPr>
        <w:t>故應以金獸性仁之瑞</w:t>
      </w:r>
      <w:r>
        <w:rPr>
          <w:rFonts w:hAnsi="宋体-方正超大字符集" w:hint="eastAsia"/>
        </w:rPr>
        <w:t>，</w:t>
      </w:r>
      <w:r>
        <w:rPr>
          <w:rFonts w:hAnsi="宋体-方正超大字符集"/>
          <w:u w:val="single"/>
        </w:rPr>
        <w:t>鄭</w:t>
      </w:r>
      <w:r>
        <w:rPr>
          <w:rFonts w:hAnsi="宋体-方正超大字符集"/>
        </w:rPr>
        <w:t>說與奉德侯</w:t>
      </w:r>
      <w:r>
        <w:rPr>
          <w:rFonts w:hAnsi="宋体-方正超大字符集"/>
          <w:u w:val="single"/>
        </w:rPr>
        <w:t>陳欽</w:t>
      </w:r>
      <w:r>
        <w:rPr>
          <w:rFonts w:hAnsi="宋体-方正超大字符集"/>
        </w:rPr>
        <w:t>說略同。</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金獸性仁</w:t>
      </w:r>
      <w:r>
        <w:rPr>
          <w:rFonts w:hAnsi="宋体-方正超大字符集" w:hint="eastAsia"/>
        </w:rPr>
        <w:t>”，</w:t>
      </w:r>
      <w:r>
        <w:rPr>
          <w:rFonts w:hAnsi="宋体-方正超大字符集"/>
          <w:u w:val="wave"/>
        </w:rPr>
        <w:t>許</w:t>
      </w:r>
      <w:r>
        <w:rPr>
          <w:rFonts w:hAnsi="宋体-方正超大字符集"/>
        </w:rPr>
        <w:t>云</w:t>
      </w:r>
      <w:r>
        <w:rPr>
          <w:rFonts w:hAnsi="宋体-方正超大字符集" w:hint="eastAsia"/>
        </w:rPr>
        <w:t>“</w:t>
      </w:r>
      <w:r>
        <w:rPr>
          <w:rFonts w:hAnsi="宋体-方正超大字符集"/>
        </w:rPr>
        <w:t>仁獸</w:t>
      </w:r>
      <w:r>
        <w:rPr>
          <w:rFonts w:hAnsi="宋体-方正超大字符集" w:hint="eastAsia"/>
        </w:rPr>
        <w:t>”，</w:t>
      </w:r>
      <w:r>
        <w:rPr>
          <w:rFonts w:hAnsi="宋体-方正超大字符集"/>
        </w:rPr>
        <w:t>與</w:t>
      </w:r>
      <w:r>
        <w:rPr>
          <w:rFonts w:hAnsi="宋体-方正超大字符集"/>
          <w:u w:val="single"/>
        </w:rPr>
        <w:t>鄭</w:t>
      </w:r>
      <w:r>
        <w:rPr>
          <w:rFonts w:hAnsi="宋体-方正超大字符集"/>
        </w:rPr>
        <w:t>駁無異</w:t>
      </w:r>
      <w:r>
        <w:rPr>
          <w:rFonts w:hAnsi="宋体-方正超大字符集" w:hint="eastAsia"/>
        </w:rPr>
        <w:t>，</w:t>
      </w:r>
      <w:r>
        <w:rPr>
          <w:rFonts w:hAnsi="宋体-方正超大字符集"/>
        </w:rPr>
        <w:t>但鄭君黨錮事解。箋</w:t>
      </w:r>
      <w:r>
        <w:rPr>
          <w:rFonts w:hAnsi="宋体-方正超大字符集"/>
          <w:u w:val="wave"/>
        </w:rPr>
        <w:t>毛詩</w:t>
      </w:r>
      <w:r>
        <w:rPr>
          <w:rFonts w:hAnsi="宋体-方正超大字符集"/>
          <w:i/>
          <w:color w:val="008AC9"/>
          <w:sz w:val="20"/>
        </w:rPr>
        <w:t>信而應禮</w:t>
      </w:r>
      <w:r>
        <w:rPr>
          <w:rFonts w:hAnsi="宋体-方正超大字符集" w:hint="eastAsia"/>
        </w:rPr>
        <w:t>，</w:t>
      </w:r>
      <w:r>
        <w:rPr>
          <w:rFonts w:hAnsi="宋体-方正超大字符集"/>
        </w:rPr>
        <w:t>乃依</w:t>
      </w:r>
      <w:r>
        <w:rPr>
          <w:rFonts w:hAnsi="宋体-方正超大字符集"/>
          <w:u w:val="single"/>
        </w:rPr>
        <w:t>毛</w:t>
      </w:r>
      <w:r>
        <w:rPr>
          <w:rFonts w:hAnsi="宋体-方正超大字符集"/>
        </w:rPr>
        <w:t>說</w:t>
      </w:r>
      <w:r>
        <w:rPr>
          <w:rFonts w:hAnsi="宋体-方正超大字符集" w:hint="eastAsia"/>
        </w:rPr>
        <w:t>，</w:t>
      </w:r>
      <w:r>
        <w:rPr>
          <w:rFonts w:hAnsi="宋体-方正超大字符集"/>
        </w:rPr>
        <w:t>與</w:t>
      </w:r>
      <w:r>
        <w:rPr>
          <w:rFonts w:hAnsi="宋体-方正超大字符集"/>
          <w:u w:val="wave"/>
        </w:rPr>
        <w:t>駁異義</w:t>
      </w:r>
      <w:r>
        <w:rPr>
          <w:rFonts w:hAnsi="宋体-方正超大字符集"/>
        </w:rPr>
        <w:t>相違</w:t>
      </w:r>
      <w:r>
        <w:rPr>
          <w:rFonts w:hAnsi="宋体-方正超大字符集" w:hint="eastAsia"/>
        </w:rPr>
        <w:t>，</w:t>
      </w:r>
      <w:commentRangeStart w:id="6995"/>
      <w:r>
        <w:rPr>
          <w:rFonts w:hAnsi="宋体-方正超大字符集"/>
        </w:rPr>
        <w:t>是知學固與年而徙矣</w:t>
      </w:r>
      <w:commentRangeEnd w:id="6995"/>
      <w:r>
        <w:rPr>
          <w:rStyle w:val="af4"/>
        </w:rPr>
        <w:commentReference w:id="6995"/>
      </w:r>
      <w:r>
        <w:rPr>
          <w:rFonts w:hAnsi="宋体-方正超大字符集"/>
        </w:rPr>
        <w:t>。</w:t>
      </w:r>
      <w:r>
        <w:rPr>
          <w:rFonts w:hAnsi="宋体-方正超大字符集"/>
          <w:b/>
          <w:color w:val="660000"/>
        </w:rPr>
        <w:t>麇身</w:t>
      </w:r>
      <w:r w:rsidR="005A4AB1" w:rsidRPr="005A4AB1">
        <w:rPr>
          <w:rFonts w:hAnsi="宋体-方正超大字符集"/>
          <w:b/>
          <w:color w:val="660000"/>
        </w:rPr>
        <w:t>、</w:t>
      </w:r>
      <w:r>
        <w:rPr>
          <w:rFonts w:hAnsi="宋体-方正超大字符集"/>
          <w:b/>
          <w:color w:val="660000"/>
        </w:rPr>
        <w:t>牛尾</w:t>
      </w:r>
      <w:r w:rsidR="005A4AB1" w:rsidRPr="005A4AB1">
        <w:rPr>
          <w:rFonts w:hAnsi="宋体-方正超大字符集"/>
          <w:b/>
          <w:color w:val="660000"/>
        </w:rPr>
        <w:t>、</w:t>
      </w:r>
      <w:r>
        <w:rPr>
          <w:rFonts w:hAnsi="宋体-方正超大字符集"/>
          <w:b/>
          <w:color w:val="660000"/>
        </w:rPr>
        <w:t>一角。</w:t>
      </w:r>
      <w:r>
        <w:rPr>
          <w:rFonts w:hAnsi="宋体-方正超大字符集"/>
          <w:u w:val="wave"/>
        </w:rPr>
        <w:t>爾雅</w:t>
      </w:r>
      <w:r>
        <w:rPr>
          <w:rFonts w:hAnsi="宋体-方正超大字符集"/>
          <w:u w:val="double"/>
        </w:rPr>
        <w:t>釋獸</w:t>
      </w:r>
      <w:r>
        <w:rPr>
          <w:rFonts w:hAnsi="宋体-方正超大字符集"/>
        </w:rPr>
        <w:t>文。</w:t>
      </w:r>
      <w:r>
        <w:rPr>
          <w:rFonts w:hAnsi="宋体-方正超大字符集"/>
          <w:b/>
          <w:color w:val="660000"/>
        </w:rPr>
        <w:t>从鹿，其聲。</w:t>
      </w:r>
      <w:r>
        <w:rPr>
          <w:rFonts w:hAnsi="宋体-方正超大字符集"/>
          <w:color w:val="00B050"/>
        </w:rPr>
        <w:t>渠之切</w:t>
      </w:r>
      <w:r>
        <w:rPr>
          <w:rFonts w:hAnsi="宋体-方正超大字符集"/>
        </w:rPr>
        <w:t>。一部。</w:t>
      </w:r>
      <w:r>
        <w:rPr>
          <w:rFonts w:hAnsi="宋体-方正超大字符集"/>
          <w:u w:val="wave"/>
        </w:rPr>
        <w:t>𠬞部</w:t>
      </w:r>
      <w:r>
        <w:rPr>
          <w:rFonts w:hAnsi="宋体-方正超大字符集"/>
        </w:rPr>
        <w:t>曰</w:t>
      </w:r>
      <w:r>
        <w:rPr>
          <w:rFonts w:hAnsi="宋体-方正超大字符集" w:hint="eastAsia"/>
        </w:rPr>
        <w:t>“</w:t>
      </w:r>
      <w:r>
        <w:rPr>
          <w:rFonts w:hAnsi="宋体-方正超大字符集"/>
          <w:color w:val="000000"/>
          <w:u w:val="single"/>
        </w:rPr>
        <w:t>杜林</w:t>
      </w:r>
      <w:r>
        <w:rPr>
          <w:rFonts w:hAnsi="宋体-方正超大字符集"/>
          <w:color w:val="000000"/>
        </w:rPr>
        <w:t>以𢍁爲麒</w:t>
      </w:r>
      <w:r>
        <w:rPr>
          <w:rFonts w:hAnsi="宋体-方正超大字符集" w:hint="eastAsia"/>
          <w:color w:val="000000"/>
        </w:rPr>
        <w:t>”</w:t>
      </w:r>
      <w:r>
        <w:rPr>
          <w:rFonts w:hAnsi="宋体-方正超大字符集"/>
        </w:rPr>
        <w:t>。</w:t>
      </w:r>
    </w:p>
    <w:p w14:paraId="0FAD8336" w14:textId="37AE4413" w:rsidR="002255CD" w:rsidRDefault="00830F15">
      <w:pPr>
        <w:spacing w:line="360" w:lineRule="auto"/>
      </w:pPr>
      <w:bookmarkStart w:id="6996" w:name="麐"/>
      <w:r>
        <w:rPr>
          <w:rFonts w:hAnsi="宋体-方正超大字符集"/>
          <w:b/>
          <w:color w:val="FF0000"/>
          <w:sz w:val="36"/>
        </w:rPr>
        <w:lastRenderedPageBreak/>
        <w:t>麐</w:t>
      </w:r>
      <w:bookmarkEnd w:id="6996"/>
      <w:r>
        <w:rPr>
          <w:noProof/>
        </w:rPr>
        <w:drawing>
          <wp:inline distT="0" distB="0" distL="0" distR="0" wp14:anchorId="16697A56" wp14:editId="6786F228">
            <wp:extent cx="359410" cy="359410"/>
            <wp:effectExtent l="0" t="0" r="0" b="2540"/>
            <wp:docPr id="2688" name="图片 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 name="图片 2688"/>
                    <pic:cNvPicPr>
                      <a:picLocks noChangeAspect="1" noChangeArrowheads="1"/>
                    </pic:cNvPicPr>
                  </pic:nvPicPr>
                  <pic:blipFill>
                    <a:blip r:embed="rId28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w:t>
      </w:r>
      <w:r>
        <w:rPr>
          <w:rFonts w:hAnsi="宋体-方正超大字符集"/>
          <w:b/>
          <w:color w:val="660000"/>
        </w:rPr>
        <w:t>牝麒也。</w:t>
      </w:r>
      <w:r>
        <w:rPr>
          <w:rFonts w:hAnsi="宋体-方正超大字符集"/>
          <w:u w:val="single"/>
        </w:rPr>
        <w:t>張揖</w:t>
      </w:r>
      <w:r>
        <w:rPr>
          <w:rFonts w:hAnsi="宋体-方正超大字符集"/>
        </w:rPr>
        <w:t>注</w:t>
      </w:r>
      <w:r>
        <w:rPr>
          <w:rFonts w:hAnsi="宋体-方正超大字符集"/>
          <w:u w:val="wave"/>
        </w:rPr>
        <w:t>上林賦</w:t>
      </w:r>
      <w:r>
        <w:rPr>
          <w:rFonts w:hAnsi="宋体-方正超大字符集"/>
        </w:rPr>
        <w:t>曰：</w:t>
      </w:r>
      <w:r>
        <w:rPr>
          <w:rFonts w:hAnsi="宋体-方正超大字符集"/>
          <w:i/>
          <w:color w:val="008AC9"/>
          <w:sz w:val="20"/>
        </w:rPr>
        <w:t>雄曰麒。雌曰麟。其狀麇身牛尾狼題</w:t>
      </w:r>
      <w:r>
        <w:rPr>
          <w:rFonts w:hAnsi="宋体-方正超大字符集"/>
        </w:rPr>
        <w:t>。</w:t>
      </w:r>
      <w:r>
        <w:rPr>
          <w:rFonts w:hAnsi="宋体-方正超大字符集"/>
          <w:u w:val="single"/>
        </w:rPr>
        <w:t>郭璞</w:t>
      </w:r>
      <w:r>
        <w:rPr>
          <w:rFonts w:hAnsi="宋体-方正超大字符集"/>
        </w:rPr>
        <w:t>曰：</w:t>
      </w:r>
      <w:r>
        <w:rPr>
          <w:rFonts w:hAnsi="宋体-方正超大字符集"/>
          <w:i/>
          <w:color w:val="008AC9"/>
          <w:sz w:val="20"/>
        </w:rPr>
        <w:t>麒似麟而無角</w:t>
      </w:r>
      <w:r>
        <w:rPr>
          <w:rFonts w:hAnsi="宋体-方正超大字符集"/>
        </w:rPr>
        <w:t>。</w:t>
      </w:r>
      <w:r>
        <w:rPr>
          <w:rFonts w:hAnsi="宋体-方正超大字符集"/>
          <w:b/>
          <w:color w:val="660000"/>
        </w:rPr>
        <w:t>从鹿，吝聲。</w:t>
      </w:r>
      <w:r>
        <w:rPr>
          <w:rFonts w:hAnsi="宋体-方正超大字符集"/>
          <w:color w:val="00B050"/>
        </w:rPr>
        <w:t>力珍切</w:t>
      </w:r>
      <w:r>
        <w:rPr>
          <w:rFonts w:hAnsi="宋体-方正超大字符集"/>
        </w:rPr>
        <w:t>。按：吝聲古音在十三部。經典麒麟無作麐者。惟</w:t>
      </w:r>
      <w:r>
        <w:rPr>
          <w:rFonts w:hAnsi="宋体-方正超大字符集"/>
          <w:u w:val="wave"/>
        </w:rPr>
        <w:t>爾雅</w:t>
      </w:r>
      <w:r>
        <w:rPr>
          <w:rFonts w:hAnsi="宋体-方正超大字符集"/>
        </w:rPr>
        <w:t>从吝。而亦云</w:t>
      </w:r>
      <w:r>
        <w:rPr>
          <w:rFonts w:hAnsi="宋体-方正超大字符集"/>
          <w:i/>
          <w:color w:val="008AC9"/>
          <w:sz w:val="20"/>
        </w:rPr>
        <w:t>本又作麟</w:t>
      </w:r>
      <w:r>
        <w:rPr>
          <w:rFonts w:hAnsi="宋体-方正超大字符集"/>
        </w:rPr>
        <w:t>。</w:t>
      </w:r>
      <w:r>
        <w:rPr>
          <w:rFonts w:hAnsi="宋体-方正超大字符集"/>
          <w:u w:val="single"/>
        </w:rPr>
        <w:t>許</w:t>
      </w:r>
      <w:r>
        <w:rPr>
          <w:rFonts w:hAnsi="宋体-方正超大字符集"/>
        </w:rPr>
        <w:t>書別麟麐爲二。又別麒麟之牡牝。未知</w:t>
      </w:r>
      <w:r>
        <w:rPr>
          <w:rFonts w:hAnsi="宋体-方正超大字符集"/>
          <w:u w:val="single"/>
        </w:rPr>
        <w:t>許</w:t>
      </w:r>
      <w:r>
        <w:rPr>
          <w:rFonts w:hAnsi="宋体-方正超大字符集"/>
        </w:rPr>
        <w:t>書古本固如此不。</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麟麐爲一字。</w:t>
      </w:r>
      <w:r>
        <w:rPr>
          <w:rFonts w:hAnsi="宋体-方正超大字符集"/>
          <w:u w:val="single"/>
        </w:rPr>
        <w:t>許</w:t>
      </w:r>
      <w:r>
        <w:rPr>
          <w:rFonts w:hAnsi="宋体-方正超大字符集"/>
        </w:rPr>
        <w:t>書葢本無麐字。淺人所增。今於麒篆下補麒麟二字於仁獸之上。而刪麐篆倂解說。則於古經傳及</w:t>
      </w:r>
      <w:r>
        <w:rPr>
          <w:rFonts w:hAnsi="宋体-方正超大字符集"/>
          <w:u w:val="wave"/>
        </w:rPr>
        <w:t>爾雅</w:t>
      </w:r>
      <w:r>
        <w:rPr>
          <w:rFonts w:hAnsi="宋体-方正超大字符集"/>
        </w:rPr>
        <w:t>皆無不合。單𧦝麟者</w:t>
      </w:r>
      <w:r w:rsidR="005A4AB1" w:rsidRPr="005A4AB1">
        <w:rPr>
          <w:rFonts w:hAnsi="宋体-方正超大字符集"/>
        </w:rPr>
        <w:t>、</w:t>
      </w:r>
      <w:r>
        <w:rPr>
          <w:rFonts w:hAnsi="宋体-方正超大字符集"/>
        </w:rPr>
        <w:t>大牡鹿也。𧦝麒麟者</w:t>
      </w:r>
      <w:r w:rsidR="005A4AB1" w:rsidRPr="005A4AB1">
        <w:rPr>
          <w:rFonts w:hAnsi="宋体-方正超大字符集"/>
        </w:rPr>
        <w:t>、</w:t>
      </w:r>
      <w:r>
        <w:rPr>
          <w:rFonts w:hAnsi="宋体-方正超大字符集"/>
        </w:rPr>
        <w:t>仁嘼也。麒麟可單𧦝麟。麐者</w:t>
      </w:r>
      <w:r w:rsidR="005A4AB1" w:rsidRPr="005A4AB1">
        <w:rPr>
          <w:rFonts w:hAnsi="宋体-方正超大字符集"/>
        </w:rPr>
        <w:t>、</w:t>
      </w:r>
      <w:r>
        <w:rPr>
          <w:rFonts w:hAnsi="宋体-方正超大字符集"/>
        </w:rPr>
        <w:t>麟之或字。</w:t>
      </w:r>
    </w:p>
    <w:p w14:paraId="0E8F7341" w14:textId="77777777" w:rsidR="002255CD" w:rsidRDefault="00830F15">
      <w:pPr>
        <w:spacing w:line="360" w:lineRule="auto"/>
      </w:pPr>
      <w:bookmarkStart w:id="6997" w:name="麋"/>
      <w:r>
        <w:rPr>
          <w:rFonts w:hAnsi="宋体-方正超大字符集"/>
          <w:b/>
          <w:color w:val="FF0000"/>
          <w:sz w:val="36"/>
        </w:rPr>
        <w:t>麋</w:t>
      </w:r>
      <w:bookmarkEnd w:id="6997"/>
      <w:r>
        <w:rPr>
          <w:rFonts w:ascii="北師大說文小篆" w:eastAsia="北師大說文小篆" w:hAnsi="北師大說文小篆" w:cs="北師大說文小篆"/>
          <w:sz w:val="56"/>
        </w:rPr>
        <w:t>麋</w:t>
      </w:r>
      <w:r>
        <w:rPr>
          <w:rFonts w:ascii="Dialog" w:eastAsia="Dialog" w:hAnsi="Dialog" w:cs="Dialog"/>
          <w:color w:val="FF0000"/>
        </w:rPr>
        <w:t>mí</w:t>
      </w:r>
      <w:r>
        <w:rPr>
          <w:rFonts w:hAnsi="宋体-方正超大字符集"/>
          <w:b/>
          <w:color w:val="660000"/>
        </w:rPr>
        <w:t>鹿屬。从鹿，米聲。</w:t>
      </w:r>
      <w:r>
        <w:rPr>
          <w:rFonts w:hAnsi="宋体-方正超大字符集"/>
          <w:color w:val="00B050"/>
        </w:rPr>
        <w:t>武悲切</w:t>
      </w:r>
      <w:r>
        <w:rPr>
          <w:rFonts w:hAnsi="宋体-方正超大字符集"/>
        </w:rPr>
        <w:t>。十五部。</w:t>
      </w:r>
      <w:r>
        <w:rPr>
          <w:rFonts w:hAnsi="宋体-方正超大字符集"/>
          <w:b/>
          <w:color w:val="660000"/>
        </w:rPr>
        <w:t>麋冬至解角。</w:t>
      </w:r>
      <w:r>
        <w:rPr>
          <w:rFonts w:hAnsi="宋体-方正超大字符集"/>
          <w:u w:val="wave"/>
        </w:rPr>
        <w:t>月令</w:t>
      </w:r>
      <w:r>
        <w:rPr>
          <w:rFonts w:hAnsi="宋体-方正超大字符集"/>
        </w:rPr>
        <w:t>：</w:t>
      </w:r>
      <w:r>
        <w:rPr>
          <w:rFonts w:hAnsi="宋体-方正超大字符集"/>
          <w:i/>
          <w:color w:val="008AC9"/>
          <w:sz w:val="20"/>
        </w:rPr>
        <w:t>仲冬。日短至。麋角解</w:t>
      </w:r>
      <w:r>
        <w:rPr>
          <w:rFonts w:hAnsi="宋体-方正超大字符集"/>
        </w:rPr>
        <w:t>。</w:t>
      </w:r>
      <w:r>
        <w:rPr>
          <w:rFonts w:hAnsi="宋体-方正超大字符集"/>
          <w:u w:val="wave"/>
        </w:rPr>
        <w:t>夏小正</w:t>
      </w:r>
      <w:r>
        <w:rPr>
          <w:rFonts w:hAnsi="宋体-方正超大字符集"/>
        </w:rPr>
        <w:t>：</w:t>
      </w:r>
      <w:r>
        <w:rPr>
          <w:rFonts w:hAnsi="宋体-方正超大字符集"/>
          <w:i/>
          <w:color w:val="008AC9"/>
          <w:sz w:val="20"/>
        </w:rPr>
        <w:t>十有一月隕麋角</w:t>
      </w:r>
      <w:r>
        <w:rPr>
          <w:rFonts w:hAnsi="宋体-方正超大字符集"/>
        </w:rPr>
        <w:t>。</w:t>
      </w:r>
    </w:p>
    <w:p w14:paraId="304546C7" w14:textId="2E4610FB" w:rsidR="002255CD" w:rsidRDefault="00830F15">
      <w:pPr>
        <w:spacing w:line="360" w:lineRule="auto"/>
        <w:rPr>
          <w:rFonts w:hAnsi="宋体-方正超大字符集"/>
        </w:rPr>
      </w:pPr>
      <w:bookmarkStart w:id="6998" w:name="麎"/>
      <w:r>
        <w:rPr>
          <w:rFonts w:hAnsi="宋体-方正超大字符集"/>
          <w:b/>
          <w:color w:val="FF0000"/>
          <w:sz w:val="36"/>
        </w:rPr>
        <w:t>麎</w:t>
      </w:r>
      <w:bookmarkEnd w:id="6998"/>
      <w:r>
        <w:rPr>
          <w:rFonts w:ascii="北師大說文小篆" w:eastAsia="北師大說文小篆" w:hAnsi="北師大說文小篆" w:cs="北師大說文小篆"/>
          <w:sz w:val="56"/>
        </w:rPr>
        <w:t>麎</w:t>
      </w:r>
      <w:r>
        <w:rPr>
          <w:rFonts w:ascii="Dialog" w:eastAsia="Dialog" w:hAnsi="Dialog" w:cs="Dialog"/>
          <w:color w:val="FF0000"/>
        </w:rPr>
        <w:t>chén</w:t>
      </w:r>
      <w:r>
        <w:rPr>
          <w:rFonts w:hAnsi="宋体-方正超大字符集"/>
          <w:b/>
          <w:color w:val="660000"/>
        </w:rPr>
        <w:t>牝麋也。</w:t>
      </w:r>
      <w:r>
        <w:rPr>
          <w:rFonts w:hAnsi="宋体-方正超大字符集"/>
          <w:u w:val="wave"/>
        </w:rPr>
        <w:t>釋獸</w:t>
      </w:r>
      <w:r>
        <w:rPr>
          <w:rFonts w:hAnsi="宋体-方正超大字符集"/>
        </w:rPr>
        <w:t>曰：</w:t>
      </w:r>
      <w:r>
        <w:rPr>
          <w:rFonts w:hAnsi="宋体-方正超大字符集"/>
          <w:i/>
          <w:color w:val="008AC9"/>
          <w:sz w:val="20"/>
        </w:rPr>
        <w:t>麋</w:t>
      </w:r>
      <w:r w:rsidR="005A4AB1" w:rsidRPr="005A4AB1">
        <w:rPr>
          <w:rFonts w:hAnsi="宋体-方正超大字符集"/>
          <w:i/>
          <w:color w:val="008AC9"/>
          <w:sz w:val="20"/>
        </w:rPr>
        <w:t>、</w:t>
      </w:r>
      <w:r>
        <w:rPr>
          <w:rFonts w:hAnsi="宋体-方正超大字符集"/>
          <w:i/>
          <w:color w:val="008AC9"/>
          <w:sz w:val="20"/>
        </w:rPr>
        <w:t>牡麔。牝麎</w:t>
      </w:r>
      <w:r>
        <w:rPr>
          <w:rFonts w:hAnsi="宋体-方正超大字符集"/>
        </w:rPr>
        <w:t>。</w:t>
      </w:r>
      <w:r>
        <w:rPr>
          <w:rFonts w:hAnsi="宋体-方正超大字符集"/>
          <w:u w:val="wave"/>
        </w:rPr>
        <w:t>吉日</w:t>
      </w:r>
      <w:r>
        <w:rPr>
          <w:rFonts w:hAnsi="宋体-方正超大字符集"/>
        </w:rPr>
        <w:t>：</w:t>
      </w:r>
      <w:r>
        <w:rPr>
          <w:rFonts w:hAnsi="宋体-方正超大字符集"/>
          <w:i/>
          <w:color w:val="008AC9"/>
          <w:sz w:val="20"/>
        </w:rPr>
        <w:t>其祁孔有</w:t>
      </w:r>
      <w:r>
        <w:rPr>
          <w:rFonts w:hAnsi="宋体-方正超大字符集" w:hint="eastAsia"/>
        </w:rPr>
        <w:t>，</w:t>
      </w:r>
      <w:r>
        <w:rPr>
          <w:rFonts w:hAnsi="宋体-方正超大字符集"/>
        </w:rPr>
        <w:t>箋云：</w:t>
      </w:r>
      <w:r>
        <w:rPr>
          <w:rFonts w:hAnsi="宋体-方正超大字符集"/>
          <w:i/>
          <w:color w:val="008AC9"/>
          <w:sz w:val="20"/>
        </w:rPr>
        <w:t>祁當作麎。麎</w:t>
      </w:r>
      <w:r w:rsidR="005A4AB1" w:rsidRPr="005A4AB1">
        <w:rPr>
          <w:rFonts w:hAnsi="宋体-方正超大字符集"/>
          <w:i/>
          <w:color w:val="008AC9"/>
          <w:sz w:val="20"/>
        </w:rPr>
        <w:t>、</w:t>
      </w:r>
      <w:r>
        <w:rPr>
          <w:rFonts w:hAnsi="宋体-方正超大字符集"/>
          <w:i/>
          <w:color w:val="008AC9"/>
          <w:sz w:val="20"/>
        </w:rPr>
        <w:t>麎牝也</w:t>
      </w:r>
      <w:r>
        <w:rPr>
          <w:rFonts w:hAnsi="宋体-方正超大字符集"/>
        </w:rPr>
        <w:t>。</w:t>
      </w:r>
      <w:r>
        <w:rPr>
          <w:rFonts w:hAnsi="宋体-方正超大字符集"/>
          <w:u w:val="wave"/>
        </w:rPr>
        <w:t>大司馬</w:t>
      </w:r>
      <w:r>
        <w:rPr>
          <w:rFonts w:hAnsi="宋体-方正超大字符集"/>
        </w:rPr>
        <w:t>注</w:t>
      </w:r>
      <w:r>
        <w:rPr>
          <w:rFonts w:hAnsi="宋体-方正超大字符集" w:hint="eastAsia"/>
        </w:rPr>
        <w:t>，</w:t>
      </w:r>
      <w:r>
        <w:rPr>
          <w:rFonts w:hAnsi="宋体-方正超大字符集"/>
          <w:u w:val="single"/>
        </w:rPr>
        <w:t>鄭司農</w:t>
      </w:r>
      <w:r>
        <w:rPr>
          <w:rFonts w:hAnsi="宋体-方正超大字符集"/>
        </w:rPr>
        <w:t>曰：</w:t>
      </w:r>
      <w:r>
        <w:rPr>
          <w:rFonts w:hAnsi="宋体-方正超大字符集"/>
          <w:i/>
          <w:color w:val="008AC9"/>
          <w:sz w:val="20"/>
        </w:rPr>
        <w:t>五歲爲愼</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愼讀爲麎。麋牝曰麎</w:t>
      </w:r>
      <w:r>
        <w:rPr>
          <w:rFonts w:hAnsi="宋体-方正超大字符集"/>
        </w:rPr>
        <w:t>。按：麎在漢時必讀與祁音同。故後</w:t>
      </w:r>
      <w:r>
        <w:rPr>
          <w:rFonts w:hAnsi="宋体-方正超大字符集"/>
          <w:u w:val="single"/>
        </w:rPr>
        <w:t>鄭</w:t>
      </w:r>
      <w:r>
        <w:rPr>
          <w:rFonts w:hAnsi="宋体-方正超大字符集"/>
        </w:rPr>
        <w:t>得定詩之祁爲麎。</w:t>
      </w:r>
      <w:r>
        <w:rPr>
          <w:rFonts w:hAnsi="宋体-方正超大字符集"/>
          <w:u w:val="wave"/>
        </w:rPr>
        <w:t>字林</w:t>
      </w:r>
      <w:r>
        <w:rPr>
          <w:rFonts w:hAnsi="宋体-方正超大字符集"/>
        </w:rPr>
        <w:t>麎讀</w:t>
      </w:r>
      <w:r>
        <w:rPr>
          <w:rFonts w:hAnsi="宋体-方正超大字符集"/>
          <w:i/>
          <w:color w:val="00B050"/>
        </w:rPr>
        <w:t>上尸反</w:t>
      </w:r>
      <w:r>
        <w:rPr>
          <w:rFonts w:hAnsi="宋体-方正超大字符集"/>
        </w:rPr>
        <w:t>。</w:t>
      </w:r>
      <w:r>
        <w:rPr>
          <w:rFonts w:hAnsi="宋体-方正超大字符集"/>
          <w:u w:val="single"/>
        </w:rPr>
        <w:t>徐</w:t>
      </w:r>
      <w:r>
        <w:rPr>
          <w:rFonts w:hAnsi="宋体-方正超大字符集"/>
        </w:rPr>
        <w:t>音同。</w:t>
      </w:r>
      <w:r>
        <w:rPr>
          <w:rFonts w:hAnsi="宋体-方正超大字符集"/>
          <w:u w:val="single"/>
        </w:rPr>
        <w:t>沈</w:t>
      </w:r>
      <w:r>
        <w:rPr>
          <w:rFonts w:hAnsi="宋体-方正超大字符集"/>
          <w:i/>
          <w:color w:val="00B050"/>
        </w:rPr>
        <w:t>市尸反</w:t>
      </w:r>
      <w:r>
        <w:rPr>
          <w:rFonts w:hAnsi="宋体-方正超大字符集"/>
        </w:rPr>
        <w:t>。皆本古說也。</w:t>
      </w:r>
      <w:r>
        <w:rPr>
          <w:rFonts w:hAnsi="宋体-方正超大字符集"/>
          <w:u w:val="wave"/>
        </w:rPr>
        <w:t>爾雅音義</w:t>
      </w:r>
      <w:r>
        <w:rPr>
          <w:rFonts w:hAnsi="宋体-方正超大字符集"/>
        </w:rPr>
        <w:t>引</w:t>
      </w:r>
      <w:r>
        <w:rPr>
          <w:rFonts w:hAnsi="宋体-方正超大字符集"/>
          <w:u w:val="wave"/>
        </w:rPr>
        <w:t>字林</w:t>
      </w:r>
      <w:r>
        <w:rPr>
          <w:rFonts w:hAnsi="宋体-方正超大字符集"/>
          <w:i/>
          <w:iCs/>
          <w:color w:val="00B050"/>
        </w:rPr>
        <w:t>上尸反</w:t>
      </w:r>
      <w:r>
        <w:rPr>
          <w:rFonts w:hAnsi="宋体-方正超大字符集"/>
        </w:rPr>
        <w:t>。宋本不誤。俗改爲</w:t>
      </w:r>
      <w:r>
        <w:rPr>
          <w:rFonts w:hAnsi="宋体-方正超大字符集"/>
          <w:i/>
          <w:color w:val="00B050"/>
        </w:rPr>
        <w:t>上刃反</w:t>
      </w:r>
      <w:r>
        <w:rPr>
          <w:rFonts w:hAnsi="宋体-方正超大字符集"/>
        </w:rPr>
        <w:t>。葢古書之難讀如此。</w:t>
      </w:r>
      <w:r>
        <w:rPr>
          <w:rFonts w:hAnsi="宋体-方正超大字符集"/>
          <w:b/>
          <w:color w:val="660000"/>
        </w:rPr>
        <w:t>从鹿，辰聲。</w:t>
      </w:r>
      <w:r>
        <w:rPr>
          <w:rFonts w:hAnsi="宋体-方正超大字符集"/>
          <w:color w:val="00B050"/>
        </w:rPr>
        <w:t>植鄰切</w:t>
      </w:r>
      <w:r>
        <w:rPr>
          <w:rFonts w:hAnsi="宋体-方正超大字符集"/>
        </w:rPr>
        <w:t>。十三部。</w:t>
      </w:r>
    </w:p>
    <w:p w14:paraId="6CB902AD" w14:textId="77777777" w:rsidR="002255CD" w:rsidRDefault="00830F15">
      <w:pPr>
        <w:spacing w:line="360" w:lineRule="auto"/>
        <w:rPr>
          <w:rFonts w:hAnsi="宋体-方正超大字符集"/>
        </w:rPr>
      </w:pPr>
      <w:bookmarkStart w:id="6999" w:name="麔"/>
      <w:r>
        <w:rPr>
          <w:rFonts w:hAnsi="宋体-方正超大字符集"/>
          <w:b/>
          <w:color w:val="FF0000"/>
          <w:sz w:val="36"/>
        </w:rPr>
        <w:t>麔</w:t>
      </w:r>
      <w:bookmarkEnd w:id="6999"/>
      <w:r>
        <w:rPr>
          <w:rFonts w:ascii="北師大說文小篆" w:eastAsia="北師大說文小篆" w:hAnsi="北師大說文小篆" w:cs="北師大說文小篆"/>
          <w:sz w:val="56"/>
        </w:rPr>
        <w:t>麔</w:t>
      </w:r>
      <w:r>
        <w:rPr>
          <w:rFonts w:ascii="Dialog" w:eastAsia="Dialog" w:hAnsi="Dialog" w:cs="Dialog"/>
          <w:color w:val="FF0000"/>
        </w:rPr>
        <w:t>jiù</w:t>
      </w:r>
      <w:r>
        <w:rPr>
          <w:rFonts w:hAnsi="宋体-方正超大字符集"/>
          <w:b/>
          <w:color w:val="660000"/>
        </w:rPr>
        <w:t>麋牡者。</w:t>
      </w:r>
      <w:r>
        <w:rPr>
          <w:rFonts w:hAnsi="宋体-方正超大字符集"/>
        </w:rPr>
        <w:t>見</w:t>
      </w:r>
      <w:r>
        <w:rPr>
          <w:rFonts w:hAnsi="宋体-方正超大字符集"/>
          <w:u w:val="wave"/>
        </w:rPr>
        <w:t>釋獸</w:t>
      </w:r>
      <w:r>
        <w:rPr>
          <w:rFonts w:hAnsi="宋体-方正超大字符集"/>
        </w:rPr>
        <w:t>。</w:t>
      </w:r>
      <w:r>
        <w:rPr>
          <w:rFonts w:hAnsi="宋体-方正超大字符集"/>
          <w:b/>
          <w:color w:val="660000"/>
        </w:rPr>
        <w:t>从鹿，咎聲。</w:t>
      </w:r>
      <w:r>
        <w:rPr>
          <w:rFonts w:hAnsi="宋体-方正超大字符集"/>
          <w:color w:val="00B050"/>
        </w:rPr>
        <w:t>其久切</w:t>
      </w:r>
      <w:r>
        <w:rPr>
          <w:rFonts w:hAnsi="宋体-方正超大字符集"/>
        </w:rPr>
        <w:t>。三部。</w:t>
      </w:r>
      <w:r>
        <w:rPr>
          <w:rFonts w:hAnsi="宋体-方正超大字符集" w:hint="eastAsia"/>
        </w:rPr>
        <w:t>（调序）</w:t>
      </w:r>
    </w:p>
    <w:p w14:paraId="10A8A481" w14:textId="5A4BC2AE" w:rsidR="002255CD" w:rsidRDefault="00830F15">
      <w:pPr>
        <w:spacing w:line="360" w:lineRule="auto"/>
        <w:rPr>
          <w:rFonts w:ascii="等线" w:hAnsi="等线" w:cs="Times New Roman"/>
        </w:rPr>
      </w:pPr>
      <w:bookmarkStart w:id="7000" w:name="麀"/>
      <w:r>
        <w:rPr>
          <w:rFonts w:ascii="等线" w:hAnsi="宋体-方正超大字符集" w:hint="eastAsia"/>
          <w:b/>
          <w:color w:val="FF0000"/>
          <w:sz w:val="36"/>
        </w:rPr>
        <w:t>麀</w:t>
      </w:r>
      <w:bookmarkEnd w:id="7000"/>
      <w:r>
        <w:rPr>
          <w:rFonts w:ascii="北師大說文小篆" w:eastAsia="北師大說文小篆" w:hAnsi="北師大說文小篆" w:cs="北師大說文小篆" w:hint="eastAsia"/>
          <w:sz w:val="56"/>
        </w:rPr>
        <w:t>麀</w:t>
      </w:r>
      <w:r>
        <w:rPr>
          <w:rFonts w:ascii="Dialog" w:eastAsia="Dialog" w:hAnsi="Dialog" w:cs="Dialog"/>
          <w:color w:val="FF0000"/>
        </w:rPr>
        <w:t>yōu</w:t>
      </w:r>
      <w:r>
        <w:rPr>
          <w:rFonts w:ascii="等线" w:hAnsi="宋体-方正超大字符集" w:hint="eastAsia"/>
          <w:b/>
          <w:color w:val="660000"/>
        </w:rPr>
        <w:t>牝鹿也。</w:t>
      </w:r>
      <w:r>
        <w:rPr>
          <w:rFonts w:ascii="等线" w:hAnsi="宋体-方正超大字符集" w:hint="eastAsia"/>
          <w:u w:val="wave"/>
        </w:rPr>
        <w:t>釋嘼</w:t>
      </w:r>
      <w:r>
        <w:rPr>
          <w:rFonts w:ascii="等线" w:hAnsi="宋体-方正超大字符集" w:hint="eastAsia"/>
        </w:rPr>
        <w:t>曰：</w:t>
      </w:r>
      <w:r>
        <w:rPr>
          <w:rFonts w:ascii="等线" w:hAnsi="宋体-方正超大字符集" w:hint="eastAsia"/>
          <w:i/>
          <w:color w:val="008AC9"/>
          <w:sz w:val="20"/>
        </w:rPr>
        <w:t>鹿</w:t>
      </w:r>
      <w:r w:rsidR="005A4AB1" w:rsidRPr="005A4AB1">
        <w:rPr>
          <w:rFonts w:ascii="等线" w:hAnsi="宋体-方正超大字符集" w:hint="eastAsia"/>
          <w:i/>
          <w:color w:val="008AC9"/>
          <w:sz w:val="20"/>
        </w:rPr>
        <w:t>、</w:t>
      </w:r>
      <w:r>
        <w:rPr>
          <w:rFonts w:ascii="等线" w:hAnsi="宋体-方正超大字符集" w:hint="eastAsia"/>
          <w:i/>
          <w:color w:val="008AC9"/>
          <w:sz w:val="20"/>
        </w:rPr>
        <w:t>牝麀</w:t>
      </w:r>
      <w:r>
        <w:rPr>
          <w:rFonts w:ascii="等线" w:hAnsi="宋体-方正超大字符集" w:hint="eastAsia"/>
        </w:rPr>
        <w:t>。</w:t>
      </w:r>
      <w:r>
        <w:rPr>
          <w:rFonts w:ascii="等线" w:hAnsi="宋体-方正超大字符集" w:hint="eastAsia"/>
          <w:u w:val="wave"/>
        </w:rPr>
        <w:t>小雅</w:t>
      </w:r>
      <w:r>
        <w:rPr>
          <w:rFonts w:ascii="等线" w:hAnsi="宋体-方正超大字符集" w:hint="eastAsia"/>
          <w:u w:val="double"/>
        </w:rPr>
        <w:t>吉日</w:t>
      </w:r>
      <w:r>
        <w:rPr>
          <w:rFonts w:ascii="等线" w:hAnsi="宋体-方正超大字符集" w:hint="eastAsia"/>
        </w:rPr>
        <w:t>傳曰：</w:t>
      </w:r>
      <w:r>
        <w:rPr>
          <w:rFonts w:ascii="等线" w:hAnsi="宋体-方正超大字符集" w:hint="eastAsia"/>
          <w:i/>
          <w:color w:val="008AC9"/>
          <w:sz w:val="20"/>
        </w:rPr>
        <w:t>鹿牝曰麀</w:t>
      </w:r>
      <w:r>
        <w:rPr>
          <w:rFonts w:ascii="等线" w:hAnsi="宋体-方正超大字符集" w:hint="eastAsia"/>
        </w:rPr>
        <w:t>。按：引伸爲凡牝之偁。</w:t>
      </w:r>
      <w:r>
        <w:rPr>
          <w:rFonts w:ascii="等线" w:hAnsi="宋体-方正超大字符集" w:hint="eastAsia"/>
          <w:u w:val="wave"/>
        </w:rPr>
        <w:t>大雅</w:t>
      </w:r>
      <w:r>
        <w:rPr>
          <w:rFonts w:ascii="等线" w:hAnsi="宋体-方正超大字符集" w:hint="eastAsia"/>
          <w:u w:val="double"/>
        </w:rPr>
        <w:t>靈臺</w:t>
      </w:r>
      <w:r>
        <w:rPr>
          <w:rFonts w:ascii="等线" w:hAnsi="宋体-方正超大字符集" w:hint="eastAsia"/>
        </w:rPr>
        <w:t>傳曰：</w:t>
      </w:r>
      <w:r>
        <w:rPr>
          <w:rFonts w:ascii="等线" w:hAnsi="宋体-方正超大字符集" w:hint="eastAsia"/>
          <w:i/>
          <w:color w:val="008AC9"/>
          <w:sz w:val="20"/>
        </w:rPr>
        <w:t>麀</w:t>
      </w:r>
      <w:r w:rsidR="005A4AB1" w:rsidRPr="005A4AB1">
        <w:rPr>
          <w:rFonts w:ascii="等线" w:hAnsi="宋体-方正超大字符集" w:hint="eastAsia"/>
          <w:i/>
          <w:color w:val="008AC9"/>
          <w:sz w:val="20"/>
        </w:rPr>
        <w:t>、</w:t>
      </w:r>
      <w:r>
        <w:rPr>
          <w:rFonts w:ascii="等线" w:hAnsi="宋体-方正超大字符集" w:hint="eastAsia"/>
          <w:i/>
          <w:color w:val="008AC9"/>
          <w:sz w:val="20"/>
        </w:rPr>
        <w:t>牝也</w:t>
      </w:r>
      <w:r>
        <w:rPr>
          <w:rFonts w:ascii="等线" w:hAnsi="宋体-方正超大字符集" w:hint="eastAsia"/>
        </w:rPr>
        <w:t>。</w:t>
      </w:r>
      <w:r>
        <w:rPr>
          <w:rFonts w:ascii="等线" w:hAnsi="宋体-方正超大字符集" w:hint="eastAsia"/>
          <w:u w:val="wave"/>
        </w:rPr>
        <w:t>左傳</w:t>
      </w:r>
      <w:r>
        <w:rPr>
          <w:rFonts w:ascii="等线" w:hAnsi="宋体-方正超大字符集" w:hint="eastAsia"/>
        </w:rPr>
        <w:t>：</w:t>
      </w:r>
      <w:r>
        <w:rPr>
          <w:rFonts w:ascii="等线" w:hAnsi="宋体-方正超大字符集" w:hint="eastAsia"/>
          <w:i/>
          <w:color w:val="008AC9"/>
          <w:sz w:val="20"/>
        </w:rPr>
        <w:t>思其麀牡</w:t>
      </w:r>
      <w:r>
        <w:rPr>
          <w:rFonts w:ascii="等线" w:hAnsi="宋体-方正超大字符集" w:hint="eastAsia"/>
        </w:rPr>
        <w:t>。</w:t>
      </w:r>
      <w:r>
        <w:rPr>
          <w:rFonts w:ascii="等线" w:hAnsi="宋体-方正超大字符集" w:hint="eastAsia"/>
          <w:u w:val="wave"/>
        </w:rPr>
        <w:t>曲禮</w:t>
      </w:r>
      <w:r>
        <w:rPr>
          <w:rFonts w:ascii="等线" w:hAnsi="宋体-方正超大字符集" w:hint="eastAsia"/>
        </w:rPr>
        <w:t>：</w:t>
      </w:r>
      <w:r>
        <w:rPr>
          <w:rFonts w:ascii="等线" w:hAnsi="宋体-方正超大字符集" w:hint="eastAsia"/>
          <w:i/>
          <w:color w:val="008AC9"/>
          <w:sz w:val="20"/>
        </w:rPr>
        <w:t>父子聚麀</w:t>
      </w:r>
      <w:r>
        <w:rPr>
          <w:rFonts w:ascii="等线" w:hAnsi="宋体-方正超大字符集" w:hint="eastAsia"/>
        </w:rPr>
        <w:t>。皆謂卽牝字也。</w:t>
      </w:r>
      <w:r>
        <w:rPr>
          <w:rFonts w:ascii="等线" w:hAnsi="宋体-方正超大字符集" w:hint="eastAsia"/>
          <w:u w:val="wave"/>
        </w:rPr>
        <w:t>詩</w:t>
      </w:r>
      <w:r>
        <w:rPr>
          <w:rFonts w:ascii="等线" w:hAnsi="宋体-方正超大字符集" w:hint="eastAsia"/>
        </w:rPr>
        <w:t>一言騋牝。三言麀鹿。皆取生息蕃多之意。</w:t>
      </w:r>
      <w:r>
        <w:rPr>
          <w:rFonts w:ascii="等线" w:hAnsi="宋体-方正超大字符集" w:hint="eastAsia"/>
          <w:b/>
          <w:color w:val="660000"/>
        </w:rPr>
        <w:t>从鹿牝省。</w:t>
      </w:r>
      <w:r>
        <w:rPr>
          <w:rFonts w:ascii="等线" w:hAnsi="宋体-方正超大字符集" w:hint="eastAsia"/>
        </w:rPr>
        <w:t>會意。按：牝本从匕聲。讀</w:t>
      </w:r>
      <w:r>
        <w:rPr>
          <w:rFonts w:ascii="等线" w:hAnsi="宋体-方正超大字符集" w:hint="eastAsia"/>
          <w:i/>
          <w:color w:val="00B050"/>
        </w:rPr>
        <w:t>扶死反</w:t>
      </w:r>
      <w:r>
        <w:rPr>
          <w:rFonts w:ascii="等线" w:hAnsi="宋体-方正超大字符集" w:hint="eastAsia"/>
        </w:rPr>
        <w:t>。麀音葢本同。後人以鹿聲呦呦。改其音。並改其字作</w:t>
      </w:r>
      <w:r>
        <w:rPr>
          <w:rFonts w:ascii="等线" w:hAnsi="宋体-方正超大字符集" w:hint="eastAsia"/>
        </w:rPr>
        <w:lastRenderedPageBreak/>
        <w:t>𪋎耳。</w:t>
      </w:r>
      <w:r>
        <w:rPr>
          <w:rFonts w:ascii="等线" w:hAnsi="宋体-方正超大字符集" w:hint="eastAsia"/>
          <w:color w:val="00B050"/>
        </w:rPr>
        <w:t>於虬切</w:t>
      </w:r>
      <w:r>
        <w:rPr>
          <w:rFonts w:ascii="等线" w:hAnsi="宋体-方正超大字符集" w:hint="eastAsia"/>
        </w:rPr>
        <w:t>。三部。</w:t>
      </w:r>
      <w:r>
        <w:rPr>
          <w:noProof/>
        </w:rPr>
        <w:drawing>
          <wp:inline distT="0" distB="0" distL="0" distR="0" wp14:anchorId="3F04DC39" wp14:editId="38813B91">
            <wp:extent cx="305435" cy="305435"/>
            <wp:effectExtent l="0" t="0" r="0" b="0"/>
            <wp:docPr id="6923" name="图片 6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 name="图片 6923"/>
                    <pic:cNvPicPr>
                      <a:picLocks noChangeAspect="1" noChangeArrowheads="1"/>
                    </pic:cNvPicPr>
                  </pic:nvPicPr>
                  <pic:blipFill>
                    <a:blip r:embed="rId2803" cstate="print">
                      <a:extLst>
                        <a:ext uri="{28A0092B-C50C-407E-A947-70E740481C1C}">
                          <a14:useLocalDpi xmlns:a14="http://schemas.microsoft.com/office/drawing/2010/main" val="0"/>
                        </a:ext>
                      </a:extLst>
                    </a:blip>
                    <a:srcRect/>
                    <a:stretch>
                      <a:fillRect/>
                    </a:stretch>
                  </pic:blipFill>
                  <pic:spPr>
                    <a:xfrm>
                      <a:off x="0" y="0"/>
                      <a:ext cx="308014" cy="308014"/>
                    </a:xfrm>
                    <a:prstGeom prst="rect">
                      <a:avLst/>
                    </a:prstGeom>
                    <a:noFill/>
                    <a:ln>
                      <a:noFill/>
                    </a:ln>
                  </pic:spPr>
                </pic:pic>
              </a:graphicData>
            </a:graphic>
          </wp:inline>
        </w:drawing>
      </w:r>
      <w:r>
        <w:rPr>
          <w:rFonts w:ascii="等线" w:hAnsi="宋体-方正超大字符集" w:hint="eastAsia"/>
          <w:b/>
          <w:color w:val="660000"/>
        </w:rPr>
        <w:t>或从幽聲。</w:t>
      </w:r>
      <w:r>
        <w:rPr>
          <w:rFonts w:ascii="等线" w:hAnsi="宋体-方正超大字符集" w:hint="eastAsia"/>
        </w:rPr>
        <w:t>按：上二篆</w:t>
      </w:r>
      <w:r>
        <w:rPr>
          <w:rFonts w:ascii="等线" w:hAnsi="宋体-方正超大字符集" w:hint="eastAsia"/>
          <w:u w:val="single"/>
        </w:rPr>
        <w:t>鉉</w:t>
      </w:r>
      <w:r>
        <w:rPr>
          <w:rFonts w:ascii="等线" w:hAnsi="宋体-方正超大字符集" w:hint="eastAsia"/>
        </w:rPr>
        <w:t>本在部末。</w:t>
      </w:r>
      <w:r>
        <w:rPr>
          <w:rFonts w:ascii="等线" w:hAnsi="宋体-方正超大字符集" w:hint="eastAsia"/>
          <w:u w:val="single"/>
        </w:rPr>
        <w:t>鍇</w:t>
      </w:r>
      <w:r>
        <w:rPr>
          <w:rFonts w:ascii="等线" w:hAnsi="宋体-方正超大字符集" w:hint="eastAsia"/>
        </w:rPr>
        <w:t>本無。知古本次此。</w:t>
      </w:r>
      <w:r>
        <w:rPr>
          <w:rFonts w:ascii="等线" w:hAnsi="宋体-方正超大字符集" w:hint="eastAsia"/>
          <w:u w:val="single"/>
        </w:rPr>
        <w:t>鍇</w:t>
      </w:r>
      <w:r>
        <w:rPr>
          <w:rFonts w:ascii="等线" w:hAnsi="宋体-方正超大字符集" w:hint="eastAsia"/>
        </w:rPr>
        <w:t>本奪而未補。</w:t>
      </w:r>
      <w:r>
        <w:rPr>
          <w:rFonts w:ascii="等线" w:hAnsi="宋体-方正超大字符集" w:hint="eastAsia"/>
          <w:u w:val="single"/>
        </w:rPr>
        <w:t>鉉</w:t>
      </w:r>
      <w:r>
        <w:rPr>
          <w:rFonts w:ascii="等线" w:hAnsi="宋体-方正超大字符集" w:hint="eastAsia"/>
        </w:rPr>
        <w:t>本則補而綴於後也。今更正。（调序）</w:t>
      </w:r>
    </w:p>
    <w:p w14:paraId="30BBB3DE" w14:textId="341DA553" w:rsidR="002255CD" w:rsidRDefault="00830F15">
      <w:pPr>
        <w:spacing w:line="360" w:lineRule="auto"/>
      </w:pPr>
      <w:bookmarkStart w:id="7001" w:name="𪊨"/>
      <w:r>
        <w:rPr>
          <w:rFonts w:hAnsi="宋体-方正超大字符集"/>
          <w:b/>
          <w:color w:val="FF0000"/>
          <w:sz w:val="36"/>
        </w:rPr>
        <w:t>𪊨</w:t>
      </w:r>
      <w:bookmarkEnd w:id="7001"/>
      <w:r>
        <w:rPr>
          <w:noProof/>
        </w:rPr>
        <w:drawing>
          <wp:inline distT="0" distB="0" distL="0" distR="0" wp14:anchorId="50D700BE" wp14:editId="63445568">
            <wp:extent cx="359410" cy="359410"/>
            <wp:effectExtent l="0" t="0" r="0" b="2540"/>
            <wp:docPr id="2689" name="图片 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 name="图片 2689"/>
                    <pic:cNvPicPr>
                      <a:picLocks noChangeAspect="1" noChangeArrowheads="1"/>
                    </pic:cNvPicPr>
                  </pic:nvPicPr>
                  <pic:blipFill>
                    <a:blip r:embed="rId28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ǐ</w:t>
      </w:r>
      <w:r>
        <w:rPr>
          <w:rFonts w:hAnsi="宋体-方正超大字符集"/>
          <w:b/>
          <w:color w:val="660000"/>
        </w:rPr>
        <w:t>大麇也。</w:t>
      </w:r>
      <w:r>
        <w:rPr>
          <w:rFonts w:hAnsi="宋体-方正超大字符集"/>
        </w:rPr>
        <w:t>麇各本誤麋。今正。</w:t>
      </w:r>
      <w:r>
        <w:rPr>
          <w:rFonts w:hAnsi="宋体-方正超大字符集"/>
          <w:u w:val="wave"/>
        </w:rPr>
        <w:t>釋獸</w:t>
      </w:r>
      <w:r>
        <w:rPr>
          <w:rFonts w:hAnsi="宋体-方正超大字符集"/>
        </w:rPr>
        <w:t>曰：</w:t>
      </w:r>
      <w:r>
        <w:rPr>
          <w:rFonts w:hAnsi="宋体-方正超大字符集"/>
          <w:i/>
          <w:color w:val="008AC9"/>
          <w:sz w:val="20"/>
        </w:rPr>
        <w:t>𪊨</w:t>
      </w:r>
      <w:r w:rsidR="005A4AB1" w:rsidRPr="005A4AB1">
        <w:rPr>
          <w:rFonts w:hAnsi="宋体-方正超大字符集"/>
          <w:i/>
          <w:color w:val="008AC9"/>
          <w:sz w:val="20"/>
        </w:rPr>
        <w:t>、</w:t>
      </w:r>
      <w:r>
        <w:rPr>
          <w:rFonts w:hAnsi="宋体-方正超大字符集"/>
          <w:i/>
          <w:color w:val="008AC9"/>
          <w:sz w:val="20"/>
        </w:rPr>
        <w:t>大麕。旄毛狗足</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旄毛者</w:t>
      </w:r>
      <w:r w:rsidR="005A4AB1" w:rsidRPr="005A4AB1">
        <w:rPr>
          <w:rFonts w:hAnsi="宋体-方正超大字符集"/>
          <w:i/>
          <w:color w:val="008AC9"/>
          <w:sz w:val="20"/>
        </w:rPr>
        <w:t>、</w:t>
      </w:r>
      <w:r>
        <w:rPr>
          <w:rFonts w:hAnsi="宋体-方正超大字符集"/>
          <w:i/>
          <w:color w:val="008AC9"/>
          <w:sz w:val="20"/>
        </w:rPr>
        <w:t>㺜長也</w:t>
      </w:r>
      <w:r>
        <w:rPr>
          <w:rFonts w:hAnsi="宋体-方正超大字符集"/>
        </w:rPr>
        <w:t>。</w:t>
      </w:r>
      <w:r>
        <w:rPr>
          <w:rFonts w:hAnsi="宋体-方正超大字符集"/>
          <w:u w:val="wave"/>
        </w:rPr>
        <w:t>山海經</w:t>
      </w:r>
      <w:r>
        <w:rPr>
          <w:rFonts w:hAnsi="宋体-方正超大字符集"/>
        </w:rPr>
        <w:t>注曰：</w:t>
      </w:r>
      <w:r>
        <w:rPr>
          <w:rFonts w:hAnsi="宋体-方正超大字符集"/>
          <w:i/>
          <w:color w:val="008AC9"/>
          <w:sz w:val="20"/>
        </w:rPr>
        <w:t>麂似獐而大。㺜毛狗腳</w:t>
      </w:r>
      <w:r>
        <w:rPr>
          <w:rFonts w:hAnsi="宋体-方正超大字符集"/>
        </w:rPr>
        <w:t>。</w:t>
      </w:r>
      <w:r>
        <w:rPr>
          <w:rFonts w:hAnsi="宋体-方正超大字符集"/>
          <w:b/>
          <w:color w:val="660000"/>
        </w:rPr>
        <w:t>狗足。从鹿，旨聲。</w:t>
      </w:r>
      <w:r>
        <w:rPr>
          <w:rFonts w:hAnsi="宋体-方正超大字符集"/>
          <w:color w:val="00B050"/>
        </w:rPr>
        <w:t>居履切</w:t>
      </w:r>
      <w:r>
        <w:rPr>
          <w:rFonts w:hAnsi="宋体-方正超大字符集"/>
        </w:rPr>
        <w:t>。十五部。</w:t>
      </w:r>
      <w:r>
        <w:rPr>
          <w:noProof/>
        </w:rPr>
        <w:drawing>
          <wp:inline distT="0" distB="0" distL="0" distR="0" wp14:anchorId="4F8D758F" wp14:editId="00E3D5AE">
            <wp:extent cx="359410" cy="359410"/>
            <wp:effectExtent l="0" t="0" r="0" b="2540"/>
            <wp:docPr id="2690" name="图片 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 name="图片 2690"/>
                    <pic:cNvPicPr>
                      <a:picLocks noChangeAspect="1" noChangeArrowheads="1"/>
                    </pic:cNvPicPr>
                  </pic:nvPicPr>
                  <pic:blipFill>
                    <a:blip r:embed="rId28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几。</w:t>
      </w:r>
      <w:r>
        <w:rPr>
          <w:rFonts w:hAnsi="宋体-方正超大字符集"/>
        </w:rPr>
        <w:t>几聲。</w:t>
      </w:r>
      <w:r>
        <w:rPr>
          <w:rFonts w:hAnsi="宋体-方正超大字符集"/>
          <w:u w:val="wave"/>
        </w:rPr>
        <w:t>中山經</w:t>
      </w:r>
      <w:r>
        <w:rPr>
          <w:rFonts w:hAnsi="宋体-方正超大字符集"/>
        </w:rPr>
        <w:t>如此作。</w:t>
      </w:r>
    </w:p>
    <w:p w14:paraId="2BF01EAC" w14:textId="1DEE0CD6" w:rsidR="002255CD" w:rsidRDefault="00830F15">
      <w:pPr>
        <w:spacing w:line="360" w:lineRule="auto"/>
      </w:pPr>
      <w:bookmarkStart w:id="7002" w:name="麇"/>
      <w:r>
        <w:rPr>
          <w:rFonts w:hAnsi="宋体-方正超大字符集"/>
          <w:b/>
          <w:color w:val="FF0000"/>
          <w:sz w:val="36"/>
        </w:rPr>
        <w:t>麇</w:t>
      </w:r>
      <w:bookmarkEnd w:id="7002"/>
      <w:r>
        <w:rPr>
          <w:rFonts w:ascii="北師大說文小篆" w:eastAsia="北師大說文小篆" w:hAnsi="北師大說文小篆" w:cs="北師大說文小篆"/>
          <w:sz w:val="56"/>
        </w:rPr>
        <w:t>麇</w:t>
      </w:r>
      <w:r>
        <w:rPr>
          <w:rFonts w:ascii="Dialog" w:eastAsia="Dialog" w:hAnsi="Dialog" w:cs="Dialog"/>
          <w:color w:val="FF0000"/>
        </w:rPr>
        <w:t>jūn</w:t>
      </w:r>
      <w:r>
        <w:rPr>
          <w:rFonts w:hAnsi="宋体-方正超大字符集"/>
          <w:b/>
          <w:color w:val="660000"/>
        </w:rPr>
        <w:t>麞也。</w:t>
      </w:r>
      <w:r>
        <w:rPr>
          <w:rFonts w:hAnsi="宋体-方正超大字符集"/>
          <w:u w:val="wave"/>
        </w:rPr>
        <w:t>釋獸</w:t>
      </w:r>
      <w:r>
        <w:rPr>
          <w:rFonts w:hAnsi="宋体-方正超大字符集"/>
        </w:rPr>
        <w:t>曰：</w:t>
      </w:r>
      <w:r>
        <w:rPr>
          <w:rFonts w:hAnsi="宋体-方正超大字符集"/>
          <w:i/>
          <w:color w:val="008AC9"/>
          <w:sz w:val="20"/>
        </w:rPr>
        <w:t>麕</w:t>
      </w:r>
      <w:r w:rsidR="005A4AB1" w:rsidRPr="005A4AB1">
        <w:rPr>
          <w:rFonts w:hAnsi="宋体-方正超大字符集"/>
          <w:i/>
          <w:color w:val="008AC9"/>
          <w:sz w:val="20"/>
        </w:rPr>
        <w:t>、</w:t>
      </w:r>
      <w:r>
        <w:rPr>
          <w:rFonts w:hAnsi="宋体-方正超大字符集"/>
          <w:i/>
          <w:color w:val="008AC9"/>
          <w:sz w:val="20"/>
        </w:rPr>
        <w:t>牡麌。牝麜。其子麆</w:t>
      </w:r>
      <w:r>
        <w:rPr>
          <w:rFonts w:hAnsi="宋体-方正超大字符集"/>
        </w:rPr>
        <w:t>。</w:t>
      </w:r>
      <w:r>
        <w:rPr>
          <w:rFonts w:hAnsi="宋体-方正超大字符集"/>
          <w:u w:val="single"/>
        </w:rPr>
        <w:t>許</w:t>
      </w:r>
      <w:r>
        <w:rPr>
          <w:rFonts w:hAnsi="宋体-方正超大字符集"/>
        </w:rPr>
        <w:t>書皆無其字。葢鹿旁皆後人所箸也。</w:t>
      </w:r>
      <w:r>
        <w:rPr>
          <w:rFonts w:hAnsi="宋体-方正超大字符集"/>
          <w:b/>
          <w:color w:val="660000"/>
        </w:rPr>
        <w:t>从鹿。囷省聲。</w:t>
      </w:r>
      <w:r>
        <w:rPr>
          <w:rFonts w:hAnsi="宋体-方正超大字符集"/>
        </w:rPr>
        <w:t>葢小篆省囷爲禾也。</w:t>
      </w:r>
      <w:r>
        <w:rPr>
          <w:rFonts w:hAnsi="宋体-方正超大字符集"/>
          <w:color w:val="00B050"/>
        </w:rPr>
        <w:t>居筠切</w:t>
      </w:r>
      <w:r>
        <w:rPr>
          <w:rFonts w:hAnsi="宋体-方正超大字符集"/>
        </w:rPr>
        <w:t>。古音在十三部。</w:t>
      </w:r>
      <w:r>
        <w:rPr>
          <w:noProof/>
        </w:rPr>
        <w:drawing>
          <wp:inline distT="0" distB="0" distL="0" distR="0" wp14:anchorId="3F8928D0" wp14:editId="0BEF7AAD">
            <wp:extent cx="359410" cy="359410"/>
            <wp:effectExtent l="0" t="0" r="0" b="2540"/>
            <wp:docPr id="6924" name="图片 6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 name="图片 6924"/>
                    <pic:cNvPicPr>
                      <a:picLocks noChangeAspect="1" noChangeArrowheads="1"/>
                    </pic:cNvPicPr>
                  </pic:nvPicPr>
                  <pic:blipFill>
                    <a:blip r:embed="rId28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不省。</w:t>
      </w:r>
      <w:r>
        <w:rPr>
          <w:rFonts w:hAnsi="宋体-方正超大字符集"/>
        </w:rPr>
        <w:t>今</w:t>
      </w:r>
      <w:r>
        <w:rPr>
          <w:rFonts w:hAnsi="宋体-方正超大字符集"/>
          <w:u w:val="wave"/>
        </w:rPr>
        <w:t>詩</w:t>
      </w:r>
      <w:r>
        <w:rPr>
          <w:rFonts w:hAnsi="宋体-方正超大字符集"/>
        </w:rPr>
        <w:t>如此作。</w:t>
      </w:r>
    </w:p>
    <w:p w14:paraId="35D569DA" w14:textId="1D79DB63" w:rsidR="002255CD" w:rsidRDefault="00830F15">
      <w:pPr>
        <w:spacing w:line="360" w:lineRule="auto"/>
      </w:pPr>
      <w:bookmarkStart w:id="7003" w:name="麞"/>
      <w:r>
        <w:rPr>
          <w:rFonts w:hAnsi="宋体-方正超大字符集"/>
          <w:b/>
          <w:color w:val="FF0000"/>
          <w:sz w:val="36"/>
        </w:rPr>
        <w:t>麞</w:t>
      </w:r>
      <w:bookmarkEnd w:id="7003"/>
      <w:r>
        <w:rPr>
          <w:noProof/>
        </w:rPr>
        <w:drawing>
          <wp:inline distT="0" distB="0" distL="0" distR="0" wp14:anchorId="7D41E5E2" wp14:editId="641D014A">
            <wp:extent cx="359410" cy="359410"/>
            <wp:effectExtent l="0" t="0" r="0" b="2540"/>
            <wp:docPr id="2691" name="图片 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 name="图片 2691"/>
                    <pic:cNvPicPr>
                      <a:picLocks noChangeAspect="1" noChangeArrowheads="1"/>
                    </pic:cNvPicPr>
                  </pic:nvPicPr>
                  <pic:blipFill>
                    <a:blip r:embed="rId28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ānɡ</w:t>
      </w:r>
      <w:r>
        <w:rPr>
          <w:rFonts w:hAnsi="宋体-方正超大字符集"/>
          <w:b/>
          <w:color w:val="660000"/>
        </w:rPr>
        <w:t>麋屬也。</w:t>
      </w:r>
      <w:r>
        <w:rPr>
          <w:rFonts w:hAnsi="宋体-方正超大字符集"/>
          <w:u w:val="single"/>
        </w:rPr>
        <w:t>伏侯</w:t>
      </w:r>
      <w:r>
        <w:rPr>
          <w:rFonts w:hAnsi="宋体-方正超大字符集"/>
          <w:u w:val="wave"/>
        </w:rPr>
        <w:t>古今注</w:t>
      </w:r>
      <w:r>
        <w:rPr>
          <w:rFonts w:hAnsi="宋体-方正超大字符集"/>
        </w:rPr>
        <w:t>曰：</w:t>
      </w:r>
      <w:r>
        <w:rPr>
          <w:rFonts w:hAnsi="宋体-方正超大字符集"/>
          <w:i/>
          <w:color w:val="008AC9"/>
          <w:sz w:val="20"/>
        </w:rPr>
        <w:t>麞有牙而不能噬</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繢人山以章</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章讀爲獐。獐</w:t>
      </w:r>
      <w:r w:rsidR="005A4AB1" w:rsidRPr="005A4AB1">
        <w:rPr>
          <w:rFonts w:hAnsi="宋体-方正超大字符集"/>
          <w:i/>
          <w:color w:val="008AC9"/>
          <w:sz w:val="20"/>
        </w:rPr>
        <w:t>、</w:t>
      </w:r>
      <w:r>
        <w:rPr>
          <w:rFonts w:hAnsi="宋体-方正超大字符集"/>
          <w:i/>
          <w:color w:val="008AC9"/>
          <w:sz w:val="20"/>
        </w:rPr>
        <w:t>山物也。齊人謂麇爲獐</w:t>
      </w:r>
      <w:r>
        <w:rPr>
          <w:rFonts w:hAnsi="宋体-方正超大字符集"/>
        </w:rPr>
        <w:t>。</w:t>
      </w:r>
      <w:r>
        <w:rPr>
          <w:rFonts w:hAnsi="宋体-方正超大字符集"/>
          <w:u w:val="single"/>
        </w:rPr>
        <w:t>陸機</w:t>
      </w:r>
      <w:r>
        <w:rPr>
          <w:rFonts w:hAnsi="宋体-方正超大字符集"/>
          <w:u w:val="wave"/>
        </w:rPr>
        <w:t>詩疏</w:t>
      </w:r>
      <w:r>
        <w:rPr>
          <w:rFonts w:hAnsi="宋体-方正超大字符集"/>
        </w:rPr>
        <w:t>云：</w:t>
      </w:r>
      <w:r>
        <w:rPr>
          <w:rFonts w:hAnsi="宋体-方正超大字符集"/>
          <w:i/>
          <w:color w:val="008AC9"/>
          <w:sz w:val="20"/>
        </w:rPr>
        <w:t>麏</w:t>
      </w:r>
      <w:r w:rsidR="005A4AB1" w:rsidRPr="005A4AB1">
        <w:rPr>
          <w:rFonts w:hAnsi="宋体-方正超大字符集"/>
          <w:i/>
          <w:color w:val="008AC9"/>
          <w:sz w:val="20"/>
        </w:rPr>
        <w:t>、</w:t>
      </w:r>
      <w:r>
        <w:rPr>
          <w:rFonts w:hAnsi="宋体-方正超大字符集"/>
          <w:i/>
          <w:color w:val="008AC9"/>
          <w:sz w:val="20"/>
        </w:rPr>
        <w:t>麞也。靑州人謂之麏</w:t>
      </w:r>
      <w:r>
        <w:rPr>
          <w:rFonts w:hAnsi="宋体-方正超大字符集"/>
        </w:rPr>
        <w:t>。按：麞異於麋者</w:t>
      </w:r>
      <w:r w:rsidR="005A4AB1" w:rsidRPr="005A4AB1">
        <w:rPr>
          <w:rFonts w:hAnsi="宋体-方正超大字符集"/>
        </w:rPr>
        <w:t>、</w:t>
      </w:r>
      <w:r>
        <w:rPr>
          <w:rFonts w:hAnsi="宋体-方正超大字符集"/>
        </w:rPr>
        <w:t>無角。</w:t>
      </w:r>
      <w:r>
        <w:rPr>
          <w:rFonts w:hAnsi="宋体-方正超大字符集"/>
          <w:b/>
          <w:color w:val="660000"/>
        </w:rPr>
        <w:t>从鹿，章聲。</w:t>
      </w:r>
      <w:r>
        <w:rPr>
          <w:rFonts w:hAnsi="宋体-方正超大字符集"/>
          <w:color w:val="00B050"/>
        </w:rPr>
        <w:t>諸良切</w:t>
      </w:r>
      <w:r>
        <w:rPr>
          <w:rFonts w:hAnsi="宋体-方正超大字符集"/>
        </w:rPr>
        <w:t>。十部。</w:t>
      </w:r>
    </w:p>
    <w:p w14:paraId="574AA0F8" w14:textId="05CBBE09" w:rsidR="002255CD" w:rsidRDefault="00830F15">
      <w:pPr>
        <w:spacing w:line="360" w:lineRule="auto"/>
      </w:pPr>
      <w:bookmarkStart w:id="7004" w:name="麠"/>
      <w:r>
        <w:rPr>
          <w:rFonts w:hAnsi="宋体-方正超大字符集"/>
          <w:b/>
          <w:color w:val="FF0000"/>
          <w:sz w:val="36"/>
        </w:rPr>
        <w:t>麠</w:t>
      </w:r>
      <w:bookmarkEnd w:id="7004"/>
      <w:r>
        <w:rPr>
          <w:rFonts w:ascii="北師大說文小篆" w:eastAsia="北師大說文小篆" w:hAnsi="北師大說文小篆" w:cs="北師大說文小篆"/>
          <w:sz w:val="56"/>
        </w:rPr>
        <w:t>麠</w:t>
      </w:r>
      <w:r>
        <w:rPr>
          <w:rFonts w:ascii="Dialog" w:eastAsia="Dialog" w:hAnsi="Dialog" w:cs="Dialog"/>
          <w:color w:val="FF0000"/>
        </w:rPr>
        <w:t>jīnɡ</w:t>
      </w:r>
      <w:r>
        <w:rPr>
          <w:rFonts w:hAnsi="宋体-方正超大字符集"/>
          <w:b/>
          <w:color w:val="660000"/>
        </w:rPr>
        <w:t>大麃也。牛尾</w:t>
      </w:r>
      <w:r w:rsidR="005A4AB1" w:rsidRPr="005A4AB1">
        <w:rPr>
          <w:rFonts w:hAnsi="宋体-方正超大字符集"/>
          <w:b/>
          <w:color w:val="660000"/>
        </w:rPr>
        <w:t>、</w:t>
      </w:r>
      <w:r>
        <w:rPr>
          <w:rFonts w:hAnsi="宋体-方正超大字符集"/>
          <w:b/>
          <w:color w:val="660000"/>
        </w:rPr>
        <w:t>一角。</w:t>
      </w:r>
      <w:r>
        <w:rPr>
          <w:rFonts w:hAnsi="宋体-方正超大字符集"/>
        </w:rPr>
        <w:t>麃各本作鹿。誤。今正。</w:t>
      </w:r>
      <w:r>
        <w:rPr>
          <w:rFonts w:hAnsi="宋体-方正超大字符集"/>
          <w:u w:val="wave"/>
        </w:rPr>
        <w:t>釋獸</w:t>
      </w:r>
      <w:r>
        <w:rPr>
          <w:rFonts w:hAnsi="宋体-方正超大字符集"/>
        </w:rPr>
        <w:t>云：</w:t>
      </w:r>
      <w:r>
        <w:rPr>
          <w:rFonts w:hAnsi="宋体-方正超大字符集"/>
          <w:i/>
          <w:color w:val="008AC9"/>
          <w:sz w:val="20"/>
        </w:rPr>
        <w:t>麠</w:t>
      </w:r>
      <w:r w:rsidR="005A4AB1" w:rsidRPr="005A4AB1">
        <w:rPr>
          <w:rFonts w:hAnsi="宋体-方正超大字符集"/>
          <w:i/>
          <w:color w:val="008AC9"/>
          <w:sz w:val="20"/>
        </w:rPr>
        <w:t>、</w:t>
      </w:r>
      <w:r>
        <w:rPr>
          <w:rFonts w:hAnsi="宋体-方正超大字符集"/>
          <w:i/>
          <w:color w:val="008AC9"/>
          <w:sz w:val="20"/>
        </w:rPr>
        <w:t>大麃。牛尾</w:t>
      </w:r>
      <w:r w:rsidR="005A4AB1" w:rsidRPr="005A4AB1">
        <w:rPr>
          <w:rFonts w:hAnsi="宋体-方正超大字符集"/>
          <w:i/>
          <w:color w:val="008AC9"/>
          <w:sz w:val="20"/>
        </w:rPr>
        <w:t>、</w:t>
      </w:r>
      <w:r>
        <w:rPr>
          <w:rFonts w:hAnsi="宋体-方正超大字符集"/>
          <w:i/>
          <w:color w:val="008AC9"/>
          <w:sz w:val="20"/>
        </w:rPr>
        <w:t>一角</w:t>
      </w:r>
      <w:r>
        <w:rPr>
          <w:rFonts w:hAnsi="宋体-方正超大字符集"/>
        </w:rPr>
        <w:t>。</w:t>
      </w:r>
      <w:r>
        <w:rPr>
          <w:rFonts w:hAnsi="宋体-方正超大字符集"/>
          <w:u w:val="single"/>
        </w:rPr>
        <w:t>許</w:t>
      </w:r>
      <w:r>
        <w:rPr>
          <w:rFonts w:hAnsi="宋体-方正超大字符集"/>
        </w:rPr>
        <w:t>所本也。</w:t>
      </w:r>
      <w:r>
        <w:rPr>
          <w:rFonts w:hAnsi="宋体-方正超大字符集"/>
          <w:u w:val="wave"/>
        </w:rPr>
        <w:t>史</w:t>
      </w:r>
      <w:r>
        <w:rPr>
          <w:rFonts w:hAnsi="宋体-方正超大字符集"/>
          <w:u w:val="double"/>
        </w:rPr>
        <w:t>武帝紀</w:t>
      </w:r>
      <w:r w:rsidR="005A4AB1" w:rsidRPr="005A4AB1">
        <w:rPr>
          <w:rFonts w:hAnsi="宋体-方正超大字符集"/>
        </w:rPr>
        <w:t>、</w:t>
      </w:r>
      <w:r>
        <w:rPr>
          <w:rFonts w:hAnsi="宋体-方正超大字符集"/>
          <w:u w:val="wave"/>
        </w:rPr>
        <w:t>漢</w:t>
      </w:r>
      <w:r>
        <w:rPr>
          <w:rFonts w:hAnsi="宋体-方正超大字符集"/>
          <w:u w:val="double"/>
        </w:rPr>
        <w:t>郊祀志</w:t>
      </w:r>
      <w:r>
        <w:rPr>
          <w:rFonts w:hAnsi="宋体-方正超大字符集"/>
        </w:rPr>
        <w:t>皆曰：</w:t>
      </w:r>
      <w:r>
        <w:rPr>
          <w:rFonts w:hAnsi="宋体-方正超大字符集"/>
          <w:i/>
          <w:color w:val="008AC9"/>
          <w:sz w:val="20"/>
        </w:rPr>
        <w:t>郊雍。獲一角獸。若麃然</w:t>
      </w:r>
      <w:r>
        <w:rPr>
          <w:rFonts w:hAnsi="宋体-方正超大字符集"/>
        </w:rPr>
        <w:t>。武帝所獲正是麠。葢麃似麞無角。大麃有一角則謂之麠。當時有司因一角附會爲麟也。</w:t>
      </w:r>
      <w:r>
        <w:rPr>
          <w:rFonts w:hAnsi="宋体-方正超大字符集"/>
          <w:b/>
          <w:color w:val="660000"/>
        </w:rPr>
        <w:t>从鹿，畺聲。</w:t>
      </w:r>
      <w:r>
        <w:rPr>
          <w:rFonts w:hAnsi="宋体-方正超大字符集"/>
          <w:color w:val="00B050"/>
        </w:rPr>
        <w:t>舉</w:t>
      </w:r>
      <w:r>
        <w:rPr>
          <w:rFonts w:hAnsi="宋体-方正超大字符集" w:hint="eastAsia"/>
          <w:color w:val="00B050"/>
        </w:rPr>
        <w:t>卿</w:t>
      </w:r>
      <w:r>
        <w:rPr>
          <w:rFonts w:hAnsi="宋体-方正超大字符集"/>
          <w:color w:val="00B050"/>
        </w:rPr>
        <w:t>切</w:t>
      </w:r>
      <w:r>
        <w:rPr>
          <w:rFonts w:hAnsi="宋体-方正超大字符集"/>
        </w:rPr>
        <w:t>。古音在十部。</w:t>
      </w:r>
      <w:r>
        <w:rPr>
          <w:noProof/>
        </w:rPr>
        <w:drawing>
          <wp:inline distT="0" distB="0" distL="0" distR="0" wp14:anchorId="47C76D31" wp14:editId="48B4CD90">
            <wp:extent cx="359410" cy="359410"/>
            <wp:effectExtent l="0" t="0" r="0" b="2540"/>
            <wp:docPr id="6925" name="图片 6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 name="图片 6925"/>
                    <pic:cNvPicPr>
                      <a:picLocks noChangeAspect="1" noChangeArrowheads="1"/>
                    </pic:cNvPicPr>
                  </pic:nvPicPr>
                  <pic:blipFill>
                    <a:blip r:embed="rId28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京。</w:t>
      </w:r>
      <w:r>
        <w:rPr>
          <w:rFonts w:hAnsi="宋体-方正超大字符集"/>
          <w:u w:val="wave"/>
        </w:rPr>
        <w:t>蜀都</w:t>
      </w:r>
      <w:r w:rsidR="005A4AB1" w:rsidRPr="005A4AB1">
        <w:rPr>
          <w:rFonts w:hAnsi="宋体-方正超大字符集"/>
        </w:rPr>
        <w:t>、</w:t>
      </w:r>
      <w:r>
        <w:rPr>
          <w:rFonts w:hAnsi="宋体-方正超大字符集"/>
          <w:u w:val="wave"/>
        </w:rPr>
        <w:t>吳都</w:t>
      </w:r>
      <w:r>
        <w:rPr>
          <w:rFonts w:hAnsi="宋体-方正超大字符集"/>
        </w:rPr>
        <w:t>二賦如此作。此與䲔或从京正同。</w:t>
      </w:r>
    </w:p>
    <w:p w14:paraId="650E1C96" w14:textId="608FF2D7" w:rsidR="002255CD" w:rsidRDefault="00830F15">
      <w:pPr>
        <w:spacing w:line="360" w:lineRule="auto"/>
      </w:pPr>
      <w:bookmarkStart w:id="7005" w:name="麃"/>
      <w:r>
        <w:rPr>
          <w:rFonts w:hAnsi="宋体-方正超大字符集"/>
          <w:b/>
          <w:color w:val="FF0000"/>
          <w:sz w:val="36"/>
        </w:rPr>
        <w:t>麃</w:t>
      </w:r>
      <w:bookmarkEnd w:id="7005"/>
      <w:r>
        <w:rPr>
          <w:rFonts w:ascii="北師大說文小篆" w:eastAsia="北師大說文小篆" w:hAnsi="北師大說文小篆" w:cs="北師大說文小篆"/>
          <w:sz w:val="56"/>
        </w:rPr>
        <w:t>麃</w:t>
      </w:r>
      <w:r>
        <w:rPr>
          <w:rFonts w:ascii="Dialog" w:eastAsia="Dialog" w:hAnsi="Dialog" w:cs="Dialog"/>
          <w:color w:val="FF0000"/>
        </w:rPr>
        <w:t>páo</w:t>
      </w:r>
      <w:r>
        <w:rPr>
          <w:rFonts w:hAnsi="宋体-方正超大字符集"/>
          <w:b/>
          <w:color w:val="660000"/>
        </w:rPr>
        <w:t>麞屬。</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color w:val="000000"/>
        </w:rPr>
        <w:t>麠屬</w:t>
      </w:r>
      <w:r>
        <w:rPr>
          <w:rFonts w:hAnsi="宋体-方正超大字符集" w:hint="eastAsia"/>
          <w:color w:val="000000"/>
        </w:rPr>
        <w:t>”</w:t>
      </w:r>
      <w:r>
        <w:rPr>
          <w:rFonts w:hAnsi="宋体-方正超大字符集"/>
        </w:rPr>
        <w:t>。</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color w:val="000000"/>
        </w:rPr>
        <w:t>麋屬</w:t>
      </w:r>
      <w:r>
        <w:rPr>
          <w:rFonts w:hAnsi="宋体-方正超大字符集" w:hint="eastAsia"/>
          <w:color w:val="000000"/>
        </w:rPr>
        <w:t>”</w:t>
      </w:r>
      <w:r>
        <w:rPr>
          <w:rFonts w:hAnsi="宋体-方正超大字符集"/>
        </w:rPr>
        <w:t>。今依</w:t>
      </w:r>
      <w:r>
        <w:rPr>
          <w:rFonts w:hAnsi="宋体-方正超大字符集"/>
          <w:u w:val="wave"/>
        </w:rPr>
        <w:t>韵會</w:t>
      </w:r>
      <w:r>
        <w:rPr>
          <w:rFonts w:hAnsi="宋体-方正超大字符集"/>
        </w:rPr>
        <w:t>本。麃者</w:t>
      </w:r>
      <w:r w:rsidR="005A4AB1" w:rsidRPr="005A4AB1">
        <w:rPr>
          <w:rFonts w:hAnsi="宋体-方正超大字符集"/>
        </w:rPr>
        <w:t>、</w:t>
      </w:r>
      <w:r>
        <w:rPr>
          <w:rFonts w:hAnsi="宋体-方正超大字符集"/>
        </w:rPr>
        <w:t>麞屬也。麞者</w:t>
      </w:r>
      <w:r w:rsidR="005A4AB1" w:rsidRPr="005A4AB1">
        <w:rPr>
          <w:rFonts w:hAnsi="宋体-方正超大字符集"/>
        </w:rPr>
        <w:t>、</w:t>
      </w:r>
      <w:r>
        <w:rPr>
          <w:rFonts w:hAnsi="宋体-方正超大字符集"/>
        </w:rPr>
        <w:t>麋屬也。</w:t>
      </w:r>
      <w:r>
        <w:rPr>
          <w:rFonts w:hAnsi="宋体-方正超大字符集"/>
          <w:u w:val="single"/>
        </w:rPr>
        <w:t>韋昭</w:t>
      </w:r>
      <w:r>
        <w:rPr>
          <w:rFonts w:hAnsi="宋体-方正超大字符集"/>
        </w:rPr>
        <w:t>曰：</w:t>
      </w:r>
      <w:r>
        <w:rPr>
          <w:rFonts w:hAnsi="宋体-方正超大字符集"/>
          <w:i/>
          <w:color w:val="008AC9"/>
          <w:sz w:val="20"/>
        </w:rPr>
        <w:t>楚人謂麋爲麃。</w:t>
      </w:r>
      <w:r>
        <w:rPr>
          <w:rFonts w:hAnsi="宋体-方正超大字符集"/>
        </w:rPr>
        <w:t>葢麃似麋而無角。</w:t>
      </w:r>
      <w:r>
        <w:rPr>
          <w:rFonts w:hAnsi="宋体-方正超大字符集"/>
          <w:u w:val="single"/>
        </w:rPr>
        <w:t>陸機</w:t>
      </w:r>
      <w:r>
        <w:rPr>
          <w:rFonts w:hAnsi="宋体-方正超大字符集"/>
          <w:u w:val="wave"/>
        </w:rPr>
        <w:t>詩疏</w:t>
      </w:r>
      <w:r>
        <w:rPr>
          <w:rFonts w:hAnsi="宋体-方正超大字符集"/>
        </w:rPr>
        <w:t>曰：</w:t>
      </w:r>
      <w:r>
        <w:rPr>
          <w:rFonts w:hAnsi="宋体-方正超大字符集"/>
          <w:i/>
          <w:color w:val="008AC9"/>
          <w:sz w:val="20"/>
        </w:rPr>
        <w:lastRenderedPageBreak/>
        <w:t>四足之美有麃。㒳足之美有鷮</w:t>
      </w:r>
      <w:r>
        <w:rPr>
          <w:rFonts w:hAnsi="宋体-方正超大字符集"/>
        </w:rPr>
        <w:t>。</w:t>
      </w:r>
      <w:r>
        <w:rPr>
          <w:rFonts w:hAnsi="宋体-方正超大字符集"/>
          <w:b/>
          <w:color w:val="660000"/>
        </w:rPr>
        <w:t>从鹿。㶾省聲。</w:t>
      </w:r>
      <w:r>
        <w:rPr>
          <w:rFonts w:hAnsi="宋体-方正超大字符集"/>
          <w:color w:val="00B050"/>
        </w:rPr>
        <w:t>薄交切</w:t>
      </w:r>
      <w:r>
        <w:rPr>
          <w:rFonts w:hAnsi="宋体-方正超大字符集"/>
        </w:rPr>
        <w:t>。二部。</w:t>
      </w:r>
      <w:r>
        <w:rPr>
          <w:rFonts w:hAnsi="宋体-方正超大字符集"/>
          <w:u w:val="wave"/>
        </w:rPr>
        <w:t>詩</w:t>
      </w:r>
      <w:r>
        <w:rPr>
          <w:rFonts w:hAnsi="宋体-方正超大字符集"/>
          <w:u w:val="double"/>
        </w:rPr>
        <w:t>鄭風</w:t>
      </w:r>
      <w:r>
        <w:rPr>
          <w:rFonts w:hAnsi="宋体-方正超大字符集"/>
        </w:rPr>
        <w:t>：</w:t>
      </w:r>
      <w:r>
        <w:rPr>
          <w:rFonts w:hAnsi="宋体-方正超大字符集"/>
          <w:i/>
          <w:color w:val="008AC9"/>
          <w:sz w:val="20"/>
        </w:rPr>
        <w:t>駟介麃麃</w:t>
      </w:r>
      <w:r>
        <w:rPr>
          <w:rFonts w:hAnsi="宋体-方正超大字符集"/>
        </w:rPr>
        <w:t>。傳云：</w:t>
      </w:r>
      <w:r>
        <w:rPr>
          <w:rFonts w:hAnsi="宋体-方正超大字符集"/>
          <w:i/>
          <w:color w:val="008AC9"/>
          <w:sz w:val="20"/>
        </w:rPr>
        <w:t>武皃</w:t>
      </w:r>
      <w:r>
        <w:rPr>
          <w:rFonts w:hAnsi="宋体-方正超大字符集"/>
        </w:rPr>
        <w:t>。葢儦儦之叚借字也。</w:t>
      </w:r>
    </w:p>
    <w:p w14:paraId="696BA62B" w14:textId="52DEA0E4" w:rsidR="002255CD" w:rsidRDefault="00830F15">
      <w:pPr>
        <w:spacing w:line="360" w:lineRule="auto"/>
      </w:pPr>
      <w:bookmarkStart w:id="7006" w:name="麈"/>
      <w:r>
        <w:rPr>
          <w:rFonts w:hAnsi="宋体-方正超大字符集"/>
          <w:b/>
          <w:color w:val="FF0000"/>
          <w:sz w:val="36"/>
        </w:rPr>
        <w:t>麈</w:t>
      </w:r>
      <w:bookmarkEnd w:id="7006"/>
      <w:r>
        <w:rPr>
          <w:rFonts w:ascii="北師大說文小篆" w:eastAsia="北師大說文小篆" w:hAnsi="北師大說文小篆" w:cs="北師大說文小篆"/>
          <w:sz w:val="56"/>
        </w:rPr>
        <w:t>麈</w:t>
      </w:r>
      <w:r>
        <w:rPr>
          <w:rFonts w:ascii="Dialog" w:eastAsia="Dialog" w:hAnsi="Dialog" w:cs="Dialog"/>
          <w:color w:val="FF0000"/>
        </w:rPr>
        <w:t>zhǔ</w:t>
      </w:r>
      <w:r>
        <w:rPr>
          <w:rFonts w:hAnsi="宋体-方正超大字符集"/>
          <w:b/>
          <w:color w:val="660000"/>
        </w:rPr>
        <w:t>麋屬。</w:t>
      </w:r>
      <w:r>
        <w:rPr>
          <w:rFonts w:hAnsi="宋体-方正超大字符集"/>
          <w:u w:val="wave"/>
        </w:rPr>
        <w:t>說文</w:t>
      </w:r>
      <w:r>
        <w:rPr>
          <w:rFonts w:hAnsi="宋体-方正超大字符集"/>
        </w:rPr>
        <w:t>自麋至麈皆說麋屬。乾隆三十一年。純皇帝目驗御園麈角於冬至皆解。而麋角不解。敕改時憲書</w:t>
      </w:r>
      <w:r>
        <w:rPr>
          <w:rFonts w:hAnsi="宋体-方正超大字符集"/>
          <w:i/>
          <w:color w:val="008AC9"/>
          <w:sz w:val="20"/>
        </w:rPr>
        <w:t>麋角解</w:t>
      </w:r>
      <w:r>
        <w:rPr>
          <w:rFonts w:hAnsi="宋体-方正超大字符集"/>
        </w:rPr>
        <w:t>之麋爲麈。臣因知今所謂麈</w:t>
      </w:r>
      <w:r w:rsidR="005A4AB1" w:rsidRPr="005A4AB1">
        <w:rPr>
          <w:rFonts w:hAnsi="宋体-方正超大字符集"/>
        </w:rPr>
        <w:t>、</w:t>
      </w:r>
      <w:r>
        <w:rPr>
          <w:rFonts w:hAnsi="宋体-方正超大字符集"/>
        </w:rPr>
        <w:t>正古所謂麋也。</w:t>
      </w:r>
      <w:r>
        <w:rPr>
          <w:rFonts w:hAnsi="宋体-方正超大字符集"/>
          <w:u w:val="wave"/>
        </w:rPr>
        <w:t>吳都賦</w:t>
      </w:r>
      <w:r>
        <w:rPr>
          <w:rFonts w:hAnsi="宋体-方正超大字符集"/>
        </w:rPr>
        <w:t>注云：</w:t>
      </w:r>
      <w:r>
        <w:rPr>
          <w:rFonts w:hAnsi="宋体-方正超大字符集"/>
          <w:i/>
          <w:color w:val="008AC9"/>
          <w:sz w:val="20"/>
        </w:rPr>
        <w:t>旄麈有尾。故翦之</w:t>
      </w:r>
      <w:r>
        <w:rPr>
          <w:rFonts w:hAnsi="宋体-方正超大字符集"/>
        </w:rPr>
        <w:t>。</w:t>
      </w:r>
      <w:r>
        <w:rPr>
          <w:rFonts w:hAnsi="宋体-方正超大字符集"/>
          <w:b/>
          <w:color w:val="660000"/>
        </w:rPr>
        <w:t>从鹿，主聲。</w:t>
      </w:r>
      <w:r>
        <w:rPr>
          <w:rFonts w:hAnsi="宋体-方正超大字符集"/>
          <w:color w:val="00B050"/>
        </w:rPr>
        <w:t>之庾切</w:t>
      </w:r>
      <w:r>
        <w:rPr>
          <w:rFonts w:hAnsi="宋体-方正超大字符集"/>
        </w:rPr>
        <w:t>。古音在四部。</w:t>
      </w:r>
    </w:p>
    <w:p w14:paraId="61D2AD3D" w14:textId="15A31568" w:rsidR="002255CD" w:rsidRDefault="00830F15">
      <w:pPr>
        <w:spacing w:line="360" w:lineRule="auto"/>
      </w:pPr>
      <w:bookmarkStart w:id="7007" w:name="麑"/>
      <w:r>
        <w:rPr>
          <w:rFonts w:hAnsi="宋体-方正超大字符集"/>
          <w:b/>
          <w:color w:val="FF0000"/>
          <w:sz w:val="36"/>
        </w:rPr>
        <w:t>麑</w:t>
      </w:r>
      <w:bookmarkEnd w:id="7007"/>
      <w:r>
        <w:rPr>
          <w:rFonts w:ascii="北師大說文小篆" w:eastAsia="北師大說文小篆" w:hAnsi="北師大說文小篆" w:cs="北師大說文小篆"/>
          <w:sz w:val="56"/>
        </w:rPr>
        <w:t>麑</w:t>
      </w:r>
      <w:r>
        <w:rPr>
          <w:rFonts w:ascii="Dialog" w:eastAsia="Dialog" w:hAnsi="Dialog" w:cs="Dialog"/>
          <w:color w:val="FF0000"/>
        </w:rPr>
        <w:t>ní</w:t>
      </w:r>
      <w:r>
        <w:rPr>
          <w:rFonts w:hAnsi="宋体-方正超大字符集"/>
          <w:b/>
          <w:color w:val="660000"/>
        </w:rPr>
        <w:t>狻麑獸也。</w:t>
      </w:r>
      <w:r>
        <w:rPr>
          <w:rFonts w:hAnsi="宋体-方正超大字符集"/>
          <w:u w:val="wave"/>
        </w:rPr>
        <w:t>釋獸</w:t>
      </w:r>
      <w:r>
        <w:rPr>
          <w:rFonts w:hAnsi="宋体-方正超大字符集"/>
        </w:rPr>
        <w:t>曰：</w:t>
      </w:r>
      <w:r>
        <w:rPr>
          <w:rFonts w:hAnsi="宋体-方正超大字符集"/>
          <w:i/>
          <w:color w:val="008AC9"/>
          <w:sz w:val="20"/>
        </w:rPr>
        <w:t>狻麑如虦貓。食虎豹</w:t>
      </w:r>
      <w:r>
        <w:rPr>
          <w:rFonts w:hAnsi="宋体-方正超大字符集"/>
        </w:rPr>
        <w:t>。</w:t>
      </w:r>
      <w:r>
        <w:rPr>
          <w:rFonts w:hAnsi="宋体-方正超大字符集"/>
          <w:b/>
          <w:color w:val="660000"/>
        </w:rPr>
        <w:t>从鹿，兒聲。</w:t>
      </w:r>
      <w:r>
        <w:rPr>
          <w:rFonts w:hAnsi="宋体-方正超大字符集"/>
          <w:color w:val="00B050"/>
        </w:rPr>
        <w:t>五雞切</w:t>
      </w:r>
      <w:r>
        <w:rPr>
          <w:rFonts w:hAnsi="宋体-方正超大字符集"/>
        </w:rPr>
        <w:t>。十六部。按：此篆與</w:t>
      </w:r>
      <w:r>
        <w:rPr>
          <w:rFonts w:hAnsi="宋体-方正超大字符集"/>
          <w:u w:val="wave"/>
        </w:rPr>
        <w:t>犬部</w:t>
      </w:r>
      <w:r>
        <w:rPr>
          <w:rFonts w:hAnsi="宋体-方正超大字符集"/>
        </w:rPr>
        <w:t>狻篆</w:t>
      </w:r>
      <w:r w:rsidR="00C032EF">
        <w:rPr>
          <w:rFonts w:hAnsi="宋体-方正超大字符集" w:hint="eastAsia"/>
        </w:rPr>
        <w:t>，</w:t>
      </w:r>
      <w:r>
        <w:rPr>
          <w:rFonts w:hAnsi="宋体-方正超大字符集"/>
        </w:rPr>
        <w:t>疑皆後人所增。</w:t>
      </w:r>
    </w:p>
    <w:p w14:paraId="6A4CF365" w14:textId="23C71337" w:rsidR="002255CD" w:rsidRDefault="00830F15">
      <w:pPr>
        <w:spacing w:line="360" w:lineRule="auto"/>
      </w:pPr>
      <w:bookmarkStart w:id="7008" w:name="麙"/>
      <w:r>
        <w:rPr>
          <w:rFonts w:hAnsi="宋体-方正超大字符集"/>
          <w:b/>
          <w:color w:val="FF0000"/>
          <w:sz w:val="36"/>
        </w:rPr>
        <w:t>麙</w:t>
      </w:r>
      <w:bookmarkEnd w:id="7008"/>
      <w:r>
        <w:rPr>
          <w:rFonts w:ascii="北師大說文小篆" w:eastAsia="北師大說文小篆" w:hAnsi="北師大說文小篆" w:cs="北師大說文小篆"/>
          <w:sz w:val="56"/>
        </w:rPr>
        <w:t>麙</w:t>
      </w:r>
      <w:r>
        <w:rPr>
          <w:rFonts w:ascii="Dialog" w:eastAsia="Dialog" w:hAnsi="Dialog" w:cs="Dialog"/>
          <w:color w:val="FF0000"/>
        </w:rPr>
        <w:t>xián</w:t>
      </w:r>
      <w:r>
        <w:rPr>
          <w:rFonts w:hAnsi="宋体-方正超大字符集"/>
          <w:b/>
          <w:color w:val="660000"/>
        </w:rPr>
        <w:t>山羊而大者細角。</w:t>
      </w:r>
      <w:r>
        <w:rPr>
          <w:rFonts w:hAnsi="宋体-方正超大字符集"/>
        </w:rPr>
        <w:t>此七字文理不順</w:t>
      </w:r>
      <w:r w:rsidR="00C032EF">
        <w:rPr>
          <w:rFonts w:hAnsi="宋体-方正超大字符集" w:hint="eastAsia"/>
        </w:rPr>
        <w:t>，</w:t>
      </w:r>
      <w:r>
        <w:rPr>
          <w:rFonts w:hAnsi="宋体-方正超大字符集"/>
        </w:rPr>
        <w:t>疑有誤。當作</w:t>
      </w:r>
      <w:r w:rsidR="00C032EF">
        <w:rPr>
          <w:rFonts w:hAnsi="宋体-方正超大字符集" w:hint="eastAsia"/>
        </w:rPr>
        <w:t>“</w:t>
      </w:r>
      <w:r>
        <w:rPr>
          <w:rFonts w:hAnsi="宋体-方正超大字符集"/>
        </w:rPr>
        <w:t>山羊而大角者</w:t>
      </w:r>
      <w:r w:rsidR="00C032EF">
        <w:rPr>
          <w:rFonts w:hAnsi="宋体-方正超大字符集" w:hint="eastAsia"/>
        </w:rPr>
        <w:t>”</w:t>
      </w:r>
      <w:r>
        <w:rPr>
          <w:rFonts w:hAnsi="宋体-方正超大字符集"/>
        </w:rPr>
        <w:t>。</w:t>
      </w:r>
      <w:r>
        <w:rPr>
          <w:rFonts w:hAnsi="宋体-方正超大字符集"/>
          <w:b/>
          <w:color w:val="660000"/>
        </w:rPr>
        <w:t>从鹿，咸聲。</w:t>
      </w:r>
      <w:r>
        <w:rPr>
          <w:rFonts w:hAnsi="宋体-方正超大字符集"/>
          <w:color w:val="00B050"/>
        </w:rPr>
        <w:t>胡毚切</w:t>
      </w:r>
      <w:r>
        <w:rPr>
          <w:rFonts w:hAnsi="宋体-方正超大字符集"/>
        </w:rPr>
        <w:t>。七部。按：</w:t>
      </w:r>
      <w:r>
        <w:rPr>
          <w:rFonts w:hAnsi="宋体-方正超大字符集"/>
          <w:u w:val="wave"/>
        </w:rPr>
        <w:t>釋獸</w:t>
      </w:r>
      <w:r>
        <w:rPr>
          <w:rFonts w:hAnsi="宋体-方正超大字符集"/>
        </w:rPr>
        <w:t>說麙。與此絶異。</w:t>
      </w:r>
    </w:p>
    <w:p w14:paraId="25225BA9" w14:textId="77777777" w:rsidR="002255CD" w:rsidRDefault="00830F15">
      <w:pPr>
        <w:spacing w:line="360" w:lineRule="auto"/>
      </w:pPr>
      <w:bookmarkStart w:id="7009" w:name="麢"/>
      <w:r>
        <w:rPr>
          <w:rFonts w:hAnsi="宋体-方正超大字符集"/>
          <w:b/>
          <w:color w:val="FF0000"/>
          <w:sz w:val="36"/>
        </w:rPr>
        <w:t>麢</w:t>
      </w:r>
      <w:bookmarkEnd w:id="7009"/>
      <w:r>
        <w:rPr>
          <w:noProof/>
        </w:rPr>
        <w:drawing>
          <wp:inline distT="0" distB="0" distL="0" distR="0" wp14:anchorId="5B3EE234" wp14:editId="1678DD61">
            <wp:extent cx="359410" cy="359410"/>
            <wp:effectExtent l="0" t="0" r="0" b="2540"/>
            <wp:docPr id="2692" name="图片 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 name="图片 2692"/>
                    <pic:cNvPicPr>
                      <a:picLocks noChangeAspect="1" noChangeArrowheads="1"/>
                    </pic:cNvPicPr>
                  </pic:nvPicPr>
                  <pic:blipFill>
                    <a:blip r:embed="rId28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大羊而細角。</w:t>
      </w:r>
      <w:r>
        <w:rPr>
          <w:rFonts w:hAnsi="宋体-方正超大字符集"/>
          <w:u w:val="wave"/>
        </w:rPr>
        <w:t>釋獸</w:t>
      </w:r>
      <w:r>
        <w:rPr>
          <w:rFonts w:hAnsi="宋体-方正超大字符集"/>
        </w:rPr>
        <w:t>曰：</w:t>
      </w:r>
      <w:r>
        <w:rPr>
          <w:rFonts w:hAnsi="宋体-方正超大字符集"/>
          <w:i/>
          <w:color w:val="008AC9"/>
          <w:sz w:val="20"/>
        </w:rPr>
        <w:t>麢大羊</w:t>
      </w:r>
      <w:r>
        <w:rPr>
          <w:rFonts w:hAnsi="宋体-方正超大字符集" w:hint="eastAsia"/>
        </w:rPr>
        <w:t>，</w:t>
      </w:r>
      <w:r>
        <w:rPr>
          <w:rFonts w:hAnsi="宋体-方正超大字符集"/>
          <w:u w:val="wave"/>
        </w:rPr>
        <w:t>山海經</w:t>
      </w:r>
      <w:r>
        <w:rPr>
          <w:rFonts w:hAnsi="宋体-方正超大字符集"/>
        </w:rPr>
        <w:t>作</w:t>
      </w:r>
      <w:r>
        <w:rPr>
          <w:rFonts w:hAnsi="宋体-方正超大字符集"/>
          <w:color w:val="000000"/>
        </w:rPr>
        <w:t>麢</w:t>
      </w:r>
      <w:r>
        <w:rPr>
          <w:rFonts w:hAnsi="宋体-方正超大字符集"/>
        </w:rPr>
        <w:t>。</w:t>
      </w:r>
      <w:r>
        <w:rPr>
          <w:rFonts w:hAnsi="宋体-方正超大字符集"/>
          <w:u w:val="wave"/>
        </w:rPr>
        <w:t>本艸</w:t>
      </w:r>
      <w:r>
        <w:rPr>
          <w:rFonts w:hAnsi="宋体-方正超大字符集"/>
        </w:rPr>
        <w:t>作</w:t>
      </w:r>
      <w:r>
        <w:rPr>
          <w:rFonts w:hAnsi="宋体-方正超大字符集" w:hint="eastAsia"/>
        </w:rPr>
        <w:t>“</w:t>
      </w:r>
      <w:r>
        <w:rPr>
          <w:rFonts w:hAnsi="宋体-方正超大字符集"/>
          <w:color w:val="000000"/>
        </w:rPr>
        <w:t>羚羊</w:t>
      </w:r>
      <w:r>
        <w:rPr>
          <w:rFonts w:hAnsi="宋体-方正超大字符集" w:hint="eastAsia"/>
          <w:color w:val="000000"/>
        </w:rPr>
        <w:t>”</w:t>
      </w:r>
      <w:r>
        <w:rPr>
          <w:rFonts w:hAnsi="宋体-方正超大字符集"/>
        </w:rPr>
        <w:t>。</w:t>
      </w:r>
      <w:r>
        <w:rPr>
          <w:rFonts w:hAnsi="宋体-方正超大字符集"/>
          <w:b/>
          <w:color w:val="660000"/>
        </w:rPr>
        <w:t>从鹿，霝聲。</w:t>
      </w:r>
      <w:r>
        <w:rPr>
          <w:rFonts w:hAnsi="宋体-方正超大字符集"/>
          <w:color w:val="00B050"/>
        </w:rPr>
        <w:t>郞丁切</w:t>
      </w:r>
      <w:r>
        <w:rPr>
          <w:rFonts w:hAnsi="宋体-方正超大字符集"/>
        </w:rPr>
        <w:t>。十一部。</w:t>
      </w:r>
    </w:p>
    <w:p w14:paraId="32232070" w14:textId="77777777" w:rsidR="002255CD" w:rsidRDefault="00830F15">
      <w:pPr>
        <w:spacing w:line="360" w:lineRule="auto"/>
      </w:pPr>
      <w:bookmarkStart w:id="7010" w:name="𪊧"/>
      <w:r>
        <w:rPr>
          <w:rFonts w:hAnsi="宋体-方正超大字符集"/>
          <w:b/>
          <w:color w:val="FF0000"/>
          <w:sz w:val="36"/>
        </w:rPr>
        <w:t>𪊧</w:t>
      </w:r>
      <w:bookmarkEnd w:id="7010"/>
      <w:r>
        <w:rPr>
          <w:noProof/>
        </w:rPr>
        <w:drawing>
          <wp:inline distT="0" distB="0" distL="0" distR="0" wp14:anchorId="35D188B6" wp14:editId="427689FB">
            <wp:extent cx="359410" cy="359410"/>
            <wp:effectExtent l="0" t="0" r="0" b="2540"/>
            <wp:docPr id="2693" name="图片 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 name="图片 2693"/>
                    <pic:cNvPicPr>
                      <a:picLocks noChangeAspect="1" noChangeArrowheads="1"/>
                    </pic:cNvPicPr>
                  </pic:nvPicPr>
                  <pic:blipFill>
                    <a:blip r:embed="rId28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ī</w:t>
      </w:r>
      <w:r>
        <w:rPr>
          <w:rFonts w:hAnsi="宋体-方正超大字符集"/>
          <w:b/>
          <w:color w:val="660000"/>
        </w:rPr>
        <w:t>鹿屬。从鹿，圭聲。</w:t>
      </w:r>
      <w:r>
        <w:rPr>
          <w:rFonts w:hAnsi="宋体-方正超大字符集"/>
          <w:color w:val="00B050"/>
        </w:rPr>
        <w:t>古攜切</w:t>
      </w:r>
      <w:r>
        <w:rPr>
          <w:rFonts w:hAnsi="宋体-方正超大字符集"/>
        </w:rPr>
        <w:t>。十六部。</w:t>
      </w:r>
    </w:p>
    <w:p w14:paraId="08A02B74" w14:textId="77777777" w:rsidR="002255CD" w:rsidRDefault="00830F15">
      <w:pPr>
        <w:spacing w:line="360" w:lineRule="auto"/>
      </w:pPr>
      <w:bookmarkStart w:id="7011" w:name="𪋧"/>
      <w:r>
        <w:rPr>
          <w:rFonts w:hAnsi="宋体-方正超大字符集"/>
          <w:b/>
          <w:color w:val="FF0000"/>
          <w:sz w:val="36"/>
        </w:rPr>
        <w:t>𪋧</w:t>
      </w:r>
      <w:bookmarkEnd w:id="7011"/>
      <w:r>
        <w:rPr>
          <w:noProof/>
        </w:rPr>
        <w:drawing>
          <wp:inline distT="0" distB="0" distL="0" distR="0" wp14:anchorId="5898302F" wp14:editId="617D5849">
            <wp:extent cx="359410" cy="359410"/>
            <wp:effectExtent l="0" t="0" r="0" b="2540"/>
            <wp:docPr id="2694" name="图片 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 name="图片 2694"/>
                    <pic:cNvPicPr>
                      <a:picLocks noChangeAspect="1" noChangeArrowheads="1"/>
                    </pic:cNvPicPr>
                  </pic:nvPicPr>
                  <pic:blipFill>
                    <a:blip r:embed="rId28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è</w:t>
      </w:r>
      <w:r>
        <w:rPr>
          <w:rFonts w:hAnsi="宋体-方正超大字符集"/>
          <w:b/>
          <w:color w:val="660000"/>
        </w:rPr>
        <w:t>如小麋。臍有香。</w:t>
      </w:r>
      <w:r>
        <w:rPr>
          <w:rFonts w:hAnsi="宋体-方正超大字符集"/>
          <w:u w:val="wave"/>
        </w:rPr>
        <w:t>釋獸</w:t>
      </w:r>
      <w:r>
        <w:rPr>
          <w:rFonts w:hAnsi="宋体-方正超大字符集"/>
        </w:rPr>
        <w:t>曰：</w:t>
      </w:r>
      <w:r>
        <w:rPr>
          <w:rFonts w:hAnsi="宋体-方正超大字符集"/>
          <w:i/>
          <w:color w:val="008AC9"/>
          <w:sz w:val="20"/>
        </w:rPr>
        <w:t>麝父麕足</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腳似麇</w:t>
      </w:r>
      <w:r>
        <w:rPr>
          <w:rFonts w:hAnsi="宋体-方正超大字符集"/>
        </w:rPr>
        <w:t>。</w:t>
      </w:r>
      <w:r>
        <w:rPr>
          <w:rFonts w:hAnsi="宋体-方正超大字符集"/>
          <w:b/>
          <w:color w:val="660000"/>
        </w:rPr>
        <w:t>从鹿，䠶聲。</w:t>
      </w:r>
      <w:r>
        <w:rPr>
          <w:rFonts w:hAnsi="宋体-方正超大字符集"/>
          <w:color w:val="00B050"/>
        </w:rPr>
        <w:t>神夜切</w:t>
      </w:r>
      <w:r>
        <w:rPr>
          <w:rFonts w:hAnsi="宋体-方正超大字符集"/>
        </w:rPr>
        <w:t>。古音在五部。</w:t>
      </w:r>
    </w:p>
    <w:p w14:paraId="03AFAE8D" w14:textId="77777777" w:rsidR="002255CD" w:rsidRDefault="00830F15">
      <w:pPr>
        <w:spacing w:line="360" w:lineRule="auto"/>
      </w:pPr>
      <w:bookmarkStart w:id="7012" w:name="𪋮"/>
      <w:r>
        <w:rPr>
          <w:rFonts w:hAnsi="宋体-方正超大字符集"/>
          <w:b/>
          <w:color w:val="FF0000"/>
          <w:sz w:val="36"/>
        </w:rPr>
        <w:t>𪋮</w:t>
      </w:r>
      <w:bookmarkEnd w:id="7012"/>
      <w:r>
        <w:rPr>
          <w:noProof/>
        </w:rPr>
        <w:drawing>
          <wp:inline distT="0" distB="0" distL="0" distR="0" wp14:anchorId="20B0C0DD" wp14:editId="37E397AE">
            <wp:extent cx="359410" cy="359410"/>
            <wp:effectExtent l="0" t="0" r="0" b="2540"/>
            <wp:docPr id="2695" name="图片 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 name="图片 2695"/>
                    <pic:cNvPicPr>
                      <a:picLocks noChangeAspect="1" noChangeArrowheads="1"/>
                    </pic:cNvPicPr>
                  </pic:nvPicPr>
                  <pic:blipFill>
                    <a:blip r:embed="rId28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佀鹿而大。</w:t>
      </w:r>
      <w:r>
        <w:rPr>
          <w:rFonts w:hAnsi="宋体-方正超大字符集"/>
          <w:u w:val="single"/>
        </w:rPr>
        <w:t>楊雄</w:t>
      </w:r>
      <w:r>
        <w:rPr>
          <w:rFonts w:hAnsi="宋体-方正超大字符集"/>
          <w:u w:val="wave"/>
        </w:rPr>
        <w:t>蜀都賦</w:t>
      </w:r>
      <w:r>
        <w:rPr>
          <w:rFonts w:hAnsi="宋体-方正超大字符集"/>
        </w:rPr>
        <w:t>：</w:t>
      </w:r>
      <w:r>
        <w:rPr>
          <w:rFonts w:hAnsi="宋体-方正超大字符集"/>
          <w:i/>
          <w:color w:val="008AC9"/>
          <w:sz w:val="20"/>
        </w:rPr>
        <w:t>麢𪋮鹿麝</w:t>
      </w:r>
      <w:r>
        <w:rPr>
          <w:rFonts w:hAnsi="宋体-方正超大字符集"/>
        </w:rPr>
        <w:t>。</w:t>
      </w:r>
      <w:r>
        <w:rPr>
          <w:rFonts w:hAnsi="宋体-方正超大字符集"/>
          <w:b/>
          <w:color w:val="660000"/>
        </w:rPr>
        <w:t>从鹿，與聲。</w:t>
      </w:r>
      <w:r>
        <w:rPr>
          <w:rFonts w:hAnsi="宋体-方正超大字符集"/>
          <w:color w:val="00B050"/>
        </w:rPr>
        <w:t>羊茹切</w:t>
      </w:r>
      <w:r>
        <w:rPr>
          <w:rFonts w:hAnsi="宋体-方正超大字符集"/>
        </w:rPr>
        <w:t>。五部。</w:t>
      </w:r>
    </w:p>
    <w:p w14:paraId="05C80D8D" w14:textId="2A6CA66D" w:rsidR="002255CD" w:rsidRDefault="00830F15">
      <w:pPr>
        <w:spacing w:line="360" w:lineRule="auto"/>
        <w:rPr>
          <w:rFonts w:hAnsi="宋体-方正超大字符集"/>
        </w:rPr>
      </w:pPr>
      <w:bookmarkStart w:id="7013" w:name="麗"/>
      <w:r>
        <w:rPr>
          <w:rFonts w:hAnsi="宋体-方正超大字符集"/>
          <w:b/>
          <w:color w:val="FF0000"/>
          <w:sz w:val="36"/>
        </w:rPr>
        <w:t>麗</w:t>
      </w:r>
      <w:bookmarkEnd w:id="7013"/>
      <w:r>
        <w:rPr>
          <w:rFonts w:ascii="北師大說文小篆" w:eastAsia="北師大說文小篆" w:hAnsi="北師大說文小篆" w:cs="北師大說文小篆"/>
          <w:sz w:val="56"/>
        </w:rPr>
        <w:t>麗</w:t>
      </w:r>
      <w:r>
        <w:rPr>
          <w:rFonts w:ascii="Dialog" w:eastAsia="Dialog" w:hAnsi="Dialog" w:cs="Dialog"/>
          <w:color w:val="FF0000"/>
        </w:rPr>
        <w:t>lì</w:t>
      </w:r>
      <w:r>
        <w:rPr>
          <w:rFonts w:hAnsi="宋体-方正超大字符集"/>
          <w:b/>
          <w:color w:val="660000"/>
        </w:rPr>
        <w:t>旅行也。</w:t>
      </w:r>
      <w:r>
        <w:rPr>
          <w:rFonts w:hAnsi="宋体-方正超大字符集"/>
        </w:rPr>
        <w:t>此麗之本義。其字本作</w:t>
      </w:r>
      <w:r w:rsidRPr="009311CB">
        <w:rPr>
          <w:rFonts w:hAnsi="宋体-方正超大字符集"/>
          <w:color w:val="FF0000"/>
        </w:rPr>
        <w:t>丽</w:t>
      </w:r>
      <w:r w:rsidR="009311CB">
        <w:rPr>
          <w:rFonts w:hAnsi="宋体-方正超大字符集" w:hint="eastAsia"/>
        </w:rPr>
        <w:t>，</w:t>
      </w:r>
      <w:r>
        <w:rPr>
          <w:rFonts w:hAnsi="宋体-方正超大字符集"/>
        </w:rPr>
        <w:t>旅行之象也</w:t>
      </w:r>
      <w:r w:rsidR="009311CB">
        <w:rPr>
          <w:rFonts w:hAnsi="宋体-方正超大字符集" w:hint="eastAsia"/>
        </w:rPr>
        <w:t>，</w:t>
      </w:r>
      <w:r>
        <w:rPr>
          <w:rFonts w:hAnsi="宋体-方正超大字符集"/>
        </w:rPr>
        <w:t>後乃加鹿耳。</w:t>
      </w:r>
      <w:r>
        <w:rPr>
          <w:rFonts w:hAnsi="宋体-方正超大字符集"/>
          <w:u w:val="wave"/>
        </w:rPr>
        <w:t>周禮</w:t>
      </w:r>
      <w:r>
        <w:rPr>
          <w:rFonts w:hAnsi="宋体-方正超大字符集"/>
        </w:rPr>
        <w:t>：</w:t>
      </w:r>
      <w:r>
        <w:rPr>
          <w:rFonts w:hAnsi="宋体-方正超大字符集"/>
          <w:i/>
          <w:color w:val="008AC9"/>
          <w:sz w:val="20"/>
        </w:rPr>
        <w:t>麗馬一圉</w:t>
      </w:r>
      <w:r w:rsidR="009311CB">
        <w:rPr>
          <w:rFonts w:hAnsi="宋体-方正超大字符集" w:hint="eastAsia"/>
          <w:i/>
          <w:color w:val="008AC9"/>
          <w:sz w:val="20"/>
        </w:rPr>
        <w:t>，</w:t>
      </w:r>
      <w:r>
        <w:rPr>
          <w:rFonts w:hAnsi="宋体-方正超大字符集"/>
          <w:i/>
          <w:color w:val="008AC9"/>
          <w:sz w:val="20"/>
        </w:rPr>
        <w:t>八麗一師</w:t>
      </w:r>
      <w:r w:rsidR="009311CB">
        <w:rPr>
          <w:rFonts w:hAnsi="宋体-方正超大字符集" w:hint="eastAsia"/>
        </w:rPr>
        <w:t>，</w:t>
      </w:r>
      <w:r>
        <w:rPr>
          <w:rFonts w:hAnsi="宋体-方正超大字符集"/>
        </w:rPr>
        <w:t>注曰：</w:t>
      </w:r>
      <w:r>
        <w:rPr>
          <w:rFonts w:hAnsi="宋体-方正超大字符集"/>
          <w:i/>
          <w:color w:val="008AC9"/>
          <w:sz w:val="20"/>
        </w:rPr>
        <w:t>麗</w:t>
      </w:r>
      <w:r w:rsidR="009311CB">
        <w:rPr>
          <w:rFonts w:hAnsi="宋体-方正超大字符集" w:hint="eastAsia"/>
          <w:i/>
          <w:color w:val="008AC9"/>
          <w:sz w:val="20"/>
        </w:rPr>
        <w:t>，</w:t>
      </w:r>
      <w:r>
        <w:rPr>
          <w:rFonts w:hAnsi="宋体-方正超大字符集"/>
          <w:i/>
          <w:color w:val="008AC9"/>
          <w:sz w:val="20"/>
        </w:rPr>
        <w:t>耦也</w:t>
      </w:r>
      <w:r>
        <w:rPr>
          <w:rFonts w:hAnsi="宋体-方正超大字符集"/>
        </w:rPr>
        <w:t>。</w:t>
      </w:r>
      <w:r>
        <w:rPr>
          <w:rFonts w:hAnsi="宋体-方正超大字符集"/>
          <w:u w:val="wave"/>
        </w:rPr>
        <w:t>禮</w:t>
      </w:r>
      <w:r>
        <w:rPr>
          <w:rFonts w:hAnsi="宋体-方正超大字符集"/>
        </w:rPr>
        <w:t>之</w:t>
      </w:r>
      <w:r>
        <w:rPr>
          <w:rFonts w:hAnsi="宋体-方正超大字符集"/>
          <w:i/>
          <w:color w:val="008AC9"/>
          <w:sz w:val="20"/>
        </w:rPr>
        <w:t>儷皮</w:t>
      </w:r>
      <w:r w:rsidR="005A4AB1" w:rsidRPr="005A4AB1">
        <w:rPr>
          <w:rFonts w:hAnsi="宋体-方正超大字符集"/>
        </w:rPr>
        <w:t>、</w:t>
      </w:r>
      <w:r>
        <w:rPr>
          <w:rFonts w:hAnsi="宋体-方正超大字符集"/>
          <w:u w:val="wave"/>
        </w:rPr>
        <w:t>左傳</w:t>
      </w:r>
      <w:r>
        <w:rPr>
          <w:rFonts w:hAnsi="宋体-方正超大字符集"/>
        </w:rPr>
        <w:t>之</w:t>
      </w:r>
      <w:r>
        <w:rPr>
          <w:rFonts w:hAnsi="宋体-方正超大字符集"/>
          <w:i/>
          <w:color w:val="008AC9"/>
          <w:sz w:val="20"/>
        </w:rPr>
        <w:t>伉儷</w:t>
      </w:r>
      <w:r w:rsidR="005A4AB1" w:rsidRPr="005A4AB1">
        <w:rPr>
          <w:rFonts w:hAnsi="宋体-方正超大字符集"/>
        </w:rPr>
        <w:t>、</w:t>
      </w:r>
      <w:r>
        <w:rPr>
          <w:rFonts w:hAnsi="宋体-方正超大字符集"/>
          <w:u w:val="wave"/>
        </w:rPr>
        <w:t>說文</w:t>
      </w:r>
      <w:r>
        <w:rPr>
          <w:rFonts w:hAnsi="宋体-方正超大字符集"/>
        </w:rPr>
        <w:t>之</w:t>
      </w:r>
      <w:r>
        <w:rPr>
          <w:rFonts w:hAnsi="宋体-方正超大字符集"/>
          <w:i/>
          <w:color w:val="008AC9"/>
          <w:sz w:val="20"/>
        </w:rPr>
        <w:t>驪駕</w:t>
      </w:r>
      <w:r w:rsidR="009311CB" w:rsidRPr="009311CB">
        <w:rPr>
          <w:rFonts w:hAnsi="宋体-方正超大字符集" w:hint="eastAsia"/>
        </w:rPr>
        <w:t>，</w:t>
      </w:r>
      <w:r>
        <w:rPr>
          <w:rFonts w:hAnsi="宋体-方正超大字符集"/>
        </w:rPr>
        <w:lastRenderedPageBreak/>
        <w:t>皆其義也。</w:t>
      </w:r>
      <w:r w:rsidRPr="009311CB">
        <w:rPr>
          <w:rFonts w:hAnsi="宋体-方正超大字符集"/>
          <w:b/>
          <w:bCs/>
        </w:rPr>
        <w:t>㒳相附則爲麗</w:t>
      </w:r>
      <w:r>
        <w:rPr>
          <w:rFonts w:hAnsi="宋体-方正超大字符集"/>
        </w:rPr>
        <w:t>。</w:t>
      </w:r>
      <w:r>
        <w:rPr>
          <w:rFonts w:hAnsi="宋体-方正超大字符集"/>
          <w:u w:val="wave"/>
        </w:rPr>
        <w:t>易</w:t>
      </w:r>
      <w:r>
        <w:rPr>
          <w:rFonts w:hAnsi="宋体-方正超大字符集"/>
        </w:rPr>
        <w:t>曰：</w:t>
      </w:r>
      <w:r>
        <w:rPr>
          <w:rFonts w:hAnsi="宋体-方正超大字符集"/>
          <w:i/>
          <w:color w:val="008AC9"/>
          <w:sz w:val="20"/>
        </w:rPr>
        <w:t>離</w:t>
      </w:r>
      <w:r w:rsidR="009311CB">
        <w:rPr>
          <w:rFonts w:hAnsi="宋体-方正超大字符集" w:hint="eastAsia"/>
          <w:i/>
          <w:color w:val="008AC9"/>
          <w:sz w:val="20"/>
        </w:rPr>
        <w:t>，</w:t>
      </w:r>
      <w:r>
        <w:rPr>
          <w:rFonts w:hAnsi="宋体-方正超大字符集"/>
          <w:i/>
          <w:color w:val="008AC9"/>
          <w:sz w:val="20"/>
        </w:rPr>
        <w:t>麗也。日月麗乎天</w:t>
      </w:r>
      <w:r w:rsidR="009311CB">
        <w:rPr>
          <w:rFonts w:hAnsi="宋体-方正超大字符集" w:hint="eastAsia"/>
          <w:i/>
          <w:color w:val="008AC9"/>
          <w:sz w:val="20"/>
        </w:rPr>
        <w:t>，</w:t>
      </w:r>
      <w:r>
        <w:rPr>
          <w:rFonts w:hAnsi="宋体-方正超大字符集"/>
          <w:i/>
          <w:color w:val="008AC9"/>
          <w:sz w:val="20"/>
        </w:rPr>
        <w:t>百穀艸木麗乎土</w:t>
      </w:r>
      <w:r w:rsidR="009311CB">
        <w:rPr>
          <w:rFonts w:hAnsi="宋体-方正超大字符集" w:hint="eastAsia"/>
        </w:rPr>
        <w:t>，</w:t>
      </w:r>
      <w:r>
        <w:rPr>
          <w:rFonts w:hAnsi="宋体-方正超大字符集"/>
        </w:rPr>
        <w:t>是其義也。</w:t>
      </w:r>
      <w:r w:rsidRPr="009311CB">
        <w:rPr>
          <w:rFonts w:hAnsi="宋体-方正超大字符集"/>
          <w:b/>
          <w:bCs/>
        </w:rPr>
        <w:t>麗則有耦可觀</w:t>
      </w:r>
      <w:r>
        <w:rPr>
          <w:rFonts w:hAnsi="宋体-方正超大字符集"/>
        </w:rPr>
        <w:t>。</w:t>
      </w:r>
      <w:r>
        <w:rPr>
          <w:rFonts w:hAnsi="宋体-方正超大字符集"/>
          <w:u w:val="wave"/>
        </w:rPr>
        <w:t>㸚部</w:t>
      </w:r>
      <w:r w:rsidR="009311CB" w:rsidRPr="009311CB">
        <w:rPr>
          <w:rFonts w:hAnsi="宋体-方正超大字符集" w:hint="eastAsia"/>
        </w:rPr>
        <w:t>[爾</w:t>
      </w:r>
      <w:r w:rsidR="009311CB">
        <w:rPr>
          <w:rFonts w:hAnsi="宋体-方正超大字符集" w:hint="eastAsia"/>
        </w:rPr>
        <w:t>下</w:t>
      </w:r>
      <w:r w:rsidR="009311CB" w:rsidRPr="009311CB">
        <w:rPr>
          <w:rFonts w:hAnsi="宋体-方正超大字符集"/>
        </w:rPr>
        <w:t>]</w:t>
      </w:r>
      <w:r>
        <w:rPr>
          <w:rFonts w:hAnsi="宋体-方正超大字符集"/>
        </w:rPr>
        <w:t>曰</w:t>
      </w:r>
      <w:r>
        <w:rPr>
          <w:rFonts w:hAnsi="宋体-方正超大字符集" w:hint="eastAsia"/>
        </w:rPr>
        <w:t>“</w:t>
      </w:r>
      <w:r>
        <w:rPr>
          <w:rFonts w:hAnsi="宋体-方正超大字符集"/>
          <w:color w:val="000000"/>
        </w:rPr>
        <w:t>麗</w:t>
      </w:r>
      <w:r>
        <w:rPr>
          <w:rFonts w:hAnsi="宋体-方正超大字符集" w:hint="eastAsia"/>
          <w:color w:val="000000"/>
        </w:rPr>
        <w:t>𤕨</w:t>
      </w:r>
      <w:r>
        <w:rPr>
          <w:rFonts w:hAnsi="宋体-方正超大字符集"/>
          <w:color w:val="000000"/>
        </w:rPr>
        <w:t>猶靡麗也</w:t>
      </w:r>
      <w:r>
        <w:rPr>
          <w:rFonts w:hAnsi="宋体-方正超大字符集" w:hint="eastAsia"/>
          <w:color w:val="000000"/>
        </w:rPr>
        <w:t>”</w:t>
      </w:r>
      <w:r w:rsidR="009311CB">
        <w:rPr>
          <w:rFonts w:hAnsi="宋体-方正超大字符集" w:hint="eastAsia"/>
        </w:rPr>
        <w:t>，</w:t>
      </w:r>
      <w:r>
        <w:rPr>
          <w:rFonts w:hAnsi="宋体-方正超大字符集"/>
        </w:rPr>
        <w:t>是其義也。</w:t>
      </w:r>
      <w:r w:rsidRPr="009311CB">
        <w:rPr>
          <w:rFonts w:hAnsi="宋体-方正超大字符集"/>
          <w:b/>
          <w:bCs/>
        </w:rPr>
        <w:t>㒳而介其間亦曰麗</w:t>
      </w:r>
      <w:r>
        <w:rPr>
          <w:rFonts w:hAnsi="宋体-方正超大字符集"/>
        </w:rPr>
        <w:t>。</w:t>
      </w:r>
      <w:r>
        <w:rPr>
          <w:rFonts w:hAnsi="宋体-方正超大字符集"/>
          <w:u w:val="wave"/>
        </w:rPr>
        <w:t>離</w:t>
      </w:r>
      <w:r>
        <w:rPr>
          <w:rFonts w:hAnsi="宋体-方正超大字符集"/>
        </w:rPr>
        <w:t>卦之</w:t>
      </w:r>
      <w:r>
        <w:rPr>
          <w:rFonts w:hAnsi="宋体-方正超大字符集"/>
          <w:i/>
          <w:color w:val="008AC9"/>
          <w:sz w:val="20"/>
        </w:rPr>
        <w:t>一陰麗二陽</w:t>
      </w:r>
      <w:r w:rsidR="009311CB" w:rsidRPr="009311CB">
        <w:rPr>
          <w:rFonts w:hAnsi="宋体-方正超大字符集" w:hint="eastAsia"/>
        </w:rPr>
        <w:t>，</w:t>
      </w:r>
      <w:r>
        <w:rPr>
          <w:rFonts w:hAnsi="宋体-方正超大字符集"/>
        </w:rPr>
        <w:t>是也。</w:t>
      </w:r>
      <w:r w:rsidR="00C2147B" w:rsidRPr="00C2147B">
        <w:rPr>
          <w:rFonts w:hAnsi="宋体-方正超大字符集" w:hint="eastAsia"/>
          <w:bdr w:val="single" w:sz="4" w:space="0" w:color="auto"/>
        </w:rPr>
        <w:t>政宇按</w:t>
      </w:r>
      <w:r w:rsidR="00C2147B">
        <w:rPr>
          <w:rFonts w:hAnsi="宋体-方正超大字符集" w:hint="eastAsia"/>
        </w:rPr>
        <w:t>：</w:t>
      </w:r>
      <w:r w:rsidR="00C2147B" w:rsidRPr="00E64F02">
        <w:rPr>
          <w:rFonts w:hAnsi="宋体-方正超大字符集" w:hint="eastAsia"/>
          <w:u w:val="wave"/>
        </w:rPr>
        <w:t>多方</w:t>
      </w:r>
      <w:r w:rsidR="00C2147B">
        <w:rPr>
          <w:rFonts w:hAnsi="宋体-方正超大字符集" w:hint="eastAsia"/>
        </w:rPr>
        <w:t>：</w:t>
      </w:r>
      <w:r w:rsidR="00C2147B" w:rsidRPr="00C2147B">
        <w:rPr>
          <w:rFonts w:hAnsi="宋体-方正超大字符集" w:hint="eastAsia"/>
          <w:i/>
          <w:color w:val="008AC9"/>
          <w:sz w:val="20"/>
        </w:rPr>
        <w:t>厥圖帝之命，不克開于民之麗</w:t>
      </w:r>
      <w:r w:rsidR="00E64F02">
        <w:rPr>
          <w:rFonts w:hAnsi="宋体-方正超大字符集" w:hint="eastAsia"/>
        </w:rPr>
        <w:t>，</w:t>
      </w:r>
      <w:r w:rsidR="00C2147B" w:rsidRPr="00E64F02">
        <w:rPr>
          <w:rFonts w:hAnsi="宋体-方正超大字符集" w:hint="eastAsia"/>
          <w:u w:val="wave"/>
        </w:rPr>
        <w:t>僞孔傳</w:t>
      </w:r>
      <w:r w:rsidR="00120370" w:rsidRPr="00120370">
        <w:rPr>
          <w:rFonts w:hAnsi="宋体-方正超大字符集" w:hint="eastAsia"/>
        </w:rPr>
        <w:t>麗</w:t>
      </w:r>
      <w:r w:rsidR="00E64F02">
        <w:rPr>
          <w:rFonts w:hAnsi="宋体-方正超大字符集" w:hint="eastAsia"/>
        </w:rPr>
        <w:t>训</w:t>
      </w:r>
      <w:r w:rsidR="00C2147B" w:rsidRPr="00E64F02">
        <w:rPr>
          <w:rFonts w:hAnsi="宋体-方正超大字符集" w:hint="eastAsia"/>
        </w:rPr>
        <w:t>施</w:t>
      </w:r>
      <w:r w:rsidR="00782523">
        <w:rPr>
          <w:rFonts w:hAnsi="宋体-方正超大字符集" w:hint="eastAsia"/>
        </w:rPr>
        <w:t>：</w:t>
      </w:r>
      <w:r w:rsidR="00782523" w:rsidRPr="00782523">
        <w:rPr>
          <w:rFonts w:hAnsi="宋体-方正超大字符集" w:hint="eastAsia"/>
          <w:i/>
          <w:color w:val="008AC9"/>
          <w:sz w:val="20"/>
        </w:rPr>
        <w:t>桀其謀天之命，不能開於民所</w:t>
      </w:r>
      <w:r w:rsidR="00782523" w:rsidRPr="00782523">
        <w:rPr>
          <w:rFonts w:hAnsi="宋体-方正超大字符集" w:hint="eastAsia"/>
          <w:b/>
          <w:bCs/>
          <w:i/>
          <w:color w:val="008AC9"/>
          <w:sz w:val="20"/>
        </w:rPr>
        <w:t>施政敎</w:t>
      </w:r>
      <w:r w:rsidR="00782523" w:rsidRPr="00782523">
        <w:rPr>
          <w:rFonts w:hAnsi="宋体-方正超大字符集" w:hint="eastAsia"/>
          <w:i/>
          <w:color w:val="008AC9"/>
          <w:sz w:val="20"/>
        </w:rPr>
        <w:t>。麗，施也。言昏昧</w:t>
      </w:r>
      <w:r w:rsidR="00C2147B">
        <w:rPr>
          <w:rFonts w:hAnsi="宋体-方正超大字符集" w:hint="eastAsia"/>
        </w:rPr>
        <w:t>。</w:t>
      </w:r>
      <w:r w:rsidR="00120370">
        <w:rPr>
          <w:rFonts w:hAnsi="宋体-方正超大字符集" w:hint="eastAsia"/>
        </w:rPr>
        <w:t>或言</w:t>
      </w:r>
      <w:r w:rsidR="00120370" w:rsidRPr="00120370">
        <w:rPr>
          <w:rFonts w:hAnsi="宋体-方正超大字符集" w:hint="eastAsia"/>
        </w:rPr>
        <w:t>麗读若“網羅”之羅</w:t>
      </w:r>
      <w:r w:rsidR="00067D92">
        <w:rPr>
          <w:rFonts w:hAnsi="宋体-方正超大字符集" w:hint="eastAsia"/>
        </w:rPr>
        <w:t>，此说不恰。愚以为，</w:t>
      </w:r>
      <w:r w:rsidR="00067D92" w:rsidRPr="00067D92">
        <w:rPr>
          <w:rFonts w:hAnsi="宋体-方正超大字符集" w:hint="eastAsia"/>
        </w:rPr>
        <w:t>受命于帝，施令于民</w:t>
      </w:r>
      <w:r w:rsidR="00067D92">
        <w:rPr>
          <w:rFonts w:hAnsi="宋体-方正超大字符集" w:hint="eastAsia"/>
        </w:rPr>
        <w:t>，此对文也。施</w:t>
      </w:r>
      <w:r w:rsidR="005A4AB1" w:rsidRPr="005A4AB1">
        <w:rPr>
          <w:rFonts w:hAnsi="宋体-方正超大字符集" w:hint="eastAsia"/>
        </w:rPr>
        <w:t>、</w:t>
      </w:r>
      <w:r w:rsidR="00067D92" w:rsidRPr="00067D92">
        <w:rPr>
          <w:rFonts w:hAnsi="宋体-方正超大字符集" w:hint="eastAsia"/>
        </w:rPr>
        <w:t>麗</w:t>
      </w:r>
      <w:r w:rsidR="00067D92">
        <w:rPr>
          <w:rFonts w:hAnsi="宋体-方正超大字符集" w:hint="eastAsia"/>
        </w:rPr>
        <w:t>，连绵相训</w:t>
      </w:r>
      <w:r w:rsidR="00067D92" w:rsidRPr="00067D92">
        <w:rPr>
          <w:rFonts w:hAnsi="宋体-方正超大字符集" w:hint="eastAsia"/>
        </w:rPr>
        <w:t>。</w:t>
      </w:r>
      <w:commentRangeStart w:id="7014"/>
      <w:r w:rsidR="00067D92">
        <w:rPr>
          <w:rFonts w:hAnsi="宋体-方正超大字符集" w:hint="eastAsia"/>
        </w:rPr>
        <w:t>施者，</w:t>
      </w:r>
      <w:r w:rsidR="00067D92" w:rsidRPr="00067D92">
        <w:rPr>
          <w:rFonts w:hAnsi="宋体-方正超大字符集" w:hint="eastAsia"/>
        </w:rPr>
        <w:t>旗旖施也</w:t>
      </w:r>
      <w:commentRangeEnd w:id="7014"/>
      <w:r w:rsidR="00067D92">
        <w:rPr>
          <w:rStyle w:val="af4"/>
        </w:rPr>
        <w:commentReference w:id="7014"/>
      </w:r>
      <w:r w:rsidR="00067D92" w:rsidRPr="00067D92">
        <w:rPr>
          <w:rFonts w:hAnsi="宋体-方正超大字符集" w:hint="eastAsia"/>
        </w:rPr>
        <w:t>。</w:t>
      </w:r>
      <w:r>
        <w:rPr>
          <w:rFonts w:hAnsi="宋体-方正超大字符集"/>
          <w:b/>
          <w:color w:val="660000"/>
        </w:rPr>
        <w:t>鹿之性</w:t>
      </w:r>
      <w:r w:rsidR="009311CB">
        <w:rPr>
          <w:rFonts w:hAnsi="宋体-方正超大字符集" w:hint="eastAsia"/>
          <w:b/>
          <w:color w:val="660000"/>
        </w:rPr>
        <w:t>，</w:t>
      </w:r>
      <w:r>
        <w:rPr>
          <w:rFonts w:hAnsi="宋体-方正超大字符集"/>
          <w:b/>
          <w:color w:val="660000"/>
        </w:rPr>
        <w:t>見食急則必旅行。</w:t>
      </w:r>
      <w:r>
        <w:rPr>
          <w:rFonts w:hAnsi="宋体-方正超大字符集"/>
        </w:rPr>
        <w:t>此說从鹿之意也。見食急而猶必</w:t>
      </w:r>
      <w:r w:rsidR="009311CB">
        <w:rPr>
          <w:rFonts w:hAnsi="宋体-方正超大字符集" w:hint="eastAsia"/>
        </w:rPr>
        <w:t>“</w:t>
      </w:r>
      <w:r>
        <w:rPr>
          <w:rFonts w:hAnsi="宋体-方正超大字符集"/>
        </w:rPr>
        <w:t>旅行</w:t>
      </w:r>
      <w:r w:rsidR="009311CB">
        <w:rPr>
          <w:rFonts w:hAnsi="宋体-方正超大字符集" w:hint="eastAsia"/>
        </w:rPr>
        <w:t>”</w:t>
      </w:r>
      <w:r>
        <w:rPr>
          <w:rFonts w:hAnsi="宋体-方正超大字符集"/>
        </w:rPr>
        <w:t>者義也。</w:t>
      </w:r>
      <w:r>
        <w:rPr>
          <w:rFonts w:hAnsi="宋体-方正超大字符集"/>
          <w:u w:val="wave"/>
        </w:rPr>
        <w:t>小雅</w:t>
      </w:r>
      <w:r>
        <w:rPr>
          <w:rFonts w:hAnsi="宋体-方正超大字符集"/>
        </w:rPr>
        <w:t>：</w:t>
      </w:r>
      <w:r>
        <w:rPr>
          <w:rFonts w:hAnsi="宋体-方正超大字符集"/>
          <w:i/>
          <w:color w:val="008AC9"/>
          <w:sz w:val="20"/>
        </w:rPr>
        <w:t>呦呦鹿鳴</w:t>
      </w:r>
      <w:r w:rsidR="009311CB">
        <w:rPr>
          <w:rFonts w:hAnsi="宋体-方正超大字符集" w:hint="eastAsia"/>
          <w:i/>
          <w:color w:val="008AC9"/>
          <w:sz w:val="20"/>
        </w:rPr>
        <w:t>，</w:t>
      </w:r>
      <w:r>
        <w:rPr>
          <w:rFonts w:hAnsi="宋体-方正超大字符集"/>
          <w:i/>
          <w:color w:val="008AC9"/>
          <w:sz w:val="20"/>
        </w:rPr>
        <w:t>食野之苹</w:t>
      </w:r>
      <w:r w:rsidR="009311CB">
        <w:rPr>
          <w:rFonts w:hAnsi="宋体-方正超大字符集" w:hint="eastAsia"/>
        </w:rPr>
        <w:t>，</w:t>
      </w:r>
      <w:r>
        <w:rPr>
          <w:rFonts w:hAnsi="宋体-方正超大字符集"/>
        </w:rPr>
        <w:t>傳曰：</w:t>
      </w:r>
      <w:r>
        <w:rPr>
          <w:rFonts w:hAnsi="宋体-方正超大字符集"/>
          <w:i/>
          <w:color w:val="008AC9"/>
          <w:sz w:val="20"/>
        </w:rPr>
        <w:t>鹿得蓱</w:t>
      </w:r>
      <w:r w:rsidR="009311CB">
        <w:rPr>
          <w:rFonts w:hAnsi="宋体-方正超大字符集" w:hint="eastAsia"/>
          <w:i/>
          <w:color w:val="008AC9"/>
          <w:sz w:val="20"/>
        </w:rPr>
        <w:t>，</w:t>
      </w:r>
      <w:r>
        <w:rPr>
          <w:rFonts w:hAnsi="宋体-方正超大字符集"/>
          <w:i/>
          <w:color w:val="008AC9"/>
          <w:sz w:val="20"/>
        </w:rPr>
        <w:t>呦呦然鳴而相呼。𢡆誠發乎中</w:t>
      </w:r>
      <w:r w:rsidR="009311CB">
        <w:rPr>
          <w:rFonts w:hAnsi="宋体-方正超大字符集" w:hint="eastAsia"/>
          <w:i/>
          <w:color w:val="008AC9"/>
          <w:sz w:val="20"/>
        </w:rPr>
        <w:t>，</w:t>
      </w:r>
      <w:r>
        <w:rPr>
          <w:rFonts w:hAnsi="宋体-方正超大字符集"/>
          <w:i/>
          <w:color w:val="008AC9"/>
          <w:sz w:val="20"/>
        </w:rPr>
        <w:t>以興嘉樂賓客</w:t>
      </w:r>
      <w:r w:rsidR="009311CB">
        <w:rPr>
          <w:rFonts w:hAnsi="宋体-方正超大字符集" w:hint="eastAsia"/>
          <w:i/>
          <w:color w:val="008AC9"/>
          <w:sz w:val="20"/>
        </w:rPr>
        <w:t>，</w:t>
      </w:r>
      <w:r>
        <w:rPr>
          <w:rFonts w:hAnsi="宋体-方正超大字符集"/>
          <w:i/>
          <w:color w:val="008AC9"/>
          <w:sz w:val="20"/>
        </w:rPr>
        <w:t>當有𢡆誠相招呼以成禮也</w:t>
      </w:r>
      <w:r>
        <w:rPr>
          <w:rFonts w:hAnsi="宋体-方正超大字符集"/>
        </w:rPr>
        <w:t>。</w:t>
      </w:r>
      <w:r>
        <w:rPr>
          <w:rFonts w:hAnsi="宋体-方正超大字符集"/>
          <w:u w:val="wave"/>
        </w:rPr>
        <w:t>北史</w:t>
      </w:r>
      <w:r>
        <w:rPr>
          <w:rFonts w:hAnsi="宋体-方正超大字符集"/>
        </w:rPr>
        <w:t>：</w:t>
      </w:r>
      <w:r w:rsidRPr="009311CB">
        <w:rPr>
          <w:rFonts w:hAnsi="宋体-方正超大字符集"/>
          <w:i/>
          <w:color w:val="008AC9"/>
          <w:sz w:val="20"/>
          <w:u w:val="single"/>
        </w:rPr>
        <w:t>裴安祖</w:t>
      </w:r>
      <w:r>
        <w:rPr>
          <w:rFonts w:hAnsi="宋体-方正超大字符集"/>
          <w:i/>
          <w:color w:val="008AC9"/>
          <w:sz w:val="20"/>
        </w:rPr>
        <w:t>聞講</w:t>
      </w:r>
      <w:r w:rsidRPr="009311CB">
        <w:rPr>
          <w:rFonts w:hAnsi="宋体-方正超大字符集"/>
          <w:i/>
          <w:color w:val="008AC9"/>
          <w:sz w:val="20"/>
          <w:u w:val="wave"/>
        </w:rPr>
        <w:t>鹿鳴</w:t>
      </w:r>
      <w:r w:rsidR="009311CB">
        <w:rPr>
          <w:rFonts w:hAnsi="宋体-方正超大字符集" w:hint="eastAsia"/>
          <w:i/>
          <w:color w:val="008AC9"/>
          <w:sz w:val="20"/>
        </w:rPr>
        <w:t>，</w:t>
      </w:r>
      <w:r>
        <w:rPr>
          <w:rFonts w:hAnsi="宋体-方正超大字符集"/>
          <w:i/>
          <w:color w:val="008AC9"/>
          <w:sz w:val="20"/>
        </w:rPr>
        <w:t>而兄弟同食</w:t>
      </w:r>
      <w:r>
        <w:rPr>
          <w:rFonts w:hAnsi="宋体-方正超大字符集"/>
        </w:rPr>
        <w:t>。古文衹作</w:t>
      </w:r>
      <w:r w:rsidRPr="009311CB">
        <w:rPr>
          <w:rFonts w:hAnsi="宋体-方正超大字符集"/>
          <w:color w:val="FF0000"/>
        </w:rPr>
        <w:t>丽</w:t>
      </w:r>
      <w:r w:rsidR="009311CB">
        <w:rPr>
          <w:rFonts w:hAnsi="宋体-方正超大字符集" w:hint="eastAsia"/>
        </w:rPr>
        <w:t>，</w:t>
      </w:r>
      <w:r>
        <w:rPr>
          <w:rFonts w:hAnsi="宋体-方正超大字符集"/>
        </w:rPr>
        <w:t>後乃加鹿之意如是。</w:t>
      </w:r>
      <w:r>
        <w:rPr>
          <w:rFonts w:hAnsi="宋体-方正超大字符集"/>
          <w:b/>
          <w:color w:val="660000"/>
        </w:rPr>
        <w:t>从鹿丽。</w:t>
      </w:r>
      <w:r>
        <w:rPr>
          <w:rFonts w:hAnsi="宋体-方正超大字符集"/>
        </w:rPr>
        <w:t>各本丽下有</w:t>
      </w:r>
      <w:r w:rsidR="009311CB">
        <w:rPr>
          <w:rFonts w:hAnsi="宋体-方正超大字符集" w:hint="eastAsia"/>
        </w:rPr>
        <w:t>“</w:t>
      </w:r>
      <w:r>
        <w:rPr>
          <w:rFonts w:hAnsi="宋体-方正超大字符集"/>
        </w:rPr>
        <w:t>聲</w:t>
      </w:r>
      <w:r w:rsidR="009311CB">
        <w:rPr>
          <w:rFonts w:hAnsi="宋体-方正超大字符集" w:hint="eastAsia"/>
        </w:rPr>
        <w:t>”</w:t>
      </w:r>
      <w:r>
        <w:rPr>
          <w:rFonts w:hAnsi="宋体-方正超大字符集"/>
        </w:rPr>
        <w:t>字</w:t>
      </w:r>
      <w:r w:rsidR="009311CB">
        <w:rPr>
          <w:rFonts w:hAnsi="宋体-方正超大字符集" w:hint="eastAsia"/>
        </w:rPr>
        <w:t>，</w:t>
      </w:r>
      <w:r>
        <w:rPr>
          <w:rFonts w:hAnsi="宋体-方正超大字符集"/>
        </w:rPr>
        <w:t>今正。从鹿</w:t>
      </w:r>
      <w:r>
        <w:rPr>
          <w:rFonts w:hAnsi="宋体-方正超大字符集" w:hint="eastAsia"/>
        </w:rPr>
        <w:t>，</w:t>
      </w:r>
      <w:r>
        <w:rPr>
          <w:rFonts w:hAnsi="宋体-方正超大字符集"/>
          <w:u w:val="wave"/>
        </w:rPr>
        <w:t>五經文字</w:t>
      </w:r>
      <w:r>
        <w:rPr>
          <w:rFonts w:hAnsi="宋体-方正超大字符集"/>
        </w:rPr>
        <w:t>作</w:t>
      </w:r>
      <w:r w:rsidR="009311CB">
        <w:rPr>
          <w:rFonts w:hAnsi="宋体-方正超大字符集" w:hint="eastAsia"/>
        </w:rPr>
        <w:t>“</w:t>
      </w:r>
      <w:r w:rsidRPr="009311CB">
        <w:rPr>
          <w:rFonts w:hAnsi="宋体-方正超大字符集"/>
        </w:rPr>
        <w:t>从鹿省</w:t>
      </w:r>
      <w:r w:rsidR="009311CB">
        <w:rPr>
          <w:rFonts w:hAnsi="宋体-方正超大字符集" w:hint="eastAsia"/>
        </w:rPr>
        <w:t>”，</w:t>
      </w:r>
      <w:r>
        <w:rPr>
          <w:rFonts w:hAnsi="宋体-方正超大字符集"/>
        </w:rPr>
        <w:t>葢</w:t>
      </w:r>
      <w:r>
        <w:rPr>
          <w:rFonts w:hAnsi="宋体-方正超大字符集"/>
          <w:u w:val="single"/>
        </w:rPr>
        <w:t>張</w:t>
      </w:r>
      <w:r>
        <w:rPr>
          <w:rFonts w:hAnsi="宋体-方正超大字符集"/>
        </w:rPr>
        <w:t>氏所據如是。故隸書多作麗</w:t>
      </w:r>
      <w:r w:rsidR="009311CB">
        <w:rPr>
          <w:rStyle w:val="af5"/>
          <w:rFonts w:hAnsi="宋体-方正超大字符集"/>
        </w:rPr>
        <w:footnoteReference w:id="155"/>
      </w:r>
      <w:r>
        <w:rPr>
          <w:rFonts w:hAnsi="宋体-方正超大字符集"/>
        </w:rPr>
        <w:t>少一畫。</w:t>
      </w:r>
      <w:r>
        <w:rPr>
          <w:rFonts w:hAnsi="宋体-方正超大字符集"/>
          <w:color w:val="00B050"/>
        </w:rPr>
        <w:t>郞計切</w:t>
      </w:r>
      <w:r>
        <w:rPr>
          <w:rFonts w:hAnsi="宋体-方正超大字符集"/>
        </w:rPr>
        <w:t>。十五部。</w:t>
      </w:r>
      <w:r w:rsidRPr="00271F30">
        <w:rPr>
          <w:rFonts w:hAnsi="宋体-方正超大字符集"/>
          <w:b/>
          <w:color w:val="660000"/>
          <w:u w:val="wave"/>
        </w:rPr>
        <w:t>禮</w:t>
      </w:r>
      <w:r w:rsidR="00271F30" w:rsidRPr="00271F30">
        <w:rPr>
          <w:rFonts w:hAnsi="宋体-方正超大字符集" w:hint="eastAsia"/>
          <w:b/>
          <w:color w:val="660000"/>
        </w:rPr>
        <w:t>“</w:t>
      </w:r>
      <w:r w:rsidRPr="00271F30">
        <w:rPr>
          <w:rFonts w:hAnsi="宋体-方正超大字符集"/>
          <w:b/>
          <w:color w:val="660000"/>
        </w:rPr>
        <w:t>麗皮</w:t>
      </w:r>
      <w:r w:rsidR="00271F30">
        <w:rPr>
          <w:rFonts w:hAnsi="宋体-方正超大字符集" w:hint="eastAsia"/>
          <w:b/>
          <w:color w:val="660000"/>
        </w:rPr>
        <w:t>”</w:t>
      </w:r>
      <w:r w:rsidRPr="00271F30">
        <w:rPr>
          <w:rFonts w:hAnsi="宋体-方正超大字符集"/>
          <w:b/>
          <w:color w:val="660000"/>
        </w:rPr>
        <w:t>納聘</w:t>
      </w:r>
      <w:r w:rsidR="00271F30">
        <w:rPr>
          <w:rFonts w:hAnsi="宋体-方正超大字符集" w:hint="eastAsia"/>
          <w:b/>
          <w:color w:val="660000"/>
        </w:rPr>
        <w:t>，</w:t>
      </w:r>
      <w:commentRangeStart w:id="7015"/>
      <w:r w:rsidRPr="00271F30">
        <w:rPr>
          <w:rFonts w:hAnsi="宋体-方正超大字符集"/>
          <w:b/>
          <w:color w:val="660000"/>
          <w:em w:val="dot"/>
        </w:rPr>
        <w:t>葢</w:t>
      </w:r>
      <w:commentRangeEnd w:id="7015"/>
      <w:r w:rsidR="00271F30">
        <w:rPr>
          <w:rStyle w:val="af4"/>
        </w:rPr>
        <w:commentReference w:id="7015"/>
      </w:r>
      <w:r>
        <w:rPr>
          <w:rFonts w:hAnsi="宋体-方正超大字符集"/>
          <w:b/>
          <w:color w:val="660000"/>
        </w:rPr>
        <w:t>鹿皮也。</w:t>
      </w:r>
      <w:r>
        <w:rPr>
          <w:rFonts w:hAnsi="宋体-方正超大字符集"/>
          <w:u w:val="wave"/>
        </w:rPr>
        <w:t>聘禮</w:t>
      </w:r>
      <w:r>
        <w:rPr>
          <w:rFonts w:hAnsi="宋体-方正超大字符集"/>
        </w:rPr>
        <w:t>曰：</w:t>
      </w:r>
      <w:r>
        <w:rPr>
          <w:rFonts w:hAnsi="宋体-方正超大字符集"/>
          <w:i/>
          <w:color w:val="008AC9"/>
          <w:sz w:val="20"/>
        </w:rPr>
        <w:t>上介奉幣儷皮</w:t>
      </w:r>
      <w:r>
        <w:rPr>
          <w:rFonts w:hAnsi="宋体-方正超大字符集"/>
        </w:rPr>
        <w:t>。</w:t>
      </w:r>
      <w:r>
        <w:rPr>
          <w:rFonts w:hAnsi="宋体-方正超大字符集"/>
          <w:u w:val="wave"/>
        </w:rPr>
        <w:t>士冠禮</w:t>
      </w:r>
      <w:r>
        <w:rPr>
          <w:rFonts w:hAnsi="宋体-方正超大字符集"/>
        </w:rPr>
        <w:t>：</w:t>
      </w:r>
      <w:r>
        <w:rPr>
          <w:rFonts w:hAnsi="宋体-方正超大字符集"/>
          <w:i/>
          <w:color w:val="008AC9"/>
          <w:sz w:val="20"/>
        </w:rPr>
        <w:t>主人酬賓</w:t>
      </w:r>
      <w:r w:rsidR="00271F30">
        <w:rPr>
          <w:rFonts w:hAnsi="宋体-方正超大字符集" w:hint="eastAsia"/>
          <w:i/>
          <w:color w:val="008AC9"/>
          <w:sz w:val="20"/>
        </w:rPr>
        <w:t>，</w:t>
      </w:r>
      <w:r>
        <w:rPr>
          <w:rFonts w:hAnsi="宋体-方正超大字符集"/>
          <w:i/>
          <w:color w:val="008AC9"/>
          <w:sz w:val="20"/>
        </w:rPr>
        <w:t>束帛儷皮</w:t>
      </w:r>
      <w:r>
        <w:rPr>
          <w:rFonts w:hAnsi="宋体-方正超大字符集"/>
        </w:rPr>
        <w:t>。</w:t>
      </w:r>
      <w:r w:rsidRPr="00271F30">
        <w:rPr>
          <w:rFonts w:hAnsi="宋体-方正超大字符集"/>
          <w:color w:val="FF0000"/>
        </w:rPr>
        <w:t>儷</w:t>
      </w:r>
      <w:r>
        <w:rPr>
          <w:rFonts w:hAnsi="宋体-方正超大字符集"/>
        </w:rPr>
        <w:t>卽麗之俗。</w:t>
      </w:r>
      <w:r>
        <w:rPr>
          <w:rFonts w:hAnsi="宋体-方正超大字符集"/>
          <w:u w:val="single"/>
        </w:rPr>
        <w:t>鄭</w:t>
      </w:r>
      <w:r>
        <w:rPr>
          <w:rFonts w:hAnsi="宋体-方正超大字符集"/>
        </w:rPr>
        <w:t>注：</w:t>
      </w:r>
      <w:r>
        <w:rPr>
          <w:rFonts w:hAnsi="宋体-方正超大字符集"/>
          <w:i/>
          <w:color w:val="008AC9"/>
          <w:sz w:val="20"/>
        </w:rPr>
        <w:t>儷皮</w:t>
      </w:r>
      <w:r w:rsidR="00271F30">
        <w:rPr>
          <w:rFonts w:hAnsi="宋体-方正超大字符集" w:hint="eastAsia"/>
          <w:i/>
          <w:color w:val="008AC9"/>
          <w:sz w:val="20"/>
        </w:rPr>
        <w:t>，</w:t>
      </w:r>
      <w:r>
        <w:rPr>
          <w:rFonts w:hAnsi="宋体-方正超大字符集"/>
          <w:i/>
          <w:color w:val="008AC9"/>
          <w:sz w:val="20"/>
        </w:rPr>
        <w:t>㒳鹿皮也</w:t>
      </w:r>
      <w:r w:rsidR="00271F30">
        <w:rPr>
          <w:rFonts w:hAnsi="宋体-方正超大字符集" w:hint="eastAsia"/>
        </w:rPr>
        <w:t>，</w:t>
      </w:r>
      <w:r>
        <w:rPr>
          <w:rFonts w:hAnsi="宋体-方正超大字符集"/>
          <w:u w:val="single"/>
        </w:rPr>
        <w:t>鄭</w:t>
      </w:r>
      <w:r>
        <w:rPr>
          <w:rFonts w:hAnsi="宋体-方正超大字符集"/>
        </w:rPr>
        <w:t>意麗爲兩</w:t>
      </w:r>
      <w:r w:rsidR="00271F30">
        <w:rPr>
          <w:rFonts w:hAnsi="宋体-方正超大字符集" w:hint="eastAsia"/>
        </w:rPr>
        <w:t>，</w:t>
      </w:r>
      <w:r>
        <w:rPr>
          <w:rFonts w:hAnsi="宋体-方正超大字符集"/>
          <w:u w:val="single"/>
        </w:rPr>
        <w:t>許</w:t>
      </w:r>
      <w:r>
        <w:rPr>
          <w:rFonts w:hAnsi="宋体-方正超大字符集"/>
        </w:rPr>
        <w:t>意麗爲鹿</w:t>
      </w:r>
      <w:r w:rsidR="00271F30">
        <w:rPr>
          <w:rFonts w:hAnsi="宋体-方正超大字符集" w:hint="eastAsia"/>
        </w:rPr>
        <w:t>，</w:t>
      </w:r>
      <w:r>
        <w:rPr>
          <w:rFonts w:hAnsi="宋体-方正超大字符集"/>
        </w:rPr>
        <w:t>其意實相通。</w:t>
      </w:r>
      <w:r>
        <w:rPr>
          <w:rFonts w:hAnsi="宋体-方正超大字符集"/>
          <w:u w:val="wave"/>
        </w:rPr>
        <w:t>士冠</w:t>
      </w:r>
      <w:r>
        <w:rPr>
          <w:rFonts w:hAnsi="宋体-方正超大字符集"/>
        </w:rPr>
        <w:t>注曰：</w:t>
      </w:r>
      <w:r>
        <w:rPr>
          <w:rFonts w:hAnsi="宋体-方正超大字符集" w:hint="eastAsia"/>
          <w:i/>
          <w:color w:val="008AC9"/>
          <w:sz w:val="20"/>
        </w:rPr>
        <w:t>古</w:t>
      </w:r>
      <w:r>
        <w:rPr>
          <w:rFonts w:hAnsi="宋体-方正超大字符集"/>
          <w:i/>
          <w:color w:val="008AC9"/>
          <w:sz w:val="20"/>
        </w:rPr>
        <w:t>文麗爲離</w:t>
      </w:r>
      <w:r>
        <w:rPr>
          <w:rFonts w:hAnsi="宋体-方正超大字符集"/>
        </w:rPr>
        <w:t>。</w:t>
      </w:r>
      <w:bookmarkStart w:id="7016" w:name="丽"/>
      <w:r>
        <w:rPr>
          <w:rFonts w:hAnsi="宋体-方正超大字符集"/>
          <w:noProof/>
        </w:rPr>
        <w:drawing>
          <wp:inline distT="0" distB="0" distL="0" distR="0" wp14:anchorId="313ECD4C" wp14:editId="3C2E96F3">
            <wp:extent cx="359410" cy="359410"/>
            <wp:effectExtent l="0" t="0" r="0" b="2540"/>
            <wp:docPr id="3812" name="图片 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 name="图片 3812"/>
                    <pic:cNvPicPr>
                      <a:picLocks noChangeAspect="1" noChangeArrowheads="1"/>
                    </pic:cNvPicPr>
                  </pic:nvPicPr>
                  <pic:blipFill>
                    <a:blip r:embed="rId28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bookmarkEnd w:id="7016"/>
      <w:r>
        <w:rPr>
          <w:rFonts w:hAnsi="宋体-方正超大字符集" w:hint="eastAsia"/>
          <w:b/>
          <w:color w:val="660000"/>
        </w:rPr>
        <w:t>古文。</w:t>
      </w:r>
      <w:r>
        <w:rPr>
          <w:noProof/>
        </w:rPr>
        <w:drawing>
          <wp:inline distT="0" distB="0" distL="0" distR="0" wp14:anchorId="03C52C6E" wp14:editId="3E463A0C">
            <wp:extent cx="359410" cy="359410"/>
            <wp:effectExtent l="0" t="0" r="0" b="2540"/>
            <wp:docPr id="3813" name="图片 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 name="图片 3813"/>
                    <pic:cNvPicPr>
                      <a:picLocks noChangeAspect="1" noChangeArrowheads="1"/>
                    </pic:cNvPicPr>
                  </pic:nvPicPr>
                  <pic:blipFill>
                    <a:blip r:embed="rId28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麗字。</w:t>
      </w:r>
      <w:r>
        <w:rPr>
          <w:rFonts w:hAnsi="宋体-方正超大字符集"/>
        </w:rPr>
        <w:t>古</w:t>
      </w:r>
      <w:r w:rsidR="00271F30">
        <w:rPr>
          <w:rFonts w:hAnsi="宋体-方正超大字符集" w:hint="eastAsia"/>
        </w:rPr>
        <w:t>本</w:t>
      </w:r>
      <w:r>
        <w:rPr>
          <w:rFonts w:hAnsi="宋体-方正超大字符集"/>
        </w:rPr>
        <w:t>皆作</w:t>
      </w:r>
      <w:r>
        <w:rPr>
          <w:rFonts w:hAnsi="宋体-方正超大字符集" w:hint="eastAsia"/>
        </w:rPr>
        <w:t>“</w:t>
      </w:r>
      <w:r>
        <w:rPr>
          <w:rFonts w:hAnsi="宋体-方正超大字符集"/>
        </w:rPr>
        <w:t>篆文</w:t>
      </w:r>
      <w:r>
        <w:rPr>
          <w:rFonts w:hAnsi="宋体-方正超大字符集" w:hint="eastAsia"/>
        </w:rPr>
        <w:t>”，</w:t>
      </w:r>
      <w:r>
        <w:rPr>
          <w:rFonts w:hAnsi="宋体-方正超大字符集"/>
          <w:u w:val="single"/>
        </w:rPr>
        <w:t>毛</w:t>
      </w:r>
      <w:r>
        <w:rPr>
          <w:rFonts w:hAnsi="宋体-方正超大字符集"/>
        </w:rPr>
        <w:t>刻作</w:t>
      </w:r>
      <w:r>
        <w:rPr>
          <w:rFonts w:hAnsi="宋体-方正超大字符集" w:hint="eastAsia"/>
        </w:rPr>
        <w:t>“</w:t>
      </w:r>
      <w:r>
        <w:rPr>
          <w:rFonts w:hAnsi="宋体-方正超大字符集"/>
          <w:color w:val="000000"/>
        </w:rPr>
        <w:t>籒文</w:t>
      </w:r>
      <w:r>
        <w:rPr>
          <w:rFonts w:hAnsi="宋体-方正超大字符集" w:hint="eastAsia"/>
          <w:color w:val="000000"/>
        </w:rPr>
        <w:t>”</w:t>
      </w:r>
      <w:r>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曰：</w:t>
      </w:r>
      <w:r>
        <w:rPr>
          <w:rFonts w:hAnsi="宋体-方正超大字符集"/>
          <w:i/>
          <w:color w:val="008AC9"/>
          <w:sz w:val="20"/>
        </w:rPr>
        <w:t>古作丽</w:t>
      </w:r>
      <w:r w:rsidR="005A4AB1" w:rsidRPr="005A4AB1">
        <w:rPr>
          <w:rFonts w:hAnsi="宋体-方正超大字符集"/>
          <w:i/>
          <w:color w:val="008AC9"/>
          <w:sz w:val="20"/>
        </w:rPr>
        <w:t>、</w:t>
      </w:r>
      <w:r>
        <w:rPr>
          <w:rFonts w:hAnsi="宋体-方正超大字符集" w:hint="eastAsia"/>
          <w:i/>
          <w:color w:val="008AC9"/>
          <w:sz w:val="20"/>
        </w:rPr>
        <w:t>𠧥</w:t>
      </w:r>
      <w:r w:rsidR="00271F30">
        <w:rPr>
          <w:rFonts w:hAnsi="宋体-方正超大字符集" w:hint="eastAsia"/>
        </w:rPr>
        <w:t>。</w:t>
      </w:r>
      <w:r>
        <w:rPr>
          <w:rFonts w:hAnsi="宋体-方正超大字符集"/>
          <w:u w:val="wave"/>
        </w:rPr>
        <w:t>玉篇</w:t>
      </w:r>
      <w:r>
        <w:rPr>
          <w:rFonts w:hAnsi="宋体-方正超大字符集"/>
        </w:rPr>
        <w:t>又乖異不同。</w:t>
      </w:r>
      <w:r>
        <w:rPr>
          <w:rFonts w:hAnsi="宋体-方正超大字符集"/>
          <w:u w:val="wave"/>
        </w:rPr>
        <w:t>廣韵</w:t>
      </w:r>
      <w:r>
        <w:rPr>
          <w:rFonts w:hAnsi="宋体-方正超大字符集"/>
        </w:rPr>
        <w:t>則麗</w:t>
      </w:r>
      <w:r w:rsidR="005A4AB1" w:rsidRPr="005A4AB1">
        <w:rPr>
          <w:rFonts w:hAnsi="宋体-方正超大字符集"/>
        </w:rPr>
        <w:t>、</w:t>
      </w:r>
      <w:r>
        <w:rPr>
          <w:rFonts w:hAnsi="宋体-方正超大字符集"/>
        </w:rPr>
        <w:t>丽各字。疑丽者古文</w:t>
      </w:r>
      <w:r w:rsidR="00271F30">
        <w:rPr>
          <w:rFonts w:hAnsi="宋体-方正超大字符集" w:hint="eastAsia"/>
        </w:rPr>
        <w:t>，</w:t>
      </w:r>
      <w:r>
        <w:rPr>
          <w:rFonts w:hAnsi="宋体-方正超大字符集"/>
        </w:rPr>
        <w:t>麗者籒文</w:t>
      </w:r>
      <w:r w:rsidR="00271F30">
        <w:rPr>
          <w:rFonts w:hAnsi="宋体-方正超大字符集" w:hint="eastAsia"/>
        </w:rPr>
        <w:t>，</w:t>
      </w:r>
      <w:r>
        <w:rPr>
          <w:rFonts w:hAnsi="宋体-方正超大字符集" w:hint="eastAsia"/>
        </w:rPr>
        <w:t>𠧥</w:t>
      </w:r>
      <w:r>
        <w:rPr>
          <w:rFonts w:hAnsi="宋体-方正超大字符集"/>
        </w:rPr>
        <w:t>者小篆也</w:t>
      </w:r>
      <w:r w:rsidR="00271F30">
        <w:rPr>
          <w:rFonts w:hAnsi="宋体-方正超大字符集" w:hint="eastAsia"/>
        </w:rPr>
        <w:t>，</w:t>
      </w:r>
      <w:r>
        <w:rPr>
          <w:rFonts w:hAnsi="宋体-方正超大字符集"/>
        </w:rPr>
        <w:t>然小篆多用麗爲形聲。</w:t>
      </w:r>
      <w:r w:rsidR="0078714E" w:rsidRPr="0078714E">
        <w:rPr>
          <w:rFonts w:hAnsi="宋体-方正超大字符集" w:hint="eastAsia"/>
          <w:bdr w:val="single" w:sz="4" w:space="0" w:color="auto"/>
        </w:rPr>
        <w:t>政宇按</w:t>
      </w:r>
      <w:r w:rsidR="0078714E">
        <w:rPr>
          <w:rFonts w:hAnsi="宋体-方正超大字符集" w:hint="eastAsia"/>
        </w:rPr>
        <w:t>：</w:t>
      </w:r>
      <w:r w:rsidR="0078714E" w:rsidRPr="0078714E">
        <w:rPr>
          <w:rFonts w:hAnsi="宋体-方正超大字符集" w:hint="eastAsia"/>
        </w:rPr>
        <w:t>麗</w:t>
      </w:r>
      <w:r w:rsidR="0078714E">
        <w:rPr>
          <w:rFonts w:hAnsi="宋体-方正超大字符集" w:hint="eastAsia"/>
        </w:rPr>
        <w:t>者，数也。散漫无遗也。</w:t>
      </w:r>
    </w:p>
    <w:p w14:paraId="66BC81C8" w14:textId="3BE77042" w:rsidR="002255CD" w:rsidRDefault="00830F15">
      <w:pPr>
        <w:spacing w:line="360" w:lineRule="auto"/>
        <w:rPr>
          <w:rFonts w:hAnsi="宋体-方正超大字符集"/>
        </w:rPr>
      </w:pPr>
      <w:r>
        <w:rPr>
          <w:rFonts w:hAnsi="宋体-方正超大字符集" w:hint="eastAsia"/>
          <w:color w:val="7030A0"/>
          <w:sz w:val="28"/>
          <w:szCs w:val="28"/>
        </w:rPr>
        <w:t>文二十六</w:t>
      </w:r>
      <w:r>
        <w:rPr>
          <w:rFonts w:hAnsi="宋体-方正超大字符集" w:hint="eastAsia"/>
        </w:rPr>
        <w:t xml:space="preserve"> 今刪</w:t>
      </w:r>
      <w:r>
        <w:rPr>
          <w:rFonts w:hAnsi="宋体-方正超大字符集" w:hint="eastAsia"/>
          <w:color w:val="FF0000"/>
        </w:rPr>
        <w:t>𪋝</w:t>
      </w:r>
      <w:r>
        <w:rPr>
          <w:rFonts w:hAnsi="宋体-方正超大字符集" w:hint="eastAsia"/>
        </w:rPr>
        <w:t>。</w:t>
      </w:r>
      <w:r>
        <w:rPr>
          <w:rFonts w:hAnsi="宋体-方正超大字符集" w:hint="eastAsia"/>
          <w:color w:val="7030A0"/>
          <w:sz w:val="28"/>
          <w:szCs w:val="28"/>
        </w:rPr>
        <w:t>重六</w:t>
      </w:r>
      <w:r>
        <w:rPr>
          <w:rFonts w:hAnsi="宋体-方正超大字符集" w:hint="eastAsia"/>
        </w:rPr>
        <w:t xml:space="preserve"> 按：此部各本</w:t>
      </w:r>
      <w:r>
        <w:rPr>
          <w:rFonts w:hAnsi="宋体-方正超大字符集" w:hint="eastAsia"/>
          <w:color w:val="FF0000"/>
        </w:rPr>
        <w:t>𪋐</w:t>
      </w:r>
      <w:r>
        <w:rPr>
          <w:rFonts w:hAnsi="宋体-方正超大字符集" w:hint="eastAsia"/>
        </w:rPr>
        <w:t>下</w:t>
      </w:r>
      <w:r>
        <w:rPr>
          <w:rFonts w:hAnsi="宋体-方正超大字符集" w:hint="eastAsia"/>
          <w:color w:val="FF0000"/>
        </w:rPr>
        <w:t>麛</w:t>
      </w:r>
      <w:r>
        <w:rPr>
          <w:rFonts w:hAnsi="宋体-方正超大字符集" w:hint="eastAsia"/>
        </w:rPr>
        <w:t>上有</w:t>
      </w:r>
      <w:r>
        <w:rPr>
          <w:rFonts w:hAnsi="宋体-方正超大字符集" w:hint="eastAsia"/>
          <w:color w:val="FF0000"/>
        </w:rPr>
        <w:t>𪋝</w:t>
      </w:r>
      <w:r>
        <w:rPr>
          <w:rFonts w:hAnsi="宋体-方正超大字符集" w:hint="eastAsia"/>
        </w:rPr>
        <w:t>篆，云“鹿迹也，从鹿速聲。</w:t>
      </w:r>
      <w:r>
        <w:rPr>
          <w:rFonts w:hAnsi="宋体-方正超大字符集" w:hint="eastAsia"/>
          <w:color w:val="00B050"/>
        </w:rPr>
        <w:t>桑谷切</w:t>
      </w:r>
      <w:r>
        <w:rPr>
          <w:rFonts w:hAnsi="宋体-方正超大字符集" w:hint="eastAsia"/>
        </w:rPr>
        <w:t>”，無論横𠀕令上下二篆不相接。</w:t>
      </w:r>
      <w:r>
        <w:rPr>
          <w:rFonts w:hAnsi="宋体-方正超大字符集" w:hint="eastAsia"/>
          <w:u w:val="wave"/>
        </w:rPr>
        <w:t>釋獸</w:t>
      </w:r>
      <w:r>
        <w:rPr>
          <w:rFonts w:hAnsi="宋体-方正超大字符集" w:hint="eastAsia"/>
        </w:rPr>
        <w:t>日：</w:t>
      </w:r>
      <w:r>
        <w:rPr>
          <w:rFonts w:hAnsi="宋体-方正超大字符集" w:hint="eastAsia"/>
          <w:i/>
          <w:color w:val="008AC9"/>
          <w:sz w:val="20"/>
        </w:rPr>
        <w:t>麋其跡躔，鹿其迹速</w:t>
      </w:r>
      <w:r>
        <w:rPr>
          <w:rFonts w:hAnsi="宋体-方正超大字符集" w:hint="eastAsia"/>
          <w:i/>
          <w:sz w:val="16"/>
          <w:szCs w:val="16"/>
        </w:rPr>
        <w:t>又作𪋝</w:t>
      </w:r>
      <w:r>
        <w:rPr>
          <w:rFonts w:hAnsi="宋体-方正超大字符集" w:hint="eastAsia"/>
          <w:i/>
          <w:color w:val="008AC9"/>
          <w:sz w:val="20"/>
        </w:rPr>
        <w:t>。麋，其迹解；兔，其迹迒</w:t>
      </w:r>
      <w:r>
        <w:rPr>
          <w:rFonts w:hAnsi="宋体-方正超大字符集" w:hint="eastAsia"/>
        </w:rPr>
        <w:t>。</w:t>
      </w:r>
      <w:r>
        <w:rPr>
          <w:rFonts w:hAnsi="宋体-方正超大字符集" w:hint="eastAsia"/>
          <w:u w:val="wave"/>
        </w:rPr>
        <w:t>廣雅</w:t>
      </w:r>
      <w:r>
        <w:rPr>
          <w:rFonts w:hAnsi="宋体-方正超大字符集" w:hint="eastAsia"/>
        </w:rPr>
        <w:t>緫之曰：</w:t>
      </w:r>
      <w:r>
        <w:rPr>
          <w:rFonts w:hAnsi="宋体-方正超大字符集" w:hint="eastAsia"/>
          <w:i/>
          <w:color w:val="008AC9"/>
          <w:sz w:val="20"/>
        </w:rPr>
        <w:t>躔</w:t>
      </w:r>
      <w:r w:rsidR="005A4AB1" w:rsidRPr="005A4AB1">
        <w:rPr>
          <w:rFonts w:hAnsi="宋体-方正超大字符集" w:hint="eastAsia"/>
          <w:i/>
          <w:color w:val="008AC9"/>
          <w:sz w:val="20"/>
        </w:rPr>
        <w:t>、</w:t>
      </w:r>
      <w:r>
        <w:rPr>
          <w:rFonts w:hAnsi="宋体-方正超大字符集" w:hint="eastAsia"/>
          <w:i/>
          <w:color w:val="008AC9"/>
          <w:sz w:val="20"/>
        </w:rPr>
        <w:t>䟱</w:t>
      </w:r>
      <w:r w:rsidR="005A4AB1" w:rsidRPr="005A4AB1">
        <w:rPr>
          <w:rFonts w:hAnsi="宋体-方正超大字符集" w:hint="eastAsia"/>
          <w:i/>
          <w:color w:val="008AC9"/>
          <w:sz w:val="20"/>
        </w:rPr>
        <w:t>、</w:t>
      </w:r>
      <w:r>
        <w:rPr>
          <w:rFonts w:hAnsi="宋体-方正超大字符集" w:hint="eastAsia"/>
          <w:i/>
          <w:color w:val="008AC9"/>
          <w:sz w:val="20"/>
        </w:rPr>
        <w:t>解</w:t>
      </w:r>
      <w:r w:rsidR="005A4AB1" w:rsidRPr="005A4AB1">
        <w:rPr>
          <w:rFonts w:hAnsi="宋体-方正超大字符集" w:hint="eastAsia"/>
          <w:i/>
          <w:color w:val="008AC9"/>
          <w:sz w:val="20"/>
        </w:rPr>
        <w:t>、</w:t>
      </w:r>
      <w:r>
        <w:rPr>
          <w:rFonts w:hAnsi="宋体-方正超大字符集" w:hint="eastAsia"/>
          <w:i/>
          <w:color w:val="008AC9"/>
          <w:sz w:val="20"/>
        </w:rPr>
        <w:t>亢，迹也</w:t>
      </w:r>
      <w:r>
        <w:rPr>
          <w:rFonts w:hAnsi="宋体-方正超大字符集" w:hint="eastAsia"/>
        </w:rPr>
        <w:t>。</w:t>
      </w:r>
      <w:r>
        <w:rPr>
          <w:rFonts w:ascii="宋体" w:eastAsia="宋体" w:hAnsi="宋体" w:cs="宋体" w:hint="eastAsia"/>
        </w:rPr>
        <w:t>⿰⺪</w:t>
      </w:r>
      <w:r>
        <w:rPr>
          <w:rFonts w:hAnsi="宋体-方正超大字符集" w:hint="eastAsia"/>
        </w:rPr>
        <w:t>朿，</w:t>
      </w:r>
      <w:r>
        <w:rPr>
          <w:rFonts w:hAnsi="宋体-方正超大字符集" w:hint="eastAsia"/>
          <w:u w:val="single"/>
        </w:rPr>
        <w:t>曹憲</w:t>
      </w:r>
      <w:r>
        <w:rPr>
          <w:rFonts w:hAnsi="宋体-方正超大字符集" w:hint="eastAsia"/>
          <w:color w:val="00B050"/>
        </w:rPr>
        <w:t>匹迹反</w:t>
      </w:r>
      <w:r>
        <w:rPr>
          <w:rFonts w:hAnsi="宋体-方正超大字符集" w:hint="eastAsia"/>
        </w:rPr>
        <w:t>，是可以證古</w:t>
      </w:r>
      <w:r>
        <w:rPr>
          <w:rFonts w:hAnsi="宋体-方正超大字符集" w:hint="eastAsia"/>
          <w:u w:val="wave"/>
        </w:rPr>
        <w:t>爾雅</w:t>
      </w:r>
      <w:r>
        <w:rPr>
          <w:rFonts w:hAnsi="宋体-方正超大字符集" w:hint="eastAsia"/>
        </w:rPr>
        <w:t>之作𨒪，不作速。卽加鹿亦當作</w:t>
      </w:r>
      <w:r>
        <w:rPr>
          <w:rFonts w:ascii="宋体" w:eastAsia="宋体" w:hAnsi="宋体" w:cs="宋体" w:hint="eastAsia"/>
        </w:rPr>
        <w:t>⿱</w:t>
      </w:r>
      <w:r>
        <w:rPr>
          <w:rFonts w:hAnsi="宋体-方正超大字符集" w:hint="eastAsia"/>
        </w:rPr>
        <w:t>鹿𨒪，不从速。</w:t>
      </w:r>
      <w:r>
        <w:rPr>
          <w:rFonts w:hAnsi="宋体-方正超大字符集" w:hint="eastAsia"/>
          <w:u w:val="wave"/>
        </w:rPr>
        <w:t>辵部</w:t>
      </w:r>
      <w:r>
        <w:rPr>
          <w:rFonts w:hAnsi="宋体-方正超大字符集" w:hint="eastAsia"/>
        </w:rPr>
        <w:t>曰“𨒪，籒文迹”，𨒪無妨專爲鹿迹之名。卽作𪋝亦必</w:t>
      </w:r>
      <w:r>
        <w:rPr>
          <w:rFonts w:hAnsi="宋体-方正超大字符集" w:hint="eastAsia"/>
          <w:i/>
          <w:iCs/>
          <w:color w:val="00B050"/>
        </w:rPr>
        <w:t>匹迹切</w:t>
      </w:r>
      <w:r>
        <w:rPr>
          <w:rFonts w:hAnsi="宋体-方正超大字符集" w:hint="eastAsia"/>
        </w:rPr>
        <w:t>，在十六部。不得从速，</w:t>
      </w:r>
      <w:r>
        <w:rPr>
          <w:rFonts w:hAnsi="宋体-方正超大字符集" w:hint="eastAsia"/>
          <w:i/>
          <w:iCs/>
          <w:color w:val="00B050"/>
        </w:rPr>
        <w:t>桑</w:t>
      </w:r>
      <w:r>
        <w:rPr>
          <w:rFonts w:hAnsi="宋体-方正超大字符集" w:hint="eastAsia"/>
          <w:i/>
          <w:iCs/>
          <w:color w:val="00B050"/>
        </w:rPr>
        <w:lastRenderedPageBreak/>
        <w:t>谷切</w:t>
      </w:r>
      <w:r>
        <w:rPr>
          <w:rFonts w:hAnsi="宋体-方正超大字符集" w:hint="eastAsia"/>
        </w:rPr>
        <w:t>，在三部也。</w:t>
      </w:r>
      <w:r>
        <w:rPr>
          <w:rFonts w:hAnsi="宋体-方正超大字符集" w:hint="eastAsia"/>
          <w:u w:val="single"/>
        </w:rPr>
        <w:t>許</w:t>
      </w:r>
      <w:r>
        <w:rPr>
          <w:rFonts w:hAnsi="宋体-方正超大字符集" w:hint="eastAsia"/>
        </w:rPr>
        <w:t>書有</w:t>
      </w:r>
      <w:r>
        <w:rPr>
          <w:rFonts w:hAnsi="宋体-方正超大字符集" w:hint="eastAsia"/>
          <w:color w:val="FF0000"/>
        </w:rPr>
        <w:t>𪋝</w:t>
      </w:r>
      <w:r>
        <w:rPr>
          <w:rFonts w:hAnsi="宋体-方正超大字符集" w:hint="eastAsia"/>
        </w:rPr>
        <w:t>篆，必是浅人據誤本</w:t>
      </w:r>
      <w:r>
        <w:rPr>
          <w:rFonts w:hAnsi="宋体-方正超大字符集" w:hint="eastAsia"/>
          <w:u w:val="wave"/>
        </w:rPr>
        <w:t>爾雅</w:t>
      </w:r>
      <w:r>
        <w:rPr>
          <w:rFonts w:hAnsi="宋体-方正超大字符集" w:hint="eastAsia"/>
        </w:rPr>
        <w:t>所羼入，今刪正。</w:t>
      </w:r>
      <w:r>
        <w:rPr>
          <w:rFonts w:hAnsi="宋体-方正超大字符集" w:hint="eastAsia"/>
          <w:u w:val="wave"/>
        </w:rPr>
        <w:t>集韵</w:t>
      </w:r>
      <w:r>
        <w:rPr>
          <w:rFonts w:hAnsi="宋体-方正超大字符集" w:hint="eastAsia"/>
        </w:rPr>
        <w:t>：</w:t>
      </w:r>
      <w:r>
        <w:rPr>
          <w:rFonts w:ascii="宋体" w:eastAsia="宋体" w:hAnsi="宋体" w:cs="宋体" w:hint="eastAsia"/>
          <w:i/>
          <w:color w:val="008AC9"/>
          <w:sz w:val="20"/>
        </w:rPr>
        <w:t>⿰⺪</w:t>
      </w:r>
      <w:r>
        <w:rPr>
          <w:rFonts w:hAnsi="宋体-方正超大字符集" w:hint="eastAsia"/>
          <w:i/>
          <w:color w:val="008AC9"/>
          <w:sz w:val="20"/>
        </w:rPr>
        <w:t>朿或迹字。</w:t>
      </w:r>
      <w:r>
        <w:rPr>
          <w:rFonts w:hAnsi="宋体-方正超大字符集" w:hint="eastAsia"/>
          <w:i/>
          <w:color w:val="00B050"/>
          <w:sz w:val="20"/>
        </w:rPr>
        <w:t>資昔切</w:t>
      </w:r>
      <w:r>
        <w:rPr>
          <w:rFonts w:hAnsi="宋体-方正超大字符集" w:hint="eastAsia"/>
        </w:rPr>
        <w:t>。</w:t>
      </w:r>
    </w:p>
    <w:p w14:paraId="68CBD243" w14:textId="77777777" w:rsidR="002255CD" w:rsidRDefault="00830F15">
      <w:pPr>
        <w:spacing w:line="360" w:lineRule="auto"/>
        <w:ind w:firstLineChars="200" w:firstLine="480"/>
        <w:rPr>
          <w:rFonts w:hAnsi="宋体-方正超大字符集"/>
        </w:rPr>
      </w:pPr>
      <w:r>
        <w:rPr>
          <w:rFonts w:hAnsi="宋体-方正超大字符集" w:hint="eastAsia"/>
        </w:rPr>
        <w:t>改</w:t>
      </w:r>
      <w:r>
        <w:rPr>
          <w:rFonts w:hAnsi="宋体-方正超大字符集" w:hint="eastAsia"/>
          <w:color w:val="FF0000"/>
        </w:rPr>
        <w:t>𪋝</w:t>
      </w:r>
      <w:r>
        <w:rPr>
          <w:rFonts w:hAnsi="宋体-方正超大字符集" w:hint="eastAsia"/>
        </w:rPr>
        <w:t>篆爲</w:t>
      </w:r>
      <w:r>
        <w:rPr>
          <w:rFonts w:ascii="宋体" w:eastAsia="宋体" w:hAnsi="宋体" w:cs="宋体" w:hint="eastAsia"/>
        </w:rPr>
        <w:t>⿱</w:t>
      </w:r>
      <w:r>
        <w:rPr>
          <w:rFonts w:hAnsi="宋体-方正超大字符集" w:hint="eastAsia"/>
        </w:rPr>
        <w:t>鹿𨒪篆，次於</w:t>
      </w:r>
      <w:r>
        <w:rPr>
          <w:rFonts w:hAnsi="宋体-方正超大字符集" w:hint="eastAsia"/>
          <w:color w:val="FF0000"/>
        </w:rPr>
        <w:t>麉</w:t>
      </w:r>
      <w:r>
        <w:rPr>
          <w:rFonts w:hAnsi="宋体-方正超大字符集" w:hint="eastAsia"/>
        </w:rPr>
        <w:t>篆之下，解云“鹿迹也，从鹿𨒪。𨒪，籒文迹”，乃合。</w:t>
      </w:r>
    </w:p>
    <w:p w14:paraId="6E4E30CD" w14:textId="497C15BE" w:rsidR="002255CD" w:rsidRDefault="00830F15">
      <w:pPr>
        <w:spacing w:line="360" w:lineRule="auto"/>
      </w:pPr>
      <w:r>
        <w:rPr>
          <w:rFonts w:hAnsi="宋体-方正超大字符集" w:hint="eastAsia"/>
        </w:rPr>
        <w:t>又按：麒麟，作“麒麐”，而麟爲別一字，求之古文，往往不合。麐爲牝麒，何以經傳不𧦝麒，但𧦝麟？且又何不言牡曰麒也。鳥部以鳳居首，此亦當</w:t>
      </w:r>
      <w:r>
        <w:rPr>
          <w:rFonts w:hAnsi="宋体-方正超大字符集" w:hint="eastAsia"/>
          <w:color w:val="FF0000"/>
        </w:rPr>
        <w:t>鹿</w:t>
      </w:r>
      <w:r>
        <w:rPr>
          <w:rFonts w:hAnsi="宋体-方正超大字符集" w:hint="eastAsia"/>
        </w:rPr>
        <w:t>篆之下</w:t>
      </w:r>
      <w:r w:rsidR="005A4AB1" w:rsidRPr="005A4AB1">
        <w:rPr>
          <w:rFonts w:hAnsi="宋体-方正超大字符集" w:hint="eastAsia"/>
        </w:rPr>
        <w:t>、</w:t>
      </w:r>
      <w:r>
        <w:rPr>
          <w:rFonts w:hAnsi="宋体-方正超大字符集" w:hint="eastAsia"/>
        </w:rPr>
        <w:t>出</w:t>
      </w:r>
      <w:r>
        <w:rPr>
          <w:rFonts w:hAnsi="宋体-方正超大字符集" w:hint="eastAsia"/>
          <w:color w:val="FF0000"/>
        </w:rPr>
        <w:t>麒</w:t>
      </w:r>
      <w:r>
        <w:rPr>
          <w:rFonts w:hAnsi="宋体-方正超大字符集" w:hint="eastAsia"/>
        </w:rPr>
        <w:t>篆，解云“麒麟，仁默也。麇身牛尾一角，从鹿其聲”，又出</w:t>
      </w:r>
      <w:r>
        <w:rPr>
          <w:rFonts w:hAnsi="宋体-方正超大字符集" w:hint="eastAsia"/>
          <w:color w:val="FF0000"/>
        </w:rPr>
        <w:t>麟</w:t>
      </w:r>
      <w:r>
        <w:rPr>
          <w:rFonts w:hAnsi="宋体-方正超大字符集" w:hint="eastAsia"/>
        </w:rPr>
        <w:t>篆，解云“麒麟也。从鹿，麟聲。一曰：麟，大牡鹿也”。又出</w:t>
      </w:r>
      <w:r>
        <w:rPr>
          <w:rFonts w:hAnsi="宋体-方正超大字符集" w:hint="eastAsia"/>
          <w:color w:val="FF0000"/>
        </w:rPr>
        <w:t>麐</w:t>
      </w:r>
      <w:r>
        <w:rPr>
          <w:rFonts w:hAnsi="宋体-方正超大字符集" w:hint="eastAsia"/>
        </w:rPr>
        <w:t>篆，解云“或从吝聲”。以下乃次</w:t>
      </w:r>
      <w:r>
        <w:rPr>
          <w:rFonts w:hAnsi="宋体-方正超大字符集" w:hint="eastAsia"/>
          <w:color w:val="FF0000"/>
        </w:rPr>
        <w:t>麚</w:t>
      </w:r>
      <w:r>
        <w:rPr>
          <w:rFonts w:hAnsi="宋体-方正超大字符集" w:hint="eastAsia"/>
        </w:rPr>
        <w:t>篆，乃合。今本恐非古本耳。</w:t>
      </w:r>
    </w:p>
    <w:p w14:paraId="48B307DB" w14:textId="77777777" w:rsidR="002255CD" w:rsidRDefault="00830F15">
      <w:pPr>
        <w:pStyle w:val="2"/>
        <w:spacing w:line="360" w:lineRule="auto"/>
      </w:pPr>
      <w:r>
        <w:rPr>
          <w:rFonts w:eastAsia="宋体-方正超大字符集" w:hAnsi="宋体-方正超大字符集" w:cs="宋体-方正超大字符集"/>
          <w:color w:val="FF0000"/>
        </w:rPr>
        <w:t>麤</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7413F3E" w14:textId="6F3A1B3E" w:rsidR="002255CD" w:rsidRDefault="00830F15">
      <w:pPr>
        <w:spacing w:line="360" w:lineRule="auto"/>
      </w:pPr>
      <w:bookmarkStart w:id="7017" w:name="麤"/>
      <w:r>
        <w:rPr>
          <w:rFonts w:hAnsi="宋体-方正超大字符集"/>
          <w:b/>
          <w:color w:val="FF0000"/>
          <w:sz w:val="36"/>
        </w:rPr>
        <w:t>麤</w:t>
      </w:r>
      <w:bookmarkEnd w:id="7017"/>
      <w:r>
        <w:rPr>
          <w:rFonts w:ascii="北師大說文小篆" w:eastAsia="北師大說文小篆" w:hAnsi="北師大說文小篆" w:cs="北師大說文小篆"/>
          <w:sz w:val="56"/>
        </w:rPr>
        <w:t>麤</w:t>
      </w:r>
      <w:r>
        <w:rPr>
          <w:rFonts w:ascii="Dialog" w:eastAsia="Dialog" w:hAnsi="Dialog" w:cs="Dialog"/>
          <w:color w:val="FF0000"/>
        </w:rPr>
        <w:t>cū</w:t>
      </w:r>
      <w:r>
        <w:rPr>
          <w:rFonts w:hAnsi="宋体-方正超大字符集"/>
          <w:b/>
          <w:color w:val="660000"/>
        </w:rPr>
        <w:t>行超遠也。</w:t>
      </w:r>
      <w:r>
        <w:rPr>
          <w:rFonts w:hAnsi="宋体-方正超大字符集"/>
        </w:rPr>
        <w:t>鹿善驚躍。故从三鹿。引伸之爲鹵莽之偁。</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云：</w:t>
      </w:r>
      <w:r>
        <w:rPr>
          <w:rFonts w:hAnsi="宋体-方正超大字符集"/>
          <w:i/>
          <w:color w:val="008AC9"/>
          <w:sz w:val="20"/>
        </w:rPr>
        <w:t>不精也</w:t>
      </w:r>
      <w:r w:rsidR="005A4AB1" w:rsidRPr="005A4AB1">
        <w:rPr>
          <w:rFonts w:hAnsi="宋体-方正超大字符集"/>
          <w:i/>
          <w:color w:val="008AC9"/>
          <w:sz w:val="20"/>
        </w:rPr>
        <w:t>、</w:t>
      </w:r>
      <w:r>
        <w:rPr>
          <w:rFonts w:hAnsi="宋体-方正超大字符集"/>
          <w:i/>
          <w:color w:val="008AC9"/>
          <w:sz w:val="20"/>
        </w:rPr>
        <w:t>大也</w:t>
      </w:r>
      <w:r w:rsidR="005A4AB1" w:rsidRPr="005A4AB1">
        <w:rPr>
          <w:rFonts w:hAnsi="宋体-方正超大字符集"/>
          <w:i/>
          <w:color w:val="008AC9"/>
          <w:sz w:val="20"/>
        </w:rPr>
        <w:t>、</w:t>
      </w:r>
      <w:r>
        <w:rPr>
          <w:rFonts w:hAnsi="宋体-方正超大字符集"/>
          <w:i/>
          <w:color w:val="008AC9"/>
          <w:sz w:val="20"/>
        </w:rPr>
        <w:t>疏也</w:t>
      </w:r>
      <w:r>
        <w:rPr>
          <w:rFonts w:hAnsi="宋体-方正超大字符集"/>
        </w:rPr>
        <w:t>。皆今義也。俗作麁。今人槩用粗。粗行而麤廢矣。粗音</w:t>
      </w:r>
      <w:r>
        <w:rPr>
          <w:rFonts w:hAnsi="宋体-方正超大字符集"/>
          <w:i/>
          <w:iCs/>
          <w:color w:val="00B050"/>
        </w:rPr>
        <w:t>徂古切</w:t>
      </w:r>
      <w:r>
        <w:rPr>
          <w:rFonts w:hAnsi="宋体-方正超大字符集"/>
        </w:rPr>
        <w:t>。</w:t>
      </w:r>
      <w:r>
        <w:rPr>
          <w:rFonts w:hAnsi="宋体-方正超大字符集"/>
          <w:b/>
          <w:color w:val="660000"/>
        </w:rPr>
        <w:t>从三鹿。</w:t>
      </w:r>
      <w:r>
        <w:rPr>
          <w:rFonts w:hAnsi="宋体-方正超大字符集"/>
        </w:rPr>
        <w:t>三鹿齊跳</w:t>
      </w:r>
      <w:r w:rsidR="005A4AB1" w:rsidRPr="005A4AB1">
        <w:rPr>
          <w:rFonts w:hAnsi="宋体-方正超大字符集"/>
        </w:rPr>
        <w:t>、</w:t>
      </w:r>
      <w:r>
        <w:rPr>
          <w:rFonts w:hAnsi="宋体-方正超大字符集"/>
        </w:rPr>
        <w:t>行超遠之意。</w:t>
      </w:r>
      <w:r>
        <w:rPr>
          <w:rFonts w:hAnsi="宋体-方正超大字符集"/>
          <w:u w:val="wave"/>
        </w:rPr>
        <w:t>字統</w:t>
      </w:r>
      <w:r>
        <w:rPr>
          <w:rFonts w:hAnsi="宋体-方正超大字符集"/>
        </w:rPr>
        <w:t>云：</w:t>
      </w:r>
      <w:r>
        <w:rPr>
          <w:rFonts w:hAnsi="宋体-方正超大字符集"/>
          <w:i/>
          <w:color w:val="008AC9"/>
          <w:sz w:val="20"/>
        </w:rPr>
        <w:t>警防也。鹿之性</w:t>
      </w:r>
      <w:r w:rsidR="005A4AB1" w:rsidRPr="005A4AB1">
        <w:rPr>
          <w:rFonts w:hAnsi="宋体-方正超大字符集"/>
          <w:i/>
          <w:color w:val="008AC9"/>
          <w:sz w:val="20"/>
        </w:rPr>
        <w:t>、</w:t>
      </w:r>
      <w:r>
        <w:rPr>
          <w:rFonts w:hAnsi="宋体-方正超大字符集"/>
          <w:i/>
          <w:color w:val="008AC9"/>
          <w:sz w:val="20"/>
        </w:rPr>
        <w:t>相背而食。慮人獸之害也。故从三鹿</w:t>
      </w:r>
      <w:r>
        <w:rPr>
          <w:rFonts w:hAnsi="宋体-方正超大字符集"/>
        </w:rPr>
        <w:t>。</w:t>
      </w:r>
      <w:r>
        <w:rPr>
          <w:rFonts w:hAnsi="宋体-方正超大字符集"/>
          <w:u w:val="single"/>
        </w:rPr>
        <w:t>楊</w:t>
      </w:r>
      <w:r>
        <w:rPr>
          <w:rFonts w:hAnsi="宋体-方正超大字符集"/>
        </w:rPr>
        <w:t>氏與</w:t>
      </w:r>
      <w:r>
        <w:rPr>
          <w:rFonts w:hAnsi="宋体-方正超大字符集"/>
          <w:u w:val="single"/>
        </w:rPr>
        <w:t>許</w:t>
      </w:r>
      <w:r>
        <w:rPr>
          <w:rFonts w:hAnsi="宋体-方正超大字符集"/>
        </w:rPr>
        <w:t>乖異如此。</w:t>
      </w:r>
      <w:r>
        <w:rPr>
          <w:rFonts w:hAnsi="宋体-方正超大字符集"/>
          <w:color w:val="00B050"/>
        </w:rPr>
        <w:t>倉胡切</w:t>
      </w:r>
      <w:r>
        <w:rPr>
          <w:rFonts w:hAnsi="宋体-方正超大字符集"/>
        </w:rPr>
        <w:t>。五部。</w:t>
      </w:r>
      <w:r>
        <w:rPr>
          <w:rFonts w:hAnsi="宋体-方正超大字符集" w:hint="eastAsia"/>
          <w:b/>
          <w:color w:val="660000"/>
        </w:rPr>
        <w:t>凡麤之屬皆从麤。</w:t>
      </w:r>
    </w:p>
    <w:p w14:paraId="3D23E977" w14:textId="0A3AD02D" w:rsidR="002255CD" w:rsidRDefault="00830F15">
      <w:pPr>
        <w:spacing w:line="360" w:lineRule="auto"/>
        <w:rPr>
          <w:rFonts w:hAnsi="宋体-方正超大字符集"/>
        </w:rPr>
      </w:pPr>
      <w:bookmarkStart w:id="7018" w:name="𪋻"/>
      <w:r>
        <w:rPr>
          <w:rFonts w:hAnsi="宋体-方正超大字符集"/>
          <w:b/>
          <w:color w:val="FF0000"/>
          <w:sz w:val="36"/>
        </w:rPr>
        <w:t>𪋻</w:t>
      </w:r>
      <w:bookmarkEnd w:id="7018"/>
      <w:r>
        <w:rPr>
          <w:noProof/>
        </w:rPr>
        <w:drawing>
          <wp:inline distT="0" distB="0" distL="0" distR="0" wp14:anchorId="272DC025" wp14:editId="2131007E">
            <wp:extent cx="359410" cy="359410"/>
            <wp:effectExtent l="0" t="0" r="2540" b="2540"/>
            <wp:docPr id="2696" name="图片 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 name="图片 2696"/>
                    <pic:cNvPicPr>
                      <a:picLocks noChangeAspect="1" noChangeArrowheads="1"/>
                    </pic:cNvPicPr>
                  </pic:nvPicPr>
                  <pic:blipFill>
                    <a:blip r:embed="rId28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én</w:t>
      </w:r>
      <w:r>
        <w:rPr>
          <w:rFonts w:hAnsi="宋体-方正超大字符集"/>
          <w:b/>
          <w:color w:val="660000"/>
        </w:rPr>
        <w:t>鹿行揚土也。</w:t>
      </w:r>
      <w:r>
        <w:rPr>
          <w:rFonts w:hAnsi="宋体-方正超大字符集"/>
        </w:rPr>
        <w:t>羣行則揚土甚。引伸爲凡揚土之偁。</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埃</w:t>
      </w:r>
      <w:r w:rsidR="005A4AB1" w:rsidRPr="005A4AB1">
        <w:rPr>
          <w:rFonts w:hAnsi="宋体-方正超大字符集"/>
          <w:color w:val="000000"/>
        </w:rPr>
        <w:t>、</w:t>
      </w:r>
      <w:r>
        <w:rPr>
          <w:rFonts w:hAnsi="宋体-方正超大字符集"/>
          <w:color w:val="000000"/>
        </w:rPr>
        <w:t>塵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塺</w:t>
      </w:r>
      <w:r w:rsidR="005A4AB1" w:rsidRPr="005A4AB1">
        <w:rPr>
          <w:rFonts w:hAnsi="宋体-方正超大字符集"/>
          <w:color w:val="000000"/>
        </w:rPr>
        <w:t>、</w:t>
      </w:r>
      <w:r>
        <w:rPr>
          <w:rFonts w:hAnsi="宋体-方正超大字符集"/>
          <w:color w:val="000000"/>
        </w:rPr>
        <w:t>塵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坋</w:t>
      </w:r>
      <w:r w:rsidR="005A4AB1" w:rsidRPr="005A4AB1">
        <w:rPr>
          <w:rFonts w:hAnsi="宋体-方正超大字符集"/>
          <w:color w:val="000000"/>
        </w:rPr>
        <w:t>、</w:t>
      </w:r>
      <w:r>
        <w:rPr>
          <w:rFonts w:hAnsi="宋体-方正超大字符集"/>
          <w:color w:val="000000"/>
        </w:rPr>
        <w:t>塵也</w:t>
      </w:r>
      <w:r>
        <w:rPr>
          <w:rFonts w:hAnsi="宋体-方正超大字符集" w:hint="eastAsia"/>
          <w:color w:val="000000"/>
        </w:rPr>
        <w:t>”</w:t>
      </w:r>
      <w:r>
        <w:rPr>
          <w:rFonts w:hAnsi="宋体-方正超大字符集"/>
        </w:rPr>
        <w:t>。</w:t>
      </w:r>
      <w:r>
        <w:rPr>
          <w:rFonts w:hAnsi="宋体-方正超大字符集"/>
          <w:u w:val="wave"/>
        </w:rPr>
        <w:t>釋詁</w:t>
      </w:r>
      <w:r>
        <w:rPr>
          <w:rFonts w:hAnsi="宋体-方正超大字符集"/>
        </w:rPr>
        <w:t>：</w:t>
      </w:r>
      <w:r>
        <w:rPr>
          <w:rFonts w:hAnsi="宋体-方正超大字符集"/>
          <w:i/>
          <w:color w:val="008AC9"/>
          <w:sz w:val="20"/>
        </w:rPr>
        <w:t>塵</w:t>
      </w:r>
      <w:r w:rsidR="005A4AB1" w:rsidRPr="005A4AB1">
        <w:rPr>
          <w:rFonts w:hAnsi="宋体-方正超大字符集"/>
          <w:i/>
          <w:color w:val="008AC9"/>
          <w:sz w:val="20"/>
        </w:rPr>
        <w:t>、</w:t>
      </w:r>
      <w:r>
        <w:rPr>
          <w:rFonts w:hAnsi="宋体-方正超大字符集"/>
          <w:i/>
          <w:color w:val="008AC9"/>
          <w:sz w:val="20"/>
        </w:rPr>
        <w:t>久也</w:t>
      </w:r>
      <w:r>
        <w:rPr>
          <w:rFonts w:hAnsi="宋体-方正超大字符集"/>
        </w:rPr>
        <w:t>。卽</w:t>
      </w:r>
      <w:r>
        <w:rPr>
          <w:rFonts w:hAnsi="宋体-方正超大字符集"/>
          <w:u w:val="wave"/>
        </w:rPr>
        <w:t>桑柔</w:t>
      </w:r>
      <w:r>
        <w:rPr>
          <w:rFonts w:hAnsi="宋体-方正超大字符集"/>
        </w:rPr>
        <w:t>傳之</w:t>
      </w:r>
      <w:r>
        <w:rPr>
          <w:rFonts w:hAnsi="宋体-方正超大字符集"/>
          <w:i/>
          <w:color w:val="008AC9"/>
          <w:sz w:val="20"/>
        </w:rPr>
        <w:t>塡</w:t>
      </w:r>
      <w:r w:rsidR="005A4AB1" w:rsidRPr="005A4AB1">
        <w:rPr>
          <w:rFonts w:hAnsi="宋体-方正超大字符集"/>
          <w:i/>
          <w:color w:val="008AC9"/>
          <w:sz w:val="20"/>
        </w:rPr>
        <w:t>、</w:t>
      </w:r>
      <w:r>
        <w:rPr>
          <w:rFonts w:hAnsi="宋体-方正超大字符集"/>
          <w:i/>
          <w:color w:val="008AC9"/>
          <w:sz w:val="20"/>
        </w:rPr>
        <w:t>久也</w:t>
      </w:r>
      <w:r>
        <w:rPr>
          <w:rFonts w:hAnsi="宋体-方正超大字符集"/>
        </w:rPr>
        <w:t>。</w:t>
      </w:r>
      <w:r>
        <w:rPr>
          <w:rFonts w:hAnsi="宋体-方正超大字符集"/>
          <w:u w:val="wave"/>
        </w:rPr>
        <w:t>東山</w:t>
      </w:r>
      <w:r>
        <w:rPr>
          <w:rFonts w:hAnsi="宋体-方正超大字符集"/>
        </w:rPr>
        <w:t>傳：</w:t>
      </w:r>
      <w:r>
        <w:rPr>
          <w:rFonts w:hAnsi="宋体-方正超大字符集"/>
          <w:i/>
          <w:color w:val="008AC9"/>
          <w:sz w:val="20"/>
        </w:rPr>
        <w:t>烝</w:t>
      </w:r>
      <w:r w:rsidR="005A4AB1" w:rsidRPr="005A4AB1">
        <w:rPr>
          <w:rFonts w:hAnsi="宋体-方正超大字符集"/>
          <w:i/>
          <w:color w:val="008AC9"/>
          <w:sz w:val="20"/>
        </w:rPr>
        <w:t>、</w:t>
      </w:r>
      <w:r>
        <w:rPr>
          <w:rFonts w:hAnsi="宋体-方正超大字符集"/>
          <w:i/>
          <w:color w:val="008AC9"/>
          <w:sz w:val="20"/>
        </w:rPr>
        <w:t>窴也</w:t>
      </w:r>
      <w:r>
        <w:rPr>
          <w:rFonts w:hAnsi="宋体-方正超大字符集"/>
        </w:rPr>
        <w:t>。箋云：</w:t>
      </w:r>
      <w:r>
        <w:rPr>
          <w:rFonts w:hAnsi="宋体-方正超大字符集"/>
          <w:i/>
          <w:color w:val="008AC9"/>
          <w:sz w:val="20"/>
        </w:rPr>
        <w:t>古者聲窴塡塵同也</w:t>
      </w:r>
      <w:r>
        <w:rPr>
          <w:rFonts w:hAnsi="宋体-方正超大字符集"/>
        </w:rPr>
        <w:t>。又</w:t>
      </w:r>
      <w:r>
        <w:rPr>
          <w:rFonts w:hAnsi="宋体-方正超大字符集"/>
          <w:u w:val="wave"/>
        </w:rPr>
        <w:t>甫田</w:t>
      </w:r>
      <w:r>
        <w:rPr>
          <w:rFonts w:hAnsi="宋体-方正超大字符集"/>
        </w:rPr>
        <w:t>傳曰：</w:t>
      </w:r>
      <w:r>
        <w:rPr>
          <w:rFonts w:hAnsi="宋体-方正超大字符集"/>
          <w:i/>
          <w:color w:val="008AC9"/>
          <w:sz w:val="20"/>
        </w:rPr>
        <w:t>尊者食新。農夫食陳</w:t>
      </w:r>
      <w:r>
        <w:rPr>
          <w:rFonts w:hAnsi="宋体-方正超大字符集"/>
        </w:rPr>
        <w:t>。按：窴塡塵陳四字同音。皆訓久。當是塡爲正字。塡者</w:t>
      </w:r>
      <w:r w:rsidR="005A4AB1" w:rsidRPr="005A4AB1">
        <w:rPr>
          <w:rFonts w:hAnsi="宋体-方正超大字符集"/>
        </w:rPr>
        <w:t>、</w:t>
      </w:r>
      <w:r>
        <w:rPr>
          <w:rFonts w:hAnsi="宋体-方正超大字符集" w:hint="eastAsia"/>
        </w:rPr>
        <w:t>𡨄也。𡨄</w:t>
      </w:r>
      <w:r>
        <w:rPr>
          <w:rFonts w:hAnsi="宋体-方正超大字符集"/>
        </w:rPr>
        <w:t>則安定。窴鎭與塡同。塵陳皆叚借字也。</w:t>
      </w:r>
      <w:r>
        <w:rPr>
          <w:rFonts w:hAnsi="宋体-方正超大字符集"/>
          <w:b/>
          <w:color w:val="660000"/>
        </w:rPr>
        <w:t>从麤土。</w:t>
      </w:r>
      <w:r>
        <w:rPr>
          <w:rFonts w:hAnsi="宋体-方正超大字符集"/>
        </w:rPr>
        <w:t>不入</w:t>
      </w:r>
      <w:r>
        <w:rPr>
          <w:rFonts w:hAnsi="宋体-方正超大字符集"/>
          <w:u w:val="wave"/>
        </w:rPr>
        <w:t>土部</w:t>
      </w:r>
      <w:r>
        <w:rPr>
          <w:rFonts w:hAnsi="宋体-方正超大字符集"/>
        </w:rPr>
        <w:t>者</w:t>
      </w:r>
      <w:r w:rsidR="005A4AB1" w:rsidRPr="005A4AB1">
        <w:rPr>
          <w:rFonts w:hAnsi="宋体-方正超大字符集"/>
        </w:rPr>
        <w:t>、</w:t>
      </w:r>
      <w:r>
        <w:rPr>
          <w:rFonts w:hAnsi="宋体-方正超大字符集"/>
        </w:rPr>
        <w:t>重麤也。</w:t>
      </w:r>
      <w:r>
        <w:rPr>
          <w:rFonts w:hAnsi="宋体-方正超大字符集"/>
          <w:color w:val="00B050"/>
        </w:rPr>
        <w:t>直珍切</w:t>
      </w:r>
      <w:r>
        <w:rPr>
          <w:rFonts w:hAnsi="宋体-方正超大字符集"/>
        </w:rPr>
        <w:t>。十二部。</w:t>
      </w:r>
      <w:r>
        <w:rPr>
          <w:noProof/>
        </w:rPr>
        <w:drawing>
          <wp:inline distT="0" distB="0" distL="0" distR="0" wp14:anchorId="6FECAC53" wp14:editId="659BE216">
            <wp:extent cx="359410" cy="359410"/>
            <wp:effectExtent l="0" t="0" r="0" b="2540"/>
            <wp:docPr id="2697" name="图片 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 name="图片 2697"/>
                    <pic:cNvPicPr>
                      <a:picLocks noChangeAspect="1" noChangeArrowheads="1"/>
                    </pic:cNvPicPr>
                  </pic:nvPicPr>
                  <pic:blipFill>
                    <a:blip r:embed="rId28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rPr>
        <w:t>揚土上散。故从二土在上。</w:t>
      </w:r>
    </w:p>
    <w:p w14:paraId="25C0600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二 重一</w:t>
      </w:r>
    </w:p>
    <w:p w14:paraId="6031F384" w14:textId="77777777" w:rsidR="002255CD" w:rsidRDefault="00830F15">
      <w:pPr>
        <w:pStyle w:val="2"/>
        <w:spacing w:line="360" w:lineRule="auto"/>
      </w:pPr>
      <w:r>
        <w:rPr>
          <w:rFonts w:eastAsia="宋体-方正超大字符集" w:hAnsi="宋体-方正超大字符集" w:cs="宋体-方正超大字符集"/>
          <w:color w:val="FF0000"/>
        </w:rPr>
        <w:t>㲋</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7580782" w14:textId="77777777" w:rsidR="002255CD" w:rsidRDefault="00830F15">
      <w:pPr>
        <w:spacing w:line="360" w:lineRule="auto"/>
      </w:pPr>
      <w:bookmarkStart w:id="7019" w:name="㲋"/>
      <w:r>
        <w:rPr>
          <w:rFonts w:hAnsi="宋体-方正超大字符集"/>
          <w:b/>
          <w:color w:val="FF0000"/>
          <w:sz w:val="36"/>
        </w:rPr>
        <w:t>㲋</w:t>
      </w:r>
      <w:bookmarkEnd w:id="7019"/>
      <w:r>
        <w:rPr>
          <w:noProof/>
        </w:rPr>
        <w:drawing>
          <wp:inline distT="0" distB="0" distL="0" distR="0" wp14:anchorId="283D629A" wp14:editId="55FC640B">
            <wp:extent cx="359410" cy="359410"/>
            <wp:effectExtent l="0" t="0" r="0" b="2540"/>
            <wp:docPr id="2698" name="图片 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 name="图片 2698"/>
                    <pic:cNvPicPr>
                      <a:picLocks noChangeAspect="1" noChangeArrowheads="1"/>
                    </pic:cNvPicPr>
                  </pic:nvPicPr>
                  <pic:blipFill>
                    <a:blip r:embed="rId28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ò</w:t>
      </w:r>
      <w:r>
        <w:rPr>
          <w:rFonts w:hAnsi="宋体-方正超大字符集"/>
          <w:b/>
          <w:color w:val="660000"/>
        </w:rPr>
        <w:t>㲋獸也。</w:t>
      </w:r>
      <w:r>
        <w:rPr>
          <w:rFonts w:hAnsi="宋体-方正超大字符集"/>
        </w:rPr>
        <w:t>㲋字今補。三字句。</w:t>
      </w:r>
      <w:r>
        <w:rPr>
          <w:rFonts w:hAnsi="宋体-方正超大字符集"/>
          <w:b/>
          <w:color w:val="660000"/>
        </w:rPr>
        <w:t>佀兔靑色而大。</w:t>
      </w:r>
      <w:r>
        <w:rPr>
          <w:rFonts w:hAnsi="宋体-方正超大字符集"/>
          <w:u w:val="wave"/>
        </w:rPr>
        <w:t>中山經</w:t>
      </w:r>
      <w:r>
        <w:rPr>
          <w:rFonts w:hAnsi="宋体-方正超大字符集"/>
        </w:rPr>
        <w:t>：</w:t>
      </w:r>
      <w:r>
        <w:rPr>
          <w:rFonts w:hAnsi="宋体-方正超大字符集"/>
          <w:i/>
          <w:color w:val="008AC9"/>
          <w:sz w:val="20"/>
        </w:rPr>
        <w:t>綸山其獸多閭麈麢㚟</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㚟似兔而鹿腳。靑色。音</w:t>
      </w:r>
      <w:r>
        <w:rPr>
          <w:rFonts w:hAnsi="宋体-方正超大字符集"/>
          <w:i/>
          <w:color w:val="00B050"/>
          <w:sz w:val="20"/>
        </w:rPr>
        <w:t>綽</w:t>
      </w:r>
      <w:r>
        <w:rPr>
          <w:rFonts w:hAnsi="宋体-方正超大字符集"/>
        </w:rPr>
        <w:t>。按：㚟乃㲋之俗體耳。</w:t>
      </w:r>
      <w:r>
        <w:rPr>
          <w:rFonts w:hAnsi="宋体-方正超大字符集"/>
          <w:u w:val="wave"/>
        </w:rPr>
        <w:t>集韵</w:t>
      </w:r>
      <w:r>
        <w:rPr>
          <w:rFonts w:hAnsi="宋体-方正超大字符集"/>
        </w:rPr>
        <w:t>別爲兩字。非也。</w:t>
      </w:r>
      <w:r>
        <w:rPr>
          <w:rFonts w:hAnsi="宋体-方正超大字符集"/>
          <w:b/>
          <w:color w:val="660000"/>
        </w:rPr>
        <w:t>象形。頭與兔同。足與鹿同。</w:t>
      </w:r>
      <w:r>
        <w:rPr>
          <w:rFonts w:hAnsi="宋体-方正超大字符集"/>
        </w:rPr>
        <w:t>合二形爲一形也。</w:t>
      </w:r>
      <w:r>
        <w:rPr>
          <w:rFonts w:hAnsi="宋体-方正超大字符集"/>
          <w:color w:val="00B050"/>
        </w:rPr>
        <w:t>丑略切</w:t>
      </w:r>
      <w:r>
        <w:rPr>
          <w:rFonts w:hAnsi="宋体-方正超大字符集"/>
        </w:rPr>
        <w:t>。按：</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訬讀若㲋</w:t>
      </w:r>
      <w:r>
        <w:rPr>
          <w:rFonts w:hAnsi="宋体-方正超大字符集" w:hint="eastAsia"/>
          <w:color w:val="000000"/>
        </w:rPr>
        <w:t>”</w:t>
      </w:r>
      <w:r>
        <w:rPr>
          <w:rFonts w:hAnsi="宋体-方正超大字符集"/>
        </w:rPr>
        <w:t>。則古音在二部。</w:t>
      </w:r>
      <w:r>
        <w:rPr>
          <w:rFonts w:hAnsi="宋体-方正超大字符集" w:hint="eastAsia"/>
          <w:b/>
          <w:color w:val="660000"/>
        </w:rPr>
        <w:t>凡㲋之屬皆从㲋。</w:t>
      </w:r>
      <w:r>
        <w:rPr>
          <w:noProof/>
        </w:rPr>
        <w:drawing>
          <wp:inline distT="0" distB="0" distL="0" distR="0" wp14:anchorId="4E96D961" wp14:editId="0C1E40D9">
            <wp:extent cx="359410" cy="359410"/>
            <wp:effectExtent l="0" t="0" r="0" b="2540"/>
            <wp:docPr id="2699" name="图片 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 name="图片 2699"/>
                    <pic:cNvPicPr>
                      <a:picLocks noChangeAspect="1" noChangeArrowheads="1"/>
                    </pic:cNvPicPr>
                  </pic:nvPicPr>
                  <pic:blipFill>
                    <a:blip r:embed="rId28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w:t>
      </w:r>
    </w:p>
    <w:p w14:paraId="07251066" w14:textId="0FB480B5" w:rsidR="002255CD" w:rsidRDefault="00830F15">
      <w:pPr>
        <w:spacing w:line="360" w:lineRule="auto"/>
      </w:pPr>
      <w:bookmarkStart w:id="7020" w:name="毚"/>
      <w:r>
        <w:rPr>
          <w:rFonts w:hAnsi="宋体-方正超大字符集"/>
          <w:b/>
          <w:color w:val="FF0000"/>
          <w:sz w:val="36"/>
        </w:rPr>
        <w:t>毚</w:t>
      </w:r>
      <w:bookmarkEnd w:id="7020"/>
      <w:r>
        <w:rPr>
          <w:rFonts w:ascii="北師大說文小篆" w:eastAsia="北師大說文小篆" w:hAnsi="北師大說文小篆" w:cs="北師大說文小篆"/>
          <w:sz w:val="56"/>
        </w:rPr>
        <w:t>毚</w:t>
      </w:r>
      <w:r>
        <w:rPr>
          <w:rFonts w:ascii="Dialog" w:eastAsia="Dialog" w:hAnsi="Dialog" w:cs="Dialog"/>
          <w:color w:val="FF0000"/>
        </w:rPr>
        <w:t>chán</w:t>
      </w:r>
      <w:r>
        <w:rPr>
          <w:rFonts w:hAnsi="宋体-方正超大字符集"/>
          <w:b/>
          <w:color w:val="660000"/>
        </w:rPr>
        <w:t>狡兔也。</w:t>
      </w:r>
      <w:r>
        <w:rPr>
          <w:rFonts w:hAnsi="宋体-方正超大字符集"/>
          <w:u w:val="wave"/>
        </w:rPr>
        <w:t>小雅</w:t>
      </w:r>
      <w:r>
        <w:rPr>
          <w:rFonts w:hAnsi="宋体-方正超大字符集"/>
          <w:u w:val="double"/>
        </w:rPr>
        <w:t>巧言</w:t>
      </w:r>
      <w:r>
        <w:rPr>
          <w:rFonts w:hAnsi="宋体-方正超大字符集"/>
        </w:rPr>
        <w:t>傳曰：</w:t>
      </w:r>
      <w:r>
        <w:rPr>
          <w:rFonts w:hAnsi="宋体-方正超大字符集"/>
          <w:i/>
          <w:color w:val="008AC9"/>
          <w:sz w:val="20"/>
        </w:rPr>
        <w:t>毚兔</w:t>
      </w:r>
      <w:r w:rsidR="005A4AB1" w:rsidRPr="005A4AB1">
        <w:rPr>
          <w:rFonts w:hAnsi="宋体-方正超大字符集"/>
          <w:i/>
          <w:color w:val="008AC9"/>
          <w:sz w:val="20"/>
        </w:rPr>
        <w:t>、</w:t>
      </w:r>
      <w:r>
        <w:rPr>
          <w:rFonts w:hAnsi="宋体-方正超大字符集"/>
          <w:i/>
          <w:color w:val="008AC9"/>
          <w:sz w:val="20"/>
        </w:rPr>
        <w:t>狡兔也</w:t>
      </w:r>
      <w:r>
        <w:rPr>
          <w:rFonts w:hAnsi="宋体-方正超大字符集"/>
        </w:rPr>
        <w:t>。按：狡者</w:t>
      </w:r>
      <w:r w:rsidR="005A4AB1" w:rsidRPr="005A4AB1">
        <w:rPr>
          <w:rFonts w:hAnsi="宋体-方正超大字符集"/>
        </w:rPr>
        <w:t>、</w:t>
      </w:r>
      <w:r>
        <w:rPr>
          <w:rFonts w:hAnsi="宋体-方正超大字符集"/>
        </w:rPr>
        <w:t>少壯之意。</w:t>
      </w:r>
      <w:r>
        <w:rPr>
          <w:rFonts w:hAnsi="宋体-方正超大字符集"/>
          <w:b/>
          <w:color w:val="660000"/>
        </w:rPr>
        <w:t>兔之駿者。</w:t>
      </w:r>
      <w:r>
        <w:rPr>
          <w:rFonts w:hAnsi="宋体-方正超大字符集"/>
        </w:rPr>
        <w:t>駿者</w:t>
      </w:r>
      <w:r w:rsidR="005A4AB1" w:rsidRPr="005A4AB1">
        <w:rPr>
          <w:rFonts w:hAnsi="宋体-方正超大字符集"/>
        </w:rPr>
        <w:t>、</w:t>
      </w:r>
      <w:r>
        <w:rPr>
          <w:rFonts w:hAnsi="宋体-方正超大字符集"/>
        </w:rPr>
        <w:t>良才者也。</w:t>
      </w:r>
      <w:r>
        <w:rPr>
          <w:rFonts w:hAnsi="宋体-方正超大字符集"/>
          <w:b/>
          <w:color w:val="660000"/>
        </w:rPr>
        <w:t>从㲋兔。</w:t>
      </w:r>
      <w:r>
        <w:rPr>
          <w:rFonts w:hAnsi="宋体-方正超大字符集"/>
        </w:rPr>
        <w:t>兔之大者</w:t>
      </w:r>
      <w:r w:rsidR="005A4AB1" w:rsidRPr="005A4AB1">
        <w:rPr>
          <w:rFonts w:hAnsi="宋体-方正超大字符集"/>
        </w:rPr>
        <w:t>、</w:t>
      </w:r>
      <w:r>
        <w:rPr>
          <w:rFonts w:hAnsi="宋体-方正超大字符集"/>
        </w:rPr>
        <w:t>則爲㲋之類。</w:t>
      </w:r>
      <w:r>
        <w:rPr>
          <w:rFonts w:hAnsi="宋体-方正超大字符集"/>
          <w:color w:val="00B050"/>
        </w:rPr>
        <w:t>士咸切</w:t>
      </w:r>
      <w:r>
        <w:rPr>
          <w:rFonts w:hAnsi="宋体-方正超大字符集"/>
        </w:rPr>
        <w:t>。八部。</w:t>
      </w:r>
    </w:p>
    <w:p w14:paraId="33F2CA6F" w14:textId="77777777" w:rsidR="002255CD" w:rsidRDefault="00830F15">
      <w:pPr>
        <w:spacing w:line="360" w:lineRule="auto"/>
      </w:pPr>
      <w:bookmarkStart w:id="7021" w:name="𣬕"/>
      <w:r>
        <w:rPr>
          <w:rFonts w:hAnsi="宋体-方正超大字符集"/>
          <w:b/>
          <w:color w:val="FF0000"/>
          <w:sz w:val="36"/>
        </w:rPr>
        <w:t>𣬕</w:t>
      </w:r>
      <w:bookmarkEnd w:id="7021"/>
      <w:r>
        <w:rPr>
          <w:noProof/>
        </w:rPr>
        <w:drawing>
          <wp:inline distT="0" distB="0" distL="0" distR="0" wp14:anchorId="7FAA79CE" wp14:editId="4A0FBDC9">
            <wp:extent cx="359410" cy="359410"/>
            <wp:effectExtent l="0" t="0" r="0" b="2540"/>
            <wp:docPr id="2700" name="图片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 name="图片 2700"/>
                    <pic:cNvPicPr>
                      <a:picLocks noChangeAspect="1" noChangeArrowheads="1"/>
                    </pic:cNvPicPr>
                  </pic:nvPicPr>
                  <pic:blipFill>
                    <a:blip r:embed="rId28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ě</w:t>
      </w:r>
      <w:r>
        <w:rPr>
          <w:rFonts w:hAnsi="宋体-方正超大字符集"/>
          <w:b/>
          <w:color w:val="660000"/>
        </w:rPr>
        <w:t>獸名。从㲋，吾聲。讀若寫。</w:t>
      </w:r>
      <w:r>
        <w:rPr>
          <w:rFonts w:hAnsi="宋体-方正超大字符集"/>
          <w:color w:val="00B050"/>
        </w:rPr>
        <w:t>司夜切</w:t>
      </w:r>
      <w:r>
        <w:rPr>
          <w:rFonts w:hAnsi="宋体-方正超大字符集"/>
        </w:rPr>
        <w:t>。古音在五部。</w:t>
      </w:r>
    </w:p>
    <w:p w14:paraId="044CD2B4" w14:textId="7C8488A8" w:rsidR="002255CD" w:rsidRDefault="00830F15">
      <w:pPr>
        <w:spacing w:line="360" w:lineRule="auto"/>
        <w:rPr>
          <w:rFonts w:hAnsi="宋体-方正超大字符集"/>
        </w:rPr>
      </w:pPr>
      <w:bookmarkStart w:id="7022" w:name="𣬎"/>
      <w:r>
        <w:rPr>
          <w:rFonts w:hAnsi="宋体-方正超大字符集"/>
          <w:b/>
          <w:color w:val="FF0000"/>
          <w:sz w:val="36"/>
        </w:rPr>
        <w:t>𣬎</w:t>
      </w:r>
      <w:bookmarkEnd w:id="7022"/>
      <w:r>
        <w:rPr>
          <w:noProof/>
        </w:rPr>
        <w:drawing>
          <wp:inline distT="0" distB="0" distL="0" distR="0" wp14:anchorId="58F09BDD" wp14:editId="219850F1">
            <wp:extent cx="359410" cy="359410"/>
            <wp:effectExtent l="0" t="0" r="2540" b="2540"/>
            <wp:docPr id="2701" name="图片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 name="图片 2701"/>
                    <pic:cNvPicPr>
                      <a:picLocks noChangeAspect="1" noChangeArrowheads="1"/>
                    </pic:cNvPicPr>
                  </pic:nvPicPr>
                  <pic:blipFill>
                    <a:blip r:embed="rId28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𣬎獸也。</w:t>
      </w:r>
      <w:r>
        <w:rPr>
          <w:rFonts w:hAnsi="宋体-方正超大字符集"/>
        </w:rPr>
        <w:t>三字句。</w:t>
      </w:r>
      <w:r>
        <w:rPr>
          <w:rFonts w:hAnsi="宋体-方正超大字符集"/>
          <w:b/>
          <w:color w:val="660000"/>
        </w:rPr>
        <w:t>佀狌狌。</w:t>
      </w:r>
      <w:r>
        <w:rPr>
          <w:rFonts w:hAnsi="宋体-方正超大字符集"/>
          <w:u w:val="wave"/>
        </w:rPr>
        <w:t>曲禮</w:t>
      </w:r>
      <w:r>
        <w:rPr>
          <w:rFonts w:hAnsi="宋体-方正超大字符集"/>
        </w:rPr>
        <w:t>曰：</w:t>
      </w:r>
      <w:r>
        <w:rPr>
          <w:rFonts w:hAnsi="宋体-方正超大字符集"/>
          <w:i/>
          <w:color w:val="008AC9"/>
          <w:sz w:val="20"/>
        </w:rPr>
        <w:t>狌狌能言。不離禽獸</w:t>
      </w:r>
      <w:r>
        <w:rPr>
          <w:rFonts w:hAnsi="宋体-方正超大字符集"/>
        </w:rPr>
        <w:t>。諸家說狌狌如狗。聲如小兒嗁。其字亦作猩猩。</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曰：</w:t>
      </w:r>
      <w:r>
        <w:rPr>
          <w:rFonts w:hAnsi="宋体-方正超大字符集" w:hint="eastAsia"/>
          <w:i/>
          <w:color w:val="008AC9"/>
          <w:sz w:val="20"/>
        </w:rPr>
        <w:t>𣬎</w:t>
      </w:r>
      <w:r>
        <w:rPr>
          <w:rFonts w:hAnsi="宋体-方正超大字符集"/>
          <w:i/>
          <w:color w:val="008AC9"/>
          <w:sz w:val="20"/>
        </w:rPr>
        <w:t>似貍</w:t>
      </w:r>
      <w:r>
        <w:rPr>
          <w:rFonts w:hAnsi="宋体-方正超大字符集"/>
        </w:rPr>
        <w:t>。疑</w:t>
      </w:r>
      <w:r w:rsidR="00706EB4">
        <w:rPr>
          <w:rFonts w:hAnsi="宋体-方正超大字符集" w:hint="eastAsia"/>
        </w:rPr>
        <w:t>“</w:t>
      </w:r>
      <w:r>
        <w:rPr>
          <w:rFonts w:hAnsi="宋体-方正超大字符集"/>
        </w:rPr>
        <w:t>似狌狌</w:t>
      </w:r>
      <w:r w:rsidR="00706EB4">
        <w:rPr>
          <w:rFonts w:hAnsi="宋体-方正超大字符集" w:hint="eastAsia"/>
        </w:rPr>
        <w:t>”</w:t>
      </w:r>
      <w:r>
        <w:rPr>
          <w:rFonts w:hAnsi="宋体-方正超大字符集"/>
        </w:rPr>
        <w:t>三字當作似貍二字。</w:t>
      </w:r>
      <w:r>
        <w:rPr>
          <w:rFonts w:hAnsi="宋体-方正超大字符集"/>
          <w:b/>
          <w:color w:val="660000"/>
        </w:rPr>
        <w:t>从㲋，夬聲。</w:t>
      </w:r>
      <w:r>
        <w:rPr>
          <w:rFonts w:hAnsi="宋体-方正超大字符集"/>
          <w:color w:val="00B050"/>
        </w:rPr>
        <w:t>古穴切</w:t>
      </w:r>
      <w:r>
        <w:rPr>
          <w:rFonts w:hAnsi="宋体-方正超大字符集"/>
        </w:rPr>
        <w:t>。十五部。</w:t>
      </w:r>
    </w:p>
    <w:p w14:paraId="123BF6B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一</w:t>
      </w:r>
    </w:p>
    <w:p w14:paraId="2174B495" w14:textId="77777777" w:rsidR="002255CD" w:rsidRDefault="00830F15">
      <w:pPr>
        <w:pStyle w:val="2"/>
        <w:spacing w:line="360" w:lineRule="auto"/>
      </w:pPr>
      <w:r>
        <w:rPr>
          <w:rFonts w:eastAsia="宋体-方正超大字符集" w:hAnsi="宋体-方正超大字符集" w:cs="宋体-方正超大字符集"/>
          <w:color w:val="FF0000"/>
        </w:rPr>
        <w:t>兔</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5407366" w14:textId="77777777" w:rsidR="002255CD" w:rsidRDefault="00830F15">
      <w:pPr>
        <w:spacing w:line="360" w:lineRule="auto"/>
      </w:pPr>
      <w:bookmarkStart w:id="7023" w:name="兔"/>
      <w:r>
        <w:rPr>
          <w:rFonts w:hAnsi="宋体-方正超大字符集"/>
          <w:b/>
          <w:color w:val="FF0000"/>
          <w:sz w:val="36"/>
        </w:rPr>
        <w:t>兔</w:t>
      </w:r>
      <w:bookmarkEnd w:id="7023"/>
      <w:r>
        <w:rPr>
          <w:rFonts w:ascii="北師大說文小篆" w:eastAsia="北師大說文小篆" w:hAnsi="北師大說文小篆" w:cs="北師大說文小篆"/>
          <w:sz w:val="56"/>
        </w:rPr>
        <w:t>兔</w:t>
      </w:r>
      <w:r>
        <w:rPr>
          <w:rFonts w:ascii="Dialog" w:eastAsia="Dialog" w:hAnsi="Dialog" w:cs="Dialog"/>
          <w:color w:val="FF0000"/>
        </w:rPr>
        <w:t>tù</w:t>
      </w:r>
      <w:r>
        <w:rPr>
          <w:rFonts w:hAnsi="宋体-方正超大字符集"/>
          <w:b/>
          <w:color w:val="660000"/>
        </w:rPr>
        <w:t>兔獸也。</w:t>
      </w:r>
      <w:r>
        <w:rPr>
          <w:rFonts w:hAnsi="宋体-方正超大字符集"/>
        </w:rPr>
        <w:t>各本作獸名。今正。三字句。</w:t>
      </w:r>
      <w:r>
        <w:rPr>
          <w:rFonts w:hAnsi="宋体-方正超大字符集"/>
          <w:b/>
          <w:color w:val="660000"/>
        </w:rPr>
        <w:t>象兔踞。</w:t>
      </w:r>
      <w:r>
        <w:rPr>
          <w:rFonts w:hAnsi="宋体-方正超大字符集"/>
        </w:rPr>
        <w:t>兔字今補。踞俗字也。當作居。</w:t>
      </w:r>
      <w:r>
        <w:rPr>
          <w:rFonts w:hAnsi="宋体-方正超大字符集"/>
          <w:b/>
          <w:color w:val="660000"/>
        </w:rPr>
        <w:t>後</w:t>
      </w:r>
      <w:r>
        <w:rPr>
          <w:rFonts w:hAnsi="宋体-方正超大字符集" w:hint="eastAsia"/>
          <w:b/>
          <w:color w:val="660000"/>
        </w:rPr>
        <w:t>其</w:t>
      </w:r>
      <w:r>
        <w:rPr>
          <w:rFonts w:hAnsi="宋体-方正超大字符集"/>
          <w:b/>
          <w:color w:val="660000"/>
        </w:rPr>
        <w:t>尾形</w:t>
      </w:r>
      <w:r>
        <w:rPr>
          <w:rFonts w:hAnsi="宋体-方正超大字符集" w:hint="eastAsia"/>
          <w:b/>
          <w:color w:val="660000"/>
        </w:rPr>
        <w:t>。</w:t>
      </w:r>
      <w:r>
        <w:rPr>
          <w:rFonts w:hAnsi="宋体-方正超大字符集"/>
        </w:rPr>
        <w:t>其字象兔之蹲。後露其尾之形也。</w:t>
      </w:r>
      <w:r>
        <w:rPr>
          <w:rFonts w:hAnsi="宋体-方正超大字符集"/>
          <w:color w:val="00B050"/>
        </w:rPr>
        <w:t>湯故切</w:t>
      </w:r>
      <w:r>
        <w:rPr>
          <w:rFonts w:hAnsi="宋体-方正超大字符集"/>
        </w:rPr>
        <w:t>。五部。俗作菟。</w:t>
      </w:r>
      <w:r>
        <w:rPr>
          <w:rFonts w:hAnsi="宋体-方正超大字符集" w:hint="eastAsia"/>
          <w:b/>
          <w:color w:val="660000"/>
        </w:rPr>
        <w:t>兔頭與㲋頭同。凡兔之屬皆从兔。</w:t>
      </w:r>
    </w:p>
    <w:p w14:paraId="6497DD87" w14:textId="411C793E" w:rsidR="002255CD" w:rsidRDefault="00830F15">
      <w:pPr>
        <w:spacing w:line="360" w:lineRule="auto"/>
      </w:pPr>
      <w:bookmarkStart w:id="7024" w:name="逸"/>
      <w:r>
        <w:rPr>
          <w:rFonts w:hAnsi="宋体-方正超大字符集"/>
          <w:b/>
          <w:color w:val="FF0000"/>
          <w:sz w:val="36"/>
        </w:rPr>
        <w:lastRenderedPageBreak/>
        <w:t>逸</w:t>
      </w:r>
      <w:bookmarkEnd w:id="7024"/>
      <w:r>
        <w:rPr>
          <w:rFonts w:ascii="北師大說文小篆" w:eastAsia="北師大說文小篆" w:hAnsi="北師大說文小篆" w:cs="北師大說文小篆"/>
          <w:sz w:val="56"/>
        </w:rPr>
        <w:t>逸</w:t>
      </w:r>
      <w:r>
        <w:rPr>
          <w:rFonts w:ascii="Dialog" w:eastAsia="Dialog" w:hAnsi="Dialog" w:cs="Dialog"/>
          <w:color w:val="FF0000"/>
        </w:rPr>
        <w:t>yì</w:t>
      </w:r>
      <w:r>
        <w:rPr>
          <w:rFonts w:hAnsi="宋体-方正超大字符集"/>
          <w:b/>
          <w:color w:val="660000"/>
        </w:rPr>
        <w:t>失也。</w:t>
      </w:r>
      <w:r>
        <w:rPr>
          <w:rFonts w:hAnsi="宋体-方正超大字符集"/>
        </w:rPr>
        <w:t>此以曡韵爲訓。亡逸者</w:t>
      </w:r>
      <w:r w:rsidR="005A4AB1" w:rsidRPr="005A4AB1">
        <w:rPr>
          <w:rFonts w:hAnsi="宋体-方正超大字符集"/>
        </w:rPr>
        <w:t>、</w:t>
      </w:r>
      <w:r>
        <w:rPr>
          <w:rFonts w:hAnsi="宋体-方正超大字符集"/>
        </w:rPr>
        <w:t>本義也。引伸之爲逸游</w:t>
      </w:r>
      <w:r w:rsidR="005A4AB1" w:rsidRPr="005A4AB1">
        <w:rPr>
          <w:rFonts w:hAnsi="宋体-方正超大字符集"/>
        </w:rPr>
        <w:t>、</w:t>
      </w:r>
      <w:r>
        <w:rPr>
          <w:rFonts w:hAnsi="宋体-方正超大字符集"/>
        </w:rPr>
        <w:t>爲暇逸。</w:t>
      </w:r>
      <w:r>
        <w:rPr>
          <w:rFonts w:hAnsi="宋体-方正超大字符集"/>
          <w:b/>
          <w:color w:val="660000"/>
        </w:rPr>
        <w:t>从辵兔。</w:t>
      </w:r>
      <w:r>
        <w:rPr>
          <w:rFonts w:hAnsi="宋体-方正超大字符集"/>
        </w:rPr>
        <w:t>會意。</w:t>
      </w:r>
      <w:r>
        <w:rPr>
          <w:rFonts w:hAnsi="宋体-方正超大字符集"/>
          <w:color w:val="00B050"/>
        </w:rPr>
        <w:t>夷質切</w:t>
      </w:r>
      <w:r>
        <w:rPr>
          <w:rFonts w:hAnsi="宋体-方正超大字符集"/>
        </w:rPr>
        <w:t>。十二部。</w:t>
      </w:r>
      <w:r>
        <w:rPr>
          <w:rFonts w:hAnsi="宋体-方正超大字符集"/>
          <w:b/>
          <w:color w:val="660000"/>
        </w:rPr>
        <w:t>兔謾訑善逃也。</w:t>
      </w:r>
      <w:r>
        <w:rPr>
          <w:rFonts w:hAnsi="宋体-方正超大字符集"/>
        </w:rPr>
        <w:t>說从辵兔之意。謾</w:t>
      </w:r>
      <w:r w:rsidR="005A4AB1" w:rsidRPr="005A4AB1">
        <w:rPr>
          <w:rFonts w:hAnsi="宋体-方正超大字符集"/>
        </w:rPr>
        <w:t>、</w:t>
      </w:r>
      <w:r>
        <w:rPr>
          <w:rFonts w:hAnsi="宋体-方正超大字符集"/>
        </w:rPr>
        <w:t>訑皆欺也。謾音</w:t>
      </w:r>
      <w:r>
        <w:rPr>
          <w:rFonts w:hAnsi="宋体-方正超大字符集"/>
          <w:i/>
          <w:iCs/>
          <w:color w:val="00B050"/>
        </w:rPr>
        <w:t>蠻</w:t>
      </w:r>
      <w:r>
        <w:rPr>
          <w:rFonts w:hAnsi="宋体-方正超大字符集"/>
        </w:rPr>
        <w:t>。訑</w:t>
      </w:r>
      <w:r>
        <w:rPr>
          <w:rFonts w:hAnsi="宋体-方正超大字符集"/>
          <w:u w:val="wave"/>
        </w:rPr>
        <w:t>言部</w:t>
      </w:r>
      <w:r>
        <w:rPr>
          <w:rFonts w:hAnsi="宋体-方正超大字符集"/>
        </w:rPr>
        <w:t>作詑。音</w:t>
      </w:r>
      <w:r>
        <w:rPr>
          <w:rFonts w:hAnsi="宋体-方正超大字符集"/>
          <w:i/>
          <w:iCs/>
          <w:color w:val="00B050"/>
        </w:rPr>
        <w:t>大和切</w:t>
      </w:r>
      <w:r>
        <w:rPr>
          <w:rFonts w:hAnsi="宋体-方正超大字符集"/>
        </w:rPr>
        <w:t>。兔善逃</w:t>
      </w:r>
      <w:r w:rsidR="005A4AB1" w:rsidRPr="005A4AB1">
        <w:rPr>
          <w:rFonts w:hAnsi="宋体-方正超大字符集"/>
        </w:rPr>
        <w:t>、</w:t>
      </w:r>
      <w:r>
        <w:rPr>
          <w:rFonts w:hAnsi="宋体-方正超大字符集"/>
        </w:rPr>
        <w:t>故从兔辵。猶隹善飛</w:t>
      </w:r>
      <w:r w:rsidR="005A4AB1" w:rsidRPr="005A4AB1">
        <w:rPr>
          <w:rFonts w:hAnsi="宋体-方正超大字符集"/>
        </w:rPr>
        <w:t>、</w:t>
      </w:r>
      <w:r>
        <w:rPr>
          <w:rFonts w:hAnsi="宋体-方正超大字符集"/>
        </w:rPr>
        <w:t>故奪从手持隹而失之。皆亡逸之意。</w:t>
      </w:r>
    </w:p>
    <w:p w14:paraId="311A7D34" w14:textId="24BE1286" w:rsidR="002255CD" w:rsidRDefault="00830F15">
      <w:pPr>
        <w:spacing w:line="360" w:lineRule="auto"/>
      </w:pPr>
      <w:bookmarkStart w:id="7025" w:name="冤"/>
      <w:r>
        <w:rPr>
          <w:rFonts w:hAnsi="宋体-方正超大字符集"/>
          <w:b/>
          <w:color w:val="FF0000"/>
          <w:sz w:val="36"/>
        </w:rPr>
        <w:t>冤</w:t>
      </w:r>
      <w:bookmarkEnd w:id="7025"/>
      <w:r>
        <w:rPr>
          <w:rFonts w:ascii="北師大說文小篆" w:eastAsia="北師大說文小篆" w:hAnsi="北師大說文小篆" w:cs="北師大說文小篆"/>
          <w:sz w:val="56"/>
        </w:rPr>
        <w:t>冤</w:t>
      </w:r>
      <w:r>
        <w:rPr>
          <w:rFonts w:ascii="Dialog" w:eastAsia="Dialog" w:hAnsi="Dialog" w:cs="Dialog"/>
          <w:color w:val="FF0000"/>
        </w:rPr>
        <w:t>yuān</w:t>
      </w:r>
      <w:r>
        <w:rPr>
          <w:rFonts w:hAnsi="宋体-方正超大字符集"/>
          <w:b/>
          <w:color w:val="660000"/>
        </w:rPr>
        <w:t>屈也。</w:t>
      </w:r>
      <w:r>
        <w:rPr>
          <w:rFonts w:hAnsi="宋体-方正超大字符集"/>
        </w:rPr>
        <w:t>屈</w:t>
      </w:r>
      <w:r w:rsidR="005A4AB1" w:rsidRPr="005A4AB1">
        <w:rPr>
          <w:rFonts w:hAnsi="宋体-方正超大字符集"/>
        </w:rPr>
        <w:t>、</w:t>
      </w:r>
      <w:r>
        <w:rPr>
          <w:rFonts w:hAnsi="宋体-方正超大字符集"/>
        </w:rPr>
        <w:t>不伸也。古亦叚宛爲冤。</w:t>
      </w:r>
      <w:r>
        <w:rPr>
          <w:rFonts w:hAnsi="宋体-方正超大字符集"/>
          <w:b/>
          <w:color w:val="660000"/>
        </w:rPr>
        <w:t>从冂兔。</w:t>
      </w:r>
      <w:r>
        <w:rPr>
          <w:rFonts w:hAnsi="宋体-方正超大字符集"/>
        </w:rPr>
        <w:t>會意。一音</w:t>
      </w:r>
      <w:r>
        <w:rPr>
          <w:rFonts w:hAnsi="宋体-方正超大字符集"/>
          <w:i/>
          <w:iCs/>
          <w:color w:val="00B050"/>
        </w:rPr>
        <w:t>莫狄切</w:t>
      </w:r>
      <w:r>
        <w:rPr>
          <w:rFonts w:hAnsi="宋体-方正超大字符集"/>
        </w:rPr>
        <w:t>。覆也。</w:t>
      </w:r>
      <w:r>
        <w:rPr>
          <w:rFonts w:hAnsi="宋体-方正超大字符集"/>
          <w:color w:val="00B050"/>
        </w:rPr>
        <w:t>於袁切</w:t>
      </w:r>
      <w:r>
        <w:rPr>
          <w:rFonts w:hAnsi="宋体-方正超大字符集"/>
        </w:rPr>
        <w:t>。十四部。</w:t>
      </w:r>
      <w:r>
        <w:rPr>
          <w:rFonts w:hAnsi="宋体-方正超大字符集"/>
          <w:b/>
          <w:color w:val="660000"/>
        </w:rPr>
        <w:t>兔在冂下不得走。益屈折也。</w:t>
      </w:r>
      <w:r>
        <w:rPr>
          <w:rFonts w:hAnsi="宋体-方正超大字符集"/>
        </w:rPr>
        <w:t>枉曲之意取此。</w:t>
      </w:r>
    </w:p>
    <w:p w14:paraId="604202B7" w14:textId="182D2037" w:rsidR="002255CD" w:rsidRDefault="00830F15">
      <w:pPr>
        <w:spacing w:line="360" w:lineRule="auto"/>
      </w:pPr>
      <w:bookmarkStart w:id="7026" w:name="婏"/>
      <w:r>
        <w:rPr>
          <w:rFonts w:hAnsi="宋体-方正超大字符集"/>
          <w:b/>
          <w:color w:val="FF0000"/>
          <w:sz w:val="36"/>
        </w:rPr>
        <w:t>婏</w:t>
      </w:r>
      <w:bookmarkEnd w:id="7026"/>
      <w:r>
        <w:rPr>
          <w:noProof/>
        </w:rPr>
        <w:drawing>
          <wp:inline distT="0" distB="0" distL="0" distR="0" wp14:anchorId="6B65F75A" wp14:editId="41CF34AD">
            <wp:extent cx="359410" cy="359410"/>
            <wp:effectExtent l="0" t="0" r="0" b="2540"/>
            <wp:docPr id="2702" name="图片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 name="图片 2702"/>
                    <pic:cNvPicPr>
                      <a:picLocks noChangeAspect="1" noChangeArrowheads="1"/>
                    </pic:cNvPicPr>
                  </pic:nvPicPr>
                  <pic:blipFill>
                    <a:blip r:embed="rId28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àn</w:t>
      </w:r>
      <w:r>
        <w:rPr>
          <w:rFonts w:hAnsi="宋体-方正超大字符集"/>
          <w:b/>
          <w:color w:val="660000"/>
        </w:rPr>
        <w:t>兔子也。</w:t>
      </w:r>
      <w:r>
        <w:rPr>
          <w:rFonts w:hAnsi="宋体-方正超大字符集"/>
          <w:u w:val="wave"/>
        </w:rPr>
        <w:t>釋獸</w:t>
      </w:r>
      <w:r>
        <w:rPr>
          <w:rFonts w:hAnsi="宋体-方正超大字符集"/>
        </w:rPr>
        <w:t>曰：</w:t>
      </w:r>
      <w:r>
        <w:rPr>
          <w:rFonts w:hAnsi="宋体-方正超大字符集"/>
          <w:i/>
          <w:color w:val="008AC9"/>
          <w:sz w:val="20"/>
        </w:rPr>
        <w:t>兔子婏</w:t>
      </w:r>
      <w:r>
        <w:rPr>
          <w:rFonts w:hAnsi="宋体-方正超大字符集"/>
        </w:rPr>
        <w:t>。本或作嬔。按：</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嬔</w:t>
      </w:r>
      <w:r w:rsidR="005A4AB1" w:rsidRPr="005A4AB1">
        <w:rPr>
          <w:rFonts w:hAnsi="宋体-方正超大字符集"/>
          <w:color w:val="000000"/>
        </w:rPr>
        <w:t>、</w:t>
      </w:r>
      <w:r>
        <w:rPr>
          <w:rFonts w:hAnsi="宋体-方正超大字符集"/>
          <w:color w:val="000000"/>
        </w:rPr>
        <w:t>生子齊均也</w:t>
      </w:r>
      <w:r>
        <w:rPr>
          <w:rFonts w:hAnsi="宋体-方正超大字符集" w:hint="eastAsia"/>
          <w:color w:val="000000"/>
        </w:rPr>
        <w:t>”</w:t>
      </w:r>
      <w:r>
        <w:rPr>
          <w:rFonts w:hAnsi="宋体-方正超大字符集"/>
        </w:rPr>
        <w:t>。此云</w:t>
      </w:r>
      <w:r>
        <w:rPr>
          <w:rFonts w:hAnsi="宋体-方正超大字符集" w:hint="eastAsia"/>
          <w:color w:val="000000"/>
        </w:rPr>
        <w:t>“</w:t>
      </w:r>
      <w:r>
        <w:rPr>
          <w:rFonts w:hAnsi="宋体-方正超大字符集"/>
          <w:color w:val="000000"/>
        </w:rPr>
        <w:t>婏</w:t>
      </w:r>
      <w:r w:rsidR="005A4AB1" w:rsidRPr="005A4AB1">
        <w:rPr>
          <w:rFonts w:hAnsi="宋体-方正超大字符集"/>
          <w:color w:val="000000"/>
        </w:rPr>
        <w:t>、</w:t>
      </w:r>
      <w:r>
        <w:rPr>
          <w:rFonts w:hAnsi="宋体-方正超大字符集"/>
          <w:color w:val="000000"/>
        </w:rPr>
        <w:t>兔子也</w:t>
      </w:r>
      <w:r>
        <w:rPr>
          <w:rFonts w:hAnsi="宋体-方正超大字符集" w:hint="eastAsia"/>
          <w:color w:val="000000"/>
        </w:rPr>
        <w:t>”</w:t>
      </w:r>
      <w:r>
        <w:rPr>
          <w:rFonts w:hAnsi="宋体-方正超大字符集"/>
        </w:rPr>
        <w:t>。則二字義別矣。</w:t>
      </w:r>
      <w:r>
        <w:rPr>
          <w:rFonts w:hAnsi="宋体-方正超大字符集"/>
          <w:u w:val="single"/>
        </w:rPr>
        <w:t>郭</w:t>
      </w:r>
      <w:r>
        <w:rPr>
          <w:rFonts w:hAnsi="宋体-方正超大字符集"/>
        </w:rPr>
        <w:t>云：</w:t>
      </w:r>
      <w:r>
        <w:rPr>
          <w:rFonts w:hAnsi="宋体-方正超大字符集"/>
          <w:i/>
          <w:color w:val="008AC9"/>
          <w:sz w:val="20"/>
        </w:rPr>
        <w:t>俗𧦝曰䨲</w:t>
      </w:r>
      <w:r>
        <w:rPr>
          <w:rFonts w:hAnsi="宋体-方正超大字符集"/>
        </w:rPr>
        <w:t>。</w:t>
      </w:r>
      <w:r>
        <w:rPr>
          <w:rFonts w:hAnsi="宋体-方正超大字符集"/>
          <w:b/>
          <w:color w:val="660000"/>
        </w:rPr>
        <w:t>婏</w:t>
      </w:r>
      <w:r w:rsidR="005A4AB1" w:rsidRPr="005A4AB1">
        <w:rPr>
          <w:rFonts w:hAnsi="宋体-方正超大字符集"/>
          <w:b/>
          <w:color w:val="660000"/>
        </w:rPr>
        <w:t>、</w:t>
      </w:r>
      <w:r>
        <w:rPr>
          <w:rFonts w:hAnsi="宋体-方正超大字符集"/>
          <w:b/>
          <w:color w:val="660000"/>
        </w:rPr>
        <w:t>疾也。</w:t>
      </w:r>
      <w:r>
        <w:rPr>
          <w:rFonts w:hAnsi="宋体-方正超大字符集"/>
        </w:rPr>
        <w:t>此上當有一曰二字。</w:t>
      </w:r>
      <w:r>
        <w:rPr>
          <w:rFonts w:hAnsi="宋体-方正超大字符集"/>
          <w:b/>
          <w:color w:val="660000"/>
        </w:rPr>
        <w:t>从女兔。</w:t>
      </w:r>
      <w:r>
        <w:rPr>
          <w:rFonts w:hAnsi="宋体-方正超大字符集"/>
          <w:color w:val="00B050"/>
        </w:rPr>
        <w:t>芳萬切</w:t>
      </w:r>
      <w:r>
        <w:rPr>
          <w:rFonts w:hAnsi="宋体-方正超大字符集"/>
        </w:rPr>
        <w:t>。十四部。按：</w:t>
      </w:r>
      <w:r>
        <w:rPr>
          <w:rFonts w:hAnsi="宋体-方正超大字符集"/>
          <w:u w:val="wave"/>
        </w:rPr>
        <w:t>爾雅音義</w:t>
      </w:r>
      <w:r>
        <w:rPr>
          <w:rFonts w:hAnsi="宋体-方正超大字符集"/>
          <w:i/>
          <w:iCs/>
          <w:color w:val="00B050"/>
        </w:rPr>
        <w:t>匹萬反</w:t>
      </w:r>
      <w:r w:rsidR="005A4AB1" w:rsidRPr="005A4AB1">
        <w:rPr>
          <w:rFonts w:hAnsi="宋体-方正超大字符集" w:hint="eastAsia"/>
        </w:rPr>
        <w:t>、</w:t>
      </w:r>
      <w:r>
        <w:rPr>
          <w:rFonts w:hAnsi="宋体-方正超大字符集"/>
        </w:rPr>
        <w:t>又</w:t>
      </w:r>
      <w:r>
        <w:rPr>
          <w:rFonts w:hAnsi="宋体-方正超大字符集"/>
          <w:i/>
          <w:iCs/>
          <w:color w:val="00B050"/>
        </w:rPr>
        <w:t>匹附反</w:t>
      </w:r>
      <w:r>
        <w:rPr>
          <w:rFonts w:hAnsi="宋体-方正超大字符集"/>
        </w:rPr>
        <w:t>。恐當前一音爲是。後一音非。</w:t>
      </w:r>
    </w:p>
    <w:p w14:paraId="5F6F039D" w14:textId="68C70B86" w:rsidR="002255CD" w:rsidRDefault="00830F15">
      <w:pPr>
        <w:spacing w:line="360" w:lineRule="auto"/>
        <w:rPr>
          <w:rFonts w:hAnsi="宋体-方正超大字符集"/>
        </w:rPr>
      </w:pPr>
      <w:bookmarkStart w:id="7027" w:name="𠓗"/>
      <w:r>
        <w:rPr>
          <w:rFonts w:hAnsi="宋体-方正超大字符集"/>
          <w:b/>
          <w:color w:val="FF0000"/>
          <w:sz w:val="36"/>
        </w:rPr>
        <w:t>𠓗</w:t>
      </w:r>
      <w:bookmarkEnd w:id="7027"/>
      <w:r>
        <w:rPr>
          <w:noProof/>
        </w:rPr>
        <w:drawing>
          <wp:inline distT="0" distB="0" distL="0" distR="0" wp14:anchorId="4524A9CA" wp14:editId="2A92752A">
            <wp:extent cx="359410" cy="359410"/>
            <wp:effectExtent l="0" t="0" r="0" b="2540"/>
            <wp:docPr id="2703" name="图片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 name="图片 2703"/>
                    <pic:cNvPicPr>
                      <a:picLocks noChangeAspect="1" noChangeArrowheads="1"/>
                    </pic:cNvPicPr>
                  </pic:nvPicPr>
                  <pic:blipFill>
                    <a:blip r:embed="rId28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ù</w:t>
      </w:r>
      <w:r>
        <w:rPr>
          <w:rFonts w:hAnsi="宋体-方正超大字符集"/>
          <w:b/>
          <w:color w:val="660000"/>
        </w:rPr>
        <w:t>疾也。</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曰：</w:t>
      </w:r>
      <w:r>
        <w:rPr>
          <w:rFonts w:hAnsi="宋体-方正超大字符集"/>
          <w:i/>
          <w:color w:val="008AC9"/>
          <w:sz w:val="20"/>
        </w:rPr>
        <w:t>急疾也</w:t>
      </w:r>
      <w:r>
        <w:rPr>
          <w:rFonts w:hAnsi="宋体-方正超大字符集"/>
        </w:rPr>
        <w:t>。今作䞯。</w:t>
      </w:r>
      <w:r>
        <w:rPr>
          <w:rFonts w:hAnsi="宋体-方正超大字符集"/>
          <w:u w:val="wave"/>
        </w:rPr>
        <w:t>少儀</w:t>
      </w:r>
      <w:r>
        <w:rPr>
          <w:rFonts w:hAnsi="宋体-方正超大字符集"/>
        </w:rPr>
        <w:t>曰：</w:t>
      </w:r>
      <w:r>
        <w:rPr>
          <w:rFonts w:hAnsi="宋体-方正超大字符集"/>
          <w:i/>
          <w:color w:val="008AC9"/>
          <w:sz w:val="20"/>
        </w:rPr>
        <w:t>毋拔來。毋報往</w:t>
      </w:r>
      <w:r>
        <w:rPr>
          <w:rFonts w:hAnsi="宋体-方正超大字符集"/>
        </w:rPr>
        <w:t>。注云：</w:t>
      </w:r>
      <w:r>
        <w:rPr>
          <w:rFonts w:hAnsi="宋体-方正超大字符集"/>
          <w:i/>
          <w:color w:val="008AC9"/>
          <w:sz w:val="20"/>
        </w:rPr>
        <w:t>報讀爲赴疾之赴。拔</w:t>
      </w:r>
      <w:r w:rsidR="005A4AB1" w:rsidRPr="005A4AB1">
        <w:rPr>
          <w:rFonts w:hAnsi="宋体-方正超大字符集"/>
          <w:i/>
          <w:color w:val="008AC9"/>
          <w:sz w:val="20"/>
        </w:rPr>
        <w:t>、</w:t>
      </w:r>
      <w:r>
        <w:rPr>
          <w:rFonts w:hAnsi="宋体-方正超大字符集"/>
          <w:i/>
          <w:color w:val="008AC9"/>
          <w:sz w:val="20"/>
        </w:rPr>
        <w:t>赴皆疾也</w:t>
      </w:r>
      <w:r>
        <w:rPr>
          <w:rFonts w:hAnsi="宋体-方正超大字符集"/>
        </w:rPr>
        <w:t>。按：赴</w:t>
      </w:r>
      <w:r w:rsidR="005A4AB1" w:rsidRPr="005A4AB1">
        <w:rPr>
          <w:rFonts w:hAnsi="宋体-方正超大字符集"/>
        </w:rPr>
        <w:t>、</w:t>
      </w:r>
      <w:r>
        <w:rPr>
          <w:rFonts w:hAnsi="宋体-方正超大字符集"/>
        </w:rPr>
        <w:t>䞯皆卽</w:t>
      </w:r>
      <w:r>
        <w:rPr>
          <w:rFonts w:hAnsi="宋体-方正超大字符集" w:hint="eastAsia"/>
        </w:rPr>
        <w:t>𠓗</w:t>
      </w:r>
      <w:r>
        <w:rPr>
          <w:rFonts w:hAnsi="宋体-方正超大字符集"/>
        </w:rPr>
        <w:t>字。今字</w:t>
      </w:r>
      <w:r>
        <w:rPr>
          <w:rFonts w:hAnsi="宋体-方正超大字符集" w:hint="eastAsia"/>
        </w:rPr>
        <w:t>𠓗</w:t>
      </w:r>
      <w:r w:rsidR="005A4AB1" w:rsidRPr="005A4AB1">
        <w:rPr>
          <w:rFonts w:hAnsi="宋体-方正超大字符集"/>
        </w:rPr>
        <w:t>、</w:t>
      </w:r>
      <w:r>
        <w:rPr>
          <w:rFonts w:hAnsi="宋体-方正超大字符集"/>
        </w:rPr>
        <w:t>䞯皆廢矣。</w:t>
      </w:r>
      <w:r>
        <w:rPr>
          <w:rFonts w:hAnsi="宋体-方正超大字符集"/>
          <w:b/>
          <w:color w:val="660000"/>
        </w:rPr>
        <w:t>从三兔。</w:t>
      </w:r>
      <w:r>
        <w:rPr>
          <w:rFonts w:hAnsi="宋体-方正超大字符集"/>
        </w:rPr>
        <w:t>與三馬三鹿三犬三羊三魚取意同。兔善走。三之則更疾矣。</w:t>
      </w:r>
      <w:r>
        <w:rPr>
          <w:rFonts w:hAnsi="宋体-方正超大字符集"/>
          <w:color w:val="00B050"/>
        </w:rPr>
        <w:t>芳遇切</w:t>
      </w:r>
      <w:r>
        <w:rPr>
          <w:rFonts w:hAnsi="宋体-方正超大字符集"/>
        </w:rPr>
        <w:t>。古音葢在三部。</w:t>
      </w:r>
      <w:r>
        <w:rPr>
          <w:rFonts w:hAnsi="宋体-方正超大字符集"/>
          <w:b/>
          <w:color w:val="660000"/>
        </w:rPr>
        <w:t>闕。</w:t>
      </w:r>
      <w:r>
        <w:rPr>
          <w:rFonts w:hAnsi="宋体-方正超大字符集"/>
        </w:rPr>
        <w:t>此闕謂闕其讀若也。然其音固傳矣。</w:t>
      </w:r>
    </w:p>
    <w:p w14:paraId="40EA95C5" w14:textId="4758C766" w:rsidR="002255CD" w:rsidRDefault="00830F15">
      <w:pPr>
        <w:spacing w:line="360" w:lineRule="auto"/>
        <w:rPr>
          <w:rFonts w:hAnsi="宋体-方正超大字符集"/>
        </w:rPr>
      </w:pPr>
      <w:bookmarkStart w:id="7028" w:name="免"/>
      <w:r>
        <w:rPr>
          <w:rFonts w:hAnsi="宋体-方正超大字符集" w:hint="eastAsia"/>
          <w:b/>
          <w:color w:val="FF0000"/>
          <w:sz w:val="36"/>
        </w:rPr>
        <w:t>免</w:t>
      </w:r>
      <w:bookmarkEnd w:id="7028"/>
      <w:r>
        <w:rPr>
          <w:rFonts w:ascii="方正字迹-顧建平篆書 繁U" w:eastAsia="方正字迹-顧建平篆書 繁U" w:hAnsi="方正字迹-顧建平篆書 繁U" w:cs="北師大說文小篆" w:hint="eastAsia"/>
          <w:sz w:val="56"/>
        </w:rPr>
        <w:t>免</w:t>
      </w:r>
      <w:r>
        <w:rPr>
          <w:rFonts w:ascii="Dialog" w:eastAsia="Dialog" w:hAnsi="Dialog" w:cs="Dialog"/>
          <w:color w:val="FF0000"/>
        </w:rPr>
        <w:t>miǎn</w:t>
      </w:r>
      <w:r>
        <w:rPr>
          <w:rFonts w:hAnsi="宋体-方正超大字符集" w:hint="eastAsia"/>
          <w:b/>
          <w:color w:val="660000"/>
        </w:rPr>
        <w:t>兔逸也。从免不見足會意。</w:t>
      </w:r>
      <w:r>
        <w:rPr>
          <w:rFonts w:hAnsi="宋体-方正超大字符集" w:hint="eastAsia"/>
          <w:u w:val="single"/>
        </w:rPr>
        <w:t>許</w:t>
      </w:r>
      <w:r>
        <w:rPr>
          <w:rFonts w:hAnsi="宋体-方正超大字符集" w:hint="eastAsia"/>
        </w:rPr>
        <w:t>書失此字，而形聲多用爲偏旁，不可闕也。今補。免免之異，異於其足。能鹿㲋从比，鳥烏兔从匕。兔象其蹲居之形，有足有尾，其字當橫視之。兔之走最迅速，其足不可諟見，故免省一畫。兔不見獲</w:t>
      </w:r>
      <w:r>
        <w:rPr>
          <w:rFonts w:hAnsi="宋体-方正超大字符集"/>
        </w:rPr>
        <w:t>於人則謂之免。</w:t>
      </w:r>
      <w:r>
        <w:rPr>
          <w:rFonts w:hAnsi="宋体-方正超大字符集"/>
          <w:u w:val="wave"/>
        </w:rPr>
        <w:t>孫子</w:t>
      </w:r>
      <w:r>
        <w:rPr>
          <w:rFonts w:hAnsi="宋体-方正超大字符集"/>
        </w:rPr>
        <w:t>云：</w:t>
      </w:r>
      <w:r>
        <w:rPr>
          <w:rFonts w:hAnsi="宋体-方正超大字符集"/>
          <w:i/>
          <w:color w:val="008AC9"/>
          <w:sz w:val="20"/>
        </w:rPr>
        <w:t>始如處女，敵人開戸。後如脫兔，敵不及拒</w:t>
      </w:r>
      <w:r>
        <w:rPr>
          <w:rFonts w:hAnsi="宋体-方正超大字符集" w:hint="eastAsia"/>
        </w:rPr>
        <w:t>，</w:t>
      </w:r>
      <w:r>
        <w:rPr>
          <w:rFonts w:hAnsi="宋体-方正超大字符集"/>
        </w:rPr>
        <w:t>是也。此二字之別也。引伸之，凡逃逸者皆謂之免。假借爲袒免，爲免薧。依</w:t>
      </w:r>
      <w:r>
        <w:rPr>
          <w:rFonts w:hAnsi="宋体-方正超大字符集"/>
          <w:u w:val="wave"/>
        </w:rPr>
        <w:t>毛詩</w:t>
      </w:r>
      <w:r>
        <w:rPr>
          <w:rFonts w:hAnsi="宋体-方正超大字符集"/>
        </w:rPr>
        <w:t>與洒韵，古音在十三部，轉入十四部也。今音</w:t>
      </w:r>
      <w:r>
        <w:rPr>
          <w:rFonts w:hAnsi="宋体-方正超大字符集"/>
          <w:color w:val="00B050"/>
        </w:rPr>
        <w:t>忙辨切</w:t>
      </w:r>
      <w:r>
        <w:rPr>
          <w:rFonts w:hAnsi="宋体-方正超大字符集"/>
        </w:rPr>
        <w:t>。</w:t>
      </w:r>
      <w:r>
        <w:rPr>
          <w:rFonts w:hAnsi="宋体-方正超大字符集"/>
          <w:u w:val="single"/>
        </w:rPr>
        <w:t>錢氏大昕</w:t>
      </w:r>
      <w:r>
        <w:rPr>
          <w:rFonts w:hAnsi="宋体-方正超大字符集"/>
        </w:rPr>
        <w:t>云：</w:t>
      </w:r>
      <w:r>
        <w:rPr>
          <w:rFonts w:hAnsi="宋体-方正超大字符集"/>
          <w:i/>
          <w:color w:val="008AC9"/>
          <w:sz w:val="20"/>
        </w:rPr>
        <w:t>兔</w:t>
      </w:r>
      <w:r w:rsidR="005A4AB1" w:rsidRPr="005A4AB1">
        <w:rPr>
          <w:rFonts w:hAnsi="宋体-方正超大字符集" w:hint="eastAsia"/>
          <w:i/>
          <w:color w:val="008AC9"/>
          <w:sz w:val="20"/>
        </w:rPr>
        <w:t>、</w:t>
      </w:r>
      <w:r>
        <w:rPr>
          <w:rFonts w:hAnsi="宋体-方正超大字符集"/>
          <w:i/>
          <w:color w:val="008AC9"/>
          <w:sz w:val="20"/>
        </w:rPr>
        <w:t>免</w:t>
      </w:r>
      <w:r>
        <w:rPr>
          <w:rFonts w:hAnsi="宋体-方正超大字符集"/>
          <w:i/>
          <w:color w:val="008AC9"/>
          <w:sz w:val="20"/>
        </w:rPr>
        <w:lastRenderedPageBreak/>
        <w:t>當是一字，漢人作</w:t>
      </w:r>
      <w:r>
        <w:rPr>
          <w:rFonts w:hAnsi="宋体-方正超大字符集" w:hint="eastAsia"/>
          <w:i/>
          <w:color w:val="008AC9"/>
          <w:sz w:val="20"/>
        </w:rPr>
        <w:t>𣜩誤分之</w:t>
      </w:r>
      <w:r>
        <w:rPr>
          <w:rFonts w:hAnsi="宋体-方正超大字符集" w:hint="eastAsia"/>
        </w:rPr>
        <w:t>。似未然。俛从免，自是會意。（应补）</w:t>
      </w:r>
    </w:p>
    <w:p w14:paraId="02808A73" w14:textId="77777777" w:rsidR="002255CD" w:rsidRDefault="00830F15">
      <w:pPr>
        <w:spacing w:line="360" w:lineRule="auto"/>
        <w:rPr>
          <w:rFonts w:hAnsi="宋体-方正超大字符集"/>
        </w:rPr>
      </w:pPr>
      <w:r>
        <w:rPr>
          <w:rFonts w:hAnsi="宋体-方正超大字符集" w:hint="eastAsia"/>
          <w:color w:val="7030A0"/>
          <w:sz w:val="28"/>
          <w:szCs w:val="28"/>
        </w:rPr>
        <w:t>文五</w:t>
      </w:r>
      <w:r>
        <w:rPr>
          <w:rFonts w:hAnsi="宋体-方正超大字符集" w:hint="eastAsia"/>
        </w:rPr>
        <w:t xml:space="preserve"> 今補</w:t>
      </w:r>
      <w:r>
        <w:rPr>
          <w:rFonts w:hAnsi="宋体-方正超大字符集" w:hint="eastAsia"/>
          <w:color w:val="FF0000"/>
        </w:rPr>
        <w:t>免</w:t>
      </w:r>
      <w:r>
        <w:rPr>
          <w:rFonts w:hAnsi="宋体-方正超大字符集" w:hint="eastAsia"/>
        </w:rPr>
        <w:t>篆，則爲文六。</w:t>
      </w:r>
    </w:p>
    <w:p w14:paraId="184C1620" w14:textId="77777777" w:rsidR="002255CD" w:rsidRDefault="00830F15">
      <w:pPr>
        <w:spacing w:line="360" w:lineRule="auto"/>
        <w:rPr>
          <w:rFonts w:hAnsi="宋体-方正超大字符集"/>
        </w:rPr>
      </w:pPr>
      <w:bookmarkStart w:id="7029" w:name="㕙"/>
      <w:r>
        <w:rPr>
          <w:rFonts w:hAnsi="宋体-方正超大字符集"/>
          <w:b/>
          <w:color w:val="FF0000"/>
          <w:sz w:val="36"/>
        </w:rPr>
        <w:t>㕙</w:t>
      </w:r>
      <w:bookmarkEnd w:id="7029"/>
      <w:r>
        <w:rPr>
          <w:noProof/>
        </w:rPr>
        <w:drawing>
          <wp:inline distT="0" distB="0" distL="0" distR="0" wp14:anchorId="4FA58A5F" wp14:editId="62DC657F">
            <wp:extent cx="370205" cy="359410"/>
            <wp:effectExtent l="0" t="0" r="0" b="2540"/>
            <wp:docPr id="6926" name="图片 6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 name="图片 6926"/>
                    <pic:cNvPicPr>
                      <a:picLocks noChangeAspect="1" noChangeArrowheads="1"/>
                    </pic:cNvPicPr>
                  </pic:nvPicPr>
                  <pic:blipFill>
                    <a:blip r:embed="rId2823"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jùn</w:t>
      </w:r>
      <w:r>
        <w:rPr>
          <w:rFonts w:hAnsi="宋体-方正超大字符集"/>
          <w:b/>
          <w:color w:val="660000"/>
        </w:rPr>
        <w:t>狡兔也。从兔，夋聲。</w:t>
      </w:r>
      <w:r>
        <w:rPr>
          <w:rFonts w:hAnsi="宋体-方正超大字符集"/>
          <w:color w:val="00A038"/>
        </w:rPr>
        <w:t>七旬切</w:t>
      </w:r>
      <w:r>
        <w:rPr>
          <w:rFonts w:hAnsi="宋体-方正超大字符集"/>
        </w:rPr>
        <w:t>（新）</w:t>
      </w:r>
    </w:p>
    <w:p w14:paraId="39F993E2" w14:textId="77777777" w:rsidR="002255CD" w:rsidRDefault="00830F15">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36AB0FCE" w14:textId="77777777" w:rsidR="002255CD" w:rsidRDefault="00830F15">
      <w:pPr>
        <w:pStyle w:val="2"/>
        <w:spacing w:line="360" w:lineRule="auto"/>
      </w:pPr>
      <w:r>
        <w:rPr>
          <w:rFonts w:eastAsia="宋体-方正超大字符集" w:hAnsi="宋体-方正超大字符集" w:cs="宋体-方正超大字符集"/>
          <w:color w:val="FF0000"/>
        </w:rPr>
        <w:t>萈</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B8A2F58" w14:textId="2C4062C7" w:rsidR="002255CD" w:rsidRDefault="00830F15">
      <w:pPr>
        <w:spacing w:line="360" w:lineRule="auto"/>
        <w:rPr>
          <w:rFonts w:hAnsi="宋体-方正超大字符集"/>
        </w:rPr>
      </w:pPr>
      <w:bookmarkStart w:id="7030" w:name="萈"/>
      <w:r>
        <w:rPr>
          <w:rFonts w:hAnsi="宋体-方正超大字符集"/>
          <w:b/>
          <w:color w:val="FF0000"/>
          <w:sz w:val="36"/>
        </w:rPr>
        <w:t>萈</w:t>
      </w:r>
      <w:bookmarkEnd w:id="7030"/>
      <w:r>
        <w:rPr>
          <w:noProof/>
        </w:rPr>
        <w:drawing>
          <wp:inline distT="0" distB="0" distL="0" distR="0" wp14:anchorId="32665FF5" wp14:editId="1C7C1711">
            <wp:extent cx="359410" cy="359410"/>
            <wp:effectExtent l="0" t="0" r="0" b="2540"/>
            <wp:docPr id="2705" name="图片 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 name="图片 2705"/>
                    <pic:cNvPicPr>
                      <a:picLocks noChangeAspect="1" noChangeArrowheads="1"/>
                    </pic:cNvPicPr>
                  </pic:nvPicPr>
                  <pic:blipFill>
                    <a:blip r:embed="rId28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n</w:t>
      </w:r>
      <w:r>
        <w:rPr>
          <w:rFonts w:hAnsi="宋体-方正超大字符集"/>
          <w:b/>
          <w:color w:val="660000"/>
        </w:rPr>
        <w:t>山羊細角者。从兔足。从𥄕聲。</w:t>
      </w:r>
      <w:r>
        <w:rPr>
          <w:rFonts w:hAnsi="宋体-方正超大字符集"/>
          <w:u w:val="wave"/>
        </w:rPr>
        <w:t>𥄕部</w:t>
      </w:r>
      <w:r>
        <w:rPr>
          <w:rFonts w:hAnsi="宋体-方正超大字符集"/>
        </w:rPr>
        <w:t>下曰</w:t>
      </w:r>
      <w:r>
        <w:rPr>
          <w:rFonts w:hAnsi="宋体-方正超大字符集" w:hint="eastAsia"/>
        </w:rPr>
        <w:t>“</w:t>
      </w:r>
      <w:r>
        <w:rPr>
          <w:rFonts w:hAnsi="宋体-方正超大字符集"/>
          <w:color w:val="000000"/>
        </w:rPr>
        <w:t>从</w:t>
      </w:r>
      <w:r>
        <w:rPr>
          <w:rFonts w:hAnsi="宋体-方正超大字符集" w:hint="eastAsia"/>
          <w:color w:val="000000"/>
        </w:rPr>
        <w:t>𠁥</w:t>
      </w:r>
      <w:r w:rsidR="005A4AB1" w:rsidRPr="005A4AB1">
        <w:rPr>
          <w:rFonts w:hAnsi="宋体-方正超大字符集"/>
          <w:color w:val="000000"/>
        </w:rPr>
        <w:t>、</w:t>
      </w:r>
      <w:r>
        <w:rPr>
          <w:rFonts w:hAnsi="宋体-方正超大字符集"/>
          <w:color w:val="000000"/>
        </w:rPr>
        <w:t>从目</w:t>
      </w:r>
      <w:r>
        <w:rPr>
          <w:rFonts w:hAnsi="宋体-方正超大字符集" w:hint="eastAsia"/>
          <w:color w:val="000000"/>
        </w:rPr>
        <w:t>”</w:t>
      </w:r>
      <w:r>
        <w:rPr>
          <w:rFonts w:hAnsi="宋体-方正超大字符集"/>
        </w:rPr>
        <w:t>。萈从𥄕。</w:t>
      </w:r>
      <w:r>
        <w:rPr>
          <w:rFonts w:hAnsi="宋体-方正超大字符集"/>
          <w:color w:val="00B050"/>
        </w:rPr>
        <w:t>胡官切</w:t>
      </w:r>
      <w:r>
        <w:rPr>
          <w:rFonts w:hAnsi="宋体-方正超大字符集"/>
        </w:rPr>
        <w:t>。十四部。𥄕在十五部。合音冣近。俗作羱。</w:t>
      </w:r>
      <w:r>
        <w:rPr>
          <w:rFonts w:hAnsi="宋体-方正超大字符集"/>
          <w:b/>
          <w:color w:val="660000"/>
        </w:rPr>
        <w:t>凡萈之屬皆从萈。讀若丸。寬字从此。</w:t>
      </w:r>
      <w:r>
        <w:rPr>
          <w:rFonts w:hAnsi="宋体-方正超大字符集"/>
        </w:rPr>
        <w:t>寬用爲聲。</w:t>
      </w:r>
    </w:p>
    <w:p w14:paraId="5F47372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4A1CD559" w14:textId="77777777" w:rsidR="002255CD" w:rsidRDefault="00830F15">
      <w:pPr>
        <w:pStyle w:val="2"/>
        <w:spacing w:line="360" w:lineRule="auto"/>
      </w:pPr>
      <w:r>
        <w:rPr>
          <w:rFonts w:eastAsia="宋体-方正超大字符集" w:hAnsi="宋体-方正超大字符集" w:cs="宋体-方正超大字符集"/>
          <w:color w:val="FF0000"/>
        </w:rPr>
        <w:t>犬</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F3197EA" w14:textId="2F1C1069" w:rsidR="002255CD" w:rsidRDefault="00830F15">
      <w:pPr>
        <w:spacing w:line="360" w:lineRule="auto"/>
      </w:pPr>
      <w:bookmarkStart w:id="7031" w:name="犬"/>
      <w:r>
        <w:rPr>
          <w:rFonts w:hAnsi="宋体-方正超大字符集"/>
          <w:b/>
          <w:color w:val="FF0000"/>
          <w:sz w:val="36"/>
        </w:rPr>
        <w:t>犬</w:t>
      </w:r>
      <w:bookmarkEnd w:id="7031"/>
      <w:r>
        <w:rPr>
          <w:rFonts w:ascii="北師大說文小篆" w:eastAsia="北師大說文小篆" w:hAnsi="北師大說文小篆" w:cs="北師大說文小篆"/>
          <w:sz w:val="56"/>
        </w:rPr>
        <w:t>犬</w:t>
      </w:r>
      <w:r>
        <w:rPr>
          <w:rFonts w:ascii="Dialog" w:eastAsia="Dialog" w:hAnsi="Dialog" w:cs="Dialog"/>
          <w:color w:val="FF0000"/>
        </w:rPr>
        <w:t>quǎn</w:t>
      </w:r>
      <w:r>
        <w:rPr>
          <w:rFonts w:hAnsi="宋体-方正超大字符集"/>
          <w:b/>
          <w:color w:val="660000"/>
        </w:rPr>
        <w:t>狗之有縣蹏者也。</w:t>
      </w:r>
      <w:r>
        <w:rPr>
          <w:rFonts w:hAnsi="宋体-方正超大字符集"/>
        </w:rPr>
        <w:t>有縣蹏謂之犬。叩氣吠謂之狗。皆於音得義。此與後蹄廢謂之彘。三毛聚居謂之豬。竭尾謂之豕。同明一物異名之所由也。</w:t>
      </w:r>
      <w:r>
        <w:rPr>
          <w:rFonts w:hAnsi="宋体-方正超大字符集"/>
          <w:u w:val="wave"/>
        </w:rPr>
        <w:t>莊子</w:t>
      </w:r>
      <w:r>
        <w:rPr>
          <w:rFonts w:hAnsi="宋体-方正超大字符集"/>
        </w:rPr>
        <w:t>曰：</w:t>
      </w:r>
      <w:r>
        <w:rPr>
          <w:rFonts w:hAnsi="宋体-方正超大字符集"/>
          <w:i/>
          <w:color w:val="008AC9"/>
          <w:sz w:val="20"/>
        </w:rPr>
        <w:t>狗非犬</w:t>
      </w:r>
      <w:r>
        <w:rPr>
          <w:rFonts w:hAnsi="宋体-方正超大字符集"/>
        </w:rPr>
        <w:t>。</w:t>
      </w:r>
      <w:r>
        <w:rPr>
          <w:rFonts w:hAnsi="宋体-方正超大字符集"/>
          <w:u w:val="single"/>
        </w:rPr>
        <w:t>司馬彪</w:t>
      </w:r>
      <w:r>
        <w:rPr>
          <w:rFonts w:hAnsi="宋体-方正超大字符集"/>
        </w:rPr>
        <w:t>曰：</w:t>
      </w:r>
      <w:r>
        <w:rPr>
          <w:rFonts w:hAnsi="宋体-方正超大字符集"/>
          <w:i/>
          <w:color w:val="008AC9"/>
          <w:sz w:val="20"/>
        </w:rPr>
        <w:t>同實異名。夫異名必由實異。君子必貴游藝也</w:t>
      </w:r>
      <w:r>
        <w:rPr>
          <w:rFonts w:hAnsi="宋体-方正超大字符集"/>
        </w:rPr>
        <w:t>。</w:t>
      </w:r>
      <w:r>
        <w:rPr>
          <w:rFonts w:hAnsi="宋体-方正超大字符集"/>
          <w:b/>
          <w:color w:val="660000"/>
        </w:rPr>
        <w:t>象形。</w:t>
      </w:r>
      <w:r>
        <w:rPr>
          <w:rFonts w:hAnsi="宋体-方正超大字符集"/>
          <w:color w:val="00B050"/>
        </w:rPr>
        <w:t>苦泫切</w:t>
      </w:r>
      <w:r>
        <w:rPr>
          <w:rFonts w:hAnsi="宋体-方正超大字符集"/>
        </w:rPr>
        <w:t>。十四部。</w:t>
      </w:r>
      <w:r>
        <w:rPr>
          <w:rFonts w:hAnsi="宋体-方正超大字符集"/>
          <w:b/>
          <w:color w:val="660000"/>
        </w:rPr>
        <w:t>孔子曰：</w:t>
      </w:r>
      <w:r>
        <w:rPr>
          <w:rFonts w:hAnsi="宋体-方正超大字符集"/>
          <w:b/>
          <w:i/>
          <w:iCs/>
          <w:color w:val="660000"/>
          <w:sz w:val="20"/>
          <w:szCs w:val="18"/>
        </w:rPr>
        <w:t>視犬之字</w:t>
      </w:r>
      <w:r>
        <w:rPr>
          <w:rFonts w:hAnsi="宋体-方正超大字符集" w:hint="eastAsia"/>
          <w:b/>
          <w:i/>
          <w:iCs/>
          <w:color w:val="660000"/>
          <w:sz w:val="20"/>
          <w:szCs w:val="18"/>
        </w:rPr>
        <w:t>，</w:t>
      </w:r>
      <w:r>
        <w:rPr>
          <w:rFonts w:hAnsi="宋体-方正超大字符集"/>
          <w:b/>
          <w:i/>
          <w:iCs/>
          <w:color w:val="660000"/>
          <w:sz w:val="20"/>
          <w:szCs w:val="18"/>
        </w:rPr>
        <w:t>如畫狗也</w:t>
      </w:r>
      <w:r>
        <w:rPr>
          <w:rFonts w:hAnsi="宋体-方正超大字符集"/>
          <w:b/>
          <w:color w:val="660000"/>
        </w:rPr>
        <w:t>。</w:t>
      </w:r>
      <w:r>
        <w:rPr>
          <w:rFonts w:hAnsi="宋体-方正超大字符集"/>
        </w:rPr>
        <w:t>又曰：</w:t>
      </w:r>
      <w:r>
        <w:rPr>
          <w:rFonts w:hAnsi="宋体-方正超大字符集"/>
          <w:i/>
          <w:color w:val="008AC9"/>
          <w:sz w:val="20"/>
        </w:rPr>
        <w:t>牛羊之字以形聲</w:t>
      </w:r>
      <w:r>
        <w:rPr>
          <w:rFonts w:hAnsi="宋体-方正超大字符集"/>
        </w:rPr>
        <w:t>。今牛羊犬小篆卽</w:t>
      </w:r>
      <w:r>
        <w:rPr>
          <w:rFonts w:hAnsi="宋体-方正超大字符集"/>
          <w:u w:val="single"/>
        </w:rPr>
        <w:t>孔子</w:t>
      </w:r>
      <w:r>
        <w:rPr>
          <w:rFonts w:hAnsi="宋体-方正超大字符集"/>
        </w:rPr>
        <w:t>時古文也。觀</w:t>
      </w:r>
      <w:r>
        <w:rPr>
          <w:rFonts w:hAnsi="宋体-方正超大字符集"/>
          <w:u w:val="single"/>
        </w:rPr>
        <w:t>孔子</w:t>
      </w:r>
      <w:r>
        <w:rPr>
          <w:rFonts w:hAnsi="宋体-方正超大字符集"/>
        </w:rPr>
        <w:t>言</w:t>
      </w:r>
      <w:r w:rsidR="005A4AB1" w:rsidRPr="005A4AB1">
        <w:rPr>
          <w:rFonts w:hAnsi="宋体-方正超大字符集"/>
        </w:rPr>
        <w:t>、</w:t>
      </w:r>
      <w:r>
        <w:rPr>
          <w:rFonts w:hAnsi="宋体-方正超大字符集"/>
        </w:rPr>
        <w:t>犬卽狗矣。渾言之也。</w:t>
      </w:r>
      <w:r>
        <w:rPr>
          <w:rFonts w:hAnsi="宋体-方正超大字符集" w:hint="eastAsia"/>
          <w:b/>
          <w:color w:val="660000"/>
        </w:rPr>
        <w:t>凡犬之屬皆从犬。</w:t>
      </w:r>
    </w:p>
    <w:p w14:paraId="3C9DCB04" w14:textId="568891DB" w:rsidR="002255CD" w:rsidRDefault="00830F15">
      <w:pPr>
        <w:spacing w:line="360" w:lineRule="auto"/>
      </w:pPr>
      <w:bookmarkStart w:id="7032" w:name="狗"/>
      <w:r>
        <w:rPr>
          <w:rFonts w:hAnsi="宋体-方正超大字符集"/>
          <w:b/>
          <w:color w:val="FF0000"/>
          <w:sz w:val="36"/>
        </w:rPr>
        <w:t>狗</w:t>
      </w:r>
      <w:bookmarkEnd w:id="7032"/>
      <w:r>
        <w:rPr>
          <w:rFonts w:ascii="北師大說文小篆" w:eastAsia="北師大說文小篆" w:hAnsi="北師大說文小篆" w:cs="北師大說文小篆"/>
          <w:sz w:val="56"/>
        </w:rPr>
        <w:t>狗</w:t>
      </w:r>
      <w:r>
        <w:rPr>
          <w:rFonts w:ascii="Dialog" w:eastAsia="Dialog" w:hAnsi="Dialog" w:cs="Dialog"/>
          <w:color w:val="FF0000"/>
        </w:rPr>
        <w:t>ɡǒu</w:t>
      </w:r>
      <w:r>
        <w:rPr>
          <w:rFonts w:hAnsi="宋体-方正超大字符集"/>
          <w:b/>
          <w:color w:val="660000"/>
        </w:rPr>
        <w:t>孔子曰：狗</w:t>
      </w:r>
      <w:r>
        <w:rPr>
          <w:rFonts w:hAnsi="宋体-方正超大字符集" w:hint="eastAsia"/>
          <w:b/>
          <w:color w:val="660000"/>
        </w:rPr>
        <w:t>，</w:t>
      </w:r>
      <w:r>
        <w:rPr>
          <w:rFonts w:hAnsi="宋体-方正超大字符集"/>
          <w:b/>
          <w:color w:val="660000"/>
        </w:rPr>
        <w:t>叩也。叩气吠㠯守。</w:t>
      </w:r>
      <w:r>
        <w:rPr>
          <w:rFonts w:hAnsi="宋体-方正超大字符集" w:hint="eastAsia"/>
          <w:b/>
          <w:color w:val="000000"/>
        </w:rPr>
        <w:t>“</w:t>
      </w:r>
      <w:r>
        <w:rPr>
          <w:rFonts w:hAnsi="宋体-方正超大字符集"/>
        </w:rPr>
        <w:t>吠以</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以吠</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書有扣無叩</w:t>
      </w:r>
      <w:r>
        <w:rPr>
          <w:rFonts w:hAnsi="宋体-方正超大字符集" w:hint="eastAsia"/>
        </w:rPr>
        <w:t>，</w:t>
      </w:r>
      <w:r>
        <w:rPr>
          <w:rFonts w:hAnsi="宋体-方正超大字符集"/>
        </w:rPr>
        <w:t>扣訓牽馬也。疑古本有叩字</w:t>
      </w:r>
      <w:r>
        <w:rPr>
          <w:rFonts w:hAnsi="宋体-方正超大字符集" w:hint="eastAsia"/>
        </w:rPr>
        <w:t>，</w:t>
      </w:r>
      <w:r>
        <w:rPr>
          <w:rFonts w:hAnsi="宋体-方正超大字符集"/>
        </w:rPr>
        <w:t>而</w:t>
      </w:r>
      <w:r>
        <w:rPr>
          <w:rFonts w:hAnsi="宋体-方正超大字符集"/>
          <w:u w:val="single"/>
        </w:rPr>
        <w:t>許</w:t>
      </w:r>
      <w:r>
        <w:rPr>
          <w:rFonts w:hAnsi="宋体-方正超大字符集"/>
        </w:rPr>
        <w:t>逸之。叩</w:t>
      </w:r>
      <w:r>
        <w:rPr>
          <w:rFonts w:hAnsi="宋体-方正超大字符集" w:hint="eastAsia"/>
        </w:rPr>
        <w:t>，</w:t>
      </w:r>
      <w:r>
        <w:rPr>
          <w:rFonts w:hAnsi="宋体-方正超大字符集"/>
        </w:rPr>
        <w:t>觸也</w:t>
      </w:r>
      <w:r>
        <w:rPr>
          <w:rFonts w:hAnsi="宋体-方正超大字符集" w:hint="eastAsia"/>
        </w:rPr>
        <w:t>，</w:t>
      </w:r>
      <w:r>
        <w:rPr>
          <w:rFonts w:hAnsi="宋体-方正超大字符集"/>
        </w:rPr>
        <w:t>从卩</w:t>
      </w:r>
      <w:r>
        <w:rPr>
          <w:rFonts w:hAnsi="宋体-方正超大字符集" w:hint="eastAsia"/>
        </w:rPr>
        <w:t>，</w:t>
      </w:r>
      <w:r>
        <w:rPr>
          <w:rFonts w:hAnsi="宋体-方正超大字符集"/>
        </w:rPr>
        <w:t>口聲。叩气者</w:t>
      </w:r>
      <w:r>
        <w:rPr>
          <w:rFonts w:hAnsi="宋体-方正超大字符集" w:hint="eastAsia"/>
        </w:rPr>
        <w:t>，</w:t>
      </w:r>
      <w:r>
        <w:rPr>
          <w:rFonts w:hAnsi="宋体-方正超大字符集"/>
        </w:rPr>
        <w:t>出其气也。一說叩卽敂之俗</w:t>
      </w:r>
      <w:r>
        <w:rPr>
          <w:rFonts w:hAnsi="宋体-方正超大字符集" w:hint="eastAsia"/>
        </w:rPr>
        <w:t>，</w:t>
      </w:r>
      <w:r>
        <w:rPr>
          <w:rFonts w:hAnsi="宋体-方正超大字符集"/>
        </w:rPr>
        <w:t>敂者</w:t>
      </w:r>
      <w:r>
        <w:rPr>
          <w:rFonts w:hAnsi="宋体-方正超大字符集" w:hint="eastAsia"/>
        </w:rPr>
        <w:t>，</w:t>
      </w:r>
      <w:r>
        <w:rPr>
          <w:rFonts w:hAnsi="宋体-方正超大字符集"/>
        </w:rPr>
        <w:t>擊也。几以此擊彼皆曰敂</w:t>
      </w:r>
      <w:r>
        <w:rPr>
          <w:rFonts w:hAnsi="宋体-方正超大字符集" w:hint="eastAsia"/>
        </w:rPr>
        <w:t>，</w:t>
      </w:r>
      <w:r>
        <w:rPr>
          <w:rFonts w:hAnsi="宋体-方正超大字符集"/>
        </w:rPr>
        <w:t>犬敂气</w:t>
      </w:r>
      <w:r>
        <w:rPr>
          <w:rFonts w:hAnsi="宋体-方正超大字符集"/>
        </w:rPr>
        <w:lastRenderedPageBreak/>
        <w:t>吠亦是以內禦外。</w:t>
      </w:r>
      <w:r>
        <w:rPr>
          <w:rFonts w:hAnsi="宋体-方正超大字符集"/>
          <w:u w:val="wave"/>
        </w:rPr>
        <w:t>鴻範五行傳</w:t>
      </w:r>
      <w:r>
        <w:rPr>
          <w:rFonts w:hAnsi="宋体-方正超大字符集"/>
        </w:rPr>
        <w:t>注曰</w:t>
      </w:r>
      <w:r>
        <w:rPr>
          <w:rFonts w:hAnsi="宋体-方正超大字符集" w:hint="eastAsia"/>
        </w:rPr>
        <w:t>：</w:t>
      </w:r>
      <w:r>
        <w:rPr>
          <w:rFonts w:hAnsi="宋体-方正超大字符集"/>
          <w:i/>
          <w:color w:val="008AC9"/>
          <w:sz w:val="20"/>
        </w:rPr>
        <w:t>犬</w:t>
      </w:r>
      <w:r>
        <w:rPr>
          <w:rFonts w:hAnsi="宋体-方正超大字符集" w:hint="eastAsia"/>
          <w:i/>
          <w:color w:val="008AC9"/>
          <w:sz w:val="20"/>
        </w:rPr>
        <w:t>，</w:t>
      </w:r>
      <w:r>
        <w:rPr>
          <w:rFonts w:hAnsi="宋体-方正超大字符集"/>
          <w:i/>
          <w:color w:val="008AC9"/>
          <w:sz w:val="20"/>
        </w:rPr>
        <w:t>畜之以口吠守者也</w:t>
      </w:r>
      <w:r>
        <w:rPr>
          <w:rFonts w:hAnsi="宋体-方正超大字符集" w:hint="eastAsia"/>
          <w:i/>
          <w:color w:val="008AC9"/>
          <w:sz w:val="20"/>
        </w:rPr>
        <w:t>，</w:t>
      </w:r>
      <w:r>
        <w:rPr>
          <w:rFonts w:hAnsi="宋体-方正超大字符集"/>
          <w:i/>
          <w:color w:val="008AC9"/>
          <w:sz w:val="20"/>
        </w:rPr>
        <w:t>屬言</w:t>
      </w:r>
      <w:r>
        <w:rPr>
          <w:rFonts w:hAnsi="宋体-方正超大字符集"/>
        </w:rPr>
        <w:t>。按：</w:t>
      </w:r>
      <w:r>
        <w:rPr>
          <w:rFonts w:hAnsi="宋体-方正超大字符集"/>
          <w:u w:val="wave"/>
        </w:rPr>
        <w:t>釋獸</w:t>
      </w:r>
      <w:r>
        <w:rPr>
          <w:rFonts w:hAnsi="宋体-方正超大字符集"/>
        </w:rPr>
        <w:t>云</w:t>
      </w:r>
      <w:r>
        <w:rPr>
          <w:rFonts w:hAnsi="宋体-方正超大字符集" w:hint="eastAsia"/>
        </w:rPr>
        <w:t>：</w:t>
      </w:r>
      <w:r>
        <w:rPr>
          <w:rFonts w:hAnsi="宋体-方正超大字符集"/>
          <w:i/>
          <w:color w:val="008AC9"/>
          <w:sz w:val="20"/>
        </w:rPr>
        <w:t>未成豪</w:t>
      </w:r>
      <w:r>
        <w:rPr>
          <w:rFonts w:hAnsi="宋体-方正超大字符集" w:hint="eastAsia"/>
          <w:i/>
          <w:color w:val="008AC9"/>
          <w:sz w:val="20"/>
        </w:rPr>
        <w:t>，</w:t>
      </w:r>
      <w:r>
        <w:rPr>
          <w:rFonts w:hAnsi="宋体-方正超大字符集"/>
          <w:i/>
          <w:color w:val="008AC9"/>
          <w:sz w:val="20"/>
        </w:rPr>
        <w:t>狗</w:t>
      </w:r>
      <w:r>
        <w:rPr>
          <w:rFonts w:hAnsi="宋体-方正超大字符集"/>
        </w:rPr>
        <w:t>。與</w:t>
      </w:r>
      <w:r>
        <w:rPr>
          <w:rFonts w:hAnsi="宋体-方正超大字符集"/>
          <w:i/>
          <w:color w:val="008AC9"/>
          <w:sz w:val="20"/>
        </w:rPr>
        <w:t>馬二歲曰駒</w:t>
      </w:r>
      <w:r w:rsidR="005A4AB1" w:rsidRPr="005A4AB1">
        <w:rPr>
          <w:rFonts w:hAnsi="宋体-方正超大字符集"/>
        </w:rPr>
        <w:t>、</w:t>
      </w:r>
      <w:r>
        <w:rPr>
          <w:rFonts w:hAnsi="宋体-方正超大字符集"/>
          <w:i/>
          <w:color w:val="008AC9"/>
          <w:sz w:val="20"/>
        </w:rPr>
        <w:t>熊虎之子曰豿</w:t>
      </w:r>
      <w:r>
        <w:rPr>
          <w:rFonts w:hAnsi="宋体-方正超大字符集"/>
        </w:rPr>
        <w:t>同義</w:t>
      </w:r>
      <w:r>
        <w:rPr>
          <w:rFonts w:hAnsi="宋体-方正超大字符集" w:hint="eastAsia"/>
        </w:rPr>
        <w:t>，</w:t>
      </w:r>
      <w:r>
        <w:rPr>
          <w:rFonts w:hAnsi="宋体-方正超大字符集"/>
        </w:rPr>
        <w:t>皆謂稚也。</w:t>
      </w:r>
      <w:r>
        <w:rPr>
          <w:rFonts w:hAnsi="宋体-方正超大字符集"/>
          <w:b/>
          <w:color w:val="660000"/>
        </w:rPr>
        <w:t>从犬，句聲。</w:t>
      </w:r>
      <w:r>
        <w:rPr>
          <w:rFonts w:hAnsi="宋体-方正超大字符集"/>
          <w:color w:val="00B050"/>
        </w:rPr>
        <w:t>古厚切</w:t>
      </w:r>
      <w:r>
        <w:rPr>
          <w:rFonts w:hAnsi="宋体-方正超大字符集"/>
        </w:rPr>
        <w:t>。四部。</w:t>
      </w:r>
    </w:p>
    <w:p w14:paraId="0C823E95" w14:textId="77777777" w:rsidR="002255CD" w:rsidRDefault="00830F15">
      <w:pPr>
        <w:spacing w:line="360" w:lineRule="auto"/>
      </w:pPr>
      <w:bookmarkStart w:id="7033" w:name="獀"/>
      <w:r>
        <w:rPr>
          <w:rFonts w:hAnsi="宋体-方正超大字符集"/>
          <w:b/>
          <w:color w:val="FF0000"/>
          <w:sz w:val="36"/>
        </w:rPr>
        <w:t>獀</w:t>
      </w:r>
      <w:bookmarkEnd w:id="7033"/>
      <w:r>
        <w:rPr>
          <w:rFonts w:ascii="北師大說文小篆" w:eastAsia="北師大說文小篆" w:hAnsi="北師大說文小篆" w:cs="北師大說文小篆"/>
          <w:sz w:val="56"/>
        </w:rPr>
        <w:t>獀</w:t>
      </w:r>
      <w:r>
        <w:rPr>
          <w:rFonts w:ascii="Dialog" w:eastAsia="Dialog" w:hAnsi="Dialog" w:cs="Dialog"/>
          <w:color w:val="FF0000"/>
        </w:rPr>
        <w:t>sōu</w:t>
      </w:r>
      <w:r>
        <w:rPr>
          <w:rFonts w:hAnsi="宋体-方正超大字符集"/>
          <w:b/>
          <w:color w:val="660000"/>
        </w:rPr>
        <w:t>南越名犬獿獀也。</w:t>
      </w:r>
      <w:r>
        <w:rPr>
          <w:rFonts w:hAnsi="宋体-方正超大字符集"/>
        </w:rPr>
        <w:t>獿獀曡韵字。南越人名犬如是。今江浙尙有此語。</w:t>
      </w:r>
      <w:r>
        <w:rPr>
          <w:rFonts w:hAnsi="宋体-方正超大字符集"/>
          <w:b/>
          <w:color w:val="660000"/>
        </w:rPr>
        <w:t>从犬，叜聲。</w:t>
      </w:r>
      <w:r>
        <w:rPr>
          <w:rFonts w:hAnsi="宋体-方正超大字符集"/>
          <w:color w:val="00B050"/>
        </w:rPr>
        <w:t>所鳩切</w:t>
      </w:r>
      <w:r>
        <w:rPr>
          <w:rFonts w:hAnsi="宋体-方正超大字符集"/>
        </w:rPr>
        <w:t>。三部。</w:t>
      </w:r>
    </w:p>
    <w:p w14:paraId="7BA7A3B5" w14:textId="2509E9B9" w:rsidR="002255CD" w:rsidRDefault="00830F15">
      <w:pPr>
        <w:spacing w:line="360" w:lineRule="auto"/>
      </w:pPr>
      <w:bookmarkStart w:id="7034" w:name="尨"/>
      <w:r>
        <w:rPr>
          <w:rFonts w:hAnsi="宋体-方正超大字符集"/>
          <w:b/>
          <w:color w:val="FF0000"/>
          <w:sz w:val="36"/>
        </w:rPr>
        <w:t>尨</w:t>
      </w:r>
      <w:bookmarkEnd w:id="7034"/>
      <w:r>
        <w:rPr>
          <w:rFonts w:ascii="北師大說文小篆" w:eastAsia="北師大說文小篆" w:hAnsi="北師大說文小篆" w:cs="北師大說文小篆"/>
          <w:sz w:val="56"/>
        </w:rPr>
        <w:t>尨</w:t>
      </w:r>
      <w:r>
        <w:rPr>
          <w:rFonts w:ascii="Dialog" w:eastAsia="Dialog" w:hAnsi="Dialog" w:cs="Dialog"/>
          <w:color w:val="FF0000"/>
        </w:rPr>
        <w:t>mánɡ</w:t>
      </w:r>
      <w:r>
        <w:rPr>
          <w:rFonts w:hAnsi="宋体-方正超大字符集"/>
          <w:b/>
          <w:color w:val="660000"/>
        </w:rPr>
        <w:t>犬之多毛者。</w:t>
      </w:r>
      <w:r>
        <w:rPr>
          <w:rFonts w:hAnsi="宋体-方正超大字符集"/>
          <w:u w:val="wave"/>
        </w:rPr>
        <w:t>釋嘼</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尨</w:t>
      </w:r>
      <w:r w:rsidR="005A4AB1" w:rsidRPr="005A4AB1">
        <w:rPr>
          <w:rFonts w:hAnsi="宋体-方正超大字符集"/>
          <w:i/>
          <w:color w:val="008AC9"/>
          <w:sz w:val="20"/>
        </w:rPr>
        <w:t>、</w:t>
      </w:r>
      <w:r>
        <w:rPr>
          <w:rFonts w:hAnsi="宋体-方正超大字符集"/>
          <w:i/>
          <w:color w:val="008AC9"/>
          <w:sz w:val="20"/>
        </w:rPr>
        <w:t>狗也</w:t>
      </w:r>
      <w:r>
        <w:rPr>
          <w:rFonts w:hAnsi="宋体-方正超大字符集"/>
        </w:rPr>
        <w:t>。此渾言之。</w:t>
      </w:r>
      <w:r>
        <w:rPr>
          <w:rFonts w:hAnsi="宋体-方正超大字符集"/>
          <w:u w:val="single"/>
        </w:rPr>
        <w:t>許</w:t>
      </w:r>
      <w:r>
        <w:rPr>
          <w:rFonts w:hAnsi="宋体-方正超大字符集"/>
        </w:rPr>
        <w:t>就字分別言之也。引伸爲襍亂之偁。</w:t>
      </w:r>
      <w:r>
        <w:rPr>
          <w:rFonts w:hAnsi="宋体-方正超大字符集"/>
          <w:u w:val="wave"/>
        </w:rPr>
        <w:t>小戎</w:t>
      </w:r>
      <w:r>
        <w:rPr>
          <w:rFonts w:hAnsi="宋体-方正超大字符集"/>
        </w:rPr>
        <w:t>箋曰</w:t>
      </w:r>
      <w:r>
        <w:rPr>
          <w:rFonts w:hAnsi="宋体-方正超大字符集"/>
          <w:i/>
          <w:color w:val="008AC9"/>
          <w:sz w:val="20"/>
        </w:rPr>
        <w:t>䝉尨</w:t>
      </w:r>
      <w:r>
        <w:rPr>
          <w:rFonts w:hAnsi="宋体-方正超大字符集"/>
        </w:rPr>
        <w:t>是也。牛白黑襍毛曰牻。襍語曰哤。皆取以會意。</w:t>
      </w:r>
      <w:r>
        <w:rPr>
          <w:rFonts w:hAnsi="宋体-方正超大字符集"/>
          <w:b/>
          <w:color w:val="660000"/>
        </w:rPr>
        <w:t>从犬彡。</w:t>
      </w:r>
      <w:r>
        <w:rPr>
          <w:rFonts w:hAnsi="宋体-方正超大字符集"/>
        </w:rPr>
        <w:t>會意。彡以言其多毛也。</w:t>
      </w:r>
      <w:r>
        <w:rPr>
          <w:rFonts w:hAnsi="宋体-方正超大字符集"/>
          <w:color w:val="00B050"/>
        </w:rPr>
        <w:t>莫江切</w:t>
      </w:r>
      <w:r>
        <w:rPr>
          <w:rFonts w:hAnsi="宋体-方正超大字符集"/>
        </w:rPr>
        <w:t>。九部。</w:t>
      </w:r>
      <w:r>
        <w:rPr>
          <w:rFonts w:hAnsi="宋体-方正超大字符集"/>
          <w:b/>
          <w:color w:val="660000"/>
        </w:rPr>
        <w:t>詩曰：</w:t>
      </w:r>
      <w:r>
        <w:rPr>
          <w:rFonts w:hAnsi="宋体-方正超大字符集"/>
          <w:b/>
          <w:i/>
          <w:iCs/>
          <w:color w:val="660000"/>
          <w:sz w:val="20"/>
          <w:szCs w:val="18"/>
        </w:rPr>
        <w:t>無使尨也吠</w:t>
      </w:r>
      <w:r>
        <w:rPr>
          <w:rFonts w:hAnsi="宋体-方正超大字符集"/>
          <w:b/>
          <w:color w:val="660000"/>
        </w:rPr>
        <w:t>。</w:t>
      </w:r>
      <w:r>
        <w:rPr>
          <w:rFonts w:hAnsi="宋体-方正超大字符集"/>
          <w:u w:val="wave"/>
        </w:rPr>
        <w:t>召南</w:t>
      </w:r>
      <w:r>
        <w:rPr>
          <w:rFonts w:hAnsi="宋体-方正超大字符集"/>
          <w:u w:val="double"/>
        </w:rPr>
        <w:t>野有死麇</w:t>
      </w:r>
      <w:r>
        <w:rPr>
          <w:rFonts w:hAnsi="宋体-方正超大字符集"/>
        </w:rPr>
        <w:t>文。</w:t>
      </w:r>
    </w:p>
    <w:p w14:paraId="69403ED4" w14:textId="3AD1E6DC" w:rsidR="002255CD" w:rsidRDefault="00830F15">
      <w:pPr>
        <w:spacing w:line="360" w:lineRule="auto"/>
      </w:pPr>
      <w:bookmarkStart w:id="7035" w:name="狡"/>
      <w:r>
        <w:rPr>
          <w:rFonts w:hAnsi="宋体-方正超大字符集"/>
          <w:b/>
          <w:color w:val="FF0000"/>
          <w:sz w:val="36"/>
        </w:rPr>
        <w:t>狡</w:t>
      </w:r>
      <w:bookmarkEnd w:id="7035"/>
      <w:r>
        <w:rPr>
          <w:rFonts w:ascii="北師大說文小篆" w:eastAsia="北師大說文小篆" w:hAnsi="北師大說文小篆" w:cs="北師大說文小篆"/>
          <w:sz w:val="56"/>
        </w:rPr>
        <w:t>狡</w:t>
      </w:r>
      <w:r>
        <w:rPr>
          <w:rFonts w:ascii="Dialog" w:eastAsia="Dialog" w:hAnsi="Dialog" w:cs="Dialog"/>
          <w:color w:val="FF0000"/>
        </w:rPr>
        <w:t>jiǎo</w:t>
      </w:r>
      <w:r>
        <w:rPr>
          <w:rFonts w:hAnsi="宋体-方正超大字符集"/>
          <w:b/>
          <w:color w:val="660000"/>
        </w:rPr>
        <w:t>少犬也。</w:t>
      </w:r>
      <w:r>
        <w:rPr>
          <w:rFonts w:hAnsi="宋体-方正超大字符集"/>
        </w:rPr>
        <w:t>犬</w:t>
      </w:r>
      <w:r>
        <w:rPr>
          <w:rFonts w:hAnsi="宋体-方正超大字符集" w:hint="eastAsia"/>
        </w:rPr>
        <w:t>，</w:t>
      </w:r>
      <w:r>
        <w:rPr>
          <w:rFonts w:hAnsi="宋体-方正超大字符集"/>
        </w:rPr>
        <w:t>各本作狗。今依</w:t>
      </w:r>
      <w:r>
        <w:rPr>
          <w:rFonts w:hAnsi="宋体-方正超大字符集"/>
          <w:u w:val="wave"/>
        </w:rPr>
        <w:t>急就篇</w:t>
      </w:r>
      <w:r>
        <w:rPr>
          <w:rFonts w:hAnsi="宋体-方正超大字符集"/>
        </w:rPr>
        <w:t>注</w:t>
      </w:r>
      <w:r w:rsidR="005A4AB1" w:rsidRPr="005A4AB1">
        <w:rPr>
          <w:rFonts w:hAnsi="宋体-方正超大字符集"/>
        </w:rPr>
        <w:t>、</w:t>
      </w:r>
      <w:r>
        <w:rPr>
          <w:rFonts w:hAnsi="宋体-方正超大字符集"/>
          <w:u w:val="wave"/>
        </w:rPr>
        <w:t>事類賦</w:t>
      </w:r>
      <w:r>
        <w:rPr>
          <w:rFonts w:hAnsi="宋体-方正超大字符集"/>
        </w:rPr>
        <w:t>注作犬。</w:t>
      </w:r>
      <w:r>
        <w:rPr>
          <w:rFonts w:hAnsi="宋体-方正超大字符集"/>
          <w:u w:val="wave"/>
        </w:rPr>
        <w:t>淮南</w:t>
      </w:r>
      <w:r>
        <w:rPr>
          <w:rFonts w:hAnsi="宋体-方正超大字符集"/>
          <w:u w:val="double"/>
        </w:rPr>
        <w:t>俶眞訓</w:t>
      </w:r>
      <w:r>
        <w:rPr>
          <w:rFonts w:hAnsi="宋体-方正超大字符集"/>
        </w:rPr>
        <w:t>：</w:t>
      </w:r>
      <w:r>
        <w:rPr>
          <w:rFonts w:hAnsi="宋体-方正超大字符集"/>
          <w:i/>
          <w:color w:val="008AC9"/>
          <w:sz w:val="20"/>
        </w:rPr>
        <w:t>狡狗之死也。割之有濡</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狡</w:t>
      </w:r>
      <w:r w:rsidR="005A4AB1" w:rsidRPr="005A4AB1">
        <w:rPr>
          <w:rFonts w:hAnsi="宋体-方正超大字符集"/>
          <w:i/>
          <w:color w:val="008AC9"/>
          <w:sz w:val="20"/>
        </w:rPr>
        <w:t>、</w:t>
      </w:r>
      <w:r>
        <w:rPr>
          <w:rFonts w:hAnsi="宋体-方正超大字符集"/>
          <w:i/>
          <w:color w:val="008AC9"/>
          <w:sz w:val="20"/>
        </w:rPr>
        <w:t>少也</w:t>
      </w:r>
      <w:r>
        <w:rPr>
          <w:rFonts w:hAnsi="宋体-方正超大字符集"/>
        </w:rPr>
        <w:t>。引伸爲狂也</w:t>
      </w:r>
      <w:r w:rsidR="005A4AB1" w:rsidRPr="005A4AB1">
        <w:rPr>
          <w:rFonts w:hAnsi="宋体-方正超大字符集"/>
        </w:rPr>
        <w:t>、</w:t>
      </w:r>
      <w:r>
        <w:rPr>
          <w:rFonts w:hAnsi="宋体-方正超大字符集"/>
        </w:rPr>
        <w:t>滑也</w:t>
      </w:r>
      <w:r w:rsidR="005A4AB1" w:rsidRPr="005A4AB1">
        <w:rPr>
          <w:rFonts w:hAnsi="宋体-方正超大字符集"/>
        </w:rPr>
        <w:t>、</w:t>
      </w:r>
      <w:r>
        <w:rPr>
          <w:rFonts w:hAnsi="宋体-方正超大字符集"/>
        </w:rPr>
        <w:t>疾也</w:t>
      </w:r>
      <w:r w:rsidR="005A4AB1" w:rsidRPr="005A4AB1">
        <w:rPr>
          <w:rFonts w:hAnsi="宋体-方正超大字符集"/>
        </w:rPr>
        <w:t>、</w:t>
      </w:r>
      <w:r>
        <w:rPr>
          <w:rFonts w:hAnsi="宋体-方正超大字符集"/>
        </w:rPr>
        <w:t>健也。</w:t>
      </w:r>
      <w:r>
        <w:rPr>
          <w:rFonts w:hAnsi="宋体-方正超大字符集"/>
          <w:b/>
          <w:color w:val="660000"/>
        </w:rPr>
        <w:t>从犬，交聲。</w:t>
      </w:r>
      <w:r>
        <w:rPr>
          <w:rFonts w:hAnsi="宋体-方正超大字符集"/>
          <w:color w:val="00B050"/>
        </w:rPr>
        <w:t>古巧切</w:t>
      </w:r>
      <w:r>
        <w:rPr>
          <w:rFonts w:hAnsi="宋体-方正超大字符集"/>
        </w:rPr>
        <w:t>。二部。</w:t>
      </w:r>
      <w:r>
        <w:rPr>
          <w:rFonts w:hAnsi="宋体-方正超大字符集"/>
          <w:b/>
          <w:color w:val="660000"/>
        </w:rPr>
        <w:t>匈奴地有狡犬。巨口而黑身。</w:t>
      </w:r>
      <w:r>
        <w:rPr>
          <w:rFonts w:hAnsi="宋体-方正超大字符集"/>
          <w:u w:val="wave"/>
        </w:rPr>
        <w:t>周書</w:t>
      </w:r>
      <w:r>
        <w:rPr>
          <w:rFonts w:hAnsi="宋体-方正超大字符集"/>
          <w:u w:val="double"/>
        </w:rPr>
        <w:t>王會解</w:t>
      </w:r>
      <w:r>
        <w:rPr>
          <w:rFonts w:hAnsi="宋体-方正超大字符集"/>
        </w:rPr>
        <w:t>：</w:t>
      </w:r>
      <w:r>
        <w:rPr>
          <w:rFonts w:hAnsi="宋体-方正超大字符集"/>
          <w:i/>
          <w:color w:val="008AC9"/>
          <w:sz w:val="20"/>
        </w:rPr>
        <w:t>匈奴以狡犬。狡犬者</w:t>
      </w:r>
      <w:r w:rsidR="005A4AB1" w:rsidRPr="005A4AB1">
        <w:rPr>
          <w:rFonts w:hAnsi="宋体-方正超大字符集"/>
          <w:i/>
          <w:color w:val="008AC9"/>
          <w:sz w:val="20"/>
        </w:rPr>
        <w:t>、</w:t>
      </w:r>
      <w:r>
        <w:rPr>
          <w:rFonts w:hAnsi="宋体-方正超大字符集"/>
          <w:i/>
          <w:color w:val="008AC9"/>
          <w:sz w:val="20"/>
        </w:rPr>
        <w:t>巨身四尺果</w:t>
      </w:r>
      <w:r>
        <w:rPr>
          <w:rFonts w:hAnsi="宋体-方正超大字符集"/>
        </w:rPr>
        <w:t>。</w:t>
      </w:r>
      <w:r>
        <w:rPr>
          <w:rFonts w:hAnsi="宋体-方正超大字符集"/>
          <w:u w:val="single"/>
        </w:rPr>
        <w:t>顏</w:t>
      </w:r>
      <w:r>
        <w:rPr>
          <w:rFonts w:hAnsi="宋体-方正超大字符集"/>
        </w:rPr>
        <w:t>注</w:t>
      </w:r>
      <w:r>
        <w:rPr>
          <w:rFonts w:hAnsi="宋体-方正超大字符集"/>
          <w:u w:val="wave"/>
        </w:rPr>
        <w:t>急就篇</w:t>
      </w:r>
      <w:r>
        <w:rPr>
          <w:rFonts w:hAnsi="宋体-方正超大字符集"/>
        </w:rPr>
        <w:t>曰：</w:t>
      </w:r>
      <w:r>
        <w:rPr>
          <w:rFonts w:hAnsi="宋体-方正超大字符集"/>
          <w:i/>
          <w:color w:val="008AC9"/>
          <w:sz w:val="20"/>
        </w:rPr>
        <w:t>狡犬</w:t>
      </w:r>
      <w:r w:rsidR="005A4AB1" w:rsidRPr="005A4AB1">
        <w:rPr>
          <w:rFonts w:hAnsi="宋体-方正超大字符集"/>
          <w:i/>
          <w:color w:val="008AC9"/>
          <w:sz w:val="20"/>
        </w:rPr>
        <w:t>、</w:t>
      </w:r>
      <w:r>
        <w:rPr>
          <w:rFonts w:hAnsi="宋体-方正超大字符集"/>
          <w:i/>
          <w:color w:val="008AC9"/>
          <w:sz w:val="20"/>
        </w:rPr>
        <w:t>匈奴中大犬也。鉅口而赤身</w:t>
      </w:r>
      <w:r>
        <w:rPr>
          <w:rFonts w:hAnsi="宋体-方正超大字符集"/>
        </w:rPr>
        <w:t>。</w:t>
      </w:r>
    </w:p>
    <w:p w14:paraId="60B73064" w14:textId="77777777" w:rsidR="002255CD" w:rsidRDefault="00830F15">
      <w:pPr>
        <w:spacing w:line="360" w:lineRule="auto"/>
      </w:pPr>
      <w:bookmarkStart w:id="7036" w:name="㺜"/>
      <w:r>
        <w:rPr>
          <w:rFonts w:hAnsi="宋体-方正超大字符集"/>
          <w:b/>
          <w:color w:val="FF0000"/>
          <w:sz w:val="36"/>
        </w:rPr>
        <w:t>㺜</w:t>
      </w:r>
      <w:bookmarkEnd w:id="7036"/>
      <w:r>
        <w:rPr>
          <w:noProof/>
        </w:rPr>
        <w:drawing>
          <wp:inline distT="0" distB="0" distL="0" distR="0" wp14:anchorId="5F8DB194" wp14:editId="59E262C4">
            <wp:extent cx="359410" cy="359410"/>
            <wp:effectExtent l="0" t="0" r="0" b="2540"/>
            <wp:docPr id="2706" name="图片 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 name="图片 2706"/>
                    <pic:cNvPicPr>
                      <a:picLocks noChangeAspect="1" noChangeArrowheads="1"/>
                    </pic:cNvPicPr>
                  </pic:nvPicPr>
                  <pic:blipFill>
                    <a:blip r:embed="rId28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ónɡ</w:t>
      </w:r>
      <w:r>
        <w:rPr>
          <w:rFonts w:hAnsi="宋体-方正超大字符集"/>
          <w:b/>
          <w:color w:val="660000"/>
        </w:rPr>
        <w:t>犬惡毛也。</w:t>
      </w:r>
      <w:r>
        <w:rPr>
          <w:rFonts w:hAnsi="宋体-方正超大字符集"/>
          <w:u w:val="wave"/>
        </w:rPr>
        <w:t>爾雅</w:t>
      </w:r>
      <w:r>
        <w:rPr>
          <w:rFonts w:hAnsi="宋体-方正超大字符集"/>
        </w:rPr>
        <w:t>：</w:t>
      </w:r>
      <w:r>
        <w:rPr>
          <w:rFonts w:hAnsi="宋体-方正超大字符集"/>
          <w:i/>
          <w:color w:val="008AC9"/>
          <w:sz w:val="20"/>
        </w:rPr>
        <w:t>旄毛</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㺜長也</w:t>
      </w:r>
      <w:r>
        <w:rPr>
          <w:rFonts w:hAnsi="宋体-方正超大字符集"/>
        </w:rPr>
        <w:t>。</w:t>
      </w:r>
      <w:r>
        <w:rPr>
          <w:rFonts w:hAnsi="宋体-方正超大字符集"/>
          <w:b/>
          <w:color w:val="660000"/>
        </w:rPr>
        <w:t>从犬，農聲。</w:t>
      </w:r>
      <w:r>
        <w:rPr>
          <w:rFonts w:hAnsi="宋体-方正超大字符集"/>
          <w:color w:val="00B050"/>
        </w:rPr>
        <w:t>奴刀切</w:t>
      </w:r>
      <w:r>
        <w:rPr>
          <w:rFonts w:hAnsi="宋体-方正超大字符集"/>
        </w:rPr>
        <w:t>。古音在九部。</w:t>
      </w:r>
      <w:r>
        <w:rPr>
          <w:rFonts w:hAnsi="宋体-方正超大字符集"/>
          <w:i/>
          <w:color w:val="00B050"/>
        </w:rPr>
        <w:t>乃容反</w:t>
      </w:r>
      <w:r>
        <w:rPr>
          <w:rFonts w:hAnsi="宋体-方正超大字符集"/>
        </w:rPr>
        <w:t>。</w:t>
      </w:r>
    </w:p>
    <w:p w14:paraId="6EC86350" w14:textId="3B7C9CCA" w:rsidR="002255CD" w:rsidRDefault="00830F15">
      <w:pPr>
        <w:spacing w:line="360" w:lineRule="auto"/>
      </w:pPr>
      <w:bookmarkStart w:id="7037" w:name="猲"/>
      <w:r>
        <w:rPr>
          <w:rFonts w:hAnsi="宋体-方正超大字符集"/>
          <w:b/>
          <w:color w:val="FF0000"/>
          <w:sz w:val="36"/>
        </w:rPr>
        <w:t>猲</w:t>
      </w:r>
      <w:bookmarkEnd w:id="7037"/>
      <w:r>
        <w:rPr>
          <w:rFonts w:ascii="北師大說文小篆" w:eastAsia="北師大說文小篆" w:hAnsi="北師大說文小篆" w:cs="北師大說文小篆"/>
          <w:sz w:val="56"/>
        </w:rPr>
        <w:t>猲</w:t>
      </w:r>
      <w:r>
        <w:rPr>
          <w:rFonts w:ascii="Dialog" w:eastAsia="Dialog" w:hAnsi="Dialog" w:cs="Dialog"/>
          <w:color w:val="FF0000"/>
        </w:rPr>
        <w:t>xiē</w:t>
      </w:r>
      <w:r>
        <w:rPr>
          <w:rFonts w:hAnsi="宋体-方正超大字符集"/>
          <w:b/>
          <w:color w:val="660000"/>
        </w:rPr>
        <w:t>猲獢</w:t>
      </w:r>
      <w:r w:rsidR="005A4AB1" w:rsidRPr="005A4AB1">
        <w:rPr>
          <w:rFonts w:hAnsi="宋体-方正超大字符集"/>
          <w:b/>
          <w:color w:val="660000"/>
        </w:rPr>
        <w:t>、</w:t>
      </w:r>
      <w:r>
        <w:rPr>
          <w:rFonts w:hAnsi="宋体-方正超大字符集"/>
        </w:rPr>
        <w:t>各本奪此二字。今依全書通例補。雙聲字也。</w:t>
      </w:r>
      <w:r>
        <w:rPr>
          <w:rFonts w:hAnsi="宋体-方正超大字符集"/>
          <w:b/>
          <w:color w:val="660000"/>
        </w:rPr>
        <w:t>短喙犬也。</w:t>
      </w:r>
      <w:r>
        <w:rPr>
          <w:rFonts w:hAnsi="宋体-方正超大字符集"/>
        </w:rPr>
        <w:t>見</w:t>
      </w:r>
      <w:r>
        <w:rPr>
          <w:rFonts w:hAnsi="宋体-方正超大字符集"/>
          <w:u w:val="wave"/>
        </w:rPr>
        <w:t>釋嘼</w:t>
      </w:r>
      <w:r w:rsidR="005A4AB1" w:rsidRPr="005A4AB1">
        <w:rPr>
          <w:rFonts w:hAnsi="宋体-方正超大字符集"/>
        </w:rPr>
        <w:t>、</w:t>
      </w:r>
      <w:r>
        <w:rPr>
          <w:rFonts w:hAnsi="宋体-方正超大字符集"/>
          <w:u w:val="wave"/>
        </w:rPr>
        <w:t>毛詩</w:t>
      </w:r>
      <w:r>
        <w:rPr>
          <w:rFonts w:hAnsi="宋体-方正超大字符集"/>
        </w:rPr>
        <w:t>傳。</w:t>
      </w:r>
      <w:r>
        <w:rPr>
          <w:rFonts w:hAnsi="宋体-方正超大字符集"/>
          <w:b/>
          <w:color w:val="660000"/>
        </w:rPr>
        <w:t>从犬，曷聲。</w:t>
      </w:r>
      <w:r>
        <w:rPr>
          <w:rFonts w:hAnsi="宋体-方正超大字符集"/>
          <w:color w:val="00B050"/>
        </w:rPr>
        <w:t>許謁切</w:t>
      </w:r>
      <w:r>
        <w:rPr>
          <w:rFonts w:hAnsi="宋体-方正超大字符集"/>
        </w:rPr>
        <w:t>。十五部。</w:t>
      </w:r>
      <w:r>
        <w:rPr>
          <w:rFonts w:hAnsi="宋体-方正超大字符集"/>
          <w:u w:val="wave"/>
        </w:rPr>
        <w:t>毛詩</w:t>
      </w:r>
      <w:r>
        <w:rPr>
          <w:rFonts w:hAnsi="宋体-方正超大字符集"/>
        </w:rPr>
        <w:t>作</w:t>
      </w:r>
      <w:r>
        <w:rPr>
          <w:rFonts w:hAnsi="宋体-方正超大字符集"/>
          <w:color w:val="000000"/>
        </w:rPr>
        <w:t>歇</w:t>
      </w:r>
      <w:r>
        <w:rPr>
          <w:rFonts w:hAnsi="宋体-方正超大字符集"/>
        </w:rPr>
        <w:t>。</w:t>
      </w:r>
      <w:r>
        <w:rPr>
          <w:rFonts w:hAnsi="宋体-方正超大字符集"/>
          <w:u w:val="wave"/>
        </w:rPr>
        <w:t>爾雅</w:t>
      </w:r>
      <w:r>
        <w:rPr>
          <w:rFonts w:hAnsi="宋体-方正超大字符集"/>
        </w:rPr>
        <w:t>又作</w:t>
      </w:r>
      <w:r>
        <w:rPr>
          <w:rFonts w:hAnsi="宋体-方正超大字符集" w:hint="eastAsia"/>
          <w:color w:val="000000"/>
        </w:rPr>
        <w:t>𤢔</w:t>
      </w:r>
      <w:r>
        <w:rPr>
          <w:rFonts w:hAnsi="宋体-方正超大字符集"/>
        </w:rPr>
        <w:t>。今</w:t>
      </w:r>
      <w:r>
        <w:rPr>
          <w:rFonts w:hAnsi="宋体-方正超大字符集"/>
          <w:u w:val="wave"/>
        </w:rPr>
        <w:t>爾雅</w:t>
      </w:r>
      <w:r>
        <w:rPr>
          <w:rFonts w:hAnsi="宋体-方正超大字符集"/>
        </w:rPr>
        <w:t>釋文作</w:t>
      </w:r>
      <w:r>
        <w:rPr>
          <w:rFonts w:hAnsi="宋体-方正超大字符集"/>
          <w:color w:val="000000"/>
        </w:rPr>
        <w:t>獥</w:t>
      </w:r>
      <w:r>
        <w:rPr>
          <w:rFonts w:hAnsi="宋体-方正超大字符集"/>
        </w:rPr>
        <w:t>。乃轉寫譌字也。</w:t>
      </w:r>
      <w:r>
        <w:rPr>
          <w:rFonts w:hAnsi="宋体-方正超大字符集"/>
          <w:u w:val="wave"/>
        </w:rPr>
        <w:t>詩</w:t>
      </w:r>
      <w:r>
        <w:rPr>
          <w:rFonts w:hAnsi="宋体-方正超大字符集"/>
        </w:rPr>
        <w:t>釋文曰：</w:t>
      </w:r>
      <w:r>
        <w:rPr>
          <w:rFonts w:hAnsi="宋体-方正超大字符集"/>
          <w:i/>
          <w:color w:val="008AC9"/>
          <w:sz w:val="20"/>
          <w:u w:val="wave"/>
        </w:rPr>
        <w:t>說文</w:t>
      </w:r>
      <w:r>
        <w:rPr>
          <w:rFonts w:hAnsi="宋体-方正超大字符集"/>
          <w:i/>
          <w:color w:val="008AC9"/>
          <w:sz w:val="20"/>
        </w:rPr>
        <w:t>音</w:t>
      </w:r>
      <w:r>
        <w:rPr>
          <w:rFonts w:hAnsi="宋体-方正超大字符集"/>
          <w:i/>
          <w:color w:val="00B050"/>
          <w:sz w:val="20"/>
        </w:rPr>
        <w:t>火遏反</w:t>
      </w:r>
      <w:r>
        <w:rPr>
          <w:rFonts w:hAnsi="宋体-方正超大字符集"/>
        </w:rPr>
        <w:t>。</w:t>
      </w:r>
      <w:r>
        <w:rPr>
          <w:rFonts w:hAnsi="宋体-方正超大字符集"/>
          <w:b/>
          <w:color w:val="660000"/>
        </w:rPr>
        <w:t>詩曰：</w:t>
      </w:r>
      <w:r>
        <w:rPr>
          <w:rFonts w:hAnsi="宋体-方正超大字符集"/>
          <w:b/>
          <w:i/>
          <w:iCs/>
          <w:color w:val="660000"/>
          <w:sz w:val="20"/>
          <w:szCs w:val="18"/>
        </w:rPr>
        <w:t>載獫猲獢</w:t>
      </w:r>
      <w:r>
        <w:rPr>
          <w:rFonts w:hAnsi="宋体-方正超大字符集"/>
          <w:b/>
          <w:color w:val="660000"/>
        </w:rPr>
        <w:t>。</w:t>
      </w:r>
      <w:r>
        <w:rPr>
          <w:rFonts w:hAnsi="宋体-方正超大字符集"/>
          <w:u w:val="wave"/>
        </w:rPr>
        <w:t>秦風</w:t>
      </w:r>
      <w:r>
        <w:rPr>
          <w:rFonts w:hAnsi="宋体-方正超大字符集"/>
          <w:u w:val="double"/>
        </w:rPr>
        <w:t>四驖</w:t>
      </w:r>
      <w:r>
        <w:rPr>
          <w:rFonts w:hAnsi="宋体-方正超大字符集"/>
        </w:rPr>
        <w:t>文。</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短喙犬謂之猲獢</w:t>
      </w:r>
      <w:r>
        <w:rPr>
          <w:rFonts w:hAnsi="宋体-方正超大字符集"/>
          <w:b/>
          <w:color w:val="660000"/>
        </w:rPr>
        <w:t>。</w:t>
      </w:r>
      <w:r>
        <w:rPr>
          <w:rFonts w:hAnsi="宋体-方正超大字符集"/>
          <w:u w:val="wave"/>
        </w:rPr>
        <w:t>釋嘼</w:t>
      </w:r>
      <w:r>
        <w:rPr>
          <w:rFonts w:hAnsi="宋体-方正超大字符集"/>
        </w:rPr>
        <w:t>文。此引</w:t>
      </w:r>
      <w:r>
        <w:rPr>
          <w:rFonts w:hAnsi="宋体-方正超大字符集"/>
          <w:u w:val="wave"/>
        </w:rPr>
        <w:t>詩</w:t>
      </w:r>
      <w:r w:rsidR="005A4AB1" w:rsidRPr="005A4AB1">
        <w:rPr>
          <w:rFonts w:hAnsi="宋体-方正超大字符集"/>
        </w:rPr>
        <w:t>、</w:t>
      </w:r>
      <w:r>
        <w:rPr>
          <w:rFonts w:hAnsi="宋体-方正超大字符集"/>
        </w:rPr>
        <w:t>又引</w:t>
      </w:r>
      <w:r>
        <w:rPr>
          <w:rFonts w:hAnsi="宋体-方正超大字符集"/>
          <w:u w:val="wave"/>
        </w:rPr>
        <w:t>爾雅</w:t>
      </w:r>
      <w:r>
        <w:rPr>
          <w:rFonts w:hAnsi="宋体-方正超大字符集"/>
        </w:rPr>
        <w:t>。可以證</w:t>
      </w:r>
      <w:r>
        <w:rPr>
          <w:rFonts w:hAnsi="宋体-方正超大字符集" w:hint="eastAsia"/>
        </w:rPr>
        <w:t>“</w:t>
      </w:r>
      <w:r>
        <w:t>不</w:t>
      </w:r>
      <w:r>
        <w:rPr>
          <w:rFonts w:hint="eastAsia"/>
          <w:color w:val="FF0000"/>
        </w:rPr>
        <w:t>𥏳</w:t>
      </w:r>
      <w:r>
        <w:t>不來</w:t>
      </w:r>
      <w:r>
        <w:rPr>
          <w:rFonts w:hint="eastAsia"/>
        </w:rPr>
        <w:t>”</w:t>
      </w:r>
      <w:r>
        <w:t>也</w:t>
      </w:r>
      <w:r w:rsidR="005A4AB1" w:rsidRPr="005A4AB1">
        <w:t>、</w:t>
      </w:r>
      <w:r>
        <w:rPr>
          <w:rFonts w:hint="eastAsia"/>
        </w:rPr>
        <w:t>“</w:t>
      </w:r>
      <w:r>
        <w:rPr>
          <w:color w:val="FF0000"/>
        </w:rPr>
        <w:t>騋</w:t>
      </w:r>
      <w:r>
        <w:t>牝驪牝</w:t>
      </w:r>
      <w:r>
        <w:rPr>
          <w:rFonts w:hint="eastAsia"/>
        </w:rPr>
        <w:t>”</w:t>
      </w:r>
      <w:r>
        <w:t>也</w:t>
      </w:r>
      <w:r>
        <w:rPr>
          <w:rFonts w:hAnsi="宋体-方正超大字符集"/>
        </w:rPr>
        <w:t>二條皆有譌奪。</w:t>
      </w:r>
    </w:p>
    <w:p w14:paraId="1896DEFD" w14:textId="77777777" w:rsidR="002255CD" w:rsidRDefault="00830F15">
      <w:pPr>
        <w:spacing w:line="360" w:lineRule="auto"/>
      </w:pPr>
      <w:bookmarkStart w:id="7038" w:name="獢"/>
      <w:r>
        <w:rPr>
          <w:rFonts w:hAnsi="宋体-方正超大字符集"/>
          <w:b/>
          <w:color w:val="FF0000"/>
          <w:sz w:val="36"/>
        </w:rPr>
        <w:lastRenderedPageBreak/>
        <w:t>獢</w:t>
      </w:r>
      <w:bookmarkEnd w:id="7038"/>
      <w:r>
        <w:rPr>
          <w:rFonts w:ascii="北師大說文小篆" w:eastAsia="北師大說文小篆" w:hAnsi="北師大說文小篆" w:cs="北師大說文小篆"/>
          <w:sz w:val="56"/>
        </w:rPr>
        <w:t>獢</w:t>
      </w:r>
      <w:r>
        <w:rPr>
          <w:rFonts w:ascii="Dialog" w:eastAsia="Dialog" w:hAnsi="Dialog" w:cs="Dialog"/>
          <w:color w:val="FF0000"/>
        </w:rPr>
        <w:t>xiāo</w:t>
      </w:r>
      <w:r>
        <w:rPr>
          <w:rFonts w:hAnsi="宋体-方正超大字符集"/>
          <w:b/>
          <w:color w:val="660000"/>
        </w:rPr>
        <w:t>猲獢也。从犬，喬聲。</w:t>
      </w:r>
      <w:r>
        <w:rPr>
          <w:rFonts w:hAnsi="宋体-方正超大字符集"/>
          <w:color w:val="00B050"/>
        </w:rPr>
        <w:t>許驕切</w:t>
      </w:r>
      <w:r>
        <w:rPr>
          <w:rFonts w:hAnsi="宋体-方正超大字符集"/>
        </w:rPr>
        <w:t>。二部。</w:t>
      </w:r>
      <w:r>
        <w:rPr>
          <w:rFonts w:hAnsi="宋体-方正超大字符集"/>
          <w:u w:val="wave"/>
        </w:rPr>
        <w:t>毛詩</w:t>
      </w:r>
      <w:r>
        <w:rPr>
          <w:rFonts w:hAnsi="宋体-方正超大字符集"/>
        </w:rPr>
        <w:t>又作</w:t>
      </w:r>
      <w:r>
        <w:rPr>
          <w:rFonts w:hAnsi="宋体-方正超大字符集"/>
          <w:color w:val="000000"/>
        </w:rPr>
        <w:t>驕</w:t>
      </w:r>
      <w:r>
        <w:rPr>
          <w:rFonts w:hAnsi="宋体-方正超大字符集"/>
        </w:rPr>
        <w:t>。</w:t>
      </w:r>
    </w:p>
    <w:p w14:paraId="6EF54B2D" w14:textId="74F242B1" w:rsidR="002255CD" w:rsidRDefault="00830F15">
      <w:pPr>
        <w:spacing w:line="360" w:lineRule="auto"/>
      </w:pPr>
      <w:bookmarkStart w:id="7039" w:name="獫"/>
      <w:r>
        <w:rPr>
          <w:rFonts w:hAnsi="宋体-方正超大字符集"/>
          <w:b/>
          <w:color w:val="FF0000"/>
          <w:sz w:val="36"/>
        </w:rPr>
        <w:t>獫</w:t>
      </w:r>
      <w:bookmarkEnd w:id="7039"/>
      <w:r>
        <w:rPr>
          <w:rFonts w:ascii="北師大說文小篆" w:eastAsia="北師大說文小篆" w:hAnsi="北師大說文小篆" w:cs="北師大說文小篆"/>
          <w:sz w:val="56"/>
        </w:rPr>
        <w:t>獫</w:t>
      </w:r>
      <w:r>
        <w:rPr>
          <w:rFonts w:ascii="Dialog" w:eastAsia="Dialog" w:hAnsi="Dialog" w:cs="Dialog"/>
          <w:color w:val="FF0000"/>
        </w:rPr>
        <w:t>xiǎn</w:t>
      </w:r>
      <w:r>
        <w:rPr>
          <w:rFonts w:hAnsi="宋体-方正超大字符集"/>
          <w:b/>
          <w:color w:val="660000"/>
        </w:rPr>
        <w:t>長喙犬也。</w:t>
      </w:r>
      <w:r>
        <w:rPr>
          <w:rFonts w:hAnsi="宋体-方正超大字符集"/>
        </w:rPr>
        <w:t>見</w:t>
      </w:r>
      <w:r>
        <w:rPr>
          <w:rFonts w:hAnsi="宋体-方正超大字符集"/>
          <w:u w:val="wave"/>
        </w:rPr>
        <w:t>釋嘼</w:t>
      </w:r>
      <w:r w:rsidR="005A4AB1" w:rsidRPr="005A4AB1">
        <w:rPr>
          <w:rFonts w:hAnsi="宋体-方正超大字符集"/>
        </w:rPr>
        <w:t>、</w:t>
      </w:r>
      <w:r>
        <w:rPr>
          <w:rFonts w:hAnsi="宋体-方正超大字符集"/>
          <w:u w:val="wave"/>
        </w:rPr>
        <w:t>毛詩</w:t>
      </w:r>
      <w:r>
        <w:rPr>
          <w:rFonts w:hAnsi="宋体-方正超大字符集"/>
        </w:rPr>
        <w:t>傳。</w:t>
      </w:r>
      <w:r>
        <w:rPr>
          <w:rFonts w:hAnsi="宋体-方正超大字符集"/>
          <w:b/>
          <w:color w:val="660000"/>
        </w:rPr>
        <w:t>一曰黑犬黃頭。</w:t>
      </w:r>
      <w:r>
        <w:rPr>
          <w:rFonts w:hAnsi="宋体-方正超大字符集"/>
        </w:rPr>
        <w:t>別一義。</w:t>
      </w:r>
      <w:r>
        <w:rPr>
          <w:rFonts w:hAnsi="宋体-方正超大字符集"/>
          <w:b/>
          <w:color w:val="660000"/>
        </w:rPr>
        <w:t>从犬，僉聲。</w:t>
      </w:r>
      <w:r>
        <w:rPr>
          <w:rFonts w:hAnsi="宋体-方正超大字符集"/>
          <w:color w:val="00B050"/>
        </w:rPr>
        <w:t>虛檢切</w:t>
      </w:r>
      <w:r>
        <w:rPr>
          <w:rFonts w:hAnsi="宋体-方正超大字符集"/>
        </w:rPr>
        <w:t>。七部。</w:t>
      </w:r>
      <w:r>
        <w:rPr>
          <w:rFonts w:hAnsi="宋体-方正超大字符集"/>
          <w:u w:val="wave"/>
        </w:rPr>
        <w:t>詩</w:t>
      </w:r>
      <w:r>
        <w:rPr>
          <w:rFonts w:hAnsi="宋体-方正超大字符集"/>
        </w:rPr>
        <w:t>釋文引</w:t>
      </w:r>
      <w:r>
        <w:rPr>
          <w:rFonts w:hAnsi="宋体-方正超大字符集"/>
          <w:u w:val="wave"/>
        </w:rPr>
        <w:t>說文</w:t>
      </w:r>
      <w:r>
        <w:rPr>
          <w:rFonts w:hAnsi="宋体-方正超大字符集"/>
          <w:i/>
          <w:color w:val="00B050"/>
        </w:rPr>
        <w:t>力劒反</w:t>
      </w:r>
      <w:r>
        <w:rPr>
          <w:rFonts w:hAnsi="宋体-方正超大字符集"/>
        </w:rPr>
        <w:t>。</w:t>
      </w:r>
    </w:p>
    <w:p w14:paraId="5351F130" w14:textId="77777777" w:rsidR="002255CD" w:rsidRDefault="00830F15">
      <w:pPr>
        <w:spacing w:line="360" w:lineRule="auto"/>
      </w:pPr>
      <w:bookmarkStart w:id="7040" w:name="㹥"/>
      <w:r>
        <w:rPr>
          <w:rFonts w:hAnsi="宋体-方正超大字符集"/>
          <w:b/>
          <w:color w:val="FF0000"/>
          <w:sz w:val="36"/>
        </w:rPr>
        <w:t>㹥</w:t>
      </w:r>
      <w:bookmarkEnd w:id="7040"/>
      <w:r>
        <w:rPr>
          <w:noProof/>
        </w:rPr>
        <w:drawing>
          <wp:inline distT="0" distB="0" distL="0" distR="0" wp14:anchorId="5CF3D789" wp14:editId="11A096E9">
            <wp:extent cx="359410" cy="359410"/>
            <wp:effectExtent l="0" t="0" r="2540" b="2540"/>
            <wp:docPr id="2707" name="图片 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 name="图片 2707"/>
                    <pic:cNvPicPr>
                      <a:picLocks noChangeAspect="1" noChangeArrowheads="1"/>
                    </pic:cNvPicPr>
                  </pic:nvPicPr>
                  <pic:blipFill>
                    <a:blip r:embed="rId28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ù</w:t>
      </w:r>
      <w:r>
        <w:rPr>
          <w:rFonts w:hAnsi="宋体-方正超大字符集"/>
          <w:b/>
          <w:color w:val="660000"/>
        </w:rPr>
        <w:t>黃犬黑頭。</w:t>
      </w:r>
      <w:r>
        <w:rPr>
          <w:rFonts w:hAnsi="宋体-方正超大字符集"/>
          <w:u w:val="wave"/>
        </w:rPr>
        <w:t>廣雅</w:t>
      </w:r>
      <w:r>
        <w:rPr>
          <w:rFonts w:hAnsi="宋体-方正超大字符集"/>
        </w:rPr>
        <w:t>說犬屬有㹥。</w:t>
      </w:r>
      <w:r>
        <w:rPr>
          <w:rFonts w:hAnsi="宋体-方正超大字符集"/>
          <w:b/>
          <w:color w:val="660000"/>
        </w:rPr>
        <w:t>从犬，主聲。讀若注。</w:t>
      </w:r>
      <w:r>
        <w:rPr>
          <w:rFonts w:hAnsi="宋体-方正超大字符集"/>
          <w:color w:val="00B050"/>
        </w:rPr>
        <w:t>之戍切</w:t>
      </w:r>
      <w:r>
        <w:rPr>
          <w:rFonts w:hAnsi="宋体-方正超大字符集"/>
        </w:rPr>
        <w:t>。古音在四部。</w:t>
      </w:r>
    </w:p>
    <w:p w14:paraId="099E9163" w14:textId="7BD16867" w:rsidR="002255CD" w:rsidRDefault="00830F15">
      <w:pPr>
        <w:spacing w:line="360" w:lineRule="auto"/>
      </w:pPr>
      <w:bookmarkStart w:id="7041" w:name="猈"/>
      <w:r>
        <w:rPr>
          <w:rFonts w:hAnsi="宋体-方正超大字符集"/>
          <w:b/>
          <w:color w:val="FF0000"/>
          <w:sz w:val="36"/>
        </w:rPr>
        <w:t>猈</w:t>
      </w:r>
      <w:bookmarkEnd w:id="7041"/>
      <w:r>
        <w:rPr>
          <w:rFonts w:ascii="北師大說文小篆" w:eastAsia="北師大說文小篆" w:hAnsi="北師大說文小篆" w:cs="北師大說文小篆"/>
          <w:sz w:val="56"/>
        </w:rPr>
        <w:t>猈</w:t>
      </w:r>
      <w:r>
        <w:rPr>
          <w:rFonts w:ascii="Dialog" w:eastAsia="Dialog" w:hAnsi="Dialog" w:cs="Dialog"/>
          <w:color w:val="FF0000"/>
        </w:rPr>
        <w:t>bài</w:t>
      </w:r>
      <w:r>
        <w:rPr>
          <w:rFonts w:hAnsi="宋体-方正超大字符集"/>
          <w:b/>
          <w:color w:val="660000"/>
        </w:rPr>
        <w:t>短脛犬。</w:t>
      </w:r>
      <w:r>
        <w:rPr>
          <w:rFonts w:hAnsi="宋体-方正超大字符集"/>
        </w:rPr>
        <w:t>犬舊作狗</w:t>
      </w:r>
      <w:r w:rsidR="00DA0D90">
        <w:rPr>
          <w:rFonts w:hAnsi="宋体-方正超大字符集" w:hint="eastAsia"/>
        </w:rPr>
        <w:t>，</w:t>
      </w:r>
      <w:r>
        <w:rPr>
          <w:rFonts w:hAnsi="宋体-方正超大字符集"/>
        </w:rPr>
        <w:t>今正。說解中</w:t>
      </w:r>
      <w:r w:rsidR="00DA0D90">
        <w:rPr>
          <w:rFonts w:hAnsi="宋体-方正超大字符集" w:hint="eastAsia"/>
        </w:rPr>
        <w:t>[</w:t>
      </w:r>
      <w:r w:rsidR="00DA0D90" w:rsidRPr="00DA0D90">
        <w:rPr>
          <w:rFonts w:hAnsi="宋体-方正超大字符集" w:hint="eastAsia"/>
        </w:rPr>
        <w:t>當</w:t>
      </w:r>
      <w:r w:rsidR="00DA0D90">
        <w:rPr>
          <w:rFonts w:hAnsi="宋体-方正超大字符集"/>
        </w:rPr>
        <w:t>]</w:t>
      </w:r>
      <w:r>
        <w:rPr>
          <w:rFonts w:hAnsi="宋体-方正超大字符集"/>
        </w:rPr>
        <w:t>例云犬也。猈之言卑也。言</w:t>
      </w:r>
      <w:r>
        <w:rPr>
          <w:rFonts w:hAnsi="宋体-方正超大字符集" w:hint="eastAsia"/>
        </w:rPr>
        <w:t>矲𥏪</w:t>
      </w:r>
      <w:r>
        <w:rPr>
          <w:rFonts w:hAnsi="宋体-方正超大字符集"/>
        </w:rPr>
        <w:t>也。</w:t>
      </w:r>
      <w:r>
        <w:rPr>
          <w:rFonts w:hAnsi="宋体-方正超大字符集"/>
          <w:b/>
          <w:color w:val="660000"/>
        </w:rPr>
        <w:t>从犬，卑聲。</w:t>
      </w:r>
      <w:r>
        <w:rPr>
          <w:rFonts w:hAnsi="宋体-方正超大字符集"/>
          <w:color w:val="00B050"/>
        </w:rPr>
        <w:t>薄蟹切</w:t>
      </w:r>
      <w:r>
        <w:rPr>
          <w:rFonts w:hAnsi="宋体-方正超大字符集"/>
        </w:rPr>
        <w:t>。十六部。</w:t>
      </w:r>
    </w:p>
    <w:p w14:paraId="233C395D" w14:textId="4E5EFF25" w:rsidR="002255CD" w:rsidRDefault="00830F15">
      <w:pPr>
        <w:spacing w:line="360" w:lineRule="auto"/>
      </w:pPr>
      <w:bookmarkStart w:id="7042" w:name="猗"/>
      <w:r>
        <w:rPr>
          <w:rFonts w:hAnsi="宋体-方正超大字符集"/>
          <w:b/>
          <w:color w:val="FF0000"/>
          <w:sz w:val="36"/>
        </w:rPr>
        <w:t>猗</w:t>
      </w:r>
      <w:bookmarkEnd w:id="7042"/>
      <w:r>
        <w:rPr>
          <w:rFonts w:ascii="北師大說文小篆" w:eastAsia="北師大說文小篆" w:hAnsi="北師大說文小篆" w:cs="北師大說文小篆"/>
          <w:sz w:val="56"/>
        </w:rPr>
        <w:t>猗</w:t>
      </w:r>
      <w:r>
        <w:rPr>
          <w:rFonts w:ascii="Dialog" w:eastAsia="Dialog" w:hAnsi="Dialog" w:cs="Dialog"/>
          <w:color w:val="FF0000"/>
        </w:rPr>
        <w:t>yī</w:t>
      </w:r>
      <w:r>
        <w:rPr>
          <w:rFonts w:hAnsi="宋体-方正超大字符集"/>
          <w:b/>
          <w:color w:val="660000"/>
        </w:rPr>
        <w:t>犗犬也。</w:t>
      </w:r>
      <w:r>
        <w:rPr>
          <w:rFonts w:hAnsi="宋体-方正超大字符集"/>
        </w:rPr>
        <w:t>犬曰猗</w:t>
      </w:r>
      <w:r>
        <w:rPr>
          <w:rFonts w:hAnsi="宋体-方正超大字符集" w:hint="eastAsia"/>
        </w:rPr>
        <w:t>，</w:t>
      </w:r>
      <w:r>
        <w:rPr>
          <w:rFonts w:hAnsi="宋体-方正超大字符集"/>
        </w:rPr>
        <w:t>如馬曰騬</w:t>
      </w:r>
      <w:r w:rsidR="005A4AB1" w:rsidRPr="005A4AB1">
        <w:rPr>
          <w:rFonts w:hAnsi="宋体-方正超大字符集" w:hint="eastAsia"/>
        </w:rPr>
        <w:t>、</w:t>
      </w:r>
      <w:r>
        <w:rPr>
          <w:rFonts w:hAnsi="宋体-方正超大字符集"/>
        </w:rPr>
        <w:t>牛曰犗</w:t>
      </w:r>
      <w:r w:rsidR="005A4AB1" w:rsidRPr="005A4AB1">
        <w:rPr>
          <w:rFonts w:hAnsi="宋体-方正超大字符集"/>
        </w:rPr>
        <w:t>、</w:t>
      </w:r>
      <w:r>
        <w:rPr>
          <w:rFonts w:hAnsi="宋体-方正超大字符集"/>
        </w:rPr>
        <w:t>羊曰羠。言之不妨通互耳。有用爲歎䛐者</w:t>
      </w:r>
      <w:r>
        <w:rPr>
          <w:rFonts w:hAnsi="宋体-方正超大字符集" w:hint="eastAsia"/>
        </w:rPr>
        <w:t>，</w:t>
      </w:r>
      <w:r>
        <w:rPr>
          <w:rFonts w:hAnsi="宋体-方正超大字符集"/>
          <w:u w:val="wave"/>
        </w:rPr>
        <w:t>齊風</w:t>
      </w:r>
      <w:r>
        <w:rPr>
          <w:rFonts w:hAnsi="宋体-方正超大字符集"/>
        </w:rPr>
        <w:t>傳曰：</w:t>
      </w:r>
      <w:r>
        <w:rPr>
          <w:rFonts w:hAnsi="宋体-方正超大字符集"/>
          <w:i/>
          <w:color w:val="008AC9"/>
          <w:sz w:val="20"/>
        </w:rPr>
        <w:t>猗嗟歎辭</w:t>
      </w:r>
      <w:r w:rsidR="005A4AB1" w:rsidRPr="005A4AB1">
        <w:rPr>
          <w:rFonts w:hAnsi="宋体-方正超大字符集"/>
        </w:rPr>
        <w:t>、</w:t>
      </w:r>
      <w:r>
        <w:rPr>
          <w:rFonts w:hAnsi="宋体-方正超大字符集"/>
          <w:u w:val="wave"/>
        </w:rPr>
        <w:t>商頌</w:t>
      </w:r>
      <w:r>
        <w:rPr>
          <w:rFonts w:hAnsi="宋体-方正超大字符集"/>
        </w:rPr>
        <w:t>傳曰：</w:t>
      </w:r>
      <w:r>
        <w:rPr>
          <w:rFonts w:hAnsi="宋体-方正超大字符集"/>
          <w:i/>
          <w:color w:val="008AC9"/>
          <w:sz w:val="20"/>
        </w:rPr>
        <w:t>猗歎辭</w:t>
      </w:r>
      <w:r>
        <w:rPr>
          <w:rFonts w:hAnsi="宋体-方正超大字符集" w:hint="eastAsia"/>
        </w:rPr>
        <w:t>，</w:t>
      </w:r>
      <w:r>
        <w:rPr>
          <w:rFonts w:hAnsi="宋体-方正超大字符集"/>
        </w:rPr>
        <w:t>是也。</w:t>
      </w:r>
      <w:r>
        <w:rPr>
          <w:rFonts w:hAnsi="宋体-方正超大字符集"/>
          <w:u w:val="wave"/>
        </w:rPr>
        <w:t>衞風</w:t>
      </w:r>
      <w:r>
        <w:rPr>
          <w:rFonts w:hAnsi="宋体-方正超大字符集"/>
        </w:rPr>
        <w:t>傳曰</w:t>
      </w:r>
      <w:r>
        <w:rPr>
          <w:rFonts w:hAnsi="宋体-方正超大字符集" w:hint="eastAsia"/>
        </w:rPr>
        <w:t>：</w:t>
      </w:r>
      <w:r>
        <w:rPr>
          <w:rFonts w:hAnsi="宋体-方正超大字符集"/>
          <w:i/>
          <w:color w:val="008AC9"/>
          <w:sz w:val="20"/>
        </w:rPr>
        <w:t>猗猗</w:t>
      </w:r>
      <w:r w:rsidR="005A4AB1" w:rsidRPr="005A4AB1">
        <w:rPr>
          <w:rFonts w:hAnsi="宋体-方正超大字符集"/>
          <w:i/>
          <w:color w:val="008AC9"/>
          <w:sz w:val="20"/>
        </w:rPr>
        <w:t>、</w:t>
      </w:r>
      <w:r>
        <w:rPr>
          <w:rFonts w:hAnsi="宋体-方正超大字符集"/>
          <w:i/>
          <w:color w:val="008AC9"/>
          <w:sz w:val="20"/>
        </w:rPr>
        <w:t>美盛皃</w:t>
      </w:r>
      <w:r>
        <w:rPr>
          <w:rFonts w:hAnsi="宋体-方正超大字符集" w:hint="eastAsia"/>
        </w:rPr>
        <w:t>，</w:t>
      </w:r>
      <w:r>
        <w:rPr>
          <w:rFonts w:hAnsi="宋体-方正超大字符集"/>
          <w:u w:val="wave"/>
        </w:rPr>
        <w:t>檜風</w:t>
      </w:r>
      <w:r>
        <w:rPr>
          <w:rFonts w:hAnsi="宋体-方正超大字符集"/>
        </w:rPr>
        <w:t>傳曰</w:t>
      </w:r>
      <w:r>
        <w:rPr>
          <w:rFonts w:hAnsi="宋体-方正超大字符集" w:hint="eastAsia"/>
        </w:rPr>
        <w:t>：</w:t>
      </w:r>
      <w:r>
        <w:rPr>
          <w:rFonts w:hAnsi="宋体-方正超大字符集"/>
          <w:i/>
          <w:color w:val="008AC9"/>
          <w:sz w:val="20"/>
        </w:rPr>
        <w:t>猗儺</w:t>
      </w:r>
      <w:r w:rsidR="005A4AB1" w:rsidRPr="005A4AB1">
        <w:rPr>
          <w:rFonts w:hAnsi="宋体-方正超大字符集"/>
          <w:i/>
          <w:color w:val="008AC9"/>
          <w:sz w:val="20"/>
        </w:rPr>
        <w:t>、</w:t>
      </w:r>
      <w:r>
        <w:rPr>
          <w:rFonts w:hAnsi="宋体-方正超大字符集"/>
          <w:i/>
          <w:color w:val="008AC9"/>
          <w:sz w:val="20"/>
        </w:rPr>
        <w:t>柔順也</w:t>
      </w:r>
      <w:r>
        <w:rPr>
          <w:rFonts w:hAnsi="宋体-方正超大字符集" w:hint="eastAsia"/>
        </w:rPr>
        <w:t>，</w:t>
      </w:r>
      <w:r>
        <w:rPr>
          <w:rFonts w:hAnsi="宋体-方正超大字符集"/>
          <w:u w:val="wave"/>
        </w:rPr>
        <w:t>節南山</w:t>
      </w:r>
      <w:r>
        <w:rPr>
          <w:rFonts w:hAnsi="宋体-方正超大字符集"/>
        </w:rPr>
        <w:t>傳曰</w:t>
      </w:r>
      <w:r>
        <w:rPr>
          <w:rFonts w:hAnsi="宋体-方正超大字符集" w:hint="eastAsia"/>
        </w:rPr>
        <w:t>：</w:t>
      </w:r>
      <w:r>
        <w:rPr>
          <w:rFonts w:hAnsi="宋体-方正超大字符集"/>
          <w:i/>
          <w:color w:val="008AC9"/>
          <w:sz w:val="20"/>
        </w:rPr>
        <w:t>猗</w:t>
      </w:r>
      <w:r w:rsidR="005A4AB1" w:rsidRPr="005A4AB1">
        <w:rPr>
          <w:rFonts w:hAnsi="宋体-方正超大字符集"/>
          <w:i/>
          <w:color w:val="008AC9"/>
          <w:sz w:val="20"/>
        </w:rPr>
        <w:t>、</w:t>
      </w:r>
      <w:r>
        <w:rPr>
          <w:rFonts w:hAnsi="宋体-方正超大字符集"/>
          <w:i/>
          <w:color w:val="008AC9"/>
          <w:sz w:val="20"/>
        </w:rPr>
        <w:t>長也</w:t>
      </w:r>
      <w:r>
        <w:rPr>
          <w:rFonts w:hAnsi="宋体-方正超大字符集" w:hint="eastAsia"/>
        </w:rPr>
        <w:t>，</w:t>
      </w:r>
      <w:r>
        <w:rPr>
          <w:rFonts w:hAnsi="宋体-方正超大字符集"/>
        </w:rPr>
        <w:t>皆以音叚借也。有叚爲</w:t>
      </w:r>
      <w:r>
        <w:rPr>
          <w:rFonts w:hAnsi="宋体-方正超大字符集"/>
          <w:color w:val="FF0000"/>
        </w:rPr>
        <w:t>兮</w:t>
      </w:r>
      <w:r>
        <w:rPr>
          <w:rFonts w:hAnsi="宋体-方正超大字符集"/>
        </w:rPr>
        <w:t>字者</w:t>
      </w:r>
      <w:r>
        <w:rPr>
          <w:rFonts w:hAnsi="宋体-方正超大字符集" w:hint="eastAsia"/>
        </w:rPr>
        <w:t>，</w:t>
      </w:r>
      <w:r>
        <w:rPr>
          <w:rFonts w:hAnsi="宋体-方正超大字符集"/>
          <w:u w:val="wave"/>
        </w:rPr>
        <w:t>魏風</w:t>
      </w:r>
      <w:r>
        <w:rPr>
          <w:rFonts w:hAnsi="宋体-方正超大字符集"/>
        </w:rPr>
        <w:t>：</w:t>
      </w:r>
      <w:r>
        <w:rPr>
          <w:rFonts w:hAnsi="宋体-方正超大字符集"/>
          <w:i/>
          <w:color w:val="008AC9"/>
          <w:sz w:val="20"/>
        </w:rPr>
        <w:t>淸且漣猗</w:t>
      </w:r>
      <w:r w:rsidR="005A4AB1" w:rsidRPr="005A4AB1">
        <w:rPr>
          <w:rFonts w:hAnsi="宋体-方正超大字符集"/>
        </w:rPr>
        <w:t>、</w:t>
      </w:r>
      <w:r>
        <w:rPr>
          <w:rFonts w:hAnsi="宋体-方正超大字符集"/>
          <w:i/>
          <w:color w:val="008AC9"/>
          <w:sz w:val="20"/>
        </w:rPr>
        <w:t>淸且直猗</w:t>
      </w:r>
      <w:r w:rsidR="005A4AB1" w:rsidRPr="005A4AB1">
        <w:rPr>
          <w:rFonts w:hAnsi="宋体-方正超大字符集"/>
        </w:rPr>
        <w:t>、</w:t>
      </w:r>
      <w:r>
        <w:rPr>
          <w:rFonts w:hAnsi="宋体-方正超大字符集"/>
          <w:i/>
          <w:color w:val="008AC9"/>
          <w:sz w:val="20"/>
        </w:rPr>
        <w:t>淸且淪猗</w:t>
      </w:r>
      <w:r>
        <w:rPr>
          <w:rFonts w:hAnsi="宋体-方正超大字符集" w:hint="eastAsia"/>
        </w:rPr>
        <w:t>，</w:t>
      </w:r>
      <w:r>
        <w:rPr>
          <w:rFonts w:hAnsi="宋体-方正超大字符集"/>
        </w:rPr>
        <w:t>是也。有叚爲</w:t>
      </w:r>
      <w:r>
        <w:rPr>
          <w:rFonts w:hAnsi="宋体-方正超大字符集"/>
          <w:color w:val="FF0000"/>
        </w:rPr>
        <w:t>加</w:t>
      </w:r>
      <w:r>
        <w:rPr>
          <w:rFonts w:hAnsi="宋体-方正超大字符集"/>
        </w:rPr>
        <w:t>字者</w:t>
      </w:r>
      <w:r>
        <w:rPr>
          <w:rFonts w:hAnsi="宋体-方正超大字符集" w:hint="eastAsia"/>
        </w:rPr>
        <w:t>，</w:t>
      </w:r>
      <w:r>
        <w:rPr>
          <w:rFonts w:hAnsi="宋体-方正超大字符集"/>
          <w:u w:val="wave"/>
        </w:rPr>
        <w:t>小雅</w:t>
      </w:r>
      <w:r>
        <w:rPr>
          <w:rFonts w:hAnsi="宋体-方正超大字符集"/>
        </w:rPr>
        <w:t>：</w:t>
      </w:r>
      <w:r>
        <w:rPr>
          <w:rFonts w:hAnsi="宋体-方正超大字符集"/>
          <w:i/>
          <w:color w:val="008AC9"/>
          <w:sz w:val="20"/>
        </w:rPr>
        <w:t>猗于𤱔丘</w:t>
      </w:r>
      <w:r>
        <w:rPr>
          <w:rFonts w:hAnsi="宋体-方正超大字符集" w:hint="eastAsia"/>
        </w:rPr>
        <w:t>，</w:t>
      </w:r>
      <w:r>
        <w:rPr>
          <w:rFonts w:hAnsi="宋体-方正超大字符集"/>
        </w:rPr>
        <w:t>是也。有叚爲</w:t>
      </w:r>
      <w:r>
        <w:rPr>
          <w:rFonts w:hAnsi="宋体-方正超大字符集"/>
          <w:color w:val="FF0000"/>
        </w:rPr>
        <w:t>倚</w:t>
      </w:r>
      <w:r>
        <w:rPr>
          <w:rFonts w:hAnsi="宋体-方正超大字符集"/>
        </w:rPr>
        <w:t>字者</w:t>
      </w:r>
      <w:r>
        <w:rPr>
          <w:rFonts w:hAnsi="宋体-方正超大字符集" w:hint="eastAsia"/>
        </w:rPr>
        <w:t>，</w:t>
      </w:r>
      <w:r>
        <w:rPr>
          <w:rFonts w:hAnsi="宋体-方正超大字符集"/>
          <w:u w:val="wave"/>
        </w:rPr>
        <w:t>小雅</w:t>
      </w:r>
      <w:r>
        <w:rPr>
          <w:rFonts w:hAnsi="宋体-方正超大字符集"/>
        </w:rPr>
        <w:t>：</w:t>
      </w:r>
      <w:r>
        <w:rPr>
          <w:rFonts w:hAnsi="宋体-方正超大字符集"/>
          <w:i/>
          <w:color w:val="008AC9"/>
          <w:sz w:val="20"/>
        </w:rPr>
        <w:t>有實其猗</w:t>
      </w:r>
      <w:r>
        <w:rPr>
          <w:rFonts w:hint="eastAsia"/>
        </w:rPr>
        <w:t>，</w:t>
      </w:r>
      <w:r>
        <w:rPr>
          <w:rFonts w:hAnsi="宋体-方正超大字符集"/>
        </w:rPr>
        <w:t>是也。</w:t>
      </w:r>
      <w:r>
        <w:rPr>
          <w:rFonts w:hAnsi="宋体-方正超大字符集"/>
          <w:b/>
          <w:color w:val="660000"/>
        </w:rPr>
        <w:t>从犬，奇聲。</w:t>
      </w:r>
      <w:r>
        <w:rPr>
          <w:rFonts w:hAnsi="宋体-方正超大字符集"/>
          <w:color w:val="00B050"/>
        </w:rPr>
        <w:t>於离切</w:t>
      </w:r>
      <w:r>
        <w:rPr>
          <w:rFonts w:hAnsi="宋体-方正超大字符集"/>
        </w:rPr>
        <w:t>。古音在十七部。</w:t>
      </w:r>
    </w:p>
    <w:p w14:paraId="587179AE" w14:textId="4FE64E83" w:rsidR="002255CD" w:rsidRDefault="00830F15">
      <w:pPr>
        <w:spacing w:line="360" w:lineRule="auto"/>
      </w:pPr>
      <w:bookmarkStart w:id="7043" w:name="狊"/>
      <w:r>
        <w:rPr>
          <w:rFonts w:hAnsi="宋体-方正超大字符集"/>
          <w:b/>
          <w:color w:val="FF0000"/>
          <w:sz w:val="36"/>
        </w:rPr>
        <w:t>狊</w:t>
      </w:r>
      <w:bookmarkEnd w:id="7043"/>
      <w:r>
        <w:rPr>
          <w:rFonts w:ascii="北師大說文小篆" w:eastAsia="北師大說文小篆" w:hAnsi="北師大說文小篆" w:cs="北師大說文小篆"/>
          <w:sz w:val="56"/>
        </w:rPr>
        <w:t>狊</w:t>
      </w:r>
      <w:r>
        <w:rPr>
          <w:rFonts w:ascii="Dialog" w:eastAsia="Dialog" w:hAnsi="Dialog" w:cs="Dialog"/>
          <w:color w:val="FF0000"/>
        </w:rPr>
        <w:t>jú</w:t>
      </w:r>
      <w:r>
        <w:rPr>
          <w:rFonts w:hAnsi="宋体-方正超大字符集"/>
          <w:b/>
          <w:color w:val="660000"/>
        </w:rPr>
        <w:t>犬視皃。从犬目。</w:t>
      </w:r>
      <w:r>
        <w:rPr>
          <w:rFonts w:hAnsi="宋体-方正超大字符集"/>
          <w:color w:val="00B050"/>
        </w:rPr>
        <w:t>古闃切</w:t>
      </w:r>
      <w:r>
        <w:rPr>
          <w:rFonts w:hAnsi="宋体-方正超大字符集"/>
        </w:rPr>
        <w:t>。古十六部。按：</w:t>
      </w:r>
      <w:r>
        <w:rPr>
          <w:rFonts w:hAnsi="宋体-方正超大字符集"/>
          <w:u w:val="wave"/>
        </w:rPr>
        <w:t>爾雅</w:t>
      </w:r>
      <w:r>
        <w:rPr>
          <w:rFonts w:hAnsi="宋体-方正超大字符集" w:hint="eastAsia"/>
        </w:rPr>
        <w:t>：</w:t>
      </w:r>
      <w:r>
        <w:rPr>
          <w:rFonts w:hAnsi="宋体-方正超大字符集"/>
          <w:i/>
          <w:color w:val="008AC9"/>
          <w:sz w:val="20"/>
        </w:rPr>
        <w:t>須屬。鳥曰狊</w:t>
      </w:r>
      <w:r>
        <w:rPr>
          <w:rFonts w:hAnsi="宋体-方正超大字符集"/>
        </w:rPr>
        <w:t>。此謂鳥振其毛羽如犬張目也。釁</w:t>
      </w:r>
      <w:r w:rsidR="005A4AB1" w:rsidRPr="005A4AB1">
        <w:rPr>
          <w:rFonts w:hAnsi="宋体-方正超大字符集"/>
        </w:rPr>
        <w:t>、</w:t>
      </w:r>
      <w:r>
        <w:rPr>
          <w:rFonts w:hAnsi="宋体-方正超大字符集"/>
        </w:rPr>
        <w:t>撟</w:t>
      </w:r>
      <w:r w:rsidR="005A4AB1" w:rsidRPr="005A4AB1">
        <w:rPr>
          <w:rFonts w:hAnsi="宋体-方正超大字符集"/>
        </w:rPr>
        <w:t>、</w:t>
      </w:r>
      <w:r>
        <w:rPr>
          <w:rFonts w:hAnsi="宋体-方正超大字符集"/>
        </w:rPr>
        <w:t>須</w:t>
      </w:r>
      <w:r w:rsidR="005A4AB1" w:rsidRPr="005A4AB1">
        <w:rPr>
          <w:rFonts w:hAnsi="宋体-方正超大字符集"/>
        </w:rPr>
        <w:t>、</w:t>
      </w:r>
      <w:r>
        <w:rPr>
          <w:rFonts w:hAnsi="宋体-方正超大字符集"/>
        </w:rPr>
        <w:t>狊皆謂須眉</w:t>
      </w:r>
      <w:r w:rsidR="005A4AB1" w:rsidRPr="005A4AB1">
        <w:rPr>
          <w:rFonts w:hAnsi="宋体-方正超大字符集"/>
        </w:rPr>
        <w:t>、</w:t>
      </w:r>
      <w:r>
        <w:rPr>
          <w:rFonts w:hAnsi="宋体-方正超大字符集"/>
        </w:rPr>
        <w:t>髦鬛</w:t>
      </w:r>
      <w:r w:rsidR="005A4AB1" w:rsidRPr="005A4AB1">
        <w:rPr>
          <w:rFonts w:hAnsi="宋体-方正超大字符集"/>
        </w:rPr>
        <w:t>、</w:t>
      </w:r>
      <w:r>
        <w:rPr>
          <w:rFonts w:hAnsi="宋体-方正超大字符集"/>
        </w:rPr>
        <w:t>之而</w:t>
      </w:r>
      <w:r w:rsidR="005A4AB1" w:rsidRPr="005A4AB1">
        <w:rPr>
          <w:rFonts w:hAnsi="宋体-方正超大字符集"/>
        </w:rPr>
        <w:t>、</w:t>
      </w:r>
      <w:r>
        <w:rPr>
          <w:rFonts w:hAnsi="宋体-方正超大字符集"/>
        </w:rPr>
        <w:t>毛觜之鼓動也</w:t>
      </w:r>
      <w:r>
        <w:rPr>
          <w:rFonts w:hAnsi="宋体-方正超大字符集" w:hint="eastAsia"/>
        </w:rPr>
        <w:t>，</w:t>
      </w:r>
      <w:r>
        <w:rPr>
          <w:rFonts w:hAnsi="宋体-方正超大字符集"/>
        </w:rPr>
        <w:t>故槩之曰須屬。</w:t>
      </w:r>
    </w:p>
    <w:p w14:paraId="1455DA56" w14:textId="77777777" w:rsidR="002255CD" w:rsidRDefault="00830F15">
      <w:pPr>
        <w:spacing w:line="360" w:lineRule="auto"/>
      </w:pPr>
      <w:bookmarkStart w:id="7044" w:name="𤟟"/>
      <w:r>
        <w:rPr>
          <w:rFonts w:hAnsi="宋体-方正超大字符集"/>
          <w:b/>
          <w:color w:val="FF0000"/>
          <w:sz w:val="36"/>
        </w:rPr>
        <w:t>𤟟</w:t>
      </w:r>
      <w:bookmarkEnd w:id="7044"/>
      <w:r>
        <w:rPr>
          <w:noProof/>
        </w:rPr>
        <w:drawing>
          <wp:inline distT="0" distB="0" distL="0" distR="0" wp14:anchorId="58CA30F3" wp14:editId="5FC4BEFB">
            <wp:extent cx="359410" cy="359410"/>
            <wp:effectExtent l="0" t="0" r="2540" b="2540"/>
            <wp:docPr id="2708" name="图片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 name="图片 2708"/>
                    <pic:cNvPicPr>
                      <a:picLocks noChangeAspect="1" noChangeArrowheads="1"/>
                    </pic:cNvPicPr>
                  </pic:nvPicPr>
                  <pic:blipFill>
                    <a:blip r:embed="rId28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ān</w:t>
      </w:r>
      <w:r>
        <w:rPr>
          <w:rFonts w:hAnsi="宋体-方正超大字符集"/>
          <w:b/>
          <w:color w:val="660000"/>
        </w:rPr>
        <w:t>竇中犬聲。</w:t>
      </w:r>
      <w:r>
        <w:rPr>
          <w:rFonts w:hAnsi="宋体-方正超大字符集"/>
        </w:rPr>
        <w:t>犬鳴竇中聲𤟟𤟟然也。</w:t>
      </w:r>
      <w:r>
        <w:rPr>
          <w:rFonts w:hAnsi="宋体-方正超大字符集"/>
          <w:b/>
          <w:color w:val="660000"/>
        </w:rPr>
        <w:t>从犬音。音亦聲。</w:t>
      </w:r>
      <w:r>
        <w:rPr>
          <w:rFonts w:hAnsi="宋体-方正超大字符集"/>
          <w:color w:val="00B050"/>
        </w:rPr>
        <w:t>乙咸切</w:t>
      </w:r>
      <w:r>
        <w:rPr>
          <w:rFonts w:hAnsi="宋体-方正超大字符集"/>
        </w:rPr>
        <w:t>。七部。</w:t>
      </w:r>
    </w:p>
    <w:p w14:paraId="3CA5CBB7" w14:textId="77777777" w:rsidR="002255CD" w:rsidRDefault="00830F15">
      <w:pPr>
        <w:spacing w:line="360" w:lineRule="auto"/>
      </w:pPr>
      <w:bookmarkStart w:id="7045" w:name="默"/>
      <w:r>
        <w:rPr>
          <w:rFonts w:hAnsi="宋体-方正超大字符集"/>
          <w:b/>
          <w:color w:val="FF0000"/>
          <w:sz w:val="36"/>
        </w:rPr>
        <w:lastRenderedPageBreak/>
        <w:t>默</w:t>
      </w:r>
      <w:bookmarkEnd w:id="7045"/>
      <w:r>
        <w:rPr>
          <w:rFonts w:ascii="北師大說文小篆" w:eastAsia="北師大說文小篆" w:hAnsi="北師大說文小篆" w:cs="北師大說文小篆"/>
          <w:sz w:val="56"/>
        </w:rPr>
        <w:t>默</w:t>
      </w:r>
      <w:r>
        <w:rPr>
          <w:rFonts w:ascii="Dialog" w:eastAsia="Dialog" w:hAnsi="Dialog" w:cs="Dialog"/>
          <w:color w:val="FF0000"/>
        </w:rPr>
        <w:t>mò</w:t>
      </w:r>
      <w:r>
        <w:rPr>
          <w:rFonts w:hAnsi="宋体-方正超大字符集"/>
          <w:b/>
          <w:color w:val="660000"/>
        </w:rPr>
        <w:t>犬暫逐人也。</w:t>
      </w:r>
      <w:r>
        <w:rPr>
          <w:rFonts w:hAnsi="宋体-方正超大字符集"/>
        </w:rPr>
        <w:t>叚借爲人靜穆之偁。亦作嘿。</w:t>
      </w:r>
      <w:r>
        <w:rPr>
          <w:rFonts w:hAnsi="宋体-方正超大字符集"/>
          <w:b/>
          <w:color w:val="660000"/>
        </w:rPr>
        <w:t>从犬，黑聲。讀若墨。</w:t>
      </w:r>
      <w:r>
        <w:rPr>
          <w:rFonts w:hAnsi="宋体-方正超大字符集"/>
          <w:color w:val="00B050"/>
        </w:rPr>
        <w:t>莫北切</w:t>
      </w:r>
      <w:r>
        <w:rPr>
          <w:rFonts w:hAnsi="宋体-方正超大字符集"/>
        </w:rPr>
        <w:t>。一部。</w:t>
      </w:r>
    </w:p>
    <w:p w14:paraId="3F850758" w14:textId="77777777" w:rsidR="002255CD" w:rsidRDefault="00830F15">
      <w:pPr>
        <w:spacing w:line="360" w:lineRule="auto"/>
      </w:pPr>
      <w:bookmarkStart w:id="7046" w:name="猝"/>
      <w:r>
        <w:rPr>
          <w:rFonts w:hAnsi="宋体-方正超大字符集"/>
          <w:b/>
          <w:color w:val="FF0000"/>
          <w:sz w:val="36"/>
        </w:rPr>
        <w:t>猝</w:t>
      </w:r>
      <w:bookmarkEnd w:id="7046"/>
      <w:r>
        <w:rPr>
          <w:rFonts w:ascii="北師大說文小篆" w:eastAsia="北師大說文小篆" w:hAnsi="北師大說文小篆" w:cs="北師大說文小篆"/>
          <w:sz w:val="56"/>
        </w:rPr>
        <w:t>猝</w:t>
      </w:r>
      <w:r>
        <w:rPr>
          <w:rFonts w:ascii="Dialog" w:eastAsia="Dialog" w:hAnsi="Dialog" w:cs="Dialog"/>
          <w:color w:val="FF0000"/>
        </w:rPr>
        <w:t>cù</w:t>
      </w:r>
      <w:r>
        <w:rPr>
          <w:rFonts w:hAnsi="宋体-方正超大字符集"/>
          <w:b/>
          <w:color w:val="660000"/>
        </w:rPr>
        <w:t>犬从艸曓出逐人也。</w:t>
      </w:r>
      <w:r>
        <w:rPr>
          <w:rFonts w:hAnsi="宋体-方正超大字符集"/>
        </w:rPr>
        <w:t>叚借爲凡猝乍之偁。古多叚卒字爲之。</w:t>
      </w:r>
      <w:r>
        <w:rPr>
          <w:rFonts w:hAnsi="宋体-方正超大字符集"/>
          <w:b/>
          <w:color w:val="660000"/>
        </w:rPr>
        <w:t>从犬，卒聲。</w:t>
      </w:r>
      <w:r>
        <w:rPr>
          <w:rFonts w:hAnsi="宋体-方正超大字符集"/>
          <w:color w:val="00B050"/>
        </w:rPr>
        <w:t>麤𣳚切</w:t>
      </w:r>
      <w:r>
        <w:rPr>
          <w:rFonts w:hAnsi="宋体-方正超大字符集"/>
        </w:rPr>
        <w:t>。十五部。</w:t>
      </w:r>
    </w:p>
    <w:p w14:paraId="6D7788F7" w14:textId="64C98525" w:rsidR="002255CD" w:rsidRDefault="00830F15">
      <w:pPr>
        <w:spacing w:line="360" w:lineRule="auto"/>
      </w:pPr>
      <w:bookmarkStart w:id="7047" w:name="猩"/>
      <w:r>
        <w:rPr>
          <w:rFonts w:hAnsi="宋体-方正超大字符集"/>
          <w:b/>
          <w:color w:val="FF0000"/>
          <w:sz w:val="36"/>
        </w:rPr>
        <w:t>猩</w:t>
      </w:r>
      <w:bookmarkEnd w:id="7047"/>
      <w:r>
        <w:rPr>
          <w:rFonts w:ascii="北師大說文小篆" w:eastAsia="北師大說文小篆" w:hAnsi="北師大說文小篆" w:cs="北師大說文小篆"/>
          <w:sz w:val="56"/>
        </w:rPr>
        <w:t>猩</w:t>
      </w:r>
      <w:r>
        <w:rPr>
          <w:rFonts w:ascii="Dialog" w:eastAsia="Dialog" w:hAnsi="Dialog" w:cs="Dialog"/>
          <w:color w:val="FF0000"/>
        </w:rPr>
        <w:t>xīnɡ</w:t>
      </w:r>
      <w:r>
        <w:rPr>
          <w:rFonts w:hAnsi="宋体-方正超大字符集"/>
          <w:b/>
          <w:color w:val="660000"/>
        </w:rPr>
        <w:t>猩猩</w:t>
      </w:r>
      <w:r w:rsidR="005A4AB1" w:rsidRPr="005A4AB1">
        <w:rPr>
          <w:rFonts w:hAnsi="宋体-方正超大字符集"/>
          <w:b/>
          <w:color w:val="660000"/>
        </w:rPr>
        <w:t>、</w:t>
      </w:r>
      <w:commentRangeStart w:id="7048"/>
      <w:r>
        <w:rPr>
          <w:rFonts w:hAnsi="宋体-方正超大字符集"/>
          <w:b/>
          <w:color w:val="660000"/>
        </w:rPr>
        <w:t>犬吠聲</w:t>
      </w:r>
      <w:commentRangeEnd w:id="7048"/>
      <w:r>
        <w:rPr>
          <w:rStyle w:val="af4"/>
        </w:rPr>
        <w:commentReference w:id="7048"/>
      </w:r>
      <w:r>
        <w:rPr>
          <w:rFonts w:hAnsi="宋体-方正超大字符集"/>
          <w:b/>
          <w:color w:val="660000"/>
        </w:rPr>
        <w:t>。</w:t>
      </w:r>
      <w:r>
        <w:rPr>
          <w:rFonts w:hAnsi="宋体-方正超大字符集"/>
        </w:rPr>
        <w:t>遠聞犬吠聲猩猩然也。</w:t>
      </w:r>
      <w:r>
        <w:rPr>
          <w:rFonts w:hAnsi="宋体-方正超大字符集"/>
          <w:b/>
          <w:color w:val="660000"/>
        </w:rPr>
        <w:t>从犬，星聲。</w:t>
      </w:r>
      <w:r>
        <w:rPr>
          <w:rFonts w:hAnsi="宋体-方正超大字符集"/>
          <w:color w:val="00B050"/>
        </w:rPr>
        <w:t>桑經切</w:t>
      </w:r>
      <w:r>
        <w:rPr>
          <w:rFonts w:hAnsi="宋体-方正超大字符集"/>
        </w:rPr>
        <w:t>。十一部。按：</w:t>
      </w:r>
      <w:r>
        <w:rPr>
          <w:rFonts w:hAnsi="宋体-方正超大字符集"/>
          <w:u w:val="wave"/>
        </w:rPr>
        <w:t>禮記</w:t>
      </w:r>
      <w:r w:rsidR="005A4AB1" w:rsidRPr="005A4AB1">
        <w:rPr>
          <w:rFonts w:hAnsi="宋体-方正超大字符集"/>
        </w:rPr>
        <w:t>、</w:t>
      </w:r>
      <w:r>
        <w:rPr>
          <w:rFonts w:hAnsi="宋体-方正超大字符集"/>
          <w:u w:val="wave"/>
        </w:rPr>
        <w:t>爾雅</w:t>
      </w:r>
      <w:r>
        <w:rPr>
          <w:rFonts w:hAnsi="宋体-方正超大字符集"/>
        </w:rPr>
        <w:t>皆有</w:t>
      </w:r>
      <w:r>
        <w:rPr>
          <w:rFonts w:hAnsi="宋体-方正超大字符集" w:hint="eastAsia"/>
        </w:rPr>
        <w:t>“</w:t>
      </w:r>
      <w:r>
        <w:rPr>
          <w:rFonts w:hAnsi="宋体-方正超大字符集"/>
          <w:color w:val="000000"/>
        </w:rPr>
        <w:t>猩猩</w:t>
      </w:r>
      <w:r>
        <w:rPr>
          <w:rFonts w:hAnsi="宋体-方正超大字符集" w:hint="eastAsia"/>
          <w:color w:val="000000"/>
        </w:rPr>
        <w:t>”</w:t>
      </w:r>
      <w:r>
        <w:rPr>
          <w:rFonts w:hAnsi="宋体-方正超大字符集"/>
        </w:rPr>
        <w:t>。</w:t>
      </w:r>
      <w:r>
        <w:rPr>
          <w:rFonts w:hAnsi="宋体-方正超大字符集"/>
          <w:u w:val="wave"/>
        </w:rPr>
        <w:t>記</w:t>
      </w:r>
      <w:r>
        <w:rPr>
          <w:rFonts w:hAnsi="宋体-方正超大字符集"/>
        </w:rPr>
        <w:t>曰</w:t>
      </w:r>
      <w:r>
        <w:rPr>
          <w:rFonts w:hAnsi="宋体-方正超大字符集" w:hint="eastAsia"/>
        </w:rPr>
        <w:t>：</w:t>
      </w:r>
      <w:r>
        <w:rPr>
          <w:rFonts w:hAnsi="宋体-方正超大字符集"/>
          <w:i/>
          <w:color w:val="008AC9"/>
          <w:sz w:val="20"/>
        </w:rPr>
        <w:t>猩猩能言</w:t>
      </w:r>
      <w:r>
        <w:rPr>
          <w:rFonts w:hAnsi="宋体-方正超大字符集"/>
        </w:rPr>
        <w:t>。猩猩亦作</w:t>
      </w:r>
      <w:r>
        <w:rPr>
          <w:rFonts w:hAnsi="宋体-方正超大字符集" w:hint="eastAsia"/>
        </w:rPr>
        <w:t>“</w:t>
      </w:r>
      <w:r>
        <w:rPr>
          <w:rFonts w:hAnsi="宋体-方正超大字符集"/>
        </w:rPr>
        <w:t>狌狌</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不錄狌字。猩字下亦不言獸名</w:t>
      </w:r>
      <w:r>
        <w:rPr>
          <w:rFonts w:hAnsi="宋体-方正超大字符集" w:hint="eastAsia"/>
        </w:rPr>
        <w:t>，</w:t>
      </w:r>
      <w:r>
        <w:rPr>
          <w:rFonts w:hAnsi="宋体-方正超大字符集"/>
        </w:rPr>
        <w:t>豈以形乍如犬因之得名故與</w:t>
      </w:r>
      <w:r>
        <w:rPr>
          <w:rFonts w:hAnsi="宋体-方正超大字符集" w:hint="eastAsia"/>
        </w:rPr>
        <w:t>？</w:t>
      </w:r>
    </w:p>
    <w:p w14:paraId="1390DBAE" w14:textId="77777777" w:rsidR="002255CD" w:rsidRDefault="00830F15">
      <w:pPr>
        <w:spacing w:line="360" w:lineRule="auto"/>
      </w:pPr>
      <w:bookmarkStart w:id="7049" w:name="㺌"/>
      <w:r>
        <w:rPr>
          <w:rFonts w:hAnsi="宋体-方正超大字符集"/>
          <w:b/>
          <w:color w:val="FF0000"/>
          <w:sz w:val="36"/>
        </w:rPr>
        <w:t>㺌</w:t>
      </w:r>
      <w:bookmarkEnd w:id="7049"/>
      <w:r>
        <w:rPr>
          <w:noProof/>
        </w:rPr>
        <w:drawing>
          <wp:inline distT="0" distB="0" distL="0" distR="0" wp14:anchorId="19DF81D2" wp14:editId="2E841893">
            <wp:extent cx="359410" cy="359410"/>
            <wp:effectExtent l="0" t="0" r="0" b="2540"/>
            <wp:docPr id="2709" name="图片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 name="图片 2709"/>
                    <pic:cNvPicPr>
                      <a:picLocks noChangeAspect="1" noChangeArrowheads="1"/>
                    </pic:cNvPicPr>
                  </pic:nvPicPr>
                  <pic:blipFill>
                    <a:blip r:embed="rId28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w:t>
      </w:r>
      <w:r>
        <w:rPr>
          <w:rFonts w:hAnsi="宋体-方正超大字符集"/>
          <w:b/>
          <w:color w:val="660000"/>
        </w:rPr>
        <w:t>犬吠不止也。从犬，兼聲。讀若檻。</w:t>
      </w:r>
      <w:r>
        <w:rPr>
          <w:rFonts w:hAnsi="宋体-方正超大字符集"/>
          <w:color w:val="00B050"/>
        </w:rPr>
        <w:t>胡黯切</w:t>
      </w:r>
      <w:r>
        <w:rPr>
          <w:rFonts w:hAnsi="宋体-方正超大字符集"/>
        </w:rPr>
        <w:t>。七部。</w:t>
      </w:r>
      <w:r>
        <w:rPr>
          <w:rFonts w:hAnsi="宋体-方正超大字符集"/>
          <w:b/>
          <w:color w:val="660000"/>
        </w:rPr>
        <w:t>一曰兩犬爭也。</w:t>
      </w:r>
      <w:r>
        <w:rPr>
          <w:rFonts w:hAnsi="宋体-方正超大字符集"/>
        </w:rPr>
        <w:t>於兼犬取意。</w:t>
      </w:r>
    </w:p>
    <w:p w14:paraId="37485B9B" w14:textId="50627780" w:rsidR="002255CD" w:rsidRDefault="00830F15">
      <w:pPr>
        <w:spacing w:line="360" w:lineRule="auto"/>
      </w:pPr>
      <w:bookmarkStart w:id="7050" w:name="㺖"/>
      <w:r>
        <w:rPr>
          <w:rFonts w:hAnsi="宋体-方正超大字符集"/>
          <w:b/>
          <w:color w:val="FF0000"/>
          <w:sz w:val="36"/>
        </w:rPr>
        <w:t>㺖</w:t>
      </w:r>
      <w:bookmarkEnd w:id="7050"/>
      <w:r>
        <w:rPr>
          <w:noProof/>
        </w:rPr>
        <w:drawing>
          <wp:inline distT="0" distB="0" distL="0" distR="0" wp14:anchorId="1CAF9D97" wp14:editId="183D69B2">
            <wp:extent cx="359410" cy="359410"/>
            <wp:effectExtent l="0" t="0" r="0" b="2540"/>
            <wp:docPr id="2710" name="图片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 name="图片 2710"/>
                    <pic:cNvPicPr>
                      <a:picLocks noChangeAspect="1" noChangeArrowheads="1"/>
                    </pic:cNvPicPr>
                  </pic:nvPicPr>
                  <pic:blipFill>
                    <a:blip r:embed="rId28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ǎn</w:t>
      </w:r>
      <w:r>
        <w:rPr>
          <w:rFonts w:hAnsi="宋体-方正超大字符集"/>
          <w:b/>
          <w:color w:val="660000"/>
        </w:rPr>
        <w:t>小犬吠。从犬，𣪏聲。</w:t>
      </w:r>
      <w:r>
        <w:rPr>
          <w:rFonts w:hAnsi="宋体-方正超大字符集"/>
          <w:color w:val="00B050"/>
        </w:rPr>
        <w:t>荒檻切</w:t>
      </w:r>
      <w:r>
        <w:rPr>
          <w:rFonts w:hAnsi="宋体-方正超大字符集"/>
        </w:rPr>
        <w:t>。八部。</w:t>
      </w:r>
      <w:r>
        <w:rPr>
          <w:rFonts w:hAnsi="宋体-方正超大字符集"/>
          <w:b/>
          <w:color w:val="660000"/>
        </w:rPr>
        <w:t>南陽新野有㺖鄉。</w:t>
      </w:r>
      <w:r>
        <w:rPr>
          <w:rFonts w:hAnsi="宋体-方正超大字符集"/>
        </w:rPr>
        <w:t>野各本作亭。今正。南陽郡新野縣見</w:t>
      </w:r>
      <w:r>
        <w:rPr>
          <w:rFonts w:hAnsi="宋体-方正超大字符集"/>
          <w:u w:val="wave"/>
        </w:rPr>
        <w:t>地理志</w:t>
      </w:r>
      <w:r w:rsidR="005A4AB1" w:rsidRPr="005A4AB1">
        <w:rPr>
          <w:rFonts w:hAnsi="宋体-方正超大字符集"/>
        </w:rPr>
        <w:t>、</w:t>
      </w:r>
      <w:r>
        <w:rPr>
          <w:rFonts w:hAnsi="宋体-方正超大字符集"/>
          <w:u w:val="wave"/>
        </w:rPr>
        <w:t>郡國志</w:t>
      </w:r>
      <w:r>
        <w:rPr>
          <w:rFonts w:hAnsi="宋体-方正超大字符集"/>
        </w:rPr>
        <w:t>。今河南南陽府新野縣南有漢新野故城。</w:t>
      </w:r>
    </w:p>
    <w:p w14:paraId="6DEF2864" w14:textId="77777777" w:rsidR="002255CD" w:rsidRDefault="00830F15">
      <w:pPr>
        <w:spacing w:line="360" w:lineRule="auto"/>
      </w:pPr>
      <w:bookmarkStart w:id="7051" w:name="猥"/>
      <w:r>
        <w:rPr>
          <w:rFonts w:hAnsi="宋体-方正超大字符集"/>
          <w:b/>
          <w:color w:val="FF0000"/>
          <w:sz w:val="36"/>
        </w:rPr>
        <w:t>猥</w:t>
      </w:r>
      <w:bookmarkEnd w:id="7051"/>
      <w:r>
        <w:rPr>
          <w:rFonts w:ascii="北師大說文小篆" w:eastAsia="北師大說文小篆" w:hAnsi="北師大說文小篆" w:cs="北師大說文小篆"/>
          <w:sz w:val="56"/>
        </w:rPr>
        <w:t>猥</w:t>
      </w:r>
      <w:r>
        <w:rPr>
          <w:rFonts w:ascii="Dialog" w:eastAsia="Dialog" w:hAnsi="Dialog" w:cs="Dialog"/>
          <w:color w:val="FF0000"/>
        </w:rPr>
        <w:t>wěi</w:t>
      </w:r>
      <w:r>
        <w:rPr>
          <w:rFonts w:hAnsi="宋体-方正超大字符集"/>
          <w:b/>
          <w:color w:val="660000"/>
        </w:rPr>
        <w:t>犬吠聲。</w:t>
      </w:r>
      <w:r>
        <w:rPr>
          <w:rFonts w:hAnsi="宋体-方正超大字符集"/>
        </w:rPr>
        <w:t>此本義也。</w:t>
      </w:r>
      <w:r>
        <w:rPr>
          <w:rFonts w:hAnsi="宋体-方正超大字符集"/>
          <w:u w:val="wave"/>
        </w:rPr>
        <w:t>廣韵</w:t>
      </w:r>
      <w:r>
        <w:rPr>
          <w:rFonts w:hAnsi="宋体-方正超大字符集"/>
        </w:rPr>
        <w:t>曰：</w:t>
      </w:r>
      <w:r>
        <w:rPr>
          <w:rFonts w:hAnsi="宋体-方正超大字符集"/>
          <w:i/>
          <w:color w:val="008AC9"/>
          <w:sz w:val="20"/>
        </w:rPr>
        <w:t>鄙也</w:t>
      </w:r>
      <w:r>
        <w:rPr>
          <w:rFonts w:hAnsi="宋体-方正超大字符集"/>
        </w:rPr>
        <w:t>。今義也。</w:t>
      </w:r>
      <w:r>
        <w:rPr>
          <w:rFonts w:hAnsi="宋体-方正超大字符集"/>
          <w:b/>
          <w:color w:val="660000"/>
        </w:rPr>
        <w:t>从犬，畏聲。</w:t>
      </w:r>
      <w:r>
        <w:rPr>
          <w:rFonts w:hAnsi="宋体-方正超大字符集"/>
          <w:color w:val="00B050"/>
        </w:rPr>
        <w:t>鳥賄切</w:t>
      </w:r>
      <w:r>
        <w:rPr>
          <w:rFonts w:hAnsi="宋体-方正超大字符集"/>
        </w:rPr>
        <w:t>。十五部。</w:t>
      </w:r>
    </w:p>
    <w:p w14:paraId="0AED716D" w14:textId="615B2255" w:rsidR="002255CD" w:rsidRDefault="00830F15">
      <w:pPr>
        <w:spacing w:line="360" w:lineRule="auto"/>
      </w:pPr>
      <w:bookmarkStart w:id="7052" w:name="獿"/>
      <w:r>
        <w:rPr>
          <w:rFonts w:hAnsi="宋体-方正超大字符集"/>
          <w:b/>
          <w:color w:val="FF0000"/>
          <w:sz w:val="36"/>
        </w:rPr>
        <w:t>獿</w:t>
      </w:r>
      <w:bookmarkEnd w:id="7052"/>
      <w:r>
        <w:rPr>
          <w:rFonts w:ascii="北師大說文小篆" w:eastAsia="北師大說文小篆" w:hAnsi="北師大說文小篆" w:cs="北師大說文小篆"/>
          <w:sz w:val="56"/>
        </w:rPr>
        <w:t>獿</w:t>
      </w:r>
      <w:r>
        <w:rPr>
          <w:rFonts w:ascii="Dialog" w:eastAsia="Dialog" w:hAnsi="Dialog" w:cs="Dialog"/>
          <w:color w:val="FF0000"/>
        </w:rPr>
        <w:t>nǎo</w:t>
      </w:r>
      <w:r>
        <w:rPr>
          <w:rFonts w:hAnsi="宋体-方正超大字符集"/>
          <w:b/>
          <w:color w:val="660000"/>
        </w:rPr>
        <w:t>獿</w:t>
      </w:r>
      <w:r w:rsidR="005A4AB1" w:rsidRPr="005A4AB1">
        <w:rPr>
          <w:rFonts w:hAnsi="宋体-方正超大字符集"/>
          <w:b/>
          <w:color w:val="660000"/>
        </w:rPr>
        <w:t>、</w:t>
      </w:r>
      <w:r>
        <w:rPr>
          <w:rFonts w:hAnsi="宋体-方正超大字符集"/>
        </w:rPr>
        <w:t>逗。此複舉字之未删者。</w:t>
      </w:r>
      <w:r>
        <w:rPr>
          <w:rFonts w:hAnsi="宋体-方正超大字符集"/>
          <w:b/>
          <w:color w:val="660000"/>
        </w:rPr>
        <w:t>㺒也。</w:t>
      </w:r>
      <w:r>
        <w:rPr>
          <w:rFonts w:hAnsi="宋体-方正超大字符集" w:hint="eastAsia"/>
          <w:u w:val="wave"/>
        </w:rPr>
        <w:t>夂</w:t>
      </w:r>
      <w:r>
        <w:rPr>
          <w:rFonts w:hAnsi="宋体-方正超大字符集"/>
          <w:u w:val="wave"/>
        </w:rPr>
        <w:t>部</w:t>
      </w:r>
      <w:r>
        <w:rPr>
          <w:rFonts w:hAnsi="宋体-方正超大字符集"/>
        </w:rPr>
        <w:t>夔今作獶</w:t>
      </w:r>
      <w:r w:rsidR="005A4AB1" w:rsidRPr="005A4AB1">
        <w:rPr>
          <w:rFonts w:hAnsi="宋体-方正超大字符集"/>
        </w:rPr>
        <w:t>、</w:t>
      </w:r>
      <w:r>
        <w:rPr>
          <w:rFonts w:hAnsi="宋体-方正超大字符集"/>
        </w:rPr>
        <w:t>作猱。獿則別一字</w:t>
      </w:r>
      <w:r w:rsidR="005A4AB1" w:rsidRPr="005A4AB1">
        <w:rPr>
          <w:rFonts w:hAnsi="宋体-方正超大字符集"/>
        </w:rPr>
        <w:t>、</w:t>
      </w:r>
      <w:r>
        <w:rPr>
          <w:rFonts w:hAnsi="宋体-方正超大字符集"/>
        </w:rPr>
        <w:t>別一義。</w:t>
      </w:r>
      <w:r>
        <w:rPr>
          <w:rFonts w:hAnsi="宋体-方正超大字符集"/>
          <w:b/>
          <w:color w:val="660000"/>
        </w:rPr>
        <w:t>从犬，夒聲。</w:t>
      </w:r>
      <w:r>
        <w:rPr>
          <w:rFonts w:hAnsi="宋体-方正超大字符集"/>
          <w:color w:val="00B050"/>
        </w:rPr>
        <w:t>女交切</w:t>
      </w:r>
      <w:r>
        <w:rPr>
          <w:rFonts w:hAnsi="宋体-方正超大字符集"/>
        </w:rPr>
        <w:t>。古音在三部。</w:t>
      </w:r>
    </w:p>
    <w:p w14:paraId="5225280E" w14:textId="77777777" w:rsidR="002255CD" w:rsidRDefault="00830F15">
      <w:pPr>
        <w:spacing w:line="360" w:lineRule="auto"/>
      </w:pPr>
      <w:bookmarkStart w:id="7053" w:name="㺒"/>
      <w:r>
        <w:rPr>
          <w:rFonts w:hAnsi="宋体-方正超大字符集"/>
          <w:b/>
          <w:color w:val="FF0000"/>
          <w:sz w:val="36"/>
        </w:rPr>
        <w:t>㺒</w:t>
      </w:r>
      <w:bookmarkEnd w:id="7053"/>
      <w:r>
        <w:rPr>
          <w:noProof/>
        </w:rPr>
        <w:drawing>
          <wp:inline distT="0" distB="0" distL="0" distR="0" wp14:anchorId="070CA237" wp14:editId="0AB7D593">
            <wp:extent cx="359410" cy="359410"/>
            <wp:effectExtent l="0" t="0" r="0" b="2540"/>
            <wp:docPr id="2711" name="图片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 name="图片 2711"/>
                    <pic:cNvPicPr>
                      <a:picLocks noChangeAspect="1" noChangeArrowheads="1"/>
                    </pic:cNvPicPr>
                  </pic:nvPicPr>
                  <pic:blipFill>
                    <a:blip r:embed="rId28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āo</w:t>
      </w:r>
      <w:r>
        <w:rPr>
          <w:rFonts w:hAnsi="宋体-方正超大字符集"/>
          <w:b/>
          <w:color w:val="660000"/>
        </w:rPr>
        <w:t>犬獿獿咳吠也。</w:t>
      </w:r>
      <w:r>
        <w:rPr>
          <w:rFonts w:hAnsi="宋体-方正超大字符集"/>
          <w:u w:val="wave"/>
        </w:rPr>
        <w:t>廣雅</w:t>
      </w:r>
      <w:r>
        <w:rPr>
          <w:rFonts w:hAnsi="宋体-方正超大字符集"/>
        </w:rPr>
        <w:t>曰：</w:t>
      </w:r>
      <w:r>
        <w:rPr>
          <w:rFonts w:hAnsi="宋体-方正超大字符集"/>
          <w:i/>
          <w:color w:val="008AC9"/>
          <w:sz w:val="20"/>
        </w:rPr>
        <w:t>擾也</w:t>
      </w:r>
      <w:r>
        <w:rPr>
          <w:rFonts w:hAnsi="宋体-方正超大字符集"/>
        </w:rPr>
        <w:t>。</w:t>
      </w:r>
      <w:r>
        <w:rPr>
          <w:rFonts w:hAnsi="宋体-方正超大字符集"/>
          <w:b/>
          <w:color w:val="660000"/>
        </w:rPr>
        <w:t>从犬，翏聲。</w:t>
      </w:r>
      <w:r>
        <w:rPr>
          <w:rFonts w:hAnsi="宋体-方正超大字符集"/>
          <w:color w:val="00B050"/>
        </w:rPr>
        <w:t>火包切</w:t>
      </w:r>
      <w:r>
        <w:rPr>
          <w:rFonts w:hAnsi="宋体-方正超大字符集"/>
        </w:rPr>
        <w:t>。古音在三部。</w:t>
      </w:r>
    </w:p>
    <w:p w14:paraId="767E8988" w14:textId="587BFC33" w:rsidR="002255CD" w:rsidRDefault="00830F15">
      <w:pPr>
        <w:spacing w:line="360" w:lineRule="auto"/>
      </w:pPr>
      <w:bookmarkStart w:id="7054" w:name="㺑"/>
      <w:r>
        <w:rPr>
          <w:rFonts w:hAnsi="宋体-方正超大字符集"/>
          <w:b/>
          <w:color w:val="FF0000"/>
          <w:sz w:val="36"/>
        </w:rPr>
        <w:lastRenderedPageBreak/>
        <w:t>㺑</w:t>
      </w:r>
      <w:bookmarkEnd w:id="7054"/>
      <w:r>
        <w:rPr>
          <w:noProof/>
        </w:rPr>
        <w:drawing>
          <wp:inline distT="0" distB="0" distL="0" distR="0" wp14:anchorId="498927B7" wp14:editId="2DC583FA">
            <wp:extent cx="359410" cy="359410"/>
            <wp:effectExtent l="0" t="0" r="0" b="2540"/>
            <wp:docPr id="2712" name="图片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 name="图片 2712"/>
                    <pic:cNvPicPr>
                      <a:picLocks noChangeAspect="1" noChangeArrowheads="1"/>
                    </pic:cNvPicPr>
                  </pic:nvPicPr>
                  <pic:blipFill>
                    <a:blip r:embed="rId28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ǎn</w:t>
      </w:r>
      <w:r>
        <w:rPr>
          <w:rFonts w:hAnsi="宋体-方正超大字符集"/>
          <w:b/>
          <w:color w:val="660000"/>
        </w:rPr>
        <w:t>犬容頭進也。</w:t>
      </w:r>
      <w:r>
        <w:rPr>
          <w:rFonts w:hAnsi="宋体-方正超大字符集"/>
        </w:rPr>
        <w:t>也當作皃。</w:t>
      </w:r>
      <w:r>
        <w:rPr>
          <w:rFonts w:hAnsi="宋体-方正超大字符集"/>
          <w:u w:val="wave"/>
        </w:rPr>
        <w:t>漢書</w:t>
      </w:r>
      <w:r>
        <w:rPr>
          <w:rFonts w:hAnsi="宋体-方正超大字符集"/>
        </w:rPr>
        <w:t>曰：</w:t>
      </w:r>
      <w:r>
        <w:rPr>
          <w:rFonts w:hAnsi="宋体-方正超大字符集"/>
          <w:i/>
          <w:color w:val="008AC9"/>
          <w:sz w:val="20"/>
        </w:rPr>
        <w:t>容頭過身</w:t>
      </w:r>
      <w:r>
        <w:rPr>
          <w:rFonts w:hAnsi="宋体-方正超大字符集"/>
        </w:rPr>
        <w:t>。</w:t>
      </w:r>
      <w:r>
        <w:rPr>
          <w:rFonts w:hAnsi="宋体-方正超大字符集"/>
          <w:b/>
          <w:color w:val="660000"/>
        </w:rPr>
        <w:t>从犬，參聲。</w:t>
      </w:r>
      <w:r>
        <w:rPr>
          <w:rFonts w:hAnsi="宋体-方正超大字符集"/>
          <w:color w:val="00B050"/>
        </w:rPr>
        <w:t>山檻切</w:t>
      </w:r>
      <w:r>
        <w:rPr>
          <w:rFonts w:hAnsi="宋体-方正超大字符集"/>
        </w:rPr>
        <w:t>。七部。按：此字</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云：</w:t>
      </w:r>
      <w:r>
        <w:rPr>
          <w:rFonts w:hAnsi="宋体-方正超大字符集"/>
          <w:i/>
          <w:color w:val="00B050"/>
          <w:sz w:val="20"/>
        </w:rPr>
        <w:t>疏簪切</w:t>
      </w:r>
      <w:r>
        <w:rPr>
          <w:rFonts w:hAnsi="宋体-方正超大字符集"/>
          <w:i/>
          <w:color w:val="008AC9"/>
          <w:sz w:val="20"/>
        </w:rPr>
        <w:t>。犬容頭進皃</w:t>
      </w:r>
      <w:r>
        <w:rPr>
          <w:rFonts w:hAnsi="宋体-方正超大字符集"/>
        </w:rPr>
        <w:t>。不言出</w:t>
      </w:r>
      <w:r>
        <w:rPr>
          <w:rFonts w:hAnsi="宋体-方正超大字符集"/>
          <w:u w:val="wave"/>
        </w:rPr>
        <w:t>說文</w:t>
      </w:r>
      <w:r>
        <w:rPr>
          <w:rFonts w:hAnsi="宋体-方正超大字符集"/>
        </w:rPr>
        <w:t>。小</w:t>
      </w:r>
      <w:r>
        <w:rPr>
          <w:rFonts w:hAnsi="宋体-方正超大字符集"/>
          <w:u w:val="single"/>
        </w:rPr>
        <w:t>徐</w:t>
      </w:r>
      <w:r>
        <w:rPr>
          <w:rFonts w:hAnsi="宋体-方正超大字符集"/>
        </w:rPr>
        <w:t>無此篆。</w:t>
      </w:r>
      <w:r>
        <w:rPr>
          <w:rFonts w:hAnsi="宋体-方正超大字符集"/>
          <w:b/>
          <w:color w:val="660000"/>
        </w:rPr>
        <w:t>一曰賊疾也。</w:t>
      </w:r>
      <w:r>
        <w:rPr>
          <w:rFonts w:hAnsi="宋体-方正超大字符集"/>
        </w:rPr>
        <w:t>賊疾疑有誤。</w:t>
      </w:r>
    </w:p>
    <w:p w14:paraId="6F6F2E8C" w14:textId="0734A3B4" w:rsidR="002255CD" w:rsidRDefault="00830F15">
      <w:pPr>
        <w:spacing w:line="360" w:lineRule="auto"/>
      </w:pPr>
      <w:bookmarkStart w:id="7055" w:name="𤟌"/>
      <w:bookmarkStart w:id="7056" w:name="奬"/>
      <w:r>
        <w:rPr>
          <w:rFonts w:hAnsi="宋体-方正超大字符集"/>
          <w:b/>
          <w:color w:val="FF0000"/>
          <w:sz w:val="36"/>
        </w:rPr>
        <w:t>𤟌</w:t>
      </w:r>
      <w:bookmarkEnd w:id="7055"/>
      <w:bookmarkEnd w:id="7056"/>
      <w:r>
        <w:rPr>
          <w:rFonts w:ascii="方正字迹-顧建平篆書 繁U" w:eastAsia="方正字迹-顧建平篆書 繁U" w:hAnsi="方正字迹-顧建平篆書 繁U" w:cs="宋体" w:hint="eastAsia"/>
          <w:sz w:val="56"/>
          <w:szCs w:val="56"/>
        </w:rPr>
        <w:t>奬</w:t>
      </w:r>
      <w:r>
        <w:rPr>
          <w:rFonts w:ascii="Dialog" w:eastAsia="Dialog" w:hAnsi="Dialog" w:cs="Dialog"/>
          <w:color w:val="FF0000"/>
        </w:rPr>
        <w:t>jiǎnɡ</w:t>
      </w:r>
      <w:r>
        <w:rPr>
          <w:rFonts w:hAnsi="宋体-方正超大字符集"/>
          <w:b/>
          <w:color w:val="660000"/>
        </w:rPr>
        <w:t>嗾犬厲之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嗾</w:t>
      </w:r>
      <w:r w:rsidR="005A4AB1" w:rsidRPr="005A4AB1">
        <w:rPr>
          <w:rFonts w:hAnsi="宋体-方正超大字符集"/>
          <w:color w:val="000000"/>
        </w:rPr>
        <w:t>、</w:t>
      </w:r>
      <w:r>
        <w:rPr>
          <w:rFonts w:hAnsi="宋体-方正超大字符集"/>
          <w:color w:val="000000"/>
        </w:rPr>
        <w:t>使犬聲也</w:t>
      </w:r>
      <w:r>
        <w:rPr>
          <w:rFonts w:hAnsi="宋体-方正超大字符集" w:hint="eastAsia"/>
          <w:color w:val="000000"/>
        </w:rPr>
        <w:t>”</w:t>
      </w:r>
      <w:r>
        <w:rPr>
          <w:rFonts w:hAnsi="宋体-方正超大字符集"/>
        </w:rPr>
        <w:t>。厲之猶勉之也。引伸爲凡勸勉之偁。</w:t>
      </w:r>
      <w:r>
        <w:rPr>
          <w:rFonts w:hAnsi="宋体-方正超大字符集"/>
          <w:u w:val="wave"/>
        </w:rPr>
        <w:t>方言</w:t>
      </w:r>
      <w:r>
        <w:rPr>
          <w:rFonts w:hAnsi="宋体-方正超大字符集"/>
        </w:rPr>
        <w:t>曰：</w:t>
      </w:r>
      <w:r>
        <w:rPr>
          <w:rFonts w:hAnsi="宋体-方正超大字符集"/>
          <w:i/>
          <w:color w:val="008AC9"/>
          <w:sz w:val="20"/>
        </w:rPr>
        <w:t>自關而西秦晉之間相勸曰聳。或曰奬。中心不欲而由旁人之勸語亦曰聳。凡相被飾亦曰奬</w:t>
      </w:r>
      <w:r>
        <w:rPr>
          <w:rFonts w:hAnsi="宋体-方正超大字符集"/>
        </w:rPr>
        <w:t>。</w:t>
      </w:r>
      <w:r>
        <w:rPr>
          <w:rFonts w:hAnsi="宋体-方正超大字符集"/>
          <w:b/>
          <w:color w:val="660000"/>
        </w:rPr>
        <w:t>从犬。將省聲。</w:t>
      </w:r>
      <w:r>
        <w:rPr>
          <w:rFonts w:hAnsi="宋体-方正超大字符集"/>
          <w:color w:val="00B050"/>
        </w:rPr>
        <w:t>卽兩切</w:t>
      </w:r>
      <w:r>
        <w:rPr>
          <w:rFonts w:hAnsi="宋体-方正超大字符集"/>
        </w:rPr>
        <w:t>。十部。俗作奬。</w:t>
      </w:r>
    </w:p>
    <w:p w14:paraId="1759B2B7" w14:textId="77777777" w:rsidR="002255CD" w:rsidRDefault="00830F15">
      <w:pPr>
        <w:spacing w:line="360" w:lineRule="auto"/>
      </w:pPr>
      <w:bookmarkStart w:id="7057" w:name="㹽"/>
      <w:r>
        <w:rPr>
          <w:rFonts w:hAnsi="宋体-方正超大字符集"/>
          <w:b/>
          <w:color w:val="FF0000"/>
          <w:sz w:val="36"/>
        </w:rPr>
        <w:t>㹽</w:t>
      </w:r>
      <w:bookmarkEnd w:id="7057"/>
      <w:r>
        <w:rPr>
          <w:noProof/>
        </w:rPr>
        <w:drawing>
          <wp:inline distT="0" distB="0" distL="0" distR="0" wp14:anchorId="0D64E843" wp14:editId="732F0F07">
            <wp:extent cx="359410" cy="359410"/>
            <wp:effectExtent l="0" t="0" r="0" b="2540"/>
            <wp:docPr id="2714" name="图片 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 name="图片 2714"/>
                    <pic:cNvPicPr>
                      <a:picLocks noChangeAspect="1" noChangeArrowheads="1"/>
                    </pic:cNvPicPr>
                  </pic:nvPicPr>
                  <pic:blipFill>
                    <a:blip r:embed="rId28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ǎn</w:t>
      </w:r>
      <w:r>
        <w:rPr>
          <w:rFonts w:hAnsi="宋体-方正超大字符集"/>
          <w:b/>
          <w:color w:val="660000"/>
        </w:rPr>
        <w:t>犬齧也。</w:t>
      </w:r>
      <w:r>
        <w:rPr>
          <w:rFonts w:hAnsi="宋体-方正超大字符集"/>
        </w:rPr>
        <w:t>犬字今補。</w:t>
      </w:r>
      <w:r>
        <w:rPr>
          <w:rFonts w:hAnsi="宋体-方正超大字符集"/>
          <w:b/>
          <w:color w:val="660000"/>
        </w:rPr>
        <w:t>从犬，戔聲。</w:t>
      </w:r>
      <w:r>
        <w:rPr>
          <w:rFonts w:hAnsi="宋体-方正超大字符集"/>
          <w:color w:val="00B050"/>
        </w:rPr>
        <w:t>初版切</w:t>
      </w:r>
      <w:r>
        <w:rPr>
          <w:rFonts w:hAnsi="宋体-方正超大字符集"/>
        </w:rPr>
        <w:t>。十四部。</w:t>
      </w:r>
    </w:p>
    <w:p w14:paraId="6729C1B6" w14:textId="77777777" w:rsidR="002255CD" w:rsidRDefault="00830F15">
      <w:pPr>
        <w:spacing w:line="360" w:lineRule="auto"/>
      </w:pPr>
      <w:bookmarkStart w:id="7058" w:name="狦"/>
      <w:r>
        <w:rPr>
          <w:rFonts w:hAnsi="宋体-方正超大字符集"/>
          <w:b/>
          <w:color w:val="FF0000"/>
          <w:sz w:val="36"/>
        </w:rPr>
        <w:t>狦</w:t>
      </w:r>
      <w:bookmarkEnd w:id="7058"/>
      <w:r>
        <w:rPr>
          <w:rFonts w:ascii="北師大說文小篆" w:eastAsia="北師大說文小篆" w:hAnsi="北師大說文小篆" w:cs="北師大說文小篆"/>
          <w:sz w:val="56"/>
        </w:rPr>
        <w:t>狦</w:t>
      </w:r>
      <w:r>
        <w:rPr>
          <w:rFonts w:ascii="Dialog" w:eastAsia="Dialog" w:hAnsi="Dialog" w:cs="Dialog"/>
          <w:color w:val="FF0000"/>
        </w:rPr>
        <w:t>shàn</w:t>
      </w:r>
      <w:r>
        <w:rPr>
          <w:rFonts w:hAnsi="宋体-方正超大字符集"/>
          <w:b/>
          <w:color w:val="660000"/>
        </w:rPr>
        <w:t>惡健犬也。</w:t>
      </w:r>
      <w:r>
        <w:rPr>
          <w:rFonts w:hAnsi="宋体-方正超大字符集"/>
          <w:u w:val="wave"/>
        </w:rPr>
        <w:t>廣雅</w:t>
      </w:r>
      <w:r>
        <w:rPr>
          <w:rFonts w:hAnsi="宋体-方正超大字符集"/>
        </w:rPr>
        <w:t>曰：</w:t>
      </w:r>
      <w:r>
        <w:rPr>
          <w:rFonts w:hAnsi="宋体-方正超大字符集"/>
          <w:i/>
          <w:color w:val="008AC9"/>
          <w:sz w:val="20"/>
        </w:rPr>
        <w:t>狼也</w:t>
      </w:r>
      <w:r>
        <w:rPr>
          <w:rFonts w:hAnsi="宋体-方正超大字符集"/>
        </w:rPr>
        <w:t>。</w:t>
      </w:r>
      <w:r>
        <w:rPr>
          <w:rFonts w:hAnsi="宋体-方正超大字符集"/>
          <w:b/>
          <w:color w:val="660000"/>
        </w:rPr>
        <w:t>从犬。删省聲。</w:t>
      </w:r>
      <w:r>
        <w:rPr>
          <w:rFonts w:hAnsi="宋体-方正超大字符集"/>
          <w:color w:val="00B050"/>
        </w:rPr>
        <w:t>所晏切</w:t>
      </w:r>
      <w:r>
        <w:rPr>
          <w:rFonts w:hAnsi="宋体-方正超大字符集"/>
        </w:rPr>
        <w:t>。十四部。</w:t>
      </w:r>
      <w:r>
        <w:rPr>
          <w:rFonts w:hAnsi="宋体-方正超大字符集"/>
          <w:u w:val="wave"/>
        </w:rPr>
        <w:t>廣韵</w:t>
      </w:r>
      <w:r>
        <w:rPr>
          <w:rFonts w:hAnsi="宋体-方正超大字符集"/>
        </w:rPr>
        <w:t>又平聲。</w:t>
      </w:r>
    </w:p>
    <w:p w14:paraId="47F95BE7" w14:textId="1A1C42A9" w:rsidR="002255CD" w:rsidRDefault="00830F15">
      <w:pPr>
        <w:spacing w:line="360" w:lineRule="auto"/>
      </w:pPr>
      <w:bookmarkStart w:id="7059" w:name="狠"/>
      <w:r>
        <w:rPr>
          <w:rFonts w:hAnsi="宋体-方正超大字符集"/>
          <w:b/>
          <w:color w:val="FF0000"/>
          <w:sz w:val="36"/>
        </w:rPr>
        <w:t>狠</w:t>
      </w:r>
      <w:bookmarkEnd w:id="7059"/>
      <w:r>
        <w:rPr>
          <w:rFonts w:ascii="北師大說文小篆" w:eastAsia="北師大說文小篆" w:hAnsi="北師大說文小篆" w:cs="北師大說文小篆"/>
          <w:sz w:val="56"/>
        </w:rPr>
        <w:t>狠</w:t>
      </w:r>
      <w:r>
        <w:rPr>
          <w:rFonts w:ascii="Dialog" w:eastAsia="Dialog" w:hAnsi="Dialog" w:cs="Dialog"/>
          <w:color w:val="FF0000"/>
        </w:rPr>
        <w:t>yán</w:t>
      </w:r>
      <w:r>
        <w:rPr>
          <w:rFonts w:hAnsi="宋体-方正超大字符集"/>
          <w:b/>
          <w:color w:val="660000"/>
        </w:rPr>
        <w:t>犬鬥聲。</w:t>
      </w:r>
      <w:r>
        <w:rPr>
          <w:rFonts w:hAnsi="宋体-方正超大字符集"/>
        </w:rPr>
        <w:t>犬各本作吠。今依宋本及</w:t>
      </w:r>
      <w:r>
        <w:rPr>
          <w:rFonts w:hAnsi="宋体-方正超大字符集"/>
          <w:u w:val="wave"/>
        </w:rPr>
        <w:t>集韵</w:t>
      </w:r>
      <w:r>
        <w:rPr>
          <w:rFonts w:hAnsi="宋体-方正超大字符集"/>
        </w:rPr>
        <w:t>正。鬥各本作</w:t>
      </w:r>
      <w:r w:rsidR="00B53A52">
        <w:rPr>
          <w:rFonts w:hAnsi="宋体-方正超大字符集"/>
        </w:rPr>
        <w:t>鬭</w:t>
      </w:r>
      <w:r>
        <w:rPr>
          <w:rFonts w:hAnsi="宋体-方正超大字符集"/>
        </w:rPr>
        <w:t>。今正。今俗用狠爲很。</w:t>
      </w:r>
      <w:r>
        <w:rPr>
          <w:rFonts w:hAnsi="宋体-方正超大字符集"/>
          <w:u w:val="single"/>
        </w:rPr>
        <w:t>許</w:t>
      </w:r>
      <w:r>
        <w:rPr>
          <w:rFonts w:hAnsi="宋体-方正超大字符集"/>
        </w:rPr>
        <w:t>書很狠義別。</w:t>
      </w:r>
      <w:r>
        <w:rPr>
          <w:rFonts w:hAnsi="宋体-方正超大字符集"/>
          <w:b/>
          <w:color w:val="660000"/>
        </w:rPr>
        <w:t>从犬，艮聲。</w:t>
      </w:r>
      <w:r>
        <w:rPr>
          <w:rFonts w:hAnsi="宋体-方正超大字符集"/>
          <w:color w:val="00B050"/>
        </w:rPr>
        <w:t>五還切</w:t>
      </w:r>
      <w:r>
        <w:rPr>
          <w:rFonts w:hAnsi="宋体-方正超大字符集"/>
        </w:rPr>
        <w:t>。古音在十三部。</w:t>
      </w:r>
    </w:p>
    <w:p w14:paraId="44477F44" w14:textId="77777777" w:rsidR="002255CD" w:rsidRDefault="00830F15">
      <w:pPr>
        <w:spacing w:line="360" w:lineRule="auto"/>
      </w:pPr>
      <w:bookmarkStart w:id="7060" w:name="㺕"/>
      <w:r>
        <w:rPr>
          <w:rFonts w:hAnsi="宋体-方正超大字符集"/>
          <w:b/>
          <w:color w:val="FF0000"/>
          <w:sz w:val="36"/>
        </w:rPr>
        <w:t>㺕</w:t>
      </w:r>
      <w:bookmarkEnd w:id="7060"/>
      <w:r>
        <w:rPr>
          <w:noProof/>
        </w:rPr>
        <w:drawing>
          <wp:inline distT="0" distB="0" distL="0" distR="0" wp14:anchorId="6F6084B0" wp14:editId="64CF4B99">
            <wp:extent cx="359410" cy="359410"/>
            <wp:effectExtent l="0" t="0" r="0" b="2540"/>
            <wp:docPr id="2715" name="图片 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 name="图片 2715"/>
                    <pic:cNvPicPr>
                      <a:picLocks noChangeAspect="1" noChangeArrowheads="1"/>
                    </pic:cNvPicPr>
                  </pic:nvPicPr>
                  <pic:blipFill>
                    <a:blip r:embed="rId28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n</w:t>
      </w:r>
      <w:r>
        <w:rPr>
          <w:rFonts w:hAnsi="宋体-方正超大字符集"/>
          <w:b/>
          <w:color w:val="660000"/>
        </w:rPr>
        <w:t>犬鬥聲。</w:t>
      </w:r>
      <w:r>
        <w:rPr>
          <w:rFonts w:hAnsi="宋体-方正超大字符集"/>
        </w:rPr>
        <w:t>鬥字今正。</w:t>
      </w:r>
      <w:r>
        <w:rPr>
          <w:rFonts w:hAnsi="宋体-方正超大字符集"/>
          <w:b/>
          <w:color w:val="660000"/>
        </w:rPr>
        <w:t>从犬，番聲。</w:t>
      </w:r>
      <w:r>
        <w:rPr>
          <w:rFonts w:hAnsi="宋体-方正超大字符集"/>
          <w:color w:val="00B050"/>
        </w:rPr>
        <w:t>附袁切</w:t>
      </w:r>
      <w:r>
        <w:rPr>
          <w:rFonts w:hAnsi="宋体-方正超大字符集"/>
        </w:rPr>
        <w:t>。十四部。</w:t>
      </w:r>
    </w:p>
    <w:p w14:paraId="05EA1F16" w14:textId="3914AA94" w:rsidR="002255CD" w:rsidRDefault="00830F15">
      <w:pPr>
        <w:spacing w:line="360" w:lineRule="auto"/>
      </w:pPr>
      <w:bookmarkStart w:id="7061" w:name="狋"/>
      <w:r>
        <w:rPr>
          <w:rFonts w:hAnsi="宋体-方正超大字符集"/>
          <w:b/>
          <w:color w:val="FF0000"/>
          <w:sz w:val="36"/>
        </w:rPr>
        <w:t>狋</w:t>
      </w:r>
      <w:bookmarkEnd w:id="7061"/>
      <w:r>
        <w:rPr>
          <w:rFonts w:ascii="北師大說文小篆" w:eastAsia="北師大說文小篆" w:hAnsi="北師大說文小篆" w:cs="北師大說文小篆"/>
          <w:sz w:val="56"/>
        </w:rPr>
        <w:t>狋</w:t>
      </w:r>
      <w:r>
        <w:rPr>
          <w:rFonts w:ascii="Dialog" w:eastAsia="Dialog" w:hAnsi="Dialog" w:cs="Dialog"/>
          <w:color w:val="FF0000"/>
        </w:rPr>
        <w:t>yí</w:t>
      </w:r>
      <w:r>
        <w:rPr>
          <w:rFonts w:hAnsi="宋体-方正超大字符集"/>
          <w:b/>
          <w:color w:val="660000"/>
        </w:rPr>
        <w:t>犬怒皃。</w:t>
      </w:r>
      <w:r>
        <w:rPr>
          <w:rFonts w:hAnsi="宋体-方正超大字符集"/>
          <w:u w:val="wave"/>
        </w:rPr>
        <w:t>漢書</w:t>
      </w:r>
      <w:r>
        <w:rPr>
          <w:rFonts w:hAnsi="宋体-方正超大字符集"/>
          <w:u w:val="double"/>
        </w:rPr>
        <w:t>東方朔傳</w:t>
      </w:r>
      <w:r>
        <w:rPr>
          <w:rFonts w:hAnsi="宋体-方正超大字符集"/>
        </w:rPr>
        <w:t>曰：</w:t>
      </w:r>
      <w:r>
        <w:rPr>
          <w:rFonts w:hAnsi="宋体-方正超大字符集"/>
          <w:i/>
          <w:color w:val="008AC9"/>
          <w:sz w:val="20"/>
        </w:rPr>
        <w:t>狋吽牙者</w:t>
      </w:r>
      <w:r w:rsidR="005A4AB1" w:rsidRPr="005A4AB1">
        <w:rPr>
          <w:rFonts w:hAnsi="宋体-方正超大字符集"/>
          <w:i/>
          <w:color w:val="008AC9"/>
          <w:sz w:val="20"/>
        </w:rPr>
        <w:t>、</w:t>
      </w:r>
      <w:r>
        <w:rPr>
          <w:rFonts w:hAnsi="宋体-方正超大字符集"/>
          <w:i/>
          <w:color w:val="008AC9"/>
          <w:sz w:val="20"/>
        </w:rPr>
        <w:t>兩犬爭也</w:t>
      </w:r>
      <w:r>
        <w:rPr>
          <w:rFonts w:hAnsi="宋体-方正超大字符集"/>
        </w:rPr>
        <w:t>。</w:t>
      </w:r>
      <w:r>
        <w:rPr>
          <w:rFonts w:hAnsi="宋体-方正超大字符集"/>
          <w:b/>
          <w:color w:val="660000"/>
        </w:rPr>
        <w:t>从犬，示聲。</w:t>
      </w:r>
      <w:r>
        <w:rPr>
          <w:rFonts w:hAnsi="宋体-方正超大字符集"/>
          <w:u w:val="wave"/>
        </w:rPr>
        <w:t>漢書</w:t>
      </w:r>
      <w:r>
        <w:rPr>
          <w:rFonts w:hAnsi="宋体-方正超大字符集"/>
          <w:i/>
          <w:color w:val="00B050"/>
        </w:rPr>
        <w:t>五伊反</w:t>
      </w:r>
      <w:r>
        <w:rPr>
          <w:rFonts w:hAnsi="宋体-方正超大字符集"/>
        </w:rPr>
        <w:t>。</w:t>
      </w:r>
      <w:r>
        <w:rPr>
          <w:rFonts w:hAnsi="宋体-方正超大字符集"/>
          <w:u w:val="wave"/>
        </w:rPr>
        <w:t>玉篇</w:t>
      </w:r>
      <w:r>
        <w:rPr>
          <w:rFonts w:hAnsi="宋体-方正超大字符集"/>
          <w:color w:val="00B050"/>
        </w:rPr>
        <w:t>魚饑切</w:t>
      </w:r>
      <w:r>
        <w:rPr>
          <w:rFonts w:hAnsi="宋体-方正超大字符集"/>
        </w:rPr>
        <w:t>。十五部。大</w:t>
      </w:r>
      <w:r>
        <w:rPr>
          <w:rFonts w:hAnsi="宋体-方正超大字符集"/>
          <w:u w:val="single"/>
        </w:rPr>
        <w:t>徐</w:t>
      </w:r>
      <w:r>
        <w:rPr>
          <w:rFonts w:hAnsi="宋体-方正超大字符集"/>
          <w:i/>
          <w:iCs/>
          <w:color w:val="00B050"/>
        </w:rPr>
        <w:t>語其切</w:t>
      </w:r>
      <w:r>
        <w:rPr>
          <w:rFonts w:hAnsi="宋体-方正超大字符集" w:hint="eastAsia"/>
        </w:rPr>
        <w:t>，</w:t>
      </w:r>
      <w:r>
        <w:rPr>
          <w:rFonts w:hAnsi="宋体-方正超大字符集"/>
        </w:rPr>
        <w:t>非也。</w:t>
      </w:r>
      <w:r>
        <w:rPr>
          <w:rFonts w:hAnsi="宋体-方正超大字符集"/>
          <w:b/>
          <w:color w:val="660000"/>
        </w:rPr>
        <w:t>一曰犬難附。</w:t>
      </w:r>
      <w:r>
        <w:rPr>
          <w:rFonts w:hAnsi="宋体-方正超大字符集"/>
        </w:rPr>
        <w:t>附各本譌得。今依</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正。附猶近也。</w:t>
      </w:r>
      <w:r>
        <w:rPr>
          <w:rFonts w:hAnsi="宋体-方正超大字符集"/>
          <w:b/>
          <w:color w:val="660000"/>
        </w:rPr>
        <w:t>代郡有狋氏縣。</w:t>
      </w:r>
      <w:r>
        <w:rPr>
          <w:rFonts w:hAnsi="宋体-方正超大字符集"/>
          <w:u w:val="wave"/>
        </w:rPr>
        <w:t>地理志</w:t>
      </w:r>
      <w:r w:rsidR="005A4AB1" w:rsidRPr="005A4AB1">
        <w:rPr>
          <w:rFonts w:hAnsi="宋体-方正超大字符集"/>
        </w:rPr>
        <w:t>、</w:t>
      </w:r>
      <w:r>
        <w:rPr>
          <w:rFonts w:hAnsi="宋体-方正超大字符集"/>
          <w:u w:val="wave"/>
        </w:rPr>
        <w:t>郡國志</w:t>
      </w:r>
      <w:r>
        <w:rPr>
          <w:rFonts w:hAnsi="宋体-方正超大字符集"/>
        </w:rPr>
        <w:t>同。</w:t>
      </w:r>
      <w:r>
        <w:rPr>
          <w:rFonts w:hAnsi="宋体-方正超大字符集"/>
          <w:u w:val="single"/>
        </w:rPr>
        <w:t>孟康</w:t>
      </w:r>
      <w:r>
        <w:rPr>
          <w:rFonts w:hAnsi="宋体-方正超大字符集"/>
        </w:rPr>
        <w:t>曰：</w:t>
      </w:r>
      <w:r>
        <w:rPr>
          <w:rFonts w:hAnsi="宋体-方正超大字符集"/>
          <w:i/>
          <w:color w:val="008AC9"/>
          <w:sz w:val="20"/>
        </w:rPr>
        <w:t>狋音</w:t>
      </w:r>
      <w:r>
        <w:rPr>
          <w:rFonts w:hAnsi="宋体-方正超大字符集"/>
          <w:i/>
          <w:color w:val="00B050"/>
          <w:sz w:val="20"/>
        </w:rPr>
        <w:t>權</w:t>
      </w:r>
      <w:r>
        <w:rPr>
          <w:rFonts w:hAnsi="宋体-方正超大字符集"/>
          <w:i/>
          <w:color w:val="008AC9"/>
          <w:sz w:val="20"/>
        </w:rPr>
        <w:t>。氏音</w:t>
      </w:r>
      <w:r>
        <w:rPr>
          <w:rFonts w:hAnsi="宋体-方正超大字符集"/>
          <w:i/>
          <w:color w:val="00B050"/>
          <w:sz w:val="20"/>
        </w:rPr>
        <w:t>精</w:t>
      </w:r>
      <w:r>
        <w:rPr>
          <w:rFonts w:hAnsi="宋体-方正超大字符集"/>
        </w:rPr>
        <w:t>。</w:t>
      </w:r>
      <w:r>
        <w:rPr>
          <w:rFonts w:hAnsi="宋体-方正超大字符集"/>
          <w:b/>
          <w:color w:val="660000"/>
        </w:rPr>
        <w:t>讀又若銀。</w:t>
      </w:r>
      <w:r>
        <w:rPr>
          <w:rFonts w:hAnsi="宋体-方正超大字符集"/>
        </w:rPr>
        <w:t>上文云</w:t>
      </w:r>
      <w:r>
        <w:rPr>
          <w:rFonts w:hAnsi="宋体-方正超大字符集" w:hint="eastAsia"/>
        </w:rPr>
        <w:t>“</w:t>
      </w:r>
      <w:r>
        <w:rPr>
          <w:rFonts w:hAnsi="宋体-方正超大字符集"/>
        </w:rPr>
        <w:t>示聲</w:t>
      </w:r>
      <w:r>
        <w:rPr>
          <w:rFonts w:hAnsi="宋体-方正超大字符集" w:hint="eastAsia"/>
        </w:rPr>
        <w:t>”</w:t>
      </w:r>
      <w:r w:rsidR="005A4AB1" w:rsidRPr="005A4AB1">
        <w:rPr>
          <w:rFonts w:hAnsi="宋体-方正超大字符集"/>
        </w:rPr>
        <w:t>、</w:t>
      </w:r>
      <w:r>
        <w:rPr>
          <w:rFonts w:hAnsi="宋体-方正超大字符集"/>
        </w:rPr>
        <w:t>則在脂微。而又讀入文䰟部。或曰當作</w:t>
      </w:r>
      <w:r>
        <w:rPr>
          <w:rFonts w:hAnsi="宋体-方正超大字符集" w:hint="eastAsia"/>
        </w:rPr>
        <w:t>“</w:t>
      </w:r>
      <w:r>
        <w:rPr>
          <w:rFonts w:hAnsi="宋体-方正超大字符集"/>
        </w:rPr>
        <w:t>讀若銀</w:t>
      </w:r>
      <w:r>
        <w:rPr>
          <w:rFonts w:hAnsi="宋体-方正超大字符集" w:hint="eastAsia"/>
        </w:rPr>
        <w:t>”</w:t>
      </w:r>
      <w:r>
        <w:rPr>
          <w:rFonts w:hAnsi="宋体-方正超大字符集"/>
        </w:rPr>
        <w:t>。在下文</w:t>
      </w:r>
      <w:r>
        <w:rPr>
          <w:rFonts w:hAnsi="宋体-方正超大字符集" w:hint="eastAsia"/>
        </w:rPr>
        <w:t>“</w:t>
      </w:r>
      <w:r>
        <w:rPr>
          <w:rFonts w:hAnsi="宋体-方正超大字符集"/>
          <w:color w:val="000000"/>
        </w:rPr>
        <w:t>从犬斤聲</w:t>
      </w:r>
      <w:r>
        <w:rPr>
          <w:rFonts w:hAnsi="宋体-方正超大字符集" w:hint="eastAsia"/>
          <w:color w:val="000000"/>
        </w:rPr>
        <w:t>”</w:t>
      </w:r>
      <w:r>
        <w:rPr>
          <w:rFonts w:hAnsi="宋体-方正超大字符集"/>
        </w:rPr>
        <w:t>之下。</w:t>
      </w:r>
    </w:p>
    <w:p w14:paraId="01B73822" w14:textId="77777777" w:rsidR="002255CD" w:rsidRDefault="00830F15">
      <w:pPr>
        <w:spacing w:line="360" w:lineRule="auto"/>
      </w:pPr>
      <w:bookmarkStart w:id="7062" w:name="㹞"/>
      <w:r>
        <w:rPr>
          <w:rFonts w:hAnsi="宋体-方正超大字符集"/>
          <w:b/>
          <w:color w:val="FF0000"/>
          <w:sz w:val="36"/>
        </w:rPr>
        <w:t>㹞</w:t>
      </w:r>
      <w:bookmarkEnd w:id="7062"/>
      <w:r>
        <w:rPr>
          <w:noProof/>
        </w:rPr>
        <w:drawing>
          <wp:inline distT="0" distB="0" distL="0" distR="0" wp14:anchorId="7F940991" wp14:editId="6D3FE979">
            <wp:extent cx="359410" cy="359410"/>
            <wp:effectExtent l="0" t="0" r="0" b="2540"/>
            <wp:docPr id="2716" name="图片 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 name="图片 2716"/>
                    <pic:cNvPicPr>
                      <a:picLocks noChangeAspect="1" noChangeArrowheads="1"/>
                    </pic:cNvPicPr>
                  </pic:nvPicPr>
                  <pic:blipFill>
                    <a:blip r:embed="rId28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犬吠聲。</w:t>
      </w:r>
      <w:r>
        <w:rPr>
          <w:rFonts w:hAnsi="宋体-方正超大字符集"/>
          <w:u w:val="wave"/>
        </w:rPr>
        <w:t>九辨</w:t>
      </w:r>
      <w:r>
        <w:rPr>
          <w:rFonts w:hAnsi="宋体-方正超大字符集"/>
        </w:rPr>
        <w:t>：</w:t>
      </w:r>
      <w:r>
        <w:rPr>
          <w:rFonts w:hAnsi="宋体-方正超大字符集"/>
          <w:i/>
          <w:color w:val="008AC9"/>
          <w:sz w:val="20"/>
        </w:rPr>
        <w:t>猛犬狺狺而迎吠</w:t>
      </w:r>
      <w:r>
        <w:rPr>
          <w:rFonts w:hAnsi="宋体-方正超大字符集"/>
        </w:rPr>
        <w:t>。</w:t>
      </w:r>
      <w:r>
        <w:rPr>
          <w:rFonts w:hAnsi="宋体-方正超大字符集"/>
          <w:u w:val="single"/>
        </w:rPr>
        <w:t>王</w:t>
      </w:r>
      <w:r>
        <w:rPr>
          <w:rFonts w:hAnsi="宋体-方正超大字符集"/>
        </w:rPr>
        <w:t>注：</w:t>
      </w:r>
      <w:r>
        <w:rPr>
          <w:rFonts w:hAnsi="宋体-方正超大字符集"/>
          <w:i/>
          <w:color w:val="008AC9"/>
          <w:sz w:val="20"/>
        </w:rPr>
        <w:t>讒佞讙呼而在側也</w:t>
      </w:r>
      <w:r>
        <w:rPr>
          <w:rFonts w:hAnsi="宋体-方正超大字符集"/>
        </w:rPr>
        <w:t>。狺卽㹞字。</w:t>
      </w:r>
      <w:r>
        <w:rPr>
          <w:rFonts w:hAnsi="宋体-方正超大字符集"/>
          <w:b/>
          <w:color w:val="660000"/>
        </w:rPr>
        <w:lastRenderedPageBreak/>
        <w:t>从犬，斤聲。</w:t>
      </w:r>
      <w:r>
        <w:rPr>
          <w:rFonts w:hAnsi="宋体-方正超大字符集"/>
          <w:color w:val="00B050"/>
        </w:rPr>
        <w:t>語斤切</w:t>
      </w:r>
      <w:r>
        <w:rPr>
          <w:rFonts w:hAnsi="宋体-方正超大字符集"/>
        </w:rPr>
        <w:t>。十三部。</w:t>
      </w:r>
    </w:p>
    <w:p w14:paraId="6CF1191C" w14:textId="3A611C96" w:rsidR="002255CD" w:rsidRDefault="00830F15">
      <w:pPr>
        <w:spacing w:line="360" w:lineRule="auto"/>
      </w:pPr>
      <w:bookmarkStart w:id="7063" w:name="獡"/>
      <w:r>
        <w:rPr>
          <w:rFonts w:hAnsi="宋体-方正超大字符集"/>
          <w:b/>
          <w:color w:val="FF0000"/>
          <w:sz w:val="36"/>
        </w:rPr>
        <w:t>獡</w:t>
      </w:r>
      <w:bookmarkEnd w:id="7063"/>
      <w:r>
        <w:rPr>
          <w:rFonts w:ascii="北師大說文小篆" w:eastAsia="北師大說文小篆" w:hAnsi="北師大說文小篆" w:cs="北師大說文小篆"/>
          <w:sz w:val="56"/>
        </w:rPr>
        <w:t>獡</w:t>
      </w:r>
      <w:r>
        <w:rPr>
          <w:rFonts w:ascii="Dialog" w:eastAsia="Dialog" w:hAnsi="Dialog" w:cs="Dialog"/>
          <w:color w:val="FF0000"/>
        </w:rPr>
        <w:t>shuò</w:t>
      </w:r>
      <w:r>
        <w:rPr>
          <w:rFonts w:hAnsi="宋体-方正超大字符集"/>
          <w:b/>
          <w:color w:val="660000"/>
        </w:rPr>
        <w:t>犬獡獡不附人也。</w:t>
      </w:r>
      <w:r>
        <w:rPr>
          <w:rFonts w:hAnsi="宋体-方正超大字符集"/>
        </w:rPr>
        <w:t>良犬宋獡</w:t>
      </w:r>
      <w:r w:rsidR="005A4AB1" w:rsidRPr="005A4AB1">
        <w:rPr>
          <w:rFonts w:hAnsi="宋体-方正超大字符集"/>
        </w:rPr>
        <w:t>、</w:t>
      </w:r>
      <w:r>
        <w:rPr>
          <w:rFonts w:hAnsi="宋体-方正超大字符集"/>
        </w:rPr>
        <w:t>以此得名。亦作猎</w:t>
      </w:r>
      <w:r w:rsidR="005A4AB1" w:rsidRPr="005A4AB1">
        <w:rPr>
          <w:rFonts w:hAnsi="宋体-方正超大字符集"/>
        </w:rPr>
        <w:t>、</w:t>
      </w:r>
      <w:r>
        <w:rPr>
          <w:rFonts w:hAnsi="宋体-方正超大字符集"/>
        </w:rPr>
        <w:t>作㹱。</w:t>
      </w:r>
      <w:r>
        <w:rPr>
          <w:rFonts w:hAnsi="宋体-方正超大字符集"/>
          <w:b/>
          <w:color w:val="660000"/>
        </w:rPr>
        <w:t>从犬，舄聲。南楚謂相驚曰獡。</w:t>
      </w:r>
      <w:r>
        <w:rPr>
          <w:rFonts w:hAnsi="宋体-方正超大字符集"/>
          <w:u w:val="wave"/>
        </w:rPr>
        <w:t>方言</w:t>
      </w:r>
      <w:r>
        <w:rPr>
          <w:rFonts w:hAnsi="宋体-方正超大字符集"/>
        </w:rPr>
        <w:t>曰：</w:t>
      </w:r>
      <w:r>
        <w:rPr>
          <w:rFonts w:hAnsi="宋体-方正超大字符集"/>
          <w:i/>
          <w:color w:val="008AC9"/>
          <w:sz w:val="20"/>
        </w:rPr>
        <w:t>獡</w:t>
      </w:r>
      <w:r w:rsidR="005A4AB1" w:rsidRPr="005A4AB1">
        <w:rPr>
          <w:rFonts w:hAnsi="宋体-方正超大字符集"/>
          <w:i/>
          <w:color w:val="008AC9"/>
          <w:sz w:val="20"/>
        </w:rPr>
        <w:t>、</w:t>
      </w:r>
      <w:r>
        <w:rPr>
          <w:rFonts w:hAnsi="宋体-方正超大字符集"/>
          <w:i/>
          <w:color w:val="008AC9"/>
          <w:sz w:val="20"/>
        </w:rPr>
        <w:t>驚也。宋衛南楚凡相驚曰獡。或曰透</w:t>
      </w:r>
      <w:r>
        <w:rPr>
          <w:rFonts w:hAnsi="宋体-方正超大字符集"/>
        </w:rPr>
        <w:t>。透</w:t>
      </w:r>
      <w:r>
        <w:rPr>
          <w:rFonts w:hAnsi="宋体-方正超大字符集" w:hint="eastAsia"/>
        </w:rPr>
        <w:t>，</w:t>
      </w:r>
      <w:r>
        <w:rPr>
          <w:rFonts w:hAnsi="宋体-方正超大字符集"/>
          <w:i/>
          <w:color w:val="00B050"/>
        </w:rPr>
        <w:t>式六反</w:t>
      </w:r>
      <w:r>
        <w:rPr>
          <w:rFonts w:hAnsi="宋体-方正超大字符集"/>
        </w:rPr>
        <w:t>。</w:t>
      </w:r>
      <w:r>
        <w:rPr>
          <w:rFonts w:hAnsi="宋体-方正超大字符集"/>
          <w:b/>
          <w:color w:val="660000"/>
        </w:rPr>
        <w:t>讀若愬。</w:t>
      </w:r>
      <w:r>
        <w:rPr>
          <w:rFonts w:hAnsi="宋体-方正超大字符集"/>
          <w:color w:val="00B050"/>
        </w:rPr>
        <w:t>式略切</w:t>
      </w:r>
      <w:r>
        <w:rPr>
          <w:rFonts w:hAnsi="宋体-方正超大字符集"/>
        </w:rPr>
        <w:t>。五部。古愬讀如朔。</w:t>
      </w:r>
    </w:p>
    <w:p w14:paraId="785D402E" w14:textId="229F7F8D" w:rsidR="002255CD" w:rsidRDefault="00830F15">
      <w:pPr>
        <w:spacing w:line="360" w:lineRule="auto"/>
      </w:pPr>
      <w:bookmarkStart w:id="7064" w:name="獷"/>
      <w:r>
        <w:rPr>
          <w:rFonts w:hAnsi="宋体-方正超大字符集"/>
          <w:b/>
          <w:color w:val="FF0000"/>
          <w:sz w:val="36"/>
        </w:rPr>
        <w:t>獷</w:t>
      </w:r>
      <w:bookmarkEnd w:id="7064"/>
      <w:r>
        <w:rPr>
          <w:rFonts w:ascii="北師大說文小篆" w:eastAsia="北師大說文小篆" w:hAnsi="北師大說文小篆" w:cs="北師大說文小篆"/>
          <w:sz w:val="56"/>
        </w:rPr>
        <w:t>獷</w:t>
      </w:r>
      <w:r>
        <w:rPr>
          <w:rFonts w:ascii="Dialog" w:eastAsia="Dialog" w:hAnsi="Dialog" w:cs="Dialog"/>
          <w:color w:val="FF0000"/>
        </w:rPr>
        <w:t>ɡuǎnɡ</w:t>
      </w:r>
      <w:r>
        <w:rPr>
          <w:rFonts w:hAnsi="宋体-方正超大字符集"/>
          <w:b/>
          <w:color w:val="660000"/>
        </w:rPr>
        <w:t>犬獷獷不可附也。</w:t>
      </w:r>
      <w:r>
        <w:rPr>
          <w:rFonts w:hAnsi="宋体-方正超大字符集"/>
          <w:u w:val="wave"/>
        </w:rPr>
        <w:t>呂氏春秋</w:t>
      </w:r>
      <w:r>
        <w:rPr>
          <w:rFonts w:hAnsi="宋体-方正超大字符集"/>
        </w:rPr>
        <w:t>：</w:t>
      </w:r>
      <w:r>
        <w:rPr>
          <w:rFonts w:hAnsi="宋体-方正超大字符集"/>
          <w:i/>
          <w:color w:val="008AC9"/>
          <w:sz w:val="20"/>
        </w:rPr>
        <w:t>荊文王得茹黃之狗</w:t>
      </w:r>
      <w:r>
        <w:rPr>
          <w:rFonts w:hAnsi="宋体-方正超大字符集"/>
        </w:rPr>
        <w:t>。</w:t>
      </w:r>
      <w:r>
        <w:rPr>
          <w:rFonts w:hAnsi="宋体-方正超大字符集"/>
          <w:u w:val="wave"/>
        </w:rPr>
        <w:t>說苑</w:t>
      </w:r>
      <w:r>
        <w:rPr>
          <w:rFonts w:hAnsi="宋体-方正超大字符集"/>
        </w:rPr>
        <w:t>作</w:t>
      </w:r>
      <w:r>
        <w:rPr>
          <w:rFonts w:hAnsi="宋体-方正超大字符集"/>
          <w:i/>
          <w:color w:val="008AC9"/>
          <w:sz w:val="20"/>
        </w:rPr>
        <w:t>如黃</w:t>
      </w:r>
      <w:r>
        <w:rPr>
          <w:rFonts w:hAnsi="宋体-方正超大字符集"/>
        </w:rPr>
        <w:t>。</w:t>
      </w:r>
      <w:r>
        <w:rPr>
          <w:rFonts w:hAnsi="宋体-方正超大字符集"/>
          <w:u w:val="wave"/>
        </w:rPr>
        <w:t>廣雅</w:t>
      </w:r>
      <w:r>
        <w:rPr>
          <w:rFonts w:hAnsi="宋体-方正超大字符集"/>
        </w:rPr>
        <w:t>犬屬有</w:t>
      </w:r>
      <w:r>
        <w:rPr>
          <w:rFonts w:hAnsi="宋体-方正超大字符集"/>
          <w:i/>
          <w:color w:val="008AC9"/>
          <w:sz w:val="20"/>
        </w:rPr>
        <w:t>楚黃</w:t>
      </w:r>
      <w:r>
        <w:rPr>
          <w:rFonts w:hAnsi="宋体-方正超大字符集"/>
        </w:rPr>
        <w:t>。</w:t>
      </w:r>
      <w:r>
        <w:rPr>
          <w:rFonts w:hAnsi="宋体-方正超大字符集"/>
          <w:u w:val="wave"/>
        </w:rPr>
        <w:t>廣韵</w:t>
      </w:r>
      <w:r>
        <w:rPr>
          <w:rFonts w:hAnsi="宋体-方正超大字符集"/>
        </w:rPr>
        <w:t>作</w:t>
      </w:r>
      <w:r>
        <w:rPr>
          <w:rFonts w:hAnsi="宋体-方正超大字符集"/>
          <w:i/>
          <w:color w:val="008AC9"/>
          <w:sz w:val="20"/>
        </w:rPr>
        <w:t>楚獚</w:t>
      </w:r>
      <w:r>
        <w:rPr>
          <w:rFonts w:hAnsi="宋体-方正超大字符集"/>
        </w:rPr>
        <w:t>。</w:t>
      </w:r>
      <w:r>
        <w:rPr>
          <w:rFonts w:hAnsi="宋体-方正超大字符集"/>
          <w:u w:val="wave"/>
        </w:rPr>
        <w:t>經典釋文</w:t>
      </w:r>
      <w:r>
        <w:rPr>
          <w:rFonts w:hAnsi="宋体-方正超大字符集"/>
        </w:rPr>
        <w:t>作</w:t>
      </w:r>
      <w:r>
        <w:rPr>
          <w:rFonts w:hAnsi="宋体-方正超大字符集"/>
          <w:i/>
          <w:color w:val="008AC9"/>
          <w:sz w:val="20"/>
        </w:rPr>
        <w:t>楚獷</w:t>
      </w:r>
      <w:r>
        <w:rPr>
          <w:rFonts w:hAnsi="宋体-方正超大字符集"/>
        </w:rPr>
        <w:t>。實一字也。引伸爲凡麤惡皃之偁。</w:t>
      </w:r>
      <w:r>
        <w:rPr>
          <w:rFonts w:hAnsi="宋体-方正超大字符集"/>
          <w:u w:val="wave"/>
        </w:rPr>
        <w:t>漢書</w:t>
      </w:r>
      <w:r>
        <w:rPr>
          <w:rFonts w:hAnsi="宋体-方正超大字符集"/>
        </w:rPr>
        <w:t>曰：</w:t>
      </w:r>
      <w:r>
        <w:rPr>
          <w:rFonts w:hAnsi="宋体-方正超大字符集"/>
          <w:i/>
          <w:color w:val="008AC9"/>
          <w:sz w:val="20"/>
        </w:rPr>
        <w:t>獷獷亡秦</w:t>
      </w:r>
      <w:r>
        <w:rPr>
          <w:rFonts w:hAnsi="宋体-方正超大字符集"/>
        </w:rPr>
        <w:t>。</w:t>
      </w:r>
      <w:r>
        <w:rPr>
          <w:rFonts w:hAnsi="宋体-方正超大字符集"/>
          <w:b/>
          <w:color w:val="660000"/>
        </w:rPr>
        <w:t>从犬，廣聲。</w:t>
      </w:r>
      <w:r>
        <w:rPr>
          <w:rFonts w:hAnsi="宋体-方正超大字符集"/>
          <w:color w:val="00B050"/>
        </w:rPr>
        <w:t>古猛切</w:t>
      </w:r>
      <w:r>
        <w:rPr>
          <w:rFonts w:hAnsi="宋体-方正超大字符集"/>
        </w:rPr>
        <w:t>。古音在十部。</w:t>
      </w:r>
      <w:r>
        <w:rPr>
          <w:rFonts w:hAnsi="宋体-方正超大字符集"/>
          <w:b/>
          <w:color w:val="660000"/>
        </w:rPr>
        <w:t>漁陽有獷平縣。</w:t>
      </w:r>
      <w:r>
        <w:rPr>
          <w:rFonts w:hAnsi="宋体-方正超大字符集"/>
          <w:u w:val="wave"/>
        </w:rPr>
        <w:t>地理志</w:t>
      </w:r>
      <w:r w:rsidR="005A4AB1" w:rsidRPr="005A4AB1">
        <w:rPr>
          <w:rFonts w:hAnsi="宋体-方正超大字符集"/>
        </w:rPr>
        <w:t>、</w:t>
      </w:r>
      <w:r>
        <w:rPr>
          <w:rFonts w:hAnsi="宋体-方正超大字符集"/>
          <w:u w:val="wave"/>
        </w:rPr>
        <w:t>郡國志</w:t>
      </w:r>
      <w:r>
        <w:rPr>
          <w:rFonts w:hAnsi="宋体-方正超大字符集"/>
        </w:rPr>
        <w:t>同。</w:t>
      </w:r>
      <w:r>
        <w:rPr>
          <w:rFonts w:hAnsi="宋体-方正超大字符集"/>
          <w:u w:val="single"/>
        </w:rPr>
        <w:t>服䖍</w:t>
      </w:r>
      <w:r>
        <w:rPr>
          <w:rFonts w:hAnsi="宋体-方正超大字符集"/>
        </w:rPr>
        <w:t>曰</w:t>
      </w:r>
      <w:r>
        <w:rPr>
          <w:rFonts w:hAnsi="宋体-方正超大字符集"/>
          <w:color w:val="000000"/>
        </w:rPr>
        <w:t>音</w:t>
      </w:r>
      <w:r>
        <w:rPr>
          <w:rFonts w:hAnsi="宋体-方正超大字符集"/>
          <w:i/>
          <w:color w:val="00B050"/>
        </w:rPr>
        <w:t>鞏</w:t>
      </w:r>
      <w:r>
        <w:rPr>
          <w:rFonts w:hAnsi="宋体-方正超大字符集"/>
        </w:rPr>
        <w:t>。</w:t>
      </w:r>
    </w:p>
    <w:p w14:paraId="2C7422F7" w14:textId="77777777" w:rsidR="002255CD" w:rsidRDefault="00830F15">
      <w:pPr>
        <w:spacing w:line="360" w:lineRule="auto"/>
      </w:pPr>
      <w:bookmarkStart w:id="7065" w:name="狀"/>
      <w:r>
        <w:rPr>
          <w:rFonts w:hAnsi="宋体-方正超大字符集"/>
          <w:b/>
          <w:color w:val="FF0000"/>
          <w:sz w:val="36"/>
        </w:rPr>
        <w:t>狀</w:t>
      </w:r>
      <w:bookmarkEnd w:id="7065"/>
      <w:r>
        <w:rPr>
          <w:rFonts w:ascii="北師大說文小篆" w:eastAsia="北師大說文小篆" w:hAnsi="北師大說文小篆" w:cs="北師大說文小篆"/>
          <w:sz w:val="56"/>
        </w:rPr>
        <w:t>狀</w:t>
      </w:r>
      <w:r>
        <w:rPr>
          <w:rFonts w:ascii="Dialog" w:eastAsia="Dialog" w:hAnsi="Dialog" w:cs="Dialog"/>
          <w:color w:val="FF0000"/>
        </w:rPr>
        <w:t>zhuànɡ</w:t>
      </w:r>
      <w:r>
        <w:rPr>
          <w:rFonts w:hAnsi="宋体-方正超大字符集"/>
          <w:b/>
          <w:color w:val="660000"/>
        </w:rPr>
        <w:t>犬形也。</w:t>
      </w:r>
      <w:r>
        <w:rPr>
          <w:rFonts w:hAnsi="宋体-方正超大字符集"/>
        </w:rPr>
        <w:t>引伸爲形狀。如類之引伸爲同類也。</w:t>
      </w:r>
      <w:r>
        <w:rPr>
          <w:rFonts w:hAnsi="宋体-方正超大字符集"/>
          <w:b/>
          <w:color w:val="660000"/>
        </w:rPr>
        <w:t>从犬，爿聲。</w:t>
      </w:r>
      <w:r>
        <w:rPr>
          <w:rFonts w:hAnsi="宋体-方正超大字符集"/>
          <w:color w:val="00B050"/>
        </w:rPr>
        <w:t>鉏亮切</w:t>
      </w:r>
      <w:r>
        <w:rPr>
          <w:rFonts w:hAnsi="宋体-方正超大字符集"/>
        </w:rPr>
        <w:t>。十部。</w:t>
      </w:r>
    </w:p>
    <w:p w14:paraId="7E6E3A1D" w14:textId="77777777" w:rsidR="002255CD" w:rsidRDefault="00830F15">
      <w:pPr>
        <w:spacing w:line="360" w:lineRule="auto"/>
      </w:pPr>
      <w:bookmarkStart w:id="7066" w:name="𤞛"/>
      <w:r>
        <w:rPr>
          <w:rFonts w:hAnsi="宋体-方正超大字符集"/>
          <w:b/>
          <w:color w:val="FF0000"/>
          <w:sz w:val="36"/>
        </w:rPr>
        <w:t>𤞛</w:t>
      </w:r>
      <w:bookmarkEnd w:id="7066"/>
      <w:r>
        <w:rPr>
          <w:noProof/>
        </w:rPr>
        <w:drawing>
          <wp:inline distT="0" distB="0" distL="0" distR="0" wp14:anchorId="47ECB314" wp14:editId="5E9EE44D">
            <wp:extent cx="359410" cy="359410"/>
            <wp:effectExtent l="0" t="0" r="0" b="2540"/>
            <wp:docPr id="2717" name="图片 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 name="图片 2717"/>
                    <pic:cNvPicPr>
                      <a:picLocks noChangeAspect="1" noChangeArrowheads="1"/>
                    </pic:cNvPicPr>
                  </pic:nvPicPr>
                  <pic:blipFill>
                    <a:blip r:embed="rId28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ànɡ</w:t>
      </w:r>
      <w:r>
        <w:rPr>
          <w:rFonts w:hAnsi="宋体-方正超大字符集"/>
          <w:b/>
          <w:color w:val="660000"/>
        </w:rPr>
        <w:t>妄彊犬也。从犬壯。壯亦聲。</w:t>
      </w:r>
      <w:r>
        <w:rPr>
          <w:rFonts w:hAnsi="宋体-方正超大字符集"/>
          <w:color w:val="00B050"/>
        </w:rPr>
        <w:t>徂朗切</w:t>
      </w:r>
      <w:r>
        <w:rPr>
          <w:rFonts w:hAnsi="宋体-方正超大字符集"/>
        </w:rPr>
        <w:t>。十部。</w:t>
      </w:r>
    </w:p>
    <w:p w14:paraId="65B86950" w14:textId="2FEF7CC8" w:rsidR="002255CD" w:rsidRDefault="00830F15">
      <w:pPr>
        <w:spacing w:line="360" w:lineRule="auto"/>
      </w:pPr>
      <w:bookmarkStart w:id="7067" w:name="獒"/>
      <w:r>
        <w:rPr>
          <w:rFonts w:hAnsi="宋体-方正超大字符集"/>
          <w:b/>
          <w:color w:val="FF0000"/>
          <w:sz w:val="36"/>
        </w:rPr>
        <w:t>獒</w:t>
      </w:r>
      <w:bookmarkEnd w:id="7067"/>
      <w:r>
        <w:rPr>
          <w:rFonts w:ascii="北師大說文小篆" w:eastAsia="北師大說文小篆" w:hAnsi="北師大說文小篆" w:cs="北師大說文小篆"/>
          <w:sz w:val="56"/>
        </w:rPr>
        <w:t>獒</w:t>
      </w:r>
      <w:r>
        <w:rPr>
          <w:rFonts w:ascii="Dialog" w:eastAsia="Dialog" w:hAnsi="Dialog" w:cs="Dialog"/>
          <w:color w:val="FF0000"/>
        </w:rPr>
        <w:t>áo</w:t>
      </w:r>
      <w:r>
        <w:rPr>
          <w:rFonts w:hAnsi="宋体-方正超大字符集"/>
          <w:b/>
          <w:color w:val="660000"/>
        </w:rPr>
        <w:t>犬知人心可使者。</w:t>
      </w:r>
      <w:r>
        <w:rPr>
          <w:rFonts w:hAnsi="宋体-方正超大字符集"/>
        </w:rPr>
        <w:t>知</w:t>
      </w:r>
      <w:r>
        <w:rPr>
          <w:rFonts w:hAnsi="宋体-方正超大字符集" w:hint="eastAsia"/>
        </w:rPr>
        <w:t>，</w:t>
      </w:r>
      <w:r>
        <w:rPr>
          <w:rFonts w:hAnsi="宋体-方正超大字符集"/>
        </w:rPr>
        <w:t>一作如。</w:t>
      </w:r>
      <w:r>
        <w:rPr>
          <w:rFonts w:hAnsi="宋体-方正超大字符集"/>
          <w:u w:val="wave"/>
        </w:rPr>
        <w:t>公羊傳</w:t>
      </w:r>
      <w:r>
        <w:rPr>
          <w:rFonts w:hAnsi="宋体-方正超大字符集"/>
        </w:rPr>
        <w:t>曰：</w:t>
      </w:r>
      <w:r>
        <w:rPr>
          <w:rFonts w:hAnsi="宋体-方正超大字符集"/>
          <w:i/>
          <w:color w:val="008AC9"/>
          <w:sz w:val="20"/>
        </w:rPr>
        <w:t>靈公有周狗謂之獒</w:t>
      </w:r>
      <w:r>
        <w:rPr>
          <w:rFonts w:hAnsi="宋体-方正超大字符集"/>
        </w:rPr>
        <w:t>。</w:t>
      </w:r>
      <w:r>
        <w:rPr>
          <w:rFonts w:hAnsi="宋体-方正超大字符集"/>
          <w:u w:val="single"/>
        </w:rPr>
        <w:t>何</w:t>
      </w:r>
      <w:r>
        <w:rPr>
          <w:rFonts w:hAnsi="宋体-方正超大字符集"/>
        </w:rPr>
        <w:t>注：</w:t>
      </w:r>
      <w:r>
        <w:rPr>
          <w:rFonts w:hAnsi="宋体-方正超大字符集"/>
          <w:i/>
          <w:color w:val="008AC9"/>
          <w:sz w:val="20"/>
        </w:rPr>
        <w:t>周狗</w:t>
      </w:r>
      <w:r w:rsidR="005A4AB1" w:rsidRPr="005A4AB1">
        <w:rPr>
          <w:rFonts w:hAnsi="宋体-方正超大字符集"/>
          <w:i/>
          <w:color w:val="008AC9"/>
          <w:sz w:val="20"/>
        </w:rPr>
        <w:t>、</w:t>
      </w:r>
      <w:r>
        <w:rPr>
          <w:rFonts w:hAnsi="宋体-方正超大字符集"/>
          <w:i/>
          <w:color w:val="008AC9"/>
          <w:sz w:val="20"/>
        </w:rPr>
        <w:t>可以比周之狗。所指如意者</w:t>
      </w:r>
      <w:r>
        <w:rPr>
          <w:rFonts w:hAnsi="宋体-方正超大字符集"/>
        </w:rPr>
        <w:t>。按：周狗</w:t>
      </w:r>
      <w:r>
        <w:rPr>
          <w:rFonts w:hAnsi="宋体-方正超大字符集" w:hint="eastAsia"/>
        </w:rPr>
        <w:t>，</w:t>
      </w:r>
      <w:r>
        <w:rPr>
          <w:rFonts w:hAnsi="宋体-方正超大字符集"/>
          <w:u w:val="wave"/>
        </w:rPr>
        <w:t>爾雅</w:t>
      </w:r>
      <w:r>
        <w:rPr>
          <w:rFonts w:hAnsi="宋体-方正超大字符集"/>
        </w:rPr>
        <w:t>注及</w:t>
      </w:r>
      <w:r>
        <w:rPr>
          <w:rFonts w:hAnsi="宋体-方正超大字符集"/>
          <w:u w:val="wave"/>
        </w:rPr>
        <w:t>博物志</w:t>
      </w:r>
      <w:r>
        <w:rPr>
          <w:rFonts w:hAnsi="宋体-方正超大字符集"/>
        </w:rPr>
        <w:t>或譌作</w:t>
      </w:r>
      <w:r>
        <w:rPr>
          <w:rFonts w:hAnsi="宋体-方正超大字符集" w:hint="eastAsia"/>
        </w:rPr>
        <w:t>“</w:t>
      </w:r>
      <w:r>
        <w:rPr>
          <w:rFonts w:hAnsi="宋体-方正超大字符集"/>
          <w:color w:val="000000"/>
        </w:rPr>
        <w:t>害狗</w:t>
      </w:r>
      <w:r>
        <w:rPr>
          <w:rFonts w:hAnsi="宋体-方正超大字符集" w:hint="eastAsia"/>
          <w:color w:val="000000"/>
        </w:rPr>
        <w:t>”</w:t>
      </w:r>
      <w:r>
        <w:rPr>
          <w:rFonts w:hAnsi="宋体-方正超大字符集"/>
        </w:rPr>
        <w:t>。不可爲據也。</w:t>
      </w:r>
      <w:r>
        <w:rPr>
          <w:rFonts w:hAnsi="宋体-方正超大字符集"/>
          <w:u w:val="wave"/>
        </w:rPr>
        <w:t>釋嘼</w:t>
      </w:r>
      <w:r>
        <w:rPr>
          <w:rFonts w:hAnsi="宋体-方正超大字符集"/>
        </w:rPr>
        <w:t>曰：</w:t>
      </w:r>
      <w:r>
        <w:rPr>
          <w:rFonts w:hAnsi="宋体-方正超大字符集"/>
          <w:i/>
          <w:color w:val="008AC9"/>
          <w:sz w:val="20"/>
        </w:rPr>
        <w:t>犬高四尺曰獒</w:t>
      </w:r>
      <w:r>
        <w:rPr>
          <w:rFonts w:hAnsi="宋体-方正超大字符集"/>
        </w:rPr>
        <w:t>。</w:t>
      </w:r>
      <w:r>
        <w:rPr>
          <w:rFonts w:hAnsi="宋体-方正超大字符集"/>
          <w:b/>
          <w:color w:val="660000"/>
        </w:rPr>
        <w:t>从犬，敖聲。</w:t>
      </w:r>
      <w:r>
        <w:rPr>
          <w:rFonts w:hAnsi="宋体-方正超大字符集"/>
          <w:color w:val="00B050"/>
        </w:rPr>
        <w:t>五牢切</w:t>
      </w:r>
      <w:r>
        <w:rPr>
          <w:rFonts w:hAnsi="宋体-方正超大字符集"/>
        </w:rPr>
        <w:t>。二部。</w:t>
      </w:r>
      <w:r>
        <w:rPr>
          <w:rFonts w:hAnsi="宋体-方正超大字符集"/>
          <w:b/>
          <w:color w:val="660000"/>
        </w:rPr>
        <w:t>春秋傳曰：</w:t>
      </w:r>
      <w:r>
        <w:rPr>
          <w:rFonts w:hAnsi="宋体-方正超大字符集"/>
          <w:b/>
          <w:i/>
          <w:iCs/>
          <w:color w:val="660000"/>
          <w:sz w:val="20"/>
          <w:szCs w:val="18"/>
        </w:rPr>
        <w:t>公嗾夫獒</w:t>
      </w:r>
      <w:r>
        <w:rPr>
          <w:rFonts w:hAnsi="宋体-方正超大字符集"/>
          <w:b/>
          <w:color w:val="660000"/>
        </w:rPr>
        <w:t>。</w:t>
      </w:r>
      <w:r>
        <w:rPr>
          <w:rFonts w:hAnsi="宋体-方正超大字符集"/>
        </w:rPr>
        <w:t>宣六年</w:t>
      </w:r>
      <w:r>
        <w:rPr>
          <w:rFonts w:hAnsi="宋体-方正超大字符集"/>
          <w:u w:val="wave"/>
        </w:rPr>
        <w:t>左傳</w:t>
      </w:r>
      <w:r>
        <w:rPr>
          <w:rFonts w:hAnsi="宋体-方正超大字符集"/>
        </w:rPr>
        <w:t>文。</w:t>
      </w:r>
    </w:p>
    <w:p w14:paraId="6EAD08C9" w14:textId="4A5780D8" w:rsidR="002255CD" w:rsidRDefault="00830F15">
      <w:pPr>
        <w:spacing w:line="360" w:lineRule="auto"/>
      </w:pPr>
      <w:bookmarkStart w:id="7068" w:name="獳"/>
      <w:r>
        <w:rPr>
          <w:rFonts w:hAnsi="宋体-方正超大字符集"/>
          <w:b/>
          <w:color w:val="FF0000"/>
          <w:sz w:val="36"/>
        </w:rPr>
        <w:t>獳</w:t>
      </w:r>
      <w:bookmarkEnd w:id="7068"/>
      <w:r>
        <w:rPr>
          <w:rFonts w:ascii="北師大說文小篆" w:eastAsia="北師大說文小篆" w:hAnsi="北師大說文小篆" w:cs="北師大說文小篆"/>
          <w:sz w:val="56"/>
        </w:rPr>
        <w:t>獳</w:t>
      </w:r>
      <w:r>
        <w:rPr>
          <w:rFonts w:ascii="Dialog" w:eastAsia="Dialog" w:hAnsi="Dialog" w:cs="Dialog"/>
          <w:color w:val="FF0000"/>
        </w:rPr>
        <w:t>nóu</w:t>
      </w:r>
      <w:r>
        <w:rPr>
          <w:rFonts w:hAnsi="宋体-方正超大字符集"/>
          <w:b/>
          <w:color w:val="660000"/>
        </w:rPr>
        <w:t>怒犬皃。从犬，需聲。讀若槈。</w:t>
      </w:r>
      <w:r>
        <w:rPr>
          <w:rFonts w:hAnsi="宋体-方正超大字符集"/>
          <w:color w:val="00B050"/>
        </w:rPr>
        <w:t>奴豆切</w:t>
      </w:r>
      <w:r>
        <w:rPr>
          <w:rFonts w:hAnsi="宋体-方正超大字符集"/>
        </w:rPr>
        <w:t>。又</w:t>
      </w:r>
      <w:r>
        <w:rPr>
          <w:rFonts w:hAnsi="宋体-方正超大字符集"/>
          <w:color w:val="00B050"/>
        </w:rPr>
        <w:t>乃矦切</w:t>
      </w:r>
      <w:r>
        <w:rPr>
          <w:rFonts w:hAnsi="宋体-方正超大字符集"/>
        </w:rPr>
        <w:t>。四部。或作𤟦者</w:t>
      </w:r>
      <w:r w:rsidR="005A4AB1" w:rsidRPr="005A4AB1">
        <w:rPr>
          <w:rFonts w:hAnsi="宋体-方正超大字符集"/>
        </w:rPr>
        <w:t>、</w:t>
      </w:r>
      <w:r>
        <w:rPr>
          <w:rFonts w:hAnsi="宋体-方正超大字符集"/>
        </w:rPr>
        <w:t>譌字也。</w:t>
      </w:r>
    </w:p>
    <w:p w14:paraId="7F370858" w14:textId="28294A76" w:rsidR="002255CD" w:rsidRDefault="00830F15">
      <w:pPr>
        <w:spacing w:line="360" w:lineRule="auto"/>
      </w:pPr>
      <w:bookmarkStart w:id="7069" w:name="狧"/>
      <w:r>
        <w:rPr>
          <w:rFonts w:hAnsi="宋体-方正超大字符集"/>
          <w:b/>
          <w:color w:val="FF0000"/>
          <w:sz w:val="36"/>
        </w:rPr>
        <w:t>狧</w:t>
      </w:r>
      <w:bookmarkEnd w:id="7069"/>
      <w:r>
        <w:rPr>
          <w:noProof/>
        </w:rPr>
        <w:drawing>
          <wp:inline distT="0" distB="0" distL="0" distR="0" wp14:anchorId="10A9363E" wp14:editId="46929AF3">
            <wp:extent cx="359410" cy="359410"/>
            <wp:effectExtent l="0" t="0" r="0" b="2540"/>
            <wp:docPr id="2718" name="图片 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 name="图片 2718"/>
                    <pic:cNvPicPr>
                      <a:picLocks noChangeAspect="1" noChangeArrowheads="1"/>
                    </pic:cNvPicPr>
                  </pic:nvPicPr>
                  <pic:blipFill>
                    <a:blip r:embed="rId28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犬食也。</w:t>
      </w:r>
      <w:r>
        <w:rPr>
          <w:rFonts w:hAnsi="宋体-方正超大字符集"/>
          <w:u w:val="wave"/>
        </w:rPr>
        <w:t>爾雅</w:t>
      </w:r>
      <w:r>
        <w:rPr>
          <w:rFonts w:hAnsi="宋体-方正超大字符集"/>
        </w:rPr>
        <w:t>：</w:t>
      </w:r>
      <w:r>
        <w:rPr>
          <w:rFonts w:hAnsi="宋体-方正超大字符集"/>
          <w:i/>
          <w:color w:val="008AC9"/>
          <w:sz w:val="20"/>
        </w:rPr>
        <w:t>牛曰齝。羊曰</w:t>
      </w:r>
      <w:r>
        <w:rPr>
          <w:rFonts w:hAnsi="宋体-方正超大字符集" w:hint="eastAsia"/>
          <w:i/>
          <w:color w:val="008AC9"/>
          <w:sz w:val="20"/>
        </w:rPr>
        <w:t>齛</w:t>
      </w:r>
      <w:r>
        <w:rPr>
          <w:rFonts w:hAnsi="宋体-方正超大字符集"/>
          <w:i/>
          <w:color w:val="008AC9"/>
          <w:sz w:val="20"/>
        </w:rPr>
        <w:t>。麋鹿曰齸。鳥曰嗉。寓鼠曰嗛</w:t>
      </w:r>
      <w:r>
        <w:rPr>
          <w:rFonts w:hAnsi="宋体-方正超大字符集"/>
        </w:rPr>
        <w:t>。當補之曰犬曰狧。犬食主舌。他物主喉也。</w:t>
      </w:r>
      <w:r>
        <w:rPr>
          <w:rFonts w:hAnsi="宋体-方正超大字符集"/>
          <w:u w:val="wave"/>
        </w:rPr>
        <w:t>漢</w:t>
      </w:r>
      <w:r>
        <w:rPr>
          <w:rFonts w:hAnsi="宋体-方正超大字符集"/>
          <w:u w:val="double"/>
        </w:rPr>
        <w:t>吳王濞傳</w:t>
      </w:r>
      <w:r>
        <w:rPr>
          <w:rFonts w:hAnsi="宋体-方正超大字符集"/>
        </w:rPr>
        <w:t>曰：</w:t>
      </w:r>
      <w:r>
        <w:rPr>
          <w:rFonts w:hAnsi="宋体-方正超大字符集"/>
          <w:i/>
          <w:color w:val="008AC9"/>
          <w:sz w:val="20"/>
        </w:rPr>
        <w:t>狧穅及米</w:t>
      </w:r>
      <w:r>
        <w:rPr>
          <w:rFonts w:hAnsi="宋体-方正超大字符集"/>
        </w:rPr>
        <w:t>。</w:t>
      </w:r>
      <w:r>
        <w:rPr>
          <w:rFonts w:hAnsi="宋体-方正超大字符集"/>
          <w:u w:val="wave"/>
        </w:rPr>
        <w:t>史記</w:t>
      </w:r>
      <w:r>
        <w:rPr>
          <w:rFonts w:hAnsi="宋体-方正超大字符集"/>
        </w:rPr>
        <w:t>作</w:t>
      </w:r>
      <w:r>
        <w:rPr>
          <w:rFonts w:hAnsi="宋体-方正超大字符集"/>
          <w:color w:val="000000"/>
        </w:rPr>
        <w:t>𦧇</w:t>
      </w:r>
      <w:r>
        <w:rPr>
          <w:rFonts w:hAnsi="宋体-方正超大字符集"/>
        </w:rPr>
        <w:t>。𦧇見舌</w:t>
      </w:r>
      <w:r>
        <w:rPr>
          <w:rFonts w:hAnsi="宋体-方正超大字符集"/>
        </w:rPr>
        <w:lastRenderedPageBreak/>
        <w:t>部</w:t>
      </w:r>
      <w:r>
        <w:rPr>
          <w:rFonts w:hAnsi="宋体-方正超大字符集" w:hint="eastAsia"/>
        </w:rPr>
        <w:t>：</w:t>
      </w:r>
      <w:r>
        <w:rPr>
          <w:rFonts w:hAnsi="宋体-方正超大字符集"/>
          <w:color w:val="000000"/>
        </w:rPr>
        <w:t>以舌取食也</w:t>
      </w:r>
      <w:r>
        <w:rPr>
          <w:rFonts w:hAnsi="宋体-方正超大字符集"/>
        </w:rPr>
        <w:t>。</w:t>
      </w:r>
      <w:r>
        <w:rPr>
          <w:rFonts w:hAnsi="宋体-方正超大字符集"/>
          <w:i/>
          <w:color w:val="00B050"/>
        </w:rPr>
        <w:t>食爾反</w:t>
      </w:r>
      <w:r>
        <w:rPr>
          <w:rFonts w:hAnsi="宋体-方正超大字符集"/>
        </w:rPr>
        <w:t>。狧讀如答。異字異音而同義。</w:t>
      </w:r>
      <w:r>
        <w:rPr>
          <w:rFonts w:hAnsi="宋体-方正超大字符集"/>
          <w:u w:val="single"/>
        </w:rPr>
        <w:t>顏</w:t>
      </w:r>
      <w:r>
        <w:rPr>
          <w:rFonts w:hAnsi="宋体-方正超大字符集"/>
        </w:rPr>
        <w:t>注云：</w:t>
      </w:r>
      <w:r>
        <w:rPr>
          <w:rFonts w:hAnsi="宋体-方正超大字符集"/>
          <w:i/>
          <w:color w:val="008AC9"/>
          <w:sz w:val="20"/>
        </w:rPr>
        <w:t>狧古𦧇字</w:t>
      </w:r>
      <w:r>
        <w:rPr>
          <w:rFonts w:hAnsi="宋体-方正超大字符集"/>
        </w:rPr>
        <w:t>。乃大誤。</w:t>
      </w:r>
      <w:r>
        <w:rPr>
          <w:rFonts w:hAnsi="宋体-方正超大字符集"/>
          <w:b/>
          <w:color w:val="660000"/>
        </w:rPr>
        <w:t>从犬舌。</w:t>
      </w:r>
      <w:r>
        <w:rPr>
          <w:rFonts w:hAnsi="宋体-方正超大字符集"/>
        </w:rPr>
        <w:t>小</w:t>
      </w:r>
      <w:r>
        <w:rPr>
          <w:rFonts w:hAnsi="宋体-方正超大字符集"/>
          <w:u w:val="single"/>
        </w:rPr>
        <w:t>徐</w:t>
      </w:r>
      <w:r>
        <w:rPr>
          <w:rFonts w:hAnsi="宋体-方正超大字符集"/>
        </w:rPr>
        <w:t>衍</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w:t>
      </w:r>
      <w:r>
        <w:rPr>
          <w:rFonts w:hAnsi="宋体-方正超大字符集"/>
          <w:b/>
          <w:color w:val="660000"/>
        </w:rPr>
        <w:t>讀如比目魚鰈之鰈。</w:t>
      </w:r>
      <w:r>
        <w:rPr>
          <w:rFonts w:hAnsi="宋体-方正超大字符集"/>
          <w:u w:val="wave"/>
        </w:rPr>
        <w:t>魚部</w:t>
      </w:r>
      <w:r>
        <w:rPr>
          <w:rFonts w:hAnsi="宋体-方正超大字符集"/>
        </w:rPr>
        <w:t>不收鰈字</w:t>
      </w:r>
      <w:r w:rsidR="005A4AB1" w:rsidRPr="005A4AB1">
        <w:rPr>
          <w:rFonts w:hAnsi="宋体-方正超大字符集"/>
        </w:rPr>
        <w:t>、</w:t>
      </w:r>
      <w:r>
        <w:rPr>
          <w:rFonts w:hAnsi="宋体-方正超大字符集"/>
        </w:rPr>
        <w:t>而此有之。</w:t>
      </w:r>
      <w:r>
        <w:rPr>
          <w:rFonts w:hAnsi="宋体-方正超大字符集"/>
          <w:u w:val="wave"/>
        </w:rPr>
        <w:t>爾雅</w:t>
      </w:r>
      <w:r>
        <w:rPr>
          <w:rFonts w:hAnsi="宋体-方正超大字符集"/>
        </w:rPr>
        <w:t>鰈本或作鰨。葢</w:t>
      </w:r>
      <w:r>
        <w:rPr>
          <w:rFonts w:hAnsi="宋体-方正超大字符集"/>
          <w:u w:val="single"/>
        </w:rPr>
        <w:t>許</w:t>
      </w:r>
      <w:r>
        <w:rPr>
          <w:rFonts w:hAnsi="宋体-方正超大字符集"/>
        </w:rPr>
        <w:t>書鰨卽鰈也。</w:t>
      </w:r>
      <w:r>
        <w:rPr>
          <w:rFonts w:hAnsi="宋体-方正超大字符集"/>
          <w:color w:val="00B050"/>
        </w:rPr>
        <w:t>他合切</w:t>
      </w:r>
      <w:r>
        <w:rPr>
          <w:rFonts w:hAnsi="宋体-方正超大字符集"/>
        </w:rPr>
        <w:t>。八部。亦作㹺。</w:t>
      </w:r>
    </w:p>
    <w:p w14:paraId="7D480596" w14:textId="33D91D54" w:rsidR="002255CD" w:rsidRDefault="00830F15">
      <w:pPr>
        <w:spacing w:line="360" w:lineRule="auto"/>
      </w:pPr>
      <w:bookmarkStart w:id="7070" w:name="狎"/>
      <w:r>
        <w:rPr>
          <w:rFonts w:hAnsi="宋体-方正超大字符集"/>
          <w:b/>
          <w:color w:val="FF0000"/>
          <w:sz w:val="36"/>
        </w:rPr>
        <w:t>狎</w:t>
      </w:r>
      <w:bookmarkEnd w:id="7070"/>
      <w:r>
        <w:rPr>
          <w:rFonts w:ascii="北師大說文小篆" w:eastAsia="北師大說文小篆" w:hAnsi="北師大說文小篆" w:cs="北師大說文小篆"/>
          <w:sz w:val="56"/>
        </w:rPr>
        <w:t>狎</w:t>
      </w:r>
      <w:r>
        <w:rPr>
          <w:rFonts w:ascii="Dialog" w:eastAsia="Dialog" w:hAnsi="Dialog" w:cs="Dialog"/>
          <w:color w:val="FF0000"/>
        </w:rPr>
        <w:t>xiá</w:t>
      </w:r>
      <w:r>
        <w:rPr>
          <w:rFonts w:hAnsi="宋体-方正超大字符集"/>
          <w:b/>
          <w:color w:val="660000"/>
        </w:rPr>
        <w:t>犬可習也。</w:t>
      </w:r>
      <w:r>
        <w:rPr>
          <w:rFonts w:hAnsi="宋体-方正超大字符集"/>
        </w:rPr>
        <w:t>引伸爲凡相習之偁。古叚甲爲之。</w:t>
      </w:r>
      <w:r>
        <w:rPr>
          <w:rFonts w:hAnsi="宋体-方正超大字符集"/>
          <w:u w:val="wave"/>
        </w:rPr>
        <w:t>衞風</w:t>
      </w:r>
      <w:r>
        <w:rPr>
          <w:rFonts w:hAnsi="宋体-方正超大字符集"/>
        </w:rPr>
        <w:t>傳曰：</w:t>
      </w:r>
      <w:r>
        <w:rPr>
          <w:rFonts w:hAnsi="宋体-方正超大字符集"/>
          <w:i/>
          <w:color w:val="008AC9"/>
          <w:sz w:val="20"/>
        </w:rPr>
        <w:t>甲</w:t>
      </w:r>
      <w:r w:rsidR="005A4AB1" w:rsidRPr="005A4AB1">
        <w:rPr>
          <w:rFonts w:hAnsi="宋体-方正超大字符集"/>
          <w:i/>
          <w:color w:val="008AC9"/>
          <w:sz w:val="20"/>
        </w:rPr>
        <w:t>、</w:t>
      </w:r>
      <w:r>
        <w:rPr>
          <w:rFonts w:hAnsi="宋体-方正超大字符集"/>
          <w:i/>
          <w:color w:val="008AC9"/>
          <w:sz w:val="20"/>
        </w:rPr>
        <w:t>狎也</w:t>
      </w:r>
      <w:r>
        <w:rPr>
          <w:rFonts w:hAnsi="宋体-方正超大字符集"/>
        </w:rPr>
        <w:t>。此言叚借也。</w:t>
      </w:r>
      <w:r>
        <w:rPr>
          <w:rFonts w:hAnsi="宋体-方正超大字符集"/>
          <w:b/>
          <w:color w:val="660000"/>
        </w:rPr>
        <w:t>从犬，甲聲。</w:t>
      </w:r>
      <w:r>
        <w:rPr>
          <w:rFonts w:hAnsi="宋体-方正超大字符集"/>
          <w:color w:val="00B050"/>
        </w:rPr>
        <w:t>胡甲切</w:t>
      </w:r>
      <w:r>
        <w:rPr>
          <w:rFonts w:hAnsi="宋体-方正超大字符集"/>
        </w:rPr>
        <w:t>。八部。</w:t>
      </w:r>
    </w:p>
    <w:p w14:paraId="4F0B41CE" w14:textId="79B81D05" w:rsidR="002255CD" w:rsidRDefault="00830F15">
      <w:pPr>
        <w:spacing w:line="360" w:lineRule="auto"/>
        <w:rPr>
          <w:rFonts w:hAnsi="宋体-方正超大字符集"/>
        </w:rPr>
      </w:pPr>
      <w:r>
        <w:rPr>
          <w:rFonts w:hAnsi="宋体-方正超大字符集"/>
          <w:b/>
          <w:color w:val="FF0000"/>
          <w:sz w:val="36"/>
        </w:rPr>
        <w:t>狃</w:t>
      </w:r>
      <w:r>
        <w:rPr>
          <w:rFonts w:ascii="北師大說文小篆" w:eastAsia="北師大說文小篆" w:hAnsi="北師大說文小篆" w:cs="北師大說文小篆"/>
          <w:sz w:val="56"/>
        </w:rPr>
        <w:t>狃</w:t>
      </w:r>
      <w:r>
        <w:rPr>
          <w:rFonts w:ascii="Dialog" w:eastAsia="Dialog" w:hAnsi="Dialog" w:cs="Dialog"/>
          <w:color w:val="FF0000"/>
        </w:rPr>
        <w:t>niǔ</w:t>
      </w:r>
      <w:r>
        <w:rPr>
          <w:rFonts w:hAnsi="宋体-方正超大字符集"/>
          <w:b/>
          <w:color w:val="660000"/>
        </w:rPr>
        <w:t>犬性忕也。</w:t>
      </w:r>
      <w:r>
        <w:rPr>
          <w:rFonts w:hAnsi="宋体-方正超大字符集"/>
        </w:rPr>
        <w:t>忕</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驕</w:t>
      </w:r>
      <w:r>
        <w:rPr>
          <w:rFonts w:hAnsi="宋体-方正超大字符集"/>
        </w:rPr>
        <w:t>。非。忕</w:t>
      </w:r>
      <w:r w:rsidR="005A4AB1" w:rsidRPr="005A4AB1">
        <w:rPr>
          <w:rFonts w:hAnsi="宋体-方正超大字符集"/>
        </w:rPr>
        <w:t>、</w:t>
      </w:r>
      <w:r>
        <w:rPr>
          <w:rFonts w:hAnsi="宋体-方正超大字符集"/>
        </w:rPr>
        <w:t>習也。</w:t>
      </w:r>
      <w:r>
        <w:rPr>
          <w:rFonts w:hAnsi="宋体-方正超大字符集"/>
          <w:i/>
          <w:iCs/>
          <w:color w:val="00B050"/>
        </w:rPr>
        <w:t>余制切</w:t>
      </w:r>
      <w:r>
        <w:rPr>
          <w:rFonts w:hAnsi="宋体-方正超大字符集"/>
        </w:rPr>
        <w:t>。</w:t>
      </w:r>
      <w:r>
        <w:rPr>
          <w:rFonts w:hAnsi="宋体-方正超大字符集"/>
          <w:u w:val="wave"/>
        </w:rPr>
        <w:t>心部</w:t>
      </w:r>
      <w:r>
        <w:rPr>
          <w:rFonts w:hAnsi="宋体-方正超大字符集"/>
        </w:rPr>
        <w:t>作</w:t>
      </w:r>
      <w:r>
        <w:rPr>
          <w:rFonts w:hAnsi="宋体-方正超大字符集" w:hint="eastAsia"/>
        </w:rPr>
        <w:t>“</w:t>
      </w:r>
      <w:r>
        <w:rPr>
          <w:rFonts w:hAnsi="宋体-方正超大字符集"/>
          <w:color w:val="000000"/>
        </w:rPr>
        <w:t>𢘽</w:t>
      </w:r>
      <w:r>
        <w:rPr>
          <w:rFonts w:hAnsi="宋体-方正超大字符集" w:hint="eastAsia"/>
          <w:color w:val="000000"/>
        </w:rPr>
        <w:t>，</w:t>
      </w:r>
      <w:r>
        <w:rPr>
          <w:rFonts w:hAnsi="宋体-方正超大字符集"/>
        </w:rPr>
        <w:t>習也</w:t>
      </w:r>
      <w:r>
        <w:rPr>
          <w:rFonts w:hAnsi="宋体-方正超大字符集" w:hint="eastAsia"/>
        </w:rPr>
        <w:t>”</w:t>
      </w:r>
      <w:r>
        <w:rPr>
          <w:rFonts w:hAnsi="宋体-方正超大字符集"/>
        </w:rPr>
        <w:t>。𢘽卽忕之譌也。狃本謂犬性之忕。引伸叚借爲凡忕習之偁。</w:t>
      </w:r>
      <w:r>
        <w:rPr>
          <w:rFonts w:hAnsi="宋体-方正超大字符集"/>
          <w:u w:val="wave"/>
        </w:rPr>
        <w:t>鄭風</w:t>
      </w:r>
      <w:r>
        <w:rPr>
          <w:rFonts w:hAnsi="宋体-方正超大字符集"/>
        </w:rPr>
        <w:t>傳曰：</w:t>
      </w:r>
      <w:r>
        <w:rPr>
          <w:rFonts w:hAnsi="宋体-方正超大字符集"/>
          <w:i/>
          <w:color w:val="008AC9"/>
          <w:sz w:val="20"/>
        </w:rPr>
        <w:t>狃</w:t>
      </w:r>
      <w:r w:rsidR="005A4AB1" w:rsidRPr="005A4AB1">
        <w:rPr>
          <w:rFonts w:hAnsi="宋体-方正超大字符集"/>
          <w:i/>
          <w:color w:val="008AC9"/>
          <w:sz w:val="20"/>
        </w:rPr>
        <w:t>、</w:t>
      </w:r>
      <w:r>
        <w:rPr>
          <w:rFonts w:hAnsi="宋体-方正超大字符集"/>
          <w:i/>
          <w:color w:val="008AC9"/>
          <w:sz w:val="20"/>
        </w:rPr>
        <w:t>習也</w:t>
      </w:r>
      <w:r>
        <w:rPr>
          <w:rFonts w:hAnsi="宋体-方正超大字符集"/>
        </w:rPr>
        <w:t>。</w:t>
      </w:r>
      <w:r>
        <w:rPr>
          <w:rFonts w:hAnsi="宋体-方正超大字符集"/>
          <w:u w:val="wave"/>
        </w:rPr>
        <w:t>國語</w:t>
      </w:r>
      <w:r>
        <w:rPr>
          <w:rFonts w:hAnsi="宋体-方正超大字符集"/>
          <w:u w:val="single"/>
        </w:rPr>
        <w:t>韋</w:t>
      </w:r>
      <w:r>
        <w:rPr>
          <w:rFonts w:hAnsi="宋体-方正超大字符集"/>
        </w:rPr>
        <w:t>注</w:t>
      </w:r>
      <w:r w:rsidR="005A4AB1" w:rsidRPr="005A4AB1">
        <w:rPr>
          <w:rFonts w:hAnsi="宋体-方正超大字符集"/>
        </w:rPr>
        <w:t>、</w:t>
      </w:r>
      <w:r>
        <w:rPr>
          <w:rFonts w:hAnsi="宋体-方正超大字符集"/>
          <w:u w:val="wave"/>
        </w:rPr>
        <w:t>左傳</w:t>
      </w:r>
      <w:r>
        <w:rPr>
          <w:rFonts w:hAnsi="宋体-方正超大字符集"/>
          <w:u w:val="single"/>
        </w:rPr>
        <w:t>杜</w:t>
      </w:r>
      <w:r>
        <w:rPr>
          <w:rFonts w:hAnsi="宋体-方正超大字符集"/>
        </w:rPr>
        <w:t>注皆曰：</w:t>
      </w:r>
      <w:r>
        <w:rPr>
          <w:rFonts w:hAnsi="宋体-方正超大字符集"/>
          <w:i/>
          <w:color w:val="008AC9"/>
          <w:sz w:val="20"/>
        </w:rPr>
        <w:t>狃</w:t>
      </w:r>
      <w:r w:rsidR="005A4AB1" w:rsidRPr="005A4AB1">
        <w:rPr>
          <w:rFonts w:hAnsi="宋体-方正超大字符集"/>
          <w:i/>
          <w:color w:val="008AC9"/>
          <w:sz w:val="20"/>
        </w:rPr>
        <w:t>、</w:t>
      </w:r>
      <w:r>
        <w:rPr>
          <w:rFonts w:hAnsi="宋体-方正超大字符集"/>
          <w:i/>
          <w:color w:val="008AC9"/>
          <w:sz w:val="20"/>
        </w:rPr>
        <w:t>忕也</w:t>
      </w:r>
      <w:r>
        <w:rPr>
          <w:rFonts w:hAnsi="宋体-方正超大字符集"/>
        </w:rPr>
        <w:t>。</w:t>
      </w:r>
      <w:r>
        <w:rPr>
          <w:rFonts w:hAnsi="宋体-方正超大字符集"/>
          <w:b/>
          <w:color w:val="660000"/>
        </w:rPr>
        <w:t>从犬，丑聲。</w:t>
      </w:r>
      <w:r>
        <w:rPr>
          <w:rFonts w:hAnsi="宋体-方正超大字符集"/>
          <w:color w:val="00B050"/>
        </w:rPr>
        <w:t>女久切</w:t>
      </w:r>
      <w:r>
        <w:rPr>
          <w:rFonts w:hAnsi="宋体-方正超大字符集"/>
        </w:rPr>
        <w:t>。三部。</w:t>
      </w:r>
    </w:p>
    <w:p w14:paraId="7DE84E7A" w14:textId="5155AD4B" w:rsidR="002255CD" w:rsidRDefault="00830F15">
      <w:pPr>
        <w:spacing w:line="360" w:lineRule="auto"/>
        <w:rPr>
          <w:rFonts w:ascii="等线" w:hAnsi="等线" w:cs="Times New Roman"/>
        </w:rPr>
      </w:pPr>
      <w:bookmarkStart w:id="7071" w:name="獪"/>
      <w:r>
        <w:rPr>
          <w:rFonts w:ascii="等线" w:hAnsi="宋体-方正超大字符集" w:hint="eastAsia"/>
          <w:b/>
          <w:color w:val="FF0000"/>
          <w:sz w:val="36"/>
        </w:rPr>
        <w:t>獪</w:t>
      </w:r>
      <w:bookmarkEnd w:id="7071"/>
      <w:r>
        <w:rPr>
          <w:rFonts w:ascii="北師大說文小篆" w:eastAsia="北師大說文小篆" w:hAnsi="北師大說文小篆" w:cs="北師大說文小篆" w:hint="eastAsia"/>
          <w:sz w:val="56"/>
        </w:rPr>
        <w:t>獪</w:t>
      </w:r>
      <w:r>
        <w:rPr>
          <w:rFonts w:ascii="Dialog" w:eastAsia="Dialog" w:hAnsi="Dialog" w:cs="Dialog"/>
          <w:color w:val="FF0000"/>
        </w:rPr>
        <w:t>kuài</w:t>
      </w:r>
      <w:r>
        <w:rPr>
          <w:rFonts w:ascii="等线" w:hAnsi="宋体-方正超大字符集" w:hint="eastAsia"/>
          <w:b/>
          <w:color w:val="660000"/>
        </w:rPr>
        <w:t>狡獪也。从犬，會聲。</w:t>
      </w:r>
      <w:r>
        <w:rPr>
          <w:rFonts w:ascii="等线" w:hAnsi="宋体-方正超大字符集" w:hint="eastAsia"/>
          <w:u w:val="wave"/>
        </w:rPr>
        <w:t>方言</w:t>
      </w:r>
      <w:r>
        <w:rPr>
          <w:rFonts w:ascii="等线" w:hAnsi="宋体-方正超大字符集" w:hint="eastAsia"/>
        </w:rPr>
        <w:t>：</w:t>
      </w:r>
      <w:r>
        <w:rPr>
          <w:rFonts w:ascii="等线" w:hAnsi="宋体-方正超大字符集" w:hint="eastAsia"/>
          <w:i/>
          <w:color w:val="008AC9"/>
          <w:sz w:val="20"/>
        </w:rPr>
        <w:t>劋蹶獪也。秦晉之間曰獪。楚謂之劋。或曰蹶。鄭曰蔿。或曰婚</w:t>
      </w:r>
      <w:r>
        <w:rPr>
          <w:rFonts w:ascii="等线" w:hAnsi="宋体-方正超大字符集" w:hint="eastAsia"/>
        </w:rPr>
        <w:t>。又曰：</w:t>
      </w:r>
      <w:r>
        <w:rPr>
          <w:rFonts w:ascii="等线" w:hAnsi="宋体-方正超大字符集" w:hint="eastAsia"/>
          <w:i/>
          <w:color w:val="008AC9"/>
          <w:sz w:val="20"/>
        </w:rPr>
        <w:t>央亡</w:t>
      </w:r>
      <w:r w:rsidR="005A4AB1" w:rsidRPr="005A4AB1">
        <w:rPr>
          <w:rFonts w:ascii="等线" w:hAnsi="宋体-方正超大字符集" w:hint="eastAsia"/>
          <w:i/>
          <w:color w:val="008AC9"/>
          <w:sz w:val="20"/>
        </w:rPr>
        <w:t>、</w:t>
      </w:r>
      <w:r>
        <w:rPr>
          <w:rFonts w:ascii="等线" w:hAnsi="宋体-方正超大字符集" w:hint="eastAsia"/>
          <w:i/>
          <w:color w:val="008AC9"/>
          <w:sz w:val="20"/>
        </w:rPr>
        <w:t>嚜杘</w:t>
      </w:r>
      <w:r w:rsidR="005A4AB1" w:rsidRPr="005A4AB1">
        <w:rPr>
          <w:rFonts w:ascii="等线" w:hAnsi="宋体-方正超大字符集" w:hint="eastAsia"/>
          <w:i/>
          <w:color w:val="008AC9"/>
          <w:sz w:val="20"/>
        </w:rPr>
        <w:t>、</w:t>
      </w:r>
      <w:r>
        <w:rPr>
          <w:rFonts w:ascii="等线" w:hAnsi="宋体-方正超大字符集" w:hint="eastAsia"/>
          <w:i/>
          <w:color w:val="008AC9"/>
          <w:sz w:val="20"/>
        </w:rPr>
        <w:t>婚</w:t>
      </w:r>
      <w:r w:rsidR="005A4AB1" w:rsidRPr="005A4AB1">
        <w:rPr>
          <w:rFonts w:ascii="等线" w:hAnsi="宋体-方正超大字符集" w:hint="eastAsia"/>
          <w:i/>
          <w:color w:val="008AC9"/>
          <w:sz w:val="20"/>
        </w:rPr>
        <w:t>、</w:t>
      </w:r>
      <w:r>
        <w:rPr>
          <w:rFonts w:ascii="等线" w:hAnsi="宋体-方正超大字符集" w:hint="eastAsia"/>
          <w:i/>
          <w:color w:val="008AC9"/>
          <w:sz w:val="20"/>
        </w:rPr>
        <w:t>獪也</w:t>
      </w:r>
      <w:r>
        <w:rPr>
          <w:rFonts w:ascii="等线" w:hAnsi="宋体-方正超大字符集" w:hint="eastAsia"/>
        </w:rPr>
        <w:t>。又曰：</w:t>
      </w:r>
      <w:r>
        <w:rPr>
          <w:rFonts w:ascii="等线" w:hAnsi="宋体-方正超大字符集" w:hint="eastAsia"/>
          <w:i/>
          <w:color w:val="008AC9"/>
          <w:sz w:val="20"/>
        </w:rPr>
        <w:t>㞕𢛛</w:t>
      </w:r>
      <w:r w:rsidR="005A4AB1" w:rsidRPr="005A4AB1">
        <w:rPr>
          <w:rFonts w:ascii="等线" w:hAnsi="宋体-方正超大字符集" w:hint="eastAsia"/>
          <w:i/>
          <w:color w:val="008AC9"/>
          <w:sz w:val="20"/>
        </w:rPr>
        <w:t>、</w:t>
      </w:r>
      <w:r>
        <w:rPr>
          <w:rFonts w:ascii="等线" w:hAnsi="宋体-方正超大字符集" w:hint="eastAsia"/>
          <w:i/>
          <w:color w:val="008AC9"/>
          <w:sz w:val="20"/>
        </w:rPr>
        <w:t>獪也</w:t>
      </w:r>
      <w:r>
        <w:rPr>
          <w:rFonts w:ascii="等线" w:hAnsi="宋体-方正超大字符集" w:hint="eastAsia"/>
        </w:rPr>
        <w:t>。</w:t>
      </w:r>
      <w:r>
        <w:rPr>
          <w:rFonts w:ascii="等线" w:hAnsi="宋体-方正超大字符集" w:hint="eastAsia"/>
          <w:u w:val="single"/>
        </w:rPr>
        <w:t>郭</w:t>
      </w:r>
      <w:r>
        <w:rPr>
          <w:rFonts w:ascii="等线" w:hAnsi="宋体-方正超大字符集" w:hint="eastAsia"/>
        </w:rPr>
        <w:t>云：</w:t>
      </w:r>
      <w:r>
        <w:rPr>
          <w:rFonts w:ascii="等线" w:hAnsi="宋体-方正超大字符集" w:hint="eastAsia"/>
          <w:i/>
          <w:color w:val="008AC9"/>
          <w:sz w:val="20"/>
        </w:rPr>
        <w:t>獪古狡㹟字</w:t>
      </w:r>
      <w:r>
        <w:rPr>
          <w:rFonts w:ascii="等线" w:hAnsi="宋体-方正超大字符集" w:hint="eastAsia"/>
        </w:rPr>
        <w:t>。</w:t>
      </w:r>
      <w:r>
        <w:rPr>
          <w:rFonts w:ascii="等线" w:hAnsi="宋体-方正超大字符集" w:hint="eastAsia"/>
          <w:b/>
          <w:color w:val="660000"/>
        </w:rPr>
        <w:t>从犬，會聲。</w:t>
      </w:r>
      <w:r>
        <w:rPr>
          <w:rFonts w:ascii="等线" w:hAnsi="宋体-方正超大字符集" w:hint="eastAsia"/>
          <w:color w:val="00B050"/>
        </w:rPr>
        <w:t>古外切</w:t>
      </w:r>
      <w:r>
        <w:rPr>
          <w:rFonts w:ascii="等线" w:hAnsi="宋体-方正超大字符集" w:hint="eastAsia"/>
        </w:rPr>
        <w:t>。十五部。按：此篆葢本謂犬。叚借之言人。大</w:t>
      </w:r>
      <w:r>
        <w:rPr>
          <w:rFonts w:ascii="等线" w:hAnsi="宋体-方正超大字符集" w:hint="eastAsia"/>
          <w:u w:val="single"/>
        </w:rPr>
        <w:t>徐</w:t>
      </w:r>
      <w:r>
        <w:rPr>
          <w:rFonts w:ascii="等线" w:hAnsi="宋体-方正超大字符集" w:hint="eastAsia"/>
        </w:rPr>
        <w:t>本在狡㺜二篆間。非是。今依小</w:t>
      </w:r>
      <w:r>
        <w:rPr>
          <w:rFonts w:ascii="等线" w:hAnsi="宋体-方正超大字符集" w:hint="eastAsia"/>
          <w:u w:val="single"/>
        </w:rPr>
        <w:t>徐</w:t>
      </w:r>
      <w:r>
        <w:rPr>
          <w:rFonts w:ascii="等线" w:hAnsi="宋体-方正超大字符集" w:hint="eastAsia"/>
        </w:rPr>
        <w:t>及</w:t>
      </w:r>
      <w:r>
        <w:rPr>
          <w:rFonts w:ascii="等线" w:hAnsi="宋体-方正超大字符集" w:hint="eastAsia"/>
          <w:u w:val="wave"/>
        </w:rPr>
        <w:t>玉篇</w:t>
      </w:r>
      <w:r>
        <w:rPr>
          <w:rFonts w:ascii="等线" w:hAnsi="宋体-方正超大字符集" w:hint="eastAsia"/>
        </w:rPr>
        <w:t>次於此。（调序）</w:t>
      </w:r>
    </w:p>
    <w:p w14:paraId="5417ABEF" w14:textId="77777777" w:rsidR="002255CD" w:rsidRDefault="00830F15">
      <w:pPr>
        <w:spacing w:line="360" w:lineRule="auto"/>
      </w:pPr>
      <w:bookmarkStart w:id="7072" w:name="犯"/>
      <w:r>
        <w:rPr>
          <w:rFonts w:hAnsi="宋体-方正超大字符集"/>
          <w:b/>
          <w:color w:val="FF0000"/>
          <w:sz w:val="36"/>
        </w:rPr>
        <w:t>犯</w:t>
      </w:r>
      <w:bookmarkEnd w:id="7072"/>
      <w:r>
        <w:rPr>
          <w:rFonts w:ascii="北師大說文小篆" w:eastAsia="北師大說文小篆" w:hAnsi="北師大說文小篆" w:cs="北師大說文小篆"/>
          <w:sz w:val="56"/>
        </w:rPr>
        <w:t>犯</w:t>
      </w:r>
      <w:r>
        <w:rPr>
          <w:rFonts w:ascii="Dialog" w:eastAsia="Dialog" w:hAnsi="Dialog" w:cs="Dialog"/>
          <w:color w:val="FF0000"/>
        </w:rPr>
        <w:t>fàn</w:t>
      </w:r>
      <w:r>
        <w:rPr>
          <w:rFonts w:hAnsi="宋体-方正超大字符集"/>
          <w:b/>
          <w:color w:val="660000"/>
        </w:rPr>
        <w:t>㑴也。</w:t>
      </w:r>
      <w:r>
        <w:rPr>
          <w:rFonts w:hAnsi="宋体-方正超大字符集"/>
        </w:rPr>
        <w:t>本謂犬。叚借之謂人。</w:t>
      </w:r>
      <w:r>
        <w:rPr>
          <w:rFonts w:hAnsi="宋体-方正超大字符集"/>
          <w:b/>
          <w:color w:val="660000"/>
        </w:rPr>
        <w:t>从犬，㔾聲。</w:t>
      </w:r>
      <w:r>
        <w:rPr>
          <w:rFonts w:hAnsi="宋体-方正超大字符集"/>
          <w:color w:val="00B050"/>
        </w:rPr>
        <w:t>防險切</w:t>
      </w:r>
      <w:r>
        <w:rPr>
          <w:rFonts w:hAnsi="宋体-方正超大字符集"/>
        </w:rPr>
        <w:t>。七部。</w:t>
      </w:r>
    </w:p>
    <w:p w14:paraId="2B2BD55B" w14:textId="77777777" w:rsidR="002255CD" w:rsidRDefault="00830F15">
      <w:pPr>
        <w:spacing w:line="360" w:lineRule="auto"/>
      </w:pPr>
      <w:bookmarkStart w:id="7073" w:name="猜"/>
      <w:r>
        <w:rPr>
          <w:rFonts w:hAnsi="宋体-方正超大字符集"/>
          <w:b/>
          <w:color w:val="FF0000"/>
          <w:sz w:val="36"/>
        </w:rPr>
        <w:t>猜</w:t>
      </w:r>
      <w:bookmarkEnd w:id="7073"/>
      <w:r>
        <w:rPr>
          <w:rFonts w:ascii="北師大說文小篆" w:eastAsia="北師大說文小篆" w:hAnsi="北師大說文小篆" w:cs="北師大說文小篆"/>
          <w:sz w:val="56"/>
        </w:rPr>
        <w:t>猜</w:t>
      </w:r>
      <w:r>
        <w:rPr>
          <w:rFonts w:ascii="Dialog" w:eastAsia="Dialog" w:hAnsi="Dialog" w:cs="Dialog"/>
          <w:color w:val="FF0000"/>
        </w:rPr>
        <w:t>cāi</w:t>
      </w:r>
      <w:r>
        <w:rPr>
          <w:rFonts w:hAnsi="宋体-方正超大字符集"/>
          <w:b/>
          <w:color w:val="660000"/>
        </w:rPr>
        <w:t>恨賊也。</w:t>
      </w:r>
      <w:r>
        <w:rPr>
          <w:rFonts w:hAnsi="宋体-方正超大字符集"/>
        </w:rPr>
        <w:t>本謂犬。叚借之謂人。</w:t>
      </w:r>
      <w:r>
        <w:rPr>
          <w:rFonts w:hAnsi="宋体-方正超大字符集"/>
          <w:b/>
          <w:color w:val="660000"/>
        </w:rPr>
        <w:t>从犬，靑聲。</w:t>
      </w:r>
      <w:r>
        <w:rPr>
          <w:rFonts w:hAnsi="宋体-方正超大字符集"/>
          <w:color w:val="00B050"/>
        </w:rPr>
        <w:t>倉才切</w:t>
      </w:r>
      <w:r>
        <w:rPr>
          <w:rFonts w:hAnsi="宋体-方正超大字符集"/>
        </w:rPr>
        <w:t>。古在十一部。</w:t>
      </w:r>
    </w:p>
    <w:p w14:paraId="4BA4BC41" w14:textId="77777777" w:rsidR="002255CD" w:rsidRDefault="00830F15">
      <w:pPr>
        <w:spacing w:line="360" w:lineRule="auto"/>
      </w:pPr>
      <w:bookmarkStart w:id="7074" w:name="猛"/>
      <w:r>
        <w:rPr>
          <w:rFonts w:hAnsi="宋体-方正超大字符集"/>
          <w:b/>
          <w:color w:val="FF0000"/>
          <w:sz w:val="36"/>
        </w:rPr>
        <w:t>猛</w:t>
      </w:r>
      <w:bookmarkEnd w:id="7074"/>
      <w:r>
        <w:rPr>
          <w:rFonts w:ascii="北師大說文小篆" w:eastAsia="北師大說文小篆" w:hAnsi="北師大說文小篆" w:cs="北師大說文小篆"/>
          <w:sz w:val="56"/>
        </w:rPr>
        <w:t>猛</w:t>
      </w:r>
      <w:r>
        <w:rPr>
          <w:rFonts w:ascii="Dialog" w:eastAsia="Dialog" w:hAnsi="Dialog" w:cs="Dialog"/>
          <w:color w:val="FF0000"/>
        </w:rPr>
        <w:t>měnɡ</w:t>
      </w:r>
      <w:r>
        <w:rPr>
          <w:rFonts w:hAnsi="宋体-方正超大字符集"/>
          <w:b/>
          <w:color w:val="660000"/>
        </w:rPr>
        <w:t>健犬也。</w:t>
      </w:r>
      <w:r>
        <w:rPr>
          <w:rFonts w:hAnsi="宋体-方正超大字符集"/>
        </w:rPr>
        <w:t>叚借爲凡健之偁。</w:t>
      </w:r>
      <w:r>
        <w:rPr>
          <w:rFonts w:hAnsi="宋体-方正超大字符集"/>
          <w:b/>
          <w:color w:val="660000"/>
        </w:rPr>
        <w:t>从犬，孟聲。</w:t>
      </w:r>
      <w:r>
        <w:rPr>
          <w:rFonts w:hAnsi="宋体-方正超大字符集"/>
          <w:color w:val="00B050"/>
        </w:rPr>
        <w:t>莫杏切</w:t>
      </w:r>
      <w:r>
        <w:rPr>
          <w:rFonts w:hAnsi="宋体-方正超大字符集"/>
        </w:rPr>
        <w:t>。古音在十部。</w:t>
      </w:r>
    </w:p>
    <w:p w14:paraId="09D6EC4C" w14:textId="77777777" w:rsidR="002255CD" w:rsidRDefault="00830F15">
      <w:pPr>
        <w:spacing w:line="360" w:lineRule="auto"/>
      </w:pPr>
      <w:bookmarkStart w:id="7075" w:name="犺"/>
      <w:r>
        <w:rPr>
          <w:rFonts w:hAnsi="宋体-方正超大字符集"/>
          <w:b/>
          <w:color w:val="FF0000"/>
          <w:sz w:val="36"/>
        </w:rPr>
        <w:t>犺</w:t>
      </w:r>
      <w:bookmarkEnd w:id="7075"/>
      <w:r>
        <w:rPr>
          <w:rFonts w:ascii="北師大說文小篆" w:eastAsia="北師大說文小篆" w:hAnsi="北師大說文小篆" w:cs="北師大說文小篆"/>
          <w:sz w:val="56"/>
        </w:rPr>
        <w:t>犺</w:t>
      </w:r>
      <w:r>
        <w:rPr>
          <w:rFonts w:ascii="Dialog" w:eastAsia="Dialog" w:hAnsi="Dialog" w:cs="Dialog"/>
          <w:color w:val="FF0000"/>
        </w:rPr>
        <w:t>kànɡ</w:t>
      </w:r>
      <w:r>
        <w:rPr>
          <w:rFonts w:hAnsi="宋体-方正超大字符集"/>
          <w:b/>
          <w:color w:val="660000"/>
        </w:rPr>
        <w:t>健犬也。</w:t>
      </w:r>
      <w:r>
        <w:rPr>
          <w:rFonts w:hAnsi="宋体-方正超大字符集"/>
        </w:rPr>
        <w:t>本謂犬。引伸謂人。</w:t>
      </w:r>
      <w:r>
        <w:rPr>
          <w:rFonts w:hAnsi="宋体-方正超大字符集"/>
          <w:u w:val="wave"/>
        </w:rPr>
        <w:t>廣韵</w:t>
      </w:r>
      <w:r>
        <w:rPr>
          <w:rFonts w:hAnsi="宋体-方正超大字符集"/>
        </w:rPr>
        <w:t>曰：</w:t>
      </w:r>
      <w:r>
        <w:rPr>
          <w:rFonts w:hAnsi="宋体-方正超大字符集"/>
          <w:i/>
          <w:color w:val="008AC9"/>
          <w:sz w:val="20"/>
        </w:rPr>
        <w:t>猰犺不順</w:t>
      </w:r>
      <w:r>
        <w:rPr>
          <w:rFonts w:hAnsi="宋体-方正超大字符集"/>
        </w:rPr>
        <w:t>。</w:t>
      </w:r>
      <w:r>
        <w:rPr>
          <w:rFonts w:hAnsi="宋体-方正超大字符集"/>
          <w:b/>
          <w:color w:val="660000"/>
        </w:rPr>
        <w:t>从犬，亢聲。</w:t>
      </w:r>
      <w:r>
        <w:rPr>
          <w:rFonts w:hAnsi="宋体-方正超大字符集"/>
          <w:color w:val="00B050"/>
        </w:rPr>
        <w:t>苦浪切</w:t>
      </w:r>
      <w:r>
        <w:rPr>
          <w:rFonts w:hAnsi="宋体-方正超大字符集"/>
        </w:rPr>
        <w:t>。十部。</w:t>
      </w:r>
    </w:p>
    <w:p w14:paraId="1533DB8E" w14:textId="77777777" w:rsidR="002255CD" w:rsidRDefault="00830F15">
      <w:pPr>
        <w:spacing w:line="360" w:lineRule="auto"/>
      </w:pPr>
      <w:bookmarkStart w:id="7076" w:name="㹤"/>
      <w:r>
        <w:rPr>
          <w:rFonts w:hAnsi="宋体-方正超大字符集"/>
          <w:b/>
          <w:color w:val="FF0000"/>
          <w:sz w:val="36"/>
        </w:rPr>
        <w:lastRenderedPageBreak/>
        <w:t>㹤</w:t>
      </w:r>
      <w:bookmarkEnd w:id="7076"/>
      <w:r>
        <w:rPr>
          <w:noProof/>
        </w:rPr>
        <w:drawing>
          <wp:inline distT="0" distB="0" distL="0" distR="0" wp14:anchorId="014F3F7D" wp14:editId="58433E67">
            <wp:extent cx="359410" cy="359410"/>
            <wp:effectExtent l="0" t="0" r="2540" b="2540"/>
            <wp:docPr id="2719" name="图片 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 name="图片 2719"/>
                    <pic:cNvPicPr>
                      <a:picLocks noChangeAspect="1" noChangeArrowheads="1"/>
                    </pic:cNvPicPr>
                  </pic:nvPicPr>
                  <pic:blipFill>
                    <a:blip r:embed="rId28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è</w:t>
      </w:r>
      <w:r>
        <w:rPr>
          <w:rFonts w:hAnsi="宋体-方正超大字符集"/>
          <w:b/>
          <w:color w:val="660000"/>
        </w:rPr>
        <w:t>多畏也。</w:t>
      </w:r>
      <w:r>
        <w:rPr>
          <w:rFonts w:hAnsi="宋体-方正超大字符集"/>
        </w:rPr>
        <w:t>本謂犬。叚借謂人。</w:t>
      </w:r>
      <w:r>
        <w:rPr>
          <w:rFonts w:hAnsi="宋体-方正超大字符集"/>
          <w:b/>
          <w:color w:val="660000"/>
        </w:rPr>
        <w:t>从犬，去聲。</w:t>
      </w:r>
      <w:r>
        <w:rPr>
          <w:rFonts w:hAnsi="宋体-方正超大字符集"/>
          <w:color w:val="00B050"/>
        </w:rPr>
        <w:t>去劫切</w:t>
      </w:r>
      <w:r>
        <w:rPr>
          <w:rFonts w:hAnsi="宋体-方正超大字符集"/>
        </w:rPr>
        <w:t>。古音葢在五部。</w:t>
      </w:r>
      <w:bookmarkStart w:id="7077" w:name="怯"/>
      <w:r>
        <w:rPr>
          <w:rFonts w:ascii="北師大說文小篆" w:eastAsia="北師大說文小篆" w:hAnsi="北師大說文小篆" w:cs="北師大說文小篆"/>
          <w:color w:val="660000"/>
          <w:sz w:val="40"/>
          <w:szCs w:val="40"/>
        </w:rPr>
        <w:t>怯</w:t>
      </w:r>
      <w:bookmarkEnd w:id="7077"/>
      <w:r>
        <w:rPr>
          <w:rFonts w:hAnsi="宋体-方正超大字符集"/>
          <w:b/>
          <w:color w:val="660000"/>
        </w:rPr>
        <w:t>杜林說。㹤从心。</w:t>
      </w:r>
      <w:r>
        <w:rPr>
          <w:rFonts w:hAnsi="宋体-方正超大字符集"/>
        </w:rPr>
        <w:t>今字皆用</w:t>
      </w:r>
      <w:r>
        <w:rPr>
          <w:rFonts w:hAnsi="宋体-方正超大字符集"/>
          <w:u w:val="single"/>
        </w:rPr>
        <w:t>伯山</w:t>
      </w:r>
      <w:r>
        <w:rPr>
          <w:rFonts w:hAnsi="宋体-方正超大字符集"/>
        </w:rPr>
        <w:t>說也。</w:t>
      </w:r>
    </w:p>
    <w:p w14:paraId="017A960E" w14:textId="77777777" w:rsidR="002255CD" w:rsidRDefault="00830F15">
      <w:pPr>
        <w:spacing w:line="360" w:lineRule="auto"/>
      </w:pPr>
      <w:bookmarkStart w:id="7078" w:name="獜"/>
      <w:r>
        <w:rPr>
          <w:rFonts w:hAnsi="宋体-方正超大字符集"/>
          <w:b/>
          <w:color w:val="FF0000"/>
          <w:sz w:val="36"/>
        </w:rPr>
        <w:t>獜</w:t>
      </w:r>
      <w:bookmarkEnd w:id="7078"/>
      <w:r>
        <w:rPr>
          <w:noProof/>
        </w:rPr>
        <w:drawing>
          <wp:inline distT="0" distB="0" distL="0" distR="0" wp14:anchorId="26BDE4C4" wp14:editId="5DFDEEFF">
            <wp:extent cx="359410" cy="359410"/>
            <wp:effectExtent l="0" t="0" r="0" b="2540"/>
            <wp:docPr id="2721" name="图片 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 name="图片 2721"/>
                    <pic:cNvPicPr>
                      <a:picLocks noChangeAspect="1" noChangeArrowheads="1"/>
                    </pic:cNvPicPr>
                  </pic:nvPicPr>
                  <pic:blipFill>
                    <a:blip r:embed="rId28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w:t>
      </w:r>
      <w:r>
        <w:rPr>
          <w:rFonts w:hAnsi="宋体-方正超大字符集"/>
          <w:b/>
          <w:color w:val="660000"/>
        </w:rPr>
        <w:t>健也。</w:t>
      </w:r>
      <w:r>
        <w:rPr>
          <w:rFonts w:hAnsi="宋体-方正超大字符集"/>
          <w:u w:val="wave"/>
        </w:rPr>
        <w:t>廣韵</w:t>
      </w:r>
      <w:r>
        <w:rPr>
          <w:rFonts w:hAnsi="宋体-方正超大字符集"/>
        </w:rPr>
        <w:t>引</w:t>
      </w:r>
      <w:r>
        <w:rPr>
          <w:rFonts w:hAnsi="宋体-方正超大字符集"/>
          <w:i/>
          <w:color w:val="008AC9"/>
          <w:sz w:val="20"/>
        </w:rPr>
        <w:t>犬健也</w:t>
      </w:r>
      <w:r>
        <w:rPr>
          <w:rFonts w:hAnsi="宋体-方正超大字符集"/>
        </w:rPr>
        <w:t>。今本奪犬字。</w:t>
      </w:r>
      <w:r>
        <w:rPr>
          <w:rFonts w:hAnsi="宋体-方正超大字符集"/>
          <w:b/>
          <w:color w:val="660000"/>
        </w:rPr>
        <w:t>从犬，㷠聲。</w:t>
      </w:r>
      <w:r>
        <w:rPr>
          <w:rFonts w:hAnsi="宋体-方正超大字符集"/>
          <w:color w:val="00B050"/>
        </w:rPr>
        <w:t>力珍切</w:t>
      </w:r>
      <w:r>
        <w:rPr>
          <w:rFonts w:hAnsi="宋体-方正超大字符集"/>
        </w:rPr>
        <w:t>。十二部。</w:t>
      </w:r>
      <w:r>
        <w:rPr>
          <w:rFonts w:hAnsi="宋体-方正超大字符集"/>
          <w:b/>
          <w:color w:val="660000"/>
        </w:rPr>
        <w:t>詩曰：</w:t>
      </w:r>
      <w:r>
        <w:rPr>
          <w:rFonts w:hAnsi="宋体-方正超大字符集"/>
          <w:b/>
          <w:i/>
          <w:iCs/>
          <w:color w:val="660000"/>
          <w:sz w:val="20"/>
          <w:szCs w:val="18"/>
        </w:rPr>
        <w:t>盧獜獜</w:t>
      </w:r>
      <w:r>
        <w:rPr>
          <w:rFonts w:hAnsi="宋体-方正超大字符集"/>
          <w:b/>
          <w:color w:val="660000"/>
        </w:rPr>
        <w:t>。</w:t>
      </w:r>
      <w:r>
        <w:rPr>
          <w:rFonts w:hAnsi="宋体-方正超大字符集"/>
          <w:u w:val="wave"/>
        </w:rPr>
        <w:t>齊風</w:t>
      </w:r>
      <w:r>
        <w:rPr>
          <w:rFonts w:hAnsi="宋体-方正超大字符集"/>
        </w:rPr>
        <w:t>文。</w:t>
      </w:r>
      <w:r>
        <w:rPr>
          <w:rFonts w:hAnsi="宋体-方正超大字符集"/>
          <w:u w:val="wave"/>
        </w:rPr>
        <w:t>毛詩</w:t>
      </w:r>
      <w:r>
        <w:rPr>
          <w:rFonts w:hAnsi="宋体-方正超大字符集"/>
        </w:rPr>
        <w:t>作</w:t>
      </w:r>
      <w:r>
        <w:rPr>
          <w:rFonts w:hAnsi="宋体-方正超大字符集" w:hint="eastAsia"/>
        </w:rPr>
        <w:t>“</w:t>
      </w:r>
      <w:r>
        <w:rPr>
          <w:rFonts w:hAnsi="宋体-方正超大字符集"/>
          <w:color w:val="000000"/>
        </w:rPr>
        <w:t>令令</w:t>
      </w:r>
      <w:r>
        <w:rPr>
          <w:rFonts w:hAnsi="宋体-方正超大字符集" w:hint="eastAsia"/>
          <w:color w:val="000000"/>
        </w:rPr>
        <w:t>”</w:t>
      </w:r>
      <w:r>
        <w:rPr>
          <w:rFonts w:hAnsi="宋体-方正超大字符集"/>
        </w:rPr>
        <w:t>。纓環聲。</w:t>
      </w:r>
      <w:r>
        <w:rPr>
          <w:rFonts w:hAnsi="宋体-方正超大字符集"/>
          <w:u w:val="single"/>
        </w:rPr>
        <w:t>許</w:t>
      </w:r>
      <w:r>
        <w:rPr>
          <w:rFonts w:hAnsi="宋体-方正超大字符集"/>
        </w:rPr>
        <w:t>葢取三家詩也。</w:t>
      </w:r>
    </w:p>
    <w:p w14:paraId="56DB44CB" w14:textId="247099A7" w:rsidR="002255CD" w:rsidRDefault="00830F15">
      <w:pPr>
        <w:spacing w:line="360" w:lineRule="auto"/>
      </w:pPr>
      <w:bookmarkStart w:id="7079" w:name="獧"/>
      <w:r>
        <w:rPr>
          <w:rFonts w:hAnsi="宋体-方正超大字符集"/>
          <w:b/>
          <w:color w:val="FF0000"/>
          <w:sz w:val="36"/>
        </w:rPr>
        <w:t>獧</w:t>
      </w:r>
      <w:bookmarkEnd w:id="7079"/>
      <w:r>
        <w:rPr>
          <w:rFonts w:ascii="北師大說文小篆" w:eastAsia="北師大說文小篆" w:hAnsi="北師大說文小篆" w:cs="北師大說文小篆"/>
          <w:sz w:val="56"/>
        </w:rPr>
        <w:t>獧</w:t>
      </w:r>
      <w:r>
        <w:rPr>
          <w:rFonts w:ascii="Dialog" w:eastAsia="Dialog" w:hAnsi="Dialog" w:cs="Dialog"/>
          <w:color w:val="FF0000"/>
        </w:rPr>
        <w:t>juàn</w:t>
      </w:r>
      <w:r>
        <w:rPr>
          <w:rFonts w:hAnsi="宋体-方正超大字符集"/>
          <w:b/>
          <w:color w:val="660000"/>
        </w:rPr>
        <w:t>疾跳也。</w:t>
      </w:r>
      <w:r>
        <w:rPr>
          <w:rFonts w:hAnsi="宋体-方正超大字符集"/>
        </w:rPr>
        <w:t>跳者</w:t>
      </w:r>
      <w:r w:rsidR="005A4AB1" w:rsidRPr="005A4AB1">
        <w:rPr>
          <w:rFonts w:hAnsi="宋体-方正超大字符集"/>
        </w:rPr>
        <w:t>、</w:t>
      </w:r>
      <w:r>
        <w:rPr>
          <w:rFonts w:hAnsi="宋体-方正超大字符集"/>
        </w:rPr>
        <w:t>躍也。</w:t>
      </w:r>
      <w:r>
        <w:rPr>
          <w:rFonts w:hAnsi="宋体-方正超大字符集"/>
          <w:b/>
          <w:color w:val="660000"/>
        </w:rPr>
        <w:t>一曰急也。</w:t>
      </w:r>
      <w:r>
        <w:rPr>
          <w:rFonts w:hAnsi="宋体-方正超大字符集"/>
        </w:rPr>
        <w:t>獧狷古今字。今</w:t>
      </w:r>
      <w:r>
        <w:rPr>
          <w:rFonts w:hAnsi="宋体-方正超大字符集"/>
          <w:u w:val="wave"/>
        </w:rPr>
        <w:t>論語</w:t>
      </w:r>
      <w:r>
        <w:rPr>
          <w:rFonts w:hAnsi="宋体-方正超大字符集"/>
        </w:rPr>
        <w:t>作</w:t>
      </w:r>
      <w:r>
        <w:rPr>
          <w:rFonts w:hAnsi="宋体-方正超大字符集"/>
          <w:color w:val="000000"/>
        </w:rPr>
        <w:t>狷</w:t>
      </w:r>
      <w:r w:rsidR="005A4AB1" w:rsidRPr="005A4AB1">
        <w:rPr>
          <w:rFonts w:hAnsi="宋体-方正超大字符集"/>
        </w:rPr>
        <w:t>、</w:t>
      </w:r>
      <w:r>
        <w:rPr>
          <w:rFonts w:hAnsi="宋体-方正超大字符集"/>
          <w:u w:val="wave"/>
        </w:rPr>
        <w:t>孟子</w:t>
      </w:r>
      <w:r>
        <w:rPr>
          <w:rFonts w:hAnsi="宋体-方正超大字符集"/>
        </w:rPr>
        <w:t>作</w:t>
      </w:r>
      <w:r>
        <w:rPr>
          <w:rFonts w:hAnsi="宋体-方正超大字符集"/>
          <w:color w:val="000000"/>
        </w:rPr>
        <w:t>獧</w:t>
      </w:r>
      <w:r>
        <w:rPr>
          <w:rFonts w:hAnsi="宋体-方正超大字符集"/>
        </w:rPr>
        <w:t>是也。</w:t>
      </w:r>
      <w:r>
        <w:rPr>
          <w:rFonts w:hAnsi="宋体-方正超大字符集"/>
          <w:u w:val="wave"/>
        </w:rPr>
        <w:t>論語</w:t>
      </w:r>
      <w:r>
        <w:rPr>
          <w:rFonts w:hAnsi="宋体-方正超大字符集"/>
        </w:rPr>
        <w:t>曰：</w:t>
      </w:r>
      <w:r>
        <w:rPr>
          <w:rFonts w:hAnsi="宋体-方正超大字符集"/>
          <w:i/>
          <w:color w:val="008AC9"/>
          <w:sz w:val="20"/>
        </w:rPr>
        <w:t>狂者進取。狷者有所不爲也</w:t>
      </w:r>
      <w:r>
        <w:rPr>
          <w:rFonts w:hAnsi="宋体-方正超大字符集"/>
        </w:rPr>
        <w:t>。大</w:t>
      </w:r>
      <w:r>
        <w:rPr>
          <w:rFonts w:hAnsi="宋体-方正超大字符集"/>
          <w:u w:val="single"/>
        </w:rPr>
        <w:t>徐</w:t>
      </w:r>
      <w:r>
        <w:rPr>
          <w:rFonts w:hAnsi="宋体-方正超大字符集"/>
        </w:rPr>
        <w:t>別增</w:t>
      </w:r>
      <w:r>
        <w:rPr>
          <w:rFonts w:hAnsi="宋体-方正超大字符集"/>
          <w:color w:val="FF0000"/>
        </w:rPr>
        <w:t>狷</w:t>
      </w:r>
      <w:r>
        <w:rPr>
          <w:rFonts w:hAnsi="宋体-方正超大字符集"/>
        </w:rPr>
        <w:t>篆。非。</w:t>
      </w:r>
      <w:r>
        <w:rPr>
          <w:rFonts w:hAnsi="宋体-方正超大字符集"/>
          <w:b/>
          <w:color w:val="660000"/>
        </w:rPr>
        <w:t>从犬，睘聲。</w:t>
      </w:r>
      <w:r>
        <w:rPr>
          <w:rFonts w:hAnsi="宋体-方正超大字符集"/>
          <w:color w:val="00B050"/>
        </w:rPr>
        <w:t>古縣切</w:t>
      </w:r>
      <w:r>
        <w:rPr>
          <w:rFonts w:hAnsi="宋体-方正超大字符集"/>
        </w:rPr>
        <w:t>。十四部。</w:t>
      </w:r>
    </w:p>
    <w:p w14:paraId="34EAF1F2" w14:textId="77777777" w:rsidR="002255CD" w:rsidRDefault="00830F15">
      <w:pPr>
        <w:spacing w:line="360" w:lineRule="auto"/>
      </w:pPr>
      <w:bookmarkStart w:id="7080" w:name="倏"/>
      <w:r>
        <w:rPr>
          <w:rFonts w:hAnsi="宋体-方正超大字符集"/>
          <w:b/>
          <w:color w:val="FF0000"/>
          <w:sz w:val="36"/>
        </w:rPr>
        <w:t>倏</w:t>
      </w:r>
      <w:bookmarkEnd w:id="7080"/>
      <w:r>
        <w:rPr>
          <w:rFonts w:ascii="北師大說文小篆" w:eastAsia="北師大說文小篆" w:hAnsi="北師大說文小篆" w:cs="北師大說文小篆"/>
          <w:sz w:val="56"/>
        </w:rPr>
        <w:t>倏</w:t>
      </w:r>
      <w:r>
        <w:rPr>
          <w:rFonts w:ascii="Dialog" w:eastAsia="Dialog" w:hAnsi="Dialog" w:cs="Dialog"/>
          <w:color w:val="FF0000"/>
        </w:rPr>
        <w:t>shū</w:t>
      </w:r>
      <w:r>
        <w:rPr>
          <w:rFonts w:hAnsi="宋体-方正超大字符集"/>
          <w:b/>
          <w:color w:val="660000"/>
        </w:rPr>
        <w:t>犬𧺆疾也。</w:t>
      </w:r>
      <w:r>
        <w:rPr>
          <w:rFonts w:hAnsi="宋体-方正超大字符集"/>
        </w:rPr>
        <w:t>依</w:t>
      </w:r>
      <w:r>
        <w:rPr>
          <w:rFonts w:hAnsi="宋体-方正超大字符集"/>
          <w:u w:val="wave"/>
        </w:rPr>
        <w:t>韵會</w:t>
      </w:r>
      <w:r>
        <w:rPr>
          <w:rFonts w:hAnsi="宋体-方正超大字符集"/>
        </w:rPr>
        <w:t>本訂。引伸爲凡忽然之詞。或叚儵字爲之。</w:t>
      </w:r>
      <w:r>
        <w:rPr>
          <w:rFonts w:hAnsi="宋体-方正超大字符集"/>
          <w:b/>
          <w:color w:val="660000"/>
        </w:rPr>
        <w:t>从犬，攸聲。讀若叔。</w:t>
      </w:r>
      <w:r>
        <w:rPr>
          <w:rFonts w:hAnsi="宋体-方正超大字符集"/>
          <w:color w:val="00B050"/>
        </w:rPr>
        <w:t>式竹切</w:t>
      </w:r>
      <w:r>
        <w:rPr>
          <w:rFonts w:hAnsi="宋体-方正超大字符集"/>
        </w:rPr>
        <w:t>。三部。</w:t>
      </w:r>
    </w:p>
    <w:p w14:paraId="345099D2" w14:textId="1FB3E23F" w:rsidR="002255CD" w:rsidRDefault="00830F15">
      <w:pPr>
        <w:spacing w:line="360" w:lineRule="auto"/>
      </w:pPr>
      <w:bookmarkStart w:id="7081" w:name="狟"/>
      <w:r>
        <w:rPr>
          <w:rFonts w:hAnsi="宋体-方正超大字符集"/>
          <w:b/>
          <w:color w:val="FF0000"/>
          <w:sz w:val="36"/>
        </w:rPr>
        <w:t>狟</w:t>
      </w:r>
      <w:bookmarkEnd w:id="7081"/>
      <w:r>
        <w:rPr>
          <w:rFonts w:ascii="北師大說文小篆" w:eastAsia="北師大說文小篆" w:hAnsi="北師大說文小篆" w:cs="北師大說文小篆"/>
          <w:sz w:val="56"/>
        </w:rPr>
        <w:t>狟</w:t>
      </w:r>
      <w:r>
        <w:rPr>
          <w:rFonts w:ascii="Dialog" w:eastAsia="Dialog" w:hAnsi="Dialog" w:cs="Dialog"/>
          <w:color w:val="FF0000"/>
        </w:rPr>
        <w:t>huán</w:t>
      </w:r>
      <w:r>
        <w:rPr>
          <w:rFonts w:hAnsi="宋体-方正超大字符集"/>
          <w:b/>
          <w:color w:val="660000"/>
        </w:rPr>
        <w:t>犬行也。</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大犬也</w:t>
      </w:r>
      <w:r>
        <w:rPr>
          <w:rFonts w:hAnsi="宋体-方正超大字符集" w:hint="eastAsia"/>
          <w:color w:val="000000"/>
        </w:rPr>
        <w:t>”</w:t>
      </w:r>
      <w:r>
        <w:rPr>
          <w:rFonts w:hAnsi="宋体-方正超大字符集"/>
        </w:rPr>
        <w:t>。</w:t>
      </w:r>
      <w:r>
        <w:rPr>
          <w:rFonts w:hAnsi="宋体-方正超大字符集"/>
          <w:b/>
          <w:color w:val="660000"/>
        </w:rPr>
        <w:t>从犬，亘聲。</w:t>
      </w:r>
      <w:r>
        <w:rPr>
          <w:rFonts w:hAnsi="宋体-方正超大字符集"/>
          <w:color w:val="00B050"/>
        </w:rPr>
        <w:t>胡官切</w:t>
      </w:r>
      <w:r>
        <w:rPr>
          <w:rFonts w:hAnsi="宋体-方正超大字符集"/>
        </w:rPr>
        <w:t>。十四部。</w:t>
      </w:r>
      <w:r>
        <w:rPr>
          <w:rFonts w:hAnsi="宋体-方正超大字符集"/>
          <w:b/>
          <w:color w:val="660000"/>
        </w:rPr>
        <w:t>周書曰：</w:t>
      </w:r>
      <w:r>
        <w:rPr>
          <w:rFonts w:hAnsi="宋体-方正超大字符集"/>
          <w:b/>
          <w:i/>
          <w:iCs/>
          <w:color w:val="660000"/>
          <w:sz w:val="20"/>
          <w:szCs w:val="18"/>
        </w:rPr>
        <w:t>尙狟狟</w:t>
      </w:r>
      <w:r>
        <w:rPr>
          <w:rFonts w:hAnsi="宋体-方正超大字符集"/>
          <w:b/>
          <w:color w:val="660000"/>
        </w:rPr>
        <w:t>。</w:t>
      </w:r>
      <w:r>
        <w:rPr>
          <w:rFonts w:hAnsi="宋体-方正超大字符集"/>
          <w:u w:val="wave"/>
        </w:rPr>
        <w:t>牧誓</w:t>
      </w:r>
      <w:r>
        <w:rPr>
          <w:rFonts w:hAnsi="宋体-方正超大字符集"/>
        </w:rPr>
        <w:t>文。今作</w:t>
      </w:r>
      <w:r>
        <w:rPr>
          <w:rFonts w:hAnsi="宋体-方正超大字符集" w:hint="eastAsia"/>
        </w:rPr>
        <w:t>“</w:t>
      </w:r>
      <w:r>
        <w:rPr>
          <w:rFonts w:hAnsi="宋体-方正超大字符集"/>
          <w:color w:val="000000"/>
        </w:rPr>
        <w:t>桓桓</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用</w:t>
      </w:r>
      <w:r>
        <w:rPr>
          <w:rFonts w:hAnsi="宋体-方正超大字符集"/>
          <w:u w:val="single"/>
        </w:rPr>
        <w:t>孔</w:t>
      </w:r>
      <w:r>
        <w:rPr>
          <w:rFonts w:hAnsi="宋体-方正超大字符集"/>
        </w:rPr>
        <w:t>壁中古文也。</w:t>
      </w:r>
      <w:r>
        <w:rPr>
          <w:rFonts w:hAnsi="宋体-方正超大字符集"/>
          <w:u w:val="wave"/>
        </w:rPr>
        <w:t>釋訓</w:t>
      </w:r>
      <w:r>
        <w:rPr>
          <w:rFonts w:hAnsi="宋体-方正超大字符集"/>
        </w:rPr>
        <w:t>曰：</w:t>
      </w:r>
      <w:r>
        <w:rPr>
          <w:rFonts w:hAnsi="宋体-方正超大字符集"/>
          <w:i/>
          <w:color w:val="008AC9"/>
          <w:sz w:val="20"/>
        </w:rPr>
        <w:t>桓桓</w:t>
      </w:r>
      <w:r w:rsidR="005A4AB1" w:rsidRPr="005A4AB1">
        <w:rPr>
          <w:rFonts w:hAnsi="宋体-方正超大字符集"/>
          <w:i/>
          <w:color w:val="008AC9"/>
          <w:sz w:val="20"/>
        </w:rPr>
        <w:t>、</w:t>
      </w:r>
      <w:r>
        <w:rPr>
          <w:rFonts w:hAnsi="宋体-方正超大字符集"/>
          <w:i/>
          <w:color w:val="008AC9"/>
          <w:sz w:val="20"/>
        </w:rPr>
        <w:t>威也</w:t>
      </w:r>
      <w:r>
        <w:rPr>
          <w:rFonts w:hAnsi="宋体-方正超大字符集"/>
        </w:rPr>
        <w:t>。</w:t>
      </w:r>
      <w:r>
        <w:rPr>
          <w:rFonts w:hAnsi="宋体-方正超大字符集"/>
          <w:u w:val="wave"/>
        </w:rPr>
        <w:t>魯頌</w:t>
      </w:r>
      <w:r>
        <w:rPr>
          <w:rFonts w:hAnsi="宋体-方正超大字符集"/>
        </w:rPr>
        <w:t>傳曰：</w:t>
      </w:r>
      <w:r>
        <w:rPr>
          <w:rFonts w:hAnsi="宋体-方正超大字符集"/>
          <w:i/>
          <w:color w:val="008AC9"/>
          <w:sz w:val="20"/>
        </w:rPr>
        <w:t>桓桓</w:t>
      </w:r>
      <w:r w:rsidR="005A4AB1" w:rsidRPr="005A4AB1">
        <w:rPr>
          <w:rFonts w:hAnsi="宋体-方正超大字符集"/>
          <w:i/>
          <w:color w:val="008AC9"/>
          <w:sz w:val="20"/>
        </w:rPr>
        <w:t>、</w:t>
      </w:r>
      <w:r>
        <w:rPr>
          <w:rFonts w:hAnsi="宋体-方正超大字符集"/>
          <w:i/>
          <w:color w:val="008AC9"/>
          <w:sz w:val="20"/>
        </w:rPr>
        <w:t>威武皃</w:t>
      </w:r>
      <w:r>
        <w:rPr>
          <w:rFonts w:hAnsi="宋体-方正超大字符集"/>
        </w:rPr>
        <w:t>。然則狟狟者</w:t>
      </w:r>
      <w:r w:rsidR="005A4AB1" w:rsidRPr="005A4AB1">
        <w:rPr>
          <w:rFonts w:hAnsi="宋体-方正超大字符集"/>
        </w:rPr>
        <w:t>、</w:t>
      </w:r>
      <w:r>
        <w:rPr>
          <w:rFonts w:hAnsi="宋体-方正超大字符集"/>
        </w:rPr>
        <w:t>桓桓之叚借字。此亦以</w:t>
      </w:r>
      <w:r>
        <w:rPr>
          <w:rFonts w:hAnsi="宋体-方正超大字符集"/>
          <w:color w:val="FF0000"/>
        </w:rPr>
        <w:t>𡚽</w:t>
      </w:r>
      <w:r>
        <w:rPr>
          <w:rFonts w:hAnsi="宋体-方正超大字符集"/>
        </w:rPr>
        <w:t>爲好</w:t>
      </w:r>
      <w:r w:rsidR="005A4AB1" w:rsidRPr="005A4AB1">
        <w:rPr>
          <w:rFonts w:hAnsi="宋体-方正超大字符集"/>
        </w:rPr>
        <w:t>、</w:t>
      </w:r>
      <w:r>
        <w:rPr>
          <w:rFonts w:hAnsi="宋体-方正超大字符集"/>
        </w:rPr>
        <w:t>以</w:t>
      </w:r>
      <w:r>
        <w:rPr>
          <w:rFonts w:hAnsi="宋体-方正超大字符集" w:hint="eastAsia"/>
          <w:color w:val="FF0000"/>
        </w:rPr>
        <w:t>𤊾</w:t>
      </w:r>
      <w:r>
        <w:rPr>
          <w:rFonts w:hAnsi="宋体-方正超大字符集"/>
        </w:rPr>
        <w:t>爲䈼</w:t>
      </w:r>
      <w:r w:rsidR="005A4AB1" w:rsidRPr="005A4AB1">
        <w:rPr>
          <w:rFonts w:hAnsi="宋体-方正超大字符集"/>
        </w:rPr>
        <w:t>、</w:t>
      </w:r>
      <w:r>
        <w:rPr>
          <w:rFonts w:hAnsi="宋体-方正超大字符集"/>
        </w:rPr>
        <w:t>以</w:t>
      </w:r>
      <w:r>
        <w:rPr>
          <w:rFonts w:hAnsi="宋体-方正超大字符集" w:hint="eastAsia"/>
          <w:color w:val="FF0000"/>
        </w:rPr>
        <w:t>堲</w:t>
      </w:r>
      <w:r>
        <w:rPr>
          <w:rFonts w:hAnsi="宋体-方正超大字符集"/>
        </w:rPr>
        <w:t>爲疾</w:t>
      </w:r>
      <w:r w:rsidR="005A4AB1" w:rsidRPr="005A4AB1">
        <w:rPr>
          <w:rFonts w:hAnsi="宋体-方正超大字符集"/>
        </w:rPr>
        <w:t>、</w:t>
      </w:r>
      <w:r>
        <w:rPr>
          <w:rFonts w:hAnsi="宋体-方正超大字符集"/>
        </w:rPr>
        <w:t>以</w:t>
      </w:r>
      <w:r>
        <w:rPr>
          <w:rFonts w:hAnsi="宋体-方正超大字符集"/>
          <w:color w:val="FF0000"/>
        </w:rPr>
        <w:t>圉</w:t>
      </w:r>
      <w:r>
        <w:rPr>
          <w:rFonts w:hAnsi="宋体-方正超大字符集"/>
        </w:rPr>
        <w:t>爲繹之例。</w:t>
      </w:r>
    </w:p>
    <w:p w14:paraId="1329DD04" w14:textId="105FB03D" w:rsidR="002255CD" w:rsidRDefault="00830F15">
      <w:pPr>
        <w:spacing w:line="360" w:lineRule="auto"/>
      </w:pPr>
      <w:bookmarkStart w:id="7082" w:name="犻"/>
      <w:r>
        <w:rPr>
          <w:rFonts w:hAnsi="宋体-方正超大字符集"/>
          <w:b/>
          <w:color w:val="FF0000"/>
          <w:sz w:val="36"/>
        </w:rPr>
        <w:t>犻</w:t>
      </w:r>
      <w:bookmarkEnd w:id="7082"/>
      <w:r>
        <w:rPr>
          <w:noProof/>
        </w:rPr>
        <w:drawing>
          <wp:inline distT="0" distB="0" distL="0" distR="0" wp14:anchorId="71C68486" wp14:editId="67D70B5A">
            <wp:extent cx="359410" cy="359410"/>
            <wp:effectExtent l="0" t="0" r="0" b="2540"/>
            <wp:docPr id="2722" name="图片 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 name="图片 2722"/>
                    <pic:cNvPicPr>
                      <a:picLocks noChangeAspect="1" noChangeArrowheads="1"/>
                    </pic:cNvPicPr>
                  </pic:nvPicPr>
                  <pic:blipFill>
                    <a:blip r:embed="rId28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過弗取也。</w:t>
      </w:r>
      <w:r>
        <w:rPr>
          <w:rFonts w:hAnsi="宋体-方正超大字符集"/>
        </w:rPr>
        <w:t>此有誤字。</w:t>
      </w:r>
      <w:r>
        <w:rPr>
          <w:rFonts w:hAnsi="宋体-方正超大字符集"/>
          <w:u w:val="wave"/>
        </w:rPr>
        <w:t>玉篇</w:t>
      </w:r>
      <w:r>
        <w:rPr>
          <w:rFonts w:hAnsi="宋体-方正超大字符集"/>
        </w:rPr>
        <w:t>但云</w:t>
      </w:r>
      <w:r>
        <w:rPr>
          <w:rFonts w:hAnsi="宋体-方正超大字符集"/>
          <w:i/>
          <w:color w:val="008AC9"/>
          <w:sz w:val="20"/>
        </w:rPr>
        <w:t>犬過</w:t>
      </w:r>
      <w:r>
        <w:rPr>
          <w:rFonts w:hAnsi="宋体-方正超大字符集"/>
        </w:rPr>
        <w:t>。</w:t>
      </w:r>
      <w:r>
        <w:rPr>
          <w:rFonts w:hAnsi="宋体-方正超大字符集"/>
          <w:u w:val="wave"/>
        </w:rPr>
        <w:t>廣韵</w:t>
      </w:r>
      <w:r>
        <w:rPr>
          <w:rFonts w:hAnsi="宋体-方正超大字符集"/>
        </w:rPr>
        <w:t>但云</w:t>
      </w:r>
      <w:r>
        <w:rPr>
          <w:rFonts w:hAnsi="宋体-方正超大字符集"/>
          <w:i/>
          <w:color w:val="008AC9"/>
          <w:sz w:val="20"/>
        </w:rPr>
        <w:t>拂取</w:t>
      </w:r>
      <w:r>
        <w:rPr>
          <w:rFonts w:hAnsi="宋体-方正超大字符集"/>
        </w:rPr>
        <w:t>。疑當合之曰</w:t>
      </w:r>
      <w:r>
        <w:rPr>
          <w:rFonts w:hAnsi="宋体-方正超大字符集" w:hint="eastAsia"/>
        </w:rPr>
        <w:t>“</w:t>
      </w:r>
      <w:r>
        <w:rPr>
          <w:rFonts w:hAnsi="宋体-方正超大字符集"/>
        </w:rPr>
        <w:t>犬過拂取</w:t>
      </w:r>
      <w:r>
        <w:rPr>
          <w:rFonts w:hAnsi="宋体-方正超大字符集" w:hint="eastAsia"/>
        </w:rPr>
        <w:t>”</w:t>
      </w:r>
      <w:r>
        <w:rPr>
          <w:rFonts w:hAnsi="宋体-方正超大字符集"/>
        </w:rPr>
        <w:t>。</w:t>
      </w:r>
      <w:r>
        <w:rPr>
          <w:rFonts w:hAnsi="宋体-方正超大字符集"/>
          <w:b/>
          <w:color w:val="660000"/>
        </w:rPr>
        <w:t>从犬，巿聲。讀若孛。</w:t>
      </w:r>
      <w:r>
        <w:rPr>
          <w:rFonts w:hAnsi="宋体-方正超大字符集"/>
          <w:color w:val="00B050"/>
        </w:rPr>
        <w:t>蒲𣳚切</w:t>
      </w:r>
      <w:r>
        <w:rPr>
          <w:rFonts w:hAnsi="宋体-方正超大字符集"/>
        </w:rPr>
        <w:t>。十五部。</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w:t>
      </w:r>
      <w:r>
        <w:rPr>
          <w:rFonts w:hAnsi="宋体-方正超大字符集"/>
          <w:color w:val="00B050"/>
        </w:rPr>
        <w:t>步內切</w:t>
      </w:r>
      <w:r>
        <w:rPr>
          <w:rFonts w:hAnsi="宋体-方正超大字符集"/>
        </w:rPr>
        <w:t>。</w:t>
      </w:r>
    </w:p>
    <w:p w14:paraId="4810A01E" w14:textId="77777777" w:rsidR="002255CD" w:rsidRDefault="00830F15">
      <w:pPr>
        <w:spacing w:line="360" w:lineRule="auto"/>
      </w:pPr>
      <w:bookmarkStart w:id="7083" w:name="𤟍"/>
      <w:r>
        <w:rPr>
          <w:rFonts w:hAnsi="宋体-方正超大字符集"/>
          <w:b/>
          <w:color w:val="FF0000"/>
          <w:sz w:val="36"/>
        </w:rPr>
        <w:t>𤟍</w:t>
      </w:r>
      <w:bookmarkEnd w:id="7083"/>
      <w:r>
        <w:rPr>
          <w:noProof/>
        </w:rPr>
        <w:drawing>
          <wp:inline distT="0" distB="0" distL="0" distR="0" wp14:anchorId="3FDB7382" wp14:editId="60EB06B6">
            <wp:extent cx="359410" cy="359410"/>
            <wp:effectExtent l="0" t="0" r="0" b="2540"/>
            <wp:docPr id="2723" name="图片 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 name="图片 2723"/>
                    <pic:cNvPicPr>
                      <a:picLocks noChangeAspect="1" noChangeArrowheads="1"/>
                    </pic:cNvPicPr>
                  </pic:nvPicPr>
                  <pic:blipFill>
                    <a:blip r:embed="rId28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é</w:t>
      </w:r>
      <w:r>
        <w:rPr>
          <w:rFonts w:hAnsi="宋体-方正超大字符集"/>
          <w:b/>
          <w:color w:val="660000"/>
        </w:rPr>
        <w:t>犬張耳皃。从犬，易聲。</w:t>
      </w:r>
      <w:r>
        <w:rPr>
          <w:rFonts w:hAnsi="宋体-方正超大字符集"/>
          <w:color w:val="00B050"/>
        </w:rPr>
        <w:t>陟革切</w:t>
      </w:r>
      <w:r>
        <w:rPr>
          <w:rFonts w:hAnsi="宋体-方正超大字符集"/>
        </w:rPr>
        <w:t>。十六部。</w:t>
      </w:r>
    </w:p>
    <w:p w14:paraId="40DB8B8B" w14:textId="00BEE201" w:rsidR="002255CD" w:rsidRDefault="00830F15">
      <w:pPr>
        <w:spacing w:line="360" w:lineRule="auto"/>
      </w:pPr>
      <w:bookmarkStart w:id="7084" w:name="猌"/>
      <w:r>
        <w:rPr>
          <w:rFonts w:hAnsi="宋体-方正超大字符集"/>
          <w:b/>
          <w:color w:val="FF0000"/>
          <w:sz w:val="36"/>
        </w:rPr>
        <w:t>猌</w:t>
      </w:r>
      <w:bookmarkEnd w:id="7084"/>
      <w:r>
        <w:rPr>
          <w:rFonts w:ascii="北師大說文小篆" w:eastAsia="北師大說文小篆" w:hAnsi="北師大說文小篆" w:cs="北師大說文小篆"/>
          <w:sz w:val="56"/>
        </w:rPr>
        <w:t>猌</w:t>
      </w:r>
      <w:r>
        <w:rPr>
          <w:rFonts w:ascii="Dialog" w:eastAsia="Dialog" w:hAnsi="Dialog" w:cs="Dialog"/>
          <w:color w:val="FF0000"/>
        </w:rPr>
        <w:t>yìn</w:t>
      </w:r>
      <w:r>
        <w:rPr>
          <w:rFonts w:hAnsi="宋体-方正超大字符集"/>
          <w:b/>
          <w:color w:val="660000"/>
        </w:rPr>
        <w:t>犬張齗怒也。</w:t>
      </w:r>
      <w:r>
        <w:rPr>
          <w:rFonts w:hAnsi="宋体-方正超大字符集"/>
        </w:rPr>
        <w:t>齗</w:t>
      </w:r>
      <w:r w:rsidR="005A4AB1" w:rsidRPr="005A4AB1">
        <w:rPr>
          <w:rFonts w:hAnsi="宋体-方正超大字符集"/>
        </w:rPr>
        <w:t>、</w:t>
      </w:r>
      <w:r>
        <w:rPr>
          <w:rFonts w:hAnsi="宋体-方正超大字符集"/>
        </w:rPr>
        <w:t>齒本也。</w:t>
      </w:r>
      <w:r>
        <w:rPr>
          <w:rFonts w:hAnsi="宋体-方正超大字符集"/>
          <w:b/>
          <w:color w:val="660000"/>
        </w:rPr>
        <w:t>从犬，來聲。</w:t>
      </w:r>
      <w:r>
        <w:rPr>
          <w:rFonts w:hAnsi="宋体-方正超大字符集"/>
        </w:rPr>
        <w:t>此从犬來會意。聲字衍。當刪。</w:t>
      </w:r>
      <w:r>
        <w:rPr>
          <w:rFonts w:hAnsi="宋体-方正超大字符集"/>
          <w:b/>
          <w:color w:val="660000"/>
        </w:rPr>
        <w:t>讀又若銀。</w:t>
      </w:r>
      <w:r>
        <w:rPr>
          <w:rFonts w:hAnsi="宋体-方正超大字符集"/>
        </w:rPr>
        <w:t>又字衍。</w:t>
      </w:r>
      <w:r>
        <w:rPr>
          <w:rFonts w:hAnsi="宋体-方正超大字符集"/>
          <w:color w:val="00B050"/>
        </w:rPr>
        <w:t>魚僅切</w:t>
      </w:r>
      <w:r>
        <w:rPr>
          <w:rFonts w:hAnsi="宋体-方正超大字符集"/>
        </w:rPr>
        <w:t>。古音在十二部。</w:t>
      </w:r>
    </w:p>
    <w:p w14:paraId="41853BDF" w14:textId="3F126800" w:rsidR="002255CD" w:rsidRDefault="00830F15">
      <w:pPr>
        <w:spacing w:line="360" w:lineRule="auto"/>
      </w:pPr>
      <w:bookmarkStart w:id="7085" w:name="犮"/>
      <w:r>
        <w:rPr>
          <w:rFonts w:hAnsi="宋体-方正超大字符集"/>
          <w:b/>
          <w:color w:val="FF0000"/>
          <w:sz w:val="36"/>
        </w:rPr>
        <w:lastRenderedPageBreak/>
        <w:t>犮</w:t>
      </w:r>
      <w:bookmarkEnd w:id="7085"/>
      <w:r>
        <w:rPr>
          <w:rFonts w:ascii="北師大說文小篆" w:eastAsia="北師大說文小篆" w:hAnsi="北師大說文小篆" w:cs="北師大說文小篆"/>
          <w:sz w:val="56"/>
        </w:rPr>
        <w:t>犮</w:t>
      </w:r>
      <w:r>
        <w:rPr>
          <w:rFonts w:ascii="Dialog" w:eastAsia="Dialog" w:hAnsi="Dialog" w:cs="Dialog"/>
          <w:color w:val="FF0000"/>
        </w:rPr>
        <w:t>bá</w:t>
      </w:r>
      <w:r>
        <w:rPr>
          <w:rFonts w:hAnsi="宋体-方正超大字符集"/>
          <w:b/>
          <w:color w:val="660000"/>
        </w:rPr>
        <w:t>犬走皃。</w:t>
      </w:r>
      <w:r>
        <w:rPr>
          <w:rFonts w:hAnsi="宋体-方正超大字符集"/>
        </w:rPr>
        <w:t>依</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訂。</w:t>
      </w:r>
      <w:r>
        <w:rPr>
          <w:rFonts w:hAnsi="宋体-方正超大字符集"/>
          <w:b/>
          <w:color w:val="660000"/>
        </w:rPr>
        <w:t>从犬而丿之。曳其足則剌犮也。</w:t>
      </w:r>
      <w:r>
        <w:rPr>
          <w:rFonts w:hAnsi="宋体-方正超大字符集"/>
        </w:rPr>
        <w:t>丿</w:t>
      </w:r>
      <w:r>
        <w:rPr>
          <w:rFonts w:hAnsi="宋体-方正超大字符集" w:hint="eastAsia"/>
        </w:rPr>
        <w:t>，</w:t>
      </w:r>
      <w:r>
        <w:rPr>
          <w:rFonts w:hAnsi="宋体-方正超大字符集"/>
          <w:i/>
          <w:iCs/>
          <w:color w:val="00B050"/>
        </w:rPr>
        <w:t>余制切</w:t>
      </w:r>
      <w:r>
        <w:rPr>
          <w:rFonts w:hAnsi="宋体-方正超大字符集"/>
        </w:rPr>
        <w:t>。抴也。抴</w:t>
      </w:r>
      <w:r w:rsidR="005A4AB1" w:rsidRPr="005A4AB1">
        <w:rPr>
          <w:rFonts w:hAnsi="宋体-方正超大字符集"/>
        </w:rPr>
        <w:t>、</w:t>
      </w:r>
      <w:r>
        <w:rPr>
          <w:rFonts w:hAnsi="宋体-方正超大字符集"/>
        </w:rPr>
        <w:t>引也。剌犮</w:t>
      </w:r>
      <w:r w:rsidR="005A4AB1" w:rsidRPr="005A4AB1">
        <w:rPr>
          <w:rFonts w:hAnsi="宋体-方正超大字符集"/>
        </w:rPr>
        <w:t>、</w:t>
      </w:r>
      <w:r>
        <w:rPr>
          <w:rFonts w:hAnsi="宋体-方正超大字符集"/>
        </w:rPr>
        <w:t>行皃。剌音辣。犮與𣥠音義同。</w:t>
      </w:r>
      <w:r>
        <w:rPr>
          <w:rFonts w:hAnsi="宋体-方正超大字符集"/>
          <w:color w:val="FF0000"/>
        </w:rPr>
        <w:t>𣥠</w:t>
      </w:r>
      <w:r>
        <w:rPr>
          <w:rFonts w:hAnsi="宋体-方正超大字符集"/>
        </w:rPr>
        <w:t>下曰</w:t>
      </w:r>
      <w:r>
        <w:rPr>
          <w:rFonts w:hAnsi="宋体-方正超大字符集" w:hint="eastAsia"/>
        </w:rPr>
        <w:t>“</w:t>
      </w:r>
      <w:r>
        <w:rPr>
          <w:rFonts w:hAnsi="宋体-方正超大字符集"/>
          <w:color w:val="000000"/>
        </w:rPr>
        <w:t>足剌𣥠也</w:t>
      </w:r>
      <w:r>
        <w:rPr>
          <w:rFonts w:hAnsi="宋体-方正超大字符集" w:hint="eastAsia"/>
          <w:color w:val="000000"/>
        </w:rPr>
        <w:t>”</w:t>
      </w:r>
      <w:r>
        <w:rPr>
          <w:rFonts w:hAnsi="宋体-方正超大字符集"/>
        </w:rPr>
        <w:t>。</w:t>
      </w:r>
      <w:r>
        <w:rPr>
          <w:rFonts w:hAnsi="宋体-方正超大字符集"/>
          <w:color w:val="00B050"/>
        </w:rPr>
        <w:t>蒲撥切</w:t>
      </w:r>
      <w:r>
        <w:rPr>
          <w:rFonts w:hAnsi="宋体-方正超大字符集"/>
        </w:rPr>
        <w:t>。十五部。</w:t>
      </w:r>
    </w:p>
    <w:p w14:paraId="2F56B4D3" w14:textId="5E5D5BF7" w:rsidR="002255CD" w:rsidRDefault="00830F15">
      <w:pPr>
        <w:spacing w:line="360" w:lineRule="auto"/>
      </w:pPr>
      <w:bookmarkStart w:id="7086" w:name="戾"/>
      <w:r>
        <w:rPr>
          <w:rFonts w:hAnsi="宋体-方正超大字符集"/>
          <w:b/>
          <w:color w:val="FF0000"/>
          <w:sz w:val="36"/>
        </w:rPr>
        <w:t>戾</w:t>
      </w:r>
      <w:bookmarkEnd w:id="7086"/>
      <w:r>
        <w:rPr>
          <w:rFonts w:ascii="北師大說文小篆" w:eastAsia="北師大說文小篆" w:hAnsi="北師大說文小篆" w:cs="北師大說文小篆"/>
          <w:sz w:val="56"/>
        </w:rPr>
        <w:t>戾</w:t>
      </w:r>
      <w:r>
        <w:rPr>
          <w:rFonts w:ascii="Dialog" w:eastAsia="Dialog" w:hAnsi="Dialog" w:cs="Dialog"/>
          <w:color w:val="FF0000"/>
        </w:rPr>
        <w:t>lì</w:t>
      </w:r>
      <w:r>
        <w:rPr>
          <w:rFonts w:hAnsi="宋体-方正超大字符集"/>
          <w:b/>
          <w:color w:val="660000"/>
        </w:rPr>
        <w:t>曲也。</w:t>
      </w:r>
      <w:r>
        <w:rPr>
          <w:rFonts w:hAnsi="宋体-方正超大字符集"/>
        </w:rPr>
        <w:t>了戾</w:t>
      </w:r>
      <w:r w:rsidR="005A4AB1" w:rsidRPr="005A4AB1">
        <w:rPr>
          <w:rFonts w:hAnsi="宋体-方正超大字符集"/>
        </w:rPr>
        <w:t>、</w:t>
      </w:r>
      <w:r>
        <w:rPr>
          <w:rFonts w:hAnsi="宋体-方正超大字符集"/>
        </w:rPr>
        <w:t>乖戾</w:t>
      </w:r>
      <w:r w:rsidR="005A4AB1" w:rsidRPr="005A4AB1">
        <w:rPr>
          <w:rFonts w:hAnsi="宋体-方正超大字符集"/>
        </w:rPr>
        <w:t>、</w:t>
      </w:r>
      <w:r>
        <w:rPr>
          <w:rFonts w:hAnsi="宋体-方正超大字符集"/>
        </w:rPr>
        <w:t>很戾皆其義也。引伸之訓爲罪。見</w:t>
      </w:r>
      <w:r>
        <w:rPr>
          <w:rFonts w:hAnsi="宋体-方正超大字符集"/>
          <w:u w:val="wave"/>
        </w:rPr>
        <w:t>釋詁</w:t>
      </w:r>
      <w:r w:rsidR="005A4AB1" w:rsidRPr="005A4AB1">
        <w:rPr>
          <w:rFonts w:hAnsi="宋体-方正超大字符集"/>
        </w:rPr>
        <w:t>、</w:t>
      </w:r>
      <w:r>
        <w:rPr>
          <w:rFonts w:hAnsi="宋体-方正超大字符集"/>
          <w:u w:val="wave"/>
        </w:rPr>
        <w:t>詩毛傳</w:t>
      </w:r>
      <w:r>
        <w:rPr>
          <w:rFonts w:hAnsi="宋体-方正超大字符集"/>
        </w:rPr>
        <w:t>。又訓爲至</w:t>
      </w:r>
      <w:r w:rsidR="005A4AB1" w:rsidRPr="005A4AB1">
        <w:rPr>
          <w:rFonts w:hAnsi="宋体-方正超大字符集"/>
        </w:rPr>
        <w:t>、</w:t>
      </w:r>
      <w:r>
        <w:rPr>
          <w:rFonts w:hAnsi="宋体-方正超大字符集"/>
        </w:rPr>
        <w:t>訓爲來</w:t>
      </w:r>
      <w:r w:rsidR="005A4AB1" w:rsidRPr="005A4AB1">
        <w:rPr>
          <w:rFonts w:hAnsi="宋体-方正超大字符集"/>
        </w:rPr>
        <w:t>、</w:t>
      </w:r>
      <w:r>
        <w:rPr>
          <w:rFonts w:hAnsi="宋体-方正超大字符集"/>
        </w:rPr>
        <w:t>訓爲止</w:t>
      </w:r>
      <w:r w:rsidR="005A4AB1" w:rsidRPr="005A4AB1">
        <w:rPr>
          <w:rFonts w:hAnsi="宋体-方正超大字符集"/>
        </w:rPr>
        <w:t>、</w:t>
      </w:r>
      <w:r>
        <w:rPr>
          <w:rFonts w:hAnsi="宋体-方正超大字符集"/>
        </w:rPr>
        <w:t>訓爲待</w:t>
      </w:r>
      <w:r w:rsidR="005A4AB1" w:rsidRPr="005A4AB1">
        <w:rPr>
          <w:rFonts w:hAnsi="宋体-方正超大字符集"/>
        </w:rPr>
        <w:t>、</w:t>
      </w:r>
      <w:r>
        <w:rPr>
          <w:rFonts w:hAnsi="宋体-方正超大字符集"/>
        </w:rPr>
        <w:t>訓爲定。皆見</w:t>
      </w:r>
      <w:r>
        <w:rPr>
          <w:rFonts w:hAnsi="宋体-方正超大字符集"/>
          <w:u w:val="wave"/>
        </w:rPr>
        <w:t>釋詁</w:t>
      </w:r>
      <w:r w:rsidR="005A4AB1" w:rsidRPr="005A4AB1">
        <w:rPr>
          <w:rFonts w:hAnsi="宋体-方正超大字符集"/>
        </w:rPr>
        <w:t>、</w:t>
      </w:r>
      <w:r>
        <w:rPr>
          <w:rFonts w:hAnsi="宋体-方正超大字符集"/>
          <w:u w:val="wave"/>
        </w:rPr>
        <w:t>毛傳</w:t>
      </w:r>
      <w:r>
        <w:rPr>
          <w:rFonts w:hAnsi="宋体-方正超大字符集"/>
        </w:rPr>
        <w:t>。皆於曲引伸之。曲必有所至。故其引伸如是。</w:t>
      </w:r>
      <w:r>
        <w:rPr>
          <w:rFonts w:hAnsi="宋体-方正超大字符集"/>
          <w:u w:val="wave"/>
        </w:rPr>
        <w:t>釋言</w:t>
      </w:r>
      <w:r>
        <w:rPr>
          <w:rFonts w:hAnsi="宋体-方正超大字符集"/>
        </w:rPr>
        <w:t>曰：</w:t>
      </w:r>
      <w:r>
        <w:rPr>
          <w:rFonts w:hAnsi="宋体-方正超大字符集"/>
          <w:i/>
          <w:color w:val="008AC9"/>
          <w:sz w:val="20"/>
        </w:rPr>
        <w:t>疑休戾也</w:t>
      </w:r>
      <w:r>
        <w:rPr>
          <w:rFonts w:hAnsi="宋体-方正超大字符集"/>
        </w:rPr>
        <w:t>。</w:t>
      </w:r>
      <w:r>
        <w:rPr>
          <w:rFonts w:hAnsi="宋体-方正超大字符集"/>
          <w:b/>
          <w:color w:val="660000"/>
        </w:rPr>
        <w:t>从犬出戸下。</w:t>
      </w:r>
      <w:r>
        <w:rPr>
          <w:rFonts w:hAnsi="宋体-方正超大字符集"/>
        </w:rPr>
        <w:t>會意。</w:t>
      </w:r>
      <w:r>
        <w:rPr>
          <w:rFonts w:hAnsi="宋体-方正超大字符集"/>
          <w:color w:val="00B050"/>
        </w:rPr>
        <w:t>郞計切</w:t>
      </w:r>
      <w:r>
        <w:rPr>
          <w:rFonts w:hAnsi="宋体-方正超大字符集"/>
        </w:rPr>
        <w:t>。十五部。</w:t>
      </w:r>
      <w:r>
        <w:rPr>
          <w:rFonts w:hAnsi="宋体-方正超大字符集"/>
          <w:b/>
          <w:color w:val="660000"/>
        </w:rPr>
        <w:t>犬出戸下爲戾者。身曲戾也。</w:t>
      </w:r>
      <w:r>
        <w:rPr>
          <w:rFonts w:hAnsi="宋体-方正超大字符集"/>
        </w:rPr>
        <w:t>各本少</w:t>
      </w:r>
      <w:r w:rsidR="002D6783">
        <w:rPr>
          <w:rFonts w:hAnsi="宋体-方正超大字符集" w:hint="eastAsia"/>
        </w:rPr>
        <w:t>“</w:t>
      </w:r>
      <w:r>
        <w:rPr>
          <w:rFonts w:hAnsi="宋体-方正超大字符集"/>
        </w:rPr>
        <w:t>犬出戸下爲</w:t>
      </w:r>
      <w:r w:rsidR="002D6783">
        <w:rPr>
          <w:rFonts w:hAnsi="宋体-方正超大字符集" w:hint="eastAsia"/>
        </w:rPr>
        <w:t>”</w:t>
      </w:r>
      <w:r>
        <w:rPr>
          <w:rFonts w:hAnsi="宋体-方正超大字符集"/>
        </w:rPr>
        <w:t>五字。今補正。戸下猶戸閬。戸之下必有閾。閾高</w:t>
      </w:r>
      <w:r w:rsidR="005A4AB1" w:rsidRPr="005A4AB1">
        <w:rPr>
          <w:rFonts w:hAnsi="宋体-方正超大字符集"/>
        </w:rPr>
        <w:t>、</w:t>
      </w:r>
      <w:r>
        <w:rPr>
          <w:rFonts w:hAnsi="宋体-方正超大字符集"/>
        </w:rPr>
        <w:t>則犬出必曲身。又或戸闔。犬擠出亦必偏曲其身。此說戾字會意本義。叚借用廣而本義廢矣。</w:t>
      </w:r>
    </w:p>
    <w:p w14:paraId="2C63E230" w14:textId="47C86303" w:rsidR="002255CD" w:rsidRDefault="00830F15">
      <w:pPr>
        <w:spacing w:line="360" w:lineRule="auto"/>
      </w:pPr>
      <w:bookmarkStart w:id="7087" w:name="獨"/>
      <w:r>
        <w:rPr>
          <w:rFonts w:hAnsi="宋体-方正超大字符集"/>
          <w:b/>
          <w:color w:val="FF0000"/>
          <w:sz w:val="36"/>
        </w:rPr>
        <w:t>獨</w:t>
      </w:r>
      <w:bookmarkEnd w:id="7087"/>
      <w:r>
        <w:rPr>
          <w:rFonts w:ascii="北師大說文小篆" w:eastAsia="北師大說文小篆" w:hAnsi="北師大說文小篆" w:cs="北師大說文小篆"/>
          <w:sz w:val="56"/>
        </w:rPr>
        <w:t>獨</w:t>
      </w:r>
      <w:r>
        <w:rPr>
          <w:rFonts w:ascii="Dialog" w:eastAsia="Dialog" w:hAnsi="Dialog" w:cs="Dialog"/>
          <w:color w:val="FF0000"/>
        </w:rPr>
        <w:t>dú</w:t>
      </w:r>
      <w:r>
        <w:rPr>
          <w:rFonts w:hAnsi="宋体-方正超大字符集"/>
          <w:b/>
          <w:color w:val="660000"/>
        </w:rPr>
        <w:t>犬相得而鬥也。</w:t>
      </w:r>
      <w:r>
        <w:rPr>
          <w:rFonts w:hAnsi="宋体-方正超大字符集"/>
        </w:rPr>
        <w:t>鬥各本作</w:t>
      </w:r>
      <w:r w:rsidR="00B53A52">
        <w:rPr>
          <w:rFonts w:hAnsi="宋体-方正超大字符集"/>
        </w:rPr>
        <w:t>鬭</w:t>
      </w:r>
      <w:r>
        <w:rPr>
          <w:rFonts w:hAnsi="宋体-方正超大字符集"/>
        </w:rPr>
        <w:t>。今正。凡爭鬥字</w:t>
      </w:r>
      <w:r>
        <w:rPr>
          <w:rFonts w:hAnsi="宋体-方正超大字符集"/>
          <w:u w:val="single"/>
        </w:rPr>
        <w:t>許</w:t>
      </w:r>
      <w:r>
        <w:rPr>
          <w:rFonts w:hAnsi="宋体-方正超大字符集"/>
        </w:rPr>
        <w:t>作鬥。</w:t>
      </w:r>
      <w:r w:rsidR="00B53A52">
        <w:rPr>
          <w:rFonts w:hAnsi="宋体-方正超大字符集"/>
        </w:rPr>
        <w:t>鬭</w:t>
      </w:r>
      <w:r>
        <w:rPr>
          <w:rFonts w:hAnsi="宋体-方正超大字符集"/>
        </w:rPr>
        <w:t>者</w:t>
      </w:r>
      <w:r w:rsidR="005A4AB1" w:rsidRPr="005A4AB1">
        <w:rPr>
          <w:rFonts w:hAnsi="宋体-方正超大字符集"/>
        </w:rPr>
        <w:t>、</w:t>
      </w:r>
      <w:r>
        <w:rPr>
          <w:rFonts w:hAnsi="宋体-方正超大字符集"/>
        </w:rPr>
        <w:t>遇也。其義各殊。今人乃謂</w:t>
      </w:r>
      <w:r w:rsidR="00B53A52">
        <w:rPr>
          <w:rFonts w:hAnsi="宋体-方正超大字符集"/>
        </w:rPr>
        <w:t>鬭</w:t>
      </w:r>
      <w:r>
        <w:rPr>
          <w:rFonts w:hAnsi="宋体-方正超大字符集"/>
        </w:rPr>
        <w:t>正</w:t>
      </w:r>
      <w:r w:rsidR="005A4AB1" w:rsidRPr="005A4AB1">
        <w:rPr>
          <w:rFonts w:hAnsi="宋体-方正超大字符集"/>
        </w:rPr>
        <w:t>、</w:t>
      </w:r>
      <w:r>
        <w:rPr>
          <w:rFonts w:hAnsi="宋体-方正超大字符集"/>
        </w:rPr>
        <w:t>鬥俗。非也。</w:t>
      </w:r>
      <w:r>
        <w:rPr>
          <w:rFonts w:hAnsi="宋体-方正超大字符集"/>
          <w:b/>
          <w:color w:val="660000"/>
        </w:rPr>
        <w:t>从犬，蜀聲。</w:t>
      </w:r>
      <w:r>
        <w:rPr>
          <w:rFonts w:hAnsi="宋体-方正超大字符集"/>
          <w:color w:val="00B050"/>
        </w:rPr>
        <w:t>徒谷切</w:t>
      </w:r>
      <w:r>
        <w:rPr>
          <w:rFonts w:hAnsi="宋体-方正超大字符集"/>
        </w:rPr>
        <w:t>。三部。</w:t>
      </w:r>
      <w:r>
        <w:rPr>
          <w:rFonts w:hAnsi="宋体-方正超大字符集"/>
          <w:b/>
          <w:color w:val="660000"/>
        </w:rPr>
        <w:t>羊爲羣。犬爲獨。</w:t>
      </w:r>
      <w:r>
        <w:rPr>
          <w:rFonts w:hAnsi="宋体-方正超大字符集"/>
        </w:rPr>
        <w:t>犬好鬥。好鬥則獨而不羣。引伸叚借之爲專壹之偁。</w:t>
      </w:r>
      <w:r>
        <w:rPr>
          <w:rFonts w:hAnsi="宋体-方正超大字符集"/>
          <w:u w:val="wave"/>
        </w:rPr>
        <w:t>小雅</w:t>
      </w:r>
      <w:r>
        <w:rPr>
          <w:rFonts w:hAnsi="宋体-方正超大字符集"/>
          <w:u w:val="double"/>
        </w:rPr>
        <w:t>正月</w:t>
      </w:r>
      <w:r>
        <w:rPr>
          <w:rFonts w:hAnsi="宋体-方正超大字符集"/>
        </w:rPr>
        <w:t>傳曰：</w:t>
      </w:r>
      <w:r>
        <w:rPr>
          <w:rFonts w:hAnsi="宋体-方正超大字符集"/>
          <w:i/>
          <w:color w:val="008AC9"/>
          <w:sz w:val="20"/>
        </w:rPr>
        <w:t>獨</w:t>
      </w:r>
      <w:r w:rsidR="005A4AB1" w:rsidRPr="005A4AB1">
        <w:rPr>
          <w:rFonts w:hAnsi="宋体-方正超大字符集"/>
          <w:i/>
          <w:color w:val="008AC9"/>
          <w:sz w:val="20"/>
        </w:rPr>
        <w:t>、</w:t>
      </w:r>
      <w:r>
        <w:rPr>
          <w:rFonts w:hAnsi="宋体-方正超大字符集"/>
          <w:i/>
          <w:color w:val="008AC9"/>
          <w:sz w:val="20"/>
        </w:rPr>
        <w:t>單也</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老而無子曰獨</w:t>
      </w:r>
      <w:r>
        <w:rPr>
          <w:rFonts w:hAnsi="宋体-方正超大字符集"/>
        </w:rPr>
        <w:t>。</w:t>
      </w:r>
      <w:r>
        <w:rPr>
          <w:rFonts w:hAnsi="宋体-方正超大字符集"/>
          <w:u w:val="wave"/>
        </w:rPr>
        <w:t>周禮</w:t>
      </w:r>
      <w:r>
        <w:rPr>
          <w:rFonts w:hAnsi="宋体-方正超大字符集"/>
          <w:u w:val="double"/>
        </w:rPr>
        <w:t>大司宼</w:t>
      </w:r>
      <w:r>
        <w:rPr>
          <w:rFonts w:hAnsi="宋体-方正超大字符集"/>
        </w:rPr>
        <w:t>注曰：</w:t>
      </w:r>
      <w:r>
        <w:rPr>
          <w:rFonts w:hAnsi="宋体-方正超大字符集"/>
          <w:i/>
          <w:color w:val="008AC9"/>
          <w:sz w:val="20"/>
        </w:rPr>
        <w:t>無子孫曰獨</w:t>
      </w:r>
      <w:r>
        <w:rPr>
          <w:rFonts w:hAnsi="宋体-方正超大字符集"/>
        </w:rPr>
        <w:t>。</w:t>
      </w:r>
      <w:r>
        <w:rPr>
          <w:rFonts w:hAnsi="宋体-方正超大字符集"/>
          <w:u w:val="wave"/>
        </w:rPr>
        <w:t>中庸</w:t>
      </w:r>
      <w:r w:rsidR="005A4AB1" w:rsidRPr="005A4AB1">
        <w:rPr>
          <w:rFonts w:hAnsi="宋体-方正超大字符集"/>
        </w:rPr>
        <w:t>、</w:t>
      </w:r>
      <w:r>
        <w:rPr>
          <w:rFonts w:hAnsi="宋体-方正超大字符集"/>
          <w:u w:val="wave"/>
        </w:rPr>
        <w:t>大學</w:t>
      </w:r>
      <w:r>
        <w:rPr>
          <w:rFonts w:hAnsi="宋体-方正超大字符集"/>
        </w:rPr>
        <w:t>皆曰：</w:t>
      </w:r>
      <w:r>
        <w:rPr>
          <w:rFonts w:hAnsi="宋体-方正超大字符集"/>
          <w:i/>
          <w:color w:val="008AC9"/>
          <w:sz w:val="20"/>
        </w:rPr>
        <w:t>愼其獨</w:t>
      </w:r>
      <w:r>
        <w:rPr>
          <w:rFonts w:hAnsi="宋体-方正超大字符集"/>
        </w:rPr>
        <w:t>。戾獨等字皆叚借義行而本義廢矣。</w:t>
      </w:r>
      <w:r>
        <w:rPr>
          <w:rFonts w:hAnsi="宋体-方正超大字符集"/>
          <w:b/>
          <w:color w:val="660000"/>
        </w:rPr>
        <w:t>一曰：北嚻山有獨𤞞獸。如虎。白身</w:t>
      </w:r>
      <w:r w:rsidR="005A4AB1" w:rsidRPr="005A4AB1">
        <w:rPr>
          <w:rFonts w:hAnsi="宋体-方正超大字符集"/>
          <w:b/>
          <w:color w:val="660000"/>
        </w:rPr>
        <w:t>、</w:t>
      </w:r>
      <w:r>
        <w:rPr>
          <w:rFonts w:hAnsi="宋体-方正超大字符集"/>
          <w:b/>
          <w:color w:val="660000"/>
        </w:rPr>
        <w:t>豕鬛</w:t>
      </w:r>
      <w:r w:rsidR="005A4AB1" w:rsidRPr="005A4AB1">
        <w:rPr>
          <w:rFonts w:hAnsi="宋体-方正超大字符集"/>
          <w:b/>
          <w:color w:val="660000"/>
        </w:rPr>
        <w:t>、</w:t>
      </w:r>
      <w:r>
        <w:rPr>
          <w:rFonts w:hAnsi="宋体-方正超大字符集"/>
          <w:b/>
          <w:color w:val="660000"/>
        </w:rPr>
        <w:t>尾如馬。</w:t>
      </w:r>
      <w:r>
        <w:rPr>
          <w:rFonts w:hAnsi="宋体-方正超大字符集"/>
          <w:u w:val="wave"/>
        </w:rPr>
        <w:t>山海經</w:t>
      </w:r>
      <w:r>
        <w:rPr>
          <w:rFonts w:hAnsi="宋体-方正超大字符集"/>
          <w:u w:val="double"/>
        </w:rPr>
        <w:t>北山經</w:t>
      </w:r>
      <w:r>
        <w:rPr>
          <w:rFonts w:hAnsi="宋体-方正超大字符集"/>
        </w:rPr>
        <w:t>曰：</w:t>
      </w:r>
      <w:r>
        <w:rPr>
          <w:rFonts w:hAnsi="宋体-方正超大字符集"/>
          <w:i/>
          <w:color w:val="008AC9"/>
          <w:sz w:val="20"/>
        </w:rPr>
        <w:t>北嚻之山有獸焉。其狀如虎而白身</w:t>
      </w:r>
      <w:r w:rsidR="005A4AB1" w:rsidRPr="005A4AB1">
        <w:rPr>
          <w:rFonts w:hAnsi="宋体-方正超大字符集"/>
          <w:i/>
          <w:color w:val="008AC9"/>
          <w:sz w:val="20"/>
        </w:rPr>
        <w:t>、</w:t>
      </w:r>
      <w:r>
        <w:rPr>
          <w:rFonts w:hAnsi="宋体-方正超大字符集"/>
          <w:i/>
          <w:color w:val="008AC9"/>
          <w:sz w:val="20"/>
        </w:rPr>
        <w:t>犬首</w:t>
      </w:r>
      <w:r w:rsidR="005A4AB1" w:rsidRPr="005A4AB1">
        <w:rPr>
          <w:rFonts w:hAnsi="宋体-方正超大字符集"/>
          <w:i/>
          <w:color w:val="008AC9"/>
          <w:sz w:val="20"/>
        </w:rPr>
        <w:t>、</w:t>
      </w:r>
      <w:r>
        <w:rPr>
          <w:rFonts w:hAnsi="宋体-方正超大字符集"/>
          <w:i/>
          <w:color w:val="008AC9"/>
          <w:sz w:val="20"/>
        </w:rPr>
        <w:t>馬尾</w:t>
      </w:r>
      <w:r w:rsidR="005A4AB1" w:rsidRPr="005A4AB1">
        <w:rPr>
          <w:rFonts w:hAnsi="宋体-方正超大字符集"/>
          <w:i/>
          <w:color w:val="008AC9"/>
          <w:sz w:val="20"/>
        </w:rPr>
        <w:t>、</w:t>
      </w:r>
      <w:r>
        <w:rPr>
          <w:rFonts w:hAnsi="宋体-方正超大字符集"/>
          <w:i/>
          <w:color w:val="008AC9"/>
          <w:sz w:val="20"/>
        </w:rPr>
        <w:t>彘鬛。名曰獨𤞞</w:t>
      </w:r>
      <w:r>
        <w:rPr>
          <w:rFonts w:hAnsi="宋体-方正超大字符集"/>
        </w:rPr>
        <w:t>。</w:t>
      </w:r>
      <w:r>
        <w:rPr>
          <w:rFonts w:hAnsi="宋体-方正超大字符集"/>
          <w:u w:val="single"/>
        </w:rPr>
        <w:t>郭</w:t>
      </w:r>
      <w:r>
        <w:rPr>
          <w:rFonts w:hAnsi="宋体-方正超大字符集"/>
          <w:u w:val="wave"/>
        </w:rPr>
        <w:t>圖贊</w:t>
      </w:r>
      <w:r>
        <w:rPr>
          <w:rFonts w:hAnsi="宋体-方正超大字符集"/>
        </w:rPr>
        <w:t>亦云：</w:t>
      </w:r>
      <w:r>
        <w:rPr>
          <w:rFonts w:hAnsi="宋体-方正超大字符集"/>
          <w:i/>
          <w:color w:val="008AC9"/>
          <w:sz w:val="20"/>
        </w:rPr>
        <w:t>虎狀馬尾。號曰獨𤞞</w:t>
      </w:r>
      <w:r>
        <w:rPr>
          <w:rFonts w:hAnsi="宋体-方正超大字符集"/>
        </w:rPr>
        <w:t>。</w:t>
      </w:r>
    </w:p>
    <w:p w14:paraId="0EE9159F" w14:textId="77777777" w:rsidR="002255CD" w:rsidRDefault="00830F15">
      <w:pPr>
        <w:spacing w:line="360" w:lineRule="auto"/>
      </w:pPr>
      <w:bookmarkStart w:id="7088" w:name="𤞞"/>
      <w:r>
        <w:rPr>
          <w:rFonts w:hAnsi="宋体-方正超大字符集"/>
          <w:b/>
          <w:color w:val="FF0000"/>
          <w:sz w:val="36"/>
        </w:rPr>
        <w:t>𤞞</w:t>
      </w:r>
      <w:bookmarkEnd w:id="7088"/>
      <w:r>
        <w:rPr>
          <w:noProof/>
        </w:rPr>
        <w:drawing>
          <wp:inline distT="0" distB="0" distL="0" distR="0" wp14:anchorId="336D4EB5" wp14:editId="03714063">
            <wp:extent cx="359410" cy="359410"/>
            <wp:effectExtent l="0" t="0" r="0" b="2540"/>
            <wp:docPr id="2724" name="图片 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 name="图片 2724"/>
                    <pic:cNvPicPr>
                      <a:picLocks noChangeAspect="1" noChangeArrowheads="1"/>
                    </pic:cNvPicPr>
                  </pic:nvPicPr>
                  <pic:blipFill>
                    <a:blip r:embed="rId28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獨𤞞獸也。从犬，谷聲。</w:t>
      </w:r>
      <w:r>
        <w:rPr>
          <w:rFonts w:hAnsi="宋体-方正超大字符集"/>
        </w:rPr>
        <w:t>此蒙上文言獨𤞞而終之。依全書之例則當次於狻玃以下。</w:t>
      </w:r>
      <w:r>
        <w:rPr>
          <w:rFonts w:hAnsi="宋体-方正超大字符集"/>
          <w:color w:val="00B050"/>
        </w:rPr>
        <w:t>余蜀切</w:t>
      </w:r>
      <w:r>
        <w:rPr>
          <w:rFonts w:hAnsi="宋体-方正超大字符集"/>
        </w:rPr>
        <w:t>。三部。郭音</w:t>
      </w:r>
      <w:r>
        <w:rPr>
          <w:rFonts w:hAnsi="宋体-方正超大字符集"/>
          <w:i/>
          <w:iCs/>
          <w:color w:val="00B050"/>
        </w:rPr>
        <w:t>谷</w:t>
      </w:r>
      <w:r>
        <w:rPr>
          <w:rFonts w:hAnsi="宋体-方正超大字符集"/>
        </w:rPr>
        <w:t>。</w:t>
      </w:r>
    </w:p>
    <w:p w14:paraId="1EEF217F" w14:textId="294C142A" w:rsidR="002255CD" w:rsidRDefault="00830F15">
      <w:pPr>
        <w:spacing w:line="360" w:lineRule="auto"/>
      </w:pPr>
      <w:bookmarkStart w:id="7089" w:name="𤣔"/>
      <w:r>
        <w:rPr>
          <w:rFonts w:hAnsi="宋体-方正超大字符集"/>
          <w:b/>
          <w:color w:val="FF0000"/>
          <w:sz w:val="36"/>
        </w:rPr>
        <w:t>𤣔</w:t>
      </w:r>
      <w:bookmarkEnd w:id="7089"/>
      <w:r>
        <w:t xml:space="preserve"> </w:t>
      </w:r>
      <w:r>
        <w:rPr>
          <w:noProof/>
        </w:rPr>
        <w:drawing>
          <wp:inline distT="0" distB="0" distL="0" distR="0" wp14:anchorId="2ABFC625" wp14:editId="5C632702">
            <wp:extent cx="297815" cy="359410"/>
            <wp:effectExtent l="0" t="0" r="6985" b="254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图片 683"/>
                    <pic:cNvPicPr>
                      <a:picLocks noChangeAspect="1" noChangeArrowheads="1"/>
                    </pic:cNvPicPr>
                  </pic:nvPicPr>
                  <pic:blipFill>
                    <a:blip r:embed="rId2842" cstate="print">
                      <a:extLst>
                        <a:ext uri="{28A0092B-C50C-407E-A947-70E740481C1C}">
                          <a14:useLocalDpi xmlns:a14="http://schemas.microsoft.com/office/drawing/2010/main" val="0"/>
                        </a:ext>
                      </a:extLst>
                    </a:blip>
                    <a:srcRect/>
                    <a:stretch>
                      <a:fillRect/>
                    </a:stretch>
                  </pic:blipFill>
                  <pic:spPr>
                    <a:xfrm>
                      <a:off x="0" y="0"/>
                      <a:ext cx="298266" cy="360000"/>
                    </a:xfrm>
                    <a:prstGeom prst="rect">
                      <a:avLst/>
                    </a:prstGeom>
                    <a:noFill/>
                    <a:ln>
                      <a:noFill/>
                    </a:ln>
                  </pic:spPr>
                </pic:pic>
              </a:graphicData>
            </a:graphic>
          </wp:inline>
        </w:drawing>
      </w:r>
      <w:r>
        <w:rPr>
          <w:rFonts w:ascii="Dialog" w:eastAsia="Dialog" w:hAnsi="Dialog" w:cs="Dialog"/>
          <w:color w:val="FF0000"/>
        </w:rPr>
        <w:t xml:space="preserve"> xiǎn</w:t>
      </w:r>
      <w:r>
        <w:rPr>
          <w:rFonts w:hAnsi="宋体-方正超大字符集"/>
          <w:b/>
          <w:color w:val="660000"/>
        </w:rPr>
        <w:t>秌田也。</w:t>
      </w:r>
      <w:r>
        <w:rPr>
          <w:rFonts w:hAnsi="宋体-方正超大字符集"/>
          <w:u w:val="wave"/>
        </w:rPr>
        <w:t>釋天</w:t>
      </w:r>
      <w:r>
        <w:rPr>
          <w:rFonts w:hAnsi="宋体-方正超大字符集"/>
        </w:rPr>
        <w:t>曰：</w:t>
      </w:r>
      <w:r>
        <w:rPr>
          <w:rFonts w:hAnsi="宋体-方正超大字符集"/>
          <w:i/>
          <w:color w:val="008AC9"/>
          <w:sz w:val="20"/>
        </w:rPr>
        <w:t>秋獵爲獮</w:t>
      </w:r>
      <w:r>
        <w:rPr>
          <w:rFonts w:hAnsi="宋体-方正超大字符集"/>
        </w:rPr>
        <w:t>。</w:t>
      </w:r>
      <w:r>
        <w:rPr>
          <w:rFonts w:hAnsi="宋体-方正超大字符集"/>
          <w:u w:val="single"/>
        </w:rPr>
        <w:t>鄭</w:t>
      </w:r>
      <w:r>
        <w:rPr>
          <w:rFonts w:hAnsi="宋体-方正超大字符集"/>
        </w:rPr>
        <w:t>君</w:t>
      </w:r>
      <w:r w:rsidR="005A4AB1" w:rsidRPr="005A4AB1">
        <w:rPr>
          <w:rFonts w:hAnsi="宋体-方正超大字符集"/>
        </w:rPr>
        <w:t>、</w:t>
      </w:r>
      <w:r>
        <w:rPr>
          <w:rFonts w:hAnsi="宋体-方正超大字符集"/>
          <w:u w:val="single"/>
        </w:rPr>
        <w:t>韋昭</w:t>
      </w:r>
      <w:r w:rsidR="005A4AB1" w:rsidRPr="005A4AB1">
        <w:rPr>
          <w:rFonts w:hAnsi="宋体-方正超大字符集"/>
        </w:rPr>
        <w:t>、</w:t>
      </w:r>
      <w:r>
        <w:rPr>
          <w:rFonts w:hAnsi="宋体-方正超大字符集"/>
          <w:u w:val="single"/>
        </w:rPr>
        <w:t>薛綜</w:t>
      </w:r>
      <w:r w:rsidR="005A4AB1" w:rsidRPr="005A4AB1">
        <w:rPr>
          <w:rFonts w:hAnsi="宋体-方正超大字符集"/>
        </w:rPr>
        <w:t>、</w:t>
      </w:r>
      <w:r>
        <w:rPr>
          <w:rFonts w:hAnsi="宋体-方正超大字符集"/>
          <w:u w:val="single"/>
        </w:rPr>
        <w:t>杜預</w:t>
      </w:r>
      <w:r>
        <w:rPr>
          <w:rFonts w:hAnsi="宋体-方正超大字符集"/>
        </w:rPr>
        <w:t>皆曰：</w:t>
      </w:r>
      <w:r>
        <w:rPr>
          <w:rFonts w:hAnsi="宋体-方正超大字符集"/>
          <w:i/>
          <w:color w:val="008AC9"/>
          <w:sz w:val="20"/>
        </w:rPr>
        <w:t>獮</w:t>
      </w:r>
      <w:r w:rsidR="005A4AB1" w:rsidRPr="005A4AB1">
        <w:rPr>
          <w:rFonts w:hAnsi="宋体-方正超大字符集"/>
          <w:i/>
          <w:color w:val="008AC9"/>
          <w:sz w:val="20"/>
        </w:rPr>
        <w:t>、</w:t>
      </w:r>
      <w:r>
        <w:rPr>
          <w:rFonts w:hAnsi="宋体-方正超大字符集"/>
          <w:i/>
          <w:color w:val="008AC9"/>
          <w:sz w:val="20"/>
        </w:rPr>
        <w:t>殺也</w:t>
      </w:r>
      <w:r>
        <w:rPr>
          <w:rFonts w:hAnsi="宋体-方正超大字符集"/>
        </w:rPr>
        <w:t>。釋獮爲殺者</w:t>
      </w:r>
      <w:r w:rsidR="005A4AB1" w:rsidRPr="005A4AB1">
        <w:rPr>
          <w:rFonts w:hAnsi="宋体-方正超大字符集"/>
        </w:rPr>
        <w:t>、</w:t>
      </w:r>
      <w:r>
        <w:rPr>
          <w:rFonts w:hAnsi="宋体-方正超大字符集"/>
        </w:rPr>
        <w:t>以曡韵爲訓。古音獮與璽同也。若</w:t>
      </w:r>
      <w:r>
        <w:rPr>
          <w:rFonts w:hAnsi="宋体-方正超大字符集"/>
          <w:u w:val="wave"/>
        </w:rPr>
        <w:t>明堂位</w:t>
      </w:r>
      <w:r>
        <w:rPr>
          <w:rFonts w:hAnsi="宋体-方正超大字符集"/>
        </w:rPr>
        <w:t>叚省爲</w:t>
      </w:r>
      <w:r>
        <w:rPr>
          <w:rFonts w:hAnsi="宋体-方正超大字符集"/>
          <w:color w:val="FF0000"/>
        </w:rPr>
        <w:t>獮</w:t>
      </w:r>
      <w:r w:rsidR="005A4AB1" w:rsidRPr="005A4AB1">
        <w:rPr>
          <w:rFonts w:hAnsi="宋体-方正超大字符集"/>
        </w:rPr>
        <w:t>、</w:t>
      </w:r>
      <w:r>
        <w:rPr>
          <w:rFonts w:hAnsi="宋体-方正超大字符集"/>
        </w:rPr>
        <w:t>取其</w:t>
      </w:r>
      <w:r>
        <w:rPr>
          <w:rFonts w:hAnsi="宋体-方正超大字符集"/>
        </w:rPr>
        <w:lastRenderedPageBreak/>
        <w:t>雙聲耳。</w:t>
      </w:r>
      <w:r>
        <w:rPr>
          <w:rFonts w:hAnsi="宋体-方正超大字符集"/>
          <w:b/>
          <w:color w:val="660000"/>
        </w:rPr>
        <w:t>从犬。</w:t>
      </w:r>
      <w:r>
        <w:rPr>
          <w:rFonts w:hAnsi="宋体-方正超大字符集"/>
        </w:rPr>
        <w:t>取載獫</w:t>
      </w:r>
      <w:r>
        <w:rPr>
          <w:rFonts w:hAnsi="宋体-方正超大字符集" w:hint="eastAsia"/>
        </w:rPr>
        <w:t>𤢔</w:t>
      </w:r>
      <w:r>
        <w:rPr>
          <w:rFonts w:hAnsi="宋体-方正超大字符集"/>
        </w:rPr>
        <w:t>獢之意。</w:t>
      </w:r>
      <w:r>
        <w:rPr>
          <w:rFonts w:hAnsi="宋体-方正超大字符集"/>
          <w:b/>
          <w:color w:val="660000"/>
        </w:rPr>
        <w:t>壐聲。</w:t>
      </w:r>
      <w:r>
        <w:rPr>
          <w:rFonts w:hAnsi="宋体-方正超大字符集"/>
        </w:rPr>
        <w:t>各本篆作璽</w:t>
      </w:r>
      <w:r>
        <w:rPr>
          <w:rFonts w:hAnsi="宋体-方正超大字符集" w:hint="eastAsia"/>
        </w:rPr>
        <w:t>[</w:t>
      </w:r>
      <w:r>
        <w:rPr>
          <w:noProof/>
        </w:rPr>
        <w:drawing>
          <wp:inline distT="0" distB="0" distL="0" distR="0" wp14:anchorId="0A56F069" wp14:editId="4451A9E3">
            <wp:extent cx="264160" cy="264160"/>
            <wp:effectExtent l="0" t="0" r="2540" b="2540"/>
            <wp:docPr id="2725" name="图片 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 name="图片 2725"/>
                    <pic:cNvPicPr>
                      <a:picLocks noChangeAspect="1" noChangeArrowheads="1"/>
                    </pic:cNvPicPr>
                  </pic:nvPicPr>
                  <pic:blipFill>
                    <a:blip r:embed="rId2843" cstate="print">
                      <a:extLst>
                        <a:ext uri="{28A0092B-C50C-407E-A947-70E740481C1C}">
                          <a14:useLocalDpi xmlns:a14="http://schemas.microsoft.com/office/drawing/2010/main" val="0"/>
                        </a:ext>
                      </a:extLst>
                    </a:blip>
                    <a:srcRect/>
                    <a:stretch>
                      <a:fillRect/>
                    </a:stretch>
                  </pic:blipFill>
                  <pic:spPr>
                    <a:xfrm>
                      <a:off x="0" y="0"/>
                      <a:ext cx="267154" cy="267154"/>
                    </a:xfrm>
                    <a:prstGeom prst="rect">
                      <a:avLst/>
                    </a:prstGeom>
                    <a:noFill/>
                    <a:ln>
                      <a:noFill/>
                    </a:ln>
                  </pic:spPr>
                </pic:pic>
              </a:graphicData>
            </a:graphic>
          </wp:inline>
        </w:drawing>
      </w:r>
      <w:r>
        <w:rPr>
          <w:rFonts w:hAnsi="宋体-方正超大字符集"/>
        </w:rPr>
        <w:t>]。云璽聲。非是。依</w:t>
      </w:r>
      <w:r>
        <w:rPr>
          <w:rFonts w:hAnsi="宋体-方正超大字符集"/>
          <w:u w:val="wave"/>
        </w:rPr>
        <w:t>左傳</w:t>
      </w:r>
      <w:r>
        <w:rPr>
          <w:rFonts w:hAnsi="宋体-方正超大字符集"/>
        </w:rPr>
        <w:t>釋文正。此从小篆文。非从籒文也。</w:t>
      </w:r>
      <w:r>
        <w:rPr>
          <w:rFonts w:hAnsi="宋体-方正超大字符集"/>
          <w:color w:val="00B050"/>
        </w:rPr>
        <w:t>息淺切</w:t>
      </w:r>
      <w:r>
        <w:rPr>
          <w:rFonts w:hAnsi="宋体-方正超大字符集"/>
        </w:rPr>
        <w:t>。古音在十五部。</w:t>
      </w:r>
      <w:r>
        <w:rPr>
          <w:noProof/>
        </w:rPr>
        <w:drawing>
          <wp:inline distT="0" distB="0" distL="0" distR="0" wp14:anchorId="0BEF36B8" wp14:editId="7312EEBB">
            <wp:extent cx="359410" cy="359410"/>
            <wp:effectExtent l="0" t="0" r="0" b="2540"/>
            <wp:docPr id="2726" name="图片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 name="图片 2726"/>
                    <pic:cNvPicPr>
                      <a:picLocks noChangeAspect="1" noChangeArrowheads="1"/>
                    </pic:cNvPicPr>
                  </pic:nvPicPr>
                  <pic:blipFill>
                    <a:blip r:embed="rId28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𤣔或从示。宗廟之田也。故从豕示。</w:t>
      </w:r>
      <w:r>
        <w:rPr>
          <w:rFonts w:hAnsi="宋体-方正超大字符集"/>
        </w:rPr>
        <w:t>此篆文及解疑皆有譌。不能遽定。姑仍其舊。</w:t>
      </w:r>
    </w:p>
    <w:p w14:paraId="56E4C978" w14:textId="77350A94" w:rsidR="002255CD" w:rsidRDefault="00830F15">
      <w:pPr>
        <w:spacing w:line="360" w:lineRule="auto"/>
      </w:pPr>
      <w:bookmarkStart w:id="7090" w:name="獵"/>
      <w:r>
        <w:rPr>
          <w:rFonts w:hAnsi="宋体-方正超大字符集"/>
          <w:b/>
          <w:color w:val="FF0000"/>
          <w:sz w:val="36"/>
        </w:rPr>
        <w:t>獵</w:t>
      </w:r>
      <w:bookmarkEnd w:id="7090"/>
      <w:r>
        <w:rPr>
          <w:rFonts w:ascii="北師大說文小篆" w:eastAsia="北師大說文小篆" w:hAnsi="北師大說文小篆" w:cs="北師大說文小篆"/>
          <w:sz w:val="56"/>
        </w:rPr>
        <w:t>獵</w:t>
      </w:r>
      <w:r>
        <w:rPr>
          <w:rFonts w:ascii="Dialog" w:eastAsia="Dialog" w:hAnsi="Dialog" w:cs="Dialog"/>
          <w:color w:val="FF0000"/>
        </w:rPr>
        <w:t>liè</w:t>
      </w:r>
      <w:r>
        <w:rPr>
          <w:rFonts w:hAnsi="宋体-方正超大字符集"/>
          <w:b/>
          <w:color w:val="660000"/>
        </w:rPr>
        <w:t>放獵</w:t>
      </w:r>
      <w:r w:rsidR="005A4AB1" w:rsidRPr="005A4AB1">
        <w:rPr>
          <w:rFonts w:hAnsi="宋体-方正超大字符集"/>
          <w:b/>
          <w:color w:val="660000"/>
        </w:rPr>
        <w:t>、</w:t>
      </w:r>
      <w:r>
        <w:rPr>
          <w:rFonts w:hAnsi="宋体-方正超大字符集"/>
          <w:b/>
          <w:color w:val="660000"/>
        </w:rPr>
        <w:t>逐禽也。</w:t>
      </w:r>
      <w:r>
        <w:rPr>
          <w:rFonts w:hAnsi="宋体-方正超大字符集"/>
        </w:rPr>
        <w:t>放</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w:t>
      </w:r>
      <w:r>
        <w:rPr>
          <w:rFonts w:hAnsi="宋体-方正超大字符集"/>
          <w:color w:val="000000"/>
        </w:rPr>
        <w:t>畋</w:t>
      </w:r>
      <w:r>
        <w:rPr>
          <w:rFonts w:hAnsi="宋体-方正超大字符集"/>
        </w:rPr>
        <w:t>。畋</w:t>
      </w:r>
      <w:r>
        <w:rPr>
          <w:rFonts w:hAnsi="宋体-方正超大字符集" w:hint="eastAsia"/>
        </w:rPr>
        <w:t>，</w:t>
      </w:r>
      <w:r>
        <w:rPr>
          <w:rFonts w:hAnsi="宋体-方正超大字符集"/>
        </w:rPr>
        <w:t>平田也</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義。</w:t>
      </w:r>
      <w:r>
        <w:rPr>
          <w:rFonts w:hAnsi="宋体-方正超大字符集"/>
          <w:u w:val="wave"/>
        </w:rPr>
        <w:t>韵會</w:t>
      </w:r>
      <w:r>
        <w:rPr>
          <w:rFonts w:hAnsi="宋体-方正超大字符集"/>
        </w:rPr>
        <w:t>作</w:t>
      </w:r>
      <w:r>
        <w:rPr>
          <w:rFonts w:hAnsi="宋体-方正超大字符集"/>
          <w:color w:val="000000"/>
        </w:rPr>
        <w:t>效</w:t>
      </w:r>
      <w:r>
        <w:rPr>
          <w:rFonts w:hAnsi="宋体-方正超大字符集" w:hint="eastAsia"/>
        </w:rPr>
        <w:t>，</w:t>
      </w:r>
      <w:r>
        <w:rPr>
          <w:rFonts w:hAnsi="宋体-方正超大字符集"/>
        </w:rPr>
        <w:t>效疑校之譌。</w:t>
      </w:r>
      <w:r>
        <w:rPr>
          <w:rFonts w:hAnsi="宋体-方正超大字符集" w:hint="eastAsia"/>
        </w:rPr>
        <w:t>“</w:t>
      </w:r>
      <w:r>
        <w:rPr>
          <w:rFonts w:hAnsi="宋体-方正超大字符集"/>
        </w:rPr>
        <w:t>校獵</w:t>
      </w:r>
      <w:r>
        <w:rPr>
          <w:rFonts w:hAnsi="宋体-方正超大字符集" w:hint="eastAsia"/>
        </w:rPr>
        <w:t>”</w:t>
      </w:r>
      <w:r>
        <w:rPr>
          <w:rFonts w:hAnsi="宋体-方正超大字符集"/>
        </w:rPr>
        <w:t>見</w:t>
      </w:r>
      <w:r>
        <w:rPr>
          <w:rFonts w:hAnsi="宋体-方正超大字符集"/>
          <w:u w:val="wave"/>
        </w:rPr>
        <w:t>吳都賦</w:t>
      </w:r>
      <w:r>
        <w:rPr>
          <w:rFonts w:hAnsi="宋体-方正超大字符集" w:hint="eastAsia"/>
        </w:rPr>
        <w:t>，</w:t>
      </w:r>
      <w:r>
        <w:rPr>
          <w:rFonts w:hAnsi="宋体-方正超大字符集"/>
        </w:rPr>
        <w:t>葢卽</w:t>
      </w:r>
      <w:r>
        <w:rPr>
          <w:rFonts w:hAnsi="宋体-方正超大字符集"/>
          <w:u w:val="wave"/>
        </w:rPr>
        <w:t>孟子</w:t>
      </w:r>
      <w:r>
        <w:rPr>
          <w:rFonts w:hAnsi="宋体-方正超大字符集"/>
        </w:rPr>
        <w:t>之</w:t>
      </w:r>
      <w:r>
        <w:rPr>
          <w:rFonts w:hAnsi="宋体-方正超大字符集" w:hint="eastAsia"/>
        </w:rPr>
        <w:t>“</w:t>
      </w:r>
      <w:r>
        <w:rPr>
          <w:rFonts w:hAnsi="宋体-方正超大字符集"/>
          <w:color w:val="000000"/>
        </w:rPr>
        <w:t>獵較</w:t>
      </w:r>
      <w:r>
        <w:rPr>
          <w:rFonts w:hAnsi="宋体-方正超大字符集" w:hint="eastAsia"/>
          <w:color w:val="000000"/>
        </w:rPr>
        <w:t>”</w:t>
      </w:r>
      <w:r>
        <w:rPr>
          <w:rFonts w:hAnsi="宋体-方正超大字符集"/>
        </w:rPr>
        <w:t>也。校獵二字逗</w:t>
      </w:r>
      <w:r>
        <w:rPr>
          <w:rFonts w:hAnsi="宋体-方正超大字符集" w:hint="eastAsia"/>
        </w:rPr>
        <w:t>，</w:t>
      </w:r>
      <w:r>
        <w:rPr>
          <w:rFonts w:hAnsi="宋体-方正超大字符集"/>
        </w:rPr>
        <w:t>以逐禽釋之。</w:t>
      </w:r>
      <w:r>
        <w:rPr>
          <w:rFonts w:hAnsi="宋体-方正超大字符集"/>
          <w:u w:val="single"/>
        </w:rPr>
        <w:t>蔡邕</w:t>
      </w:r>
      <w:r>
        <w:rPr>
          <w:rFonts w:hAnsi="宋体-方正超大字符集"/>
          <w:u w:val="wave"/>
        </w:rPr>
        <w:t>月令章句</w:t>
      </w:r>
      <w:r>
        <w:rPr>
          <w:rFonts w:hAnsi="宋体-方正超大字符集"/>
        </w:rPr>
        <w:t>曰</w:t>
      </w:r>
      <w:r>
        <w:rPr>
          <w:rFonts w:hAnsi="宋体-方正超大字符集" w:hint="eastAsia"/>
        </w:rPr>
        <w:t>：</w:t>
      </w:r>
      <w:r>
        <w:rPr>
          <w:rFonts w:hAnsi="宋体-方正超大字符集"/>
          <w:i/>
          <w:color w:val="008AC9"/>
          <w:sz w:val="20"/>
        </w:rPr>
        <w:t>獵</w:t>
      </w:r>
      <w:r>
        <w:rPr>
          <w:rFonts w:hAnsi="宋体-方正超大字符集" w:hint="eastAsia"/>
          <w:i/>
          <w:color w:val="008AC9"/>
          <w:sz w:val="20"/>
        </w:rPr>
        <w:t>，</w:t>
      </w:r>
      <w:r>
        <w:rPr>
          <w:rFonts w:hAnsi="宋体-方正超大字符集"/>
          <w:i/>
          <w:color w:val="008AC9"/>
          <w:sz w:val="20"/>
        </w:rPr>
        <w:t>捷也</w:t>
      </w:r>
      <w:r>
        <w:rPr>
          <w:rFonts w:hAnsi="宋体-方正超大字符集"/>
        </w:rPr>
        <w:t>。</w:t>
      </w:r>
      <w:r>
        <w:rPr>
          <w:rFonts w:hAnsi="宋体-方正超大字符集"/>
          <w:u w:val="wave"/>
        </w:rPr>
        <w:t>白虎通</w:t>
      </w:r>
      <w:r>
        <w:rPr>
          <w:rFonts w:hAnsi="宋体-方正超大字符集"/>
        </w:rPr>
        <w:t>曰</w:t>
      </w:r>
      <w:r>
        <w:rPr>
          <w:rFonts w:hAnsi="宋体-方正超大字符集" w:hint="eastAsia"/>
        </w:rPr>
        <w:t>：</w:t>
      </w:r>
      <w:r>
        <w:rPr>
          <w:rFonts w:hAnsi="宋体-方正超大字符集"/>
          <w:i/>
          <w:color w:val="008AC9"/>
          <w:sz w:val="20"/>
        </w:rPr>
        <w:t>四時之田緫名爲獵</w:t>
      </w:r>
      <w:r>
        <w:rPr>
          <w:rFonts w:hAnsi="宋体-方正超大字符集"/>
        </w:rPr>
        <w:t>。</w:t>
      </w:r>
      <w:r>
        <w:rPr>
          <w:rFonts w:hAnsi="宋体-方正超大字符集"/>
          <w:u w:val="wave"/>
        </w:rPr>
        <w:t>毛詩</w:t>
      </w:r>
      <w:r>
        <w:rPr>
          <w:rFonts w:hAnsi="宋体-方正超大字符集" w:hint="eastAsia"/>
        </w:rPr>
        <w:t>：</w:t>
      </w:r>
      <w:r>
        <w:rPr>
          <w:rFonts w:hAnsi="宋体-方正超大字符集"/>
          <w:i/>
          <w:color w:val="008AC9"/>
          <w:sz w:val="20"/>
        </w:rPr>
        <w:t>不狩不獵</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冬獵曰狩</w:t>
      </w:r>
      <w:r>
        <w:rPr>
          <w:rFonts w:hAnsi="宋体-方正超大字符集" w:hint="eastAsia"/>
          <w:i/>
          <w:color w:val="008AC9"/>
          <w:sz w:val="20"/>
        </w:rPr>
        <w:t>，</w:t>
      </w:r>
      <w:r>
        <w:rPr>
          <w:rFonts w:hAnsi="宋体-方正超大字符集"/>
          <w:i/>
          <w:color w:val="008AC9"/>
          <w:sz w:val="20"/>
        </w:rPr>
        <w:t>宵田曰獵</w:t>
      </w:r>
      <w:r>
        <w:rPr>
          <w:rFonts w:hAnsi="宋体-方正超大字符集" w:hint="eastAsia"/>
        </w:rPr>
        <w:t>，</w:t>
      </w:r>
      <w:r>
        <w:rPr>
          <w:rFonts w:hAnsi="宋体-方正超大字符集"/>
        </w:rPr>
        <w:t>此因經文重言而分別之也。引伸爲</w:t>
      </w:r>
      <w:r>
        <w:rPr>
          <w:rFonts w:hAnsi="宋体-方正超大字符集"/>
          <w:b/>
          <w:bCs/>
        </w:rPr>
        <w:t>凌獵</w:t>
      </w:r>
      <w:r w:rsidR="005A4AB1" w:rsidRPr="005A4AB1">
        <w:rPr>
          <w:rFonts w:hAnsi="宋体-方正超大字符集" w:hint="eastAsia"/>
        </w:rPr>
        <w:t>、</w:t>
      </w:r>
      <w:r>
        <w:rPr>
          <w:rFonts w:hAnsi="宋体-方正超大字符集"/>
        </w:rPr>
        <w:t>爲</w:t>
      </w:r>
      <w:r>
        <w:rPr>
          <w:rFonts w:hAnsi="宋体-方正超大字符集"/>
          <w:b/>
          <w:bCs/>
        </w:rPr>
        <w:t>捷獵</w:t>
      </w:r>
      <w:r>
        <w:rPr>
          <w:rFonts w:hAnsi="宋体-方正超大字符集"/>
        </w:rPr>
        <w:t>。</w:t>
      </w:r>
      <w:r>
        <w:rPr>
          <w:rFonts w:hAnsi="宋体-方正超大字符集"/>
          <w:b/>
          <w:color w:val="660000"/>
        </w:rPr>
        <w:t>从犬，巤聲。</w:t>
      </w:r>
      <w:r>
        <w:rPr>
          <w:rFonts w:hAnsi="宋体-方正超大字符集"/>
          <w:color w:val="00B050"/>
        </w:rPr>
        <w:t>良涉切</w:t>
      </w:r>
      <w:r>
        <w:rPr>
          <w:rFonts w:hAnsi="宋体-方正超大字符集"/>
        </w:rPr>
        <w:t>。八部。</w:t>
      </w:r>
    </w:p>
    <w:p w14:paraId="2211F39C" w14:textId="77777777" w:rsidR="002255CD" w:rsidRDefault="00830F15">
      <w:pPr>
        <w:spacing w:line="360" w:lineRule="auto"/>
      </w:pPr>
      <w:bookmarkStart w:id="7091" w:name="獠"/>
      <w:r>
        <w:rPr>
          <w:rFonts w:hAnsi="宋体-方正超大字符集"/>
          <w:b/>
          <w:color w:val="FF0000"/>
          <w:sz w:val="36"/>
        </w:rPr>
        <w:t>獠</w:t>
      </w:r>
      <w:bookmarkEnd w:id="7091"/>
      <w:r>
        <w:rPr>
          <w:rFonts w:ascii="北師大說文小篆" w:eastAsia="北師大說文小篆" w:hAnsi="北師大說文小篆" w:cs="北師大說文小篆"/>
          <w:sz w:val="56"/>
        </w:rPr>
        <w:t>獠</w:t>
      </w:r>
      <w:r>
        <w:rPr>
          <w:rFonts w:ascii="Dialog" w:eastAsia="Dialog" w:hAnsi="Dialog" w:cs="Dialog"/>
          <w:color w:val="FF0000"/>
        </w:rPr>
        <w:t>liáo</w:t>
      </w:r>
      <w:r>
        <w:rPr>
          <w:rFonts w:hAnsi="宋体-方正超大字符集"/>
          <w:b/>
          <w:color w:val="660000"/>
        </w:rPr>
        <w:t>獵也。</w:t>
      </w:r>
      <w:r>
        <w:rPr>
          <w:rFonts w:hAnsi="宋体-方正超大字符集"/>
          <w:u w:val="single"/>
        </w:rPr>
        <w:t>許</w:t>
      </w:r>
      <w:r>
        <w:rPr>
          <w:rFonts w:hAnsi="宋体-方正超大字符集"/>
        </w:rPr>
        <w:t>渾言之。</w:t>
      </w:r>
      <w:r>
        <w:rPr>
          <w:rFonts w:hAnsi="宋体-方正超大字符集"/>
          <w:u w:val="wave"/>
        </w:rPr>
        <w:t>釋天</w:t>
      </w:r>
      <w:r>
        <w:rPr>
          <w:rFonts w:hAnsi="宋体-方正超大字符集"/>
        </w:rPr>
        <w:t>析言之曰：</w:t>
      </w:r>
      <w:r>
        <w:rPr>
          <w:rFonts w:hAnsi="宋体-方正超大字符集"/>
          <w:i/>
          <w:color w:val="008AC9"/>
          <w:sz w:val="20"/>
        </w:rPr>
        <w:t>宵田爲獠</w:t>
      </w:r>
      <w:r>
        <w:rPr>
          <w:rFonts w:hAnsi="宋体-方正超大字符集"/>
        </w:rPr>
        <w:t>。</w:t>
      </w:r>
      <w:r>
        <w:rPr>
          <w:rFonts w:hAnsi="宋体-方正超大字符集"/>
          <w:u w:val="wave"/>
        </w:rPr>
        <w:t>管子</w:t>
      </w:r>
      <w:r>
        <w:rPr>
          <w:rFonts w:hAnsi="宋体-方正超大字符集"/>
          <w:u w:val="double"/>
        </w:rPr>
        <w:t>四稱篇</w:t>
      </w:r>
      <w:r>
        <w:rPr>
          <w:rFonts w:hAnsi="宋体-方正超大字符集"/>
        </w:rPr>
        <w:t>：</w:t>
      </w:r>
      <w:r>
        <w:rPr>
          <w:rFonts w:hAnsi="宋体-方正超大字符集"/>
          <w:i/>
          <w:color w:val="008AC9"/>
          <w:sz w:val="20"/>
        </w:rPr>
        <w:t>獠獵畢弋</w:t>
      </w:r>
      <w:r>
        <w:rPr>
          <w:rFonts w:hAnsi="宋体-方正超大字符集"/>
        </w:rPr>
        <w:t>。</w:t>
      </w:r>
      <w:r>
        <w:rPr>
          <w:rFonts w:hAnsi="宋体-方正超大字符集"/>
          <w:b/>
          <w:color w:val="660000"/>
        </w:rPr>
        <w:t>从犬，尞聲。</w:t>
      </w:r>
      <w:r>
        <w:rPr>
          <w:rFonts w:hAnsi="宋体-方正超大字符集"/>
          <w:color w:val="00B050"/>
        </w:rPr>
        <w:t>力照切</w:t>
      </w:r>
      <w:r>
        <w:rPr>
          <w:rFonts w:hAnsi="宋体-方正超大字符集"/>
        </w:rPr>
        <w:t>。二部。</w:t>
      </w:r>
    </w:p>
    <w:p w14:paraId="25BB7A8B" w14:textId="529DE14A" w:rsidR="002255CD" w:rsidRDefault="00830F15">
      <w:pPr>
        <w:spacing w:line="360" w:lineRule="auto"/>
      </w:pPr>
      <w:bookmarkStart w:id="7092" w:name="狩"/>
      <w:r>
        <w:rPr>
          <w:rFonts w:hAnsi="宋体-方正超大字符集"/>
          <w:b/>
          <w:color w:val="FF0000"/>
          <w:sz w:val="36"/>
        </w:rPr>
        <w:t>狩</w:t>
      </w:r>
      <w:bookmarkEnd w:id="7092"/>
      <w:r>
        <w:rPr>
          <w:rFonts w:ascii="北師大說文小篆" w:eastAsia="北師大說文小篆" w:hAnsi="北師大說文小篆" w:cs="北師大說文小篆"/>
          <w:sz w:val="56"/>
        </w:rPr>
        <w:t>狩</w:t>
      </w:r>
      <w:r>
        <w:rPr>
          <w:rFonts w:ascii="Dialog" w:eastAsia="Dialog" w:hAnsi="Dialog" w:cs="Dialog"/>
          <w:color w:val="FF0000"/>
        </w:rPr>
        <w:t>shòu</w:t>
      </w:r>
      <w:r>
        <w:rPr>
          <w:rFonts w:hAnsi="宋体-方正超大字符集"/>
          <w:b/>
          <w:color w:val="660000"/>
        </w:rPr>
        <w:t>火田也。</w:t>
      </w:r>
      <w:r>
        <w:rPr>
          <w:rFonts w:hAnsi="宋体-方正超大字符集"/>
        </w:rPr>
        <w:t>火各本作犬。不可通。今依</w:t>
      </w:r>
      <w:r>
        <w:rPr>
          <w:rFonts w:hAnsi="宋体-方正超大字符集"/>
          <w:u w:val="wave"/>
        </w:rPr>
        <w:t>韵會</w:t>
      </w:r>
      <w:r>
        <w:rPr>
          <w:rFonts w:hAnsi="宋体-方正超大字符集"/>
        </w:rPr>
        <w:t>正。</w:t>
      </w:r>
      <w:r>
        <w:rPr>
          <w:rFonts w:hAnsi="宋体-方正超大字符集"/>
          <w:u w:val="wave"/>
        </w:rPr>
        <w:t>釋天</w:t>
      </w:r>
      <w:r>
        <w:rPr>
          <w:rFonts w:hAnsi="宋体-方正超大字符集"/>
        </w:rPr>
        <w:t>曰：</w:t>
      </w:r>
      <w:r>
        <w:rPr>
          <w:rFonts w:hAnsi="宋体-方正超大字符集"/>
          <w:i/>
          <w:color w:val="008AC9"/>
          <w:sz w:val="20"/>
        </w:rPr>
        <w:t>冬獵爲狩</w:t>
      </w:r>
      <w:r>
        <w:rPr>
          <w:rFonts w:hAnsi="宋体-方正超大字符集"/>
        </w:rPr>
        <w:t>。</w:t>
      </w:r>
      <w:r>
        <w:rPr>
          <w:rFonts w:hAnsi="宋体-方正超大字符集"/>
          <w:u w:val="wave"/>
        </w:rPr>
        <w:t>周禮</w:t>
      </w:r>
      <w:r w:rsidR="005A4AB1" w:rsidRPr="005A4AB1">
        <w:rPr>
          <w:rFonts w:hAnsi="宋体-方正超大字符集"/>
        </w:rPr>
        <w:t>、</w:t>
      </w:r>
      <w:r>
        <w:rPr>
          <w:rFonts w:hAnsi="宋体-方正超大字符集"/>
          <w:u w:val="wave"/>
        </w:rPr>
        <w:t>左傳</w:t>
      </w:r>
      <w:r w:rsidR="005A4AB1" w:rsidRPr="005A4AB1">
        <w:rPr>
          <w:rFonts w:hAnsi="宋体-方正超大字符集"/>
        </w:rPr>
        <w:t>、</w:t>
      </w:r>
      <w:r>
        <w:rPr>
          <w:rFonts w:hAnsi="宋体-方正超大字符集"/>
          <w:u w:val="wave"/>
        </w:rPr>
        <w:t>公羊</w:t>
      </w:r>
      <w:r w:rsidR="005A4AB1" w:rsidRPr="005A4AB1">
        <w:rPr>
          <w:rFonts w:hAnsi="宋体-方正超大字符集"/>
        </w:rPr>
        <w:t>、</w:t>
      </w:r>
      <w:r>
        <w:rPr>
          <w:rFonts w:hAnsi="宋体-方正超大字符集"/>
          <w:u w:val="wave"/>
        </w:rPr>
        <w:t>穀梁</w:t>
      </w:r>
      <w:r w:rsidR="005A4AB1" w:rsidRPr="005A4AB1">
        <w:rPr>
          <w:rFonts w:hAnsi="宋体-方正超大字符集"/>
        </w:rPr>
        <w:t>、</w:t>
      </w:r>
      <w:r>
        <w:rPr>
          <w:rFonts w:hAnsi="宋体-方正超大字符集"/>
          <w:u w:val="wave"/>
        </w:rPr>
        <w:t>夏小正傳</w:t>
      </w:r>
      <w:r w:rsidR="005A4AB1" w:rsidRPr="005A4AB1">
        <w:rPr>
          <w:rFonts w:hAnsi="宋体-方正超大字符集"/>
        </w:rPr>
        <w:t>、</w:t>
      </w:r>
      <w:r>
        <w:rPr>
          <w:rFonts w:hAnsi="宋体-方正超大字符集"/>
          <w:u w:val="wave"/>
        </w:rPr>
        <w:t>毛詩傳</w:t>
      </w:r>
      <w:r>
        <w:rPr>
          <w:rFonts w:hAnsi="宋体-方正超大字符集"/>
        </w:rPr>
        <w:t>皆同。又</w:t>
      </w:r>
      <w:r>
        <w:rPr>
          <w:rFonts w:hAnsi="宋体-方正超大字符集"/>
          <w:u w:val="wave"/>
        </w:rPr>
        <w:t>釋天</w:t>
      </w:r>
      <w:r>
        <w:rPr>
          <w:rFonts w:hAnsi="宋体-方正超大字符集"/>
        </w:rPr>
        <w:t>曰：</w:t>
      </w:r>
      <w:r>
        <w:rPr>
          <w:rFonts w:hAnsi="宋体-方正超大字符集"/>
          <w:i/>
          <w:color w:val="008AC9"/>
          <w:sz w:val="20"/>
        </w:rPr>
        <w:t>火田爲狩</w:t>
      </w:r>
      <w:r>
        <w:rPr>
          <w:rFonts w:hAnsi="宋体-方正超大字符集"/>
        </w:rPr>
        <w:t>。</w:t>
      </w:r>
      <w:r>
        <w:rPr>
          <w:rFonts w:hAnsi="宋体-方正超大字符集"/>
          <w:u w:val="single"/>
        </w:rPr>
        <w:t>許</w:t>
      </w:r>
      <w:r>
        <w:rPr>
          <w:rFonts w:hAnsi="宋体-方正超大字符集"/>
        </w:rPr>
        <w:t>不偁冬獵而偁火田者</w:t>
      </w:r>
      <w:r w:rsidR="005A4AB1" w:rsidRPr="005A4AB1">
        <w:rPr>
          <w:rFonts w:hAnsi="宋体-方正超大字符集"/>
        </w:rPr>
        <w:t>、</w:t>
      </w:r>
      <w:r>
        <w:rPr>
          <w:rFonts w:hAnsi="宋体-方正超大字符集"/>
        </w:rPr>
        <w:t>火田必於冬。</w:t>
      </w:r>
      <w:r>
        <w:rPr>
          <w:rFonts w:hAnsi="宋体-方正超大字符集"/>
          <w:u w:val="wave"/>
        </w:rPr>
        <w:t>王制</w:t>
      </w:r>
      <w:r>
        <w:rPr>
          <w:rFonts w:hAnsi="宋体-方正超大字符集"/>
        </w:rPr>
        <w:t>曰：</w:t>
      </w:r>
      <w:r>
        <w:rPr>
          <w:rFonts w:hAnsi="宋体-方正超大字符集"/>
          <w:i/>
          <w:color w:val="008AC9"/>
          <w:sz w:val="20"/>
        </w:rPr>
        <w:t>昆蟲未蟄。不以火田</w:t>
      </w:r>
      <w:r>
        <w:rPr>
          <w:rFonts w:hAnsi="宋体-方正超大字符集"/>
        </w:rPr>
        <w:t>。故言火以該冬也。</w:t>
      </w:r>
      <w:r>
        <w:rPr>
          <w:rFonts w:hAnsi="宋体-方正超大字符集"/>
          <w:u w:val="wave"/>
        </w:rPr>
        <w:t>孟子</w:t>
      </w:r>
      <w:r>
        <w:rPr>
          <w:rFonts w:hAnsi="宋体-方正超大字符集"/>
        </w:rPr>
        <w:t>曰：</w:t>
      </w:r>
      <w:r>
        <w:rPr>
          <w:rFonts w:hAnsi="宋体-方正超大字符集"/>
          <w:i/>
          <w:color w:val="008AC9"/>
          <w:sz w:val="20"/>
        </w:rPr>
        <w:t>天子適諸矦曰巡狩。巡狩者巡所守也</w:t>
      </w:r>
      <w:r>
        <w:rPr>
          <w:rFonts w:hAnsi="宋体-方正超大字符集"/>
        </w:rPr>
        <w:t>。此謂六書叚借以守爲狩。有叚守爲狩者。如</w:t>
      </w:r>
      <w:r>
        <w:rPr>
          <w:rFonts w:hAnsi="宋体-方正超大字符集"/>
          <w:i/>
          <w:color w:val="008AC9"/>
          <w:sz w:val="20"/>
        </w:rPr>
        <w:t>明夷于南狩</w:t>
      </w:r>
      <w:r w:rsidR="005A4AB1" w:rsidRPr="005A4AB1">
        <w:rPr>
          <w:rFonts w:hAnsi="宋体-方正超大字符集"/>
        </w:rPr>
        <w:t>、</w:t>
      </w:r>
      <w:r>
        <w:rPr>
          <w:rFonts w:hAnsi="宋体-方正超大字符集"/>
          <w:i/>
          <w:color w:val="008AC9"/>
          <w:sz w:val="20"/>
        </w:rPr>
        <w:t>天王狩于河陽</w:t>
      </w:r>
      <w:r>
        <w:rPr>
          <w:rFonts w:hAnsi="宋体-方正超大字符集"/>
        </w:rPr>
        <w:t>皆或作守是也。</w:t>
      </w:r>
      <w:r>
        <w:rPr>
          <w:rFonts w:hAnsi="宋体-方正超大字符集"/>
          <w:b/>
          <w:color w:val="660000"/>
        </w:rPr>
        <w:t>从犬，守聲。</w:t>
      </w:r>
      <w:r>
        <w:rPr>
          <w:rFonts w:hAnsi="宋体-方正超大字符集"/>
          <w:color w:val="00B050"/>
        </w:rPr>
        <w:t>書究切</w:t>
      </w:r>
      <w:r>
        <w:rPr>
          <w:rFonts w:hAnsi="宋体-方正超大字符集"/>
        </w:rPr>
        <w:t>。三部。</w:t>
      </w:r>
      <w:r>
        <w:rPr>
          <w:rFonts w:hAnsi="宋体-方正超大字符集"/>
          <w:b/>
          <w:color w:val="660000"/>
        </w:rPr>
        <w:t>易曰：</w:t>
      </w:r>
      <w:r>
        <w:rPr>
          <w:rFonts w:hAnsi="宋体-方正超大字符集"/>
          <w:b/>
          <w:i/>
          <w:iCs/>
          <w:color w:val="660000"/>
          <w:sz w:val="20"/>
          <w:szCs w:val="18"/>
        </w:rPr>
        <w:t>明夷于南狩</w:t>
      </w:r>
      <w:r>
        <w:rPr>
          <w:rFonts w:hAnsi="宋体-方正超大字符集"/>
          <w:b/>
          <w:color w:val="660000"/>
        </w:rPr>
        <w:t>。</w:t>
      </w:r>
      <w:r>
        <w:rPr>
          <w:rFonts w:hAnsi="宋体-方正超大字符集"/>
          <w:u w:val="wave"/>
        </w:rPr>
        <w:t>明夷</w:t>
      </w:r>
      <w:r>
        <w:rPr>
          <w:rFonts w:hAnsi="宋体-方正超大字符集"/>
        </w:rPr>
        <w:t>九三爻辭。</w:t>
      </w:r>
    </w:p>
    <w:p w14:paraId="2458FC4A" w14:textId="4D0EBE0F" w:rsidR="002255CD" w:rsidRDefault="00830F15">
      <w:pPr>
        <w:spacing w:line="360" w:lineRule="auto"/>
      </w:pPr>
      <w:bookmarkStart w:id="7093" w:name="臭"/>
      <w:r>
        <w:rPr>
          <w:rFonts w:hAnsi="宋体-方正超大字符集"/>
          <w:b/>
          <w:color w:val="FF0000"/>
          <w:sz w:val="36"/>
        </w:rPr>
        <w:t>臭</w:t>
      </w:r>
      <w:bookmarkEnd w:id="7093"/>
      <w:r>
        <w:rPr>
          <w:rFonts w:ascii="北師大說文小篆" w:eastAsia="北師大說文小篆" w:hAnsi="北師大說文小篆" w:cs="北師大說文小篆"/>
          <w:sz w:val="56"/>
        </w:rPr>
        <w:t>臭</w:t>
      </w:r>
      <w:r>
        <w:rPr>
          <w:rFonts w:ascii="Dialog" w:eastAsia="Dialog" w:hAnsi="Dialog" w:cs="Dialog"/>
          <w:color w:val="FF0000"/>
        </w:rPr>
        <w:t>xiù</w:t>
      </w:r>
      <w:r>
        <w:rPr>
          <w:rFonts w:hAnsi="宋体-方正超大字符集"/>
          <w:b/>
          <w:color w:val="660000"/>
        </w:rPr>
        <w:t>禽走臭而知其迹者犬也。</w:t>
      </w:r>
      <w:r>
        <w:rPr>
          <w:rFonts w:hAnsi="宋体-方正超大字符集"/>
        </w:rPr>
        <w:t>走臭猶言逐氣。犬能行路蹤迹前犬之所至。於其气知之也。故其字从犬自。自者</w:t>
      </w:r>
      <w:r w:rsidR="005A4AB1" w:rsidRPr="005A4AB1">
        <w:rPr>
          <w:rFonts w:hAnsi="宋体-方正超大字符集"/>
        </w:rPr>
        <w:t>、</w:t>
      </w:r>
      <w:r>
        <w:rPr>
          <w:rFonts w:hAnsi="宋体-方正超大字符集"/>
        </w:rPr>
        <w:t>鼻也。引伸叚借爲凡气息芳臭之偁。</w:t>
      </w:r>
      <w:r>
        <w:rPr>
          <w:rFonts w:hAnsi="宋体-方正超大字符集"/>
          <w:b/>
          <w:color w:val="660000"/>
        </w:rPr>
        <w:t>从犬自。</w:t>
      </w:r>
      <w:r>
        <w:rPr>
          <w:rFonts w:hAnsi="宋体-方正超大字符集"/>
          <w:color w:val="00B050"/>
        </w:rPr>
        <w:t>尺救切</w:t>
      </w:r>
      <w:r>
        <w:rPr>
          <w:rFonts w:hAnsi="宋体-方正超大字符集"/>
        </w:rPr>
        <w:t>。三部。</w:t>
      </w:r>
    </w:p>
    <w:p w14:paraId="04D37BE7" w14:textId="77777777" w:rsidR="002255CD" w:rsidRDefault="00830F15">
      <w:pPr>
        <w:spacing w:line="360" w:lineRule="auto"/>
      </w:pPr>
      <w:bookmarkStart w:id="7094" w:name="獲"/>
      <w:r>
        <w:rPr>
          <w:rFonts w:hAnsi="宋体-方正超大字符集"/>
          <w:b/>
          <w:color w:val="FF0000"/>
          <w:sz w:val="36"/>
        </w:rPr>
        <w:lastRenderedPageBreak/>
        <w:t>獲</w:t>
      </w:r>
      <w:bookmarkEnd w:id="7094"/>
      <w:r>
        <w:rPr>
          <w:rFonts w:ascii="北師大說文小篆" w:eastAsia="北師大說文小篆" w:hAnsi="北師大說文小篆" w:cs="北師大說文小篆"/>
          <w:sz w:val="56"/>
        </w:rPr>
        <w:t>獲</w:t>
      </w:r>
      <w:r>
        <w:rPr>
          <w:rFonts w:ascii="Dialog" w:eastAsia="Dialog" w:hAnsi="Dialog" w:cs="Dialog"/>
          <w:color w:val="FF0000"/>
        </w:rPr>
        <w:t>huò</w:t>
      </w:r>
      <w:r>
        <w:rPr>
          <w:rFonts w:hAnsi="宋体-方正超大字符集"/>
          <w:b/>
          <w:color w:val="660000"/>
        </w:rPr>
        <w:t>獵所獲也。</w:t>
      </w:r>
      <w:r>
        <w:rPr>
          <w:rFonts w:hAnsi="宋体-方正超大字符集"/>
        </w:rPr>
        <w:t>故从犬。引伸爲凡得之偁。</w:t>
      </w:r>
      <w:r>
        <w:rPr>
          <w:rFonts w:hAnsi="宋体-方正超大字符集"/>
          <w:b/>
          <w:color w:val="660000"/>
        </w:rPr>
        <w:t>从犬，蒦聲。</w:t>
      </w:r>
      <w:r>
        <w:rPr>
          <w:rFonts w:hAnsi="宋体-方正超大字符集"/>
          <w:color w:val="00B050"/>
        </w:rPr>
        <w:t>胡伯切</w:t>
      </w:r>
      <w:r>
        <w:rPr>
          <w:rFonts w:hAnsi="宋体-方正超大字符集"/>
        </w:rPr>
        <w:t>。古音在五部。</w:t>
      </w:r>
    </w:p>
    <w:p w14:paraId="4044F84D" w14:textId="0993EA20" w:rsidR="002255CD" w:rsidRDefault="00830F15">
      <w:pPr>
        <w:spacing w:line="360" w:lineRule="auto"/>
      </w:pPr>
      <w:bookmarkStart w:id="7095" w:name="獘"/>
      <w:r>
        <w:rPr>
          <w:rFonts w:hAnsi="宋体-方正超大字符集"/>
          <w:b/>
          <w:color w:val="FF0000"/>
          <w:sz w:val="36"/>
        </w:rPr>
        <w:t>獘</w:t>
      </w:r>
      <w:bookmarkEnd w:id="7095"/>
      <w:r>
        <w:rPr>
          <w:rFonts w:ascii="北師大說文小篆" w:eastAsia="北師大說文小篆" w:hAnsi="北師大說文小篆" w:cs="北師大說文小篆"/>
          <w:sz w:val="56"/>
        </w:rPr>
        <w:t>獘</w:t>
      </w:r>
      <w:r>
        <w:rPr>
          <w:rFonts w:ascii="Dialog" w:eastAsia="Dialog" w:hAnsi="Dialog" w:cs="Dialog"/>
          <w:color w:val="FF0000"/>
        </w:rPr>
        <w:t>bì</w:t>
      </w:r>
      <w:r>
        <w:rPr>
          <w:rFonts w:hAnsi="宋体-方正超大字符集"/>
          <w:b/>
          <w:color w:val="660000"/>
        </w:rPr>
        <w:t>頓仆也。</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仆者</w:t>
      </w:r>
      <w:r w:rsidR="005A4AB1" w:rsidRPr="005A4AB1">
        <w:rPr>
          <w:rFonts w:hAnsi="宋体-方正超大字符集"/>
          <w:color w:val="000000"/>
        </w:rPr>
        <w:t>、</w:t>
      </w:r>
      <w:r>
        <w:rPr>
          <w:rFonts w:hAnsi="宋体-方正超大字符集"/>
          <w:color w:val="000000"/>
        </w:rPr>
        <w:t>頓也</w:t>
      </w:r>
      <w:r>
        <w:rPr>
          <w:rFonts w:hAnsi="宋体-方正超大字符集" w:hint="eastAsia"/>
          <w:color w:val="000000"/>
        </w:rPr>
        <w:t>”</w:t>
      </w:r>
      <w:r>
        <w:rPr>
          <w:rFonts w:hAnsi="宋体-方正超大字符集"/>
        </w:rPr>
        <w:t>。謂前覆也。人前仆若頓首然。故曰頓仆。</w:t>
      </w:r>
      <w:r>
        <w:rPr>
          <w:rFonts w:hAnsi="宋体-方正超大字符集"/>
          <w:b/>
          <w:color w:val="660000"/>
        </w:rPr>
        <w:t>从犬，敝聲。</w:t>
      </w:r>
      <w:r>
        <w:rPr>
          <w:rFonts w:hAnsi="宋体-方正超大字符集"/>
          <w:color w:val="00B050"/>
        </w:rPr>
        <w:t>毗祭切</w:t>
      </w:r>
      <w:r>
        <w:rPr>
          <w:rFonts w:hAnsi="宋体-方正超大字符集"/>
        </w:rPr>
        <w:t>。十五部。</w:t>
      </w:r>
      <w:r>
        <w:rPr>
          <w:rFonts w:hAnsi="宋体-方正超大字符集"/>
          <w:b/>
          <w:color w:val="660000"/>
        </w:rPr>
        <w:t>春秋傳曰：</w:t>
      </w:r>
      <w:r>
        <w:rPr>
          <w:rFonts w:hAnsi="宋体-方正超大字符集"/>
          <w:b/>
          <w:i/>
          <w:iCs/>
          <w:color w:val="660000"/>
          <w:sz w:val="20"/>
          <w:szCs w:val="18"/>
        </w:rPr>
        <w:t>與犬犬獘</w:t>
      </w:r>
      <w:r>
        <w:rPr>
          <w:rFonts w:hAnsi="宋体-方正超大字符集"/>
          <w:b/>
          <w:color w:val="660000"/>
        </w:rPr>
        <w:t>。</w:t>
      </w:r>
      <w:r>
        <w:rPr>
          <w:rFonts w:hAnsi="宋体-方正超大字符集"/>
        </w:rPr>
        <w:t>僖四年</w:t>
      </w:r>
      <w:r>
        <w:rPr>
          <w:rFonts w:hAnsi="宋体-方正超大字符集"/>
          <w:u w:val="wave"/>
        </w:rPr>
        <w:t>左傳</w:t>
      </w:r>
      <w:r>
        <w:rPr>
          <w:rFonts w:hAnsi="宋体-方正超大字符集"/>
        </w:rPr>
        <w:t>文。引此證从犬之意也。獘本因犬仆製字。叚借爲凡仆之偁。俗又引伸爲利弊字。遂改其字作弊。訓困也</w:t>
      </w:r>
      <w:r w:rsidR="005A4AB1" w:rsidRPr="005A4AB1">
        <w:rPr>
          <w:rFonts w:hAnsi="宋体-方正超大字符集"/>
        </w:rPr>
        <w:t>、</w:t>
      </w:r>
      <w:r>
        <w:rPr>
          <w:rFonts w:hAnsi="宋体-方正超大字符集"/>
        </w:rPr>
        <w:t>惡也。此與改奬爲㢡正同。</w:t>
      </w:r>
      <w:r>
        <w:rPr>
          <w:rFonts w:ascii="北師大說文小篆" w:eastAsia="北師大說文小篆" w:hAnsi="宋体-方正超大字符集" w:hint="eastAsia"/>
          <w:bCs/>
          <w:color w:val="660000"/>
          <w:sz w:val="40"/>
          <w:szCs w:val="40"/>
        </w:rPr>
        <w:t>斃</w:t>
      </w:r>
      <w:r>
        <w:rPr>
          <w:rFonts w:hAnsi="宋体-方正超大字符集"/>
          <w:b/>
          <w:color w:val="660000"/>
        </w:rPr>
        <w:t>獘或从𣦸。</w:t>
      </w:r>
      <w:r>
        <w:rPr>
          <w:rFonts w:hAnsi="宋体-方正超大字符集"/>
        </w:rPr>
        <w:t>經書頓仆皆作此字。如</w:t>
      </w:r>
      <w:r>
        <w:rPr>
          <w:rFonts w:hAnsi="宋体-方正超大字符集"/>
          <w:u w:val="wave"/>
        </w:rPr>
        <w:t>左傳</w:t>
      </w:r>
      <w:r>
        <w:rPr>
          <w:rFonts w:hAnsi="宋体-方正超大字符集"/>
        </w:rPr>
        <w:t>：</w:t>
      </w:r>
      <w:r>
        <w:rPr>
          <w:rFonts w:hAnsi="宋体-方正超大字符集"/>
          <w:i/>
          <w:color w:val="008AC9"/>
          <w:sz w:val="20"/>
        </w:rPr>
        <w:t>斃於車中</w:t>
      </w:r>
      <w:r w:rsidR="005A4AB1" w:rsidRPr="005A4AB1">
        <w:rPr>
          <w:rFonts w:hAnsi="宋体-方正超大字符集"/>
        </w:rPr>
        <w:t>、</w:t>
      </w:r>
      <w:r>
        <w:rPr>
          <w:rFonts w:hAnsi="宋体-方正超大字符集"/>
          <w:i/>
          <w:color w:val="008AC9"/>
          <w:sz w:val="20"/>
        </w:rPr>
        <w:t>與一人俱斃</w:t>
      </w:r>
      <w:r>
        <w:rPr>
          <w:rFonts w:hAnsi="宋体-方正超大字符集" w:hint="eastAsia"/>
        </w:rPr>
        <w:t>，</w:t>
      </w:r>
      <w:r>
        <w:rPr>
          <w:rFonts w:hAnsi="宋体-方正超大字符集"/>
        </w:rPr>
        <w:t>是也。今</w:t>
      </w:r>
      <w:r>
        <w:rPr>
          <w:rFonts w:hAnsi="宋体-方正超大字符集"/>
          <w:u w:val="wave"/>
        </w:rPr>
        <w:t>左傳</w:t>
      </w:r>
      <w:r>
        <w:rPr>
          <w:rFonts w:hAnsi="宋体-方正超大字符集"/>
        </w:rPr>
        <w:t>犬獘亦作犬斃。葢</w:t>
      </w:r>
      <w:r>
        <w:rPr>
          <w:rFonts w:hAnsi="宋体-方正超大字符集"/>
          <w:u w:val="single"/>
        </w:rPr>
        <w:t>許</w:t>
      </w:r>
      <w:r>
        <w:rPr>
          <w:rFonts w:hAnsi="宋体-方正超大字符集"/>
        </w:rPr>
        <w:t>時經書斃多作獘。</w:t>
      </w:r>
    </w:p>
    <w:p w14:paraId="30F68255" w14:textId="5D69A55D" w:rsidR="002255CD" w:rsidRDefault="00830F15">
      <w:pPr>
        <w:spacing w:line="360" w:lineRule="auto"/>
      </w:pPr>
      <w:bookmarkStart w:id="7096" w:name="獻"/>
      <w:r>
        <w:rPr>
          <w:rFonts w:hAnsi="宋体-方正超大字符集"/>
          <w:b/>
          <w:color w:val="FF0000"/>
          <w:sz w:val="36"/>
        </w:rPr>
        <w:t>獻</w:t>
      </w:r>
      <w:bookmarkEnd w:id="7096"/>
      <w:r>
        <w:rPr>
          <w:rFonts w:ascii="北師大說文小篆" w:eastAsia="北師大說文小篆" w:hAnsi="北師大說文小篆" w:cs="北師大說文小篆"/>
          <w:sz w:val="56"/>
        </w:rPr>
        <w:t>獻</w:t>
      </w:r>
      <w:r>
        <w:rPr>
          <w:rFonts w:ascii="Dialog" w:eastAsia="Dialog" w:hAnsi="Dialog" w:cs="Dialog"/>
          <w:color w:val="FF0000"/>
        </w:rPr>
        <w:t>xiàn</w:t>
      </w:r>
      <w:r>
        <w:rPr>
          <w:rFonts w:hAnsi="宋体-方正超大字符集"/>
          <w:b/>
          <w:color w:val="660000"/>
        </w:rPr>
        <w:t>宗廟犬名羹獻。犬肥者以獻。</w:t>
      </w:r>
      <w:r>
        <w:rPr>
          <w:rFonts w:hAnsi="宋体-方正超大字符集"/>
        </w:rPr>
        <w:t>此說从犬之意也。</w:t>
      </w:r>
      <w:r>
        <w:rPr>
          <w:rFonts w:hAnsi="宋体-方正超大字符集"/>
          <w:u w:val="wave"/>
        </w:rPr>
        <w:t>曲禮</w:t>
      </w:r>
      <w:r>
        <w:rPr>
          <w:rFonts w:hAnsi="宋体-方正超大字符集"/>
        </w:rPr>
        <w:t>曰：</w:t>
      </w:r>
      <w:r>
        <w:rPr>
          <w:rFonts w:hAnsi="宋体-方正超大字符集"/>
          <w:i/>
          <w:color w:val="008AC9"/>
          <w:sz w:val="20"/>
        </w:rPr>
        <w:t>凡祭宗廟之禮。犬曰羹獻</w:t>
      </w:r>
      <w:r>
        <w:rPr>
          <w:rFonts w:hAnsi="宋体-方正超大字符集"/>
        </w:rPr>
        <w:t>。按：羹之言良也。獻本祭祀奉犬牲之偁。引伸之爲凡薦進之偁。按：</w:t>
      </w:r>
      <w:r>
        <w:rPr>
          <w:rFonts w:hAnsi="宋体-方正超大字符集"/>
          <w:u w:val="wave"/>
        </w:rPr>
        <w:t>論語</w:t>
      </w:r>
      <w:r>
        <w:rPr>
          <w:rFonts w:hAnsi="宋体-方正超大字符集"/>
          <w:u w:val="single"/>
        </w:rPr>
        <w:t>鄭</w:t>
      </w:r>
      <w:r>
        <w:rPr>
          <w:rFonts w:hAnsi="宋体-方正超大字符集"/>
        </w:rPr>
        <w:t>注曰：</w:t>
      </w:r>
      <w:r>
        <w:rPr>
          <w:rFonts w:hAnsi="宋体-方正超大字符集"/>
          <w:i/>
          <w:color w:val="008AC9"/>
          <w:sz w:val="20"/>
        </w:rPr>
        <w:t>獻猶賢也</w:t>
      </w:r>
      <w:r>
        <w:rPr>
          <w:rFonts w:hAnsi="宋体-方正超大字符集"/>
        </w:rPr>
        <w:t>。獻得訓賢者</w:t>
      </w:r>
      <w:r>
        <w:rPr>
          <w:rFonts w:hAnsi="宋体-方正超大字符集" w:hint="eastAsia"/>
        </w:rPr>
        <w:t>，</w:t>
      </w:r>
      <w:r>
        <w:rPr>
          <w:rFonts w:hAnsi="宋体-方正超大字符集"/>
          <w:u w:val="wave"/>
        </w:rPr>
        <w:t>周禮</w:t>
      </w:r>
      <w:r>
        <w:rPr>
          <w:rFonts w:hAnsi="宋体-方正超大字符集"/>
        </w:rPr>
        <w:t>注</w:t>
      </w:r>
      <w:r>
        <w:rPr>
          <w:rFonts w:hAnsi="宋体-方正超大字符集"/>
          <w:i/>
          <w:color w:val="008AC9"/>
          <w:sz w:val="20"/>
        </w:rPr>
        <w:t>獻讀爲儀</w:t>
      </w:r>
      <w:r>
        <w:rPr>
          <w:rFonts w:hAnsi="宋体-方正超大字符集"/>
        </w:rPr>
        <w:t>。是以</w:t>
      </w:r>
      <w:r>
        <w:rPr>
          <w:rFonts w:hAnsi="宋体-方正超大字符集"/>
          <w:u w:val="single"/>
        </w:rPr>
        <w:t>伏生</w:t>
      </w:r>
      <w:r>
        <w:rPr>
          <w:rFonts w:hAnsi="宋体-方正超大字符集"/>
          <w:u w:val="wave"/>
        </w:rPr>
        <w:t>尙書</w:t>
      </w:r>
      <w:r>
        <w:rPr>
          <w:rFonts w:hAnsi="宋体-方正超大字符集"/>
          <w:i/>
          <w:color w:val="008AC9"/>
          <w:sz w:val="20"/>
        </w:rPr>
        <w:t>民儀有十夫</w:t>
      </w:r>
      <w:r w:rsidR="005A4AB1" w:rsidRPr="005A4AB1">
        <w:rPr>
          <w:rFonts w:hAnsi="宋体-方正超大字符集"/>
        </w:rPr>
        <w:t>、</w:t>
      </w:r>
      <w:r>
        <w:rPr>
          <w:rFonts w:hAnsi="宋体-方正超大字符集"/>
        </w:rPr>
        <w:t>古文</w:t>
      </w:r>
      <w:r>
        <w:rPr>
          <w:rFonts w:hAnsi="宋体-方正超大字符集"/>
          <w:u w:val="wave"/>
        </w:rPr>
        <w:t>尙書</w:t>
      </w:r>
      <w:r>
        <w:rPr>
          <w:rFonts w:hAnsi="宋体-方正超大字符集"/>
        </w:rPr>
        <w:t>作</w:t>
      </w:r>
      <w:r>
        <w:rPr>
          <w:rFonts w:hAnsi="宋体-方正超大字符集"/>
          <w:i/>
          <w:color w:val="008AC9"/>
          <w:sz w:val="20"/>
        </w:rPr>
        <w:t>民獻</w:t>
      </w:r>
      <w:r>
        <w:rPr>
          <w:rFonts w:hAnsi="宋体-方正超大字符集"/>
        </w:rPr>
        <w:t>。</w:t>
      </w:r>
      <w:r>
        <w:rPr>
          <w:rFonts w:hAnsi="宋体-方正超大字符集"/>
          <w:u w:val="wave"/>
        </w:rPr>
        <w:t>咎繇</w:t>
      </w:r>
      <w:r>
        <w:rPr>
          <w:rFonts w:hAnsi="宋体-方正超大字符集" w:hint="eastAsia"/>
          <w:u w:val="wave"/>
        </w:rPr>
        <w:t>謨</w:t>
      </w:r>
      <w:r>
        <w:rPr>
          <w:rFonts w:hAnsi="宋体-方正超大字符集"/>
        </w:rPr>
        <w:t>古文</w:t>
      </w:r>
      <w:r>
        <w:rPr>
          <w:rFonts w:hAnsi="宋体-方正超大字符集"/>
          <w:i/>
          <w:color w:val="008AC9"/>
          <w:sz w:val="20"/>
        </w:rPr>
        <w:t>萬邦黎獻</w:t>
      </w:r>
      <w:r w:rsidR="005A4AB1" w:rsidRPr="005A4AB1">
        <w:rPr>
          <w:rFonts w:hAnsi="宋体-方正超大字符集"/>
        </w:rPr>
        <w:t>、</w:t>
      </w:r>
      <w:r>
        <w:rPr>
          <w:rFonts w:hAnsi="宋体-方正超大字符集"/>
        </w:rPr>
        <w:t>漢</w:t>
      </w:r>
      <w:r>
        <w:rPr>
          <w:rFonts w:hAnsi="宋体-方正超大字符集"/>
          <w:u w:val="wave"/>
        </w:rPr>
        <w:t>孔宙碑</w:t>
      </w:r>
      <w:r>
        <w:rPr>
          <w:rFonts w:hAnsi="宋体-方正超大字符集" w:hint="eastAsia"/>
        </w:rPr>
        <w:t xml:space="preserve"> </w:t>
      </w:r>
      <w:r>
        <w:rPr>
          <w:rFonts w:hAnsi="宋体-方正超大字符集"/>
          <w:u w:val="wave"/>
        </w:rPr>
        <w:t>費鳳碑</w:t>
      </w:r>
      <w:r>
        <w:rPr>
          <w:rFonts w:hAnsi="宋体-方正超大字符集" w:hint="eastAsia"/>
        </w:rPr>
        <w:t xml:space="preserve"> </w:t>
      </w:r>
      <w:r>
        <w:rPr>
          <w:rFonts w:hAnsi="宋体-方正超大字符集"/>
          <w:u w:val="wave"/>
        </w:rPr>
        <w:t>斥彰長田君碑</w:t>
      </w:r>
      <w:r>
        <w:rPr>
          <w:rFonts w:hAnsi="宋体-方正超大字符集"/>
        </w:rPr>
        <w:t>皆用</w:t>
      </w:r>
      <w:r>
        <w:rPr>
          <w:rFonts w:hAnsi="宋体-方正超大字符集" w:hint="eastAsia"/>
        </w:rPr>
        <w:t>“</w:t>
      </w:r>
      <w:r>
        <w:rPr>
          <w:rFonts w:hAnsi="宋体-方正超大字符集"/>
        </w:rPr>
        <w:t>黎儀</w:t>
      </w:r>
      <w:r>
        <w:rPr>
          <w:rFonts w:hAnsi="宋体-方正超大字符集" w:hint="eastAsia"/>
        </w:rPr>
        <w:t>”</w:t>
      </w:r>
      <w:r>
        <w:rPr>
          <w:rFonts w:hAnsi="宋体-方正超大字符集"/>
        </w:rPr>
        <w:t>字。皆用</w:t>
      </w:r>
      <w:r>
        <w:rPr>
          <w:rFonts w:hAnsi="宋体-方正超大字符集"/>
          <w:u w:val="single"/>
        </w:rPr>
        <w:t>伏生</w:t>
      </w:r>
      <w:r>
        <w:rPr>
          <w:rFonts w:hAnsi="宋体-方正超大字符集"/>
          <w:u w:val="wave"/>
        </w:rPr>
        <w:t>尙書</w:t>
      </w:r>
      <w:r>
        <w:rPr>
          <w:rFonts w:hAnsi="宋体-方正超大字符集"/>
        </w:rPr>
        <w:t>也。</w:t>
      </w:r>
      <w:r>
        <w:rPr>
          <w:rFonts w:hAnsi="宋体-方正超大字符集"/>
          <w:u w:val="single"/>
        </w:rPr>
        <w:t>班固</w:t>
      </w:r>
      <w:r>
        <w:rPr>
          <w:rFonts w:hAnsi="宋体-方正超大字符集"/>
          <w:u w:val="wave"/>
        </w:rPr>
        <w:t>北征頌</w:t>
      </w:r>
      <w:r>
        <w:rPr>
          <w:rFonts w:hAnsi="宋体-方正超大字符集"/>
        </w:rPr>
        <w:t>亦用</w:t>
      </w:r>
      <w:r>
        <w:rPr>
          <w:rFonts w:hAnsi="宋体-方正超大字符集"/>
          <w:i/>
          <w:color w:val="008AC9"/>
          <w:sz w:val="20"/>
        </w:rPr>
        <w:t>民儀</w:t>
      </w:r>
      <w:r>
        <w:rPr>
          <w:rFonts w:hAnsi="宋体-方正超大字符集"/>
        </w:rPr>
        <w:t>字。</w:t>
      </w:r>
      <w:r>
        <w:rPr>
          <w:rFonts w:hAnsi="宋体-方正超大字符集"/>
          <w:b/>
          <w:color w:val="660000"/>
        </w:rPr>
        <w:t>从犬，鬳聲。</w:t>
      </w:r>
      <w:r>
        <w:rPr>
          <w:rFonts w:hAnsi="宋体-方正超大字符集"/>
          <w:color w:val="00B050"/>
        </w:rPr>
        <w:t>許建切</w:t>
      </w:r>
      <w:r>
        <w:rPr>
          <w:rFonts w:hAnsi="宋体-方正超大字符集"/>
        </w:rPr>
        <w:t>。十四部。</w:t>
      </w:r>
    </w:p>
    <w:p w14:paraId="7BF2C0FB" w14:textId="77777777" w:rsidR="002255CD" w:rsidRDefault="00830F15">
      <w:pPr>
        <w:spacing w:line="360" w:lineRule="auto"/>
      </w:pPr>
      <w:bookmarkStart w:id="7097" w:name="𤜵"/>
      <w:r>
        <w:rPr>
          <w:rFonts w:hAnsi="宋体-方正超大字符集"/>
          <w:b/>
          <w:color w:val="FF0000"/>
          <w:sz w:val="36"/>
        </w:rPr>
        <w:t>𤜵</w:t>
      </w:r>
      <w:bookmarkEnd w:id="7097"/>
      <w:r>
        <w:rPr>
          <w:noProof/>
        </w:rPr>
        <w:drawing>
          <wp:inline distT="0" distB="0" distL="0" distR="0" wp14:anchorId="385D7D7C" wp14:editId="75A3DA21">
            <wp:extent cx="359410" cy="359410"/>
            <wp:effectExtent l="0" t="0" r="0" b="2540"/>
            <wp:docPr id="2727" name="图片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 name="图片 2727"/>
                    <pic:cNvPicPr>
                      <a:picLocks noChangeAspect="1" noChangeArrowheads="1"/>
                    </pic:cNvPicPr>
                  </pic:nvPicPr>
                  <pic:blipFill>
                    <a:blip r:embed="rId28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獟犬也。从犬，幵聲。</w:t>
      </w:r>
      <w:r>
        <w:rPr>
          <w:rFonts w:hAnsi="宋体-方正超大字符集"/>
          <w:color w:val="00B050"/>
        </w:rPr>
        <w:t>五甸切</w:t>
      </w:r>
      <w:r>
        <w:rPr>
          <w:rFonts w:hAnsi="宋体-方正超大字符集"/>
        </w:rPr>
        <w:t>。十四部。</w:t>
      </w:r>
      <w:r>
        <w:rPr>
          <w:rFonts w:hAnsi="宋体-方正超大字符集"/>
          <w:b/>
          <w:color w:val="660000"/>
        </w:rPr>
        <w:t>一曰逐虎犬也。</w:t>
      </w:r>
      <w:r>
        <w:rPr>
          <w:rFonts w:hAnsi="宋体-方正超大字符集"/>
          <w:u w:val="wave"/>
        </w:rPr>
        <w:t>廣韵</w:t>
      </w:r>
      <w:r>
        <w:rPr>
          <w:rFonts w:hAnsi="宋体-方正超大字符集"/>
        </w:rPr>
        <w:t>曰：</w:t>
      </w:r>
      <w:r>
        <w:rPr>
          <w:rFonts w:hAnsi="宋体-方正超大字符集"/>
          <w:i/>
          <w:color w:val="008AC9"/>
          <w:sz w:val="20"/>
        </w:rPr>
        <w:t>逐獸犬</w:t>
      </w:r>
      <w:r>
        <w:rPr>
          <w:rFonts w:hAnsi="宋体-方正超大字符集"/>
        </w:rPr>
        <w:t>。葢唐人避諱改。</w:t>
      </w:r>
    </w:p>
    <w:p w14:paraId="2AE24FAD" w14:textId="77777777" w:rsidR="002255CD" w:rsidRDefault="00830F15">
      <w:pPr>
        <w:spacing w:line="360" w:lineRule="auto"/>
      </w:pPr>
      <w:bookmarkStart w:id="7098" w:name="獟"/>
      <w:r>
        <w:rPr>
          <w:rFonts w:hAnsi="宋体-方正超大字符集"/>
          <w:b/>
          <w:color w:val="FF0000"/>
          <w:sz w:val="36"/>
        </w:rPr>
        <w:t>獟</w:t>
      </w:r>
      <w:bookmarkEnd w:id="7098"/>
      <w:r>
        <w:rPr>
          <w:rFonts w:ascii="北師大說文小篆" w:eastAsia="北師大說文小篆" w:hAnsi="北師大說文小篆" w:cs="北師大說文小篆"/>
          <w:sz w:val="56"/>
        </w:rPr>
        <w:t>獟</w:t>
      </w:r>
      <w:r>
        <w:rPr>
          <w:rFonts w:ascii="Dialog" w:eastAsia="Dialog" w:hAnsi="Dialog" w:cs="Dialog"/>
          <w:color w:val="FF0000"/>
        </w:rPr>
        <w:t>yào</w:t>
      </w:r>
      <w:r>
        <w:rPr>
          <w:rFonts w:hAnsi="宋体-方正超大字符集"/>
          <w:b/>
          <w:color w:val="660000"/>
        </w:rPr>
        <w:t>𤜵犬也。</w:t>
      </w:r>
      <w:r>
        <w:rPr>
          <w:rFonts w:hAnsi="宋体-方正超大字符集"/>
        </w:rPr>
        <w:t>二篆爲轉注。</w:t>
      </w:r>
      <w:r>
        <w:rPr>
          <w:rFonts w:hAnsi="宋体-方正超大字符集"/>
          <w:b/>
          <w:color w:val="660000"/>
        </w:rPr>
        <w:t>从犬，堯聲。</w:t>
      </w:r>
      <w:r>
        <w:rPr>
          <w:rFonts w:hAnsi="宋体-方正超大字符集"/>
          <w:color w:val="00B050"/>
        </w:rPr>
        <w:t>五弔切</w:t>
      </w:r>
      <w:r>
        <w:rPr>
          <w:rFonts w:hAnsi="宋体-方正超大字符集"/>
        </w:rPr>
        <w:t>。二部。</w:t>
      </w:r>
    </w:p>
    <w:p w14:paraId="4717684E" w14:textId="63871D7F" w:rsidR="002255CD" w:rsidRDefault="00830F15">
      <w:pPr>
        <w:spacing w:line="360" w:lineRule="auto"/>
      </w:pPr>
      <w:bookmarkStart w:id="7099" w:name="狾"/>
      <w:r>
        <w:rPr>
          <w:rFonts w:hAnsi="宋体-方正超大字符集"/>
          <w:b/>
          <w:color w:val="FF0000"/>
          <w:sz w:val="36"/>
        </w:rPr>
        <w:t>狾</w:t>
      </w:r>
      <w:bookmarkEnd w:id="7099"/>
      <w:r>
        <w:rPr>
          <w:rFonts w:ascii="北師大說文小篆" w:eastAsia="北師大說文小篆" w:hAnsi="北師大說文小篆" w:cs="北師大說文小篆"/>
          <w:sz w:val="56"/>
        </w:rPr>
        <w:t>狾</w:t>
      </w:r>
      <w:r>
        <w:rPr>
          <w:rFonts w:ascii="Dialog" w:eastAsia="Dialog" w:hAnsi="Dialog" w:cs="Dialog"/>
          <w:color w:val="FF0000"/>
        </w:rPr>
        <w:t>zhì</w:t>
      </w:r>
      <w:r>
        <w:rPr>
          <w:rFonts w:hAnsi="宋体-方正超大字符集"/>
          <w:b/>
          <w:color w:val="660000"/>
        </w:rPr>
        <w:t>𤝵犬也。</w:t>
      </w:r>
      <w:r>
        <w:rPr>
          <w:rFonts w:hAnsi="宋体-方正超大字符集"/>
          <w:u w:val="wave"/>
        </w:rPr>
        <w:t>左傳</w:t>
      </w:r>
      <w:r>
        <w:rPr>
          <w:rFonts w:hAnsi="宋体-方正超大字符集"/>
        </w:rPr>
        <w:t>哀十二年：</w:t>
      </w:r>
      <w:r>
        <w:rPr>
          <w:rFonts w:hAnsi="宋体-方正超大字符集"/>
          <w:i/>
          <w:color w:val="008AC9"/>
          <w:sz w:val="20"/>
        </w:rPr>
        <w:t>國狗之瘈。無不噬也</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瘈</w:t>
      </w:r>
      <w:r w:rsidR="005A4AB1" w:rsidRPr="005A4AB1">
        <w:rPr>
          <w:rFonts w:hAnsi="宋体-方正超大字符集"/>
          <w:i/>
          <w:color w:val="008AC9"/>
          <w:sz w:val="20"/>
        </w:rPr>
        <w:t>、</w:t>
      </w:r>
      <w:r>
        <w:rPr>
          <w:rFonts w:hAnsi="宋体-方正超大字符集"/>
          <w:i/>
          <w:color w:val="008AC9"/>
          <w:sz w:val="20"/>
        </w:rPr>
        <w:t>狂也</w:t>
      </w:r>
      <w:r>
        <w:rPr>
          <w:rFonts w:hAnsi="宋体-方正超大字符集"/>
        </w:rPr>
        <w:t>。按：今</w:t>
      </w:r>
      <w:r>
        <w:rPr>
          <w:rFonts w:hAnsi="宋体-方正超大字符集"/>
          <w:u w:val="wave"/>
        </w:rPr>
        <w:t>左傳</w:t>
      </w:r>
      <w:r>
        <w:rPr>
          <w:rFonts w:hAnsi="宋体-方正超大字符集"/>
        </w:rPr>
        <w:t>作</w:t>
      </w:r>
      <w:r>
        <w:rPr>
          <w:rFonts w:hAnsi="宋体-方正超大字符集"/>
          <w:color w:val="000000"/>
        </w:rPr>
        <w:t>瘈</w:t>
      </w:r>
      <w:r>
        <w:rPr>
          <w:rFonts w:hAnsi="宋体-方正超大字符集"/>
        </w:rPr>
        <w:t>。非古也。</w:t>
      </w:r>
      <w:r>
        <w:rPr>
          <w:rFonts w:hAnsi="宋体-方正超大字符集"/>
          <w:u w:val="single"/>
        </w:rPr>
        <w:t>許</w:t>
      </w:r>
      <w:r>
        <w:rPr>
          <w:rFonts w:hAnsi="宋体-方正超大字符集"/>
        </w:rPr>
        <w:t>所見作狾。</w:t>
      </w:r>
      <w:r>
        <w:rPr>
          <w:rFonts w:hAnsi="宋体-方正超大字符集"/>
          <w:b/>
          <w:color w:val="660000"/>
        </w:rPr>
        <w:t>从犬，㪿聲。</w:t>
      </w:r>
      <w:r>
        <w:rPr>
          <w:rFonts w:hAnsi="宋体-方正超大字符集"/>
        </w:rPr>
        <w:t>㪿各本作折。篆體亦誤。今</w:t>
      </w:r>
      <w:r>
        <w:rPr>
          <w:rFonts w:hAnsi="宋体-方正超大字符集"/>
        </w:rPr>
        <w:lastRenderedPageBreak/>
        <w:t>正。</w:t>
      </w:r>
      <w:r>
        <w:rPr>
          <w:rFonts w:hAnsi="宋体-方正超大字符集"/>
          <w:color w:val="00B050"/>
        </w:rPr>
        <w:t>征例切</w:t>
      </w:r>
      <w:r>
        <w:rPr>
          <w:rFonts w:hAnsi="宋体-方正超大字符集"/>
        </w:rPr>
        <w:t>。十五部。</w:t>
      </w:r>
      <w:r>
        <w:rPr>
          <w:rFonts w:hAnsi="宋体-方正超大字符集"/>
          <w:b/>
          <w:color w:val="660000"/>
        </w:rPr>
        <w:t>春秋傳曰：</w:t>
      </w:r>
      <w:r>
        <w:rPr>
          <w:rFonts w:hAnsi="宋体-方正超大字符集"/>
          <w:b/>
          <w:i/>
          <w:iCs/>
          <w:color w:val="660000"/>
          <w:sz w:val="20"/>
          <w:szCs w:val="18"/>
        </w:rPr>
        <w:t>狾犬入華臣氏之門</w:t>
      </w:r>
      <w:r>
        <w:rPr>
          <w:rFonts w:hAnsi="宋体-方正超大字符集"/>
          <w:b/>
          <w:color w:val="660000"/>
        </w:rPr>
        <w:t>。</w:t>
      </w:r>
      <w:r>
        <w:rPr>
          <w:rFonts w:hAnsi="宋体-方正超大字符集"/>
        </w:rPr>
        <w:t>襄十七年</w:t>
      </w:r>
      <w:r>
        <w:rPr>
          <w:rFonts w:hAnsi="宋体-方正超大字符集"/>
          <w:u w:val="wave"/>
        </w:rPr>
        <w:t>左傳</w:t>
      </w:r>
      <w:r>
        <w:rPr>
          <w:rFonts w:hAnsi="宋体-方正超大字符集"/>
        </w:rPr>
        <w:t>曰：</w:t>
      </w:r>
      <w:r>
        <w:rPr>
          <w:rFonts w:hAnsi="宋体-方正超大字符集"/>
          <w:i/>
          <w:color w:val="008AC9"/>
          <w:sz w:val="20"/>
        </w:rPr>
        <w:t>國人逐瘈狗。瘈狗入于華臣氏</w:t>
      </w:r>
      <w:r>
        <w:rPr>
          <w:rFonts w:hAnsi="宋体-方正超大字符集"/>
        </w:rPr>
        <w:t>。無之門二字。</w:t>
      </w:r>
      <w:r>
        <w:rPr>
          <w:rFonts w:hAnsi="宋体-方正超大字符集"/>
          <w:u w:val="wave"/>
        </w:rPr>
        <w:t>漢</w:t>
      </w:r>
      <w:r>
        <w:rPr>
          <w:rFonts w:hAnsi="宋体-方正超大字符集"/>
          <w:u w:val="double"/>
        </w:rPr>
        <w:t>五行志</w:t>
      </w:r>
      <w:r>
        <w:rPr>
          <w:rFonts w:hAnsi="宋体-方正超大字符集"/>
        </w:rPr>
        <w:t>作</w:t>
      </w:r>
      <w:r>
        <w:rPr>
          <w:rFonts w:hAnsi="宋体-方正超大字符集"/>
          <w:color w:val="000000"/>
        </w:rPr>
        <w:t>狾</w:t>
      </w:r>
      <w:r>
        <w:rPr>
          <w:rFonts w:hAnsi="宋体-方正超大字符集"/>
        </w:rPr>
        <w:t>。</w:t>
      </w:r>
    </w:p>
    <w:p w14:paraId="6809449C" w14:textId="77777777" w:rsidR="002255CD" w:rsidRDefault="00830F15">
      <w:pPr>
        <w:spacing w:line="360" w:lineRule="auto"/>
      </w:pPr>
      <w:bookmarkStart w:id="7100" w:name="狂"/>
      <w:r>
        <w:rPr>
          <w:rFonts w:hAnsi="宋体-方正超大字符集"/>
          <w:b/>
          <w:color w:val="FF0000"/>
          <w:sz w:val="36"/>
        </w:rPr>
        <w:t>狂</w:t>
      </w:r>
      <w:bookmarkEnd w:id="7100"/>
      <w:r>
        <w:rPr>
          <w:rFonts w:ascii="北師大說文小篆" w:eastAsia="北師大說文小篆" w:hAnsi="北師大說文小篆" w:cs="北師大說文小篆"/>
          <w:sz w:val="56"/>
        </w:rPr>
        <w:t>狂</w:t>
      </w:r>
      <w:r>
        <w:rPr>
          <w:rFonts w:ascii="Dialog" w:eastAsia="Dialog" w:hAnsi="Dialog" w:cs="Dialog"/>
          <w:color w:val="FF0000"/>
        </w:rPr>
        <w:t>kuánɡ</w:t>
      </w:r>
      <w:r>
        <w:rPr>
          <w:rFonts w:hAnsi="宋体-方正超大字符集"/>
          <w:b/>
          <w:color w:val="660000"/>
        </w:rPr>
        <w:t>狾犬也。</w:t>
      </w:r>
      <w:r>
        <w:rPr>
          <w:rFonts w:hAnsi="宋体-方正超大字符集"/>
        </w:rPr>
        <w:t>二篆爲轉注。叚借之爲人病之偁。</w:t>
      </w:r>
      <w:r>
        <w:rPr>
          <w:rFonts w:hAnsi="宋体-方正超大字符集"/>
          <w:b/>
          <w:color w:val="660000"/>
        </w:rPr>
        <w:t>从犬，</w:t>
      </w:r>
      <w:r>
        <w:rPr>
          <w:rFonts w:hAnsi="宋体-方正超大字符集" w:hint="eastAsia"/>
          <w:b/>
          <w:color w:val="660000"/>
        </w:rPr>
        <w:t>㞷</w:t>
      </w:r>
      <w:r>
        <w:rPr>
          <w:rFonts w:hAnsi="宋体-方正超大字符集"/>
          <w:b/>
          <w:color w:val="660000"/>
        </w:rPr>
        <w:t>聲。</w:t>
      </w:r>
      <w:r>
        <w:rPr>
          <w:rFonts w:hAnsi="宋体-方正超大字符集"/>
          <w:color w:val="00B050"/>
        </w:rPr>
        <w:t>巨王切</w:t>
      </w:r>
      <w:r>
        <w:rPr>
          <w:rFonts w:hAnsi="宋体-方正超大字符集"/>
        </w:rPr>
        <w:t>。十部。</w:t>
      </w:r>
      <w:r>
        <w:rPr>
          <w:noProof/>
        </w:rPr>
        <w:drawing>
          <wp:inline distT="0" distB="0" distL="0" distR="0" wp14:anchorId="29F42D42" wp14:editId="17790DD4">
            <wp:extent cx="359410" cy="359410"/>
            <wp:effectExtent l="0" t="0" r="2540" b="2540"/>
            <wp:docPr id="6928" name="图片 6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 name="图片 6928"/>
                    <pic:cNvPicPr>
                      <a:picLocks noChangeAspect="1" noChangeArrowheads="1"/>
                    </pic:cNvPicPr>
                  </pic:nvPicPr>
                  <pic:blipFill>
                    <a:blip r:embed="rId28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心。</w:t>
      </w:r>
      <w:r>
        <w:rPr>
          <w:rFonts w:hAnsi="宋体-方正超大字符集"/>
        </w:rPr>
        <w:t>按：此字當从古文作。小篆變爲从犬。非也。</w:t>
      </w:r>
    </w:p>
    <w:p w14:paraId="469A116D" w14:textId="3A60057A" w:rsidR="002255CD" w:rsidRDefault="00830F15">
      <w:pPr>
        <w:spacing w:line="360" w:lineRule="auto"/>
      </w:pPr>
      <w:bookmarkStart w:id="7101" w:name="類"/>
      <w:r>
        <w:rPr>
          <w:rFonts w:hAnsi="宋体-方正超大字符集"/>
          <w:b/>
          <w:color w:val="FF0000"/>
          <w:sz w:val="36"/>
        </w:rPr>
        <w:t>類</w:t>
      </w:r>
      <w:bookmarkEnd w:id="7101"/>
      <w:r>
        <w:rPr>
          <w:rFonts w:ascii="北師大說文小篆" w:eastAsia="北師大說文小篆" w:hAnsi="北師大說文小篆" w:cs="北師大說文小篆"/>
          <w:sz w:val="56"/>
        </w:rPr>
        <w:t>類</w:t>
      </w:r>
      <w:r>
        <w:rPr>
          <w:rFonts w:ascii="Dialog" w:eastAsia="Dialog" w:hAnsi="Dialog" w:cs="Dialog"/>
          <w:color w:val="FF0000"/>
        </w:rPr>
        <w:t>lèi</w:t>
      </w:r>
      <w:r>
        <w:rPr>
          <w:rFonts w:hAnsi="宋体-方正超大字符集"/>
          <w:b/>
          <w:color w:val="660000"/>
        </w:rPr>
        <w:t>穜類相佀。唯犬爲甚。</w:t>
      </w:r>
      <w:r>
        <w:rPr>
          <w:rFonts w:hAnsi="宋体-方正超大字符集"/>
        </w:rPr>
        <w:t>說从犬之意也。類本謂犬相佀。引伸叚借爲凡相佀之偁。</w:t>
      </w:r>
      <w:r>
        <w:rPr>
          <w:rFonts w:hAnsi="宋体-方正超大字符集"/>
          <w:u w:val="wave"/>
        </w:rPr>
        <w:t>釋詁</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類</w:t>
      </w:r>
      <w:r w:rsidR="005A4AB1" w:rsidRPr="005A4AB1">
        <w:rPr>
          <w:rFonts w:hAnsi="宋体-方正超大字符集"/>
          <w:i/>
          <w:color w:val="008AC9"/>
          <w:sz w:val="20"/>
        </w:rPr>
        <w:t>、</w:t>
      </w:r>
      <w:r>
        <w:rPr>
          <w:rFonts w:hAnsi="宋体-方正超大字符集"/>
          <w:i/>
          <w:color w:val="008AC9"/>
          <w:sz w:val="20"/>
        </w:rPr>
        <w:t>善也</w:t>
      </w:r>
      <w:r>
        <w:rPr>
          <w:rFonts w:hAnsi="宋体-方正超大字符集"/>
        </w:rPr>
        <w:t>。釋類爲善</w:t>
      </w:r>
      <w:r w:rsidR="005A4AB1" w:rsidRPr="005A4AB1">
        <w:rPr>
          <w:rFonts w:hAnsi="宋体-方正超大字符集"/>
        </w:rPr>
        <w:t>、</w:t>
      </w:r>
      <w:r>
        <w:rPr>
          <w:rFonts w:hAnsi="宋体-方正超大字符集"/>
        </w:rPr>
        <w:t>猶釋不肖爲不善也。</w:t>
      </w:r>
      <w:r>
        <w:rPr>
          <w:rFonts w:hAnsi="宋体-方正超大字符集"/>
          <w:u w:val="wave"/>
        </w:rPr>
        <w:t>左傳</w:t>
      </w:r>
      <w:r>
        <w:rPr>
          <w:rFonts w:hAnsi="宋体-方正超大字符集"/>
        </w:rPr>
        <w:t>：</w:t>
      </w:r>
      <w:r>
        <w:rPr>
          <w:rFonts w:hAnsi="宋体-方正超大字符集"/>
          <w:i/>
          <w:color w:val="008AC9"/>
          <w:sz w:val="20"/>
        </w:rPr>
        <w:t>𠛬之頗類</w:t>
      </w:r>
      <w:r>
        <w:rPr>
          <w:rFonts w:hAnsi="宋体-方正超大字符集"/>
        </w:rPr>
        <w:t>。叚類爲纇。</w:t>
      </w:r>
      <w:r>
        <w:rPr>
          <w:rFonts w:hAnsi="宋体-方正超大字符集"/>
          <w:b/>
          <w:color w:val="660000"/>
        </w:rPr>
        <w:t>从犬，頪聲。</w:t>
      </w:r>
      <w:r>
        <w:rPr>
          <w:rFonts w:hAnsi="宋体-方正超大字符集"/>
          <w:u w:val="wave"/>
        </w:rPr>
        <w:t>廣韵</w:t>
      </w:r>
      <w:r>
        <w:rPr>
          <w:rFonts w:hAnsi="宋体-方正超大字符集"/>
        </w:rPr>
        <w:t>引無聲字。按：此當云頪亦聲。頪</w:t>
      </w:r>
      <w:r w:rsidR="005A4AB1" w:rsidRPr="005A4AB1">
        <w:rPr>
          <w:rFonts w:hAnsi="宋体-方正超大字符集"/>
        </w:rPr>
        <w:t>、</w:t>
      </w:r>
      <w:r>
        <w:rPr>
          <w:rFonts w:hAnsi="宋体-方正超大字符集"/>
        </w:rPr>
        <w:t>難曉也。</w:t>
      </w:r>
      <w:r>
        <w:rPr>
          <w:rFonts w:hAnsi="宋体-方正超大字符集"/>
          <w:color w:val="00B050"/>
        </w:rPr>
        <w:t>力遂切</w:t>
      </w:r>
      <w:r>
        <w:rPr>
          <w:rFonts w:hAnsi="宋体-方正超大字符集"/>
        </w:rPr>
        <w:t>。十五部。</w:t>
      </w:r>
    </w:p>
    <w:p w14:paraId="1F9B6D00" w14:textId="4097C65F" w:rsidR="002255CD" w:rsidRDefault="00830F15">
      <w:pPr>
        <w:spacing w:line="360" w:lineRule="auto"/>
      </w:pPr>
      <w:bookmarkStart w:id="7102" w:name="狄"/>
      <w:r>
        <w:rPr>
          <w:rFonts w:hAnsi="宋体-方正超大字符集"/>
          <w:b/>
          <w:color w:val="FF0000"/>
          <w:sz w:val="36"/>
        </w:rPr>
        <w:t>狄</w:t>
      </w:r>
      <w:bookmarkEnd w:id="7102"/>
      <w:r>
        <w:rPr>
          <w:rFonts w:ascii="北師大說文小篆" w:eastAsia="北師大說文小篆" w:hAnsi="北師大說文小篆" w:cs="北師大說文小篆"/>
          <w:sz w:val="56"/>
        </w:rPr>
        <w:t>狄</w:t>
      </w:r>
      <w:r>
        <w:rPr>
          <w:rFonts w:ascii="Dialog" w:eastAsia="Dialog" w:hAnsi="Dialog" w:cs="Dialog"/>
          <w:color w:val="FF0000"/>
        </w:rPr>
        <w:t>dí</w:t>
      </w:r>
      <w:r>
        <w:rPr>
          <w:rFonts w:hAnsi="宋体-方正超大字符集"/>
          <w:b/>
          <w:color w:val="660000"/>
        </w:rPr>
        <w:t>北狄也。</w:t>
      </w:r>
      <w:r>
        <w:rPr>
          <w:rFonts w:hAnsi="宋体-方正超大字符集"/>
        </w:rPr>
        <w:t>北各本作赤。誤。今正。赤狄乃錯居中國狄之一種耳。</w:t>
      </w:r>
      <w:r>
        <w:rPr>
          <w:rFonts w:hAnsi="宋体-方正超大字符集"/>
          <w:u w:val="single"/>
        </w:rPr>
        <w:t>許</w:t>
      </w:r>
      <w:r>
        <w:rPr>
          <w:rFonts w:hAnsi="宋体-方正超大字符集"/>
        </w:rPr>
        <w:t>書</w:t>
      </w:r>
      <w:r>
        <w:rPr>
          <w:rFonts w:hAnsi="宋体-方正超大字符集"/>
          <w:u w:val="wave"/>
        </w:rPr>
        <w:t>蟲部</w:t>
      </w:r>
      <w:r>
        <w:rPr>
          <w:rFonts w:hAnsi="宋体-方正超大字符集"/>
        </w:rPr>
        <w:t>曰</w:t>
      </w:r>
      <w:r>
        <w:rPr>
          <w:rFonts w:hAnsi="宋体-方正超大字符集" w:hint="eastAsia"/>
        </w:rPr>
        <w:t>“</w:t>
      </w:r>
      <w:r>
        <w:rPr>
          <w:rFonts w:hAnsi="宋体-方正超大字符集"/>
          <w:color w:val="000000"/>
        </w:rPr>
        <w:t>南蠻</w:t>
      </w:r>
      <w:r>
        <w:rPr>
          <w:rFonts w:hAnsi="宋体-方正超大字符集" w:hint="eastAsia"/>
          <w:color w:val="000000"/>
        </w:rPr>
        <w:t>”</w:t>
      </w:r>
      <w:r w:rsidR="005A4AB1" w:rsidRPr="005A4AB1">
        <w:rPr>
          <w:rFonts w:hAnsi="宋体-方正超大字符集"/>
        </w:rPr>
        <w:t>、</w:t>
      </w:r>
      <w:r>
        <w:rPr>
          <w:rFonts w:hAnsi="宋体-方正超大字符集"/>
        </w:rPr>
        <w:t>曰</w:t>
      </w:r>
      <w:r>
        <w:rPr>
          <w:rFonts w:hAnsi="宋体-方正超大字符集" w:hint="eastAsia"/>
        </w:rPr>
        <w:t>“</w:t>
      </w:r>
      <w:r>
        <w:rPr>
          <w:rFonts w:hAnsi="宋体-方正超大字符集"/>
          <w:color w:val="000000"/>
        </w:rPr>
        <w:t>東南閩越</w:t>
      </w:r>
      <w:r>
        <w:rPr>
          <w:rFonts w:hAnsi="宋体-方正超大字符集" w:hint="eastAsia"/>
          <w:color w:val="000000"/>
        </w:rPr>
        <w:t>”</w:t>
      </w:r>
      <w:r>
        <w:rPr>
          <w:rFonts w:hAnsi="宋体-方正超大字符集"/>
        </w:rPr>
        <w:t>。</w:t>
      </w:r>
      <w:r>
        <w:rPr>
          <w:rFonts w:hAnsi="宋体-方正超大字符集"/>
          <w:u w:val="wave"/>
        </w:rPr>
        <w:t>大部</w:t>
      </w:r>
      <w:r>
        <w:rPr>
          <w:rFonts w:hAnsi="宋体-方正超大字符集"/>
        </w:rPr>
        <w:t>曰</w:t>
      </w:r>
      <w:r>
        <w:rPr>
          <w:rFonts w:hAnsi="宋体-方正超大字符集" w:hint="eastAsia"/>
        </w:rPr>
        <w:t>“</w:t>
      </w:r>
      <w:r>
        <w:rPr>
          <w:rFonts w:hAnsi="宋体-方正超大字符集"/>
          <w:color w:val="000000"/>
        </w:rPr>
        <w:t>東方夷</w:t>
      </w:r>
      <w:r>
        <w:rPr>
          <w:rFonts w:hAnsi="宋体-方正超大字符集" w:hint="eastAsia"/>
          <w:color w:val="000000"/>
        </w:rPr>
        <w:t>”</w:t>
      </w:r>
      <w:r>
        <w:rPr>
          <w:rFonts w:hAnsi="宋体-方正超大字符集"/>
        </w:rPr>
        <w:t>。</w:t>
      </w:r>
      <w:r>
        <w:rPr>
          <w:rFonts w:hAnsi="宋体-方正超大字符集"/>
          <w:u w:val="wave"/>
        </w:rPr>
        <w:t>羊部</w:t>
      </w:r>
      <w:r>
        <w:rPr>
          <w:rFonts w:hAnsi="宋体-方正超大字符集"/>
        </w:rPr>
        <w:t>曰</w:t>
      </w:r>
      <w:r>
        <w:rPr>
          <w:rFonts w:hAnsi="宋体-方正超大字符集" w:hint="eastAsia"/>
        </w:rPr>
        <w:t>“</w:t>
      </w:r>
      <w:r>
        <w:rPr>
          <w:rFonts w:hAnsi="宋体-方正超大字符集"/>
          <w:color w:val="000000"/>
        </w:rPr>
        <w:t>西方羌</w:t>
      </w:r>
      <w:r>
        <w:rPr>
          <w:rFonts w:hAnsi="宋体-方正超大字符集" w:hint="eastAsia"/>
          <w:color w:val="000000"/>
        </w:rPr>
        <w:t>”</w:t>
      </w:r>
      <w:r>
        <w:rPr>
          <w:rFonts w:hAnsi="宋体-方正超大字符集"/>
        </w:rPr>
        <w:t>。</w:t>
      </w:r>
      <w:r>
        <w:rPr>
          <w:rFonts w:hAnsi="宋体-方正超大字符集"/>
          <w:u w:val="wave"/>
        </w:rPr>
        <w:t>豸部</w:t>
      </w:r>
      <w:r>
        <w:rPr>
          <w:rFonts w:hAnsi="宋体-方正超大字符集"/>
        </w:rPr>
        <w:t>曰</w:t>
      </w:r>
      <w:r>
        <w:rPr>
          <w:rFonts w:hAnsi="宋体-方正超大字符集" w:hint="eastAsia"/>
        </w:rPr>
        <w:t>“</w:t>
      </w:r>
      <w:r>
        <w:rPr>
          <w:rFonts w:hAnsi="宋体-方正超大字符集"/>
          <w:color w:val="000000"/>
        </w:rPr>
        <w:t>北方貉</w:t>
      </w:r>
      <w:r>
        <w:rPr>
          <w:rFonts w:hAnsi="宋体-方正超大字符集" w:hint="eastAsia"/>
          <w:color w:val="000000"/>
        </w:rPr>
        <w:t>”</w:t>
      </w:r>
      <w:r>
        <w:rPr>
          <w:rFonts w:hAnsi="宋体-方正超大字符集"/>
        </w:rPr>
        <w:t>。則此必言北狄。狄與貉皆在北。而貉在東北。狄在正北。</w:t>
      </w:r>
      <w:r>
        <w:rPr>
          <w:rFonts w:hAnsi="宋体-方正超大字符集"/>
          <w:u w:val="wave"/>
        </w:rPr>
        <w:t>釋地</w:t>
      </w:r>
      <w:r>
        <w:rPr>
          <w:rFonts w:hAnsi="宋体-方正超大字符集"/>
        </w:rPr>
        <w:t>曰：</w:t>
      </w:r>
      <w:r>
        <w:rPr>
          <w:rFonts w:hAnsi="宋体-方正超大字符集"/>
          <w:i/>
          <w:color w:val="008AC9"/>
          <w:sz w:val="20"/>
        </w:rPr>
        <w:t>九夷</w:t>
      </w:r>
      <w:r w:rsidR="005A4AB1" w:rsidRPr="005A4AB1">
        <w:rPr>
          <w:rFonts w:hAnsi="宋体-方正超大字符集"/>
          <w:i/>
          <w:color w:val="008AC9"/>
          <w:sz w:val="20"/>
        </w:rPr>
        <w:t>、</w:t>
      </w:r>
      <w:r>
        <w:rPr>
          <w:rFonts w:hAnsi="宋体-方正超大字符集"/>
          <w:i/>
          <w:color w:val="008AC9"/>
          <w:sz w:val="20"/>
        </w:rPr>
        <w:t>八狄</w:t>
      </w:r>
      <w:r w:rsidR="005A4AB1" w:rsidRPr="005A4AB1">
        <w:rPr>
          <w:rFonts w:hAnsi="宋体-方正超大字符集"/>
          <w:i/>
          <w:color w:val="008AC9"/>
          <w:sz w:val="20"/>
        </w:rPr>
        <w:t>、</w:t>
      </w:r>
      <w:r>
        <w:rPr>
          <w:rFonts w:hAnsi="宋体-方正超大字符集"/>
          <w:i/>
          <w:color w:val="008AC9"/>
          <w:sz w:val="20"/>
        </w:rPr>
        <w:t>七戎</w:t>
      </w:r>
      <w:r w:rsidR="005A4AB1" w:rsidRPr="005A4AB1">
        <w:rPr>
          <w:rFonts w:hAnsi="宋体-方正超大字符集"/>
          <w:i/>
          <w:color w:val="008AC9"/>
          <w:sz w:val="20"/>
        </w:rPr>
        <w:t>、</w:t>
      </w:r>
      <w:r>
        <w:rPr>
          <w:rFonts w:hAnsi="宋体-方正超大字符集"/>
          <w:i/>
          <w:color w:val="008AC9"/>
          <w:sz w:val="20"/>
        </w:rPr>
        <w:t>六蠻</w:t>
      </w:r>
      <w:r w:rsidR="005A4AB1" w:rsidRPr="005A4AB1">
        <w:rPr>
          <w:rFonts w:hAnsi="宋体-方正超大字符集"/>
          <w:i/>
          <w:color w:val="008AC9"/>
          <w:sz w:val="20"/>
        </w:rPr>
        <w:t>、</w:t>
      </w:r>
      <w:r>
        <w:rPr>
          <w:rFonts w:hAnsi="宋体-方正超大字符集"/>
          <w:i/>
          <w:color w:val="008AC9"/>
          <w:sz w:val="20"/>
        </w:rPr>
        <w:t>謂之四海</w:t>
      </w:r>
      <w:r>
        <w:rPr>
          <w:rFonts w:hAnsi="宋体-方正超大字符集"/>
        </w:rPr>
        <w:t>。八蠻在南方。六戎在西方。五狄在北方。</w:t>
      </w:r>
      <w:r>
        <w:rPr>
          <w:rFonts w:hAnsi="宋体-方正超大字符集"/>
          <w:u w:val="single"/>
        </w:rPr>
        <w:t>李巡</w:t>
      </w:r>
      <w:r>
        <w:rPr>
          <w:rFonts w:hAnsi="宋体-方正超大字符集"/>
        </w:rPr>
        <w:t>云：</w:t>
      </w:r>
      <w:r>
        <w:rPr>
          <w:rFonts w:hAnsi="宋体-方正超大字符集"/>
          <w:i/>
          <w:color w:val="008AC9"/>
          <w:sz w:val="20"/>
        </w:rPr>
        <w:t>五狄者</w:t>
      </w:r>
      <w:r w:rsidR="005A4AB1" w:rsidRPr="005A4AB1">
        <w:rPr>
          <w:rFonts w:hAnsi="宋体-方正超大字符集"/>
          <w:i/>
          <w:color w:val="008AC9"/>
          <w:sz w:val="20"/>
        </w:rPr>
        <w:t>、</w:t>
      </w:r>
      <w:r>
        <w:rPr>
          <w:rFonts w:hAnsi="宋体-方正超大字符集"/>
          <w:i/>
          <w:color w:val="008AC9"/>
          <w:sz w:val="20"/>
        </w:rPr>
        <w:t>一曰月支。二曰穢貊。三曰匈奴。四曰箄于。五曰白屋</w:t>
      </w:r>
      <w:r>
        <w:rPr>
          <w:rFonts w:hAnsi="宋体-方正超大字符集"/>
        </w:rPr>
        <w:t>。</w:t>
      </w:r>
      <w:r>
        <w:rPr>
          <w:rFonts w:hAnsi="宋体-方正超大字符集"/>
          <w:u w:val="wave"/>
        </w:rPr>
        <w:t>王制</w:t>
      </w:r>
      <w:r w:rsidR="005A4AB1" w:rsidRPr="005A4AB1">
        <w:rPr>
          <w:rFonts w:hAnsi="宋体-方正超大字符集"/>
        </w:rPr>
        <w:t>、</w:t>
      </w:r>
      <w:r>
        <w:rPr>
          <w:rFonts w:hAnsi="宋体-方正超大字符集"/>
          <w:u w:val="wave"/>
        </w:rPr>
        <w:t>明堂位</w:t>
      </w:r>
      <w:r>
        <w:rPr>
          <w:rFonts w:hAnsi="宋体-方正超大字符集"/>
        </w:rPr>
        <w:t>皆言東夷</w:t>
      </w:r>
      <w:r w:rsidR="005A4AB1" w:rsidRPr="005A4AB1">
        <w:rPr>
          <w:rFonts w:hAnsi="宋体-方正超大字符集"/>
        </w:rPr>
        <w:t>、</w:t>
      </w:r>
      <w:r>
        <w:rPr>
          <w:rFonts w:hAnsi="宋体-方正超大字符集"/>
        </w:rPr>
        <w:t>南蠻</w:t>
      </w:r>
      <w:r w:rsidR="005A4AB1" w:rsidRPr="005A4AB1">
        <w:rPr>
          <w:rFonts w:hAnsi="宋体-方正超大字符集"/>
        </w:rPr>
        <w:t>、</w:t>
      </w:r>
      <w:r>
        <w:rPr>
          <w:rFonts w:hAnsi="宋体-方正超大字符集"/>
        </w:rPr>
        <w:t>西戎</w:t>
      </w:r>
      <w:r w:rsidR="005A4AB1" w:rsidRPr="005A4AB1">
        <w:rPr>
          <w:rFonts w:hAnsi="宋体-方正超大字符集"/>
        </w:rPr>
        <w:t>、</w:t>
      </w:r>
      <w:r>
        <w:rPr>
          <w:rFonts w:hAnsi="宋体-方正超大字符集"/>
        </w:rPr>
        <w:t>北狄。</w:t>
      </w:r>
      <w:r>
        <w:rPr>
          <w:rFonts w:hAnsi="宋体-方正超大字符集"/>
          <w:b/>
          <w:color w:val="660000"/>
        </w:rPr>
        <w:t>本犬穜。</w:t>
      </w:r>
      <w:r>
        <w:rPr>
          <w:rFonts w:hAnsi="宋体-方正超大字符集"/>
        </w:rPr>
        <w:t>此與蠻</w:t>
      </w:r>
      <w:r w:rsidRPr="00034ABE">
        <w:rPr>
          <w:rFonts w:hAnsi="宋体-方正超大字符集"/>
          <w:color w:val="FF0000"/>
        </w:rPr>
        <w:t>閩</w:t>
      </w:r>
      <w:r>
        <w:rPr>
          <w:rFonts w:hAnsi="宋体-方正超大字符集"/>
        </w:rPr>
        <w:t>本</w:t>
      </w:r>
      <w:r w:rsidR="00034ABE">
        <w:rPr>
          <w:rFonts w:hAnsi="宋体-方正超大字符集" w:hint="eastAsia"/>
        </w:rPr>
        <w:t>“</w:t>
      </w:r>
      <w:r>
        <w:rPr>
          <w:rFonts w:hAnsi="宋体-方正超大字符集"/>
        </w:rPr>
        <w:t>虵穜</w:t>
      </w:r>
      <w:r w:rsidR="00034ABE">
        <w:rPr>
          <w:rFonts w:hAnsi="宋体-方正超大字符集" w:hint="eastAsia"/>
        </w:rPr>
        <w:t>”</w:t>
      </w:r>
      <w:r w:rsidR="005A4AB1" w:rsidRPr="005A4AB1">
        <w:rPr>
          <w:rFonts w:hAnsi="宋体-方正超大字符集"/>
        </w:rPr>
        <w:t>、</w:t>
      </w:r>
      <w:r w:rsidRPr="00034ABE">
        <w:rPr>
          <w:rFonts w:hAnsi="宋体-方正超大字符集"/>
          <w:color w:val="FF0000"/>
        </w:rPr>
        <w:t>貉</w:t>
      </w:r>
      <w:r>
        <w:rPr>
          <w:rFonts w:hAnsi="宋体-方正超大字符集"/>
        </w:rPr>
        <w:t>本</w:t>
      </w:r>
      <w:r w:rsidR="00034ABE">
        <w:rPr>
          <w:rFonts w:hAnsi="宋体-方正超大字符集" w:hint="eastAsia"/>
        </w:rPr>
        <w:t>“</w:t>
      </w:r>
      <w:r>
        <w:rPr>
          <w:rFonts w:hAnsi="宋体-方正超大字符集"/>
        </w:rPr>
        <w:t>豸種</w:t>
      </w:r>
      <w:r w:rsidR="00034ABE">
        <w:rPr>
          <w:rFonts w:hAnsi="宋体-方正超大字符集" w:hint="eastAsia"/>
        </w:rPr>
        <w:t>”</w:t>
      </w:r>
      <w:r w:rsidR="005A4AB1" w:rsidRPr="005A4AB1">
        <w:rPr>
          <w:rFonts w:hAnsi="宋体-方正超大字符集"/>
        </w:rPr>
        <w:t>、</w:t>
      </w:r>
      <w:r w:rsidRPr="00034ABE">
        <w:rPr>
          <w:rFonts w:hAnsi="宋体-方正超大字符集"/>
          <w:color w:val="FF0000"/>
        </w:rPr>
        <w:t>羌</w:t>
      </w:r>
      <w:r>
        <w:rPr>
          <w:rFonts w:hAnsi="宋体-方正超大字符集"/>
        </w:rPr>
        <w:t>本</w:t>
      </w:r>
      <w:r w:rsidR="00034ABE">
        <w:rPr>
          <w:rFonts w:hAnsi="宋体-方正超大字符集" w:hint="eastAsia"/>
        </w:rPr>
        <w:t>“</w:t>
      </w:r>
      <w:r>
        <w:rPr>
          <w:rFonts w:hAnsi="宋体-方正超大字符集"/>
        </w:rPr>
        <w:t>羊穜</w:t>
      </w:r>
      <w:r w:rsidR="00034ABE">
        <w:rPr>
          <w:rFonts w:hAnsi="宋体-方正超大字符集" w:hint="eastAsia"/>
        </w:rPr>
        <w:t>”</w:t>
      </w:r>
      <w:r>
        <w:rPr>
          <w:rFonts w:hAnsi="宋体-方正超大字符集"/>
        </w:rPr>
        <w:t>一例。</w:t>
      </w:r>
      <w:r>
        <w:rPr>
          <w:rFonts w:hAnsi="宋体-方正超大字符集"/>
          <w:b/>
          <w:color w:val="660000"/>
        </w:rPr>
        <w:t>狄之爲言淫辟也。</w:t>
      </w:r>
      <w:r>
        <w:rPr>
          <w:rFonts w:hAnsi="宋体-方正超大字符集"/>
        </w:rPr>
        <w:t>此與</w:t>
      </w:r>
      <w:r>
        <w:rPr>
          <w:rFonts w:hAnsi="宋体-方正超大字符集"/>
          <w:u w:val="single"/>
        </w:rPr>
        <w:t>孔子</w:t>
      </w:r>
      <w:r>
        <w:rPr>
          <w:rFonts w:hAnsi="宋体-方正超大字符集"/>
        </w:rPr>
        <w:t>曰</w:t>
      </w:r>
      <w:r>
        <w:rPr>
          <w:rFonts w:hAnsi="宋体-方正超大字符集"/>
          <w:i/>
          <w:color w:val="008AC9"/>
          <w:sz w:val="20"/>
        </w:rPr>
        <w:t>貉之言貉</w:t>
      </w:r>
      <w:r w:rsidR="00034ABE">
        <w:rPr>
          <w:rFonts w:hAnsi="宋体-方正超大字符集" w:hint="eastAsia"/>
          <w:i/>
          <w:color w:val="008AC9"/>
          <w:sz w:val="20"/>
        </w:rPr>
        <w:t>。</w:t>
      </w:r>
      <w:r>
        <w:rPr>
          <w:rFonts w:hAnsi="宋体-方正超大字符集"/>
          <w:i/>
          <w:color w:val="008AC9"/>
          <w:sz w:val="20"/>
        </w:rPr>
        <w:t>貉</w:t>
      </w:r>
      <w:r w:rsidR="005A4AB1" w:rsidRPr="005A4AB1">
        <w:rPr>
          <w:rFonts w:hAnsi="宋体-方正超大字符集" w:hint="eastAsia"/>
          <w:i/>
          <w:color w:val="008AC9"/>
          <w:sz w:val="20"/>
        </w:rPr>
        <w:t>、</w:t>
      </w:r>
      <w:r>
        <w:rPr>
          <w:rFonts w:hAnsi="宋体-方正超大字符集"/>
          <w:i/>
          <w:color w:val="008AC9"/>
          <w:sz w:val="20"/>
        </w:rPr>
        <w:t>惡也</w:t>
      </w:r>
      <w:r>
        <w:rPr>
          <w:rFonts w:hAnsi="宋体-方正超大字符集"/>
        </w:rPr>
        <w:t>一例。惡與貉</w:t>
      </w:r>
      <w:r w:rsidR="005A4AB1" w:rsidRPr="005A4AB1">
        <w:rPr>
          <w:rFonts w:hAnsi="宋体-方正超大字符集"/>
        </w:rPr>
        <w:t>、</w:t>
      </w:r>
      <w:r>
        <w:rPr>
          <w:rFonts w:hAnsi="宋体-方正超大字符集"/>
        </w:rPr>
        <w:t>辟與狄皆㬪韵爲訓。</w:t>
      </w:r>
      <w:r>
        <w:rPr>
          <w:rFonts w:hAnsi="宋体-方正超大字符集"/>
          <w:u w:val="wave"/>
        </w:rPr>
        <w:t>風俗通</w:t>
      </w:r>
      <w:r>
        <w:rPr>
          <w:rFonts w:hAnsi="宋体-方正超大字符集"/>
        </w:rPr>
        <w:t>云：</w:t>
      </w:r>
      <w:r>
        <w:rPr>
          <w:rFonts w:hAnsi="宋体-方正超大字符集"/>
          <w:i/>
          <w:color w:val="008AC9"/>
          <w:sz w:val="20"/>
        </w:rPr>
        <w:t>狄父子㛮叔同穴無別。狄者</w:t>
      </w:r>
      <w:r w:rsidR="005A4AB1" w:rsidRPr="005A4AB1">
        <w:rPr>
          <w:rFonts w:hAnsi="宋体-方正超大字符集"/>
          <w:i/>
          <w:color w:val="008AC9"/>
          <w:sz w:val="20"/>
        </w:rPr>
        <w:t>、</w:t>
      </w:r>
      <w:r>
        <w:rPr>
          <w:rFonts w:hAnsi="宋体-方正超大字符集"/>
          <w:i/>
          <w:color w:val="008AC9"/>
          <w:sz w:val="20"/>
        </w:rPr>
        <w:t>辟也。其行邪辟。其類有五</w:t>
      </w:r>
      <w:r>
        <w:rPr>
          <w:rFonts w:hAnsi="宋体-方正超大字符集"/>
        </w:rPr>
        <w:t>。按：辟者</w:t>
      </w:r>
      <w:r w:rsidR="005A4AB1" w:rsidRPr="005A4AB1">
        <w:rPr>
          <w:rFonts w:hAnsi="宋体-方正超大字符集"/>
        </w:rPr>
        <w:t>、</w:t>
      </w:r>
      <w:r>
        <w:rPr>
          <w:rFonts w:hAnsi="宋体-方正超大字符集"/>
        </w:rPr>
        <w:t>今之僻字。</w:t>
      </w:r>
      <w:r>
        <w:rPr>
          <w:rFonts w:hAnsi="宋体-方正超大字符集"/>
          <w:b/>
          <w:color w:val="660000"/>
        </w:rPr>
        <w:t>从犬。亦省聲。</w:t>
      </w:r>
      <w:r>
        <w:rPr>
          <w:rFonts w:hAnsi="宋体-方正超大字符集"/>
          <w:color w:val="00B050"/>
        </w:rPr>
        <w:t>徒歷切</w:t>
      </w:r>
      <w:r>
        <w:rPr>
          <w:rFonts w:hAnsi="宋体-方正超大字符集"/>
        </w:rPr>
        <w:t>。十六部。按：亦當作朿。</w:t>
      </w:r>
      <w:r>
        <w:rPr>
          <w:rFonts w:hAnsi="宋体-方正超大字符集"/>
          <w:u w:val="single"/>
        </w:rPr>
        <w:t>李陽冰</w:t>
      </w:r>
      <w:r>
        <w:rPr>
          <w:rFonts w:hAnsi="宋体-方正超大字符集"/>
        </w:rPr>
        <w:t>云：</w:t>
      </w:r>
      <w:r>
        <w:rPr>
          <w:rFonts w:hAnsi="宋体-方正超大字符集"/>
          <w:i/>
          <w:color w:val="008AC9"/>
          <w:sz w:val="20"/>
          <w:u w:val="single"/>
        </w:rPr>
        <w:t>蔡</w:t>
      </w:r>
      <w:r>
        <w:rPr>
          <w:rFonts w:hAnsi="宋体-方正超大字符集"/>
          <w:i/>
          <w:color w:val="008AC9"/>
          <w:sz w:val="20"/>
        </w:rPr>
        <w:t>中郞以豊同豐。</w:t>
      </w:r>
      <w:r>
        <w:rPr>
          <w:rFonts w:hAnsi="宋体-方正超大字符集"/>
          <w:i/>
          <w:color w:val="008AC9"/>
          <w:sz w:val="20"/>
          <w:u w:val="single"/>
        </w:rPr>
        <w:t>李</w:t>
      </w:r>
      <w:r>
        <w:rPr>
          <w:rFonts w:hAnsi="宋体-方正超大字符集"/>
          <w:i/>
          <w:color w:val="008AC9"/>
          <w:sz w:val="20"/>
        </w:rPr>
        <w:t>丞相持朿作亦</w:t>
      </w:r>
      <w:r>
        <w:rPr>
          <w:rFonts w:hAnsi="宋体-方正超大字符集"/>
        </w:rPr>
        <w:t>。所謂持朿作亦者</w:t>
      </w:r>
      <w:r w:rsidR="005A4AB1" w:rsidRPr="005A4AB1">
        <w:rPr>
          <w:rFonts w:hAnsi="宋体-方正超大字符集"/>
        </w:rPr>
        <w:t>、</w:t>
      </w:r>
      <w:r>
        <w:rPr>
          <w:rFonts w:hAnsi="宋体-方正超大字符集"/>
        </w:rPr>
        <w:t>指迹狄二字言。迹籒文作𨒪。狄之古文籒文亦必作</w:t>
      </w:r>
      <w:r>
        <w:rPr>
          <w:noProof/>
        </w:rPr>
        <w:drawing>
          <wp:inline distT="0" distB="0" distL="0" distR="0" wp14:anchorId="1A14311F" wp14:editId="4E70E738">
            <wp:extent cx="141605" cy="170180"/>
            <wp:effectExtent l="0" t="0" r="0" b="1270"/>
            <wp:docPr id="6929" name="图片 6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 name="图片 6929"/>
                    <pic:cNvPicPr>
                      <a:picLocks noChangeAspect="1" noChangeArrowheads="1"/>
                    </pic:cNvPicPr>
                  </pic:nvPicPr>
                  <pic:blipFill>
                    <a:blip r:embed="rId2847" cstate="print">
                      <a:extLst>
                        <a:ext uri="{28A0092B-C50C-407E-A947-70E740481C1C}">
                          <a14:useLocalDpi xmlns:a14="http://schemas.microsoft.com/office/drawing/2010/main" val="0"/>
                        </a:ext>
                      </a:extLst>
                    </a:blip>
                    <a:srcRect/>
                    <a:stretch>
                      <a:fillRect/>
                    </a:stretch>
                  </pic:blipFill>
                  <pic:spPr>
                    <a:xfrm>
                      <a:off x="0" y="0"/>
                      <a:ext cx="149110" cy="179448"/>
                    </a:xfrm>
                    <a:prstGeom prst="rect">
                      <a:avLst/>
                    </a:prstGeom>
                    <a:noFill/>
                    <a:ln>
                      <a:noFill/>
                    </a:ln>
                  </pic:spPr>
                </pic:pic>
              </a:graphicData>
            </a:graphic>
          </wp:inline>
        </w:drawing>
      </w:r>
      <w:r>
        <w:rPr>
          <w:rFonts w:hAnsi="宋体-方正超大字符集"/>
        </w:rPr>
        <w:t>。是以</w:t>
      </w:r>
      <w:r>
        <w:rPr>
          <w:rFonts w:hAnsi="宋体-方正超大字符集"/>
          <w:u w:val="wave"/>
        </w:rPr>
        <w:t>詩</w:t>
      </w:r>
      <w:r>
        <w:rPr>
          <w:rFonts w:hAnsi="宋体-方正超大字符集"/>
          <w:u w:val="double"/>
        </w:rPr>
        <w:t>瞻卬</w:t>
      </w:r>
      <w:r>
        <w:rPr>
          <w:rFonts w:hAnsi="宋体-方正超大字符集"/>
        </w:rPr>
        <w:t>狄與刺韵。</w:t>
      </w:r>
      <w:r>
        <w:rPr>
          <w:rFonts w:hAnsi="宋体-方正超大字符集"/>
          <w:u w:val="single"/>
        </w:rPr>
        <w:t>屈原</w:t>
      </w:r>
      <w:r>
        <w:rPr>
          <w:rFonts w:hAnsi="宋体-方正超大字符集"/>
          <w:u w:val="wave"/>
        </w:rPr>
        <w:t>九章</w:t>
      </w:r>
      <w:r>
        <w:rPr>
          <w:rFonts w:hAnsi="宋体-方正超大字符集"/>
        </w:rPr>
        <w:t>悐與積</w:t>
      </w:r>
      <w:r w:rsidR="005A4AB1" w:rsidRPr="005A4AB1">
        <w:rPr>
          <w:rFonts w:hAnsi="宋体-方正超大字符集" w:hint="eastAsia"/>
        </w:rPr>
        <w:t>、</w:t>
      </w:r>
      <w:r>
        <w:rPr>
          <w:rFonts w:hAnsi="宋体-方正超大字符集"/>
        </w:rPr>
        <w:t>擊</w:t>
      </w:r>
      <w:r w:rsidR="005A4AB1" w:rsidRPr="005A4AB1">
        <w:rPr>
          <w:rFonts w:hAnsi="宋体-方正超大字符集" w:hint="eastAsia"/>
        </w:rPr>
        <w:t>、</w:t>
      </w:r>
      <w:r>
        <w:rPr>
          <w:rFonts w:hAnsi="宋体-方正超大字符集"/>
        </w:rPr>
        <w:t>策</w:t>
      </w:r>
      <w:r w:rsidR="005A4AB1" w:rsidRPr="005A4AB1">
        <w:rPr>
          <w:rFonts w:hAnsi="宋体-方正超大字符集" w:hint="eastAsia"/>
        </w:rPr>
        <w:t>、</w:t>
      </w:r>
      <w:r>
        <w:rPr>
          <w:rFonts w:hAnsi="宋体-方正超大字符集"/>
        </w:rPr>
        <w:t>蹟</w:t>
      </w:r>
      <w:r w:rsidR="005A4AB1" w:rsidRPr="005A4AB1">
        <w:rPr>
          <w:rFonts w:hAnsi="宋体-方正超大字符集" w:hint="eastAsia"/>
        </w:rPr>
        <w:t>、</w:t>
      </w:r>
      <w:r>
        <w:rPr>
          <w:rFonts w:hAnsi="宋体-方正超大字符集"/>
        </w:rPr>
        <w:t>適</w:t>
      </w:r>
      <w:r w:rsidR="005A4AB1" w:rsidRPr="005A4AB1">
        <w:rPr>
          <w:rFonts w:hAnsi="宋体-方正超大字符集" w:hint="eastAsia"/>
        </w:rPr>
        <w:t>、</w:t>
      </w:r>
      <w:r>
        <w:rPr>
          <w:rFonts w:hAnsi="宋体-方正超大字符集"/>
        </w:rPr>
        <w:t>蹟</w:t>
      </w:r>
      <w:r w:rsidR="005A4AB1" w:rsidRPr="005A4AB1">
        <w:rPr>
          <w:rFonts w:hAnsi="宋体-方正超大字符集" w:hint="eastAsia"/>
        </w:rPr>
        <w:t>、</w:t>
      </w:r>
      <w:r>
        <w:rPr>
          <w:rFonts w:hAnsi="宋体-方正超大字符集"/>
        </w:rPr>
        <w:t>益韵。古音在十六部也。若从亦聲。則古音在五部而非</w:t>
      </w:r>
      <w:r>
        <w:rPr>
          <w:rFonts w:hAnsi="宋体-方正超大字符集"/>
        </w:rPr>
        <w:lastRenderedPageBreak/>
        <w:t>其韵。然自</w:t>
      </w:r>
      <w:r>
        <w:rPr>
          <w:rFonts w:hAnsi="宋体-方正超大字符集"/>
          <w:u w:val="single"/>
        </w:rPr>
        <w:t>李斯</w:t>
      </w:r>
      <w:r>
        <w:rPr>
          <w:rFonts w:hAnsi="宋体-方正超大字符集"/>
        </w:rPr>
        <w:t>變古籒爲篆文。其形已誤而其聲至今不誤。聖人諭書名之澤長矣。</w:t>
      </w:r>
    </w:p>
    <w:p w14:paraId="28B149C8" w14:textId="51790921" w:rsidR="002255CD" w:rsidRDefault="00830F15">
      <w:pPr>
        <w:spacing w:line="360" w:lineRule="auto"/>
      </w:pPr>
      <w:bookmarkStart w:id="7103" w:name="狻"/>
      <w:r>
        <w:rPr>
          <w:rFonts w:hAnsi="宋体-方正超大字符集"/>
          <w:b/>
          <w:color w:val="FF0000"/>
          <w:sz w:val="36"/>
        </w:rPr>
        <w:t>狻</w:t>
      </w:r>
      <w:bookmarkEnd w:id="7103"/>
      <w:r>
        <w:rPr>
          <w:rFonts w:ascii="北師大說文小篆" w:eastAsia="北師大說文小篆" w:hAnsi="北師大說文小篆" w:cs="北師大說文小篆"/>
          <w:sz w:val="56"/>
        </w:rPr>
        <w:t>狻</w:t>
      </w:r>
      <w:r>
        <w:rPr>
          <w:rFonts w:ascii="Dialog" w:eastAsia="Dialog" w:hAnsi="Dialog" w:cs="Dialog"/>
          <w:color w:val="FF0000"/>
        </w:rPr>
        <w:t>suān</w:t>
      </w:r>
      <w:r>
        <w:rPr>
          <w:rFonts w:hAnsi="宋体-方正超大字符集"/>
          <w:b/>
          <w:color w:val="660000"/>
        </w:rPr>
        <w:t>狻麑</w:t>
      </w:r>
      <w:r w:rsidR="005A4AB1" w:rsidRPr="005A4AB1">
        <w:rPr>
          <w:rFonts w:hAnsi="宋体-方正超大字符集"/>
          <w:b/>
          <w:color w:val="660000"/>
        </w:rPr>
        <w:t>、</w:t>
      </w:r>
      <w:r>
        <w:rPr>
          <w:rFonts w:hAnsi="宋体-方正超大字符集"/>
        </w:rPr>
        <w:t>逗。</w:t>
      </w:r>
      <w:r>
        <w:rPr>
          <w:rFonts w:hAnsi="宋体-方正超大字符集"/>
          <w:b/>
          <w:color w:val="660000"/>
        </w:rPr>
        <w:t>如虦苗。𠊊虎豹。</w:t>
      </w:r>
      <w:r>
        <w:rPr>
          <w:rFonts w:hAnsi="宋体-方正超大字符集"/>
        </w:rPr>
        <w:t>苗各本作貓。今依虎部正。虦苗謂淺毛也。</w:t>
      </w:r>
      <w:r>
        <w:rPr>
          <w:rFonts w:hAnsi="宋体-方正超大字符集"/>
          <w:u w:val="wave"/>
        </w:rPr>
        <w:t>釋獸</w:t>
      </w:r>
      <w:r>
        <w:rPr>
          <w:rFonts w:hAnsi="宋体-方正超大字符集"/>
        </w:rPr>
        <w:t>曰：</w:t>
      </w:r>
      <w:r>
        <w:rPr>
          <w:rFonts w:hAnsi="宋体-方正超大字符集"/>
          <w:i/>
          <w:color w:val="008AC9"/>
          <w:sz w:val="20"/>
        </w:rPr>
        <w:t>虎竊毛謂之虦苗</w:t>
      </w:r>
      <w:r>
        <w:rPr>
          <w:rFonts w:hAnsi="宋体-方正超大字符集"/>
        </w:rPr>
        <w:t>。狻麑如虦苗</w:t>
      </w:r>
      <w:r>
        <w:rPr>
          <w:rFonts w:hAnsi="宋体-方正超大字符集" w:hint="eastAsia"/>
        </w:rPr>
        <w:t>𠊊</w:t>
      </w:r>
      <w:r>
        <w:rPr>
          <w:rFonts w:hAnsi="宋体-方正超大字符集"/>
        </w:rPr>
        <w:t>虎豹。</w:t>
      </w:r>
      <w:r>
        <w:rPr>
          <w:rFonts w:hAnsi="宋体-方正超大字符集"/>
          <w:u w:val="single"/>
        </w:rPr>
        <w:t>許</w:t>
      </w:r>
      <w:r>
        <w:rPr>
          <w:rFonts w:hAnsi="宋体-方正超大字符集"/>
        </w:rPr>
        <w:t>所本也。於此詳之。故</w:t>
      </w:r>
      <w:r>
        <w:rPr>
          <w:rFonts w:hAnsi="宋体-方正超大字符集"/>
          <w:u w:val="wave"/>
        </w:rPr>
        <w:t>鹿部</w:t>
      </w:r>
      <w:r>
        <w:rPr>
          <w:rFonts w:hAnsi="宋体-方正超大字符集"/>
          <w:color w:val="FF0000"/>
        </w:rPr>
        <w:t>麑</w:t>
      </w:r>
      <w:r>
        <w:rPr>
          <w:rFonts w:hAnsi="宋体-方正超大字符集"/>
        </w:rPr>
        <w:t>下衹云</w:t>
      </w:r>
      <w:r>
        <w:rPr>
          <w:rFonts w:hAnsi="宋体-方正超大字符集" w:hint="eastAsia"/>
        </w:rPr>
        <w:t>“</w:t>
      </w:r>
      <w:r>
        <w:rPr>
          <w:rFonts w:hAnsi="宋体-方正超大字符集"/>
        </w:rPr>
        <w:t>狻</w:t>
      </w:r>
      <w:r>
        <w:rPr>
          <w:rFonts w:hAnsi="宋体-方正超大字符集" w:hint="eastAsia"/>
        </w:rPr>
        <w:t>，</w:t>
      </w:r>
      <w:r>
        <w:rPr>
          <w:rFonts w:hAnsi="宋体-方正超大字符集"/>
        </w:rPr>
        <w:t>麑也</w:t>
      </w:r>
      <w:r>
        <w:rPr>
          <w:rFonts w:hAnsi="宋体-方正超大字符集" w:hint="eastAsia"/>
        </w:rPr>
        <w:t>”</w:t>
      </w:r>
      <w:r>
        <w:rPr>
          <w:rFonts w:hAnsi="宋体-方正超大字符集"/>
        </w:rPr>
        <w:t>。全書之例如此。凡合二字成文者</w:t>
      </w:r>
      <w:r w:rsidR="005A4AB1" w:rsidRPr="005A4AB1">
        <w:rPr>
          <w:rFonts w:hAnsi="宋体-方正超大字符集"/>
        </w:rPr>
        <w:t>、</w:t>
      </w:r>
      <w:r>
        <w:rPr>
          <w:rFonts w:hAnsi="宋体-方正超大字符集"/>
        </w:rPr>
        <w:t>其義詳於上字。同部異部皆然。</w:t>
      </w:r>
      <w:r>
        <w:rPr>
          <w:rFonts w:hAnsi="宋体-方正超大字符集"/>
          <w:b/>
          <w:color w:val="660000"/>
        </w:rPr>
        <w:t>从犬。</w:t>
      </w:r>
      <w:r>
        <w:rPr>
          <w:rFonts w:hAnsi="宋体-方正超大字符集"/>
        </w:rPr>
        <w:t>非犬而从犬者</w:t>
      </w:r>
      <w:r w:rsidR="005A4AB1" w:rsidRPr="005A4AB1">
        <w:rPr>
          <w:rFonts w:hAnsi="宋体-方正超大字符集"/>
        </w:rPr>
        <w:t>、</w:t>
      </w:r>
      <w:r>
        <w:rPr>
          <w:rFonts w:hAnsi="宋体-方正超大字符集"/>
        </w:rPr>
        <w:t>猶或行或飛</w:t>
      </w:r>
      <w:r w:rsidR="005A4AB1" w:rsidRPr="005A4AB1">
        <w:rPr>
          <w:rFonts w:hAnsi="宋体-方正超大字符集"/>
        </w:rPr>
        <w:t>、</w:t>
      </w:r>
      <w:r>
        <w:rPr>
          <w:rFonts w:hAnsi="宋体-方正超大字符集"/>
        </w:rPr>
        <w:t>或毛或嬴</w:t>
      </w:r>
      <w:r w:rsidR="005A4AB1" w:rsidRPr="005A4AB1">
        <w:rPr>
          <w:rFonts w:hAnsi="宋体-方正超大字符集"/>
        </w:rPr>
        <w:t>、</w:t>
      </w:r>
      <w:r>
        <w:rPr>
          <w:rFonts w:hAnsi="宋体-方正超大字符集"/>
        </w:rPr>
        <w:t>或介或鱗皆从虫也。以下同。</w:t>
      </w:r>
      <w:r>
        <w:rPr>
          <w:rFonts w:hAnsi="宋体-方正超大字符集"/>
          <w:b/>
          <w:color w:val="660000"/>
        </w:rPr>
        <w:t>夋聲。</w:t>
      </w:r>
      <w:r>
        <w:rPr>
          <w:rFonts w:hAnsi="宋体-方正超大字符集"/>
          <w:color w:val="00B050"/>
        </w:rPr>
        <w:t>素官切</w:t>
      </w:r>
      <w:r>
        <w:rPr>
          <w:rFonts w:hAnsi="宋体-方正超大字符集"/>
        </w:rPr>
        <w:t>。十四部。</w:t>
      </w:r>
      <w:r>
        <w:rPr>
          <w:rFonts w:hAnsi="宋体-方正超大字符集" w:hint="eastAsia"/>
          <w:b/>
          <w:color w:val="660000"/>
        </w:rPr>
        <w:t>見</w:t>
      </w:r>
      <w:r>
        <w:rPr>
          <w:rFonts w:hAnsi="宋体-方正超大字符集" w:hint="eastAsia"/>
          <w:b/>
          <w:color w:val="660000"/>
          <w:u w:val="wave"/>
        </w:rPr>
        <w:t>爾雅</w:t>
      </w:r>
      <w:r>
        <w:rPr>
          <w:rFonts w:hAnsi="宋体-方正超大字符集" w:hint="eastAsia"/>
          <w:b/>
          <w:color w:val="660000"/>
        </w:rPr>
        <w:t>。</w:t>
      </w:r>
    </w:p>
    <w:p w14:paraId="34683AA6" w14:textId="71CD1DEF" w:rsidR="002255CD" w:rsidRDefault="00830F15">
      <w:pPr>
        <w:spacing w:line="360" w:lineRule="auto"/>
      </w:pPr>
      <w:bookmarkStart w:id="7104" w:name="玃"/>
      <w:r>
        <w:rPr>
          <w:rFonts w:hAnsi="宋体-方正超大字符集"/>
          <w:b/>
          <w:color w:val="FF0000"/>
          <w:sz w:val="36"/>
        </w:rPr>
        <w:t>玃</w:t>
      </w:r>
      <w:bookmarkEnd w:id="7104"/>
      <w:r>
        <w:rPr>
          <w:rFonts w:ascii="北師大說文小篆" w:eastAsia="北師大說文小篆" w:hAnsi="北師大說文小篆" w:cs="北師大說文小篆"/>
          <w:sz w:val="56"/>
        </w:rPr>
        <w:t>玃</w:t>
      </w:r>
      <w:r>
        <w:rPr>
          <w:rFonts w:ascii="Dialog" w:eastAsia="Dialog" w:hAnsi="Dialog" w:cs="Dialog"/>
          <w:color w:val="FF0000"/>
        </w:rPr>
        <w:t>jué</w:t>
      </w:r>
      <w:r>
        <w:rPr>
          <w:rFonts w:hAnsi="宋体-方正超大字符集"/>
          <w:b/>
          <w:color w:val="660000"/>
        </w:rPr>
        <w:t>大母猴也。</w:t>
      </w:r>
      <w:r>
        <w:rPr>
          <w:rFonts w:hAnsi="宋体-方正超大字符集"/>
        </w:rPr>
        <w:t>各本無</w:t>
      </w:r>
      <w:r w:rsidR="00AD4552">
        <w:rPr>
          <w:rFonts w:hAnsi="宋体-方正超大字符集" w:hint="eastAsia"/>
        </w:rPr>
        <w:t>“</w:t>
      </w:r>
      <w:r>
        <w:rPr>
          <w:rFonts w:hAnsi="宋体-方正超大字符集"/>
        </w:rPr>
        <w:t>大</w:t>
      </w:r>
      <w:r w:rsidR="00AD4552">
        <w:rPr>
          <w:rFonts w:hAnsi="宋体-方正超大字符集" w:hint="eastAsia"/>
        </w:rPr>
        <w:t>”</w:t>
      </w:r>
      <w:r>
        <w:rPr>
          <w:rFonts w:hAnsi="宋体-方正超大字符集"/>
        </w:rPr>
        <w:t>。今依</w:t>
      </w:r>
      <w:r>
        <w:rPr>
          <w:rFonts w:hAnsi="宋体-方正超大字符集"/>
          <w:u w:val="wave"/>
        </w:rPr>
        <w:t>爾雅</w:t>
      </w:r>
      <w:r>
        <w:rPr>
          <w:rFonts w:hAnsi="宋体-方正超大字符集"/>
        </w:rPr>
        <w:t>釋文</w:t>
      </w:r>
      <w:r w:rsidR="005A4AB1" w:rsidRPr="005A4AB1">
        <w:rPr>
          <w:rFonts w:hAnsi="宋体-方正超大字符集"/>
        </w:rPr>
        <w:t>、</w:t>
      </w:r>
      <w:r>
        <w:rPr>
          <w:rFonts w:hAnsi="宋体-方正超大字符集"/>
          <w:u w:val="wave"/>
        </w:rPr>
        <w:t>玄應書</w:t>
      </w:r>
      <w:r w:rsidR="005A4AB1" w:rsidRPr="005A4AB1">
        <w:rPr>
          <w:rFonts w:hAnsi="宋体-方正超大字符集"/>
        </w:rPr>
        <w:t>、</w:t>
      </w:r>
      <w:r>
        <w:rPr>
          <w:rFonts w:hAnsi="宋体-方正超大字符集"/>
          <w:u w:val="wave"/>
        </w:rPr>
        <w:t>廣韵</w:t>
      </w:r>
      <w:r>
        <w:rPr>
          <w:rFonts w:hAnsi="宋体-方正超大字符集"/>
        </w:rPr>
        <w:t>補。</w:t>
      </w:r>
      <w:r>
        <w:rPr>
          <w:rFonts w:hAnsi="宋体-方正超大字符集"/>
          <w:u w:val="wave"/>
        </w:rPr>
        <w:t>釋獸</w:t>
      </w:r>
      <w:r>
        <w:rPr>
          <w:rFonts w:hAnsi="宋体-方正超大字符集"/>
        </w:rPr>
        <w:t>曰：</w:t>
      </w:r>
      <w:r>
        <w:rPr>
          <w:rFonts w:hAnsi="宋体-方正超大字符集"/>
          <w:i/>
          <w:color w:val="008AC9"/>
          <w:sz w:val="20"/>
        </w:rPr>
        <w:t>貜父善顧</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貑貜也。似獮猴而大。色蒼黑。能攫持人。善顧盼</w:t>
      </w:r>
      <w:r>
        <w:rPr>
          <w:rFonts w:hAnsi="宋体-方正超大字符集"/>
        </w:rPr>
        <w:t>。按：</w:t>
      </w:r>
      <w:r>
        <w:rPr>
          <w:rFonts w:hAnsi="宋体-方正超大字符集"/>
          <w:u w:val="single"/>
        </w:rPr>
        <w:t>張揖</w:t>
      </w:r>
      <w:r>
        <w:rPr>
          <w:rFonts w:hAnsi="宋体-方正超大字符集"/>
        </w:rPr>
        <w:t>注</w:t>
      </w:r>
      <w:r>
        <w:rPr>
          <w:rFonts w:hAnsi="宋体-方正超大字符集"/>
          <w:u w:val="wave"/>
        </w:rPr>
        <w:t>上林賦</w:t>
      </w:r>
      <w:r>
        <w:rPr>
          <w:rFonts w:hAnsi="宋体-方正超大字符集"/>
        </w:rPr>
        <w:t>曰：</w:t>
      </w:r>
      <w:r>
        <w:rPr>
          <w:rFonts w:hAnsi="宋体-方正超大字符集"/>
          <w:i/>
          <w:color w:val="008AC9"/>
          <w:sz w:val="20"/>
        </w:rPr>
        <w:t>玃似獮猴而大</w:t>
      </w:r>
      <w:r>
        <w:rPr>
          <w:rFonts w:hAnsi="宋体-方正超大字符集"/>
        </w:rPr>
        <w:t>。</w:t>
      </w:r>
      <w:r>
        <w:rPr>
          <w:rFonts w:hAnsi="宋体-方正超大字符集"/>
          <w:b/>
          <w:color w:val="660000"/>
        </w:rPr>
        <w:t>善攫持人。好顧盼。</w:t>
      </w:r>
      <w:r>
        <w:rPr>
          <w:rFonts w:hAnsi="宋体-方正超大字符集"/>
        </w:rPr>
        <w:t>七字依</w:t>
      </w:r>
      <w:r>
        <w:rPr>
          <w:rFonts w:hAnsi="宋体-方正超大字符集"/>
          <w:u w:val="wave"/>
        </w:rPr>
        <w:t>玄應</w:t>
      </w:r>
      <w:r>
        <w:rPr>
          <w:rFonts w:hAnsi="宋体-方正超大字符集" w:hint="eastAsia"/>
          <w:u w:val="wave"/>
        </w:rPr>
        <w:t>[</w:t>
      </w:r>
      <w:r>
        <w:rPr>
          <w:rFonts w:hAnsi="宋体-方正超大字符集"/>
          <w:u w:val="wave"/>
        </w:rPr>
        <w:t>書</w:t>
      </w:r>
      <w:r>
        <w:rPr>
          <w:rFonts w:hAnsi="宋体-方正超大字符集" w:hint="eastAsia"/>
          <w:u w:val="wave"/>
        </w:rPr>
        <w:t>]</w:t>
      </w:r>
      <w:r>
        <w:rPr>
          <w:rFonts w:hAnsi="宋体-方正超大字符集"/>
        </w:rPr>
        <w:t>補。攫俗作玃。誤。</w:t>
      </w:r>
      <w:r>
        <w:rPr>
          <w:rFonts w:hAnsi="宋体-方正超大字符集"/>
          <w:b/>
          <w:color w:val="660000"/>
        </w:rPr>
        <w:t>从犬，矍聲。</w:t>
      </w:r>
      <w:r>
        <w:rPr>
          <w:rFonts w:hAnsi="宋体-方正超大字符集"/>
          <w:color w:val="00B050"/>
        </w:rPr>
        <w:t>俱縛切</w:t>
      </w:r>
      <w:r>
        <w:rPr>
          <w:rFonts w:hAnsi="宋体-方正超大字符集"/>
        </w:rPr>
        <w:t>。五部。</w:t>
      </w:r>
      <w:r>
        <w:rPr>
          <w:rFonts w:hAnsi="宋体-方正超大字符集"/>
          <w:b/>
          <w:color w:val="660000"/>
          <w:u w:val="wave"/>
        </w:rPr>
        <w:t>爾雅</w:t>
      </w:r>
      <w:r>
        <w:rPr>
          <w:rFonts w:hAnsi="宋体-方正超大字符集"/>
          <w:b/>
          <w:color w:val="660000"/>
        </w:rPr>
        <w:t>曰：玃父善顧。</w:t>
      </w:r>
      <w:r>
        <w:rPr>
          <w:rFonts w:hAnsi="宋体-方正超大字符集"/>
        </w:rPr>
        <w:t>各本此下有</w:t>
      </w:r>
      <w:r w:rsidR="00AD4552">
        <w:rPr>
          <w:rFonts w:hAnsi="宋体-方正超大字符集" w:hint="eastAsia"/>
        </w:rPr>
        <w:t>“</w:t>
      </w:r>
      <w:r>
        <w:rPr>
          <w:rFonts w:hAnsi="宋体-方正超大字符集"/>
        </w:rPr>
        <w:t>玃持人也</w:t>
      </w:r>
      <w:r w:rsidR="00AD4552">
        <w:rPr>
          <w:rFonts w:hAnsi="宋体-方正超大字符集" w:hint="eastAsia"/>
        </w:rPr>
        <w:t>”</w:t>
      </w:r>
      <w:r>
        <w:rPr>
          <w:rFonts w:hAnsi="宋体-方正超大字符集"/>
        </w:rPr>
        <w:t>四字。正由上奪而衍於此。今删。</w:t>
      </w:r>
    </w:p>
    <w:p w14:paraId="1D9EC69A" w14:textId="41FD38AE" w:rsidR="002255CD" w:rsidRDefault="00830F15">
      <w:pPr>
        <w:spacing w:line="360" w:lineRule="auto"/>
      </w:pPr>
      <w:bookmarkStart w:id="7105" w:name="猶"/>
      <w:r>
        <w:rPr>
          <w:rFonts w:hAnsi="宋体-方正超大字符集"/>
          <w:b/>
          <w:color w:val="FF0000"/>
          <w:sz w:val="36"/>
        </w:rPr>
        <w:t>猶</w:t>
      </w:r>
      <w:bookmarkEnd w:id="7105"/>
      <w:r>
        <w:rPr>
          <w:rFonts w:ascii="北師大說文小篆" w:eastAsia="北師大說文小篆" w:hAnsi="北師大說文小篆" w:cs="北師大說文小篆"/>
          <w:sz w:val="56"/>
        </w:rPr>
        <w:t>猶</w:t>
      </w:r>
      <w:r>
        <w:rPr>
          <w:rFonts w:ascii="Dialog" w:eastAsia="Dialog" w:hAnsi="Dialog" w:cs="Dialog"/>
          <w:color w:val="FF0000"/>
        </w:rPr>
        <w:t>yóu</w:t>
      </w:r>
      <w:r>
        <w:rPr>
          <w:rFonts w:hAnsi="宋体-方正超大字符集"/>
          <w:b/>
          <w:color w:val="660000"/>
        </w:rPr>
        <w:t>玃屬。</w:t>
      </w:r>
      <w:r>
        <w:rPr>
          <w:rFonts w:hAnsi="宋体-方正超大字符集"/>
          <w:u w:val="wave"/>
        </w:rPr>
        <w:t>釋獸</w:t>
      </w:r>
      <w:r>
        <w:rPr>
          <w:rFonts w:hAnsi="宋体-方正超大字符集"/>
        </w:rPr>
        <w:t>曰</w:t>
      </w:r>
      <w:r>
        <w:rPr>
          <w:rFonts w:hAnsi="宋体-方正超大字符集" w:hint="eastAsia"/>
        </w:rPr>
        <w:t>：</w:t>
      </w:r>
      <w:r>
        <w:rPr>
          <w:rFonts w:hAnsi="宋体-方正超大字符集"/>
          <w:i/>
          <w:color w:val="008AC9"/>
          <w:sz w:val="20"/>
        </w:rPr>
        <w:t>猶如麂</w:t>
      </w:r>
      <w:r>
        <w:rPr>
          <w:rFonts w:hAnsi="宋体-方正超大字符集" w:hint="eastAsia"/>
          <w:i/>
          <w:color w:val="008AC9"/>
          <w:sz w:val="20"/>
        </w:rPr>
        <w:t>，</w:t>
      </w:r>
      <w:r>
        <w:rPr>
          <w:rFonts w:hAnsi="宋体-方正超大字符集"/>
          <w:i/>
          <w:color w:val="008AC9"/>
          <w:sz w:val="20"/>
        </w:rPr>
        <w:t>善登木</w:t>
      </w:r>
      <w:r>
        <w:rPr>
          <w:rFonts w:hAnsi="宋体-方正超大字符集" w:hint="eastAsia"/>
        </w:rPr>
        <w:t>，</w:t>
      </w:r>
      <w:r>
        <w:rPr>
          <w:rFonts w:hAnsi="宋体-方正超大字符集"/>
          <w:u w:val="single"/>
        </w:rPr>
        <w:t>許</w:t>
      </w:r>
      <w:r>
        <w:rPr>
          <w:rFonts w:hAnsi="宋体-方正超大字符集"/>
        </w:rPr>
        <w:t>所說謂此也。</w:t>
      </w:r>
      <w:r>
        <w:rPr>
          <w:rFonts w:hAnsi="宋体-方正超大字符集"/>
          <w:u w:val="wave"/>
        </w:rPr>
        <w:t>曲禮</w:t>
      </w:r>
      <w:r>
        <w:rPr>
          <w:rFonts w:hAnsi="宋体-方正超大字符集"/>
        </w:rPr>
        <w:t>曰</w:t>
      </w:r>
      <w:r>
        <w:rPr>
          <w:rFonts w:hAnsi="宋体-方正超大字符集" w:hint="eastAsia"/>
        </w:rPr>
        <w:t>：</w:t>
      </w:r>
      <w:r>
        <w:rPr>
          <w:rFonts w:hAnsi="宋体-方正超大字符集"/>
          <w:i/>
          <w:color w:val="008AC9"/>
          <w:sz w:val="20"/>
        </w:rPr>
        <w:t>使民決嫌疑</w:t>
      </w:r>
      <w:r w:rsidR="005A4AB1" w:rsidRPr="005A4AB1">
        <w:rPr>
          <w:rFonts w:hAnsi="宋体-方正超大字符集" w:hint="eastAsia"/>
          <w:i/>
          <w:color w:val="008AC9"/>
          <w:sz w:val="20"/>
        </w:rPr>
        <w:t>、</w:t>
      </w:r>
      <w:r>
        <w:rPr>
          <w:rFonts w:hAnsi="宋体-方正超大字符集"/>
          <w:i/>
          <w:color w:val="008AC9"/>
          <w:sz w:val="20"/>
        </w:rPr>
        <w:t>定猶豫</w:t>
      </w:r>
      <w:r>
        <w:rPr>
          <w:rFonts w:hAnsi="宋体-方正超大字符集" w:hint="eastAsia"/>
        </w:rPr>
        <w:t>，</w:t>
      </w:r>
      <w:r>
        <w:rPr>
          <w:rFonts w:hAnsi="宋体-方正超大字符集"/>
          <w:u w:val="wave"/>
        </w:rPr>
        <w:t>正義</w:t>
      </w:r>
      <w:r>
        <w:rPr>
          <w:rFonts w:hAnsi="宋体-方正超大字符集"/>
        </w:rPr>
        <w:t>云</w:t>
      </w:r>
      <w:r>
        <w:rPr>
          <w:rFonts w:hAnsi="宋体-方正超大字符集" w:hint="eastAsia"/>
        </w:rPr>
        <w:t>：</w:t>
      </w:r>
      <w:r>
        <w:rPr>
          <w:rFonts w:hAnsi="宋体-方正超大字符集"/>
          <w:i/>
          <w:color w:val="008AC9"/>
          <w:sz w:val="20"/>
          <w:u w:val="wave"/>
        </w:rPr>
        <w:t>說文</w:t>
      </w:r>
      <w:r>
        <w:rPr>
          <w:rFonts w:hAnsi="宋体-方正超大字符集" w:hint="eastAsia"/>
          <w:i/>
          <w:color w:val="008AC9"/>
          <w:sz w:val="20"/>
        </w:rPr>
        <w:t>：</w:t>
      </w:r>
      <w:r>
        <w:rPr>
          <w:rFonts w:hAnsi="宋体-方正超大字符集"/>
          <w:i/>
          <w:color w:val="008AC9"/>
          <w:sz w:val="20"/>
        </w:rPr>
        <w:t>猶</w:t>
      </w:r>
      <w:r w:rsidR="005A4AB1" w:rsidRPr="005A4AB1">
        <w:rPr>
          <w:rFonts w:hAnsi="宋体-方正超大字符集"/>
          <w:i/>
          <w:color w:val="008AC9"/>
          <w:sz w:val="20"/>
        </w:rPr>
        <w:t>、</w:t>
      </w:r>
      <w:r>
        <w:rPr>
          <w:rFonts w:hAnsi="宋体-方正超大字符集"/>
          <w:i/>
          <w:color w:val="008AC9"/>
          <w:sz w:val="20"/>
        </w:rPr>
        <w:t>玃屬。豫</w:t>
      </w:r>
      <w:r w:rsidR="005A4AB1" w:rsidRPr="005A4AB1">
        <w:rPr>
          <w:rFonts w:hAnsi="宋体-方正超大字符集"/>
          <w:i/>
          <w:color w:val="008AC9"/>
          <w:sz w:val="20"/>
        </w:rPr>
        <w:t>、</w:t>
      </w:r>
      <w:r>
        <w:rPr>
          <w:rFonts w:hAnsi="宋体-方正超大字符集"/>
          <w:i/>
          <w:color w:val="008AC9"/>
          <w:sz w:val="20"/>
        </w:rPr>
        <w:t>𧰼屬。此二獸皆進退多疑</w:t>
      </w:r>
      <w:r>
        <w:rPr>
          <w:rFonts w:hAnsi="宋体-方正超大字符集" w:hint="eastAsia"/>
          <w:i/>
          <w:color w:val="008AC9"/>
          <w:sz w:val="20"/>
        </w:rPr>
        <w:t>，</w:t>
      </w:r>
      <w:r>
        <w:rPr>
          <w:rFonts w:hAnsi="宋体-方正超大字符集"/>
          <w:i/>
          <w:color w:val="008AC9"/>
          <w:sz w:val="20"/>
        </w:rPr>
        <w:t>人多疑惑者似之</w:t>
      </w:r>
      <w:r>
        <w:rPr>
          <w:rFonts w:hAnsi="宋体-方正超大字符集" w:hint="eastAsia"/>
          <w:i/>
          <w:color w:val="008AC9"/>
          <w:sz w:val="20"/>
        </w:rPr>
        <w:t>，</w:t>
      </w:r>
      <w:r>
        <w:rPr>
          <w:rFonts w:hAnsi="宋体-方正超大字符集"/>
          <w:i/>
          <w:color w:val="008AC9"/>
          <w:sz w:val="20"/>
        </w:rPr>
        <w:t>故謂之猶豫</w:t>
      </w:r>
      <w:r>
        <w:rPr>
          <w:rFonts w:hAnsi="宋体-方正超大字符集"/>
        </w:rPr>
        <w:t>。按：古有以聲不以義者</w:t>
      </w:r>
      <w:r>
        <w:rPr>
          <w:rFonts w:hAnsi="宋体-方正超大字符集" w:hint="eastAsia"/>
        </w:rPr>
        <w:t>，</w:t>
      </w:r>
      <w:r>
        <w:rPr>
          <w:rFonts w:hAnsi="宋体-方正超大字符集"/>
        </w:rPr>
        <w:t>如猶豫雙聲</w:t>
      </w:r>
      <w:r>
        <w:rPr>
          <w:rFonts w:hAnsi="宋体-方正超大字符集" w:hint="eastAsia"/>
        </w:rPr>
        <w:t>，</w:t>
      </w:r>
      <w:r>
        <w:rPr>
          <w:rFonts w:hAnsi="宋体-方正超大字符集"/>
        </w:rPr>
        <w:t>亦作猶與</w:t>
      </w:r>
      <w:r w:rsidR="005A4AB1" w:rsidRPr="005A4AB1">
        <w:rPr>
          <w:rFonts w:hAnsi="宋体-方正超大字符集" w:hint="eastAsia"/>
        </w:rPr>
        <w:t>、</w:t>
      </w:r>
      <w:r>
        <w:rPr>
          <w:rFonts w:hAnsi="宋体-方正超大字符集"/>
        </w:rPr>
        <w:t>亦作冘豫</w:t>
      </w:r>
      <w:r>
        <w:rPr>
          <w:rFonts w:hAnsi="宋体-方正超大字符集" w:hint="eastAsia"/>
        </w:rPr>
        <w:t>，</w:t>
      </w:r>
      <w:r>
        <w:rPr>
          <w:rFonts w:hAnsi="宋体-方正超大字符集"/>
        </w:rPr>
        <w:t>皆遲疑之皃。</w:t>
      </w:r>
      <w:r>
        <w:rPr>
          <w:rFonts w:hAnsi="宋体-方正超大字符集"/>
          <w:u w:val="wave"/>
        </w:rPr>
        <w:t>老子</w:t>
      </w:r>
      <w:r>
        <w:rPr>
          <w:rFonts w:hAnsi="宋体-方正超大字符集" w:hint="eastAsia"/>
        </w:rPr>
        <w:t>：</w:t>
      </w:r>
      <w:r>
        <w:rPr>
          <w:rFonts w:hAnsi="宋体-方正超大字符集"/>
          <w:i/>
          <w:color w:val="008AC9"/>
          <w:sz w:val="20"/>
        </w:rPr>
        <w:t>豫兮如冬涉川</w:t>
      </w:r>
      <w:r>
        <w:rPr>
          <w:rFonts w:hAnsi="宋体-方正超大字符集" w:hint="eastAsia"/>
          <w:i/>
          <w:color w:val="008AC9"/>
          <w:sz w:val="20"/>
        </w:rPr>
        <w:t>，</w:t>
      </w:r>
      <w:r>
        <w:rPr>
          <w:rFonts w:hAnsi="宋体-方正超大字符集"/>
          <w:i/>
          <w:color w:val="008AC9"/>
          <w:sz w:val="20"/>
        </w:rPr>
        <w:t>猶兮若畏四鄰</w:t>
      </w:r>
      <w:r>
        <w:rPr>
          <w:rFonts w:hAnsi="宋体-方正超大字符集"/>
        </w:rPr>
        <w:t>。</w:t>
      </w:r>
      <w:r>
        <w:rPr>
          <w:rFonts w:hAnsi="宋体-方正超大字符集"/>
          <w:u w:val="wave"/>
        </w:rPr>
        <w:t>離騷</w:t>
      </w:r>
      <w:r>
        <w:rPr>
          <w:rFonts w:hAnsi="宋体-方正超大字符集" w:hint="eastAsia"/>
        </w:rPr>
        <w:t>：</w:t>
      </w:r>
      <w:r>
        <w:rPr>
          <w:rFonts w:hAnsi="宋体-方正超大字符集"/>
          <w:i/>
          <w:color w:val="008AC9"/>
          <w:sz w:val="20"/>
        </w:rPr>
        <w:t>心猶豫而狐疑</w:t>
      </w:r>
      <w:r>
        <w:rPr>
          <w:rFonts w:hAnsi="宋体-方正超大字符集" w:hint="eastAsia"/>
        </w:rPr>
        <w:t>，</w:t>
      </w:r>
      <w:r>
        <w:rPr>
          <w:rFonts w:hAnsi="宋体-方正超大字符集"/>
        </w:rPr>
        <w:t>以猶豫二字皃其狐疑耳。</w:t>
      </w:r>
      <w:r>
        <w:rPr>
          <w:rFonts w:hAnsi="宋体-方正超大字符集"/>
          <w:u w:val="single"/>
        </w:rPr>
        <w:t>李善</w:t>
      </w:r>
      <w:r>
        <w:rPr>
          <w:rFonts w:hAnsi="宋体-方正超大字符集"/>
        </w:rPr>
        <w:t>注</w:t>
      </w:r>
      <w:r>
        <w:rPr>
          <w:rFonts w:hAnsi="宋体-方正超大字符集"/>
          <w:u w:val="wave"/>
        </w:rPr>
        <w:t>洛神賦</w:t>
      </w:r>
      <w:r>
        <w:rPr>
          <w:rFonts w:hAnsi="宋体-方正超大字符集"/>
        </w:rPr>
        <w:t>乃以猶獸多豫</w:t>
      </w:r>
      <w:r w:rsidR="005A4AB1" w:rsidRPr="005A4AB1">
        <w:rPr>
          <w:rFonts w:hAnsi="宋体-方正超大字符集"/>
        </w:rPr>
        <w:t>、</w:t>
      </w:r>
      <w:r>
        <w:rPr>
          <w:rFonts w:hAnsi="宋体-方正超大字符集"/>
        </w:rPr>
        <w:t>狐獸多疑對說。</w:t>
      </w:r>
      <w:r>
        <w:rPr>
          <w:rFonts w:hAnsi="宋体-方正超大字符集"/>
          <w:u w:val="single"/>
        </w:rPr>
        <w:t>王逸</w:t>
      </w:r>
      <w:r>
        <w:rPr>
          <w:rFonts w:hAnsi="宋体-方正超大字符集"/>
        </w:rPr>
        <w:t>注</w:t>
      </w:r>
      <w:r>
        <w:rPr>
          <w:rFonts w:hAnsi="宋体-方正超大字符集"/>
          <w:u w:val="wave"/>
        </w:rPr>
        <w:t>離騷</w:t>
      </w:r>
      <w:r>
        <w:rPr>
          <w:rFonts w:hAnsi="宋体-方正超大字符集"/>
        </w:rPr>
        <w:t>絶不如此。</w:t>
      </w:r>
      <w:r>
        <w:rPr>
          <w:rFonts w:hAnsi="宋体-方正超大字符集"/>
          <w:u w:val="wave"/>
        </w:rPr>
        <w:t>禮記正義</w:t>
      </w:r>
      <w:r>
        <w:rPr>
          <w:rFonts w:hAnsi="宋体-方正超大字符集"/>
        </w:rPr>
        <w:t>則又以猶與豫二獸對說。皆郢書燕說也。如</w:t>
      </w:r>
      <w:r>
        <w:rPr>
          <w:rFonts w:hAnsi="宋体-方正超大字符集"/>
          <w:u w:val="wave"/>
        </w:rPr>
        <w:t>九歌</w:t>
      </w:r>
      <w:r>
        <w:rPr>
          <w:rFonts w:hAnsi="宋体-方正超大字符集"/>
          <w:i/>
          <w:color w:val="008AC9"/>
          <w:sz w:val="20"/>
        </w:rPr>
        <w:t>君不行兮夷猶</w:t>
      </w:r>
      <w:r>
        <w:rPr>
          <w:rFonts w:hAnsi="宋体-方正超大字符集" w:hint="eastAsia"/>
        </w:rPr>
        <w:t>，</w:t>
      </w:r>
      <w:r>
        <w:rPr>
          <w:rFonts w:hAnsi="宋体-方正超大字符集"/>
          <w:u w:val="single"/>
        </w:rPr>
        <w:t>王逸</w:t>
      </w:r>
      <w:r>
        <w:rPr>
          <w:rFonts w:hAnsi="宋体-方正超大字符集"/>
        </w:rPr>
        <w:t>卽以猶豫解之</w:t>
      </w:r>
      <w:r>
        <w:rPr>
          <w:rFonts w:hAnsi="宋体-方正超大字符集" w:hint="eastAsia"/>
        </w:rPr>
        <w:t>，</w:t>
      </w:r>
      <w:r>
        <w:rPr>
          <w:rFonts w:hAnsi="宋体-方正超大字符集"/>
        </w:rPr>
        <w:t>要亦是雙聲字。</w:t>
      </w:r>
      <w:r>
        <w:rPr>
          <w:rFonts w:hAnsi="宋体-方正超大字符集"/>
          <w:u w:val="wave"/>
        </w:rPr>
        <w:t>春秋經</w:t>
      </w:r>
      <w:r>
        <w:rPr>
          <w:rFonts w:hAnsi="宋体-方正超大字符集"/>
          <w:i/>
          <w:color w:val="008AC9"/>
          <w:sz w:val="20"/>
        </w:rPr>
        <w:t>猶三望</w:t>
      </w:r>
      <w:r w:rsidR="005A4AB1" w:rsidRPr="005A4AB1">
        <w:rPr>
          <w:rFonts w:hAnsi="宋体-方正超大字符集"/>
        </w:rPr>
        <w:t>、</w:t>
      </w:r>
      <w:r>
        <w:rPr>
          <w:rFonts w:hAnsi="宋体-方正超大字符集"/>
          <w:i/>
          <w:color w:val="008AC9"/>
          <w:sz w:val="20"/>
        </w:rPr>
        <w:t>猶朝于廟</w:t>
      </w:r>
      <w:r w:rsidR="005A4AB1" w:rsidRPr="005A4AB1">
        <w:rPr>
          <w:rFonts w:hAnsi="宋体-方正超大字符集"/>
        </w:rPr>
        <w:t>、</w:t>
      </w:r>
      <w:r>
        <w:rPr>
          <w:rFonts w:hAnsi="宋体-方正超大字符集"/>
          <w:i/>
          <w:color w:val="008AC9"/>
          <w:sz w:val="20"/>
        </w:rPr>
        <w:t>猶繹今</w:t>
      </w:r>
      <w:r>
        <w:rPr>
          <w:rFonts w:hAnsi="宋体-方正超大字符集" w:hint="eastAsia"/>
        </w:rPr>
        <w:t>，</w:t>
      </w:r>
      <w:r>
        <w:rPr>
          <w:rFonts w:hAnsi="宋体-方正超大字符集"/>
        </w:rPr>
        <w:t>謂可已而不已者曰猶</w:t>
      </w:r>
      <w:r>
        <w:rPr>
          <w:rFonts w:hAnsi="宋体-方正超大字符集" w:hint="eastAsia"/>
        </w:rPr>
        <w:t>，</w:t>
      </w:r>
      <w:r>
        <w:rPr>
          <w:rFonts w:hAnsi="宋体-方正超大字符集"/>
        </w:rPr>
        <w:t>卽猶豫</w:t>
      </w:r>
      <w:r w:rsidR="005A4AB1" w:rsidRPr="005A4AB1">
        <w:rPr>
          <w:rFonts w:hAnsi="宋体-方正超大字符集"/>
        </w:rPr>
        <w:t>、</w:t>
      </w:r>
      <w:r>
        <w:rPr>
          <w:rFonts w:hAnsi="宋体-方正超大字符集"/>
        </w:rPr>
        <w:t>夷猶之意也。</w:t>
      </w:r>
      <w:r>
        <w:rPr>
          <w:rFonts w:hAnsi="宋体-方正超大字符集"/>
          <w:u w:val="wave"/>
        </w:rPr>
        <w:t>釋詁</w:t>
      </w:r>
      <w:r>
        <w:rPr>
          <w:rFonts w:hAnsi="宋体-方正超大字符集"/>
        </w:rPr>
        <w:t>曰</w:t>
      </w:r>
      <w:r>
        <w:rPr>
          <w:rFonts w:hAnsi="宋体-方正超大字符集" w:hint="eastAsia"/>
        </w:rPr>
        <w:t>：</w:t>
      </w:r>
      <w:r>
        <w:rPr>
          <w:rFonts w:hAnsi="宋体-方正超大字符集"/>
          <w:i/>
          <w:color w:val="008AC9"/>
          <w:sz w:val="20"/>
        </w:rPr>
        <w:t>猷</w:t>
      </w:r>
      <w:r w:rsidR="005A4AB1" w:rsidRPr="005A4AB1">
        <w:rPr>
          <w:rFonts w:hAnsi="宋体-方正超大字符集"/>
          <w:i/>
          <w:color w:val="008AC9"/>
          <w:sz w:val="20"/>
        </w:rPr>
        <w:t>、</w:t>
      </w:r>
      <w:r>
        <w:rPr>
          <w:rFonts w:hAnsi="宋体-方正超大字符集"/>
          <w:i/>
          <w:color w:val="008AC9"/>
          <w:sz w:val="20"/>
        </w:rPr>
        <w:t>謀也</w:t>
      </w:r>
      <w:r>
        <w:rPr>
          <w:rFonts w:hAnsi="宋体-方正超大字符集"/>
        </w:rPr>
        <w:t>。</w:t>
      </w:r>
      <w:r>
        <w:rPr>
          <w:rFonts w:hAnsi="宋体-方正超大字符集"/>
          <w:u w:val="wave"/>
        </w:rPr>
        <w:t>釋言</w:t>
      </w:r>
      <w:r>
        <w:rPr>
          <w:rFonts w:hAnsi="宋体-方正超大字符集"/>
        </w:rPr>
        <w:t>曰</w:t>
      </w:r>
      <w:r>
        <w:rPr>
          <w:rFonts w:hAnsi="宋体-方正超大字符集" w:hint="eastAsia"/>
        </w:rPr>
        <w:t>：</w:t>
      </w:r>
      <w:r>
        <w:rPr>
          <w:rFonts w:hAnsi="宋体-方正超大字符集"/>
          <w:i/>
          <w:color w:val="008AC9"/>
          <w:sz w:val="20"/>
        </w:rPr>
        <w:t>猷</w:t>
      </w:r>
      <w:r w:rsidR="005A4AB1" w:rsidRPr="005A4AB1">
        <w:rPr>
          <w:rFonts w:hAnsi="宋体-方正超大字符集"/>
          <w:i/>
          <w:color w:val="008AC9"/>
          <w:sz w:val="20"/>
        </w:rPr>
        <w:t>、</w:t>
      </w:r>
      <w:r>
        <w:rPr>
          <w:rFonts w:hAnsi="宋体-方正超大字符集"/>
          <w:i/>
          <w:color w:val="008AC9"/>
          <w:sz w:val="20"/>
        </w:rPr>
        <w:t>圖也</w:t>
      </w:r>
      <w:r>
        <w:rPr>
          <w:rFonts w:hAnsi="宋体-方正超大字符集"/>
        </w:rPr>
        <w:t>。</w:t>
      </w:r>
      <w:r>
        <w:rPr>
          <w:rFonts w:hAnsi="宋体-方正超大字符集"/>
          <w:u w:val="wave"/>
        </w:rPr>
        <w:t>召南</w:t>
      </w:r>
      <w:r>
        <w:rPr>
          <w:rFonts w:hAnsi="宋体-方正超大字符集"/>
        </w:rPr>
        <w:t>傳曰</w:t>
      </w:r>
      <w:r>
        <w:rPr>
          <w:rFonts w:hAnsi="宋体-方正超大字符集" w:hint="eastAsia"/>
        </w:rPr>
        <w:t>：</w:t>
      </w:r>
      <w:r>
        <w:rPr>
          <w:rFonts w:hAnsi="宋体-方正超大字符集"/>
          <w:i/>
          <w:color w:val="008AC9"/>
          <w:sz w:val="20"/>
        </w:rPr>
        <w:lastRenderedPageBreak/>
        <w:t>猶</w:t>
      </w:r>
      <w:r w:rsidR="005A4AB1" w:rsidRPr="005A4AB1">
        <w:rPr>
          <w:rFonts w:hAnsi="宋体-方正超大字符集"/>
          <w:i/>
          <w:color w:val="008AC9"/>
          <w:sz w:val="20"/>
        </w:rPr>
        <w:t>、</w:t>
      </w:r>
      <w:r>
        <w:rPr>
          <w:rFonts w:hAnsi="宋体-方正超大字符集"/>
          <w:i/>
          <w:color w:val="008AC9"/>
          <w:sz w:val="20"/>
        </w:rPr>
        <w:t>若也</w:t>
      </w:r>
      <w:r>
        <w:rPr>
          <w:rFonts w:hAnsi="宋体-方正超大字符集"/>
        </w:rPr>
        <w:t>。</w:t>
      </w:r>
      <w:r>
        <w:rPr>
          <w:rFonts w:hAnsi="宋体-方正超大字符集"/>
          <w:u w:val="wave"/>
        </w:rPr>
        <w:t>說文</w:t>
      </w:r>
      <w:r>
        <w:rPr>
          <w:rFonts w:hAnsi="宋体-方正超大字符集" w:hint="eastAsia"/>
        </w:rPr>
        <w:t>“</w:t>
      </w:r>
      <w:r>
        <w:rPr>
          <w:rFonts w:hAnsi="宋体-方正超大字符集"/>
          <w:color w:val="FF0000"/>
        </w:rPr>
        <w:t>圖</w:t>
      </w:r>
      <w:r>
        <w:rPr>
          <w:rFonts w:hAnsi="宋体-方正超大字符集"/>
          <w:color w:val="000000"/>
        </w:rPr>
        <w:t>者</w:t>
      </w:r>
      <w:r w:rsidR="005A4AB1" w:rsidRPr="005A4AB1">
        <w:rPr>
          <w:rFonts w:hAnsi="宋体-方正超大字符集"/>
          <w:color w:val="000000"/>
        </w:rPr>
        <w:t>、</w:t>
      </w:r>
      <w:r>
        <w:rPr>
          <w:rFonts w:hAnsi="宋体-方正超大字符集"/>
          <w:color w:val="000000"/>
        </w:rPr>
        <w:t>畫計難也</w:t>
      </w:r>
      <w:r>
        <w:rPr>
          <w:rStyle w:val="af5"/>
          <w:rFonts w:hAnsi="宋体-方正超大字符集"/>
          <w:color w:val="000000"/>
        </w:rPr>
        <w:footnoteReference w:id="156"/>
      </w:r>
      <w:r>
        <w:rPr>
          <w:rFonts w:hAnsi="宋体-方正超大字符集" w:hint="eastAsia"/>
          <w:color w:val="000000"/>
        </w:rPr>
        <w:t>”</w:t>
      </w:r>
      <w:r w:rsidR="005A4AB1" w:rsidRPr="005A4AB1">
        <w:rPr>
          <w:rFonts w:hAnsi="宋体-方正超大字符集" w:hint="eastAsia"/>
          <w:color w:val="000000"/>
        </w:rPr>
        <w:t>、</w:t>
      </w:r>
      <w:r>
        <w:rPr>
          <w:rFonts w:hAnsi="宋体-方正超大字符集" w:hint="eastAsia"/>
          <w:color w:val="000000"/>
        </w:rPr>
        <w:t>“</w:t>
      </w:r>
      <w:r>
        <w:rPr>
          <w:rFonts w:hAnsi="宋体-方正超大字符集"/>
          <w:color w:val="FF0000"/>
        </w:rPr>
        <w:t>謀</w:t>
      </w:r>
      <w:r>
        <w:rPr>
          <w:rFonts w:hAnsi="宋体-方正超大字符集"/>
          <w:color w:val="000000"/>
        </w:rPr>
        <w:t>者</w:t>
      </w:r>
      <w:r w:rsidR="005A4AB1" w:rsidRPr="005A4AB1">
        <w:rPr>
          <w:rFonts w:hAnsi="宋体-方正超大字符集"/>
          <w:color w:val="000000"/>
        </w:rPr>
        <w:t>、</w:t>
      </w:r>
      <w:r>
        <w:rPr>
          <w:rFonts w:hAnsi="宋体-方正超大字符集"/>
          <w:color w:val="000000"/>
        </w:rPr>
        <w:t>慮難也</w:t>
      </w:r>
      <w:r>
        <w:rPr>
          <w:rFonts w:hAnsi="宋体-方正超大字符集" w:hint="eastAsia"/>
          <w:color w:val="000000"/>
        </w:rPr>
        <w:t>”</w:t>
      </w:r>
      <w:r>
        <w:rPr>
          <w:rFonts w:hAnsi="宋体-方正超大字符集"/>
        </w:rPr>
        <w:t>。圖謀必酷肖其事而後有濟</w:t>
      </w:r>
      <w:r>
        <w:rPr>
          <w:rFonts w:hAnsi="宋体-方正超大字符集" w:hint="eastAsia"/>
        </w:rPr>
        <w:t>，</w:t>
      </w:r>
      <w:r>
        <w:rPr>
          <w:rFonts w:hAnsi="宋体-方正超大字符集"/>
        </w:rPr>
        <w:t>故圖也</w:t>
      </w:r>
      <w:r w:rsidR="005A4AB1" w:rsidRPr="005A4AB1">
        <w:rPr>
          <w:rFonts w:hAnsi="宋体-方正超大字符集"/>
        </w:rPr>
        <w:t>、</w:t>
      </w:r>
      <w:r>
        <w:rPr>
          <w:rFonts w:hAnsi="宋体-方正超大字符集"/>
        </w:rPr>
        <w:t>謀也</w:t>
      </w:r>
      <w:r w:rsidR="005A4AB1" w:rsidRPr="005A4AB1">
        <w:rPr>
          <w:rFonts w:hAnsi="宋体-方正超大字符集"/>
        </w:rPr>
        <w:t>、</w:t>
      </w:r>
      <w:r>
        <w:rPr>
          <w:rFonts w:hAnsi="宋体-方正超大字符集"/>
        </w:rPr>
        <w:t>若也爲一義。</w:t>
      </w:r>
      <w:r>
        <w:rPr>
          <w:rFonts w:hAnsi="宋体-方正超大字符集"/>
          <w:u w:val="wave"/>
        </w:rPr>
        <w:t>周禮</w:t>
      </w:r>
      <w:r>
        <w:rPr>
          <w:rFonts w:hAnsi="宋体-方正超大字符集" w:hint="eastAsia"/>
        </w:rPr>
        <w:t>：</w:t>
      </w:r>
      <w:r>
        <w:rPr>
          <w:rFonts w:hAnsi="宋体-方正超大字符集"/>
          <w:i/>
          <w:color w:val="008AC9"/>
          <w:sz w:val="20"/>
        </w:rPr>
        <w:t>以猶鬼神示之居</w:t>
      </w:r>
      <w:r>
        <w:rPr>
          <w:rFonts w:hAnsi="宋体-方正超大字符集" w:hint="eastAsia"/>
        </w:rPr>
        <w:t>，</w:t>
      </w:r>
      <w:r>
        <w:rPr>
          <w:rFonts w:hAnsi="宋体-方正超大字符集"/>
        </w:rPr>
        <w:t>猶者</w:t>
      </w:r>
      <w:r>
        <w:rPr>
          <w:rFonts w:hAnsi="宋体-方正超大字符集" w:hint="eastAsia"/>
        </w:rPr>
        <w:t>，</w:t>
      </w:r>
      <w:r>
        <w:rPr>
          <w:rFonts w:hAnsi="宋体-方正超大字符集"/>
        </w:rPr>
        <w:t>圖畫也。是則皆從遲疑鄭重之意引伸之。</w:t>
      </w:r>
      <w:r>
        <w:rPr>
          <w:rFonts w:hAnsi="宋体-方正超大字符集"/>
          <w:u w:val="double"/>
        </w:rPr>
        <w:t>魏風</w:t>
      </w:r>
      <w:r>
        <w:rPr>
          <w:rFonts w:hAnsi="宋体-方正超大字符集"/>
          <w:u w:val="wave"/>
        </w:rPr>
        <w:t>毛傳</w:t>
      </w:r>
      <w:r>
        <w:rPr>
          <w:rFonts w:hAnsi="宋体-方正超大字符集" w:hint="eastAsia"/>
        </w:rPr>
        <w:t>：</w:t>
      </w:r>
      <w:r>
        <w:rPr>
          <w:rFonts w:hAnsi="宋体-方正超大字符集"/>
          <w:i/>
          <w:color w:val="008AC9"/>
          <w:sz w:val="20"/>
        </w:rPr>
        <w:t>猷</w:t>
      </w:r>
      <w:r w:rsidR="005A4AB1" w:rsidRPr="005A4AB1">
        <w:rPr>
          <w:rFonts w:hAnsi="宋体-方正超大字符集"/>
          <w:i/>
          <w:color w:val="008AC9"/>
          <w:sz w:val="20"/>
        </w:rPr>
        <w:t>、</w:t>
      </w:r>
      <w:r>
        <w:rPr>
          <w:rFonts w:hAnsi="宋体-方正超大字符集"/>
          <w:i/>
          <w:color w:val="008AC9"/>
          <w:sz w:val="20"/>
        </w:rPr>
        <w:t>可也</w:t>
      </w:r>
      <w:r>
        <w:rPr>
          <w:rFonts w:hAnsi="宋体-方正超大字符集"/>
        </w:rPr>
        <w:t>。可之義與庶幾相近。庶幾與今語猶者相近也。</w:t>
      </w:r>
      <w:r>
        <w:rPr>
          <w:rFonts w:hAnsi="宋体-方正超大字符集"/>
          <w:u w:val="wave"/>
        </w:rPr>
        <w:t>釋詁</w:t>
      </w:r>
      <w:r>
        <w:rPr>
          <w:rFonts w:hAnsi="宋体-方正超大字符集"/>
        </w:rPr>
        <w:t>又曰</w:t>
      </w:r>
      <w:r>
        <w:rPr>
          <w:rFonts w:hAnsi="宋体-方正超大字符集" w:hint="eastAsia"/>
        </w:rPr>
        <w:t>：</w:t>
      </w:r>
      <w:r>
        <w:rPr>
          <w:rFonts w:hAnsi="宋体-方正超大字符集"/>
          <w:i/>
          <w:color w:val="008AC9"/>
          <w:sz w:val="20"/>
        </w:rPr>
        <w:t>猷</w:t>
      </w:r>
      <w:r w:rsidR="005A4AB1" w:rsidRPr="005A4AB1">
        <w:rPr>
          <w:rFonts w:hAnsi="宋体-方正超大字符集"/>
          <w:i/>
          <w:color w:val="008AC9"/>
          <w:sz w:val="20"/>
        </w:rPr>
        <w:t>、</w:t>
      </w:r>
      <w:r>
        <w:rPr>
          <w:rFonts w:hAnsi="宋体-方正超大字符集"/>
          <w:i/>
          <w:color w:val="008AC9"/>
          <w:sz w:val="20"/>
        </w:rPr>
        <w:t>道也</w:t>
      </w:r>
      <w:r>
        <w:rPr>
          <w:rFonts w:hAnsi="宋体-方正超大字符集"/>
        </w:rPr>
        <w:t>。</w:t>
      </w:r>
      <w:r>
        <w:rPr>
          <w:rFonts w:hAnsi="宋体-方正超大字符集"/>
          <w:b/>
          <w:bCs/>
        </w:rPr>
        <w:t>以與由音同</w:t>
      </w:r>
      <w:r>
        <w:rPr>
          <w:rFonts w:hAnsi="宋体-方正超大字符集" w:hint="eastAsia"/>
        </w:rPr>
        <w:t>，</w:t>
      </w:r>
      <w:r>
        <w:rPr>
          <w:rFonts w:hAnsi="宋体-方正超大字符集"/>
          <w:i/>
          <w:color w:val="008AC9"/>
          <w:sz w:val="20"/>
        </w:rPr>
        <w:t>秩秩大猷</w:t>
      </w:r>
      <w:r>
        <w:rPr>
          <w:rFonts w:hAnsi="宋体-方正超大字符集" w:hint="eastAsia"/>
        </w:rPr>
        <w:t>，</w:t>
      </w:r>
      <w:r>
        <w:rPr>
          <w:rFonts w:hAnsi="宋体-方正超大字符集"/>
          <w:u w:val="wave"/>
        </w:rPr>
        <w:t>漢書</w:t>
      </w:r>
      <w:r>
        <w:rPr>
          <w:rFonts w:hAnsi="宋体-方正超大字符集"/>
        </w:rPr>
        <w:t>作</w:t>
      </w:r>
      <w:r>
        <w:rPr>
          <w:rFonts w:hAnsi="宋体-方正超大字符集" w:hint="eastAsia"/>
        </w:rPr>
        <w:t>“</w:t>
      </w:r>
      <w:r>
        <w:rPr>
          <w:rFonts w:hAnsi="宋体-方正超大字符集"/>
          <w:color w:val="000000"/>
        </w:rPr>
        <w:t>大繇</w:t>
      </w:r>
      <w:r>
        <w:rPr>
          <w:rFonts w:hAnsi="宋体-方正超大字符集" w:hint="eastAsia"/>
          <w:color w:val="000000"/>
        </w:rPr>
        <w:t>”</w:t>
      </w:r>
      <w:r>
        <w:rPr>
          <w:rFonts w:hAnsi="宋体-方正超大字符集"/>
        </w:rPr>
        <w:t>可證。</w:t>
      </w:r>
      <w:r>
        <w:rPr>
          <w:rFonts w:hAnsi="宋体-方正超大字符集"/>
          <w:u w:val="wave"/>
        </w:rPr>
        <w:t>釋詁</w:t>
      </w:r>
      <w:r>
        <w:rPr>
          <w:rFonts w:hAnsi="宋体-方正超大字符集"/>
        </w:rPr>
        <w:t>又云</w:t>
      </w:r>
      <w:r>
        <w:rPr>
          <w:rFonts w:hAnsi="宋体-方正超大字符集" w:hint="eastAsia"/>
        </w:rPr>
        <w:t>：</w:t>
      </w:r>
      <w:r>
        <w:rPr>
          <w:rFonts w:hAnsi="宋体-方正超大字符集"/>
          <w:i/>
          <w:color w:val="008AC9"/>
          <w:sz w:val="20"/>
        </w:rPr>
        <w:t>猷</w:t>
      </w:r>
      <w:r w:rsidR="005A4AB1" w:rsidRPr="005A4AB1">
        <w:rPr>
          <w:rFonts w:hAnsi="宋体-方正超大字符集"/>
          <w:i/>
          <w:color w:val="008AC9"/>
          <w:sz w:val="20"/>
        </w:rPr>
        <w:t>、</w:t>
      </w:r>
      <w:r>
        <w:rPr>
          <w:rFonts w:hAnsi="宋体-方正超大字符集" w:hint="eastAsia"/>
          <w:i/>
          <w:color w:val="008AC9"/>
          <w:sz w:val="20"/>
        </w:rPr>
        <w:t>已</w:t>
      </w:r>
      <w:r>
        <w:rPr>
          <w:rFonts w:hAnsi="宋体-方正超大字符集"/>
          <w:i/>
          <w:color w:val="008AC9"/>
          <w:sz w:val="20"/>
        </w:rPr>
        <w:t>也</w:t>
      </w:r>
      <w:r>
        <w:rPr>
          <w:rFonts w:hAnsi="宋体-方正超大字符集" w:hint="eastAsia"/>
        </w:rPr>
        <w:t>，</w:t>
      </w:r>
      <w:r>
        <w:rPr>
          <w:rFonts w:hAnsi="宋体-方正超大字符集"/>
        </w:rPr>
        <w:t>謂巳然之䛐</w:t>
      </w:r>
      <w:r>
        <w:rPr>
          <w:rFonts w:hAnsi="宋体-方正超大字符集" w:hint="eastAsia"/>
        </w:rPr>
        <w:t>，</w:t>
      </w:r>
      <w:r>
        <w:rPr>
          <w:rFonts w:hAnsi="宋体-方正超大字符集"/>
        </w:rPr>
        <w:t>亦卽</w:t>
      </w:r>
      <w:r>
        <w:rPr>
          <w:rFonts w:hAnsi="宋体-方正超大字符集" w:hint="eastAsia"/>
        </w:rPr>
        <w:t>“</w:t>
      </w:r>
      <w:r>
        <w:rPr>
          <w:rFonts w:hAnsi="宋体-方正超大字符集"/>
        </w:rPr>
        <w:t>猶三望</w:t>
      </w:r>
      <w:r>
        <w:rPr>
          <w:rFonts w:hAnsi="宋体-方正超大字符集" w:hint="eastAsia"/>
        </w:rPr>
        <w:t>”</w:t>
      </w:r>
      <w:r>
        <w:rPr>
          <w:rFonts w:hAnsi="宋体-方正超大字符集"/>
        </w:rPr>
        <w:t>之類也。</w:t>
      </w:r>
      <w:r>
        <w:rPr>
          <w:rFonts w:hAnsi="宋体-方正超大字符集"/>
          <w:b/>
          <w:color w:val="660000"/>
        </w:rPr>
        <w:t>从犬，酋聲。</w:t>
      </w:r>
      <w:r>
        <w:rPr>
          <w:rFonts w:hAnsi="宋体-方正超大字符集"/>
          <w:color w:val="00B050"/>
        </w:rPr>
        <w:t>以周切</w:t>
      </w:r>
      <w:r>
        <w:rPr>
          <w:rFonts w:hAnsi="宋体-方正超大字符集"/>
        </w:rPr>
        <w:t>。三部。今字分</w:t>
      </w:r>
      <w:r>
        <w:rPr>
          <w:rFonts w:hAnsi="宋体-方正超大字符集"/>
          <w:color w:val="FF0000"/>
        </w:rPr>
        <w:t>猷</w:t>
      </w:r>
      <w:r>
        <w:rPr>
          <w:rFonts w:hAnsi="宋体-方正超大字符集"/>
        </w:rPr>
        <w:t>謀字犬在右</w:t>
      </w:r>
      <w:r w:rsidR="005A4AB1" w:rsidRPr="005A4AB1">
        <w:rPr>
          <w:rFonts w:hAnsi="宋体-方正超大字符集" w:hint="eastAsia"/>
        </w:rPr>
        <w:t>、</w:t>
      </w:r>
      <w:r>
        <w:rPr>
          <w:rFonts w:hAnsi="宋体-方正超大字符集"/>
        </w:rPr>
        <w:t>語助字犬在左。經典絕無此例。</w:t>
      </w:r>
      <w:r>
        <w:rPr>
          <w:rFonts w:hAnsi="宋体-方正超大字符集"/>
          <w:b/>
          <w:color w:val="660000"/>
        </w:rPr>
        <w:t>一曰隴西謂犬子爲猶。</w:t>
      </w:r>
      <w:r>
        <w:rPr>
          <w:rFonts w:hAnsi="宋体-方正超大字符集"/>
        </w:rPr>
        <w:t>此別一義。益證从犬之意。</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章记</w:t>
      </w:r>
      <w:r>
        <w:rPr>
          <w:rFonts w:hAnsi="宋体-方正超大字符集" w:hint="eastAsia"/>
        </w:rPr>
        <w:t>：廣東稱馬猴爲馬猶，音近也。今音</w:t>
      </w:r>
      <w:commentRangeStart w:id="7106"/>
      <w:r>
        <w:rPr>
          <w:rFonts w:hAnsi="宋体-方正超大字符集" w:hint="eastAsia"/>
        </w:rPr>
        <w:t>馬</w:t>
      </w:r>
      <w:r>
        <w:t>驑</w:t>
      </w:r>
      <w:commentRangeEnd w:id="7106"/>
      <w:r>
        <w:rPr>
          <w:rStyle w:val="af4"/>
        </w:rPr>
        <w:commentReference w:id="7106"/>
      </w:r>
      <w:r>
        <w:rPr>
          <w:rFonts w:hAnsi="宋体-方正超大字符集" w:hint="eastAsia"/>
        </w:rPr>
        <w:t>。</w:t>
      </w:r>
    </w:p>
    <w:p w14:paraId="0433F166" w14:textId="2EDF7090" w:rsidR="002255CD" w:rsidRDefault="00830F15">
      <w:pPr>
        <w:spacing w:line="360" w:lineRule="auto"/>
      </w:pPr>
      <w:bookmarkStart w:id="7107" w:name="狙"/>
      <w:r>
        <w:rPr>
          <w:rFonts w:hAnsi="宋体-方正超大字符集"/>
          <w:b/>
          <w:color w:val="FF0000"/>
          <w:sz w:val="36"/>
        </w:rPr>
        <w:t>狙</w:t>
      </w:r>
      <w:bookmarkEnd w:id="7107"/>
      <w:r>
        <w:rPr>
          <w:rFonts w:ascii="北師大說文小篆" w:eastAsia="北師大說文小篆" w:hAnsi="北師大說文小篆" w:cs="北師大說文小篆"/>
          <w:sz w:val="56"/>
        </w:rPr>
        <w:t>狙</w:t>
      </w:r>
      <w:r>
        <w:rPr>
          <w:rFonts w:ascii="Dialog" w:eastAsia="Dialog" w:hAnsi="Dialog" w:cs="Dialog"/>
          <w:color w:val="FF0000"/>
        </w:rPr>
        <w:t>jū</w:t>
      </w:r>
      <w:r>
        <w:rPr>
          <w:rFonts w:hAnsi="宋体-方正超大字符集"/>
          <w:b/>
          <w:color w:val="660000"/>
        </w:rPr>
        <w:t>玃屬。</w:t>
      </w:r>
      <w:r>
        <w:rPr>
          <w:rFonts w:hAnsi="宋体-方正超大字符集"/>
          <w:u w:val="wave"/>
        </w:rPr>
        <w:t>莊子</w:t>
      </w:r>
      <w:r>
        <w:rPr>
          <w:rFonts w:hAnsi="宋体-方正超大字符集"/>
        </w:rPr>
        <w:t>：</w:t>
      </w:r>
      <w:r>
        <w:rPr>
          <w:rFonts w:hAnsi="宋体-方正超大字符集"/>
          <w:i/>
          <w:color w:val="008AC9"/>
          <w:sz w:val="20"/>
        </w:rPr>
        <w:t>狙公賦芧</w:t>
      </w:r>
      <w:r>
        <w:rPr>
          <w:rFonts w:hAnsi="宋体-方正超大字符集"/>
        </w:rPr>
        <w:t>。</w:t>
      </w:r>
      <w:r>
        <w:rPr>
          <w:rFonts w:hAnsi="宋体-方正超大字符集"/>
          <w:u w:val="single"/>
        </w:rPr>
        <w:t>司馬彪</w:t>
      </w:r>
      <w:r>
        <w:rPr>
          <w:rFonts w:hAnsi="宋体-方正超大字符集"/>
        </w:rPr>
        <w:t>云：</w:t>
      </w:r>
      <w:r>
        <w:rPr>
          <w:rFonts w:hAnsi="宋体-方正超大字符集"/>
          <w:i/>
          <w:color w:val="008AC9"/>
          <w:sz w:val="20"/>
        </w:rPr>
        <w:t>狙</w:t>
      </w:r>
      <w:r w:rsidR="005A4AB1" w:rsidRPr="005A4AB1">
        <w:rPr>
          <w:rFonts w:hAnsi="宋体-方正超大字符集"/>
          <w:i/>
          <w:color w:val="008AC9"/>
          <w:sz w:val="20"/>
        </w:rPr>
        <w:t>、</w:t>
      </w:r>
      <w:r>
        <w:rPr>
          <w:rFonts w:hAnsi="宋体-方正超大字符集"/>
          <w:i/>
          <w:color w:val="008AC9"/>
          <w:sz w:val="20"/>
        </w:rPr>
        <w:t>一名獦牂。似猨而狗頭。喜與雌猨交</w:t>
      </w:r>
      <w:r>
        <w:rPr>
          <w:rFonts w:hAnsi="宋体-方正超大字符集"/>
        </w:rPr>
        <w:t>。</w:t>
      </w:r>
      <w:r>
        <w:rPr>
          <w:rFonts w:hAnsi="宋体-方正超大字符集"/>
          <w:u w:val="single"/>
        </w:rPr>
        <w:t>崔譔</w:t>
      </w:r>
      <w:r w:rsidR="005A4AB1" w:rsidRPr="005A4AB1">
        <w:rPr>
          <w:rFonts w:hAnsi="宋体-方正超大字符集"/>
        </w:rPr>
        <w:t>、</w:t>
      </w:r>
      <w:r>
        <w:rPr>
          <w:rFonts w:hAnsi="宋体-方正超大字符集"/>
          <w:u w:val="single"/>
        </w:rPr>
        <w:t>向秀</w:t>
      </w:r>
      <w:r>
        <w:rPr>
          <w:rFonts w:hAnsi="宋体-方正超大字符集"/>
        </w:rPr>
        <w:t>謂之</w:t>
      </w:r>
      <w:r>
        <w:rPr>
          <w:rFonts w:hAnsi="宋体-方正超大字符集"/>
          <w:i/>
          <w:color w:val="008AC9"/>
          <w:sz w:val="20"/>
        </w:rPr>
        <w:t>猵狙</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狙</w:t>
      </w:r>
      <w:r>
        <w:rPr>
          <w:rFonts w:hAnsi="宋体-方正超大字符集" w:hint="eastAsia"/>
          <w:i/>
          <w:color w:val="008AC9"/>
          <w:sz w:val="20"/>
        </w:rPr>
        <w:t>，</w:t>
      </w:r>
      <w:r>
        <w:rPr>
          <w:rFonts w:hAnsi="宋体-方正超大字符集"/>
          <w:i/>
          <w:color w:val="00B050"/>
          <w:sz w:val="20"/>
        </w:rPr>
        <w:t>七餘反</w:t>
      </w:r>
      <w:r>
        <w:rPr>
          <w:rFonts w:hAnsi="宋体-方正超大字符集"/>
        </w:rPr>
        <w:t>。</w:t>
      </w:r>
      <w:r>
        <w:rPr>
          <w:rFonts w:hAnsi="宋体-方正超大字符集"/>
          <w:b/>
          <w:color w:val="660000"/>
        </w:rPr>
        <w:t>从犬，且聲。</w:t>
      </w:r>
      <w:r>
        <w:rPr>
          <w:rFonts w:hAnsi="宋体-方正超大字符集"/>
          <w:color w:val="00B050"/>
        </w:rPr>
        <w:t>親去切</w:t>
      </w:r>
      <w:r>
        <w:rPr>
          <w:rFonts w:hAnsi="宋体-方正超大字符集"/>
        </w:rPr>
        <w:t>。五部。按：</w:t>
      </w:r>
      <w:r>
        <w:rPr>
          <w:rFonts w:hAnsi="宋体-方正超大字符集"/>
          <w:i/>
          <w:iCs/>
          <w:color w:val="00B050"/>
        </w:rPr>
        <w:t>親去切</w:t>
      </w:r>
      <w:r>
        <w:rPr>
          <w:rFonts w:hAnsi="宋体-方正超大字符集" w:hint="eastAsia"/>
        </w:rPr>
        <w:t>，</w:t>
      </w:r>
      <w:r>
        <w:rPr>
          <w:rFonts w:hAnsi="宋体-方正超大字符集"/>
        </w:rPr>
        <w:t>非也。本</w:t>
      </w:r>
      <w:r>
        <w:rPr>
          <w:rFonts w:hAnsi="宋体-方正超大字符集"/>
          <w:i/>
          <w:iCs/>
          <w:color w:val="00B050"/>
        </w:rPr>
        <w:t>七餘切</w:t>
      </w:r>
      <w:r>
        <w:rPr>
          <w:rFonts w:hAnsi="宋体-方正超大字符集"/>
        </w:rPr>
        <w:t>。自叚借爲覻字而後讀去聲。</w:t>
      </w:r>
      <w:r>
        <w:rPr>
          <w:rFonts w:hAnsi="宋体-方正超大字符集"/>
          <w:u w:val="wave"/>
        </w:rPr>
        <w:t>周禮</w:t>
      </w:r>
      <w:r>
        <w:rPr>
          <w:rFonts w:hAnsi="宋体-方正超大字符集"/>
          <w:u w:val="double"/>
        </w:rPr>
        <w:t>蜡氏</w:t>
      </w:r>
      <w:r>
        <w:rPr>
          <w:rFonts w:hAnsi="宋体-方正超大字符集"/>
        </w:rPr>
        <w:t>注：</w:t>
      </w:r>
      <w:r>
        <w:rPr>
          <w:rFonts w:hAnsi="宋体-方正超大字符集"/>
          <w:i/>
          <w:color w:val="008AC9"/>
          <w:sz w:val="20"/>
        </w:rPr>
        <w:t>狙司卽覻伺也</w:t>
      </w:r>
      <w:r>
        <w:rPr>
          <w:rFonts w:hAnsi="宋体-方正超大字符集"/>
        </w:rPr>
        <w:t>。</w:t>
      </w:r>
      <w:r>
        <w:rPr>
          <w:rFonts w:hAnsi="宋体-方正超大字符集"/>
          <w:u w:val="wave"/>
        </w:rPr>
        <w:t>倉頡篇</w:t>
      </w:r>
      <w:r>
        <w:rPr>
          <w:rFonts w:hAnsi="宋体-方正超大字符集"/>
        </w:rPr>
        <w:t>曰：</w:t>
      </w:r>
      <w:r>
        <w:rPr>
          <w:rFonts w:hAnsi="宋体-方正超大字符集"/>
          <w:i/>
          <w:color w:val="008AC9"/>
          <w:sz w:val="20"/>
        </w:rPr>
        <w:t>狙</w:t>
      </w:r>
      <w:r w:rsidR="005A4AB1" w:rsidRPr="005A4AB1">
        <w:rPr>
          <w:rFonts w:hAnsi="宋体-方正超大字符集"/>
          <w:i/>
          <w:color w:val="008AC9"/>
          <w:sz w:val="20"/>
        </w:rPr>
        <w:t>、</w:t>
      </w:r>
      <w:r>
        <w:rPr>
          <w:rFonts w:hAnsi="宋体-方正超大字符集"/>
          <w:i/>
          <w:color w:val="008AC9"/>
          <w:sz w:val="20"/>
        </w:rPr>
        <w:t>伺𠋫也</w:t>
      </w:r>
      <w:r>
        <w:rPr>
          <w:rFonts w:hAnsi="宋体-方正超大字符集"/>
        </w:rPr>
        <w:t>。</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rPr>
        <w:t>：</w:t>
      </w:r>
      <w:r>
        <w:rPr>
          <w:rFonts w:hAnsi="宋体-方正超大字符集"/>
          <w:i/>
          <w:color w:val="008AC9"/>
          <w:sz w:val="20"/>
        </w:rPr>
        <w:t>狙擊秦皇帝</w:t>
      </w:r>
      <w:r>
        <w:rPr>
          <w:rFonts w:hAnsi="宋体-方正超大字符集"/>
        </w:rPr>
        <w:t>。</w:t>
      </w:r>
      <w:r>
        <w:rPr>
          <w:rFonts w:hAnsi="宋体-方正超大字符集"/>
          <w:u w:val="single"/>
        </w:rPr>
        <w:t>伏䖍</w:t>
      </w:r>
      <w:r w:rsidR="005A4AB1" w:rsidRPr="005A4AB1">
        <w:rPr>
          <w:rFonts w:hAnsi="宋体-方正超大字符集"/>
        </w:rPr>
        <w:t>、</w:t>
      </w:r>
      <w:r>
        <w:rPr>
          <w:rFonts w:hAnsi="宋体-方正超大字符集"/>
          <w:u w:val="single"/>
        </w:rPr>
        <w:t>應劭</w:t>
      </w:r>
      <w:r w:rsidR="005A4AB1" w:rsidRPr="005A4AB1">
        <w:rPr>
          <w:rFonts w:hAnsi="宋体-方正超大字符集"/>
        </w:rPr>
        <w:t>、</w:t>
      </w:r>
      <w:r>
        <w:rPr>
          <w:rFonts w:hAnsi="宋体-方正超大字符集"/>
          <w:u w:val="single"/>
        </w:rPr>
        <w:t>徐廣</w:t>
      </w:r>
      <w:r>
        <w:rPr>
          <w:rFonts w:hAnsi="宋体-方正超大字符集"/>
        </w:rPr>
        <w:t>皆曰：</w:t>
      </w:r>
      <w:r>
        <w:rPr>
          <w:rFonts w:hAnsi="宋体-方正超大字符集"/>
          <w:i/>
          <w:color w:val="008AC9"/>
          <w:sz w:val="20"/>
        </w:rPr>
        <w:t>狙</w:t>
      </w:r>
      <w:r w:rsidR="005A4AB1" w:rsidRPr="005A4AB1">
        <w:rPr>
          <w:rFonts w:hAnsi="宋体-方正超大字符集"/>
          <w:i/>
          <w:color w:val="008AC9"/>
          <w:sz w:val="20"/>
        </w:rPr>
        <w:t>、</w:t>
      </w:r>
      <w:r>
        <w:rPr>
          <w:rFonts w:hAnsi="宋体-方正超大字符集"/>
          <w:i/>
          <w:color w:val="008AC9"/>
          <w:sz w:val="20"/>
        </w:rPr>
        <w:t>伺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自關而西曰素。或曰狙</w:t>
      </w:r>
      <w:r>
        <w:rPr>
          <w:rFonts w:hAnsi="宋体-方正超大字符集"/>
        </w:rPr>
        <w:t>。</w:t>
      </w:r>
      <w:r>
        <w:rPr>
          <w:rFonts w:hAnsi="宋体-方正超大字符集"/>
          <w:u w:val="single"/>
        </w:rPr>
        <w:t>郭</w:t>
      </w:r>
      <w:r>
        <w:rPr>
          <w:rFonts w:hAnsi="宋体-方正超大字符集"/>
        </w:rPr>
        <w:t>注云：</w:t>
      </w:r>
      <w:r>
        <w:rPr>
          <w:rFonts w:hAnsi="宋体-方正超大字符集"/>
          <w:i/>
          <w:color w:val="008AC9"/>
          <w:sz w:val="20"/>
        </w:rPr>
        <w:t>狙</w:t>
      </w:r>
      <w:r w:rsidR="005A4AB1" w:rsidRPr="005A4AB1">
        <w:rPr>
          <w:rFonts w:hAnsi="宋体-方正超大字符集"/>
          <w:i/>
          <w:color w:val="008AC9"/>
          <w:sz w:val="20"/>
        </w:rPr>
        <w:t>、</w:t>
      </w:r>
      <w:r>
        <w:rPr>
          <w:rFonts w:hAnsi="宋体-方正超大字符集"/>
          <w:i/>
          <w:color w:val="008AC9"/>
          <w:sz w:val="20"/>
        </w:rPr>
        <w:t>伺也</w:t>
      </w:r>
      <w:r>
        <w:rPr>
          <w:rFonts w:hAnsi="宋体-方正超大字符集"/>
        </w:rPr>
        <w:t>。此皆</w:t>
      </w:r>
      <w:r>
        <w:rPr>
          <w:rFonts w:hAnsi="宋体-方正超大字符集"/>
          <w:i/>
          <w:iCs/>
          <w:color w:val="00B050"/>
        </w:rPr>
        <w:t>千恕切</w:t>
      </w:r>
      <w:r>
        <w:rPr>
          <w:rFonts w:hAnsi="宋体-方正超大字符集"/>
        </w:rPr>
        <w:t>。</w:t>
      </w:r>
      <w:r>
        <w:rPr>
          <w:rFonts w:hAnsi="宋体-方正超大字符集"/>
          <w:b/>
          <w:color w:val="660000"/>
        </w:rPr>
        <w:t>一曰犬暫齧人者。</w:t>
      </w:r>
      <w:r>
        <w:rPr>
          <w:rFonts w:hAnsi="宋体-方正超大字符集"/>
        </w:rPr>
        <w:t>犬下各本有也字。今依</w:t>
      </w:r>
      <w:r>
        <w:rPr>
          <w:rFonts w:hAnsi="宋体-方正超大字符集"/>
          <w:u w:val="single"/>
        </w:rPr>
        <w:t>李善</w:t>
      </w:r>
      <w:r>
        <w:rPr>
          <w:rFonts w:hAnsi="宋体-方正超大字符集"/>
          <w:u w:val="wave"/>
        </w:rPr>
        <w:t>劇秦美新</w:t>
      </w:r>
      <w:r>
        <w:rPr>
          <w:rFonts w:hAnsi="宋体-方正超大字符集"/>
        </w:rPr>
        <w:t>注删。李云</w:t>
      </w:r>
      <w:r>
        <w:rPr>
          <w:rFonts w:hAnsi="宋体-方正超大字符集"/>
          <w:i/>
          <w:color w:val="00B050"/>
        </w:rPr>
        <w:t>且餘反</w:t>
      </w:r>
      <w:r>
        <w:rPr>
          <w:rFonts w:hAnsi="宋体-方正超大字符集"/>
        </w:rPr>
        <w:t>。</w:t>
      </w:r>
      <w:r>
        <w:rPr>
          <w:rFonts w:hAnsi="宋体-方正超大字符集"/>
          <w:b/>
          <w:color w:val="660000"/>
        </w:rPr>
        <w:t>一曰犬不齧人者。</w:t>
      </w:r>
      <w:r>
        <w:rPr>
          <w:rFonts w:hAnsi="宋体-方正超大字符集"/>
        </w:rPr>
        <w:t>此亦當</w:t>
      </w:r>
      <w:r>
        <w:rPr>
          <w:rFonts w:hAnsi="宋体-方正超大字符集"/>
          <w:i/>
          <w:iCs/>
          <w:color w:val="00B050"/>
        </w:rPr>
        <w:t>且餘反</w:t>
      </w:r>
      <w:r>
        <w:rPr>
          <w:rFonts w:hAnsi="宋体-方正超大字符集"/>
        </w:rPr>
        <w:t>。</w:t>
      </w:r>
    </w:p>
    <w:p w14:paraId="57C07A8B" w14:textId="4BD1761F" w:rsidR="002255CD" w:rsidRDefault="00830F15">
      <w:pPr>
        <w:spacing w:line="360" w:lineRule="auto"/>
      </w:pPr>
      <w:bookmarkStart w:id="7108" w:name="猴"/>
      <w:r>
        <w:rPr>
          <w:rFonts w:hAnsi="宋体-方正超大字符集"/>
          <w:b/>
          <w:color w:val="FF0000"/>
          <w:sz w:val="36"/>
        </w:rPr>
        <w:t>猴</w:t>
      </w:r>
      <w:bookmarkEnd w:id="7108"/>
      <w:r>
        <w:rPr>
          <w:rFonts w:ascii="北師大說文小篆" w:eastAsia="北師大說文小篆" w:hAnsi="北師大說文小篆" w:cs="北師大說文小篆"/>
          <w:sz w:val="56"/>
        </w:rPr>
        <w:t>猴</w:t>
      </w:r>
      <w:r>
        <w:rPr>
          <w:rFonts w:ascii="Dialog" w:eastAsia="Dialog" w:hAnsi="Dialog" w:cs="Dialog"/>
          <w:color w:val="FF0000"/>
        </w:rPr>
        <w:t>hóu</w:t>
      </w:r>
      <w:r>
        <w:rPr>
          <w:rFonts w:hAnsi="宋体-方正超大字符集"/>
          <w:b/>
          <w:color w:val="660000"/>
        </w:rPr>
        <w:t>夒也。</w:t>
      </w:r>
      <w:r>
        <w:rPr>
          <w:rFonts w:hAnsi="宋体-方正超大字符集"/>
        </w:rPr>
        <w:t>夒上當有</w:t>
      </w:r>
      <w:r>
        <w:rPr>
          <w:rFonts w:hAnsi="宋体-方正超大字符集" w:hint="eastAsia"/>
        </w:rPr>
        <w:t>“</w:t>
      </w:r>
      <w:r>
        <w:rPr>
          <w:rFonts w:hAnsi="宋体-方正超大字符集"/>
        </w:rPr>
        <w:t>母猴</w:t>
      </w:r>
      <w:r>
        <w:rPr>
          <w:rFonts w:hAnsi="宋体-方正超大字符集" w:hint="eastAsia"/>
        </w:rPr>
        <w:t>”</w:t>
      </w:r>
      <w:r>
        <w:rPr>
          <w:rFonts w:hAnsi="宋体-方正超大字符集"/>
        </w:rPr>
        <w:t>二字。</w:t>
      </w:r>
      <w:r>
        <w:rPr>
          <w:rFonts w:hAnsi="宋体-方正超大字符集"/>
          <w:color w:val="FF0000"/>
        </w:rPr>
        <w:t>夒</w:t>
      </w:r>
      <w:r>
        <w:rPr>
          <w:rFonts w:hAnsi="宋体-方正超大字符集"/>
        </w:rPr>
        <w:t>下曰</w:t>
      </w:r>
      <w:r>
        <w:rPr>
          <w:rFonts w:hAnsi="宋体-方正超大字符集" w:hint="eastAsia"/>
        </w:rPr>
        <w:t>“</w:t>
      </w:r>
      <w:r>
        <w:rPr>
          <w:rFonts w:hAnsi="宋体-方正超大字符集"/>
          <w:color w:val="000000"/>
        </w:rPr>
        <w:t>獸也。一名母猴</w:t>
      </w:r>
      <w:r>
        <w:rPr>
          <w:rFonts w:hAnsi="宋体-方正超大字符集" w:hint="eastAsia"/>
          <w:color w:val="000000"/>
        </w:rPr>
        <w:t>”</w:t>
      </w:r>
      <w:r>
        <w:rPr>
          <w:rFonts w:hAnsi="宋体-方正超大字符集"/>
        </w:rPr>
        <w:t>。</w:t>
      </w:r>
      <w:r>
        <w:rPr>
          <w:rFonts w:hAnsi="宋体-方正超大字符集"/>
          <w:color w:val="FF0000"/>
        </w:rPr>
        <w:t>爲</w:t>
      </w:r>
      <w:r>
        <w:rPr>
          <w:rFonts w:hAnsi="宋体-方正超大字符集"/>
        </w:rPr>
        <w:t>下曰</w:t>
      </w:r>
      <w:r>
        <w:rPr>
          <w:rFonts w:hAnsi="宋体-方正超大字符集" w:hint="eastAsia"/>
        </w:rPr>
        <w:t>“</w:t>
      </w:r>
      <w:r>
        <w:rPr>
          <w:rFonts w:hAnsi="宋体-方正超大字符集"/>
          <w:color w:val="000000"/>
        </w:rPr>
        <w:t>母猴也</w:t>
      </w:r>
      <w:r>
        <w:rPr>
          <w:rFonts w:hAnsi="宋体-方正超大字符集" w:hint="eastAsia"/>
          <w:color w:val="000000"/>
        </w:rPr>
        <w:t>”</w:t>
      </w:r>
      <w:r>
        <w:rPr>
          <w:rFonts w:hAnsi="宋体-方正超大字符集"/>
        </w:rPr>
        <w:t>。</w:t>
      </w:r>
      <w:r>
        <w:rPr>
          <w:rFonts w:hAnsi="宋体-方正超大字符集"/>
          <w:color w:val="FF0000"/>
        </w:rPr>
        <w:t>玃</w:t>
      </w:r>
      <w:r>
        <w:rPr>
          <w:rFonts w:hAnsi="宋体-方正超大字符集"/>
        </w:rPr>
        <w:t>下曰</w:t>
      </w:r>
      <w:r>
        <w:rPr>
          <w:rFonts w:hAnsi="宋体-方正超大字符集" w:hint="eastAsia"/>
        </w:rPr>
        <w:t>“</w:t>
      </w:r>
      <w:r>
        <w:rPr>
          <w:rFonts w:hAnsi="宋体-方正超大字符集"/>
          <w:color w:val="000000"/>
        </w:rPr>
        <w:t>大母猴也</w:t>
      </w:r>
      <w:r>
        <w:rPr>
          <w:rFonts w:hAnsi="宋体-方正超大字符集" w:hint="eastAsia"/>
          <w:color w:val="000000"/>
        </w:rPr>
        <w:t>”</w:t>
      </w:r>
      <w:r>
        <w:rPr>
          <w:rFonts w:hAnsi="宋体-方正超大字符集"/>
        </w:rPr>
        <w:t>。</w:t>
      </w:r>
      <w:r>
        <w:rPr>
          <w:rFonts w:hAnsi="宋体-方正超大字符集"/>
          <w:color w:val="FF0000"/>
        </w:rPr>
        <w:t>禺</w:t>
      </w:r>
      <w:r>
        <w:rPr>
          <w:rFonts w:hAnsi="宋体-方正超大字符集"/>
        </w:rPr>
        <w:t>下曰</w:t>
      </w:r>
      <w:r>
        <w:rPr>
          <w:rFonts w:hAnsi="宋体-方正超大字符集" w:hint="eastAsia"/>
        </w:rPr>
        <w:t>“</w:t>
      </w:r>
      <w:r>
        <w:rPr>
          <w:rFonts w:hAnsi="宋体-方正超大字符集"/>
          <w:color w:val="000000"/>
        </w:rPr>
        <w:t>母猴屬也</w:t>
      </w:r>
      <w:r>
        <w:rPr>
          <w:rFonts w:hAnsi="宋体-方正超大字符集" w:hint="eastAsia"/>
          <w:color w:val="000000"/>
        </w:rPr>
        <w:t>”</w:t>
      </w:r>
      <w:r>
        <w:rPr>
          <w:rFonts w:hAnsi="宋体-方正超大字符集"/>
        </w:rPr>
        <w:t>。</w:t>
      </w:r>
      <w:r>
        <w:rPr>
          <w:rFonts w:hAnsi="宋体-方正超大字符集" w:hint="eastAsia"/>
          <w:color w:val="FF0000"/>
        </w:rPr>
        <w:t>㺉</w:t>
      </w:r>
      <w:r>
        <w:rPr>
          <w:rFonts w:hAnsi="宋体-方正超大字符集"/>
        </w:rPr>
        <w:t>下曰</w:t>
      </w:r>
      <w:r>
        <w:rPr>
          <w:rFonts w:hAnsi="宋体-方正超大字符集" w:hint="eastAsia"/>
        </w:rPr>
        <w:t>“</w:t>
      </w:r>
      <w:r>
        <w:rPr>
          <w:rFonts w:hAnsi="宋体-方正超大字符集"/>
          <w:color w:val="000000"/>
        </w:rPr>
        <w:t>食母猴</w:t>
      </w:r>
      <w:r>
        <w:rPr>
          <w:rFonts w:hAnsi="宋体-方正超大字符集" w:hint="eastAsia"/>
          <w:color w:val="000000"/>
        </w:rPr>
        <w:t>”</w:t>
      </w:r>
      <w:r>
        <w:rPr>
          <w:rFonts w:hAnsi="宋体-方正超大字符集"/>
        </w:rPr>
        <w:t>。母猴乃此獸名。非謂牝者。沐猴</w:t>
      </w:r>
      <w:r w:rsidR="005A4AB1" w:rsidRPr="005A4AB1">
        <w:rPr>
          <w:rFonts w:hAnsi="宋体-方正超大字符集"/>
        </w:rPr>
        <w:t>、</w:t>
      </w:r>
      <w:r>
        <w:rPr>
          <w:rFonts w:hAnsi="宋体-方正超大字符集"/>
        </w:rPr>
        <w:t>獮猴皆語之轉。字之譌也。</w:t>
      </w:r>
      <w:r>
        <w:rPr>
          <w:rFonts w:hAnsi="宋体-方正超大字符集"/>
          <w:u w:val="single"/>
        </w:rPr>
        <w:t>陸佃</w:t>
      </w:r>
      <w:r>
        <w:rPr>
          <w:rFonts w:hAnsi="宋体-方正超大字符集"/>
        </w:rPr>
        <w:t>據</w:t>
      </w:r>
      <w:r>
        <w:rPr>
          <w:rFonts w:hAnsi="宋体-方正超大字符集"/>
          <w:u w:val="single"/>
        </w:rPr>
        <w:t>桺子厚</w:t>
      </w:r>
      <w:r>
        <w:rPr>
          <w:rFonts w:hAnsi="宋体-方正超大字符集"/>
        </w:rPr>
        <w:t>之言曰：</w:t>
      </w:r>
      <w:r>
        <w:rPr>
          <w:rFonts w:hAnsi="宋体-方正超大字符集"/>
          <w:i/>
          <w:color w:val="008AC9"/>
          <w:sz w:val="20"/>
        </w:rPr>
        <w:t>蝯靜而猴躁。其性迥殊</w:t>
      </w:r>
      <w:r>
        <w:rPr>
          <w:rFonts w:hAnsi="宋体-方正超大字符集"/>
        </w:rPr>
        <w:t>。按：</w:t>
      </w:r>
      <w:r>
        <w:rPr>
          <w:rFonts w:hAnsi="宋体-方正超大字符集"/>
          <w:u w:val="single"/>
        </w:rPr>
        <w:t>許</w:t>
      </w:r>
      <w:r>
        <w:rPr>
          <w:rFonts w:hAnsi="宋体-方正超大字符集"/>
        </w:rPr>
        <w:t>書亦猴與蝯別。析言之也。若</w:t>
      </w:r>
      <w:r>
        <w:rPr>
          <w:rFonts w:hAnsi="宋体-方正超大字符集"/>
          <w:color w:val="FF0000"/>
        </w:rPr>
        <w:t>蝯</w:t>
      </w:r>
      <w:r>
        <w:rPr>
          <w:rFonts w:hAnsi="宋体-方正超大字符集"/>
        </w:rPr>
        <w:t>下曰</w:t>
      </w:r>
      <w:r>
        <w:rPr>
          <w:rFonts w:hAnsi="宋体-方正超大字符集" w:hint="eastAsia"/>
        </w:rPr>
        <w:t>“</w:t>
      </w:r>
      <w:r>
        <w:rPr>
          <w:rFonts w:hAnsi="宋体-方正超大字符集"/>
          <w:color w:val="000000"/>
        </w:rPr>
        <w:t>禺屬</w:t>
      </w:r>
      <w:r>
        <w:rPr>
          <w:rFonts w:hAnsi="宋体-方正超大字符集" w:hint="eastAsia"/>
          <w:color w:val="000000"/>
        </w:rPr>
        <w:t>”</w:t>
      </w:r>
      <w:r>
        <w:rPr>
          <w:rFonts w:hAnsi="宋体-方正超大字符集"/>
        </w:rPr>
        <w:t>。</w:t>
      </w:r>
      <w:r>
        <w:rPr>
          <w:rFonts w:hAnsi="宋体-方正超大字符集"/>
          <w:color w:val="FF0000"/>
        </w:rPr>
        <w:t>禺</w:t>
      </w:r>
      <w:r>
        <w:rPr>
          <w:rFonts w:hAnsi="宋体-方正超大字符集"/>
        </w:rPr>
        <w:t>下曰</w:t>
      </w:r>
      <w:r>
        <w:rPr>
          <w:rFonts w:hAnsi="宋体-方正超大字符集" w:hint="eastAsia"/>
        </w:rPr>
        <w:t>“</w:t>
      </w:r>
      <w:r>
        <w:rPr>
          <w:rFonts w:hAnsi="宋体-方正超大字符集"/>
          <w:color w:val="000000"/>
        </w:rPr>
        <w:t>母猴屬</w:t>
      </w:r>
      <w:r>
        <w:rPr>
          <w:rFonts w:hAnsi="宋体-方正超大字符集" w:hint="eastAsia"/>
          <w:color w:val="000000"/>
        </w:rPr>
        <w:t>”</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猱</w:t>
      </w:r>
      <w:r w:rsidR="005A4AB1" w:rsidRPr="005A4AB1">
        <w:rPr>
          <w:rFonts w:hAnsi="宋体-方正超大字符集"/>
          <w:i/>
          <w:color w:val="008AC9"/>
          <w:sz w:val="20"/>
        </w:rPr>
        <w:t>、</w:t>
      </w:r>
      <w:r>
        <w:rPr>
          <w:rFonts w:hAnsi="宋体-方正超大字符集"/>
          <w:i/>
          <w:color w:val="008AC9"/>
          <w:sz w:val="20"/>
        </w:rPr>
        <w:t>猿屬</w:t>
      </w:r>
      <w:r>
        <w:rPr>
          <w:rFonts w:hAnsi="宋体-方正超大字符集"/>
        </w:rPr>
        <w:t>。猱卽</w:t>
      </w:r>
      <w:r>
        <w:rPr>
          <w:rFonts w:hAnsi="宋体-方正超大字符集"/>
          <w:u w:val="wave"/>
        </w:rPr>
        <w:t>說文</w:t>
      </w:r>
      <w:r>
        <w:rPr>
          <w:rFonts w:hAnsi="宋体-方正超大字符集"/>
        </w:rPr>
        <w:t>之夒字。是二者可相爲屬</w:t>
      </w:r>
      <w:r>
        <w:rPr>
          <w:rFonts w:hAnsi="宋体-方正超大字符集"/>
        </w:rPr>
        <w:lastRenderedPageBreak/>
        <w:t>而非一物也。</w:t>
      </w:r>
      <w:r>
        <w:rPr>
          <w:rFonts w:hAnsi="宋体-方正超大字符集"/>
          <w:u w:val="wave"/>
        </w:rPr>
        <w:t>爾雅</w:t>
      </w:r>
      <w:r>
        <w:rPr>
          <w:rFonts w:hAnsi="宋体-方正超大字符集"/>
        </w:rPr>
        <w:t>曰：</w:t>
      </w:r>
      <w:r>
        <w:rPr>
          <w:rFonts w:hAnsi="宋体-方正超大字符集"/>
          <w:i/>
          <w:color w:val="008AC9"/>
          <w:sz w:val="20"/>
        </w:rPr>
        <w:t>猱蝯善援</w:t>
      </w:r>
      <w:r>
        <w:rPr>
          <w:rFonts w:hAnsi="宋体-方正超大字符集"/>
        </w:rPr>
        <w:t>。謂二者一類。</w:t>
      </w:r>
      <w:r>
        <w:rPr>
          <w:rFonts w:hAnsi="宋体-方正超大字符集"/>
          <w:b/>
          <w:color w:val="660000"/>
        </w:rPr>
        <w:t>从犬，侯聲。</w:t>
      </w:r>
      <w:r>
        <w:rPr>
          <w:rFonts w:hAnsi="宋体-方正超大字符集"/>
          <w:color w:val="00B050"/>
        </w:rPr>
        <w:t>乎溝切</w:t>
      </w:r>
      <w:r>
        <w:rPr>
          <w:rFonts w:hAnsi="宋体-方正超大字符集"/>
        </w:rPr>
        <w:t>。四部。</w:t>
      </w:r>
    </w:p>
    <w:p w14:paraId="0E2A11F2" w14:textId="1DF5090B" w:rsidR="002255CD" w:rsidRDefault="00830F15">
      <w:pPr>
        <w:spacing w:line="360" w:lineRule="auto"/>
      </w:pPr>
      <w:bookmarkStart w:id="7109" w:name="㺉"/>
      <w:r>
        <w:rPr>
          <w:rFonts w:hAnsi="宋体-方正超大字符集"/>
          <w:b/>
          <w:color w:val="FF0000"/>
          <w:sz w:val="36"/>
        </w:rPr>
        <w:t>㺉</w:t>
      </w:r>
      <w:bookmarkEnd w:id="7109"/>
      <w:r>
        <w:rPr>
          <w:rFonts w:hAnsi="宋体-方正超大字符集"/>
          <w:b/>
          <w:noProof/>
          <w:color w:val="FF0000"/>
          <w:sz w:val="36"/>
        </w:rPr>
        <w:drawing>
          <wp:inline distT="0" distB="0" distL="0" distR="0" wp14:anchorId="73DB5D59" wp14:editId="4199120C">
            <wp:extent cx="359410" cy="359410"/>
            <wp:effectExtent l="0" t="0" r="0" b="2540"/>
            <wp:docPr id="2728" name="图片 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 name="图片 2728"/>
                    <pic:cNvPicPr>
                      <a:picLocks noChangeAspect="1" noChangeArrowheads="1"/>
                    </pic:cNvPicPr>
                  </pic:nvPicPr>
                  <pic:blipFill>
                    <a:blip r:embed="rId28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hù</w:t>
      </w:r>
      <w:r>
        <w:rPr>
          <w:rFonts w:hAnsi="宋体-方正超大字符集"/>
          <w:b/>
          <w:color w:val="660000"/>
        </w:rPr>
        <w:t>犬屬。</w:t>
      </w:r>
      <w:r>
        <w:rPr>
          <w:rFonts w:hAnsi="宋体-方正超大字符集"/>
        </w:rPr>
        <w:t>疑犬屬之上當有</w:t>
      </w:r>
      <w:r>
        <w:rPr>
          <w:rFonts w:hAnsi="宋体-方正超大字符集" w:hint="eastAsia"/>
        </w:rPr>
        <w:t>㺉</w:t>
      </w:r>
      <w:r>
        <w:rPr>
          <w:rFonts w:hAnsi="宋体-方正超大字符集"/>
        </w:rPr>
        <w:t>貜二字。淺人妄删之。詳於此</w:t>
      </w:r>
      <w:r w:rsidR="005A4AB1" w:rsidRPr="005A4AB1">
        <w:rPr>
          <w:rFonts w:hAnsi="宋体-方正超大字符集"/>
        </w:rPr>
        <w:t>、</w:t>
      </w:r>
      <w:r>
        <w:rPr>
          <w:rFonts w:hAnsi="宋体-方正超大字符集"/>
        </w:rPr>
        <w:t>故</w:t>
      </w:r>
      <w:r>
        <w:rPr>
          <w:rFonts w:hAnsi="宋体-方正超大字符集"/>
          <w:u w:val="wave"/>
        </w:rPr>
        <w:t>豸部</w:t>
      </w:r>
      <w:r>
        <w:rPr>
          <w:rFonts w:hAnsi="宋体-方正超大字符集"/>
        </w:rPr>
        <w:t>但曰</w:t>
      </w:r>
      <w:r>
        <w:rPr>
          <w:rFonts w:hAnsi="宋体-方正超大字符集" w:hint="eastAsia"/>
        </w:rPr>
        <w:t>“㺉</w:t>
      </w:r>
      <w:r>
        <w:rPr>
          <w:rFonts w:hAnsi="宋体-方正超大字符集"/>
          <w:color w:val="FF0000"/>
        </w:rPr>
        <w:t>貜</w:t>
      </w:r>
      <w:r>
        <w:rPr>
          <w:rFonts w:hAnsi="宋体-方正超大字符集"/>
        </w:rPr>
        <w:t>也</w:t>
      </w:r>
      <w:r>
        <w:rPr>
          <w:rFonts w:hAnsi="宋体-方正超大字符集" w:hint="eastAsia"/>
        </w:rPr>
        <w:t>”</w:t>
      </w:r>
      <w:r>
        <w:rPr>
          <w:rFonts w:hAnsi="宋体-方正超大字符集"/>
        </w:rPr>
        <w:t>。</w:t>
      </w:r>
      <w:r>
        <w:rPr>
          <w:rFonts w:hAnsi="宋体-方正超大字符集"/>
          <w:b/>
          <w:color w:val="660000"/>
        </w:rPr>
        <w:t>𦝫巳上黃。𦝫巳下黑。食母猴。</w:t>
      </w:r>
      <w:r>
        <w:rPr>
          <w:rFonts w:hAnsi="宋体-方正超大字符集"/>
          <w:u w:val="wave"/>
        </w:rPr>
        <w:t>上林賦</w:t>
      </w:r>
      <w:r w:rsidR="005A4AB1" w:rsidRPr="005A4AB1">
        <w:rPr>
          <w:rFonts w:hAnsi="宋体-方正超大字符集" w:hint="eastAsia"/>
        </w:rPr>
        <w:t>、</w:t>
      </w:r>
      <w:r>
        <w:rPr>
          <w:rFonts w:hAnsi="宋体-方正超大字符集"/>
          <w:u w:val="single"/>
        </w:rPr>
        <w:t>郭樸</w:t>
      </w:r>
      <w:r>
        <w:rPr>
          <w:rFonts w:hAnsi="宋体-方正超大字符集"/>
        </w:rPr>
        <w:t>注同此。而</w:t>
      </w:r>
      <w:r>
        <w:rPr>
          <w:rFonts w:hAnsi="宋体-方正超大字符集"/>
          <w:i/>
          <w:color w:val="008AC9"/>
          <w:sz w:val="20"/>
        </w:rPr>
        <w:t>腰以前黃。腰以後黑</w:t>
      </w:r>
      <w:r>
        <w:rPr>
          <w:rFonts w:hAnsi="宋体-方正超大字符集"/>
        </w:rPr>
        <w:t>。奪去四字。當校補。</w:t>
      </w:r>
      <w:r>
        <w:rPr>
          <w:rFonts w:hAnsi="宋体-方正超大字符集"/>
          <w:u w:val="wave"/>
        </w:rPr>
        <w:t>南都賦</w:t>
      </w:r>
      <w:r>
        <w:rPr>
          <w:rFonts w:hAnsi="宋体-方正超大字符集"/>
        </w:rPr>
        <w:t>注</w:t>
      </w:r>
      <w:r>
        <w:rPr>
          <w:rFonts w:hAnsi="宋体-方正超大字符集"/>
          <w:u w:val="single"/>
        </w:rPr>
        <w:t>李善</w:t>
      </w:r>
      <w:r>
        <w:rPr>
          <w:rFonts w:hAnsi="宋体-方正超大字符集"/>
        </w:rPr>
        <w:t>引</w:t>
      </w:r>
      <w:r>
        <w:rPr>
          <w:rFonts w:hAnsi="宋体-方正超大字符集"/>
          <w:u w:val="wave"/>
        </w:rPr>
        <w:t>說文</w:t>
      </w:r>
      <w:r>
        <w:rPr>
          <w:rFonts w:hAnsi="宋体-方正超大字符集"/>
        </w:rPr>
        <w:t>。按：</w:t>
      </w:r>
      <w:r>
        <w:rPr>
          <w:rFonts w:hAnsi="宋体-方正超大字符集"/>
          <w:u w:val="wave"/>
        </w:rPr>
        <w:t>史</w:t>
      </w:r>
      <w:r w:rsidR="005A4AB1" w:rsidRPr="005A4AB1">
        <w:rPr>
          <w:rFonts w:hAnsi="宋体-方正超大字符集" w:hint="eastAsia"/>
        </w:rPr>
        <w:t>、</w:t>
      </w:r>
      <w:r>
        <w:rPr>
          <w:rFonts w:hAnsi="宋体-方正超大字符集"/>
          <w:u w:val="wave"/>
        </w:rPr>
        <w:t>漢</w:t>
      </w:r>
      <w:r w:rsidR="005A4AB1" w:rsidRPr="005A4AB1">
        <w:rPr>
          <w:rFonts w:hAnsi="宋体-方正超大字符集" w:hint="eastAsia"/>
        </w:rPr>
        <w:t>、</w:t>
      </w:r>
      <w:r>
        <w:rPr>
          <w:rFonts w:hAnsi="宋体-方正超大字符集"/>
          <w:u w:val="wave"/>
        </w:rPr>
        <w:t>文𨕖</w:t>
      </w:r>
      <w:r>
        <w:rPr>
          <w:rFonts w:hAnsi="宋体-方正超大字符集"/>
        </w:rPr>
        <w:t>之</w:t>
      </w:r>
      <w:r>
        <w:rPr>
          <w:rFonts w:hAnsi="宋体-方正超大字符集"/>
          <w:u w:val="double"/>
        </w:rPr>
        <w:t>上林賦</w:t>
      </w:r>
      <w:r w:rsidR="005A4AB1" w:rsidRPr="005A4AB1">
        <w:rPr>
          <w:rFonts w:hAnsi="宋体-方正超大字符集"/>
        </w:rPr>
        <w:t>、</w:t>
      </w:r>
      <w:r>
        <w:rPr>
          <w:rFonts w:hAnsi="宋体-方正超大字符集"/>
          <w:u w:val="wave"/>
        </w:rPr>
        <w:t>文𨕖</w:t>
      </w:r>
      <w:r>
        <w:rPr>
          <w:rFonts w:hAnsi="宋体-方正超大字符集"/>
        </w:rPr>
        <w:t>之</w:t>
      </w:r>
      <w:r>
        <w:rPr>
          <w:rFonts w:hAnsi="宋体-方正超大字符集"/>
          <w:u w:val="double"/>
        </w:rPr>
        <w:t>南都</w:t>
      </w:r>
      <w:r w:rsidR="005A4AB1" w:rsidRPr="005A4AB1">
        <w:rPr>
          <w:rFonts w:hAnsi="宋体-方正超大字符集"/>
        </w:rPr>
        <w:t>、</w:t>
      </w:r>
      <w:r>
        <w:rPr>
          <w:rFonts w:hAnsi="宋体-方正超大字符集"/>
          <w:u w:val="wave"/>
        </w:rPr>
        <w:t>廣韵</w:t>
      </w:r>
      <w:r>
        <w:rPr>
          <w:rFonts w:hAnsi="宋体-方正超大字符集"/>
        </w:rPr>
        <w:t>一屋說此物皆作</w:t>
      </w:r>
      <w:r>
        <w:rPr>
          <w:rFonts w:hAnsi="宋体-方正超大字符集" w:hint="eastAsia"/>
          <w:color w:val="000000"/>
        </w:rPr>
        <w:t>豰</w:t>
      </w:r>
      <w:r>
        <w:rPr>
          <w:rFonts w:hAnsi="宋体-方正超大字符集"/>
        </w:rPr>
        <w:t>。从豕。</w:t>
      </w:r>
      <w:r>
        <w:rPr>
          <w:rFonts w:hAnsi="宋体-方正超大字符集"/>
          <w:u w:val="wave"/>
        </w:rPr>
        <w:t>廣韵</w:t>
      </w:r>
      <w:r>
        <w:rPr>
          <w:rFonts w:hAnsi="宋体-方正超大字符集"/>
        </w:rPr>
        <w:t>十八藥又引</w:t>
      </w:r>
      <w:r>
        <w:rPr>
          <w:rFonts w:hAnsi="宋体-方正超大字符集"/>
          <w:u w:val="wave"/>
        </w:rPr>
        <w:t>說文</w:t>
      </w:r>
      <w:r>
        <w:rPr>
          <w:rFonts w:hAnsi="宋体-方正超大字符集" w:hint="eastAsia"/>
          <w:i/>
          <w:color w:val="008AC9"/>
          <w:sz w:val="20"/>
        </w:rPr>
        <w:t>㺉貜</w:t>
      </w:r>
      <w:r>
        <w:rPr>
          <w:rFonts w:hAnsi="宋体-方正超大字符集" w:hint="eastAsia"/>
        </w:rPr>
        <w:t>作</w:t>
      </w:r>
      <w:r>
        <w:rPr>
          <w:rFonts w:hAnsi="宋体-方正超大字符集" w:hint="eastAsia"/>
          <w:i/>
          <w:color w:val="008AC9"/>
          <w:sz w:val="20"/>
        </w:rPr>
        <w:t>豰貜</w:t>
      </w:r>
      <w:r>
        <w:rPr>
          <w:rFonts w:hAnsi="宋体-方正超大字符集"/>
        </w:rPr>
        <w:t>。㝷</w:t>
      </w:r>
      <w:r>
        <w:rPr>
          <w:rFonts w:hAnsi="宋体-方正超大字符集"/>
          <w:u w:val="single"/>
        </w:rPr>
        <w:t>許</w:t>
      </w:r>
      <w:r>
        <w:rPr>
          <w:rFonts w:hAnsi="宋体-方正超大字符集"/>
        </w:rPr>
        <w:t>書</w:t>
      </w:r>
      <w:r>
        <w:rPr>
          <w:rFonts w:hAnsi="宋体-方正超大字符集" w:hint="eastAsia"/>
        </w:rPr>
        <w:t>豰</w:t>
      </w:r>
      <w:r>
        <w:rPr>
          <w:rFonts w:hAnsi="宋体-方正超大字符集"/>
        </w:rPr>
        <w:t>爲小豚。非一物一字也。將由寫者亂之。</w:t>
      </w:r>
      <w:r>
        <w:rPr>
          <w:rFonts w:hAnsi="宋体-方正超大字符集"/>
          <w:b/>
          <w:color w:val="660000"/>
        </w:rPr>
        <w:t>从犬，㱿聲。讀若構。</w:t>
      </w:r>
      <w:r>
        <w:rPr>
          <w:rFonts w:hAnsi="宋体-方正超大字符集"/>
          <w:color w:val="00B050"/>
        </w:rPr>
        <w:t>火屋切</w:t>
      </w:r>
      <w:r>
        <w:rPr>
          <w:rFonts w:hAnsi="宋体-方正超大字符集"/>
        </w:rPr>
        <w:t>。三部。</w:t>
      </w:r>
    </w:p>
    <w:p w14:paraId="7EFF3685" w14:textId="01D42418" w:rsidR="002255CD" w:rsidRDefault="00830F15">
      <w:pPr>
        <w:spacing w:line="360" w:lineRule="auto"/>
      </w:pPr>
      <w:bookmarkStart w:id="7110" w:name="狼"/>
      <w:r>
        <w:rPr>
          <w:rFonts w:hAnsi="宋体-方正超大字符集"/>
          <w:b/>
          <w:color w:val="FF0000"/>
          <w:sz w:val="36"/>
        </w:rPr>
        <w:t>狼</w:t>
      </w:r>
      <w:bookmarkEnd w:id="7110"/>
      <w:r>
        <w:rPr>
          <w:rFonts w:ascii="北師大說文小篆" w:eastAsia="北師大說文小篆" w:hAnsi="北師大說文小篆" w:cs="北師大說文小篆"/>
          <w:sz w:val="56"/>
        </w:rPr>
        <w:t>狼</w:t>
      </w:r>
      <w:r>
        <w:rPr>
          <w:rFonts w:ascii="Dialog" w:eastAsia="Dialog" w:hAnsi="Dialog" w:cs="Dialog"/>
          <w:color w:val="FF0000"/>
        </w:rPr>
        <w:t>lánɡ</w:t>
      </w:r>
      <w:r>
        <w:rPr>
          <w:rFonts w:hAnsi="宋体-方正超大字符集"/>
          <w:b/>
          <w:color w:val="660000"/>
        </w:rPr>
        <w:t>佀犬。銳頭白頰。高歬廣後。</w:t>
      </w:r>
      <w:r>
        <w:rPr>
          <w:rFonts w:hAnsi="宋体-方正超大字符集"/>
        </w:rPr>
        <w:t>詳其狀可識別也。</w:t>
      </w:r>
      <w:r>
        <w:rPr>
          <w:rFonts w:hAnsi="宋体-方正超大字符集"/>
          <w:u w:val="wave"/>
        </w:rPr>
        <w:t>毛傳</w:t>
      </w:r>
      <w:r>
        <w:rPr>
          <w:rFonts w:hAnsi="宋体-方正超大字符集"/>
        </w:rPr>
        <w:t>曰：</w:t>
      </w:r>
      <w:r>
        <w:rPr>
          <w:rFonts w:hAnsi="宋体-方正超大字符集"/>
          <w:i/>
          <w:color w:val="008AC9"/>
          <w:sz w:val="20"/>
        </w:rPr>
        <w:t>狼</w:t>
      </w:r>
      <w:r w:rsidR="005A4AB1" w:rsidRPr="005A4AB1">
        <w:rPr>
          <w:rFonts w:hAnsi="宋体-方正超大字符集"/>
          <w:i/>
          <w:color w:val="008AC9"/>
          <w:sz w:val="20"/>
        </w:rPr>
        <w:t>、</w:t>
      </w:r>
      <w:r>
        <w:rPr>
          <w:rFonts w:hAnsi="宋体-方正超大字符集"/>
          <w:i/>
          <w:color w:val="008AC9"/>
          <w:sz w:val="20"/>
        </w:rPr>
        <w:t>獸名</w:t>
      </w:r>
      <w:r>
        <w:rPr>
          <w:rFonts w:hAnsi="宋体-方正超大字符集"/>
        </w:rPr>
        <w:t>。</w:t>
      </w:r>
      <w:r>
        <w:rPr>
          <w:rFonts w:hAnsi="宋体-方正超大字符集"/>
          <w:u w:val="wave"/>
        </w:rPr>
        <w:t>釋獸</w:t>
      </w:r>
      <w:r>
        <w:rPr>
          <w:rFonts w:hAnsi="宋体-方正超大字符集"/>
        </w:rPr>
        <w:t>曰：</w:t>
      </w:r>
      <w:r>
        <w:rPr>
          <w:rFonts w:hAnsi="宋体-方正超大字符集"/>
          <w:i/>
          <w:color w:val="008AC9"/>
          <w:sz w:val="20"/>
        </w:rPr>
        <w:t>狼</w:t>
      </w:r>
      <w:r w:rsidR="005A4AB1" w:rsidRPr="005A4AB1">
        <w:rPr>
          <w:rFonts w:hAnsi="宋体-方正超大字符集"/>
          <w:i/>
          <w:color w:val="008AC9"/>
          <w:sz w:val="20"/>
        </w:rPr>
        <w:t>、</w:t>
      </w:r>
      <w:r>
        <w:rPr>
          <w:rFonts w:hAnsi="宋体-方正超大字符集"/>
          <w:i/>
          <w:color w:val="008AC9"/>
          <w:sz w:val="20"/>
        </w:rPr>
        <w:t>牡貛</w:t>
      </w:r>
      <w:r>
        <w:rPr>
          <w:rFonts w:hAnsi="宋体-方正超大字符集"/>
        </w:rPr>
        <w:t>。</w:t>
      </w:r>
      <w:r>
        <w:rPr>
          <w:rFonts w:hAnsi="宋体-方正超大字符集"/>
          <w:u w:val="single"/>
        </w:rPr>
        <w:t>許</w:t>
      </w:r>
      <w:r>
        <w:rPr>
          <w:rFonts w:hAnsi="宋体-方正超大字符集"/>
        </w:rPr>
        <w:t>謂貛卽貒。</w:t>
      </w:r>
      <w:r>
        <w:rPr>
          <w:rFonts w:hAnsi="宋体-方正超大字符集"/>
          <w:b/>
          <w:color w:val="660000"/>
        </w:rPr>
        <w:t>从犬</w:t>
      </w:r>
      <w:r w:rsidR="005A4AB1" w:rsidRPr="005A4AB1">
        <w:rPr>
          <w:rFonts w:hAnsi="宋体-方正超大字符集"/>
          <w:b/>
          <w:color w:val="660000"/>
        </w:rPr>
        <w:t>、</w:t>
      </w:r>
      <w:r>
        <w:rPr>
          <w:rFonts w:hAnsi="宋体-方正超大字符集"/>
          <w:b/>
          <w:color w:val="660000"/>
        </w:rPr>
        <w:t>良聲。</w:t>
      </w:r>
      <w:r>
        <w:rPr>
          <w:rFonts w:hAnsi="宋体-方正超大字符集"/>
          <w:color w:val="00B050"/>
        </w:rPr>
        <w:t>魯當切</w:t>
      </w:r>
      <w:r>
        <w:rPr>
          <w:rFonts w:hAnsi="宋体-方正超大字符集"/>
        </w:rPr>
        <w:t>。十部。</w:t>
      </w:r>
    </w:p>
    <w:p w14:paraId="1FDB82B5" w14:textId="43894591" w:rsidR="002255CD" w:rsidRDefault="00830F15">
      <w:pPr>
        <w:spacing w:line="360" w:lineRule="auto"/>
      </w:pPr>
      <w:bookmarkStart w:id="7111" w:name="狛"/>
      <w:r>
        <w:rPr>
          <w:rFonts w:hAnsi="宋体-方正超大字符集"/>
          <w:b/>
          <w:color w:val="FF0000"/>
          <w:sz w:val="36"/>
        </w:rPr>
        <w:t>狛</w:t>
      </w:r>
      <w:bookmarkEnd w:id="7111"/>
      <w:r>
        <w:rPr>
          <w:noProof/>
        </w:rPr>
        <w:drawing>
          <wp:inline distT="0" distB="0" distL="0" distR="0" wp14:anchorId="285633CC" wp14:editId="0E0DDFFF">
            <wp:extent cx="359410" cy="359410"/>
            <wp:effectExtent l="0" t="0" r="0" b="2540"/>
            <wp:docPr id="2729" name="图片 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 name="图片 2729"/>
                    <pic:cNvPicPr>
                      <a:picLocks noChangeAspect="1" noChangeArrowheads="1"/>
                    </pic:cNvPicPr>
                  </pic:nvPicPr>
                  <pic:blipFill>
                    <a:blip r:embed="rId28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如狼。善驅羊。从犬，白聲。讀若檗。</w:t>
      </w:r>
      <w:r>
        <w:rPr>
          <w:rFonts w:hAnsi="宋体-方正超大字符集"/>
        </w:rPr>
        <w:t>當言柏。今人黃檗字作黃柏。正雙聲之轉也。</w:t>
      </w:r>
      <w:r>
        <w:rPr>
          <w:rFonts w:hAnsi="宋体-方正超大字符集"/>
          <w:b/>
          <w:color w:val="660000"/>
        </w:rPr>
        <w:t>甯嚴讀之若淺洦。</w:t>
      </w:r>
      <w:r>
        <w:rPr>
          <w:rFonts w:hAnsi="宋体-方正超大字符集"/>
        </w:rPr>
        <w:t>寗嚴葢博訪通人之一也。洦</w:t>
      </w:r>
      <w:r w:rsidR="005A4AB1" w:rsidRPr="005A4AB1">
        <w:rPr>
          <w:rFonts w:hAnsi="宋体-方正超大字符集"/>
        </w:rPr>
        <w:t>、</w:t>
      </w:r>
      <w:r>
        <w:rPr>
          <w:rFonts w:hAnsi="宋体-方正超大字符集"/>
        </w:rPr>
        <w:t>淺水皃。見</w:t>
      </w:r>
      <w:r>
        <w:rPr>
          <w:rFonts w:hAnsi="宋体-方正超大字符集"/>
          <w:u w:val="wave"/>
        </w:rPr>
        <w:t>水部</w:t>
      </w:r>
      <w:r>
        <w:rPr>
          <w:rFonts w:hAnsi="宋体-方正超大字符集"/>
        </w:rPr>
        <w:t>。俗作泊。非也。古音</w:t>
      </w:r>
      <w:r>
        <w:rPr>
          <w:rFonts w:hAnsi="宋体-方正超大字符集"/>
          <w:i/>
          <w:iCs/>
          <w:color w:val="00B050"/>
        </w:rPr>
        <w:t>傍各切</w:t>
      </w:r>
      <w:r>
        <w:rPr>
          <w:rFonts w:hAnsi="宋体-方正超大字符集"/>
        </w:rPr>
        <w:t>。狛</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color w:val="00B050"/>
        </w:rPr>
        <w:t>匹各切</w:t>
      </w:r>
      <w:r>
        <w:rPr>
          <w:rFonts w:hAnsi="宋体-方正超大字符集"/>
        </w:rPr>
        <w:t>。</w:t>
      </w:r>
      <w:r>
        <w:rPr>
          <w:rFonts w:hAnsi="宋体-方正超大字符集"/>
          <w:u w:val="wave"/>
        </w:rPr>
        <w:t>玉篇</w:t>
      </w:r>
      <w:r>
        <w:rPr>
          <w:rFonts w:hAnsi="宋体-方正超大字符集"/>
          <w:i/>
          <w:iCs/>
          <w:color w:val="00B050"/>
        </w:rPr>
        <w:t>白駕切</w:t>
      </w:r>
      <w:r>
        <w:rPr>
          <w:rFonts w:hAnsi="宋体-方正超大字符集"/>
        </w:rPr>
        <w:t>。</w:t>
      </w:r>
      <w:r>
        <w:rPr>
          <w:rFonts w:hAnsi="宋体-方正超大字符集"/>
          <w:u w:val="wave"/>
        </w:rPr>
        <w:t>廣韵</w:t>
      </w:r>
      <w:r>
        <w:rPr>
          <w:rFonts w:hAnsi="宋体-方正超大字符集"/>
        </w:rPr>
        <w:t>作</w:t>
      </w:r>
      <w:r>
        <w:rPr>
          <w:rFonts w:hAnsi="宋体-方正超大字符集" w:hint="eastAsia"/>
          <w:color w:val="000000"/>
        </w:rPr>
        <w:t>𤝡</w:t>
      </w:r>
      <w:r>
        <w:rPr>
          <w:rFonts w:hAnsi="宋体-方正超大字符集"/>
        </w:rPr>
        <w:t>。亦</w:t>
      </w:r>
      <w:r>
        <w:rPr>
          <w:rFonts w:hAnsi="宋体-方正超大字符集"/>
          <w:i/>
          <w:iCs/>
          <w:color w:val="00B050"/>
        </w:rPr>
        <w:t>白駕切</w:t>
      </w:r>
      <w:r>
        <w:rPr>
          <w:rFonts w:hAnsi="宋体-方正超大字符集"/>
        </w:rPr>
        <w:t>。古音在五部。</w:t>
      </w:r>
    </w:p>
    <w:p w14:paraId="43320CEE" w14:textId="704702CE" w:rsidR="002255CD" w:rsidRDefault="00830F15">
      <w:pPr>
        <w:spacing w:line="360" w:lineRule="auto"/>
      </w:pPr>
      <w:bookmarkStart w:id="7112" w:name="獌"/>
      <w:r>
        <w:rPr>
          <w:rFonts w:hAnsi="宋体-方正超大字符集"/>
          <w:b/>
          <w:color w:val="FF0000"/>
          <w:sz w:val="36"/>
        </w:rPr>
        <w:t>獌</w:t>
      </w:r>
      <w:bookmarkEnd w:id="7112"/>
      <w:r>
        <w:rPr>
          <w:rFonts w:ascii="北師大說文小篆" w:eastAsia="北師大說文小篆" w:hAnsi="北師大說文小篆" w:cs="北師大說文小篆"/>
          <w:sz w:val="56"/>
        </w:rPr>
        <w:t>獌</w:t>
      </w:r>
      <w:r>
        <w:rPr>
          <w:rFonts w:ascii="Dialog" w:eastAsia="Dialog" w:hAnsi="Dialog" w:cs="Dialog"/>
          <w:color w:val="FF0000"/>
        </w:rPr>
        <w:t>màn</w:t>
      </w:r>
      <w:r>
        <w:rPr>
          <w:rFonts w:hAnsi="宋体-方正超大字符集"/>
          <w:b/>
          <w:color w:val="660000"/>
        </w:rPr>
        <w:t>狼屬。从犬，曼聲。</w:t>
      </w:r>
      <w:r>
        <w:rPr>
          <w:rFonts w:hAnsi="宋体-方正超大字符集"/>
          <w:color w:val="00B050"/>
        </w:rPr>
        <w:t>舞販切</w:t>
      </w:r>
      <w:r>
        <w:rPr>
          <w:rFonts w:hAnsi="宋体-方正超大字符集"/>
        </w:rPr>
        <w:t>。十四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貙獌佀貍</w:t>
      </w:r>
      <w:r>
        <w:rPr>
          <w:rFonts w:hAnsi="宋体-方正超大字符集"/>
          <w:b/>
          <w:color w:val="660000"/>
        </w:rPr>
        <w:t>。</w:t>
      </w:r>
      <w:r>
        <w:rPr>
          <w:rFonts w:hAnsi="宋体-方正超大字符集"/>
          <w:u w:val="wave"/>
        </w:rPr>
        <w:t>釋獸</w:t>
      </w:r>
      <w:r>
        <w:rPr>
          <w:rFonts w:hAnsi="宋体-方正超大字符集"/>
        </w:rPr>
        <w:t>曰：</w:t>
      </w:r>
      <w:r>
        <w:rPr>
          <w:rFonts w:hAnsi="宋体-方正超大字符集"/>
          <w:i/>
          <w:color w:val="008AC9"/>
          <w:sz w:val="20"/>
        </w:rPr>
        <w:t>貙佀貍</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貙虎也。大如狗。文似貍</w:t>
      </w:r>
      <w:r>
        <w:rPr>
          <w:rFonts w:hAnsi="宋体-方正超大字符集"/>
        </w:rPr>
        <w:t>。</w:t>
      </w:r>
      <w:r>
        <w:rPr>
          <w:rFonts w:hAnsi="宋体-方正超大字符集"/>
          <w:u w:val="wave"/>
        </w:rPr>
        <w:t>釋獸</w:t>
      </w:r>
      <w:r>
        <w:rPr>
          <w:rFonts w:hAnsi="宋体-方正超大字符集"/>
        </w:rPr>
        <w:t>又曰：</w:t>
      </w:r>
      <w:r>
        <w:rPr>
          <w:rFonts w:hAnsi="宋体-方正超大字符集"/>
          <w:i/>
          <w:color w:val="008AC9"/>
          <w:sz w:val="20"/>
        </w:rPr>
        <w:t>貙䝢似貍</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山民呼貙虎之大者爲貙豻</w:t>
      </w:r>
      <w:r>
        <w:rPr>
          <w:rFonts w:hAnsi="宋体-方正超大字符集"/>
        </w:rPr>
        <w:t>。按：</w:t>
      </w:r>
      <w:r>
        <w:rPr>
          <w:rFonts w:hAnsi="宋体-方正超大字符集"/>
          <w:u w:val="single"/>
        </w:rPr>
        <w:t>郭</w:t>
      </w:r>
      <w:r>
        <w:rPr>
          <w:rFonts w:hAnsi="宋体-方正超大字符集"/>
        </w:rPr>
        <w:t>語則二條一物也。故</w:t>
      </w:r>
      <w:r>
        <w:rPr>
          <w:rFonts w:hAnsi="宋体-方正超大字符集"/>
          <w:u w:val="single"/>
        </w:rPr>
        <w:t>許</w:t>
      </w:r>
      <w:r>
        <w:rPr>
          <w:rFonts w:hAnsi="宋体-方正超大字符集"/>
        </w:rPr>
        <w:t>貙下獌下皆偁貙獌似貍。</w:t>
      </w:r>
      <w:r>
        <w:rPr>
          <w:rFonts w:hAnsi="宋体-方正超大字符集"/>
          <w:u w:val="single"/>
        </w:rPr>
        <w:t>郭</w:t>
      </w:r>
      <w:r>
        <w:rPr>
          <w:rFonts w:hAnsi="宋体-方正超大字符集"/>
        </w:rPr>
        <w:t>注</w:t>
      </w:r>
      <w:r>
        <w:rPr>
          <w:rFonts w:hAnsi="宋体-方正超大字符集"/>
          <w:u w:val="wave"/>
        </w:rPr>
        <w:t>子虚賦</w:t>
      </w:r>
      <w:r>
        <w:rPr>
          <w:rFonts w:hAnsi="宋体-方正超大字符集"/>
        </w:rPr>
        <w:t>云：</w:t>
      </w:r>
      <w:r>
        <w:rPr>
          <w:rFonts w:hAnsi="宋体-方正超大字符集"/>
          <w:i/>
          <w:color w:val="008AC9"/>
          <w:sz w:val="20"/>
        </w:rPr>
        <w:t>蟃蜒</w:t>
      </w:r>
      <w:r w:rsidR="005A4AB1" w:rsidRPr="005A4AB1">
        <w:rPr>
          <w:rFonts w:hAnsi="宋体-方正超大字符集"/>
          <w:i/>
          <w:color w:val="008AC9"/>
          <w:sz w:val="20"/>
        </w:rPr>
        <w:t>、</w:t>
      </w:r>
      <w:r>
        <w:rPr>
          <w:rFonts w:hAnsi="宋体-方正超大字符集"/>
          <w:i/>
          <w:color w:val="008AC9"/>
          <w:sz w:val="20"/>
        </w:rPr>
        <w:t>大獸。似貍</w:t>
      </w:r>
      <w:r>
        <w:rPr>
          <w:rFonts w:hAnsi="宋体-方正超大字符集"/>
        </w:rPr>
        <w:t>。</w:t>
      </w:r>
      <w:r>
        <w:rPr>
          <w:rFonts w:hAnsi="宋体-方正超大字符集"/>
          <w:i/>
          <w:color w:val="008AC9"/>
          <w:sz w:val="20"/>
        </w:rPr>
        <w:t>長百㝷</w:t>
      </w:r>
      <w:r>
        <w:rPr>
          <w:rFonts w:hAnsi="宋体-方正超大字符集"/>
        </w:rPr>
        <w:t>。則以</w:t>
      </w:r>
      <w:r>
        <w:rPr>
          <w:rFonts w:hAnsi="宋体-方正超大字符集"/>
          <w:u w:val="wave"/>
        </w:rPr>
        <w:t>西京賦</w:t>
      </w:r>
      <w:r>
        <w:rPr>
          <w:rFonts w:hAnsi="宋体-方正超大字符集"/>
          <w:i/>
          <w:color w:val="008AC9"/>
          <w:sz w:val="20"/>
        </w:rPr>
        <w:t>巨獸百㝷</w:t>
      </w:r>
      <w:r>
        <w:rPr>
          <w:rFonts w:hAnsi="宋体-方正超大字符集"/>
        </w:rPr>
        <w:t>者掍而一之。恐附會矣。</w:t>
      </w:r>
    </w:p>
    <w:p w14:paraId="7226E29F" w14:textId="0FC3016A" w:rsidR="002255CD" w:rsidRDefault="00830F15">
      <w:pPr>
        <w:spacing w:line="360" w:lineRule="auto"/>
      </w:pPr>
      <w:bookmarkStart w:id="7113" w:name="狐"/>
      <w:r>
        <w:rPr>
          <w:rFonts w:hAnsi="宋体-方正超大字符集"/>
          <w:b/>
          <w:color w:val="FF0000"/>
          <w:sz w:val="36"/>
        </w:rPr>
        <w:t>狐</w:t>
      </w:r>
      <w:bookmarkEnd w:id="7113"/>
      <w:r>
        <w:rPr>
          <w:rFonts w:ascii="北師大說文小篆" w:eastAsia="北師大說文小篆" w:hAnsi="北師大說文小篆" w:cs="北師大說文小篆"/>
          <w:sz w:val="56"/>
        </w:rPr>
        <w:t>狐</w:t>
      </w:r>
      <w:r>
        <w:rPr>
          <w:rFonts w:ascii="Dialog" w:eastAsia="Dialog" w:hAnsi="Dialog" w:cs="Dialog"/>
          <w:color w:val="FF0000"/>
        </w:rPr>
        <w:t>hú</w:t>
      </w:r>
      <w:r>
        <w:rPr>
          <w:rFonts w:hAnsi="宋体-方正超大字符集"/>
          <w:b/>
          <w:color w:val="660000"/>
        </w:rPr>
        <w:t>䄏獸也。鬼所乘之。</w:t>
      </w:r>
      <w:r>
        <w:rPr>
          <w:rFonts w:hAnsi="宋体-方正超大字符集"/>
          <w:u w:val="wave"/>
        </w:rPr>
        <w:t>爾雅音義</w:t>
      </w:r>
      <w:r>
        <w:rPr>
          <w:rFonts w:hAnsi="宋体-方正超大字符集"/>
        </w:rPr>
        <w:t>無之字。</w:t>
      </w:r>
      <w:r>
        <w:rPr>
          <w:rFonts w:hAnsi="宋体-方正超大字符集"/>
          <w:b/>
          <w:color w:val="660000"/>
        </w:rPr>
        <w:t>有三德。其色中和。小歬大後。</w:t>
      </w:r>
      <w:r>
        <w:rPr>
          <w:rFonts w:hAnsi="宋体-方正超大字符集"/>
          <w:u w:val="wave"/>
        </w:rPr>
        <w:t>廣韵</w:t>
      </w:r>
      <w:r>
        <w:rPr>
          <w:rFonts w:hAnsi="宋体-方正超大字符集"/>
        </w:rPr>
        <w:t>作豐後。</w:t>
      </w:r>
      <w:r>
        <w:rPr>
          <w:rFonts w:hAnsi="宋体-方正超大字符集"/>
          <w:b/>
          <w:color w:val="660000"/>
        </w:rPr>
        <w:t>死則丘首。</w:t>
      </w:r>
      <w:r>
        <w:rPr>
          <w:rFonts w:hAnsi="宋体-方正超大字符集"/>
          <w:u w:val="wave"/>
        </w:rPr>
        <w:t>音義</w:t>
      </w:r>
      <w:r w:rsidR="005A4AB1" w:rsidRPr="005A4AB1">
        <w:rPr>
          <w:rFonts w:hAnsi="宋体-方正超大字符集"/>
        </w:rPr>
        <w:t>、</w:t>
      </w:r>
      <w:r>
        <w:rPr>
          <w:rFonts w:hAnsi="宋体-方正超大字符集"/>
          <w:u w:val="wave"/>
        </w:rPr>
        <w:t>廣韵</w:t>
      </w:r>
      <w:r>
        <w:rPr>
          <w:rFonts w:hAnsi="宋体-方正超大字符集"/>
        </w:rPr>
        <w:t>皆作</w:t>
      </w:r>
      <w:r>
        <w:rPr>
          <w:rFonts w:hAnsi="宋体-方正超大字符集" w:hint="eastAsia"/>
        </w:rPr>
        <w:t>“</w:t>
      </w:r>
      <w:r>
        <w:rPr>
          <w:rFonts w:hAnsi="宋体-方正超大字符集"/>
          <w:color w:val="000000"/>
        </w:rPr>
        <w:t>首丘</w:t>
      </w:r>
      <w:r>
        <w:rPr>
          <w:rFonts w:hAnsi="宋体-方正超大字符集" w:hint="eastAsia"/>
          <w:color w:val="000000"/>
        </w:rPr>
        <w:t>”</w:t>
      </w:r>
      <w:r>
        <w:rPr>
          <w:rFonts w:hAnsi="宋体-方正超大字符集"/>
        </w:rPr>
        <w:t>。</w:t>
      </w:r>
      <w:r>
        <w:rPr>
          <w:rFonts w:hAnsi="宋体-方正超大字符集"/>
          <w:b/>
          <w:color w:val="660000"/>
        </w:rPr>
        <w:t>謂之三德。</w:t>
      </w:r>
      <w:r>
        <w:rPr>
          <w:rFonts w:hAnsi="宋体-方正超大字符集"/>
          <w:u w:val="wave"/>
        </w:rPr>
        <w:t>御覽</w:t>
      </w:r>
      <w:r>
        <w:rPr>
          <w:rFonts w:hAnsi="宋体-方正超大字符集"/>
        </w:rPr>
        <w:t>有此四字。</w:t>
      </w:r>
      <w:r>
        <w:rPr>
          <w:rFonts w:hAnsi="宋体-方正超大字符集"/>
          <w:b/>
          <w:color w:val="660000"/>
        </w:rPr>
        <w:t>从犬，瓜聲。</w:t>
      </w:r>
      <w:r>
        <w:rPr>
          <w:rFonts w:hAnsi="宋体-方正超大字符集"/>
          <w:color w:val="00B050"/>
        </w:rPr>
        <w:t>戸吳切</w:t>
      </w:r>
      <w:r>
        <w:rPr>
          <w:rFonts w:hAnsi="宋体-方正超大字符集"/>
        </w:rPr>
        <w:t>。五部。</w:t>
      </w:r>
    </w:p>
    <w:p w14:paraId="58D0D7A2" w14:textId="4A7CF45B" w:rsidR="002255CD" w:rsidRDefault="00830F15">
      <w:pPr>
        <w:spacing w:line="360" w:lineRule="auto"/>
      </w:pPr>
      <w:bookmarkStart w:id="7114" w:name="獺"/>
      <w:r>
        <w:rPr>
          <w:rFonts w:hAnsi="宋体-方正超大字符集"/>
          <w:b/>
          <w:color w:val="FF0000"/>
          <w:sz w:val="36"/>
        </w:rPr>
        <w:lastRenderedPageBreak/>
        <w:t>獺</w:t>
      </w:r>
      <w:bookmarkEnd w:id="7114"/>
      <w:r>
        <w:rPr>
          <w:rFonts w:ascii="北師大說文小篆" w:eastAsia="北師大說文小篆" w:hAnsi="北師大說文小篆" w:cs="北師大說文小篆"/>
          <w:sz w:val="56"/>
        </w:rPr>
        <w:t>獺</w:t>
      </w:r>
      <w:r>
        <w:rPr>
          <w:rFonts w:ascii="Dialog" w:eastAsia="Dialog" w:hAnsi="Dialog" w:cs="Dialog"/>
          <w:color w:val="FF0000"/>
        </w:rPr>
        <w:t>tǎ</w:t>
      </w:r>
      <w:r>
        <w:rPr>
          <w:rFonts w:hAnsi="宋体-方正超大字符集"/>
          <w:b/>
          <w:color w:val="660000"/>
        </w:rPr>
        <w:t>水狗也。</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小狗</w:t>
      </w:r>
      <w:r>
        <w:rPr>
          <w:rFonts w:hAnsi="宋体-方正超大字符集" w:hint="eastAsia"/>
          <w:color w:val="000000"/>
        </w:rPr>
        <w:t>”</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如小狗</w:t>
      </w:r>
      <w:r>
        <w:rPr>
          <w:rFonts w:hAnsi="宋体-方正超大字符集" w:hint="eastAsia"/>
          <w:color w:val="000000"/>
        </w:rPr>
        <w:t>”</w:t>
      </w:r>
      <w:r>
        <w:rPr>
          <w:rFonts w:hAnsi="宋体-方正超大字符集"/>
        </w:rPr>
        <w:t>。今依</w:t>
      </w:r>
      <w:r>
        <w:rPr>
          <w:rFonts w:hAnsi="宋体-方正超大字符集"/>
          <w:u w:val="wave"/>
        </w:rPr>
        <w:t>廣韵</w:t>
      </w:r>
      <w:r>
        <w:rPr>
          <w:rFonts w:hAnsi="宋体-方正超大字符集"/>
        </w:rPr>
        <w:t>訂。</w:t>
      </w:r>
      <w:r>
        <w:rPr>
          <w:rFonts w:hAnsi="宋体-方正超大字符集"/>
          <w:b/>
          <w:color w:val="660000"/>
        </w:rPr>
        <w:t>食魚。</w:t>
      </w:r>
      <w:r>
        <w:rPr>
          <w:rFonts w:hAnsi="宋体-方正超大字符集"/>
        </w:rPr>
        <w:t>大</w:t>
      </w:r>
      <w:r>
        <w:rPr>
          <w:rFonts w:hAnsi="宋体-方正超大字符集"/>
          <w:u w:val="single"/>
        </w:rPr>
        <w:t>徐</w:t>
      </w:r>
      <w:r>
        <w:rPr>
          <w:rFonts w:hAnsi="宋体-方正超大字符集"/>
        </w:rPr>
        <w:t>上有</w:t>
      </w:r>
      <w:r>
        <w:rPr>
          <w:rFonts w:hAnsi="宋体-方正超大字符集" w:hint="eastAsia"/>
        </w:rPr>
        <w:t>“</w:t>
      </w:r>
      <w:r>
        <w:rPr>
          <w:rFonts w:hAnsi="宋体-方正超大字符集"/>
        </w:rPr>
        <w:t>水居</w:t>
      </w:r>
      <w:r>
        <w:rPr>
          <w:rFonts w:hAnsi="宋体-方正超大字符集" w:hint="eastAsia"/>
        </w:rPr>
        <w:t>”</w:t>
      </w:r>
      <w:r>
        <w:rPr>
          <w:rFonts w:hAnsi="宋体-方正超大字符集"/>
        </w:rPr>
        <w:t>二字。乃上文作</w:t>
      </w:r>
      <w:r>
        <w:rPr>
          <w:rFonts w:hAnsi="宋体-方正超大字符集" w:hint="eastAsia"/>
        </w:rPr>
        <w:t>“</w:t>
      </w:r>
      <w:r>
        <w:rPr>
          <w:rFonts w:hAnsi="宋体-方正超大字符集"/>
        </w:rPr>
        <w:t>如小狗</w:t>
      </w:r>
      <w:r>
        <w:rPr>
          <w:rFonts w:hAnsi="宋体-方正超大字符集" w:hint="eastAsia"/>
        </w:rPr>
        <w:t>”</w:t>
      </w:r>
      <w:r w:rsidR="005A4AB1" w:rsidRPr="005A4AB1">
        <w:rPr>
          <w:rFonts w:hAnsi="宋体-方正超大字符集"/>
        </w:rPr>
        <w:t>、</w:t>
      </w:r>
      <w:r>
        <w:rPr>
          <w:rFonts w:hAnsi="宋体-方正超大字符集"/>
        </w:rPr>
        <w:t>因妄增。</w:t>
      </w:r>
      <w:r>
        <w:rPr>
          <w:rFonts w:hAnsi="宋体-方正超大字符集"/>
          <w:b/>
          <w:color w:val="660000"/>
        </w:rPr>
        <w:t>从犬。賴聲</w:t>
      </w:r>
      <w:r>
        <w:rPr>
          <w:rFonts w:hAnsi="宋体-方正超大字符集"/>
          <w:color w:val="00B050"/>
        </w:rPr>
        <w:t>他𨔶切</w:t>
      </w:r>
      <w:r>
        <w:rPr>
          <w:rFonts w:hAnsi="宋体-方正超大字符集"/>
        </w:rPr>
        <w:t>。十五部。</w:t>
      </w:r>
    </w:p>
    <w:p w14:paraId="5EED5504" w14:textId="2C319D9F" w:rsidR="002255CD" w:rsidRDefault="00830F15">
      <w:pPr>
        <w:spacing w:line="360" w:lineRule="auto"/>
      </w:pPr>
      <w:bookmarkStart w:id="7115" w:name="猵"/>
      <w:r>
        <w:rPr>
          <w:rFonts w:hAnsi="宋体-方正超大字符集"/>
          <w:b/>
          <w:color w:val="FF0000"/>
          <w:sz w:val="36"/>
        </w:rPr>
        <w:t>猵</w:t>
      </w:r>
      <w:bookmarkEnd w:id="7115"/>
      <w:r>
        <w:rPr>
          <w:rFonts w:ascii="北師大說文小篆" w:eastAsia="北師大說文小篆" w:hAnsi="北師大說文小篆" w:cs="北師大說文小篆"/>
          <w:sz w:val="56"/>
        </w:rPr>
        <w:t>猵</w:t>
      </w:r>
      <w:r>
        <w:rPr>
          <w:rFonts w:ascii="Dialog" w:eastAsia="Dialog" w:hAnsi="Dialog" w:cs="Dialog"/>
          <w:color w:val="FF0000"/>
        </w:rPr>
        <w:t>biān</w:t>
      </w:r>
      <w:r>
        <w:rPr>
          <w:rFonts w:hAnsi="宋体-方正超大字符集"/>
          <w:b/>
          <w:color w:val="660000"/>
        </w:rPr>
        <w:t>獺屬。</w:t>
      </w:r>
      <w:r>
        <w:rPr>
          <w:rFonts w:hAnsi="宋体-方正超大字符集"/>
          <w:u w:val="single"/>
        </w:rPr>
        <w:t>楊雄</w:t>
      </w:r>
      <w:r>
        <w:rPr>
          <w:rFonts w:hAnsi="宋体-方正超大字符集"/>
          <w:u w:val="wave"/>
        </w:rPr>
        <w:t>蜀都賦</w:t>
      </w:r>
      <w:r>
        <w:rPr>
          <w:rFonts w:hAnsi="宋体-方正超大字符集"/>
        </w:rPr>
        <w:t>作</w:t>
      </w:r>
      <w:r>
        <w:rPr>
          <w:rFonts w:hAnsi="宋体-方正超大字符集"/>
          <w:color w:val="000000"/>
        </w:rPr>
        <w:t>猵</w:t>
      </w:r>
      <w:r>
        <w:rPr>
          <w:rFonts w:hAnsi="宋体-方正超大字符集"/>
        </w:rPr>
        <w:t>。</w:t>
      </w:r>
      <w:r>
        <w:rPr>
          <w:rFonts w:hAnsi="宋体-方正超大字符集"/>
          <w:u w:val="wave"/>
        </w:rPr>
        <w:t>羽獵賦</w:t>
      </w:r>
      <w:r w:rsidR="005A4AB1" w:rsidRPr="005A4AB1">
        <w:rPr>
          <w:rFonts w:hAnsi="宋体-方正超大字符集"/>
        </w:rPr>
        <w:t>、</w:t>
      </w:r>
      <w:r>
        <w:rPr>
          <w:rFonts w:hAnsi="宋体-方正超大字符集"/>
          <w:u w:val="wave"/>
        </w:rPr>
        <w:t>江賦</w:t>
      </w:r>
      <w:r>
        <w:rPr>
          <w:rFonts w:hAnsi="宋体-方正超大字符集"/>
        </w:rPr>
        <w:t>作</w:t>
      </w:r>
      <w:r>
        <w:rPr>
          <w:rFonts w:hAnsi="宋体-方正超大字符集"/>
          <w:color w:val="000000"/>
        </w:rPr>
        <w:t>獱</w:t>
      </w:r>
      <w:r>
        <w:rPr>
          <w:rFonts w:hAnsi="宋体-方正超大字符集"/>
        </w:rPr>
        <w:t>。</w:t>
      </w:r>
      <w:r>
        <w:rPr>
          <w:rFonts w:hAnsi="宋体-方正超大字符集"/>
          <w:u w:val="single"/>
        </w:rPr>
        <w:t>郭樸</w:t>
      </w:r>
      <w:r>
        <w:rPr>
          <w:rFonts w:hAnsi="宋体-方正超大字符集"/>
          <w:u w:val="wave"/>
        </w:rPr>
        <w:t>三蒼解詁</w:t>
      </w:r>
      <w:r>
        <w:rPr>
          <w:rFonts w:hAnsi="宋体-方正超大字符集"/>
        </w:rPr>
        <w:t>云：</w:t>
      </w:r>
      <w:r>
        <w:rPr>
          <w:rFonts w:hAnsi="宋体-方正超大字符集"/>
          <w:i/>
          <w:color w:val="008AC9"/>
          <w:sz w:val="20"/>
        </w:rPr>
        <w:t>獱似狐。靑色。居水中。食魚</w:t>
      </w:r>
      <w:r>
        <w:rPr>
          <w:rFonts w:hAnsi="宋体-方正超大字符集"/>
        </w:rPr>
        <w:t>。</w:t>
      </w:r>
      <w:r>
        <w:rPr>
          <w:rFonts w:hAnsi="宋体-方正超大字符集"/>
          <w:b/>
          <w:color w:val="660000"/>
        </w:rPr>
        <w:t>从犬，扁聲。</w:t>
      </w:r>
      <w:r>
        <w:rPr>
          <w:rFonts w:hAnsi="宋体-方正超大字符集"/>
          <w:color w:val="00B050"/>
        </w:rPr>
        <w:t>布玄切</w:t>
      </w:r>
      <w:r>
        <w:rPr>
          <w:rFonts w:hAnsi="宋体-方正超大字符集"/>
        </w:rPr>
        <w:t>。十二部。按：</w:t>
      </w:r>
      <w:r>
        <w:rPr>
          <w:rFonts w:hAnsi="宋体-方正超大字符集"/>
          <w:u w:val="wave"/>
        </w:rPr>
        <w:t>易</w:t>
      </w:r>
      <w:r>
        <w:rPr>
          <w:rFonts w:hAnsi="宋体-方正超大字符集"/>
        </w:rPr>
        <w:t>翩與鄰韵。</w:t>
      </w:r>
      <w:r>
        <w:rPr>
          <w:rFonts w:hAnsi="宋体-方正超大字符集"/>
          <w:u w:val="single"/>
        </w:rPr>
        <w:t>服䖍</w:t>
      </w:r>
      <w:r>
        <w:rPr>
          <w:rFonts w:hAnsi="宋体-方正超大字符集"/>
        </w:rPr>
        <w:t>獱音</w:t>
      </w:r>
      <w:r>
        <w:rPr>
          <w:rFonts w:hAnsi="宋体-方正超大字符集"/>
          <w:i/>
          <w:iCs/>
          <w:color w:val="00B050"/>
        </w:rPr>
        <w:t>賓</w:t>
      </w:r>
      <w:r>
        <w:rPr>
          <w:rFonts w:hAnsi="宋体-方正超大字符集"/>
        </w:rPr>
        <w:t>。</w:t>
      </w:r>
      <w:r>
        <w:rPr>
          <w:rFonts w:hAnsi="宋体-方正超大字符集"/>
          <w:u w:val="single"/>
        </w:rPr>
        <w:t>李善</w:t>
      </w:r>
      <w:r>
        <w:rPr>
          <w:rFonts w:hAnsi="宋体-方正超大字符集"/>
        </w:rPr>
        <w:t>獱音</w:t>
      </w:r>
      <w:r>
        <w:rPr>
          <w:rFonts w:hAnsi="宋体-方正超大字符集"/>
          <w:i/>
          <w:iCs/>
          <w:color w:val="00B050"/>
        </w:rPr>
        <w:t>頻</w:t>
      </w:r>
      <w:r>
        <w:rPr>
          <w:rFonts w:hAnsi="宋体-方正超大字符集"/>
        </w:rPr>
        <w:t>。古扁聲</w:t>
      </w:r>
      <w:r w:rsidR="005A4AB1" w:rsidRPr="005A4AB1">
        <w:rPr>
          <w:rFonts w:hAnsi="宋体-方正超大字符集" w:hint="eastAsia"/>
        </w:rPr>
        <w:t>、</w:t>
      </w:r>
      <w:r>
        <w:rPr>
          <w:rFonts w:hAnsi="宋体-方正超大字符集"/>
        </w:rPr>
        <w:t>賓聲同在十二部也。今韵乃猵入先</w:t>
      </w:r>
      <w:r w:rsidR="005A4AB1" w:rsidRPr="005A4AB1">
        <w:rPr>
          <w:rFonts w:hAnsi="宋体-方正超大字符集"/>
        </w:rPr>
        <w:t>、</w:t>
      </w:r>
      <w:r>
        <w:rPr>
          <w:rFonts w:hAnsi="宋体-方正超大字符集"/>
        </w:rPr>
        <w:t>獱入眞矣。</w:t>
      </w:r>
      <w:r>
        <w:rPr>
          <w:noProof/>
        </w:rPr>
        <w:drawing>
          <wp:inline distT="0" distB="0" distL="0" distR="0" wp14:anchorId="4556E6AB" wp14:editId="31DC0E55">
            <wp:extent cx="359410" cy="359410"/>
            <wp:effectExtent l="0" t="0" r="2540" b="2540"/>
            <wp:docPr id="6930" name="图片 6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 name="图片 6930"/>
                    <pic:cNvPicPr>
                      <a:picLocks noChangeAspect="1" noChangeArrowheads="1"/>
                    </pic:cNvPicPr>
                  </pic:nvPicPr>
                  <pic:blipFill>
                    <a:blip r:embed="rId28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从賓。</w:t>
      </w:r>
    </w:p>
    <w:p w14:paraId="51E35B42" w14:textId="5C02B1A8" w:rsidR="002255CD" w:rsidRDefault="00830F15">
      <w:pPr>
        <w:spacing w:line="360" w:lineRule="auto"/>
        <w:rPr>
          <w:rFonts w:hAnsi="宋体-方正超大字符集"/>
        </w:rPr>
      </w:pPr>
      <w:bookmarkStart w:id="7116" w:name="猋"/>
      <w:r>
        <w:rPr>
          <w:rFonts w:hAnsi="宋体-方正超大字符集"/>
          <w:b/>
          <w:color w:val="FF0000"/>
          <w:sz w:val="36"/>
        </w:rPr>
        <w:t>猋</w:t>
      </w:r>
      <w:bookmarkEnd w:id="7116"/>
      <w:r>
        <w:rPr>
          <w:rFonts w:ascii="北師大說文小篆" w:eastAsia="北師大說文小篆" w:hAnsi="北師大說文小篆" w:cs="北師大說文小篆"/>
          <w:sz w:val="56"/>
        </w:rPr>
        <w:t>猋</w:t>
      </w:r>
      <w:r>
        <w:rPr>
          <w:rFonts w:ascii="Dialog" w:eastAsia="Dialog" w:hAnsi="Dialog" w:cs="Dialog"/>
          <w:color w:val="FF0000"/>
        </w:rPr>
        <w:t>biāo</w:t>
      </w:r>
      <w:r>
        <w:rPr>
          <w:rFonts w:hAnsi="宋体-方正超大字符集"/>
          <w:b/>
          <w:color w:val="660000"/>
        </w:rPr>
        <w:t>犬走皃。</w:t>
      </w:r>
      <w:r>
        <w:rPr>
          <w:rFonts w:hAnsi="宋体-方正超大字符集"/>
        </w:rPr>
        <w:t>引伸爲凡走之偁。</w:t>
      </w:r>
      <w:r>
        <w:rPr>
          <w:rFonts w:hAnsi="宋体-方正超大字符集"/>
          <w:u w:val="wave"/>
        </w:rPr>
        <w:t>九歌</w:t>
      </w:r>
      <w:r>
        <w:rPr>
          <w:rFonts w:hAnsi="宋体-方正超大字符集"/>
        </w:rPr>
        <w:t>：</w:t>
      </w:r>
      <w:r>
        <w:rPr>
          <w:rFonts w:hAnsi="宋体-方正超大字符集"/>
          <w:i/>
          <w:color w:val="008AC9"/>
          <w:sz w:val="20"/>
        </w:rPr>
        <w:t>猋遠舉兮雲中</w:t>
      </w:r>
      <w:r>
        <w:rPr>
          <w:rFonts w:hAnsi="宋体-方正超大字符集"/>
        </w:rPr>
        <w:t>。</w:t>
      </w:r>
      <w:r>
        <w:rPr>
          <w:rFonts w:hAnsi="宋体-方正超大字符集"/>
          <w:u w:val="single"/>
        </w:rPr>
        <w:t>王</w:t>
      </w:r>
      <w:r>
        <w:rPr>
          <w:rFonts w:hAnsi="宋体-方正超大字符集"/>
        </w:rPr>
        <w:t>注：</w:t>
      </w:r>
      <w:r>
        <w:rPr>
          <w:rFonts w:hAnsi="宋体-方正超大字符集"/>
          <w:i/>
          <w:color w:val="008AC9"/>
          <w:sz w:val="20"/>
        </w:rPr>
        <w:t>猋</w:t>
      </w:r>
      <w:r w:rsidR="005A4AB1" w:rsidRPr="005A4AB1">
        <w:rPr>
          <w:rFonts w:hAnsi="宋体-方正超大字符集"/>
          <w:i/>
          <w:color w:val="008AC9"/>
          <w:sz w:val="20"/>
        </w:rPr>
        <w:t>、</w:t>
      </w:r>
      <w:r>
        <w:rPr>
          <w:rFonts w:hAnsi="宋体-方正超大字符集"/>
          <w:i/>
          <w:color w:val="008AC9"/>
          <w:sz w:val="20"/>
        </w:rPr>
        <w:t>去疾皃</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扶搖謂之猋</w:t>
      </w:r>
      <w:r>
        <w:rPr>
          <w:rFonts w:hAnsi="宋体-方正超大字符集"/>
        </w:rPr>
        <w:t>。作此字。</w:t>
      </w:r>
      <w:r>
        <w:rPr>
          <w:rFonts w:hAnsi="宋体-方正超大字符集"/>
          <w:b/>
          <w:color w:val="660000"/>
        </w:rPr>
        <w:t>从三犬。</w:t>
      </w:r>
      <w:r>
        <w:rPr>
          <w:rFonts w:hAnsi="宋体-方正超大字符集"/>
        </w:rPr>
        <w:t>此與驫麤</w:t>
      </w:r>
      <w:r>
        <w:rPr>
          <w:rFonts w:hAnsi="宋体-方正超大字符集" w:hint="eastAsia"/>
        </w:rPr>
        <w:t>𠓗</w:t>
      </w:r>
      <w:r>
        <w:rPr>
          <w:rFonts w:hAnsi="宋体-方正超大字符集"/>
        </w:rPr>
        <w:t>同意。</w:t>
      </w:r>
      <w:r>
        <w:rPr>
          <w:rFonts w:hAnsi="宋体-方正超大字符集"/>
          <w:color w:val="00B050"/>
        </w:rPr>
        <w:t>甫遥切</w:t>
      </w:r>
      <w:r>
        <w:rPr>
          <w:rFonts w:hAnsi="宋体-方正超大字符集"/>
        </w:rPr>
        <w:t>。二部。</w:t>
      </w:r>
    </w:p>
    <w:p w14:paraId="1A30E6E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八十三 重五</w:t>
      </w:r>
    </w:p>
    <w:p w14:paraId="61169297" w14:textId="77777777" w:rsidR="002255CD" w:rsidRDefault="00830F15">
      <w:pPr>
        <w:spacing w:line="360" w:lineRule="auto"/>
      </w:pPr>
      <w:bookmarkStart w:id="7117" w:name="狘"/>
      <w:r>
        <w:rPr>
          <w:rFonts w:hAnsi="宋体-方正超大字符集"/>
          <w:b/>
          <w:color w:val="FF0000"/>
          <w:sz w:val="36"/>
        </w:rPr>
        <w:t>狘</w:t>
      </w:r>
      <w:bookmarkEnd w:id="7117"/>
      <w:r>
        <w:rPr>
          <w:rFonts w:ascii="北師大說文小篆" w:eastAsia="北師大說文小篆" w:hAnsi="北師大說文小篆" w:cs="北師大說文小篆"/>
          <w:sz w:val="56"/>
        </w:rPr>
        <w:t>狘</w:t>
      </w:r>
      <w:r>
        <w:rPr>
          <w:rFonts w:ascii="Dialog" w:eastAsia="Dialog" w:hAnsi="Dialog" w:cs="Dialog"/>
          <w:color w:val="FF0000"/>
        </w:rPr>
        <w:t>xuè</w:t>
      </w:r>
      <w:r>
        <w:rPr>
          <w:rFonts w:hAnsi="宋体-方正超大字符集"/>
          <w:b/>
          <w:color w:val="660000"/>
        </w:rPr>
        <w:t>獸走皃。从犬，戉聲。</w:t>
      </w:r>
      <w:r>
        <w:rPr>
          <w:rFonts w:hAnsi="宋体-方正超大字符集"/>
          <w:color w:val="00A038"/>
        </w:rPr>
        <w:t>許月切</w:t>
      </w:r>
      <w:r>
        <w:rPr>
          <w:rFonts w:hAnsi="宋体-方正超大字符集"/>
        </w:rPr>
        <w:t>（新）</w:t>
      </w:r>
    </w:p>
    <w:p w14:paraId="3A029BEC" w14:textId="77777777" w:rsidR="002255CD" w:rsidRDefault="00830F15">
      <w:pPr>
        <w:spacing w:line="360" w:lineRule="auto"/>
      </w:pPr>
      <w:bookmarkStart w:id="7118" w:name="𤟤"/>
      <w:r>
        <w:rPr>
          <w:rFonts w:hAnsi="宋体-方正超大字符集"/>
          <w:b/>
          <w:color w:val="FF0000"/>
          <w:sz w:val="36"/>
        </w:rPr>
        <w:t>𤟤</w:t>
      </w:r>
      <w:bookmarkEnd w:id="7118"/>
      <w:r>
        <w:rPr>
          <w:noProof/>
        </w:rPr>
        <w:drawing>
          <wp:inline distT="0" distB="0" distL="0" distR="0" wp14:anchorId="621E8F0B" wp14:editId="40A9D583">
            <wp:extent cx="368935" cy="359410"/>
            <wp:effectExtent l="0" t="0" r="0" b="2540"/>
            <wp:docPr id="6931" name="图片 6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 name="图片 6931"/>
                    <pic:cNvPicPr>
                      <a:picLocks noChangeAspect="1" noChangeArrowheads="1"/>
                    </pic:cNvPicPr>
                  </pic:nvPicPr>
                  <pic:blipFill>
                    <a:blip r:embed="rId2851" cstate="print">
                      <a:extLst>
                        <a:ext uri="{28A0092B-C50C-407E-A947-70E740481C1C}">
                          <a14:useLocalDpi xmlns:a14="http://schemas.microsoft.com/office/drawing/2010/main" val="0"/>
                        </a:ext>
                      </a:extLst>
                    </a:blip>
                    <a:srcRect/>
                    <a:stretch>
                      <a:fillRect/>
                    </a:stretch>
                  </pic:blipFill>
                  <pic:spPr>
                    <a:xfrm>
                      <a:off x="0" y="0"/>
                      <a:ext cx="369100" cy="360000"/>
                    </a:xfrm>
                    <a:prstGeom prst="rect">
                      <a:avLst/>
                    </a:prstGeom>
                    <a:noFill/>
                    <a:ln>
                      <a:noFill/>
                    </a:ln>
                  </pic:spPr>
                </pic:pic>
              </a:graphicData>
            </a:graphic>
          </wp:inline>
        </w:drawing>
      </w:r>
      <w:r>
        <w:t xml:space="preserve"> </w:t>
      </w:r>
      <w:r>
        <w:rPr>
          <w:rFonts w:ascii="Dialog" w:eastAsia="Dialog" w:hAnsi="Dialog" w:cs="Dialog"/>
          <w:color w:val="FF0000"/>
        </w:rPr>
        <w:t>huī</w:t>
      </w:r>
      <w:r>
        <w:rPr>
          <w:rFonts w:hAnsi="宋体-方正超大字符集"/>
          <w:b/>
          <w:color w:val="660000"/>
        </w:rPr>
        <w:t>獸名。从犬，軍聲。</w:t>
      </w:r>
      <w:r>
        <w:rPr>
          <w:rFonts w:hAnsi="宋体-方正超大字符集"/>
          <w:color w:val="00A038"/>
        </w:rPr>
        <w:t>許韋切</w:t>
      </w:r>
      <w:r>
        <w:rPr>
          <w:rFonts w:hAnsi="宋体-方正超大字符集"/>
        </w:rPr>
        <w:t>（新）</w:t>
      </w:r>
    </w:p>
    <w:p w14:paraId="11248A40" w14:textId="77777777" w:rsidR="002255CD" w:rsidRDefault="00830F15">
      <w:pPr>
        <w:spacing w:line="360" w:lineRule="auto"/>
      </w:pPr>
      <w:bookmarkStart w:id="7119" w:name="狷"/>
      <w:r>
        <w:rPr>
          <w:rFonts w:hAnsi="宋体-方正超大字符集"/>
          <w:b/>
          <w:color w:val="FF0000"/>
          <w:sz w:val="36"/>
        </w:rPr>
        <w:t>狷</w:t>
      </w:r>
      <w:bookmarkEnd w:id="7119"/>
      <w:r>
        <w:rPr>
          <w:rFonts w:ascii="北師大說文小篆" w:eastAsia="北師大說文小篆" w:hAnsi="北師大說文小篆" w:cs="北師大說文小篆"/>
          <w:sz w:val="56"/>
        </w:rPr>
        <w:t>狷</w:t>
      </w:r>
      <w:r>
        <w:rPr>
          <w:rFonts w:ascii="Dialog" w:eastAsia="Dialog" w:hAnsi="Dialog" w:cs="Dialog"/>
          <w:color w:val="FF0000"/>
        </w:rPr>
        <w:t>juàn</w:t>
      </w:r>
      <w:r>
        <w:rPr>
          <w:rFonts w:hAnsi="宋体-方正超大字符集"/>
          <w:b/>
          <w:color w:val="660000"/>
        </w:rPr>
        <w:t>褊急也。从犬，肙聲。</w:t>
      </w:r>
      <w:r>
        <w:rPr>
          <w:rFonts w:hAnsi="宋体-方正超大字符集"/>
          <w:color w:val="00A038"/>
        </w:rPr>
        <w:t>古縣切</w:t>
      </w:r>
      <w:r>
        <w:rPr>
          <w:rFonts w:hAnsi="宋体-方正超大字符集"/>
        </w:rPr>
        <w:t>（</w:t>
      </w:r>
      <w:r>
        <w:rPr>
          <w:rFonts w:hAnsi="宋体-方正超大字符集" w:hint="eastAsia"/>
        </w:rPr>
        <w:t>新附应删</w:t>
      </w:r>
      <w:r>
        <w:rPr>
          <w:rFonts w:hAnsi="宋体-方正超大字符集"/>
        </w:rPr>
        <w:t>）</w:t>
      </w:r>
    </w:p>
    <w:p w14:paraId="41D860BD" w14:textId="77777777" w:rsidR="002255CD" w:rsidRDefault="00830F15">
      <w:pPr>
        <w:spacing w:line="360" w:lineRule="auto"/>
        <w:rPr>
          <w:rFonts w:hAnsi="宋体-方正超大字符集"/>
        </w:rPr>
      </w:pPr>
      <w:bookmarkStart w:id="7120" w:name="猰"/>
      <w:r>
        <w:rPr>
          <w:rFonts w:hAnsi="宋体-方正超大字符集"/>
          <w:b/>
          <w:color w:val="FF0000"/>
          <w:sz w:val="36"/>
        </w:rPr>
        <w:t>猰</w:t>
      </w:r>
      <w:bookmarkEnd w:id="7120"/>
      <w:r>
        <w:rPr>
          <w:rFonts w:ascii="北師大說文小篆" w:eastAsia="北師大說文小篆" w:hAnsi="北師大說文小篆" w:cs="北師大說文小篆"/>
          <w:sz w:val="56"/>
        </w:rPr>
        <w:t>猰</w:t>
      </w:r>
      <w:r>
        <w:rPr>
          <w:rFonts w:ascii="Dialog" w:eastAsia="Dialog" w:hAnsi="Dialog" w:cs="Dialog"/>
          <w:color w:val="FF0000"/>
        </w:rPr>
        <w:t>yà</w:t>
      </w:r>
      <w:r>
        <w:rPr>
          <w:rFonts w:hAnsi="宋体-方正超大字符集"/>
          <w:b/>
          <w:color w:val="660000"/>
        </w:rPr>
        <w:t>猰㺄，獸名。从犬，契聲。</w:t>
      </w:r>
      <w:r>
        <w:rPr>
          <w:rFonts w:hAnsi="宋体-方正超大字符集"/>
          <w:color w:val="00A038"/>
        </w:rPr>
        <w:t>烏黠切</w:t>
      </w:r>
      <w:r>
        <w:rPr>
          <w:rFonts w:hAnsi="宋体-方正超大字符集"/>
        </w:rPr>
        <w:t>（新）</w:t>
      </w:r>
    </w:p>
    <w:p w14:paraId="250401F0" w14:textId="77777777" w:rsidR="002255CD" w:rsidRDefault="00830F15">
      <w:pPr>
        <w:spacing w:line="360" w:lineRule="auto"/>
      </w:pPr>
      <w:r>
        <w:rPr>
          <w:rFonts w:hAnsi="宋体-方正超大字符集" w:hint="eastAsia"/>
          <w:sz w:val="28"/>
          <w:szCs w:val="28"/>
        </w:rPr>
        <w:t>文四</w:t>
      </w:r>
      <w:r>
        <w:rPr>
          <w:rFonts w:hAnsi="宋体-方正超大字符集" w:hint="eastAsia"/>
        </w:rPr>
        <w:t xml:space="preserve"> </w:t>
      </w:r>
      <w:r>
        <w:rPr>
          <w:rFonts w:hAnsi="宋体-方正超大字符集" w:hint="eastAsia"/>
          <w:sz w:val="18"/>
          <w:szCs w:val="18"/>
        </w:rPr>
        <w:t>新附</w:t>
      </w:r>
      <w:r>
        <w:rPr>
          <w:rFonts w:hAnsi="宋体-方正超大字符集" w:hint="eastAsia"/>
        </w:rPr>
        <w:t xml:space="preserve"> </w:t>
      </w:r>
      <w:r>
        <w:rPr>
          <w:rFonts w:hAnsi="宋体-方正超大字符集" w:hint="eastAsia"/>
          <w:bdr w:val="single" w:sz="4" w:space="0" w:color="auto"/>
        </w:rPr>
        <w:t>政宇按</w:t>
      </w:r>
      <w:r>
        <w:rPr>
          <w:rFonts w:hAnsi="宋体-方正超大字符集" w:hint="eastAsia"/>
        </w:rPr>
        <w:t>：刪</w:t>
      </w:r>
      <w:r>
        <w:rPr>
          <w:rFonts w:hAnsi="宋体-方正超大字符集" w:hint="eastAsia"/>
          <w:color w:val="FF0000"/>
        </w:rPr>
        <w:t>狷</w:t>
      </w:r>
      <w:r>
        <w:rPr>
          <w:rFonts w:hAnsi="宋体-方正超大字符集" w:hint="eastAsia"/>
        </w:rPr>
        <w:t>字（説解详见獧字下），則爲文三。</w:t>
      </w:r>
    </w:p>
    <w:p w14:paraId="25CB0E69" w14:textId="77777777" w:rsidR="002255CD" w:rsidRDefault="00830F15">
      <w:pPr>
        <w:pStyle w:val="2"/>
        <w:spacing w:line="360" w:lineRule="auto"/>
      </w:pPr>
      <w:r>
        <w:rPr>
          <w:rFonts w:eastAsia="宋体-方正超大字符集" w:hAnsi="宋体-方正超大字符集" w:cs="宋体-方正超大字符集"/>
          <w:color w:val="FF0000"/>
        </w:rPr>
        <w:t>㹜</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9F48ACA" w14:textId="77777777" w:rsidR="002255CD" w:rsidRDefault="00830F15">
      <w:pPr>
        <w:spacing w:line="360" w:lineRule="auto"/>
      </w:pPr>
      <w:bookmarkStart w:id="7121" w:name="㹜"/>
      <w:r>
        <w:rPr>
          <w:rFonts w:hAnsi="宋体-方正超大字符集"/>
          <w:b/>
          <w:color w:val="FF0000"/>
          <w:sz w:val="36"/>
        </w:rPr>
        <w:t>㹜</w:t>
      </w:r>
      <w:bookmarkEnd w:id="7121"/>
      <w:r>
        <w:rPr>
          <w:noProof/>
        </w:rPr>
        <w:drawing>
          <wp:inline distT="0" distB="0" distL="0" distR="0" wp14:anchorId="65CA34A3" wp14:editId="19524AE7">
            <wp:extent cx="359410" cy="359410"/>
            <wp:effectExtent l="0" t="0" r="0" b="2540"/>
            <wp:docPr id="2731" name="图片 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 name="图片 2731"/>
                    <pic:cNvPicPr>
                      <a:picLocks noChangeAspect="1" noChangeArrowheads="1"/>
                    </pic:cNvPicPr>
                  </pic:nvPicPr>
                  <pic:blipFill>
                    <a:blip r:embed="rId28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㒳犬相齧也。</w:t>
      </w:r>
      <w:r>
        <w:rPr>
          <w:rFonts w:hAnsi="宋体-方正超大字符集"/>
        </w:rPr>
        <w:t>㒳各本作兩。今正。</w:t>
      </w:r>
      <w:r>
        <w:rPr>
          <w:rFonts w:hAnsi="宋体-方正超大字符集"/>
          <w:b/>
          <w:color w:val="660000"/>
        </w:rPr>
        <w:t>从二犬。</w:t>
      </w:r>
      <w:r>
        <w:rPr>
          <w:rFonts w:hAnsi="宋体-方正超大字符集"/>
        </w:rPr>
        <w:t>義見於形也。</w:t>
      </w:r>
      <w:r>
        <w:rPr>
          <w:rFonts w:hAnsi="宋体-方正超大字符集"/>
          <w:color w:val="00B050"/>
        </w:rPr>
        <w:t>語斤切</w:t>
      </w:r>
      <w:r>
        <w:rPr>
          <w:rFonts w:hAnsi="宋体-方正超大字符集"/>
        </w:rPr>
        <w:t>。</w:t>
      </w:r>
      <w:r>
        <w:rPr>
          <w:rFonts w:hAnsi="宋体-方正超大字符集"/>
        </w:rPr>
        <w:lastRenderedPageBreak/>
        <w:t>十三部。</w:t>
      </w:r>
      <w:r>
        <w:rPr>
          <w:rFonts w:hAnsi="宋体-方正超大字符集" w:hint="eastAsia"/>
          <w:b/>
          <w:color w:val="660000"/>
        </w:rPr>
        <w:t>凡㹜之屬皆从㹜。</w:t>
      </w:r>
    </w:p>
    <w:p w14:paraId="357D4D83" w14:textId="41931A60" w:rsidR="002255CD" w:rsidRDefault="00830F15">
      <w:pPr>
        <w:spacing w:line="360" w:lineRule="auto"/>
      </w:pPr>
      <w:bookmarkStart w:id="7122" w:name="㺇"/>
      <w:r>
        <w:rPr>
          <w:rFonts w:hAnsi="宋体-方正超大字符集"/>
          <w:b/>
          <w:color w:val="FF0000"/>
          <w:sz w:val="36"/>
        </w:rPr>
        <w:t>㺇</w:t>
      </w:r>
      <w:bookmarkEnd w:id="7122"/>
      <w:r>
        <w:rPr>
          <w:noProof/>
        </w:rPr>
        <w:drawing>
          <wp:inline distT="0" distB="0" distL="0" distR="0" wp14:anchorId="051032CC" wp14:editId="59797C66">
            <wp:extent cx="359410" cy="359410"/>
            <wp:effectExtent l="0" t="0" r="2540" b="2540"/>
            <wp:docPr id="2732" name="图片 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 name="图片 2732"/>
                    <pic:cNvPicPr>
                      <a:picLocks noChangeAspect="1" noChangeArrowheads="1"/>
                    </pic:cNvPicPr>
                  </pic:nvPicPr>
                  <pic:blipFill>
                    <a:blip r:embed="rId28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ī</w:t>
      </w:r>
      <w:r>
        <w:rPr>
          <w:rFonts w:hAnsi="宋体-方正超大字符集"/>
          <w:b/>
          <w:color w:val="660000"/>
        </w:rPr>
        <w:t>司空也。</w:t>
      </w:r>
      <w:r>
        <w:rPr>
          <w:rFonts w:hAnsi="宋体-方正超大字符集"/>
        </w:rPr>
        <w:t>此空字衍。司者今之伺字。以司釋㺇。以曡韵爲訓也。</w:t>
      </w:r>
      <w:r>
        <w:rPr>
          <w:rFonts w:hAnsi="宋体-方正超大字符集"/>
          <w:u w:val="single"/>
        </w:rPr>
        <w:t>許</w:t>
      </w:r>
      <w:r>
        <w:rPr>
          <w:rFonts w:hAnsi="宋体-方正超大字符集"/>
        </w:rPr>
        <w:t>書無伺字。以司爲之。</w:t>
      </w:r>
      <w:r>
        <w:rPr>
          <w:rFonts w:hAnsi="宋体-方正超大字符集"/>
          <w:u w:val="wave"/>
        </w:rPr>
        <w:t>玉篇</w:t>
      </w:r>
      <w:r>
        <w:rPr>
          <w:rFonts w:hAnsi="宋体-方正超大字符集"/>
        </w:rPr>
        <w:t>㺇注云：</w:t>
      </w:r>
      <w:r>
        <w:rPr>
          <w:rFonts w:hAnsi="宋体-方正超大字符集"/>
          <w:i/>
          <w:color w:val="008AC9"/>
          <w:sz w:val="20"/>
        </w:rPr>
        <w:t>察也。今作伺</w:t>
      </w:r>
      <w:r w:rsidR="005A4AB1" w:rsidRPr="005A4AB1">
        <w:rPr>
          <w:rFonts w:hAnsi="宋体-方正超大字符集"/>
          <w:i/>
          <w:color w:val="008AC9"/>
          <w:sz w:val="20"/>
        </w:rPr>
        <w:t>、</w:t>
      </w:r>
      <w:r>
        <w:rPr>
          <w:rFonts w:hAnsi="宋体-方正超大字符集"/>
          <w:i/>
          <w:color w:val="008AC9"/>
          <w:sz w:val="20"/>
        </w:rPr>
        <w:t>覗</w:t>
      </w:r>
      <w:r>
        <w:rPr>
          <w:rFonts w:hAnsi="宋体-方正超大字符集"/>
        </w:rPr>
        <w:t>。按：</w:t>
      </w:r>
      <w:r>
        <w:rPr>
          <w:rFonts w:hAnsi="宋体-方正超大字符集"/>
          <w:u w:val="single"/>
        </w:rPr>
        <w:t>希馮</w:t>
      </w:r>
      <w:r>
        <w:rPr>
          <w:rFonts w:hAnsi="宋体-方正超大字符集"/>
        </w:rPr>
        <w:t>直以㺇爲伺</w:t>
      </w:r>
      <w:r w:rsidR="005A4AB1" w:rsidRPr="005A4AB1">
        <w:rPr>
          <w:rFonts w:hAnsi="宋体-方正超大字符集"/>
        </w:rPr>
        <w:t>、</w:t>
      </w:r>
      <w:r>
        <w:rPr>
          <w:rFonts w:hAnsi="宋体-方正超大字符集"/>
        </w:rPr>
        <w:t>覗之古字。葢用</w:t>
      </w:r>
      <w:r>
        <w:rPr>
          <w:rFonts w:hAnsi="宋体-方正超大字符集"/>
          <w:u w:val="single"/>
        </w:rPr>
        <w:t>許</w:t>
      </w:r>
      <w:r>
        <w:rPr>
          <w:rFonts w:hAnsi="宋体-方正超大字符集"/>
        </w:rPr>
        <w:t>說也。其字从㹜。葢謂㒳犬吠守</w:t>
      </w:r>
      <w:r w:rsidR="005A4AB1" w:rsidRPr="005A4AB1">
        <w:rPr>
          <w:rFonts w:hAnsi="宋体-方正超大字符集"/>
        </w:rPr>
        <w:t>、</w:t>
      </w:r>
      <w:r>
        <w:rPr>
          <w:rFonts w:hAnsi="宋体-方正超大字符集"/>
        </w:rPr>
        <w:t>伺察之意。</w:t>
      </w:r>
      <w:r>
        <w:rPr>
          <w:rFonts w:hAnsi="宋体-方正超大字符集"/>
          <w:b/>
          <w:color w:val="660000"/>
        </w:rPr>
        <w:t>从㹜，𦣞聲。</w:t>
      </w:r>
      <w:r>
        <w:rPr>
          <w:rFonts w:hAnsi="宋体-方正超大字符集"/>
          <w:color w:val="00B050"/>
        </w:rPr>
        <w:t>息茲切</w:t>
      </w:r>
      <w:r>
        <w:rPr>
          <w:rFonts w:hAnsi="宋体-方正超大字符集"/>
        </w:rPr>
        <w:t>。一部。司事者必𦣞動有言。形聲中有會意。后</w:t>
      </w:r>
      <w:r w:rsidR="005A4AB1" w:rsidRPr="005A4AB1">
        <w:rPr>
          <w:rFonts w:hAnsi="宋体-方正超大字符集"/>
        </w:rPr>
        <w:t>、</w:t>
      </w:r>
      <w:r>
        <w:rPr>
          <w:rFonts w:hAnsi="宋体-方正超大字符集"/>
        </w:rPr>
        <w:t>司字亦从口也。</w:t>
      </w:r>
      <w:r>
        <w:rPr>
          <w:rFonts w:hAnsi="宋体-方正超大字符集"/>
          <w:b/>
          <w:color w:val="660000"/>
        </w:rPr>
        <w:t>復說獄司空。</w:t>
      </w:r>
      <w:r>
        <w:rPr>
          <w:rFonts w:hAnsi="宋体-方正超大字符集"/>
        </w:rPr>
        <w:t>此句上有奪字。某復者</w:t>
      </w:r>
      <w:r w:rsidR="005A4AB1" w:rsidRPr="005A4AB1">
        <w:rPr>
          <w:rFonts w:hAnsi="宋体-方正超大字符集"/>
        </w:rPr>
        <w:t>、</w:t>
      </w:r>
      <w:r>
        <w:rPr>
          <w:rFonts w:hAnsi="宋体-方正超大字符集"/>
        </w:rPr>
        <w:t>姓名也。某復說獄司空曰㺇。別一義也。</w:t>
      </w:r>
      <w:r>
        <w:rPr>
          <w:rFonts w:hAnsi="宋体-方正超大字符集"/>
          <w:u w:val="wave"/>
        </w:rPr>
        <w:t>周禮</w:t>
      </w:r>
      <w:r>
        <w:rPr>
          <w:rFonts w:hAnsi="宋体-方正超大字符集"/>
        </w:rPr>
        <w:t>：</w:t>
      </w:r>
      <w:r>
        <w:rPr>
          <w:rFonts w:hAnsi="宋体-方正超大字符集"/>
          <w:i/>
          <w:color w:val="008AC9"/>
          <w:sz w:val="20"/>
        </w:rPr>
        <w:t>司救役諸司空</w:t>
      </w:r>
      <w:r>
        <w:rPr>
          <w:rFonts w:hAnsi="宋体-方正超大字符集" w:hint="eastAsia"/>
        </w:rPr>
        <w:t>，</w:t>
      </w:r>
      <w:r>
        <w:rPr>
          <w:rFonts w:hAnsi="宋体-方正超大字符集"/>
        </w:rPr>
        <w:t>注：</w:t>
      </w:r>
      <w:r>
        <w:rPr>
          <w:rFonts w:hAnsi="宋体-方正超大字符集"/>
          <w:i/>
          <w:color w:val="008AC9"/>
          <w:sz w:val="20"/>
        </w:rPr>
        <w:t>如漢法城旦</w:t>
      </w:r>
      <w:r w:rsidR="005A4AB1" w:rsidRPr="005A4AB1">
        <w:rPr>
          <w:rFonts w:hAnsi="宋体-方正超大字符集"/>
          <w:i/>
          <w:color w:val="008AC9"/>
          <w:sz w:val="20"/>
        </w:rPr>
        <w:t>、</w:t>
      </w:r>
      <w:r>
        <w:rPr>
          <w:rFonts w:hAnsi="宋体-方正超大字符集"/>
          <w:i/>
          <w:color w:val="008AC9"/>
          <w:sz w:val="20"/>
        </w:rPr>
        <w:t>舂</w:t>
      </w:r>
      <w:r w:rsidR="005A4AB1" w:rsidRPr="005A4AB1">
        <w:rPr>
          <w:rFonts w:hAnsi="宋体-方正超大字符集"/>
          <w:i/>
          <w:color w:val="008AC9"/>
          <w:sz w:val="20"/>
        </w:rPr>
        <w:t>、</w:t>
      </w:r>
      <w:r>
        <w:rPr>
          <w:rFonts w:hAnsi="宋体-方正超大字符集"/>
          <w:i/>
          <w:color w:val="008AC9"/>
          <w:sz w:val="20"/>
        </w:rPr>
        <w:t>鬼薪</w:t>
      </w:r>
      <w:r w:rsidR="005A4AB1" w:rsidRPr="005A4AB1">
        <w:rPr>
          <w:rFonts w:hAnsi="宋体-方正超大字符集"/>
          <w:i/>
          <w:color w:val="008AC9"/>
          <w:sz w:val="20"/>
        </w:rPr>
        <w:t>、</w:t>
      </w:r>
      <w:r>
        <w:rPr>
          <w:rFonts w:hAnsi="宋体-方正超大字符集"/>
          <w:i/>
          <w:color w:val="008AC9"/>
          <w:sz w:val="20"/>
        </w:rPr>
        <w:t>白粲之類</w:t>
      </w:r>
      <w:r>
        <w:rPr>
          <w:rFonts w:hAnsi="宋体-方正超大字符集"/>
        </w:rPr>
        <w:t>。</w:t>
      </w:r>
      <w:r>
        <w:rPr>
          <w:rFonts w:hAnsi="宋体-方正超大字符集"/>
          <w:u w:val="wave"/>
        </w:rPr>
        <w:t>儒林列傳</w:t>
      </w:r>
      <w:r>
        <w:rPr>
          <w:rFonts w:hAnsi="宋体-方正超大字符集"/>
        </w:rPr>
        <w:t>：</w:t>
      </w:r>
      <w:r>
        <w:rPr>
          <w:rFonts w:hAnsi="宋体-方正超大字符集"/>
          <w:i/>
          <w:color w:val="008AC9"/>
          <w:sz w:val="20"/>
        </w:rPr>
        <w:t>大后怒曰：安得司空城旦書乎</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司空</w:t>
      </w:r>
      <w:r w:rsidR="005A4AB1" w:rsidRPr="005A4AB1">
        <w:rPr>
          <w:rFonts w:hAnsi="宋体-方正超大字符集"/>
          <w:i/>
          <w:color w:val="008AC9"/>
          <w:sz w:val="20"/>
        </w:rPr>
        <w:t>、</w:t>
      </w:r>
      <w:r>
        <w:rPr>
          <w:rFonts w:hAnsi="宋体-方正超大字符集"/>
          <w:i/>
          <w:color w:val="008AC9"/>
          <w:sz w:val="20"/>
        </w:rPr>
        <w:t>掌𠛬徒之官也</w:t>
      </w:r>
      <w:r>
        <w:rPr>
          <w:rFonts w:hAnsi="宋体-方正超大字符集"/>
        </w:rPr>
        <w:t>。</w:t>
      </w:r>
      <w:r>
        <w:rPr>
          <w:rFonts w:hAnsi="宋体-方正超大字符集"/>
          <w:u w:val="single"/>
        </w:rPr>
        <w:t>如淳</w:t>
      </w:r>
      <w:r>
        <w:rPr>
          <w:rFonts w:hAnsi="宋体-方正超大字符集"/>
        </w:rPr>
        <w:t>說：</w:t>
      </w:r>
      <w:r>
        <w:rPr>
          <w:rFonts w:hAnsi="宋体-方正超大字符集"/>
          <w:i/>
          <w:color w:val="008AC9"/>
          <w:sz w:val="20"/>
        </w:rPr>
        <w:t>都司空主罪人</w:t>
      </w:r>
      <w:r>
        <w:rPr>
          <w:rFonts w:hAnsi="宋体-方正超大字符集"/>
        </w:rPr>
        <w:t>。</w:t>
      </w:r>
      <w:r>
        <w:rPr>
          <w:rFonts w:hAnsi="宋体-方正超大字符集"/>
          <w:u w:val="single"/>
        </w:rPr>
        <w:t>應劭</w:t>
      </w:r>
      <w:r>
        <w:rPr>
          <w:rFonts w:hAnsi="宋体-方正超大字符集"/>
          <w:u w:val="wave"/>
        </w:rPr>
        <w:t>漢官儀</w:t>
      </w:r>
      <w:r>
        <w:rPr>
          <w:rFonts w:hAnsi="宋体-方正超大字符集"/>
        </w:rPr>
        <w:t>曰：</w:t>
      </w:r>
      <w:r>
        <w:rPr>
          <w:rFonts w:hAnsi="宋体-方正超大字符集"/>
          <w:i/>
          <w:color w:val="008AC9"/>
          <w:sz w:val="20"/>
        </w:rPr>
        <w:t>綏和元年。罷御史大夫官。法周制。初置司空。議者又以縣道官有獄司空。故覆加大爲大司空</w:t>
      </w:r>
      <w:r>
        <w:rPr>
          <w:rFonts w:hAnsi="宋体-方正超大字符集"/>
        </w:rPr>
        <w:t>。是則漢時有都司空</w:t>
      </w:r>
      <w:r w:rsidR="005A4AB1" w:rsidRPr="005A4AB1">
        <w:rPr>
          <w:rFonts w:hAnsi="宋体-方正超大字符集"/>
        </w:rPr>
        <w:t>、</w:t>
      </w:r>
      <w:r>
        <w:rPr>
          <w:rFonts w:hAnsi="宋体-方正超大字符集"/>
        </w:rPr>
        <w:t>有獄司空。皆主罪人。皆有治獄之責。以其辨獄也。故从㹜。㹜者</w:t>
      </w:r>
      <w:r w:rsidR="005A4AB1" w:rsidRPr="005A4AB1">
        <w:rPr>
          <w:rFonts w:hAnsi="宋体-方正超大字符集"/>
        </w:rPr>
        <w:t>、</w:t>
      </w:r>
      <w:r>
        <w:rPr>
          <w:rFonts w:hAnsi="宋体-方正超大字符集"/>
        </w:rPr>
        <w:t>獄之省。</w:t>
      </w:r>
    </w:p>
    <w:p w14:paraId="2313643F" w14:textId="3459CDAF" w:rsidR="002255CD" w:rsidRDefault="00830F15">
      <w:pPr>
        <w:spacing w:line="360" w:lineRule="auto"/>
        <w:rPr>
          <w:rFonts w:hAnsi="宋体-方正超大字符集"/>
        </w:rPr>
      </w:pPr>
      <w:bookmarkStart w:id="7123" w:name="獄"/>
      <w:r>
        <w:rPr>
          <w:rFonts w:hAnsi="宋体-方正超大字符集"/>
          <w:b/>
          <w:color w:val="FF0000"/>
          <w:sz w:val="36"/>
        </w:rPr>
        <w:t>獄</w:t>
      </w:r>
      <w:bookmarkEnd w:id="7123"/>
      <w:r>
        <w:rPr>
          <w:rFonts w:ascii="北師大說文小篆" w:eastAsia="北師大說文小篆" w:hAnsi="北師大說文小篆" w:cs="北師大說文小篆"/>
          <w:sz w:val="56"/>
        </w:rPr>
        <w:t>獄</w:t>
      </w:r>
      <w:r>
        <w:rPr>
          <w:rFonts w:ascii="Dialog" w:eastAsia="Dialog" w:hAnsi="Dialog" w:cs="Dialog"/>
          <w:color w:val="FF0000"/>
        </w:rPr>
        <w:t>yù</w:t>
      </w:r>
      <w:r>
        <w:rPr>
          <w:rFonts w:hAnsi="宋体-方正超大字符集"/>
          <w:b/>
          <w:color w:val="660000"/>
        </w:rPr>
        <w:t>确也。</w:t>
      </w:r>
      <w:r>
        <w:rPr>
          <w:rFonts w:hAnsi="宋体-方正超大字符集"/>
          <w:u w:val="wave"/>
        </w:rPr>
        <w:t>召南</w:t>
      </w:r>
      <w:r>
        <w:rPr>
          <w:rFonts w:hAnsi="宋体-方正超大字符集"/>
        </w:rPr>
        <w:t>傳曰：</w:t>
      </w:r>
      <w:r>
        <w:rPr>
          <w:rFonts w:hAnsi="宋体-方正超大字符集"/>
          <w:i/>
          <w:color w:val="008AC9"/>
          <w:sz w:val="20"/>
        </w:rPr>
        <w:t>獄</w:t>
      </w:r>
      <w:r w:rsidR="00814CE6">
        <w:rPr>
          <w:rFonts w:hAnsi="宋体-方正超大字符集" w:hint="eastAsia"/>
          <w:i/>
          <w:color w:val="008AC9"/>
          <w:sz w:val="20"/>
        </w:rPr>
        <w:t>，</w:t>
      </w:r>
      <w:r>
        <w:rPr>
          <w:rFonts w:hAnsi="宋体-方正超大字符集"/>
          <w:i/>
          <w:color w:val="008AC9"/>
          <w:sz w:val="20"/>
        </w:rPr>
        <w:t>埆也</w:t>
      </w:r>
      <w:r w:rsidR="00814CE6">
        <w:rPr>
          <w:rFonts w:hAnsi="宋体-方正超大字符集" w:hint="eastAsia"/>
        </w:rPr>
        <w:t>，</w:t>
      </w:r>
      <w:r w:rsidRPr="00814CE6">
        <w:rPr>
          <w:rFonts w:hAnsi="宋体-方正超大字符集"/>
          <w:color w:val="FF0000"/>
        </w:rPr>
        <w:t>埆</w:t>
      </w:r>
      <w:r>
        <w:rPr>
          <w:rFonts w:hAnsi="宋体-方正超大字符集"/>
        </w:rPr>
        <w:t>同确。</w:t>
      </w:r>
      <w:r w:rsidRPr="00D61063">
        <w:rPr>
          <w:rFonts w:hAnsi="宋体-方正超大字符集"/>
          <w:b/>
          <w:bCs/>
        </w:rPr>
        <w:t>堅剛相持之意</w:t>
      </w:r>
      <w:r>
        <w:rPr>
          <w:rFonts w:hAnsi="宋体-方正超大字符集"/>
        </w:rPr>
        <w:t>。</w:t>
      </w:r>
      <w:r>
        <w:rPr>
          <w:rFonts w:hAnsi="宋体-方正超大字符集"/>
          <w:b/>
          <w:color w:val="660000"/>
        </w:rPr>
        <w:t>从㹜</w:t>
      </w:r>
      <w:r w:rsidR="00814CE6">
        <w:rPr>
          <w:rFonts w:hAnsi="宋体-方正超大字符集" w:hint="eastAsia"/>
          <w:b/>
          <w:color w:val="660000"/>
        </w:rPr>
        <w:t>，</w:t>
      </w:r>
      <w:r>
        <w:rPr>
          <w:rFonts w:hAnsi="宋体-方正超大字符集"/>
          <w:b/>
          <w:color w:val="660000"/>
        </w:rPr>
        <w:t>从言。</w:t>
      </w:r>
      <w:commentRangeStart w:id="7124"/>
      <w:r>
        <w:rPr>
          <w:rFonts w:hAnsi="宋体-方正超大字符集"/>
          <w:color w:val="00B050"/>
        </w:rPr>
        <w:t>魚欲切</w:t>
      </w:r>
      <w:commentRangeEnd w:id="7124"/>
      <w:r w:rsidR="00D61063">
        <w:rPr>
          <w:rStyle w:val="af4"/>
        </w:rPr>
        <w:commentReference w:id="7124"/>
      </w:r>
      <w:r>
        <w:rPr>
          <w:rFonts w:hAnsi="宋体-方正超大字符集"/>
        </w:rPr>
        <w:t>。三部。</w:t>
      </w:r>
      <w:r>
        <w:rPr>
          <w:rFonts w:hAnsi="宋体-方正超大字符集"/>
          <w:b/>
          <w:color w:val="660000"/>
        </w:rPr>
        <w:t>二犬所㠯守也。</w:t>
      </w:r>
      <w:r>
        <w:rPr>
          <w:rFonts w:hAnsi="宋体-方正超大字符集"/>
        </w:rPr>
        <w:t>說从㹜之意。</w:t>
      </w:r>
      <w:r>
        <w:rPr>
          <w:rFonts w:hAnsi="宋体-方正超大字符集"/>
          <w:u w:val="wave"/>
        </w:rPr>
        <w:t>韓詩</w:t>
      </w:r>
      <w:r>
        <w:rPr>
          <w:rFonts w:hAnsi="宋体-方正超大字符集"/>
        </w:rPr>
        <w:t>曰：</w:t>
      </w:r>
      <w:r>
        <w:rPr>
          <w:rFonts w:hAnsi="宋体-方正超大字符集"/>
          <w:i/>
          <w:color w:val="008AC9"/>
          <w:sz w:val="20"/>
        </w:rPr>
        <w:t>宜犴宜獄。鄉亭之繫曰犴</w:t>
      </w:r>
      <w:r w:rsidR="00814CE6">
        <w:rPr>
          <w:rFonts w:hAnsi="宋体-方正超大字符集" w:hint="eastAsia"/>
          <w:i/>
          <w:color w:val="008AC9"/>
          <w:sz w:val="20"/>
        </w:rPr>
        <w:t>，</w:t>
      </w:r>
      <w:r>
        <w:rPr>
          <w:rFonts w:hAnsi="宋体-方正超大字符集"/>
          <w:i/>
          <w:color w:val="008AC9"/>
          <w:sz w:val="20"/>
        </w:rPr>
        <w:t>朝廷曰獄</w:t>
      </w:r>
      <w:r>
        <w:rPr>
          <w:rFonts w:hAnsi="宋体-方正超大字符集"/>
        </w:rPr>
        <w:t>。獄字从㹜者</w:t>
      </w:r>
      <w:r w:rsidR="00814CE6">
        <w:rPr>
          <w:rFonts w:hAnsi="宋体-方正超大字符集" w:hint="eastAsia"/>
        </w:rPr>
        <w:t>，</w:t>
      </w:r>
      <w:r>
        <w:rPr>
          <w:rFonts w:hAnsi="宋体-方正超大字符集"/>
        </w:rPr>
        <w:t>取相爭之意。</w:t>
      </w:r>
      <w:r>
        <w:rPr>
          <w:rFonts w:hAnsi="宋体-方正超大字符集"/>
          <w:u w:val="single"/>
        </w:rPr>
        <w:t>許</w:t>
      </w:r>
      <w:r>
        <w:rPr>
          <w:rFonts w:hAnsi="宋体-方正超大字符集"/>
        </w:rPr>
        <w:t>云</w:t>
      </w:r>
      <w:r w:rsidR="00814CE6">
        <w:rPr>
          <w:rFonts w:hAnsi="宋体-方正超大字符集" w:hint="eastAsia"/>
        </w:rPr>
        <w:t>“</w:t>
      </w:r>
      <w:r>
        <w:rPr>
          <w:rFonts w:hAnsi="宋体-方正超大字符集"/>
        </w:rPr>
        <w:t>所以守</w:t>
      </w:r>
      <w:r w:rsidR="00814CE6">
        <w:rPr>
          <w:rFonts w:hAnsi="宋体-方正超大字符集" w:hint="eastAsia"/>
        </w:rPr>
        <w:t>”</w:t>
      </w:r>
      <w:r>
        <w:rPr>
          <w:rFonts w:hAnsi="宋体-方正超大字符集"/>
        </w:rPr>
        <w:t>者</w:t>
      </w:r>
      <w:r w:rsidR="00814CE6">
        <w:rPr>
          <w:rFonts w:hAnsi="宋体-方正超大字符集" w:hint="eastAsia"/>
        </w:rPr>
        <w:t>，</w:t>
      </w:r>
      <w:r>
        <w:rPr>
          <w:rFonts w:hAnsi="宋体-方正超大字符集"/>
        </w:rPr>
        <w:t>謂</w:t>
      </w:r>
      <w:commentRangeStart w:id="7125"/>
      <w:r>
        <w:rPr>
          <w:rFonts w:hAnsi="宋体-方正超大字符集"/>
        </w:rPr>
        <w:t>𨻼</w:t>
      </w:r>
      <w:commentRangeEnd w:id="7125"/>
      <w:r w:rsidR="00814CE6">
        <w:rPr>
          <w:rStyle w:val="af4"/>
        </w:rPr>
        <w:commentReference w:id="7125"/>
      </w:r>
      <w:r>
        <w:rPr>
          <w:rFonts w:hAnsi="宋体-方正超大字符集"/>
        </w:rPr>
        <w:t>牢拘罪之處也。</w:t>
      </w:r>
      <w:r w:rsidR="00D61063" w:rsidRPr="00D61063">
        <w:rPr>
          <w:rFonts w:hAnsi="宋体-方正超大字符集" w:hint="eastAsia"/>
          <w:bdr w:val="single" w:sz="4" w:space="0" w:color="auto"/>
        </w:rPr>
        <w:t>政宇按</w:t>
      </w:r>
      <w:r w:rsidR="00D61063">
        <w:rPr>
          <w:rFonts w:hAnsi="宋体-方正超大字符集" w:hint="eastAsia"/>
        </w:rPr>
        <w:t>：</w:t>
      </w:r>
      <w:r w:rsidR="00D61063" w:rsidRPr="00D61063">
        <w:rPr>
          <w:rFonts w:hAnsi="宋体-方正超大字符集" w:hint="eastAsia"/>
          <w:u w:val="wave"/>
        </w:rPr>
        <w:t>周禮</w:t>
      </w:r>
      <w:r w:rsidR="00D61063">
        <w:rPr>
          <w:rFonts w:hAnsi="宋体-方正超大字符集" w:hint="eastAsia"/>
        </w:rPr>
        <w:t>：</w:t>
      </w:r>
      <w:r w:rsidR="00D61063" w:rsidRPr="00D61063">
        <w:rPr>
          <w:rFonts w:hAnsi="宋体-方正超大字符集" w:hint="eastAsia"/>
          <w:i/>
          <w:color w:val="008AC9"/>
          <w:sz w:val="20"/>
        </w:rPr>
        <w:t>以兩劑禁民獄</w:t>
      </w:r>
      <w:r w:rsidR="00D61063">
        <w:rPr>
          <w:rFonts w:hAnsi="宋体-方正超大字符集" w:hint="eastAsia"/>
        </w:rPr>
        <w:t>，</w:t>
      </w:r>
      <w:r w:rsidR="00D61063" w:rsidRPr="00D61063">
        <w:rPr>
          <w:rFonts w:hAnsi="宋体-方正超大字符集" w:hint="eastAsia"/>
          <w:u w:val="single"/>
        </w:rPr>
        <w:t>鄭玄</w:t>
      </w:r>
      <w:r w:rsidR="00D61063">
        <w:rPr>
          <w:rFonts w:hAnsi="宋体-方正超大字符集" w:hint="eastAsia"/>
        </w:rPr>
        <w:t>注：</w:t>
      </w:r>
      <w:r w:rsidR="00D61063" w:rsidRPr="00D61063">
        <w:rPr>
          <w:rFonts w:hAnsi="宋体-方正超大字符集" w:hint="eastAsia"/>
          <w:i/>
          <w:color w:val="008AC9"/>
          <w:sz w:val="20"/>
        </w:rPr>
        <w:t>狱，谓相告以罪名者</w:t>
      </w:r>
      <w:r w:rsidR="00D61063">
        <w:rPr>
          <w:rFonts w:hAnsi="宋体-方正超大字符集" w:hint="eastAsia"/>
        </w:rPr>
        <w:t>。釋從言之意。</w:t>
      </w:r>
    </w:p>
    <w:p w14:paraId="39F98D9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35B8D4DC" w14:textId="77777777" w:rsidR="002255CD" w:rsidRDefault="00830F15">
      <w:pPr>
        <w:pStyle w:val="2"/>
        <w:spacing w:line="360" w:lineRule="auto"/>
      </w:pPr>
      <w:r>
        <w:rPr>
          <w:rFonts w:eastAsia="宋体-方正超大字符集" w:hAnsi="宋体-方正超大字符集" w:cs="宋体-方正超大字符集"/>
          <w:color w:val="FF0000"/>
        </w:rPr>
        <w:t>鼠</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ECAC5F4" w14:textId="7CA92882" w:rsidR="002255CD" w:rsidRDefault="00830F15">
      <w:pPr>
        <w:spacing w:line="360" w:lineRule="auto"/>
        <w:rPr>
          <w:rFonts w:hAnsi="宋体-方正超大字符集"/>
          <w:b/>
          <w:color w:val="660000"/>
        </w:rPr>
      </w:pPr>
      <w:bookmarkStart w:id="7126" w:name="鼠"/>
      <w:r>
        <w:rPr>
          <w:rFonts w:hAnsi="宋体-方正超大字符集"/>
          <w:b/>
          <w:color w:val="FF0000"/>
          <w:sz w:val="36"/>
        </w:rPr>
        <w:t>鼠</w:t>
      </w:r>
      <w:bookmarkEnd w:id="7126"/>
      <w:r>
        <w:rPr>
          <w:rFonts w:ascii="北師大說文小篆" w:eastAsia="北師大說文小篆" w:hAnsi="北師大說文小篆" w:cs="北師大說文小篆"/>
          <w:sz w:val="56"/>
        </w:rPr>
        <w:t>鼠</w:t>
      </w:r>
      <w:r>
        <w:rPr>
          <w:rFonts w:ascii="Dialog" w:eastAsia="Dialog" w:hAnsi="Dialog" w:cs="Dialog"/>
          <w:color w:val="FF0000"/>
        </w:rPr>
        <w:t>shǔ</w:t>
      </w:r>
      <w:r>
        <w:rPr>
          <w:rFonts w:hAnsi="宋体-方正超大字符集"/>
          <w:b/>
          <w:color w:val="660000"/>
        </w:rPr>
        <w:t>穴蟲之緫名也。</w:t>
      </w:r>
      <w:r>
        <w:rPr>
          <w:rFonts w:hAnsi="宋体-方正超大字符集"/>
        </w:rPr>
        <w:t>其類不同而皆謂之鼠</w:t>
      </w:r>
      <w:r>
        <w:rPr>
          <w:rFonts w:hAnsi="宋体-方正超大字符集" w:hint="eastAsia"/>
        </w:rPr>
        <w:t>，</w:t>
      </w:r>
      <w:r>
        <w:rPr>
          <w:rFonts w:hAnsi="宋体-方正超大字符集"/>
        </w:rPr>
        <w:t>引伸之爲病也</w:t>
      </w:r>
      <w:r>
        <w:rPr>
          <w:rFonts w:hAnsi="宋体-方正超大字符集" w:hint="eastAsia"/>
        </w:rPr>
        <w:t>，</w:t>
      </w:r>
      <w:r>
        <w:rPr>
          <w:rFonts w:hAnsi="宋体-方正超大字符集"/>
        </w:rPr>
        <w:t>見</w:t>
      </w:r>
      <w:r>
        <w:rPr>
          <w:rFonts w:hAnsi="宋体-方正超大字符集"/>
          <w:u w:val="wave"/>
        </w:rPr>
        <w:t>釋詁</w:t>
      </w:r>
      <w:r>
        <w:rPr>
          <w:rFonts w:hAnsi="宋体-方正超大字符集"/>
        </w:rPr>
        <w:t>。</w:t>
      </w:r>
      <w:r>
        <w:rPr>
          <w:rFonts w:hAnsi="宋体-方正超大字符集"/>
          <w:u w:val="wave"/>
        </w:rPr>
        <w:t>毛詩</w:t>
      </w:r>
      <w:r>
        <w:rPr>
          <w:rFonts w:hAnsi="宋体-方正超大字符集"/>
          <w:u w:val="double"/>
        </w:rPr>
        <w:t>正月</w:t>
      </w:r>
      <w:r>
        <w:rPr>
          <w:rFonts w:hAnsi="宋体-方正超大字符集"/>
        </w:rPr>
        <w:t>作</w:t>
      </w:r>
      <w:r>
        <w:rPr>
          <w:rFonts w:hAnsi="宋体-方正超大字符集"/>
          <w:color w:val="000000"/>
        </w:rPr>
        <w:t>癙</w:t>
      </w:r>
      <w:r w:rsidR="005A4AB1" w:rsidRPr="005A4AB1">
        <w:rPr>
          <w:rFonts w:hAnsi="宋体-方正超大字符集" w:hint="eastAsia"/>
        </w:rPr>
        <w:t>、</w:t>
      </w:r>
      <w:r>
        <w:rPr>
          <w:rFonts w:hAnsi="宋体-方正超大字符集"/>
          <w:u w:val="double"/>
        </w:rPr>
        <w:t>雨無正</w:t>
      </w:r>
      <w:r>
        <w:rPr>
          <w:rFonts w:hAnsi="宋体-方正超大字符集"/>
        </w:rPr>
        <w:t>作</w:t>
      </w:r>
      <w:r>
        <w:rPr>
          <w:rFonts w:hAnsi="宋体-方正超大字符集"/>
          <w:color w:val="000000"/>
        </w:rPr>
        <w:t>鼠</w:t>
      </w:r>
      <w:r>
        <w:rPr>
          <w:rFonts w:hAnsi="宋体-方正超大字符集" w:hint="eastAsia"/>
        </w:rPr>
        <w:t>，</w:t>
      </w:r>
      <w:r>
        <w:rPr>
          <w:rFonts w:hAnsi="宋体-方正超大字符集"/>
        </w:rPr>
        <w:t>實一字也。</w:t>
      </w:r>
      <w:r>
        <w:rPr>
          <w:rFonts w:hAnsi="宋体-方正超大字符集"/>
          <w:b/>
          <w:color w:val="660000"/>
        </w:rPr>
        <w:t>𧰼形。</w:t>
      </w:r>
      <w:r>
        <w:rPr>
          <w:rFonts w:hAnsi="宋体-方正超大字符集"/>
        </w:rPr>
        <w:t>上𧰼首。下𧰼足尾。</w:t>
      </w:r>
      <w:r>
        <w:rPr>
          <w:rFonts w:hAnsi="宋体-方正超大字符集"/>
          <w:color w:val="00B050"/>
        </w:rPr>
        <w:t>書吕切</w:t>
      </w:r>
      <w:r>
        <w:rPr>
          <w:rFonts w:hAnsi="宋体-方正超大字符集"/>
        </w:rPr>
        <w:t>。五部。</w:t>
      </w:r>
      <w:r>
        <w:rPr>
          <w:rFonts w:hAnsi="宋体-方正超大字符集" w:hint="eastAsia"/>
          <w:b/>
          <w:color w:val="660000"/>
        </w:rPr>
        <w:t>凡鼠之屬皆从鼠。</w:t>
      </w:r>
    </w:p>
    <w:p w14:paraId="1418E6CD" w14:textId="0243135C" w:rsidR="002255CD" w:rsidRDefault="00830F15">
      <w:pPr>
        <w:spacing w:line="360" w:lineRule="auto"/>
      </w:pPr>
      <w:bookmarkStart w:id="7127" w:name="𪖇"/>
      <w:r>
        <w:rPr>
          <w:rFonts w:hAnsi="宋体-方正超大字符集"/>
          <w:b/>
          <w:color w:val="FF0000"/>
          <w:sz w:val="36"/>
        </w:rPr>
        <w:lastRenderedPageBreak/>
        <w:t>𪖇</w:t>
      </w:r>
      <w:bookmarkEnd w:id="7127"/>
      <w:r>
        <w:rPr>
          <w:noProof/>
        </w:rPr>
        <w:drawing>
          <wp:inline distT="0" distB="0" distL="0" distR="0" wp14:anchorId="24A6290D" wp14:editId="1581A2F4">
            <wp:extent cx="359410" cy="359410"/>
            <wp:effectExtent l="0" t="0" r="2540" b="2540"/>
            <wp:docPr id="2733" name="图片 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 name="图片 2733"/>
                    <pic:cNvPicPr>
                      <a:picLocks noChangeAspect="1" noChangeArrowheads="1"/>
                    </pic:cNvPicPr>
                  </pic:nvPicPr>
                  <pic:blipFill>
                    <a:blip r:embed="rId28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n</w:t>
      </w:r>
      <w:r>
        <w:rPr>
          <w:rFonts w:hAnsi="宋体-方正超大字符集"/>
          <w:b/>
          <w:color w:val="660000"/>
        </w:rPr>
        <w:t>𪖇鼠也。</w:t>
      </w:r>
      <w:r>
        <w:rPr>
          <w:rFonts w:hAnsi="宋体-方正超大字符集"/>
        </w:rPr>
        <w:t>三字爲句。各本皆删一字。淺人所爲也。以下皆同。</w:t>
      </w:r>
      <w:r>
        <w:rPr>
          <w:rFonts w:hAnsi="宋体-方正超大字符集"/>
          <w:u w:val="wave"/>
        </w:rPr>
        <w:t>廣雅</w:t>
      </w:r>
      <w:r>
        <w:rPr>
          <w:rFonts w:hAnsi="宋体-方正超大字符集"/>
        </w:rPr>
        <w:t>謂之</w:t>
      </w:r>
      <w:r>
        <w:rPr>
          <w:rFonts w:hAnsi="宋体-方正超大字符集"/>
          <w:i/>
          <w:color w:val="008AC9"/>
          <w:sz w:val="20"/>
        </w:rPr>
        <w:t>白</w:t>
      </w:r>
      <w:r>
        <w:rPr>
          <w:rFonts w:hAnsi="宋体-方正超大字符集" w:hint="eastAsia"/>
          <w:i/>
          <w:color w:val="008AC9"/>
          <w:sz w:val="20"/>
        </w:rPr>
        <w:t>𪖇</w:t>
      </w:r>
      <w:r>
        <w:rPr>
          <w:rFonts w:hAnsi="宋体-方正超大字符集"/>
        </w:rPr>
        <w:t>。</w:t>
      </w:r>
      <w:r>
        <w:rPr>
          <w:rFonts w:hAnsi="宋体-方正超大字符集"/>
          <w:u w:val="single"/>
        </w:rPr>
        <w:t>王氏念孫</w:t>
      </w:r>
      <w:r>
        <w:rPr>
          <w:rFonts w:hAnsi="宋体-方正超大字符集"/>
        </w:rPr>
        <w:t>曰：</w:t>
      </w:r>
      <w:r>
        <w:rPr>
          <w:rFonts w:hAnsi="宋体-方正超大字符集" w:hint="eastAsia"/>
          <w:i/>
          <w:color w:val="008AC9"/>
          <w:sz w:val="20"/>
        </w:rPr>
        <w:t>𪖇</w:t>
      </w:r>
      <w:r>
        <w:rPr>
          <w:rFonts w:hAnsi="宋体-方正超大字符集"/>
          <w:i/>
          <w:color w:val="008AC9"/>
          <w:sz w:val="20"/>
        </w:rPr>
        <w:t>之言皤也</w:t>
      </w:r>
      <w:r>
        <w:rPr>
          <w:rFonts w:hAnsi="宋体-方正超大字符集"/>
        </w:rPr>
        <w:t>。</w:t>
      </w:r>
      <w:r>
        <w:rPr>
          <w:rFonts w:hAnsi="宋体-方正超大字符集"/>
          <w:b/>
          <w:color w:val="660000"/>
        </w:rPr>
        <w:t>从鼠，番聲。讀若樊。</w:t>
      </w:r>
      <w:r>
        <w:rPr>
          <w:rFonts w:hAnsi="宋体-方正超大字符集"/>
          <w:color w:val="00B050"/>
        </w:rPr>
        <w:t>附袁切</w:t>
      </w:r>
      <w:r>
        <w:rPr>
          <w:rFonts w:hAnsi="宋体-方正超大字符集"/>
        </w:rPr>
        <w:t>。十四部。</w:t>
      </w:r>
      <w:r>
        <w:rPr>
          <w:rFonts w:hAnsi="宋体-方正超大字符集"/>
          <w:b/>
          <w:color w:val="660000"/>
        </w:rPr>
        <w:t>或曰鼠婦。</w:t>
      </w:r>
      <w:r>
        <w:rPr>
          <w:rFonts w:hAnsi="宋体-方正超大字符集"/>
        </w:rPr>
        <w:t>此別一義。</w:t>
      </w:r>
      <w:r>
        <w:rPr>
          <w:rFonts w:hAnsi="宋体-方正超大字符集"/>
          <w:u w:val="wave"/>
        </w:rPr>
        <w:t>釋蟲</w:t>
      </w:r>
      <w:r>
        <w:rPr>
          <w:rFonts w:hAnsi="宋体-方正超大字符集"/>
        </w:rPr>
        <w:t>曰：</w:t>
      </w:r>
      <w:r>
        <w:rPr>
          <w:rFonts w:hAnsi="宋体-方正超大字符集"/>
          <w:i/>
          <w:color w:val="008AC9"/>
          <w:sz w:val="20"/>
        </w:rPr>
        <w:t>蟠鼠負</w:t>
      </w:r>
      <w:r>
        <w:rPr>
          <w:rFonts w:hAnsi="宋体-方正超大字符集"/>
        </w:rPr>
        <w:t>。蟠卽</w:t>
      </w:r>
      <w:r>
        <w:rPr>
          <w:rFonts w:hAnsi="宋体-方正超大字符集" w:hint="eastAsia"/>
        </w:rPr>
        <w:t>𪖇</w:t>
      </w:r>
      <w:r>
        <w:rPr>
          <w:rFonts w:hAnsi="宋体-方正超大字符集"/>
        </w:rPr>
        <w:t>字。負卽婦字。今之瓮底蟲也。</w:t>
      </w:r>
      <w:r>
        <w:rPr>
          <w:rFonts w:hAnsi="宋体-方正超大字符集"/>
          <w:u w:val="wave"/>
        </w:rPr>
        <w:t>虫部</w:t>
      </w:r>
      <w:r>
        <w:rPr>
          <w:rFonts w:hAnsi="宋体-方正超大字符集"/>
        </w:rPr>
        <w:t>又云</w:t>
      </w:r>
      <w:r>
        <w:rPr>
          <w:rFonts w:hAnsi="宋体-方正超大字符集" w:hint="eastAsia"/>
        </w:rPr>
        <w:t>“</w:t>
      </w:r>
      <w:r>
        <w:rPr>
          <w:rFonts w:hAnsi="宋体-方正超大字符集"/>
        </w:rPr>
        <w:t>𧉅威</w:t>
      </w:r>
      <w:r w:rsidR="005A4AB1" w:rsidRPr="005A4AB1">
        <w:rPr>
          <w:rFonts w:hAnsi="宋体-方正超大字符集"/>
        </w:rPr>
        <w:t>、</w:t>
      </w:r>
      <w:r>
        <w:rPr>
          <w:rFonts w:hAnsi="宋体-方正超大字符集"/>
        </w:rPr>
        <w:t>委黍。委黍</w:t>
      </w:r>
      <w:r w:rsidR="005A4AB1" w:rsidRPr="005A4AB1">
        <w:rPr>
          <w:rFonts w:hAnsi="宋体-方正超大字符集"/>
        </w:rPr>
        <w:t>、</w:t>
      </w:r>
      <w:r>
        <w:rPr>
          <w:rFonts w:hAnsi="宋体-方正超大字符集"/>
        </w:rPr>
        <w:t>鼠婦也</w:t>
      </w:r>
      <w:r>
        <w:rPr>
          <w:rFonts w:hAnsi="宋体-方正超大字符集" w:hint="eastAsia"/>
        </w:rPr>
        <w:t>”</w:t>
      </w:r>
      <w:r>
        <w:rPr>
          <w:rFonts w:hAnsi="宋体-方正超大字符集"/>
        </w:rPr>
        <w:t>。</w:t>
      </w:r>
    </w:p>
    <w:p w14:paraId="1A5B130D" w14:textId="77777777" w:rsidR="002255CD" w:rsidRDefault="00830F15">
      <w:pPr>
        <w:spacing w:line="360" w:lineRule="auto"/>
      </w:pPr>
      <w:bookmarkStart w:id="7128" w:name="䶅"/>
      <w:r>
        <w:rPr>
          <w:rFonts w:hAnsi="宋体-方正超大字符集"/>
          <w:b/>
          <w:color w:val="FF0000"/>
          <w:sz w:val="36"/>
        </w:rPr>
        <w:t>䶅</w:t>
      </w:r>
      <w:bookmarkEnd w:id="7128"/>
      <w:r>
        <w:rPr>
          <w:noProof/>
        </w:rPr>
        <w:drawing>
          <wp:inline distT="0" distB="0" distL="0" distR="0" wp14:anchorId="29552C34" wp14:editId="438D9E42">
            <wp:extent cx="359410" cy="359410"/>
            <wp:effectExtent l="0" t="0" r="0" b="2540"/>
            <wp:docPr id="2734" name="图片 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 name="图片 2734"/>
                    <pic:cNvPicPr>
                      <a:picLocks noChangeAspect="1" noChangeArrowheads="1"/>
                    </pic:cNvPicPr>
                  </pic:nvPicPr>
                  <pic:blipFill>
                    <a:blip r:embed="rId28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䶅鼠。出胡地。皮可作裘。从鼠，各聲。</w:t>
      </w:r>
      <w:r>
        <w:rPr>
          <w:rFonts w:hAnsi="宋体-方正超大字符集"/>
          <w:color w:val="00B050"/>
        </w:rPr>
        <w:t>下各切</w:t>
      </w:r>
      <w:r>
        <w:rPr>
          <w:rFonts w:hAnsi="宋体-方正超大字符集"/>
        </w:rPr>
        <w:t>。五部。</w:t>
      </w:r>
    </w:p>
    <w:p w14:paraId="32F6A5A0" w14:textId="5D14E723" w:rsidR="002255CD" w:rsidRDefault="00830F15">
      <w:pPr>
        <w:spacing w:line="360" w:lineRule="auto"/>
      </w:pPr>
      <w:bookmarkStart w:id="7129" w:name="鼢"/>
      <w:r>
        <w:rPr>
          <w:rFonts w:hAnsi="宋体-方正超大字符集"/>
          <w:b/>
          <w:color w:val="FF0000"/>
          <w:sz w:val="36"/>
        </w:rPr>
        <w:t>鼢</w:t>
      </w:r>
      <w:bookmarkEnd w:id="7129"/>
      <w:r>
        <w:rPr>
          <w:rFonts w:ascii="北師大說文小篆" w:eastAsia="北師大說文小篆" w:hAnsi="北師大說文小篆" w:cs="北師大說文小篆"/>
          <w:sz w:val="56"/>
        </w:rPr>
        <w:t>鼢</w:t>
      </w:r>
      <w:r>
        <w:rPr>
          <w:rFonts w:ascii="Dialog" w:eastAsia="Dialog" w:hAnsi="Dialog" w:cs="Dialog"/>
          <w:color w:val="FF0000"/>
        </w:rPr>
        <w:t>fén</w:t>
      </w:r>
      <w:r>
        <w:rPr>
          <w:rFonts w:hAnsi="宋体-方正超大字符集"/>
          <w:b/>
          <w:color w:val="660000"/>
        </w:rPr>
        <w:t>地中行鼠。伯勞所化也。</w:t>
      </w:r>
      <w:r>
        <w:rPr>
          <w:rFonts w:hAnsi="宋体-方正超大字符集"/>
        </w:rPr>
        <w:t>中字依</w:t>
      </w:r>
      <w:r>
        <w:rPr>
          <w:rFonts w:hAnsi="宋体-方正超大字符集"/>
          <w:u w:val="wave"/>
        </w:rPr>
        <w:t>爾雅</w:t>
      </w:r>
      <w:r>
        <w:rPr>
          <w:rFonts w:hAnsi="宋体-方正超大字符集"/>
        </w:rPr>
        <w:t>䧽文補。化</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所引</w:t>
      </w:r>
      <w:r>
        <w:rPr>
          <w:rFonts w:hAnsi="宋体-方正超大字符集"/>
          <w:u w:val="wave"/>
        </w:rPr>
        <w:t>字林</w:t>
      </w:r>
      <w:r>
        <w:rPr>
          <w:rFonts w:hAnsi="宋体-方正超大字符集"/>
        </w:rPr>
        <w:t>正。</w:t>
      </w:r>
      <w:r>
        <w:rPr>
          <w:rFonts w:hAnsi="宋体-方正超大字符集"/>
          <w:u w:val="wave"/>
        </w:rPr>
        <w:t>釋獸</w:t>
      </w:r>
      <w:r>
        <w:rPr>
          <w:rFonts w:hAnsi="宋体-方正超大字符集"/>
        </w:rPr>
        <w:t>有</w:t>
      </w:r>
      <w:r>
        <w:rPr>
          <w:rFonts w:hAnsi="宋体-方正超大字符集"/>
          <w:i/>
          <w:color w:val="008AC9"/>
          <w:sz w:val="20"/>
        </w:rPr>
        <w:t>鼢鼠</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地中行者</w:t>
      </w:r>
      <w:r>
        <w:rPr>
          <w:rFonts w:hAnsi="宋体-方正超大字符集"/>
        </w:rPr>
        <w:t>。</w:t>
      </w:r>
      <w:r>
        <w:rPr>
          <w:rFonts w:hAnsi="宋体-方正超大字符集"/>
          <w:u w:val="single"/>
        </w:rPr>
        <w:t>陶隱居</w:t>
      </w:r>
      <w:r>
        <w:rPr>
          <w:rFonts w:hAnsi="宋体-方正超大字符集"/>
        </w:rPr>
        <w:t>云：</w:t>
      </w:r>
      <w:r>
        <w:rPr>
          <w:rFonts w:hAnsi="宋体-方正超大字符集"/>
          <w:i/>
          <w:color w:val="008AC9"/>
          <w:sz w:val="20"/>
        </w:rPr>
        <w:t>鼹鼠</w:t>
      </w:r>
      <w:r w:rsidR="005A4AB1" w:rsidRPr="005A4AB1">
        <w:rPr>
          <w:rFonts w:hAnsi="宋体-方正超大字符集"/>
          <w:i/>
          <w:color w:val="008AC9"/>
          <w:sz w:val="20"/>
        </w:rPr>
        <w:t>、</w:t>
      </w:r>
      <w:r>
        <w:rPr>
          <w:rFonts w:hAnsi="宋体-方正超大字符集"/>
          <w:i/>
          <w:color w:val="008AC9"/>
          <w:sz w:val="20"/>
        </w:rPr>
        <w:t>一名隱鼠。一名鼢鼠。常穿耕地中。討掘卽得</w:t>
      </w:r>
      <w:r>
        <w:rPr>
          <w:rFonts w:hAnsi="宋体-方正超大字符集"/>
        </w:rPr>
        <w:t>。</w:t>
      </w:r>
      <w:r>
        <w:rPr>
          <w:rFonts w:hAnsi="宋体-方正超大字符集"/>
          <w:u w:val="single"/>
        </w:rPr>
        <w:t>蘇頌</w:t>
      </w:r>
      <w:r>
        <w:rPr>
          <w:rFonts w:hAnsi="宋体-方正超大字符集"/>
          <w:u w:val="wave"/>
        </w:rPr>
        <w:t>圖經</w:t>
      </w:r>
      <w:r>
        <w:rPr>
          <w:rFonts w:hAnsi="宋体-方正超大字符集"/>
        </w:rPr>
        <w:t>曰：</w:t>
      </w:r>
      <w:r>
        <w:rPr>
          <w:rFonts w:hAnsi="宋体-方正超大字符集"/>
          <w:i/>
          <w:color w:val="008AC9"/>
          <w:sz w:val="20"/>
        </w:rPr>
        <w:t>卽化爲鴽者也</w:t>
      </w:r>
      <w:r>
        <w:rPr>
          <w:rFonts w:hAnsi="宋体-方正超大字符集"/>
        </w:rPr>
        <w:t>。按：依</w:t>
      </w:r>
      <w:r>
        <w:rPr>
          <w:rFonts w:hAnsi="宋体-方正超大字符集"/>
          <w:u w:val="single"/>
        </w:rPr>
        <w:t>許</w:t>
      </w:r>
      <w:r>
        <w:rPr>
          <w:rFonts w:hAnsi="宋体-方正超大字符集"/>
        </w:rPr>
        <w:t>氏說。百勞化田鼠。而田鼠化鴽。物類遞嬗。有如斯矣。</w:t>
      </w:r>
      <w:r>
        <w:rPr>
          <w:rFonts w:hAnsi="宋体-方正超大字符集"/>
          <w:u w:val="wave"/>
        </w:rPr>
        <w:t>方言</w:t>
      </w:r>
      <w:r>
        <w:rPr>
          <w:rFonts w:hAnsi="宋体-方正超大字符集"/>
        </w:rPr>
        <w:t>謂之</w:t>
      </w:r>
      <w:r>
        <w:rPr>
          <w:rFonts w:hAnsi="宋体-方正超大字符集"/>
          <w:i/>
          <w:color w:val="008AC9"/>
          <w:sz w:val="20"/>
        </w:rPr>
        <w:t>䵓鼠</w:t>
      </w:r>
      <w:r>
        <w:rPr>
          <w:rFonts w:hAnsi="宋体-方正超大字符集"/>
        </w:rPr>
        <w:t>。䵓卽犁字。自其場起若耕言之則曰犁鼠。</w:t>
      </w:r>
      <w:r>
        <w:rPr>
          <w:rFonts w:hAnsi="宋体-方正超大字符集"/>
          <w:b/>
          <w:color w:val="660000"/>
        </w:rPr>
        <w:t>一曰偃鼠。</w:t>
      </w:r>
      <w:r>
        <w:rPr>
          <w:rFonts w:hAnsi="宋体-方正超大字符集"/>
        </w:rPr>
        <w:t>此一曰猶一名也。偃之言隱也。俗作鼹。</w:t>
      </w:r>
      <w:r>
        <w:rPr>
          <w:rFonts w:hAnsi="宋体-方正超大字符集"/>
          <w:u w:val="wave"/>
        </w:rPr>
        <w:t>莊子</w:t>
      </w:r>
      <w:r>
        <w:rPr>
          <w:rFonts w:hAnsi="宋体-方正超大字符集"/>
        </w:rPr>
        <w:t>云：</w:t>
      </w:r>
      <w:r>
        <w:rPr>
          <w:rFonts w:hAnsi="宋体-方正超大字符集"/>
          <w:i/>
          <w:color w:val="008AC9"/>
          <w:sz w:val="20"/>
        </w:rPr>
        <w:t>鼹鼠飲河。止於滿腹</w:t>
      </w:r>
      <w:r>
        <w:rPr>
          <w:rFonts w:hAnsi="宋体-方正超大字符集"/>
        </w:rPr>
        <w:t>。</w:t>
      </w:r>
      <w:r>
        <w:rPr>
          <w:rFonts w:hAnsi="宋体-方正超大字符集"/>
          <w:b/>
          <w:color w:val="660000"/>
        </w:rPr>
        <w:t>从鼠，分聲。</w:t>
      </w:r>
      <w:r>
        <w:rPr>
          <w:rFonts w:hAnsi="宋体-方正超大字符集"/>
          <w:color w:val="00B050"/>
        </w:rPr>
        <w:t>房吻切</w:t>
      </w:r>
      <w:r>
        <w:rPr>
          <w:rFonts w:hAnsi="宋体-方正超大字符集"/>
        </w:rPr>
        <w:t>。十三部。</w:t>
      </w:r>
      <w:r>
        <w:rPr>
          <w:rFonts w:hAnsi="宋体-方正超大字符集"/>
          <w:u w:val="wave"/>
        </w:rPr>
        <w:t>莊子</w:t>
      </w:r>
      <w:r>
        <w:rPr>
          <w:rFonts w:hAnsi="宋体-方正超大字符集"/>
        </w:rPr>
        <w:t>釋文引</w:t>
      </w:r>
      <w:r>
        <w:rPr>
          <w:rFonts w:hAnsi="宋体-方正超大字符集"/>
          <w:u w:val="wave"/>
        </w:rPr>
        <w:t>說文</w:t>
      </w:r>
      <w:r>
        <w:rPr>
          <w:rFonts w:hAnsi="宋体-方正超大字符集"/>
        </w:rPr>
        <w:t>舊音</w:t>
      </w:r>
      <w:r>
        <w:rPr>
          <w:rFonts w:hAnsi="宋体-方正超大字符集"/>
          <w:i/>
          <w:iCs/>
          <w:color w:val="00B050"/>
        </w:rPr>
        <w:t>扶問反</w:t>
      </w:r>
      <w:r>
        <w:rPr>
          <w:rFonts w:hAnsi="宋体-方正超大字符集"/>
        </w:rPr>
        <w:t>。</w:t>
      </w:r>
      <w:bookmarkStart w:id="7130" w:name="蚡"/>
      <w:r>
        <w:rPr>
          <w:rFonts w:ascii="北師大說文小篆" w:eastAsia="北師大說文小篆" w:hAnsi="宋体-方正超大字符集" w:hint="eastAsia"/>
          <w:bCs/>
          <w:color w:val="660000"/>
          <w:sz w:val="40"/>
          <w:szCs w:val="40"/>
        </w:rPr>
        <w:t>蚡</w:t>
      </w:r>
      <w:bookmarkEnd w:id="7130"/>
      <w:r>
        <w:rPr>
          <w:rFonts w:hAnsi="宋体-方正超大字符集"/>
          <w:b/>
          <w:color w:val="660000"/>
        </w:rPr>
        <w:t>或从虫分。</w:t>
      </w:r>
      <w:r>
        <w:rPr>
          <w:rFonts w:hAnsi="宋体-方正超大字符集"/>
          <w:u w:val="wave"/>
        </w:rPr>
        <w:t>周禮</w:t>
      </w:r>
      <w:r>
        <w:rPr>
          <w:rFonts w:hAnsi="宋体-方正超大字符集"/>
          <w:u w:val="double"/>
        </w:rPr>
        <w:t>艸人</w:t>
      </w:r>
      <w:r>
        <w:rPr>
          <w:rFonts w:hAnsi="宋体-方正超大字符集"/>
        </w:rPr>
        <w:t>：</w:t>
      </w:r>
      <w:r>
        <w:rPr>
          <w:rFonts w:hAnsi="宋体-方正超大字符集"/>
          <w:i/>
          <w:color w:val="008AC9"/>
          <w:sz w:val="20"/>
        </w:rPr>
        <w:t>墳壤用麋</w:t>
      </w:r>
      <w:r>
        <w:rPr>
          <w:rFonts w:hAnsi="宋体-方正超大字符集"/>
        </w:rPr>
        <w:t>。故書墳作蚠。</w:t>
      </w:r>
      <w:r>
        <w:rPr>
          <w:rFonts w:hAnsi="宋体-方正超大字符集"/>
          <w:u w:val="single"/>
        </w:rPr>
        <w:t>鄭司農</w:t>
      </w:r>
      <w:r>
        <w:rPr>
          <w:rFonts w:hAnsi="宋体-方正超大字符集"/>
        </w:rPr>
        <w:t>云：</w:t>
      </w:r>
      <w:r>
        <w:rPr>
          <w:rFonts w:hAnsi="宋体-方正超大字符集"/>
          <w:i/>
          <w:color w:val="008AC9"/>
          <w:sz w:val="20"/>
        </w:rPr>
        <w:t>多蚠鼠也</w:t>
      </w:r>
      <w:r>
        <w:rPr>
          <w:rFonts w:hAnsi="宋体-方正超大字符集"/>
        </w:rPr>
        <w:t>。</w:t>
      </w:r>
    </w:p>
    <w:p w14:paraId="3B3CC50A" w14:textId="01861EBB" w:rsidR="002255CD" w:rsidRDefault="00830F15">
      <w:pPr>
        <w:spacing w:line="360" w:lineRule="auto"/>
      </w:pPr>
      <w:bookmarkStart w:id="7131" w:name="䶄"/>
      <w:r>
        <w:rPr>
          <w:rFonts w:hAnsi="宋体-方正超大字符集"/>
          <w:b/>
          <w:color w:val="FF0000"/>
          <w:sz w:val="36"/>
        </w:rPr>
        <w:t>䶄</w:t>
      </w:r>
      <w:bookmarkEnd w:id="7131"/>
      <w:r>
        <w:rPr>
          <w:noProof/>
        </w:rPr>
        <w:drawing>
          <wp:inline distT="0" distB="0" distL="0" distR="0" wp14:anchorId="2AFD1BE0" wp14:editId="4B23284E">
            <wp:extent cx="359410" cy="359410"/>
            <wp:effectExtent l="0" t="0" r="0" b="2540"/>
            <wp:docPr id="2735" name="图片 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 name="图片 2735"/>
                    <pic:cNvPicPr>
                      <a:picLocks noChangeAspect="1" noChangeArrowheads="1"/>
                    </pic:cNvPicPr>
                  </pic:nvPicPr>
                  <pic:blipFill>
                    <a:blip r:embed="rId28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ínɡ</w:t>
      </w:r>
      <w:r>
        <w:rPr>
          <w:rFonts w:hAnsi="宋体-方正超大字符集"/>
          <w:b/>
          <w:color w:val="660000"/>
        </w:rPr>
        <w:t>䶄令鼠也。</w:t>
      </w:r>
      <w:r>
        <w:rPr>
          <w:rFonts w:hAnsi="宋体-方正超大字符集"/>
        </w:rPr>
        <w:t>四字句。令平聲。䶄</w:t>
      </w:r>
      <w:r w:rsidR="005A4AB1" w:rsidRPr="005A4AB1">
        <w:rPr>
          <w:rFonts w:hAnsi="宋体-方正超大字符集" w:hint="eastAsia"/>
        </w:rPr>
        <w:t>、</w:t>
      </w:r>
      <w:r>
        <w:rPr>
          <w:rFonts w:hAnsi="宋体-方正超大字符集"/>
        </w:rPr>
        <w:t>令曡韵字。</w:t>
      </w:r>
      <w:r>
        <w:rPr>
          <w:rFonts w:hAnsi="宋体-方正超大字符集"/>
          <w:b/>
          <w:color w:val="660000"/>
        </w:rPr>
        <w:t>从鼠，平聲。</w:t>
      </w:r>
      <w:r>
        <w:rPr>
          <w:rFonts w:hAnsi="宋体-方正超大字符集"/>
          <w:color w:val="00B050"/>
        </w:rPr>
        <w:t>薄經切</w:t>
      </w:r>
      <w:r>
        <w:rPr>
          <w:rFonts w:hAnsi="宋体-方正超大字符集"/>
        </w:rPr>
        <w:t>。十一部。</w:t>
      </w:r>
    </w:p>
    <w:p w14:paraId="255FE946" w14:textId="77777777" w:rsidR="002255CD" w:rsidRDefault="00830F15">
      <w:pPr>
        <w:spacing w:line="360" w:lineRule="auto"/>
      </w:pPr>
      <w:bookmarkStart w:id="7132" w:name="鼶"/>
      <w:r>
        <w:rPr>
          <w:rFonts w:hAnsi="宋体-方正超大字符集"/>
          <w:b/>
          <w:color w:val="FF0000"/>
          <w:sz w:val="36"/>
        </w:rPr>
        <w:t>鼶</w:t>
      </w:r>
      <w:bookmarkEnd w:id="7132"/>
      <w:r>
        <w:rPr>
          <w:rFonts w:ascii="北師大說文小篆" w:eastAsia="北師大說文小篆" w:hAnsi="北師大說文小篆" w:cs="北師大說文小篆"/>
          <w:sz w:val="56"/>
        </w:rPr>
        <w:t>鼶</w:t>
      </w:r>
      <w:r>
        <w:rPr>
          <w:rFonts w:ascii="Dialog" w:eastAsia="Dialog" w:hAnsi="Dialog" w:cs="Dialog"/>
          <w:color w:val="FF0000"/>
        </w:rPr>
        <w:t>sī</w:t>
      </w:r>
      <w:r>
        <w:rPr>
          <w:rFonts w:hAnsi="宋体-方正超大字符集"/>
          <w:b/>
          <w:color w:val="660000"/>
        </w:rPr>
        <w:t>鼶鼠也。</w:t>
      </w:r>
      <w:r>
        <w:rPr>
          <w:rFonts w:hAnsi="宋体-方正超大字符集"/>
        </w:rPr>
        <w:t>三字句。見</w:t>
      </w:r>
      <w:r w:rsidRPr="00706EB4">
        <w:rPr>
          <w:rFonts w:hAnsi="宋体-方正超大字符集"/>
          <w:u w:val="wave"/>
        </w:rPr>
        <w:t>小正</w:t>
      </w:r>
      <w:r>
        <w:rPr>
          <w:rFonts w:hAnsi="宋体-方正超大字符集"/>
        </w:rPr>
        <w:t>九月。</w:t>
      </w:r>
      <w:r>
        <w:rPr>
          <w:rFonts w:hAnsi="宋体-方正超大字符集"/>
          <w:b/>
          <w:color w:val="660000"/>
        </w:rPr>
        <w:t>从鼠，虒聲。</w:t>
      </w:r>
      <w:r>
        <w:rPr>
          <w:rFonts w:hAnsi="宋体-方正超大字符集"/>
          <w:color w:val="00B050"/>
        </w:rPr>
        <w:t>息移切</w:t>
      </w:r>
      <w:r>
        <w:rPr>
          <w:rFonts w:hAnsi="宋体-方正超大字符集"/>
        </w:rPr>
        <w:t>。十六部。</w:t>
      </w:r>
    </w:p>
    <w:p w14:paraId="6B84F7B2" w14:textId="77777777" w:rsidR="002255CD" w:rsidRDefault="00830F15">
      <w:pPr>
        <w:spacing w:line="360" w:lineRule="auto"/>
      </w:pPr>
      <w:r>
        <w:rPr>
          <w:rFonts w:hAnsi="宋体-方正超大字符集"/>
          <w:b/>
          <w:color w:val="FF0000"/>
          <w:sz w:val="36"/>
        </w:rPr>
        <w:t>𪕚</w:t>
      </w:r>
      <w:r>
        <w:rPr>
          <w:noProof/>
        </w:rPr>
        <w:drawing>
          <wp:inline distT="0" distB="0" distL="0" distR="0" wp14:anchorId="1ECE2090" wp14:editId="64C40130">
            <wp:extent cx="359410" cy="359410"/>
            <wp:effectExtent l="0" t="0" r="0" b="2540"/>
            <wp:docPr id="2736" name="图片 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 name="图片 2736"/>
                    <pic:cNvPicPr>
                      <a:picLocks noChangeAspect="1" noChangeArrowheads="1"/>
                    </pic:cNvPicPr>
                  </pic:nvPicPr>
                  <pic:blipFill>
                    <a:blip r:embed="rId28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ú</w:t>
      </w:r>
      <w:r>
        <w:rPr>
          <w:rFonts w:hAnsi="宋体-方正超大字符集"/>
          <w:b/>
          <w:color w:val="660000"/>
        </w:rPr>
        <w:t>竹鼠也。如犬。</w:t>
      </w:r>
      <w:r>
        <w:rPr>
          <w:rFonts w:hAnsi="宋体-方正超大字符集"/>
        </w:rPr>
        <w:t>後世所謂竹</w:t>
      </w:r>
      <w:r>
        <w:rPr>
          <w:rFonts w:hAnsi="宋体-方正超大字符集" w:hint="eastAsia"/>
        </w:rPr>
        <w:t>𪕚</w:t>
      </w:r>
      <w:r>
        <w:rPr>
          <w:rFonts w:hAnsi="宋体-方正超大字符集"/>
        </w:rPr>
        <w:t>也。</w:t>
      </w:r>
      <w:r>
        <w:rPr>
          <w:rFonts w:hAnsi="宋体-方正超大字符集"/>
          <w:u w:val="wave"/>
        </w:rPr>
        <w:t>莊子</w:t>
      </w:r>
      <w:r>
        <w:rPr>
          <w:rFonts w:hAnsi="宋体-方正超大字符集"/>
        </w:rPr>
        <w:t>作</w:t>
      </w:r>
      <w:r>
        <w:rPr>
          <w:rFonts w:hAnsi="宋体-方正超大字符集"/>
          <w:color w:val="000000"/>
        </w:rPr>
        <w:t>畱</w:t>
      </w:r>
      <w:r>
        <w:rPr>
          <w:rFonts w:hAnsi="宋体-方正超大字符集"/>
        </w:rPr>
        <w:t>。又作</w:t>
      </w:r>
      <w:r>
        <w:rPr>
          <w:rFonts w:hAnsi="宋体-方正超大字符集" w:hint="eastAsia"/>
          <w:color w:val="000000"/>
        </w:rPr>
        <w:t>𤡼</w:t>
      </w:r>
      <w:r>
        <w:rPr>
          <w:rFonts w:hAnsi="宋体-方正超大字符集"/>
        </w:rPr>
        <w:t>。</w:t>
      </w:r>
      <w:r>
        <w:rPr>
          <w:rFonts w:hAnsi="宋体-方正超大字符集"/>
          <w:b/>
          <w:color w:val="660000"/>
        </w:rPr>
        <w:t>从鼠，丣聲。</w:t>
      </w:r>
      <w:r>
        <w:rPr>
          <w:rFonts w:hAnsi="宋体-方正超大字符集"/>
        </w:rPr>
        <w:t>各本作畱省聲。今正。</w:t>
      </w:r>
      <w:r>
        <w:rPr>
          <w:rFonts w:hAnsi="宋体-方正超大字符集"/>
          <w:color w:val="00B050"/>
        </w:rPr>
        <w:t>力求切</w:t>
      </w:r>
      <w:r>
        <w:rPr>
          <w:rFonts w:hAnsi="宋体-方正超大字符集"/>
        </w:rPr>
        <w:t>。三部。</w:t>
      </w:r>
    </w:p>
    <w:p w14:paraId="671F5CA0" w14:textId="2FC316B1" w:rsidR="002255CD" w:rsidRDefault="00830F15">
      <w:pPr>
        <w:spacing w:line="360" w:lineRule="auto"/>
      </w:pPr>
      <w:r>
        <w:rPr>
          <w:rFonts w:hAnsi="宋体-方正超大字符集"/>
          <w:b/>
          <w:color w:val="FF0000"/>
          <w:sz w:val="36"/>
        </w:rPr>
        <w:t>鼫</w:t>
      </w:r>
      <w:r>
        <w:rPr>
          <w:rFonts w:ascii="北師大說文小篆" w:eastAsia="北師大說文小篆" w:hAnsi="北師大說文小篆" w:cs="北師大說文小篆"/>
          <w:sz w:val="56"/>
        </w:rPr>
        <w:t>鼫</w:t>
      </w:r>
      <w:r>
        <w:rPr>
          <w:rFonts w:ascii="Dialog" w:eastAsia="Dialog" w:hAnsi="Dialog" w:cs="Dialog"/>
          <w:color w:val="FF0000"/>
        </w:rPr>
        <w:t>shí</w:t>
      </w:r>
      <w:r>
        <w:rPr>
          <w:rFonts w:hAnsi="宋体-方正超大字符集"/>
          <w:b/>
          <w:color w:val="660000"/>
        </w:rPr>
        <w:t>五技鼠也。能飛不能過屋。能緣不能竆木。能游不能渡谷。</w:t>
      </w:r>
      <w:r>
        <w:rPr>
          <w:rFonts w:hAnsi="宋体-方正超大字符集"/>
        </w:rPr>
        <w:t>三句</w:t>
      </w:r>
      <w:r>
        <w:rPr>
          <w:rFonts w:hAnsi="宋体-方正超大字符集"/>
        </w:rPr>
        <w:lastRenderedPageBreak/>
        <w:t>一韵。</w:t>
      </w:r>
      <w:r>
        <w:rPr>
          <w:rFonts w:hAnsi="宋体-方正超大字符集"/>
          <w:b/>
          <w:color w:val="660000"/>
        </w:rPr>
        <w:t>能穴不能掩身。能走不能先人。</w:t>
      </w:r>
      <w:r>
        <w:rPr>
          <w:rFonts w:hAnsi="宋体-方正超大字符集"/>
        </w:rPr>
        <w:t>二句一韵。</w:t>
      </w:r>
      <w:r>
        <w:rPr>
          <w:rFonts w:hAnsi="宋体-方正超大字符集"/>
          <w:b/>
          <w:color w:val="660000"/>
        </w:rPr>
        <w:t>此之謂五技。</w:t>
      </w:r>
      <w:r>
        <w:rPr>
          <w:rFonts w:hAnsi="宋体-方正超大字符集"/>
        </w:rPr>
        <w:t>五字依</w:t>
      </w:r>
      <w:r>
        <w:rPr>
          <w:rFonts w:hAnsi="宋体-方正超大字符集"/>
          <w:u w:val="wave"/>
        </w:rPr>
        <w:t>詩</w:t>
      </w:r>
      <w:r>
        <w:rPr>
          <w:rFonts w:hAnsi="宋体-方正超大字符集"/>
          <w:u w:val="double"/>
        </w:rPr>
        <w:t>碩鼠</w:t>
      </w:r>
      <w:r>
        <w:rPr>
          <w:rFonts w:hAnsi="宋体-方正超大字符集"/>
        </w:rPr>
        <w:t>正義補。</w:t>
      </w:r>
      <w:r>
        <w:rPr>
          <w:rFonts w:hAnsi="宋体-方正超大字符集"/>
          <w:u w:val="wave"/>
        </w:rPr>
        <w:t>釋獸</w:t>
      </w:r>
      <w:r>
        <w:rPr>
          <w:rFonts w:hAnsi="宋体-方正超大字符集"/>
        </w:rPr>
        <w:t>鼠屬有鼫鼠。</w:t>
      </w:r>
      <w:r>
        <w:rPr>
          <w:rFonts w:hAnsi="宋体-方正超大字符集"/>
          <w:u w:val="single"/>
        </w:rPr>
        <w:t>孫炎</w:t>
      </w:r>
      <w:r>
        <w:rPr>
          <w:rFonts w:hAnsi="宋体-方正超大字符集"/>
        </w:rPr>
        <w:t>云：</w:t>
      </w:r>
      <w:r>
        <w:rPr>
          <w:rFonts w:hAnsi="宋体-方正超大字符集"/>
          <w:i/>
          <w:color w:val="008AC9"/>
          <w:sz w:val="20"/>
        </w:rPr>
        <w:t>五技鼠也</w:t>
      </w:r>
      <w:r>
        <w:rPr>
          <w:rFonts w:hAnsi="宋体-方正超大字符集"/>
        </w:rPr>
        <w:t>。</w:t>
      </w:r>
      <w:r>
        <w:rPr>
          <w:rFonts w:hAnsi="宋体-方正超大字符集"/>
          <w:u w:val="single"/>
        </w:rPr>
        <w:t>舍人</w:t>
      </w:r>
      <w:r w:rsidR="005A4AB1" w:rsidRPr="005A4AB1">
        <w:rPr>
          <w:rFonts w:hAnsi="宋体-方正超大字符集"/>
        </w:rPr>
        <w:t>、</w:t>
      </w:r>
      <w:r>
        <w:rPr>
          <w:rFonts w:hAnsi="宋体-方正超大字符集"/>
          <w:u w:val="single"/>
        </w:rPr>
        <w:t>樊光</w:t>
      </w:r>
      <w:r>
        <w:rPr>
          <w:rFonts w:hAnsi="宋体-方正超大字符集"/>
        </w:rPr>
        <w:t>同。</w:t>
      </w:r>
      <w:r>
        <w:rPr>
          <w:rFonts w:hAnsi="宋体-方正超大字符集"/>
          <w:u w:val="wave"/>
        </w:rPr>
        <w:t>易</w:t>
      </w:r>
      <w:r>
        <w:rPr>
          <w:rFonts w:hAnsi="宋体-方正超大字符集"/>
          <w:u w:val="double"/>
        </w:rPr>
        <w:t>晉</w:t>
      </w:r>
      <w:r>
        <w:rPr>
          <w:rFonts w:hAnsi="宋体-方正超大字符集"/>
          <w:i/>
          <w:color w:val="008AC9"/>
          <w:sz w:val="20"/>
        </w:rPr>
        <w:t>九四。晉如鼫鼠</w:t>
      </w:r>
      <w:r>
        <w:rPr>
          <w:rFonts w:hAnsi="宋体-方正超大字符集"/>
        </w:rPr>
        <w:t>。九家</w:t>
      </w:r>
      <w:r>
        <w:rPr>
          <w:rFonts w:hAnsi="宋体-方正超大字符集"/>
          <w:u w:val="wave"/>
        </w:rPr>
        <w:t>易</w:t>
      </w:r>
      <w:r>
        <w:rPr>
          <w:rFonts w:hAnsi="宋体-方正超大字符集"/>
        </w:rPr>
        <w:t>以</w:t>
      </w:r>
      <w:r>
        <w:rPr>
          <w:rFonts w:hAnsi="宋体-方正超大字符集"/>
          <w:i/>
          <w:color w:val="008AC9"/>
          <w:sz w:val="20"/>
        </w:rPr>
        <w:t>五技鼠</w:t>
      </w:r>
      <w:r>
        <w:rPr>
          <w:rFonts w:hAnsi="宋体-方正超大字符集"/>
        </w:rPr>
        <w:t>釋之。</w:t>
      </w:r>
      <w:r>
        <w:rPr>
          <w:rFonts w:hAnsi="宋体-方正超大字符集"/>
          <w:u w:val="wave"/>
        </w:rPr>
        <w:t>荀卿</w:t>
      </w:r>
      <w:r>
        <w:rPr>
          <w:rFonts w:hAnsi="宋体-方正超大字符集"/>
        </w:rPr>
        <w:t>云：</w:t>
      </w:r>
      <w:r>
        <w:rPr>
          <w:rFonts w:hAnsi="宋体-方正超大字符集"/>
          <w:i/>
          <w:color w:val="008AC9"/>
          <w:sz w:val="20"/>
        </w:rPr>
        <w:t>梧鼠五技而竆</w:t>
      </w:r>
      <w:r>
        <w:rPr>
          <w:rFonts w:hAnsi="宋体-方正超大字符集"/>
        </w:rPr>
        <w:t>。</w:t>
      </w:r>
      <w:r>
        <w:rPr>
          <w:rFonts w:hAnsi="宋体-方正超大字符集"/>
          <w:u w:val="wave"/>
        </w:rPr>
        <w:t>詩</w:t>
      </w:r>
      <w:r>
        <w:rPr>
          <w:rFonts w:hAnsi="宋体-方正超大字符集"/>
          <w:u w:val="double"/>
        </w:rPr>
        <w:t>魏風</w:t>
      </w:r>
      <w:r>
        <w:rPr>
          <w:rFonts w:hAnsi="宋体-方正超大字符集"/>
        </w:rPr>
        <w:t>：</w:t>
      </w:r>
      <w:r>
        <w:rPr>
          <w:rFonts w:hAnsi="宋体-方正超大字符集"/>
          <w:i/>
          <w:color w:val="008AC9"/>
          <w:sz w:val="20"/>
        </w:rPr>
        <w:t>碩鼠碩鼠。無食我黍</w:t>
      </w:r>
      <w:r>
        <w:rPr>
          <w:rFonts w:hAnsi="宋体-方正超大字符集"/>
        </w:rPr>
        <w:t>。</w:t>
      </w:r>
      <w:r>
        <w:rPr>
          <w:rFonts w:hAnsi="宋体-方正超大字符集"/>
          <w:u w:val="single"/>
        </w:rPr>
        <w:t>鄭</w:t>
      </w:r>
      <w:r>
        <w:rPr>
          <w:rFonts w:hAnsi="宋体-方正超大字符集"/>
        </w:rPr>
        <w:t>箋云：</w:t>
      </w:r>
      <w:r>
        <w:rPr>
          <w:rFonts w:hAnsi="宋体-方正超大字符集"/>
          <w:i/>
          <w:color w:val="008AC9"/>
          <w:sz w:val="20"/>
        </w:rPr>
        <w:t>碩</w:t>
      </w:r>
      <w:r w:rsidR="005A4AB1" w:rsidRPr="005A4AB1">
        <w:rPr>
          <w:rFonts w:hAnsi="宋体-方正超大字符集"/>
          <w:i/>
          <w:color w:val="008AC9"/>
          <w:sz w:val="20"/>
        </w:rPr>
        <w:t>、</w:t>
      </w:r>
      <w:r>
        <w:rPr>
          <w:rFonts w:hAnsi="宋体-方正超大字符集"/>
          <w:i/>
          <w:color w:val="008AC9"/>
          <w:sz w:val="20"/>
        </w:rPr>
        <w:t>大也。不言五技</w:t>
      </w:r>
      <w:r>
        <w:rPr>
          <w:rFonts w:hAnsi="宋体-方正超大字符集"/>
        </w:rPr>
        <w:t>。是</w:t>
      </w:r>
      <w:r>
        <w:rPr>
          <w:rFonts w:hAnsi="宋体-方正超大字符集"/>
          <w:u w:val="wave"/>
        </w:rPr>
        <w:t>詩</w:t>
      </w:r>
      <w:r>
        <w:rPr>
          <w:rFonts w:hAnsi="宋体-方正超大字符集"/>
        </w:rPr>
        <w:t>碩鼠非鼫鼠。</w:t>
      </w:r>
      <w:r>
        <w:rPr>
          <w:rFonts w:hAnsi="宋体-方正超大字符集"/>
          <w:u w:val="single"/>
        </w:rPr>
        <w:t>崔豹</w:t>
      </w:r>
      <w:r>
        <w:rPr>
          <w:rFonts w:hAnsi="宋体-方正超大字符集"/>
          <w:u w:val="wave"/>
        </w:rPr>
        <w:t>古今注</w:t>
      </w:r>
      <w:r>
        <w:rPr>
          <w:rFonts w:hAnsi="宋体-方正超大字符集"/>
        </w:rPr>
        <w:t>乃云：</w:t>
      </w:r>
      <w:r>
        <w:rPr>
          <w:rFonts w:hAnsi="宋体-方正超大字符集"/>
          <w:i/>
          <w:color w:val="008AC9"/>
          <w:sz w:val="20"/>
        </w:rPr>
        <w:t>螻蛄。一名鼫鼠。有五能而不成技術</w:t>
      </w:r>
      <w:r>
        <w:rPr>
          <w:rFonts w:hAnsi="宋体-方正超大字符集"/>
        </w:rPr>
        <w:t>。此語殊誤。螻蛄不妨名鼫鼠。要不得云有五技也。倘</w:t>
      </w:r>
      <w:r>
        <w:rPr>
          <w:rFonts w:hAnsi="宋体-方正超大字符集"/>
          <w:u w:val="single"/>
        </w:rPr>
        <w:t>許</w:t>
      </w:r>
      <w:r>
        <w:rPr>
          <w:rFonts w:hAnsi="宋体-方正超大字符集"/>
        </w:rPr>
        <w:t>謂螻蛄。則此篆必次於部末。如</w:t>
      </w:r>
      <w:r>
        <w:rPr>
          <w:rFonts w:hAnsi="宋体-方正超大字符集"/>
          <w:u w:val="wave"/>
        </w:rPr>
        <w:t>黽部</w:t>
      </w:r>
      <w:r>
        <w:rPr>
          <w:rFonts w:hAnsi="宋体-方正超大字符集"/>
        </w:rPr>
        <w:t>之蝇鼄</w:t>
      </w:r>
      <w:r w:rsidR="005A4AB1" w:rsidRPr="005A4AB1">
        <w:rPr>
          <w:rFonts w:hAnsi="宋体-方正超大字符集"/>
        </w:rPr>
        <w:t>、</w:t>
      </w:r>
      <w:r>
        <w:rPr>
          <w:rFonts w:hAnsi="宋体-方正超大字符集"/>
          <w:u w:val="wave"/>
        </w:rPr>
        <w:t>馬部</w:t>
      </w:r>
      <w:r>
        <w:rPr>
          <w:rFonts w:hAnsi="宋体-方正超大字符集"/>
        </w:rPr>
        <w:t>之驘驢騊駼等字矣。</w:t>
      </w:r>
      <w:r>
        <w:rPr>
          <w:rFonts w:hAnsi="宋体-方正超大字符集"/>
          <w:b/>
          <w:color w:val="660000"/>
        </w:rPr>
        <w:t>从鼠，石聲。</w:t>
      </w:r>
      <w:r>
        <w:rPr>
          <w:rFonts w:hAnsi="宋体-方正超大字符集"/>
          <w:color w:val="00B050"/>
        </w:rPr>
        <w:t>常隻切</w:t>
      </w:r>
      <w:r>
        <w:rPr>
          <w:rFonts w:hAnsi="宋体-方正超大字符集"/>
        </w:rPr>
        <w:t>。古音在五部。</w:t>
      </w:r>
    </w:p>
    <w:p w14:paraId="393154CB" w14:textId="091BFB70" w:rsidR="002255CD" w:rsidRDefault="00830F15">
      <w:pPr>
        <w:spacing w:line="360" w:lineRule="auto"/>
      </w:pPr>
      <w:bookmarkStart w:id="7133" w:name="鼨"/>
      <w:r>
        <w:rPr>
          <w:rFonts w:hAnsi="宋体-方正超大字符集"/>
          <w:b/>
          <w:color w:val="FF0000"/>
          <w:sz w:val="36"/>
        </w:rPr>
        <w:t>鼨</w:t>
      </w:r>
      <w:bookmarkEnd w:id="7133"/>
      <w:r>
        <w:rPr>
          <w:rFonts w:ascii="北師大說文小篆" w:eastAsia="北師大說文小篆" w:hAnsi="北師大說文小篆" w:cs="北師大說文小篆"/>
          <w:sz w:val="56"/>
        </w:rPr>
        <w:t>鼨</w:t>
      </w:r>
      <w:r>
        <w:rPr>
          <w:rFonts w:ascii="Dialog" w:eastAsia="Dialog" w:hAnsi="Dialog" w:cs="Dialog"/>
          <w:color w:val="FF0000"/>
        </w:rPr>
        <w:t>zhōnɡ</w:t>
      </w:r>
      <w:r>
        <w:rPr>
          <w:rFonts w:hAnsi="宋体-方正超大字符集"/>
          <w:b/>
          <w:color w:val="660000"/>
        </w:rPr>
        <w:t>豹文鼠也。</w:t>
      </w:r>
      <w:r>
        <w:rPr>
          <w:rFonts w:hAnsi="宋体-方正超大字符集"/>
          <w:u w:val="wave"/>
        </w:rPr>
        <w:t>釋獸</w:t>
      </w:r>
      <w:r>
        <w:rPr>
          <w:rFonts w:hAnsi="宋体-方正超大字符集"/>
        </w:rPr>
        <w:t>曰：</w:t>
      </w:r>
      <w:r>
        <w:rPr>
          <w:rFonts w:hAnsi="宋体-方正超大字符集"/>
          <w:i/>
          <w:color w:val="008AC9"/>
          <w:sz w:val="20"/>
        </w:rPr>
        <w:t>鼨鼠豹文鼮鼠</w:t>
      </w:r>
      <w:r>
        <w:rPr>
          <w:rFonts w:hAnsi="宋体-方正超大字符集"/>
        </w:rPr>
        <w:t>。</w:t>
      </w:r>
      <w:r>
        <w:rPr>
          <w:rFonts w:hAnsi="宋体-方正超大字符集"/>
          <w:u w:val="single"/>
        </w:rPr>
        <w:t>郭</w:t>
      </w:r>
      <w:r>
        <w:rPr>
          <w:rFonts w:hAnsi="宋体-方正超大字符集"/>
        </w:rPr>
        <w:t>讀以豹文下屬。云：</w:t>
      </w:r>
      <w:r>
        <w:rPr>
          <w:rFonts w:hAnsi="宋体-方正超大字符集"/>
          <w:i/>
          <w:color w:val="008AC9"/>
          <w:sz w:val="20"/>
        </w:rPr>
        <w:t>鼠文采如豹者。漢武帝時得此鼠。孝廉郞終軍知之。賜絹百匹</w:t>
      </w:r>
      <w:r>
        <w:rPr>
          <w:rFonts w:hAnsi="宋体-方正超大字符集"/>
        </w:rPr>
        <w:t>。按：</w:t>
      </w:r>
      <w:r>
        <w:rPr>
          <w:rFonts w:hAnsi="宋体-方正超大字符集"/>
          <w:u w:val="wave"/>
        </w:rPr>
        <w:t>文𨕖</w:t>
      </w:r>
      <w:r>
        <w:rPr>
          <w:rFonts w:hAnsi="宋体-方正超大字符集"/>
        </w:rPr>
        <w:t>注</w:t>
      </w:r>
      <w:r w:rsidR="005A4AB1" w:rsidRPr="005A4AB1">
        <w:rPr>
          <w:rFonts w:hAnsi="宋体-方正超大字符集"/>
        </w:rPr>
        <w:t>、</w:t>
      </w:r>
      <w:r>
        <w:rPr>
          <w:rFonts w:hAnsi="宋体-方正超大字符集"/>
          <w:u w:val="wave"/>
        </w:rPr>
        <w:t>藝文類聚</w:t>
      </w:r>
      <w:r>
        <w:rPr>
          <w:rFonts w:hAnsi="宋体-方正超大字符集"/>
        </w:rPr>
        <w:t>皆引</w:t>
      </w:r>
      <w:r>
        <w:rPr>
          <w:rFonts w:hAnsi="宋体-方正超大字符集"/>
          <w:u w:val="wave"/>
        </w:rPr>
        <w:t>竇氏家傳</w:t>
      </w:r>
      <w:r>
        <w:rPr>
          <w:rFonts w:hAnsi="宋体-方正超大字符集"/>
        </w:rPr>
        <w:t>載此事。系之光武時竇攸。以豹文爲鼮鼠則同。惟</w:t>
      </w:r>
      <w:r>
        <w:rPr>
          <w:rFonts w:hAnsi="宋体-方正超大字符集"/>
          <w:u w:val="wave"/>
        </w:rPr>
        <w:t>唐書</w:t>
      </w:r>
      <w:r>
        <w:rPr>
          <w:rFonts w:hAnsi="宋体-方正超大字符集"/>
          <w:u w:val="double"/>
        </w:rPr>
        <w:t>盧若虚傳</w:t>
      </w:r>
      <w:r>
        <w:rPr>
          <w:rFonts w:hAnsi="宋体-方正超大字符集"/>
        </w:rPr>
        <w:t>云：</w:t>
      </w:r>
      <w:r>
        <w:rPr>
          <w:rFonts w:hAnsi="宋体-方正超大字符集"/>
          <w:i/>
          <w:color w:val="008AC9"/>
          <w:sz w:val="20"/>
        </w:rPr>
        <w:t>時有</w:t>
      </w:r>
      <w:r>
        <w:rPr>
          <w:rFonts w:hAnsi="宋体-方正超大字符集" w:hint="eastAsia"/>
          <w:i/>
          <w:color w:val="008AC9"/>
          <w:sz w:val="20"/>
        </w:rPr>
        <w:t>獲</w:t>
      </w:r>
      <w:r>
        <w:rPr>
          <w:rFonts w:hAnsi="宋体-方正超大字符集"/>
          <w:i/>
          <w:color w:val="008AC9"/>
          <w:sz w:val="20"/>
        </w:rPr>
        <w:t>異鼠者</w:t>
      </w:r>
      <w:r>
        <w:rPr>
          <w:rFonts w:hAnsi="宋体-方正超大字符集" w:hint="eastAsia"/>
          <w:i/>
          <w:color w:val="008AC9"/>
          <w:sz w:val="20"/>
        </w:rPr>
        <w:t>，</w:t>
      </w:r>
      <w:r>
        <w:rPr>
          <w:rFonts w:hAnsi="宋体-方正超大字符集"/>
          <w:i/>
          <w:color w:val="008AC9"/>
          <w:sz w:val="20"/>
        </w:rPr>
        <w:t>豹首虎臆</w:t>
      </w:r>
      <w:r>
        <w:rPr>
          <w:rFonts w:hAnsi="宋体-方正超大字符集" w:hint="eastAsia"/>
          <w:i/>
          <w:color w:val="008AC9"/>
          <w:sz w:val="20"/>
        </w:rPr>
        <w:t>，</w:t>
      </w:r>
      <w:r>
        <w:rPr>
          <w:rFonts w:hAnsi="宋体-方正超大字符集"/>
          <w:i/>
          <w:color w:val="008AC9"/>
          <w:sz w:val="20"/>
        </w:rPr>
        <w:t>大如拳。</w:t>
      </w:r>
      <w:r>
        <w:rPr>
          <w:rFonts w:hAnsi="宋体-方正超大字符集"/>
          <w:i/>
          <w:color w:val="008AC9"/>
          <w:sz w:val="20"/>
          <w:u w:val="wave"/>
        </w:rPr>
        <w:t>職方</w:t>
      </w:r>
      <w:r>
        <w:rPr>
          <w:rFonts w:hAnsi="宋体-方正超大字符集"/>
          <w:i/>
          <w:color w:val="008AC9"/>
          <w:sz w:val="20"/>
          <w:u w:val="single"/>
        </w:rPr>
        <w:t>辛怡諫</w:t>
      </w:r>
      <w:r>
        <w:rPr>
          <w:rFonts w:hAnsi="宋体-方正超大字符集"/>
          <w:i/>
          <w:color w:val="008AC9"/>
          <w:sz w:val="20"/>
        </w:rPr>
        <w:t>謂之鼮鼠而賦之</w:t>
      </w:r>
      <w:r>
        <w:rPr>
          <w:rFonts w:hAnsi="宋体-方正超大字符集" w:hint="eastAsia"/>
          <w:i/>
          <w:color w:val="008AC9"/>
          <w:sz w:val="20"/>
        </w:rPr>
        <w:t>，</w:t>
      </w:r>
      <w:r>
        <w:rPr>
          <w:rFonts w:hAnsi="宋体-方正超大字符集"/>
          <w:i/>
          <w:color w:val="008AC9"/>
          <w:sz w:val="20"/>
          <w:u w:val="single"/>
        </w:rPr>
        <w:t>若虚</w:t>
      </w:r>
      <w:r>
        <w:rPr>
          <w:rFonts w:hAnsi="宋体-方正超大字符集"/>
          <w:i/>
          <w:color w:val="008AC9"/>
          <w:sz w:val="20"/>
        </w:rPr>
        <w:t>曰：非也</w:t>
      </w:r>
      <w:r>
        <w:rPr>
          <w:rFonts w:hAnsi="宋体-方正超大字符集" w:hint="eastAsia"/>
          <w:i/>
          <w:color w:val="008AC9"/>
          <w:sz w:val="20"/>
        </w:rPr>
        <w:t>，</w:t>
      </w:r>
      <w:r>
        <w:rPr>
          <w:rFonts w:hAnsi="宋体-方正超大字符集"/>
          <w:i/>
          <w:color w:val="008AC9"/>
          <w:sz w:val="20"/>
        </w:rPr>
        <w:t>此</w:t>
      </w:r>
      <w:r>
        <w:rPr>
          <w:rFonts w:hAnsi="宋体-方正超大字符集"/>
          <w:i/>
          <w:color w:val="008AC9"/>
          <w:sz w:val="20"/>
          <w:u w:val="single"/>
        </w:rPr>
        <w:t>許愼</w:t>
      </w:r>
      <w:r>
        <w:rPr>
          <w:rFonts w:hAnsi="宋体-方正超大字符集"/>
          <w:i/>
          <w:color w:val="008AC9"/>
          <w:sz w:val="20"/>
        </w:rPr>
        <w:t>所謂鼨鼠</w:t>
      </w:r>
      <w:r>
        <w:rPr>
          <w:rFonts w:hAnsi="宋体-方正超大字符集" w:hint="eastAsia"/>
          <w:i/>
          <w:color w:val="008AC9"/>
          <w:sz w:val="20"/>
        </w:rPr>
        <w:t>，</w:t>
      </w:r>
      <w:r>
        <w:rPr>
          <w:rFonts w:hAnsi="宋体-方正超大字符集"/>
          <w:i/>
          <w:color w:val="008AC9"/>
          <w:sz w:val="20"/>
        </w:rPr>
        <w:t>豹文而形小</w:t>
      </w:r>
      <w:r>
        <w:rPr>
          <w:rFonts w:hAnsi="宋体-方正超大字符集" w:hint="eastAsia"/>
          <w:i/>
          <w:color w:val="008AC9"/>
          <w:sz w:val="20"/>
        </w:rPr>
        <w:t>，</w:t>
      </w:r>
      <w:r>
        <w:rPr>
          <w:rFonts w:hAnsi="宋体-方正超大字符集"/>
          <w:i/>
          <w:color w:val="008AC9"/>
          <w:sz w:val="20"/>
        </w:rPr>
        <w:t>一坐盡驚</w:t>
      </w:r>
      <w:r>
        <w:rPr>
          <w:rFonts w:hAnsi="宋体-方正超大字符集"/>
        </w:rPr>
        <w:t>。</w:t>
      </w:r>
      <w:r>
        <w:rPr>
          <w:rFonts w:hAnsi="宋体-方正超大字符集"/>
          <w:u w:val="single"/>
        </w:rPr>
        <w:t>玉裁</w:t>
      </w:r>
      <w:r>
        <w:rPr>
          <w:rFonts w:hAnsi="宋体-方正超大字符集"/>
        </w:rPr>
        <w:t>謂：他人讀</w:t>
      </w:r>
      <w:r>
        <w:rPr>
          <w:rFonts w:hAnsi="宋体-方正超大字符集"/>
          <w:u w:val="wave"/>
        </w:rPr>
        <w:t>爾雅</w:t>
      </w:r>
      <w:r>
        <w:rPr>
          <w:rFonts w:hAnsi="宋体-方正超大字符集"/>
        </w:rPr>
        <w:t>皆豹文鼮鼠爲句。終軍</w:t>
      </w:r>
      <w:r w:rsidR="005A4AB1" w:rsidRPr="005A4AB1">
        <w:rPr>
          <w:rFonts w:hAnsi="宋体-方正超大字符集"/>
        </w:rPr>
        <w:t>、</w:t>
      </w:r>
      <w:r>
        <w:rPr>
          <w:rFonts w:hAnsi="宋体-方正超大字符集"/>
        </w:rPr>
        <w:t>竇攸</w:t>
      </w:r>
      <w:r w:rsidR="005A4AB1" w:rsidRPr="005A4AB1">
        <w:rPr>
          <w:rFonts w:hAnsi="宋体-方正超大字符集"/>
        </w:rPr>
        <w:t>、</w:t>
      </w:r>
      <w:r>
        <w:rPr>
          <w:rFonts w:hAnsi="宋体-方正超大字符集"/>
        </w:rPr>
        <w:t>辛怡諫從之。</w:t>
      </w:r>
      <w:r>
        <w:rPr>
          <w:rFonts w:hAnsi="宋体-方正超大字符集"/>
          <w:u w:val="single"/>
        </w:rPr>
        <w:t>許</w:t>
      </w:r>
      <w:r>
        <w:rPr>
          <w:rFonts w:hAnsi="宋体-方正超大字符集"/>
        </w:rPr>
        <w:t>讀</w:t>
      </w:r>
      <w:r>
        <w:rPr>
          <w:rFonts w:hAnsi="宋体-方正超大字符集"/>
          <w:u w:val="wave"/>
        </w:rPr>
        <w:t>爾雅</w:t>
      </w:r>
      <w:r>
        <w:rPr>
          <w:rFonts w:hAnsi="宋体-方正超大字符集"/>
        </w:rPr>
        <w:t>鼨鼠豹文爲句。</w:t>
      </w:r>
      <w:r>
        <w:rPr>
          <w:rFonts w:hAnsi="宋体-方正超大字符集"/>
          <w:u w:val="single"/>
        </w:rPr>
        <w:t>盧若虚</w:t>
      </w:r>
      <w:r>
        <w:rPr>
          <w:rFonts w:hAnsi="宋体-方正超大字符集"/>
        </w:rPr>
        <w:t>從之。其是非訖難定也。</w:t>
      </w:r>
      <w:r>
        <w:rPr>
          <w:rFonts w:hAnsi="宋体-方正超大字符集"/>
          <w:u w:val="single"/>
        </w:rPr>
        <w:t>許</w:t>
      </w:r>
      <w:r>
        <w:rPr>
          <w:rFonts w:hAnsi="宋体-方正超大字符集"/>
        </w:rPr>
        <w:t>有鼨無鼮。疑</w:t>
      </w:r>
      <w:r>
        <w:rPr>
          <w:rFonts w:hAnsi="宋体-方正超大字符集"/>
          <w:u w:val="wave"/>
        </w:rPr>
        <w:t>爾雅</w:t>
      </w:r>
      <w:r>
        <w:rPr>
          <w:rFonts w:hAnsi="宋体-方正超大字符集"/>
        </w:rPr>
        <w:t>六字爲一物。</w:t>
      </w:r>
      <w:r>
        <w:rPr>
          <w:rFonts w:hAnsi="宋体-方正超大字符集"/>
          <w:b/>
          <w:color w:val="660000"/>
        </w:rPr>
        <w:t>从鼠，冬聲。</w:t>
      </w:r>
      <w:r>
        <w:rPr>
          <w:rFonts w:hAnsi="宋体-方正超大字符集"/>
          <w:color w:val="00B050"/>
        </w:rPr>
        <w:t>職戎切</w:t>
      </w:r>
      <w:r>
        <w:rPr>
          <w:rFonts w:hAnsi="宋体-方正超大字符集"/>
        </w:rPr>
        <w:t>。九部。</w:t>
      </w:r>
      <w:r>
        <w:rPr>
          <w:noProof/>
        </w:rPr>
        <w:drawing>
          <wp:inline distT="0" distB="0" distL="0" distR="0" wp14:anchorId="4E6E7636" wp14:editId="7EB9E568">
            <wp:extent cx="359410" cy="359410"/>
            <wp:effectExtent l="0" t="0" r="2540" b="2540"/>
            <wp:docPr id="6934" name="图片 6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4" name="图片 6934"/>
                    <pic:cNvPicPr>
                      <a:picLocks noChangeAspect="1" noChangeArrowheads="1"/>
                    </pic:cNvPicPr>
                  </pic:nvPicPr>
                  <pic:blipFill>
                    <a:blip r:embed="rId28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省。</w:t>
      </w:r>
      <w:r>
        <w:rPr>
          <w:rFonts w:hAnsi="宋体-方正超大字符集"/>
        </w:rPr>
        <w:t>𠔾</w:t>
      </w:r>
      <w:r>
        <w:rPr>
          <w:rFonts w:hAnsi="宋体-方正超大字符集" w:hint="eastAsia"/>
        </w:rPr>
        <w:t>，</w:t>
      </w:r>
      <w:r>
        <w:rPr>
          <w:rFonts w:hAnsi="宋体-方正超大字符集"/>
        </w:rPr>
        <w:t>古文終。</w:t>
      </w:r>
    </w:p>
    <w:p w14:paraId="348ED473" w14:textId="77777777" w:rsidR="002255CD" w:rsidRDefault="00830F15">
      <w:pPr>
        <w:spacing w:line="360" w:lineRule="auto"/>
      </w:pPr>
      <w:bookmarkStart w:id="7134" w:name="𪕶"/>
      <w:r>
        <w:rPr>
          <w:rFonts w:hAnsi="宋体-方正超大字符集"/>
          <w:b/>
          <w:color w:val="FF0000"/>
          <w:sz w:val="36"/>
        </w:rPr>
        <w:t>𪕶</w:t>
      </w:r>
      <w:bookmarkEnd w:id="7134"/>
      <w:r>
        <w:rPr>
          <w:noProof/>
        </w:rPr>
        <w:drawing>
          <wp:inline distT="0" distB="0" distL="0" distR="0" wp14:anchorId="3CA2C749" wp14:editId="4BC402C7">
            <wp:extent cx="359410" cy="359410"/>
            <wp:effectExtent l="0" t="0" r="2540" b="2540"/>
            <wp:docPr id="2737" name="图片 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 name="图片 2737"/>
                    <pic:cNvPicPr>
                      <a:picLocks noChangeAspect="1" noChangeArrowheads="1"/>
                    </pic:cNvPicPr>
                  </pic:nvPicPr>
                  <pic:blipFill>
                    <a:blip r:embed="rId28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鼠屬。从鼠，益聲。</w:t>
      </w:r>
      <w:r>
        <w:rPr>
          <w:rFonts w:hAnsi="宋体-方正超大字符集"/>
          <w:color w:val="00B050"/>
        </w:rPr>
        <w:t>於革切</w:t>
      </w:r>
      <w:r>
        <w:rPr>
          <w:rFonts w:hAnsi="宋体-方正超大字符集"/>
        </w:rPr>
        <w:t>。十六部。</w:t>
      </w:r>
      <w:r>
        <w:rPr>
          <w:noProof/>
        </w:rPr>
        <w:drawing>
          <wp:inline distT="0" distB="0" distL="0" distR="0" wp14:anchorId="39AB5C2B" wp14:editId="7DFBA938">
            <wp:extent cx="359410" cy="359410"/>
            <wp:effectExtent l="0" t="0" r="0" b="2540"/>
            <wp:docPr id="2738" name="图片 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 name="图片 2738"/>
                    <pic:cNvPicPr>
                      <a:picLocks noChangeAspect="1" noChangeArrowheads="1"/>
                    </pic:cNvPicPr>
                  </pic:nvPicPr>
                  <pic:blipFill>
                    <a:blip r:embed="rId28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从豸作。</w:t>
      </w:r>
    </w:p>
    <w:p w14:paraId="66791E69" w14:textId="6C387C3E" w:rsidR="002255CD" w:rsidRDefault="00830F15">
      <w:pPr>
        <w:spacing w:line="360" w:lineRule="auto"/>
      </w:pPr>
      <w:bookmarkStart w:id="7135" w:name="鼷"/>
      <w:r>
        <w:rPr>
          <w:rFonts w:hAnsi="宋体-方正超大字符集"/>
          <w:b/>
          <w:color w:val="FF0000"/>
          <w:sz w:val="36"/>
        </w:rPr>
        <w:t>鼷</w:t>
      </w:r>
      <w:bookmarkEnd w:id="7135"/>
      <w:r>
        <w:rPr>
          <w:rFonts w:ascii="北師大說文小篆" w:eastAsia="北師大說文小篆" w:hAnsi="北師大說文小篆" w:cs="北師大說文小篆"/>
          <w:sz w:val="56"/>
        </w:rPr>
        <w:t>鼷</w:t>
      </w:r>
      <w:r>
        <w:rPr>
          <w:rFonts w:ascii="Dialog" w:eastAsia="Dialog" w:hAnsi="Dialog" w:cs="Dialog"/>
          <w:color w:val="FF0000"/>
        </w:rPr>
        <w:t>xī</w:t>
      </w:r>
      <w:r>
        <w:rPr>
          <w:rFonts w:hAnsi="宋体-方正超大字符集"/>
          <w:b/>
          <w:color w:val="660000"/>
        </w:rPr>
        <w:t>小鼠也。</w:t>
      </w:r>
      <w:r>
        <w:rPr>
          <w:rFonts w:hAnsi="宋体-方正超大字符集"/>
          <w:u w:val="single"/>
        </w:rPr>
        <w:t>何休</w:t>
      </w:r>
      <w:r>
        <w:rPr>
          <w:rFonts w:hAnsi="宋体-方正超大字符集"/>
          <w:u w:val="wave"/>
        </w:rPr>
        <w:t>公羊傳</w:t>
      </w:r>
      <w:r>
        <w:rPr>
          <w:rFonts w:hAnsi="宋体-方正超大字符集"/>
        </w:rPr>
        <w:t>注云：</w:t>
      </w:r>
      <w:r>
        <w:rPr>
          <w:rFonts w:hAnsi="宋体-方正超大字符集"/>
          <w:i/>
          <w:color w:val="008AC9"/>
          <w:sz w:val="20"/>
        </w:rPr>
        <w:t>鼷鼠</w:t>
      </w:r>
      <w:r w:rsidR="005A4AB1" w:rsidRPr="005A4AB1">
        <w:rPr>
          <w:rFonts w:hAnsi="宋体-方正超大字符集"/>
          <w:i/>
          <w:color w:val="008AC9"/>
          <w:sz w:val="20"/>
        </w:rPr>
        <w:t>、</w:t>
      </w:r>
      <w:r>
        <w:rPr>
          <w:rFonts w:hAnsi="宋体-方正超大字符集"/>
          <w:i/>
          <w:color w:val="008AC9"/>
          <w:sz w:val="20"/>
        </w:rPr>
        <w:t>鼠中之微者</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rPr>
        <w:t>有螫毒。食人及鳥獸皆不痛。今之甘口鼠也</w:t>
      </w:r>
      <w:r>
        <w:rPr>
          <w:rFonts w:hAnsi="宋体-方正超大字符集"/>
        </w:rPr>
        <w:t>。</w:t>
      </w:r>
      <w:r>
        <w:rPr>
          <w:rFonts w:hAnsi="宋体-方正超大字符集"/>
          <w:b/>
          <w:color w:val="660000"/>
        </w:rPr>
        <w:t>从鼠，奚聲。</w:t>
      </w:r>
      <w:r>
        <w:rPr>
          <w:rFonts w:hAnsi="宋体-方正超大字符集"/>
          <w:color w:val="00B050"/>
        </w:rPr>
        <w:t>胡雞切</w:t>
      </w:r>
      <w:r>
        <w:rPr>
          <w:rFonts w:hAnsi="宋体-方正超大字符集"/>
        </w:rPr>
        <w:t>。十六部。</w:t>
      </w:r>
    </w:p>
    <w:p w14:paraId="4F908BCB" w14:textId="5A791EE5" w:rsidR="002255CD" w:rsidRDefault="00830F15">
      <w:pPr>
        <w:spacing w:line="360" w:lineRule="auto"/>
      </w:pPr>
      <w:r>
        <w:rPr>
          <w:rFonts w:hAnsi="宋体-方正超大字符集"/>
          <w:b/>
          <w:color w:val="FF0000"/>
          <w:sz w:val="36"/>
        </w:rPr>
        <w:t>鼩</w:t>
      </w:r>
      <w:r>
        <w:rPr>
          <w:rFonts w:ascii="北師大說文小篆" w:eastAsia="北師大說文小篆" w:hAnsi="北師大說文小篆" w:cs="北師大說文小篆"/>
          <w:sz w:val="56"/>
        </w:rPr>
        <w:t>鼩</w:t>
      </w:r>
      <w:r>
        <w:rPr>
          <w:rFonts w:ascii="Dialog" w:eastAsia="Dialog" w:hAnsi="Dialog" w:cs="Dialog"/>
          <w:color w:val="FF0000"/>
        </w:rPr>
        <w:t>qú</w:t>
      </w:r>
      <w:r>
        <w:rPr>
          <w:rFonts w:hAnsi="宋体-方正超大字符集"/>
          <w:b/>
          <w:color w:val="660000"/>
        </w:rPr>
        <w:t>精鼩鼠也。</w:t>
      </w:r>
      <w:r>
        <w:rPr>
          <w:rFonts w:hAnsi="宋体-方正超大字符集"/>
        </w:rPr>
        <w:t>四字一句。</w:t>
      </w:r>
      <w:r>
        <w:rPr>
          <w:rFonts w:hAnsi="宋体-方正超大字符集"/>
          <w:u w:val="wave"/>
        </w:rPr>
        <w:t>爾雅</w:t>
      </w:r>
      <w:r>
        <w:rPr>
          <w:rFonts w:hAnsi="宋体-方正超大字符集"/>
        </w:rPr>
        <w:t>謂之</w:t>
      </w:r>
      <w:r>
        <w:rPr>
          <w:rFonts w:hAnsi="宋体-方正超大字符集"/>
          <w:i/>
          <w:color w:val="008AC9"/>
          <w:sz w:val="20"/>
        </w:rPr>
        <w:t>鼩鼠</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小鼱鼩也。亦名</w:t>
      </w:r>
      <w:r>
        <w:rPr>
          <w:rFonts w:hAnsi="宋体-方正超大字符集" w:hint="eastAsia"/>
          <w:i/>
          <w:color w:val="008AC9"/>
          <w:sz w:val="20"/>
        </w:rPr>
        <w:t>𪖁鼩</w:t>
      </w:r>
      <w:r>
        <w:rPr>
          <w:rFonts w:hAnsi="宋体-方正超大字符集"/>
        </w:rPr>
        <w:t>。</w:t>
      </w:r>
      <w:r>
        <w:rPr>
          <w:rFonts w:hAnsi="宋体-方正超大字符集"/>
          <w:u w:val="wave"/>
        </w:rPr>
        <w:t>漢書</w:t>
      </w:r>
      <w:r>
        <w:rPr>
          <w:rFonts w:hAnsi="宋体-方正超大字符集"/>
          <w:u w:val="double"/>
        </w:rPr>
        <w:t>東方朔傳</w:t>
      </w:r>
      <w:r>
        <w:rPr>
          <w:rFonts w:hAnsi="宋体-方正超大字符集"/>
          <w:u w:val="single"/>
        </w:rPr>
        <w:t>如淳</w:t>
      </w:r>
      <w:r>
        <w:rPr>
          <w:rFonts w:hAnsi="宋体-方正超大字符集"/>
        </w:rPr>
        <w:t>注曰：</w:t>
      </w:r>
      <w:r>
        <w:rPr>
          <w:rFonts w:hAnsi="宋体-方正超大字符集"/>
          <w:i/>
          <w:color w:val="008AC9"/>
          <w:sz w:val="20"/>
        </w:rPr>
        <w:t>鼱鼩</w:t>
      </w:r>
      <w:r w:rsidR="005A4AB1" w:rsidRPr="005A4AB1">
        <w:rPr>
          <w:rFonts w:hAnsi="宋体-方正超大字符集"/>
          <w:i/>
          <w:color w:val="008AC9"/>
          <w:sz w:val="20"/>
        </w:rPr>
        <w:t>、</w:t>
      </w:r>
      <w:r>
        <w:rPr>
          <w:rFonts w:hAnsi="宋体-方正超大字符集"/>
          <w:i/>
          <w:color w:val="008AC9"/>
          <w:sz w:val="20"/>
        </w:rPr>
        <w:t>小鼠也。音精劬</w:t>
      </w:r>
      <w:r>
        <w:rPr>
          <w:rFonts w:hAnsi="宋体-方正超大字符集"/>
        </w:rPr>
        <w:t>。據</w:t>
      </w:r>
      <w:r>
        <w:rPr>
          <w:rFonts w:hAnsi="宋体-方正超大字符集"/>
          <w:u w:val="wave"/>
        </w:rPr>
        <w:t>爾雅</w:t>
      </w:r>
      <w:r>
        <w:rPr>
          <w:rFonts w:hAnsi="宋体-方正超大字符集"/>
        </w:rPr>
        <w:t>釋文</w:t>
      </w:r>
      <w:r w:rsidR="005A4AB1" w:rsidRPr="005A4AB1">
        <w:rPr>
          <w:rFonts w:hAnsi="宋体-方正超大字符集"/>
        </w:rPr>
        <w:t>、</w:t>
      </w:r>
      <w:r>
        <w:rPr>
          <w:rFonts w:hAnsi="宋体-方正超大字符集"/>
          <w:u w:val="wave"/>
        </w:rPr>
        <w:t>字林</w:t>
      </w:r>
      <w:r>
        <w:rPr>
          <w:rFonts w:hAnsi="宋体-方正超大字符集"/>
        </w:rPr>
        <w:t>有鼱字。</w:t>
      </w:r>
      <w:r>
        <w:rPr>
          <w:rFonts w:hAnsi="宋体-方正超大字符集"/>
          <w:b/>
          <w:color w:val="660000"/>
        </w:rPr>
        <w:t>从鼠，</w:t>
      </w:r>
      <w:r>
        <w:rPr>
          <w:rFonts w:hAnsi="宋体-方正超大字符集"/>
          <w:b/>
          <w:color w:val="660000"/>
        </w:rPr>
        <w:lastRenderedPageBreak/>
        <w:t>句聲。</w:t>
      </w:r>
      <w:r>
        <w:rPr>
          <w:rFonts w:hAnsi="宋体-方正超大字符集"/>
          <w:color w:val="00B050"/>
        </w:rPr>
        <w:t>其俱切</w:t>
      </w:r>
      <w:r>
        <w:rPr>
          <w:rFonts w:hAnsi="宋体-方正超大字符集"/>
        </w:rPr>
        <w:t>。古音在四部。</w:t>
      </w:r>
    </w:p>
    <w:p w14:paraId="774FC8EE" w14:textId="77777777" w:rsidR="002255CD" w:rsidRDefault="00830F15">
      <w:pPr>
        <w:spacing w:line="360" w:lineRule="auto"/>
      </w:pPr>
      <w:bookmarkStart w:id="7136" w:name="鼸"/>
      <w:r>
        <w:rPr>
          <w:rFonts w:hAnsi="宋体-方正超大字符集"/>
          <w:b/>
          <w:color w:val="FF0000"/>
          <w:sz w:val="36"/>
        </w:rPr>
        <w:t>鼸</w:t>
      </w:r>
      <w:bookmarkEnd w:id="7136"/>
      <w:r>
        <w:rPr>
          <w:rFonts w:ascii="北師大說文小篆" w:eastAsia="北師大說文小篆" w:hAnsi="北師大說文小篆" w:cs="北師大說文小篆"/>
          <w:sz w:val="56"/>
        </w:rPr>
        <w:t>鼸</w:t>
      </w:r>
      <w:r>
        <w:rPr>
          <w:rFonts w:ascii="Dialog" w:eastAsia="Dialog" w:hAnsi="Dialog" w:cs="Dialog"/>
          <w:color w:val="FF0000"/>
        </w:rPr>
        <w:t>xiàn</w:t>
      </w:r>
      <w:r>
        <w:rPr>
          <w:rFonts w:hAnsi="宋体-方正超大字符集"/>
          <w:b/>
          <w:color w:val="660000"/>
        </w:rPr>
        <w:t>䶃也。</w:t>
      </w:r>
      <w:r>
        <w:rPr>
          <w:rFonts w:hAnsi="宋体-方正超大字符集"/>
          <w:u w:val="wave"/>
        </w:rPr>
        <w:t>爾雅</w:t>
      </w:r>
      <w:r>
        <w:rPr>
          <w:rFonts w:hAnsi="宋体-方正超大字符集"/>
        </w:rPr>
        <w:t>：</w:t>
      </w:r>
      <w:r>
        <w:rPr>
          <w:rFonts w:hAnsi="宋体-方正超大字符集"/>
          <w:i/>
          <w:color w:val="008AC9"/>
          <w:sz w:val="20"/>
        </w:rPr>
        <w:t>鼸鼠</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以頰裹藏食者</w:t>
      </w:r>
      <w:r>
        <w:rPr>
          <w:rFonts w:hAnsi="宋体-方正超大字符集"/>
        </w:rPr>
        <w:t>。</w:t>
      </w:r>
      <w:r>
        <w:rPr>
          <w:rFonts w:hAnsi="宋体-方正超大字符集"/>
          <w:b/>
          <w:color w:val="660000"/>
        </w:rPr>
        <w:t>从鼠，兼聲。</w:t>
      </w:r>
      <w:r>
        <w:rPr>
          <w:rFonts w:hAnsi="宋体-方正超大字符集"/>
          <w:color w:val="00B050"/>
        </w:rPr>
        <w:t>丘檢切</w:t>
      </w:r>
      <w:r>
        <w:rPr>
          <w:rFonts w:hAnsi="宋体-方正超大字符集"/>
        </w:rPr>
        <w:t>。七部。</w:t>
      </w:r>
    </w:p>
    <w:p w14:paraId="4ADC38AA" w14:textId="77777777" w:rsidR="002255CD" w:rsidRDefault="00830F15">
      <w:pPr>
        <w:spacing w:line="360" w:lineRule="auto"/>
      </w:pPr>
      <w:bookmarkStart w:id="7137" w:name="䶃"/>
      <w:r>
        <w:rPr>
          <w:rFonts w:hAnsi="宋体-方正超大字符集"/>
          <w:b/>
          <w:color w:val="FF0000"/>
          <w:sz w:val="36"/>
        </w:rPr>
        <w:t>䶃</w:t>
      </w:r>
      <w:bookmarkEnd w:id="7137"/>
      <w:r>
        <w:rPr>
          <w:noProof/>
        </w:rPr>
        <w:drawing>
          <wp:inline distT="0" distB="0" distL="0" distR="0" wp14:anchorId="3A97D41D" wp14:editId="6DB11F4B">
            <wp:extent cx="359410" cy="359410"/>
            <wp:effectExtent l="0" t="0" r="0" b="2540"/>
            <wp:docPr id="2739" name="图片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 name="图片 2739"/>
                    <pic:cNvPicPr>
                      <a:picLocks noChangeAspect="1" noChangeArrowheads="1"/>
                    </pic:cNvPicPr>
                  </pic:nvPicPr>
                  <pic:blipFill>
                    <a:blip r:embed="rId28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n</w:t>
      </w:r>
      <w:r>
        <w:rPr>
          <w:rFonts w:hAnsi="宋体-方正超大字符集"/>
          <w:b/>
          <w:color w:val="660000"/>
        </w:rPr>
        <w:t>鼠屬。</w:t>
      </w:r>
      <w:r>
        <w:rPr>
          <w:rFonts w:hAnsi="宋体-方正超大字符集"/>
          <w:u w:val="wave"/>
        </w:rPr>
        <w:t>廣韵</w:t>
      </w:r>
      <w:r>
        <w:rPr>
          <w:rFonts w:hAnsi="宋体-方正超大字符集"/>
        </w:rPr>
        <w:t>謂之</w:t>
      </w:r>
      <w:r>
        <w:rPr>
          <w:rFonts w:hAnsi="宋体-方正超大字符集" w:hint="eastAsia"/>
          <w:i/>
          <w:color w:val="008AC9"/>
          <w:sz w:val="20"/>
        </w:rPr>
        <w:t>𪕛</w:t>
      </w:r>
      <w:r>
        <w:rPr>
          <w:rFonts w:hAnsi="宋体-方正超大字符集"/>
          <w:i/>
          <w:color w:val="008AC9"/>
          <w:sz w:val="20"/>
        </w:rPr>
        <w:t>鼠</w:t>
      </w:r>
      <w:r>
        <w:rPr>
          <w:rFonts w:hAnsi="宋体-方正超大字符集"/>
        </w:rPr>
        <w:t>。</w:t>
      </w:r>
      <w:r>
        <w:rPr>
          <w:rFonts w:hAnsi="宋体-方正超大字符集"/>
          <w:b/>
          <w:color w:val="660000"/>
        </w:rPr>
        <w:t>从鼠，今聲。讀若含。</w:t>
      </w:r>
      <w:r>
        <w:rPr>
          <w:rFonts w:hAnsi="宋体-方正超大字符集"/>
          <w:color w:val="00B050"/>
        </w:rPr>
        <w:t>胡男切</w:t>
      </w:r>
      <w:r>
        <w:rPr>
          <w:rFonts w:hAnsi="宋体-方正超大字符集"/>
        </w:rPr>
        <w:t>。七部。</w:t>
      </w:r>
    </w:p>
    <w:p w14:paraId="7D76A24D" w14:textId="650E9793" w:rsidR="002255CD" w:rsidRDefault="00830F15">
      <w:pPr>
        <w:spacing w:line="360" w:lineRule="auto"/>
      </w:pPr>
      <w:bookmarkStart w:id="7138" w:name="鼬"/>
      <w:r>
        <w:rPr>
          <w:rFonts w:hAnsi="宋体-方正超大字符集"/>
          <w:b/>
          <w:color w:val="FF0000"/>
          <w:sz w:val="36"/>
        </w:rPr>
        <w:t>鼬</w:t>
      </w:r>
      <w:bookmarkEnd w:id="7138"/>
      <w:r>
        <w:rPr>
          <w:rFonts w:ascii="北師大說文小篆" w:eastAsia="北師大說文小篆" w:hAnsi="北師大說文小篆" w:cs="北師大說文小篆"/>
          <w:sz w:val="56"/>
        </w:rPr>
        <w:t>鼬</w:t>
      </w:r>
      <w:r>
        <w:rPr>
          <w:rFonts w:ascii="Dialog" w:eastAsia="Dialog" w:hAnsi="Dialog" w:cs="Dialog"/>
          <w:color w:val="FF0000"/>
        </w:rPr>
        <w:t>yòu</w:t>
      </w:r>
      <w:r>
        <w:rPr>
          <w:rFonts w:hAnsi="宋体-方正超大字符集"/>
          <w:b/>
          <w:color w:val="660000"/>
        </w:rPr>
        <w:t>如鼠。</w:t>
      </w:r>
      <w:r>
        <w:rPr>
          <w:rFonts w:hAnsi="宋体-方正超大字符集"/>
        </w:rPr>
        <w:t>如鼠</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如鼦</w:t>
      </w:r>
      <w:r>
        <w:rPr>
          <w:rFonts w:hAnsi="宋体-方正超大字符集" w:hint="eastAsia"/>
          <w:color w:val="000000"/>
        </w:rPr>
        <w:t>”</w:t>
      </w:r>
      <w:r>
        <w:rPr>
          <w:rFonts w:hAnsi="宋体-方正超大字符集"/>
        </w:rPr>
        <w:t>。鼦乃俗貂字。貂</w:t>
      </w:r>
      <w:r w:rsidR="005A4AB1" w:rsidRPr="005A4AB1">
        <w:rPr>
          <w:rFonts w:hAnsi="宋体-方正超大字符集"/>
        </w:rPr>
        <w:t>、</w:t>
      </w:r>
      <w:r>
        <w:rPr>
          <w:rFonts w:hAnsi="宋体-方正超大字符集"/>
        </w:rPr>
        <w:t>鼠屬也。</w:t>
      </w:r>
      <w:r>
        <w:rPr>
          <w:rFonts w:hAnsi="宋体-方正超大字符集"/>
          <w:b/>
          <w:color w:val="660000"/>
        </w:rPr>
        <w:t>赤黃色。尾大。食鼠者。</w:t>
      </w:r>
      <w:r>
        <w:rPr>
          <w:rFonts w:hAnsi="宋体-方正超大字符集"/>
        </w:rPr>
        <w:t>見</w:t>
      </w:r>
      <w:r>
        <w:rPr>
          <w:rFonts w:hAnsi="宋体-方正超大字符集"/>
          <w:u w:val="wave"/>
        </w:rPr>
        <w:t>小正</w:t>
      </w:r>
      <w:r w:rsidR="005A4AB1" w:rsidRPr="005A4AB1">
        <w:rPr>
          <w:rFonts w:hAnsi="宋体-方正超大字符集"/>
        </w:rPr>
        <w:t>、</w:t>
      </w:r>
      <w:r>
        <w:rPr>
          <w:rFonts w:hAnsi="宋体-方正超大字符集"/>
          <w:u w:val="wave"/>
        </w:rPr>
        <w:t>爾雅</w:t>
      </w:r>
      <w:r>
        <w:rPr>
          <w:rFonts w:hAnsi="宋体-方正超大字符集"/>
        </w:rPr>
        <w:t>。今之黃鼠狼也。</w:t>
      </w:r>
      <w:r>
        <w:rPr>
          <w:rFonts w:hAnsi="宋体-方正超大字符集"/>
          <w:b/>
          <w:color w:val="660000"/>
        </w:rPr>
        <w:t>从鼠，由聲。</w:t>
      </w:r>
      <w:r>
        <w:rPr>
          <w:rFonts w:hAnsi="宋体-方正超大字符集"/>
          <w:color w:val="00B050"/>
        </w:rPr>
        <w:t>余救切</w:t>
      </w:r>
      <w:r>
        <w:rPr>
          <w:rFonts w:hAnsi="宋体-方正超大字符集"/>
        </w:rPr>
        <w:t>。三部。</w:t>
      </w:r>
    </w:p>
    <w:p w14:paraId="4B3D6E4A" w14:textId="32961BF2" w:rsidR="002255CD" w:rsidRDefault="00830F15">
      <w:pPr>
        <w:spacing w:line="360" w:lineRule="auto"/>
      </w:pPr>
      <w:bookmarkStart w:id="7139" w:name="䶂"/>
      <w:r>
        <w:rPr>
          <w:rFonts w:hAnsi="宋体-方正超大字符集"/>
          <w:b/>
          <w:color w:val="FF0000"/>
          <w:sz w:val="36"/>
        </w:rPr>
        <w:t>䶂</w:t>
      </w:r>
      <w:bookmarkEnd w:id="7139"/>
      <w:r>
        <w:rPr>
          <w:noProof/>
        </w:rPr>
        <w:drawing>
          <wp:inline distT="0" distB="0" distL="0" distR="0" wp14:anchorId="3F0A7A61" wp14:editId="1005B814">
            <wp:extent cx="359410" cy="359410"/>
            <wp:effectExtent l="0" t="0" r="0" b="2540"/>
            <wp:docPr id="2740" name="图片 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 name="图片 2740"/>
                    <pic:cNvPicPr>
                      <a:picLocks noChangeAspect="1" noChangeArrowheads="1"/>
                    </pic:cNvPicPr>
                  </pic:nvPicPr>
                  <pic:blipFill>
                    <a:blip r:embed="rId28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胡地風鼠。</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i/>
          <w:color w:val="008AC9"/>
          <w:sz w:val="20"/>
        </w:rPr>
        <w:t>鼫鼠</w:t>
      </w:r>
      <w:r>
        <w:rPr>
          <w:rFonts w:hAnsi="宋体-方正超大字符集"/>
        </w:rPr>
        <w:t>云：</w:t>
      </w:r>
      <w:r>
        <w:rPr>
          <w:rFonts w:hAnsi="宋体-方正超大字符集"/>
          <w:i/>
          <w:color w:val="008AC9"/>
          <w:sz w:val="20"/>
        </w:rPr>
        <w:t>形大如鼠。頭似兔。尾有毛。靑黃色。好在田中食粟豆。關西呼爲䶂鼠。見</w:t>
      </w:r>
      <w:r>
        <w:rPr>
          <w:rFonts w:hAnsi="宋体-方正超大字符集"/>
          <w:i/>
          <w:color w:val="008AC9"/>
          <w:sz w:val="20"/>
          <w:u w:val="wave"/>
        </w:rPr>
        <w:t>廣雅</w:t>
      </w:r>
      <w:r>
        <w:rPr>
          <w:rFonts w:hAnsi="宋体-方正超大字符集"/>
          <w:i/>
          <w:color w:val="008AC9"/>
          <w:sz w:val="20"/>
        </w:rPr>
        <w:t>。音</w:t>
      </w:r>
      <w:r>
        <w:rPr>
          <w:rFonts w:hAnsi="宋体-方正超大字符集"/>
          <w:i/>
          <w:color w:val="00B050"/>
          <w:sz w:val="20"/>
        </w:rPr>
        <w:t>雀</w:t>
      </w:r>
      <w:r>
        <w:rPr>
          <w:rFonts w:hAnsi="宋体-方正超大字符集"/>
        </w:rPr>
        <w:t>。按：</w:t>
      </w:r>
      <w:r>
        <w:rPr>
          <w:rFonts w:hAnsi="宋体-方正超大字符集"/>
          <w:u w:val="wave"/>
        </w:rPr>
        <w:t>廣雅</w:t>
      </w:r>
      <w:r>
        <w:rPr>
          <w:rFonts w:hAnsi="宋体-方正超大字符集"/>
        </w:rPr>
        <w:t>云：</w:t>
      </w:r>
      <w:r>
        <w:rPr>
          <w:rFonts w:hAnsi="宋体-方正超大字符集"/>
          <w:i/>
          <w:color w:val="008AC9"/>
          <w:sz w:val="20"/>
        </w:rPr>
        <w:t>䶂鼠</w:t>
      </w:r>
      <w:r w:rsidR="005A4AB1" w:rsidRPr="005A4AB1">
        <w:rPr>
          <w:rFonts w:hAnsi="宋体-方正超大字符集"/>
          <w:i/>
          <w:color w:val="008AC9"/>
          <w:sz w:val="20"/>
        </w:rPr>
        <w:t>、</w:t>
      </w:r>
      <w:r>
        <w:rPr>
          <w:rFonts w:hAnsi="宋体-方正超大字符集"/>
          <w:i/>
          <w:color w:val="008AC9"/>
          <w:sz w:val="20"/>
        </w:rPr>
        <w:t>鼫鼠</w:t>
      </w:r>
      <w:r>
        <w:rPr>
          <w:rFonts w:hAnsi="宋体-方正超大字符集"/>
        </w:rPr>
        <w:t>。與</w:t>
      </w:r>
      <w:r>
        <w:rPr>
          <w:rFonts w:hAnsi="宋体-方正超大字符集"/>
          <w:u w:val="single"/>
        </w:rPr>
        <w:t>景純</w:t>
      </w:r>
      <w:r>
        <w:rPr>
          <w:rFonts w:hAnsi="宋体-方正超大字符集"/>
        </w:rPr>
        <w:t>皆合䶂</w:t>
      </w:r>
      <w:r w:rsidR="005A4AB1" w:rsidRPr="005A4AB1">
        <w:rPr>
          <w:rFonts w:hAnsi="宋体-方正超大字符集"/>
        </w:rPr>
        <w:t>、</w:t>
      </w:r>
      <w:r>
        <w:rPr>
          <w:rFonts w:hAnsi="宋体-方正超大字符集"/>
        </w:rPr>
        <w:t>鼫爲一物。以</w:t>
      </w:r>
      <w:r>
        <w:rPr>
          <w:rFonts w:hAnsi="宋体-方正超大字符集"/>
          <w:u w:val="wave"/>
        </w:rPr>
        <w:t>說文</w:t>
      </w:r>
      <w:r>
        <w:rPr>
          <w:rFonts w:hAnsi="宋体-方正超大字符集"/>
        </w:rPr>
        <w:t>正之。鼫與䶂迥非一物也。葢俗語有移易其名者耳。</w:t>
      </w:r>
      <w:r>
        <w:rPr>
          <w:rFonts w:hAnsi="宋体-方正超大字符集"/>
          <w:b/>
          <w:color w:val="660000"/>
        </w:rPr>
        <w:t>从鼠，勺聲。</w:t>
      </w:r>
      <w:r>
        <w:rPr>
          <w:rFonts w:hAnsi="宋体-方正超大字符集"/>
          <w:color w:val="00B050"/>
        </w:rPr>
        <w:t>之若切</w:t>
      </w:r>
      <w:r>
        <w:rPr>
          <w:rFonts w:hAnsi="宋体-方正超大字符集"/>
        </w:rPr>
        <w:t>。古音在二部。</w:t>
      </w:r>
    </w:p>
    <w:p w14:paraId="0EBCF2B7" w14:textId="77777777" w:rsidR="002255CD" w:rsidRDefault="00830F15">
      <w:pPr>
        <w:spacing w:line="360" w:lineRule="auto"/>
      </w:pPr>
      <w:bookmarkStart w:id="7140" w:name="𪕎"/>
      <w:r>
        <w:rPr>
          <w:rFonts w:hAnsi="宋体-方正超大字符集"/>
          <w:b/>
          <w:color w:val="FF0000"/>
          <w:sz w:val="36"/>
        </w:rPr>
        <w:t>𪕎</w:t>
      </w:r>
      <w:bookmarkEnd w:id="7140"/>
      <w:r>
        <w:rPr>
          <w:noProof/>
        </w:rPr>
        <w:drawing>
          <wp:inline distT="0" distB="0" distL="0" distR="0" wp14:anchorId="46738CC4" wp14:editId="59EC0934">
            <wp:extent cx="359410" cy="359410"/>
            <wp:effectExtent l="0" t="0" r="0" b="2540"/>
            <wp:docPr id="2741" name="图片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 name="图片 2741"/>
                    <pic:cNvPicPr>
                      <a:picLocks noChangeAspect="1" noChangeArrowheads="1"/>
                    </pic:cNvPicPr>
                  </pic:nvPicPr>
                  <pic:blipFill>
                    <a:blip r:embed="rId28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ǒnɡ</w:t>
      </w:r>
      <w:r>
        <w:rPr>
          <w:rFonts w:hAnsi="宋体-方正超大字符集"/>
          <w:b/>
          <w:color w:val="660000"/>
        </w:rPr>
        <w:t>鼠屬。从鼠，宂聲。</w:t>
      </w:r>
      <w:r>
        <w:rPr>
          <w:rFonts w:hAnsi="宋体-方正超大字符集"/>
          <w:color w:val="00B050"/>
        </w:rPr>
        <w:t>而隴切</w:t>
      </w:r>
      <w:r>
        <w:rPr>
          <w:rFonts w:hAnsi="宋体-方正超大字符集"/>
        </w:rPr>
        <w:t>。九部。按：此字或讀</w:t>
      </w:r>
      <w:r>
        <w:rPr>
          <w:rFonts w:hAnsi="宋体-方正超大字符集"/>
          <w:i/>
          <w:iCs/>
          <w:color w:val="00B050"/>
        </w:rPr>
        <w:t>余救切</w:t>
      </w:r>
      <w:r>
        <w:rPr>
          <w:rFonts w:hAnsi="宋体-方正超大字符集"/>
        </w:rPr>
        <w:t>。要與鼬非一物。</w:t>
      </w:r>
    </w:p>
    <w:p w14:paraId="01B80431" w14:textId="75D17181" w:rsidR="002255CD" w:rsidRDefault="00830F15">
      <w:pPr>
        <w:spacing w:line="360" w:lineRule="auto"/>
      </w:pPr>
      <w:bookmarkStart w:id="7141" w:name="𪕊"/>
      <w:r>
        <w:rPr>
          <w:rFonts w:hAnsi="宋体-方正超大字符集"/>
          <w:b/>
          <w:color w:val="FF0000"/>
          <w:sz w:val="36"/>
        </w:rPr>
        <w:t>𪕊</w:t>
      </w:r>
      <w:bookmarkEnd w:id="7141"/>
      <w:r>
        <w:rPr>
          <w:noProof/>
        </w:rPr>
        <w:drawing>
          <wp:inline distT="0" distB="0" distL="0" distR="0" wp14:anchorId="4F29ED1A" wp14:editId="1679D6CA">
            <wp:extent cx="359410" cy="359410"/>
            <wp:effectExtent l="0" t="0" r="0" b="2540"/>
            <wp:docPr id="2742" name="图片 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 name="图片 2742"/>
                    <pic:cNvPicPr>
                      <a:picLocks noChangeAspect="1" noChangeArrowheads="1"/>
                    </pic:cNvPicPr>
                  </pic:nvPicPr>
                  <pic:blipFill>
                    <a:blip r:embed="rId28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ī</w:t>
      </w:r>
      <w:r>
        <w:rPr>
          <w:rFonts w:hAnsi="宋体-方正超大字符集"/>
          <w:b/>
          <w:color w:val="660000"/>
        </w:rPr>
        <w:t>𪕊鼠。佀雞。鼠尾。从鼠，此聲。</w:t>
      </w:r>
      <w:r>
        <w:rPr>
          <w:rFonts w:hAnsi="宋体-方正超大字符集"/>
          <w:color w:val="00B050"/>
        </w:rPr>
        <w:t>卽移切</w:t>
      </w:r>
      <w:r>
        <w:rPr>
          <w:rFonts w:hAnsi="宋体-方正超大字符集"/>
        </w:rPr>
        <w:t>。十五</w:t>
      </w:r>
      <w:r w:rsidR="005A4AB1" w:rsidRPr="005A4AB1">
        <w:rPr>
          <w:rFonts w:hAnsi="宋体-方正超大字符集"/>
        </w:rPr>
        <w:t>、</w:t>
      </w:r>
      <w:r>
        <w:rPr>
          <w:rFonts w:hAnsi="宋体-方正超大字符集"/>
        </w:rPr>
        <w:t>十六部。</w:t>
      </w:r>
    </w:p>
    <w:p w14:paraId="0B8577A3" w14:textId="2EAD8AE4" w:rsidR="002255CD" w:rsidRDefault="00830F15">
      <w:pPr>
        <w:spacing w:line="360" w:lineRule="auto"/>
      </w:pPr>
      <w:bookmarkStart w:id="7142" w:name="鼲"/>
      <w:r>
        <w:rPr>
          <w:rFonts w:hAnsi="宋体-方正超大字符集"/>
          <w:b/>
          <w:color w:val="FF0000"/>
          <w:sz w:val="36"/>
        </w:rPr>
        <w:t>鼲</w:t>
      </w:r>
      <w:bookmarkEnd w:id="7142"/>
      <w:r>
        <w:rPr>
          <w:rFonts w:ascii="北師大說文小篆" w:eastAsia="北師大說文小篆" w:hAnsi="北師大說文小篆" w:cs="北師大說文小篆"/>
          <w:sz w:val="56"/>
        </w:rPr>
        <w:t>鼲</w:t>
      </w:r>
      <w:r>
        <w:rPr>
          <w:rFonts w:ascii="Dialog" w:eastAsia="Dialog" w:hAnsi="Dialog" w:cs="Dialog"/>
          <w:color w:val="FF0000"/>
        </w:rPr>
        <w:t>hún</w:t>
      </w:r>
      <w:r>
        <w:rPr>
          <w:rFonts w:hAnsi="宋体-方正超大字符集"/>
          <w:b/>
          <w:color w:val="660000"/>
        </w:rPr>
        <w:t>鼲鼠。出丁零胡。皮可作裘。</w:t>
      </w:r>
      <w:r>
        <w:rPr>
          <w:rFonts w:hAnsi="宋体-方正超大字符集"/>
          <w:u w:val="wave"/>
        </w:rPr>
        <w:t>魏志</w:t>
      </w:r>
      <w:r>
        <w:rPr>
          <w:rFonts w:hAnsi="宋体-方正超大字符集"/>
        </w:rPr>
        <w:t>注引</w:t>
      </w:r>
      <w:r>
        <w:rPr>
          <w:rFonts w:hAnsi="宋体-方正超大字符集"/>
          <w:u w:val="wave"/>
        </w:rPr>
        <w:t>魏略</w:t>
      </w:r>
      <w:r>
        <w:rPr>
          <w:rFonts w:hAnsi="宋体-方正超大字符集"/>
        </w:rPr>
        <w:t>云：</w:t>
      </w:r>
      <w:r>
        <w:rPr>
          <w:rFonts w:hAnsi="宋体-方正超大字符集"/>
          <w:i/>
          <w:color w:val="008AC9"/>
          <w:sz w:val="20"/>
        </w:rPr>
        <w:t>丁零國出名鼠皮。靑昆子</w:t>
      </w:r>
      <w:r w:rsidR="005A4AB1" w:rsidRPr="005A4AB1">
        <w:rPr>
          <w:rFonts w:hAnsi="宋体-方正超大字符集"/>
          <w:i/>
          <w:color w:val="008AC9"/>
          <w:sz w:val="20"/>
        </w:rPr>
        <w:t>、</w:t>
      </w:r>
      <w:r>
        <w:rPr>
          <w:rFonts w:hAnsi="宋体-方正超大字符集"/>
          <w:i/>
          <w:color w:val="008AC9"/>
          <w:sz w:val="20"/>
        </w:rPr>
        <w:t>白昆子皮</w:t>
      </w:r>
      <w:r>
        <w:rPr>
          <w:rFonts w:hAnsi="宋体-方正超大字符集"/>
        </w:rPr>
        <w:t>。</w:t>
      </w:r>
      <w:r>
        <w:rPr>
          <w:rFonts w:hAnsi="宋体-方正超大字符集"/>
          <w:u w:val="single"/>
        </w:rPr>
        <w:t>王氏引之</w:t>
      </w:r>
      <w:r>
        <w:rPr>
          <w:rFonts w:hAnsi="宋体-方正超大字符集"/>
        </w:rPr>
        <w:t>云：</w:t>
      </w:r>
      <w:r>
        <w:rPr>
          <w:rFonts w:hAnsi="宋体-方正超大字符集"/>
          <w:i/>
          <w:color w:val="008AC9"/>
          <w:sz w:val="20"/>
        </w:rPr>
        <w:t>昆子卽鼲子也</w:t>
      </w:r>
      <w:r>
        <w:rPr>
          <w:rFonts w:hAnsi="宋体-方正超大字符集"/>
        </w:rPr>
        <w:t>。</w:t>
      </w:r>
      <w:r>
        <w:rPr>
          <w:rFonts w:hAnsi="宋体-方正超大字符集"/>
          <w:u w:val="wave"/>
        </w:rPr>
        <w:t>後漢書</w:t>
      </w:r>
      <w:r>
        <w:rPr>
          <w:rFonts w:hAnsi="宋体-方正超大字符集"/>
          <w:u w:val="double"/>
        </w:rPr>
        <w:t>鮮卑傳</w:t>
      </w:r>
      <w:r>
        <w:rPr>
          <w:rFonts w:hAnsi="宋体-方正超大字符集"/>
        </w:rPr>
        <w:t>云：</w:t>
      </w:r>
      <w:r>
        <w:rPr>
          <w:rFonts w:hAnsi="宋体-方正超大字符集"/>
          <w:i/>
          <w:color w:val="008AC9"/>
          <w:sz w:val="20"/>
        </w:rPr>
        <w:t>鮮卑有貂</w:t>
      </w:r>
      <w:r w:rsidR="005A4AB1" w:rsidRPr="005A4AB1">
        <w:rPr>
          <w:rFonts w:hAnsi="宋体-方正超大字符集"/>
          <w:i/>
          <w:color w:val="008AC9"/>
          <w:sz w:val="20"/>
        </w:rPr>
        <w:t>、</w:t>
      </w:r>
      <w:r>
        <w:rPr>
          <w:rFonts w:hAnsi="宋体-方正超大字符集"/>
          <w:i/>
          <w:color w:val="008AC9"/>
          <w:sz w:val="20"/>
        </w:rPr>
        <w:t>豽</w:t>
      </w:r>
      <w:r w:rsidR="005A4AB1" w:rsidRPr="005A4AB1">
        <w:rPr>
          <w:rFonts w:hAnsi="宋体-方正超大字符集"/>
          <w:i/>
          <w:color w:val="008AC9"/>
          <w:sz w:val="20"/>
        </w:rPr>
        <w:t>、</w:t>
      </w:r>
      <w:r>
        <w:rPr>
          <w:rFonts w:hAnsi="宋体-方正超大字符集"/>
          <w:i/>
          <w:color w:val="008AC9"/>
          <w:sz w:val="20"/>
        </w:rPr>
        <w:t>鼲子。皮毛柔輭。天下以爲名裘</w:t>
      </w:r>
      <w:r>
        <w:rPr>
          <w:rFonts w:hAnsi="宋体-方正超大字符集"/>
        </w:rPr>
        <w:t>。按：今俗語通曰灰鼠。聲之轉也。如揮翬皆本軍聲。</w:t>
      </w:r>
      <w:r>
        <w:rPr>
          <w:rFonts w:hAnsi="宋体-方正超大字符集"/>
          <w:b/>
          <w:color w:val="660000"/>
        </w:rPr>
        <w:t>从鼠，軍聲。</w:t>
      </w:r>
      <w:r>
        <w:rPr>
          <w:rFonts w:hAnsi="宋体-方正超大字符集"/>
          <w:color w:val="00B050"/>
        </w:rPr>
        <w:t>乎昆切</w:t>
      </w:r>
      <w:r>
        <w:rPr>
          <w:rFonts w:hAnsi="宋体-方正超大字符集"/>
        </w:rPr>
        <w:t>。十三部。</w:t>
      </w:r>
    </w:p>
    <w:p w14:paraId="1A4B65A9" w14:textId="2D6FA867" w:rsidR="002255CD" w:rsidRDefault="00830F15">
      <w:pPr>
        <w:spacing w:line="360" w:lineRule="auto"/>
        <w:rPr>
          <w:rFonts w:hAnsi="宋体-方正超大字符集"/>
        </w:rPr>
      </w:pPr>
      <w:bookmarkStart w:id="7143" w:name="𪕮"/>
      <w:r>
        <w:rPr>
          <w:rFonts w:hAnsi="宋体-方正超大字符集"/>
          <w:b/>
          <w:color w:val="FF0000"/>
          <w:sz w:val="36"/>
        </w:rPr>
        <w:lastRenderedPageBreak/>
        <w:t>𪕮</w:t>
      </w:r>
      <w:bookmarkEnd w:id="7143"/>
      <w:r>
        <w:rPr>
          <w:noProof/>
        </w:rPr>
        <w:drawing>
          <wp:inline distT="0" distB="0" distL="0" distR="0" wp14:anchorId="5B31BCC7" wp14:editId="1E23FD61">
            <wp:extent cx="359410" cy="359410"/>
            <wp:effectExtent l="0" t="0" r="0" b="2540"/>
            <wp:docPr id="2743" name="图片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 name="图片 2743"/>
                    <pic:cNvPicPr>
                      <a:picLocks noChangeAspect="1" noChangeArrowheads="1"/>
                    </pic:cNvPicPr>
                  </pic:nvPicPr>
                  <pic:blipFill>
                    <a:blip r:embed="rId28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ú</w:t>
      </w:r>
      <w:r>
        <w:rPr>
          <w:rFonts w:hAnsi="宋体-方正超大字符集"/>
          <w:b/>
          <w:color w:val="660000"/>
        </w:rPr>
        <w:t>斬𪕮鼠。黑身白𦝫若帶。手有長白毛。佀握版之狀。類蝯蜼之屬。</w:t>
      </w:r>
      <w:r>
        <w:rPr>
          <w:rFonts w:hAnsi="宋体-方正超大字符集"/>
        </w:rPr>
        <w:t>見</w:t>
      </w:r>
      <w:r>
        <w:rPr>
          <w:rFonts w:hAnsi="宋体-方正超大字符集"/>
          <w:u w:val="wave"/>
        </w:rPr>
        <w:t>上林</w:t>
      </w:r>
      <w:r w:rsidR="005A4AB1" w:rsidRPr="005A4AB1">
        <w:rPr>
          <w:rFonts w:hAnsi="宋体-方正超大字符集"/>
        </w:rPr>
        <w:t>、</w:t>
      </w:r>
      <w:r>
        <w:rPr>
          <w:rFonts w:hAnsi="宋体-方正超大字符集"/>
          <w:u w:val="wave"/>
        </w:rPr>
        <w:t>西京賦</w:t>
      </w:r>
      <w:r>
        <w:rPr>
          <w:rFonts w:hAnsi="宋体-方正超大字符集"/>
        </w:rPr>
        <w:t>。諸家說其狀乖異不同。其字或作螹胡。或作獑胡。或作獑猢。或作𪖎𪕱。</w:t>
      </w:r>
      <w:r>
        <w:rPr>
          <w:rFonts w:hAnsi="宋体-方正超大字符集"/>
          <w:b/>
          <w:color w:val="660000"/>
        </w:rPr>
        <w:t>从鼠，胡聲。</w:t>
      </w:r>
      <w:r>
        <w:rPr>
          <w:rFonts w:hAnsi="宋体-方正超大字符集"/>
          <w:color w:val="00B050"/>
        </w:rPr>
        <w:t>戸吳切</w:t>
      </w:r>
      <w:r>
        <w:rPr>
          <w:rFonts w:hAnsi="宋体-方正超大字符集"/>
        </w:rPr>
        <w:t>。五部。</w:t>
      </w:r>
    </w:p>
    <w:p w14:paraId="5987CCC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十 重三</w:t>
      </w:r>
    </w:p>
    <w:p w14:paraId="49C757A0" w14:textId="77777777" w:rsidR="002255CD" w:rsidRDefault="00830F15">
      <w:pPr>
        <w:pStyle w:val="2"/>
        <w:spacing w:line="360" w:lineRule="auto"/>
      </w:pPr>
      <w:r>
        <w:rPr>
          <w:rFonts w:eastAsia="宋体-方正超大字符集" w:hAnsi="宋体-方正超大字符集" w:cs="宋体-方正超大字符集"/>
          <w:color w:val="FF0000"/>
        </w:rPr>
        <w:t>能</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F79842A" w14:textId="60293DEF" w:rsidR="002255CD" w:rsidRDefault="00830F15">
      <w:pPr>
        <w:spacing w:line="360" w:lineRule="auto"/>
        <w:rPr>
          <w:rFonts w:hAnsi="宋体-方正超大字符集"/>
          <w:b/>
          <w:color w:val="660000"/>
        </w:rPr>
      </w:pPr>
      <w:bookmarkStart w:id="7144" w:name="能"/>
      <w:r>
        <w:rPr>
          <w:rFonts w:hAnsi="宋体-方正超大字符集"/>
          <w:b/>
          <w:color w:val="FF0000"/>
          <w:sz w:val="36"/>
        </w:rPr>
        <w:t>能</w:t>
      </w:r>
      <w:bookmarkEnd w:id="7144"/>
      <w:r>
        <w:rPr>
          <w:rFonts w:ascii="北師大說文小篆" w:eastAsia="北師大說文小篆" w:hAnsi="北師大說文小篆" w:cs="北師大說文小篆"/>
          <w:sz w:val="56"/>
        </w:rPr>
        <w:t>能</w:t>
      </w:r>
      <w:r>
        <w:rPr>
          <w:rFonts w:ascii="Dialog" w:eastAsia="Dialog" w:hAnsi="Dialog" w:cs="Dialog"/>
          <w:color w:val="FF0000"/>
        </w:rPr>
        <w:t>nénɡ</w:t>
      </w:r>
      <w:r>
        <w:rPr>
          <w:rFonts w:hAnsi="宋体-方正超大字符集"/>
          <w:b/>
          <w:color w:val="660000"/>
        </w:rPr>
        <w:t>熊屬。</w:t>
      </w:r>
      <w:r>
        <w:rPr>
          <w:rFonts w:hAnsi="宋体-方正超大字符集"/>
          <w:u w:val="wave"/>
        </w:rPr>
        <w:t>左傳</w:t>
      </w:r>
      <w:r w:rsidR="005A4AB1" w:rsidRPr="005A4AB1">
        <w:rPr>
          <w:rFonts w:hAnsi="宋体-方正超大字符集"/>
        </w:rPr>
        <w:t>、</w:t>
      </w:r>
      <w:r>
        <w:rPr>
          <w:rFonts w:hAnsi="宋体-方正超大字符集"/>
          <w:u w:val="wave"/>
        </w:rPr>
        <w:t>國語</w:t>
      </w:r>
      <w:r>
        <w:rPr>
          <w:rFonts w:hAnsi="宋体-方正超大字符集"/>
        </w:rPr>
        <w:t>皆云：</w:t>
      </w:r>
      <w:r>
        <w:rPr>
          <w:rFonts w:hAnsi="宋体-方正超大字符集"/>
          <w:i/>
          <w:color w:val="008AC9"/>
          <w:sz w:val="20"/>
        </w:rPr>
        <w:t>晉侯夢黃能入於寝門</w:t>
      </w:r>
      <w:r>
        <w:rPr>
          <w:rFonts w:hAnsi="宋体-方正超大字符集" w:hint="eastAsia"/>
        </w:rPr>
        <w:t>，</w:t>
      </w:r>
      <w:r>
        <w:rPr>
          <w:rFonts w:hAnsi="宋体-方正超大字符集"/>
          <w:u w:val="single"/>
        </w:rPr>
        <w:t>韋</w:t>
      </w:r>
      <w:r>
        <w:rPr>
          <w:rFonts w:hAnsi="宋体-方正超大字符集"/>
        </w:rPr>
        <w:t>注曰：</w:t>
      </w:r>
      <w:r>
        <w:rPr>
          <w:rFonts w:hAnsi="宋体-方正超大字符集"/>
          <w:i/>
          <w:color w:val="008AC9"/>
          <w:sz w:val="20"/>
        </w:rPr>
        <w:t>能似熊</w:t>
      </w:r>
      <w:r>
        <w:rPr>
          <w:rFonts w:hAnsi="宋体-方正超大字符集"/>
        </w:rPr>
        <w:t>。凡</w:t>
      </w:r>
      <w:r>
        <w:rPr>
          <w:rFonts w:hAnsi="宋体-方正超大字符集"/>
          <w:u w:val="wave"/>
        </w:rPr>
        <w:t>左傳</w:t>
      </w:r>
      <w:r w:rsidR="005A4AB1" w:rsidRPr="005A4AB1">
        <w:rPr>
          <w:rFonts w:hAnsi="宋体-方正超大字符集"/>
        </w:rPr>
        <w:t>、</w:t>
      </w:r>
      <w:r>
        <w:rPr>
          <w:rFonts w:hAnsi="宋体-方正超大字符集"/>
          <w:u w:val="wave"/>
        </w:rPr>
        <w:t>國語</w:t>
      </w:r>
      <w:r>
        <w:rPr>
          <w:rFonts w:hAnsi="宋体-方正超大字符集"/>
        </w:rPr>
        <w:t>能作熊者</w:t>
      </w:r>
      <w:r w:rsidR="005A4AB1" w:rsidRPr="005A4AB1">
        <w:rPr>
          <w:rFonts w:hAnsi="宋体-方正超大字符集"/>
        </w:rPr>
        <w:t>、</w:t>
      </w:r>
      <w:r>
        <w:rPr>
          <w:rFonts w:hAnsi="宋体-方正超大字符集"/>
        </w:rPr>
        <w:t>皆淺人所改也。</w:t>
      </w:r>
      <w:r>
        <w:rPr>
          <w:rFonts w:hAnsi="宋体-方正超大字符集"/>
          <w:b/>
          <w:color w:val="660000"/>
        </w:rPr>
        <w:t>足佀鹿。</w:t>
      </w:r>
      <w:r>
        <w:rPr>
          <w:rFonts w:hAnsi="宋体-方正超大字符集"/>
        </w:rPr>
        <w:t>故皆从比也。㲋足彘足亦同。</w:t>
      </w:r>
      <w:r>
        <w:rPr>
          <w:rFonts w:hAnsi="宋体-方正超大字符集"/>
          <w:b/>
          <w:color w:val="660000"/>
        </w:rPr>
        <w:t>从肉。</w:t>
      </w:r>
      <w:r>
        <w:rPr>
          <w:rFonts w:hAnsi="宋体-方正超大字符集"/>
        </w:rPr>
        <w:t>猶龍之从肉也。</w:t>
      </w:r>
      <w:r>
        <w:rPr>
          <w:rFonts w:hAnsi="宋体-方正超大字符集"/>
          <w:b/>
          <w:color w:val="660000"/>
        </w:rPr>
        <w:t>㠯聲。</w:t>
      </w:r>
      <w:r>
        <w:rPr>
          <w:rFonts w:hAnsi="宋体-方正超大字符集"/>
          <w:color w:val="00B050"/>
        </w:rPr>
        <w:t>奴登切</w:t>
      </w:r>
      <w:r>
        <w:rPr>
          <w:rFonts w:hAnsi="宋体-方正超大字符集"/>
        </w:rPr>
        <w:t>。古者在一部。由</w:t>
      </w:r>
      <w:r>
        <w:rPr>
          <w:rFonts w:hAnsi="宋体-方正超大字符集"/>
          <w:b/>
          <w:bCs/>
        </w:rPr>
        <w:t>之</w:t>
      </w:r>
      <w:r>
        <w:rPr>
          <w:rFonts w:hAnsi="宋体-方正超大字符集"/>
        </w:rPr>
        <w:t>而入於</w:t>
      </w:r>
      <w:r>
        <w:rPr>
          <w:rFonts w:hAnsi="宋体-方正超大字符集"/>
          <w:b/>
          <w:bCs/>
        </w:rPr>
        <w:t>咍</w:t>
      </w:r>
      <w:r>
        <w:rPr>
          <w:rFonts w:hAnsi="宋体-方正超大字符集"/>
        </w:rPr>
        <w:t>則爲</w:t>
      </w:r>
      <w:r>
        <w:rPr>
          <w:rFonts w:hAnsi="宋体-方正超大字符集"/>
          <w:i/>
          <w:iCs/>
          <w:color w:val="00B050"/>
        </w:rPr>
        <w:t>奴來切</w:t>
      </w:r>
      <w:r>
        <w:rPr>
          <w:rFonts w:hAnsi="宋体-方正超大字符集"/>
        </w:rPr>
        <w:t>。由一部而入於六部則爲</w:t>
      </w:r>
      <w:r>
        <w:rPr>
          <w:rFonts w:hAnsi="宋体-方正超大字符集"/>
          <w:i/>
          <w:iCs/>
          <w:color w:val="00B050"/>
        </w:rPr>
        <w:t>奴登切</w:t>
      </w:r>
      <w:r>
        <w:rPr>
          <w:rFonts w:hAnsi="宋体-方正超大字符集"/>
        </w:rPr>
        <w:t>。其義則一也。</w:t>
      </w:r>
      <w:r>
        <w:rPr>
          <w:rFonts w:hAnsi="宋体-方正超大字符集"/>
          <w:b/>
          <w:color w:val="660000"/>
        </w:rPr>
        <w:t>能獸堅中</w:t>
      </w:r>
      <w:r w:rsidR="005A4AB1" w:rsidRPr="005A4AB1">
        <w:rPr>
          <w:rFonts w:hAnsi="宋体-方正超大字符集"/>
          <w:b/>
          <w:color w:val="660000"/>
        </w:rPr>
        <w:t>、</w:t>
      </w:r>
      <w:r>
        <w:rPr>
          <w:rFonts w:hAnsi="宋体-方正超大字符集"/>
          <w:b/>
          <w:color w:val="660000"/>
        </w:rPr>
        <w:t>故偁賢能。</w:t>
      </w:r>
      <w:r>
        <w:rPr>
          <w:rFonts w:hAnsi="宋体-方正超大字符集"/>
        </w:rPr>
        <w:t>賢古文作臤。臤</w:t>
      </w:r>
      <w:r w:rsidR="005A4AB1" w:rsidRPr="005A4AB1">
        <w:rPr>
          <w:rFonts w:hAnsi="宋体-方正超大字符集"/>
        </w:rPr>
        <w:t>、</w:t>
      </w:r>
      <w:r>
        <w:rPr>
          <w:rFonts w:hAnsi="宋体-方正超大字符集"/>
        </w:rPr>
        <w:t>堅也。</w:t>
      </w:r>
      <w:r>
        <w:rPr>
          <w:rFonts w:hAnsi="宋体-方正超大字符集"/>
          <w:b/>
          <w:color w:val="660000"/>
        </w:rPr>
        <w:t>而彊壯</w:t>
      </w:r>
      <w:r w:rsidR="005A4AB1" w:rsidRPr="005A4AB1">
        <w:rPr>
          <w:rFonts w:hAnsi="宋体-方正超大字符集"/>
          <w:b/>
          <w:color w:val="660000"/>
        </w:rPr>
        <w:t>、</w:t>
      </w:r>
      <w:r>
        <w:rPr>
          <w:rFonts w:hAnsi="宋体-方正超大字符集"/>
          <w:b/>
          <w:color w:val="660000"/>
        </w:rPr>
        <w:t>偁能傑也。</w:t>
      </w:r>
      <w:r>
        <w:rPr>
          <w:rFonts w:hAnsi="宋体-方正超大字符集"/>
        </w:rPr>
        <w:t>此四句發明叚借之恉。賢能</w:t>
      </w:r>
      <w:r w:rsidR="005A4AB1" w:rsidRPr="005A4AB1">
        <w:rPr>
          <w:rFonts w:hAnsi="宋体-方正超大字符集"/>
        </w:rPr>
        <w:t>、</w:t>
      </w:r>
      <w:r>
        <w:rPr>
          <w:rFonts w:hAnsi="宋体-方正超大字符集"/>
        </w:rPr>
        <w:t>能傑之義行而本義幾廢矣。</w:t>
      </w:r>
      <w:r>
        <w:rPr>
          <w:rFonts w:hAnsi="宋体-方正超大字符集"/>
          <w:color w:val="FF0000"/>
        </w:rPr>
        <w:t>子</w:t>
      </w:r>
      <w:r>
        <w:rPr>
          <w:rFonts w:hAnsi="宋体-方正超大字符集"/>
        </w:rPr>
        <w:t>下曰</w:t>
      </w:r>
      <w:r>
        <w:rPr>
          <w:rFonts w:hAnsi="宋体-方正超大字符集" w:hint="eastAsia"/>
        </w:rPr>
        <w:t>“</w:t>
      </w:r>
      <w:r>
        <w:rPr>
          <w:rFonts w:hAnsi="宋体-方正超大字符集"/>
        </w:rPr>
        <w:t>十一月陽氣動。萬物滋。人以爲偁</w:t>
      </w:r>
      <w:r>
        <w:rPr>
          <w:rFonts w:hAnsi="宋体-方正超大字符集" w:hint="eastAsia"/>
        </w:rPr>
        <w:t>”</w:t>
      </w:r>
      <w:r>
        <w:rPr>
          <w:rFonts w:hAnsi="宋体-方正超大字符集"/>
        </w:rPr>
        <w:t>。亦此例也。韋朋來西烏五篆下說解皆此例。</w:t>
      </w:r>
      <w:r>
        <w:rPr>
          <w:rFonts w:hAnsi="宋体-方正超大字符集" w:hint="eastAsia"/>
          <w:b/>
          <w:color w:val="660000"/>
        </w:rPr>
        <w:t>凡能之屬皆从能。</w:t>
      </w:r>
    </w:p>
    <w:p w14:paraId="73D046C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183916F1" w14:textId="77777777" w:rsidR="002255CD" w:rsidRDefault="00830F15">
      <w:pPr>
        <w:pStyle w:val="2"/>
        <w:spacing w:line="360" w:lineRule="auto"/>
      </w:pPr>
      <w:r>
        <w:rPr>
          <w:rFonts w:eastAsia="宋体-方正超大字符集" w:hAnsi="宋体-方正超大字符集" w:cs="宋体-方正超大字符集"/>
          <w:color w:val="FF0000"/>
        </w:rPr>
        <w:t>熊</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131E7C0" w14:textId="608D605B" w:rsidR="002255CD" w:rsidRDefault="00830F15">
      <w:pPr>
        <w:spacing w:line="360" w:lineRule="auto"/>
      </w:pPr>
      <w:bookmarkStart w:id="7145" w:name="熊"/>
      <w:r>
        <w:rPr>
          <w:rFonts w:hAnsi="宋体-方正超大字符集"/>
          <w:b/>
          <w:color w:val="FF0000"/>
          <w:sz w:val="36"/>
        </w:rPr>
        <w:t>熊</w:t>
      </w:r>
      <w:bookmarkEnd w:id="7145"/>
      <w:r>
        <w:rPr>
          <w:rFonts w:ascii="北師大說文小篆" w:eastAsia="北師大說文小篆" w:hAnsi="北師大說文小篆" w:cs="北師大說文小篆"/>
          <w:sz w:val="56"/>
        </w:rPr>
        <w:t>熊</w:t>
      </w:r>
      <w:r>
        <w:rPr>
          <w:rFonts w:ascii="Dialog" w:eastAsia="Dialog" w:hAnsi="Dialog" w:cs="Dialog"/>
          <w:color w:val="FF0000"/>
        </w:rPr>
        <w:t>xiónɡ</w:t>
      </w:r>
      <w:r>
        <w:rPr>
          <w:rFonts w:hAnsi="宋体-方正超大字符集"/>
          <w:b/>
          <w:color w:val="660000"/>
        </w:rPr>
        <w:t>熊獸</w:t>
      </w:r>
      <w:r w:rsidR="005A4AB1" w:rsidRPr="005A4AB1">
        <w:rPr>
          <w:rFonts w:hAnsi="宋体-方正超大字符集"/>
          <w:b/>
          <w:color w:val="660000"/>
        </w:rPr>
        <w:t>、</w:t>
      </w:r>
      <w:r>
        <w:rPr>
          <w:rFonts w:hAnsi="宋体-方正超大字符集"/>
          <w:b/>
          <w:color w:val="660000"/>
        </w:rPr>
        <w:t>佀豕</w:t>
      </w:r>
      <w:r>
        <w:rPr>
          <w:rFonts w:hAnsi="宋体-方正超大字符集" w:hint="eastAsia"/>
          <w:b/>
          <w:color w:val="660000"/>
        </w:rPr>
        <w:t>，</w:t>
      </w:r>
      <w:r>
        <w:rPr>
          <w:rFonts w:hAnsi="宋体-方正超大字符集"/>
          <w:b/>
          <w:color w:val="660000"/>
        </w:rPr>
        <w:t>山凥。</w:t>
      </w:r>
      <w:r>
        <w:rPr>
          <w:rFonts w:hAnsi="宋体-方正超大字符集"/>
        </w:rPr>
        <w:t>俗作居。</w:t>
      </w:r>
      <w:r>
        <w:rPr>
          <w:rFonts w:hAnsi="宋体-方正超大字符集"/>
          <w:b/>
          <w:color w:val="660000"/>
        </w:rPr>
        <w:t>冬蟄。</w:t>
      </w:r>
      <w:r>
        <w:rPr>
          <w:rFonts w:hAnsi="宋体-方正超大字符集"/>
        </w:rPr>
        <w:t>見</w:t>
      </w:r>
      <w:r>
        <w:rPr>
          <w:rFonts w:hAnsi="宋体-方正超大字符集"/>
          <w:u w:val="wave"/>
        </w:rPr>
        <w:t>夏小正</w:t>
      </w:r>
      <w:r>
        <w:rPr>
          <w:rFonts w:hAnsi="宋体-方正超大字符集"/>
        </w:rPr>
        <w:t>。</w:t>
      </w:r>
      <w:r>
        <w:rPr>
          <w:rFonts w:hAnsi="宋体-方正超大字符集"/>
          <w:b/>
          <w:color w:val="660000"/>
        </w:rPr>
        <w:t>从能。炎省聲。</w:t>
      </w:r>
      <w:r>
        <w:rPr>
          <w:rFonts w:hAnsi="宋体-方正超大字符集"/>
        </w:rPr>
        <w:t>按：炎省聲則當在古音八部。今音</w:t>
      </w:r>
      <w:r>
        <w:rPr>
          <w:rFonts w:hAnsi="宋体-方正超大字符集"/>
          <w:color w:val="00B050"/>
        </w:rPr>
        <w:t>羽弓切</w:t>
      </w:r>
      <w:r>
        <w:rPr>
          <w:rFonts w:hAnsi="宋体-方正超大字符集"/>
        </w:rPr>
        <w:t>。</w:t>
      </w:r>
      <w:r>
        <w:rPr>
          <w:rFonts w:hAnsi="宋体-方正超大字符集"/>
          <w:u w:val="wave"/>
        </w:rPr>
        <w:t>雒誥</w:t>
      </w:r>
      <w:r>
        <w:rPr>
          <w:rFonts w:hAnsi="宋体-方正超大字符集" w:hint="eastAsia"/>
        </w:rPr>
        <w:t>：</w:t>
      </w:r>
      <w:r>
        <w:rPr>
          <w:rFonts w:hAnsi="宋体-方正超大字符集"/>
          <w:i/>
          <w:color w:val="008AC9"/>
          <w:sz w:val="20"/>
        </w:rPr>
        <w:t>火始燄燄</w:t>
      </w:r>
      <w:r>
        <w:rPr>
          <w:rFonts w:hAnsi="宋体-方正超大字符集" w:hint="eastAsia"/>
        </w:rPr>
        <w:t>，</w:t>
      </w:r>
      <w:r>
        <w:rPr>
          <w:rFonts w:hAnsi="宋体-方正超大字符集"/>
          <w:u w:val="wave"/>
        </w:rPr>
        <w:t>漢書</w:t>
      </w:r>
      <w:r>
        <w:rPr>
          <w:rFonts w:hAnsi="宋体-方正超大字符集"/>
        </w:rPr>
        <w:t>作庸庸</w:t>
      </w:r>
      <w:r>
        <w:rPr>
          <w:rFonts w:hAnsi="宋体-方正超大字符集" w:hint="eastAsia"/>
        </w:rPr>
        <w:t>；</w:t>
      </w:r>
      <w:r>
        <w:rPr>
          <w:rFonts w:hAnsi="宋体-方正超大字符集"/>
          <w:u w:val="wave"/>
        </w:rPr>
        <w:t>淮南書</w:t>
      </w:r>
      <w:r>
        <w:rPr>
          <w:rFonts w:hAnsi="宋体-方正超大字符集" w:hint="eastAsia"/>
        </w:rPr>
        <w:t>：</w:t>
      </w:r>
      <w:r>
        <w:rPr>
          <w:rFonts w:hAnsi="宋体-方正超大字符集"/>
          <w:i/>
          <w:color w:val="008AC9"/>
          <w:sz w:val="20"/>
        </w:rPr>
        <w:t>東北曰炎風</w:t>
      </w:r>
      <w:r>
        <w:rPr>
          <w:rFonts w:hAnsi="宋体-方正超大字符集" w:hint="eastAsia"/>
        </w:rPr>
        <w:t>，</w:t>
      </w:r>
      <w:r>
        <w:rPr>
          <w:rFonts w:hAnsi="宋体-方正超大字符集"/>
        </w:rPr>
        <w:t>一作融風</w:t>
      </w:r>
      <w:r>
        <w:rPr>
          <w:rFonts w:hAnsi="宋体-方正超大字符集" w:hint="eastAsia"/>
        </w:rPr>
        <w:t>，</w:t>
      </w:r>
      <w:r>
        <w:rPr>
          <w:rFonts w:hAnsi="宋体-方正超大字符集"/>
        </w:rPr>
        <w:t>皆古音之證。</w:t>
      </w:r>
      <w:r>
        <w:rPr>
          <w:rFonts w:hAnsi="宋体-方正超大字符集"/>
          <w:u w:val="wave"/>
        </w:rPr>
        <w:t>左傳正義</w:t>
      </w:r>
      <w:r>
        <w:rPr>
          <w:rFonts w:hAnsi="宋体-方正超大字符集"/>
        </w:rPr>
        <w:t>曰：</w:t>
      </w:r>
      <w:r>
        <w:rPr>
          <w:rFonts w:hAnsi="宋体-方正超大字符集"/>
          <w:i/>
          <w:color w:val="008AC9"/>
          <w:sz w:val="20"/>
          <w:u w:val="single"/>
        </w:rPr>
        <w:t>張叔</w:t>
      </w:r>
      <w:r>
        <w:rPr>
          <w:rFonts w:hAnsi="宋体-方正超大字符集"/>
          <w:i/>
          <w:color w:val="008AC9"/>
          <w:sz w:val="20"/>
          <w:u w:val="wave"/>
        </w:rPr>
        <w:t>反論</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賓爵下革</w:t>
      </w:r>
      <w:r>
        <w:rPr>
          <w:rFonts w:hAnsi="宋体-方正超大字符集" w:hint="eastAsia"/>
          <w:i/>
          <w:color w:val="008AC9"/>
          <w:sz w:val="20"/>
        </w:rPr>
        <w:t>，</w:t>
      </w:r>
      <w:r>
        <w:rPr>
          <w:rFonts w:hAnsi="宋体-方正超大字符集"/>
          <w:i/>
          <w:color w:val="008AC9"/>
          <w:sz w:val="20"/>
        </w:rPr>
        <w:t>田鼠上騰。牛哀虎變。鯀化爲熊。久血爲燐。積灰生蠅</w:t>
      </w:r>
      <w:r>
        <w:rPr>
          <w:rFonts w:hAnsi="宋体-方正超大字符集"/>
        </w:rPr>
        <w:t>。或疑熊當爲能。</w:t>
      </w:r>
      <w:r>
        <w:rPr>
          <w:rFonts w:hAnsi="宋体-方正超大字符集"/>
          <w:u w:val="single"/>
        </w:rPr>
        <w:t>王劭</w:t>
      </w:r>
      <w:r>
        <w:rPr>
          <w:rFonts w:hAnsi="宋体-方正超大字符集"/>
        </w:rPr>
        <w:t>曰</w:t>
      </w:r>
      <w:r>
        <w:rPr>
          <w:rFonts w:hAnsi="宋体-方正超大字符集" w:hint="eastAsia"/>
        </w:rPr>
        <w:t>：</w:t>
      </w:r>
      <w:r>
        <w:rPr>
          <w:rFonts w:hAnsi="宋体-方正超大字符集"/>
          <w:i/>
          <w:color w:val="008AC9"/>
          <w:sz w:val="20"/>
        </w:rPr>
        <w:t>古人讀雄與熊皆</w:t>
      </w:r>
      <w:r>
        <w:rPr>
          <w:rFonts w:hAnsi="宋体-方正超大字符集"/>
          <w:i/>
          <w:color w:val="00B050"/>
          <w:sz w:val="20"/>
        </w:rPr>
        <w:t>于陵反</w:t>
      </w:r>
      <w:r>
        <w:rPr>
          <w:rFonts w:hAnsi="宋体-方正超大字符集"/>
          <w:i/>
          <w:color w:val="008AC9"/>
          <w:sz w:val="20"/>
        </w:rPr>
        <w:t>。</w:t>
      </w:r>
      <w:r>
        <w:rPr>
          <w:rFonts w:hAnsi="宋体-方正超大字符集"/>
          <w:i/>
          <w:color w:val="008AC9"/>
          <w:sz w:val="20"/>
          <w:u w:val="single"/>
        </w:rPr>
        <w:t>張叔</w:t>
      </w:r>
      <w:r>
        <w:rPr>
          <w:rFonts w:hAnsi="宋体-方正超大字符集"/>
          <w:i/>
          <w:color w:val="008AC9"/>
          <w:sz w:val="20"/>
        </w:rPr>
        <w:t>用舊音。</w:t>
      </w:r>
      <w:r>
        <w:rPr>
          <w:rFonts w:hAnsi="宋体-方正超大字符集"/>
          <w:i/>
          <w:color w:val="008AC9"/>
          <w:sz w:val="20"/>
          <w:u w:val="single"/>
        </w:rPr>
        <w:t>傅玄</w:t>
      </w:r>
      <w:r>
        <w:rPr>
          <w:rFonts w:hAnsi="宋体-方正超大字符集"/>
          <w:i/>
          <w:color w:val="008AC9"/>
          <w:sz w:val="20"/>
          <w:u w:val="wave"/>
        </w:rPr>
        <w:t>潛通賦</w:t>
      </w:r>
      <w:r>
        <w:rPr>
          <w:rFonts w:hAnsi="宋体-方正超大字符集"/>
          <w:i/>
          <w:color w:val="008AC9"/>
          <w:sz w:val="20"/>
        </w:rPr>
        <w:t>與終韵</w:t>
      </w:r>
      <w:r>
        <w:rPr>
          <w:rFonts w:hAnsi="宋体-方正超大字符集" w:hint="eastAsia"/>
          <w:i/>
          <w:color w:val="008AC9"/>
          <w:sz w:val="20"/>
        </w:rPr>
        <w:t>，</w:t>
      </w:r>
      <w:r>
        <w:rPr>
          <w:rFonts w:hAnsi="宋体-方正超大字符集"/>
          <w:i/>
          <w:color w:val="008AC9"/>
          <w:sz w:val="20"/>
        </w:rPr>
        <w:t>用新音也</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熊不妨古反</w:t>
      </w:r>
      <w:r>
        <w:rPr>
          <w:rFonts w:hAnsi="宋体-方正超大字符集"/>
          <w:i/>
          <w:iCs/>
          <w:color w:val="00B050"/>
        </w:rPr>
        <w:t>于陵</w:t>
      </w:r>
      <w:r>
        <w:rPr>
          <w:rFonts w:hAnsi="宋体-方正超大字符集" w:hint="eastAsia"/>
        </w:rPr>
        <w:t>，</w:t>
      </w:r>
      <w:r>
        <w:rPr>
          <w:rFonts w:hAnsi="宋体-方正超大字符集"/>
        </w:rPr>
        <w:lastRenderedPageBreak/>
        <w:t>要之</w:t>
      </w:r>
      <w:r>
        <w:rPr>
          <w:rFonts w:hAnsi="宋体-方正超大字符集"/>
          <w:u w:val="wave"/>
        </w:rPr>
        <w:t>反論</w:t>
      </w:r>
      <w:r>
        <w:rPr>
          <w:rFonts w:hAnsi="宋体-方正超大字符集"/>
        </w:rPr>
        <w:t>必是能字。</w:t>
      </w:r>
      <w:r>
        <w:rPr>
          <w:rFonts w:hAnsi="宋体-方正超大字符集"/>
          <w:u w:val="wave"/>
        </w:rPr>
        <w:t>春秋左氏</w:t>
      </w:r>
      <w:r>
        <w:rPr>
          <w:rFonts w:hAnsi="宋体-方正超大字符集"/>
          <w:i/>
          <w:color w:val="008AC9"/>
          <w:sz w:val="20"/>
        </w:rPr>
        <w:t>敬嬴</w:t>
      </w:r>
      <w:r>
        <w:rPr>
          <w:rFonts w:hAnsi="宋体-方正超大字符集" w:hint="eastAsia"/>
        </w:rPr>
        <w:t>，</w:t>
      </w:r>
      <w:r>
        <w:rPr>
          <w:rFonts w:hAnsi="宋体-方正超大字符集"/>
          <w:u w:val="wave"/>
        </w:rPr>
        <w:t>公</w:t>
      </w:r>
      <w:r w:rsidR="005A4AB1" w:rsidRPr="005A4AB1">
        <w:rPr>
          <w:rFonts w:hAnsi="宋体-方正超大字符集" w:hint="eastAsia"/>
        </w:rPr>
        <w:t>、</w:t>
      </w:r>
      <w:r>
        <w:rPr>
          <w:rFonts w:hAnsi="宋体-方正超大字符集"/>
          <w:u w:val="wave"/>
        </w:rPr>
        <w:t>穀</w:t>
      </w:r>
      <w:r>
        <w:rPr>
          <w:rFonts w:hAnsi="宋体-方正超大字符集"/>
        </w:rPr>
        <w:t>作頃熊。葢</w:t>
      </w:r>
      <w:r>
        <w:rPr>
          <w:rFonts w:hAnsi="宋体-方正超大字符集"/>
          <w:color w:val="FF0000"/>
        </w:rPr>
        <w:t>炎</w:t>
      </w:r>
      <w:r w:rsidR="005A4AB1" w:rsidRPr="005A4AB1">
        <w:rPr>
          <w:rFonts w:hAnsi="宋体-方正超大字符集" w:hint="eastAsia"/>
        </w:rPr>
        <w:t>、</w:t>
      </w:r>
      <w:r>
        <w:rPr>
          <w:rFonts w:hAnsi="宋体-方正超大字符集"/>
          <w:color w:val="FF0000"/>
        </w:rPr>
        <w:t>熊</w:t>
      </w:r>
      <w:r w:rsidR="005A4AB1" w:rsidRPr="005A4AB1">
        <w:rPr>
          <w:rFonts w:hAnsi="宋体-方正超大字符集" w:hint="eastAsia"/>
        </w:rPr>
        <w:t>、</w:t>
      </w:r>
      <w:r>
        <w:rPr>
          <w:rFonts w:hAnsi="宋体-方正超大字符集"/>
          <w:color w:val="FF0000"/>
        </w:rPr>
        <w:t>嬴</w:t>
      </w:r>
      <w:r>
        <w:rPr>
          <w:rFonts w:hAnsi="宋体-方正超大字符集"/>
        </w:rPr>
        <w:t>三字雙聲。</w:t>
      </w:r>
      <w:r>
        <w:rPr>
          <w:rFonts w:hAnsi="宋体-方正超大字符集" w:hint="eastAsia"/>
          <w:b/>
          <w:color w:val="660000"/>
        </w:rPr>
        <w:t>凡熊之屬皆从熊。</w:t>
      </w:r>
      <w:r>
        <w:rPr>
          <w:rFonts w:hAnsi="宋体-方正超大字符集" w:hint="eastAsia"/>
          <w:bdr w:val="single" w:sz="4" w:space="0" w:color="auto"/>
        </w:rPr>
        <w:t>政宇按</w:t>
      </w:r>
      <w:r>
        <w:rPr>
          <w:rFonts w:hAnsi="宋体-方正超大字符集" w:hint="eastAsia"/>
        </w:rPr>
        <w:t>：古文或从大</w:t>
      </w:r>
      <w:r>
        <w:rPr>
          <w:noProof/>
        </w:rPr>
        <w:drawing>
          <wp:inline distT="0" distB="0" distL="0" distR="0" wp14:anchorId="65BC38F8" wp14:editId="3B1F73CA">
            <wp:extent cx="200660" cy="284480"/>
            <wp:effectExtent l="0" t="0" r="889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866" cstate="print">
                      <a:extLst>
                        <a:ext uri="{28A0092B-C50C-407E-A947-70E740481C1C}">
                          <a14:useLocalDpi xmlns:a14="http://schemas.microsoft.com/office/drawing/2010/main" val="0"/>
                        </a:ext>
                      </a:extLst>
                    </a:blip>
                    <a:srcRect l="17359" t="-1" r="15405" b="2155"/>
                    <a:stretch>
                      <a:fillRect/>
                    </a:stretch>
                  </pic:blipFill>
                  <pic:spPr>
                    <a:xfrm>
                      <a:off x="0" y="0"/>
                      <a:ext cx="210121" cy="298066"/>
                    </a:xfrm>
                    <a:prstGeom prst="rect">
                      <a:avLst/>
                    </a:prstGeom>
                    <a:noFill/>
                    <a:ln>
                      <a:noFill/>
                    </a:ln>
                  </pic:spPr>
                </pic:pic>
              </a:graphicData>
            </a:graphic>
          </wp:inline>
        </w:drawing>
      </w:r>
      <w:r>
        <w:rPr>
          <w:rFonts w:hAnsi="宋体-方正超大字符集" w:hint="eastAsia"/>
        </w:rPr>
        <w:t>。“火光”之熊从何？答：由大熊引申而来，可；或论熊本义即大火，亦可。</w:t>
      </w:r>
    </w:p>
    <w:p w14:paraId="5294A689" w14:textId="77777777" w:rsidR="002255CD" w:rsidRDefault="00830F15">
      <w:pPr>
        <w:spacing w:line="360" w:lineRule="auto"/>
        <w:rPr>
          <w:rFonts w:hAnsi="宋体-方正超大字符集"/>
        </w:rPr>
      </w:pPr>
      <w:bookmarkStart w:id="7146" w:name="羆"/>
      <w:r>
        <w:rPr>
          <w:rFonts w:hAnsi="宋体-方正超大字符集"/>
          <w:b/>
          <w:color w:val="FF0000"/>
          <w:sz w:val="36"/>
        </w:rPr>
        <w:t>羆</w:t>
      </w:r>
      <w:bookmarkEnd w:id="7146"/>
      <w:r>
        <w:rPr>
          <w:rFonts w:ascii="北師大說文小篆" w:eastAsia="北師大說文小篆" w:hAnsi="北師大說文小篆" w:cs="北師大說文小篆"/>
          <w:sz w:val="56"/>
        </w:rPr>
        <w:t>羆</w:t>
      </w:r>
      <w:r>
        <w:rPr>
          <w:rFonts w:ascii="Dialog" w:eastAsia="Dialog" w:hAnsi="Dialog" w:cs="Dialog"/>
          <w:color w:val="FF0000"/>
        </w:rPr>
        <w:t>pí</w:t>
      </w:r>
      <w:r>
        <w:rPr>
          <w:rFonts w:hAnsi="宋体-方正超大字符集"/>
          <w:b/>
          <w:color w:val="660000"/>
        </w:rPr>
        <w:t>如熊。黃白文。</w:t>
      </w:r>
      <w:r>
        <w:rPr>
          <w:rFonts w:hAnsi="宋体-方正超大字符集"/>
        </w:rPr>
        <w:t>見</w:t>
      </w:r>
      <w:r>
        <w:rPr>
          <w:rFonts w:hAnsi="宋体-方正超大字符集"/>
          <w:u w:val="wave"/>
        </w:rPr>
        <w:t>釋獸</w:t>
      </w:r>
      <w:r>
        <w:rPr>
          <w:rFonts w:hAnsi="宋体-方正超大字符集"/>
        </w:rPr>
        <w:t>。</w:t>
      </w:r>
      <w:r>
        <w:rPr>
          <w:rFonts w:hAnsi="宋体-方正超大字符集"/>
          <w:b/>
          <w:color w:val="660000"/>
        </w:rPr>
        <w:t>从熊。罷省聲。</w:t>
      </w:r>
      <w:r>
        <w:rPr>
          <w:rFonts w:hAnsi="宋体-方正超大字符集"/>
        </w:rPr>
        <w:t>以一能當二能也。</w:t>
      </w:r>
      <w:r>
        <w:rPr>
          <w:rFonts w:hAnsi="宋体-方正超大字符集"/>
          <w:color w:val="00B050"/>
        </w:rPr>
        <w:t>彼爲切</w:t>
      </w:r>
      <w:r>
        <w:rPr>
          <w:rFonts w:hAnsi="宋体-方正超大字符集"/>
        </w:rPr>
        <w:t>。古音在十七部。</w:t>
      </w:r>
      <w:r>
        <w:rPr>
          <w:noProof/>
        </w:rPr>
        <w:drawing>
          <wp:inline distT="0" distB="0" distL="0" distR="0" wp14:anchorId="099F9276" wp14:editId="49C27449">
            <wp:extent cx="359410" cy="359410"/>
            <wp:effectExtent l="0" t="0" r="0" b="2540"/>
            <wp:docPr id="6935" name="图片 6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 name="图片 6935"/>
                    <pic:cNvPicPr>
                      <a:picLocks noChangeAspect="1" noChangeArrowheads="1"/>
                    </pic:cNvPicPr>
                  </pic:nvPicPr>
                  <pic:blipFill>
                    <a:blip r:embed="rId28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从皮。</w:t>
      </w:r>
    </w:p>
    <w:p w14:paraId="2BC5C44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5D0821A6" w14:textId="77777777" w:rsidR="002255CD" w:rsidRDefault="00830F15">
      <w:pPr>
        <w:pStyle w:val="2"/>
        <w:spacing w:line="360" w:lineRule="auto"/>
      </w:pPr>
      <w:r>
        <w:rPr>
          <w:rFonts w:eastAsia="宋体-方正超大字符集" w:hAnsi="宋体-方正超大字符集" w:cs="宋体-方正超大字符集"/>
          <w:color w:val="FF0000"/>
        </w:rPr>
        <w:t>火</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BFFC42F" w14:textId="34D9DC81" w:rsidR="002255CD" w:rsidRDefault="00830F15">
      <w:pPr>
        <w:spacing w:line="360" w:lineRule="auto"/>
      </w:pPr>
      <w:bookmarkStart w:id="7147" w:name="火"/>
      <w:r>
        <w:rPr>
          <w:rFonts w:hAnsi="宋体-方正超大字符集"/>
          <w:b/>
          <w:color w:val="FF0000"/>
          <w:sz w:val="36"/>
        </w:rPr>
        <w:t>火</w:t>
      </w:r>
      <w:bookmarkEnd w:id="7147"/>
      <w:r>
        <w:rPr>
          <w:rFonts w:ascii="北師大說文小篆" w:eastAsia="北師大說文小篆" w:hAnsi="北師大說文小篆" w:cs="北師大說文小篆"/>
          <w:sz w:val="56"/>
        </w:rPr>
        <w:t>火</w:t>
      </w:r>
      <w:r>
        <w:rPr>
          <w:rFonts w:ascii="Dialog" w:eastAsia="Dialog" w:hAnsi="Dialog" w:cs="Dialog"/>
          <w:color w:val="FF0000"/>
        </w:rPr>
        <w:t>huǒ</w:t>
      </w:r>
      <w:r>
        <w:rPr>
          <w:rFonts w:hAnsi="宋体-方正超大字符集"/>
          <w:b/>
          <w:color w:val="660000"/>
        </w:rPr>
        <w:t>𤈦也。</w:t>
      </w:r>
      <w:r>
        <w:rPr>
          <w:rFonts w:hAnsi="宋体-方正超大字符集"/>
        </w:rPr>
        <w:t>𤈦</w:t>
      </w:r>
      <w:r>
        <w:rPr>
          <w:rFonts w:hAnsi="宋体-方正超大字符集" w:hint="eastAsia"/>
        </w:rPr>
        <w:t>，</w:t>
      </w:r>
      <w:r>
        <w:rPr>
          <w:rFonts w:hAnsi="宋体-方正超大字符集"/>
        </w:rPr>
        <w:t>各本作燬。今正。下文曰</w:t>
      </w:r>
      <w:r>
        <w:rPr>
          <w:rFonts w:hAnsi="宋体-方正超大字符集" w:hint="eastAsia"/>
        </w:rPr>
        <w:t>“</w:t>
      </w:r>
      <w:r>
        <w:rPr>
          <w:rFonts w:hAnsi="宋体-方正超大字符集"/>
          <w:color w:val="000000"/>
        </w:rPr>
        <w:t>𤈦</w:t>
      </w:r>
      <w:r w:rsidR="005A4AB1" w:rsidRPr="005A4AB1">
        <w:rPr>
          <w:rFonts w:hAnsi="宋体-方正超大字符集"/>
          <w:color w:val="000000"/>
        </w:rPr>
        <w:t>、</w:t>
      </w:r>
      <w:r>
        <w:rPr>
          <w:rFonts w:hAnsi="宋体-方正超大字符集"/>
          <w:color w:val="000000"/>
        </w:rPr>
        <w:t>火也</w:t>
      </w:r>
      <w:r>
        <w:rPr>
          <w:rFonts w:hAnsi="宋体-方正超大字符集" w:hint="eastAsia"/>
          <w:color w:val="000000"/>
        </w:rPr>
        <w:t>”</w:t>
      </w:r>
      <w:r>
        <w:rPr>
          <w:rFonts w:hAnsi="宋体-方正超大字符集"/>
        </w:rPr>
        <w:t>。爲轉注。</w:t>
      </w:r>
      <w:r>
        <w:rPr>
          <w:rFonts w:hAnsi="宋体-方正超大字符集"/>
          <w:b/>
          <w:color w:val="660000"/>
        </w:rPr>
        <w:t>南方之行。炎而上。</w:t>
      </w:r>
      <w:r>
        <w:rPr>
          <w:rFonts w:hAnsi="宋体-方正超大字符集"/>
        </w:rPr>
        <w:t>與木曰</w:t>
      </w:r>
      <w:r>
        <w:rPr>
          <w:rFonts w:hAnsi="宋体-方正超大字符集" w:hint="eastAsia"/>
        </w:rPr>
        <w:t>“</w:t>
      </w:r>
      <w:r>
        <w:rPr>
          <w:rFonts w:hAnsi="宋体-方正超大字符集"/>
          <w:color w:val="000000"/>
        </w:rPr>
        <w:t>東方之行</w:t>
      </w:r>
      <w:r>
        <w:rPr>
          <w:rFonts w:hAnsi="宋体-方正超大字符集" w:hint="eastAsia"/>
          <w:color w:val="000000"/>
        </w:rPr>
        <w:t>”</w:t>
      </w:r>
      <w:r w:rsidR="005A4AB1" w:rsidRPr="005A4AB1">
        <w:rPr>
          <w:rFonts w:hAnsi="宋体-方正超大字符集"/>
        </w:rPr>
        <w:t>、</w:t>
      </w:r>
      <w:r>
        <w:rPr>
          <w:rFonts w:hAnsi="宋体-方正超大字符集"/>
        </w:rPr>
        <w:t>金曰</w:t>
      </w:r>
      <w:r>
        <w:rPr>
          <w:rFonts w:hAnsi="宋体-方正超大字符集" w:hint="eastAsia"/>
        </w:rPr>
        <w:t>“</w:t>
      </w:r>
      <w:r>
        <w:rPr>
          <w:rFonts w:hAnsi="宋体-方正超大字符集"/>
          <w:color w:val="000000"/>
        </w:rPr>
        <w:t>西方之行</w:t>
      </w:r>
      <w:r>
        <w:rPr>
          <w:rFonts w:hAnsi="宋体-方正超大字符集" w:hint="eastAsia"/>
          <w:color w:val="000000"/>
        </w:rPr>
        <w:t>”</w:t>
      </w:r>
      <w:r w:rsidR="005A4AB1" w:rsidRPr="005A4AB1">
        <w:rPr>
          <w:rFonts w:hAnsi="宋体-方正超大字符集"/>
        </w:rPr>
        <w:t>、</w:t>
      </w:r>
      <w:r>
        <w:rPr>
          <w:rFonts w:hAnsi="宋体-方正超大字符集"/>
        </w:rPr>
        <w:t>水曰</w:t>
      </w:r>
      <w:r>
        <w:rPr>
          <w:rFonts w:hAnsi="宋体-方正超大字符集" w:hint="eastAsia"/>
        </w:rPr>
        <w:t>“</w:t>
      </w:r>
      <w:r>
        <w:rPr>
          <w:rFonts w:hAnsi="宋体-方正超大字符集"/>
          <w:color w:val="000000"/>
        </w:rPr>
        <w:t>北方之行</w:t>
      </w:r>
      <w:r>
        <w:rPr>
          <w:rFonts w:hAnsi="宋体-方正超大字符集" w:hint="eastAsia"/>
          <w:color w:val="000000"/>
        </w:rPr>
        <w:t>”</w:t>
      </w:r>
      <w:r w:rsidR="005A4AB1" w:rsidRPr="005A4AB1">
        <w:rPr>
          <w:rFonts w:hAnsi="宋体-方正超大字符集"/>
        </w:rPr>
        <w:t>、</w:t>
      </w:r>
      <w:r>
        <w:rPr>
          <w:rFonts w:hAnsi="宋体-方正超大字符集"/>
        </w:rPr>
        <w:t>相儷成文。</w:t>
      </w:r>
      <w:r>
        <w:rPr>
          <w:rFonts w:hAnsi="宋体-方正超大字符集"/>
          <w:b/>
          <w:color w:val="660000"/>
        </w:rPr>
        <w:t>𧰼形。</w:t>
      </w:r>
      <w:r>
        <w:rPr>
          <w:rFonts w:hAnsi="宋体-方正超大字符集"/>
        </w:rPr>
        <w:t>大其下。銳其上。</w:t>
      </w:r>
      <w:r>
        <w:rPr>
          <w:rFonts w:hAnsi="宋体-方正超大字符集"/>
          <w:color w:val="00B050"/>
        </w:rPr>
        <w:t>呼果切</w:t>
      </w:r>
      <w:r>
        <w:rPr>
          <w:rFonts w:hAnsi="宋体-方正超大字符集"/>
        </w:rPr>
        <w:t>。古音在十五部。</w:t>
      </w:r>
      <w:r>
        <w:rPr>
          <w:rFonts w:hAnsi="宋体-方正超大字符集" w:hint="eastAsia"/>
          <w:b/>
          <w:color w:val="660000"/>
        </w:rPr>
        <w:t>凡火之屬皆从火。</w:t>
      </w:r>
    </w:p>
    <w:p w14:paraId="3E16019C" w14:textId="7905DBBA" w:rsidR="002255CD" w:rsidRDefault="00830F15">
      <w:pPr>
        <w:spacing w:line="360" w:lineRule="auto"/>
      </w:pPr>
      <w:bookmarkStart w:id="7148" w:name="炟"/>
      <w:r>
        <w:rPr>
          <w:rFonts w:hAnsi="宋体-方正超大字符集"/>
          <w:b/>
          <w:color w:val="FF0000"/>
          <w:sz w:val="36"/>
        </w:rPr>
        <w:t>炟</w:t>
      </w:r>
      <w:bookmarkEnd w:id="7148"/>
      <w:r>
        <w:rPr>
          <w:rFonts w:ascii="北師大說文小篆" w:eastAsia="北師大說文小篆" w:hAnsi="北師大說文小篆" w:cs="北師大說文小篆"/>
          <w:sz w:val="56"/>
        </w:rPr>
        <w:t>炟</w:t>
      </w:r>
      <w:r>
        <w:rPr>
          <w:rFonts w:ascii="Dialog" w:eastAsia="Dialog" w:hAnsi="Dialog" w:cs="Dialog"/>
          <w:color w:val="FF0000"/>
        </w:rPr>
        <w:t>dá</w:t>
      </w:r>
      <w:r>
        <w:rPr>
          <w:rFonts w:hAnsi="宋体-方正超大字符集"/>
          <w:b/>
          <w:color w:val="660000"/>
        </w:rPr>
        <w:t>上諱。</w:t>
      </w:r>
      <w:r>
        <w:rPr>
          <w:rFonts w:hAnsi="宋体-方正超大字符集"/>
        </w:rPr>
        <w:t>漢章帝名也。</w:t>
      </w:r>
      <w:r>
        <w:rPr>
          <w:rFonts w:hAnsi="宋体-方正超大字符集"/>
          <w:u w:val="single"/>
        </w:rPr>
        <w:t>伏侯</w:t>
      </w:r>
      <w:r>
        <w:rPr>
          <w:rFonts w:hAnsi="宋体-方正超大字符集"/>
          <w:u w:val="wave"/>
        </w:rPr>
        <w:t>古今注</w:t>
      </w:r>
      <w:r>
        <w:rPr>
          <w:rFonts w:hAnsi="宋体-方正超大字符集"/>
        </w:rPr>
        <w:t>曰：</w:t>
      </w:r>
      <w:r>
        <w:rPr>
          <w:rFonts w:hAnsi="宋体-方正超大字符集"/>
          <w:i/>
          <w:color w:val="008AC9"/>
          <w:sz w:val="20"/>
        </w:rPr>
        <w:t>炟之字曰著</w:t>
      </w:r>
      <w:r>
        <w:rPr>
          <w:rFonts w:hAnsi="宋体-方正超大字符集"/>
        </w:rPr>
        <w:t>。按：</w:t>
      </w:r>
      <w:r>
        <w:rPr>
          <w:rFonts w:hAnsi="宋体-方正超大字符集"/>
          <w:u w:val="single"/>
        </w:rPr>
        <w:t>許</w:t>
      </w:r>
      <w:r>
        <w:rPr>
          <w:rFonts w:hAnsi="宋体-方正超大字符集"/>
        </w:rPr>
        <w:t>書本不書其篆。但曰上諱。後人補書之。次於此者</w:t>
      </w:r>
      <w:r w:rsidR="005A4AB1" w:rsidRPr="005A4AB1">
        <w:rPr>
          <w:rFonts w:hAnsi="宋体-方正超大字符集"/>
        </w:rPr>
        <w:t>、</w:t>
      </w:r>
      <w:r>
        <w:rPr>
          <w:rFonts w:hAnsi="宋体-方正超大字符集"/>
        </w:rPr>
        <w:t>尊上也。</w:t>
      </w:r>
      <w:r>
        <w:rPr>
          <w:rFonts w:hAnsi="宋体-方正超大字符集"/>
          <w:u w:val="wave"/>
        </w:rPr>
        <w:t>玉篇</w:t>
      </w:r>
      <w:r>
        <w:rPr>
          <w:rFonts w:hAnsi="宋体-方正超大字符集"/>
        </w:rPr>
        <w:t>曰：</w:t>
      </w:r>
      <w:r>
        <w:rPr>
          <w:rFonts w:hAnsi="宋体-方正超大字符集"/>
          <w:i/>
          <w:color w:val="008AC9"/>
          <w:sz w:val="20"/>
        </w:rPr>
        <w:t>爆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火起也</w:t>
      </w:r>
      <w:r>
        <w:rPr>
          <w:rFonts w:hAnsi="宋体-方正超大字符集"/>
        </w:rPr>
        <w:t>。其字从火</w:t>
      </w:r>
      <w:r w:rsidR="005A4AB1" w:rsidRPr="005A4AB1">
        <w:rPr>
          <w:rFonts w:hAnsi="宋体-方正超大字符集"/>
        </w:rPr>
        <w:t>、</w:t>
      </w:r>
      <w:r>
        <w:rPr>
          <w:rFonts w:hAnsi="宋体-方正超大字符集"/>
        </w:rPr>
        <w:t>旦聲。</w:t>
      </w:r>
      <w:r>
        <w:rPr>
          <w:rFonts w:hAnsi="宋体-方正超大字符集"/>
          <w:color w:val="00B050"/>
        </w:rPr>
        <w:t>當割切</w:t>
      </w:r>
      <w:r>
        <w:rPr>
          <w:rFonts w:hAnsi="宋体-方正超大字符集"/>
        </w:rPr>
        <w:t>。十四</w:t>
      </w:r>
      <w:r w:rsidR="005A4AB1" w:rsidRPr="005A4AB1">
        <w:rPr>
          <w:rFonts w:hAnsi="宋体-方正超大字符集"/>
        </w:rPr>
        <w:t>、</w:t>
      </w:r>
      <w:r>
        <w:rPr>
          <w:rFonts w:hAnsi="宋体-方正超大字符集"/>
        </w:rPr>
        <w:t>十五部。</w:t>
      </w:r>
    </w:p>
    <w:p w14:paraId="6D48A2E6" w14:textId="7D7B9833" w:rsidR="002255CD" w:rsidRDefault="00830F15">
      <w:pPr>
        <w:spacing w:line="360" w:lineRule="auto"/>
      </w:pPr>
      <w:bookmarkStart w:id="7149" w:name="𤈦"/>
      <w:r>
        <w:rPr>
          <w:rFonts w:hAnsi="宋体-方正超大字符集"/>
          <w:b/>
          <w:color w:val="FF0000"/>
          <w:sz w:val="36"/>
        </w:rPr>
        <w:t>𤈦</w:t>
      </w:r>
      <w:bookmarkEnd w:id="7149"/>
      <w:r>
        <w:rPr>
          <w:noProof/>
        </w:rPr>
        <w:drawing>
          <wp:inline distT="0" distB="0" distL="0" distR="0" wp14:anchorId="43F3FB6F" wp14:editId="0201AA7E">
            <wp:extent cx="359410" cy="359410"/>
            <wp:effectExtent l="0" t="0" r="2540" b="2540"/>
            <wp:docPr id="2744" name="图片 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 name="图片 2744"/>
                    <pic:cNvPicPr>
                      <a:picLocks noChangeAspect="1" noChangeArrowheads="1"/>
                    </pic:cNvPicPr>
                  </pic:nvPicPr>
                  <pic:blipFill>
                    <a:blip r:embed="rId28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ǐ</w:t>
      </w:r>
      <w:r>
        <w:rPr>
          <w:rFonts w:hAnsi="宋体-方正超大字符集"/>
          <w:b/>
          <w:color w:val="660000"/>
        </w:rPr>
        <w:t>火也。从火，尾聲。</w:t>
      </w:r>
      <w:r>
        <w:rPr>
          <w:rFonts w:hAnsi="宋体-方正超大字符集"/>
          <w:color w:val="00B050"/>
        </w:rPr>
        <w:t>許偉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王室如𤈦</w:t>
      </w:r>
      <w:r>
        <w:rPr>
          <w:rFonts w:hAnsi="宋体-方正超大字符集"/>
          <w:b/>
          <w:color w:val="660000"/>
        </w:rPr>
        <w:t>。</w:t>
      </w:r>
      <w:r>
        <w:rPr>
          <w:rFonts w:hAnsi="宋体-方正超大字符集"/>
          <w:u w:val="wave"/>
        </w:rPr>
        <w:t>周南</w:t>
      </w:r>
      <w:r>
        <w:rPr>
          <w:rFonts w:hAnsi="宋体-方正超大字符集"/>
          <w:u w:val="double"/>
        </w:rPr>
        <w:t>汝墳</w:t>
      </w:r>
      <w:r>
        <w:rPr>
          <w:rFonts w:hAnsi="宋体-方正超大字符集"/>
        </w:rPr>
        <w:t>文。今</w:t>
      </w:r>
      <w:r>
        <w:rPr>
          <w:rFonts w:hAnsi="宋体-方正超大字符集"/>
          <w:u w:val="wave"/>
        </w:rPr>
        <w:t>詩</w:t>
      </w:r>
      <w:r>
        <w:rPr>
          <w:rFonts w:hAnsi="宋体-方正超大字符集"/>
        </w:rPr>
        <w:t>作</w:t>
      </w:r>
      <w:r>
        <w:rPr>
          <w:rFonts w:hAnsi="宋体-方正超大字符集"/>
          <w:color w:val="000000"/>
        </w:rPr>
        <w:t>燬</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燬</w:t>
      </w:r>
      <w:r w:rsidR="005A4AB1" w:rsidRPr="005A4AB1">
        <w:rPr>
          <w:rFonts w:hAnsi="宋体-方正超大字符集"/>
          <w:i/>
          <w:color w:val="008AC9"/>
          <w:sz w:val="20"/>
        </w:rPr>
        <w:t>、</w:t>
      </w:r>
      <w:r>
        <w:rPr>
          <w:rFonts w:hAnsi="宋体-方正超大字符集"/>
          <w:i/>
          <w:color w:val="008AC9"/>
          <w:sz w:val="20"/>
        </w:rPr>
        <w:t>火也</w:t>
      </w:r>
      <w:r>
        <w:rPr>
          <w:rFonts w:hAnsi="宋体-方正超大字符集"/>
        </w:rPr>
        <w:t>。按：</w:t>
      </w:r>
      <w:r>
        <w:rPr>
          <w:rFonts w:hAnsi="宋体-方正超大字符集"/>
          <w:u w:val="wave"/>
        </w:rPr>
        <w:t>爾雅</w:t>
      </w:r>
      <w:r>
        <w:rPr>
          <w:rFonts w:hAnsi="宋体-方正超大字符集"/>
        </w:rPr>
        <w:t>亦作</w:t>
      </w:r>
      <w:r>
        <w:rPr>
          <w:rFonts w:hAnsi="宋体-方正超大字符集"/>
          <w:color w:val="000000"/>
        </w:rPr>
        <w:t>燬</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燬</w:t>
      </w:r>
      <w:r w:rsidR="005A4AB1" w:rsidRPr="005A4AB1">
        <w:rPr>
          <w:rFonts w:hAnsi="宋体-方正超大字符集"/>
          <w:i/>
          <w:color w:val="008AC9"/>
          <w:sz w:val="20"/>
        </w:rPr>
        <w:t>、</w:t>
      </w:r>
      <w:r>
        <w:rPr>
          <w:rFonts w:hAnsi="宋体-方正超大字符集"/>
          <w:i/>
          <w:color w:val="008AC9"/>
          <w:sz w:val="20"/>
        </w:rPr>
        <w:t>火也</w:t>
      </w:r>
      <w:r>
        <w:rPr>
          <w:rFonts w:hAnsi="宋体-方正超大字符集"/>
        </w:rPr>
        <w:t>。</w:t>
      </w:r>
      <w:r>
        <w:rPr>
          <w:rFonts w:hAnsi="宋体-方正超大字符集"/>
          <w:u w:val="wave"/>
        </w:rPr>
        <w:t>詩</w:t>
      </w:r>
      <w:r>
        <w:rPr>
          <w:rFonts w:hAnsi="宋体-方正超大字符集"/>
        </w:rPr>
        <w:t>釋文曰：</w:t>
      </w:r>
      <w:r>
        <w:rPr>
          <w:rFonts w:hAnsi="宋体-方正超大字符集"/>
          <w:i/>
          <w:color w:val="008AC9"/>
          <w:sz w:val="20"/>
        </w:rPr>
        <w:t>燬音</w:t>
      </w:r>
      <w:r>
        <w:rPr>
          <w:rFonts w:hAnsi="宋体-方正超大字符集"/>
          <w:i/>
          <w:color w:val="00B050"/>
          <w:sz w:val="20"/>
        </w:rPr>
        <w:t>毀</w:t>
      </w:r>
      <w:r>
        <w:rPr>
          <w:rFonts w:hAnsi="宋体-方正超大字符集"/>
          <w:i/>
          <w:color w:val="008AC9"/>
          <w:sz w:val="20"/>
        </w:rPr>
        <w:t>。齊人謂火曰燬。</w:t>
      </w:r>
      <w:r>
        <w:rPr>
          <w:rFonts w:hAnsi="宋体-方正超大字符集"/>
          <w:i/>
          <w:color w:val="008AC9"/>
          <w:sz w:val="20"/>
          <w:u w:val="single"/>
        </w:rPr>
        <w:t>郭樸</w:t>
      </w:r>
      <w:r>
        <w:rPr>
          <w:rFonts w:hAnsi="宋体-方正超大字符集"/>
          <w:i/>
          <w:color w:val="008AC9"/>
          <w:sz w:val="20"/>
        </w:rPr>
        <w:t>又音</w:t>
      </w:r>
      <w:r>
        <w:rPr>
          <w:rFonts w:hAnsi="宋体-方正超大字符集"/>
          <w:i/>
          <w:color w:val="00B050"/>
          <w:sz w:val="20"/>
        </w:rPr>
        <w:t>貨</w:t>
      </w:r>
      <w:r>
        <w:rPr>
          <w:rFonts w:hAnsi="宋体-方正超大字符集"/>
          <w:i/>
          <w:color w:val="008AC9"/>
          <w:sz w:val="20"/>
        </w:rPr>
        <w:t>。字書作𤈦。</w:t>
      </w:r>
      <w:r>
        <w:rPr>
          <w:rFonts w:hAnsi="宋体-方正超大字符集"/>
          <w:i/>
          <w:color w:val="008AC9"/>
          <w:sz w:val="20"/>
          <w:u w:val="wave"/>
        </w:rPr>
        <w:t>說文</w:t>
      </w:r>
      <w:r>
        <w:rPr>
          <w:rFonts w:hAnsi="宋体-方正超大字符集"/>
          <w:i/>
          <w:color w:val="008AC9"/>
          <w:sz w:val="20"/>
        </w:rPr>
        <w:t>同。一音</w:t>
      </w:r>
      <w:r>
        <w:rPr>
          <w:rFonts w:hAnsi="宋体-方正超大字符集"/>
          <w:i/>
          <w:color w:val="00B050"/>
          <w:sz w:val="20"/>
        </w:rPr>
        <w:t>火尾反</w:t>
      </w:r>
      <w:r>
        <w:rPr>
          <w:rFonts w:hAnsi="宋体-方正超大字符集"/>
        </w:rPr>
        <w:t>。夫曰燬</w:t>
      </w:r>
      <w:r>
        <w:rPr>
          <w:rFonts w:hAnsi="宋体-方正超大字符集"/>
          <w:u w:val="wave"/>
        </w:rPr>
        <w:t>說文</w:t>
      </w:r>
      <w:r>
        <w:rPr>
          <w:rFonts w:hAnsi="宋体-方正超大字符集"/>
        </w:rPr>
        <w:t>作𤈦</w:t>
      </w:r>
      <w:r w:rsidR="005A4AB1" w:rsidRPr="005A4AB1">
        <w:rPr>
          <w:rFonts w:hAnsi="宋体-方正超大字符集"/>
        </w:rPr>
        <w:t>、</w:t>
      </w:r>
      <w:r>
        <w:rPr>
          <w:rFonts w:hAnsi="宋体-方正超大字符集"/>
        </w:rPr>
        <w:t>則</w:t>
      </w:r>
      <w:r>
        <w:rPr>
          <w:rFonts w:hAnsi="宋体-方正超大字符集"/>
          <w:u w:val="wave"/>
        </w:rPr>
        <w:t>說文</w:t>
      </w:r>
      <w:r>
        <w:rPr>
          <w:rFonts w:hAnsi="宋体-方正超大字符集"/>
        </w:rPr>
        <w:t>之有𤈦無燬可知矣。曰𤈦一音</w:t>
      </w:r>
      <w:r>
        <w:rPr>
          <w:rFonts w:hAnsi="宋体-方正超大字符集"/>
          <w:i/>
          <w:color w:val="00B050"/>
        </w:rPr>
        <w:t>火尾反</w:t>
      </w:r>
      <w:r w:rsidR="005A4AB1" w:rsidRPr="005A4AB1">
        <w:rPr>
          <w:rFonts w:hAnsi="宋体-方正超大字符集"/>
        </w:rPr>
        <w:t>、</w:t>
      </w:r>
      <w:r>
        <w:rPr>
          <w:rFonts w:hAnsi="宋体-方正超大字符集"/>
        </w:rPr>
        <w:t>則𤈦本音燬可知矣。</w:t>
      </w:r>
      <w:r>
        <w:rPr>
          <w:rFonts w:hAnsi="宋体-方正超大字符集"/>
          <w:u w:val="wave"/>
        </w:rPr>
        <w:t>方言</w:t>
      </w:r>
      <w:r>
        <w:rPr>
          <w:rFonts w:hAnsi="宋体-方正超大字符集"/>
        </w:rPr>
        <w:t>曰：</w:t>
      </w:r>
      <w:r>
        <w:rPr>
          <w:rFonts w:hAnsi="宋体-方正超大字符集"/>
          <w:i/>
          <w:color w:val="008AC9"/>
          <w:sz w:val="20"/>
        </w:rPr>
        <w:t>㷄</w:t>
      </w:r>
      <w:r w:rsidR="005A4AB1" w:rsidRPr="005A4AB1">
        <w:rPr>
          <w:rFonts w:hAnsi="宋体-方正超大字符集"/>
          <w:i/>
          <w:color w:val="008AC9"/>
          <w:sz w:val="20"/>
        </w:rPr>
        <w:t>、</w:t>
      </w:r>
      <w:r>
        <w:rPr>
          <w:rFonts w:hAnsi="宋体-方正超大字符集"/>
          <w:i/>
          <w:color w:val="008AC9"/>
          <w:sz w:val="20"/>
        </w:rPr>
        <w:t>火也。楚轉語也。猶齊言𤈦也</w:t>
      </w:r>
      <w:r>
        <w:rPr>
          <w:rFonts w:hAnsi="宋体-方正超大字符集"/>
        </w:rPr>
        <w:t>。燬𤈦實一字。</w:t>
      </w:r>
      <w:r>
        <w:rPr>
          <w:rFonts w:hAnsi="宋体-方正超大字符集"/>
          <w:u w:val="wave"/>
        </w:rPr>
        <w:t>方言</w:t>
      </w:r>
      <w:r>
        <w:rPr>
          <w:rFonts w:hAnsi="宋体-方正超大字符集"/>
        </w:rPr>
        <w:t>齊曰𤈦。卽</w:t>
      </w:r>
      <w:r>
        <w:rPr>
          <w:rFonts w:hAnsi="宋体-方正超大字符集"/>
          <w:u w:val="wave"/>
        </w:rPr>
        <w:t>爾雅</w:t>
      </w:r>
      <w:r>
        <w:rPr>
          <w:rFonts w:hAnsi="宋体-方正超大字符集"/>
          <w:u w:val="single"/>
        </w:rPr>
        <w:t>郭</w:t>
      </w:r>
      <w:r>
        <w:rPr>
          <w:rFonts w:hAnsi="宋体-方正超大字符集"/>
        </w:rPr>
        <w:t>注之齊曰燬也。俗乃強分爲二字二音。且肊造齊人曰燬</w:t>
      </w:r>
      <w:r w:rsidR="005A4AB1" w:rsidRPr="005A4AB1">
        <w:rPr>
          <w:rFonts w:hAnsi="宋体-方正超大字符集"/>
        </w:rPr>
        <w:t>、</w:t>
      </w:r>
      <w:r>
        <w:rPr>
          <w:rFonts w:hAnsi="宋体-方正超大字符集"/>
        </w:rPr>
        <w:t>吳人曰𤈦之語。又於</w:t>
      </w:r>
      <w:r>
        <w:rPr>
          <w:rFonts w:hAnsi="宋体-方正超大字符集"/>
          <w:u w:val="wave"/>
        </w:rPr>
        <w:t>說文</w:t>
      </w:r>
      <w:r>
        <w:rPr>
          <w:rFonts w:hAnsi="宋体-方正超大字符集"/>
        </w:rPr>
        <w:t>別</w:t>
      </w:r>
      <w:r>
        <w:rPr>
          <w:rFonts w:hAnsi="宋体-方正超大字符集"/>
        </w:rPr>
        <w:lastRenderedPageBreak/>
        <w:t>增燬篆。</w:t>
      </w:r>
      <w:r>
        <w:rPr>
          <w:rFonts w:hAnsi="宋体-方正超大字符集"/>
          <w:u w:val="single"/>
        </w:rPr>
        <w:t>陸德明</w:t>
      </w:r>
      <w:r>
        <w:rPr>
          <w:rFonts w:hAnsi="宋体-方正超大字符集"/>
        </w:rPr>
        <w:t>所據不如此。</w:t>
      </w:r>
    </w:p>
    <w:p w14:paraId="169E3A9B" w14:textId="77777777" w:rsidR="002255CD" w:rsidRDefault="00830F15">
      <w:pPr>
        <w:spacing w:line="360" w:lineRule="auto"/>
      </w:pPr>
      <w:bookmarkStart w:id="7150" w:name="燬"/>
      <w:r>
        <w:rPr>
          <w:rFonts w:hAnsi="宋体-方正超大字符集"/>
          <w:b/>
          <w:color w:val="FF0000"/>
          <w:sz w:val="36"/>
        </w:rPr>
        <w:t>燬</w:t>
      </w:r>
      <w:bookmarkEnd w:id="7150"/>
      <w:r>
        <w:rPr>
          <w:rFonts w:ascii="北師大說文小篆" w:eastAsia="北師大說文小篆" w:hAnsi="北師大說文小篆" w:cs="北師大說文小篆"/>
          <w:sz w:val="56"/>
        </w:rPr>
        <w:t>燬</w:t>
      </w:r>
      <w:r>
        <w:rPr>
          <w:rFonts w:ascii="Dialog" w:eastAsia="Dialog" w:hAnsi="Dialog" w:cs="Dialog"/>
          <w:color w:val="FF0000"/>
        </w:rPr>
        <w:t>huǐ</w:t>
      </w:r>
      <w:r>
        <w:rPr>
          <w:rFonts w:hAnsi="宋体-方正超大字符集"/>
          <w:b/>
          <w:color w:val="660000"/>
        </w:rPr>
        <w:t>火也。从火，毀聲。春秋傳曰：</w:t>
      </w:r>
      <w:r>
        <w:rPr>
          <w:rFonts w:hAnsi="宋体-方正超大字符集"/>
          <w:b/>
          <w:i/>
          <w:iCs/>
          <w:color w:val="660000"/>
          <w:sz w:val="20"/>
          <w:szCs w:val="18"/>
        </w:rPr>
        <w:t>衞侯燬</w:t>
      </w:r>
      <w:r>
        <w:rPr>
          <w:rFonts w:hAnsi="宋体-方正超大字符集"/>
          <w:b/>
          <w:color w:val="660000"/>
        </w:rPr>
        <w:t>。</w:t>
      </w:r>
      <w:r>
        <w:rPr>
          <w:rFonts w:hAnsi="宋体-方正超大字符集"/>
          <w:color w:val="00B050"/>
        </w:rPr>
        <w:t>許偉切</w:t>
      </w:r>
      <w:r>
        <w:rPr>
          <w:rFonts w:hAnsi="宋体-方正超大字符集"/>
        </w:rPr>
        <w:t>。按：此篆</w:t>
      </w:r>
      <w:r>
        <w:rPr>
          <w:rFonts w:hAnsi="宋体-方正超大字符集"/>
          <w:u w:val="single"/>
        </w:rPr>
        <w:t>許</w:t>
      </w:r>
      <w:r>
        <w:rPr>
          <w:rFonts w:hAnsi="宋体-方正超大字符集"/>
        </w:rPr>
        <w:t>所本無。當刪。</w:t>
      </w:r>
      <w:r>
        <w:rPr>
          <w:rFonts w:hAnsi="宋体-方正超大字符集" w:hint="eastAsia"/>
        </w:rPr>
        <w:t>（应删）</w:t>
      </w:r>
    </w:p>
    <w:p w14:paraId="4F3B1942" w14:textId="77777777" w:rsidR="002255CD" w:rsidRDefault="00830F15">
      <w:pPr>
        <w:spacing w:line="360" w:lineRule="auto"/>
      </w:pPr>
      <w:bookmarkStart w:id="7151" w:name="燹"/>
      <w:r>
        <w:rPr>
          <w:rFonts w:hAnsi="宋体-方正超大字符集"/>
          <w:b/>
          <w:color w:val="FF0000"/>
          <w:sz w:val="36"/>
        </w:rPr>
        <w:t>燹</w:t>
      </w:r>
      <w:bookmarkEnd w:id="7151"/>
      <w:r>
        <w:rPr>
          <w:rFonts w:ascii="北師大說文小篆" w:eastAsia="北師大說文小篆" w:hAnsi="北師大說文小篆" w:cs="北師大說文小篆"/>
          <w:sz w:val="56"/>
        </w:rPr>
        <w:t>燹</w:t>
      </w:r>
      <w:r>
        <w:rPr>
          <w:rFonts w:ascii="Dialog" w:eastAsia="Dialog" w:hAnsi="Dialog" w:cs="Dialog"/>
          <w:color w:val="FF0000"/>
        </w:rPr>
        <w:t>xiǎn</w:t>
      </w:r>
      <w:r>
        <w:rPr>
          <w:rFonts w:hAnsi="宋体-方正超大字符集"/>
          <w:b/>
          <w:color w:val="660000"/>
        </w:rPr>
        <w:t>火也。</w:t>
      </w:r>
      <w:r>
        <w:rPr>
          <w:rFonts w:hAnsi="宋体-方正超大字符集"/>
          <w:u w:val="wave"/>
        </w:rPr>
        <w:t>韵會</w:t>
      </w:r>
      <w:r>
        <w:rPr>
          <w:rFonts w:hAnsi="宋体-方正超大字符集"/>
        </w:rPr>
        <w:t>引</w:t>
      </w:r>
      <w:r>
        <w:rPr>
          <w:rFonts w:hAnsi="宋体-方正超大字符集"/>
          <w:u w:val="wave"/>
        </w:rPr>
        <w:t>字林</w:t>
      </w:r>
      <w:r>
        <w:rPr>
          <w:rFonts w:hAnsi="宋体-方正超大字符集"/>
        </w:rPr>
        <w:t>曰：</w:t>
      </w:r>
      <w:r>
        <w:rPr>
          <w:rFonts w:hAnsi="宋体-方正超大字符集"/>
          <w:i/>
          <w:color w:val="008AC9"/>
          <w:sz w:val="20"/>
        </w:rPr>
        <w:t>逆燒也</w:t>
      </w:r>
      <w:r>
        <w:rPr>
          <w:rFonts w:hAnsi="宋体-方正超大字符集"/>
        </w:rPr>
        <w:t>。</w:t>
      </w:r>
      <w:r>
        <w:rPr>
          <w:rFonts w:hAnsi="宋体-方正超大字符集"/>
          <w:b/>
          <w:color w:val="660000"/>
        </w:rPr>
        <w:t>从火，豩聲。</w:t>
      </w:r>
      <w:r>
        <w:rPr>
          <w:rFonts w:hAnsi="宋体-方正超大字符集"/>
          <w:color w:val="00B050"/>
        </w:rPr>
        <w:t>穌典切</w:t>
      </w:r>
      <w:r>
        <w:rPr>
          <w:rFonts w:hAnsi="宋体-方正超大字符集"/>
        </w:rPr>
        <w:t>。十三部。</w:t>
      </w:r>
    </w:p>
    <w:p w14:paraId="2944E7B9" w14:textId="6F63B260" w:rsidR="002255CD" w:rsidRDefault="00830F15">
      <w:pPr>
        <w:spacing w:line="360" w:lineRule="auto"/>
      </w:pPr>
      <w:bookmarkStart w:id="7152" w:name="焌"/>
      <w:r>
        <w:rPr>
          <w:rFonts w:hAnsi="宋体-方正超大字符集"/>
          <w:b/>
          <w:color w:val="FF0000"/>
          <w:sz w:val="36"/>
        </w:rPr>
        <w:t>焌</w:t>
      </w:r>
      <w:bookmarkEnd w:id="7152"/>
      <w:r>
        <w:rPr>
          <w:rFonts w:ascii="北師大說文小篆" w:eastAsia="北師大說文小篆" w:hAnsi="北師大說文小篆" w:cs="北師大說文小篆"/>
          <w:sz w:val="56"/>
        </w:rPr>
        <w:t>焌</w:t>
      </w:r>
      <w:r>
        <w:rPr>
          <w:rFonts w:ascii="Dialog" w:eastAsia="Dialog" w:hAnsi="Dialog" w:cs="Dialog"/>
          <w:color w:val="FF0000"/>
        </w:rPr>
        <w:t>jùn</w:t>
      </w:r>
      <w:r>
        <w:rPr>
          <w:rFonts w:hAnsi="宋体-方正超大字符集"/>
          <w:b/>
          <w:color w:val="660000"/>
        </w:rPr>
        <w:t>然火也。</w:t>
      </w:r>
      <w:r>
        <w:rPr>
          <w:rFonts w:hAnsi="宋体-方正超大字符集"/>
        </w:rPr>
        <w:t>以火燒物曰然。</w:t>
      </w:r>
      <w:r>
        <w:rPr>
          <w:rFonts w:hAnsi="宋体-方正超大字符集"/>
          <w:b/>
          <w:color w:val="660000"/>
        </w:rPr>
        <w:t>从火，夋聲。</w:t>
      </w:r>
      <w:r>
        <w:rPr>
          <w:rFonts w:hAnsi="宋体-方正超大字符集"/>
          <w:color w:val="00B050"/>
        </w:rPr>
        <w:t>子寸切</w:t>
      </w:r>
      <w:r>
        <w:rPr>
          <w:rFonts w:hAnsi="宋体-方正超大字符集"/>
        </w:rPr>
        <w:t>。又</w:t>
      </w:r>
      <w:r>
        <w:rPr>
          <w:rFonts w:hAnsi="宋体-方正超大字符集"/>
          <w:color w:val="00B050"/>
        </w:rPr>
        <w:t>倉矞切</w:t>
      </w:r>
      <w:r>
        <w:rPr>
          <w:rFonts w:hAnsi="宋体-方正超大字符集"/>
        </w:rPr>
        <w:t>。十三部。</w:t>
      </w:r>
      <w:r>
        <w:rPr>
          <w:rFonts w:hAnsi="宋体-方正超大字符集"/>
          <w:b/>
          <w:color w:val="660000"/>
        </w:rPr>
        <w:t>周禮曰：</w:t>
      </w:r>
      <w:r>
        <w:rPr>
          <w:rFonts w:hAnsi="宋体-方正超大字符集"/>
          <w:b/>
          <w:i/>
          <w:iCs/>
          <w:color w:val="660000"/>
          <w:sz w:val="20"/>
          <w:szCs w:val="18"/>
        </w:rPr>
        <w:t>遂䶴其焌</w:t>
      </w:r>
      <w:r>
        <w:rPr>
          <w:rFonts w:hAnsi="宋体-方正超大字符集"/>
          <w:b/>
          <w:color w:val="660000"/>
        </w:rPr>
        <w:t>。</w:t>
      </w:r>
      <w:r>
        <w:rPr>
          <w:rFonts w:hAnsi="宋体-方正超大字符集"/>
          <w:u w:val="wave"/>
        </w:rPr>
        <w:t>周禮</w:t>
      </w:r>
      <w:r>
        <w:rPr>
          <w:rFonts w:hAnsi="宋体-方正超大字符集" w:hint="eastAsia"/>
          <w:u w:val="double"/>
        </w:rPr>
        <w:t>𡍮</w:t>
      </w:r>
      <w:r>
        <w:rPr>
          <w:rFonts w:hAnsi="宋体-方正超大字符集"/>
          <w:u w:val="double"/>
        </w:rPr>
        <w:t>氏</w:t>
      </w:r>
      <w:r>
        <w:rPr>
          <w:rFonts w:hAnsi="宋体-方正超大字符集"/>
        </w:rPr>
        <w:t>曰：</w:t>
      </w:r>
      <w:r>
        <w:rPr>
          <w:rFonts w:hAnsi="宋体-方正超大字符集"/>
          <w:i/>
          <w:color w:val="008AC9"/>
          <w:sz w:val="20"/>
        </w:rPr>
        <w:t>凡卜</w:t>
      </w:r>
      <w:r w:rsidR="005A4AB1" w:rsidRPr="005A4AB1">
        <w:rPr>
          <w:rFonts w:hAnsi="宋体-方正超大字符集"/>
          <w:i/>
          <w:color w:val="008AC9"/>
          <w:sz w:val="20"/>
        </w:rPr>
        <w:t>、</w:t>
      </w:r>
      <w:r>
        <w:rPr>
          <w:rFonts w:hAnsi="宋体-方正超大字符集"/>
          <w:i/>
          <w:color w:val="008AC9"/>
          <w:sz w:val="20"/>
        </w:rPr>
        <w:t>以明火𤑔燋。遂龡其焌契。以授卜師</w:t>
      </w:r>
      <w:r>
        <w:rPr>
          <w:rFonts w:hAnsi="宋体-方正超大字符集"/>
        </w:rPr>
        <w:t>。注云：</w:t>
      </w:r>
      <w:r>
        <w:rPr>
          <w:rFonts w:hAnsi="宋体-方正超大字符集"/>
          <w:i/>
          <w:color w:val="008AC9"/>
          <w:sz w:val="20"/>
        </w:rPr>
        <w:t>焌讀如戈鐏之鐏。謂之契柱燋火而吹之也。</w:t>
      </w:r>
      <w:r>
        <w:rPr>
          <w:rFonts w:hAnsi="宋体-方正超大字符集"/>
          <w:i/>
          <w:color w:val="008AC9"/>
          <w:sz w:val="20"/>
          <w:u w:val="wave"/>
        </w:rPr>
        <w:t>士喪禮</w:t>
      </w:r>
      <w:r>
        <w:rPr>
          <w:rFonts w:hAnsi="宋体-方正超大字符集"/>
          <w:i/>
          <w:color w:val="008AC9"/>
          <w:sz w:val="20"/>
        </w:rPr>
        <w:t>：楚</w:t>
      </w:r>
      <w:r>
        <w:rPr>
          <w:rFonts w:hAnsi="宋体-方正超大字符集" w:hint="eastAsia"/>
          <w:i/>
          <w:color w:val="008AC9"/>
          <w:sz w:val="20"/>
        </w:rPr>
        <w:t>𤑴</w:t>
      </w:r>
      <w:r>
        <w:rPr>
          <w:rFonts w:hAnsi="宋体-方正超大字符集"/>
          <w:i/>
          <w:color w:val="008AC9"/>
          <w:sz w:val="20"/>
        </w:rPr>
        <w:t>置於燋</w:t>
      </w:r>
      <w:r>
        <w:rPr>
          <w:rFonts w:hAnsi="宋体-方正超大字符集" w:hint="eastAsia"/>
          <w:i/>
          <w:color w:val="008AC9"/>
          <w:sz w:val="20"/>
        </w:rPr>
        <w:t>，</w:t>
      </w:r>
      <w:r>
        <w:rPr>
          <w:rFonts w:hAnsi="宋体-方正超大字符集"/>
          <w:i/>
          <w:color w:val="008AC9"/>
          <w:sz w:val="20"/>
        </w:rPr>
        <w:t>在龜東。</w:t>
      </w:r>
      <w:r>
        <w:rPr>
          <w:rFonts w:hAnsi="宋体-方正超大字符集" w:hint="eastAsia"/>
          <w:i/>
          <w:color w:val="008AC9"/>
          <w:sz w:val="20"/>
        </w:rPr>
        <w:t>“</w:t>
      </w:r>
      <w:r>
        <w:rPr>
          <w:rFonts w:hAnsi="宋体-方正超大字符集"/>
          <w:i/>
          <w:color w:val="008AC9"/>
          <w:sz w:val="20"/>
        </w:rPr>
        <w:t>楚</w:t>
      </w:r>
      <w:r>
        <w:rPr>
          <w:rFonts w:hAnsi="宋体-方正超大字符集" w:hint="eastAsia"/>
          <w:i/>
          <w:color w:val="008AC9"/>
          <w:sz w:val="20"/>
        </w:rPr>
        <w:t>𤑴”</w:t>
      </w:r>
      <w:r>
        <w:rPr>
          <w:rFonts w:hAnsi="宋体-方正超大字符集"/>
          <w:i/>
          <w:color w:val="008AC9"/>
          <w:sz w:val="20"/>
        </w:rPr>
        <w:t>卽契所用灼龜也。燋謂炬</w:t>
      </w:r>
      <w:r>
        <w:rPr>
          <w:rFonts w:hAnsi="宋体-方正超大字符集" w:hint="eastAsia"/>
          <w:i/>
          <w:color w:val="008AC9"/>
          <w:sz w:val="20"/>
        </w:rPr>
        <w:t>，</w:t>
      </w:r>
      <w:r>
        <w:rPr>
          <w:rFonts w:hAnsi="宋体-方正超大字符集"/>
          <w:i/>
          <w:color w:val="008AC9"/>
          <w:sz w:val="20"/>
        </w:rPr>
        <w:t>其存火</w:t>
      </w:r>
      <w:r>
        <w:rPr>
          <w:rFonts w:hAnsi="宋体-方正超大字符集"/>
          <w:i/>
          <w:color w:val="auto"/>
          <w:sz w:val="18"/>
          <w:szCs w:val="22"/>
        </w:rPr>
        <w:t>三字當依</w:t>
      </w:r>
      <w:r>
        <w:rPr>
          <w:rFonts w:hAnsi="宋体-方正超大字符集"/>
          <w:i/>
          <w:color w:val="auto"/>
          <w:sz w:val="18"/>
          <w:szCs w:val="22"/>
          <w:u w:val="wave"/>
        </w:rPr>
        <w:t>士喪禮</w:t>
      </w:r>
      <w:r>
        <w:rPr>
          <w:rFonts w:hAnsi="宋体-方正超大字符集"/>
          <w:i/>
          <w:color w:val="auto"/>
          <w:sz w:val="18"/>
          <w:szCs w:val="22"/>
        </w:rPr>
        <w:t>注作</w:t>
      </w:r>
      <w:r>
        <w:rPr>
          <w:rFonts w:hAnsi="宋体-方正超大字符集" w:hint="eastAsia"/>
          <w:i/>
          <w:color w:val="auto"/>
          <w:sz w:val="18"/>
          <w:szCs w:val="22"/>
        </w:rPr>
        <w:t>“</w:t>
      </w:r>
      <w:r>
        <w:rPr>
          <w:rFonts w:hAnsi="宋体-方正超大字符集"/>
          <w:i/>
          <w:color w:val="auto"/>
          <w:sz w:val="18"/>
          <w:szCs w:val="22"/>
        </w:rPr>
        <w:t>所以然火者也</w:t>
      </w:r>
      <w:r>
        <w:rPr>
          <w:rFonts w:hAnsi="宋体-方正超大字符集" w:hint="eastAsia"/>
          <w:i/>
          <w:color w:val="auto"/>
          <w:sz w:val="18"/>
          <w:szCs w:val="22"/>
        </w:rPr>
        <w:t>”</w:t>
      </w:r>
      <w:r>
        <w:rPr>
          <w:rFonts w:hAnsi="宋体-方正超大字符集" w:hint="eastAsia"/>
        </w:rPr>
        <w:t>。</w:t>
      </w:r>
      <w:r>
        <w:rPr>
          <w:rFonts w:hAnsi="宋体-方正超大字符集"/>
          <w:b/>
          <w:color w:val="660000"/>
        </w:rPr>
        <w:t>焌火在歬。㠯𤑴焯龜。</w:t>
      </w:r>
      <w:r>
        <w:rPr>
          <w:rFonts w:hAnsi="宋体-方正超大字符集"/>
        </w:rPr>
        <w:t>此</w:t>
      </w:r>
      <w:r>
        <w:rPr>
          <w:rFonts w:hAnsi="宋体-方正超大字符集"/>
          <w:u w:val="single"/>
        </w:rPr>
        <w:t>許</w:t>
      </w:r>
      <w:r>
        <w:rPr>
          <w:rFonts w:hAnsi="宋体-方正超大字符集"/>
        </w:rPr>
        <w:t>引</w:t>
      </w:r>
      <w:r>
        <w:rPr>
          <w:rFonts w:hAnsi="宋体-方正超大字符集"/>
          <w:u w:val="wave"/>
        </w:rPr>
        <w:t>周禮</w:t>
      </w:r>
      <w:r>
        <w:rPr>
          <w:rFonts w:hAnsi="宋体-方正超大字符集"/>
        </w:rPr>
        <w:t>而釋其焌之義。似有舛誤。依</w:t>
      </w:r>
      <w:r>
        <w:rPr>
          <w:rFonts w:hAnsi="宋体-方正超大字符集"/>
          <w:u w:val="single"/>
        </w:rPr>
        <w:t>鄭</w:t>
      </w:r>
      <w:r>
        <w:rPr>
          <w:rFonts w:hAnsi="宋体-方正超大字符集"/>
        </w:rPr>
        <w:t>注則契卽楚</w:t>
      </w:r>
      <w:r>
        <w:rPr>
          <w:rFonts w:hAnsi="宋体-方正超大字符集" w:hint="eastAsia"/>
        </w:rPr>
        <w:t>𤑴</w:t>
      </w:r>
      <w:r>
        <w:rPr>
          <w:rFonts w:hAnsi="宋体-方正超大字符集"/>
        </w:rPr>
        <w:t>。楚</w:t>
      </w:r>
      <w:r>
        <w:rPr>
          <w:rFonts w:hAnsi="宋体-方正超大字符集" w:hint="eastAsia"/>
        </w:rPr>
        <w:t>𤑴</w:t>
      </w:r>
      <w:r>
        <w:rPr>
          <w:rFonts w:hAnsi="宋体-方正超大字符集"/>
        </w:rPr>
        <w:t>柱於炬然之。用以灼龜。焌者</w:t>
      </w:r>
      <w:r w:rsidR="005A4AB1" w:rsidRPr="005A4AB1">
        <w:rPr>
          <w:rFonts w:hAnsi="宋体-方正超大字符集"/>
        </w:rPr>
        <w:t>、</w:t>
      </w:r>
      <w:r>
        <w:rPr>
          <w:rFonts w:hAnsi="宋体-方正超大字符集"/>
        </w:rPr>
        <w:t>謂吹而然之也。</w:t>
      </w:r>
    </w:p>
    <w:p w14:paraId="537A6984" w14:textId="6103F9D8" w:rsidR="002255CD" w:rsidRDefault="00830F15">
      <w:pPr>
        <w:spacing w:line="360" w:lineRule="auto"/>
      </w:pPr>
      <w:bookmarkStart w:id="7153" w:name="尞"/>
      <w:r>
        <w:rPr>
          <w:rFonts w:hAnsi="宋体-方正超大字符集"/>
          <w:b/>
          <w:color w:val="FF0000"/>
          <w:sz w:val="36"/>
        </w:rPr>
        <w:t>尞</w:t>
      </w:r>
      <w:bookmarkEnd w:id="7153"/>
      <w:r>
        <w:rPr>
          <w:noProof/>
        </w:rPr>
        <w:drawing>
          <wp:inline distT="0" distB="0" distL="0" distR="0" wp14:anchorId="14F65D19" wp14:editId="4A5E39D6">
            <wp:extent cx="359410" cy="359410"/>
            <wp:effectExtent l="0" t="0" r="0" b="2540"/>
            <wp:docPr id="2745" name="图片 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 name="图片 2745"/>
                    <pic:cNvPicPr>
                      <a:picLocks noChangeAspect="1" noChangeArrowheads="1"/>
                    </pic:cNvPicPr>
                  </pic:nvPicPr>
                  <pic:blipFill>
                    <a:blip r:embed="rId28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ào</w:t>
      </w:r>
      <w:r>
        <w:rPr>
          <w:rFonts w:hAnsi="宋体-方正超大字符集"/>
          <w:b/>
          <w:color w:val="660000"/>
        </w:rPr>
        <w:t>祡祭天也。</w:t>
      </w:r>
      <w:r>
        <w:rPr>
          <w:rFonts w:hAnsi="宋体-方正超大字符集" w:hint="eastAsia"/>
          <w:u w:val="wave"/>
        </w:rPr>
        <w:t>示部</w:t>
      </w:r>
      <w:r>
        <w:rPr>
          <w:rFonts w:hAnsi="宋体-方正超大字符集" w:hint="eastAsia"/>
        </w:rPr>
        <w:t>祡下曰“</w:t>
      </w:r>
      <w:r>
        <w:rPr>
          <w:rFonts w:hAnsi="宋体-方正超大字符集" w:hint="eastAsia"/>
          <w:color w:val="000000"/>
        </w:rPr>
        <w:t>燒柴尞祭天也”</w:t>
      </w:r>
      <w:r>
        <w:rPr>
          <w:rFonts w:hAnsi="宋体-方正超大字符集" w:hint="eastAsia"/>
        </w:rPr>
        <w:t>。是祡尞二篆爲轉注也。燒柴而祭謂之祡。亦謂之尞。亦謂之𥙫。</w:t>
      </w:r>
      <w:r>
        <w:rPr>
          <w:rFonts w:hAnsi="宋体-方正超大字符集" w:hint="eastAsia"/>
          <w:u w:val="wave"/>
        </w:rPr>
        <w:t>木部</w:t>
      </w:r>
      <w:r>
        <w:rPr>
          <w:rFonts w:hAnsi="宋体-方正超大字符集" w:hint="eastAsia"/>
        </w:rPr>
        <w:t>曰“</w:t>
      </w:r>
      <w:r>
        <w:rPr>
          <w:rFonts w:hAnsi="宋体-方正超大字符集" w:hint="eastAsia"/>
          <w:color w:val="000000"/>
        </w:rPr>
        <w:t>𥙫</w:t>
      </w:r>
      <w:r w:rsidR="005A4AB1" w:rsidRPr="005A4AB1">
        <w:rPr>
          <w:rFonts w:hAnsi="宋体-方正超大字符集" w:hint="eastAsia"/>
          <w:color w:val="000000"/>
        </w:rPr>
        <w:t>、</w:t>
      </w:r>
      <w:r>
        <w:rPr>
          <w:rFonts w:hAnsi="宋体-方正超大字符集" w:hint="eastAsia"/>
          <w:color w:val="000000"/>
        </w:rPr>
        <w:t>祡祭天神”</w:t>
      </w:r>
      <w:r>
        <w:rPr>
          <w:rFonts w:hAnsi="宋体-方正超大字符集" w:hint="eastAsia"/>
        </w:rPr>
        <w:t>。</w:t>
      </w:r>
      <w:r>
        <w:rPr>
          <w:rFonts w:hAnsi="宋体-方正超大字符集" w:hint="eastAsia"/>
          <w:u w:val="wave"/>
        </w:rPr>
        <w:t>周禮</w:t>
      </w:r>
      <w:r>
        <w:rPr>
          <w:rFonts w:hAnsi="宋体-方正超大字符集" w:hint="eastAsia"/>
        </w:rPr>
        <w:t>𤍕燎字當作“</w:t>
      </w:r>
      <w:r>
        <w:rPr>
          <w:rFonts w:hAnsi="宋体-方正超大字符集" w:hint="eastAsia"/>
          <w:color w:val="000000"/>
        </w:rPr>
        <w:t>𥙫尞”</w:t>
      </w:r>
      <w:r>
        <w:rPr>
          <w:rFonts w:hAnsi="宋体-方正超大字符集" w:hint="eastAsia"/>
        </w:rPr>
        <w:t>。凡祡尞作柴燎者皆誤字。</w:t>
      </w:r>
      <w:r>
        <w:rPr>
          <w:rFonts w:hAnsi="宋体-方正超大字符集"/>
          <w:b/>
          <w:color w:val="660000"/>
        </w:rPr>
        <w:t>从火昚。</w:t>
      </w:r>
      <w:r>
        <w:rPr>
          <w:rFonts w:hAnsi="宋体-方正超大字符集"/>
        </w:rPr>
        <w:t>會意。</w:t>
      </w:r>
      <w:r>
        <w:rPr>
          <w:rFonts w:hAnsi="宋体-方正超大字符集"/>
          <w:color w:val="00B050"/>
        </w:rPr>
        <w:t>力照切</w:t>
      </w:r>
      <w:r>
        <w:rPr>
          <w:rFonts w:hAnsi="宋体-方正超大字符集"/>
        </w:rPr>
        <w:t>。二部。</w:t>
      </w:r>
      <w:r>
        <w:rPr>
          <w:rFonts w:hAnsi="宋体-方正超大字符集"/>
          <w:b/>
          <w:color w:val="660000"/>
        </w:rPr>
        <w:t>昚古文愼字。</w:t>
      </w:r>
      <w:r>
        <w:rPr>
          <w:rFonts w:hAnsi="宋体-方正超大字符集"/>
        </w:rPr>
        <w:t>見</w:t>
      </w:r>
      <w:r>
        <w:rPr>
          <w:rFonts w:hAnsi="宋体-方正超大字符集"/>
          <w:u w:val="wave"/>
        </w:rPr>
        <w:t>心部</w:t>
      </w:r>
      <w:r>
        <w:rPr>
          <w:rFonts w:hAnsi="宋体-方正超大字符集"/>
        </w:rPr>
        <w:t>。</w:t>
      </w:r>
      <w:r>
        <w:rPr>
          <w:rFonts w:hAnsi="宋体-方正超大字符集"/>
          <w:b/>
          <w:color w:val="660000"/>
        </w:rPr>
        <w:t>祭天所㠯愼也。</w:t>
      </w:r>
      <w:r>
        <w:rPr>
          <w:rFonts w:hAnsi="宋体-方正超大字符集"/>
        </w:rPr>
        <w:t>說从昚之意。</w:t>
      </w:r>
    </w:p>
    <w:p w14:paraId="1A2EC778" w14:textId="77777777" w:rsidR="002255CD" w:rsidRDefault="00830F15">
      <w:pPr>
        <w:spacing w:line="360" w:lineRule="auto"/>
      </w:pPr>
      <w:bookmarkStart w:id="7154" w:name="然"/>
      <w:r>
        <w:rPr>
          <w:rFonts w:hAnsi="宋体-方正超大字符集"/>
          <w:b/>
          <w:color w:val="FF0000"/>
          <w:sz w:val="36"/>
        </w:rPr>
        <w:t>然</w:t>
      </w:r>
      <w:bookmarkEnd w:id="7154"/>
      <w:r>
        <w:rPr>
          <w:rFonts w:ascii="北師大說文小篆" w:eastAsia="北師大說文小篆" w:hAnsi="北師大說文小篆" w:cs="北師大說文小篆"/>
          <w:sz w:val="56"/>
        </w:rPr>
        <w:t>然</w:t>
      </w:r>
      <w:r>
        <w:rPr>
          <w:rFonts w:ascii="Dialog" w:eastAsia="Dialog" w:hAnsi="Dialog" w:cs="Dialog"/>
          <w:color w:val="FF0000"/>
        </w:rPr>
        <w:t>rán</w:t>
      </w:r>
      <w:r>
        <w:rPr>
          <w:rFonts w:hAnsi="宋体-方正超大字符集"/>
          <w:b/>
          <w:color w:val="660000"/>
        </w:rPr>
        <w:t>燒也。</w:t>
      </w:r>
      <w:r>
        <w:rPr>
          <w:rFonts w:hAnsi="宋体-方正超大字符集"/>
        </w:rPr>
        <w:t>通叚爲語䛐。訓爲如此。爾之轉語也。</w:t>
      </w:r>
      <w:r>
        <w:rPr>
          <w:rFonts w:hAnsi="宋体-方正超大字符集"/>
          <w:b/>
          <w:color w:val="660000"/>
        </w:rPr>
        <w:t>从火，肰聲。</w:t>
      </w:r>
      <w:r>
        <w:rPr>
          <w:rFonts w:hAnsi="宋体-方正超大字符集"/>
          <w:color w:val="00B050"/>
        </w:rPr>
        <w:t>如延切</w:t>
      </w:r>
      <w:r>
        <w:rPr>
          <w:rFonts w:hAnsi="宋体-方正超大字符集"/>
        </w:rPr>
        <w:t>。十四部。俗作燃。非是。</w:t>
      </w:r>
      <w:r>
        <w:rPr>
          <w:noProof/>
        </w:rPr>
        <w:drawing>
          <wp:inline distT="0" distB="0" distL="0" distR="0" wp14:anchorId="1BDDA89A" wp14:editId="2199D7F7">
            <wp:extent cx="359410" cy="359410"/>
            <wp:effectExtent l="0" t="0" r="0" b="2540"/>
            <wp:docPr id="6936" name="图片 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 name="图片 6936"/>
                    <pic:cNvPicPr>
                      <a:picLocks noChangeAspect="1" noChangeArrowheads="1"/>
                    </pic:cNvPicPr>
                  </pic:nvPicPr>
                  <pic:blipFill>
                    <a:blip r:embed="rId28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艸難。</w:t>
      </w:r>
      <w:r>
        <w:rPr>
          <w:rFonts w:hAnsi="宋体-方正超大字符集" w:hint="eastAsia"/>
          <w:u w:val="single"/>
        </w:rPr>
        <w:t>徐鉉</w:t>
      </w:r>
      <w:r>
        <w:rPr>
          <w:rFonts w:hAnsi="宋体-方正超大字符集" w:hint="eastAsia"/>
        </w:rPr>
        <w:t>等曰：</w:t>
      </w:r>
      <w:r>
        <w:rPr>
          <w:rFonts w:hAnsi="宋体-方正超大字符集" w:hint="eastAsia"/>
          <w:u w:val="wave"/>
        </w:rPr>
        <w:t>艸部</w:t>
      </w:r>
      <w:r>
        <w:rPr>
          <w:rFonts w:hAnsi="宋体-方正超大字符集" w:hint="eastAsia"/>
        </w:rPr>
        <w:t>有此字，此重出，與</w:t>
      </w:r>
      <w:r>
        <w:rPr>
          <w:rFonts w:hAnsi="宋体-方正超大字符集" w:hint="eastAsia"/>
          <w:u w:val="wave"/>
        </w:rPr>
        <w:t>火部</w:t>
      </w:r>
      <w:r>
        <w:rPr>
          <w:rFonts w:hAnsi="宋体-方正超大字符集" w:hint="eastAsia"/>
        </w:rPr>
        <w:t>無涉也。按：篆當作𤓉。或古本作䖄。轉寫奪火耳。</w:t>
      </w:r>
      <w:r>
        <w:rPr>
          <w:rFonts w:hAnsi="宋体-方正超大字符集" w:hint="eastAsia"/>
          <w:u w:val="wave"/>
        </w:rPr>
        <w:t>漢</w:t>
      </w:r>
      <w:r>
        <w:rPr>
          <w:rFonts w:hAnsi="宋体-方正超大字符集" w:hint="eastAsia"/>
          <w:u w:val="double"/>
        </w:rPr>
        <w:t>五行志</w:t>
      </w:r>
      <w:r>
        <w:rPr>
          <w:rFonts w:hAnsi="宋体-方正超大字符集" w:hint="eastAsia"/>
        </w:rPr>
        <w:t>：</w:t>
      </w:r>
      <w:r>
        <w:rPr>
          <w:rFonts w:hAnsi="宋体-方正超大字符集" w:hint="eastAsia"/>
          <w:i/>
          <w:color w:val="008AC9"/>
          <w:sz w:val="20"/>
        </w:rPr>
        <w:t>巢𤓉墮地</w:t>
      </w:r>
      <w:r>
        <w:rPr>
          <w:rFonts w:hAnsi="宋体-方正超大字符集" w:hint="eastAsia"/>
        </w:rPr>
        <w:t>。</w:t>
      </w:r>
      <w:r>
        <w:rPr>
          <w:rFonts w:hAnsi="宋体-方正超大字符集" w:hint="eastAsia"/>
          <w:u w:val="wave"/>
        </w:rPr>
        <w:t>廣韵</w:t>
      </w:r>
      <w:r>
        <w:rPr>
          <w:rFonts w:hAnsi="宋体-方正超大字符集" w:hint="eastAsia"/>
        </w:rPr>
        <w:t>引</w:t>
      </w:r>
      <w:r>
        <w:rPr>
          <w:rFonts w:hAnsi="宋体-方正超大字符集" w:hint="eastAsia"/>
          <w:u w:val="single"/>
        </w:rPr>
        <w:t>陸佐公</w:t>
      </w:r>
      <w:r>
        <w:rPr>
          <w:rFonts w:hAnsi="宋体-方正超大字符集" w:hint="eastAsia"/>
          <w:u w:val="wave"/>
        </w:rPr>
        <w:t>石闕銘</w:t>
      </w:r>
      <w:r>
        <w:rPr>
          <w:rFonts w:hAnsi="宋体-方正超大字符集" w:hint="eastAsia"/>
        </w:rPr>
        <w:t>：</w:t>
      </w:r>
      <w:r>
        <w:rPr>
          <w:rFonts w:hAnsi="宋体-方正超大字符集" w:hint="eastAsia"/>
          <w:i/>
          <w:color w:val="008AC9"/>
          <w:sz w:val="20"/>
        </w:rPr>
        <w:t>㓝酷𤓉炭</w:t>
      </w:r>
      <w:r>
        <w:rPr>
          <w:rFonts w:hAnsi="宋体-方正超大字符集" w:hint="eastAsia"/>
        </w:rPr>
        <w:t>。</w:t>
      </w:r>
    </w:p>
    <w:p w14:paraId="0FA70A42" w14:textId="104E7AE7" w:rsidR="002255CD" w:rsidRDefault="00830F15">
      <w:pPr>
        <w:spacing w:line="360" w:lineRule="auto"/>
      </w:pPr>
      <w:bookmarkStart w:id="7155" w:name="爇"/>
      <w:r>
        <w:rPr>
          <w:rFonts w:hAnsi="宋体-方正超大字符集"/>
          <w:b/>
          <w:color w:val="FF0000"/>
          <w:sz w:val="36"/>
        </w:rPr>
        <w:t>爇</w:t>
      </w:r>
      <w:bookmarkEnd w:id="7155"/>
      <w:r>
        <w:rPr>
          <w:rFonts w:ascii="北師大說文小篆" w:eastAsia="北師大說文小篆" w:hAnsi="北師大說文小篆" w:cs="北師大說文小篆"/>
          <w:sz w:val="56"/>
        </w:rPr>
        <w:t>爇</w:t>
      </w:r>
      <w:r>
        <w:rPr>
          <w:rFonts w:ascii="Dialog" w:eastAsia="Dialog" w:hAnsi="Dialog" w:cs="Dialog"/>
          <w:color w:val="FF0000"/>
        </w:rPr>
        <w:t>ruò</w:t>
      </w:r>
      <w:r>
        <w:rPr>
          <w:rFonts w:hAnsi="宋体-方正超大字符集"/>
          <w:b/>
          <w:color w:val="660000"/>
        </w:rPr>
        <w:t>燒也。从火，蓺聲。</w:t>
      </w:r>
      <w:r>
        <w:rPr>
          <w:rFonts w:hAnsi="宋体-方正超大字符集"/>
          <w:u w:val="single"/>
        </w:rPr>
        <w:t>徐鉉</w:t>
      </w:r>
      <w:r>
        <w:rPr>
          <w:rFonts w:hAnsi="宋体-方正超大字符集"/>
        </w:rPr>
        <w:t>等曰：</w:t>
      </w:r>
      <w:r>
        <w:rPr>
          <w:rFonts w:hAnsi="宋体-方正超大字符集"/>
          <w:u w:val="wave"/>
        </w:rPr>
        <w:t>說文</w:t>
      </w:r>
      <w:r>
        <w:rPr>
          <w:rFonts w:hAnsi="宋体-方正超大字符集"/>
        </w:rPr>
        <w:t>無蓺字。當从火</w:t>
      </w:r>
      <w:r w:rsidR="005A4AB1" w:rsidRPr="005A4AB1">
        <w:rPr>
          <w:rFonts w:hAnsi="宋体-方正超大字符集"/>
        </w:rPr>
        <w:t>、</w:t>
      </w:r>
      <w:r>
        <w:rPr>
          <w:rFonts w:hAnsi="宋体-方正超大字符集"/>
        </w:rPr>
        <w:t>从艸</w:t>
      </w:r>
      <w:r w:rsidR="005A4AB1" w:rsidRPr="005A4AB1">
        <w:rPr>
          <w:rFonts w:hAnsi="宋体-方正超大字符集"/>
        </w:rPr>
        <w:t>、</w:t>
      </w:r>
      <w:r>
        <w:rPr>
          <w:rFonts w:hAnsi="宋体-方正超大字符集"/>
        </w:rPr>
        <w:t>𤍽</w:t>
      </w:r>
      <w:r>
        <w:rPr>
          <w:rFonts w:hAnsi="宋体-方正超大字符集"/>
        </w:rPr>
        <w:lastRenderedPageBreak/>
        <w:t>省聲。按：埶卽聲。不必云𤍽省。</w:t>
      </w:r>
      <w:r>
        <w:rPr>
          <w:rFonts w:hAnsi="宋体-方正超大字符集"/>
          <w:color w:val="00B050"/>
        </w:rPr>
        <w:t>如劣切</w:t>
      </w:r>
      <w:r>
        <w:rPr>
          <w:rFonts w:hAnsi="宋体-方正超大字符集"/>
        </w:rPr>
        <w:t>。十五部。</w:t>
      </w:r>
      <w:r>
        <w:rPr>
          <w:rFonts w:hAnsi="宋体-方正超大字符集"/>
          <w:b/>
          <w:color w:val="660000"/>
        </w:rPr>
        <w:t>春秋傳曰：</w:t>
      </w:r>
      <w:r>
        <w:rPr>
          <w:rFonts w:hAnsi="宋体-方正超大字符集"/>
          <w:b/>
          <w:i/>
          <w:iCs/>
          <w:color w:val="660000"/>
          <w:sz w:val="20"/>
          <w:szCs w:val="18"/>
        </w:rPr>
        <w:t>𤑔僖負羈</w:t>
      </w:r>
      <w:r>
        <w:rPr>
          <w:rFonts w:hAnsi="宋体-方正超大字符集"/>
          <w:b/>
          <w:color w:val="660000"/>
        </w:rPr>
        <w:t>。</w:t>
      </w:r>
      <w:r>
        <w:rPr>
          <w:rFonts w:hAnsi="宋体-方正超大字符集"/>
        </w:rPr>
        <w:t>僖卄八年</w:t>
      </w:r>
      <w:r>
        <w:rPr>
          <w:rFonts w:hAnsi="宋体-方正超大字符集"/>
          <w:u w:val="wave"/>
        </w:rPr>
        <w:t>左傳</w:t>
      </w:r>
      <w:r>
        <w:rPr>
          <w:rFonts w:hAnsi="宋体-方正超大字符集"/>
        </w:rPr>
        <w:t>曰：</w:t>
      </w:r>
      <w:r>
        <w:rPr>
          <w:rFonts w:hAnsi="宋体-方正超大字符集"/>
          <w:i/>
          <w:color w:val="008AC9"/>
          <w:sz w:val="20"/>
        </w:rPr>
        <w:t>𤑔僖負羈氏</w:t>
      </w:r>
      <w:r>
        <w:rPr>
          <w:rFonts w:hAnsi="宋体-方正超大字符集"/>
        </w:rPr>
        <w:t>。</w:t>
      </w:r>
    </w:p>
    <w:p w14:paraId="16413A48" w14:textId="4569A6B5" w:rsidR="002255CD" w:rsidRDefault="00830F15">
      <w:pPr>
        <w:spacing w:line="360" w:lineRule="auto"/>
      </w:pPr>
      <w:bookmarkStart w:id="7156" w:name="燔"/>
      <w:r>
        <w:rPr>
          <w:rFonts w:hAnsi="宋体-方正超大字符集"/>
          <w:b/>
          <w:color w:val="FF0000"/>
          <w:sz w:val="36"/>
        </w:rPr>
        <w:t>燔</w:t>
      </w:r>
      <w:bookmarkEnd w:id="7156"/>
      <w:r>
        <w:rPr>
          <w:rFonts w:ascii="北師大說文小篆" w:eastAsia="北師大說文小篆" w:hAnsi="北師大說文小篆" w:cs="北師大說文小篆"/>
          <w:sz w:val="56"/>
        </w:rPr>
        <w:t>燔</w:t>
      </w:r>
      <w:r>
        <w:rPr>
          <w:rFonts w:ascii="Dialog" w:eastAsia="Dialog" w:hAnsi="Dialog" w:cs="Dialog"/>
          <w:color w:val="FF0000"/>
        </w:rPr>
        <w:t>fán</w:t>
      </w:r>
      <w:r>
        <w:rPr>
          <w:rFonts w:hAnsi="宋体-方正超大字符集"/>
          <w:b/>
          <w:color w:val="660000"/>
        </w:rPr>
        <w:t>𤑔也。</w:t>
      </w:r>
      <w:r>
        <w:rPr>
          <w:rFonts w:hAnsi="宋体-方正超大字符集"/>
        </w:rPr>
        <w:t>按：</w:t>
      </w:r>
      <w:r>
        <w:rPr>
          <w:rFonts w:hAnsi="宋体-方正超大字符集"/>
          <w:u w:val="single"/>
        </w:rPr>
        <w:t>許</w:t>
      </w:r>
      <w:r>
        <w:rPr>
          <w:rFonts w:hAnsi="宋体-方正超大字符集"/>
        </w:rPr>
        <w:t>㸋與燔字別。㸋者</w:t>
      </w:r>
      <w:r w:rsidR="005A4AB1" w:rsidRPr="005A4AB1">
        <w:rPr>
          <w:rFonts w:hAnsi="宋体-方正超大字符集"/>
        </w:rPr>
        <w:t>、</w:t>
      </w:r>
      <w:r>
        <w:rPr>
          <w:rFonts w:hAnsi="宋体-方正超大字符集"/>
        </w:rPr>
        <w:t>宗廟火炙肉也。此因一从火一从炙而別之。</w:t>
      </w:r>
      <w:r>
        <w:rPr>
          <w:rFonts w:hAnsi="宋体-方正超大字符集"/>
          <w:u w:val="single"/>
        </w:rPr>
        <w:t>毛</w:t>
      </w:r>
      <w:r>
        <w:rPr>
          <w:rFonts w:hAnsi="宋体-方正超大字符集"/>
        </w:rPr>
        <w:t>於</w:t>
      </w:r>
      <w:r>
        <w:rPr>
          <w:rFonts w:hAnsi="宋体-方正超大字符集"/>
          <w:u w:val="wave"/>
        </w:rPr>
        <w:t>瓠葉</w:t>
      </w:r>
      <w:r>
        <w:rPr>
          <w:rFonts w:hAnsi="宋体-方正超大字符集"/>
        </w:rPr>
        <w:t>傳曰：</w:t>
      </w:r>
      <w:r>
        <w:rPr>
          <w:rFonts w:hAnsi="宋体-方正超大字符集"/>
          <w:i/>
          <w:color w:val="008AC9"/>
          <w:sz w:val="20"/>
        </w:rPr>
        <w:t>加火曰燔</w:t>
      </w:r>
      <w:r>
        <w:rPr>
          <w:rFonts w:hAnsi="宋体-方正超大字符集"/>
        </w:rPr>
        <w:t>。於</w:t>
      </w:r>
      <w:r>
        <w:rPr>
          <w:rFonts w:hAnsi="宋体-方正超大字符集"/>
          <w:u w:val="wave"/>
        </w:rPr>
        <w:t>生民</w:t>
      </w:r>
      <w:r>
        <w:rPr>
          <w:rFonts w:hAnsi="宋体-方正超大字符集"/>
        </w:rPr>
        <w:t>傳曰：</w:t>
      </w:r>
      <w:r>
        <w:rPr>
          <w:rFonts w:hAnsi="宋体-方正超大字符集"/>
          <w:i/>
          <w:color w:val="008AC9"/>
          <w:sz w:val="20"/>
        </w:rPr>
        <w:t>傅火曰燔</w:t>
      </w:r>
      <w:r>
        <w:rPr>
          <w:rFonts w:hAnsi="宋体-方正超大字符集"/>
        </w:rPr>
        <w:t>。古文多作燔。不分別也。</w:t>
      </w:r>
      <w:r>
        <w:rPr>
          <w:rFonts w:hAnsi="宋体-方正超大字符集"/>
          <w:b/>
          <w:color w:val="660000"/>
        </w:rPr>
        <w:t>从火，番聲。</w:t>
      </w:r>
      <w:r>
        <w:rPr>
          <w:rFonts w:hAnsi="宋体-方正超大字符集"/>
          <w:color w:val="00B050"/>
        </w:rPr>
        <w:t>附袁切</w:t>
      </w:r>
      <w:r>
        <w:rPr>
          <w:rFonts w:hAnsi="宋体-方正超大字符集"/>
        </w:rPr>
        <w:t>。十四部。</w:t>
      </w:r>
    </w:p>
    <w:p w14:paraId="5F658763" w14:textId="77777777" w:rsidR="002255CD" w:rsidRDefault="00830F15">
      <w:pPr>
        <w:spacing w:line="360" w:lineRule="auto"/>
      </w:pPr>
      <w:bookmarkStart w:id="7157" w:name="燒"/>
      <w:r>
        <w:rPr>
          <w:rFonts w:hAnsi="宋体-方正超大字符集"/>
          <w:b/>
          <w:color w:val="FF0000"/>
          <w:sz w:val="36"/>
        </w:rPr>
        <w:t>燒</w:t>
      </w:r>
      <w:bookmarkEnd w:id="7157"/>
      <w:r>
        <w:rPr>
          <w:rFonts w:ascii="北師大說文小篆" w:eastAsia="北師大說文小篆" w:hAnsi="北師大說文小篆" w:cs="北師大說文小篆"/>
          <w:sz w:val="56"/>
        </w:rPr>
        <w:t>燒</w:t>
      </w:r>
      <w:r>
        <w:rPr>
          <w:rFonts w:ascii="Dialog" w:eastAsia="Dialog" w:hAnsi="Dialog" w:cs="Dialog"/>
          <w:color w:val="FF0000"/>
        </w:rPr>
        <w:t>shāo</w:t>
      </w:r>
      <w:r>
        <w:rPr>
          <w:rFonts w:hAnsi="宋体-方正超大字符集"/>
          <w:b/>
          <w:color w:val="660000"/>
        </w:rPr>
        <w:t>𤑔也。</w:t>
      </w:r>
      <w:r>
        <w:rPr>
          <w:rFonts w:hAnsi="宋体-方正超大字符集"/>
        </w:rPr>
        <w:t>二篆爲轉注。</w:t>
      </w:r>
      <w:r>
        <w:rPr>
          <w:rFonts w:hAnsi="宋体-方正超大字符集"/>
          <w:b/>
          <w:color w:val="660000"/>
        </w:rPr>
        <w:t>从火，堯聲。</w:t>
      </w:r>
      <w:r>
        <w:rPr>
          <w:rFonts w:hAnsi="宋体-方正超大字符集"/>
          <w:color w:val="00B050"/>
        </w:rPr>
        <w:t>式昭切</w:t>
      </w:r>
      <w:r>
        <w:rPr>
          <w:rFonts w:hAnsi="宋体-方正超大字符集"/>
        </w:rPr>
        <w:t>。二部。</w:t>
      </w:r>
    </w:p>
    <w:p w14:paraId="5507D9C0" w14:textId="33AB8D90" w:rsidR="002255CD" w:rsidRDefault="00830F15">
      <w:pPr>
        <w:spacing w:line="360" w:lineRule="auto"/>
      </w:pPr>
      <w:bookmarkStart w:id="7158" w:name="烈"/>
      <w:r>
        <w:rPr>
          <w:rFonts w:hAnsi="宋体-方正超大字符集"/>
          <w:b/>
          <w:color w:val="FF0000"/>
          <w:sz w:val="36"/>
        </w:rPr>
        <w:t>烈</w:t>
      </w:r>
      <w:bookmarkEnd w:id="7158"/>
      <w:r>
        <w:rPr>
          <w:rFonts w:ascii="北師大說文小篆" w:eastAsia="北師大說文小篆" w:hAnsi="北師大說文小篆" w:cs="北師大說文小篆"/>
          <w:sz w:val="56"/>
        </w:rPr>
        <w:t>烈</w:t>
      </w:r>
      <w:r>
        <w:rPr>
          <w:rFonts w:ascii="Dialog" w:eastAsia="Dialog" w:hAnsi="Dialog" w:cs="Dialog"/>
          <w:color w:val="FF0000"/>
        </w:rPr>
        <w:t>liè</w:t>
      </w:r>
      <w:r>
        <w:rPr>
          <w:rFonts w:hAnsi="宋体-方正超大字符集"/>
          <w:b/>
          <w:color w:val="660000"/>
        </w:rPr>
        <w:t>火猛也。</w:t>
      </w:r>
      <w:r>
        <w:rPr>
          <w:rFonts w:hAnsi="宋体-方正超大字符集"/>
          <w:u w:val="wave"/>
        </w:rPr>
        <w:t>大雅</w:t>
      </w:r>
      <w:r>
        <w:rPr>
          <w:rFonts w:hAnsi="宋体-方正超大字符集"/>
        </w:rPr>
        <w:t>曰：</w:t>
      </w:r>
      <w:r>
        <w:rPr>
          <w:rFonts w:hAnsi="宋体-方正超大字符集"/>
          <w:i/>
          <w:color w:val="008AC9"/>
          <w:sz w:val="20"/>
        </w:rPr>
        <w:t>載燔載烈</w:t>
      </w:r>
      <w:r>
        <w:rPr>
          <w:rFonts w:hAnsi="宋体-方正超大字符集"/>
        </w:rPr>
        <w:t>。傳曰：</w:t>
      </w:r>
      <w:r>
        <w:rPr>
          <w:rFonts w:hAnsi="宋体-方正超大字符集"/>
          <w:i/>
          <w:color w:val="008AC9"/>
          <w:sz w:val="20"/>
        </w:rPr>
        <w:t>傅火曰燔。貫之加于火曰烈</w:t>
      </w:r>
      <w:r>
        <w:rPr>
          <w:rFonts w:hAnsi="宋体-方正超大字符集"/>
        </w:rPr>
        <w:t>。</w:t>
      </w:r>
      <w:r>
        <w:rPr>
          <w:rFonts w:hAnsi="宋体-方正超大字符集"/>
          <w:u w:val="wave"/>
        </w:rPr>
        <w:t>商頌</w:t>
      </w:r>
      <w:r>
        <w:rPr>
          <w:rFonts w:hAnsi="宋体-方正超大字符集"/>
        </w:rPr>
        <w:t>曰：</w:t>
      </w:r>
      <w:r>
        <w:rPr>
          <w:rFonts w:hAnsi="宋体-方正超大字符集"/>
          <w:i/>
          <w:color w:val="008AC9"/>
          <w:sz w:val="20"/>
        </w:rPr>
        <w:t>如火烈烈</w:t>
      </w:r>
      <w:r>
        <w:rPr>
          <w:rFonts w:hAnsi="宋体-方正超大字符集"/>
        </w:rPr>
        <w:t>。引伸爲光也</w:t>
      </w:r>
      <w:r w:rsidR="005A4AB1" w:rsidRPr="005A4AB1">
        <w:rPr>
          <w:rFonts w:hAnsi="宋体-方正超大字符集"/>
        </w:rPr>
        <w:t>、</w:t>
      </w:r>
      <w:r>
        <w:rPr>
          <w:rFonts w:hAnsi="宋体-方正超大字符集"/>
        </w:rPr>
        <w:t>業也。又</w:t>
      </w:r>
      <w:r>
        <w:rPr>
          <w:rFonts w:hAnsi="宋体-方正超大字符集"/>
          <w:u w:val="wave"/>
        </w:rPr>
        <w:t>方言</w:t>
      </w:r>
      <w:r>
        <w:rPr>
          <w:rFonts w:hAnsi="宋体-方正超大字符集"/>
        </w:rPr>
        <w:t>曰：</w:t>
      </w:r>
      <w:r>
        <w:rPr>
          <w:rFonts w:hAnsi="宋体-方正超大字符集"/>
          <w:i/>
          <w:color w:val="008AC9"/>
          <w:sz w:val="20"/>
        </w:rPr>
        <w:t>餘也</w:t>
      </w:r>
      <w:r>
        <w:rPr>
          <w:rFonts w:hAnsi="宋体-方正超大字符集"/>
        </w:rPr>
        <w:t>。按：烈訓餘者</w:t>
      </w:r>
      <w:r w:rsidR="005A4AB1" w:rsidRPr="005A4AB1">
        <w:rPr>
          <w:rFonts w:hAnsi="宋体-方正超大字符集"/>
        </w:rPr>
        <w:t>、</w:t>
      </w:r>
      <w:r>
        <w:rPr>
          <w:rFonts w:hAnsi="宋体-方正超大字符集"/>
        </w:rPr>
        <w:t>盛則必盡。盡則必有所餘也。又</w:t>
      </w:r>
      <w:r>
        <w:rPr>
          <w:rFonts w:hAnsi="宋体-方正超大字符集"/>
          <w:u w:val="wave"/>
        </w:rPr>
        <w:t>鄭風</w:t>
      </w:r>
      <w:r>
        <w:rPr>
          <w:rFonts w:hAnsi="宋体-方正超大字符集"/>
        </w:rPr>
        <w:t>：</w:t>
      </w:r>
      <w:r>
        <w:rPr>
          <w:rFonts w:hAnsi="宋体-方正超大字符集"/>
          <w:i/>
          <w:color w:val="008AC9"/>
          <w:sz w:val="20"/>
        </w:rPr>
        <w:t>火烈具舉</w:t>
      </w:r>
      <w:r>
        <w:rPr>
          <w:rFonts w:hAnsi="宋体-方正超大字符集"/>
        </w:rPr>
        <w:t>。傳曰：</w:t>
      </w:r>
      <w:r>
        <w:rPr>
          <w:rFonts w:hAnsi="宋体-方正超大字符集"/>
          <w:i/>
          <w:color w:val="008AC9"/>
          <w:sz w:val="20"/>
        </w:rPr>
        <w:t>烈</w:t>
      </w:r>
      <w:r w:rsidR="005A4AB1" w:rsidRPr="005A4AB1">
        <w:rPr>
          <w:rFonts w:hAnsi="宋体-方正超大字符集"/>
          <w:i/>
          <w:color w:val="008AC9"/>
          <w:sz w:val="20"/>
        </w:rPr>
        <w:t>、</w:t>
      </w:r>
      <w:r>
        <w:rPr>
          <w:rFonts w:hAnsi="宋体-方正超大字符集"/>
          <w:i/>
          <w:color w:val="008AC9"/>
          <w:sz w:val="20"/>
        </w:rPr>
        <w:t>列也</w:t>
      </w:r>
      <w:r>
        <w:rPr>
          <w:rFonts w:hAnsi="宋体-方正超大字符集"/>
        </w:rPr>
        <w:t>。此謂烈卽列之叚借字。列者</w:t>
      </w:r>
      <w:r w:rsidR="005A4AB1" w:rsidRPr="005A4AB1">
        <w:rPr>
          <w:rFonts w:hAnsi="宋体-方正超大字符集"/>
        </w:rPr>
        <w:t>、</w:t>
      </w:r>
      <w:r>
        <w:rPr>
          <w:rFonts w:hAnsi="宋体-方正超大字符集"/>
        </w:rPr>
        <w:t>古迾字也。</w:t>
      </w:r>
      <w:r>
        <w:rPr>
          <w:rFonts w:hAnsi="宋体-方正超大字符集"/>
          <w:b/>
          <w:color w:val="660000"/>
        </w:rPr>
        <w:t>从火，列聲。</w:t>
      </w:r>
      <w:r>
        <w:rPr>
          <w:rFonts w:hAnsi="宋体-方正超大字符集"/>
          <w:color w:val="00B050"/>
        </w:rPr>
        <w:t>良薛切</w:t>
      </w:r>
      <w:r>
        <w:rPr>
          <w:rFonts w:hAnsi="宋体-方正超大字符集"/>
        </w:rPr>
        <w:t>。十五部。</w:t>
      </w:r>
    </w:p>
    <w:p w14:paraId="29396D19" w14:textId="24549197" w:rsidR="002255CD" w:rsidRDefault="00830F15">
      <w:pPr>
        <w:spacing w:line="360" w:lineRule="auto"/>
      </w:pPr>
      <w:bookmarkStart w:id="7159" w:name="炪"/>
      <w:r>
        <w:rPr>
          <w:rFonts w:hAnsi="宋体-方正超大字符集"/>
          <w:b/>
          <w:color w:val="FF0000"/>
          <w:sz w:val="36"/>
        </w:rPr>
        <w:t>炪</w:t>
      </w:r>
      <w:bookmarkEnd w:id="7159"/>
      <w:r>
        <w:rPr>
          <w:noProof/>
        </w:rPr>
        <w:drawing>
          <wp:inline distT="0" distB="0" distL="0" distR="0" wp14:anchorId="25FEE52A" wp14:editId="3EAA4C35">
            <wp:extent cx="359410" cy="359410"/>
            <wp:effectExtent l="0" t="0" r="0" b="2540"/>
            <wp:docPr id="2746" name="图片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 name="图片 2746"/>
                    <pic:cNvPicPr>
                      <a:picLocks noChangeAspect="1" noChangeArrowheads="1"/>
                    </pic:cNvPicPr>
                  </pic:nvPicPr>
                  <pic:blipFill>
                    <a:blip r:embed="rId28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ō</w:t>
      </w:r>
      <w:r>
        <w:rPr>
          <w:rFonts w:hAnsi="宋体-方正超大字符集"/>
          <w:b/>
          <w:color w:val="660000"/>
        </w:rPr>
        <w:t>火光也。</w:t>
      </w:r>
      <w:r>
        <w:rPr>
          <w:rFonts w:hAnsi="宋体-方正超大字符集"/>
          <w:u w:val="wave"/>
        </w:rPr>
        <w:t>類篇</w:t>
      </w:r>
      <w:r>
        <w:rPr>
          <w:rFonts w:hAnsi="宋体-方正超大字符集"/>
        </w:rPr>
        <w:t>作</w:t>
      </w:r>
      <w:r>
        <w:rPr>
          <w:rFonts w:hAnsi="宋体-方正超大字符集"/>
          <w:i/>
          <w:color w:val="008AC9"/>
          <w:sz w:val="20"/>
        </w:rPr>
        <w:t>火不光</w:t>
      </w:r>
      <w:r>
        <w:rPr>
          <w:rFonts w:hAnsi="宋体-方正超大字符集"/>
        </w:rPr>
        <w:t>。</w:t>
      </w:r>
      <w:r>
        <w:rPr>
          <w:rFonts w:hAnsi="宋体-方正超大字符集"/>
          <w:u w:val="wave"/>
        </w:rPr>
        <w:t>集韵</w:t>
      </w:r>
      <w:r>
        <w:rPr>
          <w:rFonts w:hAnsi="宋体-方正超大字符集"/>
        </w:rPr>
        <w:t>六術曰：</w:t>
      </w:r>
      <w:r>
        <w:rPr>
          <w:rFonts w:hAnsi="宋体-方正超大字符集"/>
          <w:i/>
          <w:color w:val="008AC9"/>
          <w:sz w:val="20"/>
        </w:rPr>
        <w:t>炪爩</w:t>
      </w:r>
      <w:r w:rsidR="005A4AB1" w:rsidRPr="005A4AB1">
        <w:rPr>
          <w:rFonts w:hAnsi="宋体-方正超大字符集"/>
          <w:i/>
          <w:color w:val="008AC9"/>
          <w:sz w:val="20"/>
        </w:rPr>
        <w:t>、</w:t>
      </w:r>
      <w:r>
        <w:rPr>
          <w:rFonts w:hAnsi="宋体-方正超大字符集"/>
          <w:i/>
          <w:color w:val="008AC9"/>
          <w:sz w:val="20"/>
        </w:rPr>
        <w:t>煙皃</w:t>
      </w:r>
      <w:r>
        <w:rPr>
          <w:rFonts w:hAnsi="宋体-方正超大字符集"/>
        </w:rPr>
        <w:t>。</w:t>
      </w:r>
      <w:r>
        <w:rPr>
          <w:rFonts w:hAnsi="宋体-方正超大字符集"/>
          <w:u w:val="wave"/>
        </w:rPr>
        <w:t>類篇</w:t>
      </w:r>
      <w:r>
        <w:rPr>
          <w:rFonts w:hAnsi="宋体-方正超大字符集"/>
        </w:rPr>
        <w:t>同。又九迄曰：</w:t>
      </w:r>
      <w:r>
        <w:rPr>
          <w:rFonts w:hAnsi="宋体-方正超大字符集"/>
          <w:i/>
          <w:color w:val="008AC9"/>
          <w:sz w:val="20"/>
        </w:rPr>
        <w:t>炪爩</w:t>
      </w:r>
      <w:r w:rsidR="005A4AB1" w:rsidRPr="005A4AB1">
        <w:rPr>
          <w:rFonts w:hAnsi="宋体-方正超大字符集"/>
          <w:i/>
          <w:color w:val="008AC9"/>
          <w:sz w:val="20"/>
        </w:rPr>
        <w:t>、</w:t>
      </w:r>
      <w:r>
        <w:rPr>
          <w:rFonts w:hAnsi="宋体-方正超大字符集"/>
          <w:i/>
          <w:color w:val="008AC9"/>
          <w:sz w:val="20"/>
        </w:rPr>
        <w:t>煙出也</w:t>
      </w:r>
      <w:r>
        <w:rPr>
          <w:rFonts w:hAnsi="宋体-方正超大字符集"/>
        </w:rPr>
        <w:t>。煙盛則光微。此葢與上火猛作反對語。</w:t>
      </w:r>
      <w:r>
        <w:rPr>
          <w:rFonts w:hAnsi="宋体-方正超大字符集"/>
          <w:b/>
          <w:color w:val="660000"/>
        </w:rPr>
        <w:t>从火，出聲。</w:t>
      </w:r>
      <w:r>
        <w:rPr>
          <w:rFonts w:hAnsi="宋体-方正超大字符集"/>
          <w:color w:val="00B050"/>
        </w:rPr>
        <w:t>職悅切</w:t>
      </w:r>
      <w:r>
        <w:rPr>
          <w:rFonts w:hAnsi="宋体-方正超大字符集"/>
        </w:rPr>
        <w:t>。十五部。</w:t>
      </w:r>
      <w:r>
        <w:rPr>
          <w:rFonts w:hAnsi="宋体-方正超大字符集"/>
          <w:b/>
          <w:color w:val="660000"/>
        </w:rPr>
        <w:t>商書曰：</w:t>
      </w:r>
      <w:r>
        <w:rPr>
          <w:rFonts w:hAnsi="宋体-方正超大字符集"/>
          <w:b/>
          <w:i/>
          <w:iCs/>
          <w:color w:val="660000"/>
          <w:sz w:val="20"/>
          <w:szCs w:val="18"/>
        </w:rPr>
        <w:t>予亦炪謀</w:t>
      </w:r>
      <w:r>
        <w:rPr>
          <w:rFonts w:hAnsi="宋体-方正超大字符集"/>
          <w:b/>
          <w:color w:val="660000"/>
        </w:rPr>
        <w:t>。</w:t>
      </w:r>
      <w:r>
        <w:rPr>
          <w:rFonts w:hAnsi="宋体-方正超大字符集"/>
          <w:u w:val="wave"/>
        </w:rPr>
        <w:t>般庚</w:t>
      </w:r>
      <w:r>
        <w:rPr>
          <w:rFonts w:hAnsi="宋体-方正超大字符集"/>
        </w:rPr>
        <w:t>上文。此與叚</w:t>
      </w:r>
      <w:r>
        <w:rPr>
          <w:rFonts w:hAnsi="宋体-方正超大字符集"/>
          <w:color w:val="FF0000"/>
        </w:rPr>
        <w:t>𡚽</w:t>
      </w:r>
      <w:r>
        <w:rPr>
          <w:rFonts w:hAnsi="宋体-方正超大字符集"/>
        </w:rPr>
        <w:t>爲好</w:t>
      </w:r>
      <w:r w:rsidR="005A4AB1" w:rsidRPr="005A4AB1">
        <w:rPr>
          <w:rFonts w:hAnsi="宋体-方正超大字符集"/>
        </w:rPr>
        <w:t>、</w:t>
      </w:r>
      <w:r>
        <w:rPr>
          <w:rFonts w:hAnsi="宋体-方正超大字符集"/>
        </w:rPr>
        <w:t>叚</w:t>
      </w:r>
      <w:r>
        <w:rPr>
          <w:rFonts w:hAnsi="宋体-方正超大字符集" w:hint="eastAsia"/>
        </w:rPr>
        <w:t>“</w:t>
      </w:r>
      <w:r>
        <w:rPr>
          <w:rFonts w:hAnsi="宋体-方正超大字符集"/>
        </w:rPr>
        <w:t>狟狟</w:t>
      </w:r>
      <w:r>
        <w:rPr>
          <w:rFonts w:hAnsi="宋体-方正超大字符集" w:hint="eastAsia"/>
        </w:rPr>
        <w:t>”</w:t>
      </w:r>
      <w:r>
        <w:rPr>
          <w:rFonts w:hAnsi="宋体-方正超大字符集"/>
        </w:rPr>
        <w:t>爲桓桓</w:t>
      </w:r>
      <w:r w:rsidR="005A4AB1" w:rsidRPr="005A4AB1">
        <w:rPr>
          <w:rFonts w:hAnsi="宋体-方正超大字符集"/>
        </w:rPr>
        <w:t>、</w:t>
      </w:r>
      <w:r>
        <w:rPr>
          <w:rFonts w:hAnsi="宋体-方正超大字符集"/>
        </w:rPr>
        <w:t>叚</w:t>
      </w:r>
      <w:r>
        <w:rPr>
          <w:rFonts w:hAnsi="宋体-方正超大字符集" w:hint="eastAsia"/>
          <w:color w:val="FF0000"/>
        </w:rPr>
        <w:t>𤊾</w:t>
      </w:r>
      <w:r>
        <w:rPr>
          <w:rFonts w:hAnsi="宋体-方正超大字符集"/>
        </w:rPr>
        <w:t>爲竹蔑同。壁中古文叚炪爲拙也。今</w:t>
      </w:r>
      <w:r>
        <w:rPr>
          <w:rFonts w:hAnsi="宋体-方正超大字符集"/>
          <w:u w:val="wave"/>
        </w:rPr>
        <w:t>尙書</w:t>
      </w:r>
      <w:r>
        <w:rPr>
          <w:rFonts w:hAnsi="宋体-方正超大字符集"/>
        </w:rPr>
        <w:t>作拙者</w:t>
      </w:r>
      <w:r w:rsidR="005A4AB1" w:rsidRPr="005A4AB1">
        <w:rPr>
          <w:rFonts w:hAnsi="宋体-方正超大字符集"/>
        </w:rPr>
        <w:t>、</w:t>
      </w:r>
      <w:r>
        <w:rPr>
          <w:rFonts w:hAnsi="宋体-方正超大字符集"/>
        </w:rPr>
        <w:t>葢</w:t>
      </w:r>
      <w:r>
        <w:rPr>
          <w:rFonts w:hAnsi="宋体-方正超大字符集"/>
          <w:u w:val="single"/>
        </w:rPr>
        <w:t>孔安國</w:t>
      </w:r>
      <w:r>
        <w:rPr>
          <w:rFonts w:hAnsi="宋体-方正超大字符集"/>
        </w:rPr>
        <w:t>以今字讀之也。</w:t>
      </w:r>
      <w:r>
        <w:rPr>
          <w:rFonts w:hAnsi="宋体-方正超大字符集"/>
          <w:b/>
          <w:color w:val="660000"/>
        </w:rPr>
        <w:t>讀若巧拙之拙。</w:t>
      </w:r>
      <w:r>
        <w:rPr>
          <w:rFonts w:hAnsi="宋体-方正超大字符集"/>
        </w:rPr>
        <w:t>其同音也。故相叚借。</w:t>
      </w:r>
    </w:p>
    <w:p w14:paraId="1B1B2376" w14:textId="5C6C2DEF" w:rsidR="002255CD" w:rsidRDefault="00830F15">
      <w:pPr>
        <w:spacing w:line="360" w:lineRule="auto"/>
      </w:pPr>
      <w:bookmarkStart w:id="7160" w:name="熚"/>
      <w:r>
        <w:rPr>
          <w:rFonts w:hAnsi="宋体-方正超大字符集"/>
          <w:b/>
          <w:color w:val="FF0000"/>
          <w:sz w:val="36"/>
        </w:rPr>
        <w:t>熚</w:t>
      </w:r>
      <w:bookmarkEnd w:id="7160"/>
      <w:r>
        <w:rPr>
          <w:rFonts w:ascii="北師大說文小篆" w:eastAsia="北師大說文小篆" w:hAnsi="北師大說文小篆" w:cs="北師大說文小篆"/>
          <w:sz w:val="56"/>
        </w:rPr>
        <w:t>熚</w:t>
      </w:r>
      <w:r>
        <w:rPr>
          <w:rFonts w:ascii="Dialog" w:eastAsia="Dialog" w:hAnsi="Dialog" w:cs="Dialog"/>
          <w:color w:val="FF0000"/>
        </w:rPr>
        <w:t>bì</w:t>
      </w:r>
      <w:r>
        <w:rPr>
          <w:rFonts w:hAnsi="宋体-方正超大字符集"/>
          <w:b/>
          <w:color w:val="660000"/>
        </w:rPr>
        <w:t>熚𤒓</w:t>
      </w:r>
      <w:r w:rsidR="005A4AB1" w:rsidRPr="005A4AB1">
        <w:rPr>
          <w:rFonts w:hAnsi="宋体-方正超大字符集"/>
          <w:b/>
          <w:color w:val="660000"/>
        </w:rPr>
        <w:t>、</w:t>
      </w:r>
      <w:r>
        <w:rPr>
          <w:rFonts w:hAnsi="宋体-方正超大字符集"/>
          <w:b/>
          <w:color w:val="660000"/>
        </w:rPr>
        <w:t>火皃。</w:t>
      </w:r>
      <w:r>
        <w:rPr>
          <w:rFonts w:hAnsi="宋体-方正超大字符集"/>
        </w:rPr>
        <w:t>熚</w:t>
      </w:r>
      <w:r>
        <w:rPr>
          <w:rFonts w:hAnsi="宋体-方正超大字符集" w:hint="eastAsia"/>
        </w:rPr>
        <w:t>𤒓</w:t>
      </w:r>
      <w:r>
        <w:rPr>
          <w:rFonts w:hAnsi="宋体-方正超大字符集"/>
        </w:rPr>
        <w:t>曡韵字。如</w:t>
      </w:r>
      <w:r>
        <w:rPr>
          <w:rFonts w:hAnsi="宋体-方正超大字符集"/>
          <w:u w:val="wave"/>
        </w:rPr>
        <w:t>水部</w:t>
      </w:r>
      <w:r>
        <w:rPr>
          <w:rFonts w:hAnsi="宋体-方正超大字符集"/>
        </w:rPr>
        <w:t>之畢沸。</w:t>
      </w:r>
      <w:r>
        <w:rPr>
          <w:rFonts w:hAnsi="宋体-方正超大字符集"/>
          <w:b/>
          <w:color w:val="660000"/>
        </w:rPr>
        <w:t>从火，畢聲。</w:t>
      </w:r>
      <w:r>
        <w:rPr>
          <w:rFonts w:hAnsi="宋体-方正超大字符集"/>
          <w:color w:val="00B050"/>
        </w:rPr>
        <w:t>卑吉切</w:t>
      </w:r>
      <w:r>
        <w:rPr>
          <w:rFonts w:hAnsi="宋体-方正超大字符集"/>
        </w:rPr>
        <w:t>。十二部。</w:t>
      </w:r>
    </w:p>
    <w:p w14:paraId="7B2C355D" w14:textId="77777777" w:rsidR="002255CD" w:rsidRDefault="00830F15">
      <w:pPr>
        <w:spacing w:line="360" w:lineRule="auto"/>
      </w:pPr>
      <w:bookmarkStart w:id="7161" w:name="𤒓"/>
      <w:r>
        <w:rPr>
          <w:rFonts w:hAnsi="宋体-方正超大字符集"/>
          <w:b/>
          <w:color w:val="FF0000"/>
          <w:sz w:val="36"/>
        </w:rPr>
        <w:t>𤒓</w:t>
      </w:r>
      <w:bookmarkEnd w:id="7161"/>
      <w:r>
        <w:rPr>
          <w:noProof/>
        </w:rPr>
        <w:drawing>
          <wp:inline distT="0" distB="0" distL="0" distR="0" wp14:anchorId="263A5FD4" wp14:editId="287B01F0">
            <wp:extent cx="359410" cy="359410"/>
            <wp:effectExtent l="0" t="0" r="0" b="2540"/>
            <wp:docPr id="2747" name="图片 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 name="图片 2747"/>
                    <pic:cNvPicPr>
                      <a:picLocks noChangeAspect="1" noChangeArrowheads="1"/>
                    </pic:cNvPicPr>
                  </pic:nvPicPr>
                  <pic:blipFill>
                    <a:blip r:embed="rId28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熚𤒓也。</w:t>
      </w:r>
      <w:r>
        <w:rPr>
          <w:rFonts w:hAnsi="宋体-方正超大字符集"/>
          <w:u w:val="wave"/>
        </w:rPr>
        <w:t>玉篇</w:t>
      </w:r>
      <w:r>
        <w:rPr>
          <w:rFonts w:hAnsi="宋体-方正超大字符集"/>
        </w:rPr>
        <w:t>云：</w:t>
      </w:r>
      <w:r>
        <w:rPr>
          <w:rFonts w:hAnsi="宋体-方正超大字符集"/>
          <w:i/>
          <w:color w:val="008AC9"/>
          <w:sz w:val="20"/>
        </w:rPr>
        <w:t>火盛皃</w:t>
      </w:r>
      <w:r>
        <w:rPr>
          <w:rFonts w:hAnsi="宋体-方正超大字符集"/>
        </w:rPr>
        <w:t>。</w:t>
      </w:r>
      <w:r>
        <w:rPr>
          <w:rFonts w:hAnsi="宋体-方正超大字符集"/>
          <w:u w:val="wave"/>
        </w:rPr>
        <w:t>廣韵</w:t>
      </w:r>
      <w:r>
        <w:rPr>
          <w:rFonts w:hAnsi="宋体-方正超大字符集"/>
        </w:rPr>
        <w:t>云：</w:t>
      </w:r>
      <w:r>
        <w:rPr>
          <w:rFonts w:hAnsi="宋体-方正超大字符集"/>
          <w:i/>
          <w:color w:val="008AC9"/>
          <w:sz w:val="20"/>
        </w:rPr>
        <w:t>鬼火</w:t>
      </w:r>
      <w:r>
        <w:rPr>
          <w:rFonts w:hAnsi="宋体-方正超大字符集"/>
        </w:rPr>
        <w:t>。</w:t>
      </w:r>
      <w:r>
        <w:rPr>
          <w:rFonts w:hAnsi="宋体-方正超大字符集"/>
          <w:b/>
          <w:color w:val="660000"/>
        </w:rPr>
        <w:t>从火，𢨋聲。</w:t>
      </w:r>
      <w:r>
        <w:rPr>
          <w:rFonts w:hAnsi="宋体-方正超大字符集"/>
          <w:color w:val="00B050"/>
        </w:rPr>
        <w:t>敷勿切</w:t>
      </w:r>
      <w:r>
        <w:rPr>
          <w:rFonts w:hAnsi="宋体-方正超大字符集"/>
        </w:rPr>
        <w:t>。十五部。</w:t>
      </w:r>
      <w:r>
        <w:rPr>
          <w:rFonts w:hAnsi="宋体-方正超大字符集"/>
          <w:b/>
          <w:color w:val="660000"/>
        </w:rPr>
        <w:t>𢨋籒文悖字。</w:t>
      </w:r>
      <w:r>
        <w:rPr>
          <w:rFonts w:hAnsi="宋体-方正超大字符集"/>
        </w:rPr>
        <w:t>見</w:t>
      </w:r>
      <w:r>
        <w:rPr>
          <w:rFonts w:hAnsi="宋体-方正超大字符集"/>
          <w:u w:val="wave"/>
        </w:rPr>
        <w:t>言部</w:t>
      </w:r>
      <w:r>
        <w:rPr>
          <w:rFonts w:hAnsi="宋体-方正超大字符集"/>
        </w:rPr>
        <w:t>。</w:t>
      </w:r>
    </w:p>
    <w:p w14:paraId="6A082645" w14:textId="37F6014B" w:rsidR="002255CD" w:rsidRDefault="00830F15">
      <w:pPr>
        <w:spacing w:line="360" w:lineRule="auto"/>
      </w:pPr>
      <w:bookmarkStart w:id="7162" w:name="烝"/>
      <w:r>
        <w:rPr>
          <w:rFonts w:hAnsi="宋体-方正超大字符集"/>
          <w:b/>
          <w:color w:val="FF0000"/>
          <w:sz w:val="36"/>
        </w:rPr>
        <w:lastRenderedPageBreak/>
        <w:t>烝</w:t>
      </w:r>
      <w:bookmarkEnd w:id="7162"/>
      <w:r>
        <w:rPr>
          <w:rFonts w:ascii="北師大說文小篆" w:eastAsia="北師大說文小篆" w:hAnsi="北師大說文小篆" w:cs="北師大說文小篆"/>
          <w:sz w:val="56"/>
        </w:rPr>
        <w:t>烝</w:t>
      </w:r>
      <w:r>
        <w:rPr>
          <w:rFonts w:ascii="Dialog" w:eastAsia="Dialog" w:hAnsi="Dialog" w:cs="Dialog"/>
          <w:color w:val="FF0000"/>
        </w:rPr>
        <w:t>zhēnɡ</w:t>
      </w:r>
      <w:r>
        <w:rPr>
          <w:rFonts w:hAnsi="宋体-方正超大字符集"/>
          <w:b/>
          <w:color w:val="660000"/>
        </w:rPr>
        <w:t>火气上行也。</w:t>
      </w:r>
      <w:r>
        <w:rPr>
          <w:rFonts w:hAnsi="宋体-方正超大字符集"/>
        </w:rPr>
        <w:t>此烝之本義。引申之則烝</w:t>
      </w:r>
      <w:r w:rsidR="005A4AB1" w:rsidRPr="005A4AB1">
        <w:rPr>
          <w:rFonts w:hAnsi="宋体-方正超大字符集"/>
        </w:rPr>
        <w:t>、</w:t>
      </w:r>
      <w:r>
        <w:rPr>
          <w:rFonts w:hAnsi="宋体-方正超大字符集"/>
        </w:rPr>
        <w:t>進也。如</w:t>
      </w:r>
      <w:r>
        <w:rPr>
          <w:rFonts w:hAnsi="宋体-方正超大字符集"/>
          <w:u w:val="wave"/>
        </w:rPr>
        <w:t>詩</w:t>
      </w:r>
      <w:r>
        <w:rPr>
          <w:rFonts w:hAnsi="宋体-方正超大字符集"/>
          <w:u w:val="double"/>
        </w:rPr>
        <w:t>信南山</w:t>
      </w:r>
      <w:r>
        <w:rPr>
          <w:rFonts w:hAnsi="宋体-方正超大字符集" w:hint="eastAsia"/>
        </w:rPr>
        <w:t xml:space="preserve"> </w:t>
      </w:r>
      <w:r>
        <w:rPr>
          <w:rFonts w:hAnsi="宋体-方正超大字符集"/>
          <w:u w:val="double"/>
        </w:rPr>
        <w:t>甫田</w:t>
      </w:r>
      <w:r>
        <w:rPr>
          <w:rFonts w:hAnsi="宋体-方正超大字符集"/>
        </w:rPr>
        <w:t>傳</w:t>
      </w:r>
      <w:r w:rsidR="005A4AB1" w:rsidRPr="005A4AB1">
        <w:rPr>
          <w:rFonts w:hAnsi="宋体-方正超大字符集"/>
        </w:rPr>
        <w:t>、</w:t>
      </w:r>
      <w:r>
        <w:rPr>
          <w:rFonts w:hAnsi="宋体-方正超大字符集"/>
          <w:u w:val="double"/>
        </w:rPr>
        <w:t>泮水</w:t>
      </w:r>
      <w:r>
        <w:rPr>
          <w:rFonts w:hAnsi="宋体-方正超大字符集"/>
        </w:rPr>
        <w:t>箋是也。又引申之則久也</w:t>
      </w:r>
      <w:r w:rsidR="005A4AB1" w:rsidRPr="005A4AB1">
        <w:rPr>
          <w:rFonts w:hAnsi="宋体-方正超大字符集"/>
        </w:rPr>
        <w:t>、</w:t>
      </w:r>
      <w:r>
        <w:rPr>
          <w:rFonts w:hAnsi="宋体-方正超大字符集"/>
        </w:rPr>
        <w:t>衆也。久之義</w:t>
      </w:r>
      <w:r>
        <w:rPr>
          <w:rFonts w:hAnsi="宋体-方正超大字符集" w:hint="eastAsia"/>
        </w:rPr>
        <w:t>，</w:t>
      </w:r>
      <w:r>
        <w:rPr>
          <w:rFonts w:hAnsi="宋体-方正超大字符集"/>
        </w:rPr>
        <w:t>如</w:t>
      </w:r>
      <w:r>
        <w:rPr>
          <w:rFonts w:hAnsi="宋体-方正超大字符集"/>
          <w:u w:val="wave"/>
        </w:rPr>
        <w:t>釋詁</w:t>
      </w:r>
      <w:r>
        <w:rPr>
          <w:rFonts w:hAnsi="宋体-方正超大字符集"/>
        </w:rPr>
        <w:t>曰：</w:t>
      </w:r>
      <w:r>
        <w:rPr>
          <w:rFonts w:hAnsi="宋体-方正超大字符集"/>
          <w:i/>
          <w:color w:val="008AC9"/>
          <w:sz w:val="20"/>
        </w:rPr>
        <w:t>烝塵也</w:t>
      </w:r>
      <w:r>
        <w:rPr>
          <w:rFonts w:hAnsi="宋体-方正超大字符集" w:hint="eastAsia"/>
        </w:rPr>
        <w:t>，</w:t>
      </w:r>
      <w:r>
        <w:rPr>
          <w:rFonts w:hAnsi="宋体-方正超大字符集"/>
          <w:u w:val="wave"/>
        </w:rPr>
        <w:t>東山</w:t>
      </w:r>
      <w:r>
        <w:rPr>
          <w:rFonts w:hAnsi="宋体-方正超大字符集"/>
        </w:rPr>
        <w:t>傳曰：</w:t>
      </w:r>
      <w:r>
        <w:rPr>
          <w:rFonts w:hAnsi="宋体-方正超大字符集"/>
          <w:i/>
          <w:color w:val="008AC9"/>
          <w:sz w:val="20"/>
        </w:rPr>
        <w:t>烝窴也</w:t>
      </w:r>
      <w:r>
        <w:rPr>
          <w:rFonts w:hAnsi="宋体-方正超大字符集" w:hint="eastAsia"/>
        </w:rPr>
        <w:t>，</w:t>
      </w:r>
      <w:r>
        <w:rPr>
          <w:rFonts w:hAnsi="宋体-方正超大字符集"/>
          <w:u w:val="wave"/>
        </w:rPr>
        <w:t>常棣</w:t>
      </w:r>
      <w:r>
        <w:rPr>
          <w:rFonts w:hAnsi="宋体-方正超大字符集"/>
        </w:rPr>
        <w:t>傳曰：</w:t>
      </w:r>
      <w:r>
        <w:rPr>
          <w:rFonts w:hAnsi="宋体-方正超大字符集"/>
          <w:i/>
          <w:color w:val="008AC9"/>
          <w:sz w:val="20"/>
        </w:rPr>
        <w:t>烝塡也</w:t>
      </w:r>
      <w:r>
        <w:rPr>
          <w:rFonts w:hAnsi="宋体-方正超大字符集" w:hint="eastAsia"/>
        </w:rPr>
        <w:t>，</w:t>
      </w:r>
      <w:r>
        <w:rPr>
          <w:rFonts w:hAnsi="宋体-方正超大字符集"/>
        </w:rPr>
        <w:t>皆是。</w:t>
      </w:r>
      <w:r>
        <w:rPr>
          <w:rFonts w:hAnsi="宋体-方正超大字符集"/>
          <w:u w:val="single"/>
        </w:rPr>
        <w:t>鄭</w:t>
      </w:r>
      <w:r>
        <w:rPr>
          <w:rFonts w:hAnsi="宋体-方正超大字符集"/>
        </w:rPr>
        <w:t>云：</w:t>
      </w:r>
      <w:r>
        <w:rPr>
          <w:rFonts w:hAnsi="宋体-方正超大字符集"/>
          <w:i/>
          <w:color w:val="008AC9"/>
          <w:sz w:val="20"/>
        </w:rPr>
        <w:t>古聲窴塡塵同</w:t>
      </w:r>
      <w:r>
        <w:rPr>
          <w:rFonts w:hAnsi="宋体-方正超大字符集" w:hint="eastAsia"/>
        </w:rPr>
        <w:t>，</w:t>
      </w:r>
      <w:r>
        <w:rPr>
          <w:rFonts w:hAnsi="宋体-方正超大字符集"/>
        </w:rPr>
        <w:t>是也。衆之義</w:t>
      </w:r>
      <w:r>
        <w:rPr>
          <w:rFonts w:hAnsi="宋体-方正超大字符集" w:hint="eastAsia"/>
        </w:rPr>
        <w:t>，</w:t>
      </w:r>
      <w:r>
        <w:rPr>
          <w:rFonts w:hAnsi="宋体-方正超大字符集"/>
        </w:rPr>
        <w:t>如</w:t>
      </w:r>
      <w:r>
        <w:rPr>
          <w:rFonts w:hAnsi="宋体-方正超大字符集"/>
          <w:u w:val="wave"/>
        </w:rPr>
        <w:t>東山</w:t>
      </w:r>
      <w:r>
        <w:rPr>
          <w:rFonts w:hAnsi="宋体-方正超大字符集"/>
          <w:i/>
          <w:color w:val="008AC9"/>
          <w:sz w:val="20"/>
        </w:rPr>
        <w:t>烝在栗薪</w:t>
      </w:r>
      <w:r>
        <w:rPr>
          <w:rFonts w:hAnsi="宋体-方正超大字符集"/>
        </w:rPr>
        <w:t>傳</w:t>
      </w:r>
      <w:r w:rsidR="005A4AB1" w:rsidRPr="005A4AB1">
        <w:rPr>
          <w:rFonts w:hAnsi="宋体-方正超大字符集"/>
        </w:rPr>
        <w:t>、</w:t>
      </w:r>
      <w:r>
        <w:rPr>
          <w:rFonts w:hAnsi="宋体-方正超大字符集"/>
          <w:u w:val="wave"/>
        </w:rPr>
        <w:t>烝民</w:t>
      </w:r>
      <w:r>
        <w:rPr>
          <w:rFonts w:hAnsi="宋体-方正超大字符集"/>
        </w:rPr>
        <w:t>傳</w:t>
      </w:r>
      <w:r>
        <w:rPr>
          <w:rFonts w:hAnsi="宋体-方正超大字符集" w:hint="eastAsia"/>
        </w:rPr>
        <w:t>，</w:t>
      </w:r>
      <w:r>
        <w:rPr>
          <w:rFonts w:hAnsi="宋体-方正超大字符集"/>
        </w:rPr>
        <w:t>是也。又引申之則君也</w:t>
      </w:r>
      <w:r>
        <w:rPr>
          <w:rFonts w:hAnsi="宋体-方正超大字符集" w:hint="eastAsia"/>
        </w:rPr>
        <w:t>，</w:t>
      </w:r>
      <w:r>
        <w:rPr>
          <w:rFonts w:hAnsi="宋体-方正超大字符集"/>
          <w:u w:val="wave"/>
        </w:rPr>
        <w:t>釋詁</w:t>
      </w:r>
      <w:r>
        <w:rPr>
          <w:rFonts w:hAnsi="宋体-方正超大字符集"/>
        </w:rPr>
        <w:t>及</w:t>
      </w:r>
      <w:r>
        <w:rPr>
          <w:rFonts w:hAnsi="宋体-方正超大字符集"/>
          <w:u w:val="wave"/>
        </w:rPr>
        <w:t>文王有聲</w:t>
      </w:r>
      <w:r>
        <w:rPr>
          <w:rFonts w:hAnsi="宋体-方正超大字符集"/>
        </w:rPr>
        <w:t>傳是也。又厚也。</w:t>
      </w:r>
      <w:r>
        <w:rPr>
          <w:rFonts w:hAnsi="宋体-方正超大字符集"/>
          <w:u w:val="wave"/>
        </w:rPr>
        <w:t>泮水</w:t>
      </w:r>
      <w:r>
        <w:rPr>
          <w:rFonts w:hAnsi="宋体-方正超大字符集"/>
        </w:rPr>
        <w:t>傳曰：</w:t>
      </w:r>
      <w:r>
        <w:rPr>
          <w:rFonts w:hAnsi="宋体-方正超大字符集"/>
          <w:i/>
          <w:color w:val="008AC9"/>
          <w:sz w:val="20"/>
        </w:rPr>
        <w:t>烝烝</w:t>
      </w:r>
      <w:r w:rsidR="005A4AB1" w:rsidRPr="005A4AB1">
        <w:rPr>
          <w:rFonts w:hAnsi="宋体-方正超大字符集"/>
          <w:i/>
          <w:color w:val="008AC9"/>
          <w:sz w:val="20"/>
        </w:rPr>
        <w:t>、</w:t>
      </w:r>
      <w:r>
        <w:rPr>
          <w:rFonts w:hAnsi="宋体-方正超大字符集"/>
          <w:i/>
          <w:color w:val="008AC9"/>
          <w:sz w:val="20"/>
        </w:rPr>
        <w:t>厚也</w:t>
      </w:r>
      <w:r>
        <w:rPr>
          <w:rFonts w:hAnsi="宋体-方正超大字符集" w:hint="eastAsia"/>
        </w:rPr>
        <w:t>，</w:t>
      </w:r>
      <w:r>
        <w:rPr>
          <w:rFonts w:hAnsi="宋体-方正超大字符集"/>
        </w:rPr>
        <w:t>是也。</w:t>
      </w:r>
      <w:r>
        <w:rPr>
          <w:rFonts w:hAnsi="宋体-方正超大字符集"/>
          <w:u w:val="wave"/>
        </w:rPr>
        <w:t>左傳</w:t>
      </w:r>
      <w:r>
        <w:rPr>
          <w:rFonts w:hAnsi="宋体-方正超大字符集"/>
        </w:rPr>
        <w:t>凡下婬上謂之烝。</w:t>
      </w:r>
      <w:r>
        <w:rPr>
          <w:rFonts w:hAnsi="宋体-方正超大字符集"/>
          <w:b/>
          <w:color w:val="660000"/>
        </w:rPr>
        <w:t>从火，㞼聲。</w:t>
      </w:r>
      <w:r>
        <w:rPr>
          <w:rFonts w:hAnsi="宋体-方正超大字符集"/>
          <w:color w:val="00B050"/>
        </w:rPr>
        <w:t>煑仍切</w:t>
      </w:r>
      <w:r>
        <w:rPr>
          <w:rFonts w:hAnsi="宋体-方正超大字符集"/>
        </w:rPr>
        <w:t>。六部。經典多叚蒸爲之者。</w:t>
      </w:r>
    </w:p>
    <w:p w14:paraId="55B11E13" w14:textId="73608506" w:rsidR="002255CD" w:rsidRDefault="00830F15">
      <w:pPr>
        <w:spacing w:line="360" w:lineRule="auto"/>
      </w:pPr>
      <w:bookmarkStart w:id="7163" w:name="烰"/>
      <w:r>
        <w:rPr>
          <w:rFonts w:hAnsi="宋体-方正超大字符集"/>
          <w:b/>
          <w:color w:val="FF0000"/>
          <w:sz w:val="36"/>
        </w:rPr>
        <w:t>烰</w:t>
      </w:r>
      <w:bookmarkEnd w:id="7163"/>
      <w:r>
        <w:rPr>
          <w:rFonts w:ascii="北師大說文小篆" w:eastAsia="北師大說文小篆" w:hAnsi="北師大說文小篆" w:cs="北師大說文小篆"/>
          <w:sz w:val="56"/>
        </w:rPr>
        <w:t>烰</w:t>
      </w:r>
      <w:r>
        <w:rPr>
          <w:rFonts w:ascii="Dialog" w:eastAsia="Dialog" w:hAnsi="Dialog" w:cs="Dialog"/>
          <w:color w:val="FF0000"/>
        </w:rPr>
        <w:t>fú</w:t>
      </w:r>
      <w:r>
        <w:rPr>
          <w:rFonts w:hAnsi="宋体-方正超大字符集"/>
          <w:b/>
          <w:color w:val="660000"/>
        </w:rPr>
        <w:t>烝也。</w:t>
      </w:r>
      <w:r>
        <w:rPr>
          <w:rFonts w:hAnsi="宋体-方正超大字符集"/>
          <w:u w:val="wave"/>
        </w:rPr>
        <w:t>詩</w:t>
      </w:r>
      <w:r>
        <w:rPr>
          <w:rFonts w:hAnsi="宋体-方正超大字符集"/>
          <w:u w:val="double"/>
        </w:rPr>
        <w:t>生民</w:t>
      </w:r>
      <w:r>
        <w:rPr>
          <w:rFonts w:hAnsi="宋体-方正超大字符集"/>
        </w:rPr>
        <w:t>：</w:t>
      </w:r>
      <w:r>
        <w:rPr>
          <w:rFonts w:hAnsi="宋体-方正超大字符集"/>
          <w:i/>
          <w:color w:val="008AC9"/>
          <w:sz w:val="20"/>
        </w:rPr>
        <w:t>烝之浮浮</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烰烰</w:t>
      </w:r>
      <w:r w:rsidR="005A4AB1" w:rsidRPr="005A4AB1">
        <w:rPr>
          <w:rFonts w:hAnsi="宋体-方正超大字符集"/>
          <w:i/>
          <w:color w:val="008AC9"/>
          <w:sz w:val="20"/>
        </w:rPr>
        <w:t>、</w:t>
      </w:r>
      <w:r>
        <w:rPr>
          <w:rFonts w:hAnsi="宋体-方正超大字符集"/>
          <w:i/>
          <w:color w:val="008AC9"/>
          <w:sz w:val="20"/>
        </w:rPr>
        <w:t>烝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浮浮</w:t>
      </w:r>
      <w:r w:rsidR="005A4AB1" w:rsidRPr="005A4AB1">
        <w:rPr>
          <w:rFonts w:hAnsi="宋体-方正超大字符集"/>
          <w:i/>
          <w:color w:val="008AC9"/>
          <w:sz w:val="20"/>
        </w:rPr>
        <w:t>、</w:t>
      </w:r>
      <w:r>
        <w:rPr>
          <w:rFonts w:hAnsi="宋体-方正超大字符集"/>
          <w:i/>
          <w:color w:val="008AC9"/>
          <w:sz w:val="20"/>
        </w:rPr>
        <w:t>氣也</w:t>
      </w:r>
      <w:r>
        <w:rPr>
          <w:rFonts w:hAnsi="宋体-方正超大字符集"/>
        </w:rPr>
        <w:t>。按：</w:t>
      </w:r>
      <w:r>
        <w:rPr>
          <w:rFonts w:hAnsi="宋体-方正超大字符集"/>
          <w:u w:val="wave"/>
        </w:rPr>
        <w:t>爾雅</w:t>
      </w:r>
      <w:r>
        <w:rPr>
          <w:rFonts w:hAnsi="宋体-方正超大字符集"/>
        </w:rPr>
        <w:t>不偁詩全句</w:t>
      </w:r>
      <w:r w:rsidR="005A4AB1" w:rsidRPr="005A4AB1">
        <w:rPr>
          <w:rFonts w:hAnsi="宋体-方正超大字符集"/>
        </w:rPr>
        <w:t>、</w:t>
      </w:r>
      <w:r>
        <w:rPr>
          <w:rFonts w:hAnsi="宋体-方正超大字符集"/>
        </w:rPr>
        <w:t>故曰烝也而巳。</w:t>
      </w:r>
      <w:r>
        <w:rPr>
          <w:rFonts w:hAnsi="宋体-方正超大字符集"/>
          <w:u w:val="single"/>
        </w:rPr>
        <w:t>毛</w:t>
      </w:r>
      <w:r>
        <w:rPr>
          <w:rFonts w:hAnsi="宋体-方正超大字符集"/>
        </w:rPr>
        <w:t>釋</w:t>
      </w:r>
      <w:r>
        <w:rPr>
          <w:rFonts w:hAnsi="宋体-方正超大字符集"/>
          <w:u w:val="wave"/>
        </w:rPr>
        <w:t>詩</w:t>
      </w:r>
      <w:r>
        <w:rPr>
          <w:rFonts w:hAnsi="宋体-方正超大字符集"/>
        </w:rPr>
        <w:t>全句</w:t>
      </w:r>
      <w:r w:rsidR="005A4AB1" w:rsidRPr="005A4AB1">
        <w:rPr>
          <w:rFonts w:hAnsi="宋体-方正超大字符集"/>
        </w:rPr>
        <w:t>、</w:t>
      </w:r>
      <w:r>
        <w:rPr>
          <w:rFonts w:hAnsi="宋体-方正超大字符集"/>
        </w:rPr>
        <w:t>故曰浮浮氣也。</w:t>
      </w:r>
      <w:r>
        <w:rPr>
          <w:rFonts w:hAnsi="宋体-方正超大字符集"/>
          <w:u w:val="single"/>
        </w:rPr>
        <w:t>許</w:t>
      </w:r>
      <w:r>
        <w:rPr>
          <w:rFonts w:hAnsi="宋体-方正超大字符集"/>
        </w:rPr>
        <w:t>於此當合二古訓爲解曰烰烰</w:t>
      </w:r>
      <w:r w:rsidR="005A4AB1" w:rsidRPr="005A4AB1">
        <w:rPr>
          <w:rFonts w:hAnsi="宋体-方正超大字符集"/>
        </w:rPr>
        <w:t>、</w:t>
      </w:r>
      <w:r>
        <w:rPr>
          <w:rFonts w:hAnsi="宋体-方正超大字符集"/>
        </w:rPr>
        <w:t>烝皃。謂火氣上行之皃也。或轉寫者刪之耳。</w:t>
      </w:r>
      <w:r>
        <w:rPr>
          <w:rFonts w:hAnsi="宋体-方正超大字符集"/>
          <w:b/>
          <w:color w:val="660000"/>
        </w:rPr>
        <w:t>从火，孚聲。</w:t>
      </w:r>
      <w:r>
        <w:rPr>
          <w:rFonts w:hAnsi="宋体-方正超大字符集"/>
          <w:color w:val="00B050"/>
        </w:rPr>
        <w:t>縛牟切</w:t>
      </w:r>
      <w:r>
        <w:rPr>
          <w:rFonts w:hAnsi="宋体-方正超大字符集"/>
        </w:rPr>
        <w:t>。三部。</w:t>
      </w:r>
      <w:r>
        <w:rPr>
          <w:rFonts w:hAnsi="宋体-方正超大字符集"/>
          <w:b/>
          <w:color w:val="660000"/>
        </w:rPr>
        <w:t>詩曰：</w:t>
      </w:r>
      <w:r>
        <w:rPr>
          <w:rFonts w:hAnsi="宋体-方正超大字符集"/>
          <w:b/>
          <w:i/>
          <w:iCs/>
          <w:color w:val="660000"/>
          <w:sz w:val="20"/>
          <w:szCs w:val="18"/>
        </w:rPr>
        <w:t>烝之烰烰</w:t>
      </w:r>
      <w:r>
        <w:rPr>
          <w:rFonts w:hAnsi="宋体-方正超大字符集"/>
          <w:b/>
          <w:color w:val="660000"/>
        </w:rPr>
        <w:t>。</w:t>
      </w:r>
      <w:r>
        <w:rPr>
          <w:rFonts w:hAnsi="宋体-方正超大字符集"/>
        </w:rPr>
        <w:t>今詩作</w:t>
      </w:r>
      <w:r>
        <w:rPr>
          <w:rFonts w:hAnsi="宋体-方正超大字符集" w:hint="eastAsia"/>
        </w:rPr>
        <w:t>“</w:t>
      </w:r>
      <w:r>
        <w:rPr>
          <w:rFonts w:hAnsi="宋体-方正超大字符集"/>
          <w:color w:val="000000"/>
        </w:rPr>
        <w:t>浮浮</w:t>
      </w:r>
      <w:r>
        <w:rPr>
          <w:rFonts w:hAnsi="宋体-方正超大字符集" w:hint="eastAsia"/>
          <w:color w:val="000000"/>
        </w:rPr>
        <w:t>”</w:t>
      </w:r>
      <w:r>
        <w:rPr>
          <w:rFonts w:hAnsi="宋体-方正超大字符集"/>
        </w:rPr>
        <w:t>。</w:t>
      </w:r>
    </w:p>
    <w:p w14:paraId="06DBA628" w14:textId="68F48B26" w:rsidR="002255CD" w:rsidRDefault="00830F15">
      <w:pPr>
        <w:spacing w:line="360" w:lineRule="auto"/>
      </w:pPr>
      <w:bookmarkStart w:id="7164" w:name="煦"/>
      <w:r>
        <w:rPr>
          <w:rFonts w:hAnsi="宋体-方正超大字符集"/>
          <w:b/>
          <w:color w:val="FF0000"/>
          <w:sz w:val="36"/>
        </w:rPr>
        <w:t>煦</w:t>
      </w:r>
      <w:bookmarkEnd w:id="7164"/>
      <w:r>
        <w:rPr>
          <w:rFonts w:ascii="北師大說文小篆" w:eastAsia="北師大說文小篆" w:hAnsi="北師大說文小篆" w:cs="北師大說文小篆"/>
          <w:sz w:val="56"/>
        </w:rPr>
        <w:t>煦</w:t>
      </w:r>
      <w:r>
        <w:rPr>
          <w:rFonts w:ascii="Dialog" w:eastAsia="Dialog" w:hAnsi="Dialog" w:cs="Dialog"/>
          <w:color w:val="FF0000"/>
        </w:rPr>
        <w:t>xù</w:t>
      </w:r>
      <w:r>
        <w:rPr>
          <w:rFonts w:hAnsi="宋体-方正超大字符集"/>
          <w:b/>
          <w:color w:val="660000"/>
        </w:rPr>
        <w:t>烝也。</w:t>
      </w:r>
      <w:r>
        <w:rPr>
          <w:rFonts w:hAnsi="宋体-方正超大字符集"/>
          <w:u w:val="wave"/>
        </w:rPr>
        <w:t>方言</w:t>
      </w:r>
      <w:r>
        <w:rPr>
          <w:rFonts w:hAnsi="宋体-方正超大字符集"/>
        </w:rPr>
        <w:t>：</w:t>
      </w:r>
      <w:r>
        <w:rPr>
          <w:rFonts w:hAnsi="宋体-方正超大字符集"/>
          <w:i/>
          <w:color w:val="008AC9"/>
          <w:sz w:val="20"/>
        </w:rPr>
        <w:t>煦煆</w:t>
      </w:r>
      <w:r w:rsidR="005A4AB1" w:rsidRPr="005A4AB1">
        <w:rPr>
          <w:rFonts w:hAnsi="宋体-方正超大字符集"/>
          <w:i/>
          <w:color w:val="008AC9"/>
          <w:sz w:val="20"/>
        </w:rPr>
        <w:t>、</w:t>
      </w:r>
      <w:r>
        <w:rPr>
          <w:rFonts w:hAnsi="宋体-方正超大字符集"/>
          <w:i/>
          <w:color w:val="008AC9"/>
          <w:sz w:val="20"/>
        </w:rPr>
        <w:t>熱也。乾也。吳越曰煦煆</w:t>
      </w:r>
      <w:r>
        <w:rPr>
          <w:rFonts w:hAnsi="宋体-方正超大字符集"/>
        </w:rPr>
        <w:t>。按：熱</w:t>
      </w:r>
      <w:r>
        <w:rPr>
          <w:rFonts w:hAnsi="宋体-方正超大字符集"/>
          <w:u w:val="wave"/>
        </w:rPr>
        <w:t>廣雅</w:t>
      </w:r>
      <w:r>
        <w:rPr>
          <w:rFonts w:hAnsi="宋体-方正超大字符集"/>
        </w:rPr>
        <w:t>作</w:t>
      </w:r>
      <w:r>
        <w:rPr>
          <w:rFonts w:hAnsi="宋体-方正超大字符集"/>
          <w:color w:val="000000"/>
        </w:rPr>
        <w:t>𤑔</w:t>
      </w:r>
      <w:r>
        <w:rPr>
          <w:rFonts w:hAnsi="宋体-方正超大字符集"/>
        </w:rPr>
        <w:t>。誤。</w:t>
      </w:r>
      <w:r>
        <w:rPr>
          <w:rFonts w:hAnsi="宋体-方正超大字符集"/>
          <w:u w:val="wave"/>
        </w:rPr>
        <w:t>樂記</w:t>
      </w:r>
      <w:r>
        <w:rPr>
          <w:rFonts w:hAnsi="宋体-方正超大字符集"/>
        </w:rPr>
        <w:t>注曰：</w:t>
      </w:r>
      <w:r>
        <w:rPr>
          <w:rFonts w:hAnsi="宋体-方正超大字符集"/>
          <w:i/>
          <w:color w:val="008AC9"/>
          <w:sz w:val="20"/>
        </w:rPr>
        <w:t>以氣曰煦</w:t>
      </w:r>
      <w:r>
        <w:rPr>
          <w:rFonts w:hAnsi="宋体-方正超大字符集"/>
        </w:rPr>
        <w:t>。</w:t>
      </w:r>
      <w:r>
        <w:rPr>
          <w:rFonts w:hAnsi="宋体-方正超大字符集"/>
          <w:b/>
          <w:color w:val="660000"/>
        </w:rPr>
        <w:t>一曰赤皃。</w:t>
      </w:r>
      <w:r>
        <w:rPr>
          <w:rFonts w:hAnsi="宋体-方正超大字符集"/>
          <w:u w:val="wave"/>
        </w:rPr>
        <w:t>日部</w:t>
      </w:r>
      <w:r>
        <w:rPr>
          <w:rFonts w:hAnsi="宋体-方正超大字符集"/>
        </w:rPr>
        <w:t>曰</w:t>
      </w:r>
      <w:r>
        <w:rPr>
          <w:rFonts w:hAnsi="宋体-方正超大字符集" w:hint="eastAsia"/>
        </w:rPr>
        <w:t>“</w:t>
      </w:r>
      <w:r>
        <w:rPr>
          <w:rFonts w:hAnsi="宋体-方正超大字符集"/>
          <w:color w:val="000000"/>
        </w:rPr>
        <w:t>昫</w:t>
      </w:r>
      <w:r w:rsidR="005A4AB1" w:rsidRPr="005A4AB1">
        <w:rPr>
          <w:rFonts w:hAnsi="宋体-方正超大字符集"/>
          <w:color w:val="000000"/>
        </w:rPr>
        <w:t>、</w:t>
      </w:r>
      <w:r>
        <w:rPr>
          <w:rFonts w:hAnsi="宋体-方正超大字符集"/>
          <w:color w:val="000000"/>
        </w:rPr>
        <w:t>日光出溫也</w:t>
      </w:r>
      <w:r>
        <w:rPr>
          <w:rFonts w:hAnsi="宋体-方正超大字符集" w:hint="eastAsia"/>
          <w:color w:val="000000"/>
        </w:rPr>
        <w:t>”</w:t>
      </w:r>
      <w:r>
        <w:rPr>
          <w:rFonts w:hAnsi="宋体-方正超大字符集"/>
        </w:rPr>
        <w:t>。按：昫煦古通用。煦葢日出之赤色。</w:t>
      </w:r>
      <w:r>
        <w:rPr>
          <w:rFonts w:hAnsi="宋体-方正超大字符集"/>
          <w:b/>
          <w:color w:val="660000"/>
        </w:rPr>
        <w:t>一曰𥁕潤也。</w:t>
      </w:r>
      <w:r>
        <w:rPr>
          <w:rFonts w:hAnsi="宋体-方正超大字符集"/>
        </w:rPr>
        <w:t>首一義足兼之。</w:t>
      </w:r>
      <w:r>
        <w:rPr>
          <w:rFonts w:hAnsi="宋体-方正超大字符集"/>
          <w:u w:val="wave"/>
        </w:rPr>
        <w:t>文𨕖</w:t>
      </w:r>
      <w:r>
        <w:rPr>
          <w:rFonts w:hAnsi="宋体-方正超大字符集"/>
        </w:rPr>
        <w:t>注引</w:t>
      </w:r>
      <w:r>
        <w:rPr>
          <w:rFonts w:hAnsi="宋体-方正超大字符集"/>
          <w:u w:val="wave"/>
        </w:rPr>
        <w:t>韓詩章句</w:t>
      </w:r>
      <w:r>
        <w:rPr>
          <w:rFonts w:hAnsi="宋体-方正超大字符集"/>
        </w:rPr>
        <w:t>：</w:t>
      </w:r>
      <w:r>
        <w:rPr>
          <w:rFonts w:hAnsi="宋体-方正超大字符集"/>
          <w:i/>
          <w:color w:val="008AC9"/>
          <w:sz w:val="20"/>
        </w:rPr>
        <w:t>煦</w:t>
      </w:r>
      <w:r w:rsidR="005A4AB1" w:rsidRPr="005A4AB1">
        <w:rPr>
          <w:rFonts w:hAnsi="宋体-方正超大字符集"/>
          <w:i/>
          <w:color w:val="008AC9"/>
          <w:sz w:val="20"/>
        </w:rPr>
        <w:t>、</w:t>
      </w:r>
      <w:r>
        <w:rPr>
          <w:rFonts w:hAnsi="宋体-方正超大字符集"/>
          <w:i/>
          <w:color w:val="008AC9"/>
          <w:sz w:val="20"/>
        </w:rPr>
        <w:t>暖也</w:t>
      </w:r>
      <w:r>
        <w:rPr>
          <w:rFonts w:hAnsi="宋体-方正超大字符集"/>
        </w:rPr>
        <w:t>。</w:t>
      </w:r>
      <w:r>
        <w:rPr>
          <w:rFonts w:hAnsi="宋体-方正超大字符集"/>
          <w:b/>
          <w:color w:val="660000"/>
        </w:rPr>
        <w:t>从火，昫聲。</w:t>
      </w:r>
      <w:r>
        <w:rPr>
          <w:rFonts w:hAnsi="宋体-方正超大字符集"/>
          <w:color w:val="00B050"/>
        </w:rPr>
        <w:t>香句切</w:t>
      </w:r>
      <w:r>
        <w:rPr>
          <w:rFonts w:hAnsi="宋体-方正超大字符集"/>
        </w:rPr>
        <w:t>。古音在四部。</w:t>
      </w:r>
      <w:r>
        <w:rPr>
          <w:rFonts w:hAnsi="宋体-方正超大字符集"/>
          <w:u w:val="wave"/>
        </w:rPr>
        <w:t>廣韵</w:t>
      </w:r>
      <w:r>
        <w:rPr>
          <w:rFonts w:hAnsi="宋体-方正超大字符集"/>
        </w:rPr>
        <w:t>又</w:t>
      </w:r>
      <w:r>
        <w:rPr>
          <w:rFonts w:hAnsi="宋体-方正超大字符集"/>
          <w:i/>
          <w:color w:val="00B050"/>
        </w:rPr>
        <w:t>況羽切</w:t>
      </w:r>
      <w:r>
        <w:rPr>
          <w:rFonts w:hAnsi="宋体-方正超大字符集"/>
        </w:rPr>
        <w:t>。</w:t>
      </w:r>
      <w:r>
        <w:rPr>
          <w:rFonts w:hAnsi="宋体-方正超大字符集"/>
          <w:u w:val="wave"/>
        </w:rPr>
        <w:t>方言</w:t>
      </w:r>
      <w:r>
        <w:rPr>
          <w:rFonts w:hAnsi="宋体-方正超大字符集"/>
        </w:rPr>
        <w:t>注讀如</w:t>
      </w:r>
      <w:r>
        <w:rPr>
          <w:rFonts w:hAnsi="宋体-方正超大字符集" w:hint="eastAsia"/>
        </w:rPr>
        <w:t>“</w:t>
      </w:r>
      <w:r>
        <w:rPr>
          <w:rFonts w:hAnsi="宋体-方正超大字符集"/>
        </w:rPr>
        <w:t>州吁</w:t>
      </w:r>
      <w:r>
        <w:rPr>
          <w:rFonts w:hAnsi="宋体-方正超大字符集" w:hint="eastAsia"/>
        </w:rPr>
        <w:t>”</w:t>
      </w:r>
      <w:r>
        <w:rPr>
          <w:rFonts w:hAnsi="宋体-方正超大字符集"/>
        </w:rPr>
        <w:t>之吁。</w:t>
      </w:r>
    </w:p>
    <w:p w14:paraId="33820B8C" w14:textId="463D7290" w:rsidR="002255CD" w:rsidRDefault="00830F15">
      <w:pPr>
        <w:spacing w:line="360" w:lineRule="auto"/>
      </w:pPr>
      <w:bookmarkStart w:id="7165" w:name="熯"/>
      <w:r>
        <w:rPr>
          <w:rFonts w:hAnsi="宋体-方正超大字符集"/>
          <w:b/>
          <w:color w:val="FF0000"/>
          <w:sz w:val="36"/>
        </w:rPr>
        <w:t>熯</w:t>
      </w:r>
      <w:bookmarkEnd w:id="7165"/>
      <w:r>
        <w:rPr>
          <w:rFonts w:ascii="北師大說文小篆" w:eastAsia="北師大說文小篆" w:hAnsi="北師大說文小篆" w:cs="北師大說文小篆"/>
          <w:sz w:val="56"/>
        </w:rPr>
        <w:t>熯</w:t>
      </w:r>
      <w:r>
        <w:rPr>
          <w:rFonts w:ascii="Dialog" w:eastAsia="Dialog" w:hAnsi="Dialog" w:cs="Dialog"/>
          <w:color w:val="FF0000"/>
        </w:rPr>
        <w:t>hàn</w:t>
      </w:r>
      <w:r>
        <w:rPr>
          <w:rFonts w:hAnsi="宋体-方正超大字符集"/>
          <w:b/>
          <w:color w:val="660000"/>
        </w:rPr>
        <w:t>乾皃。</w:t>
      </w:r>
      <w:r>
        <w:rPr>
          <w:rFonts w:hAnsi="宋体-方正超大字符集"/>
        </w:rPr>
        <w:t>乾讀如干。此與日部。暵同音同義。从火猶从日也。</w:t>
      </w:r>
      <w:r>
        <w:rPr>
          <w:rFonts w:hAnsi="宋体-方正超大字符集"/>
          <w:u w:val="wave"/>
        </w:rPr>
        <w:t>易</w:t>
      </w:r>
      <w:r>
        <w:rPr>
          <w:rFonts w:hAnsi="宋体-方正超大字符集"/>
        </w:rPr>
        <w:t>說卦傳</w:t>
      </w:r>
      <w:r>
        <w:rPr>
          <w:rFonts w:hAnsi="宋体-方正超大字符集"/>
          <w:u w:val="single"/>
        </w:rPr>
        <w:t>王肅</w:t>
      </w:r>
      <w:r w:rsidR="005A4AB1" w:rsidRPr="005A4AB1">
        <w:rPr>
          <w:rFonts w:hAnsi="宋体-方正超大字符集"/>
        </w:rPr>
        <w:t>、</w:t>
      </w:r>
      <w:r>
        <w:rPr>
          <w:rFonts w:hAnsi="宋体-方正超大字符集"/>
          <w:u w:val="single"/>
        </w:rPr>
        <w:t>王弼</w:t>
      </w:r>
      <w:r>
        <w:rPr>
          <w:rFonts w:hAnsi="宋体-方正超大字符集"/>
        </w:rPr>
        <w:t>本作</w:t>
      </w:r>
      <w:r>
        <w:rPr>
          <w:rFonts w:hAnsi="宋体-方正超大字符集"/>
          <w:i/>
          <w:color w:val="008AC9"/>
          <w:sz w:val="20"/>
        </w:rPr>
        <w:t>燥萬物者莫熯乎火</w:t>
      </w:r>
      <w:r>
        <w:rPr>
          <w:rFonts w:hAnsi="宋体-方正超大字符集"/>
        </w:rPr>
        <w:t>。</w:t>
      </w:r>
      <w:r>
        <w:rPr>
          <w:rFonts w:hAnsi="宋体-方正超大字符集"/>
          <w:u w:val="wave"/>
        </w:rPr>
        <w:t>說文</w:t>
      </w:r>
      <w:r>
        <w:rPr>
          <w:rFonts w:hAnsi="宋体-方正超大字符集"/>
          <w:u w:val="double"/>
        </w:rPr>
        <w:t>日部</w:t>
      </w:r>
      <w:r>
        <w:rPr>
          <w:rFonts w:hAnsi="宋体-方正超大字符集"/>
        </w:rPr>
        <w:t>及</w:t>
      </w:r>
      <w:r>
        <w:rPr>
          <w:rFonts w:hAnsi="宋体-方正超大字符集"/>
          <w:u w:val="single"/>
        </w:rPr>
        <w:t>徐邈</w:t>
      </w:r>
      <w:r>
        <w:rPr>
          <w:rFonts w:hAnsi="宋体-方正超大字符集"/>
        </w:rPr>
        <w:t>本作</w:t>
      </w:r>
      <w:r>
        <w:rPr>
          <w:rFonts w:hAnsi="宋体-方正超大字符集"/>
          <w:i/>
          <w:color w:val="008AC9"/>
          <w:sz w:val="20"/>
        </w:rPr>
        <w:t>莫暵</w:t>
      </w:r>
      <w:r>
        <w:rPr>
          <w:rFonts w:hAnsi="宋体-方正超大字符集"/>
        </w:rPr>
        <w:t>。字有分見而實同者</w:t>
      </w:r>
      <w:r w:rsidR="005A4AB1" w:rsidRPr="005A4AB1">
        <w:rPr>
          <w:rFonts w:hAnsi="宋体-方正超大字符集"/>
        </w:rPr>
        <w:t>、</w:t>
      </w:r>
      <w:r>
        <w:rPr>
          <w:rFonts w:hAnsi="宋体-方正超大字符集"/>
        </w:rPr>
        <w:t>此類是也。</w:t>
      </w:r>
      <w:r>
        <w:rPr>
          <w:rFonts w:hAnsi="宋体-方正超大字符集"/>
          <w:b/>
          <w:color w:val="660000"/>
        </w:rPr>
        <w:t>从火。漢省聲。</w:t>
      </w:r>
      <w:r>
        <w:rPr>
          <w:rFonts w:hAnsi="宋体-方正超大字符集"/>
          <w:color w:val="00B050"/>
        </w:rPr>
        <w:t>人善切</w:t>
      </w:r>
      <w:r>
        <w:rPr>
          <w:rFonts w:hAnsi="宋体-方正超大字符集"/>
        </w:rPr>
        <w:t>。十四部。依</w:t>
      </w:r>
      <w:r>
        <w:rPr>
          <w:rFonts w:hAnsi="宋体-方正超大字符集"/>
          <w:u w:val="double"/>
        </w:rPr>
        <w:t>楚茨</w:t>
      </w:r>
      <w:r>
        <w:rPr>
          <w:rFonts w:hAnsi="宋体-方正超大字符集"/>
        </w:rPr>
        <w:t>音義</w:t>
      </w:r>
      <w:r>
        <w:rPr>
          <w:rFonts w:hAnsi="宋体-方正超大字符集"/>
          <w:i/>
          <w:iCs/>
          <w:color w:val="00B050"/>
        </w:rPr>
        <w:t>人善</w:t>
      </w:r>
      <w:r w:rsidR="005A4AB1" w:rsidRPr="005A4AB1">
        <w:rPr>
          <w:rFonts w:hAnsi="宋体-方正超大字符集" w:hint="eastAsia"/>
        </w:rPr>
        <w:t>、</w:t>
      </w:r>
      <w:r>
        <w:rPr>
          <w:rFonts w:hAnsi="宋体-方正超大字符集"/>
          <w:i/>
          <w:iCs/>
          <w:color w:val="00B050"/>
        </w:rPr>
        <w:t>呼旦</w:t>
      </w:r>
      <w:r>
        <w:rPr>
          <w:rFonts w:hAnsi="宋体-方正超大字符集"/>
        </w:rPr>
        <w:t>二反。</w:t>
      </w:r>
      <w:r>
        <w:rPr>
          <w:rFonts w:hAnsi="宋体-方正超大字符集"/>
          <w:b/>
          <w:color w:val="660000"/>
        </w:rPr>
        <w:t>詩曰：</w:t>
      </w:r>
      <w:r>
        <w:rPr>
          <w:rFonts w:hAnsi="宋体-方正超大字符集"/>
          <w:b/>
          <w:i/>
          <w:iCs/>
          <w:color w:val="660000"/>
          <w:sz w:val="20"/>
          <w:szCs w:val="18"/>
        </w:rPr>
        <w:t>我孔熯矣</w:t>
      </w:r>
      <w:r>
        <w:rPr>
          <w:rFonts w:hAnsi="宋体-方正超大字符集"/>
          <w:b/>
          <w:color w:val="660000"/>
        </w:rPr>
        <w:t>。</w:t>
      </w:r>
      <w:r>
        <w:rPr>
          <w:rFonts w:hAnsi="宋体-方正超大字符集"/>
          <w:u w:val="wave"/>
        </w:rPr>
        <w:t>小雅</w:t>
      </w:r>
      <w:r>
        <w:rPr>
          <w:rFonts w:hAnsi="宋体-方正超大字符集"/>
          <w:u w:val="double"/>
        </w:rPr>
        <w:t>楚茨</w:t>
      </w:r>
      <w:r>
        <w:rPr>
          <w:rFonts w:hAnsi="宋体-方正超大字符集"/>
        </w:rPr>
        <w:t>文。此偁</w:t>
      </w:r>
      <w:r>
        <w:rPr>
          <w:rFonts w:hAnsi="宋体-方正超大字符集"/>
          <w:u w:val="wave"/>
        </w:rPr>
        <w:t>詩</w:t>
      </w:r>
      <w:r>
        <w:rPr>
          <w:rFonts w:hAnsi="宋体-方正超大字符集"/>
        </w:rPr>
        <w:t>說叚借也。</w:t>
      </w:r>
      <w:r>
        <w:rPr>
          <w:rFonts w:hAnsi="宋体-方正超大字符集"/>
          <w:u w:val="double"/>
        </w:rPr>
        <w:t>楚茨</w:t>
      </w:r>
      <w:r>
        <w:rPr>
          <w:rFonts w:hAnsi="宋体-方正超大字符集"/>
          <w:u w:val="wave"/>
        </w:rPr>
        <w:t>毛傳</w:t>
      </w:r>
      <w:r>
        <w:rPr>
          <w:rFonts w:hAnsi="宋体-方正超大字符集"/>
        </w:rPr>
        <w:t>曰：</w:t>
      </w:r>
      <w:r>
        <w:rPr>
          <w:rFonts w:hAnsi="宋体-方正超大字符集"/>
          <w:i/>
          <w:color w:val="008AC9"/>
          <w:sz w:val="20"/>
        </w:rPr>
        <w:t>熯</w:t>
      </w:r>
      <w:r w:rsidR="005A4AB1" w:rsidRPr="005A4AB1">
        <w:rPr>
          <w:rFonts w:hAnsi="宋体-方正超大字符集"/>
          <w:i/>
          <w:color w:val="008AC9"/>
          <w:sz w:val="20"/>
        </w:rPr>
        <w:t>、</w:t>
      </w:r>
      <w:r>
        <w:rPr>
          <w:rFonts w:hAnsi="宋体-方正超大字符集"/>
          <w:i/>
          <w:color w:val="008AC9"/>
          <w:sz w:val="20"/>
        </w:rPr>
        <w:t>敬也</w:t>
      </w:r>
      <w:r>
        <w:rPr>
          <w:rFonts w:hAnsi="宋体-方正超大字符集"/>
        </w:rPr>
        <w:t>。熯本不訓敬而傳云爾者</w:t>
      </w:r>
      <w:r w:rsidR="005A4AB1" w:rsidRPr="005A4AB1">
        <w:rPr>
          <w:rFonts w:hAnsi="宋体-方正超大字符集"/>
        </w:rPr>
        <w:t>、</w:t>
      </w:r>
      <w:r>
        <w:rPr>
          <w:rFonts w:hAnsi="宋体-方正超大字符集"/>
        </w:rPr>
        <w:t>謂熯卽戁之叚借字也。</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戁</w:t>
      </w:r>
      <w:r w:rsidR="005A4AB1" w:rsidRPr="005A4AB1">
        <w:rPr>
          <w:rFonts w:hAnsi="宋体-方正超大字符集"/>
          <w:color w:val="000000"/>
        </w:rPr>
        <w:t>、</w:t>
      </w:r>
      <w:r>
        <w:rPr>
          <w:rFonts w:hAnsi="宋体-方正超大字符集"/>
          <w:color w:val="000000"/>
        </w:rPr>
        <w:t>敬也</w:t>
      </w:r>
      <w:r>
        <w:rPr>
          <w:rFonts w:hAnsi="宋体-方正超大字符集" w:hint="eastAsia"/>
          <w:color w:val="000000"/>
        </w:rPr>
        <w:t>”</w:t>
      </w:r>
      <w:r>
        <w:rPr>
          <w:rFonts w:hAnsi="宋体-方正超大字符集"/>
        </w:rPr>
        <w:t>。</w:t>
      </w:r>
      <w:r>
        <w:rPr>
          <w:rFonts w:hAnsi="宋体-方正超大字符集"/>
          <w:u w:val="wave"/>
        </w:rPr>
        <w:t>長發</w:t>
      </w:r>
      <w:r>
        <w:rPr>
          <w:rFonts w:hAnsi="宋体-方正超大字符集"/>
        </w:rPr>
        <w:t>傳曰：</w:t>
      </w:r>
      <w:r>
        <w:rPr>
          <w:rFonts w:hAnsi="宋体-方正超大字符集"/>
          <w:i/>
          <w:color w:val="008AC9"/>
          <w:sz w:val="20"/>
        </w:rPr>
        <w:t>戁</w:t>
      </w:r>
      <w:r w:rsidR="005A4AB1" w:rsidRPr="005A4AB1">
        <w:rPr>
          <w:rFonts w:hAnsi="宋体-方正超大字符集"/>
          <w:i/>
          <w:color w:val="008AC9"/>
          <w:sz w:val="20"/>
        </w:rPr>
        <w:t>、</w:t>
      </w:r>
      <w:r>
        <w:rPr>
          <w:rFonts w:hAnsi="宋体-方正超大字符集"/>
          <w:i/>
          <w:color w:val="008AC9"/>
          <w:sz w:val="20"/>
        </w:rPr>
        <w:t>恐也</w:t>
      </w:r>
      <w:r>
        <w:rPr>
          <w:rFonts w:hAnsi="宋体-方正超大字符集"/>
        </w:rPr>
        <w:t>。是其義也。</w:t>
      </w:r>
    </w:p>
    <w:p w14:paraId="1F01CA7C" w14:textId="77777777" w:rsidR="002255CD" w:rsidRDefault="00830F15">
      <w:pPr>
        <w:spacing w:line="360" w:lineRule="auto"/>
      </w:pPr>
      <w:bookmarkStart w:id="7166" w:name="炥"/>
      <w:r>
        <w:rPr>
          <w:rFonts w:hAnsi="宋体-方正超大字符集"/>
          <w:b/>
          <w:color w:val="FF0000"/>
          <w:sz w:val="36"/>
        </w:rPr>
        <w:lastRenderedPageBreak/>
        <w:t>炥</w:t>
      </w:r>
      <w:bookmarkEnd w:id="7166"/>
      <w:r>
        <w:rPr>
          <w:noProof/>
        </w:rPr>
        <w:drawing>
          <wp:inline distT="0" distB="0" distL="0" distR="0" wp14:anchorId="12061754" wp14:editId="0EB99B67">
            <wp:extent cx="359410" cy="359410"/>
            <wp:effectExtent l="0" t="0" r="0" b="2540"/>
            <wp:docPr id="2748" name="图片 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 name="图片 2748"/>
                    <pic:cNvPicPr>
                      <a:picLocks noChangeAspect="1" noChangeArrowheads="1"/>
                    </pic:cNvPicPr>
                  </pic:nvPicPr>
                  <pic:blipFill>
                    <a:blip r:embed="rId28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火皃。</w:t>
      </w:r>
      <w:r>
        <w:rPr>
          <w:rFonts w:hAnsi="宋体-方正超大字符集"/>
        </w:rPr>
        <w:t>按：此篆當是</w:t>
      </w:r>
      <w:r>
        <w:rPr>
          <w:rFonts w:hAnsi="宋体-方正超大字符集" w:hint="eastAsia"/>
        </w:rPr>
        <w:t>𤒓</w:t>
      </w:r>
      <w:r>
        <w:rPr>
          <w:rFonts w:hAnsi="宋体-方正超大字符集"/>
        </w:rPr>
        <w:t>之或體。</w:t>
      </w:r>
      <w:r>
        <w:rPr>
          <w:rFonts w:hAnsi="宋体-方正超大字符集"/>
          <w:b/>
          <w:color w:val="660000"/>
        </w:rPr>
        <w:t>从火，弗聲。</w:t>
      </w:r>
      <w:r>
        <w:rPr>
          <w:rFonts w:hAnsi="宋体-方正超大字符集"/>
          <w:color w:val="00B050"/>
        </w:rPr>
        <w:t>普活切</w:t>
      </w:r>
      <w:r>
        <w:rPr>
          <w:rFonts w:hAnsi="宋体-方正超大字符集"/>
        </w:rPr>
        <w:t>。十五部。</w:t>
      </w:r>
      <w:r>
        <w:rPr>
          <w:rFonts w:hAnsi="宋体-方正超大字符集"/>
          <w:u w:val="wave"/>
        </w:rPr>
        <w:t>廣韵</w:t>
      </w:r>
      <w:r>
        <w:rPr>
          <w:rFonts w:hAnsi="宋体-方正超大字符集"/>
          <w:i/>
          <w:color w:val="00B050"/>
        </w:rPr>
        <w:t>符弗切</w:t>
      </w:r>
      <w:r>
        <w:rPr>
          <w:rFonts w:hAnsi="宋体-方正超大字符集"/>
        </w:rPr>
        <w:t>。</w:t>
      </w:r>
    </w:p>
    <w:p w14:paraId="22C1BB9C" w14:textId="25D81041" w:rsidR="002255CD" w:rsidRDefault="00830F15">
      <w:pPr>
        <w:spacing w:line="360" w:lineRule="auto"/>
      </w:pPr>
      <w:r>
        <w:rPr>
          <w:rFonts w:hAnsi="宋体-方正超大字符集"/>
          <w:b/>
          <w:color w:val="FF0000"/>
          <w:sz w:val="36"/>
        </w:rPr>
        <w:t>熮</w:t>
      </w:r>
      <w:r>
        <w:rPr>
          <w:noProof/>
        </w:rPr>
        <w:drawing>
          <wp:inline distT="0" distB="0" distL="0" distR="0" wp14:anchorId="018B8681" wp14:editId="60B3AC4C">
            <wp:extent cx="359410" cy="359410"/>
            <wp:effectExtent l="0" t="0" r="0" b="2540"/>
            <wp:docPr id="2749" name="图片 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 name="图片 2749"/>
                    <pic:cNvPicPr>
                      <a:picLocks noChangeAspect="1" noChangeArrowheads="1"/>
                    </pic:cNvPicPr>
                  </pic:nvPicPr>
                  <pic:blipFill>
                    <a:blip r:embed="rId28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o</w:t>
      </w:r>
      <w:r>
        <w:rPr>
          <w:rFonts w:hAnsi="宋体-方正超大字符集"/>
          <w:b/>
          <w:color w:val="660000"/>
        </w:rPr>
        <w:t>火皃。从火，翏聲。</w:t>
      </w:r>
      <w:r>
        <w:rPr>
          <w:rFonts w:hAnsi="宋体-方正超大字符集"/>
          <w:color w:val="00B050"/>
        </w:rPr>
        <w:t>烙蕭切</w:t>
      </w:r>
      <w:r>
        <w:rPr>
          <w:rFonts w:hAnsi="宋体-方正超大字符集"/>
        </w:rPr>
        <w:t>。古音在三部。</w:t>
      </w:r>
      <w:r>
        <w:rPr>
          <w:rFonts w:hAnsi="宋体-方正超大字符集"/>
          <w:b/>
          <w:color w:val="660000"/>
        </w:rPr>
        <w:t>逸周書曰：</w:t>
      </w:r>
      <w:r>
        <w:rPr>
          <w:rFonts w:hAnsi="宋体-方正超大字符集"/>
          <w:b/>
          <w:i/>
          <w:iCs/>
          <w:color w:val="660000"/>
          <w:sz w:val="20"/>
          <w:szCs w:val="18"/>
        </w:rPr>
        <w:t>味辛而不熮</w:t>
      </w:r>
      <w:r>
        <w:rPr>
          <w:rFonts w:hAnsi="宋体-方正超大字符集"/>
          <w:b/>
          <w:color w:val="660000"/>
        </w:rPr>
        <w:t>。</w:t>
      </w:r>
      <w:r>
        <w:rPr>
          <w:rFonts w:hAnsi="宋体-方正超大字符集"/>
        </w:rPr>
        <w:t>逸字衍。當刪。</w:t>
      </w:r>
      <w:r>
        <w:rPr>
          <w:rFonts w:hAnsi="宋体-方正超大字符集"/>
          <w:u w:val="wave"/>
        </w:rPr>
        <w:t>九經字樣</w:t>
      </w:r>
      <w:r>
        <w:rPr>
          <w:rFonts w:hAnsi="宋体-方正超大字符集"/>
        </w:rPr>
        <w:t>引無</w:t>
      </w:r>
      <w:r>
        <w:rPr>
          <w:rFonts w:hAnsi="宋体-方正超大字符集" w:hint="eastAsia"/>
        </w:rPr>
        <w:t>“</w:t>
      </w:r>
      <w:r>
        <w:rPr>
          <w:rFonts w:hAnsi="宋体-方正超大字符集"/>
        </w:rPr>
        <w:t>逸</w:t>
      </w:r>
      <w:r>
        <w:rPr>
          <w:rFonts w:hAnsi="宋体-方正超大字符集" w:hint="eastAsia"/>
        </w:rPr>
        <w:t>”</w:t>
      </w:r>
      <w:r>
        <w:rPr>
          <w:rFonts w:hAnsi="宋体-方正超大字符集"/>
        </w:rPr>
        <w:t>字。可證。</w:t>
      </w:r>
      <w:r>
        <w:rPr>
          <w:rFonts w:hAnsi="宋体-方正超大字符集"/>
          <w:u w:val="wave"/>
        </w:rPr>
        <w:t>周書</w:t>
      </w:r>
      <w:r>
        <w:rPr>
          <w:rFonts w:hAnsi="宋体-方正超大字符集"/>
        </w:rPr>
        <w:t>葢七十一篇之周書。今本未見有此句。</w:t>
      </w:r>
      <w:r>
        <w:rPr>
          <w:rFonts w:hAnsi="宋体-方正超大字符集"/>
          <w:u w:val="wave"/>
        </w:rPr>
        <w:t>吕覽</w:t>
      </w:r>
      <w:r>
        <w:rPr>
          <w:rFonts w:hAnsi="宋体-方正超大字符集"/>
          <w:u w:val="double"/>
        </w:rPr>
        <w:t>本味篇</w:t>
      </w:r>
      <w:r>
        <w:rPr>
          <w:rFonts w:hAnsi="宋体-方正超大字符集"/>
        </w:rPr>
        <w:t>曰：</w:t>
      </w:r>
      <w:r>
        <w:rPr>
          <w:rFonts w:hAnsi="宋体-方正超大字符集"/>
          <w:i/>
          <w:color w:val="008AC9"/>
          <w:sz w:val="20"/>
        </w:rPr>
        <w:t>辛而不烈</w:t>
      </w:r>
      <w:r>
        <w:rPr>
          <w:rFonts w:hAnsi="宋体-方正超大字符集"/>
        </w:rPr>
        <w:t>。</w:t>
      </w:r>
      <w:r>
        <w:rPr>
          <w:rFonts w:hAnsi="宋体-方正超大字符集"/>
          <w:u w:val="wave"/>
        </w:rPr>
        <w:t>周書</w:t>
      </w:r>
      <w:r>
        <w:rPr>
          <w:rFonts w:hAnsi="宋体-方正超大字符集"/>
        </w:rPr>
        <w:t>作</w:t>
      </w:r>
      <w:r>
        <w:rPr>
          <w:rFonts w:hAnsi="宋体-方正超大字符集"/>
          <w:i/>
          <w:color w:val="008AC9"/>
          <w:sz w:val="20"/>
        </w:rPr>
        <w:t>不熮</w:t>
      </w:r>
      <w:r>
        <w:rPr>
          <w:rFonts w:hAnsi="宋体-方正超大字符集"/>
        </w:rPr>
        <w:t>。字異義同。</w:t>
      </w:r>
      <w:r>
        <w:rPr>
          <w:rFonts w:hAnsi="宋体-方正超大字符集"/>
          <w:u w:val="wave"/>
        </w:rPr>
        <w:t>方言</w:t>
      </w:r>
      <w:r>
        <w:rPr>
          <w:rFonts w:hAnsi="宋体-方正超大字符集"/>
        </w:rPr>
        <w:t>注曰：</w:t>
      </w:r>
      <w:r>
        <w:rPr>
          <w:rFonts w:hAnsi="宋体-方正超大字符集"/>
          <w:i/>
          <w:color w:val="008AC9"/>
          <w:sz w:val="20"/>
        </w:rPr>
        <w:t>癆</w:t>
      </w:r>
      <w:r w:rsidR="005A4AB1" w:rsidRPr="005A4AB1">
        <w:rPr>
          <w:rFonts w:hAnsi="宋体-方正超大字符集"/>
          <w:i/>
          <w:color w:val="008AC9"/>
          <w:sz w:val="20"/>
        </w:rPr>
        <w:t>、</w:t>
      </w:r>
      <w:r>
        <w:rPr>
          <w:rFonts w:hAnsi="宋体-方正超大字符集"/>
          <w:i/>
          <w:color w:val="008AC9"/>
          <w:sz w:val="20"/>
        </w:rPr>
        <w:t>瘌皆辛螫也</w:t>
      </w:r>
      <w:r>
        <w:rPr>
          <w:rFonts w:hAnsi="宋体-方正超大字符集"/>
        </w:rPr>
        <w:t>。按：此等字皆雙聲同義。而癆爲尤近。</w:t>
      </w:r>
    </w:p>
    <w:p w14:paraId="7D470ADD" w14:textId="77777777" w:rsidR="002255CD" w:rsidRDefault="00830F15">
      <w:pPr>
        <w:spacing w:line="360" w:lineRule="auto"/>
      </w:pPr>
      <w:bookmarkStart w:id="7167" w:name="焛"/>
      <w:r>
        <w:rPr>
          <w:rFonts w:hAnsi="宋体-方正超大字符集"/>
          <w:b/>
          <w:color w:val="FF0000"/>
          <w:sz w:val="36"/>
        </w:rPr>
        <w:t>焛</w:t>
      </w:r>
      <w:bookmarkEnd w:id="7167"/>
      <w:r>
        <w:rPr>
          <w:rFonts w:ascii="北師大說文小篆" w:eastAsia="北師大說文小篆" w:hAnsi="北師大說文小篆" w:cs="北師大說文小篆"/>
          <w:sz w:val="56"/>
        </w:rPr>
        <w:t>焛</w:t>
      </w:r>
      <w:r>
        <w:rPr>
          <w:rFonts w:ascii="Dialog" w:eastAsia="Dialog" w:hAnsi="Dialog" w:cs="Dialog"/>
          <w:color w:val="FF0000"/>
        </w:rPr>
        <w:t>lìn</w:t>
      </w:r>
      <w:r>
        <w:rPr>
          <w:rFonts w:hAnsi="宋体-方正超大字符集"/>
          <w:b/>
          <w:color w:val="660000"/>
        </w:rPr>
        <w:t>火皃。从火。𨳏省聲。</w:t>
      </w:r>
      <w:r>
        <w:rPr>
          <w:rFonts w:hAnsi="宋体-方正超大字符集"/>
        </w:rPr>
        <w:t>𨳏見</w:t>
      </w:r>
      <w:r>
        <w:rPr>
          <w:rFonts w:hAnsi="宋体-方正超大字符集"/>
          <w:u w:val="wave"/>
        </w:rPr>
        <w:t>門部</w:t>
      </w:r>
      <w:r>
        <w:rPr>
          <w:rFonts w:hAnsi="宋体-方正超大字符集"/>
        </w:rPr>
        <w:t>。作𨳌者誤。</w:t>
      </w:r>
      <w:r>
        <w:rPr>
          <w:rFonts w:hAnsi="宋体-方正超大字符集"/>
          <w:b/>
          <w:color w:val="660000"/>
        </w:rPr>
        <w:t>讀若㷠。</w:t>
      </w:r>
      <w:r>
        <w:rPr>
          <w:rFonts w:hAnsi="宋体-方正超大字符集"/>
          <w:color w:val="00B050"/>
        </w:rPr>
        <w:t>良刄切</w:t>
      </w:r>
      <w:r>
        <w:rPr>
          <w:rFonts w:hAnsi="宋体-方正超大字符集"/>
        </w:rPr>
        <w:t>。十二部。</w:t>
      </w:r>
    </w:p>
    <w:p w14:paraId="2978AD28" w14:textId="03964077" w:rsidR="002255CD" w:rsidRDefault="00830F15">
      <w:pPr>
        <w:spacing w:line="360" w:lineRule="auto"/>
      </w:pPr>
      <w:bookmarkStart w:id="7168" w:name="㷳"/>
      <w:r>
        <w:rPr>
          <w:rFonts w:hAnsi="宋体-方正超大字符集"/>
          <w:b/>
          <w:color w:val="FF0000"/>
          <w:sz w:val="36"/>
        </w:rPr>
        <w:t>㷳</w:t>
      </w:r>
      <w:bookmarkEnd w:id="7168"/>
      <w:r>
        <w:rPr>
          <w:noProof/>
        </w:rPr>
        <w:drawing>
          <wp:inline distT="0" distB="0" distL="0" distR="0" wp14:anchorId="67E5CA9B" wp14:editId="759A904B">
            <wp:extent cx="359410" cy="359410"/>
            <wp:effectExtent l="0" t="0" r="0" b="2540"/>
            <wp:docPr id="2750" name="图片 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 name="图片 2750"/>
                    <pic:cNvPicPr>
                      <a:picLocks noChangeAspect="1" noChangeArrowheads="1"/>
                    </pic:cNvPicPr>
                  </pic:nvPicPr>
                  <pic:blipFill>
                    <a:blip r:embed="rId28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火色也。</w:t>
      </w:r>
      <w:r>
        <w:rPr>
          <w:rFonts w:hAnsi="宋体-方正超大字符集"/>
          <w:u w:val="wave"/>
        </w:rPr>
        <w:t>韓子</w:t>
      </w:r>
      <w:r>
        <w:rPr>
          <w:rFonts w:hAnsi="宋体-方正超大字符集"/>
        </w:rPr>
        <w:t>：</w:t>
      </w:r>
      <w:r>
        <w:rPr>
          <w:rFonts w:hAnsi="宋体-方正超大字符集"/>
          <w:i/>
          <w:color w:val="008AC9"/>
          <w:sz w:val="20"/>
        </w:rPr>
        <w:t>齊伐魯</w:t>
      </w:r>
      <w:r>
        <w:rPr>
          <w:rFonts w:hAnsi="宋体-方正超大字符集" w:hint="eastAsia"/>
          <w:i/>
          <w:color w:val="008AC9"/>
          <w:sz w:val="20"/>
        </w:rPr>
        <w:t>，</w:t>
      </w:r>
      <w:r>
        <w:rPr>
          <w:rFonts w:hAnsi="宋体-方正超大字符集"/>
          <w:i/>
          <w:color w:val="008AC9"/>
          <w:sz w:val="20"/>
        </w:rPr>
        <w:t>索䜛鼎</w:t>
      </w:r>
      <w:r>
        <w:rPr>
          <w:rFonts w:hAnsi="宋体-方正超大字符集" w:hint="eastAsia"/>
          <w:i/>
          <w:color w:val="008AC9"/>
          <w:sz w:val="20"/>
        </w:rPr>
        <w:t>，</w:t>
      </w:r>
      <w:r>
        <w:rPr>
          <w:rFonts w:hAnsi="宋体-方正超大字符集"/>
          <w:i/>
          <w:color w:val="008AC9"/>
          <w:sz w:val="20"/>
        </w:rPr>
        <w:t>以其鴈往</w:t>
      </w:r>
      <w:r>
        <w:rPr>
          <w:rFonts w:hAnsi="宋体-方正超大字符集" w:hint="eastAsia"/>
          <w:i/>
          <w:color w:val="008AC9"/>
          <w:sz w:val="20"/>
        </w:rPr>
        <w:t>。</w:t>
      </w:r>
      <w:r>
        <w:rPr>
          <w:rFonts w:hAnsi="宋体-方正超大字符集"/>
          <w:i/>
          <w:color w:val="008AC9"/>
          <w:sz w:val="20"/>
        </w:rPr>
        <w:t>齊人曰：鴈也。魯人曰：眞也</w:t>
      </w:r>
      <w:r>
        <w:rPr>
          <w:rFonts w:hAnsi="宋体-方正超大字符集"/>
        </w:rPr>
        <w:t>。鴈</w:t>
      </w:r>
      <w:r w:rsidR="005A4AB1" w:rsidRPr="005A4AB1">
        <w:rPr>
          <w:rFonts w:hAnsi="宋体-方正超大字符集"/>
        </w:rPr>
        <w:t>、</w:t>
      </w:r>
      <w:r>
        <w:rPr>
          <w:rFonts w:hAnsi="宋体-方正超大字符集"/>
        </w:rPr>
        <w:t>葢卽㷳之叚借字。如今之作</w:t>
      </w:r>
      <w:r w:rsidR="005A4AB1" w:rsidRPr="005A4AB1">
        <w:rPr>
          <w:rFonts w:hAnsi="宋体-方正超大字符集"/>
        </w:rPr>
        <w:t>、</w:t>
      </w:r>
      <w:r>
        <w:rPr>
          <w:rFonts w:hAnsi="宋体-方正超大字符集"/>
        </w:rPr>
        <w:t>僞古物曰燒瘢貨是也。俗作眞贗。</w:t>
      </w:r>
      <w:r>
        <w:rPr>
          <w:rFonts w:hAnsi="宋体-方正超大字符集"/>
          <w:b/>
          <w:color w:val="660000"/>
        </w:rPr>
        <w:t>从火，雁聲。讀若鴈。</w:t>
      </w:r>
      <w:r>
        <w:rPr>
          <w:rFonts w:hAnsi="宋体-方正超大字符集"/>
          <w:color w:val="00B050"/>
        </w:rPr>
        <w:t>五妟切</w:t>
      </w:r>
      <w:r>
        <w:rPr>
          <w:rFonts w:hAnsi="宋体-方正超大字符集"/>
        </w:rPr>
        <w:t>。十四部。</w:t>
      </w:r>
    </w:p>
    <w:p w14:paraId="1597AE87" w14:textId="4BEA794A" w:rsidR="002255CD" w:rsidRDefault="00830F15">
      <w:pPr>
        <w:spacing w:line="360" w:lineRule="auto"/>
      </w:pPr>
      <w:bookmarkStart w:id="7169" w:name="熲"/>
      <w:r>
        <w:rPr>
          <w:rFonts w:hAnsi="宋体-方正超大字符集"/>
          <w:b/>
          <w:color w:val="FF0000"/>
          <w:sz w:val="36"/>
        </w:rPr>
        <w:t>熲</w:t>
      </w:r>
      <w:bookmarkEnd w:id="7169"/>
      <w:r>
        <w:rPr>
          <w:rFonts w:ascii="北師大說文小篆" w:eastAsia="北師大說文小篆" w:hAnsi="北師大說文小篆" w:cs="北師大說文小篆"/>
          <w:sz w:val="56"/>
        </w:rPr>
        <w:t>熲</w:t>
      </w:r>
      <w:r>
        <w:rPr>
          <w:rFonts w:ascii="Dialog" w:eastAsia="Dialog" w:hAnsi="Dialog" w:cs="Dialog"/>
          <w:color w:val="FF0000"/>
        </w:rPr>
        <w:t>jiǒnɡ</w:t>
      </w:r>
      <w:r>
        <w:rPr>
          <w:rFonts w:hAnsi="宋体-方正超大字符集"/>
          <w:b/>
          <w:color w:val="660000"/>
        </w:rPr>
        <w:t>火光也。</w:t>
      </w:r>
      <w:r>
        <w:rPr>
          <w:rFonts w:hAnsi="宋体-方正超大字符集"/>
          <w:u w:val="wave"/>
        </w:rPr>
        <w:t>小雅</w:t>
      </w:r>
      <w:r>
        <w:rPr>
          <w:rFonts w:hAnsi="宋体-方正超大字符集"/>
        </w:rPr>
        <w:t>：</w:t>
      </w:r>
      <w:r>
        <w:rPr>
          <w:rFonts w:hAnsi="宋体-方正超大字符集"/>
          <w:i/>
          <w:color w:val="008AC9"/>
          <w:sz w:val="20"/>
        </w:rPr>
        <w:t>不出於熲</w:t>
      </w:r>
      <w:r>
        <w:rPr>
          <w:rFonts w:hAnsi="宋体-方正超大字符集"/>
        </w:rPr>
        <w:t>。傳曰：</w:t>
      </w:r>
      <w:r>
        <w:rPr>
          <w:rFonts w:hAnsi="宋体-方正超大字符集"/>
          <w:i/>
          <w:color w:val="008AC9"/>
          <w:sz w:val="20"/>
        </w:rPr>
        <w:t>熲</w:t>
      </w:r>
      <w:r w:rsidR="005A4AB1" w:rsidRPr="005A4AB1">
        <w:rPr>
          <w:rFonts w:hAnsi="宋体-方正超大字符集"/>
          <w:i/>
          <w:color w:val="008AC9"/>
          <w:sz w:val="20"/>
        </w:rPr>
        <w:t>、</w:t>
      </w:r>
      <w:r>
        <w:rPr>
          <w:rFonts w:hAnsi="宋体-方正超大字符集"/>
          <w:i/>
          <w:color w:val="008AC9"/>
          <w:sz w:val="20"/>
        </w:rPr>
        <w:t>光也</w:t>
      </w:r>
      <w:r>
        <w:rPr>
          <w:rFonts w:hAnsi="宋体-方正超大字符集"/>
        </w:rPr>
        <w:t>。箋云：</w:t>
      </w:r>
      <w:r>
        <w:rPr>
          <w:rFonts w:hAnsi="宋体-方正超大字符集"/>
          <w:i/>
          <w:color w:val="008AC9"/>
          <w:sz w:val="20"/>
        </w:rPr>
        <w:t>不得出於光明之道</w:t>
      </w:r>
      <w:r>
        <w:rPr>
          <w:rFonts w:hAnsi="宋体-方正超大字符集"/>
        </w:rPr>
        <w:t>。按：火光者</w:t>
      </w:r>
      <w:r w:rsidR="005A4AB1" w:rsidRPr="005A4AB1">
        <w:rPr>
          <w:rFonts w:hAnsi="宋体-方正超大字符集"/>
        </w:rPr>
        <w:t>、</w:t>
      </w:r>
      <w:r>
        <w:rPr>
          <w:rFonts w:hAnsi="宋体-方正超大字符集"/>
        </w:rPr>
        <w:t>字之本義。傳不言火但言光者</w:t>
      </w:r>
      <w:r w:rsidR="005A4AB1" w:rsidRPr="005A4AB1">
        <w:rPr>
          <w:rFonts w:hAnsi="宋体-方正超大字符集"/>
        </w:rPr>
        <w:t>、</w:t>
      </w:r>
      <w:r>
        <w:rPr>
          <w:rFonts w:hAnsi="宋体-方正超大字符集"/>
        </w:rPr>
        <w:t>其引申之義也。</w:t>
      </w:r>
      <w:r>
        <w:rPr>
          <w:rFonts w:hAnsi="宋体-方正超大字符集"/>
          <w:b/>
          <w:color w:val="660000"/>
        </w:rPr>
        <w:t>从火，頃聲。</w:t>
      </w:r>
      <w:r>
        <w:rPr>
          <w:rFonts w:hAnsi="宋体-方正超大字符集"/>
          <w:color w:val="00B050"/>
        </w:rPr>
        <w:t>古迥切</w:t>
      </w:r>
      <w:r>
        <w:rPr>
          <w:rFonts w:hAnsi="宋体-方正超大字符集"/>
        </w:rPr>
        <w:t>。十一部。</w:t>
      </w:r>
    </w:p>
    <w:p w14:paraId="770F2018" w14:textId="759E5EDC" w:rsidR="002255CD" w:rsidRDefault="00830F15">
      <w:pPr>
        <w:spacing w:line="360" w:lineRule="auto"/>
      </w:pPr>
      <w:bookmarkStart w:id="7170" w:name="爚"/>
      <w:r>
        <w:rPr>
          <w:rFonts w:hAnsi="宋体-方正超大字符集"/>
          <w:b/>
          <w:color w:val="FF0000"/>
          <w:sz w:val="36"/>
        </w:rPr>
        <w:t>爚</w:t>
      </w:r>
      <w:bookmarkEnd w:id="7170"/>
      <w:r>
        <w:rPr>
          <w:rFonts w:ascii="北師大說文小篆" w:eastAsia="北師大說文小篆" w:hAnsi="北師大說文小篆" w:cs="北師大說文小篆"/>
          <w:sz w:val="56"/>
        </w:rPr>
        <w:t>爚</w:t>
      </w:r>
      <w:r>
        <w:rPr>
          <w:rFonts w:ascii="Dialog" w:eastAsia="Dialog" w:hAnsi="Dialog" w:cs="Dialog"/>
          <w:color w:val="FF0000"/>
        </w:rPr>
        <w:t>yuè</w:t>
      </w:r>
      <w:r>
        <w:rPr>
          <w:rFonts w:hAnsi="宋体-方正超大字符集"/>
          <w:b/>
          <w:color w:val="660000"/>
        </w:rPr>
        <w:t>火光也。</w:t>
      </w:r>
      <w:r>
        <w:rPr>
          <w:rFonts w:hAnsi="宋体-方正超大字符集"/>
        </w:rPr>
        <w:t>光各本作飛。今依</w:t>
      </w:r>
      <w:r>
        <w:rPr>
          <w:rFonts w:hAnsi="宋体-方正超大字符集"/>
          <w:u w:val="wave"/>
        </w:rPr>
        <w:t>文𨕖</w:t>
      </w:r>
      <w:r>
        <w:rPr>
          <w:rFonts w:hAnsi="宋体-方正超大字符集"/>
          <w:u w:val="double"/>
        </w:rPr>
        <w:t>琴賦</w:t>
      </w:r>
      <w:r>
        <w:rPr>
          <w:rFonts w:hAnsi="宋体-方正超大字符集" w:hint="eastAsia"/>
        </w:rPr>
        <w:t xml:space="preserve"> </w:t>
      </w:r>
      <w:r>
        <w:rPr>
          <w:rFonts w:hAnsi="宋体-方正超大字符集"/>
          <w:u w:val="double"/>
        </w:rPr>
        <w:t>景福殿賦</w:t>
      </w:r>
      <w:r>
        <w:rPr>
          <w:rFonts w:hAnsi="宋体-方正超大字符集"/>
        </w:rPr>
        <w:t>注</w:t>
      </w:r>
      <w:r w:rsidR="005A4AB1" w:rsidRPr="005A4AB1">
        <w:rPr>
          <w:rFonts w:hAnsi="宋体-方正超大字符集"/>
        </w:rPr>
        <w:t>、</w:t>
      </w:r>
      <w:r>
        <w:rPr>
          <w:rFonts w:hAnsi="宋体-方正超大字符集"/>
          <w:u w:val="wave"/>
        </w:rPr>
        <w:t>玄應書</w:t>
      </w:r>
      <w:r>
        <w:rPr>
          <w:rFonts w:hAnsi="宋体-方正超大字符集"/>
        </w:rPr>
        <w:t>卷九正。</w:t>
      </w:r>
      <w:r>
        <w:rPr>
          <w:rFonts w:hAnsi="宋体-方正超大字符集"/>
          <w:u w:val="wave"/>
        </w:rPr>
        <w:t>西都賦</w:t>
      </w:r>
      <w:r>
        <w:rPr>
          <w:rFonts w:hAnsi="宋体-方正超大字符集"/>
        </w:rPr>
        <w:t>：</w:t>
      </w:r>
      <w:r>
        <w:rPr>
          <w:rFonts w:hAnsi="宋体-方正超大字符集"/>
          <w:i/>
          <w:color w:val="008AC9"/>
          <w:sz w:val="20"/>
        </w:rPr>
        <w:t>震震爚爚。雷奔電激</w:t>
      </w:r>
      <w:r>
        <w:rPr>
          <w:rFonts w:hAnsi="宋体-方正超大字符集"/>
        </w:rPr>
        <w:t>。震震謂雷</w:t>
      </w:r>
      <w:r w:rsidR="005A4AB1" w:rsidRPr="005A4AB1">
        <w:rPr>
          <w:rFonts w:hAnsi="宋体-方正超大字符集"/>
        </w:rPr>
        <w:t>、</w:t>
      </w:r>
      <w:r>
        <w:rPr>
          <w:rFonts w:hAnsi="宋体-方正超大字符集"/>
        </w:rPr>
        <w:t>爚爚謂電也。</w:t>
      </w:r>
      <w:r>
        <w:rPr>
          <w:rFonts w:hAnsi="宋体-方正超大字符集"/>
          <w:u w:val="single"/>
        </w:rPr>
        <w:t>李善</w:t>
      </w:r>
      <w:r>
        <w:rPr>
          <w:rFonts w:hAnsi="宋体-方正超大字符集"/>
        </w:rPr>
        <w:t>引</w:t>
      </w:r>
      <w:r>
        <w:rPr>
          <w:rFonts w:hAnsi="宋体-方正超大字符集"/>
          <w:u w:val="wave"/>
        </w:rPr>
        <w:t>字指</w:t>
      </w:r>
      <w:r>
        <w:rPr>
          <w:rFonts w:hAnsi="宋体-方正超大字符集"/>
        </w:rPr>
        <w:t>曰：</w:t>
      </w:r>
      <w:r>
        <w:rPr>
          <w:rFonts w:hAnsi="宋体-方正超大字符集"/>
          <w:i/>
          <w:color w:val="008AC9"/>
          <w:sz w:val="20"/>
        </w:rPr>
        <w:t>儵爚</w:t>
      </w:r>
      <w:r w:rsidR="005A4AB1" w:rsidRPr="005A4AB1">
        <w:rPr>
          <w:rFonts w:hAnsi="宋体-方正超大字符集"/>
          <w:i/>
          <w:color w:val="008AC9"/>
          <w:sz w:val="20"/>
        </w:rPr>
        <w:t>、</w:t>
      </w:r>
      <w:r>
        <w:rPr>
          <w:rFonts w:hAnsi="宋体-方正超大字符集"/>
          <w:i/>
          <w:color w:val="008AC9"/>
          <w:sz w:val="20"/>
        </w:rPr>
        <w:t>電光也</w:t>
      </w:r>
      <w:r>
        <w:rPr>
          <w:rFonts w:hAnsi="宋体-方正超大字符集"/>
        </w:rPr>
        <w:t>。按：此字或借爲燿字。或借爲鑠字。或作爍者</w:t>
      </w:r>
      <w:r w:rsidR="005A4AB1" w:rsidRPr="005A4AB1">
        <w:rPr>
          <w:rFonts w:hAnsi="宋体-方正超大字符集"/>
        </w:rPr>
        <w:t>、</w:t>
      </w:r>
      <w:r>
        <w:rPr>
          <w:rFonts w:hAnsi="宋体-方正超大字符集"/>
        </w:rPr>
        <w:t>俗體也。</w:t>
      </w:r>
      <w:r>
        <w:rPr>
          <w:rFonts w:hAnsi="宋体-方正超大字符集"/>
          <w:b/>
          <w:color w:val="660000"/>
        </w:rPr>
        <w:t>从火，龠聲。</w:t>
      </w:r>
      <w:r>
        <w:rPr>
          <w:rFonts w:hAnsi="宋体-方正超大字符集"/>
          <w:color w:val="00B050"/>
        </w:rPr>
        <w:t>以灼切</w:t>
      </w:r>
      <w:r>
        <w:rPr>
          <w:rFonts w:hAnsi="宋体-方正超大字符集"/>
        </w:rPr>
        <w:t>。二部。</w:t>
      </w:r>
      <w:r>
        <w:rPr>
          <w:rFonts w:hAnsi="宋体-方正超大字符集"/>
          <w:b/>
          <w:color w:val="660000"/>
        </w:rPr>
        <w:t>一曰𤑔也。</w:t>
      </w:r>
      <w:r>
        <w:rPr>
          <w:rFonts w:hAnsi="宋体-方正超大字符集"/>
        </w:rPr>
        <w:t>又一義。</w:t>
      </w:r>
    </w:p>
    <w:p w14:paraId="1A4F3B9F" w14:textId="6261F375" w:rsidR="002255CD" w:rsidRDefault="00830F15">
      <w:pPr>
        <w:spacing w:line="360" w:lineRule="auto"/>
      </w:pPr>
      <w:bookmarkStart w:id="7171" w:name="熛"/>
      <w:r>
        <w:rPr>
          <w:rFonts w:hAnsi="宋体-方正超大字符集"/>
          <w:b/>
          <w:color w:val="FF0000"/>
          <w:sz w:val="36"/>
        </w:rPr>
        <w:t>熛</w:t>
      </w:r>
      <w:bookmarkEnd w:id="7171"/>
      <w:r>
        <w:rPr>
          <w:rFonts w:ascii="北師大說文小篆" w:eastAsia="北師大說文小篆" w:hAnsi="北師大說文小篆" w:cs="北師大說文小篆"/>
          <w:sz w:val="56"/>
        </w:rPr>
        <w:t>熛</w:t>
      </w:r>
      <w:r>
        <w:rPr>
          <w:rFonts w:ascii="Dialog" w:eastAsia="Dialog" w:hAnsi="Dialog" w:cs="Dialog"/>
          <w:color w:val="FF0000"/>
        </w:rPr>
        <w:t>biāo</w:t>
      </w:r>
      <w:r>
        <w:rPr>
          <w:rFonts w:hAnsi="宋体-方正超大字符集"/>
          <w:b/>
          <w:color w:val="660000"/>
        </w:rPr>
        <w:t>火飛也。</w:t>
      </w:r>
      <w:r>
        <w:rPr>
          <w:rFonts w:hAnsi="宋体-方正超大字符集"/>
          <w:u w:val="single"/>
        </w:rPr>
        <w:t>玄應</w:t>
      </w:r>
      <w:r>
        <w:rPr>
          <w:rFonts w:hAnsi="宋体-方正超大字符集"/>
        </w:rPr>
        <w:t>引</w:t>
      </w:r>
      <w:r>
        <w:rPr>
          <w:rFonts w:hAnsi="宋体-方正超大字符集"/>
          <w:u w:val="wave"/>
        </w:rPr>
        <w:t>三蒼</w:t>
      </w:r>
      <w:r>
        <w:rPr>
          <w:rFonts w:hAnsi="宋体-方正超大字符集"/>
        </w:rPr>
        <w:t>云：</w:t>
      </w:r>
      <w:r>
        <w:rPr>
          <w:rFonts w:hAnsi="宋体-方正超大字符集"/>
          <w:i/>
          <w:color w:val="008AC9"/>
          <w:sz w:val="20"/>
        </w:rPr>
        <w:t>熛</w:t>
      </w:r>
      <w:r w:rsidR="005A4AB1" w:rsidRPr="005A4AB1">
        <w:rPr>
          <w:rFonts w:hAnsi="宋体-方正超大字符集"/>
          <w:i/>
          <w:color w:val="008AC9"/>
          <w:sz w:val="20"/>
        </w:rPr>
        <w:t>、</w:t>
      </w:r>
      <w:r>
        <w:rPr>
          <w:rFonts w:hAnsi="宋体-方正超大字符集"/>
          <w:i/>
          <w:color w:val="008AC9"/>
          <w:sz w:val="20"/>
        </w:rPr>
        <w:t>迸火也</w:t>
      </w:r>
      <w:r>
        <w:rPr>
          <w:rFonts w:hAnsi="宋体-方正超大字符集"/>
        </w:rPr>
        <w:t>。</w:t>
      </w:r>
      <w:r>
        <w:rPr>
          <w:rFonts w:hAnsi="宋体-方正超大字符集"/>
          <w:u w:val="wave"/>
        </w:rPr>
        <w:t>吕氏春秋</w:t>
      </w:r>
      <w:r>
        <w:rPr>
          <w:rFonts w:hAnsi="宋体-方正超大字符集"/>
        </w:rPr>
        <w:t>云：</w:t>
      </w:r>
      <w:r>
        <w:rPr>
          <w:rFonts w:hAnsi="宋体-方正超大字符集"/>
          <w:i/>
          <w:color w:val="008AC9"/>
          <w:sz w:val="20"/>
        </w:rPr>
        <w:t>突泄一熛。焚宮</w:t>
      </w:r>
      <w:r>
        <w:rPr>
          <w:rFonts w:hAnsi="宋体-方正超大字符集"/>
          <w:i/>
          <w:color w:val="008AC9"/>
          <w:sz w:val="20"/>
        </w:rPr>
        <w:lastRenderedPageBreak/>
        <w:t>燒𧂐</w:t>
      </w:r>
      <w:r>
        <w:rPr>
          <w:rFonts w:hAnsi="宋体-方正超大字符集"/>
        </w:rPr>
        <w:t>。</w:t>
      </w:r>
      <w:r>
        <w:rPr>
          <w:rFonts w:hAnsi="宋体-方正超大字符集"/>
          <w:u w:val="single"/>
        </w:rPr>
        <w:t>班固</w:t>
      </w:r>
      <w:r>
        <w:rPr>
          <w:rFonts w:hAnsi="宋体-方正超大字符集"/>
          <w:u w:val="wave"/>
        </w:rPr>
        <w:t>答賓戯</w:t>
      </w:r>
      <w:r>
        <w:rPr>
          <w:rFonts w:hAnsi="宋体-方正超大字符集"/>
        </w:rPr>
        <w:t>借猋爲之。</w:t>
      </w:r>
      <w:r>
        <w:rPr>
          <w:rFonts w:hAnsi="宋体-方正超大字符集"/>
          <w:b/>
          <w:color w:val="660000"/>
        </w:rPr>
        <w:t>从火，𤐫聲。讀若摽。</w:t>
      </w:r>
      <w:r>
        <w:rPr>
          <w:rFonts w:hAnsi="宋体-方正超大字符集"/>
          <w:color w:val="00B050"/>
        </w:rPr>
        <w:t>甫遥切</w:t>
      </w:r>
      <w:r>
        <w:rPr>
          <w:rFonts w:hAnsi="宋体-方正超大字符集"/>
        </w:rPr>
        <w:t>。二部。當</w:t>
      </w:r>
      <w:r>
        <w:rPr>
          <w:rFonts w:hAnsi="宋体-方正超大字符集"/>
          <w:i/>
          <w:iCs/>
          <w:color w:val="00B050"/>
        </w:rPr>
        <w:t>必遥切</w:t>
      </w:r>
      <w:r>
        <w:rPr>
          <w:rFonts w:hAnsi="宋体-方正超大字符集"/>
        </w:rPr>
        <w:t>。按：同部票熛二字同音同義。熛卽票聲。似票正熛俗。故</w:t>
      </w:r>
      <w:r>
        <w:rPr>
          <w:rFonts w:hAnsi="宋体-方正超大字符集"/>
          <w:u w:val="wave"/>
        </w:rPr>
        <w:t>集韵</w:t>
      </w:r>
      <w:r w:rsidR="005A4AB1" w:rsidRPr="005A4AB1">
        <w:rPr>
          <w:rFonts w:hAnsi="宋体-方正超大字符集"/>
        </w:rPr>
        <w:t>、</w:t>
      </w:r>
      <w:r>
        <w:rPr>
          <w:rFonts w:hAnsi="宋体-方正超大字符集"/>
          <w:u w:val="wave"/>
        </w:rPr>
        <w:t>類篇</w:t>
      </w:r>
      <w:r w:rsidR="005A4AB1" w:rsidRPr="005A4AB1">
        <w:rPr>
          <w:rFonts w:hAnsi="宋体-方正超大字符集"/>
        </w:rPr>
        <w:t>、</w:t>
      </w:r>
      <w:r>
        <w:rPr>
          <w:rFonts w:hAnsi="宋体-方正超大字符集"/>
          <w:u w:val="wave"/>
        </w:rPr>
        <w:t>韵會</w:t>
      </w:r>
      <w:r>
        <w:rPr>
          <w:rFonts w:hAnsi="宋体-方正超大字符集"/>
        </w:rPr>
        <w:t>皆合二爲一。然</w:t>
      </w:r>
      <w:r>
        <w:rPr>
          <w:rFonts w:hAnsi="宋体-方正超大字符集"/>
          <w:u w:val="single"/>
        </w:rPr>
        <w:t>李善</w:t>
      </w:r>
      <w:r w:rsidR="005A4AB1" w:rsidRPr="005A4AB1">
        <w:rPr>
          <w:rFonts w:hAnsi="宋体-方正超大字符集"/>
        </w:rPr>
        <w:t>、</w:t>
      </w:r>
      <w:r>
        <w:rPr>
          <w:rFonts w:hAnsi="宋体-方正超大字符集"/>
          <w:u w:val="single"/>
        </w:rPr>
        <w:t>玄應</w:t>
      </w:r>
      <w:r>
        <w:rPr>
          <w:rFonts w:hAnsi="宋体-方正超大字符集"/>
        </w:rPr>
        <w:t>所引皆有熛字。</w:t>
      </w:r>
      <w:r>
        <w:rPr>
          <w:rFonts w:hAnsi="宋体-方正超大字符集"/>
          <w:u w:val="wave"/>
        </w:rPr>
        <w:t>玉篇</w:t>
      </w:r>
      <w:r>
        <w:rPr>
          <w:rFonts w:hAnsi="宋体-方正超大字符集"/>
        </w:rPr>
        <w:t>亦分載。未容改併。</w:t>
      </w:r>
    </w:p>
    <w:p w14:paraId="6CAF02D3" w14:textId="77777777" w:rsidR="002255CD" w:rsidRDefault="00830F15">
      <w:pPr>
        <w:spacing w:line="360" w:lineRule="auto"/>
      </w:pPr>
      <w:bookmarkStart w:id="7172" w:name="熇"/>
      <w:r>
        <w:rPr>
          <w:rFonts w:hAnsi="宋体-方正超大字符集"/>
          <w:b/>
          <w:color w:val="FF0000"/>
          <w:sz w:val="36"/>
        </w:rPr>
        <w:t>熇</w:t>
      </w:r>
      <w:bookmarkEnd w:id="7172"/>
      <w:r>
        <w:rPr>
          <w:rFonts w:ascii="北師大說文小篆" w:eastAsia="北師大說文小篆" w:hAnsi="北師大說文小篆" w:cs="北師大說文小篆"/>
          <w:sz w:val="56"/>
        </w:rPr>
        <w:t>熇</w:t>
      </w:r>
      <w:r>
        <w:rPr>
          <w:rFonts w:ascii="Dialog" w:eastAsia="Dialog" w:hAnsi="Dialog" w:cs="Dialog"/>
          <w:color w:val="FF0000"/>
        </w:rPr>
        <w:t>hè</w:t>
      </w:r>
      <w:r>
        <w:rPr>
          <w:rFonts w:hAnsi="宋体-方正超大字符集"/>
          <w:b/>
          <w:color w:val="660000"/>
        </w:rPr>
        <w:t>火𤍽也。</w:t>
      </w:r>
      <w:r>
        <w:rPr>
          <w:rFonts w:hAnsi="宋体-方正超大字符集"/>
          <w:u w:val="wave"/>
        </w:rPr>
        <w:t>大雅</w:t>
      </w:r>
      <w:r>
        <w:rPr>
          <w:rFonts w:hAnsi="宋体-方正超大字符集"/>
          <w:u w:val="double"/>
        </w:rPr>
        <w:t>板</w:t>
      </w:r>
      <w:r>
        <w:rPr>
          <w:rFonts w:hAnsi="宋体-方正超大字符集"/>
        </w:rPr>
        <w:t>傳曰：</w:t>
      </w:r>
      <w:r>
        <w:rPr>
          <w:rFonts w:hAnsi="宋体-方正超大字符集"/>
          <w:i/>
          <w:color w:val="008AC9"/>
          <w:sz w:val="20"/>
        </w:rPr>
        <w:t>熇熇然熾盛也</w:t>
      </w:r>
      <w:r>
        <w:rPr>
          <w:rFonts w:hAnsi="宋体-方正超大字符集"/>
        </w:rPr>
        <w:t>。</w:t>
      </w:r>
      <w:r>
        <w:rPr>
          <w:rFonts w:hAnsi="宋体-方正超大字符集"/>
          <w:u w:val="wave"/>
        </w:rPr>
        <w:t>易</w:t>
      </w:r>
      <w:r>
        <w:rPr>
          <w:rFonts w:hAnsi="宋体-方正超大字符集"/>
        </w:rPr>
        <w:t>：</w:t>
      </w:r>
      <w:r>
        <w:rPr>
          <w:rFonts w:hAnsi="宋体-方正超大字符集"/>
          <w:i/>
          <w:color w:val="008AC9"/>
          <w:sz w:val="20"/>
        </w:rPr>
        <w:t>家人嗃嗃</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苦𤍽之意</w:t>
      </w:r>
      <w:r>
        <w:rPr>
          <w:rFonts w:hAnsi="宋体-方正超大字符集"/>
        </w:rPr>
        <w:t>。是嗃卽熇字也。</w:t>
      </w:r>
      <w:r>
        <w:rPr>
          <w:rFonts w:hAnsi="宋体-方正超大字符集"/>
          <w:u w:val="wave"/>
        </w:rPr>
        <w:t>釋文</w:t>
      </w:r>
      <w:r>
        <w:rPr>
          <w:rFonts w:hAnsi="宋体-方正超大字符集"/>
        </w:rPr>
        <w:t>曰：</w:t>
      </w:r>
      <w:r>
        <w:rPr>
          <w:rFonts w:hAnsi="宋体-方正超大字符集"/>
          <w:i/>
          <w:color w:val="008AC9"/>
          <w:sz w:val="20"/>
          <w:u w:val="single"/>
        </w:rPr>
        <w:t>劉</w:t>
      </w:r>
      <w:r>
        <w:rPr>
          <w:rFonts w:hAnsi="宋体-方正超大字符集"/>
          <w:i/>
          <w:color w:val="008AC9"/>
          <w:sz w:val="20"/>
        </w:rPr>
        <w:t>作熇熇</w:t>
      </w:r>
      <w:r>
        <w:rPr>
          <w:rFonts w:hAnsi="宋体-方正超大字符集"/>
        </w:rPr>
        <w:t>。</w:t>
      </w:r>
      <w:r>
        <w:rPr>
          <w:rFonts w:hAnsi="宋体-方正超大字符集"/>
          <w:b/>
          <w:color w:val="660000"/>
        </w:rPr>
        <w:t>从火，高聲。</w:t>
      </w:r>
      <w:r>
        <w:rPr>
          <w:rFonts w:hAnsi="宋体-方正超大字符集"/>
          <w:color w:val="00B050"/>
        </w:rPr>
        <w:t>火屋切</w:t>
      </w:r>
      <w:r>
        <w:rPr>
          <w:rFonts w:hAnsi="宋体-方正超大字符集"/>
        </w:rPr>
        <w:t>。古音在二部。</w:t>
      </w:r>
      <w:r>
        <w:rPr>
          <w:rFonts w:hAnsi="宋体-方正超大字符集" w:hint="eastAsia"/>
          <w:b/>
          <w:color w:val="660000"/>
        </w:rPr>
        <w:t>詩曰：</w:t>
      </w:r>
      <w:r>
        <w:rPr>
          <w:rFonts w:hAnsi="宋体-方正超大字符集" w:hint="eastAsia"/>
          <w:b/>
          <w:i/>
          <w:iCs/>
          <w:color w:val="660000"/>
          <w:sz w:val="20"/>
          <w:szCs w:val="20"/>
        </w:rPr>
        <w:t>多將熇熇</w:t>
      </w:r>
      <w:r>
        <w:rPr>
          <w:rFonts w:hAnsi="宋体-方正超大字符集" w:hint="eastAsia"/>
          <w:b/>
          <w:color w:val="660000"/>
        </w:rPr>
        <w:t>。</w:t>
      </w:r>
    </w:p>
    <w:p w14:paraId="110C3E1C" w14:textId="77777777" w:rsidR="002255CD" w:rsidRDefault="00830F15">
      <w:pPr>
        <w:spacing w:line="360" w:lineRule="auto"/>
      </w:pPr>
      <w:bookmarkStart w:id="7173" w:name="烄"/>
      <w:r>
        <w:rPr>
          <w:rFonts w:hAnsi="宋体-方正超大字符集"/>
          <w:b/>
          <w:color w:val="FF0000"/>
          <w:sz w:val="36"/>
        </w:rPr>
        <w:t>烄</w:t>
      </w:r>
      <w:bookmarkEnd w:id="7173"/>
      <w:r>
        <w:rPr>
          <w:noProof/>
        </w:rPr>
        <w:drawing>
          <wp:inline distT="0" distB="0" distL="0" distR="0" wp14:anchorId="459E9457" wp14:editId="6FADBAA0">
            <wp:extent cx="359410" cy="359410"/>
            <wp:effectExtent l="0" t="0" r="0" b="2540"/>
            <wp:docPr id="2751" name="图片 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 name="图片 2751"/>
                    <pic:cNvPicPr>
                      <a:picLocks noChangeAspect="1" noChangeArrowheads="1"/>
                    </pic:cNvPicPr>
                  </pic:nvPicPr>
                  <pic:blipFill>
                    <a:blip r:embed="rId28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o</w:t>
      </w:r>
      <w:r>
        <w:rPr>
          <w:rFonts w:hAnsi="宋体-方正超大字符集"/>
          <w:b/>
          <w:color w:val="660000"/>
        </w:rPr>
        <w:t>交木然也。</w:t>
      </w:r>
      <w:r>
        <w:rPr>
          <w:rFonts w:hAnsi="宋体-方正超大字符集"/>
        </w:rPr>
        <w:t>交烄曡韵。</w:t>
      </w:r>
      <w:r>
        <w:rPr>
          <w:rFonts w:hAnsi="宋体-方正超大字符集"/>
          <w:u w:val="wave"/>
        </w:rPr>
        <w:t>玉篇</w:t>
      </w:r>
      <w:r>
        <w:rPr>
          <w:rFonts w:hAnsi="宋体-方正超大字符集"/>
        </w:rPr>
        <w:t>曰：</w:t>
      </w:r>
      <w:r>
        <w:rPr>
          <w:rFonts w:hAnsi="宋体-方正超大字符集"/>
          <w:i/>
          <w:color w:val="008AC9"/>
          <w:sz w:val="20"/>
        </w:rPr>
        <w:t>交木然之。以尞祡天也</w:t>
      </w:r>
      <w:r>
        <w:rPr>
          <w:rFonts w:hAnsi="宋体-方正超大字符集"/>
        </w:rPr>
        <w:t>。</w:t>
      </w:r>
      <w:r>
        <w:rPr>
          <w:rFonts w:hAnsi="宋体-方正超大字符集"/>
          <w:b/>
          <w:color w:val="660000"/>
        </w:rPr>
        <w:t>从火，交聲。</w:t>
      </w:r>
      <w:r>
        <w:rPr>
          <w:rFonts w:hAnsi="宋体-方正超大字符集"/>
          <w:color w:val="00B050"/>
        </w:rPr>
        <w:t>古巧切</w:t>
      </w:r>
      <w:r>
        <w:rPr>
          <w:rFonts w:hAnsi="宋体-方正超大字符集"/>
        </w:rPr>
        <w:t>。二部。</w:t>
      </w:r>
    </w:p>
    <w:p w14:paraId="1DB7698D" w14:textId="3531CEDE" w:rsidR="002255CD" w:rsidRDefault="00830F15">
      <w:pPr>
        <w:spacing w:line="360" w:lineRule="auto"/>
      </w:pPr>
      <w:bookmarkStart w:id="7174" w:name="𤇇"/>
      <w:r>
        <w:rPr>
          <w:rFonts w:hAnsi="宋体-方正超大字符集" w:hint="eastAsia"/>
          <w:b/>
          <w:color w:val="FF0000"/>
          <w:sz w:val="36"/>
        </w:rPr>
        <w:t>𤇇</w:t>
      </w:r>
      <w:bookmarkEnd w:id="7174"/>
      <w:r>
        <w:rPr>
          <w:rFonts w:hAnsi="宋体-方正超大字符集"/>
          <w:b/>
          <w:noProof/>
          <w:color w:val="FF0000"/>
          <w:sz w:val="36"/>
        </w:rPr>
        <w:drawing>
          <wp:inline distT="0" distB="0" distL="0" distR="0" wp14:anchorId="76DD70FA" wp14:editId="2844138B">
            <wp:extent cx="359410" cy="359410"/>
            <wp:effectExtent l="0" t="0" r="0" b="2540"/>
            <wp:docPr id="2752" name="图片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 name="图片 2752"/>
                    <pic:cNvPicPr>
                      <a:picLocks noChangeAspect="1" noChangeArrowheads="1"/>
                    </pic:cNvPicPr>
                  </pic:nvPicPr>
                  <pic:blipFill>
                    <a:blip r:embed="rId28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chán</w:t>
      </w:r>
      <w:r>
        <w:rPr>
          <w:rFonts w:hAnsi="宋体-方正超大字符集"/>
          <w:b/>
          <w:color w:val="660000"/>
        </w:rPr>
        <w:t>小𤑔也。</w:t>
      </w:r>
      <w:r>
        <w:rPr>
          <w:rFonts w:hAnsi="宋体-方正超大字符集" w:hint="eastAsia"/>
        </w:rPr>
        <w:t>𤑔或作熱。誤。</w:t>
      </w:r>
      <w:r>
        <w:rPr>
          <w:rFonts w:hAnsi="宋体-方正超大字符集" w:hint="eastAsia"/>
          <w:u w:val="wave"/>
        </w:rPr>
        <w:t>節南山</w:t>
      </w:r>
      <w:r>
        <w:rPr>
          <w:rFonts w:hAnsi="宋体-方正超大字符集" w:hint="eastAsia"/>
        </w:rPr>
        <w:t>釋文正義引作</w:t>
      </w:r>
      <w:r>
        <w:rPr>
          <w:rFonts w:hAnsi="宋体-方正超大字符集" w:hint="eastAsia"/>
          <w:color w:val="000000"/>
        </w:rPr>
        <w:t>𠅩</w:t>
      </w:r>
      <w:r>
        <w:rPr>
          <w:rFonts w:hAnsi="宋体-方正超大字符集" w:hint="eastAsia"/>
        </w:rPr>
        <w:t>。亦誤。</w:t>
      </w:r>
      <w:r>
        <w:rPr>
          <w:rFonts w:hAnsi="宋体-方正超大字符集" w:hint="eastAsia"/>
          <w:u w:val="wave"/>
        </w:rPr>
        <w:t>節南山</w:t>
      </w:r>
      <w:r>
        <w:rPr>
          <w:rFonts w:hAnsi="宋体-方正超大字符集" w:hint="eastAsia"/>
        </w:rPr>
        <w:t>曰：</w:t>
      </w:r>
      <w:r>
        <w:rPr>
          <w:rFonts w:hAnsi="宋体-方正超大字符集" w:hint="eastAsia"/>
          <w:i/>
          <w:color w:val="008AC9"/>
          <w:sz w:val="20"/>
        </w:rPr>
        <w:t>憂心如惔</w:t>
      </w:r>
      <w:r>
        <w:rPr>
          <w:rFonts w:hAnsi="宋体-方正超大字符集" w:hint="eastAsia"/>
        </w:rPr>
        <w:t>。古本</w:t>
      </w:r>
      <w:r>
        <w:rPr>
          <w:rFonts w:hAnsi="宋体-方正超大字符集" w:hint="eastAsia"/>
          <w:u w:val="wave"/>
        </w:rPr>
        <w:t>毛詩</w:t>
      </w:r>
      <w:r>
        <w:rPr>
          <w:rFonts w:hAnsi="宋体-方正超大字符集" w:hint="eastAsia"/>
        </w:rPr>
        <w:t>作“如𤇇”。故</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𤇇</w:t>
      </w:r>
      <w:r w:rsidR="005A4AB1" w:rsidRPr="005A4AB1">
        <w:rPr>
          <w:rFonts w:hAnsi="宋体-方正超大字符集" w:hint="eastAsia"/>
          <w:i/>
          <w:color w:val="008AC9"/>
          <w:sz w:val="20"/>
        </w:rPr>
        <w:t>、</w:t>
      </w:r>
      <w:r>
        <w:rPr>
          <w:rFonts w:hAnsi="宋体-方正超大字符集" w:hint="eastAsia"/>
          <w:i/>
          <w:color w:val="008AC9"/>
          <w:sz w:val="20"/>
        </w:rPr>
        <w:t>燔也</w:t>
      </w:r>
      <w:r>
        <w:rPr>
          <w:rFonts w:hAnsi="宋体-方正超大字符集" w:hint="eastAsia"/>
        </w:rPr>
        <w:t>。</w:t>
      </w:r>
      <w:r>
        <w:rPr>
          <w:rFonts w:hAnsi="宋体-方正超大字符集" w:hint="eastAsia"/>
          <w:u w:val="wave"/>
        </w:rPr>
        <w:t>瓠葉</w:t>
      </w:r>
      <w:r>
        <w:rPr>
          <w:rFonts w:hAnsi="宋体-方正超大字符集" w:hint="eastAsia"/>
        </w:rPr>
        <w:t>傳曰：</w:t>
      </w:r>
      <w:r>
        <w:rPr>
          <w:rFonts w:hAnsi="宋体-方正超大字符集" w:hint="eastAsia"/>
          <w:i/>
          <w:color w:val="008AC9"/>
          <w:sz w:val="20"/>
        </w:rPr>
        <w:t>加火曰燔</w:t>
      </w:r>
      <w:r>
        <w:rPr>
          <w:rFonts w:hAnsi="宋体-方正超大字符集" w:hint="eastAsia"/>
        </w:rPr>
        <w:t>。</w:t>
      </w:r>
      <w:r>
        <w:rPr>
          <w:rFonts w:hAnsi="宋体-方正超大字符集" w:hint="eastAsia"/>
          <w:u w:val="single"/>
        </w:rPr>
        <w:t>許</w:t>
      </w:r>
      <w:r>
        <w:rPr>
          <w:rFonts w:hAnsi="宋体-方正超大字符集" w:hint="eastAsia"/>
        </w:rPr>
        <w:t>曰“</w:t>
      </w:r>
      <w:r>
        <w:rPr>
          <w:rFonts w:hAnsi="宋体-方正超大字符集" w:hint="eastAsia"/>
          <w:color w:val="000000"/>
        </w:rPr>
        <w:t>燔</w:t>
      </w:r>
      <w:r w:rsidR="005A4AB1" w:rsidRPr="005A4AB1">
        <w:rPr>
          <w:rFonts w:hAnsi="宋体-方正超大字符集" w:hint="eastAsia"/>
          <w:color w:val="000000"/>
        </w:rPr>
        <w:t>、</w:t>
      </w:r>
      <w:r>
        <w:rPr>
          <w:rFonts w:hAnsi="宋体-方正超大字符集" w:hint="eastAsia"/>
          <w:color w:val="000000"/>
        </w:rPr>
        <w:t>𤑔也”</w:t>
      </w:r>
      <w:r>
        <w:rPr>
          <w:rFonts w:hAnsi="宋体-方正超大字符集" w:hint="eastAsia"/>
        </w:rPr>
        <w:t>。</w:t>
      </w:r>
      <w:r>
        <w:rPr>
          <w:rFonts w:hAnsi="宋体-方正超大字符集" w:hint="eastAsia"/>
          <w:color w:val="000000"/>
        </w:rPr>
        <w:t>𤑔</w:t>
      </w:r>
      <w:r w:rsidR="005A4AB1" w:rsidRPr="005A4AB1">
        <w:rPr>
          <w:rFonts w:hAnsi="宋体-方正超大字符集" w:hint="eastAsia"/>
          <w:color w:val="000000"/>
        </w:rPr>
        <w:t>、</w:t>
      </w:r>
      <w:r>
        <w:rPr>
          <w:rFonts w:hAnsi="宋体-方正超大字符集" w:hint="eastAsia"/>
          <w:color w:val="000000"/>
        </w:rPr>
        <w:t>加火也</w:t>
      </w:r>
      <w:r>
        <w:rPr>
          <w:rFonts w:hAnsi="宋体-方正超大字符集" w:hint="eastAsia"/>
        </w:rPr>
        <w:t>。是</w:t>
      </w:r>
      <w:r>
        <w:rPr>
          <w:rFonts w:hAnsi="宋体-方正超大字符集" w:hint="eastAsia"/>
          <w:u w:val="single"/>
        </w:rPr>
        <w:t>毛</w:t>
      </w:r>
      <w:r>
        <w:rPr>
          <w:rFonts w:hAnsi="宋体-方正超大字符集" w:hint="eastAsia"/>
        </w:rPr>
        <w:t>訓作𤑔。</w:t>
      </w:r>
      <w:r>
        <w:rPr>
          <w:rFonts w:hAnsi="宋体-方正超大字符集" w:hint="eastAsia"/>
          <w:u w:val="single"/>
        </w:rPr>
        <w:t>許</w:t>
      </w:r>
      <w:r>
        <w:rPr>
          <w:rFonts w:hAnsi="宋体-方正超大字符集" w:hint="eastAsia"/>
        </w:rPr>
        <w:t>則別之云小𤑔耳。</w:t>
      </w:r>
      <w:r>
        <w:rPr>
          <w:rFonts w:hAnsi="宋体-方正超大字符集" w:hint="eastAsia"/>
          <w:u w:val="wave"/>
        </w:rPr>
        <w:t>方言</w:t>
      </w:r>
      <w:r w:rsidR="005A4AB1" w:rsidRPr="005A4AB1">
        <w:rPr>
          <w:rFonts w:hAnsi="宋体-方正超大字符集" w:hint="eastAsia"/>
        </w:rPr>
        <w:t>、</w:t>
      </w:r>
      <w:r>
        <w:rPr>
          <w:rFonts w:hAnsi="宋体-方正超大字符集" w:hint="eastAsia"/>
          <w:u w:val="wave"/>
        </w:rPr>
        <w:t>廣雅</w:t>
      </w:r>
      <w:r>
        <w:rPr>
          <w:rFonts w:hAnsi="宋体-方正超大字符集" w:hint="eastAsia"/>
        </w:rPr>
        <w:t>曰：</w:t>
      </w:r>
      <w:r>
        <w:rPr>
          <w:rFonts w:hAnsi="宋体-方正超大字符集" w:hint="eastAsia"/>
          <w:i/>
          <w:color w:val="008AC9"/>
          <w:sz w:val="20"/>
        </w:rPr>
        <w:t>𤇇</w:t>
      </w:r>
      <w:r w:rsidR="005A4AB1" w:rsidRPr="005A4AB1">
        <w:rPr>
          <w:rFonts w:hAnsi="宋体-方正超大字符集" w:hint="eastAsia"/>
          <w:i/>
          <w:color w:val="008AC9"/>
          <w:sz w:val="20"/>
        </w:rPr>
        <w:t>、</w:t>
      </w:r>
      <w:r>
        <w:rPr>
          <w:rFonts w:hAnsi="宋体-方正超大字符集" w:hint="eastAsia"/>
          <w:i/>
          <w:color w:val="008AC9"/>
          <w:sz w:val="20"/>
        </w:rPr>
        <w:t>明也</w:t>
      </w:r>
      <w:r>
        <w:rPr>
          <w:rFonts w:hAnsi="宋体-方正超大字符集" w:hint="eastAsia"/>
        </w:rPr>
        <w:t>。此引伸之別一義。</w:t>
      </w:r>
      <w:r>
        <w:rPr>
          <w:rFonts w:hAnsi="宋体-方正超大字符集"/>
          <w:b/>
          <w:color w:val="660000"/>
        </w:rPr>
        <w:t>从火，𢆉聲。</w:t>
      </w:r>
      <w:r>
        <w:rPr>
          <w:rFonts w:hAnsi="宋体-方正超大字符集"/>
        </w:rPr>
        <w:t>𢆉</w:t>
      </w:r>
      <w:r>
        <w:rPr>
          <w:rFonts w:hAnsi="宋体-方正超大字符集" w:hint="eastAsia"/>
        </w:rPr>
        <w:t>，</w:t>
      </w:r>
      <w:r>
        <w:rPr>
          <w:rFonts w:hAnsi="宋体-方正超大字符集"/>
        </w:rPr>
        <w:t>各本誤作干。篆體亦誤。今正。</w:t>
      </w:r>
      <w:r>
        <w:rPr>
          <w:rFonts w:hAnsi="宋体-方正超大字符集"/>
          <w:u w:val="wave"/>
        </w:rPr>
        <w:t>干部</w:t>
      </w:r>
      <w:r>
        <w:rPr>
          <w:rFonts w:hAnsi="宋体-方正超大字符集"/>
        </w:rPr>
        <w:t>曰</w:t>
      </w:r>
      <w:r>
        <w:rPr>
          <w:rFonts w:hAnsi="宋体-方正超大字符集" w:hint="eastAsia"/>
        </w:rPr>
        <w:t>“</w:t>
      </w:r>
      <w:r>
        <w:rPr>
          <w:rFonts w:hAnsi="宋体-方正超大字符集"/>
          <w:color w:val="000000"/>
        </w:rPr>
        <w:t>入一爲干。入二爲𢆉</w:t>
      </w:r>
      <w:r>
        <w:rPr>
          <w:rFonts w:hAnsi="宋体-方正超大字符集" w:hint="eastAsia"/>
          <w:color w:val="000000"/>
        </w:rPr>
        <w:t>”</w:t>
      </w:r>
      <w:r>
        <w:rPr>
          <w:rFonts w:hAnsi="宋体-方正超大字符集"/>
        </w:rPr>
        <w:t>。𢆉讀若飪。𤇇从𢆉聲。故古音在七部。</w:t>
      </w:r>
      <w:r>
        <w:rPr>
          <w:rFonts w:hAnsi="宋体-方正超大字符集"/>
          <w:u w:val="single"/>
        </w:rPr>
        <w:t>郭璞</w:t>
      </w:r>
      <w:r w:rsidR="005A4AB1" w:rsidRPr="005A4AB1">
        <w:rPr>
          <w:rFonts w:hAnsi="宋体-方正超大字符集"/>
        </w:rPr>
        <w:t>、</w:t>
      </w:r>
      <w:r>
        <w:rPr>
          <w:rFonts w:hAnsi="宋体-方正超大字符集"/>
          <w:u w:val="single"/>
        </w:rPr>
        <w:t>曹憲</w:t>
      </w:r>
      <w:r>
        <w:rPr>
          <w:rFonts w:hAnsi="宋体-方正超大字符集"/>
        </w:rPr>
        <w:t>音</w:t>
      </w:r>
      <w:r>
        <w:rPr>
          <w:rFonts w:hAnsi="宋体-方正超大字符集"/>
          <w:i/>
          <w:iCs/>
          <w:color w:val="00B050"/>
        </w:rPr>
        <w:t>淫</w:t>
      </w:r>
      <w:r>
        <w:rPr>
          <w:rFonts w:hAnsi="宋体-方正超大字符集"/>
        </w:rPr>
        <w:t>。入鹽韵。則</w:t>
      </w:r>
      <w:r>
        <w:rPr>
          <w:rFonts w:hAnsi="宋体-方正超大字符集"/>
          <w:color w:val="00B050"/>
        </w:rPr>
        <w:t>直廉切</w:t>
      </w:r>
      <w:r>
        <w:rPr>
          <w:rFonts w:hAnsi="宋体-方正超大字符集"/>
        </w:rPr>
        <w:t>。今各書皆譌作㶣矣。</w:t>
      </w:r>
      <w:r>
        <w:rPr>
          <w:rFonts w:hAnsi="宋体-方正超大字符集"/>
          <w:b/>
          <w:color w:val="660000"/>
        </w:rPr>
        <w:t>詩曰：</w:t>
      </w:r>
      <w:r>
        <w:rPr>
          <w:rFonts w:hAnsi="宋体-方正超大字符集"/>
          <w:b/>
          <w:i/>
          <w:iCs/>
          <w:color w:val="660000"/>
          <w:sz w:val="20"/>
          <w:szCs w:val="18"/>
        </w:rPr>
        <w:t>憂心如𤇇</w:t>
      </w:r>
      <w:r>
        <w:rPr>
          <w:rFonts w:hAnsi="宋体-方正超大字符集"/>
          <w:b/>
          <w:color w:val="660000"/>
        </w:rPr>
        <w:t>。</w:t>
      </w:r>
      <w:r>
        <w:rPr>
          <w:rFonts w:hAnsi="宋体-方正超大字符集"/>
        </w:rPr>
        <w:t>如𤇇各本作㶣㶣。今正。</w:t>
      </w:r>
      <w:r>
        <w:rPr>
          <w:rFonts w:hAnsi="宋体-方正超大字符集"/>
          <w:u w:val="wave"/>
        </w:rPr>
        <w:t>節南山</w:t>
      </w:r>
      <w:r>
        <w:rPr>
          <w:rFonts w:hAnsi="宋体-方正超大字符集"/>
        </w:rPr>
        <w:t>釋文</w:t>
      </w:r>
      <w:r w:rsidR="005A4AB1" w:rsidRPr="005A4AB1">
        <w:rPr>
          <w:rFonts w:hAnsi="宋体-方正超大字符集"/>
        </w:rPr>
        <w:t>、</w:t>
      </w:r>
      <w:r>
        <w:rPr>
          <w:rFonts w:hAnsi="宋体-方正超大字符集"/>
        </w:rPr>
        <w:t>正義皆引憂心如㶣。</w:t>
      </w:r>
    </w:p>
    <w:p w14:paraId="2059149A" w14:textId="4125EAC1" w:rsidR="002255CD" w:rsidRDefault="00830F15">
      <w:pPr>
        <w:spacing w:line="360" w:lineRule="auto"/>
      </w:pPr>
      <w:bookmarkStart w:id="7175" w:name="燋"/>
      <w:r>
        <w:rPr>
          <w:rFonts w:hAnsi="宋体-方正超大字符集"/>
          <w:b/>
          <w:color w:val="FF0000"/>
          <w:sz w:val="36"/>
        </w:rPr>
        <w:t>燋</w:t>
      </w:r>
      <w:bookmarkEnd w:id="7175"/>
      <w:r>
        <w:rPr>
          <w:rFonts w:ascii="北師大說文小篆" w:eastAsia="北師大說文小篆" w:hAnsi="北師大說文小篆" w:cs="北師大說文小篆"/>
          <w:sz w:val="56"/>
        </w:rPr>
        <w:t>燋</w:t>
      </w:r>
      <w:r>
        <w:rPr>
          <w:rFonts w:ascii="Dialog" w:eastAsia="Dialog" w:hAnsi="Dialog" w:cs="Dialog"/>
          <w:color w:val="FF0000"/>
        </w:rPr>
        <w:t>jiāo</w:t>
      </w:r>
      <w:r>
        <w:rPr>
          <w:rFonts w:hAnsi="宋体-方正超大字符集"/>
          <w:b/>
          <w:color w:val="660000"/>
        </w:rPr>
        <w:t>所㠯然持火也。</w:t>
      </w:r>
      <w:r>
        <w:rPr>
          <w:rFonts w:hAnsi="宋体-方正超大字符集" w:hint="eastAsia"/>
        </w:rPr>
        <w:t>持火者</w:t>
      </w:r>
      <w:r w:rsidR="005A4AB1" w:rsidRPr="005A4AB1">
        <w:rPr>
          <w:rFonts w:hAnsi="宋体-方正超大字符集" w:hint="eastAsia"/>
        </w:rPr>
        <w:t>、</w:t>
      </w:r>
      <w:r>
        <w:rPr>
          <w:rFonts w:hAnsi="宋体-方正超大字符集" w:hint="eastAsia"/>
        </w:rPr>
        <w:t>人所持之火也。</w:t>
      </w:r>
      <w:r>
        <w:rPr>
          <w:rFonts w:hAnsi="宋体-方正超大字符集" w:hint="eastAsia"/>
          <w:u w:val="wave"/>
        </w:rPr>
        <w:t>少儀</w:t>
      </w:r>
      <w:r>
        <w:rPr>
          <w:rFonts w:hAnsi="宋体-方正超大字符集" w:hint="eastAsia"/>
        </w:rPr>
        <w:t>：</w:t>
      </w:r>
      <w:r>
        <w:rPr>
          <w:rFonts w:hAnsi="宋体-方正超大字符集" w:hint="eastAsia"/>
          <w:i/>
          <w:color w:val="008AC9"/>
          <w:sz w:val="20"/>
        </w:rPr>
        <w:t>執燭抱燋</w:t>
      </w:r>
      <w:r>
        <w:rPr>
          <w:rFonts w:hAnsi="宋体-方正超大字符集" w:hint="eastAsia"/>
        </w:rPr>
        <w:t>。凡執之曰燭。未𤑔曰燋。燋即燭也。</w:t>
      </w:r>
      <w:r>
        <w:rPr>
          <w:rFonts w:hAnsi="宋体-方正超大字符集" w:hint="eastAsia"/>
          <w:u w:val="wave"/>
        </w:rPr>
        <w:t>士喪禮</w:t>
      </w:r>
      <w:r>
        <w:rPr>
          <w:rFonts w:hAnsi="宋体-方正超大字符集" w:hint="eastAsia"/>
        </w:rPr>
        <w:t>注曰：</w:t>
      </w:r>
      <w:r>
        <w:rPr>
          <w:rFonts w:hAnsi="宋体-方正超大字符集" w:hint="eastAsia"/>
          <w:i/>
          <w:color w:val="008AC9"/>
          <w:sz w:val="20"/>
        </w:rPr>
        <w:t>燎大燋</w:t>
      </w:r>
      <w:r>
        <w:rPr>
          <w:rFonts w:hAnsi="宋体-方正超大字符集" w:hint="eastAsia"/>
        </w:rPr>
        <w:t>。大燋即大燭也。大燭樹於地。燭則執於手。人所持之火。以燋然之。燋者</w:t>
      </w:r>
      <w:r w:rsidR="005A4AB1" w:rsidRPr="005A4AB1">
        <w:rPr>
          <w:rFonts w:hAnsi="宋体-方正超大字符集" w:hint="eastAsia"/>
        </w:rPr>
        <w:t>、</w:t>
      </w:r>
      <w:r>
        <w:rPr>
          <w:rFonts w:hAnsi="宋体-方正超大字符集" w:hint="eastAsia"/>
        </w:rPr>
        <w:t>苣爲之。卜之用燋。其一耑也。</w:t>
      </w:r>
      <w:r>
        <w:rPr>
          <w:rFonts w:hAnsi="宋体-方正超大字符集" w:hint="eastAsia"/>
          <w:u w:val="wave"/>
        </w:rPr>
        <w:t>士喪禮</w:t>
      </w:r>
      <w:r>
        <w:rPr>
          <w:rFonts w:hAnsi="宋体-方正超大字符集" w:hint="eastAsia"/>
        </w:rPr>
        <w:t>：</w:t>
      </w:r>
      <w:r>
        <w:rPr>
          <w:rFonts w:hAnsi="宋体-方正超大字符集" w:hint="eastAsia"/>
          <w:i/>
          <w:color w:val="008AC9"/>
          <w:sz w:val="20"/>
        </w:rPr>
        <w:t>楚𤑴置於燋。在龜東</w:t>
      </w:r>
      <w:r>
        <w:rPr>
          <w:rFonts w:hAnsi="宋体-方正超大字符集" w:hint="eastAsia"/>
        </w:rPr>
        <w:t>。注云：</w:t>
      </w:r>
      <w:r>
        <w:rPr>
          <w:rFonts w:hAnsi="宋体-方正超大字符集" w:hint="eastAsia"/>
          <w:i/>
          <w:color w:val="008AC9"/>
          <w:sz w:val="20"/>
        </w:rPr>
        <w:t>楚</w:t>
      </w:r>
      <w:r w:rsidR="005A4AB1" w:rsidRPr="005A4AB1">
        <w:rPr>
          <w:rFonts w:hAnsi="宋体-方正超大字符集" w:hint="eastAsia"/>
          <w:i/>
          <w:color w:val="008AC9"/>
          <w:sz w:val="20"/>
        </w:rPr>
        <w:t>、</w:t>
      </w:r>
      <w:r>
        <w:rPr>
          <w:rFonts w:hAnsi="宋体-方正超大字符集" w:hint="eastAsia"/>
          <w:i/>
          <w:color w:val="008AC9"/>
          <w:sz w:val="20"/>
        </w:rPr>
        <w:t>荆也。荆𤑴所以鑽灼龜者。燋</w:t>
      </w:r>
      <w:r w:rsidR="005A4AB1" w:rsidRPr="005A4AB1">
        <w:rPr>
          <w:rFonts w:hAnsi="宋体-方正超大字符集" w:hint="eastAsia"/>
          <w:i/>
          <w:color w:val="008AC9"/>
          <w:sz w:val="20"/>
        </w:rPr>
        <w:t>、</w:t>
      </w:r>
      <w:r>
        <w:rPr>
          <w:rFonts w:hAnsi="宋体-方正超大字符集" w:hint="eastAsia"/>
          <w:i/>
          <w:color w:val="008AC9"/>
          <w:sz w:val="20"/>
        </w:rPr>
        <w:t>炬也。所以然火者也</w:t>
      </w:r>
      <w:r>
        <w:rPr>
          <w:rFonts w:hAnsi="宋体-方正超大字符集" w:hint="eastAsia"/>
        </w:rPr>
        <w:t>。</w:t>
      </w:r>
      <w:r>
        <w:rPr>
          <w:rFonts w:hAnsi="宋体-方正超大字符集" w:hint="eastAsia"/>
          <w:u w:val="wave"/>
        </w:rPr>
        <w:t>周禮</w:t>
      </w:r>
      <w:r>
        <w:rPr>
          <w:rFonts w:hAnsi="宋体-方正超大字符集" w:hint="eastAsia"/>
          <w:u w:val="double"/>
        </w:rPr>
        <w:t>垂氏</w:t>
      </w:r>
      <w:r>
        <w:rPr>
          <w:rFonts w:hAnsi="宋体-方正超大字符集" w:hint="eastAsia"/>
        </w:rPr>
        <w:t>：</w:t>
      </w:r>
      <w:r>
        <w:rPr>
          <w:rFonts w:hAnsi="宋体-方正超大字符集" w:hint="eastAsia"/>
          <w:i/>
          <w:color w:val="008AC9"/>
          <w:sz w:val="20"/>
        </w:rPr>
        <w:t>凡卜</w:t>
      </w:r>
      <w:r w:rsidR="005A4AB1" w:rsidRPr="005A4AB1">
        <w:rPr>
          <w:rFonts w:hAnsi="宋体-方正超大字符集" w:hint="eastAsia"/>
          <w:i/>
          <w:color w:val="008AC9"/>
          <w:sz w:val="20"/>
        </w:rPr>
        <w:t>、</w:t>
      </w:r>
      <w:r>
        <w:rPr>
          <w:rFonts w:hAnsi="宋体-方正超大字符集" w:hint="eastAsia"/>
          <w:i/>
          <w:color w:val="008AC9"/>
          <w:sz w:val="20"/>
        </w:rPr>
        <w:t>以明火𤑔燋。遂炊其焌契。以授卜師</w:t>
      </w:r>
      <w:r>
        <w:rPr>
          <w:rFonts w:hAnsi="宋体-方正超大字符集" w:hint="eastAsia"/>
        </w:rPr>
        <w:t>。</w:t>
      </w:r>
      <w:r>
        <w:rPr>
          <w:rFonts w:hAnsi="宋体-方正超大字符集" w:hint="eastAsia"/>
          <w:u w:val="single"/>
        </w:rPr>
        <w:t>杜子春</w:t>
      </w:r>
      <w:r>
        <w:rPr>
          <w:rFonts w:hAnsi="宋体-方正超大字符集" w:hint="eastAsia"/>
        </w:rPr>
        <w:t>云：</w:t>
      </w:r>
      <w:r>
        <w:rPr>
          <w:rFonts w:hAnsi="宋体-方正超大字符集" w:hint="eastAsia"/>
          <w:i/>
          <w:color w:val="008AC9"/>
          <w:sz w:val="20"/>
        </w:rPr>
        <w:t>明火</w:t>
      </w:r>
      <w:r w:rsidR="005A4AB1" w:rsidRPr="005A4AB1">
        <w:rPr>
          <w:rFonts w:hAnsi="宋体-方正超大字符集" w:hint="eastAsia"/>
          <w:i/>
          <w:color w:val="008AC9"/>
          <w:sz w:val="20"/>
        </w:rPr>
        <w:t>、</w:t>
      </w:r>
      <w:r>
        <w:rPr>
          <w:rFonts w:hAnsi="宋体-方正超大字符集" w:hint="eastAsia"/>
          <w:i/>
          <w:color w:val="008AC9"/>
          <w:sz w:val="20"/>
        </w:rPr>
        <w:lastRenderedPageBreak/>
        <w:t>以陽燧取火於日也</w:t>
      </w:r>
      <w:r>
        <w:rPr>
          <w:rFonts w:hAnsi="宋体-方正超大字符集" w:hint="eastAsia"/>
        </w:rPr>
        <w:t>。按：以苣然契。契即楚𤑴。以楚𤑴灼龜而作其兆。是卜之次弟也。</w:t>
      </w:r>
      <w:r>
        <w:rPr>
          <w:rFonts w:hAnsi="宋体-方正超大字符集"/>
          <w:b/>
          <w:color w:val="660000"/>
        </w:rPr>
        <w:t>从火，焦聲。</w:t>
      </w:r>
      <w:r>
        <w:rPr>
          <w:rFonts w:hAnsi="宋体-方正超大字符集"/>
          <w:color w:val="00B050"/>
        </w:rPr>
        <w:t>卽消切</w:t>
      </w:r>
      <w:r>
        <w:rPr>
          <w:rFonts w:hAnsi="宋体-方正超大字符集"/>
        </w:rPr>
        <w:t>。二部。</w:t>
      </w:r>
      <w:r>
        <w:rPr>
          <w:rFonts w:hAnsi="宋体-方正超大字符集"/>
          <w:u w:val="wave"/>
        </w:rPr>
        <w:t>字林</w:t>
      </w:r>
      <w:r>
        <w:rPr>
          <w:rFonts w:hAnsi="宋体-方正超大字符集"/>
          <w:i/>
          <w:color w:val="00B050"/>
        </w:rPr>
        <w:t>子約反</w:t>
      </w:r>
      <w:r>
        <w:rPr>
          <w:rFonts w:hAnsi="宋体-方正超大字符集"/>
        </w:rPr>
        <w:t>。</w:t>
      </w:r>
    </w:p>
    <w:p w14:paraId="14780B46" w14:textId="77777777" w:rsidR="002255CD" w:rsidRDefault="00830F15">
      <w:pPr>
        <w:spacing w:line="360" w:lineRule="auto"/>
      </w:pPr>
      <w:bookmarkStart w:id="7176" w:name="炭"/>
      <w:r>
        <w:rPr>
          <w:rFonts w:hAnsi="宋体-方正超大字符集"/>
          <w:b/>
          <w:color w:val="FF0000"/>
          <w:sz w:val="36"/>
        </w:rPr>
        <w:t>炭</w:t>
      </w:r>
      <w:bookmarkEnd w:id="7176"/>
      <w:r>
        <w:rPr>
          <w:rFonts w:ascii="北師大說文小篆" w:eastAsia="北師大說文小篆" w:hAnsi="北師大說文小篆" w:cs="北師大說文小篆"/>
          <w:sz w:val="56"/>
        </w:rPr>
        <w:t>炭</w:t>
      </w:r>
      <w:r>
        <w:rPr>
          <w:rFonts w:ascii="Dialog" w:eastAsia="Dialog" w:hAnsi="Dialog" w:cs="Dialog"/>
          <w:color w:val="FF0000"/>
        </w:rPr>
        <w:t>tàn</w:t>
      </w:r>
      <w:r>
        <w:rPr>
          <w:rFonts w:hAnsi="宋体-方正超大字符集"/>
          <w:b/>
          <w:color w:val="660000"/>
        </w:rPr>
        <w:t>燒木未灰</w:t>
      </w:r>
      <w:r>
        <w:rPr>
          <w:rFonts w:hAnsi="宋体-方正超大字符集" w:hint="eastAsia"/>
          <w:b/>
          <w:color w:val="660000"/>
        </w:rPr>
        <w:t>。</w:t>
      </w:r>
      <w:r>
        <w:rPr>
          <w:rFonts w:hAnsi="宋体-方正超大字符集"/>
        </w:rPr>
        <w:t>未灰</w:t>
      </w:r>
      <w:r>
        <w:rPr>
          <w:rFonts w:hAnsi="宋体-方正超大字符集" w:hint="eastAsia"/>
        </w:rPr>
        <w:t>，</w:t>
      </w:r>
      <w:r>
        <w:rPr>
          <w:rFonts w:hAnsi="宋体-方正超大字符集"/>
        </w:rPr>
        <w:t>大</w:t>
      </w:r>
      <w:r>
        <w:rPr>
          <w:rFonts w:hAnsi="宋体-方正超大字符集"/>
          <w:u w:val="single"/>
        </w:rPr>
        <w:t>徐作</w:t>
      </w:r>
      <w:r>
        <w:rPr>
          <w:rFonts w:hAnsi="宋体-方正超大字符集"/>
          <w:color w:val="000000"/>
        </w:rPr>
        <w:t>餘</w:t>
      </w:r>
      <w:r>
        <w:rPr>
          <w:rFonts w:hAnsi="宋体-方正超大字符集"/>
        </w:rPr>
        <w:t>。</w:t>
      </w:r>
      <w:r>
        <w:rPr>
          <w:rFonts w:hAnsi="宋体-方正超大字符集"/>
          <w:b/>
          <w:color w:val="660000"/>
        </w:rPr>
        <w:t>也。从火，屵聲。</w:t>
      </w:r>
      <w:r>
        <w:rPr>
          <w:rFonts w:hAnsi="宋体-方正超大字符集"/>
        </w:rPr>
        <w:t>各本作岸省聲。今依小</w:t>
      </w:r>
      <w:r>
        <w:rPr>
          <w:rFonts w:hAnsi="宋体-方正超大字符集"/>
          <w:u w:val="single"/>
        </w:rPr>
        <w:t>徐</w:t>
      </w:r>
      <w:r>
        <w:rPr>
          <w:rFonts w:hAnsi="宋体-方正超大字符集"/>
        </w:rPr>
        <w:t>本。屵从厂聲。厂</w:t>
      </w:r>
      <w:r>
        <w:rPr>
          <w:rFonts w:hAnsi="宋体-方正超大字符集" w:hint="eastAsia"/>
        </w:rPr>
        <w:t>，</w:t>
      </w:r>
      <w:r>
        <w:rPr>
          <w:rFonts w:hAnsi="宋体-方正超大字符集"/>
          <w:i/>
          <w:color w:val="00B050"/>
        </w:rPr>
        <w:t>呼旱切</w:t>
      </w:r>
      <w:r>
        <w:rPr>
          <w:rFonts w:hAnsi="宋体-方正超大字符集"/>
        </w:rPr>
        <w:t>也。</w:t>
      </w:r>
      <w:r>
        <w:rPr>
          <w:rFonts w:hAnsi="宋体-方正超大字符集"/>
          <w:color w:val="00B050"/>
        </w:rPr>
        <w:t>他旱切</w:t>
      </w:r>
      <w:r>
        <w:rPr>
          <w:rFonts w:hAnsi="宋体-方正超大字符集"/>
        </w:rPr>
        <w:t>。十四部。</w:t>
      </w:r>
    </w:p>
    <w:p w14:paraId="5C55402A" w14:textId="77777777" w:rsidR="002255CD" w:rsidRDefault="00830F15">
      <w:pPr>
        <w:spacing w:line="360" w:lineRule="auto"/>
      </w:pPr>
      <w:bookmarkStart w:id="7177" w:name="𤈩"/>
      <w:r>
        <w:rPr>
          <w:rFonts w:hAnsi="宋体-方正超大字符集"/>
          <w:b/>
          <w:color w:val="FF0000"/>
          <w:sz w:val="36"/>
        </w:rPr>
        <w:t>𤈩</w:t>
      </w:r>
      <w:bookmarkEnd w:id="7177"/>
      <w:r>
        <w:rPr>
          <w:noProof/>
        </w:rPr>
        <w:drawing>
          <wp:inline distT="0" distB="0" distL="0" distR="0" wp14:anchorId="56AE848D" wp14:editId="001FF2E3">
            <wp:extent cx="359410" cy="359410"/>
            <wp:effectExtent l="0" t="0" r="0" b="2540"/>
            <wp:docPr id="2753" name="图片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 name="图片 2753"/>
                    <pic:cNvPicPr>
                      <a:picLocks noChangeAspect="1" noChangeArrowheads="1"/>
                    </pic:cNvPicPr>
                  </pic:nvPicPr>
                  <pic:blipFill>
                    <a:blip r:embed="rId28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ǎ</w:t>
      </w:r>
      <w:r>
        <w:rPr>
          <w:rFonts w:hAnsi="宋体-方正超大字符集"/>
          <w:b/>
          <w:color w:val="660000"/>
        </w:rPr>
        <w:t>束炭也。从火。𢀩省聲。讀若齹。</w:t>
      </w:r>
      <w:r>
        <w:rPr>
          <w:rFonts w:hAnsi="宋体-方正超大字符集"/>
        </w:rPr>
        <w:t>齹</w:t>
      </w:r>
      <w:r>
        <w:rPr>
          <w:rFonts w:hAnsi="宋体-方正超大字符集" w:hint="eastAsia"/>
        </w:rPr>
        <w:t>，</w:t>
      </w:r>
      <w:r>
        <w:rPr>
          <w:rFonts w:hAnsi="宋体-方正超大字符集"/>
          <w:u w:val="wave"/>
        </w:rPr>
        <w:t>齒部</w:t>
      </w:r>
      <w:r>
        <w:rPr>
          <w:rFonts w:hAnsi="宋体-方正超大字符集"/>
        </w:rPr>
        <w:t>作</w:t>
      </w:r>
      <w:r>
        <w:rPr>
          <w:rFonts w:hAnsi="宋体-方正超大字符集" w:hint="eastAsia"/>
        </w:rPr>
        <w:t>𪘓</w:t>
      </w:r>
      <w:r>
        <w:rPr>
          <w:rFonts w:hAnsi="宋体-方正超大字符集"/>
        </w:rPr>
        <w:t>。恐誤。</w:t>
      </w:r>
      <w:r>
        <w:rPr>
          <w:rFonts w:hAnsi="宋体-方正超大字符集"/>
          <w:color w:val="00B050"/>
        </w:rPr>
        <w:t>楚宜切</w:t>
      </w:r>
      <w:r>
        <w:rPr>
          <w:rFonts w:hAnsi="宋体-方正超大字符集"/>
        </w:rPr>
        <w:t>。古音在十七部。</w:t>
      </w:r>
    </w:p>
    <w:p w14:paraId="4D8B6CE4" w14:textId="6487CB50" w:rsidR="002255CD" w:rsidRDefault="00830F15">
      <w:pPr>
        <w:spacing w:line="360" w:lineRule="auto"/>
      </w:pPr>
      <w:bookmarkStart w:id="7178" w:name="𤉧"/>
      <w:r>
        <w:rPr>
          <w:rFonts w:hAnsi="宋体-方正超大字符集"/>
          <w:b/>
          <w:color w:val="FF0000"/>
          <w:sz w:val="36"/>
        </w:rPr>
        <w:t>𤉧</w:t>
      </w:r>
      <w:bookmarkEnd w:id="7178"/>
      <w:r>
        <w:rPr>
          <w:noProof/>
        </w:rPr>
        <w:drawing>
          <wp:inline distT="0" distB="0" distL="0" distR="0" wp14:anchorId="64B5A3E3" wp14:editId="275D28DD">
            <wp:extent cx="359410" cy="359410"/>
            <wp:effectExtent l="0" t="0" r="0" b="2540"/>
            <wp:docPr id="2754" name="图片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 name="图片 2754"/>
                    <pic:cNvPicPr>
                      <a:picLocks noChangeAspect="1" noChangeArrowheads="1"/>
                    </pic:cNvPicPr>
                  </pic:nvPicPr>
                  <pic:blipFill>
                    <a:blip r:embed="rId28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o</w:t>
      </w:r>
      <w:r>
        <w:rPr>
          <w:rFonts w:hAnsi="宋体-方正超大字符集"/>
          <w:b/>
          <w:color w:val="660000"/>
        </w:rPr>
        <w:t>交灼木也。从火。敎省聲。讀若狡。</w:t>
      </w:r>
      <w:r>
        <w:rPr>
          <w:rFonts w:hAnsi="宋体-方正超大字符集"/>
        </w:rPr>
        <w:t>按：</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曰：</w:t>
      </w:r>
      <w:r>
        <w:rPr>
          <w:rFonts w:hAnsi="宋体-方正超大字符集" w:hint="eastAsia"/>
          <w:i/>
          <w:color w:val="008AC9"/>
          <w:sz w:val="20"/>
        </w:rPr>
        <w:t>𤉧</w:t>
      </w:r>
      <w:r>
        <w:rPr>
          <w:rFonts w:hAnsi="宋体-方正超大字符集"/>
          <w:i/>
          <w:color w:val="008AC9"/>
          <w:sz w:val="20"/>
        </w:rPr>
        <w:t>同烄</w:t>
      </w:r>
      <w:r>
        <w:rPr>
          <w:rFonts w:hAnsi="宋体-方正超大字符集"/>
        </w:rPr>
        <w:t>。必本諸</w:t>
      </w:r>
      <w:r>
        <w:rPr>
          <w:rFonts w:hAnsi="宋体-方正超大字符集"/>
          <w:u w:val="wave"/>
        </w:rPr>
        <w:t>說文</w:t>
      </w:r>
      <w:r>
        <w:rPr>
          <w:rFonts w:hAnsi="宋体-方正超大字符集"/>
        </w:rPr>
        <w:t>。不知今本</w:t>
      </w:r>
      <w:r>
        <w:rPr>
          <w:rFonts w:hAnsi="宋体-方正超大字符集"/>
          <w:u w:val="wave"/>
        </w:rPr>
        <w:t>說文</w:t>
      </w:r>
      <w:r>
        <w:rPr>
          <w:rFonts w:hAnsi="宋体-方正超大字符集"/>
        </w:rPr>
        <w:t>何以析爲二。交灼之語亦不可通。上文</w:t>
      </w:r>
      <w:r>
        <w:rPr>
          <w:rFonts w:hAnsi="宋体-方正超大字符集"/>
          <w:color w:val="FF0000"/>
        </w:rPr>
        <w:t>炭</w:t>
      </w:r>
      <w:r>
        <w:rPr>
          <w:rFonts w:hAnsi="宋体-方正超大字符集"/>
        </w:rPr>
        <w:t>下曰</w:t>
      </w:r>
      <w:r>
        <w:rPr>
          <w:rFonts w:hAnsi="宋体-方正超大字符集" w:hint="eastAsia"/>
        </w:rPr>
        <w:t>“</w:t>
      </w:r>
      <w:r>
        <w:rPr>
          <w:rFonts w:hAnsi="宋体-方正超大字符集"/>
          <w:color w:val="000000"/>
        </w:rPr>
        <w:t>燒木未灰</w:t>
      </w:r>
      <w:r>
        <w:rPr>
          <w:rFonts w:hAnsi="宋体-方正超大字符集" w:hint="eastAsia"/>
          <w:color w:val="000000"/>
        </w:rPr>
        <w:t>”</w:t>
      </w:r>
      <w:r>
        <w:rPr>
          <w:rFonts w:hAnsi="宋体-方正超大字符集"/>
        </w:rPr>
        <w:t>。則灰篆必上聯炭</w:t>
      </w:r>
      <w:r>
        <w:rPr>
          <w:rFonts w:hAnsi="宋体-方正超大字符集" w:hint="eastAsia"/>
        </w:rPr>
        <w:t>𤏀</w:t>
      </w:r>
      <w:r>
        <w:rPr>
          <w:rFonts w:hAnsi="宋体-方正超大字符集"/>
        </w:rPr>
        <w:t>二篆。間以</w:t>
      </w:r>
      <w:r>
        <w:rPr>
          <w:rFonts w:hAnsi="宋体-方正超大字符集" w:hint="eastAsia"/>
        </w:rPr>
        <w:t>𤉧</w:t>
      </w:r>
      <w:r>
        <w:rPr>
          <w:rFonts w:hAnsi="宋体-方正超大字符集"/>
        </w:rPr>
        <w:t>炦。決非古本。</w:t>
      </w:r>
    </w:p>
    <w:p w14:paraId="78DD344D" w14:textId="77777777" w:rsidR="002255CD" w:rsidRDefault="00830F15">
      <w:pPr>
        <w:spacing w:line="360" w:lineRule="auto"/>
      </w:pPr>
      <w:bookmarkStart w:id="7179" w:name="炦"/>
      <w:r>
        <w:rPr>
          <w:rFonts w:hAnsi="宋体-方正超大字符集"/>
          <w:b/>
          <w:color w:val="FF0000"/>
          <w:sz w:val="36"/>
        </w:rPr>
        <w:t>炦</w:t>
      </w:r>
      <w:bookmarkEnd w:id="7179"/>
      <w:r>
        <w:rPr>
          <w:noProof/>
        </w:rPr>
        <w:drawing>
          <wp:inline distT="0" distB="0" distL="0" distR="0" wp14:anchorId="3BF56FA4" wp14:editId="51C8B9BF">
            <wp:extent cx="359410" cy="359410"/>
            <wp:effectExtent l="0" t="0" r="0" b="2540"/>
            <wp:docPr id="2755" name="图片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 name="图片 2755"/>
                    <pic:cNvPicPr>
                      <a:picLocks noChangeAspect="1" noChangeArrowheads="1"/>
                    </pic:cNvPicPr>
                  </pic:nvPicPr>
                  <pic:blipFill>
                    <a:blip r:embed="rId28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á</w:t>
      </w:r>
      <w:r>
        <w:rPr>
          <w:rFonts w:hAnsi="宋体-方正超大字符集"/>
          <w:b/>
          <w:color w:val="660000"/>
        </w:rPr>
        <w:t>火气也。从火，犮聲。</w:t>
      </w:r>
      <w:r>
        <w:rPr>
          <w:rFonts w:hAnsi="宋体-方正超大字符集"/>
          <w:color w:val="00B050"/>
        </w:rPr>
        <w:t>蒲撥切</w:t>
      </w:r>
      <w:r>
        <w:rPr>
          <w:rFonts w:hAnsi="宋体-方正超大字符集"/>
        </w:rPr>
        <w:t>。十五部。</w:t>
      </w:r>
    </w:p>
    <w:p w14:paraId="592C6721" w14:textId="4CB21453" w:rsidR="002255CD" w:rsidRDefault="00830F15">
      <w:pPr>
        <w:spacing w:line="360" w:lineRule="auto"/>
      </w:pPr>
      <w:bookmarkStart w:id="7180" w:name="灰"/>
      <w:r>
        <w:rPr>
          <w:rFonts w:hAnsi="宋体-方正超大字符集"/>
          <w:b/>
          <w:color w:val="FF0000"/>
          <w:sz w:val="36"/>
        </w:rPr>
        <w:t>灰</w:t>
      </w:r>
      <w:bookmarkEnd w:id="7180"/>
      <w:r>
        <w:rPr>
          <w:rFonts w:ascii="北師大說文小篆" w:eastAsia="北師大說文小篆" w:hAnsi="北師大說文小篆" w:cs="北師大說文小篆"/>
          <w:sz w:val="56"/>
        </w:rPr>
        <w:t>灰</w:t>
      </w:r>
      <w:r>
        <w:rPr>
          <w:rFonts w:ascii="Dialog" w:eastAsia="Dialog" w:hAnsi="Dialog" w:cs="Dialog"/>
          <w:color w:val="FF0000"/>
        </w:rPr>
        <w:t>huī</w:t>
      </w:r>
      <w:r>
        <w:rPr>
          <w:rFonts w:hAnsi="宋体-方正超大字符集"/>
          <w:b/>
          <w:color w:val="660000"/>
        </w:rPr>
        <w:t>死火餘㶳也。</w:t>
      </w:r>
      <w:r>
        <w:rPr>
          <w:rFonts w:hAnsi="宋体-方正超大字符集"/>
          <w:u w:val="wave"/>
        </w:rPr>
        <w:t>漢書</w:t>
      </w:r>
      <w:r>
        <w:rPr>
          <w:rFonts w:hAnsi="宋体-方正超大字符集"/>
        </w:rPr>
        <w:t>曰：</w:t>
      </w:r>
      <w:r>
        <w:rPr>
          <w:rFonts w:hAnsi="宋体-方正超大字符集"/>
          <w:i/>
          <w:color w:val="008AC9"/>
          <w:sz w:val="20"/>
        </w:rPr>
        <w:t>死灰獨不復然乎</w:t>
      </w:r>
      <w:r>
        <w:rPr>
          <w:rFonts w:hAnsi="宋体-方正超大字符集"/>
        </w:rPr>
        <w:t>。</w:t>
      </w:r>
      <w:r>
        <w:rPr>
          <w:rFonts w:hAnsi="宋体-方正超大字符集"/>
          <w:b/>
          <w:color w:val="660000"/>
        </w:rPr>
        <w:t>从火又。</w:t>
      </w:r>
      <w:r>
        <w:rPr>
          <w:rFonts w:hAnsi="宋体-方正超大字符集"/>
        </w:rPr>
        <w:t>會意。</w:t>
      </w:r>
      <w:r>
        <w:rPr>
          <w:rFonts w:hAnsi="宋体-方正超大字符集"/>
          <w:color w:val="00B050"/>
        </w:rPr>
        <w:t>呼恢切</w:t>
      </w:r>
      <w:r>
        <w:rPr>
          <w:rFonts w:hAnsi="宋体-方正超大字符集"/>
        </w:rPr>
        <w:t>。古音在一部。</w:t>
      </w:r>
      <w:r>
        <w:rPr>
          <w:rFonts w:hAnsi="宋体-方正超大字符集"/>
          <w:b/>
          <w:color w:val="660000"/>
        </w:rPr>
        <w:t>又</w:t>
      </w:r>
      <w:r w:rsidR="005A4AB1" w:rsidRPr="005A4AB1">
        <w:rPr>
          <w:rFonts w:hAnsi="宋体-方正超大字符集"/>
          <w:b/>
          <w:color w:val="660000"/>
        </w:rPr>
        <w:t>、</w:t>
      </w:r>
      <w:r>
        <w:rPr>
          <w:rFonts w:hAnsi="宋体-方正超大字符集"/>
          <w:b/>
          <w:color w:val="660000"/>
        </w:rPr>
        <w:t>手也。火旣滅可以執持。</w:t>
      </w:r>
      <w:r>
        <w:rPr>
          <w:rFonts w:hAnsi="宋体-方正超大字符集"/>
        </w:rPr>
        <w:t>說从又之意。</w:t>
      </w:r>
    </w:p>
    <w:p w14:paraId="177D5241" w14:textId="50872A43" w:rsidR="002255CD" w:rsidRDefault="00830F15">
      <w:pPr>
        <w:spacing w:line="360" w:lineRule="auto"/>
      </w:pPr>
      <w:bookmarkStart w:id="7181" w:name="炱"/>
      <w:r>
        <w:rPr>
          <w:rFonts w:hAnsi="宋体-方正超大字符集"/>
          <w:b/>
          <w:color w:val="FF0000"/>
          <w:sz w:val="36"/>
        </w:rPr>
        <w:t>炱</w:t>
      </w:r>
      <w:bookmarkEnd w:id="7181"/>
      <w:r>
        <w:rPr>
          <w:rFonts w:ascii="北師大說文小篆" w:eastAsia="北師大說文小篆" w:hAnsi="北師大說文小篆" w:cs="北師大說文小篆"/>
          <w:sz w:val="56"/>
        </w:rPr>
        <w:t>炱</w:t>
      </w:r>
      <w:r>
        <w:rPr>
          <w:rFonts w:ascii="Dialog" w:eastAsia="Dialog" w:hAnsi="Dialog" w:cs="Dialog"/>
          <w:color w:val="FF0000"/>
        </w:rPr>
        <w:t>tái</w:t>
      </w:r>
      <w:r>
        <w:rPr>
          <w:rFonts w:hAnsi="宋体-方正超大字符集"/>
          <w:b/>
          <w:color w:val="660000"/>
        </w:rPr>
        <w:t>灰炱煤也。</w:t>
      </w:r>
      <w:r>
        <w:rPr>
          <w:rFonts w:hAnsi="宋体-方正超大字符集"/>
          <w:u w:val="wave"/>
        </w:rPr>
        <w:t>通俗文</w:t>
      </w:r>
      <w:r>
        <w:rPr>
          <w:rFonts w:hAnsi="宋体-方正超大字符集"/>
        </w:rPr>
        <w:t>曰：</w:t>
      </w:r>
      <w:r>
        <w:rPr>
          <w:rFonts w:hAnsi="宋体-方正超大字符集"/>
          <w:i/>
          <w:color w:val="008AC9"/>
          <w:sz w:val="20"/>
        </w:rPr>
        <w:t>積煙曰炱煤</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炱煤</w:t>
      </w:r>
      <w:r w:rsidR="005A4AB1" w:rsidRPr="005A4AB1">
        <w:rPr>
          <w:rFonts w:hAnsi="宋体-方正超大字符集"/>
          <w:i/>
          <w:color w:val="008AC9"/>
          <w:sz w:val="20"/>
        </w:rPr>
        <w:t>、</w:t>
      </w:r>
      <w:r>
        <w:rPr>
          <w:rFonts w:hAnsi="宋体-方正超大字符集"/>
          <w:i/>
          <w:color w:val="008AC9"/>
          <w:sz w:val="20"/>
        </w:rPr>
        <w:t>煙塵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炱煤</w:t>
      </w:r>
      <w:r w:rsidR="005A4AB1" w:rsidRPr="005A4AB1">
        <w:rPr>
          <w:rFonts w:hAnsi="宋体-方正超大字符集"/>
          <w:i/>
          <w:color w:val="008AC9"/>
          <w:sz w:val="20"/>
        </w:rPr>
        <w:t>、</w:t>
      </w:r>
      <w:r>
        <w:rPr>
          <w:rFonts w:hAnsi="宋体-方正超大字符集"/>
          <w:i/>
          <w:color w:val="008AC9"/>
          <w:sz w:val="20"/>
        </w:rPr>
        <w:t>灰入屋也</w:t>
      </w:r>
      <w:r>
        <w:rPr>
          <w:rFonts w:hAnsi="宋体-方正超大字符集"/>
        </w:rPr>
        <w:t>。</w:t>
      </w:r>
      <w:r>
        <w:rPr>
          <w:rFonts w:hAnsi="宋体-方正超大字符集"/>
          <w:b/>
          <w:color w:val="660000"/>
        </w:rPr>
        <w:t>从火，台聲。</w:t>
      </w:r>
      <w:r>
        <w:rPr>
          <w:rFonts w:hAnsi="宋体-方正超大字符集"/>
          <w:color w:val="00B050"/>
        </w:rPr>
        <w:t>徒哀切</w:t>
      </w:r>
      <w:r>
        <w:rPr>
          <w:rFonts w:hAnsi="宋体-方正超大字符集"/>
        </w:rPr>
        <w:t>。一部。按：本部無煤。</w:t>
      </w:r>
      <w:r>
        <w:rPr>
          <w:rFonts w:hAnsi="宋体-方正超大字符集"/>
          <w:u w:val="wave"/>
        </w:rPr>
        <w:t>土部</w:t>
      </w:r>
      <w:r>
        <w:rPr>
          <w:rFonts w:hAnsi="宋体-方正超大字符集"/>
        </w:rPr>
        <w:t>有</w:t>
      </w:r>
      <w:r>
        <w:rPr>
          <w:rFonts w:hAnsi="宋体-方正超大字符集"/>
          <w:color w:val="FF0000"/>
        </w:rPr>
        <w:t>塺</w:t>
      </w:r>
      <w:r>
        <w:rPr>
          <w:rFonts w:hAnsi="宋体-方正超大字符集"/>
        </w:rPr>
        <w:t>字。</w:t>
      </w:r>
      <w:r>
        <w:rPr>
          <w:rFonts w:hAnsi="宋体-方正超大字符集"/>
          <w:u w:val="wave"/>
        </w:rPr>
        <w:t>玉篇</w:t>
      </w:r>
      <w:r>
        <w:rPr>
          <w:rFonts w:hAnsi="宋体-方正超大字符集"/>
        </w:rPr>
        <w:t>炱煤二文相接。</w:t>
      </w:r>
    </w:p>
    <w:p w14:paraId="3DC9455B" w14:textId="32028886" w:rsidR="002255CD" w:rsidRDefault="00830F15">
      <w:pPr>
        <w:spacing w:line="360" w:lineRule="auto"/>
      </w:pPr>
      <w:bookmarkStart w:id="7182" w:name="煨"/>
      <w:r>
        <w:rPr>
          <w:rFonts w:hAnsi="宋体-方正超大字符集"/>
          <w:b/>
          <w:color w:val="FF0000"/>
          <w:sz w:val="36"/>
        </w:rPr>
        <w:t>煨</w:t>
      </w:r>
      <w:bookmarkEnd w:id="7182"/>
      <w:r>
        <w:rPr>
          <w:rFonts w:ascii="北師大說文小篆" w:eastAsia="北師大說文小篆" w:hAnsi="北師大說文小篆" w:cs="北師大說文小篆"/>
          <w:sz w:val="56"/>
        </w:rPr>
        <w:t>煨</w:t>
      </w:r>
      <w:r>
        <w:rPr>
          <w:rFonts w:ascii="Dialog" w:eastAsia="Dialog" w:hAnsi="Dialog" w:cs="Dialog"/>
          <w:color w:val="FF0000"/>
        </w:rPr>
        <w:t>wēi</w:t>
      </w:r>
      <w:r>
        <w:rPr>
          <w:rFonts w:hAnsi="宋体-方正超大字符集"/>
          <w:b/>
          <w:color w:val="660000"/>
        </w:rPr>
        <w:t>盆中火。</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color w:val="000000"/>
        </w:rPr>
        <w:t>盆中火𤏶</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𤏶者</w:t>
      </w:r>
      <w:r w:rsidR="005A4AB1" w:rsidRPr="005A4AB1">
        <w:rPr>
          <w:rFonts w:hAnsi="宋体-方正超大字符集"/>
          <w:i/>
          <w:color w:val="008AC9"/>
          <w:sz w:val="20"/>
        </w:rPr>
        <w:t>、</w:t>
      </w:r>
      <w:r>
        <w:rPr>
          <w:rFonts w:hAnsi="宋体-方正超大字符集"/>
          <w:i/>
          <w:color w:val="008AC9"/>
          <w:sz w:val="20"/>
        </w:rPr>
        <w:t>埋物灰中令熟也</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𤍽灰謂之煻煨</w:t>
      </w:r>
      <w:r>
        <w:rPr>
          <w:rFonts w:hAnsi="宋体-方正超大字符集"/>
        </w:rPr>
        <w:t>。</w:t>
      </w:r>
      <w:r>
        <w:rPr>
          <w:rFonts w:hAnsi="宋体-方正超大字符集"/>
          <w:u w:val="single"/>
        </w:rPr>
        <w:t>許</w:t>
      </w:r>
      <w:r>
        <w:rPr>
          <w:rFonts w:hAnsi="宋体-方正超大字符集"/>
        </w:rPr>
        <w:t>無煻字。今俗謂以火溫出冬閒花曰唐花。卽煻字也。</w:t>
      </w:r>
      <w:r>
        <w:rPr>
          <w:rFonts w:hAnsi="宋体-方正超大字符集"/>
          <w:b/>
          <w:color w:val="660000"/>
        </w:rPr>
        <w:t>从火，畏聲。</w:t>
      </w:r>
      <w:r>
        <w:rPr>
          <w:rFonts w:hAnsi="宋体-方正超大字符集"/>
          <w:color w:val="00B050"/>
        </w:rPr>
        <w:t>烏灰切</w:t>
      </w:r>
      <w:r>
        <w:rPr>
          <w:rFonts w:hAnsi="宋体-方正超大字符集"/>
        </w:rPr>
        <w:t>。十五部。</w:t>
      </w:r>
    </w:p>
    <w:p w14:paraId="6D76814F" w14:textId="77777777" w:rsidR="002255CD" w:rsidRDefault="00830F15">
      <w:pPr>
        <w:spacing w:line="360" w:lineRule="auto"/>
      </w:pPr>
      <w:bookmarkStart w:id="7183" w:name="熄"/>
      <w:r>
        <w:rPr>
          <w:rFonts w:hAnsi="宋体-方正超大字符集"/>
          <w:b/>
          <w:color w:val="FF0000"/>
          <w:sz w:val="36"/>
        </w:rPr>
        <w:lastRenderedPageBreak/>
        <w:t>熄</w:t>
      </w:r>
      <w:bookmarkEnd w:id="7183"/>
      <w:r>
        <w:rPr>
          <w:rFonts w:ascii="北師大說文小篆" w:eastAsia="北師大說文小篆" w:hAnsi="北師大說文小篆" w:cs="北師大說文小篆"/>
          <w:sz w:val="56"/>
        </w:rPr>
        <w:t>熄</w:t>
      </w:r>
      <w:r>
        <w:rPr>
          <w:rFonts w:ascii="Dialog" w:eastAsia="Dialog" w:hAnsi="Dialog" w:cs="Dialog"/>
          <w:color w:val="FF0000"/>
        </w:rPr>
        <w:t>xī</w:t>
      </w:r>
      <w:r>
        <w:rPr>
          <w:rFonts w:hAnsi="宋体-方正超大字符集"/>
          <w:b/>
          <w:color w:val="660000"/>
        </w:rPr>
        <w:t>畜火也。</w:t>
      </w:r>
      <w:r>
        <w:rPr>
          <w:rFonts w:hAnsi="宋体-方正超大字符集"/>
        </w:rPr>
        <w:t>畜當从艸。積也。熄取滋息之意。</w:t>
      </w:r>
      <w:r>
        <w:rPr>
          <w:rFonts w:hAnsi="宋体-方正超大字符集"/>
          <w:b/>
          <w:color w:val="660000"/>
        </w:rPr>
        <w:t>从火，息聲。</w:t>
      </w:r>
      <w:r>
        <w:rPr>
          <w:rFonts w:hAnsi="宋体-方正超大字符集"/>
          <w:color w:val="00B050"/>
        </w:rPr>
        <w:t>相卽切</w:t>
      </w:r>
      <w:r>
        <w:rPr>
          <w:rFonts w:hAnsi="宋体-方正超大字符集"/>
        </w:rPr>
        <w:t>。一部。</w:t>
      </w:r>
      <w:r>
        <w:rPr>
          <w:rFonts w:hAnsi="宋体-方正超大字符集"/>
          <w:b/>
          <w:color w:val="660000"/>
        </w:rPr>
        <w:t>亦曰滅火。</w:t>
      </w:r>
      <w:r>
        <w:rPr>
          <w:rFonts w:hAnsi="宋体-方正超大字符集"/>
        </w:rPr>
        <w:t>小</w:t>
      </w:r>
      <w:r>
        <w:rPr>
          <w:rFonts w:hAnsi="宋体-方正超大字符集"/>
          <w:u w:val="single"/>
        </w:rPr>
        <w:t>徐</w:t>
      </w:r>
      <w:r>
        <w:rPr>
          <w:rFonts w:hAnsi="宋体-方正超大字符集"/>
        </w:rPr>
        <w:t>無此四字。滅與蓄義似相反而實相成。止息卽滋息也。</w:t>
      </w:r>
      <w:r>
        <w:rPr>
          <w:rFonts w:hAnsi="宋体-方正超大字符集"/>
          <w:u w:val="wave"/>
        </w:rPr>
        <w:t>孟子</w:t>
      </w:r>
      <w:r>
        <w:rPr>
          <w:rFonts w:hAnsi="宋体-方正超大字符集"/>
        </w:rPr>
        <w:t>曰：</w:t>
      </w:r>
      <w:r>
        <w:rPr>
          <w:rFonts w:hAnsi="宋体-方正超大字符集"/>
          <w:i/>
          <w:color w:val="008AC9"/>
          <w:sz w:val="20"/>
        </w:rPr>
        <w:t>王者之迹熄而詩亡。詩亡然後春秋作</w:t>
      </w:r>
      <w:r>
        <w:rPr>
          <w:rFonts w:hAnsi="宋体-方正超大字符集"/>
        </w:rPr>
        <w:t>。</w:t>
      </w:r>
    </w:p>
    <w:p w14:paraId="764B97F3" w14:textId="77777777" w:rsidR="002255CD" w:rsidRDefault="00830F15">
      <w:pPr>
        <w:spacing w:line="360" w:lineRule="auto"/>
      </w:pPr>
      <w:bookmarkStart w:id="7184" w:name="烓"/>
      <w:r>
        <w:rPr>
          <w:rFonts w:hAnsi="宋体-方正超大字符集"/>
          <w:b/>
          <w:color w:val="FF0000"/>
          <w:sz w:val="36"/>
        </w:rPr>
        <w:t>烓</w:t>
      </w:r>
      <w:bookmarkEnd w:id="7184"/>
      <w:r>
        <w:rPr>
          <w:rFonts w:ascii="北師大說文小篆" w:eastAsia="北師大說文小篆" w:hAnsi="北師大說文小篆" w:cs="北師大說文小篆"/>
          <w:sz w:val="56"/>
        </w:rPr>
        <w:t>烓</w:t>
      </w:r>
      <w:r>
        <w:rPr>
          <w:rFonts w:ascii="Dialog" w:eastAsia="Dialog" w:hAnsi="Dialog" w:cs="Dialog"/>
          <w:color w:val="FF0000"/>
        </w:rPr>
        <w:t>wēi</w:t>
      </w:r>
      <w:r>
        <w:rPr>
          <w:rFonts w:hAnsi="宋体-方正超大字符集"/>
          <w:b/>
          <w:color w:val="660000"/>
        </w:rPr>
        <w:t>行竈也。从火，圭聲。</w:t>
      </w:r>
      <w:r>
        <w:rPr>
          <w:rFonts w:hAnsi="宋体-方正超大字符集"/>
        </w:rPr>
        <w:t>古支淸合韵。</w:t>
      </w:r>
      <w:r>
        <w:rPr>
          <w:rFonts w:hAnsi="宋体-方正超大字符集"/>
          <w:b/>
          <w:color w:val="660000"/>
        </w:rPr>
        <w:t>讀若冋。</w:t>
      </w:r>
      <w:r>
        <w:rPr>
          <w:rFonts w:hAnsi="宋体-方正超大字符集"/>
        </w:rPr>
        <w:t>冋</w:t>
      </w:r>
      <w:r>
        <w:rPr>
          <w:rFonts w:hAnsi="宋体-方正超大字符集" w:hint="eastAsia"/>
        </w:rPr>
        <w:t>，</w:t>
      </w:r>
      <w:r>
        <w:rPr>
          <w:rFonts w:hAnsi="宋体-方正超大字符集"/>
          <w:u w:val="single"/>
        </w:rPr>
        <w:t>汲古閣</w:t>
      </w:r>
      <w:r>
        <w:rPr>
          <w:rFonts w:hAnsi="宋体-方正超大字符集"/>
        </w:rPr>
        <w:t>作</w:t>
      </w:r>
      <w:r>
        <w:rPr>
          <w:rFonts w:hAnsi="宋体-方正超大字符集"/>
          <w:color w:val="000000"/>
        </w:rPr>
        <w:t>回</w:t>
      </w:r>
      <w:r>
        <w:rPr>
          <w:rFonts w:hAnsi="宋体-方正超大字符集"/>
        </w:rPr>
        <w:t>。誤。</w:t>
      </w:r>
      <w:r>
        <w:rPr>
          <w:rFonts w:hAnsi="宋体-方正超大字符集"/>
          <w:color w:val="00B050"/>
        </w:rPr>
        <w:t>口迥切</w:t>
      </w:r>
      <w:r>
        <w:rPr>
          <w:rFonts w:hAnsi="宋体-方正超大字符集"/>
        </w:rPr>
        <w:t>。十六部。</w:t>
      </w:r>
    </w:p>
    <w:p w14:paraId="4D1146FA" w14:textId="7FC9D357" w:rsidR="002255CD" w:rsidRDefault="00830F15">
      <w:pPr>
        <w:spacing w:line="360" w:lineRule="auto"/>
      </w:pPr>
      <w:bookmarkStart w:id="7185" w:name="煁"/>
      <w:r>
        <w:rPr>
          <w:rFonts w:hAnsi="宋体-方正超大字符集"/>
          <w:b/>
          <w:color w:val="FF0000"/>
          <w:sz w:val="36"/>
        </w:rPr>
        <w:t>煁</w:t>
      </w:r>
      <w:bookmarkEnd w:id="7185"/>
      <w:r>
        <w:rPr>
          <w:rFonts w:ascii="北師大說文小篆" w:eastAsia="北師大說文小篆" w:hAnsi="北師大說文小篆" w:cs="北師大說文小篆"/>
          <w:sz w:val="56"/>
        </w:rPr>
        <w:t>煁</w:t>
      </w:r>
      <w:r>
        <w:rPr>
          <w:rFonts w:ascii="Dialog" w:eastAsia="Dialog" w:hAnsi="Dialog" w:cs="Dialog"/>
          <w:color w:val="FF0000"/>
        </w:rPr>
        <w:t>chén</w:t>
      </w:r>
      <w:r>
        <w:rPr>
          <w:rFonts w:hAnsi="宋体-方正超大字符集"/>
          <w:b/>
          <w:color w:val="660000"/>
        </w:rPr>
        <w:t>烓也。</w:t>
      </w:r>
      <w:r>
        <w:rPr>
          <w:rFonts w:hAnsi="宋体-方正超大字符集"/>
          <w:u w:val="wave"/>
        </w:rPr>
        <w:t>小雅</w:t>
      </w:r>
      <w:r>
        <w:rPr>
          <w:rFonts w:hAnsi="宋体-方正超大字符集"/>
          <w:u w:val="double"/>
        </w:rPr>
        <w:t>白華</w:t>
      </w:r>
      <w:r>
        <w:rPr>
          <w:rFonts w:hAnsi="宋体-方正超大字符集"/>
        </w:rPr>
        <w:t>曰：</w:t>
      </w:r>
      <w:r>
        <w:rPr>
          <w:rFonts w:hAnsi="宋体-方正超大字符集"/>
          <w:i/>
          <w:color w:val="008AC9"/>
          <w:sz w:val="20"/>
        </w:rPr>
        <w:t>樵彼桑薪。卬烘于煁</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煁</w:t>
      </w:r>
      <w:r w:rsidR="005A4AB1" w:rsidRPr="005A4AB1">
        <w:rPr>
          <w:rFonts w:hAnsi="宋体-方正超大字符集"/>
          <w:i/>
          <w:color w:val="008AC9"/>
          <w:sz w:val="20"/>
        </w:rPr>
        <w:t>、</w:t>
      </w:r>
      <w:r>
        <w:rPr>
          <w:rFonts w:hAnsi="宋体-方正超大字符集"/>
          <w:i/>
          <w:color w:val="008AC9"/>
          <w:sz w:val="20"/>
        </w:rPr>
        <w:t>烓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煁</w:t>
      </w:r>
      <w:r w:rsidR="005A4AB1" w:rsidRPr="005A4AB1">
        <w:rPr>
          <w:rFonts w:hAnsi="宋体-方正超大字符集"/>
          <w:i/>
          <w:color w:val="008AC9"/>
          <w:sz w:val="20"/>
        </w:rPr>
        <w:t>、</w:t>
      </w:r>
      <w:r>
        <w:rPr>
          <w:rFonts w:hAnsi="宋体-方正超大字符集"/>
          <w:i/>
          <w:color w:val="008AC9"/>
          <w:sz w:val="20"/>
        </w:rPr>
        <w:t>烓竈也</w:t>
      </w:r>
      <w:r>
        <w:rPr>
          <w:rFonts w:hAnsi="宋体-方正超大字符集"/>
        </w:rPr>
        <w:t>。</w:t>
      </w:r>
      <w:r>
        <w:rPr>
          <w:rFonts w:hAnsi="宋体-方正超大字符集"/>
          <w:u w:val="single"/>
        </w:rPr>
        <w:t>郭璞</w:t>
      </w:r>
      <w:r>
        <w:rPr>
          <w:rFonts w:hAnsi="宋体-方正超大字符集"/>
        </w:rPr>
        <w:t>云：</w:t>
      </w:r>
      <w:r>
        <w:rPr>
          <w:rFonts w:hAnsi="宋体-方正超大字符集"/>
          <w:i/>
          <w:color w:val="008AC9"/>
          <w:sz w:val="20"/>
        </w:rPr>
        <w:t>今之三隅竈</w:t>
      </w:r>
      <w:r>
        <w:rPr>
          <w:rFonts w:hAnsi="宋体-方正超大字符集"/>
        </w:rPr>
        <w:t>。按：</w:t>
      </w:r>
      <w:r>
        <w:rPr>
          <w:rFonts w:hAnsi="宋体-方正超大字符集"/>
          <w:u w:val="single"/>
        </w:rPr>
        <w:t>鄭</w:t>
      </w:r>
      <w:r>
        <w:rPr>
          <w:rFonts w:hAnsi="宋体-方正超大字符集"/>
        </w:rPr>
        <w:t>箋云：</w:t>
      </w:r>
      <w:r>
        <w:rPr>
          <w:rFonts w:hAnsi="宋体-方正超大字符集"/>
          <w:i/>
          <w:color w:val="008AC9"/>
          <w:sz w:val="20"/>
        </w:rPr>
        <w:t>桑薪</w:t>
      </w:r>
      <w:r w:rsidR="005A4AB1" w:rsidRPr="005A4AB1">
        <w:rPr>
          <w:rFonts w:hAnsi="宋体-方正超大字符集"/>
          <w:i/>
          <w:color w:val="008AC9"/>
          <w:sz w:val="20"/>
        </w:rPr>
        <w:t>、</w:t>
      </w:r>
      <w:r>
        <w:rPr>
          <w:rFonts w:hAnsi="宋体-方正超大字符集"/>
          <w:i/>
          <w:color w:val="008AC9"/>
          <w:sz w:val="20"/>
        </w:rPr>
        <w:t>薪之善者。不以炊爨養人。反以燎於烓竈。用炤事物而巳</w:t>
      </w:r>
      <w:r>
        <w:rPr>
          <w:rFonts w:hAnsi="宋体-方正超大字符集"/>
        </w:rPr>
        <w:t>。然則行竈非爲飲食之竈。若今火鑪。僅可炤物。自古名之曰烓。亦名之曰煁。或叚諶爲之。</w:t>
      </w:r>
      <w:r>
        <w:rPr>
          <w:rFonts w:hAnsi="宋体-方正超大字符集"/>
          <w:u w:val="wave"/>
        </w:rPr>
        <w:t>春秋傳</w:t>
      </w:r>
      <w:r>
        <w:rPr>
          <w:rFonts w:hAnsi="宋体-方正超大字符集"/>
        </w:rPr>
        <w:t>碑諶字竈。知諶卽煁字也。</w:t>
      </w:r>
      <w:r>
        <w:rPr>
          <w:rFonts w:hAnsi="宋体-方正超大字符集"/>
          <w:u w:val="wave"/>
        </w:rPr>
        <w:t>漢書</w:t>
      </w:r>
      <w:r>
        <w:rPr>
          <w:rFonts w:hAnsi="宋体-方正超大字符集"/>
          <w:u w:val="double"/>
        </w:rPr>
        <w:t>人表</w:t>
      </w:r>
      <w:r>
        <w:rPr>
          <w:rFonts w:hAnsi="宋体-方正超大字符集"/>
        </w:rPr>
        <w:t>又作</w:t>
      </w:r>
      <w:r>
        <w:rPr>
          <w:rFonts w:hAnsi="宋体-方正超大字符集"/>
          <w:i/>
          <w:color w:val="008AC9"/>
          <w:sz w:val="20"/>
        </w:rPr>
        <w:t>卑湛</w:t>
      </w:r>
      <w:r>
        <w:rPr>
          <w:rFonts w:hAnsi="宋体-方正超大字符集"/>
        </w:rPr>
        <w:t>。</w:t>
      </w:r>
      <w:r>
        <w:rPr>
          <w:rFonts w:hAnsi="宋体-方正超大字符集"/>
          <w:b/>
          <w:color w:val="660000"/>
        </w:rPr>
        <w:t>从火，甚聲。</w:t>
      </w:r>
      <w:r>
        <w:rPr>
          <w:rFonts w:hAnsi="宋体-方正超大字符集"/>
          <w:color w:val="00B050"/>
        </w:rPr>
        <w:t>氏任切</w:t>
      </w:r>
      <w:r>
        <w:rPr>
          <w:rFonts w:hAnsi="宋体-方正超大字符集"/>
        </w:rPr>
        <w:t>。七部。</w:t>
      </w:r>
      <w:r>
        <w:rPr>
          <w:rFonts w:hAnsi="宋体-方正超大字符集"/>
          <w:u w:val="wave"/>
        </w:rPr>
        <w:t>詩</w:t>
      </w:r>
      <w:r>
        <w:rPr>
          <w:rFonts w:hAnsi="宋体-方正超大字符集"/>
        </w:rPr>
        <w:t>釋文</w:t>
      </w:r>
      <w:r>
        <w:rPr>
          <w:rFonts w:hAnsi="宋体-方正超大字符集"/>
          <w:i/>
          <w:iCs/>
          <w:color w:val="00B050"/>
        </w:rPr>
        <w:t>市林反</w:t>
      </w:r>
      <w:r>
        <w:rPr>
          <w:rFonts w:hAnsi="宋体-方正超大字符集"/>
        </w:rPr>
        <w:t>。</w:t>
      </w:r>
    </w:p>
    <w:p w14:paraId="2ADCCED8" w14:textId="77777777" w:rsidR="002255CD" w:rsidRDefault="00830F15">
      <w:pPr>
        <w:spacing w:line="360" w:lineRule="auto"/>
      </w:pPr>
      <w:bookmarkStart w:id="7186" w:name="燀"/>
      <w:r>
        <w:rPr>
          <w:rFonts w:hAnsi="宋体-方正超大字符集"/>
          <w:b/>
          <w:color w:val="FF0000"/>
          <w:sz w:val="36"/>
        </w:rPr>
        <w:t>燀</w:t>
      </w:r>
      <w:bookmarkEnd w:id="7186"/>
      <w:r>
        <w:rPr>
          <w:rFonts w:ascii="北師大說文小篆" w:eastAsia="北師大說文小篆" w:hAnsi="北師大說文小篆" w:cs="北師大說文小篆"/>
          <w:sz w:val="56"/>
        </w:rPr>
        <w:t>燀</w:t>
      </w:r>
      <w:r>
        <w:rPr>
          <w:rFonts w:ascii="Dialog" w:eastAsia="Dialog" w:hAnsi="Dialog" w:cs="Dialog"/>
          <w:color w:val="FF0000"/>
        </w:rPr>
        <w:t>chǎn</w:t>
      </w:r>
      <w:r>
        <w:rPr>
          <w:rFonts w:hAnsi="宋体-方正超大字符集"/>
          <w:b/>
          <w:color w:val="660000"/>
        </w:rPr>
        <w:t>炊也。从火，單聲。</w:t>
      </w:r>
      <w:r>
        <w:rPr>
          <w:rFonts w:hAnsi="宋体-方正超大字符集"/>
          <w:color w:val="00B050"/>
        </w:rPr>
        <w:t>充善切</w:t>
      </w:r>
      <w:r>
        <w:rPr>
          <w:rFonts w:hAnsi="宋体-方正超大字符集"/>
        </w:rPr>
        <w:t>。十四部。</w:t>
      </w:r>
      <w:r>
        <w:rPr>
          <w:rFonts w:hAnsi="宋体-方正超大字符集"/>
          <w:b/>
          <w:color w:val="660000"/>
        </w:rPr>
        <w:t>春秋傳曰：</w:t>
      </w:r>
      <w:r>
        <w:rPr>
          <w:rFonts w:hAnsi="宋体-方正超大字符集"/>
          <w:b/>
          <w:i/>
          <w:iCs/>
          <w:color w:val="660000"/>
          <w:sz w:val="20"/>
          <w:szCs w:val="18"/>
        </w:rPr>
        <w:t>燀之㠯薪</w:t>
      </w:r>
      <w:r>
        <w:rPr>
          <w:rFonts w:hAnsi="宋体-方正超大字符集"/>
          <w:b/>
          <w:color w:val="660000"/>
        </w:rPr>
        <w:t>。</w:t>
      </w:r>
      <w:r>
        <w:rPr>
          <w:rFonts w:hAnsi="宋体-方正超大字符集"/>
          <w:u w:val="wave"/>
        </w:rPr>
        <w:t>左傳</w:t>
      </w:r>
      <w:r>
        <w:rPr>
          <w:rFonts w:hAnsi="宋体-方正超大字符集"/>
        </w:rPr>
        <w:t>昭公二十年文。</w:t>
      </w:r>
    </w:p>
    <w:p w14:paraId="73F80F21" w14:textId="77777777" w:rsidR="002255CD" w:rsidRDefault="00830F15">
      <w:pPr>
        <w:spacing w:line="360" w:lineRule="auto"/>
      </w:pPr>
      <w:bookmarkStart w:id="7187" w:name="炊"/>
      <w:r>
        <w:rPr>
          <w:rFonts w:hAnsi="宋体-方正超大字符集"/>
          <w:b/>
          <w:color w:val="FF0000"/>
          <w:sz w:val="36"/>
        </w:rPr>
        <w:t>炊</w:t>
      </w:r>
      <w:bookmarkEnd w:id="7187"/>
      <w:r>
        <w:rPr>
          <w:rFonts w:ascii="北師大說文小篆" w:eastAsia="北師大說文小篆" w:hAnsi="北師大說文小篆" w:cs="北師大說文小篆"/>
          <w:sz w:val="56"/>
        </w:rPr>
        <w:t>炊</w:t>
      </w:r>
      <w:r>
        <w:rPr>
          <w:rFonts w:ascii="Dialog" w:eastAsia="Dialog" w:hAnsi="Dialog" w:cs="Dialog"/>
          <w:color w:val="FF0000"/>
        </w:rPr>
        <w:t>chuī</w:t>
      </w:r>
      <w:r>
        <w:rPr>
          <w:rFonts w:hAnsi="宋体-方正超大字符集"/>
          <w:b/>
          <w:color w:val="660000"/>
        </w:rPr>
        <w:t>爨也。</w:t>
      </w:r>
      <w:r>
        <w:rPr>
          <w:rFonts w:hAnsi="宋体-方正超大字符集"/>
        </w:rPr>
        <w:t>爨下曰</w:t>
      </w:r>
      <w:r>
        <w:rPr>
          <w:rFonts w:hAnsi="宋体-方正超大字符集" w:hint="eastAsia"/>
        </w:rPr>
        <w:t>“</w:t>
      </w:r>
      <w:r>
        <w:rPr>
          <w:rFonts w:hAnsi="宋体-方正超大字符集"/>
          <w:color w:val="000000"/>
        </w:rPr>
        <w:t>炊也。齊謂炊也爨</w:t>
      </w:r>
      <w:r>
        <w:rPr>
          <w:rFonts w:hAnsi="宋体-方正超大字符集" w:hint="eastAsia"/>
          <w:color w:val="000000"/>
        </w:rPr>
        <w:t>”</w:t>
      </w:r>
      <w:r>
        <w:rPr>
          <w:rFonts w:hAnsi="宋体-方正超大字符集"/>
        </w:rPr>
        <w:t>。</w:t>
      </w:r>
      <w:r>
        <w:rPr>
          <w:rFonts w:hAnsi="宋体-方正超大字符集"/>
          <w:b/>
          <w:color w:val="660000"/>
        </w:rPr>
        <w:t>从火。吹省聲。</w:t>
      </w:r>
      <w:r>
        <w:rPr>
          <w:rFonts w:hAnsi="宋体-方正超大字符集"/>
          <w:color w:val="00B050"/>
        </w:rPr>
        <w:t>昌垂切</w:t>
      </w:r>
      <w:r>
        <w:rPr>
          <w:rFonts w:hAnsi="宋体-方正超大字符集"/>
        </w:rPr>
        <w:t>。古音在十七部。</w:t>
      </w:r>
    </w:p>
    <w:p w14:paraId="0E695CF4" w14:textId="7D41E2D4" w:rsidR="002255CD" w:rsidRDefault="00830F15">
      <w:pPr>
        <w:spacing w:line="360" w:lineRule="auto"/>
      </w:pPr>
      <w:bookmarkStart w:id="7188" w:name="烘"/>
      <w:r>
        <w:rPr>
          <w:rFonts w:hAnsi="宋体-方正超大字符集"/>
          <w:b/>
          <w:color w:val="FF0000"/>
          <w:sz w:val="36"/>
        </w:rPr>
        <w:t>烘</w:t>
      </w:r>
      <w:bookmarkEnd w:id="7188"/>
      <w:r>
        <w:rPr>
          <w:rFonts w:ascii="北師大說文小篆" w:eastAsia="北師大說文小篆" w:hAnsi="北師大說文小篆" w:cs="北師大說文小篆"/>
          <w:sz w:val="56"/>
        </w:rPr>
        <w:t>烘</w:t>
      </w:r>
      <w:r>
        <w:rPr>
          <w:rFonts w:ascii="Dialog" w:eastAsia="Dialog" w:hAnsi="Dialog" w:cs="Dialog"/>
          <w:color w:val="FF0000"/>
        </w:rPr>
        <w:t>hōnɡ</w:t>
      </w:r>
      <w:r>
        <w:rPr>
          <w:rFonts w:hAnsi="宋体-方正超大字符集"/>
          <w:b/>
          <w:color w:val="660000"/>
        </w:rPr>
        <w:t>尞也。</w:t>
      </w:r>
      <w:r>
        <w:rPr>
          <w:rFonts w:hAnsi="宋体-方正超大字符集"/>
        </w:rPr>
        <w:t>云尞者</w:t>
      </w:r>
      <w:r w:rsidR="005A4AB1" w:rsidRPr="005A4AB1">
        <w:rPr>
          <w:rFonts w:hAnsi="宋体-方正超大字符集"/>
        </w:rPr>
        <w:t>、</w:t>
      </w:r>
      <w:r>
        <w:rPr>
          <w:rFonts w:hAnsi="宋体-方正超大字符集"/>
        </w:rPr>
        <w:t>燔柴之義之引伸也。</w:t>
      </w:r>
      <w:r>
        <w:rPr>
          <w:rFonts w:hAnsi="宋体-方正超大字符集"/>
          <w:u w:val="wave"/>
        </w:rPr>
        <w:t>小雅</w:t>
      </w:r>
      <w:r>
        <w:rPr>
          <w:rFonts w:hAnsi="宋体-方正超大字符集"/>
          <w:u w:val="double"/>
        </w:rPr>
        <w:t>白華</w:t>
      </w:r>
      <w:r>
        <w:rPr>
          <w:rFonts w:hAnsi="宋体-方正超大字符集"/>
        </w:rPr>
        <w:t>：</w:t>
      </w:r>
      <w:r>
        <w:rPr>
          <w:rFonts w:hAnsi="宋体-方正超大字符集"/>
          <w:i/>
          <w:color w:val="008AC9"/>
          <w:sz w:val="20"/>
        </w:rPr>
        <w:t>卬烘于煁</w:t>
      </w:r>
      <w:r>
        <w:rPr>
          <w:rFonts w:hAnsi="宋体-方正超大字符集"/>
        </w:rPr>
        <w:t>。</w:t>
      </w:r>
      <w:r>
        <w:rPr>
          <w:rFonts w:hAnsi="宋体-方正超大字符集"/>
          <w:u w:val="wave"/>
        </w:rPr>
        <w:t>毛傳</w:t>
      </w:r>
      <w:r>
        <w:rPr>
          <w:rFonts w:hAnsi="宋体-方正超大字符集"/>
        </w:rPr>
        <w:t>及</w:t>
      </w:r>
      <w:r>
        <w:rPr>
          <w:rFonts w:hAnsi="宋体-方正超大字符集"/>
          <w:u w:val="wave"/>
        </w:rPr>
        <w:t>釋言</w:t>
      </w:r>
      <w:r>
        <w:rPr>
          <w:rFonts w:hAnsi="宋体-方正超大字符集"/>
        </w:rPr>
        <w:t>皆曰：</w:t>
      </w:r>
      <w:r>
        <w:rPr>
          <w:rFonts w:hAnsi="宋体-方正超大字符集"/>
          <w:i/>
          <w:color w:val="008AC9"/>
          <w:sz w:val="20"/>
        </w:rPr>
        <w:t>烘</w:t>
      </w:r>
      <w:r w:rsidR="005A4AB1" w:rsidRPr="005A4AB1">
        <w:rPr>
          <w:rFonts w:hAnsi="宋体-方正超大字符集"/>
          <w:i/>
          <w:color w:val="008AC9"/>
          <w:sz w:val="20"/>
        </w:rPr>
        <w:t>、</w:t>
      </w:r>
      <w:r>
        <w:rPr>
          <w:rFonts w:hAnsi="宋体-方正超大字符集"/>
          <w:i/>
          <w:color w:val="008AC9"/>
          <w:sz w:val="20"/>
        </w:rPr>
        <w:t>燎也</w:t>
      </w:r>
      <w:r>
        <w:rPr>
          <w:rFonts w:hAnsi="宋体-方正超大字符集"/>
        </w:rPr>
        <w:t>。</w:t>
      </w:r>
      <w:r>
        <w:rPr>
          <w:rFonts w:hAnsi="宋体-方正超大字符集"/>
          <w:b/>
          <w:color w:val="660000"/>
        </w:rPr>
        <w:t>从火，共聲。</w:t>
      </w:r>
      <w:r>
        <w:rPr>
          <w:rFonts w:hAnsi="宋体-方正超大字符集"/>
          <w:color w:val="00B050"/>
        </w:rPr>
        <w:t>呼東切</w:t>
      </w:r>
      <w:r>
        <w:rPr>
          <w:rFonts w:hAnsi="宋体-方正超大字符集"/>
        </w:rPr>
        <w:t>。</w:t>
      </w:r>
      <w:r>
        <w:rPr>
          <w:rFonts w:hAnsi="宋体-方正超大字符集"/>
          <w:u w:val="wave"/>
        </w:rPr>
        <w:t>詩</w:t>
      </w:r>
      <w:r>
        <w:rPr>
          <w:rFonts w:hAnsi="宋体-方正超大字符集"/>
        </w:rPr>
        <w:t>釋文引</w:t>
      </w:r>
      <w:r>
        <w:rPr>
          <w:rFonts w:hAnsi="宋体-方正超大字符集"/>
          <w:u w:val="wave"/>
        </w:rPr>
        <w:t>說文</w:t>
      </w:r>
      <w:r>
        <w:rPr>
          <w:rFonts w:hAnsi="宋体-方正超大字符集"/>
          <w:i/>
          <w:iCs/>
          <w:color w:val="00B050"/>
        </w:rPr>
        <w:t>巨凶</w:t>
      </w:r>
      <w:r w:rsidR="005A4AB1" w:rsidRPr="005A4AB1">
        <w:rPr>
          <w:rFonts w:hAnsi="宋体-方正超大字符集" w:hint="eastAsia"/>
        </w:rPr>
        <w:t>、</w:t>
      </w:r>
      <w:r>
        <w:rPr>
          <w:rFonts w:hAnsi="宋体-方正超大字符集"/>
          <w:i/>
          <w:iCs/>
          <w:color w:val="00B050"/>
        </w:rPr>
        <w:t>甘凶</w:t>
      </w:r>
      <w:r>
        <w:rPr>
          <w:rFonts w:hAnsi="宋体-方正超大字符集"/>
        </w:rPr>
        <w:t>二反。</w:t>
      </w:r>
      <w:r>
        <w:rPr>
          <w:rFonts w:hAnsi="宋体-方正超大字符集" w:hint="eastAsia"/>
          <w:b/>
          <w:color w:val="660000"/>
        </w:rPr>
        <w:t>詩曰：</w:t>
      </w:r>
      <w:r>
        <w:rPr>
          <w:rFonts w:hAnsi="宋体-方正超大字符集" w:hint="eastAsia"/>
          <w:b/>
          <w:i/>
          <w:iCs/>
          <w:color w:val="660000"/>
          <w:sz w:val="20"/>
          <w:szCs w:val="18"/>
        </w:rPr>
        <w:t>卬烘于煁</w:t>
      </w:r>
      <w:r>
        <w:rPr>
          <w:rFonts w:hAnsi="宋体-方正超大字符集" w:hint="eastAsia"/>
          <w:b/>
          <w:color w:val="660000"/>
        </w:rPr>
        <w:t>。</w:t>
      </w:r>
    </w:p>
    <w:p w14:paraId="7B1FA8C5" w14:textId="36A78D09" w:rsidR="002255CD" w:rsidRDefault="00830F15">
      <w:pPr>
        <w:spacing w:line="360" w:lineRule="auto"/>
      </w:pPr>
      <w:bookmarkStart w:id="7189" w:name="齌"/>
      <w:r>
        <w:rPr>
          <w:rFonts w:hAnsi="宋体-方正超大字符集"/>
          <w:b/>
          <w:color w:val="FF0000"/>
          <w:sz w:val="36"/>
        </w:rPr>
        <w:t>齌</w:t>
      </w:r>
      <w:bookmarkEnd w:id="7189"/>
      <w:r>
        <w:rPr>
          <w:rFonts w:ascii="北師大說文小篆" w:eastAsia="北師大說文小篆" w:hAnsi="北師大說文小篆" w:cs="北師大說文小篆"/>
          <w:sz w:val="56"/>
        </w:rPr>
        <w:t>齌</w:t>
      </w:r>
      <w:r>
        <w:rPr>
          <w:rFonts w:ascii="Dialog" w:eastAsia="Dialog" w:hAnsi="Dialog" w:cs="Dialog"/>
          <w:color w:val="FF0000"/>
        </w:rPr>
        <w:t>jì</w:t>
      </w:r>
      <w:r>
        <w:rPr>
          <w:rFonts w:hAnsi="宋体-方正超大字符集"/>
          <w:b/>
          <w:color w:val="660000"/>
        </w:rPr>
        <w:t>炊</w:t>
      </w:r>
      <w:r>
        <w:rPr>
          <w:rFonts w:hAnsi="宋体-方正超大字符集" w:hint="eastAsia"/>
          <w:b/>
          <w:color w:val="660000"/>
        </w:rPr>
        <w:t>鬴</w:t>
      </w:r>
      <w:r>
        <w:rPr>
          <w:rFonts w:hAnsi="宋体-方正超大字符集"/>
          <w:b/>
          <w:color w:val="660000"/>
        </w:rPr>
        <w:t>疾也。</w:t>
      </w:r>
      <w:r>
        <w:rPr>
          <w:rFonts w:hAnsi="宋体-方正超大字符集"/>
        </w:rPr>
        <w:t>餔</w:t>
      </w:r>
      <w:r w:rsidR="005A4AB1" w:rsidRPr="005A4AB1">
        <w:rPr>
          <w:rFonts w:hAnsi="宋体-方正超大字符集"/>
        </w:rPr>
        <w:t>、</w:t>
      </w:r>
      <w:r>
        <w:rPr>
          <w:rFonts w:hAnsi="宋体-方正超大字符集"/>
        </w:rPr>
        <w:t>日加申時食也。晚飯恐遲。炊之疾速。故字从火。引伸爲凡疾之用。</w:t>
      </w:r>
      <w:r>
        <w:rPr>
          <w:rFonts w:hAnsi="宋体-方正超大字符集"/>
          <w:u w:val="wave"/>
        </w:rPr>
        <w:t>離騷</w:t>
      </w:r>
      <w:r>
        <w:rPr>
          <w:rFonts w:hAnsi="宋体-方正超大字符集"/>
        </w:rPr>
        <w:t>曰：</w:t>
      </w:r>
      <w:r>
        <w:rPr>
          <w:rFonts w:hAnsi="宋体-方正超大字符集"/>
          <w:i/>
          <w:color w:val="008AC9"/>
          <w:sz w:val="20"/>
        </w:rPr>
        <w:t>反信䜛而齌怒</w:t>
      </w:r>
      <w:r>
        <w:rPr>
          <w:rFonts w:hAnsi="宋体-方正超大字符集"/>
        </w:rPr>
        <w:t>。</w:t>
      </w:r>
      <w:r>
        <w:rPr>
          <w:rFonts w:hAnsi="宋体-方正超大字符集"/>
          <w:u w:val="single"/>
        </w:rPr>
        <w:t>王</w:t>
      </w:r>
      <w:r>
        <w:rPr>
          <w:rFonts w:hAnsi="宋体-方正超大字符集"/>
        </w:rPr>
        <w:t>注云：</w:t>
      </w:r>
      <w:r>
        <w:rPr>
          <w:rFonts w:hAnsi="宋体-方正超大字符集"/>
          <w:i/>
          <w:color w:val="008AC9"/>
          <w:sz w:val="20"/>
        </w:rPr>
        <w:t>疾怒</w:t>
      </w:r>
      <w:r>
        <w:rPr>
          <w:rFonts w:hAnsi="宋体-方正超大字符集"/>
        </w:rPr>
        <w:t>。</w:t>
      </w:r>
      <w:r>
        <w:rPr>
          <w:rFonts w:hAnsi="宋体-方正超大字符集" w:hint="eastAsia"/>
          <w:bdr w:val="single" w:sz="4" w:space="0" w:color="auto"/>
        </w:rPr>
        <w:t>政宇按</w:t>
      </w:r>
      <w:r>
        <w:rPr>
          <w:rFonts w:hAnsi="宋体-方正超大字符集" w:hint="eastAsia"/>
        </w:rPr>
        <w:t>：鬴讹作餔，</w:t>
      </w:r>
      <w:r>
        <w:rPr>
          <w:rFonts w:hAnsi="宋体-方正超大字符集" w:hint="eastAsia"/>
          <w:u w:val="wave"/>
        </w:rPr>
        <w:lastRenderedPageBreak/>
        <w:t>名义</w:t>
      </w:r>
      <w:r>
        <w:rPr>
          <w:rFonts w:hAnsi="宋体-方正超大字符集" w:hint="eastAsia"/>
        </w:rPr>
        <w:t>不误。</w:t>
      </w:r>
      <w:r>
        <w:rPr>
          <w:rFonts w:hAnsi="宋体-方正超大字符集"/>
          <w:b/>
          <w:color w:val="660000"/>
        </w:rPr>
        <w:t>从火，𠫼聲。</w:t>
      </w:r>
      <w:r>
        <w:rPr>
          <w:rFonts w:hAnsi="宋体-方正超大字符集"/>
          <w:color w:val="00B050"/>
        </w:rPr>
        <w:t>在詣切</w:t>
      </w:r>
      <w:r>
        <w:rPr>
          <w:rFonts w:hAnsi="宋体-方正超大字符集"/>
        </w:rPr>
        <w:t>。十五部。</w:t>
      </w:r>
    </w:p>
    <w:p w14:paraId="089A8D3F" w14:textId="4F7C7CF5" w:rsidR="002255CD" w:rsidRDefault="00830F15">
      <w:pPr>
        <w:spacing w:line="360" w:lineRule="auto"/>
      </w:pPr>
      <w:bookmarkStart w:id="7190" w:name="熹"/>
      <w:r>
        <w:rPr>
          <w:rFonts w:hAnsi="宋体-方正超大字符集"/>
          <w:b/>
          <w:color w:val="FF0000"/>
          <w:sz w:val="36"/>
        </w:rPr>
        <w:t>熹</w:t>
      </w:r>
      <w:bookmarkEnd w:id="7190"/>
      <w:r>
        <w:rPr>
          <w:rFonts w:ascii="北師大說文小篆" w:eastAsia="北師大說文小篆" w:hAnsi="北師大說文小篆" w:cs="北師大說文小篆"/>
          <w:sz w:val="56"/>
        </w:rPr>
        <w:t>熹</w:t>
      </w:r>
      <w:r>
        <w:rPr>
          <w:rFonts w:ascii="Dialog" w:eastAsia="Dialog" w:hAnsi="Dialog" w:cs="Dialog"/>
          <w:color w:val="FF0000"/>
        </w:rPr>
        <w:t>xī</w:t>
      </w:r>
      <w:r>
        <w:rPr>
          <w:rFonts w:hAnsi="宋体-方正超大字符集"/>
          <w:b/>
          <w:color w:val="660000"/>
        </w:rPr>
        <w:t>炙也。</w:t>
      </w:r>
      <w:r>
        <w:rPr>
          <w:rFonts w:hAnsi="宋体-方正超大字符集"/>
        </w:rPr>
        <w:t>炙者</w:t>
      </w:r>
      <w:r w:rsidR="005A4AB1" w:rsidRPr="005A4AB1">
        <w:rPr>
          <w:rFonts w:hAnsi="宋体-方正超大字符集"/>
        </w:rPr>
        <w:t>、</w:t>
      </w:r>
      <w:r>
        <w:rPr>
          <w:rFonts w:hAnsi="宋体-方正超大字符集"/>
        </w:rPr>
        <w:t>抗火炙肉也。此熹之本義。引申爲𤍽也。</w:t>
      </w:r>
      <w:r>
        <w:rPr>
          <w:rFonts w:hAnsi="宋体-方正超大字符集"/>
          <w:u w:val="wave"/>
        </w:rPr>
        <w:t>左傳</w:t>
      </w:r>
      <w:r>
        <w:rPr>
          <w:rFonts w:hAnsi="宋体-方正超大字符集"/>
        </w:rPr>
        <w:t>：</w:t>
      </w:r>
      <w:r>
        <w:rPr>
          <w:rFonts w:hAnsi="宋体-方正超大字符集"/>
          <w:i/>
          <w:color w:val="008AC9"/>
          <w:sz w:val="20"/>
        </w:rPr>
        <w:t>或叫于宋大廟曰：譆譆出出</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譆譆</w:t>
      </w:r>
      <w:r w:rsidR="005A4AB1" w:rsidRPr="005A4AB1">
        <w:rPr>
          <w:rFonts w:hAnsi="宋体-方正超大字符集"/>
          <w:i/>
          <w:color w:val="008AC9"/>
          <w:sz w:val="20"/>
        </w:rPr>
        <w:t>、</w:t>
      </w:r>
      <w:r>
        <w:rPr>
          <w:rFonts w:hAnsi="宋体-方正超大字符集"/>
          <w:i/>
          <w:color w:val="008AC9"/>
          <w:sz w:val="20"/>
        </w:rPr>
        <w:t>熱也</w:t>
      </w:r>
      <w:r>
        <w:rPr>
          <w:rFonts w:hAnsi="宋体-方正超大字符集"/>
        </w:rPr>
        <w:t>。此同音叚借也。又與𤌇相叚借。</w:t>
      </w:r>
      <w:r>
        <w:rPr>
          <w:rFonts w:hAnsi="宋体-方正超大字符集"/>
          <w:b/>
          <w:color w:val="660000"/>
        </w:rPr>
        <w:t>从火，喜聲。</w:t>
      </w:r>
      <w:r>
        <w:rPr>
          <w:rFonts w:hAnsi="宋体-方正超大字符集"/>
          <w:color w:val="00B050"/>
        </w:rPr>
        <w:t>許其切</w:t>
      </w:r>
      <w:r>
        <w:rPr>
          <w:rFonts w:hAnsi="宋体-方正超大字符集"/>
        </w:rPr>
        <w:t>。一部。</w:t>
      </w:r>
    </w:p>
    <w:p w14:paraId="2C297125" w14:textId="4244221F" w:rsidR="002255CD" w:rsidRDefault="00830F15">
      <w:pPr>
        <w:spacing w:line="360" w:lineRule="auto"/>
      </w:pPr>
      <w:bookmarkStart w:id="7191" w:name="煎"/>
      <w:r>
        <w:rPr>
          <w:rFonts w:hAnsi="宋体-方正超大字符集"/>
          <w:b/>
          <w:color w:val="FF0000"/>
          <w:sz w:val="36"/>
        </w:rPr>
        <w:t>煎</w:t>
      </w:r>
      <w:bookmarkEnd w:id="7191"/>
      <w:r>
        <w:rPr>
          <w:rFonts w:ascii="北師大說文小篆" w:eastAsia="北師大說文小篆" w:hAnsi="北師大說文小篆" w:cs="北師大說文小篆"/>
          <w:sz w:val="56"/>
        </w:rPr>
        <w:t>煎</w:t>
      </w:r>
      <w:r>
        <w:rPr>
          <w:rFonts w:ascii="Dialog" w:eastAsia="Dialog" w:hAnsi="Dialog" w:cs="Dialog"/>
          <w:color w:val="FF0000"/>
        </w:rPr>
        <w:t>jiān</w:t>
      </w:r>
      <w:r>
        <w:rPr>
          <w:rFonts w:hAnsi="宋体-方正超大字符集"/>
          <w:b/>
          <w:color w:val="660000"/>
        </w:rPr>
        <w:t>𤎅也。</w:t>
      </w:r>
      <w:r>
        <w:rPr>
          <w:rFonts w:hAnsi="宋体-方正超大字符集"/>
          <w:u w:val="wave"/>
        </w:rPr>
        <w:t>方言</w:t>
      </w:r>
      <w:r>
        <w:rPr>
          <w:rFonts w:hAnsi="宋体-方正超大字符集"/>
        </w:rPr>
        <w:t>：</w:t>
      </w:r>
      <w:r>
        <w:rPr>
          <w:rFonts w:hAnsi="宋体-方正超大字符集"/>
          <w:i/>
          <w:color w:val="008AC9"/>
          <w:sz w:val="20"/>
        </w:rPr>
        <w:t>熬</w:t>
      </w:r>
      <w:r w:rsidR="005A4AB1" w:rsidRPr="005A4AB1">
        <w:rPr>
          <w:rFonts w:hAnsi="宋体-方正超大字符集"/>
          <w:i/>
          <w:color w:val="008AC9"/>
          <w:sz w:val="20"/>
        </w:rPr>
        <w:t>、</w:t>
      </w:r>
      <w:r>
        <w:rPr>
          <w:rFonts w:hAnsi="宋体-方正超大字符集"/>
          <w:i/>
          <w:color w:val="008AC9"/>
          <w:sz w:val="20"/>
        </w:rPr>
        <w:t>㷅</w:t>
      </w:r>
      <w:r w:rsidR="005A4AB1" w:rsidRPr="005A4AB1">
        <w:rPr>
          <w:rFonts w:hAnsi="宋体-方正超大字符集"/>
          <w:i/>
          <w:color w:val="008AC9"/>
          <w:sz w:val="20"/>
        </w:rPr>
        <w:t>、</w:t>
      </w:r>
      <w:r>
        <w:rPr>
          <w:rFonts w:hAnsi="宋体-方正超大字符集"/>
          <w:i/>
          <w:color w:val="008AC9"/>
          <w:sz w:val="20"/>
        </w:rPr>
        <w:t>煎</w:t>
      </w:r>
      <w:r w:rsidR="005A4AB1" w:rsidRPr="005A4AB1">
        <w:rPr>
          <w:rFonts w:hAnsi="宋体-方正超大字符集"/>
          <w:i/>
          <w:color w:val="008AC9"/>
          <w:sz w:val="20"/>
        </w:rPr>
        <w:t>、</w:t>
      </w:r>
      <w:r>
        <w:rPr>
          <w:rFonts w:hAnsi="宋体-方正超大字符集"/>
          <w:i/>
          <w:color w:val="008AC9"/>
          <w:sz w:val="20"/>
        </w:rPr>
        <w:t>㷶</w:t>
      </w:r>
      <w:r w:rsidR="005A4AB1" w:rsidRPr="005A4AB1">
        <w:rPr>
          <w:rFonts w:hAnsi="宋体-方正超大字符集"/>
          <w:i/>
          <w:color w:val="008AC9"/>
          <w:sz w:val="20"/>
        </w:rPr>
        <w:t>、</w:t>
      </w:r>
      <w:r>
        <w:rPr>
          <w:rFonts w:hAnsi="宋体-方正超大字符集"/>
          <w:i/>
          <w:color w:val="008AC9"/>
          <w:sz w:val="20"/>
        </w:rPr>
        <w:t>鞏</w:t>
      </w:r>
      <w:r w:rsidR="005A4AB1" w:rsidRPr="005A4AB1">
        <w:rPr>
          <w:rFonts w:hAnsi="宋体-方正超大字符集"/>
          <w:i/>
          <w:color w:val="008AC9"/>
          <w:sz w:val="20"/>
        </w:rPr>
        <w:t>、</w:t>
      </w:r>
      <w:r>
        <w:rPr>
          <w:rFonts w:hAnsi="宋体-方正超大字符集"/>
          <w:i/>
          <w:color w:val="008AC9"/>
          <w:sz w:val="20"/>
        </w:rPr>
        <w:t>火乾也。凡有汁而乾謂之煎。東齊謂之鞏</w:t>
      </w:r>
      <w:r>
        <w:rPr>
          <w:rFonts w:hAnsi="宋体-方正超大字符集"/>
        </w:rPr>
        <w:t>。</w:t>
      </w:r>
      <w:r>
        <w:rPr>
          <w:rFonts w:hAnsi="宋体-方正超大字符集"/>
          <w:b/>
          <w:color w:val="660000"/>
        </w:rPr>
        <w:t>从火，前聲。</w:t>
      </w:r>
      <w:r>
        <w:rPr>
          <w:rFonts w:hAnsi="宋体-方正超大字符集"/>
          <w:color w:val="00B050"/>
        </w:rPr>
        <w:t>子仙切</w:t>
      </w:r>
      <w:r>
        <w:rPr>
          <w:rFonts w:hAnsi="宋体-方正超大字符集"/>
        </w:rPr>
        <w:t>。十四部。</w:t>
      </w:r>
    </w:p>
    <w:p w14:paraId="4CE66851" w14:textId="563EE98D" w:rsidR="002255CD" w:rsidRDefault="00830F15">
      <w:pPr>
        <w:spacing w:line="360" w:lineRule="auto"/>
      </w:pPr>
      <w:bookmarkStart w:id="7192" w:name="熬"/>
      <w:r>
        <w:rPr>
          <w:rFonts w:hAnsi="宋体-方正超大字符集"/>
          <w:b/>
          <w:color w:val="FF0000"/>
          <w:sz w:val="36"/>
        </w:rPr>
        <w:t>熬</w:t>
      </w:r>
      <w:bookmarkEnd w:id="7192"/>
      <w:r>
        <w:rPr>
          <w:rFonts w:ascii="北師大說文小篆" w:eastAsia="北師大說文小篆" w:hAnsi="北師大說文小篆" w:cs="北師大說文小篆"/>
          <w:sz w:val="56"/>
        </w:rPr>
        <w:t>熬</w:t>
      </w:r>
      <w:r>
        <w:rPr>
          <w:rFonts w:ascii="Dialog" w:eastAsia="Dialog" w:hAnsi="Dialog" w:cs="Dialog"/>
          <w:color w:val="FF0000"/>
        </w:rPr>
        <w:t>áo</w:t>
      </w:r>
      <w:r>
        <w:rPr>
          <w:rFonts w:hAnsi="宋体-方正超大字符集"/>
          <w:b/>
          <w:color w:val="660000"/>
        </w:rPr>
        <w:t>乾𤋎也。</w:t>
      </w:r>
      <w:r>
        <w:rPr>
          <w:rFonts w:hAnsi="宋体-方正超大字符集"/>
          <w:u w:val="wave"/>
        </w:rPr>
        <w:t>方言</w:t>
      </w:r>
      <w:r>
        <w:rPr>
          <w:rFonts w:hAnsi="宋体-方正超大字符集"/>
        </w:rPr>
        <w:t>：</w:t>
      </w:r>
      <w:r>
        <w:rPr>
          <w:rFonts w:hAnsi="宋体-方正超大字符集"/>
          <w:i/>
          <w:color w:val="008AC9"/>
          <w:sz w:val="20"/>
        </w:rPr>
        <w:t>𤎅</w:t>
      </w:r>
      <w:r w:rsidR="005A4AB1" w:rsidRPr="005A4AB1">
        <w:rPr>
          <w:rFonts w:hAnsi="宋体-方正超大字符集"/>
          <w:i/>
          <w:color w:val="008AC9"/>
          <w:sz w:val="20"/>
        </w:rPr>
        <w:t>、</w:t>
      </w:r>
      <w:r>
        <w:rPr>
          <w:rFonts w:hAnsi="宋体-方正超大字符集"/>
          <w:i/>
          <w:color w:val="008AC9"/>
          <w:sz w:val="20"/>
        </w:rPr>
        <w:t>火乾也。凡以火而乾五榖之類</w:t>
      </w:r>
      <w:r w:rsidR="005A4AB1" w:rsidRPr="005A4AB1">
        <w:rPr>
          <w:rFonts w:hAnsi="宋体-方正超大字符集"/>
          <w:i/>
          <w:color w:val="008AC9"/>
          <w:sz w:val="20"/>
        </w:rPr>
        <w:t>、</w:t>
      </w:r>
      <w:r>
        <w:rPr>
          <w:rFonts w:hAnsi="宋体-方正超大字符集"/>
          <w:i/>
          <w:color w:val="008AC9"/>
          <w:sz w:val="20"/>
        </w:rPr>
        <w:t>自山而東齊楚以往謂之𤎅</w:t>
      </w:r>
      <w:r>
        <w:rPr>
          <w:rFonts w:hAnsi="宋体-方正超大字符集"/>
        </w:rPr>
        <w:t>。</w:t>
      </w:r>
      <w:r>
        <w:rPr>
          <w:rFonts w:hAnsi="宋体-方正超大字符集"/>
          <w:b/>
          <w:color w:val="660000"/>
        </w:rPr>
        <w:t>从火，敖聲。</w:t>
      </w:r>
      <w:r>
        <w:rPr>
          <w:rFonts w:hAnsi="宋体-方正超大字符集"/>
          <w:color w:val="00B050"/>
        </w:rPr>
        <w:t>五牢切</w:t>
      </w:r>
      <w:r>
        <w:rPr>
          <w:rFonts w:hAnsi="宋体-方正超大字符集"/>
        </w:rPr>
        <w:t>。二部。</w:t>
      </w:r>
      <w:r>
        <w:rPr>
          <w:noProof/>
        </w:rPr>
        <w:drawing>
          <wp:inline distT="0" distB="0" distL="0" distR="0" wp14:anchorId="1C8AC60E" wp14:editId="12DCCF9F">
            <wp:extent cx="359410" cy="359410"/>
            <wp:effectExtent l="0" t="0" r="0" b="2540"/>
            <wp:docPr id="6937" name="图片 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 name="图片 6937"/>
                    <pic:cNvPicPr>
                      <a:picLocks noChangeAspect="1" noChangeArrowheads="1"/>
                    </pic:cNvPicPr>
                  </pic:nvPicPr>
                  <pic:blipFill>
                    <a:blip r:embed="rId28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𤎅或从麥作。</w:t>
      </w:r>
    </w:p>
    <w:p w14:paraId="3E3CB707" w14:textId="174E1AD1" w:rsidR="002255CD" w:rsidRDefault="00830F15">
      <w:pPr>
        <w:spacing w:line="360" w:lineRule="auto"/>
        <w:rPr>
          <w:rFonts w:hAnsi="宋体-方正超大字符集"/>
        </w:rPr>
      </w:pPr>
      <w:bookmarkStart w:id="7193" w:name="炮"/>
      <w:r>
        <w:rPr>
          <w:rFonts w:hAnsi="宋体-方正超大字符集"/>
          <w:b/>
          <w:color w:val="FF0000"/>
          <w:sz w:val="36"/>
        </w:rPr>
        <w:t>炮</w:t>
      </w:r>
      <w:bookmarkEnd w:id="7193"/>
      <w:r>
        <w:rPr>
          <w:rFonts w:ascii="北師大說文小篆" w:eastAsia="北師大說文小篆" w:hAnsi="北師大說文小篆" w:cs="北師大說文小篆"/>
          <w:sz w:val="56"/>
        </w:rPr>
        <w:t>炮</w:t>
      </w:r>
      <w:r>
        <w:rPr>
          <w:rFonts w:ascii="Dialog" w:eastAsia="Dialog" w:hAnsi="Dialog" w:cs="Dialog"/>
          <w:color w:val="FF0000"/>
        </w:rPr>
        <w:t>páo</w:t>
      </w:r>
      <w:r>
        <w:rPr>
          <w:rFonts w:hAnsi="宋体-方正超大字符集"/>
          <w:b/>
          <w:color w:val="660000"/>
        </w:rPr>
        <w:t>毛炙肉也。</w:t>
      </w:r>
      <w:r>
        <w:rPr>
          <w:rFonts w:hAnsi="宋体-方正超大字符集"/>
        </w:rPr>
        <w:t>炙肉者</w:t>
      </w:r>
      <w:r w:rsidR="005A4AB1" w:rsidRPr="005A4AB1">
        <w:rPr>
          <w:rFonts w:hAnsi="宋体-方正超大字符集"/>
        </w:rPr>
        <w:t>、</w:t>
      </w:r>
      <w:r>
        <w:rPr>
          <w:rFonts w:hAnsi="宋体-方正超大字符集"/>
        </w:rPr>
        <w:t>貫之加於火。毛炙肉</w:t>
      </w:r>
      <w:r w:rsidR="005A4AB1" w:rsidRPr="005A4AB1">
        <w:rPr>
          <w:rFonts w:hAnsi="宋体-方正超大字符集"/>
        </w:rPr>
        <w:t>、</w:t>
      </w:r>
      <w:r>
        <w:rPr>
          <w:rFonts w:hAnsi="宋体-方正超大字符集"/>
        </w:rPr>
        <w:t>謂肉不去毛炙之也。</w:t>
      </w:r>
      <w:r>
        <w:rPr>
          <w:rFonts w:hAnsi="宋体-方正超大字符集"/>
          <w:u w:val="wave"/>
        </w:rPr>
        <w:t>瓠葉</w:t>
      </w:r>
      <w:r>
        <w:rPr>
          <w:rFonts w:hAnsi="宋体-方正超大字符集"/>
        </w:rPr>
        <w:t>傳曰：</w:t>
      </w:r>
      <w:r>
        <w:rPr>
          <w:rFonts w:hAnsi="宋体-方正超大字符集"/>
          <w:i/>
          <w:color w:val="008AC9"/>
          <w:sz w:val="20"/>
        </w:rPr>
        <w:t>毛曰炮。加火曰燔</w:t>
      </w:r>
      <w:r>
        <w:rPr>
          <w:rFonts w:hAnsi="宋体-方正超大字符集"/>
        </w:rPr>
        <w:t>。</w:t>
      </w:r>
      <w:r>
        <w:rPr>
          <w:rFonts w:hAnsi="宋体-方正超大字符集"/>
          <w:u w:val="wave"/>
        </w:rPr>
        <w:t>閟宫</w:t>
      </w:r>
      <w:r>
        <w:rPr>
          <w:rFonts w:hAnsi="宋体-方正超大字符集"/>
        </w:rPr>
        <w:t>傳曰：</w:t>
      </w:r>
      <w:r>
        <w:rPr>
          <w:rFonts w:hAnsi="宋体-方正超大字符集"/>
          <w:i/>
          <w:color w:val="008AC9"/>
          <w:sz w:val="20"/>
        </w:rPr>
        <w:t>毛炰豚也</w:t>
      </w:r>
      <w:r>
        <w:rPr>
          <w:rFonts w:hAnsi="宋体-方正超大字符集"/>
        </w:rPr>
        <w:t>。</w:t>
      </w:r>
      <w:r>
        <w:rPr>
          <w:rFonts w:hAnsi="宋体-方正超大字符集"/>
          <w:u w:val="wave"/>
        </w:rPr>
        <w:t>周禮</w:t>
      </w:r>
      <w:r>
        <w:rPr>
          <w:rFonts w:hAnsi="宋体-方正超大字符集"/>
          <w:u w:val="double"/>
        </w:rPr>
        <w:t>封人</w:t>
      </w:r>
      <w:r>
        <w:rPr>
          <w:rFonts w:hAnsi="宋体-方正超大字符集"/>
        </w:rPr>
        <w:t>：</w:t>
      </w:r>
      <w:r>
        <w:rPr>
          <w:rFonts w:hAnsi="宋体-方正超大字符集"/>
          <w:i/>
          <w:color w:val="008AC9"/>
          <w:sz w:val="20"/>
        </w:rPr>
        <w:t>毛炰之豚</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毛炮豚者</w:t>
      </w:r>
      <w:r w:rsidR="005A4AB1" w:rsidRPr="005A4AB1">
        <w:rPr>
          <w:rFonts w:hAnsi="宋体-方正超大字符集"/>
          <w:i/>
          <w:color w:val="008AC9"/>
          <w:sz w:val="20"/>
        </w:rPr>
        <w:t>、</w:t>
      </w:r>
      <w:r>
        <w:rPr>
          <w:rFonts w:hAnsi="宋体-方正超大字符集"/>
          <w:i/>
          <w:color w:val="008AC9"/>
          <w:sz w:val="20"/>
        </w:rPr>
        <w:t>爓去其毛而炮之</w:t>
      </w:r>
      <w:r>
        <w:rPr>
          <w:rFonts w:hAnsi="宋体-方正超大字符集"/>
        </w:rPr>
        <w:t>。</w:t>
      </w:r>
      <w:r>
        <w:rPr>
          <w:rFonts w:hAnsi="宋体-方正超大字符集"/>
          <w:u w:val="wave"/>
        </w:rPr>
        <w:t>內則</w:t>
      </w:r>
      <w:r>
        <w:rPr>
          <w:rFonts w:hAnsi="宋体-方正超大字符集"/>
        </w:rPr>
        <w:t>注曰：</w:t>
      </w:r>
      <w:r>
        <w:rPr>
          <w:rFonts w:hAnsi="宋体-方正超大字符集"/>
          <w:i/>
          <w:color w:val="008AC9"/>
          <w:sz w:val="20"/>
        </w:rPr>
        <w:t>炮者</w:t>
      </w:r>
      <w:r w:rsidR="005A4AB1" w:rsidRPr="005A4AB1">
        <w:rPr>
          <w:rFonts w:hAnsi="宋体-方正超大字符集"/>
          <w:i/>
          <w:color w:val="008AC9"/>
          <w:sz w:val="20"/>
        </w:rPr>
        <w:t>、</w:t>
      </w:r>
      <w:r>
        <w:rPr>
          <w:rFonts w:hAnsi="宋体-方正超大字符集"/>
          <w:i/>
          <w:color w:val="008AC9"/>
          <w:sz w:val="20"/>
        </w:rPr>
        <w:t>以塗燒之爲名也</w:t>
      </w:r>
      <w:r>
        <w:rPr>
          <w:rFonts w:hAnsi="宋体-方正超大字符集"/>
        </w:rPr>
        <w:t>。</w:t>
      </w:r>
      <w:r>
        <w:rPr>
          <w:rFonts w:hAnsi="宋体-方正超大字符集"/>
          <w:u w:val="wave"/>
        </w:rPr>
        <w:t>禮運</w:t>
      </w:r>
      <w:r>
        <w:rPr>
          <w:rFonts w:hAnsi="宋体-方正超大字符集"/>
        </w:rPr>
        <w:t>注曰：</w:t>
      </w:r>
      <w:r>
        <w:rPr>
          <w:rFonts w:hAnsi="宋体-方正超大字符集"/>
          <w:i/>
          <w:color w:val="008AC9"/>
          <w:sz w:val="20"/>
        </w:rPr>
        <w:t>炮</w:t>
      </w:r>
      <w:r w:rsidR="005A4AB1" w:rsidRPr="005A4AB1">
        <w:rPr>
          <w:rFonts w:hAnsi="宋体-方正超大字符集"/>
          <w:i/>
          <w:color w:val="008AC9"/>
          <w:sz w:val="20"/>
        </w:rPr>
        <w:t>、</w:t>
      </w:r>
      <w:r>
        <w:rPr>
          <w:rFonts w:hAnsi="宋体-方正超大字符集"/>
          <w:i/>
          <w:color w:val="008AC9"/>
          <w:sz w:val="20"/>
        </w:rPr>
        <w:t>裹燒之也</w:t>
      </w:r>
      <w:r>
        <w:rPr>
          <w:rFonts w:hAnsi="宋体-方正超大字符集"/>
        </w:rPr>
        <w:t>。按：裹燒之卽內則之</w:t>
      </w:r>
      <w:r>
        <w:rPr>
          <w:rFonts w:hAnsi="宋体-方正超大字符集" w:hint="eastAsia"/>
        </w:rPr>
        <w:t>“</w:t>
      </w:r>
      <w:r>
        <w:rPr>
          <w:rFonts w:hAnsi="宋体-方正超大字符集"/>
        </w:rPr>
        <w:t>塗燒</w:t>
      </w:r>
      <w:r>
        <w:rPr>
          <w:rFonts w:hAnsi="宋体-方正超大字符集" w:hint="eastAsia"/>
        </w:rPr>
        <w:t>”</w:t>
      </w:r>
      <w:r>
        <w:rPr>
          <w:rFonts w:hAnsi="宋体-方正超大字符集"/>
        </w:rPr>
        <w:t>。鄭意詩禮言毛炮者</w:t>
      </w:r>
      <w:r w:rsidR="005A4AB1" w:rsidRPr="005A4AB1">
        <w:rPr>
          <w:rFonts w:hAnsi="宋体-方正超大字符集"/>
        </w:rPr>
        <w:t>、</w:t>
      </w:r>
      <w:r>
        <w:rPr>
          <w:rFonts w:hAnsi="宋体-方正超大字符集"/>
        </w:rPr>
        <w:t>毛謂燎毛。炮謂裹燒。</w:t>
      </w:r>
      <w:r>
        <w:rPr>
          <w:rFonts w:hAnsi="宋体-方正超大字符集"/>
          <w:u w:val="single"/>
        </w:rPr>
        <w:t>毛</w:t>
      </w:r>
      <w:r>
        <w:rPr>
          <w:rFonts w:hAnsi="宋体-方正超大字符集"/>
        </w:rPr>
        <w:t>公則謂連毛燒之曰炮。爲</w:t>
      </w:r>
      <w:r>
        <w:rPr>
          <w:rFonts w:hAnsi="宋体-方正超大字符集"/>
          <w:u w:val="single"/>
        </w:rPr>
        <w:t>許</w:t>
      </w:r>
      <w:r>
        <w:rPr>
          <w:rFonts w:hAnsi="宋体-方正超大字符集"/>
        </w:rPr>
        <w:t>所本。</w:t>
      </w:r>
      <w:r>
        <w:rPr>
          <w:rFonts w:hAnsi="宋体-方正超大字符集"/>
          <w:u w:val="double"/>
        </w:rPr>
        <w:t>六月</w:t>
      </w:r>
      <w:r w:rsidR="005A4AB1" w:rsidRPr="005A4AB1">
        <w:rPr>
          <w:rFonts w:hAnsi="宋体-方正超大字符集"/>
        </w:rPr>
        <w:t>、</w:t>
      </w:r>
      <w:r>
        <w:rPr>
          <w:rFonts w:hAnsi="宋体-方正超大字符集"/>
          <w:u w:val="double"/>
        </w:rPr>
        <w:t>韓奕</w:t>
      </w:r>
      <w:r>
        <w:rPr>
          <w:rFonts w:hAnsi="宋体-方正超大字符集"/>
        </w:rPr>
        <w:t>皆曰：</w:t>
      </w:r>
      <w:r>
        <w:rPr>
          <w:rFonts w:hAnsi="宋体-方正超大字符集"/>
          <w:i/>
          <w:color w:val="008AC9"/>
          <w:sz w:val="20"/>
        </w:rPr>
        <w:t>炰鼈</w:t>
      </w:r>
      <w:r>
        <w:rPr>
          <w:rFonts w:hAnsi="宋体-方正超大字符集"/>
        </w:rPr>
        <w:t>。箋云：</w:t>
      </w:r>
      <w:r>
        <w:rPr>
          <w:rFonts w:hAnsi="宋体-方正超大字符集"/>
          <w:i/>
          <w:color w:val="008AC9"/>
          <w:sz w:val="20"/>
        </w:rPr>
        <w:t>炰</w:t>
      </w:r>
      <w:r w:rsidR="005A4AB1" w:rsidRPr="005A4AB1">
        <w:rPr>
          <w:rFonts w:hAnsi="宋体-方正超大字符集"/>
          <w:i/>
          <w:color w:val="008AC9"/>
          <w:sz w:val="20"/>
        </w:rPr>
        <w:t>、</w:t>
      </w:r>
      <w:r>
        <w:rPr>
          <w:rFonts w:hAnsi="宋体-方正超大字符集"/>
          <w:i/>
          <w:color w:val="008AC9"/>
          <w:sz w:val="20"/>
        </w:rPr>
        <w:t>以火孰之也</w:t>
      </w:r>
      <w:r>
        <w:rPr>
          <w:rFonts w:hAnsi="宋体-方正超大字符集"/>
        </w:rPr>
        <w:t>。鼈無毛而亦曰炰。則毛與炮二事。鄭說爲長矣。炰與缹皆炮之或體也。韓奕之</w:t>
      </w:r>
      <w:r>
        <w:rPr>
          <w:rFonts w:hAnsi="宋体-方正超大字符集" w:hint="eastAsia"/>
        </w:rPr>
        <w:t>“</w:t>
      </w:r>
      <w:r>
        <w:rPr>
          <w:rFonts w:hAnsi="宋体-方正超大字符集"/>
        </w:rPr>
        <w:t>炰</w:t>
      </w:r>
      <w:r>
        <w:rPr>
          <w:rFonts w:hAnsi="宋体-方正超大字符集" w:hint="eastAsia"/>
        </w:rPr>
        <w:t>”，</w:t>
      </w:r>
      <w:r>
        <w:rPr>
          <w:rFonts w:hAnsi="宋体-方正超大字符集"/>
          <w:u w:val="single"/>
        </w:rPr>
        <w:t>徐仙民</w:t>
      </w:r>
      <w:r>
        <w:rPr>
          <w:rFonts w:hAnsi="宋体-方正超大字符集"/>
        </w:rPr>
        <w:t>音</w:t>
      </w:r>
      <w:r>
        <w:rPr>
          <w:rFonts w:hAnsi="宋体-方正超大字符集"/>
          <w:i/>
          <w:color w:val="00B050"/>
        </w:rPr>
        <w:t>甫九反</w:t>
      </w:r>
      <w:r>
        <w:rPr>
          <w:rFonts w:hAnsi="宋体-方正超大字符集"/>
        </w:rPr>
        <w:t>。</w:t>
      </w:r>
      <w:r>
        <w:rPr>
          <w:rFonts w:hAnsi="宋体-方正超大字符集"/>
          <w:u w:val="wave"/>
        </w:rPr>
        <w:t>大射篇</w:t>
      </w:r>
      <w:r>
        <w:rPr>
          <w:rFonts w:hAnsi="宋体-方正超大字符集"/>
        </w:rPr>
        <w:t>注炮鼈或作缹</w:t>
      </w:r>
      <w:r w:rsidR="005A4AB1" w:rsidRPr="005A4AB1">
        <w:rPr>
          <w:rFonts w:hAnsi="宋体-方正超大字符集"/>
        </w:rPr>
        <w:t>、</w:t>
      </w:r>
      <w:r>
        <w:rPr>
          <w:rFonts w:hAnsi="宋体-方正超大字符集"/>
        </w:rPr>
        <w:t>或作</w:t>
      </w:r>
      <w:r>
        <w:rPr>
          <w:rFonts w:hAnsi="宋体-方正超大字符集" w:hint="eastAsia"/>
        </w:rPr>
        <w:t>𤈒</w:t>
      </w:r>
      <w:r>
        <w:rPr>
          <w:rFonts w:hAnsi="宋体-方正超大字符集"/>
        </w:rPr>
        <w:t>。是知炰缹爲古今字。</w:t>
      </w:r>
      <w:r>
        <w:rPr>
          <w:rFonts w:hAnsi="宋体-方正超大字符集"/>
          <w:u w:val="wave"/>
        </w:rPr>
        <w:t>通俗文</w:t>
      </w:r>
      <w:r>
        <w:rPr>
          <w:rFonts w:hAnsi="宋体-方正超大字符集"/>
        </w:rPr>
        <w:t>曰：</w:t>
      </w:r>
      <w:r>
        <w:rPr>
          <w:rFonts w:hAnsi="宋体-方正超大字符集"/>
          <w:i/>
          <w:color w:val="008AC9"/>
          <w:sz w:val="20"/>
        </w:rPr>
        <w:t>燥煑曰缹</w:t>
      </w:r>
      <w:r>
        <w:rPr>
          <w:rFonts w:hAnsi="宋体-方正超大字符集"/>
        </w:rPr>
        <w:t>。燥煑謂不過濡也。裹燒曰炮。燥煑亦曰炮。漢人燥煑多用缹字。缶聲包聲古音同在三部。</w:t>
      </w:r>
      <w:r>
        <w:rPr>
          <w:rFonts w:hAnsi="宋体-方正超大字符集"/>
          <w:b/>
          <w:color w:val="660000"/>
        </w:rPr>
        <w:t>从火，包聲。</w:t>
      </w:r>
      <w:r>
        <w:rPr>
          <w:rFonts w:hAnsi="宋体-方正超大字符集"/>
          <w:color w:val="00B050"/>
        </w:rPr>
        <w:t>薄交切</w:t>
      </w:r>
      <w:r>
        <w:rPr>
          <w:rFonts w:hAnsi="宋体-方正超大字符集"/>
        </w:rPr>
        <w:t>。古音在三部。</w:t>
      </w:r>
    </w:p>
    <w:p w14:paraId="3A466BF3" w14:textId="1CCCE8E1" w:rsidR="002255CD" w:rsidRDefault="00830F15">
      <w:pPr>
        <w:spacing w:line="360" w:lineRule="auto"/>
      </w:pPr>
      <w:r>
        <w:rPr>
          <w:rFonts w:hAnsi="宋体-方正超大字符集" w:hint="eastAsia"/>
          <w:bdr w:val="single" w:sz="4" w:space="0" w:color="auto"/>
        </w:rPr>
        <w:t>補</w:t>
      </w:r>
      <w:r>
        <w:rPr>
          <w:rFonts w:hAnsi="宋体-方正超大字符集" w:hint="eastAsia"/>
          <w:color w:val="FF0000"/>
          <w:bdr w:val="single" w:sz="4" w:space="0" w:color="auto"/>
        </w:rPr>
        <w:t>炮</w:t>
      </w:r>
      <w:r>
        <w:rPr>
          <w:rFonts w:hAnsi="宋体-方正超大字符集" w:hint="eastAsia"/>
          <w:bdr w:val="single" w:sz="4" w:space="0" w:color="auto"/>
        </w:rPr>
        <w:t>注</w:t>
      </w:r>
      <w:r>
        <w:rPr>
          <w:rStyle w:val="af5"/>
          <w:rFonts w:hAnsi="宋体-方正超大字符集"/>
          <w:color w:val="FF0000"/>
        </w:rPr>
        <w:footnoteReference w:id="157"/>
      </w:r>
      <w:r>
        <w:rPr>
          <w:rFonts w:hAnsi="宋体-方正超大字符集" w:hint="eastAsia"/>
        </w:rPr>
        <w:t>詩言炮者四，</w:t>
      </w:r>
      <w:r>
        <w:rPr>
          <w:rFonts w:hAnsi="宋体-方正超大字符集" w:hint="eastAsia"/>
          <w:u w:val="wave"/>
        </w:rPr>
        <w:t>瓠葉</w:t>
      </w:r>
      <w:r w:rsidR="005A4AB1" w:rsidRPr="005A4AB1">
        <w:rPr>
          <w:rFonts w:hAnsi="宋体-方正超大字符集" w:hint="eastAsia"/>
        </w:rPr>
        <w:t>、</w:t>
      </w:r>
      <w:r>
        <w:rPr>
          <w:rFonts w:hAnsi="宋体-方正超大字符集" w:hint="eastAsia"/>
          <w:u w:val="wave"/>
        </w:rPr>
        <w:t>閟宮</w:t>
      </w:r>
      <w:r>
        <w:rPr>
          <w:rFonts w:hAnsi="宋体-方正超大字符集" w:hint="eastAsia"/>
        </w:rPr>
        <w:t>是也。言炰者二，</w:t>
      </w:r>
      <w:r>
        <w:rPr>
          <w:rFonts w:hAnsi="宋体-方正超大字符集" w:hint="eastAsia"/>
          <w:u w:val="wave"/>
        </w:rPr>
        <w:t>六月</w:t>
      </w:r>
      <w:r w:rsidR="005A4AB1" w:rsidRPr="005A4AB1">
        <w:rPr>
          <w:rFonts w:hAnsi="宋体-方正超大字符集" w:hint="eastAsia"/>
        </w:rPr>
        <w:t>、</w:t>
      </w:r>
      <w:r>
        <w:rPr>
          <w:rFonts w:hAnsi="宋体-方正超大字符集" w:hint="eastAsia"/>
          <w:u w:val="wave"/>
        </w:rPr>
        <w:t>韓奕</w:t>
      </w:r>
      <w:r>
        <w:rPr>
          <w:rFonts w:hAnsi="宋体-方正超大字符集" w:hint="eastAsia"/>
        </w:rPr>
        <w:t>是也。多以爲偏旁小異，而不知本有二字。</w:t>
      </w:r>
      <w:r>
        <w:rPr>
          <w:rFonts w:hAnsi="宋体-方正超大字符集" w:hint="eastAsia"/>
          <w:u w:val="wave"/>
        </w:rPr>
        <w:t>瓠葉</w:t>
      </w:r>
      <w:r>
        <w:rPr>
          <w:rFonts w:hAnsi="宋体-方正超大字符集" w:hint="eastAsia"/>
        </w:rPr>
        <w:t>：</w:t>
      </w:r>
      <w:r>
        <w:rPr>
          <w:rFonts w:hAnsi="宋体-方正超大字符集" w:hint="eastAsia"/>
          <w:i/>
          <w:color w:val="008AC9"/>
          <w:sz w:val="20"/>
        </w:rPr>
        <w:t>有兔斯首，炮之燔之</w:t>
      </w:r>
      <w:r>
        <w:rPr>
          <w:rFonts w:hAnsi="宋体-方正超大字符集" w:hint="eastAsia"/>
        </w:rPr>
        <w:t>。傳曰：</w:t>
      </w:r>
      <w:r>
        <w:rPr>
          <w:rFonts w:hAnsi="宋体-方正超大字符集" w:hint="eastAsia"/>
          <w:i/>
          <w:color w:val="008AC9"/>
          <w:sz w:val="20"/>
        </w:rPr>
        <w:t>毛曰炮</w:t>
      </w:r>
      <w:r>
        <w:rPr>
          <w:rFonts w:hAnsi="宋体-方正超大字符集" w:hint="eastAsia"/>
          <w:i/>
          <w:iCs/>
          <w:sz w:val="16"/>
          <w:szCs w:val="16"/>
          <w:u w:val="single"/>
        </w:rPr>
        <w:t>經韻樓</w:t>
      </w:r>
      <w:r>
        <w:rPr>
          <w:rFonts w:hAnsi="宋体-方正超大字符集" w:hint="eastAsia"/>
          <w:i/>
          <w:iCs/>
          <w:sz w:val="16"/>
          <w:szCs w:val="16"/>
        </w:rPr>
        <w:t>集注：</w:t>
      </w:r>
      <w:r>
        <w:rPr>
          <w:rFonts w:hAnsi="宋体-方正超大字符集" w:hint="eastAsia"/>
          <w:i/>
          <w:iCs/>
          <w:sz w:val="16"/>
          <w:szCs w:val="16"/>
        </w:rPr>
        <w:lastRenderedPageBreak/>
        <w:t>“毛”下當奪“燒”字</w:t>
      </w:r>
      <w:r>
        <w:rPr>
          <w:rStyle w:val="af5"/>
          <w:rFonts w:hAnsi="宋体-方正超大字符集"/>
          <w:i/>
          <w:iCs/>
          <w:color w:val="FF0000"/>
          <w:sz w:val="16"/>
          <w:szCs w:val="16"/>
        </w:rPr>
        <w:footnoteReference w:id="158"/>
      </w:r>
      <w:r>
        <w:rPr>
          <w:rFonts w:hAnsi="宋体-方正超大字符集" w:hint="eastAsia"/>
        </w:rPr>
        <w:t>。</w:t>
      </w:r>
      <w:r>
        <w:rPr>
          <w:rFonts w:hAnsi="宋体-方正超大字符集" w:hint="eastAsia"/>
          <w:u w:val="wave"/>
        </w:rPr>
        <w:t>說文</w:t>
      </w:r>
      <w:r>
        <w:rPr>
          <w:rFonts w:hAnsi="宋体-方正超大字符集" w:hint="eastAsia"/>
        </w:rPr>
        <w:t>曰：</w:t>
      </w:r>
      <w:r>
        <w:rPr>
          <w:rFonts w:hAnsi="宋体-方正超大字符集" w:hint="eastAsia"/>
          <w:i/>
          <w:color w:val="008AC9"/>
          <w:sz w:val="20"/>
        </w:rPr>
        <w:t>炮，毛炙肉也</w:t>
      </w:r>
      <w:r>
        <w:rPr>
          <w:rFonts w:hAnsi="宋体-方正超大字符集" w:hint="eastAsia"/>
        </w:rPr>
        <w:t>。</w:t>
      </w:r>
      <w:r>
        <w:rPr>
          <w:rFonts w:hAnsi="宋体-方正超大字符集" w:hint="eastAsia"/>
          <w:u w:val="single"/>
        </w:rPr>
        <w:t>鄭</w:t>
      </w:r>
      <w:r>
        <w:rPr>
          <w:rFonts w:hAnsi="宋体-方正超大字符集" w:hint="eastAsia"/>
        </w:rPr>
        <w:t>注</w:t>
      </w:r>
      <w:r>
        <w:rPr>
          <w:rFonts w:hAnsi="宋体-方正超大字符集" w:hint="eastAsia"/>
          <w:u w:val="wave"/>
        </w:rPr>
        <w:t>禮記</w:t>
      </w:r>
      <w:r>
        <w:rPr>
          <w:rFonts w:hAnsi="宋体-方正超大字符集" w:hint="eastAsia"/>
        </w:rPr>
        <w:t>曰：</w:t>
      </w:r>
      <w:r>
        <w:rPr>
          <w:rFonts w:hAnsi="宋体-方正超大字符集" w:hint="eastAsia"/>
          <w:i/>
          <w:color w:val="008AC9"/>
          <w:sz w:val="20"/>
        </w:rPr>
        <w:t>裹燒曰炮</w:t>
      </w:r>
      <w:r>
        <w:rPr>
          <w:rFonts w:hAnsi="宋体-方正超大字符集" w:hint="eastAsia"/>
        </w:rPr>
        <w:t>。</w:t>
      </w:r>
      <w:r>
        <w:rPr>
          <w:rFonts w:hAnsi="宋体-方正超大字符集" w:hint="eastAsia"/>
          <w:u w:val="wave"/>
        </w:rPr>
        <w:t>禮運</w:t>
      </w:r>
      <w:r>
        <w:rPr>
          <w:rFonts w:hAnsi="宋体-方正超大字符集" w:hint="eastAsia"/>
        </w:rPr>
        <w:t>：</w:t>
      </w:r>
      <w:r>
        <w:rPr>
          <w:rFonts w:hAnsi="宋体-方正超大字符集" w:hint="eastAsia"/>
          <w:i/>
          <w:color w:val="008AC9"/>
          <w:sz w:val="20"/>
        </w:rPr>
        <w:t>以炮以燔，以烹以炙</w:t>
      </w:r>
      <w:r>
        <w:rPr>
          <w:rFonts w:hAnsi="宋体-方正超大字符集" w:hint="eastAsia"/>
        </w:rPr>
        <w:t>。</w:t>
      </w:r>
      <w:r>
        <w:rPr>
          <w:rFonts w:hAnsi="宋体-方正超大字符集" w:hint="eastAsia"/>
          <w:u w:val="wave"/>
        </w:rPr>
        <w:t>內則</w:t>
      </w:r>
      <w:r>
        <w:rPr>
          <w:rFonts w:hAnsi="宋体-方正超大字符集" w:hint="eastAsia"/>
        </w:rPr>
        <w:t>：</w:t>
      </w:r>
      <w:r>
        <w:rPr>
          <w:rFonts w:hAnsi="宋体-方正超大字符集" w:hint="eastAsia"/>
          <w:i/>
          <w:color w:val="008AC9"/>
          <w:sz w:val="20"/>
        </w:rPr>
        <w:t>炮者取豚若牂，刲之刳之，實棗于其腹中，編萑以苴之，涂之以堇涂</w:t>
      </w:r>
      <w:r>
        <w:rPr>
          <w:rFonts w:hAnsi="宋体-方正超大字符集" w:hint="eastAsia"/>
        </w:rPr>
        <w:t>。</w:t>
      </w:r>
      <w:r>
        <w:rPr>
          <w:rFonts w:hAnsi="宋体-方正超大字符集" w:hint="eastAsia"/>
          <w:i/>
          <w:color w:val="008AC9"/>
          <w:sz w:val="20"/>
        </w:rPr>
        <w:t>炮之，涂皆乾。擘之</w:t>
      </w:r>
      <w:r>
        <w:rPr>
          <w:rFonts w:hAnsi="宋体-方正超大字符集" w:hint="eastAsia"/>
        </w:rPr>
        <w:t>，蓋炮必連毛。故</w:t>
      </w:r>
      <w:r>
        <w:rPr>
          <w:rFonts w:hAnsi="宋体-方正超大字符集" w:hint="eastAsia"/>
          <w:u w:val="wave"/>
        </w:rPr>
        <w:t>閟宮</w:t>
      </w:r>
      <w:r>
        <w:rPr>
          <w:rFonts w:hAnsi="宋体-方正超大字符集" w:hint="eastAsia"/>
        </w:rPr>
        <w:t>曰</w:t>
      </w:r>
      <w:r>
        <w:rPr>
          <w:rFonts w:hAnsi="宋体-方正超大字符集" w:hint="eastAsia"/>
          <w:i/>
          <w:color w:val="008AC9"/>
          <w:sz w:val="20"/>
        </w:rPr>
        <w:t>毛炮</w:t>
      </w:r>
      <w:r>
        <w:rPr>
          <w:rFonts w:hAnsi="宋体-方正超大字符集" w:hint="eastAsia"/>
        </w:rPr>
        <w:t>，傳曰</w:t>
      </w:r>
      <w:r>
        <w:rPr>
          <w:rFonts w:hAnsi="宋体-方正超大字符集" w:hint="eastAsia"/>
          <w:i/>
          <w:color w:val="008AC9"/>
          <w:sz w:val="20"/>
        </w:rPr>
        <w:t>毛炮豚也</w:t>
      </w:r>
      <w:r>
        <w:rPr>
          <w:rFonts w:hAnsi="宋体-方正超大字符集" w:hint="eastAsia"/>
        </w:rPr>
        <w:t>。今詩</w:t>
      </w:r>
      <w:r>
        <w:rPr>
          <w:rFonts w:hAnsi="宋体-方正超大字符集" w:hint="eastAsia"/>
          <w:u w:val="wave"/>
        </w:rPr>
        <w:t>閟宮</w:t>
      </w:r>
      <w:r>
        <w:rPr>
          <w:rFonts w:hAnsi="宋体-方正超大字符集" w:hint="eastAsia"/>
        </w:rPr>
        <w:t>作</w:t>
      </w:r>
      <w:r>
        <w:rPr>
          <w:rFonts w:hAnsi="宋体-方正超大字符集" w:hint="eastAsia"/>
          <w:color w:val="000000"/>
        </w:rPr>
        <w:t>炰</w:t>
      </w:r>
      <w:r>
        <w:rPr>
          <w:rFonts w:hAnsi="宋体-方正超大字符集" w:hint="eastAsia"/>
        </w:rPr>
        <w:t>，乃誤字也。炰乃蒸煮之名，其异體作缹。</w:t>
      </w:r>
      <w:r>
        <w:rPr>
          <w:rFonts w:hAnsi="宋体-方正超大字符集" w:hint="eastAsia"/>
          <w:u w:val="single"/>
        </w:rPr>
        <w:t>服虔</w:t>
      </w:r>
      <w:r>
        <w:rPr>
          <w:rFonts w:hAnsi="宋体-方正超大字符集" w:hint="eastAsia"/>
          <w:u w:val="wave"/>
        </w:rPr>
        <w:t>通俗文</w:t>
      </w:r>
      <w:r>
        <w:rPr>
          <w:rFonts w:hAnsi="宋体-方正超大字符集" w:hint="eastAsia"/>
        </w:rPr>
        <w:t>曰：</w:t>
      </w:r>
      <w:r>
        <w:rPr>
          <w:rFonts w:hAnsi="宋体-方正超大字符集" w:hint="eastAsia"/>
          <w:i/>
          <w:color w:val="008AC9"/>
          <w:sz w:val="20"/>
        </w:rPr>
        <w:t>燥煮曰缹</w:t>
      </w:r>
      <w:r>
        <w:rPr>
          <w:rFonts w:hAnsi="宋体-方正超大字符集" w:hint="eastAsia"/>
        </w:rPr>
        <w:t>。</w:t>
      </w:r>
      <w:r>
        <w:rPr>
          <w:rFonts w:hAnsi="宋体-方正超大字符集" w:hint="eastAsia"/>
          <w:u w:val="wave"/>
        </w:rPr>
        <w:t>六月</w:t>
      </w:r>
      <w:r w:rsidR="005A4AB1" w:rsidRPr="005A4AB1">
        <w:rPr>
          <w:rFonts w:hAnsi="宋体-方正超大字符集" w:hint="eastAsia"/>
        </w:rPr>
        <w:t>、</w:t>
      </w:r>
      <w:r>
        <w:rPr>
          <w:rFonts w:hAnsi="宋体-方正超大字符集" w:hint="eastAsia"/>
          <w:u w:val="wave"/>
        </w:rPr>
        <w:t>韓奕</w:t>
      </w:r>
      <w:r>
        <w:rPr>
          <w:rFonts w:hAnsi="宋体-方正超大字符集" w:hint="eastAsia"/>
        </w:rPr>
        <w:t>皆言</w:t>
      </w:r>
      <w:r>
        <w:rPr>
          <w:rFonts w:hAnsi="宋体-方正超大字符集" w:hint="eastAsia"/>
          <w:i/>
          <w:color w:val="008AC9"/>
          <w:sz w:val="20"/>
        </w:rPr>
        <w:t>炰鼈</w:t>
      </w:r>
      <w:r>
        <w:rPr>
          <w:rFonts w:hAnsi="宋体-方正超大字符集" w:hint="eastAsia"/>
        </w:rPr>
        <w:t>，鼈無毛，非可炮者，于蒸煮宜。</w:t>
      </w:r>
      <w:r>
        <w:rPr>
          <w:rFonts w:hAnsi="宋体-方正超大字符集" w:hint="eastAsia"/>
          <w:u w:val="single"/>
        </w:rPr>
        <w:t>鄭</w:t>
      </w:r>
      <w:r>
        <w:rPr>
          <w:rFonts w:hAnsi="宋体-方正超大字符集" w:hint="eastAsia"/>
        </w:rPr>
        <w:t>注</w:t>
      </w:r>
      <w:r>
        <w:rPr>
          <w:rFonts w:hAnsi="宋体-方正超大字符集" w:hint="eastAsia"/>
          <w:u w:val="wave"/>
        </w:rPr>
        <w:t>禮經</w:t>
      </w:r>
      <w:r>
        <w:rPr>
          <w:rFonts w:hAnsi="宋体-方正超大字符集" w:hint="eastAsia"/>
          <w:u w:val="double"/>
        </w:rPr>
        <w:t>大射儀</w:t>
      </w:r>
      <w:r>
        <w:rPr>
          <w:rFonts w:hAnsi="宋体-方正超大字符集" w:hint="eastAsia"/>
        </w:rPr>
        <w:t>言</w:t>
      </w:r>
      <w:r>
        <w:rPr>
          <w:rFonts w:hAnsi="宋体-方正超大字符集" w:hint="eastAsia"/>
          <w:i/>
          <w:color w:val="008AC9"/>
          <w:sz w:val="20"/>
        </w:rPr>
        <w:t>𤈒鼈膾鯉</w:t>
      </w:r>
      <w:r>
        <w:rPr>
          <w:rFonts w:hAnsi="宋体-方正超大字符集" w:hint="eastAsia"/>
        </w:rPr>
        <w:t>，宋嚴州本不誤，宋本單行</w:t>
      </w:r>
      <w:r>
        <w:rPr>
          <w:rFonts w:hAnsi="宋体-方正超大字符集" w:hint="eastAsia"/>
          <w:u w:val="wave"/>
        </w:rPr>
        <w:t>儀禮</w:t>
      </w:r>
      <w:r>
        <w:rPr>
          <w:rFonts w:hAnsi="宋体-方正超大字符集" w:hint="eastAsia"/>
        </w:rPr>
        <w:t>疏不誤。</w:t>
      </w:r>
      <w:r>
        <w:rPr>
          <w:rFonts w:hAnsi="宋体-方正超大字符集" w:hint="eastAsia"/>
          <w:u w:val="wave"/>
        </w:rPr>
        <w:t>內則</w:t>
      </w:r>
      <w:r>
        <w:rPr>
          <w:rFonts w:hAnsi="宋体-方正超大字符集" w:hint="eastAsia"/>
        </w:rPr>
        <w:t>言</w:t>
      </w:r>
      <w:r>
        <w:rPr>
          <w:rFonts w:hAnsi="宋体-方正超大字符集" w:hint="eastAsia"/>
          <w:i/>
          <w:color w:val="008AC9"/>
          <w:sz w:val="20"/>
        </w:rPr>
        <w:t>濡鼈</w:t>
      </w:r>
      <w:r>
        <w:rPr>
          <w:rFonts w:hAnsi="宋体-方正超大字符集" w:hint="eastAsia"/>
        </w:rPr>
        <w:t>，濡同胹，胹，爛也。鼈斷不可言炮。</w:t>
      </w:r>
      <w:r>
        <w:rPr>
          <w:rFonts w:hAnsi="宋体-方正超大字符集" w:hint="eastAsia"/>
          <w:u w:val="wave"/>
        </w:rPr>
        <w:t>毛詩</w:t>
      </w:r>
      <w:r>
        <w:rPr>
          <w:rFonts w:hAnsi="宋体-方正超大字符集" w:hint="eastAsia"/>
        </w:rPr>
        <w:t>作炰，與炮異體，蓋古本相傳如此，乃缹之古字也。缹之語，如今言煨，俗語如烏。炮字火在旁，故炰火在下以別之。</w:t>
      </w:r>
      <w:r>
        <w:rPr>
          <w:rFonts w:hAnsi="宋体-方正超大字符集" w:hint="eastAsia"/>
          <w:u w:val="wave"/>
        </w:rPr>
        <w:t>說文</w:t>
      </w:r>
      <w:r>
        <w:rPr>
          <w:rFonts w:hAnsi="宋体-方正超大字符集" w:hint="eastAsia"/>
        </w:rPr>
        <w:t>有炮無炰，蓋本兼有二字，如袌</w:t>
      </w:r>
      <w:r w:rsidR="005A4AB1" w:rsidRPr="005A4AB1">
        <w:rPr>
          <w:rFonts w:hAnsi="宋体-方正超大字符集" w:hint="eastAsia"/>
        </w:rPr>
        <w:t>、</w:t>
      </w:r>
      <w:r>
        <w:rPr>
          <w:rFonts w:hAnsi="宋体-方正超大字符集" w:hint="eastAsia"/>
        </w:rPr>
        <w:t>袍，䖸</w:t>
      </w:r>
      <w:r w:rsidR="005A4AB1" w:rsidRPr="005A4AB1">
        <w:rPr>
          <w:rFonts w:hAnsi="宋体-方正超大字符集" w:hint="eastAsia"/>
        </w:rPr>
        <w:t>、</w:t>
      </w:r>
      <w:r>
        <w:rPr>
          <w:rFonts w:hAnsi="宋体-方正超大字符集" w:hint="eastAsia"/>
        </w:rPr>
        <w:t>蛾，棗</w:t>
      </w:r>
      <w:r w:rsidR="005A4AB1" w:rsidRPr="005A4AB1">
        <w:rPr>
          <w:rFonts w:hAnsi="宋体-方正超大字符集" w:hint="eastAsia"/>
        </w:rPr>
        <w:t>、</w:t>
      </w:r>
      <w:r>
        <w:rPr>
          <w:rFonts w:hAnsi="宋体-方正超大字符集" w:hint="eastAsia"/>
        </w:rPr>
        <w:t>棘，東</w:t>
      </w:r>
      <w:r w:rsidR="005A4AB1" w:rsidRPr="005A4AB1">
        <w:rPr>
          <w:rFonts w:hAnsi="宋体-方正超大字符集" w:hint="eastAsia"/>
        </w:rPr>
        <w:t>、</w:t>
      </w:r>
      <w:r>
        <w:rPr>
          <w:rFonts w:hAnsi="宋体-方正超大字符集" w:hint="eastAsia"/>
        </w:rPr>
        <w:t>杲</w:t>
      </w:r>
      <w:r w:rsidR="005A4AB1" w:rsidRPr="005A4AB1">
        <w:rPr>
          <w:rFonts w:hAnsi="宋体-方正超大字符集" w:hint="eastAsia"/>
        </w:rPr>
        <w:t>、</w:t>
      </w:r>
      <w:r>
        <w:rPr>
          <w:rFonts w:hAnsi="宋体-方正超大字符集" w:hint="eastAsia"/>
        </w:rPr>
        <w:t>杳之例，而删其一，炰或變爲缹，又變爲𤈒。包聲</w:t>
      </w:r>
      <w:r w:rsidR="005A4AB1" w:rsidRPr="005A4AB1">
        <w:rPr>
          <w:rFonts w:hAnsi="宋体-方正超大字符集" w:hint="eastAsia"/>
        </w:rPr>
        <w:t>、</w:t>
      </w:r>
      <w:r>
        <w:rPr>
          <w:rFonts w:hAnsi="宋体-方正超大字符集" w:hint="eastAsia"/>
        </w:rPr>
        <w:t>缶聲，古音同在尤幽部。</w:t>
      </w:r>
      <w:r>
        <w:rPr>
          <w:rFonts w:hAnsi="宋体-方正超大字符集" w:hint="eastAsia"/>
          <w:u w:val="wave"/>
        </w:rPr>
        <w:t>集韵</w:t>
      </w:r>
      <w:r>
        <w:rPr>
          <w:rFonts w:hAnsi="宋体-方正超大字符集" w:hint="eastAsia"/>
          <w:u w:val="double"/>
        </w:rPr>
        <w:t>四十四</w:t>
      </w:r>
      <w:r>
        <w:rPr>
          <w:rFonts w:hAnsi="宋体-方正超大字符集" w:hint="eastAsia"/>
        </w:rPr>
        <w:t>有</w:t>
      </w:r>
      <w:r>
        <w:rPr>
          <w:rFonts w:hAnsi="宋体-方正超大字符集" w:hint="eastAsia"/>
          <w:color w:val="FF0000"/>
        </w:rPr>
        <w:t>缹</w:t>
      </w:r>
      <w:r w:rsidR="005A4AB1" w:rsidRPr="005A4AB1">
        <w:rPr>
          <w:rFonts w:hAnsi="宋体-方正超大字符集" w:hint="eastAsia"/>
        </w:rPr>
        <w:t>、</w:t>
      </w:r>
      <w:r>
        <w:rPr>
          <w:rFonts w:hAnsi="宋体-方正超大字符集" w:hint="eastAsia"/>
          <w:color w:val="FF0000"/>
        </w:rPr>
        <w:t>炰</w:t>
      </w:r>
      <w:r>
        <w:rPr>
          <w:rFonts w:hAnsi="宋体-方正超大字符集" w:hint="eastAsia"/>
        </w:rPr>
        <w:t>二形，同</w:t>
      </w:r>
      <w:r>
        <w:rPr>
          <w:rFonts w:hAnsi="宋体-方正超大字符集" w:hint="eastAsia"/>
          <w:i/>
          <w:iCs/>
          <w:color w:val="00B050"/>
        </w:rPr>
        <w:t>俯九切</w:t>
      </w:r>
      <w:r>
        <w:rPr>
          <w:rFonts w:hAnsi="宋体-方正超大字符集" w:hint="eastAsia"/>
        </w:rPr>
        <w:t>，蓋於</w:t>
      </w:r>
      <w:r>
        <w:rPr>
          <w:rFonts w:hAnsi="宋体-方正超大字符集" w:hint="eastAsia"/>
          <w:u w:val="wave"/>
        </w:rPr>
        <w:t>韓奕</w:t>
      </w:r>
      <w:r>
        <w:rPr>
          <w:rFonts w:hAnsi="宋体-方正超大字符集" w:hint="eastAsia"/>
        </w:rPr>
        <w:t>正義得之。</w:t>
      </w:r>
      <w:r>
        <w:rPr>
          <w:rFonts w:hAnsi="宋体-方正超大字符集" w:hint="eastAsia"/>
          <w:u w:val="wave"/>
        </w:rPr>
        <w:t>廣韵</w:t>
      </w:r>
      <w:r w:rsidR="005A4AB1" w:rsidRPr="005A4AB1">
        <w:rPr>
          <w:rFonts w:hAnsi="宋体-方正超大字符集" w:hint="eastAsia"/>
        </w:rPr>
        <w:t>、</w:t>
      </w:r>
      <w:r>
        <w:rPr>
          <w:rFonts w:hAnsi="宋体-方正超大字符集" w:hint="eastAsia"/>
          <w:u w:val="wave"/>
        </w:rPr>
        <w:t>集韵</w:t>
      </w:r>
      <w:r>
        <w:rPr>
          <w:rFonts w:hAnsi="宋体-方正超大字符集" w:hint="eastAsia"/>
          <w:u w:val="double"/>
        </w:rPr>
        <w:t>五爻</w:t>
      </w:r>
      <w:r>
        <w:rPr>
          <w:rFonts w:hAnsi="宋体-方正超大字符集" w:hint="eastAsia"/>
          <w:color w:val="FF0000"/>
        </w:rPr>
        <w:t>炮</w:t>
      </w:r>
      <w:r>
        <w:rPr>
          <w:rFonts w:hAnsi="宋体-方正超大字符集" w:hint="eastAsia"/>
        </w:rPr>
        <w:t xml:space="preserve"> </w:t>
      </w:r>
      <w:r>
        <w:rPr>
          <w:rFonts w:hAnsi="宋体-方正超大字符集" w:hint="eastAsia"/>
          <w:color w:val="FF0000"/>
        </w:rPr>
        <w:t>炰</w:t>
      </w:r>
      <w:r>
        <w:rPr>
          <w:rFonts w:hAnsi="宋体-方正超大字符集" w:hint="eastAsia"/>
        </w:rPr>
        <w:t>二形，同</w:t>
      </w:r>
      <w:r>
        <w:rPr>
          <w:rFonts w:hAnsi="宋体-方正超大字符集" w:hint="eastAsia"/>
          <w:i/>
          <w:iCs/>
          <w:color w:val="00B050"/>
        </w:rPr>
        <w:t>蒲交切</w:t>
      </w:r>
      <w:r>
        <w:rPr>
          <w:rFonts w:hAnsi="宋体-方正超大字符集" w:hint="eastAsia"/>
        </w:rPr>
        <w:t>，誤也。</w:t>
      </w:r>
      <w:r>
        <w:rPr>
          <w:rFonts w:hAnsi="宋体-方正超大字符集" w:hint="eastAsia"/>
          <w:u w:val="wave"/>
        </w:rPr>
        <w:t>經典釋文</w:t>
      </w:r>
      <w:r>
        <w:rPr>
          <w:rFonts w:hAnsi="宋体-方正超大字符集" w:hint="eastAsia"/>
          <w:color w:val="FF0000"/>
        </w:rPr>
        <w:t>炰</w:t>
      </w:r>
      <w:r>
        <w:rPr>
          <w:rFonts w:hAnsi="宋体-方正超大字符集" w:hint="eastAsia"/>
        </w:rPr>
        <w:t>字不作音，亦誤。</w:t>
      </w:r>
      <w:r>
        <w:rPr>
          <w:rFonts w:hAnsi="宋体-方正超大字符集" w:hint="eastAsia"/>
          <w:u w:val="wave"/>
        </w:rPr>
        <w:t>說文</w:t>
      </w:r>
      <w:r>
        <w:rPr>
          <w:rFonts w:hAnsi="宋体-方正超大字符集" w:hint="eastAsia"/>
          <w:color w:val="FF0000"/>
        </w:rPr>
        <w:t>𤇯</w:t>
      </w:r>
      <w:r>
        <w:rPr>
          <w:rFonts w:hAnsi="宋体-方正超大字符集" w:hint="eastAsia"/>
        </w:rPr>
        <w:t>下云“</w:t>
      </w:r>
      <w:r>
        <w:rPr>
          <w:rFonts w:hAnsi="宋体-方正超大字符集" w:hint="eastAsia"/>
          <w:color w:val="000000"/>
        </w:rPr>
        <w:t>炮，炙也，以微火溫肉”</w:t>
      </w:r>
      <w:r>
        <w:rPr>
          <w:rFonts w:hAnsi="宋体-方正超大字符集" w:hint="eastAsia"/>
        </w:rPr>
        <w:t>。此炮必炰之誤，炰炙者，以炰法爲炙，非炮也。</w:t>
      </w:r>
      <w:r>
        <w:rPr>
          <w:rFonts w:hAnsi="宋体-方正超大字符集" w:hint="eastAsia"/>
          <w:color w:val="FF0000"/>
        </w:rPr>
        <w:t>炮</w:t>
      </w:r>
      <w:r>
        <w:rPr>
          <w:rFonts w:hAnsi="宋体-方正超大字符集" w:hint="eastAsia"/>
        </w:rPr>
        <w:t>下云“毛炙”者，連毛燒之以爲炙，非燒肉之炙也。</w:t>
      </w:r>
      <w:r>
        <w:rPr>
          <w:rFonts w:hAnsi="宋体-方正超大字符集" w:hint="eastAsia"/>
          <w:color w:val="FF0000"/>
        </w:rPr>
        <w:t>炙</w:t>
      </w:r>
      <w:r>
        <w:rPr>
          <w:rFonts w:hAnsi="宋体-方正超大字符集" w:hint="eastAsia"/>
        </w:rPr>
        <w:t>下云“</w:t>
      </w:r>
      <w:r>
        <w:rPr>
          <w:rFonts w:hAnsi="宋体-方正超大字符集" w:hint="eastAsia"/>
          <w:color w:val="000000"/>
        </w:rPr>
        <w:t>炮肉”</w:t>
      </w:r>
      <w:r>
        <w:rPr>
          <w:rFonts w:hAnsi="宋体-方正超大字符集" w:hint="eastAsia"/>
        </w:rPr>
        <w:t>者，炮肉非炮毛也。自</w:t>
      </w:r>
      <w:r>
        <w:rPr>
          <w:rFonts w:hAnsi="宋体-方正超大字符集" w:hint="eastAsia"/>
          <w:u w:val="wave"/>
        </w:rPr>
        <w:t>說文</w:t>
      </w:r>
      <w:r>
        <w:rPr>
          <w:rFonts w:hAnsi="宋体-方正超大字符集" w:hint="eastAsia"/>
        </w:rPr>
        <w:t>失去炰篆，誤認炮</w:t>
      </w:r>
      <w:r w:rsidR="005A4AB1" w:rsidRPr="005A4AB1">
        <w:rPr>
          <w:rFonts w:hAnsi="宋体-方正超大字符集" w:hint="eastAsia"/>
        </w:rPr>
        <w:t>、</w:t>
      </w:r>
      <w:r>
        <w:rPr>
          <w:rFonts w:hAnsi="宋体-方正超大字符集" w:hint="eastAsia"/>
        </w:rPr>
        <w:t>炰一字，而其義晦久矣。肉加于火上曰燔，貫肉加于火曰炙，</w:t>
      </w:r>
      <w:r>
        <w:rPr>
          <w:rFonts w:hAnsi="宋体-方正超大字符集" w:hint="eastAsia"/>
          <w:u w:val="wave"/>
        </w:rPr>
        <w:t>生民</w:t>
      </w:r>
      <w:r>
        <w:rPr>
          <w:rFonts w:hAnsi="宋体-方正超大字符集" w:hint="eastAsia"/>
        </w:rPr>
        <w:t>作</w:t>
      </w:r>
      <w:r>
        <w:rPr>
          <w:rFonts w:hAnsi="宋体-方正超大字符集" w:hint="eastAsia"/>
          <w:color w:val="000000"/>
        </w:rPr>
        <w:t>烈</w:t>
      </w:r>
      <w:r>
        <w:rPr>
          <w:rFonts w:hAnsi="宋体-方正超大字符集" w:hint="eastAsia"/>
        </w:rPr>
        <w:t>，煮之鑊曰烹，凡炮</w:t>
      </w:r>
      <w:r w:rsidR="005A4AB1" w:rsidRPr="005A4AB1">
        <w:rPr>
          <w:rFonts w:hAnsi="宋体-方正超大字符集" w:hint="eastAsia"/>
        </w:rPr>
        <w:t>、</w:t>
      </w:r>
      <w:r>
        <w:rPr>
          <w:rFonts w:hAnsi="宋体-方正超大字符集" w:hint="eastAsia"/>
        </w:rPr>
        <w:t>燔</w:t>
      </w:r>
      <w:r w:rsidR="005A4AB1" w:rsidRPr="005A4AB1">
        <w:rPr>
          <w:rFonts w:hAnsi="宋体-方正超大字符集" w:hint="eastAsia"/>
        </w:rPr>
        <w:t>、</w:t>
      </w:r>
      <w:r>
        <w:rPr>
          <w:rFonts w:hAnsi="宋体-方正超大字符集" w:hint="eastAsia"/>
        </w:rPr>
        <w:t>炙</w:t>
      </w:r>
      <w:r w:rsidR="005A4AB1" w:rsidRPr="005A4AB1">
        <w:rPr>
          <w:rFonts w:hAnsi="宋体-方正超大字符集" w:hint="eastAsia"/>
        </w:rPr>
        <w:t>、</w:t>
      </w:r>
      <w:r>
        <w:rPr>
          <w:rFonts w:hAnsi="宋体-方正超大字符集" w:hint="eastAsia"/>
        </w:rPr>
        <w:t>㸋</w:t>
      </w:r>
      <w:r w:rsidR="005A4AB1" w:rsidRPr="005A4AB1">
        <w:rPr>
          <w:rFonts w:hAnsi="宋体-方正超大字符集" w:hint="eastAsia"/>
        </w:rPr>
        <w:t>、</w:t>
      </w:r>
      <w:r>
        <w:rPr>
          <w:rFonts w:hAnsi="宋体-方正超大字符集" w:hint="eastAsia"/>
        </w:rPr>
        <w:t>爒不用鑊，炰</w:t>
      </w:r>
      <w:r w:rsidR="005A4AB1" w:rsidRPr="005A4AB1">
        <w:rPr>
          <w:rFonts w:hAnsi="宋体-方正超大字符集" w:hint="eastAsia"/>
        </w:rPr>
        <w:t>、</w:t>
      </w:r>
      <w:r>
        <w:rPr>
          <w:rFonts w:hAnsi="宋体-方正超大字符集" w:hint="eastAsia"/>
        </w:rPr>
        <w:t>煮</w:t>
      </w:r>
      <w:r w:rsidR="005A4AB1" w:rsidRPr="005A4AB1">
        <w:rPr>
          <w:rFonts w:hAnsi="宋体-方正超大字符集" w:hint="eastAsia"/>
        </w:rPr>
        <w:t>、</w:t>
      </w:r>
      <w:r>
        <w:rPr>
          <w:rFonts w:hAnsi="宋体-方正超大字符集" w:hint="eastAsia"/>
        </w:rPr>
        <w:t>烹</w:t>
      </w:r>
      <w:r w:rsidR="005A4AB1" w:rsidRPr="005A4AB1">
        <w:rPr>
          <w:rFonts w:hAnsi="宋体-方正超大字符集" w:hint="eastAsia"/>
        </w:rPr>
        <w:t>、</w:t>
      </w:r>
      <w:r>
        <w:rPr>
          <w:rFonts w:hAnsi="宋体-方正超大字符集" w:hint="eastAsia"/>
        </w:rPr>
        <w:t>烝用鑊。</w:t>
      </w:r>
      <w:r>
        <w:rPr>
          <w:rFonts w:hAnsi="宋体-方正超大字符集" w:hint="eastAsia"/>
          <w:color w:val="FF0000"/>
        </w:rPr>
        <w:t>○</w:t>
      </w:r>
      <w:r>
        <w:rPr>
          <w:rFonts w:hAnsi="宋体-方正超大字符集" w:hint="eastAsia"/>
          <w:u w:val="single"/>
        </w:rPr>
        <w:t>陳煥</w:t>
      </w:r>
      <w:r>
        <w:rPr>
          <w:rFonts w:hAnsi="宋体-方正超大字符集" w:hint="eastAsia"/>
        </w:rPr>
        <w:t>曰：</w:t>
      </w:r>
      <w:r>
        <w:rPr>
          <w:rFonts w:hAnsi="宋体-方正超大字符集" w:hint="eastAsia"/>
          <w:u w:val="wave"/>
        </w:rPr>
        <w:t>大射儀</w:t>
      </w:r>
      <w:r>
        <w:rPr>
          <w:rFonts w:hAnsi="宋体-方正超大字符集" w:hint="eastAsia"/>
          <w:i/>
          <w:color w:val="008AC9"/>
          <w:sz w:val="20"/>
        </w:rPr>
        <w:t>羞庶羞</w:t>
      </w:r>
      <w:r>
        <w:rPr>
          <w:rFonts w:hAnsi="宋体-方正超大字符集" w:hint="eastAsia"/>
        </w:rPr>
        <w:t>，注</w:t>
      </w:r>
      <w:r>
        <w:rPr>
          <w:rFonts w:hAnsi="宋体-方正超大字符集" w:hint="eastAsia"/>
          <w:i/>
          <w:color w:val="008AC9"/>
          <w:sz w:val="20"/>
        </w:rPr>
        <w:t>有炮鼈膾鯉。雉兔鶉鴽</w:t>
      </w:r>
      <w:r>
        <w:rPr>
          <w:rFonts w:hAnsi="宋体-方正超大字符集" w:hint="eastAsia"/>
        </w:rPr>
        <w:t>。</w:t>
      </w:r>
      <w:r>
        <w:rPr>
          <w:rFonts w:hAnsi="宋体-方正超大字符集" w:hint="eastAsia"/>
          <w:u w:val="wave"/>
        </w:rPr>
        <w:t>釋文</w:t>
      </w:r>
      <w:r>
        <w:rPr>
          <w:rFonts w:hAnsi="宋体-方正超大字符集" w:hint="eastAsia"/>
        </w:rPr>
        <w:t>：</w:t>
      </w:r>
      <w:r>
        <w:rPr>
          <w:rFonts w:hAnsi="宋体-方正超大字符集" w:hint="eastAsia"/>
          <w:i/>
          <w:color w:val="008AC9"/>
          <w:sz w:val="20"/>
        </w:rPr>
        <w:t>炮，</w:t>
      </w:r>
      <w:r>
        <w:rPr>
          <w:rFonts w:hAnsi="宋体-方正超大字符集" w:hint="eastAsia"/>
          <w:i/>
          <w:color w:val="00B050"/>
          <w:sz w:val="20"/>
        </w:rPr>
        <w:t>薄交反</w:t>
      </w:r>
      <w:r>
        <w:rPr>
          <w:rFonts w:hAnsi="宋体-方正超大字符集" w:hint="eastAsia"/>
          <w:i/>
          <w:color w:val="008AC9"/>
          <w:sz w:val="20"/>
        </w:rPr>
        <w:t>，或作𤈒</w:t>
      </w:r>
      <w:r w:rsidR="005A4AB1" w:rsidRPr="005A4AB1">
        <w:rPr>
          <w:rFonts w:hAnsi="宋体-方正超大字符集" w:hint="eastAsia"/>
          <w:i/>
          <w:color w:val="008AC9"/>
          <w:sz w:val="20"/>
        </w:rPr>
        <w:t>、</w:t>
      </w:r>
      <w:r>
        <w:rPr>
          <w:rFonts w:hAnsi="宋体-方正超大字符集" w:hint="eastAsia"/>
          <w:i/>
          <w:color w:val="008AC9"/>
          <w:sz w:val="20"/>
        </w:rPr>
        <w:t>缹，同音缶</w:t>
      </w:r>
      <w:r>
        <w:rPr>
          <w:rFonts w:hAnsi="宋体-方正超大字符集" w:hint="eastAsia"/>
        </w:rPr>
        <w:t>。此</w:t>
      </w:r>
      <w:r>
        <w:rPr>
          <w:rFonts w:hAnsi="宋体-方正超大字符集" w:hint="eastAsia"/>
          <w:u w:val="single"/>
        </w:rPr>
        <w:t>陸</w:t>
      </w:r>
      <w:r>
        <w:rPr>
          <w:rFonts w:hAnsi="宋体-方正超大字符集" w:hint="eastAsia"/>
        </w:rPr>
        <w:t>本作炮，而附𤈒</w:t>
      </w:r>
      <w:r w:rsidR="005A4AB1" w:rsidRPr="005A4AB1">
        <w:rPr>
          <w:rFonts w:hAnsi="宋体-方正超大字符集" w:hint="eastAsia"/>
        </w:rPr>
        <w:t>、</w:t>
      </w:r>
      <w:r>
        <w:rPr>
          <w:rFonts w:hAnsi="宋体-方正超大字符集" w:hint="eastAsia"/>
        </w:rPr>
        <w:t>缹字也。</w:t>
      </w:r>
      <w:r>
        <w:rPr>
          <w:rFonts w:hAnsi="宋体-方正超大字符集" w:hint="eastAsia"/>
          <w:u w:val="single"/>
        </w:rPr>
        <w:t>賈</w:t>
      </w:r>
      <w:r>
        <w:rPr>
          <w:rFonts w:hAnsi="宋体-方正超大字符集" w:hint="eastAsia"/>
          <w:u w:val="wave"/>
        </w:rPr>
        <w:t>正義</w:t>
      </w:r>
      <w:r>
        <w:rPr>
          <w:rFonts w:hAnsi="宋体-方正超大字符集" w:hint="eastAsia"/>
        </w:rPr>
        <w:t>曰：</w:t>
      </w:r>
      <w:r>
        <w:rPr>
          <w:rFonts w:hAnsi="宋体-方正超大字符集" w:hint="eastAsia"/>
          <w:i/>
          <w:color w:val="008AC9"/>
          <w:sz w:val="20"/>
        </w:rPr>
        <w:t>知有𤈒鼈膾鯉者，按</w:t>
      </w:r>
      <w:r>
        <w:rPr>
          <w:rFonts w:hAnsi="宋体-方正超大字符集" w:hint="eastAsia"/>
          <w:i/>
          <w:color w:val="008AC9"/>
          <w:sz w:val="20"/>
          <w:u w:val="wave"/>
        </w:rPr>
        <w:t>六月</w:t>
      </w:r>
      <w:r>
        <w:rPr>
          <w:rFonts w:hAnsi="宋体-方正超大字符集" w:hint="eastAsia"/>
          <w:i/>
          <w:color w:val="008AC9"/>
          <w:sz w:val="20"/>
        </w:rPr>
        <w:t>詩云：吉甫燕喜，既多受祉</w:t>
      </w:r>
      <w:r>
        <w:rPr>
          <w:rFonts w:hAnsi="宋体-方正超大字符集" w:hint="eastAsia"/>
        </w:rPr>
        <w:t>。又云：</w:t>
      </w:r>
      <w:r>
        <w:rPr>
          <w:rFonts w:hAnsi="宋体-方正超大字符集" w:hint="eastAsia"/>
          <w:i/>
          <w:color w:val="008AC9"/>
          <w:sz w:val="20"/>
        </w:rPr>
        <w:t>飲御諸友，炰鼈膾鯉。故知有此也</w:t>
      </w:r>
      <w:r>
        <w:rPr>
          <w:rFonts w:hAnsi="宋体-方正超大字符集" w:hint="eastAsia"/>
        </w:rPr>
        <w:t>。此</w:t>
      </w:r>
      <w:r>
        <w:rPr>
          <w:rFonts w:hAnsi="宋体-方正超大字符集" w:hint="eastAsia"/>
          <w:u w:val="single"/>
        </w:rPr>
        <w:t>賈</w:t>
      </w:r>
      <w:r>
        <w:rPr>
          <w:rFonts w:hAnsi="宋体-方正超大字符集" w:hint="eastAsia"/>
        </w:rPr>
        <w:t>本作𤈒，而釋以</w:t>
      </w:r>
      <w:r>
        <w:rPr>
          <w:rFonts w:hAnsi="宋体-方正超大字符集" w:hint="eastAsia"/>
          <w:u w:val="wave"/>
        </w:rPr>
        <w:t>六月</w:t>
      </w:r>
      <w:r>
        <w:rPr>
          <w:rFonts w:hAnsi="宋体-方正超大字符集" w:hint="eastAsia"/>
        </w:rPr>
        <w:t>之炰也。</w:t>
      </w:r>
      <w:r>
        <w:rPr>
          <w:rFonts w:hAnsi="宋体-方正超大字符集" w:hint="eastAsia"/>
          <w:u w:val="single"/>
        </w:rPr>
        <w:t>賈</w:t>
      </w:r>
      <w:r>
        <w:rPr>
          <w:rFonts w:hAnsi="宋体-方正超大字符集" w:hint="eastAsia"/>
        </w:rPr>
        <w:t>疏單行宋本，今現存</w:t>
      </w:r>
      <w:r>
        <w:rPr>
          <w:rFonts w:hAnsi="宋体-方正超大字符集" w:hint="eastAsia"/>
          <w:u w:val="single"/>
        </w:rPr>
        <w:t>黃氏丕烈</w:t>
      </w:r>
      <w:r>
        <w:rPr>
          <w:rFonts w:hAnsi="宋体-方正超大字符集" w:hint="eastAsia"/>
        </w:rPr>
        <w:t>所。今注疏則𤈒訛炮，炰亦訛炮矣。</w:t>
      </w:r>
      <w:r>
        <w:rPr>
          <w:rFonts w:hAnsi="宋体-方正超大字符集" w:hint="eastAsia"/>
          <w:u w:val="wave"/>
        </w:rPr>
        <w:t>六月</w:t>
      </w:r>
      <w:r>
        <w:rPr>
          <w:rFonts w:hAnsi="宋体-方正超大字符集" w:hint="eastAsia"/>
        </w:rPr>
        <w:t>字作炰，正義不言炰同缹。而</w:t>
      </w:r>
      <w:r>
        <w:rPr>
          <w:rFonts w:hAnsi="宋体-方正超大字符集" w:hint="eastAsia"/>
          <w:u w:val="wave"/>
        </w:rPr>
        <w:t>韓奕</w:t>
      </w:r>
      <w:r>
        <w:rPr>
          <w:rFonts w:hAnsi="宋体-方正超大字符集" w:hint="eastAsia"/>
        </w:rPr>
        <w:t>：</w:t>
      </w:r>
      <w:r>
        <w:rPr>
          <w:rFonts w:hAnsi="宋体-方正超大字符集" w:hint="eastAsia"/>
          <w:i/>
          <w:color w:val="008AC9"/>
          <w:sz w:val="20"/>
        </w:rPr>
        <w:t>炰鼈鮮魚</w:t>
      </w:r>
      <w:r>
        <w:rPr>
          <w:rFonts w:hAnsi="宋体-方正超大字符集" w:hint="eastAsia"/>
        </w:rPr>
        <w:t>，</w:t>
      </w:r>
      <w:r>
        <w:rPr>
          <w:rFonts w:hAnsi="宋体-方正超大字符集" w:hint="eastAsia"/>
          <w:u w:val="wave"/>
        </w:rPr>
        <w:t>正義</w:t>
      </w:r>
      <w:r>
        <w:rPr>
          <w:rFonts w:hAnsi="宋体-方正超大字符集" w:hint="eastAsia"/>
        </w:rPr>
        <w:t>曰：</w:t>
      </w:r>
      <w:r>
        <w:rPr>
          <w:rFonts w:hAnsi="宋体-方正超大字符集" w:hint="eastAsia"/>
          <w:i/>
          <w:color w:val="008AC9"/>
          <w:sz w:val="20"/>
        </w:rPr>
        <w:t>按字書，炰，毛燒肉也。炰，非炮也。此</w:t>
      </w:r>
      <w:r>
        <w:rPr>
          <w:rFonts w:hAnsi="宋体-方正超大字符集" w:hint="eastAsia"/>
          <w:i/>
          <w:color w:val="008AC9"/>
          <w:sz w:val="20"/>
        </w:rPr>
        <w:lastRenderedPageBreak/>
        <w:t>句誤缹，烝也。服虔</w:t>
      </w:r>
      <w:r>
        <w:rPr>
          <w:rFonts w:hAnsi="宋体-方正超大字符集" w:hint="eastAsia"/>
          <w:i/>
          <w:color w:val="008AC9"/>
          <w:sz w:val="20"/>
          <w:u w:val="wave"/>
        </w:rPr>
        <w:t>通俗文</w:t>
      </w:r>
      <w:r>
        <w:rPr>
          <w:rFonts w:hAnsi="宋体-方正超大字符集" w:hint="eastAsia"/>
          <w:i/>
          <w:color w:val="008AC9"/>
          <w:sz w:val="20"/>
        </w:rPr>
        <w:t>曰：燥煮曰缹。然則炰與缹別此句誤，而此及</w:t>
      </w:r>
      <w:r>
        <w:rPr>
          <w:rFonts w:hAnsi="宋体-方正超大字符集" w:hint="eastAsia"/>
          <w:i/>
          <w:color w:val="008AC9"/>
          <w:sz w:val="20"/>
          <w:u w:val="wave"/>
        </w:rPr>
        <w:t>六月</w:t>
      </w:r>
      <w:r>
        <w:rPr>
          <w:rFonts w:hAnsi="宋体-方正超大字符集" w:hint="eastAsia"/>
          <w:i/>
          <w:color w:val="008AC9"/>
          <w:sz w:val="20"/>
        </w:rPr>
        <w:t>云“炰鼈”者，音皆作缶舊作缹，誤，然則炰與缹，以火孰之，謂烝煮之也</w:t>
      </w:r>
      <w:r>
        <w:rPr>
          <w:rFonts w:hAnsi="宋体-方正超大字符集" w:hint="eastAsia"/>
        </w:rPr>
        <w:t>。據此疏，則炰別於炮而音缶，與缹同字。</w:t>
      </w:r>
      <w:r>
        <w:rPr>
          <w:rFonts w:hAnsi="宋体-方正超大字符集" w:hint="eastAsia"/>
          <w:u w:val="single"/>
        </w:rPr>
        <w:t>賈</w:t>
      </w:r>
      <w:r>
        <w:rPr>
          <w:rFonts w:hAnsi="宋体-方正超大字符集" w:hint="eastAsia"/>
        </w:rPr>
        <w:t>云“音皆作缶”者，必據漢魏六朝相傳舊音而言。</w:t>
      </w:r>
      <w:r>
        <w:rPr>
          <w:rFonts w:hAnsi="宋体-方正超大字符集" w:hint="eastAsia"/>
          <w:u w:val="single"/>
        </w:rPr>
        <w:t>陸氏</w:t>
      </w:r>
      <w:r>
        <w:rPr>
          <w:rFonts w:hAnsi="宋体-方正超大字符集" w:hint="eastAsia"/>
        </w:rPr>
        <w:t>於二詩不云炰音缶，於禮別炰</w:t>
      </w:r>
      <w:r w:rsidR="005A4AB1" w:rsidRPr="005A4AB1">
        <w:rPr>
          <w:rFonts w:hAnsi="宋体-方正超大字符集" w:hint="eastAsia"/>
        </w:rPr>
        <w:t>、</w:t>
      </w:r>
      <w:r>
        <w:rPr>
          <w:rFonts w:hAnsi="宋体-方正超大字符集" w:hint="eastAsia"/>
        </w:rPr>
        <w:t>缹爲二字，疏矣。</w:t>
      </w:r>
      <w:r>
        <w:rPr>
          <w:rFonts w:hAnsi="宋体-方正超大字符集" w:hint="eastAsia"/>
          <w:u w:val="single"/>
        </w:rPr>
        <w:t>孔</w:t>
      </w:r>
      <w:r>
        <w:rPr>
          <w:rFonts w:hAnsi="宋体-方正超大字符集" w:hint="eastAsia"/>
          <w:u w:val="wave"/>
        </w:rPr>
        <w:t>正義</w:t>
      </w:r>
      <w:r>
        <w:rPr>
          <w:rFonts w:hAnsi="宋体-方正超大字符集" w:hint="eastAsia"/>
        </w:rPr>
        <w:t>引字書：</w:t>
      </w:r>
      <w:r>
        <w:rPr>
          <w:rFonts w:hAnsi="宋体-方正超大字符集" w:hint="eastAsia"/>
          <w:i/>
          <w:color w:val="008AC9"/>
          <w:sz w:val="20"/>
        </w:rPr>
        <w:t>炮，毛燒肉也。缹，烝也</w:t>
      </w:r>
      <w:r>
        <w:rPr>
          <w:rFonts w:hAnsi="宋体-方正超大字符集" w:hint="eastAsia"/>
        </w:rPr>
        <w:t>，所謂字書，即</w:t>
      </w:r>
      <w:r>
        <w:rPr>
          <w:rFonts w:hAnsi="宋体-方正超大字符集" w:hint="eastAsia"/>
          <w:u w:val="wave"/>
        </w:rPr>
        <w:t>說文</w:t>
      </w:r>
      <w:r>
        <w:rPr>
          <w:rFonts w:hAnsi="宋体-方正超大字符集" w:hint="eastAsia"/>
        </w:rPr>
        <w:t>，蓋</w:t>
      </w:r>
      <w:r>
        <w:rPr>
          <w:rFonts w:hAnsi="宋体-方正超大字符集" w:hint="eastAsia"/>
          <w:u w:val="wave"/>
        </w:rPr>
        <w:t>說文</w:t>
      </w:r>
      <w:r>
        <w:rPr>
          <w:rFonts w:hAnsi="宋体-方正超大字符集" w:hint="eastAsia"/>
        </w:rPr>
        <w:t>本有缹字，而今佚之。</w:t>
      </w:r>
    </w:p>
    <w:p w14:paraId="226FDF1B" w14:textId="78540287" w:rsidR="002255CD" w:rsidRDefault="00830F15">
      <w:pPr>
        <w:spacing w:line="360" w:lineRule="auto"/>
      </w:pPr>
      <w:bookmarkStart w:id="7194" w:name="𤇯"/>
      <w:r>
        <w:rPr>
          <w:rFonts w:hAnsi="宋体-方正超大字符集"/>
          <w:b/>
          <w:color w:val="FF0000"/>
          <w:sz w:val="36"/>
        </w:rPr>
        <w:t>𤇯</w:t>
      </w:r>
      <w:bookmarkEnd w:id="7194"/>
      <w:r>
        <w:rPr>
          <w:noProof/>
        </w:rPr>
        <w:drawing>
          <wp:inline distT="0" distB="0" distL="0" distR="0" wp14:anchorId="3C15B3A5" wp14:editId="27999337">
            <wp:extent cx="359410" cy="359410"/>
            <wp:effectExtent l="0" t="0" r="0" b="2540"/>
            <wp:docPr id="2756" name="图片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 name="图片 2756"/>
                    <pic:cNvPicPr>
                      <a:picLocks noChangeAspect="1" noChangeArrowheads="1"/>
                    </pic:cNvPicPr>
                  </pic:nvPicPr>
                  <pic:blipFill>
                    <a:blip r:embed="rId28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ēn</w:t>
      </w:r>
      <w:r>
        <w:rPr>
          <w:rFonts w:hAnsi="宋体-方正超大字符集"/>
          <w:b/>
          <w:color w:val="660000"/>
        </w:rPr>
        <w:t>炮炙也。</w:t>
      </w:r>
      <w:r>
        <w:rPr>
          <w:rFonts w:hAnsi="宋体-方正超大字符集"/>
        </w:rPr>
        <w:t>炮炙異義皆得曰</w:t>
      </w:r>
      <w:r>
        <w:rPr>
          <w:rFonts w:hAnsi="宋体-方正超大字符集" w:hint="eastAsia"/>
        </w:rPr>
        <w:t>𤇯</w:t>
      </w:r>
      <w:r>
        <w:rPr>
          <w:rFonts w:hAnsi="宋体-方正超大字符集"/>
        </w:rPr>
        <w:t>也。</w:t>
      </w:r>
      <w:r>
        <w:rPr>
          <w:rFonts w:hAnsi="宋体-方正超大字符集"/>
          <w:b/>
          <w:color w:val="660000"/>
        </w:rPr>
        <w:t>㠯㣲火温肉。</w:t>
      </w:r>
      <w:r>
        <w:rPr>
          <w:rFonts w:hAnsi="宋体-方正超大字符集"/>
        </w:rPr>
        <w:t>依</w:t>
      </w:r>
      <w:r>
        <w:rPr>
          <w:rFonts w:hAnsi="宋体-方正超大字符集"/>
          <w:u w:val="wave"/>
        </w:rPr>
        <w:t>廣韵</w:t>
      </w:r>
      <w:r>
        <w:rPr>
          <w:rFonts w:hAnsi="宋体-方正超大字符集"/>
        </w:rPr>
        <w:t>所引本。</w:t>
      </w:r>
      <w:r>
        <w:rPr>
          <w:rFonts w:hAnsi="宋体-方正超大字符集"/>
          <w:u w:val="wave"/>
        </w:rPr>
        <w:t>玉篇</w:t>
      </w:r>
      <w:r>
        <w:rPr>
          <w:rFonts w:hAnsi="宋体-方正超大字符集"/>
        </w:rPr>
        <w:t>同。旣云炮炙</w:t>
      </w:r>
      <w:r w:rsidR="005A4AB1" w:rsidRPr="005A4AB1">
        <w:rPr>
          <w:rFonts w:hAnsi="宋体-方正超大字符集"/>
        </w:rPr>
        <w:t>、</w:t>
      </w:r>
      <w:r>
        <w:rPr>
          <w:rFonts w:hAnsi="宋体-方正超大字符集"/>
        </w:rPr>
        <w:t>又云以㣲火温肉者</w:t>
      </w:r>
      <w:r w:rsidR="005A4AB1" w:rsidRPr="005A4AB1">
        <w:rPr>
          <w:rFonts w:hAnsi="宋体-方正超大字符集"/>
        </w:rPr>
        <w:t>、</w:t>
      </w:r>
      <w:r>
        <w:rPr>
          <w:rFonts w:hAnsi="宋体-方正超大字符集"/>
        </w:rPr>
        <w:t>嫌炮炙爲毛燒。故又足之。言不必毛燒也。㣲火温肉所謂缹也。今俗語或曰烏。或曰煨。或曰燜。皆比字之雙聲曡韵耳。</w:t>
      </w:r>
      <w:r>
        <w:rPr>
          <w:rFonts w:hAnsi="宋体-方正超大字符集"/>
          <w:b/>
          <w:color w:val="660000"/>
        </w:rPr>
        <w:t>从火，衣聲。</w:t>
      </w:r>
      <w:r>
        <w:rPr>
          <w:rFonts w:hAnsi="宋体-方正超大字符集"/>
          <w:color w:val="00B050"/>
        </w:rPr>
        <w:t>烏痕切</w:t>
      </w:r>
      <w:r>
        <w:rPr>
          <w:rFonts w:hAnsi="宋体-方正超大字符集"/>
        </w:rPr>
        <w:t>。十三部。此於合韵得之。</w:t>
      </w:r>
    </w:p>
    <w:p w14:paraId="38CEDCBC" w14:textId="77777777" w:rsidR="002255CD" w:rsidRDefault="00830F15">
      <w:pPr>
        <w:spacing w:line="360" w:lineRule="auto"/>
      </w:pPr>
      <w:bookmarkStart w:id="7195" w:name="𤎯"/>
      <w:r>
        <w:rPr>
          <w:rFonts w:hAnsi="宋体-方正超大字符集"/>
          <w:b/>
          <w:color w:val="FF0000"/>
          <w:sz w:val="36"/>
        </w:rPr>
        <w:t>𤎯</w:t>
      </w:r>
      <w:bookmarkEnd w:id="7195"/>
      <w:r>
        <w:rPr>
          <w:noProof/>
        </w:rPr>
        <w:drawing>
          <wp:inline distT="0" distB="0" distL="0" distR="0" wp14:anchorId="49B16964" wp14:editId="3624F4F3">
            <wp:extent cx="359410" cy="359410"/>
            <wp:effectExtent l="0" t="0" r="0" b="2540"/>
            <wp:docPr id="2757" name="图片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 name="图片 2757"/>
                    <pic:cNvPicPr>
                      <a:picLocks noChangeAspect="1" noChangeArrowheads="1"/>
                    </pic:cNvPicPr>
                  </pic:nvPicPr>
                  <pic:blipFill>
                    <a:blip r:embed="rId28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ēnɡ</w:t>
      </w:r>
      <w:r>
        <w:rPr>
          <w:rFonts w:hAnsi="宋体-方正超大字符集"/>
          <w:b/>
          <w:color w:val="660000"/>
        </w:rPr>
        <w:t>置魚筩中炙也。</w:t>
      </w:r>
      <w:r>
        <w:rPr>
          <w:rFonts w:hAnsi="宋体-方正超大字符集"/>
        </w:rPr>
        <w:t>筩</w:t>
      </w:r>
      <w:r>
        <w:rPr>
          <w:rFonts w:hAnsi="宋体-方正超大字符集" w:hint="eastAsia"/>
        </w:rPr>
        <w:t>，</w:t>
      </w:r>
      <w:r>
        <w:rPr>
          <w:rFonts w:hAnsi="宋体-方正超大字符集"/>
        </w:rPr>
        <w:t>𣃔竹也。置魚筩中而乾炙之。事與烝相類。</w:t>
      </w:r>
      <w:r>
        <w:rPr>
          <w:rFonts w:hAnsi="宋体-方正超大字符集" w:hint="eastAsia"/>
          <w:b/>
          <w:color w:val="660000"/>
        </w:rPr>
        <w:t>从火，曾聲。</w:t>
      </w:r>
      <w:r>
        <w:rPr>
          <w:rFonts w:hAnsi="宋体-方正超大字符集" w:hint="eastAsia"/>
          <w:color w:val="00B050"/>
        </w:rPr>
        <w:t>作滕切</w:t>
      </w:r>
      <w:r>
        <w:rPr>
          <w:rFonts w:hAnsi="宋体-方正超大字符集" w:hint="eastAsia"/>
        </w:rPr>
        <w:t>。六部。</w:t>
      </w:r>
    </w:p>
    <w:p w14:paraId="72F6EE89" w14:textId="6E8F157E" w:rsidR="002255CD" w:rsidRDefault="00830F15">
      <w:pPr>
        <w:spacing w:line="360" w:lineRule="auto"/>
      </w:pPr>
      <w:bookmarkStart w:id="7196" w:name="𤐸"/>
      <w:r>
        <w:rPr>
          <w:rFonts w:hAnsi="宋体-方正超大字符集"/>
          <w:b/>
          <w:color w:val="FF0000"/>
          <w:sz w:val="36"/>
        </w:rPr>
        <w:t>𤐸</w:t>
      </w:r>
      <w:bookmarkEnd w:id="7196"/>
      <w:r>
        <w:rPr>
          <w:noProof/>
        </w:rPr>
        <w:drawing>
          <wp:inline distT="0" distB="0" distL="0" distR="0" wp14:anchorId="42D5DD07" wp14:editId="218D2BB6">
            <wp:extent cx="359410" cy="359410"/>
            <wp:effectExtent l="0" t="0" r="0" b="2540"/>
            <wp:docPr id="2758" name="图片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 name="图片 2758"/>
                    <pic:cNvPicPr>
                      <a:picLocks noChangeAspect="1" noChangeArrowheads="1"/>
                    </pic:cNvPicPr>
                  </pic:nvPicPr>
                  <pic:blipFill>
                    <a:blip r:embed="rId28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㠯火乾肉也。</w:t>
      </w:r>
      <w:r>
        <w:rPr>
          <w:rFonts w:hAnsi="宋体-方正超大字符集"/>
          <w:u w:val="wave"/>
        </w:rPr>
        <w:t>周禮</w:t>
      </w:r>
      <w:r>
        <w:rPr>
          <w:rFonts w:hAnsi="宋体-方正超大字符集"/>
          <w:u w:val="double"/>
        </w:rPr>
        <w:t>籩人</w:t>
      </w:r>
      <w:r>
        <w:rPr>
          <w:rFonts w:hAnsi="宋体-方正超大字符集"/>
        </w:rPr>
        <w:t>注曰：</w:t>
      </w:r>
      <w:r>
        <w:rPr>
          <w:rFonts w:hAnsi="宋体-方正超大字符集"/>
          <w:i/>
          <w:color w:val="008AC9"/>
          <w:sz w:val="20"/>
        </w:rPr>
        <w:t>鮑者於楅室中糗榦之。出於江淮也</w:t>
      </w:r>
      <w:r>
        <w:rPr>
          <w:rFonts w:hAnsi="宋体-方正超大字符集"/>
        </w:rPr>
        <w:t>。此當作</w:t>
      </w:r>
      <w:r>
        <w:rPr>
          <w:rFonts w:hAnsi="宋体-方正超大字符集" w:hint="eastAsia"/>
        </w:rPr>
        <w:t>“</w:t>
      </w:r>
      <w:r>
        <w:rPr>
          <w:rFonts w:hAnsi="宋体-方正超大字符集"/>
        </w:rPr>
        <w:t>𤐧室中𤐧乾之</w:t>
      </w:r>
      <w:r>
        <w:rPr>
          <w:rFonts w:hAnsi="宋体-方正超大字符集" w:hint="eastAsia"/>
        </w:rPr>
        <w:t>”</w:t>
      </w:r>
      <w:r>
        <w:rPr>
          <w:rFonts w:hAnsi="宋体-方正超大字符集"/>
        </w:rPr>
        <w:t>。</w:t>
      </w:r>
      <w:r>
        <w:rPr>
          <w:rFonts w:hAnsi="宋体-方正超大字符集"/>
          <w:u w:val="wave"/>
        </w:rPr>
        <w:t>漢書</w:t>
      </w:r>
      <w:r>
        <w:rPr>
          <w:rFonts w:hAnsi="宋体-方正超大字符集"/>
          <w:u w:val="double"/>
        </w:rPr>
        <w:t>貨殖傳</w:t>
      </w:r>
      <w:r>
        <w:rPr>
          <w:rFonts w:hAnsi="宋体-方正超大字符集"/>
        </w:rPr>
        <w:t>注引作</w:t>
      </w:r>
      <w:r>
        <w:rPr>
          <w:rFonts w:hAnsi="宋体-方正超大字符集"/>
          <w:i/>
          <w:color w:val="008AC9"/>
          <w:sz w:val="20"/>
        </w:rPr>
        <w:t>於煏室乾之</w:t>
      </w:r>
      <w:r>
        <w:rPr>
          <w:rFonts w:hAnsi="宋体-方正超大字符集"/>
        </w:rPr>
        <w:t>。可證。煏卽𤐧字。小</w:t>
      </w:r>
      <w:r>
        <w:rPr>
          <w:rFonts w:hAnsi="宋体-方正超大字符集"/>
          <w:u w:val="single"/>
        </w:rPr>
        <w:t>顏</w:t>
      </w:r>
      <w:r>
        <w:rPr>
          <w:rFonts w:hAnsi="宋体-方正超大字符集"/>
        </w:rPr>
        <w:t>不解糗字。故刪之耳。糗者</w:t>
      </w:r>
      <w:r w:rsidR="005A4AB1" w:rsidRPr="005A4AB1">
        <w:rPr>
          <w:rFonts w:hAnsi="宋体-方正超大字符集"/>
        </w:rPr>
        <w:t>、</w:t>
      </w:r>
      <w:r>
        <w:rPr>
          <w:rFonts w:hAnsi="宋体-方正超大字符集"/>
        </w:rPr>
        <w:t>熬米麥也。引申爲凡熬之偁。語亦可通。</w:t>
      </w:r>
      <w:r>
        <w:rPr>
          <w:rFonts w:hAnsi="宋体-方正超大字符集" w:hint="eastAsia"/>
        </w:rPr>
        <w:t>“</w:t>
      </w:r>
      <w:r>
        <w:rPr>
          <w:rFonts w:hAnsi="宋体-方正超大字符集"/>
        </w:rPr>
        <w:t>𤐧室</w:t>
      </w:r>
      <w:r>
        <w:rPr>
          <w:rFonts w:hAnsi="宋体-方正超大字符集" w:hint="eastAsia"/>
        </w:rPr>
        <w:t>”</w:t>
      </w:r>
      <w:r w:rsidR="005A4AB1" w:rsidRPr="005A4AB1">
        <w:rPr>
          <w:rFonts w:hAnsi="宋体-方正超大字符集"/>
        </w:rPr>
        <w:t>、</w:t>
      </w:r>
      <w:r>
        <w:rPr>
          <w:rFonts w:hAnsi="宋体-方正超大字符集"/>
        </w:rPr>
        <w:t>漢時有此制。</w:t>
      </w:r>
      <w:r>
        <w:rPr>
          <w:rFonts w:hAnsi="宋体-方正超大字符集"/>
          <w:u w:val="single"/>
        </w:rPr>
        <w:t>賈公彥</w:t>
      </w:r>
      <w:r>
        <w:rPr>
          <w:rFonts w:hAnsi="宋体-方正超大字符集"/>
        </w:rPr>
        <w:t>云：</w:t>
      </w:r>
      <w:r>
        <w:rPr>
          <w:rFonts w:hAnsi="宋体-方正超大字符集"/>
          <w:i/>
          <w:color w:val="008AC9"/>
          <w:sz w:val="20"/>
        </w:rPr>
        <w:t>楅土爲室</w:t>
      </w:r>
      <w:r>
        <w:rPr>
          <w:rFonts w:hAnsi="宋体-方正超大字符集"/>
        </w:rPr>
        <w:t>。非也。</w:t>
      </w:r>
      <w:r>
        <w:rPr>
          <w:rFonts w:hAnsi="宋体-方正超大字符集"/>
          <w:u w:val="single"/>
        </w:rPr>
        <w:t>陸德明</w:t>
      </w:r>
      <w:r>
        <w:rPr>
          <w:rFonts w:hAnsi="宋体-方正超大字符集"/>
        </w:rPr>
        <w:t>云</w:t>
      </w:r>
      <w:r>
        <w:rPr>
          <w:rFonts w:hAnsi="宋体-方正超大字符集"/>
          <w:i/>
          <w:color w:val="00B050"/>
        </w:rPr>
        <w:t>皮逼反</w:t>
      </w:r>
      <w:r>
        <w:rPr>
          <w:rFonts w:hAnsi="宋体-方正超大字符集"/>
        </w:rPr>
        <w:t>。與</w:t>
      </w:r>
      <w:r>
        <w:rPr>
          <w:rFonts w:hAnsi="宋体-方正超大字符集"/>
          <w:u w:val="wave"/>
        </w:rPr>
        <w:t>周禮</w:t>
      </w:r>
      <w:r w:rsidR="005A4AB1" w:rsidRPr="005A4AB1">
        <w:rPr>
          <w:rFonts w:hAnsi="宋体-方正超大字符集"/>
        </w:rPr>
        <w:t>、</w:t>
      </w:r>
      <w:r>
        <w:rPr>
          <w:rFonts w:hAnsi="宋体-方正超大字符集"/>
          <w:u w:val="wave"/>
        </w:rPr>
        <w:t>毛詩</w:t>
      </w:r>
      <w:r>
        <w:rPr>
          <w:rFonts w:hAnsi="宋体-方正超大字符集"/>
        </w:rPr>
        <w:t>楅音福音逼不同。與</w:t>
      </w:r>
      <w:r>
        <w:rPr>
          <w:rFonts w:hAnsi="宋体-方正超大字符集"/>
          <w:u w:val="single"/>
        </w:rPr>
        <w:t>師古</w:t>
      </w:r>
      <w:r>
        <w:rPr>
          <w:rFonts w:hAnsi="宋体-方正超大字符集"/>
        </w:rPr>
        <w:t>煏音</w:t>
      </w:r>
      <w:r>
        <w:rPr>
          <w:rFonts w:hAnsi="宋体-方正超大字符集"/>
          <w:i/>
          <w:iCs/>
          <w:color w:val="00B050"/>
        </w:rPr>
        <w:t>蒲北反</w:t>
      </w:r>
      <w:r>
        <w:rPr>
          <w:rFonts w:hAnsi="宋体-方正超大字符集"/>
        </w:rPr>
        <w:t>合。然則</w:t>
      </w:r>
      <w:r>
        <w:rPr>
          <w:rFonts w:hAnsi="宋体-方正超大字符集"/>
          <w:u w:val="single"/>
        </w:rPr>
        <w:t>陸</w:t>
      </w:r>
      <w:r>
        <w:rPr>
          <w:rFonts w:hAnsi="宋体-方正超大字符集"/>
        </w:rPr>
        <w:t>本當亦作煏。今</w:t>
      </w:r>
      <w:r>
        <w:rPr>
          <w:rFonts w:hAnsi="宋体-方正超大字符集"/>
          <w:u w:val="wave"/>
        </w:rPr>
        <w:t>釋文</w:t>
      </w:r>
      <w:r>
        <w:rPr>
          <w:rFonts w:hAnsi="宋体-方正超大字符集"/>
        </w:rPr>
        <w:t>乃轉寫作</w:t>
      </w:r>
      <w:r>
        <w:rPr>
          <w:rFonts w:hAnsi="宋体-方正超大字符集"/>
          <w:i/>
          <w:color w:val="00B050"/>
        </w:rPr>
        <w:t>楅</w:t>
      </w:r>
      <w:r>
        <w:rPr>
          <w:rFonts w:hAnsi="宋体-方正超大字符集"/>
        </w:rPr>
        <w:t>。非是。𤐧</w:t>
      </w:r>
      <w:r>
        <w:rPr>
          <w:rFonts w:hAnsi="宋体-方正超大字符集" w:hint="eastAsia"/>
        </w:rPr>
        <w:t>，</w:t>
      </w:r>
      <w:r>
        <w:rPr>
          <w:rFonts w:hAnsi="宋体-方正超大字符集"/>
          <w:u w:val="wave"/>
        </w:rPr>
        <w:t>方言</w:t>
      </w:r>
      <w:r>
        <w:rPr>
          <w:rFonts w:hAnsi="宋体-方正超大字符集"/>
        </w:rPr>
        <w:t>作</w:t>
      </w:r>
      <w:r>
        <w:rPr>
          <w:rFonts w:hAnsi="宋体-方正超大字符集" w:hint="eastAsia"/>
          <w:color w:val="000000"/>
        </w:rPr>
        <w:t>𤏛</w:t>
      </w:r>
      <w:r>
        <w:rPr>
          <w:rFonts w:hAnsi="宋体-方正超大字符集"/>
        </w:rPr>
        <w:t>：</w:t>
      </w:r>
      <w:r>
        <w:rPr>
          <w:rFonts w:hAnsi="宋体-方正超大字符集"/>
          <w:i/>
          <w:color w:val="008AC9"/>
          <w:sz w:val="20"/>
        </w:rPr>
        <w:t>凡以火而乾五榖之類</w:t>
      </w:r>
      <w:r w:rsidR="005A4AB1" w:rsidRPr="005A4AB1">
        <w:rPr>
          <w:rFonts w:hAnsi="宋体-方正超大字符集"/>
          <w:i/>
          <w:color w:val="008AC9"/>
          <w:sz w:val="20"/>
        </w:rPr>
        <w:t>、</w:t>
      </w:r>
      <w:r>
        <w:rPr>
          <w:rFonts w:hAnsi="宋体-方正超大字符集"/>
          <w:i/>
          <w:color w:val="008AC9"/>
          <w:sz w:val="20"/>
        </w:rPr>
        <w:t>自山而東齊楚以往謂之熬。關西隴冀以往謂之㷅。秦晉之閒或謂之㷅</w:t>
      </w:r>
      <w:r>
        <w:rPr>
          <w:rFonts w:hAnsi="宋体-方正超大字符集"/>
        </w:rPr>
        <w:t>。省作煏。又或作焙。而異其音。</w:t>
      </w:r>
      <w:r>
        <w:rPr>
          <w:rFonts w:hAnsi="宋体-方正超大字符集"/>
          <w:u w:val="wave"/>
        </w:rPr>
        <w:t>玉篇</w:t>
      </w:r>
      <w:r>
        <w:rPr>
          <w:rFonts w:hAnsi="宋体-方正超大字符集"/>
        </w:rPr>
        <w:t>作</w:t>
      </w:r>
      <w:r>
        <w:rPr>
          <w:rFonts w:hAnsi="宋体-方正超大字符集"/>
          <w:color w:val="000000"/>
        </w:rPr>
        <w:t>煏</w:t>
      </w:r>
      <w:r>
        <w:rPr>
          <w:rFonts w:hAnsi="宋体-方正超大字符集"/>
        </w:rPr>
        <w:t>。無𤐧。</w:t>
      </w:r>
      <w:r>
        <w:rPr>
          <w:rFonts w:hAnsi="宋体-方正超大字符集"/>
          <w:b/>
          <w:color w:val="660000"/>
        </w:rPr>
        <w:t>从火，稫聲。</w:t>
      </w:r>
      <w:r>
        <w:rPr>
          <w:rFonts w:hAnsi="宋体-方正超大字符集"/>
        </w:rPr>
        <w:t>臣</w:t>
      </w:r>
      <w:r>
        <w:rPr>
          <w:rFonts w:hAnsi="宋体-方正超大字符集"/>
          <w:u w:val="single"/>
        </w:rPr>
        <w:t>鉉</w:t>
      </w:r>
      <w:r>
        <w:rPr>
          <w:rFonts w:hAnsi="宋体-方正超大字符集"/>
        </w:rPr>
        <w:t>等曰：</w:t>
      </w:r>
      <w:r>
        <w:rPr>
          <w:rFonts w:hAnsi="宋体-方正超大字符集"/>
          <w:i/>
          <w:color w:val="008AC9"/>
          <w:sz w:val="20"/>
        </w:rPr>
        <w:t>稫聲當是䵗省聲之誤</w:t>
      </w:r>
      <w:r>
        <w:rPr>
          <w:rFonts w:hAnsi="宋体-方正超大字符集"/>
        </w:rPr>
        <w:t>。</w:t>
      </w:r>
      <w:r>
        <w:rPr>
          <w:rFonts w:hAnsi="宋体-方正超大字符集"/>
          <w:color w:val="00B050"/>
        </w:rPr>
        <w:t>符逼切</w:t>
      </w:r>
      <w:r>
        <w:rPr>
          <w:rFonts w:hAnsi="宋体-方正超大字符集"/>
        </w:rPr>
        <w:t>。一部。按：符逼當爲蒲逼。</w:t>
      </w:r>
      <w:r>
        <w:rPr>
          <w:noProof/>
        </w:rPr>
        <w:drawing>
          <wp:inline distT="0" distB="0" distL="0" distR="0" wp14:anchorId="3FD2BA9C" wp14:editId="124DD62E">
            <wp:extent cx="359410" cy="359410"/>
            <wp:effectExtent l="0" t="0" r="0" b="2540"/>
            <wp:docPr id="2759" name="图片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 name="图片 2759"/>
                    <pic:cNvPicPr>
                      <a:picLocks noChangeAspect="1" noChangeArrowheads="1"/>
                    </pic:cNvPicPr>
                  </pic:nvPicPr>
                  <pic:blipFill>
                    <a:blip r:embed="rId28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不省。</w:t>
      </w:r>
      <w:r>
        <w:rPr>
          <w:rFonts w:hAnsi="宋体-方正超大字符集"/>
        </w:rPr>
        <w:t>按：小</w:t>
      </w:r>
      <w:r>
        <w:rPr>
          <w:rFonts w:hAnsi="宋体-方正超大字符集"/>
          <w:u w:val="single"/>
        </w:rPr>
        <w:t>徐</w:t>
      </w:r>
      <w:r>
        <w:rPr>
          <w:rFonts w:hAnsi="宋体-方正超大字符集"/>
        </w:rPr>
        <w:t>無。</w:t>
      </w:r>
    </w:p>
    <w:p w14:paraId="062A0099" w14:textId="77777777" w:rsidR="002255CD" w:rsidRDefault="00830F15">
      <w:pPr>
        <w:spacing w:line="360" w:lineRule="auto"/>
      </w:pPr>
      <w:bookmarkStart w:id="7197" w:name="爆"/>
      <w:r>
        <w:rPr>
          <w:rFonts w:hAnsi="宋体-方正超大字符集"/>
          <w:b/>
          <w:color w:val="FF0000"/>
          <w:sz w:val="36"/>
        </w:rPr>
        <w:lastRenderedPageBreak/>
        <w:t>爆</w:t>
      </w:r>
      <w:bookmarkEnd w:id="7197"/>
      <w:r>
        <w:rPr>
          <w:rFonts w:ascii="北師大說文小篆" w:eastAsia="北師大說文小篆" w:hAnsi="北師大說文小篆" w:cs="北師大說文小篆"/>
          <w:sz w:val="56"/>
        </w:rPr>
        <w:t>爆</w:t>
      </w:r>
      <w:r>
        <w:rPr>
          <w:rFonts w:ascii="Dialog" w:eastAsia="Dialog" w:hAnsi="Dialog" w:cs="Dialog"/>
          <w:color w:val="FF0000"/>
        </w:rPr>
        <w:t>bào</w:t>
      </w:r>
      <w:r>
        <w:rPr>
          <w:rFonts w:hAnsi="宋体-方正超大字符集"/>
          <w:b/>
          <w:color w:val="660000"/>
        </w:rPr>
        <w:t>灼也。</w:t>
      </w:r>
      <w:r>
        <w:rPr>
          <w:rFonts w:hAnsi="宋体-方正超大字符集"/>
        </w:rPr>
        <w:t>謂火飛所灸也。</w:t>
      </w:r>
      <w:r>
        <w:rPr>
          <w:rFonts w:hAnsi="宋体-方正超大字符集"/>
          <w:b/>
          <w:color w:val="660000"/>
        </w:rPr>
        <w:t>从火，㬥聲。</w:t>
      </w:r>
      <w:r>
        <w:rPr>
          <w:rFonts w:hAnsi="宋体-方正超大字符集"/>
          <w:color w:val="00B050"/>
        </w:rPr>
        <w:t>蒲木切</w:t>
      </w:r>
      <w:r>
        <w:rPr>
          <w:rFonts w:hAnsi="宋体-方正超大字符集"/>
        </w:rPr>
        <w:t>。三部。</w:t>
      </w:r>
      <w:r>
        <w:rPr>
          <w:rFonts w:hAnsi="宋体-方正超大字符集"/>
          <w:u w:val="wave"/>
        </w:rPr>
        <w:t>廣韵</w:t>
      </w:r>
      <w:r>
        <w:rPr>
          <w:rFonts w:hAnsi="宋体-方正超大字符集"/>
          <w:i/>
          <w:color w:val="00B050"/>
          <w:sz w:val="20"/>
        </w:rPr>
        <w:t>北敎切</w:t>
      </w:r>
      <w:r>
        <w:rPr>
          <w:rFonts w:hAnsi="宋体-方正超大字符集"/>
          <w:i/>
          <w:color w:val="008AC9"/>
          <w:sz w:val="20"/>
        </w:rPr>
        <w:t>。火裂也</w:t>
      </w:r>
      <w:r>
        <w:rPr>
          <w:rFonts w:hAnsi="宋体-方正超大字符集"/>
        </w:rPr>
        <w:t>。</w:t>
      </w:r>
    </w:p>
    <w:p w14:paraId="1465A6C1" w14:textId="77777777" w:rsidR="002255CD" w:rsidRDefault="00830F15">
      <w:pPr>
        <w:spacing w:line="360" w:lineRule="auto"/>
      </w:pPr>
      <w:bookmarkStart w:id="7198" w:name="煬"/>
      <w:r>
        <w:rPr>
          <w:rFonts w:hAnsi="宋体-方正超大字符集"/>
          <w:b/>
          <w:color w:val="FF0000"/>
          <w:sz w:val="36"/>
        </w:rPr>
        <w:t>煬</w:t>
      </w:r>
      <w:bookmarkEnd w:id="7198"/>
      <w:r>
        <w:rPr>
          <w:rFonts w:ascii="北師大說文小篆" w:eastAsia="北師大說文小篆" w:hAnsi="北師大說文小篆" w:cs="北師大說文小篆"/>
          <w:sz w:val="56"/>
        </w:rPr>
        <w:t>煬</w:t>
      </w:r>
      <w:r>
        <w:rPr>
          <w:rFonts w:ascii="Dialog" w:eastAsia="Dialog" w:hAnsi="Dialog" w:cs="Dialog"/>
          <w:color w:val="FF0000"/>
        </w:rPr>
        <w:t>yànɡ</w:t>
      </w:r>
      <w:r>
        <w:rPr>
          <w:rFonts w:hAnsi="宋体-方正超大字符集"/>
          <w:b/>
          <w:color w:val="660000"/>
        </w:rPr>
        <w:t>炙燥也。从火，昜聲。</w:t>
      </w:r>
      <w:r>
        <w:rPr>
          <w:rFonts w:hAnsi="宋体-方正超大字符集"/>
          <w:color w:val="00B050"/>
        </w:rPr>
        <w:t>余亮切</w:t>
      </w:r>
      <w:r>
        <w:rPr>
          <w:rFonts w:hAnsi="宋体-方正超大字符集"/>
        </w:rPr>
        <w:t>。十部。</w:t>
      </w:r>
      <w:r>
        <w:rPr>
          <w:rFonts w:hAnsi="宋体-方正超大字符集"/>
          <w:u w:val="wave"/>
        </w:rPr>
        <w:t>謚法</w:t>
      </w:r>
      <w:r>
        <w:rPr>
          <w:rFonts w:hAnsi="宋体-方正超大字符集"/>
        </w:rPr>
        <w:t>：</w:t>
      </w:r>
      <w:r>
        <w:rPr>
          <w:rFonts w:hAnsi="宋体-方正超大字符集"/>
          <w:i/>
          <w:color w:val="008AC9"/>
          <w:sz w:val="20"/>
        </w:rPr>
        <w:t>好內遠禮煬。去禮遠衆煬</w:t>
      </w:r>
      <w:r>
        <w:rPr>
          <w:rFonts w:hAnsi="宋体-方正超大字符集"/>
        </w:rPr>
        <w:t>。</w:t>
      </w:r>
    </w:p>
    <w:p w14:paraId="1ABB044B" w14:textId="77777777" w:rsidR="002255CD" w:rsidRDefault="00830F15">
      <w:pPr>
        <w:spacing w:line="360" w:lineRule="auto"/>
      </w:pPr>
      <w:bookmarkStart w:id="7199" w:name="𤌍"/>
      <w:r>
        <w:rPr>
          <w:rFonts w:hAnsi="宋体-方正超大字符集"/>
          <w:b/>
          <w:color w:val="FF0000"/>
          <w:sz w:val="36"/>
        </w:rPr>
        <w:t>𤌍</w:t>
      </w:r>
      <w:bookmarkEnd w:id="7199"/>
      <w:r>
        <w:rPr>
          <w:noProof/>
        </w:rPr>
        <w:drawing>
          <wp:inline distT="0" distB="0" distL="0" distR="0" wp14:anchorId="4F1E5E94" wp14:editId="5B1F32A0">
            <wp:extent cx="359410" cy="359410"/>
            <wp:effectExtent l="0" t="0" r="0" b="2540"/>
            <wp:docPr id="2760" name="图片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 name="图片 2760"/>
                    <pic:cNvPicPr>
                      <a:picLocks noChangeAspect="1" noChangeArrowheads="1"/>
                    </pic:cNvPicPr>
                  </pic:nvPicPr>
                  <pic:blipFill>
                    <a:blip r:embed="rId28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ú</w:t>
      </w:r>
      <w:r>
        <w:rPr>
          <w:rFonts w:hAnsi="宋体-方正超大字符集"/>
          <w:b/>
          <w:color w:val="660000"/>
        </w:rPr>
        <w:t>灼也。从火，隺聲。</w:t>
      </w:r>
      <w:r>
        <w:rPr>
          <w:rFonts w:hAnsi="宋体-方正超大字符集"/>
          <w:color w:val="00B050"/>
        </w:rPr>
        <w:t>胡沃切</w:t>
      </w:r>
      <w:r>
        <w:rPr>
          <w:rFonts w:hAnsi="宋体-方正超大字符集"/>
        </w:rPr>
        <w:t>。古音在二部。</w:t>
      </w:r>
    </w:p>
    <w:p w14:paraId="13A08458" w14:textId="3777579F" w:rsidR="002255CD" w:rsidRDefault="00830F15">
      <w:pPr>
        <w:spacing w:line="360" w:lineRule="auto"/>
      </w:pPr>
      <w:bookmarkStart w:id="7200" w:name="爤"/>
      <w:r>
        <w:rPr>
          <w:rFonts w:hAnsi="宋体-方正超大字符集"/>
          <w:b/>
          <w:color w:val="FF0000"/>
          <w:sz w:val="36"/>
        </w:rPr>
        <w:t>爤</w:t>
      </w:r>
      <w:bookmarkEnd w:id="7200"/>
      <w:r>
        <w:rPr>
          <w:noProof/>
        </w:rPr>
        <w:drawing>
          <wp:inline distT="0" distB="0" distL="0" distR="0" wp14:anchorId="56E5FC51" wp14:editId="500D813F">
            <wp:extent cx="359410" cy="359410"/>
            <wp:effectExtent l="0" t="0" r="2540" b="2540"/>
            <wp:docPr id="2761" name="图片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 name="图片 2761"/>
                    <pic:cNvPicPr>
                      <a:picLocks noChangeAspect="1" noChangeArrowheads="1"/>
                    </pic:cNvPicPr>
                  </pic:nvPicPr>
                  <pic:blipFill>
                    <a:blip r:embed="rId28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àn</w:t>
      </w:r>
      <w:r>
        <w:rPr>
          <w:rFonts w:hAnsi="宋体-方正超大字符集"/>
          <w:b/>
          <w:color w:val="660000"/>
        </w:rPr>
        <w:t>火𦏧也。</w:t>
      </w:r>
      <w:r>
        <w:rPr>
          <w:rFonts w:hAnsi="宋体-方正超大字符集"/>
        </w:rPr>
        <w:t>此火字依</w:t>
      </w:r>
      <w:r>
        <w:rPr>
          <w:rFonts w:hAnsi="宋体-方正超大字符集"/>
          <w:u w:val="wave"/>
        </w:rPr>
        <w:t>節南山</w:t>
      </w:r>
      <w:r w:rsidR="005A4AB1" w:rsidRPr="005A4AB1">
        <w:rPr>
          <w:rFonts w:hAnsi="宋体-方正超大字符集" w:hint="eastAsia"/>
        </w:rPr>
        <w:t>、</w:t>
      </w:r>
      <w:r>
        <w:rPr>
          <w:rFonts w:hAnsi="宋体-方正超大字符集"/>
          <w:u w:val="wave"/>
        </w:rPr>
        <w:t>生民</w:t>
      </w:r>
      <w:r>
        <w:rPr>
          <w:rFonts w:hAnsi="宋体-方正超大字符集"/>
        </w:rPr>
        <w:t>二正義補。</w:t>
      </w:r>
      <w:r>
        <w:rPr>
          <w:rFonts w:hAnsi="宋体-方正超大字符集"/>
          <w:u w:val="wave"/>
        </w:rPr>
        <w:t>方言</w:t>
      </w:r>
      <w:r>
        <w:rPr>
          <w:rFonts w:hAnsi="宋体-方正超大字符集"/>
        </w:rPr>
        <w:t>：</w:t>
      </w:r>
      <w:r>
        <w:rPr>
          <w:rFonts w:hAnsi="宋体-方正超大字符集"/>
          <w:i/>
          <w:color w:val="008AC9"/>
          <w:sz w:val="20"/>
        </w:rPr>
        <w:t>自河以北趙魏之閒火𠅩曰爛</w:t>
      </w:r>
      <w:r>
        <w:rPr>
          <w:rFonts w:hAnsi="宋体-方正超大字符集"/>
        </w:rPr>
        <w:t>。𠅩者</w:t>
      </w:r>
      <w:r w:rsidR="005A4AB1" w:rsidRPr="005A4AB1">
        <w:rPr>
          <w:rFonts w:hAnsi="宋体-方正超大字符集"/>
        </w:rPr>
        <w:t>、</w:t>
      </w:r>
      <w:r>
        <w:rPr>
          <w:rFonts w:hAnsi="宋体-方正超大字符集"/>
        </w:rPr>
        <w:t>食飪也。飪者</w:t>
      </w:r>
      <w:r w:rsidR="005A4AB1" w:rsidRPr="005A4AB1">
        <w:rPr>
          <w:rFonts w:hAnsi="宋体-方正超大字符集"/>
        </w:rPr>
        <w:t>、</w:t>
      </w:r>
      <w:r>
        <w:rPr>
          <w:rFonts w:hAnsi="宋体-方正超大字符集"/>
        </w:rPr>
        <w:t>大𠅩也。𠅩則火候到矣。引伸之</w:t>
      </w:r>
      <w:r w:rsidR="005A4AB1" w:rsidRPr="005A4AB1">
        <w:rPr>
          <w:rFonts w:hAnsi="宋体-方正超大字符集"/>
        </w:rPr>
        <w:t>、</w:t>
      </w:r>
      <w:r>
        <w:rPr>
          <w:rFonts w:hAnsi="宋体-方正超大字符集"/>
        </w:rPr>
        <w:t>凡淹久不堅皆曰爛。𠅩則可燦然陳列。故又引伸爲粲爛。</w:t>
      </w:r>
      <w:r>
        <w:rPr>
          <w:rFonts w:hAnsi="宋体-方正超大字符集"/>
          <w:b/>
          <w:color w:val="660000"/>
        </w:rPr>
        <w:t>从火，蘭聲。</w:t>
      </w:r>
      <w:r>
        <w:rPr>
          <w:rFonts w:hAnsi="宋体-方正超大字符集"/>
          <w:color w:val="00B050"/>
        </w:rPr>
        <w:t>郞旰切</w:t>
      </w:r>
      <w:r>
        <w:rPr>
          <w:rFonts w:hAnsi="宋体-方正超大字符集"/>
        </w:rPr>
        <w:t>。十四部。隷作爛。不从艸。</w:t>
      </w:r>
      <w:r>
        <w:rPr>
          <w:noProof/>
        </w:rPr>
        <w:drawing>
          <wp:inline distT="0" distB="0" distL="0" distR="0" wp14:anchorId="31243537" wp14:editId="551A44F6">
            <wp:extent cx="359410" cy="359410"/>
            <wp:effectExtent l="0" t="0" r="0" b="2540"/>
            <wp:docPr id="2762" name="图片 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 name="图片 2762"/>
                    <pic:cNvPicPr>
                      <a:picLocks noChangeAspect="1" noChangeArrowheads="1"/>
                    </pic:cNvPicPr>
                  </pic:nvPicPr>
                  <pic:blipFill>
                    <a:blip r:embed="rId28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閒。</w:t>
      </w:r>
      <w:r>
        <w:rPr>
          <w:rFonts w:hAnsi="宋体-方正超大字符集"/>
        </w:rPr>
        <w:t>此如</w:t>
      </w:r>
      <w:r>
        <w:rPr>
          <w:rFonts w:hAnsi="宋体-方正超大字符集"/>
          <w:u w:val="wave"/>
        </w:rPr>
        <w:t>詩</w:t>
      </w:r>
      <w:r>
        <w:rPr>
          <w:rFonts w:hAnsi="宋体-方正超大字符集"/>
          <w:color w:val="000000"/>
        </w:rPr>
        <w:t>蕑</w:t>
      </w:r>
      <w:r>
        <w:rPr>
          <w:rFonts w:hAnsi="宋体-方正超大字符集"/>
        </w:rPr>
        <w:t>卽蘭。</w:t>
      </w:r>
    </w:p>
    <w:p w14:paraId="1001E84E" w14:textId="77777777" w:rsidR="002255CD" w:rsidRDefault="00830F15">
      <w:pPr>
        <w:spacing w:line="360" w:lineRule="auto"/>
      </w:pPr>
      <w:bookmarkStart w:id="7201" w:name="𤓒"/>
      <w:r>
        <w:rPr>
          <w:rFonts w:hAnsi="宋体-方正超大字符集"/>
          <w:b/>
          <w:color w:val="FF0000"/>
          <w:sz w:val="36"/>
        </w:rPr>
        <w:t>𤓒</w:t>
      </w:r>
      <w:bookmarkEnd w:id="7201"/>
      <w:r>
        <w:rPr>
          <w:noProof/>
        </w:rPr>
        <w:drawing>
          <wp:inline distT="0" distB="0" distL="0" distR="0" wp14:anchorId="6BD4843B" wp14:editId="52E1B6BB">
            <wp:extent cx="359410" cy="359410"/>
            <wp:effectExtent l="0" t="0" r="0" b="2540"/>
            <wp:docPr id="2763" name="图片 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 name="图片 2763"/>
                    <pic:cNvPicPr>
                      <a:picLocks noChangeAspect="1" noChangeArrowheads="1"/>
                    </pic:cNvPicPr>
                  </pic:nvPicPr>
                  <pic:blipFill>
                    <a:blip r:embed="rId28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w:t>
      </w:r>
      <w:r>
        <w:rPr>
          <w:rFonts w:hAnsi="宋体-方正超大字符集"/>
          <w:b/>
          <w:color w:val="660000"/>
        </w:rPr>
        <w:t>爤也。</w:t>
      </w:r>
      <w:r>
        <w:rPr>
          <w:rFonts w:hAnsi="宋体-方正超大字符集"/>
        </w:rPr>
        <w:t>古多叚糜爲之。糜訓糝。㸏訓爛。義各有當矣。</w:t>
      </w:r>
      <w:r>
        <w:rPr>
          <w:rFonts w:hAnsi="宋体-方正超大字符集"/>
          <w:u w:val="wave"/>
        </w:rPr>
        <w:t>孟子</w:t>
      </w:r>
      <w:r>
        <w:rPr>
          <w:rFonts w:hAnsi="宋体-方正超大字符集"/>
        </w:rPr>
        <w:t>：</w:t>
      </w:r>
      <w:r>
        <w:rPr>
          <w:rFonts w:hAnsi="宋体-方正超大字符集"/>
          <w:i/>
          <w:color w:val="008AC9"/>
          <w:sz w:val="20"/>
        </w:rPr>
        <w:t>糜爛其民而戰之</w:t>
      </w:r>
      <w:r>
        <w:rPr>
          <w:rFonts w:hAnsi="宋体-方正超大字符集"/>
        </w:rPr>
        <w:t>。</w:t>
      </w:r>
      <w:r>
        <w:rPr>
          <w:rFonts w:hAnsi="宋体-方正超大字符集"/>
          <w:u w:val="wave"/>
        </w:rPr>
        <w:t>文𨕖</w:t>
      </w:r>
      <w:r>
        <w:rPr>
          <w:rFonts w:hAnsi="宋体-方正超大字符集"/>
          <w:u w:val="double"/>
        </w:rPr>
        <w:t>答客難</w:t>
      </w:r>
      <w:r>
        <w:rPr>
          <w:rFonts w:hAnsi="宋体-方正超大字符集"/>
        </w:rPr>
        <w:t>：</w:t>
      </w:r>
      <w:r>
        <w:rPr>
          <w:rFonts w:hAnsi="宋体-方正超大字符集"/>
          <w:i/>
          <w:color w:val="008AC9"/>
          <w:sz w:val="20"/>
        </w:rPr>
        <w:t>至則糜耳</w:t>
      </w:r>
      <w:r>
        <w:rPr>
          <w:rFonts w:hAnsi="宋体-方正超大字符集"/>
        </w:rPr>
        <w:t>。皆用叚借字也。</w:t>
      </w:r>
      <w:r>
        <w:rPr>
          <w:rFonts w:hAnsi="宋体-方正超大字符集"/>
          <w:b/>
          <w:color w:val="660000"/>
        </w:rPr>
        <w:t>从火，靡聲。</w:t>
      </w:r>
      <w:r>
        <w:rPr>
          <w:rFonts w:hAnsi="宋体-方正超大字符集"/>
          <w:color w:val="00B050"/>
        </w:rPr>
        <w:t>靡爲切</w:t>
      </w:r>
      <w:r>
        <w:rPr>
          <w:rFonts w:hAnsi="宋体-方正超大字符集"/>
        </w:rPr>
        <w:t>。古音在十七部。</w:t>
      </w:r>
    </w:p>
    <w:p w14:paraId="3439C4FD" w14:textId="36BD3383" w:rsidR="002255CD" w:rsidRDefault="00830F15">
      <w:pPr>
        <w:spacing w:line="360" w:lineRule="auto"/>
      </w:pPr>
      <w:bookmarkStart w:id="7202" w:name="尉"/>
      <w:r>
        <w:rPr>
          <w:rFonts w:hAnsi="宋体-方正超大字符集" w:hint="eastAsia"/>
          <w:b/>
          <w:color w:val="FF0000"/>
          <w:sz w:val="36"/>
        </w:rPr>
        <w:t>尉</w:t>
      </w:r>
      <w:bookmarkEnd w:id="7202"/>
      <w:r>
        <w:rPr>
          <w:rFonts w:ascii="北師大說文小篆" w:eastAsia="北師大說文小篆" w:hAnsi="北師大說文小篆" w:cs="北師大說文小篆" w:hint="eastAsia"/>
          <w:sz w:val="56"/>
        </w:rPr>
        <w:t>尉</w:t>
      </w:r>
      <w:r>
        <w:rPr>
          <w:rFonts w:ascii="Dialog" w:eastAsia="Dialog" w:hAnsi="Dialog" w:cs="Dialog"/>
          <w:color w:val="FF0000"/>
        </w:rPr>
        <w:t>wèi</w:t>
      </w:r>
      <w:r>
        <w:rPr>
          <w:rFonts w:hAnsi="宋体-方正超大字符集"/>
          <w:b/>
          <w:color w:val="660000"/>
        </w:rPr>
        <w:t>从上按下也。</w:t>
      </w:r>
      <w:r>
        <w:rPr>
          <w:rFonts w:hAnsi="宋体-方正超大字符集"/>
        </w:rPr>
        <w:t>按者</w:t>
      </w:r>
      <w:r w:rsidR="005A4AB1" w:rsidRPr="005A4AB1">
        <w:rPr>
          <w:rFonts w:hAnsi="宋体-方正超大字符集"/>
        </w:rPr>
        <w:t>、</w:t>
      </w:r>
      <w:r>
        <w:rPr>
          <w:rFonts w:hAnsi="宋体-方正超大字符集"/>
        </w:rPr>
        <w:t>抑也。</w:t>
      </w:r>
      <w:r>
        <w:rPr>
          <w:rFonts w:hAnsi="宋体-方正超大字符集"/>
          <w:u w:val="wave"/>
        </w:rPr>
        <w:t>百官公卿表</w:t>
      </w:r>
      <w:r>
        <w:rPr>
          <w:rFonts w:hAnsi="宋体-方正超大字符集"/>
          <w:u w:val="single"/>
        </w:rPr>
        <w:t>應劭</w:t>
      </w:r>
      <w:r>
        <w:rPr>
          <w:rFonts w:hAnsi="宋体-方正超大字符集"/>
        </w:rPr>
        <w:t>注曰：</w:t>
      </w:r>
      <w:r>
        <w:rPr>
          <w:rFonts w:hAnsi="宋体-方正超大字符集"/>
          <w:i/>
          <w:color w:val="008AC9"/>
          <w:sz w:val="20"/>
        </w:rPr>
        <w:t>自上安下曰尉。武官悉以爲偁</w:t>
      </w:r>
      <w:r>
        <w:rPr>
          <w:rFonts w:hAnsi="宋体-方正超大字符集"/>
        </w:rPr>
        <w:t>。</w:t>
      </w:r>
      <w:r>
        <w:rPr>
          <w:rFonts w:hAnsi="宋体-方正超大字符集"/>
          <w:u w:val="wave"/>
        </w:rPr>
        <w:t>張釋之傳</w:t>
      </w:r>
      <w:r>
        <w:rPr>
          <w:rFonts w:hAnsi="宋体-方正超大字符集"/>
        </w:rPr>
        <w:t>曰：</w:t>
      </w:r>
      <w:r>
        <w:rPr>
          <w:rFonts w:hAnsi="宋体-方正超大字符集"/>
          <w:i/>
          <w:color w:val="008AC9"/>
          <w:sz w:val="20"/>
        </w:rPr>
        <w:t>廷尉</w:t>
      </w:r>
      <w:r w:rsidR="005A4AB1" w:rsidRPr="005A4AB1">
        <w:rPr>
          <w:rFonts w:hAnsi="宋体-方正超大字符集"/>
          <w:i/>
          <w:color w:val="008AC9"/>
          <w:sz w:val="20"/>
        </w:rPr>
        <w:t>、</w:t>
      </w:r>
      <w:r>
        <w:rPr>
          <w:rFonts w:hAnsi="宋体-方正超大字符集"/>
          <w:i/>
          <w:color w:val="008AC9"/>
          <w:sz w:val="20"/>
        </w:rPr>
        <w:t>天下之平也</w:t>
      </w:r>
      <w:r>
        <w:rPr>
          <w:rFonts w:hAnsi="宋体-方正超大字符集"/>
        </w:rPr>
        <w:t>。</w:t>
      </w:r>
      <w:r>
        <w:rPr>
          <w:rFonts w:hAnsi="宋体-方正超大字符集"/>
          <w:u w:val="wave"/>
        </w:rPr>
        <w:t>車千秋傳</w:t>
      </w:r>
      <w:r>
        <w:rPr>
          <w:rFonts w:hAnsi="宋体-方正超大字符集"/>
        </w:rPr>
        <w:t>：</w:t>
      </w:r>
      <w:r>
        <w:rPr>
          <w:rFonts w:hAnsi="宋体-方正超大字符集"/>
          <w:i/>
          <w:color w:val="008AC9"/>
          <w:sz w:val="20"/>
        </w:rPr>
        <w:t>尉安黎庶</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慰安之字本無心。後俗所加</w:t>
      </w:r>
      <w:r>
        <w:rPr>
          <w:rFonts w:hAnsi="宋体-方正超大字符集"/>
        </w:rPr>
        <w:t>。</w:t>
      </w:r>
      <w:r>
        <w:rPr>
          <w:rFonts w:hAnsi="宋体-方正超大字符集"/>
          <w:b/>
          <w:color w:val="660000"/>
        </w:rPr>
        <w:t>从𡰥</w:t>
      </w:r>
      <w:r w:rsidR="005A4AB1" w:rsidRPr="005A4AB1">
        <w:rPr>
          <w:rFonts w:hAnsi="宋体-方正超大字符集"/>
          <w:b/>
          <w:color w:val="660000"/>
        </w:rPr>
        <w:t>、</w:t>
      </w:r>
      <w:r>
        <w:rPr>
          <w:rFonts w:hAnsi="宋体-方正超大字符集"/>
          <w:b/>
          <w:color w:val="660000"/>
        </w:rPr>
        <w:t>又持火。</w:t>
      </w:r>
      <w:r>
        <w:rPr>
          <w:rFonts w:hAnsi="宋体-方正超大字符集"/>
        </w:rPr>
        <w:t>會意。𡰥古文仁。𡰥又猶親手也。</w:t>
      </w:r>
      <w:r>
        <w:rPr>
          <w:rFonts w:hAnsi="宋体-方正超大字符集"/>
          <w:color w:val="00B050"/>
        </w:rPr>
        <w:t>於胃切</w:t>
      </w:r>
      <w:r>
        <w:rPr>
          <w:rFonts w:hAnsi="宋体-方正超大字符集"/>
        </w:rPr>
        <w:t>。十五部。</w:t>
      </w:r>
      <w:r>
        <w:rPr>
          <w:rFonts w:hAnsi="宋体-方正超大字符集"/>
          <w:b/>
          <w:color w:val="660000"/>
        </w:rPr>
        <w:t>所㠯申繒也。</w:t>
      </w:r>
      <w:r>
        <w:rPr>
          <w:rFonts w:hAnsi="宋体-方正超大字符集"/>
        </w:rPr>
        <w:t>合二</w:t>
      </w:r>
      <w:r>
        <w:rPr>
          <w:rFonts w:hAnsi="宋体-方正超大字符集"/>
          <w:u w:val="single"/>
        </w:rPr>
        <w:t>徐</w:t>
      </w:r>
      <w:r>
        <w:rPr>
          <w:rFonts w:hAnsi="宋体-方正超大字符集"/>
        </w:rPr>
        <w:t>本訂。說手持火之意也。字之本義如此。引申之爲凡自上按下之偁。</w:t>
      </w:r>
      <w:r>
        <w:rPr>
          <w:rFonts w:hAnsi="宋体-方正超大字符集"/>
          <w:u w:val="wave"/>
        </w:rPr>
        <w:t>通俗文</w:t>
      </w:r>
      <w:r>
        <w:rPr>
          <w:rFonts w:hAnsi="宋体-方正超大字符集"/>
        </w:rPr>
        <w:t>曰：</w:t>
      </w:r>
      <w:r>
        <w:rPr>
          <w:rFonts w:hAnsi="宋体-方正超大字符集"/>
          <w:i/>
          <w:color w:val="008AC9"/>
          <w:sz w:val="20"/>
        </w:rPr>
        <w:t>火斗曰尉</w:t>
      </w:r>
      <w:r>
        <w:rPr>
          <w:rFonts w:hAnsi="宋体-方正超大字符集"/>
        </w:rPr>
        <w:t>。</w:t>
      </w:r>
    </w:p>
    <w:p w14:paraId="2746F0C8" w14:textId="7E576804" w:rsidR="002255CD" w:rsidRDefault="00830F15">
      <w:pPr>
        <w:spacing w:line="360" w:lineRule="auto"/>
      </w:pPr>
      <w:bookmarkStart w:id="7203" w:name="𤒅"/>
      <w:r>
        <w:rPr>
          <w:rFonts w:hAnsi="宋体-方正超大字符集"/>
          <w:b/>
          <w:color w:val="FF0000"/>
          <w:sz w:val="36"/>
        </w:rPr>
        <w:t>𤒅</w:t>
      </w:r>
      <w:bookmarkEnd w:id="7203"/>
      <w:r>
        <w:rPr>
          <w:noProof/>
        </w:rPr>
        <w:drawing>
          <wp:inline distT="0" distB="0" distL="0" distR="0" wp14:anchorId="382C01F8" wp14:editId="0B545F5D">
            <wp:extent cx="359410" cy="359410"/>
            <wp:effectExtent l="0" t="0" r="2540" b="2540"/>
            <wp:docPr id="2764" name="图片 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 name="图片 2764"/>
                    <pic:cNvPicPr>
                      <a:picLocks noChangeAspect="1" noChangeArrowheads="1"/>
                    </pic:cNvPicPr>
                  </pic:nvPicPr>
                  <pic:blipFill>
                    <a:blip r:embed="rId28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o</w:t>
      </w:r>
      <w:r>
        <w:rPr>
          <w:rFonts w:hAnsi="宋体-方正超大字符集"/>
          <w:b/>
          <w:color w:val="660000"/>
        </w:rPr>
        <w:t>灼龜不兆也。从龜火。</w:t>
      </w:r>
      <w:r>
        <w:rPr>
          <w:rFonts w:hAnsi="宋体-方正超大字符集"/>
        </w:rPr>
        <w:t>从</w:t>
      </w:r>
      <w:r>
        <w:rPr>
          <w:rFonts w:hAnsi="宋体-方正超大字符集"/>
          <w:u w:val="wave"/>
        </w:rPr>
        <w:t>韵會</w:t>
      </w:r>
      <w:r>
        <w:rPr>
          <w:rFonts w:hAnsi="宋体-方正超大字符集"/>
        </w:rPr>
        <w:t>。此會意也。</w:t>
      </w:r>
      <w:r>
        <w:rPr>
          <w:rFonts w:hAnsi="宋体-方正超大字符集"/>
          <w:b/>
          <w:color w:val="660000"/>
        </w:rPr>
        <w:t>春秋傳曰：</w:t>
      </w:r>
      <w:r>
        <w:rPr>
          <w:rFonts w:hAnsi="宋体-方正超大字符集"/>
          <w:b/>
          <w:i/>
          <w:iCs/>
          <w:color w:val="660000"/>
          <w:sz w:val="20"/>
          <w:szCs w:val="18"/>
        </w:rPr>
        <w:t>卜戰。龜𪚰。</w:t>
      </w:r>
      <w:r>
        <w:rPr>
          <w:rFonts w:hAnsi="宋体-方正超大字符集"/>
          <w:b/>
          <w:i/>
          <w:iCs/>
          <w:color w:val="660000"/>
          <w:sz w:val="20"/>
          <w:szCs w:val="18"/>
        </w:rPr>
        <w:lastRenderedPageBreak/>
        <w:t>不兆</w:t>
      </w:r>
      <w:r>
        <w:rPr>
          <w:rFonts w:hAnsi="宋体-方正超大字符集"/>
          <w:b/>
          <w:color w:val="660000"/>
        </w:rPr>
        <w:t>。</w:t>
      </w:r>
      <w:r>
        <w:rPr>
          <w:rFonts w:hAnsi="宋体-方正超大字符集"/>
          <w:u w:val="wave"/>
        </w:rPr>
        <w:t>左傳</w:t>
      </w:r>
      <w:r>
        <w:rPr>
          <w:rFonts w:hAnsi="宋体-方正超大字符集"/>
        </w:rPr>
        <w:t>哀二年：</w:t>
      </w:r>
      <w:r>
        <w:rPr>
          <w:rFonts w:hAnsi="宋体-方正超大字符集"/>
          <w:i/>
          <w:color w:val="008AC9"/>
          <w:sz w:val="20"/>
        </w:rPr>
        <w:t>卜戰。龜焦</w:t>
      </w:r>
      <w:r>
        <w:rPr>
          <w:rFonts w:hAnsi="宋体-方正超大字符集"/>
        </w:rPr>
        <w:t>。無不兆二字。按：</w:t>
      </w:r>
      <w:r>
        <w:rPr>
          <w:rFonts w:hAnsi="宋体-方正超大字符集"/>
          <w:u w:val="single"/>
        </w:rPr>
        <w:t>許</w:t>
      </w:r>
      <w:r>
        <w:rPr>
          <w:rFonts w:hAnsi="宋体-方正超大字符集"/>
        </w:rPr>
        <w:t>所據葢有不兆。與下文</w:t>
      </w:r>
      <w:r>
        <w:rPr>
          <w:rFonts w:hAnsi="宋体-方正超大字符集"/>
          <w:i/>
          <w:color w:val="008AC9"/>
          <w:sz w:val="20"/>
        </w:rPr>
        <w:t>以故兆詢</w:t>
      </w:r>
      <w:r>
        <w:rPr>
          <w:rFonts w:hAnsi="宋体-方正超大字符集"/>
        </w:rPr>
        <w:t>相貫。而焦作𪚰</w:t>
      </w:r>
      <w:r>
        <w:rPr>
          <w:rFonts w:hAnsi="宋体-方正超大字符集" w:hint="eastAsia"/>
        </w:rPr>
        <w:t>，</w:t>
      </w:r>
      <w:r>
        <w:rPr>
          <w:rFonts w:hAnsi="宋体-方正超大字符集"/>
        </w:rPr>
        <w:t>則淺人所改也。焦者火所傷也。龜焦曰𪚰。</w:t>
      </w:r>
      <w:r>
        <w:rPr>
          <w:rFonts w:hAnsi="宋体-方正超大字符集"/>
          <w:u w:val="single"/>
        </w:rPr>
        <w:t>許</w:t>
      </w:r>
      <w:r>
        <w:rPr>
          <w:rFonts w:hAnsi="宋体-方正超大字符集"/>
        </w:rPr>
        <w:t>引傳說龜火會意。如引</w:t>
      </w:r>
      <w:r>
        <w:rPr>
          <w:rFonts w:hAnsi="宋体-方正超大字符集"/>
          <w:i/>
          <w:color w:val="008AC9"/>
          <w:sz w:val="20"/>
        </w:rPr>
        <w:t>豐其屋</w:t>
      </w:r>
      <w:r w:rsidR="005A4AB1" w:rsidRPr="005A4AB1">
        <w:rPr>
          <w:rFonts w:hAnsi="宋体-方正超大字符集"/>
        </w:rPr>
        <w:t>、</w:t>
      </w:r>
      <w:r>
        <w:rPr>
          <w:rFonts w:hAnsi="宋体-方正超大字符集"/>
          <w:i/>
          <w:color w:val="008AC9"/>
          <w:sz w:val="20"/>
        </w:rPr>
        <w:t>艸木麗于地</w:t>
      </w:r>
      <w:r>
        <w:rPr>
          <w:rFonts w:hAnsi="宋体-方正超大字符集"/>
        </w:rPr>
        <w:t>同。</w:t>
      </w:r>
      <w:r>
        <w:rPr>
          <w:rFonts w:hAnsi="宋体-方正超大字符集"/>
          <w:b/>
          <w:color w:val="660000"/>
        </w:rPr>
        <w:t>讀若焦。</w:t>
      </w:r>
      <w:r>
        <w:rPr>
          <w:rFonts w:hAnsi="宋体-方正超大字符集"/>
        </w:rPr>
        <w:t>音義皆同。</w:t>
      </w:r>
      <w:r>
        <w:rPr>
          <w:rFonts w:hAnsi="宋体-方正超大字符集"/>
          <w:color w:val="00B050"/>
        </w:rPr>
        <w:t>卽消切</w:t>
      </w:r>
      <w:r>
        <w:rPr>
          <w:rFonts w:hAnsi="宋体-方正超大字符集"/>
        </w:rPr>
        <w:t>。古音在三部。讀如揫。故𥤚以爲聲。</w:t>
      </w:r>
    </w:p>
    <w:p w14:paraId="678FFE72" w14:textId="77777777" w:rsidR="002255CD" w:rsidRDefault="00830F15">
      <w:pPr>
        <w:spacing w:line="360" w:lineRule="auto"/>
      </w:pPr>
      <w:bookmarkStart w:id="7204" w:name="灸"/>
      <w:r>
        <w:rPr>
          <w:rFonts w:hAnsi="宋体-方正超大字符集"/>
          <w:b/>
          <w:color w:val="FF0000"/>
          <w:sz w:val="36"/>
        </w:rPr>
        <w:t>灸</w:t>
      </w:r>
      <w:bookmarkEnd w:id="7204"/>
      <w:r>
        <w:rPr>
          <w:rFonts w:ascii="北師大說文小篆" w:eastAsia="北師大說文小篆" w:hAnsi="北師大說文小篆" w:cs="北師大說文小篆"/>
          <w:sz w:val="56"/>
        </w:rPr>
        <w:t>灸</w:t>
      </w:r>
      <w:r>
        <w:rPr>
          <w:rFonts w:ascii="Dialog" w:eastAsia="Dialog" w:hAnsi="Dialog" w:cs="Dialog"/>
          <w:color w:val="FF0000"/>
        </w:rPr>
        <w:t>jiǔ</w:t>
      </w:r>
      <w:r>
        <w:rPr>
          <w:rFonts w:hAnsi="宋体-方正超大字符集"/>
          <w:b/>
          <w:color w:val="660000"/>
        </w:rPr>
        <w:t>灼也。</w:t>
      </w:r>
      <w:r>
        <w:rPr>
          <w:rFonts w:hAnsi="宋体-方正超大字符集"/>
        </w:rPr>
        <w:t>今以艾約體曰灸。是其一耑也。引伸凡柱</w:t>
      </w:r>
      <w:r>
        <w:rPr>
          <w:rFonts w:hAnsi="宋体-方正超大字符集" w:hint="eastAsia"/>
        </w:rPr>
        <w:t>𡫳</w:t>
      </w:r>
      <w:r>
        <w:rPr>
          <w:rFonts w:hAnsi="宋体-方正超大字符集"/>
        </w:rPr>
        <w:t>曰灸。</w:t>
      </w:r>
      <w:r>
        <w:rPr>
          <w:rFonts w:hAnsi="宋体-方正超大字符集"/>
          <w:u w:val="wave"/>
        </w:rPr>
        <w:t>考工記</w:t>
      </w:r>
      <w:r>
        <w:rPr>
          <w:rFonts w:hAnsi="宋体-方正超大字符集"/>
          <w:u w:val="double"/>
        </w:rPr>
        <w:t>廬人</w:t>
      </w:r>
      <w:r>
        <w:rPr>
          <w:rFonts w:hAnsi="宋体-方正超大字符集"/>
        </w:rPr>
        <w:t>：</w:t>
      </w:r>
      <w:r>
        <w:rPr>
          <w:rFonts w:hAnsi="宋体-方正超大字符集"/>
          <w:i/>
          <w:color w:val="008AC9"/>
          <w:sz w:val="20"/>
        </w:rPr>
        <w:t>灸諸牆</w:t>
      </w:r>
      <w:r>
        <w:rPr>
          <w:rFonts w:hAnsi="宋体-方正超大字符集"/>
        </w:rPr>
        <w:t>。注云：</w:t>
      </w:r>
      <w:r>
        <w:rPr>
          <w:rFonts w:hAnsi="宋体-方正超大字符集"/>
          <w:i/>
          <w:color w:val="008AC9"/>
          <w:sz w:val="20"/>
        </w:rPr>
        <w:t>灸猶塞也。以柱兩牆之閒。輓而內之。本末勝負可知也</w:t>
      </w:r>
      <w:r>
        <w:rPr>
          <w:rFonts w:hAnsi="宋体-方正超大字符集"/>
        </w:rPr>
        <w:t>。古文作久。</w:t>
      </w:r>
      <w:r>
        <w:rPr>
          <w:rFonts w:hAnsi="宋体-方正超大字符集"/>
          <w:u w:val="single"/>
        </w:rPr>
        <w:t>許</w:t>
      </w:r>
      <w:r>
        <w:rPr>
          <w:rFonts w:hAnsi="宋体-方正超大字符集"/>
        </w:rPr>
        <w:t>引</w:t>
      </w:r>
      <w:r>
        <w:rPr>
          <w:rFonts w:hAnsi="宋体-方正超大字符集"/>
          <w:u w:val="wave"/>
        </w:rPr>
        <w:t>周禮</w:t>
      </w:r>
      <w:r>
        <w:rPr>
          <w:rFonts w:hAnsi="宋体-方正超大字符集"/>
          <w:i/>
          <w:color w:val="008AC9"/>
          <w:sz w:val="20"/>
        </w:rPr>
        <w:t>久諸牆</w:t>
      </w:r>
      <w:r>
        <w:rPr>
          <w:rFonts w:hAnsi="宋体-方正超大字符集"/>
        </w:rPr>
        <w:t>。</w:t>
      </w:r>
      <w:r>
        <w:rPr>
          <w:rFonts w:hAnsi="宋体-方正超大字符集"/>
          <w:u w:val="wave"/>
        </w:rPr>
        <w:t>士喪禮</w:t>
      </w:r>
      <w:r>
        <w:rPr>
          <w:rFonts w:hAnsi="宋体-方正超大字符集"/>
        </w:rPr>
        <w:t>：</w:t>
      </w:r>
      <w:r>
        <w:rPr>
          <w:rFonts w:hAnsi="宋体-方正超大字符集"/>
          <w:i/>
          <w:color w:val="008AC9"/>
          <w:sz w:val="20"/>
        </w:rPr>
        <w:t>皆木桁久之</w:t>
      </w:r>
      <w:r>
        <w:rPr>
          <w:rFonts w:hAnsi="宋体-方正超大字符集"/>
        </w:rPr>
        <w:t>。注云：</w:t>
      </w:r>
      <w:r>
        <w:rPr>
          <w:rFonts w:hAnsi="宋体-方正超大字符集"/>
          <w:i/>
          <w:color w:val="008AC9"/>
          <w:sz w:val="20"/>
        </w:rPr>
        <w:t>久當爲灸。灸謂以葢案塞其口</w:t>
      </w:r>
      <w:r>
        <w:rPr>
          <w:rFonts w:hAnsi="宋体-方正超大字符集"/>
        </w:rPr>
        <w:t>。按：久灸皆取附箸相拒之意。凡附箸相拒曰久。用火則曰灸。</w:t>
      </w:r>
      <w:r>
        <w:rPr>
          <w:rFonts w:hAnsi="宋体-方正超大字符集"/>
          <w:u w:val="single"/>
        </w:rPr>
        <w:t>鄭</w:t>
      </w:r>
      <w:r>
        <w:rPr>
          <w:rFonts w:hAnsi="宋体-方正超大字符集"/>
        </w:rPr>
        <w:t>用</w:t>
      </w:r>
      <w:r>
        <w:rPr>
          <w:rFonts w:hAnsi="宋体-方正超大字符集"/>
          <w:u w:val="wave"/>
        </w:rPr>
        <w:t>方言</w:t>
      </w:r>
      <w:r>
        <w:rPr>
          <w:rFonts w:hAnsi="宋体-方正超大字符集"/>
        </w:rPr>
        <w:t>。</w:t>
      </w:r>
      <w:r>
        <w:rPr>
          <w:rFonts w:hAnsi="宋体-方正超大字符集"/>
          <w:u w:val="single"/>
        </w:rPr>
        <w:t>許</w:t>
      </w:r>
      <w:r>
        <w:rPr>
          <w:rFonts w:hAnsi="宋体-方正超大字符集"/>
        </w:rPr>
        <w:t>說造字本意。</w:t>
      </w:r>
      <w:r>
        <w:rPr>
          <w:rFonts w:hAnsi="宋体-方正超大字符集"/>
          <w:b/>
          <w:color w:val="660000"/>
        </w:rPr>
        <w:t>从火，久聲。</w:t>
      </w:r>
      <w:r>
        <w:rPr>
          <w:rFonts w:hAnsi="宋体-方正超大字符集"/>
        </w:rPr>
        <w:t>舉形聲包會意也。</w:t>
      </w:r>
      <w:r>
        <w:rPr>
          <w:rFonts w:hAnsi="宋体-方正超大字符集"/>
          <w:color w:val="00B050"/>
        </w:rPr>
        <w:t>舉友切</w:t>
      </w:r>
      <w:r>
        <w:rPr>
          <w:rFonts w:hAnsi="宋体-方正超大字符集"/>
        </w:rPr>
        <w:t>。三部。</w:t>
      </w:r>
    </w:p>
    <w:p w14:paraId="1A215ACB" w14:textId="6F06D079" w:rsidR="002255CD" w:rsidRDefault="00830F15">
      <w:pPr>
        <w:spacing w:line="360" w:lineRule="auto"/>
      </w:pPr>
      <w:bookmarkStart w:id="7205" w:name="灼"/>
      <w:r>
        <w:rPr>
          <w:rFonts w:hAnsi="宋体-方正超大字符集"/>
          <w:b/>
          <w:color w:val="FF0000"/>
          <w:sz w:val="36"/>
        </w:rPr>
        <w:t>灼</w:t>
      </w:r>
      <w:bookmarkEnd w:id="7205"/>
      <w:r>
        <w:rPr>
          <w:rFonts w:ascii="北師大說文小篆" w:eastAsia="北師大說文小篆" w:hAnsi="北師大說文小篆" w:cs="北師大說文小篆"/>
          <w:sz w:val="56"/>
        </w:rPr>
        <w:t>灼</w:t>
      </w:r>
      <w:r>
        <w:rPr>
          <w:rFonts w:ascii="Dialog" w:eastAsia="Dialog" w:hAnsi="Dialog" w:cs="Dialog"/>
          <w:color w:val="FF0000"/>
        </w:rPr>
        <w:t>zhuó</w:t>
      </w:r>
      <w:r>
        <w:rPr>
          <w:rFonts w:hAnsi="宋体-方正超大字符集"/>
          <w:b/>
          <w:color w:val="660000"/>
        </w:rPr>
        <w:t>灸也。</w:t>
      </w:r>
      <w:r>
        <w:rPr>
          <w:rFonts w:hAnsi="宋体-方正超大字符集"/>
        </w:rPr>
        <w:t>灸各本作炙。誤。今正。此與上灸篆爲轉注。炙謂炮肉。灼謂凡物以火附箸之。如以楚焞柱龜曰灼龜。其一耑也。</w:t>
      </w:r>
      <w:r>
        <w:rPr>
          <w:rFonts w:hAnsi="宋体-方正超大字符集"/>
          <w:u w:val="wave"/>
        </w:rPr>
        <w:t>七諫</w:t>
      </w:r>
      <w:r>
        <w:rPr>
          <w:rFonts w:hAnsi="宋体-方正超大字符集"/>
        </w:rPr>
        <w:t>注曰：</w:t>
      </w:r>
      <w:r>
        <w:rPr>
          <w:rFonts w:hAnsi="宋体-方正超大字符集"/>
          <w:i/>
          <w:color w:val="008AC9"/>
          <w:sz w:val="20"/>
        </w:rPr>
        <w:t>㸃</w:t>
      </w:r>
      <w:r w:rsidR="005A4AB1" w:rsidRPr="005A4AB1">
        <w:rPr>
          <w:rFonts w:hAnsi="宋体-方正超大字符集"/>
          <w:i/>
          <w:color w:val="008AC9"/>
          <w:sz w:val="20"/>
        </w:rPr>
        <w:t>、</w:t>
      </w:r>
      <w:r>
        <w:rPr>
          <w:rFonts w:hAnsi="宋体-方正超大字符集"/>
          <w:i/>
          <w:color w:val="008AC9"/>
          <w:sz w:val="20"/>
        </w:rPr>
        <w:t>汚也。灼</w:t>
      </w:r>
      <w:r w:rsidR="005A4AB1" w:rsidRPr="005A4AB1">
        <w:rPr>
          <w:rFonts w:hAnsi="宋体-方正超大字符集"/>
          <w:i/>
          <w:color w:val="008AC9"/>
          <w:sz w:val="20"/>
        </w:rPr>
        <w:t>、</w:t>
      </w:r>
      <w:r>
        <w:rPr>
          <w:rFonts w:hAnsi="宋体-方正超大字符集"/>
          <w:i/>
          <w:color w:val="008AC9"/>
          <w:sz w:val="20"/>
        </w:rPr>
        <w:t>灸也。猶身有病</w:t>
      </w:r>
      <w:r w:rsidR="005A4AB1" w:rsidRPr="005A4AB1">
        <w:rPr>
          <w:rFonts w:hAnsi="宋体-方正超大字符集"/>
          <w:i/>
          <w:color w:val="008AC9"/>
          <w:sz w:val="20"/>
        </w:rPr>
        <w:t>、</w:t>
      </w:r>
      <w:r>
        <w:rPr>
          <w:rFonts w:hAnsi="宋体-方正超大字符集"/>
          <w:i/>
          <w:color w:val="008AC9"/>
          <w:sz w:val="20"/>
        </w:rPr>
        <w:t>人㸃灸之</w:t>
      </w:r>
      <w:r>
        <w:rPr>
          <w:rFonts w:hAnsi="宋体-方正超大字符集"/>
        </w:rPr>
        <w:t>。醫書以艾灸體謂之壯。壯者</w:t>
      </w:r>
      <w:r w:rsidR="005A4AB1" w:rsidRPr="005A4AB1">
        <w:rPr>
          <w:rFonts w:hAnsi="宋体-方正超大字符集"/>
        </w:rPr>
        <w:t>、</w:t>
      </w:r>
      <w:r>
        <w:rPr>
          <w:rFonts w:hAnsi="宋体-方正超大字符集"/>
        </w:rPr>
        <w:t>灼之語轉也。</w:t>
      </w:r>
      <w:r>
        <w:rPr>
          <w:rFonts w:hAnsi="宋体-方正超大字符集"/>
          <w:u w:val="wave"/>
        </w:rPr>
        <w:t>淮南</w:t>
      </w:r>
      <w:r>
        <w:rPr>
          <w:rFonts w:hAnsi="宋体-方正超大字符集"/>
        </w:rPr>
        <w:t>注曰：</w:t>
      </w:r>
      <w:r>
        <w:rPr>
          <w:rFonts w:hAnsi="宋体-方正超大字符集"/>
          <w:i/>
          <w:color w:val="008AC9"/>
          <w:sz w:val="20"/>
        </w:rPr>
        <w:t>然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爇也</w:t>
      </w:r>
      <w:r>
        <w:rPr>
          <w:rFonts w:hAnsi="宋体-方正超大字符集"/>
        </w:rPr>
        <w:t>。</w:t>
      </w:r>
      <w:r>
        <w:rPr>
          <w:rFonts w:hAnsi="宋体-方正超大字符集"/>
          <w:u w:val="wave"/>
        </w:rPr>
        <w:t>素問</w:t>
      </w:r>
      <w:r>
        <w:rPr>
          <w:rFonts w:hAnsi="宋体-方正超大字符集"/>
        </w:rPr>
        <w:t>注曰：</w:t>
      </w:r>
      <w:r>
        <w:rPr>
          <w:rFonts w:hAnsi="宋体-方正超大字符集"/>
          <w:i/>
          <w:color w:val="008AC9"/>
          <w:sz w:val="20"/>
        </w:rPr>
        <w:t>燒也</w:t>
      </w:r>
      <w:r>
        <w:rPr>
          <w:rFonts w:hAnsi="宋体-方正超大字符集"/>
        </w:rPr>
        <w:t>。其義皆相近。几訓灼爲明者</w:t>
      </w:r>
      <w:r w:rsidR="005A4AB1" w:rsidRPr="005A4AB1">
        <w:rPr>
          <w:rFonts w:hAnsi="宋体-方正超大字符集"/>
        </w:rPr>
        <w:t>、</w:t>
      </w:r>
      <w:r>
        <w:rPr>
          <w:rFonts w:hAnsi="宋体-方正超大字符集"/>
        </w:rPr>
        <w:t>皆由經傳叚灼爲焯。</w:t>
      </w:r>
      <w:r>
        <w:rPr>
          <w:rFonts w:hAnsi="宋体-方正超大字符集"/>
          <w:u w:val="wave"/>
        </w:rPr>
        <w:t>桃夭</w:t>
      </w:r>
      <w:r>
        <w:rPr>
          <w:rFonts w:hAnsi="宋体-方正超大字符集"/>
        </w:rPr>
        <w:t>傳曰：</w:t>
      </w:r>
      <w:r>
        <w:rPr>
          <w:rFonts w:hAnsi="宋体-方正超大字符集"/>
          <w:i/>
          <w:color w:val="008AC9"/>
          <w:sz w:val="20"/>
        </w:rPr>
        <w:t>灼灼</w:t>
      </w:r>
      <w:r w:rsidR="005A4AB1" w:rsidRPr="005A4AB1">
        <w:rPr>
          <w:rFonts w:hAnsi="宋体-方正超大字符集"/>
          <w:i/>
          <w:color w:val="008AC9"/>
          <w:sz w:val="20"/>
        </w:rPr>
        <w:t>、</w:t>
      </w:r>
      <w:r>
        <w:rPr>
          <w:rFonts w:hAnsi="宋体-方正超大字符集"/>
          <w:i/>
          <w:color w:val="008AC9"/>
          <w:sz w:val="20"/>
        </w:rPr>
        <w:t>華之盛也</w:t>
      </w:r>
      <w:r>
        <w:rPr>
          <w:rFonts w:hAnsi="宋体-方正超大字符集"/>
        </w:rPr>
        <w:t>。謂灼爲焯之叚借字也。</w:t>
      </w:r>
      <w:r>
        <w:rPr>
          <w:rFonts w:hAnsi="宋体-方正超大字符集"/>
          <w:u w:val="wave"/>
        </w:rPr>
        <w:t>周書</w:t>
      </w:r>
      <w:r>
        <w:rPr>
          <w:rFonts w:hAnsi="宋体-方正超大字符集"/>
        </w:rPr>
        <w:t>：</w:t>
      </w:r>
      <w:r>
        <w:rPr>
          <w:rFonts w:hAnsi="宋体-方正超大字符集"/>
          <w:i/>
          <w:color w:val="008AC9"/>
          <w:sz w:val="20"/>
        </w:rPr>
        <w:t>焯見三有俊心</w:t>
      </w:r>
      <w:r>
        <w:rPr>
          <w:rFonts w:hAnsi="宋体-方正超大字符集"/>
        </w:rPr>
        <w:t>。今本作</w:t>
      </w:r>
      <w:r>
        <w:rPr>
          <w:rFonts w:hAnsi="宋体-方正超大字符集" w:hint="eastAsia"/>
        </w:rPr>
        <w:t>“</w:t>
      </w:r>
      <w:r>
        <w:rPr>
          <w:rFonts w:hAnsi="宋体-方正超大字符集"/>
        </w:rPr>
        <w:t>灼見</w:t>
      </w:r>
      <w:r>
        <w:rPr>
          <w:rFonts w:hAnsi="宋体-方正超大字符集" w:hint="eastAsia"/>
        </w:rPr>
        <w:t>”</w:t>
      </w:r>
      <w:r>
        <w:rPr>
          <w:rFonts w:hAnsi="宋体-方正超大字符集"/>
        </w:rPr>
        <w:t>。</w:t>
      </w:r>
      <w:r>
        <w:rPr>
          <w:rFonts w:hAnsi="宋体-方正超大字符集"/>
          <w:b/>
          <w:color w:val="660000"/>
        </w:rPr>
        <w:t>从火，勺聲。</w:t>
      </w:r>
      <w:r>
        <w:rPr>
          <w:rFonts w:hAnsi="宋体-方正超大字符集"/>
          <w:color w:val="00B050"/>
        </w:rPr>
        <w:t>之若切</w:t>
      </w:r>
      <w:r>
        <w:rPr>
          <w:rFonts w:hAnsi="宋体-方正超大字符集"/>
        </w:rPr>
        <w:t>。二部。</w:t>
      </w:r>
    </w:p>
    <w:p w14:paraId="0CA4EF7F" w14:textId="7C2E5193" w:rsidR="002255CD" w:rsidRDefault="00830F15">
      <w:pPr>
        <w:spacing w:line="360" w:lineRule="auto"/>
      </w:pPr>
      <w:bookmarkStart w:id="7206" w:name="煉"/>
      <w:r>
        <w:rPr>
          <w:rFonts w:hAnsi="宋体-方正超大字符集"/>
          <w:b/>
          <w:color w:val="FF0000"/>
          <w:sz w:val="36"/>
        </w:rPr>
        <w:t>煉</w:t>
      </w:r>
      <w:bookmarkEnd w:id="7206"/>
      <w:r>
        <w:rPr>
          <w:rFonts w:ascii="北師大說文小篆" w:eastAsia="北師大說文小篆" w:hAnsi="北師大說文小篆" w:cs="北師大說文小篆"/>
          <w:sz w:val="56"/>
        </w:rPr>
        <w:t>煉</w:t>
      </w:r>
      <w:r>
        <w:rPr>
          <w:rFonts w:ascii="Dialog" w:eastAsia="Dialog" w:hAnsi="Dialog" w:cs="Dialog"/>
          <w:color w:val="FF0000"/>
        </w:rPr>
        <w:t>liàn</w:t>
      </w:r>
      <w:r>
        <w:rPr>
          <w:rFonts w:hAnsi="宋体-方正超大字符集"/>
          <w:b/>
          <w:color w:val="660000"/>
        </w:rPr>
        <w:t>鑠治金也。</w:t>
      </w:r>
      <w:r>
        <w:rPr>
          <w:rFonts w:hAnsi="宋体-方正超大字符集"/>
        </w:rPr>
        <w:t>治</w:t>
      </w:r>
      <w:r>
        <w:rPr>
          <w:rFonts w:hAnsi="宋体-方正超大字符集" w:hint="eastAsia"/>
        </w:rPr>
        <w:t>，</w:t>
      </w:r>
      <w:r>
        <w:rPr>
          <w:rFonts w:hAnsi="宋体-方正超大字符集"/>
          <w:u w:val="single"/>
        </w:rPr>
        <w:t>毛</w:t>
      </w:r>
      <w:r>
        <w:rPr>
          <w:rFonts w:hAnsi="宋体-方正超大字符集"/>
        </w:rPr>
        <w:t>本作</w:t>
      </w:r>
      <w:r>
        <w:rPr>
          <w:rFonts w:hAnsi="宋体-方正超大字符集"/>
          <w:color w:val="000000"/>
        </w:rPr>
        <w:t>冶</w:t>
      </w:r>
      <w:r>
        <w:rPr>
          <w:rFonts w:hAnsi="宋体-方正超大字符集"/>
        </w:rPr>
        <w:t>。誤。今依宋本。鑠治者</w:t>
      </w:r>
      <w:r w:rsidR="005A4AB1" w:rsidRPr="005A4AB1">
        <w:rPr>
          <w:rFonts w:hAnsi="宋体-方正超大字符集"/>
        </w:rPr>
        <w:t>、</w:t>
      </w:r>
      <w:r>
        <w:rPr>
          <w:rFonts w:hAnsi="宋体-方正超大字符集"/>
        </w:rPr>
        <w:t>鑠而治之。愈消則愈精。</w:t>
      </w:r>
      <w:r>
        <w:rPr>
          <w:rFonts w:hAnsi="宋体-方正超大字符集"/>
          <w:u w:val="single"/>
        </w:rPr>
        <w:t>高</w:t>
      </w:r>
      <w:r>
        <w:rPr>
          <w:rFonts w:hAnsi="宋体-方正超大字符集"/>
        </w:rPr>
        <w:t>注</w:t>
      </w:r>
      <w:r>
        <w:rPr>
          <w:rFonts w:hAnsi="宋体-方正超大字符集"/>
          <w:u w:val="wave"/>
        </w:rPr>
        <w:t>戰國策</w:t>
      </w:r>
      <w:r>
        <w:rPr>
          <w:rFonts w:hAnsi="宋体-方正超大字符集"/>
        </w:rPr>
        <w:t>曰：</w:t>
      </w:r>
      <w:r>
        <w:rPr>
          <w:rFonts w:hAnsi="宋体-方正超大字符集"/>
          <w:i/>
          <w:color w:val="008AC9"/>
          <w:sz w:val="20"/>
        </w:rPr>
        <w:t>練</w:t>
      </w:r>
      <w:r w:rsidR="005A4AB1" w:rsidRPr="005A4AB1">
        <w:rPr>
          <w:rFonts w:hAnsi="宋体-方正超大字符集"/>
          <w:i/>
          <w:color w:val="008AC9"/>
          <w:sz w:val="20"/>
        </w:rPr>
        <w:t>、</w:t>
      </w:r>
      <w:r>
        <w:rPr>
          <w:rFonts w:hAnsi="宋体-方正超大字符集"/>
          <w:i/>
          <w:color w:val="008AC9"/>
          <w:sz w:val="20"/>
        </w:rPr>
        <w:t>濯治絲也</w:t>
      </w:r>
      <w:r>
        <w:rPr>
          <w:rFonts w:hAnsi="宋体-方正超大字符集"/>
        </w:rPr>
        <w:t>。正與此文法同。</w:t>
      </w:r>
      <w:r>
        <w:rPr>
          <w:rFonts w:hAnsi="宋体-方正超大字符集"/>
          <w:u w:val="wave"/>
        </w:rPr>
        <w:t>金部</w:t>
      </w:r>
      <w:r>
        <w:rPr>
          <w:rFonts w:hAnsi="宋体-方正超大字符集"/>
        </w:rPr>
        <w:t>曰</w:t>
      </w:r>
      <w:r>
        <w:rPr>
          <w:rFonts w:hAnsi="宋体-方正超大字符集" w:hint="eastAsia"/>
        </w:rPr>
        <w:t>“</w:t>
      </w:r>
      <w:r>
        <w:rPr>
          <w:rFonts w:hAnsi="宋体-方正超大字符集"/>
          <w:color w:val="000000"/>
        </w:rPr>
        <w:t>鍊</w:t>
      </w:r>
      <w:r w:rsidR="005A4AB1" w:rsidRPr="005A4AB1">
        <w:rPr>
          <w:rFonts w:hAnsi="宋体-方正超大字符集"/>
          <w:color w:val="000000"/>
        </w:rPr>
        <w:t>、</w:t>
      </w:r>
      <w:r>
        <w:rPr>
          <w:rFonts w:hAnsi="宋体-方正超大字符集"/>
          <w:color w:val="000000"/>
        </w:rPr>
        <w:t>治金也</w:t>
      </w:r>
      <w:r>
        <w:rPr>
          <w:rFonts w:hAnsi="宋体-方正超大字符集" w:hint="eastAsia"/>
          <w:color w:val="000000"/>
        </w:rPr>
        <w:t>”</w:t>
      </w:r>
      <w:r>
        <w:rPr>
          <w:rFonts w:hAnsi="宋体-方正超大字符集"/>
        </w:rPr>
        <w:t>。此加鑠者</w:t>
      </w:r>
      <w:r w:rsidR="005A4AB1" w:rsidRPr="005A4AB1">
        <w:rPr>
          <w:rFonts w:hAnsi="宋体-方正超大字符集"/>
        </w:rPr>
        <w:t>、</w:t>
      </w:r>
      <w:r>
        <w:rPr>
          <w:rFonts w:hAnsi="宋体-方正超大字符集"/>
        </w:rPr>
        <w:t>正爲字从火。</w:t>
      </w:r>
      <w:r>
        <w:rPr>
          <w:rFonts w:hAnsi="宋体-方正超大字符集"/>
          <w:b/>
          <w:color w:val="660000"/>
        </w:rPr>
        <w:t>从火，柬聲。</w:t>
      </w:r>
      <w:r>
        <w:rPr>
          <w:rFonts w:hAnsi="宋体-方正超大字符集"/>
          <w:color w:val="00B050"/>
        </w:rPr>
        <w:t>郞電切</w:t>
      </w:r>
      <w:r>
        <w:rPr>
          <w:rFonts w:hAnsi="宋体-方正超大字符集"/>
        </w:rPr>
        <w:t>。十四部。</w:t>
      </w:r>
    </w:p>
    <w:p w14:paraId="2E849522" w14:textId="4C140739" w:rsidR="002255CD" w:rsidRDefault="00830F15">
      <w:pPr>
        <w:spacing w:line="360" w:lineRule="auto"/>
      </w:pPr>
      <w:bookmarkStart w:id="7207" w:name="燭"/>
      <w:r>
        <w:rPr>
          <w:rFonts w:hAnsi="宋体-方正超大字符集"/>
          <w:b/>
          <w:color w:val="FF0000"/>
          <w:sz w:val="36"/>
        </w:rPr>
        <w:t>燭</w:t>
      </w:r>
      <w:bookmarkEnd w:id="7207"/>
      <w:r>
        <w:rPr>
          <w:rFonts w:ascii="北師大說文小篆" w:eastAsia="北師大說文小篆" w:hAnsi="北師大說文小篆" w:cs="北師大說文小篆"/>
          <w:sz w:val="56"/>
        </w:rPr>
        <w:t>燭</w:t>
      </w:r>
      <w:r>
        <w:rPr>
          <w:rFonts w:ascii="Dialog" w:eastAsia="Dialog" w:hAnsi="Dialog" w:cs="Dialog"/>
          <w:color w:val="FF0000"/>
        </w:rPr>
        <w:t>zhú</w:t>
      </w:r>
      <w:r>
        <w:rPr>
          <w:rFonts w:hAnsi="宋体-方正超大字符集"/>
          <w:b/>
          <w:color w:val="660000"/>
        </w:rPr>
        <w:t>庭燎</w:t>
      </w:r>
      <w:r w:rsidR="005A4AB1" w:rsidRPr="005A4AB1">
        <w:rPr>
          <w:rFonts w:hAnsi="宋体-方正超大字符集"/>
          <w:b/>
          <w:color w:val="660000"/>
        </w:rPr>
        <w:t>、</w:t>
      </w:r>
      <w:r>
        <w:rPr>
          <w:rFonts w:hAnsi="宋体-方正超大字符集"/>
          <w:b/>
          <w:color w:val="660000"/>
        </w:rPr>
        <w:t>大燭也。</w:t>
      </w:r>
      <w:r>
        <w:rPr>
          <w:rFonts w:hAnsi="宋体-方正超大字符集"/>
        </w:rPr>
        <w:t>燎當作尞。大各本譌作</w:t>
      </w:r>
      <w:r>
        <w:rPr>
          <w:rFonts w:hAnsi="宋体-方正超大字符集"/>
          <w:color w:val="000000"/>
        </w:rPr>
        <w:t>火</w:t>
      </w:r>
      <w:r>
        <w:rPr>
          <w:rFonts w:hAnsi="宋体-方正超大字符集"/>
        </w:rPr>
        <w:t>。今正。若</w:t>
      </w:r>
      <w:r>
        <w:rPr>
          <w:rFonts w:hAnsi="宋体-方正超大字符集"/>
          <w:u w:val="wave"/>
        </w:rPr>
        <w:t>韵會</w:t>
      </w:r>
      <w:r>
        <w:rPr>
          <w:rFonts w:hAnsi="宋体-方正超大字符集"/>
        </w:rPr>
        <w:t>：</w:t>
      </w:r>
      <w:r>
        <w:rPr>
          <w:rFonts w:hAnsi="宋体-方正超大字符集"/>
          <w:i/>
          <w:color w:val="008AC9"/>
          <w:sz w:val="20"/>
        </w:rPr>
        <w:t>庭燎燭也</w:t>
      </w:r>
      <w:r>
        <w:rPr>
          <w:rFonts w:hAnsi="宋体-方正超大字符集" w:hint="eastAsia"/>
        </w:rPr>
        <w:t>，</w:t>
      </w:r>
      <w:r>
        <w:rPr>
          <w:rFonts w:hAnsi="宋体-方正超大字符集"/>
        </w:rPr>
        <w:t>尤善。</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庭燎</w:t>
      </w:r>
      <w:r w:rsidR="005A4AB1" w:rsidRPr="005A4AB1">
        <w:rPr>
          <w:rFonts w:hAnsi="宋体-方正超大字符集"/>
          <w:i/>
          <w:color w:val="008AC9"/>
          <w:sz w:val="20"/>
        </w:rPr>
        <w:t>、</w:t>
      </w:r>
      <w:r>
        <w:rPr>
          <w:rFonts w:hAnsi="宋体-方正超大字符集"/>
          <w:i/>
          <w:color w:val="008AC9"/>
          <w:sz w:val="20"/>
        </w:rPr>
        <w:t>大燭也</w:t>
      </w:r>
      <w:r>
        <w:rPr>
          <w:rFonts w:hAnsi="宋体-方正超大字符集"/>
        </w:rPr>
        <w:t>。</w:t>
      </w:r>
      <w:r>
        <w:rPr>
          <w:rFonts w:hAnsi="宋体-方正超大字符集"/>
          <w:u w:val="wave"/>
        </w:rPr>
        <w:t>燕禮</w:t>
      </w:r>
      <w:r>
        <w:rPr>
          <w:rFonts w:hAnsi="宋体-方正超大字符集"/>
        </w:rPr>
        <w:t>：</w:t>
      </w:r>
      <w:r>
        <w:rPr>
          <w:rFonts w:hAnsi="宋体-方正超大字符集"/>
          <w:i/>
          <w:color w:val="008AC9"/>
          <w:sz w:val="20"/>
        </w:rPr>
        <w:t>宵則庶子執燭於阼階上。司宫執燭於</w:t>
      </w:r>
      <w:r>
        <w:rPr>
          <w:rFonts w:hAnsi="宋体-方正超大字符集"/>
          <w:i/>
          <w:color w:val="008AC9"/>
          <w:sz w:val="20"/>
        </w:rPr>
        <w:lastRenderedPageBreak/>
        <w:t>西階上。甸人執大燭於庭。閽人爲大燭於門外</w:t>
      </w:r>
      <w:r>
        <w:rPr>
          <w:rFonts w:hAnsi="宋体-方正超大字符集"/>
        </w:rPr>
        <w:t>。</w:t>
      </w:r>
      <w:r>
        <w:rPr>
          <w:rFonts w:hAnsi="宋体-方正超大字符集"/>
          <w:u w:val="wave"/>
        </w:rPr>
        <w:t>周禮</w:t>
      </w:r>
      <w:r>
        <w:rPr>
          <w:rFonts w:hAnsi="宋体-方正超大字符集"/>
          <w:u w:val="double"/>
        </w:rPr>
        <w:t>司烜氏</w:t>
      </w:r>
      <w:r>
        <w:rPr>
          <w:rFonts w:hAnsi="宋体-方正超大字符集"/>
        </w:rPr>
        <w:t>：</w:t>
      </w:r>
      <w:r>
        <w:rPr>
          <w:rFonts w:hAnsi="宋体-方正超大字符集"/>
          <w:i/>
          <w:color w:val="008AC9"/>
          <w:sz w:val="20"/>
        </w:rPr>
        <w:t>凡邦之大事。共墳燭</w:t>
      </w:r>
      <w:r w:rsidR="005A4AB1" w:rsidRPr="005A4AB1">
        <w:rPr>
          <w:rFonts w:hAnsi="宋体-方正超大字符集"/>
          <w:i/>
          <w:color w:val="008AC9"/>
          <w:sz w:val="20"/>
        </w:rPr>
        <w:t>、</w:t>
      </w:r>
      <w:r>
        <w:rPr>
          <w:rFonts w:hAnsi="宋体-方正超大字符集"/>
          <w:i/>
          <w:color w:val="008AC9"/>
          <w:sz w:val="20"/>
        </w:rPr>
        <w:t>庭燎</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墳</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w:t>
      </w:r>
      <w:r>
        <w:rPr>
          <w:rFonts w:hAnsi="宋体-方正超大字符集"/>
          <w:u w:val="wave"/>
        </w:rPr>
        <w:t>郊特牲</w:t>
      </w:r>
      <w:r>
        <w:rPr>
          <w:rFonts w:hAnsi="宋体-方正超大字符集"/>
        </w:rPr>
        <w:t>曰：</w:t>
      </w:r>
      <w:r>
        <w:rPr>
          <w:rFonts w:hAnsi="宋体-方正超大字符集"/>
          <w:i/>
          <w:color w:val="008AC9"/>
          <w:sz w:val="20"/>
        </w:rPr>
        <w:t>庭燎之百。由齊桓公始也</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庭燎之差。公葢五十。侯伯子男皆三十。文出大戴禮</w:t>
      </w:r>
      <w:r>
        <w:rPr>
          <w:rFonts w:hAnsi="宋体-方正超大字符集"/>
        </w:rPr>
        <w:t>。按：未爇曰燋。執之曰燭。在地曰燎。廣設之則曰大燭</w:t>
      </w:r>
      <w:r w:rsidR="005A4AB1" w:rsidRPr="005A4AB1">
        <w:rPr>
          <w:rFonts w:hAnsi="宋体-方正超大字符集"/>
        </w:rPr>
        <w:t>、</w:t>
      </w:r>
      <w:r>
        <w:rPr>
          <w:rFonts w:hAnsi="宋体-方正超大字符集"/>
        </w:rPr>
        <w:t>曰庭燎。大燭與庭燎非有二也。</w:t>
      </w:r>
      <w:r>
        <w:rPr>
          <w:rFonts w:hAnsi="宋体-方正超大字符集"/>
          <w:u w:val="wave"/>
        </w:rPr>
        <w:t>周禮</w:t>
      </w:r>
      <w:r>
        <w:rPr>
          <w:rFonts w:hAnsi="宋体-方正超大字符集"/>
        </w:rPr>
        <w:t>絫言</w:t>
      </w:r>
      <w:r>
        <w:rPr>
          <w:rFonts w:hAnsi="宋体-方正超大字符集" w:hint="eastAsia"/>
        </w:rPr>
        <w:t>“</w:t>
      </w:r>
      <w:r>
        <w:rPr>
          <w:rFonts w:hAnsi="宋体-方正超大字符集"/>
        </w:rPr>
        <w:t>墳燭</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庭燎</w:t>
      </w:r>
      <w:r>
        <w:rPr>
          <w:rFonts w:hAnsi="宋体-方正超大字符集" w:hint="eastAsia"/>
        </w:rPr>
        <w:t>”</w:t>
      </w:r>
      <w:r>
        <w:rPr>
          <w:rFonts w:hAnsi="宋体-方正超大字符集"/>
        </w:rPr>
        <w:t>。故</w:t>
      </w:r>
      <w:r>
        <w:rPr>
          <w:rFonts w:hAnsi="宋体-方正超大字符集"/>
          <w:u w:val="single"/>
        </w:rPr>
        <w:t>鄭</w:t>
      </w:r>
      <w:r>
        <w:rPr>
          <w:rFonts w:hAnsi="宋体-方正超大字符集"/>
        </w:rPr>
        <w:t>注以門外門内別之。</w:t>
      </w:r>
      <w:r>
        <w:rPr>
          <w:rFonts w:hAnsi="宋体-方正超大字符集"/>
          <w:u w:val="wave"/>
        </w:rPr>
        <w:t>周禮</w:t>
      </w:r>
      <w:r>
        <w:rPr>
          <w:rFonts w:hAnsi="宋体-方正超大字符集"/>
        </w:rPr>
        <w:t>故書作蕡燭。先</w:t>
      </w:r>
      <w:r>
        <w:rPr>
          <w:rFonts w:hAnsi="宋体-方正超大字符集"/>
          <w:u w:val="single"/>
        </w:rPr>
        <w:t>鄭</w:t>
      </w:r>
      <w:r>
        <w:rPr>
          <w:rFonts w:hAnsi="宋体-方正超大字符集"/>
        </w:rPr>
        <w:t>云：</w:t>
      </w:r>
      <w:r>
        <w:rPr>
          <w:rFonts w:hAnsi="宋体-方正超大字符集"/>
          <w:i/>
          <w:color w:val="008AC9"/>
          <w:sz w:val="20"/>
        </w:rPr>
        <w:t>蕡燭</w:t>
      </w:r>
      <w:r w:rsidR="005A4AB1" w:rsidRPr="005A4AB1">
        <w:rPr>
          <w:rFonts w:hAnsi="宋体-方正超大字符集"/>
          <w:i/>
          <w:color w:val="008AC9"/>
          <w:sz w:val="20"/>
        </w:rPr>
        <w:t>、</w:t>
      </w:r>
      <w:r>
        <w:rPr>
          <w:rFonts w:hAnsi="宋体-方正超大字符集"/>
          <w:i/>
          <w:color w:val="008AC9"/>
          <w:sz w:val="20"/>
        </w:rPr>
        <w:t>麻燭也</w:t>
      </w:r>
      <w:r>
        <w:rPr>
          <w:rFonts w:hAnsi="宋体-方正超大字符集"/>
        </w:rPr>
        <w:t>。</w:t>
      </w:r>
      <w:r>
        <w:rPr>
          <w:rFonts w:hAnsi="宋体-方正超大字符集"/>
          <w:u w:val="single"/>
        </w:rPr>
        <w:t>賈公彥</w:t>
      </w:r>
      <w:r>
        <w:rPr>
          <w:rFonts w:hAnsi="宋体-方正超大字符集"/>
        </w:rPr>
        <w:t>曰：</w:t>
      </w:r>
      <w:r>
        <w:rPr>
          <w:rFonts w:hAnsi="宋体-方正超大字符集"/>
          <w:i/>
          <w:color w:val="008AC9"/>
          <w:sz w:val="20"/>
        </w:rPr>
        <w:t>古者未有麻燭。故鄭從墳訓大。古庭燎</w:t>
      </w:r>
      <w:r w:rsidR="005A4AB1" w:rsidRPr="005A4AB1">
        <w:rPr>
          <w:rFonts w:hAnsi="宋体-方正超大字符集"/>
          <w:i/>
          <w:color w:val="008AC9"/>
          <w:sz w:val="20"/>
        </w:rPr>
        <w:t>、</w:t>
      </w:r>
      <w:r>
        <w:rPr>
          <w:rFonts w:hAnsi="宋体-方正超大字符集"/>
          <w:i/>
          <w:color w:val="008AC9"/>
          <w:sz w:val="20"/>
        </w:rPr>
        <w:t>依慕容所爲。以葦爲中心。以布纏之。飴蜜灌之。若今蠟燭</w:t>
      </w:r>
      <w:r>
        <w:rPr>
          <w:rFonts w:hAnsi="宋体-方正超大字符集"/>
        </w:rPr>
        <w:t>。</w:t>
      </w:r>
      <w:r>
        <w:rPr>
          <w:rFonts w:hAnsi="宋体-方正超大字符集"/>
          <w:u w:val="single"/>
        </w:rPr>
        <w:t>玉裁</w:t>
      </w:r>
      <w:r>
        <w:rPr>
          <w:rFonts w:hAnsi="宋体-方正超大字符集"/>
        </w:rPr>
        <w:t>謂。古燭葢以薪蒸爲之。麻蒸亦其一端。麻蒸</w:t>
      </w:r>
      <w:r w:rsidR="005A4AB1" w:rsidRPr="005A4AB1">
        <w:rPr>
          <w:rFonts w:hAnsi="宋体-方正超大字符集"/>
        </w:rPr>
        <w:t>、</w:t>
      </w:r>
      <w:r>
        <w:rPr>
          <w:rFonts w:hAnsi="宋体-方正超大字符集"/>
        </w:rPr>
        <w:t>其易然者。必云古無麻燭</w:t>
      </w:r>
      <w:r w:rsidR="005A4AB1" w:rsidRPr="005A4AB1">
        <w:rPr>
          <w:rFonts w:hAnsi="宋体-方正超大字符集"/>
        </w:rPr>
        <w:t>、</w:t>
      </w:r>
      <w:r>
        <w:rPr>
          <w:rFonts w:hAnsi="宋体-方正超大字符集"/>
        </w:rPr>
        <w:t>葢非。</w:t>
      </w:r>
      <w:r>
        <w:rPr>
          <w:rFonts w:hAnsi="宋体-方正超大字符集"/>
          <w:u w:val="single"/>
        </w:rPr>
        <w:t>許</w:t>
      </w:r>
      <w:r>
        <w:rPr>
          <w:rFonts w:hAnsi="宋体-方正超大字符集"/>
        </w:rPr>
        <w:t>以㷓次燭灺之閒</w:t>
      </w:r>
      <w:r w:rsidR="005A4AB1" w:rsidRPr="005A4AB1">
        <w:rPr>
          <w:rFonts w:hAnsi="宋体-方正超大字符集"/>
        </w:rPr>
        <w:t>、</w:t>
      </w:r>
      <w:r>
        <w:rPr>
          <w:rFonts w:hAnsi="宋体-方正超大字符集"/>
        </w:rPr>
        <w:t>葢得之矣。</w:t>
      </w:r>
      <w:r>
        <w:rPr>
          <w:rFonts w:hAnsi="宋体-方正超大字符集"/>
          <w:b/>
          <w:color w:val="660000"/>
        </w:rPr>
        <w:t>从火，蜀聲。</w:t>
      </w:r>
      <w:r>
        <w:rPr>
          <w:rFonts w:hAnsi="宋体-方正超大字符集"/>
          <w:color w:val="00B050"/>
        </w:rPr>
        <w:t>之欲切</w:t>
      </w:r>
      <w:r>
        <w:rPr>
          <w:rFonts w:hAnsi="宋体-方正超大字符集"/>
        </w:rPr>
        <w:t>。三部。</w:t>
      </w:r>
    </w:p>
    <w:p w14:paraId="2F5A0375" w14:textId="685E6C73" w:rsidR="002255CD" w:rsidRDefault="00830F15">
      <w:pPr>
        <w:spacing w:line="360" w:lineRule="auto"/>
      </w:pPr>
      <w:bookmarkStart w:id="7208" w:name="熜"/>
      <w:r>
        <w:rPr>
          <w:rFonts w:hAnsi="宋体-方正超大字符集"/>
          <w:b/>
          <w:color w:val="FF0000"/>
          <w:sz w:val="36"/>
        </w:rPr>
        <w:t>熜</w:t>
      </w:r>
      <w:bookmarkEnd w:id="7208"/>
      <w:r>
        <w:rPr>
          <w:rFonts w:ascii="北師大說文小篆" w:eastAsia="北師大說文小篆" w:hAnsi="北師大說文小篆" w:cs="北師大說文小篆"/>
          <w:sz w:val="56"/>
        </w:rPr>
        <w:t>熜</w:t>
      </w:r>
      <w:r>
        <w:rPr>
          <w:rFonts w:ascii="Dialog" w:eastAsia="Dialog" w:hAnsi="Dialog" w:cs="Dialog"/>
          <w:color w:val="FF0000"/>
        </w:rPr>
        <w:t>zǒnɡ</w:t>
      </w:r>
      <w:r>
        <w:rPr>
          <w:rFonts w:hAnsi="宋体-方正超大字符集"/>
          <w:b/>
          <w:color w:val="660000"/>
        </w:rPr>
        <w:t>然麻蒸也。</w:t>
      </w:r>
      <w:r>
        <w:rPr>
          <w:rFonts w:hAnsi="宋体-方正超大字符集"/>
        </w:rPr>
        <w:t>麻蒸</w:t>
      </w:r>
      <w:r w:rsidR="005A4AB1" w:rsidRPr="005A4AB1">
        <w:rPr>
          <w:rFonts w:hAnsi="宋体-方正超大字符集"/>
        </w:rPr>
        <w:t>、</w:t>
      </w:r>
      <w:r>
        <w:rPr>
          <w:rFonts w:hAnsi="宋体-方正超大字符集"/>
        </w:rPr>
        <w:t>析麻中榦也。亦曰菆。菆一作黀。古者燭多用葦。</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燋</w:t>
      </w:r>
      <w:r w:rsidR="005A4AB1" w:rsidRPr="005A4AB1">
        <w:rPr>
          <w:rFonts w:hAnsi="宋体-方正超大字符集"/>
          <w:i/>
          <w:color w:val="008AC9"/>
          <w:sz w:val="20"/>
        </w:rPr>
        <w:t>、</w:t>
      </w:r>
      <w:r>
        <w:rPr>
          <w:rFonts w:hAnsi="宋体-方正超大字符集"/>
          <w:i/>
          <w:color w:val="008AC9"/>
          <w:sz w:val="20"/>
        </w:rPr>
        <w:t>炬也</w:t>
      </w:r>
      <w:r>
        <w:rPr>
          <w:rFonts w:hAnsi="宋体-方正超大字符集"/>
        </w:rPr>
        <w:t>。</w:t>
      </w:r>
      <w:r>
        <w:rPr>
          <w:rFonts w:hAnsi="宋体-方正超大字符集"/>
          <w:u w:val="single"/>
        </w:rPr>
        <w:t>許</w:t>
      </w:r>
      <w:r>
        <w:rPr>
          <w:rFonts w:hAnsi="宋体-方正超大字符集"/>
        </w:rPr>
        <w:t>曰：</w:t>
      </w:r>
      <w:r>
        <w:rPr>
          <w:rFonts w:hAnsi="宋体-方正超大字符集"/>
          <w:i/>
          <w:color w:val="008AC9"/>
          <w:sz w:val="20"/>
        </w:rPr>
        <w:t>苣</w:t>
      </w:r>
      <w:r w:rsidR="005A4AB1" w:rsidRPr="005A4AB1">
        <w:rPr>
          <w:rFonts w:hAnsi="宋体-方正超大字符集"/>
          <w:i/>
          <w:color w:val="008AC9"/>
          <w:sz w:val="20"/>
        </w:rPr>
        <w:t>、</w:t>
      </w:r>
      <w:r>
        <w:rPr>
          <w:rFonts w:hAnsi="宋体-方正超大字符集"/>
          <w:i/>
          <w:color w:val="008AC9"/>
          <w:sz w:val="20"/>
        </w:rPr>
        <w:t>束葦燒之也</w:t>
      </w:r>
      <w:r>
        <w:rPr>
          <w:rFonts w:hAnsi="宋体-方正超大字符集"/>
        </w:rPr>
        <w:t>。亦用麻。故先</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蕡燭</w:t>
      </w:r>
      <w:r w:rsidR="005A4AB1" w:rsidRPr="005A4AB1">
        <w:rPr>
          <w:rFonts w:hAnsi="宋体-方正超大字符集"/>
          <w:i/>
          <w:color w:val="008AC9"/>
          <w:sz w:val="20"/>
        </w:rPr>
        <w:t>、</w:t>
      </w:r>
      <w:r>
        <w:rPr>
          <w:rFonts w:hAnsi="宋体-方正超大字符集"/>
          <w:i/>
          <w:color w:val="008AC9"/>
          <w:sz w:val="20"/>
        </w:rPr>
        <w:t>麻燭也</w:t>
      </w:r>
      <w:r>
        <w:rPr>
          <w:rFonts w:hAnsi="宋体-方正超大字符集"/>
        </w:rPr>
        <w:t>。先</w:t>
      </w:r>
      <w:r>
        <w:rPr>
          <w:rFonts w:hAnsi="宋体-方正超大字符集"/>
          <w:u w:val="single"/>
        </w:rPr>
        <w:t>鄭</w:t>
      </w:r>
      <w:r>
        <w:rPr>
          <w:rFonts w:hAnsi="宋体-方正超大字符集"/>
        </w:rPr>
        <w:t>意蕡卽</w:t>
      </w:r>
      <w:r>
        <w:rPr>
          <w:rFonts w:hAnsi="宋体-方正超大字符集" w:hint="eastAsia"/>
        </w:rPr>
        <w:t>𪎰</w:t>
      </w:r>
      <w:r>
        <w:rPr>
          <w:rFonts w:hAnsi="宋体-方正超大字符集"/>
        </w:rPr>
        <w:t>字。</w:t>
      </w:r>
      <w:r>
        <w:rPr>
          <w:rFonts w:hAnsi="宋体-方正超大字符集"/>
          <w:u w:val="single"/>
        </w:rPr>
        <w:t>鄭</w:t>
      </w:r>
      <w:r>
        <w:rPr>
          <w:rFonts w:hAnsi="宋体-方正超大字符集"/>
        </w:rPr>
        <w:t>注</w:t>
      </w:r>
      <w:r>
        <w:rPr>
          <w:rFonts w:hAnsi="宋体-方正超大字符集"/>
          <w:u w:val="wave"/>
        </w:rPr>
        <w:t>士喪禮</w:t>
      </w:r>
      <w:r>
        <w:rPr>
          <w:rFonts w:hAnsi="宋体-方正超大字符集"/>
        </w:rPr>
        <w:t>曰：</w:t>
      </w:r>
      <w:r>
        <w:rPr>
          <w:rFonts w:hAnsi="宋体-方正超大字符集"/>
          <w:i/>
          <w:color w:val="008AC9"/>
          <w:sz w:val="20"/>
        </w:rPr>
        <w:t>燭用蒸</w:t>
      </w:r>
      <w:r>
        <w:rPr>
          <w:rFonts w:hAnsi="宋体-方正超大字符集"/>
        </w:rPr>
        <w:t>。蒸卽謂麻榦。</w:t>
      </w:r>
      <w:r>
        <w:rPr>
          <w:rFonts w:hAnsi="宋体-方正超大字符集"/>
          <w:u w:val="wave"/>
        </w:rPr>
        <w:t>弟子</w:t>
      </w:r>
      <w:r>
        <w:rPr>
          <w:rFonts w:hAnsi="宋体-方正超大字符集"/>
        </w:rPr>
        <w:t>職曰：</w:t>
      </w:r>
      <w:r>
        <w:rPr>
          <w:rFonts w:hAnsi="宋体-方正超大字符集"/>
          <w:i/>
          <w:color w:val="008AC9"/>
          <w:sz w:val="20"/>
        </w:rPr>
        <w:t>䒱閒容蒸</w:t>
      </w:r>
      <w:r>
        <w:rPr>
          <w:rFonts w:hAnsi="宋体-方正超大字符集"/>
        </w:rPr>
        <w:t>。</w:t>
      </w:r>
      <w:r>
        <w:rPr>
          <w:rFonts w:hAnsi="宋体-方正超大字符集"/>
          <w:b/>
          <w:color w:val="660000"/>
        </w:rPr>
        <w:t>从火，悤聲。</w:t>
      </w:r>
      <w:r>
        <w:rPr>
          <w:rFonts w:hAnsi="宋体-方正超大字符集"/>
          <w:color w:val="00B050"/>
        </w:rPr>
        <w:t>作孔切</w:t>
      </w:r>
      <w:r>
        <w:rPr>
          <w:rFonts w:hAnsi="宋体-方正超大字符集"/>
        </w:rPr>
        <w:t>。九部。</w:t>
      </w:r>
    </w:p>
    <w:p w14:paraId="2B436BA2" w14:textId="6015CCA0" w:rsidR="002255CD" w:rsidRDefault="00830F15">
      <w:pPr>
        <w:spacing w:line="360" w:lineRule="auto"/>
      </w:pPr>
      <w:bookmarkStart w:id="7209" w:name="灺"/>
      <w:r>
        <w:rPr>
          <w:rFonts w:hAnsi="宋体-方正超大字符集"/>
          <w:b/>
          <w:color w:val="FF0000"/>
          <w:sz w:val="36"/>
        </w:rPr>
        <w:t>灺</w:t>
      </w:r>
      <w:bookmarkEnd w:id="7209"/>
      <w:r>
        <w:rPr>
          <w:rFonts w:ascii="北師大說文小篆" w:eastAsia="北師大說文小篆" w:hAnsi="北師大說文小篆" w:cs="北師大說文小篆"/>
          <w:sz w:val="56"/>
        </w:rPr>
        <w:t>灺</w:t>
      </w:r>
      <w:r>
        <w:rPr>
          <w:rFonts w:ascii="Dialog" w:eastAsia="Dialog" w:hAnsi="Dialog" w:cs="Dialog"/>
          <w:color w:val="FF0000"/>
        </w:rPr>
        <w:t>xiè</w:t>
      </w:r>
      <w:r>
        <w:rPr>
          <w:rFonts w:hAnsi="宋体-方正超大字符集"/>
          <w:b/>
          <w:color w:val="660000"/>
        </w:rPr>
        <w:t>燭㶳也。</w:t>
      </w:r>
      <w:r>
        <w:rPr>
          <w:rFonts w:hAnsi="宋体-方正超大字符集"/>
          <w:u w:val="wave"/>
        </w:rPr>
        <w:t>曲禮</w:t>
      </w:r>
      <w:r>
        <w:rPr>
          <w:rFonts w:hAnsi="宋体-方正超大字符集"/>
        </w:rPr>
        <w:t>所謂</w:t>
      </w:r>
      <w:r>
        <w:rPr>
          <w:rFonts w:hAnsi="宋体-方正超大字符集"/>
          <w:i/>
          <w:color w:val="008AC9"/>
          <w:sz w:val="20"/>
        </w:rPr>
        <w:t>燭跋</w:t>
      </w:r>
      <w:r>
        <w:rPr>
          <w:rFonts w:hAnsi="宋体-方正超大字符集"/>
        </w:rPr>
        <w:t>。</w:t>
      </w:r>
      <w:r>
        <w:rPr>
          <w:rFonts w:hAnsi="宋体-方正超大字符集"/>
          <w:u w:val="wave"/>
        </w:rPr>
        <w:t>弟子</w:t>
      </w:r>
      <w:r>
        <w:rPr>
          <w:rFonts w:hAnsi="宋体-方正超大字符集"/>
        </w:rPr>
        <w:t>職所謂</w:t>
      </w:r>
      <w:r>
        <w:rPr>
          <w:rFonts w:hAnsi="宋体-方正超大字符集"/>
          <w:i/>
          <w:color w:val="008AC9"/>
          <w:sz w:val="20"/>
        </w:rPr>
        <w:t>燭</w:t>
      </w:r>
      <w:r>
        <w:rPr>
          <w:rFonts w:hAnsi="宋体-方正超大字符集" w:hint="eastAsia"/>
          <w:i/>
          <w:color w:val="008AC9"/>
          <w:sz w:val="20"/>
        </w:rPr>
        <w:t>堲</w:t>
      </w:r>
      <w:r>
        <w:rPr>
          <w:rFonts w:hAnsi="宋体-方正超大字符集"/>
        </w:rPr>
        <w:t>。跋者</w:t>
      </w:r>
      <w:r w:rsidR="005A4AB1" w:rsidRPr="005A4AB1">
        <w:rPr>
          <w:rFonts w:hAnsi="宋体-方正超大字符集"/>
        </w:rPr>
        <w:t>、</w:t>
      </w:r>
      <w:r>
        <w:rPr>
          <w:rFonts w:hAnsi="宋体-方正超大字符集"/>
        </w:rPr>
        <w:t>謂近手皆餘。</w:t>
      </w:r>
      <w:r>
        <w:rPr>
          <w:rFonts w:hAnsi="宋体-方正超大字符集" w:hint="eastAsia"/>
        </w:rPr>
        <w:t>堲</w:t>
      </w:r>
      <w:r>
        <w:rPr>
          <w:rFonts w:hAnsi="宋体-方正超大字符集"/>
        </w:rPr>
        <w:t>者</w:t>
      </w:r>
      <w:r w:rsidR="005A4AB1" w:rsidRPr="005A4AB1">
        <w:rPr>
          <w:rFonts w:hAnsi="宋体-方正超大字符集"/>
        </w:rPr>
        <w:t>、</w:t>
      </w:r>
      <w:r>
        <w:rPr>
          <w:rFonts w:hAnsi="宋体-方正超大字符集"/>
        </w:rPr>
        <w:t>謂燒過之燼。</w:t>
      </w:r>
      <w:r>
        <w:rPr>
          <w:rFonts w:hAnsi="宋体-方正超大字符集"/>
          <w:b/>
          <w:color w:val="660000"/>
        </w:rPr>
        <w:t>从火，也聲。</w:t>
      </w:r>
      <w:r>
        <w:rPr>
          <w:rFonts w:hAnsi="宋体-方正超大字符集"/>
          <w:color w:val="00B050"/>
        </w:rPr>
        <w:t>徐野切</w:t>
      </w:r>
      <w:r>
        <w:rPr>
          <w:rFonts w:hAnsi="宋体-方正超大字符集"/>
        </w:rPr>
        <w:t>。古音在十七部。</w:t>
      </w:r>
    </w:p>
    <w:p w14:paraId="5484EE4E" w14:textId="64C83D4C" w:rsidR="002255CD" w:rsidRDefault="00830F15">
      <w:pPr>
        <w:spacing w:line="360" w:lineRule="auto"/>
      </w:pPr>
      <w:bookmarkStart w:id="7210" w:name="㶳"/>
      <w:bookmarkStart w:id="7211" w:name="燼"/>
      <w:r>
        <w:rPr>
          <w:rFonts w:hAnsi="宋体-方正超大字符集"/>
          <w:b/>
          <w:color w:val="FF0000"/>
          <w:sz w:val="36"/>
        </w:rPr>
        <w:t>㶳</w:t>
      </w:r>
      <w:bookmarkEnd w:id="7210"/>
      <w:bookmarkEnd w:id="7211"/>
      <w:r>
        <w:rPr>
          <w:rFonts w:ascii="方正字迹-顧建平篆書 繁U" w:eastAsia="方正字迹-顧建平篆書 繁U" w:hAnsi="方正字迹-顧建平篆書 繁U"/>
          <w:sz w:val="56"/>
          <w:szCs w:val="56"/>
        </w:rPr>
        <w:t>燼</w:t>
      </w:r>
      <w:r>
        <w:rPr>
          <w:rFonts w:ascii="Dialog" w:eastAsia="Dialog" w:hAnsi="Dialog" w:cs="Dialog"/>
          <w:color w:val="FF0000"/>
        </w:rPr>
        <w:t>jìn</w:t>
      </w:r>
      <w:r>
        <w:rPr>
          <w:rFonts w:hAnsi="宋体-方正超大字符集"/>
          <w:b/>
          <w:color w:val="660000"/>
        </w:rPr>
        <w:t>火之餘木也。</w:t>
      </w:r>
      <w:r>
        <w:rPr>
          <w:rFonts w:hAnsi="宋体-方正超大字符集"/>
        </w:rPr>
        <w:t>各本作</w:t>
      </w:r>
      <w:r>
        <w:rPr>
          <w:rFonts w:hAnsi="宋体-方正超大字符集" w:hint="eastAsia"/>
        </w:rPr>
        <w:t>“</w:t>
      </w:r>
      <w:r>
        <w:rPr>
          <w:rFonts w:hAnsi="宋体-方正超大字符集"/>
        </w:rPr>
        <w:t>火餘也</w:t>
      </w:r>
      <w:r>
        <w:rPr>
          <w:rFonts w:hAnsi="宋体-方正超大字符集" w:hint="eastAsia"/>
        </w:rPr>
        <w:t>”</w:t>
      </w:r>
      <w:r>
        <w:rPr>
          <w:rFonts w:hAnsi="宋体-方正超大字符集"/>
        </w:rPr>
        <w:t>。今依唐初</w:t>
      </w:r>
      <w:r>
        <w:rPr>
          <w:rFonts w:hAnsi="宋体-方正超大字符集"/>
          <w:u w:val="single"/>
        </w:rPr>
        <w:t>玄應</w:t>
      </w:r>
      <w:r>
        <w:rPr>
          <w:rFonts w:hAnsi="宋体-方正超大字符集"/>
        </w:rPr>
        <w:t>本。火之餘木曰㶳。死火之㶳曰灰。引伸爲凡餘之偁。</w:t>
      </w:r>
      <w:r>
        <w:rPr>
          <w:rFonts w:hAnsi="宋体-方正超大字符集"/>
          <w:u w:val="wave"/>
        </w:rPr>
        <w:t>左傳</w:t>
      </w:r>
      <w:r>
        <w:rPr>
          <w:rFonts w:hAnsi="宋体-方正超大字符集"/>
        </w:rPr>
        <w:t>：</w:t>
      </w:r>
      <w:r>
        <w:rPr>
          <w:rFonts w:hAnsi="宋体-方正超大字符集"/>
          <w:i/>
          <w:color w:val="008AC9"/>
          <w:sz w:val="20"/>
        </w:rPr>
        <w:t>收合餘燼</w:t>
      </w:r>
      <w:r>
        <w:rPr>
          <w:rFonts w:hAnsi="宋体-方正超大字符集"/>
        </w:rPr>
        <w:t>。</w:t>
      </w:r>
      <w:r>
        <w:rPr>
          <w:rFonts w:hAnsi="宋体-方正超大字符集"/>
          <w:u w:val="wave"/>
        </w:rPr>
        <w:t>大雅</w:t>
      </w:r>
      <w:r>
        <w:rPr>
          <w:rFonts w:hAnsi="宋体-方正超大字符集"/>
        </w:rPr>
        <w:t>箋：</w:t>
      </w:r>
      <w:r>
        <w:rPr>
          <w:rFonts w:hAnsi="宋体-方正超大字符集"/>
          <w:i/>
          <w:color w:val="008AC9"/>
          <w:sz w:val="20"/>
        </w:rPr>
        <w:t>災餘曰燼</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藎</w:t>
      </w:r>
      <w:r w:rsidR="005A4AB1" w:rsidRPr="005A4AB1">
        <w:rPr>
          <w:rFonts w:hAnsi="宋体-方正超大字符集"/>
          <w:i/>
          <w:color w:val="008AC9"/>
          <w:sz w:val="20"/>
        </w:rPr>
        <w:t>、</w:t>
      </w:r>
      <w:r>
        <w:rPr>
          <w:rFonts w:hAnsi="宋体-方正超大字符集"/>
          <w:i/>
          <w:color w:val="008AC9"/>
          <w:sz w:val="20"/>
        </w:rPr>
        <w:t>餘也。周鄭之閒曰藎。或曰孑</w:t>
      </w:r>
      <w:r>
        <w:rPr>
          <w:rFonts w:hAnsi="宋体-方正超大字符集"/>
        </w:rPr>
        <w:t>。藎者</w:t>
      </w:r>
      <w:r w:rsidR="005A4AB1" w:rsidRPr="005A4AB1">
        <w:rPr>
          <w:rFonts w:hAnsi="宋体-方正超大字符集"/>
        </w:rPr>
        <w:t>、</w:t>
      </w:r>
      <w:r>
        <w:rPr>
          <w:rFonts w:hAnsi="宋体-方正超大字符集"/>
        </w:rPr>
        <w:t>叚借字也。</w:t>
      </w:r>
      <w:r>
        <w:rPr>
          <w:rFonts w:hAnsi="宋体-方正超大字符集"/>
          <w:b/>
          <w:color w:val="660000"/>
        </w:rPr>
        <w:t>从火，聿聲。</w:t>
      </w:r>
      <w:r>
        <w:rPr>
          <w:rFonts w:hAnsi="宋体-方正超大字符集"/>
        </w:rPr>
        <w:t>臣</w:t>
      </w:r>
      <w:r>
        <w:rPr>
          <w:rFonts w:hAnsi="宋体-方正超大字符集"/>
          <w:u w:val="single"/>
        </w:rPr>
        <w:t>鉉</w:t>
      </w:r>
      <w:r>
        <w:rPr>
          <w:rFonts w:hAnsi="宋体-方正超大字符集"/>
        </w:rPr>
        <w:t>等曰：</w:t>
      </w:r>
      <w:r>
        <w:rPr>
          <w:rFonts w:hAnsi="宋体-方正超大字符集"/>
          <w:i/>
          <w:color w:val="008AC9"/>
          <w:sz w:val="20"/>
        </w:rPr>
        <w:t>聿非聲。疑从</w:t>
      </w:r>
      <w:r>
        <w:rPr>
          <w:rFonts w:hAnsi="宋体-方正超大字符集" w:hint="eastAsia"/>
          <w:i/>
          <w:color w:val="008AC9"/>
          <w:sz w:val="20"/>
        </w:rPr>
        <w:t>𦘔</w:t>
      </w:r>
      <w:r>
        <w:rPr>
          <w:rFonts w:hAnsi="宋体-方正超大字符集"/>
          <w:i/>
          <w:color w:val="008AC9"/>
          <w:sz w:val="20"/>
        </w:rPr>
        <w:t>省</w:t>
      </w:r>
      <w:r>
        <w:rPr>
          <w:rFonts w:hAnsi="宋体-方正超大字符集"/>
        </w:rPr>
        <w:t>。</w:t>
      </w:r>
      <w:r>
        <w:rPr>
          <w:rFonts w:hAnsi="宋体-方正超大字符集"/>
          <w:color w:val="00B050"/>
        </w:rPr>
        <w:t>徐吝切</w:t>
      </w:r>
      <w:r>
        <w:rPr>
          <w:rFonts w:hAnsi="宋体-方正超大字符集"/>
        </w:rPr>
        <w:t>。十二部。俗作</w:t>
      </w:r>
      <w:r>
        <w:rPr>
          <w:rFonts w:hAnsi="宋体-方正超大字符集"/>
          <w:color w:val="FF0000"/>
        </w:rPr>
        <w:t>燼</w:t>
      </w:r>
      <w:r>
        <w:rPr>
          <w:rFonts w:hAnsi="宋体-方正超大字符集"/>
        </w:rPr>
        <w:t>。</w:t>
      </w:r>
      <w:r>
        <w:rPr>
          <w:rFonts w:hAnsi="宋体-方正超大字符集"/>
          <w:b/>
          <w:color w:val="660000"/>
        </w:rPr>
        <w:t>一曰薪也。</w:t>
      </w:r>
      <w:r>
        <w:rPr>
          <w:rFonts w:hAnsi="宋体-方正超大字符集"/>
          <w:u w:val="wave"/>
        </w:rPr>
        <w:t>方言</w:t>
      </w:r>
      <w:r>
        <w:rPr>
          <w:rFonts w:hAnsi="宋体-方正超大字符集"/>
        </w:rPr>
        <w:t>：</w:t>
      </w:r>
      <w:r>
        <w:rPr>
          <w:rFonts w:hAnsi="宋体-方正超大字符集"/>
          <w:i/>
          <w:color w:val="008AC9"/>
          <w:sz w:val="20"/>
        </w:rPr>
        <w:t>自關而東</w:t>
      </w:r>
      <w:r w:rsidR="005A4AB1" w:rsidRPr="005A4AB1">
        <w:rPr>
          <w:rFonts w:hAnsi="宋体-方正超大字符集" w:hint="eastAsia"/>
          <w:i/>
          <w:color w:val="008AC9"/>
          <w:sz w:val="20"/>
        </w:rPr>
        <w:t>、</w:t>
      </w:r>
      <w:r>
        <w:rPr>
          <w:rFonts w:hAnsi="宋体-方正超大字符集"/>
          <w:i/>
          <w:color w:val="008AC9"/>
          <w:sz w:val="20"/>
        </w:rPr>
        <w:t>秦晉之閒</w:t>
      </w:r>
      <w:r>
        <w:rPr>
          <w:rFonts w:hAnsi="宋体-方正超大字符集" w:hint="eastAsia"/>
          <w:i/>
          <w:color w:val="008AC9"/>
          <w:sz w:val="20"/>
        </w:rPr>
        <w:t>，</w:t>
      </w:r>
      <w:r>
        <w:rPr>
          <w:rFonts w:hAnsi="宋体-方正超大字符集"/>
          <w:i/>
          <w:color w:val="008AC9"/>
          <w:sz w:val="20"/>
        </w:rPr>
        <w:t>燒薪不盡曰藎</w:t>
      </w:r>
      <w:r>
        <w:rPr>
          <w:rFonts w:hAnsi="宋体-方正超大字符集"/>
        </w:rPr>
        <w:t>。</w:t>
      </w:r>
    </w:p>
    <w:p w14:paraId="0AB718FB" w14:textId="7186CD83" w:rsidR="002255CD" w:rsidRDefault="00830F15">
      <w:pPr>
        <w:spacing w:line="360" w:lineRule="auto"/>
      </w:pPr>
      <w:bookmarkStart w:id="7212" w:name="焠"/>
      <w:r>
        <w:rPr>
          <w:rFonts w:hAnsi="宋体-方正超大字符集"/>
          <w:b/>
          <w:color w:val="FF0000"/>
          <w:sz w:val="36"/>
        </w:rPr>
        <w:t>焠</w:t>
      </w:r>
      <w:bookmarkEnd w:id="7212"/>
      <w:r>
        <w:rPr>
          <w:rFonts w:ascii="北師大說文小篆" w:eastAsia="北師大說文小篆" w:hAnsi="北師大說文小篆" w:cs="北師大說文小篆"/>
          <w:sz w:val="56"/>
        </w:rPr>
        <w:t>焠</w:t>
      </w:r>
      <w:r>
        <w:rPr>
          <w:rFonts w:ascii="Dialog" w:eastAsia="Dialog" w:hAnsi="Dialog" w:cs="Dialog"/>
          <w:color w:val="FF0000"/>
        </w:rPr>
        <w:t>cuì</w:t>
      </w:r>
      <w:r>
        <w:rPr>
          <w:rFonts w:hAnsi="宋体-方正超大字符集"/>
          <w:b/>
          <w:color w:val="660000"/>
        </w:rPr>
        <w:t>堅刀刃也。</w:t>
      </w:r>
      <w:r>
        <w:rPr>
          <w:rFonts w:hAnsi="宋体-方正超大字符集"/>
          <w:u w:val="wave"/>
        </w:rPr>
        <w:t>王裦傳</w:t>
      </w:r>
      <w:r>
        <w:rPr>
          <w:rFonts w:hAnsi="宋体-方正超大字符集"/>
        </w:rPr>
        <w:t>：</w:t>
      </w:r>
      <w:r>
        <w:rPr>
          <w:rFonts w:hAnsi="宋体-方正超大字符集"/>
          <w:i/>
          <w:color w:val="008AC9"/>
          <w:sz w:val="20"/>
        </w:rPr>
        <w:t>淸水焠其鋒</w:t>
      </w:r>
      <w:r>
        <w:rPr>
          <w:rFonts w:hAnsi="宋体-方正超大字符集"/>
        </w:rPr>
        <w:t>。</w:t>
      </w:r>
      <w:r>
        <w:rPr>
          <w:rFonts w:hAnsi="宋体-方正超大字符集"/>
          <w:u w:val="single"/>
        </w:rPr>
        <w:t>郭樸</w:t>
      </w:r>
      <w:r>
        <w:rPr>
          <w:rFonts w:hAnsi="宋体-方正超大字符集"/>
          <w:u w:val="wave"/>
        </w:rPr>
        <w:t>三倉解詁</w:t>
      </w:r>
      <w:r>
        <w:rPr>
          <w:rFonts w:hAnsi="宋体-方正超大字符集"/>
        </w:rPr>
        <w:t>曰：</w:t>
      </w:r>
      <w:r>
        <w:rPr>
          <w:rFonts w:hAnsi="宋体-方正超大字符集"/>
          <w:i/>
          <w:color w:val="008AC9"/>
          <w:sz w:val="20"/>
        </w:rPr>
        <w:t>焠</w:t>
      </w:r>
      <w:r w:rsidR="005A4AB1" w:rsidRPr="005A4AB1">
        <w:rPr>
          <w:rFonts w:hAnsi="宋体-方正超大字符集"/>
          <w:i/>
          <w:color w:val="008AC9"/>
          <w:sz w:val="20"/>
        </w:rPr>
        <w:t>、</w:t>
      </w:r>
      <w:r>
        <w:rPr>
          <w:rFonts w:hAnsi="宋体-方正超大字符集"/>
          <w:i/>
          <w:color w:val="008AC9"/>
          <w:sz w:val="20"/>
        </w:rPr>
        <w:t>作刀鋻也。</w:t>
      </w:r>
      <w:r>
        <w:rPr>
          <w:rFonts w:hAnsi="宋体-方正超大字符集"/>
          <w:i/>
          <w:color w:val="008AC9"/>
          <w:sz w:val="20"/>
        </w:rPr>
        <w:lastRenderedPageBreak/>
        <w:t>焠</w:t>
      </w:r>
      <w:r w:rsidR="005A4AB1" w:rsidRPr="005A4AB1">
        <w:rPr>
          <w:rFonts w:hAnsi="宋体-方正超大字符集" w:hint="eastAsia"/>
          <w:i/>
          <w:color w:val="008AC9"/>
          <w:sz w:val="20"/>
        </w:rPr>
        <w:t>、</w:t>
      </w:r>
      <w:r>
        <w:rPr>
          <w:rFonts w:hAnsi="宋体-方正超大字符集"/>
          <w:i/>
          <w:color w:val="00B050"/>
          <w:sz w:val="20"/>
        </w:rPr>
        <w:t>子妹切</w:t>
      </w:r>
      <w:r>
        <w:rPr>
          <w:rFonts w:hAnsi="宋体-方正超大字符集"/>
          <w:i/>
          <w:color w:val="008AC9"/>
          <w:sz w:val="20"/>
        </w:rPr>
        <w:t>。鋻</w:t>
      </w:r>
      <w:r w:rsidR="005A4AB1" w:rsidRPr="005A4AB1">
        <w:rPr>
          <w:rFonts w:hAnsi="宋体-方正超大字符集" w:hint="eastAsia"/>
          <w:i/>
          <w:color w:val="008AC9"/>
          <w:sz w:val="20"/>
        </w:rPr>
        <w:t>、</w:t>
      </w:r>
      <w:r>
        <w:rPr>
          <w:rFonts w:hAnsi="宋体-方正超大字符集"/>
          <w:i/>
          <w:color w:val="00B050"/>
          <w:sz w:val="20"/>
        </w:rPr>
        <w:t>工練切</w:t>
      </w:r>
      <w:r>
        <w:rPr>
          <w:rFonts w:hAnsi="宋体-方正超大字符集"/>
        </w:rPr>
        <w:t>。</w:t>
      </w:r>
      <w:r>
        <w:rPr>
          <w:rFonts w:hAnsi="宋体-方正超大字符集"/>
          <w:u w:val="single"/>
        </w:rPr>
        <w:t>師古</w:t>
      </w:r>
      <w:r>
        <w:rPr>
          <w:rFonts w:hAnsi="宋体-方正超大字符集"/>
        </w:rPr>
        <w:t>云：</w:t>
      </w:r>
      <w:r>
        <w:rPr>
          <w:rFonts w:hAnsi="宋体-方正超大字符集"/>
          <w:i/>
          <w:color w:val="008AC9"/>
          <w:sz w:val="20"/>
        </w:rPr>
        <w:t>焠謂燒而內水中以堅之也</w:t>
      </w:r>
      <w:r>
        <w:rPr>
          <w:rFonts w:hAnsi="宋体-方正超大字符集"/>
        </w:rPr>
        <w:t>。按：火而堅之曰焠。與</w:t>
      </w:r>
      <w:r>
        <w:rPr>
          <w:rFonts w:hAnsi="宋体-方正超大字符集"/>
          <w:u w:val="wave"/>
        </w:rPr>
        <w:t>水部</w:t>
      </w:r>
      <w:r>
        <w:rPr>
          <w:rFonts w:hAnsi="宋体-方正超大字符集"/>
        </w:rPr>
        <w:t>淬義別。</w:t>
      </w:r>
      <w:r>
        <w:rPr>
          <w:rFonts w:hAnsi="宋体-方正超大字符集"/>
          <w:u w:val="wave"/>
        </w:rPr>
        <w:t>文𨕖</w:t>
      </w:r>
      <w:r>
        <w:rPr>
          <w:rFonts w:hAnsi="宋体-方正超大字符集"/>
        </w:rPr>
        <w:t>譌作</w:t>
      </w:r>
      <w:r>
        <w:rPr>
          <w:rFonts w:hAnsi="宋体-方正超大字符集"/>
          <w:color w:val="000000"/>
        </w:rPr>
        <w:t>淬</w:t>
      </w:r>
      <w:r>
        <w:rPr>
          <w:rFonts w:hAnsi="宋体-方正超大字符集"/>
        </w:rPr>
        <w:t>。非也。</w:t>
      </w:r>
      <w:r>
        <w:rPr>
          <w:rFonts w:hAnsi="宋体-方正超大字符集"/>
          <w:u w:val="wave"/>
        </w:rPr>
        <w:t>天官書</w:t>
      </w:r>
      <w:r>
        <w:rPr>
          <w:rFonts w:hAnsi="宋体-方正超大字符集"/>
        </w:rPr>
        <w:t>曰：</w:t>
      </w:r>
      <w:r>
        <w:rPr>
          <w:rFonts w:hAnsi="宋体-方正超大字符集"/>
          <w:i/>
          <w:color w:val="008AC9"/>
          <w:sz w:val="20"/>
        </w:rPr>
        <w:t>火與水合曰焠</w:t>
      </w:r>
      <w:r>
        <w:rPr>
          <w:rFonts w:hAnsi="宋体-方正超大字符集"/>
        </w:rPr>
        <w:t>。</w:t>
      </w:r>
      <w:r>
        <w:rPr>
          <w:rFonts w:hAnsi="宋体-方正超大字符集"/>
          <w:b/>
          <w:color w:val="660000"/>
        </w:rPr>
        <w:t>从火，卒聲。</w:t>
      </w:r>
      <w:r>
        <w:rPr>
          <w:rFonts w:hAnsi="宋体-方正超大字符集"/>
          <w:color w:val="00B050"/>
        </w:rPr>
        <w:t>七內切</w:t>
      </w:r>
      <w:r>
        <w:rPr>
          <w:rFonts w:hAnsi="宋体-方正超大字符集"/>
        </w:rPr>
        <w:t>。十五部。</w:t>
      </w:r>
    </w:p>
    <w:p w14:paraId="2D460537" w14:textId="699FE98B" w:rsidR="002255CD" w:rsidRDefault="00830F15">
      <w:pPr>
        <w:spacing w:line="360" w:lineRule="auto"/>
      </w:pPr>
      <w:bookmarkStart w:id="7213" w:name="煣"/>
      <w:r>
        <w:rPr>
          <w:rFonts w:hAnsi="宋体-方正超大字符集"/>
          <w:b/>
          <w:color w:val="FF0000"/>
          <w:sz w:val="36"/>
        </w:rPr>
        <w:t>煣</w:t>
      </w:r>
      <w:bookmarkEnd w:id="7213"/>
      <w:r>
        <w:rPr>
          <w:rFonts w:ascii="北師大說文小篆" w:eastAsia="北師大說文小篆" w:hAnsi="北師大說文小篆" w:cs="北師大說文小篆"/>
          <w:sz w:val="56"/>
        </w:rPr>
        <w:t>煣</w:t>
      </w:r>
      <w:r>
        <w:rPr>
          <w:rFonts w:ascii="Dialog" w:eastAsia="Dialog" w:hAnsi="Dialog" w:cs="Dialog"/>
          <w:color w:val="FF0000"/>
        </w:rPr>
        <w:t>rǒu</w:t>
      </w:r>
      <w:r>
        <w:rPr>
          <w:rFonts w:hAnsi="宋体-方正超大字符集"/>
          <w:b/>
          <w:color w:val="660000"/>
        </w:rPr>
        <w:t>屈申木也。</w:t>
      </w:r>
      <w:r>
        <w:rPr>
          <w:rFonts w:hAnsi="宋体-方正超大字符集"/>
        </w:rPr>
        <w:t>謂曲直之也。今</w:t>
      </w:r>
      <w:r>
        <w:rPr>
          <w:rFonts w:hAnsi="宋体-方正超大字符集"/>
          <w:u w:val="wave"/>
        </w:rPr>
        <w:t>𣪠辭</w:t>
      </w:r>
      <w:r>
        <w:rPr>
          <w:rFonts w:hAnsi="宋体-方正超大字符集"/>
        </w:rPr>
        <w:t>傳</w:t>
      </w:r>
      <w:r w:rsidR="005A4AB1" w:rsidRPr="005A4AB1">
        <w:rPr>
          <w:rFonts w:hAnsi="宋体-方正超大字符集"/>
        </w:rPr>
        <w:t>、</w:t>
      </w:r>
      <w:r>
        <w:rPr>
          <w:rFonts w:hAnsi="宋体-方正超大字符集"/>
          <w:u w:val="wave"/>
        </w:rPr>
        <w:t>考工記</w:t>
      </w:r>
      <w:r>
        <w:rPr>
          <w:rFonts w:hAnsi="宋体-方正超大字符集"/>
        </w:rPr>
        <w:t>皆作</w:t>
      </w:r>
      <w:r>
        <w:rPr>
          <w:rFonts w:hAnsi="宋体-方正超大字符集"/>
          <w:color w:val="000000"/>
        </w:rPr>
        <w:t>揉</w:t>
      </w:r>
      <w:r>
        <w:rPr>
          <w:rFonts w:hAnsi="宋体-方正超大字符集"/>
        </w:rPr>
        <w:t>。葢非古也。</w:t>
      </w:r>
      <w:r>
        <w:rPr>
          <w:rFonts w:hAnsi="宋体-方正超大字符集"/>
          <w:u w:val="wave"/>
        </w:rPr>
        <w:t>手部</w:t>
      </w:r>
      <w:r>
        <w:rPr>
          <w:rFonts w:hAnsi="宋体-方正超大字符集"/>
        </w:rPr>
        <w:t>無揉字。</w:t>
      </w:r>
      <w:r>
        <w:rPr>
          <w:rFonts w:hAnsi="宋体-方正超大字符集"/>
          <w:u w:val="wave"/>
        </w:rPr>
        <w:t>漢書</w:t>
      </w:r>
      <w:r>
        <w:rPr>
          <w:rFonts w:hAnsi="宋体-方正超大字符集"/>
          <w:u w:val="double"/>
        </w:rPr>
        <w:t>食貨志</w:t>
      </w:r>
      <w:r>
        <w:rPr>
          <w:rFonts w:hAnsi="宋体-方正超大字符集"/>
        </w:rPr>
        <w:t>：</w:t>
      </w:r>
      <w:r>
        <w:rPr>
          <w:rFonts w:hAnsi="宋体-方正超大字符集"/>
          <w:i/>
          <w:color w:val="008AC9"/>
          <w:sz w:val="20"/>
        </w:rPr>
        <w:t>煣木爲耒</w:t>
      </w:r>
      <w:r>
        <w:rPr>
          <w:rFonts w:hAnsi="宋体-方正超大字符集"/>
        </w:rPr>
        <w:t>。</w:t>
      </w:r>
      <w:r>
        <w:rPr>
          <w:rFonts w:hAnsi="宋体-方正超大字符集"/>
          <w:b/>
          <w:color w:val="660000"/>
        </w:rPr>
        <w:t>从火柔。柔亦聲。</w:t>
      </w:r>
      <w:r>
        <w:rPr>
          <w:rFonts w:hAnsi="宋体-方正超大字符集"/>
          <w:color w:val="00B050"/>
        </w:rPr>
        <w:t>人久切</w:t>
      </w:r>
      <w:r>
        <w:rPr>
          <w:rFonts w:hAnsi="宋体-方正超大字符集"/>
        </w:rPr>
        <w:t>。三部。</w:t>
      </w:r>
    </w:p>
    <w:p w14:paraId="7242D303" w14:textId="1B0E4363" w:rsidR="002255CD" w:rsidRDefault="00830F15">
      <w:pPr>
        <w:spacing w:line="360" w:lineRule="auto"/>
      </w:pPr>
      <w:bookmarkStart w:id="7214" w:name="焚"/>
      <w:r>
        <w:rPr>
          <w:rFonts w:hAnsi="宋体-方正超大字符集" w:hint="eastAsia"/>
          <w:b/>
          <w:color w:val="FF0000"/>
          <w:sz w:val="36"/>
        </w:rPr>
        <w:t>焚</w:t>
      </w:r>
      <w:bookmarkEnd w:id="7214"/>
      <w:r>
        <w:rPr>
          <w:rFonts w:ascii="方正字迹-顧建平篆書 繁U" w:eastAsia="方正字迹-顧建平篆書 繁U" w:hAnsi="方正字迹-顧建平篆書 繁U" w:cs="北師大說文小篆" w:hint="eastAsia"/>
          <w:sz w:val="56"/>
        </w:rPr>
        <w:t>焚</w:t>
      </w:r>
      <w:r>
        <w:rPr>
          <w:rFonts w:ascii="Dialog" w:eastAsia="Dialog" w:hAnsi="Dialog" w:cs="Dialog"/>
          <w:color w:val="FF0000"/>
        </w:rPr>
        <w:t>fán</w:t>
      </w:r>
      <w:r>
        <w:rPr>
          <w:rFonts w:hAnsi="宋体-方正超大字符集"/>
          <w:b/>
          <w:color w:val="660000"/>
        </w:rPr>
        <w:t>燒田也。从火林。</w:t>
      </w:r>
      <w:r>
        <w:rPr>
          <w:rFonts w:hAnsi="宋体-方正超大字符集"/>
        </w:rPr>
        <w:t>各本篆作樊</w:t>
      </w:r>
      <w:r>
        <w:rPr>
          <w:rFonts w:hAnsi="宋体-方正超大字符集" w:hint="eastAsia"/>
        </w:rPr>
        <w:t>[</w:t>
      </w:r>
      <w:r>
        <w:rPr>
          <w:rFonts w:ascii="北師大說文小篆" w:eastAsia="北師大說文小篆" w:hAnsi="宋体-方正超大字符集" w:hint="eastAsia"/>
          <w:sz w:val="32"/>
          <w:szCs w:val="32"/>
        </w:rPr>
        <w:t>樊</w:t>
      </w:r>
      <w:r>
        <w:rPr>
          <w:rFonts w:hAnsi="宋体-方正超大字符集"/>
        </w:rPr>
        <w:t>]。解作</w:t>
      </w:r>
      <w:r>
        <w:rPr>
          <w:rFonts w:hAnsi="宋体-方正超大字符集" w:hint="eastAsia"/>
        </w:rPr>
        <w:t>“</w:t>
      </w:r>
      <w:r>
        <w:rPr>
          <w:rFonts w:hAnsi="宋体-方正超大字符集"/>
        </w:rPr>
        <w:t>从火棥。棥亦聲</w:t>
      </w:r>
      <w:r>
        <w:rPr>
          <w:rFonts w:hAnsi="宋体-方正超大字符集" w:hint="eastAsia"/>
        </w:rPr>
        <w:t>”</w:t>
      </w:r>
      <w:r>
        <w:rPr>
          <w:rFonts w:hAnsi="宋体-方正超大字符集"/>
        </w:rPr>
        <w:t>。今正。按：</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有焚無燓。焚</w:t>
      </w:r>
      <w:r>
        <w:rPr>
          <w:rFonts w:hAnsi="宋体-方正超大字符集"/>
          <w:i/>
          <w:iCs/>
          <w:color w:val="00B050"/>
        </w:rPr>
        <w:t>符分切</w:t>
      </w:r>
      <w:r>
        <w:rPr>
          <w:rFonts w:hAnsi="宋体-方正超大字符集"/>
        </w:rPr>
        <w:t>。至</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乃合焚燓爲一字。而</w:t>
      </w:r>
      <w:r>
        <w:rPr>
          <w:rFonts w:hAnsi="宋体-方正超大字符集"/>
          <w:u w:val="wave"/>
        </w:rPr>
        <w:t>集韵</w:t>
      </w:r>
      <w:r>
        <w:rPr>
          <w:rFonts w:hAnsi="宋体-方正超大字符集"/>
        </w:rPr>
        <w:t>廿二元固單出燓字</w:t>
      </w:r>
      <w:r w:rsidR="005A4AB1" w:rsidRPr="005A4AB1">
        <w:rPr>
          <w:rFonts w:hAnsi="宋体-方正超大字符集"/>
        </w:rPr>
        <w:t>、</w:t>
      </w:r>
      <w:r>
        <w:rPr>
          <w:rFonts w:hAnsi="宋体-方正超大字符集"/>
          <w:i/>
          <w:iCs/>
          <w:color w:val="00B050"/>
        </w:rPr>
        <w:t>符袁切</w:t>
      </w:r>
      <w:r>
        <w:rPr>
          <w:rFonts w:hAnsi="宋体-方正超大字符集"/>
        </w:rPr>
        <w:t>。竊謂棥聲在十四部。焚聲在十三部。份</w:t>
      </w:r>
      <w:r>
        <w:rPr>
          <w:rFonts w:hAnsi="宋体-方正超大字符集" w:hint="eastAsia"/>
        </w:rPr>
        <w:t>，</w:t>
      </w:r>
      <w:r>
        <w:rPr>
          <w:rFonts w:hAnsi="宋体-方正超大字符集"/>
        </w:rPr>
        <w:t>古文作彬</w:t>
      </w:r>
      <w:r>
        <w:rPr>
          <w:rFonts w:hAnsi="宋体-方正超大字符集" w:hint="eastAsia"/>
        </w:rPr>
        <w:t>，</w:t>
      </w:r>
      <w:r>
        <w:rPr>
          <w:rFonts w:hAnsi="宋体-方正超大字符集"/>
        </w:rPr>
        <w:t>解云</w:t>
      </w:r>
      <w:r>
        <w:rPr>
          <w:rFonts w:hAnsi="宋体-方正超大字符集" w:hint="eastAsia"/>
        </w:rPr>
        <w:t>“</w:t>
      </w:r>
      <w:r>
        <w:rPr>
          <w:rFonts w:hAnsi="宋体-方正超大字符集"/>
        </w:rPr>
        <w:t>焚省聲</w:t>
      </w:r>
      <w:r>
        <w:rPr>
          <w:rFonts w:hAnsi="宋体-方正超大字符集" w:hint="eastAsia"/>
        </w:rPr>
        <w:t>”，</w:t>
      </w:r>
      <w:r>
        <w:rPr>
          <w:rFonts w:hAnsi="宋体-方正超大字符集"/>
        </w:rPr>
        <w:t>是</w:t>
      </w:r>
      <w:r>
        <w:rPr>
          <w:rFonts w:hAnsi="宋体-方正超大字符集"/>
          <w:u w:val="single"/>
        </w:rPr>
        <w:t>許</w:t>
      </w:r>
      <w:r>
        <w:rPr>
          <w:rFonts w:hAnsi="宋体-方正超大字符集"/>
        </w:rPr>
        <w:t>書當有焚字。況經傳焚字不可枚舉。而未見有燓。知</w:t>
      </w:r>
      <w:r>
        <w:rPr>
          <w:rFonts w:hAnsi="宋体-方正超大字符集"/>
          <w:u w:val="wave"/>
        </w:rPr>
        <w:t>火部</w:t>
      </w:r>
      <w:r>
        <w:rPr>
          <w:rFonts w:hAnsi="宋体-方正超大字符集"/>
        </w:rPr>
        <w:t>燓卽焚之譌。</w:t>
      </w:r>
      <w:r>
        <w:rPr>
          <w:rFonts w:hAnsi="宋体-方正超大字符集"/>
          <w:u w:val="wave"/>
        </w:rPr>
        <w:t>玄應書</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焚</w:t>
      </w:r>
      <w:r w:rsidR="005A4AB1" w:rsidRPr="005A4AB1">
        <w:rPr>
          <w:rFonts w:hAnsi="宋体-方正超大字符集"/>
          <w:i/>
          <w:color w:val="008AC9"/>
          <w:sz w:val="20"/>
        </w:rPr>
        <w:t>、</w:t>
      </w:r>
      <w:r>
        <w:rPr>
          <w:rFonts w:hAnsi="宋体-方正超大字符集"/>
          <w:i/>
          <w:color w:val="008AC9"/>
          <w:sz w:val="20"/>
        </w:rPr>
        <w:t>燒田也。字从火。燒林意也</w:t>
      </w:r>
      <w:r>
        <w:rPr>
          <w:rFonts w:hAnsi="宋体-方正超大字符集" w:hint="eastAsia"/>
        </w:rPr>
        <w:t>，</w:t>
      </w:r>
      <w:r>
        <w:rPr>
          <w:rFonts w:hAnsi="宋体-方正超大字符集"/>
        </w:rPr>
        <w:t>凡四見。然則唐初本有焚無燓。不獨</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可證也。</w:t>
      </w:r>
    </w:p>
    <w:p w14:paraId="08A61799" w14:textId="325F5FFA" w:rsidR="002255CD" w:rsidRDefault="00830F15">
      <w:pPr>
        <w:spacing w:line="360" w:lineRule="auto"/>
      </w:pPr>
      <w:bookmarkStart w:id="7215" w:name="熑"/>
      <w:r>
        <w:rPr>
          <w:rFonts w:hAnsi="宋体-方正超大字符集"/>
          <w:b/>
          <w:color w:val="FF0000"/>
          <w:sz w:val="36"/>
        </w:rPr>
        <w:t>熑</w:t>
      </w:r>
      <w:bookmarkEnd w:id="7215"/>
      <w:r>
        <w:rPr>
          <w:noProof/>
        </w:rPr>
        <w:drawing>
          <wp:inline distT="0" distB="0" distL="0" distR="0" wp14:anchorId="3EDB2536" wp14:editId="782F6BD2">
            <wp:extent cx="359410" cy="359410"/>
            <wp:effectExtent l="0" t="0" r="0" b="2540"/>
            <wp:docPr id="2766" name="图片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 name="图片 2766"/>
                    <pic:cNvPicPr>
                      <a:picLocks noChangeAspect="1" noChangeArrowheads="1"/>
                    </pic:cNvPicPr>
                  </pic:nvPicPr>
                  <pic:blipFill>
                    <a:blip r:embed="rId28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n</w:t>
      </w:r>
      <w:r>
        <w:rPr>
          <w:rFonts w:hAnsi="宋体-方正超大字符集"/>
          <w:b/>
          <w:color w:val="660000"/>
        </w:rPr>
        <w:t>火煣車网絕也。</w:t>
      </w:r>
      <w:r>
        <w:rPr>
          <w:rFonts w:hAnsi="宋体-方正超大字符集"/>
        </w:rPr>
        <w:t>此爲</w:t>
      </w:r>
      <w:r>
        <w:rPr>
          <w:rFonts w:hAnsi="宋体-方正超大字符集"/>
          <w:u w:val="wave"/>
        </w:rPr>
        <w:t>考工記</w:t>
      </w:r>
      <w:r>
        <w:rPr>
          <w:rFonts w:hAnsi="宋体-方正超大字符集"/>
        </w:rPr>
        <w:t>作注也。</w:t>
      </w:r>
      <w:r>
        <w:rPr>
          <w:rFonts w:hAnsi="宋体-方正超大字符集"/>
          <w:u w:val="wave"/>
        </w:rPr>
        <w:t>輪人</w:t>
      </w:r>
      <w:r>
        <w:rPr>
          <w:rFonts w:hAnsi="宋体-方正超大字符集"/>
        </w:rPr>
        <w:t>曰：</w:t>
      </w:r>
      <w:r>
        <w:rPr>
          <w:rFonts w:hAnsi="宋体-方正超大字符集"/>
          <w:i/>
          <w:color w:val="008AC9"/>
          <w:sz w:val="20"/>
        </w:rPr>
        <w:t>凡揉牙。外不廉而內不挫</w:t>
      </w:r>
      <w:r w:rsidR="005A4AB1" w:rsidRPr="005A4AB1">
        <w:rPr>
          <w:rFonts w:hAnsi="宋体-方正超大字符集"/>
          <w:i/>
          <w:color w:val="008AC9"/>
          <w:sz w:val="20"/>
        </w:rPr>
        <w:t>、</w:t>
      </w:r>
      <w:r>
        <w:rPr>
          <w:rFonts w:hAnsi="宋体-方正超大字符集"/>
          <w:i/>
          <w:color w:val="008AC9"/>
          <w:sz w:val="20"/>
        </w:rPr>
        <w:t>旁不腫。謂之用火之善</w:t>
      </w:r>
      <w:r>
        <w:rPr>
          <w:rFonts w:hAnsi="宋体-方正超大字符集"/>
        </w:rPr>
        <w:t>。注曰：</w:t>
      </w:r>
      <w:r>
        <w:rPr>
          <w:rFonts w:hAnsi="宋体-方正超大字符集"/>
          <w:i/>
          <w:color w:val="008AC9"/>
          <w:sz w:val="20"/>
        </w:rPr>
        <w:t>廉</w:t>
      </w:r>
      <w:r w:rsidR="005A4AB1" w:rsidRPr="005A4AB1">
        <w:rPr>
          <w:rFonts w:hAnsi="宋体-方正超大字符集"/>
          <w:i/>
          <w:color w:val="008AC9"/>
          <w:sz w:val="20"/>
        </w:rPr>
        <w:t>、</w:t>
      </w:r>
      <w:r>
        <w:rPr>
          <w:rFonts w:hAnsi="宋体-方正超大字符集"/>
          <w:i/>
          <w:color w:val="008AC9"/>
          <w:sz w:val="20"/>
        </w:rPr>
        <w:t>絕也。挫</w:t>
      </w:r>
      <w:r w:rsidR="005A4AB1" w:rsidRPr="005A4AB1">
        <w:rPr>
          <w:rFonts w:hAnsi="宋体-方正超大字符集"/>
          <w:i/>
          <w:color w:val="008AC9"/>
          <w:sz w:val="20"/>
        </w:rPr>
        <w:t>、</w:t>
      </w:r>
      <w:r>
        <w:rPr>
          <w:rFonts w:hAnsi="宋体-方正超大字符集"/>
          <w:i/>
          <w:color w:val="008AC9"/>
          <w:sz w:val="20"/>
        </w:rPr>
        <w:t>折也。腫</w:t>
      </w:r>
      <w:r w:rsidR="005A4AB1" w:rsidRPr="005A4AB1">
        <w:rPr>
          <w:rFonts w:hAnsi="宋体-方正超大字符集"/>
          <w:i/>
          <w:color w:val="008AC9"/>
          <w:sz w:val="20"/>
        </w:rPr>
        <w:t>、</w:t>
      </w:r>
      <w:r>
        <w:rPr>
          <w:rFonts w:hAnsi="宋体-方正超大字符集"/>
          <w:i/>
          <w:color w:val="008AC9"/>
          <w:sz w:val="20"/>
        </w:rPr>
        <w:t>瘣也</w:t>
      </w:r>
      <w:r>
        <w:rPr>
          <w:rFonts w:hAnsi="宋体-方正超大字符集"/>
        </w:rPr>
        <w:t>。按：廉者</w:t>
      </w:r>
      <w:r w:rsidR="005A4AB1" w:rsidRPr="005A4AB1">
        <w:rPr>
          <w:rFonts w:hAnsi="宋体-方正超大字符集"/>
        </w:rPr>
        <w:t>、</w:t>
      </w:r>
      <w:r>
        <w:rPr>
          <w:rFonts w:hAnsi="宋体-方正超大字符集"/>
        </w:rPr>
        <w:t>熑之叚借。絕謂火絕。</w:t>
      </w:r>
      <w:r>
        <w:rPr>
          <w:rFonts w:hAnsi="宋体-方正超大字符集"/>
          <w:u w:val="wave"/>
        </w:rPr>
        <w:t>記</w:t>
      </w:r>
      <w:r>
        <w:rPr>
          <w:rFonts w:hAnsi="宋体-方正超大字符集"/>
        </w:rPr>
        <w:t>文之</w:t>
      </w:r>
      <w:r>
        <w:rPr>
          <w:rFonts w:hAnsi="宋体-方正超大字符集" w:hint="eastAsia"/>
        </w:rPr>
        <w:t>“</w:t>
      </w:r>
      <w:r>
        <w:rPr>
          <w:rFonts w:hAnsi="宋体-方正超大字符集"/>
        </w:rPr>
        <w:t>外</w:t>
      </w:r>
      <w:r>
        <w:rPr>
          <w:rFonts w:hAnsi="宋体-方正超大字符集" w:hint="eastAsia"/>
        </w:rPr>
        <w:t>”</w:t>
      </w:r>
      <w:r>
        <w:rPr>
          <w:rFonts w:hAnsi="宋体-方正超大字符集"/>
        </w:rPr>
        <w:t>謂火。</w:t>
      </w:r>
      <w:r>
        <w:rPr>
          <w:rFonts w:hAnsi="宋体-方正超大字符集" w:hint="eastAsia"/>
        </w:rPr>
        <w:t>“</w:t>
      </w:r>
      <w:r>
        <w:rPr>
          <w:rFonts w:hAnsi="宋体-方正超大字符集"/>
        </w:rPr>
        <w:t>內</w:t>
      </w:r>
      <w:r>
        <w:rPr>
          <w:rFonts w:hAnsi="宋体-方正超大字符集" w:hint="eastAsia"/>
        </w:rPr>
        <w:t>”</w:t>
      </w:r>
      <w:r>
        <w:rPr>
          <w:rFonts w:hAnsi="宋体-方正超大字符集"/>
        </w:rPr>
        <w:t>謂正當火處。</w:t>
      </w:r>
      <w:r>
        <w:rPr>
          <w:rFonts w:hAnsi="宋体-方正超大字符集" w:hint="eastAsia"/>
        </w:rPr>
        <w:t>“</w:t>
      </w:r>
      <w:r>
        <w:rPr>
          <w:rFonts w:hAnsi="宋体-方正超大字符集"/>
        </w:rPr>
        <w:t>旁</w:t>
      </w:r>
      <w:r>
        <w:rPr>
          <w:rFonts w:hAnsi="宋体-方正超大字符集" w:hint="eastAsia"/>
        </w:rPr>
        <w:t>”</w:t>
      </w:r>
      <w:r>
        <w:rPr>
          <w:rFonts w:hAnsi="宋体-方正超大字符集"/>
        </w:rPr>
        <w:t>謂不當火處。煣之不善</w:t>
      </w:r>
      <w:r w:rsidR="005A4AB1" w:rsidRPr="005A4AB1">
        <w:rPr>
          <w:rFonts w:hAnsi="宋体-方正超大字符集"/>
        </w:rPr>
        <w:t>、</w:t>
      </w:r>
      <w:r>
        <w:rPr>
          <w:rFonts w:hAnsi="宋体-方正超大字符集"/>
        </w:rPr>
        <w:t>則當火處橈減</w:t>
      </w:r>
      <w:r w:rsidR="005A4AB1" w:rsidRPr="005A4AB1">
        <w:rPr>
          <w:rFonts w:hAnsi="宋体-方正超大字符集"/>
        </w:rPr>
        <w:t>、</w:t>
      </w:r>
      <w:r>
        <w:rPr>
          <w:rFonts w:hAnsi="宋体-方正超大字符集"/>
        </w:rPr>
        <w:t>而不當火處</w:t>
      </w:r>
      <w:r>
        <w:rPr>
          <w:rFonts w:hAnsi="宋体-方正超大字符集" w:hint="eastAsia"/>
        </w:rPr>
        <w:t>暴</w:t>
      </w:r>
      <w:r>
        <w:rPr>
          <w:rFonts w:hAnsi="宋体-方正超大字符集"/>
        </w:rPr>
        <w:t>起。畏此二病。或絕火而更煣。假令火未嘗少絕而無此二病</w:t>
      </w:r>
      <w:r w:rsidR="005A4AB1" w:rsidRPr="005A4AB1">
        <w:rPr>
          <w:rFonts w:hAnsi="宋体-方正超大字符集"/>
        </w:rPr>
        <w:t>、</w:t>
      </w:r>
      <w:r>
        <w:rPr>
          <w:rFonts w:hAnsi="宋体-方正超大字符集"/>
        </w:rPr>
        <w:t>是眞善用火也。車网卽牙也。牙</w:t>
      </w:r>
      <w:r>
        <w:rPr>
          <w:rFonts w:hAnsi="宋体-方正超大字符集" w:hint="eastAsia"/>
        </w:rPr>
        <w:t>，</w:t>
      </w:r>
      <w:r>
        <w:rPr>
          <w:rFonts w:hAnsi="宋体-方正超大字符集"/>
          <w:u w:val="wave"/>
        </w:rPr>
        <w:t>木部</w:t>
      </w:r>
      <w:r>
        <w:rPr>
          <w:rFonts w:hAnsi="宋体-方正超大字符集"/>
        </w:rPr>
        <w:t>作</w:t>
      </w:r>
      <w:r>
        <w:rPr>
          <w:rFonts w:hAnsi="宋体-方正超大字符集"/>
          <w:color w:val="FF0000"/>
        </w:rPr>
        <w:t>枒</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燫</w:t>
      </w:r>
      <w:r w:rsidR="005A4AB1" w:rsidRPr="005A4AB1">
        <w:rPr>
          <w:rFonts w:hAnsi="宋体-方正超大字符集"/>
          <w:i/>
          <w:color w:val="008AC9"/>
          <w:sz w:val="20"/>
        </w:rPr>
        <w:t>、</w:t>
      </w:r>
      <w:r>
        <w:rPr>
          <w:rFonts w:hAnsi="宋体-方正超大字符集"/>
          <w:i/>
          <w:color w:val="008AC9"/>
          <w:sz w:val="20"/>
        </w:rPr>
        <w:t>熪火不絕</w:t>
      </w:r>
      <w:r>
        <w:rPr>
          <w:rFonts w:hAnsi="宋体-方正超大字符集"/>
        </w:rPr>
        <w:t>。此義與火絕相輔。</w:t>
      </w:r>
      <w:r>
        <w:rPr>
          <w:rFonts w:hAnsi="宋体-方正超大字符集"/>
          <w:b/>
          <w:color w:val="660000"/>
        </w:rPr>
        <w:t>从火，兼聲。</w:t>
      </w:r>
      <w:r>
        <w:rPr>
          <w:rFonts w:hAnsi="宋体-方正超大字符集"/>
          <w:color w:val="00B050"/>
        </w:rPr>
        <w:t>力鹽切</w:t>
      </w:r>
      <w:r>
        <w:rPr>
          <w:rFonts w:hAnsi="宋体-方正超大字符集"/>
        </w:rPr>
        <w:t>。七部。</w:t>
      </w:r>
    </w:p>
    <w:p w14:paraId="66E405A6" w14:textId="49F5FBB7" w:rsidR="002255CD" w:rsidRDefault="00830F15">
      <w:pPr>
        <w:spacing w:line="360" w:lineRule="auto"/>
      </w:pPr>
      <w:bookmarkStart w:id="7216" w:name="燎"/>
      <w:r>
        <w:rPr>
          <w:rFonts w:hAnsi="宋体-方正超大字符集"/>
          <w:b/>
          <w:color w:val="FF0000"/>
          <w:sz w:val="36"/>
        </w:rPr>
        <w:t>燎</w:t>
      </w:r>
      <w:bookmarkEnd w:id="7216"/>
      <w:r>
        <w:rPr>
          <w:rFonts w:ascii="北師大說文小篆" w:eastAsia="北師大說文小篆" w:hAnsi="北師大說文小篆" w:cs="北師大說文小篆"/>
          <w:sz w:val="56"/>
        </w:rPr>
        <w:t>燎</w:t>
      </w:r>
      <w:r>
        <w:rPr>
          <w:rFonts w:ascii="Dialog" w:eastAsia="Dialog" w:hAnsi="Dialog" w:cs="Dialog"/>
          <w:color w:val="FF0000"/>
        </w:rPr>
        <w:t>liǎo</w:t>
      </w:r>
      <w:r>
        <w:rPr>
          <w:rFonts w:hAnsi="宋体-方正超大字符集"/>
          <w:b/>
          <w:color w:val="660000"/>
        </w:rPr>
        <w:t>放火也。</w:t>
      </w:r>
      <w:r>
        <w:rPr>
          <w:rFonts w:hAnsi="宋体-方正超大字符集"/>
        </w:rPr>
        <w:t>此與尞義別。</w:t>
      </w:r>
      <w:r>
        <w:rPr>
          <w:rFonts w:hAnsi="宋体-方正超大字符集"/>
          <w:u w:val="wave"/>
        </w:rPr>
        <w:t>盤庚</w:t>
      </w:r>
      <w:r>
        <w:rPr>
          <w:rFonts w:hAnsi="宋体-方正超大字符集"/>
        </w:rPr>
        <w:t>曰：</w:t>
      </w:r>
      <w:r>
        <w:rPr>
          <w:rFonts w:hAnsi="宋体-方正超大字符集"/>
          <w:i/>
          <w:color w:val="008AC9"/>
          <w:sz w:val="20"/>
        </w:rPr>
        <w:t>若火之燎于原</w:t>
      </w:r>
      <w:r>
        <w:rPr>
          <w:rFonts w:hAnsi="宋体-方正超大字符集"/>
        </w:rPr>
        <w:t>。</w:t>
      </w:r>
      <w:r>
        <w:rPr>
          <w:rFonts w:hAnsi="宋体-方正超大字符集"/>
          <w:u w:val="wave"/>
        </w:rPr>
        <w:t>大雅</w:t>
      </w:r>
      <w:r>
        <w:rPr>
          <w:rFonts w:hAnsi="宋体-方正超大字符集"/>
        </w:rPr>
        <w:t>曰：</w:t>
      </w:r>
      <w:r>
        <w:rPr>
          <w:rFonts w:hAnsi="宋体-方正超大字符集"/>
          <w:i/>
          <w:color w:val="008AC9"/>
          <w:sz w:val="20"/>
        </w:rPr>
        <w:t>瑟彼柞棫。民所燎矣</w:t>
      </w:r>
      <w:r>
        <w:rPr>
          <w:rFonts w:hAnsi="宋体-方正超大字符集"/>
        </w:rPr>
        <w:t>。箋云：</w:t>
      </w:r>
      <w:r>
        <w:rPr>
          <w:rFonts w:hAnsi="宋体-方正超大字符集"/>
          <w:i/>
          <w:color w:val="008AC9"/>
          <w:sz w:val="20"/>
        </w:rPr>
        <w:t>人熂燎除其旁草</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燎之方揚</w:t>
      </w:r>
      <w:r>
        <w:rPr>
          <w:rFonts w:hAnsi="宋体-方正超大字符集"/>
        </w:rPr>
        <w:t>。箋云：</w:t>
      </w:r>
      <w:r>
        <w:rPr>
          <w:rFonts w:hAnsi="宋体-方正超大字符集"/>
          <w:i/>
          <w:color w:val="008AC9"/>
          <w:sz w:val="20"/>
        </w:rPr>
        <w:t>火田曰燎</w:t>
      </w:r>
      <w:r>
        <w:rPr>
          <w:rFonts w:hAnsi="宋体-方正超大字符集"/>
        </w:rPr>
        <w:t>。</w:t>
      </w:r>
      <w:r>
        <w:rPr>
          <w:rFonts w:hAnsi="宋体-方正超大字符集"/>
          <w:u w:val="single"/>
        </w:rPr>
        <w:t>玄應</w:t>
      </w:r>
      <w:r>
        <w:rPr>
          <w:rFonts w:hAnsi="宋体-方正超大字符集"/>
        </w:rPr>
        <w:t>引</w:t>
      </w:r>
      <w:r>
        <w:rPr>
          <w:rFonts w:hAnsi="宋体-方正超大字符集"/>
          <w:u w:val="wave"/>
        </w:rPr>
        <w:t>說文</w:t>
      </w:r>
      <w:r>
        <w:rPr>
          <w:rFonts w:hAnsi="宋体-方正超大字符集"/>
        </w:rPr>
        <w:t>有</w:t>
      </w:r>
      <w:r>
        <w:rPr>
          <w:rFonts w:hAnsi="宋体-方正超大字符集"/>
          <w:i/>
          <w:color w:val="008AC9"/>
          <w:sz w:val="20"/>
        </w:rPr>
        <w:t>火田爲燎</w:t>
      </w:r>
      <w:r>
        <w:rPr>
          <w:rFonts w:hAnsi="宋体-方正超大字符集"/>
        </w:rPr>
        <w:t>。</w:t>
      </w:r>
      <w:r>
        <w:rPr>
          <w:rFonts w:hAnsi="宋体-方正超大字符集"/>
          <w:u w:val="wave"/>
        </w:rPr>
        <w:t>王制</w:t>
      </w:r>
      <w:r>
        <w:rPr>
          <w:rFonts w:hAnsi="宋体-方正超大字符集"/>
        </w:rPr>
        <w:t>曰：</w:t>
      </w:r>
      <w:r>
        <w:rPr>
          <w:rFonts w:hAnsi="宋体-方正超大字符集"/>
          <w:i/>
          <w:color w:val="008AC9"/>
          <w:sz w:val="20"/>
        </w:rPr>
        <w:t>昆蟲未蟄。不以火田</w:t>
      </w:r>
      <w:r>
        <w:rPr>
          <w:rFonts w:hAnsi="宋体-方正超大字符集"/>
        </w:rPr>
        <w:t>。</w:t>
      </w:r>
      <w:r>
        <w:rPr>
          <w:rFonts w:hAnsi="宋体-方正超大字符集"/>
          <w:b/>
          <w:color w:val="660000"/>
        </w:rPr>
        <w:t>从火，尞聲。</w:t>
      </w:r>
      <w:r>
        <w:rPr>
          <w:rFonts w:hAnsi="宋体-方正超大字符集"/>
          <w:color w:val="00B050"/>
        </w:rPr>
        <w:t>力小切</w:t>
      </w:r>
      <w:r>
        <w:rPr>
          <w:rFonts w:hAnsi="宋体-方正超大字符集"/>
        </w:rPr>
        <w:t>。二部。按：</w:t>
      </w:r>
      <w:r>
        <w:rPr>
          <w:rFonts w:hAnsi="宋体-方正超大字符集"/>
          <w:u w:val="wave"/>
        </w:rPr>
        <w:t>詩</w:t>
      </w:r>
      <w:r>
        <w:rPr>
          <w:rFonts w:hAnsi="宋体-方正超大字符集"/>
        </w:rPr>
        <w:lastRenderedPageBreak/>
        <w:t>釋文引</w:t>
      </w:r>
      <w:r>
        <w:rPr>
          <w:rFonts w:hAnsi="宋体-方正超大字符集"/>
          <w:u w:val="wave"/>
        </w:rPr>
        <w:t>說文</w:t>
      </w:r>
      <w:r w:rsidR="005A4AB1" w:rsidRPr="005A4AB1">
        <w:rPr>
          <w:rFonts w:hAnsi="宋体-方正超大字符集"/>
        </w:rPr>
        <w:t>、</w:t>
      </w:r>
      <w:r>
        <w:rPr>
          <w:rFonts w:hAnsi="宋体-方正超大字符集"/>
          <w:u w:val="wave"/>
        </w:rPr>
        <w:t>字林</w:t>
      </w:r>
      <w:r>
        <w:rPr>
          <w:rFonts w:hAnsi="宋体-方正超大字符集"/>
          <w:i/>
          <w:color w:val="008AC9"/>
          <w:sz w:val="20"/>
        </w:rPr>
        <w:t>尞</w:t>
      </w:r>
      <w:r>
        <w:rPr>
          <w:rFonts w:hAnsi="宋体-方正超大字符集" w:hint="eastAsia"/>
          <w:i/>
          <w:color w:val="008AC9"/>
          <w:sz w:val="20"/>
        </w:rPr>
        <w:t>，</w:t>
      </w:r>
      <w:r>
        <w:rPr>
          <w:rFonts w:hAnsi="宋体-方正超大字符集"/>
          <w:i/>
          <w:color w:val="00B050"/>
          <w:sz w:val="20"/>
        </w:rPr>
        <w:t>力召反</w:t>
      </w:r>
      <w:r>
        <w:rPr>
          <w:rFonts w:hAnsi="宋体-方正超大字符集"/>
          <w:i/>
          <w:color w:val="008AC9"/>
          <w:sz w:val="20"/>
        </w:rPr>
        <w:t>。燎</w:t>
      </w:r>
      <w:r>
        <w:rPr>
          <w:rFonts w:hAnsi="宋体-方正超大字符集" w:hint="eastAsia"/>
          <w:i/>
          <w:color w:val="008AC9"/>
          <w:sz w:val="20"/>
        </w:rPr>
        <w:t>，</w:t>
      </w:r>
      <w:r>
        <w:rPr>
          <w:rFonts w:hAnsi="宋体-方正超大字符集"/>
          <w:i/>
          <w:color w:val="00B050"/>
          <w:sz w:val="20"/>
        </w:rPr>
        <w:t>力小反</w:t>
      </w:r>
      <w:r>
        <w:rPr>
          <w:rFonts w:hAnsi="宋体-方正超大字符集"/>
        </w:rPr>
        <w:t>。</w:t>
      </w:r>
    </w:p>
    <w:p w14:paraId="54B98C91" w14:textId="37810585" w:rsidR="002255CD" w:rsidRDefault="00830F15">
      <w:pPr>
        <w:spacing w:line="360" w:lineRule="auto"/>
      </w:pPr>
      <w:bookmarkStart w:id="7217" w:name="𤐫"/>
      <w:r>
        <w:rPr>
          <w:rFonts w:hAnsi="宋体-方正超大字符集"/>
          <w:b/>
          <w:color w:val="FF0000"/>
          <w:sz w:val="36"/>
        </w:rPr>
        <w:t>𤐫</w:t>
      </w:r>
      <w:bookmarkEnd w:id="7217"/>
      <w:r>
        <w:rPr>
          <w:rFonts w:ascii="北師大說文小篆" w:eastAsia="北師大說文小篆" w:hint="eastAsia"/>
          <w:sz w:val="56"/>
          <w:szCs w:val="56"/>
        </w:rPr>
        <w:t>票</w:t>
      </w:r>
      <w:r>
        <w:rPr>
          <w:rFonts w:ascii="Dialog" w:eastAsia="Dialog" w:hAnsi="Dialog" w:cs="Dialog"/>
          <w:color w:val="FF0000"/>
        </w:rPr>
        <w:t>biāo</w:t>
      </w:r>
      <w:r>
        <w:rPr>
          <w:rFonts w:hAnsi="宋体-方正超大字符集"/>
          <w:b/>
          <w:color w:val="660000"/>
        </w:rPr>
        <w:t>火飛也。</w:t>
      </w:r>
      <w:r>
        <w:rPr>
          <w:rFonts w:hAnsi="宋体-方正超大字符集"/>
        </w:rPr>
        <w:t>此與熛音義皆同。</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亦然。引申爲凡輕銳之偁。</w:t>
      </w:r>
      <w:r>
        <w:rPr>
          <w:rFonts w:hAnsi="宋体-方正超大字符集"/>
          <w:u w:val="wave"/>
        </w:rPr>
        <w:t>周禮</w:t>
      </w:r>
      <w:r>
        <w:rPr>
          <w:rFonts w:hAnsi="宋体-方正超大字符集"/>
          <w:u w:val="double"/>
        </w:rPr>
        <w:t>草人</w:t>
      </w:r>
      <w:r>
        <w:rPr>
          <w:rFonts w:hAnsi="宋体-方正超大字符集"/>
        </w:rPr>
        <w:t>：</w:t>
      </w:r>
      <w:r>
        <w:rPr>
          <w:rFonts w:hAnsi="宋体-方正超大字符集"/>
          <w:i/>
          <w:color w:val="008AC9"/>
          <w:sz w:val="20"/>
        </w:rPr>
        <w:t>輕𤐫用犬</w:t>
      </w:r>
      <w:r>
        <w:rPr>
          <w:rFonts w:hAnsi="宋体-方正超大字符集" w:hint="eastAsia"/>
        </w:rPr>
        <w:t>，</w:t>
      </w:r>
      <w:r>
        <w:rPr>
          <w:rFonts w:hAnsi="宋体-方正超大字符集"/>
        </w:rPr>
        <w:t>注：</w:t>
      </w:r>
      <w:r>
        <w:rPr>
          <w:rFonts w:hAnsi="宋体-方正超大字符集"/>
          <w:i/>
          <w:color w:val="008AC9"/>
          <w:sz w:val="20"/>
        </w:rPr>
        <w:t>謂地之輕脃者也</w:t>
      </w:r>
      <w:r>
        <w:rPr>
          <w:rFonts w:hAnsi="宋体-方正超大字符集"/>
        </w:rPr>
        <w:t>。漢有票姚校尉</w:t>
      </w:r>
      <w:r w:rsidR="005A4AB1" w:rsidRPr="005A4AB1">
        <w:rPr>
          <w:rFonts w:hAnsi="宋体-方正超大字符集"/>
        </w:rPr>
        <w:t>、</w:t>
      </w:r>
      <w:r>
        <w:rPr>
          <w:rFonts w:hAnsi="宋体-方正超大字符集"/>
        </w:rPr>
        <w:t>票騎將軍。票姚</w:t>
      </w:r>
      <w:r>
        <w:rPr>
          <w:rFonts w:hAnsi="宋体-方正超大字符集" w:hint="eastAsia"/>
        </w:rPr>
        <w:t>，</w:t>
      </w:r>
      <w:r>
        <w:rPr>
          <w:rFonts w:hAnsi="宋体-方正超大字符集"/>
          <w:u w:val="single"/>
        </w:rPr>
        <w:t>荀悅</w:t>
      </w:r>
      <w:r>
        <w:rPr>
          <w:rFonts w:hAnsi="宋体-方正超大字符集"/>
          <w:u w:val="wave"/>
        </w:rPr>
        <w:t>漢紀</w:t>
      </w:r>
      <w:r>
        <w:rPr>
          <w:rFonts w:hAnsi="宋体-方正超大字符集"/>
        </w:rPr>
        <w:t>作</w:t>
      </w:r>
      <w:r>
        <w:rPr>
          <w:rFonts w:hAnsi="宋体-方正超大字符集"/>
          <w:i/>
          <w:color w:val="008AC9"/>
          <w:sz w:val="20"/>
        </w:rPr>
        <w:t>票鷂</w:t>
      </w:r>
      <w:r>
        <w:rPr>
          <w:rFonts w:hAnsi="宋体-方正超大字符集"/>
        </w:rPr>
        <w:t>。</w:t>
      </w:r>
      <w:r>
        <w:rPr>
          <w:rFonts w:hAnsi="宋体-方正超大字符集"/>
          <w:u w:val="single"/>
        </w:rPr>
        <w:t>服䖍</w:t>
      </w:r>
      <w:r>
        <w:rPr>
          <w:rFonts w:hAnsi="宋体-方正超大字符集"/>
        </w:rPr>
        <w:t>音飄搖。小</w:t>
      </w:r>
      <w:r>
        <w:rPr>
          <w:rFonts w:hAnsi="宋体-方正超大字符集"/>
          <w:u w:val="single"/>
        </w:rPr>
        <w:t>顏</w:t>
      </w:r>
      <w:r>
        <w:rPr>
          <w:rFonts w:hAnsi="宋体-方正超大字符集"/>
        </w:rPr>
        <w:t>二字皆去聲。非古也。平聲者古音。去聲者今音耳。今俗閒信券曰票。亦尙存古義。凡从票爲聲者</w:t>
      </w:r>
      <w:r w:rsidR="005A4AB1" w:rsidRPr="005A4AB1">
        <w:rPr>
          <w:rFonts w:hAnsi="宋体-方正超大字符集"/>
        </w:rPr>
        <w:t>、</w:t>
      </w:r>
      <w:r>
        <w:rPr>
          <w:rFonts w:hAnsi="宋体-方正超大字符集"/>
        </w:rPr>
        <w:t>多取會意。</w:t>
      </w:r>
      <w:r>
        <w:rPr>
          <w:rFonts w:hAnsi="宋体-方正超大字符集"/>
          <w:b/>
          <w:color w:val="660000"/>
        </w:rPr>
        <w:t>从火</w:t>
      </w:r>
      <w:r>
        <w:rPr>
          <w:noProof/>
        </w:rPr>
        <w:drawing>
          <wp:inline distT="0" distB="0" distL="0" distR="0" wp14:anchorId="4E484402" wp14:editId="4565F025">
            <wp:extent cx="156210" cy="153035"/>
            <wp:effectExtent l="0" t="0" r="0" b="0"/>
            <wp:docPr id="6938" name="图片 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 name="图片 6938"/>
                    <pic:cNvPicPr>
                      <a:picLocks noChangeAspect="1" noChangeArrowheads="1"/>
                    </pic:cNvPicPr>
                  </pic:nvPicPr>
                  <pic:blipFill>
                    <a:blip r:embed="rId2892" cstate="print">
                      <a:extLst>
                        <a:ext uri="{28A0092B-C50C-407E-A947-70E740481C1C}">
                          <a14:useLocalDpi xmlns:a14="http://schemas.microsoft.com/office/drawing/2010/main" val="0"/>
                        </a:ext>
                      </a:extLst>
                    </a:blip>
                    <a:srcRect/>
                    <a:stretch>
                      <a:fillRect/>
                    </a:stretch>
                  </pic:blipFill>
                  <pic:spPr>
                    <a:xfrm>
                      <a:off x="0" y="0"/>
                      <a:ext cx="162861" cy="159920"/>
                    </a:xfrm>
                    <a:prstGeom prst="rect">
                      <a:avLst/>
                    </a:prstGeom>
                    <a:noFill/>
                    <a:ln>
                      <a:noFill/>
                    </a:ln>
                  </pic:spPr>
                </pic:pic>
              </a:graphicData>
            </a:graphic>
          </wp:inline>
        </w:drawing>
      </w:r>
      <w:r>
        <w:rPr>
          <w:rFonts w:hAnsi="宋体-方正超大字符集"/>
          <w:b/>
          <w:color w:val="660000"/>
        </w:rPr>
        <w:t>。𤐫與𠨧同意。</w:t>
      </w:r>
      <w:r>
        <w:rPr>
          <w:rFonts w:hAnsi="宋体-方正超大字符集" w:hint="eastAsia"/>
        </w:rPr>
        <w:t>按：當作从火𢍱省。葢省廾爲一也。𠨧即𢍱之或體。𢍱訓𦫵高。火飛亦𦫵高。故爲同意。</w:t>
      </w:r>
      <w:r>
        <w:rPr>
          <w:rFonts w:hAnsi="宋体-方正超大字符集" w:hint="eastAsia"/>
          <w:color w:val="00B050"/>
        </w:rPr>
        <w:t>方昭切</w:t>
      </w:r>
      <w:r>
        <w:rPr>
          <w:rFonts w:hAnsi="宋体-方正超大字符集" w:hint="eastAsia"/>
        </w:rPr>
        <w:t>。二部。</w:t>
      </w:r>
    </w:p>
    <w:p w14:paraId="6D5279A7" w14:textId="77777777" w:rsidR="002255CD" w:rsidRDefault="00830F15">
      <w:pPr>
        <w:spacing w:line="360" w:lineRule="auto"/>
      </w:pPr>
      <w:bookmarkStart w:id="7218" w:name="𤓗"/>
      <w:r>
        <w:rPr>
          <w:rFonts w:hAnsi="宋体-方正超大字符集" w:hint="eastAsia"/>
          <w:b/>
          <w:color w:val="FF0000"/>
          <w:sz w:val="36"/>
        </w:rPr>
        <w:t>𤓗</w:t>
      </w:r>
      <w:bookmarkEnd w:id="7218"/>
      <w:r>
        <w:rPr>
          <w:noProof/>
        </w:rPr>
        <w:drawing>
          <wp:inline distT="0" distB="0" distL="0" distR="0" wp14:anchorId="72BA9919" wp14:editId="7B90563B">
            <wp:extent cx="359410" cy="359410"/>
            <wp:effectExtent l="0" t="0" r="0" b="2540"/>
            <wp:docPr id="2768" name="图片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 name="图片 2768"/>
                    <pic:cNvPicPr>
                      <a:picLocks noChangeAspect="1" noChangeArrowheads="1"/>
                    </pic:cNvPicPr>
                  </pic:nvPicPr>
                  <pic:blipFill>
                    <a:blip r:embed="rId28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āo</w:t>
      </w:r>
      <w:r>
        <w:rPr>
          <w:rFonts w:hAnsi="宋体-方正超大字符集"/>
          <w:b/>
          <w:color w:val="660000"/>
        </w:rPr>
        <w:t>𤓪也。</w:t>
      </w:r>
      <w:r>
        <w:rPr>
          <w:rFonts w:hAnsi="宋体-方正超大字符集"/>
        </w:rPr>
        <w:t>今俗語謂燒壞曰㷮。凡物壞亦曰㷮。</w:t>
      </w:r>
      <w:r>
        <w:rPr>
          <w:rFonts w:hAnsi="宋体-方正超大字符集"/>
          <w:b/>
          <w:color w:val="660000"/>
        </w:rPr>
        <w:t>从火，𣍘聲。</w:t>
      </w:r>
      <w:r>
        <w:rPr>
          <w:rFonts w:hAnsi="宋体-方正超大字符集"/>
          <w:color w:val="00B050"/>
        </w:rPr>
        <w:t>作曹切</w:t>
      </w:r>
      <w:r>
        <w:rPr>
          <w:rFonts w:hAnsi="宋体-方正超大字符集"/>
        </w:rPr>
        <w:t>。古音在三部。</w:t>
      </w:r>
    </w:p>
    <w:p w14:paraId="1011F9DA" w14:textId="1B8DE920" w:rsidR="002255CD" w:rsidRDefault="00830F15">
      <w:pPr>
        <w:spacing w:line="360" w:lineRule="auto"/>
      </w:pPr>
      <w:bookmarkStart w:id="7219" w:name="𤓪"/>
      <w:r>
        <w:rPr>
          <w:rFonts w:hAnsi="宋体-方正超大字符集"/>
          <w:b/>
          <w:color w:val="FF0000"/>
          <w:sz w:val="36"/>
        </w:rPr>
        <w:t>𤓪</w:t>
      </w:r>
      <w:bookmarkEnd w:id="7219"/>
      <w:r>
        <w:rPr>
          <w:noProof/>
        </w:rPr>
        <w:drawing>
          <wp:inline distT="0" distB="0" distL="0" distR="0" wp14:anchorId="6B4902E7" wp14:editId="6B01404A">
            <wp:extent cx="359410" cy="359410"/>
            <wp:effectExtent l="0" t="0" r="0" b="2540"/>
            <wp:docPr id="2769" name="图片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 name="图片 2769"/>
                    <pic:cNvPicPr>
                      <a:picLocks noChangeAspect="1" noChangeArrowheads="1"/>
                    </pic:cNvPicPr>
                  </pic:nvPicPr>
                  <pic:blipFill>
                    <a:blip r:embed="rId28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o</w:t>
      </w:r>
      <w:r>
        <w:rPr>
          <w:rFonts w:hAnsi="宋体-方正超大字符集"/>
          <w:b/>
          <w:color w:val="660000"/>
        </w:rPr>
        <w:t>火所傷也。从火，雥聲。</w:t>
      </w:r>
      <w:r>
        <w:rPr>
          <w:rFonts w:hAnsi="宋体-方正超大字符集"/>
          <w:color w:val="00B050"/>
        </w:rPr>
        <w:t>卽消切</w:t>
      </w:r>
      <w:r>
        <w:rPr>
          <w:rFonts w:hAnsi="宋体-方正超大字符集"/>
        </w:rPr>
        <w:t>。二部。按：</w:t>
      </w:r>
      <w:r>
        <w:rPr>
          <w:rFonts w:hAnsi="宋体-方正超大字符集"/>
          <w:u w:val="wave"/>
        </w:rPr>
        <w:t>廣韵</w:t>
      </w:r>
      <w:r>
        <w:rPr>
          <w:rFonts w:hAnsi="宋体-方正超大字符集"/>
        </w:rPr>
        <w:t>雥</w:t>
      </w:r>
      <w:r>
        <w:rPr>
          <w:rFonts w:hAnsi="宋体-方正超大字符集"/>
          <w:i/>
          <w:color w:val="00B050"/>
        </w:rPr>
        <w:t>徂合切</w:t>
      </w:r>
      <w:r>
        <w:rPr>
          <w:rFonts w:hAnsi="宋体-方正超大字符集"/>
        </w:rPr>
        <w:t>。</w:t>
      </w:r>
      <w:r>
        <w:rPr>
          <w:rFonts w:hAnsi="宋体-方正超大字符集"/>
          <w:u w:val="wave"/>
        </w:rPr>
        <w:t>玉篇</w:t>
      </w:r>
      <w:r>
        <w:rPr>
          <w:rFonts w:hAnsi="宋体-方正超大字符集"/>
          <w:i/>
          <w:iCs/>
          <w:color w:val="00B050"/>
        </w:rPr>
        <w:t>才帀</w:t>
      </w:r>
      <w:r w:rsidR="005A4AB1" w:rsidRPr="005A4AB1">
        <w:rPr>
          <w:rFonts w:hAnsi="宋体-方正超大字符集" w:hint="eastAsia"/>
        </w:rPr>
        <w:t>、</w:t>
      </w:r>
      <w:r>
        <w:rPr>
          <w:rFonts w:hAnsi="宋体-方正超大字符集"/>
          <w:i/>
          <w:iCs/>
          <w:color w:val="00B050"/>
        </w:rPr>
        <w:t>走合</w:t>
      </w:r>
      <w:r>
        <w:rPr>
          <w:rFonts w:hAnsi="宋体-方正超大字符集"/>
        </w:rPr>
        <w:t>二切。今以</w:t>
      </w:r>
      <w:r>
        <w:rPr>
          <w:rFonts w:hAnsi="宋体-方正超大字符集"/>
          <w:u w:val="single"/>
        </w:rPr>
        <w:t>許</w:t>
      </w:r>
      <w:r>
        <w:rPr>
          <w:rFonts w:hAnsi="宋体-方正超大字符集"/>
        </w:rPr>
        <w:t>書焦字从雥聲訂之。則知雥之古音讀如揫</w:t>
      </w:r>
      <w:r w:rsidR="005A4AB1" w:rsidRPr="005A4AB1">
        <w:rPr>
          <w:rFonts w:hAnsi="宋体-方正超大字符集"/>
        </w:rPr>
        <w:t>、</w:t>
      </w:r>
      <w:r>
        <w:rPr>
          <w:rFonts w:hAnsi="宋体-方正超大字符集"/>
        </w:rPr>
        <w:t>如椒。雧者會意字。非用雥聲。後人昧其本音。乃以襍字之反語爲雥之反語。非也。</w:t>
      </w:r>
      <w:r>
        <w:rPr>
          <w:rFonts w:hAnsi="宋体-方正超大字符集"/>
          <w:u w:val="single"/>
        </w:rPr>
        <w:t>戴氏侗</w:t>
      </w:r>
      <w:r>
        <w:rPr>
          <w:rFonts w:hAnsi="宋体-方正超大字符集"/>
        </w:rPr>
        <w:t>乃疑作㸈乃得聲矣。</w:t>
      </w:r>
      <w:bookmarkStart w:id="7220" w:name="焦"/>
      <w:r>
        <w:rPr>
          <w:rFonts w:ascii="北師大說文小篆" w:eastAsia="北師大說文小篆" w:hAnsi="宋体-方正超大字符集" w:hint="eastAsia"/>
          <w:bCs/>
          <w:color w:val="660000"/>
          <w:sz w:val="40"/>
        </w:rPr>
        <w:t>焦</w:t>
      </w:r>
      <w:bookmarkEnd w:id="7220"/>
      <w:r>
        <w:rPr>
          <w:rFonts w:hAnsi="宋体-方正超大字符集"/>
          <w:b/>
          <w:color w:val="660000"/>
        </w:rPr>
        <w:t>或省。</w:t>
      </w:r>
      <w:r>
        <w:rPr>
          <w:rFonts w:hAnsi="宋体-方正超大字符集"/>
        </w:rPr>
        <w:t>按：</w:t>
      </w:r>
      <w:r>
        <w:rPr>
          <w:rFonts w:hAnsi="宋体-方正超大字符集"/>
          <w:u w:val="wave"/>
        </w:rPr>
        <w:t>廣韵</w:t>
      </w:r>
      <w:r>
        <w:rPr>
          <w:rFonts w:hAnsi="宋体-方正超大字符集" w:hint="eastAsia"/>
        </w:rPr>
        <w:t>𤓪</w:t>
      </w:r>
      <w:r>
        <w:rPr>
          <w:rFonts w:hAnsi="宋体-方正超大字符集"/>
        </w:rPr>
        <w:t>爲籒文。此必有所據。</w:t>
      </w:r>
    </w:p>
    <w:p w14:paraId="1CAACF2E" w14:textId="4A7FAB0B" w:rsidR="002255CD" w:rsidRDefault="00830F15">
      <w:pPr>
        <w:spacing w:line="360" w:lineRule="auto"/>
      </w:pPr>
      <w:bookmarkStart w:id="7221" w:name="烖"/>
      <w:r>
        <w:rPr>
          <w:rFonts w:hAnsi="宋体-方正超大字符集"/>
          <w:b/>
          <w:color w:val="FF0000"/>
          <w:sz w:val="36"/>
        </w:rPr>
        <w:t>烖</w:t>
      </w:r>
      <w:bookmarkEnd w:id="7221"/>
      <w:r>
        <w:rPr>
          <w:noProof/>
        </w:rPr>
        <w:drawing>
          <wp:inline distT="0" distB="0" distL="0" distR="0" wp14:anchorId="2A0C5823" wp14:editId="369DF6EE">
            <wp:extent cx="359410" cy="359410"/>
            <wp:effectExtent l="0" t="0" r="0" b="2540"/>
            <wp:docPr id="2771" name="图片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 name="图片 2771"/>
                    <pic:cNvPicPr>
                      <a:picLocks noChangeAspect="1" noChangeArrowheads="1"/>
                    </pic:cNvPicPr>
                  </pic:nvPicPr>
                  <pic:blipFill>
                    <a:blip r:embed="rId28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āi</w:t>
      </w:r>
      <w:r>
        <w:rPr>
          <w:rFonts w:hAnsi="宋体-方正超大字符集"/>
          <w:b/>
          <w:color w:val="660000"/>
        </w:rPr>
        <w:t>天火曰烖。</w:t>
      </w:r>
      <w:r>
        <w:rPr>
          <w:rFonts w:hAnsi="宋体-方正超大字符集"/>
          <w:u w:val="wave"/>
        </w:rPr>
        <w:t>春秋</w:t>
      </w:r>
      <w:r>
        <w:rPr>
          <w:rFonts w:hAnsi="宋体-方正超大字符集"/>
        </w:rPr>
        <w:t>宣十六年：</w:t>
      </w:r>
      <w:r>
        <w:rPr>
          <w:rFonts w:hAnsi="宋体-方正超大字符集"/>
          <w:i/>
          <w:color w:val="008AC9"/>
          <w:sz w:val="20"/>
        </w:rPr>
        <w:t>夏。成周宣謝火</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人火之也。凡火</w:t>
      </w:r>
      <w:r w:rsidR="005A4AB1" w:rsidRPr="005A4AB1">
        <w:rPr>
          <w:rFonts w:hAnsi="宋体-方正超大字符集"/>
          <w:i/>
          <w:color w:val="008AC9"/>
          <w:sz w:val="20"/>
        </w:rPr>
        <w:t>、</w:t>
      </w:r>
      <w:r>
        <w:rPr>
          <w:rFonts w:hAnsi="宋体-方正超大字符集"/>
          <w:i/>
          <w:color w:val="008AC9"/>
          <w:sz w:val="20"/>
        </w:rPr>
        <w:t>人火曰火。天火曰災</w:t>
      </w:r>
      <w:r>
        <w:rPr>
          <w:rFonts w:hAnsi="宋体-方正超大字符集"/>
        </w:rPr>
        <w:t>。按：經多言災。惟此言火耳。引申爲凡害之偁。十五年傳曰：</w:t>
      </w:r>
      <w:r>
        <w:rPr>
          <w:rFonts w:hAnsi="宋体-方正超大字符集"/>
          <w:i/>
          <w:color w:val="008AC9"/>
          <w:sz w:val="20"/>
        </w:rPr>
        <w:t>天反時爲災。地反物爲妖。民反德爲亂。亂則妖災生</w:t>
      </w:r>
      <w:r>
        <w:rPr>
          <w:rFonts w:hAnsi="宋体-方正超大字符集"/>
        </w:rPr>
        <w:t>。</w:t>
      </w:r>
      <w:r>
        <w:rPr>
          <w:rFonts w:hAnsi="宋体-方正超大字符集"/>
          <w:b/>
          <w:color w:val="660000"/>
        </w:rPr>
        <w:t>从火，𢦔聲。</w:t>
      </w:r>
      <w:r>
        <w:rPr>
          <w:rFonts w:hAnsi="宋体-方正超大字符集"/>
          <w:color w:val="00B050"/>
        </w:rPr>
        <w:t>祖才切</w:t>
      </w:r>
      <w:r>
        <w:rPr>
          <w:rFonts w:hAnsi="宋体-方正超大字符集"/>
        </w:rPr>
        <w:t>。一部。今惟</w:t>
      </w:r>
      <w:r>
        <w:rPr>
          <w:rFonts w:hAnsi="宋体-方正超大字符集"/>
          <w:u w:val="wave"/>
        </w:rPr>
        <w:t>周禮</w:t>
      </w:r>
      <w:r>
        <w:rPr>
          <w:rFonts w:hAnsi="宋体-方正超大字符集"/>
        </w:rPr>
        <w:t>作烖。經傳多借菑爲之。菑或譌爲薔。</w:t>
      </w:r>
      <w:bookmarkStart w:id="7222" w:name="灾"/>
      <w:r>
        <w:rPr>
          <w:rFonts w:ascii="方正字迹-顧建平篆書 繁U" w:eastAsia="方正字迹-顧建平篆書 繁U" w:hAnsi="方正字迹-顧建平篆書 繁U" w:hint="eastAsia"/>
          <w:bCs/>
          <w:color w:val="660000"/>
          <w:sz w:val="40"/>
        </w:rPr>
        <w:t>灾</w:t>
      </w:r>
      <w:bookmarkEnd w:id="7222"/>
      <w:r>
        <w:rPr>
          <w:rFonts w:hAnsi="宋体-方正超大字符集"/>
          <w:b/>
          <w:color w:val="660000"/>
        </w:rPr>
        <w:t>或从宀火。</w:t>
      </w:r>
      <w:r>
        <w:rPr>
          <w:rFonts w:hAnsi="宋体-方正超大字符集"/>
        </w:rPr>
        <w:t>火起於下。焚其上也。</w:t>
      </w:r>
      <w:bookmarkStart w:id="7223" w:name="災"/>
      <w:r>
        <w:rPr>
          <w:rFonts w:ascii="北師大說文小篆" w:eastAsia="北師大說文小篆" w:hAnsi="宋体-方正超大字符集" w:hint="eastAsia"/>
          <w:bCs/>
          <w:color w:val="660000"/>
          <w:sz w:val="40"/>
        </w:rPr>
        <w:t>災</w:t>
      </w:r>
      <w:bookmarkEnd w:id="7223"/>
      <w:r>
        <w:rPr>
          <w:rFonts w:hAnsi="宋体-方正超大字符集"/>
          <w:b/>
          <w:color w:val="660000"/>
        </w:rPr>
        <w:t>籒文从𡿧。</w:t>
      </w:r>
      <w:r>
        <w:rPr>
          <w:rFonts w:hAnsi="宋体-方正超大字符集"/>
        </w:rPr>
        <w:t>亦會意。亦形聲。</w:t>
      </w:r>
      <w:r>
        <w:rPr>
          <w:noProof/>
        </w:rPr>
        <w:drawing>
          <wp:inline distT="0" distB="0" distL="0" distR="0" wp14:anchorId="6516D57C" wp14:editId="3808EBC3">
            <wp:extent cx="359410" cy="359410"/>
            <wp:effectExtent l="0" t="0" r="2540" b="2540"/>
            <wp:docPr id="2772" name="图片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 name="图片 2772"/>
                    <pic:cNvPicPr>
                      <a:picLocks noChangeAspect="1" noChangeArrowheads="1"/>
                    </pic:cNvPicPr>
                  </pic:nvPicPr>
                  <pic:blipFill>
                    <a:blip r:embed="rId28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才。</w:t>
      </w:r>
      <w:r>
        <w:rPr>
          <w:rFonts w:hAnsi="宋体-方正超大字符集"/>
        </w:rPr>
        <w:t>形聲。</w:t>
      </w:r>
    </w:p>
    <w:p w14:paraId="5FDAC6EA" w14:textId="71CE49F2" w:rsidR="002255CD" w:rsidRDefault="00830F15">
      <w:pPr>
        <w:spacing w:line="360" w:lineRule="auto"/>
      </w:pPr>
      <w:bookmarkStart w:id="7224" w:name="煙"/>
      <w:r>
        <w:rPr>
          <w:rFonts w:hAnsi="宋体-方正超大字符集"/>
          <w:b/>
          <w:color w:val="FF0000"/>
          <w:sz w:val="36"/>
        </w:rPr>
        <w:t>煙</w:t>
      </w:r>
      <w:bookmarkEnd w:id="7224"/>
      <w:r>
        <w:rPr>
          <w:rFonts w:ascii="北師大說文小篆" w:eastAsia="北師大說文小篆" w:hAnsi="北師大說文小篆" w:cs="北師大說文小篆"/>
          <w:sz w:val="56"/>
        </w:rPr>
        <w:t>煙</w:t>
      </w:r>
      <w:r>
        <w:rPr>
          <w:rFonts w:ascii="Dialog" w:eastAsia="Dialog" w:hAnsi="Dialog" w:cs="Dialog"/>
          <w:color w:val="FF0000"/>
        </w:rPr>
        <w:t>yān</w:t>
      </w:r>
      <w:r>
        <w:rPr>
          <w:rFonts w:hAnsi="宋体-方正超大字符集"/>
          <w:b/>
          <w:color w:val="660000"/>
        </w:rPr>
        <w:t>火气也。</w:t>
      </w:r>
      <w:r>
        <w:rPr>
          <w:rFonts w:hAnsi="宋体-方正超大字符集"/>
          <w:u w:val="single"/>
        </w:rPr>
        <w:t>陸璣</w:t>
      </w:r>
      <w:r>
        <w:rPr>
          <w:rFonts w:hAnsi="宋体-方正超大字符集"/>
          <w:u w:val="wave"/>
        </w:rPr>
        <w:t>連珠</w:t>
      </w:r>
      <w:r>
        <w:rPr>
          <w:rFonts w:hAnsi="宋体-方正超大字符集"/>
        </w:rPr>
        <w:t>曰：</w:t>
      </w:r>
      <w:r>
        <w:rPr>
          <w:rFonts w:hAnsi="宋体-方正超大字符集"/>
          <w:i/>
          <w:color w:val="008AC9"/>
          <w:sz w:val="20"/>
        </w:rPr>
        <w:t>火壯則煙㣲</w:t>
      </w:r>
      <w:r>
        <w:rPr>
          <w:rFonts w:hAnsi="宋体-方正超大字符集"/>
        </w:rPr>
        <w:t>。</w:t>
      </w:r>
      <w:r>
        <w:rPr>
          <w:rFonts w:hAnsi="宋体-方正超大字符集"/>
          <w:b/>
          <w:color w:val="660000"/>
        </w:rPr>
        <w:t>从火，垔聲。</w:t>
      </w:r>
      <w:r>
        <w:rPr>
          <w:rFonts w:hAnsi="宋体-方正超大字符集"/>
          <w:color w:val="00B050"/>
        </w:rPr>
        <w:t>烏前切</w:t>
      </w:r>
      <w:r>
        <w:rPr>
          <w:rFonts w:hAnsi="宋体-方正超大字符集"/>
        </w:rPr>
        <w:t>。十二部。</w:t>
      </w:r>
      <w:r>
        <w:rPr>
          <w:noProof/>
        </w:rPr>
        <w:lastRenderedPageBreak/>
        <w:drawing>
          <wp:inline distT="0" distB="0" distL="0" distR="0" wp14:anchorId="49495907" wp14:editId="1DE93C6F">
            <wp:extent cx="359410" cy="359410"/>
            <wp:effectExtent l="0" t="0" r="0" b="2540"/>
            <wp:docPr id="6939" name="图片 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 name="图片 6939"/>
                    <pic:cNvPicPr>
                      <a:picLocks noChangeAspect="1" noChangeArrowheads="1"/>
                    </pic:cNvPicPr>
                  </pic:nvPicPr>
                  <pic:blipFill>
                    <a:blip r:embed="rId28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因。</w:t>
      </w:r>
      <w:r>
        <w:rPr>
          <w:rFonts w:hAnsi="宋体-方正超大字符集"/>
        </w:rPr>
        <w:t>因聲。</w:t>
      </w:r>
      <w:r>
        <w:rPr>
          <w:noProof/>
        </w:rPr>
        <w:drawing>
          <wp:inline distT="0" distB="0" distL="0" distR="0" wp14:anchorId="17C02E77" wp14:editId="42C3514A">
            <wp:extent cx="359410" cy="359410"/>
            <wp:effectExtent l="0" t="0" r="2540" b="2540"/>
            <wp:docPr id="6940" name="图片 6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 name="图片 6940"/>
                    <pic:cNvPicPr>
                      <a:picLocks noChangeAspect="1" noChangeArrowheads="1"/>
                    </pic:cNvPicPr>
                  </pic:nvPicPr>
                  <pic:blipFill>
                    <a:blip r:embed="rId28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从宀。</w:t>
      </w:r>
      <w:r>
        <w:rPr>
          <w:noProof/>
        </w:rPr>
        <w:drawing>
          <wp:inline distT="0" distB="0" distL="0" distR="0" wp14:anchorId="5A12575A" wp14:editId="0CADFEE0">
            <wp:extent cx="359410" cy="359410"/>
            <wp:effectExtent l="0" t="0" r="2540" b="2540"/>
            <wp:docPr id="6941" name="图片 6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 name="图片 6941"/>
                    <pic:cNvPicPr>
                      <a:picLocks noChangeAspect="1" noChangeArrowheads="1"/>
                    </pic:cNvPicPr>
                  </pic:nvPicPr>
                  <pic:blipFill>
                    <a:blip r:embed="rId28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u w:val="wave"/>
        </w:rPr>
        <w:t>汲古閣</w:t>
      </w:r>
      <w:r>
        <w:rPr>
          <w:rFonts w:hAnsi="宋体-方正超大字符集"/>
        </w:rPr>
        <w:t>少首筆。从冂。誤。今從</w:t>
      </w:r>
      <w:r>
        <w:rPr>
          <w:rFonts w:hAnsi="宋体-方正超大字符集"/>
          <w:u w:val="wave"/>
        </w:rPr>
        <w:t>廣韵</w:t>
      </w:r>
      <w:r w:rsidR="005A4AB1" w:rsidRPr="005A4AB1">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正。</w:t>
      </w:r>
    </w:p>
    <w:p w14:paraId="670DE97B" w14:textId="66E61882" w:rsidR="002255CD" w:rsidRDefault="00830F15">
      <w:pPr>
        <w:spacing w:line="360" w:lineRule="auto"/>
      </w:pPr>
      <w:bookmarkStart w:id="7225" w:name="焆"/>
      <w:r>
        <w:rPr>
          <w:rFonts w:hAnsi="宋体-方正超大字符集"/>
          <w:b/>
          <w:color w:val="FF0000"/>
          <w:sz w:val="36"/>
        </w:rPr>
        <w:t>焆</w:t>
      </w:r>
      <w:bookmarkEnd w:id="7225"/>
      <w:r>
        <w:rPr>
          <w:rFonts w:ascii="北師大說文小篆" w:eastAsia="北師大說文小篆" w:hAnsi="北師大說文小篆" w:cs="北師大說文小篆"/>
          <w:sz w:val="56"/>
        </w:rPr>
        <w:t>焆</w:t>
      </w:r>
      <w:r>
        <w:rPr>
          <w:rFonts w:ascii="Dialog" w:eastAsia="Dialog" w:hAnsi="Dialog" w:cs="Dialog"/>
          <w:color w:val="FF0000"/>
        </w:rPr>
        <w:t>yè</w:t>
      </w:r>
      <w:r>
        <w:rPr>
          <w:rFonts w:hAnsi="宋体-方正超大字符集"/>
          <w:b/>
          <w:color w:val="660000"/>
        </w:rPr>
        <w:t>焆焆</w:t>
      </w:r>
      <w:r w:rsidR="005A4AB1" w:rsidRPr="005A4AB1">
        <w:rPr>
          <w:rFonts w:hAnsi="宋体-方正超大字符集"/>
          <w:b/>
          <w:color w:val="660000"/>
        </w:rPr>
        <w:t>、</w:t>
      </w:r>
      <w:r>
        <w:rPr>
          <w:rFonts w:hAnsi="宋体-方正超大字符集"/>
          <w:b/>
          <w:color w:val="660000"/>
        </w:rPr>
        <w:t>煙皃。从火，䏍聲。</w:t>
      </w:r>
      <w:r>
        <w:rPr>
          <w:rFonts w:hAnsi="宋体-方正超大字符集"/>
          <w:color w:val="00B050"/>
        </w:rPr>
        <w:t>因悅切</w:t>
      </w:r>
      <w:r>
        <w:rPr>
          <w:rFonts w:hAnsi="宋体-方正超大字符集"/>
        </w:rPr>
        <w:t>。古音在十四部。</w:t>
      </w:r>
    </w:p>
    <w:p w14:paraId="1BC2F1CC" w14:textId="77777777" w:rsidR="002255CD" w:rsidRDefault="00830F15">
      <w:pPr>
        <w:spacing w:line="360" w:lineRule="auto"/>
      </w:pPr>
      <w:bookmarkStart w:id="7226" w:name="煴"/>
      <w:r>
        <w:rPr>
          <w:rFonts w:hAnsi="宋体-方正超大字符集"/>
          <w:b/>
          <w:color w:val="FF0000"/>
          <w:sz w:val="36"/>
        </w:rPr>
        <w:t>煴</w:t>
      </w:r>
      <w:bookmarkEnd w:id="7226"/>
      <w:r>
        <w:rPr>
          <w:noProof/>
        </w:rPr>
        <w:drawing>
          <wp:inline distT="0" distB="0" distL="0" distR="0" wp14:anchorId="0A178F6D" wp14:editId="44E5F6FA">
            <wp:extent cx="359410" cy="359410"/>
            <wp:effectExtent l="0" t="0" r="2540" b="2540"/>
            <wp:docPr id="2773" name="图片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 name="图片 2773"/>
                    <pic:cNvPicPr>
                      <a:picLocks noChangeAspect="1" noChangeArrowheads="1"/>
                    </pic:cNvPicPr>
                  </pic:nvPicPr>
                  <pic:blipFill>
                    <a:blip r:embed="rId29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ūn</w:t>
      </w:r>
      <w:r>
        <w:rPr>
          <w:rFonts w:hAnsi="宋体-方正超大字符集"/>
          <w:b/>
          <w:color w:val="660000"/>
        </w:rPr>
        <w:t>鬱煙也。</w:t>
      </w:r>
      <w:r>
        <w:rPr>
          <w:rFonts w:hAnsi="宋体-方正超大字符集"/>
        </w:rPr>
        <w:t>鬱當作</w:t>
      </w:r>
      <w:r>
        <w:rPr>
          <w:rFonts w:hAnsi="宋体-方正超大字符集" w:hint="eastAsia"/>
        </w:rPr>
        <w:t>𩰪。𩰪</w:t>
      </w:r>
      <w:r>
        <w:rPr>
          <w:rFonts w:hAnsi="宋体-方正超大字符集"/>
        </w:rPr>
        <w:t>與煴聲義皆同。煙煴猶壹</w:t>
      </w:r>
      <w:r>
        <w:rPr>
          <w:rFonts w:hAnsi="宋体-方正超大字符集" w:hint="eastAsia"/>
        </w:rPr>
        <w:t>㚃</w:t>
      </w:r>
      <w:r>
        <w:rPr>
          <w:rFonts w:hAnsi="宋体-方正超大字符集"/>
        </w:rPr>
        <w:t>也。</w:t>
      </w:r>
      <w:r>
        <w:rPr>
          <w:rFonts w:hAnsi="宋体-方正超大字符集"/>
          <w:b/>
          <w:color w:val="660000"/>
        </w:rPr>
        <w:t>从火，𥁕聲。</w:t>
      </w:r>
      <w:r>
        <w:rPr>
          <w:rFonts w:hAnsi="宋体-方正超大字符集"/>
          <w:color w:val="00B050"/>
        </w:rPr>
        <w:t>於云切</w:t>
      </w:r>
      <w:r>
        <w:rPr>
          <w:rFonts w:hAnsi="宋体-方正超大字符集"/>
        </w:rPr>
        <w:t>。十三部。</w:t>
      </w:r>
    </w:p>
    <w:p w14:paraId="20C2D7FB" w14:textId="00A4011B" w:rsidR="002255CD" w:rsidRDefault="00830F15">
      <w:pPr>
        <w:spacing w:line="360" w:lineRule="auto"/>
      </w:pPr>
      <w:r>
        <w:rPr>
          <w:rFonts w:hAnsi="宋体-方正超大字符集" w:hint="eastAsia"/>
          <w:b/>
          <w:color w:val="FF0000"/>
          <w:sz w:val="36"/>
        </w:rPr>
        <w:t>𤈑</w:t>
      </w:r>
      <w:r>
        <w:rPr>
          <w:rFonts w:hAnsi="宋体-方正超大字符集"/>
          <w:b/>
          <w:color w:val="FF0000"/>
          <w:sz w:val="36"/>
        </w:rPr>
        <w:t xml:space="preserve"> </w:t>
      </w:r>
      <w:r>
        <w:rPr>
          <w:noProof/>
        </w:rPr>
        <w:drawing>
          <wp:inline distT="0" distB="0" distL="0" distR="0" wp14:anchorId="4540BF5E" wp14:editId="2F99D224">
            <wp:extent cx="311150" cy="359410"/>
            <wp:effectExtent l="0" t="0" r="0" b="2540"/>
            <wp:docPr id="6942" name="图片 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 name="图片 6942"/>
                    <pic:cNvPicPr>
                      <a:picLocks noChangeAspect="1" noChangeArrowheads="1"/>
                    </pic:cNvPicPr>
                  </pic:nvPicPr>
                  <pic:blipFill>
                    <a:blip r:embed="rId2901" cstate="print">
                      <a:extLst>
                        <a:ext uri="{28A0092B-C50C-407E-A947-70E740481C1C}">
                          <a14:useLocalDpi xmlns:a14="http://schemas.microsoft.com/office/drawing/2010/main" val="0"/>
                        </a:ext>
                      </a:extLst>
                    </a:blip>
                    <a:srcRect/>
                    <a:stretch>
                      <a:fillRect/>
                    </a:stretch>
                  </pic:blipFill>
                  <pic:spPr>
                    <a:xfrm>
                      <a:off x="0" y="0"/>
                      <a:ext cx="311242" cy="360000"/>
                    </a:xfrm>
                    <a:prstGeom prst="rect">
                      <a:avLst/>
                    </a:prstGeom>
                    <a:noFill/>
                    <a:ln>
                      <a:noFill/>
                    </a:ln>
                  </pic:spPr>
                </pic:pic>
              </a:graphicData>
            </a:graphic>
          </wp:inline>
        </w:drawing>
      </w:r>
      <w:r>
        <w:rPr>
          <w:rFonts w:ascii="Dialog" w:eastAsia="Dialog" w:hAnsi="Dialog" w:cs="Dialog"/>
          <w:color w:val="FF0000"/>
        </w:rPr>
        <w:t xml:space="preserve"> dí</w:t>
      </w:r>
      <w:r>
        <w:rPr>
          <w:rFonts w:hAnsi="宋体-方正超大字符集"/>
          <w:b/>
          <w:color w:val="660000"/>
        </w:rPr>
        <w:t>望見火皃。</w:t>
      </w:r>
      <w:r>
        <w:rPr>
          <w:rFonts w:hAnsi="宋体-方正超大字符集"/>
        </w:rPr>
        <w:t>依</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補見字。</w:t>
      </w:r>
      <w:r>
        <w:rPr>
          <w:rFonts w:hAnsi="宋体-方正超大字符集" w:hint="eastAsia"/>
        </w:rPr>
        <w:t>𤈑</w:t>
      </w:r>
      <w:r>
        <w:rPr>
          <w:rFonts w:hAnsi="宋体-方正超大字符集"/>
        </w:rPr>
        <w:t>然猶旳然也。</w:t>
      </w:r>
      <w:r>
        <w:rPr>
          <w:rFonts w:hAnsi="宋体-方正超大字符集"/>
          <w:b/>
          <w:color w:val="660000"/>
        </w:rPr>
        <w:t>从火，㫐聲。</w:t>
      </w:r>
      <w:r>
        <w:rPr>
          <w:rFonts w:hAnsi="宋体-方正超大字符集" w:hint="eastAsia"/>
        </w:rPr>
        <w:t>㫐見</w:t>
      </w:r>
      <w:r>
        <w:rPr>
          <w:rFonts w:hAnsi="宋体-方正超大字符集" w:hint="eastAsia"/>
          <w:u w:val="wave"/>
        </w:rPr>
        <w:t>日部</w:t>
      </w:r>
      <w:r>
        <w:rPr>
          <w:rFonts w:hAnsi="宋体-方正超大字符集" w:hint="eastAsia"/>
        </w:rPr>
        <w:t>“望遠合也。从日匕”。各本篆體作𤈥</w:t>
      </w:r>
      <w:r>
        <w:rPr>
          <w:rFonts w:hAnsi="宋体-方正超大字符集"/>
        </w:rPr>
        <w:t>[</w:t>
      </w:r>
      <w:r>
        <w:rPr>
          <w:noProof/>
        </w:rPr>
        <w:drawing>
          <wp:inline distT="0" distB="0" distL="0" distR="0" wp14:anchorId="22FDB22F" wp14:editId="79A98A1D">
            <wp:extent cx="264160" cy="264160"/>
            <wp:effectExtent l="0" t="0" r="2540" b="2540"/>
            <wp:docPr id="5199" name="图片 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 name="图片 5199"/>
                    <pic:cNvPicPr>
                      <a:picLocks noChangeAspect="1" noChangeArrowheads="1"/>
                    </pic:cNvPicPr>
                  </pic:nvPicPr>
                  <pic:blipFill>
                    <a:blip r:embed="rId2902" cstate="print">
                      <a:extLst>
                        <a:ext uri="{28A0092B-C50C-407E-A947-70E740481C1C}">
                          <a14:useLocalDpi xmlns:a14="http://schemas.microsoft.com/office/drawing/2010/main" val="0"/>
                        </a:ext>
                      </a:extLst>
                    </a:blip>
                    <a:srcRect/>
                    <a:stretch>
                      <a:fillRect/>
                    </a:stretch>
                  </pic:blipFill>
                  <pic:spPr>
                    <a:xfrm>
                      <a:off x="0" y="0"/>
                      <a:ext cx="266687" cy="266687"/>
                    </a:xfrm>
                    <a:prstGeom prst="rect">
                      <a:avLst/>
                    </a:prstGeom>
                    <a:noFill/>
                    <a:ln>
                      <a:noFill/>
                    </a:ln>
                  </pic:spPr>
                </pic:pic>
              </a:graphicData>
            </a:graphic>
          </wp:inline>
        </w:drawing>
      </w:r>
      <w:r>
        <w:rPr>
          <w:rFonts w:hAnsi="宋体-方正超大字符集"/>
        </w:rPr>
        <w:t>]</w:t>
      </w:r>
      <w:r w:rsidR="005A4AB1" w:rsidRPr="005A4AB1">
        <w:rPr>
          <w:rFonts w:hAnsi="宋体-方正超大字符集" w:hint="eastAsia"/>
        </w:rPr>
        <w:t>、</w:t>
      </w:r>
      <w:r>
        <w:rPr>
          <w:rFonts w:hAnsi="宋体-方正超大字符集" w:hint="eastAsia"/>
        </w:rPr>
        <w:t>皀聲。按：皀聲讀若逼。又讀若香。於馰不爲龤聲。㫐聲與勺聲則古音同在二部。</w:t>
      </w:r>
      <w:r>
        <w:rPr>
          <w:rFonts w:hAnsi="宋体-方正超大字符集" w:hint="eastAsia"/>
          <w:u w:val="single"/>
        </w:rPr>
        <w:t>葉</w:t>
      </w:r>
      <w:r>
        <w:rPr>
          <w:rFonts w:hAnsi="宋体-方正超大字符集" w:hint="eastAsia"/>
        </w:rPr>
        <w:t>抄宋本及</w:t>
      </w:r>
      <w:r>
        <w:rPr>
          <w:rFonts w:hAnsi="宋体-方正超大字符集" w:hint="eastAsia"/>
          <w:u w:val="wave"/>
        </w:rPr>
        <w:t>五音韵譜</w:t>
      </w:r>
      <w:r>
        <w:rPr>
          <w:rFonts w:hAnsi="宋体-方正超大字符集" w:hint="eastAsia"/>
        </w:rPr>
        <w:t>作𤈑</w:t>
      </w:r>
      <w:r w:rsidR="005A4AB1" w:rsidRPr="005A4AB1">
        <w:rPr>
          <w:rFonts w:hAnsi="宋体-方正超大字符集" w:hint="eastAsia"/>
        </w:rPr>
        <w:t>、</w:t>
      </w:r>
      <w:r>
        <w:rPr>
          <w:rFonts w:hAnsi="宋体-方正超大字符集" w:hint="eastAsia"/>
        </w:rPr>
        <w:t>㫐聲。獨爲不誤。</w:t>
      </w:r>
      <w:r>
        <w:rPr>
          <w:rFonts w:hAnsi="宋体-方正超大字符集" w:hint="eastAsia"/>
          <w:u w:val="wave"/>
        </w:rPr>
        <w:t>玉篇</w:t>
      </w:r>
      <w:r w:rsidR="005A4AB1" w:rsidRPr="005A4AB1">
        <w:rPr>
          <w:rFonts w:hAnsi="宋体-方正超大字符集" w:hint="eastAsia"/>
        </w:rPr>
        <w:t>、</w:t>
      </w:r>
      <w:r>
        <w:rPr>
          <w:rFonts w:hAnsi="宋体-方正超大字符集" w:hint="eastAsia"/>
          <w:u w:val="wave"/>
        </w:rPr>
        <w:t>廣韵</w:t>
      </w:r>
      <w:r w:rsidR="005A4AB1" w:rsidRPr="005A4AB1">
        <w:rPr>
          <w:rFonts w:hAnsi="宋体-方正超大字符集" w:hint="eastAsia"/>
        </w:rPr>
        <w:t>、</w:t>
      </w:r>
      <w:r>
        <w:rPr>
          <w:rFonts w:hAnsi="宋体-方正超大字符集" w:hint="eastAsia"/>
          <w:u w:val="wave"/>
        </w:rPr>
        <w:t>集韵</w:t>
      </w:r>
      <w:r w:rsidR="005A4AB1" w:rsidRPr="005A4AB1">
        <w:rPr>
          <w:rFonts w:hAnsi="宋体-方正超大字符集" w:hint="eastAsia"/>
        </w:rPr>
        <w:t>、</w:t>
      </w:r>
      <w:r>
        <w:rPr>
          <w:rFonts w:hAnsi="宋体-方正超大字符集" w:hint="eastAsia"/>
          <w:u w:val="wave"/>
        </w:rPr>
        <w:t>類篇</w:t>
      </w:r>
      <w:r>
        <w:rPr>
          <w:rFonts w:hAnsi="宋体-方正超大字符集" w:hint="eastAsia"/>
        </w:rPr>
        <w:t>作</w:t>
      </w:r>
      <w:r>
        <w:rPr>
          <w:rFonts w:hAnsi="宋体-方正超大字符集" w:hint="eastAsia"/>
          <w:color w:val="000000"/>
        </w:rPr>
        <w:t>𤈥</w:t>
      </w:r>
      <w:r>
        <w:rPr>
          <w:rFonts w:hAnsi="宋体-方正超大字符集" w:hint="eastAsia"/>
        </w:rPr>
        <w:t>。皆誤。</w:t>
      </w:r>
      <w:r>
        <w:rPr>
          <w:rFonts w:hAnsi="宋体-方正超大字符集"/>
          <w:b/>
          <w:color w:val="660000"/>
        </w:rPr>
        <w:t>讀若馰顙之馰。</w:t>
      </w:r>
      <w:r>
        <w:rPr>
          <w:rFonts w:hAnsi="宋体-方正超大字符集"/>
        </w:rPr>
        <w:t>馰顙見</w:t>
      </w:r>
      <w:r>
        <w:rPr>
          <w:rFonts w:hAnsi="宋体-方正超大字符集"/>
          <w:u w:val="wave"/>
        </w:rPr>
        <w:t>說卦</w:t>
      </w:r>
      <w:r>
        <w:rPr>
          <w:rFonts w:hAnsi="宋体-方正超大字符集"/>
        </w:rPr>
        <w:t>傳。詳</w:t>
      </w:r>
      <w:r>
        <w:rPr>
          <w:rFonts w:hAnsi="宋体-方正超大字符集"/>
          <w:u w:val="wave"/>
        </w:rPr>
        <w:t>馬部</w:t>
      </w:r>
      <w:r>
        <w:rPr>
          <w:rFonts w:hAnsi="宋体-方正超大字符集"/>
        </w:rPr>
        <w:t>。</w:t>
      </w:r>
      <w:r>
        <w:rPr>
          <w:rFonts w:hAnsi="宋体-方正超大字符集"/>
          <w:color w:val="00B050"/>
        </w:rPr>
        <w:t>都歷切</w:t>
      </w:r>
      <w:r>
        <w:rPr>
          <w:rFonts w:hAnsi="宋体-方正超大字符集"/>
        </w:rPr>
        <w:t>。二部。</w:t>
      </w:r>
    </w:p>
    <w:p w14:paraId="6DE48CDA" w14:textId="0D8F3D38" w:rsidR="002255CD" w:rsidRDefault="00830F15">
      <w:pPr>
        <w:spacing w:line="360" w:lineRule="auto"/>
      </w:pPr>
      <w:bookmarkStart w:id="7227" w:name="燂"/>
      <w:r>
        <w:rPr>
          <w:rFonts w:hAnsi="宋体-方正超大字符集"/>
          <w:b/>
          <w:color w:val="FF0000"/>
          <w:sz w:val="36"/>
        </w:rPr>
        <w:t>燂</w:t>
      </w:r>
      <w:bookmarkEnd w:id="7227"/>
      <w:r>
        <w:rPr>
          <w:rFonts w:ascii="北師大說文小篆" w:eastAsia="北師大說文小篆" w:hAnsi="北師大說文小篆" w:cs="北師大說文小篆"/>
          <w:sz w:val="56"/>
        </w:rPr>
        <w:t>燂</w:t>
      </w:r>
      <w:r>
        <w:rPr>
          <w:rFonts w:ascii="Dialog" w:eastAsia="Dialog" w:hAnsi="Dialog" w:cs="Dialog"/>
          <w:color w:val="FF0000"/>
        </w:rPr>
        <w:t>tán</w:t>
      </w:r>
      <w:r>
        <w:rPr>
          <w:rFonts w:hAnsi="宋体-方正超大字符集"/>
          <w:b/>
          <w:color w:val="660000"/>
        </w:rPr>
        <w:t>火熱也。</w:t>
      </w:r>
      <w:r>
        <w:rPr>
          <w:rFonts w:hAnsi="宋体-方正超大字符集"/>
          <w:u w:val="wave"/>
        </w:rPr>
        <w:t>廣雅</w:t>
      </w:r>
      <w:r>
        <w:rPr>
          <w:rFonts w:hAnsi="宋体-方正超大字符集"/>
        </w:rPr>
        <w:t>：</w:t>
      </w:r>
      <w:r>
        <w:rPr>
          <w:rFonts w:hAnsi="宋体-方正超大字符集"/>
          <w:i/>
          <w:color w:val="008AC9"/>
          <w:sz w:val="20"/>
        </w:rPr>
        <w:t>燂</w:t>
      </w:r>
      <w:r w:rsidR="005A4AB1" w:rsidRPr="005A4AB1">
        <w:rPr>
          <w:rFonts w:hAnsi="宋体-方正超大字符集"/>
          <w:i/>
          <w:color w:val="008AC9"/>
          <w:sz w:val="20"/>
        </w:rPr>
        <w:t>、</w:t>
      </w:r>
      <w:r>
        <w:rPr>
          <w:rFonts w:hAnsi="宋体-方正超大字符集"/>
          <w:i/>
          <w:color w:val="008AC9"/>
          <w:sz w:val="20"/>
        </w:rPr>
        <w:t>煗也</w:t>
      </w:r>
      <w:r>
        <w:rPr>
          <w:rFonts w:hAnsi="宋体-方正超大字符集"/>
        </w:rPr>
        <w:t>。</w:t>
      </w:r>
      <w:r>
        <w:rPr>
          <w:rFonts w:hAnsi="宋体-方正超大字符集"/>
          <w:u w:val="wave"/>
        </w:rPr>
        <w:t>攷工記</w:t>
      </w:r>
      <w:r>
        <w:rPr>
          <w:rFonts w:hAnsi="宋体-方正超大字符集"/>
          <w:u w:val="double"/>
        </w:rPr>
        <w:t>弓人</w:t>
      </w:r>
      <w:r>
        <w:rPr>
          <w:rFonts w:hAnsi="宋体-方正超大字符集"/>
        </w:rPr>
        <w:t>：</w:t>
      </w:r>
      <w:r>
        <w:rPr>
          <w:rFonts w:hAnsi="宋体-方正超大字符集"/>
          <w:i/>
          <w:color w:val="008AC9"/>
          <w:sz w:val="20"/>
        </w:rPr>
        <w:t>撟角</w:t>
      </w:r>
      <w:r w:rsidR="005A4AB1" w:rsidRPr="005A4AB1">
        <w:rPr>
          <w:rFonts w:hAnsi="宋体-方正超大字符集"/>
          <w:i/>
          <w:color w:val="008AC9"/>
          <w:sz w:val="20"/>
        </w:rPr>
        <w:t>、</w:t>
      </w:r>
      <w:r>
        <w:rPr>
          <w:rFonts w:hAnsi="宋体-方正超大字符集"/>
          <w:i/>
          <w:color w:val="008AC9"/>
          <w:sz w:val="20"/>
        </w:rPr>
        <w:t>欲</w:t>
      </w:r>
      <w:r>
        <w:rPr>
          <w:rFonts w:hAnsi="宋体-方正超大字符集" w:hint="eastAsia"/>
          <w:i/>
          <w:color w:val="008AC9"/>
          <w:sz w:val="20"/>
        </w:rPr>
        <w:t>𠅩</w:t>
      </w:r>
      <w:r>
        <w:rPr>
          <w:rFonts w:hAnsi="宋体-方正超大字符集"/>
          <w:i/>
          <w:color w:val="008AC9"/>
          <w:sz w:val="20"/>
        </w:rPr>
        <w:t>於火而無燂</w:t>
      </w:r>
      <w:r>
        <w:rPr>
          <w:rFonts w:hAnsi="宋体-方正超大字符集"/>
        </w:rPr>
        <w:t>。注云：</w:t>
      </w:r>
      <w:r>
        <w:rPr>
          <w:rFonts w:hAnsi="宋体-方正超大字符集"/>
          <w:i/>
          <w:color w:val="008AC9"/>
          <w:sz w:val="20"/>
        </w:rPr>
        <w:t>燂</w:t>
      </w:r>
      <w:r w:rsidR="005A4AB1" w:rsidRPr="005A4AB1">
        <w:rPr>
          <w:rFonts w:hAnsi="宋体-方正超大字符集"/>
          <w:i/>
          <w:color w:val="008AC9"/>
          <w:sz w:val="20"/>
        </w:rPr>
        <w:t>、</w:t>
      </w:r>
      <w:r>
        <w:rPr>
          <w:rFonts w:hAnsi="宋体-方正超大字符集"/>
          <w:i/>
          <w:color w:val="008AC9"/>
          <w:sz w:val="20"/>
        </w:rPr>
        <w:t>炙爛也。故書燂或作朕</w:t>
      </w:r>
      <w:r>
        <w:rPr>
          <w:rFonts w:hAnsi="宋体-方正超大字符集"/>
        </w:rPr>
        <w:t>。</w:t>
      </w:r>
      <w:r>
        <w:rPr>
          <w:rFonts w:hAnsi="宋体-方正超大字符集"/>
          <w:b/>
          <w:color w:val="660000"/>
        </w:rPr>
        <w:t>从火，覃聲。</w:t>
      </w:r>
      <w:r>
        <w:rPr>
          <w:rFonts w:hAnsi="宋体-方正超大字符集"/>
          <w:color w:val="00B050"/>
        </w:rPr>
        <w:t>大甘切</w:t>
      </w:r>
      <w:r>
        <w:rPr>
          <w:rFonts w:hAnsi="宋体-方正超大字符集"/>
        </w:rPr>
        <w:t>。又</w:t>
      </w:r>
      <w:r>
        <w:rPr>
          <w:rFonts w:hAnsi="宋体-方正超大字符集"/>
          <w:color w:val="00B050"/>
        </w:rPr>
        <w:t>徐鹽切</w:t>
      </w:r>
      <w:r>
        <w:rPr>
          <w:rFonts w:hAnsi="宋体-方正超大字符集"/>
        </w:rPr>
        <w:t>。七部。</w:t>
      </w:r>
    </w:p>
    <w:p w14:paraId="73FC6AC6" w14:textId="608630C3" w:rsidR="002255CD" w:rsidRDefault="00830F15">
      <w:pPr>
        <w:spacing w:line="360" w:lineRule="auto"/>
      </w:pPr>
      <w:bookmarkStart w:id="7228" w:name="焞"/>
      <w:r>
        <w:rPr>
          <w:rFonts w:hAnsi="宋体-方正超大字符集"/>
          <w:b/>
          <w:color w:val="FF0000"/>
          <w:sz w:val="36"/>
        </w:rPr>
        <w:t>焞</w:t>
      </w:r>
      <w:bookmarkEnd w:id="7228"/>
      <w:r>
        <w:rPr>
          <w:rFonts w:ascii="北師大說文小篆" w:eastAsia="北師大說文小篆" w:hAnsi="北師大說文小篆" w:cs="北師大說文小篆"/>
          <w:sz w:val="56"/>
        </w:rPr>
        <w:t>焞</w:t>
      </w:r>
      <w:r>
        <w:rPr>
          <w:rFonts w:ascii="Dialog" w:eastAsia="Dialog" w:hAnsi="Dialog" w:cs="Dialog"/>
          <w:color w:val="FF0000"/>
        </w:rPr>
        <w:t>tūn</w:t>
      </w:r>
      <w:r>
        <w:rPr>
          <w:rFonts w:hAnsi="宋体-方正超大字符集"/>
          <w:b/>
          <w:color w:val="660000"/>
        </w:rPr>
        <w:t>朙也。</w:t>
      </w:r>
      <w:r>
        <w:rPr>
          <w:rFonts w:hAnsi="宋体-方正超大字符集"/>
          <w:u w:val="wave"/>
        </w:rPr>
        <w:t>鄭語</w:t>
      </w:r>
      <w:r>
        <w:rPr>
          <w:rFonts w:hAnsi="宋体-方正超大字符集"/>
        </w:rPr>
        <w:t>：</w:t>
      </w:r>
      <w:r>
        <w:rPr>
          <w:rFonts w:hAnsi="宋体-方正超大字符集"/>
          <w:i/>
          <w:color w:val="008AC9"/>
          <w:sz w:val="20"/>
        </w:rPr>
        <w:t>史伯曰：黎爲高辛氏火正。以淳燿敦大。天明地德。光照四海。故命之曰祝融</w:t>
      </w:r>
      <w:r>
        <w:rPr>
          <w:rFonts w:hAnsi="宋体-方正超大字符集"/>
        </w:rPr>
        <w:t>。</w:t>
      </w:r>
      <w:r>
        <w:rPr>
          <w:rFonts w:hAnsi="宋体-方正超大字符集"/>
          <w:u w:val="single"/>
        </w:rPr>
        <w:t>崔瑗</w:t>
      </w:r>
      <w:r>
        <w:rPr>
          <w:rFonts w:hAnsi="宋体-方正超大字符集"/>
          <w:u w:val="wave"/>
        </w:rPr>
        <w:t>河閒相張平子碑</w:t>
      </w:r>
      <w:r>
        <w:rPr>
          <w:rFonts w:hAnsi="宋体-方正超大字符集"/>
        </w:rPr>
        <w:t>云：</w:t>
      </w:r>
      <w:r>
        <w:rPr>
          <w:rFonts w:hAnsi="宋体-方正超大字符集"/>
          <w:i/>
          <w:color w:val="008AC9"/>
          <w:sz w:val="20"/>
        </w:rPr>
        <w:t>遷大史令。實掌重黎厤紀之度。亦能焞燿敦大。天明地德。光照有漢</w:t>
      </w:r>
      <w:r>
        <w:rPr>
          <w:rFonts w:hAnsi="宋体-方正超大字符集"/>
        </w:rPr>
        <w:t>。今本</w:t>
      </w:r>
      <w:r>
        <w:rPr>
          <w:rFonts w:hAnsi="宋体-方正超大字符集"/>
          <w:u w:val="wave"/>
        </w:rPr>
        <w:t>國語</w:t>
      </w:r>
      <w:r>
        <w:rPr>
          <w:rFonts w:hAnsi="宋体-方正超大字符集"/>
        </w:rPr>
        <w:t>作</w:t>
      </w:r>
      <w:r>
        <w:rPr>
          <w:rFonts w:hAnsi="宋体-方正超大字符集"/>
          <w:color w:val="000000"/>
        </w:rPr>
        <w:t>淳</w:t>
      </w:r>
      <w:r>
        <w:rPr>
          <w:rFonts w:hAnsi="宋体-方正超大字符集"/>
        </w:rPr>
        <w:t>。漢碑作焞</w:t>
      </w:r>
      <w:r w:rsidR="005A4AB1" w:rsidRPr="005A4AB1">
        <w:rPr>
          <w:rFonts w:hAnsi="宋体-方正超大字符集"/>
        </w:rPr>
        <w:t>、</w:t>
      </w:r>
      <w:r>
        <w:rPr>
          <w:rFonts w:hAnsi="宋体-方正超大字符集"/>
        </w:rPr>
        <w:t>與</w:t>
      </w:r>
      <w:r>
        <w:rPr>
          <w:rFonts w:hAnsi="宋体-方正超大字符集"/>
          <w:u w:val="single"/>
        </w:rPr>
        <w:t>許</w:t>
      </w:r>
      <w:r>
        <w:rPr>
          <w:rFonts w:hAnsi="宋体-方正超大字符集"/>
        </w:rPr>
        <w:t>所據合。</w:t>
      </w:r>
      <w:r>
        <w:rPr>
          <w:rFonts w:hAnsi="宋体-方正超大字符集"/>
          <w:u w:val="single"/>
        </w:rPr>
        <w:t>韋</w:t>
      </w:r>
      <w:r>
        <w:rPr>
          <w:rFonts w:hAnsi="宋体-方正超大字符集"/>
        </w:rPr>
        <w:t>云：</w:t>
      </w:r>
      <w:r>
        <w:rPr>
          <w:rFonts w:hAnsi="宋体-方正超大字符集"/>
          <w:i/>
          <w:color w:val="008AC9"/>
          <w:sz w:val="20"/>
        </w:rPr>
        <w:t>淳</w:t>
      </w:r>
      <w:r w:rsidR="005A4AB1" w:rsidRPr="005A4AB1">
        <w:rPr>
          <w:rFonts w:hAnsi="宋体-方正超大字符集"/>
          <w:i/>
          <w:color w:val="008AC9"/>
          <w:sz w:val="20"/>
        </w:rPr>
        <w:t>、</w:t>
      </w:r>
      <w:r>
        <w:rPr>
          <w:rFonts w:hAnsi="宋体-方正超大字符集"/>
          <w:i/>
          <w:color w:val="008AC9"/>
          <w:sz w:val="20"/>
        </w:rPr>
        <w:t>大也。燿</w:t>
      </w:r>
      <w:r w:rsidR="005A4AB1" w:rsidRPr="005A4AB1">
        <w:rPr>
          <w:rFonts w:hAnsi="宋体-方正超大字符集"/>
          <w:i/>
          <w:color w:val="008AC9"/>
          <w:sz w:val="20"/>
        </w:rPr>
        <w:t>、</w:t>
      </w:r>
      <w:r>
        <w:rPr>
          <w:rFonts w:hAnsi="宋体-方正超大字符集"/>
          <w:i/>
          <w:color w:val="008AC9"/>
          <w:sz w:val="20"/>
        </w:rPr>
        <w:t>明也</w:t>
      </w:r>
      <w:r>
        <w:rPr>
          <w:rFonts w:hAnsi="宋体-方正超大字符集" w:hint="eastAsia"/>
        </w:rPr>
        <w:t>，</w:t>
      </w:r>
      <w:r>
        <w:rPr>
          <w:rFonts w:hAnsi="宋体-方正超大字符集"/>
        </w:rPr>
        <w:t>下文云</w:t>
      </w:r>
      <w:r>
        <w:rPr>
          <w:rFonts w:hAnsi="宋体-方正超大字符集" w:hint="eastAsia"/>
        </w:rPr>
        <w:t>“</w:t>
      </w:r>
      <w:r>
        <w:rPr>
          <w:rFonts w:hAnsi="宋体-方正超大字符集"/>
          <w:color w:val="000000"/>
        </w:rPr>
        <w:t>敦大</w:t>
      </w:r>
      <w:r>
        <w:rPr>
          <w:rFonts w:hAnsi="宋体-方正超大字符集" w:hint="eastAsia"/>
          <w:color w:val="000000"/>
        </w:rPr>
        <w:t>”，</w:t>
      </w:r>
      <w:r>
        <w:rPr>
          <w:rFonts w:hAnsi="宋体-方正超大字符集"/>
        </w:rPr>
        <w:t>則</w:t>
      </w:r>
      <w:r>
        <w:rPr>
          <w:rFonts w:hAnsi="宋体-方正超大字符集" w:hint="eastAsia"/>
        </w:rPr>
        <w:t>“</w:t>
      </w:r>
      <w:r>
        <w:rPr>
          <w:rFonts w:hAnsi="宋体-方正超大字符集"/>
        </w:rPr>
        <w:t>焞燿</w:t>
      </w:r>
      <w:r>
        <w:rPr>
          <w:rFonts w:hAnsi="宋体-方正超大字符集" w:hint="eastAsia"/>
        </w:rPr>
        <w:t>”</w:t>
      </w:r>
      <w:r>
        <w:rPr>
          <w:rFonts w:hAnsi="宋体-方正超大字符集"/>
        </w:rPr>
        <w:t>自皆當訓明。</w:t>
      </w:r>
      <w:r>
        <w:rPr>
          <w:rFonts w:hAnsi="宋体-方正超大字符集"/>
          <w:u w:val="wave"/>
        </w:rPr>
        <w:t>士喪禮</w:t>
      </w:r>
      <w:r>
        <w:rPr>
          <w:rFonts w:hAnsi="宋体-方正超大字符集"/>
          <w:i/>
          <w:color w:val="008AC9"/>
          <w:sz w:val="20"/>
        </w:rPr>
        <w:t>楚焞</w:t>
      </w:r>
      <w:r>
        <w:rPr>
          <w:rFonts w:hAnsi="宋体-方正超大字符集"/>
        </w:rPr>
        <w:t>。所以鑽灼龜者。楚</w:t>
      </w:r>
      <w:r w:rsidR="005A4AB1" w:rsidRPr="005A4AB1">
        <w:rPr>
          <w:rFonts w:hAnsi="宋体-方正超大字符集"/>
        </w:rPr>
        <w:t>、</w:t>
      </w:r>
      <w:r>
        <w:rPr>
          <w:rFonts w:hAnsi="宋体-方正超大字符集"/>
        </w:rPr>
        <w:t>荊也。焞</w:t>
      </w:r>
      <w:r w:rsidR="005A4AB1" w:rsidRPr="005A4AB1">
        <w:rPr>
          <w:rFonts w:hAnsi="宋体-方正超大字符集"/>
        </w:rPr>
        <w:t>、</w:t>
      </w:r>
      <w:r>
        <w:rPr>
          <w:rFonts w:hAnsi="宋体-方正超大字符集"/>
        </w:rPr>
        <w:t>葢亦取明火之意。引申之又訓盛。</w:t>
      </w:r>
      <w:r>
        <w:rPr>
          <w:rFonts w:hAnsi="宋体-方正超大字符集"/>
          <w:u w:val="wave"/>
        </w:rPr>
        <w:t>采芑</w:t>
      </w:r>
      <w:r>
        <w:rPr>
          <w:rFonts w:hAnsi="宋体-方正超大字符集"/>
        </w:rPr>
        <w:t>傳曰：</w:t>
      </w:r>
      <w:r>
        <w:rPr>
          <w:rFonts w:hAnsi="宋体-方正超大字符集"/>
          <w:i/>
          <w:color w:val="008AC9"/>
          <w:sz w:val="20"/>
        </w:rPr>
        <w:t>焞焞</w:t>
      </w:r>
      <w:r w:rsidR="005A4AB1" w:rsidRPr="005A4AB1">
        <w:rPr>
          <w:rFonts w:hAnsi="宋体-方正超大字符集"/>
          <w:i/>
          <w:color w:val="008AC9"/>
          <w:sz w:val="20"/>
        </w:rPr>
        <w:t>、</w:t>
      </w:r>
      <w:r>
        <w:rPr>
          <w:rFonts w:hAnsi="宋体-方正超大字符集"/>
          <w:i/>
          <w:color w:val="008AC9"/>
          <w:sz w:val="20"/>
        </w:rPr>
        <w:t>盛也</w:t>
      </w:r>
      <w:r>
        <w:rPr>
          <w:rFonts w:hAnsi="宋体-方正超大字符集"/>
        </w:rPr>
        <w:t>。漢時有敦煌郡。</w:t>
      </w:r>
      <w:r>
        <w:rPr>
          <w:rFonts w:hAnsi="宋体-方正超大字符集"/>
          <w:u w:val="single"/>
        </w:rPr>
        <w:t>應劭</w:t>
      </w:r>
      <w:r>
        <w:rPr>
          <w:rFonts w:hAnsi="宋体-方正超大字符集"/>
          <w:u w:val="wave"/>
        </w:rPr>
        <w:t>地理風俗記</w:t>
      </w:r>
      <w:r>
        <w:rPr>
          <w:rFonts w:hAnsi="宋体-方正超大字符集"/>
        </w:rPr>
        <w:t>曰：</w:t>
      </w:r>
      <w:r>
        <w:rPr>
          <w:rFonts w:hAnsi="宋体-方正超大字符集"/>
          <w:i/>
          <w:color w:val="008AC9"/>
          <w:sz w:val="20"/>
        </w:rPr>
        <w:t>敦</w:t>
      </w:r>
      <w:r w:rsidR="005A4AB1" w:rsidRPr="005A4AB1">
        <w:rPr>
          <w:rFonts w:hAnsi="宋体-方正超大字符集"/>
          <w:i/>
          <w:color w:val="008AC9"/>
          <w:sz w:val="20"/>
        </w:rPr>
        <w:t>、</w:t>
      </w:r>
      <w:r>
        <w:rPr>
          <w:rFonts w:hAnsi="宋体-方正超大字符集"/>
          <w:i/>
          <w:color w:val="008AC9"/>
          <w:sz w:val="20"/>
        </w:rPr>
        <w:t>大也。煌</w:t>
      </w:r>
      <w:r w:rsidR="005A4AB1" w:rsidRPr="005A4AB1">
        <w:rPr>
          <w:rFonts w:hAnsi="宋体-方正超大字符集"/>
          <w:i/>
          <w:color w:val="008AC9"/>
          <w:sz w:val="20"/>
        </w:rPr>
        <w:t>、</w:t>
      </w:r>
      <w:r>
        <w:rPr>
          <w:rFonts w:hAnsi="宋体-方正超大字符集"/>
          <w:i/>
          <w:color w:val="008AC9"/>
          <w:sz w:val="20"/>
        </w:rPr>
        <w:t>盛也</w:t>
      </w:r>
      <w:r>
        <w:rPr>
          <w:rFonts w:hAnsi="宋体-方正超大字符集"/>
        </w:rPr>
        <w:t>。唐時乃作燉煌。見元和郡縣志。燉乃唐人俗字。非焞之異體也。</w:t>
      </w:r>
      <w:r>
        <w:rPr>
          <w:rFonts w:hAnsi="宋体-方正超大字符集"/>
          <w:b/>
          <w:color w:val="660000"/>
        </w:rPr>
        <w:t>从火，𦎧聲。</w:t>
      </w:r>
      <w:r>
        <w:rPr>
          <w:rFonts w:hAnsi="宋体-方正超大字符集"/>
          <w:color w:val="00B050"/>
        </w:rPr>
        <w:t>他昆切</w:t>
      </w:r>
      <w:r>
        <w:rPr>
          <w:rFonts w:hAnsi="宋体-方正超大字符集"/>
        </w:rPr>
        <w:t>。十三部。</w:t>
      </w:r>
      <w:r>
        <w:rPr>
          <w:rFonts w:hAnsi="宋体-方正超大字符集"/>
          <w:u w:val="wave"/>
        </w:rPr>
        <w:t>毛詩</w:t>
      </w:r>
      <w:r>
        <w:rPr>
          <w:rFonts w:hAnsi="宋体-方正超大字符集"/>
          <w:i/>
          <w:iCs/>
          <w:color w:val="00B050"/>
        </w:rPr>
        <w:t>吐雷</w:t>
      </w:r>
      <w:r>
        <w:rPr>
          <w:rFonts w:hAnsi="宋体-方正超大字符集"/>
          <w:i/>
          <w:iCs/>
          <w:color w:val="00B050"/>
        </w:rPr>
        <w:lastRenderedPageBreak/>
        <w:t>切</w:t>
      </w:r>
      <w:r>
        <w:rPr>
          <w:rFonts w:hAnsi="宋体-方正超大字符集"/>
        </w:rPr>
        <w:t>。音之轉也。</w:t>
      </w:r>
      <w:r>
        <w:rPr>
          <w:rFonts w:hAnsi="宋体-方正超大字符集"/>
          <w:b/>
          <w:color w:val="660000"/>
        </w:rPr>
        <w:t>春秋傳曰：</w:t>
      </w:r>
      <w:r>
        <w:rPr>
          <w:rFonts w:hAnsi="宋体-方正超大字符集"/>
        </w:rPr>
        <w:t>傳當作國語。</w:t>
      </w:r>
      <w:r>
        <w:rPr>
          <w:rFonts w:hAnsi="宋体-方正超大字符集"/>
          <w:b/>
          <w:i/>
          <w:iCs/>
          <w:color w:val="660000"/>
          <w:sz w:val="20"/>
          <w:szCs w:val="18"/>
        </w:rPr>
        <w:t>𤑴燿天地</w:t>
      </w:r>
      <w:r>
        <w:rPr>
          <w:rFonts w:hAnsi="宋体-方正超大字符集"/>
          <w:b/>
          <w:color w:val="660000"/>
        </w:rPr>
        <w:t>。</w:t>
      </w:r>
      <w:r>
        <w:rPr>
          <w:rFonts w:hAnsi="宋体-方正超大字符集"/>
        </w:rPr>
        <w:t>櫽括</w:t>
      </w:r>
      <w:r>
        <w:rPr>
          <w:rFonts w:hAnsi="宋体-方正超大字符集"/>
          <w:u w:val="wave"/>
        </w:rPr>
        <w:t>鄭語</w:t>
      </w:r>
      <w:r>
        <w:rPr>
          <w:rFonts w:hAnsi="宋体-方正超大字符集"/>
        </w:rPr>
        <w:t>。</w:t>
      </w:r>
    </w:p>
    <w:p w14:paraId="35991734" w14:textId="77777777" w:rsidR="002255CD" w:rsidRDefault="00830F15">
      <w:pPr>
        <w:spacing w:line="360" w:lineRule="auto"/>
      </w:pPr>
      <w:bookmarkStart w:id="7229" w:name="炳"/>
      <w:r>
        <w:rPr>
          <w:rFonts w:hAnsi="宋体-方正超大字符集"/>
          <w:b/>
          <w:color w:val="FF0000"/>
          <w:sz w:val="36"/>
        </w:rPr>
        <w:t>炳</w:t>
      </w:r>
      <w:bookmarkEnd w:id="7229"/>
      <w:r>
        <w:rPr>
          <w:rFonts w:ascii="北師大說文小篆" w:eastAsia="北師大說文小篆" w:hAnsi="北師大說文小篆" w:cs="北師大說文小篆"/>
          <w:sz w:val="56"/>
        </w:rPr>
        <w:t>炳</w:t>
      </w:r>
      <w:r>
        <w:rPr>
          <w:rFonts w:ascii="Dialog" w:eastAsia="Dialog" w:hAnsi="Dialog" w:cs="Dialog"/>
          <w:color w:val="FF0000"/>
        </w:rPr>
        <w:t>bǐnɡ</w:t>
      </w:r>
      <w:r>
        <w:rPr>
          <w:rFonts w:hAnsi="宋体-方正超大字符集"/>
          <w:b/>
          <w:color w:val="660000"/>
        </w:rPr>
        <w:t>朙也。</w:t>
      </w:r>
      <w:r>
        <w:rPr>
          <w:rFonts w:hAnsi="宋体-方正超大字符集"/>
          <w:u w:val="wave"/>
        </w:rPr>
        <w:t>易</w:t>
      </w:r>
      <w:r>
        <w:rPr>
          <w:rFonts w:hAnsi="宋体-方正超大字符集"/>
        </w:rPr>
        <w:t>曰：</w:t>
      </w:r>
      <w:r>
        <w:rPr>
          <w:rFonts w:hAnsi="宋体-方正超大字符集"/>
          <w:i/>
          <w:color w:val="008AC9"/>
          <w:sz w:val="20"/>
        </w:rPr>
        <w:t>大人虎變。其文炳也</w:t>
      </w:r>
      <w:r>
        <w:rPr>
          <w:rFonts w:hAnsi="宋体-方正超大字符集"/>
        </w:rPr>
        <w:t>。</w:t>
      </w:r>
      <w:r>
        <w:rPr>
          <w:rFonts w:hAnsi="宋体-方正超大字符集"/>
          <w:b/>
          <w:color w:val="660000"/>
        </w:rPr>
        <w:t>从火，丙聲。</w:t>
      </w:r>
      <w:r>
        <w:rPr>
          <w:rFonts w:hAnsi="宋体-方正超大字符集"/>
          <w:color w:val="00B050"/>
        </w:rPr>
        <w:t>兵永切</w:t>
      </w:r>
      <w:r>
        <w:rPr>
          <w:rFonts w:hAnsi="宋体-方正超大字符集"/>
        </w:rPr>
        <w:t>。古音在十部。</w:t>
      </w:r>
    </w:p>
    <w:p w14:paraId="4D1C07AC" w14:textId="77777777" w:rsidR="002255CD" w:rsidRDefault="00830F15">
      <w:pPr>
        <w:spacing w:line="360" w:lineRule="auto"/>
      </w:pPr>
      <w:bookmarkStart w:id="7230" w:name="焯"/>
      <w:r>
        <w:rPr>
          <w:rFonts w:hAnsi="宋体-方正超大字符集"/>
          <w:b/>
          <w:color w:val="FF0000"/>
          <w:sz w:val="36"/>
        </w:rPr>
        <w:t>焯</w:t>
      </w:r>
      <w:bookmarkEnd w:id="7230"/>
      <w:r>
        <w:rPr>
          <w:rFonts w:ascii="北師大說文小篆" w:eastAsia="北師大說文小篆" w:hAnsi="北師大說文小篆" w:cs="北師大說文小篆"/>
          <w:sz w:val="56"/>
        </w:rPr>
        <w:t>焯</w:t>
      </w:r>
      <w:r>
        <w:rPr>
          <w:rFonts w:ascii="Dialog" w:eastAsia="Dialog" w:hAnsi="Dialog" w:cs="Dialog"/>
          <w:color w:val="FF0000"/>
        </w:rPr>
        <w:t>zhuó</w:t>
      </w:r>
      <w:r>
        <w:rPr>
          <w:rFonts w:hAnsi="宋体-方正超大字符集"/>
          <w:b/>
          <w:color w:val="660000"/>
        </w:rPr>
        <w:t>朙也。从火，卓聲。</w:t>
      </w:r>
      <w:r>
        <w:rPr>
          <w:rFonts w:hAnsi="宋体-方正超大字符集"/>
          <w:color w:val="00B050"/>
        </w:rPr>
        <w:t>之若切</w:t>
      </w:r>
      <w:r>
        <w:rPr>
          <w:rFonts w:hAnsi="宋体-方正超大字符集"/>
        </w:rPr>
        <w:t>。二部。</w:t>
      </w:r>
      <w:r>
        <w:rPr>
          <w:rFonts w:hAnsi="宋体-方正超大字符集"/>
          <w:b/>
          <w:color w:val="660000"/>
        </w:rPr>
        <w:t>周書曰：</w:t>
      </w:r>
      <w:r>
        <w:rPr>
          <w:rFonts w:hAnsi="宋体-方正超大字符集"/>
          <w:b/>
          <w:i/>
          <w:iCs/>
          <w:color w:val="660000"/>
          <w:sz w:val="20"/>
          <w:szCs w:val="18"/>
        </w:rPr>
        <w:t>焯見三有俊心</w:t>
      </w:r>
      <w:r>
        <w:rPr>
          <w:rFonts w:hAnsi="宋体-方正超大字符集"/>
          <w:b/>
          <w:color w:val="660000"/>
        </w:rPr>
        <w:t>。</w:t>
      </w:r>
      <w:r>
        <w:rPr>
          <w:rFonts w:hAnsi="宋体-方正超大字符集"/>
          <w:u w:val="wave"/>
        </w:rPr>
        <w:t>立政</w:t>
      </w:r>
      <w:r>
        <w:rPr>
          <w:rFonts w:hAnsi="宋体-方正超大字符集"/>
        </w:rPr>
        <w:t>文。今</w:t>
      </w:r>
      <w:r>
        <w:rPr>
          <w:rFonts w:hAnsi="宋体-方正超大字符集"/>
          <w:u w:val="wave"/>
        </w:rPr>
        <w:t>尙書</w:t>
      </w:r>
      <w:r>
        <w:rPr>
          <w:rFonts w:hAnsi="宋体-方正超大字符集"/>
        </w:rPr>
        <w:t>作</w:t>
      </w:r>
      <w:r>
        <w:rPr>
          <w:rFonts w:hAnsi="宋体-方正超大字符集"/>
          <w:color w:val="000000"/>
        </w:rPr>
        <w:t>灼</w:t>
      </w:r>
      <w:r>
        <w:rPr>
          <w:rFonts w:hAnsi="宋体-方正超大字符集"/>
        </w:rPr>
        <w:t>。古義焯灼不同。</w:t>
      </w:r>
    </w:p>
    <w:p w14:paraId="475F2CE6" w14:textId="77777777" w:rsidR="002255CD" w:rsidRDefault="00830F15">
      <w:pPr>
        <w:spacing w:line="360" w:lineRule="auto"/>
      </w:pPr>
      <w:bookmarkStart w:id="7231" w:name="照"/>
      <w:r>
        <w:rPr>
          <w:rFonts w:hAnsi="宋体-方正超大字符集"/>
          <w:b/>
          <w:color w:val="FF0000"/>
          <w:sz w:val="36"/>
        </w:rPr>
        <w:t>照</w:t>
      </w:r>
      <w:bookmarkEnd w:id="7231"/>
      <w:r>
        <w:rPr>
          <w:rFonts w:ascii="北師大說文小篆" w:eastAsia="北師大說文小篆" w:hAnsi="北師大說文小篆" w:cs="北師大說文小篆"/>
          <w:sz w:val="56"/>
        </w:rPr>
        <w:t>照</w:t>
      </w:r>
      <w:r>
        <w:rPr>
          <w:rFonts w:ascii="Dialog" w:eastAsia="Dialog" w:hAnsi="Dialog" w:cs="Dialog"/>
          <w:color w:val="FF0000"/>
        </w:rPr>
        <w:t>zhào</w:t>
      </w:r>
      <w:r>
        <w:rPr>
          <w:rFonts w:hAnsi="宋体-方正超大字符集"/>
          <w:b/>
          <w:color w:val="660000"/>
        </w:rPr>
        <w:t>朙也。</w:t>
      </w:r>
      <w:r>
        <w:rPr>
          <w:rFonts w:hAnsi="宋体-方正超大字符集"/>
        </w:rPr>
        <w:t>與昭音義同。</w:t>
      </w:r>
      <w:r>
        <w:rPr>
          <w:rFonts w:hAnsi="宋体-方正超大字符集"/>
          <w:b/>
          <w:color w:val="660000"/>
        </w:rPr>
        <w:t>从火，昭聲。</w:t>
      </w:r>
      <w:r>
        <w:rPr>
          <w:rFonts w:hAnsi="宋体-方正超大字符集"/>
          <w:color w:val="00B050"/>
        </w:rPr>
        <w:t>之少切</w:t>
      </w:r>
      <w:r>
        <w:rPr>
          <w:rFonts w:hAnsi="宋体-方正超大字符集"/>
        </w:rPr>
        <w:t>。二部。</w:t>
      </w:r>
    </w:p>
    <w:p w14:paraId="294A3E1C" w14:textId="42F2494C" w:rsidR="002255CD" w:rsidRDefault="00830F15">
      <w:pPr>
        <w:spacing w:line="360" w:lineRule="auto"/>
      </w:pPr>
      <w:bookmarkStart w:id="7232" w:name="煒"/>
      <w:r>
        <w:rPr>
          <w:rFonts w:hAnsi="宋体-方正超大字符集"/>
          <w:b/>
          <w:color w:val="FF0000"/>
          <w:sz w:val="36"/>
        </w:rPr>
        <w:t>煒</w:t>
      </w:r>
      <w:bookmarkEnd w:id="7232"/>
      <w:r>
        <w:rPr>
          <w:rFonts w:ascii="北師大說文小篆" w:eastAsia="北師大說文小篆" w:hAnsi="北師大說文小篆" w:cs="北師大說文小篆"/>
          <w:sz w:val="56"/>
        </w:rPr>
        <w:t>煒</w:t>
      </w:r>
      <w:r>
        <w:rPr>
          <w:rFonts w:ascii="Dialog" w:eastAsia="Dialog" w:hAnsi="Dialog" w:cs="Dialog"/>
          <w:color w:val="FF0000"/>
        </w:rPr>
        <w:t>wěi</w:t>
      </w:r>
      <w:r>
        <w:rPr>
          <w:rFonts w:hAnsi="宋体-方正超大字符集"/>
          <w:b/>
          <w:color w:val="660000"/>
        </w:rPr>
        <w:t>盛朙皃也。</w:t>
      </w:r>
      <w:r>
        <w:rPr>
          <w:rFonts w:hAnsi="宋体-方正超大字符集"/>
        </w:rPr>
        <w:t>各本作</w:t>
      </w:r>
      <w:r>
        <w:rPr>
          <w:rFonts w:hAnsi="宋体-方正超大字符集" w:hint="eastAsia"/>
        </w:rPr>
        <w:t>“</w:t>
      </w:r>
      <w:r>
        <w:rPr>
          <w:rFonts w:hAnsi="宋体-方正超大字符集"/>
        </w:rPr>
        <w:t>盛赤也</w:t>
      </w:r>
      <w:r>
        <w:rPr>
          <w:rFonts w:hAnsi="宋体-方正超大字符集" w:hint="eastAsia"/>
        </w:rPr>
        <w:t>”</w:t>
      </w:r>
      <w:r>
        <w:rPr>
          <w:rFonts w:hAnsi="宋体-方正超大字符集"/>
        </w:rPr>
        <w:t>。今依</w:t>
      </w:r>
      <w:r>
        <w:rPr>
          <w:rFonts w:hAnsi="宋体-方正超大字符集"/>
          <w:u w:val="wave"/>
        </w:rPr>
        <w:t>玄應書</w:t>
      </w:r>
      <w:r>
        <w:rPr>
          <w:rFonts w:hAnsi="宋体-方正超大字符集"/>
        </w:rPr>
        <w:t>正。</w:t>
      </w:r>
      <w:r>
        <w:rPr>
          <w:rFonts w:hAnsi="宋体-方正超大字符集"/>
          <w:u w:val="wave"/>
        </w:rPr>
        <w:t>詩</w:t>
      </w:r>
      <w:r>
        <w:rPr>
          <w:rFonts w:hAnsi="宋体-方正超大字符集"/>
          <w:u w:val="double"/>
        </w:rPr>
        <w:t>靜女</w:t>
      </w:r>
      <w:r>
        <w:rPr>
          <w:rFonts w:hAnsi="宋体-方正超大字符集"/>
        </w:rPr>
        <w:t>：</w:t>
      </w:r>
      <w:r>
        <w:rPr>
          <w:rFonts w:hAnsi="宋体-方正超大字符集"/>
          <w:i/>
          <w:color w:val="008AC9"/>
          <w:sz w:val="20"/>
        </w:rPr>
        <w:t>彤管有煒</w:t>
      </w:r>
      <w:r>
        <w:rPr>
          <w:rFonts w:hAnsi="宋体-方正超大字符集"/>
        </w:rPr>
        <w:t>。傳曰：</w:t>
      </w:r>
      <w:r>
        <w:rPr>
          <w:rFonts w:hAnsi="宋体-方正超大字符集"/>
          <w:i/>
          <w:color w:val="008AC9"/>
          <w:sz w:val="20"/>
        </w:rPr>
        <w:t>煒</w:t>
      </w:r>
      <w:r w:rsidR="005A4AB1" w:rsidRPr="005A4AB1">
        <w:rPr>
          <w:rFonts w:hAnsi="宋体-方正超大字符集"/>
          <w:i/>
          <w:color w:val="008AC9"/>
          <w:sz w:val="20"/>
        </w:rPr>
        <w:t>、</w:t>
      </w:r>
      <w:r>
        <w:rPr>
          <w:rFonts w:hAnsi="宋体-方正超大字符集"/>
          <w:i/>
          <w:color w:val="008AC9"/>
          <w:sz w:val="20"/>
        </w:rPr>
        <w:t>赤皃</w:t>
      </w:r>
      <w:r>
        <w:rPr>
          <w:rFonts w:hAnsi="宋体-方正超大字符集"/>
        </w:rPr>
        <w:t>。此毛就彤訓之。盛明之一耑也。</w:t>
      </w:r>
      <w:r>
        <w:rPr>
          <w:rFonts w:hAnsi="宋体-方正超大字符集"/>
          <w:u w:val="wave"/>
        </w:rPr>
        <w:t>王莽傳</w:t>
      </w:r>
      <w:r>
        <w:rPr>
          <w:rFonts w:hAnsi="宋体-方正超大字符集"/>
        </w:rPr>
        <w:t>：</w:t>
      </w:r>
      <w:r>
        <w:rPr>
          <w:rFonts w:hAnsi="宋体-方正超大字符集"/>
          <w:i/>
          <w:color w:val="008AC9"/>
          <w:sz w:val="20"/>
        </w:rPr>
        <w:t>靑煒登平。赤煒頌平。白煒𧰼平。玄煒和平</w:t>
      </w:r>
      <w:r>
        <w:rPr>
          <w:rFonts w:hAnsi="宋体-方正超大字符集"/>
        </w:rPr>
        <w:t>。</w:t>
      </w:r>
      <w:r>
        <w:rPr>
          <w:rFonts w:hAnsi="宋体-方正超大字符集"/>
          <w:u w:val="single"/>
        </w:rPr>
        <w:t>服䖍</w:t>
      </w:r>
      <w:r>
        <w:rPr>
          <w:rFonts w:hAnsi="宋体-方正超大字符集"/>
        </w:rPr>
        <w:t>曰：</w:t>
      </w:r>
      <w:r>
        <w:rPr>
          <w:rFonts w:hAnsi="宋体-方正超大字符集"/>
          <w:i/>
          <w:color w:val="008AC9"/>
          <w:sz w:val="20"/>
        </w:rPr>
        <w:t>煒</w:t>
      </w:r>
      <w:r w:rsidR="005A4AB1" w:rsidRPr="005A4AB1">
        <w:rPr>
          <w:rFonts w:hAnsi="宋体-方正超大字符集"/>
          <w:i/>
          <w:color w:val="008AC9"/>
          <w:sz w:val="20"/>
        </w:rPr>
        <w:t>、</w:t>
      </w:r>
      <w:r>
        <w:rPr>
          <w:rFonts w:hAnsi="宋体-方正超大字符集"/>
          <w:i/>
          <w:color w:val="008AC9"/>
          <w:sz w:val="20"/>
        </w:rPr>
        <w:t>音</w:t>
      </w:r>
      <w:r>
        <w:rPr>
          <w:rFonts w:hAnsi="宋体-方正超大字符集"/>
          <w:i/>
          <w:color w:val="00B050"/>
          <w:sz w:val="20"/>
        </w:rPr>
        <w:t>暉</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靑煒</w:t>
      </w:r>
      <w:r w:rsidR="005A4AB1" w:rsidRPr="005A4AB1">
        <w:rPr>
          <w:rFonts w:hAnsi="宋体-方正超大字符集"/>
          <w:i/>
          <w:color w:val="008AC9"/>
          <w:sz w:val="20"/>
        </w:rPr>
        <w:t>、</w:t>
      </w:r>
      <w:r>
        <w:rPr>
          <w:rFonts w:hAnsi="宋体-方正超大字符集"/>
          <w:i/>
          <w:color w:val="008AC9"/>
          <w:sz w:val="20"/>
        </w:rPr>
        <w:t>靑氣之光輝也</w:t>
      </w:r>
      <w:r>
        <w:rPr>
          <w:rFonts w:hAnsi="宋体-方正超大字符集"/>
        </w:rPr>
        <w:t>。</w:t>
      </w:r>
      <w:r>
        <w:rPr>
          <w:rFonts w:hAnsi="宋体-方正超大字符集"/>
          <w:b/>
          <w:color w:val="660000"/>
        </w:rPr>
        <w:t>从火，韋聲。</w:t>
      </w:r>
      <w:r>
        <w:rPr>
          <w:rFonts w:hAnsi="宋体-方正超大字符集"/>
          <w:color w:val="00B050"/>
        </w:rPr>
        <w:t>于鬼切</w:t>
      </w:r>
      <w:r>
        <w:rPr>
          <w:rFonts w:hAnsi="宋体-方正超大字符集"/>
        </w:rPr>
        <w:t>。十五部。</w:t>
      </w:r>
      <w:r>
        <w:rPr>
          <w:rFonts w:hAnsi="宋体-方正超大字符集"/>
          <w:b/>
          <w:color w:val="660000"/>
        </w:rPr>
        <w:t>詩曰：</w:t>
      </w:r>
      <w:r>
        <w:rPr>
          <w:rFonts w:hAnsi="宋体-方正超大字符集"/>
          <w:b/>
          <w:i/>
          <w:iCs/>
          <w:color w:val="660000"/>
          <w:sz w:val="20"/>
          <w:szCs w:val="20"/>
        </w:rPr>
        <w:t>彤管有煒</w:t>
      </w:r>
      <w:r>
        <w:rPr>
          <w:rFonts w:hAnsi="宋体-方正超大字符集"/>
          <w:b/>
          <w:color w:val="660000"/>
        </w:rPr>
        <w:t>。</w:t>
      </w:r>
      <w:r>
        <w:rPr>
          <w:rFonts w:hAnsi="宋体-方正超大字符集"/>
          <w:u w:val="wave"/>
        </w:rPr>
        <w:t>邶風</w:t>
      </w:r>
      <w:r>
        <w:rPr>
          <w:rFonts w:hAnsi="宋体-方正超大字符集"/>
        </w:rPr>
        <w:t>。</w:t>
      </w:r>
    </w:p>
    <w:p w14:paraId="203D87BF" w14:textId="7243289E" w:rsidR="002255CD" w:rsidRDefault="00830F15">
      <w:pPr>
        <w:spacing w:line="360" w:lineRule="auto"/>
      </w:pPr>
      <w:bookmarkStart w:id="7233" w:name="㶴"/>
      <w:r>
        <w:rPr>
          <w:rFonts w:hAnsi="宋体-方正超大字符集"/>
          <w:b/>
          <w:color w:val="FF0000"/>
          <w:sz w:val="36"/>
        </w:rPr>
        <w:t>㶴</w:t>
      </w:r>
      <w:bookmarkEnd w:id="7233"/>
      <w:r>
        <w:rPr>
          <w:noProof/>
        </w:rPr>
        <w:drawing>
          <wp:inline distT="0" distB="0" distL="0" distR="0" wp14:anchorId="782480F4" wp14:editId="2B740BC0">
            <wp:extent cx="359410" cy="359410"/>
            <wp:effectExtent l="0" t="0" r="2540" b="2540"/>
            <wp:docPr id="2775" name="图片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 name="图片 2775"/>
                    <pic:cNvPicPr>
                      <a:picLocks noChangeAspect="1" noChangeArrowheads="1"/>
                    </pic:cNvPicPr>
                  </pic:nvPicPr>
                  <pic:blipFill>
                    <a:blip r:embed="rId29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ǐ</w:t>
      </w:r>
      <w:r>
        <w:rPr>
          <w:rFonts w:hAnsi="宋体-方正超大字符集"/>
          <w:b/>
          <w:color w:val="660000"/>
        </w:rPr>
        <w:t>盛火也。</w:t>
      </w:r>
      <w:r>
        <w:rPr>
          <w:rFonts w:hAnsi="宋体-方正超大字符集"/>
        </w:rPr>
        <w:t>凡言盛之字从多。</w:t>
      </w:r>
      <w:r>
        <w:rPr>
          <w:rFonts w:hAnsi="宋体-方正超大字符集"/>
          <w:b/>
          <w:color w:val="660000"/>
        </w:rPr>
        <w:t>从火，多聲。</w:t>
      </w:r>
      <w:r>
        <w:rPr>
          <w:rFonts w:hAnsi="宋体-方正超大字符集"/>
          <w:color w:val="00B050"/>
        </w:rPr>
        <w:t>昌氏切</w:t>
      </w:r>
      <w:r>
        <w:rPr>
          <w:rFonts w:hAnsi="宋体-方正超大字符集"/>
        </w:rPr>
        <w:t>。古音在十七部。</w:t>
      </w:r>
    </w:p>
    <w:p w14:paraId="738D807A" w14:textId="71CD1673" w:rsidR="002255CD" w:rsidRDefault="00830F15">
      <w:pPr>
        <w:spacing w:line="360" w:lineRule="auto"/>
      </w:pPr>
      <w:bookmarkStart w:id="7234" w:name="熠"/>
      <w:r>
        <w:rPr>
          <w:rFonts w:hAnsi="宋体-方正超大字符集"/>
          <w:b/>
          <w:color w:val="FF0000"/>
          <w:sz w:val="36"/>
        </w:rPr>
        <w:t>熠</w:t>
      </w:r>
      <w:bookmarkEnd w:id="7234"/>
      <w:r>
        <w:rPr>
          <w:rFonts w:ascii="北師大說文小篆" w:eastAsia="北師大說文小篆" w:hAnsi="北師大說文小篆" w:cs="北師大說文小篆"/>
          <w:sz w:val="56"/>
        </w:rPr>
        <w:t>熠</w:t>
      </w:r>
      <w:r>
        <w:rPr>
          <w:rFonts w:ascii="Dialog" w:eastAsia="Dialog" w:hAnsi="Dialog" w:cs="Dialog"/>
          <w:color w:val="FF0000"/>
        </w:rPr>
        <w:t>yì</w:t>
      </w:r>
      <w:r>
        <w:rPr>
          <w:rFonts w:hAnsi="宋体-方正超大字符集"/>
          <w:b/>
          <w:color w:val="660000"/>
        </w:rPr>
        <w:t>盛光也。</w:t>
      </w:r>
      <w:r>
        <w:rPr>
          <w:rFonts w:hAnsi="宋体-方正超大字符集"/>
          <w:u w:val="wave"/>
        </w:rPr>
        <w:t>詩</w:t>
      </w:r>
      <w:r>
        <w:rPr>
          <w:rFonts w:hAnsi="宋体-方正超大字符集"/>
        </w:rPr>
        <w:t>：</w:t>
      </w:r>
      <w:r>
        <w:rPr>
          <w:rFonts w:hAnsi="宋体-方正超大字符集"/>
          <w:i/>
          <w:color w:val="008AC9"/>
          <w:sz w:val="20"/>
        </w:rPr>
        <w:t>熠燿宵行</w:t>
      </w:r>
      <w:r w:rsidR="0077387C">
        <w:rPr>
          <w:rFonts w:hAnsi="宋体-方正超大字符集" w:hint="eastAsia"/>
        </w:rPr>
        <w:t>，</w:t>
      </w:r>
      <w:r>
        <w:rPr>
          <w:rFonts w:hAnsi="宋体-方正超大字符集"/>
        </w:rPr>
        <w:t>傳曰：</w:t>
      </w:r>
      <w:r>
        <w:rPr>
          <w:rFonts w:hAnsi="宋体-方正超大字符集"/>
          <w:i/>
          <w:color w:val="008AC9"/>
          <w:sz w:val="20"/>
        </w:rPr>
        <w:t>熠燿</w:t>
      </w:r>
      <w:r w:rsidR="0077387C">
        <w:rPr>
          <w:rFonts w:hAnsi="宋体-方正超大字符集" w:hint="eastAsia"/>
          <w:i/>
          <w:color w:val="008AC9"/>
          <w:sz w:val="20"/>
        </w:rPr>
        <w:t>，</w:t>
      </w:r>
      <w:r>
        <w:rPr>
          <w:rFonts w:hAnsi="宋体-方正超大字符集"/>
          <w:i/>
          <w:color w:val="008AC9"/>
          <w:sz w:val="20"/>
        </w:rPr>
        <w:t>粦也。粦</w:t>
      </w:r>
      <w:r w:rsidR="0077387C">
        <w:rPr>
          <w:rFonts w:hAnsi="宋体-方正超大字符集" w:hint="eastAsia"/>
          <w:i/>
          <w:color w:val="008AC9"/>
          <w:sz w:val="20"/>
        </w:rPr>
        <w:t>，</w:t>
      </w:r>
      <w:r>
        <w:rPr>
          <w:rFonts w:hAnsi="宋体-方正超大字符集"/>
          <w:i/>
          <w:color w:val="008AC9"/>
          <w:sz w:val="20"/>
        </w:rPr>
        <w:t>熒火也</w:t>
      </w:r>
      <w:r>
        <w:rPr>
          <w:rFonts w:hAnsi="宋体-方正超大字符集"/>
        </w:rPr>
        <w:t>。又：</w:t>
      </w:r>
      <w:r>
        <w:rPr>
          <w:rFonts w:hAnsi="宋体-方正超大字符集"/>
          <w:i/>
          <w:color w:val="008AC9"/>
          <w:sz w:val="20"/>
        </w:rPr>
        <w:t>倉庚于飛</w:t>
      </w:r>
      <w:r w:rsidR="0077387C">
        <w:rPr>
          <w:rFonts w:hAnsi="宋体-方正超大字符集" w:hint="eastAsia"/>
          <w:i/>
          <w:color w:val="008AC9"/>
          <w:sz w:val="20"/>
        </w:rPr>
        <w:t>，</w:t>
      </w:r>
      <w:r>
        <w:rPr>
          <w:rFonts w:hAnsi="宋体-方正超大字符集"/>
          <w:i/>
          <w:color w:val="008AC9"/>
          <w:sz w:val="20"/>
        </w:rPr>
        <w:t>熠燿其羽</w:t>
      </w:r>
      <w:r w:rsidR="0077387C">
        <w:rPr>
          <w:rFonts w:hAnsi="宋体-方正超大字符集" w:hint="eastAsia"/>
        </w:rPr>
        <w:t>，</w:t>
      </w:r>
      <w:r>
        <w:rPr>
          <w:rFonts w:hAnsi="宋体-方正超大字符集"/>
        </w:rPr>
        <w:t>箋云：</w:t>
      </w:r>
      <w:r>
        <w:rPr>
          <w:rFonts w:hAnsi="宋体-方正超大字符集"/>
          <w:i/>
          <w:color w:val="008AC9"/>
          <w:sz w:val="20"/>
        </w:rPr>
        <w:t>羽鮮明也</w:t>
      </w:r>
      <w:r>
        <w:rPr>
          <w:rFonts w:hAnsi="宋体-方正超大字符集"/>
        </w:rPr>
        <w:t>。</w:t>
      </w:r>
      <w:r>
        <w:rPr>
          <w:rFonts w:hAnsi="宋体-方正超大字符集"/>
          <w:b/>
          <w:color w:val="660000"/>
        </w:rPr>
        <w:t>从火，習聲。</w:t>
      </w:r>
      <w:r>
        <w:rPr>
          <w:rFonts w:hAnsi="宋体-方正超大字符集"/>
          <w:color w:val="00B050"/>
        </w:rPr>
        <w:t>羊入切</w:t>
      </w:r>
      <w:r>
        <w:rPr>
          <w:rFonts w:hAnsi="宋体-方正超大字符集"/>
        </w:rPr>
        <w:t>。七部。</w:t>
      </w:r>
      <w:r>
        <w:rPr>
          <w:rFonts w:hAnsi="宋体-方正超大字符集"/>
          <w:b/>
          <w:color w:val="660000"/>
        </w:rPr>
        <w:t>詩曰：</w:t>
      </w:r>
      <w:r>
        <w:rPr>
          <w:rFonts w:hAnsi="宋体-方正超大字符集"/>
          <w:b/>
          <w:i/>
          <w:iCs/>
          <w:color w:val="660000"/>
          <w:sz w:val="20"/>
          <w:szCs w:val="18"/>
        </w:rPr>
        <w:t>熠熠宵行</w:t>
      </w:r>
      <w:r>
        <w:rPr>
          <w:rFonts w:hAnsi="宋体-方正超大字符集"/>
          <w:b/>
          <w:color w:val="660000"/>
        </w:rPr>
        <w:t>。</w:t>
      </w:r>
      <w:r>
        <w:rPr>
          <w:rFonts w:hAnsi="宋体-方正超大字符集"/>
          <w:u w:val="wave"/>
        </w:rPr>
        <w:t>豳風</w:t>
      </w:r>
      <w:r>
        <w:rPr>
          <w:rFonts w:hAnsi="宋体-方正超大字符集"/>
          <w:u w:val="double"/>
        </w:rPr>
        <w:t>東山</w:t>
      </w:r>
      <w:r>
        <w:rPr>
          <w:rFonts w:hAnsi="宋体-方正超大字符集"/>
        </w:rPr>
        <w:t>文。宋本</w:t>
      </w:r>
      <w:r w:rsidR="005A4AB1" w:rsidRPr="005A4AB1">
        <w:rPr>
          <w:rFonts w:hAnsi="宋体-方正超大字符集"/>
        </w:rPr>
        <w:t>、</w:t>
      </w:r>
      <w:r>
        <w:rPr>
          <w:rFonts w:hAnsi="宋体-方正超大字符集"/>
          <w:u w:val="single"/>
        </w:rPr>
        <w:t>葉</w:t>
      </w:r>
      <w:r>
        <w:rPr>
          <w:rFonts w:hAnsi="宋体-方正超大字符集"/>
        </w:rPr>
        <w:t>抄本作</w:t>
      </w:r>
      <w:r>
        <w:rPr>
          <w:rFonts w:hAnsi="宋体-方正超大字符集" w:hint="eastAsia"/>
        </w:rPr>
        <w:t>“</w:t>
      </w:r>
      <w:r>
        <w:rPr>
          <w:rFonts w:hAnsi="宋体-方正超大字符集"/>
        </w:rPr>
        <w:t>熠熠</w:t>
      </w:r>
      <w:r>
        <w:rPr>
          <w:rFonts w:hAnsi="宋体-方正超大字符集" w:hint="eastAsia"/>
        </w:rPr>
        <w:t>”</w:t>
      </w:r>
      <w:r>
        <w:rPr>
          <w:rFonts w:hAnsi="宋体-方正超大字符集"/>
        </w:rPr>
        <w:t>。</w:t>
      </w:r>
      <w:r>
        <w:rPr>
          <w:rFonts w:hAnsi="宋体-方正超大字符集"/>
          <w:u w:val="single"/>
        </w:rPr>
        <w:t>王伯厚</w:t>
      </w:r>
      <w:r>
        <w:rPr>
          <w:rFonts w:hAnsi="宋体-方正超大字符集"/>
          <w:u w:val="wave"/>
        </w:rPr>
        <w:t>詩攷</w:t>
      </w:r>
      <w:r>
        <w:rPr>
          <w:rFonts w:hAnsi="宋体-方正超大字符集"/>
          <w:u w:val="double"/>
        </w:rPr>
        <w:t>異字異義</w:t>
      </w:r>
      <w:r>
        <w:rPr>
          <w:rFonts w:hAnsi="宋体-方正超大字符集"/>
        </w:rPr>
        <w:t>條舉</w:t>
      </w:r>
      <w:r>
        <w:rPr>
          <w:rFonts w:hAnsi="宋体-方正超大字符集"/>
          <w:u w:val="wave"/>
        </w:rPr>
        <w:t>說文</w:t>
      </w:r>
      <w:r>
        <w:rPr>
          <w:rFonts w:hAnsi="宋体-方正超大字符集" w:hint="eastAsia"/>
        </w:rPr>
        <w:t>“</w:t>
      </w:r>
      <w:r>
        <w:rPr>
          <w:rFonts w:hAnsi="宋体-方正超大字符集"/>
        </w:rPr>
        <w:t>熠熠宵行</w:t>
      </w:r>
      <w:r>
        <w:rPr>
          <w:rFonts w:hAnsi="宋体-方正超大字符集" w:hint="eastAsia"/>
        </w:rPr>
        <w:t>”</w:t>
      </w:r>
      <w:r>
        <w:rPr>
          <w:rFonts w:hAnsi="宋体-方正超大字符集"/>
        </w:rPr>
        <w:t>。而</w:t>
      </w:r>
      <w:r>
        <w:rPr>
          <w:rFonts w:hAnsi="宋体-方正超大字符集"/>
          <w:u w:val="wave"/>
        </w:rPr>
        <w:t>文𨕖</w:t>
      </w:r>
      <w:r>
        <w:rPr>
          <w:rFonts w:hAnsi="宋体-方正超大字符集"/>
          <w:u w:val="single"/>
        </w:rPr>
        <w:t>張華</w:t>
      </w:r>
      <w:r>
        <w:rPr>
          <w:rFonts w:hAnsi="宋体-方正超大字符集"/>
          <w:u w:val="wave"/>
        </w:rPr>
        <w:t>勵志詩</w:t>
      </w:r>
      <w:r>
        <w:rPr>
          <w:rFonts w:hAnsi="宋体-方正超大字符集"/>
          <w:i/>
          <w:color w:val="008AC9"/>
          <w:sz w:val="20"/>
        </w:rPr>
        <w:t>涼風振落</w:t>
      </w:r>
      <w:r w:rsidR="0077387C">
        <w:rPr>
          <w:rFonts w:hAnsi="宋体-方正超大字符集" w:hint="eastAsia"/>
          <w:i/>
          <w:color w:val="008AC9"/>
          <w:sz w:val="20"/>
        </w:rPr>
        <w:t>，</w:t>
      </w:r>
      <w:r>
        <w:rPr>
          <w:rFonts w:hAnsi="宋体-方正超大字符集"/>
          <w:i/>
          <w:color w:val="008AC9"/>
          <w:sz w:val="20"/>
        </w:rPr>
        <w:t>熠熠宵流</w:t>
      </w:r>
      <w:r>
        <w:rPr>
          <w:rFonts w:hAnsi="宋体-方正超大字符集"/>
        </w:rPr>
        <w:t>注引</w:t>
      </w:r>
      <w:r>
        <w:rPr>
          <w:rFonts w:hAnsi="宋体-方正超大字符集"/>
          <w:u w:val="wave"/>
        </w:rPr>
        <w:t>毛傳</w:t>
      </w:r>
      <w:r>
        <w:rPr>
          <w:rFonts w:hAnsi="宋体-方正超大字符集"/>
        </w:rPr>
        <w:t>：</w:t>
      </w:r>
      <w:r>
        <w:rPr>
          <w:rFonts w:hAnsi="宋体-方正超大字符集"/>
          <w:i/>
          <w:color w:val="008AC9"/>
          <w:sz w:val="20"/>
        </w:rPr>
        <w:t>熠熠</w:t>
      </w:r>
      <w:r w:rsidR="0077387C">
        <w:rPr>
          <w:rFonts w:hAnsi="宋体-方正超大字符集" w:hint="eastAsia"/>
          <w:i/>
          <w:color w:val="008AC9"/>
          <w:sz w:val="20"/>
        </w:rPr>
        <w:t>，</w:t>
      </w:r>
      <w:r>
        <w:rPr>
          <w:rFonts w:hAnsi="宋体-方正超大字符集"/>
          <w:i/>
          <w:color w:val="008AC9"/>
          <w:sz w:val="20"/>
        </w:rPr>
        <w:t>粦也</w:t>
      </w:r>
      <w:r>
        <w:rPr>
          <w:rFonts w:hAnsi="宋体-方正超大字符集"/>
        </w:rPr>
        <w:t>。疑皆</w:t>
      </w:r>
      <w:r w:rsidR="0077387C">
        <w:rPr>
          <w:rFonts w:hAnsi="宋体-方正超大字符集" w:hint="eastAsia"/>
        </w:rPr>
        <w:t>“</w:t>
      </w:r>
      <w:r>
        <w:rPr>
          <w:rFonts w:hAnsi="宋体-方正超大字符集"/>
        </w:rPr>
        <w:t>熠燿</w:t>
      </w:r>
      <w:r w:rsidR="0077387C">
        <w:rPr>
          <w:rFonts w:hAnsi="宋体-方正超大字符集" w:hint="eastAsia"/>
        </w:rPr>
        <w:t>”</w:t>
      </w:r>
      <w:r>
        <w:rPr>
          <w:rFonts w:hAnsi="宋体-方正超大字符集"/>
        </w:rPr>
        <w:t>之誤。當依</w:t>
      </w:r>
      <w:r>
        <w:rPr>
          <w:rFonts w:hAnsi="宋体-方正超大字符集"/>
          <w:u w:val="wave"/>
        </w:rPr>
        <w:t>詩音義</w:t>
      </w:r>
      <w:r>
        <w:rPr>
          <w:rFonts w:hAnsi="宋体-方正超大字符集"/>
        </w:rPr>
        <w:t>爲正。小</w:t>
      </w:r>
      <w:r>
        <w:rPr>
          <w:rFonts w:hAnsi="宋体-方正超大字符集"/>
          <w:u w:val="single"/>
        </w:rPr>
        <w:t>徐</w:t>
      </w:r>
      <w:r>
        <w:rPr>
          <w:rFonts w:hAnsi="宋体-方正超大字符集"/>
        </w:rPr>
        <w:t>本</w:t>
      </w:r>
      <w:r w:rsidR="0077387C">
        <w:rPr>
          <w:rFonts w:hAnsi="宋体-方正超大字符集" w:hint="eastAsia"/>
        </w:rPr>
        <w:t>“</w:t>
      </w:r>
      <w:r>
        <w:rPr>
          <w:rFonts w:hAnsi="宋体-方正超大字符集"/>
        </w:rPr>
        <w:t>熠燿</w:t>
      </w:r>
      <w:r w:rsidR="0077387C">
        <w:rPr>
          <w:rFonts w:hAnsi="宋体-方正超大字符集" w:hint="eastAsia"/>
        </w:rPr>
        <w:t>”</w:t>
      </w:r>
      <w:r>
        <w:rPr>
          <w:rFonts w:hAnsi="宋体-方正超大字符集"/>
        </w:rPr>
        <w:t>下無</w:t>
      </w:r>
      <w:r w:rsidR="0077387C">
        <w:rPr>
          <w:rFonts w:hAnsi="宋体-方正超大字符集" w:hint="eastAsia"/>
        </w:rPr>
        <w:t>“</w:t>
      </w:r>
      <w:r>
        <w:rPr>
          <w:rFonts w:hAnsi="宋体-方正超大字符集"/>
        </w:rPr>
        <w:t>宵行</w:t>
      </w:r>
      <w:r w:rsidR="0077387C">
        <w:rPr>
          <w:rFonts w:hAnsi="宋体-方正超大字符集" w:hint="eastAsia"/>
        </w:rPr>
        <w:t>”</w:t>
      </w:r>
      <w:r>
        <w:rPr>
          <w:rFonts w:hAnsi="宋体-方正超大字符集"/>
        </w:rPr>
        <w:t>二字。</w:t>
      </w:r>
      <w:r w:rsidR="007F4E0A" w:rsidRPr="00F311E6">
        <w:rPr>
          <w:rFonts w:hAnsi="宋体-方正超大字符集" w:hint="eastAsia"/>
          <w:bdr w:val="single" w:sz="4" w:space="0" w:color="auto"/>
        </w:rPr>
        <w:t>政宇按</w:t>
      </w:r>
      <w:r w:rsidR="007F4E0A">
        <w:rPr>
          <w:rFonts w:hAnsi="宋体-方正超大字符集" w:hint="eastAsia"/>
        </w:rPr>
        <w:t>：以下二字，光势递减。</w:t>
      </w:r>
    </w:p>
    <w:p w14:paraId="1686BD36" w14:textId="1C098867" w:rsidR="002255CD" w:rsidRDefault="00830F15">
      <w:pPr>
        <w:spacing w:line="360" w:lineRule="auto"/>
      </w:pPr>
      <w:bookmarkStart w:id="7235" w:name="煜"/>
      <w:r>
        <w:rPr>
          <w:rFonts w:hAnsi="宋体-方正超大字符集"/>
          <w:b/>
          <w:color w:val="FF0000"/>
          <w:sz w:val="36"/>
        </w:rPr>
        <w:t>煜</w:t>
      </w:r>
      <w:bookmarkEnd w:id="7235"/>
      <w:r>
        <w:rPr>
          <w:rFonts w:ascii="北師大說文小篆" w:eastAsia="北師大說文小篆" w:hAnsi="北師大說文小篆" w:cs="北師大說文小篆"/>
          <w:sz w:val="56"/>
        </w:rPr>
        <w:t>煜</w:t>
      </w:r>
      <w:r>
        <w:rPr>
          <w:rFonts w:ascii="Dialog" w:eastAsia="Dialog" w:hAnsi="Dialog" w:cs="Dialog"/>
          <w:color w:val="FF0000"/>
        </w:rPr>
        <w:t>yù</w:t>
      </w:r>
      <w:r>
        <w:rPr>
          <w:rFonts w:hAnsi="宋体-方正超大字符集"/>
          <w:b/>
          <w:color w:val="660000"/>
        </w:rPr>
        <w:t>燿也。</w:t>
      </w:r>
      <w:r>
        <w:rPr>
          <w:rFonts w:hAnsi="宋体-方正超大字符集"/>
        </w:rPr>
        <w:t>此以雙聲爲訓。</w:t>
      </w:r>
      <w:r>
        <w:rPr>
          <w:rFonts w:hAnsi="宋体-方正超大字符集"/>
          <w:b/>
          <w:color w:val="660000"/>
        </w:rPr>
        <w:t>从火，昱聲。</w:t>
      </w:r>
      <w:r>
        <w:rPr>
          <w:rFonts w:hAnsi="宋体-方正超大字符集"/>
          <w:color w:val="00B050"/>
        </w:rPr>
        <w:t>余六切</w:t>
      </w:r>
      <w:r>
        <w:rPr>
          <w:rFonts w:hAnsi="宋体-方正超大字符集"/>
        </w:rPr>
        <w:t>。古音在七部。昱从立聲</w:t>
      </w:r>
      <w:r w:rsidR="0077387C">
        <w:rPr>
          <w:rFonts w:hAnsi="宋体-方正超大字符集" w:hint="eastAsia"/>
        </w:rPr>
        <w:t>，</w:t>
      </w:r>
      <w:r>
        <w:rPr>
          <w:rFonts w:hAnsi="宋体-方正超大字符集"/>
        </w:rPr>
        <w:t>煜从昱聲</w:t>
      </w:r>
      <w:r w:rsidR="0077387C">
        <w:rPr>
          <w:rFonts w:hAnsi="宋体-方正超大字符集" w:hint="eastAsia"/>
        </w:rPr>
        <w:t>，</w:t>
      </w:r>
      <w:r>
        <w:rPr>
          <w:rFonts w:hAnsi="宋体-方正超大字符集"/>
        </w:rPr>
        <w:t>本音皆在七部。</w:t>
      </w:r>
      <w:r>
        <w:rPr>
          <w:rFonts w:hAnsi="宋体-方正超大字符集"/>
          <w:u w:val="wave"/>
        </w:rPr>
        <w:t>廣韵</w:t>
      </w:r>
      <w:r>
        <w:rPr>
          <w:rFonts w:hAnsi="宋体-方正超大字符集"/>
        </w:rPr>
        <w:t>廿六緝：</w:t>
      </w:r>
      <w:r>
        <w:rPr>
          <w:rFonts w:hAnsi="宋体-方正超大字符集"/>
          <w:i/>
          <w:color w:val="008AC9"/>
          <w:sz w:val="20"/>
        </w:rPr>
        <w:t>煜</w:t>
      </w:r>
      <w:r w:rsidR="005A4AB1" w:rsidRPr="005A4AB1">
        <w:rPr>
          <w:rFonts w:hAnsi="宋体-方正超大字符集" w:hint="eastAsia"/>
          <w:i/>
          <w:color w:val="008AC9"/>
          <w:sz w:val="20"/>
        </w:rPr>
        <w:t>、</w:t>
      </w:r>
      <w:r>
        <w:rPr>
          <w:rFonts w:hAnsi="宋体-方正超大字符集"/>
          <w:i/>
          <w:color w:val="00B050"/>
          <w:sz w:val="20"/>
        </w:rPr>
        <w:t>爲立切</w:t>
      </w:r>
      <w:r>
        <w:rPr>
          <w:rFonts w:hAnsi="宋体-方正超大字符集"/>
        </w:rPr>
        <w:t>。古音也。</w:t>
      </w:r>
    </w:p>
    <w:p w14:paraId="4A1581E1" w14:textId="77777777" w:rsidR="002255CD" w:rsidRDefault="00830F15">
      <w:pPr>
        <w:spacing w:line="360" w:lineRule="auto"/>
      </w:pPr>
      <w:bookmarkStart w:id="7236" w:name="燿"/>
      <w:r>
        <w:rPr>
          <w:rFonts w:hAnsi="宋体-方正超大字符集"/>
          <w:b/>
          <w:color w:val="FF0000"/>
          <w:sz w:val="36"/>
        </w:rPr>
        <w:lastRenderedPageBreak/>
        <w:t>燿</w:t>
      </w:r>
      <w:bookmarkEnd w:id="7236"/>
      <w:r>
        <w:rPr>
          <w:rFonts w:ascii="北師大說文小篆" w:eastAsia="北師大說文小篆" w:hAnsi="北師大說文小篆" w:cs="北師大說文小篆"/>
          <w:sz w:val="56"/>
        </w:rPr>
        <w:t>燿</w:t>
      </w:r>
      <w:r>
        <w:rPr>
          <w:rFonts w:ascii="Dialog" w:eastAsia="Dialog" w:hAnsi="Dialog" w:cs="Dialog"/>
          <w:color w:val="FF0000"/>
        </w:rPr>
        <w:t>yào</w:t>
      </w:r>
      <w:r>
        <w:rPr>
          <w:rFonts w:hAnsi="宋体-方正超大字符集"/>
          <w:b/>
          <w:color w:val="660000"/>
        </w:rPr>
        <w:t>照也。从火，翟聲。</w:t>
      </w:r>
      <w:r>
        <w:rPr>
          <w:rFonts w:hAnsi="宋体-方正超大字符集"/>
          <w:color w:val="00B050"/>
        </w:rPr>
        <w:t>弋𥬇切</w:t>
      </w:r>
      <w:r>
        <w:rPr>
          <w:rFonts w:hAnsi="宋体-方正超大字符集"/>
        </w:rPr>
        <w:t>。二部。</w:t>
      </w:r>
    </w:p>
    <w:p w14:paraId="36247698" w14:textId="6AA32900" w:rsidR="002255CD" w:rsidRDefault="00830F15">
      <w:pPr>
        <w:spacing w:line="360" w:lineRule="auto"/>
      </w:pPr>
      <w:bookmarkStart w:id="7237" w:name="煇"/>
      <w:r>
        <w:rPr>
          <w:rFonts w:hAnsi="宋体-方正超大字符集"/>
          <w:b/>
          <w:color w:val="FF0000"/>
          <w:sz w:val="36"/>
        </w:rPr>
        <w:t>煇</w:t>
      </w:r>
      <w:bookmarkEnd w:id="7237"/>
      <w:r>
        <w:rPr>
          <w:rFonts w:ascii="北師大說文小篆" w:eastAsia="北師大說文小篆" w:hAnsi="北師大說文小篆" w:cs="北師大說文小篆"/>
          <w:sz w:val="56"/>
        </w:rPr>
        <w:t>煇</w:t>
      </w:r>
      <w:r>
        <w:rPr>
          <w:rFonts w:ascii="Dialog" w:eastAsia="Dialog" w:hAnsi="Dialog" w:cs="Dialog"/>
          <w:color w:val="FF0000"/>
        </w:rPr>
        <w:t>huī</w:t>
      </w:r>
      <w:r>
        <w:rPr>
          <w:rFonts w:hAnsi="宋体-方正超大字符集"/>
          <w:b/>
          <w:color w:val="660000"/>
        </w:rPr>
        <w:t>光也。</w:t>
      </w:r>
      <w:r>
        <w:rPr>
          <w:rFonts w:hAnsi="宋体-方正超大字符集"/>
          <w:u w:val="wave"/>
        </w:rPr>
        <w:t>小雅</w:t>
      </w:r>
      <w:r>
        <w:rPr>
          <w:rFonts w:hAnsi="宋体-方正超大字符集"/>
          <w:u w:val="double"/>
        </w:rPr>
        <w:t>庭燎</w:t>
      </w:r>
      <w:r>
        <w:rPr>
          <w:rFonts w:hAnsi="宋体-方正超大字符集"/>
        </w:rPr>
        <w:t>傳曰：</w:t>
      </w:r>
      <w:r>
        <w:rPr>
          <w:rFonts w:hAnsi="宋体-方正超大字符集"/>
          <w:i/>
          <w:color w:val="008AC9"/>
          <w:sz w:val="20"/>
        </w:rPr>
        <w:t>煇</w:t>
      </w:r>
      <w:r w:rsidR="005A4AB1" w:rsidRPr="005A4AB1">
        <w:rPr>
          <w:rFonts w:hAnsi="宋体-方正超大字符集"/>
          <w:i/>
          <w:color w:val="008AC9"/>
          <w:sz w:val="20"/>
        </w:rPr>
        <w:t>、</w:t>
      </w:r>
      <w:r>
        <w:rPr>
          <w:rFonts w:hAnsi="宋体-方正超大字符集"/>
          <w:i/>
          <w:color w:val="008AC9"/>
          <w:sz w:val="20"/>
        </w:rPr>
        <w:t>光也</w:t>
      </w:r>
      <w:r>
        <w:rPr>
          <w:rFonts w:hAnsi="宋体-方正超大字符集"/>
        </w:rPr>
        <w:t>。</w:t>
      </w:r>
      <w:r>
        <w:rPr>
          <w:rFonts w:hAnsi="宋体-方正超大字符集"/>
          <w:u w:val="wave"/>
        </w:rPr>
        <w:t>日部</w:t>
      </w:r>
      <w:r>
        <w:rPr>
          <w:rFonts w:hAnsi="宋体-方正超大字符集"/>
        </w:rPr>
        <w:t>曰</w:t>
      </w:r>
      <w:r>
        <w:rPr>
          <w:rFonts w:hAnsi="宋体-方正超大字符集" w:hint="eastAsia"/>
        </w:rPr>
        <w:t>“</w:t>
      </w:r>
      <w:r>
        <w:rPr>
          <w:rFonts w:hAnsi="宋体-方正超大字符集"/>
          <w:color w:val="000000"/>
        </w:rPr>
        <w:t>暉</w:t>
      </w:r>
      <w:r w:rsidR="005A4AB1" w:rsidRPr="005A4AB1">
        <w:rPr>
          <w:rFonts w:hAnsi="宋体-方正超大字符集"/>
          <w:color w:val="000000"/>
        </w:rPr>
        <w:t>、</w:t>
      </w:r>
      <w:r>
        <w:rPr>
          <w:rFonts w:hAnsi="宋体-方正超大字符集"/>
          <w:color w:val="000000"/>
        </w:rPr>
        <w:t>光也</w:t>
      </w:r>
      <w:r>
        <w:rPr>
          <w:rFonts w:hAnsi="宋体-方正超大字符集" w:hint="eastAsia"/>
          <w:color w:val="000000"/>
        </w:rPr>
        <w:t>”</w:t>
      </w:r>
      <w:r>
        <w:rPr>
          <w:rFonts w:hAnsi="宋体-方正超大字符集"/>
        </w:rPr>
        <w:t>。二字音義皆同。煇與光互訓。如</w:t>
      </w:r>
      <w:r>
        <w:rPr>
          <w:rFonts w:hAnsi="宋体-方正超大字符集"/>
          <w:u w:val="wave"/>
        </w:rPr>
        <w:t>易</w:t>
      </w:r>
      <w:r>
        <w:rPr>
          <w:rFonts w:hAnsi="宋体-方正超大字符集"/>
          <w:u w:val="double"/>
        </w:rPr>
        <w:t>𧰼</w:t>
      </w:r>
      <w:r>
        <w:rPr>
          <w:rFonts w:hAnsi="宋体-方正超大字符集"/>
        </w:rPr>
        <w:t>傳：</w:t>
      </w:r>
      <w:r>
        <w:rPr>
          <w:rFonts w:hAnsi="宋体-方正超大字符集"/>
          <w:i/>
          <w:color w:val="008AC9"/>
          <w:sz w:val="20"/>
        </w:rPr>
        <w:t>君子之光</w:t>
      </w:r>
      <w:r w:rsidR="005A4AB1" w:rsidRPr="005A4AB1">
        <w:rPr>
          <w:rFonts w:hAnsi="宋体-方正超大字符集"/>
          <w:i/>
          <w:color w:val="008AC9"/>
          <w:sz w:val="20"/>
        </w:rPr>
        <w:t>、</w:t>
      </w:r>
      <w:r>
        <w:rPr>
          <w:rFonts w:hAnsi="宋体-方正超大字符集"/>
          <w:i/>
          <w:color w:val="008AC9"/>
          <w:sz w:val="20"/>
        </w:rPr>
        <w:t>其暉吉也</w:t>
      </w:r>
      <w:r>
        <w:rPr>
          <w:rFonts w:hAnsi="宋体-方正超大字符集" w:hint="eastAsia"/>
        </w:rPr>
        <w:t>，</w:t>
      </w:r>
      <w:r>
        <w:rPr>
          <w:rFonts w:hAnsi="宋体-方正超大字符集"/>
        </w:rPr>
        <w:t>是也。析言之則煇光有別</w:t>
      </w:r>
      <w:r w:rsidR="005A4AB1" w:rsidRPr="005A4AB1">
        <w:rPr>
          <w:rFonts w:hAnsi="宋体-方正超大字符集"/>
        </w:rPr>
        <w:t>、</w:t>
      </w:r>
      <w:r>
        <w:rPr>
          <w:rFonts w:hAnsi="宋体-方正超大字符集"/>
        </w:rPr>
        <w:t>如</w:t>
      </w:r>
      <w:r>
        <w:rPr>
          <w:rFonts w:hAnsi="宋体-方正超大字符集"/>
          <w:u w:val="single"/>
        </w:rPr>
        <w:t>管輅</w:t>
      </w:r>
      <w:r>
        <w:rPr>
          <w:rFonts w:hAnsi="宋体-方正超大字符集"/>
          <w:u w:val="wave"/>
        </w:rPr>
        <w:t>荅劉邠</w:t>
      </w:r>
      <w:r>
        <w:rPr>
          <w:rFonts w:hAnsi="宋体-方正超大字符集"/>
        </w:rPr>
        <w:t>云：</w:t>
      </w:r>
      <w:r>
        <w:rPr>
          <w:rFonts w:hAnsi="宋体-方正超大字符集"/>
          <w:i/>
          <w:color w:val="008AC9"/>
          <w:sz w:val="20"/>
        </w:rPr>
        <w:t>不同之名。朝旦爲輝。日中爲光</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揖私朝</w:t>
      </w:r>
      <w:r w:rsidR="005A4AB1" w:rsidRPr="005A4AB1">
        <w:rPr>
          <w:rFonts w:hAnsi="宋体-方正超大字符集"/>
          <w:i/>
          <w:color w:val="008AC9"/>
          <w:sz w:val="20"/>
        </w:rPr>
        <w:t>、</w:t>
      </w:r>
      <w:r>
        <w:rPr>
          <w:rFonts w:hAnsi="宋体-方正超大字符集"/>
          <w:i/>
          <w:color w:val="008AC9"/>
          <w:sz w:val="20"/>
        </w:rPr>
        <w:t>煇如也。登車則有光</w:t>
      </w:r>
      <w:r>
        <w:rPr>
          <w:rFonts w:hAnsi="宋体-方正超大字符集"/>
        </w:rPr>
        <w:t>是也。</w:t>
      </w:r>
      <w:r>
        <w:rPr>
          <w:rFonts w:hAnsi="宋体-方正超大字符集"/>
          <w:u w:val="wave"/>
        </w:rPr>
        <w:t>史記</w:t>
      </w:r>
      <w:r>
        <w:rPr>
          <w:rFonts w:hAnsi="宋体-方正超大字符集"/>
        </w:rPr>
        <w:t>：</w:t>
      </w:r>
      <w:r>
        <w:rPr>
          <w:rFonts w:hAnsi="宋体-方正超大字符集"/>
          <w:i/>
          <w:color w:val="008AC9"/>
          <w:sz w:val="20"/>
        </w:rPr>
        <w:t>𣃔戚夫人手足。去眼煇耳</w:t>
      </w:r>
      <w:r>
        <w:rPr>
          <w:rFonts w:hAnsi="宋体-方正超大字符集"/>
        </w:rPr>
        <w:t>。此叚煇爲熏也。</w:t>
      </w:r>
      <w:r>
        <w:rPr>
          <w:rFonts w:hAnsi="宋体-方正超大字符集"/>
          <w:b/>
          <w:color w:val="660000"/>
        </w:rPr>
        <w:t>从火。</w:t>
      </w:r>
      <w:r>
        <w:rPr>
          <w:rFonts w:hAnsi="宋体-方正超大字符集"/>
        </w:rPr>
        <w:t>暉者</w:t>
      </w:r>
      <w:r w:rsidR="005A4AB1" w:rsidRPr="005A4AB1">
        <w:rPr>
          <w:rFonts w:hAnsi="宋体-方正超大字符集"/>
        </w:rPr>
        <w:t>、</w:t>
      </w:r>
      <w:r>
        <w:rPr>
          <w:rFonts w:hAnsi="宋体-方正超大字符集"/>
        </w:rPr>
        <w:t>日之光。煇者</w:t>
      </w:r>
      <w:r w:rsidR="005A4AB1" w:rsidRPr="005A4AB1">
        <w:rPr>
          <w:rFonts w:hAnsi="宋体-方正超大字符集"/>
        </w:rPr>
        <w:t>、</w:t>
      </w:r>
      <w:r>
        <w:rPr>
          <w:rFonts w:hAnsi="宋体-方正超大字符集"/>
        </w:rPr>
        <w:t>火之光。</w:t>
      </w:r>
      <w:r>
        <w:rPr>
          <w:rFonts w:hAnsi="宋体-方正超大字符集"/>
          <w:b/>
          <w:color w:val="660000"/>
        </w:rPr>
        <w:t>軍聲。</w:t>
      </w:r>
      <w:r>
        <w:rPr>
          <w:rFonts w:hAnsi="宋体-方正超大字符集"/>
          <w:color w:val="00B050"/>
        </w:rPr>
        <w:t>況韋切</w:t>
      </w:r>
      <w:r>
        <w:rPr>
          <w:rFonts w:hAnsi="宋体-方正超大字符集"/>
        </w:rPr>
        <w:t>。古音在十三部。</w:t>
      </w:r>
      <w:r>
        <w:rPr>
          <w:rFonts w:hAnsi="宋体-方正超大字符集"/>
          <w:u w:val="double"/>
        </w:rPr>
        <w:t>庭燎</w:t>
      </w:r>
      <w:r>
        <w:rPr>
          <w:rFonts w:hAnsi="宋体-方正超大字符集"/>
        </w:rPr>
        <w:t>與晨</w:t>
      </w:r>
      <w:r w:rsidR="005A4AB1" w:rsidRPr="005A4AB1">
        <w:rPr>
          <w:rFonts w:hAnsi="宋体-方正超大字符集" w:hint="eastAsia"/>
        </w:rPr>
        <w:t>、</w:t>
      </w:r>
      <w:r>
        <w:rPr>
          <w:rFonts w:hAnsi="宋体-方正超大字符集"/>
        </w:rPr>
        <w:t>旂韵是也。俗作輝。</w:t>
      </w:r>
    </w:p>
    <w:p w14:paraId="2FE6879A" w14:textId="77777777" w:rsidR="002255CD" w:rsidRDefault="00830F15">
      <w:pPr>
        <w:spacing w:line="360" w:lineRule="auto"/>
      </w:pPr>
      <w:bookmarkStart w:id="7238" w:name="炯"/>
      <w:r>
        <w:rPr>
          <w:rFonts w:hAnsi="宋体-方正超大字符集"/>
          <w:b/>
          <w:color w:val="FF0000"/>
          <w:sz w:val="36"/>
        </w:rPr>
        <w:t>炯</w:t>
      </w:r>
      <w:bookmarkEnd w:id="7238"/>
      <w:r>
        <w:rPr>
          <w:rFonts w:ascii="北師大說文小篆" w:eastAsia="北師大說文小篆" w:hAnsi="北師大說文小篆" w:cs="北師大說文小篆"/>
          <w:sz w:val="56"/>
        </w:rPr>
        <w:t>炯</w:t>
      </w:r>
      <w:r>
        <w:rPr>
          <w:rFonts w:ascii="Dialog" w:eastAsia="Dialog" w:hAnsi="Dialog" w:cs="Dialog"/>
          <w:color w:val="FF0000"/>
        </w:rPr>
        <w:t>jiǒnɡ</w:t>
      </w:r>
      <w:r>
        <w:rPr>
          <w:rFonts w:hAnsi="宋体-方正超大字符集"/>
          <w:b/>
          <w:color w:val="660000"/>
        </w:rPr>
        <w:t>光也。从火，冋聲。</w:t>
      </w:r>
      <w:r>
        <w:rPr>
          <w:rFonts w:hAnsi="宋体-方正超大字符集"/>
          <w:color w:val="00B050"/>
        </w:rPr>
        <w:t>古迥切</w:t>
      </w:r>
      <w:r>
        <w:rPr>
          <w:rFonts w:hAnsi="宋体-方正超大字符集"/>
        </w:rPr>
        <w:t>。十一部。</w:t>
      </w:r>
    </w:p>
    <w:p w14:paraId="39ECE561" w14:textId="1F8A7777" w:rsidR="002255CD" w:rsidRDefault="00830F15">
      <w:pPr>
        <w:spacing w:line="360" w:lineRule="auto"/>
      </w:pPr>
      <w:bookmarkStart w:id="7239" w:name="𤑼"/>
      <w:bookmarkStart w:id="7240" w:name="爗"/>
      <w:r>
        <w:rPr>
          <w:rFonts w:hAnsi="宋体-方正超大字符集" w:hint="eastAsia"/>
          <w:b/>
          <w:color w:val="FF0000"/>
          <w:sz w:val="36"/>
        </w:rPr>
        <w:t>𤑼</w:t>
      </w:r>
      <w:bookmarkEnd w:id="7239"/>
      <w:bookmarkEnd w:id="7240"/>
      <w:r>
        <w:rPr>
          <w:noProof/>
        </w:rPr>
        <w:drawing>
          <wp:inline distT="0" distB="0" distL="0" distR="0" wp14:anchorId="1DF38903" wp14:editId="22DBFDC6">
            <wp:extent cx="359410" cy="359410"/>
            <wp:effectExtent l="0" t="0" r="0" b="2540"/>
            <wp:docPr id="2776" name="图片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 name="图片 2776"/>
                    <pic:cNvPicPr>
                      <a:picLocks noChangeAspect="1" noChangeArrowheads="1"/>
                    </pic:cNvPicPr>
                  </pic:nvPicPr>
                  <pic:blipFill>
                    <a:blip r:embed="rId29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 xml:space="preserve"> yè</w:t>
      </w:r>
      <w:r>
        <w:rPr>
          <w:rFonts w:hAnsi="宋体-方正超大字符集"/>
          <w:b/>
          <w:color w:val="660000"/>
        </w:rPr>
        <w:t>盛也。</w:t>
      </w:r>
      <w:r>
        <w:rPr>
          <w:rFonts w:hAnsi="宋体-方正超大字符集"/>
          <w:u w:val="wave"/>
        </w:rPr>
        <w:t>十月之交</w:t>
      </w:r>
      <w:r>
        <w:rPr>
          <w:rFonts w:hAnsi="宋体-方正超大字符集"/>
        </w:rPr>
        <w:t>曰：</w:t>
      </w:r>
      <w:r>
        <w:rPr>
          <w:rFonts w:hAnsi="宋体-方正超大字符集"/>
          <w:i/>
          <w:color w:val="008AC9"/>
          <w:sz w:val="20"/>
        </w:rPr>
        <w:t>𤑼𤑼震電</w:t>
      </w:r>
      <w:r>
        <w:rPr>
          <w:rFonts w:hAnsi="宋体-方正超大字符集"/>
        </w:rPr>
        <w:t>。傳曰：</w:t>
      </w:r>
      <w:r>
        <w:rPr>
          <w:rFonts w:hAnsi="宋体-方正超大字符集"/>
          <w:i/>
          <w:color w:val="008AC9"/>
          <w:sz w:val="20"/>
        </w:rPr>
        <w:t>𤑼𤑼</w:t>
      </w:r>
      <w:r w:rsidR="005A4AB1" w:rsidRPr="005A4AB1">
        <w:rPr>
          <w:rFonts w:hAnsi="宋体-方正超大字符集"/>
          <w:i/>
          <w:color w:val="008AC9"/>
          <w:sz w:val="20"/>
        </w:rPr>
        <w:t>、</w:t>
      </w:r>
      <w:r>
        <w:rPr>
          <w:rFonts w:hAnsi="宋体-方正超大字符集"/>
          <w:i/>
          <w:color w:val="008AC9"/>
          <w:sz w:val="20"/>
        </w:rPr>
        <w:t>震電皃</w:t>
      </w:r>
      <w:r>
        <w:rPr>
          <w:rFonts w:hAnsi="宋体-方正超大字符集"/>
        </w:rPr>
        <w:t>。按：凡光之盛曰𤑼。</w:t>
      </w:r>
      <w:r>
        <w:rPr>
          <w:rFonts w:hAnsi="宋体-方正超大字符集"/>
          <w:b/>
          <w:color w:val="660000"/>
        </w:rPr>
        <w:t>从火，𣋓聲。</w:t>
      </w:r>
      <w:r>
        <w:rPr>
          <w:rFonts w:hAnsi="宋体-方正超大字符集"/>
          <w:color w:val="00B050"/>
        </w:rPr>
        <w:t>筠輒切</w:t>
      </w:r>
      <w:r>
        <w:rPr>
          <w:rFonts w:hAnsi="宋体-方正超大字符集"/>
        </w:rPr>
        <w:t>。七部。</w:t>
      </w:r>
      <w:r>
        <w:rPr>
          <w:rFonts w:hAnsi="宋体-方正超大字符集"/>
          <w:b/>
          <w:color w:val="660000"/>
        </w:rPr>
        <w:t>詩曰：</w:t>
      </w:r>
      <w:r>
        <w:rPr>
          <w:rFonts w:hAnsi="宋体-方正超大字符集"/>
          <w:b/>
          <w:i/>
          <w:iCs/>
          <w:color w:val="660000"/>
          <w:sz w:val="20"/>
          <w:szCs w:val="18"/>
        </w:rPr>
        <w:t>𤑼𤑼震電</w:t>
      </w:r>
      <w:r>
        <w:rPr>
          <w:rFonts w:hAnsi="宋体-方正超大字符集"/>
          <w:b/>
          <w:color w:val="660000"/>
        </w:rPr>
        <w:t>。</w:t>
      </w:r>
      <w:r>
        <w:rPr>
          <w:rFonts w:hAnsi="宋体-方正超大字符集"/>
          <w:u w:val="wave"/>
        </w:rPr>
        <w:t>小雅</w:t>
      </w:r>
      <w:r>
        <w:rPr>
          <w:rFonts w:hAnsi="宋体-方正超大字符集"/>
        </w:rPr>
        <w:t>。</w:t>
      </w:r>
    </w:p>
    <w:p w14:paraId="50288A30" w14:textId="72B5A875" w:rsidR="002255CD" w:rsidRDefault="00830F15">
      <w:pPr>
        <w:spacing w:line="360" w:lineRule="auto"/>
      </w:pPr>
      <w:bookmarkStart w:id="7241" w:name="爓"/>
      <w:r>
        <w:rPr>
          <w:rFonts w:hAnsi="宋体-方正超大字符集"/>
          <w:b/>
          <w:color w:val="FF0000"/>
          <w:sz w:val="36"/>
        </w:rPr>
        <w:t>爓</w:t>
      </w:r>
      <w:bookmarkEnd w:id="7241"/>
      <w:r>
        <w:rPr>
          <w:rFonts w:ascii="北師大說文小篆" w:eastAsia="北師大說文小篆" w:hAnsi="北師大說文小篆" w:cs="北師大說文小篆"/>
          <w:sz w:val="56"/>
        </w:rPr>
        <w:t>爓</w:t>
      </w:r>
      <w:r>
        <w:rPr>
          <w:rFonts w:ascii="Dialog" w:eastAsia="Dialog" w:hAnsi="Dialog" w:cs="Dialog"/>
          <w:color w:val="FF0000"/>
        </w:rPr>
        <w:t>yàn</w:t>
      </w:r>
      <w:r>
        <w:rPr>
          <w:rFonts w:hAnsi="宋体-方正超大字符集"/>
          <w:b/>
          <w:color w:val="660000"/>
        </w:rPr>
        <w:t>火爓也。</w:t>
      </w:r>
      <w:r>
        <w:rPr>
          <w:rFonts w:hAnsi="宋体-方正超大字符集"/>
        </w:rPr>
        <w:t>各本作</w:t>
      </w:r>
      <w:r>
        <w:rPr>
          <w:rFonts w:hAnsi="宋体-方正超大字符集" w:hint="eastAsia"/>
        </w:rPr>
        <w:t>“</w:t>
      </w:r>
      <w:r>
        <w:rPr>
          <w:rFonts w:hAnsi="宋体-方正超大字符集"/>
        </w:rPr>
        <w:t>火門也</w:t>
      </w:r>
      <w:r>
        <w:rPr>
          <w:rFonts w:hAnsi="宋体-方正超大字符集" w:hint="eastAsia"/>
        </w:rPr>
        <w:t>”</w:t>
      </w:r>
      <w:r>
        <w:rPr>
          <w:rFonts w:hAnsi="宋体-方正超大字符集"/>
        </w:rPr>
        <w:t>。門乃爓之壞字耳。今正。</w:t>
      </w:r>
      <w:r>
        <w:rPr>
          <w:rFonts w:hAnsi="宋体-方正超大字符集"/>
          <w:u w:val="wave"/>
        </w:rPr>
        <w:t>文𨕖蜀都賦</w:t>
      </w:r>
      <w:r>
        <w:rPr>
          <w:rFonts w:hAnsi="宋体-方正超大字符集"/>
        </w:rPr>
        <w:t>：</w:t>
      </w:r>
      <w:r>
        <w:rPr>
          <w:rFonts w:hAnsi="宋体-方正超大字符集"/>
          <w:i/>
          <w:color w:val="008AC9"/>
          <w:sz w:val="20"/>
        </w:rPr>
        <w:t>高爓飛煽於天垂</w:t>
      </w:r>
      <w:r>
        <w:rPr>
          <w:rFonts w:hAnsi="宋体-方正超大字符集"/>
        </w:rPr>
        <w:t>。</w:t>
      </w:r>
      <w:r>
        <w:rPr>
          <w:rFonts w:hAnsi="宋体-方正超大字符集"/>
          <w:u w:val="single"/>
        </w:rPr>
        <w:t>善</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爓</w:t>
      </w:r>
      <w:r w:rsidR="005A4AB1" w:rsidRPr="005A4AB1">
        <w:rPr>
          <w:rFonts w:hAnsi="宋体-方正超大字符集"/>
          <w:i/>
          <w:color w:val="008AC9"/>
          <w:sz w:val="20"/>
        </w:rPr>
        <w:t>、</w:t>
      </w:r>
      <w:r>
        <w:rPr>
          <w:rFonts w:hAnsi="宋体-方正超大字符集"/>
          <w:i/>
          <w:color w:val="008AC9"/>
          <w:sz w:val="20"/>
        </w:rPr>
        <w:t>火焰也。音</w:t>
      </w:r>
      <w:r>
        <w:rPr>
          <w:rFonts w:hAnsi="宋体-方正超大字符集"/>
          <w:i/>
          <w:color w:val="00B050"/>
          <w:sz w:val="20"/>
        </w:rPr>
        <w:t>豔</w:t>
      </w:r>
      <w:r>
        <w:rPr>
          <w:rFonts w:hAnsi="宋体-方正超大字符集"/>
        </w:rPr>
        <w:t>。焰卽爓之省。</w:t>
      </w:r>
      <w:r>
        <w:rPr>
          <w:rFonts w:hAnsi="宋体-方正超大字符集"/>
          <w:u w:val="wave"/>
        </w:rPr>
        <w:t>六書故</w:t>
      </w:r>
      <w:r>
        <w:rPr>
          <w:rFonts w:hAnsi="宋体-方正超大字符集"/>
        </w:rPr>
        <w:t>引唐本</w:t>
      </w:r>
      <w:r>
        <w:rPr>
          <w:rFonts w:hAnsi="宋体-方正超大字符集"/>
          <w:u w:val="wave"/>
        </w:rPr>
        <w:t>說文</w:t>
      </w:r>
      <w:r>
        <w:rPr>
          <w:rFonts w:hAnsi="宋体-方正超大字符集"/>
        </w:rPr>
        <w:t>：</w:t>
      </w:r>
      <w:r>
        <w:rPr>
          <w:rFonts w:hAnsi="宋体-方正超大字符集"/>
          <w:i/>
          <w:color w:val="008AC9"/>
          <w:sz w:val="20"/>
        </w:rPr>
        <w:t>火爓爓也</w:t>
      </w:r>
      <w:r>
        <w:rPr>
          <w:rFonts w:hAnsi="宋体-方正超大字符集"/>
        </w:rPr>
        <w:t>。較</w:t>
      </w:r>
      <w:r>
        <w:rPr>
          <w:rFonts w:hAnsi="宋体-方正超大字符集"/>
          <w:u w:val="single"/>
        </w:rPr>
        <w:t>李善</w:t>
      </w:r>
      <w:r>
        <w:rPr>
          <w:rFonts w:hAnsi="宋体-方正超大字符集"/>
        </w:rPr>
        <w:t>所據多一爓字。今人云光燄者</w:t>
      </w:r>
      <w:r w:rsidR="005A4AB1" w:rsidRPr="005A4AB1">
        <w:rPr>
          <w:rFonts w:hAnsi="宋体-方正超大字符集"/>
        </w:rPr>
        <w:t>、</w:t>
      </w:r>
      <w:r>
        <w:rPr>
          <w:rFonts w:hAnsi="宋体-方正超大字符集"/>
        </w:rPr>
        <w:t>作此字爲正。古多叚炎爲之。如</w:t>
      </w:r>
      <w:r>
        <w:rPr>
          <w:rFonts w:hAnsi="宋体-方正超大字符集"/>
          <w:u w:val="wave"/>
        </w:rPr>
        <w:t>左傳</w:t>
      </w:r>
      <w:r>
        <w:rPr>
          <w:rFonts w:hAnsi="宋体-方正超大字符集"/>
        </w:rPr>
        <w:t>：</w:t>
      </w:r>
      <w:r>
        <w:rPr>
          <w:rFonts w:hAnsi="宋体-方正超大字符集"/>
          <w:i/>
          <w:color w:val="008AC9"/>
          <w:sz w:val="20"/>
        </w:rPr>
        <w:t>其氣炎以取之</w:t>
      </w:r>
      <w:r>
        <w:rPr>
          <w:rFonts w:hAnsi="宋体-方正超大字符集" w:hint="eastAsia"/>
        </w:rPr>
        <w:t>，</w:t>
      </w:r>
      <w:r>
        <w:rPr>
          <w:rFonts w:hAnsi="宋体-方正超大字符集"/>
          <w:u w:val="wave"/>
        </w:rPr>
        <w:t>司馬相如傳</w:t>
      </w:r>
      <w:r>
        <w:rPr>
          <w:rFonts w:hAnsi="宋体-方正超大字符集"/>
        </w:rPr>
        <w:t>：</w:t>
      </w:r>
      <w:r>
        <w:rPr>
          <w:rFonts w:hAnsi="宋体-方正超大字符集"/>
          <w:i/>
          <w:color w:val="008AC9"/>
          <w:sz w:val="20"/>
        </w:rPr>
        <w:t>末光絕炎</w:t>
      </w:r>
      <w:r>
        <w:rPr>
          <w:rFonts w:hAnsi="宋体-方正超大字符集" w:hint="eastAsia"/>
        </w:rPr>
        <w:t>，</w:t>
      </w:r>
      <w:r>
        <w:rPr>
          <w:rFonts w:hAnsi="宋体-方正超大字符集"/>
          <w:u w:val="wave"/>
        </w:rPr>
        <w:t>楊雄傳</w:t>
      </w:r>
      <w:r>
        <w:rPr>
          <w:rFonts w:hAnsi="宋体-方正超大字符集"/>
        </w:rPr>
        <w:t>：</w:t>
      </w:r>
      <w:r>
        <w:rPr>
          <w:rFonts w:hAnsi="宋体-方正超大字符集"/>
          <w:i/>
          <w:color w:val="008AC9"/>
          <w:sz w:val="20"/>
        </w:rPr>
        <w:t>景炎炘炘</w:t>
      </w:r>
      <w:r>
        <w:rPr>
          <w:rFonts w:hAnsi="宋体-方正超大字符集" w:hint="eastAsia"/>
        </w:rPr>
        <w:t>，</w:t>
      </w:r>
      <w:r>
        <w:rPr>
          <w:rFonts w:hAnsi="宋体-方正超大字符集"/>
        </w:rPr>
        <w:t>皆是。又</w:t>
      </w:r>
      <w:r>
        <w:rPr>
          <w:rFonts w:hAnsi="宋体-方正超大字符集"/>
          <w:u w:val="wave"/>
        </w:rPr>
        <w:t>郊祀歌</w:t>
      </w:r>
      <w:r>
        <w:rPr>
          <w:rFonts w:hAnsi="宋体-方正超大字符集"/>
        </w:rPr>
        <w:t>：</w:t>
      </w:r>
      <w:r>
        <w:rPr>
          <w:rFonts w:hAnsi="宋体-方正超大字符集"/>
          <w:i/>
          <w:color w:val="008AC9"/>
          <w:sz w:val="20"/>
        </w:rPr>
        <w:t>長離前掞光耀明</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掞卽光炎字</w:t>
      </w:r>
      <w:r>
        <w:rPr>
          <w:rFonts w:hAnsi="宋体-方正超大字符集"/>
        </w:rPr>
        <w:t>。亦叚借也。爓與燄篆義別。</w:t>
      </w:r>
      <w:r>
        <w:rPr>
          <w:rFonts w:hAnsi="宋体-方正超大字符集"/>
          <w:b/>
          <w:color w:val="660000"/>
        </w:rPr>
        <w:t>从火，閻聲。</w:t>
      </w:r>
      <w:r>
        <w:rPr>
          <w:rFonts w:hAnsi="宋体-方正超大字符集"/>
          <w:color w:val="00B050"/>
        </w:rPr>
        <w:t>余廉切</w:t>
      </w:r>
      <w:r>
        <w:rPr>
          <w:rFonts w:hAnsi="宋体-方正超大字符集"/>
        </w:rPr>
        <w:t>。八部。按：當</w:t>
      </w:r>
      <w:r>
        <w:rPr>
          <w:rFonts w:hAnsi="宋体-方正超大字符集"/>
          <w:i/>
          <w:iCs/>
          <w:color w:val="00B050"/>
        </w:rPr>
        <w:t>以贍切</w:t>
      </w:r>
      <w:r>
        <w:rPr>
          <w:rFonts w:hAnsi="宋体-方正超大字符集"/>
        </w:rPr>
        <w:t>。</w:t>
      </w:r>
    </w:p>
    <w:p w14:paraId="3E4A2602" w14:textId="77777777" w:rsidR="002255CD" w:rsidRDefault="00830F15">
      <w:pPr>
        <w:spacing w:line="360" w:lineRule="auto"/>
        <w:rPr>
          <w:rFonts w:hAnsi="宋体-方正超大字符集"/>
        </w:rPr>
      </w:pPr>
      <w:bookmarkStart w:id="7242" w:name="炫"/>
      <w:r>
        <w:rPr>
          <w:rFonts w:hAnsi="宋体-方正超大字符集"/>
          <w:b/>
          <w:color w:val="FF0000"/>
          <w:sz w:val="36"/>
        </w:rPr>
        <w:t>炫</w:t>
      </w:r>
      <w:bookmarkEnd w:id="7242"/>
      <w:r>
        <w:rPr>
          <w:rFonts w:ascii="北師大說文小篆" w:eastAsia="北師大說文小篆" w:hAnsi="北師大說文小篆" w:cs="北師大說文小篆"/>
          <w:sz w:val="56"/>
        </w:rPr>
        <w:t>炫</w:t>
      </w:r>
      <w:r>
        <w:rPr>
          <w:rFonts w:ascii="Dialog" w:eastAsia="Dialog" w:hAnsi="Dialog" w:cs="Dialog"/>
          <w:color w:val="FF0000"/>
        </w:rPr>
        <w:t>xuàn</w:t>
      </w:r>
      <w:r>
        <w:rPr>
          <w:rFonts w:hAnsi="宋体-方正超大字符集"/>
          <w:b/>
          <w:color w:val="660000"/>
        </w:rPr>
        <w:t>爓燿也。</w:t>
      </w:r>
      <w:r>
        <w:rPr>
          <w:rFonts w:hAnsi="宋体-方正超大字符集"/>
        </w:rPr>
        <w:t>爓燿謂光爓燿明也。</w:t>
      </w:r>
      <w:r>
        <w:rPr>
          <w:rFonts w:hAnsi="宋体-方正超大字符集"/>
          <w:u w:val="wave"/>
        </w:rPr>
        <w:t>封禪文</w:t>
      </w:r>
      <w:r>
        <w:rPr>
          <w:rFonts w:hAnsi="宋体-方正超大字符集"/>
        </w:rPr>
        <w:t>叚</w:t>
      </w:r>
      <w:r>
        <w:rPr>
          <w:rFonts w:hAnsi="宋体-方正超大字符集"/>
          <w:color w:val="000000"/>
        </w:rPr>
        <w:t>玄</w:t>
      </w:r>
      <w:r>
        <w:rPr>
          <w:rFonts w:hAnsi="宋体-方正超大字符集"/>
        </w:rPr>
        <w:t>爲之。</w:t>
      </w:r>
      <w:r>
        <w:rPr>
          <w:rFonts w:hAnsi="宋体-方正超大字符集"/>
          <w:b/>
          <w:color w:val="660000"/>
        </w:rPr>
        <w:t>从火，玄聲。</w:t>
      </w:r>
      <w:r>
        <w:rPr>
          <w:rFonts w:hAnsi="宋体-方正超大字符集"/>
          <w:color w:val="00B050"/>
        </w:rPr>
        <w:t>胡畎切</w:t>
      </w:r>
      <w:r>
        <w:rPr>
          <w:rFonts w:hAnsi="宋体-方正超大字符集"/>
        </w:rPr>
        <w:t>。十四部。</w:t>
      </w:r>
      <w:r>
        <w:rPr>
          <w:rFonts w:hAnsi="宋体-方正超大字符集"/>
          <w:u w:val="wave"/>
        </w:rPr>
        <w:t>廣韵</w:t>
      </w:r>
      <w:r>
        <w:rPr>
          <w:rFonts w:hAnsi="宋体-方正超大字符集"/>
        </w:rPr>
        <w:t>去聲。</w:t>
      </w:r>
    </w:p>
    <w:p w14:paraId="3DA0FB03" w14:textId="60595F7A" w:rsidR="002255CD" w:rsidRDefault="00830F15">
      <w:pPr>
        <w:spacing w:line="360" w:lineRule="auto"/>
      </w:pPr>
      <w:bookmarkStart w:id="7243" w:name="煌"/>
      <w:r>
        <w:rPr>
          <w:rFonts w:hAnsi="宋体-方正超大字符集"/>
          <w:b/>
          <w:color w:val="FF0000"/>
          <w:sz w:val="36"/>
        </w:rPr>
        <w:t>煌</w:t>
      </w:r>
      <w:bookmarkEnd w:id="7243"/>
      <w:r>
        <w:rPr>
          <w:rFonts w:ascii="北師大說文小篆" w:eastAsia="北師大說文小篆" w:hAnsi="北師大說文小篆" w:cs="北師大說文小篆"/>
          <w:sz w:val="56"/>
        </w:rPr>
        <w:t>煌</w:t>
      </w:r>
      <w:r>
        <w:rPr>
          <w:rFonts w:ascii="Dialog" w:eastAsia="Dialog" w:hAnsi="Dialog" w:cs="Dialog"/>
          <w:color w:val="FF0000"/>
        </w:rPr>
        <w:t>huánɡ</w:t>
      </w:r>
      <w:r>
        <w:rPr>
          <w:rFonts w:hAnsi="宋体-方正超大字符集"/>
          <w:b/>
          <w:color w:val="660000"/>
        </w:rPr>
        <w:t>煌煌</w:t>
      </w:r>
      <w:r w:rsidR="005A4AB1" w:rsidRPr="005A4AB1">
        <w:rPr>
          <w:rFonts w:hAnsi="宋体-方正超大字符集"/>
          <w:b/>
          <w:color w:val="660000"/>
        </w:rPr>
        <w:t>、</w:t>
      </w:r>
      <w:r>
        <w:rPr>
          <w:rFonts w:hAnsi="宋体-方正超大字符集"/>
          <w:b/>
          <w:color w:val="660000"/>
        </w:rPr>
        <w:t>煇也。</w:t>
      </w:r>
      <w:r>
        <w:rPr>
          <w:rFonts w:hAnsi="宋体-方正超大字符集"/>
        </w:rPr>
        <w:t>此依</w:t>
      </w:r>
      <w:r>
        <w:rPr>
          <w:rFonts w:hAnsi="宋体-方正超大字符集"/>
          <w:u w:val="wave"/>
        </w:rPr>
        <w:t>韵會</w:t>
      </w:r>
      <w:r>
        <w:rPr>
          <w:rFonts w:hAnsi="宋体-方正超大字符集"/>
        </w:rPr>
        <w:t>本。今大</w:t>
      </w:r>
      <w:r w:rsidR="005A4AB1" w:rsidRPr="005A4AB1">
        <w:rPr>
          <w:rFonts w:hAnsi="宋体-方正超大字符集"/>
        </w:rPr>
        <w:t>、</w:t>
      </w:r>
      <w:r>
        <w:rPr>
          <w:rFonts w:hAnsi="宋体-方正超大字符集"/>
        </w:rPr>
        <w:t>小</w:t>
      </w:r>
      <w:r>
        <w:rPr>
          <w:rFonts w:hAnsi="宋体-方正超大字符集"/>
          <w:u w:val="single"/>
        </w:rPr>
        <w:t>徐</w:t>
      </w:r>
      <w:r>
        <w:rPr>
          <w:rFonts w:hAnsi="宋体-方正超大字符集"/>
        </w:rPr>
        <w:t>本各奪一字。非也。</w:t>
      </w:r>
      <w:r>
        <w:rPr>
          <w:rFonts w:hAnsi="宋体-方正超大字符集"/>
          <w:i/>
          <w:color w:val="008AC9"/>
          <w:sz w:val="20"/>
        </w:rPr>
        <w:t>皇皇者華</w:t>
      </w:r>
      <w:r>
        <w:rPr>
          <w:rFonts w:hAnsi="宋体-方正超大字符集" w:hint="eastAsia"/>
        </w:rPr>
        <w:t>，</w:t>
      </w:r>
      <w:r>
        <w:rPr>
          <w:rFonts w:hAnsi="宋体-方正超大字符集"/>
        </w:rPr>
        <w:t>傳曰：</w:t>
      </w:r>
      <w:r>
        <w:rPr>
          <w:rFonts w:hAnsi="宋体-方正超大字符集"/>
          <w:i/>
          <w:color w:val="008AC9"/>
          <w:sz w:val="20"/>
        </w:rPr>
        <w:t>皇皇猶煌煌也</w:t>
      </w:r>
      <w:r>
        <w:rPr>
          <w:rFonts w:hAnsi="宋体-方正超大字符集"/>
        </w:rPr>
        <w:t>。</w:t>
      </w:r>
      <w:r>
        <w:rPr>
          <w:rFonts w:hAnsi="宋体-方正超大字符集"/>
          <w:i/>
          <w:color w:val="008AC9"/>
          <w:sz w:val="20"/>
        </w:rPr>
        <w:t>朱芾斯皇</w:t>
      </w:r>
      <w:r>
        <w:rPr>
          <w:rFonts w:hAnsi="宋体-方正超大字符集" w:hint="eastAsia"/>
        </w:rPr>
        <w:t>，</w:t>
      </w:r>
      <w:r>
        <w:rPr>
          <w:rFonts w:hAnsi="宋体-方正超大字符集"/>
        </w:rPr>
        <w:t>傳曰：</w:t>
      </w:r>
      <w:r>
        <w:rPr>
          <w:rFonts w:hAnsi="宋体-方正超大字符集"/>
          <w:i/>
          <w:color w:val="008AC9"/>
          <w:sz w:val="20"/>
        </w:rPr>
        <w:t>皇猶煌煌也</w:t>
      </w:r>
      <w:r>
        <w:rPr>
          <w:rFonts w:hAnsi="宋体-方正超大字符集"/>
        </w:rPr>
        <w:t>。</w:t>
      </w:r>
      <w:r>
        <w:rPr>
          <w:rFonts w:hAnsi="宋体-方正超大字符集"/>
          <w:b/>
          <w:color w:val="660000"/>
        </w:rPr>
        <w:t>从火，皇聲。</w:t>
      </w:r>
      <w:r>
        <w:rPr>
          <w:rFonts w:hAnsi="宋体-方正超大字符集"/>
          <w:color w:val="00B050"/>
        </w:rPr>
        <w:t>胡光切</w:t>
      </w:r>
      <w:r>
        <w:rPr>
          <w:rFonts w:hAnsi="宋体-方正超大字符集"/>
        </w:rPr>
        <w:t>。</w:t>
      </w:r>
      <w:r>
        <w:rPr>
          <w:rFonts w:hAnsi="宋体-方正超大字符集"/>
        </w:rPr>
        <w:lastRenderedPageBreak/>
        <w:t>十部。</w:t>
      </w:r>
      <w:r>
        <w:rPr>
          <w:rFonts w:hAnsi="宋体-方正超大字符集" w:hint="eastAsia"/>
        </w:rPr>
        <w:t>（调序）</w:t>
      </w:r>
    </w:p>
    <w:p w14:paraId="63CA6539" w14:textId="77777777" w:rsidR="002255CD" w:rsidRDefault="00830F15">
      <w:pPr>
        <w:spacing w:line="360" w:lineRule="auto"/>
      </w:pPr>
      <w:bookmarkStart w:id="7244" w:name="焜"/>
      <w:r>
        <w:rPr>
          <w:rFonts w:hAnsi="宋体-方正超大字符集"/>
          <w:b/>
          <w:color w:val="FF0000"/>
          <w:sz w:val="36"/>
        </w:rPr>
        <w:t>焜</w:t>
      </w:r>
      <w:bookmarkEnd w:id="7244"/>
      <w:r>
        <w:rPr>
          <w:rFonts w:ascii="北師大說文小篆" w:eastAsia="北師大說文小篆" w:hAnsi="北師大說文小篆" w:cs="北師大說文小篆"/>
          <w:sz w:val="56"/>
        </w:rPr>
        <w:t>焜</w:t>
      </w:r>
      <w:r>
        <w:rPr>
          <w:rFonts w:ascii="Dialog" w:eastAsia="Dialog" w:hAnsi="Dialog" w:cs="Dialog"/>
          <w:color w:val="FF0000"/>
        </w:rPr>
        <w:t>kūn</w:t>
      </w:r>
      <w:r>
        <w:rPr>
          <w:rFonts w:hAnsi="宋体-方正超大字符集"/>
          <w:b/>
          <w:color w:val="660000"/>
        </w:rPr>
        <w:t>煌也。</w:t>
      </w:r>
      <w:r>
        <w:rPr>
          <w:rFonts w:hAnsi="宋体-方正超大字符集"/>
          <w:u w:val="wave"/>
        </w:rPr>
        <w:t>甘泉賦</w:t>
      </w:r>
      <w:r>
        <w:rPr>
          <w:rFonts w:hAnsi="宋体-方正超大字符集"/>
        </w:rPr>
        <w:t>：</w:t>
      </w:r>
      <w:r>
        <w:rPr>
          <w:rFonts w:hAnsi="宋体-方正超大字符集"/>
          <w:i/>
          <w:color w:val="008AC9"/>
          <w:sz w:val="20"/>
        </w:rPr>
        <w:t>樵蒸焜上</w:t>
      </w:r>
      <w:r>
        <w:rPr>
          <w:rFonts w:hAnsi="宋体-方正超大字符集"/>
        </w:rPr>
        <w:t>。</w:t>
      </w:r>
      <w:r>
        <w:rPr>
          <w:rFonts w:hAnsi="宋体-方正超大字符集"/>
          <w:u w:val="single"/>
        </w:rPr>
        <w:t>李善</w:t>
      </w:r>
      <w:r>
        <w:rPr>
          <w:rFonts w:hAnsi="宋体-方正超大字符集"/>
        </w:rPr>
        <w:t>引字書：</w:t>
      </w:r>
      <w:r>
        <w:rPr>
          <w:rFonts w:hAnsi="宋体-方正超大字符集"/>
          <w:i/>
          <w:color w:val="008AC9"/>
          <w:sz w:val="20"/>
        </w:rPr>
        <w:t>焜燿火皃</w:t>
      </w:r>
      <w:r>
        <w:rPr>
          <w:rFonts w:hAnsi="宋体-方正超大字符集"/>
        </w:rPr>
        <w:t>。</w:t>
      </w:r>
      <w:r>
        <w:rPr>
          <w:rFonts w:hAnsi="宋体-方正超大字符集"/>
          <w:b/>
          <w:color w:val="660000"/>
        </w:rPr>
        <w:t>从火，昆聲。</w:t>
      </w:r>
      <w:r>
        <w:rPr>
          <w:rFonts w:hAnsi="宋体-方正超大字符集"/>
          <w:color w:val="00B050"/>
        </w:rPr>
        <w:t>胡本切</w:t>
      </w:r>
      <w:r>
        <w:rPr>
          <w:rFonts w:hAnsi="宋体-方正超大字符集"/>
        </w:rPr>
        <w:t>。十三部。</w:t>
      </w:r>
      <w:r>
        <w:rPr>
          <w:rFonts w:hAnsi="宋体-方正超大字符集" w:hint="eastAsia"/>
        </w:rPr>
        <w:t>（调序）</w:t>
      </w:r>
    </w:p>
    <w:p w14:paraId="669A3251" w14:textId="77777777" w:rsidR="002255CD" w:rsidRDefault="00830F15">
      <w:pPr>
        <w:spacing w:line="360" w:lineRule="auto"/>
      </w:pPr>
      <w:bookmarkStart w:id="7245" w:name="光"/>
      <w:r>
        <w:rPr>
          <w:rFonts w:hAnsi="宋体-方正超大字符集"/>
          <w:b/>
          <w:color w:val="FF0000"/>
          <w:sz w:val="36"/>
        </w:rPr>
        <w:t>光</w:t>
      </w:r>
      <w:bookmarkEnd w:id="7245"/>
      <w:r>
        <w:rPr>
          <w:rFonts w:ascii="北師大說文小篆" w:eastAsia="北師大說文小篆" w:hAnsi="北師大說文小篆" w:cs="北師大說文小篆"/>
          <w:sz w:val="56"/>
        </w:rPr>
        <w:t>光</w:t>
      </w:r>
      <w:r>
        <w:rPr>
          <w:rFonts w:ascii="Dialog" w:eastAsia="Dialog" w:hAnsi="Dialog" w:cs="Dialog"/>
          <w:color w:val="FF0000"/>
        </w:rPr>
        <w:t>ɡuānɡ</w:t>
      </w:r>
      <w:r>
        <w:rPr>
          <w:rFonts w:hAnsi="宋体-方正超大字符集"/>
          <w:b/>
          <w:color w:val="660000"/>
        </w:rPr>
        <w:t>朙也。</w:t>
      </w:r>
      <w:r>
        <w:rPr>
          <w:rFonts w:hAnsi="宋体-方正超大字符集"/>
          <w:u w:val="wave"/>
        </w:rPr>
        <w:t>左傳</w:t>
      </w:r>
      <w:r>
        <w:rPr>
          <w:rFonts w:hAnsi="宋体-方正超大字符集"/>
        </w:rPr>
        <w:t>周內史釋</w:t>
      </w:r>
      <w:r>
        <w:rPr>
          <w:rFonts w:hAnsi="宋体-方正超大字符集"/>
          <w:u w:val="wave"/>
        </w:rPr>
        <w:t>易</w:t>
      </w:r>
      <w:r>
        <w:rPr>
          <w:rFonts w:hAnsi="宋体-方正超大字符集"/>
          <w:i/>
          <w:color w:val="008AC9"/>
          <w:sz w:val="20"/>
        </w:rPr>
        <w:t>觀國之光</w:t>
      </w:r>
      <w:r>
        <w:rPr>
          <w:rFonts w:hAnsi="宋体-方正超大字符集"/>
        </w:rPr>
        <w:t>曰：</w:t>
      </w:r>
      <w:r>
        <w:rPr>
          <w:rFonts w:hAnsi="宋体-方正超大字符集"/>
          <w:i/>
          <w:color w:val="008AC9"/>
          <w:sz w:val="20"/>
        </w:rPr>
        <w:t>光</w:t>
      </w:r>
      <w:r>
        <w:rPr>
          <w:rFonts w:hAnsi="宋体-方正超大字符集" w:hint="eastAsia"/>
          <w:i/>
          <w:color w:val="008AC9"/>
          <w:sz w:val="20"/>
        </w:rPr>
        <w:t>，</w:t>
      </w:r>
      <w:r>
        <w:rPr>
          <w:rFonts w:hAnsi="宋体-方正超大字符集"/>
          <w:i/>
          <w:color w:val="008AC9"/>
          <w:sz w:val="20"/>
        </w:rPr>
        <w:t>遠而自他有燿者也。</w:t>
      </w:r>
      <w:r>
        <w:rPr>
          <w:rFonts w:hAnsi="宋体-方正超大字符集"/>
          <w:b/>
          <w:color w:val="660000"/>
        </w:rPr>
        <w:t>从火在儿上。光朙意也。</w:t>
      </w:r>
      <w:r>
        <w:rPr>
          <w:rFonts w:hAnsi="宋体-方正超大字符集"/>
        </w:rPr>
        <w:t>說會意。目在儿上則爲</w:t>
      </w:r>
      <w:r>
        <w:rPr>
          <w:rFonts w:hAnsi="宋体-方正超大字符集"/>
          <w:color w:val="FF0000"/>
        </w:rPr>
        <w:t>見</w:t>
      </w:r>
      <w:r>
        <w:rPr>
          <w:rFonts w:hAnsi="宋体-方正超大字符集"/>
        </w:rPr>
        <w:t>。气在儿上則爲</w:t>
      </w:r>
      <w:r>
        <w:rPr>
          <w:rFonts w:hAnsi="宋体-方正超大字符集"/>
          <w:color w:val="FF0000"/>
        </w:rPr>
        <w:t>欠</w:t>
      </w:r>
      <w:r>
        <w:rPr>
          <w:rFonts w:hAnsi="宋体-方正超大字符集"/>
        </w:rPr>
        <w:t>。口在儿上則爲</w:t>
      </w:r>
      <w:r>
        <w:rPr>
          <w:rFonts w:hAnsi="宋体-方正超大字符集"/>
          <w:color w:val="FF0000"/>
        </w:rPr>
        <w:t>兄</w:t>
      </w:r>
      <w:r>
        <w:rPr>
          <w:rFonts w:hAnsi="宋体-方正超大字符集"/>
        </w:rPr>
        <w:t>。皆同意。</w:t>
      </w:r>
      <w:r>
        <w:rPr>
          <w:rFonts w:hAnsi="宋体-方正超大字符集"/>
          <w:color w:val="00B050"/>
        </w:rPr>
        <w:t>古皇切</w:t>
      </w:r>
      <w:r>
        <w:rPr>
          <w:rFonts w:hAnsi="宋体-方正超大字符集"/>
        </w:rPr>
        <w:t>。十部。</w:t>
      </w:r>
      <w:r>
        <w:rPr>
          <w:noProof/>
        </w:rPr>
        <w:drawing>
          <wp:inline distT="0" distB="0" distL="0" distR="0" wp14:anchorId="6CA36BEB" wp14:editId="54701227">
            <wp:extent cx="359410" cy="359410"/>
            <wp:effectExtent l="0" t="0" r="0" b="2540"/>
            <wp:docPr id="6943" name="图片 6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 name="图片 6943"/>
                    <pic:cNvPicPr>
                      <a:picLocks noChangeAspect="1" noChangeArrowheads="1"/>
                    </pic:cNvPicPr>
                  </pic:nvPicPr>
                  <pic:blipFill>
                    <a:blip r:embed="rId29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r>
        <w:rPr>
          <w:noProof/>
        </w:rPr>
        <w:drawing>
          <wp:inline distT="0" distB="0" distL="0" distR="0" wp14:anchorId="6A753EB4" wp14:editId="2EF365BE">
            <wp:extent cx="359410" cy="359410"/>
            <wp:effectExtent l="0" t="0" r="0" b="2540"/>
            <wp:docPr id="6944" name="图片 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 name="图片 6944"/>
                    <pic:cNvPicPr>
                      <a:picLocks noChangeAspect="1" noChangeArrowheads="1"/>
                    </pic:cNvPicPr>
                  </pic:nvPicPr>
                  <pic:blipFill>
                    <a:blip r:embed="rId29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庶字从此會意。</w:t>
      </w:r>
    </w:p>
    <w:p w14:paraId="44893BDF" w14:textId="1B09D60A" w:rsidR="002255CD" w:rsidRDefault="00830F15">
      <w:pPr>
        <w:spacing w:line="360" w:lineRule="auto"/>
      </w:pPr>
      <w:bookmarkStart w:id="7246" w:name="熱"/>
      <w:r>
        <w:rPr>
          <w:rFonts w:hAnsi="宋体-方正超大字符集"/>
          <w:b/>
          <w:color w:val="FF0000"/>
          <w:sz w:val="36"/>
        </w:rPr>
        <w:t>熱</w:t>
      </w:r>
      <w:bookmarkEnd w:id="7246"/>
      <w:r>
        <w:rPr>
          <w:rFonts w:ascii="北師大說文小篆" w:eastAsia="北師大說文小篆" w:hAnsi="北師大說文小篆" w:cs="北師大說文小篆"/>
          <w:sz w:val="56"/>
        </w:rPr>
        <w:t>熱</w:t>
      </w:r>
      <w:r>
        <w:rPr>
          <w:rFonts w:ascii="Dialog" w:eastAsia="Dialog" w:hAnsi="Dialog" w:cs="Dialog"/>
          <w:color w:val="FF0000"/>
        </w:rPr>
        <w:t>rè</w:t>
      </w:r>
      <w:r>
        <w:rPr>
          <w:rFonts w:hAnsi="宋体-方正超大字符集"/>
          <w:b/>
          <w:color w:val="660000"/>
        </w:rPr>
        <w:t>𥁕也。</w:t>
      </w:r>
      <w:r>
        <w:rPr>
          <w:rFonts w:hAnsi="宋体-方正超大字符集"/>
        </w:rPr>
        <w:t>𥁕各本作溫。今正。</w:t>
      </w:r>
      <w:r>
        <w:rPr>
          <w:rFonts w:hAnsi="宋体-方正超大字符集"/>
          <w:u w:val="single"/>
        </w:rPr>
        <w:t>許</w:t>
      </w:r>
      <w:r>
        <w:rPr>
          <w:rFonts w:hAnsi="宋体-方正超大字符集"/>
        </w:rPr>
        <w:t>意溫爲水名。凡𥁕煗字皆當作𥁕。𥁕</w:t>
      </w:r>
      <w:r w:rsidR="005A4AB1" w:rsidRPr="005A4AB1">
        <w:rPr>
          <w:rFonts w:hAnsi="宋体-方正超大字符集"/>
        </w:rPr>
        <w:t>、</w:t>
      </w:r>
      <w:r>
        <w:rPr>
          <w:rFonts w:hAnsi="宋体-方正超大字符集"/>
        </w:rPr>
        <w:t>仁也。从皿飼囚。引申之則爲𥁕煖。</w:t>
      </w:r>
      <w:r>
        <w:rPr>
          <w:rFonts w:hAnsi="宋体-方正超大字符集"/>
          <w:u w:val="wave"/>
        </w:rPr>
        <w:t>毛詩傳</w:t>
      </w:r>
      <w:r>
        <w:rPr>
          <w:rFonts w:hAnsi="宋体-方正超大字符集"/>
        </w:rPr>
        <w:t>曰：</w:t>
      </w:r>
      <w:r>
        <w:rPr>
          <w:rFonts w:hAnsi="宋体-方正超大字符集"/>
          <w:i/>
          <w:color w:val="008AC9"/>
          <w:sz w:val="20"/>
        </w:rPr>
        <w:t>蕰蕰而暑。爞爞而𤍽</w:t>
      </w:r>
      <w:r>
        <w:rPr>
          <w:rFonts w:hAnsi="宋体-方正超大字符集"/>
        </w:rPr>
        <w:t>。</w:t>
      </w:r>
      <w:r>
        <w:rPr>
          <w:rFonts w:hAnsi="宋体-方正超大字符集"/>
          <w:b/>
          <w:color w:val="660000"/>
        </w:rPr>
        <w:t>从火，埶聲。</w:t>
      </w:r>
      <w:r>
        <w:rPr>
          <w:rFonts w:hAnsi="宋体-方正超大字符集"/>
          <w:color w:val="00B050"/>
        </w:rPr>
        <w:t>如列切</w:t>
      </w:r>
      <w:r>
        <w:rPr>
          <w:rFonts w:hAnsi="宋体-方正超大字符集"/>
        </w:rPr>
        <w:t>。十五部。</w:t>
      </w:r>
    </w:p>
    <w:p w14:paraId="5FCAA9CF" w14:textId="77777777" w:rsidR="002255CD" w:rsidRDefault="00830F15">
      <w:pPr>
        <w:spacing w:line="360" w:lineRule="auto"/>
      </w:pPr>
      <w:bookmarkStart w:id="7247" w:name="熾"/>
      <w:r>
        <w:rPr>
          <w:rFonts w:hAnsi="宋体-方正超大字符集"/>
          <w:b/>
          <w:color w:val="FF0000"/>
          <w:sz w:val="36"/>
        </w:rPr>
        <w:t>熾</w:t>
      </w:r>
      <w:bookmarkEnd w:id="7247"/>
      <w:r>
        <w:rPr>
          <w:rFonts w:ascii="北師大說文小篆" w:eastAsia="北師大說文小篆" w:hAnsi="北師大說文小篆" w:cs="北師大說文小篆"/>
          <w:sz w:val="56"/>
        </w:rPr>
        <w:t>熾</w:t>
      </w:r>
      <w:r>
        <w:rPr>
          <w:rFonts w:ascii="Dialog" w:eastAsia="Dialog" w:hAnsi="Dialog" w:cs="Dialog"/>
          <w:color w:val="FF0000"/>
        </w:rPr>
        <w:t>chì</w:t>
      </w:r>
      <w:r>
        <w:rPr>
          <w:rFonts w:hAnsi="宋体-方正超大字符集"/>
          <w:b/>
          <w:color w:val="660000"/>
        </w:rPr>
        <w:t>盛也。从火，戠聲。</w:t>
      </w:r>
      <w:r>
        <w:rPr>
          <w:rFonts w:hAnsi="宋体-方正超大字符集"/>
          <w:color w:val="00B050"/>
        </w:rPr>
        <w:t>昌志切</w:t>
      </w:r>
      <w:r>
        <w:rPr>
          <w:rFonts w:hAnsi="宋体-方正超大字符集"/>
        </w:rPr>
        <w:t>。一部。</w:t>
      </w:r>
      <w:r>
        <w:rPr>
          <w:rFonts w:hAnsi="宋体-方正超大字符集"/>
          <w:noProof/>
        </w:rPr>
        <w:drawing>
          <wp:inline distT="0" distB="0" distL="0" distR="0" wp14:anchorId="4A930882" wp14:editId="05BA3EF1">
            <wp:extent cx="359410" cy="359410"/>
            <wp:effectExtent l="0" t="0" r="0" b="2540"/>
            <wp:docPr id="6945" name="图片 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 name="图片 6945"/>
                    <pic:cNvPicPr>
                      <a:picLocks noChangeAspect="1" noChangeArrowheads="1"/>
                    </pic:cNvPicPr>
                  </pic:nvPicPr>
                  <pic:blipFill>
                    <a:blip r:embed="rId29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hint="eastAsia"/>
          <w:b/>
          <w:color w:val="660000"/>
        </w:rPr>
        <w:t>古文。</w:t>
      </w:r>
    </w:p>
    <w:p w14:paraId="7CE15532" w14:textId="28591652" w:rsidR="002255CD" w:rsidRDefault="00830F15">
      <w:pPr>
        <w:spacing w:line="360" w:lineRule="auto"/>
      </w:pPr>
      <w:bookmarkStart w:id="7248" w:name="燠"/>
      <w:r>
        <w:rPr>
          <w:rFonts w:hAnsi="宋体-方正超大字符集"/>
          <w:b/>
          <w:color w:val="FF0000"/>
          <w:sz w:val="36"/>
        </w:rPr>
        <w:t>燠</w:t>
      </w:r>
      <w:bookmarkEnd w:id="7248"/>
      <w:r>
        <w:rPr>
          <w:rFonts w:ascii="北師大說文小篆" w:eastAsia="北師大說文小篆" w:hAnsi="北師大說文小篆" w:cs="北師大說文小篆"/>
          <w:sz w:val="56"/>
        </w:rPr>
        <w:t>燠</w:t>
      </w:r>
      <w:r>
        <w:rPr>
          <w:rFonts w:ascii="Dialog" w:eastAsia="Dialog" w:hAnsi="Dialog" w:cs="Dialog"/>
          <w:color w:val="FF0000"/>
        </w:rPr>
        <w:t>ào</w:t>
      </w:r>
      <w:r>
        <w:rPr>
          <w:rFonts w:hAnsi="宋体-方正超大字符集"/>
          <w:b/>
          <w:color w:val="660000"/>
        </w:rPr>
        <w:t>𤍽在中也。</w:t>
      </w:r>
      <w:r>
        <w:rPr>
          <w:rFonts w:hAnsi="宋体-方正超大字符集"/>
        </w:rPr>
        <w:t>洪範：</w:t>
      </w:r>
      <w:r>
        <w:rPr>
          <w:rFonts w:hAnsi="宋体-方正超大字符集"/>
          <w:i/>
          <w:color w:val="008AC9"/>
          <w:sz w:val="20"/>
        </w:rPr>
        <w:t>庶徵曰燠</w:t>
      </w:r>
      <w:r w:rsidR="005A4AB1" w:rsidRPr="005A4AB1">
        <w:rPr>
          <w:rFonts w:hAnsi="宋体-方正超大字符集"/>
          <w:i/>
          <w:color w:val="008AC9"/>
          <w:sz w:val="20"/>
        </w:rPr>
        <w:t>、</w:t>
      </w:r>
      <w:r>
        <w:rPr>
          <w:rFonts w:hAnsi="宋体-方正超大字符集"/>
          <w:i/>
          <w:color w:val="008AC9"/>
          <w:sz w:val="20"/>
        </w:rPr>
        <w:t>曰寒</w:t>
      </w:r>
      <w:r>
        <w:rPr>
          <w:rFonts w:hAnsi="宋体-方正超大字符集"/>
        </w:rPr>
        <w:t>。古多叚奥爲之。</w:t>
      </w:r>
      <w:r>
        <w:rPr>
          <w:rFonts w:hAnsi="宋体-方正超大字符集"/>
          <w:u w:val="wave"/>
        </w:rPr>
        <w:t>小雅</w:t>
      </w:r>
      <w:r>
        <w:rPr>
          <w:rFonts w:hAnsi="宋体-方正超大字符集"/>
        </w:rPr>
        <w:t>：</w:t>
      </w:r>
      <w:r>
        <w:rPr>
          <w:rFonts w:hAnsi="宋体-方正超大字符集"/>
          <w:i/>
          <w:color w:val="008AC9"/>
          <w:sz w:val="20"/>
        </w:rPr>
        <w:t>日月方奥</w:t>
      </w:r>
      <w:r>
        <w:rPr>
          <w:rFonts w:hAnsi="宋体-方正超大字符集"/>
        </w:rPr>
        <w:t>。傳曰：</w:t>
      </w:r>
      <w:r>
        <w:rPr>
          <w:rFonts w:hAnsi="宋体-方正超大字符集"/>
          <w:i/>
          <w:color w:val="008AC9"/>
          <w:sz w:val="20"/>
        </w:rPr>
        <w:t>奥</w:t>
      </w:r>
      <w:r w:rsidR="005A4AB1" w:rsidRPr="005A4AB1">
        <w:rPr>
          <w:rFonts w:hAnsi="宋体-方正超大字符集"/>
          <w:i/>
          <w:color w:val="008AC9"/>
          <w:sz w:val="20"/>
        </w:rPr>
        <w:t>、</w:t>
      </w:r>
      <w:r>
        <w:rPr>
          <w:rFonts w:hAnsi="宋体-方正超大字符集"/>
          <w:i/>
          <w:color w:val="008AC9"/>
          <w:sz w:val="20"/>
        </w:rPr>
        <w:t>煖也</w:t>
      </w:r>
      <w:r>
        <w:rPr>
          <w:rFonts w:hAnsi="宋体-方正超大字符集"/>
        </w:rPr>
        <w:t>。</w:t>
      </w:r>
      <w:r>
        <w:rPr>
          <w:rFonts w:hAnsi="宋体-方正超大字符集"/>
          <w:b/>
          <w:color w:val="660000"/>
        </w:rPr>
        <w:t>从火，奥聲。</w:t>
      </w:r>
      <w:r>
        <w:rPr>
          <w:rFonts w:hAnsi="宋体-方正超大字符集"/>
          <w:color w:val="00B050"/>
        </w:rPr>
        <w:t>烏到切</w:t>
      </w:r>
      <w:r>
        <w:rPr>
          <w:rFonts w:hAnsi="宋体-方正超大字符集"/>
        </w:rPr>
        <w:t>。古音在三部。亦</w:t>
      </w:r>
      <w:r>
        <w:rPr>
          <w:rFonts w:hAnsi="宋体-方正超大字符集"/>
          <w:i/>
          <w:iCs/>
          <w:color w:val="00B050"/>
        </w:rPr>
        <w:t>於六切</w:t>
      </w:r>
      <w:r>
        <w:rPr>
          <w:rFonts w:hAnsi="宋体-方正超大字符集"/>
        </w:rPr>
        <w:t>。奥者</w:t>
      </w:r>
      <w:r w:rsidR="005A4AB1" w:rsidRPr="005A4AB1">
        <w:rPr>
          <w:rFonts w:hAnsi="宋体-方正超大字符集"/>
        </w:rPr>
        <w:t>、</w:t>
      </w:r>
      <w:r>
        <w:rPr>
          <w:rFonts w:hAnsi="宋体-方正超大字符集"/>
        </w:rPr>
        <w:t>宛也。熱在中。故以奥會意。此舉聲以見意也。</w:t>
      </w:r>
    </w:p>
    <w:p w14:paraId="6B8E47B0" w14:textId="77777777" w:rsidR="002255CD" w:rsidRDefault="00830F15">
      <w:pPr>
        <w:spacing w:line="360" w:lineRule="auto"/>
      </w:pPr>
      <w:bookmarkStart w:id="7249" w:name="煖"/>
      <w:r>
        <w:rPr>
          <w:rFonts w:hAnsi="宋体-方正超大字符集"/>
          <w:b/>
          <w:color w:val="FF0000"/>
          <w:sz w:val="36"/>
        </w:rPr>
        <w:t>煖</w:t>
      </w:r>
      <w:bookmarkEnd w:id="7249"/>
      <w:r>
        <w:rPr>
          <w:rFonts w:ascii="北師大說文小篆" w:eastAsia="北師大說文小篆" w:hAnsi="北師大說文小篆" w:cs="北師大說文小篆"/>
          <w:sz w:val="56"/>
        </w:rPr>
        <w:t>煖</w:t>
      </w:r>
      <w:r>
        <w:rPr>
          <w:rFonts w:ascii="Dialog" w:eastAsia="Dialog" w:hAnsi="Dialog" w:cs="Dialog"/>
          <w:color w:val="FF0000"/>
        </w:rPr>
        <w:t>xuān</w:t>
      </w:r>
      <w:r>
        <w:rPr>
          <w:rFonts w:hAnsi="宋体-方正超大字符集"/>
          <w:b/>
          <w:color w:val="660000"/>
        </w:rPr>
        <w:t>𥁕也。</w:t>
      </w:r>
      <w:r>
        <w:rPr>
          <w:rFonts w:hAnsi="宋体-方正超大字符集"/>
        </w:rPr>
        <w:t>𥁕</w:t>
      </w:r>
      <w:r>
        <w:rPr>
          <w:rFonts w:hAnsi="宋体-方正超大字符集" w:hint="eastAsia"/>
        </w:rPr>
        <w:t>，</w:t>
      </w:r>
      <w:r>
        <w:rPr>
          <w:rFonts w:hAnsi="宋体-方正超大字符集"/>
        </w:rPr>
        <w:t>各本作温</w:t>
      </w:r>
      <w:r>
        <w:rPr>
          <w:rFonts w:hAnsi="宋体-方正超大字符集" w:hint="eastAsia"/>
        </w:rPr>
        <w:t>，</w:t>
      </w:r>
      <w:r>
        <w:rPr>
          <w:rFonts w:hAnsi="宋体-方正超大字符集"/>
        </w:rPr>
        <w:t>今正。</w:t>
      </w:r>
      <w:r>
        <w:rPr>
          <w:rFonts w:hAnsi="宋体-方正超大字符集"/>
          <w:u w:val="wave"/>
        </w:rPr>
        <w:t>說卦</w:t>
      </w:r>
      <w:r>
        <w:rPr>
          <w:rFonts w:hAnsi="宋体-方正超大字符集"/>
        </w:rPr>
        <w:t>傳</w:t>
      </w:r>
      <w:r>
        <w:rPr>
          <w:rFonts w:hAnsi="宋体-方正超大字符集" w:hint="eastAsia"/>
        </w:rPr>
        <w:t>：</w:t>
      </w:r>
      <w:r>
        <w:rPr>
          <w:rFonts w:hAnsi="宋体-方正超大字符集"/>
          <w:i/>
          <w:color w:val="008AC9"/>
          <w:sz w:val="20"/>
        </w:rPr>
        <w:t>日以晅之</w:t>
      </w:r>
      <w:r>
        <w:rPr>
          <w:rFonts w:hAnsi="宋体-方正超大字符集"/>
        </w:rPr>
        <w:t>。晅亦作烜。葢卽煖字也。</w:t>
      </w:r>
      <w:r>
        <w:rPr>
          <w:rFonts w:hAnsi="宋体-方正超大字符集"/>
          <w:b/>
          <w:color w:val="660000"/>
        </w:rPr>
        <w:t>从火，爰聲。</w:t>
      </w:r>
      <w:r>
        <w:rPr>
          <w:rFonts w:hAnsi="宋体-方正超大字符集"/>
          <w:color w:val="00B050"/>
        </w:rPr>
        <w:t>況袁切</w:t>
      </w:r>
      <w:r>
        <w:rPr>
          <w:rFonts w:hAnsi="宋体-方正超大字符集"/>
        </w:rPr>
        <w:t>。十四部。今人讀</w:t>
      </w:r>
      <w:r>
        <w:rPr>
          <w:rFonts w:hAnsi="宋体-方正超大字符集"/>
          <w:i/>
          <w:iCs/>
          <w:color w:val="00B050"/>
        </w:rPr>
        <w:t>乃管切</w:t>
      </w:r>
      <w:r>
        <w:rPr>
          <w:rFonts w:hAnsi="宋体-方正超大字符集"/>
        </w:rPr>
        <w:t>。同煗。</w:t>
      </w:r>
    </w:p>
    <w:p w14:paraId="4C6113C3" w14:textId="77777777" w:rsidR="002255CD" w:rsidRDefault="00830F15">
      <w:pPr>
        <w:spacing w:line="360" w:lineRule="auto"/>
      </w:pPr>
      <w:bookmarkStart w:id="7250" w:name="煗"/>
      <w:r>
        <w:rPr>
          <w:rFonts w:hAnsi="宋体-方正超大字符集"/>
          <w:b/>
          <w:color w:val="FF0000"/>
          <w:sz w:val="36"/>
        </w:rPr>
        <w:t>煗</w:t>
      </w:r>
      <w:bookmarkEnd w:id="7250"/>
      <w:r>
        <w:rPr>
          <w:noProof/>
        </w:rPr>
        <w:drawing>
          <wp:inline distT="0" distB="0" distL="0" distR="0" wp14:anchorId="550D639D" wp14:editId="7DB3637C">
            <wp:extent cx="359410" cy="359410"/>
            <wp:effectExtent l="0" t="0" r="2540" b="2540"/>
            <wp:docPr id="2777" name="图片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 name="图片 2777"/>
                    <pic:cNvPicPr>
                      <a:picLocks noChangeAspect="1" noChangeArrowheads="1"/>
                    </pic:cNvPicPr>
                  </pic:nvPicPr>
                  <pic:blipFill>
                    <a:blip r:embed="rId29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uǎn</w:t>
      </w:r>
      <w:r>
        <w:rPr>
          <w:rFonts w:hAnsi="宋体-方正超大字符集"/>
          <w:b/>
          <w:color w:val="660000"/>
        </w:rPr>
        <w:t>𥁕也。</w:t>
      </w:r>
      <w:r>
        <w:rPr>
          <w:rFonts w:hAnsi="宋体-方正超大字符集"/>
        </w:rPr>
        <w:t>𥁕各本作温。今正。</w:t>
      </w:r>
      <w:r>
        <w:rPr>
          <w:rFonts w:hAnsi="宋体-方正超大字符集"/>
          <w:b/>
          <w:color w:val="660000"/>
        </w:rPr>
        <w:t>从火，耎聲。</w:t>
      </w:r>
      <w:r>
        <w:rPr>
          <w:rFonts w:hAnsi="宋体-方正超大字符集"/>
          <w:color w:val="00B050"/>
        </w:rPr>
        <w:t>乃管切</w:t>
      </w:r>
      <w:r>
        <w:rPr>
          <w:rFonts w:hAnsi="宋体-方正超大字符集"/>
        </w:rPr>
        <w:t>。十四部。今通用煖。</w:t>
      </w:r>
    </w:p>
    <w:p w14:paraId="433FFE2D" w14:textId="07C93BC8" w:rsidR="002255CD" w:rsidRDefault="00830F15">
      <w:pPr>
        <w:spacing w:line="360" w:lineRule="auto"/>
      </w:pPr>
      <w:bookmarkStart w:id="7251" w:name="炅"/>
      <w:r>
        <w:rPr>
          <w:rFonts w:hAnsi="宋体-方正超大字符集"/>
          <w:b/>
          <w:color w:val="FF0000"/>
          <w:sz w:val="36"/>
        </w:rPr>
        <w:lastRenderedPageBreak/>
        <w:t>炅</w:t>
      </w:r>
      <w:bookmarkEnd w:id="7251"/>
      <w:r>
        <w:rPr>
          <w:rFonts w:ascii="北師大說文小篆" w:eastAsia="北師大說文小篆" w:hAnsi="北師大說文小篆" w:cs="北師大說文小篆"/>
          <w:sz w:val="56"/>
        </w:rPr>
        <w:t>炅</w:t>
      </w:r>
      <w:r>
        <w:rPr>
          <w:rFonts w:ascii="Dialog" w:eastAsia="Dialog" w:hAnsi="Dialog" w:cs="Dialog"/>
          <w:color w:val="FF0000"/>
        </w:rPr>
        <w:t>jiǒnɡ</w:t>
      </w:r>
      <w:r>
        <w:rPr>
          <w:rFonts w:hAnsi="宋体-方正超大字符集"/>
          <w:b/>
          <w:color w:val="660000"/>
        </w:rPr>
        <w:t>見也。从火日。</w:t>
      </w:r>
      <w:r>
        <w:rPr>
          <w:rFonts w:hAnsi="宋体-方正超大字符集"/>
          <w:color w:val="00B050"/>
        </w:rPr>
        <w:t>古</w:t>
      </w:r>
      <w:r>
        <w:rPr>
          <w:rFonts w:hAnsi="宋体-方正超大字符集" w:hint="eastAsia"/>
          <w:color w:val="00B050"/>
        </w:rPr>
        <w:t>迥</w:t>
      </w:r>
      <w:r>
        <w:rPr>
          <w:rFonts w:hAnsi="宋体-方正超大字符集"/>
          <w:color w:val="00B050"/>
        </w:rPr>
        <w:t>切</w:t>
      </w:r>
      <w:r>
        <w:rPr>
          <w:rStyle w:val="af5"/>
          <w:rFonts w:hAnsi="宋体-方正超大字符集"/>
          <w:color w:val="00B050"/>
        </w:rPr>
        <w:footnoteReference w:id="159"/>
      </w:r>
      <w:r>
        <w:rPr>
          <w:rFonts w:hAnsi="宋体-方正超大字符集"/>
        </w:rPr>
        <w:t>。按：此篆義不可知。</w:t>
      </w:r>
      <w:r>
        <w:rPr>
          <w:rFonts w:hAnsi="宋体-方正超大字符集"/>
          <w:u w:val="wave"/>
        </w:rPr>
        <w:t>廣韵</w:t>
      </w:r>
      <w:r>
        <w:rPr>
          <w:rFonts w:hAnsi="宋体-方正超大字符集"/>
        </w:rPr>
        <w:t>作</w:t>
      </w:r>
      <w:r>
        <w:rPr>
          <w:rFonts w:hAnsi="宋体-方正超大字符集"/>
          <w:i/>
          <w:color w:val="008AC9"/>
          <w:sz w:val="20"/>
        </w:rPr>
        <w:t>光也</w:t>
      </w:r>
      <w:r>
        <w:rPr>
          <w:rFonts w:hAnsi="宋体-方正超大字符集"/>
        </w:rPr>
        <w:t>。似近之。从日火</w:t>
      </w:r>
      <w:r w:rsidR="005A4AB1" w:rsidRPr="005A4AB1">
        <w:rPr>
          <w:rFonts w:hAnsi="宋体-方正超大字符集"/>
        </w:rPr>
        <w:t>、</w:t>
      </w:r>
      <w:r>
        <w:rPr>
          <w:rFonts w:hAnsi="宋体-方正超大字符集"/>
        </w:rPr>
        <w:t>亦不可曉。葢後人羼入。如</w:t>
      </w:r>
      <w:r>
        <w:rPr>
          <w:rFonts w:hAnsi="宋体-方正超大字符集"/>
          <w:u w:val="wave"/>
        </w:rPr>
        <w:t>西部</w:t>
      </w:r>
      <w:r>
        <w:rPr>
          <w:rFonts w:hAnsi="宋体-方正超大字符集"/>
        </w:rPr>
        <w:t>有</w:t>
      </w:r>
      <w:r>
        <w:rPr>
          <w:rFonts w:hAnsi="宋体-方正超大字符集"/>
          <w:color w:val="FF0000"/>
        </w:rPr>
        <w:t>䙵</w:t>
      </w:r>
      <w:r>
        <w:rPr>
          <w:rFonts w:hAnsi="宋体-方正超大字符集"/>
        </w:rPr>
        <w:t>之比。</w:t>
      </w:r>
      <w:r>
        <w:rPr>
          <w:rFonts w:hAnsi="宋体-方正超大字符集"/>
          <w:u w:val="wave"/>
        </w:rPr>
        <w:t>廣韵</w:t>
      </w:r>
      <w:r>
        <w:rPr>
          <w:rFonts w:hAnsi="宋体-方正超大字符集"/>
        </w:rPr>
        <w:t>十二霽曰：</w:t>
      </w:r>
      <w:r>
        <w:rPr>
          <w:rFonts w:hAnsi="宋体-方正超大字符集"/>
          <w:i/>
          <w:color w:val="008AC9"/>
          <w:sz w:val="20"/>
        </w:rPr>
        <w:t>後漢大尉陳球碑有城陽炅橫。漢末被誅。有四子。一姓炅。一姓昋。一姓桂。一姓炔。四字皆九畫</w:t>
      </w:r>
      <w:r>
        <w:rPr>
          <w:rFonts w:hAnsi="宋体-方正超大字符集"/>
        </w:rPr>
        <w:t>。</w:t>
      </w:r>
      <w:r>
        <w:rPr>
          <w:rFonts w:hAnsi="宋体-方正超大字符集"/>
          <w:u w:val="wave"/>
        </w:rPr>
        <w:t>集韵</w:t>
      </w:r>
      <w:r>
        <w:rPr>
          <w:rFonts w:hAnsi="宋体-方正超大字符集" w:hint="eastAsia"/>
        </w:rPr>
        <w:t>[引</w:t>
      </w:r>
      <w:r>
        <w:rPr>
          <w:rFonts w:hAnsi="宋体-方正超大字符集"/>
        </w:rPr>
        <w:t>]</w:t>
      </w:r>
      <w:r>
        <w:rPr>
          <w:rFonts w:hAnsi="宋体-方正超大字符集"/>
          <w:u w:val="wave"/>
        </w:rPr>
        <w:t>桂氏譜</w:t>
      </w:r>
      <w:r>
        <w:rPr>
          <w:rFonts w:hAnsi="宋体-方正超大字符集"/>
        </w:rPr>
        <w:t>曰：</w:t>
      </w:r>
      <w:r>
        <w:rPr>
          <w:rFonts w:hAnsi="宋体-方正超大字符集"/>
          <w:i/>
          <w:color w:val="008AC9"/>
          <w:sz w:val="20"/>
          <w:u w:val="single"/>
        </w:rPr>
        <w:t>桂貞</w:t>
      </w:r>
      <w:r>
        <w:rPr>
          <w:rFonts w:hAnsi="宋体-方正超大字符集"/>
          <w:i/>
          <w:color w:val="008AC9"/>
          <w:sz w:val="20"/>
        </w:rPr>
        <w:t>爲秦博士。始皇阬儒。改姓昋。其孫改爲炅。弟四子改爲炔</w:t>
      </w:r>
      <w:r>
        <w:rPr>
          <w:rFonts w:hAnsi="宋体-方正超大字符集"/>
        </w:rPr>
        <w:t>。是則有肊製炅爲姓者。恥其不古。羼入</w:t>
      </w:r>
      <w:r>
        <w:rPr>
          <w:rFonts w:hAnsi="宋体-方正超大字符集"/>
          <w:u w:val="single"/>
        </w:rPr>
        <w:t>許</w:t>
      </w:r>
      <w:r>
        <w:rPr>
          <w:rFonts w:hAnsi="宋体-方正超大字符集"/>
        </w:rPr>
        <w:t>書。非無證也。</w:t>
      </w:r>
      <w:r>
        <w:rPr>
          <w:rFonts w:hAnsi="宋体-方正超大字符集"/>
          <w:u w:val="wave"/>
        </w:rPr>
        <w:t>廣韵</w:t>
      </w:r>
      <w:r>
        <w:rPr>
          <w:rFonts w:hAnsi="宋体-方正超大字符集"/>
        </w:rPr>
        <w:t>云：</w:t>
      </w:r>
      <w:r>
        <w:rPr>
          <w:rFonts w:hAnsi="宋体-方正超大字符集"/>
          <w:i/>
          <w:color w:val="008AC9"/>
          <w:sz w:val="20"/>
        </w:rPr>
        <w:t>四字皆九畫</w:t>
      </w:r>
      <w:r>
        <w:rPr>
          <w:rFonts w:hAnsi="宋体-方正超大字符集"/>
        </w:rPr>
        <w:t>。按：桂字十畫。其三字皆八畫。葢六朝木旁多作才。圭作五畫。然則當云</w:t>
      </w:r>
      <w:r>
        <w:rPr>
          <w:rFonts w:hAnsi="宋体-方正超大字符集" w:hint="eastAsia"/>
        </w:rPr>
        <w:t>“</w:t>
      </w:r>
      <w:r>
        <w:rPr>
          <w:rFonts w:hAnsi="宋体-方正超大字符集"/>
        </w:rPr>
        <w:t>四字皆八畫</w:t>
      </w:r>
      <w:r>
        <w:rPr>
          <w:rFonts w:hAnsi="宋体-方正超大字符集" w:hint="eastAsia"/>
        </w:rPr>
        <w:t>”</w:t>
      </w:r>
      <w:r>
        <w:rPr>
          <w:rFonts w:hAnsi="宋体-方正超大字符集"/>
        </w:rPr>
        <w:t>也。</w:t>
      </w:r>
    </w:p>
    <w:p w14:paraId="65B7DDEE" w14:textId="3449788A" w:rsidR="002255CD" w:rsidRDefault="00830F15">
      <w:pPr>
        <w:spacing w:line="360" w:lineRule="auto"/>
      </w:pPr>
      <w:bookmarkStart w:id="7252" w:name="炕"/>
      <w:r>
        <w:rPr>
          <w:rFonts w:hAnsi="宋体-方正超大字符集"/>
          <w:b/>
          <w:color w:val="FF0000"/>
          <w:sz w:val="36"/>
        </w:rPr>
        <w:t>炕</w:t>
      </w:r>
      <w:bookmarkEnd w:id="7252"/>
      <w:r>
        <w:rPr>
          <w:rFonts w:ascii="北師大說文小篆" w:eastAsia="北師大說文小篆" w:hAnsi="北師大說文小篆" w:cs="北師大說文小篆"/>
          <w:sz w:val="56"/>
        </w:rPr>
        <w:t>炕</w:t>
      </w:r>
      <w:r>
        <w:rPr>
          <w:rFonts w:ascii="Dialog" w:eastAsia="Dialog" w:hAnsi="Dialog" w:cs="Dialog"/>
          <w:color w:val="FF0000"/>
        </w:rPr>
        <w:t>kànɡ</w:t>
      </w:r>
      <w:r>
        <w:rPr>
          <w:rFonts w:hAnsi="宋体-方正超大字符集"/>
          <w:b/>
          <w:color w:val="660000"/>
        </w:rPr>
        <w:t>乾也。</w:t>
      </w:r>
      <w:r>
        <w:rPr>
          <w:rFonts w:hAnsi="宋体-方正超大字符集"/>
        </w:rPr>
        <w:t>謂以火乾之也。</w:t>
      </w:r>
      <w:r>
        <w:rPr>
          <w:rFonts w:hAnsi="宋体-方正超大字符集"/>
          <w:u w:val="wave"/>
        </w:rPr>
        <w:t>五行志</w:t>
      </w:r>
      <w:r>
        <w:rPr>
          <w:rFonts w:hAnsi="宋体-方正超大字符集"/>
        </w:rPr>
        <w:t>曰：</w:t>
      </w:r>
      <w:r>
        <w:rPr>
          <w:rFonts w:hAnsi="宋体-方正超大字符集"/>
          <w:i/>
          <w:color w:val="008AC9"/>
          <w:sz w:val="20"/>
        </w:rPr>
        <w:t>君炕陽而暴虐</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凡言炕陽者</w:t>
      </w:r>
      <w:r w:rsidR="005A4AB1" w:rsidRPr="005A4AB1">
        <w:rPr>
          <w:rFonts w:hAnsi="宋体-方正超大字符集"/>
          <w:i/>
          <w:color w:val="008AC9"/>
          <w:sz w:val="20"/>
        </w:rPr>
        <w:t>、</w:t>
      </w:r>
      <w:r>
        <w:rPr>
          <w:rFonts w:hAnsi="宋体-方正超大字符集"/>
          <w:i/>
          <w:color w:val="008AC9"/>
          <w:sz w:val="20"/>
        </w:rPr>
        <w:t>枯涸之意。謂無惠澤於下也</w:t>
      </w:r>
      <w:r>
        <w:rPr>
          <w:rFonts w:hAnsi="宋体-方正超大字符集"/>
        </w:rPr>
        <w:t>。</w:t>
      </w:r>
      <w:r>
        <w:rPr>
          <w:rFonts w:hAnsi="宋体-方正超大字符集"/>
          <w:u w:val="wave"/>
        </w:rPr>
        <w:t>釋木</w:t>
      </w:r>
      <w:r>
        <w:rPr>
          <w:rFonts w:hAnsi="宋体-方正超大字符集"/>
        </w:rPr>
        <w:t>曰：</w:t>
      </w:r>
      <w:r>
        <w:rPr>
          <w:rFonts w:hAnsi="宋体-方正超大字符集"/>
          <w:i/>
          <w:color w:val="008AC9"/>
          <w:sz w:val="20"/>
        </w:rPr>
        <w:t>守宫槐</w:t>
      </w:r>
      <w:r w:rsidR="005A4AB1" w:rsidRPr="005A4AB1">
        <w:rPr>
          <w:rFonts w:hAnsi="宋体-方正超大字符集"/>
          <w:i/>
          <w:color w:val="008AC9"/>
          <w:sz w:val="20"/>
        </w:rPr>
        <w:t>、</w:t>
      </w:r>
      <w:r>
        <w:rPr>
          <w:rFonts w:hAnsi="宋体-方正超大字符集"/>
          <w:i/>
          <w:color w:val="008AC9"/>
          <w:sz w:val="20"/>
        </w:rPr>
        <w:t>葉晝聶宵炕</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晝日聶合而夜炕布</w:t>
      </w:r>
      <w:r>
        <w:rPr>
          <w:rFonts w:hAnsi="宋体-方正超大字符集"/>
        </w:rPr>
        <w:t>。</w:t>
      </w:r>
      <w:r>
        <w:rPr>
          <w:rFonts w:hAnsi="宋体-方正超大字符集"/>
          <w:b/>
          <w:color w:val="660000"/>
        </w:rPr>
        <w:t>从火，亢聲。</w:t>
      </w:r>
      <w:r>
        <w:rPr>
          <w:rFonts w:hAnsi="宋体-方正超大字符集"/>
          <w:color w:val="00B050"/>
        </w:rPr>
        <w:t>苦浪切</w:t>
      </w:r>
      <w:r>
        <w:rPr>
          <w:rFonts w:hAnsi="宋体-方正超大字符集"/>
        </w:rPr>
        <w:t>。十部。</w:t>
      </w:r>
    </w:p>
    <w:p w14:paraId="59C9D82A" w14:textId="77777777" w:rsidR="002255CD" w:rsidRDefault="00830F15">
      <w:pPr>
        <w:spacing w:line="360" w:lineRule="auto"/>
      </w:pPr>
      <w:bookmarkStart w:id="7253" w:name="燥"/>
      <w:r>
        <w:rPr>
          <w:rFonts w:hAnsi="宋体-方正超大字符集"/>
          <w:b/>
          <w:color w:val="FF0000"/>
          <w:sz w:val="36"/>
        </w:rPr>
        <w:t>燥</w:t>
      </w:r>
      <w:bookmarkEnd w:id="7253"/>
      <w:r>
        <w:rPr>
          <w:rFonts w:ascii="北師大說文小篆" w:eastAsia="北師大說文小篆" w:hAnsi="北師大說文小篆" w:cs="北師大說文小篆"/>
          <w:sz w:val="56"/>
        </w:rPr>
        <w:t>燥</w:t>
      </w:r>
      <w:r>
        <w:rPr>
          <w:rFonts w:ascii="Dialog" w:eastAsia="Dialog" w:hAnsi="Dialog" w:cs="Dialog"/>
          <w:color w:val="FF0000"/>
        </w:rPr>
        <w:t>zào</w:t>
      </w:r>
      <w:r>
        <w:rPr>
          <w:rFonts w:hAnsi="宋体-方正超大字符集"/>
          <w:b/>
          <w:color w:val="660000"/>
        </w:rPr>
        <w:t>乾也。</w:t>
      </w:r>
      <w:r>
        <w:rPr>
          <w:rFonts w:hAnsi="宋体-方正超大字符集"/>
          <w:u w:val="wave"/>
        </w:rPr>
        <w:t>易</w:t>
      </w:r>
      <w:r>
        <w:rPr>
          <w:rFonts w:hAnsi="宋体-方正超大字符集"/>
        </w:rPr>
        <w:t>曰：</w:t>
      </w:r>
      <w:r>
        <w:rPr>
          <w:rFonts w:hAnsi="宋体-方正超大字符集"/>
          <w:i/>
          <w:color w:val="008AC9"/>
          <w:sz w:val="20"/>
        </w:rPr>
        <w:t>水流溼。火就燥</w:t>
      </w:r>
      <w:r>
        <w:rPr>
          <w:rFonts w:hAnsi="宋体-方正超大字符集"/>
        </w:rPr>
        <w:t>。</w:t>
      </w:r>
      <w:r>
        <w:rPr>
          <w:rFonts w:hAnsi="宋体-方正超大字符集"/>
          <w:b/>
          <w:color w:val="660000"/>
        </w:rPr>
        <w:t>从火，喿聲。</w:t>
      </w:r>
      <w:r>
        <w:rPr>
          <w:rFonts w:hAnsi="宋体-方正超大字符集"/>
          <w:color w:val="00B050"/>
        </w:rPr>
        <w:t>蘇到切</w:t>
      </w:r>
      <w:r>
        <w:rPr>
          <w:rFonts w:hAnsi="宋体-方正超大字符集"/>
        </w:rPr>
        <w:t>。二部。</w:t>
      </w:r>
    </w:p>
    <w:p w14:paraId="2F76A1E5" w14:textId="42D12F37" w:rsidR="002255CD" w:rsidRDefault="00830F15">
      <w:pPr>
        <w:spacing w:line="360" w:lineRule="auto"/>
      </w:pPr>
      <w:bookmarkStart w:id="7254" w:name="烕"/>
      <w:r>
        <w:rPr>
          <w:rFonts w:hAnsi="宋体-方正超大字符集" w:hint="eastAsia"/>
          <w:b/>
          <w:color w:val="FF0000"/>
          <w:sz w:val="36"/>
        </w:rPr>
        <w:t>烕</w:t>
      </w:r>
      <w:bookmarkEnd w:id="7254"/>
      <w:r>
        <w:rPr>
          <w:noProof/>
        </w:rPr>
        <w:drawing>
          <wp:inline distT="0" distB="0" distL="0" distR="0" wp14:anchorId="65FC8A00" wp14:editId="244708E1">
            <wp:extent cx="359410" cy="359410"/>
            <wp:effectExtent l="0" t="0" r="0" b="2540"/>
            <wp:docPr id="2778" name="图片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 name="图片 2778"/>
                    <pic:cNvPicPr>
                      <a:picLocks noChangeAspect="1" noChangeArrowheads="1"/>
                    </pic:cNvPicPr>
                  </pic:nvPicPr>
                  <pic:blipFill>
                    <a:blip r:embed="rId29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è</w:t>
      </w:r>
      <w:r>
        <w:rPr>
          <w:rFonts w:hAnsi="宋体-方正超大字符集"/>
          <w:b/>
          <w:color w:val="660000"/>
        </w:rPr>
        <w:t>滅也。</w:t>
      </w:r>
      <w:r>
        <w:rPr>
          <w:rFonts w:hAnsi="宋体-方正超大字符集"/>
          <w:u w:val="wave"/>
        </w:rPr>
        <w:t>小雅</w:t>
      </w:r>
      <w:r>
        <w:rPr>
          <w:rFonts w:hAnsi="宋体-方正超大字符集"/>
          <w:u w:val="double"/>
        </w:rPr>
        <w:t>正月</w:t>
      </w:r>
      <w:r>
        <w:rPr>
          <w:rFonts w:hAnsi="宋体-方正超大字符集"/>
        </w:rPr>
        <w:t>曰：</w:t>
      </w:r>
      <w:r>
        <w:rPr>
          <w:rFonts w:hAnsi="宋体-方正超大字符集"/>
          <w:i/>
          <w:color w:val="008AC9"/>
          <w:sz w:val="20"/>
        </w:rPr>
        <w:t>赫赫宗周。褎姒烕之</w:t>
      </w:r>
      <w:r>
        <w:rPr>
          <w:rFonts w:hAnsi="宋体-方正超大字符集"/>
        </w:rPr>
        <w:t>。傳曰：</w:t>
      </w:r>
      <w:r>
        <w:rPr>
          <w:rFonts w:hAnsi="宋体-方正超大字符集"/>
          <w:i/>
          <w:color w:val="008AC9"/>
          <w:sz w:val="20"/>
        </w:rPr>
        <w:t>烕</w:t>
      </w:r>
      <w:r w:rsidR="005A4AB1" w:rsidRPr="005A4AB1">
        <w:rPr>
          <w:rFonts w:hAnsi="宋体-方正超大字符集"/>
          <w:i/>
          <w:color w:val="008AC9"/>
          <w:sz w:val="20"/>
        </w:rPr>
        <w:t>、</w:t>
      </w:r>
      <w:r>
        <w:rPr>
          <w:rFonts w:hAnsi="宋体-方正超大字符集"/>
          <w:i/>
          <w:color w:val="008AC9"/>
          <w:sz w:val="20"/>
        </w:rPr>
        <w:t>㓕也</w:t>
      </w:r>
      <w:r>
        <w:rPr>
          <w:rFonts w:hAnsi="宋体-方正超大字符集"/>
        </w:rPr>
        <w:t>。</w:t>
      </w:r>
      <w:r>
        <w:rPr>
          <w:rFonts w:hAnsi="宋体-方正超大字符集"/>
          <w:b/>
          <w:color w:val="660000"/>
        </w:rPr>
        <w:t>从火戌。</w:t>
      </w:r>
      <w:r>
        <w:rPr>
          <w:rFonts w:hAnsi="宋体-方正超大字符集"/>
        </w:rPr>
        <w:t>會意。</w:t>
      </w:r>
      <w:r>
        <w:rPr>
          <w:rFonts w:hAnsi="宋体-方正超大字符集"/>
          <w:u w:val="wave"/>
        </w:rPr>
        <w:t>詩</w:t>
      </w:r>
      <w:r>
        <w:rPr>
          <w:rFonts w:hAnsi="宋体-方正超大字符集"/>
        </w:rPr>
        <w:t>釋文引有</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w:t>
      </w:r>
      <w:r>
        <w:rPr>
          <w:rFonts w:hAnsi="宋体-方正超大字符集"/>
          <w:color w:val="00B050"/>
        </w:rPr>
        <w:t>許劣切</w:t>
      </w:r>
      <w:r>
        <w:rPr>
          <w:rFonts w:hAnsi="宋体-方正超大字符集"/>
        </w:rPr>
        <w:t>。十五部。</w:t>
      </w:r>
      <w:r>
        <w:rPr>
          <w:rFonts w:hAnsi="宋体-方正超大字符集"/>
          <w:b/>
          <w:color w:val="660000"/>
        </w:rPr>
        <w:t>火死於戌。</w:t>
      </w:r>
      <w:r>
        <w:rPr>
          <w:rFonts w:hAnsi="宋体-方正超大字符集"/>
        </w:rPr>
        <w:t>火生於寅。盛於午。死於戌。</w:t>
      </w:r>
      <w:r>
        <w:rPr>
          <w:rFonts w:hAnsi="宋体-方正超大字符集"/>
          <w:b/>
          <w:color w:val="660000"/>
        </w:rPr>
        <w:t>陽氣至戌而盡。</w:t>
      </w:r>
      <w:r>
        <w:rPr>
          <w:rFonts w:hAnsi="宋体-方正超大字符集"/>
        </w:rPr>
        <w:t>陽氣當作昜气。此二句說會意之指。</w:t>
      </w:r>
      <w:r>
        <w:rPr>
          <w:rFonts w:hAnsi="宋体-方正超大字符集"/>
          <w:b/>
          <w:color w:val="660000"/>
        </w:rPr>
        <w:t>詩曰：</w:t>
      </w:r>
      <w:r>
        <w:rPr>
          <w:rFonts w:hAnsi="宋体-方正超大字符集"/>
          <w:b/>
          <w:i/>
          <w:iCs/>
          <w:color w:val="660000"/>
          <w:sz w:val="20"/>
          <w:szCs w:val="18"/>
        </w:rPr>
        <w:t>赫赫宗周。裦姒烕之</w:t>
      </w:r>
      <w:r>
        <w:rPr>
          <w:rFonts w:hAnsi="宋体-方正超大字符集"/>
          <w:b/>
          <w:color w:val="660000"/>
        </w:rPr>
        <w:t>。</w:t>
      </w:r>
      <w:r>
        <w:rPr>
          <w:rFonts w:hAnsi="宋体-方正超大字符集"/>
          <w:u w:val="wave"/>
        </w:rPr>
        <w:t>女部</w:t>
      </w:r>
      <w:r>
        <w:rPr>
          <w:rFonts w:hAnsi="宋体-方正超大字符集"/>
        </w:rPr>
        <w:t>無姒字。</w:t>
      </w:r>
    </w:p>
    <w:p w14:paraId="752D9179" w14:textId="77777777" w:rsidR="002255CD" w:rsidRDefault="00830F15">
      <w:pPr>
        <w:spacing w:line="360" w:lineRule="auto"/>
      </w:pPr>
      <w:bookmarkStart w:id="7255" w:name="焅"/>
      <w:r>
        <w:rPr>
          <w:rFonts w:hAnsi="宋体-方正超大字符集"/>
          <w:b/>
          <w:color w:val="FF0000"/>
          <w:sz w:val="36"/>
        </w:rPr>
        <w:t>焅</w:t>
      </w:r>
      <w:bookmarkEnd w:id="7255"/>
      <w:r>
        <w:rPr>
          <w:noProof/>
        </w:rPr>
        <w:drawing>
          <wp:inline distT="0" distB="0" distL="0" distR="0" wp14:anchorId="542C6246" wp14:editId="45C2FCA8">
            <wp:extent cx="359410" cy="359410"/>
            <wp:effectExtent l="0" t="0" r="0" b="2540"/>
            <wp:docPr id="2779" name="图片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 name="图片 2779"/>
                    <pic:cNvPicPr>
                      <a:picLocks noChangeAspect="1" noChangeArrowheads="1"/>
                    </pic:cNvPicPr>
                  </pic:nvPicPr>
                  <pic:blipFill>
                    <a:blip r:embed="rId29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ù</w:t>
      </w:r>
      <w:r>
        <w:rPr>
          <w:rFonts w:hAnsi="宋体-方正超大字符集"/>
          <w:b/>
          <w:color w:val="660000"/>
        </w:rPr>
        <w:t>旱气也。</w:t>
      </w:r>
      <w:r>
        <w:rPr>
          <w:rFonts w:hAnsi="宋体-方正超大字符集"/>
        </w:rPr>
        <w:t>與酷音義略同。</w:t>
      </w:r>
      <w:r>
        <w:rPr>
          <w:rFonts w:hAnsi="宋体-方正超大字符集"/>
          <w:b/>
          <w:color w:val="660000"/>
        </w:rPr>
        <w:t>从火，吿聲。</w:t>
      </w:r>
      <w:r>
        <w:rPr>
          <w:rFonts w:hAnsi="宋体-方正超大字符集"/>
          <w:color w:val="00B050"/>
        </w:rPr>
        <w:t>苦沃切</w:t>
      </w:r>
      <w:r>
        <w:rPr>
          <w:rFonts w:hAnsi="宋体-方正超大字符集"/>
        </w:rPr>
        <w:t>。三部。</w:t>
      </w:r>
    </w:p>
    <w:p w14:paraId="7032D381" w14:textId="3D1C30F7" w:rsidR="002255CD" w:rsidRDefault="00830F15">
      <w:pPr>
        <w:spacing w:line="360" w:lineRule="auto"/>
      </w:pPr>
      <w:bookmarkStart w:id="7256" w:name="燾"/>
      <w:r>
        <w:rPr>
          <w:rFonts w:hAnsi="宋体-方正超大字符集" w:hint="eastAsia"/>
          <w:b/>
          <w:color w:val="FF0000"/>
          <w:sz w:val="36"/>
        </w:rPr>
        <w:t>燾</w:t>
      </w:r>
      <w:bookmarkEnd w:id="7256"/>
      <w:r>
        <w:rPr>
          <w:rFonts w:ascii="北師大說文小篆" w:eastAsia="北師大說文小篆" w:hAnsi="北師大說文小篆" w:cs="北師大說文小篆" w:hint="eastAsia"/>
          <w:sz w:val="56"/>
        </w:rPr>
        <w:t>燾</w:t>
      </w:r>
      <w:r>
        <w:rPr>
          <w:rFonts w:ascii="Dialog" w:eastAsia="Dialog" w:hAnsi="Dialog" w:cs="Dialog"/>
          <w:color w:val="FF0000"/>
        </w:rPr>
        <w:t>dào</w:t>
      </w:r>
      <w:r>
        <w:rPr>
          <w:rFonts w:hAnsi="宋体-方正超大字符集"/>
          <w:b/>
          <w:color w:val="660000"/>
        </w:rPr>
        <w:t>溥覆照也。</w:t>
      </w:r>
      <w:r>
        <w:rPr>
          <w:rFonts w:hAnsi="宋体-方正超大字符集"/>
          <w:u w:val="wave"/>
        </w:rPr>
        <w:t>中庸</w:t>
      </w:r>
      <w:r>
        <w:rPr>
          <w:rFonts w:hAnsi="宋体-方正超大字符集"/>
        </w:rPr>
        <w:t>曰：</w:t>
      </w:r>
      <w:r>
        <w:rPr>
          <w:rFonts w:hAnsi="宋体-方正超大字符集"/>
          <w:i/>
          <w:color w:val="008AC9"/>
          <w:sz w:val="20"/>
        </w:rPr>
        <w:t>辟如天地之無不持載。無不覆幬</w:t>
      </w:r>
      <w:r>
        <w:rPr>
          <w:rFonts w:hAnsi="宋体-方正超大字符集"/>
        </w:rPr>
        <w:t>。注云：</w:t>
      </w:r>
      <w:r>
        <w:rPr>
          <w:rFonts w:hAnsi="宋体-方正超大字符集"/>
          <w:i/>
          <w:color w:val="008AC9"/>
          <w:sz w:val="20"/>
        </w:rPr>
        <w:t>幬或作燾</w:t>
      </w:r>
      <w:r>
        <w:rPr>
          <w:rFonts w:hAnsi="宋体-方正超大字符集"/>
        </w:rPr>
        <w:t>。按：</w:t>
      </w:r>
      <w:r>
        <w:rPr>
          <w:rFonts w:hAnsi="宋体-方正超大字符集"/>
          <w:u w:val="wave"/>
        </w:rPr>
        <w:t>左傳</w:t>
      </w:r>
      <w:r>
        <w:rPr>
          <w:rFonts w:hAnsi="宋体-方正超大字符集"/>
        </w:rPr>
        <w:t>亦云：</w:t>
      </w:r>
      <w:r>
        <w:rPr>
          <w:rFonts w:hAnsi="宋体-方正超大字符集"/>
          <w:i/>
          <w:color w:val="008AC9"/>
          <w:sz w:val="20"/>
        </w:rPr>
        <w:t>如天之無不幬</w:t>
      </w:r>
      <w:r>
        <w:rPr>
          <w:rFonts w:hAnsi="宋体-方正超大字符集"/>
        </w:rPr>
        <w:t>。</w:t>
      </w:r>
      <w:r>
        <w:rPr>
          <w:rFonts w:hAnsi="宋体-方正超大字符集"/>
          <w:u w:val="single"/>
        </w:rPr>
        <w:t>杜</w:t>
      </w:r>
      <w:r>
        <w:rPr>
          <w:rFonts w:hAnsi="宋体-方正超大字符集"/>
        </w:rPr>
        <w:t>注：</w:t>
      </w:r>
      <w:r>
        <w:rPr>
          <w:rFonts w:hAnsi="宋体-方正超大字符集"/>
          <w:i/>
          <w:color w:val="008AC9"/>
          <w:sz w:val="20"/>
        </w:rPr>
        <w:t>幬</w:t>
      </w:r>
      <w:r w:rsidR="005A4AB1" w:rsidRPr="005A4AB1">
        <w:rPr>
          <w:rFonts w:hAnsi="宋体-方正超大字符集"/>
          <w:i/>
          <w:color w:val="008AC9"/>
          <w:sz w:val="20"/>
        </w:rPr>
        <w:t>、</w:t>
      </w:r>
      <w:r>
        <w:rPr>
          <w:rFonts w:hAnsi="宋体-方正超大字符集"/>
          <w:i/>
          <w:color w:val="008AC9"/>
          <w:sz w:val="20"/>
        </w:rPr>
        <w:t>覆也</w:t>
      </w:r>
      <w:r>
        <w:rPr>
          <w:rFonts w:hAnsi="宋体-方正超大字符集"/>
        </w:rPr>
        <w:t>。葢幬是叚借字。</w:t>
      </w:r>
      <w:r>
        <w:rPr>
          <w:rFonts w:hAnsi="宋体-方正超大字符集" w:hint="eastAsia"/>
        </w:rPr>
        <w:t>𢄛</w:t>
      </w:r>
      <w:r>
        <w:rPr>
          <w:rFonts w:hAnsi="宋体-方正超大字符集"/>
        </w:rPr>
        <w:t>訓襌帳。帳主</w:t>
      </w:r>
      <w:r>
        <w:rPr>
          <w:rFonts w:hAnsi="宋体-方正超大字符集"/>
        </w:rPr>
        <w:lastRenderedPageBreak/>
        <w:t>覆也。</w:t>
      </w:r>
      <w:r>
        <w:rPr>
          <w:rFonts w:hAnsi="宋体-方正超大字符集" w:hint="eastAsia"/>
        </w:rPr>
        <w:t>燾</w:t>
      </w:r>
      <w:r>
        <w:rPr>
          <w:rFonts w:hAnsi="宋体-方正超大字符集"/>
        </w:rPr>
        <w:t>从火。故訓爲溥覆照。</w:t>
      </w:r>
      <w:r>
        <w:rPr>
          <w:rFonts w:hAnsi="宋体-方正超大字符集"/>
          <w:u w:val="wave"/>
        </w:rPr>
        <w:t>周禮</w:t>
      </w:r>
      <w:r>
        <w:rPr>
          <w:rFonts w:hAnsi="宋体-方正超大字符集"/>
          <w:u w:val="double"/>
        </w:rPr>
        <w:t>司几筵</w:t>
      </w:r>
      <w:r>
        <w:rPr>
          <w:rFonts w:hAnsi="宋体-方正超大字符集"/>
        </w:rPr>
        <w:t>注：</w:t>
      </w:r>
      <w:r>
        <w:rPr>
          <w:rFonts w:hAnsi="宋体-方正超大字符集"/>
          <w:i/>
          <w:color w:val="008AC9"/>
          <w:sz w:val="20"/>
        </w:rPr>
        <w:t>敦讀曰燾。燾</w:t>
      </w:r>
      <w:r w:rsidR="005A4AB1" w:rsidRPr="005A4AB1">
        <w:rPr>
          <w:rFonts w:hAnsi="宋体-方正超大字符集"/>
          <w:i/>
          <w:color w:val="008AC9"/>
          <w:sz w:val="20"/>
        </w:rPr>
        <w:t>、</w:t>
      </w:r>
      <w:r>
        <w:rPr>
          <w:rFonts w:hAnsi="宋体-方正超大字符集"/>
          <w:i/>
          <w:color w:val="008AC9"/>
          <w:sz w:val="20"/>
        </w:rPr>
        <w:t>覆也</w:t>
      </w:r>
      <w:r>
        <w:rPr>
          <w:rFonts w:hAnsi="宋体-方正超大字符集"/>
        </w:rPr>
        <w:t>。</w:t>
      </w:r>
      <w:r>
        <w:rPr>
          <w:rFonts w:hAnsi="宋体-方正超大字符集"/>
          <w:b/>
          <w:color w:val="660000"/>
        </w:rPr>
        <w:t>从火，壽聲。</w:t>
      </w:r>
      <w:r>
        <w:rPr>
          <w:rFonts w:hAnsi="宋体-方正超大字符集"/>
          <w:color w:val="00B050"/>
        </w:rPr>
        <w:t>徒到切</w:t>
      </w:r>
      <w:r>
        <w:rPr>
          <w:rFonts w:hAnsi="宋体-方正超大字符集"/>
        </w:rPr>
        <w:t>。古音在三部。</w:t>
      </w:r>
    </w:p>
    <w:p w14:paraId="68E8E223" w14:textId="492A776D" w:rsidR="002255CD" w:rsidRDefault="00830F15">
      <w:pPr>
        <w:spacing w:line="360" w:lineRule="auto"/>
      </w:pPr>
      <w:bookmarkStart w:id="7257" w:name="爟"/>
      <w:r>
        <w:rPr>
          <w:rFonts w:hAnsi="宋体-方正超大字符集"/>
          <w:b/>
          <w:color w:val="FF0000"/>
          <w:sz w:val="36"/>
        </w:rPr>
        <w:t>爟</w:t>
      </w:r>
      <w:bookmarkEnd w:id="7257"/>
      <w:r>
        <w:rPr>
          <w:rFonts w:ascii="北師大說文小篆" w:eastAsia="北師大說文小篆" w:hAnsi="北師大說文小篆" w:cs="北師大說文小篆"/>
          <w:sz w:val="56"/>
        </w:rPr>
        <w:t>爟</w:t>
      </w:r>
      <w:r>
        <w:rPr>
          <w:rFonts w:ascii="Dialog" w:eastAsia="Dialog" w:hAnsi="Dialog" w:cs="Dialog"/>
          <w:color w:val="FF0000"/>
        </w:rPr>
        <w:t>ɡuàn</w:t>
      </w:r>
      <w:r>
        <w:rPr>
          <w:rFonts w:hAnsi="宋体-方正超大字符集"/>
          <w:b/>
          <w:color w:val="660000"/>
        </w:rPr>
        <w:t>取火於日</w:t>
      </w:r>
      <w:r w:rsidR="00CD7705">
        <w:rPr>
          <w:rFonts w:hAnsi="宋体-方正超大字符集" w:hint="eastAsia"/>
          <w:b/>
          <w:color w:val="660000"/>
        </w:rPr>
        <w:t>。</w:t>
      </w:r>
      <w:r>
        <w:rPr>
          <w:rFonts w:hAnsi="宋体-方正超大字符集"/>
          <w:b/>
          <w:color w:val="660000"/>
        </w:rPr>
        <w:t>官名。</w:t>
      </w:r>
      <w:r>
        <w:rPr>
          <w:rFonts w:hAnsi="宋体-方正超大字符集"/>
        </w:rPr>
        <w:t>日當作木。</w:t>
      </w:r>
      <w:r>
        <w:rPr>
          <w:rFonts w:hAnsi="宋体-方正超大字符集"/>
          <w:u w:val="wave"/>
        </w:rPr>
        <w:t>周禮</w:t>
      </w:r>
      <w:r>
        <w:rPr>
          <w:rFonts w:hAnsi="宋体-方正超大字符集"/>
          <w:u w:val="double"/>
        </w:rPr>
        <w:t>夏官</w:t>
      </w:r>
      <w:r>
        <w:rPr>
          <w:rFonts w:hAnsi="宋体-方正超大字符集" w:hint="eastAsia"/>
        </w:rPr>
        <w:t xml:space="preserve"> </w:t>
      </w:r>
      <w:r>
        <w:rPr>
          <w:rFonts w:hAnsi="宋体-方正超大字符集"/>
          <w:u w:val="double"/>
        </w:rPr>
        <w:t>司爟</w:t>
      </w:r>
      <w:r>
        <w:rPr>
          <w:rFonts w:hAnsi="宋体-方正超大字符集"/>
        </w:rPr>
        <w:t>：</w:t>
      </w:r>
      <w:r>
        <w:rPr>
          <w:rFonts w:hAnsi="宋体-方正超大字符集"/>
          <w:i/>
          <w:color w:val="008AC9"/>
          <w:sz w:val="20"/>
        </w:rPr>
        <w:t>掌行火之政令。四時變國火。以救時疾。季春出火。季秋內火</w:t>
      </w:r>
      <w:r>
        <w:rPr>
          <w:rFonts w:hAnsi="宋体-方正超大字符集"/>
        </w:rPr>
        <w:t>。</w:t>
      </w:r>
      <w:r>
        <w:rPr>
          <w:rFonts w:hAnsi="宋体-方正超大字符集"/>
          <w:u w:val="single"/>
        </w:rPr>
        <w:t>鄭司農</w:t>
      </w:r>
      <w:r>
        <w:rPr>
          <w:rFonts w:hAnsi="宋体-方正超大字符集"/>
        </w:rPr>
        <w:t>說以</w:t>
      </w:r>
      <w:r>
        <w:rPr>
          <w:rFonts w:hAnsi="宋体-方正超大字符集"/>
          <w:u w:val="wave"/>
        </w:rPr>
        <w:t>鄹子</w:t>
      </w:r>
      <w:r>
        <w:rPr>
          <w:rFonts w:hAnsi="宋体-方正超大字符集"/>
        </w:rPr>
        <w:t>曰：</w:t>
      </w:r>
      <w:r>
        <w:rPr>
          <w:rFonts w:hAnsi="宋体-方正超大字符集"/>
          <w:i/>
          <w:color w:val="008AC9"/>
          <w:sz w:val="20"/>
        </w:rPr>
        <w:t>春取榆桺之火。夏取棗杏之火。季夏取桑柘之火。秋取柞楢之火。冬取槐檀之火</w:t>
      </w:r>
      <w:r>
        <w:rPr>
          <w:rFonts w:hAnsi="宋体-方正超大字符集"/>
        </w:rPr>
        <w:t>。是取火於木之事也。若</w:t>
      </w:r>
      <w:r>
        <w:rPr>
          <w:rFonts w:hAnsi="宋体-方正超大字符集"/>
          <w:u w:val="wave"/>
        </w:rPr>
        <w:t>秋官</w:t>
      </w:r>
      <w:r>
        <w:rPr>
          <w:rFonts w:hAnsi="宋体-方正超大字符集"/>
          <w:u w:val="double"/>
        </w:rPr>
        <w:t>司烜氏</w:t>
      </w:r>
      <w:r>
        <w:rPr>
          <w:rFonts w:hAnsi="宋体-方正超大字符集"/>
        </w:rPr>
        <w:t>：</w:t>
      </w:r>
      <w:r>
        <w:rPr>
          <w:rFonts w:hAnsi="宋体-方正超大字符集"/>
          <w:i/>
          <w:color w:val="008AC9"/>
          <w:sz w:val="20"/>
        </w:rPr>
        <w:t>以夫遂取明火於日。以鑒取明水於月</w:t>
      </w:r>
      <w:r>
        <w:rPr>
          <w:rFonts w:hAnsi="宋体-方正超大字符集"/>
        </w:rPr>
        <w:t>。與司爟所職不同。</w:t>
      </w:r>
      <w:r>
        <w:rPr>
          <w:rFonts w:hAnsi="宋体-方正超大字符集"/>
          <w:u w:val="wave"/>
        </w:rPr>
        <w:t>淮南子</w:t>
      </w:r>
      <w:r>
        <w:rPr>
          <w:rFonts w:hAnsi="宋体-方正超大字符集"/>
          <w:u w:val="double"/>
        </w:rPr>
        <w:t>氾論訓</w:t>
      </w:r>
      <w:r>
        <w:rPr>
          <w:rFonts w:hAnsi="宋体-方正超大字符集"/>
        </w:rPr>
        <w:t>注：</w:t>
      </w:r>
      <w:r>
        <w:rPr>
          <w:rFonts w:hAnsi="宋体-方正超大字符集"/>
          <w:i/>
          <w:color w:val="008AC9"/>
          <w:sz w:val="20"/>
        </w:rPr>
        <w:t>爟火</w:t>
      </w:r>
      <w:r w:rsidR="005A4AB1" w:rsidRPr="005A4AB1">
        <w:rPr>
          <w:rFonts w:hAnsi="宋体-方正超大字符集"/>
          <w:i/>
          <w:color w:val="008AC9"/>
          <w:sz w:val="20"/>
        </w:rPr>
        <w:t>、</w:t>
      </w:r>
      <w:r>
        <w:rPr>
          <w:rFonts w:hAnsi="宋体-方正超大字符集"/>
          <w:i/>
          <w:color w:val="008AC9"/>
          <w:sz w:val="20"/>
        </w:rPr>
        <w:t>取火於日之官也</w:t>
      </w:r>
      <w:r>
        <w:rPr>
          <w:rFonts w:hAnsi="宋体-方正超大字符集" w:hint="eastAsia"/>
        </w:rPr>
        <w:t>，</w:t>
      </w:r>
      <w:r>
        <w:rPr>
          <w:rFonts w:hAnsi="宋体-方正超大字符集"/>
        </w:rPr>
        <w:t>引</w:t>
      </w:r>
      <w:r>
        <w:rPr>
          <w:rFonts w:hAnsi="宋体-方正超大字符集"/>
          <w:u w:val="wave"/>
        </w:rPr>
        <w:t>周禮</w:t>
      </w:r>
      <w:r>
        <w:rPr>
          <w:rFonts w:hAnsi="宋体-方正超大字符集"/>
          <w:u w:val="double"/>
        </w:rPr>
        <w:t>司爟</w:t>
      </w:r>
      <w:r>
        <w:rPr>
          <w:rFonts w:hAnsi="宋体-方正超大字符集"/>
        </w:rPr>
        <w:t>云云</w:t>
      </w:r>
      <w:r>
        <w:rPr>
          <w:rFonts w:hAnsi="宋体-方正超大字符集" w:hint="eastAsia"/>
        </w:rPr>
        <w:t>，</w:t>
      </w:r>
      <w:r>
        <w:rPr>
          <w:rFonts w:hAnsi="宋体-方正超大字符集"/>
        </w:rPr>
        <w:t>是</w:t>
      </w:r>
      <w:r>
        <w:rPr>
          <w:rFonts w:hAnsi="宋体-方正超大字符集"/>
          <w:u w:val="single"/>
        </w:rPr>
        <w:t>高</w:t>
      </w:r>
      <w:r>
        <w:rPr>
          <w:rFonts w:hAnsi="宋体-方正超大字符集"/>
        </w:rPr>
        <w:t>注亦當爲譌字。</w:t>
      </w:r>
      <w:r>
        <w:rPr>
          <w:rFonts w:hAnsi="宋体-方正超大字符集"/>
          <w:b/>
          <w:color w:val="660000"/>
        </w:rPr>
        <w:t>从火，雚聲。</w:t>
      </w:r>
      <w:r>
        <w:rPr>
          <w:rFonts w:hAnsi="宋体-方正超大字符集"/>
          <w:color w:val="00B050"/>
        </w:rPr>
        <w:t>古玩切</w:t>
      </w:r>
      <w:r>
        <w:rPr>
          <w:rFonts w:hAnsi="宋体-方正超大字符集"/>
        </w:rPr>
        <w:t>。十四部。</w:t>
      </w:r>
      <w:r>
        <w:rPr>
          <w:rFonts w:hAnsi="宋体-方正超大字符集"/>
          <w:b/>
          <w:color w:val="660000"/>
        </w:rPr>
        <w:t>周禮曰：</w:t>
      </w:r>
      <w:r>
        <w:rPr>
          <w:rFonts w:hAnsi="宋体-方正超大字符集"/>
          <w:b/>
          <w:i/>
          <w:iCs/>
          <w:color w:val="660000"/>
          <w:sz w:val="20"/>
          <w:szCs w:val="18"/>
        </w:rPr>
        <w:t>司爟掌行火之政令</w:t>
      </w:r>
      <w:r>
        <w:rPr>
          <w:rFonts w:hAnsi="宋体-方正超大字符集"/>
          <w:b/>
          <w:color w:val="660000"/>
        </w:rPr>
        <w:t>。舉火曰爟。</w:t>
      </w:r>
      <w:r>
        <w:rPr>
          <w:rFonts w:hAnsi="宋体-方正超大字符集"/>
        </w:rPr>
        <w:t>小</w:t>
      </w:r>
      <w:r>
        <w:rPr>
          <w:rFonts w:hAnsi="宋体-方正超大字符集"/>
          <w:u w:val="single"/>
        </w:rPr>
        <w:t>徐</w:t>
      </w:r>
      <w:r>
        <w:rPr>
          <w:rFonts w:hAnsi="宋体-方正超大字符集"/>
        </w:rPr>
        <w:t>本此四字在</w:t>
      </w:r>
      <w:r w:rsidR="00AD4552">
        <w:rPr>
          <w:rFonts w:hAnsi="宋体-方正超大字符集" w:hint="eastAsia"/>
        </w:rPr>
        <w:t>“</w:t>
      </w:r>
      <w:r w:rsidRPr="00AD4552">
        <w:rPr>
          <w:rFonts w:hAnsi="宋体-方正超大字符集"/>
        </w:rPr>
        <w:t>周禮</w:t>
      </w:r>
      <w:r w:rsidR="00AD4552">
        <w:rPr>
          <w:rFonts w:hAnsi="宋体-方正超大字符集" w:hint="eastAsia"/>
        </w:rPr>
        <w:t>”</w:t>
      </w:r>
      <w:r>
        <w:rPr>
          <w:rFonts w:hAnsi="宋体-方正超大字符集"/>
        </w:rPr>
        <w:t>之上。今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訂。</w:t>
      </w:r>
      <w:r>
        <w:rPr>
          <w:rFonts w:hAnsi="宋体-方正超大字符集"/>
          <w:u w:val="wave"/>
        </w:rPr>
        <w:t>吕覽</w:t>
      </w:r>
      <w:r>
        <w:rPr>
          <w:rFonts w:hAnsi="宋体-方正超大字符集"/>
          <w:u w:val="double"/>
        </w:rPr>
        <w:t>本味篇</w:t>
      </w:r>
      <w:r>
        <w:rPr>
          <w:rFonts w:hAnsi="宋体-方正超大字符集"/>
        </w:rPr>
        <w:t>：</w:t>
      </w:r>
      <w:r>
        <w:rPr>
          <w:rFonts w:hAnsi="宋体-方正超大字符集"/>
          <w:i/>
          <w:color w:val="008AC9"/>
          <w:sz w:val="20"/>
        </w:rPr>
        <w:t>湯得伊尹。爝以爟火</w:t>
      </w:r>
      <w:r>
        <w:rPr>
          <w:rFonts w:hAnsi="宋体-方正超大字符集"/>
        </w:rPr>
        <w:t>。</w:t>
      </w:r>
      <w:r>
        <w:rPr>
          <w:rFonts w:hAnsi="宋体-方正超大字符集"/>
          <w:u w:val="single"/>
        </w:rPr>
        <w:t>高</w:t>
      </w:r>
      <w:r>
        <w:rPr>
          <w:rFonts w:hAnsi="宋体-方正超大字符集"/>
        </w:rPr>
        <w:t>注云：</w:t>
      </w:r>
      <w:r>
        <w:rPr>
          <w:rFonts w:hAnsi="宋体-方正超大字符集"/>
          <w:i/>
          <w:color w:val="008AC9"/>
          <w:sz w:val="20"/>
          <w:u w:val="wave"/>
        </w:rPr>
        <w:t>周禮</w:t>
      </w:r>
      <w:r>
        <w:rPr>
          <w:rFonts w:hAnsi="宋体-方正超大字符集"/>
          <w:i/>
          <w:color w:val="008AC9"/>
          <w:sz w:val="20"/>
        </w:rPr>
        <w:t>司爟。掌行火之政令。爟火者</w:t>
      </w:r>
      <w:r w:rsidR="005A4AB1" w:rsidRPr="005A4AB1">
        <w:rPr>
          <w:rFonts w:hAnsi="宋体-方正超大字符集"/>
          <w:i/>
          <w:color w:val="008AC9"/>
          <w:sz w:val="20"/>
        </w:rPr>
        <w:t>、</w:t>
      </w:r>
      <w:r>
        <w:rPr>
          <w:rFonts w:hAnsi="宋体-方正超大字符集"/>
          <w:i/>
          <w:color w:val="008AC9"/>
          <w:sz w:val="20"/>
        </w:rPr>
        <w:t>所以祓除其不祥。置火於桔橰。燭以照之。爟讀曰權衡之權</w:t>
      </w:r>
      <w:r>
        <w:rPr>
          <w:rFonts w:hAnsi="宋体-方正超大字符集"/>
        </w:rPr>
        <w:t>。又</w:t>
      </w:r>
      <w:r>
        <w:rPr>
          <w:rFonts w:hAnsi="宋体-方正超大字符集"/>
          <w:u w:val="double"/>
        </w:rPr>
        <w:t>贊能篇</w:t>
      </w:r>
      <w:r>
        <w:rPr>
          <w:rFonts w:hAnsi="宋体-方正超大字符集"/>
        </w:rPr>
        <w:t>：</w:t>
      </w:r>
      <w:r>
        <w:rPr>
          <w:rFonts w:hAnsi="宋体-方正超大字符集"/>
          <w:i/>
          <w:color w:val="008AC9"/>
          <w:sz w:val="20"/>
        </w:rPr>
        <w:t>桓公迎管仲。祓以爟火</w:t>
      </w:r>
      <w:r>
        <w:rPr>
          <w:rFonts w:hAnsi="宋体-方正超大字符集"/>
        </w:rPr>
        <w:t>。</w:t>
      </w:r>
      <w:r>
        <w:rPr>
          <w:rFonts w:hAnsi="宋体-方正超大字符集"/>
          <w:u w:val="single"/>
        </w:rPr>
        <w:t>高</w:t>
      </w:r>
      <w:r>
        <w:rPr>
          <w:rFonts w:hAnsi="宋体-方正超大字符集"/>
        </w:rPr>
        <w:t>注略同。亦曰爟讀如權字。攷</w:t>
      </w:r>
      <w:r>
        <w:rPr>
          <w:rFonts w:hAnsi="宋体-方正超大字符集"/>
          <w:u w:val="wave"/>
        </w:rPr>
        <w:t>史記</w:t>
      </w:r>
      <w:r>
        <w:rPr>
          <w:rFonts w:hAnsi="宋体-方正超大字符集"/>
          <w:u w:val="double"/>
        </w:rPr>
        <w:t>封禪書</w:t>
      </w:r>
      <w:r w:rsidR="005A4AB1" w:rsidRPr="005A4AB1">
        <w:rPr>
          <w:rFonts w:hAnsi="宋体-方正超大字符集"/>
        </w:rPr>
        <w:t>、</w:t>
      </w:r>
      <w:r>
        <w:rPr>
          <w:rFonts w:hAnsi="宋体-方正超大字符集"/>
          <w:u w:val="wave"/>
        </w:rPr>
        <w:t>漢書</w:t>
      </w:r>
      <w:r>
        <w:rPr>
          <w:rFonts w:hAnsi="宋体-方正超大字符集"/>
          <w:u w:val="double"/>
        </w:rPr>
        <w:t>郊祀志</w:t>
      </w:r>
      <w:r>
        <w:rPr>
          <w:rFonts w:hAnsi="宋体-方正超大字符集"/>
        </w:rPr>
        <w:t>皆曰：</w:t>
      </w:r>
      <w:r>
        <w:rPr>
          <w:rFonts w:hAnsi="宋体-方正超大字符集"/>
          <w:i/>
          <w:color w:val="008AC9"/>
          <w:sz w:val="20"/>
        </w:rPr>
        <w:t>通權火</w:t>
      </w:r>
      <w:r>
        <w:rPr>
          <w:rFonts w:hAnsi="宋体-方正超大字符集"/>
        </w:rPr>
        <w:t>。又曰：</w:t>
      </w:r>
      <w:r>
        <w:rPr>
          <w:rFonts w:hAnsi="宋体-方正超大字符集"/>
          <w:i/>
          <w:color w:val="008AC9"/>
          <w:sz w:val="20"/>
        </w:rPr>
        <w:t>權火舉而祠</w:t>
      </w:r>
      <w:r>
        <w:rPr>
          <w:rFonts w:hAnsi="宋体-方正超大字符集"/>
        </w:rPr>
        <w:t>。</w:t>
      </w:r>
      <w:r>
        <w:rPr>
          <w:rFonts w:hAnsi="宋体-方正超大字符集"/>
          <w:u w:val="single"/>
        </w:rPr>
        <w:t>張晏</w:t>
      </w:r>
      <w:r>
        <w:rPr>
          <w:rFonts w:hAnsi="宋体-方正超大字符集"/>
        </w:rPr>
        <w:t>云：</w:t>
      </w:r>
      <w:r>
        <w:rPr>
          <w:rFonts w:hAnsi="宋体-方正超大字符集"/>
          <w:i/>
          <w:color w:val="008AC9"/>
          <w:sz w:val="20"/>
        </w:rPr>
        <w:t>權火</w:t>
      </w:r>
      <w:r w:rsidR="005A4AB1" w:rsidRPr="005A4AB1">
        <w:rPr>
          <w:rFonts w:hAnsi="宋体-方正超大字符集"/>
          <w:i/>
          <w:color w:val="008AC9"/>
          <w:sz w:val="20"/>
        </w:rPr>
        <w:t>、</w:t>
      </w:r>
      <w:r>
        <w:rPr>
          <w:rFonts w:hAnsi="宋体-方正超大字符集"/>
          <w:i/>
          <w:color w:val="008AC9"/>
          <w:sz w:val="20"/>
        </w:rPr>
        <w:t>㷭火也。狀若井挈臯。其法類稱。故謂之權火。欲令光明遠照。通於祀所也。漢祀五畤於雍。五里㷭火</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權</w:t>
      </w:r>
      <w:r w:rsidR="005A4AB1" w:rsidRPr="005A4AB1">
        <w:rPr>
          <w:rFonts w:hAnsi="宋体-方正超大字符集"/>
          <w:i/>
          <w:color w:val="008AC9"/>
          <w:sz w:val="20"/>
        </w:rPr>
        <w:t>、</w:t>
      </w:r>
      <w:r>
        <w:rPr>
          <w:rFonts w:hAnsi="宋体-方正超大字符集"/>
          <w:i/>
          <w:color w:val="008AC9"/>
          <w:sz w:val="20"/>
        </w:rPr>
        <w:t>舉也</w:t>
      </w:r>
      <w:r>
        <w:rPr>
          <w:rFonts w:hAnsi="宋体-方正超大字符集"/>
        </w:rPr>
        <w:t>。按：如云權</w:t>
      </w:r>
      <w:r w:rsidR="005A4AB1" w:rsidRPr="005A4AB1">
        <w:rPr>
          <w:rFonts w:hAnsi="宋体-方正超大字符集"/>
        </w:rPr>
        <w:t>、</w:t>
      </w:r>
      <w:r>
        <w:rPr>
          <w:rFonts w:hAnsi="宋体-方正超大字符集"/>
        </w:rPr>
        <w:t>舉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舉火曰爟</w:t>
      </w:r>
      <w:r>
        <w:rPr>
          <w:rFonts w:hAnsi="宋体-方正超大字符集" w:hint="eastAsia"/>
        </w:rPr>
        <w:t>”，</w:t>
      </w:r>
      <w:r>
        <w:rPr>
          <w:rFonts w:hAnsi="宋体-方正超大字符集"/>
          <w:u w:val="single"/>
        </w:rPr>
        <w:t>高</w:t>
      </w:r>
      <w:r>
        <w:rPr>
          <w:rFonts w:hAnsi="宋体-方正超大字符集"/>
        </w:rPr>
        <w:t>云</w:t>
      </w:r>
      <w:r>
        <w:rPr>
          <w:rFonts w:hAnsi="宋体-方正超大字符集" w:hint="eastAsia"/>
        </w:rPr>
        <w:t>“</w:t>
      </w:r>
      <w:r>
        <w:rPr>
          <w:rFonts w:hAnsi="宋体-方正超大字符集"/>
        </w:rPr>
        <w:t>爟讀曰權</w:t>
      </w:r>
      <w:r>
        <w:rPr>
          <w:rFonts w:hAnsi="宋体-方正超大字符集" w:hint="eastAsia"/>
        </w:rPr>
        <w:t>”，</w:t>
      </w:r>
      <w:r>
        <w:rPr>
          <w:rFonts w:hAnsi="宋体-方正超大字符集"/>
        </w:rPr>
        <w:t>然則爟</w:t>
      </w:r>
      <w:r w:rsidR="005A4AB1" w:rsidRPr="005A4AB1">
        <w:rPr>
          <w:rFonts w:hAnsi="宋体-方正超大字符集" w:hint="eastAsia"/>
        </w:rPr>
        <w:t>、</w:t>
      </w:r>
      <w:r>
        <w:rPr>
          <w:rFonts w:hAnsi="宋体-方正超大字符集"/>
        </w:rPr>
        <w:t>權一也。</w:t>
      </w:r>
      <w:bookmarkStart w:id="7258" w:name="烜"/>
      <w:r>
        <w:rPr>
          <w:rFonts w:ascii="北師大說文小篆" w:eastAsia="北師大說文小篆" w:hAnsi="宋体-方正超大字符集" w:hint="eastAsia"/>
          <w:bCs/>
          <w:color w:val="660000"/>
          <w:sz w:val="40"/>
          <w:szCs w:val="40"/>
        </w:rPr>
        <w:t>烜</w:t>
      </w:r>
      <w:bookmarkEnd w:id="7258"/>
      <w:r>
        <w:rPr>
          <w:rFonts w:hAnsi="宋体-方正超大字符集"/>
          <w:b/>
          <w:color w:val="660000"/>
        </w:rPr>
        <w:t>或从𠄢。</w:t>
      </w:r>
      <w:r>
        <w:rPr>
          <w:rFonts w:hAnsi="宋体-方正超大字符集"/>
          <w:u w:val="wave"/>
        </w:rPr>
        <w:t>周禮</w:t>
      </w:r>
      <w:r>
        <w:rPr>
          <w:rFonts w:hAnsi="宋体-方正超大字符集"/>
          <w:u w:val="double"/>
        </w:rPr>
        <w:t>秋官</w:t>
      </w:r>
      <w:r>
        <w:rPr>
          <w:rFonts w:hAnsi="宋体-方正超大字符集"/>
        </w:rPr>
        <w:t>司烜氏注云：</w:t>
      </w:r>
      <w:r>
        <w:rPr>
          <w:rFonts w:hAnsi="宋体-方正超大字符集"/>
          <w:i/>
          <w:color w:val="008AC9"/>
          <w:sz w:val="20"/>
        </w:rPr>
        <w:t>讀如</w:t>
      </w:r>
      <w:r>
        <w:rPr>
          <w:rFonts w:hAnsi="宋体-方正超大字符集" w:hint="eastAsia"/>
          <w:i/>
          <w:color w:val="008AC9"/>
          <w:sz w:val="20"/>
        </w:rPr>
        <w:t>“</w:t>
      </w:r>
      <w:r>
        <w:rPr>
          <w:rFonts w:hAnsi="宋体-方正超大字符集"/>
          <w:i/>
          <w:color w:val="008AC9"/>
          <w:sz w:val="20"/>
        </w:rPr>
        <w:t>衞侯燬</w:t>
      </w:r>
      <w:r>
        <w:rPr>
          <w:rFonts w:hAnsi="宋体-方正超大字符集" w:hint="eastAsia"/>
          <w:i/>
          <w:color w:val="008AC9"/>
          <w:sz w:val="20"/>
        </w:rPr>
        <w:t>”</w:t>
      </w:r>
      <w:r>
        <w:rPr>
          <w:rFonts w:hAnsi="宋体-方正超大字符集"/>
          <w:i/>
          <w:color w:val="008AC9"/>
          <w:sz w:val="20"/>
        </w:rPr>
        <w:t>之燬。故書烜爲垣。</w:t>
      </w:r>
      <w:r>
        <w:rPr>
          <w:rFonts w:hAnsi="宋体-方正超大字符集"/>
          <w:i/>
          <w:color w:val="008AC9"/>
          <w:sz w:val="20"/>
          <w:u w:val="single"/>
        </w:rPr>
        <w:t>鄭司農</w:t>
      </w:r>
      <w:r>
        <w:rPr>
          <w:rFonts w:hAnsi="宋体-方正超大字符集"/>
          <w:i/>
          <w:color w:val="008AC9"/>
          <w:sz w:val="20"/>
        </w:rPr>
        <w:t>云：當爲烜</w:t>
      </w:r>
      <w:r>
        <w:rPr>
          <w:rFonts w:hAnsi="宋体-方正超大字符集"/>
        </w:rPr>
        <w:t>。按：依</w:t>
      </w:r>
      <w:r>
        <w:rPr>
          <w:rFonts w:hAnsi="宋体-方正超大字符集"/>
          <w:u w:val="single"/>
        </w:rPr>
        <w:t>許</w:t>
      </w:r>
      <w:r>
        <w:rPr>
          <w:rFonts w:hAnsi="宋体-方正超大字符集"/>
        </w:rPr>
        <w:t>則烜卽爟字。亘聲雚聲同在十四部也。</w:t>
      </w:r>
      <w:r>
        <w:rPr>
          <w:rFonts w:hAnsi="宋体-方正超大字符集"/>
          <w:u w:val="single"/>
        </w:rPr>
        <w:t>許</w:t>
      </w:r>
      <w:r>
        <w:rPr>
          <w:rFonts w:hAnsi="宋体-方正超大字符集"/>
        </w:rPr>
        <w:t>本與先</w:t>
      </w:r>
      <w:r>
        <w:rPr>
          <w:rFonts w:hAnsi="宋体-方正超大字符集"/>
          <w:u w:val="single"/>
        </w:rPr>
        <w:t>鄭</w:t>
      </w:r>
      <w:r>
        <w:rPr>
          <w:rFonts w:hAnsi="宋体-方正超大字符集"/>
        </w:rPr>
        <w:t>說同。</w:t>
      </w:r>
    </w:p>
    <w:p w14:paraId="493856AB" w14:textId="22E9216B" w:rsidR="002255CD" w:rsidRDefault="00830F15">
      <w:pPr>
        <w:spacing w:line="360" w:lineRule="auto"/>
      </w:pPr>
      <w:bookmarkStart w:id="7259" w:name="㷭"/>
      <w:r>
        <w:rPr>
          <w:rFonts w:hAnsi="宋体-方正超大字符集"/>
          <w:b/>
          <w:color w:val="FF0000"/>
          <w:sz w:val="36"/>
        </w:rPr>
        <w:t>㷭</w:t>
      </w:r>
      <w:bookmarkEnd w:id="7259"/>
      <w:r>
        <w:rPr>
          <w:noProof/>
        </w:rPr>
        <w:drawing>
          <wp:inline distT="0" distB="0" distL="0" distR="0" wp14:anchorId="6463A214" wp14:editId="5D4DCC6E">
            <wp:extent cx="359410" cy="359410"/>
            <wp:effectExtent l="0" t="0" r="0" b="2540"/>
            <wp:docPr id="2780" name="图片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 name="图片 2780"/>
                    <pic:cNvPicPr>
                      <a:picLocks noChangeAspect="1" noChangeArrowheads="1"/>
                    </pic:cNvPicPr>
                  </pic:nvPicPr>
                  <pic:blipFill>
                    <a:blip r:embed="rId29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ēnɡ</w:t>
      </w:r>
      <w:r>
        <w:rPr>
          <w:rFonts w:hAnsi="宋体-方正超大字符集"/>
          <w:b/>
          <w:color w:val="660000"/>
        </w:rPr>
        <w:t>㷭𤎩</w:t>
      </w:r>
      <w:r w:rsidR="005A4AB1" w:rsidRPr="005A4AB1">
        <w:rPr>
          <w:rFonts w:hAnsi="宋体-方正超大字符集"/>
          <w:b/>
          <w:color w:val="660000"/>
        </w:rPr>
        <w:t>、</w:t>
      </w:r>
      <w:r>
        <w:rPr>
          <w:rFonts w:hAnsi="宋体-方正超大字符集"/>
        </w:rPr>
        <w:t>各本無㷭字。今依</w:t>
      </w:r>
      <w:r>
        <w:rPr>
          <w:rFonts w:hAnsi="宋体-方正超大字符集"/>
          <w:u w:val="wave"/>
        </w:rPr>
        <w:t>文𨕖</w:t>
      </w:r>
      <w:r>
        <w:rPr>
          <w:rFonts w:hAnsi="宋体-方正超大字符集"/>
        </w:rPr>
        <w:t>注補。𤎩各本作燧。今正。</w:t>
      </w:r>
      <w:r>
        <w:rPr>
          <w:rFonts w:hAnsi="宋体-方正超大字符集"/>
          <w:b/>
          <w:color w:val="660000"/>
        </w:rPr>
        <w:t>𠋫表也。</w:t>
      </w:r>
      <w:r>
        <w:rPr>
          <w:rFonts w:hAnsi="宋体-方正超大字符集"/>
        </w:rPr>
        <w:t>謂伺𠋫之表。</w:t>
      </w:r>
      <w:r>
        <w:rPr>
          <w:rFonts w:hAnsi="宋体-方正超大字符集"/>
          <w:b/>
          <w:color w:val="660000"/>
        </w:rPr>
        <w:t>邊有警則舉火。</w:t>
      </w:r>
      <w:r>
        <w:rPr>
          <w:rFonts w:hAnsi="宋体-方正超大字符集"/>
          <w:u w:val="single"/>
        </w:rPr>
        <w:t>孟康</w:t>
      </w:r>
      <w:r>
        <w:rPr>
          <w:rFonts w:hAnsi="宋体-方正超大字符集"/>
        </w:rPr>
        <w:t>曰：</w:t>
      </w:r>
      <w:r>
        <w:rPr>
          <w:rFonts w:hAnsi="宋体-方正超大字符集"/>
          <w:i/>
          <w:color w:val="008AC9"/>
          <w:sz w:val="20"/>
        </w:rPr>
        <w:t>㷭如覆米䉛。縣著挈臯頭。有宼則舉之。燧積薪。有宼則燔然之也</w:t>
      </w:r>
      <w:r>
        <w:rPr>
          <w:rFonts w:hAnsi="宋体-方正超大字符集"/>
        </w:rPr>
        <w:t>。</w:t>
      </w:r>
      <w:r>
        <w:rPr>
          <w:rFonts w:hAnsi="宋体-方正超大字符集"/>
          <w:u w:val="single"/>
        </w:rPr>
        <w:t>裴駰</w:t>
      </w:r>
      <w:r w:rsidR="005A4AB1" w:rsidRPr="005A4AB1">
        <w:rPr>
          <w:rFonts w:hAnsi="宋体-方正超大字符集"/>
        </w:rPr>
        <w:t>、</w:t>
      </w:r>
      <w:r>
        <w:rPr>
          <w:rFonts w:hAnsi="宋体-方正超大字符集"/>
          <w:u w:val="single"/>
        </w:rPr>
        <w:t>顏師古</w:t>
      </w:r>
      <w:r>
        <w:rPr>
          <w:rFonts w:hAnsi="宋体-方正超大字符集"/>
        </w:rPr>
        <w:t>取其說。</w:t>
      </w:r>
      <w:r>
        <w:rPr>
          <w:rFonts w:hAnsi="宋体-方正超大字符集"/>
          <w:u w:val="single"/>
        </w:rPr>
        <w:t>張揖</w:t>
      </w:r>
      <w:r>
        <w:rPr>
          <w:rFonts w:hAnsi="宋体-方正超大字符集"/>
        </w:rPr>
        <w:t>曰：</w:t>
      </w:r>
      <w:r>
        <w:rPr>
          <w:rFonts w:hAnsi="宋体-方正超大字符集"/>
          <w:i/>
          <w:color w:val="008AC9"/>
          <w:sz w:val="20"/>
        </w:rPr>
        <w:t>晝舉㷭。夜燔燧</w:t>
      </w:r>
      <w:r>
        <w:rPr>
          <w:rFonts w:hAnsi="宋体-方正超大字符集"/>
        </w:rPr>
        <w:t>。</w:t>
      </w:r>
      <w:r>
        <w:rPr>
          <w:rFonts w:hAnsi="宋体-方正超大字符集"/>
          <w:u w:val="single"/>
        </w:rPr>
        <w:t>李善</w:t>
      </w:r>
      <w:r>
        <w:rPr>
          <w:rFonts w:hAnsi="宋体-方正超大字符集"/>
        </w:rPr>
        <w:t>取其說。</w:t>
      </w:r>
      <w:r>
        <w:rPr>
          <w:rFonts w:hAnsi="宋体-方正超大字符集"/>
          <w:u w:val="wave"/>
        </w:rPr>
        <w:t>廣韵</w:t>
      </w:r>
      <w:r>
        <w:rPr>
          <w:rFonts w:hAnsi="宋体-方正超大字符集"/>
        </w:rPr>
        <w:t>：</w:t>
      </w:r>
      <w:r>
        <w:rPr>
          <w:rFonts w:hAnsi="宋体-方正超大字符集"/>
          <w:i/>
          <w:color w:val="008AC9"/>
          <w:sz w:val="20"/>
        </w:rPr>
        <w:t>夜曰㷭。晝曰燧</w:t>
      </w:r>
      <w:r>
        <w:rPr>
          <w:rFonts w:hAnsi="宋体-方正超大字符集"/>
        </w:rPr>
        <w:t>。葢有誤。按：</w:t>
      </w:r>
      <w:r>
        <w:rPr>
          <w:rFonts w:hAnsi="宋体-方正超大字符集"/>
          <w:u w:val="single"/>
        </w:rPr>
        <w:t>孟</w:t>
      </w:r>
      <w:r w:rsidR="005A4AB1" w:rsidRPr="005A4AB1">
        <w:rPr>
          <w:rFonts w:hAnsi="宋体-方正超大字符集"/>
        </w:rPr>
        <w:t>、</w:t>
      </w:r>
      <w:r>
        <w:rPr>
          <w:rFonts w:hAnsi="宋体-方正超大字符集"/>
          <w:u w:val="single"/>
        </w:rPr>
        <w:t>張</w:t>
      </w:r>
      <w:r>
        <w:rPr>
          <w:rFonts w:hAnsi="宋体-方正超大字符集"/>
        </w:rPr>
        <w:t>說㷭𤎩爲二。</w:t>
      </w:r>
      <w:r>
        <w:rPr>
          <w:rFonts w:hAnsi="宋体-方正超大字符集"/>
          <w:u w:val="single"/>
        </w:rPr>
        <w:t>許</w:t>
      </w:r>
      <w:r>
        <w:rPr>
          <w:rFonts w:hAnsi="宋体-方正超大字符集"/>
          <w:u w:val="wave"/>
        </w:rPr>
        <w:t>𨺅部</w:t>
      </w:r>
      <w:r>
        <w:rPr>
          <w:rFonts w:hAnsi="宋体-方正超大字符集"/>
        </w:rPr>
        <w:t>曰</w:t>
      </w:r>
      <w:r>
        <w:rPr>
          <w:rFonts w:hAnsi="宋体-方正超大字符集" w:hint="eastAsia"/>
        </w:rPr>
        <w:t>“</w:t>
      </w:r>
      <w:r>
        <w:rPr>
          <w:rFonts w:hAnsi="宋体-方正超大字符集"/>
          <w:color w:val="000000"/>
        </w:rPr>
        <w:t>𤎩</w:t>
      </w:r>
      <w:r w:rsidR="005A4AB1" w:rsidRPr="005A4AB1">
        <w:rPr>
          <w:rFonts w:hAnsi="宋体-方正超大字符集"/>
          <w:color w:val="000000"/>
        </w:rPr>
        <w:t>、</w:t>
      </w:r>
      <w:r>
        <w:rPr>
          <w:rFonts w:hAnsi="宋体-方正超大字符集"/>
          <w:color w:val="000000"/>
        </w:rPr>
        <w:t>塞上</w:t>
      </w:r>
      <w:r>
        <w:rPr>
          <w:rFonts w:hAnsi="宋体-方正超大字符集"/>
          <w:color w:val="000000"/>
        </w:rPr>
        <w:lastRenderedPageBreak/>
        <w:t>亭。守㷭火者也</w:t>
      </w:r>
      <w:r>
        <w:rPr>
          <w:rFonts w:hAnsi="宋体-方正超大字符集" w:hint="eastAsia"/>
          <w:color w:val="000000"/>
        </w:rPr>
        <w:t>”</w:t>
      </w:r>
      <w:r>
        <w:rPr>
          <w:rFonts w:hAnsi="宋体-方正超大字符集"/>
        </w:rPr>
        <w:t>。則爲一。葢</w:t>
      </w:r>
      <w:r>
        <w:rPr>
          <w:rFonts w:hAnsi="宋体-方正超大字符集"/>
          <w:u w:val="single"/>
        </w:rPr>
        <w:t>許</w:t>
      </w:r>
      <w:r>
        <w:rPr>
          <w:rFonts w:hAnsi="宋体-方正超大字符集"/>
        </w:rPr>
        <w:t>以</w:t>
      </w:r>
      <w:r>
        <w:rPr>
          <w:rFonts w:hAnsi="宋体-方正超大字符集" w:hint="eastAsia"/>
        </w:rPr>
        <w:t>𤓫从𨺅</w:t>
      </w:r>
      <w:r w:rsidR="005A4AB1" w:rsidRPr="005A4AB1">
        <w:rPr>
          <w:rFonts w:hAnsi="宋体-方正超大字符集"/>
        </w:rPr>
        <w:t>、</w:t>
      </w:r>
      <w:r>
        <w:rPr>
          <w:rFonts w:hAnsi="宋体-方正超大字符集"/>
        </w:rPr>
        <w:t>故釋曰</w:t>
      </w:r>
      <w:r>
        <w:rPr>
          <w:rFonts w:hAnsi="宋体-方正超大字符集" w:hint="eastAsia"/>
        </w:rPr>
        <w:t>“</w:t>
      </w:r>
      <w:r>
        <w:rPr>
          <w:rFonts w:hAnsi="宋体-方正超大字符集"/>
        </w:rPr>
        <w:t>塞上亭</w:t>
      </w:r>
      <w:r>
        <w:rPr>
          <w:rFonts w:hAnsi="宋体-方正超大字符集" w:hint="eastAsia"/>
        </w:rPr>
        <w:t>”</w:t>
      </w:r>
      <w:r>
        <w:rPr>
          <w:rFonts w:hAnsi="宋体-方正超大字符集"/>
        </w:rPr>
        <w:t>。</w:t>
      </w:r>
      <w:r>
        <w:rPr>
          <w:rFonts w:hAnsi="宋体-方正超大字符集"/>
          <w:b/>
          <w:color w:val="660000"/>
        </w:rPr>
        <w:t>从火，逢聲。</w:t>
      </w:r>
      <w:r>
        <w:rPr>
          <w:rFonts w:hAnsi="宋体-方正超大字符集"/>
          <w:color w:val="00B050"/>
        </w:rPr>
        <w:t>敷容切</w:t>
      </w:r>
      <w:r>
        <w:rPr>
          <w:rFonts w:hAnsi="宋体-方正超大字符集"/>
        </w:rPr>
        <w:t>。九部。</w:t>
      </w:r>
    </w:p>
    <w:p w14:paraId="1161C4ED" w14:textId="5B9D6595" w:rsidR="002255CD" w:rsidRDefault="00830F15">
      <w:pPr>
        <w:spacing w:line="360" w:lineRule="auto"/>
      </w:pPr>
      <w:bookmarkStart w:id="7260" w:name="爝"/>
      <w:r>
        <w:rPr>
          <w:rFonts w:hAnsi="宋体-方正超大字符集"/>
          <w:b/>
          <w:color w:val="FF0000"/>
          <w:sz w:val="36"/>
        </w:rPr>
        <w:t>爝</w:t>
      </w:r>
      <w:bookmarkEnd w:id="7260"/>
      <w:r>
        <w:rPr>
          <w:rFonts w:ascii="北師大說文小篆" w:eastAsia="北師大說文小篆" w:hAnsi="北師大說文小篆" w:cs="北師大說文小篆"/>
          <w:sz w:val="56"/>
        </w:rPr>
        <w:t>爝</w:t>
      </w:r>
      <w:r>
        <w:rPr>
          <w:rFonts w:ascii="Dialog" w:eastAsia="Dialog" w:hAnsi="Dialog" w:cs="Dialog"/>
          <w:color w:val="FF0000"/>
        </w:rPr>
        <w:t>jiào</w:t>
      </w:r>
      <w:r>
        <w:rPr>
          <w:rFonts w:hAnsi="宋体-方正超大字符集"/>
          <w:b/>
          <w:color w:val="660000"/>
        </w:rPr>
        <w:t>苣火祓也。</w:t>
      </w:r>
      <w:r>
        <w:rPr>
          <w:rFonts w:hAnsi="宋体-方正超大字符集"/>
        </w:rPr>
        <w:t>苣</w:t>
      </w:r>
      <w:r w:rsidR="005A4AB1" w:rsidRPr="005A4AB1">
        <w:rPr>
          <w:rFonts w:hAnsi="宋体-方正超大字符集"/>
        </w:rPr>
        <w:t>、</w:t>
      </w:r>
      <w:r>
        <w:rPr>
          <w:rFonts w:hAnsi="宋体-方正超大字符集"/>
        </w:rPr>
        <w:t>束葦燒之也。祓</w:t>
      </w:r>
      <w:r w:rsidR="005A4AB1" w:rsidRPr="005A4AB1">
        <w:rPr>
          <w:rFonts w:hAnsi="宋体-方正超大字符集"/>
        </w:rPr>
        <w:t>、</w:t>
      </w:r>
      <w:r>
        <w:rPr>
          <w:rFonts w:hAnsi="宋体-方正超大字符集"/>
        </w:rPr>
        <w:t>除惡之祭也。</w:t>
      </w:r>
      <w:r>
        <w:rPr>
          <w:rFonts w:hAnsi="宋体-方正超大字符集"/>
          <w:u w:val="wave"/>
        </w:rPr>
        <w:t>吕覽</w:t>
      </w:r>
      <w:r>
        <w:rPr>
          <w:rFonts w:hAnsi="宋体-方正超大字符集"/>
          <w:u w:val="double"/>
        </w:rPr>
        <w:t>本味篇</w:t>
      </w:r>
      <w:r>
        <w:rPr>
          <w:rFonts w:hAnsi="宋体-方正超大字符集"/>
        </w:rPr>
        <w:t>：</w:t>
      </w:r>
      <w:r>
        <w:rPr>
          <w:rFonts w:hAnsi="宋体-方正超大字符集"/>
          <w:i/>
          <w:color w:val="008AC9"/>
          <w:sz w:val="20"/>
        </w:rPr>
        <w:t>湯得伊尹。祓之於廟。爝以爟火</w:t>
      </w:r>
      <w:r>
        <w:rPr>
          <w:rFonts w:hAnsi="宋体-方正超大字符集"/>
        </w:rPr>
        <w:t>。</w:t>
      </w:r>
      <w:r>
        <w:rPr>
          <w:rFonts w:hAnsi="宋体-方正超大字符集"/>
          <w:u w:val="double"/>
        </w:rPr>
        <w:t>贊能篇</w:t>
      </w:r>
      <w:r>
        <w:rPr>
          <w:rFonts w:hAnsi="宋体-方正超大字符集"/>
        </w:rPr>
        <w:t>：</w:t>
      </w:r>
      <w:r>
        <w:rPr>
          <w:rFonts w:hAnsi="宋体-方正超大字符集"/>
          <w:i/>
          <w:color w:val="008AC9"/>
          <w:sz w:val="20"/>
        </w:rPr>
        <w:t>桓公迎管仲。祓以爟火</w:t>
      </w:r>
      <w:r>
        <w:rPr>
          <w:rFonts w:hAnsi="宋体-方正超大字符集"/>
        </w:rPr>
        <w:t>。</w:t>
      </w:r>
      <w:r>
        <w:rPr>
          <w:rFonts w:hAnsi="宋体-方正超大字符集"/>
          <w:b/>
          <w:color w:val="660000"/>
        </w:rPr>
        <w:t>从火，爵聲。</w:t>
      </w:r>
      <w:r>
        <w:rPr>
          <w:rFonts w:hAnsi="宋体-方正超大字符集"/>
          <w:color w:val="00B050"/>
        </w:rPr>
        <w:t>子肖切</w:t>
      </w:r>
      <w:r>
        <w:rPr>
          <w:rFonts w:hAnsi="宋体-方正超大字符集"/>
        </w:rPr>
        <w:t>。二部。</w:t>
      </w:r>
      <w:r>
        <w:rPr>
          <w:rFonts w:hAnsi="宋体-方正超大字符集"/>
          <w:b/>
          <w:color w:val="660000"/>
          <w:u w:val="single"/>
        </w:rPr>
        <w:t>吕不韋</w:t>
      </w:r>
      <w:r>
        <w:rPr>
          <w:rFonts w:hAnsi="宋体-方正超大字符集"/>
          <w:b/>
          <w:color w:val="660000"/>
        </w:rPr>
        <w:t>曰：</w:t>
      </w:r>
      <w:r>
        <w:rPr>
          <w:rFonts w:hAnsi="宋体-方正超大字符集"/>
          <w:b/>
          <w:i/>
          <w:iCs/>
          <w:color w:val="660000"/>
          <w:sz w:val="20"/>
          <w:szCs w:val="18"/>
        </w:rPr>
        <w:t>湯得伊尹。爝以爟火。釁以犠豭</w:t>
      </w:r>
      <w:r>
        <w:rPr>
          <w:rFonts w:hAnsi="宋体-方正超大字符集"/>
          <w:b/>
          <w:color w:val="660000"/>
        </w:rPr>
        <w:t>。</w:t>
      </w:r>
      <w:r>
        <w:rPr>
          <w:rFonts w:hAnsi="宋体-方正超大字符集"/>
          <w:u w:val="single"/>
        </w:rPr>
        <w:t>高誘</w:t>
      </w:r>
      <w:r>
        <w:rPr>
          <w:rFonts w:hAnsi="宋体-方正超大字符集"/>
        </w:rPr>
        <w:t>曰：</w:t>
      </w:r>
      <w:r>
        <w:rPr>
          <w:rFonts w:hAnsi="宋体-方正超大字符集"/>
          <w:i/>
          <w:color w:val="008AC9"/>
          <w:sz w:val="20"/>
        </w:rPr>
        <w:t>以牲血塗之曰釁</w:t>
      </w:r>
      <w:r>
        <w:rPr>
          <w:rFonts w:hAnsi="宋体-方正超大字符集"/>
        </w:rPr>
        <w:t>。</w:t>
      </w:r>
    </w:p>
    <w:p w14:paraId="6ECC73AA" w14:textId="2DBE225E" w:rsidR="002255CD" w:rsidRDefault="00830F15">
      <w:pPr>
        <w:spacing w:line="360" w:lineRule="auto"/>
      </w:pPr>
      <w:bookmarkStart w:id="7261" w:name="熭"/>
      <w:r>
        <w:rPr>
          <w:rFonts w:hAnsi="宋体-方正超大字符集"/>
          <w:b/>
          <w:color w:val="FF0000"/>
          <w:sz w:val="36"/>
        </w:rPr>
        <w:t>熭</w:t>
      </w:r>
      <w:bookmarkEnd w:id="7261"/>
      <w:r>
        <w:rPr>
          <w:noProof/>
        </w:rPr>
        <w:drawing>
          <wp:inline distT="0" distB="0" distL="0" distR="0" wp14:anchorId="0CA878C6" wp14:editId="362DEB1E">
            <wp:extent cx="359410" cy="359410"/>
            <wp:effectExtent l="0" t="0" r="0" b="2540"/>
            <wp:docPr id="2781" name="图片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 name="图片 2781"/>
                    <pic:cNvPicPr>
                      <a:picLocks noChangeAspect="1" noChangeArrowheads="1"/>
                    </pic:cNvPicPr>
                  </pic:nvPicPr>
                  <pic:blipFill>
                    <a:blip r:embed="rId29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㬥乾也。</w:t>
      </w:r>
      <w:r>
        <w:rPr>
          <w:rFonts w:hAnsi="宋体-方正超大字符集"/>
        </w:rPr>
        <w:t>也上大</w:t>
      </w:r>
      <w:r>
        <w:rPr>
          <w:rFonts w:hAnsi="宋体-方正超大字符集"/>
          <w:u w:val="single"/>
        </w:rPr>
        <w:t>徐</w:t>
      </w:r>
      <w:r>
        <w:rPr>
          <w:rFonts w:hAnsi="宋体-方正超大字符集"/>
        </w:rPr>
        <w:t>衍</w:t>
      </w:r>
      <w:r>
        <w:rPr>
          <w:rFonts w:hAnsi="宋体-方正超大字符集" w:hint="eastAsia"/>
        </w:rPr>
        <w:t>“</w:t>
      </w:r>
      <w:r>
        <w:rPr>
          <w:rFonts w:hAnsi="宋体-方正超大字符集"/>
        </w:rPr>
        <w:t>火</w:t>
      </w:r>
      <w:r>
        <w:rPr>
          <w:rFonts w:hAnsi="宋体-方正超大字符集" w:hint="eastAsia"/>
        </w:rPr>
        <w:t>”</w:t>
      </w:r>
      <w:r>
        <w:rPr>
          <w:rFonts w:hAnsi="宋体-方正超大字符集"/>
        </w:rPr>
        <w:t>字。乾音</w:t>
      </w:r>
      <w:r>
        <w:rPr>
          <w:rFonts w:hAnsi="宋体-方正超大字符集"/>
          <w:i/>
          <w:iCs/>
          <w:color w:val="00B050"/>
        </w:rPr>
        <w:t>干</w:t>
      </w:r>
      <w:r>
        <w:rPr>
          <w:rFonts w:hAnsi="宋体-方正超大字符集"/>
        </w:rPr>
        <w:t>。</w:t>
      </w:r>
      <w:r>
        <w:rPr>
          <w:rFonts w:hAnsi="宋体-方正超大字符集"/>
          <w:u w:val="wave"/>
        </w:rPr>
        <w:t>賈誼傳</w:t>
      </w:r>
      <w:r>
        <w:rPr>
          <w:rFonts w:hAnsi="宋体-方正超大字符集"/>
        </w:rPr>
        <w:t>曰：</w:t>
      </w:r>
      <w:r>
        <w:rPr>
          <w:rFonts w:hAnsi="宋体-方正超大字符集"/>
          <w:i/>
          <w:color w:val="008AC9"/>
          <w:sz w:val="20"/>
        </w:rPr>
        <w:t>日中必熭</w:t>
      </w:r>
      <w:r>
        <w:rPr>
          <w:rFonts w:hAnsi="宋体-方正超大字符集"/>
        </w:rPr>
        <w:t>。</w:t>
      </w:r>
      <w:r>
        <w:rPr>
          <w:rFonts w:hAnsi="宋体-方正超大字符集"/>
          <w:u w:val="single"/>
        </w:rPr>
        <w:t>顏之推</w:t>
      </w:r>
      <w:r>
        <w:rPr>
          <w:rFonts w:hAnsi="宋体-方正超大字符集"/>
        </w:rPr>
        <w:t>云：</w:t>
      </w:r>
      <w:r>
        <w:rPr>
          <w:rFonts w:hAnsi="宋体-方正超大字符集"/>
          <w:i/>
          <w:color w:val="008AC9"/>
          <w:sz w:val="20"/>
        </w:rPr>
        <w:t>此語出大公六韜。言日中時</w:t>
      </w:r>
      <w:r w:rsidR="005A4AB1" w:rsidRPr="005A4AB1">
        <w:rPr>
          <w:rFonts w:hAnsi="宋体-方正超大字符集"/>
          <w:i/>
          <w:color w:val="008AC9"/>
          <w:sz w:val="20"/>
        </w:rPr>
        <w:t>、</w:t>
      </w:r>
      <w:r>
        <w:rPr>
          <w:rFonts w:hAnsi="宋体-方正超大字符集"/>
          <w:i/>
          <w:color w:val="008AC9"/>
          <w:sz w:val="20"/>
        </w:rPr>
        <w:t>必須㬥曬。不爾者失其時也</w:t>
      </w:r>
      <w:r>
        <w:rPr>
          <w:rFonts w:hAnsi="宋体-方正超大字符集"/>
        </w:rPr>
        <w:t>。㬥與㬥疾字異。</w:t>
      </w:r>
      <w:r>
        <w:rPr>
          <w:rFonts w:hAnsi="宋体-方正超大字符集"/>
          <w:b/>
          <w:color w:val="660000"/>
        </w:rPr>
        <w:t>从火。</w:t>
      </w:r>
      <w:r>
        <w:rPr>
          <w:rFonts w:hAnsi="宋体-方正超大字符集"/>
        </w:rPr>
        <w:t>从火猶从日也。火卽日也。</w:t>
      </w:r>
      <w:r>
        <w:rPr>
          <w:rFonts w:hAnsi="宋体-方正超大字符集"/>
          <w:b/>
          <w:color w:val="660000"/>
        </w:rPr>
        <w:t>彗聲。</w:t>
      </w:r>
      <w:r>
        <w:rPr>
          <w:rFonts w:hAnsi="宋体-方正超大字符集"/>
          <w:color w:val="00B050"/>
        </w:rPr>
        <w:t>于歲切</w:t>
      </w:r>
      <w:r>
        <w:rPr>
          <w:rFonts w:hAnsi="宋体-方正超大字符集"/>
        </w:rPr>
        <w:t>。十五部。</w:t>
      </w:r>
    </w:p>
    <w:p w14:paraId="347E2A1C" w14:textId="1294921E" w:rsidR="002255CD" w:rsidRDefault="00830F15">
      <w:pPr>
        <w:spacing w:line="360" w:lineRule="auto"/>
        <w:rPr>
          <w:rFonts w:hAnsi="宋体-方正超大字符集"/>
        </w:rPr>
      </w:pPr>
      <w:bookmarkStart w:id="7262" w:name="熙"/>
      <w:r>
        <w:rPr>
          <w:rFonts w:hAnsi="宋体-方正超大字符集"/>
          <w:b/>
          <w:color w:val="FF0000"/>
          <w:sz w:val="36"/>
        </w:rPr>
        <w:t>熙</w:t>
      </w:r>
      <w:bookmarkEnd w:id="7262"/>
      <w:r>
        <w:rPr>
          <w:rFonts w:ascii="北師大說文小篆" w:eastAsia="北師大說文小篆" w:hAnsi="北師大說文小篆" w:cs="北師大說文小篆"/>
          <w:sz w:val="56"/>
        </w:rPr>
        <w:t>熙</w:t>
      </w:r>
      <w:r>
        <w:rPr>
          <w:rFonts w:ascii="Dialog" w:eastAsia="Dialog" w:hAnsi="Dialog" w:cs="Dialog"/>
          <w:color w:val="FF0000"/>
        </w:rPr>
        <w:t>xī</w:t>
      </w:r>
      <w:r>
        <w:rPr>
          <w:rFonts w:hAnsi="宋体-方正超大字符集"/>
          <w:b/>
          <w:color w:val="660000"/>
        </w:rPr>
        <w:t>燥也。</w:t>
      </w:r>
      <w:r>
        <w:rPr>
          <w:rFonts w:hAnsi="宋体-方正超大字符集"/>
          <w:u w:val="wave"/>
        </w:rPr>
        <w:t>文𨕖</w:t>
      </w:r>
      <w:r>
        <w:rPr>
          <w:rFonts w:hAnsi="宋体-方正超大字符集"/>
          <w:u w:val="single"/>
        </w:rPr>
        <w:t>劉琨</w:t>
      </w:r>
      <w:r>
        <w:rPr>
          <w:rFonts w:hAnsi="宋体-方正超大字符集"/>
          <w:u w:val="wave"/>
        </w:rPr>
        <w:t>贈盧諶詩</w:t>
      </w:r>
      <w:r>
        <w:rPr>
          <w:rFonts w:hAnsi="宋体-方正超大字符集"/>
        </w:rPr>
        <w:t>注引此</w:t>
      </w:r>
      <w:r w:rsidR="00AD4552">
        <w:rPr>
          <w:rFonts w:hAnsi="宋体-方正超大字符集" w:hint="eastAsia"/>
        </w:rPr>
        <w:t>，</w:t>
      </w:r>
      <w:r>
        <w:rPr>
          <w:rFonts w:hAnsi="宋体-方正超大字符集"/>
        </w:rPr>
        <w:t>下有</w:t>
      </w:r>
      <w:r w:rsidR="00AD4552">
        <w:rPr>
          <w:rFonts w:hAnsi="宋体-方正超大字符集" w:hint="eastAsia"/>
        </w:rPr>
        <w:t>“</w:t>
      </w:r>
      <w:r w:rsidRPr="00AD4552">
        <w:rPr>
          <w:rFonts w:hAnsi="宋体-方正超大字符集"/>
        </w:rPr>
        <w:t>謂㬥燥也</w:t>
      </w:r>
      <w:r w:rsidR="00AD4552">
        <w:rPr>
          <w:rFonts w:hAnsi="宋体-方正超大字符集" w:hint="eastAsia"/>
        </w:rPr>
        <w:t>”</w:t>
      </w:r>
      <w:r>
        <w:rPr>
          <w:rFonts w:hAnsi="宋体-方正超大字符集"/>
        </w:rPr>
        <w:t>四字</w:t>
      </w:r>
      <w:r w:rsidR="00AD4552">
        <w:rPr>
          <w:rFonts w:hAnsi="宋体-方正超大字符集" w:hint="eastAsia"/>
        </w:rPr>
        <w:t>，</w:t>
      </w:r>
      <w:r>
        <w:rPr>
          <w:rFonts w:hAnsi="宋体-方正超大字符集"/>
        </w:rPr>
        <w:t>蓋</w:t>
      </w:r>
      <w:r>
        <w:rPr>
          <w:rFonts w:hAnsi="宋体-方正超大字符集"/>
          <w:u w:val="single"/>
        </w:rPr>
        <w:t>庾儼黙</w:t>
      </w:r>
      <w:r>
        <w:rPr>
          <w:rFonts w:hAnsi="宋体-方正超大字符集"/>
        </w:rPr>
        <w:t>注語。</w:t>
      </w:r>
      <w:r>
        <w:rPr>
          <w:rFonts w:hAnsi="宋体-方正超大字符集"/>
          <w:u w:val="wave"/>
        </w:rPr>
        <w:t>釋詁</w:t>
      </w:r>
      <w:r>
        <w:rPr>
          <w:rFonts w:hAnsi="宋体-方正超大字符集"/>
        </w:rPr>
        <w:t>又曰：</w:t>
      </w:r>
      <w:r>
        <w:rPr>
          <w:rFonts w:hAnsi="宋体-方正超大字符集"/>
          <w:i/>
          <w:color w:val="008AC9"/>
          <w:sz w:val="20"/>
        </w:rPr>
        <w:t>熙</w:t>
      </w:r>
      <w:r w:rsidR="005A4AB1" w:rsidRPr="005A4AB1">
        <w:rPr>
          <w:rFonts w:hAnsi="宋体-方正超大字符集"/>
          <w:i/>
          <w:color w:val="008AC9"/>
          <w:sz w:val="20"/>
        </w:rPr>
        <w:t>、</w:t>
      </w:r>
      <w:r>
        <w:rPr>
          <w:rFonts w:hAnsi="宋体-方正超大字符集"/>
          <w:i/>
          <w:color w:val="008AC9"/>
          <w:sz w:val="20"/>
        </w:rPr>
        <w:t>興也</w:t>
      </w:r>
      <w:r>
        <w:rPr>
          <w:rFonts w:hAnsi="宋体-方正超大字符集"/>
        </w:rPr>
        <w:t>。</w:t>
      </w:r>
      <w:r>
        <w:rPr>
          <w:rFonts w:hAnsi="宋体-方正超大字符集"/>
          <w:u w:val="wave"/>
        </w:rPr>
        <w:t>周語</w:t>
      </w:r>
      <w:r>
        <w:rPr>
          <w:rFonts w:hAnsi="宋体-方正超大字符集"/>
        </w:rPr>
        <w:t>叔向釋</w:t>
      </w:r>
      <w:r>
        <w:rPr>
          <w:rFonts w:hAnsi="宋体-方正超大字符集"/>
          <w:i/>
          <w:color w:val="008AC9"/>
          <w:sz w:val="20"/>
        </w:rPr>
        <w:t>昊天有成命</w:t>
      </w:r>
      <w:r>
        <w:rPr>
          <w:rFonts w:hAnsi="宋体-方正超大字符集"/>
        </w:rPr>
        <w:t>之詩曰：</w:t>
      </w:r>
      <w:r>
        <w:rPr>
          <w:rFonts w:hAnsi="宋体-方正超大字符集"/>
          <w:i/>
          <w:color w:val="008AC9"/>
          <w:sz w:val="20"/>
        </w:rPr>
        <w:t>緝</w:t>
      </w:r>
      <w:r w:rsidR="005A4AB1" w:rsidRPr="005A4AB1">
        <w:rPr>
          <w:rFonts w:hAnsi="宋体-方正超大字符集"/>
          <w:i/>
          <w:color w:val="008AC9"/>
          <w:sz w:val="20"/>
        </w:rPr>
        <w:t>、</w:t>
      </w:r>
      <w:r>
        <w:rPr>
          <w:rFonts w:hAnsi="宋体-方正超大字符集"/>
          <w:i/>
          <w:color w:val="008AC9"/>
          <w:sz w:val="20"/>
        </w:rPr>
        <w:t>明。熙</w:t>
      </w:r>
      <w:r w:rsidR="005A4AB1" w:rsidRPr="005A4AB1">
        <w:rPr>
          <w:rFonts w:hAnsi="宋体-方正超大字符集"/>
          <w:i/>
          <w:color w:val="008AC9"/>
          <w:sz w:val="20"/>
        </w:rPr>
        <w:t>、</w:t>
      </w:r>
      <w:r>
        <w:rPr>
          <w:rFonts w:hAnsi="宋体-方正超大字符集"/>
          <w:i/>
          <w:color w:val="008AC9"/>
          <w:sz w:val="20"/>
        </w:rPr>
        <w:t>廣也</w:t>
      </w:r>
      <w:r>
        <w:rPr>
          <w:rFonts w:hAnsi="宋体-方正超大字符集"/>
        </w:rPr>
        <w:t>。</w:t>
      </w:r>
      <w:r>
        <w:rPr>
          <w:rFonts w:hAnsi="宋体-方正超大字符集"/>
          <w:u w:val="wave"/>
        </w:rPr>
        <w:t>毛傳</w:t>
      </w:r>
      <w:r>
        <w:rPr>
          <w:rFonts w:hAnsi="宋体-方正超大字符集"/>
        </w:rPr>
        <w:t>本之。箋據</w:t>
      </w:r>
      <w:r>
        <w:rPr>
          <w:rFonts w:hAnsi="宋体-方正超大字符集"/>
          <w:u w:val="wave"/>
        </w:rPr>
        <w:t>釋詁</w:t>
      </w:r>
      <w:r>
        <w:rPr>
          <w:rFonts w:hAnsi="宋体-方正超大字符集"/>
          <w:i/>
          <w:color w:val="008AC9"/>
          <w:sz w:val="20"/>
        </w:rPr>
        <w:t>熙</w:t>
      </w:r>
      <w:r w:rsidR="005A4AB1" w:rsidRPr="005A4AB1">
        <w:rPr>
          <w:rFonts w:hAnsi="宋体-方正超大字符集"/>
          <w:i/>
          <w:color w:val="008AC9"/>
          <w:sz w:val="20"/>
        </w:rPr>
        <w:t>、</w:t>
      </w:r>
      <w:r>
        <w:rPr>
          <w:rFonts w:hAnsi="宋体-方正超大字符集"/>
          <w:i/>
          <w:color w:val="008AC9"/>
          <w:sz w:val="20"/>
        </w:rPr>
        <w:t>光也</w:t>
      </w:r>
      <w:r>
        <w:rPr>
          <w:rFonts w:hAnsi="宋体-方正超大字符集" w:hint="eastAsia"/>
        </w:rPr>
        <w:t>，</w:t>
      </w:r>
      <w:r>
        <w:rPr>
          <w:rFonts w:hAnsi="宋体-方正超大字符集"/>
        </w:rPr>
        <w:t>云：</w:t>
      </w:r>
      <w:r>
        <w:rPr>
          <w:rFonts w:hAnsi="宋体-方正超大字符集"/>
          <w:i/>
          <w:color w:val="008AC9"/>
          <w:sz w:val="20"/>
        </w:rPr>
        <w:t>廣當爲光</w:t>
      </w:r>
      <w:r>
        <w:rPr>
          <w:rFonts w:hAnsi="宋体-方正超大字符集"/>
        </w:rPr>
        <w:t>。按：</w:t>
      </w:r>
      <w:r>
        <w:rPr>
          <w:rFonts w:hAnsi="宋体-方正超大字符集"/>
          <w:u w:val="wave"/>
        </w:rPr>
        <w:t>文王</w:t>
      </w:r>
      <w:r>
        <w:rPr>
          <w:rFonts w:hAnsi="宋体-方正超大字符集"/>
        </w:rPr>
        <w:t>傳曰：</w:t>
      </w:r>
      <w:r>
        <w:rPr>
          <w:rFonts w:hAnsi="宋体-方正超大字符集"/>
          <w:i/>
          <w:color w:val="008AC9"/>
          <w:sz w:val="20"/>
        </w:rPr>
        <w:t>緝熙</w:t>
      </w:r>
      <w:r w:rsidR="005A4AB1" w:rsidRPr="005A4AB1">
        <w:rPr>
          <w:rFonts w:hAnsi="宋体-方正超大字符集"/>
          <w:i/>
          <w:color w:val="008AC9"/>
          <w:sz w:val="20"/>
        </w:rPr>
        <w:t>、</w:t>
      </w:r>
      <w:r>
        <w:rPr>
          <w:rFonts w:hAnsi="宋体-方正超大字符集"/>
          <w:i/>
          <w:color w:val="008AC9"/>
          <w:sz w:val="20"/>
        </w:rPr>
        <w:t>光明也</w:t>
      </w:r>
      <w:r>
        <w:rPr>
          <w:rFonts w:hAnsi="宋体-方正超大字符集"/>
        </w:rPr>
        <w:t>。</w:t>
      </w:r>
      <w:r>
        <w:rPr>
          <w:rFonts w:hAnsi="宋体-方正超大字符集"/>
          <w:u w:val="wave"/>
        </w:rPr>
        <w:t>敬之</w:t>
      </w:r>
      <w:r>
        <w:rPr>
          <w:rFonts w:hAnsi="宋体-方正超大字符集"/>
        </w:rPr>
        <w:t>傳曰：</w:t>
      </w:r>
      <w:r>
        <w:rPr>
          <w:rFonts w:hAnsi="宋体-方正超大字符集"/>
          <w:i/>
          <w:color w:val="008AC9"/>
          <w:sz w:val="20"/>
        </w:rPr>
        <w:t>光</w:t>
      </w:r>
      <w:r w:rsidR="005A4AB1" w:rsidRPr="005A4AB1">
        <w:rPr>
          <w:rFonts w:hAnsi="宋体-方正超大字符集"/>
          <w:i/>
          <w:color w:val="008AC9"/>
          <w:sz w:val="20"/>
        </w:rPr>
        <w:t>、</w:t>
      </w:r>
      <w:r>
        <w:rPr>
          <w:rFonts w:hAnsi="宋体-方正超大字符集"/>
          <w:i/>
          <w:color w:val="008AC9"/>
          <w:sz w:val="20"/>
        </w:rPr>
        <w:t>廣也</w:t>
      </w:r>
      <w:r>
        <w:rPr>
          <w:rFonts w:hAnsi="宋体-方正超大字符集"/>
        </w:rPr>
        <w:t>。是古光廣義通。燥者</w:t>
      </w:r>
      <w:r w:rsidR="005A4AB1" w:rsidRPr="005A4AB1">
        <w:rPr>
          <w:rFonts w:hAnsi="宋体-方正超大字符集"/>
        </w:rPr>
        <w:t>、</w:t>
      </w:r>
      <w:r>
        <w:rPr>
          <w:rFonts w:hAnsi="宋体-方正超大字符集"/>
        </w:rPr>
        <w:t>熙之本義。又訓興</w:t>
      </w:r>
      <w:r w:rsidR="005A4AB1" w:rsidRPr="005A4AB1">
        <w:rPr>
          <w:rFonts w:hAnsi="宋体-方正超大字符集"/>
        </w:rPr>
        <w:t>、</w:t>
      </w:r>
      <w:r>
        <w:rPr>
          <w:rFonts w:hAnsi="宋体-方正超大字符集"/>
        </w:rPr>
        <w:t>訓光者</w:t>
      </w:r>
      <w:r w:rsidR="005A4AB1" w:rsidRPr="005A4AB1">
        <w:rPr>
          <w:rFonts w:hAnsi="宋体-方正超大字符集"/>
        </w:rPr>
        <w:t>、</w:t>
      </w:r>
      <w:r>
        <w:rPr>
          <w:rFonts w:hAnsi="宋体-方正超大字符集"/>
        </w:rPr>
        <w:t>引申之義也。</w:t>
      </w:r>
      <w:r w:rsidR="00D86E68" w:rsidRPr="00D86E68">
        <w:rPr>
          <w:rFonts w:hAnsi="宋体-方正超大字符集" w:hint="eastAsia"/>
          <w:b/>
          <w:color w:val="660000"/>
        </w:rPr>
        <w:t>一曰怡也。</w:t>
      </w:r>
      <w:r w:rsidR="00D86E68" w:rsidRPr="00D86E68">
        <w:rPr>
          <w:rFonts w:hAnsi="宋体-方正超大字符集" w:hint="eastAsia"/>
          <w:bdr w:val="single" w:sz="4" w:space="0" w:color="auto"/>
        </w:rPr>
        <w:t>政宇按</w:t>
      </w:r>
      <w:r w:rsidR="00D86E68" w:rsidRPr="00D86E68">
        <w:rPr>
          <w:rFonts w:hAnsi="宋体-方正超大字符集" w:hint="eastAsia"/>
        </w:rPr>
        <w:t>：</w:t>
      </w:r>
      <w:r w:rsidR="00D86E68">
        <w:rPr>
          <w:rFonts w:hAnsi="宋体-方正超大字符集" w:hint="eastAsia"/>
        </w:rPr>
        <w:t>四字据</w:t>
      </w:r>
      <w:r w:rsidR="00D86E68" w:rsidRPr="00D86E68">
        <w:rPr>
          <w:rFonts w:hAnsi="宋体-方正超大字符集" w:hint="eastAsia"/>
          <w:u w:val="wave"/>
        </w:rPr>
        <w:t>慧琳音义</w:t>
      </w:r>
      <w:r w:rsidR="00D86E68">
        <w:rPr>
          <w:rFonts w:hAnsi="宋体-方正超大字符集" w:hint="eastAsia"/>
        </w:rPr>
        <w:t>补。</w:t>
      </w:r>
      <w:r>
        <w:rPr>
          <w:rFonts w:hAnsi="宋体-方正超大字符集"/>
          <w:b/>
          <w:color w:val="660000"/>
        </w:rPr>
        <w:t>从火，巸聲。</w:t>
      </w:r>
      <w:r>
        <w:rPr>
          <w:rFonts w:hAnsi="宋体-方正超大字符集"/>
        </w:rPr>
        <w:t>巸見</w:t>
      </w:r>
      <w:r w:rsidRPr="00D86E68">
        <w:rPr>
          <w:rFonts w:hAnsi="宋体-方正超大字符集"/>
          <w:u w:val="wave"/>
        </w:rPr>
        <w:t>𦣞部</w:t>
      </w:r>
      <w:r>
        <w:rPr>
          <w:rFonts w:hAnsi="宋体-方正超大字符集"/>
        </w:rPr>
        <w:t>。</w:t>
      </w:r>
      <w:r>
        <w:rPr>
          <w:rFonts w:hAnsi="宋体-方正超大字符集"/>
          <w:color w:val="00B050"/>
        </w:rPr>
        <w:t>許其切</w:t>
      </w:r>
      <w:r>
        <w:rPr>
          <w:rFonts w:hAnsi="宋体-方正超大字符集"/>
        </w:rPr>
        <w:t>。一部。</w:t>
      </w:r>
    </w:p>
    <w:p w14:paraId="672236A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百一十二 重十五</w:t>
      </w:r>
    </w:p>
    <w:p w14:paraId="2696C31D" w14:textId="77777777" w:rsidR="002255CD" w:rsidRDefault="00830F15">
      <w:pPr>
        <w:spacing w:line="360" w:lineRule="auto"/>
      </w:pPr>
      <w:bookmarkStart w:id="7263" w:name="爞"/>
      <w:r>
        <w:rPr>
          <w:rFonts w:hAnsi="宋体-方正超大字符集"/>
          <w:b/>
          <w:color w:val="FF0000"/>
          <w:sz w:val="36"/>
        </w:rPr>
        <w:t>爞</w:t>
      </w:r>
      <w:bookmarkEnd w:id="7263"/>
      <w:r>
        <w:rPr>
          <w:rFonts w:ascii="北師大說文小篆" w:eastAsia="北師大說文小篆" w:hAnsi="北師大說文小篆" w:cs="北師大說文小篆"/>
          <w:sz w:val="56"/>
        </w:rPr>
        <w:t>爞</w:t>
      </w:r>
      <w:r>
        <w:rPr>
          <w:rFonts w:ascii="Dialog" w:eastAsia="Dialog" w:hAnsi="Dialog" w:cs="Dialog"/>
          <w:color w:val="FF0000"/>
        </w:rPr>
        <w:t>chónɡ</w:t>
      </w:r>
      <w:r>
        <w:rPr>
          <w:rFonts w:hAnsi="宋体-方正超大字符集"/>
          <w:b/>
          <w:color w:val="660000"/>
        </w:rPr>
        <w:t>旱气也。从火，蟲聲。</w:t>
      </w:r>
      <w:r>
        <w:rPr>
          <w:rFonts w:hAnsi="宋体-方正超大字符集"/>
          <w:color w:val="00A038"/>
        </w:rPr>
        <w:t>直弓切</w:t>
      </w:r>
      <w:r>
        <w:rPr>
          <w:rFonts w:hAnsi="宋体-方正超大字符集"/>
        </w:rPr>
        <w:t>（新）</w:t>
      </w:r>
    </w:p>
    <w:p w14:paraId="00C7F659" w14:textId="77777777" w:rsidR="002255CD" w:rsidRDefault="00830F15">
      <w:pPr>
        <w:spacing w:line="360" w:lineRule="auto"/>
      </w:pPr>
      <w:bookmarkStart w:id="7264" w:name="煽"/>
      <w:r>
        <w:rPr>
          <w:rFonts w:hAnsi="宋体-方正超大字符集"/>
          <w:b/>
          <w:color w:val="FF0000"/>
          <w:sz w:val="36"/>
        </w:rPr>
        <w:t>煽</w:t>
      </w:r>
      <w:bookmarkEnd w:id="7264"/>
      <w:r>
        <w:rPr>
          <w:rFonts w:ascii="北師大說文小篆" w:eastAsia="北師大說文小篆" w:hAnsi="北師大說文小篆" w:cs="北師大說文小篆"/>
          <w:sz w:val="56"/>
        </w:rPr>
        <w:t>煽</w:t>
      </w:r>
      <w:r>
        <w:rPr>
          <w:rFonts w:ascii="Dialog" w:eastAsia="Dialog" w:hAnsi="Dialog" w:cs="Dialog"/>
          <w:color w:val="FF0000"/>
        </w:rPr>
        <w:t>shàn</w:t>
      </w:r>
      <w:r>
        <w:rPr>
          <w:rFonts w:hAnsi="宋体-方正超大字符集"/>
          <w:b/>
          <w:color w:val="660000"/>
        </w:rPr>
        <w:t>熾盛也。从火，扇聲。</w:t>
      </w:r>
      <w:r>
        <w:rPr>
          <w:rFonts w:hAnsi="宋体-方正超大字符集"/>
          <w:color w:val="00A038"/>
        </w:rPr>
        <w:t>式戰切</w:t>
      </w:r>
      <w:r>
        <w:rPr>
          <w:rFonts w:hAnsi="宋体-方正超大字符集"/>
        </w:rPr>
        <w:t>（新）</w:t>
      </w:r>
    </w:p>
    <w:p w14:paraId="12425A66" w14:textId="77777777" w:rsidR="002255CD" w:rsidRDefault="00830F15">
      <w:pPr>
        <w:spacing w:line="360" w:lineRule="auto"/>
      </w:pPr>
      <w:bookmarkStart w:id="7265" w:name="烙"/>
      <w:r>
        <w:rPr>
          <w:rFonts w:hAnsi="宋体-方正超大字符集"/>
          <w:b/>
          <w:color w:val="FF0000"/>
          <w:sz w:val="36"/>
        </w:rPr>
        <w:t>烙</w:t>
      </w:r>
      <w:bookmarkEnd w:id="7265"/>
      <w:r>
        <w:rPr>
          <w:rFonts w:ascii="北師大說文小篆" w:eastAsia="北師大說文小篆" w:hAnsi="北師大說文小篆" w:cs="北師大說文小篆"/>
          <w:sz w:val="56"/>
        </w:rPr>
        <w:t>烙</w:t>
      </w:r>
      <w:r>
        <w:rPr>
          <w:rFonts w:ascii="Dialog" w:eastAsia="Dialog" w:hAnsi="Dialog" w:cs="Dialog"/>
          <w:color w:val="FF0000"/>
        </w:rPr>
        <w:t>luò</w:t>
      </w:r>
      <w:r>
        <w:rPr>
          <w:rFonts w:hAnsi="宋体-方正超大字符集"/>
          <w:b/>
          <w:color w:val="660000"/>
        </w:rPr>
        <w:t>灼也。从火，各聲。</w:t>
      </w:r>
      <w:r>
        <w:rPr>
          <w:rFonts w:hAnsi="宋体-方正超大字符集"/>
          <w:color w:val="00A038"/>
        </w:rPr>
        <w:t>盧各切</w:t>
      </w:r>
      <w:r>
        <w:rPr>
          <w:rFonts w:hAnsi="宋体-方正超大字符集"/>
        </w:rPr>
        <w:t>（新）</w:t>
      </w:r>
    </w:p>
    <w:p w14:paraId="1692B906" w14:textId="77777777" w:rsidR="002255CD" w:rsidRDefault="00830F15">
      <w:pPr>
        <w:spacing w:line="360" w:lineRule="auto"/>
      </w:pPr>
      <w:bookmarkStart w:id="7266" w:name="爍"/>
      <w:r>
        <w:rPr>
          <w:rFonts w:hAnsi="宋体-方正超大字符集"/>
          <w:b/>
          <w:color w:val="FF0000"/>
          <w:sz w:val="36"/>
        </w:rPr>
        <w:t>爍</w:t>
      </w:r>
      <w:bookmarkEnd w:id="7266"/>
      <w:r>
        <w:rPr>
          <w:rFonts w:ascii="北師大說文小篆" w:eastAsia="北師大說文小篆" w:hAnsi="北師大說文小篆" w:cs="北師大說文小篆"/>
          <w:sz w:val="56"/>
        </w:rPr>
        <w:t>爍</w:t>
      </w:r>
      <w:r>
        <w:rPr>
          <w:rFonts w:ascii="Dialog" w:eastAsia="Dialog" w:hAnsi="Dialog" w:cs="Dialog"/>
          <w:color w:val="FF0000"/>
        </w:rPr>
        <w:t>shuò</w:t>
      </w:r>
      <w:r>
        <w:rPr>
          <w:rFonts w:hAnsi="宋体-方正超大字符集"/>
          <w:b/>
          <w:color w:val="660000"/>
        </w:rPr>
        <w:t>灼爍，光也。从火，樂聲。</w:t>
      </w:r>
      <w:r>
        <w:rPr>
          <w:rFonts w:hAnsi="宋体-方正超大字符集"/>
          <w:color w:val="00A038"/>
        </w:rPr>
        <w:t>書藥切</w:t>
      </w:r>
      <w:r>
        <w:rPr>
          <w:rFonts w:hAnsi="宋体-方正超大字符集"/>
        </w:rPr>
        <w:t>（新）</w:t>
      </w:r>
    </w:p>
    <w:p w14:paraId="15D0E27A" w14:textId="77777777" w:rsidR="002255CD" w:rsidRDefault="00830F15">
      <w:pPr>
        <w:spacing w:line="360" w:lineRule="auto"/>
      </w:pPr>
      <w:bookmarkStart w:id="7267" w:name="燦"/>
      <w:r>
        <w:rPr>
          <w:rFonts w:hAnsi="宋体-方正超大字符集"/>
          <w:b/>
          <w:color w:val="FF0000"/>
          <w:sz w:val="36"/>
        </w:rPr>
        <w:lastRenderedPageBreak/>
        <w:t>燦</w:t>
      </w:r>
      <w:bookmarkEnd w:id="7267"/>
      <w:r>
        <w:rPr>
          <w:rFonts w:ascii="北師大說文小篆" w:eastAsia="北師大說文小篆" w:hAnsi="北師大說文小篆" w:cs="北師大說文小篆"/>
          <w:sz w:val="56"/>
        </w:rPr>
        <w:t>燦</w:t>
      </w:r>
      <w:r>
        <w:rPr>
          <w:rFonts w:ascii="Dialog" w:eastAsia="Dialog" w:hAnsi="Dialog" w:cs="Dialog"/>
          <w:color w:val="FF0000"/>
        </w:rPr>
        <w:t>càn</w:t>
      </w:r>
      <w:r>
        <w:rPr>
          <w:rFonts w:hAnsi="宋体-方正超大字符集"/>
          <w:b/>
          <w:color w:val="660000"/>
        </w:rPr>
        <w:t>燦爤，明瀞皃。从火，粲聲。</w:t>
      </w:r>
      <w:r>
        <w:rPr>
          <w:rFonts w:hAnsi="宋体-方正超大字符集"/>
          <w:color w:val="00A038"/>
        </w:rPr>
        <w:t>倉案切</w:t>
      </w:r>
      <w:r>
        <w:rPr>
          <w:rFonts w:hAnsi="宋体-方正超大字符集"/>
        </w:rPr>
        <w:t>（新）</w:t>
      </w:r>
    </w:p>
    <w:p w14:paraId="098D2280" w14:textId="77777777" w:rsidR="002255CD" w:rsidRDefault="00830F15">
      <w:pPr>
        <w:spacing w:line="360" w:lineRule="auto"/>
        <w:rPr>
          <w:rFonts w:hAnsi="宋体-方正超大字符集"/>
        </w:rPr>
      </w:pPr>
      <w:bookmarkStart w:id="7268" w:name="煥"/>
      <w:r>
        <w:rPr>
          <w:rFonts w:hAnsi="宋体-方正超大字符集"/>
          <w:b/>
          <w:color w:val="FF0000"/>
          <w:sz w:val="36"/>
        </w:rPr>
        <w:t>煥</w:t>
      </w:r>
      <w:bookmarkEnd w:id="7268"/>
      <w:r>
        <w:rPr>
          <w:rFonts w:ascii="北師大說文小篆" w:eastAsia="北師大說文小篆" w:hAnsi="北師大說文小篆" w:cs="北師大說文小篆"/>
          <w:sz w:val="56"/>
        </w:rPr>
        <w:t>煥</w:t>
      </w:r>
      <w:r>
        <w:rPr>
          <w:rFonts w:ascii="Dialog" w:eastAsia="Dialog" w:hAnsi="Dialog" w:cs="Dialog"/>
          <w:color w:val="FF0000"/>
        </w:rPr>
        <w:t>huàn</w:t>
      </w:r>
      <w:r>
        <w:rPr>
          <w:rFonts w:hAnsi="宋体-方正超大字符集"/>
          <w:b/>
          <w:color w:val="660000"/>
        </w:rPr>
        <w:t>火光也。从火，奐聲。</w:t>
      </w:r>
      <w:r>
        <w:rPr>
          <w:rFonts w:hAnsi="宋体-方正超大字符集"/>
          <w:color w:val="00A038"/>
        </w:rPr>
        <w:t>呼貫切</w:t>
      </w:r>
      <w:r>
        <w:rPr>
          <w:rFonts w:hAnsi="宋体-方正超大字符集"/>
        </w:rPr>
        <w:t>（新）</w:t>
      </w:r>
    </w:p>
    <w:p w14:paraId="06713EDD" w14:textId="77777777" w:rsidR="002255CD" w:rsidRDefault="00830F15">
      <w:pPr>
        <w:spacing w:line="360" w:lineRule="auto"/>
      </w:pPr>
      <w:r>
        <w:rPr>
          <w:rFonts w:hAnsi="宋体-方正超大字符集" w:hint="eastAsia"/>
          <w:sz w:val="28"/>
          <w:szCs w:val="28"/>
        </w:rPr>
        <w:t>文六</w:t>
      </w:r>
      <w:r>
        <w:rPr>
          <w:rFonts w:hAnsi="宋体-方正超大字符集" w:hint="eastAsia"/>
        </w:rPr>
        <w:t xml:space="preserve"> </w:t>
      </w:r>
      <w:r>
        <w:rPr>
          <w:rFonts w:hAnsi="宋体-方正超大字符集" w:hint="eastAsia"/>
          <w:sz w:val="18"/>
          <w:szCs w:val="18"/>
        </w:rPr>
        <w:t>新附</w:t>
      </w:r>
    </w:p>
    <w:p w14:paraId="41856283" w14:textId="77777777" w:rsidR="002255CD" w:rsidRDefault="00830F15">
      <w:pPr>
        <w:pStyle w:val="2"/>
        <w:spacing w:line="360" w:lineRule="auto"/>
      </w:pPr>
      <w:r>
        <w:rPr>
          <w:rFonts w:eastAsia="宋体-方正超大字符集" w:hAnsi="宋体-方正超大字符集" w:cs="宋体-方正超大字符集"/>
          <w:color w:val="FF0000"/>
        </w:rPr>
        <w:t>炎</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52122F4" w14:textId="564A0244" w:rsidR="002255CD" w:rsidRDefault="00830F15">
      <w:pPr>
        <w:spacing w:line="360" w:lineRule="auto"/>
      </w:pPr>
      <w:bookmarkStart w:id="7269" w:name="炎"/>
      <w:r>
        <w:rPr>
          <w:rFonts w:hAnsi="宋体-方正超大字符集"/>
          <w:b/>
          <w:color w:val="FF0000"/>
          <w:sz w:val="36"/>
        </w:rPr>
        <w:t>炎</w:t>
      </w:r>
      <w:bookmarkEnd w:id="7269"/>
      <w:r>
        <w:rPr>
          <w:rFonts w:ascii="北師大說文小篆" w:eastAsia="北師大說文小篆" w:hAnsi="北師大說文小篆" w:cs="北師大說文小篆"/>
          <w:sz w:val="56"/>
        </w:rPr>
        <w:t>炎</w:t>
      </w:r>
      <w:r>
        <w:rPr>
          <w:rFonts w:ascii="Dialog" w:eastAsia="Dialog" w:hAnsi="Dialog" w:cs="Dialog"/>
          <w:color w:val="FF0000"/>
        </w:rPr>
        <w:t>yán</w:t>
      </w:r>
      <w:r>
        <w:rPr>
          <w:rFonts w:hAnsi="宋体-方正超大字符集"/>
          <w:b/>
          <w:color w:val="660000"/>
        </w:rPr>
        <w:t>火光上也。</w:t>
      </w:r>
      <w:r>
        <w:rPr>
          <w:rFonts w:hAnsi="宋体-方正超大字符集"/>
          <w:u w:val="wave"/>
        </w:rPr>
        <w:t>洪範</w:t>
      </w:r>
      <w:r>
        <w:rPr>
          <w:rFonts w:hAnsi="宋体-方正超大字符集"/>
        </w:rPr>
        <w:t>曰：</w:t>
      </w:r>
      <w:r>
        <w:rPr>
          <w:rFonts w:hAnsi="宋体-方正超大字符集"/>
          <w:i/>
          <w:color w:val="008AC9"/>
          <w:sz w:val="20"/>
        </w:rPr>
        <w:t>火曰炎上</w:t>
      </w:r>
      <w:r>
        <w:rPr>
          <w:rFonts w:hAnsi="宋体-方正超大字符集"/>
        </w:rPr>
        <w:t>。其本義也。</w:t>
      </w:r>
      <w:r>
        <w:rPr>
          <w:rFonts w:hAnsi="宋体-方正超大字符集"/>
          <w:u w:val="wave"/>
        </w:rPr>
        <w:t>雲漢</w:t>
      </w:r>
      <w:r>
        <w:rPr>
          <w:rFonts w:hAnsi="宋体-方正超大字符集"/>
        </w:rPr>
        <w:t>傳曰：</w:t>
      </w:r>
      <w:r>
        <w:rPr>
          <w:rFonts w:hAnsi="宋体-方正超大字符集"/>
          <w:i/>
          <w:color w:val="008AC9"/>
          <w:sz w:val="20"/>
        </w:rPr>
        <w:t>炎炎</w:t>
      </w:r>
      <w:r w:rsidR="005A4AB1" w:rsidRPr="005A4AB1">
        <w:rPr>
          <w:rFonts w:hAnsi="宋体-方正超大字符集"/>
          <w:i/>
          <w:color w:val="008AC9"/>
          <w:sz w:val="20"/>
        </w:rPr>
        <w:t>、</w:t>
      </w:r>
      <w:r>
        <w:rPr>
          <w:rFonts w:hAnsi="宋体-方正超大字符集"/>
          <w:i/>
          <w:color w:val="008AC9"/>
          <w:sz w:val="20"/>
        </w:rPr>
        <w:t>熱氣也</w:t>
      </w:r>
      <w:r>
        <w:rPr>
          <w:rFonts w:hAnsi="宋体-方正超大字符集"/>
        </w:rPr>
        <w:t>。</w:t>
      </w:r>
      <w:r>
        <w:rPr>
          <w:rFonts w:hAnsi="宋体-方正超大字符集"/>
          <w:u w:val="wave"/>
        </w:rPr>
        <w:t>大田</w:t>
      </w:r>
      <w:r>
        <w:rPr>
          <w:rFonts w:hAnsi="宋体-方正超大字符集"/>
        </w:rPr>
        <w:t>傳曰：</w:t>
      </w:r>
      <w:r>
        <w:rPr>
          <w:rFonts w:hAnsi="宋体-方正超大字符集"/>
          <w:i/>
          <w:color w:val="008AC9"/>
          <w:sz w:val="20"/>
        </w:rPr>
        <w:t>炎</w:t>
      </w:r>
      <w:r w:rsidR="005A4AB1" w:rsidRPr="005A4AB1">
        <w:rPr>
          <w:rFonts w:hAnsi="宋体-方正超大字符集"/>
          <w:i/>
          <w:color w:val="008AC9"/>
          <w:sz w:val="20"/>
        </w:rPr>
        <w:t>、</w:t>
      </w:r>
      <w:r>
        <w:rPr>
          <w:rFonts w:hAnsi="宋体-方正超大字符集"/>
          <w:i/>
          <w:color w:val="008AC9"/>
          <w:sz w:val="20"/>
        </w:rPr>
        <w:t>火盛陽也</w:t>
      </w:r>
      <w:r>
        <w:rPr>
          <w:rFonts w:hAnsi="宋体-方正超大字符集"/>
        </w:rPr>
        <w:t>。皆引申之義也。</w:t>
      </w:r>
      <w:r>
        <w:rPr>
          <w:rFonts w:hAnsi="宋体-方正超大字符集"/>
          <w:b/>
          <w:color w:val="660000"/>
        </w:rPr>
        <w:t>从重火。</w:t>
      </w:r>
      <w:r>
        <w:rPr>
          <w:rFonts w:hAnsi="宋体-方正超大字符集"/>
        </w:rPr>
        <w:t>會意。</w:t>
      </w:r>
      <w:r>
        <w:rPr>
          <w:rFonts w:hAnsi="宋体-方正超大字符集"/>
          <w:color w:val="00B050"/>
        </w:rPr>
        <w:t>于廉切</w:t>
      </w:r>
      <w:r>
        <w:rPr>
          <w:rFonts w:hAnsi="宋体-方正超大字符集"/>
        </w:rPr>
        <w:t>。八部。</w:t>
      </w:r>
      <w:r>
        <w:rPr>
          <w:rFonts w:hAnsi="宋体-方正超大字符集" w:hint="eastAsia"/>
          <w:b/>
          <w:color w:val="660000"/>
        </w:rPr>
        <w:t>凡炎之屬皆从炎。</w:t>
      </w:r>
    </w:p>
    <w:p w14:paraId="5346C740" w14:textId="75D4C894" w:rsidR="002255CD" w:rsidRDefault="00830F15">
      <w:pPr>
        <w:spacing w:line="360" w:lineRule="auto"/>
      </w:pPr>
      <w:bookmarkStart w:id="7270" w:name="燄"/>
      <w:r>
        <w:rPr>
          <w:rFonts w:hAnsi="宋体-方正超大字符集"/>
          <w:b/>
          <w:color w:val="FF0000"/>
          <w:sz w:val="36"/>
        </w:rPr>
        <w:t>燄</w:t>
      </w:r>
      <w:bookmarkEnd w:id="7270"/>
      <w:r>
        <w:rPr>
          <w:rFonts w:ascii="北師大說文小篆" w:eastAsia="北師大說文小篆" w:hAnsi="北師大說文小篆" w:cs="北師大說文小篆"/>
          <w:sz w:val="56"/>
        </w:rPr>
        <w:t>燄</w:t>
      </w:r>
      <w:r>
        <w:rPr>
          <w:rFonts w:ascii="Dialog" w:eastAsia="Dialog" w:hAnsi="Dialog" w:cs="Dialog"/>
          <w:color w:val="FF0000"/>
        </w:rPr>
        <w:t>yàn</w:t>
      </w:r>
      <w:r>
        <w:rPr>
          <w:rFonts w:hAnsi="宋体-方正超大字符集"/>
          <w:b/>
          <w:color w:val="660000"/>
        </w:rPr>
        <w:t>火行微燄燄也。</w:t>
      </w:r>
      <w:r>
        <w:rPr>
          <w:rFonts w:hAnsi="宋体-方正超大字符集"/>
        </w:rPr>
        <w:t>微當作</w:t>
      </w:r>
      <w:r>
        <w:rPr>
          <w:rFonts w:hAnsi="宋体-方正超大字符集" w:hint="eastAsia"/>
        </w:rPr>
        <w:t>𢼸</w:t>
      </w:r>
      <w:r>
        <w:rPr>
          <w:rFonts w:hAnsi="宋体-方正超大字符集"/>
        </w:rPr>
        <w:t>。</w:t>
      </w:r>
      <w:r>
        <w:rPr>
          <w:rFonts w:hAnsi="宋体-方正超大字符集"/>
          <w:u w:val="wave"/>
        </w:rPr>
        <w:t>雒誥</w:t>
      </w:r>
      <w:r>
        <w:rPr>
          <w:rFonts w:hAnsi="宋体-方正超大字符集"/>
        </w:rPr>
        <w:t>曰：</w:t>
      </w:r>
      <w:r>
        <w:rPr>
          <w:rFonts w:hAnsi="宋体-方正超大字符集"/>
          <w:i/>
          <w:color w:val="008AC9"/>
          <w:sz w:val="20"/>
        </w:rPr>
        <w:t>無若火始燄燄</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燄</w:t>
      </w:r>
      <w:r w:rsidR="005A4AB1" w:rsidRPr="005A4AB1">
        <w:rPr>
          <w:rFonts w:hAnsi="宋体-方正超大字符集"/>
          <w:i/>
          <w:color w:val="008AC9"/>
          <w:sz w:val="20"/>
        </w:rPr>
        <w:t>、</w:t>
      </w:r>
      <w:r>
        <w:rPr>
          <w:rFonts w:hAnsi="宋体-方正超大字符集"/>
          <w:i/>
          <w:color w:val="008AC9"/>
          <w:sz w:val="20"/>
        </w:rPr>
        <w:t>火初著也</w:t>
      </w:r>
      <w:r>
        <w:rPr>
          <w:rFonts w:hAnsi="宋体-方正超大字符集"/>
        </w:rPr>
        <w:t>。</w:t>
      </w:r>
      <w:r>
        <w:rPr>
          <w:rFonts w:hAnsi="宋体-方正超大字符集"/>
          <w:u w:val="wave"/>
        </w:rPr>
        <w:t>左傳</w:t>
      </w:r>
      <w:r>
        <w:rPr>
          <w:rFonts w:hAnsi="宋体-方正超大字符集"/>
        </w:rPr>
        <w:t>注引</w:t>
      </w:r>
      <w:r>
        <w:rPr>
          <w:rFonts w:hAnsi="宋体-方正超大字符集"/>
          <w:u w:val="wave"/>
        </w:rPr>
        <w:t>書</w:t>
      </w:r>
      <w:r>
        <w:rPr>
          <w:rFonts w:hAnsi="宋体-方正超大字符集"/>
        </w:rPr>
        <w:t>作</w:t>
      </w:r>
      <w:r>
        <w:rPr>
          <w:rFonts w:hAnsi="宋体-方正超大字符集"/>
          <w:i/>
          <w:color w:val="008AC9"/>
          <w:sz w:val="20"/>
        </w:rPr>
        <w:t>燄燄</w:t>
      </w:r>
      <w:r>
        <w:rPr>
          <w:rFonts w:hAnsi="宋体-方正超大字符集"/>
        </w:rPr>
        <w:t>。</w:t>
      </w:r>
      <w:r>
        <w:rPr>
          <w:rFonts w:hAnsi="宋体-方正超大字符集"/>
          <w:u w:val="wave"/>
        </w:rPr>
        <w:t>漢書</w:t>
      </w:r>
      <w:r>
        <w:rPr>
          <w:rFonts w:hAnsi="宋体-方正超大字符集"/>
          <w:u w:val="double"/>
        </w:rPr>
        <w:t>梅福傳</w:t>
      </w:r>
      <w:r>
        <w:rPr>
          <w:rFonts w:hAnsi="宋体-方正超大字符集"/>
        </w:rPr>
        <w:t>引</w:t>
      </w:r>
      <w:r>
        <w:rPr>
          <w:rFonts w:hAnsi="宋体-方正超大字符集"/>
          <w:u w:val="wave"/>
        </w:rPr>
        <w:t>書</w:t>
      </w:r>
      <w:r>
        <w:rPr>
          <w:rFonts w:hAnsi="宋体-方正超大字符集"/>
        </w:rPr>
        <w:t>作</w:t>
      </w:r>
      <w:r>
        <w:rPr>
          <w:rFonts w:hAnsi="宋体-方正超大字符集"/>
          <w:i/>
          <w:color w:val="008AC9"/>
          <w:sz w:val="20"/>
        </w:rPr>
        <w:t>庸庸</w:t>
      </w:r>
      <w:r>
        <w:rPr>
          <w:rFonts w:hAnsi="宋体-方正超大字符集"/>
        </w:rPr>
        <w:t>。此篆與光爓字別。焰者</w:t>
      </w:r>
      <w:r w:rsidR="005A4AB1" w:rsidRPr="005A4AB1">
        <w:rPr>
          <w:rFonts w:hAnsi="宋体-方正超大字符集"/>
        </w:rPr>
        <w:t>、</w:t>
      </w:r>
      <w:r>
        <w:rPr>
          <w:rFonts w:hAnsi="宋体-方正超大字符集"/>
        </w:rPr>
        <w:t>俗爓字也。</w:t>
      </w:r>
      <w:r>
        <w:rPr>
          <w:rFonts w:hAnsi="宋体-方正超大字符集"/>
          <w:b/>
          <w:color w:val="660000"/>
        </w:rPr>
        <w:t>从炎，臽聲。</w:t>
      </w:r>
      <w:r>
        <w:rPr>
          <w:rFonts w:hAnsi="宋体-方正超大字符集"/>
          <w:color w:val="00B050"/>
        </w:rPr>
        <w:t>以冄切</w:t>
      </w:r>
      <w:r>
        <w:rPr>
          <w:rFonts w:hAnsi="宋体-方正超大字符集"/>
        </w:rPr>
        <w:t>。八部。</w:t>
      </w:r>
    </w:p>
    <w:p w14:paraId="5D56CF92" w14:textId="010D5ECD" w:rsidR="002255CD" w:rsidRDefault="00830F15">
      <w:pPr>
        <w:spacing w:line="360" w:lineRule="auto"/>
        <w:rPr>
          <w:rFonts w:hAnsi="宋体-方正超大字符集"/>
        </w:rPr>
      </w:pPr>
      <w:bookmarkStart w:id="7271" w:name="𤌜"/>
      <w:r>
        <w:rPr>
          <w:rFonts w:hAnsi="宋体-方正超大字符集" w:hint="eastAsia"/>
          <w:b/>
          <w:color w:val="FF0000"/>
          <w:sz w:val="36"/>
        </w:rPr>
        <w:t>𤌜</w:t>
      </w:r>
      <w:bookmarkEnd w:id="7271"/>
      <w:r>
        <w:rPr>
          <w:noProof/>
        </w:rPr>
        <w:drawing>
          <wp:inline distT="0" distB="0" distL="0" distR="0" wp14:anchorId="1AA1B7AA" wp14:editId="4C994932">
            <wp:extent cx="316230" cy="359410"/>
            <wp:effectExtent l="0" t="0" r="0" b="0"/>
            <wp:docPr id="6932" name="图片 6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 name="图片 6932"/>
                    <pic:cNvPicPr>
                      <a:picLocks noChangeAspect="1" noChangeArrowheads="1"/>
                    </pic:cNvPicPr>
                  </pic:nvPicPr>
                  <pic:blipFill>
                    <a:blip r:embed="rId2913" cstate="print">
                      <a:extLst>
                        <a:ext uri="{28A0092B-C50C-407E-A947-70E740481C1C}">
                          <a14:useLocalDpi xmlns:a14="http://schemas.microsoft.com/office/drawing/2010/main" val="0"/>
                        </a:ext>
                      </a:extLst>
                    </a:blip>
                    <a:srcRect/>
                    <a:stretch>
                      <a:fillRect/>
                    </a:stretch>
                  </pic:blipFill>
                  <pic:spPr>
                    <a:xfrm>
                      <a:off x="0" y="0"/>
                      <a:ext cx="316515" cy="360000"/>
                    </a:xfrm>
                    <a:prstGeom prst="rect">
                      <a:avLst/>
                    </a:prstGeom>
                    <a:noFill/>
                    <a:ln>
                      <a:noFill/>
                    </a:ln>
                  </pic:spPr>
                </pic:pic>
              </a:graphicData>
            </a:graphic>
          </wp:inline>
        </w:drawing>
      </w:r>
      <w:r>
        <w:rPr>
          <w:rFonts w:ascii="Dialog" w:eastAsia="Dialog" w:hAnsi="Dialog" w:cs="Dialog"/>
          <w:color w:val="FF0000"/>
        </w:rPr>
        <w:t>yǎn</w:t>
      </w:r>
      <w:r>
        <w:rPr>
          <w:rFonts w:hAnsi="宋体-方正超大字符集" w:hint="eastAsia"/>
          <w:b/>
          <w:color w:val="660000"/>
        </w:rPr>
        <w:t>炎光也。</w:t>
      </w:r>
      <w:r>
        <w:rPr>
          <w:rFonts w:hAnsi="宋体-方正超大字符集" w:hint="eastAsia"/>
        </w:rPr>
        <w:t>大</w:t>
      </w:r>
      <w:r>
        <w:rPr>
          <w:rFonts w:hAnsi="宋体-方正超大字符集" w:hint="eastAsia"/>
          <w:u w:val="single"/>
        </w:rPr>
        <w:t>徐</w:t>
      </w:r>
      <w:r>
        <w:rPr>
          <w:rFonts w:hAnsi="宋体-方正超大字符集" w:hint="eastAsia"/>
        </w:rPr>
        <w:t>作“</w:t>
      </w:r>
      <w:r>
        <w:rPr>
          <w:rFonts w:hAnsi="宋体-方正超大字符集" w:hint="eastAsia"/>
          <w:color w:val="000000"/>
        </w:rPr>
        <w:t>火光”</w:t>
      </w:r>
      <w:r>
        <w:rPr>
          <w:rFonts w:hAnsi="宋体-方正超大字符集" w:hint="eastAsia"/>
        </w:rPr>
        <w:t>。誤。</w:t>
      </w:r>
      <w:r>
        <w:rPr>
          <w:rFonts w:hAnsi="宋体-方正超大字符集" w:hint="eastAsia"/>
          <w:b/>
          <w:color w:val="660000"/>
        </w:rPr>
        <w:t>从炎，㐁聲。</w:t>
      </w:r>
      <w:r>
        <w:rPr>
          <w:rFonts w:hAnsi="宋体-方正超大字符集" w:hint="eastAsia"/>
        </w:rPr>
        <w:t>各本篆體作</w:t>
      </w:r>
      <w:r>
        <w:rPr>
          <w:rFonts w:hAnsi="宋体-方正超大字符集" w:hint="eastAsia"/>
          <w:color w:val="FF0000"/>
        </w:rPr>
        <w:t>𦧡</w:t>
      </w:r>
      <w:r>
        <w:rPr>
          <w:rFonts w:hAnsi="宋体-方正超大字符集" w:hint="eastAsia"/>
        </w:rPr>
        <w:t>[</w:t>
      </w:r>
      <w:r>
        <w:rPr>
          <w:noProof/>
        </w:rPr>
        <w:drawing>
          <wp:inline distT="0" distB="0" distL="0" distR="0" wp14:anchorId="7C30EF60" wp14:editId="7C5C2A16">
            <wp:extent cx="258445" cy="258445"/>
            <wp:effectExtent l="0" t="0" r="8255" b="8255"/>
            <wp:docPr id="5241" name="图片 5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 name="图片 5241"/>
                    <pic:cNvPicPr>
                      <a:picLocks noChangeAspect="1" noChangeArrowheads="1"/>
                    </pic:cNvPicPr>
                  </pic:nvPicPr>
                  <pic:blipFill>
                    <a:blip r:embed="rId2914" cstate="print">
                      <a:extLst>
                        <a:ext uri="{28A0092B-C50C-407E-A947-70E740481C1C}">
                          <a14:useLocalDpi xmlns:a14="http://schemas.microsoft.com/office/drawing/2010/main" val="0"/>
                        </a:ext>
                      </a:extLst>
                    </a:blip>
                    <a:srcRect/>
                    <a:stretch>
                      <a:fillRect/>
                    </a:stretch>
                  </pic:blipFill>
                  <pic:spPr>
                    <a:xfrm>
                      <a:off x="0" y="0"/>
                      <a:ext cx="261312" cy="261312"/>
                    </a:xfrm>
                    <a:prstGeom prst="rect">
                      <a:avLst/>
                    </a:prstGeom>
                    <a:noFill/>
                    <a:ln>
                      <a:noFill/>
                    </a:ln>
                  </pic:spPr>
                </pic:pic>
              </a:graphicData>
            </a:graphic>
          </wp:inline>
        </w:drawing>
      </w:r>
      <w:r>
        <w:rPr>
          <w:rFonts w:hAnsi="宋体-方正超大字符集"/>
        </w:rPr>
        <w:t>]</w:t>
      </w:r>
      <w:r>
        <w:rPr>
          <w:rFonts w:hAnsi="宋体-方正超大字符集" w:hint="eastAsia"/>
        </w:rPr>
        <w:t>。解云：</w:t>
      </w:r>
      <w:r>
        <w:rPr>
          <w:rFonts w:hAnsi="宋体-方正超大字符集" w:hint="eastAsia"/>
          <w:i/>
          <w:color w:val="008AC9"/>
          <w:sz w:val="20"/>
        </w:rPr>
        <w:t>舌聲</w:t>
      </w:r>
      <w:r>
        <w:rPr>
          <w:rFonts w:hAnsi="宋体-方正超大字符集" w:hint="eastAsia"/>
        </w:rPr>
        <w:t>。</w:t>
      </w:r>
      <w:r>
        <w:rPr>
          <w:rFonts w:hAnsi="宋体-方正超大字符集" w:hint="eastAsia"/>
          <w:u w:val="single"/>
        </w:rPr>
        <w:t>鉉</w:t>
      </w:r>
      <w:r>
        <w:rPr>
          <w:rFonts w:hAnsi="宋体-方正超大字符集" w:hint="eastAsia"/>
        </w:rPr>
        <w:t>疑當是“甜省聲”。非也。此與</w:t>
      </w:r>
      <w:r>
        <w:rPr>
          <w:rFonts w:hAnsi="宋体-方正超大字符集" w:hint="eastAsia"/>
          <w:u w:val="wave"/>
        </w:rPr>
        <w:t>木部</w:t>
      </w:r>
      <w:r>
        <w:rPr>
          <w:rFonts w:hAnsi="宋体-方正超大字符集" w:hint="eastAsia"/>
        </w:rPr>
        <w:t>之</w:t>
      </w:r>
      <w:r>
        <w:rPr>
          <w:rFonts w:hAnsi="宋体-方正超大字符集" w:hint="eastAsia"/>
          <w:color w:val="FF0000"/>
        </w:rPr>
        <w:t>栝</w:t>
      </w:r>
      <w:r>
        <w:rPr>
          <w:rFonts w:hAnsi="宋体-方正超大字符集" w:hint="eastAsia"/>
        </w:rPr>
        <w:t>皆从㐁之誤。今正。</w:t>
      </w:r>
      <w:r>
        <w:rPr>
          <w:rFonts w:hAnsi="宋体-方正超大字符集" w:hint="eastAsia"/>
          <w:u w:val="wave"/>
        </w:rPr>
        <w:t>𧮫部</w:t>
      </w:r>
      <w:r>
        <w:rPr>
          <w:rFonts w:hAnsi="宋体-方正超大字符集" w:hint="eastAsia"/>
        </w:rPr>
        <w:t>曰“</w:t>
      </w:r>
      <w:r>
        <w:rPr>
          <w:rFonts w:hAnsi="宋体-方正超大字符集" w:hint="eastAsia"/>
          <w:color w:val="000000"/>
        </w:rPr>
        <w:t>㐁</w:t>
      </w:r>
      <w:r w:rsidR="005A4AB1" w:rsidRPr="005A4AB1">
        <w:rPr>
          <w:rFonts w:hAnsi="宋体-方正超大字符集" w:hint="eastAsia"/>
          <w:color w:val="000000"/>
        </w:rPr>
        <w:t>、</w:t>
      </w:r>
      <w:r>
        <w:rPr>
          <w:rFonts w:hAnsi="宋体-方正超大字符集" w:hint="eastAsia"/>
          <w:color w:val="000000"/>
        </w:rPr>
        <w:t>舌皃。讀若三年導服之導。一曰讀若沾”</w:t>
      </w:r>
      <w:r>
        <w:rPr>
          <w:rFonts w:hAnsi="宋体-方正超大字符集" w:hint="eastAsia"/>
        </w:rPr>
        <w:t>。古音在七</w:t>
      </w:r>
      <w:r w:rsidR="005A4AB1" w:rsidRPr="005A4AB1">
        <w:rPr>
          <w:rFonts w:hAnsi="宋体-方正超大字符集" w:hint="eastAsia"/>
        </w:rPr>
        <w:t>、</w:t>
      </w:r>
      <w:r>
        <w:rPr>
          <w:rFonts w:hAnsi="宋体-方正超大字符集" w:hint="eastAsia"/>
        </w:rPr>
        <w:t>八部。導服即禫服也。</w:t>
      </w:r>
      <w:r>
        <w:rPr>
          <w:rFonts w:hAnsi="宋体-方正超大字符集" w:hint="eastAsia"/>
          <w:u w:val="single"/>
        </w:rPr>
        <w:t>鉉</w:t>
      </w:r>
      <w:r>
        <w:rPr>
          <w:rFonts w:hAnsi="宋体-方正超大字符集" w:hint="eastAsia"/>
        </w:rPr>
        <w:t>曰</w:t>
      </w:r>
      <w:r>
        <w:rPr>
          <w:rFonts w:hAnsi="宋体-方正超大字符集" w:hint="eastAsia"/>
          <w:color w:val="00B050"/>
        </w:rPr>
        <w:t>以冄切</w:t>
      </w:r>
      <w:r>
        <w:rPr>
          <w:rFonts w:hAnsi="宋体-方正超大字符集" w:hint="eastAsia"/>
        </w:rPr>
        <w:t>。</w:t>
      </w:r>
      <w:r>
        <w:rPr>
          <w:rFonts w:hAnsi="宋体-方正超大字符集" w:hint="eastAsia"/>
          <w:u w:val="wave"/>
        </w:rPr>
        <w:t>集韵</w:t>
      </w:r>
      <w:r>
        <w:rPr>
          <w:rFonts w:hAnsi="宋体-方正超大字符集" w:hint="eastAsia"/>
          <w:i/>
          <w:color w:val="00B050"/>
        </w:rPr>
        <w:t>他㸃</w:t>
      </w:r>
      <w:r w:rsidR="005A4AB1" w:rsidRPr="005A4AB1">
        <w:rPr>
          <w:rFonts w:hAnsi="宋体-方正超大字符集" w:hint="eastAsia"/>
          <w:color w:val="000000"/>
        </w:rPr>
        <w:t>、</w:t>
      </w:r>
      <w:r>
        <w:rPr>
          <w:rFonts w:hAnsi="宋体-方正超大字符集" w:hint="eastAsia"/>
          <w:i/>
          <w:color w:val="00B050"/>
        </w:rPr>
        <w:t>他店</w:t>
      </w:r>
      <w:r>
        <w:rPr>
          <w:rFonts w:hAnsi="宋体-方正超大字符集" w:hint="eastAsia"/>
          <w:color w:val="000000"/>
        </w:rPr>
        <w:t>切</w:t>
      </w:r>
      <w:r>
        <w:rPr>
          <w:rFonts w:hAnsi="宋体-方正超大字符集" w:hint="eastAsia"/>
        </w:rPr>
        <w:t>。</w:t>
      </w:r>
    </w:p>
    <w:p w14:paraId="6665EE67" w14:textId="77777777" w:rsidR="002255CD" w:rsidRDefault="00830F15">
      <w:pPr>
        <w:spacing w:line="360" w:lineRule="auto"/>
      </w:pPr>
      <w:bookmarkStart w:id="7272" w:name="𤎭"/>
      <w:r>
        <w:rPr>
          <w:rFonts w:hAnsi="宋体-方正超大字符集"/>
          <w:b/>
          <w:color w:val="FF0000"/>
          <w:sz w:val="36"/>
        </w:rPr>
        <w:t>𤎭</w:t>
      </w:r>
      <w:bookmarkEnd w:id="7272"/>
      <w:r>
        <w:rPr>
          <w:noProof/>
        </w:rPr>
        <w:drawing>
          <wp:inline distT="0" distB="0" distL="0" distR="0" wp14:anchorId="76C783B4" wp14:editId="5F147804">
            <wp:extent cx="359410" cy="359410"/>
            <wp:effectExtent l="0" t="0" r="0" b="2540"/>
            <wp:docPr id="2782" name="图片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 name="图片 2782"/>
                    <pic:cNvPicPr>
                      <a:picLocks noChangeAspect="1" noChangeArrowheads="1"/>
                    </pic:cNvPicPr>
                  </pic:nvPicPr>
                  <pic:blipFill>
                    <a:blip r:embed="rId29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ǐn</w:t>
      </w:r>
      <w:r>
        <w:rPr>
          <w:rFonts w:hAnsi="宋体-方正超大字符集"/>
          <w:b/>
          <w:color w:val="660000"/>
        </w:rPr>
        <w:t>㑴火也。</w:t>
      </w:r>
      <w:r>
        <w:rPr>
          <w:rFonts w:hAnsi="宋体-方正超大字符集"/>
        </w:rPr>
        <w:t>曡韵爲訓也。近火者有畏意。</w:t>
      </w:r>
      <w:r>
        <w:rPr>
          <w:rFonts w:hAnsi="宋体-方正超大字符集"/>
          <w:b/>
          <w:color w:val="660000"/>
        </w:rPr>
        <w:t>从炎，㐭聲。讀若桑葚之葚。</w:t>
      </w:r>
      <w:r>
        <w:rPr>
          <w:rFonts w:hAnsi="宋体-方正超大字符集"/>
          <w:color w:val="00B050"/>
        </w:rPr>
        <w:t>力荏切</w:t>
      </w:r>
      <w:r>
        <w:rPr>
          <w:rFonts w:hAnsi="宋体-方正超大字符集"/>
        </w:rPr>
        <w:t>。七部。</w:t>
      </w:r>
    </w:p>
    <w:p w14:paraId="6F77C181" w14:textId="77777777" w:rsidR="002255CD" w:rsidRDefault="00830F15">
      <w:pPr>
        <w:spacing w:line="360" w:lineRule="auto"/>
      </w:pPr>
      <w:bookmarkStart w:id="7273" w:name="煔"/>
      <w:r>
        <w:rPr>
          <w:rFonts w:hAnsi="宋体-方正超大字符集"/>
          <w:b/>
          <w:color w:val="FF0000"/>
          <w:sz w:val="36"/>
        </w:rPr>
        <w:t>煔</w:t>
      </w:r>
      <w:bookmarkEnd w:id="7273"/>
      <w:r>
        <w:rPr>
          <w:rFonts w:ascii="北師大說文小篆" w:eastAsia="北師大說文小篆" w:hAnsi="北師大說文小篆" w:cs="北師大說文小篆"/>
          <w:sz w:val="56"/>
        </w:rPr>
        <w:t>煔</w:t>
      </w:r>
      <w:r>
        <w:rPr>
          <w:rFonts w:ascii="Dialog" w:eastAsia="Dialog" w:hAnsi="Dialog" w:cs="Dialog"/>
          <w:color w:val="FF0000"/>
        </w:rPr>
        <w:t>shǎn</w:t>
      </w:r>
      <w:r>
        <w:rPr>
          <w:rFonts w:hAnsi="宋体-方正超大字符集"/>
          <w:b/>
          <w:color w:val="660000"/>
        </w:rPr>
        <w:t>火行也。</w:t>
      </w:r>
      <w:r>
        <w:rPr>
          <w:rFonts w:hAnsi="宋体-方正超大字符集"/>
          <w:u w:val="wave"/>
        </w:rPr>
        <w:t>廣韵</w:t>
      </w:r>
      <w:r>
        <w:rPr>
          <w:rFonts w:hAnsi="宋体-方正超大字符集"/>
        </w:rPr>
        <w:t>也作</w:t>
      </w:r>
      <w:r>
        <w:rPr>
          <w:rFonts w:hAnsi="宋体-方正超大字符集"/>
          <w:color w:val="000000"/>
        </w:rPr>
        <w:t>皃</w:t>
      </w:r>
      <w:r>
        <w:rPr>
          <w:rFonts w:hAnsi="宋体-方正超大字符集"/>
        </w:rPr>
        <w:t>。</w:t>
      </w:r>
      <w:r>
        <w:rPr>
          <w:rFonts w:hAnsi="宋体-方正超大字符集"/>
          <w:b/>
          <w:color w:val="660000"/>
        </w:rPr>
        <w:t>从炎，占聲。</w:t>
      </w:r>
      <w:r>
        <w:rPr>
          <w:rFonts w:hAnsi="宋体-方正超大字符集"/>
          <w:color w:val="00B050"/>
        </w:rPr>
        <w:t>舒瞻切</w:t>
      </w:r>
      <w:r>
        <w:rPr>
          <w:rFonts w:hAnsi="宋体-方正超大字符集"/>
        </w:rPr>
        <w:t>。七部。</w:t>
      </w:r>
    </w:p>
    <w:p w14:paraId="604754C4" w14:textId="2D881CB6" w:rsidR="002255CD" w:rsidRDefault="00830F15">
      <w:pPr>
        <w:spacing w:line="360" w:lineRule="auto"/>
      </w:pPr>
      <w:bookmarkStart w:id="7274" w:name="燅"/>
      <w:r>
        <w:rPr>
          <w:rFonts w:hAnsi="宋体-方正超大字符集"/>
          <w:b/>
          <w:color w:val="FF0000"/>
          <w:sz w:val="36"/>
        </w:rPr>
        <w:lastRenderedPageBreak/>
        <w:t>燅</w:t>
      </w:r>
      <w:bookmarkEnd w:id="7274"/>
      <w:r>
        <w:rPr>
          <w:rFonts w:ascii="北師大說文小篆" w:eastAsia="北師大說文小篆" w:hAnsi="北師大說文小篆" w:cs="北師大說文小篆"/>
          <w:sz w:val="56"/>
        </w:rPr>
        <w:t>燅</w:t>
      </w:r>
      <w:r>
        <w:rPr>
          <w:rFonts w:ascii="Dialog" w:eastAsia="Dialog" w:hAnsi="Dialog" w:cs="Dialog"/>
          <w:color w:val="FF0000"/>
        </w:rPr>
        <w:t>xián</w:t>
      </w:r>
      <w:r>
        <w:rPr>
          <w:rFonts w:hAnsi="宋体-方正超大字符集"/>
          <w:b/>
          <w:color w:val="660000"/>
        </w:rPr>
        <w:t>於湯中爚肉也。</w:t>
      </w:r>
      <w:r>
        <w:rPr>
          <w:rFonts w:hAnsi="宋体-方正超大字符集"/>
        </w:rPr>
        <w:t>爚當作</w:t>
      </w:r>
      <w:r>
        <w:rPr>
          <w:rFonts w:hAnsi="宋体-方正超大字符集" w:hint="eastAsia"/>
        </w:rPr>
        <w:t>𩱲</w:t>
      </w:r>
      <w:r>
        <w:rPr>
          <w:rFonts w:hAnsi="宋体-方正超大字符集"/>
        </w:rPr>
        <w:t>。</w:t>
      </w:r>
      <w:r>
        <w:rPr>
          <w:rFonts w:hAnsi="宋体-方正超大字符集"/>
          <w:u w:val="wave"/>
        </w:rPr>
        <w:t>玉篇</w:t>
      </w:r>
      <w:r w:rsidR="005A4AB1" w:rsidRPr="005A4AB1">
        <w:rPr>
          <w:rFonts w:hAnsi="宋体-方正超大字符集"/>
        </w:rPr>
        <w:t>、</w:t>
      </w:r>
      <w:r>
        <w:rPr>
          <w:rFonts w:hAnsi="宋体-方正超大字符集"/>
          <w:u w:val="wave"/>
        </w:rPr>
        <w:t>韵會</w:t>
      </w:r>
      <w:r>
        <w:rPr>
          <w:rFonts w:hAnsi="宋体-方正超大字符集"/>
        </w:rPr>
        <w:t>作</w:t>
      </w:r>
      <w:r>
        <w:rPr>
          <w:rFonts w:hAnsi="宋体-方正超大字符集"/>
          <w:color w:val="000000"/>
        </w:rPr>
        <w:t>瀹</w:t>
      </w:r>
      <w:r>
        <w:rPr>
          <w:rFonts w:hAnsi="宋体-方正超大字符集"/>
        </w:rPr>
        <w:t>。則俗用字也。</w:t>
      </w:r>
      <w:r>
        <w:rPr>
          <w:rFonts w:hAnsi="宋体-方正超大字符集" w:hint="eastAsia"/>
        </w:rPr>
        <w:t>𩱲</w:t>
      </w:r>
      <w:r>
        <w:rPr>
          <w:rFonts w:hAnsi="宋体-方正超大字符集"/>
        </w:rPr>
        <w:t>者</w:t>
      </w:r>
      <w:r w:rsidR="005A4AB1" w:rsidRPr="005A4AB1">
        <w:rPr>
          <w:rFonts w:hAnsi="宋体-方正超大字符集"/>
        </w:rPr>
        <w:t>、</w:t>
      </w:r>
      <w:r>
        <w:rPr>
          <w:rFonts w:hAnsi="宋体-方正超大字符集"/>
        </w:rPr>
        <w:t>內。肉及菜湯中薄出之。瀹</w:t>
      </w:r>
      <w:r w:rsidR="005A4AB1" w:rsidRPr="005A4AB1">
        <w:rPr>
          <w:rFonts w:hAnsi="宋体-方正超大字符集"/>
        </w:rPr>
        <w:t>、</w:t>
      </w:r>
      <w:r>
        <w:rPr>
          <w:rFonts w:hAnsi="宋体-方正超大字符集"/>
        </w:rPr>
        <w:t>漬也。</w:t>
      </w:r>
      <w:r>
        <w:rPr>
          <w:rFonts w:hAnsi="宋体-方正超大字符集"/>
          <w:u w:val="wave"/>
        </w:rPr>
        <w:t>禮</w:t>
      </w:r>
      <w:r>
        <w:rPr>
          <w:rFonts w:hAnsi="宋体-方正超大字符集"/>
          <w:u w:val="double"/>
        </w:rPr>
        <w:t>有司徹</w:t>
      </w:r>
      <w:r>
        <w:rPr>
          <w:rFonts w:hAnsi="宋体-方正超大字符集"/>
        </w:rPr>
        <w:t>：</w:t>
      </w:r>
      <w:r>
        <w:rPr>
          <w:rFonts w:hAnsi="宋体-方正超大字符集"/>
          <w:i/>
          <w:color w:val="008AC9"/>
          <w:sz w:val="20"/>
        </w:rPr>
        <w:t>乃燅尸俎</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燅</w:t>
      </w:r>
      <w:r w:rsidR="005A4AB1" w:rsidRPr="005A4AB1">
        <w:rPr>
          <w:rFonts w:hAnsi="宋体-方正超大字符集"/>
          <w:i/>
          <w:color w:val="008AC9"/>
          <w:sz w:val="20"/>
        </w:rPr>
        <w:t>、</w:t>
      </w:r>
      <w:r>
        <w:rPr>
          <w:rFonts w:hAnsi="宋体-方正超大字符集"/>
          <w:i/>
          <w:color w:val="008AC9"/>
          <w:sz w:val="20"/>
        </w:rPr>
        <w:t>溫也。古文燅皆作尋。</w:t>
      </w:r>
      <w:r>
        <w:rPr>
          <w:rFonts w:hAnsi="宋体-方正超大字符集"/>
          <w:i/>
          <w:color w:val="008AC9"/>
          <w:sz w:val="20"/>
          <w:u w:val="wave"/>
        </w:rPr>
        <w:t>記</w:t>
      </w:r>
      <w:r>
        <w:rPr>
          <w:rFonts w:hAnsi="宋体-方正超大字符集"/>
          <w:i/>
          <w:color w:val="008AC9"/>
          <w:sz w:val="20"/>
        </w:rPr>
        <w:t>或作尋。</w:t>
      </w:r>
      <w:r>
        <w:rPr>
          <w:rFonts w:hAnsi="宋体-方正超大字符集"/>
          <w:i/>
          <w:color w:val="008AC9"/>
          <w:sz w:val="20"/>
          <w:u w:val="wave"/>
        </w:rPr>
        <w:t>春秋傳</w:t>
      </w:r>
      <w:r>
        <w:rPr>
          <w:rFonts w:hAnsi="宋体-方正超大字符集"/>
          <w:i/>
          <w:color w:val="008AC9"/>
          <w:sz w:val="20"/>
        </w:rPr>
        <w:t>。若可尋也。亦可寒也</w:t>
      </w:r>
      <w:r>
        <w:rPr>
          <w:rFonts w:hAnsi="宋体-方正超大字符集"/>
        </w:rPr>
        <w:t>。按：燅者正字。尋者同音叚借字。云</w:t>
      </w:r>
      <w:r>
        <w:rPr>
          <w:rFonts w:hAnsi="宋体-方正超大字符集" w:hint="eastAsia"/>
        </w:rPr>
        <w:t>“</w:t>
      </w:r>
      <w:r>
        <w:rPr>
          <w:rFonts w:hAnsi="宋体-方正超大字符集"/>
        </w:rPr>
        <w:t>記或作尋</w:t>
      </w:r>
      <w:r>
        <w:rPr>
          <w:rFonts w:hAnsi="宋体-方正超大字符集" w:hint="eastAsia"/>
        </w:rPr>
        <w:t>”</w:t>
      </w:r>
      <w:r>
        <w:rPr>
          <w:rFonts w:hAnsi="宋体-方正超大字符集"/>
        </w:rPr>
        <w:t>者</w:t>
      </w:r>
      <w:r>
        <w:rPr>
          <w:rFonts w:hAnsi="宋体-方正超大字符集" w:hint="eastAsia"/>
        </w:rPr>
        <w:t>，</w:t>
      </w:r>
      <w:r>
        <w:rPr>
          <w:rFonts w:hAnsi="宋体-方正超大字符集"/>
          <w:u w:val="wave"/>
        </w:rPr>
        <w:t>郊特牲</w:t>
      </w:r>
      <w:r>
        <w:rPr>
          <w:rFonts w:hAnsi="宋体-方正超大字符集"/>
        </w:rPr>
        <w:t>：</w:t>
      </w:r>
      <w:r>
        <w:rPr>
          <w:rFonts w:hAnsi="宋体-方正超大字符集"/>
          <w:i/>
          <w:color w:val="008AC9"/>
          <w:sz w:val="20"/>
        </w:rPr>
        <w:t>血腥爓祭</w:t>
      </w:r>
      <w:r>
        <w:rPr>
          <w:rFonts w:hAnsi="宋体-方正超大字符集" w:hint="eastAsia"/>
        </w:rPr>
        <w:t>，</w:t>
      </w:r>
      <w:r>
        <w:rPr>
          <w:rFonts w:hAnsi="宋体-方正超大字符集"/>
        </w:rPr>
        <w:t>注云：</w:t>
      </w:r>
      <w:r>
        <w:rPr>
          <w:rFonts w:hAnsi="宋体-方正超大字符集"/>
          <w:i/>
          <w:color w:val="008AC9"/>
          <w:sz w:val="20"/>
        </w:rPr>
        <w:t>爓或爲尋</w:t>
      </w:r>
      <w:r>
        <w:rPr>
          <w:rFonts w:hAnsi="宋体-方正超大字符集" w:hint="eastAsia"/>
        </w:rPr>
        <w:t>，</w:t>
      </w:r>
      <w:r>
        <w:rPr>
          <w:rFonts w:hAnsi="宋体-方正超大字符集"/>
        </w:rPr>
        <w:t>是也。爓亦叚借字也。所引</w:t>
      </w:r>
      <w:r>
        <w:rPr>
          <w:rFonts w:hAnsi="宋体-方正超大字符集"/>
          <w:u w:val="wave"/>
        </w:rPr>
        <w:t>春秋傳</w:t>
      </w:r>
      <w:r>
        <w:rPr>
          <w:rFonts w:hAnsi="宋体-方正超大字符集"/>
        </w:rPr>
        <w:t>哀公十二年</w:t>
      </w:r>
      <w:r>
        <w:rPr>
          <w:rFonts w:hAnsi="宋体-方正超大字符集"/>
          <w:u w:val="wave"/>
        </w:rPr>
        <w:t>左傳</w:t>
      </w:r>
      <w:r>
        <w:rPr>
          <w:rFonts w:hAnsi="宋体-方正超大字符集"/>
        </w:rPr>
        <w:t>文。</w:t>
      </w:r>
      <w:r>
        <w:rPr>
          <w:rFonts w:hAnsi="宋体-方正超大字符集"/>
          <w:u w:val="single"/>
        </w:rPr>
        <w:t>賈</w:t>
      </w:r>
      <w:r>
        <w:rPr>
          <w:rFonts w:hAnsi="宋体-方正超大字符集"/>
        </w:rPr>
        <w:t>注云：</w:t>
      </w:r>
      <w:r>
        <w:rPr>
          <w:rFonts w:hAnsi="宋体-方正超大字符集"/>
          <w:i/>
          <w:color w:val="008AC9"/>
          <w:sz w:val="20"/>
        </w:rPr>
        <w:t>尋</w:t>
      </w:r>
      <w:r w:rsidR="005A4AB1" w:rsidRPr="005A4AB1">
        <w:rPr>
          <w:rFonts w:hAnsi="宋体-方正超大字符集"/>
          <w:i/>
          <w:color w:val="008AC9"/>
          <w:sz w:val="20"/>
        </w:rPr>
        <w:t>、</w:t>
      </w:r>
      <w:r>
        <w:rPr>
          <w:rFonts w:hAnsi="宋体-方正超大字符集"/>
          <w:i/>
          <w:color w:val="008AC9"/>
          <w:sz w:val="20"/>
        </w:rPr>
        <w:t>溫也</w:t>
      </w:r>
      <w:r>
        <w:rPr>
          <w:rFonts w:hAnsi="宋体-方正超大字符集"/>
        </w:rPr>
        <w:t>。</w:t>
      </w:r>
      <w:r>
        <w:rPr>
          <w:rFonts w:hAnsi="宋体-方正超大字符集"/>
          <w:u w:val="single"/>
        </w:rPr>
        <w:t>服</w:t>
      </w:r>
      <w:r>
        <w:rPr>
          <w:rFonts w:hAnsi="宋体-方正超大字符集"/>
        </w:rPr>
        <w:t>注云：</w:t>
      </w:r>
      <w:r>
        <w:rPr>
          <w:rFonts w:hAnsi="宋体-方正超大字符集"/>
          <w:i/>
          <w:color w:val="008AC9"/>
          <w:sz w:val="20"/>
        </w:rPr>
        <w:t>尋之言重也</w:t>
      </w:r>
      <w:r w:rsidR="005A4AB1" w:rsidRPr="005A4AB1">
        <w:rPr>
          <w:rFonts w:hAnsi="宋体-方正超大字符集"/>
          <w:i/>
          <w:color w:val="008AC9"/>
          <w:sz w:val="20"/>
        </w:rPr>
        <w:t>、</w:t>
      </w:r>
      <w:r>
        <w:rPr>
          <w:rFonts w:hAnsi="宋体-方正超大字符集"/>
          <w:i/>
          <w:color w:val="008AC9"/>
          <w:sz w:val="20"/>
        </w:rPr>
        <w:t>溫也。寒</w:t>
      </w:r>
      <w:r w:rsidR="005A4AB1" w:rsidRPr="005A4AB1">
        <w:rPr>
          <w:rFonts w:hAnsi="宋体-方正超大字符集"/>
          <w:i/>
          <w:color w:val="008AC9"/>
          <w:sz w:val="20"/>
        </w:rPr>
        <w:t>、</w:t>
      </w:r>
      <w:r>
        <w:rPr>
          <w:rFonts w:hAnsi="宋体-方正超大字符集"/>
          <w:i/>
          <w:color w:val="008AC9"/>
          <w:sz w:val="20"/>
        </w:rPr>
        <w:t>歇也</w:t>
      </w:r>
      <w:r>
        <w:rPr>
          <w:rFonts w:hAnsi="宋体-方正超大字符集"/>
        </w:rPr>
        <w:t>。</w:t>
      </w:r>
      <w:r>
        <w:rPr>
          <w:rFonts w:hAnsi="宋体-方正超大字符集"/>
          <w:u w:val="wave"/>
        </w:rPr>
        <w:t>郊特牲</w:t>
      </w:r>
      <w:r>
        <w:rPr>
          <w:rFonts w:hAnsi="宋体-方正超大字符集"/>
        </w:rPr>
        <w:t>之注云</w:t>
      </w:r>
      <w:r>
        <w:rPr>
          <w:rFonts w:hAnsi="宋体-方正超大字符集" w:hint="eastAsia"/>
        </w:rPr>
        <w:t>“</w:t>
      </w:r>
      <w:r>
        <w:rPr>
          <w:rFonts w:hAnsi="宋体-方正超大字符集"/>
        </w:rPr>
        <w:t>爓或爲尋</w:t>
      </w:r>
      <w:r>
        <w:rPr>
          <w:rFonts w:hAnsi="宋体-方正超大字符集" w:hint="eastAsia"/>
        </w:rPr>
        <w:t>”</w:t>
      </w:r>
      <w:r>
        <w:rPr>
          <w:rFonts w:hAnsi="宋体-方正超大字符集"/>
        </w:rPr>
        <w:t>。見有司徹疏。今本</w:t>
      </w:r>
      <w:r>
        <w:rPr>
          <w:rFonts w:hAnsi="宋体-方正超大字符集"/>
          <w:u w:val="wave"/>
        </w:rPr>
        <w:t>禮記</w:t>
      </w:r>
      <w:r>
        <w:rPr>
          <w:rFonts w:hAnsi="宋体-方正超大字符集"/>
        </w:rPr>
        <w:t>作</w:t>
      </w:r>
      <w:r>
        <w:rPr>
          <w:rFonts w:hAnsi="宋体-方正超大字符集"/>
          <w:i/>
          <w:color w:val="008AC9"/>
          <w:sz w:val="20"/>
        </w:rPr>
        <w:t>爓或爲䐲</w:t>
      </w:r>
      <w:r>
        <w:rPr>
          <w:rFonts w:hAnsi="宋体-方正超大字符集"/>
        </w:rPr>
        <w:t>。誤也。</w:t>
      </w:r>
      <w:r>
        <w:rPr>
          <w:rFonts w:hAnsi="宋体-方正超大字符集"/>
          <w:u w:val="wave"/>
        </w:rPr>
        <w:t>有司徹</w:t>
      </w:r>
      <w:r>
        <w:rPr>
          <w:rFonts w:hAnsi="宋体-方正超大字符集"/>
        </w:rPr>
        <w:t>注中</w:t>
      </w:r>
      <w:r>
        <w:rPr>
          <w:rFonts w:hAnsi="宋体-方正超大字符集" w:hint="eastAsia"/>
        </w:rPr>
        <w:t>“</w:t>
      </w:r>
      <w:r>
        <w:rPr>
          <w:rFonts w:hAnsi="宋体-方正超大字符集"/>
        </w:rPr>
        <w:t>尋</w:t>
      </w:r>
      <w:r>
        <w:rPr>
          <w:rFonts w:hAnsi="宋体-方正超大字符集" w:hint="eastAsia"/>
        </w:rPr>
        <w:t>”</w:t>
      </w:r>
      <w:r>
        <w:rPr>
          <w:rFonts w:hAnsi="宋体-方正超大字符集"/>
        </w:rPr>
        <w:t>字</w:t>
      </w:r>
      <w:r w:rsidR="005A4AB1" w:rsidRPr="005A4AB1">
        <w:rPr>
          <w:rFonts w:hAnsi="宋体-方正超大字符集"/>
        </w:rPr>
        <w:t>、</w:t>
      </w:r>
      <w:r>
        <w:rPr>
          <w:rFonts w:hAnsi="宋体-方正超大字符集"/>
        </w:rPr>
        <w:t>唐人譌作燖。亦非也。</w:t>
      </w:r>
      <w:r>
        <w:rPr>
          <w:rFonts w:hAnsi="宋体-方正超大字符集"/>
          <w:u w:val="wave"/>
        </w:rPr>
        <w:t>論語</w:t>
      </w:r>
      <w:r>
        <w:rPr>
          <w:rFonts w:hAnsi="宋体-方正超大字符集"/>
        </w:rPr>
        <w:t>注：</w:t>
      </w:r>
      <w:r>
        <w:rPr>
          <w:rFonts w:hAnsi="宋体-方正超大字符集"/>
          <w:i/>
          <w:color w:val="008AC9"/>
          <w:sz w:val="20"/>
        </w:rPr>
        <w:t>溫</w:t>
      </w:r>
      <w:r w:rsidR="005A4AB1" w:rsidRPr="005A4AB1">
        <w:rPr>
          <w:rFonts w:hAnsi="宋体-方正超大字符集"/>
          <w:i/>
          <w:color w:val="008AC9"/>
          <w:sz w:val="20"/>
        </w:rPr>
        <w:t>、</w:t>
      </w:r>
      <w:r>
        <w:rPr>
          <w:rFonts w:hAnsi="宋体-方正超大字符集"/>
          <w:i/>
          <w:color w:val="008AC9"/>
          <w:sz w:val="20"/>
        </w:rPr>
        <w:t>尋也</w:t>
      </w:r>
      <w:r>
        <w:rPr>
          <w:rFonts w:hAnsi="宋体-方正超大字符集"/>
        </w:rPr>
        <w:t>。又</w:t>
      </w:r>
      <w:r>
        <w:rPr>
          <w:rFonts w:hAnsi="宋体-方正超大字符集"/>
          <w:u w:val="wave"/>
        </w:rPr>
        <w:t>中庸</w:t>
      </w:r>
      <w:r>
        <w:rPr>
          <w:rFonts w:hAnsi="宋体-方正超大字符集"/>
        </w:rPr>
        <w:t>：</w:t>
      </w:r>
      <w:r>
        <w:rPr>
          <w:rFonts w:hAnsi="宋体-方正超大字符集"/>
          <w:i/>
          <w:color w:val="008AC9"/>
          <w:sz w:val="20"/>
        </w:rPr>
        <w:t>溫故而知新</w:t>
      </w:r>
      <w:r>
        <w:rPr>
          <w:rFonts w:hAnsi="宋体-方正超大字符集" w:hint="eastAsia"/>
        </w:rPr>
        <w:t>，</w:t>
      </w:r>
      <w:r>
        <w:rPr>
          <w:rFonts w:hAnsi="宋体-方正超大字符集"/>
        </w:rPr>
        <w:t>注曰：</w:t>
      </w:r>
      <w:r>
        <w:rPr>
          <w:rFonts w:hAnsi="宋体-方正超大字符集"/>
          <w:i/>
          <w:color w:val="008AC9"/>
          <w:sz w:val="20"/>
        </w:rPr>
        <w:t>溫讀如尋溫之溫</w:t>
      </w:r>
      <w:r>
        <w:rPr>
          <w:rFonts w:hAnsi="宋体-方正超大字符集"/>
        </w:rPr>
        <w:t>。尋本皆無火旁。</w:t>
      </w:r>
      <w:r>
        <w:rPr>
          <w:rFonts w:hAnsi="宋体-方正超大字符集"/>
          <w:b/>
          <w:color w:val="660000"/>
        </w:rPr>
        <w:t>从炎。从𤍽省。</w:t>
      </w:r>
      <w:r>
        <w:rPr>
          <w:rFonts w:hAnsi="宋体-方正超大字符集"/>
        </w:rPr>
        <w:t>小</w:t>
      </w:r>
      <w:r>
        <w:rPr>
          <w:rFonts w:hAnsi="宋体-方正超大字符集"/>
          <w:u w:val="single"/>
        </w:rPr>
        <w:t>徐</w:t>
      </w:r>
      <w:r>
        <w:rPr>
          <w:rFonts w:hAnsi="宋体-方正超大字符集"/>
        </w:rPr>
        <w:t>下有</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誤也。此會意。</w:t>
      </w:r>
      <w:r>
        <w:rPr>
          <w:rFonts w:hAnsi="宋体-方正超大字符集"/>
          <w:color w:val="00B050"/>
        </w:rPr>
        <w:t>徐鹽切</w:t>
      </w:r>
      <w:r>
        <w:rPr>
          <w:rFonts w:hAnsi="宋体-方正超大字符集"/>
        </w:rPr>
        <w:t>。七部。</w:t>
      </w:r>
      <w:r>
        <w:rPr>
          <w:noProof/>
        </w:rPr>
        <w:drawing>
          <wp:inline distT="0" distB="0" distL="0" distR="0" wp14:anchorId="2F4D1363" wp14:editId="3AED7FF4">
            <wp:extent cx="359410" cy="359410"/>
            <wp:effectExtent l="0" t="0" r="2540" b="2540"/>
            <wp:docPr id="6947" name="图片 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 name="图片 6947"/>
                    <pic:cNvPicPr>
                      <a:picLocks noChangeAspect="1" noChangeArrowheads="1"/>
                    </pic:cNvPicPr>
                  </pic:nvPicPr>
                  <pic:blipFill>
                    <a:blip r:embed="rId29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炙作。</w:t>
      </w:r>
      <w:r>
        <w:rPr>
          <w:rFonts w:hAnsi="宋体-方正超大字符集"/>
          <w:u w:val="wave"/>
        </w:rPr>
        <w:t>廣韵</w:t>
      </w:r>
      <w:r>
        <w:rPr>
          <w:rFonts w:hAnsi="宋体-方正超大字符集"/>
        </w:rPr>
        <w:t>曰：</w:t>
      </w:r>
      <w:r>
        <w:rPr>
          <w:rFonts w:hAnsi="宋体-方正超大字符集"/>
          <w:i/>
          <w:color w:val="008AC9"/>
          <w:sz w:val="20"/>
        </w:rPr>
        <w:t>𤍙</w:t>
      </w:r>
      <w:r w:rsidR="005A4AB1" w:rsidRPr="005A4AB1">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同上</w:t>
      </w:r>
      <w:r>
        <w:rPr>
          <w:rFonts w:hAnsi="宋体-方正超大字符集"/>
        </w:rPr>
        <w:t>。此古本</w:t>
      </w:r>
      <w:r>
        <w:rPr>
          <w:rFonts w:hAnsi="宋体-方正超大字符集"/>
          <w:u w:val="wave"/>
        </w:rPr>
        <w:t>說文</w:t>
      </w:r>
      <w:r>
        <w:rPr>
          <w:rFonts w:hAnsi="宋体-方正超大字符集"/>
        </w:rPr>
        <w:t>之異也。㶣卽𤇇。</w:t>
      </w:r>
    </w:p>
    <w:p w14:paraId="2B8BDA6A" w14:textId="24BF69EE" w:rsidR="002255CD" w:rsidRDefault="00830F15">
      <w:pPr>
        <w:spacing w:line="360" w:lineRule="auto"/>
      </w:pPr>
      <w:bookmarkStart w:id="7275" w:name="𤏻"/>
      <w:r>
        <w:rPr>
          <w:rFonts w:hAnsi="宋体-方正超大字符集"/>
          <w:b/>
          <w:color w:val="FF0000"/>
          <w:sz w:val="36"/>
        </w:rPr>
        <w:t>𤏻</w:t>
      </w:r>
      <w:bookmarkEnd w:id="7275"/>
      <w:r>
        <w:rPr>
          <w:noProof/>
        </w:rPr>
        <w:drawing>
          <wp:inline distT="0" distB="0" distL="0" distR="0" wp14:anchorId="445275F4" wp14:editId="2A83E1F7">
            <wp:extent cx="359410" cy="359410"/>
            <wp:effectExtent l="0" t="0" r="0" b="2540"/>
            <wp:docPr id="2783" name="图片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 name="图片 2783"/>
                    <pic:cNvPicPr>
                      <a:picLocks noChangeAspect="1" noChangeArrowheads="1"/>
                    </pic:cNvPicPr>
                  </pic:nvPicPr>
                  <pic:blipFill>
                    <a:blip r:embed="rId29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大𦏧也。</w:t>
      </w:r>
      <w:r>
        <w:rPr>
          <w:rFonts w:hAnsi="宋体-方正超大字符集"/>
        </w:rPr>
        <w:t>此與又部燮篆義別。</w:t>
      </w:r>
      <w:r>
        <w:rPr>
          <w:rFonts w:hAnsi="宋体-方正超大字符集"/>
          <w:b/>
          <w:color w:val="660000"/>
        </w:rPr>
        <w:t>从又持炎辛。</w:t>
      </w:r>
      <w:r>
        <w:rPr>
          <w:rFonts w:hAnsi="宋体-方正超大字符集"/>
        </w:rPr>
        <w:t>會意。</w:t>
      </w:r>
      <w:r>
        <w:rPr>
          <w:rFonts w:hAnsi="宋体-方正超大字符集"/>
          <w:color w:val="00B050"/>
        </w:rPr>
        <w:t>蘇俠切</w:t>
      </w:r>
      <w:r>
        <w:rPr>
          <w:rFonts w:hAnsi="宋体-方正超大字符集"/>
        </w:rPr>
        <w:t>。八部。</w:t>
      </w:r>
      <w:r>
        <w:rPr>
          <w:rFonts w:hAnsi="宋体-方正超大字符集"/>
          <w:b/>
          <w:color w:val="660000"/>
        </w:rPr>
        <w:t>辛者</w:t>
      </w:r>
      <w:r w:rsidR="005A4AB1" w:rsidRPr="005A4AB1">
        <w:rPr>
          <w:rFonts w:hAnsi="宋体-方正超大字符集"/>
          <w:b/>
          <w:color w:val="660000"/>
        </w:rPr>
        <w:t>、</w:t>
      </w:r>
      <w:r>
        <w:rPr>
          <w:rFonts w:hAnsi="宋体-方正超大字符集"/>
          <w:b/>
          <w:color w:val="660000"/>
        </w:rPr>
        <w:t>物𦏧味也。</w:t>
      </w:r>
      <w:r>
        <w:rPr>
          <w:rFonts w:hAnsi="宋体-方正超大字符集"/>
          <w:color w:val="FF0000"/>
        </w:rPr>
        <w:t>辛</w:t>
      </w:r>
      <w:r>
        <w:rPr>
          <w:rFonts w:hAnsi="宋体-方正超大字符集"/>
        </w:rPr>
        <w:t>下曰</w:t>
      </w:r>
      <w:r>
        <w:rPr>
          <w:rFonts w:hAnsi="宋体-方正超大字符集" w:hint="eastAsia"/>
        </w:rPr>
        <w:t>“</w:t>
      </w:r>
      <w:r>
        <w:rPr>
          <w:rFonts w:hAnsi="宋体-方正超大字符集"/>
          <w:color w:val="000000"/>
        </w:rPr>
        <w:t>秋時萬物成而孰。金剛味辛</w:t>
      </w:r>
      <w:r>
        <w:rPr>
          <w:rFonts w:hAnsi="宋体-方正超大字符集" w:hint="eastAsia"/>
          <w:color w:val="000000"/>
        </w:rPr>
        <w:t>”</w:t>
      </w:r>
      <w:r>
        <w:rPr>
          <w:rFonts w:hAnsi="宋体-方正超大字符集"/>
        </w:rPr>
        <w:t>。此說从辛之意也。</w:t>
      </w:r>
      <w:r>
        <w:rPr>
          <w:rFonts w:hAnsi="宋体-方正超大字符集"/>
          <w:u w:val="wave"/>
        </w:rPr>
        <w:t>廣韵</w:t>
      </w:r>
      <w:r>
        <w:rPr>
          <w:rFonts w:hAnsi="宋体-方正超大字符集"/>
        </w:rPr>
        <w:t>曰：</w:t>
      </w:r>
      <w:r>
        <w:rPr>
          <w:rFonts w:hAnsi="宋体-方正超大字符集"/>
          <w:i/>
          <w:color w:val="008AC9"/>
          <w:sz w:val="20"/>
        </w:rPr>
        <w:t>𤏻</w:t>
      </w:r>
      <w:r w:rsidR="005A4AB1" w:rsidRPr="005A4AB1">
        <w:rPr>
          <w:rFonts w:hAnsi="宋体-方正超大字符集"/>
          <w:i/>
          <w:color w:val="008AC9"/>
          <w:sz w:val="20"/>
        </w:rPr>
        <w:t>、</w:t>
      </w:r>
      <w:r>
        <w:rPr>
          <w:rFonts w:hAnsi="宋体-方正超大字符集"/>
          <w:i/>
          <w:color w:val="008AC9"/>
          <w:sz w:val="20"/>
        </w:rPr>
        <w:t>孰也。</w:t>
      </w:r>
      <w:r>
        <w:rPr>
          <w:rFonts w:hAnsi="宋体-方正超大字符集"/>
          <w:i/>
          <w:color w:val="008AC9"/>
          <w:sz w:val="20"/>
          <w:u w:val="wave"/>
        </w:rPr>
        <w:t>文字指歸</w:t>
      </w:r>
      <w:r>
        <w:rPr>
          <w:rFonts w:hAnsi="宋体-方正超大字符集"/>
          <w:i/>
          <w:color w:val="008AC9"/>
          <w:sz w:val="20"/>
        </w:rPr>
        <w:t>从辛又炎</w:t>
      </w:r>
      <w:r>
        <w:rPr>
          <w:rFonts w:hAnsi="宋体-方正超大字符集"/>
        </w:rPr>
        <w:t>。按：</w:t>
      </w:r>
      <w:r>
        <w:rPr>
          <w:rFonts w:hAnsi="宋体-方正超大字符集"/>
          <w:u w:val="wave"/>
        </w:rPr>
        <w:t>文字指歸</w:t>
      </w:r>
      <w:r>
        <w:rPr>
          <w:rFonts w:hAnsi="宋体-方正超大字符集"/>
        </w:rPr>
        <w:t>葢用</w:t>
      </w:r>
      <w:r>
        <w:rPr>
          <w:rFonts w:hAnsi="宋体-方正超大字符集"/>
          <w:u w:val="single"/>
        </w:rPr>
        <w:t>許</w:t>
      </w:r>
      <w:r>
        <w:rPr>
          <w:rFonts w:hAnsi="宋体-方正超大字符集"/>
        </w:rPr>
        <w:t>說耳。</w:t>
      </w:r>
    </w:p>
    <w:p w14:paraId="2F46EDF9" w14:textId="39CFF173" w:rsidR="002255CD" w:rsidRDefault="00830F15">
      <w:pPr>
        <w:spacing w:line="360" w:lineRule="auto"/>
        <w:rPr>
          <w:rFonts w:hAnsi="宋体-方正超大字符集"/>
        </w:rPr>
      </w:pPr>
      <w:bookmarkStart w:id="7276" w:name="粦"/>
      <w:r>
        <w:rPr>
          <w:rFonts w:hAnsi="宋体-方正超大字符集"/>
          <w:b/>
          <w:color w:val="FF0000"/>
          <w:sz w:val="36"/>
        </w:rPr>
        <w:t>粦</w:t>
      </w:r>
      <w:bookmarkEnd w:id="7276"/>
      <w:r>
        <w:rPr>
          <w:noProof/>
        </w:rPr>
        <w:drawing>
          <wp:inline distT="0" distB="0" distL="0" distR="0" wp14:anchorId="20808FC8" wp14:editId="7F18B755">
            <wp:extent cx="359410" cy="359410"/>
            <wp:effectExtent l="0" t="0" r="0" b="2540"/>
            <wp:docPr id="2784" name="图片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 name="图片 2784"/>
                    <pic:cNvPicPr>
                      <a:picLocks noChangeAspect="1" noChangeArrowheads="1"/>
                    </pic:cNvPicPr>
                  </pic:nvPicPr>
                  <pic:blipFill>
                    <a:blip r:embed="rId29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w:t>
      </w:r>
      <w:r>
        <w:rPr>
          <w:rFonts w:hAnsi="宋体-方正超大字符集"/>
          <w:b/>
          <w:color w:val="660000"/>
        </w:rPr>
        <w:t>兵死及牛馬之血爲㷠。</w:t>
      </w:r>
      <w:r>
        <w:rPr>
          <w:rFonts w:hAnsi="宋体-方正超大字符集"/>
          <w:u w:val="wave"/>
        </w:rPr>
        <w:t>列子</w:t>
      </w:r>
      <w:r>
        <w:rPr>
          <w:rFonts w:hAnsi="宋体-方正超大字符集"/>
          <w:u w:val="double"/>
        </w:rPr>
        <w:t>天瑞</w:t>
      </w:r>
      <w:r>
        <w:rPr>
          <w:rFonts w:hAnsi="宋体-方正超大字符集"/>
        </w:rPr>
        <w:t>曰：</w:t>
      </w:r>
      <w:r>
        <w:rPr>
          <w:rFonts w:hAnsi="宋体-方正超大字符集"/>
          <w:i/>
          <w:color w:val="008AC9"/>
          <w:sz w:val="20"/>
        </w:rPr>
        <w:t>馬血之爲轉鄰也。人血之爲野火也</w:t>
      </w:r>
      <w:r>
        <w:rPr>
          <w:rFonts w:hAnsi="宋体-方正超大字符集"/>
        </w:rPr>
        <w:t>。</w:t>
      </w:r>
      <w:r>
        <w:rPr>
          <w:rFonts w:hAnsi="宋体-方正超大字符集"/>
          <w:u w:val="single"/>
        </w:rPr>
        <w:t>張</w:t>
      </w:r>
      <w:r>
        <w:rPr>
          <w:rFonts w:hAnsi="宋体-方正超大字符集"/>
        </w:rPr>
        <w:t>注：</w:t>
      </w:r>
      <w:r>
        <w:rPr>
          <w:rFonts w:hAnsi="宋体-方正超大字符集"/>
          <w:i/>
          <w:color w:val="008AC9"/>
          <w:sz w:val="20"/>
        </w:rPr>
        <w:t>此皆一形之內自變化也</w:t>
      </w:r>
      <w:r>
        <w:rPr>
          <w:rFonts w:hAnsi="宋体-方正超大字符集"/>
        </w:rPr>
        <w:t>。</w:t>
      </w:r>
      <w:r>
        <w:rPr>
          <w:rFonts w:hAnsi="宋体-方正超大字符集"/>
          <w:u w:val="wave"/>
        </w:rPr>
        <w:t>淮南</w:t>
      </w:r>
      <w:r>
        <w:rPr>
          <w:rFonts w:hAnsi="宋体-方正超大字符集"/>
          <w:u w:val="double"/>
        </w:rPr>
        <w:t>氾論訓</w:t>
      </w:r>
      <w:r>
        <w:rPr>
          <w:rFonts w:hAnsi="宋体-方正超大字符集"/>
        </w:rPr>
        <w:t>曰：</w:t>
      </w:r>
      <w:r>
        <w:rPr>
          <w:rFonts w:hAnsi="宋体-方正超大字符集"/>
          <w:i/>
          <w:color w:val="008AC9"/>
          <w:sz w:val="20"/>
        </w:rPr>
        <w:t>老槐生火。久血爲燐</w:t>
      </w:r>
      <w:r>
        <w:rPr>
          <w:rFonts w:hAnsi="宋体-方正超大字符集"/>
        </w:rPr>
        <w:t>。</w:t>
      </w:r>
      <w:r>
        <w:rPr>
          <w:rFonts w:hAnsi="宋体-方正超大字符集"/>
          <w:u w:val="single"/>
        </w:rPr>
        <w:t>許</w:t>
      </w:r>
      <w:r>
        <w:rPr>
          <w:rFonts w:hAnsi="宋体-方正超大字符集"/>
        </w:rPr>
        <w:t>注：</w:t>
      </w:r>
      <w:r>
        <w:rPr>
          <w:rFonts w:hAnsi="宋体-方正超大字符集"/>
          <w:i/>
          <w:color w:val="008AC9"/>
          <w:sz w:val="20"/>
        </w:rPr>
        <w:t>兵死之士血爲鬼火。見詩正義</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血精在地暴露百日則爲燐。遥望炯炯若然火也</w:t>
      </w:r>
      <w:r>
        <w:rPr>
          <w:rFonts w:hAnsi="宋体-方正超大字符集"/>
        </w:rPr>
        <w:t>。又</w:t>
      </w:r>
      <w:r>
        <w:rPr>
          <w:rFonts w:hAnsi="宋体-方正超大字符集"/>
          <w:u w:val="double"/>
        </w:rPr>
        <w:t>說林訓</w:t>
      </w:r>
      <w:r>
        <w:rPr>
          <w:rFonts w:hAnsi="宋体-方正超大字符集"/>
        </w:rPr>
        <w:t>曰：</w:t>
      </w:r>
      <w:r>
        <w:rPr>
          <w:rFonts w:hAnsi="宋体-方正超大字符集"/>
          <w:i/>
          <w:color w:val="008AC9"/>
          <w:sz w:val="20"/>
        </w:rPr>
        <w:t>抽簪招燐。有何爲驚</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燐血似野火。招之。應聲而至。血灑汙人。以簪招則不至</w:t>
      </w:r>
      <w:r>
        <w:rPr>
          <w:rFonts w:hAnsi="宋体-方正超大字符集"/>
        </w:rPr>
        <w:t>。</w:t>
      </w:r>
      <w:r>
        <w:rPr>
          <w:rFonts w:hAnsi="宋体-方正超大字符集"/>
          <w:u w:val="wave"/>
        </w:rPr>
        <w:t>博物志</w:t>
      </w:r>
      <w:r>
        <w:rPr>
          <w:rFonts w:hAnsi="宋体-方正超大字符集"/>
        </w:rPr>
        <w:t>：</w:t>
      </w:r>
      <w:r>
        <w:rPr>
          <w:rFonts w:hAnsi="宋体-方正超大字符集"/>
          <w:i/>
          <w:color w:val="008AC9"/>
          <w:sz w:val="20"/>
        </w:rPr>
        <w:t>戰鬥死亡之處有人馬血。積年化爲粦。粦著地入草木皆如霜露不可見。有觸者。著人體便有光。拂拭便散無數。又有吒聲如煼豆</w:t>
      </w:r>
      <w:r>
        <w:rPr>
          <w:rFonts w:hAnsi="宋体-方正超大字符集"/>
        </w:rPr>
        <w:t>。</w:t>
      </w:r>
      <w:r>
        <w:rPr>
          <w:rFonts w:hAnsi="宋体-方正超大字符集"/>
          <w:b/>
          <w:color w:val="660000"/>
        </w:rPr>
        <w:t>㷠</w:t>
      </w:r>
      <w:r w:rsidR="005A4AB1" w:rsidRPr="005A4AB1">
        <w:rPr>
          <w:rFonts w:hAnsi="宋体-方正超大字符集"/>
          <w:b/>
          <w:color w:val="660000"/>
        </w:rPr>
        <w:t>、</w:t>
      </w:r>
      <w:r>
        <w:rPr>
          <w:rFonts w:hAnsi="宋体-方正超大字符集"/>
          <w:b/>
          <w:color w:val="660000"/>
        </w:rPr>
        <w:t>鬼火也。</w:t>
      </w:r>
      <w:r>
        <w:rPr>
          <w:rFonts w:hAnsi="宋体-方正超大字符集"/>
          <w:u w:val="wave"/>
        </w:rPr>
        <w:t>詩</w:t>
      </w:r>
      <w:r>
        <w:rPr>
          <w:rFonts w:hAnsi="宋体-方正超大字符集"/>
          <w:u w:val="double"/>
        </w:rPr>
        <w:t>東山</w:t>
      </w:r>
      <w:r>
        <w:rPr>
          <w:rFonts w:hAnsi="宋体-方正超大字符集"/>
        </w:rPr>
        <w:t>：</w:t>
      </w:r>
      <w:r>
        <w:rPr>
          <w:rFonts w:hAnsi="宋体-方正超大字符集"/>
          <w:i/>
          <w:color w:val="008AC9"/>
          <w:sz w:val="20"/>
        </w:rPr>
        <w:t>熠燿宵行</w:t>
      </w:r>
      <w:r>
        <w:rPr>
          <w:rFonts w:hAnsi="宋体-方正超大字符集"/>
        </w:rPr>
        <w:t>。傳曰：</w:t>
      </w:r>
      <w:r>
        <w:rPr>
          <w:rFonts w:hAnsi="宋体-方正超大字符集"/>
          <w:i/>
          <w:color w:val="008AC9"/>
          <w:sz w:val="20"/>
        </w:rPr>
        <w:t>熠燿</w:t>
      </w:r>
      <w:r w:rsidR="005A4AB1" w:rsidRPr="005A4AB1">
        <w:rPr>
          <w:rFonts w:hAnsi="宋体-方正超大字符集"/>
          <w:i/>
          <w:color w:val="008AC9"/>
          <w:sz w:val="20"/>
        </w:rPr>
        <w:t>、</w:t>
      </w:r>
      <w:r>
        <w:rPr>
          <w:rFonts w:hAnsi="宋体-方正超大字符集"/>
          <w:i/>
          <w:color w:val="008AC9"/>
          <w:sz w:val="20"/>
        </w:rPr>
        <w:t>燐也。燐</w:t>
      </w:r>
      <w:r w:rsidR="005A4AB1" w:rsidRPr="005A4AB1">
        <w:rPr>
          <w:rFonts w:hAnsi="宋体-方正超大字符集"/>
          <w:i/>
          <w:color w:val="008AC9"/>
          <w:sz w:val="20"/>
        </w:rPr>
        <w:t>、</w:t>
      </w:r>
      <w:r>
        <w:rPr>
          <w:rFonts w:hAnsi="宋体-方正超大字符集"/>
          <w:i/>
          <w:color w:val="008AC9"/>
          <w:sz w:val="20"/>
        </w:rPr>
        <w:t>熒火也</w:t>
      </w:r>
      <w:r>
        <w:rPr>
          <w:rFonts w:hAnsi="宋体-方正超大字符集"/>
        </w:rPr>
        <w:t>。熒火謂其火熒熒閃䁑。猶言鬼火也。</w:t>
      </w:r>
      <w:r>
        <w:rPr>
          <w:rFonts w:hAnsi="宋体-方正超大字符集"/>
          <w:u w:val="wave"/>
        </w:rPr>
        <w:t>詩</w:t>
      </w:r>
      <w:r>
        <w:rPr>
          <w:rFonts w:hAnsi="宋体-方正超大字符集"/>
        </w:rPr>
        <w:t>正義引</w:t>
      </w:r>
      <w:r>
        <w:rPr>
          <w:rFonts w:hAnsi="宋体-方正超大字符集"/>
          <w:u w:val="single"/>
        </w:rPr>
        <w:t>陳思王</w:t>
      </w:r>
      <w:r>
        <w:rPr>
          <w:rFonts w:hAnsi="宋体-方正超大字符集"/>
          <w:u w:val="wave"/>
        </w:rPr>
        <w:t>螢</w:t>
      </w:r>
      <w:r>
        <w:rPr>
          <w:rFonts w:hAnsi="宋体-方正超大字符集"/>
          <w:u w:val="wave"/>
        </w:rPr>
        <w:lastRenderedPageBreak/>
        <w:t>火論</w:t>
      </w:r>
      <w:r>
        <w:rPr>
          <w:rFonts w:hAnsi="宋体-方正超大字符集"/>
        </w:rPr>
        <w:t>曰：</w:t>
      </w:r>
      <w:r>
        <w:rPr>
          <w:rFonts w:hAnsi="宋体-方正超大字符集"/>
          <w:i/>
          <w:color w:val="008AC9"/>
          <w:sz w:val="20"/>
        </w:rPr>
        <w:t>熠燿宵行。章句以爲鬼火。或謂之燐</w:t>
      </w:r>
      <w:r>
        <w:rPr>
          <w:rFonts w:hAnsi="宋体-方正超大字符集"/>
        </w:rPr>
        <w:t>。</w:t>
      </w:r>
      <w:r>
        <w:rPr>
          <w:rFonts w:hAnsi="宋体-方正超大字符集" w:hint="eastAsia"/>
        </w:rPr>
        <w:t>“</w:t>
      </w:r>
      <w:r>
        <w:rPr>
          <w:rFonts w:hAnsi="宋体-方正超大字符集"/>
        </w:rPr>
        <w:t>章句</w:t>
      </w:r>
      <w:r>
        <w:rPr>
          <w:rFonts w:hAnsi="宋体-方正超大字符集" w:hint="eastAsia"/>
        </w:rPr>
        <w:t>”</w:t>
      </w:r>
      <w:r>
        <w:rPr>
          <w:rFonts w:hAnsi="宋体-方正超大字符集"/>
        </w:rPr>
        <w:t>者</w:t>
      </w:r>
      <w:r w:rsidR="005A4AB1" w:rsidRPr="005A4AB1">
        <w:rPr>
          <w:rFonts w:hAnsi="宋体-方正超大字符集"/>
        </w:rPr>
        <w:t>、</w:t>
      </w:r>
      <w:r>
        <w:rPr>
          <w:rFonts w:hAnsi="宋体-方正超大字符集"/>
        </w:rPr>
        <w:t>謂</w:t>
      </w:r>
      <w:r>
        <w:rPr>
          <w:rFonts w:hAnsi="宋体-方正超大字符集"/>
          <w:u w:val="wave"/>
        </w:rPr>
        <w:t>薛君章句</w:t>
      </w:r>
      <w:r>
        <w:rPr>
          <w:rFonts w:hAnsi="宋体-方正超大字符集"/>
        </w:rPr>
        <w:t>。是則</w:t>
      </w:r>
      <w:r>
        <w:rPr>
          <w:rFonts w:hAnsi="宋体-方正超大字符集"/>
          <w:u w:val="single"/>
        </w:rPr>
        <w:t>毛</w:t>
      </w:r>
      <w:r w:rsidR="005A4AB1" w:rsidRPr="005A4AB1">
        <w:rPr>
          <w:rFonts w:hAnsi="宋体-方正超大字符集"/>
        </w:rPr>
        <w:t>、</w:t>
      </w:r>
      <w:r>
        <w:rPr>
          <w:rFonts w:hAnsi="宋体-方正超大字符集"/>
          <w:u w:val="single"/>
        </w:rPr>
        <w:t>韓</w:t>
      </w:r>
      <w:r>
        <w:rPr>
          <w:rFonts w:hAnsi="宋体-方正超大字符集"/>
        </w:rPr>
        <w:t>古無異說。</w:t>
      </w:r>
      <w:r>
        <w:rPr>
          <w:rFonts w:hAnsi="宋体-方正超大字符集"/>
          <w:u w:val="wave"/>
        </w:rPr>
        <w:t>毛詩</w:t>
      </w:r>
      <w:r>
        <w:rPr>
          <w:rFonts w:hAnsi="宋体-方正超大字符集"/>
        </w:rPr>
        <w:t>字本作熒。或乃以</w:t>
      </w:r>
      <w:r>
        <w:rPr>
          <w:rFonts w:hAnsi="宋体-方正超大字符集"/>
          <w:u w:val="wave"/>
        </w:rPr>
        <w:t>釋蟲</w:t>
      </w:r>
      <w:r>
        <w:rPr>
          <w:rFonts w:hAnsi="宋体-方正超大字符集"/>
        </w:rPr>
        <w:t>之熒火卽炤當之。且或改熒爲螢。改粦爲䗲。大非詩義。古者鬼火與卽炤皆謂之熒火。絕無螢字也。㷠者</w:t>
      </w:r>
      <w:r w:rsidR="005A4AB1" w:rsidRPr="005A4AB1">
        <w:rPr>
          <w:rFonts w:hAnsi="宋体-方正超大字符集"/>
        </w:rPr>
        <w:t>、</w:t>
      </w:r>
      <w:r>
        <w:rPr>
          <w:rFonts w:hAnsi="宋体-方正超大字符集"/>
        </w:rPr>
        <w:t>鬼火。故从炎舛。</w:t>
      </w:r>
      <w:r>
        <w:rPr>
          <w:rFonts w:hAnsi="宋体-方正超大字符集"/>
          <w:b/>
          <w:color w:val="660000"/>
        </w:rPr>
        <w:t>从炎舛。</w:t>
      </w:r>
      <w:r>
        <w:rPr>
          <w:rFonts w:hAnsi="宋体-方正超大字符集" w:hint="eastAsia"/>
          <w:u w:val="single"/>
        </w:rPr>
        <w:t>鍇</w:t>
      </w:r>
      <w:r>
        <w:rPr>
          <w:rFonts w:hAnsi="宋体-方正超大字符集"/>
        </w:rPr>
        <w:t>曰：</w:t>
      </w:r>
      <w:r>
        <w:rPr>
          <w:rFonts w:hAnsi="宋体-方正超大字符集"/>
          <w:i/>
          <w:color w:val="008AC9"/>
          <w:sz w:val="20"/>
        </w:rPr>
        <w:t>舛者</w:t>
      </w:r>
      <w:r w:rsidR="005A4AB1" w:rsidRPr="005A4AB1">
        <w:rPr>
          <w:rFonts w:hAnsi="宋体-方正超大字符集"/>
          <w:i/>
          <w:color w:val="008AC9"/>
          <w:sz w:val="20"/>
        </w:rPr>
        <w:t>、</w:t>
      </w:r>
      <w:r>
        <w:rPr>
          <w:rFonts w:hAnsi="宋体-方正超大字符集"/>
          <w:i/>
          <w:color w:val="008AC9"/>
          <w:sz w:val="20"/>
        </w:rPr>
        <w:t>人足也</w:t>
      </w:r>
      <w:r>
        <w:rPr>
          <w:rFonts w:hAnsi="宋体-方正超大字符集"/>
        </w:rPr>
        <w:t>。按：</w:t>
      </w:r>
      <w:r>
        <w:rPr>
          <w:rFonts w:hAnsi="宋体-方正超大字符集"/>
          <w:u w:val="wave"/>
        </w:rPr>
        <w:t>詩</w:t>
      </w:r>
      <w:r>
        <w:rPr>
          <w:rFonts w:hAnsi="宋体-方正超大字符集"/>
        </w:rPr>
        <w:t>言</w:t>
      </w:r>
      <w:r>
        <w:rPr>
          <w:rFonts w:hAnsi="宋体-方正超大字符集" w:hint="eastAsia"/>
        </w:rPr>
        <w:t>“</w:t>
      </w:r>
      <w:r>
        <w:rPr>
          <w:rFonts w:hAnsi="宋体-方正超大字符集"/>
          <w:color w:val="000000"/>
        </w:rPr>
        <w:t>宵行</w:t>
      </w:r>
      <w:r>
        <w:rPr>
          <w:rFonts w:hAnsi="宋体-方正超大字符集" w:hint="eastAsia"/>
          <w:color w:val="000000"/>
        </w:rPr>
        <w:t>”</w:t>
      </w:r>
      <w:r w:rsidR="005A4AB1" w:rsidRPr="005A4AB1">
        <w:rPr>
          <w:rFonts w:hAnsi="宋体-方正超大字符集"/>
        </w:rPr>
        <w:t>、</w:t>
      </w:r>
      <w:r>
        <w:rPr>
          <w:rFonts w:hAnsi="宋体-方正超大字符集"/>
        </w:rPr>
        <w:t>謂其能相背而行。</w:t>
      </w:r>
      <w:r>
        <w:rPr>
          <w:rFonts w:hAnsi="宋体-方正超大字符集"/>
          <w:color w:val="00B050"/>
        </w:rPr>
        <w:t>良刃切</w:t>
      </w:r>
      <w:r>
        <w:rPr>
          <w:rFonts w:hAnsi="宋体-方正超大字符集"/>
        </w:rPr>
        <w:t>。十二部。</w:t>
      </w:r>
    </w:p>
    <w:p w14:paraId="4F243EA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八 重一</w:t>
      </w:r>
    </w:p>
    <w:p w14:paraId="3C84544D" w14:textId="77777777" w:rsidR="002255CD" w:rsidRDefault="00830F15">
      <w:pPr>
        <w:pStyle w:val="2"/>
        <w:spacing w:line="360" w:lineRule="auto"/>
      </w:pPr>
      <w:r>
        <w:rPr>
          <w:rFonts w:eastAsia="宋体-方正超大字符集" w:hAnsi="宋体-方正超大字符集" w:cs="宋体-方正超大字符集"/>
          <w:color w:val="FF0000"/>
        </w:rPr>
        <w:t>黑</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BA2DA53" w14:textId="2DCCFB2F" w:rsidR="002255CD" w:rsidRDefault="00830F15">
      <w:pPr>
        <w:spacing w:line="360" w:lineRule="auto"/>
      </w:pPr>
      <w:bookmarkStart w:id="7277" w:name="黑"/>
      <w:r>
        <w:rPr>
          <w:rFonts w:hAnsi="宋体-方正超大字符集"/>
          <w:b/>
          <w:color w:val="FF0000"/>
          <w:sz w:val="36"/>
        </w:rPr>
        <w:t>黑</w:t>
      </w:r>
      <w:bookmarkEnd w:id="7277"/>
      <w:r>
        <w:rPr>
          <w:rFonts w:ascii="北師大說文小篆" w:eastAsia="北師大說文小篆" w:hAnsi="北師大說文小篆" w:cs="北師大說文小篆"/>
          <w:sz w:val="56"/>
        </w:rPr>
        <w:t>黑</w:t>
      </w:r>
      <w:r>
        <w:rPr>
          <w:rFonts w:ascii="Dialog" w:eastAsia="Dialog" w:hAnsi="Dialog" w:cs="Dialog"/>
          <w:color w:val="FF0000"/>
        </w:rPr>
        <w:t>hēi</w:t>
      </w:r>
      <w:r>
        <w:rPr>
          <w:rFonts w:hAnsi="宋体-方正超大字符集"/>
          <w:b/>
          <w:color w:val="660000"/>
        </w:rPr>
        <w:t>北方色也。</w:t>
      </w:r>
      <w:r>
        <w:rPr>
          <w:rFonts w:hAnsi="宋体-方正超大字符集"/>
        </w:rPr>
        <w:t>四字各本無。依</w:t>
      </w:r>
      <w:r>
        <w:rPr>
          <w:rFonts w:hAnsi="宋体-方正超大字符集"/>
          <w:color w:val="FF0000"/>
        </w:rPr>
        <w:t>青</w:t>
      </w:r>
      <w:r>
        <w:rPr>
          <w:rFonts w:hAnsi="宋体-方正超大字符集" w:hint="eastAsia"/>
        </w:rPr>
        <w:t xml:space="preserve"> </w:t>
      </w:r>
      <w:r>
        <w:rPr>
          <w:rFonts w:hAnsi="宋体-方正超大字符集"/>
          <w:color w:val="FF0000"/>
        </w:rPr>
        <w:t>赤</w:t>
      </w:r>
      <w:r>
        <w:rPr>
          <w:rFonts w:hAnsi="宋体-方正超大字符集" w:hint="eastAsia"/>
        </w:rPr>
        <w:t xml:space="preserve"> </w:t>
      </w:r>
      <w:r>
        <w:rPr>
          <w:rFonts w:hAnsi="宋体-方正超大字符集"/>
          <w:color w:val="FF0000"/>
        </w:rPr>
        <w:t>白</w:t>
      </w:r>
      <w:r>
        <w:rPr>
          <w:rFonts w:hAnsi="宋体-方正超大字符集"/>
        </w:rPr>
        <w:t>三部下云</w:t>
      </w:r>
      <w:r>
        <w:rPr>
          <w:rFonts w:hAnsi="宋体-方正超大字符集" w:hint="eastAsia"/>
        </w:rPr>
        <w:t>“</w:t>
      </w:r>
      <w:r>
        <w:rPr>
          <w:rFonts w:hAnsi="宋体-方正超大字符集"/>
        </w:rPr>
        <w:t>東方色</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南方色</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西方色</w:t>
      </w:r>
      <w:r>
        <w:rPr>
          <w:rFonts w:hAnsi="宋体-方正超大字符集" w:hint="eastAsia"/>
        </w:rPr>
        <w:t>”，</w:t>
      </w:r>
      <w:r>
        <w:rPr>
          <w:rFonts w:hAnsi="宋体-方正超大字符集"/>
          <w:color w:val="FF0000"/>
        </w:rPr>
        <w:t>黃</w:t>
      </w:r>
      <w:r>
        <w:rPr>
          <w:rFonts w:hAnsi="宋体-方正超大字符集"/>
        </w:rPr>
        <w:t>下亦云</w:t>
      </w:r>
      <w:r>
        <w:rPr>
          <w:rFonts w:hAnsi="宋体-方正超大字符集" w:hint="eastAsia"/>
        </w:rPr>
        <w:t>“</w:t>
      </w:r>
      <w:r>
        <w:rPr>
          <w:rFonts w:hAnsi="宋体-方正超大字符集"/>
        </w:rPr>
        <w:t>地之色</w:t>
      </w:r>
      <w:r>
        <w:rPr>
          <w:rFonts w:hAnsi="宋体-方正超大字符集" w:hint="eastAsia"/>
        </w:rPr>
        <w:t>”，</w:t>
      </w:r>
      <w:r>
        <w:rPr>
          <w:rFonts w:hAnsi="宋体-方正超大字符集"/>
        </w:rPr>
        <w:t>則當有此四字明矣。今補。</w:t>
      </w:r>
      <w:r>
        <w:rPr>
          <w:rFonts w:hAnsi="宋体-方正超大字符集"/>
          <w:b/>
          <w:color w:val="660000"/>
        </w:rPr>
        <w:t>火所熏之色也。</w:t>
      </w:r>
      <w:r>
        <w:rPr>
          <w:rFonts w:hAnsi="宋体-方正超大字符集"/>
        </w:rPr>
        <w:t>熏者</w:t>
      </w:r>
      <w:r>
        <w:rPr>
          <w:rFonts w:hAnsi="宋体-方正超大字符集" w:hint="eastAsia"/>
        </w:rPr>
        <w:t>，</w:t>
      </w:r>
      <w:r>
        <w:rPr>
          <w:rFonts w:hAnsi="宋体-方正超大字符集"/>
        </w:rPr>
        <w:t>火煙上出也。此語爲从炎起本。</w:t>
      </w:r>
      <w:r>
        <w:rPr>
          <w:rFonts w:hAnsi="宋体-方正超大字符集"/>
          <w:b/>
          <w:color w:val="660000"/>
        </w:rPr>
        <w:t>从炎</w:t>
      </w:r>
      <w:r w:rsidR="005A4AB1" w:rsidRPr="005A4AB1">
        <w:rPr>
          <w:rFonts w:hAnsi="宋体-方正超大字符集"/>
          <w:b/>
          <w:color w:val="660000"/>
        </w:rPr>
        <w:t>、</w:t>
      </w:r>
      <w:r>
        <w:rPr>
          <w:rFonts w:hAnsi="宋体-方正超大字符集"/>
          <w:b/>
          <w:color w:val="660000"/>
        </w:rPr>
        <w:t>上出𡆧。</w:t>
      </w:r>
      <w:r>
        <w:rPr>
          <w:rFonts w:hAnsi="宋体-方正超大字符集"/>
        </w:rPr>
        <w:t>會意。</w:t>
      </w:r>
      <w:r>
        <w:rPr>
          <w:rFonts w:hAnsi="宋体-方正超大字符集" w:hint="eastAsia"/>
        </w:rPr>
        <w:t>𡆧，</w:t>
      </w:r>
      <w:r>
        <w:rPr>
          <w:rFonts w:hAnsi="宋体-方正超大字符集"/>
        </w:rPr>
        <w:t>古文囱字。在屋曰囱。大</w:t>
      </w:r>
      <w:r>
        <w:rPr>
          <w:rFonts w:hAnsi="宋体-方正超大字符集"/>
          <w:u w:val="single"/>
        </w:rPr>
        <w:t>徐</w:t>
      </w:r>
      <w:r>
        <w:rPr>
          <w:rFonts w:hAnsi="宋体-方正超大字符集"/>
        </w:rPr>
        <w:t>本此下增</w:t>
      </w:r>
      <w:r>
        <w:rPr>
          <w:rFonts w:hAnsi="宋体-方正超大字符集" w:hint="eastAsia"/>
        </w:rPr>
        <w:t>“𡆧，</w:t>
      </w:r>
      <w:r>
        <w:rPr>
          <w:rFonts w:hAnsi="宋体-方正超大字符集"/>
        </w:rPr>
        <w:t>古䆫字</w:t>
      </w:r>
      <w:r>
        <w:rPr>
          <w:rFonts w:hAnsi="宋体-方正超大字符集" w:hint="eastAsia"/>
        </w:rPr>
        <w:t>”，</w:t>
      </w:r>
      <w:r>
        <w:rPr>
          <w:rFonts w:hAnsi="宋体-方正超大字符集"/>
          <w:u w:val="single"/>
        </w:rPr>
        <w:t>許</w:t>
      </w:r>
      <w:r>
        <w:rPr>
          <w:rFonts w:hAnsi="宋体-方正超大字符集"/>
        </w:rPr>
        <w:t>本無之。</w:t>
      </w:r>
      <w:r>
        <w:rPr>
          <w:rFonts w:hAnsi="宋体-方正超大字符集"/>
          <w:color w:val="00B050"/>
        </w:rPr>
        <w:t>呼北切</w:t>
      </w:r>
      <w:r>
        <w:rPr>
          <w:rFonts w:hAnsi="宋体-方正超大字符集"/>
        </w:rPr>
        <w:t>。一部。隷作黑。</w:t>
      </w:r>
      <w:r>
        <w:rPr>
          <w:rFonts w:hAnsi="宋体-方正超大字符集" w:hint="eastAsia"/>
          <w:b/>
          <w:color w:val="660000"/>
        </w:rPr>
        <w:t>凡黑之屬皆从黑。</w:t>
      </w:r>
    </w:p>
    <w:p w14:paraId="719E7F83" w14:textId="235E1E24" w:rsidR="002255CD" w:rsidRDefault="00830F15">
      <w:pPr>
        <w:spacing w:line="360" w:lineRule="auto"/>
      </w:pPr>
      <w:bookmarkStart w:id="7278" w:name="黸"/>
      <w:r>
        <w:rPr>
          <w:rFonts w:hAnsi="宋体-方正超大字符集"/>
          <w:b/>
          <w:color w:val="FF0000"/>
          <w:sz w:val="36"/>
        </w:rPr>
        <w:t>黸</w:t>
      </w:r>
      <w:bookmarkEnd w:id="7278"/>
      <w:r>
        <w:rPr>
          <w:noProof/>
        </w:rPr>
        <w:drawing>
          <wp:inline distT="0" distB="0" distL="0" distR="0" wp14:anchorId="723E2340" wp14:editId="54DB3354">
            <wp:extent cx="359410" cy="359410"/>
            <wp:effectExtent l="0" t="0" r="0" b="2540"/>
            <wp:docPr id="2785" name="图片 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 name="图片 2785"/>
                    <pic:cNvPicPr>
                      <a:picLocks noChangeAspect="1" noChangeArrowheads="1"/>
                    </pic:cNvPicPr>
                  </pic:nvPicPr>
                  <pic:blipFill>
                    <a:blip r:embed="rId29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ú</w:t>
      </w:r>
      <w:r>
        <w:rPr>
          <w:rFonts w:hAnsi="宋体-方正超大字符集"/>
          <w:b/>
          <w:color w:val="660000"/>
        </w:rPr>
        <w:t>齊謂黑爲黸。</w:t>
      </w:r>
      <w:r>
        <w:rPr>
          <w:rFonts w:hAnsi="宋体-方正超大字符集"/>
        </w:rPr>
        <w:t>經傳或借盧爲之。或借旅爲之。皆同音叚借也。</w:t>
      </w:r>
      <w:r>
        <w:rPr>
          <w:rFonts w:hAnsi="宋体-方正超大字符集"/>
          <w:i/>
          <w:color w:val="008AC9"/>
          <w:sz w:val="20"/>
        </w:rPr>
        <w:t>旅弓</w:t>
      </w:r>
      <w:r w:rsidR="005A4AB1" w:rsidRPr="005A4AB1">
        <w:rPr>
          <w:rFonts w:hAnsi="宋体-方正超大字符集" w:hint="eastAsia"/>
        </w:rPr>
        <w:t>、</w:t>
      </w:r>
      <w:r>
        <w:rPr>
          <w:rFonts w:hAnsi="宋体-方正超大字符集"/>
          <w:i/>
          <w:color w:val="008AC9"/>
          <w:sz w:val="20"/>
        </w:rPr>
        <w:t>旅矢</w:t>
      </w:r>
      <w:r>
        <w:rPr>
          <w:rFonts w:hAnsi="宋体-方正超大字符集" w:hint="eastAsia"/>
        </w:rPr>
        <w:t>，</w:t>
      </w:r>
      <w:r>
        <w:rPr>
          <w:rFonts w:hAnsi="宋体-方正超大字符集"/>
        </w:rPr>
        <w:t>見</w:t>
      </w:r>
      <w:r>
        <w:rPr>
          <w:rFonts w:hAnsi="宋体-方正超大字符集"/>
          <w:u w:val="wave"/>
        </w:rPr>
        <w:t>尙書</w:t>
      </w:r>
      <w:r w:rsidR="005A4AB1" w:rsidRPr="005A4AB1">
        <w:rPr>
          <w:rFonts w:hAnsi="宋体-方正超大字符集" w:hint="eastAsia"/>
        </w:rPr>
        <w:t>、</w:t>
      </w:r>
      <w:r>
        <w:rPr>
          <w:rFonts w:hAnsi="宋体-方正超大字符集"/>
          <w:u w:val="wave"/>
        </w:rPr>
        <w:t>左傳</w:t>
      </w:r>
      <w:r>
        <w:rPr>
          <w:rFonts w:hAnsi="宋体-方正超大字符集"/>
        </w:rPr>
        <w:t>。俗字改爲</w:t>
      </w:r>
      <w:r>
        <w:rPr>
          <w:rFonts w:hAnsi="宋体-方正超大字符集" w:hint="eastAsia"/>
        </w:rPr>
        <w:t>玈</w:t>
      </w:r>
      <w:r>
        <w:rPr>
          <w:rFonts w:hAnsi="宋体-方正超大字符集"/>
        </w:rPr>
        <w:t>。</w:t>
      </w:r>
      <w:r>
        <w:rPr>
          <w:rFonts w:hAnsi="宋体-方正超大字符集"/>
          <w:b/>
          <w:color w:val="660000"/>
        </w:rPr>
        <w:t>从黑，盧聲。</w:t>
      </w:r>
      <w:r>
        <w:rPr>
          <w:rFonts w:hAnsi="宋体-方正超大字符集"/>
          <w:color w:val="00B050"/>
        </w:rPr>
        <w:t>洛乎切</w:t>
      </w:r>
      <w:r>
        <w:rPr>
          <w:rFonts w:hAnsi="宋体-方正超大字符集"/>
        </w:rPr>
        <w:t>。五部。</w:t>
      </w:r>
    </w:p>
    <w:p w14:paraId="688EAADD" w14:textId="169E8BF9" w:rsidR="002255CD" w:rsidRDefault="00830F15">
      <w:pPr>
        <w:spacing w:line="360" w:lineRule="auto"/>
      </w:pPr>
      <w:bookmarkStart w:id="7279" w:name="䵳"/>
      <w:r>
        <w:rPr>
          <w:rFonts w:hAnsi="宋体-方正超大字符集"/>
          <w:b/>
          <w:color w:val="FF0000"/>
          <w:sz w:val="36"/>
        </w:rPr>
        <w:t>䵳</w:t>
      </w:r>
      <w:bookmarkEnd w:id="7279"/>
      <w:r>
        <w:rPr>
          <w:noProof/>
        </w:rPr>
        <w:drawing>
          <wp:inline distT="0" distB="0" distL="0" distR="0" wp14:anchorId="784CF8B3" wp14:editId="3BEDED67">
            <wp:extent cx="359410" cy="359410"/>
            <wp:effectExtent l="0" t="0" r="0" b="2540"/>
            <wp:docPr id="2786" name="图片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 name="图片 2786"/>
                    <pic:cNvPicPr>
                      <a:picLocks noChangeAspect="1" noChangeArrowheads="1"/>
                    </pic:cNvPicPr>
                  </pic:nvPicPr>
                  <pic:blipFill>
                    <a:blip r:embed="rId29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𣵽黑色也。</w:t>
      </w:r>
      <w:r>
        <w:rPr>
          <w:rFonts w:hAnsi="宋体-方正超大字符集"/>
        </w:rPr>
        <w:t>𣵽引申之義爲肥美。沃黑者</w:t>
      </w:r>
      <w:r w:rsidR="005A4AB1" w:rsidRPr="005A4AB1">
        <w:rPr>
          <w:rFonts w:hAnsi="宋体-方正超大字符集"/>
        </w:rPr>
        <w:t>、</w:t>
      </w:r>
      <w:r>
        <w:rPr>
          <w:rFonts w:hAnsi="宋体-方正超大字符集"/>
        </w:rPr>
        <w:t>光潤之黑也。</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嬒</w:t>
      </w:r>
      <w:r w:rsidR="005A4AB1" w:rsidRPr="005A4AB1">
        <w:rPr>
          <w:rFonts w:hAnsi="宋体-方正超大字符集"/>
          <w:color w:val="000000"/>
        </w:rPr>
        <w:t>、</w:t>
      </w:r>
      <w:r>
        <w:rPr>
          <w:rFonts w:hAnsi="宋体-方正超大字符集"/>
          <w:color w:val="000000"/>
        </w:rPr>
        <w:t>女黑色也</w:t>
      </w:r>
      <w:r>
        <w:rPr>
          <w:rFonts w:hAnsi="宋体-方正超大字符集" w:hint="eastAsia"/>
          <w:color w:val="000000"/>
        </w:rPr>
        <w:t>”</w:t>
      </w:r>
      <w:r>
        <w:rPr>
          <w:rFonts w:hAnsi="宋体-方正超大字符集"/>
        </w:rPr>
        <w:t>。按：沃黑</w:t>
      </w:r>
      <w:r>
        <w:rPr>
          <w:rFonts w:hAnsi="宋体-方正超大字符集" w:hint="eastAsia"/>
        </w:rPr>
        <w:t>，</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作</w:t>
      </w:r>
      <w:r>
        <w:rPr>
          <w:rFonts w:hAnsi="宋体-方正超大字符集" w:hint="eastAsia"/>
        </w:rPr>
        <w:t>“</w:t>
      </w:r>
      <w:r>
        <w:rPr>
          <w:rFonts w:hAnsi="宋体-方正超大字符集"/>
          <w:color w:val="000000"/>
        </w:rPr>
        <w:t>淺黑</w:t>
      </w:r>
      <w:r>
        <w:rPr>
          <w:rFonts w:hAnsi="宋体-方正超大字符集" w:hint="eastAsia"/>
          <w:color w:val="000000"/>
        </w:rPr>
        <w:t>”</w:t>
      </w:r>
      <w:r>
        <w:rPr>
          <w:rFonts w:hAnsi="宋体-方正超大字符集"/>
        </w:rPr>
        <w:t>。疑沃字誤</w:t>
      </w:r>
      <w:r w:rsidR="005A4AB1" w:rsidRPr="005A4AB1">
        <w:rPr>
          <w:rFonts w:hAnsi="宋体-方正超大字符集"/>
        </w:rPr>
        <w:t>、</w:t>
      </w:r>
      <w:r>
        <w:rPr>
          <w:rFonts w:hAnsi="宋体-方正超大字符集"/>
        </w:rPr>
        <w:t>淺字長。</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作“少黑色”。</w:t>
      </w:r>
      <w:r>
        <w:rPr>
          <w:rFonts w:hAnsi="宋体-方正超大字符集"/>
          <w:b/>
          <w:color w:val="660000"/>
        </w:rPr>
        <w:t>从黑，會聲。</w:t>
      </w:r>
      <w:r>
        <w:rPr>
          <w:rFonts w:hAnsi="宋体-方正超大字符集"/>
          <w:color w:val="00B050"/>
        </w:rPr>
        <w:t>惡外切</w:t>
      </w:r>
      <w:r>
        <w:rPr>
          <w:rFonts w:hAnsi="宋体-方正超大字符集"/>
        </w:rPr>
        <w:t>。十五部。</w:t>
      </w:r>
    </w:p>
    <w:p w14:paraId="443DDE3D" w14:textId="6BABAAB8" w:rsidR="002255CD" w:rsidRDefault="00830F15">
      <w:pPr>
        <w:spacing w:line="360" w:lineRule="auto"/>
      </w:pPr>
      <w:bookmarkStart w:id="7280" w:name="黯"/>
      <w:r>
        <w:rPr>
          <w:rFonts w:hAnsi="宋体-方正超大字符集"/>
          <w:b/>
          <w:color w:val="FF0000"/>
          <w:sz w:val="36"/>
        </w:rPr>
        <w:t>黯</w:t>
      </w:r>
      <w:bookmarkEnd w:id="7280"/>
      <w:r>
        <w:rPr>
          <w:rFonts w:ascii="北師大說文小篆" w:eastAsia="北師大說文小篆" w:hAnsi="北師大說文小篆" w:cs="北師大說文小篆"/>
          <w:sz w:val="56"/>
        </w:rPr>
        <w:t>黯</w:t>
      </w:r>
      <w:r>
        <w:rPr>
          <w:rFonts w:ascii="Dialog" w:eastAsia="Dialog" w:hAnsi="Dialog" w:cs="Dialog"/>
          <w:color w:val="FF0000"/>
        </w:rPr>
        <w:t>àn</w:t>
      </w:r>
      <w:r>
        <w:rPr>
          <w:rFonts w:hAnsi="宋体-方正超大字符集"/>
          <w:b/>
          <w:color w:val="660000"/>
        </w:rPr>
        <w:t>深黑也。</w:t>
      </w:r>
      <w:r>
        <w:rPr>
          <w:rFonts w:hAnsi="宋体-方正超大字符集"/>
          <w:u w:val="wave"/>
        </w:rPr>
        <w:t>別賦</w:t>
      </w:r>
      <w:r>
        <w:rPr>
          <w:rFonts w:hAnsi="宋体-方正超大字符集"/>
        </w:rPr>
        <w:t>：</w:t>
      </w:r>
      <w:r>
        <w:rPr>
          <w:rFonts w:hAnsi="宋体-方正超大字符集"/>
          <w:i/>
          <w:color w:val="008AC9"/>
          <w:sz w:val="20"/>
        </w:rPr>
        <w:t>黯然銷魂</w:t>
      </w:r>
      <w:r w:rsidR="005A4AB1" w:rsidRPr="005A4AB1">
        <w:rPr>
          <w:rFonts w:hAnsi="宋体-方正超大字符集"/>
        </w:rPr>
        <w:t>、</w:t>
      </w:r>
      <w:r>
        <w:rPr>
          <w:rFonts w:hAnsi="宋体-方正超大字符集"/>
        </w:rPr>
        <w:t>其引申之義。</w:t>
      </w:r>
      <w:r>
        <w:rPr>
          <w:rFonts w:hAnsi="宋体-方正超大字符集"/>
          <w:b/>
          <w:color w:val="660000"/>
        </w:rPr>
        <w:t>从黑，音聲。</w:t>
      </w:r>
      <w:r>
        <w:rPr>
          <w:rFonts w:hAnsi="宋体-方正超大字符集"/>
          <w:color w:val="00B050"/>
        </w:rPr>
        <w:t>乙減切</w:t>
      </w:r>
      <w:r>
        <w:rPr>
          <w:rFonts w:hAnsi="宋体-方正超大字符集"/>
        </w:rPr>
        <w:t>。七部。</w:t>
      </w:r>
    </w:p>
    <w:p w14:paraId="1483B0F7" w14:textId="19C90C0B" w:rsidR="002255CD" w:rsidRDefault="00830F15">
      <w:pPr>
        <w:spacing w:line="360" w:lineRule="auto"/>
      </w:pPr>
      <w:bookmarkStart w:id="7281" w:name="黶"/>
      <w:r>
        <w:rPr>
          <w:rFonts w:hAnsi="宋体-方正超大字符集"/>
          <w:b/>
          <w:color w:val="FF0000"/>
          <w:sz w:val="36"/>
        </w:rPr>
        <w:lastRenderedPageBreak/>
        <w:t>黶</w:t>
      </w:r>
      <w:bookmarkEnd w:id="7281"/>
      <w:r>
        <w:rPr>
          <w:rFonts w:ascii="北師大說文小篆" w:eastAsia="北師大說文小篆" w:hAnsi="北師大說文小篆" w:cs="北師大說文小篆"/>
          <w:sz w:val="56"/>
        </w:rPr>
        <w:t>黶</w:t>
      </w:r>
      <w:r>
        <w:rPr>
          <w:rFonts w:ascii="Dialog" w:eastAsia="Dialog" w:hAnsi="Dialog" w:cs="Dialog"/>
          <w:color w:val="FF0000"/>
        </w:rPr>
        <w:t>yǎn</w:t>
      </w:r>
      <w:r>
        <w:rPr>
          <w:rFonts w:hAnsi="宋体-方正超大字符集"/>
          <w:b/>
          <w:color w:val="660000"/>
        </w:rPr>
        <w:t>中黑也。</w:t>
      </w:r>
      <w:r>
        <w:rPr>
          <w:rFonts w:hAnsi="宋体-方正超大字符集"/>
        </w:rPr>
        <w:t>謂黑在中也。</w:t>
      </w:r>
      <w:r>
        <w:rPr>
          <w:rFonts w:hAnsi="宋体-方正超大字符集"/>
          <w:u w:val="wave"/>
        </w:rPr>
        <w:t>大學</w:t>
      </w:r>
      <w:r>
        <w:rPr>
          <w:rFonts w:hAnsi="宋体-方正超大字符集"/>
        </w:rPr>
        <w:t>注：</w:t>
      </w:r>
      <w:r>
        <w:rPr>
          <w:rFonts w:hAnsi="宋体-方正超大字符集"/>
          <w:i/>
          <w:color w:val="008AC9"/>
          <w:sz w:val="20"/>
        </w:rPr>
        <w:t>厭讀爲黶。黶者</w:t>
      </w:r>
      <w:r w:rsidR="005A4AB1" w:rsidRPr="005A4AB1">
        <w:rPr>
          <w:rFonts w:hAnsi="宋体-方正超大字符集"/>
          <w:i/>
          <w:color w:val="008AC9"/>
          <w:sz w:val="20"/>
        </w:rPr>
        <w:t>、</w:t>
      </w:r>
      <w:r>
        <w:rPr>
          <w:rFonts w:hAnsi="宋体-方正超大字符集"/>
          <w:i/>
          <w:color w:val="008AC9"/>
          <w:sz w:val="20"/>
        </w:rPr>
        <w:t>閉藏皃也</w:t>
      </w:r>
      <w:r>
        <w:rPr>
          <w:rFonts w:hAnsi="宋体-方正超大字符集"/>
        </w:rPr>
        <w:t>。其引申之義也。</w:t>
      </w:r>
      <w:r>
        <w:rPr>
          <w:rFonts w:hAnsi="宋体-方正超大字符集"/>
          <w:b/>
          <w:color w:val="660000"/>
        </w:rPr>
        <w:t>从黑，厭聲。</w:t>
      </w:r>
      <w:r>
        <w:rPr>
          <w:rFonts w:hAnsi="宋体-方正超大字符集"/>
          <w:color w:val="00B050"/>
        </w:rPr>
        <w:t>於</w:t>
      </w:r>
      <w:r>
        <w:rPr>
          <w:rFonts w:hAnsi="宋体-方正超大字符集" w:hint="eastAsia"/>
          <w:color w:val="00B050"/>
        </w:rPr>
        <w:t>琰</w:t>
      </w:r>
      <w:r>
        <w:rPr>
          <w:rFonts w:hAnsi="宋体-方正超大字符集"/>
          <w:color w:val="00B050"/>
        </w:rPr>
        <w:t>切</w:t>
      </w:r>
      <w:r>
        <w:rPr>
          <w:rFonts w:hAnsi="宋体-方正超大字符集"/>
        </w:rPr>
        <w:t>。八部。</w:t>
      </w:r>
    </w:p>
    <w:p w14:paraId="1B28AF4D" w14:textId="30C05A73" w:rsidR="002255CD" w:rsidRDefault="00830F15">
      <w:pPr>
        <w:spacing w:line="360" w:lineRule="auto"/>
      </w:pPr>
      <w:bookmarkStart w:id="7282" w:name="黳"/>
      <w:r>
        <w:rPr>
          <w:rFonts w:hAnsi="宋体-方正超大字符集"/>
          <w:b/>
          <w:color w:val="FF0000"/>
          <w:sz w:val="36"/>
        </w:rPr>
        <w:t>黳</w:t>
      </w:r>
      <w:bookmarkEnd w:id="7282"/>
      <w:r>
        <w:rPr>
          <w:rFonts w:ascii="北師大說文小篆" w:eastAsia="北師大說文小篆" w:hAnsi="北師大說文小篆" w:cs="北師大說文小篆"/>
          <w:sz w:val="56"/>
        </w:rPr>
        <w:t>黳</w:t>
      </w:r>
      <w:r>
        <w:rPr>
          <w:rFonts w:ascii="Dialog" w:eastAsia="Dialog" w:hAnsi="Dialog" w:cs="Dialog"/>
          <w:color w:val="FF0000"/>
        </w:rPr>
        <w:t>yī</w:t>
      </w:r>
      <w:r>
        <w:rPr>
          <w:rFonts w:hAnsi="宋体-方正超大字符集"/>
          <w:b/>
          <w:color w:val="660000"/>
        </w:rPr>
        <w:t>小黑子。</w:t>
      </w:r>
      <w:r>
        <w:rPr>
          <w:rFonts w:hAnsi="宋体-方正超大字符集"/>
          <w:u w:val="single"/>
        </w:rPr>
        <w:t>師古</w:t>
      </w:r>
      <w:r>
        <w:rPr>
          <w:rFonts w:hAnsi="宋体-方正超大字符集"/>
          <w:u w:val="wave"/>
        </w:rPr>
        <w:t>漢書</w:t>
      </w:r>
      <w:r>
        <w:rPr>
          <w:rFonts w:hAnsi="宋体-方正超大字符集"/>
        </w:rPr>
        <w:t>注曰：</w:t>
      </w:r>
      <w:r>
        <w:rPr>
          <w:rFonts w:hAnsi="宋体-方正超大字符集"/>
          <w:i/>
          <w:color w:val="008AC9"/>
          <w:sz w:val="20"/>
        </w:rPr>
        <w:t>黑子今中國通呼爲魘子。吳楚謂之誌。誌</w:t>
      </w:r>
      <w:r w:rsidR="005A4AB1" w:rsidRPr="005A4AB1">
        <w:rPr>
          <w:rFonts w:hAnsi="宋体-方正超大字符集"/>
          <w:i/>
          <w:color w:val="008AC9"/>
          <w:sz w:val="20"/>
        </w:rPr>
        <w:t>、</w:t>
      </w:r>
      <w:r>
        <w:rPr>
          <w:rFonts w:hAnsi="宋体-方正超大字符集"/>
          <w:i/>
          <w:color w:val="008AC9"/>
          <w:sz w:val="20"/>
        </w:rPr>
        <w:t>記也</w:t>
      </w:r>
      <w:r>
        <w:rPr>
          <w:rFonts w:hAnsi="宋体-方正超大字符集"/>
        </w:rPr>
        <w:t>。按：魘黳雙聲。</w:t>
      </w:r>
      <w:r>
        <w:rPr>
          <w:rFonts w:hAnsi="宋体-方正超大字符集"/>
          <w:b/>
          <w:color w:val="660000"/>
        </w:rPr>
        <w:t>从黑，殹聲。</w:t>
      </w:r>
      <w:r>
        <w:rPr>
          <w:rFonts w:hAnsi="宋体-方正超大字符集"/>
          <w:color w:val="00B050"/>
        </w:rPr>
        <w:t>烏雞切</w:t>
      </w:r>
      <w:r>
        <w:rPr>
          <w:rFonts w:hAnsi="宋体-方正超大字符集"/>
        </w:rPr>
        <w:t>。十五部。</w:t>
      </w:r>
    </w:p>
    <w:p w14:paraId="02D9DFF6" w14:textId="5AA335D6" w:rsidR="002255CD" w:rsidRDefault="00830F15">
      <w:pPr>
        <w:spacing w:line="360" w:lineRule="auto"/>
      </w:pPr>
      <w:bookmarkStart w:id="7283" w:name="䵣"/>
      <w:r>
        <w:rPr>
          <w:rFonts w:hAnsi="宋体-方正超大字符集"/>
          <w:b/>
          <w:color w:val="FF0000"/>
          <w:sz w:val="36"/>
        </w:rPr>
        <w:t>䵣</w:t>
      </w:r>
      <w:bookmarkEnd w:id="7283"/>
      <w:r>
        <w:rPr>
          <w:noProof/>
        </w:rPr>
        <w:drawing>
          <wp:inline distT="0" distB="0" distL="0" distR="0" wp14:anchorId="31B9645B" wp14:editId="304BCC07">
            <wp:extent cx="359410" cy="359410"/>
            <wp:effectExtent l="0" t="0" r="0" b="2540"/>
            <wp:docPr id="2787" name="图片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 name="图片 2787"/>
                    <pic:cNvPicPr>
                      <a:picLocks noChangeAspect="1" noChangeArrowheads="1"/>
                    </pic:cNvPicPr>
                  </pic:nvPicPr>
                  <pic:blipFill>
                    <a:blip r:embed="rId29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á</w:t>
      </w:r>
      <w:r>
        <w:rPr>
          <w:rFonts w:hAnsi="宋体-方正超大字符集"/>
          <w:b/>
          <w:color w:val="660000"/>
        </w:rPr>
        <w:t>白而有黑也。从黑，旦聲。</w:t>
      </w:r>
      <w:r>
        <w:rPr>
          <w:rFonts w:hAnsi="宋体-方正超大字符集"/>
          <w:color w:val="00B050"/>
        </w:rPr>
        <w:t>當割切</w:t>
      </w:r>
      <w:r>
        <w:rPr>
          <w:rFonts w:hAnsi="宋体-方正超大字符集"/>
        </w:rPr>
        <w:t>。十四</w:t>
      </w:r>
      <w:r w:rsidR="005A4AB1" w:rsidRPr="005A4AB1">
        <w:rPr>
          <w:rFonts w:hAnsi="宋体-方正超大字符集"/>
        </w:rPr>
        <w:t>、</w:t>
      </w:r>
      <w:r>
        <w:rPr>
          <w:rFonts w:hAnsi="宋体-方正超大字符集"/>
        </w:rPr>
        <w:t>十五部。</w:t>
      </w:r>
      <w:r>
        <w:rPr>
          <w:rFonts w:hAnsi="宋体-方正超大字符集" w:hint="eastAsia"/>
          <w:b/>
          <w:color w:val="660000"/>
        </w:rPr>
        <w:t>五原有莫䵣縣。</w:t>
      </w:r>
    </w:p>
    <w:p w14:paraId="7B71A2AD" w14:textId="5D000F3C" w:rsidR="002255CD" w:rsidRDefault="00830F15">
      <w:pPr>
        <w:spacing w:line="360" w:lineRule="auto"/>
      </w:pPr>
      <w:bookmarkStart w:id="7284" w:name="𪒹"/>
      <w:r>
        <w:rPr>
          <w:rFonts w:hAnsi="宋体-方正超大字符集"/>
          <w:b/>
          <w:color w:val="FF0000"/>
          <w:sz w:val="36"/>
        </w:rPr>
        <w:t>𪒹</w:t>
      </w:r>
      <w:bookmarkEnd w:id="7284"/>
      <w:r>
        <w:rPr>
          <w:noProof/>
        </w:rPr>
        <w:drawing>
          <wp:inline distT="0" distB="0" distL="0" distR="0" wp14:anchorId="66DF01A1" wp14:editId="144E7C92">
            <wp:extent cx="359410" cy="359410"/>
            <wp:effectExtent l="0" t="0" r="0" b="2540"/>
            <wp:docPr id="2788" name="图片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 name="图片 2788"/>
                    <pic:cNvPicPr>
                      <a:picLocks noChangeAspect="1" noChangeArrowheads="1"/>
                    </pic:cNvPicPr>
                  </pic:nvPicPr>
                  <pic:blipFill>
                    <a:blip r:embed="rId29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雖皙而黑也。</w:t>
      </w:r>
      <w:r>
        <w:rPr>
          <w:rFonts w:hAnsi="宋体-方正超大字符集"/>
        </w:rPr>
        <w:t>晳者</w:t>
      </w:r>
      <w:r w:rsidR="005A4AB1" w:rsidRPr="005A4AB1">
        <w:rPr>
          <w:rFonts w:hAnsi="宋体-方正超大字符集"/>
        </w:rPr>
        <w:t>、</w:t>
      </w:r>
      <w:r>
        <w:rPr>
          <w:rFonts w:hAnsi="宋体-方正超大字符集"/>
        </w:rPr>
        <w:t>人色白也。則𪒹專謂人面。</w:t>
      </w:r>
      <w:r>
        <w:rPr>
          <w:rFonts w:hAnsi="宋体-方正超大字符集"/>
          <w:b/>
          <w:color w:val="660000"/>
        </w:rPr>
        <w:t>从黑，箴聲。</w:t>
      </w:r>
      <w:r>
        <w:rPr>
          <w:rFonts w:hAnsi="宋体-方正超大字符集"/>
          <w:color w:val="00B050"/>
        </w:rPr>
        <w:t>古咸切</w:t>
      </w:r>
      <w:r>
        <w:rPr>
          <w:rFonts w:hAnsi="宋体-方正超大字符集"/>
        </w:rPr>
        <w:t>。七部。</w:t>
      </w:r>
      <w:r>
        <w:rPr>
          <w:rFonts w:hAnsi="宋体-方正超大字符集"/>
          <w:b/>
          <w:color w:val="660000"/>
        </w:rPr>
        <w:t>古人名𪒹字皙。</w:t>
      </w:r>
      <w:r>
        <w:rPr>
          <w:rFonts w:hAnsi="宋体-方正超大字符集"/>
          <w:u w:val="wave"/>
        </w:rPr>
        <w:t>仲尼弟子列傳</w:t>
      </w:r>
      <w:r>
        <w:rPr>
          <w:rFonts w:hAnsi="宋体-方正超大字符集" w:hint="eastAsia"/>
        </w:rPr>
        <w:t>：</w:t>
      </w:r>
      <w:r>
        <w:rPr>
          <w:rFonts w:hAnsi="宋体-方正超大字符集"/>
          <w:u w:val="single"/>
        </w:rPr>
        <w:t>曾葴</w:t>
      </w:r>
      <w:r>
        <w:rPr>
          <w:rFonts w:hAnsi="宋体-方正超大字符集"/>
        </w:rPr>
        <w:t>字皙。</w:t>
      </w:r>
      <w:r>
        <w:rPr>
          <w:rFonts w:hAnsi="宋体-方正超大字符集"/>
          <w:u w:val="single"/>
        </w:rPr>
        <w:t>奚容箴</w:t>
      </w:r>
      <w:r>
        <w:rPr>
          <w:rFonts w:hAnsi="宋体-方正超大字符集"/>
        </w:rPr>
        <w:t>字子皙。又</w:t>
      </w:r>
      <w:r>
        <w:rPr>
          <w:rFonts w:hAnsi="宋体-方正超大字符集"/>
          <w:u w:val="single"/>
        </w:rPr>
        <w:t>狄黑</w:t>
      </w:r>
      <w:r>
        <w:rPr>
          <w:rFonts w:hAnsi="宋体-方正超大字符集"/>
        </w:rPr>
        <w:t>字皙。葴箴皆𪒹之省。</w:t>
      </w:r>
      <w:r>
        <w:rPr>
          <w:rFonts w:hAnsi="宋体-方正超大字符集"/>
          <w:u w:val="wave"/>
        </w:rPr>
        <w:t>論</w:t>
      </w:r>
      <w:r>
        <w:rPr>
          <w:rFonts w:hAnsi="宋体-方正超大字符集"/>
          <w:u w:val="single"/>
        </w:rPr>
        <w:t>語曾皙</w:t>
      </w:r>
      <w:r>
        <w:rPr>
          <w:rFonts w:hAnsi="宋体-方正超大字符集"/>
        </w:rPr>
        <w:t>名㸃。則同音叚借字也。</w:t>
      </w:r>
    </w:p>
    <w:p w14:paraId="517ABD89" w14:textId="77777777" w:rsidR="002255CD" w:rsidRDefault="00830F15">
      <w:pPr>
        <w:spacing w:line="360" w:lineRule="auto"/>
      </w:pPr>
      <w:bookmarkStart w:id="7285" w:name="䵮"/>
      <w:r>
        <w:rPr>
          <w:rFonts w:hAnsi="宋体-方正超大字符集"/>
          <w:b/>
          <w:color w:val="FF0000"/>
          <w:sz w:val="36"/>
        </w:rPr>
        <w:t>䵮</w:t>
      </w:r>
      <w:bookmarkEnd w:id="7285"/>
      <w:r>
        <w:rPr>
          <w:noProof/>
        </w:rPr>
        <w:drawing>
          <wp:inline distT="0" distB="0" distL="0" distR="0" wp14:anchorId="220DA2EA" wp14:editId="002FB57E">
            <wp:extent cx="359410" cy="359410"/>
            <wp:effectExtent l="0" t="0" r="0" b="2540"/>
            <wp:docPr id="2789" name="图片 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 name="图片 2789"/>
                    <pic:cNvPicPr>
                      <a:picLocks noChangeAspect="1" noChangeArrowheads="1"/>
                    </pic:cNvPicPr>
                  </pic:nvPicPr>
                  <pic:blipFill>
                    <a:blip r:embed="rId29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nɡ</w:t>
      </w:r>
      <w:r>
        <w:rPr>
          <w:rFonts w:hAnsi="宋体-方正超大字符集"/>
          <w:b/>
          <w:color w:val="660000"/>
        </w:rPr>
        <w:t>赤黑也。从黑，昜聲。讀若煬。</w:t>
      </w:r>
      <w:r>
        <w:rPr>
          <w:rFonts w:hAnsi="宋体-方正超大字符集"/>
          <w:color w:val="00B050"/>
        </w:rPr>
        <w:t>餘亮切</w:t>
      </w:r>
      <w:r>
        <w:rPr>
          <w:rFonts w:hAnsi="宋体-方正超大字符集"/>
        </w:rPr>
        <w:t>。十部。</w:t>
      </w:r>
    </w:p>
    <w:p w14:paraId="6CC616E5" w14:textId="77777777" w:rsidR="002255CD" w:rsidRDefault="00830F15">
      <w:pPr>
        <w:spacing w:line="360" w:lineRule="auto"/>
      </w:pPr>
      <w:bookmarkStart w:id="7286" w:name="黲"/>
      <w:r>
        <w:rPr>
          <w:rFonts w:hAnsi="宋体-方正超大字符集"/>
          <w:b/>
          <w:color w:val="FF0000"/>
          <w:sz w:val="36"/>
        </w:rPr>
        <w:t>黲</w:t>
      </w:r>
      <w:bookmarkEnd w:id="7286"/>
      <w:r>
        <w:rPr>
          <w:rFonts w:ascii="北師大說文小篆" w:eastAsia="北師大說文小篆" w:hAnsi="北師大說文小篆" w:cs="北師大說文小篆"/>
          <w:sz w:val="56"/>
        </w:rPr>
        <w:t>黲</w:t>
      </w:r>
      <w:r>
        <w:rPr>
          <w:rFonts w:ascii="Dialog" w:eastAsia="Dialog" w:hAnsi="Dialog" w:cs="Dialog"/>
          <w:color w:val="FF0000"/>
        </w:rPr>
        <w:t>cǎn</w:t>
      </w:r>
      <w:r>
        <w:rPr>
          <w:rFonts w:hAnsi="宋体-方正超大字符集"/>
          <w:b/>
          <w:color w:val="660000"/>
        </w:rPr>
        <w:t>淺靑黑色也。</w:t>
      </w:r>
      <w:r>
        <w:rPr>
          <w:rFonts w:hAnsi="宋体-方正超大字符集"/>
        </w:rPr>
        <w:t>淺靑之黑也。</w:t>
      </w:r>
      <w:r>
        <w:rPr>
          <w:rFonts w:hAnsi="宋体-方正超大字符集"/>
          <w:u w:val="wave"/>
        </w:rPr>
        <w:t>通俗文</w:t>
      </w:r>
      <w:r>
        <w:rPr>
          <w:rFonts w:hAnsi="宋体-方正超大字符集"/>
        </w:rPr>
        <w:t>曰：</w:t>
      </w:r>
      <w:r>
        <w:rPr>
          <w:rFonts w:hAnsi="宋体-方正超大字符集"/>
          <w:i/>
          <w:color w:val="008AC9"/>
          <w:sz w:val="20"/>
        </w:rPr>
        <w:t>暗色曰黲</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今謂物將敗時顏色黲也</w:t>
      </w:r>
      <w:r>
        <w:rPr>
          <w:rFonts w:hAnsi="宋体-方正超大字符集"/>
        </w:rPr>
        <w:t>。</w:t>
      </w:r>
      <w:r>
        <w:rPr>
          <w:rFonts w:hAnsi="宋体-方正超大字符集"/>
          <w:b/>
          <w:color w:val="660000"/>
        </w:rPr>
        <w:t>从黑，參聲。</w:t>
      </w:r>
      <w:r>
        <w:rPr>
          <w:rFonts w:hAnsi="宋体-方正超大字符集"/>
          <w:color w:val="00B050"/>
        </w:rPr>
        <w:t>七感切</w:t>
      </w:r>
      <w:r>
        <w:rPr>
          <w:rFonts w:hAnsi="宋体-方正超大字符集"/>
        </w:rPr>
        <w:t>。七部。</w:t>
      </w:r>
    </w:p>
    <w:p w14:paraId="06693F23" w14:textId="77777777" w:rsidR="002255CD" w:rsidRDefault="00830F15">
      <w:pPr>
        <w:spacing w:line="360" w:lineRule="auto"/>
      </w:pPr>
      <w:bookmarkStart w:id="7287" w:name="黤"/>
      <w:r>
        <w:rPr>
          <w:rFonts w:hAnsi="宋体-方正超大字符集"/>
          <w:b/>
          <w:color w:val="FF0000"/>
          <w:sz w:val="36"/>
        </w:rPr>
        <w:t>黤</w:t>
      </w:r>
      <w:bookmarkEnd w:id="7287"/>
      <w:r>
        <w:rPr>
          <w:rFonts w:ascii="北師大說文小篆" w:eastAsia="北師大說文小篆" w:hAnsi="北師大說文小篆" w:cs="北師大說文小篆"/>
          <w:sz w:val="56"/>
        </w:rPr>
        <w:t>黤</w:t>
      </w:r>
      <w:r>
        <w:rPr>
          <w:rFonts w:ascii="Dialog" w:eastAsia="Dialog" w:hAnsi="Dialog" w:cs="Dialog"/>
          <w:color w:val="FF0000"/>
        </w:rPr>
        <w:t>yǎn</w:t>
      </w:r>
      <w:r>
        <w:rPr>
          <w:rFonts w:hAnsi="宋体-方正超大字符集"/>
          <w:b/>
          <w:color w:val="660000"/>
        </w:rPr>
        <w:t>靑黑色也。</w:t>
      </w:r>
      <w:r>
        <w:rPr>
          <w:rFonts w:hAnsi="宋体-方正超大字符集"/>
        </w:rPr>
        <w:t>謂靑色之黑也。</w:t>
      </w:r>
      <w:r>
        <w:rPr>
          <w:rFonts w:hAnsi="宋体-方正超大字符集"/>
          <w:b/>
          <w:color w:val="660000"/>
        </w:rPr>
        <w:t>从黑，奄聲。</w:t>
      </w:r>
      <w:r>
        <w:rPr>
          <w:rFonts w:hAnsi="宋体-方正超大字符集"/>
          <w:color w:val="00B050"/>
        </w:rPr>
        <w:t>於檻切</w:t>
      </w:r>
      <w:r>
        <w:rPr>
          <w:rFonts w:hAnsi="宋体-方正超大字符集"/>
        </w:rPr>
        <w:t>。八部。</w:t>
      </w:r>
    </w:p>
    <w:p w14:paraId="0EA7E395" w14:textId="0969D785" w:rsidR="002255CD" w:rsidRDefault="00830F15">
      <w:pPr>
        <w:spacing w:line="360" w:lineRule="auto"/>
      </w:pPr>
      <w:bookmarkStart w:id="7288" w:name="黝"/>
      <w:r>
        <w:rPr>
          <w:rFonts w:hAnsi="宋体-方正超大字符集"/>
          <w:b/>
          <w:color w:val="FF0000"/>
          <w:sz w:val="36"/>
        </w:rPr>
        <w:t>黝</w:t>
      </w:r>
      <w:bookmarkEnd w:id="7288"/>
      <w:r>
        <w:rPr>
          <w:rFonts w:ascii="北師大說文小篆" w:eastAsia="北師大說文小篆" w:hAnsi="北師大說文小篆" w:cs="北師大說文小篆"/>
          <w:sz w:val="56"/>
        </w:rPr>
        <w:t>黝</w:t>
      </w:r>
      <w:r>
        <w:rPr>
          <w:rFonts w:ascii="Dialog" w:eastAsia="Dialog" w:hAnsi="Dialog" w:cs="Dialog"/>
          <w:color w:val="FF0000"/>
        </w:rPr>
        <w:t>yǒu</w:t>
      </w:r>
      <w:r>
        <w:rPr>
          <w:rFonts w:hAnsi="宋体-方正超大字符集"/>
          <w:b/>
          <w:color w:val="660000"/>
        </w:rPr>
        <w:t>微靑黑色也。</w:t>
      </w:r>
      <w:r>
        <w:rPr>
          <w:rFonts w:hAnsi="宋体-方正超大字符集"/>
        </w:rPr>
        <w:t>謂微靑之黑也。微輕於淺矣。黝古多叚幽爲之。</w:t>
      </w:r>
      <w:r>
        <w:rPr>
          <w:rFonts w:hAnsi="宋体-方正超大字符集"/>
          <w:u w:val="wave"/>
        </w:rPr>
        <w:t>小雅</w:t>
      </w:r>
      <w:r>
        <w:rPr>
          <w:rFonts w:hAnsi="宋体-方正超大字符集"/>
        </w:rPr>
        <w:t>：</w:t>
      </w:r>
      <w:r>
        <w:rPr>
          <w:rFonts w:hAnsi="宋体-方正超大字符集"/>
          <w:i/>
          <w:color w:val="008AC9"/>
          <w:sz w:val="20"/>
        </w:rPr>
        <w:t>隰桑有阿。其葉有幽</w:t>
      </w:r>
      <w:r>
        <w:rPr>
          <w:rFonts w:hAnsi="宋体-方正超大字符集"/>
        </w:rPr>
        <w:t>。傳曰：</w:t>
      </w:r>
      <w:r>
        <w:rPr>
          <w:rFonts w:hAnsi="宋体-方正超大字符集"/>
          <w:i/>
          <w:color w:val="008AC9"/>
          <w:sz w:val="20"/>
        </w:rPr>
        <w:t>幽</w:t>
      </w:r>
      <w:r w:rsidR="005A4AB1" w:rsidRPr="005A4AB1">
        <w:rPr>
          <w:rFonts w:hAnsi="宋体-方正超大字符集"/>
          <w:i/>
          <w:color w:val="008AC9"/>
          <w:sz w:val="20"/>
        </w:rPr>
        <w:t>、</w:t>
      </w:r>
      <w:r>
        <w:rPr>
          <w:rFonts w:hAnsi="宋体-方正超大字符集"/>
          <w:i/>
          <w:color w:val="008AC9"/>
          <w:sz w:val="20"/>
        </w:rPr>
        <w:t>黑色也</w:t>
      </w:r>
      <w:r>
        <w:rPr>
          <w:rFonts w:hAnsi="宋体-方正超大字符集"/>
        </w:rPr>
        <w:t>。</w:t>
      </w:r>
      <w:r>
        <w:rPr>
          <w:rFonts w:hAnsi="宋体-方正超大字符集"/>
          <w:u w:val="wave"/>
        </w:rPr>
        <w:t>周禮</w:t>
      </w:r>
      <w:r>
        <w:rPr>
          <w:rFonts w:hAnsi="宋体-方正超大字符集"/>
          <w:u w:val="double"/>
        </w:rPr>
        <w:t>牧人</w:t>
      </w:r>
      <w:r>
        <w:rPr>
          <w:rFonts w:hAnsi="宋体-方正超大字符集"/>
        </w:rPr>
        <w:t>：</w:t>
      </w:r>
      <w:r>
        <w:rPr>
          <w:rFonts w:hAnsi="宋体-方正超大字符集"/>
          <w:i/>
          <w:color w:val="008AC9"/>
          <w:sz w:val="20"/>
        </w:rPr>
        <w:t>陰祀用幽牲</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幽讀爲黝。黑也</w:t>
      </w:r>
      <w:r>
        <w:rPr>
          <w:rFonts w:hAnsi="宋体-方正超大字符集"/>
        </w:rPr>
        <w:t>。</w:t>
      </w:r>
      <w:r>
        <w:rPr>
          <w:rFonts w:hAnsi="宋体-方正超大字符集"/>
          <w:u w:val="double"/>
        </w:rPr>
        <w:t>守祧</w:t>
      </w:r>
      <w:r>
        <w:rPr>
          <w:rFonts w:hAnsi="宋体-方正超大字符集"/>
        </w:rPr>
        <w:t>：</w:t>
      </w:r>
      <w:r>
        <w:rPr>
          <w:rFonts w:hAnsi="宋体-方正超大字符集"/>
          <w:i/>
          <w:color w:val="008AC9"/>
          <w:sz w:val="20"/>
        </w:rPr>
        <w:t>其祧。則守祧幽堊之</w:t>
      </w:r>
      <w:r>
        <w:rPr>
          <w:rFonts w:hAnsi="宋体-方正超大字符集"/>
        </w:rPr>
        <w:t>。先</w:t>
      </w:r>
      <w:r>
        <w:rPr>
          <w:rFonts w:hAnsi="宋体-方正超大字符集"/>
          <w:u w:val="single"/>
        </w:rPr>
        <w:t>鄭</w:t>
      </w:r>
      <w:r>
        <w:rPr>
          <w:rFonts w:hAnsi="宋体-方正超大字符集"/>
        </w:rPr>
        <w:t>亦云：</w:t>
      </w:r>
      <w:r>
        <w:rPr>
          <w:rFonts w:hAnsi="宋体-方正超大字符集"/>
          <w:i/>
          <w:color w:val="008AC9"/>
          <w:sz w:val="20"/>
        </w:rPr>
        <w:t>幽讀爲黝。黝</w:t>
      </w:r>
      <w:r w:rsidR="005A4AB1" w:rsidRPr="005A4AB1">
        <w:rPr>
          <w:rFonts w:hAnsi="宋体-方正超大字符集"/>
          <w:i/>
          <w:color w:val="008AC9"/>
          <w:sz w:val="20"/>
        </w:rPr>
        <w:t>、</w:t>
      </w:r>
      <w:r>
        <w:rPr>
          <w:rFonts w:hAnsi="宋体-方正超大字符集"/>
          <w:i/>
          <w:color w:val="008AC9"/>
          <w:sz w:val="20"/>
        </w:rPr>
        <w:t>黑也</w:t>
      </w:r>
      <w:r>
        <w:rPr>
          <w:rFonts w:hAnsi="宋体-方正超大字符集"/>
        </w:rPr>
        <w:t>。今本皆轉寫幽黝誤譌矣。</w:t>
      </w:r>
      <w:r>
        <w:rPr>
          <w:rFonts w:hAnsi="宋体-方正超大字符集"/>
          <w:u w:val="wave"/>
        </w:rPr>
        <w:t>玉藻</w:t>
      </w:r>
      <w:r>
        <w:rPr>
          <w:rFonts w:hAnsi="宋体-方正超大字符集"/>
        </w:rPr>
        <w:t>：</w:t>
      </w:r>
      <w:r>
        <w:rPr>
          <w:rFonts w:hAnsi="宋体-方正超大字符集"/>
          <w:i/>
          <w:color w:val="008AC9"/>
          <w:sz w:val="20"/>
        </w:rPr>
        <w:t>一命縕韍幽衡。再命赤韍幽衡</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幽讀爲黝。黑謂之黝</w:t>
      </w:r>
      <w:r>
        <w:rPr>
          <w:rFonts w:hAnsi="宋体-方正超大字符集"/>
        </w:rPr>
        <w:t>。</w:t>
      </w:r>
      <w:r>
        <w:rPr>
          <w:rFonts w:hAnsi="宋体-方正超大字符集"/>
          <w:b/>
          <w:color w:val="660000"/>
        </w:rPr>
        <w:t>从黑，幼聲。</w:t>
      </w:r>
      <w:r>
        <w:rPr>
          <w:rFonts w:hAnsi="宋体-方正超大字符集"/>
          <w:color w:val="00B050"/>
        </w:rPr>
        <w:t>於糾切</w:t>
      </w:r>
      <w:r>
        <w:rPr>
          <w:rFonts w:hAnsi="宋体-方正超大字符集"/>
        </w:rPr>
        <w:t>。三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地謂之黝</w:t>
      </w:r>
      <w:r>
        <w:rPr>
          <w:rFonts w:hAnsi="宋体-方正超大字符集"/>
          <w:b/>
          <w:color w:val="660000"/>
        </w:rPr>
        <w:t>。</w:t>
      </w:r>
      <w:r>
        <w:rPr>
          <w:rFonts w:hAnsi="宋体-方正超大字符集"/>
          <w:u w:val="wave"/>
        </w:rPr>
        <w:t>釋宫</w:t>
      </w:r>
      <w:r>
        <w:rPr>
          <w:rFonts w:hAnsi="宋体-方正超大字符集"/>
        </w:rPr>
        <w:t>文。又</w:t>
      </w:r>
      <w:r>
        <w:rPr>
          <w:rFonts w:hAnsi="宋体-方正超大字符集"/>
          <w:u w:val="wave"/>
        </w:rPr>
        <w:t>釋器</w:t>
      </w:r>
      <w:r>
        <w:rPr>
          <w:rFonts w:hAnsi="宋体-方正超大字符集"/>
        </w:rPr>
        <w:t>曰：</w:t>
      </w:r>
      <w:r>
        <w:rPr>
          <w:rFonts w:hAnsi="宋体-方正超大字符集"/>
          <w:i/>
          <w:color w:val="008AC9"/>
          <w:sz w:val="20"/>
        </w:rPr>
        <w:t>黑謂之黝</w:t>
      </w:r>
      <w:r>
        <w:rPr>
          <w:rFonts w:hAnsi="宋体-方正超大字符集"/>
        </w:rPr>
        <w:t>。</w:t>
      </w:r>
      <w:r>
        <w:rPr>
          <w:rFonts w:hAnsi="宋体-方正超大字符集"/>
          <w:u w:val="single"/>
        </w:rPr>
        <w:t>孫炎</w:t>
      </w:r>
      <w:r>
        <w:rPr>
          <w:rFonts w:hAnsi="宋体-方正超大字符集"/>
        </w:rPr>
        <w:t>注云：</w:t>
      </w:r>
      <w:r>
        <w:rPr>
          <w:rFonts w:hAnsi="宋体-方正超大字符集"/>
          <w:i/>
          <w:color w:val="008AC9"/>
          <w:sz w:val="20"/>
        </w:rPr>
        <w:t>黝靑黑</w:t>
      </w:r>
      <w:r>
        <w:rPr>
          <w:rFonts w:hAnsi="宋体-方正超大字符集"/>
        </w:rPr>
        <w:t>。</w:t>
      </w:r>
    </w:p>
    <w:p w14:paraId="59D271A4" w14:textId="1C857C35" w:rsidR="002255CD" w:rsidRDefault="00830F15">
      <w:pPr>
        <w:spacing w:line="360" w:lineRule="auto"/>
      </w:pPr>
      <w:bookmarkStart w:id="7289" w:name="黗"/>
      <w:r>
        <w:rPr>
          <w:rFonts w:hAnsi="宋体-方正超大字符集"/>
          <w:b/>
          <w:color w:val="FF0000"/>
          <w:sz w:val="36"/>
        </w:rPr>
        <w:lastRenderedPageBreak/>
        <w:t>黗</w:t>
      </w:r>
      <w:bookmarkEnd w:id="7289"/>
      <w:r>
        <w:rPr>
          <w:noProof/>
        </w:rPr>
        <w:drawing>
          <wp:inline distT="0" distB="0" distL="0" distR="0" wp14:anchorId="41524504" wp14:editId="0C2E84AC">
            <wp:extent cx="359410" cy="359410"/>
            <wp:effectExtent l="0" t="0" r="0" b="2540"/>
            <wp:docPr id="2790" name="图片 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 name="图片 2790"/>
                    <pic:cNvPicPr>
                      <a:picLocks noChangeAspect="1" noChangeArrowheads="1"/>
                    </pic:cNvPicPr>
                  </pic:nvPicPr>
                  <pic:blipFill>
                    <a:blip r:embed="rId29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ūn</w:t>
      </w:r>
      <w:r>
        <w:rPr>
          <w:rFonts w:hAnsi="宋体-方正超大字符集"/>
          <w:b/>
          <w:color w:val="660000"/>
        </w:rPr>
        <w:t>黃濁黑也。</w:t>
      </w:r>
      <w:r>
        <w:rPr>
          <w:rFonts w:hAnsi="宋体-方正超大字符集" w:hint="eastAsia"/>
        </w:rPr>
        <w:t>謂黃濁之黑也。</w:t>
      </w:r>
      <w:r>
        <w:rPr>
          <w:rFonts w:hAnsi="宋体-方正超大字符集" w:hint="eastAsia"/>
          <w:u w:val="wave"/>
        </w:rPr>
        <w:t>廣雅</w:t>
      </w:r>
      <w:r>
        <w:rPr>
          <w:rFonts w:hAnsi="宋体-方正超大字符集" w:hint="eastAsia"/>
        </w:rPr>
        <w:t>云：</w:t>
      </w:r>
      <w:r>
        <w:rPr>
          <w:rFonts w:hAnsi="宋体-方正超大字符集" w:hint="eastAsia"/>
          <w:i/>
          <w:color w:val="008AC9"/>
          <w:sz w:val="20"/>
        </w:rPr>
        <w:t>黗</w:t>
      </w:r>
      <w:r w:rsidR="005A4AB1" w:rsidRPr="005A4AB1">
        <w:rPr>
          <w:rFonts w:hAnsi="宋体-方正超大字符集" w:hint="eastAsia"/>
          <w:i/>
          <w:color w:val="008AC9"/>
          <w:sz w:val="20"/>
        </w:rPr>
        <w:t>、</w:t>
      </w:r>
      <w:r>
        <w:rPr>
          <w:rFonts w:hAnsi="宋体-方正超大字符集" w:hint="eastAsia"/>
          <w:i/>
          <w:color w:val="008AC9"/>
          <w:sz w:val="20"/>
        </w:rPr>
        <w:t>黑也。𪎶</w:t>
      </w:r>
      <w:r w:rsidR="005A4AB1" w:rsidRPr="005A4AB1">
        <w:rPr>
          <w:rFonts w:hAnsi="宋体-方正超大字符集" w:hint="eastAsia"/>
          <w:i/>
          <w:color w:val="008AC9"/>
          <w:sz w:val="20"/>
        </w:rPr>
        <w:t>、</w:t>
      </w:r>
      <w:r>
        <w:rPr>
          <w:rFonts w:hAnsi="宋体-方正超大字符集" w:hint="eastAsia"/>
          <w:i/>
          <w:color w:val="008AC9"/>
          <w:sz w:val="20"/>
        </w:rPr>
        <w:t>黃也</w:t>
      </w:r>
      <w:r>
        <w:rPr>
          <w:rFonts w:hAnsi="宋体-方正超大字符集" w:hint="eastAsia"/>
        </w:rPr>
        <w:t>。葢二字音義同。偏旁異耳。</w:t>
      </w:r>
      <w:r>
        <w:rPr>
          <w:rFonts w:hAnsi="宋体-方正超大字符集" w:hint="eastAsia"/>
          <w:u w:val="wave"/>
        </w:rPr>
        <w:t>檀弓</w:t>
      </w:r>
      <w:r>
        <w:rPr>
          <w:rFonts w:hAnsi="宋体-方正超大字符集" w:hint="eastAsia"/>
        </w:rPr>
        <w:t>有䵍字。</w:t>
      </w:r>
      <w:r>
        <w:rPr>
          <w:rFonts w:hAnsi="宋体-方正超大字符集" w:hint="eastAsia"/>
          <w:u w:val="wave"/>
        </w:rPr>
        <w:t>廣韵</w:t>
      </w:r>
      <w:r>
        <w:rPr>
          <w:rFonts w:hAnsi="宋体-方正超大字符集" w:hint="eastAsia"/>
        </w:rPr>
        <w:t>曰：</w:t>
      </w:r>
      <w:r>
        <w:rPr>
          <w:rFonts w:hAnsi="宋体-方正超大字符集" w:hint="eastAsia"/>
          <w:i/>
          <w:color w:val="008AC9"/>
          <w:sz w:val="20"/>
        </w:rPr>
        <w:t>魯公子名。亦黃色也</w:t>
      </w:r>
      <w:r>
        <w:rPr>
          <w:rFonts w:hAnsi="宋体-方正超大字符集" w:hint="eastAsia"/>
        </w:rPr>
        <w:t>。然則䵍字亦同。</w:t>
      </w:r>
      <w:r>
        <w:rPr>
          <w:rFonts w:hAnsi="宋体-方正超大字符集"/>
          <w:b/>
          <w:color w:val="660000"/>
        </w:rPr>
        <w:t>从黑，屯聲。</w:t>
      </w:r>
      <w:r>
        <w:rPr>
          <w:rFonts w:hAnsi="宋体-方正超大字符集"/>
          <w:color w:val="00B050"/>
        </w:rPr>
        <w:t>他袞切</w:t>
      </w:r>
      <w:r>
        <w:rPr>
          <w:rFonts w:hAnsi="宋体-方正超大字符集"/>
        </w:rPr>
        <w:t>。十三部。</w:t>
      </w:r>
    </w:p>
    <w:p w14:paraId="795E885A" w14:textId="77777777" w:rsidR="002255CD" w:rsidRDefault="00830F15">
      <w:pPr>
        <w:spacing w:line="360" w:lineRule="auto"/>
      </w:pPr>
      <w:bookmarkStart w:id="7290" w:name="點"/>
      <w:r>
        <w:rPr>
          <w:rFonts w:hAnsi="宋体-方正超大字符集"/>
          <w:b/>
          <w:color w:val="FF0000"/>
          <w:sz w:val="36"/>
        </w:rPr>
        <w:t>點</w:t>
      </w:r>
      <w:bookmarkEnd w:id="7290"/>
      <w:r>
        <w:rPr>
          <w:rFonts w:ascii="北師大說文小篆" w:eastAsia="北師大說文小篆" w:hAnsi="北師大說文小篆" w:cs="北師大說文小篆"/>
          <w:sz w:val="56"/>
        </w:rPr>
        <w:t>點</w:t>
      </w:r>
      <w:r>
        <w:rPr>
          <w:rFonts w:ascii="Dialog" w:eastAsia="Dialog" w:hAnsi="Dialog" w:cs="Dialog"/>
          <w:color w:val="FF0000"/>
        </w:rPr>
        <w:t>diǎn</w:t>
      </w:r>
      <w:r>
        <w:rPr>
          <w:rFonts w:hAnsi="宋体-方正超大字符集"/>
          <w:b/>
          <w:color w:val="660000"/>
        </w:rPr>
        <w:t>小黑也。</w:t>
      </w:r>
      <w:r>
        <w:rPr>
          <w:rFonts w:hAnsi="宋体-方正超大字符集"/>
        </w:rPr>
        <w:t>今俗所謂㸃涴是也。或作玷。</w:t>
      </w:r>
      <w:r>
        <w:rPr>
          <w:rFonts w:hAnsi="宋体-方正超大字符集"/>
          <w:b/>
          <w:color w:val="660000"/>
        </w:rPr>
        <w:t>从黑，占聲。</w:t>
      </w:r>
      <w:r>
        <w:rPr>
          <w:rFonts w:hAnsi="宋体-方正超大字符集"/>
          <w:color w:val="00B050"/>
        </w:rPr>
        <w:t>多忝切</w:t>
      </w:r>
      <w:r>
        <w:rPr>
          <w:rFonts w:hAnsi="宋体-方正超大字符集"/>
        </w:rPr>
        <w:t>。七部。</w:t>
      </w:r>
    </w:p>
    <w:p w14:paraId="3AA1D47D" w14:textId="77777777" w:rsidR="002255CD" w:rsidRDefault="00830F15">
      <w:pPr>
        <w:spacing w:line="360" w:lineRule="auto"/>
      </w:pPr>
      <w:bookmarkStart w:id="7291" w:name="黚"/>
      <w:r>
        <w:rPr>
          <w:rFonts w:hAnsi="宋体-方正超大字符集"/>
          <w:b/>
          <w:color w:val="FF0000"/>
          <w:sz w:val="36"/>
        </w:rPr>
        <w:t>黚</w:t>
      </w:r>
      <w:bookmarkEnd w:id="7291"/>
      <w:r>
        <w:rPr>
          <w:rFonts w:ascii="北師大說文小篆" w:eastAsia="北師大說文小篆" w:hAnsi="北師大說文小篆" w:cs="北師大說文小篆"/>
          <w:sz w:val="56"/>
        </w:rPr>
        <w:t>黚</w:t>
      </w:r>
      <w:r>
        <w:rPr>
          <w:rFonts w:ascii="Dialog" w:eastAsia="Dialog" w:hAnsi="Dialog" w:cs="Dialog"/>
          <w:color w:val="FF0000"/>
        </w:rPr>
        <w:t>qián</w:t>
      </w:r>
      <w:r>
        <w:rPr>
          <w:rFonts w:hAnsi="宋体-方正超大字符集"/>
          <w:b/>
          <w:color w:val="660000"/>
        </w:rPr>
        <w:t>淺黃黑也。</w:t>
      </w:r>
      <w:r>
        <w:rPr>
          <w:rFonts w:hAnsi="宋体-方正超大字符集"/>
        </w:rPr>
        <w:t>淺黃之黑與黃濁之黑相對成文。</w:t>
      </w:r>
      <w:r>
        <w:rPr>
          <w:rFonts w:hAnsi="宋体-方正超大字符集"/>
          <w:u w:val="wave"/>
        </w:rPr>
        <w:t>地理志</w:t>
      </w:r>
      <w:r>
        <w:rPr>
          <w:rFonts w:hAnsi="宋体-方正超大字符集"/>
          <w:i/>
          <w:color w:val="008AC9"/>
          <w:sz w:val="20"/>
        </w:rPr>
        <w:t>犍爲郡黚水</w:t>
      </w:r>
      <w:r>
        <w:rPr>
          <w:rFonts w:hAnsi="宋体-方正超大字符集"/>
        </w:rPr>
        <w:t>作此字。</w:t>
      </w:r>
      <w:r>
        <w:rPr>
          <w:rFonts w:hAnsi="宋体-方正超大字符集"/>
          <w:u w:val="single"/>
        </w:rPr>
        <w:t>許</w:t>
      </w:r>
      <w:r>
        <w:rPr>
          <w:rFonts w:hAnsi="宋体-方正超大字符集"/>
          <w:u w:val="wave"/>
        </w:rPr>
        <w:t>水部</w:t>
      </w:r>
      <w:r>
        <w:rPr>
          <w:rFonts w:hAnsi="宋体-方正超大字符集"/>
        </w:rPr>
        <w:t>作</w:t>
      </w:r>
      <w:r>
        <w:rPr>
          <w:rFonts w:hAnsi="宋体-方正超大字符集" w:hint="eastAsia"/>
        </w:rPr>
        <w:t>“</w:t>
      </w:r>
      <w:r>
        <w:rPr>
          <w:rFonts w:hAnsi="宋体-方正超大字符集"/>
          <w:color w:val="000000"/>
        </w:rPr>
        <w:t>黔水</w:t>
      </w:r>
      <w:r>
        <w:rPr>
          <w:rFonts w:hAnsi="宋体-方正超大字符集" w:hint="eastAsia"/>
          <w:color w:val="000000"/>
        </w:rPr>
        <w:t>”</w:t>
      </w:r>
      <w:r>
        <w:rPr>
          <w:rFonts w:hAnsi="宋体-方正超大字符集"/>
        </w:rPr>
        <w:t>。音同故也。</w:t>
      </w:r>
      <w:r>
        <w:rPr>
          <w:rFonts w:hAnsi="宋体-方正超大字符集"/>
          <w:b/>
          <w:color w:val="660000"/>
        </w:rPr>
        <w:t>从黑，甘聲。</w:t>
      </w:r>
      <w:r>
        <w:rPr>
          <w:rFonts w:hAnsi="宋体-方正超大字符集"/>
          <w:color w:val="00B050"/>
        </w:rPr>
        <w:t>巨淹切</w:t>
      </w:r>
      <w:r>
        <w:rPr>
          <w:rFonts w:hAnsi="宋体-方正超大字符集"/>
        </w:rPr>
        <w:t>。七部。</w:t>
      </w:r>
      <w:r>
        <w:rPr>
          <w:rFonts w:hAnsi="宋体-方正超大字符集"/>
          <w:b/>
          <w:color w:val="660000"/>
        </w:rPr>
        <w:t>讀若染繒中束緅黚。</w:t>
      </w:r>
      <w:r>
        <w:rPr>
          <w:rFonts w:hAnsi="宋体-方正超大字符集"/>
        </w:rPr>
        <w:t>此句有譌字。未聞。</w:t>
      </w:r>
    </w:p>
    <w:p w14:paraId="6D61998C" w14:textId="77777777" w:rsidR="002255CD" w:rsidRDefault="00830F15">
      <w:pPr>
        <w:spacing w:line="360" w:lineRule="auto"/>
      </w:pPr>
      <w:bookmarkStart w:id="7292" w:name="𪑙"/>
      <w:r>
        <w:rPr>
          <w:rFonts w:hAnsi="宋体-方正超大字符集"/>
          <w:b/>
          <w:color w:val="FF0000"/>
          <w:sz w:val="36"/>
        </w:rPr>
        <w:t>𪑙</w:t>
      </w:r>
      <w:bookmarkEnd w:id="7292"/>
      <w:r>
        <w:rPr>
          <w:noProof/>
        </w:rPr>
        <w:drawing>
          <wp:inline distT="0" distB="0" distL="0" distR="0" wp14:anchorId="6FA470A8" wp14:editId="1282C363">
            <wp:extent cx="359410" cy="359410"/>
            <wp:effectExtent l="0" t="0" r="2540" b="2540"/>
            <wp:docPr id="2791" name="图片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 name="图片 2791"/>
                    <pic:cNvPicPr>
                      <a:picLocks noChangeAspect="1" noChangeArrowheads="1"/>
                    </pic:cNvPicPr>
                  </pic:nvPicPr>
                  <pic:blipFill>
                    <a:blip r:embed="rId29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黃黑也。</w:t>
      </w:r>
      <w:r>
        <w:rPr>
          <w:rFonts w:hAnsi="宋体-方正超大字符集"/>
        </w:rPr>
        <w:t>謂黃色之黑。</w:t>
      </w:r>
      <w:r>
        <w:rPr>
          <w:rFonts w:hAnsi="宋体-方正超大字符集"/>
          <w:u w:val="wave"/>
        </w:rPr>
        <w:t>玉篇</w:t>
      </w:r>
      <w:r>
        <w:rPr>
          <w:rFonts w:hAnsi="宋体-方正超大字符集"/>
        </w:rPr>
        <w:t>曰：</w:t>
      </w:r>
      <w:r>
        <w:rPr>
          <w:rFonts w:hAnsi="宋体-方正超大字符集"/>
          <w:i/>
          <w:color w:val="00B050"/>
          <w:sz w:val="20"/>
        </w:rPr>
        <w:t>記林切</w:t>
      </w:r>
      <w:r>
        <w:rPr>
          <w:rFonts w:hAnsi="宋体-方正超大字符集"/>
          <w:i/>
          <w:color w:val="008AC9"/>
          <w:sz w:val="20"/>
        </w:rPr>
        <w:t>。黃色如金也</w:t>
      </w:r>
      <w:r>
        <w:rPr>
          <w:rFonts w:hAnsi="宋体-方正超大字符集"/>
        </w:rPr>
        <w:t>。</w:t>
      </w:r>
      <w:r>
        <w:rPr>
          <w:rFonts w:hAnsi="宋体-方正超大字符集"/>
          <w:u w:val="wave"/>
        </w:rPr>
        <w:t>廣韵</w:t>
      </w:r>
      <w:r>
        <w:rPr>
          <w:rFonts w:hAnsi="宋体-方正超大字符集"/>
        </w:rPr>
        <w:t>：</w:t>
      </w:r>
      <w:r>
        <w:rPr>
          <w:rFonts w:hAnsi="宋体-方正超大字符集"/>
          <w:i/>
          <w:color w:val="00B050"/>
          <w:sz w:val="20"/>
        </w:rPr>
        <w:t>居吟切</w:t>
      </w:r>
      <w:r>
        <w:rPr>
          <w:rFonts w:hAnsi="宋体-方正超大字符集"/>
          <w:i/>
          <w:color w:val="008AC9"/>
          <w:sz w:val="20"/>
        </w:rPr>
        <w:t>。淺黃色也</w:t>
      </w:r>
      <w:r>
        <w:rPr>
          <w:rFonts w:hAnsi="宋体-方正超大字符集"/>
        </w:rPr>
        <w:t>。</w:t>
      </w:r>
      <w:r>
        <w:rPr>
          <w:rFonts w:hAnsi="宋体-方正超大字符集"/>
          <w:b/>
          <w:color w:val="660000"/>
        </w:rPr>
        <w:t>从黑，金聲。</w:t>
      </w:r>
      <w:r>
        <w:rPr>
          <w:rFonts w:hAnsi="宋体-方正超大字符集"/>
          <w:color w:val="00B050"/>
        </w:rPr>
        <w:t>古咸切</w:t>
      </w:r>
      <w:r>
        <w:rPr>
          <w:rFonts w:hAnsi="宋体-方正超大字符集"/>
        </w:rPr>
        <w:t>。七部。</w:t>
      </w:r>
    </w:p>
    <w:p w14:paraId="544C7D67" w14:textId="5EF9E846" w:rsidR="002255CD" w:rsidRDefault="00830F15">
      <w:pPr>
        <w:spacing w:line="360" w:lineRule="auto"/>
      </w:pPr>
      <w:bookmarkStart w:id="7293" w:name="𪑲"/>
      <w:r>
        <w:rPr>
          <w:rFonts w:hAnsi="宋体-方正超大字符集"/>
          <w:b/>
          <w:color w:val="FF0000"/>
          <w:sz w:val="36"/>
        </w:rPr>
        <w:t>𪑲</w:t>
      </w:r>
      <w:bookmarkEnd w:id="7293"/>
      <w:r>
        <w:rPr>
          <w:noProof/>
        </w:rPr>
        <w:drawing>
          <wp:inline distT="0" distB="0" distL="0" distR="0" wp14:anchorId="3D8E653D" wp14:editId="1ACE9873">
            <wp:extent cx="359410" cy="359410"/>
            <wp:effectExtent l="0" t="0" r="2540" b="2540"/>
            <wp:docPr id="2792" name="图片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 name="图片 2792"/>
                    <pic:cNvPicPr>
                      <a:picLocks noChangeAspect="1" noChangeArrowheads="1"/>
                    </pic:cNvPicPr>
                  </pic:nvPicPr>
                  <pic:blipFill>
                    <a:blip r:embed="rId29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黑有文也。从黑，冤聲。讀若飴𧯡字。</w:t>
      </w:r>
      <w:r>
        <w:rPr>
          <w:rFonts w:hAnsi="宋体-方正超大字符集" w:hint="eastAsia"/>
          <w:u w:val="wave"/>
        </w:rPr>
        <w:t>豆部</w:t>
      </w:r>
      <w:r>
        <w:rPr>
          <w:rFonts w:hAnsi="宋体-方正超大字符集" w:hint="eastAsia"/>
        </w:rPr>
        <w:t>曰“</w:t>
      </w:r>
      <w:r>
        <w:rPr>
          <w:rFonts w:hAnsi="宋体-方正超大字符集" w:hint="eastAsia"/>
          <w:color w:val="000000"/>
        </w:rPr>
        <w:t>𧯡</w:t>
      </w:r>
      <w:r w:rsidR="005A4AB1" w:rsidRPr="005A4AB1">
        <w:rPr>
          <w:rFonts w:hAnsi="宋体-方正超大字符集" w:hint="eastAsia"/>
          <w:color w:val="000000"/>
        </w:rPr>
        <w:t>、</w:t>
      </w:r>
      <w:r>
        <w:rPr>
          <w:rFonts w:hAnsi="宋体-方正超大字符集" w:hint="eastAsia"/>
          <w:color w:val="000000"/>
        </w:rPr>
        <w:t>豆飴也”</w:t>
      </w:r>
      <w:r>
        <w:rPr>
          <w:rFonts w:hAnsi="宋体-方正超大字符集" w:hint="eastAsia"/>
        </w:rPr>
        <w:t>。</w:t>
      </w:r>
      <w:r>
        <w:rPr>
          <w:rFonts w:hAnsi="宋体-方正超大字符集" w:hint="eastAsia"/>
          <w:u w:val="wave"/>
        </w:rPr>
        <w:t>食部</w:t>
      </w:r>
      <w:r>
        <w:rPr>
          <w:rFonts w:hAnsi="宋体-方正超大字符集" w:hint="eastAsia"/>
        </w:rPr>
        <w:t>曰“</w:t>
      </w:r>
      <w:r>
        <w:rPr>
          <w:rFonts w:hAnsi="宋体-方正超大字符集" w:hint="eastAsia"/>
          <w:color w:val="000000"/>
        </w:rPr>
        <w:t>飴</w:t>
      </w:r>
      <w:r w:rsidR="005A4AB1" w:rsidRPr="005A4AB1">
        <w:rPr>
          <w:rFonts w:hAnsi="宋体-方正超大字符集" w:hint="eastAsia"/>
          <w:color w:val="000000"/>
        </w:rPr>
        <w:t>、</w:t>
      </w:r>
      <w:r>
        <w:rPr>
          <w:rFonts w:hAnsi="宋体-方正超大字符集" w:hint="eastAsia"/>
          <w:color w:val="000000"/>
        </w:rPr>
        <w:t>米櫱煎也”</w:t>
      </w:r>
      <w:r>
        <w:rPr>
          <w:rFonts w:hAnsi="宋体-方正超大字符集" w:hint="eastAsia"/>
        </w:rPr>
        <w:t>。</w:t>
      </w:r>
      <w:r>
        <w:rPr>
          <w:rFonts w:hAnsi="宋体-方正超大字符集" w:hint="eastAsia"/>
          <w:color w:val="00B050"/>
        </w:rPr>
        <w:t>於月切</w:t>
      </w:r>
      <w:r>
        <w:rPr>
          <w:rFonts w:hAnsi="宋体-方正超大字符集" w:hint="eastAsia"/>
        </w:rPr>
        <w:t>。十四</w:t>
      </w:r>
      <w:r w:rsidR="005A4AB1" w:rsidRPr="005A4AB1">
        <w:rPr>
          <w:rFonts w:hAnsi="宋体-方正超大字符集" w:hint="eastAsia"/>
        </w:rPr>
        <w:t>、</w:t>
      </w:r>
      <w:r>
        <w:rPr>
          <w:rFonts w:hAnsi="宋体-方正超大字符集" w:hint="eastAsia"/>
        </w:rPr>
        <w:t>十五部。亦作黦。按：</w:t>
      </w:r>
      <w:r>
        <w:rPr>
          <w:rFonts w:hAnsi="宋体-方正超大字符集" w:hint="eastAsia"/>
          <w:u w:val="wave"/>
        </w:rPr>
        <w:t>周禮</w:t>
      </w:r>
      <w:r>
        <w:rPr>
          <w:rFonts w:hAnsi="宋体-方正超大字符集" w:hint="eastAsia"/>
          <w:u w:val="double"/>
        </w:rPr>
        <w:t>染人</w:t>
      </w:r>
      <w:r>
        <w:rPr>
          <w:rFonts w:hAnsi="宋体-方正超大字符集" w:hint="eastAsia"/>
        </w:rPr>
        <w:t>：</w:t>
      </w:r>
      <w:r>
        <w:rPr>
          <w:rFonts w:hAnsi="宋体-方正超大字符集" w:hint="eastAsia"/>
          <w:i/>
          <w:color w:val="008AC9"/>
          <w:sz w:val="20"/>
        </w:rPr>
        <w:t>夏纁玄</w:t>
      </w:r>
      <w:r>
        <w:rPr>
          <w:rFonts w:hAnsi="宋体-方正超大字符集" w:hint="eastAsia"/>
          <w:color w:val="000000"/>
        </w:rPr>
        <w:t>，</w:t>
      </w:r>
      <w:r>
        <w:rPr>
          <w:rFonts w:hAnsi="宋体-方正超大字符集" w:hint="eastAsia"/>
        </w:rPr>
        <w:t>注云：</w:t>
      </w:r>
      <w:r>
        <w:rPr>
          <w:rFonts w:hAnsi="宋体-方正超大字符集" w:hint="eastAsia"/>
          <w:i/>
          <w:color w:val="008AC9"/>
          <w:sz w:val="20"/>
        </w:rPr>
        <w:t>故書纁作䵫</w:t>
      </w:r>
      <w:r>
        <w:rPr>
          <w:rFonts w:hAnsi="宋体-方正超大字符集" w:hint="eastAsia"/>
        </w:rPr>
        <w:t>。䵫即𪑲也。唐宋人詩詞多用黦字。如</w:t>
      </w:r>
      <w:r>
        <w:rPr>
          <w:rFonts w:hAnsi="宋体-方正超大字符集" w:hint="eastAsia"/>
          <w:u w:val="single"/>
        </w:rPr>
        <w:t>韋莊</w:t>
      </w:r>
      <w:r>
        <w:rPr>
          <w:rFonts w:hAnsi="宋体-方正超大字符集" w:hint="eastAsia"/>
          <w:i/>
          <w:color w:val="008AC9"/>
          <w:sz w:val="20"/>
        </w:rPr>
        <w:t>淚沾紅袖黦</w:t>
      </w:r>
      <w:r>
        <w:rPr>
          <w:rFonts w:hAnsi="宋体-方正超大字符集" w:hint="eastAsia"/>
        </w:rPr>
        <w:t>之類。</w:t>
      </w:r>
      <w:r>
        <w:rPr>
          <w:rFonts w:hAnsi="宋体-方正超大字符集" w:hint="eastAsia"/>
          <w:u w:val="single"/>
        </w:rPr>
        <w:t>王氏念孫</w:t>
      </w:r>
      <w:r>
        <w:rPr>
          <w:rFonts w:hAnsi="宋体-方正超大字符集" w:hint="eastAsia"/>
        </w:rPr>
        <w:t>曰：</w:t>
      </w:r>
      <w:r>
        <w:rPr>
          <w:rFonts w:hAnsi="宋体-方正超大字符集" w:hint="eastAsia"/>
          <w:i/>
          <w:color w:val="008AC9"/>
          <w:sz w:val="20"/>
          <w:u w:val="wave"/>
        </w:rPr>
        <w:t>淮南</w:t>
      </w:r>
      <w:r>
        <w:rPr>
          <w:rFonts w:hAnsi="宋体-方正超大字符集" w:hint="eastAsia"/>
          <w:i/>
          <w:color w:val="008AC9"/>
          <w:sz w:val="20"/>
          <w:u w:val="double"/>
        </w:rPr>
        <w:t>時則訓</w:t>
      </w:r>
      <w:r>
        <w:rPr>
          <w:rFonts w:hAnsi="宋体-方正超大字符集" w:hint="eastAsia"/>
          <w:i/>
          <w:color w:val="008AC9"/>
          <w:sz w:val="20"/>
        </w:rPr>
        <w:t>：天子衣苑黃，</w:t>
      </w:r>
      <w:r>
        <w:rPr>
          <w:rFonts w:hAnsi="宋体-方正超大字符集" w:hint="eastAsia"/>
          <w:i/>
          <w:color w:val="008AC9"/>
          <w:sz w:val="20"/>
          <w:u w:val="single"/>
        </w:rPr>
        <w:t>高</w:t>
      </w:r>
      <w:r>
        <w:rPr>
          <w:rFonts w:hAnsi="宋体-方正超大字符集" w:hint="eastAsia"/>
          <w:i/>
          <w:color w:val="008AC9"/>
          <w:sz w:val="20"/>
        </w:rPr>
        <w:t>注云：苑讀“𧯡飴”之𧯡。</w:t>
      </w:r>
      <w:r>
        <w:rPr>
          <w:rFonts w:hAnsi="宋体-方正超大字符集" w:hint="eastAsia"/>
          <w:i/>
          <w:color w:val="008AC9"/>
          <w:sz w:val="20"/>
          <w:u w:val="wave"/>
        </w:rPr>
        <w:t>春秋緐露</w:t>
      </w:r>
      <w:r>
        <w:rPr>
          <w:rFonts w:hAnsi="宋体-方正超大字符集" w:hint="eastAsia"/>
          <w:i/>
          <w:color w:val="008AC9"/>
          <w:sz w:val="20"/>
        </w:rPr>
        <w:t>：民病心腹宛黃。皆字異而義同</w:t>
      </w:r>
      <w:r>
        <w:rPr>
          <w:rFonts w:hAnsi="宋体-方正超大字符集" w:hint="eastAsia"/>
        </w:rPr>
        <w:t>。</w:t>
      </w:r>
    </w:p>
    <w:p w14:paraId="1573C7D7" w14:textId="5262C24C" w:rsidR="002255CD" w:rsidRDefault="00830F15">
      <w:pPr>
        <w:spacing w:line="360" w:lineRule="auto"/>
      </w:pPr>
      <w:bookmarkStart w:id="7294" w:name="䵵"/>
      <w:r>
        <w:rPr>
          <w:rFonts w:hAnsi="宋体-方正超大字符集"/>
          <w:b/>
          <w:color w:val="FF0000"/>
          <w:sz w:val="36"/>
        </w:rPr>
        <w:t>䵵</w:t>
      </w:r>
      <w:bookmarkEnd w:id="7294"/>
      <w:r>
        <w:rPr>
          <w:noProof/>
        </w:rPr>
        <w:drawing>
          <wp:inline distT="0" distB="0" distL="0" distR="0" wp14:anchorId="02BB2B9A" wp14:editId="618472C8">
            <wp:extent cx="359410" cy="359410"/>
            <wp:effectExtent l="0" t="0" r="0" b="2540"/>
            <wp:docPr id="2793" name="图片 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 name="图片 2793"/>
                    <pic:cNvPicPr>
                      <a:picLocks noChangeAspect="1" noChangeArrowheads="1"/>
                    </pic:cNvPicPr>
                  </pic:nvPicPr>
                  <pic:blipFill>
                    <a:blip r:embed="rId29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ā</w:t>
      </w:r>
      <w:r>
        <w:rPr>
          <w:rFonts w:hAnsi="宋体-方正超大字符集"/>
          <w:b/>
          <w:color w:val="660000"/>
        </w:rPr>
        <w:t>黃黑而白也。</w:t>
      </w:r>
      <w:r>
        <w:rPr>
          <w:rFonts w:hAnsi="宋体-方正超大字符集"/>
        </w:rPr>
        <w:t>謂黃黑而發白色也。</w:t>
      </w:r>
      <w:r>
        <w:rPr>
          <w:rFonts w:hAnsi="宋体-方正超大字符集"/>
          <w:b/>
          <w:color w:val="660000"/>
        </w:rPr>
        <w:t>从黑，算聲。一曰短黑。</w:t>
      </w:r>
      <w:r>
        <w:rPr>
          <w:rFonts w:hAnsi="宋体-方正超大字符集"/>
        </w:rPr>
        <w:t>別一義。</w:t>
      </w:r>
      <w:r>
        <w:rPr>
          <w:rFonts w:hAnsi="宋体-方正超大字符集"/>
          <w:b/>
          <w:color w:val="660000"/>
        </w:rPr>
        <w:t>讀若㠯芥爲齏名曰芥荃也。</w:t>
      </w:r>
      <w:r>
        <w:rPr>
          <w:rFonts w:hAnsi="宋体-方正超大字符集" w:hint="eastAsia"/>
          <w:u w:val="wave"/>
        </w:rPr>
        <w:t>艸部</w:t>
      </w:r>
      <w:r>
        <w:rPr>
          <w:rFonts w:hAnsi="宋体-方正超大字符集" w:hint="eastAsia"/>
        </w:rPr>
        <w:t>曰“</w:t>
      </w:r>
      <w:r>
        <w:rPr>
          <w:rFonts w:hAnsi="宋体-方正超大字符集" w:hint="eastAsia"/>
          <w:color w:val="000000"/>
        </w:rPr>
        <w:t>荃</w:t>
      </w:r>
      <w:r w:rsidR="005A4AB1" w:rsidRPr="005A4AB1">
        <w:rPr>
          <w:rFonts w:hAnsi="宋体-方正超大字符集" w:hint="eastAsia"/>
          <w:color w:val="000000"/>
        </w:rPr>
        <w:t>、</w:t>
      </w:r>
      <w:r>
        <w:rPr>
          <w:rFonts w:hAnsi="宋体-方正超大字符集" w:hint="eastAsia"/>
          <w:color w:val="000000"/>
        </w:rPr>
        <w:t>芥脃也”</w:t>
      </w:r>
      <w:r>
        <w:rPr>
          <w:rFonts w:hAnsi="宋体-方正超大字符集" w:hint="eastAsia"/>
        </w:rPr>
        <w:t>。是其物也。脃</w:t>
      </w:r>
      <w:r w:rsidR="005A4AB1" w:rsidRPr="005A4AB1">
        <w:rPr>
          <w:rFonts w:hAnsi="宋体-方正超大字符集" w:hint="eastAsia"/>
        </w:rPr>
        <w:t>、</w:t>
      </w:r>
      <w:r>
        <w:rPr>
          <w:rFonts w:hAnsi="宋体-方正超大字符集" w:hint="eastAsia"/>
        </w:rPr>
        <w:t>荃</w:t>
      </w:r>
      <w:r w:rsidR="005A4AB1" w:rsidRPr="005A4AB1">
        <w:rPr>
          <w:rFonts w:hAnsi="宋体-方正超大字符集" w:hint="eastAsia"/>
        </w:rPr>
        <w:t>、</w:t>
      </w:r>
      <w:r>
        <w:rPr>
          <w:rFonts w:hAnsi="宋体-方正超大字符集" w:hint="eastAsia"/>
        </w:rPr>
        <w:t>䵵三字音同。</w:t>
      </w:r>
      <w:r>
        <w:rPr>
          <w:rFonts w:hAnsi="宋体-方正超大字符集" w:hint="eastAsia"/>
          <w:color w:val="00B050"/>
        </w:rPr>
        <w:t>初刮切</w:t>
      </w:r>
      <w:r>
        <w:rPr>
          <w:rFonts w:hAnsi="宋体-方正超大字符集" w:hint="eastAsia"/>
        </w:rPr>
        <w:t>。十四</w:t>
      </w:r>
      <w:r w:rsidR="005A4AB1" w:rsidRPr="005A4AB1">
        <w:rPr>
          <w:rFonts w:hAnsi="宋体-方正超大字符集" w:hint="eastAsia"/>
        </w:rPr>
        <w:t>、</w:t>
      </w:r>
      <w:r>
        <w:rPr>
          <w:rFonts w:hAnsi="宋体-方正超大字符集" w:hint="eastAsia"/>
        </w:rPr>
        <w:t>十五部。</w:t>
      </w:r>
    </w:p>
    <w:p w14:paraId="15C63A68" w14:textId="77777777" w:rsidR="002255CD" w:rsidRDefault="00830F15">
      <w:pPr>
        <w:spacing w:line="360" w:lineRule="auto"/>
      </w:pPr>
      <w:bookmarkStart w:id="7295" w:name="䵤"/>
      <w:r>
        <w:rPr>
          <w:rFonts w:hAnsi="宋体-方正超大字符集"/>
          <w:b/>
          <w:color w:val="FF0000"/>
          <w:sz w:val="36"/>
        </w:rPr>
        <w:t>䵤</w:t>
      </w:r>
      <w:bookmarkEnd w:id="7295"/>
      <w:r>
        <w:rPr>
          <w:noProof/>
        </w:rPr>
        <w:drawing>
          <wp:inline distT="0" distB="0" distL="0" distR="0" wp14:anchorId="31345992" wp14:editId="405D0AA2">
            <wp:extent cx="359410" cy="359410"/>
            <wp:effectExtent l="0" t="0" r="0" b="2540"/>
            <wp:docPr id="2794" name="图片 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 name="图片 2794"/>
                    <pic:cNvPicPr>
                      <a:picLocks noChangeAspect="1" noChangeArrowheads="1"/>
                    </pic:cNvPicPr>
                  </pic:nvPicPr>
                  <pic:blipFill>
                    <a:blip r:embed="rId29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n</w:t>
      </w:r>
      <w:r>
        <w:rPr>
          <w:rFonts w:hAnsi="宋体-方正超大字符集"/>
          <w:b/>
          <w:color w:val="660000"/>
        </w:rPr>
        <w:t>黑皴也。</w:t>
      </w:r>
      <w:r>
        <w:rPr>
          <w:rFonts w:hAnsi="宋体-方正超大字符集"/>
          <w:u w:val="wave"/>
        </w:rPr>
        <w:t>皮部</w:t>
      </w:r>
      <w:r>
        <w:rPr>
          <w:rFonts w:hAnsi="宋体-方正超大字符集"/>
        </w:rPr>
        <w:t>無皴字</w:t>
      </w:r>
      <w:r>
        <w:rPr>
          <w:rFonts w:hAnsi="宋体-方正超大字符集" w:hint="eastAsia"/>
        </w:rPr>
        <w:t>，</w:t>
      </w:r>
      <w:r>
        <w:rPr>
          <w:rFonts w:hAnsi="宋体-方正超大字符集"/>
        </w:rPr>
        <w:t>見於此</w:t>
      </w:r>
      <w:r>
        <w:rPr>
          <w:rFonts w:hAnsi="宋体-方正超大字符集" w:hint="eastAsia"/>
        </w:rPr>
        <w:t>。</w:t>
      </w:r>
      <w:r>
        <w:rPr>
          <w:rFonts w:hAnsi="宋体-方正超大字符集"/>
          <w:u w:val="wave"/>
        </w:rPr>
        <w:t>戰國策</w:t>
      </w:r>
      <w:r>
        <w:rPr>
          <w:rFonts w:hAnsi="宋体-方正超大字符集"/>
        </w:rPr>
        <w:t>：</w:t>
      </w:r>
      <w:r>
        <w:rPr>
          <w:rFonts w:hAnsi="宋体-方正超大字符集"/>
          <w:i/>
          <w:color w:val="008AC9"/>
          <w:sz w:val="20"/>
          <w:u w:val="single"/>
        </w:rPr>
        <w:t>墨子</w:t>
      </w:r>
      <w:r>
        <w:rPr>
          <w:rFonts w:hAnsi="宋体-方正超大字符集"/>
          <w:i/>
          <w:color w:val="008AC9"/>
          <w:sz w:val="20"/>
        </w:rPr>
        <w:t>百舍重繭</w:t>
      </w:r>
      <w:r>
        <w:rPr>
          <w:rFonts w:hAnsi="宋体-方正超大字符集" w:hint="eastAsia"/>
          <w:i/>
          <w:color w:val="008AC9"/>
          <w:sz w:val="20"/>
        </w:rPr>
        <w:t>，</w:t>
      </w:r>
      <w:r>
        <w:rPr>
          <w:rFonts w:hAnsi="宋体-方正超大字符集"/>
          <w:i/>
          <w:color w:val="008AC9"/>
          <w:sz w:val="20"/>
        </w:rPr>
        <w:t>往見</w:t>
      </w:r>
      <w:r>
        <w:rPr>
          <w:rFonts w:hAnsi="宋体-方正超大字符集"/>
          <w:i/>
          <w:color w:val="008AC9"/>
          <w:sz w:val="20"/>
          <w:u w:val="single"/>
        </w:rPr>
        <w:t>公輸般</w:t>
      </w:r>
      <w:r>
        <w:rPr>
          <w:rFonts w:hAnsi="宋体-方正超大字符集"/>
        </w:rPr>
        <w:t>。</w:t>
      </w:r>
      <w:r>
        <w:rPr>
          <w:rFonts w:hAnsi="宋体-方正超大字符集"/>
          <w:u w:val="wave"/>
        </w:rPr>
        <w:lastRenderedPageBreak/>
        <w:t>淮南書</w:t>
      </w:r>
      <w:r>
        <w:rPr>
          <w:rFonts w:hAnsi="宋体-方正超大字符集"/>
        </w:rPr>
        <w:t>：</w:t>
      </w:r>
      <w:r>
        <w:rPr>
          <w:rFonts w:hAnsi="宋体-方正超大字符集"/>
          <w:i/>
          <w:color w:val="008AC9"/>
          <w:sz w:val="20"/>
          <w:u w:val="single"/>
        </w:rPr>
        <w:t>申包胥</w:t>
      </w:r>
      <w:r>
        <w:rPr>
          <w:rFonts w:hAnsi="宋体-方正超大字符集"/>
          <w:i/>
          <w:color w:val="008AC9"/>
          <w:sz w:val="20"/>
        </w:rPr>
        <w:t>累繭重胝</w:t>
      </w:r>
      <w:r>
        <w:rPr>
          <w:rFonts w:hAnsi="宋体-方正超大字符集" w:hint="eastAsia"/>
          <w:i/>
          <w:color w:val="008AC9"/>
          <w:sz w:val="20"/>
        </w:rPr>
        <w:t>，</w:t>
      </w:r>
      <w:r>
        <w:rPr>
          <w:rFonts w:hAnsi="宋体-方正超大字符集"/>
          <w:i/>
          <w:color w:val="008AC9"/>
          <w:sz w:val="20"/>
        </w:rPr>
        <w:t>七日七夜至於秦庭</w:t>
      </w:r>
      <w:r>
        <w:rPr>
          <w:rFonts w:hAnsi="宋体-方正超大字符集"/>
        </w:rPr>
        <w:t>。皆借繭爲</w:t>
      </w:r>
      <w:r>
        <w:rPr>
          <w:rFonts w:hAnsi="宋体-方正超大字符集" w:hint="eastAsia"/>
        </w:rPr>
        <w:t>䵤</w:t>
      </w:r>
      <w:r>
        <w:rPr>
          <w:rFonts w:hAnsi="宋体-方正超大字符集"/>
        </w:rPr>
        <w:t>也。</w:t>
      </w:r>
      <w:r>
        <w:rPr>
          <w:rFonts w:hAnsi="宋体-方正超大字符集"/>
          <w:b/>
          <w:color w:val="660000"/>
        </w:rPr>
        <w:t>从黑，幵聲。</w:t>
      </w:r>
      <w:r>
        <w:rPr>
          <w:rFonts w:hAnsi="宋体-方正超大字符集"/>
          <w:color w:val="00B050"/>
        </w:rPr>
        <w:t>古典切</w:t>
      </w:r>
      <w:r>
        <w:rPr>
          <w:rFonts w:hAnsi="宋体-方正超大字符集"/>
        </w:rPr>
        <w:t>。十二部。</w:t>
      </w:r>
    </w:p>
    <w:p w14:paraId="70BB5D34" w14:textId="667BBD62" w:rsidR="002255CD" w:rsidRDefault="00830F15">
      <w:pPr>
        <w:spacing w:line="360" w:lineRule="auto"/>
      </w:pPr>
      <w:bookmarkStart w:id="7296" w:name="黠"/>
      <w:r>
        <w:rPr>
          <w:rFonts w:hAnsi="宋体-方正超大字符集"/>
          <w:b/>
          <w:color w:val="FF0000"/>
          <w:sz w:val="36"/>
        </w:rPr>
        <w:t>黠</w:t>
      </w:r>
      <w:bookmarkEnd w:id="7296"/>
      <w:r>
        <w:rPr>
          <w:rFonts w:ascii="北師大說文小篆" w:eastAsia="北師大說文小篆" w:hAnsi="北師大說文小篆" w:cs="北師大說文小篆"/>
          <w:sz w:val="56"/>
        </w:rPr>
        <w:t>黠</w:t>
      </w:r>
      <w:r>
        <w:rPr>
          <w:rFonts w:ascii="Dialog" w:eastAsia="Dialog" w:hAnsi="Dialog" w:cs="Dialog"/>
          <w:color w:val="FF0000"/>
        </w:rPr>
        <w:t>xiá</w:t>
      </w:r>
      <w:r>
        <w:rPr>
          <w:rFonts w:hAnsi="宋体-方正超大字符集"/>
          <w:b/>
          <w:color w:val="660000"/>
        </w:rPr>
        <w:t>堅黑也。</w:t>
      </w:r>
      <w:r>
        <w:rPr>
          <w:rFonts w:hAnsi="宋体-方正超大字符集"/>
        </w:rPr>
        <w:t>黑之堅者也。</w:t>
      </w:r>
      <w:r>
        <w:rPr>
          <w:rFonts w:hAnsi="宋体-方正超大字符集"/>
          <w:u w:val="wave"/>
        </w:rPr>
        <w:t>石部</w:t>
      </w:r>
      <w:r>
        <w:rPr>
          <w:rFonts w:hAnsi="宋体-方正超大字符集"/>
        </w:rPr>
        <w:t>曰</w:t>
      </w:r>
      <w:r>
        <w:rPr>
          <w:rFonts w:hAnsi="宋体-方正超大字符集" w:hint="eastAsia"/>
        </w:rPr>
        <w:t>“</w:t>
      </w:r>
      <w:r>
        <w:rPr>
          <w:rFonts w:hAnsi="宋体-方正超大字符集"/>
          <w:color w:val="000000"/>
        </w:rPr>
        <w:t>硈石堅也</w:t>
      </w:r>
      <w:r>
        <w:rPr>
          <w:rFonts w:hAnsi="宋体-方正超大字符集" w:hint="eastAsia"/>
          <w:color w:val="000000"/>
        </w:rPr>
        <w:t>”</w:t>
      </w:r>
      <w:r>
        <w:rPr>
          <w:rFonts w:hAnsi="宋体-方正超大字符集"/>
        </w:rPr>
        <w:t>。亦吉聲也。引申爲奸巧之偁。</w:t>
      </w:r>
      <w:r>
        <w:rPr>
          <w:rFonts w:hAnsi="宋体-方正超大字符集"/>
          <w:u w:val="wave"/>
        </w:rPr>
        <w:t>貨殖列傳</w:t>
      </w:r>
      <w:r>
        <w:rPr>
          <w:rFonts w:hAnsi="宋体-方正超大字符集"/>
        </w:rPr>
        <w:t>云：</w:t>
      </w:r>
      <w:r>
        <w:rPr>
          <w:rFonts w:hAnsi="宋体-方正超大字符集"/>
          <w:i/>
          <w:color w:val="008AC9"/>
          <w:sz w:val="20"/>
        </w:rPr>
        <w:t>桀黠奴</w:t>
      </w:r>
      <w:r>
        <w:rPr>
          <w:rFonts w:hAnsi="宋体-方正超大字符集"/>
        </w:rPr>
        <w:t>。謂其性堅而善藏也。</w:t>
      </w:r>
      <w:r>
        <w:rPr>
          <w:rFonts w:hAnsi="宋体-方正超大字符集"/>
          <w:u w:val="wave"/>
        </w:rPr>
        <w:t>方言</w:t>
      </w:r>
      <w:r>
        <w:rPr>
          <w:rFonts w:hAnsi="宋体-方正超大字符集"/>
        </w:rPr>
        <w:t>曰：</w:t>
      </w:r>
      <w:r>
        <w:rPr>
          <w:rFonts w:hAnsi="宋体-方正超大字符集"/>
          <w:i/>
          <w:color w:val="008AC9"/>
          <w:sz w:val="20"/>
        </w:rPr>
        <w:t>慧</w:t>
      </w:r>
      <w:r w:rsidR="005A4AB1" w:rsidRPr="005A4AB1">
        <w:rPr>
          <w:rFonts w:hAnsi="宋体-方正超大字符集"/>
          <w:i/>
          <w:color w:val="008AC9"/>
          <w:sz w:val="20"/>
        </w:rPr>
        <w:t>、</w:t>
      </w:r>
      <w:r>
        <w:rPr>
          <w:rFonts w:hAnsi="宋体-方正超大字符集"/>
          <w:i/>
          <w:color w:val="008AC9"/>
          <w:sz w:val="20"/>
        </w:rPr>
        <w:t>自關而東趙魏之閒謂之黠。或謂之鬼</w:t>
      </w:r>
      <w:r>
        <w:rPr>
          <w:rFonts w:hAnsi="宋体-方正超大字符集"/>
        </w:rPr>
        <w:t>。</w:t>
      </w:r>
      <w:r>
        <w:rPr>
          <w:rFonts w:hAnsi="宋体-方正超大字符集"/>
          <w:b/>
          <w:color w:val="660000"/>
        </w:rPr>
        <w:t>从黑，吉聲。</w:t>
      </w:r>
      <w:r>
        <w:rPr>
          <w:rFonts w:hAnsi="宋体-方正超大字符集"/>
          <w:color w:val="00B050"/>
        </w:rPr>
        <w:t>胡八切</w:t>
      </w:r>
      <w:r>
        <w:rPr>
          <w:rFonts w:hAnsi="宋体-方正超大字符集"/>
        </w:rPr>
        <w:t>。十二部。</w:t>
      </w:r>
    </w:p>
    <w:p w14:paraId="5EF38149" w14:textId="68EA32A7" w:rsidR="002255CD" w:rsidRDefault="00830F15">
      <w:pPr>
        <w:spacing w:line="360" w:lineRule="auto"/>
      </w:pPr>
      <w:bookmarkStart w:id="7297" w:name="黔"/>
      <w:r>
        <w:rPr>
          <w:rFonts w:hAnsi="宋体-方正超大字符集"/>
          <w:b/>
          <w:color w:val="FF0000"/>
          <w:sz w:val="36"/>
        </w:rPr>
        <w:t>黔</w:t>
      </w:r>
      <w:bookmarkEnd w:id="7297"/>
      <w:r>
        <w:rPr>
          <w:rFonts w:ascii="北師大說文小篆" w:eastAsia="北師大說文小篆" w:hAnsi="北師大說文小篆" w:cs="北師大說文小篆"/>
          <w:sz w:val="56"/>
        </w:rPr>
        <w:t>黔</w:t>
      </w:r>
      <w:r>
        <w:rPr>
          <w:rFonts w:ascii="Dialog" w:eastAsia="Dialog" w:hAnsi="Dialog" w:cs="Dialog"/>
          <w:color w:val="FF0000"/>
        </w:rPr>
        <w:t>qián</w:t>
      </w:r>
      <w:r>
        <w:rPr>
          <w:rFonts w:hAnsi="宋体-方正超大字符集"/>
          <w:b/>
          <w:color w:val="660000"/>
        </w:rPr>
        <w:t>黎也。</w:t>
      </w:r>
      <w:r>
        <w:rPr>
          <w:rFonts w:hAnsi="宋体-方正超大字符集"/>
        </w:rPr>
        <w:t>黎</w:t>
      </w:r>
      <w:r w:rsidR="005A4AB1" w:rsidRPr="005A4AB1">
        <w:rPr>
          <w:rFonts w:hAnsi="宋体-方正超大字符集"/>
        </w:rPr>
        <w:t>、</w:t>
      </w:r>
      <w:r>
        <w:rPr>
          <w:rFonts w:hAnsi="宋体-方正超大字符集"/>
        </w:rPr>
        <w:t>履黏也。與驪</w:t>
      </w:r>
      <w:r>
        <w:rPr>
          <w:rFonts w:hAnsi="宋体-方正超大字符集" w:hint="eastAsia"/>
        </w:rPr>
        <w:t>𩁟</w:t>
      </w:r>
      <w:r>
        <w:rPr>
          <w:rFonts w:hAnsi="宋体-方正超大字符集"/>
        </w:rPr>
        <w:t>字同音。故借爲黑義。</w:t>
      </w:r>
      <w:r>
        <w:rPr>
          <w:rFonts w:hAnsi="宋体-方正超大字符集"/>
          <w:color w:val="FF0000"/>
        </w:rPr>
        <w:t>耇</w:t>
      </w:r>
      <w:r>
        <w:rPr>
          <w:rFonts w:hAnsi="宋体-方正超大字符集"/>
        </w:rPr>
        <w:t>下曰</w:t>
      </w:r>
      <w:r>
        <w:rPr>
          <w:rFonts w:hAnsi="宋体-方正超大字符集" w:hint="eastAsia"/>
        </w:rPr>
        <w:t>“</w:t>
      </w:r>
      <w:r>
        <w:rPr>
          <w:rFonts w:hAnsi="宋体-方正超大字符集"/>
          <w:color w:val="000000"/>
        </w:rPr>
        <w:t>老人面凍黎若垢</w:t>
      </w:r>
      <w:r>
        <w:rPr>
          <w:rFonts w:hAnsi="宋体-方正超大字符集" w:hint="eastAsia"/>
          <w:color w:val="000000"/>
        </w:rPr>
        <w:t>”</w:t>
      </w:r>
      <w:r>
        <w:rPr>
          <w:rFonts w:hAnsi="宋体-方正超大字符集"/>
        </w:rPr>
        <w:t>。謂凍黑也。俗作黧。小</w:t>
      </w:r>
      <w:r>
        <w:rPr>
          <w:rFonts w:hAnsi="宋体-方正超大字符集"/>
          <w:u w:val="single"/>
        </w:rPr>
        <w:t>徐</w:t>
      </w:r>
      <w:r>
        <w:rPr>
          <w:rFonts w:hAnsi="宋体-方正超大字符集"/>
        </w:rPr>
        <w:t>本作</w:t>
      </w:r>
      <w:r>
        <w:rPr>
          <w:rFonts w:hAnsi="宋体-方正超大字符集"/>
          <w:color w:val="000000"/>
        </w:rPr>
        <w:t>黧</w:t>
      </w:r>
      <w:r>
        <w:rPr>
          <w:rFonts w:hAnsi="宋体-方正超大字符集"/>
        </w:rPr>
        <w:t>。乃用俗字改</w:t>
      </w:r>
      <w:r>
        <w:rPr>
          <w:rFonts w:hAnsi="宋体-方正超大字符集"/>
          <w:u w:val="single"/>
        </w:rPr>
        <w:t>許</w:t>
      </w:r>
      <w:r>
        <w:rPr>
          <w:rFonts w:hAnsi="宋体-方正超大字符集"/>
        </w:rPr>
        <w:t>也。</w:t>
      </w:r>
      <w:r>
        <w:rPr>
          <w:rFonts w:hAnsi="宋体-方正超大字符集"/>
          <w:b/>
          <w:color w:val="660000"/>
        </w:rPr>
        <w:t>从黑，今聲。</w:t>
      </w:r>
      <w:r>
        <w:rPr>
          <w:rFonts w:hAnsi="宋体-方正超大字符集"/>
          <w:color w:val="00B050"/>
        </w:rPr>
        <w:t>巨淹切</w:t>
      </w:r>
      <w:r>
        <w:rPr>
          <w:rFonts w:hAnsi="宋体-方正超大字符集"/>
        </w:rPr>
        <w:t>。七部。</w:t>
      </w:r>
      <w:r>
        <w:rPr>
          <w:rFonts w:hAnsi="宋体-方正超大字符集"/>
          <w:b/>
          <w:color w:val="660000"/>
        </w:rPr>
        <w:t>秦謂民爲黔首。謂黑色。</w:t>
      </w:r>
      <w:r>
        <w:rPr>
          <w:rFonts w:hAnsi="宋体-方正超大字符集"/>
          <w:u w:val="wave"/>
        </w:rPr>
        <w:t>秦始皇本紀</w:t>
      </w:r>
      <w:r>
        <w:rPr>
          <w:rFonts w:hAnsi="宋体-方正超大字符集"/>
        </w:rPr>
        <w:t>：</w:t>
      </w:r>
      <w:r>
        <w:rPr>
          <w:rFonts w:hAnsi="宋体-方正超大字符集"/>
          <w:i/>
          <w:color w:val="008AC9"/>
          <w:sz w:val="20"/>
        </w:rPr>
        <w:t>二十六年。更名民曰黔首</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黔亦黎黑也</w:t>
      </w:r>
      <w:r>
        <w:rPr>
          <w:rFonts w:hAnsi="宋体-方正超大字符集"/>
        </w:rPr>
        <w:t>。</w:t>
      </w:r>
      <w:r>
        <w:rPr>
          <w:rFonts w:hAnsi="宋体-方正超大字符集"/>
          <w:u w:val="wave"/>
        </w:rPr>
        <w:t>祭義</w:t>
      </w:r>
      <w:r>
        <w:rPr>
          <w:rFonts w:hAnsi="宋体-方正超大字符集"/>
        </w:rPr>
        <w:t>：</w:t>
      </w:r>
      <w:r>
        <w:rPr>
          <w:rFonts w:hAnsi="宋体-方正超大字符集"/>
          <w:i/>
          <w:color w:val="008AC9"/>
          <w:sz w:val="20"/>
        </w:rPr>
        <w:t>明命鬼神。以爲黔首則</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此</w:t>
      </w:r>
      <w:r>
        <w:rPr>
          <w:rFonts w:hAnsi="宋体-方正超大字符集"/>
          <w:i/>
          <w:color w:val="008AC9"/>
          <w:sz w:val="20"/>
          <w:u w:val="single"/>
        </w:rPr>
        <w:t>孔子</w:t>
      </w:r>
      <w:r>
        <w:rPr>
          <w:rFonts w:hAnsi="宋体-方正超大字符集"/>
          <w:i/>
          <w:color w:val="008AC9"/>
          <w:sz w:val="20"/>
        </w:rPr>
        <w:t>言</w:t>
      </w:r>
      <w:r>
        <w:rPr>
          <w:rFonts w:hAnsi="宋体-方正超大字符集" w:hint="eastAsia"/>
          <w:i/>
          <w:color w:val="008AC9"/>
          <w:sz w:val="20"/>
        </w:rPr>
        <w:t>，</w:t>
      </w:r>
      <w:r>
        <w:rPr>
          <w:rFonts w:hAnsi="宋体-方正超大字符集"/>
          <w:i/>
          <w:color w:val="008AC9"/>
          <w:sz w:val="20"/>
        </w:rPr>
        <w:t>非當秦世。錄記之人在後變改之耳</w:t>
      </w:r>
      <w:r>
        <w:rPr>
          <w:rFonts w:hAnsi="宋体-方正超大字符集"/>
        </w:rPr>
        <w:t>。按：</w:t>
      </w:r>
      <w:r>
        <w:rPr>
          <w:rFonts w:hAnsi="宋体-方正超大字符集"/>
          <w:u w:val="wave"/>
        </w:rPr>
        <w:t>本紀</w:t>
      </w:r>
      <w:r>
        <w:rPr>
          <w:rFonts w:hAnsi="宋体-方正超大字符集"/>
        </w:rPr>
        <w:t>泰山刻石：</w:t>
      </w:r>
      <w:r>
        <w:rPr>
          <w:rFonts w:hAnsi="宋体-方正超大字符集"/>
          <w:i/>
          <w:color w:val="008AC9"/>
          <w:sz w:val="20"/>
        </w:rPr>
        <w:t>親巡遠黎。刻碣石門。黎庶無繇</w:t>
      </w:r>
      <w:r>
        <w:rPr>
          <w:rFonts w:hAnsi="宋体-方正超大字符集"/>
        </w:rPr>
        <w:t>。尙沿周語也。琅邪臺刻石三言</w:t>
      </w:r>
      <w:r>
        <w:rPr>
          <w:rFonts w:hAnsi="宋体-方正超大字符集" w:hint="eastAsia"/>
        </w:rPr>
        <w:t>“</w:t>
      </w:r>
      <w:r>
        <w:rPr>
          <w:rFonts w:hAnsi="宋体-方正超大字符集"/>
        </w:rPr>
        <w:t>黔首</w:t>
      </w:r>
      <w:r>
        <w:rPr>
          <w:rFonts w:hAnsi="宋体-方正超大字符集" w:hint="eastAsia"/>
        </w:rPr>
        <w:t>”</w:t>
      </w:r>
      <w:r>
        <w:rPr>
          <w:rFonts w:hAnsi="宋体-方正超大字符集"/>
        </w:rPr>
        <w:t>。之罘刻石</w:t>
      </w:r>
      <w:r w:rsidR="005A4AB1" w:rsidRPr="005A4AB1">
        <w:rPr>
          <w:rFonts w:hAnsi="宋体-方正超大字符集"/>
        </w:rPr>
        <w:t>、</w:t>
      </w:r>
      <w:r>
        <w:rPr>
          <w:rFonts w:hAnsi="宋体-方正超大字符集"/>
        </w:rPr>
        <w:t>會稽刻石各言</w:t>
      </w:r>
      <w:r>
        <w:rPr>
          <w:rFonts w:hAnsi="宋体-方正超大字符集" w:hint="eastAsia"/>
        </w:rPr>
        <w:t>“</w:t>
      </w:r>
      <w:r>
        <w:rPr>
          <w:rFonts w:hAnsi="宋体-方正超大字符集"/>
        </w:rPr>
        <w:t>黔首</w:t>
      </w:r>
      <w:r>
        <w:rPr>
          <w:rFonts w:hAnsi="宋体-方正超大字符集" w:hint="eastAsia"/>
        </w:rPr>
        <w:t>”</w:t>
      </w:r>
      <w:r>
        <w:rPr>
          <w:rFonts w:hAnsi="宋体-方正超大字符集"/>
        </w:rPr>
        <w:t>者一。皆用秦制也。</w:t>
      </w:r>
      <w:r>
        <w:rPr>
          <w:rFonts w:hAnsi="宋体-方正超大字符集"/>
          <w:b/>
          <w:color w:val="660000"/>
        </w:rPr>
        <w:t>周謂之黎民。</w:t>
      </w:r>
      <w:r>
        <w:rPr>
          <w:rFonts w:hAnsi="宋体-方正超大字符集"/>
          <w:u w:val="wave"/>
        </w:rPr>
        <w:t>大雅</w:t>
      </w:r>
      <w:r>
        <w:rPr>
          <w:rFonts w:hAnsi="宋体-方正超大字符集"/>
          <w:u w:val="double"/>
        </w:rPr>
        <w:t>雲漢</w:t>
      </w:r>
      <w:r w:rsidR="005A4AB1" w:rsidRPr="005A4AB1">
        <w:rPr>
          <w:rFonts w:hAnsi="宋体-方正超大字符集"/>
        </w:rPr>
        <w:t>、</w:t>
      </w:r>
      <w:r>
        <w:rPr>
          <w:rFonts w:hAnsi="宋体-方正超大字符集"/>
          <w:u w:val="wave"/>
        </w:rPr>
        <w:t>禮記</w:t>
      </w:r>
      <w:r>
        <w:rPr>
          <w:rFonts w:hAnsi="宋体-方正超大字符集"/>
          <w:u w:val="double"/>
        </w:rPr>
        <w:t>大學</w:t>
      </w:r>
      <w:r>
        <w:rPr>
          <w:rFonts w:hAnsi="宋体-方正超大字符集"/>
          <w:i/>
          <w:color w:val="008AC9"/>
          <w:sz w:val="20"/>
        </w:rPr>
        <w:t>黎民</w:t>
      </w:r>
      <w:r>
        <w:rPr>
          <w:rFonts w:hAnsi="宋体-方正超大字符集"/>
        </w:rPr>
        <w:t>皆訓衆民。</w:t>
      </w:r>
      <w:r>
        <w:rPr>
          <w:rFonts w:hAnsi="宋体-方正超大字符集"/>
          <w:u w:val="wave"/>
        </w:rPr>
        <w:t>釋詁</w:t>
      </w:r>
      <w:r>
        <w:rPr>
          <w:rFonts w:hAnsi="宋体-方正超大字符集"/>
        </w:rPr>
        <w:t>曰：</w:t>
      </w:r>
      <w:r>
        <w:rPr>
          <w:rFonts w:hAnsi="宋体-方正超大字符集"/>
          <w:i/>
          <w:color w:val="008AC9"/>
          <w:sz w:val="20"/>
        </w:rPr>
        <w:t>黎</w:t>
      </w:r>
      <w:r w:rsidR="005A4AB1" w:rsidRPr="005A4AB1">
        <w:rPr>
          <w:rFonts w:hAnsi="宋体-方正超大字符集"/>
          <w:i/>
          <w:color w:val="008AC9"/>
          <w:sz w:val="20"/>
        </w:rPr>
        <w:t>、</w:t>
      </w:r>
      <w:r>
        <w:rPr>
          <w:rFonts w:hAnsi="宋体-方正超大字符集"/>
          <w:i/>
          <w:color w:val="008AC9"/>
          <w:sz w:val="20"/>
        </w:rPr>
        <w:t>衆也</w:t>
      </w:r>
      <w:r>
        <w:rPr>
          <w:rFonts w:hAnsi="宋体-方正超大字符集"/>
        </w:rPr>
        <w:t>。</w:t>
      </w:r>
      <w:r>
        <w:rPr>
          <w:rFonts w:hAnsi="宋体-方正超大字符集"/>
          <w:u w:val="wave"/>
        </w:rPr>
        <w:t>詩</w:t>
      </w:r>
      <w:r>
        <w:rPr>
          <w:rFonts w:hAnsi="宋体-方正超大字符集"/>
          <w:u w:val="double"/>
        </w:rPr>
        <w:t>桑柔</w:t>
      </w:r>
      <w:r>
        <w:rPr>
          <w:rFonts w:hAnsi="宋体-方正超大字符集"/>
        </w:rPr>
        <w:t>傳曰：</w:t>
      </w:r>
      <w:r>
        <w:rPr>
          <w:rFonts w:hAnsi="宋体-方正超大字符集"/>
          <w:i/>
          <w:color w:val="008AC9"/>
          <w:sz w:val="20"/>
        </w:rPr>
        <w:t>黎</w:t>
      </w:r>
      <w:r w:rsidR="005A4AB1" w:rsidRPr="005A4AB1">
        <w:rPr>
          <w:rFonts w:hAnsi="宋体-方正超大字符集"/>
          <w:i/>
          <w:color w:val="008AC9"/>
          <w:sz w:val="20"/>
        </w:rPr>
        <w:t>、</w:t>
      </w:r>
      <w:r>
        <w:rPr>
          <w:rFonts w:hAnsi="宋体-方正超大字符集"/>
          <w:i/>
          <w:color w:val="008AC9"/>
          <w:sz w:val="20"/>
        </w:rPr>
        <w:t>齊也</w:t>
      </w:r>
      <w:r>
        <w:rPr>
          <w:rFonts w:hAnsi="宋体-方正超大字符集"/>
        </w:rPr>
        <w:t>。宋人或以黑色訓黎民。殊誤。</w:t>
      </w:r>
      <w:r>
        <w:rPr>
          <w:rFonts w:hAnsi="宋体-方正超大字符集"/>
          <w:u w:val="single"/>
        </w:rPr>
        <w:t>許</w:t>
      </w:r>
      <w:r>
        <w:rPr>
          <w:rFonts w:hAnsi="宋体-方正超大字符集"/>
        </w:rPr>
        <w:t>言此者</w:t>
      </w:r>
      <w:r w:rsidR="005A4AB1" w:rsidRPr="005A4AB1">
        <w:rPr>
          <w:rFonts w:hAnsi="宋体-方正超大字符集"/>
        </w:rPr>
        <w:t>、</w:t>
      </w:r>
      <w:r>
        <w:rPr>
          <w:rFonts w:hAnsi="宋体-方正超大字符集"/>
        </w:rPr>
        <w:t>證秦以前無黔首之偁耳。非謂黎黔同義。</w:t>
      </w:r>
      <w:r>
        <w:rPr>
          <w:rFonts w:hAnsi="宋体-方正超大字符集"/>
          <w:b/>
          <w:color w:val="660000"/>
        </w:rPr>
        <w:t>易曰：</w:t>
      </w:r>
      <w:r>
        <w:rPr>
          <w:rFonts w:hAnsi="宋体-方正超大字符集"/>
          <w:b/>
          <w:i/>
          <w:iCs/>
          <w:color w:val="660000"/>
          <w:sz w:val="20"/>
          <w:szCs w:val="18"/>
        </w:rPr>
        <w:t>爲黔喙</w:t>
      </w:r>
      <w:r>
        <w:rPr>
          <w:rFonts w:hAnsi="宋体-方正超大字符集"/>
          <w:b/>
          <w:color w:val="660000"/>
        </w:rPr>
        <w:t>。</w:t>
      </w:r>
      <w:r>
        <w:rPr>
          <w:rFonts w:hAnsi="宋体-方正超大字符集"/>
          <w:u w:val="wave"/>
        </w:rPr>
        <w:t>說卦</w:t>
      </w:r>
      <w:r>
        <w:rPr>
          <w:rFonts w:hAnsi="宋体-方正超大字符集"/>
        </w:rPr>
        <w:t>傳文。謂艮也。按：黔</w:t>
      </w:r>
      <w:r>
        <w:rPr>
          <w:rFonts w:hAnsi="宋体-方正超大字符集" w:hint="eastAsia"/>
        </w:rPr>
        <w:t>，</w:t>
      </w:r>
      <w:r>
        <w:rPr>
          <w:rFonts w:hAnsi="宋体-方正超大字符集"/>
          <w:u w:val="single"/>
        </w:rPr>
        <w:t>鄭</w:t>
      </w:r>
      <w:r>
        <w:rPr>
          <w:rFonts w:hAnsi="宋体-方正超大字符集"/>
        </w:rPr>
        <w:t>作</w:t>
      </w:r>
      <w:r>
        <w:rPr>
          <w:rFonts w:hAnsi="宋体-方正超大字符集"/>
          <w:i/>
          <w:color w:val="000000"/>
        </w:rPr>
        <w:t>黚</w:t>
      </w:r>
      <w:r>
        <w:rPr>
          <w:rFonts w:hAnsi="宋体-方正超大字符集"/>
        </w:rPr>
        <w:t>。喙</w:t>
      </w:r>
      <w:r>
        <w:rPr>
          <w:rFonts w:hAnsi="宋体-方正超大字符集" w:hint="eastAsia"/>
        </w:rPr>
        <w:t>，</w:t>
      </w:r>
      <w:r>
        <w:rPr>
          <w:rFonts w:hAnsi="宋体-方正超大字符集"/>
          <w:u w:val="single"/>
        </w:rPr>
        <w:t>晁以道</w:t>
      </w:r>
      <w:r w:rsidR="005A4AB1" w:rsidRPr="005A4AB1">
        <w:rPr>
          <w:rFonts w:hAnsi="宋体-方正超大字符集"/>
        </w:rPr>
        <w:t>、</w:t>
      </w:r>
      <w:r>
        <w:rPr>
          <w:rFonts w:hAnsi="宋体-方正超大字符集"/>
          <w:u w:val="single"/>
        </w:rPr>
        <w:t>吕東萊</w:t>
      </w:r>
      <w:r>
        <w:rPr>
          <w:rFonts w:hAnsi="宋体-方正超大字符集"/>
        </w:rPr>
        <w:t>所據</w:t>
      </w:r>
      <w:r>
        <w:rPr>
          <w:rFonts w:hAnsi="宋体-方正超大字符集"/>
          <w:u w:val="wave"/>
        </w:rPr>
        <w:t>釋文</w:t>
      </w:r>
      <w:r>
        <w:rPr>
          <w:rFonts w:hAnsi="宋体-方正超大字符集"/>
        </w:rPr>
        <w:t>作</w:t>
      </w:r>
      <w:r>
        <w:rPr>
          <w:rFonts w:hAnsi="宋体-方正超大字符集" w:hint="eastAsia"/>
          <w:color w:val="000000"/>
        </w:rPr>
        <w:t>𧰺</w:t>
      </w:r>
      <w:r>
        <w:rPr>
          <w:rFonts w:hAnsi="宋体-方正超大字符集"/>
        </w:rPr>
        <w:t>。葢喙之轉寫異體。或古叚彙爲喙之故與。</w:t>
      </w:r>
    </w:p>
    <w:p w14:paraId="3EB3AEDA" w14:textId="4E33F922" w:rsidR="002255CD" w:rsidRDefault="00830F15">
      <w:pPr>
        <w:spacing w:line="360" w:lineRule="auto"/>
      </w:pPr>
      <w:bookmarkStart w:id="7298" w:name="黕"/>
      <w:r>
        <w:rPr>
          <w:rFonts w:hAnsi="宋体-方正超大字符集"/>
          <w:b/>
          <w:color w:val="FF0000"/>
          <w:sz w:val="36"/>
        </w:rPr>
        <w:t>黕</w:t>
      </w:r>
      <w:bookmarkEnd w:id="7298"/>
      <w:r>
        <w:rPr>
          <w:rFonts w:ascii="北師大說文小篆" w:eastAsia="北師大說文小篆" w:hAnsi="北師大說文小篆" w:cs="北師大說文小篆"/>
          <w:sz w:val="56"/>
        </w:rPr>
        <w:t>黕</w:t>
      </w:r>
      <w:r>
        <w:rPr>
          <w:rFonts w:ascii="Dialog" w:eastAsia="Dialog" w:hAnsi="Dialog" w:cs="Dialog"/>
          <w:color w:val="FF0000"/>
        </w:rPr>
        <w:t>dǎn</w:t>
      </w:r>
      <w:r>
        <w:rPr>
          <w:rFonts w:hAnsi="宋体-方正超大字符集"/>
          <w:b/>
          <w:color w:val="660000"/>
        </w:rPr>
        <w:t>滓垢也。</w:t>
      </w:r>
      <w:r>
        <w:rPr>
          <w:rFonts w:hAnsi="宋体-方正超大字符集"/>
        </w:rPr>
        <w:t>滓者</w:t>
      </w:r>
      <w:r w:rsidR="005A4AB1" w:rsidRPr="005A4AB1">
        <w:rPr>
          <w:rFonts w:hAnsi="宋体-方正超大字符集"/>
        </w:rPr>
        <w:t>、</w:t>
      </w:r>
      <w:r>
        <w:rPr>
          <w:rFonts w:hAnsi="宋体-方正超大字符集"/>
        </w:rPr>
        <w:t>澱也。垢者</w:t>
      </w:r>
      <w:r w:rsidR="005A4AB1" w:rsidRPr="005A4AB1">
        <w:rPr>
          <w:rFonts w:hAnsi="宋体-方正超大字符集"/>
        </w:rPr>
        <w:t>、</w:t>
      </w:r>
      <w:r>
        <w:rPr>
          <w:rFonts w:hAnsi="宋体-方正超大字符集"/>
        </w:rPr>
        <w:t>濁也。</w:t>
      </w:r>
      <w:r>
        <w:rPr>
          <w:rFonts w:hAnsi="宋体-方正超大字符集"/>
          <w:u w:val="wave"/>
        </w:rPr>
        <w:t>荀卿</w:t>
      </w:r>
      <w:r>
        <w:rPr>
          <w:rFonts w:hAnsi="宋体-方正超大字符集"/>
        </w:rPr>
        <w:t>曰：</w:t>
      </w:r>
      <w:r>
        <w:rPr>
          <w:rFonts w:hAnsi="宋体-方正超大字符集"/>
          <w:i/>
          <w:color w:val="008AC9"/>
          <w:sz w:val="20"/>
        </w:rPr>
        <w:t>人心譬如槃水。正錯而勿動。則湛濁在下而淸明在上</w:t>
      </w:r>
      <w:r>
        <w:rPr>
          <w:rFonts w:hAnsi="宋体-方正超大字符集"/>
        </w:rPr>
        <w:t>。</w:t>
      </w:r>
      <w:r>
        <w:rPr>
          <w:rFonts w:hAnsi="宋体-方正超大字符集"/>
          <w:u w:val="single"/>
        </w:rPr>
        <w:t>楊倞</w:t>
      </w:r>
      <w:r>
        <w:rPr>
          <w:rFonts w:hAnsi="宋体-方正超大字符集"/>
        </w:rPr>
        <w:t>曰：</w:t>
      </w:r>
      <w:r>
        <w:rPr>
          <w:rFonts w:hAnsi="宋体-方正超大字符集"/>
          <w:i/>
          <w:color w:val="008AC9"/>
          <w:sz w:val="20"/>
        </w:rPr>
        <w:t>湛濁謂沈泥滓也</w:t>
      </w:r>
      <w:r>
        <w:rPr>
          <w:rFonts w:hAnsi="宋体-方正超大字符集"/>
        </w:rPr>
        <w:t>。按：湛卽黕之叚借字。</w:t>
      </w:r>
      <w:r>
        <w:rPr>
          <w:rFonts w:hAnsi="宋体-方正超大字符集"/>
          <w:u w:val="wave"/>
        </w:rPr>
        <w:t>文𨕖</w:t>
      </w:r>
      <w:r>
        <w:rPr>
          <w:rFonts w:hAnsi="宋体-方正超大字符集"/>
        </w:rPr>
        <w:t>注引</w:t>
      </w:r>
      <w:r>
        <w:rPr>
          <w:rFonts w:hAnsi="宋体-方正超大字符集"/>
          <w:u w:val="single"/>
        </w:rPr>
        <w:t>魏文帝</w:t>
      </w:r>
      <w:r>
        <w:rPr>
          <w:rFonts w:hAnsi="宋体-方正超大字符集"/>
          <w:u w:val="wave"/>
        </w:rPr>
        <w:t>愁霖賦</w:t>
      </w:r>
      <w:r>
        <w:rPr>
          <w:rFonts w:hAnsi="宋体-方正超大字符集"/>
        </w:rPr>
        <w:t>曰：</w:t>
      </w:r>
      <w:r>
        <w:rPr>
          <w:rFonts w:hAnsi="宋体-方正超大字符集"/>
          <w:i/>
          <w:color w:val="008AC9"/>
          <w:sz w:val="20"/>
        </w:rPr>
        <w:t>玄雲黕其四塞</w:t>
      </w:r>
      <w:r>
        <w:rPr>
          <w:rFonts w:hAnsi="宋体-方正超大字符集"/>
        </w:rPr>
        <w:t>。借黕爲黑皃。引申之義也。</w:t>
      </w:r>
      <w:r>
        <w:rPr>
          <w:rFonts w:hAnsi="宋体-方正超大字符集"/>
          <w:b/>
          <w:color w:val="660000"/>
        </w:rPr>
        <w:t>从黑，冘聲。</w:t>
      </w:r>
      <w:r>
        <w:rPr>
          <w:rFonts w:hAnsi="宋体-方正超大字符集"/>
          <w:color w:val="00B050"/>
        </w:rPr>
        <w:t>都感切</w:t>
      </w:r>
      <w:r>
        <w:rPr>
          <w:rFonts w:hAnsi="宋体-方正超大字符集"/>
        </w:rPr>
        <w:t>。八部。</w:t>
      </w:r>
    </w:p>
    <w:p w14:paraId="0E47B92A" w14:textId="296D3A5A" w:rsidR="002255CD" w:rsidRDefault="00830F15">
      <w:pPr>
        <w:spacing w:line="360" w:lineRule="auto"/>
      </w:pPr>
      <w:bookmarkStart w:id="7299" w:name="黨"/>
      <w:r>
        <w:rPr>
          <w:rFonts w:hAnsi="宋体-方正超大字符集"/>
          <w:b/>
          <w:color w:val="FF0000"/>
          <w:sz w:val="36"/>
        </w:rPr>
        <w:t>黨</w:t>
      </w:r>
      <w:bookmarkEnd w:id="7299"/>
      <w:r>
        <w:rPr>
          <w:rFonts w:ascii="北師大說文小篆" w:eastAsia="北師大說文小篆" w:hAnsi="北師大說文小篆" w:cs="北師大說文小篆"/>
          <w:sz w:val="56"/>
        </w:rPr>
        <w:t>黨</w:t>
      </w:r>
      <w:r>
        <w:rPr>
          <w:rFonts w:ascii="Dialog" w:eastAsia="Dialog" w:hAnsi="Dialog" w:cs="Dialog"/>
          <w:color w:val="FF0000"/>
        </w:rPr>
        <w:t>dǎnɡ</w:t>
      </w:r>
      <w:r>
        <w:rPr>
          <w:rFonts w:hAnsi="宋体-方正超大字符集"/>
          <w:b/>
          <w:color w:val="660000"/>
        </w:rPr>
        <w:t>不鮮也。</w:t>
      </w:r>
      <w:r>
        <w:rPr>
          <w:rFonts w:hAnsi="宋体-方正超大字符集"/>
        </w:rPr>
        <w:t>新鮮字當作</w:t>
      </w:r>
      <w:r>
        <w:rPr>
          <w:rFonts w:hAnsi="宋体-方正超大字符集"/>
          <w:color w:val="FF0000"/>
        </w:rPr>
        <w:t>鱻</w:t>
      </w:r>
      <w:r>
        <w:rPr>
          <w:rFonts w:hAnsi="宋体-方正超大字符集"/>
        </w:rPr>
        <w:t>。</w:t>
      </w:r>
      <w:r>
        <w:rPr>
          <w:rFonts w:hAnsi="宋体-方正超大字符集"/>
          <w:u w:val="single"/>
        </w:rPr>
        <w:t>屈</w:t>
      </w:r>
      <w:r>
        <w:rPr>
          <w:rFonts w:hAnsi="宋体-方正超大字符集"/>
        </w:rPr>
        <w:t>賦</w:t>
      </w:r>
      <w:r>
        <w:rPr>
          <w:rFonts w:hAnsi="宋体-方正超大字符集"/>
          <w:u w:val="wave"/>
        </w:rPr>
        <w:t>遠遊</w:t>
      </w:r>
      <w:r>
        <w:rPr>
          <w:rFonts w:hAnsi="宋体-方正超大字符集"/>
        </w:rPr>
        <w:t>篇</w:t>
      </w:r>
      <w:r>
        <w:rPr>
          <w:rFonts w:hAnsi="宋体-方正超大字符集" w:hint="eastAsia"/>
        </w:rPr>
        <w:t>：</w:t>
      </w:r>
      <w:r>
        <w:rPr>
          <w:rFonts w:hAnsi="宋体-方正超大字符集"/>
          <w:i/>
          <w:color w:val="008AC9"/>
          <w:sz w:val="20"/>
        </w:rPr>
        <w:t>時曖瞹其曭莽</w:t>
      </w:r>
      <w:r>
        <w:rPr>
          <w:rFonts w:hAnsi="宋体-方正超大字符集" w:hint="eastAsia"/>
        </w:rPr>
        <w:t>，</w:t>
      </w:r>
      <w:r>
        <w:rPr>
          <w:rFonts w:hAnsi="宋体-方正超大字符集"/>
          <w:u w:val="single"/>
        </w:rPr>
        <w:t>王</w:t>
      </w:r>
      <w:r>
        <w:rPr>
          <w:rFonts w:hAnsi="宋体-方正超大字符集"/>
        </w:rPr>
        <w:t>注曰</w:t>
      </w:r>
      <w:r>
        <w:rPr>
          <w:rFonts w:hAnsi="宋体-方正超大字符集" w:hint="eastAsia"/>
        </w:rPr>
        <w:t>：</w:t>
      </w:r>
      <w:r>
        <w:rPr>
          <w:rFonts w:hAnsi="宋体-方正超大字符集"/>
          <w:i/>
          <w:color w:val="008AC9"/>
          <w:sz w:val="20"/>
        </w:rPr>
        <w:lastRenderedPageBreak/>
        <w:t>日月晻黮而無光也</w:t>
      </w:r>
      <w:r>
        <w:rPr>
          <w:rFonts w:hAnsi="宋体-方正超大字符集" w:hint="eastAsia"/>
        </w:rPr>
        <w:t>，</w:t>
      </w:r>
      <w:r>
        <w:rPr>
          <w:rFonts w:hAnsi="宋体-方正超大字符集"/>
        </w:rPr>
        <w:t>然則黨</w:t>
      </w:r>
      <w:r w:rsidR="005A4AB1" w:rsidRPr="005A4AB1">
        <w:rPr>
          <w:rFonts w:hAnsi="宋体-方正超大字符集" w:hint="eastAsia"/>
        </w:rPr>
        <w:t>、</w:t>
      </w:r>
      <w:r>
        <w:rPr>
          <w:rFonts w:hAnsi="宋体-方正超大字符集"/>
        </w:rPr>
        <w:t>曭古今字。</w:t>
      </w:r>
      <w:r>
        <w:rPr>
          <w:rFonts w:hAnsi="宋体-方正超大字符集"/>
          <w:u w:val="wave"/>
        </w:rPr>
        <w:t>方言</w:t>
      </w:r>
      <w:r>
        <w:rPr>
          <w:rFonts w:hAnsi="宋体-方正超大字符集"/>
        </w:rPr>
        <w:t>曰</w:t>
      </w:r>
      <w:r>
        <w:rPr>
          <w:rFonts w:hAnsi="宋体-方正超大字符集" w:hint="eastAsia"/>
        </w:rPr>
        <w:t>：</w:t>
      </w:r>
      <w:r>
        <w:rPr>
          <w:rFonts w:hAnsi="宋体-方正超大字符集"/>
          <w:i/>
          <w:color w:val="008AC9"/>
          <w:sz w:val="20"/>
        </w:rPr>
        <w:t>黨</w:t>
      </w:r>
      <w:r>
        <w:rPr>
          <w:rFonts w:hAnsi="宋体-方正超大字符集" w:hint="eastAsia"/>
          <w:i/>
          <w:color w:val="008AC9"/>
          <w:sz w:val="20"/>
        </w:rPr>
        <w:t>，</w:t>
      </w:r>
      <w:r>
        <w:rPr>
          <w:rFonts w:hAnsi="宋体-方正超大字符集"/>
          <w:i/>
          <w:color w:val="008AC9"/>
          <w:sz w:val="20"/>
        </w:rPr>
        <w:t>知也。楚謂之黨</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hint="eastAsia"/>
        </w:rPr>
        <w:t>：</w:t>
      </w:r>
      <w:r>
        <w:rPr>
          <w:rFonts w:hAnsi="宋体-方正超大字符集"/>
          <w:i/>
          <w:color w:val="008AC9"/>
          <w:sz w:val="20"/>
        </w:rPr>
        <w:t>黨朗</w:t>
      </w:r>
      <w:r>
        <w:rPr>
          <w:rFonts w:hAnsi="宋体-方正超大字符集" w:hint="eastAsia"/>
          <w:i/>
          <w:color w:val="008AC9"/>
          <w:sz w:val="20"/>
        </w:rPr>
        <w:t>，</w:t>
      </w:r>
      <w:r>
        <w:rPr>
          <w:rFonts w:hAnsi="宋体-方正超大字符集"/>
          <w:i/>
          <w:color w:val="008AC9"/>
          <w:sz w:val="20"/>
        </w:rPr>
        <w:t>解寤皃</w:t>
      </w:r>
      <w:r>
        <w:rPr>
          <w:rFonts w:hAnsi="宋体-方正超大字符集"/>
        </w:rPr>
        <w:t>。此義之相反而成者也。</w:t>
      </w:r>
      <w:r>
        <w:rPr>
          <w:rFonts w:hAnsi="宋体-方正超大字符集"/>
          <w:u w:val="wave"/>
        </w:rPr>
        <w:t>釋名</w:t>
      </w:r>
      <w:r>
        <w:rPr>
          <w:rFonts w:hAnsi="宋体-方正超大字符集"/>
        </w:rPr>
        <w:t>曰</w:t>
      </w:r>
      <w:r>
        <w:rPr>
          <w:rFonts w:hAnsi="宋体-方正超大字符集" w:hint="eastAsia"/>
        </w:rPr>
        <w:t>：</w:t>
      </w:r>
      <w:r>
        <w:rPr>
          <w:rFonts w:hAnsi="宋体-方正超大字符集"/>
          <w:i/>
          <w:color w:val="008AC9"/>
          <w:sz w:val="20"/>
        </w:rPr>
        <w:t>五百家爲黨。黨</w:t>
      </w:r>
      <w:r>
        <w:rPr>
          <w:rFonts w:hAnsi="宋体-方正超大字符集" w:hint="eastAsia"/>
          <w:i/>
          <w:color w:val="008AC9"/>
          <w:sz w:val="20"/>
        </w:rPr>
        <w:t>，</w:t>
      </w:r>
      <w:r>
        <w:rPr>
          <w:rFonts w:hAnsi="宋体-方正超大字符集"/>
          <w:i/>
          <w:color w:val="008AC9"/>
          <w:sz w:val="20"/>
        </w:rPr>
        <w:t>長也。一聚所尊長也</w:t>
      </w:r>
      <w:r>
        <w:rPr>
          <w:rFonts w:hAnsi="宋体-方正超大字符集"/>
        </w:rPr>
        <w:t>。此謂黨同</w:t>
      </w:r>
      <w:r>
        <w:rPr>
          <w:rFonts w:hAnsi="宋体-方正超大字符集"/>
          <w:color w:val="FF0000"/>
        </w:rPr>
        <w:t>尙</w:t>
      </w:r>
      <w:r>
        <w:rPr>
          <w:rFonts w:hAnsi="宋体-方正超大字符集"/>
        </w:rPr>
        <w:t>。</w:t>
      </w:r>
      <w:r>
        <w:rPr>
          <w:rFonts w:hAnsi="宋体-方正超大字符集"/>
          <w:b/>
          <w:color w:val="660000"/>
        </w:rPr>
        <w:t>从黑</w:t>
      </w:r>
      <w:r>
        <w:rPr>
          <w:rFonts w:hAnsi="宋体-方正超大字符集" w:hint="eastAsia"/>
          <w:b/>
          <w:color w:val="660000"/>
        </w:rPr>
        <w:t>，</w:t>
      </w:r>
      <w:r>
        <w:rPr>
          <w:rFonts w:hAnsi="宋体-方正超大字符集"/>
          <w:b/>
          <w:color w:val="660000"/>
        </w:rPr>
        <w:t>尙聲。</w:t>
      </w:r>
      <w:r>
        <w:rPr>
          <w:rFonts w:hAnsi="宋体-方正超大字符集"/>
          <w:color w:val="00B050"/>
        </w:rPr>
        <w:t>多朗切</w:t>
      </w:r>
      <w:r>
        <w:rPr>
          <w:rFonts w:hAnsi="宋体-方正超大字符集"/>
        </w:rPr>
        <w:t>。十部。</w:t>
      </w:r>
    </w:p>
    <w:p w14:paraId="70973D2C" w14:textId="0FA527A3" w:rsidR="002255CD" w:rsidRDefault="00830F15">
      <w:pPr>
        <w:spacing w:line="360" w:lineRule="auto"/>
      </w:pPr>
      <w:bookmarkStart w:id="7300" w:name="黷"/>
      <w:r>
        <w:rPr>
          <w:rFonts w:hAnsi="宋体-方正超大字符集"/>
          <w:b/>
          <w:color w:val="FF0000"/>
          <w:sz w:val="36"/>
        </w:rPr>
        <w:t>黷</w:t>
      </w:r>
      <w:bookmarkEnd w:id="7300"/>
      <w:r>
        <w:rPr>
          <w:rFonts w:ascii="北師大說文小篆" w:eastAsia="北師大說文小篆" w:hAnsi="北師大說文小篆" w:cs="北師大說文小篆"/>
          <w:sz w:val="56"/>
        </w:rPr>
        <w:t>黷</w:t>
      </w:r>
      <w:r>
        <w:rPr>
          <w:rFonts w:ascii="Dialog" w:eastAsia="Dialog" w:hAnsi="Dialog" w:cs="Dialog"/>
          <w:color w:val="FF0000"/>
        </w:rPr>
        <w:t>dú</w:t>
      </w:r>
      <w:r>
        <w:rPr>
          <w:rFonts w:hAnsi="宋体-方正超大字符集"/>
          <w:b/>
          <w:color w:val="660000"/>
        </w:rPr>
        <w:t>握持垢也。</w:t>
      </w:r>
      <w:r>
        <w:rPr>
          <w:rFonts w:hAnsi="宋体-方正超大字符集"/>
        </w:rPr>
        <w:t>垢非可握持之物。而入於握持。是辱也。古凡言辱者皆卽黷。故</w:t>
      </w:r>
      <w:r>
        <w:rPr>
          <w:rFonts w:hAnsi="宋体-方正超大字符集"/>
          <w:u w:val="single"/>
        </w:rPr>
        <w:t>鄭</w:t>
      </w:r>
      <w:r>
        <w:rPr>
          <w:rFonts w:hAnsi="宋体-方正超大字符集"/>
        </w:rPr>
        <w:t>注</w:t>
      </w:r>
      <w:r>
        <w:rPr>
          <w:rFonts w:hAnsi="宋体-方正超大字符集"/>
          <w:u w:val="wave"/>
        </w:rPr>
        <w:t>昏禮</w:t>
      </w:r>
      <w:r>
        <w:rPr>
          <w:rFonts w:hAnsi="宋体-方正超大字符集"/>
        </w:rPr>
        <w:t>曰：</w:t>
      </w:r>
      <w:r>
        <w:rPr>
          <w:rFonts w:hAnsi="宋体-方正超大字符集"/>
          <w:i/>
          <w:color w:val="008AC9"/>
          <w:sz w:val="20"/>
        </w:rPr>
        <w:t>以白造緇曰辱</w:t>
      </w:r>
      <w:r>
        <w:rPr>
          <w:rFonts w:hAnsi="宋体-方正超大字符集"/>
        </w:rPr>
        <w:t>。字書辱亦作</w:t>
      </w:r>
      <w:r>
        <w:rPr>
          <w:rFonts w:hAnsi="宋体-方正超大字符集" w:hint="eastAsia"/>
        </w:rPr>
        <w:t>𪑾</w:t>
      </w:r>
      <w:r>
        <w:rPr>
          <w:rFonts w:hAnsi="宋体-方正超大字符集"/>
        </w:rPr>
        <w:t>。</w:t>
      </w:r>
      <w:r>
        <w:rPr>
          <w:rFonts w:hAnsi="宋体-方正超大字符集"/>
          <w:b/>
          <w:color w:val="660000"/>
        </w:rPr>
        <w:t>从黑，𧶠聲。</w:t>
      </w:r>
      <w:r>
        <w:rPr>
          <w:rFonts w:hAnsi="宋体-方正超大字符集"/>
          <w:color w:val="00B050"/>
        </w:rPr>
        <w:t>徒谷切</w:t>
      </w:r>
      <w:r>
        <w:rPr>
          <w:rFonts w:hAnsi="宋体-方正超大字符集"/>
        </w:rPr>
        <w:t>。三部。</w:t>
      </w:r>
      <w:r>
        <w:rPr>
          <w:rFonts w:hAnsi="宋体-方正超大字符集"/>
          <w:b/>
          <w:color w:val="660000"/>
        </w:rPr>
        <w:t>易曰：</w:t>
      </w:r>
      <w:r>
        <w:rPr>
          <w:rFonts w:hAnsi="宋体-方正超大字符集"/>
          <w:b/>
          <w:i/>
          <w:iCs/>
          <w:color w:val="660000"/>
          <w:sz w:val="20"/>
          <w:szCs w:val="18"/>
        </w:rPr>
        <w:t>再三黷。</w:t>
      </w:r>
      <w:r>
        <w:rPr>
          <w:rFonts w:hAnsi="宋体-方正超大字符集"/>
          <w:u w:val="wave"/>
        </w:rPr>
        <w:t>蒙卦</w:t>
      </w:r>
      <w:r>
        <w:rPr>
          <w:rFonts w:hAnsi="宋体-方正超大字符集"/>
        </w:rPr>
        <w:t>辭。古字多叚借通用。</w:t>
      </w:r>
      <w:r>
        <w:rPr>
          <w:rFonts w:hAnsi="宋体-方正超大字符集"/>
          <w:u w:val="single"/>
        </w:rPr>
        <w:t>許</w:t>
      </w:r>
      <w:r>
        <w:rPr>
          <w:rFonts w:hAnsi="宋体-方正超大字符集"/>
        </w:rPr>
        <w:t>所據</w:t>
      </w:r>
      <w:r>
        <w:rPr>
          <w:rFonts w:hAnsi="宋体-方正超大字符集"/>
          <w:u w:val="wave"/>
        </w:rPr>
        <w:t>易</w:t>
      </w:r>
      <w:r>
        <w:rPr>
          <w:rFonts w:hAnsi="宋体-方正超大字符集"/>
        </w:rPr>
        <w:t>作黷。今</w:t>
      </w:r>
      <w:r>
        <w:rPr>
          <w:rFonts w:hAnsi="宋体-方正超大字符集"/>
          <w:u w:val="wave"/>
        </w:rPr>
        <w:t>易</w:t>
      </w:r>
      <w:r>
        <w:rPr>
          <w:rFonts w:hAnsi="宋体-方正超大字符集"/>
        </w:rPr>
        <w:t>作瀆。</w:t>
      </w:r>
      <w:r>
        <w:rPr>
          <w:rFonts w:hAnsi="宋体-方正超大字符集"/>
          <w:u w:val="single"/>
        </w:rPr>
        <w:t>崔憬</w:t>
      </w:r>
      <w:r>
        <w:rPr>
          <w:rFonts w:hAnsi="宋体-方正超大字符集"/>
        </w:rPr>
        <w:t>曰：</w:t>
      </w:r>
      <w:r>
        <w:rPr>
          <w:rFonts w:hAnsi="宋体-方正超大字符集"/>
          <w:i/>
          <w:color w:val="008AC9"/>
          <w:sz w:val="20"/>
        </w:rPr>
        <w:t>瀆</w:t>
      </w:r>
      <w:r>
        <w:rPr>
          <w:rFonts w:hAnsi="宋体-方正超大字符集" w:hint="eastAsia"/>
          <w:i/>
          <w:color w:val="008AC9"/>
          <w:sz w:val="20"/>
        </w:rPr>
        <w:t>，</w:t>
      </w:r>
      <w:r>
        <w:rPr>
          <w:rFonts w:hAnsi="宋体-方正超大字符集"/>
          <w:i/>
          <w:color w:val="008AC9"/>
          <w:sz w:val="20"/>
        </w:rPr>
        <w:t>古黷字也</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鄭</w:t>
      </w:r>
      <w:r>
        <w:rPr>
          <w:rFonts w:hAnsi="宋体-方正超大字符集"/>
        </w:rPr>
        <w:t>注云：</w:t>
      </w:r>
      <w:r>
        <w:rPr>
          <w:rFonts w:hAnsi="宋体-方正超大字符集"/>
          <w:i/>
          <w:color w:val="008AC9"/>
          <w:sz w:val="20"/>
        </w:rPr>
        <w:t>瀆</w:t>
      </w:r>
      <w:r w:rsidR="005A4AB1" w:rsidRPr="005A4AB1">
        <w:rPr>
          <w:rFonts w:hAnsi="宋体-方正超大字符集"/>
          <w:i/>
          <w:color w:val="008AC9"/>
          <w:sz w:val="20"/>
        </w:rPr>
        <w:t>、</w:t>
      </w:r>
      <w:r>
        <w:rPr>
          <w:rFonts w:hAnsi="宋体-方正超大字符集"/>
          <w:i/>
          <w:color w:val="008AC9"/>
          <w:sz w:val="20"/>
        </w:rPr>
        <w:t>褻也</w:t>
      </w:r>
      <w:r>
        <w:rPr>
          <w:rFonts w:hAnsi="宋体-方正超大字符集"/>
        </w:rPr>
        <w:t>。瀆褻</w:t>
      </w:r>
      <w:r w:rsidR="005A4AB1" w:rsidRPr="005A4AB1">
        <w:rPr>
          <w:rFonts w:hAnsi="宋体-方正超大字符集"/>
        </w:rPr>
        <w:t>、</w:t>
      </w:r>
      <w:r>
        <w:rPr>
          <w:rFonts w:hAnsi="宋体-方正超大字符集"/>
          <w:u w:val="single"/>
        </w:rPr>
        <w:t>許</w:t>
      </w:r>
      <w:r>
        <w:rPr>
          <w:rFonts w:hAnsi="宋体-方正超大字符集"/>
          <w:u w:val="wave"/>
        </w:rPr>
        <w:t>女部</w:t>
      </w:r>
      <w:r>
        <w:rPr>
          <w:rFonts w:hAnsi="宋体-方正超大字符集"/>
        </w:rPr>
        <w:t>作</w:t>
      </w:r>
      <w:r>
        <w:rPr>
          <w:rFonts w:hAnsi="宋体-方正超大字符集" w:hint="eastAsia"/>
        </w:rPr>
        <w:t>“</w:t>
      </w:r>
      <w:r>
        <w:rPr>
          <w:rFonts w:hAnsi="宋体-方正超大字符集"/>
          <w:color w:val="000000"/>
        </w:rPr>
        <w:t>嬻媟</w:t>
      </w:r>
      <w:r>
        <w:rPr>
          <w:rFonts w:hAnsi="宋体-方正超大字符集" w:hint="eastAsia"/>
          <w:color w:val="000000"/>
        </w:rPr>
        <w:t>”</w:t>
      </w:r>
      <w:r>
        <w:rPr>
          <w:rFonts w:hAnsi="宋体-方正超大字符集"/>
        </w:rPr>
        <w:t>。若依</w:t>
      </w:r>
      <w:r>
        <w:rPr>
          <w:rFonts w:hAnsi="宋体-方正超大字符集"/>
          <w:u w:val="single"/>
        </w:rPr>
        <w:t>鄭</w:t>
      </w:r>
      <w:r>
        <w:rPr>
          <w:rFonts w:hAnsi="宋体-方正超大字符集"/>
        </w:rPr>
        <w:t>義則黷爲叚借字。嬻爲正字也。黷訓握垢</w:t>
      </w:r>
      <w:r w:rsidR="005A4AB1" w:rsidRPr="005A4AB1">
        <w:rPr>
          <w:rFonts w:hAnsi="宋体-方正超大字符集"/>
        </w:rPr>
        <w:t>、</w:t>
      </w:r>
      <w:r>
        <w:rPr>
          <w:rFonts w:hAnsi="宋体-方正超大字符集"/>
        </w:rPr>
        <w:t>故从黑。</w:t>
      </w:r>
      <w:r>
        <w:rPr>
          <w:rFonts w:hAnsi="宋体-方正超大字符集"/>
          <w:u w:val="wave"/>
        </w:rPr>
        <w:t>吳都賦</w:t>
      </w:r>
      <w:r>
        <w:rPr>
          <w:rFonts w:hAnsi="宋体-方正超大字符集"/>
        </w:rPr>
        <w:t>：</w:t>
      </w:r>
      <w:r>
        <w:rPr>
          <w:rFonts w:hAnsi="宋体-方正超大字符集"/>
          <w:i/>
          <w:color w:val="008AC9"/>
          <w:sz w:val="20"/>
        </w:rPr>
        <w:t>林木爲之潤黷</w:t>
      </w:r>
      <w:r>
        <w:rPr>
          <w:rFonts w:hAnsi="宋体-方正超大字符集"/>
        </w:rPr>
        <w:t>。</w:t>
      </w:r>
      <w:r>
        <w:rPr>
          <w:rFonts w:hAnsi="宋体-方正超大字符集"/>
          <w:u w:val="single"/>
        </w:rPr>
        <w:t>劉</w:t>
      </w:r>
      <w:r>
        <w:rPr>
          <w:rFonts w:hAnsi="宋体-方正超大字符集"/>
        </w:rPr>
        <w:t>注曰：</w:t>
      </w:r>
      <w:r>
        <w:rPr>
          <w:rFonts w:hAnsi="宋体-方正超大字符集"/>
          <w:i/>
          <w:color w:val="008AC9"/>
          <w:sz w:val="20"/>
        </w:rPr>
        <w:t>黷</w:t>
      </w:r>
      <w:r w:rsidR="005A4AB1" w:rsidRPr="005A4AB1">
        <w:rPr>
          <w:rFonts w:hAnsi="宋体-方正超大字符集"/>
          <w:i/>
          <w:color w:val="008AC9"/>
          <w:sz w:val="20"/>
        </w:rPr>
        <w:t>、</w:t>
      </w:r>
      <w:r>
        <w:rPr>
          <w:rFonts w:hAnsi="宋体-方正超大字符集"/>
          <w:i/>
          <w:color w:val="008AC9"/>
          <w:sz w:val="20"/>
        </w:rPr>
        <w:t>黑茂皃</w:t>
      </w:r>
      <w:r>
        <w:rPr>
          <w:rFonts w:hAnsi="宋体-方正超大字符集"/>
        </w:rPr>
        <w:t>。其引申之義也。</w:t>
      </w:r>
    </w:p>
    <w:p w14:paraId="7512B4AC" w14:textId="77777777" w:rsidR="002255CD" w:rsidRDefault="00830F15">
      <w:pPr>
        <w:spacing w:line="360" w:lineRule="auto"/>
      </w:pPr>
      <w:bookmarkStart w:id="7301" w:name="黵"/>
      <w:r>
        <w:rPr>
          <w:rFonts w:hAnsi="宋体-方正超大字符集"/>
          <w:b/>
          <w:color w:val="FF0000"/>
          <w:sz w:val="36"/>
        </w:rPr>
        <w:t>黵</w:t>
      </w:r>
      <w:bookmarkEnd w:id="7301"/>
      <w:r>
        <w:rPr>
          <w:rFonts w:ascii="北師大說文小篆" w:eastAsia="北師大說文小篆" w:hAnsi="北師大說文小篆" w:cs="北師大說文小篆"/>
          <w:sz w:val="56"/>
        </w:rPr>
        <w:t>黵</w:t>
      </w:r>
      <w:r>
        <w:rPr>
          <w:rFonts w:ascii="Dialog" w:eastAsia="Dialog" w:hAnsi="Dialog" w:cs="Dialog"/>
          <w:color w:val="FF0000"/>
        </w:rPr>
        <w:t>dǎn</w:t>
      </w:r>
      <w:r>
        <w:rPr>
          <w:rFonts w:hAnsi="宋体-方正超大字符集"/>
          <w:b/>
          <w:color w:val="660000"/>
        </w:rPr>
        <w:t>大汚也。从黑，詹聲。</w:t>
      </w:r>
      <w:r>
        <w:rPr>
          <w:rFonts w:hAnsi="宋体-方正超大字符集"/>
          <w:color w:val="00B050"/>
        </w:rPr>
        <w:t>當敢切</w:t>
      </w:r>
      <w:r>
        <w:rPr>
          <w:rFonts w:hAnsi="宋体-方正超大字符集"/>
        </w:rPr>
        <w:t>。八部。</w:t>
      </w:r>
    </w:p>
    <w:p w14:paraId="69AA15B4" w14:textId="77777777" w:rsidR="002255CD" w:rsidRDefault="00830F15">
      <w:pPr>
        <w:spacing w:line="360" w:lineRule="auto"/>
      </w:pPr>
      <w:bookmarkStart w:id="7302" w:name="黴"/>
      <w:r>
        <w:rPr>
          <w:rFonts w:hAnsi="宋体-方正超大字符集"/>
          <w:b/>
          <w:color w:val="FF0000"/>
          <w:sz w:val="36"/>
        </w:rPr>
        <w:t>黴</w:t>
      </w:r>
      <w:bookmarkEnd w:id="7302"/>
      <w:r>
        <w:rPr>
          <w:rFonts w:ascii="北師大說文小篆" w:eastAsia="北師大說文小篆" w:hAnsi="北師大說文小篆" w:cs="北師大說文小篆"/>
          <w:sz w:val="56"/>
        </w:rPr>
        <w:t>黴</w:t>
      </w:r>
      <w:r>
        <w:rPr>
          <w:rFonts w:ascii="Dialog" w:eastAsia="Dialog" w:hAnsi="Dialog" w:cs="Dialog"/>
          <w:color w:val="FF0000"/>
        </w:rPr>
        <w:t>méi</w:t>
      </w:r>
      <w:r>
        <w:rPr>
          <w:rFonts w:hAnsi="宋体-方正超大字符集"/>
          <w:b/>
          <w:color w:val="660000"/>
        </w:rPr>
        <w:t>中久雨靑黑也。</w:t>
      </w:r>
      <w:r>
        <w:rPr>
          <w:rFonts w:hAnsi="宋体-方正超大字符集"/>
          <w:u w:val="wave"/>
        </w:rPr>
        <w:t>楚辭</w:t>
      </w:r>
      <w:r>
        <w:rPr>
          <w:rFonts w:hAnsi="宋体-方正超大字符集"/>
          <w:u w:val="double"/>
        </w:rPr>
        <w:t>九歌</w:t>
      </w:r>
      <w:r>
        <w:rPr>
          <w:rFonts w:hAnsi="宋体-方正超大字符集"/>
        </w:rPr>
        <w:t>：</w:t>
      </w:r>
      <w:r>
        <w:rPr>
          <w:rFonts w:hAnsi="宋体-方正超大字符集"/>
          <w:i/>
          <w:color w:val="008AC9"/>
          <w:sz w:val="20"/>
        </w:rPr>
        <w:t>顏黴黎以沮敗</w:t>
      </w:r>
      <w:r>
        <w:rPr>
          <w:rFonts w:hAnsi="宋体-方正超大字符集"/>
        </w:rPr>
        <w:t>。</w:t>
      </w:r>
      <w:r>
        <w:rPr>
          <w:rFonts w:hAnsi="宋体-方正超大字符集"/>
          <w:u w:val="wave"/>
        </w:rPr>
        <w:t>淮南</w:t>
      </w:r>
      <w:r>
        <w:rPr>
          <w:rFonts w:hAnsi="宋体-方正超大字符集"/>
          <w:u w:val="double"/>
        </w:rPr>
        <w:t>說山訓</w:t>
      </w:r>
      <w:r>
        <w:rPr>
          <w:rFonts w:hAnsi="宋体-方正超大字符集"/>
        </w:rPr>
        <w:t>曰：</w:t>
      </w:r>
      <w:r>
        <w:rPr>
          <w:rFonts w:hAnsi="宋体-方正超大字符集"/>
          <w:i/>
          <w:color w:val="008AC9"/>
          <w:sz w:val="20"/>
          <w:u w:val="single"/>
        </w:rPr>
        <w:t>晉文公</w:t>
      </w:r>
      <w:r>
        <w:rPr>
          <w:rFonts w:hAnsi="宋体-方正超大字符集"/>
          <w:i/>
          <w:color w:val="008AC9"/>
          <w:sz w:val="20"/>
        </w:rPr>
        <w:t>棄荏席</w:t>
      </w:r>
      <w:r>
        <w:rPr>
          <w:rFonts w:hAnsi="宋体-方正超大字符集" w:hint="eastAsia"/>
          <w:i/>
          <w:color w:val="008AC9"/>
          <w:sz w:val="20"/>
        </w:rPr>
        <w:t>，</w:t>
      </w:r>
      <w:r>
        <w:rPr>
          <w:rFonts w:hAnsi="宋体-方正超大字符集"/>
          <w:i/>
          <w:color w:val="008AC9"/>
          <w:sz w:val="20"/>
        </w:rPr>
        <w:t>後黴黑</w:t>
      </w:r>
      <w:r>
        <w:rPr>
          <w:rFonts w:hAnsi="宋体-方正超大字符集"/>
        </w:rPr>
        <w:t>。</w:t>
      </w:r>
      <w:r>
        <w:rPr>
          <w:rFonts w:hAnsi="宋体-方正超大字符集"/>
          <w:b/>
          <w:color w:val="660000"/>
        </w:rPr>
        <w:t>从黑。微省聲。</w:t>
      </w:r>
      <w:r>
        <w:rPr>
          <w:rFonts w:hAnsi="宋体-方正超大字符集"/>
          <w:color w:val="00B050"/>
        </w:rPr>
        <w:t>武悲切</w:t>
      </w:r>
      <w:r>
        <w:rPr>
          <w:rFonts w:hAnsi="宋体-方正超大字符集"/>
        </w:rPr>
        <w:t>。十五部。</w:t>
      </w:r>
      <w:r>
        <w:rPr>
          <w:rFonts w:hAnsi="宋体-方正超大字符集"/>
          <w:u w:val="wave"/>
        </w:rPr>
        <w:t>集韵</w:t>
      </w:r>
      <w:r>
        <w:rPr>
          <w:rFonts w:hAnsi="宋体-方正超大字符集"/>
        </w:rPr>
        <w:t>或作</w:t>
      </w:r>
      <w:r>
        <w:rPr>
          <w:rFonts w:hAnsi="宋体-方正超大字符集" w:hint="eastAsia"/>
          <w:color w:val="000000"/>
        </w:rPr>
        <w:t>𪑛</w:t>
      </w:r>
      <w:r>
        <w:rPr>
          <w:rFonts w:hAnsi="宋体-方正超大字符集"/>
        </w:rPr>
        <w:t>。葢古體。</w:t>
      </w:r>
    </w:p>
    <w:p w14:paraId="3D0F97E5" w14:textId="7AD09D01" w:rsidR="002255CD" w:rsidRDefault="00830F15">
      <w:pPr>
        <w:spacing w:line="360" w:lineRule="auto"/>
      </w:pPr>
      <w:bookmarkStart w:id="7303" w:name="黜"/>
      <w:r>
        <w:rPr>
          <w:rFonts w:hAnsi="宋体-方正超大字符集"/>
          <w:b/>
          <w:color w:val="FF0000"/>
          <w:sz w:val="36"/>
        </w:rPr>
        <w:t>黜</w:t>
      </w:r>
      <w:bookmarkEnd w:id="7303"/>
      <w:r>
        <w:rPr>
          <w:rFonts w:ascii="北師大說文小篆" w:eastAsia="北師大說文小篆" w:hAnsi="北師大說文小篆" w:cs="北師大說文小篆"/>
          <w:sz w:val="56"/>
        </w:rPr>
        <w:t>黜</w:t>
      </w:r>
      <w:r>
        <w:rPr>
          <w:rFonts w:ascii="Dialog" w:eastAsia="Dialog" w:hAnsi="Dialog" w:cs="Dialog"/>
          <w:color w:val="FF0000"/>
        </w:rPr>
        <w:t>chù</w:t>
      </w:r>
      <w:r>
        <w:rPr>
          <w:rFonts w:hAnsi="宋体-方正超大字符集"/>
          <w:b/>
          <w:color w:val="660000"/>
        </w:rPr>
        <w:t>貶下也。</w:t>
      </w:r>
      <w:r>
        <w:rPr>
          <w:rFonts w:hAnsi="宋体-方正超大字符集"/>
          <w:u w:val="wave"/>
        </w:rPr>
        <w:t>玉篇</w:t>
      </w:r>
      <w:r>
        <w:rPr>
          <w:rFonts w:hAnsi="宋体-方正超大字符集"/>
        </w:rPr>
        <w:t>云：</w:t>
      </w:r>
      <w:r>
        <w:rPr>
          <w:rFonts w:hAnsi="宋体-方正超大字符集"/>
          <w:i/>
          <w:color w:val="008AC9"/>
          <w:sz w:val="20"/>
        </w:rPr>
        <w:t>貶也</w:t>
      </w:r>
      <w:r w:rsidR="005A4AB1" w:rsidRPr="005A4AB1">
        <w:rPr>
          <w:rFonts w:hAnsi="宋体-方正超大字符集"/>
          <w:i/>
          <w:color w:val="008AC9"/>
          <w:sz w:val="20"/>
        </w:rPr>
        <w:t>、</w:t>
      </w:r>
      <w:r>
        <w:rPr>
          <w:rFonts w:hAnsi="宋体-方正超大字符集"/>
          <w:i/>
          <w:color w:val="008AC9"/>
          <w:sz w:val="20"/>
        </w:rPr>
        <w:t>下也</w:t>
      </w:r>
      <w:r>
        <w:rPr>
          <w:rFonts w:hAnsi="宋体-方正超大字符集"/>
        </w:rPr>
        <w:t>。按：當作</w:t>
      </w:r>
      <w:r w:rsidR="002D6783">
        <w:rPr>
          <w:rFonts w:hAnsi="宋体-方正超大字符集" w:hint="eastAsia"/>
        </w:rPr>
        <w:t>“</w:t>
      </w:r>
      <w:r>
        <w:rPr>
          <w:rFonts w:hAnsi="宋体-方正超大字符集"/>
        </w:rPr>
        <w:t>貶也</w:t>
      </w:r>
      <w:r w:rsidR="002D6783">
        <w:rPr>
          <w:rFonts w:hAnsi="宋体-方正超大字符集" w:hint="eastAsia"/>
        </w:rPr>
        <w:t>，</w:t>
      </w:r>
      <w:r>
        <w:rPr>
          <w:rFonts w:hAnsi="宋体-方正超大字符集"/>
        </w:rPr>
        <w:t>下色也</w:t>
      </w:r>
      <w:r w:rsidR="002D6783">
        <w:rPr>
          <w:rFonts w:hAnsi="宋体-方正超大字符集" w:hint="eastAsia"/>
        </w:rPr>
        <w:t>”</w:t>
      </w:r>
      <w:r>
        <w:rPr>
          <w:rFonts w:hAnsi="宋体-方正超大字符集"/>
        </w:rPr>
        <w:t>五字。貶也者</w:t>
      </w:r>
      <w:r w:rsidR="005A4AB1" w:rsidRPr="005A4AB1">
        <w:rPr>
          <w:rFonts w:hAnsi="宋体-方正超大字符集"/>
        </w:rPr>
        <w:t>、</w:t>
      </w:r>
      <w:r>
        <w:rPr>
          <w:rFonts w:hAnsi="宋体-方正超大字符集"/>
        </w:rPr>
        <w:t>黜陟之義也。下色也者</w:t>
      </w:r>
      <w:r w:rsidR="005A4AB1" w:rsidRPr="005A4AB1">
        <w:rPr>
          <w:rFonts w:hAnsi="宋体-方正超大字符集"/>
        </w:rPr>
        <w:t>、</w:t>
      </w:r>
      <w:r>
        <w:rPr>
          <w:rFonts w:hAnsi="宋体-方正超大字符集"/>
        </w:rPr>
        <w:t>爲从黑張本也。古或叚詘</w:t>
      </w:r>
      <w:r w:rsidR="005A4AB1" w:rsidRPr="005A4AB1">
        <w:rPr>
          <w:rFonts w:hAnsi="宋体-方正超大字符集"/>
        </w:rPr>
        <w:t>、</w:t>
      </w:r>
      <w:r>
        <w:rPr>
          <w:rFonts w:hAnsi="宋体-方正超大字符集"/>
        </w:rPr>
        <w:t>絀爲之。</w:t>
      </w:r>
      <w:r>
        <w:rPr>
          <w:rFonts w:hAnsi="宋体-方正超大字符集"/>
          <w:b/>
          <w:color w:val="660000"/>
        </w:rPr>
        <w:t>从黑，出聲。</w:t>
      </w:r>
      <w:r>
        <w:rPr>
          <w:rFonts w:hAnsi="宋体-方正超大字符集"/>
          <w:color w:val="00B050"/>
        </w:rPr>
        <w:t>丑律切</w:t>
      </w:r>
      <w:r>
        <w:rPr>
          <w:rFonts w:hAnsi="宋体-方正超大字符集"/>
        </w:rPr>
        <w:t>。十五部。</w:t>
      </w:r>
    </w:p>
    <w:p w14:paraId="1A430F8D" w14:textId="77A91AC4" w:rsidR="002255CD" w:rsidRDefault="00830F15">
      <w:pPr>
        <w:spacing w:line="360" w:lineRule="auto"/>
      </w:pPr>
      <w:bookmarkStart w:id="7304" w:name="𪒀"/>
      <w:r>
        <w:rPr>
          <w:rFonts w:hAnsi="宋体-方正超大字符集"/>
          <w:b/>
          <w:color w:val="FF0000"/>
          <w:sz w:val="36"/>
        </w:rPr>
        <w:t>𪒀</w:t>
      </w:r>
      <w:bookmarkEnd w:id="7304"/>
      <w:r>
        <w:rPr>
          <w:noProof/>
        </w:rPr>
        <w:drawing>
          <wp:inline distT="0" distB="0" distL="0" distR="0" wp14:anchorId="4C6DC576" wp14:editId="2A3D2D30">
            <wp:extent cx="359410" cy="359410"/>
            <wp:effectExtent l="0" t="0" r="0" b="2540"/>
            <wp:docPr id="2795" name="图片 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 name="图片 2795"/>
                    <pic:cNvPicPr>
                      <a:picLocks noChangeAspect="1" noChangeArrowheads="1"/>
                    </pic:cNvPicPr>
                  </pic:nvPicPr>
                  <pic:blipFill>
                    <a:blip r:embed="rId29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án</w:t>
      </w:r>
      <w:r>
        <w:rPr>
          <w:rFonts w:hAnsi="宋体-方正超大字符集"/>
          <w:b/>
          <w:color w:val="660000"/>
        </w:rPr>
        <w:t>𪒀姍</w:t>
      </w:r>
      <w:r w:rsidR="005A4AB1" w:rsidRPr="005A4AB1">
        <w:rPr>
          <w:rFonts w:hAnsi="宋体-方正超大字符集"/>
          <w:b/>
          <w:color w:val="660000"/>
        </w:rPr>
        <w:t>、</w:t>
      </w:r>
      <w:r>
        <w:rPr>
          <w:rFonts w:hAnsi="宋体-方正超大字符集"/>
        </w:rPr>
        <w:t>逗。</w:t>
      </w:r>
      <w:r>
        <w:rPr>
          <w:rFonts w:hAnsi="宋体-方正超大字符集"/>
          <w:b/>
          <w:color w:val="660000"/>
        </w:rPr>
        <w:t>下色也。</w:t>
      </w:r>
      <w:r>
        <w:rPr>
          <w:rFonts w:hAnsi="宋体-方正超大字符集"/>
        </w:rPr>
        <w:t>也</w:t>
      </w:r>
      <w:r>
        <w:rPr>
          <w:rFonts w:hAnsi="宋体-方正超大字符集" w:hint="eastAsia"/>
        </w:rPr>
        <w:t>，</w:t>
      </w:r>
      <w:r>
        <w:rPr>
          <w:rFonts w:hAnsi="宋体-方正超大字符集"/>
        </w:rPr>
        <w:t>當依</w:t>
      </w:r>
      <w:r>
        <w:rPr>
          <w:rFonts w:hAnsi="宋体-方正超大字符集"/>
          <w:u w:val="wave"/>
        </w:rPr>
        <w:t>玉篇</w:t>
      </w:r>
      <w:r>
        <w:rPr>
          <w:rFonts w:hAnsi="宋体-方正超大字符集"/>
        </w:rPr>
        <w:t>作皃。</w:t>
      </w:r>
      <w:r>
        <w:rPr>
          <w:rFonts w:hAnsi="宋体-方正超大字符集" w:hint="eastAsia"/>
        </w:rPr>
        <w:t>𪒀</w:t>
      </w:r>
      <w:r>
        <w:rPr>
          <w:rFonts w:hAnsi="宋体-方正超大字符集"/>
        </w:rPr>
        <w:t>姍曡韵字。</w:t>
      </w:r>
      <w:r>
        <w:rPr>
          <w:rFonts w:hAnsi="宋体-方正超大字符集"/>
          <w:b/>
          <w:color w:val="660000"/>
        </w:rPr>
        <w:t>从黑，般聲。</w:t>
      </w:r>
      <w:r>
        <w:rPr>
          <w:rFonts w:hAnsi="宋体-方正超大字符集"/>
          <w:color w:val="00B050"/>
        </w:rPr>
        <w:t>薄官切</w:t>
      </w:r>
      <w:r>
        <w:rPr>
          <w:rFonts w:hAnsi="宋体-方正超大字符集"/>
        </w:rPr>
        <w:t>。十四部。</w:t>
      </w:r>
    </w:p>
    <w:p w14:paraId="19B84228" w14:textId="784626B9" w:rsidR="002255CD" w:rsidRDefault="00830F15">
      <w:pPr>
        <w:spacing w:line="360" w:lineRule="auto"/>
      </w:pPr>
      <w:bookmarkStart w:id="7305" w:name="黱"/>
      <w:r>
        <w:rPr>
          <w:rFonts w:hAnsi="宋体-方正超大字符集"/>
          <w:b/>
          <w:color w:val="FF0000"/>
          <w:sz w:val="36"/>
        </w:rPr>
        <w:t>黱</w:t>
      </w:r>
      <w:bookmarkEnd w:id="7305"/>
      <w:r>
        <w:rPr>
          <w:noProof/>
        </w:rPr>
        <w:drawing>
          <wp:inline distT="0" distB="0" distL="0" distR="0" wp14:anchorId="07FB64CE" wp14:editId="5256E88F">
            <wp:extent cx="359410" cy="359410"/>
            <wp:effectExtent l="0" t="0" r="0" b="2540"/>
            <wp:docPr id="2796" name="图片 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 name="图片 2796"/>
                    <pic:cNvPicPr>
                      <a:picLocks noChangeAspect="1" noChangeArrowheads="1"/>
                    </pic:cNvPicPr>
                  </pic:nvPicPr>
                  <pic:blipFill>
                    <a:blip r:embed="rId29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ài</w:t>
      </w:r>
      <w:r>
        <w:rPr>
          <w:rFonts w:hAnsi="宋体-方正超大字符集"/>
          <w:b/>
          <w:color w:val="660000"/>
        </w:rPr>
        <w:t>畫睂墨也。</w:t>
      </w:r>
      <w:r>
        <w:rPr>
          <w:rFonts w:hAnsi="宋体-方正超大字符集"/>
        </w:rPr>
        <w:t>依小</w:t>
      </w:r>
      <w:r>
        <w:rPr>
          <w:rFonts w:hAnsi="宋体-方正超大字符集"/>
          <w:u w:val="single"/>
        </w:rPr>
        <w:t>徐</w:t>
      </w:r>
      <w:r>
        <w:rPr>
          <w:rFonts w:hAnsi="宋体-方正超大字符集"/>
        </w:rPr>
        <w:t>有墨字。</w:t>
      </w:r>
      <w:r>
        <w:rPr>
          <w:rFonts w:hAnsi="宋体-方正超大字符集"/>
          <w:u w:val="wave"/>
        </w:rPr>
        <w:t>玉篇</w:t>
      </w:r>
      <w:r>
        <w:rPr>
          <w:rFonts w:hAnsi="宋体-方正超大字符集"/>
        </w:rPr>
        <w:t>作</w:t>
      </w:r>
      <w:r>
        <w:rPr>
          <w:rFonts w:hAnsi="宋体-方正超大字符集"/>
          <w:i/>
          <w:color w:val="008AC9"/>
          <w:sz w:val="20"/>
        </w:rPr>
        <w:t>黑。黱者</w:t>
      </w:r>
      <w:r w:rsidR="005A4AB1" w:rsidRPr="005A4AB1">
        <w:rPr>
          <w:rFonts w:hAnsi="宋体-方正超大字符集"/>
          <w:i/>
          <w:color w:val="008AC9"/>
          <w:sz w:val="20"/>
        </w:rPr>
        <w:t>、</w:t>
      </w:r>
      <w:r>
        <w:rPr>
          <w:rFonts w:hAnsi="宋体-方正超大字符集"/>
          <w:i/>
          <w:color w:val="008AC9"/>
          <w:sz w:val="20"/>
        </w:rPr>
        <w:t>婦人畫睂之黑物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黛</w:t>
      </w:r>
      <w:r w:rsidR="005A4AB1" w:rsidRPr="005A4AB1">
        <w:rPr>
          <w:rFonts w:hAnsi="宋体-方正超大字符集"/>
          <w:i/>
          <w:color w:val="008AC9"/>
          <w:sz w:val="20"/>
        </w:rPr>
        <w:t>、</w:t>
      </w:r>
      <w:r>
        <w:rPr>
          <w:rFonts w:hAnsi="宋体-方正超大字符集"/>
          <w:i/>
          <w:color w:val="008AC9"/>
          <w:sz w:val="20"/>
        </w:rPr>
        <w:t>代也。滅睂毛去之。以此畫代其處也</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㸃靑石謂之㸃黛</w:t>
      </w:r>
      <w:r>
        <w:rPr>
          <w:rFonts w:hAnsi="宋体-方正超大字符集"/>
        </w:rPr>
        <w:t>。</w:t>
      </w:r>
      <w:r>
        <w:rPr>
          <w:rFonts w:hAnsi="宋体-方正超大字符集"/>
          <w:u w:val="single"/>
        </w:rPr>
        <w:t>服䖍</w:t>
      </w:r>
      <w:r w:rsidR="005A4AB1" w:rsidRPr="005A4AB1">
        <w:rPr>
          <w:rFonts w:hAnsi="宋体-方正超大字符集"/>
        </w:rPr>
        <w:t>、</w:t>
      </w:r>
      <w:r>
        <w:rPr>
          <w:rFonts w:hAnsi="宋体-方正超大字符集"/>
          <w:u w:val="single"/>
        </w:rPr>
        <w:t>劉</w:t>
      </w:r>
      <w:r>
        <w:rPr>
          <w:rFonts w:hAnsi="宋体-方正超大字符集"/>
          <w:u w:val="single"/>
        </w:rPr>
        <w:lastRenderedPageBreak/>
        <w:t>熙</w:t>
      </w:r>
      <w:r>
        <w:rPr>
          <w:rFonts w:hAnsi="宋体-方正超大字符集"/>
        </w:rPr>
        <w:t>字皆作</w:t>
      </w:r>
      <w:r>
        <w:rPr>
          <w:rFonts w:hAnsi="宋体-方正超大字符集"/>
          <w:color w:val="000000"/>
        </w:rPr>
        <w:t>黛</w:t>
      </w:r>
      <w:r>
        <w:rPr>
          <w:rFonts w:hAnsi="宋体-方正超大字符集"/>
        </w:rPr>
        <w:t>。不與</w:t>
      </w:r>
      <w:r>
        <w:rPr>
          <w:rFonts w:hAnsi="宋体-方正超大字符集"/>
          <w:u w:val="single"/>
        </w:rPr>
        <w:t>許</w:t>
      </w:r>
      <w:r>
        <w:rPr>
          <w:rFonts w:hAnsi="宋体-方正超大字符集"/>
        </w:rPr>
        <w:t>同。漢人用字不同之徵也。黛者</w:t>
      </w:r>
      <w:r w:rsidR="005A4AB1" w:rsidRPr="005A4AB1">
        <w:rPr>
          <w:rFonts w:hAnsi="宋体-方正超大字符集"/>
        </w:rPr>
        <w:t>、</w:t>
      </w:r>
      <w:r>
        <w:rPr>
          <w:rFonts w:hAnsi="宋体-方正超大字符集"/>
        </w:rPr>
        <w:t>黱之俗。</w:t>
      </w:r>
      <w:r>
        <w:rPr>
          <w:rFonts w:hAnsi="宋体-方正超大字符集"/>
          <w:u w:val="wave"/>
        </w:rPr>
        <w:t>楚辭</w:t>
      </w:r>
      <w:r w:rsidR="005A4AB1" w:rsidRPr="005A4AB1">
        <w:rPr>
          <w:rFonts w:hAnsi="宋体-方正超大字符集"/>
        </w:rPr>
        <w:t>、</w:t>
      </w:r>
      <w:r>
        <w:rPr>
          <w:rFonts w:hAnsi="宋体-方正超大字符集"/>
          <w:u w:val="wave"/>
        </w:rPr>
        <w:t>國策</w:t>
      </w:r>
      <w:r>
        <w:rPr>
          <w:rFonts w:hAnsi="宋体-方正超大字符集"/>
        </w:rPr>
        <w:t>遂無作黱者。</w:t>
      </w:r>
      <w:r>
        <w:rPr>
          <w:rFonts w:hAnsi="宋体-方正超大字符集"/>
          <w:b/>
          <w:color w:val="660000"/>
        </w:rPr>
        <w:t>从黑，朕聲。</w:t>
      </w:r>
      <w:r>
        <w:rPr>
          <w:rFonts w:hAnsi="宋体-方正超大字符集"/>
          <w:color w:val="00B050"/>
        </w:rPr>
        <w:t>徒耐切</w:t>
      </w:r>
      <w:r>
        <w:rPr>
          <w:rFonts w:hAnsi="宋体-方正超大字符集"/>
        </w:rPr>
        <w:t>。按：朕聲本在七部</w:t>
      </w:r>
      <w:r w:rsidR="005A4AB1" w:rsidRPr="005A4AB1">
        <w:rPr>
          <w:rFonts w:hAnsi="宋体-方正超大字符集" w:hint="eastAsia"/>
        </w:rPr>
        <w:t>、</w:t>
      </w:r>
      <w:r>
        <w:rPr>
          <w:rFonts w:hAnsi="宋体-方正超大字符集"/>
        </w:rPr>
        <w:t>六部合音</w:t>
      </w:r>
      <w:r>
        <w:rPr>
          <w:rFonts w:hAnsi="宋体-方正超大字符集" w:hint="eastAsia"/>
        </w:rPr>
        <w:t>，</w:t>
      </w:r>
      <w:r>
        <w:rPr>
          <w:rFonts w:hAnsi="宋体-方正超大字符集"/>
        </w:rPr>
        <w:t>轉入一部</w:t>
      </w:r>
      <w:r>
        <w:rPr>
          <w:rFonts w:hAnsi="宋体-方正超大字符集" w:hint="eastAsia"/>
        </w:rPr>
        <w:t>，</w:t>
      </w:r>
      <w:r>
        <w:rPr>
          <w:rFonts w:hAnsi="宋体-方正超大字符集"/>
        </w:rPr>
        <w:t>又變其體爲黛。如</w:t>
      </w:r>
      <w:r>
        <w:rPr>
          <w:rFonts w:hAnsi="宋体-方正超大字符集" w:hint="eastAsia"/>
        </w:rPr>
        <w:t>“</w:t>
      </w:r>
      <w:r>
        <w:rPr>
          <w:rFonts w:hAnsi="宋体-方正超大字符集"/>
        </w:rPr>
        <w:t>螟</w:t>
      </w:r>
      <w:r>
        <w:rPr>
          <w:rFonts w:hAnsi="宋体-方正超大字符集" w:hint="eastAsia"/>
        </w:rPr>
        <w:t>𧎢</w:t>
      </w:r>
      <w:r>
        <w:rPr>
          <w:rFonts w:hAnsi="宋体-方正超大字符集"/>
        </w:rPr>
        <w:t>字</w:t>
      </w:r>
      <w:r>
        <w:rPr>
          <w:rFonts w:hAnsi="宋体-方正超大字符集" w:hint="eastAsia"/>
        </w:rPr>
        <w:t>”</w:t>
      </w:r>
      <w:r>
        <w:rPr>
          <w:rFonts w:hAnsi="宋体-方正超大字符集"/>
        </w:rPr>
        <w:t>古亦作</w:t>
      </w:r>
      <w:r>
        <w:rPr>
          <w:rFonts w:hAnsi="宋体-方正超大字符集" w:hint="eastAsia"/>
        </w:rPr>
        <w:t>“</w:t>
      </w:r>
      <w:r>
        <w:rPr>
          <w:rFonts w:hAnsi="宋体-方正超大字符集"/>
        </w:rPr>
        <w:t>螟螣</w:t>
      </w:r>
      <w:r>
        <w:rPr>
          <w:rFonts w:hAnsi="宋体-方正超大字符集" w:hint="eastAsia"/>
        </w:rPr>
        <w:t>”</w:t>
      </w:r>
      <w:r>
        <w:rPr>
          <w:rFonts w:hAnsi="宋体-方正超大字符集"/>
        </w:rPr>
        <w:t>。</w:t>
      </w:r>
    </w:p>
    <w:p w14:paraId="4CCEB945" w14:textId="6AE09F61" w:rsidR="002255CD" w:rsidRDefault="00830F15">
      <w:pPr>
        <w:spacing w:line="360" w:lineRule="auto"/>
      </w:pPr>
      <w:bookmarkStart w:id="7306" w:name="儵"/>
      <w:r>
        <w:rPr>
          <w:rFonts w:hAnsi="宋体-方正超大字符集"/>
          <w:b/>
          <w:color w:val="FF0000"/>
          <w:sz w:val="36"/>
        </w:rPr>
        <w:t>儵</w:t>
      </w:r>
      <w:bookmarkEnd w:id="7306"/>
      <w:r>
        <w:rPr>
          <w:rFonts w:ascii="北師大說文小篆" w:eastAsia="北師大說文小篆" w:hAnsi="北師大說文小篆" w:cs="北師大說文小篆"/>
          <w:sz w:val="56"/>
        </w:rPr>
        <w:t>儵</w:t>
      </w:r>
      <w:r>
        <w:rPr>
          <w:rFonts w:ascii="Dialog" w:eastAsia="Dialog" w:hAnsi="Dialog" w:cs="Dialog"/>
          <w:color w:val="FF0000"/>
        </w:rPr>
        <w:t>shū</w:t>
      </w:r>
      <w:r>
        <w:rPr>
          <w:rFonts w:hAnsi="宋体-方正超大字符集"/>
          <w:b/>
          <w:color w:val="660000"/>
        </w:rPr>
        <w:t>靑黑繒發白色也。</w:t>
      </w:r>
      <w:r>
        <w:rPr>
          <w:rFonts w:hAnsi="宋体-方正超大字符集"/>
        </w:rPr>
        <w:t>古亦叚爲倐忽字。又</w:t>
      </w:r>
      <w:r>
        <w:rPr>
          <w:rFonts w:hAnsi="宋体-方正超大字符集"/>
          <w:u w:val="wave"/>
        </w:rPr>
        <w:t>釋訓</w:t>
      </w:r>
      <w:r>
        <w:rPr>
          <w:rFonts w:hAnsi="宋体-方正超大字符集"/>
        </w:rPr>
        <w:t>：</w:t>
      </w:r>
      <w:r>
        <w:rPr>
          <w:rFonts w:hAnsi="宋体-方正超大字符集"/>
          <w:i/>
          <w:color w:val="008AC9"/>
          <w:sz w:val="20"/>
        </w:rPr>
        <w:t>儵儵</w:t>
      </w:r>
      <w:r w:rsidR="005A4AB1" w:rsidRPr="005A4AB1">
        <w:rPr>
          <w:rFonts w:hAnsi="宋体-方正超大字符集"/>
          <w:i/>
          <w:color w:val="008AC9"/>
          <w:sz w:val="20"/>
        </w:rPr>
        <w:t>、</w:t>
      </w:r>
      <w:r>
        <w:rPr>
          <w:rFonts w:hAnsi="宋体-方正超大字符集"/>
          <w:i/>
          <w:color w:val="008AC9"/>
          <w:sz w:val="20"/>
        </w:rPr>
        <w:t>嘒嘒</w:t>
      </w:r>
      <w:r w:rsidR="005A4AB1" w:rsidRPr="005A4AB1">
        <w:rPr>
          <w:rFonts w:hAnsi="宋体-方正超大字符集"/>
          <w:i/>
          <w:color w:val="008AC9"/>
          <w:sz w:val="20"/>
        </w:rPr>
        <w:t>、</w:t>
      </w:r>
      <w:r>
        <w:rPr>
          <w:rFonts w:hAnsi="宋体-方正超大字符集"/>
          <w:i/>
          <w:color w:val="008AC9"/>
          <w:sz w:val="20"/>
        </w:rPr>
        <w:t>罹禍毒也</w:t>
      </w:r>
      <w:r>
        <w:rPr>
          <w:rFonts w:hAnsi="宋体-方正超大字符集"/>
        </w:rPr>
        <w:t>。釋</w:t>
      </w:r>
      <w:r>
        <w:rPr>
          <w:rFonts w:hAnsi="宋体-方正超大字符集"/>
          <w:u w:val="wave"/>
        </w:rPr>
        <w:t>小弁</w:t>
      </w:r>
      <w:r>
        <w:rPr>
          <w:rFonts w:hAnsi="宋体-方正超大字符集"/>
          <w:i/>
          <w:color w:val="008AC9"/>
          <w:sz w:val="20"/>
        </w:rPr>
        <w:t>踧踧周道</w:t>
      </w:r>
      <w:r w:rsidR="005A4AB1" w:rsidRPr="005A4AB1">
        <w:rPr>
          <w:rFonts w:hAnsi="宋体-方正超大字符集"/>
        </w:rPr>
        <w:t>、</w:t>
      </w:r>
      <w:r>
        <w:rPr>
          <w:rFonts w:hAnsi="宋体-方正超大字符集"/>
          <w:i/>
          <w:color w:val="008AC9"/>
          <w:sz w:val="20"/>
        </w:rPr>
        <w:t>鳴蜩嘒嘒</w:t>
      </w:r>
      <w:r>
        <w:rPr>
          <w:rFonts w:hAnsi="宋体-方正超大字符集"/>
        </w:rPr>
        <w:t>也。</w:t>
      </w:r>
      <w:r>
        <w:rPr>
          <w:rFonts w:hAnsi="宋体-方正超大字符集"/>
          <w:b/>
          <w:color w:val="660000"/>
        </w:rPr>
        <w:t>从黑，攸聲。</w:t>
      </w:r>
      <w:r>
        <w:rPr>
          <w:rFonts w:hAnsi="宋体-方正超大字符集"/>
          <w:color w:val="00B050"/>
        </w:rPr>
        <w:t>式竹切</w:t>
      </w:r>
      <w:r>
        <w:rPr>
          <w:rFonts w:hAnsi="宋体-方正超大字符集"/>
        </w:rPr>
        <w:t>。三部。</w:t>
      </w:r>
    </w:p>
    <w:p w14:paraId="31A66382" w14:textId="68461EA0" w:rsidR="002255CD" w:rsidRDefault="00830F15">
      <w:pPr>
        <w:spacing w:line="360" w:lineRule="auto"/>
      </w:pPr>
      <w:bookmarkStart w:id="7307" w:name="𪑝"/>
      <w:r>
        <w:rPr>
          <w:rFonts w:hAnsi="宋体-方正超大字符集"/>
          <w:b/>
          <w:color w:val="FF0000"/>
          <w:sz w:val="36"/>
        </w:rPr>
        <w:t>𪑝</w:t>
      </w:r>
      <w:bookmarkEnd w:id="7307"/>
      <w:r>
        <w:rPr>
          <w:noProof/>
        </w:rPr>
        <w:drawing>
          <wp:inline distT="0" distB="0" distL="0" distR="0" wp14:anchorId="6B2498DA" wp14:editId="7608DA67">
            <wp:extent cx="359410" cy="359410"/>
            <wp:effectExtent l="0" t="0" r="0" b="2540"/>
            <wp:docPr id="2797" name="图片 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 name="图片 2797"/>
                    <pic:cNvPicPr>
                      <a:picLocks noChangeAspect="1" noChangeArrowheads="1"/>
                    </pic:cNvPicPr>
                  </pic:nvPicPr>
                  <pic:blipFill>
                    <a:blip r:embed="rId29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羔裘之縫也。</w:t>
      </w:r>
      <w:r>
        <w:rPr>
          <w:rFonts w:hAnsi="宋体-方正超大字符集"/>
          <w:u w:val="wave"/>
        </w:rPr>
        <w:t>召南</w:t>
      </w:r>
      <w:r>
        <w:rPr>
          <w:rFonts w:hAnsi="宋体-方正超大字符集"/>
        </w:rPr>
        <w:t>：</w:t>
      </w:r>
      <w:r>
        <w:rPr>
          <w:rFonts w:hAnsi="宋体-方正超大字符集"/>
          <w:i/>
          <w:color w:val="008AC9"/>
          <w:sz w:val="20"/>
        </w:rPr>
        <w:t>羔羊之革。素絲五緎</w:t>
      </w:r>
      <w:r>
        <w:rPr>
          <w:rFonts w:hAnsi="宋体-方正超大字符集"/>
        </w:rPr>
        <w:t>。傳曰：</w:t>
      </w:r>
      <w:r>
        <w:rPr>
          <w:rFonts w:hAnsi="宋体-方正超大字符集"/>
          <w:i/>
          <w:color w:val="008AC9"/>
          <w:sz w:val="20"/>
        </w:rPr>
        <w:t>革猶皮也。緎</w:t>
      </w:r>
      <w:r w:rsidR="005A4AB1" w:rsidRPr="005A4AB1">
        <w:rPr>
          <w:rFonts w:hAnsi="宋体-方正超大字符集"/>
          <w:i/>
          <w:color w:val="008AC9"/>
          <w:sz w:val="20"/>
        </w:rPr>
        <w:t>、</w:t>
      </w:r>
      <w:r>
        <w:rPr>
          <w:rFonts w:hAnsi="宋体-方正超大字符集"/>
          <w:i/>
          <w:color w:val="008AC9"/>
          <w:sz w:val="20"/>
        </w:rPr>
        <w:t>縫也</w:t>
      </w:r>
      <w:r>
        <w:rPr>
          <w:rFonts w:hAnsi="宋体-方正超大字符集"/>
        </w:rPr>
        <w:t>。</w:t>
      </w:r>
      <w:r>
        <w:rPr>
          <w:rFonts w:hAnsi="宋体-方正超大字符集"/>
          <w:u w:val="single"/>
        </w:rPr>
        <w:t>許</w:t>
      </w:r>
      <w:r>
        <w:rPr>
          <w:rFonts w:hAnsi="宋体-方正超大字符集"/>
        </w:rPr>
        <w:t>所據</w:t>
      </w:r>
      <w:r>
        <w:rPr>
          <w:rFonts w:hAnsi="宋体-方正超大字符集"/>
          <w:u w:val="wave"/>
        </w:rPr>
        <w:t>詩</w:t>
      </w:r>
      <w:r>
        <w:rPr>
          <w:rFonts w:hAnsi="宋体-方正超大字符集"/>
        </w:rPr>
        <w:t>作</w:t>
      </w:r>
      <w:r>
        <w:rPr>
          <w:rFonts w:hAnsi="宋体-方正超大字符集" w:hint="eastAsia"/>
        </w:rPr>
        <w:t>𪑝</w:t>
      </w:r>
      <w:r>
        <w:rPr>
          <w:rFonts w:hAnsi="宋体-方正超大字符集"/>
        </w:rPr>
        <w:t>。</w:t>
      </w:r>
      <w:r>
        <w:rPr>
          <w:rFonts w:hAnsi="宋体-方正超大字符集"/>
          <w:b/>
          <w:color w:val="660000"/>
        </w:rPr>
        <w:t>从黑，或聲。</w:t>
      </w:r>
      <w:r>
        <w:rPr>
          <w:rFonts w:hAnsi="宋体-方正超大字符集"/>
          <w:color w:val="00B050"/>
        </w:rPr>
        <w:t>于逼切</w:t>
      </w:r>
      <w:r>
        <w:rPr>
          <w:rFonts w:hAnsi="宋体-方正超大字符集"/>
        </w:rPr>
        <w:t>。一部。</w:t>
      </w:r>
    </w:p>
    <w:p w14:paraId="57444B17" w14:textId="63E9BCE3" w:rsidR="002255CD" w:rsidRDefault="00830F15">
      <w:pPr>
        <w:spacing w:line="360" w:lineRule="auto"/>
      </w:pPr>
      <w:bookmarkStart w:id="7308" w:name="𪑩"/>
      <w:r>
        <w:rPr>
          <w:rFonts w:hAnsi="宋体-方正超大字符集"/>
          <w:b/>
          <w:color w:val="FF0000"/>
          <w:sz w:val="36"/>
        </w:rPr>
        <w:t>𪑩</w:t>
      </w:r>
      <w:bookmarkEnd w:id="7308"/>
      <w:r>
        <w:rPr>
          <w:noProof/>
        </w:rPr>
        <w:drawing>
          <wp:inline distT="0" distB="0" distL="0" distR="0" wp14:anchorId="4CAFA152" wp14:editId="08CCA308">
            <wp:extent cx="359410" cy="359410"/>
            <wp:effectExtent l="0" t="0" r="0" b="2540"/>
            <wp:docPr id="2798" name="图片 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 name="图片 2798"/>
                    <pic:cNvPicPr>
                      <a:picLocks noChangeAspect="1" noChangeArrowheads="1"/>
                    </pic:cNvPicPr>
                  </pic:nvPicPr>
                  <pic:blipFill>
                    <a:blip r:embed="rId29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àn</w:t>
      </w:r>
      <w:r>
        <w:rPr>
          <w:rFonts w:hAnsi="宋体-方正超大字符集"/>
          <w:b/>
          <w:color w:val="660000"/>
        </w:rPr>
        <w:t>𪑩謂之垽。</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垽</w:t>
      </w:r>
      <w:r w:rsidR="005A4AB1" w:rsidRPr="005A4AB1">
        <w:rPr>
          <w:rFonts w:hAnsi="宋体-方正超大字符集"/>
          <w:color w:val="000000"/>
        </w:rPr>
        <w:t>、</w:t>
      </w:r>
      <w:r>
        <w:rPr>
          <w:rFonts w:hAnsi="宋体-方正超大字符集"/>
          <w:color w:val="000000"/>
        </w:rPr>
        <w:t>澱也</w:t>
      </w:r>
      <w:r>
        <w:rPr>
          <w:rFonts w:hAnsi="宋体-方正超大字符集" w:hint="eastAsia"/>
          <w:color w:val="000000"/>
        </w:rPr>
        <w:t>”</w:t>
      </w:r>
      <w:r>
        <w:rPr>
          <w:rFonts w:hAnsi="宋体-方正超大字符集"/>
        </w:rPr>
        <w:t>。</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滓</w:t>
      </w:r>
      <w:r w:rsidR="005A4AB1" w:rsidRPr="005A4AB1">
        <w:rPr>
          <w:rFonts w:hAnsi="宋体-方正超大字符集"/>
          <w:color w:val="000000"/>
        </w:rPr>
        <w:t>、</w:t>
      </w:r>
      <w:r>
        <w:rPr>
          <w:rFonts w:hAnsi="宋体-方正超大字符集"/>
          <w:color w:val="000000"/>
        </w:rPr>
        <w:t>澱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澱</w:t>
      </w:r>
      <w:r w:rsidR="005A4AB1" w:rsidRPr="005A4AB1">
        <w:rPr>
          <w:rFonts w:hAnsi="宋体-方正超大字符集"/>
          <w:color w:val="000000"/>
        </w:rPr>
        <w:t>、</w:t>
      </w:r>
      <w:r>
        <w:rPr>
          <w:rFonts w:hAnsi="宋体-方正超大字符集"/>
          <w:color w:val="000000"/>
        </w:rPr>
        <w:t>滓垽也</w:t>
      </w:r>
      <w:r>
        <w:rPr>
          <w:rFonts w:hAnsi="宋体-方正超大字符集" w:hint="eastAsia"/>
          <w:color w:val="000000"/>
        </w:rPr>
        <w:t>”</w:t>
      </w:r>
      <w:r>
        <w:rPr>
          <w:rFonts w:hAnsi="宋体-方正超大字符集"/>
        </w:rPr>
        <w:t>。是澱𪑩二篆異部而實一字也。故</w:t>
      </w:r>
      <w:r>
        <w:rPr>
          <w:rFonts w:hAnsi="宋体-方正超大字符集"/>
          <w:u w:val="wave"/>
        </w:rPr>
        <w:t>爾雅</w:t>
      </w:r>
      <w:r>
        <w:rPr>
          <w:rFonts w:hAnsi="宋体-方正超大字符集"/>
          <w:u w:val="double"/>
        </w:rPr>
        <w:t>釋器</w:t>
      </w:r>
      <w:r>
        <w:rPr>
          <w:rFonts w:hAnsi="宋体-方正超大字符集"/>
        </w:rPr>
        <w:t>作</w:t>
      </w:r>
      <w:r>
        <w:rPr>
          <w:rFonts w:hAnsi="宋体-方正超大字符集"/>
          <w:i/>
          <w:color w:val="008AC9"/>
          <w:sz w:val="20"/>
        </w:rPr>
        <w:t>澱謂之垽</w:t>
      </w:r>
      <w:r>
        <w:rPr>
          <w:rFonts w:hAnsi="宋体-方正超大字符集"/>
        </w:rPr>
        <w:t>。</w:t>
      </w:r>
      <w:r>
        <w:rPr>
          <w:rFonts w:hAnsi="宋体-方正超大字符集"/>
          <w:b/>
          <w:color w:val="660000"/>
        </w:rPr>
        <w:t>垽</w:t>
      </w:r>
      <w:r w:rsidR="005A4AB1" w:rsidRPr="005A4AB1">
        <w:rPr>
          <w:rFonts w:hAnsi="宋体-方正超大字符集"/>
          <w:b/>
          <w:color w:val="660000"/>
        </w:rPr>
        <w:t>、</w:t>
      </w:r>
      <w:r>
        <w:rPr>
          <w:rFonts w:hAnsi="宋体-方正超大字符集"/>
        </w:rPr>
        <w:t>逗。</w:t>
      </w:r>
      <w:r>
        <w:rPr>
          <w:rFonts w:hAnsi="宋体-方正超大字符集"/>
          <w:b/>
          <w:color w:val="660000"/>
        </w:rPr>
        <w:t>滓也。</w:t>
      </w:r>
      <w:r>
        <w:rPr>
          <w:rFonts w:hAnsi="宋体-方正超大字符集"/>
        </w:rPr>
        <w:t>黕</w:t>
      </w:r>
      <w:r w:rsidR="005A4AB1" w:rsidRPr="005A4AB1">
        <w:rPr>
          <w:rFonts w:hAnsi="宋体-方正超大字符集"/>
        </w:rPr>
        <w:t>、</w:t>
      </w:r>
      <w:r>
        <w:rPr>
          <w:rFonts w:hAnsi="宋体-方正超大字符集"/>
        </w:rPr>
        <w:t>滓垢也。異字而同義。</w:t>
      </w:r>
      <w:r>
        <w:rPr>
          <w:rFonts w:hAnsi="宋体-方正超大字符集"/>
          <w:b/>
          <w:color w:val="660000"/>
        </w:rPr>
        <w:t>从黑。𣪍省聲。</w:t>
      </w:r>
      <w:r>
        <w:rPr>
          <w:rFonts w:hAnsi="宋体-方正超大字符集"/>
        </w:rPr>
        <w:t>當作𡱂聲。</w:t>
      </w:r>
      <w:r>
        <w:rPr>
          <w:rFonts w:hAnsi="宋体-方正超大字符集"/>
          <w:color w:val="00B050"/>
        </w:rPr>
        <w:t>堂練切</w:t>
      </w:r>
      <w:r>
        <w:rPr>
          <w:rFonts w:hAnsi="宋体-方正超大字符集"/>
        </w:rPr>
        <w:t>。十三部。</w:t>
      </w:r>
    </w:p>
    <w:p w14:paraId="72019B87" w14:textId="39F01B24" w:rsidR="002255CD" w:rsidRDefault="00830F15">
      <w:pPr>
        <w:spacing w:line="360" w:lineRule="auto"/>
      </w:pPr>
      <w:bookmarkStart w:id="7309" w:name="黮"/>
      <w:r>
        <w:rPr>
          <w:rFonts w:hAnsi="宋体-方正超大字符集"/>
          <w:b/>
          <w:color w:val="FF0000"/>
          <w:sz w:val="36"/>
        </w:rPr>
        <w:t>黮</w:t>
      </w:r>
      <w:bookmarkEnd w:id="7309"/>
      <w:r>
        <w:rPr>
          <w:rFonts w:ascii="北師大說文小篆" w:eastAsia="北師大說文小篆" w:hAnsi="北師大說文小篆" w:cs="北師大說文小篆"/>
          <w:sz w:val="56"/>
        </w:rPr>
        <w:t>黮</w:t>
      </w:r>
      <w:r>
        <w:rPr>
          <w:rFonts w:ascii="Dialog" w:eastAsia="Dialog" w:hAnsi="Dialog" w:cs="Dialog"/>
          <w:color w:val="FF0000"/>
        </w:rPr>
        <w:t>dǎn</w:t>
      </w:r>
      <w:r>
        <w:rPr>
          <w:rFonts w:hAnsi="宋体-方正超大字符集"/>
          <w:b/>
          <w:color w:val="660000"/>
        </w:rPr>
        <w:t>桑葚之黑也。</w:t>
      </w:r>
      <w:r>
        <w:rPr>
          <w:rFonts w:hAnsi="宋体-方正超大字符集"/>
        </w:rPr>
        <w:t>桑葚見</w:t>
      </w:r>
      <w:r>
        <w:rPr>
          <w:rFonts w:hAnsi="宋体-方正超大字符集"/>
          <w:u w:val="wave"/>
        </w:rPr>
        <w:t>艸部</w:t>
      </w:r>
      <w:r>
        <w:rPr>
          <w:rFonts w:hAnsi="宋体-方正超大字符集"/>
        </w:rPr>
        <w:t>。葚黑曰黮。故泮水卽以其色名之。</w:t>
      </w:r>
      <w:r>
        <w:rPr>
          <w:rFonts w:hAnsi="宋体-方正超大字符集"/>
          <w:u w:val="wave"/>
        </w:rPr>
        <w:t>毛傳</w:t>
      </w:r>
      <w:r>
        <w:rPr>
          <w:rFonts w:hAnsi="宋体-方正超大字符集"/>
        </w:rPr>
        <w:t>曰：</w:t>
      </w:r>
      <w:r>
        <w:rPr>
          <w:rFonts w:hAnsi="宋体-方正超大字符集"/>
          <w:i/>
          <w:color w:val="008AC9"/>
          <w:sz w:val="20"/>
        </w:rPr>
        <w:t>黮</w:t>
      </w:r>
      <w:r w:rsidR="005A4AB1" w:rsidRPr="005A4AB1">
        <w:rPr>
          <w:rFonts w:hAnsi="宋体-方正超大字符集"/>
          <w:i/>
          <w:color w:val="008AC9"/>
          <w:sz w:val="20"/>
        </w:rPr>
        <w:t>、</w:t>
      </w:r>
      <w:r>
        <w:rPr>
          <w:rFonts w:hAnsi="宋体-方正超大字符集"/>
          <w:i/>
          <w:color w:val="008AC9"/>
          <w:sz w:val="20"/>
        </w:rPr>
        <w:t>桑實也</w:t>
      </w:r>
      <w:r>
        <w:rPr>
          <w:rFonts w:hAnsi="宋体-方正超大字符集"/>
        </w:rPr>
        <w:t>。謂黮卽葚之叚借字也。</w:t>
      </w:r>
      <w:r>
        <w:rPr>
          <w:rFonts w:hAnsi="宋体-方正超大字符集"/>
          <w:u w:val="single"/>
        </w:rPr>
        <w:t>許</w:t>
      </w:r>
      <w:r>
        <w:rPr>
          <w:rFonts w:hAnsi="宋体-方正超大字符集"/>
        </w:rPr>
        <w:t>與</w:t>
      </w:r>
      <w:r>
        <w:rPr>
          <w:rFonts w:hAnsi="宋体-方正超大字符集"/>
          <w:u w:val="single"/>
        </w:rPr>
        <w:t>毛</w:t>
      </w:r>
      <w:r>
        <w:rPr>
          <w:rFonts w:hAnsi="宋体-方正超大字符集"/>
        </w:rPr>
        <w:t>小別矣。</w:t>
      </w:r>
      <w:r>
        <w:rPr>
          <w:rFonts w:hAnsi="宋体-方正超大字符集"/>
          <w:u w:val="wave"/>
        </w:rPr>
        <w:t>廣雅</w:t>
      </w:r>
      <w:r>
        <w:rPr>
          <w:rFonts w:hAnsi="宋体-方正超大字符集"/>
        </w:rPr>
        <w:t>：</w:t>
      </w:r>
      <w:r>
        <w:rPr>
          <w:rFonts w:hAnsi="宋体-方正超大字符集"/>
          <w:i/>
          <w:color w:val="008AC9"/>
          <w:sz w:val="20"/>
        </w:rPr>
        <w:t>黑也</w:t>
      </w:r>
      <w:r>
        <w:rPr>
          <w:rFonts w:hAnsi="宋体-方正超大字符集"/>
        </w:rPr>
        <w:t>。則引申爲凡黑之偁。</w:t>
      </w:r>
      <w:r>
        <w:rPr>
          <w:rFonts w:hAnsi="宋体-方正超大字符集"/>
          <w:u w:val="wave"/>
        </w:rPr>
        <w:t>方言</w:t>
      </w:r>
      <w:r>
        <w:rPr>
          <w:rFonts w:hAnsi="宋体-方正超大字符集"/>
        </w:rPr>
        <w:t>云：</w:t>
      </w:r>
      <w:r>
        <w:rPr>
          <w:rFonts w:hAnsi="宋体-方正超大字符集"/>
          <w:i/>
          <w:color w:val="008AC9"/>
          <w:sz w:val="20"/>
        </w:rPr>
        <w:t>私也</w:t>
      </w:r>
      <w:r>
        <w:rPr>
          <w:rFonts w:hAnsi="宋体-方正超大字符集"/>
        </w:rPr>
        <w:t>。亦引申之義也。</w:t>
      </w:r>
      <w:r>
        <w:rPr>
          <w:rFonts w:hAnsi="宋体-方正超大字符集"/>
          <w:b/>
          <w:color w:val="660000"/>
        </w:rPr>
        <w:t>从黑，甚聲。</w:t>
      </w:r>
      <w:r>
        <w:rPr>
          <w:rFonts w:hAnsi="宋体-方正超大字符集"/>
          <w:color w:val="00B050"/>
        </w:rPr>
        <w:t>他感切</w:t>
      </w:r>
      <w:r>
        <w:rPr>
          <w:rFonts w:hAnsi="宋体-方正超大字符集"/>
        </w:rPr>
        <w:t>。七部。</w:t>
      </w:r>
    </w:p>
    <w:p w14:paraId="42B872A5" w14:textId="0CB7FF34" w:rsidR="002255CD" w:rsidRDefault="00830F15">
      <w:pPr>
        <w:spacing w:line="360" w:lineRule="auto"/>
      </w:pPr>
      <w:bookmarkStart w:id="7310" w:name="黭"/>
      <w:r>
        <w:rPr>
          <w:rFonts w:hAnsi="宋体-方正超大字符集"/>
          <w:b/>
          <w:color w:val="FF0000"/>
          <w:sz w:val="36"/>
        </w:rPr>
        <w:t>黭</w:t>
      </w:r>
      <w:bookmarkEnd w:id="7310"/>
      <w:r>
        <w:rPr>
          <w:rFonts w:ascii="北師大說文小篆" w:eastAsia="北師大說文小篆" w:hAnsi="北師大說文小篆" w:cs="北師大說文小篆"/>
          <w:sz w:val="56"/>
        </w:rPr>
        <w:t>黭</w:t>
      </w:r>
      <w:r>
        <w:rPr>
          <w:rFonts w:ascii="Dialog" w:eastAsia="Dialog" w:hAnsi="Dialog" w:cs="Dialog"/>
          <w:color w:val="FF0000"/>
        </w:rPr>
        <w:t>yǎn</w:t>
      </w:r>
      <w:r>
        <w:rPr>
          <w:rFonts w:hAnsi="宋体-方正超大字符集"/>
          <w:b/>
          <w:color w:val="660000"/>
        </w:rPr>
        <w:t>果實黭黯黑也。</w:t>
      </w:r>
      <w:r>
        <w:rPr>
          <w:rFonts w:hAnsi="宋体-方正超大字符集"/>
          <w:u w:val="wave"/>
        </w:rPr>
        <w:t>荀卿子</w:t>
      </w:r>
      <w:r>
        <w:rPr>
          <w:rFonts w:hAnsi="宋体-方正超大字符集"/>
        </w:rPr>
        <w:t>：</w:t>
      </w:r>
      <w:r>
        <w:rPr>
          <w:rFonts w:hAnsi="宋体-方正超大字符集"/>
          <w:i/>
          <w:color w:val="008AC9"/>
          <w:sz w:val="20"/>
        </w:rPr>
        <w:t>黭然而雷擊之</w:t>
      </w:r>
      <w:r>
        <w:rPr>
          <w:rFonts w:hAnsi="宋体-方正超大字符集"/>
        </w:rPr>
        <w:t>。注：</w:t>
      </w:r>
      <w:r>
        <w:rPr>
          <w:rFonts w:hAnsi="宋体-方正超大字符集"/>
          <w:i/>
          <w:color w:val="008AC9"/>
          <w:sz w:val="20"/>
        </w:rPr>
        <w:t>黭然</w:t>
      </w:r>
      <w:r w:rsidR="005A4AB1" w:rsidRPr="005A4AB1">
        <w:rPr>
          <w:rFonts w:hAnsi="宋体-方正超大字符集"/>
          <w:i/>
          <w:color w:val="008AC9"/>
          <w:sz w:val="20"/>
        </w:rPr>
        <w:t>、</w:t>
      </w:r>
      <w:r>
        <w:rPr>
          <w:rFonts w:hAnsi="宋体-方正超大字符集"/>
          <w:i/>
          <w:color w:val="008AC9"/>
          <w:sz w:val="20"/>
        </w:rPr>
        <w:t>卒至之皃</w:t>
      </w:r>
      <w:r>
        <w:rPr>
          <w:rFonts w:hAnsi="宋体-方正超大字符集"/>
        </w:rPr>
        <w:t>。此叚借字也。</w:t>
      </w:r>
      <w:r>
        <w:rPr>
          <w:rFonts w:hAnsi="宋体-方正超大字符集"/>
          <w:b/>
          <w:color w:val="660000"/>
        </w:rPr>
        <w:t>从黑，弇聲。</w:t>
      </w:r>
      <w:r>
        <w:rPr>
          <w:rFonts w:hAnsi="宋体-方正超大字符集"/>
          <w:color w:val="00B050"/>
        </w:rPr>
        <w:t>烏感切</w:t>
      </w:r>
      <w:r>
        <w:rPr>
          <w:rFonts w:hAnsi="宋体-方正超大字符集"/>
        </w:rPr>
        <w:t>。七部。</w:t>
      </w:r>
    </w:p>
    <w:p w14:paraId="3912ED4C" w14:textId="0ED2FDA7" w:rsidR="002255CD" w:rsidRDefault="00830F15">
      <w:pPr>
        <w:spacing w:line="360" w:lineRule="auto"/>
      </w:pPr>
      <w:bookmarkStart w:id="7311" w:name="黥"/>
      <w:r>
        <w:rPr>
          <w:rFonts w:hAnsi="宋体-方正超大字符集"/>
          <w:b/>
          <w:color w:val="FF0000"/>
          <w:sz w:val="36"/>
        </w:rPr>
        <w:t>黥</w:t>
      </w:r>
      <w:bookmarkEnd w:id="7311"/>
      <w:r>
        <w:rPr>
          <w:rFonts w:ascii="北師大說文小篆" w:eastAsia="北師大說文小篆" w:hAnsi="北師大說文小篆" w:cs="北師大說文小篆"/>
          <w:sz w:val="56"/>
        </w:rPr>
        <w:t>黥</w:t>
      </w:r>
      <w:r>
        <w:rPr>
          <w:rFonts w:ascii="Dialog" w:eastAsia="Dialog" w:hAnsi="Dialog" w:cs="Dialog"/>
          <w:color w:val="FF0000"/>
        </w:rPr>
        <w:t>qínɡ</w:t>
      </w:r>
      <w:r>
        <w:rPr>
          <w:rFonts w:hAnsi="宋体-方正超大字符集"/>
          <w:b/>
          <w:color w:val="660000"/>
        </w:rPr>
        <w:t>墨㓝在面也。</w:t>
      </w:r>
      <w:r>
        <w:rPr>
          <w:rFonts w:hAnsi="宋体-方正超大字符集"/>
        </w:rPr>
        <w:t>此㓝亦謂之墨。</w:t>
      </w:r>
      <w:r>
        <w:rPr>
          <w:rFonts w:hAnsi="宋体-方正超大字符集"/>
          <w:u w:val="wave"/>
        </w:rPr>
        <w:t>周禮</w:t>
      </w:r>
      <w:r>
        <w:rPr>
          <w:rFonts w:hAnsi="宋体-方正超大字符集"/>
          <w:u w:val="double"/>
        </w:rPr>
        <w:t>司㓝</w:t>
      </w:r>
      <w:r>
        <w:rPr>
          <w:rFonts w:hAnsi="宋体-方正超大字符集"/>
        </w:rPr>
        <w:t>注曰：</w:t>
      </w:r>
      <w:r>
        <w:rPr>
          <w:rFonts w:hAnsi="宋体-方正超大字符集"/>
          <w:i/>
          <w:color w:val="008AC9"/>
          <w:sz w:val="20"/>
        </w:rPr>
        <w:t>墨</w:t>
      </w:r>
      <w:r w:rsidR="005A4AB1" w:rsidRPr="005A4AB1">
        <w:rPr>
          <w:rFonts w:hAnsi="宋体-方正超大字符集"/>
          <w:i/>
          <w:color w:val="008AC9"/>
          <w:sz w:val="20"/>
        </w:rPr>
        <w:t>、</w:t>
      </w:r>
      <w:r>
        <w:rPr>
          <w:rFonts w:hAnsi="宋体-方正超大字符集"/>
          <w:i/>
          <w:color w:val="008AC9"/>
          <w:sz w:val="20"/>
        </w:rPr>
        <w:t>黥也</w:t>
      </w:r>
      <w:r>
        <w:rPr>
          <w:rFonts w:hAnsi="宋体-方正超大字符集"/>
        </w:rPr>
        <w:t>。先刻其面。以墨窒之。</w:t>
      </w:r>
      <w:r>
        <w:rPr>
          <w:rFonts w:hAnsi="宋体-方正超大字符集"/>
          <w:b/>
          <w:color w:val="660000"/>
        </w:rPr>
        <w:t>从黑，京聲。</w:t>
      </w:r>
      <w:r>
        <w:rPr>
          <w:rFonts w:hAnsi="宋体-方正超大字符集"/>
          <w:color w:val="00B050"/>
        </w:rPr>
        <w:t>渠京切</w:t>
      </w:r>
      <w:r>
        <w:rPr>
          <w:rFonts w:hAnsi="宋体-方正超大字符集"/>
        </w:rPr>
        <w:t>。古音在十部。</w:t>
      </w:r>
      <w:r>
        <w:rPr>
          <w:noProof/>
        </w:rPr>
        <w:drawing>
          <wp:inline distT="0" distB="0" distL="0" distR="0" wp14:anchorId="2D970E06" wp14:editId="1701C4CA">
            <wp:extent cx="359410" cy="359410"/>
            <wp:effectExtent l="0" t="0" r="0" b="2540"/>
            <wp:docPr id="6948" name="图片 6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 name="图片 6948"/>
                    <pic:cNvPicPr>
                      <a:picLocks noChangeAspect="1" noChangeArrowheads="1"/>
                    </pic:cNvPicPr>
                  </pic:nvPicPr>
                  <pic:blipFill>
                    <a:blip r:embed="rId29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刀作。</w:t>
      </w:r>
      <w:r>
        <w:rPr>
          <w:rFonts w:hAnsi="宋体-方正超大字符集"/>
        </w:rPr>
        <w:t>刀之而墨之也。會也。</w:t>
      </w:r>
    </w:p>
    <w:p w14:paraId="26264FC8" w14:textId="3CBB3AE2" w:rsidR="002255CD" w:rsidRDefault="00830F15">
      <w:pPr>
        <w:spacing w:line="360" w:lineRule="auto"/>
      </w:pPr>
      <w:bookmarkStart w:id="7312" w:name="𪒠"/>
      <w:r>
        <w:rPr>
          <w:rFonts w:hAnsi="宋体-方正超大字符集"/>
          <w:b/>
          <w:color w:val="FF0000"/>
          <w:sz w:val="36"/>
        </w:rPr>
        <w:lastRenderedPageBreak/>
        <w:t>𪒠</w:t>
      </w:r>
      <w:bookmarkEnd w:id="7312"/>
      <w:r>
        <w:rPr>
          <w:noProof/>
        </w:rPr>
        <w:drawing>
          <wp:inline distT="0" distB="0" distL="0" distR="0" wp14:anchorId="39E72D3C" wp14:editId="74BF24F2">
            <wp:extent cx="359410" cy="359410"/>
            <wp:effectExtent l="0" t="0" r="0" b="2540"/>
            <wp:docPr id="2799" name="图片 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 name="图片 2799"/>
                    <pic:cNvPicPr>
                      <a:picLocks noChangeAspect="1" noChangeArrowheads="1"/>
                    </pic:cNvPicPr>
                  </pic:nvPicPr>
                  <pic:blipFill>
                    <a:blip r:embed="rId29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n</w:t>
      </w:r>
      <w:r>
        <w:rPr>
          <w:rFonts w:hAnsi="宋体-方正超大字符集"/>
          <w:b/>
          <w:color w:val="660000"/>
        </w:rPr>
        <w:t>𪒠者忘而息也。</w:t>
      </w:r>
      <w:r>
        <w:rPr>
          <w:rFonts w:hAnsi="宋体-方正超大字符集"/>
          <w:u w:val="wave"/>
        </w:rPr>
        <w:t>方言</w:t>
      </w:r>
      <w:r w:rsidR="005A4AB1" w:rsidRPr="005A4AB1">
        <w:rPr>
          <w:rFonts w:hAnsi="宋体-方正超大字符集"/>
        </w:rPr>
        <w:t>、</w:t>
      </w:r>
      <w:r>
        <w:rPr>
          <w:rFonts w:hAnsi="宋体-方正超大字符集"/>
          <w:u w:val="wave"/>
        </w:rPr>
        <w:t>廣雅</w:t>
      </w:r>
      <w:r>
        <w:rPr>
          <w:rFonts w:hAnsi="宋体-方正超大字符集"/>
        </w:rPr>
        <w:t>皆曰：</w:t>
      </w:r>
      <w:r>
        <w:rPr>
          <w:rFonts w:hAnsi="宋体-方正超大字符集"/>
          <w:i/>
          <w:color w:val="008AC9"/>
          <w:sz w:val="20"/>
        </w:rPr>
        <w:t>𪒠</w:t>
      </w:r>
      <w:r w:rsidR="005A4AB1" w:rsidRPr="005A4AB1">
        <w:rPr>
          <w:rFonts w:hAnsi="宋体-方正超大字符集"/>
          <w:i/>
          <w:color w:val="008AC9"/>
          <w:sz w:val="20"/>
        </w:rPr>
        <w:t>、</w:t>
      </w:r>
      <w:r>
        <w:rPr>
          <w:rFonts w:hAnsi="宋体-方正超大字符集"/>
          <w:i/>
          <w:color w:val="008AC9"/>
          <w:sz w:val="20"/>
        </w:rPr>
        <w:t>忘也</w:t>
      </w:r>
      <w:r>
        <w:rPr>
          <w:rFonts w:hAnsi="宋体-方正超大字符集"/>
        </w:rPr>
        <w:t>。忘而息</w:t>
      </w:r>
      <w:r w:rsidR="005A4AB1" w:rsidRPr="005A4AB1">
        <w:rPr>
          <w:rFonts w:hAnsi="宋体-方正超大字符集"/>
        </w:rPr>
        <w:t>、</w:t>
      </w:r>
      <w:r>
        <w:rPr>
          <w:rFonts w:hAnsi="宋体-方正超大字符集"/>
        </w:rPr>
        <w:t>宋人所謂黑甜也。故从黑。今人所用憨字卽此字之變也。</w:t>
      </w:r>
      <w:r>
        <w:rPr>
          <w:rFonts w:hAnsi="宋体-方正超大字符集"/>
          <w:b/>
          <w:color w:val="660000"/>
        </w:rPr>
        <w:t>从黑，敢聲。</w:t>
      </w:r>
      <w:r>
        <w:rPr>
          <w:rFonts w:hAnsi="宋体-方正超大字符集"/>
          <w:color w:val="00B050"/>
        </w:rPr>
        <w:t>於檻切</w:t>
      </w:r>
      <w:r>
        <w:rPr>
          <w:rFonts w:hAnsi="宋体-方正超大字符集"/>
        </w:rPr>
        <w:t>。八部。</w:t>
      </w:r>
    </w:p>
    <w:p w14:paraId="26CF76F6" w14:textId="165D144C" w:rsidR="002255CD" w:rsidRDefault="00830F15">
      <w:pPr>
        <w:spacing w:line="360" w:lineRule="auto"/>
        <w:rPr>
          <w:rFonts w:hAnsi="宋体-方正超大字符集"/>
        </w:rPr>
      </w:pPr>
      <w:bookmarkStart w:id="7313" w:name="黟"/>
      <w:r>
        <w:rPr>
          <w:rFonts w:hAnsi="宋体-方正超大字符集"/>
          <w:b/>
          <w:color w:val="FF0000"/>
          <w:sz w:val="36"/>
        </w:rPr>
        <w:t>黟</w:t>
      </w:r>
      <w:bookmarkEnd w:id="7313"/>
      <w:r>
        <w:rPr>
          <w:rFonts w:ascii="北師大說文小篆" w:eastAsia="北師大說文小篆" w:hAnsi="北師大說文小篆" w:cs="北師大說文小篆"/>
          <w:sz w:val="56"/>
        </w:rPr>
        <w:t>黟</w:t>
      </w:r>
      <w:r>
        <w:rPr>
          <w:rFonts w:ascii="Dialog" w:eastAsia="Dialog" w:hAnsi="Dialog" w:cs="Dialog"/>
          <w:color w:val="FF0000"/>
        </w:rPr>
        <w:t>yī</w:t>
      </w:r>
      <w:r>
        <w:rPr>
          <w:rFonts w:hAnsi="宋体-方正超大字符集"/>
          <w:b/>
          <w:color w:val="660000"/>
        </w:rPr>
        <w:t>黑木也。</w:t>
      </w:r>
      <w:r>
        <w:rPr>
          <w:rFonts w:hAnsi="宋体-方正超大字符集"/>
          <w:u w:val="wave"/>
        </w:rPr>
        <w:t>周書</w:t>
      </w:r>
      <w:r>
        <w:rPr>
          <w:rFonts w:hAnsi="宋体-方正超大字符集"/>
          <w:u w:val="double"/>
        </w:rPr>
        <w:t>王會篇</w:t>
      </w:r>
      <w:r>
        <w:rPr>
          <w:rFonts w:hAnsi="宋体-方正超大字符集"/>
        </w:rPr>
        <w:t>：</w:t>
      </w:r>
      <w:r>
        <w:rPr>
          <w:rFonts w:hAnsi="宋体-方正超大字符集"/>
          <w:i/>
          <w:color w:val="008AC9"/>
          <w:sz w:val="20"/>
        </w:rPr>
        <w:t>夷用</w:t>
      </w:r>
      <w:r>
        <w:rPr>
          <w:rFonts w:hAnsi="宋体-方正超大字符集" w:hint="eastAsia"/>
          <w:i/>
          <w:color w:val="008AC9"/>
          <w:sz w:val="20"/>
        </w:rPr>
        <w:t>𨶲</w:t>
      </w:r>
      <w:r>
        <w:rPr>
          <w:rFonts w:hAnsi="宋体-方正超大字符集"/>
          <w:i/>
          <w:color w:val="008AC9"/>
          <w:sz w:val="20"/>
        </w:rPr>
        <w:t>木</w:t>
      </w:r>
      <w:r>
        <w:rPr>
          <w:rFonts w:hAnsi="宋体-方正超大字符集"/>
        </w:rPr>
        <w:t>。</w:t>
      </w:r>
      <w:r>
        <w:rPr>
          <w:rFonts w:hAnsi="宋体-方正超大字符集"/>
          <w:u w:val="wave"/>
        </w:rPr>
        <w:t>古今注</w:t>
      </w:r>
      <w:r>
        <w:rPr>
          <w:rFonts w:hAnsi="宋体-方正超大字符集"/>
        </w:rPr>
        <w:t>：</w:t>
      </w:r>
      <w:r>
        <w:rPr>
          <w:rFonts w:hAnsi="宋体-方正超大字符集"/>
          <w:i/>
          <w:color w:val="008AC9"/>
          <w:sz w:val="20"/>
        </w:rPr>
        <w:t>烏文木</w:t>
      </w:r>
      <w:r w:rsidR="005A4AB1" w:rsidRPr="005A4AB1">
        <w:rPr>
          <w:rFonts w:hAnsi="宋体-方正超大字符集"/>
          <w:i/>
          <w:color w:val="008AC9"/>
          <w:sz w:val="20"/>
        </w:rPr>
        <w:t>、</w:t>
      </w:r>
      <w:r>
        <w:rPr>
          <w:rFonts w:hAnsi="宋体-方正超大字符集"/>
          <w:i/>
          <w:color w:val="008AC9"/>
          <w:sz w:val="20"/>
        </w:rPr>
        <w:t>出波斯國</w:t>
      </w:r>
      <w:r>
        <w:rPr>
          <w:rFonts w:hAnsi="宋体-方正超大字符集"/>
        </w:rPr>
        <w:t>。</w:t>
      </w:r>
      <w:r>
        <w:rPr>
          <w:rFonts w:hAnsi="宋体-方正超大字符集"/>
          <w:u w:val="wave"/>
        </w:rPr>
        <w:t>南方艸木狀</w:t>
      </w:r>
      <w:r>
        <w:rPr>
          <w:rFonts w:hAnsi="宋体-方正超大字符集"/>
        </w:rPr>
        <w:t>：</w:t>
      </w:r>
      <w:r>
        <w:rPr>
          <w:rFonts w:hAnsi="宋体-方正超大字符集"/>
          <w:i/>
          <w:color w:val="008AC9"/>
          <w:sz w:val="20"/>
        </w:rPr>
        <w:t>文木樹高七八丈。色正黑。如水牛角</w:t>
      </w:r>
      <w:r>
        <w:rPr>
          <w:rFonts w:hAnsi="宋体-方正超大字符集"/>
        </w:rPr>
        <w:t>。</w:t>
      </w:r>
      <w:r>
        <w:rPr>
          <w:rFonts w:hAnsi="宋体-方正超大字符集"/>
          <w:b/>
          <w:color w:val="660000"/>
        </w:rPr>
        <w:t>从黑，多聲。</w:t>
      </w:r>
      <w:r>
        <w:rPr>
          <w:rFonts w:hAnsi="宋体-方正超大字符集"/>
          <w:color w:val="00B050"/>
        </w:rPr>
        <w:t>烏雞切</w:t>
      </w:r>
      <w:r>
        <w:rPr>
          <w:rFonts w:hAnsi="宋体-方正超大字符集"/>
        </w:rPr>
        <w:t>。古音在十七部。</w:t>
      </w:r>
      <w:r>
        <w:rPr>
          <w:rFonts w:hAnsi="宋体-方正超大字符集"/>
          <w:b/>
          <w:color w:val="660000"/>
        </w:rPr>
        <w:t>丹楊有黟縣。</w:t>
      </w:r>
      <w:r>
        <w:rPr>
          <w:rFonts w:hAnsi="宋体-方正超大字符集"/>
          <w:u w:val="wave"/>
        </w:rPr>
        <w:t>地理志</w:t>
      </w:r>
      <w:r>
        <w:rPr>
          <w:rFonts w:hAnsi="宋体-方正超大字符集"/>
        </w:rPr>
        <w:t>本作</w:t>
      </w:r>
      <w:r>
        <w:rPr>
          <w:rFonts w:hAnsi="宋体-方正超大字符集"/>
          <w:color w:val="000000"/>
        </w:rPr>
        <w:t>黟</w:t>
      </w:r>
      <w:r>
        <w:rPr>
          <w:rFonts w:hAnsi="宋体-方正超大字符集"/>
        </w:rPr>
        <w:t>。</w:t>
      </w:r>
      <w:r>
        <w:rPr>
          <w:rFonts w:hAnsi="宋体-方正超大字符集"/>
          <w:u w:val="single"/>
        </w:rPr>
        <w:t>師古</w:t>
      </w:r>
      <w:r>
        <w:rPr>
          <w:rFonts w:hAnsi="宋体-方正超大字符集"/>
        </w:rPr>
        <w:t>所據作</w:t>
      </w:r>
      <w:r>
        <w:rPr>
          <w:rFonts w:hAnsi="宋体-方正超大字符集"/>
          <w:color w:val="000000"/>
        </w:rPr>
        <w:t>黝</w:t>
      </w:r>
      <w:r>
        <w:rPr>
          <w:rFonts w:hAnsi="宋体-方正超大字符集"/>
        </w:rPr>
        <w:t>。乃誤本耳。今安徽徽州府黟縣是其地。</w:t>
      </w:r>
    </w:p>
    <w:p w14:paraId="001383E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十七 重一</w:t>
      </w:r>
    </w:p>
    <w:p w14:paraId="07B7E1CE" w14:textId="77777777" w:rsidR="002255CD" w:rsidRDefault="00830F15">
      <w:pPr>
        <w:pStyle w:val="2"/>
        <w:spacing w:line="360" w:lineRule="auto"/>
      </w:pPr>
      <w:r>
        <w:rPr>
          <w:rFonts w:eastAsia="宋体-方正超大字符集" w:hAnsi="宋体-方正超大字符集" w:cs="宋体-方正超大字符集"/>
          <w:color w:val="FF0000"/>
        </w:rPr>
        <w:t>囪</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45E47BF" w14:textId="206FB4BA" w:rsidR="002255CD" w:rsidRDefault="00830F15">
      <w:pPr>
        <w:spacing w:line="360" w:lineRule="auto"/>
      </w:pPr>
      <w:bookmarkStart w:id="7314" w:name="囪"/>
      <w:r>
        <w:rPr>
          <w:rFonts w:hAnsi="宋体-方正超大字符集"/>
          <w:b/>
          <w:color w:val="FF0000"/>
          <w:sz w:val="36"/>
        </w:rPr>
        <w:t>囪</w:t>
      </w:r>
      <w:bookmarkEnd w:id="7314"/>
      <w:r>
        <w:rPr>
          <w:rFonts w:ascii="北師大說文小篆" w:eastAsia="北師大說文小篆" w:hAnsi="北師大說文小篆" w:cs="北師大說文小篆"/>
          <w:sz w:val="56"/>
        </w:rPr>
        <w:t>囪</w:t>
      </w:r>
      <w:r>
        <w:rPr>
          <w:rFonts w:ascii="Dialog" w:eastAsia="Dialog" w:hAnsi="Dialog" w:cs="Dialog"/>
          <w:color w:val="FF0000"/>
        </w:rPr>
        <w:t>chuānɡ</w:t>
      </w:r>
      <w:r>
        <w:rPr>
          <w:rFonts w:hAnsi="宋体-方正超大字符集"/>
          <w:b/>
          <w:color w:val="660000"/>
        </w:rPr>
        <w:t>在牆曰牖。</w:t>
      </w:r>
      <w:r>
        <w:rPr>
          <w:rFonts w:hAnsi="宋体-方正超大字符集"/>
          <w:u w:val="wave"/>
        </w:rPr>
        <w:t>片部</w:t>
      </w:r>
      <w:r>
        <w:rPr>
          <w:rFonts w:hAnsi="宋体-方正超大字符集"/>
        </w:rPr>
        <w:t>曰</w:t>
      </w:r>
      <w:r>
        <w:rPr>
          <w:rFonts w:hAnsi="宋体-方正超大字符集" w:hint="eastAsia"/>
        </w:rPr>
        <w:t>“</w:t>
      </w:r>
      <w:r>
        <w:rPr>
          <w:rFonts w:hAnsi="宋体-方正超大字符集"/>
          <w:color w:val="000000"/>
        </w:rPr>
        <w:t>牖</w:t>
      </w:r>
      <w:r w:rsidR="005A4AB1" w:rsidRPr="005A4AB1">
        <w:rPr>
          <w:rFonts w:hAnsi="宋体-方正超大字符集"/>
          <w:color w:val="000000"/>
        </w:rPr>
        <w:t>、</w:t>
      </w:r>
      <w:r>
        <w:rPr>
          <w:rFonts w:hAnsi="宋体-方正超大字符集"/>
          <w:color w:val="000000"/>
        </w:rPr>
        <w:t>穿壁以木爲交窗也</w:t>
      </w:r>
      <w:r>
        <w:rPr>
          <w:rFonts w:hAnsi="宋体-方正超大字符集" w:hint="eastAsia"/>
          <w:color w:val="000000"/>
        </w:rPr>
        <w:t>”</w:t>
      </w:r>
      <w:r>
        <w:rPr>
          <w:rFonts w:hAnsi="宋体-方正超大字符集"/>
        </w:rPr>
        <w:t>。</w:t>
      </w:r>
      <w:r>
        <w:rPr>
          <w:rFonts w:hAnsi="宋体-方正超大字符集"/>
          <w:b/>
          <w:color w:val="660000"/>
        </w:rPr>
        <w:t>在屋曰囱。</w:t>
      </w:r>
      <w:r>
        <w:rPr>
          <w:rFonts w:hAnsi="宋体-方正超大字符集"/>
        </w:rPr>
        <w:t>屋在上者也。</w:t>
      </w:r>
      <w:r>
        <w:rPr>
          <w:rFonts w:hAnsi="宋体-方正超大字符集"/>
          <w:b/>
          <w:color w:val="660000"/>
        </w:rPr>
        <w:t>象形。</w:t>
      </w:r>
      <w:r>
        <w:rPr>
          <w:rFonts w:hAnsi="宋体-方正超大字符集"/>
        </w:rPr>
        <w:t>此皆以交木爲之。故象其交木之形。外域之也。</w:t>
      </w:r>
      <w:r>
        <w:rPr>
          <w:rFonts w:hAnsi="宋体-方正超大字符集"/>
          <w:color w:val="00B050"/>
        </w:rPr>
        <w:t>楚江切</w:t>
      </w:r>
      <w:r>
        <w:rPr>
          <w:rFonts w:hAnsi="宋体-方正超大字符集"/>
        </w:rPr>
        <w:t>。古音在九部。今竈突尙讀</w:t>
      </w:r>
      <w:r>
        <w:rPr>
          <w:rFonts w:hAnsi="宋体-方正超大字符集"/>
          <w:i/>
          <w:iCs/>
          <w:color w:val="00B050"/>
        </w:rPr>
        <w:t>倉紅切</w:t>
      </w:r>
      <w:r>
        <w:rPr>
          <w:rFonts w:hAnsi="宋体-方正超大字符集"/>
        </w:rPr>
        <w:t>。</w:t>
      </w:r>
      <w:r>
        <w:rPr>
          <w:rFonts w:hAnsi="宋体-方正超大字符集" w:hint="eastAsia"/>
          <w:b/>
          <w:color w:val="660000"/>
        </w:rPr>
        <w:t>凡囪之屬皆从囪。</w:t>
      </w:r>
      <w:r>
        <w:rPr>
          <w:noProof/>
        </w:rPr>
        <w:drawing>
          <wp:inline distT="0" distB="0" distL="0" distR="0" wp14:anchorId="63F9430F" wp14:editId="6C8E8D0F">
            <wp:extent cx="359410" cy="359410"/>
            <wp:effectExtent l="0" t="0" r="0" b="2540"/>
            <wp:docPr id="6949" name="图片 6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 name="图片 6949"/>
                    <pic:cNvPicPr>
                      <a:picLocks noChangeAspect="1" noChangeArrowheads="1"/>
                    </pic:cNvPicPr>
                  </pic:nvPicPr>
                  <pic:blipFill>
                    <a:blip r:embed="rId15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黑字</w:t>
      </w:r>
      <w:r w:rsidR="005A4AB1" w:rsidRPr="005A4AB1">
        <w:rPr>
          <w:rFonts w:hAnsi="宋体-方正超大字符集"/>
        </w:rPr>
        <w:t>、</w:t>
      </w:r>
      <w:r>
        <w:rPr>
          <w:rFonts w:hAnsi="宋体-方正超大字符集"/>
        </w:rPr>
        <w:t>曾字从此。黑从炎上出𡆧。故受之以囱部。</w:t>
      </w:r>
      <w:r>
        <w:rPr>
          <w:rFonts w:ascii="北師大說文小篆" w:eastAsia="北師大說文小篆" w:hint="eastAsia"/>
          <w:strike/>
          <w:color w:val="660000"/>
          <w:sz w:val="40"/>
          <w:szCs w:val="40"/>
        </w:rPr>
        <w:t>窗</w:t>
      </w:r>
      <w:r>
        <w:rPr>
          <w:rFonts w:hAnsi="宋体-方正超大字符集"/>
          <w:b/>
          <w:strike/>
          <w:color w:val="660000"/>
        </w:rPr>
        <w:t>或从穴</w:t>
      </w:r>
      <w:r>
        <w:rPr>
          <w:rFonts w:hAnsi="宋体-方正超大字符集"/>
          <w:b/>
          <w:color w:val="660000"/>
        </w:rPr>
        <w:t>。</w:t>
      </w:r>
      <w:r>
        <w:rPr>
          <w:rFonts w:hAnsi="宋体-方正超大字符集" w:hint="eastAsia"/>
        </w:rPr>
        <w:t>（应删重文</w:t>
      </w:r>
      <w:r>
        <w:rPr>
          <w:rFonts w:ascii="北師大說文小篆" w:eastAsia="北師大說文小篆" w:hAnsi="宋体-方正超大字符集" w:hint="eastAsia"/>
        </w:rPr>
        <w:t>窗</w:t>
      </w:r>
      <w:r>
        <w:rPr>
          <w:rFonts w:hAnsi="宋体-方正超大字符集" w:hint="eastAsia"/>
        </w:rPr>
        <w:t>）</w:t>
      </w:r>
    </w:p>
    <w:p w14:paraId="1FF33C74" w14:textId="3F551E0F" w:rsidR="002255CD" w:rsidRDefault="00830F15">
      <w:pPr>
        <w:spacing w:line="360" w:lineRule="auto"/>
        <w:rPr>
          <w:rFonts w:hAnsi="宋体-方正超大字符集"/>
        </w:rPr>
      </w:pPr>
      <w:bookmarkStart w:id="7315" w:name="悤"/>
      <w:r>
        <w:rPr>
          <w:rFonts w:hAnsi="宋体-方正超大字符集"/>
          <w:b/>
          <w:color w:val="FF0000"/>
          <w:sz w:val="36"/>
        </w:rPr>
        <w:t>悤</w:t>
      </w:r>
      <w:bookmarkEnd w:id="7315"/>
      <w:r>
        <w:rPr>
          <w:noProof/>
        </w:rPr>
        <w:drawing>
          <wp:inline distT="0" distB="0" distL="0" distR="0" wp14:anchorId="33C666E5" wp14:editId="5D662F23">
            <wp:extent cx="359410" cy="359410"/>
            <wp:effectExtent l="0" t="0" r="0" b="2540"/>
            <wp:docPr id="2800" name="图片 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 name="图片 2800"/>
                    <pic:cNvPicPr>
                      <a:picLocks noChangeAspect="1" noChangeArrowheads="1"/>
                    </pic:cNvPicPr>
                  </pic:nvPicPr>
                  <pic:blipFill>
                    <a:blip r:embed="rId29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ōnɡ</w:t>
      </w:r>
      <w:r>
        <w:rPr>
          <w:rFonts w:hAnsi="宋体-方正超大字符集"/>
          <w:b/>
          <w:color w:val="660000"/>
        </w:rPr>
        <w:t>多遽恖恖也。从囱从心。</w:t>
      </w:r>
      <w:r>
        <w:rPr>
          <w:rFonts w:hAnsi="宋体-方正超大字符集"/>
        </w:rPr>
        <w:t>各本作</w:t>
      </w:r>
      <w:r>
        <w:rPr>
          <w:rFonts w:hAnsi="宋体-方正超大字符集" w:hint="eastAsia"/>
        </w:rPr>
        <w:t>“</w:t>
      </w:r>
      <w:r>
        <w:rPr>
          <w:rFonts w:hAnsi="宋体-方正超大字符集"/>
        </w:rPr>
        <w:t>从心囱</w:t>
      </w:r>
      <w:r>
        <w:rPr>
          <w:rFonts w:hAnsi="宋体-方正超大字符集" w:hint="eastAsia"/>
        </w:rPr>
        <w:t>”</w:t>
      </w:r>
      <w:r>
        <w:rPr>
          <w:rFonts w:hAnsi="宋体-方正超大字符集"/>
        </w:rPr>
        <w:t>。今正。从囱从心者</w:t>
      </w:r>
      <w:r w:rsidR="005A4AB1" w:rsidRPr="005A4AB1">
        <w:rPr>
          <w:rFonts w:hAnsi="宋体-方正超大字符集"/>
        </w:rPr>
        <w:t>、</w:t>
      </w:r>
      <w:r>
        <w:rPr>
          <w:rFonts w:hAnsi="宋体-方正超大字符集"/>
        </w:rPr>
        <w:t>謂孔隙旣多而心亂也。故其字入</w:t>
      </w:r>
      <w:r>
        <w:rPr>
          <w:rFonts w:hAnsi="宋体-方正超大字符集"/>
          <w:u w:val="wave"/>
        </w:rPr>
        <w:t>囱部</w:t>
      </w:r>
      <w:r>
        <w:rPr>
          <w:rFonts w:hAnsi="宋体-方正超大字符集"/>
        </w:rPr>
        <w:t>會意。不入</w:t>
      </w:r>
      <w:r>
        <w:rPr>
          <w:rFonts w:hAnsi="宋体-方正超大字符集"/>
          <w:u w:val="wave"/>
        </w:rPr>
        <w:t>心部</w:t>
      </w:r>
      <w:r>
        <w:rPr>
          <w:rFonts w:hAnsi="宋体-方正超大字符集"/>
        </w:rPr>
        <w:t>形聲。叚令入</w:t>
      </w:r>
      <w:r>
        <w:rPr>
          <w:rFonts w:hAnsi="宋体-方正超大字符集"/>
          <w:u w:val="wave"/>
        </w:rPr>
        <w:t>心部</w:t>
      </w:r>
      <w:r>
        <w:rPr>
          <w:rFonts w:hAnsi="宋体-方正超大字符集"/>
        </w:rPr>
        <w:t>。則當爲心了悟之解矣。</w:t>
      </w:r>
      <w:r>
        <w:rPr>
          <w:rFonts w:hAnsi="宋体-方正超大字符集"/>
          <w:b/>
          <w:color w:val="660000"/>
        </w:rPr>
        <w:t>囱亦聲。</w:t>
      </w:r>
      <w:r>
        <w:rPr>
          <w:rFonts w:hAnsi="宋体-方正超大字符集"/>
          <w:color w:val="00B050"/>
        </w:rPr>
        <w:t>倉紅切</w:t>
      </w:r>
      <w:r>
        <w:rPr>
          <w:rFonts w:hAnsi="宋体-方正超大字符集"/>
        </w:rPr>
        <w:t>。九部。</w:t>
      </w:r>
    </w:p>
    <w:p w14:paraId="5162FC24" w14:textId="77777777" w:rsidR="002255CD" w:rsidRDefault="00830F15">
      <w:pPr>
        <w:spacing w:line="360" w:lineRule="auto"/>
      </w:pPr>
      <w:r>
        <w:rPr>
          <w:rFonts w:hAnsi="宋体-方正超大字符集" w:hint="eastAsia"/>
          <w:color w:val="7030A0"/>
          <w:sz w:val="28"/>
          <w:szCs w:val="28"/>
        </w:rPr>
        <w:t>文二 重一</w:t>
      </w:r>
      <w:r>
        <w:rPr>
          <w:rFonts w:hAnsi="宋体-方正超大字符集" w:hint="eastAsia"/>
        </w:rPr>
        <w:t xml:space="preserve"> 各本𡆧篆上有窗篆，解云“或从穴”。按：</w:t>
      </w:r>
      <w:r>
        <w:rPr>
          <w:rFonts w:hAnsi="宋体-方正超大字符集" w:hint="eastAsia"/>
          <w:u w:val="wave"/>
        </w:rPr>
        <w:t>廣韵</w:t>
      </w:r>
      <w:r>
        <w:rPr>
          <w:rFonts w:hAnsi="宋体-方正超大字符集" w:hint="eastAsia"/>
        </w:rPr>
        <w:t>四江曰：䆫，</w:t>
      </w:r>
      <w:r>
        <w:rPr>
          <w:rFonts w:hAnsi="宋体-方正超大字符集" w:hint="eastAsia"/>
          <w:u w:val="wave"/>
        </w:rPr>
        <w:t>說文</w:t>
      </w:r>
      <w:r>
        <w:rPr>
          <w:rFonts w:hAnsi="宋体-方正超大字符集" w:hint="eastAsia"/>
        </w:rPr>
        <w:t>作“窗，通孔也”。今於</w:t>
      </w:r>
      <w:r>
        <w:rPr>
          <w:rFonts w:hAnsi="宋体-方正超大字符集" w:hint="eastAsia"/>
          <w:u w:val="wave"/>
        </w:rPr>
        <w:t>穴部</w:t>
      </w:r>
      <w:r>
        <w:rPr>
          <w:rFonts w:hAnsi="宋体-方正超大字符集" w:hint="eastAsia"/>
        </w:rPr>
        <w:t>正窻作窗，於此刪窗，故舊云“重二”，</w:t>
      </w:r>
      <w:r>
        <w:rPr>
          <w:rFonts w:hAnsi="宋体-方正超大字符集"/>
        </w:rPr>
        <w:t>今云</w:t>
      </w:r>
      <w:r>
        <w:rPr>
          <w:rFonts w:hAnsi="宋体-方正超大字符集" w:hint="eastAsia"/>
        </w:rPr>
        <w:t>“</w:t>
      </w:r>
      <w:r>
        <w:rPr>
          <w:rFonts w:hAnsi="宋体-方正超大字符集"/>
        </w:rPr>
        <w:t>重一</w:t>
      </w:r>
      <w:r>
        <w:rPr>
          <w:rFonts w:hAnsi="宋体-方正超大字符集" w:hint="eastAsia"/>
        </w:rPr>
        <w:t>”。</w:t>
      </w:r>
    </w:p>
    <w:p w14:paraId="5D6FCE4A" w14:textId="77777777" w:rsidR="002255CD" w:rsidRDefault="00830F15">
      <w:pPr>
        <w:pStyle w:val="2"/>
        <w:spacing w:line="360" w:lineRule="auto"/>
      </w:pPr>
      <w:r>
        <w:rPr>
          <w:rFonts w:eastAsia="宋体-方正超大字符集" w:hAnsi="宋体-方正超大字符集" w:cs="宋体-方正超大字符集"/>
          <w:color w:val="FF0000"/>
        </w:rPr>
        <w:lastRenderedPageBreak/>
        <w:t>焱</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549C53A" w14:textId="20500B0A" w:rsidR="002255CD" w:rsidRDefault="00830F15">
      <w:pPr>
        <w:spacing w:line="360" w:lineRule="auto"/>
      </w:pPr>
      <w:bookmarkStart w:id="7316" w:name="焱"/>
      <w:r>
        <w:rPr>
          <w:rFonts w:hAnsi="宋体-方正超大字符集"/>
          <w:b/>
          <w:color w:val="FF0000"/>
          <w:sz w:val="36"/>
        </w:rPr>
        <w:t>焱</w:t>
      </w:r>
      <w:bookmarkEnd w:id="7316"/>
      <w:r>
        <w:rPr>
          <w:rFonts w:ascii="北師大說文小篆" w:eastAsia="北師大說文小篆" w:hAnsi="北師大說文小篆" w:cs="北師大說文小篆"/>
          <w:sz w:val="56"/>
        </w:rPr>
        <w:t>焱</w:t>
      </w:r>
      <w:r>
        <w:rPr>
          <w:rFonts w:ascii="Dialog" w:eastAsia="Dialog" w:hAnsi="Dialog" w:cs="Dialog"/>
          <w:color w:val="FF0000"/>
        </w:rPr>
        <w:t>yàn</w:t>
      </w:r>
      <w:r>
        <w:rPr>
          <w:rFonts w:hAnsi="宋体-方正超大字符集"/>
          <w:b/>
          <w:color w:val="660000"/>
        </w:rPr>
        <w:t>火𦾓也。</w:t>
      </w:r>
      <w:r>
        <w:rPr>
          <w:rFonts w:hAnsi="宋体-方正超大字符集"/>
        </w:rPr>
        <w:t>古書焱與猋二字多互譌。如</w:t>
      </w:r>
      <w:r>
        <w:rPr>
          <w:rFonts w:hAnsi="宋体-方正超大字符集"/>
          <w:u w:val="single"/>
        </w:rPr>
        <w:t>曹植</w:t>
      </w:r>
      <w:r>
        <w:rPr>
          <w:rFonts w:hAnsi="宋体-方正超大字符集"/>
          <w:u w:val="wave"/>
        </w:rPr>
        <w:t>七啟</w:t>
      </w:r>
      <w:r>
        <w:rPr>
          <w:rFonts w:hAnsi="宋体-方正超大字符集"/>
        </w:rPr>
        <w:t>：</w:t>
      </w:r>
      <w:r>
        <w:rPr>
          <w:rFonts w:hAnsi="宋体-方正超大字符集"/>
          <w:i/>
          <w:color w:val="008AC9"/>
          <w:sz w:val="20"/>
        </w:rPr>
        <w:t>風厲猋舉</w:t>
      </w:r>
      <w:r>
        <w:rPr>
          <w:rFonts w:hAnsi="宋体-方正超大字符集" w:hint="eastAsia"/>
        </w:rPr>
        <w:t>，</w:t>
      </w:r>
      <w:r>
        <w:rPr>
          <w:rFonts w:hAnsi="宋体-方正超大字符集"/>
        </w:rPr>
        <w:t>當作焱舉。</w:t>
      </w:r>
      <w:r>
        <w:rPr>
          <w:rFonts w:hAnsi="宋体-方正超大字符集"/>
          <w:u w:val="single"/>
        </w:rPr>
        <w:t>班固</w:t>
      </w:r>
      <w:r>
        <w:rPr>
          <w:rFonts w:hAnsi="宋体-方正超大字符集"/>
          <w:u w:val="wave"/>
        </w:rPr>
        <w:t>東都賦</w:t>
      </w:r>
      <w:r>
        <w:rPr>
          <w:rFonts w:hAnsi="宋体-方正超大字符集"/>
        </w:rPr>
        <w:t>：</w:t>
      </w:r>
      <w:r>
        <w:rPr>
          <w:rFonts w:hAnsi="宋体-方正超大字符集"/>
          <w:i/>
          <w:color w:val="008AC9"/>
          <w:sz w:val="20"/>
        </w:rPr>
        <w:t>焱焱炎炎</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猋猋炎炎</w:t>
      </w:r>
      <w:r>
        <w:rPr>
          <w:rFonts w:hAnsi="宋体-方正超大字符集" w:hint="eastAsia"/>
        </w:rPr>
        <w:t>”</w:t>
      </w:r>
      <w:r>
        <w:rPr>
          <w:rFonts w:hAnsi="宋体-方正超大字符集"/>
        </w:rPr>
        <w:t>。</w:t>
      </w:r>
      <w:r>
        <w:rPr>
          <w:rFonts w:hAnsi="宋体-方正超大字符集"/>
          <w:u w:val="single"/>
        </w:rPr>
        <w:t>王逸</w:t>
      </w:r>
      <w:r>
        <w:rPr>
          <w:rFonts w:hAnsi="宋体-方正超大字符集"/>
        </w:rPr>
        <w:t>曰：</w:t>
      </w:r>
      <w:r>
        <w:rPr>
          <w:rFonts w:hAnsi="宋体-方正超大字符集"/>
          <w:i/>
          <w:color w:val="008AC9"/>
          <w:sz w:val="20"/>
        </w:rPr>
        <w:t>猋</w:t>
      </w:r>
      <w:r w:rsidR="005A4AB1" w:rsidRPr="005A4AB1">
        <w:rPr>
          <w:rFonts w:hAnsi="宋体-方正超大字符集"/>
          <w:i/>
          <w:color w:val="008AC9"/>
          <w:sz w:val="20"/>
        </w:rPr>
        <w:t>、</w:t>
      </w:r>
      <w:r>
        <w:rPr>
          <w:rFonts w:hAnsi="宋体-方正超大字符集"/>
          <w:i/>
          <w:color w:val="008AC9"/>
          <w:sz w:val="20"/>
        </w:rPr>
        <w:t>去疾皃也</w:t>
      </w:r>
      <w:r>
        <w:rPr>
          <w:rFonts w:hAnsi="宋体-方正超大字符集"/>
        </w:rPr>
        <w:t>。</w:t>
      </w:r>
      <w:r>
        <w:rPr>
          <w:rFonts w:hAnsi="宋体-方正超大字符集"/>
          <w:u w:val="single"/>
        </w:rPr>
        <w:t>李善</w:t>
      </w:r>
      <w:r>
        <w:rPr>
          <w:rFonts w:hAnsi="宋体-方正超大字符集"/>
        </w:rPr>
        <w:t>注幾不別二字。</w:t>
      </w:r>
      <w:r>
        <w:rPr>
          <w:rFonts w:hAnsi="宋体-方正超大字符集"/>
          <w:b/>
          <w:color w:val="660000"/>
        </w:rPr>
        <w:t>从三火。</w:t>
      </w:r>
      <w:r>
        <w:rPr>
          <w:rFonts w:hAnsi="宋体-方正超大字符集"/>
        </w:rPr>
        <w:t>凡物盛則三之。</w:t>
      </w:r>
      <w:r>
        <w:rPr>
          <w:rFonts w:hAnsi="宋体-方正超大字符集"/>
          <w:color w:val="00B050"/>
        </w:rPr>
        <w:t>以冉切</w:t>
      </w:r>
      <w:r>
        <w:rPr>
          <w:rFonts w:hAnsi="宋体-方正超大字符集"/>
        </w:rPr>
        <w:t>。八部。</w:t>
      </w:r>
      <w:r>
        <w:rPr>
          <w:rFonts w:hAnsi="宋体-方正超大字符集"/>
          <w:u w:val="wave"/>
        </w:rPr>
        <w:t>廣韵</w:t>
      </w:r>
      <w:r>
        <w:rPr>
          <w:rFonts w:hAnsi="宋体-方正超大字符集"/>
          <w:i/>
          <w:color w:val="00B050"/>
        </w:rPr>
        <w:t>以贍切</w:t>
      </w:r>
      <w:r>
        <w:rPr>
          <w:rFonts w:hAnsi="宋体-方正超大字符集"/>
        </w:rPr>
        <w:t>。</w:t>
      </w:r>
      <w:r>
        <w:rPr>
          <w:rFonts w:hAnsi="宋体-方正超大字符集" w:hint="eastAsia"/>
          <w:b/>
          <w:color w:val="660000"/>
        </w:rPr>
        <w:t>凡焱之屬皆从焱。</w:t>
      </w:r>
    </w:p>
    <w:p w14:paraId="1A1FFB78" w14:textId="43AFFFD4" w:rsidR="002255CD" w:rsidRDefault="00830F15">
      <w:pPr>
        <w:spacing w:line="360" w:lineRule="auto"/>
      </w:pPr>
      <w:bookmarkStart w:id="7317" w:name="熒"/>
      <w:r>
        <w:rPr>
          <w:rFonts w:hAnsi="宋体-方正超大字符集"/>
          <w:b/>
          <w:color w:val="FF0000"/>
          <w:sz w:val="36"/>
        </w:rPr>
        <w:t>熒</w:t>
      </w:r>
      <w:bookmarkEnd w:id="7317"/>
      <w:r>
        <w:rPr>
          <w:rFonts w:ascii="北師大說文小篆" w:eastAsia="北師大說文小篆" w:hAnsi="北師大說文小篆" w:cs="北師大說文小篆"/>
          <w:sz w:val="56"/>
        </w:rPr>
        <w:t>熒</w:t>
      </w:r>
      <w:r>
        <w:rPr>
          <w:rFonts w:ascii="Dialog" w:eastAsia="Dialog" w:hAnsi="Dialog" w:cs="Dialog"/>
          <w:color w:val="FF0000"/>
        </w:rPr>
        <w:t>yínɡ</w:t>
      </w:r>
      <w:r>
        <w:rPr>
          <w:rFonts w:hAnsi="宋体-方正超大字符集"/>
          <w:b/>
          <w:color w:val="660000"/>
        </w:rPr>
        <w:t>屋下鐙燭之光也。</w:t>
      </w:r>
      <w:r>
        <w:rPr>
          <w:rFonts w:hAnsi="宋体-方正超大字符集"/>
        </w:rPr>
        <w:t>鐙者</w:t>
      </w:r>
      <w:r w:rsidR="005A4AB1" w:rsidRPr="005A4AB1">
        <w:rPr>
          <w:rFonts w:hAnsi="宋体-方正超大字符集"/>
        </w:rPr>
        <w:t>、</w:t>
      </w:r>
      <w:r>
        <w:rPr>
          <w:rFonts w:hAnsi="宋体-方正超大字符集"/>
        </w:rPr>
        <w:t>錠也。鐙以膏助然之。燭以麻蒸然之。其光熒熒然在屋之下。故其字从冖。冖者</w:t>
      </w:r>
      <w:r w:rsidR="005A4AB1" w:rsidRPr="005A4AB1">
        <w:rPr>
          <w:rFonts w:hAnsi="宋体-方正超大字符集"/>
        </w:rPr>
        <w:t>、</w:t>
      </w:r>
      <w:r>
        <w:rPr>
          <w:rFonts w:hAnsi="宋体-方正超大字符集"/>
        </w:rPr>
        <w:t>覆也。熒者</w:t>
      </w:r>
      <w:r w:rsidR="005A4AB1" w:rsidRPr="005A4AB1">
        <w:rPr>
          <w:rFonts w:hAnsi="宋体-方正超大字符集"/>
        </w:rPr>
        <w:t>、</w:t>
      </w:r>
      <w:r>
        <w:rPr>
          <w:rFonts w:hAnsi="宋体-方正超大字符集"/>
        </w:rPr>
        <w:t>光不定之皃。今江東人俗語如役。</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每云</w:t>
      </w:r>
      <w:r>
        <w:rPr>
          <w:rFonts w:hAnsi="宋体-方正超大字符集"/>
          <w:i/>
          <w:color w:val="008AC9"/>
          <w:sz w:val="20"/>
        </w:rPr>
        <w:t>熒惑</w:t>
      </w:r>
      <w:r>
        <w:rPr>
          <w:rFonts w:hAnsi="宋体-方正超大字符集"/>
        </w:rPr>
        <w:t>是也。</w:t>
      </w:r>
      <w:r>
        <w:rPr>
          <w:noProof/>
        </w:rPr>
        <w:drawing>
          <wp:inline distT="0" distB="0" distL="0" distR="0" wp14:anchorId="342B4AA6" wp14:editId="7BDBA296">
            <wp:extent cx="156210" cy="175260"/>
            <wp:effectExtent l="0" t="0" r="0" b="0"/>
            <wp:docPr id="6048" name="图片 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 name="图片 6048"/>
                    <pic:cNvPicPr>
                      <a:picLocks noChangeAspect="1" noChangeArrowheads="1"/>
                    </pic:cNvPicPr>
                  </pic:nvPicPr>
                  <pic:blipFill>
                    <a:blip r:embed="rId1993" cstate="print">
                      <a:biLevel thresh="50000"/>
                      <a:extLst>
                        <a:ext uri="{28A0092B-C50C-407E-A947-70E740481C1C}">
                          <a14:useLocalDpi xmlns:a14="http://schemas.microsoft.com/office/drawing/2010/main" val="0"/>
                        </a:ext>
                      </a:extLst>
                    </a:blip>
                    <a:srcRect/>
                    <a:stretch>
                      <a:fillRect/>
                    </a:stretch>
                  </pic:blipFill>
                  <pic:spPr>
                    <a:xfrm>
                      <a:off x="0" y="0"/>
                      <a:ext cx="168843" cy="189285"/>
                    </a:xfrm>
                    <a:prstGeom prst="rect">
                      <a:avLst/>
                    </a:prstGeom>
                    <a:noFill/>
                    <a:ln>
                      <a:noFill/>
                    </a:ln>
                  </pic:spPr>
                </pic:pic>
              </a:graphicData>
            </a:graphic>
          </wp:inline>
        </w:drawing>
      </w:r>
      <w:r>
        <w:rPr>
          <w:rFonts w:hAnsi="宋体-方正超大字符集"/>
        </w:rPr>
        <w:t>水出𣳚不常。故</w:t>
      </w:r>
      <w:r>
        <w:rPr>
          <w:rFonts w:hAnsi="宋体-方正超大字符集"/>
          <w:u w:val="wave"/>
        </w:rPr>
        <w:t>尙書</w:t>
      </w:r>
      <w:r>
        <w:rPr>
          <w:rFonts w:hAnsi="宋体-方正超大字符集"/>
          <w:i/>
          <w:color w:val="008AC9"/>
          <w:sz w:val="20"/>
        </w:rPr>
        <w:t>泆爲熒</w:t>
      </w:r>
      <w:r>
        <w:rPr>
          <w:rFonts w:hAnsi="宋体-方正超大字符集"/>
        </w:rPr>
        <w:t>作此字。</w:t>
      </w:r>
      <w:r>
        <w:rPr>
          <w:rFonts w:hAnsi="宋体-方正超大字符集"/>
          <w:u w:val="wave"/>
        </w:rPr>
        <w:t>周禮</w:t>
      </w:r>
      <w:r>
        <w:rPr>
          <w:rFonts w:hAnsi="宋体-方正超大字符集"/>
        </w:rPr>
        <w:t>：</w:t>
      </w:r>
      <w:r>
        <w:rPr>
          <w:rFonts w:hAnsi="宋体-方正超大字符集"/>
          <w:i/>
          <w:color w:val="008AC9"/>
          <w:sz w:val="20"/>
        </w:rPr>
        <w:t>其川熒雒</w:t>
      </w:r>
      <w:r>
        <w:rPr>
          <w:rFonts w:hAnsi="宋体-方正超大字符集"/>
        </w:rPr>
        <w:t>。</w:t>
      </w:r>
      <w:r>
        <w:rPr>
          <w:rFonts w:hAnsi="宋体-方正超大字符集"/>
          <w:u w:val="wave"/>
        </w:rPr>
        <w:t>左傳</w:t>
      </w:r>
      <w:r>
        <w:rPr>
          <w:rFonts w:hAnsi="宋体-方正超大字符集"/>
        </w:rPr>
        <w:t>閔二年</w:t>
      </w:r>
      <w:r w:rsidR="005A4AB1" w:rsidRPr="005A4AB1">
        <w:rPr>
          <w:rFonts w:hAnsi="宋体-方正超大字符集"/>
        </w:rPr>
        <w:t>、</w:t>
      </w:r>
      <w:r>
        <w:rPr>
          <w:rFonts w:hAnsi="宋体-方正超大字符集"/>
        </w:rPr>
        <w:t>宣十二年</w:t>
      </w:r>
      <w:r w:rsidR="005A4AB1" w:rsidRPr="005A4AB1">
        <w:rPr>
          <w:rFonts w:hAnsi="宋体-方正超大字符集"/>
        </w:rPr>
        <w:t>、</w:t>
      </w:r>
      <w:r>
        <w:rPr>
          <w:rFonts w:hAnsi="宋体-方正超大字符集"/>
          <w:u w:val="single"/>
        </w:rPr>
        <w:t>杜預</w:t>
      </w:r>
      <w:r>
        <w:rPr>
          <w:rFonts w:hAnsi="宋体-方正超大字符集"/>
        </w:rPr>
        <w:t>後序</w:t>
      </w:r>
      <w:r>
        <w:rPr>
          <w:rFonts w:hAnsi="宋体-方正超大字符集"/>
          <w:i/>
          <w:color w:val="008AC9"/>
          <w:sz w:val="20"/>
        </w:rPr>
        <w:t>熒澤</w:t>
      </w:r>
      <w:r>
        <w:rPr>
          <w:rFonts w:hAnsi="宋体-方正超大字符集"/>
        </w:rPr>
        <w:t>。</w:t>
      </w:r>
      <w:r>
        <w:rPr>
          <w:rFonts w:hAnsi="宋体-方正超大字符集"/>
          <w:u w:val="wave"/>
        </w:rPr>
        <w:t>庸風</w:t>
      </w:r>
      <w:r>
        <w:rPr>
          <w:rFonts w:hAnsi="宋体-方正超大字符集"/>
        </w:rPr>
        <w:t>箋</w:t>
      </w:r>
      <w:r>
        <w:rPr>
          <w:rFonts w:hAnsi="宋体-方正超大字符集"/>
          <w:i/>
          <w:color w:val="008AC9"/>
          <w:sz w:val="20"/>
        </w:rPr>
        <w:t>熒澤</w:t>
      </w:r>
      <w:r>
        <w:rPr>
          <w:rFonts w:hAnsi="宋体-方正超大字符集"/>
        </w:rPr>
        <w:t>。</w:t>
      </w:r>
      <w:r>
        <w:rPr>
          <w:rFonts w:hAnsi="宋体-方正超大字符集"/>
          <w:u w:val="wave"/>
        </w:rPr>
        <w:t>左傳</w:t>
      </w:r>
      <w:r>
        <w:rPr>
          <w:rFonts w:hAnsi="宋体-方正超大字符集"/>
          <w:u w:val="single"/>
        </w:rPr>
        <w:t>杜</w:t>
      </w:r>
      <w:r>
        <w:rPr>
          <w:rFonts w:hAnsi="宋体-方正超大字符集"/>
        </w:rPr>
        <w:t>注</w:t>
      </w:r>
      <w:r>
        <w:rPr>
          <w:rFonts w:hAnsi="宋体-方正超大字符集"/>
          <w:i/>
          <w:color w:val="008AC9"/>
          <w:sz w:val="20"/>
        </w:rPr>
        <w:t>熒陽</w:t>
      </w:r>
      <w:r>
        <w:rPr>
          <w:rFonts w:hAnsi="宋体-方正超大字符集"/>
        </w:rPr>
        <w:t>。</w:t>
      </w:r>
      <w:r>
        <w:rPr>
          <w:rFonts w:hAnsi="宋体-方正超大字符集"/>
          <w:u w:val="wave"/>
        </w:rPr>
        <w:t>玉篇</w:t>
      </w:r>
      <w:r>
        <w:rPr>
          <w:rFonts w:hAnsi="宋体-方正超大字符集"/>
        </w:rPr>
        <w:t>熒字下曰：</w:t>
      </w:r>
      <w:r>
        <w:rPr>
          <w:rFonts w:hAnsi="宋体-方正超大字符集"/>
          <w:i/>
          <w:color w:val="008AC9"/>
          <w:sz w:val="20"/>
        </w:rPr>
        <w:t>亦熒陽縣</w:t>
      </w:r>
      <w:r>
        <w:rPr>
          <w:rFonts w:hAnsi="宋体-方正超大字符集"/>
        </w:rPr>
        <w:t>。漢</w:t>
      </w:r>
      <w:r>
        <w:rPr>
          <w:rFonts w:hAnsi="宋体-方正超大字符集"/>
          <w:u w:val="wave"/>
        </w:rPr>
        <w:t>韓勑後碑</w:t>
      </w:r>
      <w:r w:rsidR="005A4AB1" w:rsidRPr="005A4AB1">
        <w:rPr>
          <w:rFonts w:hAnsi="宋体-方正超大字符集"/>
        </w:rPr>
        <w:t>、</w:t>
      </w:r>
      <w:r>
        <w:rPr>
          <w:rFonts w:hAnsi="宋体-方正超大字符集"/>
          <w:u w:val="wave"/>
        </w:rPr>
        <w:t>劉寬碑</w:t>
      </w:r>
      <w:r>
        <w:rPr>
          <w:rFonts w:hAnsi="宋体-方正超大字符集"/>
        </w:rPr>
        <w:t>陰</w:t>
      </w:r>
      <w:r w:rsidR="005A4AB1" w:rsidRPr="005A4AB1">
        <w:rPr>
          <w:rFonts w:hAnsi="宋体-方正超大字符集"/>
        </w:rPr>
        <w:t>、</w:t>
      </w:r>
      <w:r>
        <w:rPr>
          <w:rFonts w:hAnsi="宋体-方正超大字符集"/>
          <w:u w:val="wave"/>
        </w:rPr>
        <w:t>鄭烈碑</w:t>
      </w:r>
      <w:r>
        <w:rPr>
          <w:rFonts w:hAnsi="宋体-方正超大字符集"/>
        </w:rPr>
        <w:t>皆云</w:t>
      </w:r>
      <w:r>
        <w:rPr>
          <w:rFonts w:hAnsi="宋体-方正超大字符集"/>
          <w:i/>
          <w:color w:val="008AC9"/>
          <w:sz w:val="20"/>
        </w:rPr>
        <w:t>熒陽</w:t>
      </w:r>
      <w:r>
        <w:rPr>
          <w:rFonts w:hAnsi="宋体-方正超大字符集"/>
        </w:rPr>
        <w:t>。唐</w:t>
      </w:r>
      <w:r>
        <w:rPr>
          <w:rFonts w:hAnsi="宋体-方正超大字符集"/>
          <w:u w:val="single"/>
        </w:rPr>
        <w:t>慮藏用</w:t>
      </w:r>
      <w:r>
        <w:rPr>
          <w:rFonts w:hAnsi="宋体-方正超大字符集"/>
          <w:u w:val="wave"/>
        </w:rPr>
        <w:t>紀信碑</w:t>
      </w:r>
      <w:r>
        <w:rPr>
          <w:rFonts w:hAnsi="宋体-方正超大字符集"/>
        </w:rPr>
        <w:t>亦作</w:t>
      </w:r>
      <w:r>
        <w:rPr>
          <w:rFonts w:hAnsi="宋体-方正超大字符集" w:hint="eastAsia"/>
        </w:rPr>
        <w:t>“</w:t>
      </w:r>
      <w:r>
        <w:rPr>
          <w:rFonts w:hAnsi="宋体-方正超大字符集"/>
          <w:color w:val="000000"/>
        </w:rPr>
        <w:t>熒陽</w:t>
      </w:r>
      <w:r>
        <w:rPr>
          <w:rFonts w:hAnsi="宋体-方正超大字符集" w:hint="eastAsia"/>
          <w:color w:val="000000"/>
        </w:rPr>
        <w:t>”</w:t>
      </w:r>
      <w:r>
        <w:rPr>
          <w:rFonts w:hAnsi="宋体-方正超大字符集"/>
        </w:rPr>
        <w:t>。</w:t>
      </w:r>
      <w:r>
        <w:rPr>
          <w:rFonts w:hAnsi="宋体-方正超大字符集"/>
          <w:u w:val="wave"/>
        </w:rPr>
        <w:t>隨書</w:t>
      </w:r>
      <w:r>
        <w:rPr>
          <w:rFonts w:hAnsi="宋体-方正超大字符集"/>
          <w:u w:val="double"/>
        </w:rPr>
        <w:t>王劭傳</w:t>
      </w:r>
      <w:r>
        <w:rPr>
          <w:rFonts w:hAnsi="宋体-方正超大字符集"/>
        </w:rPr>
        <w:t>上表言符命曰：</w:t>
      </w:r>
      <w:r>
        <w:rPr>
          <w:rFonts w:hAnsi="宋体-方正超大字符集"/>
          <w:i/>
          <w:color w:val="008AC9"/>
          <w:sz w:val="20"/>
        </w:rPr>
        <w:t>龍鬭於熒陽者。熒字三火。明火德之盛也</w:t>
      </w:r>
      <w:r>
        <w:rPr>
          <w:rFonts w:hAnsi="宋体-方正超大字符集"/>
        </w:rPr>
        <w:t>。然則熒澤</w:t>
      </w:r>
      <w:r w:rsidR="005A4AB1" w:rsidRPr="005A4AB1">
        <w:rPr>
          <w:rFonts w:hAnsi="宋体-方正超大字符集"/>
        </w:rPr>
        <w:t>、</w:t>
      </w:r>
      <w:r>
        <w:rPr>
          <w:rFonts w:hAnsi="宋体-方正超大字符集"/>
        </w:rPr>
        <w:t>熒陽古無作滎者。</w:t>
      </w:r>
      <w:r>
        <w:rPr>
          <w:rFonts w:hAnsi="宋体-方正超大字符集"/>
          <w:u w:val="wave"/>
        </w:rPr>
        <w:t>尙書</w:t>
      </w:r>
      <w:r>
        <w:rPr>
          <w:rFonts w:hAnsi="宋体-方正超大字符集"/>
          <w:u w:val="double"/>
        </w:rPr>
        <w:t>禹貢</w:t>
      </w:r>
      <w:r>
        <w:rPr>
          <w:rFonts w:hAnsi="宋体-方正超大字符集"/>
        </w:rPr>
        <w:t>釋文經宋開寶中妄改熒爲滎。而經典</w:t>
      </w:r>
      <w:r w:rsidR="005A4AB1" w:rsidRPr="005A4AB1">
        <w:rPr>
          <w:rFonts w:hAnsi="宋体-方正超大字符集"/>
        </w:rPr>
        <w:t>、</w:t>
      </w:r>
      <w:r>
        <w:rPr>
          <w:rFonts w:hAnsi="宋体-方正超大字符集"/>
          <w:u w:val="wave"/>
        </w:rPr>
        <w:t>史記</w:t>
      </w:r>
      <w:r w:rsidR="005A4AB1" w:rsidRPr="005A4AB1">
        <w:rPr>
          <w:rFonts w:hAnsi="宋体-方正超大字符集"/>
        </w:rPr>
        <w:t>、</w:t>
      </w:r>
      <w:r>
        <w:rPr>
          <w:rFonts w:hAnsi="宋体-方正超大字符集"/>
          <w:u w:val="wave"/>
        </w:rPr>
        <w:t>漢書</w:t>
      </w:r>
      <w:r w:rsidR="005A4AB1" w:rsidRPr="005A4AB1">
        <w:rPr>
          <w:rFonts w:hAnsi="宋体-方正超大字符集"/>
        </w:rPr>
        <w:t>、</w:t>
      </w:r>
      <w:r>
        <w:rPr>
          <w:rFonts w:hAnsi="宋体-方正超大字符集"/>
          <w:u w:val="wave"/>
        </w:rPr>
        <w:t>水經注</w:t>
      </w:r>
      <w:r>
        <w:rPr>
          <w:rFonts w:hAnsi="宋体-方正超大字符集"/>
        </w:rPr>
        <w:t>皆爲淺人任意竄易。以爲水名當作</w:t>
      </w:r>
      <w:r>
        <w:rPr>
          <w:rFonts w:hAnsi="宋体-方正超大字符集"/>
          <w:color w:val="FF0000"/>
        </w:rPr>
        <w:t>滎</w:t>
      </w:r>
      <w:r>
        <w:rPr>
          <w:rFonts w:hAnsi="宋体-方正超大字符集"/>
        </w:rPr>
        <w:t>。不知泲水名熒。自有本義。於</w:t>
      </w:r>
      <w:r>
        <w:rPr>
          <w:rFonts w:hAnsi="宋体-方正超大字符集" w:hint="eastAsia"/>
        </w:rPr>
        <w:t>“</w:t>
      </w:r>
      <w:r>
        <w:rPr>
          <w:rFonts w:hAnsi="宋体-方正超大字符集"/>
        </w:rPr>
        <w:t>絕小水</w:t>
      </w:r>
      <w:r>
        <w:rPr>
          <w:rFonts w:hAnsi="宋体-方正超大字符集" w:hint="eastAsia"/>
        </w:rPr>
        <w:t>”</w:t>
      </w:r>
      <w:r>
        <w:rPr>
          <w:rFonts w:hAnsi="宋体-方正超大字符集"/>
        </w:rPr>
        <w:t>之義無涉也。</w:t>
      </w:r>
      <w:r>
        <w:rPr>
          <w:rFonts w:hAnsi="宋体-方正超大字符集"/>
          <w:b/>
          <w:color w:val="660000"/>
        </w:rPr>
        <w:t>从焱冂。</w:t>
      </w:r>
      <w:r>
        <w:rPr>
          <w:rFonts w:hAnsi="宋体-方正超大字符集"/>
        </w:rPr>
        <w:t>以火華照屋會意。</w:t>
      </w:r>
      <w:r>
        <w:rPr>
          <w:rFonts w:hAnsi="宋体-方正超大字符集"/>
          <w:color w:val="00B050"/>
        </w:rPr>
        <w:t>戸扃切</w:t>
      </w:r>
      <w:r>
        <w:rPr>
          <w:rFonts w:hAnsi="宋体-方正超大字符集"/>
        </w:rPr>
        <w:t>。</w:t>
      </w:r>
    </w:p>
    <w:p w14:paraId="57FEE350" w14:textId="6FB39B71" w:rsidR="002255CD" w:rsidRDefault="00830F15">
      <w:pPr>
        <w:spacing w:line="360" w:lineRule="auto"/>
        <w:rPr>
          <w:rFonts w:hAnsi="宋体-方正超大字符集"/>
        </w:rPr>
      </w:pPr>
      <w:bookmarkStart w:id="7318" w:name="燊"/>
      <w:r>
        <w:rPr>
          <w:rFonts w:hAnsi="宋体-方正超大字符集"/>
          <w:b/>
          <w:color w:val="FF0000"/>
          <w:sz w:val="36"/>
        </w:rPr>
        <w:t>燊</w:t>
      </w:r>
      <w:bookmarkEnd w:id="7318"/>
      <w:r>
        <w:rPr>
          <w:rFonts w:ascii="北師大說文小篆" w:eastAsia="北師大說文小篆" w:hAnsi="北師大說文小篆" w:cs="北師大說文小篆"/>
          <w:sz w:val="56"/>
        </w:rPr>
        <w:t>燊</w:t>
      </w:r>
      <w:r>
        <w:rPr>
          <w:rFonts w:ascii="Dialog" w:eastAsia="Dialog" w:hAnsi="Dialog" w:cs="Dialog"/>
          <w:color w:val="FF0000"/>
        </w:rPr>
        <w:t>shēn</w:t>
      </w:r>
      <w:r>
        <w:rPr>
          <w:rFonts w:hAnsi="宋体-方正超大字符集"/>
          <w:b/>
          <w:color w:val="660000"/>
        </w:rPr>
        <w:t>盛皃。</w:t>
      </w:r>
      <w:r>
        <w:rPr>
          <w:rFonts w:hAnsi="宋体-方正超大字符集"/>
          <w:u w:val="wave"/>
        </w:rPr>
        <w:t>木部</w:t>
      </w:r>
      <w:r>
        <w:rPr>
          <w:rFonts w:hAnsi="宋体-方正超大字符集"/>
        </w:rPr>
        <w:t>䯂字下曰</w:t>
      </w:r>
      <w:r>
        <w:rPr>
          <w:rFonts w:hAnsi="宋体-方正超大字符集" w:hint="eastAsia"/>
        </w:rPr>
        <w:t>“</w:t>
      </w:r>
      <w:r>
        <w:rPr>
          <w:rFonts w:hAnsi="宋体-方正超大字符集"/>
          <w:color w:val="000000"/>
        </w:rPr>
        <w:t>衆盛也</w:t>
      </w:r>
      <w:r>
        <w:rPr>
          <w:rFonts w:hAnsi="宋体-方正超大字符集" w:hint="eastAsia"/>
          <w:color w:val="000000"/>
        </w:rPr>
        <w:t>”</w:t>
      </w:r>
      <w:r>
        <w:rPr>
          <w:rFonts w:hAnsi="宋体-方正超大字符集"/>
        </w:rPr>
        <w:t>。此與同意。</w:t>
      </w:r>
      <w:r>
        <w:rPr>
          <w:rFonts w:hAnsi="宋体-方正超大字符集"/>
          <w:b/>
          <w:color w:val="660000"/>
        </w:rPr>
        <w:t>从焱在木上。</w:t>
      </w:r>
      <w:r>
        <w:rPr>
          <w:rFonts w:hAnsi="宋体-方正超大字符集"/>
        </w:rPr>
        <w:t>會意。</w:t>
      </w:r>
      <w:r>
        <w:rPr>
          <w:rFonts w:hAnsi="宋体-方正超大字符集"/>
          <w:b/>
          <w:color w:val="660000"/>
        </w:rPr>
        <w:t>讀若詩曰</w:t>
      </w:r>
      <w:r>
        <w:rPr>
          <w:rFonts w:hAnsi="宋体-方正超大字符集"/>
          <w:b/>
          <w:i/>
          <w:iCs/>
          <w:color w:val="660000"/>
          <w:sz w:val="20"/>
          <w:szCs w:val="18"/>
        </w:rPr>
        <w:t>莘莘征夫</w:t>
      </w:r>
      <w:r>
        <w:rPr>
          <w:rFonts w:hAnsi="宋体-方正超大字符集"/>
          <w:b/>
          <w:color w:val="660000"/>
        </w:rPr>
        <w:t>。</w:t>
      </w:r>
      <w:r>
        <w:rPr>
          <w:rFonts w:hAnsi="宋体-方正超大字符集"/>
        </w:rPr>
        <w:t>讀如此莘字也。今</w:t>
      </w:r>
      <w:r>
        <w:rPr>
          <w:rFonts w:hAnsi="宋体-方正超大字符集"/>
          <w:u w:val="wave"/>
        </w:rPr>
        <w:t>毛詩</w:t>
      </w:r>
      <w:r>
        <w:rPr>
          <w:rFonts w:hAnsi="宋体-方正超大字符集"/>
          <w:u w:val="double"/>
        </w:rPr>
        <w:t>皇皇者華</w:t>
      </w:r>
      <w:r>
        <w:rPr>
          <w:rFonts w:hAnsi="宋体-方正超大字符集"/>
        </w:rPr>
        <w:t>：</w:t>
      </w:r>
      <w:r>
        <w:rPr>
          <w:rFonts w:hAnsi="宋体-方正超大字符集"/>
          <w:i/>
          <w:color w:val="008AC9"/>
          <w:sz w:val="20"/>
        </w:rPr>
        <w:t>駪駪征夫</w:t>
      </w:r>
      <w:r>
        <w:rPr>
          <w:rFonts w:hAnsi="宋体-方正超大字符集"/>
        </w:rPr>
        <w:t>。</w:t>
      </w:r>
      <w:r>
        <w:rPr>
          <w:rFonts w:hAnsi="宋体-方正超大字符集"/>
          <w:u w:val="wave"/>
        </w:rPr>
        <w:t>馬部</w:t>
      </w:r>
      <w:r>
        <w:rPr>
          <w:rFonts w:hAnsi="宋体-方正超大字符集"/>
        </w:rPr>
        <w:t>駪下不引</w:t>
      </w:r>
      <w:r>
        <w:rPr>
          <w:rFonts w:hAnsi="宋体-方正超大字符集"/>
          <w:u w:val="wave"/>
        </w:rPr>
        <w:t>詩</w:t>
      </w:r>
      <w:r>
        <w:rPr>
          <w:rFonts w:hAnsi="宋体-方正超大字符集"/>
        </w:rPr>
        <w:t>。而此引作</w:t>
      </w:r>
      <w:r>
        <w:rPr>
          <w:rFonts w:hAnsi="宋体-方正超大字符集" w:hint="eastAsia"/>
        </w:rPr>
        <w:t>“</w:t>
      </w:r>
      <w:r>
        <w:rPr>
          <w:rFonts w:hAnsi="宋体-方正超大字符集"/>
        </w:rPr>
        <w:t>莘莘</w:t>
      </w:r>
      <w:r>
        <w:rPr>
          <w:rFonts w:hAnsi="宋体-方正超大字符集" w:hint="eastAsia"/>
        </w:rPr>
        <w:t>”</w:t>
      </w:r>
      <w:r>
        <w:rPr>
          <w:rFonts w:hAnsi="宋体-方正超大字符集"/>
        </w:rPr>
        <w:t>。</w:t>
      </w:r>
      <w:r>
        <w:rPr>
          <w:rFonts w:hAnsi="宋体-方正超大字符集"/>
          <w:u w:val="wave"/>
        </w:rPr>
        <w:t>招䰟</w:t>
      </w:r>
      <w:r>
        <w:rPr>
          <w:rFonts w:hAnsi="宋体-方正超大字符集"/>
        </w:rPr>
        <w:t>引作</w:t>
      </w:r>
      <w:r>
        <w:rPr>
          <w:rFonts w:hAnsi="宋体-方正超大字符集" w:hint="eastAsia"/>
        </w:rPr>
        <w:t>“</w:t>
      </w:r>
      <w:r>
        <w:rPr>
          <w:rFonts w:hAnsi="宋体-方正超大字符集"/>
          <w:color w:val="000000"/>
        </w:rPr>
        <w:t>侁侁</w:t>
      </w:r>
      <w:r>
        <w:rPr>
          <w:rFonts w:hAnsi="宋体-方正超大字符集" w:hint="eastAsia"/>
          <w:color w:val="000000"/>
        </w:rPr>
        <w:t>”</w:t>
      </w:r>
      <w:r>
        <w:rPr>
          <w:rFonts w:hAnsi="宋体-方正超大字符集"/>
        </w:rPr>
        <w:t>。亦作</w:t>
      </w:r>
      <w:r>
        <w:rPr>
          <w:rFonts w:hAnsi="宋体-方正超大字符集" w:hint="eastAsia"/>
        </w:rPr>
        <w:t>“</w:t>
      </w:r>
      <w:r>
        <w:rPr>
          <w:rFonts w:hAnsi="宋体-方正超大字符集"/>
          <w:color w:val="000000"/>
        </w:rPr>
        <w:t>莘莘</w:t>
      </w:r>
      <w:r>
        <w:rPr>
          <w:rFonts w:hAnsi="宋体-方正超大字符集" w:hint="eastAsia"/>
          <w:color w:val="000000"/>
        </w:rPr>
        <w:t>”</w:t>
      </w:r>
      <w:r>
        <w:rPr>
          <w:rFonts w:hAnsi="宋体-方正超大字符集"/>
        </w:rPr>
        <w:t>。音相近也。</w:t>
      </w:r>
      <w:r>
        <w:rPr>
          <w:rFonts w:hAnsi="宋体-方正超大字符集"/>
          <w:color w:val="00B050"/>
        </w:rPr>
        <w:t>所臻切</w:t>
      </w:r>
      <w:r>
        <w:rPr>
          <w:rFonts w:hAnsi="宋体-方正超大字符集" w:hint="eastAsia"/>
        </w:rPr>
        <w:t>。</w:t>
      </w:r>
      <w:r>
        <w:rPr>
          <w:rFonts w:hAnsi="宋体-方正超大字符集"/>
        </w:rPr>
        <w:t>十二</w:t>
      </w:r>
      <w:r w:rsidR="005A4AB1" w:rsidRPr="005A4AB1">
        <w:rPr>
          <w:rFonts w:hAnsi="宋体-方正超大字符集" w:hint="eastAsia"/>
        </w:rPr>
        <w:t>、</w:t>
      </w:r>
      <w:r>
        <w:rPr>
          <w:rFonts w:hAnsi="宋体-方正超大字符集"/>
        </w:rPr>
        <w:t>十三部。</w:t>
      </w:r>
      <w:r>
        <w:rPr>
          <w:rFonts w:hAnsi="宋体-方正超大字符集"/>
          <w:b/>
          <w:color w:val="660000"/>
        </w:rPr>
        <w:t>古文伷一曰嶷。</w:t>
      </w:r>
      <w:r>
        <w:rPr>
          <w:rFonts w:hAnsi="宋体-方正超大字符集"/>
        </w:rPr>
        <w:t>此六字譌誤不可通。</w:t>
      </w:r>
      <w:r>
        <w:rPr>
          <w:rFonts w:hAnsi="宋体-方正超大字符集"/>
          <w:b/>
          <w:color w:val="660000"/>
        </w:rPr>
        <w:t>一曰役也。</w:t>
      </w:r>
      <w:r>
        <w:rPr>
          <w:rFonts w:hAnsi="宋体-方正超大字符集" w:hint="eastAsia"/>
        </w:rPr>
        <w:t>“</w:t>
      </w:r>
      <w:r>
        <w:rPr>
          <w:rFonts w:hAnsi="宋体-方正超大字符集"/>
        </w:rPr>
        <w:t>役</w:t>
      </w:r>
      <w:r>
        <w:rPr>
          <w:rFonts w:hAnsi="宋体-方正超大字符集" w:hint="eastAsia"/>
        </w:rPr>
        <w:t>”</w:t>
      </w:r>
      <w:r>
        <w:rPr>
          <w:rFonts w:hAnsi="宋体-方正超大字符集"/>
        </w:rPr>
        <w:t>上當有</w:t>
      </w:r>
      <w:r>
        <w:rPr>
          <w:rFonts w:hAnsi="宋体-方正超大字符集" w:hint="eastAsia"/>
        </w:rPr>
        <w:t>“</w:t>
      </w:r>
      <w:r>
        <w:rPr>
          <w:rFonts w:hAnsi="宋体-方正超大字符集"/>
        </w:rPr>
        <w:t>讀若</w:t>
      </w:r>
      <w:r>
        <w:rPr>
          <w:rFonts w:hAnsi="宋体-方正超大字符集" w:hint="eastAsia"/>
        </w:rPr>
        <w:t>”</w:t>
      </w:r>
      <w:r>
        <w:rPr>
          <w:rFonts w:hAnsi="宋体-方正超大字符集"/>
        </w:rPr>
        <w:t>二字。</w:t>
      </w:r>
    </w:p>
    <w:p w14:paraId="6863612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三</w:t>
      </w:r>
    </w:p>
    <w:p w14:paraId="4793275A" w14:textId="77777777" w:rsidR="002255CD" w:rsidRDefault="00830F15">
      <w:pPr>
        <w:pStyle w:val="2"/>
        <w:spacing w:line="360" w:lineRule="auto"/>
      </w:pPr>
      <w:r>
        <w:rPr>
          <w:rFonts w:eastAsia="宋体-方正超大字符集" w:hAnsi="宋体-方正超大字符集" w:cs="宋体-方正超大字符集"/>
          <w:color w:val="FF0000"/>
        </w:rPr>
        <w:t>炙</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3599024" w14:textId="215AF4A8" w:rsidR="002255CD" w:rsidRDefault="00830F15">
      <w:pPr>
        <w:spacing w:line="360" w:lineRule="auto"/>
      </w:pPr>
      <w:bookmarkStart w:id="7319" w:name="炙"/>
      <w:r>
        <w:rPr>
          <w:rFonts w:hAnsi="宋体-方正超大字符集"/>
          <w:b/>
          <w:color w:val="FF0000"/>
          <w:sz w:val="36"/>
        </w:rPr>
        <w:t>炙</w:t>
      </w:r>
      <w:bookmarkEnd w:id="7319"/>
      <w:r>
        <w:rPr>
          <w:rFonts w:ascii="北師大說文小篆" w:eastAsia="北師大說文小篆" w:hAnsi="北師大說文小篆" w:cs="北師大說文小篆"/>
          <w:sz w:val="56"/>
        </w:rPr>
        <w:t>炙</w:t>
      </w:r>
      <w:r>
        <w:rPr>
          <w:rFonts w:ascii="Dialog" w:eastAsia="Dialog" w:hAnsi="Dialog" w:cs="Dialog"/>
          <w:color w:val="FF0000"/>
        </w:rPr>
        <w:t>zhì</w:t>
      </w:r>
      <w:r>
        <w:rPr>
          <w:rFonts w:hAnsi="宋体-方正超大字符集"/>
          <w:b/>
          <w:color w:val="660000"/>
        </w:rPr>
        <w:t>炙肉也。</w:t>
      </w:r>
      <w:r>
        <w:rPr>
          <w:rFonts w:hAnsi="宋体-方正超大字符集"/>
        </w:rPr>
        <w:t>炙肉各本作炮肉。今依</w:t>
      </w:r>
      <w:r>
        <w:rPr>
          <w:rFonts w:hAnsi="宋体-方正超大字符集"/>
          <w:u w:val="double"/>
        </w:rPr>
        <w:t>楚茨</w:t>
      </w:r>
      <w:r>
        <w:rPr>
          <w:rFonts w:hAnsi="宋体-方正超大字符集"/>
        </w:rPr>
        <w:t>傳正。</w:t>
      </w:r>
      <w:r>
        <w:rPr>
          <w:rFonts w:hAnsi="宋体-方正超大字符集"/>
          <w:u w:val="wave"/>
        </w:rPr>
        <w:t>小雅</w:t>
      </w:r>
      <w:r>
        <w:rPr>
          <w:rFonts w:hAnsi="宋体-方正超大字符集"/>
          <w:u w:val="double"/>
        </w:rPr>
        <w:t>楚茨</w:t>
      </w:r>
      <w:r>
        <w:rPr>
          <w:rFonts w:hAnsi="宋体-方正超大字符集"/>
        </w:rPr>
        <w:t>傳曰：</w:t>
      </w:r>
      <w:r>
        <w:rPr>
          <w:rFonts w:hAnsi="宋体-方正超大字符集"/>
          <w:i/>
          <w:color w:val="008AC9"/>
          <w:sz w:val="20"/>
        </w:rPr>
        <w:t>炙</w:t>
      </w:r>
      <w:r w:rsidR="005A4AB1" w:rsidRPr="005A4AB1">
        <w:rPr>
          <w:rFonts w:hAnsi="宋体-方正超大字符集"/>
          <w:i/>
          <w:color w:val="008AC9"/>
          <w:sz w:val="20"/>
        </w:rPr>
        <w:t>、</w:t>
      </w:r>
      <w:r>
        <w:rPr>
          <w:rFonts w:hAnsi="宋体-方正超大字符集"/>
          <w:i/>
          <w:color w:val="008AC9"/>
          <w:sz w:val="20"/>
        </w:rPr>
        <w:t>炙肉也</w:t>
      </w:r>
      <w:r>
        <w:rPr>
          <w:rFonts w:hAnsi="宋体-方正超大字符集"/>
        </w:rPr>
        <w:t>。</w:t>
      </w:r>
      <w:r>
        <w:rPr>
          <w:rFonts w:hAnsi="宋体-方正超大字符集"/>
          <w:u w:val="double"/>
        </w:rPr>
        <w:t>瓠葉</w:t>
      </w:r>
      <w:r>
        <w:rPr>
          <w:rFonts w:hAnsi="宋体-方正超大字符集"/>
        </w:rPr>
        <w:t>傳曰：</w:t>
      </w:r>
      <w:r>
        <w:rPr>
          <w:rFonts w:hAnsi="宋体-方正超大字符集"/>
          <w:i/>
          <w:color w:val="008AC9"/>
          <w:sz w:val="20"/>
        </w:rPr>
        <w:t>炕火曰炙</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炕</w:t>
      </w:r>
      <w:r w:rsidR="005A4AB1" w:rsidRPr="005A4AB1">
        <w:rPr>
          <w:rFonts w:hAnsi="宋体-方正超大字符集"/>
          <w:i/>
          <w:color w:val="008AC9"/>
          <w:sz w:val="20"/>
        </w:rPr>
        <w:t>、</w:t>
      </w:r>
      <w:r>
        <w:rPr>
          <w:rFonts w:hAnsi="宋体-方正超大字符集"/>
          <w:i/>
          <w:color w:val="008AC9"/>
          <w:sz w:val="20"/>
        </w:rPr>
        <w:t>舉也。謂以物貫之而舉於火上以炙之</w:t>
      </w:r>
      <w:r>
        <w:rPr>
          <w:rFonts w:hAnsi="宋体-方正超大字符集"/>
        </w:rPr>
        <w:t>。按：炕者俗字。古當作抗。</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抗扞也</w:t>
      </w:r>
      <w:r>
        <w:rPr>
          <w:rFonts w:hAnsi="宋体-方正超大字符集" w:hint="eastAsia"/>
          <w:color w:val="000000"/>
        </w:rPr>
        <w:t>”</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抗縣也</w:t>
      </w:r>
      <w:r>
        <w:rPr>
          <w:rFonts w:hAnsi="宋体-方正超大字符集" w:hint="eastAsia"/>
        </w:rPr>
        <w:t>，</w:t>
      </w:r>
      <w:r>
        <w:rPr>
          <w:rFonts w:hAnsi="宋体-方正超大字符集"/>
        </w:rPr>
        <w:t>是也。</w:t>
      </w:r>
      <w:r>
        <w:rPr>
          <w:rFonts w:hAnsi="宋体-方正超大字符集"/>
          <w:u w:val="wave"/>
        </w:rPr>
        <w:t>瓠葉</w:t>
      </w:r>
      <w:r>
        <w:rPr>
          <w:rFonts w:hAnsi="宋体-方正超大字符集"/>
        </w:rPr>
        <w:t>言炮</w:t>
      </w:r>
      <w:r w:rsidR="005A4AB1" w:rsidRPr="005A4AB1">
        <w:rPr>
          <w:rFonts w:hAnsi="宋体-方正超大字符集"/>
        </w:rPr>
        <w:t>、</w:t>
      </w:r>
      <w:r>
        <w:rPr>
          <w:rFonts w:hAnsi="宋体-方正超大字符集"/>
        </w:rPr>
        <w:t>言燔</w:t>
      </w:r>
      <w:r w:rsidR="005A4AB1" w:rsidRPr="005A4AB1">
        <w:rPr>
          <w:rFonts w:hAnsi="宋体-方正超大字符集"/>
        </w:rPr>
        <w:t>、</w:t>
      </w:r>
      <w:r>
        <w:rPr>
          <w:rFonts w:hAnsi="宋体-方正超大字符集"/>
        </w:rPr>
        <w:t>言炙。傳云：</w:t>
      </w:r>
      <w:r>
        <w:rPr>
          <w:rFonts w:hAnsi="宋体-方正超大字符集"/>
          <w:i/>
          <w:color w:val="008AC9"/>
          <w:sz w:val="20"/>
        </w:rPr>
        <w:t>毛曰炮。加火曰燔。抗火曰炙</w:t>
      </w:r>
      <w:r>
        <w:rPr>
          <w:rFonts w:hAnsi="宋体-方正超大字符集"/>
        </w:rPr>
        <w:t>。燔炙不必毛也。抗火不同加火之逼近也。此毛意也。箋云：</w:t>
      </w:r>
      <w:r>
        <w:rPr>
          <w:rFonts w:hAnsi="宋体-方正超大字符集"/>
          <w:i/>
          <w:color w:val="008AC9"/>
          <w:sz w:val="20"/>
        </w:rPr>
        <w:t>凡治兔之首宜。鮮者毛炮之。柔者炙之。乾者燔之</w:t>
      </w:r>
      <w:r>
        <w:rPr>
          <w:rFonts w:hAnsi="宋体-方正超大字符集"/>
        </w:rPr>
        <w:t>。此申毛意也。然則鳧鷖</w:t>
      </w:r>
      <w:r w:rsidR="005A4AB1" w:rsidRPr="005A4AB1">
        <w:rPr>
          <w:rFonts w:hAnsi="宋体-方正超大字符集"/>
        </w:rPr>
        <w:t>、</w:t>
      </w:r>
      <w:r>
        <w:rPr>
          <w:rFonts w:hAnsi="宋体-方正超大字符集"/>
        </w:rPr>
        <w:t>楚茨</w:t>
      </w:r>
      <w:r w:rsidR="005A4AB1" w:rsidRPr="005A4AB1">
        <w:rPr>
          <w:rFonts w:hAnsi="宋体-方正超大字符集"/>
        </w:rPr>
        <w:t>、</w:t>
      </w:r>
      <w:r>
        <w:rPr>
          <w:rFonts w:hAnsi="宋体-方正超大字符集"/>
        </w:rPr>
        <w:t>行葦燔炙並言。皆必異義。</w:t>
      </w:r>
      <w:r>
        <w:rPr>
          <w:rFonts w:hAnsi="宋体-方正超大字符集"/>
          <w:u w:val="double"/>
        </w:rPr>
        <w:t>生民</w:t>
      </w:r>
      <w:r>
        <w:rPr>
          <w:rFonts w:hAnsi="宋体-方正超大字符集"/>
        </w:rPr>
        <w:t>傳曰：</w:t>
      </w:r>
      <w:r>
        <w:rPr>
          <w:rFonts w:hAnsi="宋体-方正超大字符集"/>
          <w:i/>
          <w:color w:val="008AC9"/>
          <w:sz w:val="20"/>
        </w:rPr>
        <w:t>傅火曰燔。貫之加於火曰烈</w:t>
      </w:r>
      <w:r>
        <w:rPr>
          <w:rFonts w:hAnsi="宋体-方正超大字符集"/>
        </w:rPr>
        <w:t>。貫之加於火</w:t>
      </w:r>
      <w:r w:rsidR="005A4AB1" w:rsidRPr="005A4AB1">
        <w:rPr>
          <w:rFonts w:hAnsi="宋体-方正超大字符集"/>
        </w:rPr>
        <w:t>、</w:t>
      </w:r>
      <w:r>
        <w:rPr>
          <w:rFonts w:hAnsi="宋体-方正超大字符集"/>
        </w:rPr>
        <w:t>卽抗火也。生民之</w:t>
      </w:r>
      <w:r>
        <w:rPr>
          <w:rFonts w:hAnsi="宋体-方正超大字符集"/>
          <w:color w:val="000000"/>
        </w:rPr>
        <w:t>烈</w:t>
      </w:r>
      <w:r w:rsidR="005A4AB1" w:rsidRPr="005A4AB1">
        <w:rPr>
          <w:rFonts w:hAnsi="宋体-方正超大字符集"/>
        </w:rPr>
        <w:t>、</w:t>
      </w:r>
      <w:r>
        <w:rPr>
          <w:rFonts w:hAnsi="宋体-方正超大字符集"/>
        </w:rPr>
        <w:t>卽炙也。</w:t>
      </w:r>
      <w:r>
        <w:rPr>
          <w:rFonts w:hAnsi="宋体-方正超大字符集"/>
          <w:u w:val="wave"/>
        </w:rPr>
        <w:t>禮運</w:t>
      </w:r>
      <w:r>
        <w:rPr>
          <w:rFonts w:hAnsi="宋体-方正超大字符集"/>
        </w:rPr>
        <w:t>注曰：</w:t>
      </w:r>
      <w:r>
        <w:rPr>
          <w:rFonts w:hAnsi="宋体-方正超大字符集"/>
          <w:i/>
          <w:color w:val="008AC9"/>
          <w:sz w:val="20"/>
        </w:rPr>
        <w:t>炮</w:t>
      </w:r>
      <w:r w:rsidR="005A4AB1" w:rsidRPr="005A4AB1">
        <w:rPr>
          <w:rFonts w:hAnsi="宋体-方正超大字符集"/>
          <w:i/>
          <w:color w:val="008AC9"/>
          <w:sz w:val="20"/>
        </w:rPr>
        <w:t>、</w:t>
      </w:r>
      <w:r>
        <w:rPr>
          <w:rFonts w:hAnsi="宋体-方正超大字符集"/>
          <w:i/>
          <w:color w:val="008AC9"/>
          <w:sz w:val="20"/>
        </w:rPr>
        <w:t>裹燒之也。燔加於火上也。炙</w:t>
      </w:r>
      <w:r w:rsidR="005A4AB1" w:rsidRPr="005A4AB1">
        <w:rPr>
          <w:rFonts w:hAnsi="宋体-方正超大字符集"/>
          <w:i/>
          <w:color w:val="008AC9"/>
          <w:sz w:val="20"/>
        </w:rPr>
        <w:t>、</w:t>
      </w:r>
      <w:r>
        <w:rPr>
          <w:rFonts w:hAnsi="宋体-方正超大字符集"/>
          <w:i/>
          <w:color w:val="008AC9"/>
          <w:sz w:val="20"/>
        </w:rPr>
        <w:t>貫之火上也</w:t>
      </w:r>
      <w:r>
        <w:rPr>
          <w:rFonts w:hAnsi="宋体-方正超大字符集"/>
        </w:rPr>
        <w:t>。三者正與瓠葉傳相合。然則炙與炮之別異又可知矣。</w:t>
      </w:r>
      <w:r>
        <w:rPr>
          <w:rFonts w:hAnsi="宋体-方正超大字符集"/>
          <w:u w:val="single"/>
        </w:rPr>
        <w:t>許</w:t>
      </w:r>
      <w:r>
        <w:rPr>
          <w:rFonts w:hAnsi="宋体-方正超大字符集"/>
        </w:rPr>
        <w:t>宗</w:t>
      </w:r>
      <w:r>
        <w:rPr>
          <w:rFonts w:hAnsi="宋体-方正超大字符集"/>
          <w:u w:val="single"/>
        </w:rPr>
        <w:t>毛</w:t>
      </w:r>
      <w:r>
        <w:rPr>
          <w:rFonts w:hAnsi="宋体-方正超大字符集"/>
        </w:rPr>
        <w:t>義。故</w:t>
      </w:r>
      <w:r>
        <w:rPr>
          <w:rFonts w:hAnsi="宋体-方正超大字符集"/>
          <w:color w:val="FF0000"/>
        </w:rPr>
        <w:t>炙</w:t>
      </w:r>
      <w:r>
        <w:rPr>
          <w:rFonts w:hAnsi="宋体-方正超大字符集"/>
        </w:rPr>
        <w:t>下云</w:t>
      </w:r>
      <w:r>
        <w:rPr>
          <w:rFonts w:hAnsi="宋体-方正超大字符集" w:hint="eastAsia"/>
        </w:rPr>
        <w:t>“</w:t>
      </w:r>
      <w:r>
        <w:rPr>
          <w:rFonts w:hAnsi="宋体-方正超大字符集"/>
          <w:color w:val="000000"/>
        </w:rPr>
        <w:t>炙肉也</w:t>
      </w:r>
      <w:r>
        <w:rPr>
          <w:rFonts w:hAnsi="宋体-方正超大字符集" w:hint="eastAsia"/>
          <w:color w:val="000000"/>
        </w:rPr>
        <w:t>”</w:t>
      </w:r>
      <w:r>
        <w:rPr>
          <w:rFonts w:hAnsi="宋体-方正超大字符集"/>
        </w:rPr>
        <w:t>。用</w:t>
      </w:r>
      <w:r>
        <w:rPr>
          <w:rFonts w:hAnsi="宋体-方正超大字符集"/>
          <w:u w:val="double"/>
        </w:rPr>
        <w:t>楚茨</w:t>
      </w:r>
      <w:r>
        <w:rPr>
          <w:rFonts w:hAnsi="宋体-方正超大字符集"/>
        </w:rPr>
        <w:t>傳爲文。卽</w:t>
      </w:r>
      <w:r>
        <w:rPr>
          <w:rFonts w:hAnsi="宋体-方正超大字符集"/>
          <w:u w:val="double"/>
        </w:rPr>
        <w:t>瓠葉</w:t>
      </w:r>
      <w:r>
        <w:rPr>
          <w:rFonts w:hAnsi="宋体-方正超大字符集"/>
        </w:rPr>
        <w:t>傳之</w:t>
      </w:r>
      <w:r>
        <w:rPr>
          <w:rFonts w:hAnsi="宋体-方正超大字符集"/>
          <w:i/>
          <w:color w:val="008AC9"/>
          <w:sz w:val="20"/>
        </w:rPr>
        <w:t>抗火曰炙</w:t>
      </w:r>
      <w:r>
        <w:rPr>
          <w:rFonts w:hAnsi="宋体-方正超大字符集"/>
        </w:rPr>
        <w:t>也。不用瓠葉而用楚茨者</w:t>
      </w:r>
      <w:r w:rsidR="005A4AB1" w:rsidRPr="005A4AB1">
        <w:rPr>
          <w:rFonts w:hAnsi="宋体-方正超大字符集"/>
        </w:rPr>
        <w:t>、</w:t>
      </w:r>
      <w:r>
        <w:rPr>
          <w:rFonts w:hAnsi="宋体-方正超大字符集"/>
        </w:rPr>
        <w:t>其字从肉。故取炙肉之文也。</w:t>
      </w:r>
      <w:r>
        <w:rPr>
          <w:rFonts w:hAnsi="宋体-方正超大字符集"/>
          <w:u w:val="wave"/>
        </w:rPr>
        <w:t>火部</w:t>
      </w:r>
      <w:r>
        <w:rPr>
          <w:rFonts w:hAnsi="宋体-方正超大字符集"/>
        </w:rPr>
        <w:t>曰</w:t>
      </w:r>
      <w:r>
        <w:rPr>
          <w:rFonts w:hAnsi="宋体-方正超大字符集" w:hint="eastAsia"/>
        </w:rPr>
        <w:t>“</w:t>
      </w:r>
      <w:r>
        <w:rPr>
          <w:rFonts w:hAnsi="宋体-方正超大字符集"/>
          <w:color w:val="000000"/>
        </w:rPr>
        <w:t>熹炙也</w:t>
      </w:r>
      <w:r>
        <w:rPr>
          <w:rFonts w:hAnsi="宋体-方正超大字符集" w:hint="eastAsia"/>
          <w:color w:val="000000"/>
        </w:rPr>
        <w:t>”</w:t>
      </w:r>
      <w:r w:rsidR="005A4AB1" w:rsidRPr="005A4AB1">
        <w:rPr>
          <w:rFonts w:hAnsi="宋体-方正超大字符集"/>
        </w:rPr>
        <w:t>、</w:t>
      </w:r>
      <w:r>
        <w:rPr>
          <w:rFonts w:hAnsi="宋体-方正超大字符集" w:hint="eastAsia"/>
          <w:color w:val="000000"/>
        </w:rPr>
        <w:t>“</w:t>
      </w:r>
      <w:r>
        <w:rPr>
          <w:rFonts w:hAnsi="宋体-方正超大字符集"/>
          <w:color w:val="000000"/>
        </w:rPr>
        <w:t>炮</w:t>
      </w:r>
      <w:r w:rsidR="005A4AB1" w:rsidRPr="005A4AB1">
        <w:rPr>
          <w:rFonts w:hAnsi="宋体-方正超大字符集" w:hint="eastAsia"/>
          <w:color w:val="000000"/>
        </w:rPr>
        <w:t>、</w:t>
      </w:r>
      <w:r>
        <w:rPr>
          <w:rFonts w:hAnsi="宋体-方正超大字符集"/>
          <w:color w:val="000000"/>
        </w:rPr>
        <w:t>毛炙肉也</w:t>
      </w:r>
      <w:r>
        <w:rPr>
          <w:rFonts w:hAnsi="宋体-方正超大字符集" w:hint="eastAsia"/>
          <w:color w:val="000000"/>
        </w:rPr>
        <w:t>”</w:t>
      </w:r>
      <w:r w:rsidR="005A4AB1" w:rsidRPr="005A4AB1">
        <w:rPr>
          <w:rFonts w:hAnsi="宋体-方正超大字符集"/>
        </w:rPr>
        <w:t>、</w:t>
      </w:r>
      <w:r>
        <w:rPr>
          <w:rFonts w:hAnsi="宋体-方正超大字符集" w:hint="eastAsia"/>
          <w:color w:val="000000"/>
        </w:rPr>
        <w:t>“</w:t>
      </w:r>
      <w:r>
        <w:rPr>
          <w:rFonts w:hAnsi="宋体-方正超大字符集"/>
          <w:color w:val="000000"/>
        </w:rPr>
        <w:t>𤇯</w:t>
      </w:r>
      <w:r w:rsidR="005A4AB1" w:rsidRPr="005A4AB1">
        <w:rPr>
          <w:rFonts w:hAnsi="宋体-方正超大字符集" w:hint="eastAsia"/>
          <w:color w:val="000000"/>
        </w:rPr>
        <w:t>、</w:t>
      </w:r>
      <w:r>
        <w:rPr>
          <w:rFonts w:hAnsi="宋体-方正超大字符集"/>
          <w:color w:val="000000"/>
        </w:rPr>
        <w:t>炮炙也</w:t>
      </w:r>
      <w:r>
        <w:rPr>
          <w:rFonts w:hAnsi="宋体-方正超大字符集" w:hint="eastAsia"/>
          <w:color w:val="000000"/>
        </w:rPr>
        <w:t>”</w:t>
      </w:r>
      <w:r w:rsidR="005A4AB1" w:rsidRPr="005A4AB1">
        <w:rPr>
          <w:rFonts w:hAnsi="宋体-方正超大字符集"/>
        </w:rPr>
        <w:t>、</w:t>
      </w:r>
      <w:r>
        <w:rPr>
          <w:rFonts w:hAnsi="宋体-方正超大字符集" w:hint="eastAsia"/>
          <w:color w:val="000000"/>
        </w:rPr>
        <w:t>“</w:t>
      </w:r>
      <w:r>
        <w:rPr>
          <w:rFonts w:hAnsi="宋体-方正超大字符集"/>
          <w:color w:val="000000"/>
        </w:rPr>
        <w:t>𤎯</w:t>
      </w:r>
      <w:r w:rsidR="005A4AB1" w:rsidRPr="005A4AB1">
        <w:rPr>
          <w:rFonts w:hAnsi="宋体-方正超大字符集" w:hint="eastAsia"/>
          <w:color w:val="000000"/>
        </w:rPr>
        <w:t>、</w:t>
      </w:r>
      <w:r>
        <w:rPr>
          <w:rFonts w:hAnsi="宋体-方正超大字符集"/>
          <w:color w:val="000000"/>
        </w:rPr>
        <w:t>置魚筒中炙也</w:t>
      </w:r>
      <w:r>
        <w:rPr>
          <w:rFonts w:hAnsi="宋体-方正超大字符集" w:hint="eastAsia"/>
          <w:color w:val="000000"/>
        </w:rPr>
        <w:t>”</w:t>
      </w:r>
      <w:r>
        <w:rPr>
          <w:rFonts w:hAnsi="宋体-方正超大字符集"/>
        </w:rPr>
        <w:t>皆是。其引申之義爲逼近熏炙。如</w:t>
      </w:r>
      <w:r>
        <w:rPr>
          <w:rFonts w:hAnsi="宋体-方正超大字符集"/>
          <w:u w:val="double"/>
        </w:rPr>
        <w:t>桑柔</w:t>
      </w:r>
      <w:r>
        <w:rPr>
          <w:rFonts w:hAnsi="宋体-方正超大字符集"/>
        </w:rPr>
        <w:t>傳曰</w:t>
      </w:r>
      <w:r>
        <w:rPr>
          <w:rFonts w:hAnsi="宋体-方正超大字符集"/>
          <w:i/>
          <w:color w:val="008AC9"/>
          <w:sz w:val="20"/>
        </w:rPr>
        <w:t>赫</w:t>
      </w:r>
      <w:r w:rsidR="005A4AB1" w:rsidRPr="005A4AB1">
        <w:rPr>
          <w:rFonts w:hAnsi="宋体-方正超大字符集"/>
          <w:i/>
          <w:color w:val="008AC9"/>
          <w:sz w:val="20"/>
        </w:rPr>
        <w:t>、</w:t>
      </w:r>
      <w:r>
        <w:rPr>
          <w:rFonts w:hAnsi="宋体-方正超大字符集"/>
          <w:i/>
          <w:color w:val="008AC9"/>
          <w:sz w:val="20"/>
        </w:rPr>
        <w:t>炙也</w:t>
      </w:r>
      <w:r>
        <w:rPr>
          <w:rFonts w:hAnsi="宋体-方正超大字符集"/>
        </w:rPr>
        <w:t>是。</w:t>
      </w:r>
      <w:r>
        <w:rPr>
          <w:rFonts w:hAnsi="宋体-方正超大字符集"/>
          <w:b/>
          <w:color w:val="660000"/>
        </w:rPr>
        <w:t>从肉在火上。</w:t>
      </w:r>
      <w:r>
        <w:rPr>
          <w:rFonts w:hAnsi="宋体-方正超大字符集"/>
        </w:rPr>
        <w:t>有丳貫之加火上也。此可以得抗火之意。</w:t>
      </w:r>
      <w:r>
        <w:rPr>
          <w:rFonts w:hAnsi="宋体-方正超大字符集"/>
          <w:color w:val="00B050"/>
        </w:rPr>
        <w:t>之石切</w:t>
      </w:r>
      <w:r>
        <w:rPr>
          <w:rFonts w:hAnsi="宋体-方正超大字符集"/>
        </w:rPr>
        <w:t>。古音在五部。</w:t>
      </w:r>
      <w:r>
        <w:rPr>
          <w:rFonts w:hAnsi="宋体-方正超大字符集"/>
          <w:color w:val="FF0000"/>
        </w:rPr>
        <w:t>○</w:t>
      </w:r>
      <w:r>
        <w:rPr>
          <w:rFonts w:hAnsi="宋体-方正超大字符集"/>
        </w:rPr>
        <w:t>炙讀去聲則</w:t>
      </w:r>
      <w:r>
        <w:rPr>
          <w:rFonts w:hAnsi="宋体-方正超大字符集"/>
          <w:i/>
          <w:iCs/>
          <w:color w:val="00B050"/>
        </w:rPr>
        <w:t>之夜切</w:t>
      </w:r>
      <w:r>
        <w:rPr>
          <w:rFonts w:hAnsi="宋体-方正超大字符集"/>
        </w:rPr>
        <w:t>。一義一字耳。或乃別其義倂異其形。</w:t>
      </w:r>
      <w:r>
        <w:rPr>
          <w:rFonts w:hAnsi="宋体-方正超大字符集"/>
          <w:u w:val="single"/>
        </w:rPr>
        <w:t>長孫訥言</w:t>
      </w:r>
      <w:r>
        <w:rPr>
          <w:rFonts w:hAnsi="宋体-方正超大字符集"/>
        </w:rPr>
        <w:t>曰：</w:t>
      </w:r>
      <w:r>
        <w:rPr>
          <w:rFonts w:hAnsi="宋体-方正超大字符集"/>
          <w:i/>
          <w:color w:val="008AC9"/>
          <w:sz w:val="20"/>
        </w:rPr>
        <w:t>差之一畫。詎惟千里。見炙从肉。莫問厥由。輒意形聲固當从夕。及其晤矣。彼乃乖斯。若靡馮焉。他皆倣此</w:t>
      </w:r>
      <w:r>
        <w:rPr>
          <w:rFonts w:hAnsi="宋体-方正超大字符集"/>
        </w:rPr>
        <w:t>。據此知小</w:t>
      </w:r>
      <w:r>
        <w:rPr>
          <w:rFonts w:hAnsi="宋体-方正超大字符集"/>
          <w:u w:val="single"/>
        </w:rPr>
        <w:t>徐</w:t>
      </w:r>
      <w:r>
        <w:rPr>
          <w:rFonts w:hAnsi="宋体-方正超大字符集"/>
        </w:rPr>
        <w:t>本</w:t>
      </w:r>
      <w:r>
        <w:rPr>
          <w:rFonts w:hAnsi="宋体-方正超大字符集"/>
          <w:u w:val="wave"/>
        </w:rPr>
        <w:t>火部</w:t>
      </w:r>
      <w:r>
        <w:rPr>
          <w:rFonts w:hAnsi="宋体-方正超大字符集"/>
        </w:rPr>
        <w:t>有</w:t>
      </w:r>
      <w:r>
        <w:rPr>
          <w:rFonts w:hAnsi="宋体-方正超大字符集" w:hint="eastAsia"/>
          <w:color w:val="FF0000"/>
        </w:rPr>
        <w:t>𡖋</w:t>
      </w:r>
      <w:r>
        <w:rPr>
          <w:rFonts w:hAnsi="宋体-方正超大字符集"/>
        </w:rPr>
        <w:t>字。云</w:t>
      </w:r>
      <w:r>
        <w:rPr>
          <w:rFonts w:hAnsi="宋体-方正超大字符集" w:hint="eastAsia"/>
        </w:rPr>
        <w:t>“</w:t>
      </w:r>
      <w:r>
        <w:rPr>
          <w:rFonts w:hAnsi="宋体-方正超大字符集"/>
        </w:rPr>
        <w:t>炙也。从火</w:t>
      </w:r>
      <w:r w:rsidR="005A4AB1" w:rsidRPr="005A4AB1">
        <w:rPr>
          <w:rFonts w:hAnsi="宋体-方正超大字符集"/>
        </w:rPr>
        <w:t>、</w:t>
      </w:r>
      <w:r>
        <w:rPr>
          <w:rFonts w:hAnsi="宋体-方正超大字符集"/>
        </w:rPr>
        <w:t>夕聲</w:t>
      </w:r>
      <w:r>
        <w:rPr>
          <w:rFonts w:hAnsi="宋体-方正超大字符集" w:hint="eastAsia"/>
        </w:rPr>
        <w:t>”</w:t>
      </w:r>
      <w:r>
        <w:rPr>
          <w:rFonts w:hAnsi="宋体-方正超大字符集"/>
        </w:rPr>
        <w:t>。葢唐以前或用羼入</w:t>
      </w:r>
      <w:r>
        <w:rPr>
          <w:rFonts w:hAnsi="宋体-方正超大字符集"/>
          <w:u w:val="single"/>
        </w:rPr>
        <w:t>許</w:t>
      </w:r>
      <w:r>
        <w:rPr>
          <w:rFonts w:hAnsi="宋体-方正超大字符集"/>
        </w:rPr>
        <w:t>書。</w:t>
      </w:r>
      <w:r>
        <w:rPr>
          <w:rFonts w:hAnsi="宋体-方正超大字符集" w:hint="eastAsia"/>
          <w:b/>
          <w:color w:val="660000"/>
        </w:rPr>
        <w:t>凡炙之屬皆从炙。</w:t>
      </w:r>
      <w:r>
        <w:rPr>
          <w:noProof/>
        </w:rPr>
        <w:drawing>
          <wp:inline distT="0" distB="0" distL="0" distR="0" wp14:anchorId="33F93DFE" wp14:editId="7BCC0985">
            <wp:extent cx="359410" cy="359410"/>
            <wp:effectExtent l="0" t="0" r="0" b="2540"/>
            <wp:docPr id="6950" name="图片 6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 name="图片 6950"/>
                    <pic:cNvPicPr>
                      <a:picLocks noChangeAspect="1" noChangeArrowheads="1"/>
                    </pic:cNvPicPr>
                  </pic:nvPicPr>
                  <pic:blipFill>
                    <a:blip r:embed="rId29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u w:val="single"/>
        </w:rPr>
        <w:t>徐鍇</w:t>
      </w:r>
      <w:r>
        <w:rPr>
          <w:rFonts w:hAnsi="宋体-方正超大字符集"/>
        </w:rPr>
        <w:t>曰：</w:t>
      </w:r>
      <w:r>
        <w:rPr>
          <w:rFonts w:hAnsi="宋体-方正超大字符集"/>
          <w:i/>
          <w:color w:val="008AC9"/>
          <w:sz w:val="20"/>
        </w:rPr>
        <w:t>今東京文有此字</w:t>
      </w:r>
      <w:r>
        <w:rPr>
          <w:rFonts w:hAnsi="宋体-方正超大字符集"/>
        </w:rPr>
        <w:t>。豈謂</w:t>
      </w:r>
      <w:r>
        <w:rPr>
          <w:rFonts w:hAnsi="宋体-方正超大字符集"/>
          <w:u w:val="double"/>
        </w:rPr>
        <w:t>東京賦</w:t>
      </w:r>
      <w:r>
        <w:rPr>
          <w:rFonts w:hAnsi="宋体-方正超大字符集"/>
        </w:rPr>
        <w:t>與。今</w:t>
      </w:r>
      <w:r>
        <w:rPr>
          <w:rFonts w:hAnsi="宋体-方正超大字符集"/>
          <w:u w:val="wave"/>
        </w:rPr>
        <w:t>文𨕖</w:t>
      </w:r>
      <w:r>
        <w:rPr>
          <w:rFonts w:hAnsi="宋体-方正超大字符集"/>
          <w:u w:val="double"/>
        </w:rPr>
        <w:t>東京賦</w:t>
      </w:r>
      <w:r>
        <w:rPr>
          <w:rFonts w:hAnsi="宋体-方正超大字符集"/>
        </w:rPr>
        <w:t>作</w:t>
      </w:r>
      <w:r>
        <w:rPr>
          <w:rFonts w:hAnsi="宋体-方正超大字符集"/>
          <w:i/>
          <w:color w:val="008AC9"/>
          <w:sz w:val="20"/>
        </w:rPr>
        <w:t>燔炙</w:t>
      </w:r>
      <w:r>
        <w:rPr>
          <w:rFonts w:hAnsi="宋体-方正超大字符集"/>
        </w:rPr>
        <w:t>。</w:t>
      </w:r>
    </w:p>
    <w:p w14:paraId="4DFBBD39" w14:textId="44D2058F" w:rsidR="002255CD" w:rsidRDefault="00830F15">
      <w:pPr>
        <w:spacing w:line="360" w:lineRule="auto"/>
      </w:pPr>
      <w:bookmarkStart w:id="7320" w:name="㸋"/>
      <w:r>
        <w:rPr>
          <w:rFonts w:hAnsi="宋体-方正超大字符集"/>
          <w:b/>
          <w:color w:val="FF0000"/>
          <w:sz w:val="36"/>
        </w:rPr>
        <w:t>㸋</w:t>
      </w:r>
      <w:bookmarkEnd w:id="7320"/>
      <w:r>
        <w:rPr>
          <w:noProof/>
        </w:rPr>
        <w:drawing>
          <wp:inline distT="0" distB="0" distL="0" distR="0" wp14:anchorId="5D9621C2" wp14:editId="639A05C9">
            <wp:extent cx="359410" cy="359410"/>
            <wp:effectExtent l="0" t="0" r="0" b="2540"/>
            <wp:docPr id="2801" name="图片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 name="图片 2801"/>
                    <pic:cNvPicPr>
                      <a:picLocks noChangeAspect="1" noChangeArrowheads="1"/>
                    </pic:cNvPicPr>
                  </pic:nvPicPr>
                  <pic:blipFill>
                    <a:blip r:embed="rId29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n</w:t>
      </w:r>
      <w:r>
        <w:rPr>
          <w:rFonts w:hAnsi="宋体-方正超大字符集"/>
          <w:b/>
          <w:color w:val="660000"/>
        </w:rPr>
        <w:t>宗廟火</w:t>
      </w:r>
      <w:r>
        <w:rPr>
          <w:rFonts w:hAnsi="宋体-方正超大字符集" w:hint="eastAsia"/>
          <w:b/>
          <w:color w:val="660000"/>
        </w:rPr>
        <w:t>𦏧</w:t>
      </w:r>
      <w:r>
        <w:rPr>
          <w:rFonts w:hAnsi="宋体-方正超大字符集"/>
          <w:b/>
          <w:color w:val="660000"/>
        </w:rPr>
        <w:t>肉。</w:t>
      </w:r>
      <w:r>
        <w:rPr>
          <w:rFonts w:hAnsi="宋体-方正超大字符集"/>
        </w:rPr>
        <w:t>今世經傳多作燔</w:t>
      </w:r>
      <w:r w:rsidR="005A4AB1" w:rsidRPr="005A4AB1">
        <w:rPr>
          <w:rFonts w:hAnsi="宋体-方正超大字符集"/>
        </w:rPr>
        <w:t>、</w:t>
      </w:r>
      <w:r>
        <w:rPr>
          <w:rFonts w:hAnsi="宋体-方正超大字符集"/>
        </w:rPr>
        <w:t>作膰。惟</w:t>
      </w:r>
      <w:r>
        <w:rPr>
          <w:rFonts w:hAnsi="宋体-方正超大字符集"/>
          <w:u w:val="single"/>
        </w:rPr>
        <w:t>許</w:t>
      </w:r>
      <w:r>
        <w:rPr>
          <w:rFonts w:hAnsi="宋体-方正超大字符集"/>
        </w:rPr>
        <w:t>書作㸋。</w:t>
      </w:r>
      <w:r>
        <w:rPr>
          <w:rFonts w:hAnsi="宋体-方正超大字符集"/>
          <w:u w:val="wave"/>
        </w:rPr>
        <w:t>火部</w:t>
      </w:r>
      <w:r>
        <w:rPr>
          <w:rFonts w:hAnsi="宋体-方正超大字符集"/>
        </w:rPr>
        <w:t>燔下云</w:t>
      </w:r>
      <w:r>
        <w:rPr>
          <w:rFonts w:hAnsi="宋体-方正超大字符集" w:hint="eastAsia"/>
        </w:rPr>
        <w:lastRenderedPageBreak/>
        <w:t>“</w:t>
      </w:r>
      <w:r>
        <w:rPr>
          <w:rFonts w:hAnsi="宋体-方正超大字符集"/>
          <w:color w:val="000000"/>
        </w:rPr>
        <w:t>𤑔也</w:t>
      </w:r>
      <w:r>
        <w:rPr>
          <w:rFonts w:hAnsi="宋体-方正超大字符集" w:hint="eastAsia"/>
          <w:color w:val="000000"/>
        </w:rPr>
        <w:t>”</w:t>
      </w:r>
      <w:r>
        <w:rPr>
          <w:rFonts w:hAnsi="宋体-方正超大字符集"/>
        </w:rPr>
        <w:t>。是詩作燔爲假借字。他經作膰乃俗耳。</w:t>
      </w:r>
      <w:r>
        <w:rPr>
          <w:rFonts w:hAnsi="宋体-方正超大字符集"/>
          <w:u w:val="single"/>
        </w:rPr>
        <w:t>許</w:t>
      </w:r>
      <w:r>
        <w:rPr>
          <w:rFonts w:hAnsi="宋体-方正超大字符集"/>
        </w:rPr>
        <w:t>稱</w:t>
      </w:r>
      <w:r>
        <w:rPr>
          <w:rFonts w:hAnsi="宋体-方正超大字符集"/>
          <w:u w:val="wave"/>
        </w:rPr>
        <w:t>左傳</w:t>
      </w:r>
      <w:r>
        <w:rPr>
          <w:rFonts w:hAnsi="宋体-方正超大字符集"/>
        </w:rPr>
        <w:t>作㸋。</w:t>
      </w:r>
      <w:r>
        <w:rPr>
          <w:rFonts w:hAnsi="宋体-方正超大字符集"/>
          <w:u w:val="wave"/>
        </w:rPr>
        <w:t>左傳</w:t>
      </w:r>
      <w:r>
        <w:rPr>
          <w:rFonts w:hAnsi="宋体-方正超大字符集"/>
        </w:rPr>
        <w:t>釋文云：</w:t>
      </w:r>
      <w:r>
        <w:rPr>
          <w:rFonts w:hAnsi="宋体-方正超大字符集"/>
          <w:i/>
          <w:color w:val="008AC9"/>
          <w:sz w:val="20"/>
        </w:rPr>
        <w:t>膰</w:t>
      </w:r>
      <w:r>
        <w:rPr>
          <w:rFonts w:hAnsi="宋体-方正超大字符集"/>
          <w:i/>
          <w:color w:val="008AC9"/>
          <w:sz w:val="20"/>
          <w:u w:val="wave"/>
        </w:rPr>
        <w:t>周禮</w:t>
      </w:r>
      <w:r>
        <w:rPr>
          <w:rFonts w:hAnsi="宋体-方正超大字符集"/>
          <w:i/>
          <w:color w:val="008AC9"/>
          <w:sz w:val="20"/>
        </w:rPr>
        <w:t>又作㸋</w:t>
      </w:r>
      <w:r>
        <w:rPr>
          <w:rFonts w:hAnsi="宋体-方正超大字符集"/>
        </w:rPr>
        <w:t>。皆古文之存焉者也。</w:t>
      </w:r>
      <w:r>
        <w:rPr>
          <w:rFonts w:hAnsi="宋体-方正超大字符集"/>
          <w:u w:val="wave"/>
        </w:rPr>
        <w:t>異義</w:t>
      </w:r>
      <w:r>
        <w:rPr>
          <w:rFonts w:hAnsi="宋体-方正超大字符集"/>
        </w:rPr>
        <w:t>：</w:t>
      </w:r>
      <w:r>
        <w:rPr>
          <w:rFonts w:hAnsi="宋体-方正超大字符集"/>
          <w:i/>
          <w:color w:val="008AC9"/>
          <w:sz w:val="20"/>
          <w:u w:val="single"/>
        </w:rPr>
        <w:t>左</w:t>
      </w:r>
      <w:r>
        <w:rPr>
          <w:rFonts w:hAnsi="宋体-方正超大字符集"/>
          <w:i/>
          <w:color w:val="008AC9"/>
          <w:sz w:val="20"/>
        </w:rPr>
        <w:t>氏說：脤</w:t>
      </w:r>
      <w:r w:rsidR="005A4AB1" w:rsidRPr="005A4AB1">
        <w:rPr>
          <w:rFonts w:hAnsi="宋体-方正超大字符集"/>
          <w:i/>
          <w:color w:val="008AC9"/>
          <w:sz w:val="20"/>
        </w:rPr>
        <w:t>、</w:t>
      </w:r>
      <w:r>
        <w:rPr>
          <w:rFonts w:hAnsi="宋体-方正超大字符集"/>
          <w:i/>
          <w:color w:val="008AC9"/>
          <w:sz w:val="20"/>
        </w:rPr>
        <w:t>社祭之肉。盛之以蜃。宗廟之肉名曰膰</w:t>
      </w:r>
      <w:r>
        <w:rPr>
          <w:rFonts w:hAnsi="宋体-方正超大字符集"/>
        </w:rPr>
        <w:t>。</w:t>
      </w:r>
      <w:r>
        <w:rPr>
          <w:rFonts w:hAnsi="宋体-方正超大字符集"/>
          <w:u w:val="wave"/>
        </w:rPr>
        <w:t>說文</w:t>
      </w:r>
      <w:r>
        <w:rPr>
          <w:rFonts w:hAnsi="宋体-方正超大字符集"/>
        </w:rPr>
        <w:t>作</w:t>
      </w:r>
      <w:r>
        <w:rPr>
          <w:rFonts w:hAnsi="宋体-方正超大字符集" w:hint="eastAsia"/>
        </w:rPr>
        <w:t>“</w:t>
      </w:r>
      <w:r>
        <w:rPr>
          <w:rFonts w:hAnsi="宋体-方正超大字符集"/>
          <w:color w:val="000000"/>
        </w:rPr>
        <w:t>祳㸋</w:t>
      </w:r>
      <w:r>
        <w:rPr>
          <w:rFonts w:hAnsi="宋体-方正超大字符集" w:hint="eastAsia"/>
          <w:color w:val="000000"/>
        </w:rPr>
        <w:t>”</w:t>
      </w:r>
      <w:r>
        <w:rPr>
          <w:rFonts w:hAnsi="宋体-方正超大字符集"/>
        </w:rPr>
        <w:t>。用</w:t>
      </w:r>
      <w:r>
        <w:rPr>
          <w:rFonts w:hAnsi="宋体-方正超大字符集"/>
          <w:u w:val="single"/>
        </w:rPr>
        <w:t>左</w:t>
      </w:r>
      <w:r>
        <w:rPr>
          <w:rFonts w:hAnsi="宋体-方正超大字符集"/>
        </w:rPr>
        <w:t>氏說。</w:t>
      </w:r>
      <w:r>
        <w:rPr>
          <w:rFonts w:hAnsi="宋体-方正超大字符集"/>
          <w:color w:val="FF0000"/>
        </w:rPr>
        <w:t>祳</w:t>
      </w:r>
      <w:r>
        <w:rPr>
          <w:rFonts w:hAnsi="宋体-方正超大字符集"/>
        </w:rPr>
        <w:t>下曰</w:t>
      </w:r>
      <w:r>
        <w:rPr>
          <w:rFonts w:hAnsi="宋体-方正超大字符集" w:hint="eastAsia"/>
        </w:rPr>
        <w:t>“</w:t>
      </w:r>
      <w:r>
        <w:rPr>
          <w:rFonts w:hAnsi="宋体-方正超大字符集"/>
          <w:color w:val="000000"/>
        </w:rPr>
        <w:t>社肉盛以蜃。故曰祳。天子所以親遺同姓</w:t>
      </w:r>
      <w:r>
        <w:rPr>
          <w:rFonts w:hAnsi="宋体-方正超大字符集" w:hint="eastAsia"/>
          <w:color w:val="000000"/>
        </w:rPr>
        <w:t>”</w:t>
      </w:r>
      <w:r>
        <w:rPr>
          <w:rFonts w:hAnsi="宋体-方正超大字符集"/>
        </w:rPr>
        <w:t>。</w:t>
      </w:r>
      <w:r>
        <w:rPr>
          <w:rFonts w:hAnsi="宋体-方正超大字符集"/>
          <w:color w:val="FF0000"/>
        </w:rPr>
        <w:t>㸋</w:t>
      </w:r>
      <w:r>
        <w:rPr>
          <w:rFonts w:hAnsi="宋体-方正超大字符集"/>
        </w:rPr>
        <w:t>下云</w:t>
      </w:r>
      <w:r>
        <w:rPr>
          <w:rFonts w:hAnsi="宋体-方正超大字符集" w:hint="eastAsia"/>
        </w:rPr>
        <w:t>“</w:t>
      </w:r>
      <w:r>
        <w:rPr>
          <w:rFonts w:hAnsi="宋体-方正超大字符集"/>
          <w:color w:val="000000"/>
        </w:rPr>
        <w:t>宗廟火孰肉也。天子所以饋同姓</w:t>
      </w:r>
      <w:r>
        <w:rPr>
          <w:rFonts w:hAnsi="宋体-方正超大字符集" w:hint="eastAsia"/>
          <w:color w:val="000000"/>
        </w:rPr>
        <w:t>”</w:t>
      </w:r>
      <w:r>
        <w:rPr>
          <w:rFonts w:hAnsi="宋体-方正超大字符集"/>
        </w:rPr>
        <w:t>。古本當如此。今本爲寫者舛誤耳。必云炙孰者</w:t>
      </w:r>
      <w:r w:rsidR="005A4AB1" w:rsidRPr="005A4AB1">
        <w:rPr>
          <w:rFonts w:hAnsi="宋体-方正超大字符集"/>
        </w:rPr>
        <w:t>、</w:t>
      </w:r>
      <w:r>
        <w:rPr>
          <w:rFonts w:hAnsi="宋体-方正超大字符集"/>
        </w:rPr>
        <w:t>爲其字从火。</w:t>
      </w:r>
      <w:r>
        <w:rPr>
          <w:rFonts w:hAnsi="宋体-方正超大字符集"/>
          <w:b/>
          <w:color w:val="660000"/>
        </w:rPr>
        <w:t>天子所㠯饋同姓。</w:t>
      </w:r>
      <w:r>
        <w:rPr>
          <w:rFonts w:hAnsi="宋体-方正超大字符集"/>
        </w:rPr>
        <w:t>各本作</w:t>
      </w:r>
      <w:r>
        <w:rPr>
          <w:rFonts w:hAnsi="宋体-方正超大字符集" w:hint="eastAsia"/>
        </w:rPr>
        <w:t>“</w:t>
      </w:r>
      <w:r>
        <w:rPr>
          <w:rFonts w:hAnsi="宋体-方正超大字符集"/>
        </w:rPr>
        <w:t>以饋同姓</w:t>
      </w:r>
      <w:r>
        <w:rPr>
          <w:rFonts w:hAnsi="宋体-方正超大字符集" w:hint="eastAsia"/>
        </w:rPr>
        <w:t>”</w:t>
      </w:r>
      <w:r>
        <w:rPr>
          <w:rFonts w:hAnsi="宋体-方正超大字符集"/>
        </w:rPr>
        <w:t>四字在</w:t>
      </w:r>
      <w:r>
        <w:rPr>
          <w:rFonts w:hAnsi="宋体-方正超大字符集" w:hint="eastAsia"/>
        </w:rPr>
        <w:t>“</w:t>
      </w:r>
      <w:r>
        <w:rPr>
          <w:rFonts w:hAnsi="宋体-方正超大字符集"/>
        </w:rPr>
        <w:t>有事㸋焉</w:t>
      </w:r>
      <w:r>
        <w:rPr>
          <w:rFonts w:hAnsi="宋体-方正超大字符集" w:hint="eastAsia"/>
        </w:rPr>
        <w:t>”</w:t>
      </w:r>
      <w:r>
        <w:rPr>
          <w:rFonts w:hAnsi="宋体-方正超大字符集"/>
        </w:rPr>
        <w:t>之下。非也。今正。</w:t>
      </w:r>
      <w:r>
        <w:rPr>
          <w:rFonts w:hAnsi="宋体-方正超大字符集"/>
          <w:u w:val="wave"/>
        </w:rPr>
        <w:t>大宗伯</w:t>
      </w:r>
      <w:r>
        <w:rPr>
          <w:rFonts w:hAnsi="宋体-方正超大字符集"/>
          <w:u w:val="single"/>
        </w:rPr>
        <w:t>鄭</w:t>
      </w:r>
      <w:r>
        <w:rPr>
          <w:rFonts w:hAnsi="宋体-方正超大字符集"/>
        </w:rPr>
        <w:t>注云：</w:t>
      </w:r>
      <w:r>
        <w:rPr>
          <w:rFonts w:hAnsi="宋体-方正超大字符集"/>
          <w:i/>
          <w:color w:val="008AC9"/>
          <w:sz w:val="20"/>
        </w:rPr>
        <w:t>脤膰</w:t>
      </w:r>
      <w:r w:rsidR="005A4AB1" w:rsidRPr="005A4AB1">
        <w:rPr>
          <w:rFonts w:hAnsi="宋体-方正超大字符集"/>
          <w:i/>
          <w:color w:val="008AC9"/>
          <w:sz w:val="20"/>
        </w:rPr>
        <w:t>、</w:t>
      </w:r>
      <w:r>
        <w:rPr>
          <w:rFonts w:hAnsi="宋体-方正超大字符集"/>
          <w:i/>
          <w:color w:val="008AC9"/>
          <w:sz w:val="20"/>
        </w:rPr>
        <w:t>社稷宗廟之肉。以賜同姓之國。同福祿也。兄弟有共先王者</w:t>
      </w:r>
      <w:r>
        <w:rPr>
          <w:rFonts w:hAnsi="宋体-方正超大字符集"/>
        </w:rPr>
        <w:t>。</w:t>
      </w:r>
      <w:r>
        <w:rPr>
          <w:rFonts w:hAnsi="宋体-方正超大字符集"/>
          <w:u w:val="single"/>
        </w:rPr>
        <w:t>鄭</w:t>
      </w:r>
      <w:r>
        <w:rPr>
          <w:rFonts w:hAnsi="宋体-方正超大字符集"/>
        </w:rPr>
        <w:t>與</w:t>
      </w:r>
      <w:r>
        <w:rPr>
          <w:rFonts w:hAnsi="宋体-方正超大字符集"/>
          <w:u w:val="single"/>
        </w:rPr>
        <w:t>許</w:t>
      </w:r>
      <w:r>
        <w:rPr>
          <w:rFonts w:hAnsi="宋体-方正超大字符集"/>
        </w:rPr>
        <w:t>同用</w:t>
      </w:r>
      <w:r>
        <w:rPr>
          <w:rFonts w:hAnsi="宋体-方正超大字符集"/>
          <w:u w:val="single"/>
        </w:rPr>
        <w:t>左</w:t>
      </w:r>
      <w:r>
        <w:rPr>
          <w:rFonts w:hAnsi="宋体-方正超大字符集"/>
        </w:rPr>
        <w:t>氏說也。若傳所云：</w:t>
      </w:r>
      <w:r>
        <w:rPr>
          <w:rFonts w:hAnsi="宋体-方正超大字符集"/>
          <w:i/>
          <w:color w:val="008AC9"/>
          <w:sz w:val="20"/>
        </w:rPr>
        <w:t>賜齊侯胙</w:t>
      </w:r>
      <w:r>
        <w:rPr>
          <w:rFonts w:hAnsi="宋体-方正超大字符集"/>
        </w:rPr>
        <w:t>。又云：</w:t>
      </w:r>
      <w:r>
        <w:rPr>
          <w:rFonts w:hAnsi="宋体-方正超大字符集"/>
          <w:i/>
          <w:color w:val="008AC9"/>
          <w:sz w:val="20"/>
        </w:rPr>
        <w:t>宋先代之後。天子有事膰焉。有喪拜焉</w:t>
      </w:r>
      <w:r>
        <w:rPr>
          <w:rFonts w:hAnsi="宋体-方正超大字符集"/>
        </w:rPr>
        <w:t>。是亦有歸㸋異姓者。</w:t>
      </w:r>
      <w:r>
        <w:rPr>
          <w:rFonts w:hAnsi="宋体-方正超大字符集"/>
          <w:b/>
          <w:color w:val="660000"/>
        </w:rPr>
        <w:t>从炙。</w:t>
      </w:r>
      <w:r>
        <w:rPr>
          <w:rFonts w:hAnsi="宋体-方正超大字符集"/>
          <w:u w:val="single"/>
        </w:rPr>
        <w:t>毛</w:t>
      </w:r>
      <w:r>
        <w:rPr>
          <w:rFonts w:hAnsi="宋体-方正超大字符集"/>
        </w:rPr>
        <w:t>公曰：</w:t>
      </w:r>
      <w:r>
        <w:rPr>
          <w:rFonts w:hAnsi="宋体-方正超大字符集"/>
          <w:i/>
          <w:color w:val="008AC9"/>
          <w:sz w:val="20"/>
        </w:rPr>
        <w:t>傅火曰燔</w:t>
      </w:r>
      <w:r>
        <w:rPr>
          <w:rFonts w:hAnsi="宋体-方正超大字符集"/>
        </w:rPr>
        <w:t>。又曰：</w:t>
      </w:r>
      <w:r>
        <w:rPr>
          <w:rFonts w:hAnsi="宋体-方正超大字符集"/>
          <w:i/>
          <w:color w:val="008AC9"/>
          <w:sz w:val="20"/>
        </w:rPr>
        <w:t>加火曰燔</w:t>
      </w:r>
      <w:r>
        <w:rPr>
          <w:rFonts w:hAnsi="宋体-方正超大字符集"/>
        </w:rPr>
        <w:t>。其事與炙相類也。</w:t>
      </w:r>
      <w:r>
        <w:rPr>
          <w:rFonts w:hAnsi="宋体-方正超大字符集"/>
          <w:b/>
          <w:color w:val="660000"/>
        </w:rPr>
        <w:t>番聲。</w:t>
      </w:r>
      <w:r>
        <w:rPr>
          <w:rFonts w:hAnsi="宋体-方正超大字符集"/>
          <w:color w:val="00B050"/>
        </w:rPr>
        <w:t>附袁切</w:t>
      </w:r>
      <w:r>
        <w:rPr>
          <w:rFonts w:hAnsi="宋体-方正超大字符集"/>
        </w:rPr>
        <w:t>。十四部。</w:t>
      </w:r>
      <w:r>
        <w:rPr>
          <w:rFonts w:hAnsi="宋体-方正超大字符集"/>
          <w:b/>
          <w:color w:val="660000"/>
        </w:rPr>
        <w:t>春秋傳曰：</w:t>
      </w:r>
      <w:r>
        <w:rPr>
          <w:rFonts w:hAnsi="宋体-方正超大字符集"/>
          <w:b/>
          <w:i/>
          <w:iCs/>
          <w:color w:val="660000"/>
          <w:sz w:val="20"/>
          <w:szCs w:val="18"/>
        </w:rPr>
        <w:t>天子有事㸋焉</w:t>
      </w:r>
      <w:r>
        <w:rPr>
          <w:rFonts w:hAnsi="宋体-方正超大字符集"/>
          <w:b/>
          <w:color w:val="660000"/>
        </w:rPr>
        <w:t>。</w:t>
      </w:r>
      <w:r>
        <w:rPr>
          <w:rFonts w:hAnsi="宋体-方正超大字符集"/>
        </w:rPr>
        <w:t>僖卄四年</w:t>
      </w:r>
      <w:r>
        <w:rPr>
          <w:rFonts w:hAnsi="宋体-方正超大字符集"/>
          <w:u w:val="wave"/>
        </w:rPr>
        <w:t>左傳</w:t>
      </w:r>
      <w:r>
        <w:rPr>
          <w:rFonts w:hAnsi="宋体-方正超大字符集"/>
        </w:rPr>
        <w:t>文。偁此者</w:t>
      </w:r>
      <w:r w:rsidR="005A4AB1" w:rsidRPr="005A4AB1">
        <w:rPr>
          <w:rFonts w:hAnsi="宋体-方正超大字符集"/>
        </w:rPr>
        <w:t>、</w:t>
      </w:r>
      <w:r>
        <w:rPr>
          <w:rFonts w:hAnsi="宋体-方正超大字符集"/>
        </w:rPr>
        <w:t>證古經作㸋不作燔。</w:t>
      </w:r>
      <w:r>
        <w:rPr>
          <w:rFonts w:hAnsi="宋体-方正超大字符集" w:hint="eastAsia"/>
        </w:rPr>
        <w:t>又以見有歸㸋異姓之禮</w:t>
      </w:r>
      <w:r>
        <w:rPr>
          <w:rFonts w:hAnsi="宋体-方正超大字符集"/>
        </w:rPr>
        <w:t>。</w:t>
      </w:r>
    </w:p>
    <w:p w14:paraId="4D970F32" w14:textId="77777777" w:rsidR="002255CD" w:rsidRDefault="00830F15">
      <w:pPr>
        <w:spacing w:line="360" w:lineRule="auto"/>
        <w:rPr>
          <w:rFonts w:hAnsi="宋体-方正超大字符集"/>
        </w:rPr>
      </w:pPr>
      <w:bookmarkStart w:id="7321" w:name="爒"/>
      <w:r>
        <w:rPr>
          <w:rFonts w:hAnsi="宋体-方正超大字符集"/>
          <w:b/>
          <w:color w:val="FF0000"/>
          <w:sz w:val="36"/>
        </w:rPr>
        <w:t>爒</w:t>
      </w:r>
      <w:bookmarkEnd w:id="7321"/>
      <w:r>
        <w:rPr>
          <w:noProof/>
        </w:rPr>
        <w:drawing>
          <wp:inline distT="0" distB="0" distL="0" distR="0" wp14:anchorId="26DCE8F5" wp14:editId="03E1B8ED">
            <wp:extent cx="359410" cy="359410"/>
            <wp:effectExtent l="0" t="0" r="0" b="2540"/>
            <wp:docPr id="2802" name="图片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 name="图片 2802"/>
                    <pic:cNvPicPr>
                      <a:picLocks noChangeAspect="1" noChangeArrowheads="1"/>
                    </pic:cNvPicPr>
                  </pic:nvPicPr>
                  <pic:blipFill>
                    <a:blip r:embed="rId29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ǎo</w:t>
      </w:r>
      <w:r>
        <w:rPr>
          <w:rFonts w:hAnsi="宋体-方正超大字符集"/>
          <w:b/>
          <w:color w:val="660000"/>
        </w:rPr>
        <w:t>炙也。</w:t>
      </w:r>
      <w:r>
        <w:rPr>
          <w:rFonts w:hAnsi="宋体-方正超大字符集"/>
        </w:rPr>
        <w:t>其義同炙。其音同燎。</w:t>
      </w:r>
      <w:r>
        <w:rPr>
          <w:rFonts w:hAnsi="宋体-方正超大字符集"/>
          <w:b/>
          <w:color w:val="660000"/>
        </w:rPr>
        <w:t>从炙，尞聲。讀若𪚰燎。</w:t>
      </w:r>
      <w:r>
        <w:rPr>
          <w:rFonts w:hAnsi="宋体-方正超大字符集"/>
        </w:rPr>
        <w:t>漢時葢有此語。</w:t>
      </w:r>
      <w:r>
        <w:rPr>
          <w:rFonts w:hAnsi="宋体-方正超大字符集"/>
          <w:color w:val="00B050"/>
        </w:rPr>
        <w:t>力照切</w:t>
      </w:r>
      <w:r>
        <w:rPr>
          <w:rFonts w:hAnsi="宋体-方正超大字符集"/>
        </w:rPr>
        <w:t>。二部。</w:t>
      </w:r>
    </w:p>
    <w:p w14:paraId="372EC2B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17EFA565" w14:textId="77777777" w:rsidR="002255CD" w:rsidRDefault="00830F15">
      <w:pPr>
        <w:pStyle w:val="2"/>
        <w:spacing w:line="360" w:lineRule="auto"/>
      </w:pPr>
      <w:r>
        <w:rPr>
          <w:rFonts w:eastAsia="宋体-方正超大字符集" w:hAnsi="宋体-方正超大字符集" w:cs="宋体-方正超大字符集"/>
          <w:color w:val="FF0000"/>
        </w:rPr>
        <w:t>赤</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FA8C3CB" w14:textId="6874D725" w:rsidR="002255CD" w:rsidRDefault="00830F15">
      <w:pPr>
        <w:spacing w:line="360" w:lineRule="auto"/>
      </w:pPr>
      <w:bookmarkStart w:id="7322" w:name="赤"/>
      <w:r>
        <w:rPr>
          <w:rFonts w:hAnsi="宋体-方正超大字符集"/>
          <w:b/>
          <w:color w:val="FF0000"/>
          <w:sz w:val="36"/>
        </w:rPr>
        <w:t>赤</w:t>
      </w:r>
      <w:bookmarkEnd w:id="7322"/>
      <w:r>
        <w:rPr>
          <w:rFonts w:ascii="北師大說文小篆" w:eastAsia="北師大說文小篆" w:hAnsi="北師大說文小篆" w:cs="北師大說文小篆"/>
          <w:sz w:val="56"/>
        </w:rPr>
        <w:t>赤</w:t>
      </w:r>
      <w:r>
        <w:rPr>
          <w:rFonts w:ascii="Dialog" w:eastAsia="Dialog" w:hAnsi="Dialog" w:cs="Dialog"/>
          <w:color w:val="FF0000"/>
        </w:rPr>
        <w:t>chì</w:t>
      </w:r>
      <w:r>
        <w:rPr>
          <w:rFonts w:hAnsi="宋体-方正超大字符集"/>
          <w:b/>
          <w:color w:val="660000"/>
        </w:rPr>
        <w:t>南方色也。</w:t>
      </w:r>
      <w:r>
        <w:rPr>
          <w:rFonts w:hAnsi="宋体-方正超大字符集"/>
          <w:u w:val="wave"/>
        </w:rPr>
        <w:t>爾雅</w:t>
      </w:r>
      <w:r>
        <w:rPr>
          <w:rFonts w:hAnsi="宋体-方正超大字符集"/>
        </w:rPr>
        <w:t>：</w:t>
      </w:r>
      <w:r>
        <w:rPr>
          <w:rFonts w:hAnsi="宋体-方正超大字符集"/>
          <w:i/>
          <w:color w:val="008AC9"/>
          <w:sz w:val="20"/>
        </w:rPr>
        <w:t>一染謂之縓。再染謂之竀。三染謂之纁</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士冠禮</w:t>
      </w:r>
      <w:r>
        <w:rPr>
          <w:rFonts w:hAnsi="宋体-方正超大字符集"/>
        </w:rPr>
        <w:t>云：</w:t>
      </w:r>
      <w:r>
        <w:rPr>
          <w:rFonts w:hAnsi="宋体-方正超大字符集"/>
          <w:i/>
          <w:color w:val="008AC9"/>
          <w:sz w:val="20"/>
        </w:rPr>
        <w:t>朱則四入與</w:t>
      </w:r>
      <w:r>
        <w:rPr>
          <w:rFonts w:hAnsi="宋体-方正超大字符集"/>
        </w:rPr>
        <w:t>。按：是四者皆赤類也。</w:t>
      </w:r>
      <w:r>
        <w:rPr>
          <w:rFonts w:hAnsi="宋体-方正超大字符集"/>
          <w:u w:val="single"/>
        </w:rPr>
        <w:t>鄭</w:t>
      </w:r>
      <w:r>
        <w:rPr>
          <w:rFonts w:hAnsi="宋体-方正超大字符集"/>
        </w:rPr>
        <w:t>注</w:t>
      </w:r>
      <w:r>
        <w:rPr>
          <w:rFonts w:hAnsi="宋体-方正超大字符集"/>
          <w:u w:val="wave"/>
        </w:rPr>
        <w:t>易</w:t>
      </w:r>
      <w:r>
        <w:rPr>
          <w:rFonts w:hAnsi="宋体-方正超大字符集"/>
        </w:rPr>
        <w:t>曰：</w:t>
      </w:r>
      <w:r>
        <w:rPr>
          <w:rFonts w:hAnsi="宋体-方正超大字符集"/>
          <w:i/>
          <w:color w:val="008AC9"/>
          <w:sz w:val="20"/>
        </w:rPr>
        <w:t>朱深於赤</w:t>
      </w:r>
      <w:r>
        <w:rPr>
          <w:rFonts w:hAnsi="宋体-方正超大字符集"/>
        </w:rPr>
        <w:t>。按：赤色至明。引申之</w:t>
      </w:r>
      <w:r w:rsidR="005A4AB1" w:rsidRPr="005A4AB1">
        <w:rPr>
          <w:rFonts w:hAnsi="宋体-方正超大字符集"/>
        </w:rPr>
        <w:t>、</w:t>
      </w:r>
      <w:r>
        <w:rPr>
          <w:rFonts w:hAnsi="宋体-方正超大字符集"/>
        </w:rPr>
        <w:t>凡洞然昭著皆曰赤。如赤體謂不衣也。赤地謂不毛也。</w:t>
      </w:r>
      <w:r>
        <w:rPr>
          <w:rFonts w:hAnsi="宋体-方正超大字符集"/>
          <w:b/>
          <w:color w:val="660000"/>
        </w:rPr>
        <w:t>从大火。</w:t>
      </w:r>
      <w:r>
        <w:rPr>
          <w:rFonts w:hAnsi="宋体-方正超大字符集"/>
        </w:rPr>
        <w:t>火者</w:t>
      </w:r>
      <w:r w:rsidR="005A4AB1" w:rsidRPr="005A4AB1">
        <w:rPr>
          <w:rFonts w:hAnsi="宋体-方正超大字符集"/>
        </w:rPr>
        <w:t>、</w:t>
      </w:r>
      <w:r>
        <w:rPr>
          <w:rFonts w:hAnsi="宋体-方正超大字符集"/>
        </w:rPr>
        <w:t>南方之行。故赤爲南方之色。从大者</w:t>
      </w:r>
      <w:r w:rsidR="005A4AB1" w:rsidRPr="005A4AB1">
        <w:rPr>
          <w:rFonts w:hAnsi="宋体-方正超大字符集"/>
        </w:rPr>
        <w:t>、</w:t>
      </w:r>
      <w:r>
        <w:rPr>
          <w:rFonts w:hAnsi="宋体-方正超大字符集"/>
        </w:rPr>
        <w:t>言大明也。</w:t>
      </w:r>
      <w:r>
        <w:rPr>
          <w:rFonts w:hAnsi="宋体-方正超大字符集"/>
          <w:color w:val="00B050"/>
        </w:rPr>
        <w:t>昌石切</w:t>
      </w:r>
      <w:r>
        <w:rPr>
          <w:rFonts w:hAnsi="宋体-方正超大字符集"/>
        </w:rPr>
        <w:t>。古音在五部。俗借爲尺。</w:t>
      </w:r>
      <w:r>
        <w:rPr>
          <w:rFonts w:hAnsi="宋体-方正超大字符集" w:hint="eastAsia"/>
          <w:b/>
          <w:color w:val="660000"/>
        </w:rPr>
        <w:t>凡赤之屬皆从赤。</w:t>
      </w:r>
      <w:r>
        <w:rPr>
          <w:noProof/>
        </w:rPr>
        <w:drawing>
          <wp:inline distT="0" distB="0" distL="0" distR="0" wp14:anchorId="05801F3D" wp14:editId="1F3B110C">
            <wp:extent cx="359410" cy="359410"/>
            <wp:effectExtent l="0" t="0" r="0" b="2540"/>
            <wp:docPr id="6951" name="图片 6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 name="图片 6951"/>
                    <pic:cNvPicPr>
                      <a:picLocks noChangeAspect="1" noChangeArrowheads="1"/>
                    </pic:cNvPicPr>
                  </pic:nvPicPr>
                  <pic:blipFill>
                    <a:blip r:embed="rId29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炎土。</w:t>
      </w:r>
      <w:r>
        <w:rPr>
          <w:rFonts w:hAnsi="宋体-方正超大字符集"/>
        </w:rPr>
        <w:t>火生土。</w:t>
      </w:r>
    </w:p>
    <w:p w14:paraId="686C341C" w14:textId="6E3ED8DC" w:rsidR="002255CD" w:rsidRDefault="00830F15">
      <w:pPr>
        <w:spacing w:line="360" w:lineRule="auto"/>
      </w:pPr>
      <w:bookmarkStart w:id="7323" w:name="赨"/>
      <w:r>
        <w:rPr>
          <w:rFonts w:hAnsi="宋体-方正超大字符集"/>
          <w:b/>
          <w:color w:val="FF0000"/>
          <w:sz w:val="36"/>
        </w:rPr>
        <w:lastRenderedPageBreak/>
        <w:t>赨</w:t>
      </w:r>
      <w:bookmarkEnd w:id="7323"/>
      <w:r>
        <w:rPr>
          <w:rFonts w:ascii="北師大說文小篆" w:eastAsia="北師大說文小篆" w:hAnsi="北師大說文小篆" w:cs="北師大說文小篆"/>
          <w:sz w:val="56"/>
        </w:rPr>
        <w:t>赨</w:t>
      </w:r>
      <w:r>
        <w:rPr>
          <w:rFonts w:ascii="Dialog" w:eastAsia="Dialog" w:hAnsi="Dialog" w:cs="Dialog"/>
          <w:color w:val="FF0000"/>
        </w:rPr>
        <w:t>tónɡ</w:t>
      </w:r>
      <w:r>
        <w:rPr>
          <w:rFonts w:hAnsi="宋体-方正超大字符集"/>
          <w:b/>
          <w:color w:val="660000"/>
        </w:rPr>
        <w:t>赤色也。</w:t>
      </w:r>
      <w:r>
        <w:rPr>
          <w:rFonts w:hAnsi="宋体-方正超大字符集"/>
          <w:u w:val="wave"/>
        </w:rPr>
        <w:t>管子</w:t>
      </w:r>
      <w:r>
        <w:rPr>
          <w:rFonts w:hAnsi="宋体-方正超大字符集"/>
          <w:u w:val="double"/>
        </w:rPr>
        <w:t>地員篇</w:t>
      </w:r>
      <w:r>
        <w:rPr>
          <w:rFonts w:hAnsi="宋体-方正超大字符集"/>
        </w:rPr>
        <w:t>：</w:t>
      </w:r>
      <w:r>
        <w:rPr>
          <w:rFonts w:hAnsi="宋体-方正超大字符集"/>
          <w:i/>
          <w:color w:val="008AC9"/>
          <w:sz w:val="20"/>
        </w:rPr>
        <w:t>其種大苗細苗。赨莖黑秀箭長</w:t>
      </w:r>
      <w:r>
        <w:rPr>
          <w:rFonts w:hAnsi="宋体-方正超大字符集"/>
        </w:rPr>
        <w:t>。</w:t>
      </w:r>
      <w:r>
        <w:rPr>
          <w:rFonts w:hAnsi="宋体-方正超大字符集"/>
          <w:u w:val="single"/>
        </w:rPr>
        <w:t>尹</w:t>
      </w:r>
      <w:r>
        <w:rPr>
          <w:rFonts w:hAnsi="宋体-方正超大字符集"/>
        </w:rPr>
        <w:t>注：</w:t>
      </w:r>
      <w:r>
        <w:rPr>
          <w:rFonts w:hAnsi="宋体-方正超大字符集"/>
          <w:i/>
          <w:color w:val="008AC9"/>
          <w:sz w:val="20"/>
        </w:rPr>
        <w:t>赨卽赤也</w:t>
      </w:r>
      <w:r>
        <w:rPr>
          <w:rFonts w:hAnsi="宋体-方正超大字符集"/>
        </w:rPr>
        <w:t>。</w:t>
      </w:r>
      <w:r>
        <w:rPr>
          <w:rFonts w:hAnsi="宋体-方正超大字符集"/>
          <w:b/>
          <w:color w:val="660000"/>
        </w:rPr>
        <w:t>从赤。蟲省聲。</w:t>
      </w:r>
      <w:r>
        <w:rPr>
          <w:rFonts w:hAnsi="宋体-方正超大字符集"/>
          <w:u w:val="wave"/>
        </w:rPr>
        <w:t>金部</w:t>
      </w:r>
      <w:r>
        <w:rPr>
          <w:rFonts w:hAnsi="宋体-方正超大字符集"/>
        </w:rPr>
        <w:t>鉵</w:t>
      </w:r>
      <w:r w:rsidR="005A4AB1" w:rsidRPr="005A4AB1">
        <w:rPr>
          <w:rFonts w:hAnsi="宋体-方正超大字符集"/>
        </w:rPr>
        <w:t>、</w:t>
      </w:r>
      <w:r>
        <w:rPr>
          <w:rFonts w:hAnsi="宋体-方正超大字符集"/>
          <w:u w:val="wave"/>
        </w:rPr>
        <w:t>𤕬部</w:t>
      </w:r>
      <w:r>
        <w:rPr>
          <w:rFonts w:hAnsi="宋体-方正超大字符集"/>
        </w:rPr>
        <w:t>痋</w:t>
      </w:r>
      <w:r w:rsidR="005A4AB1" w:rsidRPr="005A4AB1">
        <w:rPr>
          <w:rFonts w:hAnsi="宋体-方正超大字符集"/>
        </w:rPr>
        <w:t>、</w:t>
      </w:r>
      <w:r>
        <w:rPr>
          <w:rFonts w:hAnsi="宋体-方正超大字符集"/>
          <w:u w:val="wave"/>
        </w:rPr>
        <w:t>鬲部</w:t>
      </w:r>
      <w:r>
        <w:rPr>
          <w:rFonts w:hAnsi="宋体-方正超大字符集"/>
        </w:rPr>
        <w:t>融</w:t>
      </w:r>
      <w:r w:rsidR="005A4AB1" w:rsidRPr="005A4AB1">
        <w:rPr>
          <w:rFonts w:hAnsi="宋体-方正超大字符集"/>
        </w:rPr>
        <w:t>、</w:t>
      </w:r>
      <w:r>
        <w:rPr>
          <w:rFonts w:hAnsi="宋体-方正超大字符集"/>
        </w:rPr>
        <w:t>與此皆</w:t>
      </w:r>
      <w:r>
        <w:rPr>
          <w:rFonts w:hAnsi="宋体-方正超大字符集" w:hint="eastAsia"/>
        </w:rPr>
        <w:t>“</w:t>
      </w:r>
      <w:r>
        <w:rPr>
          <w:rFonts w:hAnsi="宋体-方正超大字符集"/>
        </w:rPr>
        <w:t>蟲省聲</w:t>
      </w:r>
      <w:r>
        <w:rPr>
          <w:rFonts w:hAnsi="宋体-方正超大字符集" w:hint="eastAsia"/>
        </w:rPr>
        <w:t>”</w:t>
      </w:r>
      <w:r>
        <w:rPr>
          <w:rFonts w:hAnsi="宋体-方正超大字符集"/>
        </w:rPr>
        <w:t>。知以蟲爲蟲</w:t>
      </w:r>
      <w:r w:rsidR="005A4AB1" w:rsidRPr="005A4AB1">
        <w:rPr>
          <w:rFonts w:hAnsi="宋体-方正超大字符集"/>
        </w:rPr>
        <w:t>、</w:t>
      </w:r>
      <w:r>
        <w:rPr>
          <w:rFonts w:hAnsi="宋体-方正超大字符集"/>
        </w:rPr>
        <w:t>自古有之也。</w:t>
      </w:r>
      <w:r>
        <w:rPr>
          <w:rFonts w:hAnsi="宋体-方正超大字符集"/>
          <w:color w:val="00B050"/>
        </w:rPr>
        <w:t>徒冬切</w:t>
      </w:r>
      <w:r>
        <w:rPr>
          <w:rFonts w:hAnsi="宋体-方正超大字符集"/>
        </w:rPr>
        <w:t>。九部。</w:t>
      </w:r>
    </w:p>
    <w:p w14:paraId="1A180F8F" w14:textId="66033FCF" w:rsidR="002255CD" w:rsidRDefault="00830F15">
      <w:pPr>
        <w:spacing w:line="360" w:lineRule="auto"/>
      </w:pPr>
      <w:bookmarkStart w:id="7324" w:name="𧹲"/>
      <w:r>
        <w:rPr>
          <w:rFonts w:hAnsi="宋体-方正超大字符集"/>
          <w:b/>
          <w:color w:val="FF0000"/>
          <w:sz w:val="36"/>
        </w:rPr>
        <w:t>𧹲</w:t>
      </w:r>
      <w:bookmarkEnd w:id="7324"/>
      <w:r>
        <w:rPr>
          <w:noProof/>
        </w:rPr>
        <w:drawing>
          <wp:inline distT="0" distB="0" distL="0" distR="0" wp14:anchorId="3809C171" wp14:editId="694EDBD9">
            <wp:extent cx="359410" cy="359410"/>
            <wp:effectExtent l="0" t="0" r="0" b="2540"/>
            <wp:docPr id="2803" name="图片 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 name="图片 2803"/>
                    <pic:cNvPicPr>
                      <a:picLocks noChangeAspect="1" noChangeArrowheads="1"/>
                    </pic:cNvPicPr>
                  </pic:nvPicPr>
                  <pic:blipFill>
                    <a:blip r:embed="rId29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ù</w:t>
      </w:r>
      <w:r>
        <w:rPr>
          <w:rFonts w:hAnsi="宋体-方正超大字符集"/>
          <w:b/>
          <w:color w:val="660000"/>
        </w:rPr>
        <w:t>日出之赤也。从赤，𣪊聲。</w:t>
      </w:r>
      <w:r>
        <w:rPr>
          <w:rFonts w:hAnsi="宋体-方正超大字符集"/>
        </w:rPr>
        <w:t>按：古本篆文當是上體从𣪊。下體从赤。</w:t>
      </w:r>
      <w:r>
        <w:rPr>
          <w:rFonts w:hAnsi="宋体-方正超大字符集"/>
          <w:color w:val="00B050"/>
        </w:rPr>
        <w:t>火沃切</w:t>
      </w:r>
      <w:r>
        <w:rPr>
          <w:rFonts w:hAnsi="宋体-方正超大字符集"/>
        </w:rPr>
        <w:t>。三部。</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w:t>
      </w:r>
      <w:r>
        <w:rPr>
          <w:rFonts w:hAnsi="宋体-方正超大字符集"/>
          <w:i/>
          <w:color w:val="00B050"/>
        </w:rPr>
        <w:t>呼木切</w:t>
      </w:r>
      <w:r>
        <w:rPr>
          <w:rFonts w:hAnsi="宋体-方正超大字符集"/>
        </w:rPr>
        <w:t>。</w:t>
      </w:r>
    </w:p>
    <w:p w14:paraId="28199E51" w14:textId="7C8986E7" w:rsidR="002255CD" w:rsidRDefault="00830F15">
      <w:pPr>
        <w:spacing w:line="360" w:lineRule="auto"/>
      </w:pPr>
      <w:bookmarkStart w:id="7325" w:name="赧"/>
      <w:r>
        <w:rPr>
          <w:rFonts w:hAnsi="宋体-方正超大字符集"/>
          <w:b/>
          <w:color w:val="FF0000"/>
          <w:sz w:val="36"/>
        </w:rPr>
        <w:t>赧</w:t>
      </w:r>
      <w:bookmarkEnd w:id="7325"/>
      <w:r>
        <w:rPr>
          <w:rFonts w:ascii="北師大說文小篆" w:eastAsia="北師大說文小篆" w:hAnsi="北師大說文小篆" w:cs="北師大說文小篆"/>
          <w:sz w:val="56"/>
        </w:rPr>
        <w:t>赧</w:t>
      </w:r>
      <w:r>
        <w:rPr>
          <w:rFonts w:ascii="Dialog" w:eastAsia="Dialog" w:hAnsi="Dialog" w:cs="Dialog"/>
          <w:color w:val="FF0000"/>
        </w:rPr>
        <w:t>nǎn</w:t>
      </w:r>
      <w:r>
        <w:rPr>
          <w:rFonts w:hAnsi="宋体-方正超大字符集"/>
          <w:b/>
          <w:color w:val="660000"/>
        </w:rPr>
        <w:t>面慙而赤也。</w:t>
      </w:r>
      <w:r>
        <w:rPr>
          <w:rFonts w:hAnsi="宋体-方正超大字符集"/>
        </w:rPr>
        <w:t>而字依</w:t>
      </w:r>
      <w:r>
        <w:rPr>
          <w:rFonts w:hAnsi="宋体-方正超大字符集"/>
          <w:u w:val="wave"/>
        </w:rPr>
        <w:t>韵會</w:t>
      </w:r>
      <w:r>
        <w:rPr>
          <w:rFonts w:hAnsi="宋体-方正超大字符集"/>
        </w:rPr>
        <w:t>。</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赧赧</w:t>
      </w:r>
      <w:r w:rsidR="005A4AB1" w:rsidRPr="005A4AB1">
        <w:rPr>
          <w:rFonts w:hAnsi="宋体-方正超大字符集"/>
          <w:i/>
          <w:color w:val="008AC9"/>
          <w:sz w:val="20"/>
        </w:rPr>
        <w:t>、</w:t>
      </w:r>
      <w:r>
        <w:rPr>
          <w:rFonts w:hAnsi="宋体-方正超大字符集"/>
          <w:i/>
          <w:color w:val="008AC9"/>
          <w:sz w:val="20"/>
        </w:rPr>
        <w:t>面赤心不正皃也</w:t>
      </w:r>
      <w:r>
        <w:rPr>
          <w:rFonts w:hAnsi="宋体-方正超大字符集"/>
        </w:rPr>
        <w:t>。</w:t>
      </w:r>
      <w:r>
        <w:rPr>
          <w:rFonts w:hAnsi="宋体-方正超大字符集"/>
          <w:u w:val="single"/>
        </w:rPr>
        <w:t>司馬貞</w:t>
      </w:r>
      <w:r>
        <w:rPr>
          <w:rFonts w:hAnsi="宋体-方正超大字符集"/>
        </w:rPr>
        <w:t>引</w:t>
      </w:r>
      <w:r>
        <w:rPr>
          <w:rFonts w:hAnsi="宋体-方正超大字符集"/>
          <w:u w:val="wave"/>
        </w:rPr>
        <w:t>小爾雅</w:t>
      </w:r>
      <w:r>
        <w:rPr>
          <w:rFonts w:hAnsi="宋体-方正超大字符集"/>
        </w:rPr>
        <w:t>曰：</w:t>
      </w:r>
      <w:r>
        <w:rPr>
          <w:rFonts w:hAnsi="宋体-方正超大字符集"/>
          <w:i/>
          <w:color w:val="008AC9"/>
          <w:sz w:val="20"/>
        </w:rPr>
        <w:t>面慙曰赧</w:t>
      </w:r>
      <w:r>
        <w:rPr>
          <w:rFonts w:hAnsi="宋体-方正超大字符集"/>
        </w:rPr>
        <w:t>。</w:t>
      </w:r>
      <w:r>
        <w:rPr>
          <w:rFonts w:hAnsi="宋体-方正超大字符集"/>
          <w:b/>
          <w:color w:val="660000"/>
        </w:rPr>
        <w:t>从赤，㞋聲。</w:t>
      </w:r>
      <w:r>
        <w:rPr>
          <w:rFonts w:hAnsi="宋体-方正超大字符集"/>
        </w:rPr>
        <w:t>㞋或作㞋。非也。</w:t>
      </w:r>
      <w:r>
        <w:rPr>
          <w:rFonts w:hAnsi="宋体-方正超大字符集"/>
          <w:color w:val="00B050"/>
        </w:rPr>
        <w:t>女版切</w:t>
      </w:r>
      <w:r>
        <w:rPr>
          <w:rFonts w:hAnsi="宋体-方正超大字符集"/>
        </w:rPr>
        <w:t>。十四部。</w:t>
      </w:r>
      <w:r>
        <w:rPr>
          <w:rFonts w:hAnsi="宋体-方正超大字符集"/>
          <w:u w:val="wave"/>
        </w:rPr>
        <w:t>隨</w:t>
      </w:r>
      <w:r>
        <w:rPr>
          <w:rFonts w:hAnsi="宋体-方正超大字符集"/>
          <w:u w:val="single"/>
        </w:rPr>
        <w:t>王劭</w:t>
      </w:r>
      <w:r>
        <w:rPr>
          <w:rFonts w:hAnsi="宋体-方正超大字符集"/>
        </w:rPr>
        <w:t>曰：</w:t>
      </w:r>
      <w:r>
        <w:rPr>
          <w:rFonts w:hAnsi="宋体-方正超大字符集"/>
          <w:i/>
          <w:color w:val="008AC9"/>
          <w:sz w:val="20"/>
        </w:rPr>
        <w:t>古音</w:t>
      </w:r>
      <w:r>
        <w:rPr>
          <w:rFonts w:hAnsi="宋体-方正超大字符集"/>
          <w:i/>
          <w:color w:val="00B050"/>
          <w:sz w:val="20"/>
        </w:rPr>
        <w:t>人扇反</w:t>
      </w:r>
      <w:r>
        <w:rPr>
          <w:rFonts w:hAnsi="宋体-方正超大字符集"/>
          <w:i/>
          <w:color w:val="008AC9"/>
          <w:sz w:val="20"/>
        </w:rPr>
        <w:t>。今音</w:t>
      </w:r>
      <w:r>
        <w:rPr>
          <w:rFonts w:hAnsi="宋体-方正超大字符集"/>
          <w:i/>
          <w:color w:val="00B050"/>
          <w:sz w:val="20"/>
        </w:rPr>
        <w:t>奴板反</w:t>
      </w:r>
      <w:r>
        <w:rPr>
          <w:rFonts w:hAnsi="宋体-方正超大字符集"/>
        </w:rPr>
        <w:t>。</w:t>
      </w:r>
      <w:r>
        <w:rPr>
          <w:rFonts w:hAnsi="宋体-方正超大字符集"/>
          <w:b/>
          <w:color w:val="660000"/>
        </w:rPr>
        <w:t>周失天下於赧王。</w:t>
      </w:r>
      <w:r>
        <w:rPr>
          <w:rFonts w:hAnsi="宋体-方正超大字符集"/>
          <w:u w:val="wave"/>
        </w:rPr>
        <w:t>尙書中候</w:t>
      </w:r>
      <w:r>
        <w:rPr>
          <w:rFonts w:hAnsi="宋体-方正超大字符集"/>
        </w:rPr>
        <w:t>赧爲然。</w:t>
      </w:r>
      <w:r>
        <w:rPr>
          <w:rFonts w:hAnsi="宋体-方正超大字符集"/>
          <w:u w:val="single"/>
        </w:rPr>
        <w:t>鄭</w:t>
      </w:r>
      <w:r>
        <w:rPr>
          <w:rFonts w:hAnsi="宋体-方正超大字符集"/>
        </w:rPr>
        <w:t>注云：</w:t>
      </w:r>
      <w:r>
        <w:rPr>
          <w:rFonts w:hAnsi="宋体-方正超大字符集"/>
          <w:i/>
          <w:color w:val="008AC9"/>
          <w:sz w:val="20"/>
        </w:rPr>
        <w:t>然讀曰赧</w:t>
      </w:r>
      <w:r>
        <w:rPr>
          <w:rFonts w:hAnsi="宋体-方正超大字符集"/>
        </w:rPr>
        <w:t>。</w:t>
      </w:r>
    </w:p>
    <w:p w14:paraId="79DB5A32" w14:textId="7233ED49" w:rsidR="002255CD" w:rsidRDefault="00830F15">
      <w:pPr>
        <w:spacing w:line="360" w:lineRule="auto"/>
      </w:pPr>
      <w:bookmarkStart w:id="7326" w:name="䞓"/>
      <w:r>
        <w:rPr>
          <w:rFonts w:hAnsi="宋体-方正超大字符集"/>
          <w:b/>
          <w:color w:val="FF0000"/>
          <w:sz w:val="36"/>
        </w:rPr>
        <w:t>䞓</w:t>
      </w:r>
      <w:bookmarkEnd w:id="7326"/>
      <w:r>
        <w:rPr>
          <w:noProof/>
        </w:rPr>
        <w:drawing>
          <wp:inline distT="0" distB="0" distL="0" distR="0" wp14:anchorId="1154FED5" wp14:editId="04C0F38B">
            <wp:extent cx="359410" cy="359410"/>
            <wp:effectExtent l="0" t="0" r="0" b="2540"/>
            <wp:docPr id="2804" name="图片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 name="图片 2804"/>
                    <pic:cNvPicPr>
                      <a:picLocks noChangeAspect="1" noChangeArrowheads="1"/>
                    </pic:cNvPicPr>
                  </pic:nvPicPr>
                  <pic:blipFill>
                    <a:blip r:embed="rId29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ēnɡ</w:t>
      </w:r>
      <w:r>
        <w:rPr>
          <w:rFonts w:hAnsi="宋体-方正超大字符集"/>
          <w:b/>
          <w:color w:val="660000"/>
        </w:rPr>
        <w:t>赤色也。</w:t>
      </w:r>
      <w:r>
        <w:rPr>
          <w:rFonts w:hAnsi="宋体-方正超大字符集"/>
          <w:u w:val="wave"/>
        </w:rPr>
        <w:t>周南</w:t>
      </w:r>
      <w:r>
        <w:rPr>
          <w:rFonts w:hAnsi="宋体-方正超大字符集"/>
        </w:rPr>
        <w:t>傳曰：</w:t>
      </w:r>
      <w:r>
        <w:rPr>
          <w:rFonts w:hAnsi="宋体-方正超大字符集"/>
          <w:i/>
          <w:color w:val="008AC9"/>
          <w:sz w:val="20"/>
        </w:rPr>
        <w:t>赬</w:t>
      </w:r>
      <w:r w:rsidR="005A4AB1" w:rsidRPr="005A4AB1">
        <w:rPr>
          <w:rFonts w:hAnsi="宋体-方正超大字符集"/>
          <w:i/>
          <w:color w:val="008AC9"/>
          <w:sz w:val="20"/>
        </w:rPr>
        <w:t>、</w:t>
      </w:r>
      <w:r>
        <w:rPr>
          <w:rFonts w:hAnsi="宋体-方正超大字符集"/>
          <w:i/>
          <w:color w:val="008AC9"/>
          <w:sz w:val="20"/>
        </w:rPr>
        <w:t>赤也</w:t>
      </w:r>
      <w:r>
        <w:rPr>
          <w:rFonts w:hAnsi="宋体-方正超大字符集"/>
        </w:rPr>
        <w:t>。</w:t>
      </w:r>
      <w:r>
        <w:rPr>
          <w:rFonts w:hAnsi="宋体-方正超大字符集"/>
          <w:u w:val="wave"/>
        </w:rPr>
        <w:t>爾雅</w:t>
      </w:r>
      <w:r>
        <w:rPr>
          <w:rFonts w:hAnsi="宋体-方正超大字符集"/>
          <w:u w:val="double"/>
        </w:rPr>
        <w:t>釋器</w:t>
      </w:r>
      <w:r>
        <w:rPr>
          <w:rFonts w:hAnsi="宋体-方正超大字符集"/>
        </w:rPr>
        <w:t>：</w:t>
      </w:r>
      <w:r>
        <w:rPr>
          <w:rFonts w:hAnsi="宋体-方正超大字符集"/>
          <w:i/>
          <w:color w:val="008AC9"/>
          <w:sz w:val="20"/>
        </w:rPr>
        <w:t>一染謂之縓。再染謂之赬。三染謂之纁</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縓</w:t>
      </w:r>
      <w:r w:rsidR="005A4AB1" w:rsidRPr="005A4AB1">
        <w:rPr>
          <w:rFonts w:hAnsi="宋体-方正超大字符集"/>
          <w:i/>
          <w:color w:val="008AC9"/>
          <w:sz w:val="20"/>
        </w:rPr>
        <w:t>、</w:t>
      </w:r>
      <w:r>
        <w:rPr>
          <w:rFonts w:hAnsi="宋体-方正超大字符集"/>
          <w:i/>
          <w:color w:val="008AC9"/>
          <w:sz w:val="20"/>
        </w:rPr>
        <w:t>今之紅也。赬</w:t>
      </w:r>
      <w:r w:rsidR="005A4AB1" w:rsidRPr="005A4AB1">
        <w:rPr>
          <w:rFonts w:hAnsi="宋体-方正超大字符集"/>
          <w:i/>
          <w:color w:val="008AC9"/>
          <w:sz w:val="20"/>
        </w:rPr>
        <w:t>、</w:t>
      </w:r>
      <w:r>
        <w:rPr>
          <w:rFonts w:hAnsi="宋体-方正超大字符集"/>
          <w:i/>
          <w:color w:val="008AC9"/>
          <w:sz w:val="20"/>
        </w:rPr>
        <w:t>染赤也。纁</w:t>
      </w:r>
      <w:r w:rsidR="005A4AB1" w:rsidRPr="005A4AB1">
        <w:rPr>
          <w:rFonts w:hAnsi="宋体-方正超大字符集"/>
          <w:i/>
          <w:color w:val="008AC9"/>
          <w:sz w:val="20"/>
        </w:rPr>
        <w:t>、</w:t>
      </w:r>
      <w:r>
        <w:rPr>
          <w:rFonts w:hAnsi="宋体-方正超大字符集"/>
          <w:i/>
          <w:color w:val="008AC9"/>
          <w:sz w:val="20"/>
        </w:rPr>
        <w:t>絳也</w:t>
      </w:r>
      <w:r>
        <w:rPr>
          <w:rFonts w:hAnsi="宋体-方正超大字符集"/>
        </w:rPr>
        <w:t>。按：</w:t>
      </w:r>
      <w:r>
        <w:rPr>
          <w:rFonts w:hAnsi="宋体-方正超大字符集"/>
          <w:u w:val="wave"/>
        </w:rPr>
        <w:t>糸部</w:t>
      </w:r>
      <w:r>
        <w:rPr>
          <w:rFonts w:hAnsi="宋体-方正超大字符集"/>
        </w:rPr>
        <w:t>云</w:t>
      </w:r>
      <w:r>
        <w:rPr>
          <w:rFonts w:hAnsi="宋体-方正超大字符集" w:hint="eastAsia"/>
        </w:rPr>
        <w:t>“</w:t>
      </w:r>
      <w:r>
        <w:rPr>
          <w:rFonts w:hAnsi="宋体-方正超大字符集"/>
        </w:rPr>
        <w:t>縓</w:t>
      </w:r>
      <w:r w:rsidR="005A4AB1" w:rsidRPr="005A4AB1">
        <w:rPr>
          <w:rFonts w:hAnsi="宋体-方正超大字符集"/>
        </w:rPr>
        <w:t>、</w:t>
      </w:r>
      <w:r>
        <w:rPr>
          <w:rFonts w:hAnsi="宋体-方正超大字符集"/>
        </w:rPr>
        <w:t>帛赤黃色也</w:t>
      </w:r>
      <w:r>
        <w:rPr>
          <w:rFonts w:hAnsi="宋体-方正超大字符集" w:hint="eastAsia"/>
        </w:rPr>
        <w:t>”，“</w:t>
      </w:r>
      <w:r>
        <w:rPr>
          <w:rFonts w:hAnsi="宋体-方正超大字符集"/>
        </w:rPr>
        <w:t>絳</w:t>
      </w:r>
      <w:r w:rsidR="005A4AB1" w:rsidRPr="005A4AB1">
        <w:rPr>
          <w:rFonts w:hAnsi="宋体-方正超大字符集"/>
        </w:rPr>
        <w:t>、</w:t>
      </w:r>
      <w:r>
        <w:rPr>
          <w:rFonts w:hAnsi="宋体-方正超大字符集"/>
        </w:rPr>
        <w:t>大赤也</w:t>
      </w:r>
      <w:r>
        <w:rPr>
          <w:rFonts w:hAnsi="宋体-方正超大字符集" w:hint="eastAsia"/>
        </w:rPr>
        <w:t>”</w:t>
      </w:r>
      <w:r>
        <w:rPr>
          <w:rFonts w:hAnsi="宋体-方正超大字符集"/>
        </w:rPr>
        <w:t>。</w:t>
      </w:r>
      <w:r>
        <w:rPr>
          <w:rFonts w:hAnsi="宋体-方正超大字符集"/>
          <w:u w:val="wave"/>
        </w:rPr>
        <w:t>糸部</w:t>
      </w:r>
      <w:r>
        <w:rPr>
          <w:rFonts w:hAnsi="宋体-方正超大字符集"/>
        </w:rPr>
        <w:t>引</w:t>
      </w:r>
      <w:r>
        <w:rPr>
          <w:rFonts w:hAnsi="宋体-方正超大字符集"/>
          <w:u w:val="wave"/>
        </w:rPr>
        <w:t>爾雅</w:t>
      </w:r>
      <w:r>
        <w:rPr>
          <w:rFonts w:hAnsi="宋体-方正超大字符集"/>
        </w:rPr>
        <w:t>正作</w:t>
      </w:r>
      <w:r>
        <w:rPr>
          <w:rFonts w:hAnsi="宋体-方正超大字符集"/>
          <w:color w:val="000000"/>
        </w:rPr>
        <w:t>䞓</w:t>
      </w:r>
      <w:r>
        <w:rPr>
          <w:rFonts w:hAnsi="宋体-方正超大字符集"/>
        </w:rPr>
        <w:t>。</w:t>
      </w:r>
      <w:r>
        <w:rPr>
          <w:rFonts w:hAnsi="宋体-方正超大字符集"/>
          <w:u w:val="wave"/>
        </w:rPr>
        <w:t>周禮</w:t>
      </w:r>
      <w:r>
        <w:rPr>
          <w:rFonts w:hAnsi="宋体-方正超大字符集"/>
        </w:rPr>
        <w:t>注引</w:t>
      </w:r>
      <w:r>
        <w:rPr>
          <w:rFonts w:hAnsi="宋体-方正超大字符集"/>
          <w:u w:val="wave"/>
        </w:rPr>
        <w:t>爾雅</w:t>
      </w:r>
      <w:r w:rsidR="005A4AB1" w:rsidRPr="005A4AB1">
        <w:rPr>
          <w:rFonts w:hAnsi="宋体-方正超大字符集"/>
        </w:rPr>
        <w:t>、</w:t>
      </w:r>
      <w:r>
        <w:rPr>
          <w:rFonts w:hAnsi="宋体-方正超大字符集"/>
        </w:rPr>
        <w:t>又哀十七年</w:t>
      </w:r>
      <w:r>
        <w:rPr>
          <w:rFonts w:hAnsi="宋体-方正超大字符集"/>
          <w:u w:val="wave"/>
        </w:rPr>
        <w:t>左傳</w:t>
      </w:r>
      <w:r>
        <w:rPr>
          <w:rFonts w:hAnsi="宋体-方正超大字符集"/>
        </w:rPr>
        <w:t>作</w:t>
      </w:r>
      <w:r>
        <w:rPr>
          <w:rFonts w:hAnsi="宋体-方正超大字符集"/>
          <w:color w:val="000000"/>
        </w:rPr>
        <w:t>竀</w:t>
      </w:r>
      <w:r>
        <w:rPr>
          <w:rFonts w:hAnsi="宋体-方正超大字符集"/>
        </w:rPr>
        <w:t>。假借字也。</w:t>
      </w:r>
      <w:r>
        <w:rPr>
          <w:rFonts w:hAnsi="宋体-方正超大字符集"/>
          <w:u w:val="wave"/>
        </w:rPr>
        <w:t>士喪禮經</w:t>
      </w:r>
      <w:r>
        <w:rPr>
          <w:rFonts w:hAnsi="宋体-方正超大字符集"/>
        </w:rPr>
        <w:t>作</w:t>
      </w:r>
      <w:r>
        <w:rPr>
          <w:rFonts w:hAnsi="宋体-方正超大字符集"/>
          <w:color w:val="000000"/>
        </w:rPr>
        <w:t>䞓</w:t>
      </w:r>
      <w:r>
        <w:rPr>
          <w:rFonts w:hAnsi="宋体-方正超大字符集"/>
        </w:rPr>
        <w:t>。</w:t>
      </w:r>
      <w:r>
        <w:rPr>
          <w:rFonts w:hAnsi="宋体-方正超大字符集"/>
          <w:b/>
          <w:color w:val="660000"/>
        </w:rPr>
        <w:t>从赤，巠聲。</w:t>
      </w:r>
      <w:r>
        <w:rPr>
          <w:rFonts w:hAnsi="宋体-方正超大字符集"/>
          <w:color w:val="00B050"/>
        </w:rPr>
        <w:t>勅貞切</w:t>
      </w:r>
      <w:r>
        <w:rPr>
          <w:rFonts w:hAnsi="宋体-方正超大字符集"/>
        </w:rPr>
        <w:t>。十一部。</w:t>
      </w:r>
      <w:r>
        <w:rPr>
          <w:rFonts w:hAnsi="宋体-方正超大字符集"/>
          <w:b/>
          <w:color w:val="660000"/>
        </w:rPr>
        <w:t>詩曰：</w:t>
      </w:r>
      <w:r>
        <w:rPr>
          <w:rFonts w:hAnsi="宋体-方正超大字符集"/>
          <w:b/>
          <w:i/>
          <w:iCs/>
          <w:color w:val="660000"/>
          <w:sz w:val="20"/>
          <w:szCs w:val="20"/>
        </w:rPr>
        <w:t>魴魚䞓尾</w:t>
      </w:r>
      <w:r>
        <w:rPr>
          <w:rFonts w:hAnsi="宋体-方正超大字符集"/>
          <w:b/>
          <w:color w:val="660000"/>
        </w:rPr>
        <w:t>。</w:t>
      </w:r>
      <w:r>
        <w:rPr>
          <w:rFonts w:hAnsi="宋体-方正超大字符集"/>
          <w:u w:val="wave"/>
        </w:rPr>
        <w:t>周南</w:t>
      </w:r>
      <w:r>
        <w:rPr>
          <w:rFonts w:hAnsi="宋体-方正超大字符集"/>
          <w:u w:val="double"/>
        </w:rPr>
        <w:t>汝墳</w:t>
      </w:r>
      <w:r>
        <w:rPr>
          <w:rFonts w:hAnsi="宋体-方正超大字符集"/>
        </w:rPr>
        <w:t>文。今</w:t>
      </w:r>
      <w:r>
        <w:rPr>
          <w:rFonts w:hAnsi="宋体-方正超大字符集"/>
          <w:u w:val="wave"/>
        </w:rPr>
        <w:t>詩</w:t>
      </w:r>
      <w:r>
        <w:rPr>
          <w:rFonts w:hAnsi="宋体-方正超大字符集"/>
        </w:rPr>
        <w:t>作</w:t>
      </w:r>
      <w:r>
        <w:rPr>
          <w:rFonts w:hAnsi="宋体-方正超大字符集"/>
          <w:color w:val="000000"/>
        </w:rPr>
        <w:t>赬</w:t>
      </w:r>
      <w:r>
        <w:rPr>
          <w:rFonts w:hAnsi="宋体-方正超大字符集"/>
        </w:rPr>
        <w:t>。</w:t>
      </w:r>
      <w:bookmarkStart w:id="7327" w:name="赬"/>
      <w:r>
        <w:rPr>
          <w:rFonts w:ascii="北師大說文小篆" w:eastAsia="北師大說文小篆" w:hAnsi="宋体-方正超大字符集" w:hint="eastAsia"/>
          <w:bCs/>
          <w:color w:val="660000"/>
          <w:sz w:val="40"/>
          <w:szCs w:val="40"/>
        </w:rPr>
        <w:t>赬</w:t>
      </w:r>
      <w:bookmarkEnd w:id="7327"/>
      <w:r>
        <w:rPr>
          <w:rFonts w:hAnsi="宋体-方正超大字符集"/>
          <w:b/>
          <w:color w:val="660000"/>
        </w:rPr>
        <w:t>䞓或从貞。</w:t>
      </w:r>
      <w:r>
        <w:rPr>
          <w:rFonts w:hAnsi="宋体-方正超大字符集"/>
        </w:rPr>
        <w:t>貞聲。</w:t>
      </w:r>
      <w:r>
        <w:rPr>
          <w:noProof/>
        </w:rPr>
        <w:drawing>
          <wp:inline distT="0" distB="0" distL="0" distR="0" wp14:anchorId="794BDDE1" wp14:editId="6E8BFE64">
            <wp:extent cx="359410" cy="359410"/>
            <wp:effectExtent l="0" t="0" r="0" b="2540"/>
            <wp:docPr id="2806" name="图片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 name="图片 2806"/>
                    <pic:cNvPicPr>
                      <a:picLocks noChangeAspect="1" noChangeArrowheads="1"/>
                    </pic:cNvPicPr>
                  </pic:nvPicPr>
                  <pic:blipFill>
                    <a:blip r:embed="rId29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丁。</w:t>
      </w:r>
      <w:r>
        <w:rPr>
          <w:rFonts w:hAnsi="宋体-方正超大字符集"/>
        </w:rPr>
        <w:t>丁聲。</w:t>
      </w:r>
    </w:p>
    <w:p w14:paraId="6F202905" w14:textId="77777777" w:rsidR="002255CD" w:rsidRDefault="00830F15">
      <w:pPr>
        <w:spacing w:line="360" w:lineRule="auto"/>
      </w:pPr>
      <w:bookmarkStart w:id="7328" w:name="浾"/>
      <w:r>
        <w:rPr>
          <w:rFonts w:hAnsi="宋体-方正超大字符集"/>
          <w:b/>
          <w:color w:val="FF0000"/>
          <w:sz w:val="36"/>
        </w:rPr>
        <w:t>浾</w:t>
      </w:r>
      <w:bookmarkEnd w:id="7328"/>
      <w:r>
        <w:rPr>
          <w:rFonts w:ascii="北師大說文小篆" w:eastAsia="北師大說文小篆" w:hAnsi="北師大說文小篆" w:cs="北師大說文小篆"/>
          <w:sz w:val="56"/>
        </w:rPr>
        <w:t>浾</w:t>
      </w:r>
      <w:r>
        <w:rPr>
          <w:rFonts w:ascii="Dialog" w:eastAsia="Dialog" w:hAnsi="Dialog" w:cs="Dialog"/>
          <w:color w:val="FF0000"/>
        </w:rPr>
        <w:t>chēnɡ</w:t>
      </w:r>
      <w:r>
        <w:rPr>
          <w:rFonts w:hAnsi="宋体-方正超大字符集"/>
          <w:b/>
          <w:color w:val="660000"/>
        </w:rPr>
        <w:t>棠棗之汁也。从赤水。</w:t>
      </w:r>
      <w:r>
        <w:rPr>
          <w:rFonts w:hAnsi="宋体-方正超大字符集"/>
        </w:rPr>
        <w:t>各本轉寫舛誤。今正。浾與䞓音雖同而義異。別爲一字。非卽䞓字也。棠棗汁皆赤。故从赤水會意。</w:t>
      </w:r>
      <w:r>
        <w:rPr>
          <w:rFonts w:hAnsi="宋体-方正超大字符集"/>
          <w:color w:val="00B050"/>
        </w:rPr>
        <w:t>勅貞切</w:t>
      </w:r>
      <w:r>
        <w:rPr>
          <w:rFonts w:hAnsi="宋体-方正超大字符集"/>
        </w:rPr>
        <w:t>。十一部。</w:t>
      </w:r>
      <w:r>
        <w:rPr>
          <w:noProof/>
        </w:rPr>
        <w:drawing>
          <wp:inline distT="0" distB="0" distL="0" distR="0" wp14:anchorId="0BAB33B3" wp14:editId="41EB06C2">
            <wp:extent cx="359410" cy="359410"/>
            <wp:effectExtent l="0" t="0" r="2540" b="2540"/>
            <wp:docPr id="6952" name="图片 6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 name="图片 6952"/>
                    <pic:cNvPicPr>
                      <a:picLocks noChangeAspect="1" noChangeArrowheads="1"/>
                    </pic:cNvPicPr>
                  </pic:nvPicPr>
                  <pic:blipFill>
                    <a:blip r:embed="rId29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浾或从正</w:t>
      </w:r>
      <w:r>
        <w:rPr>
          <w:rFonts w:hAnsi="宋体-方正超大字符集" w:hint="eastAsia"/>
          <w:b/>
          <w:color w:val="660000"/>
        </w:rPr>
        <w:t>。</w:t>
      </w:r>
      <w:r>
        <w:rPr>
          <w:rFonts w:hAnsi="宋体-方正超大字符集"/>
        </w:rPr>
        <w:t>正聲。</w:t>
      </w:r>
    </w:p>
    <w:p w14:paraId="3FD2A492" w14:textId="77777777" w:rsidR="002255CD" w:rsidRDefault="00830F15">
      <w:pPr>
        <w:spacing w:line="360" w:lineRule="auto"/>
      </w:pPr>
      <w:bookmarkStart w:id="7329" w:name="赭"/>
      <w:r>
        <w:rPr>
          <w:rFonts w:hAnsi="宋体-方正超大字符集"/>
          <w:b/>
          <w:color w:val="FF0000"/>
          <w:sz w:val="36"/>
        </w:rPr>
        <w:t>赭</w:t>
      </w:r>
      <w:bookmarkEnd w:id="7329"/>
      <w:r>
        <w:rPr>
          <w:rFonts w:ascii="北師大說文小篆" w:eastAsia="北師大說文小篆" w:hAnsi="北師大說文小篆" w:cs="北師大說文小篆"/>
          <w:sz w:val="56"/>
        </w:rPr>
        <w:t>赭</w:t>
      </w:r>
      <w:r>
        <w:rPr>
          <w:rFonts w:ascii="Dialog" w:eastAsia="Dialog" w:hAnsi="Dialog" w:cs="Dialog"/>
          <w:color w:val="FF0000"/>
        </w:rPr>
        <w:t>zhě</w:t>
      </w:r>
      <w:r>
        <w:rPr>
          <w:rFonts w:hAnsi="宋体-方正超大字符集"/>
          <w:b/>
          <w:color w:val="660000"/>
        </w:rPr>
        <w:t>赤土也。</w:t>
      </w:r>
      <w:r>
        <w:rPr>
          <w:rFonts w:hAnsi="宋体-方正超大字符集"/>
          <w:u w:val="wave"/>
        </w:rPr>
        <w:t>邶風</w:t>
      </w:r>
      <w:r>
        <w:rPr>
          <w:rFonts w:hAnsi="宋体-方正超大字符集"/>
          <w:i/>
          <w:color w:val="008AC9"/>
          <w:sz w:val="20"/>
        </w:rPr>
        <w:t>赫如渥赭</w:t>
      </w:r>
      <w:r>
        <w:rPr>
          <w:rFonts w:hAnsi="宋体-方正超大字符集" w:hint="eastAsia"/>
        </w:rPr>
        <w:t>，</w:t>
      </w:r>
      <w:r>
        <w:rPr>
          <w:rFonts w:hAnsi="宋体-方正超大字符集"/>
        </w:rPr>
        <w:t>卽</w:t>
      </w:r>
      <w:r>
        <w:rPr>
          <w:rFonts w:hAnsi="宋体-方正超大字符集"/>
          <w:u w:val="wave"/>
        </w:rPr>
        <w:t>秦風</w:t>
      </w:r>
      <w:r>
        <w:rPr>
          <w:rFonts w:hAnsi="宋体-方正超大字符集"/>
        </w:rPr>
        <w:t>之</w:t>
      </w:r>
      <w:r>
        <w:rPr>
          <w:rFonts w:hAnsi="宋体-方正超大字符集"/>
          <w:i/>
          <w:color w:val="008AC9"/>
          <w:sz w:val="20"/>
        </w:rPr>
        <w:t>顏如渥丹</w:t>
      </w:r>
      <w:r>
        <w:rPr>
          <w:rFonts w:hAnsi="宋体-方正超大字符集"/>
        </w:rPr>
        <w:t>。故箋訓</w:t>
      </w:r>
      <w:r>
        <w:rPr>
          <w:rFonts w:hAnsi="宋体-方正超大字符集"/>
          <w:color w:val="FF0000"/>
        </w:rPr>
        <w:t>赭</w:t>
      </w:r>
      <w:r>
        <w:rPr>
          <w:rFonts w:hAnsi="宋体-方正超大字符集"/>
        </w:rPr>
        <w:t>爲</w:t>
      </w:r>
      <w:r>
        <w:rPr>
          <w:rFonts w:hAnsi="宋体-方正超大字符集" w:hint="eastAsia"/>
        </w:rPr>
        <w:t>“</w:t>
      </w:r>
      <w:r>
        <w:rPr>
          <w:rFonts w:hAnsi="宋体-方正超大字符集"/>
        </w:rPr>
        <w:t>丹</w:t>
      </w:r>
      <w:r>
        <w:rPr>
          <w:rFonts w:hAnsi="宋体-方正超大字符集" w:hint="eastAsia"/>
        </w:rPr>
        <w:t>”</w:t>
      </w:r>
      <w:r>
        <w:rPr>
          <w:rFonts w:hAnsi="宋体-方正超大字符集"/>
        </w:rPr>
        <w:t>。古</w:t>
      </w:r>
      <w:r>
        <w:rPr>
          <w:rFonts w:hAnsi="宋体-方正超大字符集"/>
          <w:u w:val="wave"/>
        </w:rPr>
        <w:lastRenderedPageBreak/>
        <w:t>秦風</w:t>
      </w:r>
      <w:r>
        <w:rPr>
          <w:rFonts w:hAnsi="宋体-方正超大字符集"/>
        </w:rPr>
        <w:t>。</w:t>
      </w:r>
      <w:r>
        <w:rPr>
          <w:rFonts w:hAnsi="宋体-方正超大字符集"/>
          <w:u w:val="single"/>
        </w:rPr>
        <w:t>毛</w:t>
      </w:r>
      <w:r>
        <w:rPr>
          <w:rFonts w:hAnsi="宋体-方正超大字符集"/>
        </w:rPr>
        <w:t>亦作</w:t>
      </w:r>
      <w:r>
        <w:rPr>
          <w:rFonts w:hAnsi="宋体-方正超大字符集"/>
          <w:i/>
          <w:color w:val="008AC9"/>
          <w:sz w:val="20"/>
        </w:rPr>
        <w:t>渥赭</w:t>
      </w:r>
      <w:r>
        <w:rPr>
          <w:rFonts w:hAnsi="宋体-方正超大字符集"/>
        </w:rPr>
        <w:t>。是以</w:t>
      </w:r>
      <w:r>
        <w:rPr>
          <w:rFonts w:hAnsi="宋体-方正超大字符集"/>
          <w:u w:val="wave"/>
        </w:rPr>
        <w:t>韓詩</w:t>
      </w:r>
      <w:r>
        <w:rPr>
          <w:rFonts w:hAnsi="宋体-方正超大字符集"/>
        </w:rPr>
        <w:t>作</w:t>
      </w:r>
      <w:r>
        <w:rPr>
          <w:rFonts w:hAnsi="宋体-方正超大字符集"/>
          <w:color w:val="000000"/>
        </w:rPr>
        <w:t>沰</w:t>
      </w:r>
      <w:r>
        <w:rPr>
          <w:rFonts w:hAnsi="宋体-方正超大字符集"/>
        </w:rPr>
        <w:t>。沰與赭音義皆同也。</w:t>
      </w:r>
      <w:r>
        <w:rPr>
          <w:rFonts w:hAnsi="宋体-方正超大字符集"/>
          <w:u w:val="wave"/>
        </w:rPr>
        <w:t>管子</w:t>
      </w:r>
      <w:r>
        <w:rPr>
          <w:rFonts w:hAnsi="宋体-方正超大字符集"/>
          <w:u w:val="double"/>
        </w:rPr>
        <w:t>地𢿙篇</w:t>
      </w:r>
      <w:r>
        <w:rPr>
          <w:rFonts w:hAnsi="宋体-方正超大字符集"/>
        </w:rPr>
        <w:t>云：</w:t>
      </w:r>
      <w:r>
        <w:rPr>
          <w:rFonts w:hAnsi="宋体-方正超大字符集"/>
          <w:i/>
          <w:color w:val="008AC9"/>
          <w:sz w:val="20"/>
        </w:rPr>
        <w:t>上有赭者下有𨮯</w:t>
      </w:r>
      <w:r>
        <w:rPr>
          <w:rFonts w:hAnsi="宋体-方正超大字符集"/>
        </w:rPr>
        <w:t>。是赭之本義爲赤土也。引申爲凡赤。</w:t>
      </w:r>
      <w:r>
        <w:rPr>
          <w:rFonts w:hAnsi="宋体-方正超大字符集"/>
          <w:b/>
          <w:color w:val="660000"/>
        </w:rPr>
        <w:t>从赤，者聲。</w:t>
      </w:r>
      <w:r>
        <w:rPr>
          <w:rFonts w:hAnsi="宋体-方正超大字符集"/>
          <w:color w:val="00B050"/>
        </w:rPr>
        <w:t>之也切</w:t>
      </w:r>
      <w:r>
        <w:rPr>
          <w:rFonts w:hAnsi="宋体-方正超大字符集"/>
        </w:rPr>
        <w:t>。古音在五部。</w:t>
      </w:r>
    </w:p>
    <w:p w14:paraId="0F004358" w14:textId="77777777" w:rsidR="002255CD" w:rsidRDefault="00830F15">
      <w:pPr>
        <w:spacing w:line="360" w:lineRule="auto"/>
      </w:pPr>
      <w:bookmarkStart w:id="7330" w:name="𧹳"/>
      <w:r>
        <w:rPr>
          <w:rFonts w:hAnsi="宋体-方正超大字符集"/>
          <w:b/>
          <w:color w:val="FF0000"/>
          <w:sz w:val="36"/>
        </w:rPr>
        <w:t>𧹳</w:t>
      </w:r>
      <w:bookmarkEnd w:id="7330"/>
      <w:r>
        <w:rPr>
          <w:noProof/>
        </w:rPr>
        <w:drawing>
          <wp:inline distT="0" distB="0" distL="0" distR="0" wp14:anchorId="706F2B2C" wp14:editId="73D829FF">
            <wp:extent cx="359410" cy="359410"/>
            <wp:effectExtent l="0" t="0" r="0" b="2540"/>
            <wp:docPr id="2807" name="图片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 name="图片 2807"/>
                    <pic:cNvPicPr>
                      <a:picLocks noChangeAspect="1" noChangeArrowheads="1"/>
                    </pic:cNvPicPr>
                  </pic:nvPicPr>
                  <pic:blipFill>
                    <a:blip r:embed="rId29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àn</w:t>
      </w:r>
      <w:r>
        <w:rPr>
          <w:rFonts w:hAnsi="宋体-方正超大字符集"/>
          <w:b/>
          <w:color w:val="660000"/>
        </w:rPr>
        <w:t>赤色也。从赤，倝聲。讀若浣。</w:t>
      </w:r>
      <w:r>
        <w:rPr>
          <w:rFonts w:hAnsi="宋体-方正超大字符集"/>
          <w:color w:val="00B050"/>
        </w:rPr>
        <w:t>胡玩切</w:t>
      </w:r>
      <w:r>
        <w:rPr>
          <w:rFonts w:hAnsi="宋体-方正超大字符集"/>
        </w:rPr>
        <w:t>。十四部。</w:t>
      </w:r>
    </w:p>
    <w:p w14:paraId="18243354" w14:textId="53DF0D6D" w:rsidR="002255CD" w:rsidRDefault="00830F15">
      <w:pPr>
        <w:spacing w:line="360" w:lineRule="auto"/>
        <w:rPr>
          <w:rFonts w:hAnsi="宋体-方正超大字符集"/>
        </w:rPr>
      </w:pPr>
      <w:bookmarkStart w:id="7331" w:name="赫"/>
      <w:r>
        <w:rPr>
          <w:rFonts w:hAnsi="宋体-方正超大字符集"/>
          <w:b/>
          <w:color w:val="FF0000"/>
          <w:sz w:val="36"/>
        </w:rPr>
        <w:t>赫</w:t>
      </w:r>
      <w:bookmarkEnd w:id="7331"/>
      <w:r>
        <w:rPr>
          <w:rFonts w:ascii="北師大說文小篆" w:eastAsia="北師大說文小篆" w:hAnsi="北師大說文小篆" w:cs="北師大說文小篆"/>
          <w:sz w:val="56"/>
        </w:rPr>
        <w:t>赫</w:t>
      </w:r>
      <w:r>
        <w:rPr>
          <w:rFonts w:ascii="Dialog" w:eastAsia="Dialog" w:hAnsi="Dialog" w:cs="Dialog"/>
          <w:color w:val="FF0000"/>
        </w:rPr>
        <w:t>hè</w:t>
      </w:r>
      <w:r>
        <w:rPr>
          <w:rFonts w:hAnsi="宋体-方正超大字符集"/>
          <w:b/>
          <w:color w:val="660000"/>
        </w:rPr>
        <w:t>大赤皃。</w:t>
      </w:r>
      <w:r>
        <w:rPr>
          <w:rFonts w:hAnsi="宋体-方正超大字符集"/>
        </w:rPr>
        <w:t>大</w:t>
      </w:r>
      <w:r>
        <w:rPr>
          <w:rFonts w:hAnsi="宋体-方正超大字符集" w:hint="eastAsia"/>
        </w:rPr>
        <w:t>，</w:t>
      </w:r>
      <w:r>
        <w:rPr>
          <w:rFonts w:hAnsi="宋体-方正超大字符集"/>
        </w:rPr>
        <w:t>各本作火</w:t>
      </w:r>
      <w:r>
        <w:rPr>
          <w:rFonts w:hAnsi="宋体-方正超大字符集" w:hint="eastAsia"/>
        </w:rPr>
        <w:t>，</w:t>
      </w:r>
      <w:r>
        <w:rPr>
          <w:rFonts w:hAnsi="宋体-方正超大字符集"/>
        </w:rPr>
        <w:t>今正。此謂赤。非謂火也。赤之盛</w:t>
      </w:r>
      <w:r w:rsidR="005A4AB1" w:rsidRPr="005A4AB1">
        <w:rPr>
          <w:rFonts w:hAnsi="宋体-方正超大字符集"/>
        </w:rPr>
        <w:t>、</w:t>
      </w:r>
      <w:r>
        <w:rPr>
          <w:rFonts w:hAnsi="宋体-方正超大字符集"/>
        </w:rPr>
        <w:t>故从二赤。</w:t>
      </w:r>
      <w:r>
        <w:rPr>
          <w:rFonts w:hAnsi="宋体-方正超大字符集"/>
          <w:u w:val="wave"/>
        </w:rPr>
        <w:t>邶風</w:t>
      </w:r>
      <w:r>
        <w:rPr>
          <w:rFonts w:hAnsi="宋体-方正超大字符集"/>
        </w:rPr>
        <w:t>：</w:t>
      </w:r>
      <w:r>
        <w:rPr>
          <w:rFonts w:hAnsi="宋体-方正超大字符集"/>
          <w:i/>
          <w:color w:val="008AC9"/>
          <w:sz w:val="20"/>
        </w:rPr>
        <w:t>赫如渥赭</w:t>
      </w:r>
      <w:r>
        <w:rPr>
          <w:rFonts w:hAnsi="宋体-方正超大字符集"/>
        </w:rPr>
        <w:t>。傳曰：</w:t>
      </w:r>
      <w:r>
        <w:rPr>
          <w:rFonts w:hAnsi="宋体-方正超大字符集"/>
          <w:i/>
          <w:color w:val="008AC9"/>
          <w:sz w:val="20"/>
        </w:rPr>
        <w:t>赫</w:t>
      </w:r>
      <w:r w:rsidR="005A4AB1" w:rsidRPr="005A4AB1">
        <w:rPr>
          <w:rFonts w:hAnsi="宋体-方正超大字符集"/>
          <w:i/>
          <w:color w:val="008AC9"/>
          <w:sz w:val="20"/>
        </w:rPr>
        <w:t>、</w:t>
      </w:r>
      <w:r>
        <w:rPr>
          <w:rFonts w:hAnsi="宋体-方正超大字符集"/>
          <w:i/>
          <w:color w:val="008AC9"/>
          <w:sz w:val="20"/>
        </w:rPr>
        <w:t>赤皃</w:t>
      </w:r>
      <w:r>
        <w:rPr>
          <w:rFonts w:hAnsi="宋体-方正超大字符集"/>
        </w:rPr>
        <w:t>。此赫之本義也。若</w:t>
      </w:r>
      <w:r>
        <w:rPr>
          <w:rFonts w:hAnsi="宋体-方正超大字符集"/>
          <w:u w:val="wave"/>
        </w:rPr>
        <w:t>生民</w:t>
      </w:r>
      <w:r>
        <w:rPr>
          <w:rFonts w:hAnsi="宋体-方正超大字符集"/>
        </w:rPr>
        <w:t>傳曰：</w:t>
      </w:r>
      <w:r>
        <w:rPr>
          <w:rFonts w:hAnsi="宋体-方正超大字符集"/>
          <w:i/>
          <w:color w:val="008AC9"/>
          <w:sz w:val="20"/>
        </w:rPr>
        <w:t>赫</w:t>
      </w:r>
      <w:r w:rsidR="005A4AB1" w:rsidRPr="005A4AB1">
        <w:rPr>
          <w:rFonts w:hAnsi="宋体-方正超大字符集"/>
          <w:i/>
          <w:color w:val="008AC9"/>
          <w:sz w:val="20"/>
        </w:rPr>
        <w:t>、</w:t>
      </w:r>
      <w:r>
        <w:rPr>
          <w:rFonts w:hAnsi="宋体-方正超大字符集"/>
          <w:i/>
          <w:color w:val="008AC9"/>
          <w:sz w:val="20"/>
        </w:rPr>
        <w:t>顯也</w:t>
      </w:r>
      <w:r>
        <w:rPr>
          <w:rFonts w:hAnsi="宋体-方正超大字符集"/>
        </w:rPr>
        <w:t>。</w:t>
      </w:r>
      <w:r>
        <w:rPr>
          <w:rFonts w:hAnsi="宋体-方正超大字符集"/>
          <w:u w:val="wave"/>
        </w:rPr>
        <w:t>出車</w:t>
      </w:r>
      <w:r>
        <w:rPr>
          <w:rFonts w:hAnsi="宋体-方正超大字符集"/>
        </w:rPr>
        <w:t>傳：</w:t>
      </w:r>
      <w:r>
        <w:rPr>
          <w:rFonts w:hAnsi="宋体-方正超大字符集"/>
          <w:i/>
          <w:color w:val="008AC9"/>
          <w:sz w:val="20"/>
        </w:rPr>
        <w:t>赫赫</w:t>
      </w:r>
      <w:r w:rsidR="005A4AB1" w:rsidRPr="005A4AB1">
        <w:rPr>
          <w:rFonts w:hAnsi="宋体-方正超大字符集"/>
          <w:i/>
          <w:color w:val="008AC9"/>
          <w:sz w:val="20"/>
        </w:rPr>
        <w:t>、</w:t>
      </w:r>
      <w:r>
        <w:rPr>
          <w:rFonts w:hAnsi="宋体-方正超大字符集"/>
          <w:i/>
          <w:color w:val="008AC9"/>
          <w:sz w:val="20"/>
        </w:rPr>
        <w:t>盛皃</w:t>
      </w:r>
      <w:r>
        <w:rPr>
          <w:rFonts w:hAnsi="宋体-方正超大字符集"/>
        </w:rPr>
        <w:t>。</w:t>
      </w:r>
      <w:r>
        <w:rPr>
          <w:rFonts w:hAnsi="宋体-方正超大字符集"/>
          <w:u w:val="wave"/>
        </w:rPr>
        <w:t>常武</w:t>
      </w:r>
      <w:r>
        <w:rPr>
          <w:rFonts w:hAnsi="宋体-方正超大字符集"/>
        </w:rPr>
        <w:t>傳㒳云：</w:t>
      </w:r>
      <w:r>
        <w:rPr>
          <w:rFonts w:hAnsi="宋体-方正超大字符集"/>
          <w:i/>
          <w:color w:val="008AC9"/>
          <w:sz w:val="20"/>
        </w:rPr>
        <w:t>赫赫然</w:t>
      </w:r>
      <w:r w:rsidR="005A4AB1" w:rsidRPr="005A4AB1">
        <w:rPr>
          <w:rFonts w:hAnsi="宋体-方正超大字符集"/>
          <w:i/>
          <w:color w:val="008AC9"/>
          <w:sz w:val="20"/>
        </w:rPr>
        <w:t>、</w:t>
      </w:r>
      <w:r>
        <w:rPr>
          <w:rFonts w:hAnsi="宋体-方正超大字符集"/>
          <w:i/>
          <w:color w:val="008AC9"/>
          <w:sz w:val="20"/>
        </w:rPr>
        <w:t>盛也</w:t>
      </w:r>
      <w:r>
        <w:rPr>
          <w:rFonts w:hAnsi="宋体-方正超大字符集"/>
        </w:rPr>
        <w:t>。</w:t>
      </w:r>
      <w:r>
        <w:rPr>
          <w:rFonts w:hAnsi="宋体-方正超大字符集"/>
          <w:u w:val="wave"/>
        </w:rPr>
        <w:t>節南山</w:t>
      </w:r>
      <w:r>
        <w:rPr>
          <w:rFonts w:hAnsi="宋体-方正超大字符集"/>
        </w:rPr>
        <w:t>傳：</w:t>
      </w:r>
      <w:r>
        <w:rPr>
          <w:rFonts w:hAnsi="宋体-方正超大字符集"/>
          <w:i/>
          <w:color w:val="008AC9"/>
          <w:sz w:val="20"/>
        </w:rPr>
        <w:t>赫赫</w:t>
      </w:r>
      <w:r w:rsidR="005A4AB1" w:rsidRPr="005A4AB1">
        <w:rPr>
          <w:rFonts w:hAnsi="宋体-方正超大字符集"/>
          <w:i/>
          <w:color w:val="008AC9"/>
          <w:sz w:val="20"/>
        </w:rPr>
        <w:t>、</w:t>
      </w:r>
      <w:r>
        <w:rPr>
          <w:rFonts w:hAnsi="宋体-方正超大字符集"/>
          <w:i/>
          <w:color w:val="008AC9"/>
          <w:sz w:val="20"/>
        </w:rPr>
        <w:t>顯盛也</w:t>
      </w:r>
      <w:r>
        <w:rPr>
          <w:rFonts w:hAnsi="宋体-方正超大字符集"/>
        </w:rPr>
        <w:t>。</w:t>
      </w:r>
      <w:r>
        <w:rPr>
          <w:rFonts w:hAnsi="宋体-方正超大字符集"/>
          <w:u w:val="wave"/>
        </w:rPr>
        <w:t>淇奧</w:t>
      </w:r>
      <w:r>
        <w:rPr>
          <w:rFonts w:hAnsi="宋体-方正超大字符集"/>
        </w:rPr>
        <w:t>傳：</w:t>
      </w:r>
      <w:r>
        <w:rPr>
          <w:rFonts w:hAnsi="宋体-方正超大字符集"/>
          <w:i/>
          <w:color w:val="008AC9"/>
          <w:sz w:val="20"/>
        </w:rPr>
        <w:t>赫</w:t>
      </w:r>
      <w:r w:rsidR="005A4AB1" w:rsidRPr="005A4AB1">
        <w:rPr>
          <w:rFonts w:hAnsi="宋体-方正超大字符集"/>
          <w:i/>
          <w:color w:val="008AC9"/>
          <w:sz w:val="20"/>
        </w:rPr>
        <w:t>、</w:t>
      </w:r>
      <w:r>
        <w:rPr>
          <w:rFonts w:hAnsi="宋体-方正超大字符集"/>
          <w:i/>
          <w:color w:val="008AC9"/>
          <w:sz w:val="20"/>
        </w:rPr>
        <w:t>有明德赫赫然</w:t>
      </w:r>
      <w:r>
        <w:rPr>
          <w:rFonts w:hAnsi="宋体-方正超大字符集"/>
        </w:rPr>
        <w:t>。以及</w:t>
      </w:r>
      <w:r>
        <w:rPr>
          <w:rFonts w:hAnsi="宋体-方正超大字符集"/>
          <w:u w:val="wave"/>
        </w:rPr>
        <w:t>雲漢</w:t>
      </w:r>
      <w:r>
        <w:rPr>
          <w:rFonts w:hAnsi="宋体-方正超大字符集"/>
        </w:rPr>
        <w:t>傳：</w:t>
      </w:r>
      <w:r>
        <w:rPr>
          <w:rFonts w:hAnsi="宋体-方正超大字符集"/>
          <w:i/>
          <w:color w:val="008AC9"/>
          <w:sz w:val="20"/>
        </w:rPr>
        <w:t>赫赫</w:t>
      </w:r>
      <w:r w:rsidR="005A4AB1" w:rsidRPr="005A4AB1">
        <w:rPr>
          <w:rFonts w:hAnsi="宋体-方正超大字符集"/>
          <w:i/>
          <w:color w:val="008AC9"/>
          <w:sz w:val="20"/>
        </w:rPr>
        <w:t>、</w:t>
      </w:r>
      <w:r>
        <w:rPr>
          <w:rFonts w:hAnsi="宋体-方正超大字符集"/>
          <w:i/>
          <w:color w:val="008AC9"/>
          <w:sz w:val="20"/>
        </w:rPr>
        <w:t>旱氣也</w:t>
      </w:r>
      <w:r>
        <w:rPr>
          <w:rFonts w:hAnsi="宋体-方正超大字符集"/>
        </w:rPr>
        <w:t>。</w:t>
      </w:r>
      <w:r>
        <w:rPr>
          <w:rFonts w:hAnsi="宋体-方正超大字符集"/>
          <w:u w:val="wave"/>
        </w:rPr>
        <w:t>桑柔</w:t>
      </w:r>
      <w:r>
        <w:rPr>
          <w:rFonts w:hAnsi="宋体-方正超大字符集"/>
        </w:rPr>
        <w:t>傳：</w:t>
      </w:r>
      <w:r>
        <w:rPr>
          <w:rFonts w:hAnsi="宋体-方正超大字符集"/>
          <w:i/>
          <w:color w:val="008AC9"/>
          <w:sz w:val="20"/>
        </w:rPr>
        <w:t>赫</w:t>
      </w:r>
      <w:r w:rsidR="005A4AB1" w:rsidRPr="005A4AB1">
        <w:rPr>
          <w:rFonts w:hAnsi="宋体-方正超大字符集"/>
          <w:i/>
          <w:color w:val="008AC9"/>
          <w:sz w:val="20"/>
        </w:rPr>
        <w:t>、</w:t>
      </w:r>
      <w:r>
        <w:rPr>
          <w:rFonts w:hAnsi="宋体-方正超大字符集"/>
          <w:i/>
          <w:color w:val="008AC9"/>
          <w:sz w:val="20"/>
        </w:rPr>
        <w:t>炙也</w:t>
      </w:r>
      <w:r>
        <w:rPr>
          <w:rFonts w:hAnsi="宋体-方正超大字符集"/>
        </w:rPr>
        <w:t>。皆引申之義也。又按：</w:t>
      </w:r>
      <w:r>
        <w:rPr>
          <w:rFonts w:hAnsi="宋体-方正超大字符集"/>
          <w:u w:val="wave"/>
        </w:rPr>
        <w:t>皕部</w:t>
      </w:r>
      <w:r>
        <w:rPr>
          <w:rFonts w:hAnsi="宋体-方正超大字符集"/>
        </w:rPr>
        <w:t>曰</w:t>
      </w:r>
      <w:r>
        <w:rPr>
          <w:rFonts w:hAnsi="宋体-方正超大字符集" w:hint="eastAsia"/>
        </w:rPr>
        <w:t>“</w:t>
      </w:r>
      <w:r>
        <w:rPr>
          <w:rFonts w:hAnsi="宋体-方正超大字符集"/>
          <w:color w:val="000000"/>
        </w:rPr>
        <w:t>奭</w:t>
      </w:r>
      <w:r w:rsidR="005A4AB1" w:rsidRPr="005A4AB1">
        <w:rPr>
          <w:rFonts w:hAnsi="宋体-方正超大字符集"/>
          <w:color w:val="000000"/>
        </w:rPr>
        <w:t>、</w:t>
      </w:r>
      <w:r>
        <w:rPr>
          <w:rFonts w:hAnsi="宋体-方正超大字符集"/>
          <w:color w:val="000000"/>
        </w:rPr>
        <w:t>盛也</w:t>
      </w:r>
      <w:r>
        <w:rPr>
          <w:rFonts w:hAnsi="宋体-方正超大字符集" w:hint="eastAsia"/>
          <w:color w:val="000000"/>
        </w:rPr>
        <w:t>”</w:t>
      </w:r>
      <w:r>
        <w:rPr>
          <w:rFonts w:hAnsi="宋体-方正超大字符集"/>
        </w:rPr>
        <w:t>。是詩中凡訓盛者</w:t>
      </w:r>
      <w:r w:rsidR="005A4AB1" w:rsidRPr="005A4AB1">
        <w:rPr>
          <w:rFonts w:hAnsi="宋体-方正超大字符集"/>
        </w:rPr>
        <w:t>、</w:t>
      </w:r>
      <w:r>
        <w:rPr>
          <w:rFonts w:hAnsi="宋体-方正超大字符集"/>
        </w:rPr>
        <w:t>皆叚奭爲赫。而</w:t>
      </w:r>
      <w:r>
        <w:rPr>
          <w:rFonts w:hAnsi="宋体-方正超大字符集"/>
          <w:u w:val="wave"/>
        </w:rPr>
        <w:t>采芑</w:t>
      </w:r>
      <w:r w:rsidR="005A4AB1" w:rsidRPr="005A4AB1">
        <w:rPr>
          <w:rFonts w:hAnsi="宋体-方正超大字符集"/>
        </w:rPr>
        <w:t>、</w:t>
      </w:r>
      <w:r>
        <w:rPr>
          <w:rFonts w:hAnsi="宋体-方正超大字符集"/>
          <w:u w:val="wave"/>
        </w:rPr>
        <w:t>瞻彼洛矣</w:t>
      </w:r>
      <w:r>
        <w:rPr>
          <w:rFonts w:hAnsi="宋体-方正超大字符集"/>
        </w:rPr>
        <w:t>二傳曰：</w:t>
      </w:r>
      <w:r>
        <w:rPr>
          <w:rFonts w:hAnsi="宋体-方正超大字符集"/>
          <w:i/>
          <w:color w:val="008AC9"/>
          <w:sz w:val="20"/>
        </w:rPr>
        <w:t>奭</w:t>
      </w:r>
      <w:r w:rsidR="005A4AB1" w:rsidRPr="005A4AB1">
        <w:rPr>
          <w:rFonts w:hAnsi="宋体-方正超大字符集"/>
          <w:i/>
          <w:color w:val="008AC9"/>
          <w:sz w:val="20"/>
        </w:rPr>
        <w:t>、</w:t>
      </w:r>
      <w:r>
        <w:rPr>
          <w:rFonts w:hAnsi="宋体-方正超大字符集"/>
          <w:i/>
          <w:color w:val="008AC9"/>
          <w:sz w:val="20"/>
        </w:rPr>
        <w:t>赤皃</w:t>
      </w:r>
      <w:r>
        <w:rPr>
          <w:rFonts w:hAnsi="宋体-方正超大字符集"/>
        </w:rPr>
        <w:t>。卽</w:t>
      </w:r>
      <w:r>
        <w:rPr>
          <w:rFonts w:hAnsi="宋体-方正超大字符集"/>
          <w:u w:val="wave"/>
        </w:rPr>
        <w:t>𥳑兮</w:t>
      </w:r>
      <w:r>
        <w:rPr>
          <w:rFonts w:hAnsi="宋体-方正超大字符集"/>
        </w:rPr>
        <w:t>傳之</w:t>
      </w:r>
      <w:r>
        <w:rPr>
          <w:rFonts w:hAnsi="宋体-方正超大字符集"/>
          <w:i/>
          <w:color w:val="008AC9"/>
          <w:sz w:val="20"/>
        </w:rPr>
        <w:t>赫</w:t>
      </w:r>
      <w:r w:rsidR="005A4AB1" w:rsidRPr="005A4AB1">
        <w:rPr>
          <w:rFonts w:hAnsi="宋体-方正超大字符集"/>
          <w:i/>
          <w:color w:val="008AC9"/>
          <w:sz w:val="20"/>
        </w:rPr>
        <w:t>、</w:t>
      </w:r>
      <w:r>
        <w:rPr>
          <w:rFonts w:hAnsi="宋体-方正超大字符集"/>
          <w:i/>
          <w:color w:val="008AC9"/>
          <w:sz w:val="20"/>
        </w:rPr>
        <w:t>赤皃</w:t>
      </w:r>
      <w:r>
        <w:rPr>
          <w:rFonts w:hAnsi="宋体-方正超大字符集"/>
        </w:rPr>
        <w:t>。正謂奭卽赫之假借也。</w:t>
      </w:r>
      <w:r>
        <w:rPr>
          <w:rFonts w:hAnsi="宋体-方正超大字符集"/>
          <w:u w:val="wave"/>
        </w:rPr>
        <w:t>爾雅</w:t>
      </w:r>
      <w:r>
        <w:rPr>
          <w:rFonts w:hAnsi="宋体-方正超大字符集"/>
          <w:u w:val="double"/>
        </w:rPr>
        <w:t>釋訓</w:t>
      </w:r>
      <w:r>
        <w:rPr>
          <w:rFonts w:hAnsi="宋体-方正超大字符集"/>
          <w:i/>
          <w:color w:val="008AC9"/>
          <w:sz w:val="20"/>
        </w:rPr>
        <w:t>奭奭</w:t>
      </w:r>
      <w:r w:rsidR="005A4AB1" w:rsidRPr="005A4AB1">
        <w:rPr>
          <w:rFonts w:hAnsi="宋体-方正超大字符集"/>
        </w:rPr>
        <w:t>、</w:t>
      </w:r>
      <w:r>
        <w:rPr>
          <w:rFonts w:hAnsi="宋体-方正超大字符集"/>
        </w:rPr>
        <w:t>本作赫赫。二字古音同矣。或作赩。如</w:t>
      </w:r>
      <w:r>
        <w:rPr>
          <w:rFonts w:hAnsi="宋体-方正超大字符集"/>
          <w:u w:val="wave"/>
        </w:rPr>
        <w:t>白虎通</w:t>
      </w:r>
      <w:r>
        <w:rPr>
          <w:rFonts w:hAnsi="宋体-方正超大字符集"/>
        </w:rPr>
        <w:t>引：</w:t>
      </w:r>
      <w:r>
        <w:rPr>
          <w:rFonts w:hAnsi="宋体-方正超大字符集"/>
          <w:i/>
          <w:color w:val="008AC9"/>
          <w:sz w:val="20"/>
        </w:rPr>
        <w:t>韎韐有赩</w:t>
      </w:r>
      <w:r>
        <w:rPr>
          <w:rFonts w:hAnsi="宋体-方正超大字符集" w:hint="eastAsia"/>
        </w:rPr>
        <w:t>，</w:t>
      </w:r>
      <w:r>
        <w:rPr>
          <w:rFonts w:hAnsi="宋体-方正超大字符集"/>
          <w:u w:val="single"/>
        </w:rPr>
        <w:t>李</w:t>
      </w:r>
      <w:r>
        <w:rPr>
          <w:rFonts w:hAnsi="宋体-方正超大字符集"/>
        </w:rPr>
        <w:t>注</w:t>
      </w:r>
      <w:r>
        <w:rPr>
          <w:rFonts w:hAnsi="宋体-方正超大字符集"/>
          <w:u w:val="wave"/>
        </w:rPr>
        <w:t>文𨕖</w:t>
      </w:r>
      <w:r>
        <w:rPr>
          <w:rFonts w:hAnsi="宋体-方正超大字符集"/>
        </w:rPr>
        <w:t>亦引</w:t>
      </w:r>
      <w:r>
        <w:rPr>
          <w:rFonts w:hAnsi="宋体-方正超大字符集"/>
          <w:u w:val="wave"/>
        </w:rPr>
        <w:t>毛傳</w:t>
      </w:r>
      <w:r>
        <w:rPr>
          <w:rFonts w:hAnsi="宋体-方正超大字符集"/>
        </w:rPr>
        <w:t>：</w:t>
      </w:r>
      <w:r>
        <w:rPr>
          <w:rFonts w:hAnsi="宋体-方正超大字符集"/>
          <w:i/>
          <w:color w:val="008AC9"/>
          <w:sz w:val="20"/>
        </w:rPr>
        <w:t>赩</w:t>
      </w:r>
      <w:r w:rsidR="005A4AB1" w:rsidRPr="005A4AB1">
        <w:rPr>
          <w:rFonts w:hAnsi="宋体-方正超大字符集"/>
          <w:i/>
          <w:color w:val="008AC9"/>
          <w:sz w:val="20"/>
        </w:rPr>
        <w:t>、</w:t>
      </w:r>
      <w:r>
        <w:rPr>
          <w:rFonts w:hAnsi="宋体-方正超大字符集"/>
          <w:i/>
          <w:color w:val="008AC9"/>
          <w:sz w:val="20"/>
        </w:rPr>
        <w:t>赤皃</w:t>
      </w:r>
      <w:r>
        <w:rPr>
          <w:rFonts w:hAnsi="宋体-方正超大字符集"/>
        </w:rPr>
        <w:t>。</w:t>
      </w:r>
      <w:r>
        <w:rPr>
          <w:rFonts w:hAnsi="宋体-方正超大字符集"/>
          <w:b/>
          <w:color w:val="660000"/>
        </w:rPr>
        <w:t>从二赤。</w:t>
      </w:r>
      <w:r>
        <w:rPr>
          <w:rFonts w:hAnsi="宋体-方正超大字符集"/>
          <w:color w:val="00B050"/>
        </w:rPr>
        <w:t>呼格切</w:t>
      </w:r>
      <w:r>
        <w:rPr>
          <w:rFonts w:hAnsi="宋体-方正超大字符集"/>
        </w:rPr>
        <w:t>。古音在五部。音</w:t>
      </w:r>
      <w:r>
        <w:rPr>
          <w:rFonts w:hAnsi="宋体-方正超大字符集"/>
          <w:i/>
          <w:iCs/>
          <w:color w:val="00B050"/>
        </w:rPr>
        <w:t>郝</w:t>
      </w:r>
      <w:r>
        <w:rPr>
          <w:rFonts w:hAnsi="宋体-方正超大字符集"/>
        </w:rPr>
        <w:t>。奭古音亦如郝</w:t>
      </w:r>
      <w:r>
        <w:rPr>
          <w:rFonts w:hAnsi="宋体-方正超大字符集" w:hint="eastAsia"/>
        </w:rPr>
        <w:t>。</w:t>
      </w:r>
    </w:p>
    <w:p w14:paraId="3FD1E55F" w14:textId="77777777" w:rsidR="002255CD" w:rsidRDefault="00830F15">
      <w:pPr>
        <w:spacing w:line="360" w:lineRule="auto"/>
      </w:pPr>
      <w:r>
        <w:rPr>
          <w:rFonts w:hAnsi="宋体-方正超大字符集" w:hint="eastAsia"/>
          <w:color w:val="7030A0"/>
          <w:sz w:val="28"/>
          <w:szCs w:val="28"/>
        </w:rPr>
        <w:t>文九 重四</w:t>
      </w:r>
      <w:r>
        <w:rPr>
          <w:rFonts w:hint="eastAsia"/>
        </w:rPr>
        <w:t xml:space="preserve"> 舊作“文八 重五”。</w:t>
      </w:r>
    </w:p>
    <w:p w14:paraId="72594EC4" w14:textId="030D06A2" w:rsidR="002255CD" w:rsidRDefault="00830F15">
      <w:pPr>
        <w:spacing w:line="360" w:lineRule="auto"/>
      </w:pPr>
      <w:bookmarkStart w:id="7332" w:name="赩"/>
      <w:r>
        <w:rPr>
          <w:rFonts w:hAnsi="宋体-方正超大字符集"/>
          <w:b/>
          <w:color w:val="FF0000"/>
          <w:sz w:val="36"/>
        </w:rPr>
        <w:t>赩</w:t>
      </w:r>
      <w:bookmarkEnd w:id="7332"/>
      <w:r>
        <w:rPr>
          <w:rFonts w:ascii="北師大說文小篆" w:eastAsia="北師大說文小篆" w:hAnsi="北師大說文小篆" w:cs="北師大說文小篆"/>
          <w:sz w:val="56"/>
        </w:rPr>
        <w:t>赩</w:t>
      </w:r>
      <w:r>
        <w:rPr>
          <w:rFonts w:ascii="Dialog" w:eastAsia="Dialog" w:hAnsi="Dialog" w:cs="Dialog"/>
          <w:color w:val="FF0000"/>
        </w:rPr>
        <w:t>xì</w:t>
      </w:r>
      <w:r>
        <w:rPr>
          <w:rFonts w:hAnsi="宋体-方正超大字符集"/>
          <w:b/>
          <w:color w:val="660000"/>
        </w:rPr>
        <w:t>大赤也。从赤</w:t>
      </w:r>
      <w:r w:rsidR="005A4AB1" w:rsidRPr="005A4AB1">
        <w:rPr>
          <w:rFonts w:hAnsi="宋体-方正超大字符集"/>
          <w:b/>
          <w:color w:val="660000"/>
        </w:rPr>
        <w:t>、</w:t>
      </w:r>
      <w:r>
        <w:rPr>
          <w:rFonts w:hAnsi="宋体-方正超大字符集"/>
          <w:b/>
          <w:color w:val="660000"/>
        </w:rPr>
        <w:t>色，色亦聲。</w:t>
      </w:r>
      <w:r>
        <w:rPr>
          <w:rFonts w:hAnsi="宋体-方正超大字符集"/>
          <w:color w:val="00A038"/>
        </w:rPr>
        <w:t>許力切</w:t>
      </w:r>
      <w:r>
        <w:rPr>
          <w:rFonts w:hAnsi="宋体-方正超大字符集"/>
        </w:rPr>
        <w:t>（新）</w:t>
      </w:r>
    </w:p>
    <w:p w14:paraId="672FAC90" w14:textId="77777777" w:rsidR="002255CD" w:rsidRDefault="00830F15">
      <w:pPr>
        <w:spacing w:line="360" w:lineRule="auto"/>
        <w:rPr>
          <w:rFonts w:hAnsi="宋体-方正超大字符集"/>
        </w:rPr>
      </w:pPr>
      <w:bookmarkStart w:id="7333" w:name="赮"/>
      <w:r>
        <w:rPr>
          <w:rFonts w:hAnsi="宋体-方正超大字符集"/>
          <w:b/>
          <w:color w:val="FF0000"/>
          <w:sz w:val="36"/>
        </w:rPr>
        <w:t>赮</w:t>
      </w:r>
      <w:bookmarkEnd w:id="7333"/>
      <w:r>
        <w:rPr>
          <w:rFonts w:ascii="北師大說文小篆" w:eastAsia="北師大說文小篆" w:hAnsi="北師大說文小篆" w:cs="北師大說文小篆"/>
          <w:sz w:val="56"/>
        </w:rPr>
        <w:t>赮</w:t>
      </w:r>
      <w:r>
        <w:rPr>
          <w:rFonts w:ascii="Dialog" w:eastAsia="Dialog" w:hAnsi="Dialog" w:cs="Dialog"/>
          <w:color w:val="FF0000"/>
        </w:rPr>
        <w:t>xiá</w:t>
      </w:r>
      <w:r>
        <w:rPr>
          <w:rFonts w:hAnsi="宋体-方正超大字符集"/>
          <w:b/>
          <w:color w:val="660000"/>
        </w:rPr>
        <w:t>赤色也。从赤，叚聲。</w:t>
      </w:r>
      <w:r>
        <w:rPr>
          <w:rFonts w:hAnsi="宋体-方正超大字符集"/>
          <w:color w:val="00A038"/>
        </w:rPr>
        <w:t>乎加切</w:t>
      </w:r>
      <w:r>
        <w:rPr>
          <w:rFonts w:hAnsi="宋体-方正超大字符集"/>
        </w:rPr>
        <w:t>（新）</w:t>
      </w:r>
    </w:p>
    <w:p w14:paraId="2AFBF7CA" w14:textId="77777777" w:rsidR="002255CD" w:rsidRDefault="00830F15">
      <w:pPr>
        <w:spacing w:line="360" w:lineRule="auto"/>
      </w:pPr>
      <w:r>
        <w:rPr>
          <w:rFonts w:hAnsi="宋体-方正超大字符集" w:hint="eastAsia"/>
          <w:sz w:val="28"/>
          <w:szCs w:val="28"/>
        </w:rPr>
        <w:t>文二</w:t>
      </w:r>
      <w:r>
        <w:rPr>
          <w:rFonts w:hAnsi="宋体-方正超大字符集" w:hint="eastAsia"/>
        </w:rPr>
        <w:t xml:space="preserve"> </w:t>
      </w:r>
      <w:r>
        <w:rPr>
          <w:rFonts w:hAnsi="宋体-方正超大字符集" w:hint="eastAsia"/>
          <w:sz w:val="18"/>
          <w:szCs w:val="18"/>
        </w:rPr>
        <w:t>新附</w:t>
      </w:r>
    </w:p>
    <w:p w14:paraId="1F5DD44E" w14:textId="77777777" w:rsidR="002255CD" w:rsidRDefault="00830F15">
      <w:pPr>
        <w:pStyle w:val="2"/>
        <w:spacing w:line="360" w:lineRule="auto"/>
      </w:pPr>
      <w:r>
        <w:rPr>
          <w:rFonts w:eastAsia="宋体-方正超大字符集" w:hAnsi="宋体-方正超大字符集" w:cs="宋体-方正超大字符集"/>
          <w:color w:val="FF0000"/>
        </w:rPr>
        <w:t>大</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DA67898" w14:textId="6EF33D26" w:rsidR="002255CD" w:rsidRDefault="00830F15">
      <w:pPr>
        <w:spacing w:line="360" w:lineRule="auto"/>
      </w:pPr>
      <w:bookmarkStart w:id="7334" w:name="大"/>
      <w:r>
        <w:rPr>
          <w:rFonts w:hAnsi="宋体-方正超大字符集"/>
          <w:b/>
          <w:color w:val="FF0000"/>
          <w:sz w:val="36"/>
        </w:rPr>
        <w:t>大</w:t>
      </w:r>
      <w:bookmarkEnd w:id="7334"/>
      <w:r>
        <w:rPr>
          <w:rFonts w:ascii="北師大說文小篆" w:eastAsia="北師大說文小篆" w:hAnsi="北師大說文小篆" w:cs="北師大說文小篆"/>
          <w:sz w:val="56"/>
        </w:rPr>
        <w:t>大</w:t>
      </w:r>
      <w:r>
        <w:rPr>
          <w:rFonts w:ascii="Dialog" w:eastAsia="Dialog" w:hAnsi="Dialog" w:cs="Dialog"/>
          <w:color w:val="FF0000"/>
        </w:rPr>
        <w:t>dà</w:t>
      </w:r>
      <w:r>
        <w:rPr>
          <w:rFonts w:hAnsi="宋体-方正超大字符集"/>
          <w:b/>
          <w:color w:val="660000"/>
        </w:rPr>
        <w:t>天大。地大。人亦大焉。</w:t>
      </w:r>
      <w:r>
        <w:rPr>
          <w:rFonts w:hAnsi="宋体-方正超大字符集"/>
        </w:rPr>
        <w:t>依</w:t>
      </w:r>
      <w:r>
        <w:rPr>
          <w:rFonts w:hAnsi="宋体-方正超大字符集"/>
          <w:u w:val="wave"/>
        </w:rPr>
        <w:t>韵會</w:t>
      </w:r>
      <w:r>
        <w:rPr>
          <w:rFonts w:hAnsi="宋体-方正超大字符集"/>
        </w:rPr>
        <w:t>訂。</w:t>
      </w:r>
      <w:r>
        <w:rPr>
          <w:rFonts w:hAnsi="宋体-方正超大字符集"/>
          <w:b/>
          <w:color w:val="660000"/>
        </w:rPr>
        <w:t>象人形。</w:t>
      </w:r>
      <w:r>
        <w:rPr>
          <w:rFonts w:hAnsi="宋体-方正超大字符集" w:hint="eastAsia"/>
          <w:u w:val="wave"/>
        </w:rPr>
        <w:t>老子</w:t>
      </w:r>
      <w:r>
        <w:rPr>
          <w:rFonts w:hAnsi="宋体-方正超大字符集" w:hint="eastAsia"/>
        </w:rPr>
        <w:t>曰：</w:t>
      </w:r>
      <w:r>
        <w:rPr>
          <w:rFonts w:hAnsi="宋体-方正超大字符集" w:hint="eastAsia"/>
          <w:i/>
          <w:color w:val="008AC9"/>
          <w:sz w:val="20"/>
        </w:rPr>
        <w:t>道大。天大。地大。人亦大。人法地。地法天。天法道</w:t>
      </w:r>
      <w:r>
        <w:rPr>
          <w:rFonts w:hAnsi="宋体-方正超大字符集" w:hint="eastAsia"/>
        </w:rPr>
        <w:t>。按：天之文从一大。則先造大字也。人儿</w:t>
      </w:r>
      <w:r>
        <w:rPr>
          <w:rFonts w:hAnsi="宋体-方正超大字符集" w:hint="eastAsia"/>
        </w:rPr>
        <w:lastRenderedPageBreak/>
        <w:t>之文但象臂脛。大文則首手足皆具。而可以參天地。是爲大。</w:t>
      </w:r>
      <w:r>
        <w:rPr>
          <w:rFonts w:hAnsi="宋体-方正超大字符集" w:hint="eastAsia"/>
          <w:color w:val="00B050"/>
        </w:rPr>
        <w:t>徒葢切</w:t>
      </w:r>
      <w:r>
        <w:rPr>
          <w:rFonts w:hAnsi="宋体-方正超大字符集" w:hint="eastAsia"/>
        </w:rPr>
        <w:t>。十五部。</w:t>
      </w:r>
      <w:r>
        <w:rPr>
          <w:rFonts w:hAnsi="宋体-方正超大字符集"/>
          <w:b/>
          <w:color w:val="660000"/>
        </w:rPr>
        <w:t>古文</w:t>
      </w:r>
      <w:r>
        <w:rPr>
          <w:rFonts w:hAnsi="宋体-方正超大字符集" w:hint="eastAsia"/>
          <w:b/>
          <w:color w:val="660000"/>
        </w:rPr>
        <w:t>𦓐</w:t>
      </w:r>
      <w:r>
        <w:rPr>
          <w:rFonts w:hAnsi="宋体-方正超大字符集"/>
          <w:b/>
          <w:color w:val="660000"/>
        </w:rPr>
        <w:t>也。</w:t>
      </w:r>
      <w:r>
        <w:rPr>
          <w:rFonts w:hAnsi="宋体-方正超大字符集" w:hint="eastAsia"/>
        </w:rPr>
        <w:t>大下云“古文𦓐”。𦓐下云“籒文大”。此以古文籒文互釋。明衹一字而體稍異。後來小篆偏旁或从古</w:t>
      </w:r>
      <w:r w:rsidR="005A4AB1" w:rsidRPr="005A4AB1">
        <w:rPr>
          <w:rFonts w:hAnsi="宋体-方正超大字符集" w:hint="eastAsia"/>
        </w:rPr>
        <w:t>、</w:t>
      </w:r>
      <w:r>
        <w:rPr>
          <w:rFonts w:hAnsi="宋体-方正超大字符集" w:hint="eastAsia"/>
        </w:rPr>
        <w:t>或从籒。故不得不殊爲二部。亦猶从卩</w:t>
      </w:r>
      <w:r w:rsidR="005A4AB1" w:rsidRPr="005A4AB1">
        <w:rPr>
          <w:rFonts w:hAnsi="宋体-方正超大字符集" w:hint="eastAsia"/>
        </w:rPr>
        <w:t>、</w:t>
      </w:r>
      <w:r>
        <w:rPr>
          <w:rFonts w:hAnsi="宋体-方正超大字符集" w:hint="eastAsia"/>
        </w:rPr>
        <w:t>从儿必分系二部也。然則小篆作何字？曰：小篆作古文也。</w:t>
      </w:r>
      <w:r>
        <w:rPr>
          <w:rFonts w:hAnsi="宋体-方正超大字符集" w:hint="eastAsia"/>
          <w:b/>
          <w:color w:val="660000"/>
        </w:rPr>
        <w:t>凡大之屬皆从大。</w:t>
      </w:r>
    </w:p>
    <w:p w14:paraId="266D4B44" w14:textId="5F1A0B52" w:rsidR="002255CD" w:rsidRDefault="00830F15">
      <w:pPr>
        <w:spacing w:line="360" w:lineRule="auto"/>
      </w:pPr>
      <w:bookmarkStart w:id="7335" w:name="奎"/>
      <w:r>
        <w:rPr>
          <w:rFonts w:hAnsi="宋体-方正超大字符集"/>
          <w:b/>
          <w:color w:val="FF0000"/>
          <w:sz w:val="36"/>
        </w:rPr>
        <w:t>奎</w:t>
      </w:r>
      <w:bookmarkEnd w:id="7335"/>
      <w:r>
        <w:rPr>
          <w:rFonts w:ascii="北師大說文小篆" w:eastAsia="北師大說文小篆" w:hAnsi="北師大說文小篆" w:cs="北師大說文小篆"/>
          <w:sz w:val="56"/>
        </w:rPr>
        <w:t>奎</w:t>
      </w:r>
      <w:r>
        <w:rPr>
          <w:rFonts w:ascii="Dialog" w:eastAsia="Dialog" w:hAnsi="Dialog" w:cs="Dialog"/>
          <w:color w:val="FF0000"/>
        </w:rPr>
        <w:t>kuí</w:t>
      </w:r>
      <w:r>
        <w:rPr>
          <w:rFonts w:hAnsi="宋体-方正超大字符集"/>
          <w:b/>
          <w:color w:val="660000"/>
        </w:rPr>
        <w:t>㒳髀之閒。</w:t>
      </w:r>
      <w:r>
        <w:rPr>
          <w:rFonts w:hAnsi="宋体-方正超大字符集"/>
        </w:rPr>
        <w:t>奎與胯雙聲。奎宿十六星以像似得名。</w:t>
      </w:r>
      <w:r>
        <w:rPr>
          <w:rFonts w:hAnsi="宋体-方正超大字符集"/>
          <w:b/>
          <w:color w:val="660000"/>
        </w:rPr>
        <w:t>从大。</w:t>
      </w:r>
      <w:r>
        <w:rPr>
          <w:rFonts w:hAnsi="宋体-方正超大字符集"/>
        </w:rPr>
        <w:t>兩體之閒</w:t>
      </w:r>
      <w:r w:rsidR="005A4AB1" w:rsidRPr="005A4AB1">
        <w:rPr>
          <w:rFonts w:hAnsi="宋体-方正超大字符集"/>
        </w:rPr>
        <w:t>、</w:t>
      </w:r>
      <w:r>
        <w:rPr>
          <w:rFonts w:hAnsi="宋体-方正超大字符集"/>
        </w:rPr>
        <w:t>人身寬闊處。故从大首此篆者</w:t>
      </w:r>
      <w:r w:rsidR="005A4AB1" w:rsidRPr="005A4AB1">
        <w:rPr>
          <w:rFonts w:hAnsi="宋体-方正超大字符集"/>
        </w:rPr>
        <w:t>、</w:t>
      </w:r>
      <w:r>
        <w:rPr>
          <w:rFonts w:hAnsi="宋体-方正超大字符集"/>
        </w:rPr>
        <w:t>蒙上人形言也。</w:t>
      </w:r>
      <w:r>
        <w:rPr>
          <w:rFonts w:hAnsi="宋体-方正超大字符集"/>
          <w:b/>
          <w:color w:val="660000"/>
        </w:rPr>
        <w:t>圭聲。</w:t>
      </w:r>
      <w:r>
        <w:rPr>
          <w:rFonts w:hAnsi="宋体-方正超大字符集"/>
          <w:color w:val="00B050"/>
        </w:rPr>
        <w:t>苦圭切</w:t>
      </w:r>
      <w:r>
        <w:rPr>
          <w:rFonts w:hAnsi="宋体-方正超大字符集"/>
        </w:rPr>
        <w:t>。十六部。</w:t>
      </w:r>
    </w:p>
    <w:p w14:paraId="49ED46D8" w14:textId="7C841293" w:rsidR="002255CD" w:rsidRDefault="00830F15">
      <w:pPr>
        <w:spacing w:line="360" w:lineRule="auto"/>
      </w:pPr>
      <w:bookmarkStart w:id="7336" w:name="夾"/>
      <w:r>
        <w:rPr>
          <w:rFonts w:hAnsi="宋体-方正超大字符集"/>
          <w:b/>
          <w:color w:val="FF0000"/>
          <w:sz w:val="36"/>
        </w:rPr>
        <w:t>夾</w:t>
      </w:r>
      <w:bookmarkEnd w:id="7336"/>
      <w:r>
        <w:rPr>
          <w:rFonts w:ascii="北師大說文小篆" w:eastAsia="北師大說文小篆" w:hAnsi="北師大說文小篆" w:cs="北師大說文小篆"/>
          <w:sz w:val="56"/>
        </w:rPr>
        <w:t>夾</w:t>
      </w:r>
      <w:r>
        <w:rPr>
          <w:rFonts w:ascii="Dialog" w:eastAsia="Dialog" w:hAnsi="Dialog" w:cs="Dialog"/>
          <w:color w:val="FF0000"/>
        </w:rPr>
        <w:t>jiā</w:t>
      </w:r>
      <w:r>
        <w:rPr>
          <w:rFonts w:hAnsi="宋体-方正超大字符集"/>
          <w:b/>
          <w:color w:val="660000"/>
        </w:rPr>
        <w:t>持也。</w:t>
      </w:r>
      <w:r>
        <w:rPr>
          <w:rFonts w:hAnsi="宋体-方正超大字符集"/>
        </w:rPr>
        <w:t>持者</w:t>
      </w:r>
      <w:r w:rsidR="00D338A7">
        <w:rPr>
          <w:rFonts w:hAnsi="宋体-方正超大字符集" w:hint="eastAsia"/>
        </w:rPr>
        <w:t>，</w:t>
      </w:r>
      <w:r>
        <w:rPr>
          <w:rFonts w:hAnsi="宋体-方正超大字符集"/>
        </w:rPr>
        <w:t>握也。握者</w:t>
      </w:r>
      <w:r w:rsidR="00D338A7">
        <w:rPr>
          <w:rFonts w:hAnsi="宋体-方正超大字符集" w:hint="eastAsia"/>
        </w:rPr>
        <w:t>，</w:t>
      </w:r>
      <w:r>
        <w:rPr>
          <w:rFonts w:hAnsi="宋体-方正超大字符集"/>
        </w:rPr>
        <w:t>搤也。搤者</w:t>
      </w:r>
      <w:r w:rsidR="00D338A7">
        <w:rPr>
          <w:rFonts w:hAnsi="宋体-方正超大字符集" w:hint="eastAsia"/>
        </w:rPr>
        <w:t>，</w:t>
      </w:r>
      <w:r>
        <w:rPr>
          <w:rFonts w:hAnsi="宋体-方正超大字符集"/>
        </w:rPr>
        <w:t>捉也。捉物必以兩手</w:t>
      </w:r>
      <w:r w:rsidR="00D338A7">
        <w:rPr>
          <w:rFonts w:hAnsi="宋体-方正超大字符集" w:hint="eastAsia"/>
        </w:rPr>
        <w:t>，</w:t>
      </w:r>
      <w:r>
        <w:rPr>
          <w:rFonts w:hAnsi="宋体-方正超大字符集"/>
        </w:rPr>
        <w:t>故凡持曰㚒。</w:t>
      </w:r>
      <w:r>
        <w:rPr>
          <w:rFonts w:hAnsi="宋体-方正超大字符集"/>
          <w:u w:val="wave"/>
        </w:rPr>
        <w:t>左傳</w:t>
      </w:r>
      <w:r>
        <w:rPr>
          <w:rFonts w:hAnsi="宋体-方正超大字符集"/>
        </w:rPr>
        <w:t>曰：</w:t>
      </w:r>
      <w:r>
        <w:rPr>
          <w:rFonts w:hAnsi="宋体-方正超大字符集"/>
          <w:i/>
          <w:color w:val="008AC9"/>
          <w:sz w:val="20"/>
        </w:rPr>
        <w:t>㚒輔成王</w:t>
      </w:r>
      <w:r>
        <w:rPr>
          <w:rFonts w:hAnsi="宋体-方正超大字符集"/>
        </w:rPr>
        <w:t>。古多叚</w:t>
      </w:r>
      <w:r w:rsidRPr="00D338A7">
        <w:rPr>
          <w:rFonts w:hAnsi="宋体-方正超大字符集"/>
          <w:color w:val="FF0000"/>
        </w:rPr>
        <w:t>俠</w:t>
      </w:r>
      <w:r>
        <w:rPr>
          <w:rFonts w:hAnsi="宋体-方正超大字符集"/>
        </w:rPr>
        <w:t>爲㚒</w:t>
      </w:r>
      <w:r w:rsidR="00D338A7">
        <w:rPr>
          <w:rFonts w:hAnsi="宋体-方正超大字符集" w:hint="eastAsia"/>
        </w:rPr>
        <w:t>，</w:t>
      </w:r>
      <w:r>
        <w:rPr>
          <w:rFonts w:hAnsi="宋体-方正超大字符集"/>
          <w:u w:val="wave"/>
        </w:rPr>
        <w:t>公羊</w:t>
      </w:r>
      <w:r>
        <w:rPr>
          <w:rFonts w:hAnsi="宋体-方正超大字符集"/>
        </w:rPr>
        <w:t>注曰：</w:t>
      </w:r>
      <w:r>
        <w:rPr>
          <w:rFonts w:hAnsi="宋体-方正超大字符集"/>
          <w:i/>
          <w:color w:val="008AC9"/>
          <w:sz w:val="20"/>
        </w:rPr>
        <w:t>滕薛俠轂</w:t>
      </w:r>
      <w:r>
        <w:rPr>
          <w:rFonts w:hAnsi="宋体-方正超大字符集"/>
        </w:rPr>
        <w:t>。</w:t>
      </w:r>
      <w:r w:rsidR="0068447D" w:rsidRPr="0068447D">
        <w:rPr>
          <w:rFonts w:hAnsi="宋体-方正超大字符集" w:hint="eastAsia"/>
          <w:bdr w:val="single" w:sz="4" w:space="0" w:color="auto"/>
        </w:rPr>
        <w:t>政宇按</w:t>
      </w:r>
      <w:r w:rsidR="0068447D">
        <w:rPr>
          <w:rFonts w:hAnsi="宋体-方正超大字符集" w:hint="eastAsia"/>
        </w:rPr>
        <w:t>：</w:t>
      </w:r>
      <w:r w:rsidR="0068447D" w:rsidRPr="0068447D">
        <w:rPr>
          <w:rFonts w:hAnsi="宋体-方正超大字符集" w:hint="eastAsia"/>
          <w:color w:val="FF0000"/>
        </w:rPr>
        <w:t>丮</w:t>
      </w:r>
      <w:r w:rsidR="0068447D">
        <w:rPr>
          <w:rFonts w:hAnsi="宋体-方正超大字符集" w:hint="eastAsia"/>
        </w:rPr>
        <w:t>，</w:t>
      </w:r>
      <w:r w:rsidR="0068447D" w:rsidRPr="0068447D">
        <w:rPr>
          <w:rFonts w:hAnsi="宋体-方正超大字符集" w:hint="eastAsia"/>
        </w:rPr>
        <w:t>持也</w:t>
      </w:r>
      <w:r w:rsidR="0068447D">
        <w:rPr>
          <w:rFonts w:hAnsi="宋体-方正超大字符集" w:hint="eastAsia"/>
        </w:rPr>
        <w:t>。</w:t>
      </w:r>
      <w:r>
        <w:rPr>
          <w:rFonts w:hAnsi="宋体-方正超大字符集"/>
          <w:b/>
          <w:color w:val="660000"/>
        </w:rPr>
        <w:t>从大㚒二人。</w:t>
      </w:r>
      <w:r>
        <w:rPr>
          <w:rFonts w:hAnsi="宋体-方正超大字符集"/>
        </w:rPr>
        <w:t>㚒</w:t>
      </w:r>
      <w:r>
        <w:rPr>
          <w:rFonts w:hAnsi="宋体-方正超大字符集" w:hint="eastAsia"/>
        </w:rPr>
        <w:t>，</w:t>
      </w:r>
      <w:r>
        <w:rPr>
          <w:rFonts w:hAnsi="宋体-方正超大字符集"/>
        </w:rPr>
        <w:t>各本作俠。俠者</w:t>
      </w:r>
      <w:r w:rsidR="00D338A7">
        <w:rPr>
          <w:rFonts w:hAnsi="宋体-方正超大字符集" w:hint="eastAsia"/>
        </w:rPr>
        <w:t>，</w:t>
      </w:r>
      <w:r>
        <w:rPr>
          <w:rFonts w:hAnsi="宋体-方正超大字符集"/>
        </w:rPr>
        <w:t>俜也</w:t>
      </w:r>
      <w:r w:rsidR="00D338A7">
        <w:rPr>
          <w:rFonts w:hAnsi="宋体-方正超大字符集" w:hint="eastAsia"/>
        </w:rPr>
        <w:t>，</w:t>
      </w:r>
      <w:r>
        <w:rPr>
          <w:rFonts w:hAnsi="宋体-方正超大字符集"/>
        </w:rPr>
        <w:t>非其義。今正</w:t>
      </w:r>
      <w:r w:rsidR="00D338A7">
        <w:rPr>
          <w:rFonts w:hAnsi="宋体-方正超大字符集" w:hint="eastAsia"/>
        </w:rPr>
        <w:t>。</w:t>
      </w:r>
      <w:commentRangeStart w:id="7337"/>
      <w:r>
        <w:rPr>
          <w:rFonts w:hAnsi="宋体-方正超大字符集"/>
        </w:rPr>
        <w:t>㚒</w:t>
      </w:r>
      <w:commentRangeEnd w:id="7337"/>
      <w:r w:rsidR="00D338A7">
        <w:rPr>
          <w:rStyle w:val="af4"/>
        </w:rPr>
        <w:commentReference w:id="7337"/>
      </w:r>
      <w:r>
        <w:rPr>
          <w:rFonts w:hAnsi="宋体-方正超大字符集"/>
        </w:rPr>
        <w:t>者</w:t>
      </w:r>
      <w:r w:rsidR="00D338A7">
        <w:rPr>
          <w:rFonts w:hAnsi="宋体-方正超大字符集" w:hint="eastAsia"/>
        </w:rPr>
        <w:t>，</w:t>
      </w:r>
      <w:r>
        <w:rPr>
          <w:rFonts w:hAnsi="宋体-方正超大字符集"/>
        </w:rPr>
        <w:t>盜竊褱物也。从亦有所持。㚒褱物</w:t>
      </w:r>
      <w:r w:rsidR="0068447D">
        <w:rPr>
          <w:rFonts w:hAnsi="宋体-方正超大字符集" w:hint="eastAsia"/>
        </w:rPr>
        <w:t>，</w:t>
      </w:r>
      <w:r>
        <w:rPr>
          <w:rFonts w:hAnsi="宋体-方正超大字符集"/>
        </w:rPr>
        <w:t>故从二入。夾持人</w:t>
      </w:r>
      <w:r w:rsidR="00D338A7">
        <w:rPr>
          <w:rFonts w:hAnsi="宋体-方正超大字符集" w:hint="eastAsia"/>
        </w:rPr>
        <w:t>，</w:t>
      </w:r>
      <w:r>
        <w:rPr>
          <w:rFonts w:hAnsi="宋体-方正超大字符集"/>
        </w:rPr>
        <w:t>故从二人。大者</w:t>
      </w:r>
      <w:r w:rsidR="00D338A7">
        <w:rPr>
          <w:rFonts w:hAnsi="宋体-方正超大字符集" w:hint="eastAsia"/>
        </w:rPr>
        <w:t>，</w:t>
      </w:r>
      <w:r>
        <w:rPr>
          <w:rFonts w:hAnsi="宋体-方正超大字符集"/>
        </w:rPr>
        <w:t>人也。一人而二人居其亦</w:t>
      </w:r>
      <w:r w:rsidR="00D338A7">
        <w:rPr>
          <w:rFonts w:hAnsi="宋体-方正超大字符集" w:hint="eastAsia"/>
        </w:rPr>
        <w:t>，</w:t>
      </w:r>
      <w:r>
        <w:rPr>
          <w:rFonts w:hAnsi="宋体-方正超大字符集"/>
        </w:rPr>
        <w:t>猶一人二亦閒褱物也</w:t>
      </w:r>
      <w:r w:rsidR="00D338A7">
        <w:rPr>
          <w:rFonts w:hAnsi="宋体-方正超大字符集" w:hint="eastAsia"/>
        </w:rPr>
        <w:t>，</w:t>
      </w:r>
      <w:r>
        <w:rPr>
          <w:rFonts w:hAnsi="宋体-方正超大字符集"/>
        </w:rPr>
        <w:t>故曰从大㚒二人。</w:t>
      </w:r>
      <w:r>
        <w:rPr>
          <w:rFonts w:hAnsi="宋体-方正超大字符集"/>
          <w:color w:val="00B050"/>
        </w:rPr>
        <w:t>古狎切</w:t>
      </w:r>
      <w:r>
        <w:rPr>
          <w:rFonts w:hAnsi="宋体-方正超大字符集"/>
        </w:rPr>
        <w:t>。八部。</w:t>
      </w:r>
    </w:p>
    <w:p w14:paraId="2EC3AFD3" w14:textId="7CD45E7B" w:rsidR="002255CD" w:rsidRDefault="00830F15">
      <w:pPr>
        <w:spacing w:line="360" w:lineRule="auto"/>
      </w:pPr>
      <w:bookmarkStart w:id="7338" w:name="奄"/>
      <w:r>
        <w:rPr>
          <w:rFonts w:hAnsi="宋体-方正超大字符集"/>
          <w:b/>
          <w:color w:val="FF0000"/>
          <w:sz w:val="36"/>
        </w:rPr>
        <w:t>奄</w:t>
      </w:r>
      <w:bookmarkEnd w:id="7338"/>
      <w:r>
        <w:rPr>
          <w:rFonts w:ascii="北師大說文小篆" w:eastAsia="北師大說文小篆" w:hAnsi="北師大說文小篆" w:cs="北師大說文小篆"/>
          <w:sz w:val="56"/>
        </w:rPr>
        <w:t>奄</w:t>
      </w:r>
      <w:r>
        <w:rPr>
          <w:rFonts w:ascii="Dialog" w:eastAsia="Dialog" w:hAnsi="Dialog" w:cs="Dialog"/>
          <w:color w:val="FF0000"/>
        </w:rPr>
        <w:t>yǎn</w:t>
      </w:r>
      <w:r>
        <w:rPr>
          <w:rFonts w:hAnsi="宋体-方正超大字符集"/>
          <w:b/>
          <w:color w:val="660000"/>
        </w:rPr>
        <w:t>覆也。大有餘也。</w:t>
      </w:r>
      <w:r>
        <w:rPr>
          <w:rFonts w:hAnsi="宋体-方正超大字符集"/>
          <w:u w:val="wave"/>
        </w:rPr>
        <w:t>釋言</w:t>
      </w:r>
      <w:r>
        <w:rPr>
          <w:rFonts w:hAnsi="宋体-方正超大字符集"/>
        </w:rPr>
        <w:t>曰：</w:t>
      </w:r>
      <w:r>
        <w:rPr>
          <w:rFonts w:hAnsi="宋体-方正超大字符集"/>
          <w:i/>
          <w:color w:val="008AC9"/>
          <w:sz w:val="20"/>
        </w:rPr>
        <w:t>荒奄也。弇</w:t>
      </w:r>
      <w:r w:rsidR="005A4AB1" w:rsidRPr="005A4AB1">
        <w:rPr>
          <w:rFonts w:hAnsi="宋体-方正超大字符集"/>
          <w:i/>
          <w:color w:val="008AC9"/>
          <w:sz w:val="20"/>
        </w:rPr>
        <w:t>、</w:t>
      </w:r>
      <w:r>
        <w:rPr>
          <w:rFonts w:hAnsi="宋体-方正超大字符集"/>
          <w:i/>
          <w:color w:val="008AC9"/>
          <w:sz w:val="20"/>
        </w:rPr>
        <w:t>同也。弇</w:t>
      </w:r>
      <w:r w:rsidR="005A4AB1" w:rsidRPr="005A4AB1">
        <w:rPr>
          <w:rFonts w:hAnsi="宋体-方正超大字符集"/>
          <w:i/>
          <w:color w:val="008AC9"/>
          <w:sz w:val="20"/>
        </w:rPr>
        <w:t>、</w:t>
      </w:r>
      <w:r>
        <w:rPr>
          <w:rFonts w:hAnsi="宋体-方正超大字符集"/>
          <w:i/>
          <w:color w:val="008AC9"/>
          <w:sz w:val="20"/>
        </w:rPr>
        <w:t>葢也</w:t>
      </w:r>
      <w:r>
        <w:rPr>
          <w:rFonts w:hAnsi="宋体-方正超大字符集"/>
        </w:rPr>
        <w:t>。古奄弇同用。覆葢同義。</w:t>
      </w:r>
      <w:r>
        <w:rPr>
          <w:rFonts w:hAnsi="宋体-方正超大字符集"/>
          <w:u w:val="wave"/>
        </w:rPr>
        <w:t>詩</w:t>
      </w:r>
      <w:r>
        <w:rPr>
          <w:rFonts w:hAnsi="宋体-方正超大字符集"/>
          <w:u w:val="double"/>
        </w:rPr>
        <w:t>皇矣</w:t>
      </w:r>
      <w:r>
        <w:rPr>
          <w:rFonts w:hAnsi="宋体-方正超大字符集"/>
        </w:rPr>
        <w:t>傳曰：</w:t>
      </w:r>
      <w:r>
        <w:rPr>
          <w:rFonts w:hAnsi="宋体-方正超大字符集"/>
          <w:i/>
          <w:color w:val="008AC9"/>
          <w:sz w:val="20"/>
        </w:rPr>
        <w:t>奄</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w:t>
      </w:r>
      <w:r>
        <w:rPr>
          <w:rFonts w:hAnsi="宋体-方正超大字符集"/>
          <w:u w:val="double"/>
        </w:rPr>
        <w:t>執競</w:t>
      </w:r>
      <w:r>
        <w:rPr>
          <w:rFonts w:hAnsi="宋体-方正超大字符集"/>
        </w:rPr>
        <w:t>傳曰：</w:t>
      </w:r>
      <w:r>
        <w:rPr>
          <w:rFonts w:hAnsi="宋体-方正超大字符集"/>
          <w:i/>
          <w:color w:val="008AC9"/>
          <w:sz w:val="20"/>
        </w:rPr>
        <w:t>奄</w:t>
      </w:r>
      <w:r w:rsidR="005A4AB1" w:rsidRPr="005A4AB1">
        <w:rPr>
          <w:rFonts w:hAnsi="宋体-方正超大字符集"/>
          <w:i/>
          <w:color w:val="008AC9"/>
          <w:sz w:val="20"/>
        </w:rPr>
        <w:t>、</w:t>
      </w:r>
      <w:r>
        <w:rPr>
          <w:rFonts w:hAnsi="宋体-方正超大字符集"/>
          <w:i/>
          <w:color w:val="008AC9"/>
          <w:sz w:val="20"/>
        </w:rPr>
        <w:t>同也</w:t>
      </w:r>
      <w:r>
        <w:rPr>
          <w:rFonts w:hAnsi="宋体-方正超大字符集"/>
        </w:rPr>
        <w:t>。</w:t>
      </w:r>
      <w:r>
        <w:rPr>
          <w:rFonts w:hAnsi="宋体-方正超大字符集"/>
          <w:u w:val="single"/>
        </w:rPr>
        <w:t>鄭</w:t>
      </w:r>
      <w:r>
        <w:rPr>
          <w:rFonts w:hAnsi="宋体-方正超大字符集"/>
        </w:rPr>
        <w:t>箋</w:t>
      </w:r>
      <w:r>
        <w:rPr>
          <w:rFonts w:hAnsi="宋体-方正超大字符集"/>
          <w:u w:val="wave"/>
        </w:rPr>
        <w:t>詩</w:t>
      </w:r>
      <w:r>
        <w:rPr>
          <w:rFonts w:hAnsi="宋体-方正超大字符集"/>
        </w:rPr>
        <w:t>奄皆訓覆。</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覆也。大有餘也</w:t>
      </w:r>
      <w:r>
        <w:rPr>
          <w:rFonts w:hAnsi="宋体-方正超大字符集" w:hint="eastAsia"/>
        </w:rPr>
        <w:t>”</w:t>
      </w:r>
      <w:r>
        <w:rPr>
          <w:rFonts w:hAnsi="宋体-方正超大字符集"/>
        </w:rPr>
        <w:t>。二義實相因也。覆乎上者</w:t>
      </w:r>
      <w:r w:rsidR="005A4AB1" w:rsidRPr="005A4AB1">
        <w:rPr>
          <w:rFonts w:hAnsi="宋体-方正超大字符集"/>
        </w:rPr>
        <w:t>、</w:t>
      </w:r>
      <w:r>
        <w:rPr>
          <w:rFonts w:hAnsi="宋体-方正超大字符集"/>
        </w:rPr>
        <w:t>往往大乎下。故字从大。</w:t>
      </w:r>
      <w:r>
        <w:rPr>
          <w:rFonts w:hAnsi="宋体-方正超大字符集"/>
          <w:u w:val="wave"/>
        </w:rPr>
        <w:t>周官</w:t>
      </w:r>
      <w:r>
        <w:rPr>
          <w:rFonts w:hAnsi="宋体-方正超大字符集"/>
        </w:rPr>
        <w:t>經謂宦者爲奄。以精氣閉藏名之。覆葢義之引申也。</w:t>
      </w:r>
      <w:r>
        <w:rPr>
          <w:rFonts w:hAnsi="宋体-方正超大字符集"/>
          <w:b/>
          <w:color w:val="660000"/>
        </w:rPr>
        <w:t>又欠也。</w:t>
      </w:r>
      <w:r>
        <w:rPr>
          <w:rFonts w:hAnsi="宋体-方正超大字符集"/>
        </w:rPr>
        <w:t>三字未詳。</w:t>
      </w:r>
      <w:r>
        <w:rPr>
          <w:rFonts w:hAnsi="宋体-方正超大字符集"/>
          <w:u w:val="wave"/>
        </w:rPr>
        <w:t>方言</w:t>
      </w:r>
      <w:r>
        <w:rPr>
          <w:rFonts w:hAnsi="宋体-方正超大字符集"/>
        </w:rPr>
        <w:t>曰：</w:t>
      </w:r>
      <w:r>
        <w:rPr>
          <w:rFonts w:hAnsi="宋体-方正超大字符集"/>
          <w:i/>
          <w:color w:val="008AC9"/>
          <w:sz w:val="20"/>
        </w:rPr>
        <w:t>奄</w:t>
      </w:r>
      <w:r w:rsidR="005A4AB1" w:rsidRPr="005A4AB1">
        <w:rPr>
          <w:rFonts w:hAnsi="宋体-方正超大字符集"/>
          <w:i/>
          <w:color w:val="008AC9"/>
          <w:sz w:val="20"/>
        </w:rPr>
        <w:t>、</w:t>
      </w:r>
      <w:r>
        <w:rPr>
          <w:rFonts w:hAnsi="宋体-方正超大字符集"/>
          <w:i/>
          <w:color w:val="008AC9"/>
          <w:sz w:val="20"/>
        </w:rPr>
        <w:t>息也</w:t>
      </w:r>
      <w:r>
        <w:rPr>
          <w:rFonts w:hAnsi="宋体-方正超大字符集"/>
        </w:rPr>
        <w:t>。</w:t>
      </w:r>
      <w:r>
        <w:rPr>
          <w:rFonts w:hAnsi="宋体-方正超大字符集"/>
          <w:u w:val="single"/>
        </w:rPr>
        <w:t>李密</w:t>
      </w:r>
      <w:r>
        <w:rPr>
          <w:rFonts w:hAnsi="宋体-方正超大字符集"/>
          <w:u w:val="wave"/>
        </w:rPr>
        <w:t>陳情表</w:t>
      </w:r>
      <w:r>
        <w:rPr>
          <w:rFonts w:hAnsi="宋体-方正超大字符集"/>
        </w:rPr>
        <w:t>曰：</w:t>
      </w:r>
      <w:r>
        <w:rPr>
          <w:rFonts w:hAnsi="宋体-方正超大字符集"/>
          <w:i/>
          <w:color w:val="008AC9"/>
          <w:sz w:val="20"/>
        </w:rPr>
        <w:t>氣息奄奄</w:t>
      </w:r>
      <w:r>
        <w:rPr>
          <w:rFonts w:hAnsi="宋体-方正超大字符集"/>
        </w:rPr>
        <w:t>。</w:t>
      </w:r>
      <w:r>
        <w:rPr>
          <w:rFonts w:hAnsi="宋体-方正超大字符集"/>
          <w:b/>
          <w:color w:val="660000"/>
        </w:rPr>
        <w:t>从大𦥔。</w:t>
      </w:r>
      <w:r>
        <w:rPr>
          <w:rFonts w:hAnsi="宋体-方正超大字符集"/>
        </w:rPr>
        <w:t>會意。</w:t>
      </w:r>
      <w:r>
        <w:rPr>
          <w:rFonts w:hAnsi="宋体-方正超大字符集"/>
          <w:color w:val="00B050"/>
        </w:rPr>
        <w:t>依檢切</w:t>
      </w:r>
      <w:r>
        <w:rPr>
          <w:rFonts w:hAnsi="宋体-方正超大字符集"/>
        </w:rPr>
        <w:t>。八部。</w:t>
      </w:r>
    </w:p>
    <w:p w14:paraId="243D05F3" w14:textId="0F538BBB" w:rsidR="002255CD" w:rsidRDefault="00830F15">
      <w:pPr>
        <w:spacing w:line="360" w:lineRule="auto"/>
      </w:pPr>
      <w:bookmarkStart w:id="7339" w:name="夸"/>
      <w:r>
        <w:rPr>
          <w:rFonts w:hAnsi="宋体-方正超大字符集"/>
          <w:b/>
          <w:color w:val="FF0000"/>
          <w:sz w:val="36"/>
        </w:rPr>
        <w:t>夸</w:t>
      </w:r>
      <w:bookmarkEnd w:id="7339"/>
      <w:r>
        <w:rPr>
          <w:rFonts w:ascii="北師大說文小篆" w:eastAsia="北師大說文小篆" w:hAnsi="北師大說文小篆" w:cs="北師大說文小篆"/>
          <w:sz w:val="56"/>
        </w:rPr>
        <w:t>夸</w:t>
      </w:r>
      <w:r>
        <w:rPr>
          <w:rFonts w:ascii="Dialog" w:eastAsia="Dialog" w:hAnsi="Dialog" w:cs="Dialog"/>
          <w:color w:val="FF0000"/>
        </w:rPr>
        <w:t>kuā</w:t>
      </w:r>
      <w:r>
        <w:rPr>
          <w:rFonts w:hAnsi="宋体-方正超大字符集"/>
          <w:b/>
          <w:color w:val="660000"/>
        </w:rPr>
        <w:t>奢也。</w:t>
      </w:r>
      <w:r>
        <w:rPr>
          <w:rFonts w:hAnsi="宋体-方正超大字符集"/>
        </w:rPr>
        <w:t>奢者</w:t>
      </w:r>
      <w:r w:rsidR="005A4AB1" w:rsidRPr="005A4AB1">
        <w:rPr>
          <w:rFonts w:hAnsi="宋体-方正超大字符集"/>
        </w:rPr>
        <w:t>、</w:t>
      </w:r>
      <w:r>
        <w:rPr>
          <w:rFonts w:hAnsi="宋体-方正超大字符集"/>
        </w:rPr>
        <w:t>張也。曡韵同義。</w:t>
      </w:r>
      <w:r>
        <w:rPr>
          <w:rFonts w:hAnsi="宋体-方正超大字符集"/>
          <w:b/>
          <w:color w:val="660000"/>
        </w:rPr>
        <w:t>从大，夸聲。</w:t>
      </w:r>
      <w:r>
        <w:rPr>
          <w:rFonts w:hAnsi="宋体-方正超大字符集"/>
          <w:color w:val="00B050"/>
        </w:rPr>
        <w:t>苦瓜切</w:t>
      </w:r>
      <w:r>
        <w:rPr>
          <w:rFonts w:hAnsi="宋体-方正超大字符集"/>
        </w:rPr>
        <w:t>。古音在五部。</w:t>
      </w:r>
    </w:p>
    <w:p w14:paraId="5419FC04" w14:textId="2239529A" w:rsidR="002255CD" w:rsidRDefault="00830F15">
      <w:pPr>
        <w:spacing w:line="360" w:lineRule="auto"/>
      </w:pPr>
      <w:bookmarkStart w:id="7340" w:name="𡘍"/>
      <w:r>
        <w:rPr>
          <w:rFonts w:hAnsi="宋体-方正超大字符集"/>
          <w:b/>
          <w:color w:val="FF0000"/>
          <w:sz w:val="36"/>
        </w:rPr>
        <w:t>𡘍</w:t>
      </w:r>
      <w:bookmarkEnd w:id="7340"/>
      <w:r>
        <w:rPr>
          <w:noProof/>
        </w:rPr>
        <w:drawing>
          <wp:inline distT="0" distB="0" distL="0" distR="0" wp14:anchorId="46D014F2" wp14:editId="37C064C0">
            <wp:extent cx="359410" cy="359410"/>
            <wp:effectExtent l="0" t="0" r="2540" b="2540"/>
            <wp:docPr id="2808" name="图片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 name="图片 2808"/>
                    <pic:cNvPicPr>
                      <a:picLocks noChangeAspect="1" noChangeArrowheads="1"/>
                    </pic:cNvPicPr>
                  </pic:nvPicPr>
                  <pic:blipFill>
                    <a:blip r:embed="rId29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n</w:t>
      </w:r>
      <w:r>
        <w:rPr>
          <w:rFonts w:hAnsi="宋体-方正超大字符集"/>
          <w:b/>
          <w:color w:val="660000"/>
        </w:rPr>
        <w:t>奢𡘍也。</w:t>
      </w:r>
      <w:r>
        <w:rPr>
          <w:rFonts w:hAnsi="宋体-方正超大字符集"/>
        </w:rPr>
        <w:t>當是本作</w:t>
      </w:r>
      <w:r>
        <w:rPr>
          <w:rFonts w:hAnsi="宋体-方正超大字符集" w:hint="eastAsia"/>
        </w:rPr>
        <w:t>“</w:t>
      </w:r>
      <w:r>
        <w:rPr>
          <w:rFonts w:hAnsi="宋体-方正超大字符集"/>
        </w:rPr>
        <w:t>𡘍</w:t>
      </w:r>
      <w:r w:rsidR="005A4AB1" w:rsidRPr="005A4AB1">
        <w:rPr>
          <w:rFonts w:hAnsi="宋体-方正超大字符集"/>
        </w:rPr>
        <w:t>、</w:t>
      </w:r>
      <w:r>
        <w:rPr>
          <w:rFonts w:hAnsi="宋体-方正超大字符集"/>
        </w:rPr>
        <w:t>奢也</w:t>
      </w:r>
      <w:r>
        <w:rPr>
          <w:rFonts w:hAnsi="宋体-方正超大字符集" w:hint="eastAsia"/>
        </w:rPr>
        <w:t>”</w:t>
      </w:r>
      <w:r>
        <w:rPr>
          <w:rFonts w:hAnsi="宋体-方正超大字符集"/>
        </w:rPr>
        <w:t>。𡘍字爲逗。轉寫倒之。今經傳</w:t>
      </w:r>
      <w:r>
        <w:rPr>
          <w:rFonts w:hAnsi="宋体-方正超大字符集"/>
        </w:rPr>
        <w:lastRenderedPageBreak/>
        <w:t>都無𡘍字。有桓字。</w:t>
      </w:r>
      <w:r>
        <w:rPr>
          <w:rFonts w:hAnsi="宋体-方正超大字符集"/>
          <w:u w:val="wave"/>
        </w:rPr>
        <w:t>商頌</w:t>
      </w:r>
      <w:r>
        <w:rPr>
          <w:rFonts w:hAnsi="宋体-方正超大字符集"/>
          <w:u w:val="double"/>
        </w:rPr>
        <w:t>長發</w:t>
      </w:r>
      <w:r>
        <w:rPr>
          <w:rFonts w:hAnsi="宋体-方正超大字符集"/>
        </w:rPr>
        <w:t>傳曰：</w:t>
      </w:r>
      <w:r>
        <w:rPr>
          <w:rFonts w:hAnsi="宋体-方正超大字符集"/>
          <w:i/>
          <w:color w:val="008AC9"/>
          <w:sz w:val="20"/>
        </w:rPr>
        <w:t>桓</w:t>
      </w:r>
      <w:r w:rsidR="005A4AB1" w:rsidRPr="005A4AB1">
        <w:rPr>
          <w:rFonts w:hAnsi="宋体-方正超大字符集"/>
          <w:i/>
          <w:color w:val="008AC9"/>
          <w:sz w:val="20"/>
        </w:rPr>
        <w:t>、</w:t>
      </w:r>
      <w:r>
        <w:rPr>
          <w:rFonts w:hAnsi="宋体-方正超大字符集"/>
          <w:i/>
          <w:color w:val="008AC9"/>
          <w:sz w:val="20"/>
        </w:rPr>
        <w:t>大也。撥</w:t>
      </w:r>
      <w:r w:rsidR="005A4AB1" w:rsidRPr="005A4AB1">
        <w:rPr>
          <w:rFonts w:hAnsi="宋体-方正超大字符集"/>
          <w:i/>
          <w:color w:val="008AC9"/>
          <w:sz w:val="20"/>
        </w:rPr>
        <w:t>、</w:t>
      </w:r>
      <w:r>
        <w:rPr>
          <w:rFonts w:hAnsi="宋体-方正超大字符集"/>
          <w:i/>
          <w:color w:val="008AC9"/>
          <w:sz w:val="20"/>
        </w:rPr>
        <w:t>治也</w:t>
      </w:r>
      <w:r>
        <w:rPr>
          <w:rFonts w:hAnsi="宋体-方正超大字符集"/>
        </w:rPr>
        <w:t>。箋云：</w:t>
      </w:r>
      <w:r>
        <w:rPr>
          <w:rFonts w:hAnsi="宋体-方正超大字符集"/>
          <w:i/>
          <w:color w:val="008AC9"/>
          <w:sz w:val="20"/>
        </w:rPr>
        <w:t>廣大其政治</w:t>
      </w:r>
      <w:r>
        <w:rPr>
          <w:rFonts w:hAnsi="宋体-方正超大字符集"/>
        </w:rPr>
        <w:t>。此可以證桓卽𡘍之叚借字。</w:t>
      </w:r>
      <w:r>
        <w:rPr>
          <w:rFonts w:hAnsi="宋体-方正超大字符集"/>
          <w:u w:val="wave"/>
        </w:rPr>
        <w:t>檀弓</w:t>
      </w:r>
      <w:r>
        <w:rPr>
          <w:rFonts w:hAnsi="宋体-方正超大字符集"/>
        </w:rPr>
        <w:t>：</w:t>
      </w:r>
      <w:r>
        <w:rPr>
          <w:rFonts w:hAnsi="宋体-方正超大字符集"/>
          <w:i/>
          <w:color w:val="008AC9"/>
          <w:sz w:val="20"/>
        </w:rPr>
        <w:t>桓楹</w:t>
      </w:r>
      <w:r>
        <w:rPr>
          <w:rFonts w:hAnsi="宋体-方正超大字符集" w:hint="eastAsia"/>
        </w:rPr>
        <w:t>，</w:t>
      </w:r>
      <w:r>
        <w:rPr>
          <w:rFonts w:hAnsi="宋体-方正超大字符集"/>
        </w:rPr>
        <w:t>注亦云：</w:t>
      </w:r>
      <w:r>
        <w:rPr>
          <w:rFonts w:hAnsi="宋体-方正超大字符集"/>
          <w:i/>
          <w:color w:val="008AC9"/>
          <w:sz w:val="20"/>
        </w:rPr>
        <w:t>大楹</w:t>
      </w:r>
      <w:r>
        <w:rPr>
          <w:rFonts w:hAnsi="宋体-方正超大字符集"/>
        </w:rPr>
        <w:t>。</w:t>
      </w:r>
      <w:r>
        <w:rPr>
          <w:rFonts w:hAnsi="宋体-方正超大字符集"/>
          <w:u w:val="wave"/>
        </w:rPr>
        <w:t>周禮</w:t>
      </w:r>
      <w:r>
        <w:rPr>
          <w:rFonts w:hAnsi="宋体-方正超大字符集"/>
          <w:i/>
          <w:color w:val="008AC9"/>
          <w:sz w:val="20"/>
        </w:rPr>
        <w:t>桓圭</w:t>
      </w:r>
      <w:r>
        <w:rPr>
          <w:rFonts w:hAnsi="宋体-方正超大字符集"/>
        </w:rPr>
        <w:t>同解。</w:t>
      </w:r>
      <w:r>
        <w:rPr>
          <w:rFonts w:hAnsi="宋体-方正超大字符集"/>
          <w:u w:val="wave"/>
        </w:rPr>
        <w:t>周書</w:t>
      </w:r>
      <w:r>
        <w:rPr>
          <w:rFonts w:hAnsi="宋体-方正超大字符集"/>
          <w:u w:val="double"/>
        </w:rPr>
        <w:t>謚法</w:t>
      </w:r>
      <w:r>
        <w:rPr>
          <w:rFonts w:hAnsi="宋体-方正超大字符集"/>
        </w:rPr>
        <w:t>：</w:t>
      </w:r>
      <w:r>
        <w:rPr>
          <w:rFonts w:hAnsi="宋体-方正超大字符集"/>
          <w:i/>
          <w:color w:val="008AC9"/>
          <w:sz w:val="20"/>
        </w:rPr>
        <w:t>辟土服遠曰桓。辟土兼國曰桓</w:t>
      </w:r>
      <w:r>
        <w:rPr>
          <w:rFonts w:hAnsi="宋体-方正超大字符集"/>
        </w:rPr>
        <w:t>。皆是大義。</w:t>
      </w:r>
      <w:r>
        <w:rPr>
          <w:rFonts w:hAnsi="宋体-方正超大字符集"/>
          <w:u w:val="wave"/>
        </w:rPr>
        <w:t>釋訓</w:t>
      </w:r>
      <w:r>
        <w:rPr>
          <w:rFonts w:hAnsi="宋体-方正超大字符集"/>
        </w:rPr>
        <w:t>曰：</w:t>
      </w:r>
      <w:r>
        <w:rPr>
          <w:rFonts w:hAnsi="宋体-方正超大字符集"/>
          <w:i/>
          <w:color w:val="008AC9"/>
          <w:sz w:val="20"/>
        </w:rPr>
        <w:t>桓桓</w:t>
      </w:r>
      <w:r w:rsidR="005A4AB1" w:rsidRPr="005A4AB1">
        <w:rPr>
          <w:rFonts w:hAnsi="宋体-方正超大字符集"/>
          <w:i/>
          <w:color w:val="008AC9"/>
          <w:sz w:val="20"/>
        </w:rPr>
        <w:t>、</w:t>
      </w:r>
      <w:r>
        <w:rPr>
          <w:rFonts w:hAnsi="宋体-方正超大字符集"/>
          <w:i/>
          <w:color w:val="008AC9"/>
          <w:sz w:val="20"/>
        </w:rPr>
        <w:t>威也</w:t>
      </w:r>
      <w:r>
        <w:rPr>
          <w:rFonts w:hAnsi="宋体-方正超大字符集"/>
        </w:rPr>
        <w:t>。</w:t>
      </w:r>
      <w:r>
        <w:rPr>
          <w:rFonts w:hAnsi="宋体-方正超大字符集"/>
          <w:u w:val="wave"/>
        </w:rPr>
        <w:t>泮水</w:t>
      </w:r>
      <w:r>
        <w:rPr>
          <w:rFonts w:hAnsi="宋体-方正超大字符集"/>
        </w:rPr>
        <w:t>傳曰：</w:t>
      </w:r>
      <w:r>
        <w:rPr>
          <w:rFonts w:hAnsi="宋体-方正超大字符集"/>
          <w:i/>
          <w:color w:val="008AC9"/>
          <w:sz w:val="20"/>
        </w:rPr>
        <w:t>桓桓</w:t>
      </w:r>
      <w:r w:rsidR="005A4AB1" w:rsidRPr="005A4AB1">
        <w:rPr>
          <w:rFonts w:hAnsi="宋体-方正超大字符集"/>
          <w:i/>
          <w:color w:val="008AC9"/>
          <w:sz w:val="20"/>
        </w:rPr>
        <w:t>、</w:t>
      </w:r>
      <w:r>
        <w:rPr>
          <w:rFonts w:hAnsi="宋体-方正超大字符集"/>
          <w:i/>
          <w:color w:val="008AC9"/>
          <w:sz w:val="20"/>
        </w:rPr>
        <w:t>威武皃</w:t>
      </w:r>
      <w:r>
        <w:rPr>
          <w:rFonts w:hAnsi="宋体-方正超大字符集"/>
        </w:rPr>
        <w:t>。</w:t>
      </w:r>
      <w:r>
        <w:rPr>
          <w:rFonts w:hAnsi="宋体-方正超大字符集"/>
          <w:u w:val="wave"/>
        </w:rPr>
        <w:t>詩序</w:t>
      </w:r>
      <w:r>
        <w:rPr>
          <w:rFonts w:hAnsi="宋体-方正超大字符集"/>
        </w:rPr>
        <w:t>曰：</w:t>
      </w:r>
      <w:r>
        <w:rPr>
          <w:rFonts w:hAnsi="宋体-方正超大字符集"/>
          <w:i/>
          <w:color w:val="008AC9"/>
          <w:sz w:val="20"/>
        </w:rPr>
        <w:t>桓</w:t>
      </w:r>
      <w:r w:rsidR="005A4AB1" w:rsidRPr="005A4AB1">
        <w:rPr>
          <w:rFonts w:hAnsi="宋体-方正超大字符集"/>
          <w:i/>
          <w:color w:val="008AC9"/>
          <w:sz w:val="20"/>
        </w:rPr>
        <w:t>、</w:t>
      </w:r>
      <w:r>
        <w:rPr>
          <w:rFonts w:hAnsi="宋体-方正超大字符集"/>
          <w:i/>
          <w:color w:val="008AC9"/>
          <w:sz w:val="20"/>
        </w:rPr>
        <w:t>講武類禡也</w:t>
      </w:r>
      <w:r>
        <w:rPr>
          <w:rFonts w:hAnsi="宋体-方正超大字符集"/>
        </w:rPr>
        <w:t>。葢此等桓字亦𡘍之叚借字。大之義可以兼武也。桓之本義爲亭郵表。自經傳皆借爲𡘍字。乃致桓行𡘍廢矣。非</w:t>
      </w:r>
      <w:r>
        <w:rPr>
          <w:rFonts w:hAnsi="宋体-方正超大字符集"/>
          <w:u w:val="single"/>
        </w:rPr>
        <w:t>許</w:t>
      </w:r>
      <w:r>
        <w:rPr>
          <w:rFonts w:hAnsi="宋体-方正超大字符集"/>
        </w:rPr>
        <w:t>書尙存</w:t>
      </w:r>
      <w:r w:rsidR="005A4AB1" w:rsidRPr="005A4AB1">
        <w:rPr>
          <w:rFonts w:hAnsi="宋体-方正超大字符集"/>
        </w:rPr>
        <w:t>、</w:t>
      </w:r>
      <w:r>
        <w:rPr>
          <w:rFonts w:hAnsi="宋体-方正超大字符集"/>
        </w:rPr>
        <w:t>孰能識其本始。非</w:t>
      </w:r>
      <w:r>
        <w:rPr>
          <w:rFonts w:hAnsi="宋体-方正超大字符集"/>
          <w:u w:val="wave"/>
        </w:rPr>
        <w:t>長發</w:t>
      </w:r>
      <w:r>
        <w:rPr>
          <w:rFonts w:hAnsi="宋体-方正超大字符集"/>
        </w:rPr>
        <w:t>傳尙存。何以觀其會通。淺人乃易</w:t>
      </w:r>
      <w:r>
        <w:rPr>
          <w:rFonts w:hAnsi="宋体-方正超大字符集"/>
          <w:u w:val="wave"/>
        </w:rPr>
        <w:t>長發</w:t>
      </w:r>
      <w:r>
        <w:rPr>
          <w:rFonts w:hAnsi="宋体-方正超大字符集"/>
        </w:rPr>
        <w:t>傳云</w:t>
      </w:r>
      <w:r>
        <w:rPr>
          <w:rFonts w:hAnsi="宋体-方正超大字符集" w:hint="eastAsia"/>
        </w:rPr>
        <w:t>：</w:t>
      </w:r>
      <w:r>
        <w:rPr>
          <w:rFonts w:hAnsi="宋体-方正超大字符集"/>
        </w:rPr>
        <w:t>桓</w:t>
      </w:r>
      <w:r>
        <w:rPr>
          <w:rFonts w:hAnsi="宋体-方正超大字符集" w:hint="eastAsia"/>
        </w:rPr>
        <w:t>，</w:t>
      </w:r>
      <w:r>
        <w:rPr>
          <w:rFonts w:hAnsi="宋体-方正超大字符集"/>
        </w:rPr>
        <w:t>武撥治。是謂桓必無訓大之理。而不知周公之六書有叚借也。又按：</w:t>
      </w:r>
      <w:r>
        <w:rPr>
          <w:rFonts w:hAnsi="宋体-方正超大字符集"/>
          <w:u w:val="wave"/>
        </w:rPr>
        <w:t>淇奧</w:t>
      </w:r>
      <w:r>
        <w:rPr>
          <w:rFonts w:hAnsi="宋体-方正超大字符集"/>
        </w:rPr>
        <w:t>傳曰：</w:t>
      </w:r>
      <w:r>
        <w:rPr>
          <w:rFonts w:hAnsi="宋体-方正超大字符集"/>
          <w:i/>
          <w:color w:val="008AC9"/>
          <w:sz w:val="20"/>
        </w:rPr>
        <w:t>咺</w:t>
      </w:r>
      <w:r w:rsidR="005A4AB1" w:rsidRPr="005A4AB1">
        <w:rPr>
          <w:rFonts w:hAnsi="宋体-方正超大字符集"/>
          <w:i/>
          <w:color w:val="008AC9"/>
          <w:sz w:val="20"/>
        </w:rPr>
        <w:t>、</w:t>
      </w:r>
      <w:r>
        <w:rPr>
          <w:rFonts w:hAnsi="宋体-方正超大字符集"/>
          <w:i/>
          <w:color w:val="008AC9"/>
          <w:sz w:val="20"/>
        </w:rPr>
        <w:t>威儀容止宣著也</w:t>
      </w:r>
      <w:r>
        <w:rPr>
          <w:rFonts w:hAnsi="宋体-方正超大字符集"/>
        </w:rPr>
        <w:t>。亦謂咺卽𡘍之叚借。宣著者</w:t>
      </w:r>
      <w:r w:rsidR="005A4AB1" w:rsidRPr="005A4AB1">
        <w:rPr>
          <w:rFonts w:hAnsi="宋体-方正超大字符集"/>
        </w:rPr>
        <w:t>、</w:t>
      </w:r>
      <w:r>
        <w:rPr>
          <w:rFonts w:hAnsi="宋体-方正超大字符集"/>
        </w:rPr>
        <w:t>光大之意也。</w:t>
      </w:r>
      <w:r>
        <w:rPr>
          <w:rFonts w:hAnsi="宋体-方正超大字符集"/>
          <w:u w:val="single"/>
        </w:rPr>
        <w:t>許</w:t>
      </w:r>
      <w:r>
        <w:rPr>
          <w:rFonts w:hAnsi="宋体-方正超大字符集"/>
        </w:rPr>
        <w:t>書</w:t>
      </w:r>
      <w:r>
        <w:rPr>
          <w:rFonts w:hAnsi="宋体-方正超大字符集"/>
          <w:u w:val="wave"/>
        </w:rPr>
        <w:t>口部</w:t>
      </w:r>
      <w:r>
        <w:rPr>
          <w:rFonts w:hAnsi="宋体-方正超大字符集"/>
        </w:rPr>
        <w:t>咺有本義。漢人作傳注不外轉注</w:t>
      </w:r>
      <w:r w:rsidR="005A4AB1" w:rsidRPr="005A4AB1">
        <w:rPr>
          <w:rFonts w:hAnsi="宋体-方正超大字符集"/>
        </w:rPr>
        <w:t>、</w:t>
      </w:r>
      <w:r>
        <w:rPr>
          <w:rFonts w:hAnsi="宋体-方正超大字符集"/>
        </w:rPr>
        <w:t>叚借二者。必得其本字而後可說其叚借。欲得其本字</w:t>
      </w:r>
      <w:r w:rsidR="005A4AB1" w:rsidRPr="005A4AB1">
        <w:rPr>
          <w:rFonts w:hAnsi="宋体-方正超大字符集"/>
        </w:rPr>
        <w:t>、</w:t>
      </w:r>
      <w:r>
        <w:rPr>
          <w:rFonts w:hAnsi="宋体-方正超大字符集"/>
        </w:rPr>
        <w:t>非</w:t>
      </w:r>
      <w:r>
        <w:rPr>
          <w:rFonts w:hAnsi="宋体-方正超大字符集"/>
          <w:u w:val="single"/>
        </w:rPr>
        <w:t>許</w:t>
      </w:r>
      <w:r>
        <w:rPr>
          <w:rFonts w:hAnsi="宋体-方正超大字符集"/>
        </w:rPr>
        <w:t>書莫由也。</w:t>
      </w:r>
      <w:r>
        <w:rPr>
          <w:rFonts w:hAnsi="宋体-方正超大字符集"/>
          <w:b/>
          <w:color w:val="660000"/>
        </w:rPr>
        <w:t>从大，𠄢聲。</w:t>
      </w:r>
      <w:r>
        <w:rPr>
          <w:rFonts w:hAnsi="宋体-方正超大字符集"/>
          <w:color w:val="00B050"/>
        </w:rPr>
        <w:t>胡官切</w:t>
      </w:r>
      <w:r>
        <w:rPr>
          <w:rFonts w:hAnsi="宋体-方正超大字符集"/>
        </w:rPr>
        <w:t>。十四部。</w:t>
      </w:r>
    </w:p>
    <w:p w14:paraId="03E5FCE6" w14:textId="77777777" w:rsidR="002255CD" w:rsidRDefault="00830F15">
      <w:pPr>
        <w:spacing w:line="360" w:lineRule="auto"/>
      </w:pPr>
      <w:bookmarkStart w:id="7341" w:name="𡗷"/>
      <w:r>
        <w:rPr>
          <w:rFonts w:hAnsi="宋体-方正超大字符集"/>
          <w:b/>
          <w:color w:val="FF0000"/>
          <w:sz w:val="36"/>
        </w:rPr>
        <w:t>𡗷</w:t>
      </w:r>
      <w:bookmarkEnd w:id="7341"/>
      <w:r>
        <w:rPr>
          <w:noProof/>
        </w:rPr>
        <w:drawing>
          <wp:inline distT="0" distB="0" distL="0" distR="0" wp14:anchorId="6AE5F59C" wp14:editId="130C560A">
            <wp:extent cx="359410" cy="359410"/>
            <wp:effectExtent l="0" t="0" r="0" b="2540"/>
            <wp:docPr id="2809" name="图片 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 name="图片 2809"/>
                    <pic:cNvPicPr>
                      <a:picLocks noChangeAspect="1" noChangeArrowheads="1"/>
                    </pic:cNvPicPr>
                  </pic:nvPicPr>
                  <pic:blipFill>
                    <a:blip r:embed="rId29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ū</w:t>
      </w:r>
      <w:r>
        <w:rPr>
          <w:rFonts w:hAnsi="宋体-方正超大字符集"/>
          <w:b/>
          <w:color w:val="660000"/>
        </w:rPr>
        <w:t>𡗷大也。</w:t>
      </w:r>
      <w:r>
        <w:rPr>
          <w:rFonts w:hAnsi="宋体-方正超大字符集"/>
        </w:rPr>
        <w:t>此謂窊之大也。</w:t>
      </w:r>
      <w:r>
        <w:rPr>
          <w:rFonts w:hAnsi="宋体-方正超大字符集"/>
          <w:b/>
          <w:color w:val="660000"/>
        </w:rPr>
        <w:t>从大，瓜聲。</w:t>
      </w:r>
      <w:r>
        <w:rPr>
          <w:rFonts w:hAnsi="宋体-方正超大字符集"/>
          <w:color w:val="00B050"/>
        </w:rPr>
        <w:t>烏瓜切</w:t>
      </w:r>
      <w:r>
        <w:rPr>
          <w:rFonts w:hAnsi="宋体-方正超大字符集"/>
        </w:rPr>
        <w:t>。古音在五部。</w:t>
      </w:r>
    </w:p>
    <w:p w14:paraId="2923B60F" w14:textId="293F5F39" w:rsidR="002255CD" w:rsidRDefault="00830F15">
      <w:pPr>
        <w:spacing w:line="360" w:lineRule="auto"/>
      </w:pPr>
      <w:bookmarkStart w:id="7342" w:name="奯"/>
      <w:r>
        <w:rPr>
          <w:rFonts w:hAnsi="宋体-方正超大字符集"/>
          <w:b/>
          <w:color w:val="FF0000"/>
          <w:sz w:val="36"/>
        </w:rPr>
        <w:t>奯</w:t>
      </w:r>
      <w:bookmarkEnd w:id="7342"/>
      <w:r>
        <w:rPr>
          <w:noProof/>
        </w:rPr>
        <w:drawing>
          <wp:inline distT="0" distB="0" distL="0" distR="0" wp14:anchorId="5B4D748E" wp14:editId="457D4AE5">
            <wp:extent cx="359410" cy="359410"/>
            <wp:effectExtent l="0" t="0" r="0" b="2540"/>
            <wp:docPr id="2810" name="图片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 name="图片 2810"/>
                    <pic:cNvPicPr>
                      <a:picLocks noChangeAspect="1" noChangeArrowheads="1"/>
                    </pic:cNvPicPr>
                  </pic:nvPicPr>
                  <pic:blipFill>
                    <a:blip r:embed="rId29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ò</w:t>
      </w:r>
      <w:r>
        <w:rPr>
          <w:rFonts w:hAnsi="宋体-方正超大字符集"/>
          <w:b/>
          <w:color w:val="660000"/>
        </w:rPr>
        <w:t>空大也。</w:t>
      </w:r>
      <w:r>
        <w:rPr>
          <w:rFonts w:hAnsi="宋体-方正超大字符集"/>
        </w:rPr>
        <w:t>此謂空中之大。與豁義略同。</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云：</w:t>
      </w:r>
      <w:r>
        <w:rPr>
          <w:rFonts w:hAnsi="宋体-方正超大字符集"/>
          <w:i/>
          <w:color w:val="008AC9"/>
          <w:sz w:val="20"/>
        </w:rPr>
        <w:t>大目也</w:t>
      </w:r>
      <w:r>
        <w:rPr>
          <w:rFonts w:hAnsi="宋体-方正超大字符集"/>
        </w:rPr>
        <w:t>。</w:t>
      </w:r>
      <w:r>
        <w:rPr>
          <w:rFonts w:hAnsi="宋体-方正超大字符集"/>
          <w:b/>
          <w:color w:val="660000"/>
        </w:rPr>
        <w:t>从大，歲聲。讀若詩施罟濊濊。</w:t>
      </w:r>
      <w:r>
        <w:rPr>
          <w:rFonts w:hAnsi="宋体-方正超大字符集"/>
        </w:rPr>
        <w:t>濊濊各本或作𤂾𤂾。或作泧泧。皆誤。說詳</w:t>
      </w:r>
      <w:r>
        <w:rPr>
          <w:rFonts w:hAnsi="宋体-方正超大字符集"/>
          <w:u w:val="wave"/>
        </w:rPr>
        <w:t>水部</w:t>
      </w:r>
      <w:r>
        <w:rPr>
          <w:rFonts w:hAnsi="宋体-方正超大字符集"/>
        </w:rPr>
        <w:t>。</w:t>
      </w:r>
      <w:r>
        <w:rPr>
          <w:rFonts w:hAnsi="宋体-方正超大字符集"/>
          <w:color w:val="00B050"/>
        </w:rPr>
        <w:t>呼括切</w:t>
      </w:r>
      <w:r>
        <w:rPr>
          <w:rFonts w:hAnsi="宋体-方正超大字符集"/>
        </w:rPr>
        <w:t>。十五部。</w:t>
      </w:r>
    </w:p>
    <w:p w14:paraId="5A0C2142" w14:textId="27178BE9" w:rsidR="002255CD" w:rsidRDefault="00830F15">
      <w:pPr>
        <w:spacing w:line="360" w:lineRule="auto"/>
      </w:pPr>
      <w:bookmarkStart w:id="7343" w:name="𢧤"/>
      <w:r>
        <w:rPr>
          <w:rFonts w:hAnsi="宋体-方正超大字符集" w:hint="eastAsia"/>
          <w:b/>
          <w:color w:val="FF0000"/>
          <w:sz w:val="36"/>
        </w:rPr>
        <w:t>𢧤</w:t>
      </w:r>
      <w:bookmarkEnd w:id="7343"/>
      <w:r>
        <w:rPr>
          <w:rFonts w:hAnsi="宋体-方正超大字符集"/>
          <w:b/>
          <w:color w:val="FF0000"/>
          <w:sz w:val="36"/>
        </w:rPr>
        <w:t xml:space="preserve"> </w:t>
      </w:r>
      <w:r>
        <w:rPr>
          <w:noProof/>
        </w:rPr>
        <w:drawing>
          <wp:inline distT="0" distB="0" distL="0" distR="0" wp14:anchorId="72AF0ED3" wp14:editId="40D8BA79">
            <wp:extent cx="359410" cy="359410"/>
            <wp:effectExtent l="0" t="0" r="0" b="2540"/>
            <wp:docPr id="2811" name="图片 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 name="图片 2811"/>
                    <pic:cNvPicPr>
                      <a:picLocks noChangeAspect="1" noChangeArrowheads="1"/>
                    </pic:cNvPicPr>
                  </pic:nvPicPr>
                  <pic:blipFill>
                    <a:blip r:embed="rId29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大也。</w:t>
      </w:r>
      <w:r>
        <w:rPr>
          <w:rFonts w:hAnsi="宋体-方正超大字符集"/>
        </w:rPr>
        <w:t>此謂秩秩然之大也</w:t>
      </w:r>
      <w:r>
        <w:rPr>
          <w:rFonts w:hAnsi="宋体-方正超大字符集" w:hint="eastAsia"/>
        </w:rPr>
        <w:t>，</w:t>
      </w:r>
      <w:r>
        <w:rPr>
          <w:rFonts w:hAnsi="宋体-方正超大字符集"/>
          <w:u w:val="wave"/>
        </w:rPr>
        <w:t>地理志</w:t>
      </w:r>
      <w:r>
        <w:rPr>
          <w:rFonts w:hAnsi="宋体-方正超大字符集"/>
        </w:rPr>
        <w:t>四驖作</w:t>
      </w:r>
      <w:r>
        <w:rPr>
          <w:rFonts w:hAnsi="宋体-方正超大字符集"/>
          <w:i/>
          <w:color w:val="008AC9"/>
          <w:sz w:val="20"/>
        </w:rPr>
        <w:t>四𢧤</w:t>
      </w:r>
      <w:r>
        <w:rPr>
          <w:rFonts w:hAnsi="宋体-方正超大字符集"/>
        </w:rPr>
        <w:t>。</w:t>
      </w:r>
      <w:r>
        <w:rPr>
          <w:rFonts w:hAnsi="宋体-方正超大字符集"/>
          <w:b/>
          <w:color w:val="660000"/>
        </w:rPr>
        <w:t>从大</w:t>
      </w:r>
      <w:r>
        <w:rPr>
          <w:rFonts w:hAnsi="宋体-方正超大字符集" w:hint="eastAsia"/>
          <w:b/>
          <w:color w:val="660000"/>
        </w:rPr>
        <w:t>，</w:t>
      </w:r>
      <w:r>
        <w:rPr>
          <w:rFonts w:hAnsi="宋体-方正超大字符集"/>
          <w:b/>
          <w:color w:val="660000"/>
        </w:rPr>
        <w:t>𢧄聲。讀若詩</w:t>
      </w:r>
      <w:r>
        <w:rPr>
          <w:rFonts w:hAnsi="宋体-方正超大字符集" w:hint="eastAsia"/>
          <w:b/>
          <w:color w:val="660000"/>
        </w:rPr>
        <w:t>：</w:t>
      </w:r>
      <w:r>
        <w:rPr>
          <w:rFonts w:hAnsi="宋体-方正超大字符集"/>
          <w:b/>
          <w:i/>
          <w:iCs/>
          <w:color w:val="660000"/>
          <w:sz w:val="20"/>
          <w:szCs w:val="18"/>
        </w:rPr>
        <w:t>𢧤𢧤大猷</w:t>
      </w:r>
      <w:r>
        <w:rPr>
          <w:rFonts w:hAnsi="宋体-方正超大字符集"/>
          <w:b/>
          <w:color w:val="660000"/>
        </w:rPr>
        <w:t>。</w:t>
      </w:r>
      <w:r>
        <w:rPr>
          <w:rFonts w:hAnsi="宋体-方正超大字符集"/>
          <w:u w:val="wave"/>
        </w:rPr>
        <w:t>小雅</w:t>
      </w:r>
      <w:r>
        <w:rPr>
          <w:rFonts w:hAnsi="宋体-方正超大字符集"/>
          <w:u w:val="double"/>
        </w:rPr>
        <w:t>巧言</w:t>
      </w:r>
      <w:r>
        <w:rPr>
          <w:rFonts w:hAnsi="宋体-方正超大字符集"/>
        </w:rPr>
        <w:t>文。𢧤𢧤當作秩秩</w:t>
      </w:r>
      <w:r>
        <w:rPr>
          <w:rFonts w:hAnsi="宋体-方正超大字符集" w:hint="eastAsia"/>
        </w:rPr>
        <w:t>，</w:t>
      </w:r>
      <w:r>
        <w:rPr>
          <w:rFonts w:hAnsi="宋体-方正超大字符集"/>
        </w:rPr>
        <w:t>今</w:t>
      </w:r>
      <w:r>
        <w:rPr>
          <w:rFonts w:hAnsi="宋体-方正超大字符集"/>
          <w:u w:val="wave"/>
        </w:rPr>
        <w:t>毛詩</w:t>
      </w:r>
      <w:r>
        <w:rPr>
          <w:rFonts w:hAnsi="宋体-方正超大字符集"/>
        </w:rPr>
        <w:t>正作</w:t>
      </w:r>
      <w:r>
        <w:rPr>
          <w:rFonts w:hAnsi="宋体-方正超大字符集"/>
          <w:i/>
          <w:color w:val="008AC9"/>
          <w:sz w:val="20"/>
        </w:rPr>
        <w:t>秩秩</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秩秩</w:t>
      </w:r>
      <w:r w:rsidR="005A4AB1" w:rsidRPr="005A4AB1">
        <w:rPr>
          <w:rFonts w:hAnsi="宋体-方正超大字符集"/>
          <w:i/>
          <w:color w:val="008AC9"/>
          <w:sz w:val="20"/>
        </w:rPr>
        <w:t>、</w:t>
      </w:r>
      <w:r>
        <w:rPr>
          <w:rFonts w:hAnsi="宋体-方正超大字符集"/>
          <w:i/>
          <w:color w:val="008AC9"/>
          <w:sz w:val="20"/>
        </w:rPr>
        <w:t>進知也</w:t>
      </w:r>
      <w:r>
        <w:rPr>
          <w:rFonts w:hAnsi="宋体-方正超大字符集"/>
        </w:rPr>
        <w:t>。呈在</w:t>
      </w:r>
      <w:r>
        <w:rPr>
          <w:rFonts w:hAnsi="宋体-方正超大字符集" w:hint="eastAsia"/>
        </w:rPr>
        <w:t>十</w:t>
      </w:r>
      <w:r>
        <w:rPr>
          <w:rFonts w:hAnsi="宋体-方正超大字符集"/>
        </w:rPr>
        <w:t>一部</w:t>
      </w:r>
      <w:r>
        <w:rPr>
          <w:rFonts w:hAnsi="宋体-方正超大字符集" w:hint="eastAsia"/>
        </w:rPr>
        <w:t>，</w:t>
      </w:r>
      <w:r>
        <w:rPr>
          <w:rFonts w:hAnsi="宋体-方正超大字符集"/>
        </w:rPr>
        <w:t>秩在十二部</w:t>
      </w:r>
      <w:r>
        <w:rPr>
          <w:rFonts w:hAnsi="宋体-方正超大字符集" w:hint="eastAsia"/>
        </w:rPr>
        <w:t>，</w:t>
      </w:r>
      <w:r>
        <w:rPr>
          <w:rFonts w:hAnsi="宋体-方正超大字符集"/>
        </w:rPr>
        <w:t>古合音爲冣近</w:t>
      </w:r>
      <w:r>
        <w:rPr>
          <w:rFonts w:hAnsi="宋体-方正超大字符集" w:hint="eastAsia"/>
        </w:rPr>
        <w:t>，</w:t>
      </w:r>
      <w:r>
        <w:rPr>
          <w:rFonts w:hAnsi="宋体-方正超大字符集"/>
        </w:rPr>
        <w:t>是以𢧤讀如秩。</w:t>
      </w:r>
      <w:r>
        <w:rPr>
          <w:rFonts w:hAnsi="宋体-方正超大字符集"/>
          <w:color w:val="00B050"/>
        </w:rPr>
        <w:t>直質切</w:t>
      </w:r>
      <w:r>
        <w:rPr>
          <w:rFonts w:hAnsi="宋体-方正超大字符集"/>
        </w:rPr>
        <w:t>。</w:t>
      </w:r>
    </w:p>
    <w:p w14:paraId="1E64C994" w14:textId="69F3A1AC" w:rsidR="002255CD" w:rsidRDefault="00830F15">
      <w:pPr>
        <w:spacing w:line="360" w:lineRule="auto"/>
      </w:pPr>
      <w:bookmarkStart w:id="7344" w:name="奅"/>
      <w:r>
        <w:rPr>
          <w:rFonts w:hAnsi="宋体-方正超大字符集"/>
          <w:b/>
          <w:color w:val="FF0000"/>
          <w:sz w:val="36"/>
        </w:rPr>
        <w:t>奅</w:t>
      </w:r>
      <w:bookmarkEnd w:id="7344"/>
      <w:r>
        <w:rPr>
          <w:rFonts w:ascii="北師大說文小篆" w:eastAsia="北師大說文小篆" w:hAnsi="北師大說文小篆" w:cs="北師大說文小篆"/>
          <w:sz w:val="56"/>
        </w:rPr>
        <w:t>奅</w:t>
      </w:r>
      <w:r>
        <w:rPr>
          <w:rFonts w:ascii="Dialog" w:eastAsia="Dialog" w:hAnsi="Dialog" w:cs="Dialog"/>
          <w:color w:val="FF0000"/>
        </w:rPr>
        <w:t>pào</w:t>
      </w:r>
      <w:r>
        <w:rPr>
          <w:rFonts w:hAnsi="宋体-方正超大字符集"/>
          <w:b/>
          <w:color w:val="660000"/>
        </w:rPr>
        <w:t>大也。</w:t>
      </w:r>
      <w:r>
        <w:rPr>
          <w:rFonts w:hAnsi="宋体-方正超大字符集"/>
        </w:rPr>
        <w:t>此謂虛張之大。</w:t>
      </w:r>
      <w:r>
        <w:rPr>
          <w:rFonts w:hAnsi="宋体-方正超大字符集"/>
          <w:u w:val="wave"/>
        </w:rPr>
        <w:t>廣韵</w:t>
      </w:r>
      <w:r>
        <w:rPr>
          <w:rFonts w:hAnsi="宋体-方正超大字符集"/>
        </w:rPr>
        <w:t>曰：</w:t>
      </w:r>
      <w:r>
        <w:rPr>
          <w:rFonts w:hAnsi="宋体-方正超大字符集"/>
          <w:i/>
          <w:color w:val="008AC9"/>
          <w:sz w:val="20"/>
        </w:rPr>
        <w:t>起釀也</w:t>
      </w:r>
      <w:r>
        <w:rPr>
          <w:rFonts w:hAnsi="宋体-方正超大字符集"/>
        </w:rPr>
        <w:t>。</w:t>
      </w:r>
      <w:r>
        <w:rPr>
          <w:rFonts w:hAnsi="宋体-方正超大字符集"/>
          <w:b/>
          <w:color w:val="660000"/>
        </w:rPr>
        <w:t>从大，丣聲。</w:t>
      </w:r>
      <w:r>
        <w:rPr>
          <w:rFonts w:hAnsi="宋体-方正超大字符集"/>
        </w:rPr>
        <w:t>各本作卯聲。今正。按：</w:t>
      </w:r>
      <w:r>
        <w:rPr>
          <w:rFonts w:hAnsi="宋体-方正超大字符集"/>
          <w:u w:val="wave"/>
        </w:rPr>
        <w:t>漢書</w:t>
      </w:r>
      <w:r>
        <w:rPr>
          <w:rFonts w:hAnsi="宋体-方正超大字符集"/>
        </w:rPr>
        <w:t>與</w:t>
      </w:r>
      <w:r>
        <w:rPr>
          <w:rFonts w:hAnsi="宋体-方正超大字符集"/>
          <w:color w:val="FF0000"/>
        </w:rPr>
        <w:t>𥥹</w:t>
      </w:r>
      <w:r>
        <w:rPr>
          <w:rFonts w:hAnsi="宋体-方正超大字符集"/>
        </w:rPr>
        <w:t>通用。其字當</w:t>
      </w:r>
      <w:r>
        <w:rPr>
          <w:rFonts w:hAnsi="宋体-方正超大字符集"/>
          <w:color w:val="00B050"/>
        </w:rPr>
        <w:t>力救切</w:t>
      </w:r>
      <w:r>
        <w:rPr>
          <w:rFonts w:hAnsi="宋体-方正超大字符集"/>
        </w:rPr>
        <w:t>。古音在三部。譌从卯。乃</w:t>
      </w:r>
      <w:r>
        <w:rPr>
          <w:rFonts w:hAnsi="宋体-方正超大字符集"/>
          <w:i/>
          <w:iCs/>
          <w:color w:val="00B050"/>
        </w:rPr>
        <w:t>匹皃切</w:t>
      </w:r>
      <w:r>
        <w:rPr>
          <w:rFonts w:hAnsi="宋体-方正超大字符集"/>
        </w:rPr>
        <w:t>矣。</w:t>
      </w:r>
    </w:p>
    <w:p w14:paraId="1B95FC1F" w14:textId="77777777" w:rsidR="002255CD" w:rsidRDefault="00830F15">
      <w:pPr>
        <w:spacing w:line="360" w:lineRule="auto"/>
      </w:pPr>
      <w:bookmarkStart w:id="7345" w:name="夽"/>
      <w:r>
        <w:rPr>
          <w:rFonts w:hAnsi="宋体-方正超大字符集"/>
          <w:b/>
          <w:color w:val="FF0000"/>
          <w:sz w:val="36"/>
        </w:rPr>
        <w:lastRenderedPageBreak/>
        <w:t>夽</w:t>
      </w:r>
      <w:bookmarkEnd w:id="7345"/>
      <w:r>
        <w:rPr>
          <w:noProof/>
        </w:rPr>
        <w:drawing>
          <wp:inline distT="0" distB="0" distL="0" distR="0" wp14:anchorId="55769DAE" wp14:editId="428C015D">
            <wp:extent cx="359410" cy="359410"/>
            <wp:effectExtent l="0" t="0" r="0" b="2540"/>
            <wp:docPr id="2812" name="图片 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 name="图片 2812"/>
                    <pic:cNvPicPr>
                      <a:picLocks noChangeAspect="1" noChangeArrowheads="1"/>
                    </pic:cNvPicPr>
                  </pic:nvPicPr>
                  <pic:blipFill>
                    <a:blip r:embed="rId29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n</w:t>
      </w:r>
      <w:r>
        <w:rPr>
          <w:rFonts w:hAnsi="宋体-方正超大字符集"/>
          <w:b/>
          <w:color w:val="660000"/>
        </w:rPr>
        <w:t>大也。</w:t>
      </w:r>
      <w:r>
        <w:rPr>
          <w:rFonts w:hAnsi="宋体-方正超大字符集"/>
        </w:rPr>
        <w:t>此謂㮯物之大。</w:t>
      </w:r>
      <w:r>
        <w:rPr>
          <w:rFonts w:hAnsi="宋体-方正超大字符集"/>
          <w:b/>
          <w:color w:val="660000"/>
        </w:rPr>
        <w:t>从大，云聲。讀若齳。</w:t>
      </w:r>
      <w:r>
        <w:rPr>
          <w:rFonts w:hAnsi="宋体-方正超大字符集"/>
        </w:rPr>
        <w:t>齳</w:t>
      </w:r>
      <w:r>
        <w:rPr>
          <w:rFonts w:hAnsi="宋体-方正超大字符集" w:hint="eastAsia"/>
        </w:rPr>
        <w:t>，</w:t>
      </w:r>
      <w:r>
        <w:rPr>
          <w:rFonts w:hAnsi="宋体-方正超大字符集"/>
          <w:u w:val="single"/>
        </w:rPr>
        <w:t>鍇</w:t>
      </w:r>
      <w:r>
        <w:rPr>
          <w:rFonts w:hAnsi="宋体-方正超大字符集"/>
        </w:rPr>
        <w:t>本作</w:t>
      </w:r>
      <w:r>
        <w:rPr>
          <w:noProof/>
        </w:rPr>
        <w:drawing>
          <wp:inline distT="0" distB="0" distL="0" distR="0" wp14:anchorId="101D2EDF" wp14:editId="4A9BCB92">
            <wp:extent cx="165735" cy="177165"/>
            <wp:effectExtent l="0" t="0" r="5715" b="0"/>
            <wp:docPr id="6953" name="图片 6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 name="图片 6953"/>
                    <pic:cNvPicPr>
                      <a:picLocks noChangeAspect="1" noChangeArrowheads="1"/>
                    </pic:cNvPicPr>
                  </pic:nvPicPr>
                  <pic:blipFill>
                    <a:blip r:embed="rId2950" cstate="print">
                      <a:extLst>
                        <a:ext uri="{28A0092B-C50C-407E-A947-70E740481C1C}">
                          <a14:useLocalDpi xmlns:a14="http://schemas.microsoft.com/office/drawing/2010/main" val="0"/>
                        </a:ext>
                      </a:extLst>
                    </a:blip>
                    <a:srcRect/>
                    <a:stretch>
                      <a:fillRect/>
                    </a:stretch>
                  </pic:blipFill>
                  <pic:spPr>
                    <a:xfrm>
                      <a:off x="0" y="0"/>
                      <a:ext cx="176103" cy="187987"/>
                    </a:xfrm>
                    <a:prstGeom prst="rect">
                      <a:avLst/>
                    </a:prstGeom>
                    <a:noFill/>
                    <a:ln>
                      <a:noFill/>
                    </a:ln>
                  </pic:spPr>
                </pic:pic>
              </a:graphicData>
            </a:graphic>
          </wp:inline>
        </w:drawing>
      </w:r>
      <w:r>
        <w:rPr>
          <w:rFonts w:hAnsi="宋体-方正超大字符集"/>
        </w:rPr>
        <w:t>。無此字。葢由齳作</w:t>
      </w:r>
      <w:r>
        <w:rPr>
          <w:noProof/>
        </w:rPr>
        <w:drawing>
          <wp:inline distT="0" distB="0" distL="0" distR="0" wp14:anchorId="55DD8079" wp14:editId="2D967308">
            <wp:extent cx="170815" cy="211455"/>
            <wp:effectExtent l="0" t="0" r="635" b="0"/>
            <wp:docPr id="6954" name="图片 6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 name="图片 6954"/>
                    <pic:cNvPicPr>
                      <a:picLocks noChangeAspect="1" noChangeArrowheads="1"/>
                    </pic:cNvPicPr>
                  </pic:nvPicPr>
                  <pic:blipFill>
                    <a:blip r:embed="rId2951">
                      <a:extLst>
                        <a:ext uri="{28A0092B-C50C-407E-A947-70E740481C1C}">
                          <a14:useLocalDpi xmlns:a14="http://schemas.microsoft.com/office/drawing/2010/main" val="0"/>
                        </a:ext>
                      </a:extLst>
                    </a:blip>
                    <a:srcRect/>
                    <a:stretch>
                      <a:fillRect/>
                    </a:stretch>
                  </pic:blipFill>
                  <pic:spPr>
                    <a:xfrm>
                      <a:off x="0" y="0"/>
                      <a:ext cx="183676" cy="226996"/>
                    </a:xfrm>
                    <a:prstGeom prst="rect">
                      <a:avLst/>
                    </a:prstGeom>
                    <a:noFill/>
                    <a:ln>
                      <a:noFill/>
                    </a:ln>
                  </pic:spPr>
                </pic:pic>
              </a:graphicData>
            </a:graphic>
          </wp:inline>
        </w:drawing>
      </w:r>
      <w:r>
        <w:rPr>
          <w:rFonts w:hAnsi="宋体-方正超大字符集"/>
        </w:rPr>
        <w:t>而又誤耳。</w:t>
      </w:r>
      <w:r>
        <w:rPr>
          <w:rFonts w:hAnsi="宋体-方正超大字符集"/>
          <w:color w:val="00B050"/>
        </w:rPr>
        <w:t>魚吻切</w:t>
      </w:r>
      <w:r>
        <w:rPr>
          <w:rFonts w:hAnsi="宋体-方正超大字符集"/>
        </w:rPr>
        <w:t>。十三部。</w:t>
      </w:r>
    </w:p>
    <w:p w14:paraId="63F6046E" w14:textId="77777777" w:rsidR="002255CD" w:rsidRDefault="00830F15">
      <w:pPr>
        <w:spacing w:line="360" w:lineRule="auto"/>
      </w:pPr>
      <w:bookmarkStart w:id="7346" w:name="奃"/>
      <w:r>
        <w:rPr>
          <w:rFonts w:hAnsi="宋体-方正超大字符集"/>
          <w:b/>
          <w:color w:val="FF0000"/>
          <w:sz w:val="36"/>
        </w:rPr>
        <w:t>奃</w:t>
      </w:r>
      <w:bookmarkEnd w:id="7346"/>
      <w:r>
        <w:rPr>
          <w:noProof/>
        </w:rPr>
        <w:drawing>
          <wp:inline distT="0" distB="0" distL="0" distR="0" wp14:anchorId="7FC7C1E9" wp14:editId="2D66F6D7">
            <wp:extent cx="359410" cy="359410"/>
            <wp:effectExtent l="0" t="0" r="0" b="2540"/>
            <wp:docPr id="2813" name="图片 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 name="图片 2813"/>
                    <pic:cNvPicPr>
                      <a:picLocks noChangeAspect="1" noChangeArrowheads="1"/>
                    </pic:cNvPicPr>
                  </pic:nvPicPr>
                  <pic:blipFill>
                    <a:blip r:embed="rId29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ī</w:t>
      </w:r>
      <w:r>
        <w:rPr>
          <w:rFonts w:hAnsi="宋体-方正超大字符集"/>
          <w:b/>
          <w:color w:val="660000"/>
        </w:rPr>
        <w:t>大也。</w:t>
      </w:r>
      <w:r>
        <w:rPr>
          <w:rFonts w:hAnsi="宋体-方正超大字符集"/>
        </w:rPr>
        <w:t>此謂根柢之大。</w:t>
      </w:r>
      <w:r>
        <w:rPr>
          <w:rFonts w:hAnsi="宋体-方正超大字符集"/>
          <w:b/>
          <w:color w:val="660000"/>
        </w:rPr>
        <w:t>从大，氐聲。讀若氐。</w:t>
      </w:r>
      <w:r>
        <w:rPr>
          <w:rFonts w:hAnsi="宋体-方正超大字符集"/>
          <w:color w:val="00B050"/>
        </w:rPr>
        <w:t>都兮切</w:t>
      </w:r>
      <w:r>
        <w:rPr>
          <w:rFonts w:hAnsi="宋体-方正超大字符集"/>
        </w:rPr>
        <w:t>。十五部。</w:t>
      </w:r>
    </w:p>
    <w:p w14:paraId="7014E1A0" w14:textId="26A4BCC1" w:rsidR="002255CD" w:rsidRDefault="00830F15">
      <w:pPr>
        <w:spacing w:line="360" w:lineRule="auto"/>
      </w:pPr>
      <w:bookmarkStart w:id="7347" w:name="𡗦"/>
      <w:r>
        <w:rPr>
          <w:rFonts w:hAnsi="宋体-方正超大字符集"/>
          <w:b/>
          <w:color w:val="FF0000"/>
          <w:sz w:val="36"/>
        </w:rPr>
        <w:t>𡗦</w:t>
      </w:r>
      <w:bookmarkEnd w:id="7347"/>
      <w:r>
        <w:rPr>
          <w:noProof/>
        </w:rPr>
        <w:drawing>
          <wp:inline distT="0" distB="0" distL="0" distR="0" wp14:anchorId="62185EDC" wp14:editId="5BFC0612">
            <wp:extent cx="359410" cy="359410"/>
            <wp:effectExtent l="0" t="0" r="0" b="2540"/>
            <wp:docPr id="2814" name="图片 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 name="图片 2814"/>
                    <pic:cNvPicPr>
                      <a:picLocks noChangeAspect="1" noChangeArrowheads="1"/>
                    </pic:cNvPicPr>
                  </pic:nvPicPr>
                  <pic:blipFill>
                    <a:blip r:embed="rId29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è</w:t>
      </w:r>
      <w:r>
        <w:rPr>
          <w:rFonts w:hAnsi="宋体-方正超大字符集"/>
          <w:b/>
          <w:color w:val="660000"/>
        </w:rPr>
        <w:t>大也。</w:t>
      </w:r>
      <w:r>
        <w:rPr>
          <w:rFonts w:hAnsi="宋体-方正超大字符集"/>
        </w:rPr>
        <w:t>此謂分畫之大。</w:t>
      </w:r>
      <w:r>
        <w:rPr>
          <w:rFonts w:hAnsi="宋体-方正超大字符集"/>
          <w:u w:val="wave"/>
        </w:rPr>
        <w:t>方言</w:t>
      </w:r>
      <w:r>
        <w:rPr>
          <w:rFonts w:hAnsi="宋体-方正超大字符集"/>
        </w:rPr>
        <w:t>曰：</w:t>
      </w:r>
      <w:r>
        <w:rPr>
          <w:rFonts w:hAnsi="宋体-方正超大字符集"/>
          <w:i/>
          <w:color w:val="008AC9"/>
          <w:sz w:val="20"/>
        </w:rPr>
        <w:t>𡗦</w:t>
      </w:r>
      <w:r w:rsidR="005A4AB1" w:rsidRPr="005A4AB1">
        <w:rPr>
          <w:rFonts w:hAnsi="宋体-方正超大字符集"/>
          <w:i/>
          <w:color w:val="008AC9"/>
          <w:sz w:val="20"/>
        </w:rPr>
        <w:t>、</w:t>
      </w:r>
      <w:r>
        <w:rPr>
          <w:rFonts w:hAnsi="宋体-方正超大字符集"/>
          <w:i/>
          <w:color w:val="008AC9"/>
          <w:sz w:val="20"/>
        </w:rPr>
        <w:t>大也。東齊海岱之閒曰𡗦。或曰幠</w:t>
      </w:r>
      <w:r>
        <w:rPr>
          <w:rFonts w:hAnsi="宋体-方正超大字符集"/>
        </w:rPr>
        <w:t>。按：經傳多叚介爲之。</w:t>
      </w:r>
      <w:r>
        <w:rPr>
          <w:rFonts w:hAnsi="宋体-方正超大字符集"/>
          <w:u w:val="wave"/>
        </w:rPr>
        <w:t>釋詁</w:t>
      </w:r>
      <w:r>
        <w:rPr>
          <w:rFonts w:hAnsi="宋体-方正超大字符集"/>
        </w:rPr>
        <w:t>曰：</w:t>
      </w:r>
      <w:r>
        <w:rPr>
          <w:rFonts w:hAnsi="宋体-方正超大字符集"/>
          <w:i/>
          <w:color w:val="008AC9"/>
          <w:sz w:val="20"/>
        </w:rPr>
        <w:t>介</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w:t>
      </w:r>
      <w:r>
        <w:rPr>
          <w:rFonts w:hAnsi="宋体-方正超大字符集"/>
          <w:u w:val="wave"/>
        </w:rPr>
        <w:t>詩</w:t>
      </w:r>
      <w:r>
        <w:rPr>
          <w:rFonts w:hAnsi="宋体-方正超大字符集"/>
          <w:u w:val="double"/>
        </w:rPr>
        <w:t>生民</w:t>
      </w:r>
      <w:r w:rsidR="005A4AB1" w:rsidRPr="005A4AB1">
        <w:rPr>
          <w:rFonts w:hAnsi="宋体-方正超大字符集" w:hint="eastAsia"/>
        </w:rPr>
        <w:t>、</w:t>
      </w:r>
      <w:r>
        <w:rPr>
          <w:rFonts w:hAnsi="宋体-方正超大字符集"/>
          <w:u w:val="double"/>
        </w:rPr>
        <w:t>小明</w:t>
      </w:r>
      <w:r>
        <w:rPr>
          <w:rFonts w:hAnsi="宋体-方正超大字符集"/>
        </w:rPr>
        <w:t>傳皆曰：</w:t>
      </w:r>
      <w:r>
        <w:rPr>
          <w:rFonts w:hAnsi="宋体-方正超大字符集"/>
          <w:i/>
          <w:color w:val="008AC9"/>
          <w:sz w:val="20"/>
        </w:rPr>
        <w:t>介</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w:t>
      </w:r>
      <w:r>
        <w:rPr>
          <w:rFonts w:hAnsi="宋体-方正超大字符集"/>
          <w:u w:val="wave"/>
        </w:rPr>
        <w:t>士冠禮</w:t>
      </w:r>
      <w:r>
        <w:rPr>
          <w:rFonts w:hAnsi="宋体-方正超大字符集"/>
        </w:rPr>
        <w:t>注</w:t>
      </w:r>
      <w:r w:rsidR="005A4AB1" w:rsidRPr="005A4AB1">
        <w:rPr>
          <w:rFonts w:hAnsi="宋体-方正超大字符集"/>
        </w:rPr>
        <w:t>、</w:t>
      </w:r>
      <w:r>
        <w:rPr>
          <w:rFonts w:hAnsi="宋体-方正超大字符集"/>
          <w:u w:val="wave"/>
        </w:rPr>
        <w:t>易</w:t>
      </w:r>
      <w:r>
        <w:rPr>
          <w:rFonts w:hAnsi="宋体-方正超大字符集"/>
          <w:u w:val="single"/>
        </w:rPr>
        <w:t>晉虞</w:t>
      </w:r>
      <w:r>
        <w:rPr>
          <w:rFonts w:hAnsi="宋体-方正超大字符集"/>
        </w:rPr>
        <w:t>注</w:t>
      </w:r>
      <w:r w:rsidR="005A4AB1" w:rsidRPr="005A4AB1">
        <w:rPr>
          <w:rFonts w:hAnsi="宋体-方正超大字符集"/>
        </w:rPr>
        <w:t>、</w:t>
      </w:r>
      <w:r>
        <w:rPr>
          <w:rFonts w:hAnsi="宋体-方正超大字符集"/>
          <w:u w:val="wave"/>
        </w:rPr>
        <w:t>左傳</w:t>
      </w:r>
      <w:r>
        <w:rPr>
          <w:rFonts w:hAnsi="宋体-方正超大字符集"/>
          <w:i/>
          <w:color w:val="008AC9"/>
          <w:sz w:val="20"/>
        </w:rPr>
        <w:t>貴介弟</w:t>
      </w:r>
      <w:r>
        <w:rPr>
          <w:rFonts w:hAnsi="宋体-方正超大字符集" w:hint="eastAsia"/>
        </w:rPr>
        <w:t xml:space="preserve"> </w:t>
      </w:r>
      <w:r>
        <w:rPr>
          <w:rFonts w:hAnsi="宋体-方正超大字符集"/>
          <w:i/>
          <w:color w:val="008AC9"/>
          <w:sz w:val="20"/>
        </w:rPr>
        <w:t>介麋</w:t>
      </w:r>
      <w:r>
        <w:rPr>
          <w:rFonts w:hAnsi="宋体-方正超大字符集"/>
        </w:rPr>
        <w:t>注</w:t>
      </w:r>
      <w:r w:rsidR="005A4AB1" w:rsidRPr="005A4AB1">
        <w:rPr>
          <w:rFonts w:hAnsi="宋体-方正超大字符集"/>
        </w:rPr>
        <w:t>、</w:t>
      </w:r>
      <w:r>
        <w:rPr>
          <w:rFonts w:hAnsi="宋体-方正超大字符集"/>
          <w:u w:val="wave"/>
        </w:rPr>
        <w:t>吳語</w:t>
      </w:r>
      <w:r>
        <w:rPr>
          <w:rFonts w:hAnsi="宋体-方正超大字符集"/>
          <w:i/>
          <w:color w:val="008AC9"/>
          <w:sz w:val="20"/>
        </w:rPr>
        <w:t>介福</w:t>
      </w:r>
      <w:r>
        <w:rPr>
          <w:rFonts w:hAnsi="宋体-方正超大字符集"/>
        </w:rPr>
        <w:t>注</w:t>
      </w:r>
      <w:r w:rsidR="005A4AB1" w:rsidRPr="005A4AB1">
        <w:rPr>
          <w:rFonts w:hAnsi="宋体-方正超大字符集"/>
        </w:rPr>
        <w:t>、</w:t>
      </w:r>
      <w:r>
        <w:rPr>
          <w:rFonts w:hAnsi="宋体-方正超大字符集"/>
          <w:u w:val="wave"/>
        </w:rPr>
        <w:t>孟子</w:t>
      </w:r>
      <w:r>
        <w:rPr>
          <w:rFonts w:hAnsi="宋体-方正超大字符集"/>
          <w:i/>
          <w:color w:val="008AC9"/>
          <w:sz w:val="20"/>
        </w:rPr>
        <w:t>不以三公易其介</w:t>
      </w:r>
      <w:r>
        <w:rPr>
          <w:rFonts w:hAnsi="宋体-方正超大字符集"/>
        </w:rPr>
        <w:t>。</w:t>
      </w:r>
      <w:r>
        <w:rPr>
          <w:rFonts w:hAnsi="宋体-方正超大字符集"/>
          <w:u w:val="wave"/>
        </w:rPr>
        <w:t>離騷</w:t>
      </w:r>
      <w:r>
        <w:rPr>
          <w:rFonts w:hAnsi="宋体-方正超大字符集"/>
          <w:i/>
          <w:color w:val="008AC9"/>
          <w:sz w:val="20"/>
        </w:rPr>
        <w:t>堯舜耿介</w:t>
      </w:r>
      <w:r>
        <w:rPr>
          <w:rFonts w:hAnsi="宋体-方正超大字符集"/>
        </w:rPr>
        <w:t>注同。</w:t>
      </w:r>
      <w:r>
        <w:rPr>
          <w:rFonts w:hAnsi="宋体-方正超大字符集"/>
          <w:b/>
          <w:color w:val="660000"/>
        </w:rPr>
        <w:t>从大，介聲。讀若葢。</w:t>
      </w:r>
      <w:r>
        <w:rPr>
          <w:rFonts w:hAnsi="宋体-方正超大字符集"/>
          <w:color w:val="00B050"/>
        </w:rPr>
        <w:t>古拜切</w:t>
      </w:r>
      <w:r>
        <w:rPr>
          <w:rFonts w:hAnsi="宋体-方正超大字符集"/>
        </w:rPr>
        <w:t>。十五部。</w:t>
      </w:r>
    </w:p>
    <w:p w14:paraId="6C20A604" w14:textId="1321381E" w:rsidR="002255CD" w:rsidRDefault="00830F15">
      <w:pPr>
        <w:spacing w:line="360" w:lineRule="auto"/>
      </w:pPr>
      <w:bookmarkStart w:id="7348" w:name="𡗼"/>
      <w:r>
        <w:rPr>
          <w:rFonts w:hAnsi="宋体-方正超大字符集"/>
          <w:b/>
          <w:color w:val="FF0000"/>
          <w:sz w:val="36"/>
        </w:rPr>
        <w:t>𡗼</w:t>
      </w:r>
      <w:bookmarkEnd w:id="7348"/>
      <w:r>
        <w:rPr>
          <w:noProof/>
        </w:rPr>
        <w:drawing>
          <wp:inline distT="0" distB="0" distL="0" distR="0" wp14:anchorId="6E81CCCF" wp14:editId="049B0D1A">
            <wp:extent cx="359410" cy="359410"/>
            <wp:effectExtent l="0" t="0" r="0" b="2540"/>
            <wp:docPr id="2815" name="图片 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 name="图片 2815"/>
                    <pic:cNvPicPr>
                      <a:picLocks noChangeAspect="1" noChangeArrowheads="1"/>
                    </pic:cNvPicPr>
                  </pic:nvPicPr>
                  <pic:blipFill>
                    <a:blip r:embed="rId29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瞋大聲也。</w:t>
      </w:r>
      <w:r>
        <w:rPr>
          <w:rFonts w:hAnsi="宋体-方正超大字符集"/>
        </w:rPr>
        <w:t>各本無聲字。今依</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補。瞋大聲者</w:t>
      </w:r>
      <w:r w:rsidR="005A4AB1" w:rsidRPr="005A4AB1">
        <w:rPr>
          <w:rFonts w:hAnsi="宋体-方正超大字符集"/>
        </w:rPr>
        <w:t>、</w:t>
      </w:r>
      <w:r>
        <w:rPr>
          <w:rFonts w:hAnsi="宋体-方正超大字符集"/>
        </w:rPr>
        <w:t>謂張目而大聲。若言喑噁叱咤</w:t>
      </w:r>
      <w:r w:rsidR="005A4AB1" w:rsidRPr="005A4AB1">
        <w:rPr>
          <w:rFonts w:hAnsi="宋体-方正超大字符集"/>
        </w:rPr>
        <w:t>、</w:t>
      </w:r>
      <w:r>
        <w:rPr>
          <w:rFonts w:hAnsi="宋体-方正超大字符集"/>
        </w:rPr>
        <w:t>千人皆廢也。疑瞋下奪目字。又按：瞋</w:t>
      </w:r>
      <w:r w:rsidR="005A4AB1" w:rsidRPr="005A4AB1">
        <w:rPr>
          <w:rFonts w:hAnsi="宋体-方正超大字符集"/>
        </w:rPr>
        <w:t>、</w:t>
      </w:r>
      <w:r>
        <w:rPr>
          <w:rFonts w:hAnsi="宋体-方正超大字符集"/>
        </w:rPr>
        <w:t>張目也。瞋大</w:t>
      </w:r>
      <w:r w:rsidR="005A4AB1" w:rsidRPr="005A4AB1">
        <w:rPr>
          <w:rFonts w:hAnsi="宋体-方正超大字符集"/>
        </w:rPr>
        <w:t>、</w:t>
      </w:r>
      <w:r>
        <w:rPr>
          <w:rFonts w:hAnsi="宋体-方正超大字符集"/>
          <w:u w:val="wave"/>
        </w:rPr>
        <w:t>史</w:t>
      </w:r>
      <w:r>
        <w:rPr>
          <w:rFonts w:hAnsi="宋体-方正超大字符集"/>
        </w:rPr>
        <w:t>所謂</w:t>
      </w:r>
      <w:r>
        <w:rPr>
          <w:rFonts w:hAnsi="宋体-方正超大字符集"/>
          <w:i/>
          <w:color w:val="008AC9"/>
          <w:sz w:val="20"/>
        </w:rPr>
        <w:t>目眥盡裂</w:t>
      </w:r>
      <w:r>
        <w:rPr>
          <w:rFonts w:hAnsi="宋体-方正超大字符集"/>
        </w:rPr>
        <w:t>也。聲誤衍。</w:t>
      </w:r>
      <w:r>
        <w:rPr>
          <w:rFonts w:hAnsi="宋体-方正超大字符集"/>
          <w:b/>
          <w:color w:val="660000"/>
        </w:rPr>
        <w:t>从大，此聲。</w:t>
      </w:r>
      <w:r>
        <w:rPr>
          <w:rFonts w:hAnsi="宋体-方正超大字符集"/>
          <w:color w:val="00B050"/>
        </w:rPr>
        <w:t>火戒切</w:t>
      </w:r>
      <w:r>
        <w:rPr>
          <w:rFonts w:hAnsi="宋体-方正超大字符集"/>
        </w:rPr>
        <w:t>。十五部。</w:t>
      </w:r>
    </w:p>
    <w:p w14:paraId="3B8DE110" w14:textId="799654D1" w:rsidR="002255CD" w:rsidRDefault="00830F15">
      <w:pPr>
        <w:spacing w:line="360" w:lineRule="auto"/>
      </w:pPr>
      <w:bookmarkStart w:id="7349" w:name="㚕"/>
      <w:r>
        <w:rPr>
          <w:rFonts w:hAnsi="宋体-方正超大字符集"/>
          <w:b/>
          <w:color w:val="FF0000"/>
          <w:sz w:val="36"/>
        </w:rPr>
        <w:t>㚕</w:t>
      </w:r>
      <w:bookmarkEnd w:id="7349"/>
      <w:r>
        <w:rPr>
          <w:noProof/>
        </w:rPr>
        <w:drawing>
          <wp:inline distT="0" distB="0" distL="0" distR="0" wp14:anchorId="4B524123" wp14:editId="2D99B960">
            <wp:extent cx="359410" cy="359410"/>
            <wp:effectExtent l="0" t="0" r="0" b="2540"/>
            <wp:docPr id="2816" name="图片 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 name="图片 2816"/>
                    <pic:cNvPicPr>
                      <a:picLocks noChangeAspect="1" noChangeArrowheads="1"/>
                    </pic:cNvPicPr>
                  </pic:nvPicPr>
                  <pic:blipFill>
                    <a:blip r:embed="rId29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大也。</w:t>
      </w:r>
      <w:r>
        <w:rPr>
          <w:rFonts w:hAnsi="宋体-方正超大字符集"/>
        </w:rPr>
        <w:t>此謂矯拂之大。</w:t>
      </w:r>
      <w:r>
        <w:rPr>
          <w:rFonts w:hAnsi="宋体-方正超大字符集"/>
          <w:u w:val="wave"/>
        </w:rPr>
        <w:t>周頌</w:t>
      </w:r>
      <w:r>
        <w:rPr>
          <w:rFonts w:hAnsi="宋体-方正超大字符集"/>
        </w:rPr>
        <w:t>：</w:t>
      </w:r>
      <w:r>
        <w:rPr>
          <w:rFonts w:hAnsi="宋体-方正超大字符集"/>
          <w:i/>
          <w:color w:val="008AC9"/>
          <w:sz w:val="20"/>
        </w:rPr>
        <w:t>佛時仔肩</w:t>
      </w:r>
      <w:r>
        <w:rPr>
          <w:rFonts w:hAnsi="宋体-方正超大字符集"/>
        </w:rPr>
        <w:t>。傳曰：</w:t>
      </w:r>
      <w:r>
        <w:rPr>
          <w:rFonts w:hAnsi="宋体-方正超大字符集"/>
          <w:i/>
          <w:color w:val="008AC9"/>
          <w:sz w:val="20"/>
        </w:rPr>
        <w:t>佛</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此謂佛卽㚕之叚借也。</w:t>
      </w:r>
      <w:r>
        <w:rPr>
          <w:rFonts w:hAnsi="宋体-方正超大字符集"/>
          <w:u w:val="wave"/>
        </w:rPr>
        <w:t>小雅</w:t>
      </w:r>
      <w:r>
        <w:rPr>
          <w:rFonts w:hAnsi="宋体-方正超大字符集"/>
        </w:rPr>
        <w:t>：</w:t>
      </w:r>
      <w:r>
        <w:rPr>
          <w:rFonts w:hAnsi="宋体-方正超大字符集"/>
          <w:i/>
          <w:color w:val="008AC9"/>
          <w:sz w:val="20"/>
        </w:rPr>
        <w:t>廢爲殘賊</w:t>
      </w:r>
      <w:r>
        <w:rPr>
          <w:rFonts w:hAnsi="宋体-方正超大字符集"/>
        </w:rPr>
        <w:t>。</w:t>
      </w:r>
      <w:r>
        <w:rPr>
          <w:rFonts w:hAnsi="宋体-方正超大字符集"/>
          <w:u w:val="wave"/>
        </w:rPr>
        <w:t>毛傳</w:t>
      </w:r>
      <w:r>
        <w:rPr>
          <w:rFonts w:hAnsi="宋体-方正超大字符集"/>
        </w:rPr>
        <w:t>一本</w:t>
      </w:r>
      <w:r>
        <w:rPr>
          <w:rFonts w:hAnsi="宋体-方正超大字符集"/>
          <w:i/>
          <w:color w:val="008AC9"/>
          <w:sz w:val="20"/>
        </w:rPr>
        <w:t>廢</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w:t>
      </w:r>
      <w:r>
        <w:rPr>
          <w:rFonts w:hAnsi="宋体-方正超大字符集"/>
          <w:u w:val="wave"/>
        </w:rPr>
        <w:t>釋詁</w:t>
      </w:r>
      <w:r>
        <w:rPr>
          <w:rFonts w:hAnsi="宋体-方正超大字符集"/>
        </w:rPr>
        <w:t>云：</w:t>
      </w:r>
      <w:r>
        <w:rPr>
          <w:rFonts w:hAnsi="宋体-方正超大字符集"/>
          <w:i/>
          <w:color w:val="008AC9"/>
          <w:sz w:val="20"/>
        </w:rPr>
        <w:t>廢</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此謂廢卽㚕之叚借字也。</w:t>
      </w:r>
      <w:r>
        <w:rPr>
          <w:rFonts w:hAnsi="宋体-方正超大字符集"/>
          <w:b/>
          <w:color w:val="660000"/>
        </w:rPr>
        <w:t>从大，弗聲。讀若予違汝弻。</w:t>
      </w:r>
      <w:r>
        <w:rPr>
          <w:rFonts w:hAnsi="宋体-方正超大字符集"/>
          <w:u w:val="wave"/>
        </w:rPr>
        <w:t>臯陶謨</w:t>
      </w:r>
      <w:r>
        <w:rPr>
          <w:rFonts w:hAnsi="宋体-方正超大字符集"/>
        </w:rPr>
        <w:t>文。謂讀若此弻也。</w:t>
      </w:r>
      <w:r>
        <w:rPr>
          <w:rFonts w:hAnsi="宋体-方正超大字符集"/>
          <w:color w:val="00B050"/>
        </w:rPr>
        <w:t>房密切</w:t>
      </w:r>
      <w:r>
        <w:rPr>
          <w:rFonts w:hAnsi="宋体-方正超大字符集"/>
        </w:rPr>
        <w:t>。古音在十五部。</w:t>
      </w:r>
      <w:r>
        <w:rPr>
          <w:rFonts w:hAnsi="宋体-方正超大字符集"/>
          <w:u w:val="wave"/>
        </w:rPr>
        <w:t>玉篇</w:t>
      </w:r>
      <w:r>
        <w:rPr>
          <w:rFonts w:hAnsi="宋体-方正超大字符集"/>
        </w:rPr>
        <w:t>作</w:t>
      </w:r>
      <w:r>
        <w:rPr>
          <w:rFonts w:hAnsi="宋体-方正超大字符集"/>
          <w:color w:val="000000"/>
        </w:rPr>
        <w:t>𡘉</w:t>
      </w:r>
      <w:r w:rsidR="005A4AB1" w:rsidRPr="005A4AB1">
        <w:rPr>
          <w:rFonts w:hAnsi="宋体-方正超大字符集"/>
        </w:rPr>
        <w:t>、</w:t>
      </w:r>
      <w:r>
        <w:rPr>
          <w:rFonts w:hAnsi="宋体-方正超大字符集"/>
        </w:rPr>
        <w:t>作</w:t>
      </w:r>
      <w:r>
        <w:rPr>
          <w:rFonts w:hAnsi="宋体-方正超大字符集"/>
          <w:color w:val="000000"/>
        </w:rPr>
        <w:t>𡗻</w:t>
      </w:r>
      <w:r>
        <w:rPr>
          <w:rFonts w:hAnsi="宋体-方正超大字符集"/>
        </w:rPr>
        <w:t>。</w:t>
      </w:r>
    </w:p>
    <w:p w14:paraId="4CFFF529" w14:textId="77777777" w:rsidR="002255CD" w:rsidRDefault="00830F15">
      <w:pPr>
        <w:spacing w:line="360" w:lineRule="auto"/>
      </w:pPr>
      <w:bookmarkStart w:id="7350" w:name="𡗥"/>
      <w:r>
        <w:rPr>
          <w:rFonts w:hAnsi="宋体-方正超大字符集"/>
          <w:b/>
          <w:color w:val="FF0000"/>
          <w:sz w:val="36"/>
        </w:rPr>
        <w:t>𡗥</w:t>
      </w:r>
      <w:bookmarkEnd w:id="7350"/>
      <w:r>
        <w:rPr>
          <w:noProof/>
        </w:rPr>
        <w:drawing>
          <wp:inline distT="0" distB="0" distL="0" distR="0" wp14:anchorId="7D6973A9" wp14:editId="518707CA">
            <wp:extent cx="359410" cy="359410"/>
            <wp:effectExtent l="0" t="0" r="0" b="2540"/>
            <wp:docPr id="2817" name="图片 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 name="图片 2817"/>
                    <pic:cNvPicPr>
                      <a:picLocks noChangeAspect="1" noChangeArrowheads="1"/>
                    </pic:cNvPicPr>
                  </pic:nvPicPr>
                  <pic:blipFill>
                    <a:blip r:embed="rId29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ún</w:t>
      </w:r>
      <w:r>
        <w:rPr>
          <w:rFonts w:hAnsi="宋体-方正超大字符集"/>
          <w:b/>
          <w:color w:val="660000"/>
        </w:rPr>
        <w:t>大也。</w:t>
      </w:r>
      <w:r>
        <w:rPr>
          <w:rFonts w:hAnsi="宋体-方正超大字符集"/>
        </w:rPr>
        <w:t>此謂敦厚之大。</w:t>
      </w:r>
      <w:r>
        <w:rPr>
          <w:rFonts w:hAnsi="宋体-方正超大字符集"/>
          <w:b/>
          <w:color w:val="660000"/>
        </w:rPr>
        <w:t>从大，屯聲。讀若𪆾</w:t>
      </w:r>
      <w:r>
        <w:rPr>
          <w:rFonts w:hAnsi="宋体-方正超大字符集" w:hint="eastAsia"/>
          <w:b/>
          <w:color w:val="660000"/>
        </w:rPr>
        <w:t>。</w:t>
      </w:r>
      <w:r>
        <w:rPr>
          <w:rFonts w:hAnsi="宋体-方正超大字符集" w:hint="eastAsia"/>
        </w:rPr>
        <w:t>鶉</w:t>
      </w:r>
      <w:r>
        <w:rPr>
          <w:rFonts w:hAnsi="宋体-方正超大字符集"/>
        </w:rPr>
        <w:t>當作𩁛。</w:t>
      </w:r>
      <w:r>
        <w:rPr>
          <w:rFonts w:hAnsi="宋体-方正超大字符集"/>
          <w:color w:val="00B050"/>
        </w:rPr>
        <w:t>常倫切</w:t>
      </w:r>
      <w:r>
        <w:rPr>
          <w:rFonts w:hAnsi="宋体-方正超大字符集"/>
        </w:rPr>
        <w:t>。音在十三部。</w:t>
      </w:r>
    </w:p>
    <w:p w14:paraId="126CF147" w14:textId="72F54230" w:rsidR="002255CD" w:rsidRDefault="00830F15">
      <w:pPr>
        <w:spacing w:line="360" w:lineRule="auto"/>
      </w:pPr>
      <w:bookmarkStart w:id="7351" w:name="契"/>
      <w:r>
        <w:rPr>
          <w:rFonts w:hAnsi="宋体-方正超大字符集"/>
          <w:b/>
          <w:color w:val="FF0000"/>
          <w:sz w:val="36"/>
        </w:rPr>
        <w:t>契</w:t>
      </w:r>
      <w:bookmarkEnd w:id="7351"/>
      <w:r>
        <w:rPr>
          <w:rFonts w:ascii="北師大說文小篆" w:eastAsia="北師大說文小篆" w:hAnsi="北師大說文小篆" w:cs="北師大說文小篆"/>
          <w:sz w:val="56"/>
        </w:rPr>
        <w:t>契</w:t>
      </w:r>
      <w:r>
        <w:rPr>
          <w:rFonts w:ascii="Dialog" w:eastAsia="Dialog" w:hAnsi="Dialog" w:cs="Dialog"/>
          <w:color w:val="FF0000"/>
        </w:rPr>
        <w:t>qì</w:t>
      </w:r>
      <w:r>
        <w:rPr>
          <w:rFonts w:hAnsi="宋体-方正超大字符集"/>
          <w:b/>
          <w:color w:val="660000"/>
        </w:rPr>
        <w:t>大約也。</w:t>
      </w:r>
      <w:r>
        <w:rPr>
          <w:rFonts w:hAnsi="宋体-方正超大字符集"/>
        </w:rPr>
        <w:t>約取纏束之義。</w:t>
      </w:r>
      <w:r>
        <w:rPr>
          <w:rFonts w:hAnsi="宋体-方正超大字符集"/>
          <w:u w:val="wave"/>
        </w:rPr>
        <w:t>周禮</w:t>
      </w:r>
      <w:r>
        <w:rPr>
          <w:rFonts w:hAnsi="宋体-方正超大字符集"/>
        </w:rPr>
        <w:t>有</w:t>
      </w:r>
      <w:r>
        <w:rPr>
          <w:rFonts w:hAnsi="宋体-方正超大字符集"/>
          <w:u w:val="double"/>
        </w:rPr>
        <w:t>司約</w:t>
      </w:r>
      <w:r>
        <w:rPr>
          <w:rFonts w:hAnsi="宋体-方正超大字符集"/>
        </w:rPr>
        <w:t>：</w:t>
      </w:r>
      <w:r>
        <w:rPr>
          <w:rFonts w:hAnsi="宋体-方正超大字符集"/>
          <w:i/>
          <w:color w:val="008AC9"/>
          <w:sz w:val="20"/>
        </w:rPr>
        <w:t>大約劑。書於宗彝</w:t>
      </w:r>
      <w:r>
        <w:rPr>
          <w:rFonts w:hAnsi="宋体-方正超大字符集"/>
        </w:rPr>
        <w:t>。</w:t>
      </w:r>
      <w:r>
        <w:rPr>
          <w:rFonts w:hAnsi="宋体-方正超大字符集"/>
          <w:u w:val="wave"/>
        </w:rPr>
        <w:t>小宰</w:t>
      </w:r>
      <w:r>
        <w:rPr>
          <w:rFonts w:hAnsi="宋体-方正超大字符集"/>
        </w:rPr>
        <w:t>：</w:t>
      </w:r>
      <w:r>
        <w:rPr>
          <w:rFonts w:hAnsi="宋体-方正超大字符集"/>
          <w:i/>
          <w:color w:val="008AC9"/>
          <w:sz w:val="20"/>
        </w:rPr>
        <w:t>聽取予以書契</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書契</w:t>
      </w:r>
      <w:r w:rsidR="005A4AB1" w:rsidRPr="005A4AB1">
        <w:rPr>
          <w:rFonts w:hAnsi="宋体-方正超大字符集"/>
          <w:i/>
          <w:color w:val="008AC9"/>
          <w:sz w:val="20"/>
        </w:rPr>
        <w:t>、</w:t>
      </w:r>
      <w:r>
        <w:rPr>
          <w:rFonts w:hAnsi="宋体-方正超大字符集"/>
          <w:i/>
          <w:color w:val="008AC9"/>
          <w:sz w:val="20"/>
        </w:rPr>
        <w:t>符書也</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書契謂出予受入之凡要。凡簿書之冣目。獄訟之要辭。皆曰契</w:t>
      </w:r>
      <w:r>
        <w:rPr>
          <w:rFonts w:hAnsi="宋体-方正超大字符集"/>
        </w:rPr>
        <w:t>。引</w:t>
      </w:r>
      <w:r>
        <w:rPr>
          <w:rFonts w:hAnsi="宋体-方正超大字符集"/>
          <w:u w:val="wave"/>
        </w:rPr>
        <w:t>春秋傳</w:t>
      </w:r>
      <w:r>
        <w:rPr>
          <w:rFonts w:hAnsi="宋体-方正超大字符集"/>
          <w:i/>
          <w:color w:val="008AC9"/>
          <w:sz w:val="20"/>
        </w:rPr>
        <w:t>王叔氏不能舉其契</w:t>
      </w:r>
      <w:r>
        <w:rPr>
          <w:rFonts w:hAnsi="宋体-方正超大字符集"/>
        </w:rPr>
        <w:t>。按：今人但於賈賣曰文契。經傳</w:t>
      </w:r>
      <w:r>
        <w:rPr>
          <w:rFonts w:hAnsi="宋体-方正超大字符集"/>
        </w:rPr>
        <w:lastRenderedPageBreak/>
        <w:t>或叚契爲栔。如</w:t>
      </w:r>
      <w:r>
        <w:rPr>
          <w:rFonts w:hAnsi="宋体-方正超大字符集"/>
          <w:i/>
          <w:color w:val="008AC9"/>
          <w:sz w:val="20"/>
        </w:rPr>
        <w:t>爰契我龜</w:t>
      </w:r>
      <w:r>
        <w:rPr>
          <w:rFonts w:hAnsi="宋体-方正超大字符集"/>
        </w:rPr>
        <w:t>傳曰</w:t>
      </w:r>
      <w:r>
        <w:rPr>
          <w:rFonts w:hAnsi="宋体-方正超大字符集"/>
          <w:i/>
          <w:color w:val="008AC9"/>
          <w:sz w:val="20"/>
        </w:rPr>
        <w:t>契</w:t>
      </w:r>
      <w:r w:rsidR="005A4AB1" w:rsidRPr="005A4AB1">
        <w:rPr>
          <w:rFonts w:hAnsi="宋体-方正超大字符集"/>
          <w:i/>
          <w:color w:val="008AC9"/>
          <w:sz w:val="20"/>
        </w:rPr>
        <w:t>、</w:t>
      </w:r>
      <w:r>
        <w:rPr>
          <w:rFonts w:hAnsi="宋体-方正超大字符集"/>
          <w:i/>
          <w:color w:val="008AC9"/>
          <w:sz w:val="20"/>
        </w:rPr>
        <w:t>開也</w:t>
      </w:r>
      <w:r>
        <w:rPr>
          <w:rFonts w:hAnsi="宋体-方正超大字符集"/>
        </w:rPr>
        <w:t>是也。又叚爲挈字。如：</w:t>
      </w:r>
      <w:r>
        <w:rPr>
          <w:rFonts w:hAnsi="宋体-方正超大字符集"/>
          <w:i/>
          <w:color w:val="008AC9"/>
          <w:sz w:val="20"/>
        </w:rPr>
        <w:t>死生契闊</w:t>
      </w:r>
      <w:r>
        <w:rPr>
          <w:rFonts w:hAnsi="宋体-方正超大字符集" w:hint="eastAsia"/>
        </w:rPr>
        <w:t>，</w:t>
      </w:r>
      <w:r>
        <w:rPr>
          <w:rFonts w:hAnsi="宋体-方正超大字符集"/>
        </w:rPr>
        <w:t>傳曰：</w:t>
      </w:r>
      <w:r>
        <w:rPr>
          <w:rFonts w:hAnsi="宋体-方正超大字符集"/>
          <w:i/>
          <w:color w:val="008AC9"/>
          <w:sz w:val="20"/>
        </w:rPr>
        <w:t>契闊</w:t>
      </w:r>
      <w:r w:rsidR="005A4AB1" w:rsidRPr="005A4AB1">
        <w:rPr>
          <w:rFonts w:hAnsi="宋体-方正超大字符集"/>
          <w:i/>
          <w:color w:val="008AC9"/>
          <w:sz w:val="20"/>
        </w:rPr>
        <w:t>、</w:t>
      </w:r>
      <w:r>
        <w:rPr>
          <w:rFonts w:hAnsi="宋体-方正超大字符集"/>
          <w:i/>
          <w:color w:val="008AC9"/>
          <w:sz w:val="20"/>
        </w:rPr>
        <w:t>勤苦也</w:t>
      </w:r>
      <w:r>
        <w:rPr>
          <w:rFonts w:hAnsi="宋体-方正超大字符集"/>
        </w:rPr>
        <w:t>。又：</w:t>
      </w:r>
      <w:r>
        <w:rPr>
          <w:rFonts w:hAnsi="宋体-方正超大字符集"/>
          <w:i/>
          <w:color w:val="008AC9"/>
          <w:sz w:val="20"/>
        </w:rPr>
        <w:t>契契寤歎</w:t>
      </w:r>
      <w:r>
        <w:rPr>
          <w:rFonts w:hAnsi="宋体-方正超大字符集" w:hint="eastAsia"/>
        </w:rPr>
        <w:t>，</w:t>
      </w:r>
      <w:r>
        <w:rPr>
          <w:rFonts w:hAnsi="宋体-方正超大字符集"/>
        </w:rPr>
        <w:t>傳曰：</w:t>
      </w:r>
      <w:r>
        <w:rPr>
          <w:rFonts w:hAnsi="宋体-方正超大字符集"/>
          <w:i/>
          <w:color w:val="008AC9"/>
          <w:sz w:val="20"/>
        </w:rPr>
        <w:t>契契</w:t>
      </w:r>
      <w:r w:rsidR="005A4AB1" w:rsidRPr="005A4AB1">
        <w:rPr>
          <w:rFonts w:hAnsi="宋体-方正超大字符集"/>
          <w:i/>
          <w:color w:val="008AC9"/>
          <w:sz w:val="20"/>
        </w:rPr>
        <w:t>、</w:t>
      </w:r>
      <w:r>
        <w:rPr>
          <w:rFonts w:hAnsi="宋体-方正超大字符集"/>
          <w:i/>
          <w:color w:val="008AC9"/>
          <w:sz w:val="20"/>
        </w:rPr>
        <w:t>憂苦也</w:t>
      </w:r>
      <w:r>
        <w:rPr>
          <w:rFonts w:hAnsi="宋体-方正超大字符集"/>
        </w:rPr>
        <w:t>。皆取提挈勤苦之意也。</w:t>
      </w:r>
      <w:r>
        <w:rPr>
          <w:rFonts w:hAnsi="宋体-方正超大字符集"/>
          <w:b/>
          <w:color w:val="660000"/>
        </w:rPr>
        <w:t>从大，㓞聲。</w:t>
      </w:r>
      <w:r>
        <w:rPr>
          <w:rFonts w:hAnsi="宋体-方正超大字符集"/>
          <w:color w:val="00B050"/>
        </w:rPr>
        <w:t>苦計切</w:t>
      </w:r>
      <w:r>
        <w:rPr>
          <w:rFonts w:hAnsi="宋体-方正超大字符集"/>
        </w:rPr>
        <w:t>。十五部。</w:t>
      </w:r>
      <w:r>
        <w:rPr>
          <w:rFonts w:hAnsi="宋体-方正超大字符集"/>
          <w:b/>
          <w:color w:val="660000"/>
        </w:rPr>
        <w:t>易曰：</w:t>
      </w:r>
      <w:r>
        <w:rPr>
          <w:rFonts w:hAnsi="宋体-方正超大字符集"/>
          <w:b/>
          <w:i/>
          <w:iCs/>
          <w:color w:val="660000"/>
          <w:sz w:val="20"/>
          <w:szCs w:val="18"/>
        </w:rPr>
        <w:t>後世聖人易之㠯書契</w:t>
      </w:r>
      <w:r>
        <w:rPr>
          <w:rFonts w:hAnsi="宋体-方正超大字符集"/>
          <w:b/>
          <w:color w:val="660000"/>
        </w:rPr>
        <w:t>。</w:t>
      </w:r>
      <w:r>
        <w:rPr>
          <w:rFonts w:hAnsi="宋体-方正超大字符集"/>
        </w:rPr>
        <w:t>世</w:t>
      </w:r>
      <w:r>
        <w:rPr>
          <w:rFonts w:hAnsi="宋体-方正超大字符集" w:hint="eastAsia"/>
        </w:rPr>
        <w:t>，</w:t>
      </w:r>
      <w:r>
        <w:rPr>
          <w:rFonts w:hAnsi="宋体-方正超大字符集"/>
        </w:rPr>
        <w:t>各本作代</w:t>
      </w:r>
      <w:r>
        <w:rPr>
          <w:rFonts w:hAnsi="宋体-方正超大字符集" w:hint="eastAsia"/>
        </w:rPr>
        <w:t>，</w:t>
      </w:r>
      <w:r>
        <w:rPr>
          <w:rFonts w:hAnsi="宋体-方正超大字符集"/>
        </w:rPr>
        <w:t>避唐諱也</w:t>
      </w:r>
      <w:r>
        <w:rPr>
          <w:rFonts w:hAnsi="宋体-方正超大字符集" w:hint="eastAsia"/>
        </w:rPr>
        <w:t>，</w:t>
      </w:r>
      <w:r>
        <w:rPr>
          <w:rFonts w:hAnsi="宋体-方正超大字符集"/>
        </w:rPr>
        <w:t>今正。</w:t>
      </w:r>
      <w:r>
        <w:rPr>
          <w:rFonts w:hAnsi="宋体-方正超大字符集"/>
          <w:u w:val="wave"/>
        </w:rPr>
        <w:t>易</w:t>
      </w:r>
      <w:r>
        <w:rPr>
          <w:rFonts w:hAnsi="宋体-方正超大字符集"/>
          <w:u w:val="double"/>
        </w:rPr>
        <w:t>𣪠辭</w:t>
      </w:r>
      <w:r>
        <w:rPr>
          <w:rFonts w:hAnsi="宋体-方正超大字符集"/>
        </w:rPr>
        <w:t>傳文。</w:t>
      </w:r>
    </w:p>
    <w:p w14:paraId="7870D9ED" w14:textId="093463AF" w:rsidR="002255CD" w:rsidRDefault="00830F15">
      <w:pPr>
        <w:spacing w:line="360" w:lineRule="auto"/>
        <w:rPr>
          <w:rFonts w:hAnsi="宋体-方正超大字符集"/>
        </w:rPr>
      </w:pPr>
      <w:bookmarkStart w:id="7352" w:name="夷"/>
      <w:r>
        <w:rPr>
          <w:rFonts w:hAnsi="宋体-方正超大字符集"/>
          <w:b/>
          <w:color w:val="FF0000"/>
          <w:sz w:val="36"/>
        </w:rPr>
        <w:t>夷</w:t>
      </w:r>
      <w:bookmarkEnd w:id="7352"/>
      <w:r>
        <w:rPr>
          <w:rFonts w:ascii="北師大說文小篆" w:eastAsia="北師大說文小篆" w:hAnsi="北師大說文小篆" w:cs="北師大說文小篆"/>
          <w:sz w:val="56"/>
        </w:rPr>
        <w:t>夷</w:t>
      </w:r>
      <w:r>
        <w:rPr>
          <w:rFonts w:ascii="Dialog" w:eastAsia="Dialog" w:hAnsi="Dialog" w:cs="Dialog"/>
          <w:color w:val="FF0000"/>
        </w:rPr>
        <w:t>yí</w:t>
      </w:r>
      <w:r>
        <w:rPr>
          <w:rFonts w:hAnsi="宋体-方正超大字符集"/>
          <w:b/>
          <w:color w:val="660000"/>
        </w:rPr>
        <w:t>東方之人也。从大</w:t>
      </w:r>
      <w:r>
        <w:rPr>
          <w:rFonts w:hAnsi="宋体-方正超大字符集" w:hint="eastAsia"/>
          <w:b/>
          <w:color w:val="660000"/>
        </w:rPr>
        <w:t>，</w:t>
      </w:r>
      <w:r>
        <w:rPr>
          <w:rFonts w:hAnsi="宋体-方正超大字符集"/>
          <w:b/>
          <w:color w:val="660000"/>
        </w:rPr>
        <w:t>从弓。</w:t>
      </w:r>
      <w:r>
        <w:rPr>
          <w:rFonts w:hAnsi="宋体-方正超大字符集"/>
        </w:rPr>
        <w:t>各本作</w:t>
      </w:r>
      <w:r>
        <w:rPr>
          <w:rFonts w:hAnsi="宋体-方正超大字符集" w:hint="eastAsia"/>
        </w:rPr>
        <w:t>“</w:t>
      </w:r>
      <w:r>
        <w:rPr>
          <w:rFonts w:hAnsi="宋体-方正超大字符集"/>
        </w:rPr>
        <w:t>平也。从大从弓</w:t>
      </w:r>
      <w:r>
        <w:rPr>
          <w:rFonts w:hAnsi="宋体-方正超大字符集" w:hint="eastAsia"/>
        </w:rPr>
        <w:t>。</w:t>
      </w:r>
      <w:r>
        <w:rPr>
          <w:rFonts w:hAnsi="宋体-方正超大字符集"/>
        </w:rPr>
        <w:t>東方之人也</w:t>
      </w:r>
      <w:r>
        <w:rPr>
          <w:rFonts w:hAnsi="宋体-方正超大字符集" w:hint="eastAsia"/>
        </w:rPr>
        <w:t>”，</w:t>
      </w:r>
      <w:r>
        <w:rPr>
          <w:rFonts w:hAnsi="宋体-方正超大字符集"/>
        </w:rPr>
        <w:t>淺人所改耳</w:t>
      </w:r>
      <w:r>
        <w:rPr>
          <w:rFonts w:hAnsi="宋体-方正超大字符集" w:hint="eastAsia"/>
        </w:rPr>
        <w:t>，</w:t>
      </w:r>
      <w:r>
        <w:rPr>
          <w:rFonts w:hAnsi="宋体-方正超大字符集"/>
        </w:rPr>
        <w:t>今正。</w:t>
      </w:r>
      <w:r>
        <w:rPr>
          <w:rFonts w:hAnsi="宋体-方正超大字符集"/>
          <w:u w:val="wave"/>
        </w:rPr>
        <w:t>韵會</w:t>
      </w:r>
      <w:r>
        <w:rPr>
          <w:rFonts w:hAnsi="宋体-方正超大字符集"/>
        </w:rPr>
        <w:t>正如是。</w:t>
      </w:r>
      <w:r>
        <w:rPr>
          <w:rFonts w:hAnsi="宋体-方正超大字符集"/>
          <w:u w:val="wave"/>
        </w:rPr>
        <w:t>羊部</w:t>
      </w:r>
      <w:r>
        <w:rPr>
          <w:rFonts w:hAnsi="宋体-方正超大字符集"/>
        </w:rPr>
        <w:t>曰</w:t>
      </w:r>
      <w:r>
        <w:rPr>
          <w:rFonts w:hAnsi="宋体-方正超大字符集" w:hint="eastAsia"/>
        </w:rPr>
        <w:t>：</w:t>
      </w:r>
      <w:r>
        <w:rPr>
          <w:rFonts w:hAnsi="宋体-方正超大字符集"/>
          <w:i/>
          <w:color w:val="008AC9"/>
          <w:sz w:val="20"/>
        </w:rPr>
        <w:t>南方蠻閩从虫</w:t>
      </w:r>
      <w:r>
        <w:rPr>
          <w:rFonts w:hAnsi="宋体-方正超大字符集" w:hint="eastAsia"/>
          <w:i/>
          <w:color w:val="008AC9"/>
          <w:sz w:val="20"/>
        </w:rPr>
        <w:t>，</w:t>
      </w:r>
      <w:r>
        <w:rPr>
          <w:rFonts w:hAnsi="宋体-方正超大字符集"/>
          <w:i/>
          <w:color w:val="008AC9"/>
          <w:sz w:val="20"/>
        </w:rPr>
        <w:t>北方狄从犬</w:t>
      </w:r>
      <w:r>
        <w:rPr>
          <w:rFonts w:hAnsi="宋体-方正超大字符集" w:hint="eastAsia"/>
          <w:i/>
          <w:color w:val="008AC9"/>
          <w:sz w:val="20"/>
        </w:rPr>
        <w:t>，</w:t>
      </w:r>
      <w:r>
        <w:rPr>
          <w:rFonts w:hAnsi="宋体-方正超大字符集"/>
          <w:i/>
          <w:color w:val="008AC9"/>
          <w:sz w:val="20"/>
        </w:rPr>
        <w:t>東方貉从豸</w:t>
      </w:r>
      <w:r>
        <w:rPr>
          <w:rFonts w:hAnsi="宋体-方正超大字符集" w:hint="eastAsia"/>
          <w:i/>
          <w:color w:val="008AC9"/>
          <w:sz w:val="20"/>
        </w:rPr>
        <w:t>，</w:t>
      </w:r>
      <w:r>
        <w:rPr>
          <w:rFonts w:hAnsi="宋体-方正超大字符集"/>
          <w:i/>
          <w:color w:val="008AC9"/>
          <w:sz w:val="20"/>
        </w:rPr>
        <w:t>西方羌从羊。西南僰人</w:t>
      </w:r>
      <w:r w:rsidR="005A4AB1" w:rsidRPr="005A4AB1">
        <w:rPr>
          <w:rFonts w:hAnsi="宋体-方正超大字符集"/>
          <w:i/>
          <w:color w:val="008AC9"/>
          <w:sz w:val="20"/>
        </w:rPr>
        <w:t>、</w:t>
      </w:r>
      <w:r>
        <w:rPr>
          <w:rFonts w:hAnsi="宋体-方正超大字符集"/>
          <w:i/>
          <w:color w:val="008AC9"/>
          <w:sz w:val="20"/>
        </w:rPr>
        <w:t>焦僥从人。葢在坤地頗有順理之性。惟東夷从大。大</w:t>
      </w:r>
      <w:r>
        <w:rPr>
          <w:rFonts w:hAnsi="宋体-方正超大字符集" w:hint="eastAsia"/>
          <w:i/>
          <w:color w:val="008AC9"/>
          <w:sz w:val="20"/>
        </w:rPr>
        <w:t>，</w:t>
      </w:r>
      <w:r>
        <w:rPr>
          <w:rFonts w:hAnsi="宋体-方正超大字符集"/>
          <w:i/>
          <w:color w:val="008AC9"/>
          <w:sz w:val="20"/>
        </w:rPr>
        <w:t>人也。夷俗仁。仁者壽。有君子不死之國</w:t>
      </w:r>
      <w:r>
        <w:rPr>
          <w:rFonts w:hAnsi="宋体-方正超大字符集"/>
        </w:rPr>
        <w:t>。按：天大</w:t>
      </w:r>
      <w:r w:rsidR="005A4AB1" w:rsidRPr="005A4AB1">
        <w:rPr>
          <w:rFonts w:hAnsi="宋体-方正超大字符集"/>
        </w:rPr>
        <w:t>、</w:t>
      </w:r>
      <w:r>
        <w:rPr>
          <w:rFonts w:hAnsi="宋体-方正超大字符集"/>
        </w:rPr>
        <w:t>地大</w:t>
      </w:r>
      <w:r w:rsidR="005A4AB1" w:rsidRPr="005A4AB1">
        <w:rPr>
          <w:rFonts w:hAnsi="宋体-方正超大字符集"/>
        </w:rPr>
        <w:t>、</w:t>
      </w:r>
      <w:r>
        <w:rPr>
          <w:rFonts w:hAnsi="宋体-方正超大字符集"/>
        </w:rPr>
        <w:t>人亦大。大象人形。而夷篆从大</w:t>
      </w:r>
      <w:r>
        <w:rPr>
          <w:rFonts w:hAnsi="宋体-方正超大字符集" w:hint="eastAsia"/>
        </w:rPr>
        <w:t>，</w:t>
      </w:r>
      <w:r>
        <w:rPr>
          <w:rFonts w:hAnsi="宋体-方正超大字符集"/>
        </w:rPr>
        <w:t>則與夏不殊。夏者</w:t>
      </w:r>
      <w:r>
        <w:rPr>
          <w:rFonts w:hAnsi="宋体-方正超大字符集" w:hint="eastAsia"/>
        </w:rPr>
        <w:t>，</w:t>
      </w:r>
      <w:r>
        <w:rPr>
          <w:rFonts w:hAnsi="宋体-方正超大字符集"/>
        </w:rPr>
        <w:t>中國之人也。从弓者</w:t>
      </w:r>
      <w:r>
        <w:rPr>
          <w:rFonts w:hAnsi="宋体-方正超大字符集" w:hint="eastAsia"/>
        </w:rPr>
        <w:t>，</w:t>
      </w:r>
      <w:r>
        <w:rPr>
          <w:rFonts w:hAnsi="宋体-方正超大字符集"/>
        </w:rPr>
        <w:t>肅愼氏貢楛矢石砮之類也。</w:t>
      </w:r>
      <w:r>
        <w:rPr>
          <w:rFonts w:hAnsi="宋体-方正超大字符集"/>
          <w:color w:val="00B050"/>
        </w:rPr>
        <w:t>以脂切</w:t>
      </w:r>
      <w:r>
        <w:rPr>
          <w:rFonts w:hAnsi="宋体-方正超大字符集"/>
        </w:rPr>
        <w:t>。十五部。</w:t>
      </w:r>
      <w:r>
        <w:rPr>
          <w:rFonts w:hAnsi="宋体-方正超大字符集"/>
          <w:u w:val="wave"/>
        </w:rPr>
        <w:t>出車</w:t>
      </w:r>
      <w:r w:rsidR="005A4AB1" w:rsidRPr="005A4AB1">
        <w:rPr>
          <w:rFonts w:hAnsi="宋体-方正超大字符集"/>
        </w:rPr>
        <w:t>、</w:t>
      </w:r>
      <w:r>
        <w:rPr>
          <w:rFonts w:hAnsi="宋体-方正超大字符集"/>
          <w:u w:val="wave"/>
        </w:rPr>
        <w:t>節南山</w:t>
      </w:r>
      <w:r w:rsidR="005A4AB1" w:rsidRPr="005A4AB1">
        <w:rPr>
          <w:rFonts w:hAnsi="宋体-方正超大字符集"/>
        </w:rPr>
        <w:t>、</w:t>
      </w:r>
      <w:r>
        <w:rPr>
          <w:rFonts w:hAnsi="宋体-方正超大字符集"/>
          <w:u w:val="wave"/>
        </w:rPr>
        <w:t>桑柔</w:t>
      </w:r>
      <w:r w:rsidR="005A4AB1" w:rsidRPr="005A4AB1">
        <w:rPr>
          <w:rFonts w:hAnsi="宋体-方正超大字符集"/>
        </w:rPr>
        <w:t>、</w:t>
      </w:r>
      <w:r>
        <w:rPr>
          <w:rFonts w:hAnsi="宋体-方正超大字符集"/>
          <w:u w:val="wave"/>
        </w:rPr>
        <w:t>召旻</w:t>
      </w:r>
      <w:r>
        <w:rPr>
          <w:rFonts w:hAnsi="宋体-方正超大字符集"/>
        </w:rPr>
        <w:t>傳皆曰：</w:t>
      </w:r>
      <w:r>
        <w:rPr>
          <w:rFonts w:hAnsi="宋体-方正超大字符集"/>
          <w:i/>
          <w:color w:val="008AC9"/>
          <w:sz w:val="20"/>
        </w:rPr>
        <w:t>夷</w:t>
      </w:r>
      <w:r>
        <w:rPr>
          <w:rFonts w:hAnsi="宋体-方正超大字符集" w:hint="eastAsia"/>
          <w:i/>
          <w:color w:val="008AC9"/>
          <w:sz w:val="20"/>
        </w:rPr>
        <w:t>，</w:t>
      </w:r>
      <w:r>
        <w:rPr>
          <w:rFonts w:hAnsi="宋体-方正超大字符集"/>
          <w:i/>
          <w:color w:val="008AC9"/>
          <w:sz w:val="20"/>
        </w:rPr>
        <w:t>平也</w:t>
      </w:r>
      <w:r>
        <w:rPr>
          <w:rFonts w:hAnsi="宋体-方正超大字符集"/>
        </w:rPr>
        <w:t>。此與</w:t>
      </w:r>
      <w:r>
        <w:rPr>
          <w:rFonts w:hAnsi="宋体-方正超大字符集"/>
          <w:i/>
          <w:color w:val="008AC9"/>
          <w:sz w:val="20"/>
        </w:rPr>
        <w:t>君子如夷</w:t>
      </w:r>
      <w:r w:rsidR="005A4AB1" w:rsidRPr="005A4AB1">
        <w:rPr>
          <w:rFonts w:hAnsi="宋体-方正超大字符集"/>
        </w:rPr>
        <w:t>、</w:t>
      </w:r>
      <w:r>
        <w:rPr>
          <w:rFonts w:hAnsi="宋体-方正超大字符集"/>
          <w:i/>
          <w:color w:val="008AC9"/>
          <w:sz w:val="20"/>
        </w:rPr>
        <w:t>有夷之行</w:t>
      </w:r>
      <w:r w:rsidR="005A4AB1" w:rsidRPr="005A4AB1">
        <w:rPr>
          <w:rFonts w:hAnsi="宋体-方正超大字符集"/>
        </w:rPr>
        <w:t>、</w:t>
      </w:r>
      <w:r>
        <w:rPr>
          <w:rFonts w:hAnsi="宋体-方正超大字符集"/>
          <w:i/>
          <w:color w:val="008AC9"/>
          <w:sz w:val="20"/>
        </w:rPr>
        <w:t>降福孔夷</w:t>
      </w:r>
      <w:r>
        <w:rPr>
          <w:rFonts w:hAnsi="宋体-方正超大字符集"/>
        </w:rPr>
        <w:t>傳</w:t>
      </w:r>
      <w:r>
        <w:rPr>
          <w:rFonts w:hAnsi="宋体-方正超大字符集"/>
          <w:i/>
          <w:color w:val="008AC9"/>
          <w:sz w:val="20"/>
        </w:rPr>
        <w:t>夷</w:t>
      </w:r>
      <w:r>
        <w:rPr>
          <w:rFonts w:hAnsi="宋体-方正超大字符集" w:hint="eastAsia"/>
          <w:i/>
          <w:color w:val="008AC9"/>
          <w:sz w:val="20"/>
        </w:rPr>
        <w:t>，</w:t>
      </w:r>
      <w:r>
        <w:rPr>
          <w:rFonts w:hAnsi="宋体-方正超大字符集"/>
          <w:i/>
          <w:color w:val="008AC9"/>
          <w:sz w:val="20"/>
        </w:rPr>
        <w:t>易也</w:t>
      </w:r>
      <w:r>
        <w:rPr>
          <w:rFonts w:hAnsi="宋体-方正超大字符集"/>
        </w:rPr>
        <w:t>同意。夷卽易之叚借也。易亦訓平</w:t>
      </w:r>
      <w:r>
        <w:rPr>
          <w:rFonts w:hAnsi="宋体-方正超大字符集" w:hint="eastAsia"/>
        </w:rPr>
        <w:t>，</w:t>
      </w:r>
      <w:r>
        <w:rPr>
          <w:rFonts w:hAnsi="宋体-方正超大字符集"/>
        </w:rPr>
        <w:t>故叚夷爲易也。</w:t>
      </w:r>
      <w:r>
        <w:rPr>
          <w:rFonts w:hAnsi="宋体-方正超大字符集"/>
          <w:u w:val="wave"/>
        </w:rPr>
        <w:t>節南山</w:t>
      </w:r>
      <w:r>
        <w:rPr>
          <w:rFonts w:hAnsi="宋体-方正超大字符集"/>
        </w:rPr>
        <w:t>一詩中平</w:t>
      </w:r>
      <w:r w:rsidR="005A4AB1" w:rsidRPr="005A4AB1">
        <w:rPr>
          <w:rFonts w:hAnsi="宋体-方正超大字符集" w:hint="eastAsia"/>
        </w:rPr>
        <w:t>、</w:t>
      </w:r>
      <w:r>
        <w:rPr>
          <w:rFonts w:hAnsi="宋体-方正超大字符集"/>
        </w:rPr>
        <w:t>易分釋者</w:t>
      </w:r>
      <w:r>
        <w:rPr>
          <w:rFonts w:hAnsi="宋体-方正超大字符集" w:hint="eastAsia"/>
        </w:rPr>
        <w:t>，</w:t>
      </w:r>
      <w:r>
        <w:rPr>
          <w:rFonts w:hAnsi="宋体-方正超大字符集"/>
        </w:rPr>
        <w:t>各依其義所近也。</w:t>
      </w:r>
      <w:r>
        <w:rPr>
          <w:rFonts w:hAnsi="宋体-方正超大字符集"/>
          <w:u w:val="wave"/>
        </w:rPr>
        <w:t>風雨</w:t>
      </w:r>
      <w:r>
        <w:rPr>
          <w:rFonts w:hAnsi="宋体-方正超大字符集"/>
        </w:rPr>
        <w:t>傳曰</w:t>
      </w:r>
      <w:r>
        <w:rPr>
          <w:rFonts w:hAnsi="宋体-方正超大字符集"/>
          <w:i/>
          <w:color w:val="008AC9"/>
          <w:sz w:val="20"/>
        </w:rPr>
        <w:t>夷</w:t>
      </w:r>
      <w:r>
        <w:rPr>
          <w:rFonts w:hAnsi="宋体-方正超大字符集" w:hint="eastAsia"/>
          <w:i/>
          <w:color w:val="008AC9"/>
          <w:sz w:val="20"/>
        </w:rPr>
        <w:t>，</w:t>
      </w:r>
      <w:r>
        <w:rPr>
          <w:rFonts w:hAnsi="宋体-方正超大字符集"/>
          <w:i/>
          <w:color w:val="008AC9"/>
          <w:sz w:val="20"/>
        </w:rPr>
        <w:t>悅也</w:t>
      </w:r>
      <w:r>
        <w:rPr>
          <w:rFonts w:hAnsi="宋体-方正超大字符集"/>
        </w:rPr>
        <w:t>者</w:t>
      </w:r>
      <w:r>
        <w:rPr>
          <w:rFonts w:hAnsi="宋体-方正超大字符集" w:hint="eastAsia"/>
        </w:rPr>
        <w:t>，</w:t>
      </w:r>
      <w:r>
        <w:rPr>
          <w:rFonts w:hAnsi="宋体-方正超大字符集"/>
        </w:rPr>
        <w:t>平之意也。</w:t>
      </w:r>
      <w:r>
        <w:rPr>
          <w:rFonts w:hAnsi="宋体-方正超大字符集"/>
          <w:u w:val="wave"/>
        </w:rPr>
        <w:t>皇矣</w:t>
      </w:r>
      <w:r>
        <w:rPr>
          <w:rFonts w:hAnsi="宋体-方正超大字符集"/>
        </w:rPr>
        <w:t>傳曰</w:t>
      </w:r>
      <w:r>
        <w:rPr>
          <w:rFonts w:hAnsi="宋体-方正超大字符集"/>
          <w:i/>
          <w:color w:val="008AC9"/>
          <w:sz w:val="20"/>
        </w:rPr>
        <w:t>夷</w:t>
      </w:r>
      <w:r>
        <w:rPr>
          <w:rFonts w:hAnsi="宋体-方正超大字符集" w:hint="eastAsia"/>
          <w:i/>
          <w:color w:val="008AC9"/>
          <w:sz w:val="20"/>
        </w:rPr>
        <w:t>，</w:t>
      </w:r>
      <w:r>
        <w:rPr>
          <w:rFonts w:hAnsi="宋体-方正超大字符集"/>
          <w:i/>
          <w:color w:val="008AC9"/>
          <w:sz w:val="20"/>
        </w:rPr>
        <w:t>常也</w:t>
      </w:r>
      <w:r>
        <w:rPr>
          <w:rFonts w:hAnsi="宋体-方正超大字符集"/>
        </w:rPr>
        <w:t>者</w:t>
      </w:r>
      <w:r>
        <w:rPr>
          <w:rFonts w:hAnsi="宋体-方正超大字符集" w:hint="eastAsia"/>
        </w:rPr>
        <w:t>，</w:t>
      </w:r>
      <w:r>
        <w:rPr>
          <w:rFonts w:hAnsi="宋体-方正超大字符集"/>
        </w:rPr>
        <w:t>謂夷卽彝之叚借也。凡注家云</w:t>
      </w:r>
      <w:r>
        <w:rPr>
          <w:rFonts w:hAnsi="宋体-方正超大字符集" w:hint="eastAsia"/>
        </w:rPr>
        <w:t>“</w:t>
      </w:r>
      <w:r>
        <w:rPr>
          <w:rFonts w:hAnsi="宋体-方正超大字符集"/>
        </w:rPr>
        <w:t>夷</w:t>
      </w:r>
      <w:r>
        <w:rPr>
          <w:rFonts w:hAnsi="宋体-方正超大字符集" w:hint="eastAsia"/>
        </w:rPr>
        <w:t>，</w:t>
      </w:r>
      <w:r>
        <w:rPr>
          <w:rFonts w:hAnsi="宋体-方正超大字符集"/>
        </w:rPr>
        <w:t>傷也</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謂夷卽痍之假借也。</w:t>
      </w:r>
      <w:r>
        <w:rPr>
          <w:rFonts w:hAnsi="宋体-方正超大字符集"/>
          <w:u w:val="wave"/>
        </w:rPr>
        <w:t>周禮</w:t>
      </w:r>
      <w:r>
        <w:rPr>
          <w:rFonts w:hAnsi="宋体-方正超大字符集"/>
        </w:rPr>
        <w:t>注</w:t>
      </w:r>
      <w:r>
        <w:rPr>
          <w:rFonts w:hAnsi="宋体-方正超大字符集"/>
          <w:i/>
          <w:color w:val="008AC9"/>
          <w:sz w:val="20"/>
        </w:rPr>
        <w:t>夷之言尸也</w:t>
      </w:r>
      <w:r>
        <w:rPr>
          <w:rFonts w:hAnsi="宋体-方正超大字符集"/>
        </w:rPr>
        <w:t>者</w:t>
      </w:r>
      <w:r>
        <w:rPr>
          <w:rFonts w:hAnsi="宋体-方正超大字符集" w:hint="eastAsia"/>
        </w:rPr>
        <w:t>，</w:t>
      </w:r>
      <w:r>
        <w:rPr>
          <w:rFonts w:hAnsi="宋体-方正超大字符集"/>
        </w:rPr>
        <w:t>謂夷卽尸之叚借也。尸</w:t>
      </w:r>
      <w:r>
        <w:rPr>
          <w:rFonts w:hAnsi="宋体-方正超大字符集" w:hint="eastAsia"/>
        </w:rPr>
        <w:t>，</w:t>
      </w:r>
      <w:r>
        <w:rPr>
          <w:rFonts w:hAnsi="宋体-方正超大字符集"/>
        </w:rPr>
        <w:t>陳也。其他訓釋皆可以類求之。</w:t>
      </w:r>
      <w:r>
        <w:rPr>
          <w:rFonts w:hAnsi="宋体-方正超大字符集" w:hint="eastAsia"/>
          <w:bdr w:val="single" w:sz="4" w:space="0" w:color="auto"/>
        </w:rPr>
        <w:t>政宇按</w:t>
      </w:r>
      <w:r>
        <w:rPr>
          <w:rFonts w:hAnsi="宋体-方正超大字符集" w:hint="eastAsia"/>
        </w:rPr>
        <w:t>：或言所从之人为正视形。</w:t>
      </w:r>
    </w:p>
    <w:p w14:paraId="1C654E9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八</w:t>
      </w:r>
    </w:p>
    <w:p w14:paraId="7584A323" w14:textId="77777777" w:rsidR="002255CD" w:rsidRDefault="00830F15">
      <w:pPr>
        <w:pStyle w:val="2"/>
        <w:spacing w:line="360" w:lineRule="auto"/>
      </w:pPr>
      <w:r>
        <w:rPr>
          <w:rFonts w:eastAsia="宋体-方正超大字符集" w:hAnsi="宋体-方正超大字符集" w:cs="宋体-方正超大字符集"/>
          <w:color w:val="FF0000"/>
        </w:rPr>
        <w:t>亦</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C735CF6" w14:textId="7CDE5243" w:rsidR="002255CD" w:rsidRDefault="00830F15">
      <w:pPr>
        <w:spacing w:line="360" w:lineRule="auto"/>
      </w:pPr>
      <w:bookmarkStart w:id="7353" w:name="亦"/>
      <w:r>
        <w:rPr>
          <w:rFonts w:hAnsi="宋体-方正超大字符集"/>
          <w:b/>
          <w:color w:val="FF0000"/>
          <w:sz w:val="36"/>
        </w:rPr>
        <w:t>亦</w:t>
      </w:r>
      <w:bookmarkEnd w:id="7353"/>
      <w:r>
        <w:rPr>
          <w:rFonts w:ascii="北師大說文小篆" w:eastAsia="北師大說文小篆" w:hAnsi="北師大說文小篆" w:cs="北師大說文小篆"/>
          <w:sz w:val="56"/>
        </w:rPr>
        <w:t>亦</w:t>
      </w:r>
      <w:r>
        <w:rPr>
          <w:rFonts w:ascii="Dialog" w:eastAsia="Dialog" w:hAnsi="Dialog" w:cs="Dialog"/>
          <w:color w:val="FF0000"/>
        </w:rPr>
        <w:t>yì</w:t>
      </w:r>
      <w:r>
        <w:rPr>
          <w:rFonts w:hAnsi="宋体-方正超大字符集"/>
          <w:b/>
          <w:color w:val="660000"/>
        </w:rPr>
        <w:t>人之臂亦也。</w:t>
      </w:r>
      <w:r>
        <w:rPr>
          <w:rFonts w:hAnsi="宋体-方正超大字符集"/>
          <w:u w:val="wave"/>
        </w:rPr>
        <w:t>玉篇</w:t>
      </w:r>
      <w:r>
        <w:rPr>
          <w:rFonts w:hAnsi="宋体-方正超大字符集"/>
        </w:rPr>
        <w:t>今作</w:t>
      </w:r>
      <w:r>
        <w:rPr>
          <w:rFonts w:hAnsi="宋体-方正超大字符集"/>
          <w:color w:val="000000"/>
        </w:rPr>
        <w:t>掖</w:t>
      </w:r>
      <w:r>
        <w:rPr>
          <w:rFonts w:hAnsi="宋体-方正超大字符集"/>
        </w:rPr>
        <w:t>。按：</w:t>
      </w:r>
      <w:r>
        <w:rPr>
          <w:rFonts w:hAnsi="宋体-方正超大字符集"/>
          <w:u w:val="wave"/>
        </w:rPr>
        <w:t>手部</w:t>
      </w:r>
      <w:r>
        <w:rPr>
          <w:rFonts w:hAnsi="宋体-方正超大字符集"/>
          <w:color w:val="FF0000"/>
        </w:rPr>
        <w:t>掖</w:t>
      </w:r>
      <w:r>
        <w:rPr>
          <w:rFonts w:hAnsi="宋体-方正超大字符集"/>
        </w:rPr>
        <w:t>者</w:t>
      </w:r>
      <w:r>
        <w:rPr>
          <w:rFonts w:hAnsi="宋体-方正超大字符集" w:hint="eastAsia"/>
        </w:rPr>
        <w:t>，“</w:t>
      </w:r>
      <w:r>
        <w:rPr>
          <w:rFonts w:hAnsi="宋体-方正超大字符集"/>
        </w:rPr>
        <w:t>以手持人臂投地也。一曰臂下也</w:t>
      </w:r>
      <w:r>
        <w:rPr>
          <w:rFonts w:hAnsi="宋体-方正超大字符集" w:hint="eastAsia"/>
        </w:rPr>
        <w:t>”，</w:t>
      </w:r>
      <w:r>
        <w:rPr>
          <w:rFonts w:hAnsi="宋体-方正超大字符集"/>
        </w:rPr>
        <w:t>一曰臂下之語</w:t>
      </w:r>
      <w:r w:rsidR="005A4AB1" w:rsidRPr="005A4AB1">
        <w:rPr>
          <w:rFonts w:hAnsi="宋体-方正超大字符集"/>
        </w:rPr>
        <w:t>、</w:t>
      </w:r>
      <w:r>
        <w:rPr>
          <w:rFonts w:hAnsi="宋体-方正超大字符集"/>
        </w:rPr>
        <w:t>葢淺人據俗字增之耳。</w:t>
      </w:r>
      <w:r>
        <w:rPr>
          <w:rFonts w:hAnsi="宋体-方正超大字符集"/>
          <w:u w:val="single"/>
        </w:rPr>
        <w:t>徐鉉</w:t>
      </w:r>
      <w:r>
        <w:rPr>
          <w:rFonts w:hAnsi="宋体-方正超大字符集"/>
        </w:rPr>
        <w:t>等曰：</w:t>
      </w:r>
      <w:r>
        <w:rPr>
          <w:rFonts w:hAnsi="宋体-方正超大字符集"/>
          <w:i/>
          <w:color w:val="008AC9"/>
          <w:sz w:val="20"/>
        </w:rPr>
        <w:t>亦今別作腋</w:t>
      </w:r>
      <w:r>
        <w:rPr>
          <w:rFonts w:hAnsi="宋体-方正超大字符集"/>
        </w:rPr>
        <w:t>。按：</w:t>
      </w:r>
      <w:r>
        <w:rPr>
          <w:rFonts w:hAnsi="宋体-方正超大字符集"/>
          <w:u w:val="wave"/>
        </w:rPr>
        <w:t>廣韵</w:t>
      </w:r>
      <w:r>
        <w:rPr>
          <w:rFonts w:hAnsi="宋体-方正超大字符集"/>
        </w:rPr>
        <w:t>肘腋作此字。俗用亦爲語䛐。乃別造此。</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color w:val="000000"/>
        </w:rPr>
        <w:t>胳</w:t>
      </w:r>
      <w:r w:rsidR="005A4AB1" w:rsidRPr="005A4AB1">
        <w:rPr>
          <w:rFonts w:hAnsi="宋体-方正超大字符集"/>
          <w:color w:val="000000"/>
        </w:rPr>
        <w:t>、</w:t>
      </w:r>
      <w:r>
        <w:rPr>
          <w:rFonts w:hAnsi="宋体-方正超大字符集"/>
          <w:color w:val="000000"/>
        </w:rPr>
        <w:t>亦下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胠</w:t>
      </w:r>
      <w:r w:rsidR="005A4AB1" w:rsidRPr="005A4AB1">
        <w:rPr>
          <w:rFonts w:hAnsi="宋体-方正超大字符集"/>
          <w:color w:val="000000"/>
        </w:rPr>
        <w:t>、</w:t>
      </w:r>
      <w:r>
        <w:rPr>
          <w:rFonts w:hAnsi="宋体-方正超大字符集"/>
          <w:color w:val="000000"/>
        </w:rPr>
        <w:t>亦下也</w:t>
      </w:r>
      <w:r>
        <w:rPr>
          <w:rFonts w:hAnsi="宋体-方正超大字符集" w:hint="eastAsia"/>
          <w:color w:val="000000"/>
        </w:rPr>
        <w:t>”</w:t>
      </w:r>
      <w:r>
        <w:rPr>
          <w:rFonts w:hAnsi="宋体-方正超大字符集"/>
        </w:rPr>
        <w:t>。今</w:t>
      </w:r>
      <w:r>
        <w:rPr>
          <w:rFonts w:hAnsi="宋体-方正超大字符集"/>
          <w:u w:val="wave"/>
        </w:rPr>
        <w:t>禮記</w:t>
      </w:r>
      <w:r>
        <w:rPr>
          <w:rFonts w:hAnsi="宋体-方正超大字符集"/>
          <w:u w:val="double"/>
        </w:rPr>
        <w:t>深衣</w:t>
      </w:r>
      <w:r>
        <w:rPr>
          <w:rFonts w:hAnsi="宋体-方正超大字符集" w:hint="eastAsia"/>
        </w:rPr>
        <w:t>：</w:t>
      </w:r>
      <w:r>
        <w:rPr>
          <w:rFonts w:hAnsi="宋体-方正超大字符集"/>
          <w:i/>
          <w:color w:val="008AC9"/>
          <w:sz w:val="20"/>
        </w:rPr>
        <w:t>袼之高下</w:t>
      </w:r>
      <w:r>
        <w:rPr>
          <w:rFonts w:hAnsi="宋体-方正超大字符集" w:hint="eastAsia"/>
        </w:rPr>
        <w:t>，</w:t>
      </w:r>
      <w:r>
        <w:rPr>
          <w:rFonts w:hAnsi="宋体-方正超大字符集"/>
        </w:rPr>
        <w:t>注云：</w:t>
      </w:r>
      <w:r>
        <w:rPr>
          <w:rFonts w:hAnsi="宋体-方正超大字符集"/>
          <w:i/>
          <w:color w:val="008AC9"/>
          <w:sz w:val="20"/>
        </w:rPr>
        <w:t>袼</w:t>
      </w:r>
      <w:r w:rsidR="005A4AB1" w:rsidRPr="005A4AB1">
        <w:rPr>
          <w:rFonts w:hAnsi="宋体-方正超大字符集"/>
          <w:i/>
          <w:color w:val="008AC9"/>
          <w:sz w:val="20"/>
        </w:rPr>
        <w:t>、</w:t>
      </w:r>
      <w:r>
        <w:rPr>
          <w:rFonts w:hAnsi="宋体-方正超大字符集"/>
          <w:i/>
          <w:color w:val="008AC9"/>
          <w:sz w:val="20"/>
        </w:rPr>
        <w:t>衣袂當腋之縫</w:t>
      </w:r>
      <w:r>
        <w:rPr>
          <w:rFonts w:hAnsi="宋体-方正超大字符集"/>
        </w:rPr>
        <w:t>。袼</w:t>
      </w:r>
      <w:r w:rsidR="005A4AB1" w:rsidRPr="005A4AB1">
        <w:rPr>
          <w:rFonts w:hAnsi="宋体-方正超大字符集"/>
        </w:rPr>
        <w:t>、</w:t>
      </w:r>
      <w:r>
        <w:rPr>
          <w:rFonts w:hAnsi="宋体-方正超大字符集"/>
        </w:rPr>
        <w:t>腋乃皆俗字。人</w:t>
      </w:r>
      <w:r>
        <w:rPr>
          <w:rFonts w:hAnsi="宋体-方正超大字符集"/>
        </w:rPr>
        <w:lastRenderedPageBreak/>
        <w:t>臂㒳垂。臂與身之閒則謂之臂亦。臂與身有重曡之意。故引申爲重累之䛐。</w:t>
      </w:r>
      <w:r>
        <w:rPr>
          <w:rFonts w:hAnsi="宋体-方正超大字符集"/>
          <w:u w:val="wave"/>
        </w:rPr>
        <w:t>公羊傳</w:t>
      </w:r>
      <w:r>
        <w:rPr>
          <w:rFonts w:hAnsi="宋体-方正超大字符集"/>
        </w:rPr>
        <w:t>：</w:t>
      </w:r>
      <w:r>
        <w:rPr>
          <w:rFonts w:hAnsi="宋体-方正超大字符集"/>
          <w:i/>
          <w:color w:val="008AC9"/>
          <w:sz w:val="20"/>
        </w:rPr>
        <w:t>大火爲大辰。伐爲大辰。北辰亦爲大辰</w:t>
      </w:r>
      <w:r>
        <w:rPr>
          <w:rFonts w:hAnsi="宋体-方正超大字符集"/>
        </w:rPr>
        <w:t>。</w:t>
      </w:r>
      <w:r>
        <w:rPr>
          <w:rFonts w:hAnsi="宋体-方正超大字符集"/>
          <w:u w:val="single"/>
        </w:rPr>
        <w:t>何</w:t>
      </w:r>
      <w:r>
        <w:rPr>
          <w:rFonts w:hAnsi="宋体-方正超大字符集"/>
        </w:rPr>
        <w:t>注云：</w:t>
      </w:r>
      <w:r>
        <w:rPr>
          <w:rFonts w:hAnsi="宋体-方正超大字符集"/>
          <w:i/>
          <w:color w:val="008AC9"/>
          <w:sz w:val="20"/>
        </w:rPr>
        <w:t>亦者</w:t>
      </w:r>
      <w:r w:rsidR="005A4AB1" w:rsidRPr="005A4AB1">
        <w:rPr>
          <w:rFonts w:hAnsi="宋体-方正超大字符集"/>
          <w:i/>
          <w:color w:val="008AC9"/>
          <w:sz w:val="20"/>
        </w:rPr>
        <w:t>、</w:t>
      </w:r>
      <w:r>
        <w:rPr>
          <w:rFonts w:hAnsi="宋体-方正超大字符集"/>
          <w:i/>
          <w:color w:val="008AC9"/>
          <w:sz w:val="20"/>
        </w:rPr>
        <w:t>㒳相須之意</w:t>
      </w:r>
      <w:r>
        <w:rPr>
          <w:rFonts w:hAnsi="宋体-方正超大字符集"/>
        </w:rPr>
        <w:t>。按：經傳之亦</w:t>
      </w:r>
      <w:r w:rsidR="005A4AB1" w:rsidRPr="005A4AB1">
        <w:rPr>
          <w:rFonts w:hAnsi="宋体-方正超大字符集"/>
        </w:rPr>
        <w:t>、</w:t>
      </w:r>
      <w:r>
        <w:rPr>
          <w:rFonts w:hAnsi="宋体-方正超大字符集"/>
        </w:rPr>
        <w:t>有上有所蒙者。有上無所蒙者。</w:t>
      </w:r>
      <w:r>
        <w:rPr>
          <w:rFonts w:hAnsi="宋体-方正超大字符集"/>
          <w:u w:val="wave"/>
        </w:rPr>
        <w:t>論語</w:t>
      </w:r>
      <w:r>
        <w:rPr>
          <w:rFonts w:hAnsi="宋体-方正超大字符集"/>
        </w:rPr>
        <w:t>：</w:t>
      </w:r>
      <w:r>
        <w:rPr>
          <w:rFonts w:hAnsi="宋体-方正超大字符集"/>
          <w:i/>
          <w:color w:val="008AC9"/>
          <w:sz w:val="20"/>
        </w:rPr>
        <w:t>不亦說乎</w:t>
      </w:r>
      <w:r w:rsidR="005A4AB1" w:rsidRPr="005A4AB1">
        <w:rPr>
          <w:rFonts w:hAnsi="宋体-方正超大字符集"/>
        </w:rPr>
        <w:t>、</w:t>
      </w:r>
      <w:r>
        <w:rPr>
          <w:rFonts w:hAnsi="宋体-方正超大字符集"/>
          <w:i/>
          <w:color w:val="008AC9"/>
          <w:sz w:val="20"/>
        </w:rPr>
        <w:t>亦可宗也</w:t>
      </w:r>
      <w:r>
        <w:rPr>
          <w:rFonts w:hAnsi="宋体-方正超大字符集"/>
        </w:rPr>
        <w:t>。</w:t>
      </w:r>
      <w:r>
        <w:rPr>
          <w:rFonts w:hAnsi="宋体-方正超大字符集"/>
          <w:i/>
          <w:color w:val="008AC9"/>
          <w:sz w:val="20"/>
        </w:rPr>
        <w:t>亦可以弗畔</w:t>
      </w:r>
      <w:r w:rsidR="005A4AB1" w:rsidRPr="005A4AB1">
        <w:rPr>
          <w:rFonts w:hAnsi="宋体-方正超大字符集"/>
        </w:rPr>
        <w:t>、</w:t>
      </w:r>
      <w:r>
        <w:rPr>
          <w:rFonts w:hAnsi="宋体-方正超大字符集"/>
          <w:i/>
          <w:color w:val="008AC9"/>
          <w:sz w:val="20"/>
        </w:rPr>
        <w:t>亦可以爲成人矣</w:t>
      </w:r>
      <w:r>
        <w:rPr>
          <w:rFonts w:hAnsi="宋体-方正超大字符集"/>
        </w:rPr>
        <w:t>。皆上無所蒙。</w:t>
      </w:r>
      <w:r>
        <w:rPr>
          <w:rFonts w:hAnsi="宋体-方正超大字符集"/>
          <w:u w:val="single"/>
        </w:rPr>
        <w:t>皇侃</w:t>
      </w:r>
      <w:r>
        <w:rPr>
          <w:rFonts w:hAnsi="宋体-方正超大字符集"/>
        </w:rPr>
        <w:t>曰：</w:t>
      </w:r>
      <w:r>
        <w:rPr>
          <w:rFonts w:hAnsi="宋体-方正超大字符集"/>
          <w:i/>
          <w:color w:val="008AC9"/>
          <w:sz w:val="20"/>
        </w:rPr>
        <w:t>亦猶重也</w:t>
      </w:r>
      <w:r>
        <w:rPr>
          <w:rFonts w:hAnsi="宋体-方正超大字符集"/>
        </w:rPr>
        <w:t>。此等皆申重贊美之䛐。亦之言猶大也</w:t>
      </w:r>
      <w:r w:rsidR="005A4AB1" w:rsidRPr="005A4AB1">
        <w:rPr>
          <w:rFonts w:hAnsi="宋体-方正超大字符集"/>
        </w:rPr>
        <w:t>、</w:t>
      </w:r>
      <w:r>
        <w:rPr>
          <w:rFonts w:hAnsi="宋体-方正超大字符集"/>
        </w:rPr>
        <w:t>甚也。若</w:t>
      </w:r>
      <w:r>
        <w:rPr>
          <w:rFonts w:hAnsi="宋体-方正超大字符集"/>
          <w:u w:val="wave"/>
        </w:rPr>
        <w:t>周頌</w:t>
      </w:r>
      <w:r>
        <w:rPr>
          <w:rFonts w:hAnsi="宋体-方正超大字符集"/>
        </w:rPr>
        <w:t>：</w:t>
      </w:r>
      <w:r>
        <w:rPr>
          <w:rFonts w:hAnsi="宋体-方正超大字符集"/>
          <w:i/>
          <w:color w:val="008AC9"/>
          <w:sz w:val="20"/>
        </w:rPr>
        <w:t>亦有高廩</w:t>
      </w:r>
      <w:r w:rsidR="005A4AB1" w:rsidRPr="005A4AB1">
        <w:rPr>
          <w:rFonts w:hAnsi="宋体-方正超大字符集"/>
        </w:rPr>
        <w:t>、</w:t>
      </w:r>
      <w:r>
        <w:rPr>
          <w:rFonts w:hAnsi="宋体-方正超大字符集"/>
          <w:i/>
          <w:color w:val="008AC9"/>
          <w:sz w:val="20"/>
        </w:rPr>
        <w:t>亦服爾耕</w:t>
      </w:r>
      <w:r>
        <w:rPr>
          <w:rFonts w:hAnsi="宋体-方正超大字符集"/>
        </w:rPr>
        <w:t>。</w:t>
      </w:r>
      <w:r>
        <w:rPr>
          <w:rFonts w:hAnsi="宋体-方正超大字符集"/>
          <w:u w:val="single"/>
        </w:rPr>
        <w:t>鄭</w:t>
      </w:r>
      <w:r>
        <w:rPr>
          <w:rFonts w:hAnsi="宋体-方正超大字符集"/>
        </w:rPr>
        <w:t>箋云：</w:t>
      </w:r>
      <w:r>
        <w:rPr>
          <w:rFonts w:hAnsi="宋体-方正超大字符集"/>
          <w:i/>
          <w:color w:val="008AC9"/>
          <w:sz w:val="20"/>
        </w:rPr>
        <w:t>亦</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是謂亦卽奕奕之叚借也。</w:t>
      </w:r>
      <w:r>
        <w:rPr>
          <w:rFonts w:hAnsi="宋体-方正超大字符集"/>
          <w:u w:val="wave"/>
        </w:rPr>
        <w:t>亣部</w:t>
      </w:r>
      <w:r>
        <w:rPr>
          <w:rFonts w:hAnsi="宋体-方正超大字符集"/>
        </w:rPr>
        <w:t>曰</w:t>
      </w:r>
      <w:r>
        <w:rPr>
          <w:rFonts w:hAnsi="宋体-方正超大字符集" w:hint="eastAsia"/>
          <w:color w:val="000000"/>
        </w:rPr>
        <w:t>“</w:t>
      </w:r>
      <w:r>
        <w:rPr>
          <w:rFonts w:hAnsi="宋体-方正超大字符集"/>
          <w:color w:val="000000"/>
        </w:rPr>
        <w:t>奕</w:t>
      </w:r>
      <w:r w:rsidR="005A4AB1" w:rsidRPr="005A4AB1">
        <w:rPr>
          <w:rFonts w:hAnsi="宋体-方正超大字符集"/>
          <w:color w:val="000000"/>
        </w:rPr>
        <w:t>、</w:t>
      </w:r>
      <w:r>
        <w:rPr>
          <w:rFonts w:hAnsi="宋体-方正超大字符集"/>
          <w:color w:val="000000"/>
        </w:rPr>
        <w:t>大也</w:t>
      </w:r>
      <w:r>
        <w:rPr>
          <w:rFonts w:hAnsi="宋体-方正超大字符集" w:hint="eastAsia"/>
          <w:color w:val="000000"/>
        </w:rPr>
        <w:t>”</w:t>
      </w:r>
      <w:r>
        <w:rPr>
          <w:rFonts w:hAnsi="宋体-方正超大字符集"/>
        </w:rPr>
        <w:t>。又或叚爲射。或叚爲易。</w:t>
      </w:r>
      <w:r>
        <w:rPr>
          <w:rFonts w:hAnsi="宋体-方正超大字符集"/>
          <w:b/>
          <w:color w:val="660000"/>
        </w:rPr>
        <w:t>从大。象㒳亦之形。</w:t>
      </w:r>
      <w:r>
        <w:rPr>
          <w:rFonts w:hAnsi="宋体-方正超大字符集"/>
        </w:rPr>
        <w:t>謂左右㒳直</w:t>
      </w:r>
      <w:r w:rsidR="005A4AB1" w:rsidRPr="005A4AB1">
        <w:rPr>
          <w:rFonts w:hAnsi="宋体-方正超大字符集"/>
        </w:rPr>
        <w:t>、</w:t>
      </w:r>
      <w:r>
        <w:rPr>
          <w:rFonts w:hAnsi="宋体-方正超大字符集"/>
        </w:rPr>
        <w:t>所以象無形之形。</w:t>
      </w:r>
      <w:r>
        <w:rPr>
          <w:rFonts w:hAnsi="宋体-方正超大字符集"/>
          <w:color w:val="00B050"/>
        </w:rPr>
        <w:t>羊益切</w:t>
      </w:r>
      <w:r>
        <w:rPr>
          <w:rFonts w:hAnsi="宋体-方正超大字符集"/>
        </w:rPr>
        <w:t>。古音在五部。</w:t>
      </w:r>
      <w:r>
        <w:rPr>
          <w:rFonts w:hAnsi="宋体-方正超大字符集" w:hint="eastAsia"/>
          <w:bdr w:val="single" w:sz="4" w:space="0" w:color="auto"/>
        </w:rPr>
        <w:t>政宇按</w:t>
      </w:r>
      <w:r>
        <w:rPr>
          <w:rFonts w:hAnsi="宋体-方正超大字符集" w:hint="eastAsia"/>
        </w:rPr>
        <w:t>：于六书为指事。</w:t>
      </w:r>
      <w:r>
        <w:rPr>
          <w:rFonts w:hAnsi="宋体-方正超大字符集" w:hint="eastAsia"/>
          <w:b/>
          <w:color w:val="660000"/>
        </w:rPr>
        <w:t>凡亦之屬皆从亦。</w:t>
      </w:r>
    </w:p>
    <w:p w14:paraId="70C25541" w14:textId="03025B39" w:rsidR="002255CD" w:rsidRDefault="00830F15">
      <w:pPr>
        <w:spacing w:line="360" w:lineRule="auto"/>
        <w:rPr>
          <w:rFonts w:hAnsi="宋体-方正超大字符集"/>
        </w:rPr>
      </w:pPr>
      <w:bookmarkStart w:id="7354" w:name="㚒"/>
      <w:r>
        <w:rPr>
          <w:rFonts w:hAnsi="宋体-方正超大字符集"/>
          <w:b/>
          <w:color w:val="FF0000"/>
          <w:sz w:val="36"/>
        </w:rPr>
        <w:t>㚒</w:t>
      </w:r>
      <w:bookmarkEnd w:id="7354"/>
      <w:r>
        <w:rPr>
          <w:noProof/>
        </w:rPr>
        <w:drawing>
          <wp:inline distT="0" distB="0" distL="0" distR="0" wp14:anchorId="4442B1B7" wp14:editId="4DA89172">
            <wp:extent cx="359410" cy="359410"/>
            <wp:effectExtent l="0" t="0" r="0" b="2540"/>
            <wp:docPr id="2818" name="图片 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 name="图片 2818"/>
                    <pic:cNvPicPr>
                      <a:picLocks noChangeAspect="1" noChangeArrowheads="1"/>
                    </pic:cNvPicPr>
                  </pic:nvPicPr>
                  <pic:blipFill>
                    <a:blip r:embed="rId29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ǎn</w:t>
      </w:r>
      <w:r>
        <w:rPr>
          <w:rFonts w:hAnsi="宋体-方正超大字符集"/>
          <w:b/>
          <w:color w:val="660000"/>
        </w:rPr>
        <w:t>盜竊褱物也。从亦。有所持。</w:t>
      </w:r>
      <w:r>
        <w:rPr>
          <w:rFonts w:hAnsi="宋体-方正超大字符集"/>
        </w:rPr>
        <w:t>㒳亦下有物。盜竊而褱之意。</w:t>
      </w:r>
      <w:r>
        <w:rPr>
          <w:rFonts w:hAnsi="宋体-方正超大字符集"/>
          <w:color w:val="00B050"/>
        </w:rPr>
        <w:t>失冉切</w:t>
      </w:r>
      <w:r>
        <w:rPr>
          <w:rFonts w:hAnsi="宋体-方正超大字符集"/>
        </w:rPr>
        <w:t>。七部。</w:t>
      </w:r>
      <w:r>
        <w:rPr>
          <w:rFonts w:hAnsi="宋体-方正超大字符集"/>
          <w:b/>
          <w:color w:val="660000"/>
        </w:rPr>
        <w:t>俗謂蔽人俾㚒是也。</w:t>
      </w:r>
      <w:r>
        <w:rPr>
          <w:rFonts w:hAnsi="宋体-方正超大字符集"/>
        </w:rPr>
        <w:t>蔽人俾㚒</w:t>
      </w:r>
      <w:r w:rsidR="005A4AB1" w:rsidRPr="005A4AB1">
        <w:rPr>
          <w:rFonts w:hAnsi="宋体-方正超大字符集"/>
        </w:rPr>
        <w:t>、</w:t>
      </w:r>
      <w:r>
        <w:rPr>
          <w:rFonts w:hAnsi="宋体-方正超大字符集"/>
        </w:rPr>
        <w:t>葢漢時有此語。蔽人者</w:t>
      </w:r>
      <w:r w:rsidR="005A4AB1" w:rsidRPr="005A4AB1">
        <w:rPr>
          <w:rFonts w:hAnsi="宋体-方正超大字符集"/>
        </w:rPr>
        <w:t>、</w:t>
      </w:r>
      <w:r>
        <w:rPr>
          <w:rFonts w:hAnsi="宋体-方正超大字符集"/>
        </w:rPr>
        <w:t>人所不見。</w:t>
      </w:r>
      <w:r>
        <w:rPr>
          <w:rFonts w:hAnsi="宋体-方正超大字符集"/>
          <w:u w:val="wave"/>
        </w:rPr>
        <w:t>人部</w:t>
      </w:r>
      <w:r>
        <w:rPr>
          <w:rFonts w:hAnsi="宋体-方正超大字符集"/>
        </w:rPr>
        <w:t>俾下曰</w:t>
      </w:r>
      <w:r>
        <w:rPr>
          <w:rFonts w:hAnsi="宋体-方正超大字符集" w:hint="eastAsia"/>
        </w:rPr>
        <w:t>“</w:t>
      </w:r>
      <w:r>
        <w:rPr>
          <w:rFonts w:hAnsi="宋体-方正超大字符集"/>
          <w:color w:val="000000"/>
        </w:rPr>
        <w:t>鬥持人也</w:t>
      </w:r>
      <w:r>
        <w:rPr>
          <w:rFonts w:hAnsi="宋体-方正超大字符集" w:hint="eastAsia"/>
          <w:color w:val="000000"/>
        </w:rPr>
        <w:t>”</w:t>
      </w:r>
      <w:r>
        <w:rPr>
          <w:rFonts w:hAnsi="宋体-方正超大字符集"/>
        </w:rPr>
        <w:t>。</w:t>
      </w:r>
      <w:r>
        <w:rPr>
          <w:rFonts w:hAnsi="宋体-方正超大字符集"/>
          <w:u w:val="wave"/>
        </w:rPr>
        <w:t>手部</w:t>
      </w:r>
      <w:r>
        <w:rPr>
          <w:rFonts w:hAnsi="宋体-方正超大字符集"/>
        </w:rPr>
        <w:t>挾下曰</w:t>
      </w:r>
      <w:r>
        <w:rPr>
          <w:rFonts w:hAnsi="宋体-方正超大字符集" w:hint="eastAsia"/>
        </w:rPr>
        <w:t>“</w:t>
      </w:r>
      <w:r>
        <w:rPr>
          <w:rFonts w:hAnsi="宋体-方正超大字符集"/>
          <w:color w:val="000000"/>
        </w:rPr>
        <w:t>俾持也</w:t>
      </w:r>
      <w:r>
        <w:rPr>
          <w:rFonts w:hAnsi="宋体-方正超大字符集" w:hint="eastAsia"/>
          <w:color w:val="000000"/>
        </w:rPr>
        <w:t>”</w:t>
      </w:r>
      <w:r>
        <w:rPr>
          <w:rFonts w:hAnsi="宋体-方正超大字符集"/>
        </w:rPr>
        <w:t>。</w:t>
      </w:r>
      <w:r>
        <w:rPr>
          <w:rFonts w:hAnsi="宋体-方正超大字符集"/>
          <w:u w:val="single"/>
        </w:rPr>
        <w:t>曹大家</w:t>
      </w:r>
      <w:r>
        <w:rPr>
          <w:rFonts w:hAnsi="宋体-方正超大字符集"/>
        </w:rPr>
        <w:t>用</w:t>
      </w:r>
      <w:r>
        <w:rPr>
          <w:rFonts w:hAnsi="宋体-方正超大字符集"/>
          <w:i/>
          <w:color w:val="008AC9"/>
          <w:sz w:val="20"/>
        </w:rPr>
        <w:t>陝輸</w:t>
      </w:r>
      <w:r>
        <w:rPr>
          <w:rFonts w:hAnsi="宋体-方正超大字符集"/>
        </w:rPr>
        <w:t>。</w:t>
      </w:r>
      <w:r>
        <w:rPr>
          <w:rFonts w:hAnsi="宋体-方正超大字符集"/>
          <w:u w:val="wave"/>
        </w:rPr>
        <w:t>趙壹傳</w:t>
      </w:r>
      <w:r>
        <w:rPr>
          <w:rFonts w:hAnsi="宋体-方正超大字符集"/>
        </w:rPr>
        <w:t>作</w:t>
      </w:r>
      <w:r>
        <w:rPr>
          <w:rFonts w:hAnsi="宋体-方正超大字符集"/>
          <w:i/>
          <w:color w:val="008AC9"/>
          <w:sz w:val="20"/>
        </w:rPr>
        <w:t>陝揄</w:t>
      </w:r>
      <w:r>
        <w:rPr>
          <w:rFonts w:hAnsi="宋体-方正超大字符集"/>
        </w:rPr>
        <w:t>。疑陝卽㚒字</w:t>
      </w:r>
      <w:r>
        <w:rPr>
          <w:rFonts w:hAnsi="宋体-方正超大字符集" w:hint="eastAsia"/>
        </w:rPr>
        <w:t>。</w:t>
      </w:r>
      <w:r>
        <w:rPr>
          <w:rFonts w:hAnsi="宋体-方正超大字符集"/>
          <w:b/>
          <w:color w:val="660000"/>
        </w:rPr>
        <w:t>弘農陝字从此。</w:t>
      </w:r>
      <w:r>
        <w:rPr>
          <w:rFonts w:hAnsi="宋体-方正超大字符集"/>
        </w:rPr>
        <w:t>漢弘農陝縣</w:t>
      </w:r>
      <w:r w:rsidR="005A4AB1" w:rsidRPr="005A4AB1">
        <w:rPr>
          <w:rFonts w:hAnsi="宋体-方正超大字符集"/>
        </w:rPr>
        <w:t>、</w:t>
      </w:r>
      <w:r>
        <w:rPr>
          <w:rFonts w:hAnsi="宋体-方正超大字符集"/>
        </w:rPr>
        <w:t>在今河南陝州。从㚒之字絕少。故著之。陜隘字从夾。</w:t>
      </w:r>
    </w:p>
    <w:p w14:paraId="6A4DA39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3F8A8165" w14:textId="77777777" w:rsidR="002255CD" w:rsidRDefault="00830F15">
      <w:pPr>
        <w:pStyle w:val="2"/>
        <w:spacing w:line="360" w:lineRule="auto"/>
      </w:pPr>
      <w:r>
        <w:rPr>
          <w:rFonts w:eastAsia="宋体-方正超大字符集" w:hAnsi="宋体-方正超大字符集" w:cs="宋体-方正超大字符集"/>
          <w:color w:val="FF0000"/>
        </w:rPr>
        <w:t>夨</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F92E4D8" w14:textId="191BC956" w:rsidR="002255CD" w:rsidRDefault="00830F15">
      <w:pPr>
        <w:spacing w:line="360" w:lineRule="auto"/>
      </w:pPr>
      <w:bookmarkStart w:id="7355" w:name="夨"/>
      <w:r>
        <w:rPr>
          <w:rFonts w:hAnsi="宋体-方正超大字符集"/>
          <w:b/>
          <w:color w:val="FF0000"/>
          <w:sz w:val="36"/>
        </w:rPr>
        <w:t>夨</w:t>
      </w:r>
      <w:bookmarkEnd w:id="7355"/>
      <w:r>
        <w:rPr>
          <w:noProof/>
        </w:rPr>
        <w:drawing>
          <wp:inline distT="0" distB="0" distL="0" distR="0" wp14:anchorId="56E0A5B1" wp14:editId="03416AFE">
            <wp:extent cx="359410" cy="359410"/>
            <wp:effectExtent l="0" t="0" r="2540" b="2540"/>
            <wp:docPr id="2819" name="图片 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 name="图片 2819"/>
                    <pic:cNvPicPr>
                      <a:picLocks noChangeAspect="1" noChangeArrowheads="1"/>
                    </pic:cNvPicPr>
                  </pic:nvPicPr>
                  <pic:blipFill>
                    <a:blip r:embed="rId29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è</w:t>
      </w:r>
      <w:r>
        <w:rPr>
          <w:rFonts w:hAnsi="宋体-方正超大字符集"/>
          <w:b/>
          <w:color w:val="660000"/>
        </w:rPr>
        <w:t>傾頭也。</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傾者</w:t>
      </w:r>
      <w:r w:rsidR="005A4AB1" w:rsidRPr="005A4AB1">
        <w:rPr>
          <w:rFonts w:hAnsi="宋体-方正超大字符集"/>
          <w:color w:val="000000"/>
        </w:rPr>
        <w:t>、</w:t>
      </w:r>
      <w:r>
        <w:rPr>
          <w:rFonts w:hAnsi="宋体-方正超大字符集"/>
          <w:color w:val="000000"/>
        </w:rPr>
        <w:t>夨也</w:t>
      </w:r>
      <w:r>
        <w:rPr>
          <w:rFonts w:hAnsi="宋体-方正超大字符集" w:hint="eastAsia"/>
          <w:color w:val="000000"/>
        </w:rPr>
        <w:t>”</w:t>
      </w:r>
      <w:r>
        <w:rPr>
          <w:rFonts w:hAnsi="宋体-方正超大字符集"/>
        </w:rPr>
        <w:t>。夨象頭傾。因以爲凡傾之偁。</w:t>
      </w:r>
      <w:r>
        <w:rPr>
          <w:rFonts w:hAnsi="宋体-方正超大字符集"/>
          <w:b/>
          <w:color w:val="660000"/>
        </w:rPr>
        <w:t>从大。象形。</w:t>
      </w:r>
      <w:r>
        <w:rPr>
          <w:rFonts w:hAnsi="宋体-方正超大字符集"/>
        </w:rPr>
        <w:t>象頭不直也。</w:t>
      </w:r>
      <w:r>
        <w:rPr>
          <w:rFonts w:hAnsi="宋体-方正超大字符集"/>
          <w:color w:val="00B050"/>
        </w:rPr>
        <w:t>阻力切</w:t>
      </w:r>
      <w:r>
        <w:rPr>
          <w:rFonts w:hAnsi="宋体-方正超大字符集"/>
        </w:rPr>
        <w:t>。十一部。</w:t>
      </w:r>
      <w:r>
        <w:rPr>
          <w:rFonts w:hAnsi="宋体-方正超大字符集" w:hint="eastAsia"/>
          <w:b/>
          <w:color w:val="660000"/>
        </w:rPr>
        <w:t>凡夨之屬皆从夨。</w:t>
      </w:r>
    </w:p>
    <w:p w14:paraId="0162148E" w14:textId="77777777" w:rsidR="002255CD" w:rsidRDefault="00830F15">
      <w:pPr>
        <w:spacing w:line="360" w:lineRule="auto"/>
      </w:pPr>
      <w:bookmarkStart w:id="7356" w:name="𡔢"/>
      <w:r>
        <w:rPr>
          <w:rFonts w:hAnsi="宋体-方正超大字符集"/>
          <w:b/>
          <w:color w:val="FF0000"/>
          <w:sz w:val="36"/>
        </w:rPr>
        <w:t>𡔢</w:t>
      </w:r>
      <w:bookmarkEnd w:id="7356"/>
      <w:r>
        <w:rPr>
          <w:noProof/>
        </w:rPr>
        <w:drawing>
          <wp:inline distT="0" distB="0" distL="0" distR="0" wp14:anchorId="7FB25721" wp14:editId="77C58A6B">
            <wp:extent cx="359410" cy="359410"/>
            <wp:effectExtent l="0" t="0" r="0" b="2540"/>
            <wp:docPr id="2820" name="图片 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 name="图片 2820"/>
                    <pic:cNvPicPr>
                      <a:picLocks noChangeAspect="1" noChangeArrowheads="1"/>
                    </pic:cNvPicPr>
                  </pic:nvPicPr>
                  <pic:blipFill>
                    <a:blip r:embed="rId29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从夨，吉聲。讀若𡤼。</w:t>
      </w:r>
      <w:r>
        <w:rPr>
          <w:rFonts w:hAnsi="宋体-方正超大字符集"/>
          <w:color w:val="00B050"/>
        </w:rPr>
        <w:t>古㞕切</w:t>
      </w:r>
      <w:r>
        <w:rPr>
          <w:rFonts w:hAnsi="宋体-方正超大字符集"/>
        </w:rPr>
        <w:t>。十二部。</w:t>
      </w:r>
    </w:p>
    <w:p w14:paraId="2ABB3626" w14:textId="11090610" w:rsidR="002255CD" w:rsidRDefault="00830F15">
      <w:pPr>
        <w:spacing w:line="360" w:lineRule="auto"/>
      </w:pPr>
      <w:bookmarkStart w:id="7357" w:name="奊"/>
      <w:r>
        <w:rPr>
          <w:rFonts w:hAnsi="宋体-方正超大字符集"/>
          <w:b/>
          <w:color w:val="FF0000"/>
          <w:sz w:val="36"/>
        </w:rPr>
        <w:t>奊</w:t>
      </w:r>
      <w:bookmarkEnd w:id="7357"/>
      <w:r>
        <w:rPr>
          <w:rFonts w:ascii="北師大說文小篆" w:eastAsia="北師大說文小篆" w:hAnsi="北師大說文小篆" w:cs="北師大說文小篆"/>
          <w:sz w:val="56"/>
        </w:rPr>
        <w:t>奊</w:t>
      </w:r>
      <w:r>
        <w:rPr>
          <w:rFonts w:ascii="Dialog" w:eastAsia="Dialog" w:hAnsi="Dialog" w:cs="Dialog"/>
          <w:color w:val="FF0000"/>
        </w:rPr>
        <w:t>xié</w:t>
      </w:r>
      <w:r>
        <w:rPr>
          <w:rFonts w:hAnsi="宋体-方正超大字符集"/>
          <w:b/>
          <w:color w:val="660000"/>
        </w:rPr>
        <w:t>頭衺骫奊態也。</w:t>
      </w:r>
      <w:r>
        <w:rPr>
          <w:rFonts w:hAnsi="宋体-方正超大字符集"/>
        </w:rPr>
        <w:t>頭衺者</w:t>
      </w:r>
      <w:r w:rsidR="005A4AB1" w:rsidRPr="005A4AB1">
        <w:rPr>
          <w:rFonts w:hAnsi="宋体-方正超大字符集"/>
        </w:rPr>
        <w:t>、</w:t>
      </w:r>
      <w:r>
        <w:rPr>
          <w:rFonts w:hAnsi="宋体-方正超大字符集"/>
        </w:rPr>
        <w:t>頭不正。骫奊者</w:t>
      </w:r>
      <w:r w:rsidR="005A4AB1" w:rsidRPr="005A4AB1">
        <w:rPr>
          <w:rFonts w:hAnsi="宋体-方正超大字符集"/>
        </w:rPr>
        <w:t>、</w:t>
      </w:r>
      <w:r>
        <w:rPr>
          <w:rFonts w:hAnsi="宋体-方正超大字符集"/>
        </w:rPr>
        <w:t>頭不正之皃也。</w:t>
      </w:r>
      <w:r>
        <w:rPr>
          <w:rFonts w:hAnsi="宋体-方正超大字符集"/>
          <w:u w:val="wave"/>
        </w:rPr>
        <w:t>左傳</w:t>
      </w:r>
      <w:r>
        <w:rPr>
          <w:rFonts w:hAnsi="宋体-方正超大字符集"/>
        </w:rPr>
        <w:lastRenderedPageBreak/>
        <w:t>齊有慶奊</w:t>
      </w:r>
      <w:r>
        <w:rPr>
          <w:rFonts w:hAnsi="宋体-方正超大字符集" w:hint="eastAsia"/>
        </w:rPr>
        <w:t>，</w:t>
      </w:r>
      <w:r>
        <w:rPr>
          <w:rFonts w:hAnsi="宋体-方正超大字符集"/>
        </w:rPr>
        <w:t>卽慶繩。葢以頭邪爲名。以繩直爲字。名字相應也。</w:t>
      </w:r>
      <w:r>
        <w:rPr>
          <w:rFonts w:hAnsi="宋体-方正超大字符集"/>
          <w:u w:val="wave"/>
        </w:rPr>
        <w:t>賈誼傳</w:t>
      </w:r>
      <w:r>
        <w:rPr>
          <w:rFonts w:hAnsi="宋体-方正超大字符集"/>
        </w:rPr>
        <w:t>：</w:t>
      </w:r>
      <w:r>
        <w:rPr>
          <w:rFonts w:hAnsi="宋体-方正超大字符集"/>
          <w:i/>
          <w:color w:val="008AC9"/>
          <w:sz w:val="20"/>
        </w:rPr>
        <w:t>奊詬無節</w:t>
      </w:r>
      <w:r>
        <w:rPr>
          <w:rFonts w:hAnsi="宋体-方正超大字符集"/>
        </w:rPr>
        <w:t>。叚奊爲謑。</w:t>
      </w:r>
      <w:r>
        <w:rPr>
          <w:rFonts w:hAnsi="宋体-方正超大字符集"/>
          <w:b/>
          <w:color w:val="660000"/>
        </w:rPr>
        <w:t>从夨，圭聲。</w:t>
      </w:r>
      <w:r>
        <w:rPr>
          <w:rFonts w:hAnsi="宋体-方正超大字符集"/>
          <w:color w:val="00B050"/>
        </w:rPr>
        <w:t>胡結切</w:t>
      </w:r>
      <w:r>
        <w:rPr>
          <w:rFonts w:hAnsi="宋体-方正超大字符集"/>
        </w:rPr>
        <w:t>。古音在十六部。</w:t>
      </w:r>
    </w:p>
    <w:p w14:paraId="6B1909DF" w14:textId="730D7A9B" w:rsidR="002255CD" w:rsidRDefault="00830F15">
      <w:pPr>
        <w:spacing w:line="360" w:lineRule="auto"/>
        <w:rPr>
          <w:rFonts w:hAnsi="宋体-方正超大字符集"/>
        </w:rPr>
      </w:pPr>
      <w:bookmarkStart w:id="7358" w:name="吳"/>
      <w:r>
        <w:rPr>
          <w:rFonts w:hAnsi="宋体-方正超大字符集"/>
          <w:b/>
          <w:color w:val="FF0000"/>
          <w:sz w:val="36"/>
        </w:rPr>
        <w:t>吳</w:t>
      </w:r>
      <w:bookmarkEnd w:id="7358"/>
      <w:r>
        <w:rPr>
          <w:rFonts w:ascii="北師大說文小篆" w:eastAsia="北師大說文小篆" w:hAnsi="北師大說文小篆" w:cs="北師大說文小篆"/>
          <w:sz w:val="56"/>
        </w:rPr>
        <w:t>吳</w:t>
      </w:r>
      <w:r>
        <w:rPr>
          <w:rFonts w:ascii="Dialog" w:eastAsia="Dialog" w:hAnsi="Dialog" w:cs="Dialog"/>
          <w:color w:val="FF0000"/>
        </w:rPr>
        <w:t>wú</w:t>
      </w:r>
      <w:r>
        <w:rPr>
          <w:rFonts w:hAnsi="宋体-方正超大字符集"/>
          <w:b/>
          <w:color w:val="660000"/>
        </w:rPr>
        <w:t>大言也。</w:t>
      </w:r>
      <w:r>
        <w:rPr>
          <w:rFonts w:hAnsi="宋体-方正超大字符集" w:hint="eastAsia"/>
        </w:rPr>
        <w:t>“</w:t>
      </w:r>
      <w:r>
        <w:rPr>
          <w:rFonts w:hAnsi="宋体-方正超大字符集"/>
        </w:rPr>
        <w:t>大言</w:t>
      </w:r>
      <w:r>
        <w:rPr>
          <w:rFonts w:hAnsi="宋体-方正超大字符集" w:hint="eastAsia"/>
        </w:rPr>
        <w:t>”</w:t>
      </w:r>
      <w:r>
        <w:rPr>
          <w:rFonts w:hAnsi="宋体-方正超大字符集"/>
        </w:rPr>
        <w:t>之上各本有</w:t>
      </w:r>
      <w:r>
        <w:rPr>
          <w:rFonts w:hAnsi="宋体-方正超大字符集" w:hint="eastAsia"/>
        </w:rPr>
        <w:t>“</w:t>
      </w:r>
      <w:r>
        <w:rPr>
          <w:rFonts w:hAnsi="宋体-方正超大字符集"/>
        </w:rPr>
        <w:t>姓也</w:t>
      </w:r>
      <w:r w:rsidR="005A4AB1" w:rsidRPr="005A4AB1">
        <w:rPr>
          <w:rFonts w:hAnsi="宋体-方正超大字符集" w:hint="eastAsia"/>
        </w:rPr>
        <w:t>、</w:t>
      </w:r>
      <w:r>
        <w:rPr>
          <w:rFonts w:hAnsi="宋体-方正超大字符集"/>
        </w:rPr>
        <w:t>亦郡也</w:t>
      </w:r>
      <w:r>
        <w:rPr>
          <w:rFonts w:hAnsi="宋体-方正超大字符集" w:hint="eastAsia"/>
        </w:rPr>
        <w:t>。</w:t>
      </w:r>
      <w:r>
        <w:rPr>
          <w:rFonts w:hAnsi="宋体-方正超大字符集"/>
        </w:rPr>
        <w:t>一曰吳</w:t>
      </w:r>
      <w:r>
        <w:rPr>
          <w:rFonts w:hAnsi="宋体-方正超大字符集" w:hint="eastAsia"/>
        </w:rPr>
        <w:t>”</w:t>
      </w:r>
      <w:r>
        <w:rPr>
          <w:rFonts w:hAnsi="宋体-方正超大字符集"/>
        </w:rPr>
        <w:t>八字</w:t>
      </w:r>
      <w:r>
        <w:rPr>
          <w:rFonts w:hAnsi="宋体-方正超大字符集" w:hint="eastAsia"/>
        </w:rPr>
        <w:t>，</w:t>
      </w:r>
      <w:r>
        <w:rPr>
          <w:rFonts w:hAnsi="宋体-方正超大字符集"/>
        </w:rPr>
        <w:t>乃妄人所增</w:t>
      </w:r>
      <w:r>
        <w:rPr>
          <w:rFonts w:hAnsi="宋体-方正超大字符集" w:hint="eastAsia"/>
        </w:rPr>
        <w:t>，</w:t>
      </w:r>
      <w:r>
        <w:rPr>
          <w:rFonts w:hAnsi="宋体-方正超大字符集"/>
        </w:rPr>
        <w:t>今𠜂正。檢</w:t>
      </w:r>
      <w:r>
        <w:rPr>
          <w:rFonts w:hAnsi="宋体-方正超大字符集"/>
          <w:u w:val="wave"/>
        </w:rPr>
        <w:t>韵會</w:t>
      </w:r>
      <w:r>
        <w:rPr>
          <w:rFonts w:hAnsi="宋体-方正超大字符集"/>
        </w:rPr>
        <w:t>本正如是。</w:t>
      </w:r>
      <w:r>
        <w:rPr>
          <w:rFonts w:hAnsi="宋体-方正超大字符集"/>
          <w:u w:val="wave"/>
        </w:rPr>
        <w:t>周頌</w:t>
      </w:r>
      <w:r>
        <w:rPr>
          <w:rFonts w:hAnsi="宋体-方正超大字符集"/>
          <w:u w:val="double"/>
        </w:rPr>
        <w:t>絲衣</w:t>
      </w:r>
      <w:r w:rsidR="005A4AB1" w:rsidRPr="005A4AB1">
        <w:rPr>
          <w:rFonts w:hAnsi="宋体-方正超大字符集"/>
        </w:rPr>
        <w:t>、</w:t>
      </w:r>
      <w:r>
        <w:rPr>
          <w:rFonts w:hAnsi="宋体-方正超大字符集"/>
          <w:u w:val="wave"/>
        </w:rPr>
        <w:t>魯頌</w:t>
      </w:r>
      <w:r>
        <w:rPr>
          <w:rFonts w:hAnsi="宋体-方正超大字符集"/>
          <w:u w:val="double"/>
        </w:rPr>
        <w:t>泮水</w:t>
      </w:r>
      <w:r>
        <w:rPr>
          <w:rFonts w:hAnsi="宋体-方正超大字符集"/>
        </w:rPr>
        <w:t>皆曰：</w:t>
      </w:r>
      <w:r>
        <w:rPr>
          <w:rFonts w:hAnsi="宋体-方正超大字符集"/>
          <w:i/>
          <w:color w:val="008AC9"/>
          <w:sz w:val="20"/>
        </w:rPr>
        <w:t>不吳</w:t>
      </w:r>
      <w:r>
        <w:rPr>
          <w:rFonts w:hAnsi="宋体-方正超大字符集" w:hint="eastAsia"/>
        </w:rPr>
        <w:t>，</w:t>
      </w:r>
      <w:r>
        <w:rPr>
          <w:rFonts w:hAnsi="宋体-方正超大字符集"/>
        </w:rPr>
        <w:t>傳箋皆云：</w:t>
      </w:r>
      <w:r>
        <w:rPr>
          <w:rFonts w:hAnsi="宋体-方正超大字符集"/>
          <w:i/>
          <w:color w:val="008AC9"/>
          <w:sz w:val="20"/>
        </w:rPr>
        <w:t>吳</w:t>
      </w:r>
      <w:r>
        <w:rPr>
          <w:rFonts w:hAnsi="宋体-方正超大字符集" w:hint="eastAsia"/>
          <w:i/>
          <w:color w:val="008AC9"/>
          <w:sz w:val="20"/>
        </w:rPr>
        <w:t>，</w:t>
      </w:r>
      <w:r>
        <w:rPr>
          <w:rFonts w:hAnsi="宋体-方正超大字符集"/>
          <w:i/>
          <w:color w:val="008AC9"/>
          <w:sz w:val="20"/>
        </w:rPr>
        <w:t>譁也</w:t>
      </w:r>
      <w:r>
        <w:rPr>
          <w:rFonts w:hAnsi="宋体-方正超大字符集"/>
        </w:rPr>
        <w:t>。</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譁者</w:t>
      </w:r>
      <w:r>
        <w:rPr>
          <w:rFonts w:hAnsi="宋体-方正超大字符集" w:hint="eastAsia"/>
          <w:color w:val="000000"/>
        </w:rPr>
        <w:t>，</w:t>
      </w:r>
      <w:r>
        <w:rPr>
          <w:rFonts w:hAnsi="宋体-方正超大字符集"/>
          <w:color w:val="000000"/>
        </w:rPr>
        <w:t>讙也</w:t>
      </w:r>
      <w:r>
        <w:rPr>
          <w:rFonts w:hAnsi="宋体-方正超大字符集" w:hint="eastAsia"/>
          <w:color w:val="000000"/>
        </w:rPr>
        <w:t>”</w:t>
      </w:r>
      <w:r>
        <w:rPr>
          <w:rFonts w:hAnsi="宋体-方正超大字符集"/>
        </w:rPr>
        <w:t>。然則大言卽謂譁也。</w:t>
      </w:r>
      <w:r>
        <w:rPr>
          <w:rFonts w:hAnsi="宋体-方正超大字符集"/>
          <w:u w:val="single"/>
        </w:rPr>
        <w:t>孔沖遠</w:t>
      </w:r>
      <w:r>
        <w:rPr>
          <w:rFonts w:hAnsi="宋体-方正超大字符集"/>
          <w:u w:val="wave"/>
        </w:rPr>
        <w:t>詩正義</w:t>
      </w:r>
      <w:r>
        <w:rPr>
          <w:rFonts w:hAnsi="宋体-方正超大字符集"/>
        </w:rPr>
        <w:t>作</w:t>
      </w:r>
      <w:r>
        <w:rPr>
          <w:rFonts w:hAnsi="宋体-方正超大字符集" w:hint="eastAsia"/>
        </w:rPr>
        <w:t>“</w:t>
      </w:r>
      <w:r>
        <w:rPr>
          <w:rFonts w:hAnsi="宋体-方正超大字符集"/>
          <w:color w:val="000000"/>
        </w:rPr>
        <w:t>不娛</w:t>
      </w:r>
      <w:r>
        <w:rPr>
          <w:rFonts w:hAnsi="宋体-方正超大字符集" w:hint="eastAsia"/>
          <w:color w:val="000000"/>
        </w:rPr>
        <w:t>”</w:t>
      </w:r>
      <w:r>
        <w:rPr>
          <w:rFonts w:hAnsi="宋体-方正超大字符集" w:hint="eastAsia"/>
        </w:rPr>
        <w:t>，</w:t>
      </w:r>
      <w:r>
        <w:rPr>
          <w:rFonts w:hAnsi="宋体-方正超大字符集"/>
          <w:u w:val="wave"/>
        </w:rPr>
        <w:t>史記</w:t>
      </w:r>
      <w:r>
        <w:rPr>
          <w:rFonts w:hAnsi="宋体-方正超大字符集"/>
          <w:u w:val="double"/>
        </w:rPr>
        <w:t>孝武本紀</w:t>
      </w:r>
      <w:r>
        <w:rPr>
          <w:rFonts w:hAnsi="宋体-方正超大字符集"/>
        </w:rPr>
        <w:t>作</w:t>
      </w:r>
      <w:r>
        <w:rPr>
          <w:rFonts w:hAnsi="宋体-方正超大字符集" w:hint="eastAsia"/>
        </w:rPr>
        <w:t>“</w:t>
      </w:r>
      <w:r>
        <w:rPr>
          <w:rFonts w:hAnsi="宋体-方正超大字符集"/>
          <w:color w:val="000000"/>
        </w:rPr>
        <w:t>不虞</w:t>
      </w:r>
      <w:r>
        <w:rPr>
          <w:rFonts w:hAnsi="宋体-方正超大字符集" w:hint="eastAsia"/>
          <w:color w:val="000000"/>
        </w:rPr>
        <w:t>”</w:t>
      </w:r>
      <w:r>
        <w:rPr>
          <w:rFonts w:hAnsi="宋体-方正超大字符集" w:hint="eastAsia"/>
        </w:rPr>
        <w:t>，</w:t>
      </w:r>
      <w:r>
        <w:rPr>
          <w:rFonts w:hAnsi="宋体-方正超大字符集"/>
        </w:rPr>
        <w:t>皆叚借字。大言者</w:t>
      </w:r>
      <w:r>
        <w:rPr>
          <w:rFonts w:hAnsi="宋体-方正超大字符集" w:hint="eastAsia"/>
        </w:rPr>
        <w:t>，</w:t>
      </w:r>
      <w:r>
        <w:rPr>
          <w:rFonts w:hAnsi="宋体-方正超大字符集"/>
        </w:rPr>
        <w:t>吳字之本義也。引伸之爲凡大之偁。</w:t>
      </w:r>
      <w:r>
        <w:rPr>
          <w:rFonts w:hAnsi="宋体-方正超大字符集"/>
          <w:u w:val="wave"/>
        </w:rPr>
        <w:t>方言</w:t>
      </w:r>
      <w:r>
        <w:rPr>
          <w:rFonts w:hAnsi="宋体-方正超大字符集"/>
        </w:rPr>
        <w:t>曰：</w:t>
      </w:r>
      <w:r>
        <w:rPr>
          <w:rFonts w:hAnsi="宋体-方正超大字符集"/>
          <w:i/>
          <w:color w:val="008AC9"/>
          <w:sz w:val="20"/>
        </w:rPr>
        <w:t>吳</w:t>
      </w:r>
      <w:r>
        <w:rPr>
          <w:rFonts w:hAnsi="宋体-方正超大字符集" w:hint="eastAsia"/>
          <w:i/>
          <w:color w:val="008AC9"/>
          <w:sz w:val="20"/>
        </w:rPr>
        <w:t>，</w:t>
      </w:r>
      <w:r>
        <w:rPr>
          <w:rFonts w:hAnsi="宋体-方正超大字符集"/>
          <w:i/>
          <w:color w:val="008AC9"/>
          <w:sz w:val="20"/>
        </w:rPr>
        <w:t>大也</w:t>
      </w:r>
      <w:r>
        <w:rPr>
          <w:rFonts w:hAnsi="宋体-方正超大字符集"/>
        </w:rPr>
        <w:t>。</w:t>
      </w:r>
      <w:r>
        <w:rPr>
          <w:rFonts w:hAnsi="宋体-方正超大字符集"/>
          <w:u w:val="wave"/>
        </w:rPr>
        <w:t>九章</w:t>
      </w:r>
      <w:r>
        <w:rPr>
          <w:rFonts w:hAnsi="宋体-方正超大字符集"/>
        </w:rPr>
        <w:t>：</w:t>
      </w:r>
      <w:r>
        <w:rPr>
          <w:rFonts w:hAnsi="宋体-方正超大字符集"/>
          <w:i/>
          <w:color w:val="008AC9"/>
          <w:sz w:val="20"/>
        </w:rPr>
        <w:t>齊吳榜以擊汏</w:t>
      </w:r>
      <w:r>
        <w:rPr>
          <w:rFonts w:hAnsi="宋体-方正超大字符集" w:hint="eastAsia"/>
        </w:rPr>
        <w:t>，</w:t>
      </w:r>
      <w:r>
        <w:rPr>
          <w:rFonts w:hAnsi="宋体-方正超大字符集"/>
          <w:u w:val="single"/>
        </w:rPr>
        <w:t>王</w:t>
      </w:r>
      <w:r>
        <w:rPr>
          <w:rFonts w:hAnsi="宋体-方正超大字符集"/>
        </w:rPr>
        <w:t>注：</w:t>
      </w:r>
      <w:r>
        <w:rPr>
          <w:rFonts w:hAnsi="宋体-方正超大字符集"/>
          <w:i/>
          <w:color w:val="008AC9"/>
          <w:sz w:val="20"/>
        </w:rPr>
        <w:t>齊舉大櫂</w:t>
      </w:r>
      <w:r>
        <w:rPr>
          <w:rFonts w:hAnsi="宋体-方正超大字符集"/>
        </w:rPr>
        <w:t>。</w:t>
      </w:r>
      <w:r>
        <w:rPr>
          <w:rFonts w:hAnsi="宋体-方正超大字符集"/>
          <w:b/>
          <w:color w:val="660000"/>
        </w:rPr>
        <w:t>从</w:t>
      </w:r>
      <w:r>
        <w:rPr>
          <w:rFonts w:hAnsi="宋体-方正超大字符集" w:hint="eastAsia"/>
          <w:b/>
          <w:color w:val="660000"/>
        </w:rPr>
        <w:t>夨</w:t>
      </w:r>
      <w:r>
        <w:rPr>
          <w:rFonts w:hAnsi="宋体-方正超大字符集"/>
          <w:b/>
          <w:color w:val="660000"/>
        </w:rPr>
        <w:t>口。</w:t>
      </w:r>
      <w:r>
        <w:rPr>
          <w:rFonts w:hAnsi="宋体-方正超大字符集"/>
        </w:rPr>
        <w:t>大言非正理也</w:t>
      </w:r>
      <w:r>
        <w:rPr>
          <w:rFonts w:hAnsi="宋体-方正超大字符集" w:hint="eastAsia"/>
        </w:rPr>
        <w:t>，</w:t>
      </w:r>
      <w:r>
        <w:rPr>
          <w:rFonts w:hAnsi="宋体-方正超大字符集"/>
        </w:rPr>
        <w:t>故从夨口。</w:t>
      </w:r>
      <w:r>
        <w:rPr>
          <w:rFonts w:hAnsi="宋体-方正超大字符集"/>
          <w:color w:val="00B050"/>
        </w:rPr>
        <w:t>五乎切</w:t>
      </w:r>
      <w:r>
        <w:rPr>
          <w:rFonts w:hAnsi="宋体-方正超大字符集"/>
        </w:rPr>
        <w:t>。五部。</w:t>
      </w:r>
      <w:r>
        <w:rPr>
          <w:rFonts w:hAnsi="宋体-方正超大字符集"/>
          <w:u w:val="single"/>
        </w:rPr>
        <w:t>何承天</w:t>
      </w:r>
      <w:r>
        <w:rPr>
          <w:rFonts w:hAnsi="宋体-方正超大字符集"/>
        </w:rPr>
        <w:t>改吳作</w:t>
      </w:r>
      <w:r>
        <w:rPr>
          <w:rFonts w:hAnsi="宋体-方正超大字符集"/>
          <w:color w:val="000000"/>
        </w:rPr>
        <w:t>㕦</w:t>
      </w:r>
      <w:r>
        <w:rPr>
          <w:rFonts w:hAnsi="宋体-方正超大字符集" w:hint="eastAsia"/>
        </w:rPr>
        <w:t>，</w:t>
      </w:r>
      <w:r>
        <w:rPr>
          <w:rFonts w:hAnsi="宋体-方正超大字符集"/>
        </w:rPr>
        <w:t>音</w:t>
      </w:r>
      <w:r>
        <w:rPr>
          <w:rFonts w:hAnsi="宋体-方正超大字符集"/>
          <w:i/>
          <w:iCs/>
          <w:color w:val="00B050"/>
        </w:rPr>
        <w:t>胡化反</w:t>
      </w:r>
      <w:r>
        <w:rPr>
          <w:rFonts w:hAnsi="宋体-方正超大字符集" w:hint="eastAsia"/>
        </w:rPr>
        <w:t>，</w:t>
      </w:r>
      <w:r>
        <w:rPr>
          <w:rFonts w:hAnsi="宋体-方正超大字符集"/>
        </w:rPr>
        <w:t>其繆甚矣。</w:t>
      </w:r>
      <w:r>
        <w:rPr>
          <w:noProof/>
        </w:rPr>
        <w:drawing>
          <wp:inline distT="0" distB="0" distL="0" distR="0" wp14:anchorId="705C1E55" wp14:editId="19049FA3">
            <wp:extent cx="359410" cy="359410"/>
            <wp:effectExtent l="0" t="0" r="0" b="2540"/>
            <wp:docPr id="6955" name="图片 6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 name="图片 6955"/>
                    <pic:cNvPicPr>
                      <a:picLocks noChangeAspect="1" noChangeArrowheads="1"/>
                    </pic:cNvPicPr>
                  </pic:nvPicPr>
                  <pic:blipFill>
                    <a:blip r:embed="rId29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如此。</w:t>
      </w:r>
      <w:r>
        <w:rPr>
          <w:rFonts w:hAnsi="宋体-方正超大字符集"/>
        </w:rPr>
        <w:t>从口大。</w:t>
      </w:r>
    </w:p>
    <w:p w14:paraId="3A9CB2F3" w14:textId="77777777" w:rsidR="002255CD" w:rsidRDefault="00830F15">
      <w:pPr>
        <w:spacing w:line="360" w:lineRule="auto"/>
        <w:rPr>
          <w:rFonts w:hAnsi="宋体-方正超大字符集"/>
        </w:rPr>
      </w:pPr>
      <w:r>
        <w:rPr>
          <w:rFonts w:hAnsi="宋体-方正超大字符集" w:hint="eastAsia"/>
          <w:b/>
          <w:color w:val="FF0000"/>
          <w:sz w:val="36"/>
        </w:rPr>
        <w:t>𣅳</w:t>
      </w:r>
      <w:r>
        <w:rPr>
          <w:noProof/>
        </w:rPr>
        <w:drawing>
          <wp:inline distT="0" distB="0" distL="0" distR="0" wp14:anchorId="616CF453" wp14:editId="159D3F7D">
            <wp:extent cx="287020" cy="359410"/>
            <wp:effectExtent l="0" t="0" r="0" b="0"/>
            <wp:docPr id="6064" name="图片 6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 name="图片 6064"/>
                    <pic:cNvPicPr>
                      <a:picLocks noChangeAspect="1" noChangeArrowheads="1"/>
                    </pic:cNvPicPr>
                  </pic:nvPicPr>
                  <pic:blipFill>
                    <a:blip r:embed="rId2961" cstate="print">
                      <a:extLst>
                        <a:ext uri="{28A0092B-C50C-407E-A947-70E740481C1C}">
                          <a14:useLocalDpi xmlns:a14="http://schemas.microsoft.com/office/drawing/2010/main" val="0"/>
                        </a:ext>
                      </a:extLst>
                    </a:blip>
                    <a:srcRect/>
                    <a:stretch>
                      <a:fillRect/>
                    </a:stretch>
                  </pic:blipFill>
                  <pic:spPr>
                    <a:xfrm>
                      <a:off x="0" y="0"/>
                      <a:ext cx="287059" cy="360000"/>
                    </a:xfrm>
                    <a:prstGeom prst="rect">
                      <a:avLst/>
                    </a:prstGeom>
                    <a:noFill/>
                    <a:ln>
                      <a:noFill/>
                    </a:ln>
                  </pic:spPr>
                </pic:pic>
              </a:graphicData>
            </a:graphic>
          </wp:inline>
        </w:drawing>
      </w:r>
      <w:r>
        <w:rPr>
          <w:rFonts w:ascii="Dialog" w:eastAsia="Dialog" w:hAnsi="Dialog" w:cs="Dialog"/>
          <w:color w:val="FF0000"/>
        </w:rPr>
        <w:t>zè</w:t>
      </w:r>
      <w:r>
        <w:rPr>
          <w:rFonts w:hAnsi="宋体-方正超大字符集" w:hint="eastAsia"/>
          <w:b/>
          <w:color w:val="660000"/>
        </w:rPr>
        <w:t>日西也。从夨，日聲。</w:t>
      </w:r>
      <w:r>
        <w:rPr>
          <w:rFonts w:hAnsi="宋体-方正超大字符集" w:hint="eastAsia"/>
        </w:rPr>
        <w:t>臣</w:t>
      </w:r>
      <w:r>
        <w:rPr>
          <w:rFonts w:hAnsi="宋体-方正超大字符集" w:hint="eastAsia"/>
          <w:u w:val="single"/>
        </w:rPr>
        <w:t>鍇</w:t>
      </w:r>
      <w:r>
        <w:rPr>
          <w:rFonts w:hAnsi="宋体-方正超大字符集" w:hint="eastAsia"/>
        </w:rPr>
        <w:t>按：</w:t>
      </w:r>
      <w:r>
        <w:rPr>
          <w:rFonts w:hAnsi="宋体-方正超大字符集" w:hint="eastAsia"/>
          <w:u w:val="wave"/>
        </w:rPr>
        <w:t>易</w:t>
      </w:r>
      <w:r>
        <w:rPr>
          <w:rFonts w:hAnsi="宋体-方正超大字符集" w:hint="eastAsia"/>
        </w:rPr>
        <w:t>曰：</w:t>
      </w:r>
      <w:r>
        <w:rPr>
          <w:rFonts w:hAnsi="宋体-方正超大字符集" w:hint="eastAsia"/>
          <w:i/>
          <w:color w:val="008AC9"/>
          <w:sz w:val="20"/>
        </w:rPr>
        <w:t>日𣅳之離</w:t>
      </w:r>
      <w:r>
        <w:rPr>
          <w:rFonts w:hAnsi="宋体-方正超大字符集" w:hint="eastAsia"/>
        </w:rPr>
        <w:t>作此字。會意。</w:t>
      </w:r>
      <w:r>
        <w:rPr>
          <w:rFonts w:hAnsi="宋体-方正超大字符集" w:hint="eastAsia"/>
          <w:color w:val="00B050"/>
        </w:rPr>
        <w:t>齋食反</w:t>
      </w:r>
      <w:r>
        <w:rPr>
          <w:rFonts w:hAnsi="宋体-方正超大字符集" w:hint="eastAsia"/>
        </w:rPr>
        <w:t>。（小徐重出应删）</w:t>
      </w:r>
    </w:p>
    <w:p w14:paraId="2889EAF9" w14:textId="244A8968" w:rsidR="002255CD" w:rsidRDefault="00830F15">
      <w:pPr>
        <w:spacing w:line="360" w:lineRule="auto"/>
      </w:pPr>
      <w:r>
        <w:rPr>
          <w:rFonts w:hAnsi="宋体-方正超大字符集" w:hint="eastAsia"/>
          <w:color w:val="7030A0"/>
          <w:sz w:val="28"/>
          <w:szCs w:val="28"/>
        </w:rPr>
        <w:t>文四</w:t>
      </w:r>
      <w:r>
        <w:rPr>
          <w:rFonts w:hAnsi="宋体-方正超大字符集" w:hint="eastAsia"/>
        </w:rPr>
        <w:t xml:space="preserve"> 小</w:t>
      </w:r>
      <w:r>
        <w:rPr>
          <w:rFonts w:hAnsi="宋体-方正超大字符集" w:hint="eastAsia"/>
          <w:u w:val="single"/>
        </w:rPr>
        <w:t>徐</w:t>
      </w:r>
      <w:r>
        <w:rPr>
          <w:rFonts w:hAnsi="宋体-方正超大字符集" w:hint="eastAsia"/>
        </w:rPr>
        <w:t>本有</w:t>
      </w:r>
      <w:r>
        <w:rPr>
          <w:rFonts w:hAnsi="宋体-方正超大字符集" w:hint="eastAsia"/>
          <w:color w:val="FF0000"/>
        </w:rPr>
        <w:t>𣅳</w:t>
      </w:r>
      <w:r>
        <w:rPr>
          <w:rFonts w:hAnsi="宋体-方正超大字符集" w:hint="eastAsia"/>
        </w:rPr>
        <w:t>字，作“文五”，非是。𣅦已見</w:t>
      </w:r>
      <w:r>
        <w:rPr>
          <w:rFonts w:hAnsi="宋体-方正超大字符集" w:hint="eastAsia"/>
          <w:u w:val="wave"/>
        </w:rPr>
        <w:t>日部</w:t>
      </w:r>
      <w:r>
        <w:rPr>
          <w:rFonts w:hAnsi="宋体-方正超大字符集" w:hint="eastAsia"/>
        </w:rPr>
        <w:t>，𣅳者，𣜩體也，然</w:t>
      </w:r>
      <w:r>
        <w:rPr>
          <w:rFonts w:hAnsi="宋体-方正超大字符集" w:hint="eastAsia"/>
          <w:u w:val="wave"/>
        </w:rPr>
        <w:t>廣韵</w:t>
      </w:r>
      <w:r>
        <w:rPr>
          <w:rFonts w:hAnsi="宋体-方正超大字符集" w:hint="eastAsia"/>
        </w:rPr>
        <w:t>亦𣅳</w:t>
      </w:r>
      <w:r w:rsidR="005A4AB1" w:rsidRPr="005A4AB1">
        <w:rPr>
          <w:rFonts w:hAnsi="宋体-方正超大字符集" w:hint="eastAsia"/>
        </w:rPr>
        <w:t>、</w:t>
      </w:r>
      <w:r>
        <w:rPr>
          <w:rFonts w:hAnsi="宋体-方正超大字符集" w:hint="eastAsia"/>
        </w:rPr>
        <w:t>𣅦並見。</w:t>
      </w:r>
    </w:p>
    <w:p w14:paraId="4E080C00" w14:textId="77777777" w:rsidR="002255CD" w:rsidRDefault="00830F15">
      <w:pPr>
        <w:pStyle w:val="2"/>
        <w:spacing w:line="360" w:lineRule="auto"/>
      </w:pPr>
      <w:r>
        <w:rPr>
          <w:rFonts w:eastAsia="宋体-方正超大字符集" w:hAnsi="宋体-方正超大字符集" w:cs="宋体-方正超大字符集"/>
          <w:color w:val="FF0000"/>
        </w:rPr>
        <w:t>夭</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5C14906" w14:textId="6F7FA8E9" w:rsidR="002255CD" w:rsidRDefault="00830F15">
      <w:pPr>
        <w:spacing w:line="360" w:lineRule="auto"/>
      </w:pPr>
      <w:bookmarkStart w:id="7359" w:name="夭"/>
      <w:r>
        <w:rPr>
          <w:rFonts w:hAnsi="宋体-方正超大字符集"/>
          <w:b/>
          <w:color w:val="FF0000"/>
          <w:sz w:val="36"/>
        </w:rPr>
        <w:t>夭</w:t>
      </w:r>
      <w:bookmarkEnd w:id="7359"/>
      <w:r>
        <w:rPr>
          <w:rFonts w:ascii="北師大說文小篆" w:eastAsia="北師大說文小篆" w:hAnsi="北師大說文小篆" w:cs="北師大說文小篆"/>
          <w:sz w:val="56"/>
        </w:rPr>
        <w:t>夭</w:t>
      </w:r>
      <w:r>
        <w:rPr>
          <w:rFonts w:ascii="Dialog" w:eastAsia="Dialog" w:hAnsi="Dialog" w:cs="Dialog"/>
          <w:color w:val="FF0000"/>
        </w:rPr>
        <w:t>yāo</w:t>
      </w:r>
      <w:r>
        <w:rPr>
          <w:rFonts w:hAnsi="宋体-方正超大字符集"/>
          <w:b/>
          <w:color w:val="660000"/>
        </w:rPr>
        <w:t>屈也。从大。象形。</w:t>
      </w:r>
      <w:r>
        <w:rPr>
          <w:rFonts w:hAnsi="宋体-方正超大字符集"/>
        </w:rPr>
        <w:t>象首夭屈之形也。</w:t>
      </w:r>
      <w:r>
        <w:rPr>
          <w:rFonts w:hAnsi="宋体-方正超大字符集"/>
          <w:u w:val="wave"/>
        </w:rPr>
        <w:t>隰有萇楚</w:t>
      </w:r>
      <w:r>
        <w:rPr>
          <w:rFonts w:hAnsi="宋体-方正超大字符集" w:hint="eastAsia"/>
        </w:rPr>
        <w:t>傳</w:t>
      </w:r>
      <w:r>
        <w:rPr>
          <w:rFonts w:hAnsi="宋体-方正超大字符集"/>
        </w:rPr>
        <w:t>曰：</w:t>
      </w:r>
      <w:r>
        <w:rPr>
          <w:rFonts w:hAnsi="宋体-方正超大字符集"/>
          <w:i/>
          <w:color w:val="008AC9"/>
          <w:sz w:val="20"/>
        </w:rPr>
        <w:t>夭</w:t>
      </w:r>
      <w:r w:rsidR="005A4AB1" w:rsidRPr="005A4AB1">
        <w:rPr>
          <w:rFonts w:hAnsi="宋体-方正超大字符集"/>
          <w:i/>
          <w:color w:val="008AC9"/>
          <w:sz w:val="20"/>
        </w:rPr>
        <w:t>、</w:t>
      </w:r>
      <w:r>
        <w:rPr>
          <w:rFonts w:hAnsi="宋体-方正超大字符集"/>
          <w:i/>
          <w:color w:val="008AC9"/>
          <w:sz w:val="20"/>
        </w:rPr>
        <w:t>少也</w:t>
      </w:r>
      <w:r>
        <w:rPr>
          <w:rFonts w:hAnsi="宋体-方正超大字符集"/>
        </w:rPr>
        <w:t>。</w:t>
      </w:r>
      <w:r>
        <w:rPr>
          <w:rFonts w:hAnsi="宋体-方正超大字符集"/>
          <w:u w:val="wave"/>
        </w:rPr>
        <w:t>桃夭</w:t>
      </w:r>
      <w:r>
        <w:rPr>
          <w:rFonts w:hAnsi="宋体-方正超大字符集"/>
        </w:rPr>
        <w:t>傳曰：</w:t>
      </w:r>
      <w:r>
        <w:rPr>
          <w:rFonts w:hAnsi="宋体-方正超大字符集"/>
          <w:i/>
          <w:color w:val="008AC9"/>
          <w:sz w:val="20"/>
        </w:rPr>
        <w:t>夭夭</w:t>
      </w:r>
      <w:r w:rsidR="005A4AB1" w:rsidRPr="005A4AB1">
        <w:rPr>
          <w:rFonts w:hAnsi="宋体-方正超大字符集"/>
          <w:i/>
          <w:color w:val="008AC9"/>
          <w:sz w:val="20"/>
        </w:rPr>
        <w:t>、</w:t>
      </w:r>
      <w:r>
        <w:rPr>
          <w:rFonts w:hAnsi="宋体-方正超大字符集"/>
          <w:i/>
          <w:color w:val="008AC9"/>
          <w:sz w:val="20"/>
        </w:rPr>
        <w:t>桃之少壯也</w:t>
      </w:r>
      <w:r>
        <w:rPr>
          <w:rFonts w:hAnsi="宋体-方正超大字符集"/>
        </w:rPr>
        <w:t>。</w:t>
      </w:r>
      <w:r>
        <w:rPr>
          <w:rFonts w:hAnsi="宋体-方正超大字符集"/>
          <w:u w:val="wave"/>
        </w:rPr>
        <w:t>凱風</w:t>
      </w:r>
      <w:r>
        <w:rPr>
          <w:rFonts w:hAnsi="宋体-方正超大字符集"/>
        </w:rPr>
        <w:t>傳曰：</w:t>
      </w:r>
      <w:r>
        <w:rPr>
          <w:rFonts w:hAnsi="宋体-方正超大字符集"/>
          <w:i/>
          <w:color w:val="008AC9"/>
          <w:sz w:val="20"/>
        </w:rPr>
        <w:t>夭夭</w:t>
      </w:r>
      <w:r w:rsidR="005A4AB1" w:rsidRPr="005A4AB1">
        <w:rPr>
          <w:rFonts w:hAnsi="宋体-方正超大字符集"/>
          <w:i/>
          <w:color w:val="008AC9"/>
          <w:sz w:val="20"/>
        </w:rPr>
        <w:t>、</w:t>
      </w:r>
      <w:r>
        <w:rPr>
          <w:rFonts w:hAnsi="宋体-方正超大字符集"/>
          <w:i/>
          <w:color w:val="008AC9"/>
          <w:sz w:val="20"/>
        </w:rPr>
        <w:t>盛皃也</w:t>
      </w:r>
      <w:r>
        <w:rPr>
          <w:rFonts w:hAnsi="宋体-方正超大字符集"/>
        </w:rPr>
        <w:t>。</w:t>
      </w:r>
      <w:r>
        <w:rPr>
          <w:rFonts w:hAnsi="宋体-方正超大字符集"/>
          <w:u w:val="wave"/>
        </w:rPr>
        <w:t>月令</w:t>
      </w:r>
      <w:r>
        <w:rPr>
          <w:rFonts w:hAnsi="宋体-方正超大字符集"/>
        </w:rPr>
        <w:t>注曰：</w:t>
      </w:r>
      <w:r>
        <w:rPr>
          <w:rFonts w:hAnsi="宋体-方正超大字符集"/>
          <w:i/>
          <w:color w:val="008AC9"/>
          <w:sz w:val="20"/>
        </w:rPr>
        <w:t>少長曰夭</w:t>
      </w:r>
      <w:r>
        <w:rPr>
          <w:rFonts w:hAnsi="宋体-方正超大字符集"/>
        </w:rPr>
        <w:t>。此皆謂物初長可觀也。物初長者尙屈而未申。叚令不成遂</w:t>
      </w:r>
      <w:r w:rsidR="005A4AB1" w:rsidRPr="005A4AB1">
        <w:rPr>
          <w:rFonts w:hAnsi="宋体-方正超大字符集"/>
        </w:rPr>
        <w:t>、</w:t>
      </w:r>
      <w:r>
        <w:rPr>
          <w:rFonts w:hAnsi="宋体-方正超大字符集"/>
        </w:rPr>
        <w:t>則終於夭而已矣。故</w:t>
      </w:r>
      <w:r>
        <w:rPr>
          <w:rFonts w:hAnsi="宋体-方正超大字符集"/>
          <w:u w:val="wave"/>
        </w:rPr>
        <w:t>左傳</w:t>
      </w:r>
      <w:r w:rsidR="005A4AB1" w:rsidRPr="005A4AB1">
        <w:rPr>
          <w:rFonts w:hAnsi="宋体-方正超大字符集"/>
        </w:rPr>
        <w:t>、</w:t>
      </w:r>
      <w:r>
        <w:rPr>
          <w:rFonts w:hAnsi="宋体-方正超大字符集"/>
          <w:u w:val="wave"/>
        </w:rPr>
        <w:t>國語</w:t>
      </w:r>
      <w:r>
        <w:rPr>
          <w:rFonts w:hAnsi="宋体-方正超大字符集"/>
        </w:rPr>
        <w:t>注曰：</w:t>
      </w:r>
      <w:r>
        <w:rPr>
          <w:rFonts w:hAnsi="宋体-方正超大字符集"/>
          <w:i/>
          <w:color w:val="008AC9"/>
          <w:sz w:val="20"/>
        </w:rPr>
        <w:t>短折曰夭</w:t>
      </w:r>
      <w:r>
        <w:rPr>
          <w:rFonts w:hAnsi="宋体-方正超大字符集"/>
        </w:rPr>
        <w:t>。</w:t>
      </w:r>
      <w:r>
        <w:rPr>
          <w:rFonts w:hAnsi="宋体-方正超大字符集"/>
          <w:u w:val="wave"/>
        </w:rPr>
        <w:t>國語</w:t>
      </w:r>
      <w:r>
        <w:rPr>
          <w:rFonts w:hAnsi="宋体-方正超大字符集"/>
        </w:rPr>
        <w:t>注又曰：</w:t>
      </w:r>
      <w:r>
        <w:rPr>
          <w:rFonts w:hAnsi="宋体-方正超大字符集"/>
          <w:i/>
          <w:color w:val="008AC9"/>
          <w:sz w:val="20"/>
        </w:rPr>
        <w:t>不終曰夭</w:t>
      </w:r>
      <w:r>
        <w:rPr>
          <w:rFonts w:hAnsi="宋体-方正超大字符集"/>
        </w:rPr>
        <w:t>。又曰：</w:t>
      </w:r>
      <w:r>
        <w:rPr>
          <w:rFonts w:hAnsi="宋体-方正超大字符集"/>
          <w:i/>
          <w:color w:val="008AC9"/>
          <w:sz w:val="20"/>
        </w:rPr>
        <w:t>夭折也</w:t>
      </w:r>
      <w:r>
        <w:rPr>
          <w:rFonts w:hAnsi="宋体-方正超大字符集"/>
        </w:rPr>
        <w:t>。</w:t>
      </w:r>
      <w:r>
        <w:rPr>
          <w:rFonts w:hAnsi="宋体-方正超大字符集"/>
          <w:u w:val="single"/>
        </w:rPr>
        <w:t>孟康</w:t>
      </w:r>
      <w:r>
        <w:rPr>
          <w:rFonts w:hAnsi="宋体-方正超大字符集"/>
        </w:rPr>
        <w:t>注</w:t>
      </w:r>
      <w:r>
        <w:rPr>
          <w:rFonts w:hAnsi="宋体-方正超大字符集"/>
          <w:u w:val="wave"/>
        </w:rPr>
        <w:t>五行志</w:t>
      </w:r>
      <w:r>
        <w:rPr>
          <w:rFonts w:hAnsi="宋体-方正超大字符集"/>
        </w:rPr>
        <w:t>曰：</w:t>
      </w:r>
      <w:r>
        <w:rPr>
          <w:rFonts w:hAnsi="宋体-方正超大字符集"/>
          <w:i/>
          <w:color w:val="008AC9"/>
          <w:sz w:val="20"/>
        </w:rPr>
        <w:t>用人不以次弟爲夭</w:t>
      </w:r>
      <w:r>
        <w:rPr>
          <w:rFonts w:hAnsi="宋体-方正超大字符集"/>
        </w:rPr>
        <w:t>。皆其引申之義也。</w:t>
      </w:r>
      <w:r>
        <w:rPr>
          <w:rFonts w:hAnsi="宋体-方正超大字符集"/>
          <w:u w:val="wave"/>
        </w:rPr>
        <w:t>論語</w:t>
      </w:r>
      <w:r>
        <w:rPr>
          <w:rFonts w:hAnsi="宋体-方正超大字符集"/>
        </w:rPr>
        <w:t>：</w:t>
      </w:r>
      <w:r>
        <w:rPr>
          <w:rFonts w:hAnsi="宋体-方正超大字符集"/>
          <w:i/>
          <w:color w:val="008AC9"/>
          <w:sz w:val="20"/>
        </w:rPr>
        <w:t>子之燕居。申申如也。夭夭如也</w:t>
      </w:r>
      <w:r>
        <w:rPr>
          <w:rFonts w:hAnsi="宋体-方正超大字符集"/>
        </w:rPr>
        <w:t>。</w:t>
      </w:r>
      <w:r>
        <w:rPr>
          <w:rFonts w:hAnsi="宋体-方正超大字符集"/>
        </w:rPr>
        <w:lastRenderedPageBreak/>
        <w:t>上句謂其申。下句謂其屈。不屈不申之閒</w:t>
      </w:r>
      <w:r w:rsidR="005A4AB1" w:rsidRPr="005A4AB1">
        <w:rPr>
          <w:rFonts w:hAnsi="宋体-方正超大字符集"/>
        </w:rPr>
        <w:t>、</w:t>
      </w:r>
      <w:r>
        <w:rPr>
          <w:rFonts w:hAnsi="宋体-方正超大字符集"/>
        </w:rPr>
        <w:t>其斯爲聖人之容乎。</w:t>
      </w:r>
      <w:r>
        <w:rPr>
          <w:rFonts w:hAnsi="宋体-方正超大字符集"/>
          <w:color w:val="00B050"/>
        </w:rPr>
        <w:t>於兆切</w:t>
      </w:r>
      <w:r>
        <w:rPr>
          <w:rFonts w:hAnsi="宋体-方正超大字符集"/>
        </w:rPr>
        <w:t>。二部。按：亦</w:t>
      </w:r>
      <w:r>
        <w:rPr>
          <w:rFonts w:hAnsi="宋体-方正超大字符集"/>
          <w:i/>
          <w:iCs/>
          <w:color w:val="00B050"/>
        </w:rPr>
        <w:t>於喬切</w:t>
      </w:r>
      <w:r>
        <w:rPr>
          <w:rFonts w:hAnsi="宋体-方正超大字符集"/>
        </w:rPr>
        <w:t>。古平上無異義。後人乃別之。</w:t>
      </w:r>
      <w:r>
        <w:rPr>
          <w:rFonts w:hAnsi="宋体-方正超大字符集" w:hint="eastAsia"/>
          <w:b/>
          <w:color w:val="660000"/>
        </w:rPr>
        <w:t>凡夭之屬皆从夭。</w:t>
      </w:r>
    </w:p>
    <w:p w14:paraId="031B29AD" w14:textId="02AC5B20" w:rsidR="002255CD" w:rsidRDefault="00830F15">
      <w:pPr>
        <w:spacing w:line="360" w:lineRule="auto"/>
      </w:pPr>
      <w:bookmarkStart w:id="7360" w:name="喬"/>
      <w:r>
        <w:rPr>
          <w:rFonts w:hAnsi="宋体-方正超大字符集"/>
          <w:b/>
          <w:color w:val="FF0000"/>
          <w:sz w:val="36"/>
        </w:rPr>
        <w:t>喬</w:t>
      </w:r>
      <w:bookmarkEnd w:id="7360"/>
      <w:r>
        <w:rPr>
          <w:rFonts w:ascii="北師大說文小篆" w:eastAsia="北師大說文小篆" w:hAnsi="北師大說文小篆" w:cs="北師大說文小篆"/>
          <w:sz w:val="56"/>
        </w:rPr>
        <w:t>喬</w:t>
      </w:r>
      <w:r>
        <w:rPr>
          <w:rFonts w:ascii="Dialog" w:eastAsia="Dialog" w:hAnsi="Dialog" w:cs="Dialog"/>
          <w:color w:val="FF0000"/>
        </w:rPr>
        <w:t>qiáo</w:t>
      </w:r>
      <w:r>
        <w:rPr>
          <w:rFonts w:hAnsi="宋体-方正超大字符集"/>
          <w:b/>
          <w:color w:val="660000"/>
        </w:rPr>
        <w:t>高而曲也。</w:t>
      </w:r>
      <w:r>
        <w:rPr>
          <w:rFonts w:hAnsi="宋体-方正超大字符集"/>
          <w:u w:val="wave"/>
        </w:rPr>
        <w:t>爾雅</w:t>
      </w:r>
      <w:r>
        <w:rPr>
          <w:rFonts w:hAnsi="宋体-方正超大字符集"/>
          <w:u w:val="double"/>
        </w:rPr>
        <w:t>釋詁</w:t>
      </w:r>
      <w:r w:rsidR="005A4AB1" w:rsidRPr="005A4AB1">
        <w:rPr>
          <w:rFonts w:hAnsi="宋体-方正超大字符集"/>
        </w:rPr>
        <w:t>、</w:t>
      </w:r>
      <w:r>
        <w:rPr>
          <w:rFonts w:hAnsi="宋体-方正超大字符集"/>
          <w:u w:val="wave"/>
        </w:rPr>
        <w:t>詩</w:t>
      </w:r>
      <w:r>
        <w:rPr>
          <w:rFonts w:hAnsi="宋体-方正超大字符集"/>
          <w:u w:val="double"/>
        </w:rPr>
        <w:t>伐木</w:t>
      </w:r>
      <w:r>
        <w:rPr>
          <w:rFonts w:hAnsi="宋体-方正超大字符集" w:hint="eastAsia"/>
        </w:rPr>
        <w:t xml:space="preserve"> </w:t>
      </w:r>
      <w:r>
        <w:rPr>
          <w:rFonts w:hAnsi="宋体-方正超大字符集"/>
          <w:u w:val="double"/>
        </w:rPr>
        <w:t>時邁</w:t>
      </w:r>
      <w:r>
        <w:rPr>
          <w:rFonts w:hAnsi="宋体-方正超大字符集"/>
        </w:rPr>
        <w:t>傳皆曰：</w:t>
      </w:r>
      <w:r>
        <w:rPr>
          <w:rFonts w:hAnsi="宋体-方正超大字符集"/>
          <w:i/>
          <w:color w:val="008AC9"/>
          <w:sz w:val="20"/>
        </w:rPr>
        <w:t>喬</w:t>
      </w:r>
      <w:r w:rsidR="005A4AB1" w:rsidRPr="005A4AB1">
        <w:rPr>
          <w:rFonts w:hAnsi="宋体-方正超大字符集"/>
          <w:i/>
          <w:color w:val="008AC9"/>
          <w:sz w:val="20"/>
        </w:rPr>
        <w:t>、</w:t>
      </w:r>
      <w:r>
        <w:rPr>
          <w:rFonts w:hAnsi="宋体-方正超大字符集"/>
          <w:i/>
          <w:color w:val="008AC9"/>
          <w:sz w:val="20"/>
        </w:rPr>
        <w:t>高也</w:t>
      </w:r>
      <w:r>
        <w:rPr>
          <w:rFonts w:hAnsi="宋体-方正超大字符集"/>
        </w:rPr>
        <w:t>。</w:t>
      </w:r>
      <w:r>
        <w:rPr>
          <w:rFonts w:hAnsi="宋体-方正超大字符集"/>
          <w:u w:val="wave"/>
        </w:rPr>
        <w:t>釋木</w:t>
      </w:r>
      <w:r>
        <w:rPr>
          <w:rFonts w:hAnsi="宋体-方正超大字符集"/>
        </w:rPr>
        <w:t>曰：</w:t>
      </w:r>
      <w:r>
        <w:rPr>
          <w:rFonts w:hAnsi="宋体-方正超大字符集"/>
          <w:i/>
          <w:color w:val="008AC9"/>
          <w:sz w:val="20"/>
        </w:rPr>
        <w:t>上句曰喬。句如羽喬</w:t>
      </w:r>
      <w:r>
        <w:rPr>
          <w:rFonts w:hAnsi="宋体-方正超大字符集"/>
        </w:rPr>
        <w:t>。</w:t>
      </w:r>
      <w:r>
        <w:rPr>
          <w:rFonts w:hAnsi="宋体-方正超大字符集"/>
          <w:u w:val="wave"/>
        </w:rPr>
        <w:t>漢廣</w:t>
      </w:r>
      <w:r>
        <w:rPr>
          <w:rFonts w:hAnsi="宋体-方正超大字符集"/>
        </w:rPr>
        <w:t>傳曰：</w:t>
      </w:r>
      <w:r>
        <w:rPr>
          <w:rFonts w:hAnsi="宋体-方正超大字符集"/>
          <w:i/>
          <w:color w:val="008AC9"/>
          <w:sz w:val="20"/>
        </w:rPr>
        <w:t>喬</w:t>
      </w:r>
      <w:r w:rsidR="005A4AB1" w:rsidRPr="005A4AB1">
        <w:rPr>
          <w:rFonts w:hAnsi="宋体-方正超大字符集"/>
          <w:i/>
          <w:color w:val="008AC9"/>
          <w:sz w:val="20"/>
        </w:rPr>
        <w:t>、</w:t>
      </w:r>
      <w:r>
        <w:rPr>
          <w:rFonts w:hAnsi="宋体-方正超大字符集"/>
          <w:i/>
          <w:color w:val="008AC9"/>
          <w:sz w:val="20"/>
        </w:rPr>
        <w:t>上竦也</w:t>
      </w:r>
      <w:r>
        <w:rPr>
          <w:rFonts w:hAnsi="宋体-方正超大字符集"/>
        </w:rPr>
        <w:t>。按：喬不專謂木。淺人以說木則作橋。如</w:t>
      </w:r>
      <w:r>
        <w:rPr>
          <w:rFonts w:hAnsi="宋体-方正超大字符集"/>
          <w:u w:val="wave"/>
        </w:rPr>
        <w:t>鄭風</w:t>
      </w:r>
      <w:r>
        <w:rPr>
          <w:rFonts w:hAnsi="宋体-方正超大字符集"/>
          <w:i/>
          <w:color w:val="008AC9"/>
          <w:sz w:val="20"/>
        </w:rPr>
        <w:t>山有橋松</w:t>
      </w:r>
      <w:r>
        <w:rPr>
          <w:rFonts w:hAnsi="宋体-方正超大字符集"/>
        </w:rPr>
        <w:t>是也。以說山則作嶠</w:t>
      </w:r>
      <w:r>
        <w:rPr>
          <w:rFonts w:hAnsi="宋体-方正超大字符集" w:hint="eastAsia"/>
        </w:rPr>
        <w:t>，</w:t>
      </w:r>
      <w:r>
        <w:rPr>
          <w:rFonts w:hAnsi="宋体-方正超大字符集"/>
          <w:u w:val="wave"/>
        </w:rPr>
        <w:t>釋山</w:t>
      </w:r>
      <w:r>
        <w:rPr>
          <w:rFonts w:hAnsi="宋体-方正超大字符集"/>
          <w:i/>
          <w:color w:val="008AC9"/>
          <w:sz w:val="20"/>
        </w:rPr>
        <w:t>銳而高嶠</w:t>
      </w:r>
      <w:r>
        <w:rPr>
          <w:rFonts w:hAnsi="宋体-方正超大字符集"/>
        </w:rPr>
        <w:t>是也。皆俗字耳。</w:t>
      </w:r>
      <w:r>
        <w:rPr>
          <w:rFonts w:hAnsi="宋体-方正超大字符集"/>
          <w:u w:val="single"/>
        </w:rPr>
        <w:t>許</w:t>
      </w:r>
      <w:r>
        <w:rPr>
          <w:rFonts w:hAnsi="宋体-方正超大字符集"/>
        </w:rPr>
        <w:t>云高而曲</w:t>
      </w:r>
      <w:r w:rsidR="005A4AB1" w:rsidRPr="005A4AB1">
        <w:rPr>
          <w:rFonts w:hAnsi="宋体-方正超大字符集"/>
        </w:rPr>
        <w:t>、</w:t>
      </w:r>
      <w:r>
        <w:rPr>
          <w:rFonts w:hAnsi="宋体-方正超大字符集"/>
        </w:rPr>
        <w:t>卽</w:t>
      </w:r>
      <w:r>
        <w:rPr>
          <w:rFonts w:hAnsi="宋体-方正超大字符集"/>
          <w:u w:val="wave"/>
        </w:rPr>
        <w:t>爾雅</w:t>
      </w:r>
      <w:r>
        <w:rPr>
          <w:rFonts w:hAnsi="宋体-方正超大字符集"/>
        </w:rPr>
        <w:t>之</w:t>
      </w:r>
      <w:r>
        <w:rPr>
          <w:rFonts w:hAnsi="宋体-方正超大字符集" w:hint="eastAsia"/>
        </w:rPr>
        <w:t>“</w:t>
      </w:r>
      <w:r>
        <w:rPr>
          <w:rFonts w:hAnsi="宋体-方正超大字符集"/>
        </w:rPr>
        <w:t>上句如羽</w:t>
      </w:r>
      <w:r>
        <w:rPr>
          <w:rFonts w:hAnsi="宋体-方正超大字符集" w:hint="eastAsia"/>
        </w:rPr>
        <w:t>”</w:t>
      </w:r>
      <w:r>
        <w:rPr>
          <w:rFonts w:hAnsi="宋体-方正超大字符集"/>
        </w:rPr>
        <w:t>。木有如是者</w:t>
      </w:r>
      <w:r w:rsidR="005A4AB1" w:rsidRPr="005A4AB1">
        <w:rPr>
          <w:rFonts w:hAnsi="宋体-方正超大字符集"/>
        </w:rPr>
        <w:t>、</w:t>
      </w:r>
      <w:r>
        <w:rPr>
          <w:rFonts w:hAnsi="宋体-方正超大字符集"/>
        </w:rPr>
        <w:t>他物亦有如是者。</w:t>
      </w:r>
      <w:r>
        <w:rPr>
          <w:rFonts w:hAnsi="宋体-方正超大字符集"/>
          <w:b/>
          <w:color w:val="660000"/>
        </w:rPr>
        <w:t>从夭。从高省。</w:t>
      </w:r>
      <w:r>
        <w:rPr>
          <w:rFonts w:hAnsi="宋体-方正超大字符集"/>
        </w:rPr>
        <w:t>會意。以其曲</w:t>
      </w:r>
      <w:r w:rsidR="005A4AB1" w:rsidRPr="005A4AB1">
        <w:rPr>
          <w:rFonts w:hAnsi="宋体-方正超大字符集"/>
        </w:rPr>
        <w:t>、</w:t>
      </w:r>
      <w:r>
        <w:rPr>
          <w:rFonts w:hAnsi="宋体-方正超大字符集"/>
        </w:rPr>
        <w:t>故从夭。</w:t>
      </w:r>
      <w:r>
        <w:rPr>
          <w:rFonts w:hAnsi="宋体-方正超大字符集"/>
          <w:color w:val="00B050"/>
        </w:rPr>
        <w:t>巨嬌切</w:t>
      </w:r>
      <w:r>
        <w:rPr>
          <w:rFonts w:hAnsi="宋体-方正超大字符集"/>
        </w:rPr>
        <w:t>。二部。依小</w:t>
      </w:r>
      <w:r>
        <w:rPr>
          <w:rFonts w:hAnsi="宋体-方正超大字符集"/>
          <w:u w:val="single"/>
        </w:rPr>
        <w:t>徐</w:t>
      </w:r>
      <w:r>
        <w:rPr>
          <w:rFonts w:hAnsi="宋体-方正超大字符集"/>
        </w:rPr>
        <w:t>本無</w:t>
      </w:r>
      <w:r>
        <w:rPr>
          <w:rFonts w:hAnsi="宋体-方正超大字符集" w:hint="eastAsia"/>
        </w:rPr>
        <w:t>“</w:t>
      </w:r>
      <w:r>
        <w:rPr>
          <w:rFonts w:hAnsi="宋体-方正超大字符集"/>
        </w:rPr>
        <w:t>詩曰</w:t>
      </w:r>
      <w:r>
        <w:rPr>
          <w:rFonts w:hAnsi="宋体-方正超大字符集" w:hint="eastAsia"/>
        </w:rPr>
        <w:t>：</w:t>
      </w:r>
      <w:r>
        <w:rPr>
          <w:rFonts w:hAnsi="宋体-方正超大字符集"/>
        </w:rPr>
        <w:t>南有喬木</w:t>
      </w:r>
      <w:r>
        <w:rPr>
          <w:rFonts w:hAnsi="宋体-方正超大字符集" w:hint="eastAsia"/>
        </w:rPr>
        <w:t>”</w:t>
      </w:r>
      <w:r>
        <w:rPr>
          <w:rFonts w:hAnsi="宋体-方正超大字符集"/>
        </w:rPr>
        <w:t>六字。</w:t>
      </w:r>
    </w:p>
    <w:p w14:paraId="441A71B1" w14:textId="68528862" w:rsidR="002255CD" w:rsidRDefault="00830F15">
      <w:pPr>
        <w:spacing w:line="360" w:lineRule="auto"/>
      </w:pPr>
      <w:bookmarkStart w:id="7361" w:name="幸"/>
      <w:r>
        <w:rPr>
          <w:rFonts w:hAnsi="宋体-方正超大字符集" w:hint="eastAsia"/>
          <w:b/>
          <w:color w:val="FF0000"/>
          <w:sz w:val="36"/>
        </w:rPr>
        <w:t>幸</w:t>
      </w:r>
      <w:bookmarkEnd w:id="7361"/>
      <w:r>
        <w:rPr>
          <w:rFonts w:ascii="北師大說文小篆" w:eastAsia="北師大說文小篆" w:hAnsi="北師大說文小篆" w:cs="北師大說文小篆" w:hint="eastAsia"/>
          <w:sz w:val="56"/>
        </w:rPr>
        <w:t>幸</w:t>
      </w:r>
      <w:r>
        <w:rPr>
          <w:rFonts w:ascii="Dialog" w:eastAsia="Dialog" w:hAnsi="Dialog" w:cs="Dialog"/>
          <w:color w:val="FF0000"/>
        </w:rPr>
        <w:t>xìnɡ</w:t>
      </w:r>
      <w:r>
        <w:rPr>
          <w:rFonts w:hAnsi="宋体-方正超大字符集"/>
          <w:b/>
          <w:color w:val="660000"/>
        </w:rPr>
        <w:t>吉而免凶也。</w:t>
      </w:r>
      <w:r>
        <w:rPr>
          <w:rFonts w:hAnsi="宋体-方正超大字符集"/>
        </w:rPr>
        <w:t>吉者</w:t>
      </w:r>
      <w:r w:rsidR="005A4AB1" w:rsidRPr="005A4AB1">
        <w:rPr>
          <w:rFonts w:hAnsi="宋体-方正超大字符集"/>
        </w:rPr>
        <w:t>、</w:t>
      </w:r>
      <w:r>
        <w:rPr>
          <w:rFonts w:hAnsi="宋体-方正超大字符集"/>
        </w:rPr>
        <w:t>善也。凶者</w:t>
      </w:r>
      <w:r w:rsidR="005A4AB1" w:rsidRPr="005A4AB1">
        <w:rPr>
          <w:rFonts w:hAnsi="宋体-方正超大字符集"/>
        </w:rPr>
        <w:t>、</w:t>
      </w:r>
      <w:r>
        <w:rPr>
          <w:rFonts w:hAnsi="宋体-方正超大字符集"/>
        </w:rPr>
        <w:t>惡也。得免於惡是爲幸。</w:t>
      </w:r>
      <w:r>
        <w:rPr>
          <w:rFonts w:hAnsi="宋体-方正超大字符集"/>
          <w:b/>
          <w:color w:val="660000"/>
        </w:rPr>
        <w:t>从屰。从夭。</w:t>
      </w:r>
      <w:r>
        <w:rPr>
          <w:rFonts w:hAnsi="宋体-方正超大字符集"/>
        </w:rPr>
        <w:t>屰者</w:t>
      </w:r>
      <w:r w:rsidR="005A4AB1" w:rsidRPr="005A4AB1">
        <w:rPr>
          <w:rFonts w:hAnsi="宋体-方正超大字符集"/>
        </w:rPr>
        <w:t>、</w:t>
      </w:r>
      <w:r>
        <w:rPr>
          <w:rFonts w:hAnsi="宋体-方正超大字符集"/>
        </w:rPr>
        <w:t>不順也。不順從夭死之事會意。</w:t>
      </w:r>
      <w:r>
        <w:rPr>
          <w:rFonts w:hAnsi="宋体-方正超大字符集"/>
          <w:color w:val="00B050"/>
        </w:rPr>
        <w:t>胡耿切</w:t>
      </w:r>
      <w:r>
        <w:rPr>
          <w:rFonts w:hAnsi="宋体-方正超大字符集"/>
        </w:rPr>
        <w:t>。十一部。</w:t>
      </w:r>
      <w:r>
        <w:rPr>
          <w:rFonts w:hAnsi="宋体-方正超大字符集"/>
          <w:b/>
          <w:color w:val="660000"/>
        </w:rPr>
        <w:t>夭</w:t>
      </w:r>
      <w:r w:rsidR="005A4AB1" w:rsidRPr="005A4AB1">
        <w:rPr>
          <w:rFonts w:hAnsi="宋体-方正超大字符集"/>
          <w:b/>
          <w:color w:val="660000"/>
        </w:rPr>
        <w:t>、</w:t>
      </w:r>
      <w:r>
        <w:rPr>
          <w:rFonts w:hAnsi="宋体-方正超大字符集"/>
        </w:rPr>
        <w:t>逗。</w:t>
      </w:r>
      <w:r>
        <w:rPr>
          <w:rFonts w:hAnsi="宋体-方正超大字符集"/>
          <w:b/>
          <w:color w:val="660000"/>
        </w:rPr>
        <w:t>死之事。</w:t>
      </w:r>
      <w:r>
        <w:rPr>
          <w:rFonts w:hAnsi="宋体-方正超大字符集"/>
          <w:u w:val="wave"/>
        </w:rPr>
        <w:t>左傳</w:t>
      </w:r>
      <w:r>
        <w:rPr>
          <w:rFonts w:hAnsi="宋体-方正超大字符集"/>
        </w:rPr>
        <w:t>所謂</w:t>
      </w:r>
      <w:r>
        <w:rPr>
          <w:rFonts w:hAnsi="宋体-方正超大字符集"/>
          <w:i/>
          <w:color w:val="008AC9"/>
          <w:sz w:val="20"/>
        </w:rPr>
        <w:t>夭札</w:t>
      </w:r>
      <w:r>
        <w:rPr>
          <w:rFonts w:hAnsi="宋体-方正超大字符集"/>
        </w:rPr>
        <w:t>。不終其天年者也。</w:t>
      </w:r>
      <w:r>
        <w:rPr>
          <w:rFonts w:hAnsi="宋体-方正超大字符集"/>
          <w:b/>
          <w:color w:val="660000"/>
        </w:rPr>
        <w:t>死謂之不幸。</w:t>
      </w:r>
      <w:r>
        <w:rPr>
          <w:rFonts w:hAnsi="宋体-方正超大字符集"/>
        </w:rPr>
        <w:t>依</w:t>
      </w:r>
      <w:r>
        <w:rPr>
          <w:rFonts w:hAnsi="宋体-方正超大字符集"/>
          <w:u w:val="wave"/>
        </w:rPr>
        <w:t>韵會</w:t>
      </w:r>
      <w:r>
        <w:rPr>
          <w:rFonts w:hAnsi="宋体-方正超大字符集"/>
        </w:rPr>
        <w:t>本。死爲不幸</w:t>
      </w:r>
      <w:r w:rsidR="005A4AB1" w:rsidRPr="005A4AB1">
        <w:rPr>
          <w:rFonts w:hAnsi="宋体-方正超大字符集"/>
        </w:rPr>
        <w:t>、</w:t>
      </w:r>
      <w:r>
        <w:rPr>
          <w:rFonts w:hAnsi="宋体-方正超大字符集"/>
        </w:rPr>
        <w:t>則免死爲幸。</w:t>
      </w:r>
    </w:p>
    <w:p w14:paraId="458874B6" w14:textId="2CD7D69F" w:rsidR="002255CD" w:rsidRDefault="00830F15">
      <w:pPr>
        <w:spacing w:line="360" w:lineRule="auto"/>
        <w:rPr>
          <w:rFonts w:hAnsi="宋体-方正超大字符集"/>
        </w:rPr>
      </w:pPr>
      <w:bookmarkStart w:id="7362" w:name="奔"/>
      <w:r>
        <w:rPr>
          <w:rFonts w:hAnsi="宋体-方正超大字符集"/>
          <w:b/>
          <w:color w:val="FF0000"/>
          <w:sz w:val="36"/>
        </w:rPr>
        <w:t>奔</w:t>
      </w:r>
      <w:bookmarkEnd w:id="7362"/>
      <w:r>
        <w:rPr>
          <w:rFonts w:ascii="北師大說文小篆" w:eastAsia="北師大說文小篆" w:hAnsi="北師大說文小篆" w:cs="北師大說文小篆"/>
          <w:sz w:val="56"/>
        </w:rPr>
        <w:t>奔</w:t>
      </w:r>
      <w:r>
        <w:rPr>
          <w:rFonts w:ascii="Dialog" w:eastAsia="Dialog" w:hAnsi="Dialog" w:cs="Dialog"/>
          <w:color w:val="FF0000"/>
        </w:rPr>
        <w:t>bēn</w:t>
      </w:r>
      <w:commentRangeStart w:id="7363"/>
      <w:r>
        <w:rPr>
          <w:rFonts w:hAnsi="宋体-方正超大字符集"/>
          <w:b/>
          <w:color w:val="660000"/>
        </w:rPr>
        <w:t>𧺆</w:t>
      </w:r>
      <w:commentRangeEnd w:id="7363"/>
      <w:r>
        <w:rPr>
          <w:rStyle w:val="af4"/>
        </w:rPr>
        <w:commentReference w:id="7363"/>
      </w:r>
      <w:r>
        <w:rPr>
          <w:rFonts w:hAnsi="宋体-方正超大字符集"/>
          <w:b/>
          <w:color w:val="660000"/>
        </w:rPr>
        <w:t>也。</w:t>
      </w:r>
      <w:r>
        <w:rPr>
          <w:rFonts w:hAnsi="宋体-方正超大字符集"/>
        </w:rPr>
        <w:t>𧺆者</w:t>
      </w:r>
      <w:r w:rsidR="005A4AB1" w:rsidRPr="005A4AB1">
        <w:rPr>
          <w:rFonts w:hAnsi="宋体-方正超大字符集"/>
        </w:rPr>
        <w:t>、</w:t>
      </w:r>
      <w:r>
        <w:rPr>
          <w:rFonts w:hAnsi="宋体-方正超大字符集"/>
        </w:rPr>
        <w:t>趨也。</w:t>
      </w:r>
      <w:r>
        <w:rPr>
          <w:rFonts w:hAnsi="宋体-方正超大字符集"/>
          <w:u w:val="wave"/>
        </w:rPr>
        <w:t>釋宫</w:t>
      </w:r>
      <w:r>
        <w:rPr>
          <w:rFonts w:hAnsi="宋体-方正超大字符集"/>
        </w:rPr>
        <w:t>曰：</w:t>
      </w:r>
      <w:r>
        <w:rPr>
          <w:rFonts w:hAnsi="宋体-方正超大字符集"/>
          <w:i/>
          <w:color w:val="008AC9"/>
          <w:sz w:val="20"/>
        </w:rPr>
        <w:t>室中謂之時。堂上謂之行。堂下謂之步。門外謂之趨。中庭謂之走。大路謂之奔</w:t>
      </w:r>
      <w:r>
        <w:rPr>
          <w:rFonts w:hAnsi="宋体-方正超大字符集"/>
        </w:rPr>
        <w:t>。此析言之耳。渾言之則奔</w:t>
      </w:r>
      <w:r w:rsidR="005A4AB1" w:rsidRPr="005A4AB1">
        <w:rPr>
          <w:rFonts w:hAnsi="宋体-方正超大字符集" w:hint="eastAsia"/>
        </w:rPr>
        <w:t>、</w:t>
      </w:r>
      <w:r>
        <w:rPr>
          <w:rFonts w:hAnsi="宋体-方正超大字符集"/>
        </w:rPr>
        <w:t>走</w:t>
      </w:r>
      <w:r w:rsidR="005A4AB1" w:rsidRPr="005A4AB1">
        <w:rPr>
          <w:rFonts w:hAnsi="宋体-方正超大字符集" w:hint="eastAsia"/>
        </w:rPr>
        <w:t>、</w:t>
      </w:r>
      <w:r>
        <w:rPr>
          <w:rFonts w:hAnsi="宋体-方正超大字符集"/>
        </w:rPr>
        <w:t>趨不別也。引申之</w:t>
      </w:r>
      <w:r>
        <w:rPr>
          <w:rFonts w:hAnsi="宋体-方正超大字符集" w:hint="eastAsia"/>
        </w:rPr>
        <w:t>[</w:t>
      </w:r>
      <w:r>
        <w:rPr>
          <w:rFonts w:hAnsi="宋体-方正超大字符集"/>
        </w:rPr>
        <w:t>則]凡赴急曰奔</w:t>
      </w:r>
      <w:r w:rsidR="005A4AB1" w:rsidRPr="005A4AB1">
        <w:rPr>
          <w:rFonts w:hAnsi="宋体-方正超大字符集" w:hint="eastAsia"/>
        </w:rPr>
        <w:t>、</w:t>
      </w:r>
      <w:r>
        <w:rPr>
          <w:rFonts w:hAnsi="宋体-方正超大字符集"/>
        </w:rPr>
        <w:t>凡出亡曰奔。其字古或叚賁</w:t>
      </w:r>
      <w:r w:rsidR="005A4AB1" w:rsidRPr="005A4AB1">
        <w:rPr>
          <w:rFonts w:hAnsi="宋体-方正超大字符集"/>
        </w:rPr>
        <w:t>、</w:t>
      </w:r>
      <w:r>
        <w:rPr>
          <w:rFonts w:hAnsi="宋体-方正超大字符集"/>
        </w:rPr>
        <w:t>或叚本。</w:t>
      </w:r>
      <w:r>
        <w:rPr>
          <w:rFonts w:hAnsi="宋体-方正超大字符集"/>
          <w:u w:val="wave"/>
        </w:rPr>
        <w:t>毛詩</w:t>
      </w:r>
      <w:r>
        <w:rPr>
          <w:rFonts w:hAnsi="宋体-方正超大字符集" w:hint="eastAsia"/>
        </w:rPr>
        <w:t>：</w:t>
      </w:r>
      <w:r>
        <w:rPr>
          <w:rFonts w:hAnsi="宋体-方正超大字符集"/>
          <w:i/>
          <w:color w:val="008AC9"/>
          <w:sz w:val="20"/>
        </w:rPr>
        <w:t>予曰有本走</w:t>
      </w:r>
      <w:r>
        <w:rPr>
          <w:rFonts w:hAnsi="宋体-方正超大字符集" w:hint="eastAsia"/>
        </w:rPr>
        <w:t>，</w:t>
      </w:r>
      <w:r>
        <w:rPr>
          <w:rFonts w:hAnsi="宋体-方正超大字符集"/>
          <w:u w:val="single"/>
        </w:rPr>
        <w:t>陸德明</w:t>
      </w:r>
      <w:r>
        <w:rPr>
          <w:rFonts w:hAnsi="宋体-方正超大字符集"/>
        </w:rPr>
        <w:t>本如是。</w:t>
      </w:r>
      <w:r>
        <w:rPr>
          <w:rFonts w:hAnsi="宋体-方正超大字符集"/>
          <w:b/>
          <w:color w:val="660000"/>
        </w:rPr>
        <w:t>从夭，卉聲。</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賁省聲</w:t>
      </w:r>
      <w:r>
        <w:rPr>
          <w:rFonts w:hAnsi="宋体-方正超大字符集" w:hint="eastAsia"/>
        </w:rPr>
        <w:t>”，</w:t>
      </w:r>
      <w:r>
        <w:rPr>
          <w:rFonts w:hAnsi="宋体-方正超大字符集"/>
        </w:rPr>
        <w:t>非。此十三部</w:t>
      </w:r>
      <w:r w:rsidR="005A4AB1" w:rsidRPr="005A4AB1">
        <w:rPr>
          <w:rFonts w:hAnsi="宋体-方正超大字符集" w:hint="eastAsia"/>
        </w:rPr>
        <w:t>、</w:t>
      </w:r>
      <w:r>
        <w:rPr>
          <w:rFonts w:hAnsi="宋体-方正超大字符集"/>
        </w:rPr>
        <w:t>十五部合音。</w:t>
      </w:r>
      <w:r>
        <w:rPr>
          <w:rFonts w:hAnsi="宋体-方正超大字符集"/>
          <w:color w:val="00B050"/>
        </w:rPr>
        <w:t>博昆切</w:t>
      </w:r>
      <w:r>
        <w:rPr>
          <w:rFonts w:hAnsi="宋体-方正超大字符集"/>
        </w:rPr>
        <w:t>。十三部。</w:t>
      </w:r>
      <w:r>
        <w:rPr>
          <w:rFonts w:hAnsi="宋体-方正超大字符集"/>
          <w:b/>
          <w:color w:val="660000"/>
        </w:rPr>
        <w:t>與𧺆同意。俱从夭。</w:t>
      </w:r>
      <w:r>
        <w:rPr>
          <w:rFonts w:hAnsi="宋体-方正超大字符集"/>
        </w:rPr>
        <w:t>此說从夭之意。𧺆者屈其足。故从夭止。𢍃之从夭</w:t>
      </w:r>
      <w:r w:rsidR="005A4AB1" w:rsidRPr="005A4AB1">
        <w:rPr>
          <w:rFonts w:hAnsi="宋体-方正超大字符集" w:hint="eastAsia"/>
        </w:rPr>
        <w:t>、</w:t>
      </w:r>
      <w:r>
        <w:rPr>
          <w:rFonts w:hAnsi="宋体-方正超大字符集"/>
        </w:rPr>
        <w:t>意同也。凡行疾則屈腳疾。</w:t>
      </w:r>
      <w:r>
        <w:rPr>
          <w:rFonts w:hAnsi="宋体-方正超大字符集" w:hint="eastAsia"/>
          <w:bdr w:val="single" w:sz="4" w:space="0" w:color="auto"/>
        </w:rPr>
        <w:t>政宇按</w:t>
      </w:r>
      <w:r>
        <w:rPr>
          <w:rFonts w:hAnsi="宋体-方正超大字符集" w:hint="eastAsia"/>
        </w:rPr>
        <w:t>：甲骨文作</w:t>
      </w:r>
      <w:r>
        <w:rPr>
          <w:noProof/>
        </w:rPr>
        <w:drawing>
          <wp:inline distT="0" distB="0" distL="0" distR="0" wp14:anchorId="2F8BD393" wp14:editId="22408313">
            <wp:extent cx="248285" cy="241935"/>
            <wp:effectExtent l="0" t="0" r="0" b="5715"/>
            <wp:docPr id="4844" name="图片 4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 name="图片 4844"/>
                    <pic:cNvPicPr>
                      <a:picLocks noChangeAspect="1" noChangeArrowheads="1"/>
                    </pic:cNvPicPr>
                  </pic:nvPicPr>
                  <pic:blipFill>
                    <a:blip r:embed="rId2962" cstate="print">
                      <a:extLst>
                        <a:ext uri="{28A0092B-C50C-407E-A947-70E740481C1C}">
                          <a14:useLocalDpi xmlns:a14="http://schemas.microsoft.com/office/drawing/2010/main" val="0"/>
                        </a:ext>
                      </a:extLst>
                    </a:blip>
                    <a:srcRect/>
                    <a:stretch>
                      <a:fillRect/>
                    </a:stretch>
                  </pic:blipFill>
                  <pic:spPr>
                    <a:xfrm>
                      <a:off x="0" y="0"/>
                      <a:ext cx="254051" cy="247045"/>
                    </a:xfrm>
                    <a:prstGeom prst="rect">
                      <a:avLst/>
                    </a:prstGeom>
                    <a:noFill/>
                    <a:ln>
                      <a:noFill/>
                    </a:ln>
                  </pic:spPr>
                </pic:pic>
              </a:graphicData>
            </a:graphic>
          </wp:inline>
        </w:drawing>
      </w:r>
      <w:r>
        <w:rPr>
          <w:rFonts w:hAnsi="宋体-方正超大字符集" w:hint="eastAsia"/>
        </w:rPr>
        <w:t>，下从三止，故或言小篆讹作卉，于六书为会意字。</w:t>
      </w:r>
    </w:p>
    <w:p w14:paraId="4D9C116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w:t>
      </w:r>
    </w:p>
    <w:p w14:paraId="77541E37" w14:textId="77777777" w:rsidR="002255CD" w:rsidRDefault="00830F15">
      <w:pPr>
        <w:pStyle w:val="2"/>
        <w:spacing w:line="360" w:lineRule="auto"/>
      </w:pPr>
      <w:r>
        <w:rPr>
          <w:rFonts w:eastAsia="宋体-方正超大字符集" w:hAnsi="宋体-方正超大字符集" w:cs="宋体-方正超大字符集"/>
          <w:color w:val="FF0000"/>
        </w:rPr>
        <w:lastRenderedPageBreak/>
        <w:t>交</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1180B9B" w14:textId="5203621B" w:rsidR="002255CD" w:rsidRDefault="00830F15">
      <w:pPr>
        <w:spacing w:line="360" w:lineRule="auto"/>
        <w:rPr>
          <w:rFonts w:hAnsi="宋体-方正超大字符集"/>
          <w:b/>
          <w:color w:val="660000"/>
        </w:rPr>
      </w:pPr>
      <w:bookmarkStart w:id="7364" w:name="交"/>
      <w:r>
        <w:rPr>
          <w:rFonts w:hAnsi="宋体-方正超大字符集"/>
          <w:b/>
          <w:color w:val="FF0000"/>
          <w:sz w:val="36"/>
        </w:rPr>
        <w:t>交</w:t>
      </w:r>
      <w:bookmarkEnd w:id="7364"/>
      <w:r>
        <w:rPr>
          <w:rFonts w:ascii="北師大說文小篆" w:eastAsia="北師大說文小篆" w:hAnsi="北師大說文小篆" w:cs="北師大說文小篆"/>
          <w:sz w:val="56"/>
        </w:rPr>
        <w:t>交</w:t>
      </w:r>
      <w:r>
        <w:rPr>
          <w:rFonts w:ascii="Dialog" w:eastAsia="Dialog" w:hAnsi="Dialog" w:cs="Dialog"/>
          <w:color w:val="FF0000"/>
        </w:rPr>
        <w:t>jiāo</w:t>
      </w:r>
      <w:r>
        <w:rPr>
          <w:rFonts w:hAnsi="宋体-方正超大字符集"/>
          <w:b/>
          <w:color w:val="660000"/>
        </w:rPr>
        <w:t>交脛也。</w:t>
      </w:r>
      <w:r>
        <w:rPr>
          <w:rFonts w:hAnsi="宋体-方正超大字符集"/>
        </w:rPr>
        <w:t>交脛謂之交。引申之爲凡交之偁。故爻下曰</w:t>
      </w:r>
      <w:r>
        <w:rPr>
          <w:rFonts w:hAnsi="宋体-方正超大字符集" w:hint="eastAsia"/>
        </w:rPr>
        <w:t>“</w:t>
      </w:r>
      <w:r>
        <w:rPr>
          <w:rFonts w:hAnsi="宋体-方正超大字符集"/>
          <w:color w:val="000000"/>
        </w:rPr>
        <w:t>交也</w:t>
      </w:r>
      <w:r>
        <w:rPr>
          <w:rFonts w:hAnsi="宋体-方正超大字符集" w:hint="eastAsia"/>
          <w:color w:val="000000"/>
        </w:rPr>
        <w:t>”</w:t>
      </w:r>
      <w:r>
        <w:rPr>
          <w:rFonts w:hAnsi="宋体-方正超大字符集"/>
        </w:rPr>
        <w:t>。烄下曰</w:t>
      </w:r>
      <w:r>
        <w:rPr>
          <w:rFonts w:hAnsi="宋体-方正超大字符集" w:hint="eastAsia"/>
        </w:rPr>
        <w:t>“</w:t>
      </w:r>
      <w:r>
        <w:rPr>
          <w:rFonts w:hAnsi="宋体-方正超大字符集"/>
          <w:color w:val="000000"/>
        </w:rPr>
        <w:t>交木然也</w:t>
      </w:r>
      <w:r>
        <w:rPr>
          <w:rFonts w:hAnsi="宋体-方正超大字符集" w:hint="eastAsia"/>
          <w:color w:val="000000"/>
        </w:rPr>
        <w:t>”</w:t>
      </w:r>
      <w:r>
        <w:rPr>
          <w:rFonts w:hAnsi="宋体-方正超大字符集"/>
        </w:rPr>
        <w:t>。𤉧下曰</w:t>
      </w:r>
      <w:r>
        <w:rPr>
          <w:rFonts w:hAnsi="宋体-方正超大字符集" w:hint="eastAsia"/>
        </w:rPr>
        <w:t>“</w:t>
      </w:r>
      <w:r>
        <w:rPr>
          <w:rFonts w:hAnsi="宋体-方正超大字符集"/>
          <w:color w:val="000000"/>
        </w:rPr>
        <w:t>交灼本也</w:t>
      </w:r>
      <w:r>
        <w:rPr>
          <w:rFonts w:hAnsi="宋体-方正超大字符集" w:hint="eastAsia"/>
          <w:color w:val="000000"/>
        </w:rPr>
        <w:t>”</w:t>
      </w:r>
      <w:r>
        <w:rPr>
          <w:rFonts w:hAnsi="宋体-方正超大字符集"/>
        </w:rPr>
        <w:t>。㮐下曰</w:t>
      </w:r>
      <w:r>
        <w:rPr>
          <w:rFonts w:hAnsi="宋体-方正超大字符集" w:hint="eastAsia"/>
        </w:rPr>
        <w:t>“</w:t>
      </w:r>
      <w:r>
        <w:rPr>
          <w:rFonts w:hAnsi="宋体-方正超大字符集"/>
          <w:color w:val="000000"/>
        </w:rPr>
        <w:t>木參交以枝炊䉛者也</w:t>
      </w:r>
      <w:r>
        <w:rPr>
          <w:rFonts w:hAnsi="宋体-方正超大字符集" w:hint="eastAsia"/>
          <w:color w:val="000000"/>
        </w:rPr>
        <w:t>”</w:t>
      </w:r>
      <w:r>
        <w:rPr>
          <w:rFonts w:hAnsi="宋体-方正超大字符集"/>
        </w:rPr>
        <w:t>。衿下曰</w:t>
      </w:r>
      <w:r>
        <w:rPr>
          <w:rFonts w:hAnsi="宋体-方正超大字符集" w:hint="eastAsia"/>
        </w:rPr>
        <w:t>“</w:t>
      </w:r>
      <w:r>
        <w:rPr>
          <w:rFonts w:hAnsi="宋体-方正超大字符集"/>
          <w:color w:val="000000"/>
        </w:rPr>
        <w:t>交衽也</w:t>
      </w:r>
      <w:r>
        <w:rPr>
          <w:rFonts w:hAnsi="宋体-方正超大字符集" w:hint="eastAsia"/>
          <w:color w:val="000000"/>
        </w:rPr>
        <w:t>”</w:t>
      </w:r>
      <w:r>
        <w:rPr>
          <w:rFonts w:hAnsi="宋体-方正超大字符集"/>
        </w:rPr>
        <w:t>。凡㒳者相合曰交。皆此義之引申叚借耳。</w:t>
      </w:r>
      <w:r>
        <w:rPr>
          <w:rFonts w:hAnsi="宋体-方正超大字符集"/>
          <w:u w:val="wave"/>
        </w:rPr>
        <w:t>楚茨</w:t>
      </w:r>
      <w:r>
        <w:rPr>
          <w:rFonts w:hAnsi="宋体-方正超大字符集"/>
        </w:rPr>
        <w:t>傳：</w:t>
      </w:r>
      <w:r>
        <w:rPr>
          <w:rFonts w:hAnsi="宋体-方正超大字符集"/>
          <w:i/>
          <w:color w:val="008AC9"/>
          <w:sz w:val="20"/>
        </w:rPr>
        <w:t>東西曰交。邪行曰逪</w:t>
      </w:r>
      <w:r>
        <w:rPr>
          <w:rFonts w:hAnsi="宋体-方正超大字符集"/>
        </w:rPr>
        <w:t>。䢒逪字之叚借也。</w:t>
      </w:r>
      <w:r>
        <w:rPr>
          <w:rFonts w:hAnsi="宋体-方正超大字符集"/>
          <w:u w:val="wave"/>
        </w:rPr>
        <w:t>小雅</w:t>
      </w:r>
      <w:r>
        <w:rPr>
          <w:rFonts w:hAnsi="宋体-方正超大字符集"/>
        </w:rPr>
        <w:t>：</w:t>
      </w:r>
      <w:r>
        <w:rPr>
          <w:rFonts w:hAnsi="宋体-方正超大字符集"/>
          <w:i/>
          <w:color w:val="008AC9"/>
          <w:sz w:val="20"/>
        </w:rPr>
        <w:t>交交桑扈</w:t>
      </w:r>
      <w:r>
        <w:rPr>
          <w:rFonts w:hAnsi="宋体-方正超大字符集"/>
        </w:rPr>
        <w:t>。箋云：</w:t>
      </w:r>
      <w:r>
        <w:rPr>
          <w:rFonts w:hAnsi="宋体-方正超大字符集"/>
          <w:i/>
          <w:color w:val="008AC9"/>
          <w:sz w:val="20"/>
        </w:rPr>
        <w:t>交交猶佼佼。飛往來皃</w:t>
      </w:r>
      <w:r>
        <w:rPr>
          <w:rFonts w:hAnsi="宋体-方正超大字符集"/>
        </w:rPr>
        <w:t>。而</w:t>
      </w:r>
      <w:r>
        <w:rPr>
          <w:rFonts w:hAnsi="宋体-方正超大字符集"/>
          <w:u w:val="wave"/>
        </w:rPr>
        <w:t>黃鳥</w:t>
      </w:r>
      <w:r w:rsidR="005A4AB1" w:rsidRPr="005A4AB1">
        <w:rPr>
          <w:rFonts w:hAnsi="宋体-方正超大字符集"/>
        </w:rPr>
        <w:t>、</w:t>
      </w:r>
      <w:r>
        <w:rPr>
          <w:rFonts w:hAnsi="宋体-方正超大字符集"/>
          <w:u w:val="wave"/>
        </w:rPr>
        <w:t>小宛</w:t>
      </w:r>
      <w:r>
        <w:rPr>
          <w:rFonts w:hAnsi="宋体-方正超大字符集"/>
        </w:rPr>
        <w:t>傳皆曰：</w:t>
      </w:r>
      <w:r>
        <w:rPr>
          <w:rFonts w:hAnsi="宋体-方正超大字符集"/>
          <w:i/>
          <w:color w:val="008AC9"/>
          <w:sz w:val="20"/>
        </w:rPr>
        <w:t>交交</w:t>
      </w:r>
      <w:r w:rsidR="005A4AB1" w:rsidRPr="005A4AB1">
        <w:rPr>
          <w:rFonts w:hAnsi="宋体-方正超大字符集"/>
          <w:i/>
          <w:color w:val="008AC9"/>
          <w:sz w:val="20"/>
        </w:rPr>
        <w:t>、</w:t>
      </w:r>
      <w:r>
        <w:rPr>
          <w:rFonts w:hAnsi="宋体-方正超大字符集"/>
          <w:i/>
          <w:color w:val="008AC9"/>
          <w:sz w:val="20"/>
        </w:rPr>
        <w:t>小皃</w:t>
      </w:r>
      <w:r>
        <w:rPr>
          <w:rFonts w:hAnsi="宋体-方正超大字符集"/>
        </w:rPr>
        <w:t>。則與本義不同。葢方語有謂小交交者。</w:t>
      </w:r>
      <w:r>
        <w:rPr>
          <w:rFonts w:hAnsi="宋体-方正超大字符集"/>
          <w:b/>
          <w:color w:val="660000"/>
        </w:rPr>
        <w:t>从大。象交形。</w:t>
      </w:r>
      <w:r>
        <w:rPr>
          <w:rFonts w:hAnsi="宋体-方正超大字符集"/>
        </w:rPr>
        <w:t>謂从大而象其交脛之形也。</w:t>
      </w:r>
      <w:r>
        <w:rPr>
          <w:rFonts w:hAnsi="宋体-方正超大字符集"/>
          <w:color w:val="00B050"/>
        </w:rPr>
        <w:t>古爻切</w:t>
      </w:r>
      <w:r>
        <w:rPr>
          <w:rFonts w:hAnsi="宋体-方正超大字符集"/>
        </w:rPr>
        <w:t>。二部。</w:t>
      </w:r>
      <w:r>
        <w:rPr>
          <w:rFonts w:hAnsi="宋体-方正超大字符集" w:hint="eastAsia"/>
          <w:b/>
          <w:color w:val="660000"/>
        </w:rPr>
        <w:t>凡交之屬皆从交。</w:t>
      </w:r>
    </w:p>
    <w:p w14:paraId="42821B3D" w14:textId="448A4B27" w:rsidR="002255CD" w:rsidRDefault="00830F15">
      <w:pPr>
        <w:spacing w:line="360" w:lineRule="auto"/>
      </w:pPr>
      <w:bookmarkStart w:id="7365" w:name="𩎮"/>
      <w:r>
        <w:rPr>
          <w:rFonts w:hAnsi="宋体-方正超大字符集" w:hint="eastAsia"/>
          <w:b/>
          <w:color w:val="FF0000"/>
          <w:sz w:val="36"/>
        </w:rPr>
        <w:t>𩎮</w:t>
      </w:r>
      <w:bookmarkEnd w:id="7365"/>
      <w:r>
        <w:rPr>
          <w:rFonts w:hAnsi="宋体-方正超大字符集"/>
          <w:b/>
          <w:color w:val="FF0000"/>
          <w:sz w:val="36"/>
        </w:rPr>
        <w:t xml:space="preserve"> </w:t>
      </w:r>
      <w:r>
        <w:rPr>
          <w:noProof/>
        </w:rPr>
        <w:drawing>
          <wp:inline distT="0" distB="0" distL="0" distR="0" wp14:anchorId="1FF12D1F" wp14:editId="025CC11A">
            <wp:extent cx="359410" cy="359410"/>
            <wp:effectExtent l="0" t="0" r="0" b="2540"/>
            <wp:docPr id="2821" name="图片 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 name="图片 2821"/>
                    <pic:cNvPicPr>
                      <a:picLocks noChangeAspect="1" noChangeArrowheads="1"/>
                    </pic:cNvPicPr>
                  </pic:nvPicPr>
                  <pic:blipFill>
                    <a:blip r:embed="rId29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i</w:t>
      </w:r>
      <w:r>
        <w:rPr>
          <w:rFonts w:hAnsi="宋体-方正超大字符集"/>
          <w:b/>
          <w:color w:val="660000"/>
        </w:rPr>
        <w:t>衺也。</w:t>
      </w:r>
      <w:r>
        <w:rPr>
          <w:rFonts w:hAnsi="宋体-方正超大字符集"/>
          <w:u w:val="wave"/>
        </w:rPr>
        <w:t>衣部</w:t>
      </w:r>
      <w:r>
        <w:rPr>
          <w:rFonts w:hAnsi="宋体-方正超大字符集"/>
        </w:rPr>
        <w:t>衺下曰</w:t>
      </w:r>
      <w:r>
        <w:rPr>
          <w:rFonts w:hAnsi="宋体-方正超大字符集" w:hint="eastAsia"/>
        </w:rPr>
        <w:t>“</w:t>
      </w:r>
      <w:r>
        <w:rPr>
          <w:rFonts w:hAnsi="宋体-方正超大字符集"/>
          <w:color w:val="000000"/>
        </w:rPr>
        <w:t>𩎮也</w:t>
      </w:r>
      <w:r>
        <w:rPr>
          <w:rFonts w:hAnsi="宋体-方正超大字符集" w:hint="eastAsia"/>
          <w:color w:val="000000"/>
        </w:rPr>
        <w:t>”</w:t>
      </w:r>
      <w:r>
        <w:rPr>
          <w:rFonts w:hAnsi="宋体-方正超大字符集"/>
        </w:rPr>
        <w:t>。二篆爲轉注。經典叚回字爲之。</w:t>
      </w:r>
      <w:r>
        <w:rPr>
          <w:rFonts w:hAnsi="宋体-方正超大字符集"/>
          <w:u w:val="wave"/>
        </w:rPr>
        <w:t>小旻</w:t>
      </w:r>
      <w:r>
        <w:rPr>
          <w:rFonts w:hAnsi="宋体-方正超大字符集"/>
        </w:rPr>
        <w:t>：</w:t>
      </w:r>
      <w:r>
        <w:rPr>
          <w:rFonts w:hAnsi="宋体-方正超大字符集"/>
          <w:i/>
          <w:color w:val="008AC9"/>
          <w:sz w:val="20"/>
        </w:rPr>
        <w:t>謀猶回遹</w:t>
      </w:r>
      <w:r>
        <w:rPr>
          <w:rFonts w:hAnsi="宋体-方正超大字符集"/>
        </w:rPr>
        <w:t>。傳曰：</w:t>
      </w:r>
      <w:r>
        <w:rPr>
          <w:rFonts w:hAnsi="宋体-方正超大字符集"/>
          <w:i/>
          <w:color w:val="008AC9"/>
          <w:sz w:val="20"/>
        </w:rPr>
        <w:t>回</w:t>
      </w:r>
      <w:r w:rsidR="005A4AB1" w:rsidRPr="005A4AB1">
        <w:rPr>
          <w:rFonts w:hAnsi="宋体-方正超大字符集"/>
          <w:i/>
          <w:color w:val="008AC9"/>
          <w:sz w:val="20"/>
        </w:rPr>
        <w:t>、</w:t>
      </w:r>
      <w:r>
        <w:rPr>
          <w:rFonts w:hAnsi="宋体-方正超大字符集"/>
          <w:i/>
          <w:color w:val="008AC9"/>
          <w:sz w:val="20"/>
        </w:rPr>
        <w:t>邪也</w:t>
      </w:r>
      <w:r>
        <w:rPr>
          <w:rFonts w:hAnsi="宋体-方正超大字符集"/>
        </w:rPr>
        <w:t>。</w:t>
      </w:r>
      <w:r>
        <w:rPr>
          <w:rFonts w:hAnsi="宋体-方正超大字符集"/>
          <w:u w:val="wave"/>
        </w:rPr>
        <w:t>大明</w:t>
      </w:r>
      <w:r>
        <w:rPr>
          <w:rFonts w:hAnsi="宋体-方正超大字符集"/>
        </w:rPr>
        <w:t>：</w:t>
      </w:r>
      <w:r>
        <w:rPr>
          <w:rFonts w:hAnsi="宋体-方正超大字符集"/>
          <w:i/>
          <w:color w:val="008AC9"/>
          <w:sz w:val="20"/>
        </w:rPr>
        <w:t>厥德不回</w:t>
      </w:r>
      <w:r>
        <w:rPr>
          <w:rFonts w:hAnsi="宋体-方正超大字符集"/>
        </w:rPr>
        <w:t>。傳曰：</w:t>
      </w:r>
      <w:r>
        <w:rPr>
          <w:rFonts w:hAnsi="宋体-方正超大字符集"/>
          <w:i/>
          <w:color w:val="008AC9"/>
          <w:sz w:val="20"/>
        </w:rPr>
        <w:t>回</w:t>
      </w:r>
      <w:r w:rsidR="005A4AB1" w:rsidRPr="005A4AB1">
        <w:rPr>
          <w:rFonts w:hAnsi="宋体-方正超大字符集"/>
          <w:i/>
          <w:color w:val="008AC9"/>
          <w:sz w:val="20"/>
        </w:rPr>
        <w:t>、</w:t>
      </w:r>
      <w:r>
        <w:rPr>
          <w:rFonts w:hAnsi="宋体-方正超大字符集"/>
          <w:i/>
          <w:color w:val="008AC9"/>
          <w:sz w:val="20"/>
        </w:rPr>
        <w:t>違也</w:t>
      </w:r>
      <w:r>
        <w:rPr>
          <w:rFonts w:hAnsi="宋体-方正超大字符集"/>
        </w:rPr>
        <w:t>。回皆𩎮之叚借字。</w:t>
      </w:r>
      <w:r>
        <w:rPr>
          <w:rFonts w:hAnsi="宋体-方正超大字符集"/>
          <w:u w:val="wave"/>
        </w:rPr>
        <w:t>小旻</w:t>
      </w:r>
      <w:r>
        <w:rPr>
          <w:rFonts w:hAnsi="宋体-方正超大字符集"/>
        </w:rPr>
        <w:t>言其轉注。</w:t>
      </w:r>
      <w:r>
        <w:rPr>
          <w:rFonts w:hAnsi="宋体-方正超大字符集"/>
          <w:u w:val="wave"/>
        </w:rPr>
        <w:t>大明</w:t>
      </w:r>
      <w:r>
        <w:rPr>
          <w:rFonts w:hAnsi="宋体-方正超大字符集"/>
        </w:rPr>
        <w:t>言其叚借。故傳語不同。</w:t>
      </w:r>
      <w:r>
        <w:rPr>
          <w:rFonts w:hAnsi="宋体-方正超大字符集"/>
          <w:u w:val="wave"/>
        </w:rPr>
        <w:t>大明</w:t>
      </w:r>
      <w:r>
        <w:rPr>
          <w:rFonts w:hAnsi="宋体-方正超大字符集"/>
        </w:rPr>
        <w:t>傳違卽𩎮字。𩎮久不行。俗乃作違。經典多作回。</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回</w:t>
      </w:r>
      <w:r w:rsidR="005A4AB1" w:rsidRPr="005A4AB1">
        <w:rPr>
          <w:rFonts w:hAnsi="宋体-方正超大字符集"/>
          <w:color w:val="000000"/>
        </w:rPr>
        <w:t>、</w:t>
      </w:r>
      <w:r>
        <w:rPr>
          <w:rFonts w:hAnsi="宋体-方正超大字符集"/>
          <w:color w:val="000000"/>
        </w:rPr>
        <w:t>轉也</w:t>
      </w:r>
      <w:r>
        <w:rPr>
          <w:rFonts w:hAnsi="宋体-方正超大字符集" w:hint="eastAsia"/>
          <w:color w:val="000000"/>
        </w:rPr>
        <w:t>”</w:t>
      </w:r>
      <w:r>
        <w:rPr>
          <w:rFonts w:hAnsi="宋体-方正超大字符集"/>
        </w:rPr>
        <w:t>。乃回之本義。必有</w:t>
      </w:r>
      <w:r>
        <w:rPr>
          <w:rFonts w:hAnsi="宋体-方正超大字符集"/>
          <w:u w:val="single"/>
        </w:rPr>
        <w:t>許</w:t>
      </w:r>
      <w:r>
        <w:rPr>
          <w:rFonts w:hAnsi="宋体-方正超大字符集"/>
        </w:rPr>
        <w:t>書而後知回衺之本字作𩎮。桓大之本宇作𡘍。僾唈之本字作</w:t>
      </w:r>
      <w:r>
        <w:rPr>
          <w:rFonts w:hAnsi="宋体-方正超大字符集" w:hint="eastAsia"/>
        </w:rPr>
        <w:t>夬</w:t>
      </w:r>
      <w:r>
        <w:rPr>
          <w:rFonts w:hAnsi="宋体-方正超大字符集"/>
        </w:rPr>
        <w:t>。倘不能觀其會通。則</w:t>
      </w:r>
      <w:r>
        <w:rPr>
          <w:rFonts w:hAnsi="宋体-方正超大字符集"/>
          <w:u w:val="single"/>
        </w:rPr>
        <w:t>許</w:t>
      </w:r>
      <w:r>
        <w:rPr>
          <w:rFonts w:hAnsi="宋体-方正超大字符集"/>
        </w:rPr>
        <w:t>書徒存而已矣。</w:t>
      </w:r>
      <w:r>
        <w:rPr>
          <w:rFonts w:hAnsi="宋体-方正超大字符集"/>
          <w:b/>
          <w:color w:val="660000"/>
        </w:rPr>
        <w:t>从交，韋聲。</w:t>
      </w:r>
      <w:r>
        <w:rPr>
          <w:rFonts w:hAnsi="宋体-方正超大字符集"/>
          <w:color w:val="00B050"/>
        </w:rPr>
        <w:t>羽非切</w:t>
      </w:r>
      <w:r>
        <w:rPr>
          <w:rFonts w:hAnsi="宋体-方正超大字符集"/>
        </w:rPr>
        <w:t>。十五部。</w:t>
      </w:r>
    </w:p>
    <w:p w14:paraId="145BDC96" w14:textId="0946834B" w:rsidR="002255CD" w:rsidRDefault="00830F15">
      <w:pPr>
        <w:spacing w:line="360" w:lineRule="auto"/>
        <w:rPr>
          <w:rFonts w:hAnsi="宋体-方正超大字符集"/>
        </w:rPr>
      </w:pPr>
      <w:bookmarkStart w:id="7366" w:name="絞"/>
      <w:r>
        <w:rPr>
          <w:rFonts w:hAnsi="宋体-方正超大字符集"/>
          <w:b/>
          <w:color w:val="FF0000"/>
          <w:sz w:val="36"/>
        </w:rPr>
        <w:t>絞</w:t>
      </w:r>
      <w:bookmarkEnd w:id="7366"/>
      <w:r>
        <w:rPr>
          <w:rFonts w:ascii="北師大說文小篆" w:eastAsia="北師大說文小篆" w:hAnsi="北師大說文小篆" w:cs="北師大說文小篆"/>
          <w:sz w:val="56"/>
        </w:rPr>
        <w:t>絞</w:t>
      </w:r>
      <w:r>
        <w:rPr>
          <w:rFonts w:ascii="Dialog" w:eastAsia="Dialog" w:hAnsi="Dialog" w:cs="Dialog"/>
          <w:color w:val="FF0000"/>
        </w:rPr>
        <w:t>jiǎo</w:t>
      </w:r>
      <w:r>
        <w:rPr>
          <w:rFonts w:hAnsi="宋体-方正超大字符集"/>
          <w:b/>
          <w:color w:val="660000"/>
        </w:rPr>
        <w:t>縊也。</w:t>
      </w:r>
      <w:r>
        <w:rPr>
          <w:rFonts w:hAnsi="宋体-方正超大字符集"/>
          <w:u w:val="wave"/>
        </w:rPr>
        <w:t>糸部</w:t>
      </w:r>
      <w:r>
        <w:rPr>
          <w:rFonts w:hAnsi="宋体-方正超大字符集"/>
        </w:rPr>
        <w:t>縊下曰</w:t>
      </w:r>
      <w:r>
        <w:rPr>
          <w:rFonts w:hAnsi="宋体-方正超大字符集" w:hint="eastAsia"/>
        </w:rPr>
        <w:t>“</w:t>
      </w:r>
      <w:r>
        <w:rPr>
          <w:rFonts w:hAnsi="宋体-方正超大字符集"/>
          <w:color w:val="000000"/>
        </w:rPr>
        <w:t>縊</w:t>
      </w:r>
      <w:r w:rsidR="005A4AB1" w:rsidRPr="005A4AB1">
        <w:rPr>
          <w:rFonts w:hAnsi="宋体-方正超大字符集"/>
          <w:color w:val="000000"/>
        </w:rPr>
        <w:t>、</w:t>
      </w:r>
      <w:r>
        <w:rPr>
          <w:rFonts w:hAnsi="宋体-方正超大字符集"/>
          <w:color w:val="000000"/>
        </w:rPr>
        <w:t>絞也</w:t>
      </w:r>
      <w:r>
        <w:rPr>
          <w:rFonts w:hAnsi="宋体-方正超大字符集" w:hint="eastAsia"/>
          <w:color w:val="000000"/>
        </w:rPr>
        <w:t>”</w:t>
      </w:r>
      <w:r>
        <w:rPr>
          <w:rFonts w:hAnsi="宋体-方正超大字符集"/>
        </w:rPr>
        <w:t>。二篆爲轉注。古曰絞曰縊者</w:t>
      </w:r>
      <w:r w:rsidR="005A4AB1" w:rsidRPr="005A4AB1">
        <w:rPr>
          <w:rFonts w:hAnsi="宋体-方正超大字符集"/>
        </w:rPr>
        <w:t>、</w:t>
      </w:r>
      <w:r>
        <w:rPr>
          <w:rFonts w:hAnsi="宋体-方正超大字符集"/>
        </w:rPr>
        <w:t>謂㒳繩相交。非獨謂經死。</w:t>
      </w:r>
      <w:r>
        <w:rPr>
          <w:rFonts w:hAnsi="宋体-方正超大字符集"/>
          <w:u w:val="wave"/>
        </w:rPr>
        <w:t>禮喪服</w:t>
      </w:r>
      <w:r>
        <w:rPr>
          <w:rFonts w:hAnsi="宋体-方正超大字符集"/>
        </w:rPr>
        <w:t>：</w:t>
      </w:r>
      <w:r>
        <w:rPr>
          <w:rFonts w:hAnsi="宋体-方正超大字符集"/>
          <w:i/>
          <w:color w:val="008AC9"/>
          <w:sz w:val="20"/>
        </w:rPr>
        <w:t>絞帶者</w:t>
      </w:r>
      <w:r w:rsidR="005A4AB1" w:rsidRPr="005A4AB1">
        <w:rPr>
          <w:rFonts w:hAnsi="宋体-方正超大字符集"/>
          <w:i/>
          <w:color w:val="008AC9"/>
          <w:sz w:val="20"/>
        </w:rPr>
        <w:t>、</w:t>
      </w:r>
      <w:r>
        <w:rPr>
          <w:rFonts w:hAnsi="宋体-方正超大字符集"/>
          <w:i/>
          <w:color w:val="008AC9"/>
          <w:sz w:val="20"/>
        </w:rPr>
        <w:t>繩帶也</w:t>
      </w:r>
      <w:r>
        <w:rPr>
          <w:rFonts w:hAnsi="宋体-方正超大字符集"/>
        </w:rPr>
        <w:t>。㒳繩相交而緊謂之絞。</w:t>
      </w:r>
      <w:r>
        <w:rPr>
          <w:rFonts w:hAnsi="宋体-方正超大字符集"/>
          <w:u w:val="wave"/>
        </w:rPr>
        <w:t>論語</w:t>
      </w:r>
      <w:r>
        <w:rPr>
          <w:rFonts w:hAnsi="宋体-方正超大字符集"/>
        </w:rPr>
        <w:t>：</w:t>
      </w:r>
      <w:r>
        <w:rPr>
          <w:rFonts w:hAnsi="宋体-方正超大字符集"/>
          <w:i/>
          <w:color w:val="008AC9"/>
          <w:sz w:val="20"/>
        </w:rPr>
        <w:t>直而無禮則絞。好直不好學。其蔽也絞</w:t>
      </w:r>
      <w:r>
        <w:rPr>
          <w:rFonts w:hAnsi="宋体-方正超大字符集"/>
        </w:rPr>
        <w:t>。</w:t>
      </w:r>
      <w:r>
        <w:rPr>
          <w:rFonts w:hAnsi="宋体-方正超大字符集"/>
          <w:u w:val="single"/>
        </w:rPr>
        <w:t>馬融</w:t>
      </w:r>
      <w:r>
        <w:rPr>
          <w:rFonts w:hAnsi="宋体-方正超大字符集"/>
        </w:rPr>
        <w:t>曰：</w:t>
      </w:r>
      <w:r>
        <w:rPr>
          <w:rFonts w:hAnsi="宋体-方正超大字符集"/>
          <w:i/>
          <w:color w:val="008AC9"/>
          <w:sz w:val="20"/>
        </w:rPr>
        <w:t>絞</w:t>
      </w:r>
      <w:r w:rsidR="005A4AB1" w:rsidRPr="005A4AB1">
        <w:rPr>
          <w:rFonts w:hAnsi="宋体-方正超大字符集"/>
          <w:i/>
          <w:color w:val="008AC9"/>
          <w:sz w:val="20"/>
        </w:rPr>
        <w:t>、</w:t>
      </w:r>
      <w:r>
        <w:rPr>
          <w:rFonts w:hAnsi="宋体-方正超大字符集"/>
          <w:i/>
          <w:color w:val="008AC9"/>
          <w:sz w:val="20"/>
        </w:rPr>
        <w:t>剌也</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急也</w:t>
      </w:r>
      <w:r>
        <w:rPr>
          <w:rFonts w:hAnsi="宋体-方正超大字符集"/>
        </w:rPr>
        <w:t>。剌</w:t>
      </w:r>
      <w:r>
        <w:rPr>
          <w:rFonts w:hAnsi="宋体-方正超大字符集" w:hint="eastAsia"/>
        </w:rPr>
        <w:t>，</w:t>
      </w:r>
      <w:r>
        <w:rPr>
          <w:rFonts w:hAnsi="宋体-方正超大字符集"/>
          <w:color w:val="00B050"/>
        </w:rPr>
        <w:t>盧達切</w:t>
      </w:r>
      <w:r>
        <w:rPr>
          <w:rFonts w:hAnsi="宋体-方正超大字符集"/>
        </w:rPr>
        <w:t>。乖剌也。與鄭義無異。急則無不乖剌者也。</w:t>
      </w:r>
      <w:r>
        <w:rPr>
          <w:rFonts w:hAnsi="宋体-方正超大字符集"/>
          <w:u w:val="single"/>
        </w:rPr>
        <w:t>皇侃</w:t>
      </w:r>
      <w:r w:rsidR="005A4AB1" w:rsidRPr="005A4AB1">
        <w:rPr>
          <w:rFonts w:hAnsi="宋体-方正超大字符集"/>
        </w:rPr>
        <w:t>、</w:t>
      </w:r>
      <w:r>
        <w:rPr>
          <w:rFonts w:hAnsi="宋体-方正超大字符集"/>
          <w:u w:val="single"/>
        </w:rPr>
        <w:t>陸德明</w:t>
      </w:r>
      <w:r>
        <w:rPr>
          <w:rFonts w:hAnsi="宋体-方正超大字符集"/>
        </w:rPr>
        <w:t>乃讀爲</w:t>
      </w:r>
      <w:r>
        <w:rPr>
          <w:rFonts w:hAnsi="宋体-方正超大字符集"/>
          <w:i/>
          <w:color w:val="008AC9"/>
          <w:sz w:val="20"/>
        </w:rPr>
        <w:t>譏剌。</w:t>
      </w:r>
      <w:r>
        <w:rPr>
          <w:rFonts w:hAnsi="宋体-方正超大字符集"/>
          <w:i/>
          <w:color w:val="00B050"/>
          <w:sz w:val="20"/>
        </w:rPr>
        <w:t>七賜反</w:t>
      </w:r>
      <w:r>
        <w:rPr>
          <w:rFonts w:hAnsi="宋体-方正超大字符集"/>
        </w:rPr>
        <w:t>。其繆甚矣。</w:t>
      </w:r>
      <w:r>
        <w:rPr>
          <w:rFonts w:hAnsi="宋体-方正超大字符集"/>
          <w:b/>
          <w:color w:val="660000"/>
        </w:rPr>
        <w:t>从交糸。</w:t>
      </w:r>
      <w:r>
        <w:rPr>
          <w:rFonts w:hAnsi="宋体-方正超大字符集"/>
        </w:rPr>
        <w:t>會意。交糸者</w:t>
      </w:r>
      <w:r w:rsidR="005A4AB1" w:rsidRPr="005A4AB1">
        <w:rPr>
          <w:rFonts w:hAnsi="宋体-方正超大字符集"/>
        </w:rPr>
        <w:t>、</w:t>
      </w:r>
      <w:r>
        <w:rPr>
          <w:rFonts w:hAnsi="宋体-方正超大字符集"/>
        </w:rPr>
        <w:t>㒳絲相切也。此篆不入</w:t>
      </w:r>
      <w:r>
        <w:rPr>
          <w:rFonts w:hAnsi="宋体-方正超大字符集"/>
          <w:u w:val="wave"/>
        </w:rPr>
        <w:t>糸部</w:t>
      </w:r>
      <w:r>
        <w:rPr>
          <w:rFonts w:hAnsi="宋体-方正超大字符集"/>
        </w:rPr>
        <w:t>者</w:t>
      </w:r>
      <w:r w:rsidR="005A4AB1" w:rsidRPr="005A4AB1">
        <w:rPr>
          <w:rFonts w:hAnsi="宋体-方正超大字符集"/>
        </w:rPr>
        <w:t>、</w:t>
      </w:r>
      <w:r>
        <w:rPr>
          <w:rFonts w:hAnsi="宋体-方正超大字符集"/>
        </w:rPr>
        <w:t>重交也。交亦聲。</w:t>
      </w:r>
      <w:r>
        <w:rPr>
          <w:rFonts w:hAnsi="宋体-方正超大字符集"/>
          <w:color w:val="00B050"/>
        </w:rPr>
        <w:t>古巧切</w:t>
      </w:r>
      <w:r>
        <w:rPr>
          <w:rFonts w:hAnsi="宋体-方正超大字符集"/>
        </w:rPr>
        <w:t>。二部。</w:t>
      </w:r>
    </w:p>
    <w:p w14:paraId="232A2FC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24778B22" w14:textId="77777777" w:rsidR="002255CD" w:rsidRDefault="00830F15">
      <w:pPr>
        <w:pStyle w:val="2"/>
        <w:spacing w:line="360" w:lineRule="auto"/>
      </w:pPr>
      <w:r>
        <w:rPr>
          <w:rFonts w:eastAsia="宋体-方正超大字符集" w:hAnsi="宋体-方正超大字符集" w:cs="宋体-方正超大字符集" w:hint="eastAsia"/>
          <w:color w:val="FF0000"/>
        </w:rPr>
        <w:lastRenderedPageBreak/>
        <w:t>尢</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92166C7" w14:textId="48BD3067" w:rsidR="002255CD" w:rsidRDefault="00830F15">
      <w:pPr>
        <w:spacing w:line="360" w:lineRule="auto"/>
      </w:pPr>
      <w:bookmarkStart w:id="7367" w:name="尢"/>
      <w:r>
        <w:rPr>
          <w:rFonts w:hAnsi="宋体-方正超大字符集" w:hint="eastAsia"/>
          <w:b/>
          <w:color w:val="FF0000"/>
          <w:sz w:val="36"/>
        </w:rPr>
        <w:t>尢</w:t>
      </w:r>
      <w:bookmarkEnd w:id="7367"/>
      <w:r>
        <w:rPr>
          <w:noProof/>
        </w:rPr>
        <w:drawing>
          <wp:inline distT="0" distB="0" distL="0" distR="0" wp14:anchorId="3B68B6D2" wp14:editId="3B3A6EDB">
            <wp:extent cx="359410" cy="359410"/>
            <wp:effectExtent l="0" t="0" r="0" b="2540"/>
            <wp:docPr id="2822" name="图片 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 name="图片 2822"/>
                    <pic:cNvPicPr>
                      <a:picLocks noChangeAspect="1" noChangeArrowheads="1"/>
                    </pic:cNvPicPr>
                  </pic:nvPicPr>
                  <pic:blipFill>
                    <a:blip r:embed="rId29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ānɡ</w:t>
      </w:r>
      <w:r>
        <w:rPr>
          <w:rFonts w:hAnsi="宋体-方正超大字符集"/>
          <w:b/>
          <w:color w:val="660000"/>
        </w:rPr>
        <w:t>㝿也。</w:t>
      </w:r>
      <w:r>
        <w:rPr>
          <w:rFonts w:hAnsi="宋体-方正超大字符集"/>
        </w:rPr>
        <w:t>各本少也字。遂不可讀。今補。㝿者</w:t>
      </w:r>
      <w:r w:rsidR="005A4AB1" w:rsidRPr="005A4AB1">
        <w:rPr>
          <w:rFonts w:hAnsi="宋体-方正超大字符集"/>
        </w:rPr>
        <w:t>、</w:t>
      </w:r>
      <w:r>
        <w:rPr>
          <w:rFonts w:hAnsi="宋体-方正超大字符集"/>
        </w:rPr>
        <w:t>蹇也。尢本曲脛之偁。引申之爲曲脊之偁。故</w:t>
      </w:r>
      <w:r>
        <w:rPr>
          <w:rFonts w:hAnsi="宋体-方正超大字符集"/>
          <w:u w:val="wave"/>
        </w:rPr>
        <w:t>人部</w:t>
      </w:r>
      <w:r>
        <w:rPr>
          <w:rFonts w:hAnsi="宋体-方正超大字符集"/>
        </w:rPr>
        <w:t>僂下曰</w:t>
      </w:r>
      <w:r>
        <w:rPr>
          <w:rFonts w:hAnsi="宋体-方正超大字符集" w:hint="eastAsia"/>
        </w:rPr>
        <w:t>“</w:t>
      </w:r>
      <w:r>
        <w:rPr>
          <w:rFonts w:hAnsi="宋体-方正超大字符集"/>
          <w:color w:val="000000"/>
        </w:rPr>
        <w:t>𡯭也</w:t>
      </w:r>
      <w:r>
        <w:rPr>
          <w:rFonts w:hAnsi="宋体-方正超大字符集" w:hint="eastAsia"/>
          <w:color w:val="000000"/>
        </w:rPr>
        <w:t>”</w:t>
      </w:r>
      <w:r>
        <w:rPr>
          <w:rFonts w:hAnsi="宋体-方正超大字符集"/>
        </w:rPr>
        <w:t>。</w:t>
      </w:r>
      <w:r>
        <w:rPr>
          <w:rFonts w:hAnsi="宋体-方正超大字符集"/>
          <w:b/>
          <w:color w:val="660000"/>
        </w:rPr>
        <w:t>曲脛人也。</w:t>
      </w:r>
      <w:r>
        <w:rPr>
          <w:rFonts w:hAnsi="宋体-方正超大字符集"/>
        </w:rPr>
        <w:t>人字依</w:t>
      </w:r>
      <w:r>
        <w:rPr>
          <w:rFonts w:hAnsi="宋体-方正超大字符集"/>
          <w:u w:val="wave"/>
        </w:rPr>
        <w:t>九經字㨾</w:t>
      </w:r>
      <w:r>
        <w:rPr>
          <w:rFonts w:hAnsi="宋体-方正超大字符集"/>
        </w:rPr>
        <w:t>補。𤿑者多由曲脛。故言此爲下象偏曲張本。</w:t>
      </w:r>
      <w:r>
        <w:rPr>
          <w:rFonts w:hAnsi="宋体-方正超大字符集"/>
          <w:b/>
          <w:color w:val="660000"/>
        </w:rPr>
        <w:t>从大。象偏曲之形。</w:t>
      </w:r>
      <w:r>
        <w:rPr>
          <w:rFonts w:hAnsi="宋体-方正超大字符集"/>
        </w:rPr>
        <w:t>謂从大而象一脛偏曲之形也。</w:t>
      </w:r>
      <w:r>
        <w:rPr>
          <w:rFonts w:hAnsi="宋体-方正超大字符集"/>
          <w:color w:val="00B050"/>
        </w:rPr>
        <w:t>烏光切</w:t>
      </w:r>
      <w:r>
        <w:rPr>
          <w:rFonts w:hAnsi="宋体-方正超大字符集"/>
        </w:rPr>
        <w:t>。十部。</w:t>
      </w:r>
      <w:r>
        <w:rPr>
          <w:rFonts w:hAnsi="宋体-方正超大字符集" w:hint="eastAsia"/>
          <w:b/>
          <w:color w:val="660000"/>
        </w:rPr>
        <w:t>凡尢之屬皆从尢。</w:t>
      </w:r>
      <w:r>
        <w:rPr>
          <w:noProof/>
        </w:rPr>
        <w:drawing>
          <wp:inline distT="0" distB="0" distL="0" distR="0" wp14:anchorId="4BBBACDC" wp14:editId="79E363F0">
            <wp:extent cx="359410" cy="359410"/>
            <wp:effectExtent l="0" t="0" r="0" b="2540"/>
            <wp:docPr id="2823" name="图片 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 name="图片 2823"/>
                    <pic:cNvPicPr>
                      <a:picLocks noChangeAspect="1" noChangeArrowheads="1"/>
                    </pic:cNvPicPr>
                  </pic:nvPicPr>
                  <pic:blipFill>
                    <a:blip r:embed="rId29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从㞷。</w:t>
      </w:r>
      <w:r>
        <w:rPr>
          <w:rFonts w:hAnsi="宋体-方正超大字符集" w:hint="eastAsia"/>
        </w:rPr>
        <w:t>“</w:t>
      </w:r>
      <w:r>
        <w:rPr>
          <w:rFonts w:hAnsi="宋体-方正超大字符集"/>
        </w:rPr>
        <w:t>篆文</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古文</w:t>
      </w:r>
      <w:r>
        <w:rPr>
          <w:rFonts w:hAnsi="宋体-方正超大字符集" w:hint="eastAsia"/>
        </w:rPr>
        <w:t>”，</w:t>
      </w:r>
      <w:r>
        <w:rPr>
          <w:rFonts w:hAnsi="宋体-方正超大字符集"/>
        </w:rPr>
        <w:t>今正。尢者</w:t>
      </w:r>
      <w:r w:rsidR="005A4AB1" w:rsidRPr="005A4AB1">
        <w:rPr>
          <w:rFonts w:hAnsi="宋体-方正超大字符集"/>
        </w:rPr>
        <w:t>、</w:t>
      </w:r>
      <w:r>
        <w:rPr>
          <w:rFonts w:hAnsi="宋体-方正超大字符集"/>
        </w:rPr>
        <w:t>古文象形字。𡯪者</w:t>
      </w:r>
      <w:r w:rsidR="005A4AB1" w:rsidRPr="005A4AB1">
        <w:rPr>
          <w:rFonts w:hAnsi="宋体-方正超大字符集"/>
        </w:rPr>
        <w:t>、</w:t>
      </w:r>
      <w:r>
        <w:rPr>
          <w:rFonts w:hAnsi="宋体-方正超大字符集"/>
        </w:rPr>
        <w:t>小篆形聲字。此亦古文𠄞</w:t>
      </w:r>
      <w:r w:rsidR="005A4AB1" w:rsidRPr="005A4AB1">
        <w:rPr>
          <w:rFonts w:hAnsi="宋体-方正超大字符集"/>
        </w:rPr>
        <w:t>、</w:t>
      </w:r>
      <w:r>
        <w:rPr>
          <w:rFonts w:hAnsi="宋体-方正超大字符集"/>
        </w:rPr>
        <w:t>篆文丄之例。必取古文爲部首者</w:t>
      </w:r>
      <w:r w:rsidR="005A4AB1" w:rsidRPr="005A4AB1">
        <w:rPr>
          <w:rFonts w:hAnsi="宋体-方正超大字符集"/>
        </w:rPr>
        <w:t>、</w:t>
      </w:r>
      <w:r>
        <w:rPr>
          <w:rFonts w:hAnsi="宋体-方正超大字符集"/>
        </w:rPr>
        <w:t>以其屬皆从古文也。尪見</w:t>
      </w:r>
      <w:r>
        <w:rPr>
          <w:rFonts w:hAnsi="宋体-方正超大字符集" w:hint="eastAsia"/>
          <w:u w:val="wave"/>
        </w:rPr>
        <w:t>左</w:t>
      </w:r>
      <w:r>
        <w:rPr>
          <w:rFonts w:hAnsi="宋体-方正超大字符集"/>
          <w:u w:val="wave"/>
        </w:rPr>
        <w:t>傳</w:t>
      </w:r>
      <w:r>
        <w:rPr>
          <w:rFonts w:hAnsi="宋体-方正超大字符集"/>
        </w:rPr>
        <w:t>。</w:t>
      </w:r>
      <w:r>
        <w:rPr>
          <w:rFonts w:hAnsi="宋体-方正超大字符集"/>
          <w:u w:val="wave"/>
        </w:rPr>
        <w:t>檀弓</w:t>
      </w:r>
      <w:r>
        <w:rPr>
          <w:rFonts w:hAnsi="宋体-方正超大字符集"/>
          <w:u w:val="single"/>
        </w:rPr>
        <w:t>鄭</w:t>
      </w:r>
      <w:r>
        <w:rPr>
          <w:rFonts w:hAnsi="宋体-方正超大字符集"/>
        </w:rPr>
        <w:t>注釋爲</w:t>
      </w:r>
      <w:r>
        <w:rPr>
          <w:rFonts w:hAnsi="宋体-方正超大字符集"/>
          <w:i/>
          <w:color w:val="008AC9"/>
          <w:sz w:val="20"/>
        </w:rPr>
        <w:t>面鄉天</w:t>
      </w:r>
      <w:r>
        <w:rPr>
          <w:rFonts w:hAnsi="宋体-方正超大字符集"/>
        </w:rPr>
        <w:t>。或云</w:t>
      </w:r>
      <w:r>
        <w:rPr>
          <w:rFonts w:hAnsi="宋体-方正超大字符集"/>
          <w:i/>
          <w:color w:val="008AC9"/>
          <w:sz w:val="20"/>
        </w:rPr>
        <w:t>短小曰尪</w:t>
      </w:r>
      <w:r>
        <w:rPr>
          <w:rFonts w:hAnsi="宋体-方正超大字符集"/>
        </w:rPr>
        <w:t>。本从</w:t>
      </w:r>
      <w:r>
        <w:rPr>
          <w:rFonts w:hAnsi="宋体-方正超大字符集" w:hint="eastAsia"/>
        </w:rPr>
        <w:t>㞷</w:t>
      </w:r>
      <w:r>
        <w:rPr>
          <w:rFonts w:hAnsi="宋体-方正超大字符集"/>
        </w:rPr>
        <w:t>聲。省作尪。</w:t>
      </w:r>
    </w:p>
    <w:p w14:paraId="3170A873" w14:textId="41DA3761" w:rsidR="002255CD" w:rsidRDefault="00830F15">
      <w:pPr>
        <w:spacing w:line="360" w:lineRule="auto"/>
      </w:pPr>
      <w:bookmarkStart w:id="7368" w:name="尳"/>
      <w:r>
        <w:rPr>
          <w:rFonts w:hAnsi="宋体-方正超大字符集"/>
          <w:b/>
          <w:color w:val="FF0000"/>
          <w:sz w:val="36"/>
        </w:rPr>
        <w:t>尳</w:t>
      </w:r>
      <w:bookmarkEnd w:id="7368"/>
      <w:r>
        <w:rPr>
          <w:rFonts w:ascii="北師大說文小篆" w:eastAsia="北師大說文小篆" w:hAnsi="北師大說文小篆" w:cs="北師大說文小篆"/>
          <w:sz w:val="56"/>
        </w:rPr>
        <w:t>尳</w:t>
      </w:r>
      <w:r>
        <w:rPr>
          <w:rFonts w:ascii="Dialog" w:eastAsia="Dialog" w:hAnsi="Dialog" w:cs="Dialog"/>
          <w:color w:val="FF0000"/>
        </w:rPr>
        <w:t>hú</w:t>
      </w:r>
      <w:r>
        <w:rPr>
          <w:rFonts w:hAnsi="宋体-方正超大字符集"/>
          <w:b/>
          <w:color w:val="660000"/>
        </w:rPr>
        <w:t>厀病也。从尢骨</w:t>
      </w:r>
      <w:r>
        <w:rPr>
          <w:rFonts w:hAnsi="宋体-方正超大字符集" w:hint="eastAsia"/>
          <w:b/>
          <w:color w:val="660000"/>
        </w:rPr>
        <w:t>，</w:t>
      </w:r>
      <w:r>
        <w:rPr>
          <w:rFonts w:hAnsi="宋体-方正超大字符集"/>
          <w:b/>
          <w:color w:val="660000"/>
        </w:rPr>
        <w:t>骨亦聲。</w:t>
      </w:r>
      <w:r>
        <w:rPr>
          <w:rFonts w:hAnsi="宋体-方正超大字符集"/>
          <w:color w:val="00B050"/>
        </w:rPr>
        <w:t>戸骨切</w:t>
      </w:r>
      <w:r>
        <w:rPr>
          <w:rFonts w:hAnsi="宋体-方正超大字符集"/>
        </w:rPr>
        <w:t>。十五部。按：此篆當是本在部末。與𡰠爲類。而</w:t>
      </w:r>
      <w:r>
        <w:rPr>
          <w:rFonts w:hAnsi="宋体-方正超大字符集" w:hint="eastAsia"/>
        </w:rPr>
        <w:t>“</w:t>
      </w:r>
      <w:r>
        <w:rPr>
          <w:rFonts w:hAnsi="宋体-方正超大字符集"/>
          <w:color w:val="FF0000"/>
        </w:rPr>
        <w:t>尢</w:t>
      </w:r>
      <w:r>
        <w:rPr>
          <w:rFonts w:hAnsi="宋体-方正超大字符集" w:hint="eastAsia"/>
        </w:rPr>
        <w:t>，</w:t>
      </w:r>
      <w:r>
        <w:rPr>
          <w:rFonts w:hAnsi="宋体-方正超大字符集"/>
        </w:rPr>
        <w:t>㝿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color w:val="FF0000"/>
        </w:rPr>
        <w:t>㝿</w:t>
      </w:r>
      <w:r>
        <w:rPr>
          <w:rFonts w:hAnsi="宋体-方正超大字符集" w:hint="eastAsia"/>
        </w:rPr>
        <w:t>，</w:t>
      </w:r>
      <w:r>
        <w:rPr>
          <w:rFonts w:hAnsi="宋体-方正超大字符集"/>
        </w:rPr>
        <w:t>蹇也</w:t>
      </w:r>
      <w:r>
        <w:rPr>
          <w:rFonts w:hAnsi="宋体-方正超大字符集" w:hint="eastAsia"/>
        </w:rPr>
        <w:t>”</w:t>
      </w:r>
      <w:r>
        <w:rPr>
          <w:rFonts w:hAnsi="宋体-方正超大字符集"/>
        </w:rPr>
        <w:t>乃正相屬。</w:t>
      </w:r>
    </w:p>
    <w:p w14:paraId="49FB1A8B" w14:textId="43C4B391" w:rsidR="002255CD" w:rsidRDefault="00830F15">
      <w:pPr>
        <w:spacing w:line="360" w:lineRule="auto"/>
      </w:pPr>
      <w:bookmarkStart w:id="7369" w:name="㝿"/>
      <w:r>
        <w:rPr>
          <w:rFonts w:hAnsi="宋体-方正超大字符集"/>
          <w:b/>
          <w:color w:val="FF0000"/>
          <w:sz w:val="36"/>
        </w:rPr>
        <w:t>㝿</w:t>
      </w:r>
      <w:bookmarkEnd w:id="7369"/>
      <w:r>
        <w:rPr>
          <w:noProof/>
        </w:rPr>
        <w:drawing>
          <wp:inline distT="0" distB="0" distL="0" distR="0" wp14:anchorId="237DDD3C" wp14:editId="2E9D01C4">
            <wp:extent cx="359410" cy="359410"/>
            <wp:effectExtent l="0" t="0" r="2540" b="2540"/>
            <wp:docPr id="2824" name="图片 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 name="图片 2824"/>
                    <pic:cNvPicPr>
                      <a:picLocks noChangeAspect="1" noChangeArrowheads="1"/>
                    </pic:cNvPicPr>
                  </pic:nvPicPr>
                  <pic:blipFill>
                    <a:blip r:embed="rId29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ǒ</w:t>
      </w:r>
      <w:r>
        <w:rPr>
          <w:rFonts w:hAnsi="宋体-方正超大字符集"/>
          <w:b/>
          <w:color w:val="660000"/>
        </w:rPr>
        <w:t>蹇也。</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蹇者</w:t>
      </w:r>
      <w:r w:rsidR="005A4AB1" w:rsidRPr="005A4AB1">
        <w:rPr>
          <w:rFonts w:hAnsi="宋体-方正超大字符集"/>
          <w:color w:val="000000"/>
        </w:rPr>
        <w:t>、</w:t>
      </w:r>
      <w:r>
        <w:rPr>
          <w:rFonts w:hAnsi="宋体-方正超大字符集"/>
          <w:color w:val="000000"/>
        </w:rPr>
        <w:t>㝿也</w:t>
      </w:r>
      <w:r>
        <w:rPr>
          <w:rFonts w:hAnsi="宋体-方正超大字符集" w:hint="eastAsia"/>
          <w:color w:val="000000"/>
        </w:rPr>
        <w:t>”</w:t>
      </w:r>
      <w:r>
        <w:rPr>
          <w:rFonts w:hAnsi="宋体-方正超大字符集"/>
        </w:rPr>
        <w:t>。二篆爲轉注。㝿俗作跛。或以沾入</w:t>
      </w:r>
      <w:r>
        <w:rPr>
          <w:rFonts w:hAnsi="宋体-方正超大字符集"/>
          <w:u w:val="wave"/>
        </w:rPr>
        <w:t>足部</w:t>
      </w:r>
      <w:r>
        <w:rPr>
          <w:rFonts w:hAnsi="宋体-方正超大字符集"/>
        </w:rPr>
        <w:t>。致正俗複出。非也。今之經傳有跛無㝿。</w:t>
      </w:r>
      <w:r>
        <w:rPr>
          <w:rFonts w:hAnsi="宋体-方正超大字符集"/>
          <w:u w:val="wave"/>
        </w:rPr>
        <w:t>王制</w:t>
      </w:r>
      <w:r w:rsidR="005A4AB1" w:rsidRPr="005A4AB1">
        <w:rPr>
          <w:rFonts w:hAnsi="宋体-方正超大字符集" w:hint="eastAsia"/>
        </w:rPr>
        <w:t>、</w:t>
      </w:r>
      <w:r>
        <w:rPr>
          <w:rFonts w:hAnsi="宋体-方正超大字符集"/>
          <w:u w:val="wave"/>
        </w:rPr>
        <w:t>公羊</w:t>
      </w:r>
      <w:r w:rsidR="005A4AB1" w:rsidRPr="005A4AB1">
        <w:rPr>
          <w:rFonts w:hAnsi="宋体-方正超大字符集"/>
        </w:rPr>
        <w:t>、</w:t>
      </w:r>
      <w:r>
        <w:rPr>
          <w:rFonts w:hAnsi="宋体-方正超大字符集"/>
          <w:u w:val="wave"/>
        </w:rPr>
        <w:t>穀梁</w:t>
      </w:r>
      <w:r>
        <w:rPr>
          <w:rFonts w:hAnsi="宋体-方正超大字符集"/>
        </w:rPr>
        <w:t>傳皆作</w:t>
      </w:r>
      <w:r>
        <w:rPr>
          <w:rFonts w:hAnsi="宋体-方正超大字符集"/>
          <w:color w:val="000000"/>
        </w:rPr>
        <w:t>跛</w:t>
      </w:r>
      <w:r>
        <w:rPr>
          <w:rFonts w:hAnsi="宋体-方正超大字符集"/>
        </w:rPr>
        <w:t>。</w:t>
      </w:r>
      <w:r>
        <w:rPr>
          <w:rFonts w:hAnsi="宋体-方正超大字符集"/>
          <w:b/>
          <w:color w:val="660000"/>
        </w:rPr>
        <w:t>从尢，皮聲。</w:t>
      </w:r>
      <w:r>
        <w:rPr>
          <w:rFonts w:hAnsi="宋体-方正超大字符集"/>
          <w:color w:val="00B050"/>
        </w:rPr>
        <w:t>布火切</w:t>
      </w:r>
      <w:r>
        <w:rPr>
          <w:rFonts w:hAnsi="宋体-方正超大字符集"/>
        </w:rPr>
        <w:t>。十七部。</w:t>
      </w:r>
    </w:p>
    <w:p w14:paraId="41362D5F" w14:textId="6EB358DC" w:rsidR="002255CD" w:rsidRDefault="00830F15">
      <w:pPr>
        <w:spacing w:line="360" w:lineRule="auto"/>
      </w:pPr>
      <w:bookmarkStart w:id="7370" w:name="㝾"/>
      <w:r>
        <w:rPr>
          <w:rFonts w:hAnsi="宋体-方正超大字符集"/>
          <w:b/>
          <w:color w:val="FF0000"/>
          <w:sz w:val="36"/>
        </w:rPr>
        <w:t>㝾</w:t>
      </w:r>
      <w:bookmarkEnd w:id="7370"/>
      <w:r>
        <w:rPr>
          <w:noProof/>
        </w:rPr>
        <w:drawing>
          <wp:inline distT="0" distB="0" distL="0" distR="0" wp14:anchorId="5859942B" wp14:editId="7F9618E6">
            <wp:extent cx="359410" cy="359410"/>
            <wp:effectExtent l="0" t="0" r="0" b="2540"/>
            <wp:docPr id="2825" name="图片 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 name="图片 2825"/>
                    <pic:cNvPicPr>
                      <a:picLocks noChangeAspect="1" noChangeArrowheads="1"/>
                    </pic:cNvPicPr>
                  </pic:nvPicPr>
                  <pic:blipFill>
                    <a:blip r:embed="rId29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uǒ</w:t>
      </w:r>
      <w:r>
        <w:rPr>
          <w:rFonts w:hAnsi="宋体-方正超大字符集"/>
          <w:b/>
          <w:color w:val="660000"/>
        </w:rPr>
        <w:t>㝾㝾</w:t>
      </w:r>
      <w:r w:rsidR="005A4AB1" w:rsidRPr="005A4AB1">
        <w:rPr>
          <w:rFonts w:hAnsi="宋体-方正超大字符集"/>
          <w:b/>
          <w:color w:val="660000"/>
        </w:rPr>
        <w:t>、</w:t>
      </w:r>
      <w:r>
        <w:rPr>
          <w:rFonts w:hAnsi="宋体-方正超大字符集"/>
        </w:rPr>
        <w:t>各本作㝿㝾。今依宋本</w:t>
      </w:r>
      <w:r>
        <w:rPr>
          <w:rFonts w:hAnsi="宋体-方正超大字符集"/>
          <w:u w:val="wave"/>
        </w:rPr>
        <w:t>說文</w:t>
      </w:r>
      <w:r w:rsidR="005A4AB1" w:rsidRPr="005A4AB1">
        <w:rPr>
          <w:rFonts w:hAnsi="宋体-方正超大字符集"/>
        </w:rPr>
        <w:t>、</w:t>
      </w:r>
      <w:r>
        <w:rPr>
          <w:rFonts w:hAnsi="宋体-方正超大字符集"/>
        </w:rPr>
        <w:t>宋刻</w:t>
      </w:r>
      <w:r>
        <w:rPr>
          <w:rFonts w:hAnsi="宋体-方正超大字符集"/>
          <w:u w:val="wave"/>
        </w:rPr>
        <w:t>集韵</w:t>
      </w:r>
      <w:r>
        <w:rPr>
          <w:rFonts w:hAnsi="宋体-方正超大字符集"/>
        </w:rPr>
        <w:t>三十八箇正。</w:t>
      </w:r>
      <w:r>
        <w:rPr>
          <w:rFonts w:hAnsi="宋体-方正超大字符集"/>
          <w:b/>
          <w:color w:val="660000"/>
        </w:rPr>
        <w:t>行不正也。从尢，左聲。</w:t>
      </w:r>
      <w:r>
        <w:rPr>
          <w:rFonts w:hAnsi="宋体-方正超大字符集"/>
          <w:color w:val="00B050"/>
        </w:rPr>
        <w:t>則箇切</w:t>
      </w:r>
      <w:r>
        <w:rPr>
          <w:rFonts w:hAnsi="宋体-方正超大字符集"/>
        </w:rPr>
        <w:t>。十七部。</w:t>
      </w:r>
      <w:r>
        <w:rPr>
          <w:rFonts w:hAnsi="宋体-方正超大字符集"/>
          <w:u w:val="wave"/>
        </w:rPr>
        <w:t>類篇</w:t>
      </w:r>
      <w:r>
        <w:rPr>
          <w:rFonts w:hAnsi="宋体-方正超大字符集"/>
          <w:i/>
          <w:iCs/>
          <w:color w:val="00B050"/>
        </w:rPr>
        <w:t>遭哥</w:t>
      </w:r>
      <w:r w:rsidR="005A4AB1" w:rsidRPr="005A4AB1">
        <w:rPr>
          <w:rFonts w:hAnsi="宋体-方正超大字符集" w:hint="eastAsia"/>
          <w:color w:val="000000"/>
        </w:rPr>
        <w:t>、</w:t>
      </w:r>
      <w:r>
        <w:rPr>
          <w:rFonts w:hAnsi="宋体-方正超大字符集"/>
          <w:i/>
          <w:iCs/>
          <w:color w:val="00B050"/>
        </w:rPr>
        <w:t>子我</w:t>
      </w:r>
      <w:r>
        <w:rPr>
          <w:rFonts w:hAnsi="宋体-方正超大字符集" w:hint="eastAsia"/>
          <w:color w:val="000000"/>
        </w:rPr>
        <w:t>[二]</w:t>
      </w:r>
      <w:r>
        <w:rPr>
          <w:rFonts w:hAnsi="宋体-方正超大字符集"/>
          <w:color w:val="000000"/>
        </w:rPr>
        <w:t>切</w:t>
      </w:r>
      <w:r>
        <w:rPr>
          <w:rFonts w:hAnsi="宋体-方正超大字符集"/>
        </w:rPr>
        <w:t>。</w:t>
      </w:r>
    </w:p>
    <w:p w14:paraId="56777E69" w14:textId="77777777" w:rsidR="002255CD" w:rsidRDefault="00830F15">
      <w:pPr>
        <w:spacing w:line="360" w:lineRule="auto"/>
      </w:pPr>
      <w:bookmarkStart w:id="7371" w:name="㞁"/>
      <w:r>
        <w:rPr>
          <w:rFonts w:hAnsi="宋体-方正超大字符集" w:hint="eastAsia"/>
          <w:b/>
          <w:color w:val="FF0000"/>
          <w:sz w:val="36"/>
        </w:rPr>
        <w:t>㞁</w:t>
      </w:r>
      <w:bookmarkEnd w:id="7371"/>
      <w:r>
        <w:rPr>
          <w:noProof/>
        </w:rPr>
        <w:drawing>
          <wp:inline distT="0" distB="0" distL="0" distR="0" wp14:anchorId="3C46233F" wp14:editId="69C2ECBE">
            <wp:extent cx="359410" cy="359410"/>
            <wp:effectExtent l="0" t="0" r="2540" b="2540"/>
            <wp:docPr id="2826" name="图片 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图片 2826"/>
                    <pic:cNvPicPr>
                      <a:picLocks noChangeAspect="1" noChangeArrowheads="1"/>
                    </pic:cNvPicPr>
                  </pic:nvPicPr>
                  <pic:blipFill>
                    <a:blip r:embed="rId29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o</w:t>
      </w:r>
      <w:r>
        <w:rPr>
          <w:rFonts w:hAnsi="宋体-方正超大字符集"/>
          <w:b/>
          <w:color w:val="660000"/>
        </w:rPr>
        <w:t>行不正也。从尢，㫐聲。讀若燿。</w:t>
      </w:r>
      <w:r>
        <w:rPr>
          <w:rFonts w:hAnsi="宋体-方正超大字符集"/>
          <w:color w:val="00B050"/>
        </w:rPr>
        <w:t>弋𥬇切</w:t>
      </w:r>
      <w:r>
        <w:rPr>
          <w:rFonts w:hAnsi="宋体-方正超大字符集"/>
        </w:rPr>
        <w:t>。二部。</w:t>
      </w:r>
    </w:p>
    <w:p w14:paraId="4139675F" w14:textId="4FF6F687" w:rsidR="002255CD" w:rsidRDefault="00830F15">
      <w:pPr>
        <w:spacing w:line="360" w:lineRule="auto"/>
      </w:pPr>
      <w:bookmarkStart w:id="7372" w:name="尲"/>
      <w:r>
        <w:rPr>
          <w:rFonts w:hAnsi="宋体-方正超大字符集"/>
          <w:b/>
          <w:color w:val="FF0000"/>
          <w:sz w:val="36"/>
        </w:rPr>
        <w:t>尲</w:t>
      </w:r>
      <w:bookmarkEnd w:id="7372"/>
      <w:r>
        <w:rPr>
          <w:noProof/>
        </w:rPr>
        <w:drawing>
          <wp:inline distT="0" distB="0" distL="0" distR="0" wp14:anchorId="76013273" wp14:editId="26F96887">
            <wp:extent cx="359410" cy="359410"/>
            <wp:effectExtent l="0" t="0" r="0" b="2540"/>
            <wp:docPr id="2827" name="图片 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 name="图片 2827"/>
                    <pic:cNvPicPr>
                      <a:picLocks noChangeAspect="1" noChangeArrowheads="1"/>
                    </pic:cNvPicPr>
                  </pic:nvPicPr>
                  <pic:blipFill>
                    <a:blip r:embed="rId29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ān</w:t>
      </w:r>
      <w:r>
        <w:rPr>
          <w:rFonts w:hAnsi="宋体-方正超大字符集"/>
          <w:b/>
          <w:color w:val="660000"/>
        </w:rPr>
        <w:t>尲尬</w:t>
      </w:r>
      <w:r w:rsidR="005A4AB1" w:rsidRPr="005A4AB1">
        <w:rPr>
          <w:rFonts w:hAnsi="宋体-方正超大字符集"/>
          <w:b/>
          <w:color w:val="660000"/>
        </w:rPr>
        <w:t>、</w:t>
      </w:r>
      <w:r>
        <w:rPr>
          <w:rFonts w:hAnsi="宋体-方正超大字符集"/>
          <w:b/>
          <w:color w:val="660000"/>
        </w:rPr>
        <w:t>行不正也。</w:t>
      </w:r>
      <w:r>
        <w:rPr>
          <w:rFonts w:hAnsi="宋体-方正超大字符集"/>
        </w:rPr>
        <w:t>各本奪尲尬二字。今依全書通例補。又補行字。</w:t>
      </w:r>
      <w:r>
        <w:rPr>
          <w:rFonts w:hAnsi="宋体-方正超大字符集"/>
          <w:u w:val="wave"/>
        </w:rPr>
        <w:t>集韵</w:t>
      </w:r>
      <w:r>
        <w:rPr>
          <w:rFonts w:hAnsi="宋体-方正超大字符集"/>
        </w:rPr>
        <w:t>二十五沾</w:t>
      </w:r>
      <w:r w:rsidR="005A4AB1" w:rsidRPr="005A4AB1">
        <w:rPr>
          <w:rFonts w:hAnsi="宋体-方正超大字符集"/>
        </w:rPr>
        <w:t>、</w:t>
      </w:r>
      <w:r>
        <w:rPr>
          <w:rFonts w:hAnsi="宋体-方正超大字符集"/>
          <w:u w:val="wave"/>
        </w:rPr>
        <w:t>廣韵</w:t>
      </w:r>
      <w:r>
        <w:rPr>
          <w:rFonts w:hAnsi="宋体-方正超大字符集"/>
        </w:rPr>
        <w:t>二十六咸皆云：</w:t>
      </w:r>
      <w:r>
        <w:rPr>
          <w:rFonts w:hAnsi="宋体-方正超大字符集"/>
          <w:i/>
          <w:color w:val="008AC9"/>
          <w:sz w:val="20"/>
        </w:rPr>
        <w:t>尲尬</w:t>
      </w:r>
      <w:r w:rsidR="005A4AB1" w:rsidRPr="005A4AB1">
        <w:rPr>
          <w:rFonts w:hAnsi="宋体-方正超大字符集"/>
          <w:i/>
          <w:color w:val="008AC9"/>
          <w:sz w:val="20"/>
        </w:rPr>
        <w:t>、</w:t>
      </w:r>
      <w:r>
        <w:rPr>
          <w:rFonts w:hAnsi="宋体-方正超大字符集"/>
          <w:i/>
          <w:color w:val="008AC9"/>
          <w:sz w:val="20"/>
        </w:rPr>
        <w:t>行不正也</w:t>
      </w:r>
      <w:r>
        <w:rPr>
          <w:rFonts w:hAnsi="宋体-方正超大字符集"/>
        </w:rPr>
        <w:t>。可證。今蘇州俗語謂事乖</w:t>
      </w:r>
      <w:r>
        <w:rPr>
          <w:rFonts w:hAnsi="宋体-方正超大字符集"/>
        </w:rPr>
        <w:lastRenderedPageBreak/>
        <w:t>剌者曰尲尬。</w:t>
      </w:r>
      <w:r>
        <w:rPr>
          <w:rFonts w:hAnsi="宋体-方正超大字符集"/>
          <w:b/>
          <w:color w:val="660000"/>
        </w:rPr>
        <w:t>从尢，兼聲。</w:t>
      </w:r>
      <w:r>
        <w:rPr>
          <w:rFonts w:hAnsi="宋体-方正超大字符集"/>
          <w:color w:val="00B050"/>
        </w:rPr>
        <w:t>古咸切</w:t>
      </w:r>
      <w:r>
        <w:rPr>
          <w:rFonts w:hAnsi="宋体-方正超大字符集"/>
        </w:rPr>
        <w:t>。七部。</w:t>
      </w:r>
    </w:p>
    <w:p w14:paraId="523F908F" w14:textId="77777777" w:rsidR="002255CD" w:rsidRDefault="00830F15">
      <w:pPr>
        <w:spacing w:line="360" w:lineRule="auto"/>
      </w:pPr>
      <w:bookmarkStart w:id="7373" w:name="尬"/>
      <w:r>
        <w:rPr>
          <w:rFonts w:hAnsi="宋体-方正超大字符集"/>
          <w:b/>
          <w:color w:val="FF0000"/>
          <w:sz w:val="36"/>
        </w:rPr>
        <w:t>尬</w:t>
      </w:r>
      <w:bookmarkEnd w:id="7373"/>
      <w:r>
        <w:rPr>
          <w:rFonts w:ascii="北師大說文小篆" w:eastAsia="北師大說文小篆" w:hAnsi="北師大說文小篆" w:cs="北師大說文小篆"/>
          <w:sz w:val="56"/>
        </w:rPr>
        <w:t>尬</w:t>
      </w:r>
      <w:r>
        <w:rPr>
          <w:rFonts w:ascii="Dialog" w:eastAsia="Dialog" w:hAnsi="Dialog" w:cs="Dialog"/>
          <w:color w:val="FF0000"/>
        </w:rPr>
        <w:t>jiè</w:t>
      </w:r>
      <w:r>
        <w:rPr>
          <w:rFonts w:hAnsi="宋体-方正超大字符集"/>
          <w:b/>
          <w:color w:val="660000"/>
        </w:rPr>
        <w:t>尲尬也。</w:t>
      </w:r>
      <w:r>
        <w:rPr>
          <w:rFonts w:hAnsi="宋体-方正超大字符集"/>
        </w:rPr>
        <w:t>雙聲字。</w:t>
      </w:r>
      <w:r>
        <w:rPr>
          <w:rFonts w:hAnsi="宋体-方正超大字符集"/>
          <w:b/>
          <w:color w:val="660000"/>
        </w:rPr>
        <w:t>从尢，介聲。</w:t>
      </w:r>
      <w:r>
        <w:rPr>
          <w:rFonts w:hAnsi="宋体-方正超大字符集"/>
          <w:color w:val="00B050"/>
        </w:rPr>
        <w:t>公八切</w:t>
      </w:r>
      <w:r>
        <w:rPr>
          <w:rFonts w:hAnsi="宋体-方正超大字符集"/>
        </w:rPr>
        <w:t>。又</w:t>
      </w:r>
      <w:r>
        <w:rPr>
          <w:rFonts w:hAnsi="宋体-方正超大字符集"/>
          <w:color w:val="00B050"/>
        </w:rPr>
        <w:t>古拜切</w:t>
      </w:r>
      <w:r>
        <w:rPr>
          <w:rFonts w:hAnsi="宋体-方正超大字符集"/>
        </w:rPr>
        <w:t>。十五部。按：今俗語去聲。</w:t>
      </w:r>
    </w:p>
    <w:p w14:paraId="6B99B11D" w14:textId="6DD71F5F" w:rsidR="002255CD" w:rsidRDefault="00830F15">
      <w:pPr>
        <w:spacing w:line="360" w:lineRule="auto"/>
      </w:pPr>
      <w:bookmarkStart w:id="7374" w:name="尥"/>
      <w:r>
        <w:rPr>
          <w:rFonts w:hAnsi="宋体-方正超大字符集"/>
          <w:b/>
          <w:color w:val="FF0000"/>
          <w:sz w:val="36"/>
        </w:rPr>
        <w:t>尥</w:t>
      </w:r>
      <w:bookmarkEnd w:id="7374"/>
      <w:r>
        <w:rPr>
          <w:rFonts w:ascii="北師大說文小篆" w:eastAsia="北師大說文小篆" w:hAnsi="北師大說文小篆" w:cs="北師大說文小篆"/>
          <w:sz w:val="56"/>
        </w:rPr>
        <w:t>尥</w:t>
      </w:r>
      <w:r>
        <w:rPr>
          <w:rFonts w:ascii="Dialog" w:eastAsia="Dialog" w:hAnsi="Dialog" w:cs="Dialog"/>
          <w:color w:val="FF0000"/>
        </w:rPr>
        <w:t>liào</w:t>
      </w:r>
      <w:r>
        <w:rPr>
          <w:rFonts w:hAnsi="宋体-方正超大字符集"/>
          <w:b/>
          <w:color w:val="660000"/>
        </w:rPr>
        <w:t>行脛相交也。</w:t>
      </w:r>
      <w:r>
        <w:rPr>
          <w:rFonts w:hAnsi="宋体-方正超大字符集"/>
        </w:rPr>
        <w:t>行而脛相交</w:t>
      </w:r>
      <w:r w:rsidR="005A4AB1" w:rsidRPr="005A4AB1">
        <w:rPr>
          <w:rFonts w:hAnsi="宋体-方正超大字符集"/>
        </w:rPr>
        <w:t>、</w:t>
      </w:r>
      <w:r>
        <w:rPr>
          <w:rFonts w:hAnsi="宋体-方正超大字符集"/>
        </w:rPr>
        <w:t>則行不便利。</w:t>
      </w:r>
      <w:r>
        <w:rPr>
          <w:rFonts w:hAnsi="宋体-方正超大字符集"/>
          <w:u w:val="single"/>
        </w:rPr>
        <w:t>高</w:t>
      </w:r>
      <w:r>
        <w:rPr>
          <w:rFonts w:hAnsi="宋体-方正超大字符集"/>
        </w:rPr>
        <w:t>注</w:t>
      </w:r>
      <w:r>
        <w:rPr>
          <w:rFonts w:hAnsi="宋体-方正超大字符集"/>
          <w:u w:val="wave"/>
        </w:rPr>
        <w:t>淮南</w:t>
      </w:r>
      <w:r w:rsidR="005A4AB1" w:rsidRPr="005A4AB1">
        <w:rPr>
          <w:rFonts w:hAnsi="宋体-方正超大字符集"/>
        </w:rPr>
        <w:t>、</w:t>
      </w:r>
      <w:r>
        <w:rPr>
          <w:rFonts w:hAnsi="宋体-方正超大字符集"/>
          <w:u w:val="single"/>
        </w:rPr>
        <w:t>郭</w:t>
      </w:r>
      <w:r>
        <w:rPr>
          <w:rFonts w:hAnsi="宋体-方正超大字符集"/>
        </w:rPr>
        <w:t>注</w:t>
      </w:r>
      <w:r>
        <w:rPr>
          <w:rFonts w:hAnsi="宋体-方正超大字符集"/>
          <w:u w:val="wave"/>
        </w:rPr>
        <w:t>方言</w:t>
      </w:r>
      <w:r w:rsidR="005A4AB1" w:rsidRPr="005A4AB1">
        <w:rPr>
          <w:rFonts w:hAnsi="宋体-方正超大字符集"/>
        </w:rPr>
        <w:t>、</w:t>
      </w:r>
      <w:r>
        <w:rPr>
          <w:rFonts w:hAnsi="宋体-方正超大字符集"/>
          <w:u w:val="single"/>
        </w:rPr>
        <w:t>王</w:t>
      </w:r>
      <w:r>
        <w:rPr>
          <w:rFonts w:hAnsi="宋体-方正超大字符集"/>
        </w:rPr>
        <w:t>注</w:t>
      </w:r>
      <w:r>
        <w:rPr>
          <w:rFonts w:hAnsi="宋体-方正超大字符集"/>
          <w:u w:val="wave"/>
        </w:rPr>
        <w:t>素問</w:t>
      </w:r>
      <w:r>
        <w:rPr>
          <w:rFonts w:hAnsi="宋体-方正超大字符集"/>
        </w:rPr>
        <w:t>皆曰：</w:t>
      </w:r>
      <w:r>
        <w:rPr>
          <w:rFonts w:hAnsi="宋体-方正超大字符集"/>
          <w:i/>
          <w:color w:val="008AC9"/>
          <w:sz w:val="20"/>
        </w:rPr>
        <w:t>了戾。謂纏繞不適</w:t>
      </w:r>
      <w:r>
        <w:rPr>
          <w:rFonts w:hAnsi="宋体-方正超大字符集"/>
        </w:rPr>
        <w:t>。</w:t>
      </w:r>
      <w:r>
        <w:rPr>
          <w:rFonts w:hAnsi="宋体-方正超大字符集"/>
          <w:u w:val="wave"/>
        </w:rPr>
        <w:t>集韵</w:t>
      </w:r>
      <w:r>
        <w:rPr>
          <w:rFonts w:hAnsi="宋体-方正超大字符集"/>
        </w:rPr>
        <w:t>五爻曰：</w:t>
      </w:r>
      <w:r>
        <w:rPr>
          <w:rFonts w:hAnsi="宋体-方正超大字符集"/>
          <w:i/>
          <w:color w:val="008AC9"/>
          <w:sz w:val="20"/>
        </w:rPr>
        <w:t>尥</w:t>
      </w:r>
      <w:r w:rsidR="005A4AB1" w:rsidRPr="005A4AB1">
        <w:rPr>
          <w:rFonts w:hAnsi="宋体-方正超大字符集"/>
          <w:i/>
          <w:color w:val="008AC9"/>
          <w:sz w:val="20"/>
        </w:rPr>
        <w:t>、</w:t>
      </w:r>
      <w:r>
        <w:rPr>
          <w:rFonts w:hAnsi="宋体-方正超大字符集"/>
          <w:i/>
          <w:color w:val="008AC9"/>
          <w:sz w:val="20"/>
        </w:rPr>
        <w:t>牛行足外出也</w:t>
      </w:r>
      <w:r>
        <w:rPr>
          <w:rFonts w:hAnsi="宋体-方正超大字符集"/>
        </w:rPr>
        <w:t>。是其意也。今俗語有此。</w:t>
      </w:r>
      <w:r>
        <w:rPr>
          <w:rFonts w:hAnsi="宋体-方正超大字符集"/>
          <w:b/>
          <w:color w:val="660000"/>
        </w:rPr>
        <w:t>从尢，勺聲。</w:t>
      </w:r>
      <w:r>
        <w:rPr>
          <w:rFonts w:hAnsi="宋体-方正超大字符集"/>
          <w:color w:val="00B050"/>
        </w:rPr>
        <w:t>力弔切</w:t>
      </w:r>
      <w:r>
        <w:rPr>
          <w:rFonts w:hAnsi="宋体-方正超大字符集"/>
        </w:rPr>
        <w:t>。二部。此下舊有</w:t>
      </w:r>
      <w:r>
        <w:rPr>
          <w:rFonts w:hAnsi="宋体-方正超大字符集" w:hint="eastAsia"/>
        </w:rPr>
        <w:t>“</w:t>
      </w:r>
      <w:r>
        <w:rPr>
          <w:rFonts w:hAnsi="宋体-方正超大字符集"/>
        </w:rPr>
        <w:t>牛行腳相交爲尥</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本無。乃讀者箋記語耳。</w:t>
      </w:r>
    </w:p>
    <w:p w14:paraId="022C8659" w14:textId="77777777" w:rsidR="002255CD" w:rsidRDefault="00830F15">
      <w:pPr>
        <w:spacing w:line="360" w:lineRule="auto"/>
      </w:pPr>
      <w:bookmarkStart w:id="7375" w:name="𡰖"/>
      <w:r>
        <w:rPr>
          <w:rFonts w:hAnsi="宋体-方正超大字符集"/>
          <w:b/>
          <w:color w:val="FF0000"/>
          <w:sz w:val="36"/>
        </w:rPr>
        <w:t>𡰖</w:t>
      </w:r>
      <w:bookmarkEnd w:id="7375"/>
      <w:r>
        <w:rPr>
          <w:noProof/>
        </w:rPr>
        <w:drawing>
          <wp:inline distT="0" distB="0" distL="0" distR="0" wp14:anchorId="492BDB88" wp14:editId="3291DE1A">
            <wp:extent cx="359410" cy="359410"/>
            <wp:effectExtent l="0" t="0" r="2540" b="2540"/>
            <wp:docPr id="2828" name="图片 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 name="图片 2828"/>
                    <pic:cNvPicPr>
                      <a:picLocks noChangeAspect="1" noChangeArrowheads="1"/>
                    </pic:cNvPicPr>
                  </pic:nvPicPr>
                  <pic:blipFill>
                    <a:blip r:embed="rId29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ī</w:t>
      </w:r>
      <w:r>
        <w:rPr>
          <w:rFonts w:hAnsi="宋体-方正超大字符集"/>
          <w:b/>
          <w:color w:val="660000"/>
        </w:rPr>
        <w:t>㝿不能行。爲人所引曰𡰖𡰡。</w:t>
      </w:r>
      <w:r>
        <w:rPr>
          <w:rFonts w:hAnsi="宋体-方正超大字符集"/>
        </w:rPr>
        <w:t>曡韵字也。與提攜義相近。</w:t>
      </w:r>
      <w:r>
        <w:rPr>
          <w:rFonts w:hAnsi="宋体-方正超大字符集"/>
          <w:b/>
          <w:color w:val="660000"/>
        </w:rPr>
        <w:t>从尢。从爪。</w:t>
      </w:r>
      <w:r>
        <w:rPr>
          <w:rFonts w:hAnsi="宋体-方正超大字符集"/>
        </w:rPr>
        <w:t>覆手曰爪。</w:t>
      </w:r>
      <w:r>
        <w:rPr>
          <w:rFonts w:hAnsi="宋体-方正超大字符集"/>
          <w:b/>
          <w:color w:val="660000"/>
        </w:rPr>
        <w:t>是聲。</w:t>
      </w:r>
      <w:r>
        <w:rPr>
          <w:rFonts w:hAnsi="宋体-方正超大字符集"/>
          <w:color w:val="00B050"/>
        </w:rPr>
        <w:t>都兮切</w:t>
      </w:r>
      <w:r>
        <w:rPr>
          <w:rFonts w:hAnsi="宋体-方正超大字符集"/>
        </w:rPr>
        <w:t>。十六部。</w:t>
      </w:r>
      <w:r>
        <w:rPr>
          <w:rFonts w:hAnsi="宋体-方正超大字符集"/>
          <w:u w:val="wave"/>
        </w:rPr>
        <w:t>玉篇</w:t>
      </w:r>
      <w:r>
        <w:rPr>
          <w:rFonts w:hAnsi="宋体-方正超大字符集"/>
        </w:rPr>
        <w:t>作</w:t>
      </w:r>
      <w:r>
        <w:rPr>
          <w:rFonts w:hAnsi="宋体-方正超大字符集"/>
          <w:color w:val="000000"/>
        </w:rPr>
        <w:t>𡰄</w:t>
      </w:r>
      <w:r>
        <w:rPr>
          <w:rFonts w:hAnsi="宋体-方正超大字符集"/>
        </w:rPr>
        <w:t>。</w:t>
      </w:r>
    </w:p>
    <w:p w14:paraId="012AAB86" w14:textId="77777777" w:rsidR="002255CD" w:rsidRDefault="00830F15">
      <w:pPr>
        <w:spacing w:line="360" w:lineRule="auto"/>
      </w:pPr>
      <w:bookmarkStart w:id="7376" w:name="𡰢"/>
      <w:r>
        <w:rPr>
          <w:rFonts w:hAnsi="宋体-方正超大字符集"/>
          <w:b/>
          <w:color w:val="FF0000"/>
          <w:sz w:val="36"/>
        </w:rPr>
        <w:t>𡰢</w:t>
      </w:r>
      <w:bookmarkEnd w:id="7376"/>
      <w:r>
        <w:rPr>
          <w:noProof/>
        </w:rPr>
        <w:drawing>
          <wp:inline distT="0" distB="0" distL="0" distR="0" wp14:anchorId="2102624A" wp14:editId="7381785D">
            <wp:extent cx="359410" cy="359410"/>
            <wp:effectExtent l="0" t="0" r="2540" b="2540"/>
            <wp:docPr id="2829" name="图片 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 name="图片 2829"/>
                    <pic:cNvPicPr>
                      <a:picLocks noChangeAspect="1" noChangeArrowheads="1"/>
                    </pic:cNvPicPr>
                  </pic:nvPicPr>
                  <pic:blipFill>
                    <a:blip r:embed="rId29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𡰖𡰢也。从尢。从爪，巂聲。</w:t>
      </w:r>
      <w:r>
        <w:rPr>
          <w:rFonts w:hAnsi="宋体-方正超大字符集"/>
          <w:color w:val="00B050"/>
        </w:rPr>
        <w:t>戸圭切</w:t>
      </w:r>
      <w:r>
        <w:rPr>
          <w:rFonts w:hAnsi="宋体-方正超大字符集"/>
        </w:rPr>
        <w:t>。十六部。</w:t>
      </w:r>
    </w:p>
    <w:p w14:paraId="5D02E715" w14:textId="2B7DF22B" w:rsidR="002255CD" w:rsidRDefault="00830F15">
      <w:pPr>
        <w:spacing w:line="360" w:lineRule="auto"/>
      </w:pPr>
      <w:bookmarkStart w:id="7377" w:name="㝼"/>
      <w:r>
        <w:rPr>
          <w:rFonts w:hAnsi="宋体-方正超大字符集"/>
          <w:b/>
          <w:color w:val="FF0000"/>
          <w:sz w:val="36"/>
        </w:rPr>
        <w:t>㝼</w:t>
      </w:r>
      <w:bookmarkEnd w:id="7377"/>
      <w:r>
        <w:rPr>
          <w:noProof/>
        </w:rPr>
        <w:drawing>
          <wp:inline distT="0" distB="0" distL="0" distR="0" wp14:anchorId="48F36C90" wp14:editId="3D98B5FE">
            <wp:extent cx="359410" cy="359410"/>
            <wp:effectExtent l="0" t="0" r="0" b="2540"/>
            <wp:docPr id="2830" name="图片 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 name="图片 2830"/>
                    <pic:cNvPicPr>
                      <a:picLocks noChangeAspect="1" noChangeArrowheads="1"/>
                    </pic:cNvPicPr>
                  </pic:nvPicPr>
                  <pic:blipFill>
                    <a:blip r:embed="rId29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ū</w:t>
      </w:r>
      <w:r>
        <w:rPr>
          <w:rFonts w:hAnsi="宋体-方正超大字符集"/>
          <w:b/>
          <w:color w:val="660000"/>
        </w:rPr>
        <w:t>股㝼也。</w:t>
      </w:r>
      <w:r>
        <w:rPr>
          <w:rFonts w:hAnsi="宋体-方正超大字符集"/>
        </w:rPr>
        <w:t>㝼之言紆也。紆者</w:t>
      </w:r>
      <w:r w:rsidR="005A4AB1" w:rsidRPr="005A4AB1">
        <w:rPr>
          <w:rFonts w:hAnsi="宋体-方正超大字符集"/>
        </w:rPr>
        <w:t>、</w:t>
      </w:r>
      <w:r>
        <w:rPr>
          <w:rFonts w:hAnsi="宋体-方正超大字符集"/>
        </w:rPr>
        <w:t>詘也。</w:t>
      </w:r>
      <w:r>
        <w:rPr>
          <w:rFonts w:hAnsi="宋体-方正超大字符集"/>
          <w:b/>
          <w:color w:val="660000"/>
        </w:rPr>
        <w:t>从尢，亏聲。</w:t>
      </w:r>
      <w:r>
        <w:rPr>
          <w:rFonts w:hAnsi="宋体-方正超大字符集"/>
          <w:color w:val="00B050"/>
        </w:rPr>
        <w:t>乙于切</w:t>
      </w:r>
      <w:r>
        <w:rPr>
          <w:rFonts w:hAnsi="宋体-方正超大字符集"/>
        </w:rPr>
        <w:t>。五部。</w:t>
      </w:r>
    </w:p>
    <w:p w14:paraId="5367F254" w14:textId="77777777" w:rsidR="002255CD" w:rsidRDefault="00830F15">
      <w:pPr>
        <w:spacing w:line="360" w:lineRule="auto"/>
        <w:rPr>
          <w:rFonts w:hAnsi="宋体-方正超大字符集"/>
        </w:rPr>
      </w:pPr>
      <w:bookmarkStart w:id="7378" w:name="𡰠"/>
      <w:r>
        <w:rPr>
          <w:rFonts w:hAnsi="宋体-方正超大字符集"/>
          <w:b/>
          <w:color w:val="FF0000"/>
          <w:sz w:val="36"/>
        </w:rPr>
        <w:t>𡰠</w:t>
      </w:r>
      <w:bookmarkEnd w:id="7378"/>
      <w:r>
        <w:rPr>
          <w:noProof/>
        </w:rPr>
        <w:drawing>
          <wp:inline distT="0" distB="0" distL="0" distR="0" wp14:anchorId="268A9768" wp14:editId="2DDF4B39">
            <wp:extent cx="359410" cy="359410"/>
            <wp:effectExtent l="0" t="0" r="2540" b="2540"/>
            <wp:docPr id="2831" name="图片 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 name="图片 2831"/>
                    <pic:cNvPicPr>
                      <a:picLocks noChangeAspect="1" noChangeArrowheads="1"/>
                    </pic:cNvPicPr>
                  </pic:nvPicPr>
                  <pic:blipFill>
                    <a:blip r:embed="rId29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éi</w:t>
      </w:r>
      <w:r>
        <w:rPr>
          <w:rFonts w:hAnsi="宋体-方正超大字符集"/>
          <w:b/>
          <w:color w:val="660000"/>
        </w:rPr>
        <w:t>厀中病也。从尢，羸聲。</w:t>
      </w:r>
      <w:r>
        <w:rPr>
          <w:rFonts w:hAnsi="宋体-方正超大字符集"/>
          <w:color w:val="00B050"/>
        </w:rPr>
        <w:t>郎果切</w:t>
      </w:r>
      <w:r>
        <w:rPr>
          <w:rFonts w:hAnsi="宋体-方正超大字符集"/>
        </w:rPr>
        <w:t>。十七部。</w:t>
      </w:r>
      <w:r>
        <w:rPr>
          <w:rFonts w:hAnsi="宋体-方正超大字符集"/>
          <w:u w:val="wave"/>
        </w:rPr>
        <w:t>廣韵</w:t>
      </w:r>
      <w:r>
        <w:rPr>
          <w:rFonts w:hAnsi="宋体-方正超大字符集"/>
        </w:rPr>
        <w:t>去聲。</w:t>
      </w:r>
    </w:p>
    <w:p w14:paraId="55C8683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二 重一</w:t>
      </w:r>
    </w:p>
    <w:p w14:paraId="0452EECF" w14:textId="77777777" w:rsidR="002255CD" w:rsidRDefault="00830F15">
      <w:pPr>
        <w:pStyle w:val="2"/>
        <w:spacing w:line="360" w:lineRule="auto"/>
      </w:pPr>
      <w:r>
        <w:rPr>
          <w:rFonts w:eastAsia="宋体-方正超大字符集" w:hAnsi="宋体-方正超大字符集" w:cs="宋体-方正超大字符集"/>
          <w:color w:val="FF0000"/>
        </w:rPr>
        <w:t>壺</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CA03318" w14:textId="3BDBD730" w:rsidR="002255CD" w:rsidRDefault="00830F15">
      <w:pPr>
        <w:spacing w:line="360" w:lineRule="auto"/>
      </w:pPr>
      <w:bookmarkStart w:id="7379" w:name="壺"/>
      <w:r>
        <w:rPr>
          <w:rFonts w:hAnsi="宋体-方正超大字符集"/>
          <w:b/>
          <w:color w:val="FF0000"/>
          <w:sz w:val="36"/>
        </w:rPr>
        <w:t>壺</w:t>
      </w:r>
      <w:bookmarkEnd w:id="7379"/>
      <w:r>
        <w:rPr>
          <w:rFonts w:ascii="北師大說文小篆" w:eastAsia="北師大說文小篆" w:hAnsi="北師大說文小篆" w:cs="北師大說文小篆"/>
          <w:sz w:val="56"/>
        </w:rPr>
        <w:t>壺</w:t>
      </w:r>
      <w:r>
        <w:rPr>
          <w:rFonts w:ascii="Dialog" w:eastAsia="Dialog" w:hAnsi="Dialog" w:cs="Dialog"/>
          <w:color w:val="FF0000"/>
        </w:rPr>
        <w:t>hú</w:t>
      </w:r>
      <w:r>
        <w:rPr>
          <w:rFonts w:hAnsi="宋体-方正超大字符集"/>
          <w:b/>
          <w:color w:val="660000"/>
        </w:rPr>
        <w:t>昆吾圜器也。</w:t>
      </w:r>
      <w:r>
        <w:rPr>
          <w:rFonts w:hAnsi="宋体-方正超大字符集"/>
          <w:u w:val="wave"/>
        </w:rPr>
        <w:t>缶部</w:t>
      </w:r>
      <w:r>
        <w:rPr>
          <w:rFonts w:hAnsi="宋体-方正超大字符集"/>
        </w:rPr>
        <w:t>曰</w:t>
      </w:r>
      <w:r>
        <w:rPr>
          <w:rFonts w:hAnsi="宋体-方正超大字符集" w:hint="eastAsia"/>
        </w:rPr>
        <w:t>“</w:t>
      </w:r>
      <w:r>
        <w:rPr>
          <w:rFonts w:hAnsi="宋体-方正超大字符集"/>
          <w:color w:val="000000"/>
        </w:rPr>
        <w:t>古者昆吾作匋</w:t>
      </w:r>
      <w:r>
        <w:rPr>
          <w:rFonts w:hAnsi="宋体-方正超大字符集" w:hint="eastAsia"/>
          <w:color w:val="000000"/>
        </w:rPr>
        <w:t>”</w:t>
      </w:r>
      <w:r>
        <w:rPr>
          <w:rFonts w:hAnsi="宋体-方正超大字符集"/>
        </w:rPr>
        <w:t>。</w:t>
      </w:r>
      <w:r>
        <w:rPr>
          <w:rFonts w:hAnsi="宋体-方正超大字符集" w:hint="eastAsia"/>
        </w:rPr>
        <w:t>壺</w:t>
      </w:r>
      <w:r>
        <w:rPr>
          <w:rFonts w:hAnsi="宋体-方正超大字符集"/>
        </w:rPr>
        <w:t>者</w:t>
      </w:r>
      <w:r w:rsidR="005A4AB1" w:rsidRPr="005A4AB1">
        <w:rPr>
          <w:rFonts w:hAnsi="宋体-方正超大字符集"/>
        </w:rPr>
        <w:t>、</w:t>
      </w:r>
      <w:r>
        <w:rPr>
          <w:rFonts w:hAnsi="宋体-方正超大字符集"/>
        </w:rPr>
        <w:t>昆吾始爲之。</w:t>
      </w:r>
      <w:r>
        <w:rPr>
          <w:rFonts w:hAnsi="宋体-方正超大字符集"/>
          <w:u w:val="wave"/>
        </w:rPr>
        <w:t>聘禮</w:t>
      </w:r>
      <w:r>
        <w:rPr>
          <w:rFonts w:hAnsi="宋体-方正超大字符集"/>
        </w:rPr>
        <w:t>注曰：</w:t>
      </w:r>
      <w:r>
        <w:rPr>
          <w:rFonts w:hAnsi="宋体-方正超大字符集" w:hint="eastAsia"/>
          <w:i/>
          <w:color w:val="008AC9"/>
          <w:sz w:val="20"/>
        </w:rPr>
        <w:t>壺</w:t>
      </w:r>
      <w:r w:rsidR="005A4AB1" w:rsidRPr="005A4AB1">
        <w:rPr>
          <w:rFonts w:hAnsi="宋体-方正超大字符集"/>
          <w:i/>
          <w:color w:val="008AC9"/>
          <w:sz w:val="20"/>
        </w:rPr>
        <w:t>、</w:t>
      </w:r>
      <w:r>
        <w:rPr>
          <w:rFonts w:hAnsi="宋体-方正超大字符集"/>
          <w:i/>
          <w:color w:val="008AC9"/>
          <w:sz w:val="20"/>
        </w:rPr>
        <w:t>酒尊也</w:t>
      </w:r>
      <w:r>
        <w:rPr>
          <w:rFonts w:hAnsi="宋体-方正超大字符集"/>
        </w:rPr>
        <w:t>。</w:t>
      </w:r>
      <w:r>
        <w:rPr>
          <w:rFonts w:hAnsi="宋体-方正超大字符集"/>
          <w:u w:val="wave"/>
        </w:rPr>
        <w:t>公羊傳</w:t>
      </w:r>
      <w:r>
        <w:rPr>
          <w:rFonts w:hAnsi="宋体-方正超大字符集"/>
        </w:rPr>
        <w:t>注曰：</w:t>
      </w:r>
      <w:r>
        <w:rPr>
          <w:rFonts w:hAnsi="宋体-方正超大字符集"/>
          <w:i/>
          <w:color w:val="008AC9"/>
          <w:sz w:val="20"/>
        </w:rPr>
        <w:t>壺</w:t>
      </w:r>
      <w:r w:rsidR="005A4AB1" w:rsidRPr="005A4AB1">
        <w:rPr>
          <w:rFonts w:hAnsi="宋体-方正超大字符集"/>
          <w:i/>
          <w:color w:val="008AC9"/>
          <w:sz w:val="20"/>
        </w:rPr>
        <w:t>、</w:t>
      </w:r>
      <w:r>
        <w:rPr>
          <w:rFonts w:hAnsi="宋体-方正超大字符集"/>
          <w:i/>
          <w:color w:val="008AC9"/>
          <w:sz w:val="20"/>
        </w:rPr>
        <w:t>禮器。腹方口圓曰</w:t>
      </w:r>
      <w:r>
        <w:rPr>
          <w:rFonts w:hAnsi="宋体-方正超大字符集" w:hint="eastAsia"/>
          <w:i/>
          <w:color w:val="008AC9"/>
          <w:sz w:val="20"/>
        </w:rPr>
        <w:t>壺</w:t>
      </w:r>
      <w:r>
        <w:rPr>
          <w:rFonts w:hAnsi="宋体-方正超大字符集"/>
          <w:i/>
          <w:color w:val="008AC9"/>
          <w:sz w:val="20"/>
        </w:rPr>
        <w:t>。反之曰方</w:t>
      </w:r>
      <w:r>
        <w:rPr>
          <w:rFonts w:hAnsi="宋体-方正超大字符集" w:hint="eastAsia"/>
          <w:i/>
          <w:color w:val="008AC9"/>
          <w:sz w:val="20"/>
        </w:rPr>
        <w:t>壺</w:t>
      </w:r>
      <w:r>
        <w:rPr>
          <w:rFonts w:hAnsi="宋体-方正超大字符集"/>
          <w:i/>
          <w:color w:val="008AC9"/>
          <w:sz w:val="20"/>
        </w:rPr>
        <w:t>。有爵飾</w:t>
      </w:r>
      <w:r>
        <w:rPr>
          <w:rFonts w:hAnsi="宋体-方正超大字符集"/>
        </w:rPr>
        <w:t>。又</w:t>
      </w:r>
      <w:r>
        <w:rPr>
          <w:rFonts w:hAnsi="宋体-方正超大字符集"/>
          <w:u w:val="wave"/>
        </w:rPr>
        <w:t>喪大記</w:t>
      </w:r>
      <w:r>
        <w:rPr>
          <w:rFonts w:hAnsi="宋体-方正超大字符集"/>
          <w:i/>
          <w:color w:val="008AC9"/>
          <w:sz w:val="20"/>
        </w:rPr>
        <w:t>狄人出</w:t>
      </w:r>
      <w:r>
        <w:rPr>
          <w:rFonts w:hAnsi="宋体-方正超大字符集" w:hint="eastAsia"/>
          <w:i/>
          <w:color w:val="008AC9"/>
          <w:sz w:val="20"/>
        </w:rPr>
        <w:t>壺</w:t>
      </w:r>
      <w:r w:rsidR="005A4AB1" w:rsidRPr="005A4AB1">
        <w:rPr>
          <w:rFonts w:hAnsi="宋体-方正超大字符集"/>
        </w:rPr>
        <w:t>、</w:t>
      </w:r>
      <w:r>
        <w:rPr>
          <w:rFonts w:hAnsi="宋体-方正超大字符集"/>
          <w:u w:val="wave"/>
        </w:rPr>
        <w:t>大小戴記</w:t>
      </w:r>
      <w:r>
        <w:rPr>
          <w:rFonts w:hAnsi="宋体-方正超大字符集"/>
          <w:i/>
          <w:color w:val="008AC9"/>
          <w:sz w:val="20"/>
        </w:rPr>
        <w:t>投壺</w:t>
      </w:r>
      <w:r w:rsidR="005A4AB1" w:rsidRPr="005A4AB1">
        <w:rPr>
          <w:rFonts w:hAnsi="宋体-方正超大字符集"/>
        </w:rPr>
        <w:t>、</w:t>
      </w:r>
      <w:r>
        <w:rPr>
          <w:rFonts w:hAnsi="宋体-方正超大字符集"/>
        </w:rPr>
        <w:t>皆</w:t>
      </w:r>
      <w:r>
        <w:rPr>
          <w:rFonts w:hAnsi="宋体-方正超大字符集" w:hint="eastAsia"/>
        </w:rPr>
        <w:t>壺</w:t>
      </w:r>
      <w:r>
        <w:rPr>
          <w:rFonts w:hAnsi="宋体-方正超大字符集"/>
        </w:rPr>
        <w:t>之屬也。</w:t>
      </w:r>
      <w:r>
        <w:rPr>
          <w:rFonts w:hAnsi="宋体-方正超大字符集"/>
          <w:b/>
          <w:color w:val="660000"/>
        </w:rPr>
        <w:t>象形。</w:t>
      </w:r>
      <w:r>
        <w:rPr>
          <w:rFonts w:hAnsi="宋体-方正超大字符集"/>
        </w:rPr>
        <w:t>謂</w:t>
      </w:r>
      <w:r>
        <w:rPr>
          <w:noProof/>
        </w:rPr>
        <w:drawing>
          <wp:inline distT="0" distB="0" distL="0" distR="0" wp14:anchorId="6A558666" wp14:editId="6E11D5D6">
            <wp:extent cx="121920" cy="113665"/>
            <wp:effectExtent l="0" t="0" r="0" b="635"/>
            <wp:docPr id="6956" name="图片 6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 name="图片 6956"/>
                    <pic:cNvPicPr>
                      <a:picLocks noChangeAspect="1" noChangeArrowheads="1"/>
                    </pic:cNvPicPr>
                  </pic:nvPicPr>
                  <pic:blipFill>
                    <a:blip r:embed="rId2974" cstate="print">
                      <a:extLst>
                        <a:ext uri="{28A0092B-C50C-407E-A947-70E740481C1C}">
                          <a14:useLocalDpi xmlns:a14="http://schemas.microsoft.com/office/drawing/2010/main" val="0"/>
                        </a:ext>
                      </a:extLst>
                    </a:blip>
                    <a:srcRect/>
                    <a:stretch>
                      <a:fillRect/>
                    </a:stretch>
                  </pic:blipFill>
                  <pic:spPr>
                    <a:xfrm>
                      <a:off x="0" y="0"/>
                      <a:ext cx="131213" cy="122225"/>
                    </a:xfrm>
                    <a:prstGeom prst="rect">
                      <a:avLst/>
                    </a:prstGeom>
                    <a:noFill/>
                    <a:ln>
                      <a:noFill/>
                    </a:ln>
                  </pic:spPr>
                </pic:pic>
              </a:graphicData>
            </a:graphic>
          </wp:inline>
        </w:drawing>
      </w:r>
      <w:r>
        <w:rPr>
          <w:rFonts w:hAnsi="宋体-方正超大字符集" w:hint="eastAsia"/>
        </w:rPr>
        <w:t>。</w:t>
      </w:r>
      <w:r>
        <w:rPr>
          <w:rFonts w:hAnsi="宋体-方正超大字符集"/>
          <w:b/>
          <w:color w:val="660000"/>
        </w:rPr>
        <w:t>从大象其葢也。</w:t>
      </w:r>
      <w:r>
        <w:rPr>
          <w:rFonts w:hAnsi="宋体-方正超大字符集"/>
        </w:rPr>
        <w:t>奄下曰</w:t>
      </w:r>
      <w:r>
        <w:rPr>
          <w:rFonts w:hAnsi="宋体-方正超大字符集" w:hint="eastAsia"/>
        </w:rPr>
        <w:t>“</w:t>
      </w:r>
      <w:r>
        <w:rPr>
          <w:rFonts w:hAnsi="宋体-方正超大字符集"/>
          <w:color w:val="000000"/>
        </w:rPr>
        <w:t>葢也。大有餘也</w:t>
      </w:r>
      <w:r>
        <w:rPr>
          <w:rFonts w:hAnsi="宋体-方正超大字符集" w:hint="eastAsia"/>
          <w:color w:val="000000"/>
        </w:rPr>
        <w:t>”</w:t>
      </w:r>
      <w:r>
        <w:rPr>
          <w:rFonts w:hAnsi="宋体-方正超大字符集"/>
        </w:rPr>
        <w:t>。</w:t>
      </w:r>
      <w:r>
        <w:rPr>
          <w:rFonts w:hAnsi="宋体-方正超大字符集"/>
          <w:color w:val="00B050"/>
        </w:rPr>
        <w:t>戸姑切</w:t>
      </w:r>
      <w:r>
        <w:rPr>
          <w:rFonts w:hAnsi="宋体-方正超大字符集"/>
        </w:rPr>
        <w:t>。五部。</w:t>
      </w:r>
      <w:r>
        <w:rPr>
          <w:rFonts w:hAnsi="宋体-方正超大字符集" w:hint="eastAsia"/>
          <w:b/>
          <w:color w:val="660000"/>
        </w:rPr>
        <w:t>凡壷之屬皆从壷。</w:t>
      </w:r>
    </w:p>
    <w:p w14:paraId="28D50CE4" w14:textId="27D97DE3" w:rsidR="002255CD" w:rsidRDefault="00830F15">
      <w:pPr>
        <w:spacing w:line="360" w:lineRule="auto"/>
        <w:rPr>
          <w:rFonts w:hAnsi="宋体-方正超大字符集"/>
        </w:rPr>
      </w:pPr>
      <w:bookmarkStart w:id="7380" w:name="㚃"/>
      <w:r>
        <w:rPr>
          <w:rFonts w:hAnsi="宋体-方正超大字符集"/>
          <w:b/>
          <w:color w:val="FF0000"/>
          <w:sz w:val="36"/>
        </w:rPr>
        <w:lastRenderedPageBreak/>
        <w:t>㚃</w:t>
      </w:r>
      <w:bookmarkEnd w:id="7380"/>
      <w:r>
        <w:rPr>
          <w:noProof/>
        </w:rPr>
        <w:drawing>
          <wp:inline distT="0" distB="0" distL="0" distR="0" wp14:anchorId="3D456A54" wp14:editId="2B0CEE76">
            <wp:extent cx="359410" cy="359410"/>
            <wp:effectExtent l="0" t="0" r="0" b="2540"/>
            <wp:docPr id="2832" name="图片 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 name="图片 2832"/>
                    <pic:cNvPicPr>
                      <a:picLocks noChangeAspect="1" noChangeArrowheads="1"/>
                    </pic:cNvPicPr>
                  </pic:nvPicPr>
                  <pic:blipFill>
                    <a:blip r:embed="rId29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ūn</w:t>
      </w:r>
      <w:r>
        <w:rPr>
          <w:rFonts w:hAnsi="宋体-方正超大字符集"/>
          <w:b/>
          <w:color w:val="660000"/>
        </w:rPr>
        <w:t>𡔹㚃也</w:t>
      </w:r>
      <w:r>
        <w:rPr>
          <w:rFonts w:hAnsi="宋体-方正超大字符集" w:hint="eastAsia"/>
          <w:b/>
          <w:color w:val="660000"/>
        </w:rPr>
        <w:t>。</w:t>
      </w:r>
      <w:r>
        <w:rPr>
          <w:rFonts w:hAnsi="宋体-方正超大字符集"/>
          <w:b/>
          <w:color w:val="660000"/>
        </w:rPr>
        <w:t>从凶。从壷。壷不得渫也。</w:t>
      </w:r>
      <w:r>
        <w:rPr>
          <w:rFonts w:hAnsi="宋体-方正超大字符集"/>
          <w:u w:val="single"/>
        </w:rPr>
        <w:t>虞翻</w:t>
      </w:r>
      <w:r>
        <w:rPr>
          <w:rFonts w:hAnsi="宋体-方正超大字符集"/>
        </w:rPr>
        <w:t>以</w:t>
      </w:r>
      <w:r>
        <w:rPr>
          <w:rFonts w:hAnsi="宋体-方正超大字符集"/>
          <w:u w:val="wave"/>
        </w:rPr>
        <w:t>否</w:t>
      </w:r>
      <w:r>
        <w:rPr>
          <w:rFonts w:hAnsi="宋体-方正超大字符集"/>
        </w:rPr>
        <w:t>之閉塞釋絪縕。</w:t>
      </w:r>
      <w:r>
        <w:rPr>
          <w:rFonts w:hAnsi="宋体-方正超大字符集"/>
          <w:u w:val="single"/>
        </w:rPr>
        <w:t>趙岐</w:t>
      </w:r>
      <w:r>
        <w:rPr>
          <w:rFonts w:hAnsi="宋体-方正超大字符集"/>
        </w:rPr>
        <w:t>亦以閉塞釋志壹</w:t>
      </w:r>
      <w:r w:rsidR="005A4AB1" w:rsidRPr="005A4AB1">
        <w:rPr>
          <w:rFonts w:hAnsi="宋体-方正超大字符集"/>
        </w:rPr>
        <w:t>、</w:t>
      </w:r>
      <w:r>
        <w:rPr>
          <w:rFonts w:hAnsi="宋体-方正超大字符集"/>
        </w:rPr>
        <w:t>氣壹。</w:t>
      </w:r>
      <w:r>
        <w:rPr>
          <w:rFonts w:hAnsi="宋体-方正超大字符集"/>
          <w:color w:val="00B050"/>
        </w:rPr>
        <w:t>於云切</w:t>
      </w:r>
      <w:r>
        <w:rPr>
          <w:rFonts w:hAnsi="宋体-方正超大字符集"/>
        </w:rPr>
        <w:t>。十三部。</w:t>
      </w:r>
      <w:r>
        <w:rPr>
          <w:rFonts w:hAnsi="宋体-方正超大字符集"/>
          <w:b/>
          <w:color w:val="660000"/>
        </w:rPr>
        <w:t>易曰：</w:t>
      </w:r>
      <w:r>
        <w:rPr>
          <w:rFonts w:hAnsi="宋体-方正超大字符集"/>
          <w:b/>
          <w:i/>
          <w:iCs/>
          <w:color w:val="660000"/>
          <w:sz w:val="20"/>
          <w:szCs w:val="18"/>
        </w:rPr>
        <w:t>天地𡔹㚃</w:t>
      </w:r>
      <w:r>
        <w:rPr>
          <w:rFonts w:hAnsi="宋体-方正超大字符集"/>
          <w:b/>
          <w:color w:val="660000"/>
        </w:rPr>
        <w:t>。</w:t>
      </w:r>
      <w:r>
        <w:rPr>
          <w:rFonts w:hAnsi="宋体-方正超大字符集"/>
          <w:u w:val="wave"/>
        </w:rPr>
        <w:t>𣪠辭</w:t>
      </w:r>
      <w:r>
        <w:rPr>
          <w:rFonts w:hAnsi="宋体-方正超大字符集"/>
        </w:rPr>
        <w:t>傳文。今</w:t>
      </w:r>
      <w:r>
        <w:rPr>
          <w:rFonts w:hAnsi="宋体-方正超大字符集"/>
          <w:u w:val="wave"/>
        </w:rPr>
        <w:t>周易</w:t>
      </w:r>
      <w:r>
        <w:rPr>
          <w:rFonts w:hAnsi="宋体-方正超大字符集"/>
        </w:rPr>
        <w:t>作</w:t>
      </w:r>
      <w:r>
        <w:rPr>
          <w:rFonts w:hAnsi="宋体-方正超大字符集" w:hint="eastAsia"/>
        </w:rPr>
        <w:t>“</w:t>
      </w:r>
      <w:r>
        <w:rPr>
          <w:rFonts w:hAnsi="宋体-方正超大字符集"/>
          <w:color w:val="000000"/>
        </w:rPr>
        <w:t>絪縕</w:t>
      </w:r>
      <w:r>
        <w:rPr>
          <w:rFonts w:hAnsi="宋体-方正超大字符集" w:hint="eastAsia"/>
          <w:color w:val="000000"/>
        </w:rPr>
        <w:t>”</w:t>
      </w:r>
      <w:r>
        <w:rPr>
          <w:rFonts w:hAnsi="宋体-方正超大字符集" w:hint="eastAsia"/>
        </w:rPr>
        <w:t>，</w:t>
      </w:r>
      <w:r>
        <w:rPr>
          <w:rFonts w:hAnsi="宋体-方正超大字符集"/>
        </w:rPr>
        <w:t>他書作</w:t>
      </w:r>
      <w:r>
        <w:rPr>
          <w:rFonts w:hAnsi="宋体-方正超大字符集" w:hint="eastAsia"/>
        </w:rPr>
        <w:t>“</w:t>
      </w:r>
      <w:r>
        <w:rPr>
          <w:rFonts w:hAnsi="宋体-方正超大字符集"/>
        </w:rPr>
        <w:t>煙煴</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氤氲</w:t>
      </w:r>
      <w:r>
        <w:rPr>
          <w:rFonts w:hAnsi="宋体-方正超大字符集" w:hint="eastAsia"/>
        </w:rPr>
        <w:t>”</w:t>
      </w:r>
      <w:r>
        <w:rPr>
          <w:rFonts w:hAnsi="宋体-方正超大字符集"/>
        </w:rPr>
        <w:t>。</w:t>
      </w:r>
      <w:r>
        <w:rPr>
          <w:rFonts w:hAnsi="宋体-方正超大字符集"/>
          <w:u w:val="single"/>
        </w:rPr>
        <w:t>蔡邕</w:t>
      </w:r>
      <w:r>
        <w:rPr>
          <w:rFonts w:hAnsi="宋体-方正超大字符集"/>
        </w:rPr>
        <w:t>注</w:t>
      </w:r>
      <w:r>
        <w:rPr>
          <w:rFonts w:hAnsi="宋体-方正超大字符集"/>
          <w:u w:val="wave"/>
        </w:rPr>
        <w:t>典引</w:t>
      </w:r>
      <w:r>
        <w:rPr>
          <w:rFonts w:hAnsi="宋体-方正超大字符集"/>
        </w:rPr>
        <w:t>曰</w:t>
      </w:r>
      <w:r>
        <w:rPr>
          <w:rFonts w:hAnsi="宋体-方正超大字符集" w:hint="eastAsia"/>
        </w:rPr>
        <w:t>：</w:t>
      </w:r>
      <w:r>
        <w:rPr>
          <w:rFonts w:hAnsi="宋体-方正超大字符集"/>
          <w:i/>
          <w:color w:val="008AC9"/>
          <w:sz w:val="20"/>
        </w:rPr>
        <w:t>煙煙煴煴</w:t>
      </w:r>
      <w:r>
        <w:rPr>
          <w:rFonts w:hAnsi="宋体-方正超大字符集" w:hint="eastAsia"/>
          <w:i/>
          <w:color w:val="008AC9"/>
          <w:sz w:val="20"/>
        </w:rPr>
        <w:t>，</w:t>
      </w:r>
      <w:r>
        <w:rPr>
          <w:rFonts w:hAnsi="宋体-方正超大字符集"/>
          <w:i/>
          <w:color w:val="008AC9"/>
          <w:sz w:val="20"/>
        </w:rPr>
        <w:t>陰陽和一</w:t>
      </w:r>
      <w:r>
        <w:rPr>
          <w:rFonts w:hAnsi="宋体-方正超大字符集" w:hint="eastAsia"/>
          <w:i/>
          <w:color w:val="008AC9"/>
          <w:sz w:val="20"/>
        </w:rPr>
        <w:t>，</w:t>
      </w:r>
      <w:r>
        <w:rPr>
          <w:rFonts w:hAnsi="宋体-方正超大字符集"/>
          <w:i/>
          <w:color w:val="008AC9"/>
          <w:sz w:val="20"/>
        </w:rPr>
        <w:t>相扶皃也</w:t>
      </w:r>
      <w:r>
        <w:rPr>
          <w:rFonts w:hAnsi="宋体-方正超大字符集"/>
        </w:rPr>
        <w:t>。</w:t>
      </w:r>
      <w:r>
        <w:rPr>
          <w:rFonts w:hAnsi="宋体-方正超大字符集"/>
          <w:u w:val="single"/>
        </w:rPr>
        <w:t>張載</w:t>
      </w:r>
      <w:r>
        <w:rPr>
          <w:rFonts w:hAnsi="宋体-方正超大字符集"/>
        </w:rPr>
        <w:t>注</w:t>
      </w:r>
      <w:r>
        <w:rPr>
          <w:rFonts w:hAnsi="宋体-方正超大字符集"/>
          <w:u w:val="wave"/>
        </w:rPr>
        <w:t>魯靈光殿賦</w:t>
      </w:r>
      <w:r>
        <w:rPr>
          <w:rFonts w:hAnsi="宋体-方正超大字符集"/>
        </w:rPr>
        <w:t>曰</w:t>
      </w:r>
      <w:r>
        <w:rPr>
          <w:rFonts w:hAnsi="宋体-方正超大字符集" w:hint="eastAsia"/>
        </w:rPr>
        <w:t>：</w:t>
      </w:r>
      <w:r>
        <w:rPr>
          <w:rFonts w:hAnsi="宋体-方正超大字符集"/>
          <w:i/>
          <w:color w:val="008AC9"/>
          <w:sz w:val="20"/>
        </w:rPr>
        <w:t>煙煴</w:t>
      </w:r>
      <w:r w:rsidR="005A4AB1" w:rsidRPr="005A4AB1">
        <w:rPr>
          <w:rFonts w:hAnsi="宋体-方正超大字符集"/>
          <w:i/>
          <w:color w:val="008AC9"/>
          <w:sz w:val="20"/>
        </w:rPr>
        <w:t>、</w:t>
      </w:r>
      <w:r>
        <w:rPr>
          <w:rFonts w:hAnsi="宋体-方正超大字符集"/>
          <w:i/>
          <w:color w:val="008AC9"/>
          <w:sz w:val="20"/>
        </w:rPr>
        <w:t>天地之蒸氣也</w:t>
      </w:r>
      <w:r>
        <w:rPr>
          <w:rFonts w:hAnsi="宋体-方正超大字符集"/>
        </w:rPr>
        <w:t>。</w:t>
      </w:r>
      <w:r>
        <w:rPr>
          <w:rFonts w:hAnsi="宋体-方正超大字符集"/>
          <w:u w:val="wave"/>
        </w:rPr>
        <w:t>思玄賦</w:t>
      </w:r>
      <w:r>
        <w:rPr>
          <w:rFonts w:hAnsi="宋体-方正超大字符集"/>
        </w:rPr>
        <w:t>舊注曰</w:t>
      </w:r>
      <w:r>
        <w:rPr>
          <w:rFonts w:hAnsi="宋体-方正超大字符集" w:hint="eastAsia"/>
        </w:rPr>
        <w:t>：</w:t>
      </w:r>
      <w:r>
        <w:rPr>
          <w:rFonts w:hAnsi="宋体-方正超大字符集"/>
          <w:i/>
          <w:color w:val="008AC9"/>
          <w:sz w:val="20"/>
        </w:rPr>
        <w:t>煙煴</w:t>
      </w:r>
      <w:r w:rsidR="005A4AB1" w:rsidRPr="005A4AB1">
        <w:rPr>
          <w:rFonts w:hAnsi="宋体-方正超大字符集"/>
          <w:i/>
          <w:color w:val="008AC9"/>
          <w:sz w:val="20"/>
        </w:rPr>
        <w:t>、</w:t>
      </w:r>
      <w:r>
        <w:rPr>
          <w:rFonts w:hAnsi="宋体-方正超大字符集"/>
          <w:i/>
          <w:color w:val="008AC9"/>
          <w:sz w:val="20"/>
        </w:rPr>
        <w:t>和皃</w:t>
      </w:r>
      <w:r>
        <w:rPr>
          <w:rFonts w:hAnsi="宋体-方正超大字符集"/>
        </w:rPr>
        <w:t>。</w:t>
      </w:r>
      <w:r>
        <w:rPr>
          <w:rFonts w:hAnsi="宋体-方正超大字符集"/>
          <w:u w:val="single"/>
        </w:rPr>
        <w:t>許</w:t>
      </w:r>
      <w:r>
        <w:rPr>
          <w:rFonts w:hAnsi="宋体-方正超大字符集"/>
        </w:rPr>
        <w:t>據</w:t>
      </w:r>
      <w:r>
        <w:rPr>
          <w:rFonts w:hAnsi="宋体-方正超大字符集"/>
          <w:u w:val="single"/>
        </w:rPr>
        <w:t>易孟</w:t>
      </w:r>
      <w:r>
        <w:rPr>
          <w:rFonts w:hAnsi="宋体-方正超大字符集"/>
        </w:rPr>
        <w:t>氏作𡔹</w:t>
      </w:r>
      <w:r>
        <w:rPr>
          <w:rFonts w:hAnsi="宋体-方正超大字符集" w:hint="eastAsia"/>
        </w:rPr>
        <w:t>，</w:t>
      </w:r>
      <w:r>
        <w:rPr>
          <w:rFonts w:hAnsi="宋体-方正超大字符集"/>
        </w:rPr>
        <w:t>乃其本字</w:t>
      </w:r>
      <w:r>
        <w:rPr>
          <w:rFonts w:hAnsi="宋体-方正超大字符集" w:hint="eastAsia"/>
        </w:rPr>
        <w:t>，</w:t>
      </w:r>
      <w:r>
        <w:rPr>
          <w:rFonts w:hAnsi="宋体-方正超大字符集"/>
        </w:rPr>
        <w:t>他皆俗字也。</w:t>
      </w:r>
      <w:r>
        <w:rPr>
          <w:rFonts w:hAnsi="宋体-方正超大字符集"/>
          <w:u w:val="single"/>
        </w:rPr>
        <w:t>許</w:t>
      </w:r>
      <w:r>
        <w:rPr>
          <w:rFonts w:hAnsi="宋体-方正超大字符集"/>
        </w:rPr>
        <w:t>釋之曰</w:t>
      </w:r>
      <w:r>
        <w:rPr>
          <w:rFonts w:hAnsi="宋体-方正超大字符集" w:hint="eastAsia"/>
        </w:rPr>
        <w:t>“</w:t>
      </w:r>
      <w:r>
        <w:rPr>
          <w:rFonts w:hAnsi="宋体-方正超大字符集"/>
        </w:rPr>
        <w:t>不得渫也</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謂元氣渾然</w:t>
      </w:r>
      <w:r>
        <w:rPr>
          <w:rFonts w:hAnsi="宋体-方正超大字符集" w:hint="eastAsia"/>
        </w:rPr>
        <w:t>，</w:t>
      </w:r>
      <w:r>
        <w:rPr>
          <w:rFonts w:hAnsi="宋体-方正超大字符集"/>
        </w:rPr>
        <w:t>吉凶未分</w:t>
      </w:r>
      <w:r>
        <w:rPr>
          <w:rFonts w:hAnsi="宋体-方正超大字符集" w:hint="eastAsia"/>
        </w:rPr>
        <w:t>，</w:t>
      </w:r>
      <w:r>
        <w:rPr>
          <w:rFonts w:hAnsi="宋体-方正超大字符集"/>
        </w:rPr>
        <w:t>故其字从吉凶</w:t>
      </w:r>
      <w:r w:rsidR="005A4AB1" w:rsidRPr="005A4AB1">
        <w:rPr>
          <w:rFonts w:hAnsi="宋体-方正超大字符集" w:hint="eastAsia"/>
        </w:rPr>
        <w:t>、</w:t>
      </w:r>
      <w:r>
        <w:rPr>
          <w:rFonts w:hAnsi="宋体-方正超大字符集"/>
        </w:rPr>
        <w:t>在壺中</w:t>
      </w:r>
      <w:r>
        <w:rPr>
          <w:rFonts w:hAnsi="宋体-方正超大字符集" w:hint="eastAsia"/>
        </w:rPr>
        <w:t>，</w:t>
      </w:r>
      <w:r>
        <w:rPr>
          <w:rFonts w:hAnsi="宋体-方正超大字符集"/>
        </w:rPr>
        <w:t>會意。合二字爲雙聲曡韵</w:t>
      </w:r>
      <w:r>
        <w:rPr>
          <w:rFonts w:hAnsi="宋体-方正超大字符集" w:hint="eastAsia"/>
        </w:rPr>
        <w:t>，</w:t>
      </w:r>
      <w:r>
        <w:rPr>
          <w:rFonts w:hAnsi="宋体-方正超大字符集"/>
        </w:rPr>
        <w:t>實合二字爲一字。</w:t>
      </w:r>
      <w:r>
        <w:rPr>
          <w:rFonts w:hAnsi="宋体-方正超大字符集"/>
          <w:u w:val="wave"/>
        </w:rPr>
        <w:t>文言</w:t>
      </w:r>
      <w:r>
        <w:rPr>
          <w:rFonts w:hAnsi="宋体-方正超大字符集"/>
        </w:rPr>
        <w:t>傳曰</w:t>
      </w:r>
      <w:r>
        <w:rPr>
          <w:rFonts w:hAnsi="宋体-方正超大字符集" w:hint="eastAsia"/>
        </w:rPr>
        <w:t>：</w:t>
      </w:r>
      <w:r>
        <w:rPr>
          <w:rFonts w:hAnsi="宋体-方正超大字符集"/>
          <w:i/>
          <w:color w:val="008AC9"/>
          <w:sz w:val="20"/>
        </w:rPr>
        <w:t>與鬼神合其吉凶</w:t>
      </w:r>
      <w:r>
        <w:rPr>
          <w:rFonts w:hAnsi="宋体-方正超大字符集" w:hint="eastAsia"/>
        </w:rPr>
        <w:t>，</w:t>
      </w:r>
      <w:r>
        <w:rPr>
          <w:rFonts w:hAnsi="宋体-方正超大字符集"/>
        </w:rPr>
        <w:t>然則吉凶卽鬼神也。</w:t>
      </w:r>
      <w:r>
        <w:rPr>
          <w:rFonts w:hAnsi="宋体-方正超大字符集"/>
          <w:u w:val="wave"/>
        </w:rPr>
        <w:t>𣪠辭</w:t>
      </w:r>
      <w:r>
        <w:rPr>
          <w:rFonts w:hAnsi="宋体-方正超大字符集"/>
        </w:rPr>
        <w:t>曰</w:t>
      </w:r>
      <w:r>
        <w:rPr>
          <w:rFonts w:hAnsi="宋体-方正超大字符集" w:hint="eastAsia"/>
        </w:rPr>
        <w:t>：</w:t>
      </w:r>
      <w:r>
        <w:rPr>
          <w:rFonts w:hAnsi="宋体-方正超大字符集"/>
          <w:i/>
          <w:color w:val="008AC9"/>
          <w:sz w:val="20"/>
        </w:rPr>
        <w:t>三人行則損一人</w:t>
      </w:r>
      <w:r>
        <w:rPr>
          <w:rFonts w:hAnsi="宋体-方正超大字符集" w:hint="eastAsia"/>
          <w:i/>
          <w:color w:val="008AC9"/>
          <w:sz w:val="20"/>
        </w:rPr>
        <w:t>，</w:t>
      </w:r>
      <w:r>
        <w:rPr>
          <w:rFonts w:hAnsi="宋体-方正超大字符集"/>
          <w:i/>
          <w:color w:val="008AC9"/>
          <w:sz w:val="20"/>
        </w:rPr>
        <w:t>一人行則得其友</w:t>
      </w:r>
      <w:r>
        <w:rPr>
          <w:rFonts w:hAnsi="宋体-方正超大字符集" w:hint="eastAsia"/>
          <w:i/>
          <w:color w:val="008AC9"/>
          <w:sz w:val="20"/>
        </w:rPr>
        <w:t>。</w:t>
      </w:r>
      <w:r>
        <w:rPr>
          <w:rFonts w:hAnsi="宋体-方正超大字符集"/>
          <w:i/>
          <w:color w:val="008AC9"/>
          <w:sz w:val="20"/>
        </w:rPr>
        <w:t>言致一也</w:t>
      </w:r>
      <w:r>
        <w:rPr>
          <w:rFonts w:hAnsi="宋体-方正超大字符集"/>
        </w:rPr>
        <w:t>。𡔹㚃</w:t>
      </w:r>
      <w:r w:rsidR="005A4AB1" w:rsidRPr="005A4AB1">
        <w:rPr>
          <w:rFonts w:hAnsi="宋体-方正超大字符集"/>
        </w:rPr>
        <w:t>、</w:t>
      </w:r>
      <w:r>
        <w:rPr>
          <w:rFonts w:hAnsi="宋体-方正超大字符集"/>
        </w:rPr>
        <w:t>構精皆釋致一之義</w:t>
      </w:r>
      <w:r>
        <w:rPr>
          <w:rFonts w:hAnsi="宋体-方正超大字符集" w:hint="eastAsia"/>
        </w:rPr>
        <w:t>。</w:t>
      </w:r>
      <w:r>
        <w:rPr>
          <w:rFonts w:hAnsi="宋体-方正超大字符集"/>
        </w:rPr>
        <w:t>其轉語爲</w:t>
      </w:r>
      <w:r>
        <w:rPr>
          <w:rFonts w:hAnsi="宋体-方正超大字符集"/>
          <w:color w:val="FF0000"/>
        </w:rPr>
        <w:t>抑鬱</w:t>
      </w:r>
      <w:r>
        <w:rPr>
          <w:rFonts w:hAnsi="宋体-方正超大字符集"/>
        </w:rPr>
        <w:t>。</w:t>
      </w:r>
    </w:p>
    <w:p w14:paraId="105C535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40F5A8D0" w14:textId="77777777" w:rsidR="002255CD" w:rsidRDefault="00830F15">
      <w:pPr>
        <w:pStyle w:val="2"/>
        <w:spacing w:line="360" w:lineRule="auto"/>
      </w:pPr>
      <w:r>
        <w:rPr>
          <w:rFonts w:eastAsia="宋体-方正超大字符集" w:hAnsi="宋体-方正超大字符集" w:cs="宋体-方正超大字符集"/>
          <w:color w:val="FF0000"/>
        </w:rPr>
        <w:t>壹</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B5A1199" w14:textId="77777777" w:rsidR="002255CD" w:rsidRDefault="00830F15">
      <w:pPr>
        <w:spacing w:line="360" w:lineRule="auto"/>
      </w:pPr>
      <w:bookmarkStart w:id="7381" w:name="壹"/>
      <w:r>
        <w:rPr>
          <w:rFonts w:hAnsi="宋体-方正超大字符集"/>
          <w:b/>
          <w:color w:val="FF0000"/>
          <w:sz w:val="36"/>
        </w:rPr>
        <w:t>壹</w:t>
      </w:r>
      <w:bookmarkEnd w:id="7381"/>
      <w:r>
        <w:rPr>
          <w:rFonts w:ascii="北師大說文小篆" w:eastAsia="北師大說文小篆" w:hAnsi="北師大說文小篆" w:cs="北師大說文小篆"/>
          <w:sz w:val="56"/>
        </w:rPr>
        <w:t>壹</w:t>
      </w:r>
      <w:r>
        <w:rPr>
          <w:rFonts w:ascii="Dialog" w:eastAsia="Dialog" w:hAnsi="Dialog" w:cs="Dialog"/>
          <w:color w:val="FF0000"/>
        </w:rPr>
        <w:t>yī</w:t>
      </w:r>
      <w:r>
        <w:rPr>
          <w:rFonts w:hAnsi="宋体-方正超大字符集"/>
          <w:b/>
          <w:color w:val="660000"/>
        </w:rPr>
        <w:t>嫥𡔹也。</w:t>
      </w:r>
      <w:r>
        <w:rPr>
          <w:rFonts w:hAnsi="宋体-方正超大字符集"/>
        </w:rPr>
        <w:t>嫥</w:t>
      </w:r>
      <w:r>
        <w:rPr>
          <w:rFonts w:hAnsi="宋体-方正超大字符集" w:hint="eastAsia"/>
        </w:rPr>
        <w:t>，</w:t>
      </w:r>
      <w:r>
        <w:rPr>
          <w:rFonts w:hAnsi="宋体-方正超大字符集"/>
        </w:rPr>
        <w:t>各本作專</w:t>
      </w:r>
      <w:r>
        <w:rPr>
          <w:rFonts w:hAnsi="宋体-方正超大字符集" w:hint="eastAsia"/>
        </w:rPr>
        <w:t>，</w:t>
      </w:r>
      <w:r>
        <w:rPr>
          <w:rFonts w:hAnsi="宋体-方正超大字符集"/>
        </w:rPr>
        <w:t>今正。嫥下云</w:t>
      </w:r>
      <w:r>
        <w:rPr>
          <w:rFonts w:hAnsi="宋体-方正超大字符集" w:hint="eastAsia"/>
        </w:rPr>
        <w:t>“</w:t>
      </w:r>
      <w:r>
        <w:rPr>
          <w:rFonts w:hAnsi="宋体-方正超大字符集"/>
          <w:color w:val="000000"/>
        </w:rPr>
        <w:t>壹也</w:t>
      </w:r>
      <w:r>
        <w:rPr>
          <w:rFonts w:hAnsi="宋体-方正超大字符集" w:hint="eastAsia"/>
          <w:color w:val="000000"/>
        </w:rPr>
        <w:t>”</w:t>
      </w:r>
      <w:r>
        <w:rPr>
          <w:rFonts w:hAnsi="宋体-方正超大字符集" w:hint="eastAsia"/>
        </w:rPr>
        <w:t>，</w:t>
      </w:r>
      <w:r>
        <w:rPr>
          <w:rFonts w:hAnsi="宋体-方正超大字符集"/>
        </w:rPr>
        <w:t>與此爲轉注。</w:t>
      </w:r>
      <w:r>
        <w:rPr>
          <w:rFonts w:hAnsi="宋体-方正超大字符集"/>
          <w:b/>
          <w:color w:val="660000"/>
        </w:rPr>
        <w:t>从壷吉。吉亦聲。</w:t>
      </w:r>
      <w:r>
        <w:rPr>
          <w:rFonts w:hAnsi="宋体-方正超大字符集"/>
          <w:color w:val="00B050"/>
        </w:rPr>
        <w:t>於悉切</w:t>
      </w:r>
      <w:r>
        <w:rPr>
          <w:rFonts w:hAnsi="宋体-方正超大字符集"/>
        </w:rPr>
        <w:t>。十二部</w:t>
      </w:r>
      <w:r>
        <w:rPr>
          <w:rFonts w:hAnsi="宋体-方正超大字符集" w:hint="eastAsia"/>
        </w:rPr>
        <w:t>。</w:t>
      </w:r>
      <w:r>
        <w:rPr>
          <w:rFonts w:hAnsi="宋体-方正超大字符集"/>
        </w:rPr>
        <w:t>俗作壹。</w:t>
      </w:r>
      <w:r>
        <w:rPr>
          <w:rFonts w:hAnsi="宋体-方正超大字符集" w:hint="eastAsia"/>
          <w:b/>
          <w:color w:val="660000"/>
        </w:rPr>
        <w:t>凡𡔹之屬皆从𡔹。</w:t>
      </w:r>
    </w:p>
    <w:p w14:paraId="3961F2D9" w14:textId="588FF589" w:rsidR="002255CD" w:rsidRDefault="00830F15">
      <w:pPr>
        <w:spacing w:line="360" w:lineRule="auto"/>
        <w:rPr>
          <w:rFonts w:hAnsi="宋体-方正超大字符集"/>
          <w:color w:val="00B050"/>
        </w:rPr>
      </w:pPr>
      <w:bookmarkStart w:id="7382" w:name="懿"/>
      <w:r>
        <w:rPr>
          <w:rFonts w:hAnsi="宋体-方正超大字符集"/>
          <w:b/>
          <w:color w:val="FF0000"/>
          <w:sz w:val="36"/>
        </w:rPr>
        <w:t>懿</w:t>
      </w:r>
      <w:bookmarkEnd w:id="7382"/>
      <w:r>
        <w:rPr>
          <w:rFonts w:ascii="北師大說文小篆" w:eastAsia="北師大說文小篆" w:hAnsi="北師大說文小篆" w:cs="北師大說文小篆"/>
          <w:sz w:val="56"/>
        </w:rPr>
        <w:t>懿</w:t>
      </w:r>
      <w:r>
        <w:rPr>
          <w:rFonts w:ascii="Dialog" w:eastAsia="Dialog" w:hAnsi="Dialog" w:cs="Dialog"/>
          <w:color w:val="FF0000"/>
        </w:rPr>
        <w:t>yì</w:t>
      </w:r>
      <w:r>
        <w:rPr>
          <w:rFonts w:hAnsi="宋体-方正超大字符集"/>
          <w:b/>
          <w:color w:val="660000"/>
        </w:rPr>
        <w:t>嫥久而美也。</w:t>
      </w:r>
      <w:r>
        <w:rPr>
          <w:rFonts w:hAnsi="宋体-方正超大字符集"/>
        </w:rPr>
        <w:t>嫥者</w:t>
      </w:r>
      <w:r>
        <w:rPr>
          <w:rFonts w:hAnsi="宋体-方正超大字符集" w:hint="eastAsia"/>
        </w:rPr>
        <w:t>，</w:t>
      </w:r>
      <w:r>
        <w:rPr>
          <w:rFonts w:hAnsi="宋体-方正超大字符集"/>
        </w:rPr>
        <w:t>壹也。</w:t>
      </w:r>
      <w:r>
        <w:rPr>
          <w:rFonts w:hAnsi="宋体-方正超大字符集"/>
          <w:u w:val="wave"/>
        </w:rPr>
        <w:t>釋詁</w:t>
      </w:r>
      <w:r w:rsidR="005A4AB1" w:rsidRPr="005A4AB1">
        <w:rPr>
          <w:rFonts w:hAnsi="宋体-方正超大字符集"/>
        </w:rPr>
        <w:t>、</w:t>
      </w:r>
      <w:r>
        <w:rPr>
          <w:rFonts w:hAnsi="宋体-方正超大字符集"/>
          <w:u w:val="wave"/>
        </w:rPr>
        <w:t>詩</w:t>
      </w:r>
      <w:r>
        <w:rPr>
          <w:rFonts w:hAnsi="宋体-方正超大字符集"/>
          <w:u w:val="double"/>
        </w:rPr>
        <w:t>烝民</w:t>
      </w:r>
      <w:r>
        <w:rPr>
          <w:rFonts w:hAnsi="宋体-方正超大字符集"/>
        </w:rPr>
        <w:t>傳皆曰</w:t>
      </w:r>
      <w:r>
        <w:rPr>
          <w:rFonts w:hAnsi="宋体-方正超大字符集" w:hint="eastAsia"/>
        </w:rPr>
        <w:t>：</w:t>
      </w:r>
      <w:r>
        <w:rPr>
          <w:rFonts w:hAnsi="宋体-方正超大字符集"/>
          <w:i/>
          <w:color w:val="008AC9"/>
          <w:sz w:val="20"/>
        </w:rPr>
        <w:t>懿</w:t>
      </w:r>
      <w:r>
        <w:rPr>
          <w:rFonts w:hAnsi="宋体-方正超大字符集" w:hint="eastAsia"/>
          <w:i/>
          <w:color w:val="008AC9"/>
          <w:sz w:val="20"/>
        </w:rPr>
        <w:t>，</w:t>
      </w:r>
      <w:r>
        <w:rPr>
          <w:rFonts w:hAnsi="宋体-方正超大字符集"/>
          <w:i/>
          <w:color w:val="008AC9"/>
          <w:sz w:val="20"/>
        </w:rPr>
        <w:t>美也</w:t>
      </w:r>
      <w:r>
        <w:rPr>
          <w:rFonts w:hAnsi="宋体-方正超大字符集"/>
        </w:rPr>
        <w:t>。</w:t>
      </w:r>
      <w:r>
        <w:rPr>
          <w:rFonts w:hAnsi="宋体-方正超大字符集"/>
          <w:u w:val="wave"/>
        </w:rPr>
        <w:t>周書</w:t>
      </w:r>
      <w:r>
        <w:rPr>
          <w:rFonts w:hAnsi="宋体-方正超大字符集"/>
          <w:u w:val="double"/>
        </w:rPr>
        <w:t>謚法</w:t>
      </w:r>
      <w:r>
        <w:rPr>
          <w:rFonts w:hAnsi="宋体-方正超大字符集"/>
        </w:rPr>
        <w:t>曰</w:t>
      </w:r>
      <w:r>
        <w:rPr>
          <w:rFonts w:hAnsi="宋体-方正超大字符集" w:hint="eastAsia"/>
        </w:rPr>
        <w:t>：</w:t>
      </w:r>
      <w:r>
        <w:rPr>
          <w:rFonts w:hAnsi="宋体-方正超大字符集"/>
          <w:i/>
          <w:color w:val="008AC9"/>
          <w:sz w:val="20"/>
        </w:rPr>
        <w:t>柔克爲懿</w:t>
      </w:r>
      <w:r>
        <w:rPr>
          <w:rFonts w:hAnsi="宋体-方正超大字符集" w:hint="eastAsia"/>
          <w:i/>
          <w:color w:val="008AC9"/>
          <w:sz w:val="20"/>
        </w:rPr>
        <w:t>，</w:t>
      </w:r>
      <w:r>
        <w:rPr>
          <w:rFonts w:hAnsi="宋体-方正超大字符集"/>
          <w:i/>
          <w:color w:val="008AC9"/>
          <w:sz w:val="20"/>
        </w:rPr>
        <w:t>温柔聖善曰懿</w:t>
      </w:r>
      <w:r>
        <w:rPr>
          <w:rFonts w:hAnsi="宋体-方正超大字符集"/>
        </w:rPr>
        <w:t>。</w:t>
      </w:r>
      <w:r>
        <w:rPr>
          <w:rFonts w:hAnsi="宋体-方正超大字符集"/>
          <w:u w:val="single"/>
        </w:rPr>
        <w:t>許</w:t>
      </w:r>
      <w:r>
        <w:rPr>
          <w:rFonts w:hAnsi="宋体-方正超大字符集"/>
        </w:rPr>
        <w:t>益之以專久者</w:t>
      </w:r>
      <w:r>
        <w:rPr>
          <w:rFonts w:hAnsi="宋体-方正超大字符集" w:hint="eastAsia"/>
        </w:rPr>
        <w:t>，</w:t>
      </w:r>
      <w:r>
        <w:rPr>
          <w:rFonts w:hAnsi="宋体-方正超大字符集"/>
        </w:rPr>
        <w:t>爲其字从壹也。專壹而後可久</w:t>
      </w:r>
      <w:r>
        <w:rPr>
          <w:rFonts w:hAnsi="宋体-方正超大字符集" w:hint="eastAsia"/>
        </w:rPr>
        <w:t>，</w:t>
      </w:r>
      <w:r>
        <w:rPr>
          <w:rFonts w:hAnsi="宋体-方正超大字符集"/>
        </w:rPr>
        <w:t>可久而後美。小</w:t>
      </w:r>
      <w:r>
        <w:rPr>
          <w:rFonts w:hAnsi="宋体-方正超大字符集"/>
          <w:u w:val="wave"/>
        </w:rPr>
        <w:t>爾雅</w:t>
      </w:r>
      <w:r>
        <w:rPr>
          <w:rFonts w:hAnsi="宋体-方正超大字符集"/>
        </w:rPr>
        <w:t>及</w:t>
      </w:r>
      <w:r>
        <w:rPr>
          <w:rFonts w:hAnsi="宋体-方正超大字符集"/>
          <w:u w:val="wave"/>
        </w:rPr>
        <w:t>楚辭</w:t>
      </w:r>
      <w:r>
        <w:rPr>
          <w:rFonts w:hAnsi="宋体-方正超大字符集"/>
        </w:rPr>
        <w:t>注</w:t>
      </w:r>
      <w:r>
        <w:rPr>
          <w:rFonts w:hAnsi="宋体-方正超大字符集" w:hint="eastAsia"/>
        </w:rPr>
        <w:t>：</w:t>
      </w:r>
      <w:r>
        <w:rPr>
          <w:rFonts w:hAnsi="宋体-方正超大字符集"/>
          <w:i/>
          <w:color w:val="008AC9"/>
          <w:sz w:val="20"/>
        </w:rPr>
        <w:t>懿</w:t>
      </w:r>
      <w:r>
        <w:rPr>
          <w:rFonts w:hAnsi="宋体-方正超大字符集" w:hint="eastAsia"/>
          <w:i/>
          <w:color w:val="008AC9"/>
          <w:sz w:val="20"/>
        </w:rPr>
        <w:t>，</w:t>
      </w:r>
      <w:r>
        <w:rPr>
          <w:rFonts w:hAnsi="宋体-方正超大字符集"/>
          <w:i/>
          <w:color w:val="008AC9"/>
          <w:sz w:val="20"/>
        </w:rPr>
        <w:t>深也</w:t>
      </w:r>
      <w:r>
        <w:rPr>
          <w:rFonts w:hAnsi="宋体-方正超大字符集"/>
        </w:rPr>
        <w:t>。</w:t>
      </w:r>
      <w:r>
        <w:rPr>
          <w:rFonts w:hAnsi="宋体-方正超大字符集"/>
          <w:u w:val="wave"/>
        </w:rPr>
        <w:t>詩</w:t>
      </w:r>
      <w:r>
        <w:rPr>
          <w:rFonts w:hAnsi="宋体-方正超大字符集"/>
          <w:u w:val="double"/>
        </w:rPr>
        <w:t>七月</w:t>
      </w:r>
      <w:r>
        <w:rPr>
          <w:rFonts w:hAnsi="宋体-方正超大字符集"/>
        </w:rPr>
        <w:t>傳曰</w:t>
      </w:r>
      <w:r>
        <w:rPr>
          <w:rFonts w:hAnsi="宋体-方正超大字符集" w:hint="eastAsia"/>
        </w:rPr>
        <w:t>：</w:t>
      </w:r>
      <w:r>
        <w:rPr>
          <w:rFonts w:hAnsi="宋体-方正超大字符集"/>
          <w:i/>
          <w:color w:val="008AC9"/>
          <w:sz w:val="20"/>
        </w:rPr>
        <w:t>懿</w:t>
      </w:r>
      <w:r>
        <w:rPr>
          <w:rFonts w:hAnsi="宋体-方正超大字符集" w:hint="eastAsia"/>
          <w:i/>
          <w:color w:val="008AC9"/>
          <w:sz w:val="20"/>
        </w:rPr>
        <w:t>，</w:t>
      </w:r>
      <w:r>
        <w:rPr>
          <w:rFonts w:hAnsi="宋体-方正超大字符集"/>
          <w:i/>
          <w:color w:val="008AC9"/>
          <w:sz w:val="20"/>
        </w:rPr>
        <w:t>深筐也</w:t>
      </w:r>
      <w:r>
        <w:rPr>
          <w:rFonts w:hAnsi="宋体-方正超大字符集" w:hint="eastAsia"/>
        </w:rPr>
        <w:t>，</w:t>
      </w:r>
      <w:r>
        <w:rPr>
          <w:rFonts w:hAnsi="宋体-方正超大字符集"/>
        </w:rPr>
        <w:t>深卽專壹之意也。</w:t>
      </w:r>
      <w:r>
        <w:rPr>
          <w:rFonts w:hAnsi="宋体-方正超大字符集"/>
          <w:b/>
          <w:color w:val="660000"/>
        </w:rPr>
        <w:t>从𡔹</w:t>
      </w:r>
      <w:r>
        <w:rPr>
          <w:rFonts w:hAnsi="宋体-方正超大字符集" w:hint="eastAsia"/>
          <w:b/>
          <w:color w:val="660000"/>
        </w:rPr>
        <w:t>，</w:t>
      </w:r>
      <w:r>
        <w:rPr>
          <w:rFonts w:hAnsi="宋体-方正超大字符集"/>
          <w:b/>
          <w:color w:val="660000"/>
        </w:rPr>
        <w:t>从恣省聲。</w:t>
      </w:r>
      <w:r>
        <w:rPr>
          <w:rFonts w:hAnsi="宋体-方正超大字符集" w:hint="eastAsia"/>
        </w:rPr>
        <w:t>“</w:t>
      </w:r>
      <w:r>
        <w:rPr>
          <w:rFonts w:hAnsi="宋体-方正超大字符集"/>
        </w:rPr>
        <w:t>从恣省聲</w:t>
      </w:r>
      <w:r>
        <w:rPr>
          <w:rFonts w:hAnsi="宋体-方正超大字符集" w:hint="eastAsia"/>
        </w:rPr>
        <w:t>”</w:t>
      </w:r>
      <w:r>
        <w:rPr>
          <w:rFonts w:hAnsi="宋体-方正超大字符集"/>
        </w:rPr>
        <w:t>四字</w:t>
      </w:r>
      <w:r>
        <w:rPr>
          <w:rFonts w:hAnsi="宋体-方正超大字符集" w:hint="eastAsia"/>
        </w:rPr>
        <w:t>，</w:t>
      </w:r>
      <w:r>
        <w:rPr>
          <w:rFonts w:hAnsi="宋体-方正超大字符集"/>
        </w:rPr>
        <w:t>葢或淺人所改竄。當作</w:t>
      </w:r>
      <w:r>
        <w:rPr>
          <w:rFonts w:hAnsi="宋体-方正超大字符集" w:hint="eastAsia"/>
        </w:rPr>
        <w:t>“</w:t>
      </w:r>
      <w:r>
        <w:rPr>
          <w:rFonts w:hAnsi="宋体-方正超大字符集"/>
        </w:rPr>
        <w:t>从心</w:t>
      </w:r>
      <w:r w:rsidR="005A4AB1" w:rsidRPr="005A4AB1">
        <w:rPr>
          <w:rFonts w:hAnsi="宋体-方正超大字符集"/>
        </w:rPr>
        <w:t>、</w:t>
      </w:r>
      <w:r>
        <w:rPr>
          <w:rFonts w:hAnsi="宋体-方正超大字符集"/>
        </w:rPr>
        <w:t>从欠</w:t>
      </w:r>
      <w:r w:rsidR="005A4AB1" w:rsidRPr="005A4AB1">
        <w:rPr>
          <w:rFonts w:hAnsi="宋体-方正超大字符集"/>
        </w:rPr>
        <w:t>、</w:t>
      </w:r>
      <w:r>
        <w:rPr>
          <w:rFonts w:hAnsi="宋体-方正超大字符集"/>
        </w:rPr>
        <w:t>壹亦聲</w:t>
      </w:r>
      <w:r>
        <w:rPr>
          <w:rFonts w:hAnsi="宋体-方正超大字符集" w:hint="eastAsia"/>
        </w:rPr>
        <w:t>”</w:t>
      </w:r>
      <w:r>
        <w:rPr>
          <w:rFonts w:hAnsi="宋体-方正超大字符集"/>
        </w:rPr>
        <w:t>。从心从欠</w:t>
      </w:r>
      <w:r>
        <w:rPr>
          <w:rFonts w:hAnsi="宋体-方正超大字符集" w:hint="eastAsia"/>
        </w:rPr>
        <w:t>，</w:t>
      </w:r>
      <w:r>
        <w:rPr>
          <w:rFonts w:hAnsi="宋体-方正超大字符集"/>
        </w:rPr>
        <w:t>所謂持其志</w:t>
      </w:r>
      <w:r w:rsidR="005A4AB1" w:rsidRPr="005A4AB1">
        <w:rPr>
          <w:rFonts w:hAnsi="宋体-方正超大字符集"/>
        </w:rPr>
        <w:t>、</w:t>
      </w:r>
      <w:r>
        <w:rPr>
          <w:rFonts w:hAnsi="宋体-方正超大字符集"/>
        </w:rPr>
        <w:t>無暴其氣</w:t>
      </w:r>
      <w:r>
        <w:rPr>
          <w:rFonts w:hAnsi="宋体-方正超大字符集" w:hint="eastAsia"/>
        </w:rPr>
        <w:t>，</w:t>
      </w:r>
      <w:r>
        <w:rPr>
          <w:rFonts w:hAnsi="宋体-方正超大字符集"/>
        </w:rPr>
        <w:t>美在其中而暢於四支也。壹亦聲者</w:t>
      </w:r>
      <w:r>
        <w:rPr>
          <w:rFonts w:hAnsi="宋体-方正超大字符集" w:hint="eastAsia"/>
        </w:rPr>
        <w:t>，</w:t>
      </w:r>
      <w:r>
        <w:rPr>
          <w:rFonts w:hAnsi="宋体-方正超大字符集"/>
          <w:u w:val="wave"/>
        </w:rPr>
        <w:t>國語</w:t>
      </w:r>
      <w:r>
        <w:rPr>
          <w:rFonts w:hAnsi="宋体-方正超大字符集"/>
          <w:i/>
          <w:color w:val="008AC9"/>
          <w:sz w:val="20"/>
        </w:rPr>
        <w:t>衞武公作懿戒以自儆</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i/>
          <w:color w:val="008AC9"/>
          <w:sz w:val="20"/>
        </w:rPr>
        <w:t>懿讀曰抑</w:t>
      </w:r>
      <w:r>
        <w:rPr>
          <w:rFonts w:hAnsi="宋体-方正超大字符集" w:hint="eastAsia"/>
        </w:rPr>
        <w:t>，</w:t>
      </w:r>
      <w:r>
        <w:rPr>
          <w:rFonts w:hAnsi="宋体-方正超大字符集"/>
          <w:u w:val="wave"/>
        </w:rPr>
        <w:t>大雅</w:t>
      </w:r>
      <w:r>
        <w:rPr>
          <w:rFonts w:hAnsi="宋体-方正超大字符集"/>
        </w:rPr>
        <w:t>之</w:t>
      </w:r>
      <w:r>
        <w:rPr>
          <w:rFonts w:hAnsi="宋体-方正超大字符集"/>
          <w:u w:val="double"/>
        </w:rPr>
        <w:t>抑</w:t>
      </w:r>
      <w:r>
        <w:rPr>
          <w:rFonts w:hAnsi="宋体-方正超大字符集"/>
        </w:rPr>
        <w:t>詩也。</w:t>
      </w:r>
      <w:r>
        <w:rPr>
          <w:rFonts w:hAnsi="宋体-方正超大字符集"/>
          <w:u w:val="wave"/>
        </w:rPr>
        <w:t>大雅</w:t>
      </w:r>
      <w:r>
        <w:rPr>
          <w:rFonts w:hAnsi="宋体-方正超大字符集" w:hint="eastAsia"/>
        </w:rPr>
        <w:t>：</w:t>
      </w:r>
      <w:r>
        <w:rPr>
          <w:rFonts w:hAnsi="宋体-方正超大字符集"/>
          <w:i/>
          <w:color w:val="008AC9"/>
          <w:sz w:val="20"/>
        </w:rPr>
        <w:t>懿厥哲婦</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有所痛傷之聲也</w:t>
      </w:r>
      <w:r>
        <w:rPr>
          <w:rFonts w:hAnsi="宋体-方正超大字符集"/>
        </w:rPr>
        <w:t>。</w:t>
      </w:r>
      <w:r>
        <w:rPr>
          <w:rFonts w:hAnsi="宋体-方正超大字符集"/>
          <w:u w:val="wave"/>
        </w:rPr>
        <w:t>金縢</w:t>
      </w:r>
      <w:r>
        <w:rPr>
          <w:rFonts w:hAnsi="宋体-方正超大字符集"/>
          <w:i/>
          <w:color w:val="008AC9"/>
          <w:sz w:val="20"/>
        </w:rPr>
        <w:t>對曰信懿</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hint="eastAsia"/>
        </w:rPr>
        <w:t>：</w:t>
      </w:r>
      <w:r>
        <w:rPr>
          <w:rFonts w:hAnsi="宋体-方正超大字符集"/>
          <w:i/>
          <w:color w:val="008AC9"/>
          <w:sz w:val="20"/>
        </w:rPr>
        <w:t>猶噫也</w:t>
      </w:r>
      <w:r>
        <w:rPr>
          <w:rFonts w:hAnsi="宋体-方正超大字符集"/>
        </w:rPr>
        <w:t>。</w:t>
      </w:r>
      <w:r>
        <w:rPr>
          <w:rFonts w:hAnsi="宋体-方正超大字符集"/>
          <w:u w:val="wave"/>
        </w:rPr>
        <w:t>小雅</w:t>
      </w:r>
      <w:r>
        <w:rPr>
          <w:rFonts w:hAnsi="宋体-方正超大字符集" w:hint="eastAsia"/>
        </w:rPr>
        <w:t>：</w:t>
      </w:r>
      <w:r>
        <w:rPr>
          <w:rFonts w:hAnsi="宋体-方正超大字符集"/>
          <w:i/>
          <w:color w:val="008AC9"/>
          <w:sz w:val="20"/>
        </w:rPr>
        <w:t>抑此皇父</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抑之言噫</w:t>
      </w:r>
      <w:r>
        <w:rPr>
          <w:rFonts w:hAnsi="宋体-方正超大字符集"/>
        </w:rPr>
        <w:t>。古懿</w:t>
      </w:r>
      <w:r w:rsidR="005A4AB1" w:rsidRPr="005A4AB1">
        <w:rPr>
          <w:rFonts w:hAnsi="宋体-方正超大字符集" w:hint="eastAsia"/>
        </w:rPr>
        <w:t>、</w:t>
      </w:r>
      <w:r>
        <w:rPr>
          <w:rFonts w:hAnsi="宋体-方正超大字符集"/>
        </w:rPr>
        <w:t>抑同用</w:t>
      </w:r>
      <w:r>
        <w:rPr>
          <w:rFonts w:hAnsi="宋体-方正超大字符集" w:hint="eastAsia"/>
        </w:rPr>
        <w:t>，</w:t>
      </w:r>
      <w:r>
        <w:rPr>
          <w:rFonts w:hAnsi="宋体-方正超大字符集"/>
        </w:rPr>
        <w:t>懿</w:t>
      </w:r>
      <w:r w:rsidR="005A4AB1" w:rsidRPr="005A4AB1">
        <w:rPr>
          <w:rFonts w:hAnsi="宋体-方正超大字符集" w:hint="eastAsia"/>
        </w:rPr>
        <w:t>、</w:t>
      </w:r>
      <w:r>
        <w:rPr>
          <w:rFonts w:hAnsi="宋体-方正超大字符集"/>
        </w:rPr>
        <w:t>抑</w:t>
      </w:r>
      <w:r w:rsidR="005A4AB1" w:rsidRPr="005A4AB1">
        <w:rPr>
          <w:rFonts w:hAnsi="宋体-方正超大字符集" w:hint="eastAsia"/>
        </w:rPr>
        <w:t>、</w:t>
      </w:r>
      <w:r>
        <w:rPr>
          <w:rFonts w:hAnsi="宋体-方正超大字符集"/>
        </w:rPr>
        <w:t>壹三字同音</w:t>
      </w:r>
      <w:r>
        <w:rPr>
          <w:rFonts w:hAnsi="宋体-方正超大字符集" w:hint="eastAsia"/>
        </w:rPr>
        <w:t>，</w:t>
      </w:r>
      <w:r>
        <w:rPr>
          <w:rFonts w:hAnsi="宋体-方正超大字符集"/>
        </w:rPr>
        <w:t>可證</w:t>
      </w:r>
      <w:r>
        <w:rPr>
          <w:rFonts w:hAnsi="宋体-方正超大字符集" w:hint="eastAsia"/>
        </w:rPr>
        <w:t>。</w:t>
      </w:r>
      <w:r>
        <w:rPr>
          <w:rFonts w:hAnsi="宋体-方正超大字符集"/>
        </w:rPr>
        <w:t>古音讀如一。十二部。</w:t>
      </w:r>
      <w:r>
        <w:rPr>
          <w:rFonts w:hAnsi="宋体-方正超大字符集"/>
        </w:rPr>
        <w:lastRenderedPageBreak/>
        <w:t>今</w:t>
      </w:r>
      <w:r>
        <w:rPr>
          <w:rFonts w:hAnsi="宋体-方正超大字符集"/>
          <w:color w:val="00B050"/>
        </w:rPr>
        <w:t>乙冀切</w:t>
      </w:r>
      <w:r>
        <w:rPr>
          <w:rFonts w:hAnsi="宋体-方正超大字符集"/>
        </w:rPr>
        <w:t>。</w:t>
      </w:r>
    </w:p>
    <w:p w14:paraId="7DAE479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21FE81F8" w14:textId="77777777" w:rsidR="002255CD" w:rsidRDefault="00830F15">
      <w:pPr>
        <w:pStyle w:val="2"/>
        <w:spacing w:line="360" w:lineRule="auto"/>
      </w:pPr>
      <w:r>
        <w:rPr>
          <w:rFonts w:eastAsia="宋体-方正超大字符集" w:hAnsi="宋体-方正超大字符集" w:cs="宋体-方正超大字符集"/>
          <w:color w:val="FF0000"/>
        </w:rPr>
        <w:t>㚔</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BCCCD74" w14:textId="3F9C83C8" w:rsidR="002255CD" w:rsidRDefault="00830F15">
      <w:pPr>
        <w:spacing w:line="360" w:lineRule="auto"/>
      </w:pPr>
      <w:bookmarkStart w:id="7383" w:name="㚔"/>
      <w:r>
        <w:rPr>
          <w:rFonts w:hAnsi="宋体-方正超大字符集"/>
          <w:b/>
          <w:color w:val="FF0000"/>
          <w:sz w:val="36"/>
        </w:rPr>
        <w:t>㚔</w:t>
      </w:r>
      <w:bookmarkEnd w:id="7383"/>
      <w:r>
        <w:rPr>
          <w:rFonts w:hAnsi="宋体-方正超大字符集"/>
          <w:b/>
          <w:noProof/>
          <w:color w:val="FF0000"/>
          <w:sz w:val="36"/>
        </w:rPr>
        <w:drawing>
          <wp:inline distT="0" distB="0" distL="0" distR="0" wp14:anchorId="2A24E575" wp14:editId="64838302">
            <wp:extent cx="359410" cy="359410"/>
            <wp:effectExtent l="0" t="0" r="0" b="2540"/>
            <wp:docPr id="2833" name="图片 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 name="图片 2833"/>
                    <pic:cNvPicPr>
                      <a:picLocks noChangeAspect="1" noChangeArrowheads="1"/>
                    </pic:cNvPicPr>
                  </pic:nvPicPr>
                  <pic:blipFill>
                    <a:blip r:embed="rId29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niè</w:t>
      </w:r>
      <w:r>
        <w:rPr>
          <w:rFonts w:hAnsi="宋体-方正超大字符集"/>
          <w:b/>
          <w:color w:val="660000"/>
        </w:rPr>
        <w:t>所㠯驚人也。从大。从</w:t>
      </w:r>
      <w:r>
        <w:rPr>
          <w:noProof/>
        </w:rPr>
        <w:drawing>
          <wp:inline distT="0" distB="0" distL="0" distR="0" wp14:anchorId="2445C4D6" wp14:editId="52D02160">
            <wp:extent cx="131445" cy="128270"/>
            <wp:effectExtent l="0" t="0" r="1905" b="5080"/>
            <wp:docPr id="6957" name="图片 6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 name="图片 6957"/>
                    <pic:cNvPicPr>
                      <a:picLocks noChangeAspect="1" noChangeArrowheads="1"/>
                    </pic:cNvPicPr>
                  </pic:nvPicPr>
                  <pic:blipFill>
                    <a:blip r:embed="rId2977" cstate="print">
                      <a:extLst>
                        <a:ext uri="{28A0092B-C50C-407E-A947-70E740481C1C}">
                          <a14:useLocalDpi xmlns:a14="http://schemas.microsoft.com/office/drawing/2010/main" val="0"/>
                        </a:ext>
                      </a:extLst>
                    </a:blip>
                    <a:srcRect/>
                    <a:stretch>
                      <a:fillRect/>
                    </a:stretch>
                  </pic:blipFill>
                  <pic:spPr>
                    <a:xfrm>
                      <a:off x="0" y="0"/>
                      <a:ext cx="141891" cy="138382"/>
                    </a:xfrm>
                    <a:prstGeom prst="rect">
                      <a:avLst/>
                    </a:prstGeom>
                    <a:noFill/>
                    <a:ln>
                      <a:noFill/>
                    </a:ln>
                  </pic:spPr>
                </pic:pic>
              </a:graphicData>
            </a:graphic>
          </wp:inline>
        </w:drawing>
      </w:r>
      <w:r>
        <w:rPr>
          <w:rFonts w:hAnsi="宋体-方正超大字符集"/>
          <w:b/>
          <w:color w:val="660000"/>
        </w:rPr>
        <w:t>。</w:t>
      </w:r>
      <w:r>
        <w:rPr>
          <w:rFonts w:hAnsi="宋体-方正超大字符集"/>
        </w:rPr>
        <w:t>各本作</w:t>
      </w:r>
      <w:r>
        <w:rPr>
          <w:rFonts w:hAnsi="宋体-方正超大字符集" w:hint="eastAsia"/>
        </w:rPr>
        <w:t>“</w:t>
      </w:r>
      <w:r>
        <w:rPr>
          <w:rFonts w:hAnsi="宋体-方正超大字符集"/>
        </w:rPr>
        <w:t>从𢆉</w:t>
      </w:r>
      <w:r>
        <w:rPr>
          <w:rFonts w:hAnsi="宋体-方正超大字符集" w:hint="eastAsia"/>
        </w:rPr>
        <w:t>”</w:t>
      </w:r>
      <w:r>
        <w:rPr>
          <w:rFonts w:hAnsi="宋体-方正超大字符集"/>
        </w:rPr>
        <w:t>。</w:t>
      </w:r>
      <w:r>
        <w:rPr>
          <w:rFonts w:hAnsi="宋体-方正超大字符集"/>
          <w:u w:val="wave"/>
        </w:rPr>
        <w:t>五經文字</w:t>
      </w:r>
      <w:r>
        <w:rPr>
          <w:rFonts w:hAnsi="宋体-方正超大字符集"/>
        </w:rPr>
        <w:t>曰：</w:t>
      </w:r>
      <w:r>
        <w:rPr>
          <w:rFonts w:hAnsi="宋体-方正超大字符集"/>
          <w:i/>
          <w:color w:val="008AC9"/>
          <w:sz w:val="20"/>
          <w:u w:val="wave"/>
        </w:rPr>
        <w:t>說文</w:t>
      </w:r>
      <w:r>
        <w:rPr>
          <w:rFonts w:hAnsi="宋体-方正超大字符集"/>
          <w:i/>
          <w:color w:val="008AC9"/>
          <w:sz w:val="20"/>
        </w:rPr>
        <w:t>从大从</w:t>
      </w:r>
      <w:r>
        <w:rPr>
          <w:noProof/>
        </w:rPr>
        <w:drawing>
          <wp:inline distT="0" distB="0" distL="0" distR="0" wp14:anchorId="5A67901D" wp14:editId="4986C8BF">
            <wp:extent cx="131445" cy="128270"/>
            <wp:effectExtent l="0" t="0" r="1905" b="5080"/>
            <wp:docPr id="6958" name="图片 6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 name="图片 6958"/>
                    <pic:cNvPicPr>
                      <a:picLocks noChangeAspect="1" noChangeArrowheads="1"/>
                    </pic:cNvPicPr>
                  </pic:nvPicPr>
                  <pic:blipFill>
                    <a:blip r:embed="rId2977" cstate="print">
                      <a:extLst>
                        <a:ext uri="{28A0092B-C50C-407E-A947-70E740481C1C}">
                          <a14:useLocalDpi xmlns:a14="http://schemas.microsoft.com/office/drawing/2010/main" val="0"/>
                        </a:ext>
                      </a:extLst>
                    </a:blip>
                    <a:srcRect/>
                    <a:stretch>
                      <a:fillRect/>
                    </a:stretch>
                  </pic:blipFill>
                  <pic:spPr>
                    <a:xfrm>
                      <a:off x="0" y="0"/>
                      <a:ext cx="141891" cy="138382"/>
                    </a:xfrm>
                    <a:prstGeom prst="rect">
                      <a:avLst/>
                    </a:prstGeom>
                    <a:noFill/>
                    <a:ln>
                      <a:noFill/>
                    </a:ln>
                  </pic:spPr>
                </pic:pic>
              </a:graphicData>
            </a:graphic>
          </wp:inline>
        </w:drawing>
      </w:r>
      <w:r>
        <w:rPr>
          <w:rFonts w:hAnsi="宋体-方正超大字符集"/>
          <w:i/>
          <w:color w:val="008AC9"/>
          <w:sz w:val="20"/>
        </w:rPr>
        <w:t>。</w:t>
      </w:r>
      <w:r>
        <w:rPr>
          <w:noProof/>
        </w:rPr>
        <w:drawing>
          <wp:inline distT="0" distB="0" distL="0" distR="0" wp14:anchorId="621B03DE" wp14:editId="2F0763A7">
            <wp:extent cx="131445" cy="128270"/>
            <wp:effectExtent l="0" t="0" r="1905" b="5080"/>
            <wp:docPr id="6959" name="图片 6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 name="图片 6959"/>
                    <pic:cNvPicPr>
                      <a:picLocks noChangeAspect="1" noChangeArrowheads="1"/>
                    </pic:cNvPicPr>
                  </pic:nvPicPr>
                  <pic:blipFill>
                    <a:blip r:embed="rId2977" cstate="print">
                      <a:extLst>
                        <a:ext uri="{28A0092B-C50C-407E-A947-70E740481C1C}">
                          <a14:useLocalDpi xmlns:a14="http://schemas.microsoft.com/office/drawing/2010/main" val="0"/>
                        </a:ext>
                      </a:extLst>
                    </a:blip>
                    <a:srcRect/>
                    <a:stretch>
                      <a:fillRect/>
                    </a:stretch>
                  </pic:blipFill>
                  <pic:spPr>
                    <a:xfrm>
                      <a:off x="0" y="0"/>
                      <a:ext cx="141891" cy="138382"/>
                    </a:xfrm>
                    <a:prstGeom prst="rect">
                      <a:avLst/>
                    </a:prstGeom>
                    <a:noFill/>
                    <a:ln>
                      <a:noFill/>
                    </a:ln>
                  </pic:spPr>
                </pic:pic>
              </a:graphicData>
            </a:graphic>
          </wp:inline>
        </w:drawing>
      </w:r>
      <w:r>
        <w:rPr>
          <w:rFonts w:hAnsi="宋体-方正超大字符集"/>
          <w:i/>
          <w:color w:val="008AC9"/>
          <w:sz w:val="20"/>
        </w:rPr>
        <w:t>音干。今依漢石經作幸</w:t>
      </w:r>
      <w:r>
        <w:rPr>
          <w:rFonts w:hAnsi="宋体-方正超大字符集"/>
        </w:rPr>
        <w:t>。又曰：</w:t>
      </w:r>
      <w:r>
        <w:rPr>
          <w:rFonts w:hAnsi="宋体-方正超大字符集" w:hint="eastAsia"/>
          <w:i/>
          <w:color w:val="008AC9"/>
          <w:sz w:val="20"/>
        </w:rPr>
        <w:t>𡘺</w:t>
      </w:r>
      <w:r>
        <w:rPr>
          <w:rFonts w:hAnsi="宋体-方正超大字符集"/>
          <w:i/>
          <w:color w:val="008AC9"/>
          <w:sz w:val="20"/>
        </w:rPr>
        <w:t>者</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執者</w:t>
      </w:r>
      <w:r w:rsidR="005A4AB1" w:rsidRPr="005A4AB1">
        <w:rPr>
          <w:rFonts w:hAnsi="宋体-方正超大字符集"/>
          <w:i/>
          <w:color w:val="008AC9"/>
          <w:sz w:val="20"/>
        </w:rPr>
        <w:t>、</w:t>
      </w:r>
      <w:r>
        <w:rPr>
          <w:rFonts w:hAnsi="宋体-方正超大字符集"/>
          <w:i/>
          <w:color w:val="008AC9"/>
          <w:sz w:val="20"/>
        </w:rPr>
        <w:t>經典相承。凡報之類同是</w:t>
      </w:r>
      <w:r>
        <w:rPr>
          <w:rFonts w:hAnsi="宋体-方正超大字符集"/>
        </w:rPr>
        <w:t>。則</w:t>
      </w:r>
      <w:r>
        <w:rPr>
          <w:rFonts w:hAnsi="宋体-方正超大字符集"/>
          <w:u w:val="single"/>
        </w:rPr>
        <w:t>張</w:t>
      </w:r>
      <w:r>
        <w:rPr>
          <w:rFonts w:hAnsi="宋体-方正超大字符集"/>
        </w:rPr>
        <w:t>氏所據</w:t>
      </w:r>
      <w:r>
        <w:rPr>
          <w:rFonts w:hAnsi="宋体-方正超大字符集"/>
          <w:u w:val="wave"/>
        </w:rPr>
        <w:t>說文</w:t>
      </w:r>
      <w:r>
        <w:rPr>
          <w:rFonts w:hAnsi="宋体-方正超大字符集"/>
        </w:rPr>
        <w:t>與今本迥異如是。今隷用石經體。且改</w:t>
      </w:r>
      <w:r>
        <w:rPr>
          <w:rFonts w:hAnsi="宋体-方正超大字符集"/>
          <w:u w:val="wave"/>
        </w:rPr>
        <w:t>說文</w:t>
      </w:r>
      <w:r>
        <w:rPr>
          <w:rFonts w:hAnsi="宋体-方正超大字符集"/>
        </w:rPr>
        <w:t>此部皆作幸。非也。今皆正。干者</w:t>
      </w:r>
      <w:r w:rsidR="005A4AB1" w:rsidRPr="005A4AB1">
        <w:rPr>
          <w:rFonts w:hAnsi="宋体-方正超大字符集"/>
        </w:rPr>
        <w:t>、</w:t>
      </w:r>
      <w:r>
        <w:rPr>
          <w:rFonts w:hAnsi="宋体-方正超大字符集"/>
        </w:rPr>
        <w:t>犯也。其人有大干犯而觸罪。故其義曰</w:t>
      </w:r>
      <w:r>
        <w:rPr>
          <w:rFonts w:hAnsi="宋体-方正超大字符集" w:hint="eastAsia"/>
        </w:rPr>
        <w:t>“</w:t>
      </w:r>
      <w:r>
        <w:rPr>
          <w:rFonts w:hAnsi="宋体-方正超大字符集"/>
        </w:rPr>
        <w:t>所以驚人</w:t>
      </w:r>
      <w:r>
        <w:rPr>
          <w:rFonts w:hAnsi="宋体-方正超大字符集" w:hint="eastAsia"/>
        </w:rPr>
        <w:t>”</w:t>
      </w:r>
      <w:r>
        <w:rPr>
          <w:rFonts w:hAnsi="宋体-方正超大字符集"/>
        </w:rPr>
        <w:t>。其形从大干會意。</w:t>
      </w:r>
      <w:r>
        <w:rPr>
          <w:rFonts w:hAnsi="宋体-方正超大字符集"/>
          <w:b/>
          <w:color w:val="660000"/>
        </w:rPr>
        <w:t>一曰大聲也。</w:t>
      </w:r>
      <w:r>
        <w:rPr>
          <w:rFonts w:hAnsi="宋体-方正超大字符集"/>
        </w:rPr>
        <w:t>此別一義。</w:t>
      </w:r>
      <w:r>
        <w:rPr>
          <w:rFonts w:hAnsi="宋体-方正超大字符集" w:hint="eastAsia"/>
          <w:b/>
          <w:color w:val="660000"/>
        </w:rPr>
        <w:t>凡㚔之屬皆从㚔</w:t>
      </w:r>
      <w:r>
        <w:rPr>
          <w:rFonts w:hAnsi="宋体-方正超大字符集"/>
          <w:b/>
          <w:color w:val="660000"/>
        </w:rPr>
        <w:t>。一曰讀苦瓠。</w:t>
      </w:r>
      <w:r>
        <w:rPr>
          <w:rFonts w:hAnsi="宋体-方正超大字符集"/>
        </w:rPr>
        <w:t>五字未詳。疑當作</w:t>
      </w:r>
      <w:r>
        <w:rPr>
          <w:rFonts w:hAnsi="宋体-方正超大字符集" w:hint="eastAsia"/>
        </w:rPr>
        <w:t>“</w:t>
      </w:r>
      <w:r>
        <w:rPr>
          <w:rFonts w:hAnsi="宋体-方正超大字符集"/>
        </w:rPr>
        <w:t>一曰讀若執</w:t>
      </w:r>
      <w:r>
        <w:rPr>
          <w:rFonts w:hAnsi="宋体-方正超大字符集" w:hint="eastAsia"/>
        </w:rPr>
        <w:t>”</w:t>
      </w:r>
      <w:r>
        <w:rPr>
          <w:rFonts w:hAnsi="宋体-方正超大字符集"/>
        </w:rPr>
        <w:t>。在</w:t>
      </w:r>
      <w:r>
        <w:rPr>
          <w:rFonts w:hAnsi="宋体-方正超大字符集" w:hint="eastAsia"/>
        </w:rPr>
        <w:t>“</w:t>
      </w:r>
      <w:r>
        <w:rPr>
          <w:rFonts w:hAnsi="宋体-方正超大字符集"/>
        </w:rPr>
        <w:t>讀若籋</w:t>
      </w:r>
      <w:r>
        <w:rPr>
          <w:rFonts w:hAnsi="宋体-方正超大字符集" w:hint="eastAsia"/>
        </w:rPr>
        <w:t>”</w:t>
      </w:r>
      <w:r>
        <w:rPr>
          <w:rFonts w:hAnsi="宋体-方正超大字符集"/>
        </w:rPr>
        <w:t>之下。</w:t>
      </w:r>
      <w:r>
        <w:rPr>
          <w:rFonts w:hAnsi="宋体-方正超大字符集"/>
          <w:b/>
          <w:color w:val="660000"/>
        </w:rPr>
        <w:t>一曰俗語㠯盜不止爲</w:t>
      </w:r>
      <w:r>
        <w:rPr>
          <w:rFonts w:hAnsi="宋体-方正超大字符集" w:hint="eastAsia"/>
          <w:b/>
          <w:color w:val="660000"/>
        </w:rPr>
        <w:t>㚔</w:t>
      </w:r>
      <w:r>
        <w:rPr>
          <w:rFonts w:hAnsi="宋体-方正超大字符集"/>
          <w:b/>
          <w:color w:val="660000"/>
        </w:rPr>
        <w:t>。</w:t>
      </w:r>
      <w:r>
        <w:rPr>
          <w:rFonts w:hAnsi="宋体-方正超大字符集"/>
        </w:rPr>
        <w:t>又一義。按：</w:t>
      </w:r>
      <w:r>
        <w:rPr>
          <w:rFonts w:hAnsi="宋体-方正超大字符集"/>
          <w:u w:val="wave"/>
        </w:rPr>
        <w:t>玉篇</w:t>
      </w:r>
      <w:r>
        <w:rPr>
          <w:rFonts w:hAnsi="宋体-方正超大字符集"/>
        </w:rPr>
        <w:t>此義不系</w:t>
      </w:r>
      <w:r>
        <w:rPr>
          <w:rFonts w:hAnsi="宋体-方正超大字符集"/>
          <w:u w:val="wave"/>
        </w:rPr>
        <w:t>說文</w:t>
      </w:r>
      <w:r>
        <w:rPr>
          <w:rFonts w:hAnsi="宋体-方正超大字符集"/>
        </w:rPr>
        <w:t>。</w:t>
      </w:r>
      <w:r>
        <w:rPr>
          <w:rFonts w:hAnsi="宋体-方正超大字符集"/>
          <w:u w:val="wave"/>
        </w:rPr>
        <w:t>廣韵</w:t>
      </w:r>
      <w:r>
        <w:rPr>
          <w:rFonts w:hAnsi="宋体-方正超大字符集"/>
        </w:rPr>
        <w:t>引</w:t>
      </w:r>
      <w:r>
        <w:rPr>
          <w:rFonts w:hAnsi="宋体-方正超大字符集"/>
          <w:u w:val="wave"/>
        </w:rPr>
        <w:t>說文</w:t>
      </w:r>
      <w:r>
        <w:rPr>
          <w:rFonts w:hAnsi="宋体-方正超大字符集"/>
        </w:rPr>
        <w:t>亦無此語。十字恐後人所沾。大</w:t>
      </w:r>
      <w:r>
        <w:rPr>
          <w:rFonts w:hAnsi="宋体-方正超大字符集"/>
          <w:u w:val="single"/>
        </w:rPr>
        <w:t>徐</w:t>
      </w:r>
      <w:r>
        <w:rPr>
          <w:rFonts w:hAnsi="宋体-方正超大字符集"/>
        </w:rPr>
        <w:t>本曡㚔字。</w:t>
      </w:r>
      <w:r>
        <w:rPr>
          <w:rFonts w:hAnsi="宋体-方正超大字符集"/>
          <w:b/>
          <w:color w:val="660000"/>
        </w:rPr>
        <w:t>讀若籋。</w:t>
      </w:r>
      <w:r>
        <w:rPr>
          <w:rFonts w:hAnsi="宋体-方正超大字符集"/>
          <w:color w:val="00B050"/>
        </w:rPr>
        <w:t>尼輒切</w:t>
      </w:r>
      <w:r>
        <w:rPr>
          <w:rFonts w:hAnsi="宋体-方正超大字符集"/>
        </w:rPr>
        <w:t>。七部。</w:t>
      </w:r>
    </w:p>
    <w:p w14:paraId="3AF2A41F" w14:textId="58E358F8" w:rsidR="002255CD" w:rsidRDefault="00830F15">
      <w:pPr>
        <w:spacing w:line="360" w:lineRule="auto"/>
      </w:pPr>
      <w:bookmarkStart w:id="7384" w:name="睪"/>
      <w:r>
        <w:rPr>
          <w:rFonts w:hAnsi="宋体-方正超大字符集"/>
          <w:b/>
          <w:color w:val="FF0000"/>
          <w:sz w:val="36"/>
        </w:rPr>
        <w:t>睪</w:t>
      </w:r>
      <w:bookmarkEnd w:id="7384"/>
      <w:r>
        <w:rPr>
          <w:rFonts w:ascii="北師大說文小篆" w:eastAsia="北師大說文小篆" w:hAnsi="北師大說文小篆" w:cs="北師大說文小篆"/>
          <w:sz w:val="56"/>
        </w:rPr>
        <w:t>睪</w:t>
      </w:r>
      <w:r>
        <w:rPr>
          <w:rFonts w:ascii="Dialog" w:eastAsia="Dialog" w:hAnsi="Dialog" w:cs="Dialog"/>
          <w:color w:val="FF0000"/>
        </w:rPr>
        <w:t>yì</w:t>
      </w:r>
      <w:r>
        <w:rPr>
          <w:rFonts w:hAnsi="宋体-方正超大字符集"/>
          <w:b/>
          <w:color w:val="660000"/>
        </w:rPr>
        <w:t>司視也。</w:t>
      </w:r>
      <w:r>
        <w:rPr>
          <w:rFonts w:hAnsi="宋体-方正超大字符集"/>
        </w:rPr>
        <w:t>司者</w:t>
      </w:r>
      <w:r w:rsidR="005A4AB1" w:rsidRPr="005A4AB1">
        <w:rPr>
          <w:rFonts w:hAnsi="宋体-方正超大字符集"/>
        </w:rPr>
        <w:t>、</w:t>
      </w:r>
      <w:r>
        <w:rPr>
          <w:rFonts w:hAnsi="宋体-方正超大字符集"/>
        </w:rPr>
        <w:t>今之伺字。</w:t>
      </w:r>
      <w:r>
        <w:rPr>
          <w:rFonts w:hAnsi="宋体-方正超大字符集"/>
          <w:u w:val="wave"/>
        </w:rPr>
        <w:t>廣韵</w:t>
      </w:r>
      <w:r>
        <w:rPr>
          <w:rFonts w:hAnsi="宋体-方正超大字符集"/>
        </w:rPr>
        <w:t>作伺。</w:t>
      </w:r>
      <w:r>
        <w:rPr>
          <w:rFonts w:hAnsi="宋体-方正超大字符集"/>
          <w:b/>
          <w:color w:val="660000"/>
        </w:rPr>
        <w:t>从目。</w:t>
      </w:r>
      <w:r>
        <w:rPr>
          <w:rFonts w:hAnsi="宋体-方正超大字符集"/>
        </w:rPr>
        <w:t>各本作</w:t>
      </w:r>
      <w:r>
        <w:rPr>
          <w:rFonts w:hAnsi="宋体-方正超大字符集" w:hint="eastAsia"/>
        </w:rPr>
        <w:t>“</w:t>
      </w:r>
      <w:r>
        <w:rPr>
          <w:rFonts w:hAnsi="宋体-方正超大字符集"/>
        </w:rPr>
        <w:t>从橫目</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昔韵。衆</w:t>
      </w:r>
      <w:r w:rsidR="005A4AB1" w:rsidRPr="005A4AB1">
        <w:rPr>
          <w:rFonts w:hAnsi="宋体-方正超大字符集"/>
        </w:rPr>
        <w:t>、</w:t>
      </w:r>
      <w:r>
        <w:rPr>
          <w:rFonts w:hAnsi="宋体-方正超大字符集"/>
        </w:rPr>
        <w:t>蜀</w:t>
      </w:r>
      <w:r w:rsidR="005A4AB1" w:rsidRPr="005A4AB1">
        <w:rPr>
          <w:rFonts w:hAnsi="宋体-方正超大字符集"/>
        </w:rPr>
        <w:t>、</w:t>
      </w:r>
      <w:r>
        <w:rPr>
          <w:rFonts w:hAnsi="宋体-方正超大字符集"/>
        </w:rPr>
        <w:t>蠲篆下皆但言</w:t>
      </w:r>
      <w:r>
        <w:rPr>
          <w:rFonts w:hAnsi="宋体-方正超大字符集" w:hint="eastAsia"/>
        </w:rPr>
        <w:t>“</w:t>
      </w:r>
      <w:r>
        <w:rPr>
          <w:rFonts w:hAnsi="宋体-方正超大字符集"/>
          <w:color w:val="000000"/>
        </w:rPr>
        <w:t>从目</w:t>
      </w:r>
      <w:r>
        <w:rPr>
          <w:rFonts w:hAnsi="宋体-方正超大字符集" w:hint="eastAsia"/>
          <w:color w:val="000000"/>
        </w:rPr>
        <w:t>”</w:t>
      </w:r>
      <w:r>
        <w:rPr>
          <w:rFonts w:hAnsi="宋体-方正超大字符集"/>
        </w:rPr>
        <w:t>。</w:t>
      </w:r>
      <w:r>
        <w:rPr>
          <w:rFonts w:hAnsi="宋体-方正超大字符集"/>
          <w:b/>
          <w:color w:val="660000"/>
        </w:rPr>
        <w:t>从㚔</w:t>
      </w:r>
      <w:r>
        <w:rPr>
          <w:rFonts w:hAnsi="宋体-方正超大字符集" w:hint="eastAsia"/>
          <w:b/>
          <w:color w:val="660000"/>
        </w:rPr>
        <w:t>。</w:t>
      </w:r>
      <w:r>
        <w:rPr>
          <w:rFonts w:hAnsi="宋体-方正超大字符集"/>
        </w:rPr>
        <w:t>會意字。㚔者</w:t>
      </w:r>
      <w:r w:rsidR="005A4AB1" w:rsidRPr="005A4AB1">
        <w:rPr>
          <w:rFonts w:hAnsi="宋体-方正超大字符集"/>
        </w:rPr>
        <w:t>、</w:t>
      </w:r>
      <w:r>
        <w:rPr>
          <w:rFonts w:hAnsi="宋体-方正超大字符集"/>
        </w:rPr>
        <w:t>罪也。</w:t>
      </w:r>
      <w:r>
        <w:rPr>
          <w:rFonts w:hAnsi="宋体-方正超大字符集"/>
          <w:color w:val="00B050"/>
        </w:rPr>
        <w:t>羊益切</w:t>
      </w:r>
      <w:r>
        <w:rPr>
          <w:rFonts w:hAnsi="宋体-方正超大字符集"/>
        </w:rPr>
        <w:t>。古音在五部。今隷作睪。凡从睪之字同。</w:t>
      </w:r>
      <w:r>
        <w:rPr>
          <w:rFonts w:hAnsi="宋体-方正超大字符集"/>
          <w:b/>
          <w:color w:val="660000"/>
        </w:rPr>
        <w:t>今吏將目捕辠人也。</w:t>
      </w:r>
      <w:r>
        <w:rPr>
          <w:rFonts w:hAnsi="宋体-方正超大字符集"/>
        </w:rPr>
        <w:t>今各本譌令。今正。此以漢制明之故曰今。漢之吏人攜帶眼目捕罪人。如</w:t>
      </w:r>
      <w:r>
        <w:rPr>
          <w:rFonts w:hAnsi="宋体-方正超大字符集"/>
          <w:u w:val="single"/>
        </w:rPr>
        <w:t>虞詡</w:t>
      </w:r>
      <w:r>
        <w:rPr>
          <w:rFonts w:hAnsi="宋体-方正超大字符集"/>
        </w:rPr>
        <w:t>令能縫者傭作賊衣。以采線縫賊裾。有出市里者</w:t>
      </w:r>
      <w:r w:rsidR="005A4AB1" w:rsidRPr="005A4AB1">
        <w:rPr>
          <w:rFonts w:hAnsi="宋体-方正超大字符集"/>
        </w:rPr>
        <w:t>、</w:t>
      </w:r>
      <w:r>
        <w:rPr>
          <w:rFonts w:hAnsi="宋体-方正超大字符集"/>
        </w:rPr>
        <w:t>吏輒禽之。是也。辠各本作罪。今依</w:t>
      </w:r>
      <w:r>
        <w:rPr>
          <w:rFonts w:hAnsi="宋体-方正超大字符集"/>
          <w:u w:val="wave"/>
        </w:rPr>
        <w:t>廣韵</w:t>
      </w:r>
      <w:r>
        <w:rPr>
          <w:rFonts w:hAnsi="宋体-方正超大字符集"/>
        </w:rPr>
        <w:t>。</w:t>
      </w:r>
    </w:p>
    <w:p w14:paraId="098F0FF5" w14:textId="77777777" w:rsidR="002255CD" w:rsidRDefault="00830F15">
      <w:pPr>
        <w:spacing w:line="360" w:lineRule="auto"/>
      </w:pPr>
      <w:bookmarkStart w:id="7385" w:name="執"/>
      <w:r>
        <w:rPr>
          <w:rFonts w:hAnsi="宋体-方正超大字符集"/>
          <w:b/>
          <w:color w:val="FF0000"/>
          <w:sz w:val="36"/>
        </w:rPr>
        <w:t>執</w:t>
      </w:r>
      <w:bookmarkEnd w:id="7385"/>
      <w:r>
        <w:rPr>
          <w:rFonts w:ascii="北師大說文小篆" w:eastAsia="北師大說文小篆" w:hAnsi="北師大說文小篆" w:cs="北師大說文小篆"/>
          <w:sz w:val="56"/>
        </w:rPr>
        <w:t>執</w:t>
      </w:r>
      <w:r>
        <w:rPr>
          <w:rFonts w:ascii="Dialog" w:eastAsia="Dialog" w:hAnsi="Dialog" w:cs="Dialog"/>
          <w:color w:val="FF0000"/>
        </w:rPr>
        <w:t>zhí</w:t>
      </w:r>
      <w:r>
        <w:rPr>
          <w:rFonts w:hAnsi="宋体-方正超大字符集"/>
          <w:b/>
          <w:color w:val="660000"/>
        </w:rPr>
        <w:t>捕辠人也。</w:t>
      </w:r>
      <w:r>
        <w:rPr>
          <w:rFonts w:hAnsi="宋体-方正超大字符集"/>
        </w:rPr>
        <w:t>辠</w:t>
      </w:r>
      <w:r>
        <w:rPr>
          <w:rFonts w:hAnsi="宋体-方正超大字符集" w:hint="eastAsia"/>
        </w:rPr>
        <w:t>，</w:t>
      </w:r>
      <w:r>
        <w:rPr>
          <w:rFonts w:hAnsi="宋体-方正超大字符集"/>
        </w:rPr>
        <w:t>各本作罪</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捕者</w:t>
      </w:r>
      <w:r>
        <w:rPr>
          <w:rFonts w:hAnsi="宋体-方正超大字符集" w:hint="eastAsia"/>
          <w:color w:val="000000"/>
        </w:rPr>
        <w:t>，</w:t>
      </w:r>
      <w:r>
        <w:rPr>
          <w:rFonts w:hAnsi="宋体-方正超大字符集"/>
          <w:color w:val="000000"/>
        </w:rPr>
        <w:t>取也</w:t>
      </w:r>
      <w:r>
        <w:rPr>
          <w:rFonts w:hAnsi="宋体-方正超大字符集" w:hint="eastAsia"/>
          <w:color w:val="000000"/>
        </w:rPr>
        <w:t>”</w:t>
      </w:r>
      <w:r>
        <w:rPr>
          <w:rFonts w:hAnsi="宋体-方正超大字符集" w:hint="eastAsia"/>
        </w:rPr>
        <w:t>，</w:t>
      </w:r>
      <w:r>
        <w:rPr>
          <w:rFonts w:hAnsi="宋体-方正超大字符集"/>
        </w:rPr>
        <w:t>引申之爲凡持守之偁。</w:t>
      </w:r>
      <w:r>
        <w:rPr>
          <w:rFonts w:hAnsi="宋体-方正超大字符集"/>
          <w:b/>
          <w:color w:val="660000"/>
        </w:rPr>
        <w:t>从丮</w:t>
      </w:r>
      <w:r>
        <w:rPr>
          <w:rFonts w:hAnsi="宋体-方正超大字符集" w:hint="eastAsia"/>
          <w:b/>
          <w:color w:val="660000"/>
        </w:rPr>
        <w:t>㚔</w:t>
      </w:r>
      <w:r>
        <w:rPr>
          <w:rFonts w:hAnsi="宋体-方正超大字符集"/>
          <w:b/>
          <w:color w:val="660000"/>
        </w:rPr>
        <w:t>。</w:t>
      </w:r>
      <w:r>
        <w:rPr>
          <w:rFonts w:hAnsi="宋体-方正超大字符集"/>
        </w:rPr>
        <w:t>會意。</w:t>
      </w:r>
      <w:r>
        <w:rPr>
          <w:rFonts w:hAnsi="宋体-方正超大字符集" w:hint="eastAsia"/>
          <w:bdr w:val="single" w:sz="4" w:space="0" w:color="auto"/>
        </w:rPr>
        <w:t>政宇按</w:t>
      </w:r>
      <w:r>
        <w:rPr>
          <w:rFonts w:hAnsi="宋体-方正超大字符集" w:hint="eastAsia"/>
        </w:rPr>
        <w:t>：丮[音</w:t>
      </w:r>
      <w:r>
        <w:rPr>
          <w:rFonts w:hAnsi="宋体-方正超大字符集" w:hint="eastAsia"/>
          <w:i/>
          <w:iCs/>
          <w:color w:val="00B050"/>
        </w:rPr>
        <w:t>掬</w:t>
      </w:r>
      <w:r>
        <w:rPr>
          <w:rFonts w:hAnsi="宋体-方正超大字符集"/>
        </w:rPr>
        <w:t>]</w:t>
      </w:r>
      <w:r>
        <w:rPr>
          <w:rFonts w:hAnsi="宋体-方正超大字符集" w:hint="eastAsia"/>
        </w:rPr>
        <w:t>，持也。</w:t>
      </w:r>
      <w:r>
        <w:rPr>
          <w:rFonts w:hAnsi="宋体-方正超大字符集" w:hint="eastAsia"/>
          <w:b/>
          <w:color w:val="660000"/>
        </w:rPr>
        <w:t>㚔</w:t>
      </w:r>
      <w:r>
        <w:rPr>
          <w:rFonts w:hAnsi="宋体-方正超大字符集"/>
          <w:b/>
          <w:color w:val="660000"/>
        </w:rPr>
        <w:t>亦聲。</w:t>
      </w:r>
      <w:r>
        <w:rPr>
          <w:rFonts w:hAnsi="宋体-方正超大字符集"/>
          <w:color w:val="00B050"/>
        </w:rPr>
        <w:t>之入切</w:t>
      </w:r>
      <w:r>
        <w:rPr>
          <w:rFonts w:hAnsi="宋体-方正超大字符集"/>
        </w:rPr>
        <w:t>。七部。今隷作執。</w:t>
      </w:r>
    </w:p>
    <w:p w14:paraId="5063E38C" w14:textId="78635F3D" w:rsidR="002255CD" w:rsidRDefault="00830F15">
      <w:pPr>
        <w:spacing w:line="360" w:lineRule="auto"/>
      </w:pPr>
      <w:bookmarkStart w:id="7386" w:name="圉"/>
      <w:r>
        <w:rPr>
          <w:rFonts w:hAnsi="宋体-方正超大字符集"/>
          <w:b/>
          <w:color w:val="FF0000"/>
          <w:sz w:val="36"/>
        </w:rPr>
        <w:lastRenderedPageBreak/>
        <w:t>圉</w:t>
      </w:r>
      <w:bookmarkEnd w:id="7386"/>
      <w:r>
        <w:rPr>
          <w:rFonts w:ascii="北師大說文小篆" w:eastAsia="北師大說文小篆" w:hAnsi="北師大說文小篆" w:cs="北師大說文小篆"/>
          <w:sz w:val="56"/>
        </w:rPr>
        <w:t>圉</w:t>
      </w:r>
      <w:r>
        <w:rPr>
          <w:rFonts w:ascii="Dialog" w:eastAsia="Dialog" w:hAnsi="Dialog" w:cs="Dialog"/>
          <w:color w:val="FF0000"/>
        </w:rPr>
        <w:t>yǔ</w:t>
      </w:r>
      <w:r>
        <w:rPr>
          <w:rFonts w:hAnsi="宋体-方正超大字符集"/>
          <w:b/>
          <w:color w:val="660000"/>
        </w:rPr>
        <w:t>囹圉</w:t>
      </w:r>
      <w:r w:rsidR="005A4AB1" w:rsidRPr="005A4AB1">
        <w:rPr>
          <w:rFonts w:hAnsi="宋体-方正超大字符集"/>
          <w:b/>
          <w:color w:val="660000"/>
        </w:rPr>
        <w:t>、</w:t>
      </w:r>
      <w:r>
        <w:rPr>
          <w:rFonts w:hAnsi="宋体-方正超大字符集"/>
        </w:rPr>
        <w:t>逗。</w:t>
      </w:r>
      <w:r>
        <w:rPr>
          <w:rFonts w:hAnsi="宋体-方正超大字符集"/>
          <w:b/>
          <w:color w:val="660000"/>
        </w:rPr>
        <w:t>所㠯拘辠人。</w:t>
      </w:r>
      <w:r>
        <w:rPr>
          <w:rFonts w:hAnsi="宋体-方正超大字符集" w:hint="eastAsia"/>
        </w:rPr>
        <w:t>㚔</w:t>
      </w:r>
      <w:r>
        <w:rPr>
          <w:rFonts w:hAnsi="宋体-方正超大字符集"/>
        </w:rPr>
        <w:t>爲罪人。囗爲拘之。故其字作圉。他書作囹圄者</w:t>
      </w:r>
      <w:r w:rsidR="005A4AB1" w:rsidRPr="005A4AB1">
        <w:rPr>
          <w:rFonts w:hAnsi="宋体-方正超大字符集"/>
        </w:rPr>
        <w:t>、</w:t>
      </w:r>
      <w:r>
        <w:rPr>
          <w:rFonts w:hAnsi="宋体-方正超大字符集"/>
        </w:rPr>
        <w:t>同音相叚也。圄者</w:t>
      </w:r>
      <w:r w:rsidR="005A4AB1" w:rsidRPr="005A4AB1">
        <w:rPr>
          <w:rFonts w:hAnsi="宋体-方正超大字符集"/>
        </w:rPr>
        <w:t>、</w:t>
      </w:r>
      <w:r>
        <w:rPr>
          <w:rFonts w:hAnsi="宋体-方正超大字符集"/>
        </w:rPr>
        <w:t>守之也。其義別。</w:t>
      </w:r>
      <w:r>
        <w:rPr>
          <w:rFonts w:hAnsi="宋体-方正超大字符集"/>
          <w:u w:val="wave"/>
        </w:rPr>
        <w:t>說文</w:t>
      </w:r>
      <w:r>
        <w:rPr>
          <w:rFonts w:hAnsi="宋体-方正超大字符集"/>
        </w:rPr>
        <w:t>宋本作囹圄者</w:t>
      </w:r>
      <w:r w:rsidR="005A4AB1" w:rsidRPr="005A4AB1">
        <w:rPr>
          <w:rFonts w:hAnsi="宋体-方正超大字符集"/>
        </w:rPr>
        <w:t>、</w:t>
      </w:r>
      <w:r>
        <w:rPr>
          <w:rFonts w:hAnsi="宋体-方正超大字符集"/>
        </w:rPr>
        <w:t>非是。</w:t>
      </w:r>
      <w:r>
        <w:rPr>
          <w:rFonts w:hAnsi="宋体-方正超大字符集"/>
          <w:u w:val="wave"/>
        </w:rPr>
        <w:t>月令</w:t>
      </w:r>
      <w:r>
        <w:rPr>
          <w:rFonts w:hAnsi="宋体-方正超大字符集"/>
        </w:rPr>
        <w:t>：</w:t>
      </w:r>
      <w:r>
        <w:rPr>
          <w:rFonts w:hAnsi="宋体-方正超大字符集"/>
          <w:i/>
          <w:color w:val="008AC9"/>
          <w:sz w:val="20"/>
        </w:rPr>
        <w:t>仲春命有司省囹圄。孟秋命有司繕囹圄</w:t>
      </w:r>
      <w:r>
        <w:rPr>
          <w:rFonts w:hAnsi="宋体-方正超大字符集"/>
        </w:rPr>
        <w:t>。注曰：</w:t>
      </w:r>
      <w:r>
        <w:rPr>
          <w:rFonts w:hAnsi="宋体-方正超大字符集"/>
          <w:i/>
          <w:color w:val="008AC9"/>
          <w:sz w:val="20"/>
        </w:rPr>
        <w:t>囹圄所以禁守繫者。若今別獄矣</w:t>
      </w:r>
      <w:r>
        <w:rPr>
          <w:rFonts w:hAnsi="宋体-方正超大字符集"/>
        </w:rPr>
        <w:t>。</w:t>
      </w:r>
      <w:r>
        <w:rPr>
          <w:rFonts w:hAnsi="宋体-方正超大字符集"/>
          <w:u w:val="single"/>
        </w:rPr>
        <w:t>蔡邕</w:t>
      </w:r>
      <w:r>
        <w:rPr>
          <w:rFonts w:hAnsi="宋体-方正超大字符集"/>
        </w:rPr>
        <w:t>云：</w:t>
      </w:r>
      <w:r>
        <w:rPr>
          <w:rFonts w:hAnsi="宋体-方正超大字符集"/>
          <w:i/>
          <w:color w:val="008AC9"/>
          <w:sz w:val="20"/>
        </w:rPr>
        <w:t>囹</w:t>
      </w:r>
      <w:r w:rsidR="005A4AB1" w:rsidRPr="005A4AB1">
        <w:rPr>
          <w:rFonts w:hAnsi="宋体-方正超大字符集"/>
          <w:i/>
          <w:color w:val="008AC9"/>
          <w:sz w:val="20"/>
        </w:rPr>
        <w:t>、</w:t>
      </w:r>
      <w:r>
        <w:rPr>
          <w:rFonts w:hAnsi="宋体-方正超大字符集"/>
          <w:i/>
          <w:color w:val="008AC9"/>
          <w:sz w:val="20"/>
        </w:rPr>
        <w:t>牢也。圄</w:t>
      </w:r>
      <w:r w:rsidR="005A4AB1" w:rsidRPr="005A4AB1">
        <w:rPr>
          <w:rFonts w:hAnsi="宋体-方正超大字符集"/>
          <w:i/>
          <w:color w:val="008AC9"/>
          <w:sz w:val="20"/>
        </w:rPr>
        <w:t>、</w:t>
      </w:r>
      <w:r>
        <w:rPr>
          <w:rFonts w:hAnsi="宋体-方正超大字符集"/>
          <w:i/>
          <w:color w:val="008AC9"/>
          <w:sz w:val="20"/>
        </w:rPr>
        <w:t>止也。所以止出入。皆罪人所舍也</w:t>
      </w:r>
      <w:r>
        <w:rPr>
          <w:rFonts w:hAnsi="宋体-方正超大字符集"/>
        </w:rPr>
        <w:t>。</w:t>
      </w:r>
      <w:commentRangeStart w:id="7387"/>
      <w:r>
        <w:rPr>
          <w:rFonts w:hAnsi="宋体-方正超大字符集"/>
        </w:rPr>
        <w:t>崇精</w:t>
      </w:r>
      <w:commentRangeEnd w:id="7387"/>
      <w:r>
        <w:rPr>
          <w:rStyle w:val="af4"/>
        </w:rPr>
        <w:commentReference w:id="7387"/>
      </w:r>
      <w:r>
        <w:rPr>
          <w:rFonts w:hAnsi="宋体-方正超大字符集"/>
        </w:rPr>
        <w:t>問曰：</w:t>
      </w:r>
      <w:r>
        <w:rPr>
          <w:rFonts w:hAnsi="宋体-方正超大字符集"/>
          <w:i/>
          <w:color w:val="008AC9"/>
          <w:sz w:val="20"/>
        </w:rPr>
        <w:t>獄</w:t>
      </w:r>
      <w:r w:rsidR="005A4AB1" w:rsidRPr="005A4AB1">
        <w:rPr>
          <w:rFonts w:hAnsi="宋体-方正超大字符集"/>
          <w:i/>
          <w:color w:val="008AC9"/>
          <w:sz w:val="20"/>
        </w:rPr>
        <w:t>、</w:t>
      </w:r>
      <w:r>
        <w:rPr>
          <w:rFonts w:hAnsi="宋体-方正超大字符集"/>
          <w:i/>
          <w:color w:val="008AC9"/>
          <w:sz w:val="20"/>
        </w:rPr>
        <w:t>周曰圜土。殷曰羑里。夏曰均臺。囹圄何代之獄</w:t>
      </w:r>
      <w:r>
        <w:rPr>
          <w:rFonts w:hAnsi="宋体-方正超大字符集" w:hint="eastAsia"/>
          <w:i/>
          <w:color w:val="008AC9"/>
          <w:sz w:val="20"/>
        </w:rPr>
        <w:t>？</w:t>
      </w:r>
      <w:r>
        <w:rPr>
          <w:rFonts w:hAnsi="宋体-方正超大字符集" w:hint="eastAsia"/>
        </w:rPr>
        <w:t>，</w:t>
      </w:r>
      <w:r>
        <w:rPr>
          <w:rFonts w:hAnsi="宋体-方正超大字符集"/>
          <w:u w:val="single"/>
        </w:rPr>
        <w:t>焦氏荅</w:t>
      </w:r>
      <w:r>
        <w:rPr>
          <w:rFonts w:hAnsi="宋体-方正超大字符集"/>
        </w:rPr>
        <w:t>曰：</w:t>
      </w:r>
      <w:r>
        <w:rPr>
          <w:rFonts w:hAnsi="宋体-方正超大字符集"/>
          <w:i/>
          <w:color w:val="008AC9"/>
          <w:sz w:val="20"/>
          <w:u w:val="wave"/>
        </w:rPr>
        <w:t>月令</w:t>
      </w:r>
      <w:r>
        <w:rPr>
          <w:rFonts w:hAnsi="宋体-方正超大字符集" w:hint="eastAsia"/>
          <w:i/>
          <w:color w:val="008AC9"/>
          <w:sz w:val="20"/>
        </w:rPr>
        <w:t>，</w:t>
      </w:r>
      <w:r>
        <w:rPr>
          <w:rFonts w:hAnsi="宋体-方正超大字符集"/>
          <w:i/>
          <w:color w:val="008AC9"/>
          <w:sz w:val="20"/>
        </w:rPr>
        <w:t>秦書</w:t>
      </w:r>
      <w:r>
        <w:rPr>
          <w:rFonts w:hAnsi="宋体-方正超大字符集" w:hint="eastAsia"/>
          <w:i/>
          <w:color w:val="008AC9"/>
          <w:sz w:val="20"/>
        </w:rPr>
        <w:t>，</w:t>
      </w:r>
      <w:r>
        <w:rPr>
          <w:rFonts w:hAnsi="宋体-方正超大字符集"/>
          <w:i/>
          <w:color w:val="008AC9"/>
          <w:sz w:val="20"/>
        </w:rPr>
        <w:t>則秦獄名也。漢曰若盧</w:t>
      </w:r>
      <w:r>
        <w:rPr>
          <w:rFonts w:hAnsi="宋体-方正超大字符集" w:hint="eastAsia"/>
          <w:i/>
          <w:color w:val="008AC9"/>
          <w:sz w:val="20"/>
        </w:rPr>
        <w:t>，</w:t>
      </w:r>
      <w:r>
        <w:rPr>
          <w:rFonts w:hAnsi="宋体-方正超大字符集"/>
          <w:i/>
          <w:color w:val="008AC9"/>
          <w:sz w:val="20"/>
        </w:rPr>
        <w:t>魏曰司空</w:t>
      </w:r>
      <w:r>
        <w:rPr>
          <w:rFonts w:hAnsi="宋体-方正超大字符集" w:hint="eastAsia"/>
          <w:i/>
          <w:color w:val="008AC9"/>
          <w:sz w:val="20"/>
        </w:rPr>
        <w:t>，</w:t>
      </w:r>
      <w:r>
        <w:rPr>
          <w:rFonts w:hAnsi="宋体-方正超大字符集"/>
          <w:i/>
          <w:color w:val="008AC9"/>
          <w:sz w:val="20"/>
        </w:rPr>
        <w:t>是也</w:t>
      </w:r>
      <w:r>
        <w:rPr>
          <w:rFonts w:hAnsi="宋体-方正超大字符集"/>
        </w:rPr>
        <w:t>。按：</w:t>
      </w:r>
      <w:r>
        <w:rPr>
          <w:rFonts w:hAnsi="宋体-方正超大字符集"/>
          <w:u w:val="single"/>
        </w:rPr>
        <w:t>蔡</w:t>
      </w:r>
      <w:r>
        <w:rPr>
          <w:rFonts w:hAnsi="宋体-方正超大字符集"/>
        </w:rPr>
        <w:t>說囹圄皆罪人所舍。云皆則不必一地。是以</w:t>
      </w:r>
      <w:r>
        <w:rPr>
          <w:rFonts w:hAnsi="宋体-方正超大字符集"/>
          <w:u w:val="wave"/>
        </w:rPr>
        <w:t>囗部</w:t>
      </w:r>
      <w:r>
        <w:rPr>
          <w:rFonts w:hAnsi="宋体-方正超大字符集"/>
        </w:rPr>
        <w:t>曰</w:t>
      </w:r>
      <w:r>
        <w:rPr>
          <w:rFonts w:hAnsi="宋体-方正超大字符集" w:hint="eastAsia"/>
        </w:rPr>
        <w:t>“</w:t>
      </w:r>
      <w:r>
        <w:rPr>
          <w:rFonts w:hAnsi="宋体-方正超大字符集"/>
          <w:color w:val="000000"/>
        </w:rPr>
        <w:t>囹</w:t>
      </w:r>
      <w:r w:rsidR="005A4AB1" w:rsidRPr="005A4AB1">
        <w:rPr>
          <w:rFonts w:hAnsi="宋体-方正超大字符集"/>
          <w:color w:val="000000"/>
        </w:rPr>
        <w:t>、</w:t>
      </w:r>
      <w:r>
        <w:rPr>
          <w:rFonts w:hAnsi="宋体-方正超大字符集"/>
          <w:color w:val="000000"/>
        </w:rPr>
        <w:t>獄也</w:t>
      </w:r>
      <w:r>
        <w:rPr>
          <w:rFonts w:hAnsi="宋体-方正超大字符集" w:hint="eastAsia"/>
          <w:color w:val="000000"/>
        </w:rPr>
        <w:t>”</w:t>
      </w:r>
      <w:r>
        <w:rPr>
          <w:rFonts w:hAnsi="宋体-方正超大字符集"/>
        </w:rPr>
        <w:t>。不連圉言。此言囹圉</w:t>
      </w:r>
      <w:r w:rsidR="005A4AB1" w:rsidRPr="005A4AB1">
        <w:rPr>
          <w:rFonts w:hAnsi="宋体-方正超大字符集"/>
        </w:rPr>
        <w:t>、</w:t>
      </w:r>
      <w:r>
        <w:rPr>
          <w:rFonts w:hAnsi="宋体-方正超大字符集"/>
        </w:rPr>
        <w:t>錯見以明之。</w:t>
      </w:r>
      <w:r>
        <w:rPr>
          <w:rFonts w:hAnsi="宋体-方正超大字符集"/>
          <w:b/>
          <w:color w:val="660000"/>
        </w:rPr>
        <w:t>从囗</w:t>
      </w:r>
      <w:r>
        <w:rPr>
          <w:rFonts w:hAnsi="宋体-方正超大字符集" w:hint="eastAsia"/>
          <w:b/>
          <w:color w:val="660000"/>
        </w:rPr>
        <w:t>㚔</w:t>
      </w:r>
      <w:r>
        <w:rPr>
          <w:rFonts w:hAnsi="宋体-方正超大字符集"/>
          <w:b/>
          <w:color w:val="660000"/>
        </w:rPr>
        <w:t>。</w:t>
      </w:r>
      <w:r>
        <w:rPr>
          <w:rFonts w:hAnsi="宋体-方正超大字符集"/>
        </w:rPr>
        <w:t>會意。</w:t>
      </w:r>
      <w:r>
        <w:rPr>
          <w:rFonts w:hAnsi="宋体-方正超大字符集"/>
          <w:color w:val="00B050"/>
        </w:rPr>
        <w:t>魚舉切</w:t>
      </w:r>
      <w:r>
        <w:rPr>
          <w:rFonts w:hAnsi="宋体-方正超大字符集"/>
        </w:rPr>
        <w:t>。五部。今隷作圉。</w:t>
      </w:r>
      <w:r>
        <w:rPr>
          <w:rFonts w:hAnsi="宋体-方正超大字符集"/>
          <w:b/>
          <w:color w:val="660000"/>
        </w:rPr>
        <w:t>一曰圉</w:t>
      </w:r>
      <w:r w:rsidR="005A4AB1" w:rsidRPr="005A4AB1">
        <w:rPr>
          <w:rFonts w:hAnsi="宋体-方正超大字符集"/>
          <w:b/>
          <w:color w:val="660000"/>
        </w:rPr>
        <w:t>、</w:t>
      </w:r>
      <w:r>
        <w:rPr>
          <w:rFonts w:hAnsi="宋体-方正超大字符集"/>
          <w:b/>
          <w:color w:val="660000"/>
        </w:rPr>
        <w:t>垂也。</w:t>
      </w:r>
      <w:r>
        <w:rPr>
          <w:rFonts w:hAnsi="宋体-方正超大字符集"/>
        </w:rPr>
        <w:t>義見</w:t>
      </w:r>
      <w:r>
        <w:rPr>
          <w:rFonts w:hAnsi="宋体-方正超大字符集"/>
          <w:u w:val="wave"/>
        </w:rPr>
        <w:t>左傳</w:t>
      </w:r>
      <w:r w:rsidR="005A4AB1" w:rsidRPr="005A4AB1">
        <w:rPr>
          <w:rFonts w:hAnsi="宋体-方正超大字符集"/>
        </w:rPr>
        <w:t>、</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w:t>
      </w:r>
      <w:r>
        <w:rPr>
          <w:rFonts w:hAnsi="宋体-方正超大字符集"/>
          <w:b/>
          <w:color w:val="660000"/>
        </w:rPr>
        <w:t>一曰圉人</w:t>
      </w:r>
      <w:r w:rsidR="005A4AB1" w:rsidRPr="005A4AB1">
        <w:rPr>
          <w:rFonts w:hAnsi="宋体-方正超大字符集"/>
          <w:b/>
          <w:color w:val="660000"/>
        </w:rPr>
        <w:t>、</w:t>
      </w:r>
      <w:r>
        <w:rPr>
          <w:rFonts w:hAnsi="宋体-方正超大字符集"/>
          <w:b/>
          <w:color w:val="660000"/>
        </w:rPr>
        <w:t>掌馬者。</w:t>
      </w:r>
      <w:r>
        <w:rPr>
          <w:rFonts w:hAnsi="宋体-方正超大字符集"/>
        </w:rPr>
        <w:t>義見</w:t>
      </w:r>
      <w:r>
        <w:rPr>
          <w:rFonts w:hAnsi="宋体-方正超大字符集"/>
          <w:u w:val="wave"/>
        </w:rPr>
        <w:t>左傳</w:t>
      </w:r>
      <w:r w:rsidR="005A4AB1" w:rsidRPr="005A4AB1">
        <w:rPr>
          <w:rFonts w:hAnsi="宋体-方正超大字符集"/>
        </w:rPr>
        <w:t>、</w:t>
      </w:r>
      <w:r>
        <w:rPr>
          <w:rFonts w:hAnsi="宋体-方正超大字符集"/>
          <w:u w:val="wave"/>
        </w:rPr>
        <w:t>周禮</w:t>
      </w:r>
      <w:r>
        <w:rPr>
          <w:rFonts w:hAnsi="宋体-方正超大字符集"/>
        </w:rPr>
        <w:t>注</w:t>
      </w:r>
      <w:r w:rsidR="005A4AB1" w:rsidRPr="005A4AB1">
        <w:rPr>
          <w:rFonts w:hAnsi="宋体-方正超大字符集"/>
        </w:rPr>
        <w:t>、</w:t>
      </w:r>
      <w:r>
        <w:rPr>
          <w:rFonts w:hAnsi="宋体-方正超大字符集"/>
          <w:u w:val="wave"/>
        </w:rPr>
        <w:t>禮記</w:t>
      </w:r>
      <w:r>
        <w:rPr>
          <w:rFonts w:hAnsi="宋体-方正超大字符集"/>
        </w:rPr>
        <w:t>注。按：小</w:t>
      </w:r>
      <w:r>
        <w:rPr>
          <w:rFonts w:hAnsi="宋体-方正超大字符集"/>
          <w:u w:val="single"/>
        </w:rPr>
        <w:t>徐</w:t>
      </w:r>
      <w:r>
        <w:rPr>
          <w:rFonts w:hAnsi="宋体-方正超大字符集"/>
        </w:rPr>
        <w:t>本無此十二字。當是古本如此。邊垂者</w:t>
      </w:r>
      <w:r w:rsidR="005A4AB1" w:rsidRPr="005A4AB1">
        <w:rPr>
          <w:rFonts w:hAnsi="宋体-方正超大字符集"/>
        </w:rPr>
        <w:t>、</w:t>
      </w:r>
      <w:r>
        <w:rPr>
          <w:rFonts w:hAnsi="宋体-方正超大字符集"/>
        </w:rPr>
        <w:t>可守之地。養馬者</w:t>
      </w:r>
      <w:r w:rsidR="005A4AB1" w:rsidRPr="005A4AB1">
        <w:rPr>
          <w:rFonts w:hAnsi="宋体-方正超大字符集"/>
        </w:rPr>
        <w:t>、</w:t>
      </w:r>
      <w:r>
        <w:rPr>
          <w:rFonts w:hAnsi="宋体-方正超大字符集"/>
        </w:rPr>
        <w:t>守視之事。疑皆圄字引申之義。各書叚圉爲之耳。</w:t>
      </w:r>
    </w:p>
    <w:p w14:paraId="38CDC298" w14:textId="71954AD0" w:rsidR="002255CD" w:rsidRDefault="00830F15">
      <w:pPr>
        <w:spacing w:line="360" w:lineRule="auto"/>
      </w:pPr>
      <w:bookmarkStart w:id="7388" w:name="盩"/>
      <w:r>
        <w:rPr>
          <w:rFonts w:hAnsi="宋体-方正超大字符集"/>
          <w:b/>
          <w:color w:val="FF0000"/>
          <w:sz w:val="36"/>
        </w:rPr>
        <w:t>盩</w:t>
      </w:r>
      <w:bookmarkEnd w:id="7388"/>
      <w:r>
        <w:rPr>
          <w:rFonts w:ascii="北師大說文小篆" w:eastAsia="北師大說文小篆" w:hAnsi="北師大說文小篆" w:cs="北師大說文小篆"/>
          <w:sz w:val="56"/>
        </w:rPr>
        <w:t>盩</w:t>
      </w:r>
      <w:r>
        <w:rPr>
          <w:rFonts w:ascii="Dialog" w:eastAsia="Dialog" w:hAnsi="Dialog" w:cs="Dialog"/>
          <w:color w:val="FF0000"/>
        </w:rPr>
        <w:t>zhōu</w:t>
      </w:r>
      <w:r>
        <w:rPr>
          <w:rFonts w:hAnsi="宋体-方正超大字符集"/>
          <w:b/>
          <w:color w:val="660000"/>
        </w:rPr>
        <w:t>引擊也。</w:t>
      </w:r>
      <w:r>
        <w:rPr>
          <w:rFonts w:hAnsi="宋体-方正超大字符集"/>
        </w:rPr>
        <w:t>引而擊之也。</w:t>
      </w:r>
      <w:r>
        <w:rPr>
          <w:rFonts w:hAnsi="宋体-方正超大字符集"/>
          <w:b/>
          <w:color w:val="660000"/>
        </w:rPr>
        <w:t>从</w:t>
      </w:r>
      <w:r>
        <w:rPr>
          <w:rFonts w:hAnsi="宋体-方正超大字符集" w:hint="eastAsia"/>
          <w:b/>
          <w:color w:val="660000"/>
        </w:rPr>
        <w:t>㚔</w:t>
      </w:r>
      <w:r>
        <w:rPr>
          <w:rFonts w:hAnsi="宋体-方正超大字符集"/>
          <w:b/>
          <w:color w:val="660000"/>
        </w:rPr>
        <w:t>攴見血也。</w:t>
      </w:r>
      <w:r>
        <w:rPr>
          <w:rFonts w:hAnsi="宋体-方正超大字符集"/>
        </w:rPr>
        <w:t>會意。</w:t>
      </w:r>
      <w:r>
        <w:rPr>
          <w:rFonts w:hAnsi="宋体-方正超大字符集"/>
          <w:color w:val="00B050"/>
        </w:rPr>
        <w:t>張流切</w:t>
      </w:r>
      <w:r>
        <w:rPr>
          <w:rFonts w:hAnsi="宋体-方正超大字符集"/>
        </w:rPr>
        <w:t>。三部。今隷作盩。</w:t>
      </w:r>
      <w:r>
        <w:rPr>
          <w:rFonts w:hAnsi="宋体-方正超大字符集"/>
          <w:b/>
          <w:color w:val="660000"/>
        </w:rPr>
        <w:t>扶風有盩庢縣。</w:t>
      </w:r>
      <w:r>
        <w:rPr>
          <w:rFonts w:hAnsi="宋体-方正超大字符集" w:hint="eastAsia"/>
        </w:rPr>
        <w:t>說者曰：山曲曰盩，水曲曰庢。按：即周旋</w:t>
      </w:r>
      <w:r w:rsidR="005A4AB1" w:rsidRPr="005A4AB1">
        <w:rPr>
          <w:rFonts w:hAnsi="宋体-方正超大字符集" w:hint="eastAsia"/>
        </w:rPr>
        <w:t>、</w:t>
      </w:r>
      <w:r>
        <w:rPr>
          <w:rFonts w:hAnsi="宋体-方正超大字符集" w:hint="eastAsia"/>
        </w:rPr>
        <w:t>折旋字之叚借也。在今陝西西安府盩庢縣東三十里</w:t>
      </w:r>
      <w:r w:rsidR="005A4AB1" w:rsidRPr="005A4AB1">
        <w:rPr>
          <w:rFonts w:hAnsi="宋体-方正超大字符集" w:hint="eastAsia"/>
        </w:rPr>
        <w:t>、</w:t>
      </w:r>
      <w:r>
        <w:rPr>
          <w:rFonts w:hAnsi="宋体-方正超大字符集" w:hint="eastAsia"/>
        </w:rPr>
        <w:t>地名終南鎭。</w:t>
      </w:r>
      <w:r>
        <w:rPr>
          <w:rFonts w:hAnsi="宋体-方正超大字符集" w:hint="eastAsia"/>
          <w:u w:val="wave"/>
        </w:rPr>
        <w:t>元和郡縣志</w:t>
      </w:r>
      <w:r>
        <w:rPr>
          <w:rFonts w:hAnsi="宋体-方正超大字符集" w:hint="eastAsia"/>
        </w:rPr>
        <w:t>終南縣城即漢盩庢故城也。庢俗作厔。非。</w:t>
      </w:r>
    </w:p>
    <w:p w14:paraId="48AF076D" w14:textId="09753F35" w:rsidR="002255CD" w:rsidRDefault="00830F15">
      <w:pPr>
        <w:spacing w:line="360" w:lineRule="auto"/>
      </w:pPr>
      <w:bookmarkStart w:id="7389" w:name="報"/>
      <w:r>
        <w:rPr>
          <w:rFonts w:hAnsi="宋体-方正超大字符集"/>
          <w:b/>
          <w:color w:val="FF0000"/>
          <w:sz w:val="36"/>
        </w:rPr>
        <w:t>報</w:t>
      </w:r>
      <w:bookmarkEnd w:id="7389"/>
      <w:r>
        <w:rPr>
          <w:rFonts w:ascii="北師大說文小篆" w:eastAsia="北師大說文小篆" w:hAnsi="北師大說文小篆" w:cs="北師大說文小篆"/>
          <w:sz w:val="56"/>
        </w:rPr>
        <w:t>報</w:t>
      </w:r>
      <w:r>
        <w:rPr>
          <w:rFonts w:ascii="Dialog" w:eastAsia="Dialog" w:hAnsi="Dialog" w:cs="Dialog"/>
          <w:color w:val="FF0000"/>
        </w:rPr>
        <w:t>bào</w:t>
      </w:r>
      <w:r>
        <w:rPr>
          <w:rFonts w:hAnsi="宋体-方正超大字符集"/>
          <w:b/>
          <w:color w:val="660000"/>
        </w:rPr>
        <w:t>當辠人也。</w:t>
      </w:r>
      <w:r>
        <w:rPr>
          <w:rFonts w:hAnsi="宋体-方正超大字符集"/>
          <w:u w:val="single"/>
        </w:rPr>
        <w:t>司馬彪</w:t>
      </w:r>
      <w:r>
        <w:rPr>
          <w:rFonts w:hAnsi="宋体-方正超大字符集"/>
          <w:u w:val="wave"/>
        </w:rPr>
        <w:t>百官志</w:t>
      </w:r>
      <w:r>
        <w:rPr>
          <w:rFonts w:hAnsi="宋体-方正超大字符集"/>
        </w:rPr>
        <w:t>曰：</w:t>
      </w:r>
      <w:r>
        <w:rPr>
          <w:rFonts w:hAnsi="宋体-方正超大字符集"/>
          <w:i/>
          <w:color w:val="008AC9"/>
          <w:sz w:val="20"/>
        </w:rPr>
        <w:t>廷尉掌平獄。奏當所應。凡郡國讞疑罪。皆處當以報</w:t>
      </w:r>
      <w:r>
        <w:rPr>
          <w:rFonts w:hAnsi="宋体-方正超大字符集"/>
        </w:rPr>
        <w:t>。</w:t>
      </w:r>
      <w:r>
        <w:rPr>
          <w:rFonts w:hAnsi="宋体-方正超大字符集"/>
          <w:u w:val="wave"/>
        </w:rPr>
        <w:t>史記</w:t>
      </w:r>
      <w:r>
        <w:rPr>
          <w:rFonts w:hAnsi="宋体-方正超大字符集"/>
          <w:u w:val="double"/>
        </w:rPr>
        <w:t>張釋之列傳</w:t>
      </w:r>
      <w:r>
        <w:rPr>
          <w:rFonts w:hAnsi="宋体-方正超大字符集"/>
        </w:rPr>
        <w:t>曰：</w:t>
      </w:r>
      <w:r>
        <w:rPr>
          <w:rFonts w:hAnsi="宋体-方正超大字符集"/>
          <w:i/>
          <w:color w:val="008AC9"/>
          <w:sz w:val="20"/>
        </w:rPr>
        <w:t>廷尉奏當。一人犯蹕。當罰金</w:t>
      </w:r>
      <w:r>
        <w:rPr>
          <w:rFonts w:hAnsi="宋体-方正超大字符集"/>
        </w:rPr>
        <w:t>。又曰：</w:t>
      </w:r>
      <w:r>
        <w:rPr>
          <w:rFonts w:hAnsi="宋体-方正超大字符集"/>
          <w:i/>
          <w:color w:val="008AC9"/>
          <w:sz w:val="20"/>
        </w:rPr>
        <w:t>廷尉當</w:t>
      </w:r>
      <w:r>
        <w:rPr>
          <w:rFonts w:hAnsi="宋体-方正超大字符集"/>
        </w:rPr>
        <w:t>。是也。又</w:t>
      </w:r>
      <w:r>
        <w:rPr>
          <w:rFonts w:hAnsi="宋体-方正超大字符集"/>
          <w:u w:val="single"/>
        </w:rPr>
        <w:t>路溫舒</w:t>
      </w:r>
      <w:r>
        <w:rPr>
          <w:rFonts w:hAnsi="宋体-方正超大字符集"/>
        </w:rPr>
        <w:t>上書曰：</w:t>
      </w:r>
      <w:r>
        <w:rPr>
          <w:rFonts w:hAnsi="宋体-方正超大字符集"/>
          <w:i/>
          <w:color w:val="008AC9"/>
          <w:sz w:val="20"/>
        </w:rPr>
        <w:t>奏當之成</w:t>
      </w:r>
      <w:r>
        <w:rPr>
          <w:rFonts w:hAnsi="宋体-方正超大字符集"/>
        </w:rPr>
        <w:t>。</w:t>
      </w:r>
      <w:r>
        <w:rPr>
          <w:rFonts w:hAnsi="宋体-方正超大字符集"/>
          <w:u w:val="single"/>
        </w:rPr>
        <w:t>司馬貞</w:t>
      </w:r>
      <w:r>
        <w:rPr>
          <w:rFonts w:hAnsi="宋体-方正超大字符集"/>
        </w:rPr>
        <w:t>引</w:t>
      </w:r>
      <w:r>
        <w:rPr>
          <w:rFonts w:hAnsi="宋体-方正超大字符集"/>
          <w:u w:val="single"/>
        </w:rPr>
        <w:t>崔浩</w:t>
      </w:r>
      <w:r>
        <w:rPr>
          <w:rFonts w:hAnsi="宋体-方正超大字符集"/>
        </w:rPr>
        <w:t>云：</w:t>
      </w:r>
      <w:r>
        <w:rPr>
          <w:rFonts w:hAnsi="宋体-方正超大字符集"/>
          <w:i/>
          <w:color w:val="008AC9"/>
          <w:sz w:val="20"/>
        </w:rPr>
        <w:t>當謂處其罪也</w:t>
      </w:r>
      <w:r>
        <w:rPr>
          <w:rFonts w:hAnsi="宋体-方正超大字符集"/>
        </w:rPr>
        <w:t>。按：當者</w:t>
      </w:r>
      <w:r w:rsidR="005A4AB1" w:rsidRPr="005A4AB1">
        <w:rPr>
          <w:rFonts w:hAnsi="宋体-方正超大字符集"/>
        </w:rPr>
        <w:t>、</w:t>
      </w:r>
      <w:r>
        <w:rPr>
          <w:rFonts w:hAnsi="宋体-方正超大字符集"/>
        </w:rPr>
        <w:t>漢人語。報</w:t>
      </w:r>
      <w:r w:rsidR="005A4AB1" w:rsidRPr="005A4AB1">
        <w:rPr>
          <w:rFonts w:hAnsi="宋体-方正超大字符集"/>
        </w:rPr>
        <w:t>、</w:t>
      </w:r>
      <w:r>
        <w:rPr>
          <w:rFonts w:hAnsi="宋体-方正超大字符集"/>
        </w:rPr>
        <w:t>亦漢人語。</w:t>
      </w:r>
      <w:r>
        <w:rPr>
          <w:rFonts w:hAnsi="宋体-方正超大字符集"/>
          <w:u w:val="wave"/>
        </w:rPr>
        <w:t>漢書</w:t>
      </w:r>
      <w:r>
        <w:rPr>
          <w:rFonts w:hAnsi="宋体-方正超大字符集"/>
          <w:u w:val="double"/>
        </w:rPr>
        <w:t>張湯傳</w:t>
      </w:r>
      <w:r>
        <w:rPr>
          <w:rFonts w:hAnsi="宋体-方正超大字符集"/>
        </w:rPr>
        <w:t>曰：</w:t>
      </w:r>
      <w:r>
        <w:rPr>
          <w:rFonts w:hAnsi="宋体-方正超大字符集"/>
          <w:i/>
          <w:color w:val="008AC9"/>
          <w:sz w:val="20"/>
        </w:rPr>
        <w:t>訊鞫論報</w:t>
      </w:r>
      <w:r>
        <w:rPr>
          <w:rFonts w:hAnsi="宋体-方正超大字符集"/>
        </w:rPr>
        <w:t>。</w:t>
      </w:r>
      <w:r>
        <w:rPr>
          <w:rFonts w:hAnsi="宋体-方正超大字符集"/>
          <w:u w:val="single"/>
        </w:rPr>
        <w:t>蘇林</w:t>
      </w:r>
      <w:r>
        <w:rPr>
          <w:rFonts w:hAnsi="宋体-方正超大字符集"/>
        </w:rPr>
        <w:t>注</w:t>
      </w:r>
      <w:r>
        <w:rPr>
          <w:rFonts w:hAnsi="宋体-方正超大字符集"/>
          <w:u w:val="wave"/>
        </w:rPr>
        <w:t>蘇建傳</w:t>
      </w:r>
      <w:r>
        <w:rPr>
          <w:rFonts w:hAnsi="宋体-方正超大字符集"/>
        </w:rPr>
        <w:t>曰：</w:t>
      </w:r>
      <w:r>
        <w:rPr>
          <w:rFonts w:hAnsi="宋体-方正超大字符集"/>
          <w:i/>
          <w:color w:val="008AC9"/>
          <w:sz w:val="20"/>
        </w:rPr>
        <w:t>報</w:t>
      </w:r>
      <w:r w:rsidR="005A4AB1" w:rsidRPr="005A4AB1">
        <w:rPr>
          <w:rFonts w:hAnsi="宋体-方正超大字符集"/>
          <w:i/>
          <w:color w:val="008AC9"/>
          <w:sz w:val="20"/>
        </w:rPr>
        <w:t>、</w:t>
      </w:r>
      <w:r>
        <w:rPr>
          <w:rFonts w:hAnsi="宋体-方正超大字符集"/>
          <w:i/>
          <w:color w:val="008AC9"/>
          <w:sz w:val="20"/>
        </w:rPr>
        <w:t>論也。斷獄爲報</w:t>
      </w:r>
      <w:r>
        <w:rPr>
          <w:rFonts w:hAnsi="宋体-方正超大字符集"/>
        </w:rPr>
        <w:t>。是則處分其罪以上聞曰奏當。亦曰報也。引申爲報白</w:t>
      </w:r>
      <w:r w:rsidR="005A4AB1" w:rsidRPr="005A4AB1">
        <w:rPr>
          <w:rFonts w:hAnsi="宋体-方正超大字符集"/>
        </w:rPr>
        <w:t>、</w:t>
      </w:r>
      <w:r>
        <w:rPr>
          <w:rFonts w:hAnsi="宋体-方正超大字符集"/>
        </w:rPr>
        <w:t>爲報復。又叚爲赴疾之赴。見</w:t>
      </w:r>
      <w:r>
        <w:rPr>
          <w:rFonts w:hAnsi="宋体-方正超大字符集"/>
          <w:u w:val="wave"/>
        </w:rPr>
        <w:t>少儀</w:t>
      </w:r>
      <w:r w:rsidR="005A4AB1" w:rsidRPr="005A4AB1">
        <w:rPr>
          <w:rFonts w:hAnsi="宋体-方正超大字符集" w:hint="eastAsia"/>
        </w:rPr>
        <w:t>、</w:t>
      </w:r>
      <w:r>
        <w:rPr>
          <w:rFonts w:hAnsi="宋体-方正超大字符集"/>
          <w:u w:val="wave"/>
        </w:rPr>
        <w:t>喪服小記</w:t>
      </w:r>
      <w:r>
        <w:rPr>
          <w:rFonts w:hAnsi="宋体-方正超大字符集"/>
        </w:rPr>
        <w:t>。今俗云急報是也。</w:t>
      </w:r>
      <w:r>
        <w:rPr>
          <w:rFonts w:hAnsi="宋体-方正超大字符集"/>
          <w:b/>
          <w:color w:val="660000"/>
        </w:rPr>
        <w:t>从</w:t>
      </w:r>
      <w:r>
        <w:rPr>
          <w:rFonts w:hAnsi="宋体-方正超大字符集" w:hint="eastAsia"/>
          <w:b/>
          <w:color w:val="660000"/>
        </w:rPr>
        <w:t>㚔</w:t>
      </w:r>
      <w:r>
        <w:rPr>
          <w:rFonts w:hAnsi="宋体-方正超大字符集"/>
          <w:b/>
          <w:color w:val="660000"/>
        </w:rPr>
        <w:t>从𠬨</w:t>
      </w:r>
      <w:r>
        <w:rPr>
          <w:rFonts w:hAnsi="宋体-方正超大字符集"/>
        </w:rPr>
        <w:t>會意。</w:t>
      </w:r>
      <w:r>
        <w:rPr>
          <w:rFonts w:hAnsi="宋体-方正超大字符集"/>
          <w:color w:val="00B050"/>
        </w:rPr>
        <w:t>博號切</w:t>
      </w:r>
      <w:r>
        <w:rPr>
          <w:rFonts w:hAnsi="宋体-方正超大字符集"/>
        </w:rPr>
        <w:t>。古音在三部。今隷作報。</w:t>
      </w:r>
      <w:r>
        <w:rPr>
          <w:rFonts w:hAnsi="宋体-方正超大字符集"/>
          <w:b/>
          <w:color w:val="660000"/>
        </w:rPr>
        <w:t>𠬨</w:t>
      </w:r>
      <w:r w:rsidR="005A4AB1" w:rsidRPr="005A4AB1">
        <w:rPr>
          <w:rFonts w:hAnsi="宋体-方正超大字符集"/>
          <w:b/>
          <w:color w:val="660000"/>
        </w:rPr>
        <w:t>、</w:t>
      </w:r>
      <w:r>
        <w:rPr>
          <w:rFonts w:hAnsi="宋体-方正超大字符集"/>
        </w:rPr>
        <w:t>逗。</w:t>
      </w:r>
      <w:r>
        <w:rPr>
          <w:rFonts w:hAnsi="宋体-方正超大字符集"/>
          <w:b/>
          <w:color w:val="660000"/>
        </w:rPr>
        <w:t>服辠也。</w:t>
      </w:r>
      <w:r>
        <w:rPr>
          <w:rFonts w:hAnsi="宋体-方正超大字符集"/>
        </w:rPr>
        <w:t>𠬨見</w:t>
      </w:r>
      <w:r>
        <w:rPr>
          <w:rFonts w:hAnsi="宋体-方正超大字符集"/>
          <w:u w:val="wave"/>
        </w:rPr>
        <w:t>又部</w:t>
      </w:r>
      <w:r>
        <w:rPr>
          <w:rFonts w:hAnsi="宋体-方正超大字符集"/>
        </w:rPr>
        <w:t>。音</w:t>
      </w:r>
      <w:r>
        <w:rPr>
          <w:rFonts w:hAnsi="宋体-方正超大字符集"/>
          <w:i/>
          <w:iCs/>
          <w:color w:val="00B050"/>
        </w:rPr>
        <w:t>服</w:t>
      </w:r>
      <w:r>
        <w:rPr>
          <w:rFonts w:hAnsi="宋体-方正超大字符集"/>
        </w:rPr>
        <w:t>。治也。小</w:t>
      </w:r>
      <w:r>
        <w:rPr>
          <w:rFonts w:hAnsi="宋体-方正超大字符集"/>
          <w:u w:val="single"/>
        </w:rPr>
        <w:t>徐</w:t>
      </w:r>
      <w:r>
        <w:rPr>
          <w:rFonts w:hAnsi="宋体-方正超大字符集"/>
        </w:rPr>
        <w:t>作㞋。音</w:t>
      </w:r>
      <w:r>
        <w:rPr>
          <w:rFonts w:hAnsi="宋体-方正超大字符集"/>
          <w:i/>
          <w:iCs/>
          <w:color w:val="00B050"/>
        </w:rPr>
        <w:t>展</w:t>
      </w:r>
      <w:r>
        <w:rPr>
          <w:rFonts w:hAnsi="宋体-方正超大字符集"/>
        </w:rPr>
        <w:t>。</w:t>
      </w:r>
      <w:r>
        <w:rPr>
          <w:rFonts w:hAnsi="宋体-方正超大字符集"/>
        </w:rPr>
        <w:lastRenderedPageBreak/>
        <w:t>誤甚。此說从𠬨之意。以今字今言通之也。</w:t>
      </w:r>
    </w:p>
    <w:p w14:paraId="7DBCC200" w14:textId="76066B0E" w:rsidR="002255CD" w:rsidRDefault="00830F15">
      <w:pPr>
        <w:spacing w:line="360" w:lineRule="auto"/>
        <w:rPr>
          <w:rFonts w:hAnsi="宋体-方正超大字符集"/>
          <w:b/>
          <w:color w:val="660000"/>
        </w:rPr>
      </w:pPr>
      <w:bookmarkStart w:id="7390" w:name="𥷚"/>
      <w:r>
        <w:rPr>
          <w:rFonts w:hAnsi="宋体-方正超大字符集"/>
          <w:b/>
          <w:color w:val="FF0000"/>
          <w:sz w:val="36"/>
        </w:rPr>
        <w:t>𥷚</w:t>
      </w:r>
      <w:bookmarkEnd w:id="7390"/>
      <w:r>
        <w:rPr>
          <w:noProof/>
        </w:rPr>
        <w:drawing>
          <wp:inline distT="0" distB="0" distL="0" distR="0" wp14:anchorId="0BDA2A64" wp14:editId="4B98FED7">
            <wp:extent cx="359410" cy="359410"/>
            <wp:effectExtent l="0" t="0" r="0" b="2540"/>
            <wp:docPr id="2834" name="图片 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 name="图片 2834"/>
                    <pic:cNvPicPr>
                      <a:picLocks noChangeAspect="1" noChangeArrowheads="1"/>
                    </pic:cNvPicPr>
                  </pic:nvPicPr>
                  <pic:blipFill>
                    <a:blip r:embed="rId29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竆治辠人也</w:t>
      </w:r>
      <w:r>
        <w:rPr>
          <w:rFonts w:hAnsi="宋体-方正超大字符集" w:hint="eastAsia"/>
          <w:b/>
          <w:color w:val="660000"/>
        </w:rPr>
        <w:t>。</w:t>
      </w:r>
      <w:r>
        <w:rPr>
          <w:rFonts w:hAnsi="宋体-方正超大字符集"/>
        </w:rPr>
        <w:t>治各本作理。唐人所改也。今依</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正。辠各本作罪。今依</w:t>
      </w:r>
      <w:r>
        <w:rPr>
          <w:rFonts w:hAnsi="宋体-方正超大字符集"/>
          <w:u w:val="wave"/>
        </w:rPr>
        <w:t>廣韵</w:t>
      </w:r>
      <w:r>
        <w:rPr>
          <w:rFonts w:hAnsi="宋体-方正超大字符集"/>
        </w:rPr>
        <w:t>正。</w:t>
      </w:r>
      <w:r>
        <w:rPr>
          <w:rFonts w:hAnsi="宋体-方正超大字符集"/>
          <w:u w:val="wave"/>
        </w:rPr>
        <w:t>文王世子</w:t>
      </w:r>
      <w:r>
        <w:rPr>
          <w:rFonts w:hAnsi="宋体-方正超大字符集"/>
        </w:rPr>
        <w:t>注曰：</w:t>
      </w:r>
      <w:r>
        <w:rPr>
          <w:rFonts w:hAnsi="宋体-方正超大字符集"/>
          <w:i/>
          <w:color w:val="008AC9"/>
          <w:sz w:val="20"/>
        </w:rPr>
        <w:t>讀書論法曰鞠</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讀書</w:t>
      </w:r>
      <w:r w:rsidR="005A4AB1" w:rsidRPr="005A4AB1">
        <w:rPr>
          <w:rFonts w:hAnsi="宋体-方正超大字符集"/>
          <w:i/>
          <w:color w:val="008AC9"/>
          <w:sz w:val="20"/>
        </w:rPr>
        <w:t>、</w:t>
      </w:r>
      <w:r>
        <w:rPr>
          <w:rFonts w:hAnsi="宋体-方正超大字符集"/>
          <w:i/>
          <w:color w:val="008AC9"/>
          <w:sz w:val="20"/>
        </w:rPr>
        <w:t>讀囚人之所犯罪狀之書。用法</w:t>
      </w:r>
      <w:r w:rsidR="005A4AB1" w:rsidRPr="005A4AB1">
        <w:rPr>
          <w:rFonts w:hAnsi="宋体-方正超大字符集"/>
          <w:i/>
          <w:color w:val="008AC9"/>
          <w:sz w:val="20"/>
        </w:rPr>
        <w:t>、</w:t>
      </w:r>
      <w:r>
        <w:rPr>
          <w:rFonts w:hAnsi="宋体-方正超大字符集"/>
          <w:i/>
          <w:color w:val="008AC9"/>
          <w:sz w:val="20"/>
        </w:rPr>
        <w:t>謂以法律平斷其罪</w:t>
      </w:r>
      <w:r>
        <w:rPr>
          <w:rFonts w:hAnsi="宋体-方正超大字符集" w:hint="eastAsia"/>
        </w:rPr>
        <w:t>。</w:t>
      </w:r>
      <w:r>
        <w:rPr>
          <w:rFonts w:hAnsi="宋体-方正超大字符集"/>
          <w:u w:val="wave"/>
        </w:rPr>
        <w:t>周禮</w:t>
      </w:r>
      <w:r>
        <w:rPr>
          <w:rFonts w:hAnsi="宋体-方正超大字符集"/>
          <w:u w:val="double"/>
        </w:rPr>
        <w:t>小司寇</w:t>
      </w:r>
      <w:r>
        <w:rPr>
          <w:rFonts w:hAnsi="宋体-方正超大字符集"/>
        </w:rPr>
        <w:t>：</w:t>
      </w:r>
      <w:r>
        <w:rPr>
          <w:rFonts w:hAnsi="宋体-方正超大字符集"/>
          <w:i/>
          <w:color w:val="008AC9"/>
          <w:sz w:val="20"/>
        </w:rPr>
        <w:t>讀書用法</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如今讀鞫已乃論之</w:t>
      </w:r>
      <w:r>
        <w:rPr>
          <w:rFonts w:hAnsi="宋体-方正超大字符集"/>
        </w:rPr>
        <w:t>。</w:t>
      </w:r>
      <w:r>
        <w:rPr>
          <w:rFonts w:hAnsi="宋体-方正超大字符集"/>
          <w:u w:val="wave"/>
        </w:rPr>
        <w:t>漢書</w:t>
      </w:r>
      <w:r>
        <w:rPr>
          <w:rFonts w:hAnsi="宋体-方正超大字符集"/>
          <w:u w:val="double"/>
        </w:rPr>
        <w:t>功臣侯表</w:t>
      </w:r>
      <w:r>
        <w:rPr>
          <w:rFonts w:hAnsi="宋体-方正超大字符集"/>
        </w:rPr>
        <w:t>：</w:t>
      </w:r>
      <w:r>
        <w:rPr>
          <w:rFonts w:hAnsi="宋体-方正超大字符集"/>
          <w:i/>
          <w:color w:val="008AC9"/>
          <w:sz w:val="20"/>
        </w:rPr>
        <w:t>坐鞠獄不實</w:t>
      </w:r>
      <w:r>
        <w:rPr>
          <w:rFonts w:hAnsi="宋体-方正超大字符集"/>
        </w:rPr>
        <w:t>。</w:t>
      </w:r>
      <w:r>
        <w:rPr>
          <w:rFonts w:hAnsi="宋体-方正超大字符集"/>
          <w:u w:val="single"/>
        </w:rPr>
        <w:t>如淳</w:t>
      </w:r>
      <w:r>
        <w:rPr>
          <w:rFonts w:hAnsi="宋体-方正超大字符集"/>
        </w:rPr>
        <w:t>云：</w:t>
      </w:r>
      <w:r>
        <w:rPr>
          <w:rFonts w:hAnsi="宋体-方正超大字符集"/>
          <w:i/>
          <w:color w:val="008AC9"/>
          <w:sz w:val="20"/>
        </w:rPr>
        <w:t>鞠者</w:t>
      </w:r>
      <w:r w:rsidR="005A4AB1" w:rsidRPr="005A4AB1">
        <w:rPr>
          <w:rFonts w:hAnsi="宋体-方正超大字符集"/>
          <w:i/>
          <w:color w:val="008AC9"/>
          <w:sz w:val="20"/>
        </w:rPr>
        <w:t>、</w:t>
      </w:r>
      <w:r>
        <w:rPr>
          <w:rFonts w:hAnsi="宋体-方正超大字符集"/>
          <w:i/>
          <w:color w:val="008AC9"/>
          <w:sz w:val="20"/>
        </w:rPr>
        <w:t>以其辭決罪也</w:t>
      </w:r>
      <w:r>
        <w:rPr>
          <w:rFonts w:hAnsi="宋体-方正超大字符集"/>
        </w:rPr>
        <w:t>。</w:t>
      </w:r>
      <w:r>
        <w:rPr>
          <w:rFonts w:hAnsi="宋体-方正超大字符集"/>
          <w:u w:val="wave"/>
        </w:rPr>
        <w:t>張湯傳</w:t>
      </w:r>
      <w:r>
        <w:rPr>
          <w:rFonts w:hAnsi="宋体-方正超大字符集"/>
        </w:rPr>
        <w:t>：</w:t>
      </w:r>
      <w:r>
        <w:rPr>
          <w:rFonts w:hAnsi="宋体-方正超大字符集"/>
          <w:i/>
          <w:color w:val="008AC9"/>
          <w:sz w:val="20"/>
        </w:rPr>
        <w:t>訊鞫論報</w:t>
      </w:r>
      <w:r>
        <w:rPr>
          <w:rFonts w:hAnsi="宋体-方正超大字符集"/>
        </w:rPr>
        <w:t>。</w:t>
      </w:r>
      <w:r>
        <w:rPr>
          <w:rFonts w:hAnsi="宋体-方正超大字符集"/>
          <w:u w:val="single"/>
        </w:rPr>
        <w:t>張晏</w:t>
      </w:r>
      <w:r>
        <w:rPr>
          <w:rFonts w:hAnsi="宋体-方正超大字符集"/>
        </w:rPr>
        <w:t>云：</w:t>
      </w:r>
      <w:r>
        <w:rPr>
          <w:rFonts w:hAnsi="宋体-方正超大字符集"/>
          <w:i/>
          <w:color w:val="008AC9"/>
          <w:sz w:val="20"/>
        </w:rPr>
        <w:t>鞫</w:t>
      </w:r>
      <w:r w:rsidR="005A4AB1" w:rsidRPr="005A4AB1">
        <w:rPr>
          <w:rFonts w:hAnsi="宋体-方正超大字符集"/>
          <w:i/>
          <w:color w:val="008AC9"/>
          <w:sz w:val="20"/>
        </w:rPr>
        <w:t>、</w:t>
      </w:r>
      <w:r>
        <w:rPr>
          <w:rFonts w:hAnsi="宋体-方正超大字符集"/>
          <w:i/>
          <w:color w:val="008AC9"/>
          <w:sz w:val="20"/>
        </w:rPr>
        <w:t>一吏爲讀狀論其報行也</w:t>
      </w:r>
      <w:r>
        <w:rPr>
          <w:rFonts w:hAnsi="宋体-方正超大字符集"/>
        </w:rPr>
        <w:t>。</w:t>
      </w:r>
      <w:r>
        <w:rPr>
          <w:rFonts w:hAnsi="宋体-方正超大字符集"/>
          <w:u w:val="wave"/>
        </w:rPr>
        <w:t>㓝法志</w:t>
      </w:r>
      <w:r>
        <w:rPr>
          <w:rFonts w:hAnsi="宋体-方正超大字符集"/>
        </w:rPr>
        <w:t>：</w:t>
      </w:r>
      <w:r>
        <w:rPr>
          <w:rFonts w:hAnsi="宋体-方正超大字符集"/>
          <w:i/>
          <w:color w:val="008AC9"/>
          <w:sz w:val="20"/>
        </w:rPr>
        <w:t>遣廷史與郡鞫獄</w:t>
      </w:r>
      <w:r>
        <w:rPr>
          <w:rFonts w:hAnsi="宋体-方正超大字符集"/>
        </w:rPr>
        <w:t>。</w:t>
      </w:r>
      <w:r>
        <w:rPr>
          <w:rFonts w:hAnsi="宋体-方正超大字符集"/>
          <w:u w:val="single"/>
        </w:rPr>
        <w:t>如淳</w:t>
      </w:r>
      <w:r>
        <w:rPr>
          <w:rFonts w:hAnsi="宋体-方正超大字符集"/>
        </w:rPr>
        <w:t>云：</w:t>
      </w:r>
      <w:r>
        <w:rPr>
          <w:rFonts w:hAnsi="宋体-方正超大字符集"/>
          <w:i/>
          <w:color w:val="008AC9"/>
          <w:sz w:val="20"/>
        </w:rPr>
        <w:t>以囚辭決獄爲鞫。謂疑獄也</w:t>
      </w:r>
      <w:r>
        <w:rPr>
          <w:rFonts w:hAnsi="宋体-方正超大字符集"/>
        </w:rPr>
        <w:t>。按：鞫者</w:t>
      </w:r>
      <w:r w:rsidR="005A4AB1" w:rsidRPr="005A4AB1">
        <w:rPr>
          <w:rFonts w:hAnsi="宋体-方正超大字符集"/>
        </w:rPr>
        <w:t>、</w:t>
      </w:r>
      <w:r>
        <w:rPr>
          <w:rFonts w:hAnsi="宋体-方正超大字符集"/>
        </w:rPr>
        <w:t>俗𥷚字。譌作鞠。古言鞫。今言供。語之轉也。今法具犯人口供於前。具勘語擬罪於後。卽周之讀書用法。漢之以辭決罪也。鞫與竆一語之轉。故以竆治罪人釋鞫。引申爲凡竆之偁。</w:t>
      </w:r>
      <w:r>
        <w:rPr>
          <w:rFonts w:hAnsi="宋体-方正超大字符集"/>
          <w:u w:val="wave"/>
        </w:rPr>
        <w:t>谷風</w:t>
      </w:r>
      <w:r w:rsidR="005A4AB1" w:rsidRPr="005A4AB1">
        <w:rPr>
          <w:rFonts w:hAnsi="宋体-方正超大字符集"/>
        </w:rPr>
        <w:t>、</w:t>
      </w:r>
      <w:r>
        <w:rPr>
          <w:rFonts w:hAnsi="宋体-方正超大字符集"/>
          <w:u w:val="wave"/>
        </w:rPr>
        <w:t>南山</w:t>
      </w:r>
      <w:r w:rsidR="005A4AB1" w:rsidRPr="005A4AB1">
        <w:rPr>
          <w:rFonts w:hAnsi="宋体-方正超大字符集"/>
        </w:rPr>
        <w:t>、</w:t>
      </w:r>
      <w:r>
        <w:rPr>
          <w:rFonts w:hAnsi="宋体-方正超大字符集"/>
          <w:u w:val="wave"/>
        </w:rPr>
        <w:t>小弁</w:t>
      </w:r>
      <w:r>
        <w:rPr>
          <w:rFonts w:hAnsi="宋体-方正超大字符集"/>
        </w:rPr>
        <w:t>傳曰：</w:t>
      </w:r>
      <w:r>
        <w:rPr>
          <w:rFonts w:hAnsi="宋体-方正超大字符集"/>
          <w:i/>
          <w:color w:val="008AC9"/>
          <w:sz w:val="20"/>
        </w:rPr>
        <w:t>竆也</w:t>
      </w:r>
      <w:r>
        <w:rPr>
          <w:rFonts w:hAnsi="宋体-方正超大字符集"/>
        </w:rPr>
        <w:t>。</w:t>
      </w:r>
      <w:r>
        <w:rPr>
          <w:rFonts w:hAnsi="宋体-方正超大字符集"/>
          <w:u w:val="wave"/>
        </w:rPr>
        <w:t>公劉</w:t>
      </w:r>
      <w:r>
        <w:rPr>
          <w:rFonts w:hAnsi="宋体-方正超大字符集"/>
        </w:rPr>
        <w:t>傳曰：</w:t>
      </w:r>
      <w:r>
        <w:rPr>
          <w:rFonts w:hAnsi="宋体-方正超大字符集"/>
          <w:i/>
          <w:color w:val="008AC9"/>
          <w:sz w:val="20"/>
        </w:rPr>
        <w:t>究也</w:t>
      </w:r>
      <w:r>
        <w:rPr>
          <w:rFonts w:hAnsi="宋体-方正超大字符集"/>
        </w:rPr>
        <w:t>。</w:t>
      </w:r>
      <w:r>
        <w:rPr>
          <w:rFonts w:hAnsi="宋体-方正超大字符集"/>
          <w:u w:val="wave"/>
        </w:rPr>
        <w:t>節南山</w:t>
      </w:r>
      <w:r>
        <w:rPr>
          <w:rFonts w:hAnsi="宋体-方正超大字符集"/>
        </w:rPr>
        <w:t>傳曰：</w:t>
      </w:r>
      <w:r>
        <w:rPr>
          <w:rFonts w:hAnsi="宋体-方正超大字符集"/>
          <w:i/>
          <w:color w:val="008AC9"/>
          <w:sz w:val="20"/>
        </w:rPr>
        <w:t>盈也</w:t>
      </w:r>
      <w:r>
        <w:rPr>
          <w:rFonts w:hAnsi="宋体-方正超大字符集"/>
        </w:rPr>
        <w:t>。究</w:t>
      </w:r>
      <w:r w:rsidR="005A4AB1" w:rsidRPr="005A4AB1">
        <w:rPr>
          <w:rFonts w:hAnsi="宋体-方正超大字符集"/>
        </w:rPr>
        <w:t>、</w:t>
      </w:r>
      <w:r>
        <w:rPr>
          <w:rFonts w:hAnsi="宋体-方正超大字符集"/>
        </w:rPr>
        <w:t>盈亦竆之意。</w:t>
      </w:r>
      <w:r>
        <w:rPr>
          <w:rFonts w:hAnsi="宋体-方正超大字符集"/>
          <w:u w:val="wave"/>
        </w:rPr>
        <w:t>蓼莪</w:t>
      </w:r>
      <w:r>
        <w:rPr>
          <w:rFonts w:hAnsi="宋体-方正超大字符集"/>
        </w:rPr>
        <w:t>傳曰：</w:t>
      </w:r>
      <w:r>
        <w:rPr>
          <w:rFonts w:hAnsi="宋体-方正超大字符集"/>
          <w:i/>
          <w:color w:val="008AC9"/>
          <w:sz w:val="20"/>
        </w:rPr>
        <w:t>養也</w:t>
      </w:r>
      <w:r>
        <w:rPr>
          <w:rFonts w:hAnsi="宋体-方正超大字符集"/>
        </w:rPr>
        <w:t>。養與竆相反而成。如亂可訓治。徂可訓存。苦可訓快。若</w:t>
      </w:r>
      <w:r>
        <w:rPr>
          <w:rFonts w:hAnsi="宋体-方正超大字符集"/>
          <w:u w:val="wave"/>
        </w:rPr>
        <w:t>采芑</w:t>
      </w:r>
      <w:r>
        <w:rPr>
          <w:rFonts w:hAnsi="宋体-方正超大字符集"/>
        </w:rPr>
        <w:t>傳曰：</w:t>
      </w:r>
      <w:r>
        <w:rPr>
          <w:rFonts w:hAnsi="宋体-方正超大字符集"/>
          <w:i/>
          <w:color w:val="008AC9"/>
          <w:sz w:val="20"/>
        </w:rPr>
        <w:t>鞫</w:t>
      </w:r>
      <w:r w:rsidR="005A4AB1" w:rsidRPr="005A4AB1">
        <w:rPr>
          <w:rFonts w:hAnsi="宋体-方正超大字符集"/>
          <w:i/>
          <w:color w:val="008AC9"/>
          <w:sz w:val="20"/>
        </w:rPr>
        <w:t>、</w:t>
      </w:r>
      <w:r>
        <w:rPr>
          <w:rFonts w:hAnsi="宋体-方正超大字符集"/>
          <w:i/>
          <w:color w:val="008AC9"/>
          <w:sz w:val="20"/>
        </w:rPr>
        <w:t>告也</w:t>
      </w:r>
      <w:r>
        <w:rPr>
          <w:rFonts w:hAnsi="宋体-方正超大字符集"/>
        </w:rPr>
        <w:t>。此則謂鞫卽告之叚借字。</w:t>
      </w:r>
      <w:r>
        <w:rPr>
          <w:rFonts w:hAnsi="宋体-方正超大字符集"/>
          <w:u w:val="wave"/>
        </w:rPr>
        <w:t>文王世子</w:t>
      </w:r>
      <w:r>
        <w:rPr>
          <w:rFonts w:hAnsi="宋体-方正超大字符集"/>
        </w:rPr>
        <w:t>：</w:t>
      </w:r>
      <w:r>
        <w:rPr>
          <w:rFonts w:hAnsi="宋体-方正超大字符集"/>
          <w:i/>
          <w:color w:val="008AC9"/>
          <w:sz w:val="20"/>
        </w:rPr>
        <w:t>告於甸人</w:t>
      </w:r>
      <w:r>
        <w:rPr>
          <w:rFonts w:hAnsi="宋体-方正超大字符集"/>
        </w:rPr>
        <w:t>。亦是叚告爲鞫也。</w:t>
      </w:r>
      <w:r>
        <w:rPr>
          <w:rFonts w:hAnsi="宋体-方正超大字符集"/>
          <w:b/>
          <w:color w:val="660000"/>
        </w:rPr>
        <w:t>从㚔人言。</w:t>
      </w:r>
      <w:r>
        <w:rPr>
          <w:rFonts w:hAnsi="宋体-方正超大字符集"/>
        </w:rPr>
        <w:t>會意。㚔人言者</w:t>
      </w:r>
      <w:r w:rsidR="005A4AB1" w:rsidRPr="005A4AB1">
        <w:rPr>
          <w:rFonts w:hAnsi="宋体-方正超大字符集"/>
        </w:rPr>
        <w:t>、</w:t>
      </w:r>
      <w:r>
        <w:rPr>
          <w:rFonts w:hAnsi="宋体-方正超大字符集"/>
        </w:rPr>
        <w:t>犯罪人之言也。</w:t>
      </w:r>
      <w:r>
        <w:rPr>
          <w:rFonts w:hAnsi="宋体-方正超大字符集"/>
          <w:b/>
          <w:color w:val="660000"/>
        </w:rPr>
        <w:t>竹聲。</w:t>
      </w:r>
      <w:r>
        <w:rPr>
          <w:rFonts w:hAnsi="宋体-方正超大字符集"/>
          <w:color w:val="00B050"/>
        </w:rPr>
        <w:t>居六切</w:t>
      </w:r>
      <w:r>
        <w:rPr>
          <w:rFonts w:hAnsi="宋体-方正超大字符集"/>
        </w:rPr>
        <w:t>。三部。按：此字隷作鞫。經典從之。俗多改爲鞠。大誤。</w:t>
      </w:r>
      <w:r>
        <w:rPr>
          <w:noProof/>
        </w:rPr>
        <w:drawing>
          <wp:inline distT="0" distB="0" distL="0" distR="0" wp14:anchorId="47756701" wp14:editId="7DFD7697">
            <wp:extent cx="359410" cy="359410"/>
            <wp:effectExtent l="0" t="0" r="0" b="2540"/>
            <wp:docPr id="2835" name="图片 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 name="图片 2835"/>
                    <pic:cNvPicPr>
                      <a:picLocks noChangeAspect="1" noChangeArrowheads="1"/>
                    </pic:cNvPicPr>
                  </pic:nvPicPr>
                  <pic:blipFill>
                    <a:blip r:embed="rId29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𥲩，或省言。</w:t>
      </w:r>
    </w:p>
    <w:p w14:paraId="4D6B7F4C" w14:textId="77777777" w:rsidR="002255CD" w:rsidRDefault="00830F15">
      <w:pPr>
        <w:spacing w:line="360" w:lineRule="auto"/>
      </w:pPr>
      <w:r>
        <w:rPr>
          <w:rFonts w:hAnsi="宋体-方正超大字符集"/>
          <w:color w:val="7030A0"/>
          <w:sz w:val="28"/>
          <w:szCs w:val="28"/>
        </w:rPr>
        <w:t>文七</w:t>
      </w:r>
      <w:r>
        <w:rPr>
          <w:rFonts w:hAnsi="宋体-方正超大字符集" w:hint="eastAsia"/>
          <w:color w:val="7030A0"/>
          <w:sz w:val="28"/>
          <w:szCs w:val="28"/>
        </w:rPr>
        <w:t xml:space="preserve"> </w:t>
      </w:r>
      <w:r>
        <w:rPr>
          <w:rFonts w:hAnsi="宋体-方正超大字符集"/>
          <w:color w:val="7030A0"/>
          <w:sz w:val="28"/>
          <w:szCs w:val="28"/>
        </w:rPr>
        <w:t>重一</w:t>
      </w:r>
      <w:r>
        <w:rPr>
          <w:rFonts w:hAnsi="宋体-方正超大字符集" w:hint="eastAsia"/>
        </w:rPr>
        <w:t xml:space="preserve"> 此部八篆，俗寫皆改</w:t>
      </w:r>
      <w:r>
        <w:rPr>
          <w:noProof/>
        </w:rPr>
        <w:drawing>
          <wp:inline distT="0" distB="0" distL="0" distR="0" wp14:anchorId="7FBB67E7" wp14:editId="6123A1E9">
            <wp:extent cx="121920" cy="118745"/>
            <wp:effectExtent l="0" t="0" r="0" b="0"/>
            <wp:docPr id="6960" name="图片 6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 name="图片 6960"/>
                    <pic:cNvPicPr>
                      <a:picLocks noChangeAspect="1" noChangeArrowheads="1"/>
                    </pic:cNvPicPr>
                  </pic:nvPicPr>
                  <pic:blipFill>
                    <a:blip r:embed="rId2980" cstate="print">
                      <a:extLst>
                        <a:ext uri="{28A0092B-C50C-407E-A947-70E740481C1C}">
                          <a14:useLocalDpi xmlns:a14="http://schemas.microsoft.com/office/drawing/2010/main" val="0"/>
                        </a:ext>
                      </a:extLst>
                    </a:blip>
                    <a:srcRect/>
                    <a:stretch>
                      <a:fillRect/>
                    </a:stretch>
                  </pic:blipFill>
                  <pic:spPr>
                    <a:xfrm>
                      <a:off x="0" y="0"/>
                      <a:ext cx="131215" cy="128095"/>
                    </a:xfrm>
                    <a:prstGeom prst="rect">
                      <a:avLst/>
                    </a:prstGeom>
                    <a:noFill/>
                    <a:ln>
                      <a:noFill/>
                    </a:ln>
                  </pic:spPr>
                </pic:pic>
              </a:graphicData>
            </a:graphic>
          </wp:inline>
        </w:drawing>
      </w:r>
      <w:r>
        <w:rPr>
          <w:rFonts w:hAnsi="宋体-方正超大字符集" w:hint="eastAsia"/>
        </w:rPr>
        <w:t>爲㚔。</w:t>
      </w:r>
    </w:p>
    <w:p w14:paraId="2FFF65D8" w14:textId="77777777" w:rsidR="002255CD" w:rsidRDefault="00830F15">
      <w:pPr>
        <w:pStyle w:val="2"/>
        <w:spacing w:line="360" w:lineRule="auto"/>
      </w:pPr>
      <w:r>
        <w:rPr>
          <w:rFonts w:eastAsia="宋体-方正超大字符集" w:hAnsi="宋体-方正超大字符集" w:cs="宋体-方正超大字符集"/>
          <w:color w:val="FF0000"/>
        </w:rPr>
        <w:t>奢</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3F2E423" w14:textId="2DE08B0E" w:rsidR="002255CD" w:rsidRDefault="00830F15">
      <w:pPr>
        <w:spacing w:line="360" w:lineRule="auto"/>
      </w:pPr>
      <w:bookmarkStart w:id="7391" w:name="奢"/>
      <w:r>
        <w:rPr>
          <w:rFonts w:hAnsi="宋体-方正超大字符集"/>
          <w:b/>
          <w:color w:val="FF0000"/>
          <w:sz w:val="36"/>
        </w:rPr>
        <w:t>奢</w:t>
      </w:r>
      <w:bookmarkEnd w:id="7391"/>
      <w:r>
        <w:rPr>
          <w:rFonts w:ascii="北師大說文小篆" w:eastAsia="北師大說文小篆" w:hAnsi="北師大說文小篆" w:cs="北師大說文小篆"/>
          <w:sz w:val="56"/>
        </w:rPr>
        <w:t>奢</w:t>
      </w:r>
      <w:r>
        <w:rPr>
          <w:rFonts w:ascii="Dialog" w:eastAsia="Dialog" w:hAnsi="Dialog" w:cs="Dialog"/>
          <w:color w:val="FF0000"/>
        </w:rPr>
        <w:t>shē</w:t>
      </w:r>
      <w:r>
        <w:rPr>
          <w:rFonts w:hAnsi="宋体-方正超大字符集"/>
          <w:b/>
          <w:color w:val="660000"/>
        </w:rPr>
        <w:t>張也。</w:t>
      </w:r>
      <w:r>
        <w:rPr>
          <w:rFonts w:hAnsi="宋体-方正超大字符集"/>
        </w:rPr>
        <w:t>張者</w:t>
      </w:r>
      <w:r w:rsidR="00FF5301" w:rsidRPr="00FF5301">
        <w:rPr>
          <w:rFonts w:hAnsi="宋体-方正超大字符集" w:hint="eastAsia"/>
        </w:rPr>
        <w:t>，</w:t>
      </w:r>
      <w:r>
        <w:rPr>
          <w:rFonts w:hAnsi="宋体-方正超大字符集"/>
        </w:rPr>
        <w:t>施弓弦也</w:t>
      </w:r>
      <w:r w:rsidR="000A7862">
        <w:rPr>
          <w:rFonts w:hAnsi="宋体-方正超大字符集" w:hint="eastAsia"/>
        </w:rPr>
        <w:t>。</w:t>
      </w:r>
      <w:r>
        <w:rPr>
          <w:rFonts w:hAnsi="宋体-方正超大字符集"/>
        </w:rPr>
        <w:t>引伸凡充㡿之偁。侈下曰</w:t>
      </w:r>
      <w:r>
        <w:rPr>
          <w:rFonts w:hAnsi="宋体-方正超大字符集" w:hint="eastAsia"/>
        </w:rPr>
        <w:t>“</w:t>
      </w:r>
      <w:r>
        <w:rPr>
          <w:rFonts w:hAnsi="宋体-方正超大字符集"/>
          <w:color w:val="000000"/>
        </w:rPr>
        <w:t>一曰奢也</w:t>
      </w:r>
      <w:r>
        <w:rPr>
          <w:rFonts w:hAnsi="宋体-方正超大字符集" w:hint="eastAsia"/>
          <w:color w:val="000000"/>
        </w:rPr>
        <w:t>”</w:t>
      </w:r>
      <w:r>
        <w:rPr>
          <w:rFonts w:hAnsi="宋体-方正超大字符集"/>
        </w:rPr>
        <w:t>。</w:t>
      </w:r>
      <w:r>
        <w:rPr>
          <w:rFonts w:hAnsi="宋体-方正超大字符集"/>
          <w:b/>
          <w:color w:val="660000"/>
        </w:rPr>
        <w:t>从大，者聲。</w:t>
      </w:r>
      <w:r>
        <w:rPr>
          <w:rFonts w:hAnsi="宋体-方正超大字符集" w:hint="eastAsia"/>
          <w:b/>
          <w:color w:val="660000"/>
        </w:rPr>
        <w:t>凡奢之屬皆从奢。</w:t>
      </w:r>
      <w:r>
        <w:rPr>
          <w:rFonts w:hAnsi="宋体-方正超大字符集"/>
          <w:color w:val="00B050"/>
        </w:rPr>
        <w:t>式車切</w:t>
      </w:r>
      <w:r>
        <w:rPr>
          <w:rFonts w:hAnsi="宋体-方正超大字符集"/>
        </w:rPr>
        <w:t>。古音在五部。</w:t>
      </w:r>
      <w:r>
        <w:rPr>
          <w:noProof/>
        </w:rPr>
        <w:drawing>
          <wp:inline distT="0" distB="0" distL="0" distR="0" wp14:anchorId="09125242" wp14:editId="1EEA53E5">
            <wp:extent cx="359410" cy="359410"/>
            <wp:effectExtent l="0" t="0" r="0" b="2540"/>
            <wp:docPr id="6961" name="图片 6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 name="图片 6961"/>
                    <pic:cNvPicPr>
                      <a:picLocks noChangeAspect="1" noChangeArrowheads="1"/>
                    </pic:cNvPicPr>
                  </pic:nvPicPr>
                  <pic:blipFill>
                    <a:blip r:embed="rId29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rPr>
        <w:t>按：</w:t>
      </w:r>
      <w:commentRangeStart w:id="7392"/>
      <w:r>
        <w:rPr>
          <w:rFonts w:hAnsi="宋体-方正超大字符集"/>
        </w:rPr>
        <w:t>籒會意</w:t>
      </w:r>
      <w:commentRangeEnd w:id="7392"/>
      <w:r w:rsidR="008E1632">
        <w:rPr>
          <w:rStyle w:val="af4"/>
        </w:rPr>
        <w:commentReference w:id="7392"/>
      </w:r>
      <w:r w:rsidR="000A7862">
        <w:rPr>
          <w:rFonts w:hAnsi="宋体-方正超大字符集" w:hint="eastAsia"/>
        </w:rPr>
        <w:t>，</w:t>
      </w:r>
      <w:r>
        <w:rPr>
          <w:rFonts w:hAnsi="宋体-方正超大字符集"/>
        </w:rPr>
        <w:t>篆形聲。</w:t>
      </w:r>
      <w:r>
        <w:rPr>
          <w:rFonts w:hAnsi="宋体-方正超大字符集"/>
          <w:u w:val="wave"/>
        </w:rPr>
        <w:t>西京賦</w:t>
      </w:r>
      <w:r>
        <w:rPr>
          <w:rFonts w:hAnsi="宋体-方正超大字符集"/>
        </w:rPr>
        <w:t>：</w:t>
      </w:r>
      <w:r>
        <w:rPr>
          <w:rFonts w:hAnsi="宋体-方正超大字符集"/>
          <w:i/>
          <w:color w:val="008AC9"/>
          <w:sz w:val="20"/>
        </w:rPr>
        <w:t>有馮虛公子者</w:t>
      </w:r>
      <w:r w:rsidR="000A7862">
        <w:rPr>
          <w:rFonts w:hAnsi="宋体-方正超大字符集" w:hint="eastAsia"/>
          <w:i/>
          <w:color w:val="008AC9"/>
          <w:sz w:val="20"/>
        </w:rPr>
        <w:t>，</w:t>
      </w:r>
      <w:r>
        <w:rPr>
          <w:rFonts w:hAnsi="宋体-方正超大字符集"/>
          <w:i/>
          <w:color w:val="008AC9"/>
          <w:sz w:val="20"/>
        </w:rPr>
        <w:t>心奓體泰</w:t>
      </w:r>
      <w:r w:rsidR="000A7862">
        <w:rPr>
          <w:rFonts w:hAnsi="宋体-方正超大字符集" w:hint="eastAsia"/>
        </w:rPr>
        <w:t>，</w:t>
      </w:r>
      <w:r>
        <w:rPr>
          <w:rFonts w:hAnsi="宋体-方正超大字符集"/>
          <w:u w:val="single"/>
        </w:rPr>
        <w:t>薛</w:t>
      </w:r>
      <w:r>
        <w:rPr>
          <w:rFonts w:hAnsi="宋体-方正超大字符集"/>
        </w:rPr>
        <w:t>注：</w:t>
      </w:r>
      <w:r>
        <w:rPr>
          <w:rFonts w:hAnsi="宋体-方正超大字符集"/>
          <w:i/>
          <w:color w:val="008AC9"/>
          <w:sz w:val="20"/>
        </w:rPr>
        <w:t>言公子生於貴戚</w:t>
      </w:r>
      <w:r w:rsidR="000A7862">
        <w:rPr>
          <w:rFonts w:hAnsi="宋体-方正超大字符集" w:hint="eastAsia"/>
          <w:i/>
          <w:color w:val="008AC9"/>
          <w:sz w:val="20"/>
        </w:rPr>
        <w:t>，</w:t>
      </w:r>
      <w:r>
        <w:rPr>
          <w:rFonts w:hAnsi="宋体-方正超大字符集"/>
          <w:i/>
          <w:color w:val="008AC9"/>
          <w:sz w:val="20"/>
        </w:rPr>
        <w:t>心志奓溢</w:t>
      </w:r>
      <w:r w:rsidR="000A7862">
        <w:rPr>
          <w:rFonts w:hAnsi="宋体-方正超大字符集" w:hint="eastAsia"/>
          <w:i/>
          <w:color w:val="008AC9"/>
          <w:sz w:val="20"/>
        </w:rPr>
        <w:t>，</w:t>
      </w:r>
      <w:r>
        <w:rPr>
          <w:rFonts w:hAnsi="宋体-方正超大字符集"/>
          <w:i/>
          <w:color w:val="008AC9"/>
          <w:sz w:val="20"/>
        </w:rPr>
        <w:t>體安驕</w:t>
      </w:r>
      <w:r>
        <w:rPr>
          <w:rFonts w:hAnsi="宋体-方正超大字符集"/>
          <w:i/>
          <w:color w:val="008AC9"/>
          <w:sz w:val="20"/>
        </w:rPr>
        <w:lastRenderedPageBreak/>
        <w:t>泰也</w:t>
      </w:r>
      <w:r w:rsidR="000A7862">
        <w:rPr>
          <w:rFonts w:hAnsi="宋体-方正超大字符集" w:hint="eastAsia"/>
        </w:rPr>
        <w:t>，</w:t>
      </w:r>
      <w:r>
        <w:rPr>
          <w:rFonts w:hAnsi="宋体-方正超大字符集"/>
        </w:rPr>
        <w:t>未嘗云奓卽侈字。</w:t>
      </w:r>
      <w:r>
        <w:rPr>
          <w:rFonts w:hAnsi="宋体-方正超大字符集"/>
          <w:u w:val="single"/>
        </w:rPr>
        <w:t>李善</w:t>
      </w:r>
      <w:r>
        <w:rPr>
          <w:rFonts w:hAnsi="宋体-方正超大字符集"/>
        </w:rPr>
        <w:t>引</w:t>
      </w:r>
      <w:r>
        <w:rPr>
          <w:rFonts w:hAnsi="宋体-方正超大字符集"/>
          <w:u w:val="wave"/>
        </w:rPr>
        <w:t>聲類</w:t>
      </w:r>
      <w:r>
        <w:rPr>
          <w:rFonts w:hAnsi="宋体-方正超大字符集"/>
        </w:rPr>
        <w:t>云：</w:t>
      </w:r>
      <w:r>
        <w:rPr>
          <w:rFonts w:hAnsi="宋体-方正超大字符集"/>
          <w:i/>
          <w:color w:val="008AC9"/>
          <w:sz w:val="20"/>
        </w:rPr>
        <w:t>奓</w:t>
      </w:r>
      <w:r w:rsidR="00FF5301" w:rsidRPr="00FF5301">
        <w:rPr>
          <w:rFonts w:hAnsi="宋体-方正超大字符集" w:hint="eastAsia"/>
          <w:i/>
          <w:color w:val="008AC9"/>
          <w:sz w:val="20"/>
        </w:rPr>
        <w:t>，</w:t>
      </w:r>
      <w:r>
        <w:rPr>
          <w:rFonts w:hAnsi="宋体-方正超大字符集"/>
          <w:i/>
          <w:color w:val="008AC9"/>
          <w:sz w:val="20"/>
        </w:rPr>
        <w:t>侈字也</w:t>
      </w:r>
      <w:r w:rsidR="000A7862">
        <w:rPr>
          <w:rFonts w:hAnsi="宋体-方正超大字符集" w:hint="eastAsia"/>
        </w:rPr>
        <w:t>，</w:t>
      </w:r>
      <w:r>
        <w:rPr>
          <w:rFonts w:hAnsi="宋体-方正超大字符集"/>
        </w:rPr>
        <w:t>疑</w:t>
      </w:r>
      <w:r>
        <w:rPr>
          <w:rFonts w:hAnsi="宋体-方正超大字符集"/>
          <w:u w:val="single"/>
        </w:rPr>
        <w:t>李登</w:t>
      </w:r>
      <w:r>
        <w:rPr>
          <w:rFonts w:hAnsi="宋体-方正超大字符集"/>
        </w:rPr>
        <w:t>始爲此說</w:t>
      </w:r>
      <w:r w:rsidR="008E1632">
        <w:rPr>
          <w:rFonts w:hAnsi="宋体-方正超大字符集" w:hint="eastAsia"/>
        </w:rPr>
        <w:t>，</w:t>
      </w:r>
      <w:r>
        <w:rPr>
          <w:rFonts w:hAnsi="宋体-方正超大字符集"/>
        </w:rPr>
        <w:t>初非</w:t>
      </w:r>
      <w:r>
        <w:rPr>
          <w:rFonts w:hAnsi="宋体-方正超大字符集"/>
          <w:u w:val="single"/>
        </w:rPr>
        <w:t>許</w:t>
      </w:r>
      <w:r>
        <w:rPr>
          <w:rFonts w:hAnsi="宋体-方正超大字符集"/>
        </w:rPr>
        <w:t>意</w:t>
      </w:r>
      <w:r w:rsidR="008E1632">
        <w:rPr>
          <w:rFonts w:hAnsi="宋体-方正超大字符集" w:hint="eastAsia"/>
        </w:rPr>
        <w:t>，</w:t>
      </w:r>
      <w:r w:rsidR="000A7862" w:rsidRPr="000A7862">
        <w:rPr>
          <w:rFonts w:hAnsi="宋体-方正超大字符集" w:hint="eastAsia"/>
          <w:u w:val="single"/>
        </w:rPr>
        <w:t>[</w:t>
      </w:r>
      <w:r w:rsidR="000A7862" w:rsidRPr="000A7862">
        <w:rPr>
          <w:rFonts w:hAnsi="宋体-方正超大字符集"/>
          <w:u w:val="single"/>
        </w:rPr>
        <w:t>張]</w:t>
      </w:r>
      <w:r>
        <w:rPr>
          <w:rFonts w:hAnsi="宋体-方正超大字符集"/>
          <w:u w:val="single"/>
        </w:rPr>
        <w:t>平子</w:t>
      </w:r>
      <w:r>
        <w:rPr>
          <w:rFonts w:hAnsi="宋体-方正超大字符集"/>
        </w:rPr>
        <w:t>文章用籒奢也。</w:t>
      </w:r>
      <w:r>
        <w:rPr>
          <w:rFonts w:hAnsi="宋体-方正超大字符集"/>
          <w:u w:val="wave"/>
        </w:rPr>
        <w:t>廣韵</w:t>
      </w:r>
      <w:r>
        <w:rPr>
          <w:rFonts w:hAnsi="宋体-方正超大字符集"/>
        </w:rPr>
        <w:t>讀</w:t>
      </w:r>
      <w:r>
        <w:rPr>
          <w:rFonts w:hAnsi="宋体-方正超大字符集"/>
          <w:i/>
          <w:color w:val="00B050"/>
        </w:rPr>
        <w:t>陟加切</w:t>
      </w:r>
      <w:r>
        <w:rPr>
          <w:rFonts w:hAnsi="宋体-方正超大字符集"/>
        </w:rPr>
        <w:t>。</w:t>
      </w:r>
      <w:r w:rsidR="0065409B" w:rsidRPr="0065409B">
        <w:rPr>
          <w:rFonts w:hAnsi="宋体-方正超大字符集" w:hint="eastAsia"/>
          <w:bdr w:val="single" w:sz="4" w:space="0" w:color="auto"/>
        </w:rPr>
        <w:t>政宇按</w:t>
      </w:r>
      <w:r w:rsidR="0065409B">
        <w:rPr>
          <w:rFonts w:hAnsi="宋体-方正超大字符集" w:hint="eastAsia"/>
        </w:rPr>
        <w:t>：</w:t>
      </w:r>
      <w:r w:rsidR="0065409B" w:rsidRPr="0065409B">
        <w:rPr>
          <w:rFonts w:hAnsi="宋体-方正超大字符集" w:hint="eastAsia"/>
          <w:u w:val="wave"/>
        </w:rPr>
        <w:t>玉篇</w:t>
      </w:r>
      <w:r w:rsidR="0065409B" w:rsidRPr="0065409B">
        <w:rPr>
          <w:rFonts w:hAnsi="宋体-方正超大字符集" w:hint="eastAsia"/>
        </w:rPr>
        <w:t>：</w:t>
      </w:r>
      <w:r w:rsidR="0065409B" w:rsidRPr="008E1632">
        <w:rPr>
          <w:rFonts w:hAnsi="宋体-方正超大字符集" w:hint="eastAsia"/>
          <w:i/>
          <w:color w:val="FF0000"/>
          <w:sz w:val="20"/>
        </w:rPr>
        <w:t>奓</w:t>
      </w:r>
      <w:r w:rsidR="0065409B" w:rsidRPr="008E1632">
        <w:rPr>
          <w:rFonts w:hAnsi="宋体-方正超大字符集" w:hint="eastAsia"/>
          <w:i/>
          <w:color w:val="008AC9"/>
          <w:sz w:val="20"/>
        </w:rPr>
        <w:t>，下大也。</w:t>
      </w:r>
      <w:r w:rsidR="0065409B" w:rsidRPr="008E1632">
        <w:rPr>
          <w:rFonts w:hAnsi="宋体-方正超大字符集" w:hint="eastAsia"/>
          <w:i/>
          <w:color w:val="00B050"/>
          <w:sz w:val="20"/>
        </w:rPr>
        <w:t>竹加切</w:t>
      </w:r>
      <w:r w:rsidR="0065409B" w:rsidRPr="008E1632">
        <w:rPr>
          <w:rFonts w:hAnsi="宋体-方正超大字符集" w:hint="eastAsia"/>
          <w:i/>
          <w:color w:val="008AC9"/>
          <w:sz w:val="20"/>
        </w:rPr>
        <w:t>。</w:t>
      </w:r>
      <w:r w:rsidR="0065409B" w:rsidRPr="008E1632">
        <w:rPr>
          <w:rFonts w:hAnsi="宋体-方正超大字符集" w:hint="eastAsia"/>
        </w:rPr>
        <w:t>又</w:t>
      </w:r>
      <w:r w:rsidR="0065409B" w:rsidRPr="008E1632">
        <w:rPr>
          <w:rFonts w:hAnsi="宋体-方正超大字符集" w:hint="eastAsia"/>
          <w:i/>
          <w:color w:val="FF0000"/>
          <w:sz w:val="20"/>
        </w:rPr>
        <w:t>觰</w:t>
      </w:r>
      <w:r w:rsidR="0065409B" w:rsidRPr="008E1632">
        <w:rPr>
          <w:rFonts w:hAnsi="宋体-方正超大字符集" w:hint="eastAsia"/>
          <w:i/>
          <w:color w:val="008AC9"/>
          <w:sz w:val="20"/>
        </w:rPr>
        <w:t>，觰拏，獸也。一曰下大者。</w:t>
      </w:r>
      <w:r w:rsidR="0065409B" w:rsidRPr="008E1632">
        <w:rPr>
          <w:rFonts w:hAnsi="宋体-方正超大字符集"/>
          <w:i/>
          <w:color w:val="008AC9"/>
          <w:sz w:val="20"/>
        </w:rPr>
        <w:t>或作奓</w:t>
      </w:r>
      <w:r w:rsidR="0065409B">
        <w:rPr>
          <w:rFonts w:ascii="KaiXinSongB" w:hAnsi="KaiXinSongB" w:hint="eastAsia"/>
        </w:rPr>
        <w:t>。</w:t>
      </w:r>
      <w:r w:rsidR="008E1632">
        <w:rPr>
          <w:rFonts w:ascii="KaiXinSongB" w:hAnsi="KaiXinSongB" w:hint="eastAsia"/>
        </w:rPr>
        <w:t>似声符</w:t>
      </w:r>
      <w:r w:rsidR="008E1632" w:rsidRPr="008E1632">
        <w:rPr>
          <w:rFonts w:ascii="KaiXinSongB" w:hAnsi="KaiXinSongB" w:hint="eastAsia"/>
          <w:b/>
          <w:bCs/>
        </w:rPr>
        <w:t>者</w:t>
      </w:r>
      <w:r w:rsidR="008E1632">
        <w:rPr>
          <w:rFonts w:ascii="KaiXinSongB" w:hAnsi="KaiXinSongB" w:hint="eastAsia"/>
        </w:rPr>
        <w:t>、</w:t>
      </w:r>
      <w:r w:rsidR="008E1632" w:rsidRPr="008E1632">
        <w:rPr>
          <w:rFonts w:ascii="KaiXinSongB" w:hAnsi="KaiXinSongB" w:hint="eastAsia"/>
          <w:b/>
          <w:bCs/>
        </w:rPr>
        <w:t>多</w:t>
      </w:r>
      <w:r w:rsidR="008E1632">
        <w:rPr>
          <w:rFonts w:ascii="KaiXinSongB" w:hAnsi="KaiXinSongB" w:hint="eastAsia"/>
        </w:rPr>
        <w:t>互讹甚多。另，今俗语动物炸毛，本作</w:t>
      </w:r>
      <w:r w:rsidR="008E1632" w:rsidRPr="008E1632">
        <w:rPr>
          <w:rFonts w:ascii="KaiXinSongB" w:hAnsi="KaiXinSongB" w:hint="eastAsia"/>
        </w:rPr>
        <w:t>奓</w:t>
      </w:r>
      <w:r w:rsidR="008E1632">
        <w:rPr>
          <w:rFonts w:ascii="KaiXinSongB" w:hAnsi="KaiXinSongB" w:hint="eastAsia"/>
        </w:rPr>
        <w:t>毛，未审出处，俟攷。</w:t>
      </w:r>
    </w:p>
    <w:p w14:paraId="4826F64B" w14:textId="687F6D15" w:rsidR="002255CD" w:rsidRDefault="00830F15">
      <w:pPr>
        <w:spacing w:line="360" w:lineRule="auto"/>
        <w:rPr>
          <w:rFonts w:hAnsi="宋体-方正超大字符集"/>
        </w:rPr>
      </w:pPr>
      <w:bookmarkStart w:id="7393" w:name="奲"/>
      <w:r>
        <w:rPr>
          <w:rFonts w:hAnsi="宋体-方正超大字符集"/>
          <w:b/>
          <w:color w:val="FF0000"/>
          <w:sz w:val="36"/>
        </w:rPr>
        <w:t>奲</w:t>
      </w:r>
      <w:bookmarkEnd w:id="7393"/>
      <w:r>
        <w:rPr>
          <w:rFonts w:ascii="北師大說文小篆" w:eastAsia="北師大說文小篆" w:hAnsi="北師大說文小篆" w:cs="北師大說文小篆"/>
          <w:sz w:val="56"/>
        </w:rPr>
        <w:t>奲</w:t>
      </w:r>
      <w:r>
        <w:rPr>
          <w:rFonts w:ascii="Dialog" w:eastAsia="Dialog" w:hAnsi="Dialog" w:cs="Dialog"/>
          <w:color w:val="FF0000"/>
        </w:rPr>
        <w:t>duǒ</w:t>
      </w:r>
      <w:r>
        <w:rPr>
          <w:rFonts w:hAnsi="宋体-方正超大字符集"/>
          <w:b/>
          <w:color w:val="660000"/>
        </w:rPr>
        <w:t>富奲奲皃。</w:t>
      </w:r>
      <w:r>
        <w:rPr>
          <w:rFonts w:hAnsi="宋体-方正超大字符集"/>
        </w:rPr>
        <w:t>當作</w:t>
      </w:r>
      <w:r>
        <w:rPr>
          <w:rFonts w:hAnsi="宋体-方正超大字符集" w:hint="eastAsia"/>
        </w:rPr>
        <w:t>“</w:t>
      </w:r>
      <w:r>
        <w:rPr>
          <w:rFonts w:hAnsi="宋体-方正超大字符集"/>
        </w:rPr>
        <w:t>奲奲富皃</w:t>
      </w:r>
      <w:r>
        <w:rPr>
          <w:rFonts w:hAnsi="宋体-方正超大字符集" w:hint="eastAsia"/>
        </w:rPr>
        <w:t>”</w:t>
      </w:r>
      <w:r>
        <w:rPr>
          <w:rFonts w:hAnsi="宋体-方正超大字符集"/>
        </w:rPr>
        <w:t>。按：此字單聲而入十七部。</w:t>
      </w:r>
      <w:r>
        <w:rPr>
          <w:rFonts w:hAnsi="宋体-方正超大字符集"/>
          <w:i/>
          <w:iCs/>
          <w:color w:val="00B050"/>
        </w:rPr>
        <w:t>丁可切</w:t>
      </w:r>
      <w:r>
        <w:rPr>
          <w:rFonts w:hAnsi="宋体-方正超大字符集"/>
        </w:rPr>
        <w:t>。正如鼉</w:t>
      </w:r>
      <w:r w:rsidR="005A4AB1" w:rsidRPr="005A4AB1">
        <w:rPr>
          <w:rFonts w:hAnsi="宋体-方正超大字符集"/>
        </w:rPr>
        <w:t>、</w:t>
      </w:r>
      <w:r>
        <w:rPr>
          <w:rFonts w:hAnsi="宋体-方正超大字符集"/>
        </w:rPr>
        <w:t>驒亦單聲也。</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i/>
          <w:color w:val="00B050"/>
        </w:rPr>
        <w:t>昌者</w:t>
      </w:r>
      <w:r>
        <w:rPr>
          <w:rFonts w:hAnsi="宋体-方正超大字符集"/>
        </w:rPr>
        <w:t>一切殆非是。與朶同音</w:t>
      </w:r>
      <w:r w:rsidR="005A4AB1" w:rsidRPr="005A4AB1">
        <w:rPr>
          <w:rFonts w:hAnsi="宋体-方正超大字符集"/>
        </w:rPr>
        <w:t>、</w:t>
      </w:r>
      <w:r>
        <w:rPr>
          <w:rFonts w:hAnsi="宋体-方正超大字符集"/>
        </w:rPr>
        <w:t>故小</w:t>
      </w:r>
      <w:r>
        <w:rPr>
          <w:rFonts w:hAnsi="宋体-方正超大字符集"/>
          <w:u w:val="single"/>
        </w:rPr>
        <w:t>徐</w:t>
      </w:r>
      <w:r>
        <w:rPr>
          <w:rFonts w:hAnsi="宋体-方正超大字符集"/>
        </w:rPr>
        <w:t>云：</w:t>
      </w:r>
      <w:r>
        <w:rPr>
          <w:rFonts w:hAnsi="宋体-方正超大字符集"/>
          <w:i/>
          <w:color w:val="008AC9"/>
          <w:sz w:val="20"/>
        </w:rPr>
        <w:t>謂重而垂也</w:t>
      </w:r>
      <w:r>
        <w:rPr>
          <w:rFonts w:hAnsi="宋体-方正超大字符集"/>
        </w:rPr>
        <w:t>。</w:t>
      </w:r>
      <w:r>
        <w:rPr>
          <w:rFonts w:hAnsi="宋体-方正超大字符集"/>
          <w:u w:val="wave"/>
        </w:rPr>
        <w:t>毛詩</w:t>
      </w:r>
      <w:r>
        <w:rPr>
          <w:rFonts w:hAnsi="宋体-方正超大字符集"/>
          <w:u w:val="double"/>
        </w:rPr>
        <w:t>桑扈</w:t>
      </w:r>
      <w:r w:rsidR="005A4AB1" w:rsidRPr="005A4AB1">
        <w:rPr>
          <w:rFonts w:hAnsi="宋体-方正超大字符集"/>
        </w:rPr>
        <w:t>、</w:t>
      </w:r>
      <w:r>
        <w:rPr>
          <w:rFonts w:hAnsi="宋体-方正超大字符集"/>
          <w:u w:val="double"/>
        </w:rPr>
        <w:t>𨙻</w:t>
      </w:r>
      <w:r>
        <w:rPr>
          <w:rFonts w:hAnsi="宋体-方正超大字符集"/>
        </w:rPr>
        <w:t>二傳皆曰：</w:t>
      </w:r>
      <w:r>
        <w:rPr>
          <w:rFonts w:hAnsi="宋体-方正超大字符集"/>
          <w:i/>
          <w:color w:val="008AC9"/>
          <w:sz w:val="20"/>
        </w:rPr>
        <w:t>𨙻</w:t>
      </w:r>
      <w:r w:rsidR="005A4AB1" w:rsidRPr="005A4AB1">
        <w:rPr>
          <w:rFonts w:hAnsi="宋体-方正超大字符集"/>
          <w:i/>
          <w:color w:val="008AC9"/>
          <w:sz w:val="20"/>
        </w:rPr>
        <w:t>、</w:t>
      </w:r>
      <w:r>
        <w:rPr>
          <w:rFonts w:hAnsi="宋体-方正超大字符集"/>
          <w:i/>
          <w:color w:val="008AC9"/>
          <w:sz w:val="20"/>
        </w:rPr>
        <w:t>多也</w:t>
      </w:r>
      <w:r>
        <w:rPr>
          <w:rFonts w:hAnsi="宋体-方正超大字符集"/>
        </w:rPr>
        <w:t>。</w:t>
      </w:r>
      <w:r>
        <w:rPr>
          <w:rFonts w:hAnsi="宋体-方正超大字符集"/>
          <w:u w:val="wave"/>
        </w:rPr>
        <w:t>釋詁</w:t>
      </w:r>
      <w:r>
        <w:rPr>
          <w:rFonts w:hAnsi="宋体-方正超大字符集"/>
        </w:rPr>
        <w:t>同。</w:t>
      </w:r>
      <w:r>
        <w:rPr>
          <w:rFonts w:hAnsi="宋体-方正超大字符集"/>
          <w:u w:val="wave"/>
        </w:rPr>
        <w:t>國語</w:t>
      </w:r>
      <w:r>
        <w:rPr>
          <w:rFonts w:hAnsi="宋体-方正超大字符集"/>
        </w:rPr>
        <w:t>：</w:t>
      </w:r>
      <w:r>
        <w:rPr>
          <w:rFonts w:hAnsi="宋体-方正超大字符集"/>
          <w:i/>
          <w:color w:val="008AC9"/>
          <w:sz w:val="20"/>
        </w:rPr>
        <w:t>富都𨙻豎</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𨙻</w:t>
      </w:r>
      <w:r w:rsidR="005A4AB1" w:rsidRPr="005A4AB1">
        <w:rPr>
          <w:rFonts w:hAnsi="宋体-方正超大字符集"/>
          <w:i/>
          <w:color w:val="008AC9"/>
          <w:sz w:val="20"/>
        </w:rPr>
        <w:t>、</w:t>
      </w:r>
      <w:r>
        <w:rPr>
          <w:rFonts w:hAnsi="宋体-方正超大字符集"/>
          <w:i/>
          <w:color w:val="008AC9"/>
          <w:sz w:val="20"/>
        </w:rPr>
        <w:t>美也</w:t>
      </w:r>
      <w:r>
        <w:rPr>
          <w:rFonts w:hAnsi="宋体-方正超大字符集"/>
        </w:rPr>
        <w:t>。𨙻不知其本字。以</w:t>
      </w:r>
      <w:r>
        <w:rPr>
          <w:rFonts w:hAnsi="宋体-方正超大字符集"/>
          <w:u w:val="single"/>
        </w:rPr>
        <w:t>許</w:t>
      </w:r>
      <w:r>
        <w:rPr>
          <w:rFonts w:hAnsi="宋体-方正超大字符集"/>
        </w:rPr>
        <w:t>書折衷之</w:t>
      </w:r>
      <w:r w:rsidR="005A4AB1" w:rsidRPr="005A4AB1">
        <w:rPr>
          <w:rFonts w:hAnsi="宋体-方正超大字符集"/>
        </w:rPr>
        <w:t>、</w:t>
      </w:r>
      <w:r>
        <w:rPr>
          <w:rFonts w:hAnsi="宋体-方正超大字符集"/>
        </w:rPr>
        <w:t>則奲爲本字。𨙻爲叚借字耳。俗用嚲字</w:t>
      </w:r>
      <w:r w:rsidR="005A4AB1" w:rsidRPr="005A4AB1">
        <w:rPr>
          <w:rFonts w:hAnsi="宋体-方正超大字符集"/>
        </w:rPr>
        <w:t>、</w:t>
      </w:r>
      <w:r>
        <w:rPr>
          <w:rFonts w:hAnsi="宋体-方正超大字符集"/>
        </w:rPr>
        <w:t>訓垂下皃。亦疑奲之變也。</w:t>
      </w:r>
      <w:r>
        <w:rPr>
          <w:rFonts w:hAnsi="宋体-方正超大字符集"/>
          <w:b/>
          <w:color w:val="660000"/>
        </w:rPr>
        <w:t>从奢，單聲。</w:t>
      </w:r>
      <w:r>
        <w:rPr>
          <w:rFonts w:hAnsi="宋体-方正超大字符集"/>
          <w:color w:val="00B050"/>
        </w:rPr>
        <w:t>丁可切</w:t>
      </w:r>
      <w:r>
        <w:rPr>
          <w:rFonts w:hAnsi="宋体-方正超大字符集"/>
        </w:rPr>
        <w:t>。十四</w:t>
      </w:r>
      <w:r w:rsidR="005A4AB1" w:rsidRPr="005A4AB1">
        <w:rPr>
          <w:rFonts w:hAnsi="宋体-方正超大字符集"/>
        </w:rPr>
        <w:t>、</w:t>
      </w:r>
      <w:r>
        <w:rPr>
          <w:rFonts w:hAnsi="宋体-方正超大字符集"/>
        </w:rPr>
        <w:t>十七部合音也。</w:t>
      </w:r>
    </w:p>
    <w:p w14:paraId="19C3848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7CBFC405" w14:textId="77777777" w:rsidR="002255CD" w:rsidRDefault="00830F15">
      <w:pPr>
        <w:pStyle w:val="2"/>
        <w:spacing w:line="360" w:lineRule="auto"/>
      </w:pPr>
      <w:r>
        <w:rPr>
          <w:rFonts w:eastAsia="宋体-方正超大字符集" w:hAnsi="宋体-方正超大字符集" w:cs="宋体-方正超大字符集"/>
          <w:color w:val="FF0000"/>
        </w:rPr>
        <w:t>亢</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3CFEE9F" w14:textId="52ADED5F" w:rsidR="002255CD" w:rsidRDefault="00830F15">
      <w:pPr>
        <w:spacing w:line="360" w:lineRule="auto"/>
      </w:pPr>
      <w:bookmarkStart w:id="7394" w:name="亢"/>
      <w:r>
        <w:rPr>
          <w:rFonts w:hAnsi="宋体-方正超大字符集"/>
          <w:b/>
          <w:color w:val="FF0000"/>
          <w:sz w:val="36"/>
        </w:rPr>
        <w:t>亢</w:t>
      </w:r>
      <w:bookmarkEnd w:id="7394"/>
      <w:r>
        <w:rPr>
          <w:rFonts w:ascii="北師大說文小篆" w:eastAsia="北師大說文小篆" w:hAnsi="北師大說文小篆" w:cs="北師大說文小篆"/>
          <w:sz w:val="56"/>
        </w:rPr>
        <w:t>亢</w:t>
      </w:r>
      <w:r>
        <w:rPr>
          <w:rFonts w:ascii="Dialog" w:eastAsia="Dialog" w:hAnsi="Dialog" w:cs="Dialog"/>
          <w:color w:val="FF0000"/>
        </w:rPr>
        <w:t>ɡānɡ</w:t>
      </w:r>
      <w:r>
        <w:rPr>
          <w:rFonts w:hAnsi="宋体-方正超大字符集"/>
          <w:b/>
          <w:color w:val="660000"/>
        </w:rPr>
        <w:t>人頸也。</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u w:val="double"/>
        </w:rPr>
        <w:t>張耳列傳</w:t>
      </w:r>
      <w:r>
        <w:rPr>
          <w:rFonts w:hAnsi="宋体-方正超大字符集"/>
        </w:rPr>
        <w:t>：</w:t>
      </w:r>
      <w:r>
        <w:rPr>
          <w:rFonts w:hAnsi="宋体-方正超大字符集"/>
          <w:i/>
          <w:color w:val="008AC9"/>
          <w:sz w:val="20"/>
        </w:rPr>
        <w:t>乃仰絕亢而死</w:t>
      </w:r>
      <w:r>
        <w:rPr>
          <w:rFonts w:hAnsi="宋体-方正超大字符集"/>
        </w:rPr>
        <w:t>。</w:t>
      </w:r>
      <w:r>
        <w:rPr>
          <w:rFonts w:hAnsi="宋体-方正超大字符集"/>
          <w:u w:val="single"/>
        </w:rPr>
        <w:t>韋昭</w:t>
      </w:r>
      <w:r>
        <w:rPr>
          <w:rFonts w:hAnsi="宋体-方正超大字符集"/>
        </w:rPr>
        <w:t>曰：</w:t>
      </w:r>
      <w:r>
        <w:rPr>
          <w:rFonts w:hAnsi="宋体-方正超大字符集"/>
          <w:i/>
          <w:color w:val="008AC9"/>
          <w:sz w:val="20"/>
        </w:rPr>
        <w:t>亢</w:t>
      </w:r>
      <w:r w:rsidR="005A4AB1" w:rsidRPr="005A4AB1">
        <w:rPr>
          <w:rFonts w:hAnsi="宋体-方正超大字符集"/>
          <w:i/>
          <w:color w:val="008AC9"/>
          <w:sz w:val="20"/>
        </w:rPr>
        <w:t>、</w:t>
      </w:r>
      <w:r>
        <w:rPr>
          <w:rFonts w:hAnsi="宋体-方正超大字符集"/>
          <w:i/>
          <w:color w:val="008AC9"/>
          <w:sz w:val="20"/>
        </w:rPr>
        <w:t>咽也</w:t>
      </w:r>
      <w:r>
        <w:rPr>
          <w:rFonts w:hAnsi="宋体-方正超大字符集"/>
        </w:rPr>
        <w:t>。</w:t>
      </w:r>
      <w:r>
        <w:rPr>
          <w:rFonts w:hAnsi="宋体-方正超大字符集"/>
          <w:u w:val="single"/>
        </w:rPr>
        <w:t>蘇林</w:t>
      </w:r>
      <w:r>
        <w:rPr>
          <w:rFonts w:hAnsi="宋体-方正超大字符集"/>
        </w:rPr>
        <w:t>云：</w:t>
      </w:r>
      <w:r>
        <w:rPr>
          <w:rFonts w:hAnsi="宋体-方正超大字符集"/>
          <w:i/>
          <w:color w:val="008AC9"/>
          <w:sz w:val="20"/>
        </w:rPr>
        <w:t>肮</w:t>
      </w:r>
      <w:r w:rsidR="005A4AB1" w:rsidRPr="005A4AB1">
        <w:rPr>
          <w:rFonts w:hAnsi="宋体-方正超大字符集"/>
          <w:i/>
          <w:color w:val="008AC9"/>
          <w:sz w:val="20"/>
        </w:rPr>
        <w:t>、</w:t>
      </w:r>
      <w:r>
        <w:rPr>
          <w:rFonts w:hAnsi="宋体-方正超大字符集"/>
          <w:i/>
          <w:color w:val="008AC9"/>
          <w:sz w:val="20"/>
        </w:rPr>
        <w:t>頸大脈也。俗所謂胡脈</w:t>
      </w:r>
      <w:r>
        <w:rPr>
          <w:rFonts w:hAnsi="宋体-方正超大字符集"/>
        </w:rPr>
        <w:t>。</w:t>
      </w:r>
      <w:r>
        <w:rPr>
          <w:rFonts w:hAnsi="宋体-方正超大字符集"/>
          <w:u w:val="wave"/>
        </w:rPr>
        <w:t>𡝤敬傳</w:t>
      </w:r>
      <w:r>
        <w:rPr>
          <w:rFonts w:hAnsi="宋体-方正超大字符集"/>
        </w:rPr>
        <w:t>：</w:t>
      </w:r>
      <w:r>
        <w:rPr>
          <w:rFonts w:hAnsi="宋体-方正超大字符集"/>
          <w:i/>
          <w:color w:val="008AC9"/>
          <w:sz w:val="20"/>
        </w:rPr>
        <w:t>搤其亢</w:t>
      </w:r>
      <w:r>
        <w:rPr>
          <w:rFonts w:hAnsi="宋体-方正超大字符集"/>
        </w:rPr>
        <w:t>。</w:t>
      </w:r>
      <w:r>
        <w:rPr>
          <w:rFonts w:hAnsi="宋体-方正超大字符集"/>
          <w:u w:val="single"/>
        </w:rPr>
        <w:t>張晏</w:t>
      </w:r>
      <w:r>
        <w:rPr>
          <w:rFonts w:hAnsi="宋体-方正超大字符集"/>
        </w:rPr>
        <w:t>曰：</w:t>
      </w:r>
      <w:r>
        <w:rPr>
          <w:rFonts w:hAnsi="宋体-方正超大字符集"/>
          <w:i/>
          <w:color w:val="008AC9"/>
          <w:sz w:val="20"/>
        </w:rPr>
        <w:t>亢</w:t>
      </w:r>
      <w:r w:rsidR="005A4AB1" w:rsidRPr="005A4AB1">
        <w:rPr>
          <w:rFonts w:hAnsi="宋体-方正超大字符集"/>
          <w:i/>
          <w:color w:val="008AC9"/>
          <w:sz w:val="20"/>
        </w:rPr>
        <w:t>、</w:t>
      </w:r>
      <w:r>
        <w:rPr>
          <w:rFonts w:hAnsi="宋体-方正超大字符集"/>
          <w:i/>
          <w:color w:val="008AC9"/>
          <w:sz w:val="20"/>
        </w:rPr>
        <w:t>喉嚨也</w:t>
      </w:r>
      <w:r>
        <w:rPr>
          <w:rFonts w:hAnsi="宋体-方正超大字符集"/>
        </w:rPr>
        <w:t>。按：</w:t>
      </w:r>
      <w:r>
        <w:rPr>
          <w:rFonts w:hAnsi="宋体-方正超大字符集"/>
          <w:u w:val="wave"/>
        </w:rPr>
        <w:t>釋鳥</w:t>
      </w:r>
      <w:r>
        <w:rPr>
          <w:rFonts w:hAnsi="宋体-方正超大字符集"/>
        </w:rPr>
        <w:t>曰：</w:t>
      </w:r>
      <w:r>
        <w:rPr>
          <w:rFonts w:hAnsi="宋体-方正超大字符集"/>
          <w:i/>
          <w:color w:val="008AC9"/>
          <w:sz w:val="20"/>
        </w:rPr>
        <w:t>亢</w:t>
      </w:r>
      <w:r w:rsidR="005A4AB1" w:rsidRPr="005A4AB1">
        <w:rPr>
          <w:rFonts w:hAnsi="宋体-方正超大字符集"/>
          <w:i/>
          <w:color w:val="008AC9"/>
          <w:sz w:val="20"/>
        </w:rPr>
        <w:t>、</w:t>
      </w:r>
      <w:r>
        <w:rPr>
          <w:rFonts w:hAnsi="宋体-方正超大字符集"/>
          <w:i/>
          <w:color w:val="008AC9"/>
          <w:sz w:val="20"/>
        </w:rPr>
        <w:t>鳥嚨</w:t>
      </w:r>
      <w:r>
        <w:rPr>
          <w:rFonts w:hAnsi="宋体-方正超大字符集"/>
        </w:rPr>
        <w:t>。此以人頸之偁爲鳥頸之偁也。亢之引申爲高也</w:t>
      </w:r>
      <w:r w:rsidR="005A4AB1" w:rsidRPr="005A4AB1">
        <w:rPr>
          <w:rFonts w:hAnsi="宋体-方正超大字符集"/>
        </w:rPr>
        <w:t>、</w:t>
      </w:r>
      <w:r>
        <w:rPr>
          <w:rFonts w:hAnsi="宋体-方正超大字符集"/>
        </w:rPr>
        <w:t>舉也</w:t>
      </w:r>
      <w:r w:rsidR="005A4AB1" w:rsidRPr="005A4AB1">
        <w:rPr>
          <w:rFonts w:hAnsi="宋体-方正超大字符集"/>
        </w:rPr>
        <w:t>、</w:t>
      </w:r>
      <w:r>
        <w:rPr>
          <w:rFonts w:hAnsi="宋体-方正超大字符集"/>
        </w:rPr>
        <w:t>當也。</w:t>
      </w:r>
      <w:r>
        <w:rPr>
          <w:rFonts w:hAnsi="宋体-方正超大字符集"/>
          <w:b/>
          <w:color w:val="660000"/>
        </w:rPr>
        <w:t>从大省。</w:t>
      </w:r>
      <w:r>
        <w:rPr>
          <w:rFonts w:hAnsi="宋体-方正超大字符集"/>
        </w:rPr>
        <w:t>上</w:t>
      </w:r>
      <w:r>
        <w:rPr>
          <w:rFonts w:hAnsi="宋体-方正超大字符集" w:hint="eastAsia"/>
        </w:rPr>
        <w:t>人</w:t>
      </w:r>
      <w:r>
        <w:rPr>
          <w:rFonts w:hAnsi="宋体-方正超大字符集"/>
        </w:rPr>
        <w:t>。</w:t>
      </w:r>
      <w:r>
        <w:rPr>
          <w:rFonts w:hAnsi="宋体-方正超大字符集"/>
          <w:b/>
          <w:color w:val="660000"/>
        </w:rPr>
        <w:t>象頸脈形。</w:t>
      </w:r>
      <w:r>
        <w:rPr>
          <w:rFonts w:hAnsi="宋体-方正超大字符集"/>
        </w:rPr>
        <w:t>下冂。</w:t>
      </w:r>
      <w:r>
        <w:rPr>
          <w:rFonts w:hAnsi="宋体-方正超大字符集"/>
          <w:u w:val="single"/>
        </w:rPr>
        <w:t>蘇林</w:t>
      </w:r>
      <w:r>
        <w:rPr>
          <w:rFonts w:hAnsi="宋体-方正超大字符集"/>
        </w:rPr>
        <w:t>說與此合。</w:t>
      </w:r>
      <w:r>
        <w:rPr>
          <w:rFonts w:hAnsi="宋体-方正超大字符集"/>
          <w:color w:val="00B050"/>
        </w:rPr>
        <w:t>古郎切</w:t>
      </w:r>
      <w:r>
        <w:rPr>
          <w:rFonts w:hAnsi="宋体-方正超大字符集"/>
        </w:rPr>
        <w:t>。十部。按：亦</w:t>
      </w:r>
      <w:r>
        <w:rPr>
          <w:rFonts w:hAnsi="宋体-方正超大字符集"/>
          <w:i/>
          <w:iCs/>
          <w:color w:val="00B050"/>
        </w:rPr>
        <w:t>胡郎切</w:t>
      </w:r>
      <w:r>
        <w:rPr>
          <w:rFonts w:hAnsi="宋体-方正超大字符集"/>
        </w:rPr>
        <w:t>。亦</w:t>
      </w:r>
      <w:r>
        <w:rPr>
          <w:rFonts w:hAnsi="宋体-方正超大字符集"/>
          <w:i/>
          <w:iCs/>
          <w:color w:val="00B050"/>
        </w:rPr>
        <w:t>下浪切</w:t>
      </w:r>
      <w:r>
        <w:rPr>
          <w:rFonts w:hAnsi="宋体-方正超大字符集"/>
        </w:rPr>
        <w:t>。俗作肮</w:t>
      </w:r>
      <w:r w:rsidR="005A4AB1" w:rsidRPr="005A4AB1">
        <w:rPr>
          <w:rFonts w:hAnsi="宋体-方正超大字符集"/>
        </w:rPr>
        <w:t>、</w:t>
      </w:r>
      <w:r>
        <w:rPr>
          <w:rFonts w:hAnsi="宋体-方正超大字符集"/>
        </w:rPr>
        <w:t>作吭。</w:t>
      </w:r>
      <w:r>
        <w:rPr>
          <w:rFonts w:hAnsi="宋体-方正超大字符集" w:hint="eastAsia"/>
          <w:b/>
          <w:color w:val="660000"/>
        </w:rPr>
        <w:t>凡亢之屬皆从亢。</w:t>
      </w:r>
      <w:bookmarkStart w:id="7395" w:name="頏"/>
      <w:r>
        <w:rPr>
          <w:rFonts w:ascii="北師大說文小篆" w:eastAsia="北師大說文小篆" w:hAnsi="宋体-方正超大字符集" w:hint="eastAsia"/>
          <w:bCs/>
          <w:color w:val="660000"/>
          <w:sz w:val="40"/>
          <w:szCs w:val="40"/>
        </w:rPr>
        <w:t>頏</w:t>
      </w:r>
      <w:bookmarkEnd w:id="7395"/>
      <w:r>
        <w:rPr>
          <w:rFonts w:hAnsi="宋体-方正超大字符集"/>
          <w:b/>
          <w:color w:val="660000"/>
        </w:rPr>
        <w:t>亢或从頁。</w:t>
      </w:r>
      <w:r>
        <w:rPr>
          <w:rFonts w:hAnsi="宋体-方正超大字符集"/>
        </w:rPr>
        <w:t>此字見於經者</w:t>
      </w:r>
      <w:r w:rsidR="005A4AB1" w:rsidRPr="005A4AB1">
        <w:rPr>
          <w:rFonts w:hAnsi="宋体-方正超大字符集"/>
        </w:rPr>
        <w:t>、</w:t>
      </w:r>
      <w:r>
        <w:rPr>
          <w:rFonts w:hAnsi="宋体-方正超大字符集"/>
          <w:u w:val="wave"/>
        </w:rPr>
        <w:t>邶風</w:t>
      </w:r>
      <w:r>
        <w:rPr>
          <w:rFonts w:hAnsi="宋体-方正超大字符集"/>
        </w:rPr>
        <w:t>曰：</w:t>
      </w:r>
      <w:r>
        <w:rPr>
          <w:rFonts w:hAnsi="宋体-方正超大字符集"/>
          <w:i/>
          <w:color w:val="008AC9"/>
          <w:sz w:val="20"/>
        </w:rPr>
        <w:t>燕燕于飛。頡之頏之</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飛而上曰頡。飛而下曰頏</w:t>
      </w:r>
      <w:r>
        <w:rPr>
          <w:rFonts w:hAnsi="宋体-方正超大字符集"/>
        </w:rPr>
        <w:t>。解者不得其說。</w:t>
      </w:r>
      <w:r>
        <w:rPr>
          <w:rFonts w:hAnsi="宋体-方正超大字符集"/>
          <w:u w:val="single"/>
        </w:rPr>
        <w:t>玉裁</w:t>
      </w:r>
      <w:r>
        <w:rPr>
          <w:rFonts w:hAnsi="宋体-方正超大字符集"/>
        </w:rPr>
        <w:t>謂：當作飛而下曰頡。飛而上曰頏。轉寫互譌久矣。頡與頁同音。頁古文</w:t>
      </w:r>
      <w:r>
        <w:rPr>
          <w:rFonts w:hAnsi="宋体-方正超大字符集" w:hint="eastAsia"/>
        </w:rPr>
        <w:t>䭫</w:t>
      </w:r>
      <w:r>
        <w:rPr>
          <w:rFonts w:hAnsi="宋体-方正超大字符集"/>
        </w:rPr>
        <w:t>飛而下如</w:t>
      </w:r>
      <w:r>
        <w:rPr>
          <w:rFonts w:hAnsi="宋体-方正超大字符集" w:hint="eastAsia"/>
        </w:rPr>
        <w:t>䭫</w:t>
      </w:r>
      <w:r>
        <w:rPr>
          <w:rFonts w:hAnsi="宋体-方正超大字符集"/>
        </w:rPr>
        <w:t>首然。故曰頡之。古本當作頁之。頏卽亢字。亢之引申爲高也。故曰頏之。古本當作亢之。於音尋義。斷無飛而下曰頏者。若</w:t>
      </w:r>
      <w:r>
        <w:rPr>
          <w:rFonts w:hAnsi="宋体-方正超大字符集"/>
          <w:u w:val="single"/>
        </w:rPr>
        <w:t>楊雄</w:t>
      </w:r>
      <w:r>
        <w:rPr>
          <w:rFonts w:hAnsi="宋体-方正超大字符集"/>
          <w:u w:val="wave"/>
        </w:rPr>
        <w:t>甘泉賦</w:t>
      </w:r>
      <w:r>
        <w:rPr>
          <w:rFonts w:hAnsi="宋体-方正超大字符集"/>
        </w:rPr>
        <w:t>：</w:t>
      </w:r>
      <w:r>
        <w:rPr>
          <w:rFonts w:hAnsi="宋体-方正超大字符集"/>
          <w:i/>
          <w:color w:val="008AC9"/>
          <w:sz w:val="20"/>
        </w:rPr>
        <w:lastRenderedPageBreak/>
        <w:t>柴虒參差。魚頡而鳥胻</w:t>
      </w:r>
      <w:r>
        <w:rPr>
          <w:rFonts w:hAnsi="宋体-方正超大字符集"/>
        </w:rPr>
        <w:t>。</w:t>
      </w:r>
      <w:r>
        <w:rPr>
          <w:rFonts w:hAnsi="宋体-方正超大字符集"/>
          <w:u w:val="single"/>
        </w:rPr>
        <w:t>李善</w:t>
      </w:r>
      <w:r>
        <w:rPr>
          <w:rFonts w:hAnsi="宋体-方正超大字符集"/>
        </w:rPr>
        <w:t>曰：</w:t>
      </w:r>
      <w:r>
        <w:rPr>
          <w:rFonts w:hAnsi="宋体-方正超大字符集"/>
          <w:i/>
          <w:color w:val="008AC9"/>
          <w:sz w:val="20"/>
        </w:rPr>
        <w:t>頡胻</w:t>
      </w:r>
      <w:r w:rsidR="005A4AB1" w:rsidRPr="005A4AB1">
        <w:rPr>
          <w:rFonts w:hAnsi="宋体-方正超大字符集"/>
          <w:i/>
          <w:color w:val="008AC9"/>
          <w:sz w:val="20"/>
        </w:rPr>
        <w:t>、</w:t>
      </w:r>
      <w:r>
        <w:rPr>
          <w:rFonts w:hAnsi="宋体-方正超大字符集"/>
          <w:i/>
          <w:color w:val="008AC9"/>
          <w:sz w:val="20"/>
        </w:rPr>
        <w:t>猶頡頏也</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頡胻</w:t>
      </w:r>
      <w:r w:rsidR="005A4AB1" w:rsidRPr="005A4AB1">
        <w:rPr>
          <w:rFonts w:hAnsi="宋体-方正超大字符集"/>
          <w:i/>
          <w:color w:val="008AC9"/>
          <w:sz w:val="20"/>
        </w:rPr>
        <w:t>、</w:t>
      </w:r>
      <w:r>
        <w:rPr>
          <w:rFonts w:hAnsi="宋体-方正超大字符集"/>
          <w:i/>
          <w:color w:val="008AC9"/>
          <w:sz w:val="20"/>
        </w:rPr>
        <w:t>上下也</w:t>
      </w:r>
      <w:r>
        <w:rPr>
          <w:rFonts w:hAnsi="宋体-方正超大字符集"/>
        </w:rPr>
        <w:t>。皆以</w:t>
      </w:r>
      <w:r>
        <w:rPr>
          <w:rFonts w:hAnsi="宋体-方正超大字符集"/>
          <w:u w:val="wave"/>
        </w:rPr>
        <w:t>毛詩</w:t>
      </w:r>
      <w:r>
        <w:rPr>
          <w:rFonts w:hAnsi="宋体-方正超大字符集"/>
          <w:i/>
          <w:color w:val="008AC9"/>
          <w:sz w:val="20"/>
        </w:rPr>
        <w:t>頡頏</w:t>
      </w:r>
      <w:r>
        <w:rPr>
          <w:rFonts w:hAnsi="宋体-方正超大字符集"/>
        </w:rPr>
        <w:t>爲訓。魚潛淵。鳥戾天。亦可證頡下頏上矣。俗本</w:t>
      </w:r>
      <w:r>
        <w:rPr>
          <w:rFonts w:hAnsi="宋体-方正超大字符集"/>
          <w:u w:val="wave"/>
        </w:rPr>
        <w:t>漢書</w:t>
      </w:r>
      <w:r>
        <w:rPr>
          <w:rFonts w:hAnsi="宋体-方正超大字符集"/>
        </w:rPr>
        <w:t>胻譌从目</w:t>
      </w:r>
      <w:r w:rsidR="005A4AB1" w:rsidRPr="005A4AB1">
        <w:rPr>
          <w:rFonts w:hAnsi="宋体-方正超大字符集"/>
        </w:rPr>
        <w:t>、</w:t>
      </w:r>
      <w:r>
        <w:rPr>
          <w:rFonts w:hAnsi="宋体-方正超大字符集"/>
        </w:rPr>
        <w:t>作䀪。</w:t>
      </w:r>
      <w:r>
        <w:rPr>
          <w:rFonts w:hAnsi="宋体-方正超大字符集"/>
          <w:u w:val="wave"/>
        </w:rPr>
        <w:t>集韵</w:t>
      </w:r>
      <w:r>
        <w:rPr>
          <w:rFonts w:hAnsi="宋体-方正超大字符集"/>
        </w:rPr>
        <w:t>入諸</w:t>
      </w:r>
      <w:r>
        <w:rPr>
          <w:rFonts w:hAnsi="宋体-方正超大字符集"/>
          <w:u w:val="wave"/>
        </w:rPr>
        <w:t>唐韵</w:t>
      </w:r>
      <w:r>
        <w:rPr>
          <w:rFonts w:hAnsi="宋体-方正超大字符集"/>
        </w:rPr>
        <w:t>。謂卽燕燕之頏字。俗字之不可問有如此者。</w:t>
      </w:r>
      <w:r>
        <w:rPr>
          <w:rFonts w:hAnsi="宋体-方正超大字符集"/>
          <w:u w:val="single"/>
        </w:rPr>
        <w:t>楊雄</w:t>
      </w:r>
      <w:r>
        <w:rPr>
          <w:rFonts w:hAnsi="宋体-方正超大字符集"/>
          <w:u w:val="wave"/>
        </w:rPr>
        <w:t>解嘲</w:t>
      </w:r>
      <w:r>
        <w:rPr>
          <w:rFonts w:hAnsi="宋体-方正超大字符集"/>
        </w:rPr>
        <w:t>：</w:t>
      </w:r>
      <w:r>
        <w:rPr>
          <w:rFonts w:hAnsi="宋体-方正超大字符集"/>
          <w:i/>
          <w:color w:val="008AC9"/>
          <w:sz w:val="20"/>
          <w:u w:val="single"/>
        </w:rPr>
        <w:t>鄒衍</w:t>
      </w:r>
      <w:r>
        <w:rPr>
          <w:rFonts w:hAnsi="宋体-方正超大字符集"/>
          <w:i/>
          <w:color w:val="008AC9"/>
          <w:sz w:val="20"/>
        </w:rPr>
        <w:t>以頡亢而取世資</w:t>
      </w:r>
      <w:r>
        <w:rPr>
          <w:rFonts w:hAnsi="宋体-方正超大字符集"/>
        </w:rPr>
        <w:t>。</w:t>
      </w:r>
      <w:r>
        <w:rPr>
          <w:rFonts w:hAnsi="宋体-方正超大字符集"/>
          <w:u w:val="wave"/>
        </w:rPr>
        <w:t>漢書</w:t>
      </w:r>
      <w:r>
        <w:rPr>
          <w:rFonts w:hAnsi="宋体-方正超大字符集"/>
        </w:rPr>
        <w:t>作</w:t>
      </w:r>
      <w:r>
        <w:rPr>
          <w:rFonts w:hAnsi="宋体-方正超大字符集"/>
          <w:color w:val="000000"/>
        </w:rPr>
        <w:t>亢</w:t>
      </w:r>
      <w:r>
        <w:rPr>
          <w:rFonts w:hAnsi="宋体-方正超大字符集"/>
        </w:rPr>
        <w:t>。</w:t>
      </w:r>
      <w:r>
        <w:rPr>
          <w:rFonts w:hAnsi="宋体-方正超大字符集"/>
          <w:u w:val="wave"/>
        </w:rPr>
        <w:t>文𨕖</w:t>
      </w:r>
      <w:r>
        <w:rPr>
          <w:rFonts w:hAnsi="宋体-方正超大字符集"/>
        </w:rPr>
        <w:t>作</w:t>
      </w:r>
      <w:r>
        <w:rPr>
          <w:rFonts w:hAnsi="宋体-方正超大字符集"/>
          <w:color w:val="000000"/>
        </w:rPr>
        <w:t>頏</w:t>
      </w:r>
      <w:r>
        <w:rPr>
          <w:rFonts w:hAnsi="宋体-方正超大字符集"/>
        </w:rPr>
        <w:t>。正亢頏同字之證。</w:t>
      </w:r>
      <w:r>
        <w:rPr>
          <w:rFonts w:hAnsi="宋体-方正超大字符集"/>
          <w:u w:val="wave"/>
        </w:rPr>
        <w:t>頁部</w:t>
      </w:r>
      <w:r>
        <w:rPr>
          <w:rFonts w:hAnsi="宋体-方正超大字符集"/>
        </w:rPr>
        <w:t>曰</w:t>
      </w:r>
      <w:r>
        <w:rPr>
          <w:rFonts w:hAnsi="宋体-方正超大字符集" w:hint="eastAsia"/>
        </w:rPr>
        <w:t>“</w:t>
      </w:r>
      <w:r>
        <w:rPr>
          <w:rFonts w:hAnsi="宋体-方正超大字符集"/>
          <w:color w:val="000000"/>
        </w:rPr>
        <w:t>頡者</w:t>
      </w:r>
      <w:r w:rsidR="005A4AB1" w:rsidRPr="005A4AB1">
        <w:rPr>
          <w:rFonts w:hAnsi="宋体-方正超大字符集"/>
          <w:color w:val="000000"/>
        </w:rPr>
        <w:t>、</w:t>
      </w:r>
      <w:r>
        <w:rPr>
          <w:rFonts w:hAnsi="宋体-方正超大字符集"/>
          <w:color w:val="000000"/>
        </w:rPr>
        <w:t>直項也</w:t>
      </w:r>
      <w:r>
        <w:rPr>
          <w:rFonts w:hAnsi="宋体-方正超大字符集" w:hint="eastAsia"/>
          <w:color w:val="000000"/>
        </w:rPr>
        <w:t>”</w:t>
      </w:r>
      <w:r>
        <w:rPr>
          <w:rFonts w:hAnsi="宋体-方正超大字符集"/>
        </w:rPr>
        <w:t>。亢者</w:t>
      </w:r>
      <w:r w:rsidR="005A4AB1" w:rsidRPr="005A4AB1">
        <w:rPr>
          <w:rFonts w:hAnsi="宋体-方正超大字符集"/>
        </w:rPr>
        <w:t>、</w:t>
      </w:r>
      <w:r>
        <w:rPr>
          <w:rFonts w:hAnsi="宋体-方正超大字符集"/>
        </w:rPr>
        <w:t>人頸。然則頡亢正謂直項。</w:t>
      </w:r>
      <w:r>
        <w:rPr>
          <w:rFonts w:hAnsi="宋体-方正超大字符集"/>
          <w:u w:val="wave"/>
        </w:rPr>
        <w:t>淮南</w:t>
      </w:r>
      <w:r>
        <w:rPr>
          <w:rFonts w:hAnsi="宋体-方正超大字符集"/>
          <w:u w:val="double"/>
        </w:rPr>
        <w:t>修務訓</w:t>
      </w:r>
      <w:r>
        <w:rPr>
          <w:rFonts w:hAnsi="宋体-方正超大字符集"/>
        </w:rPr>
        <w:t>：</w:t>
      </w:r>
      <w:r>
        <w:rPr>
          <w:rFonts w:hAnsi="宋体-方正超大字符集"/>
          <w:i/>
          <w:color w:val="008AC9"/>
          <w:sz w:val="20"/>
        </w:rPr>
        <w:t>王公大人有嚴志頡頏之行者。無不憛悇癢心而悅其色矣</w:t>
      </w:r>
      <w:r>
        <w:rPr>
          <w:rFonts w:hAnsi="宋体-方正超大字符集"/>
        </w:rPr>
        <w:t>。此正用直項之訓。</w:t>
      </w:r>
      <w:r>
        <w:rPr>
          <w:rFonts w:hAnsi="宋体-方正超大字符集"/>
          <w:u w:val="wave"/>
        </w:rPr>
        <w:t>解嘲</w:t>
      </w:r>
      <w:r>
        <w:rPr>
          <w:rFonts w:hAnsi="宋体-方正超大字符集"/>
        </w:rPr>
        <w:t>之</w:t>
      </w:r>
      <w:r>
        <w:rPr>
          <w:rFonts w:hAnsi="宋体-方正超大字符集" w:hint="eastAsia"/>
        </w:rPr>
        <w:t>“</w:t>
      </w:r>
      <w:r>
        <w:rPr>
          <w:rFonts w:hAnsi="宋体-方正超大字符集"/>
        </w:rPr>
        <w:t>頡亢</w:t>
      </w:r>
      <w:r>
        <w:rPr>
          <w:rFonts w:hAnsi="宋体-方正超大字符集" w:hint="eastAsia"/>
        </w:rPr>
        <w:t>”</w:t>
      </w:r>
      <w:r w:rsidR="005A4AB1" w:rsidRPr="005A4AB1">
        <w:rPr>
          <w:rFonts w:hAnsi="宋体-方正超大字符集"/>
        </w:rPr>
        <w:t>、</w:t>
      </w:r>
      <w:r>
        <w:rPr>
          <w:rFonts w:hAnsi="宋体-方正超大字符集"/>
        </w:rPr>
        <w:t>亦正謂</w:t>
      </w:r>
      <w:r>
        <w:rPr>
          <w:rFonts w:hAnsi="宋体-方正超大字符集"/>
          <w:u w:val="single"/>
        </w:rPr>
        <w:t>鄒衍</w:t>
      </w:r>
      <w:r>
        <w:rPr>
          <w:rFonts w:hAnsi="宋体-方正超大字符集"/>
        </w:rPr>
        <w:t>强項傲物</w:t>
      </w:r>
      <w:r>
        <w:rPr>
          <w:rFonts w:hAnsi="宋体-方正超大字符集" w:hint="eastAsia"/>
        </w:rPr>
        <w:t>，</w:t>
      </w:r>
      <w:r>
        <w:rPr>
          <w:rFonts w:hAnsi="宋体-方正超大字符集"/>
        </w:rPr>
        <w:t>而世猶師資之也。亢用字之本義。</w:t>
      </w:r>
      <w:r>
        <w:rPr>
          <w:rFonts w:hAnsi="宋体-方正超大字符集"/>
          <w:u w:val="wave"/>
        </w:rPr>
        <w:t>東方朔畫贊</w:t>
      </w:r>
      <w:r>
        <w:rPr>
          <w:rFonts w:hAnsi="宋体-方正超大字符集"/>
        </w:rPr>
        <w:t>云：</w:t>
      </w:r>
      <w:r>
        <w:rPr>
          <w:rFonts w:hAnsi="宋体-方正超大字符集"/>
          <w:i/>
          <w:color w:val="008AC9"/>
          <w:sz w:val="20"/>
        </w:rPr>
        <w:t>苟屈不可以直道也。故頡頏以傲世</w:t>
      </w:r>
      <w:r>
        <w:rPr>
          <w:rFonts w:hAnsi="宋体-方正超大字符集"/>
        </w:rPr>
        <w:t>。亦取直項之義。</w:t>
      </w:r>
    </w:p>
    <w:p w14:paraId="3B023EE0" w14:textId="02A49BC0" w:rsidR="002255CD" w:rsidRDefault="00830F15">
      <w:pPr>
        <w:spacing w:line="360" w:lineRule="auto"/>
        <w:rPr>
          <w:rFonts w:hAnsi="宋体-方正超大字符集"/>
        </w:rPr>
      </w:pPr>
      <w:bookmarkStart w:id="7396" w:name="𡕬"/>
      <w:r>
        <w:rPr>
          <w:rFonts w:hAnsi="宋体-方正超大字符集" w:hint="eastAsia"/>
          <w:b/>
          <w:color w:val="FF0000"/>
          <w:sz w:val="36"/>
        </w:rPr>
        <w:t>𡕬</w:t>
      </w:r>
      <w:bookmarkEnd w:id="7396"/>
      <w:r>
        <w:rPr>
          <w:noProof/>
        </w:rPr>
        <w:drawing>
          <wp:inline distT="0" distB="0" distL="0" distR="0" wp14:anchorId="1EA12839" wp14:editId="07E7C2AA">
            <wp:extent cx="327660" cy="359410"/>
            <wp:effectExtent l="0" t="0" r="0" b="0"/>
            <wp:docPr id="6946" name="图片 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 name="图片 6946"/>
                    <pic:cNvPicPr>
                      <a:picLocks noChangeAspect="1" noChangeArrowheads="1"/>
                    </pic:cNvPicPr>
                  </pic:nvPicPr>
                  <pic:blipFill>
                    <a:blip r:embed="rId2982" cstate="print">
                      <a:extLst>
                        <a:ext uri="{28A0092B-C50C-407E-A947-70E740481C1C}">
                          <a14:useLocalDpi xmlns:a14="http://schemas.microsoft.com/office/drawing/2010/main" val="0"/>
                        </a:ext>
                      </a:extLst>
                    </a:blip>
                    <a:srcRect/>
                    <a:stretch>
                      <a:fillRect/>
                    </a:stretch>
                  </pic:blipFill>
                  <pic:spPr>
                    <a:xfrm>
                      <a:off x="0" y="0"/>
                      <a:ext cx="328037" cy="360000"/>
                    </a:xfrm>
                    <a:prstGeom prst="rect">
                      <a:avLst/>
                    </a:prstGeom>
                    <a:noFill/>
                    <a:ln>
                      <a:noFill/>
                    </a:ln>
                  </pic:spPr>
                </pic:pic>
              </a:graphicData>
            </a:graphic>
          </wp:inline>
        </w:drawing>
      </w:r>
      <w:r>
        <w:rPr>
          <w:rFonts w:ascii="Dialog" w:eastAsia="Dialog" w:hAnsi="Dialog" w:cs="Dialog"/>
          <w:color w:val="FF0000"/>
        </w:rPr>
        <w:t>hàn</w:t>
      </w:r>
      <w:r>
        <w:rPr>
          <w:rFonts w:ascii="Dialog" w:eastAsia="Dialog" w:hAnsi="Dialog" w:cs="Dialog" w:hint="eastAsia"/>
          <w:color w:val="FF0000"/>
        </w:rPr>
        <w:t>ɡ</w:t>
      </w:r>
      <w:r>
        <w:rPr>
          <w:rFonts w:hAnsi="宋体-方正超大字符集"/>
          <w:b/>
          <w:color w:val="660000"/>
        </w:rPr>
        <w:t>直項莽𡕬皃。</w:t>
      </w:r>
      <w:r>
        <w:rPr>
          <w:rFonts w:hAnsi="宋体-方正超大字符集"/>
        </w:rPr>
        <w:t>當作</w:t>
      </w:r>
      <w:r>
        <w:rPr>
          <w:rFonts w:hAnsi="宋体-方正超大字符集" w:hint="eastAsia"/>
        </w:rPr>
        <w:t>“</w:t>
      </w:r>
      <w:r>
        <w:rPr>
          <w:rFonts w:hAnsi="宋体-方正超大字符集"/>
        </w:rPr>
        <w:t>莽𡕬直項皃</w:t>
      </w:r>
      <w:r>
        <w:rPr>
          <w:rFonts w:hAnsi="宋体-方正超大字符集" w:hint="eastAsia"/>
        </w:rPr>
        <w:t>”</w:t>
      </w:r>
      <w:r>
        <w:rPr>
          <w:rFonts w:hAnsi="宋体-方正超大字符集"/>
        </w:rPr>
        <w:t>。或曰</w:t>
      </w:r>
      <w:r>
        <w:rPr>
          <w:rFonts w:hAnsi="宋体-方正超大字符集"/>
          <w:u w:val="wave"/>
        </w:rPr>
        <w:t>淮南書</w:t>
      </w:r>
      <w:r>
        <w:rPr>
          <w:rFonts w:hAnsi="宋体-方正超大字符集"/>
          <w:i/>
          <w:color w:val="008AC9"/>
          <w:sz w:val="20"/>
        </w:rPr>
        <w:t>有嚴志頡頏之行</w:t>
      </w:r>
      <w:r>
        <w:rPr>
          <w:rFonts w:hAnsi="宋体-方正超大字符集"/>
        </w:rPr>
        <w:t>。頏卽𡕬字也。</w:t>
      </w:r>
      <w:r>
        <w:rPr>
          <w:rFonts w:hAnsi="宋体-方正超大字符集"/>
          <w:u w:val="wave"/>
        </w:rPr>
        <w:t>頁部</w:t>
      </w:r>
      <w:r>
        <w:rPr>
          <w:rFonts w:hAnsi="宋体-方正超大字符集"/>
        </w:rPr>
        <w:t>曰</w:t>
      </w:r>
      <w:r>
        <w:rPr>
          <w:rFonts w:hAnsi="宋体-方正超大字符集" w:hint="eastAsia"/>
        </w:rPr>
        <w:t>“</w:t>
      </w:r>
      <w:r>
        <w:rPr>
          <w:rFonts w:hAnsi="宋体-方正超大字符集"/>
          <w:color w:val="000000"/>
        </w:rPr>
        <w:t>頡</w:t>
      </w:r>
      <w:r w:rsidR="005A4AB1" w:rsidRPr="005A4AB1">
        <w:rPr>
          <w:rFonts w:hAnsi="宋体-方正超大字符集"/>
          <w:color w:val="000000"/>
        </w:rPr>
        <w:t>、</w:t>
      </w:r>
      <w:r>
        <w:rPr>
          <w:rFonts w:hAnsi="宋体-方正超大字符集"/>
          <w:color w:val="000000"/>
        </w:rPr>
        <w:t>直項</w:t>
      </w:r>
      <w:r>
        <w:rPr>
          <w:rFonts w:hAnsi="宋体-方正超大字符集" w:hint="eastAsia"/>
          <w:color w:val="000000"/>
        </w:rPr>
        <w:t>”</w:t>
      </w:r>
      <w:r>
        <w:rPr>
          <w:rFonts w:hAnsi="宋体-方正超大字符集"/>
        </w:rPr>
        <w:t>。</w:t>
      </w:r>
      <w:r>
        <w:rPr>
          <w:rFonts w:hAnsi="宋体-方正超大字符集"/>
          <w:b/>
          <w:color w:val="660000"/>
        </w:rPr>
        <w:t>从亢。从夋。</w:t>
      </w:r>
      <w:r>
        <w:rPr>
          <w:rFonts w:hAnsi="宋体-方正超大字符集"/>
        </w:rPr>
        <w:t>會意。</w:t>
      </w:r>
      <w:r>
        <w:rPr>
          <w:rFonts w:hAnsi="宋体-方正超大字符集"/>
          <w:b/>
          <w:color w:val="660000"/>
        </w:rPr>
        <w:t>夋</w:t>
      </w:r>
      <w:r w:rsidR="005A4AB1" w:rsidRPr="005A4AB1">
        <w:rPr>
          <w:rFonts w:hAnsi="宋体-方正超大字符集"/>
          <w:b/>
          <w:color w:val="660000"/>
        </w:rPr>
        <w:t>、</w:t>
      </w:r>
      <w:r>
        <w:rPr>
          <w:rFonts w:hAnsi="宋体-方正超大字符集"/>
          <w:b/>
          <w:color w:val="660000"/>
        </w:rPr>
        <w:t>倨也。</w:t>
      </w:r>
      <w:r>
        <w:rPr>
          <w:rFonts w:hAnsi="宋体-方正超大字符集"/>
        </w:rPr>
        <w:t>說从夋之意。語見</w:t>
      </w:r>
      <w:r>
        <w:rPr>
          <w:rFonts w:hAnsi="宋体-方正超大字符集"/>
          <w:u w:val="wave"/>
        </w:rPr>
        <w:t>夊部</w:t>
      </w:r>
      <w:r>
        <w:rPr>
          <w:rFonts w:hAnsi="宋体-方正超大字符集"/>
        </w:rPr>
        <w:t>。</w:t>
      </w:r>
      <w:r>
        <w:rPr>
          <w:rFonts w:hAnsi="宋体-方正超大字符集"/>
          <w:b/>
          <w:color w:val="660000"/>
        </w:rPr>
        <w:t>亢亦聲。</w:t>
      </w:r>
      <w:r>
        <w:rPr>
          <w:rFonts w:hAnsi="宋体-方正超大字符集"/>
          <w:color w:val="00B050"/>
        </w:rPr>
        <w:t>岡朗切</w:t>
      </w:r>
      <w:r>
        <w:rPr>
          <w:rFonts w:hAnsi="宋体-方正超大字符集"/>
        </w:rPr>
        <w:t>。又</w:t>
      </w:r>
      <w:r>
        <w:rPr>
          <w:rFonts w:hAnsi="宋体-方正超大字符集"/>
          <w:color w:val="00B050"/>
        </w:rPr>
        <w:t>胡朗切</w:t>
      </w:r>
      <w:r>
        <w:rPr>
          <w:rFonts w:hAnsi="宋体-方正超大字符集"/>
        </w:rPr>
        <w:t>。十部。按：大</w:t>
      </w:r>
      <w:r>
        <w:rPr>
          <w:rFonts w:hAnsi="宋体-方正超大字符集"/>
          <w:u w:val="single"/>
        </w:rPr>
        <w:t>徐</w:t>
      </w:r>
      <w:r>
        <w:rPr>
          <w:rFonts w:hAnsi="宋体-方正超大字符集"/>
        </w:rPr>
        <w:t>篆左亢右夋。今依小</w:t>
      </w:r>
      <w:r>
        <w:rPr>
          <w:rFonts w:hAnsi="宋体-方正超大字符集"/>
          <w:u w:val="single"/>
        </w:rPr>
        <w:t>徐</w:t>
      </w:r>
      <w:r w:rsidR="005A4AB1" w:rsidRPr="005A4AB1">
        <w:rPr>
          <w:rFonts w:hAnsi="宋体-方正超大字符集"/>
        </w:rPr>
        <w:t>、</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左夋右亢。</w:t>
      </w:r>
    </w:p>
    <w:p w14:paraId="6032ED8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1CCFC2FE" w14:textId="77777777" w:rsidR="002255CD" w:rsidRDefault="00830F15">
      <w:pPr>
        <w:pStyle w:val="2"/>
        <w:spacing w:line="360" w:lineRule="auto"/>
      </w:pPr>
      <w:r>
        <w:rPr>
          <w:rFonts w:eastAsia="宋体-方正超大字符集" w:hAnsi="宋体-方正超大字符集" w:cs="宋体-方正超大字符集"/>
          <w:color w:val="FF0000"/>
        </w:rPr>
        <w:t>夲</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978476A" w14:textId="401305A3" w:rsidR="002255CD" w:rsidRDefault="00830F15">
      <w:pPr>
        <w:spacing w:line="360" w:lineRule="auto"/>
      </w:pPr>
      <w:bookmarkStart w:id="7397" w:name="夲"/>
      <w:r>
        <w:rPr>
          <w:rFonts w:hAnsi="宋体-方正超大字符集"/>
          <w:b/>
          <w:color w:val="FF0000"/>
          <w:sz w:val="36"/>
        </w:rPr>
        <w:t>夲</w:t>
      </w:r>
      <w:bookmarkEnd w:id="7397"/>
      <w:r>
        <w:rPr>
          <w:noProof/>
        </w:rPr>
        <w:drawing>
          <wp:inline distT="0" distB="0" distL="0" distR="0" wp14:anchorId="7A8B0E29" wp14:editId="43AB449D">
            <wp:extent cx="359410" cy="359410"/>
            <wp:effectExtent l="0" t="0" r="0" b="2540"/>
            <wp:docPr id="2836" name="图片 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 name="图片 2836"/>
                    <pic:cNvPicPr>
                      <a:picLocks noChangeAspect="1" noChangeArrowheads="1"/>
                    </pic:cNvPicPr>
                  </pic:nvPicPr>
                  <pic:blipFill>
                    <a:blip r:embed="rId29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āo</w:t>
      </w:r>
      <w:r>
        <w:rPr>
          <w:rFonts w:hAnsi="宋体-方正超大字符集"/>
          <w:b/>
          <w:color w:val="660000"/>
        </w:rPr>
        <w:t>進趣也。</w:t>
      </w:r>
      <w:r>
        <w:rPr>
          <w:rFonts w:hAnsi="宋体-方正超大字符集"/>
        </w:rPr>
        <w:t>趣者</w:t>
      </w:r>
      <w:r w:rsidR="005A4AB1" w:rsidRPr="005A4AB1">
        <w:rPr>
          <w:rFonts w:hAnsi="宋体-方正超大字符集"/>
        </w:rPr>
        <w:t>、</w:t>
      </w:r>
      <w:r>
        <w:rPr>
          <w:rFonts w:hAnsi="宋体-方正超大字符集"/>
        </w:rPr>
        <w:t>疾也。</w:t>
      </w:r>
      <w:r>
        <w:rPr>
          <w:rFonts w:hAnsi="宋体-方正超大字符集"/>
          <w:b/>
          <w:color w:val="660000"/>
        </w:rPr>
        <w:t>从大十。</w:t>
      </w:r>
      <w:r>
        <w:rPr>
          <w:rFonts w:hAnsi="宋体-方正超大字符集"/>
        </w:rPr>
        <w:t>會意。</w:t>
      </w:r>
      <w:r>
        <w:rPr>
          <w:rFonts w:hAnsi="宋体-方正超大字符集"/>
          <w:b/>
          <w:color w:val="660000"/>
        </w:rPr>
        <w:t>大十者</w:t>
      </w:r>
      <w:r w:rsidR="005A4AB1" w:rsidRPr="005A4AB1">
        <w:rPr>
          <w:rFonts w:hAnsi="宋体-方正超大字符集"/>
          <w:b/>
          <w:color w:val="660000"/>
        </w:rPr>
        <w:t>、</w:t>
      </w:r>
      <w:r>
        <w:rPr>
          <w:rFonts w:hAnsi="宋体-方正超大字符集"/>
        </w:rPr>
        <w:t>者字依</w:t>
      </w:r>
      <w:r>
        <w:rPr>
          <w:rFonts w:hAnsi="宋体-方正超大字符集"/>
          <w:u w:val="wave"/>
        </w:rPr>
        <w:t>廣韵</w:t>
      </w:r>
      <w:r>
        <w:rPr>
          <w:rFonts w:hAnsi="宋体-方正超大字符集"/>
        </w:rPr>
        <w:t>補。</w:t>
      </w:r>
      <w:r>
        <w:rPr>
          <w:rFonts w:hAnsi="宋体-方正超大字符集"/>
          <w:b/>
          <w:color w:val="660000"/>
        </w:rPr>
        <w:t>凡夲之屬皆从夲。讀若滔。</w:t>
      </w:r>
      <w:r>
        <w:rPr>
          <w:rFonts w:hAnsi="宋体-方正超大字符集"/>
          <w:color w:val="00B050"/>
        </w:rPr>
        <w:t>土刀切</w:t>
      </w:r>
      <w:r>
        <w:rPr>
          <w:rFonts w:hAnsi="宋体-方正超大字符集"/>
        </w:rPr>
        <w:t>。二部。</w:t>
      </w:r>
    </w:p>
    <w:p w14:paraId="46588FBD" w14:textId="16C34BBE" w:rsidR="002255CD" w:rsidRDefault="00830F15">
      <w:pPr>
        <w:spacing w:line="360" w:lineRule="auto"/>
      </w:pPr>
      <w:bookmarkStart w:id="7398" w:name="𠦪"/>
      <w:r>
        <w:rPr>
          <w:rFonts w:hAnsi="宋体-方正超大字符集"/>
          <w:b/>
          <w:color w:val="FF0000"/>
          <w:sz w:val="36"/>
        </w:rPr>
        <w:t>𠦪</w:t>
      </w:r>
      <w:bookmarkEnd w:id="7398"/>
      <w:r>
        <w:rPr>
          <w:noProof/>
        </w:rPr>
        <w:drawing>
          <wp:inline distT="0" distB="0" distL="0" distR="0" wp14:anchorId="1C740F7B" wp14:editId="2B82B05C">
            <wp:extent cx="359410" cy="359410"/>
            <wp:effectExtent l="0" t="0" r="0" b="2540"/>
            <wp:docPr id="2837" name="图片 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 name="图片 2837"/>
                    <pic:cNvPicPr>
                      <a:picLocks noChangeAspect="1" noChangeArrowheads="1"/>
                    </pic:cNvPicPr>
                  </pic:nvPicPr>
                  <pic:blipFill>
                    <a:blip r:embed="rId29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ū</w:t>
      </w:r>
      <w:r>
        <w:rPr>
          <w:rFonts w:hAnsi="宋体-方正超大字符集"/>
          <w:b/>
          <w:color w:val="660000"/>
        </w:rPr>
        <w:t>疾也。</w:t>
      </w:r>
      <w:r>
        <w:rPr>
          <w:rFonts w:hAnsi="宋体-方正超大字符集"/>
          <w:u w:val="wave"/>
        </w:rPr>
        <w:t>上林賦</w:t>
      </w:r>
      <w:r>
        <w:rPr>
          <w:rFonts w:hAnsi="宋体-方正超大字符集"/>
        </w:rPr>
        <w:t>：</w:t>
      </w:r>
      <w:r>
        <w:rPr>
          <w:rFonts w:hAnsi="宋体-方正超大字符集"/>
          <w:i/>
          <w:color w:val="008AC9"/>
          <w:sz w:val="20"/>
        </w:rPr>
        <w:t>藰蒞卉歙</w:t>
      </w:r>
      <w:r>
        <w:rPr>
          <w:rFonts w:hAnsi="宋体-方正超大字符集"/>
        </w:rPr>
        <w:t>。又：</w:t>
      </w:r>
      <w:r>
        <w:rPr>
          <w:rFonts w:hAnsi="宋体-方正超大字符集"/>
          <w:i/>
          <w:color w:val="008AC9"/>
          <w:sz w:val="20"/>
        </w:rPr>
        <w:t>卉然興道而遷義</w:t>
      </w:r>
      <w:r>
        <w:rPr>
          <w:rFonts w:hAnsi="宋体-方正超大字符集"/>
        </w:rPr>
        <w:t>。</w:t>
      </w:r>
      <w:r>
        <w:rPr>
          <w:rFonts w:hAnsi="宋体-方正超大字符集"/>
          <w:u w:val="single"/>
        </w:rPr>
        <w:t>郭璞</w:t>
      </w:r>
      <w:r>
        <w:rPr>
          <w:rFonts w:hAnsi="宋体-方正超大字符集"/>
        </w:rPr>
        <w:t>曰：</w:t>
      </w:r>
      <w:r>
        <w:rPr>
          <w:rFonts w:hAnsi="宋体-方正超大字符集"/>
          <w:i/>
          <w:color w:val="008AC9"/>
          <w:sz w:val="20"/>
        </w:rPr>
        <w:t>卉猶勃也</w:t>
      </w:r>
      <w:r>
        <w:rPr>
          <w:rFonts w:hAnsi="宋体-方正超大字符集"/>
        </w:rPr>
        <w:t>。</w:t>
      </w:r>
      <w:r>
        <w:rPr>
          <w:rFonts w:hAnsi="宋体-方正超大字符集"/>
          <w:u w:val="wave"/>
        </w:rPr>
        <w:t>西京賦</w:t>
      </w:r>
      <w:r>
        <w:rPr>
          <w:rFonts w:hAnsi="宋体-方正超大字符集"/>
        </w:rPr>
        <w:t>：</w:t>
      </w:r>
      <w:r>
        <w:rPr>
          <w:rFonts w:hAnsi="宋体-方正超大字符集"/>
          <w:i/>
          <w:color w:val="008AC9"/>
          <w:sz w:val="20"/>
        </w:rPr>
        <w:t>奮隼歸鳧。沸卉</w:t>
      </w:r>
      <w:r>
        <w:rPr>
          <w:rFonts w:hAnsi="宋体-方正超大字符集" w:hint="eastAsia"/>
          <w:i/>
          <w:color w:val="008AC9"/>
          <w:sz w:val="20"/>
        </w:rPr>
        <w:t>軿</w:t>
      </w:r>
      <w:r>
        <w:rPr>
          <w:rFonts w:hAnsi="宋体-方正超大字符集"/>
          <w:i/>
          <w:color w:val="008AC9"/>
          <w:sz w:val="20"/>
        </w:rPr>
        <w:t>訇</w:t>
      </w:r>
      <w:r>
        <w:rPr>
          <w:rFonts w:hAnsi="宋体-方正超大字符集"/>
        </w:rPr>
        <w:t>。</w:t>
      </w:r>
      <w:r>
        <w:rPr>
          <w:rFonts w:hAnsi="宋体-方正超大字符集"/>
          <w:u w:val="single"/>
        </w:rPr>
        <w:t>薛綜</w:t>
      </w:r>
      <w:r>
        <w:rPr>
          <w:rFonts w:hAnsi="宋体-方正超大字符集"/>
        </w:rPr>
        <w:t>曰：</w:t>
      </w:r>
      <w:r>
        <w:rPr>
          <w:rFonts w:hAnsi="宋体-方正超大字符集"/>
          <w:i/>
          <w:color w:val="008AC9"/>
          <w:sz w:val="20"/>
        </w:rPr>
        <w:t>奮</w:t>
      </w:r>
      <w:r w:rsidR="005A4AB1" w:rsidRPr="005A4AB1">
        <w:rPr>
          <w:rFonts w:hAnsi="宋体-方正超大字符集"/>
          <w:i/>
          <w:color w:val="008AC9"/>
          <w:sz w:val="20"/>
        </w:rPr>
        <w:t>、</w:t>
      </w:r>
      <w:r>
        <w:rPr>
          <w:rFonts w:hAnsi="宋体-方正超大字符集"/>
          <w:i/>
          <w:color w:val="008AC9"/>
          <w:sz w:val="20"/>
        </w:rPr>
        <w:t>迅聲也</w:t>
      </w:r>
      <w:r>
        <w:rPr>
          <w:rFonts w:hAnsi="宋体-方正超大字符集"/>
        </w:rPr>
        <w:t>。卉皆𠦪之叚借。</w:t>
      </w:r>
      <w:r>
        <w:rPr>
          <w:rFonts w:hAnsi="宋体-方正超大字符集"/>
          <w:b/>
          <w:color w:val="660000"/>
        </w:rPr>
        <w:t>从夲，卉聲。</w:t>
      </w:r>
      <w:r>
        <w:rPr>
          <w:rFonts w:hAnsi="宋体-方正超大字符集"/>
          <w:color w:val="00B050"/>
        </w:rPr>
        <w:t>呼骨切</w:t>
      </w:r>
      <w:r>
        <w:rPr>
          <w:rFonts w:hAnsi="宋体-方正超大字符集"/>
        </w:rPr>
        <w:t>。十五部。</w:t>
      </w:r>
    </w:p>
    <w:p w14:paraId="4E8F2485" w14:textId="178E67F8" w:rsidR="002255CD" w:rsidRDefault="00830F15">
      <w:pPr>
        <w:spacing w:line="360" w:lineRule="auto"/>
      </w:pPr>
      <w:bookmarkStart w:id="7399" w:name="曓"/>
      <w:r>
        <w:rPr>
          <w:rFonts w:hAnsi="宋体-方正超大字符集"/>
          <w:b/>
          <w:color w:val="FF0000"/>
          <w:sz w:val="36"/>
        </w:rPr>
        <w:lastRenderedPageBreak/>
        <w:t>曓</w:t>
      </w:r>
      <w:bookmarkEnd w:id="7399"/>
      <w:r>
        <w:rPr>
          <w:noProof/>
        </w:rPr>
        <w:drawing>
          <wp:inline distT="0" distB="0" distL="0" distR="0" wp14:anchorId="4FB4889F" wp14:editId="5BEA1560">
            <wp:extent cx="359410" cy="359410"/>
            <wp:effectExtent l="0" t="0" r="0" b="2540"/>
            <wp:docPr id="2838" name="图片 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 name="图片 2838"/>
                    <pic:cNvPicPr>
                      <a:picLocks noChangeAspect="1" noChangeArrowheads="1"/>
                    </pic:cNvPicPr>
                  </pic:nvPicPr>
                  <pic:blipFill>
                    <a:blip r:embed="rId29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ào</w:t>
      </w:r>
      <w:r>
        <w:rPr>
          <w:rFonts w:hAnsi="宋体-方正超大字符集"/>
          <w:b/>
          <w:color w:val="660000"/>
        </w:rPr>
        <w:t>疾有所趣也。</w:t>
      </w:r>
      <w:r>
        <w:rPr>
          <w:rFonts w:hAnsi="宋体-方正超大字符集"/>
        </w:rPr>
        <w:t>趣當作趨。引申爲凡疾之偁。</w:t>
      </w:r>
      <w:r>
        <w:rPr>
          <w:rFonts w:hAnsi="宋体-方正超大字符集"/>
          <w:b/>
          <w:color w:val="660000"/>
        </w:rPr>
        <w:t>从日出夲廾之。</w:t>
      </w:r>
      <w:r>
        <w:rPr>
          <w:rFonts w:hAnsi="宋体-方正超大字符集"/>
        </w:rPr>
        <w:t>會意。廾者</w:t>
      </w:r>
      <w:r w:rsidR="005A4AB1" w:rsidRPr="005A4AB1">
        <w:rPr>
          <w:rFonts w:hAnsi="宋体-方正超大字符集"/>
        </w:rPr>
        <w:t>、</w:t>
      </w:r>
      <w:r>
        <w:rPr>
          <w:rFonts w:hAnsi="宋体-方正超大字符集"/>
        </w:rPr>
        <w:t>竦手也。</w:t>
      </w:r>
      <w:r>
        <w:rPr>
          <w:rFonts w:hAnsi="宋体-方正超大字符集"/>
          <w:color w:val="00B050"/>
        </w:rPr>
        <w:t>薄報切</w:t>
      </w:r>
      <w:r>
        <w:rPr>
          <w:rFonts w:hAnsi="宋体-方正超大字符集"/>
        </w:rPr>
        <w:t>。二部。按：此與㬥二篆形義皆殊。而今隷不別。此篆主謂疾。故爲夲之屬。㬥主謂日睎。故爲日之屬。</w:t>
      </w:r>
    </w:p>
    <w:p w14:paraId="6478DA81" w14:textId="650D81D9" w:rsidR="002255CD" w:rsidRDefault="00830F15">
      <w:pPr>
        <w:spacing w:line="360" w:lineRule="auto"/>
      </w:pPr>
      <w:bookmarkStart w:id="7400" w:name="𡴞"/>
      <w:r>
        <w:rPr>
          <w:rFonts w:hAnsi="宋体-方正超大字符集"/>
          <w:b/>
          <w:color w:val="FF0000"/>
          <w:sz w:val="36"/>
        </w:rPr>
        <w:t>𡴞</w:t>
      </w:r>
      <w:bookmarkEnd w:id="7400"/>
      <w:r>
        <w:rPr>
          <w:noProof/>
        </w:rPr>
        <w:drawing>
          <wp:inline distT="0" distB="0" distL="0" distR="0" wp14:anchorId="3E42E701" wp14:editId="27A4F71E">
            <wp:extent cx="359410" cy="359410"/>
            <wp:effectExtent l="0" t="0" r="0" b="2540"/>
            <wp:docPr id="2839" name="图片 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 name="图片 2839"/>
                    <pic:cNvPicPr>
                      <a:picLocks noChangeAspect="1" noChangeArrowheads="1"/>
                    </pic:cNvPicPr>
                  </pic:nvPicPr>
                  <pic:blipFill>
                    <a:blip r:embed="rId29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n</w:t>
      </w:r>
      <w:r>
        <w:rPr>
          <w:rFonts w:hAnsi="宋体-方正超大字符集"/>
          <w:b/>
          <w:color w:val="660000"/>
        </w:rPr>
        <w:t>進也。</w:t>
      </w:r>
      <w:r>
        <w:rPr>
          <w:rFonts w:hAnsi="宋体-方正超大字符集"/>
          <w:u w:val="wave"/>
        </w:rPr>
        <w:t>㫃部</w:t>
      </w:r>
      <w:r>
        <w:rPr>
          <w:rFonts w:hAnsi="宋体-方正超大字符集"/>
        </w:rPr>
        <w:t>旞下曰</w:t>
      </w:r>
      <w:r>
        <w:rPr>
          <w:rFonts w:hAnsi="宋体-方正超大字符集" w:hint="eastAsia"/>
        </w:rPr>
        <w:t>“</w:t>
      </w:r>
      <w:r>
        <w:rPr>
          <w:rFonts w:hAnsi="宋体-方正超大字符集"/>
          <w:color w:val="000000"/>
        </w:rPr>
        <w:t>導車所載全羽以爲允。允</w:t>
      </w:r>
      <w:r w:rsidR="005A4AB1" w:rsidRPr="005A4AB1">
        <w:rPr>
          <w:rFonts w:hAnsi="宋体-方正超大字符集"/>
          <w:color w:val="000000"/>
        </w:rPr>
        <w:t>、</w:t>
      </w:r>
      <w:r>
        <w:rPr>
          <w:rFonts w:hAnsi="宋体-方正超大字符集"/>
          <w:color w:val="000000"/>
        </w:rPr>
        <w:t>進也</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意謂卽𡴞之省也。</w:t>
      </w:r>
      <w:r>
        <w:rPr>
          <w:rFonts w:hAnsi="宋体-方正超大字符集"/>
          <w:b/>
          <w:color w:val="660000"/>
        </w:rPr>
        <w:t>从夲。从屮。</w:t>
      </w:r>
      <w:r>
        <w:rPr>
          <w:rFonts w:hAnsi="宋体-方正超大字符集"/>
        </w:rPr>
        <w:t>屮者</w:t>
      </w:r>
      <w:r w:rsidR="005A4AB1" w:rsidRPr="005A4AB1">
        <w:rPr>
          <w:rFonts w:hAnsi="宋体-方正超大字符集"/>
        </w:rPr>
        <w:t>、</w:t>
      </w:r>
      <w:r>
        <w:rPr>
          <w:rFonts w:hAnsi="宋体-方正超大字符集"/>
        </w:rPr>
        <w:t>進之意也。</w:t>
      </w:r>
      <w:r>
        <w:rPr>
          <w:rFonts w:hAnsi="宋体-方正超大字符集"/>
          <w:b/>
          <w:color w:val="660000"/>
        </w:rPr>
        <w:t>允聲。</w:t>
      </w:r>
      <w:r>
        <w:rPr>
          <w:rFonts w:hAnsi="宋体-方正超大字符集"/>
          <w:color w:val="00B050"/>
        </w:rPr>
        <w:t>余準切</w:t>
      </w:r>
      <w:r>
        <w:rPr>
          <w:rFonts w:hAnsi="宋体-方正超大字符集"/>
        </w:rPr>
        <w:t>。十三部。</w:t>
      </w:r>
      <w:r>
        <w:rPr>
          <w:rFonts w:hAnsi="宋体-方正超大字符集"/>
          <w:b/>
          <w:color w:val="660000"/>
        </w:rPr>
        <w:t>易曰：</w:t>
      </w:r>
      <w:r>
        <w:rPr>
          <w:rFonts w:hAnsi="宋体-方正超大字符集"/>
          <w:b/>
          <w:i/>
          <w:iCs/>
          <w:color w:val="660000"/>
          <w:sz w:val="20"/>
          <w:szCs w:val="18"/>
        </w:rPr>
        <w:t>𡴞升大吉</w:t>
      </w:r>
      <w:r>
        <w:rPr>
          <w:rFonts w:hAnsi="宋体-方正超大字符集"/>
          <w:b/>
          <w:color w:val="660000"/>
        </w:rPr>
        <w:t>。</w:t>
      </w:r>
      <w:r>
        <w:rPr>
          <w:rFonts w:hAnsi="宋体-方正超大字符集"/>
          <w:u w:val="wave"/>
        </w:rPr>
        <w:t>升</w:t>
      </w:r>
      <w:r>
        <w:rPr>
          <w:rFonts w:hAnsi="宋体-方正超大字符集"/>
        </w:rPr>
        <w:t>初六爻辭。</w:t>
      </w:r>
      <w:r>
        <w:rPr>
          <w:rFonts w:hAnsi="宋体-方正超大字符集"/>
          <w:u w:val="single"/>
        </w:rPr>
        <w:t>鄭</w:t>
      </w:r>
      <w:r>
        <w:rPr>
          <w:rFonts w:hAnsi="宋体-方正超大字符集"/>
        </w:rPr>
        <w:t>曰：</w:t>
      </w:r>
      <w:r>
        <w:rPr>
          <w:rFonts w:hAnsi="宋体-方正超大字符集"/>
          <w:i/>
          <w:color w:val="008AC9"/>
          <w:sz w:val="20"/>
        </w:rPr>
        <w:t>升</w:t>
      </w:r>
      <w:r w:rsidR="005A4AB1" w:rsidRPr="005A4AB1">
        <w:rPr>
          <w:rFonts w:hAnsi="宋体-方正超大字符集"/>
          <w:i/>
          <w:color w:val="008AC9"/>
          <w:sz w:val="20"/>
        </w:rPr>
        <w:t>、</w:t>
      </w:r>
      <w:r>
        <w:rPr>
          <w:rFonts w:hAnsi="宋体-方正超大字符集"/>
          <w:i/>
          <w:color w:val="008AC9"/>
          <w:sz w:val="20"/>
        </w:rPr>
        <w:t>上也</w:t>
      </w:r>
      <w:r>
        <w:rPr>
          <w:rFonts w:hAnsi="宋体-方正超大字符集"/>
        </w:rPr>
        <w:t>。</w:t>
      </w:r>
      <w:r>
        <w:rPr>
          <w:rFonts w:hAnsi="宋体-方正超大字符集"/>
          <w:u w:val="single"/>
        </w:rPr>
        <w:t>荀爽</w:t>
      </w:r>
      <w:r>
        <w:rPr>
          <w:rFonts w:hAnsi="宋体-方正超大字符集"/>
        </w:rPr>
        <w:t>云：</w:t>
      </w:r>
      <w:r>
        <w:rPr>
          <w:rFonts w:hAnsi="宋体-方正超大字符集"/>
          <w:i/>
          <w:color w:val="008AC9"/>
          <w:sz w:val="20"/>
        </w:rPr>
        <w:t>謂一體相隨。允然俱升</w:t>
      </w:r>
      <w:r>
        <w:rPr>
          <w:rFonts w:hAnsi="宋体-方正超大字符集"/>
        </w:rPr>
        <w:t>。九家</w:t>
      </w:r>
      <w:r>
        <w:rPr>
          <w:rFonts w:hAnsi="宋体-方正超大字符集"/>
          <w:u w:val="wave"/>
        </w:rPr>
        <w:t>易</w:t>
      </w:r>
      <w:r>
        <w:rPr>
          <w:rFonts w:hAnsi="宋体-方正超大字符集"/>
        </w:rPr>
        <w:t>曰：</w:t>
      </w:r>
      <w:r>
        <w:rPr>
          <w:rFonts w:hAnsi="宋体-方正超大字符集"/>
          <w:i/>
          <w:color w:val="008AC9"/>
          <w:sz w:val="20"/>
        </w:rPr>
        <w:t>謂初失正。乃與二陽允然合志俱升</w:t>
      </w:r>
      <w:r>
        <w:rPr>
          <w:rFonts w:hAnsi="宋体-方正超大字符集"/>
        </w:rPr>
        <w:t>。允然者</w:t>
      </w:r>
      <w:r w:rsidR="005A4AB1" w:rsidRPr="005A4AB1">
        <w:rPr>
          <w:rFonts w:hAnsi="宋体-方正超大字符集"/>
        </w:rPr>
        <w:t>、</w:t>
      </w:r>
      <w:r>
        <w:rPr>
          <w:rFonts w:hAnsi="宋体-方正超大字符集"/>
        </w:rPr>
        <w:t>升之皃。不訓信。葢古本作𡴞升也。</w:t>
      </w:r>
    </w:p>
    <w:p w14:paraId="0B637F0D" w14:textId="34EE1A2D" w:rsidR="002255CD" w:rsidRDefault="00830F15">
      <w:pPr>
        <w:spacing w:line="360" w:lineRule="auto"/>
      </w:pPr>
      <w:bookmarkStart w:id="7401" w:name="奏"/>
      <w:r>
        <w:rPr>
          <w:rFonts w:hAnsi="宋体-方正超大字符集"/>
          <w:b/>
          <w:color w:val="FF0000"/>
          <w:sz w:val="36"/>
        </w:rPr>
        <w:t>奏</w:t>
      </w:r>
      <w:bookmarkEnd w:id="7401"/>
      <w:r>
        <w:rPr>
          <w:rFonts w:ascii="北師大說文小篆" w:eastAsia="北師大說文小篆" w:hAnsi="北師大說文小篆" w:cs="北師大說文小篆"/>
          <w:sz w:val="56"/>
        </w:rPr>
        <w:t>奏</w:t>
      </w:r>
      <w:r>
        <w:rPr>
          <w:rFonts w:ascii="Dialog" w:eastAsia="Dialog" w:hAnsi="Dialog" w:cs="Dialog"/>
          <w:color w:val="FF0000"/>
        </w:rPr>
        <w:t>zòu</w:t>
      </w:r>
      <w:r>
        <w:rPr>
          <w:rFonts w:hAnsi="宋体-方正超大字符集"/>
          <w:b/>
          <w:color w:val="660000"/>
        </w:rPr>
        <w:t>奏</w:t>
      </w:r>
      <w:r w:rsidR="005A4AB1" w:rsidRPr="005A4AB1">
        <w:rPr>
          <w:rFonts w:hAnsi="宋体-方正超大字符集"/>
          <w:b/>
          <w:color w:val="660000"/>
        </w:rPr>
        <w:t>、</w:t>
      </w:r>
      <w:r>
        <w:rPr>
          <w:rFonts w:hAnsi="宋体-方正超大字符集"/>
        </w:rPr>
        <w:t>此複舉字之未𠜂者。</w:t>
      </w:r>
      <w:r>
        <w:rPr>
          <w:rFonts w:hAnsi="宋体-方正超大字符集"/>
          <w:b/>
          <w:color w:val="660000"/>
        </w:rPr>
        <w:t>進也。</w:t>
      </w:r>
      <w:r>
        <w:rPr>
          <w:rFonts w:hAnsi="宋体-方正超大字符集"/>
          <w:u w:val="wave"/>
        </w:rPr>
        <w:t>六月</w:t>
      </w:r>
      <w:r>
        <w:rPr>
          <w:rFonts w:hAnsi="宋体-方正超大字符集"/>
        </w:rPr>
        <w:t>傳曰：</w:t>
      </w:r>
      <w:r>
        <w:rPr>
          <w:rFonts w:hAnsi="宋体-方正超大字符集"/>
          <w:i/>
          <w:color w:val="008AC9"/>
          <w:sz w:val="20"/>
        </w:rPr>
        <w:t>奏爲也</w:t>
      </w:r>
      <w:r>
        <w:rPr>
          <w:rFonts w:hAnsi="宋体-方正超大字符集"/>
        </w:rPr>
        <w:t>。其引申之義也。</w:t>
      </w:r>
      <w:r>
        <w:rPr>
          <w:rFonts w:hAnsi="宋体-方正超大字符集"/>
          <w:b/>
          <w:color w:val="660000"/>
        </w:rPr>
        <w:t>从夲从𠬞。</w:t>
      </w:r>
      <w:r>
        <w:rPr>
          <w:rFonts w:hAnsi="宋体-方正超大字符集"/>
        </w:rPr>
        <w:t>竦手也。進之意。</w:t>
      </w:r>
      <w:r>
        <w:rPr>
          <w:rFonts w:hAnsi="宋体-方正超大字符集"/>
          <w:b/>
          <w:color w:val="660000"/>
        </w:rPr>
        <w:t>从屮。</w:t>
      </w:r>
      <w:r>
        <w:rPr>
          <w:rFonts w:hAnsi="宋体-方正超大字符集"/>
          <w:color w:val="00B050"/>
        </w:rPr>
        <w:t>則候切</w:t>
      </w:r>
      <w:r>
        <w:rPr>
          <w:rFonts w:hAnsi="宋体-方正超大字符集"/>
        </w:rPr>
        <w:t>。四部。</w:t>
      </w:r>
      <w:r>
        <w:rPr>
          <w:rFonts w:hAnsi="宋体-方正超大字符集"/>
          <w:b/>
          <w:color w:val="660000"/>
        </w:rPr>
        <w:t>屮</w:t>
      </w:r>
      <w:r w:rsidR="005A4AB1" w:rsidRPr="005A4AB1">
        <w:rPr>
          <w:rFonts w:hAnsi="宋体-方正超大字符集"/>
          <w:b/>
          <w:color w:val="660000"/>
        </w:rPr>
        <w:t>、</w:t>
      </w:r>
      <w:r>
        <w:rPr>
          <w:rFonts w:hAnsi="宋体-方正超大字符集"/>
          <w:b/>
          <w:color w:val="660000"/>
        </w:rPr>
        <w:t>上進之義。</w:t>
      </w:r>
      <w:r>
        <w:rPr>
          <w:rFonts w:hAnsi="宋体-方正超大字符集"/>
        </w:rPr>
        <w:t>說𡴞</w:t>
      </w:r>
      <w:r w:rsidR="005A4AB1" w:rsidRPr="005A4AB1">
        <w:rPr>
          <w:rFonts w:hAnsi="宋体-方正超大字符集"/>
        </w:rPr>
        <w:t>、</w:t>
      </w:r>
      <w:r>
        <w:rPr>
          <w:rFonts w:hAnsi="宋体-方正超大字符集"/>
        </w:rPr>
        <w:t>奏皆从屮之意。</w:t>
      </w:r>
      <w:r>
        <w:rPr>
          <w:noProof/>
        </w:rPr>
        <w:drawing>
          <wp:inline distT="0" distB="0" distL="0" distR="0" wp14:anchorId="7EA906FF" wp14:editId="357E6152">
            <wp:extent cx="359410" cy="359410"/>
            <wp:effectExtent l="0" t="0" r="0" b="2540"/>
            <wp:docPr id="2681" name="图片 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 name="图片 2681"/>
                    <pic:cNvPicPr>
                      <a:picLocks noChangeAspect="1" noChangeArrowheads="1"/>
                    </pic:cNvPicPr>
                  </pic:nvPicPr>
                  <pic:blipFill>
                    <a:blip r:embed="rId29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r>
        <w:rPr>
          <w:noProof/>
        </w:rPr>
        <w:drawing>
          <wp:inline distT="0" distB="0" distL="0" distR="0" wp14:anchorId="4C6843DB" wp14:editId="570003D2">
            <wp:extent cx="359410" cy="359410"/>
            <wp:effectExtent l="0" t="0" r="0" b="2540"/>
            <wp:docPr id="2704" name="图片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 name="图片 2704"/>
                    <pic:cNvPicPr>
                      <a:picLocks noChangeAspect="1" noChangeArrowheads="1"/>
                    </pic:cNvPicPr>
                  </pic:nvPicPr>
                  <pic:blipFill>
                    <a:blip r:embed="rId29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w:t>
      </w:r>
    </w:p>
    <w:p w14:paraId="030DD6B1" w14:textId="73DDC163" w:rsidR="002255CD" w:rsidRDefault="00830F15">
      <w:pPr>
        <w:spacing w:line="360" w:lineRule="auto"/>
        <w:rPr>
          <w:rFonts w:hAnsi="宋体-方正超大字符集"/>
        </w:rPr>
      </w:pPr>
      <w:bookmarkStart w:id="7402" w:name="皋"/>
      <w:r>
        <w:rPr>
          <w:rFonts w:hAnsi="宋体-方正超大字符集"/>
          <w:b/>
          <w:color w:val="FF0000"/>
          <w:sz w:val="36"/>
        </w:rPr>
        <w:t>皋</w:t>
      </w:r>
      <w:bookmarkEnd w:id="7402"/>
      <w:r>
        <w:rPr>
          <w:rFonts w:ascii="北師大說文小篆" w:eastAsia="北師大說文小篆" w:hAnsi="北師大說文小篆" w:cs="北師大說文小篆"/>
          <w:sz w:val="56"/>
        </w:rPr>
        <w:t>皋</w:t>
      </w:r>
      <w:r>
        <w:rPr>
          <w:rFonts w:ascii="Dialog" w:eastAsia="Dialog" w:hAnsi="Dialog" w:cs="Dialog"/>
          <w:color w:val="FF0000"/>
        </w:rPr>
        <w:t>ɡāo</w:t>
      </w:r>
      <w:r>
        <w:rPr>
          <w:rFonts w:hAnsi="宋体-方正超大字符集"/>
          <w:b/>
          <w:color w:val="660000"/>
        </w:rPr>
        <w:t>气皋白之進也。</w:t>
      </w:r>
      <w:r>
        <w:rPr>
          <w:rFonts w:hAnsi="宋体-方正超大字符集"/>
        </w:rPr>
        <w:t>當作</w:t>
      </w:r>
      <w:r>
        <w:rPr>
          <w:rFonts w:hAnsi="宋体-方正超大字符集" w:hint="eastAsia"/>
        </w:rPr>
        <w:t>“</w:t>
      </w:r>
      <w:r>
        <w:rPr>
          <w:rFonts w:hAnsi="宋体-方正超大字符集"/>
        </w:rPr>
        <w:t>皋气白之進也</w:t>
      </w:r>
      <w:r>
        <w:rPr>
          <w:rFonts w:hAnsi="宋体-方正超大字符集" w:hint="eastAsia"/>
        </w:rPr>
        <w:t>”</w:t>
      </w:r>
      <w:r>
        <w:rPr>
          <w:rFonts w:hAnsi="宋体-方正超大字符集"/>
        </w:rPr>
        <w:t>。皋者</w:t>
      </w:r>
      <w:r w:rsidR="005A4AB1" w:rsidRPr="005A4AB1">
        <w:rPr>
          <w:rFonts w:hAnsi="宋体-方正超大字符集"/>
        </w:rPr>
        <w:t>、</w:t>
      </w:r>
      <w:r>
        <w:rPr>
          <w:rFonts w:hAnsi="宋体-方正超大字符集"/>
        </w:rPr>
        <w:t>複舉字之未𠜂者也。皋謂气白之進。故其字从白夲。气白之進者</w:t>
      </w:r>
      <w:r w:rsidR="005A4AB1" w:rsidRPr="005A4AB1">
        <w:rPr>
          <w:rFonts w:hAnsi="宋体-方正超大字符集"/>
        </w:rPr>
        <w:t>、</w:t>
      </w:r>
      <w:r>
        <w:rPr>
          <w:rFonts w:hAnsi="宋体-方正超大字符集"/>
        </w:rPr>
        <w:t>謂進之見於白气滃然者也。皋與㚖同音。㚖訓大白。</w:t>
      </w:r>
      <w:r>
        <w:rPr>
          <w:rFonts w:hAnsi="宋体-方正超大字符集"/>
          <w:u w:val="wave"/>
        </w:rPr>
        <w:t>日部</w:t>
      </w:r>
      <w:r>
        <w:rPr>
          <w:rFonts w:hAnsi="宋体-方正超大字符集"/>
        </w:rPr>
        <w:t>暤訓</w:t>
      </w:r>
      <w:r>
        <w:rPr>
          <w:rFonts w:hAnsi="宋体-方正超大字符集" w:hint="eastAsia"/>
        </w:rPr>
        <w:t>“</w:t>
      </w:r>
      <w:r>
        <w:rPr>
          <w:rFonts w:hAnsi="宋体-方正超大字符集"/>
        </w:rPr>
        <w:t>晧旰</w:t>
      </w:r>
      <w:r>
        <w:rPr>
          <w:rFonts w:hAnsi="宋体-方正超大字符集" w:hint="eastAsia"/>
        </w:rPr>
        <w:t>”</w:t>
      </w:r>
      <w:r>
        <w:rPr>
          <w:rFonts w:hAnsi="宋体-方正超大字符集"/>
        </w:rPr>
        <w:t>。晧旰者</w:t>
      </w:r>
      <w:r w:rsidR="005A4AB1" w:rsidRPr="005A4AB1">
        <w:rPr>
          <w:rFonts w:hAnsi="宋体-方正超大字符集"/>
        </w:rPr>
        <w:t>、</w:t>
      </w:r>
      <w:r>
        <w:rPr>
          <w:rFonts w:hAnsi="宋体-方正超大字符集"/>
        </w:rPr>
        <w:t>白皃也。暤晧字俗寫多从白。</w:t>
      </w:r>
      <w:r>
        <w:rPr>
          <w:rFonts w:hAnsi="宋体-方正超大字符集"/>
          <w:u w:val="wave"/>
        </w:rPr>
        <w:t>頁部</w:t>
      </w:r>
      <w:r>
        <w:rPr>
          <w:rFonts w:hAnsi="宋体-方正超大字符集"/>
        </w:rPr>
        <w:t>顥訓白皃。皋有訓澤者。</w:t>
      </w:r>
      <w:r>
        <w:rPr>
          <w:rFonts w:hAnsi="宋体-方正超大字符集"/>
          <w:u w:val="wave"/>
        </w:rPr>
        <w:t>小雅</w:t>
      </w:r>
      <w:r>
        <w:rPr>
          <w:rFonts w:hAnsi="宋体-方正超大字符集"/>
          <w:u w:val="double"/>
        </w:rPr>
        <w:t>鶴鳴</w:t>
      </w:r>
      <w:r>
        <w:rPr>
          <w:rFonts w:hAnsi="宋体-方正超大字符集"/>
        </w:rPr>
        <w:t>傳曰：</w:t>
      </w:r>
      <w:r>
        <w:rPr>
          <w:rFonts w:hAnsi="宋体-方正超大字符集"/>
          <w:i/>
          <w:color w:val="008AC9"/>
          <w:sz w:val="20"/>
        </w:rPr>
        <w:t>皋</w:t>
      </w:r>
      <w:r w:rsidR="005A4AB1" w:rsidRPr="005A4AB1">
        <w:rPr>
          <w:rFonts w:hAnsi="宋体-方正超大字符集"/>
          <w:i/>
          <w:color w:val="008AC9"/>
          <w:sz w:val="20"/>
        </w:rPr>
        <w:t>、</w:t>
      </w:r>
      <w:r>
        <w:rPr>
          <w:rFonts w:hAnsi="宋体-方正超大字符集"/>
          <w:i/>
          <w:color w:val="008AC9"/>
          <w:sz w:val="20"/>
        </w:rPr>
        <w:t>澤也</w:t>
      </w:r>
      <w:r>
        <w:rPr>
          <w:rFonts w:hAnsi="宋体-方正超大字符集"/>
        </w:rPr>
        <w:t>。澤與皋析言則二。統言則一。如</w:t>
      </w:r>
      <w:r>
        <w:rPr>
          <w:rFonts w:hAnsi="宋体-方正超大字符集"/>
          <w:u w:val="wave"/>
        </w:rPr>
        <w:t>左傳</w:t>
      </w:r>
      <w:r>
        <w:rPr>
          <w:rFonts w:hAnsi="宋体-方正超大字符集"/>
          <w:i/>
          <w:color w:val="008AC9"/>
          <w:sz w:val="20"/>
        </w:rPr>
        <w:t>鳩藪澤</w:t>
      </w:r>
      <w:r w:rsidR="005A4AB1" w:rsidRPr="005A4AB1">
        <w:rPr>
          <w:rFonts w:hAnsi="宋体-方正超大字符集"/>
        </w:rPr>
        <w:t>、</w:t>
      </w:r>
      <w:r>
        <w:rPr>
          <w:rFonts w:hAnsi="宋体-方正超大字符集"/>
          <w:i/>
          <w:color w:val="008AC9"/>
          <w:sz w:val="20"/>
        </w:rPr>
        <w:t>牧隰皋</w:t>
      </w:r>
      <w:r>
        <w:rPr>
          <w:rFonts w:hAnsi="宋体-方正超大字符集"/>
        </w:rPr>
        <w:t>並舉。析言也。鶴鳴傳則皋卽澤。澤藪之地。極望數百。沆瀁皛溔。皆白气也。故曰皋。又引申爲凡進之偁。則如</w:t>
      </w:r>
      <w:r>
        <w:rPr>
          <w:rFonts w:hAnsi="宋体-方正超大字符集"/>
          <w:u w:val="wave"/>
        </w:rPr>
        <w:t>禮祝</w:t>
      </w:r>
      <w:r>
        <w:rPr>
          <w:rFonts w:hAnsi="宋体-方正超大字符集"/>
        </w:rPr>
        <w:t>曰皋是也。或叚皋爲櫜。如</w:t>
      </w:r>
      <w:r>
        <w:rPr>
          <w:rFonts w:hAnsi="宋体-方正超大字符集"/>
          <w:u w:val="single"/>
        </w:rPr>
        <w:t>伏</w:t>
      </w:r>
      <w:r>
        <w:rPr>
          <w:rFonts w:hAnsi="宋体-方正超大字符集"/>
        </w:rPr>
        <w:t>注</w:t>
      </w:r>
      <w:r>
        <w:rPr>
          <w:rFonts w:hAnsi="宋体-方正超大字符集"/>
          <w:u w:val="wave"/>
        </w:rPr>
        <w:t>左傳</w:t>
      </w:r>
      <w:r>
        <w:rPr>
          <w:rFonts w:hAnsi="宋体-方正超大字符集"/>
          <w:i/>
          <w:color w:val="008AC9"/>
          <w:sz w:val="20"/>
        </w:rPr>
        <w:t>皋比</w:t>
      </w:r>
      <w:r w:rsidR="005A4AB1" w:rsidRPr="005A4AB1">
        <w:rPr>
          <w:rFonts w:hAnsi="宋体-方正超大字符集"/>
        </w:rPr>
        <w:t>、</w:t>
      </w:r>
      <w:r>
        <w:rPr>
          <w:rFonts w:hAnsi="宋体-方正超大字符集"/>
        </w:rPr>
        <w:t>卽</w:t>
      </w:r>
      <w:r>
        <w:rPr>
          <w:rFonts w:hAnsi="宋体-方正超大字符集"/>
          <w:u w:val="wave"/>
        </w:rPr>
        <w:t>樂記</w:t>
      </w:r>
      <w:r>
        <w:rPr>
          <w:rFonts w:hAnsi="宋体-方正超大字符集"/>
        </w:rPr>
        <w:t>之</w:t>
      </w:r>
      <w:r>
        <w:rPr>
          <w:rFonts w:hAnsi="宋体-方正超大字符集"/>
          <w:i/>
          <w:color w:val="008AC9"/>
          <w:sz w:val="20"/>
        </w:rPr>
        <w:t>建櫜</w:t>
      </w:r>
      <w:r>
        <w:rPr>
          <w:rFonts w:hAnsi="宋体-方正超大字符集"/>
        </w:rPr>
        <w:t>。或叚爲高。如</w:t>
      </w:r>
      <w:r>
        <w:rPr>
          <w:rFonts w:hAnsi="宋体-方正超大字符集"/>
          <w:u w:val="wave"/>
        </w:rPr>
        <w:t>明堂位</w:t>
      </w:r>
      <w:r>
        <w:rPr>
          <w:rFonts w:hAnsi="宋体-方正超大字符集"/>
        </w:rPr>
        <w:t>：</w:t>
      </w:r>
      <w:r>
        <w:rPr>
          <w:rFonts w:hAnsi="宋体-方正超大字符集"/>
          <w:i/>
          <w:color w:val="008AC9"/>
          <w:sz w:val="20"/>
        </w:rPr>
        <w:t>皋門</w:t>
      </w:r>
      <w:r>
        <w:rPr>
          <w:rFonts w:hAnsi="宋体-方正超大字符集" w:hint="eastAsia"/>
        </w:rPr>
        <w:t>，</w:t>
      </w:r>
      <w:r>
        <w:rPr>
          <w:rFonts w:hAnsi="宋体-方正超大字符集"/>
        </w:rPr>
        <w:t>注云：</w:t>
      </w:r>
      <w:r>
        <w:rPr>
          <w:rFonts w:hAnsi="宋体-方正超大字符集"/>
          <w:i/>
          <w:color w:val="008AC9"/>
          <w:sz w:val="20"/>
        </w:rPr>
        <w:t>皋之言高也</w:t>
      </w:r>
      <w:r>
        <w:rPr>
          <w:rFonts w:hAnsi="宋体-方正超大字符集"/>
        </w:rPr>
        <w:t>。</w:t>
      </w:r>
      <w:r>
        <w:rPr>
          <w:rFonts w:hAnsi="宋体-方正超大字符集"/>
          <w:b/>
          <w:color w:val="660000"/>
        </w:rPr>
        <w:t>从白夲。</w:t>
      </w:r>
      <w:r>
        <w:rPr>
          <w:rFonts w:hAnsi="宋体-方正超大字符集"/>
        </w:rPr>
        <w:t>會意。</w:t>
      </w:r>
      <w:r>
        <w:rPr>
          <w:rFonts w:hAnsi="宋体-方正超大字符集"/>
          <w:color w:val="00B050"/>
        </w:rPr>
        <w:t>古勞切</w:t>
      </w:r>
      <w:r>
        <w:rPr>
          <w:rFonts w:hAnsi="宋体-方正超大字符集"/>
        </w:rPr>
        <w:t>。古音在三部。</w:t>
      </w:r>
      <w:r>
        <w:rPr>
          <w:rFonts w:hAnsi="宋体-方正超大字符集"/>
          <w:b/>
          <w:color w:val="660000"/>
        </w:rPr>
        <w:t>禮</w:t>
      </w:r>
      <w:r>
        <w:rPr>
          <w:rFonts w:hAnsi="宋体-方正超大字符集" w:hint="eastAsia"/>
          <w:b/>
          <w:color w:val="660000"/>
        </w:rPr>
        <w:t>。</w:t>
      </w:r>
      <w:r>
        <w:rPr>
          <w:rFonts w:hAnsi="宋体-方正超大字符集"/>
        </w:rPr>
        <w:t>句。謂</w:t>
      </w:r>
      <w:r>
        <w:rPr>
          <w:rFonts w:hAnsi="宋体-方正超大字符集"/>
          <w:u w:val="wave"/>
        </w:rPr>
        <w:t>禮經</w:t>
      </w:r>
      <w:r>
        <w:rPr>
          <w:rFonts w:hAnsi="宋体-方正超大字符集"/>
        </w:rPr>
        <w:t>也。</w:t>
      </w:r>
      <w:r>
        <w:rPr>
          <w:rFonts w:hAnsi="宋体-方正超大字符集"/>
          <w:b/>
          <w:color w:val="660000"/>
        </w:rPr>
        <w:t>祝曰皋。</w:t>
      </w:r>
      <w:r>
        <w:rPr>
          <w:rFonts w:hAnsi="宋体-方正超大字符集"/>
          <w:u w:val="wave"/>
        </w:rPr>
        <w:t>士喪禮</w:t>
      </w:r>
      <w:r>
        <w:rPr>
          <w:rFonts w:hAnsi="宋体-方正超大字符集"/>
        </w:rPr>
        <w:t>：</w:t>
      </w:r>
      <w:r>
        <w:rPr>
          <w:rFonts w:hAnsi="宋体-方正超大字符集"/>
          <w:i/>
          <w:color w:val="008AC9"/>
          <w:sz w:val="20"/>
        </w:rPr>
        <w:t>復者一人升自前東榮中屋北面。招以衣曰：皋某復三</w:t>
      </w:r>
      <w:r>
        <w:rPr>
          <w:rFonts w:hAnsi="宋体-方正超大字符集" w:hint="eastAsia"/>
        </w:rPr>
        <w:t>，</w:t>
      </w:r>
      <w:r>
        <w:rPr>
          <w:rFonts w:hAnsi="宋体-方正超大字符集"/>
        </w:rPr>
        <w:t>注曰：</w:t>
      </w:r>
      <w:r>
        <w:rPr>
          <w:rFonts w:hAnsi="宋体-方正超大字符集"/>
          <w:i/>
          <w:color w:val="008AC9"/>
          <w:sz w:val="20"/>
        </w:rPr>
        <w:t>皋</w:t>
      </w:r>
      <w:r w:rsidR="005A4AB1" w:rsidRPr="005A4AB1">
        <w:rPr>
          <w:rFonts w:hAnsi="宋体-方正超大字符集"/>
          <w:i/>
          <w:color w:val="008AC9"/>
          <w:sz w:val="20"/>
        </w:rPr>
        <w:t>、</w:t>
      </w:r>
      <w:r>
        <w:rPr>
          <w:rFonts w:hAnsi="宋体-方正超大字符集"/>
          <w:i/>
          <w:color w:val="008AC9"/>
          <w:sz w:val="20"/>
        </w:rPr>
        <w:t>長聲也</w:t>
      </w:r>
      <w:r>
        <w:rPr>
          <w:rFonts w:hAnsi="宋体-方正超大字符集"/>
        </w:rPr>
        <w:t>。</w:t>
      </w:r>
      <w:r>
        <w:rPr>
          <w:rFonts w:hAnsi="宋体-方正超大字符集"/>
          <w:u w:val="wave"/>
        </w:rPr>
        <w:t>禮運</w:t>
      </w:r>
      <w:r>
        <w:rPr>
          <w:rFonts w:hAnsi="宋体-方正超大字符集"/>
        </w:rPr>
        <w:t>亦云：</w:t>
      </w:r>
      <w:r>
        <w:rPr>
          <w:rFonts w:hAnsi="宋体-方正超大字符集"/>
          <w:i/>
          <w:color w:val="008AC9"/>
          <w:sz w:val="20"/>
        </w:rPr>
        <w:t>皋某復</w:t>
      </w:r>
      <w:r>
        <w:rPr>
          <w:rFonts w:hAnsi="宋体-方正超大字符集"/>
        </w:rPr>
        <w:t>。按：聲長必緩。故</w:t>
      </w:r>
      <w:r>
        <w:rPr>
          <w:rFonts w:hAnsi="宋体-方正超大字符集"/>
          <w:u w:val="wave"/>
        </w:rPr>
        <w:t>左傳</w:t>
      </w:r>
      <w:r>
        <w:rPr>
          <w:rFonts w:hAnsi="宋体-方正超大字符集"/>
        </w:rPr>
        <w:t>：</w:t>
      </w:r>
      <w:r>
        <w:rPr>
          <w:rFonts w:hAnsi="宋体-方正超大字符集"/>
          <w:i/>
          <w:color w:val="008AC9"/>
          <w:sz w:val="20"/>
        </w:rPr>
        <w:t>魯人之皋</w:t>
      </w:r>
      <w:r>
        <w:rPr>
          <w:rFonts w:hAnsi="宋体-方正超大字符集" w:hint="eastAsia"/>
        </w:rPr>
        <w:t>，</w:t>
      </w:r>
      <w:r>
        <w:rPr>
          <w:rFonts w:hAnsi="宋体-方正超大字符集"/>
        </w:rPr>
        <w:t>注云：</w:t>
      </w:r>
      <w:r>
        <w:rPr>
          <w:rFonts w:hAnsi="宋体-方正超大字符集"/>
          <w:i/>
          <w:color w:val="008AC9"/>
          <w:sz w:val="20"/>
        </w:rPr>
        <w:t>緩也</w:t>
      </w:r>
      <w:r>
        <w:rPr>
          <w:rFonts w:hAnsi="宋体-方正超大字符集"/>
        </w:rPr>
        <w:t>。</w:t>
      </w:r>
      <w:r>
        <w:rPr>
          <w:rFonts w:hAnsi="宋体-方正超大字符集"/>
          <w:u w:val="wave"/>
        </w:rPr>
        <w:t>召</w:t>
      </w:r>
      <w:r>
        <w:rPr>
          <w:rFonts w:hAnsi="宋体-方正超大字符集"/>
          <w:u w:val="wave"/>
        </w:rPr>
        <w:lastRenderedPageBreak/>
        <w:t>旻</w:t>
      </w:r>
      <w:r>
        <w:rPr>
          <w:rFonts w:hAnsi="宋体-方正超大字符集"/>
        </w:rPr>
        <w:t>：</w:t>
      </w:r>
      <w:r>
        <w:rPr>
          <w:rFonts w:hAnsi="宋体-方正超大字符集"/>
          <w:i/>
          <w:color w:val="008AC9"/>
          <w:sz w:val="20"/>
        </w:rPr>
        <w:t>皋皋</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刺素食也</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頑不知道也</w:t>
      </w:r>
      <w:r>
        <w:rPr>
          <w:rFonts w:hAnsi="宋体-方正超大字符集"/>
        </w:rPr>
        <w:t>。皆緩之意也。</w:t>
      </w:r>
      <w:r>
        <w:rPr>
          <w:rFonts w:hAnsi="宋体-方正超大字符集"/>
          <w:b/>
          <w:color w:val="660000"/>
        </w:rPr>
        <w:t>登謌曰奏。</w:t>
      </w:r>
      <w:r>
        <w:rPr>
          <w:rFonts w:hAnsi="宋体-方正超大字符集"/>
        </w:rPr>
        <w:t>謌或歌字也。登歌</w:t>
      </w:r>
      <w:r w:rsidR="005A4AB1" w:rsidRPr="005A4AB1">
        <w:rPr>
          <w:rFonts w:hAnsi="宋体-方正超大字符集"/>
        </w:rPr>
        <w:t>、</w:t>
      </w:r>
      <w:r>
        <w:rPr>
          <w:rFonts w:hAnsi="宋体-方正超大字符集"/>
        </w:rPr>
        <w:t>堂上歌也。</w:t>
      </w:r>
      <w:r>
        <w:rPr>
          <w:rFonts w:hAnsi="宋体-方正超大字符集"/>
          <w:u w:val="wave"/>
        </w:rPr>
        <w:t>禮經</w:t>
      </w:r>
      <w:r>
        <w:rPr>
          <w:rFonts w:hAnsi="宋体-方正超大字符集"/>
        </w:rPr>
        <w:t>或言歌</w:t>
      </w:r>
      <w:r w:rsidR="005A4AB1" w:rsidRPr="005A4AB1">
        <w:rPr>
          <w:rFonts w:hAnsi="宋体-方正超大字符集"/>
        </w:rPr>
        <w:t>、</w:t>
      </w:r>
      <w:r>
        <w:rPr>
          <w:rFonts w:hAnsi="宋体-方正超大字符集"/>
        </w:rPr>
        <w:t>或言樂</w:t>
      </w:r>
      <w:r w:rsidR="005A4AB1" w:rsidRPr="005A4AB1">
        <w:rPr>
          <w:rFonts w:hAnsi="宋体-方正超大字符集"/>
        </w:rPr>
        <w:t>、</w:t>
      </w:r>
      <w:r>
        <w:rPr>
          <w:rFonts w:hAnsi="宋体-方正超大字符集"/>
        </w:rPr>
        <w:t>或言奏。實皆奏也。</w:t>
      </w:r>
      <w:r>
        <w:rPr>
          <w:rFonts w:hAnsi="宋体-方正超大字符集"/>
          <w:b/>
          <w:color w:val="660000"/>
        </w:rPr>
        <w:t>故皋奏皆从夲。</w:t>
      </w:r>
      <w:r>
        <w:rPr>
          <w:rFonts w:hAnsi="宋体-方正超大字符集"/>
        </w:rPr>
        <w:t>祝也。登歌也。皆有進意。說皋奏二篆从夲之意。</w:t>
      </w:r>
      <w:r>
        <w:rPr>
          <w:rFonts w:hAnsi="宋体-方正超大字符集"/>
          <w:b/>
          <w:color w:val="660000"/>
        </w:rPr>
        <w:t>周禮曰：</w:t>
      </w:r>
      <w:r>
        <w:rPr>
          <w:rFonts w:hAnsi="宋体-方正超大字符集"/>
          <w:b/>
          <w:i/>
          <w:iCs/>
          <w:color w:val="660000"/>
          <w:sz w:val="20"/>
          <w:szCs w:val="18"/>
        </w:rPr>
        <w:t>詔來𡔷皋舞</w:t>
      </w:r>
      <w:r>
        <w:rPr>
          <w:rFonts w:hAnsi="宋体-方正超大字符集"/>
          <w:b/>
          <w:color w:val="660000"/>
        </w:rPr>
        <w:t>。</w:t>
      </w:r>
      <w:r>
        <w:rPr>
          <w:rFonts w:hAnsi="宋体-方正超大字符集"/>
          <w:u w:val="wave"/>
        </w:rPr>
        <w:t>樂師</w:t>
      </w:r>
      <w:r>
        <w:rPr>
          <w:rFonts w:hAnsi="宋体-方正超大字符集"/>
        </w:rPr>
        <w:t>職文。今</w:t>
      </w:r>
      <w:r>
        <w:rPr>
          <w:rFonts w:hAnsi="宋体-方正超大字符集"/>
          <w:u w:val="wave"/>
        </w:rPr>
        <w:t>周禮</w:t>
      </w:r>
      <w:r>
        <w:rPr>
          <w:rFonts w:hAnsi="宋体-方正超大字符集"/>
        </w:rPr>
        <w:t>作</w:t>
      </w:r>
      <w:r>
        <w:rPr>
          <w:rFonts w:hAnsi="宋体-方正超大字符集"/>
          <w:i/>
          <w:color w:val="008AC9"/>
          <w:sz w:val="20"/>
        </w:rPr>
        <w:t>來瞽</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𡔷或作瞽。皋當爲告</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皋之言號</w:t>
      </w:r>
      <w:r>
        <w:rPr>
          <w:rFonts w:hAnsi="宋体-方正超大字符集"/>
        </w:rPr>
        <w:t>。</w:t>
      </w:r>
      <w:r>
        <w:rPr>
          <w:rFonts w:hAnsi="宋体-方正超大字符集"/>
          <w:u w:val="wave"/>
        </w:rPr>
        <w:t>大祝</w:t>
      </w:r>
      <w:r>
        <w:rPr>
          <w:rFonts w:hAnsi="宋体-方正超大字符集"/>
        </w:rPr>
        <w:t>職云：</w:t>
      </w:r>
      <w:r>
        <w:rPr>
          <w:rFonts w:hAnsi="宋体-方正超大字符集"/>
          <w:i/>
          <w:color w:val="008AC9"/>
          <w:sz w:val="20"/>
        </w:rPr>
        <w:t>來瞽令皋舞</w:t>
      </w:r>
      <w:r>
        <w:rPr>
          <w:rFonts w:hAnsi="宋体-方正超大字符集"/>
        </w:rPr>
        <w:t>。後</w:t>
      </w:r>
      <w:r>
        <w:rPr>
          <w:rFonts w:hAnsi="宋体-方正超大字符集"/>
          <w:u w:val="single"/>
        </w:rPr>
        <w:t>鄭</w:t>
      </w:r>
      <w:r>
        <w:rPr>
          <w:rFonts w:hAnsi="宋体-方正超大字符集"/>
        </w:rPr>
        <w:t>曰：</w:t>
      </w:r>
      <w:r>
        <w:rPr>
          <w:rFonts w:hAnsi="宋体-方正超大字符集"/>
          <w:i/>
          <w:color w:val="008AC9"/>
          <w:sz w:val="20"/>
        </w:rPr>
        <w:t>皋讀爲卒嗥呼之嗥。來嗥者皆謂呼之入</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高祖告歸之田</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告音如嗥</w:t>
      </w:r>
      <w:r>
        <w:rPr>
          <w:rFonts w:hAnsi="宋体-方正超大字符集"/>
        </w:rPr>
        <w:t>。</w:t>
      </w:r>
      <w:r>
        <w:rPr>
          <w:rFonts w:hAnsi="宋体-方正超大字符集"/>
          <w:u w:val="wave"/>
        </w:rPr>
        <w:t>東觀漢記</w:t>
      </w:r>
      <w:r>
        <w:rPr>
          <w:rFonts w:hAnsi="宋体-方正超大字符集"/>
          <w:u w:val="double"/>
        </w:rPr>
        <w:t>田邑傳</w:t>
      </w:r>
      <w:r>
        <w:rPr>
          <w:rFonts w:hAnsi="宋体-方正超大字符集"/>
        </w:rPr>
        <w:t>作</w:t>
      </w:r>
      <w:r>
        <w:rPr>
          <w:rFonts w:hAnsi="宋体-方正超大字符集"/>
          <w:i/>
          <w:color w:val="008AC9"/>
          <w:sz w:val="20"/>
        </w:rPr>
        <w:t>號歸</w:t>
      </w:r>
      <w:r>
        <w:rPr>
          <w:rFonts w:hAnsi="宋体-方正超大字符集"/>
        </w:rPr>
        <w:t>。葢古告</w:t>
      </w:r>
      <w:r w:rsidR="005A4AB1" w:rsidRPr="005A4AB1">
        <w:rPr>
          <w:rFonts w:hAnsi="宋体-方正超大字符集" w:hint="eastAsia"/>
        </w:rPr>
        <w:t>、</w:t>
      </w:r>
      <w:r>
        <w:rPr>
          <w:rFonts w:hAnsi="宋体-方正超大字符集"/>
        </w:rPr>
        <w:t>皋</w:t>
      </w:r>
      <w:r w:rsidR="005A4AB1" w:rsidRPr="005A4AB1">
        <w:rPr>
          <w:rFonts w:hAnsi="宋体-方正超大字符集" w:hint="eastAsia"/>
        </w:rPr>
        <w:t>、</w:t>
      </w:r>
      <w:r>
        <w:rPr>
          <w:rFonts w:hAnsi="宋体-方正超大字符集"/>
        </w:rPr>
        <w:t>嗥</w:t>
      </w:r>
      <w:r w:rsidR="005A4AB1" w:rsidRPr="005A4AB1">
        <w:rPr>
          <w:rFonts w:hAnsi="宋体-方正超大字符集" w:hint="eastAsia"/>
        </w:rPr>
        <w:t>、</w:t>
      </w:r>
      <w:r>
        <w:rPr>
          <w:rFonts w:hAnsi="宋体-方正超大字符集"/>
        </w:rPr>
        <w:t>號四字音義皆同。</w:t>
      </w:r>
    </w:p>
    <w:p w14:paraId="44F1E3E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 重二</w:t>
      </w:r>
    </w:p>
    <w:p w14:paraId="0EC1A13E" w14:textId="77777777" w:rsidR="002255CD" w:rsidRDefault="00830F15">
      <w:pPr>
        <w:pStyle w:val="2"/>
        <w:spacing w:line="360" w:lineRule="auto"/>
      </w:pPr>
      <w:r>
        <w:rPr>
          <w:rFonts w:eastAsia="宋体-方正超大字符集" w:hAnsi="宋体-方正超大字符集" w:cs="宋体-方正超大字符集"/>
          <w:color w:val="FF0000"/>
        </w:rPr>
        <w:t>夰</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5537D19" w14:textId="77777777" w:rsidR="002255CD" w:rsidRDefault="00830F15">
      <w:pPr>
        <w:spacing w:line="360" w:lineRule="auto"/>
        <w:rPr>
          <w:rFonts w:hAnsi="宋体-方正超大字符集"/>
          <w:b/>
          <w:color w:val="660000"/>
        </w:rPr>
      </w:pPr>
      <w:bookmarkStart w:id="7403" w:name="夰"/>
      <w:r>
        <w:rPr>
          <w:rFonts w:hAnsi="宋体-方正超大字符集"/>
          <w:b/>
          <w:color w:val="FF0000"/>
          <w:sz w:val="36"/>
        </w:rPr>
        <w:t>夰</w:t>
      </w:r>
      <w:bookmarkEnd w:id="7403"/>
      <w:r>
        <w:rPr>
          <w:noProof/>
        </w:rPr>
        <w:drawing>
          <wp:inline distT="0" distB="0" distL="0" distR="0" wp14:anchorId="369F7245" wp14:editId="1DEF98E3">
            <wp:extent cx="359410" cy="359410"/>
            <wp:effectExtent l="0" t="0" r="0" b="2540"/>
            <wp:docPr id="2840" name="图片 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 name="图片 2840"/>
                    <pic:cNvPicPr>
                      <a:picLocks noChangeAspect="1" noChangeArrowheads="1"/>
                    </pic:cNvPicPr>
                  </pic:nvPicPr>
                  <pic:blipFill>
                    <a:blip r:embed="rId29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ǎo</w:t>
      </w:r>
      <w:r>
        <w:rPr>
          <w:rFonts w:hAnsi="宋体-方正超大字符集"/>
          <w:b/>
          <w:color w:val="660000"/>
        </w:rPr>
        <w:t>放也。</w:t>
      </w:r>
      <w:r>
        <w:rPr>
          <w:rFonts w:hAnsi="宋体-方正超大字符集"/>
        </w:rPr>
        <w:t>放者</w:t>
      </w:r>
      <w:r>
        <w:rPr>
          <w:rFonts w:hAnsi="宋体-方正超大字符集" w:hint="eastAsia"/>
        </w:rPr>
        <w:t>，</w:t>
      </w:r>
      <w:r>
        <w:rPr>
          <w:rFonts w:hAnsi="宋体-方正超大字符集"/>
        </w:rPr>
        <w:t>逐也。</w:t>
      </w:r>
      <w:commentRangeStart w:id="7404"/>
      <w:r>
        <w:rPr>
          <w:rFonts w:hAnsi="宋体-方正超大字符集"/>
          <w:b/>
          <w:color w:val="660000"/>
        </w:rPr>
        <w:t>从大八</w:t>
      </w:r>
      <w:commentRangeEnd w:id="7404"/>
      <w:r>
        <w:rPr>
          <w:rStyle w:val="af4"/>
        </w:rPr>
        <w:commentReference w:id="7404"/>
      </w:r>
      <w:r>
        <w:rPr>
          <w:rFonts w:hAnsi="宋体-方正超大字符集"/>
          <w:b/>
          <w:color w:val="660000"/>
        </w:rPr>
        <w:t>。</w:t>
      </w:r>
      <w:r>
        <w:rPr>
          <w:rFonts w:hAnsi="宋体-方正超大字符集"/>
        </w:rPr>
        <w:t>句。</w:t>
      </w:r>
      <w:r>
        <w:rPr>
          <w:rFonts w:hAnsi="宋体-方正超大字符集"/>
          <w:b/>
          <w:color w:val="660000"/>
        </w:rPr>
        <w:t>八</w:t>
      </w:r>
      <w:r>
        <w:rPr>
          <w:rFonts w:hAnsi="宋体-方正超大字符集" w:hint="eastAsia"/>
          <w:b/>
          <w:color w:val="660000"/>
        </w:rPr>
        <w:t>，</w:t>
      </w:r>
      <w:r>
        <w:rPr>
          <w:rFonts w:hAnsi="宋体-方正超大字符集"/>
        </w:rPr>
        <w:t>逗。</w:t>
      </w:r>
      <w:r>
        <w:rPr>
          <w:rFonts w:hAnsi="宋体-方正超大字符集"/>
          <w:b/>
          <w:color w:val="660000"/>
        </w:rPr>
        <w:t>分也。</w:t>
      </w:r>
      <w:r>
        <w:rPr>
          <w:rFonts w:hAnsi="宋体-方正超大字符集"/>
        </w:rPr>
        <w:t>各本</w:t>
      </w:r>
      <w:r>
        <w:rPr>
          <w:rFonts w:hAnsi="宋体-方正超大字符集" w:hint="eastAsia"/>
        </w:rPr>
        <w:t>[作</w:t>
      </w:r>
      <w:r>
        <w:rPr>
          <w:rFonts w:hAnsi="宋体-方正超大字符集"/>
        </w:rPr>
        <w:t>]</w:t>
      </w:r>
      <w:r>
        <w:rPr>
          <w:rFonts w:hAnsi="宋体-方正超大字符集" w:hint="eastAsia"/>
        </w:rPr>
        <w:t>“</w:t>
      </w:r>
      <w:r>
        <w:rPr>
          <w:rFonts w:hAnsi="宋体-方正超大字符集"/>
        </w:rPr>
        <w:t>从大而八分也</w:t>
      </w:r>
      <w:r>
        <w:rPr>
          <w:rFonts w:hAnsi="宋体-方正超大字符集" w:hint="eastAsia"/>
        </w:rPr>
        <w:t>”，</w:t>
      </w:r>
      <w:r>
        <w:rPr>
          <w:rFonts w:hAnsi="宋体-方正超大字符集"/>
        </w:rPr>
        <w:t>今正。</w:t>
      </w:r>
      <w:r>
        <w:rPr>
          <w:rFonts w:hAnsi="宋体-方正超大字符集" w:hint="eastAsia"/>
        </w:rPr>
        <w:t>夰</w:t>
      </w:r>
      <w:r>
        <w:rPr>
          <w:rFonts w:hAnsi="宋体-方正超大字符集"/>
        </w:rPr>
        <w:t>者，大分之意也。</w:t>
      </w:r>
      <w:r>
        <w:rPr>
          <w:rFonts w:hAnsi="宋体-方正超大字符集"/>
          <w:color w:val="00B050"/>
        </w:rPr>
        <w:t>古老切</w:t>
      </w:r>
      <w:r>
        <w:rPr>
          <w:rFonts w:hAnsi="宋体-方正超大字符集"/>
        </w:rPr>
        <w:t>。二部。</w:t>
      </w:r>
      <w:r>
        <w:rPr>
          <w:rFonts w:hAnsi="宋体-方正超大字符集" w:hint="eastAsia"/>
          <w:b/>
          <w:color w:val="660000"/>
        </w:rPr>
        <w:t>凡夰之屬皆从夰。</w:t>
      </w:r>
      <w:r>
        <w:rPr>
          <w:rFonts w:hAnsi="宋体-方正超大字符集" w:hint="eastAsia"/>
          <w:bdr w:val="single" w:sz="4" w:space="0" w:color="auto"/>
        </w:rPr>
        <w:t>政宇按</w:t>
      </w:r>
      <w:r>
        <w:rPr>
          <w:rFonts w:hAnsi="宋体-方正超大字符集" w:hint="eastAsia"/>
        </w:rPr>
        <w:t>：此字不见于甲金，故或言不成字，乃他字之部件。</w:t>
      </w:r>
      <w:r>
        <w:rPr>
          <w:rFonts w:hAnsi="宋体-方正超大字符集" w:hint="eastAsia"/>
          <w:u w:val="single"/>
        </w:rPr>
        <w:t>政宇</w:t>
      </w:r>
      <w:r>
        <w:rPr>
          <w:rFonts w:hAnsi="宋体-方正超大字符集" w:hint="eastAsia"/>
        </w:rPr>
        <w:t>说，</w:t>
      </w:r>
      <w:r>
        <w:rPr>
          <w:rFonts w:hAnsi="宋体-方正超大字符集" w:hint="eastAsia"/>
          <w:u w:val="single"/>
        </w:rPr>
        <w:t>许</w:t>
      </w:r>
      <w:r>
        <w:rPr>
          <w:rFonts w:hAnsi="宋体-方正超大字符集" w:hint="eastAsia"/>
        </w:rPr>
        <w:t>书部首所崇立者，于此曲折求得。</w:t>
      </w:r>
    </w:p>
    <w:p w14:paraId="2AE2B4D0" w14:textId="45A76921" w:rsidR="002255CD" w:rsidRDefault="00830F15">
      <w:pPr>
        <w:spacing w:line="360" w:lineRule="auto"/>
      </w:pPr>
      <w:bookmarkStart w:id="7405" w:name="𥉁"/>
      <w:r>
        <w:rPr>
          <w:rFonts w:hAnsi="宋体-方正超大字符集"/>
          <w:b/>
          <w:color w:val="FF0000"/>
          <w:sz w:val="36"/>
        </w:rPr>
        <w:t>𥉁</w:t>
      </w:r>
      <w:bookmarkEnd w:id="7405"/>
      <w:r>
        <w:rPr>
          <w:noProof/>
        </w:rPr>
        <w:drawing>
          <wp:inline distT="0" distB="0" distL="0" distR="0" wp14:anchorId="0BC8EB73" wp14:editId="35FD49FC">
            <wp:extent cx="359410" cy="359410"/>
            <wp:effectExtent l="0" t="0" r="0" b="2540"/>
            <wp:docPr id="2841" name="图片 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 name="图片 2841"/>
                    <pic:cNvPicPr>
                      <a:picLocks noChangeAspect="1" noChangeArrowheads="1"/>
                    </pic:cNvPicPr>
                  </pic:nvPicPr>
                  <pic:blipFill>
                    <a:blip r:embed="rId29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舉目驚𥉁然也。</w:t>
      </w:r>
      <w:r>
        <w:rPr>
          <w:rFonts w:hAnsi="宋体-方正超大字符集"/>
          <w:u w:val="wave"/>
        </w:rPr>
        <w:t>廣韵</w:t>
      </w:r>
      <w:r>
        <w:rPr>
          <w:rFonts w:hAnsi="宋体-方正超大字符集"/>
        </w:rPr>
        <w:t>引</w:t>
      </w:r>
      <w:r>
        <w:rPr>
          <w:rFonts w:hAnsi="宋体-方正超大字符集"/>
          <w:u w:val="wave"/>
        </w:rPr>
        <w:t>埤蒼</w:t>
      </w:r>
      <w:r>
        <w:rPr>
          <w:rFonts w:hAnsi="宋体-方正超大字符集"/>
        </w:rPr>
        <w:t>：</w:t>
      </w:r>
      <w:r>
        <w:rPr>
          <w:rFonts w:hAnsi="宋体-方正超大字符集"/>
          <w:i/>
          <w:color w:val="008AC9"/>
          <w:sz w:val="20"/>
        </w:rPr>
        <w:t>目驚𥉁𥉁然</w:t>
      </w:r>
      <w:r>
        <w:rPr>
          <w:rFonts w:hAnsi="宋体-方正超大字符集"/>
        </w:rPr>
        <w:t>。</w:t>
      </w:r>
      <w:r>
        <w:rPr>
          <w:rFonts w:hAnsi="宋体-方正超大字符集"/>
          <w:u w:val="wave"/>
        </w:rPr>
        <w:t>襍記</w:t>
      </w:r>
      <w:r>
        <w:rPr>
          <w:rFonts w:hAnsi="宋体-方正超大字符集"/>
        </w:rPr>
        <w:t>下曰：</w:t>
      </w:r>
      <w:r>
        <w:rPr>
          <w:rFonts w:hAnsi="宋体-方正超大字符集"/>
          <w:i/>
          <w:color w:val="008AC9"/>
          <w:sz w:val="20"/>
        </w:rPr>
        <w:t>免喪之外。行於道路。見似目瞿。聞名心瞿</w:t>
      </w:r>
      <w:r>
        <w:rPr>
          <w:rFonts w:hAnsi="宋体-方正超大字符集"/>
        </w:rPr>
        <w:t>。二瞿當作𥉁。</w:t>
      </w:r>
      <w:r>
        <w:rPr>
          <w:rFonts w:hAnsi="宋体-方正超大字符集"/>
          <w:u w:val="wave"/>
        </w:rPr>
        <w:t>詩</w:t>
      </w:r>
      <w:r>
        <w:rPr>
          <w:rFonts w:hAnsi="宋体-方正超大字符集"/>
          <w:u w:val="double"/>
        </w:rPr>
        <w:t>齊風</w:t>
      </w:r>
      <w:r>
        <w:rPr>
          <w:rFonts w:hAnsi="宋体-方正超大字符集"/>
        </w:rPr>
        <w:t>：</w:t>
      </w:r>
      <w:r>
        <w:rPr>
          <w:rFonts w:hAnsi="宋体-方正超大字符集"/>
          <w:i/>
          <w:color w:val="008AC9"/>
          <w:sz w:val="20"/>
        </w:rPr>
        <w:t>狂夫瞿瞿</w:t>
      </w:r>
      <w:r>
        <w:rPr>
          <w:rFonts w:hAnsi="宋体-方正超大字符集"/>
        </w:rPr>
        <w:t>。傳曰：</w:t>
      </w:r>
      <w:r>
        <w:rPr>
          <w:rFonts w:hAnsi="宋体-方正超大字符集"/>
          <w:i/>
          <w:color w:val="008AC9"/>
          <w:sz w:val="20"/>
        </w:rPr>
        <w:t>無守之皃</w:t>
      </w:r>
      <w:r>
        <w:rPr>
          <w:rFonts w:hAnsi="宋体-方正超大字符集"/>
        </w:rPr>
        <w:t>。唐風：</w:t>
      </w:r>
      <w:r>
        <w:rPr>
          <w:rFonts w:hAnsi="宋体-方正超大字符集"/>
          <w:i/>
          <w:color w:val="008AC9"/>
          <w:sz w:val="20"/>
        </w:rPr>
        <w:t>良士瞿瞿</w:t>
      </w:r>
      <w:r>
        <w:rPr>
          <w:rFonts w:hAnsi="宋体-方正超大字符集"/>
        </w:rPr>
        <w:t>。傳曰：</w:t>
      </w:r>
      <w:r>
        <w:rPr>
          <w:rFonts w:hAnsi="宋体-方正超大字符集"/>
          <w:i/>
          <w:color w:val="008AC9"/>
          <w:sz w:val="20"/>
        </w:rPr>
        <w:t>瞿瞿然顧禮義也</w:t>
      </w:r>
      <w:r>
        <w:rPr>
          <w:rFonts w:hAnsi="宋体-方正超大字符集"/>
        </w:rPr>
        <w:t>。亦當作𥉁𥉁。</w:t>
      </w:r>
      <w:r>
        <w:rPr>
          <w:rFonts w:hAnsi="宋体-方正超大字符集"/>
          <w:b/>
          <w:color w:val="660000"/>
        </w:rPr>
        <w:t>从</w:t>
      </w:r>
      <w:r>
        <w:rPr>
          <w:rFonts w:hAnsi="宋体-方正超大字符集" w:hint="eastAsia"/>
          <w:b/>
          <w:color w:val="660000"/>
        </w:rPr>
        <w:t>夰</w:t>
      </w:r>
      <w:r>
        <w:rPr>
          <w:rFonts w:hAnsi="宋体-方正超大字符集"/>
          <w:b/>
          <w:color w:val="660000"/>
        </w:rPr>
        <w:t>。从䀠。</w:t>
      </w:r>
      <w:r>
        <w:rPr>
          <w:rFonts w:hAnsi="宋体-方正超大字符集"/>
        </w:rPr>
        <w:t>會意。䀠</w:t>
      </w:r>
      <w:r w:rsidR="005A4AB1" w:rsidRPr="005A4AB1">
        <w:rPr>
          <w:rFonts w:hAnsi="宋体-方正超大字符集"/>
        </w:rPr>
        <w:t>、</w:t>
      </w:r>
      <w:r>
        <w:rPr>
          <w:rFonts w:hAnsi="宋体-方正超大字符集"/>
        </w:rPr>
        <w:t>左右視也。</w:t>
      </w:r>
      <w:r>
        <w:rPr>
          <w:rFonts w:hAnsi="宋体-方正超大字符集"/>
          <w:b/>
          <w:color w:val="660000"/>
        </w:rPr>
        <w:t>䀠亦聲。</w:t>
      </w:r>
      <w:r>
        <w:rPr>
          <w:rFonts w:hAnsi="宋体-方正超大字符集"/>
          <w:color w:val="00B050"/>
        </w:rPr>
        <w:t>九遇切</w:t>
      </w:r>
      <w:r>
        <w:rPr>
          <w:rFonts w:hAnsi="宋体-方正超大字符集"/>
        </w:rPr>
        <w:t>。五部。</w:t>
      </w:r>
    </w:p>
    <w:p w14:paraId="563F6847" w14:textId="58AB793D" w:rsidR="002255CD" w:rsidRDefault="00830F15">
      <w:pPr>
        <w:spacing w:line="360" w:lineRule="auto"/>
      </w:pPr>
      <w:bookmarkStart w:id="7406" w:name="奡"/>
      <w:r>
        <w:rPr>
          <w:rFonts w:hAnsi="宋体-方正超大字符集"/>
          <w:b/>
          <w:color w:val="FF0000"/>
          <w:sz w:val="36"/>
        </w:rPr>
        <w:t>奡</w:t>
      </w:r>
      <w:bookmarkEnd w:id="7406"/>
      <w:r>
        <w:rPr>
          <w:rFonts w:ascii="北師大說文小篆" w:eastAsia="北師大說文小篆" w:hAnsi="北師大說文小篆" w:cs="北師大說文小篆"/>
          <w:sz w:val="56"/>
        </w:rPr>
        <w:t>奡</w:t>
      </w:r>
      <w:r>
        <w:rPr>
          <w:rFonts w:ascii="Dialog" w:eastAsia="Dialog" w:hAnsi="Dialog" w:cs="Dialog"/>
          <w:color w:val="FF0000"/>
        </w:rPr>
        <w:t>ào</w:t>
      </w:r>
      <w:r>
        <w:rPr>
          <w:rFonts w:hAnsi="宋体-方正超大字符集"/>
          <w:b/>
          <w:color w:val="660000"/>
        </w:rPr>
        <w:t>嫚也。</w:t>
      </w:r>
      <w:r>
        <w:rPr>
          <w:rFonts w:hAnsi="宋体-方正超大字符集"/>
        </w:rPr>
        <w:t>嫚者</w:t>
      </w:r>
      <w:r w:rsidR="005A4AB1" w:rsidRPr="005A4AB1">
        <w:rPr>
          <w:rFonts w:hAnsi="宋体-方正超大字符集"/>
        </w:rPr>
        <w:t>、</w:t>
      </w:r>
      <w:r>
        <w:rPr>
          <w:rFonts w:hAnsi="宋体-方正超大字符集"/>
        </w:rPr>
        <w:t>侮傷也。傲者</w:t>
      </w:r>
      <w:r w:rsidR="005A4AB1" w:rsidRPr="005A4AB1">
        <w:rPr>
          <w:rFonts w:hAnsi="宋体-方正超大字符集"/>
        </w:rPr>
        <w:t>、</w:t>
      </w:r>
      <w:r>
        <w:rPr>
          <w:rFonts w:hAnsi="宋体-方正超大字符集"/>
        </w:rPr>
        <w:t>倨也。奡與傲音義皆同。引伸爲排奡。多力皃。</w:t>
      </w:r>
      <w:r>
        <w:rPr>
          <w:rFonts w:hAnsi="宋体-方正超大字符集"/>
          <w:b/>
          <w:color w:val="660000"/>
        </w:rPr>
        <w:t>从𦣻。从</w:t>
      </w:r>
      <w:r>
        <w:rPr>
          <w:rFonts w:hAnsi="宋体-方正超大字符集" w:hint="eastAsia"/>
          <w:b/>
          <w:color w:val="660000"/>
        </w:rPr>
        <w:t>夰</w:t>
      </w:r>
      <w:r>
        <w:rPr>
          <w:rFonts w:hAnsi="宋体-方正超大字符集"/>
          <w:b/>
          <w:color w:val="660000"/>
        </w:rPr>
        <w:t>。</w:t>
      </w:r>
      <w:r>
        <w:rPr>
          <w:rFonts w:hAnsi="宋体-方正超大字符集"/>
        </w:rPr>
        <w:t>傲者昂頭。故从首。</w:t>
      </w:r>
      <w:r>
        <w:rPr>
          <w:rFonts w:hAnsi="宋体-方正超大字符集" w:hint="eastAsia"/>
          <w:b/>
          <w:color w:val="660000"/>
        </w:rPr>
        <w:t>夰</w:t>
      </w:r>
      <w:r>
        <w:rPr>
          <w:rFonts w:hAnsi="宋体-方正超大字符集"/>
          <w:b/>
          <w:color w:val="660000"/>
        </w:rPr>
        <w:t>亦聲。</w:t>
      </w:r>
      <w:r>
        <w:rPr>
          <w:rFonts w:hAnsi="宋体-方正超大字符集"/>
          <w:color w:val="00B050"/>
        </w:rPr>
        <w:t>古到切</w:t>
      </w:r>
      <w:r>
        <w:rPr>
          <w:rFonts w:hAnsi="宋体-方正超大字符集"/>
        </w:rPr>
        <w:t>。二部。</w:t>
      </w:r>
      <w:r>
        <w:rPr>
          <w:rFonts w:hAnsi="宋体-方正超大字符集"/>
          <w:b/>
          <w:color w:val="660000"/>
        </w:rPr>
        <w:t>虞書曰：</w:t>
      </w:r>
      <w:r>
        <w:rPr>
          <w:rFonts w:hAnsi="宋体-方正超大字符集"/>
          <w:b/>
          <w:i/>
          <w:iCs/>
          <w:color w:val="660000"/>
          <w:sz w:val="20"/>
          <w:szCs w:val="18"/>
        </w:rPr>
        <w:t>若丹朱奡</w:t>
      </w:r>
      <w:r>
        <w:rPr>
          <w:rFonts w:hAnsi="宋体-方正超大字符集"/>
          <w:b/>
          <w:color w:val="660000"/>
        </w:rPr>
        <w:t>。</w:t>
      </w:r>
      <w:r>
        <w:rPr>
          <w:rFonts w:hAnsi="宋体-方正超大字符集"/>
          <w:u w:val="wave"/>
        </w:rPr>
        <w:t>皋陶謨</w:t>
      </w:r>
      <w:r>
        <w:rPr>
          <w:rFonts w:hAnsi="宋体-方正超大字符集"/>
        </w:rPr>
        <w:t>文。朱當作絑。</w:t>
      </w:r>
      <w:r>
        <w:rPr>
          <w:rFonts w:hAnsi="宋体-方正超大字符集"/>
          <w:b/>
          <w:color w:val="660000"/>
        </w:rPr>
        <w:t>讀若傲。論語</w:t>
      </w:r>
      <w:r>
        <w:rPr>
          <w:rFonts w:hAnsi="宋体-方正超大字符集" w:hint="eastAsia"/>
          <w:b/>
          <w:color w:val="660000"/>
        </w:rPr>
        <w:t>：</w:t>
      </w:r>
      <w:r>
        <w:rPr>
          <w:rFonts w:hAnsi="宋体-方正超大字符集"/>
          <w:b/>
          <w:i/>
          <w:iCs/>
          <w:color w:val="660000"/>
          <w:sz w:val="20"/>
          <w:szCs w:val="20"/>
        </w:rPr>
        <w:t>奡湯舟</w:t>
      </w:r>
      <w:r>
        <w:rPr>
          <w:rFonts w:hAnsi="宋体-方正超大字符集"/>
          <w:b/>
          <w:color w:val="660000"/>
        </w:rPr>
        <w:t>。</w:t>
      </w:r>
      <w:r>
        <w:rPr>
          <w:rFonts w:hAnsi="宋体-方正超大字符集"/>
          <w:u w:val="wave"/>
        </w:rPr>
        <w:t>憲問篇</w:t>
      </w:r>
      <w:r>
        <w:rPr>
          <w:rFonts w:hAnsi="宋体-方正超大字符集"/>
        </w:rPr>
        <w:t>文。依宋</w:t>
      </w:r>
      <w:r>
        <w:rPr>
          <w:rFonts w:hAnsi="宋体-方正超大字符集"/>
        </w:rPr>
        <w:lastRenderedPageBreak/>
        <w:t>本及</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作湯。今作</w:t>
      </w:r>
      <w:r>
        <w:rPr>
          <w:rFonts w:hAnsi="宋体-方正超大字符集"/>
          <w:color w:val="000000"/>
        </w:rPr>
        <w:t>盪</w:t>
      </w:r>
      <w:r>
        <w:rPr>
          <w:rFonts w:hAnsi="宋体-方正超大字符集"/>
        </w:rPr>
        <w:t>。非。湯卽盪陣字。盪陣音湯。</w:t>
      </w:r>
    </w:p>
    <w:p w14:paraId="59904807" w14:textId="4255B9FD" w:rsidR="002255CD" w:rsidRDefault="00830F15">
      <w:pPr>
        <w:spacing w:line="360" w:lineRule="auto"/>
      </w:pPr>
      <w:bookmarkStart w:id="7407" w:name="昦"/>
      <w:bookmarkStart w:id="7408" w:name="昊"/>
      <w:r>
        <w:rPr>
          <w:rFonts w:hAnsi="宋体-方正超大字符集"/>
          <w:b/>
          <w:color w:val="FF0000"/>
          <w:sz w:val="36"/>
        </w:rPr>
        <w:t>昦</w:t>
      </w:r>
      <w:bookmarkEnd w:id="7407"/>
      <w:bookmarkEnd w:id="7408"/>
      <w:r>
        <w:rPr>
          <w:rFonts w:ascii="北師大說文小篆" w:eastAsia="北師大說文小篆" w:hAnsi="北師大說文小篆" w:cs="北師大說文小篆"/>
          <w:sz w:val="56"/>
        </w:rPr>
        <w:t>昦</w:t>
      </w:r>
      <w:r>
        <w:rPr>
          <w:rFonts w:ascii="Dialog" w:eastAsia="Dialog" w:hAnsi="Dialog" w:cs="Dialog"/>
          <w:color w:val="FF0000"/>
        </w:rPr>
        <w:t>hào</w:t>
      </w:r>
      <w:r>
        <w:rPr>
          <w:rFonts w:hAnsi="宋体-方正超大字符集"/>
          <w:b/>
          <w:color w:val="660000"/>
        </w:rPr>
        <w:t>春爲昦天。元气昦昦也。</w:t>
      </w:r>
      <w:r>
        <w:rPr>
          <w:rFonts w:hAnsi="宋体-方正超大字符集"/>
        </w:rPr>
        <w:t>春爲昦天</w:t>
      </w:r>
      <w:r>
        <w:rPr>
          <w:rFonts w:hAnsi="宋体-方正超大字符集" w:hint="eastAsia"/>
        </w:rPr>
        <w:t>，</w:t>
      </w:r>
      <w:r>
        <w:rPr>
          <w:rFonts w:hAnsi="宋体-方正超大字符集"/>
          <w:u w:val="wave"/>
        </w:rPr>
        <w:t>釋天</w:t>
      </w:r>
      <w:r>
        <w:rPr>
          <w:rFonts w:hAnsi="宋体-方正超大字符集"/>
        </w:rPr>
        <w:t>文。元气昦昦者</w:t>
      </w:r>
      <w:r>
        <w:rPr>
          <w:rFonts w:hAnsi="宋体-方正超大字符集" w:hint="eastAsia"/>
        </w:rPr>
        <w:t>，</w:t>
      </w:r>
      <w:r>
        <w:rPr>
          <w:rFonts w:hAnsi="宋体-方正超大字符集"/>
        </w:rPr>
        <w:t>釋昦字之義。</w:t>
      </w:r>
      <w:r>
        <w:rPr>
          <w:rFonts w:hAnsi="宋体-方正超大字符集"/>
          <w:u w:val="double"/>
        </w:rPr>
        <w:t>黍離</w:t>
      </w:r>
      <w:r>
        <w:rPr>
          <w:rFonts w:hAnsi="宋体-方正超大字符集"/>
          <w:u w:val="wave"/>
        </w:rPr>
        <w:t>毛傳</w:t>
      </w:r>
      <w:r>
        <w:rPr>
          <w:rFonts w:hAnsi="宋体-方正超大字符集"/>
        </w:rPr>
        <w:t>曰：</w:t>
      </w:r>
      <w:r>
        <w:rPr>
          <w:rFonts w:hAnsi="宋体-方正超大字符集"/>
          <w:i/>
          <w:color w:val="008AC9"/>
          <w:sz w:val="20"/>
        </w:rPr>
        <w:t>蒼天</w:t>
      </w:r>
      <w:r>
        <w:rPr>
          <w:rFonts w:hAnsi="宋体-方正超大字符集" w:hint="eastAsia"/>
          <w:i/>
          <w:color w:val="008AC9"/>
          <w:sz w:val="20"/>
        </w:rPr>
        <w:t>，</w:t>
      </w:r>
      <w:r>
        <w:rPr>
          <w:rFonts w:hAnsi="宋体-方正超大字符集"/>
          <w:i/>
          <w:color w:val="008AC9"/>
          <w:sz w:val="20"/>
        </w:rPr>
        <w:t>以體言之。元氣廣大則偁</w:t>
      </w:r>
      <w:r>
        <w:rPr>
          <w:rFonts w:hAnsi="宋体-方正超大字符集"/>
          <w:b/>
          <w:bCs/>
          <w:i/>
          <w:color w:val="008AC9"/>
          <w:sz w:val="20"/>
        </w:rPr>
        <w:t>昊天</w:t>
      </w:r>
      <w:r>
        <w:rPr>
          <w:rFonts w:hAnsi="宋体-方正超大字符集"/>
          <w:i/>
          <w:color w:val="008AC9"/>
          <w:sz w:val="20"/>
        </w:rPr>
        <w:t>。仁覆閔下則偁</w:t>
      </w:r>
      <w:r>
        <w:rPr>
          <w:rFonts w:hAnsi="宋体-方正超大字符集"/>
          <w:b/>
          <w:bCs/>
          <w:i/>
          <w:color w:val="008AC9"/>
          <w:sz w:val="20"/>
        </w:rPr>
        <w:t>旻天</w:t>
      </w:r>
      <w:r>
        <w:rPr>
          <w:rFonts w:hAnsi="宋体-方正超大字符集"/>
          <w:i/>
          <w:color w:val="008AC9"/>
          <w:sz w:val="20"/>
        </w:rPr>
        <w:t>。自上降鑒則偁</w:t>
      </w:r>
      <w:r>
        <w:rPr>
          <w:rFonts w:hAnsi="宋体-方正超大字符集"/>
          <w:b/>
          <w:bCs/>
          <w:i/>
          <w:color w:val="008AC9"/>
          <w:sz w:val="20"/>
        </w:rPr>
        <w:t>上天</w:t>
      </w:r>
      <w:r>
        <w:rPr>
          <w:rFonts w:hAnsi="宋体-方正超大字符集"/>
          <w:i/>
          <w:color w:val="008AC9"/>
          <w:sz w:val="20"/>
        </w:rPr>
        <w:t>。據遠視之蒼蒼然則偁</w:t>
      </w:r>
      <w:r>
        <w:rPr>
          <w:rFonts w:hAnsi="宋体-方正超大字符集"/>
          <w:b/>
          <w:bCs/>
          <w:i/>
          <w:color w:val="008AC9"/>
          <w:sz w:val="20"/>
        </w:rPr>
        <w:t>蒼天</w:t>
      </w:r>
      <w:r>
        <w:rPr>
          <w:rFonts w:hAnsi="宋体-方正超大字符集"/>
        </w:rPr>
        <w:t>。</w:t>
      </w:r>
      <w:r>
        <w:rPr>
          <w:rFonts w:hAnsi="宋体-方正超大字符集"/>
          <w:u w:val="single"/>
        </w:rPr>
        <w:t>李巡</w:t>
      </w:r>
      <w:r w:rsidR="005A4AB1" w:rsidRPr="005A4AB1">
        <w:rPr>
          <w:rFonts w:hAnsi="宋体-方正超大字符集"/>
        </w:rPr>
        <w:t>、</w:t>
      </w:r>
      <w:r>
        <w:rPr>
          <w:rFonts w:hAnsi="宋体-方正超大字符集"/>
          <w:u w:val="single"/>
        </w:rPr>
        <w:t>孫炎</w:t>
      </w:r>
      <w:r w:rsidR="005A4AB1" w:rsidRPr="005A4AB1">
        <w:rPr>
          <w:rFonts w:hAnsi="宋体-方正超大字符集"/>
        </w:rPr>
        <w:t>、</w:t>
      </w:r>
      <w:r>
        <w:rPr>
          <w:rFonts w:hAnsi="宋体-方正超大字符集"/>
          <w:u w:val="single"/>
        </w:rPr>
        <w:t>郭璞</w:t>
      </w:r>
      <w:r>
        <w:rPr>
          <w:rFonts w:hAnsi="宋体-方正超大字符集"/>
        </w:rPr>
        <w:t>本</w:t>
      </w:r>
      <w:r>
        <w:rPr>
          <w:rFonts w:hAnsi="宋体-方正超大字符集"/>
          <w:u w:val="wave"/>
        </w:rPr>
        <w:t>爾雅</w:t>
      </w:r>
      <w:r>
        <w:rPr>
          <w:rFonts w:hAnsi="宋体-方正超大字符集"/>
        </w:rPr>
        <w:t>及</w:t>
      </w:r>
      <w:r>
        <w:rPr>
          <w:rFonts w:hAnsi="宋体-方正超大字符集"/>
          <w:u w:val="single"/>
        </w:rPr>
        <w:t>劉熙</w:t>
      </w:r>
      <w:r>
        <w:rPr>
          <w:rFonts w:hAnsi="宋体-方正超大字符集"/>
          <w:u w:val="wave"/>
        </w:rPr>
        <w:t>釋名</w:t>
      </w:r>
      <w:r>
        <w:rPr>
          <w:rFonts w:hAnsi="宋体-方正超大字符集"/>
        </w:rPr>
        <w:t>皆作</w:t>
      </w:r>
      <w:r>
        <w:rPr>
          <w:rFonts w:hAnsi="宋体-方正超大字符集"/>
          <w:i/>
          <w:color w:val="008AC9"/>
          <w:sz w:val="20"/>
        </w:rPr>
        <w:t>春蒼</w:t>
      </w:r>
      <w:r w:rsidR="005A4AB1" w:rsidRPr="005A4AB1">
        <w:rPr>
          <w:rFonts w:hAnsi="宋体-方正超大字符集" w:hint="eastAsia"/>
        </w:rPr>
        <w:t>、</w:t>
      </w:r>
      <w:r>
        <w:rPr>
          <w:rFonts w:hAnsi="宋体-方正超大字符集"/>
          <w:i/>
          <w:color w:val="008AC9"/>
          <w:sz w:val="20"/>
        </w:rPr>
        <w:t>夏昊</w:t>
      </w:r>
      <w:r>
        <w:rPr>
          <w:rFonts w:hAnsi="宋体-方正超大字符集"/>
        </w:rPr>
        <w:t>。</w:t>
      </w:r>
      <w:r>
        <w:rPr>
          <w:rFonts w:hAnsi="宋体-方正超大字符集"/>
          <w:u w:val="single"/>
        </w:rPr>
        <w:t>許</w:t>
      </w:r>
      <w:r>
        <w:rPr>
          <w:rFonts w:hAnsi="宋体-方正超大字符集"/>
        </w:rPr>
        <w:t>君</w:t>
      </w:r>
      <w:r>
        <w:rPr>
          <w:rFonts w:hAnsi="宋体-方正超大字符集"/>
          <w:u w:val="wave"/>
        </w:rPr>
        <w:t>五經異義</w:t>
      </w:r>
      <w:r w:rsidR="005A4AB1" w:rsidRPr="005A4AB1">
        <w:rPr>
          <w:rFonts w:hAnsi="宋体-方正超大字符集"/>
        </w:rPr>
        <w:t>、</w:t>
      </w:r>
      <w:r>
        <w:rPr>
          <w:rFonts w:hAnsi="宋体-方正超大字符集"/>
          <w:u w:val="single"/>
        </w:rPr>
        <w:t>鄭</w:t>
      </w:r>
      <w:r>
        <w:rPr>
          <w:rFonts w:hAnsi="宋体-方正超大字符集"/>
        </w:rPr>
        <w:t>君</w:t>
      </w:r>
      <w:r>
        <w:rPr>
          <w:rFonts w:hAnsi="宋体-方正超大字符集"/>
          <w:u w:val="wave"/>
        </w:rPr>
        <w:t>駁異義</w:t>
      </w:r>
      <w:r>
        <w:rPr>
          <w:rFonts w:hAnsi="宋体-方正超大字符集"/>
        </w:rPr>
        <w:t>所據</w:t>
      </w:r>
      <w:r>
        <w:rPr>
          <w:rFonts w:hAnsi="宋体-方正超大字符集"/>
          <w:u w:val="wave"/>
        </w:rPr>
        <w:t>爾雅</w:t>
      </w:r>
      <w:r>
        <w:rPr>
          <w:rFonts w:hAnsi="宋体-方正超大字符集"/>
        </w:rPr>
        <w:t>及歐陽</w:t>
      </w:r>
      <w:r>
        <w:rPr>
          <w:rFonts w:hAnsi="宋体-方正超大字符集"/>
          <w:u w:val="wave"/>
        </w:rPr>
        <w:t>尙書</w:t>
      </w:r>
      <w:r>
        <w:rPr>
          <w:rFonts w:hAnsi="宋体-方正超大字符集"/>
        </w:rPr>
        <w:t>皆作</w:t>
      </w:r>
      <w:r>
        <w:rPr>
          <w:rFonts w:hAnsi="宋体-方正超大字符集"/>
          <w:i/>
          <w:color w:val="008AC9"/>
          <w:sz w:val="20"/>
        </w:rPr>
        <w:t>春昊</w:t>
      </w:r>
      <w:r w:rsidR="005A4AB1" w:rsidRPr="005A4AB1">
        <w:rPr>
          <w:rFonts w:hAnsi="宋体-方正超大字符集" w:hint="eastAsia"/>
        </w:rPr>
        <w:t>、</w:t>
      </w:r>
      <w:r>
        <w:rPr>
          <w:rFonts w:hAnsi="宋体-方正超大字符集"/>
          <w:i/>
          <w:color w:val="008AC9"/>
          <w:sz w:val="20"/>
        </w:rPr>
        <w:t>夏蒼</w:t>
      </w:r>
      <w:r>
        <w:rPr>
          <w:rFonts w:hAnsi="宋体-方正超大字符集"/>
        </w:rPr>
        <w:t>。</w:t>
      </w:r>
      <w:r>
        <w:rPr>
          <w:rFonts w:hAnsi="宋体-方正超大字符集"/>
          <w:u w:val="single"/>
        </w:rPr>
        <w:t>鄭</w:t>
      </w:r>
      <w:r>
        <w:rPr>
          <w:rFonts w:hAnsi="宋体-方正超大字符集"/>
        </w:rPr>
        <w:t>君云：春氣博施</w:t>
      </w:r>
      <w:r>
        <w:rPr>
          <w:rFonts w:hAnsi="宋体-方正超大字符集" w:hint="eastAsia"/>
        </w:rPr>
        <w:t>，</w:t>
      </w:r>
      <w:r>
        <w:rPr>
          <w:rFonts w:hAnsi="宋体-方正超大字符集"/>
        </w:rPr>
        <w:t>故以廣大言之。</w:t>
      </w:r>
      <w:r>
        <w:rPr>
          <w:rFonts w:hAnsi="宋体-方正超大字符集"/>
          <w:u w:val="single"/>
        </w:rPr>
        <w:t>許</w:t>
      </w:r>
      <w:r>
        <w:rPr>
          <w:rFonts w:hAnsi="宋体-方正超大字符集"/>
        </w:rPr>
        <w:t>君</w:t>
      </w:r>
      <w:r>
        <w:rPr>
          <w:rFonts w:hAnsi="宋体-方正超大字符集" w:hint="eastAsia"/>
        </w:rPr>
        <w:t>[</w:t>
      </w:r>
      <w:r>
        <w:rPr>
          <w:rFonts w:hAnsi="宋体-方正超大字符集"/>
          <w:u w:val="wave"/>
        </w:rPr>
        <w:t>異義</w:t>
      </w:r>
      <w:r>
        <w:rPr>
          <w:rFonts w:hAnsi="宋体-方正超大字符集"/>
        </w:rPr>
        <w:t>]：</w:t>
      </w:r>
      <w:r>
        <w:rPr>
          <w:rFonts w:hAnsi="宋体-方正超大字符集"/>
          <w:i/>
          <w:color w:val="008AC9"/>
          <w:sz w:val="20"/>
          <w:u w:val="wave"/>
        </w:rPr>
        <w:t>尙書</w:t>
      </w:r>
      <w:r>
        <w:rPr>
          <w:rFonts w:hAnsi="宋体-方正超大字符集"/>
          <w:i/>
          <w:color w:val="008AC9"/>
          <w:sz w:val="20"/>
          <w:u w:val="double"/>
        </w:rPr>
        <w:t>堯典</w:t>
      </w:r>
      <w:r>
        <w:rPr>
          <w:rFonts w:hAnsi="宋体-方正超大字符集"/>
          <w:i/>
          <w:color w:val="008AC9"/>
          <w:sz w:val="20"/>
        </w:rPr>
        <w:t>：</w:t>
      </w:r>
      <w:r>
        <w:rPr>
          <w:rFonts w:hAnsi="宋体-方正超大字符集"/>
          <w:i/>
          <w:color w:val="008AC9"/>
          <w:sz w:val="20"/>
          <w:u w:val="single"/>
        </w:rPr>
        <w:t>羲和</w:t>
      </w:r>
      <w:r>
        <w:rPr>
          <w:rFonts w:hAnsi="宋体-方正超大字符集"/>
          <w:i/>
          <w:color w:val="008AC9"/>
          <w:sz w:val="20"/>
        </w:rPr>
        <w:t>以昊天緫勅四時</w:t>
      </w:r>
      <w:r>
        <w:rPr>
          <w:rFonts w:hAnsi="宋体-方正超大字符集" w:hint="eastAsia"/>
          <w:i/>
          <w:color w:val="008AC9"/>
          <w:sz w:val="20"/>
        </w:rPr>
        <w:t>，</w:t>
      </w:r>
      <w:r>
        <w:rPr>
          <w:rFonts w:hAnsi="宋体-方正超大字符集"/>
          <w:i/>
          <w:color w:val="008AC9"/>
          <w:sz w:val="20"/>
        </w:rPr>
        <w:t>故知昊天不獨春也</w:t>
      </w:r>
      <w:r>
        <w:rPr>
          <w:rFonts w:hAnsi="宋体-方正超大字符集"/>
        </w:rPr>
        <w:t>。</w:t>
      </w:r>
      <w:r>
        <w:rPr>
          <w:rFonts w:hAnsi="宋体-方正超大字符集"/>
          <w:u w:val="single"/>
        </w:rPr>
        <w:t>許</w:t>
      </w:r>
      <w:r>
        <w:rPr>
          <w:rFonts w:hAnsi="宋体-方正超大字符集"/>
        </w:rPr>
        <w:t>君作</w:t>
      </w:r>
      <w:r>
        <w:rPr>
          <w:rFonts w:hAnsi="宋体-方正超大字符集"/>
          <w:u w:val="wave"/>
        </w:rPr>
        <w:t>異義</w:t>
      </w:r>
      <w:r>
        <w:rPr>
          <w:rFonts w:hAnsi="宋体-方正超大字符集"/>
        </w:rPr>
        <w:t>時</w:t>
      </w:r>
      <w:r>
        <w:rPr>
          <w:rFonts w:hAnsi="宋体-方正超大字符集" w:hint="eastAsia"/>
        </w:rPr>
        <w:t>，</w:t>
      </w:r>
      <w:r>
        <w:rPr>
          <w:rFonts w:hAnsi="宋体-方正超大字符集"/>
        </w:rPr>
        <w:t>是</w:t>
      </w:r>
      <w:r>
        <w:rPr>
          <w:rFonts w:hAnsi="宋体-方正超大字符集"/>
          <w:u w:val="wave"/>
        </w:rPr>
        <w:t>毛傳</w:t>
      </w:r>
      <w:r>
        <w:rPr>
          <w:rFonts w:hAnsi="宋体-方正超大字符集" w:hint="eastAsia"/>
        </w:rPr>
        <w:t>，</w:t>
      </w:r>
      <w:r>
        <w:rPr>
          <w:rFonts w:hAnsi="宋体-方正超大字符集"/>
        </w:rPr>
        <w:t>非</w:t>
      </w:r>
      <w:r>
        <w:rPr>
          <w:rFonts w:hAnsi="宋体-方正超大字符集"/>
          <w:u w:val="wave"/>
        </w:rPr>
        <w:t>爾雅</w:t>
      </w:r>
      <w:r w:rsidR="005A4AB1" w:rsidRPr="005A4AB1">
        <w:rPr>
          <w:rFonts w:hAnsi="宋体-方正超大字符集" w:hint="eastAsia"/>
        </w:rPr>
        <w:t>、</w:t>
      </w:r>
      <w:r>
        <w:rPr>
          <w:rFonts w:hAnsi="宋体-方正超大字符集"/>
        </w:rPr>
        <w:t>歐陽</w:t>
      </w:r>
      <w:r>
        <w:rPr>
          <w:rFonts w:hAnsi="宋体-方正超大字符集"/>
          <w:u w:val="wave"/>
        </w:rPr>
        <w:t>尙書</w:t>
      </w:r>
      <w:r>
        <w:rPr>
          <w:rFonts w:hAnsi="宋体-方正超大字符集" w:hint="eastAsia"/>
        </w:rPr>
        <w:t>，</w:t>
      </w:r>
      <w:commentRangeStart w:id="7409"/>
      <w:r>
        <w:rPr>
          <w:rFonts w:hAnsi="宋体-方正超大字符集"/>
          <w:u w:val="single"/>
        </w:rPr>
        <w:t>鄭</w:t>
      </w:r>
      <w:r>
        <w:rPr>
          <w:rFonts w:hAnsi="宋体-方正超大字符集"/>
        </w:rPr>
        <w:t>君駁之</w:t>
      </w:r>
      <w:commentRangeEnd w:id="7409"/>
      <w:r>
        <w:rPr>
          <w:rStyle w:val="af4"/>
        </w:rPr>
        <w:commentReference w:id="7409"/>
      </w:r>
      <w:r>
        <w:rPr>
          <w:rFonts w:hAnsi="宋体-方正超大字符集"/>
        </w:rPr>
        <w:t>。而</w:t>
      </w:r>
      <w:r>
        <w:rPr>
          <w:rFonts w:hAnsi="宋体-方正超大字符集"/>
          <w:u w:val="single"/>
        </w:rPr>
        <w:t>許</w:t>
      </w:r>
      <w:r>
        <w:rPr>
          <w:rFonts w:hAnsi="宋体-方正超大字符集"/>
        </w:rPr>
        <w:t>造</w:t>
      </w:r>
      <w:r>
        <w:rPr>
          <w:rFonts w:hAnsi="宋体-方正超大字符集"/>
          <w:u w:val="wave"/>
        </w:rPr>
        <w:t>說文</w:t>
      </w:r>
      <w:r>
        <w:rPr>
          <w:rFonts w:hAnsi="宋体-方正超大字符集"/>
        </w:rPr>
        <w:t>於昊下</w:t>
      </w:r>
      <w:r w:rsidR="005A4AB1" w:rsidRPr="005A4AB1">
        <w:rPr>
          <w:rFonts w:hAnsi="宋体-方正超大字符集"/>
        </w:rPr>
        <w:t>、</w:t>
      </w:r>
      <w:r>
        <w:rPr>
          <w:rFonts w:hAnsi="宋体-方正超大字符集"/>
        </w:rPr>
        <w:t>旻下皆用</w:t>
      </w:r>
      <w:r>
        <w:rPr>
          <w:rFonts w:hAnsi="宋体-方正超大字符集"/>
          <w:u w:val="wave"/>
        </w:rPr>
        <w:t>爾雅</w:t>
      </w:r>
      <w:r>
        <w:rPr>
          <w:rFonts w:hAnsi="宋体-方正超大字符集" w:hint="eastAsia"/>
        </w:rPr>
        <w:t>，</w:t>
      </w:r>
      <w:r>
        <w:rPr>
          <w:rFonts w:hAnsi="宋体-方正超大字符集"/>
        </w:rPr>
        <w:t>參合</w:t>
      </w:r>
      <w:r>
        <w:rPr>
          <w:rFonts w:hAnsi="宋体-方正超大字符集"/>
          <w:u w:val="wave"/>
        </w:rPr>
        <w:t>毛傳</w:t>
      </w:r>
      <w:r>
        <w:rPr>
          <w:rFonts w:hAnsi="宋体-方正超大字符集" w:hint="eastAsia"/>
        </w:rPr>
        <w:t>，</w:t>
      </w:r>
      <w:r>
        <w:rPr>
          <w:rFonts w:hAnsi="宋体-方正超大字符集"/>
        </w:rPr>
        <w:t>略同</w:t>
      </w:r>
      <w:r>
        <w:rPr>
          <w:rFonts w:hAnsi="宋体-方正超大字符集"/>
          <w:u w:val="single"/>
        </w:rPr>
        <w:t>鄭</w:t>
      </w:r>
      <w:r>
        <w:rPr>
          <w:rFonts w:hAnsi="宋体-方正超大字符集"/>
        </w:rPr>
        <w:t>說。</w:t>
      </w:r>
      <w:commentRangeStart w:id="7410"/>
      <w:r>
        <w:rPr>
          <w:rFonts w:hAnsi="宋体-方正超大字符集"/>
          <w:u w:val="wave"/>
        </w:rPr>
        <w:t>說文解字</w:t>
      </w:r>
      <w:r>
        <w:rPr>
          <w:rFonts w:hAnsi="宋体-方正超大字符集"/>
        </w:rPr>
        <w:t>爲定說也</w:t>
      </w:r>
      <w:commentRangeEnd w:id="7410"/>
      <w:r>
        <w:rPr>
          <w:rStyle w:val="af4"/>
        </w:rPr>
        <w:commentReference w:id="7410"/>
      </w:r>
      <w:r>
        <w:rPr>
          <w:rFonts w:hAnsi="宋体-方正超大字符集"/>
        </w:rPr>
        <w:t>。</w:t>
      </w:r>
      <w:r>
        <w:rPr>
          <w:rFonts w:hAnsi="宋体-方正超大字符集"/>
          <w:b/>
          <w:color w:val="660000"/>
        </w:rPr>
        <w:t>从日</w:t>
      </w:r>
      <w:r>
        <w:rPr>
          <w:rFonts w:hAnsi="宋体-方正超大字符集" w:hint="eastAsia"/>
          <w:b/>
          <w:color w:val="660000"/>
        </w:rPr>
        <w:t>夰</w:t>
      </w:r>
      <w:r>
        <w:rPr>
          <w:rFonts w:hAnsi="宋体-方正超大字符集"/>
          <w:b/>
          <w:color w:val="660000"/>
        </w:rPr>
        <w:t>。</w:t>
      </w:r>
      <w:r>
        <w:rPr>
          <w:rFonts w:hAnsi="宋体-方正超大字符集"/>
        </w:rPr>
        <w:t>會意。</w:t>
      </w:r>
      <w:r>
        <w:rPr>
          <w:rFonts w:hAnsi="宋体-方正超大字符集" w:hint="eastAsia"/>
          <w:b/>
          <w:color w:val="660000"/>
        </w:rPr>
        <w:t>夰亦聲。</w:t>
      </w:r>
      <w:r>
        <w:rPr>
          <w:rFonts w:hAnsi="宋体-方正超大字符集" w:hint="eastAsia"/>
          <w:color w:val="00B050"/>
        </w:rPr>
        <w:t>胡老切</w:t>
      </w:r>
      <w:r>
        <w:rPr>
          <w:rFonts w:hAnsi="宋体-方正超大字符集" w:hint="eastAsia"/>
        </w:rPr>
        <w:t>。古音葢在三部。（经）</w:t>
      </w:r>
    </w:p>
    <w:p w14:paraId="32752E41" w14:textId="6CFC5D93" w:rsidR="002255CD" w:rsidRDefault="00830F15">
      <w:pPr>
        <w:spacing w:line="360" w:lineRule="auto"/>
        <w:rPr>
          <w:rFonts w:hAnsi="宋体-方正超大字符集"/>
        </w:rPr>
      </w:pPr>
      <w:bookmarkStart w:id="7411" w:name="臩"/>
      <w:r>
        <w:rPr>
          <w:rFonts w:hAnsi="宋体-方正超大字符集"/>
          <w:b/>
          <w:color w:val="FF0000"/>
          <w:sz w:val="36"/>
        </w:rPr>
        <w:t>臩</w:t>
      </w:r>
      <w:bookmarkEnd w:id="7411"/>
      <w:r>
        <w:rPr>
          <w:rFonts w:ascii="北師大說文小篆" w:eastAsia="北師大說文小篆" w:hAnsi="北師大說文小篆" w:cs="北師大說文小篆"/>
          <w:sz w:val="56"/>
        </w:rPr>
        <w:t>臩</w:t>
      </w:r>
      <w:r>
        <w:rPr>
          <w:rFonts w:ascii="Dialog" w:eastAsia="Dialog" w:hAnsi="Dialog" w:cs="Dialog"/>
          <w:color w:val="FF0000"/>
        </w:rPr>
        <w:t>ɡuǎnɡ</w:t>
      </w:r>
      <w:r>
        <w:rPr>
          <w:rFonts w:hAnsi="宋体-方正超大字符集"/>
          <w:b/>
          <w:color w:val="660000"/>
        </w:rPr>
        <w:t>驚走也。一曰往來皃。</w:t>
      </w:r>
      <w:r>
        <w:rPr>
          <w:rFonts w:hAnsi="宋体-方正超大字符集"/>
        </w:rPr>
        <w:t>皃</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也</w:t>
      </w:r>
      <w:r>
        <w:rPr>
          <w:rFonts w:hAnsi="宋体-方正超大字符集"/>
        </w:rPr>
        <w:t>。非。</w:t>
      </w:r>
      <w:r>
        <w:rPr>
          <w:rFonts w:hAnsi="宋体-方正超大字符集"/>
          <w:b/>
          <w:color w:val="660000"/>
        </w:rPr>
        <w:t>从</w:t>
      </w:r>
      <w:r>
        <w:rPr>
          <w:rFonts w:hAnsi="宋体-方正超大字符集" w:hint="eastAsia"/>
          <w:b/>
          <w:color w:val="660000"/>
        </w:rPr>
        <w:t>夰</w:t>
      </w:r>
      <w:r>
        <w:rPr>
          <w:rFonts w:hAnsi="宋体-方正超大字符集"/>
          <w:b/>
          <w:color w:val="660000"/>
        </w:rPr>
        <w:t>，臦聲。</w:t>
      </w:r>
      <w:r>
        <w:rPr>
          <w:rFonts w:hAnsi="宋体-方正超大字符集"/>
        </w:rPr>
        <w:t>各本無聲字。今補。</w:t>
      </w:r>
      <w:r>
        <w:rPr>
          <w:rFonts w:hAnsi="宋体-方正超大字符集"/>
          <w:color w:val="00B050"/>
        </w:rPr>
        <w:t>俱往切</w:t>
      </w:r>
      <w:r>
        <w:rPr>
          <w:rFonts w:hAnsi="宋体-方正超大字符集"/>
        </w:rPr>
        <w:t>。十部。</w:t>
      </w:r>
      <w:r>
        <w:rPr>
          <w:rFonts w:hAnsi="宋体-方正超大字符集"/>
          <w:b/>
          <w:color w:val="660000"/>
        </w:rPr>
        <w:t>周書曰：</w:t>
      </w:r>
      <w:r>
        <w:rPr>
          <w:rFonts w:hAnsi="宋体-方正超大字符集"/>
          <w:b/>
          <w:i/>
          <w:iCs/>
          <w:color w:val="660000"/>
          <w:sz w:val="20"/>
          <w:szCs w:val="18"/>
        </w:rPr>
        <w:t>伯臩</w:t>
      </w:r>
      <w:r>
        <w:rPr>
          <w:rFonts w:hAnsi="宋体-方正超大字符集"/>
          <w:b/>
          <w:color w:val="660000"/>
        </w:rPr>
        <w:t>。</w:t>
      </w:r>
      <w:r>
        <w:rPr>
          <w:rFonts w:hAnsi="宋体-方正超大字符集"/>
          <w:u w:val="single"/>
        </w:rPr>
        <w:t>孔</w:t>
      </w:r>
      <w:r>
        <w:rPr>
          <w:rFonts w:hAnsi="宋体-方正超大字符集"/>
        </w:rPr>
        <w:t>壁多得十六篇古文</w:t>
      </w:r>
      <w:r>
        <w:rPr>
          <w:rFonts w:hAnsi="宋体-方正超大字符集"/>
          <w:u w:val="wave"/>
        </w:rPr>
        <w:t>尙書</w:t>
      </w:r>
      <w:r>
        <w:rPr>
          <w:rFonts w:hAnsi="宋体-方正超大字符集"/>
        </w:rPr>
        <w:t>有</w:t>
      </w:r>
      <w:r>
        <w:rPr>
          <w:rFonts w:hAnsi="宋体-方正超大字符集"/>
          <w:u w:val="wave"/>
        </w:rPr>
        <w:t>囧命</w:t>
      </w:r>
      <w:r>
        <w:rPr>
          <w:rFonts w:hAnsi="宋体-方正超大字符集"/>
        </w:rPr>
        <w:t>。</w:t>
      </w:r>
      <w:r>
        <w:rPr>
          <w:rFonts w:hAnsi="宋体-方正超大字符集"/>
          <w:u w:val="wave"/>
        </w:rPr>
        <w:t>書序</w:t>
      </w:r>
      <w:r>
        <w:rPr>
          <w:rFonts w:hAnsi="宋体-方正超大字符集"/>
        </w:rPr>
        <w:t>曰：</w:t>
      </w:r>
      <w:r>
        <w:rPr>
          <w:rFonts w:hAnsi="宋体-方正超大字符集"/>
          <w:i/>
          <w:color w:val="008AC9"/>
          <w:sz w:val="20"/>
        </w:rPr>
        <w:t>穆王命伯囧爲太僕正。作囧命</w:t>
      </w:r>
      <w:r>
        <w:rPr>
          <w:rFonts w:hAnsi="宋体-方正超大字符集"/>
        </w:rPr>
        <w:t>。</w:t>
      </w:r>
      <w:r>
        <w:rPr>
          <w:rFonts w:hAnsi="宋体-方正超大字符集"/>
          <w:u w:val="wave"/>
        </w:rPr>
        <w:t>周本紀</w:t>
      </w:r>
      <w:r>
        <w:rPr>
          <w:rFonts w:hAnsi="宋体-方正超大字符集"/>
        </w:rPr>
        <w:t>曰：</w:t>
      </w:r>
      <w:r>
        <w:rPr>
          <w:rFonts w:hAnsi="宋体-方正超大字符集"/>
          <w:i/>
          <w:color w:val="008AC9"/>
          <w:sz w:val="20"/>
        </w:rPr>
        <w:t>穆王閔文武之道缺。乃命伯臩申誡大僕之政。作臩命</w:t>
      </w:r>
      <w:r>
        <w:rPr>
          <w:rFonts w:hAnsi="宋体-方正超大字符集"/>
        </w:rPr>
        <w:t>。葢臩囧古通用也。</w:t>
      </w:r>
      <w:r>
        <w:rPr>
          <w:rFonts w:hAnsi="宋体-方正超大字符集"/>
          <w:u w:val="single"/>
        </w:rPr>
        <w:t>許</w:t>
      </w:r>
      <w:r>
        <w:rPr>
          <w:rFonts w:hAnsi="宋体-方正超大字符集"/>
        </w:rPr>
        <w:t>此引</w:t>
      </w:r>
      <w:r>
        <w:rPr>
          <w:rFonts w:hAnsi="宋体-方正超大字符集"/>
          <w:u w:val="wave"/>
        </w:rPr>
        <w:t>周書</w:t>
      </w:r>
      <w:r>
        <w:rPr>
          <w:rFonts w:hAnsi="宋体-方正超大字符集"/>
        </w:rPr>
        <w:t>或系書序</w:t>
      </w:r>
      <w:r w:rsidR="005A4AB1" w:rsidRPr="005A4AB1">
        <w:rPr>
          <w:rFonts w:hAnsi="宋体-方正超大字符集"/>
        </w:rPr>
        <w:t>、</w:t>
      </w:r>
      <w:r>
        <w:rPr>
          <w:rFonts w:hAnsi="宋体-方正超大字符集"/>
        </w:rPr>
        <w:t>或系逸書十六篇文皆未可知。</w:t>
      </w:r>
      <w:r>
        <w:rPr>
          <w:rFonts w:hAnsi="宋体-方正超大字符集"/>
          <w:b/>
          <w:color w:val="660000"/>
        </w:rPr>
        <w:t>古文臦古文囧字。</w:t>
      </w:r>
      <w:r>
        <w:rPr>
          <w:rFonts w:hAnsi="宋体-方正超大字符集"/>
        </w:rPr>
        <w:t>七字當作</w:t>
      </w:r>
      <w:r>
        <w:rPr>
          <w:rFonts w:hAnsi="宋体-方正超大字符集" w:hint="eastAsia"/>
        </w:rPr>
        <w:t>“</w:t>
      </w:r>
      <w:r>
        <w:rPr>
          <w:rFonts w:hAnsi="宋体-方正超大字符集"/>
        </w:rPr>
        <w:t>古文以爲囧字</w:t>
      </w:r>
      <w:r>
        <w:rPr>
          <w:rFonts w:hAnsi="宋体-方正超大字符集" w:hint="eastAsia"/>
        </w:rPr>
        <w:t>”</w:t>
      </w:r>
      <w:r>
        <w:rPr>
          <w:rFonts w:hAnsi="宋体-方正超大字符集"/>
        </w:rPr>
        <w:t>六字。轉寫譌舛也。</w:t>
      </w:r>
    </w:p>
    <w:p w14:paraId="547C41C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w:t>
      </w:r>
    </w:p>
    <w:p w14:paraId="3DF3C0FD" w14:textId="77777777" w:rsidR="002255CD" w:rsidRDefault="00830F15">
      <w:pPr>
        <w:pStyle w:val="2"/>
        <w:spacing w:line="360" w:lineRule="auto"/>
      </w:pPr>
      <w:r>
        <w:rPr>
          <w:rFonts w:eastAsia="宋体-方正超大字符集" w:hAnsi="宋体-方正超大字符集" w:cs="宋体-方正超大字符集"/>
          <w:color w:val="FF0000"/>
        </w:rPr>
        <w:t>亣</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B3F7A02" w14:textId="737B013D" w:rsidR="002255CD" w:rsidRDefault="00830F15">
      <w:pPr>
        <w:spacing w:line="360" w:lineRule="auto"/>
      </w:pPr>
      <w:bookmarkStart w:id="7412" w:name="亣"/>
      <w:r>
        <w:rPr>
          <w:rFonts w:hAnsi="宋体-方正超大字符集"/>
          <w:b/>
          <w:color w:val="FF0000"/>
          <w:sz w:val="36"/>
        </w:rPr>
        <w:t>亣</w:t>
      </w:r>
      <w:bookmarkEnd w:id="7412"/>
      <w:r>
        <w:rPr>
          <w:noProof/>
        </w:rPr>
        <w:drawing>
          <wp:inline distT="0" distB="0" distL="0" distR="0" wp14:anchorId="510C0CA8" wp14:editId="564E6724">
            <wp:extent cx="359410" cy="359410"/>
            <wp:effectExtent l="0" t="0" r="0" b="2540"/>
            <wp:docPr id="2842" name="图片 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 name="图片 2842"/>
                    <pic:cNvPicPr>
                      <a:picLocks noChangeAspect="1" noChangeArrowheads="1"/>
                    </pic:cNvPicPr>
                  </pic:nvPicPr>
                  <pic:blipFill>
                    <a:blip r:embed="rId29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à</w:t>
      </w:r>
      <w:r>
        <w:rPr>
          <w:rFonts w:hAnsi="宋体-方正超大字符集" w:hint="eastAsia"/>
          <w:b/>
          <w:color w:val="660000"/>
        </w:rPr>
        <w:t>籒文大。改古文。</w:t>
      </w:r>
      <w:r>
        <w:rPr>
          <w:rFonts w:hAnsi="宋体-方正超大字符集" w:hint="eastAsia"/>
        </w:rPr>
        <w:t>謂古文作大</w:t>
      </w:r>
      <w:r w:rsidR="005A4AB1" w:rsidRPr="005A4AB1">
        <w:rPr>
          <w:rFonts w:hAnsi="宋体-方正超大字符集" w:hint="eastAsia"/>
        </w:rPr>
        <w:t>、</w:t>
      </w:r>
      <w:r>
        <w:rPr>
          <w:rFonts w:hAnsi="宋体-方正超大字符集" w:hint="eastAsia"/>
        </w:rPr>
        <w:t>籒文乃改作亣也。本是一字。而凡字偏旁或从古</w:t>
      </w:r>
      <w:r w:rsidR="005A4AB1" w:rsidRPr="005A4AB1">
        <w:rPr>
          <w:rFonts w:hAnsi="宋体-方正超大字符集" w:hint="eastAsia"/>
        </w:rPr>
        <w:t>、</w:t>
      </w:r>
      <w:r>
        <w:rPr>
          <w:rFonts w:hAnsi="宋体-方正超大字符集" w:hint="eastAsia"/>
        </w:rPr>
        <w:t>或从籒不一。</w:t>
      </w:r>
      <w:r>
        <w:rPr>
          <w:rFonts w:hAnsi="宋体-方正超大字符集" w:hint="eastAsia"/>
          <w:u w:val="single"/>
        </w:rPr>
        <w:t>許</w:t>
      </w:r>
      <w:r>
        <w:rPr>
          <w:rFonts w:hAnsi="宋体-方正超大字符集" w:hint="eastAsia"/>
        </w:rPr>
        <w:t>爲字書乃不得不析爲二部。猶人儿本一字</w:t>
      </w:r>
      <w:r w:rsidR="005A4AB1" w:rsidRPr="005A4AB1">
        <w:rPr>
          <w:rFonts w:hAnsi="宋体-方正超大字符集" w:hint="eastAsia"/>
        </w:rPr>
        <w:t>、</w:t>
      </w:r>
      <w:r>
        <w:rPr>
          <w:rFonts w:hAnsi="宋体-方正超大字符集" w:hint="eastAsia"/>
        </w:rPr>
        <w:t>必析爲二部也。</w:t>
      </w:r>
      <w:r>
        <w:rPr>
          <w:rFonts w:hAnsi="宋体-方正超大字符集" w:hint="eastAsia"/>
          <w:u w:val="single"/>
        </w:rPr>
        <w:t>顧野王</w:t>
      </w:r>
      <w:r>
        <w:rPr>
          <w:rFonts w:hAnsi="宋体-方正超大字符集" w:hint="eastAsia"/>
          <w:u w:val="wave"/>
        </w:rPr>
        <w:t>玉篇</w:t>
      </w:r>
      <w:r>
        <w:rPr>
          <w:rFonts w:hAnsi="宋体-方正超大字符集" w:hint="eastAsia"/>
        </w:rPr>
        <w:t>乃用隸法合二部爲一部。遂使古籒之分不可攷矣。</w:t>
      </w:r>
      <w:r>
        <w:rPr>
          <w:rFonts w:hAnsi="宋体-方正超大字符集"/>
          <w:b/>
          <w:color w:val="660000"/>
        </w:rPr>
        <w:t>亦象人形。</w:t>
      </w:r>
      <w:r>
        <w:rPr>
          <w:rFonts w:hAnsi="宋体-方正超大字符集" w:hint="eastAsia"/>
        </w:rPr>
        <w:t>亦者</w:t>
      </w:r>
      <w:r w:rsidR="005A4AB1" w:rsidRPr="005A4AB1">
        <w:rPr>
          <w:rFonts w:hAnsi="宋体-方正超大字符集" w:hint="eastAsia"/>
        </w:rPr>
        <w:t>、</w:t>
      </w:r>
      <w:r>
        <w:rPr>
          <w:rFonts w:hAnsi="宋体-方正超大字符集" w:hint="eastAsia"/>
        </w:rPr>
        <w:t>亦古文也。</w:t>
      </w:r>
      <w:r>
        <w:rPr>
          <w:rFonts w:ascii="北師大說文小篆" w:eastAsia="北師大說文小篆" w:hAnsi="宋体-方正超大字符集" w:hint="eastAsia"/>
        </w:rPr>
        <w:t>大</w:t>
      </w:r>
      <w:r>
        <w:rPr>
          <w:rFonts w:hAnsi="宋体-方正超大字符集" w:hint="eastAsia"/>
        </w:rPr>
        <w:t>象人形。此亦象人形。其字同</w:t>
      </w:r>
      <w:r w:rsidR="005A4AB1" w:rsidRPr="005A4AB1">
        <w:rPr>
          <w:rFonts w:hAnsi="宋体-方正超大字符集" w:hint="eastAsia"/>
        </w:rPr>
        <w:t>、</w:t>
      </w:r>
      <w:r>
        <w:rPr>
          <w:rFonts w:hAnsi="宋体-方正超大字符集" w:hint="eastAsia"/>
        </w:rPr>
        <w:t>則其音同也。而</w:t>
      </w:r>
      <w:r>
        <w:rPr>
          <w:rFonts w:hAnsi="宋体-方正超大字符集" w:hint="eastAsia"/>
        </w:rPr>
        <w:lastRenderedPageBreak/>
        <w:t>大</w:t>
      </w:r>
      <w:r>
        <w:rPr>
          <w:rFonts w:hAnsi="宋体-方正超大字符集" w:hint="eastAsia"/>
          <w:u w:val="single"/>
        </w:rPr>
        <w:t>徐</w:t>
      </w:r>
      <w:r>
        <w:rPr>
          <w:rFonts w:hAnsi="宋体-方正超大字符集" w:hint="eastAsia"/>
        </w:rPr>
        <w:t>云</w:t>
      </w:r>
      <w:r>
        <w:rPr>
          <w:rFonts w:hAnsi="宋体-方正超大字符集" w:hint="eastAsia"/>
          <w:i/>
          <w:color w:val="008AC9"/>
          <w:sz w:val="20"/>
        </w:rPr>
        <w:t>大</w:t>
      </w:r>
      <w:r>
        <w:rPr>
          <w:rFonts w:hAnsi="宋体-方正超大字符集" w:hint="eastAsia"/>
          <w:i/>
          <w:color w:val="00B050"/>
          <w:sz w:val="20"/>
        </w:rPr>
        <w:t>徒葢切</w:t>
      </w:r>
      <w:r w:rsidR="005A4AB1" w:rsidRPr="005A4AB1">
        <w:rPr>
          <w:rFonts w:hAnsi="宋体-方正超大字符集" w:hint="eastAsia"/>
          <w:i/>
          <w:color w:val="008AC9"/>
          <w:sz w:val="20"/>
        </w:rPr>
        <w:t>、</w:t>
      </w:r>
      <w:r>
        <w:rPr>
          <w:rFonts w:hAnsi="宋体-方正超大字符集" w:hint="eastAsia"/>
          <w:i/>
          <w:color w:val="008AC9"/>
          <w:sz w:val="20"/>
        </w:rPr>
        <w:t>亣</w:t>
      </w:r>
      <w:r>
        <w:rPr>
          <w:rFonts w:hAnsi="宋体-方正超大字符集" w:hint="eastAsia"/>
          <w:i/>
          <w:color w:val="00B050"/>
          <w:sz w:val="20"/>
        </w:rPr>
        <w:t>他達切</w:t>
      </w:r>
      <w:r>
        <w:rPr>
          <w:rFonts w:hAnsi="宋体-方正超大字符集" w:hint="eastAsia"/>
        </w:rPr>
        <w:t>。分別殊誤。古去入不分。凡今去聲之字</w:t>
      </w:r>
      <w:r w:rsidR="005A4AB1" w:rsidRPr="005A4AB1">
        <w:rPr>
          <w:rFonts w:hAnsi="宋体-方正超大字符集" w:hint="eastAsia"/>
        </w:rPr>
        <w:t>、</w:t>
      </w:r>
      <w:r>
        <w:rPr>
          <w:rFonts w:hAnsi="宋体-方正超大字符集" w:hint="eastAsia"/>
        </w:rPr>
        <w:t>古皆入聲。大讀入聲者</w:t>
      </w:r>
      <w:r w:rsidR="005A4AB1" w:rsidRPr="005A4AB1">
        <w:rPr>
          <w:rFonts w:hAnsi="宋体-方正超大字符集" w:hint="eastAsia"/>
        </w:rPr>
        <w:t>、</w:t>
      </w:r>
      <w:r>
        <w:rPr>
          <w:rFonts w:hAnsi="宋体-方正超大字符集" w:hint="eastAsia"/>
        </w:rPr>
        <w:t>今惟有會稽大末縣。獨存古語耳。實則凡大皆可入。非古文去</w:t>
      </w:r>
      <w:r w:rsidR="005A4AB1" w:rsidRPr="005A4AB1">
        <w:rPr>
          <w:rFonts w:hAnsi="宋体-方正超大字符集" w:hint="eastAsia"/>
        </w:rPr>
        <w:t>、</w:t>
      </w:r>
      <w:r>
        <w:rPr>
          <w:rFonts w:hAnsi="宋体-方正超大字符集" w:hint="eastAsia"/>
        </w:rPr>
        <w:t>籒文入之謂。</w:t>
      </w:r>
      <w:r>
        <w:rPr>
          <w:rFonts w:hAnsi="宋体-方正超大字符集" w:hint="eastAsia"/>
          <w:b/>
          <w:color w:val="660000"/>
        </w:rPr>
        <w:t>凡亣之屬皆从亣。</w:t>
      </w:r>
    </w:p>
    <w:p w14:paraId="5D387F3C" w14:textId="27ABC7AD" w:rsidR="002255CD" w:rsidRDefault="00830F15">
      <w:pPr>
        <w:spacing w:line="360" w:lineRule="auto"/>
      </w:pPr>
      <w:bookmarkStart w:id="7413" w:name="奕"/>
      <w:r>
        <w:rPr>
          <w:rFonts w:hAnsi="宋体-方正超大字符集"/>
          <w:b/>
          <w:color w:val="FF0000"/>
          <w:sz w:val="36"/>
        </w:rPr>
        <w:t>奕</w:t>
      </w:r>
      <w:bookmarkEnd w:id="7413"/>
      <w:r>
        <w:rPr>
          <w:rFonts w:ascii="北師大說文小篆" w:eastAsia="北師大說文小篆" w:hAnsi="北師大說文小篆" w:cs="北師大說文小篆"/>
          <w:sz w:val="56"/>
        </w:rPr>
        <w:t>奕</w:t>
      </w:r>
      <w:r>
        <w:rPr>
          <w:rFonts w:ascii="Dialog" w:eastAsia="Dialog" w:hAnsi="Dialog" w:cs="Dialog"/>
          <w:color w:val="FF0000"/>
        </w:rPr>
        <w:t>yì</w:t>
      </w:r>
      <w:r>
        <w:rPr>
          <w:rFonts w:hAnsi="宋体-方正超大字符集"/>
          <w:b/>
          <w:color w:val="660000"/>
        </w:rPr>
        <w:t>大也。</w:t>
      </w:r>
      <w:r>
        <w:rPr>
          <w:rFonts w:hAnsi="宋体-方正超大字符集"/>
          <w:u w:val="wave"/>
        </w:rPr>
        <w:t>大雅</w:t>
      </w:r>
      <w:r>
        <w:rPr>
          <w:rFonts w:hAnsi="宋体-方正超大字符集"/>
        </w:rPr>
        <w:t>：</w:t>
      </w:r>
      <w:r>
        <w:rPr>
          <w:rFonts w:hAnsi="宋体-方正超大字符集"/>
          <w:i/>
          <w:color w:val="008AC9"/>
          <w:sz w:val="20"/>
        </w:rPr>
        <w:t>奕奕梁山</w:t>
      </w:r>
      <w:r>
        <w:rPr>
          <w:rFonts w:hAnsi="宋体-方正超大字符集"/>
        </w:rPr>
        <w:t>。傳曰：</w:t>
      </w:r>
      <w:r>
        <w:rPr>
          <w:rFonts w:hAnsi="宋体-方正超大字符集"/>
          <w:i/>
          <w:color w:val="008AC9"/>
          <w:sz w:val="20"/>
        </w:rPr>
        <w:t>奕奕</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w:t>
      </w:r>
      <w:r>
        <w:rPr>
          <w:rFonts w:hAnsi="宋体-方正超大字符集"/>
          <w:u w:val="wave"/>
        </w:rPr>
        <w:t>詩</w:t>
      </w:r>
      <w:r>
        <w:rPr>
          <w:rFonts w:hAnsi="宋体-方正超大字符集"/>
          <w:u w:val="double"/>
        </w:rPr>
        <w:t>周頌</w:t>
      </w:r>
      <w:r>
        <w:rPr>
          <w:rFonts w:hAnsi="宋体-方正超大字符集"/>
        </w:rPr>
        <w:t>箋云：</w:t>
      </w:r>
      <w:r>
        <w:rPr>
          <w:rFonts w:hAnsi="宋体-方正超大字符集"/>
          <w:i/>
          <w:color w:val="008AC9"/>
          <w:sz w:val="20"/>
        </w:rPr>
        <w:t>亦</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叚亦爲奕。</w:t>
      </w:r>
      <w:r>
        <w:rPr>
          <w:rFonts w:hAnsi="宋体-方正超大字符集"/>
          <w:b/>
          <w:color w:val="660000"/>
        </w:rPr>
        <w:t>从亣，亦聲。</w:t>
      </w:r>
      <w:r>
        <w:rPr>
          <w:rFonts w:hAnsi="宋体-方正超大字符集"/>
          <w:color w:val="00B050"/>
        </w:rPr>
        <w:t>羊益切</w:t>
      </w:r>
      <w:r>
        <w:rPr>
          <w:rFonts w:hAnsi="宋体-方正超大字符集"/>
        </w:rPr>
        <w:t>。古音在五部。</w:t>
      </w:r>
      <w:r>
        <w:rPr>
          <w:rFonts w:hAnsi="宋体-方正超大字符集" w:hint="eastAsia"/>
          <w:b/>
          <w:color w:val="660000"/>
        </w:rPr>
        <w:t>詩曰：</w:t>
      </w:r>
      <w:r>
        <w:rPr>
          <w:rFonts w:hAnsi="宋体-方正超大字符集" w:hint="eastAsia"/>
          <w:b/>
          <w:i/>
          <w:iCs/>
          <w:color w:val="660000"/>
          <w:sz w:val="20"/>
          <w:szCs w:val="20"/>
        </w:rPr>
        <w:t>奕奕梁山</w:t>
      </w:r>
      <w:r>
        <w:rPr>
          <w:rFonts w:hAnsi="宋体-方正超大字符集" w:hint="eastAsia"/>
          <w:b/>
          <w:color w:val="660000"/>
        </w:rPr>
        <w:t>。</w:t>
      </w:r>
    </w:p>
    <w:p w14:paraId="5B75F8D6" w14:textId="35DCF047" w:rsidR="002255CD" w:rsidRDefault="00830F15">
      <w:pPr>
        <w:spacing w:line="360" w:lineRule="auto"/>
      </w:pPr>
      <w:bookmarkStart w:id="7414" w:name="奘"/>
      <w:r>
        <w:rPr>
          <w:rFonts w:hAnsi="宋体-方正超大字符集"/>
          <w:b/>
          <w:color w:val="FF0000"/>
          <w:sz w:val="36"/>
        </w:rPr>
        <w:t>奘</w:t>
      </w:r>
      <w:bookmarkEnd w:id="7414"/>
      <w:r>
        <w:rPr>
          <w:rFonts w:ascii="北師大說文小篆" w:eastAsia="北師大說文小篆" w:hAnsi="北師大說文小篆" w:cs="北師大說文小篆"/>
          <w:sz w:val="56"/>
        </w:rPr>
        <w:t>奘</w:t>
      </w:r>
      <w:r>
        <w:rPr>
          <w:rFonts w:ascii="Dialog" w:eastAsia="Dialog" w:hAnsi="Dialog" w:cs="Dialog"/>
          <w:color w:val="FF0000"/>
        </w:rPr>
        <w:t>zànɡ</w:t>
      </w:r>
      <w:r>
        <w:rPr>
          <w:rFonts w:hAnsi="宋体-方正超大字符集"/>
          <w:b/>
          <w:color w:val="660000"/>
        </w:rPr>
        <w:t>駔大也。</w:t>
      </w:r>
      <w:r>
        <w:rPr>
          <w:rFonts w:hAnsi="宋体-方正超大字符集"/>
          <w:u w:val="wave"/>
        </w:rPr>
        <w:t>馬部</w:t>
      </w:r>
      <w:r>
        <w:rPr>
          <w:rFonts w:hAnsi="宋体-方正超大字符集"/>
        </w:rPr>
        <w:t>駔下曰</w:t>
      </w:r>
      <w:r>
        <w:rPr>
          <w:rFonts w:hAnsi="宋体-方正超大字符集" w:hint="eastAsia"/>
        </w:rPr>
        <w:t>“</w:t>
      </w:r>
      <w:r>
        <w:rPr>
          <w:rFonts w:hAnsi="宋体-方正超大字符集"/>
          <w:color w:val="000000"/>
        </w:rPr>
        <w:t>壯馬也</w:t>
      </w:r>
      <w:r>
        <w:rPr>
          <w:rFonts w:hAnsi="宋体-方正超大字符集" w:hint="eastAsia"/>
          <w:color w:val="000000"/>
        </w:rPr>
        <w:t>”</w:t>
      </w:r>
      <w:r>
        <w:rPr>
          <w:rFonts w:hAnsi="宋体-方正超大字符集"/>
        </w:rPr>
        <w:t>。</w:t>
      </w:r>
      <w:r>
        <w:rPr>
          <w:rFonts w:hAnsi="宋体-方正超大字符集"/>
          <w:u w:val="wave"/>
        </w:rPr>
        <w:t>士部</w:t>
      </w:r>
      <w:r>
        <w:rPr>
          <w:rFonts w:hAnsi="宋体-方正超大字符集"/>
        </w:rPr>
        <w:t>壯下曰</w:t>
      </w:r>
      <w:r>
        <w:rPr>
          <w:rFonts w:hAnsi="宋体-方正超大字符集" w:hint="eastAsia"/>
        </w:rPr>
        <w:t>“</w:t>
      </w:r>
      <w:r>
        <w:rPr>
          <w:rFonts w:hAnsi="宋体-方正超大字符集"/>
          <w:color w:val="000000"/>
        </w:rPr>
        <w:t>大也</w:t>
      </w:r>
      <w:r>
        <w:rPr>
          <w:rFonts w:hAnsi="宋体-方正超大字符集" w:hint="eastAsia"/>
          <w:color w:val="000000"/>
        </w:rPr>
        <w:t>”</w:t>
      </w:r>
      <w:r>
        <w:rPr>
          <w:rFonts w:hAnsi="宋体-方正超大字符集"/>
        </w:rPr>
        <w:t>。奘與壯音同</w:t>
      </w:r>
      <w:r>
        <w:rPr>
          <w:rFonts w:hAnsi="宋体-方正超大字符集" w:hint="eastAsia"/>
        </w:rPr>
        <w:t>，</w:t>
      </w:r>
      <w:r>
        <w:rPr>
          <w:rFonts w:hAnsi="宋体-方正超大字符集"/>
        </w:rPr>
        <w:t>與駔義同。</w:t>
      </w:r>
      <w:r>
        <w:rPr>
          <w:rFonts w:hAnsi="宋体-方正超大字符集"/>
          <w:u w:val="wave"/>
        </w:rPr>
        <w:t>釋言</w:t>
      </w:r>
      <w:r>
        <w:rPr>
          <w:rFonts w:hAnsi="宋体-方正超大字符集"/>
        </w:rPr>
        <w:t>曰</w:t>
      </w:r>
      <w:r>
        <w:rPr>
          <w:rFonts w:hAnsi="宋体-方正超大字符集" w:hint="eastAsia"/>
        </w:rPr>
        <w:t>：</w:t>
      </w:r>
      <w:r>
        <w:rPr>
          <w:rFonts w:hAnsi="宋体-方正超大字符集"/>
          <w:i/>
          <w:color w:val="008AC9"/>
          <w:sz w:val="20"/>
        </w:rPr>
        <w:t>奘</w:t>
      </w:r>
      <w:r w:rsidR="005A4AB1" w:rsidRPr="005A4AB1">
        <w:rPr>
          <w:rFonts w:hAnsi="宋体-方正超大字符集"/>
          <w:i/>
          <w:color w:val="008AC9"/>
          <w:sz w:val="20"/>
        </w:rPr>
        <w:t>、</w:t>
      </w:r>
      <w:r>
        <w:rPr>
          <w:rFonts w:hAnsi="宋体-方正超大字符集"/>
          <w:i/>
          <w:color w:val="008AC9"/>
          <w:sz w:val="20"/>
        </w:rPr>
        <w:t>駔也</w:t>
      </w:r>
      <w:r>
        <w:rPr>
          <w:rFonts w:hAnsi="宋体-方正超大字符集" w:hint="eastAsia"/>
        </w:rPr>
        <w:t>，</w:t>
      </w:r>
      <w:r>
        <w:rPr>
          <w:rFonts w:hAnsi="宋体-方正超大字符集"/>
        </w:rPr>
        <w:t>此</w:t>
      </w:r>
      <w:r>
        <w:rPr>
          <w:rFonts w:hAnsi="宋体-方正超大字符集"/>
          <w:u w:val="single"/>
        </w:rPr>
        <w:t>許</w:t>
      </w:r>
      <w:r>
        <w:rPr>
          <w:rFonts w:hAnsi="宋体-方正超大字符集"/>
        </w:rPr>
        <w:t>所本也。</w:t>
      </w:r>
      <w:r>
        <w:rPr>
          <w:rFonts w:hAnsi="宋体-方正超大字符集"/>
          <w:u w:val="single"/>
        </w:rPr>
        <w:t>孫</w:t>
      </w:r>
      <w:r w:rsidR="005A4AB1" w:rsidRPr="005A4AB1">
        <w:rPr>
          <w:rFonts w:hAnsi="宋体-方正超大字符集"/>
        </w:rPr>
        <w:t>、</w:t>
      </w:r>
      <w:r>
        <w:rPr>
          <w:rFonts w:hAnsi="宋体-方正超大字符集"/>
          <w:u w:val="single"/>
        </w:rPr>
        <w:t>樊</w:t>
      </w:r>
      <w:r>
        <w:rPr>
          <w:rFonts w:hAnsi="宋体-方正超大字符集"/>
        </w:rPr>
        <w:t>本作</w:t>
      </w:r>
      <w:r>
        <w:rPr>
          <w:rFonts w:hAnsi="宋体-方正超大字符集" w:hint="eastAsia"/>
        </w:rPr>
        <w:t>“</w:t>
      </w:r>
      <w:r>
        <w:rPr>
          <w:rFonts w:hAnsi="宋体-方正超大字符集"/>
        </w:rPr>
        <w:t>將且也</w:t>
      </w:r>
      <w:r>
        <w:rPr>
          <w:rFonts w:hAnsi="宋体-方正超大字符集" w:hint="eastAsia"/>
        </w:rPr>
        <w:t>”</w:t>
      </w:r>
      <w:r>
        <w:rPr>
          <w:rFonts w:hAnsi="宋体-方正超大字符集"/>
        </w:rPr>
        <w:t>。</w:t>
      </w:r>
      <w:r>
        <w:rPr>
          <w:rFonts w:hAnsi="宋体-方正超大字符集"/>
          <w:b/>
          <w:color w:val="660000"/>
        </w:rPr>
        <w:t>从亣壯。壯亦聲。</w:t>
      </w:r>
      <w:r>
        <w:rPr>
          <w:rFonts w:hAnsi="宋体-方正超大字符集"/>
          <w:color w:val="00B050"/>
        </w:rPr>
        <w:t>徂朗切</w:t>
      </w:r>
      <w:r>
        <w:rPr>
          <w:rFonts w:hAnsi="宋体-方正超大字符集"/>
        </w:rPr>
        <w:t>。十部。</w:t>
      </w:r>
    </w:p>
    <w:p w14:paraId="57D813FD" w14:textId="4660C429" w:rsidR="002255CD" w:rsidRDefault="00830F15">
      <w:pPr>
        <w:spacing w:line="360" w:lineRule="auto"/>
      </w:pPr>
      <w:bookmarkStart w:id="7415" w:name="㚖"/>
      <w:r>
        <w:rPr>
          <w:rFonts w:hAnsi="宋体-方正超大字符集"/>
          <w:b/>
          <w:color w:val="FF0000"/>
          <w:sz w:val="36"/>
        </w:rPr>
        <w:t>㚖</w:t>
      </w:r>
      <w:bookmarkEnd w:id="7415"/>
      <w:r>
        <w:rPr>
          <w:noProof/>
        </w:rPr>
        <w:drawing>
          <wp:inline distT="0" distB="0" distL="0" distR="0" wp14:anchorId="18D7AF51" wp14:editId="256D64BC">
            <wp:extent cx="359410" cy="359410"/>
            <wp:effectExtent l="0" t="0" r="0" b="2540"/>
            <wp:docPr id="2843" name="图片 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 name="图片 2843"/>
                    <pic:cNvPicPr>
                      <a:picLocks noChangeAspect="1" noChangeArrowheads="1"/>
                    </pic:cNvPicPr>
                  </pic:nvPicPr>
                  <pic:blipFill>
                    <a:blip r:embed="rId29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ǎo</w:t>
      </w:r>
      <w:r>
        <w:rPr>
          <w:rFonts w:hAnsi="宋体-方正超大字符集"/>
          <w:b/>
          <w:color w:val="660000"/>
        </w:rPr>
        <w:t>大白也。</w:t>
      </w:r>
      <w:r>
        <w:rPr>
          <w:rFonts w:hAnsi="宋体-方正超大字符集"/>
        </w:rPr>
        <w:t>各本白下有澤字。其誤不知始於何時。獸名白澤。故非經典卽有此物。孰別其大小乎。全書之例。於形得義之字不可勝計。㚖以白大會意。則訓之曰大白也。猶下文大在一上則爲立耳。淺人𡚶增。</w:t>
      </w:r>
      <w:r>
        <w:rPr>
          <w:rFonts w:hAnsi="宋体-方正超大字符集"/>
          <w:u w:val="wave"/>
        </w:rPr>
        <w:t>玉篇</w:t>
      </w:r>
      <w:r w:rsidR="005A4AB1" w:rsidRPr="005A4AB1">
        <w:rPr>
          <w:rFonts w:hAnsi="宋体-方正超大字符集"/>
        </w:rPr>
        <w:t>、</w:t>
      </w:r>
      <w:r>
        <w:rPr>
          <w:rFonts w:hAnsi="宋体-方正超大字符集"/>
          <w:u w:val="wave"/>
        </w:rPr>
        <w:t>唐韵</w:t>
      </w:r>
      <w:r>
        <w:rPr>
          <w:rFonts w:hAnsi="宋体-方正超大字符集"/>
        </w:rPr>
        <w:t>仍之。說石𡔷文者又引爲證。古來郢書燕說類多如此。</w:t>
      </w:r>
      <w:r>
        <w:rPr>
          <w:rFonts w:hAnsi="宋体-方正超大字符集"/>
          <w:b/>
          <w:color w:val="660000"/>
        </w:rPr>
        <w:t>从亣白。</w:t>
      </w:r>
      <w:r>
        <w:rPr>
          <w:rFonts w:hAnsi="宋体-方正超大字符集"/>
        </w:rPr>
        <w:t>不入</w:t>
      </w:r>
      <w:r>
        <w:rPr>
          <w:rFonts w:hAnsi="宋体-方正超大字符集"/>
          <w:u w:val="wave"/>
        </w:rPr>
        <w:t>白部</w:t>
      </w:r>
      <w:r>
        <w:rPr>
          <w:rFonts w:hAnsi="宋体-方正超大字符集"/>
        </w:rPr>
        <w:t>者</w:t>
      </w:r>
      <w:r w:rsidR="005A4AB1" w:rsidRPr="005A4AB1">
        <w:rPr>
          <w:rFonts w:hAnsi="宋体-方正超大字符集"/>
        </w:rPr>
        <w:t>、</w:t>
      </w:r>
      <w:r>
        <w:rPr>
          <w:rFonts w:hAnsi="宋体-方正超大字符集"/>
        </w:rPr>
        <w:t>重大也。</w:t>
      </w:r>
      <w:r>
        <w:rPr>
          <w:rFonts w:hAnsi="宋体-方正超大字符集"/>
          <w:color w:val="00B050"/>
        </w:rPr>
        <w:t>古老切</w:t>
      </w:r>
      <w:r>
        <w:rPr>
          <w:rFonts w:hAnsi="宋体-方正超大字符集"/>
        </w:rPr>
        <w:t>。二部。凡皢</w:t>
      </w:r>
      <w:r w:rsidR="005A4AB1" w:rsidRPr="005A4AB1">
        <w:rPr>
          <w:rFonts w:hAnsi="宋体-方正超大字符集" w:hint="eastAsia"/>
        </w:rPr>
        <w:t>、</w:t>
      </w:r>
      <w:r>
        <w:rPr>
          <w:rFonts w:hAnsi="宋体-方正超大字符集"/>
        </w:rPr>
        <w:t>皎</w:t>
      </w:r>
      <w:r w:rsidR="005A4AB1" w:rsidRPr="005A4AB1">
        <w:rPr>
          <w:rFonts w:hAnsi="宋体-方正超大字符集" w:hint="eastAsia"/>
        </w:rPr>
        <w:t>、</w:t>
      </w:r>
      <w:r>
        <w:rPr>
          <w:rFonts w:hAnsi="宋体-方正超大字符集"/>
        </w:rPr>
        <w:t>皦</w:t>
      </w:r>
      <w:r w:rsidR="005A4AB1" w:rsidRPr="005A4AB1">
        <w:rPr>
          <w:rFonts w:hAnsi="宋体-方正超大字符集" w:hint="eastAsia"/>
        </w:rPr>
        <w:t>、</w:t>
      </w:r>
      <w:r>
        <w:rPr>
          <w:rFonts w:hAnsi="宋体-方正超大字符集"/>
        </w:rPr>
        <w:t>皛</w:t>
      </w:r>
      <w:r w:rsidR="005A4AB1" w:rsidRPr="005A4AB1">
        <w:rPr>
          <w:rFonts w:hAnsi="宋体-方正超大字符集" w:hint="eastAsia"/>
        </w:rPr>
        <w:t>、</w:t>
      </w:r>
      <w:r>
        <w:rPr>
          <w:rFonts w:hAnsi="宋体-方正超大字符集"/>
        </w:rPr>
        <w:t>皋</w:t>
      </w:r>
      <w:r w:rsidR="005A4AB1" w:rsidRPr="005A4AB1">
        <w:rPr>
          <w:rFonts w:hAnsi="宋体-方正超大字符集" w:hint="eastAsia"/>
        </w:rPr>
        <w:t>、</w:t>
      </w:r>
      <w:r>
        <w:rPr>
          <w:rFonts w:hAnsi="宋体-方正超大字符集"/>
        </w:rPr>
        <w:t>縞</w:t>
      </w:r>
      <w:r w:rsidR="005A4AB1" w:rsidRPr="005A4AB1">
        <w:rPr>
          <w:rFonts w:hAnsi="宋体-方正超大字符集" w:hint="eastAsia"/>
        </w:rPr>
        <w:t>、</w:t>
      </w:r>
      <w:r>
        <w:rPr>
          <w:rFonts w:hAnsi="宋体-方正超大字符集"/>
        </w:rPr>
        <w:t>晧</w:t>
      </w:r>
      <w:r w:rsidR="005A4AB1" w:rsidRPr="005A4AB1">
        <w:rPr>
          <w:rFonts w:hAnsi="宋体-方正超大字符集" w:hint="eastAsia"/>
        </w:rPr>
        <w:t>、</w:t>
      </w:r>
      <w:r>
        <w:rPr>
          <w:rFonts w:hAnsi="宋体-方正超大字符集"/>
        </w:rPr>
        <w:t>杲訓白之字</w:t>
      </w:r>
      <w:r>
        <w:rPr>
          <w:rFonts w:hAnsi="宋体-方正超大字符集" w:hint="eastAsia"/>
        </w:rPr>
        <w:t>，</w:t>
      </w:r>
      <w:r>
        <w:rPr>
          <w:rFonts w:hAnsi="宋体-方正超大字符集"/>
        </w:rPr>
        <w:t>皆同音部。但㚖字</w:t>
      </w:r>
      <w:r>
        <w:rPr>
          <w:rFonts w:hAnsi="宋体-方正超大字符集"/>
          <w:u w:val="wave"/>
        </w:rPr>
        <w:t>廣韵</w:t>
      </w:r>
      <w:r>
        <w:rPr>
          <w:rFonts w:hAnsi="宋体-方正超大字符集"/>
        </w:rPr>
        <w:t>又</w:t>
      </w:r>
      <w:r>
        <w:rPr>
          <w:rFonts w:hAnsi="宋体-方正超大字符集"/>
          <w:i/>
          <w:color w:val="00B050"/>
        </w:rPr>
        <w:t>昌石切</w:t>
      </w:r>
      <w:r>
        <w:rPr>
          <w:rFonts w:hAnsi="宋体-方正超大字符集"/>
        </w:rPr>
        <w:t>。</w:t>
      </w:r>
      <w:r>
        <w:rPr>
          <w:rFonts w:hAnsi="宋体-方正超大字符集"/>
          <w:u w:val="wave"/>
        </w:rPr>
        <w:t>集韵</w:t>
      </w:r>
      <w:r>
        <w:rPr>
          <w:rFonts w:hAnsi="宋体-方正超大字符集"/>
        </w:rPr>
        <w:t>又</w:t>
      </w:r>
      <w:r>
        <w:rPr>
          <w:rFonts w:hAnsi="宋体-方正超大字符集"/>
          <w:i/>
          <w:iCs/>
          <w:color w:val="00B050"/>
        </w:rPr>
        <w:t>昌石</w:t>
      </w:r>
      <w:r w:rsidR="005A4AB1" w:rsidRPr="005A4AB1">
        <w:rPr>
          <w:rFonts w:hAnsi="宋体-方正超大字符集" w:hint="eastAsia"/>
          <w:color w:val="000000"/>
        </w:rPr>
        <w:t>、</w:t>
      </w:r>
      <w:r>
        <w:rPr>
          <w:rFonts w:hAnsi="宋体-方正超大字符集"/>
          <w:i/>
          <w:iCs/>
          <w:color w:val="00B050"/>
        </w:rPr>
        <w:t>施隻</w:t>
      </w:r>
      <w:r>
        <w:rPr>
          <w:rFonts w:hAnsi="宋体-方正超大字符集"/>
          <w:color w:val="000000"/>
        </w:rPr>
        <w:t>二切</w:t>
      </w:r>
      <w:r>
        <w:rPr>
          <w:rFonts w:hAnsi="宋体-方正超大字符集"/>
        </w:rPr>
        <w:t>。皆訓白澤。未詳其由。</w:t>
      </w:r>
      <w:r>
        <w:rPr>
          <w:rFonts w:hAnsi="宋体-方正超大字符集"/>
          <w:b/>
          <w:color w:val="660000"/>
        </w:rPr>
        <w:t>古文㠯爲澤字。</w:t>
      </w:r>
      <w:r>
        <w:rPr>
          <w:rFonts w:hAnsi="宋体-方正超大字符集"/>
        </w:rPr>
        <w:t>此說古文叚借也。叚借多取諸同音。亦有不必同音者。如用㚖爲澤</w:t>
      </w:r>
      <w:r w:rsidR="005A4AB1" w:rsidRPr="005A4AB1">
        <w:rPr>
          <w:rFonts w:hAnsi="宋体-方正超大字符集"/>
        </w:rPr>
        <w:t>、</w:t>
      </w:r>
      <w:r>
        <w:rPr>
          <w:rFonts w:hAnsi="宋体-方正超大字符集"/>
        </w:rPr>
        <w:t>用丂爲亏</w:t>
      </w:r>
      <w:r w:rsidR="005A4AB1" w:rsidRPr="005A4AB1">
        <w:rPr>
          <w:rFonts w:hAnsi="宋体-方正超大字符集"/>
        </w:rPr>
        <w:t>、</w:t>
      </w:r>
      <w:r>
        <w:rPr>
          <w:rFonts w:hAnsi="宋体-方正超大字符集"/>
        </w:rPr>
        <w:t>用屮爲艸之類。又按：澤當作皐。古澤睪皐三字相亂。皋者</w:t>
      </w:r>
      <w:r w:rsidR="005A4AB1" w:rsidRPr="005A4AB1">
        <w:rPr>
          <w:rFonts w:hAnsi="宋体-方正超大字符集"/>
        </w:rPr>
        <w:t>、</w:t>
      </w:r>
      <w:r>
        <w:rPr>
          <w:rFonts w:hAnsi="宋体-方正超大字符集"/>
        </w:rPr>
        <w:t>气㚖白之進也。皋㚖義相近</w:t>
      </w:r>
      <w:r w:rsidR="005A4AB1" w:rsidRPr="005A4AB1">
        <w:rPr>
          <w:rFonts w:hAnsi="宋体-方正超大字符集"/>
        </w:rPr>
        <w:t>、</w:t>
      </w:r>
      <w:r>
        <w:rPr>
          <w:rFonts w:hAnsi="宋体-方正超大字符集"/>
        </w:rPr>
        <w:t>音同。</w:t>
      </w:r>
    </w:p>
    <w:p w14:paraId="1783C07B" w14:textId="32E3F749" w:rsidR="002255CD" w:rsidRDefault="00830F15">
      <w:pPr>
        <w:spacing w:line="360" w:lineRule="auto"/>
      </w:pPr>
      <w:bookmarkStart w:id="7416" w:name="奚"/>
      <w:r>
        <w:rPr>
          <w:rFonts w:hAnsi="宋体-方正超大字符集"/>
          <w:b/>
          <w:color w:val="FF0000"/>
          <w:sz w:val="36"/>
        </w:rPr>
        <w:t>奚</w:t>
      </w:r>
      <w:bookmarkEnd w:id="7416"/>
      <w:r>
        <w:rPr>
          <w:rFonts w:ascii="北師大說文小篆" w:eastAsia="北師大說文小篆" w:hAnsi="北師大說文小篆" w:cs="北師大說文小篆"/>
          <w:sz w:val="56"/>
        </w:rPr>
        <w:t>奚</w:t>
      </w:r>
      <w:r>
        <w:rPr>
          <w:rFonts w:ascii="Dialog" w:eastAsia="Dialog" w:hAnsi="Dialog" w:cs="Dialog"/>
          <w:color w:val="FF0000"/>
        </w:rPr>
        <w:t>xī</w:t>
      </w:r>
      <w:r>
        <w:rPr>
          <w:rFonts w:hAnsi="宋体-方正超大字符集"/>
          <w:b/>
          <w:color w:val="660000"/>
        </w:rPr>
        <w:t>大腹也。</w:t>
      </w:r>
      <w:r>
        <w:rPr>
          <w:rFonts w:hAnsi="宋体-方正超大字符集"/>
          <w:u w:val="wave"/>
        </w:rPr>
        <w:t>豕部</w:t>
      </w:r>
      <w:r>
        <w:rPr>
          <w:rFonts w:hAnsi="宋体-方正超大字符集"/>
        </w:rPr>
        <w:t>豯下曰</w:t>
      </w:r>
      <w:r>
        <w:rPr>
          <w:rFonts w:hAnsi="宋体-方正超大字符集" w:hint="eastAsia"/>
        </w:rPr>
        <w:t>“</w:t>
      </w:r>
      <w:r>
        <w:rPr>
          <w:rFonts w:hAnsi="宋体-方正超大字符集"/>
          <w:color w:val="000000"/>
        </w:rPr>
        <w:t>豚生三月</w:t>
      </w:r>
      <w:r w:rsidR="005A4AB1" w:rsidRPr="005A4AB1">
        <w:rPr>
          <w:rFonts w:hAnsi="宋体-方正超大字符集"/>
          <w:color w:val="000000"/>
        </w:rPr>
        <w:t>、</w:t>
      </w:r>
      <w:r>
        <w:rPr>
          <w:rFonts w:hAnsi="宋体-方正超大字符集"/>
          <w:color w:val="000000"/>
        </w:rPr>
        <w:t>腹豯豯皃</w:t>
      </w:r>
      <w:r>
        <w:rPr>
          <w:rFonts w:hAnsi="宋体-方正超大字符集" w:hint="eastAsia"/>
          <w:color w:val="000000"/>
        </w:rPr>
        <w:t>”</w:t>
      </w:r>
      <w:r>
        <w:rPr>
          <w:rFonts w:hAnsi="宋体-方正超大字符集"/>
        </w:rPr>
        <w:t>。古奚豯通用。</w:t>
      </w:r>
      <w:r>
        <w:rPr>
          <w:rFonts w:hAnsi="宋体-方正超大字符集"/>
          <w:u w:val="wave"/>
        </w:rPr>
        <w:t>周禮</w:t>
      </w:r>
      <w:r>
        <w:rPr>
          <w:rFonts w:hAnsi="宋体-方正超大字符集"/>
          <w:u w:val="double"/>
        </w:rPr>
        <w:t>職方氏</w:t>
      </w:r>
      <w:r>
        <w:rPr>
          <w:rFonts w:hAnsi="宋体-方正超大字符集"/>
          <w:i/>
          <w:color w:val="008AC9"/>
          <w:sz w:val="20"/>
        </w:rPr>
        <w:t>豯養</w:t>
      </w:r>
      <w:r>
        <w:rPr>
          <w:rFonts w:hAnsi="宋体-方正超大字符集"/>
        </w:rPr>
        <w:t>。</w:t>
      </w:r>
      <w:r>
        <w:rPr>
          <w:rFonts w:hAnsi="宋体-方正超大字符集"/>
          <w:u w:val="single"/>
        </w:rPr>
        <w:t>杜子春</w:t>
      </w:r>
      <w:r>
        <w:rPr>
          <w:rFonts w:hAnsi="宋体-方正超大字符集"/>
        </w:rPr>
        <w:t>讀豯爲</w:t>
      </w:r>
      <w:r>
        <w:rPr>
          <w:rFonts w:hAnsi="宋体-方正超大字符集"/>
          <w:color w:val="000000"/>
        </w:rPr>
        <w:t>奚</w:t>
      </w:r>
      <w:r>
        <w:rPr>
          <w:rFonts w:hAnsi="宋体-方正超大字符集"/>
        </w:rPr>
        <w:t>。</w:t>
      </w:r>
      <w:r>
        <w:rPr>
          <w:rFonts w:hAnsi="宋体-方正超大字符集"/>
          <w:u w:val="single"/>
        </w:rPr>
        <w:t>許</w:t>
      </w:r>
      <w:r>
        <w:rPr>
          <w:rFonts w:hAnsi="宋体-方正超大字符集"/>
          <w:u w:val="wave"/>
        </w:rPr>
        <w:t>艸部</w:t>
      </w:r>
      <w:r>
        <w:rPr>
          <w:rFonts w:hAnsi="宋体-方正超大字符集"/>
        </w:rPr>
        <w:t>作</w:t>
      </w:r>
      <w:r>
        <w:rPr>
          <w:rFonts w:hAnsi="宋体-方正超大字符集" w:hint="eastAsia"/>
        </w:rPr>
        <w:t>“</w:t>
      </w:r>
      <w:r>
        <w:rPr>
          <w:rFonts w:hAnsi="宋体-方正超大字符集"/>
          <w:color w:val="000000"/>
        </w:rPr>
        <w:t>奚養</w:t>
      </w:r>
      <w:r>
        <w:rPr>
          <w:rFonts w:hAnsi="宋体-方正超大字符集" w:hint="eastAsia"/>
          <w:color w:val="000000"/>
        </w:rPr>
        <w:t>”</w:t>
      </w:r>
      <w:r>
        <w:rPr>
          <w:rFonts w:hAnsi="宋体-方正超大字符集"/>
        </w:rPr>
        <w:t>。</w:t>
      </w:r>
      <w:r>
        <w:rPr>
          <w:rFonts w:hAnsi="宋体-方正超大字符集"/>
          <w:b/>
          <w:color w:val="660000"/>
        </w:rPr>
        <w:t>从亣𦃟省聲。</w:t>
      </w:r>
      <w:r>
        <w:rPr>
          <w:rFonts w:hAnsi="宋体-方正超大字符集"/>
          <w:color w:val="00B050"/>
        </w:rPr>
        <w:t>胡雞切</w:t>
      </w:r>
      <w:r>
        <w:rPr>
          <w:rFonts w:hAnsi="宋体-方正超大字符集"/>
        </w:rPr>
        <w:t>。十六部。</w:t>
      </w:r>
      <w:r>
        <w:rPr>
          <w:rFonts w:hAnsi="宋体-方正超大字符集"/>
          <w:b/>
          <w:color w:val="660000"/>
        </w:rPr>
        <w:t>𦃟</w:t>
      </w:r>
      <w:r>
        <w:rPr>
          <w:rFonts w:hAnsi="宋体-方正超大字符集" w:hint="eastAsia"/>
          <w:b/>
          <w:color w:val="660000"/>
        </w:rPr>
        <w:t>，</w:t>
      </w:r>
      <w:r>
        <w:rPr>
          <w:rFonts w:hAnsi="宋体-方正超大字符集"/>
          <w:b/>
          <w:color w:val="660000"/>
        </w:rPr>
        <w:t>籒文系。</w:t>
      </w:r>
      <w:r>
        <w:rPr>
          <w:rFonts w:hAnsi="宋体-方正超大字符集"/>
        </w:rPr>
        <w:t>見十二篇系下。</w:t>
      </w:r>
    </w:p>
    <w:p w14:paraId="347BF3EB" w14:textId="0F0993DB" w:rsidR="002255CD" w:rsidRDefault="00830F15">
      <w:pPr>
        <w:spacing w:line="360" w:lineRule="auto"/>
      </w:pPr>
      <w:bookmarkStart w:id="7417" w:name="耎"/>
      <w:r>
        <w:rPr>
          <w:rFonts w:hAnsi="宋体-方正超大字符集"/>
          <w:b/>
          <w:color w:val="FF0000"/>
          <w:sz w:val="36"/>
        </w:rPr>
        <w:lastRenderedPageBreak/>
        <w:t>耎</w:t>
      </w:r>
      <w:bookmarkEnd w:id="7417"/>
      <w:r>
        <w:rPr>
          <w:rFonts w:ascii="北師大說文小篆" w:eastAsia="北師大說文小篆" w:hAnsi="北師大說文小篆" w:cs="北師大說文小篆"/>
          <w:sz w:val="56"/>
        </w:rPr>
        <w:t>耎</w:t>
      </w:r>
      <w:r>
        <w:rPr>
          <w:rFonts w:ascii="Dialog" w:eastAsia="Dialog" w:hAnsi="Dialog" w:cs="Dialog"/>
          <w:color w:val="FF0000"/>
        </w:rPr>
        <w:t>ruǎn</w:t>
      </w:r>
      <w:r>
        <w:rPr>
          <w:rFonts w:hAnsi="宋体-方正超大字符集"/>
          <w:b/>
          <w:color w:val="660000"/>
        </w:rPr>
        <w:t>稍歬大也。</w:t>
      </w:r>
      <w:r>
        <w:rPr>
          <w:rFonts w:hAnsi="宋体-方正超大字符集"/>
        </w:rPr>
        <w:t>稍者</w:t>
      </w:r>
      <w:r w:rsidR="005A4AB1" w:rsidRPr="005A4AB1">
        <w:rPr>
          <w:rFonts w:hAnsi="宋体-方正超大字符集"/>
        </w:rPr>
        <w:t>、</w:t>
      </w:r>
      <w:r>
        <w:rPr>
          <w:rFonts w:hAnsi="宋体-方正超大字符集"/>
        </w:rPr>
        <w:t>出物有漸也。稍前大者</w:t>
      </w:r>
      <w:r w:rsidR="005A4AB1" w:rsidRPr="005A4AB1">
        <w:rPr>
          <w:rFonts w:hAnsi="宋体-方正超大字符集"/>
        </w:rPr>
        <w:t>、</w:t>
      </w:r>
      <w:r>
        <w:rPr>
          <w:rFonts w:hAnsi="宋体-方正超大字符集"/>
        </w:rPr>
        <w:t>前較大於後也。</w:t>
      </w:r>
      <w:r>
        <w:rPr>
          <w:rFonts w:hAnsi="宋体-方正超大字符集"/>
          <w:b/>
          <w:color w:val="660000"/>
        </w:rPr>
        <w:t>从亣，而聲。讀若畏偄。</w:t>
      </w:r>
      <w:r>
        <w:rPr>
          <w:rFonts w:hAnsi="宋体-方正超大字符集"/>
        </w:rPr>
        <w:t>謂若偄也。</w:t>
      </w:r>
      <w:r>
        <w:rPr>
          <w:rFonts w:hAnsi="宋体-方正超大字符集"/>
          <w:color w:val="00B050"/>
        </w:rPr>
        <w:t>而沇切</w:t>
      </w:r>
      <w:r>
        <w:rPr>
          <w:rFonts w:hAnsi="宋体-方正超大字符集"/>
        </w:rPr>
        <w:t>。十四部。古凡耎聲字皆在十四部。需聲字皆在四部。後人多亂之。</w:t>
      </w:r>
    </w:p>
    <w:p w14:paraId="124951EB" w14:textId="7AA2C672" w:rsidR="002255CD" w:rsidRDefault="00830F15">
      <w:pPr>
        <w:spacing w:line="360" w:lineRule="auto"/>
      </w:pPr>
      <w:bookmarkStart w:id="7418" w:name="𡚇"/>
      <w:r>
        <w:rPr>
          <w:rFonts w:hAnsi="宋体-方正超大字符集"/>
          <w:b/>
          <w:color w:val="FF0000"/>
          <w:sz w:val="36"/>
        </w:rPr>
        <w:t>𡚇</w:t>
      </w:r>
      <w:bookmarkEnd w:id="7418"/>
      <w:r>
        <w:rPr>
          <w:noProof/>
        </w:rPr>
        <w:drawing>
          <wp:inline distT="0" distB="0" distL="0" distR="0" wp14:anchorId="70BE3D83" wp14:editId="4D4AB3CA">
            <wp:extent cx="359410" cy="359410"/>
            <wp:effectExtent l="0" t="0" r="0" b="2540"/>
            <wp:docPr id="2844" name="图片 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 name="图片 2844"/>
                    <pic:cNvPicPr>
                      <a:picLocks noChangeAspect="1" noChangeArrowheads="1"/>
                    </pic:cNvPicPr>
                  </pic:nvPicPr>
                  <pic:blipFill>
                    <a:blip r:embed="rId29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大皃。从</w:t>
      </w:r>
      <w:r>
        <w:rPr>
          <w:rFonts w:hAnsi="宋体-方正超大字符集" w:hint="eastAsia"/>
          <w:b/>
          <w:color w:val="660000"/>
        </w:rPr>
        <w:t>大</w:t>
      </w:r>
      <w:r>
        <w:rPr>
          <w:rFonts w:hAnsi="宋体-方正超大字符集"/>
          <w:b/>
          <w:color w:val="660000"/>
        </w:rPr>
        <w:t>，</w:t>
      </w:r>
      <w:r>
        <w:rPr>
          <w:rFonts w:hAnsi="宋体-方正超大字符集" w:hint="eastAsia"/>
          <w:b/>
          <w:color w:val="660000"/>
        </w:rPr>
        <w:t>𥆞</w:t>
      </w:r>
      <w:r>
        <w:rPr>
          <w:rFonts w:hAnsi="宋体-方正超大字符集"/>
          <w:b/>
          <w:color w:val="660000"/>
        </w:rPr>
        <w:t>聲。</w:t>
      </w:r>
      <w:r>
        <w:rPr>
          <w:rFonts w:hAnsi="宋体-方正超大字符集" w:hint="eastAsia"/>
        </w:rPr>
        <w:t>𥆞</w:t>
      </w:r>
      <w:r>
        <w:rPr>
          <w:rFonts w:hAnsi="宋体-方正超大字符集"/>
        </w:rPr>
        <w:t>讀若書卷之卷。見四篇。</w:t>
      </w:r>
      <w:r>
        <w:rPr>
          <w:rFonts w:hAnsi="宋体-方正超大字符集"/>
          <w:b/>
          <w:color w:val="660000"/>
        </w:rPr>
        <w:t>或曰拳勇字。</w:t>
      </w:r>
      <w:r>
        <w:rPr>
          <w:rFonts w:hAnsi="宋体-方正超大字符集"/>
        </w:rPr>
        <w:t>拳當作捲。</w:t>
      </w:r>
      <w:r>
        <w:rPr>
          <w:rFonts w:hAnsi="宋体-方正超大字符集"/>
          <w:u w:val="wave"/>
        </w:rPr>
        <w:t>手部</w:t>
      </w:r>
      <w:r>
        <w:rPr>
          <w:rFonts w:hAnsi="宋体-方正超大字符集" w:hint="eastAsia"/>
        </w:rPr>
        <w:t>“</w:t>
      </w:r>
      <w:r>
        <w:rPr>
          <w:rFonts w:hAnsi="宋体-方正超大字符集"/>
          <w:color w:val="000000"/>
        </w:rPr>
        <w:t>捲</w:t>
      </w:r>
      <w:r w:rsidR="005A4AB1" w:rsidRPr="005A4AB1">
        <w:rPr>
          <w:rFonts w:hAnsi="宋体-方正超大字符集"/>
          <w:color w:val="000000"/>
        </w:rPr>
        <w:t>、</w:t>
      </w:r>
      <w:r>
        <w:rPr>
          <w:rFonts w:hAnsi="宋体-方正超大字符集"/>
          <w:color w:val="000000"/>
        </w:rPr>
        <w:t>气勢也</w:t>
      </w:r>
      <w:r>
        <w:rPr>
          <w:rFonts w:hAnsi="宋体-方正超大字符集" w:hint="eastAsia"/>
          <w:color w:val="000000"/>
        </w:rPr>
        <w:t>”</w:t>
      </w:r>
      <w:r>
        <w:rPr>
          <w:rFonts w:hAnsi="宋体-方正超大字符集"/>
        </w:rPr>
        <w:t>。引</w:t>
      </w:r>
      <w:r>
        <w:rPr>
          <w:rFonts w:hAnsi="宋体-方正超大字符集"/>
          <w:u w:val="wave"/>
        </w:rPr>
        <w:t>國語</w:t>
      </w:r>
      <w:r>
        <w:rPr>
          <w:rFonts w:hAnsi="宋体-方正超大字符集"/>
          <w:i/>
          <w:color w:val="008AC9"/>
          <w:sz w:val="20"/>
        </w:rPr>
        <w:t>有捲勇</w:t>
      </w:r>
      <w:r>
        <w:rPr>
          <w:rFonts w:hAnsi="宋体-方正超大字符集"/>
        </w:rPr>
        <w:t>。或說𡚇卽捲勇字。</w:t>
      </w:r>
      <w:r>
        <w:rPr>
          <w:rFonts w:hAnsi="宋体-方正超大字符集"/>
          <w:u w:val="single"/>
        </w:rPr>
        <w:t>許</w:t>
      </w:r>
      <w:r>
        <w:rPr>
          <w:rFonts w:hAnsi="宋体-方正超大字符集"/>
        </w:rPr>
        <w:t>偁之也。隼下云</w:t>
      </w:r>
      <w:r>
        <w:rPr>
          <w:rFonts w:hAnsi="宋体-方正超大字符集" w:hint="eastAsia"/>
        </w:rPr>
        <w:t>“</w:t>
      </w:r>
      <w:r>
        <w:rPr>
          <w:rFonts w:hAnsi="宋体-方正超大字符集"/>
          <w:color w:val="000000"/>
        </w:rPr>
        <w:t>一曰鷻字</w:t>
      </w:r>
      <w:r>
        <w:rPr>
          <w:rFonts w:hAnsi="宋体-方正超大字符集" w:hint="eastAsia"/>
          <w:color w:val="000000"/>
        </w:rPr>
        <w:t>”</w:t>
      </w:r>
      <w:r w:rsidR="005A4AB1" w:rsidRPr="005A4AB1">
        <w:rPr>
          <w:rFonts w:hAnsi="宋体-方正超大字符集"/>
        </w:rPr>
        <w:t>、</w:t>
      </w:r>
      <w:r>
        <w:rPr>
          <w:rFonts w:hAnsi="宋体-方正超大字符集"/>
        </w:rPr>
        <w:t>是其例。</w:t>
      </w:r>
      <w:r>
        <w:rPr>
          <w:rFonts w:hAnsi="宋体-方正超大字符集"/>
          <w:b/>
          <w:color w:val="660000"/>
        </w:rPr>
        <w:t>讀若傿。</w:t>
      </w:r>
      <w:r>
        <w:rPr>
          <w:rFonts w:hAnsi="宋体-方正超大字符集"/>
          <w:u w:val="single"/>
        </w:rPr>
        <w:t>鉉</w:t>
      </w:r>
      <w:r>
        <w:rPr>
          <w:rFonts w:hAnsi="宋体-方正超大字符集"/>
        </w:rPr>
        <w:t>本上有</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二字。衍。</w:t>
      </w:r>
      <w:r>
        <w:rPr>
          <w:rFonts w:hAnsi="宋体-方正超大字符集"/>
          <w:color w:val="00B050"/>
        </w:rPr>
        <w:t>乙獻切</w:t>
      </w:r>
      <w:r>
        <w:rPr>
          <w:rFonts w:hAnsi="宋体-方正超大字符集"/>
        </w:rPr>
        <w:t>。十四部。</w:t>
      </w:r>
    </w:p>
    <w:p w14:paraId="21D86C28" w14:textId="21FC5D00" w:rsidR="002255CD" w:rsidRDefault="00830F15">
      <w:pPr>
        <w:spacing w:line="360" w:lineRule="auto"/>
        <w:rPr>
          <w:rFonts w:hAnsi="宋体-方正超大字符集"/>
        </w:rPr>
      </w:pPr>
      <w:bookmarkStart w:id="7419" w:name="𡚤"/>
      <w:r>
        <w:rPr>
          <w:rFonts w:hAnsi="宋体-方正超大字符集"/>
          <w:b/>
          <w:color w:val="FF0000"/>
          <w:sz w:val="36"/>
        </w:rPr>
        <w:t>𡚤</w:t>
      </w:r>
      <w:bookmarkEnd w:id="7419"/>
      <w:r>
        <w:rPr>
          <w:rFonts w:ascii="北師大說文小篆" w:eastAsia="北師大說文小篆" w:hint="eastAsia"/>
          <w:sz w:val="56"/>
          <w:szCs w:val="56"/>
        </w:rPr>
        <w:t>奰</w:t>
      </w:r>
      <w:r>
        <w:rPr>
          <w:rFonts w:ascii="Dialog" w:eastAsia="Dialog" w:hAnsi="Dialog" w:cs="Dialog"/>
          <w:color w:val="FF0000"/>
        </w:rPr>
        <w:t>bì</w:t>
      </w:r>
      <w:r>
        <w:rPr>
          <w:rFonts w:hAnsi="宋体-方正超大字符集"/>
          <w:b/>
          <w:color w:val="660000"/>
        </w:rPr>
        <w:t>壯大也。从三大三目。</w:t>
      </w:r>
      <w:r>
        <w:rPr>
          <w:rFonts w:hAnsi="宋体-方正超大字符集"/>
        </w:rPr>
        <w:t>會意。</w:t>
      </w:r>
      <w:r>
        <w:rPr>
          <w:rFonts w:hAnsi="宋体-方正超大字符集"/>
          <w:b/>
          <w:color w:val="660000"/>
        </w:rPr>
        <w:t>三目爲𡚤。益大也。</w:t>
      </w:r>
      <w:r>
        <w:rPr>
          <w:rFonts w:hAnsi="宋体-方正超大字符集"/>
        </w:rPr>
        <w:t>說會意之恉。</w:t>
      </w:r>
      <w:r>
        <w:rPr>
          <w:rFonts w:hAnsi="宋体-方正超大字符集"/>
          <w:u w:val="single"/>
        </w:rPr>
        <w:t>張衡</w:t>
      </w:r>
      <w:r w:rsidR="005A4AB1" w:rsidRPr="005A4AB1">
        <w:rPr>
          <w:rFonts w:hAnsi="宋体-方正超大字符集"/>
        </w:rPr>
        <w:t>、</w:t>
      </w:r>
      <w:r>
        <w:rPr>
          <w:rFonts w:hAnsi="宋体-方正超大字符集"/>
          <w:u w:val="single"/>
        </w:rPr>
        <w:t>左思</w:t>
      </w:r>
      <w:r>
        <w:rPr>
          <w:rFonts w:hAnsi="宋体-方正超大字符集"/>
        </w:rPr>
        <w:t>賦皆用</w:t>
      </w:r>
      <w:r>
        <w:rPr>
          <w:rFonts w:hAnsi="宋体-方正超大字符集"/>
          <w:i/>
          <w:color w:val="008AC9"/>
          <w:sz w:val="20"/>
        </w:rPr>
        <w:t>奰㞒</w:t>
      </w:r>
      <w:r>
        <w:rPr>
          <w:rFonts w:hAnsi="宋体-方正超大字符集"/>
        </w:rPr>
        <w:t>字。而譌作贔屓。俗書之不正如此。屓字見</w:t>
      </w:r>
      <w:r>
        <w:rPr>
          <w:rFonts w:hAnsi="宋体-方正超大字符集"/>
          <w:u w:val="wave"/>
        </w:rPr>
        <w:t>𡰣部</w:t>
      </w:r>
      <w:r>
        <w:rPr>
          <w:rFonts w:hAnsi="宋体-方正超大字符集"/>
        </w:rPr>
        <w:t>。臥息也。</w:t>
      </w:r>
      <w:r>
        <w:rPr>
          <w:rFonts w:hAnsi="宋体-方正超大字符集"/>
          <w:i/>
          <w:color w:val="00B050"/>
          <w:u w:val="single"/>
        </w:rPr>
        <w:t>許</w:t>
      </w:r>
      <w:r>
        <w:rPr>
          <w:rFonts w:hAnsi="宋体-方正超大字符集"/>
          <w:i/>
          <w:color w:val="00B050"/>
        </w:rPr>
        <w:t>器反</w:t>
      </w:r>
      <w:r>
        <w:rPr>
          <w:rFonts w:hAnsi="宋体-方正超大字符集"/>
        </w:rPr>
        <w:t>。</w:t>
      </w:r>
      <w:r>
        <w:rPr>
          <w:rFonts w:hAnsi="宋体-方正超大字符集"/>
          <w:b/>
          <w:color w:val="660000"/>
        </w:rPr>
        <w:t>一曰迫也。</w:t>
      </w:r>
      <w:r>
        <w:rPr>
          <w:rFonts w:hAnsi="宋体-方正超大字符集"/>
        </w:rPr>
        <w:t>別一義。</w:t>
      </w:r>
      <w:r>
        <w:rPr>
          <w:rFonts w:hAnsi="宋体-方正超大字符集"/>
          <w:b/>
          <w:color w:val="660000"/>
        </w:rPr>
        <w:t>讀若易</w:t>
      </w:r>
      <w:r>
        <w:rPr>
          <w:rFonts w:hAnsi="宋体-方正超大字符集"/>
          <w:b/>
          <w:i/>
          <w:iCs/>
          <w:color w:val="660000"/>
          <w:sz w:val="20"/>
          <w:szCs w:val="18"/>
        </w:rPr>
        <w:t>虙羲氏</w:t>
      </w:r>
      <w:r>
        <w:rPr>
          <w:rFonts w:hAnsi="宋体-方正超大字符集"/>
          <w:b/>
          <w:color w:val="660000"/>
        </w:rPr>
        <w:t>。</w:t>
      </w:r>
      <w:r>
        <w:rPr>
          <w:rFonts w:hAnsi="宋体-方正超大字符集"/>
        </w:rPr>
        <w:t>今</w:t>
      </w:r>
      <w:r>
        <w:rPr>
          <w:rFonts w:hAnsi="宋体-方正超大字符集"/>
          <w:u w:val="wave"/>
        </w:rPr>
        <w:t>易</w:t>
      </w:r>
      <w:r>
        <w:rPr>
          <w:rFonts w:hAnsi="宋体-方正超大字符集"/>
          <w:u w:val="double"/>
        </w:rPr>
        <w:t>𣪠辭</w:t>
      </w:r>
      <w:r>
        <w:rPr>
          <w:rFonts w:hAnsi="宋体-方正超大字符集"/>
        </w:rPr>
        <w:t>作</w:t>
      </w:r>
      <w:r>
        <w:rPr>
          <w:rFonts w:hAnsi="宋体-方正超大字符集"/>
          <w:i/>
          <w:color w:val="008AC9"/>
          <w:sz w:val="20"/>
        </w:rPr>
        <w:t>包犧氏</w:t>
      </w:r>
      <w:r>
        <w:rPr>
          <w:rFonts w:hAnsi="宋体-方正超大字符集"/>
        </w:rPr>
        <w:t>。</w:t>
      </w:r>
      <w:r>
        <w:rPr>
          <w:rFonts w:hAnsi="宋体-方正超大字符集"/>
          <w:u w:val="single"/>
        </w:rPr>
        <w:t>孟</w:t>
      </w:r>
      <w:r>
        <w:rPr>
          <w:rFonts w:hAnsi="宋体-方正超大字符集"/>
        </w:rPr>
        <w:t>氏</w:t>
      </w:r>
      <w:r w:rsidR="005A4AB1" w:rsidRPr="005A4AB1">
        <w:rPr>
          <w:rFonts w:hAnsi="宋体-方正超大字符集"/>
        </w:rPr>
        <w:t>、</w:t>
      </w:r>
      <w:r>
        <w:rPr>
          <w:rFonts w:hAnsi="宋体-方正超大字符集"/>
          <w:u w:val="single"/>
        </w:rPr>
        <w:t>京</w:t>
      </w:r>
      <w:r>
        <w:rPr>
          <w:rFonts w:hAnsi="宋体-方正超大字符集"/>
        </w:rPr>
        <w:t>氏作</w:t>
      </w:r>
      <w:r>
        <w:rPr>
          <w:rFonts w:hAnsi="宋体-方正超大字符集"/>
          <w:i/>
          <w:color w:val="008AC9"/>
          <w:sz w:val="20"/>
        </w:rPr>
        <w:t>伏戲</w:t>
      </w:r>
      <w:r>
        <w:rPr>
          <w:rFonts w:hAnsi="宋体-方正超大字符集"/>
        </w:rPr>
        <w:t>。</w:t>
      </w:r>
      <w:r>
        <w:rPr>
          <w:rFonts w:hAnsi="宋体-方正超大字符集"/>
          <w:u w:val="single"/>
        </w:rPr>
        <w:t>許</w:t>
      </w:r>
      <w:r>
        <w:rPr>
          <w:rFonts w:hAnsi="宋体-方正超大字符集"/>
        </w:rPr>
        <w:t>作虙羲。</w:t>
      </w:r>
      <w:r>
        <w:rPr>
          <w:rFonts w:hAnsi="宋体-方正超大字符集"/>
          <w:u w:val="single"/>
        </w:rPr>
        <w:t>鄭</w:t>
      </w:r>
      <w:r>
        <w:rPr>
          <w:rFonts w:hAnsi="宋体-方正超大字符集"/>
          <w:u w:val="wave"/>
        </w:rPr>
        <w:t>大卜</w:t>
      </w:r>
      <w:r>
        <w:rPr>
          <w:rFonts w:hAnsi="宋体-方正超大字符集"/>
        </w:rPr>
        <w:t>注</w:t>
      </w:r>
      <w:r w:rsidR="005A4AB1" w:rsidRPr="005A4AB1">
        <w:rPr>
          <w:rFonts w:hAnsi="宋体-方正超大字符集"/>
        </w:rPr>
        <w:t>、</w:t>
      </w:r>
      <w:r>
        <w:rPr>
          <w:rFonts w:hAnsi="宋体-方正超大字符集"/>
          <w:u w:val="single"/>
        </w:rPr>
        <w:t>應</w:t>
      </w:r>
      <w:r>
        <w:rPr>
          <w:rFonts w:hAnsi="宋体-方正超大字符集"/>
        </w:rPr>
        <w:t>氏</w:t>
      </w:r>
      <w:r>
        <w:rPr>
          <w:rFonts w:hAnsi="宋体-方正超大字符集"/>
          <w:u w:val="wave"/>
        </w:rPr>
        <w:t>風俗通</w:t>
      </w:r>
      <w:r>
        <w:rPr>
          <w:rFonts w:hAnsi="宋体-方正超大字符集"/>
        </w:rPr>
        <w:t>同。虙</w:t>
      </w:r>
      <w:r>
        <w:rPr>
          <w:rFonts w:hAnsi="宋体-方正超大字符集" w:hint="eastAsia"/>
        </w:rPr>
        <w:t>，</w:t>
      </w:r>
      <w:r>
        <w:rPr>
          <w:rFonts w:hAnsi="宋体-方正超大字符集"/>
        </w:rPr>
        <w:t>古音讀如密。奰古音同。今音</w:t>
      </w:r>
      <w:r>
        <w:rPr>
          <w:rFonts w:hAnsi="宋体-方正超大字符集"/>
          <w:color w:val="00B050"/>
        </w:rPr>
        <w:t>平祕切</w:t>
      </w:r>
      <w:r>
        <w:rPr>
          <w:rFonts w:hAnsi="宋体-方正超大字符集"/>
        </w:rPr>
        <w:t>。</w:t>
      </w:r>
      <w:r>
        <w:rPr>
          <w:rFonts w:hAnsi="宋体-方正超大字符集"/>
          <w:b/>
          <w:color w:val="660000"/>
        </w:rPr>
        <w:t>詩曰：</w:t>
      </w:r>
      <w:r>
        <w:rPr>
          <w:rFonts w:hAnsi="宋体-方正超大字符集"/>
          <w:b/>
          <w:i/>
          <w:iCs/>
          <w:color w:val="660000"/>
          <w:sz w:val="20"/>
          <w:szCs w:val="18"/>
        </w:rPr>
        <w:t>不醉而怒謂之奰</w:t>
      </w:r>
      <w:r>
        <w:rPr>
          <w:rFonts w:hAnsi="宋体-方正超大字符集"/>
          <w:b/>
          <w:color w:val="660000"/>
        </w:rPr>
        <w:t>。</w:t>
      </w:r>
      <w:r>
        <w:rPr>
          <w:rFonts w:hAnsi="宋体-方正超大字符集"/>
          <w:u w:val="wave"/>
        </w:rPr>
        <w:t>大雅</w:t>
      </w:r>
      <w:r>
        <w:rPr>
          <w:rFonts w:hAnsi="宋体-方正超大字符集"/>
          <w:u w:val="double"/>
        </w:rPr>
        <w:t>蕩</w:t>
      </w:r>
      <w:r>
        <w:rPr>
          <w:rFonts w:hAnsi="宋体-方正超大字符集"/>
        </w:rPr>
        <w:t>曰：</w:t>
      </w:r>
      <w:r>
        <w:rPr>
          <w:rFonts w:hAnsi="宋体-方正超大字符集"/>
          <w:i/>
          <w:color w:val="008AC9"/>
          <w:sz w:val="20"/>
        </w:rPr>
        <w:t>內奰于中國</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不醉而怒謂之奰</w:t>
      </w:r>
      <w:r>
        <w:rPr>
          <w:rFonts w:hAnsi="宋体-方正超大字符集"/>
        </w:rPr>
        <w:t>。於壯義</w:t>
      </w:r>
      <w:r w:rsidR="005A4AB1" w:rsidRPr="005A4AB1">
        <w:rPr>
          <w:rFonts w:hAnsi="宋体-方正超大字符集"/>
        </w:rPr>
        <w:t>、</w:t>
      </w:r>
      <w:r>
        <w:rPr>
          <w:rFonts w:hAnsi="宋体-方正超大字符集"/>
        </w:rPr>
        <w:t>迫義皆近。不言詩傳曰者</w:t>
      </w:r>
      <w:r w:rsidR="005A4AB1" w:rsidRPr="005A4AB1">
        <w:rPr>
          <w:rFonts w:hAnsi="宋体-方正超大字符集"/>
        </w:rPr>
        <w:t>、</w:t>
      </w:r>
      <w:r>
        <w:rPr>
          <w:rFonts w:hAnsi="宋体-方正超大字符集"/>
        </w:rPr>
        <w:t>猶書曰：</w:t>
      </w:r>
      <w:r>
        <w:rPr>
          <w:rFonts w:hAnsi="宋体-方正超大字符集"/>
          <w:i/>
          <w:color w:val="008AC9"/>
          <w:sz w:val="20"/>
        </w:rPr>
        <w:t>仁覆閔下則偁旻天</w:t>
      </w:r>
      <w:r>
        <w:rPr>
          <w:rFonts w:hAnsi="宋体-方正超大字符集"/>
        </w:rPr>
        <w:t>。不言書傳。</w:t>
      </w:r>
      <w:r>
        <w:rPr>
          <w:rFonts w:hAnsi="宋体-方正超大字符集"/>
          <w:u w:val="wave"/>
        </w:rPr>
        <w:t>易</w:t>
      </w:r>
      <w:r>
        <w:rPr>
          <w:rFonts w:hAnsi="宋体-方正超大字符集"/>
        </w:rPr>
        <w:t>曰：</w:t>
      </w:r>
      <w:r>
        <w:rPr>
          <w:rFonts w:hAnsi="宋体-方正超大字符集"/>
          <w:i/>
          <w:color w:val="008AC9"/>
          <w:sz w:val="20"/>
        </w:rPr>
        <w:t>地可觀者莫可觀於木</w:t>
      </w:r>
      <w:r w:rsidR="005A4AB1" w:rsidRPr="005A4AB1">
        <w:rPr>
          <w:rFonts w:hAnsi="宋体-方正超大字符集"/>
        </w:rPr>
        <w:t>、</w:t>
      </w:r>
      <w:r>
        <w:rPr>
          <w:rFonts w:hAnsi="宋体-方正超大字符集"/>
          <w:u w:val="wave"/>
        </w:rPr>
        <w:t>易</w:t>
      </w:r>
      <w:r>
        <w:rPr>
          <w:rFonts w:hAnsi="宋体-方正超大字符集"/>
        </w:rPr>
        <w:t>曰：</w:t>
      </w:r>
      <w:r>
        <w:rPr>
          <w:rFonts w:hAnsi="宋体-方正超大字符集"/>
          <w:i/>
          <w:color w:val="008AC9"/>
          <w:sz w:val="20"/>
        </w:rPr>
        <w:t>井者法也</w:t>
      </w:r>
      <w:r>
        <w:rPr>
          <w:rFonts w:hAnsi="宋体-方正超大字符集"/>
        </w:rPr>
        <w:t>。不言易說也。</w:t>
      </w:r>
    </w:p>
    <w:p w14:paraId="06B9EE7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八</w:t>
      </w:r>
    </w:p>
    <w:p w14:paraId="25FDD3A0" w14:textId="77777777" w:rsidR="002255CD" w:rsidRDefault="00830F15">
      <w:pPr>
        <w:pStyle w:val="2"/>
        <w:spacing w:line="360" w:lineRule="auto"/>
      </w:pPr>
      <w:r>
        <w:rPr>
          <w:rFonts w:eastAsia="宋体-方正超大字符集" w:hAnsi="宋体-方正超大字符集" w:cs="宋体-方正超大字符集"/>
          <w:color w:val="FF0000"/>
        </w:rPr>
        <w:t>夫</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5AC61CB" w14:textId="669FB929" w:rsidR="002255CD" w:rsidRDefault="00830F15">
      <w:pPr>
        <w:spacing w:line="360" w:lineRule="auto"/>
        <w:rPr>
          <w:rFonts w:hAnsi="宋体-方正超大字符集"/>
          <w:b/>
          <w:color w:val="660000"/>
        </w:rPr>
      </w:pPr>
      <w:bookmarkStart w:id="7420" w:name="夫"/>
      <w:r>
        <w:rPr>
          <w:rFonts w:hAnsi="宋体-方正超大字符集"/>
          <w:b/>
          <w:color w:val="FF0000"/>
          <w:sz w:val="36"/>
        </w:rPr>
        <w:t>夫</w:t>
      </w:r>
      <w:bookmarkEnd w:id="7420"/>
      <w:r>
        <w:rPr>
          <w:rFonts w:ascii="北師大說文小篆" w:eastAsia="北師大說文小篆" w:hAnsi="北師大說文小篆" w:cs="北師大說文小篆"/>
          <w:sz w:val="56"/>
        </w:rPr>
        <w:t>夫</w:t>
      </w:r>
      <w:r>
        <w:rPr>
          <w:rFonts w:ascii="Dialog" w:eastAsia="Dialog" w:hAnsi="Dialog" w:cs="Dialog"/>
          <w:color w:val="FF0000"/>
        </w:rPr>
        <w:t>fū</w:t>
      </w:r>
      <w:r>
        <w:rPr>
          <w:rFonts w:hAnsi="宋体-方正超大字符集"/>
          <w:b/>
          <w:color w:val="660000"/>
        </w:rPr>
        <w:t>丈夫也。从</w:t>
      </w:r>
      <w:r>
        <w:rPr>
          <w:rFonts w:hAnsi="宋体-方正超大字符集" w:hint="eastAsia"/>
          <w:b/>
          <w:color w:val="660000"/>
        </w:rPr>
        <w:t>大</w:t>
      </w:r>
      <w:r>
        <w:rPr>
          <w:rFonts w:hAnsi="宋体-方正超大字符集"/>
          <w:b/>
          <w:color w:val="660000"/>
        </w:rPr>
        <w:t>一。</w:t>
      </w:r>
      <w:r>
        <w:rPr>
          <w:rFonts w:hAnsi="宋体-方正超大字符集"/>
        </w:rPr>
        <w:t>从一大則爲天。从大一則爲夫。於此見人與天同也。天之一</w:t>
      </w:r>
      <w:r w:rsidR="005A4AB1" w:rsidRPr="005A4AB1">
        <w:rPr>
          <w:rFonts w:hAnsi="宋体-方正超大字符集"/>
        </w:rPr>
        <w:t>、</w:t>
      </w:r>
      <w:r>
        <w:rPr>
          <w:rFonts w:hAnsi="宋体-方正超大字符集"/>
        </w:rPr>
        <w:t>冒大上。爲會意。夫之一</w:t>
      </w:r>
      <w:r w:rsidR="005A4AB1" w:rsidRPr="005A4AB1">
        <w:rPr>
          <w:rFonts w:hAnsi="宋体-方正超大字符集"/>
        </w:rPr>
        <w:t>、</w:t>
      </w:r>
      <w:r>
        <w:rPr>
          <w:rFonts w:hAnsi="宋体-方正超大字符集"/>
        </w:rPr>
        <w:t>毌大首。爲象形。亦爲會意。</w:t>
      </w:r>
      <w:r>
        <w:rPr>
          <w:rFonts w:hAnsi="宋体-方正超大字符集"/>
          <w:b/>
          <w:color w:val="660000"/>
        </w:rPr>
        <w:t>一㠯象兂。</w:t>
      </w:r>
      <w:r>
        <w:rPr>
          <w:rFonts w:hAnsi="宋体-方正超大字符集"/>
        </w:rPr>
        <w:t>兂</w:t>
      </w:r>
      <w:r w:rsidR="005A4AB1" w:rsidRPr="005A4AB1">
        <w:rPr>
          <w:rFonts w:hAnsi="宋体-方正超大字符集"/>
        </w:rPr>
        <w:t>、</w:t>
      </w:r>
      <w:r>
        <w:rPr>
          <w:rFonts w:hAnsi="宋体-方正超大字符集"/>
        </w:rPr>
        <w:t>首筓也。俗作簪。依</w:t>
      </w:r>
      <w:r>
        <w:rPr>
          <w:rFonts w:hAnsi="宋体-方正超大字符集"/>
          <w:u w:val="wave"/>
        </w:rPr>
        <w:t>御覽</w:t>
      </w:r>
      <w:r>
        <w:rPr>
          <w:rFonts w:hAnsi="宋体-方正超大字符集"/>
        </w:rPr>
        <w:t>宜補</w:t>
      </w:r>
      <w:r>
        <w:rPr>
          <w:rFonts w:hAnsi="宋体-方正超大字符集" w:hint="eastAsia"/>
        </w:rPr>
        <w:t>“</w:t>
      </w:r>
      <w:r>
        <w:rPr>
          <w:rFonts w:hAnsi="宋体-方正超大字符集"/>
        </w:rPr>
        <w:t>冠而後簪</w:t>
      </w:r>
      <w:r w:rsidR="005A4AB1" w:rsidRPr="005A4AB1">
        <w:rPr>
          <w:rFonts w:hAnsi="宋体-方正超大字符集"/>
        </w:rPr>
        <w:t>、</w:t>
      </w:r>
      <w:r>
        <w:rPr>
          <w:rFonts w:hAnsi="宋体-方正超大字符集"/>
        </w:rPr>
        <w:t>人二十而冠</w:t>
      </w:r>
      <w:r w:rsidR="005A4AB1" w:rsidRPr="005A4AB1">
        <w:rPr>
          <w:rFonts w:hAnsi="宋体-方正超大字符集"/>
        </w:rPr>
        <w:t>、</w:t>
      </w:r>
      <w:r>
        <w:rPr>
          <w:rFonts w:hAnsi="宋体-方正超大字符集"/>
        </w:rPr>
        <w:t>成人也</w:t>
      </w:r>
      <w:r>
        <w:rPr>
          <w:rFonts w:hAnsi="宋体-方正超大字符集" w:hint="eastAsia"/>
        </w:rPr>
        <w:t>”</w:t>
      </w:r>
      <w:r>
        <w:rPr>
          <w:rFonts w:hAnsi="宋体-方正超大字符集"/>
        </w:rPr>
        <w:t>十</w:t>
      </w:r>
      <w:r>
        <w:rPr>
          <w:rFonts w:hAnsi="宋体-方正超大字符集"/>
        </w:rPr>
        <w:lastRenderedPageBreak/>
        <w:t>二字。此說以一象簪之意。</w:t>
      </w:r>
      <w:r>
        <w:rPr>
          <w:rFonts w:hAnsi="宋体-方正超大字符集"/>
          <w:color w:val="00B050"/>
        </w:rPr>
        <w:t>甫無切</w:t>
      </w:r>
      <w:r>
        <w:rPr>
          <w:rFonts w:hAnsi="宋体-方正超大字符集"/>
        </w:rPr>
        <w:t>。五部。</w:t>
      </w:r>
      <w:r>
        <w:rPr>
          <w:rFonts w:hAnsi="宋体-方正超大字符集"/>
          <w:b/>
          <w:color w:val="660000"/>
        </w:rPr>
        <w:t>周制八寸爲尺。</w:t>
      </w:r>
      <w:r>
        <w:rPr>
          <w:rFonts w:hAnsi="宋体-方正超大字符集"/>
          <w:u w:val="wave"/>
        </w:rPr>
        <w:t>尺部</w:t>
      </w:r>
      <w:r>
        <w:rPr>
          <w:rFonts w:hAnsi="宋体-方正超大字符集"/>
        </w:rPr>
        <w:t>曰</w:t>
      </w:r>
      <w:r>
        <w:rPr>
          <w:rFonts w:hAnsi="宋体-方正超大字符集" w:hint="eastAsia"/>
        </w:rPr>
        <w:t>“</w:t>
      </w:r>
      <w:r>
        <w:rPr>
          <w:rFonts w:hAnsi="宋体-方正超大字符集"/>
          <w:color w:val="000000"/>
        </w:rPr>
        <w:t>中婦人手長八寸謂之咫。周尺也</w:t>
      </w:r>
      <w:r>
        <w:rPr>
          <w:rFonts w:hAnsi="宋体-方正超大字符集" w:hint="eastAsia"/>
          <w:color w:val="000000"/>
        </w:rPr>
        <w:t>”</w:t>
      </w:r>
      <w:r>
        <w:rPr>
          <w:rFonts w:hAnsi="宋体-方正超大字符集"/>
        </w:rPr>
        <w:t>。</w:t>
      </w:r>
      <w:r>
        <w:rPr>
          <w:rFonts w:hAnsi="宋体-方正超大字符集"/>
          <w:b/>
          <w:color w:val="660000"/>
        </w:rPr>
        <w:t>十尺爲丈。</w:t>
      </w:r>
      <w:r>
        <w:rPr>
          <w:rFonts w:hAnsi="宋体-方正超大字符集"/>
          <w:u w:val="wave"/>
        </w:rPr>
        <w:t>十部</w:t>
      </w:r>
      <w:r>
        <w:rPr>
          <w:rFonts w:hAnsi="宋体-方正超大字符集"/>
        </w:rPr>
        <w:t>曰</w:t>
      </w:r>
      <w:r>
        <w:rPr>
          <w:rFonts w:hAnsi="宋体-方正超大字符集" w:hint="eastAsia"/>
        </w:rPr>
        <w:t>“</w:t>
      </w:r>
      <w:r>
        <w:rPr>
          <w:rFonts w:hAnsi="宋体-方正超大字符集"/>
          <w:color w:val="000000"/>
        </w:rPr>
        <w:t>丈</w:t>
      </w:r>
      <w:r w:rsidR="005A4AB1" w:rsidRPr="005A4AB1">
        <w:rPr>
          <w:rFonts w:hAnsi="宋体-方正超大字符集"/>
          <w:color w:val="000000"/>
        </w:rPr>
        <w:t>、</w:t>
      </w:r>
      <w:r>
        <w:rPr>
          <w:rFonts w:hAnsi="宋体-方正超大字符集"/>
          <w:color w:val="000000"/>
        </w:rPr>
        <w:t>十尺也。从又持十</w:t>
      </w:r>
      <w:r>
        <w:rPr>
          <w:rFonts w:hAnsi="宋体-方正超大字符集" w:hint="eastAsia"/>
          <w:color w:val="000000"/>
        </w:rPr>
        <w:t>”</w:t>
      </w:r>
      <w:r>
        <w:rPr>
          <w:rFonts w:hAnsi="宋体-方正超大字符集"/>
        </w:rPr>
        <w:t>。</w:t>
      </w:r>
      <w:r>
        <w:rPr>
          <w:rFonts w:hAnsi="宋体-方正超大字符集"/>
          <w:b/>
          <w:color w:val="660000"/>
        </w:rPr>
        <w:t>人長八尺。</w:t>
      </w:r>
      <w:r>
        <w:rPr>
          <w:rFonts w:hAnsi="宋体-方正超大字符集"/>
        </w:rPr>
        <w:t>見</w:t>
      </w:r>
      <w:r>
        <w:rPr>
          <w:rFonts w:hAnsi="宋体-方正超大字符集"/>
          <w:u w:val="wave"/>
        </w:rPr>
        <w:t>考工記</w:t>
      </w:r>
      <w:r>
        <w:rPr>
          <w:rFonts w:hAnsi="宋体-方正超大字符集"/>
        </w:rPr>
        <w:t>。</w:t>
      </w:r>
      <w:r>
        <w:rPr>
          <w:rFonts w:hAnsi="宋体-方正超大字符集"/>
          <w:b/>
          <w:color w:val="660000"/>
        </w:rPr>
        <w:t>故曰丈夫。</w:t>
      </w:r>
      <w:r>
        <w:rPr>
          <w:rFonts w:hAnsi="宋体-方正超大字符集"/>
        </w:rPr>
        <w:t>此說人偁丈夫之恉。</w:t>
      </w:r>
      <w:r>
        <w:rPr>
          <w:rFonts w:hAnsi="宋体-方正超大字符集" w:hint="eastAsia"/>
          <w:b/>
          <w:color w:val="660000"/>
        </w:rPr>
        <w:t>凡夫之屬皆从夫。</w:t>
      </w:r>
    </w:p>
    <w:p w14:paraId="113052DC" w14:textId="2AB22816" w:rsidR="002255CD" w:rsidRDefault="00830F15">
      <w:pPr>
        <w:spacing w:line="360" w:lineRule="auto"/>
      </w:pPr>
      <w:bookmarkStart w:id="7421" w:name="規"/>
      <w:r>
        <w:rPr>
          <w:rFonts w:hAnsi="宋体-方正超大字符集"/>
          <w:b/>
          <w:color w:val="FF0000"/>
          <w:sz w:val="36"/>
        </w:rPr>
        <w:t>規</w:t>
      </w:r>
      <w:bookmarkEnd w:id="7421"/>
      <w:r>
        <w:rPr>
          <w:rFonts w:ascii="北師大說文小篆" w:eastAsia="北師大說文小篆" w:hAnsi="北師大說文小篆" w:cs="北師大說文小篆"/>
          <w:sz w:val="56"/>
        </w:rPr>
        <w:t>規</w:t>
      </w:r>
      <w:r>
        <w:rPr>
          <w:rFonts w:ascii="Dialog" w:eastAsia="Dialog" w:hAnsi="Dialog" w:cs="Dialog"/>
          <w:color w:val="FF0000"/>
        </w:rPr>
        <w:t>ɡuī</w:t>
      </w:r>
      <w:r>
        <w:rPr>
          <w:rFonts w:hAnsi="宋体-方正超大字符集"/>
          <w:b/>
          <w:color w:val="660000"/>
        </w:rPr>
        <w:t>規巨</w:t>
      </w:r>
      <w:r w:rsidR="005A4AB1" w:rsidRPr="005A4AB1">
        <w:rPr>
          <w:rFonts w:hAnsi="宋体-方正超大字符集"/>
          <w:b/>
          <w:color w:val="660000"/>
        </w:rPr>
        <w:t>、</w:t>
      </w:r>
      <w:r>
        <w:rPr>
          <w:rFonts w:hAnsi="宋体-方正超大字符集"/>
          <w:b/>
          <w:color w:val="660000"/>
        </w:rPr>
        <w:t>有灋度也。</w:t>
      </w:r>
      <w:r>
        <w:rPr>
          <w:rFonts w:hAnsi="宋体-方正超大字符集"/>
        </w:rPr>
        <w:t>各本無規巨二字。今補於此。說規矩二字之義。故</w:t>
      </w:r>
      <w:r>
        <w:rPr>
          <w:rFonts w:hAnsi="宋体-方正超大字符集"/>
          <w:u w:val="wave"/>
        </w:rPr>
        <w:t>工部</w:t>
      </w:r>
      <w:r>
        <w:rPr>
          <w:rFonts w:hAnsi="宋体-方正超大字符集"/>
        </w:rPr>
        <w:t>巨下但云</w:t>
      </w:r>
      <w:r>
        <w:rPr>
          <w:rFonts w:hAnsi="宋体-方正超大字符集" w:hint="eastAsia"/>
        </w:rPr>
        <w:t>“</w:t>
      </w:r>
      <w:r>
        <w:rPr>
          <w:rFonts w:hAnsi="宋体-方正超大字符集"/>
        </w:rPr>
        <w:t>規巨也</w:t>
      </w:r>
      <w:r>
        <w:rPr>
          <w:rFonts w:hAnsi="宋体-方正超大字符集" w:hint="eastAsia"/>
        </w:rPr>
        <w:t>”</w:t>
      </w:r>
      <w:r>
        <w:rPr>
          <w:rFonts w:hAnsi="宋体-方正超大字符集"/>
        </w:rPr>
        <w:t>。此</w:t>
      </w:r>
      <w:r>
        <w:rPr>
          <w:rFonts w:hAnsi="宋体-方正超大字符集"/>
          <w:u w:val="single"/>
        </w:rPr>
        <w:t>許</w:t>
      </w:r>
      <w:r>
        <w:rPr>
          <w:rFonts w:hAnsi="宋体-方正超大字符集"/>
        </w:rPr>
        <w:t>全書之通例也。</w:t>
      </w:r>
      <w:r>
        <w:rPr>
          <w:rFonts w:hAnsi="宋体-方正超大字符集"/>
          <w:u w:val="wave"/>
        </w:rPr>
        <w:t>𦥓部</w:t>
      </w:r>
      <w:r>
        <w:rPr>
          <w:rFonts w:hAnsi="宋体-方正超大字符集"/>
        </w:rPr>
        <w:t>𣬈下曰</w:t>
      </w:r>
      <w:r>
        <w:rPr>
          <w:rFonts w:hAnsi="宋体-方正超大字符集" w:hint="eastAsia"/>
        </w:rPr>
        <w:t>“</w:t>
      </w:r>
      <w:r>
        <w:rPr>
          <w:rFonts w:hAnsi="宋体-方正超大字符集"/>
          <w:color w:val="000000"/>
        </w:rPr>
        <w:t>𣬈𪗌</w:t>
      </w:r>
      <w:r w:rsidR="005A4AB1" w:rsidRPr="005A4AB1">
        <w:rPr>
          <w:rFonts w:hAnsi="宋体-方正超大字符集"/>
          <w:color w:val="000000"/>
        </w:rPr>
        <w:t>、</w:t>
      </w:r>
      <w:r>
        <w:rPr>
          <w:rFonts w:hAnsi="宋体-方正超大字符集"/>
          <w:color w:val="000000"/>
        </w:rPr>
        <w:t>人𪗌也</w:t>
      </w:r>
      <w:r>
        <w:rPr>
          <w:rFonts w:hAnsi="宋体-方正超大字符集" w:hint="eastAsia"/>
          <w:color w:val="000000"/>
        </w:rPr>
        <w:t>”</w:t>
      </w:r>
      <w:r>
        <w:rPr>
          <w:rFonts w:hAnsi="宋体-方正超大字符集"/>
        </w:rPr>
        <w:t>。故</w:t>
      </w:r>
      <w:r>
        <w:rPr>
          <w:rFonts w:hAnsi="宋体-方正超大字符集"/>
          <w:u w:val="wave"/>
        </w:rPr>
        <w:t>肉部</w:t>
      </w:r>
      <w:r>
        <w:rPr>
          <w:rFonts w:hAnsi="宋体-方正超大字符集"/>
        </w:rPr>
        <w:t>𪗌下曰</w:t>
      </w:r>
      <w:r>
        <w:rPr>
          <w:rFonts w:hAnsi="宋体-方正超大字符集" w:hint="eastAsia"/>
        </w:rPr>
        <w:t>“</w:t>
      </w:r>
      <w:r>
        <w:rPr>
          <w:rFonts w:hAnsi="宋体-方正超大字符集"/>
          <w:color w:val="000000"/>
        </w:rPr>
        <w:t>𣬈𪗌也</w:t>
      </w:r>
      <w:r>
        <w:rPr>
          <w:rFonts w:hAnsi="宋体-方正超大字符集" w:hint="eastAsia"/>
          <w:color w:val="000000"/>
        </w:rPr>
        <w:t>”</w:t>
      </w:r>
      <w:r>
        <w:rPr>
          <w:rFonts w:hAnsi="宋体-方正超大字符集"/>
        </w:rPr>
        <w:t>。正同此。圜出於方。方出於矩。古規矩二字不分用。猶威儀二字不分用也。凡規巨</w:t>
      </w:r>
      <w:r w:rsidR="005A4AB1" w:rsidRPr="005A4AB1">
        <w:rPr>
          <w:rFonts w:hAnsi="宋体-方正超大字符集"/>
        </w:rPr>
        <w:t>、</w:t>
      </w:r>
      <w:r>
        <w:rPr>
          <w:rFonts w:hAnsi="宋体-方正超大字符集"/>
        </w:rPr>
        <w:t>威儀有分用者皆互文見意。非圜不必矩</w:t>
      </w:r>
      <w:r w:rsidR="005A4AB1" w:rsidRPr="005A4AB1">
        <w:rPr>
          <w:rFonts w:hAnsi="宋体-方正超大字符集"/>
        </w:rPr>
        <w:t>、</w:t>
      </w:r>
      <w:r>
        <w:rPr>
          <w:rFonts w:hAnsi="宋体-方正超大字符集"/>
        </w:rPr>
        <w:t>方不必規也。灋者</w:t>
      </w:r>
      <w:r w:rsidR="005A4AB1" w:rsidRPr="005A4AB1">
        <w:rPr>
          <w:rFonts w:hAnsi="宋体-方正超大字符集"/>
        </w:rPr>
        <w:t>、</w:t>
      </w:r>
      <w:r>
        <w:rPr>
          <w:rFonts w:hAnsi="宋体-方正超大字符集"/>
        </w:rPr>
        <w:t>㓝也。度者</w:t>
      </w:r>
      <w:r w:rsidR="005A4AB1" w:rsidRPr="005A4AB1">
        <w:rPr>
          <w:rFonts w:hAnsi="宋体-方正超大字符集"/>
        </w:rPr>
        <w:t>、</w:t>
      </w:r>
      <w:r>
        <w:rPr>
          <w:rFonts w:hAnsi="宋体-方正超大字符集"/>
        </w:rPr>
        <w:t>灋制也。規矩者</w:t>
      </w:r>
      <w:r w:rsidR="005A4AB1" w:rsidRPr="005A4AB1">
        <w:rPr>
          <w:rFonts w:hAnsi="宋体-方正超大字符集"/>
        </w:rPr>
        <w:t>、</w:t>
      </w:r>
      <w:r>
        <w:rPr>
          <w:rFonts w:hAnsi="宋体-方正超大字符集"/>
        </w:rPr>
        <w:t>有灋度之謂也。</w:t>
      </w:r>
      <w:r>
        <w:rPr>
          <w:rFonts w:hAnsi="宋体-方正超大字符集"/>
          <w:u w:val="wave"/>
        </w:rPr>
        <w:t>萑部</w:t>
      </w:r>
      <w:r>
        <w:rPr>
          <w:rFonts w:hAnsi="宋体-方正超大字符集"/>
        </w:rPr>
        <w:t>曰</w:t>
      </w:r>
      <w:r>
        <w:rPr>
          <w:rFonts w:hAnsi="宋体-方正超大字符集" w:hint="eastAsia"/>
        </w:rPr>
        <w:t>“</w:t>
      </w:r>
      <w:r>
        <w:rPr>
          <w:rFonts w:hAnsi="宋体-方正超大字符集"/>
          <w:color w:val="000000"/>
        </w:rPr>
        <w:t>規蒦</w:t>
      </w:r>
      <w:r w:rsidR="005A4AB1" w:rsidRPr="005A4AB1">
        <w:rPr>
          <w:rFonts w:hAnsi="宋体-方正超大字符集"/>
          <w:color w:val="000000"/>
        </w:rPr>
        <w:t>、</w:t>
      </w:r>
      <w:r>
        <w:rPr>
          <w:rFonts w:hAnsi="宋体-方正超大字符集"/>
          <w:color w:val="000000"/>
        </w:rPr>
        <w:t>商也。一曰蒦</w:t>
      </w:r>
      <w:r w:rsidR="005A4AB1" w:rsidRPr="005A4AB1">
        <w:rPr>
          <w:rFonts w:hAnsi="宋体-方正超大字符集"/>
          <w:color w:val="000000"/>
        </w:rPr>
        <w:t>、</w:t>
      </w:r>
      <w:r>
        <w:rPr>
          <w:rFonts w:hAnsi="宋体-方正超大字符集"/>
          <w:color w:val="000000"/>
        </w:rPr>
        <w:t>度也</w:t>
      </w:r>
      <w:r>
        <w:rPr>
          <w:rFonts w:hAnsi="宋体-方正超大字符集" w:hint="eastAsia"/>
          <w:color w:val="000000"/>
        </w:rPr>
        <w:t>”</w:t>
      </w:r>
      <w:r>
        <w:rPr>
          <w:rFonts w:hAnsi="宋体-方正超大字符集"/>
        </w:rPr>
        <w:t>。凡有所圖度匡正皆曰規。</w:t>
      </w:r>
      <w:r>
        <w:rPr>
          <w:rFonts w:hAnsi="宋体-方正超大字符集"/>
          <w:u w:val="wave"/>
        </w:rPr>
        <w:t>左傳</w:t>
      </w:r>
      <w:r>
        <w:rPr>
          <w:rFonts w:hAnsi="宋体-方正超大字符集"/>
        </w:rPr>
        <w:t>：</w:t>
      </w:r>
      <w:r>
        <w:rPr>
          <w:rFonts w:hAnsi="宋体-方正超大字符集"/>
          <w:i/>
          <w:color w:val="008AC9"/>
          <w:sz w:val="20"/>
        </w:rPr>
        <w:t>規求無度</w:t>
      </w:r>
      <w:r>
        <w:rPr>
          <w:rFonts w:hAnsi="宋体-方正超大字符集"/>
        </w:rPr>
        <w:t>。</w:t>
      </w:r>
      <w:r>
        <w:rPr>
          <w:rFonts w:hAnsi="宋体-方正超大字符集"/>
          <w:u w:val="single"/>
        </w:rPr>
        <w:t>陶淵明</w:t>
      </w:r>
      <w:r>
        <w:rPr>
          <w:rFonts w:hAnsi="宋体-方正超大字符集"/>
        </w:rPr>
        <w:t>文。</w:t>
      </w:r>
      <w:r>
        <w:rPr>
          <w:rFonts w:hAnsi="宋体-方正超大字符集"/>
          <w:i/>
          <w:color w:val="008AC9"/>
          <w:sz w:val="20"/>
        </w:rPr>
        <w:t>欣然規往</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大夫規誨</w:t>
      </w:r>
      <w:r>
        <w:rPr>
          <w:rFonts w:hAnsi="宋体-方正超大字符集"/>
        </w:rPr>
        <w:t>。</w:t>
      </w:r>
      <w:r>
        <w:rPr>
          <w:rFonts w:hAnsi="宋体-方正超大字符集"/>
          <w:u w:val="wave"/>
        </w:rPr>
        <w:t>詩序</w:t>
      </w:r>
      <w:r>
        <w:rPr>
          <w:rFonts w:hAnsi="宋体-方正超大字符集"/>
        </w:rPr>
        <w:t>曰：</w:t>
      </w:r>
      <w:r>
        <w:rPr>
          <w:rFonts w:hAnsi="宋体-方正超大字符集"/>
          <w:i/>
          <w:color w:val="008AC9"/>
          <w:sz w:val="20"/>
        </w:rPr>
        <w:t>沔水</w:t>
      </w:r>
      <w:r w:rsidR="005A4AB1" w:rsidRPr="005A4AB1">
        <w:rPr>
          <w:rFonts w:hAnsi="宋体-方正超大字符集"/>
          <w:i/>
          <w:color w:val="008AC9"/>
          <w:sz w:val="20"/>
        </w:rPr>
        <w:t>、</w:t>
      </w:r>
      <w:r>
        <w:rPr>
          <w:rFonts w:hAnsi="宋体-方正超大字符集"/>
          <w:i/>
          <w:color w:val="008AC9"/>
          <w:sz w:val="20"/>
        </w:rPr>
        <w:t>規宣王也</w:t>
      </w:r>
      <w:r>
        <w:rPr>
          <w:rFonts w:hAnsi="宋体-方正超大字符集"/>
        </w:rPr>
        <w:t>。</w:t>
      </w:r>
      <w:r>
        <w:rPr>
          <w:rFonts w:hAnsi="宋体-方正超大字符集"/>
          <w:b/>
          <w:color w:val="660000"/>
        </w:rPr>
        <w:t>从夫見。</w:t>
      </w:r>
      <w:r>
        <w:rPr>
          <w:rFonts w:hAnsi="宋体-方正超大字符集"/>
        </w:rPr>
        <w:t>會意。丈夫所見也。</w:t>
      </w:r>
      <w:r>
        <w:rPr>
          <w:rFonts w:hAnsi="宋体-方正超大字符集" w:hint="eastAsia"/>
        </w:rPr>
        <w:t>[</w:t>
      </w:r>
      <w:r>
        <w:rPr>
          <w:rFonts w:hAnsi="宋体-方正超大字符集"/>
          <w:u w:val="wave"/>
        </w:rPr>
        <w:t>左傳</w:t>
      </w:r>
      <w:r>
        <w:rPr>
          <w:rFonts w:hAnsi="宋体-方正超大字符集"/>
        </w:rPr>
        <w:t>：</w:t>
      </w:r>
      <w:r>
        <w:rPr>
          <w:rFonts w:hAnsi="宋体-方正超大字符集" w:hint="eastAsia"/>
          <w:u w:val="single"/>
        </w:rPr>
        <w:t>孔子</w:t>
      </w:r>
      <w:r>
        <w:rPr>
          <w:rFonts w:hAnsi="宋体-方正超大字符集" w:hint="eastAsia"/>
        </w:rPr>
        <w:t>赞</w:t>
      </w:r>
      <w:r>
        <w:rPr>
          <w:rFonts w:hAnsi="宋体-方正超大字符集"/>
        </w:rPr>
        <w:t>]公父文伯之母曰：</w:t>
      </w:r>
      <w:r>
        <w:rPr>
          <w:rFonts w:hAnsi="宋体-方正超大字符集"/>
          <w:i/>
          <w:color w:val="008AC9"/>
          <w:sz w:val="20"/>
        </w:rPr>
        <w:t>女智莫如婦。男智莫如夫</w:t>
      </w:r>
      <w:r>
        <w:rPr>
          <w:rFonts w:hAnsi="宋体-方正超大字符集"/>
        </w:rPr>
        <w:t>。</w:t>
      </w:r>
      <w:r>
        <w:rPr>
          <w:rFonts w:hAnsi="宋体-方正超大字符集"/>
          <w:u w:val="wave"/>
        </w:rPr>
        <w:t>字統</w:t>
      </w:r>
      <w:r>
        <w:rPr>
          <w:rFonts w:hAnsi="宋体-方正超大字符集"/>
        </w:rPr>
        <w:t>曰：</w:t>
      </w:r>
      <w:r>
        <w:rPr>
          <w:rFonts w:hAnsi="宋体-方正超大字符集"/>
          <w:i/>
          <w:color w:val="008AC9"/>
          <w:sz w:val="20"/>
        </w:rPr>
        <w:t>丈夫識用。必合規矩。故規从夫</w:t>
      </w:r>
      <w:r>
        <w:rPr>
          <w:rFonts w:hAnsi="宋体-方正超大字符集"/>
        </w:rPr>
        <w:t>。</w:t>
      </w:r>
      <w:r>
        <w:rPr>
          <w:rFonts w:hAnsi="宋体-方正超大字符集"/>
          <w:color w:val="00B050"/>
        </w:rPr>
        <w:t>居隨切</w:t>
      </w:r>
      <w:r>
        <w:rPr>
          <w:rFonts w:hAnsi="宋体-方正超大字符集"/>
        </w:rPr>
        <w:t>。十六部。</w:t>
      </w:r>
    </w:p>
    <w:p w14:paraId="05E7788C" w14:textId="3976271F" w:rsidR="002255CD" w:rsidRDefault="00830F15">
      <w:pPr>
        <w:spacing w:line="360" w:lineRule="auto"/>
        <w:rPr>
          <w:rFonts w:hAnsi="宋体-方正超大字符集"/>
        </w:rPr>
      </w:pPr>
      <w:bookmarkStart w:id="7422" w:name="㚘"/>
      <w:r>
        <w:rPr>
          <w:rFonts w:hAnsi="宋体-方正超大字符集"/>
          <w:b/>
          <w:color w:val="FF0000"/>
          <w:sz w:val="36"/>
        </w:rPr>
        <w:t>㚘</w:t>
      </w:r>
      <w:bookmarkEnd w:id="7422"/>
      <w:r>
        <w:rPr>
          <w:noProof/>
        </w:rPr>
        <w:drawing>
          <wp:inline distT="0" distB="0" distL="0" distR="0" wp14:anchorId="45E0271F" wp14:editId="4349A8D4">
            <wp:extent cx="359410" cy="359410"/>
            <wp:effectExtent l="0" t="0" r="0" b="2540"/>
            <wp:docPr id="2846" name="图片 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 name="图片 2846"/>
                    <pic:cNvPicPr>
                      <a:picLocks noChangeAspect="1" noChangeArrowheads="1"/>
                    </pic:cNvPicPr>
                  </pic:nvPicPr>
                  <pic:blipFill>
                    <a:blip r:embed="rId29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àn</w:t>
      </w:r>
      <w:r>
        <w:rPr>
          <w:rFonts w:hAnsi="宋体-方正超大字符集"/>
          <w:b/>
          <w:color w:val="660000"/>
        </w:rPr>
        <w:t>竝行也。从二夫。</w:t>
      </w:r>
      <w:r>
        <w:rPr>
          <w:rFonts w:hAnsi="宋体-方正超大字符集"/>
        </w:rPr>
        <w:t>會意。</w:t>
      </w:r>
      <w:r>
        <w:rPr>
          <w:rFonts w:hAnsi="宋体-方正超大字符集"/>
          <w:b/>
          <w:color w:val="660000"/>
        </w:rPr>
        <w:t>輦字从此。讀若伴侣之伴。</w:t>
      </w:r>
      <w:r>
        <w:rPr>
          <w:rFonts w:hAnsi="宋体-方正超大字符集"/>
        </w:rPr>
        <w:t>伴侣</w:t>
      </w:r>
      <w:r w:rsidR="005A4AB1" w:rsidRPr="005A4AB1">
        <w:rPr>
          <w:rFonts w:hAnsi="宋体-方正超大字符集"/>
        </w:rPr>
        <w:t>、</w:t>
      </w:r>
      <w:r>
        <w:rPr>
          <w:rFonts w:hAnsi="宋体-方正超大字符集"/>
          <w:u w:val="single"/>
        </w:rPr>
        <w:t>許</w:t>
      </w:r>
      <w:r>
        <w:rPr>
          <w:rFonts w:hAnsi="宋体-方正超大字符集"/>
        </w:rPr>
        <w:t>無此義。侣字</w:t>
      </w:r>
      <w:r>
        <w:rPr>
          <w:rFonts w:hAnsi="宋体-方正超大字符集"/>
          <w:u w:val="single"/>
        </w:rPr>
        <w:t>許</w:t>
      </w:r>
      <w:r>
        <w:rPr>
          <w:rFonts w:hAnsi="宋体-方正超大字符集"/>
        </w:rPr>
        <w:t>無。當作旅。</w:t>
      </w:r>
      <w:r>
        <w:rPr>
          <w:rFonts w:hAnsi="宋体-方正超大字符集"/>
          <w:color w:val="00B050"/>
        </w:rPr>
        <w:t>薄旱切</w:t>
      </w:r>
      <w:r>
        <w:rPr>
          <w:rFonts w:hAnsi="宋体-方正超大字符集"/>
        </w:rPr>
        <w:t>。十四部。</w:t>
      </w:r>
    </w:p>
    <w:p w14:paraId="1C08564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06E3675F" w14:textId="77777777" w:rsidR="002255CD" w:rsidRDefault="00830F15">
      <w:pPr>
        <w:pStyle w:val="2"/>
        <w:spacing w:line="360" w:lineRule="auto"/>
      </w:pPr>
      <w:r>
        <w:rPr>
          <w:rFonts w:eastAsia="宋体-方正超大字符集" w:hAnsi="宋体-方正超大字符集" w:cs="宋体-方正超大字符集"/>
          <w:color w:val="FF0000"/>
        </w:rPr>
        <w:t>立</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D015F1B" w14:textId="77777777" w:rsidR="002255CD" w:rsidRDefault="00830F15">
      <w:pPr>
        <w:spacing w:line="360" w:lineRule="auto"/>
      </w:pPr>
      <w:bookmarkStart w:id="7423" w:name="立"/>
      <w:r>
        <w:rPr>
          <w:rFonts w:hAnsi="宋体-方正超大字符集"/>
          <w:b/>
          <w:color w:val="FF0000"/>
          <w:sz w:val="36"/>
        </w:rPr>
        <w:t>立</w:t>
      </w:r>
      <w:bookmarkEnd w:id="7423"/>
      <w:r>
        <w:rPr>
          <w:rFonts w:ascii="北師大說文小篆" w:eastAsia="北師大說文小篆" w:hAnsi="北師大說文小篆" w:cs="北師大說文小篆"/>
          <w:sz w:val="56"/>
        </w:rPr>
        <w:t>立</w:t>
      </w:r>
      <w:r>
        <w:rPr>
          <w:rFonts w:ascii="Dialog" w:eastAsia="Dialog" w:hAnsi="Dialog" w:cs="Dialog"/>
          <w:color w:val="FF0000"/>
        </w:rPr>
        <w:t>lì</w:t>
      </w:r>
      <w:r>
        <w:rPr>
          <w:rFonts w:hAnsi="宋体-方正超大字符集"/>
          <w:b/>
          <w:color w:val="660000"/>
        </w:rPr>
        <w:t>侸也。</w:t>
      </w:r>
      <w:r>
        <w:rPr>
          <w:rFonts w:hAnsi="宋体-方正超大字符集"/>
        </w:rPr>
        <w:t>侸</w:t>
      </w:r>
      <w:r>
        <w:rPr>
          <w:rFonts w:hAnsi="宋体-方正超大字符集" w:hint="eastAsia"/>
        </w:rPr>
        <w:t>，</w:t>
      </w:r>
      <w:r>
        <w:rPr>
          <w:rFonts w:hAnsi="宋体-方正超大字符集"/>
        </w:rPr>
        <w:t>各本作住</w:t>
      </w:r>
      <w:r>
        <w:rPr>
          <w:rFonts w:hAnsi="宋体-方正超大字符集" w:hint="eastAsia"/>
        </w:rPr>
        <w:t>，</w:t>
      </w:r>
      <w:r>
        <w:rPr>
          <w:rFonts w:hAnsi="宋体-方正超大字符集"/>
        </w:rPr>
        <w:t>今正。</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侸者</w:t>
      </w:r>
      <w:r>
        <w:rPr>
          <w:rFonts w:hAnsi="宋体-方正超大字符集" w:hint="eastAsia"/>
          <w:color w:val="000000"/>
        </w:rPr>
        <w:t>，</w:t>
      </w:r>
      <w:r>
        <w:rPr>
          <w:rFonts w:hAnsi="宋体-方正超大字符集"/>
          <w:color w:val="000000"/>
        </w:rPr>
        <w:t>立也</w:t>
      </w:r>
      <w:r>
        <w:rPr>
          <w:rFonts w:hAnsi="宋体-方正超大字符集" w:hint="eastAsia"/>
          <w:color w:val="000000"/>
        </w:rPr>
        <w:t>”</w:t>
      </w:r>
      <w:r>
        <w:rPr>
          <w:rFonts w:hAnsi="宋体-方正超大字符集" w:hint="eastAsia"/>
        </w:rPr>
        <w:t>，</w:t>
      </w:r>
      <w:r>
        <w:rPr>
          <w:rFonts w:hAnsi="宋体-方正超大字符集"/>
        </w:rPr>
        <w:t>與此爲互訓。淺人易爲住字</w:t>
      </w:r>
      <w:r>
        <w:rPr>
          <w:rFonts w:hAnsi="宋体-方正超大字符集" w:hint="eastAsia"/>
        </w:rPr>
        <w:t>，</w:t>
      </w:r>
      <w:r>
        <w:rPr>
          <w:rFonts w:hAnsi="宋体-方正超大字符集"/>
        </w:rPr>
        <w:t>亦</w:t>
      </w:r>
      <w:r>
        <w:rPr>
          <w:rFonts w:hAnsi="宋体-方正超大字符集"/>
          <w:u w:val="single"/>
        </w:rPr>
        <w:t>許</w:t>
      </w:r>
      <w:r>
        <w:rPr>
          <w:rFonts w:hAnsi="宋体-方正超大字符集"/>
        </w:rPr>
        <w:t>書之所無。</w:t>
      </w:r>
      <w:r>
        <w:rPr>
          <w:rFonts w:hAnsi="宋体-方正超大字符集"/>
          <w:b/>
          <w:color w:val="660000"/>
        </w:rPr>
        <w:t>从</w:t>
      </w:r>
      <w:r>
        <w:rPr>
          <w:rFonts w:hAnsi="宋体-方正超大字符集" w:hint="eastAsia"/>
          <w:b/>
          <w:color w:val="660000"/>
        </w:rPr>
        <w:t>大</w:t>
      </w:r>
      <w:r>
        <w:rPr>
          <w:rFonts w:hAnsi="宋体-方正超大字符集"/>
          <w:b/>
          <w:color w:val="660000"/>
        </w:rPr>
        <w:t>在一之上。</w:t>
      </w:r>
      <w:r>
        <w:rPr>
          <w:rFonts w:hAnsi="宋体-方正超大字符集"/>
        </w:rPr>
        <w:t>在</w:t>
      </w:r>
      <w:r>
        <w:rPr>
          <w:rFonts w:hAnsi="宋体-方正超大字符集" w:hint="eastAsia"/>
        </w:rPr>
        <w:t>，</w:t>
      </w:r>
      <w:r>
        <w:rPr>
          <w:rFonts w:hAnsi="宋体-方正超大字符集"/>
        </w:rPr>
        <w:t>各本作立</w:t>
      </w:r>
      <w:r>
        <w:rPr>
          <w:rFonts w:hAnsi="宋体-方正超大字符集" w:hint="eastAsia"/>
        </w:rPr>
        <w:t>，</w:t>
      </w:r>
      <w:r>
        <w:rPr>
          <w:rFonts w:hAnsi="宋体-方正超大字符集"/>
        </w:rPr>
        <w:t>今正。</w:t>
      </w:r>
      <w:r>
        <w:rPr>
          <w:rFonts w:hAnsi="宋体-方正超大字符集"/>
          <w:u w:val="single"/>
        </w:rPr>
        <w:t>鉉</w:t>
      </w:r>
      <w:r>
        <w:rPr>
          <w:rFonts w:hAnsi="宋体-方正超大字符集"/>
        </w:rPr>
        <w:t>曰：</w:t>
      </w:r>
      <w:r>
        <w:rPr>
          <w:rFonts w:hAnsi="宋体-方正超大字符集"/>
          <w:i/>
          <w:color w:val="008AC9"/>
          <w:sz w:val="20"/>
        </w:rPr>
        <w:t>大</w:t>
      </w:r>
      <w:r>
        <w:rPr>
          <w:rFonts w:hAnsi="宋体-方正超大字符集" w:hint="eastAsia"/>
          <w:i/>
          <w:color w:val="008AC9"/>
          <w:sz w:val="20"/>
        </w:rPr>
        <w:t>，</w:t>
      </w:r>
      <w:r>
        <w:rPr>
          <w:rFonts w:hAnsi="宋体-方正超大字符集"/>
          <w:i/>
          <w:color w:val="008AC9"/>
          <w:sz w:val="20"/>
        </w:rPr>
        <w:t>人也。一</w:t>
      </w:r>
      <w:r>
        <w:rPr>
          <w:rFonts w:hAnsi="宋体-方正超大字符集" w:hint="eastAsia"/>
          <w:i/>
          <w:color w:val="008AC9"/>
          <w:sz w:val="20"/>
        </w:rPr>
        <w:t>，</w:t>
      </w:r>
      <w:r>
        <w:rPr>
          <w:rFonts w:hAnsi="宋体-方正超大字符集"/>
          <w:i/>
          <w:color w:val="008AC9"/>
          <w:sz w:val="20"/>
        </w:rPr>
        <w:t>地也</w:t>
      </w:r>
      <w:r>
        <w:rPr>
          <w:rFonts w:hAnsi="宋体-方正超大字符集"/>
        </w:rPr>
        <w:t>。會意。</w:t>
      </w:r>
      <w:r>
        <w:rPr>
          <w:rFonts w:hAnsi="宋体-方正超大字符集"/>
          <w:color w:val="00B050"/>
        </w:rPr>
        <w:t>力入切</w:t>
      </w:r>
      <w:r>
        <w:rPr>
          <w:rFonts w:hAnsi="宋体-方正超大字符集"/>
        </w:rPr>
        <w:t>。七部。</w:t>
      </w:r>
      <w:r>
        <w:rPr>
          <w:rFonts w:hAnsi="宋体-方正超大字符集" w:hint="eastAsia"/>
          <w:b/>
          <w:color w:val="660000"/>
        </w:rPr>
        <w:t>凡立之屬皆从立。</w:t>
      </w:r>
    </w:p>
    <w:p w14:paraId="18AA8679" w14:textId="7BCCADFE" w:rsidR="002255CD" w:rsidRDefault="00830F15">
      <w:pPr>
        <w:spacing w:line="360" w:lineRule="auto"/>
      </w:pPr>
      <w:bookmarkStart w:id="7424" w:name="䇐"/>
      <w:r>
        <w:rPr>
          <w:rFonts w:hAnsi="宋体-方正超大字符集"/>
          <w:b/>
          <w:color w:val="FF0000"/>
          <w:sz w:val="36"/>
        </w:rPr>
        <w:lastRenderedPageBreak/>
        <w:t>䇐</w:t>
      </w:r>
      <w:bookmarkEnd w:id="7424"/>
      <w:r>
        <w:rPr>
          <w:noProof/>
        </w:rPr>
        <w:drawing>
          <wp:inline distT="0" distB="0" distL="0" distR="0" wp14:anchorId="7BDE9B50" wp14:editId="25F94526">
            <wp:extent cx="359410" cy="359410"/>
            <wp:effectExtent l="0" t="0" r="0" b="2540"/>
            <wp:docPr id="2847" name="图片 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 name="图片 2847"/>
                    <pic:cNvPicPr>
                      <a:picLocks noChangeAspect="1" noChangeArrowheads="1"/>
                    </pic:cNvPicPr>
                  </pic:nvPicPr>
                  <pic:blipFill>
                    <a:blip r:embed="rId29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臨也。</w:t>
      </w:r>
      <w:r>
        <w:rPr>
          <w:rFonts w:hAnsi="宋体-方正超大字符集"/>
        </w:rPr>
        <w:t>臨者</w:t>
      </w:r>
      <w:r w:rsidR="005A4AB1" w:rsidRPr="005A4AB1">
        <w:rPr>
          <w:rFonts w:hAnsi="宋体-方正超大字符集"/>
        </w:rPr>
        <w:t>、</w:t>
      </w:r>
      <w:r>
        <w:rPr>
          <w:rFonts w:hAnsi="宋体-方正超大字符集"/>
        </w:rPr>
        <w:t>監也。經典蒞字或作涖。注家皆曰臨也。</w:t>
      </w:r>
      <w:r>
        <w:rPr>
          <w:rFonts w:hAnsi="宋体-方正超大字符集"/>
          <w:u w:val="wave"/>
        </w:rPr>
        <w:t>道德經</w:t>
      </w:r>
      <w:r>
        <w:rPr>
          <w:rFonts w:hAnsi="宋体-方正超大字符集"/>
        </w:rPr>
        <w:t>釋文云：</w:t>
      </w:r>
      <w:r>
        <w:rPr>
          <w:rFonts w:hAnsi="宋体-方正超大字符集"/>
          <w:i/>
          <w:color w:val="008AC9"/>
          <w:sz w:val="20"/>
        </w:rPr>
        <w:t>古無莅字。</w:t>
      </w:r>
      <w:r>
        <w:rPr>
          <w:rFonts w:hAnsi="宋体-方正超大字符集"/>
          <w:i/>
          <w:color w:val="008AC9"/>
          <w:sz w:val="20"/>
          <w:u w:val="wave"/>
        </w:rPr>
        <w:t>說文</w:t>
      </w:r>
      <w:r>
        <w:rPr>
          <w:rFonts w:hAnsi="宋体-方正超大字符集"/>
          <w:i/>
          <w:color w:val="008AC9"/>
          <w:sz w:val="20"/>
        </w:rPr>
        <w:t>作䇐</w:t>
      </w:r>
      <w:r>
        <w:rPr>
          <w:rFonts w:hAnsi="宋体-方正超大字符集"/>
        </w:rPr>
        <w:t>。按：莅行而䇐廢矣。凡有正字而爲叚借字所敚敓者類此。</w:t>
      </w:r>
      <w:r>
        <w:rPr>
          <w:rFonts w:hAnsi="宋体-方正超大字符集"/>
          <w:b/>
          <w:color w:val="660000"/>
        </w:rPr>
        <w:t>从立，隶聲。</w:t>
      </w:r>
      <w:r>
        <w:rPr>
          <w:rFonts w:hAnsi="宋体-方正超大字符集"/>
          <w:color w:val="00B050"/>
        </w:rPr>
        <w:t>力至切</w:t>
      </w:r>
      <w:r>
        <w:rPr>
          <w:rFonts w:hAnsi="宋体-方正超大字符集"/>
        </w:rPr>
        <w:t>。十五部。</w:t>
      </w:r>
    </w:p>
    <w:p w14:paraId="60F58681" w14:textId="7208CF9E" w:rsidR="002255CD" w:rsidRDefault="00830F15">
      <w:pPr>
        <w:spacing w:line="360" w:lineRule="auto"/>
      </w:pPr>
      <w:bookmarkStart w:id="7425" w:name="䇏"/>
      <w:r>
        <w:rPr>
          <w:rFonts w:hAnsi="宋体-方正超大字符集"/>
          <w:b/>
          <w:color w:val="FF0000"/>
          <w:sz w:val="36"/>
        </w:rPr>
        <w:t>䇏</w:t>
      </w:r>
      <w:bookmarkEnd w:id="7425"/>
      <w:r>
        <w:rPr>
          <w:noProof/>
        </w:rPr>
        <w:drawing>
          <wp:inline distT="0" distB="0" distL="0" distR="0" wp14:anchorId="66DE8AA9" wp14:editId="027A56A8">
            <wp:extent cx="359410" cy="359410"/>
            <wp:effectExtent l="0" t="0" r="0" b="2540"/>
            <wp:docPr id="2848" name="图片 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 name="图片 2848"/>
                    <pic:cNvPicPr>
                      <a:picLocks noChangeAspect="1" noChangeArrowheads="1"/>
                    </pic:cNvPicPr>
                  </pic:nvPicPr>
                  <pic:blipFill>
                    <a:blip r:embed="rId29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ì</w:t>
      </w:r>
      <w:r>
        <w:rPr>
          <w:rFonts w:hAnsi="宋体-方正超大字符集"/>
          <w:b/>
          <w:color w:val="660000"/>
        </w:rPr>
        <w:t>磊𥫉</w:t>
      </w:r>
      <w:r w:rsidR="005A4AB1" w:rsidRPr="005A4AB1">
        <w:rPr>
          <w:rFonts w:hAnsi="宋体-方正超大字符集"/>
          <w:b/>
          <w:color w:val="660000"/>
        </w:rPr>
        <w:t>、</w:t>
      </w:r>
      <w:r>
        <w:rPr>
          <w:rFonts w:hAnsi="宋体-方正超大字符集"/>
        </w:rPr>
        <w:t>曡韵字。今俗語猶有之。</w:t>
      </w:r>
      <w:r>
        <w:rPr>
          <w:rFonts w:hAnsi="宋体-方正超大字符集"/>
          <w:b/>
          <w:color w:val="660000"/>
        </w:rPr>
        <w:t>重聚也。从立，𦎧聲。</w:t>
      </w:r>
      <w:r>
        <w:rPr>
          <w:rFonts w:hAnsi="宋体-方正超大字符集"/>
          <w:color w:val="00B050"/>
        </w:rPr>
        <w:t>丁罪切</w:t>
      </w:r>
      <w:r>
        <w:rPr>
          <w:rFonts w:hAnsi="宋体-方正超大字符集"/>
        </w:rPr>
        <w:t>。十五部。</w:t>
      </w:r>
    </w:p>
    <w:p w14:paraId="4635E5B2" w14:textId="636F4ADD" w:rsidR="002255CD" w:rsidRDefault="00830F15">
      <w:pPr>
        <w:spacing w:line="360" w:lineRule="auto"/>
      </w:pPr>
      <w:bookmarkStart w:id="7426" w:name="端"/>
      <w:r>
        <w:rPr>
          <w:rFonts w:hAnsi="宋体-方正超大字符集"/>
          <w:b/>
          <w:color w:val="FF0000"/>
          <w:sz w:val="36"/>
        </w:rPr>
        <w:t>端</w:t>
      </w:r>
      <w:bookmarkEnd w:id="7426"/>
      <w:r>
        <w:rPr>
          <w:rFonts w:ascii="北師大說文小篆" w:eastAsia="北師大說文小篆" w:hAnsi="北師大說文小篆" w:cs="北師大說文小篆"/>
          <w:sz w:val="56"/>
        </w:rPr>
        <w:t>端</w:t>
      </w:r>
      <w:r>
        <w:rPr>
          <w:rFonts w:ascii="Dialog" w:eastAsia="Dialog" w:hAnsi="Dialog" w:cs="Dialog"/>
          <w:color w:val="FF0000"/>
        </w:rPr>
        <w:t>duān</w:t>
      </w:r>
      <w:r>
        <w:rPr>
          <w:rFonts w:hAnsi="宋体-方正超大字符集"/>
          <w:b/>
          <w:color w:val="660000"/>
        </w:rPr>
        <w:t>直也。</w:t>
      </w:r>
      <w:r>
        <w:rPr>
          <w:rFonts w:hAnsi="宋体-方正超大字符集"/>
        </w:rPr>
        <w:t>用爲發耑</w:t>
      </w:r>
      <w:r w:rsidR="005A4AB1" w:rsidRPr="005A4AB1">
        <w:rPr>
          <w:rFonts w:hAnsi="宋体-方正超大字符集"/>
        </w:rPr>
        <w:t>、</w:t>
      </w:r>
      <w:r>
        <w:rPr>
          <w:rFonts w:hAnsi="宋体-方正超大字符集"/>
        </w:rPr>
        <w:t>耑緒字者叚借也。</w:t>
      </w:r>
      <w:r>
        <w:rPr>
          <w:rFonts w:hAnsi="宋体-方正超大字符集"/>
          <w:b/>
          <w:color w:val="660000"/>
        </w:rPr>
        <w:t>从立，耑聲。</w:t>
      </w:r>
      <w:r>
        <w:rPr>
          <w:rFonts w:hAnsi="宋体-方正超大字符集"/>
          <w:color w:val="00B050"/>
        </w:rPr>
        <w:t>多官切</w:t>
      </w:r>
      <w:r>
        <w:rPr>
          <w:rFonts w:hAnsi="宋体-方正超大字符集"/>
        </w:rPr>
        <w:t>。十四部。</w:t>
      </w:r>
    </w:p>
    <w:p w14:paraId="1CB9A78C" w14:textId="765D9BCB" w:rsidR="002255CD" w:rsidRDefault="00830F15">
      <w:pPr>
        <w:spacing w:line="360" w:lineRule="auto"/>
      </w:pPr>
      <w:bookmarkStart w:id="7427" w:name="竱"/>
      <w:r>
        <w:rPr>
          <w:rFonts w:hAnsi="宋体-方正超大字符集"/>
          <w:b/>
          <w:color w:val="FF0000"/>
          <w:sz w:val="36"/>
        </w:rPr>
        <w:t>竱</w:t>
      </w:r>
      <w:bookmarkEnd w:id="7427"/>
      <w:r>
        <w:rPr>
          <w:noProof/>
        </w:rPr>
        <w:drawing>
          <wp:inline distT="0" distB="0" distL="0" distR="0" wp14:anchorId="2A5B15AB" wp14:editId="035B022A">
            <wp:extent cx="359410" cy="359410"/>
            <wp:effectExtent l="0" t="0" r="0" b="2540"/>
            <wp:docPr id="2849" name="图片 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 name="图片 2849"/>
                    <pic:cNvPicPr>
                      <a:picLocks noChangeAspect="1" noChangeArrowheads="1"/>
                    </pic:cNvPicPr>
                  </pic:nvPicPr>
                  <pic:blipFill>
                    <a:blip r:embed="rId29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ǎn</w:t>
      </w:r>
      <w:r>
        <w:rPr>
          <w:rFonts w:hAnsi="宋体-方正超大字符集"/>
          <w:b/>
          <w:color w:val="660000"/>
        </w:rPr>
        <w:t>等也。</w:t>
      </w:r>
      <w:r>
        <w:rPr>
          <w:rFonts w:hAnsi="宋体-方正超大字符集"/>
        </w:rPr>
        <w:t>等者</w:t>
      </w:r>
      <w:r w:rsidR="005A4AB1" w:rsidRPr="005A4AB1">
        <w:rPr>
          <w:rFonts w:hAnsi="宋体-方正超大字符集"/>
        </w:rPr>
        <w:t>、</w:t>
      </w:r>
      <w:r>
        <w:rPr>
          <w:rFonts w:hAnsi="宋体-方正超大字符集"/>
        </w:rPr>
        <w:t>齊𥳑也。故凡齊皆曰等。</w:t>
      </w:r>
      <w:r>
        <w:rPr>
          <w:rFonts w:hAnsi="宋体-方正超大字符集"/>
          <w:u w:val="wave"/>
        </w:rPr>
        <w:t>齊語</w:t>
      </w:r>
      <w:r>
        <w:rPr>
          <w:rFonts w:hAnsi="宋体-方正超大字符集"/>
        </w:rPr>
        <w:t>：</w:t>
      </w:r>
      <w:r>
        <w:rPr>
          <w:rFonts w:hAnsi="宋体-方正超大字符集"/>
          <w:i/>
          <w:color w:val="008AC9"/>
          <w:sz w:val="20"/>
        </w:rPr>
        <w:t>竱本肈末</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竱</w:t>
      </w:r>
      <w:r w:rsidR="005A4AB1" w:rsidRPr="005A4AB1">
        <w:rPr>
          <w:rFonts w:hAnsi="宋体-方正超大字符集"/>
          <w:i/>
          <w:color w:val="008AC9"/>
          <w:sz w:val="20"/>
        </w:rPr>
        <w:t>、</w:t>
      </w:r>
      <w:r>
        <w:rPr>
          <w:rFonts w:hAnsi="宋体-方正超大字符集"/>
          <w:i/>
          <w:color w:val="008AC9"/>
          <w:sz w:val="20"/>
        </w:rPr>
        <w:t>等也。肈</w:t>
      </w:r>
      <w:r w:rsidR="005A4AB1" w:rsidRPr="005A4AB1">
        <w:rPr>
          <w:rFonts w:hAnsi="宋体-方正超大字符集"/>
          <w:i/>
          <w:color w:val="008AC9"/>
          <w:sz w:val="20"/>
        </w:rPr>
        <w:t>、</w:t>
      </w:r>
      <w:r>
        <w:rPr>
          <w:rFonts w:hAnsi="宋体-方正超大字符集"/>
          <w:i/>
          <w:color w:val="008AC9"/>
          <w:sz w:val="20"/>
        </w:rPr>
        <w:t>正也。謂先等其本以正其末</w:t>
      </w:r>
      <w:r>
        <w:rPr>
          <w:rFonts w:hAnsi="宋体-方正超大字符集"/>
        </w:rPr>
        <w:t>。按：</w:t>
      </w:r>
      <w:r>
        <w:rPr>
          <w:rFonts w:hAnsi="宋体-方正超大字符集"/>
          <w:u w:val="wave"/>
        </w:rPr>
        <w:t>孟子</w:t>
      </w:r>
      <w:r>
        <w:rPr>
          <w:rFonts w:hAnsi="宋体-方正超大字符集"/>
        </w:rPr>
        <w:t>曰：</w:t>
      </w:r>
      <w:r>
        <w:rPr>
          <w:rFonts w:hAnsi="宋体-方正超大字符集"/>
          <w:i/>
          <w:color w:val="008AC9"/>
          <w:sz w:val="20"/>
        </w:rPr>
        <w:t>不揣其本而齊其末</w:t>
      </w:r>
      <w:r>
        <w:rPr>
          <w:rFonts w:hAnsi="宋体-方正超大字符集"/>
        </w:rPr>
        <w:t>。揣葢竱之叚借字。耑聲</w:t>
      </w:r>
      <w:r w:rsidR="005A4AB1" w:rsidRPr="005A4AB1">
        <w:rPr>
          <w:rFonts w:hAnsi="宋体-方正超大字符集"/>
        </w:rPr>
        <w:t>、</w:t>
      </w:r>
      <w:r>
        <w:rPr>
          <w:rFonts w:hAnsi="宋体-方正超大字符集"/>
        </w:rPr>
        <w:t>專聲同部。</w:t>
      </w:r>
      <w:r>
        <w:rPr>
          <w:rFonts w:hAnsi="宋体-方正超大字符集"/>
          <w:u w:val="single"/>
        </w:rPr>
        <w:t>趙</w:t>
      </w:r>
      <w:r>
        <w:rPr>
          <w:rFonts w:hAnsi="宋体-方正超大字符集"/>
        </w:rPr>
        <w:t>注云：</w:t>
      </w:r>
      <w:r>
        <w:rPr>
          <w:rFonts w:hAnsi="宋体-方正超大字符集"/>
          <w:i/>
          <w:color w:val="008AC9"/>
          <w:sz w:val="20"/>
        </w:rPr>
        <w:t>揣量</w:t>
      </w:r>
      <w:r>
        <w:rPr>
          <w:rFonts w:hAnsi="宋体-方正超大字符集"/>
        </w:rPr>
        <w:t>。似失之。</w:t>
      </w:r>
      <w:r>
        <w:rPr>
          <w:rFonts w:hAnsi="宋体-方正超大字符集"/>
          <w:u w:val="wave"/>
        </w:rPr>
        <w:t>木部</w:t>
      </w:r>
      <w:r>
        <w:rPr>
          <w:rFonts w:hAnsi="宋体-方正超大字符集"/>
        </w:rPr>
        <w:t>椯下曰</w:t>
      </w:r>
      <w:r>
        <w:rPr>
          <w:rFonts w:hAnsi="宋体-方正超大字符集" w:hint="eastAsia"/>
        </w:rPr>
        <w:t>“</w:t>
      </w:r>
      <w:r>
        <w:rPr>
          <w:rFonts w:hAnsi="宋体-方正超大字符集"/>
          <w:color w:val="000000"/>
        </w:rPr>
        <w:t>一曰度也</w:t>
      </w:r>
      <w:r>
        <w:rPr>
          <w:rFonts w:hAnsi="宋体-方正超大字符集" w:hint="eastAsia"/>
          <w:color w:val="000000"/>
        </w:rPr>
        <w:t>”</w:t>
      </w:r>
      <w:r>
        <w:rPr>
          <w:rFonts w:hAnsi="宋体-方正超大字符集"/>
        </w:rPr>
        <w:t>。</w:t>
      </w:r>
      <w:r>
        <w:rPr>
          <w:rFonts w:hAnsi="宋体-方正超大字符集"/>
          <w:u w:val="wave"/>
        </w:rPr>
        <w:t>孟子</w:t>
      </w:r>
      <w:r>
        <w:rPr>
          <w:rFonts w:hAnsi="宋体-方正超大字符集"/>
        </w:rPr>
        <w:t>正當从木作椯。韵書謂偁量曰</w:t>
      </w:r>
      <w:r>
        <w:rPr>
          <w:rFonts w:hAnsi="宋体-方正超大字符集" w:hint="eastAsia"/>
        </w:rPr>
        <w:t>“</w:t>
      </w:r>
      <w:r>
        <w:rPr>
          <w:rFonts w:hAnsi="宋体-方正超大字符集"/>
        </w:rPr>
        <w:t>故敪</w:t>
      </w:r>
      <w:r>
        <w:rPr>
          <w:rFonts w:hAnsi="宋体-方正超大字符集" w:hint="eastAsia"/>
        </w:rPr>
        <w:t>”</w:t>
      </w:r>
      <w:r>
        <w:rPr>
          <w:rFonts w:hAnsi="宋体-方正超大字符集"/>
        </w:rPr>
        <w:t>。</w:t>
      </w:r>
      <w:r>
        <w:rPr>
          <w:rFonts w:hAnsi="宋体-方正超大字符集"/>
          <w:i/>
          <w:iCs/>
          <w:color w:val="00B050"/>
        </w:rPr>
        <w:t>丁兼</w:t>
      </w:r>
      <w:r w:rsidR="005A4AB1" w:rsidRPr="005A4AB1">
        <w:rPr>
          <w:rFonts w:hAnsi="宋体-方正超大字符集" w:hint="eastAsia"/>
        </w:rPr>
        <w:t>、</w:t>
      </w:r>
      <w:r>
        <w:rPr>
          <w:rFonts w:hAnsi="宋体-方正超大字符集"/>
          <w:i/>
          <w:iCs/>
          <w:color w:val="00B050"/>
        </w:rPr>
        <w:t>丁括</w:t>
      </w:r>
      <w:r>
        <w:rPr>
          <w:rFonts w:hAnsi="宋体-方正超大字符集"/>
        </w:rPr>
        <w:t>切。卽竱語之轉也。</w:t>
      </w:r>
      <w:r>
        <w:rPr>
          <w:rFonts w:hAnsi="宋体-方正超大字符集"/>
          <w:b/>
          <w:color w:val="660000"/>
        </w:rPr>
        <w:t>从立，專聲。</w:t>
      </w:r>
      <w:r>
        <w:rPr>
          <w:rFonts w:hAnsi="宋体-方正超大字符集"/>
          <w:color w:val="00B050"/>
        </w:rPr>
        <w:t>𣅀沇切</w:t>
      </w:r>
      <w:r>
        <w:rPr>
          <w:rFonts w:hAnsi="宋体-方正超大字符集"/>
        </w:rPr>
        <w:t>。十四部。按：</w:t>
      </w:r>
      <w:r>
        <w:rPr>
          <w:rFonts w:hAnsi="宋体-方正超大字符集"/>
          <w:u w:val="wave"/>
        </w:rPr>
        <w:t>字苑</w:t>
      </w:r>
      <w:r>
        <w:rPr>
          <w:rFonts w:hAnsi="宋体-方正超大字符集"/>
        </w:rPr>
        <w:t>音</w:t>
      </w:r>
      <w:r>
        <w:rPr>
          <w:rFonts w:hAnsi="宋体-方正超大字符集"/>
          <w:i/>
          <w:color w:val="00B050"/>
        </w:rPr>
        <w:t>剸</w:t>
      </w:r>
      <w:r>
        <w:rPr>
          <w:rFonts w:hAnsi="宋体-方正超大字符集"/>
        </w:rPr>
        <w:t>。</w:t>
      </w:r>
      <w:r>
        <w:rPr>
          <w:rFonts w:hAnsi="宋体-方正超大字符集"/>
          <w:u w:val="single"/>
        </w:rPr>
        <w:t>李舟</w:t>
      </w:r>
      <w:r>
        <w:rPr>
          <w:rFonts w:hAnsi="宋体-方正超大字符集"/>
          <w:u w:val="wave"/>
        </w:rPr>
        <w:t>切韵</w:t>
      </w:r>
      <w:r>
        <w:rPr>
          <w:rFonts w:hAnsi="宋体-方正超大字符集"/>
        </w:rPr>
        <w:t>音</w:t>
      </w:r>
      <w:r>
        <w:rPr>
          <w:rFonts w:hAnsi="宋体-方正超大字符集"/>
          <w:i/>
          <w:color w:val="00B050"/>
        </w:rPr>
        <w:t>端</w:t>
      </w:r>
      <w:r>
        <w:rPr>
          <w:rFonts w:hAnsi="宋体-方正超大字符集"/>
        </w:rPr>
        <w:t>。</w:t>
      </w:r>
      <w:r>
        <w:rPr>
          <w:rFonts w:hAnsi="宋体-方正超大字符集"/>
          <w:b/>
          <w:color w:val="660000"/>
        </w:rPr>
        <w:t>春秋傳曰：</w:t>
      </w:r>
      <w:r>
        <w:rPr>
          <w:rFonts w:hAnsi="宋体-方正超大字符集"/>
        </w:rPr>
        <w:t>宋本如是。今本</w:t>
      </w:r>
      <w:r>
        <w:rPr>
          <w:rFonts w:hAnsi="宋体-方正超大字符集" w:hint="eastAsia"/>
        </w:rPr>
        <w:t>“</w:t>
      </w:r>
      <w:r>
        <w:rPr>
          <w:rFonts w:hAnsi="宋体-方正超大字符集"/>
        </w:rPr>
        <w:t>傳</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國語</w:t>
      </w:r>
      <w:r>
        <w:rPr>
          <w:rFonts w:hAnsi="宋体-方正超大字符集" w:hint="eastAsia"/>
        </w:rPr>
        <w:t>”</w:t>
      </w:r>
      <w:r>
        <w:rPr>
          <w:rFonts w:hAnsi="宋体-方正超大字符集"/>
        </w:rPr>
        <w:t>。</w:t>
      </w:r>
      <w:r>
        <w:rPr>
          <w:rFonts w:hAnsi="宋体-方正超大字符集" w:hint="eastAsia"/>
          <w:b/>
          <w:i/>
          <w:iCs/>
          <w:color w:val="660000"/>
          <w:sz w:val="20"/>
          <w:szCs w:val="20"/>
        </w:rPr>
        <w:t>竱本肈末</w:t>
      </w:r>
      <w:r>
        <w:rPr>
          <w:rFonts w:hAnsi="宋体-方正超大字符集" w:hint="eastAsia"/>
          <w:b/>
          <w:color w:val="660000"/>
        </w:rPr>
        <w:t>。</w:t>
      </w:r>
    </w:p>
    <w:p w14:paraId="195D5D16" w14:textId="7ED53E8E" w:rsidR="002255CD" w:rsidRDefault="00830F15">
      <w:pPr>
        <w:spacing w:line="360" w:lineRule="auto"/>
      </w:pPr>
      <w:bookmarkStart w:id="7428" w:name="竦"/>
      <w:r>
        <w:rPr>
          <w:rFonts w:hAnsi="宋体-方正超大字符集"/>
          <w:b/>
          <w:color w:val="FF0000"/>
          <w:sz w:val="36"/>
        </w:rPr>
        <w:t>竦</w:t>
      </w:r>
      <w:bookmarkEnd w:id="7428"/>
      <w:r>
        <w:rPr>
          <w:rFonts w:ascii="北師大說文小篆" w:eastAsia="北師大說文小篆" w:hAnsi="北師大說文小篆" w:cs="北師大說文小篆"/>
          <w:sz w:val="56"/>
        </w:rPr>
        <w:t>竦</w:t>
      </w:r>
      <w:r>
        <w:rPr>
          <w:rFonts w:ascii="Dialog" w:eastAsia="Dialog" w:hAnsi="Dialog" w:cs="Dialog"/>
          <w:color w:val="FF0000"/>
        </w:rPr>
        <w:t>sǒnɡ</w:t>
      </w:r>
      <w:r>
        <w:rPr>
          <w:rFonts w:hAnsi="宋体-方正超大字符集"/>
          <w:b/>
          <w:color w:val="660000"/>
        </w:rPr>
        <w:t>敬也。</w:t>
      </w:r>
      <w:r>
        <w:rPr>
          <w:rFonts w:hAnsi="宋体-方正超大字符集"/>
        </w:rPr>
        <w:t>敬者</w:t>
      </w:r>
      <w:r w:rsidR="005A4AB1" w:rsidRPr="005A4AB1">
        <w:rPr>
          <w:rFonts w:hAnsi="宋体-方正超大字符集"/>
        </w:rPr>
        <w:t>、</w:t>
      </w:r>
      <w:r>
        <w:rPr>
          <w:rFonts w:hAnsi="宋体-方正超大字符集"/>
        </w:rPr>
        <w:t>肅也。</w:t>
      </w:r>
      <w:r>
        <w:rPr>
          <w:rFonts w:hAnsi="宋体-方正超大字符集"/>
          <w:u w:val="wave"/>
        </w:rPr>
        <w:t>商頌</w:t>
      </w:r>
      <w:r>
        <w:rPr>
          <w:rFonts w:hAnsi="宋体-方正超大字符集"/>
        </w:rPr>
        <w:t>傳曰：</w:t>
      </w:r>
      <w:r>
        <w:rPr>
          <w:rFonts w:hAnsi="宋体-方正超大字符集"/>
          <w:i/>
          <w:color w:val="008AC9"/>
          <w:sz w:val="20"/>
        </w:rPr>
        <w:t>竦</w:t>
      </w:r>
      <w:r w:rsidR="005A4AB1" w:rsidRPr="005A4AB1">
        <w:rPr>
          <w:rFonts w:hAnsi="宋体-方正超大字符集"/>
          <w:i/>
          <w:color w:val="008AC9"/>
          <w:sz w:val="20"/>
        </w:rPr>
        <w:t>、</w:t>
      </w:r>
      <w:r>
        <w:rPr>
          <w:rFonts w:hAnsi="宋体-方正超大字符集"/>
          <w:i/>
          <w:color w:val="008AC9"/>
          <w:sz w:val="20"/>
        </w:rPr>
        <w:t>懼也</w:t>
      </w:r>
      <w:r>
        <w:rPr>
          <w:rFonts w:hAnsi="宋体-方正超大字符集"/>
        </w:rPr>
        <w:t>。此謂叚竦爲愯也。愯者</w:t>
      </w:r>
      <w:r w:rsidR="005A4AB1" w:rsidRPr="005A4AB1">
        <w:rPr>
          <w:rFonts w:hAnsi="宋体-方正超大字符集"/>
        </w:rPr>
        <w:t>、</w:t>
      </w:r>
      <w:r>
        <w:rPr>
          <w:rFonts w:hAnsi="宋体-方正超大字符集"/>
        </w:rPr>
        <w:t>懼也。𠬞下曰</w:t>
      </w:r>
      <w:r>
        <w:rPr>
          <w:rFonts w:hAnsi="宋体-方正超大字符集" w:hint="eastAsia"/>
        </w:rPr>
        <w:t>“</w:t>
      </w:r>
      <w:r>
        <w:rPr>
          <w:rFonts w:hAnsi="宋体-方正超大字符集"/>
          <w:color w:val="000000"/>
        </w:rPr>
        <w:t>竦手</w:t>
      </w:r>
      <w:r>
        <w:rPr>
          <w:rFonts w:hAnsi="宋体-方正超大字符集" w:hint="eastAsia"/>
          <w:color w:val="000000"/>
        </w:rPr>
        <w:t>”</w:t>
      </w:r>
      <w:r>
        <w:rPr>
          <w:rFonts w:hAnsi="宋体-方正超大字符集"/>
        </w:rPr>
        <w:t>。謂手容之恭上其手也。</w:t>
      </w:r>
      <w:r>
        <w:rPr>
          <w:rFonts w:hAnsi="宋体-方正超大字符集"/>
          <w:u w:val="double"/>
        </w:rPr>
        <w:t>周南</w:t>
      </w:r>
      <w:r>
        <w:rPr>
          <w:rFonts w:hAnsi="宋体-方正超大字符集"/>
          <w:u w:val="wave"/>
        </w:rPr>
        <w:t>毛傳</w:t>
      </w:r>
      <w:r>
        <w:rPr>
          <w:rFonts w:hAnsi="宋体-方正超大字符集"/>
        </w:rPr>
        <w:t>曰：</w:t>
      </w:r>
      <w:r>
        <w:rPr>
          <w:rFonts w:hAnsi="宋体-方正超大字符集"/>
          <w:i/>
          <w:color w:val="008AC9"/>
          <w:sz w:val="20"/>
        </w:rPr>
        <w:t>喬上竦也</w:t>
      </w:r>
      <w:r>
        <w:rPr>
          <w:rFonts w:hAnsi="宋体-方正超大字符集"/>
        </w:rPr>
        <w:t>。</w:t>
      </w:r>
      <w:r>
        <w:rPr>
          <w:rFonts w:hAnsi="宋体-方正超大字符集"/>
          <w:b/>
          <w:color w:val="660000"/>
        </w:rPr>
        <w:t>从立。从束。</w:t>
      </w:r>
      <w:r>
        <w:rPr>
          <w:rFonts w:hAnsi="宋体-方正超大字符集"/>
        </w:rPr>
        <w:t>會意。</w:t>
      </w:r>
      <w:r>
        <w:rPr>
          <w:rFonts w:hAnsi="宋体-方正超大字符集"/>
          <w:color w:val="00B050"/>
        </w:rPr>
        <w:t>息拱切</w:t>
      </w:r>
      <w:r>
        <w:rPr>
          <w:rFonts w:hAnsi="宋体-方正超大字符集"/>
        </w:rPr>
        <w:t>。九部。</w:t>
      </w:r>
      <w:r>
        <w:rPr>
          <w:rFonts w:hAnsi="宋体-方正超大字符集"/>
          <w:b/>
          <w:color w:val="660000"/>
        </w:rPr>
        <w:t>束</w:t>
      </w:r>
      <w:r w:rsidR="005A4AB1" w:rsidRPr="005A4AB1">
        <w:rPr>
          <w:rFonts w:hAnsi="宋体-方正超大字符集"/>
          <w:b/>
          <w:color w:val="660000"/>
        </w:rPr>
        <w:t>、</w:t>
      </w:r>
      <w:r>
        <w:rPr>
          <w:rFonts w:hAnsi="宋体-方正超大字符集"/>
          <w:b/>
          <w:color w:val="660000"/>
        </w:rPr>
        <w:t>自𦥔束也。</w:t>
      </w:r>
      <w:r>
        <w:rPr>
          <w:rFonts w:hAnsi="宋体-方正超大字符集"/>
        </w:rPr>
        <w:t>古書多言𦥔束。</w:t>
      </w:r>
      <w:r>
        <w:rPr>
          <w:rFonts w:hAnsi="宋体-方正超大字符集"/>
          <w:u w:val="wave"/>
        </w:rPr>
        <w:t>韓非</w:t>
      </w:r>
      <w:r>
        <w:rPr>
          <w:rFonts w:hAnsi="宋体-方正超大字符集"/>
        </w:rPr>
        <w:t>引</w:t>
      </w:r>
      <w:r>
        <w:rPr>
          <w:rFonts w:hAnsi="宋体-方正超大字符集"/>
          <w:u w:val="wave"/>
        </w:rPr>
        <w:t>周書</w:t>
      </w:r>
      <w:r>
        <w:rPr>
          <w:rFonts w:hAnsi="宋体-方正超大字符集"/>
        </w:rPr>
        <w:t>曰：</w:t>
      </w:r>
      <w:r>
        <w:rPr>
          <w:rFonts w:hAnsi="宋体-方正超大字符集"/>
          <w:i/>
          <w:color w:val="008AC9"/>
          <w:sz w:val="20"/>
        </w:rPr>
        <w:t>𦥔之束之</w:t>
      </w:r>
      <w:r>
        <w:rPr>
          <w:rFonts w:hAnsi="宋体-方正超大字符集"/>
        </w:rPr>
        <w:t>。𦥔俗作伸。𦥔之使舒。束之使促。常相因互用也。</w:t>
      </w:r>
    </w:p>
    <w:p w14:paraId="2DC8C373" w14:textId="73F22563" w:rsidR="002255CD" w:rsidRDefault="00830F15">
      <w:pPr>
        <w:spacing w:line="360" w:lineRule="auto"/>
      </w:pPr>
      <w:bookmarkStart w:id="7429" w:name="竫"/>
      <w:r>
        <w:rPr>
          <w:rFonts w:hAnsi="宋体-方正超大字符集"/>
          <w:b/>
          <w:color w:val="FF0000"/>
          <w:sz w:val="36"/>
        </w:rPr>
        <w:t>竫</w:t>
      </w:r>
      <w:bookmarkEnd w:id="7429"/>
      <w:r>
        <w:rPr>
          <w:rFonts w:ascii="北師大說文小篆" w:eastAsia="北師大說文小篆" w:hAnsi="北師大說文小篆" w:cs="北師大說文小篆"/>
          <w:sz w:val="56"/>
        </w:rPr>
        <w:t>竫</w:t>
      </w:r>
      <w:r>
        <w:rPr>
          <w:rFonts w:ascii="Dialog" w:eastAsia="Dialog" w:hAnsi="Dialog" w:cs="Dialog"/>
          <w:color w:val="FF0000"/>
        </w:rPr>
        <w:t>jìnɡ</w:t>
      </w:r>
      <w:r>
        <w:rPr>
          <w:rFonts w:hAnsi="宋体-方正超大字符集"/>
          <w:b/>
          <w:color w:val="660000"/>
        </w:rPr>
        <w:t>亭安也。</w:t>
      </w:r>
      <w:r>
        <w:rPr>
          <w:rFonts w:hAnsi="宋体-方正超大字符集"/>
        </w:rPr>
        <w:t>亭者民所安定也。故安定曰亭安。其字俗作停</w:t>
      </w:r>
      <w:r w:rsidR="005A4AB1" w:rsidRPr="005A4AB1">
        <w:rPr>
          <w:rFonts w:hAnsi="宋体-方正超大字符集"/>
        </w:rPr>
        <w:t>、</w:t>
      </w:r>
      <w:r>
        <w:rPr>
          <w:rFonts w:hAnsi="宋体-方正超大字符集"/>
        </w:rPr>
        <w:t>作渟。亭與竫曡韵。凡安靜字宜作竫</w:t>
      </w:r>
      <w:r w:rsidR="005A4AB1" w:rsidRPr="005A4AB1">
        <w:rPr>
          <w:rFonts w:hAnsi="宋体-方正超大字符集"/>
        </w:rPr>
        <w:t>、</w:t>
      </w:r>
      <w:r>
        <w:rPr>
          <w:rFonts w:hAnsi="宋体-方正超大字符集"/>
        </w:rPr>
        <w:t>靜其叚借字也。靜者</w:t>
      </w:r>
      <w:r w:rsidR="005A4AB1" w:rsidRPr="005A4AB1">
        <w:rPr>
          <w:rFonts w:hAnsi="宋体-方正超大字符集"/>
        </w:rPr>
        <w:t>、</w:t>
      </w:r>
      <w:r>
        <w:rPr>
          <w:rFonts w:hAnsi="宋体-方正超大字符集"/>
        </w:rPr>
        <w:t>審也。</w:t>
      </w:r>
      <w:r>
        <w:rPr>
          <w:rFonts w:hAnsi="宋体-方正超大字符集"/>
          <w:b/>
          <w:color w:val="660000"/>
        </w:rPr>
        <w:t>从立，爭聲。</w:t>
      </w:r>
      <w:r>
        <w:rPr>
          <w:rFonts w:hAnsi="宋体-方正超大字符集"/>
          <w:color w:val="00B050"/>
        </w:rPr>
        <w:t>疾</w:t>
      </w:r>
      <w:r>
        <w:rPr>
          <w:rFonts w:hAnsi="宋体-方正超大字符集"/>
          <w:color w:val="00B050"/>
        </w:rPr>
        <w:lastRenderedPageBreak/>
        <w:t>郢切</w:t>
      </w:r>
      <w:r>
        <w:rPr>
          <w:rFonts w:hAnsi="宋体-方正超大字符集"/>
        </w:rPr>
        <w:t>。十一部。</w:t>
      </w:r>
    </w:p>
    <w:p w14:paraId="09FEDDEF" w14:textId="196545B7" w:rsidR="002255CD" w:rsidRDefault="00830F15">
      <w:pPr>
        <w:spacing w:line="360" w:lineRule="auto"/>
      </w:pPr>
      <w:bookmarkStart w:id="7430" w:name="靖"/>
      <w:r>
        <w:rPr>
          <w:rFonts w:hAnsi="宋体-方正超大字符集"/>
          <w:b/>
          <w:color w:val="FF0000"/>
          <w:sz w:val="36"/>
        </w:rPr>
        <w:t>靖</w:t>
      </w:r>
      <w:bookmarkEnd w:id="7430"/>
      <w:r>
        <w:rPr>
          <w:rFonts w:ascii="北師大說文小篆" w:eastAsia="北師大說文小篆" w:hAnsi="北師大說文小篆" w:cs="北師大說文小篆"/>
          <w:sz w:val="56"/>
        </w:rPr>
        <w:t>靖</w:t>
      </w:r>
      <w:r>
        <w:rPr>
          <w:rFonts w:ascii="Dialog" w:eastAsia="Dialog" w:hAnsi="Dialog" w:cs="Dialog"/>
          <w:color w:val="FF0000"/>
        </w:rPr>
        <w:t>jìnɡ</w:t>
      </w:r>
      <w:r>
        <w:rPr>
          <w:rFonts w:hAnsi="宋体-方正超大字符集"/>
          <w:b/>
          <w:color w:val="660000"/>
        </w:rPr>
        <w:t>立竫也。</w:t>
      </w:r>
      <w:r>
        <w:rPr>
          <w:rFonts w:hAnsi="宋体-方正超大字符集"/>
        </w:rPr>
        <w:t>謂立容安竫也。安而後能慮。故</w:t>
      </w:r>
      <w:r>
        <w:rPr>
          <w:rFonts w:hAnsi="宋体-方正超大字符集"/>
          <w:u w:val="wave"/>
        </w:rPr>
        <w:t>釋詁</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靖</w:t>
      </w:r>
      <w:r w:rsidR="005A4AB1" w:rsidRPr="005A4AB1">
        <w:rPr>
          <w:rFonts w:hAnsi="宋体-方正超大字符集"/>
          <w:i/>
          <w:color w:val="008AC9"/>
          <w:sz w:val="20"/>
        </w:rPr>
        <w:t>、</w:t>
      </w:r>
      <w:r>
        <w:rPr>
          <w:rFonts w:hAnsi="宋体-方正超大字符集"/>
          <w:i/>
          <w:color w:val="008AC9"/>
          <w:sz w:val="20"/>
        </w:rPr>
        <w:t>謀也</w:t>
      </w:r>
      <w:r>
        <w:rPr>
          <w:rFonts w:hAnsi="宋体-方正超大字符集"/>
        </w:rPr>
        <w:t>。</w:t>
      </w:r>
      <w:r>
        <w:rPr>
          <w:rFonts w:hAnsi="宋体-方正超大字符集"/>
          <w:b/>
          <w:color w:val="660000"/>
        </w:rPr>
        <w:t>从立，靑聲。</w:t>
      </w:r>
      <w:r>
        <w:rPr>
          <w:rFonts w:hAnsi="宋体-方正超大字符集"/>
          <w:color w:val="00B050"/>
        </w:rPr>
        <w:t>疾郢切</w:t>
      </w:r>
      <w:r>
        <w:rPr>
          <w:rFonts w:hAnsi="宋体-方正超大字符集"/>
        </w:rPr>
        <w:t>。十一部。</w:t>
      </w:r>
      <w:r>
        <w:rPr>
          <w:rFonts w:hAnsi="宋体-方正超大字符集"/>
          <w:b/>
          <w:color w:val="660000"/>
        </w:rPr>
        <w:t>一曰細皃。</w:t>
      </w:r>
      <w:r>
        <w:rPr>
          <w:rFonts w:hAnsi="宋体-方正超大字符集"/>
        </w:rPr>
        <w:t>古文</w:t>
      </w:r>
      <w:r>
        <w:rPr>
          <w:rFonts w:hAnsi="宋体-方正超大字符集"/>
          <w:u w:val="wave"/>
        </w:rPr>
        <w:t>尙書</w:t>
      </w:r>
      <w:r>
        <w:rPr>
          <w:rFonts w:hAnsi="宋体-方正超大字符集"/>
        </w:rPr>
        <w:t>：</w:t>
      </w:r>
      <w:r>
        <w:rPr>
          <w:rFonts w:hAnsi="宋体-方正超大字符集"/>
          <w:i/>
          <w:color w:val="008AC9"/>
          <w:sz w:val="20"/>
        </w:rPr>
        <w:t>𢧵𢧵善諞言</w:t>
      </w:r>
      <w:r>
        <w:rPr>
          <w:rFonts w:hAnsi="宋体-方正超大字符集"/>
        </w:rPr>
        <w:t>。</w:t>
      </w:r>
      <w:r>
        <w:rPr>
          <w:rFonts w:hAnsi="宋体-方正超大字符集"/>
          <w:u w:val="single"/>
        </w:rPr>
        <w:t>伏生</w:t>
      </w:r>
      <w:r>
        <w:rPr>
          <w:rFonts w:hAnsi="宋体-方正超大字符集"/>
        </w:rPr>
        <w:t>今文作</w:t>
      </w:r>
      <w:r>
        <w:rPr>
          <w:rFonts w:hAnsi="宋体-方正超大字符集"/>
          <w:i/>
          <w:color w:val="008AC9"/>
          <w:sz w:val="20"/>
        </w:rPr>
        <w:t>諓諓善竫言</w:t>
      </w:r>
      <w:r>
        <w:rPr>
          <w:rFonts w:hAnsi="宋体-方正超大字符集" w:hint="eastAsia"/>
        </w:rPr>
        <w:t>，</w:t>
      </w:r>
      <w:r>
        <w:rPr>
          <w:rFonts w:hAnsi="宋体-方正超大字符集"/>
        </w:rPr>
        <w:t>見</w:t>
      </w:r>
      <w:r>
        <w:rPr>
          <w:rFonts w:hAnsi="宋体-方正超大字符集"/>
          <w:u w:val="wave"/>
        </w:rPr>
        <w:t>公羊傳</w:t>
      </w:r>
      <w:r>
        <w:rPr>
          <w:rFonts w:hAnsi="宋体-方正超大字符集"/>
        </w:rPr>
        <w:t>。</w:t>
      </w:r>
      <w:r>
        <w:rPr>
          <w:rFonts w:hAnsi="宋体-方正超大字符集"/>
          <w:u w:val="single"/>
        </w:rPr>
        <w:t>王逸</w:t>
      </w:r>
      <w:r>
        <w:rPr>
          <w:rFonts w:hAnsi="宋体-方正超大字符集"/>
        </w:rPr>
        <w:t>注</w:t>
      </w:r>
      <w:r>
        <w:rPr>
          <w:rFonts w:hAnsi="宋体-方正超大字符集"/>
          <w:u w:val="wave"/>
        </w:rPr>
        <w:t>楚辭</w:t>
      </w:r>
      <w:r>
        <w:rPr>
          <w:rFonts w:hAnsi="宋体-方正超大字符集"/>
        </w:rPr>
        <w:t>引作</w:t>
      </w:r>
      <w:r>
        <w:rPr>
          <w:rFonts w:hAnsi="宋体-方正超大字符集"/>
          <w:i/>
          <w:color w:val="008AC9"/>
          <w:sz w:val="20"/>
        </w:rPr>
        <w:t>諓諓靖言</w:t>
      </w:r>
      <w:r>
        <w:rPr>
          <w:rFonts w:hAnsi="宋体-方正超大字符集"/>
        </w:rPr>
        <w:t>。葢竫靖</w:t>
      </w:r>
      <w:r w:rsidR="005A4AB1" w:rsidRPr="005A4AB1">
        <w:rPr>
          <w:rFonts w:hAnsi="宋体-方正超大字符集"/>
        </w:rPr>
        <w:t>、</w:t>
      </w:r>
      <w:r>
        <w:rPr>
          <w:rFonts w:hAnsi="宋体-方正超大字符集"/>
        </w:rPr>
        <w:t>戔諓古通用。靖言</w:t>
      </w:r>
      <w:r w:rsidR="005A4AB1" w:rsidRPr="005A4AB1">
        <w:rPr>
          <w:rFonts w:hAnsi="宋体-方正超大字符集"/>
        </w:rPr>
        <w:t>、</w:t>
      </w:r>
      <w:r>
        <w:rPr>
          <w:rFonts w:hAnsi="宋体-方正超大字符集"/>
        </w:rPr>
        <w:t>謂小人巧言。</w:t>
      </w:r>
      <w:r>
        <w:rPr>
          <w:rFonts w:hAnsi="宋体-方正超大字符集"/>
          <w:u w:val="wave"/>
        </w:rPr>
        <w:t>戈部</w:t>
      </w:r>
      <w:r>
        <w:rPr>
          <w:rFonts w:hAnsi="宋体-方正超大字符集"/>
        </w:rPr>
        <w:t>引</w:t>
      </w:r>
      <w:r>
        <w:rPr>
          <w:rFonts w:hAnsi="宋体-方正超大字符集"/>
          <w:u w:val="wave"/>
        </w:rPr>
        <w:t>周書</w:t>
      </w:r>
      <w:r>
        <w:rPr>
          <w:rFonts w:hAnsi="宋体-方正超大字符集"/>
          <w:i/>
          <w:color w:val="008AC9"/>
          <w:sz w:val="20"/>
        </w:rPr>
        <w:t>戔戔巧言</w:t>
      </w:r>
      <w:r w:rsidR="005A4AB1" w:rsidRPr="005A4AB1">
        <w:rPr>
          <w:rFonts w:hAnsi="宋体-方正超大字符集"/>
        </w:rPr>
        <w:t>、</w:t>
      </w:r>
      <w:r>
        <w:rPr>
          <w:rFonts w:hAnsi="宋体-方正超大字符集"/>
        </w:rPr>
        <w:t>亦謂</w:t>
      </w:r>
      <w:r>
        <w:rPr>
          <w:rFonts w:hAnsi="宋体-方正超大字符集"/>
          <w:u w:val="wave"/>
        </w:rPr>
        <w:t>秦誓</w:t>
      </w:r>
      <w:r>
        <w:rPr>
          <w:rFonts w:hAnsi="宋体-方正超大字符集"/>
        </w:rPr>
        <w:t>也。</w:t>
      </w:r>
      <w:r>
        <w:rPr>
          <w:rFonts w:hAnsi="宋体-方正超大字符集"/>
          <w:u w:val="wave"/>
        </w:rPr>
        <w:t>山海經</w:t>
      </w:r>
      <w:r>
        <w:rPr>
          <w:rFonts w:hAnsi="宋体-方正超大字符集"/>
          <w:u w:val="double"/>
        </w:rPr>
        <w:t>大荒東經</w:t>
      </w:r>
      <w:r>
        <w:rPr>
          <w:rFonts w:hAnsi="宋体-方正超大字符集"/>
        </w:rPr>
        <w:t>曰：</w:t>
      </w:r>
      <w:r>
        <w:rPr>
          <w:rFonts w:hAnsi="宋体-方正超大字符集"/>
          <w:i/>
          <w:color w:val="008AC9"/>
          <w:sz w:val="20"/>
        </w:rPr>
        <w:t>東海之外。大荒之中。有小人國名靖</w:t>
      </w:r>
      <w:r>
        <w:rPr>
          <w:rFonts w:hAnsi="宋体-方正超大字符集"/>
        </w:rPr>
        <w:t>。</w:t>
      </w:r>
    </w:p>
    <w:p w14:paraId="1194D46C" w14:textId="62CB5393" w:rsidR="002255CD" w:rsidRDefault="00830F15">
      <w:pPr>
        <w:spacing w:line="360" w:lineRule="auto"/>
      </w:pPr>
      <w:bookmarkStart w:id="7431" w:name="竢"/>
      <w:r>
        <w:rPr>
          <w:rFonts w:hAnsi="宋体-方正超大字符集"/>
          <w:b/>
          <w:color w:val="FF0000"/>
          <w:sz w:val="36"/>
        </w:rPr>
        <w:t>竢</w:t>
      </w:r>
      <w:bookmarkEnd w:id="7431"/>
      <w:r>
        <w:rPr>
          <w:noProof/>
        </w:rPr>
        <w:drawing>
          <wp:inline distT="0" distB="0" distL="0" distR="0" wp14:anchorId="556EC2D9" wp14:editId="1535E483">
            <wp:extent cx="359410" cy="359410"/>
            <wp:effectExtent l="0" t="0" r="0" b="2540"/>
            <wp:docPr id="2850" name="图片 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 name="图片 2850"/>
                    <pic:cNvPicPr>
                      <a:picLocks noChangeAspect="1" noChangeArrowheads="1"/>
                    </pic:cNvPicPr>
                  </pic:nvPicPr>
                  <pic:blipFill>
                    <a:blip r:embed="rId29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ì</w:t>
      </w:r>
      <w:r>
        <w:rPr>
          <w:rFonts w:hAnsi="宋体-方正超大字符集"/>
          <w:b/>
          <w:color w:val="660000"/>
        </w:rPr>
        <w:t>待也。</w:t>
      </w:r>
      <w:r>
        <w:rPr>
          <w:rFonts w:hAnsi="宋体-方正超大字符集"/>
          <w:u w:val="wave"/>
        </w:rPr>
        <w:t>彳部</w:t>
      </w:r>
      <w:r>
        <w:rPr>
          <w:rFonts w:hAnsi="宋体-方正超大字符集"/>
        </w:rPr>
        <w:t>曰</w:t>
      </w:r>
      <w:r>
        <w:rPr>
          <w:rFonts w:hAnsi="宋体-方正超大字符集" w:hint="eastAsia"/>
        </w:rPr>
        <w:t>“</w:t>
      </w:r>
      <w:r>
        <w:rPr>
          <w:rFonts w:hAnsi="宋体-方正超大字符集"/>
          <w:color w:val="000000"/>
        </w:rPr>
        <w:t>待</w:t>
      </w:r>
      <w:r w:rsidR="005A4AB1" w:rsidRPr="005A4AB1">
        <w:rPr>
          <w:rFonts w:hAnsi="宋体-方正超大字符集"/>
          <w:color w:val="000000"/>
        </w:rPr>
        <w:t>、</w:t>
      </w:r>
      <w:r>
        <w:rPr>
          <w:rFonts w:hAnsi="宋体-方正超大字符集"/>
          <w:color w:val="000000"/>
        </w:rPr>
        <w:t>竢也</w:t>
      </w:r>
      <w:r>
        <w:rPr>
          <w:rFonts w:hAnsi="宋体-方正超大字符集" w:hint="eastAsia"/>
          <w:color w:val="000000"/>
        </w:rPr>
        <w:t>”</w:t>
      </w:r>
      <w:r>
        <w:rPr>
          <w:rFonts w:hAnsi="宋体-方正超大字符集"/>
        </w:rPr>
        <w:t>。是爲轉注。經傳多叚俟爲之。</w:t>
      </w:r>
      <w:r>
        <w:rPr>
          <w:rFonts w:hAnsi="宋体-方正超大字符集"/>
          <w:color w:val="FF0000"/>
        </w:rPr>
        <w:t>俟</w:t>
      </w:r>
      <w:r>
        <w:rPr>
          <w:rFonts w:hAnsi="宋体-方正超大字符集"/>
        </w:rPr>
        <w:t>行而竢廢矣。俟</w:t>
      </w:r>
      <w:r w:rsidR="005A4AB1" w:rsidRPr="005A4AB1">
        <w:rPr>
          <w:rFonts w:hAnsi="宋体-方正超大字符集"/>
        </w:rPr>
        <w:t>、</w:t>
      </w:r>
      <w:r>
        <w:rPr>
          <w:rFonts w:hAnsi="宋体-方正超大字符集"/>
        </w:rPr>
        <w:t>大也。</w:t>
      </w:r>
      <w:r>
        <w:rPr>
          <w:rFonts w:hAnsi="宋体-方正超大字符集"/>
          <w:b/>
          <w:color w:val="660000"/>
        </w:rPr>
        <w:t>从立，矣聲。</w:t>
      </w:r>
      <w:r>
        <w:rPr>
          <w:rFonts w:hAnsi="宋体-方正超大字符集"/>
          <w:color w:val="00B050"/>
        </w:rPr>
        <w:t>牀史切</w:t>
      </w:r>
      <w:r>
        <w:rPr>
          <w:rFonts w:hAnsi="宋体-方正超大字符集"/>
        </w:rPr>
        <w:t>。一部。</w:t>
      </w:r>
      <w:r>
        <w:rPr>
          <w:noProof/>
        </w:rPr>
        <w:drawing>
          <wp:inline distT="0" distB="0" distL="0" distR="0" wp14:anchorId="4F8C3BB9" wp14:editId="51DC02A5">
            <wp:extent cx="359410" cy="359410"/>
            <wp:effectExtent l="0" t="0" r="2540" b="2540"/>
            <wp:docPr id="2851" name="图片 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 name="图片 2851"/>
                    <pic:cNvPicPr>
                      <a:picLocks noChangeAspect="1" noChangeArrowheads="1"/>
                    </pic:cNvPicPr>
                  </pic:nvPicPr>
                  <pic:blipFill>
                    <a:blip r:embed="rId29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巳。</w:t>
      </w:r>
      <w:r>
        <w:rPr>
          <w:rFonts w:hAnsi="宋体-方正超大字符集"/>
        </w:rPr>
        <w:t>巳聲矣聲同在一部。</w:t>
      </w:r>
    </w:p>
    <w:p w14:paraId="15A5E85D" w14:textId="13F12C8F" w:rsidR="002255CD" w:rsidRDefault="00830F15">
      <w:pPr>
        <w:spacing w:line="360" w:lineRule="auto"/>
      </w:pPr>
      <w:bookmarkStart w:id="7432" w:name="竘"/>
      <w:r>
        <w:rPr>
          <w:rFonts w:hAnsi="宋体-方正超大字符集"/>
          <w:b/>
          <w:color w:val="FF0000"/>
          <w:sz w:val="36"/>
        </w:rPr>
        <w:t>竘</w:t>
      </w:r>
      <w:bookmarkEnd w:id="7432"/>
      <w:r>
        <w:rPr>
          <w:rFonts w:ascii="北師大說文小篆" w:eastAsia="北師大說文小篆" w:hAnsi="北師大說文小篆" w:cs="北師大說文小篆"/>
          <w:sz w:val="56"/>
        </w:rPr>
        <w:t>竘</w:t>
      </w:r>
      <w:r>
        <w:rPr>
          <w:rFonts w:ascii="Dialog" w:eastAsia="Dialog" w:hAnsi="Dialog" w:cs="Dialog"/>
          <w:color w:val="FF0000"/>
        </w:rPr>
        <w:t>qǔ</w:t>
      </w:r>
      <w:r>
        <w:rPr>
          <w:rFonts w:hAnsi="宋体-方正超大字符集"/>
          <w:b/>
          <w:color w:val="660000"/>
        </w:rPr>
        <w:t>健也。</w:t>
      </w:r>
      <w:r>
        <w:rPr>
          <w:rFonts w:hAnsi="宋体-方正超大字符集"/>
          <w:u w:val="wave"/>
        </w:rPr>
        <w:t>淮南</w:t>
      </w:r>
      <w:r>
        <w:rPr>
          <w:rFonts w:hAnsi="宋体-方正超大字符集"/>
          <w:u w:val="double"/>
        </w:rPr>
        <w:t>人閒訓</w:t>
      </w:r>
      <w:r>
        <w:rPr>
          <w:rFonts w:hAnsi="宋体-方正超大字符集"/>
        </w:rPr>
        <w:t>：</w:t>
      </w:r>
      <w:r>
        <w:rPr>
          <w:rFonts w:hAnsi="宋体-方正超大字符集"/>
          <w:i/>
          <w:color w:val="008AC9"/>
          <w:sz w:val="20"/>
        </w:rPr>
        <w:t>室始成。竘然善也</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竘</w:t>
      </w:r>
      <w:r w:rsidR="005A4AB1" w:rsidRPr="005A4AB1">
        <w:rPr>
          <w:rFonts w:hAnsi="宋体-方正超大字符集"/>
          <w:i/>
          <w:color w:val="008AC9"/>
          <w:sz w:val="20"/>
        </w:rPr>
        <w:t>、</w:t>
      </w:r>
      <w:r>
        <w:rPr>
          <w:rFonts w:hAnsi="宋体-方正超大字符集"/>
          <w:i/>
          <w:color w:val="008AC9"/>
          <w:sz w:val="20"/>
        </w:rPr>
        <w:t>高壯皃</w:t>
      </w:r>
      <w:r>
        <w:rPr>
          <w:rFonts w:hAnsi="宋体-方正超大字符集"/>
        </w:rPr>
        <w:t>。此與健之訓合。</w:t>
      </w:r>
      <w:r>
        <w:rPr>
          <w:rFonts w:hAnsi="宋体-方正超大字符集"/>
          <w:b/>
          <w:color w:val="660000"/>
        </w:rPr>
        <w:t>一曰匠也。</w:t>
      </w:r>
      <w:r>
        <w:rPr>
          <w:rFonts w:hAnsi="宋体-方正超大字符集"/>
          <w:u w:val="wave"/>
        </w:rPr>
        <w:t>方言</w:t>
      </w:r>
      <w:r>
        <w:rPr>
          <w:rFonts w:hAnsi="宋体-方正超大字符集"/>
        </w:rPr>
        <w:t>曰：</w:t>
      </w:r>
      <w:r>
        <w:rPr>
          <w:rFonts w:hAnsi="宋体-方正超大字符集"/>
          <w:i/>
          <w:color w:val="008AC9"/>
          <w:sz w:val="20"/>
        </w:rPr>
        <w:t>竘</w:t>
      </w:r>
      <w:r w:rsidR="005A4AB1" w:rsidRPr="005A4AB1">
        <w:rPr>
          <w:rFonts w:hAnsi="宋体-方正超大字符集"/>
          <w:i/>
          <w:color w:val="008AC9"/>
          <w:sz w:val="20"/>
        </w:rPr>
        <w:t>、</w:t>
      </w:r>
      <w:r>
        <w:rPr>
          <w:rFonts w:hAnsi="宋体-方正超大字符集"/>
          <w:i/>
          <w:color w:val="008AC9"/>
          <w:sz w:val="20"/>
        </w:rPr>
        <w:t>治也。吳越飾皃爲竘。或謂之巧</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竘</w:t>
      </w:r>
      <w:r w:rsidR="005A4AB1" w:rsidRPr="005A4AB1">
        <w:rPr>
          <w:rFonts w:hAnsi="宋体-方正超大字符集"/>
          <w:i/>
          <w:color w:val="008AC9"/>
          <w:sz w:val="20"/>
        </w:rPr>
        <w:t>、</w:t>
      </w:r>
      <w:r>
        <w:rPr>
          <w:rFonts w:hAnsi="宋体-方正超大字符集"/>
          <w:i/>
          <w:color w:val="008AC9"/>
          <w:sz w:val="20"/>
        </w:rPr>
        <w:t>治也</w:t>
      </w:r>
      <w:r>
        <w:rPr>
          <w:rFonts w:hAnsi="宋体-方正超大字符集"/>
        </w:rPr>
        <w:t>。又曰：</w:t>
      </w:r>
      <w:r>
        <w:rPr>
          <w:rFonts w:hAnsi="宋体-方正超大字符集"/>
          <w:i/>
          <w:color w:val="008AC9"/>
          <w:sz w:val="20"/>
        </w:rPr>
        <w:t>竘</w:t>
      </w:r>
      <w:r w:rsidR="005A4AB1" w:rsidRPr="005A4AB1">
        <w:rPr>
          <w:rFonts w:hAnsi="宋体-方正超大字符集"/>
          <w:i/>
          <w:color w:val="008AC9"/>
          <w:sz w:val="20"/>
        </w:rPr>
        <w:t>、</w:t>
      </w:r>
      <w:r>
        <w:rPr>
          <w:rFonts w:hAnsi="宋体-方正超大字符集"/>
          <w:i/>
          <w:color w:val="008AC9"/>
          <w:sz w:val="20"/>
        </w:rPr>
        <w:t>巧也</w:t>
      </w:r>
      <w:r>
        <w:rPr>
          <w:rFonts w:hAnsi="宋体-方正超大字符集"/>
        </w:rPr>
        <w:t>。此與匠之訓合。</w:t>
      </w:r>
      <w:r>
        <w:rPr>
          <w:rFonts w:hAnsi="宋体-方正超大字符集"/>
          <w:b/>
          <w:color w:val="660000"/>
        </w:rPr>
        <w:t>从立，句聲。讀若齲。</w:t>
      </w:r>
      <w:r>
        <w:rPr>
          <w:rFonts w:hAnsi="宋体-方正超大字符集"/>
          <w:color w:val="00B050"/>
        </w:rPr>
        <w:t>丘羽切</w:t>
      </w:r>
      <w:r>
        <w:rPr>
          <w:rFonts w:hAnsi="宋体-方正超大字符集"/>
        </w:rPr>
        <w:t>。按：</w:t>
      </w:r>
      <w:r>
        <w:rPr>
          <w:rFonts w:hAnsi="宋体-方正超大字符集"/>
          <w:u w:val="single"/>
        </w:rPr>
        <w:t>高誘</w:t>
      </w:r>
      <w:r>
        <w:rPr>
          <w:rFonts w:hAnsi="宋体-方正超大字符集"/>
        </w:rPr>
        <w:t>音</w:t>
      </w:r>
      <w:r>
        <w:rPr>
          <w:rFonts w:hAnsi="宋体-方正超大字符集"/>
          <w:i/>
          <w:iCs/>
          <w:color w:val="00B050"/>
        </w:rPr>
        <w:t>口</w:t>
      </w:r>
      <w:r>
        <w:rPr>
          <w:rFonts w:hAnsi="宋体-方正超大字符集"/>
        </w:rPr>
        <w:t>。</w:t>
      </w:r>
      <w:r>
        <w:rPr>
          <w:rFonts w:hAnsi="宋体-方正超大字符集"/>
          <w:u w:val="single"/>
        </w:rPr>
        <w:t>郭璞</w:t>
      </w:r>
      <w:r>
        <w:rPr>
          <w:rFonts w:hAnsi="宋体-方正超大字符集"/>
        </w:rPr>
        <w:t>同。</w:t>
      </w:r>
      <w:r>
        <w:rPr>
          <w:rFonts w:hAnsi="宋体-方正超大字符集"/>
          <w:u w:val="single"/>
        </w:rPr>
        <w:t>許</w:t>
      </w:r>
      <w:r>
        <w:rPr>
          <w:rFonts w:hAnsi="宋体-方正超大字符集"/>
        </w:rPr>
        <w:t>意讀若糗。</w:t>
      </w:r>
      <w:r>
        <w:rPr>
          <w:rFonts w:hAnsi="宋体-方正超大字符集"/>
          <w:u w:val="wave"/>
        </w:rPr>
        <w:t>廣韵</w:t>
      </w:r>
      <w:r>
        <w:rPr>
          <w:rFonts w:hAnsi="宋体-方正超大字符集"/>
        </w:rPr>
        <w:t>麌厚韵兼收。古音在四部。</w:t>
      </w:r>
      <w:r>
        <w:rPr>
          <w:rFonts w:hAnsi="宋体-方正超大字符集"/>
          <w:b/>
          <w:color w:val="660000"/>
        </w:rPr>
        <w:t>周書有</w:t>
      </w:r>
      <w:r>
        <w:rPr>
          <w:rFonts w:hAnsi="宋体-方正超大字符集"/>
          <w:b/>
          <w:i/>
          <w:iCs/>
          <w:color w:val="660000"/>
          <w:sz w:val="20"/>
          <w:szCs w:val="18"/>
        </w:rPr>
        <w:t>竘匠</w:t>
      </w:r>
      <w:r>
        <w:rPr>
          <w:rFonts w:hAnsi="宋体-方正超大字符集"/>
          <w:b/>
          <w:color w:val="660000"/>
        </w:rPr>
        <w:t>。</w:t>
      </w:r>
      <w:r>
        <w:rPr>
          <w:rFonts w:hAnsi="宋体-方正超大字符集"/>
        </w:rPr>
        <w:t>葢謂</w:t>
      </w:r>
      <w:r>
        <w:rPr>
          <w:rFonts w:hAnsi="宋体-方正超大字符集"/>
          <w:u w:val="wave"/>
        </w:rPr>
        <w:t>周書</w:t>
      </w:r>
      <w:r>
        <w:rPr>
          <w:rFonts w:hAnsi="宋体-方正超大字符集"/>
        </w:rPr>
        <w:t>七十一篇也。</w:t>
      </w:r>
      <w:r>
        <w:rPr>
          <w:rFonts w:hAnsi="宋体-方正超大字符集" w:hint="eastAsia"/>
        </w:rPr>
        <w:t>“</w:t>
      </w:r>
      <w:r>
        <w:rPr>
          <w:rFonts w:hAnsi="宋体-方正超大字符集"/>
        </w:rPr>
        <w:t>竘匠</w:t>
      </w:r>
      <w:r>
        <w:rPr>
          <w:rFonts w:hAnsi="宋体-方正超大字符集" w:hint="eastAsia"/>
        </w:rPr>
        <w:t>”</w:t>
      </w:r>
      <w:r>
        <w:rPr>
          <w:rFonts w:hAnsi="宋体-方正超大字符集"/>
        </w:rPr>
        <w:t>之文俟攷。</w:t>
      </w:r>
    </w:p>
    <w:p w14:paraId="18CFE2F2" w14:textId="77777777" w:rsidR="002255CD" w:rsidRDefault="00830F15">
      <w:pPr>
        <w:spacing w:line="360" w:lineRule="auto"/>
      </w:pPr>
      <w:bookmarkStart w:id="7433" w:name="歪"/>
      <w:bookmarkStart w:id="7434" w:name="竵"/>
      <w:r>
        <w:rPr>
          <w:rFonts w:hAnsi="宋体-方正超大字符集"/>
          <w:b/>
          <w:color w:val="FF0000"/>
          <w:sz w:val="36"/>
        </w:rPr>
        <w:t>竵</w:t>
      </w:r>
      <w:bookmarkEnd w:id="7433"/>
      <w:bookmarkEnd w:id="7434"/>
      <w:r>
        <w:rPr>
          <w:noProof/>
        </w:rPr>
        <w:drawing>
          <wp:inline distT="0" distB="0" distL="0" distR="0" wp14:anchorId="005E5700" wp14:editId="3E3C536C">
            <wp:extent cx="359410" cy="359410"/>
            <wp:effectExtent l="0" t="0" r="2540" b="2540"/>
            <wp:docPr id="2852" name="图片 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 name="图片 2852"/>
                    <pic:cNvPicPr>
                      <a:picLocks noChangeAspect="1" noChangeArrowheads="1"/>
                    </pic:cNvPicPr>
                  </pic:nvPicPr>
                  <pic:blipFill>
                    <a:blip r:embed="rId30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ā</w:t>
      </w:r>
      <w:r>
        <w:rPr>
          <w:rFonts w:hAnsi="宋体-方正超大字符集"/>
          <w:b/>
          <w:color w:val="660000"/>
        </w:rPr>
        <w:t>不正也。从立，𩰫聲。</w:t>
      </w:r>
      <w:r>
        <w:rPr>
          <w:rFonts w:hAnsi="宋体-方正超大字符集"/>
          <w:color w:val="00B050"/>
        </w:rPr>
        <w:t>火鼃切</w:t>
      </w:r>
      <w:r>
        <w:rPr>
          <w:rFonts w:hAnsi="宋体-方正超大字符集" w:hint="eastAsia"/>
        </w:rPr>
        <w:t>。</w:t>
      </w:r>
      <w:r>
        <w:rPr>
          <w:rFonts w:hAnsi="宋体-方正超大字符集"/>
        </w:rPr>
        <w:t>古音在十六部</w:t>
      </w:r>
      <w:r>
        <w:rPr>
          <w:rFonts w:hAnsi="宋体-方正超大字符集" w:hint="eastAsia"/>
        </w:rPr>
        <w:t>。</w:t>
      </w:r>
      <w:r>
        <w:rPr>
          <w:rFonts w:hAnsi="宋体-方正超大字符集"/>
        </w:rPr>
        <w:t>俗字作歪</w:t>
      </w:r>
      <w:r>
        <w:rPr>
          <w:rFonts w:hAnsi="宋体-方正超大字符集" w:hint="eastAsia"/>
        </w:rPr>
        <w:t>。</w:t>
      </w:r>
    </w:p>
    <w:p w14:paraId="7A42295D" w14:textId="149949BC" w:rsidR="002255CD" w:rsidRDefault="00830F15">
      <w:pPr>
        <w:spacing w:line="360" w:lineRule="auto"/>
      </w:pPr>
      <w:bookmarkStart w:id="7435" w:name="竭"/>
      <w:r>
        <w:rPr>
          <w:rFonts w:hAnsi="宋体-方正超大字符集"/>
          <w:b/>
          <w:color w:val="FF0000"/>
          <w:sz w:val="36"/>
        </w:rPr>
        <w:t>竭</w:t>
      </w:r>
      <w:bookmarkEnd w:id="7435"/>
      <w:r>
        <w:rPr>
          <w:rFonts w:ascii="北師大說文小篆" w:eastAsia="北師大說文小篆" w:hAnsi="北師大說文小篆" w:cs="北師大說文小篆"/>
          <w:sz w:val="56"/>
        </w:rPr>
        <w:t>竭</w:t>
      </w:r>
      <w:r>
        <w:rPr>
          <w:rFonts w:ascii="Dialog" w:eastAsia="Dialog" w:hAnsi="Dialog" w:cs="Dialog"/>
          <w:color w:val="FF0000"/>
        </w:rPr>
        <w:t>jié</w:t>
      </w:r>
      <w:r>
        <w:rPr>
          <w:rFonts w:hAnsi="宋体-方正超大字符集"/>
          <w:b/>
          <w:color w:val="660000"/>
        </w:rPr>
        <w:t>負舉也。</w:t>
      </w:r>
      <w:r>
        <w:rPr>
          <w:rFonts w:hAnsi="宋体-方正超大字符集"/>
        </w:rPr>
        <w:t>凡手不能舉者</w:t>
      </w:r>
      <w:r w:rsidR="005A4AB1" w:rsidRPr="005A4AB1">
        <w:rPr>
          <w:rFonts w:hAnsi="宋体-方正超大字符集"/>
        </w:rPr>
        <w:t>、</w:t>
      </w:r>
      <w:r>
        <w:rPr>
          <w:rFonts w:hAnsi="宋体-方正超大字符集"/>
        </w:rPr>
        <w:t>負而舉之。</w:t>
      </w:r>
      <w:r>
        <w:rPr>
          <w:rFonts w:hAnsi="宋体-方正超大字符集"/>
          <w:u w:val="wave"/>
        </w:rPr>
        <w:t>禮運</w:t>
      </w:r>
      <w:r>
        <w:rPr>
          <w:rFonts w:hAnsi="宋体-方正超大字符集"/>
        </w:rPr>
        <w:t>：</w:t>
      </w:r>
      <w:r>
        <w:rPr>
          <w:rFonts w:hAnsi="宋体-方正超大字符集"/>
          <w:i/>
          <w:color w:val="008AC9"/>
          <w:sz w:val="20"/>
        </w:rPr>
        <w:t>五行之動。迭相竭也</w:t>
      </w:r>
      <w:r>
        <w:rPr>
          <w:rFonts w:hAnsi="宋体-方正超大字符集"/>
        </w:rPr>
        <w:t>。注：</w:t>
      </w:r>
      <w:r>
        <w:rPr>
          <w:rFonts w:hAnsi="宋体-方正超大字符集"/>
          <w:i/>
          <w:color w:val="008AC9"/>
          <w:sz w:val="20"/>
        </w:rPr>
        <w:t>竭猶負戴也</w:t>
      </w:r>
      <w:r>
        <w:rPr>
          <w:rFonts w:hAnsi="宋体-方正超大字符集"/>
        </w:rPr>
        <w:t>。</w:t>
      </w:r>
      <w:r>
        <w:rPr>
          <w:rFonts w:hAnsi="宋体-方正超大字符集"/>
          <w:u w:val="wave"/>
        </w:rPr>
        <w:t>豕部</w:t>
      </w:r>
      <w:r>
        <w:rPr>
          <w:rFonts w:hAnsi="宋体-方正超大字符集"/>
        </w:rPr>
        <w:t>曰</w:t>
      </w:r>
      <w:r>
        <w:rPr>
          <w:rFonts w:hAnsi="宋体-方正超大字符集" w:hint="eastAsia"/>
        </w:rPr>
        <w:t>“</w:t>
      </w:r>
      <w:r>
        <w:rPr>
          <w:rFonts w:hAnsi="宋体-方正超大字符集"/>
          <w:color w:val="000000"/>
        </w:rPr>
        <w:t>竭其尾</w:t>
      </w:r>
      <w:r>
        <w:rPr>
          <w:rFonts w:hAnsi="宋体-方正超大字符集" w:hint="eastAsia"/>
          <w:color w:val="000000"/>
        </w:rPr>
        <w:t>”</w:t>
      </w:r>
      <w:r>
        <w:rPr>
          <w:rFonts w:hAnsi="宋体-方正超大字符集"/>
        </w:rPr>
        <w:t>。</w:t>
      </w:r>
      <w:r>
        <w:rPr>
          <w:rFonts w:hAnsi="宋体-方正超大字符集"/>
          <w:u w:val="single"/>
        </w:rPr>
        <w:t>李尤</w:t>
      </w:r>
      <w:r>
        <w:rPr>
          <w:rFonts w:hAnsi="宋体-方正超大字符集"/>
          <w:u w:val="wave"/>
        </w:rPr>
        <w:t>翰林論</w:t>
      </w:r>
      <w:r>
        <w:rPr>
          <w:rFonts w:hAnsi="宋体-方正超大字符集"/>
        </w:rPr>
        <w:t>云：</w:t>
      </w:r>
      <w:r>
        <w:rPr>
          <w:rFonts w:hAnsi="宋体-方正超大字符集"/>
          <w:i/>
          <w:color w:val="008AC9"/>
          <w:sz w:val="20"/>
        </w:rPr>
        <w:t>木氏</w:t>
      </w:r>
      <w:r>
        <w:rPr>
          <w:rFonts w:hAnsi="宋体-方正超大字符集"/>
          <w:i/>
          <w:color w:val="008AC9"/>
          <w:sz w:val="20"/>
          <w:u w:val="wave"/>
        </w:rPr>
        <w:t>海賦</w:t>
      </w:r>
      <w:r>
        <w:rPr>
          <w:rFonts w:hAnsi="宋体-方正超大字符集"/>
          <w:i/>
          <w:color w:val="008AC9"/>
          <w:sz w:val="20"/>
        </w:rPr>
        <w:t>。壯則壯矣。然首尾負竭。狀若文章。亦將由未成而然也</w:t>
      </w:r>
      <w:r>
        <w:rPr>
          <w:rFonts w:hAnsi="宋体-方正超大字符集"/>
        </w:rPr>
        <w:t>。</w:t>
      </w:r>
      <w:r>
        <w:rPr>
          <w:rFonts w:hAnsi="宋体-方正超大字符集"/>
          <w:b/>
          <w:color w:val="660000"/>
        </w:rPr>
        <w:t>从立，曷聲。</w:t>
      </w:r>
      <w:r>
        <w:rPr>
          <w:rFonts w:hAnsi="宋体-方正超大字符集"/>
          <w:color w:val="00B050"/>
        </w:rPr>
        <w:t>渠列切</w:t>
      </w:r>
      <w:r>
        <w:rPr>
          <w:rFonts w:hAnsi="宋体-方正超大字符集"/>
        </w:rPr>
        <w:t>。十五部。</w:t>
      </w:r>
    </w:p>
    <w:p w14:paraId="5739D19D" w14:textId="3DFD2ECD" w:rsidR="002255CD" w:rsidRDefault="00830F15">
      <w:pPr>
        <w:spacing w:line="360" w:lineRule="auto"/>
      </w:pPr>
      <w:bookmarkStart w:id="7436" w:name="𩓣"/>
      <w:r>
        <w:rPr>
          <w:rFonts w:hAnsi="宋体-方正超大字符集"/>
          <w:b/>
          <w:color w:val="FF0000"/>
          <w:sz w:val="36"/>
        </w:rPr>
        <w:t>𩓣</w:t>
      </w:r>
      <w:bookmarkEnd w:id="7436"/>
      <w:r>
        <w:rPr>
          <w:noProof/>
        </w:rPr>
        <w:drawing>
          <wp:inline distT="0" distB="0" distL="0" distR="0" wp14:anchorId="2B592776" wp14:editId="164B97D6">
            <wp:extent cx="359410" cy="359410"/>
            <wp:effectExtent l="0" t="0" r="2540" b="2540"/>
            <wp:docPr id="2853" name="图片 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 name="图片 2853"/>
                    <pic:cNvPicPr>
                      <a:picLocks noChangeAspect="1" noChangeArrowheads="1"/>
                    </pic:cNvPicPr>
                  </pic:nvPicPr>
                  <pic:blipFill>
                    <a:blip r:embed="rId30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ū</w:t>
      </w:r>
      <w:r>
        <w:rPr>
          <w:rFonts w:hAnsi="宋体-方正超大字符集"/>
          <w:b/>
          <w:color w:val="660000"/>
        </w:rPr>
        <w:t>立而待也。</w:t>
      </w:r>
      <w:r>
        <w:rPr>
          <w:rFonts w:hAnsi="宋体-方正超大字符集"/>
        </w:rPr>
        <w:t>依</w:t>
      </w:r>
      <w:r>
        <w:rPr>
          <w:rFonts w:hAnsi="宋体-方正超大字符集"/>
          <w:u w:val="wave"/>
        </w:rPr>
        <w:t>韵會</w:t>
      </w:r>
      <w:r>
        <w:rPr>
          <w:rFonts w:hAnsi="宋体-方正超大字符集"/>
        </w:rPr>
        <w:t>補立而二字。今字多作需</w:t>
      </w:r>
      <w:r w:rsidR="005A4AB1" w:rsidRPr="005A4AB1">
        <w:rPr>
          <w:rFonts w:hAnsi="宋体-方正超大字符集"/>
        </w:rPr>
        <w:t>、</w:t>
      </w:r>
      <w:r>
        <w:rPr>
          <w:rFonts w:hAnsi="宋体-方正超大字符集"/>
        </w:rPr>
        <w:t>作須</w:t>
      </w:r>
      <w:r w:rsidR="005A4AB1" w:rsidRPr="005A4AB1">
        <w:rPr>
          <w:rFonts w:hAnsi="宋体-方正超大字符集"/>
        </w:rPr>
        <w:t>、</w:t>
      </w:r>
      <w:r>
        <w:rPr>
          <w:rFonts w:hAnsi="宋体-方正超大字符集"/>
        </w:rPr>
        <w:t>而䇓廢矣。</w:t>
      </w:r>
      <w:r>
        <w:rPr>
          <w:rFonts w:hAnsi="宋体-方正超大字符集"/>
          <w:u w:val="wave"/>
        </w:rPr>
        <w:t>雨</w:t>
      </w:r>
      <w:r>
        <w:rPr>
          <w:rFonts w:hAnsi="宋体-方正超大字符集"/>
          <w:u w:val="wave"/>
        </w:rPr>
        <w:lastRenderedPageBreak/>
        <w:t>部</w:t>
      </w:r>
      <w:r>
        <w:rPr>
          <w:rFonts w:hAnsi="宋体-方正超大字符集"/>
        </w:rPr>
        <w:t>曰</w:t>
      </w:r>
      <w:r>
        <w:rPr>
          <w:rFonts w:hAnsi="宋体-方正超大字符集" w:hint="eastAsia"/>
        </w:rPr>
        <w:t>“</w:t>
      </w:r>
      <w:r>
        <w:rPr>
          <w:rFonts w:hAnsi="宋体-方正超大字符集"/>
          <w:color w:val="000000"/>
        </w:rPr>
        <w:t>需</w:t>
      </w:r>
      <w:r w:rsidR="005A4AB1" w:rsidRPr="005A4AB1">
        <w:rPr>
          <w:rFonts w:hAnsi="宋体-方正超大字符集"/>
          <w:color w:val="000000"/>
        </w:rPr>
        <w:t>、</w:t>
      </w:r>
      <w:r>
        <w:rPr>
          <w:rFonts w:hAnsi="宋体-方正超大字符集"/>
          <w:color w:val="000000"/>
        </w:rPr>
        <w:t>䇓也。遇雨不進止䇓也</w:t>
      </w:r>
      <w:r>
        <w:rPr>
          <w:rFonts w:hAnsi="宋体-方正超大字符集" w:hint="eastAsia"/>
          <w:color w:val="000000"/>
        </w:rPr>
        <w:t>”</w:t>
      </w:r>
      <w:r>
        <w:rPr>
          <w:rFonts w:hAnsi="宋体-方正超大字符集"/>
        </w:rPr>
        <w:t>。引</w:t>
      </w:r>
      <w:r>
        <w:rPr>
          <w:rFonts w:hAnsi="宋体-方正超大字符集"/>
          <w:u w:val="wave"/>
        </w:rPr>
        <w:t>易</w:t>
      </w:r>
      <w:r>
        <w:rPr>
          <w:rFonts w:hAnsi="宋体-方正超大字符集" w:hint="eastAsia"/>
          <w:i/>
          <w:color w:val="008AC9"/>
          <w:sz w:val="20"/>
        </w:rPr>
        <w:t>雲</w:t>
      </w:r>
      <w:r>
        <w:rPr>
          <w:rFonts w:hAnsi="宋体-方正超大字符集"/>
          <w:i/>
          <w:color w:val="008AC9"/>
          <w:sz w:val="20"/>
        </w:rPr>
        <w:t>上於天需</w:t>
      </w:r>
      <w:r>
        <w:rPr>
          <w:rFonts w:hAnsi="宋体-方正超大字符集"/>
        </w:rPr>
        <w:t>。需與䇓音義皆同。樊遲名須。須者</w:t>
      </w:r>
      <w:r w:rsidR="005A4AB1" w:rsidRPr="005A4AB1">
        <w:rPr>
          <w:rFonts w:hAnsi="宋体-方正超大字符集"/>
        </w:rPr>
        <w:t>、</w:t>
      </w:r>
      <w:r>
        <w:rPr>
          <w:rFonts w:hAnsi="宋体-方正超大字符集"/>
        </w:rPr>
        <w:t>䇓之叚借。䇓字僅見</w:t>
      </w:r>
      <w:r>
        <w:rPr>
          <w:rFonts w:hAnsi="宋体-方正超大字符集"/>
          <w:u w:val="wave"/>
        </w:rPr>
        <w:t>漢書</w:t>
      </w:r>
      <w:r>
        <w:rPr>
          <w:rFonts w:hAnsi="宋体-方正超大字符集"/>
          <w:u w:val="double"/>
        </w:rPr>
        <w:t>翟方進傳</w:t>
      </w:r>
      <w:r>
        <w:rPr>
          <w:rFonts w:hAnsi="宋体-方正超大字符集"/>
        </w:rPr>
        <w:t>。</w:t>
      </w:r>
      <w:r>
        <w:rPr>
          <w:rFonts w:hAnsi="宋体-方正超大字符集"/>
          <w:b/>
          <w:color w:val="660000"/>
        </w:rPr>
        <w:t>从立，須聲。</w:t>
      </w:r>
      <w:r>
        <w:rPr>
          <w:rFonts w:hAnsi="宋体-方正超大字符集"/>
          <w:color w:val="00B050"/>
        </w:rPr>
        <w:t>相俞切</w:t>
      </w:r>
      <w:r>
        <w:rPr>
          <w:rFonts w:hAnsi="宋体-方正超大字符集"/>
        </w:rPr>
        <w:t>。古音在四部。</w:t>
      </w:r>
      <w:r>
        <w:rPr>
          <w:noProof/>
        </w:rPr>
        <w:drawing>
          <wp:inline distT="0" distB="0" distL="0" distR="0" wp14:anchorId="6D0CA888" wp14:editId="19AA67AA">
            <wp:extent cx="359410" cy="359410"/>
            <wp:effectExtent l="0" t="0" r="0" b="2540"/>
            <wp:docPr id="2854" name="图片 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 name="图片 2854"/>
                    <pic:cNvPicPr>
                      <a:picLocks noChangeAspect="1" noChangeArrowheads="1"/>
                    </pic:cNvPicPr>
                  </pic:nvPicPr>
                  <pic:blipFill>
                    <a:blip r:embed="rId30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芻。</w:t>
      </w:r>
      <w:r>
        <w:rPr>
          <w:rFonts w:hAnsi="宋体-方正超大字符集"/>
        </w:rPr>
        <w:t>須聲</w:t>
      </w:r>
      <w:r w:rsidR="005A4AB1" w:rsidRPr="005A4AB1">
        <w:rPr>
          <w:rFonts w:hAnsi="宋体-方正超大字符集"/>
        </w:rPr>
        <w:t>、</w:t>
      </w:r>
      <w:r>
        <w:rPr>
          <w:rFonts w:hAnsi="宋体-方正超大字符集"/>
        </w:rPr>
        <w:t>芻聲同在四部。</w:t>
      </w:r>
    </w:p>
    <w:p w14:paraId="602B658D" w14:textId="77777777" w:rsidR="002255CD" w:rsidRDefault="00830F15">
      <w:pPr>
        <w:spacing w:line="360" w:lineRule="auto"/>
      </w:pPr>
      <w:bookmarkStart w:id="7437" w:name="䇔"/>
      <w:r>
        <w:rPr>
          <w:rFonts w:hAnsi="宋体-方正超大字符集"/>
          <w:b/>
          <w:color w:val="FF0000"/>
          <w:sz w:val="36"/>
        </w:rPr>
        <w:t>䇔</w:t>
      </w:r>
      <w:bookmarkEnd w:id="7437"/>
      <w:r>
        <w:rPr>
          <w:noProof/>
        </w:rPr>
        <w:drawing>
          <wp:inline distT="0" distB="0" distL="0" distR="0" wp14:anchorId="39579AC8" wp14:editId="70D9C312">
            <wp:extent cx="359410" cy="359410"/>
            <wp:effectExtent l="0" t="0" r="0" b="2540"/>
            <wp:docPr id="2855" name="图片 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 name="图片 2855"/>
                    <pic:cNvPicPr>
                      <a:picLocks noChangeAspect="1" noChangeArrowheads="1"/>
                    </pic:cNvPicPr>
                  </pic:nvPicPr>
                  <pic:blipFill>
                    <a:blip r:embed="rId30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ò</w:t>
      </w:r>
      <w:r>
        <w:rPr>
          <w:rFonts w:hAnsi="宋体-方正超大字符集"/>
          <w:b/>
          <w:color w:val="660000"/>
        </w:rPr>
        <w:t>痿也。</w:t>
      </w:r>
      <w:r>
        <w:rPr>
          <w:rFonts w:hAnsi="宋体-方正超大字符集"/>
        </w:rPr>
        <w:t>痿者痹也。</w:t>
      </w:r>
      <w:r>
        <w:rPr>
          <w:rFonts w:hAnsi="宋体-方正超大字符集"/>
          <w:b/>
          <w:color w:val="660000"/>
        </w:rPr>
        <w:t>从立，𦟀聲。</w:t>
      </w:r>
      <w:r>
        <w:rPr>
          <w:rFonts w:hAnsi="宋体-方正超大字符集"/>
          <w:color w:val="00B050"/>
        </w:rPr>
        <w:t>力臥切</w:t>
      </w:r>
      <w:r>
        <w:rPr>
          <w:rFonts w:hAnsi="宋体-方正超大字符集"/>
        </w:rPr>
        <w:t>。十七部。</w:t>
      </w:r>
    </w:p>
    <w:p w14:paraId="7BE3B32D" w14:textId="7587E83D" w:rsidR="002255CD" w:rsidRDefault="00830F15">
      <w:pPr>
        <w:spacing w:line="360" w:lineRule="auto"/>
      </w:pPr>
      <w:bookmarkStart w:id="7438" w:name="竣"/>
      <w:r>
        <w:rPr>
          <w:rFonts w:hAnsi="宋体-方正超大字符集"/>
          <w:b/>
          <w:color w:val="FF0000"/>
          <w:sz w:val="36"/>
        </w:rPr>
        <w:t>竣</w:t>
      </w:r>
      <w:bookmarkEnd w:id="7438"/>
      <w:r>
        <w:rPr>
          <w:rFonts w:ascii="北師大說文小篆" w:eastAsia="北師大說文小篆" w:hAnsi="北師大說文小篆" w:cs="北師大說文小篆"/>
          <w:sz w:val="56"/>
        </w:rPr>
        <w:t>竣</w:t>
      </w:r>
      <w:r>
        <w:rPr>
          <w:rFonts w:ascii="Dialog" w:eastAsia="Dialog" w:hAnsi="Dialog" w:cs="Dialog"/>
          <w:color w:val="FF0000"/>
        </w:rPr>
        <w:t>jùn</w:t>
      </w:r>
      <w:r>
        <w:rPr>
          <w:rFonts w:hAnsi="宋体-方正超大字符集"/>
          <w:b/>
          <w:color w:val="660000"/>
        </w:rPr>
        <w:t>居也。</w:t>
      </w:r>
      <w:r>
        <w:rPr>
          <w:rFonts w:hAnsi="宋体-方正超大字符集"/>
        </w:rPr>
        <w:t>各本作</w:t>
      </w:r>
      <w:r>
        <w:rPr>
          <w:rFonts w:hAnsi="宋体-方正超大字符集" w:hint="eastAsia"/>
        </w:rPr>
        <w:t>“</w:t>
      </w:r>
      <w:r>
        <w:rPr>
          <w:rFonts w:hAnsi="宋体-方正超大字符集"/>
        </w:rPr>
        <w:t>偓竣也</w:t>
      </w:r>
      <w:r>
        <w:rPr>
          <w:rFonts w:hAnsi="宋体-方正超大字符集" w:hint="eastAsia"/>
        </w:rPr>
        <w:t>”</w:t>
      </w:r>
      <w:r>
        <w:rPr>
          <w:rFonts w:hAnsi="宋体-方正超大字符集"/>
        </w:rPr>
        <w:t>。說者謂卽偓佺。今正。</w:t>
      </w:r>
      <w:r>
        <w:rPr>
          <w:rFonts w:hAnsi="宋体-方正超大字符集"/>
          <w:u w:val="wave"/>
        </w:rPr>
        <w:t>𡰣部</w:t>
      </w:r>
      <w:r>
        <w:rPr>
          <w:rFonts w:hAnsi="宋体-方正超大字符集"/>
        </w:rPr>
        <w:t>曰</w:t>
      </w:r>
      <w:r>
        <w:rPr>
          <w:rFonts w:hAnsi="宋体-方正超大字符集" w:hint="eastAsia"/>
        </w:rPr>
        <w:t>“</w:t>
      </w:r>
      <w:r>
        <w:rPr>
          <w:rFonts w:hAnsi="宋体-方正超大字符集"/>
          <w:color w:val="000000"/>
        </w:rPr>
        <w:t>居</w:t>
      </w:r>
      <w:r w:rsidR="005A4AB1" w:rsidRPr="005A4AB1">
        <w:rPr>
          <w:rFonts w:hAnsi="宋体-方正超大字符集"/>
          <w:color w:val="000000"/>
        </w:rPr>
        <w:t>、</w:t>
      </w:r>
      <w:r>
        <w:rPr>
          <w:rFonts w:hAnsi="宋体-方正超大字符集"/>
          <w:color w:val="000000"/>
        </w:rPr>
        <w:t>蹲也</w:t>
      </w:r>
      <w:r>
        <w:rPr>
          <w:rFonts w:hAnsi="宋体-方正超大字符集" w:hint="eastAsia"/>
          <w:color w:val="000000"/>
        </w:rPr>
        <w:t>”</w:t>
      </w:r>
      <w:r>
        <w:rPr>
          <w:rFonts w:hAnsi="宋体-方正超大字符集"/>
        </w:rPr>
        <w:t>。</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居</w:t>
      </w:r>
      <w:r w:rsidR="005A4AB1" w:rsidRPr="005A4AB1">
        <w:rPr>
          <w:rFonts w:hAnsi="宋体-方正超大字符集"/>
          <w:color w:val="000000"/>
        </w:rPr>
        <w:t>、</w:t>
      </w:r>
      <w:r>
        <w:rPr>
          <w:rFonts w:hAnsi="宋体-方正超大字符集"/>
          <w:color w:val="000000"/>
        </w:rPr>
        <w:t>蹲也</w:t>
      </w:r>
      <w:r>
        <w:rPr>
          <w:rFonts w:hAnsi="宋体-方正超大字符集" w:hint="eastAsia"/>
          <w:color w:val="000000"/>
        </w:rPr>
        <w:t>”</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山海經</w:t>
      </w:r>
      <w:r w:rsidR="005A4AB1" w:rsidRPr="005A4AB1">
        <w:rPr>
          <w:rFonts w:hAnsi="宋体-方正超大字符集"/>
        </w:rPr>
        <w:t>、</w:t>
      </w:r>
      <w:r>
        <w:rPr>
          <w:rFonts w:hAnsi="宋体-方正超大字符集"/>
          <w:u w:val="single"/>
        </w:rPr>
        <w:t>徐廣</w:t>
      </w:r>
      <w:r>
        <w:rPr>
          <w:rFonts w:hAnsi="宋体-方正超大字符集"/>
          <w:u w:val="wave"/>
        </w:rPr>
        <w:t>史記音義</w:t>
      </w:r>
      <w:r>
        <w:rPr>
          <w:rFonts w:hAnsi="宋体-方正超大字符集"/>
        </w:rPr>
        <w:t>皆曰：</w:t>
      </w:r>
      <w:r>
        <w:rPr>
          <w:rFonts w:hAnsi="宋体-方正超大字符集"/>
          <w:i/>
          <w:color w:val="008AC9"/>
          <w:sz w:val="20"/>
        </w:rPr>
        <w:t>踆古蹲字</w:t>
      </w:r>
      <w:r>
        <w:rPr>
          <w:rFonts w:hAnsi="宋体-方正超大字符集"/>
        </w:rPr>
        <w:t>。</w:t>
      </w:r>
      <w:r>
        <w:rPr>
          <w:rFonts w:hAnsi="宋体-方正超大字符集"/>
          <w:u w:val="single"/>
        </w:rPr>
        <w:t>許</w:t>
      </w:r>
      <w:r>
        <w:rPr>
          <w:rFonts w:hAnsi="宋体-方正超大字符集"/>
        </w:rPr>
        <w:t>書之竣</w:t>
      </w:r>
      <w:r w:rsidR="005A4AB1" w:rsidRPr="005A4AB1">
        <w:rPr>
          <w:rFonts w:hAnsi="宋体-方正超大字符集"/>
        </w:rPr>
        <w:t>、</w:t>
      </w:r>
      <w:r>
        <w:rPr>
          <w:rFonts w:hAnsi="宋体-方正超大字符集"/>
        </w:rPr>
        <w:t>葢與蹲音義皆同也。居譌倨。倨譌偓。竣乃複舉字。倒於下</w:t>
      </w:r>
      <w:r w:rsidR="005A4AB1" w:rsidRPr="005A4AB1">
        <w:rPr>
          <w:rFonts w:hAnsi="宋体-方正超大字符集"/>
        </w:rPr>
        <w:t>、</w:t>
      </w:r>
      <w:r>
        <w:rPr>
          <w:rFonts w:hAnsi="宋体-方正超大字符集"/>
        </w:rPr>
        <w:t>遂爲偓竣矣。古書之譌舛可正者類如此。固在好學深思。心知其意也。</w:t>
      </w:r>
      <w:r>
        <w:rPr>
          <w:rFonts w:hAnsi="宋体-方正超大字符集"/>
          <w:u w:val="wave"/>
        </w:rPr>
        <w:t>廣韵</w:t>
      </w:r>
      <w:r>
        <w:rPr>
          <w:rFonts w:hAnsi="宋体-方正超大字符集"/>
        </w:rPr>
        <w:t>曰：</w:t>
      </w:r>
      <w:r>
        <w:rPr>
          <w:rFonts w:hAnsi="宋体-方正超大字符集"/>
          <w:i/>
          <w:color w:val="008AC9"/>
          <w:sz w:val="20"/>
        </w:rPr>
        <w:t>倨也</w:t>
      </w:r>
      <w:r>
        <w:rPr>
          <w:rFonts w:hAnsi="宋体-方正超大字符集"/>
        </w:rPr>
        <w:t>。此居譌倨之證。</w:t>
      </w:r>
      <w:r>
        <w:rPr>
          <w:rFonts w:hAnsi="宋体-方正超大字符集"/>
          <w:b/>
          <w:color w:val="660000"/>
        </w:rPr>
        <w:t>从立，夋聲。</w:t>
      </w:r>
      <w:r>
        <w:rPr>
          <w:rFonts w:hAnsi="宋体-方正超大字符集"/>
          <w:color w:val="00B050"/>
        </w:rPr>
        <w:t>七倫切</w:t>
      </w:r>
      <w:r>
        <w:rPr>
          <w:rFonts w:hAnsi="宋体-方正超大字符集"/>
        </w:rPr>
        <w:t>。十三部。</w:t>
      </w:r>
      <w:r>
        <w:rPr>
          <w:rFonts w:hAnsi="宋体-方正超大字符集"/>
          <w:b/>
          <w:color w:val="660000"/>
        </w:rPr>
        <w:t>國語曰：有司已事而竣。</w:t>
      </w:r>
      <w:r>
        <w:rPr>
          <w:rFonts w:hAnsi="宋体-方正超大字符集"/>
        </w:rPr>
        <w:t>今</w:t>
      </w:r>
      <w:r>
        <w:rPr>
          <w:rFonts w:hAnsi="宋体-方正超大字符集"/>
          <w:u w:val="wave"/>
        </w:rPr>
        <w:t>齊語</w:t>
      </w:r>
      <w:r>
        <w:rPr>
          <w:rFonts w:hAnsi="宋体-方正超大字符集"/>
        </w:rPr>
        <w:t>作</w:t>
      </w:r>
      <w:r>
        <w:rPr>
          <w:rFonts w:hAnsi="宋体-方正超大字符集"/>
          <w:i/>
          <w:color w:val="008AC9"/>
          <w:sz w:val="20"/>
        </w:rPr>
        <w:t>已於事</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竣</w:t>
      </w:r>
      <w:r w:rsidR="005A4AB1" w:rsidRPr="005A4AB1">
        <w:rPr>
          <w:rFonts w:hAnsi="宋体-方正超大字符集"/>
          <w:i/>
          <w:color w:val="008AC9"/>
          <w:sz w:val="20"/>
        </w:rPr>
        <w:t>、</w:t>
      </w:r>
      <w:r>
        <w:rPr>
          <w:rFonts w:hAnsi="宋体-方正超大字符集"/>
          <w:i/>
          <w:color w:val="008AC9"/>
          <w:sz w:val="20"/>
        </w:rPr>
        <w:t>退伏也</w:t>
      </w:r>
      <w:r>
        <w:rPr>
          <w:rFonts w:hAnsi="宋体-方正超大字符集"/>
        </w:rPr>
        <w:t>。按：</w:t>
      </w:r>
      <w:r>
        <w:rPr>
          <w:rFonts w:hAnsi="宋体-方正超大字符集"/>
          <w:u w:val="wave"/>
        </w:rPr>
        <w:t>毛詩</w:t>
      </w:r>
      <w:r>
        <w:rPr>
          <w:rFonts w:hAnsi="宋体-方正超大字符集"/>
        </w:rPr>
        <w:t>云：</w:t>
      </w:r>
      <w:r>
        <w:rPr>
          <w:rFonts w:hAnsi="宋体-方正超大字符集"/>
          <w:i/>
          <w:color w:val="008AC9"/>
          <w:sz w:val="20"/>
        </w:rPr>
        <w:t>不皇啓凥</w:t>
      </w:r>
      <w:r>
        <w:rPr>
          <w:rFonts w:hAnsi="宋体-方正超大字符集"/>
        </w:rPr>
        <w:t>。故已於事而後卽安。</w:t>
      </w:r>
    </w:p>
    <w:p w14:paraId="695DC732" w14:textId="77777777" w:rsidR="002255CD" w:rsidRDefault="00830F15">
      <w:pPr>
        <w:spacing w:line="360" w:lineRule="auto"/>
      </w:pPr>
      <w:bookmarkStart w:id="7439" w:name="𥪋"/>
      <w:r>
        <w:rPr>
          <w:rFonts w:hAnsi="宋体-方正超大字符集"/>
          <w:b/>
          <w:color w:val="FF0000"/>
          <w:sz w:val="36"/>
        </w:rPr>
        <w:t>𥪋</w:t>
      </w:r>
      <w:bookmarkEnd w:id="7439"/>
      <w:r>
        <w:rPr>
          <w:noProof/>
        </w:rPr>
        <w:drawing>
          <wp:inline distT="0" distB="0" distL="0" distR="0" wp14:anchorId="6D1D7043" wp14:editId="1D68BBBE">
            <wp:extent cx="359410" cy="359410"/>
            <wp:effectExtent l="0" t="0" r="2540" b="2540"/>
            <wp:docPr id="2856" name="图片 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 name="图片 2856"/>
                    <pic:cNvPicPr>
                      <a:picLocks noChangeAspect="1" noChangeArrowheads="1"/>
                    </pic:cNvPicPr>
                  </pic:nvPicPr>
                  <pic:blipFill>
                    <a:blip r:embed="rId30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見鬼鬽皃。从立。从彔。</w:t>
      </w:r>
      <w:r>
        <w:rPr>
          <w:rFonts w:hAnsi="宋体-方正超大字符集"/>
        </w:rPr>
        <w:t>會意。</w:t>
      </w:r>
      <w:r>
        <w:rPr>
          <w:rFonts w:hAnsi="宋体-方正超大字符集"/>
          <w:b/>
          <w:color w:val="660000"/>
        </w:rPr>
        <w:t>彔</w:t>
      </w:r>
      <w:r>
        <w:rPr>
          <w:rFonts w:hAnsi="宋体-方正超大字符集" w:hint="eastAsia"/>
          <w:b/>
          <w:color w:val="660000"/>
        </w:rPr>
        <w:t>，</w:t>
      </w:r>
      <w:r>
        <w:rPr>
          <w:rFonts w:hAnsi="宋体-方正超大字符集"/>
          <w:b/>
          <w:color w:val="660000"/>
        </w:rPr>
        <w:t>籒文鬽。</w:t>
      </w:r>
      <w:r>
        <w:rPr>
          <w:rFonts w:hAnsi="宋体-方正超大字符集"/>
        </w:rPr>
        <w:t>見</w:t>
      </w:r>
      <w:r>
        <w:rPr>
          <w:rFonts w:hAnsi="宋体-方正超大字符集"/>
          <w:u w:val="wave"/>
        </w:rPr>
        <w:t>鬼部</w:t>
      </w:r>
      <w:r>
        <w:rPr>
          <w:rFonts w:hAnsi="宋体-方正超大字符集"/>
        </w:rPr>
        <w:t>。</w:t>
      </w:r>
      <w:r>
        <w:rPr>
          <w:rFonts w:hAnsi="宋体-方正超大字符集"/>
          <w:b/>
          <w:color w:val="660000"/>
        </w:rPr>
        <w:t>讀若虙羲氏之虙。</w:t>
      </w:r>
      <w:r>
        <w:rPr>
          <w:rFonts w:hAnsi="宋体-方正超大字符集"/>
        </w:rPr>
        <w:t>鬽聲在十五部。必聲在十二部。音相近也。當讀如密。今音</w:t>
      </w:r>
      <w:r>
        <w:rPr>
          <w:rFonts w:hAnsi="宋体-方正超大字符集"/>
          <w:color w:val="00B050"/>
        </w:rPr>
        <w:t>房六切</w:t>
      </w:r>
      <w:r>
        <w:rPr>
          <w:rFonts w:hAnsi="宋体-方正超大字符集"/>
        </w:rPr>
        <w:t>。非也。</w:t>
      </w:r>
    </w:p>
    <w:p w14:paraId="4DAFC120" w14:textId="77777777" w:rsidR="002255CD" w:rsidRDefault="00830F15">
      <w:pPr>
        <w:spacing w:line="360" w:lineRule="auto"/>
      </w:pPr>
      <w:bookmarkStart w:id="7440" w:name="䇎"/>
      <w:r>
        <w:rPr>
          <w:rFonts w:hAnsi="宋体-方正超大字符集"/>
          <w:b/>
          <w:color w:val="FF0000"/>
          <w:sz w:val="36"/>
        </w:rPr>
        <w:t>䇎</w:t>
      </w:r>
      <w:bookmarkEnd w:id="7440"/>
      <w:r>
        <w:rPr>
          <w:noProof/>
        </w:rPr>
        <w:drawing>
          <wp:inline distT="0" distB="0" distL="0" distR="0" wp14:anchorId="55F7362C" wp14:editId="07E62123">
            <wp:extent cx="359410" cy="359410"/>
            <wp:effectExtent l="0" t="0" r="2540" b="2540"/>
            <wp:docPr id="2857" name="图片 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 name="图片 2857"/>
                    <pic:cNvPicPr>
                      <a:picLocks noChangeAspect="1" noChangeArrowheads="1"/>
                    </pic:cNvPicPr>
                  </pic:nvPicPr>
                  <pic:blipFill>
                    <a:blip r:embed="rId30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uè</w:t>
      </w:r>
      <w:r>
        <w:rPr>
          <w:rFonts w:hAnsi="宋体-方正超大字符集"/>
          <w:b/>
          <w:color w:val="660000"/>
        </w:rPr>
        <w:t>驚皃。</w:t>
      </w:r>
      <w:r>
        <w:rPr>
          <w:rFonts w:hAnsi="宋体-方正超大字符集"/>
        </w:rPr>
        <w:t>與獡音義同。獡見</w:t>
      </w:r>
      <w:r>
        <w:rPr>
          <w:rFonts w:hAnsi="宋体-方正超大字符集"/>
          <w:u w:val="wave"/>
        </w:rPr>
        <w:t>方言</w:t>
      </w:r>
      <w:r>
        <w:rPr>
          <w:rFonts w:hAnsi="宋体-方正超大字符集"/>
        </w:rPr>
        <w:t>。</w:t>
      </w:r>
      <w:r>
        <w:rPr>
          <w:rFonts w:hAnsi="宋体-方正超大字符集"/>
          <w:b/>
          <w:color w:val="660000"/>
        </w:rPr>
        <w:t>从立，㫺聲。</w:t>
      </w:r>
      <w:r>
        <w:rPr>
          <w:rFonts w:hAnsi="宋体-方正超大字符集"/>
          <w:color w:val="00B050"/>
        </w:rPr>
        <w:t>七雀切</w:t>
      </w:r>
      <w:r>
        <w:rPr>
          <w:rFonts w:hAnsi="宋体-方正超大字符集"/>
        </w:rPr>
        <w:t>。五部。</w:t>
      </w:r>
    </w:p>
    <w:p w14:paraId="6A90BB0B" w14:textId="75FA4808" w:rsidR="002255CD" w:rsidRDefault="00830F15">
      <w:pPr>
        <w:spacing w:line="360" w:lineRule="auto"/>
      </w:pPr>
      <w:bookmarkStart w:id="7441" w:name="䇑"/>
      <w:r>
        <w:rPr>
          <w:rFonts w:hAnsi="宋体-方正超大字符集"/>
          <w:b/>
          <w:color w:val="FF0000"/>
          <w:sz w:val="36"/>
        </w:rPr>
        <w:t>䇑</w:t>
      </w:r>
      <w:bookmarkEnd w:id="7441"/>
      <w:r>
        <w:rPr>
          <w:noProof/>
        </w:rPr>
        <w:drawing>
          <wp:inline distT="0" distB="0" distL="0" distR="0" wp14:anchorId="2291E574" wp14:editId="521C4D49">
            <wp:extent cx="359410" cy="359410"/>
            <wp:effectExtent l="0" t="0" r="0" b="2540"/>
            <wp:docPr id="2858" name="图片 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 name="图片 2858"/>
                    <pic:cNvPicPr>
                      <a:picLocks noChangeAspect="1" noChangeArrowheads="1"/>
                    </pic:cNvPicPr>
                  </pic:nvPicPr>
                  <pic:blipFill>
                    <a:blip r:embed="rId30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à</w:t>
      </w:r>
      <w:r>
        <w:rPr>
          <w:rFonts w:hAnsi="宋体-方正超大字符集"/>
          <w:b/>
          <w:color w:val="660000"/>
        </w:rPr>
        <w:t>短人立䇑䇑皃。</w:t>
      </w:r>
      <w:r>
        <w:rPr>
          <w:rFonts w:hAnsi="宋体-方正超大字符集"/>
        </w:rPr>
        <w:t>䇑䇑</w:t>
      </w:r>
      <w:r w:rsidR="005A4AB1" w:rsidRPr="005A4AB1">
        <w:rPr>
          <w:rFonts w:hAnsi="宋体-方正超大字符集"/>
        </w:rPr>
        <w:t>、</w:t>
      </w:r>
      <w:r>
        <w:rPr>
          <w:rFonts w:hAnsi="宋体-方正超大字符集"/>
        </w:rPr>
        <w:t>短皃。䇑之字或作罷。</w:t>
      </w:r>
      <w:r>
        <w:rPr>
          <w:rFonts w:hAnsi="宋体-方正超大字符集"/>
          <w:u w:val="wave"/>
        </w:rPr>
        <w:t>周禮</w:t>
      </w:r>
      <w:r>
        <w:rPr>
          <w:rFonts w:hAnsi="宋体-方正超大字符集"/>
          <w:u w:val="double"/>
        </w:rPr>
        <w:t>典同</w:t>
      </w:r>
      <w:r>
        <w:rPr>
          <w:rFonts w:hAnsi="宋体-方正超大字符集"/>
        </w:rPr>
        <w:t>注：</w:t>
      </w:r>
      <w:r>
        <w:rPr>
          <w:rFonts w:hAnsi="宋体-方正超大字符集"/>
          <w:i/>
          <w:color w:val="008AC9"/>
          <w:sz w:val="20"/>
        </w:rPr>
        <w:t>陂讀爲人短罷之罷</w:t>
      </w:r>
      <w:r>
        <w:rPr>
          <w:rFonts w:hAnsi="宋体-方正超大字符集"/>
        </w:rPr>
        <w:t>。</w:t>
      </w:r>
      <w:r>
        <w:rPr>
          <w:rFonts w:hAnsi="宋体-方正超大字符集"/>
          <w:u w:val="double"/>
        </w:rPr>
        <w:t>司弓矢</w:t>
      </w:r>
      <w:r>
        <w:rPr>
          <w:rFonts w:hAnsi="宋体-方正超大字符集"/>
        </w:rPr>
        <w:t>：</w:t>
      </w:r>
      <w:r>
        <w:rPr>
          <w:rFonts w:hAnsi="宋体-方正超大字符集"/>
          <w:i/>
          <w:color w:val="008AC9"/>
          <w:sz w:val="20"/>
        </w:rPr>
        <w:t>庳矢</w:t>
      </w:r>
      <w:r>
        <w:rPr>
          <w:rFonts w:hAnsi="宋体-方正超大字符集" w:hint="eastAsia"/>
        </w:rPr>
        <w:t>，</w:t>
      </w:r>
      <w:r>
        <w:rPr>
          <w:rFonts w:hAnsi="宋体-方正超大字符集"/>
        </w:rPr>
        <w:t>注：</w:t>
      </w:r>
      <w:r>
        <w:rPr>
          <w:rFonts w:hAnsi="宋体-方正超大字符集"/>
          <w:i/>
          <w:color w:val="008AC9"/>
          <w:sz w:val="20"/>
          <w:u w:val="single"/>
        </w:rPr>
        <w:t>鄭司農</w:t>
      </w:r>
      <w:r>
        <w:rPr>
          <w:rFonts w:hAnsi="宋体-方正超大字符集"/>
          <w:i/>
          <w:color w:val="008AC9"/>
          <w:sz w:val="20"/>
        </w:rPr>
        <w:t>讀爲</w:t>
      </w:r>
      <w:r>
        <w:rPr>
          <w:rFonts w:hAnsi="宋体-方正超大字符集" w:hint="eastAsia"/>
          <w:i/>
          <w:color w:val="008AC9"/>
          <w:sz w:val="20"/>
        </w:rPr>
        <w:t>“</w:t>
      </w:r>
      <w:r>
        <w:rPr>
          <w:rFonts w:hAnsi="宋体-方正超大字符集"/>
          <w:i/>
          <w:color w:val="008AC9"/>
          <w:sz w:val="20"/>
        </w:rPr>
        <w:t>人罷短</w:t>
      </w:r>
      <w:r>
        <w:rPr>
          <w:rFonts w:hAnsi="宋体-方正超大字符集" w:hint="eastAsia"/>
          <w:i/>
          <w:color w:val="008AC9"/>
          <w:sz w:val="20"/>
        </w:rPr>
        <w:t>”</w:t>
      </w:r>
      <w:r>
        <w:rPr>
          <w:rFonts w:hAnsi="宋体-方正超大字符集"/>
          <w:i/>
          <w:color w:val="008AC9"/>
          <w:sz w:val="20"/>
        </w:rPr>
        <w:t>之罷</w:t>
      </w:r>
      <w:r>
        <w:rPr>
          <w:rFonts w:hAnsi="宋体-方正超大字符集"/>
        </w:rPr>
        <w:t>。或作矲。</w:t>
      </w:r>
      <w:r>
        <w:rPr>
          <w:rFonts w:hAnsi="宋体-方正超大字符集"/>
          <w:u w:val="wave"/>
        </w:rPr>
        <w:t>方言</w:t>
      </w:r>
      <w:r>
        <w:rPr>
          <w:rFonts w:hAnsi="宋体-方正超大字符集"/>
        </w:rPr>
        <w:t>曰：</w:t>
      </w:r>
      <w:r>
        <w:rPr>
          <w:rFonts w:hAnsi="宋体-方正超大字符集"/>
          <w:i/>
          <w:color w:val="008AC9"/>
          <w:sz w:val="20"/>
        </w:rPr>
        <w:t>啙</w:t>
      </w:r>
      <w:r w:rsidR="005A4AB1" w:rsidRPr="005A4AB1">
        <w:rPr>
          <w:rFonts w:hAnsi="宋体-方正超大字符集"/>
          <w:i/>
          <w:color w:val="008AC9"/>
          <w:sz w:val="20"/>
        </w:rPr>
        <w:t>、</w:t>
      </w:r>
      <w:r>
        <w:rPr>
          <w:rFonts w:hAnsi="宋体-方正超大字符集"/>
          <w:i/>
          <w:color w:val="008AC9"/>
          <w:sz w:val="20"/>
        </w:rPr>
        <w:t>矲</w:t>
      </w:r>
      <w:r w:rsidR="005A4AB1" w:rsidRPr="005A4AB1">
        <w:rPr>
          <w:rFonts w:hAnsi="宋体-方正超大字符集"/>
          <w:i/>
          <w:color w:val="008AC9"/>
          <w:sz w:val="20"/>
        </w:rPr>
        <w:t>、</w:t>
      </w:r>
      <w:r>
        <w:rPr>
          <w:rFonts w:hAnsi="宋体-方正超大字符集"/>
          <w:i/>
          <w:color w:val="008AC9"/>
          <w:sz w:val="20"/>
        </w:rPr>
        <w:t>短也。桂林之中謂短矲</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言矲雉也</w:t>
      </w:r>
      <w:r>
        <w:rPr>
          <w:rFonts w:hAnsi="宋体-方正超大字符集"/>
        </w:rPr>
        <w:t>。按：矲</w:t>
      </w:r>
      <w:r>
        <w:rPr>
          <w:rFonts w:hAnsi="宋体-方正超大字符集"/>
          <w:i/>
          <w:color w:val="00B050"/>
        </w:rPr>
        <w:t>皮買反</w:t>
      </w:r>
      <w:r>
        <w:rPr>
          <w:rFonts w:hAnsi="宋体-方正超大字符集"/>
        </w:rPr>
        <w:t>。雉</w:t>
      </w:r>
      <w:r>
        <w:rPr>
          <w:rFonts w:hAnsi="宋体-方正超大字符集"/>
          <w:i/>
          <w:color w:val="00B050"/>
        </w:rPr>
        <w:t>苦買反</w:t>
      </w:r>
      <w:r>
        <w:rPr>
          <w:rFonts w:hAnsi="宋体-方正超大字符集"/>
        </w:rPr>
        <w:t>。今本</w:t>
      </w:r>
      <w:r>
        <w:rPr>
          <w:rFonts w:hAnsi="宋体-方正超大字符集"/>
          <w:u w:val="wave"/>
        </w:rPr>
        <w:t>方言</w:t>
      </w:r>
      <w:r>
        <w:rPr>
          <w:rFonts w:hAnsi="宋体-方正超大字符集"/>
        </w:rPr>
        <w:t>雉譌作</w:t>
      </w:r>
      <w:r>
        <w:rPr>
          <w:rFonts w:hAnsi="宋体-方正超大字符集"/>
          <w:color w:val="000000"/>
        </w:rPr>
        <w:t>𥏪</w:t>
      </w:r>
      <w:r>
        <w:rPr>
          <w:rFonts w:hAnsi="宋体-方正超大字符集"/>
        </w:rPr>
        <w:t>。</w:t>
      </w:r>
      <w:r>
        <w:rPr>
          <w:rFonts w:hAnsi="宋体-方正超大字符集"/>
          <w:u w:val="wave"/>
        </w:rPr>
        <w:t>典同</w:t>
      </w:r>
      <w:r>
        <w:rPr>
          <w:rFonts w:hAnsi="宋体-方正超大字符集" w:hint="eastAsia"/>
        </w:rPr>
        <w:t>釋</w:t>
      </w:r>
      <w:r>
        <w:rPr>
          <w:rFonts w:hAnsi="宋体-方正超大字符集"/>
        </w:rPr>
        <w:t>文雉譌作</w:t>
      </w:r>
      <w:r>
        <w:rPr>
          <w:rFonts w:hAnsi="宋体-方正超大字符集"/>
          <w:color w:val="000000"/>
        </w:rPr>
        <w:t>矮</w:t>
      </w:r>
      <w:r>
        <w:rPr>
          <w:rFonts w:hAnsi="宋体-方正超大字符集"/>
        </w:rPr>
        <w:t>。依</w:t>
      </w:r>
      <w:r>
        <w:rPr>
          <w:rFonts w:hAnsi="宋体-方正超大字符集"/>
          <w:u w:val="wave"/>
        </w:rPr>
        <w:t>集韵</w:t>
      </w:r>
      <w:r w:rsidR="005A4AB1" w:rsidRPr="005A4AB1">
        <w:rPr>
          <w:rFonts w:hAnsi="宋体-方正超大字符集"/>
        </w:rPr>
        <w:t>、</w:t>
      </w:r>
      <w:r>
        <w:rPr>
          <w:rFonts w:hAnsi="宋体-方正超大字符集"/>
          <w:u w:val="wave"/>
        </w:rPr>
        <w:t>類篇</w:t>
      </w:r>
      <w:r w:rsidR="005A4AB1" w:rsidRPr="005A4AB1">
        <w:rPr>
          <w:rFonts w:hAnsi="宋体-方正超大字符集"/>
        </w:rPr>
        <w:t>、</w:t>
      </w:r>
      <w:r>
        <w:rPr>
          <w:rFonts w:hAnsi="宋体-方正超大字符集"/>
        </w:rPr>
        <w:t>宋</w:t>
      </w:r>
      <w:r>
        <w:rPr>
          <w:rFonts w:hAnsi="宋体-方正超大字符集"/>
          <w:u w:val="single"/>
        </w:rPr>
        <w:t>余仁仲</w:t>
      </w:r>
      <w:r>
        <w:rPr>
          <w:rFonts w:hAnsi="宋体-方正超大字符集"/>
          <w:u w:val="wave"/>
        </w:rPr>
        <w:t>周禮</w:t>
      </w:r>
      <w:r>
        <w:rPr>
          <w:rFonts w:hAnsi="宋体-方正超大字符集"/>
        </w:rPr>
        <w:t>所載</w:t>
      </w:r>
      <w:r>
        <w:rPr>
          <w:rFonts w:hAnsi="宋体-方正超大字符集"/>
          <w:u w:val="wave"/>
        </w:rPr>
        <w:t>釋文</w:t>
      </w:r>
      <w:r w:rsidR="005A4AB1" w:rsidRPr="005A4AB1">
        <w:rPr>
          <w:rFonts w:hAnsi="宋体-方正超大字符集"/>
        </w:rPr>
        <w:t>、</w:t>
      </w:r>
      <w:r>
        <w:rPr>
          <w:rFonts w:hAnsi="宋体-方正超大字符集"/>
        </w:rPr>
        <w:t>明</w:t>
      </w:r>
      <w:r>
        <w:rPr>
          <w:rFonts w:hAnsi="宋体-方正超大字符集"/>
          <w:u w:val="single"/>
        </w:rPr>
        <w:t>葉林宗</w:t>
      </w:r>
      <w:r>
        <w:rPr>
          <w:rFonts w:hAnsi="宋体-方正超大字符集"/>
        </w:rPr>
        <w:t>所寫</w:t>
      </w:r>
      <w:r>
        <w:rPr>
          <w:rFonts w:hAnsi="宋体-方正超大字符集"/>
          <w:u w:val="wave"/>
        </w:rPr>
        <w:t>釋文</w:t>
      </w:r>
      <w:r>
        <w:rPr>
          <w:rFonts w:hAnsi="宋体-方正超大字符集"/>
        </w:rPr>
        <w:t>正之。雉从矢</w:t>
      </w:r>
      <w:r w:rsidR="005A4AB1" w:rsidRPr="005A4AB1">
        <w:rPr>
          <w:rFonts w:hAnsi="宋体-方正超大字符集"/>
        </w:rPr>
        <w:t>、</w:t>
      </w:r>
      <w:r>
        <w:rPr>
          <w:rFonts w:hAnsi="宋体-方正超大字符集"/>
        </w:rPr>
        <w:t>佳聲。非雉字也。</w:t>
      </w:r>
      <w:r>
        <w:rPr>
          <w:rFonts w:hAnsi="宋体-方正超大字符集"/>
          <w:b/>
          <w:color w:val="660000"/>
        </w:rPr>
        <w:t>从立，卑聲。</w:t>
      </w:r>
      <w:r>
        <w:rPr>
          <w:rFonts w:hAnsi="宋体-方正超大字符集"/>
          <w:color w:val="00B050"/>
        </w:rPr>
        <w:t>傍下切</w:t>
      </w:r>
      <w:r>
        <w:rPr>
          <w:rFonts w:hAnsi="宋体-方正超大字符集"/>
        </w:rPr>
        <w:t>。按：當</w:t>
      </w:r>
      <w:r>
        <w:rPr>
          <w:rFonts w:hAnsi="宋体-方正超大字符集"/>
          <w:i/>
          <w:iCs/>
          <w:color w:val="00B050"/>
        </w:rPr>
        <w:t>薄</w:t>
      </w:r>
      <w:r>
        <w:rPr>
          <w:rFonts w:hAnsi="宋体-方正超大字符集"/>
          <w:i/>
          <w:iCs/>
          <w:color w:val="00B050"/>
        </w:rPr>
        <w:lastRenderedPageBreak/>
        <w:t>蟹切</w:t>
      </w:r>
      <w:r>
        <w:rPr>
          <w:rFonts w:hAnsi="宋体-方正超大字符集"/>
        </w:rPr>
        <w:t>。十六部。</w:t>
      </w:r>
    </w:p>
    <w:p w14:paraId="4D648DB4" w14:textId="293CEC87" w:rsidR="002255CD" w:rsidRDefault="00830F15">
      <w:pPr>
        <w:spacing w:line="360" w:lineRule="auto"/>
        <w:rPr>
          <w:rFonts w:hAnsi="宋体-方正超大字符集"/>
        </w:rPr>
      </w:pPr>
      <w:bookmarkStart w:id="7442" w:name="竲"/>
      <w:r>
        <w:rPr>
          <w:rFonts w:hAnsi="宋体-方正超大字符集"/>
          <w:b/>
          <w:color w:val="FF0000"/>
          <w:sz w:val="36"/>
        </w:rPr>
        <w:t>竲</w:t>
      </w:r>
      <w:bookmarkEnd w:id="7442"/>
      <w:r>
        <w:rPr>
          <w:noProof/>
        </w:rPr>
        <w:drawing>
          <wp:inline distT="0" distB="0" distL="0" distR="0" wp14:anchorId="22CDC190" wp14:editId="4A877532">
            <wp:extent cx="359410" cy="359410"/>
            <wp:effectExtent l="0" t="0" r="0" b="2540"/>
            <wp:docPr id="2859" name="图片 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 name="图片 2859"/>
                    <pic:cNvPicPr>
                      <a:picLocks noChangeAspect="1" noChangeArrowheads="1"/>
                    </pic:cNvPicPr>
                  </pic:nvPicPr>
                  <pic:blipFill>
                    <a:blip r:embed="rId30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énɡ</w:t>
      </w:r>
      <w:r>
        <w:rPr>
          <w:rFonts w:hAnsi="宋体-方正超大字符集"/>
          <w:b/>
          <w:color w:val="660000"/>
        </w:rPr>
        <w:t>北地高樓無屋者。</w:t>
      </w:r>
      <w:r>
        <w:rPr>
          <w:rFonts w:hAnsi="宋体-方正超大字符集"/>
        </w:rPr>
        <w:t>此地郡也。高樓上不爲覆曰竲。</w:t>
      </w:r>
      <w:r>
        <w:rPr>
          <w:rFonts w:hAnsi="宋体-方正超大字符集"/>
          <w:u w:val="wave"/>
        </w:rPr>
        <w:t>禮運</w:t>
      </w:r>
      <w:r>
        <w:rPr>
          <w:rFonts w:hAnsi="宋体-方正超大字符集"/>
        </w:rPr>
        <w:t>曰：</w:t>
      </w:r>
      <w:r>
        <w:rPr>
          <w:rFonts w:hAnsi="宋体-方正超大字符集"/>
          <w:i/>
          <w:color w:val="008AC9"/>
          <w:sz w:val="20"/>
        </w:rPr>
        <w:t>夏則居曾巢</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暑則聚薪柴居其上也</w:t>
      </w:r>
      <w:r>
        <w:rPr>
          <w:rFonts w:hAnsi="宋体-方正超大字符集"/>
        </w:rPr>
        <w:t>。此竲之始也。</w:t>
      </w:r>
      <w:r>
        <w:rPr>
          <w:rFonts w:hAnsi="宋体-方正超大字符集"/>
          <w:u w:val="wave"/>
        </w:rPr>
        <w:t>禮運</w:t>
      </w:r>
      <w:r>
        <w:rPr>
          <w:rFonts w:hAnsi="宋体-方正超大字符集"/>
        </w:rPr>
        <w:t>本又作竲。</w:t>
      </w:r>
      <w:r>
        <w:rPr>
          <w:rFonts w:hAnsi="宋体-方正超大字符集"/>
          <w:b/>
          <w:color w:val="660000"/>
        </w:rPr>
        <w:t>从立，曾聲。</w:t>
      </w:r>
      <w:r>
        <w:rPr>
          <w:rFonts w:hAnsi="宋体-方正超大字符集"/>
          <w:color w:val="00B050"/>
        </w:rPr>
        <w:t>士耕切</w:t>
      </w:r>
      <w:r>
        <w:rPr>
          <w:rFonts w:hAnsi="宋体-方正超大字符集"/>
        </w:rPr>
        <w:t>。按：當依</w:t>
      </w:r>
      <w:r>
        <w:rPr>
          <w:rFonts w:hAnsi="宋体-方正超大字符集"/>
          <w:u w:val="wave"/>
        </w:rPr>
        <w:t>廣韵</w:t>
      </w:r>
      <w:r>
        <w:rPr>
          <w:rFonts w:hAnsi="宋体-方正超大字符集"/>
        </w:rPr>
        <w:t>作</w:t>
      </w:r>
      <w:r>
        <w:rPr>
          <w:rFonts w:hAnsi="宋体-方正超大字符集"/>
          <w:i/>
          <w:color w:val="00B050"/>
        </w:rPr>
        <w:t>滕疾</w:t>
      </w:r>
      <w:r w:rsidR="005A4AB1" w:rsidRPr="005A4AB1">
        <w:rPr>
          <w:rFonts w:hAnsi="宋体-方正超大字符集" w:hint="eastAsia"/>
        </w:rPr>
        <w:t>、</w:t>
      </w:r>
      <w:r>
        <w:rPr>
          <w:rFonts w:hAnsi="宋体-方正超大字符集"/>
          <w:i/>
          <w:color w:val="00B050"/>
        </w:rPr>
        <w:t>陵二</w:t>
      </w:r>
      <w:r>
        <w:rPr>
          <w:rFonts w:hAnsi="宋体-方正超大字符集"/>
        </w:rPr>
        <w:t>切。六部。</w:t>
      </w:r>
    </w:p>
    <w:p w14:paraId="259D242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九 重二</w:t>
      </w:r>
    </w:p>
    <w:p w14:paraId="187FFBDA" w14:textId="77777777" w:rsidR="002255CD" w:rsidRDefault="00830F15">
      <w:pPr>
        <w:pStyle w:val="2"/>
        <w:spacing w:line="360" w:lineRule="auto"/>
      </w:pPr>
      <w:r>
        <w:rPr>
          <w:rFonts w:eastAsia="宋体-方正超大字符集" w:hAnsi="宋体-方正超大字符集" w:cs="宋体-方正超大字符集"/>
          <w:color w:val="FF0000"/>
        </w:rPr>
        <w:t>竝</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0EDA953" w14:textId="4B0344E4" w:rsidR="002255CD" w:rsidRDefault="00830F15">
      <w:pPr>
        <w:spacing w:line="360" w:lineRule="auto"/>
      </w:pPr>
      <w:bookmarkStart w:id="7443" w:name="竝"/>
      <w:r>
        <w:rPr>
          <w:rFonts w:hAnsi="宋体-方正超大字符集"/>
          <w:b/>
          <w:color w:val="FF0000"/>
          <w:sz w:val="36"/>
        </w:rPr>
        <w:t>竝</w:t>
      </w:r>
      <w:bookmarkEnd w:id="7443"/>
      <w:r>
        <w:rPr>
          <w:rFonts w:ascii="北師大說文小篆" w:eastAsia="北師大說文小篆" w:hint="eastAsia"/>
          <w:sz w:val="56"/>
          <w:szCs w:val="56"/>
        </w:rPr>
        <w:t>並</w:t>
      </w:r>
      <w:r>
        <w:rPr>
          <w:rFonts w:ascii="Dialog" w:eastAsia="Dialog" w:hAnsi="Dialog" w:cs="Dialog"/>
          <w:color w:val="FF0000"/>
        </w:rPr>
        <w:t>bìnɡ</w:t>
      </w:r>
      <w:r>
        <w:rPr>
          <w:rFonts w:hAnsi="宋体-方正超大字符集"/>
          <w:b/>
          <w:color w:val="660000"/>
        </w:rPr>
        <w:t>倂也。</w:t>
      </w:r>
      <w:r>
        <w:rPr>
          <w:rFonts w:hAnsi="宋体-方正超大字符集"/>
          <w:u w:val="wave"/>
        </w:rPr>
        <w:t>人部</w:t>
      </w:r>
      <w:r>
        <w:rPr>
          <w:rFonts w:hAnsi="宋体-方正超大字符集"/>
        </w:rPr>
        <w:t>倂下曰</w:t>
      </w:r>
      <w:r>
        <w:rPr>
          <w:rFonts w:hAnsi="宋体-方正超大字符集" w:hint="eastAsia"/>
        </w:rPr>
        <w:t>“</w:t>
      </w:r>
      <w:r>
        <w:rPr>
          <w:rFonts w:hAnsi="宋体-方正超大字符集"/>
          <w:color w:val="000000"/>
        </w:rPr>
        <w:t>竝也</w:t>
      </w:r>
      <w:r>
        <w:rPr>
          <w:rFonts w:hAnsi="宋体-方正超大字符集" w:hint="eastAsia"/>
          <w:color w:val="000000"/>
        </w:rPr>
        <w:t>”</w:t>
      </w:r>
      <w:r>
        <w:rPr>
          <w:rFonts w:hAnsi="宋体-方正超大字符集"/>
        </w:rPr>
        <w:t>。二篆爲轉注。</w:t>
      </w:r>
      <w:r>
        <w:rPr>
          <w:rFonts w:hAnsi="宋体-方正超大字符集"/>
          <w:u w:val="single"/>
        </w:rPr>
        <w:t>鄭</w:t>
      </w:r>
      <w:r>
        <w:rPr>
          <w:rFonts w:hAnsi="宋体-方正超大字符集"/>
        </w:rPr>
        <w:t>注</w:t>
      </w:r>
      <w:r>
        <w:rPr>
          <w:rFonts w:hAnsi="宋体-方正超大字符集"/>
          <w:u w:val="wave"/>
        </w:rPr>
        <w:t>禮經</w:t>
      </w:r>
      <w:r>
        <w:rPr>
          <w:rFonts w:hAnsi="宋体-方正超大字符集" w:hint="eastAsia"/>
        </w:rPr>
        <w:t>：</w:t>
      </w:r>
      <w:r>
        <w:rPr>
          <w:rFonts w:hAnsi="宋体-方正超大字符集"/>
          <w:i/>
          <w:color w:val="008AC9"/>
          <w:sz w:val="20"/>
        </w:rPr>
        <w:t>古文竝</w:t>
      </w:r>
      <w:r>
        <w:rPr>
          <w:rFonts w:hAnsi="宋体-方正超大字符集" w:hint="eastAsia"/>
          <w:i/>
          <w:color w:val="008AC9"/>
          <w:sz w:val="20"/>
        </w:rPr>
        <w:t>，</w:t>
      </w:r>
      <w:r>
        <w:rPr>
          <w:rFonts w:hAnsi="宋体-方正超大字符集"/>
          <w:i/>
          <w:color w:val="008AC9"/>
          <w:sz w:val="20"/>
        </w:rPr>
        <w:t>今文多作倂</w:t>
      </w:r>
      <w:r>
        <w:rPr>
          <w:rFonts w:hAnsi="宋体-方正超大字符集" w:hint="eastAsia"/>
        </w:rPr>
        <w:t>，</w:t>
      </w:r>
      <w:r>
        <w:rPr>
          <w:rFonts w:hAnsi="宋体-方正超大字符集"/>
        </w:rPr>
        <w:t>是二字音義皆同之故也。古書亦多用爲</w:t>
      </w:r>
      <w:r>
        <w:rPr>
          <w:rFonts w:hAnsi="宋体-方正超大字符集"/>
          <w:color w:val="FF0000"/>
        </w:rPr>
        <w:t>傍</w:t>
      </w:r>
      <w:r>
        <w:rPr>
          <w:rFonts w:hAnsi="宋体-方正超大字符集"/>
        </w:rPr>
        <w:t>字者。傍</w:t>
      </w:r>
      <w:r w:rsidR="005A4AB1" w:rsidRPr="005A4AB1">
        <w:rPr>
          <w:rFonts w:hAnsi="宋体-方正超大字符集"/>
        </w:rPr>
        <w:t>、</w:t>
      </w:r>
      <w:r>
        <w:rPr>
          <w:rFonts w:hAnsi="宋体-方正超大字符集"/>
        </w:rPr>
        <w:t>附也。</w:t>
      </w:r>
      <w:r>
        <w:rPr>
          <w:rFonts w:hAnsi="宋体-方正超大字符集"/>
          <w:b/>
          <w:color w:val="660000"/>
        </w:rPr>
        <w:t>从二立。</w:t>
      </w:r>
      <w:r>
        <w:rPr>
          <w:rFonts w:hAnsi="宋体-方正超大字符集"/>
          <w:color w:val="00B050"/>
        </w:rPr>
        <w:t>蒲迥切</w:t>
      </w:r>
      <w:r>
        <w:rPr>
          <w:rFonts w:hAnsi="宋体-方正超大字符集"/>
        </w:rPr>
        <w:t>。十一部。</w:t>
      </w:r>
      <w:r>
        <w:rPr>
          <w:rFonts w:hAnsi="宋体-方正超大字符集" w:hint="eastAsia"/>
          <w:b/>
          <w:color w:val="660000"/>
        </w:rPr>
        <w:t>凡竝之屬皆从竝。</w:t>
      </w:r>
    </w:p>
    <w:p w14:paraId="38858170" w14:textId="68C23B2D" w:rsidR="002255CD" w:rsidRDefault="00830F15">
      <w:pPr>
        <w:spacing w:line="360" w:lineRule="auto"/>
        <w:rPr>
          <w:rFonts w:hAnsi="宋体-方正超大字符集"/>
        </w:rPr>
      </w:pPr>
      <w:bookmarkStart w:id="7444" w:name="𤾕"/>
      <w:r>
        <w:rPr>
          <w:rFonts w:hAnsi="宋体-方正超大字符集"/>
          <w:b/>
          <w:color w:val="FF0000"/>
          <w:sz w:val="36"/>
        </w:rPr>
        <w:t>𤾕</w:t>
      </w:r>
      <w:bookmarkEnd w:id="7444"/>
      <w:r>
        <w:rPr>
          <w:noProof/>
        </w:rPr>
        <w:drawing>
          <wp:inline distT="0" distB="0" distL="0" distR="0" wp14:anchorId="49A7EEBB" wp14:editId="4A7E6788">
            <wp:extent cx="359410" cy="359410"/>
            <wp:effectExtent l="0" t="0" r="0" b="2540"/>
            <wp:docPr id="2861" name="图片 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 name="图片 2861"/>
                    <pic:cNvPicPr>
                      <a:picLocks noChangeAspect="1" noChangeArrowheads="1"/>
                    </pic:cNvPicPr>
                  </pic:nvPicPr>
                  <pic:blipFill>
                    <a:blip r:embed="rId30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ì</w:t>
      </w:r>
      <w:r>
        <w:rPr>
          <w:rFonts w:hAnsi="宋体-方正超大字符集"/>
          <w:b/>
          <w:color w:val="660000"/>
        </w:rPr>
        <w:t>廢也。</w:t>
      </w:r>
      <w:r>
        <w:rPr>
          <w:rFonts w:hAnsi="宋体-方正超大字符集"/>
        </w:rPr>
        <w:t>各本奪</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不可讀</w:t>
      </w:r>
      <w:r>
        <w:rPr>
          <w:rFonts w:hAnsi="宋体-方正超大字符集" w:hint="eastAsia"/>
        </w:rPr>
        <w:t>，</w:t>
      </w:r>
      <w:r>
        <w:rPr>
          <w:rFonts w:hAnsi="宋体-方正超大字符集"/>
        </w:rPr>
        <w:t>今補。廢者</w:t>
      </w:r>
      <w:r w:rsidR="005A4AB1" w:rsidRPr="005A4AB1">
        <w:rPr>
          <w:rFonts w:hAnsi="宋体-方正超大字符集"/>
        </w:rPr>
        <w:t>、</w:t>
      </w:r>
      <w:r>
        <w:rPr>
          <w:rFonts w:hAnsi="宋体-方正超大字符集"/>
        </w:rPr>
        <w:t>卻屋也。卻屋言空屋。人所不居。故𤾕廢同義。</w:t>
      </w:r>
      <w:r>
        <w:rPr>
          <w:rFonts w:hAnsi="宋体-方正超大字符集"/>
          <w:b/>
          <w:color w:val="660000"/>
        </w:rPr>
        <w:t>一偏下也。</w:t>
      </w:r>
      <w:r>
        <w:rPr>
          <w:rFonts w:hAnsi="宋体-方正超大字符集"/>
        </w:rPr>
        <w:t>此又爲一義。相竝而一邊庳下</w:t>
      </w:r>
      <w:r w:rsidR="005A4AB1" w:rsidRPr="005A4AB1">
        <w:rPr>
          <w:rFonts w:hAnsi="宋体-方正超大字符集"/>
        </w:rPr>
        <w:t>、</w:t>
      </w:r>
      <w:r>
        <w:rPr>
          <w:rFonts w:hAnsi="宋体-方正超大字符集"/>
        </w:rPr>
        <w:t>則其勢必至同下</w:t>
      </w:r>
      <w:r>
        <w:rPr>
          <w:rFonts w:hAnsi="宋体-方正超大字符集" w:hint="eastAsia"/>
        </w:rPr>
        <w:t>，</w:t>
      </w:r>
      <w:r>
        <w:rPr>
          <w:rFonts w:hAnsi="宋体-方正超大字符集"/>
        </w:rPr>
        <w:t>所謂陵夷也。凡陵夷必有漸而然</w:t>
      </w:r>
      <w:r>
        <w:rPr>
          <w:rFonts w:hAnsi="宋体-方正超大字符集" w:hint="eastAsia"/>
        </w:rPr>
        <w:t>，</w:t>
      </w:r>
      <w:r>
        <w:rPr>
          <w:rFonts w:hAnsi="宋体-方正超大字符集"/>
        </w:rPr>
        <w:t>故曰履霜堅仌至。</w:t>
      </w:r>
      <w:r w:rsidR="00F5311F" w:rsidRPr="00F5311F">
        <w:rPr>
          <w:rFonts w:hAnsi="宋体-方正超大字符集" w:hint="eastAsia"/>
          <w:bdr w:val="single" w:sz="4" w:space="0" w:color="auto"/>
        </w:rPr>
        <w:t>政宇按</w:t>
      </w:r>
      <w:r w:rsidR="00F5311F">
        <w:rPr>
          <w:rFonts w:hAnsi="宋体-方正超大字符集" w:hint="eastAsia"/>
        </w:rPr>
        <w:t>：</w:t>
      </w:r>
      <w:r w:rsidR="00F5311F" w:rsidRPr="009D00D7">
        <w:rPr>
          <w:rFonts w:hAnsi="宋体-方正超大字符集" w:hint="eastAsia"/>
          <w:color w:val="FF0000"/>
        </w:rPr>
        <w:t>substitute</w:t>
      </w:r>
      <w:r w:rsidR="00F5311F">
        <w:rPr>
          <w:rFonts w:hAnsi="宋体-方正超大字符集" w:hint="eastAsia"/>
        </w:rPr>
        <w:t>中文译作替换。</w:t>
      </w:r>
      <w:r w:rsidR="009D00D7">
        <w:rPr>
          <w:rFonts w:hAnsi="宋体-方正超大字符集" w:hint="eastAsia"/>
        </w:rPr>
        <w:t>sub-此</w:t>
      </w:r>
      <w:r w:rsidR="009D00D7" w:rsidRPr="009D00D7">
        <w:rPr>
          <w:rFonts w:hAnsi="宋体-方正超大字符集" w:hint="eastAsia"/>
          <w:u w:val="single"/>
        </w:rPr>
        <w:t>许</w:t>
      </w:r>
      <w:r w:rsidR="009D00D7">
        <w:rPr>
          <w:rFonts w:hAnsi="宋体-方正超大字符集" w:hint="eastAsia"/>
        </w:rPr>
        <w:t>所谓“</w:t>
      </w:r>
      <w:r w:rsidR="009D00D7" w:rsidRPr="009D00D7">
        <w:rPr>
          <w:rFonts w:hAnsi="宋体-方正超大字符集" w:hint="eastAsia"/>
        </w:rPr>
        <w:t>一偏下也</w:t>
      </w:r>
      <w:r w:rsidR="009D00D7">
        <w:rPr>
          <w:rFonts w:hAnsi="宋体-方正超大字符集" w:hint="eastAsia"/>
        </w:rPr>
        <w:t>”。</w:t>
      </w:r>
      <w:r w:rsidR="00F5311F">
        <w:rPr>
          <w:rFonts w:hAnsi="宋体-方正超大字符集" w:hint="eastAsia"/>
        </w:rPr>
        <w:t>stit-语意即立也。</w:t>
      </w:r>
      <w:r w:rsidR="00F5311F" w:rsidRPr="00F5311F">
        <w:rPr>
          <w:rFonts w:hAnsi="宋体-方正超大字符集" w:hint="eastAsia"/>
        </w:rPr>
        <w:t>𤾕</w:t>
      </w:r>
      <w:r w:rsidR="00F5311F">
        <w:rPr>
          <w:rFonts w:hAnsi="宋体-方正超大字符集" w:hint="eastAsia"/>
        </w:rPr>
        <w:t>从二立，</w:t>
      </w:r>
      <w:r w:rsidR="009D00D7">
        <w:rPr>
          <w:rFonts w:hAnsi="宋体-方正超大字符集" w:hint="eastAsia"/>
        </w:rPr>
        <w:t>中外暗契。</w:t>
      </w:r>
      <w:r>
        <w:rPr>
          <w:rFonts w:hAnsi="宋体-方正超大字符集"/>
          <w:b/>
          <w:color w:val="660000"/>
        </w:rPr>
        <w:t>从竝，白聲。</w:t>
      </w:r>
      <w:r>
        <w:rPr>
          <w:color w:val="00B050"/>
        </w:rPr>
        <w:t>他計切</w:t>
      </w:r>
      <w:r>
        <w:t>。古音鐵。十二部。</w:t>
      </w:r>
      <w:r>
        <w:rPr>
          <w:noProof/>
        </w:rPr>
        <w:drawing>
          <wp:inline distT="0" distB="0" distL="0" distR="0" wp14:anchorId="6E569FF3" wp14:editId="0C431B6D">
            <wp:extent cx="359410" cy="359410"/>
            <wp:effectExtent l="0" t="0" r="0" b="2540"/>
            <wp:docPr id="2862" name="图片 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 name="图片 2862"/>
                    <pic:cNvPicPr>
                      <a:picLocks noChangeAspect="1" noChangeArrowheads="1"/>
                    </pic:cNvPicPr>
                  </pic:nvPicPr>
                  <pic:blipFill>
                    <a:blip r:embed="rId30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从曰。</w:t>
      </w:r>
      <w:bookmarkStart w:id="7445" w:name="替"/>
      <w:r>
        <w:rPr>
          <w:rFonts w:ascii="北師大說文小篆" w:eastAsia="北師大說文小篆" w:hAnsi="宋体-方正超大字符集" w:hint="eastAsia"/>
          <w:bCs/>
          <w:color w:val="660000"/>
          <w:sz w:val="40"/>
          <w:szCs w:val="40"/>
        </w:rPr>
        <w:t>替</w:t>
      </w:r>
      <w:bookmarkEnd w:id="7445"/>
      <w:r>
        <w:rPr>
          <w:rFonts w:hAnsi="宋体-方正超大字符集"/>
          <w:b/>
          <w:color w:val="660000"/>
        </w:rPr>
        <w:t>或从兟</w:t>
      </w:r>
      <w:r w:rsidR="005A4AB1" w:rsidRPr="005A4AB1">
        <w:rPr>
          <w:rFonts w:hAnsi="宋体-方正超大字符集" w:hint="eastAsia"/>
          <w:b/>
          <w:color w:val="660000"/>
        </w:rPr>
        <w:t>、</w:t>
      </w:r>
      <w:r>
        <w:rPr>
          <w:rFonts w:hAnsi="宋体-方正超大字符集"/>
          <w:b/>
          <w:color w:val="660000"/>
        </w:rPr>
        <w:t>从曰</w:t>
      </w:r>
      <w:r>
        <w:rPr>
          <w:rFonts w:hAnsi="宋体-方正超大字符集" w:hint="eastAsia"/>
          <w:b/>
          <w:color w:val="660000"/>
        </w:rPr>
        <w:t>。</w:t>
      </w:r>
      <w:r>
        <w:rPr>
          <w:rFonts w:hAnsi="宋体-方正超大字符集"/>
        </w:rPr>
        <w:t>从兟猶从竝也。</w:t>
      </w:r>
      <w:r>
        <w:rPr>
          <w:rFonts w:hAnsi="宋体-方正超大字符集"/>
          <w:color w:val="FF0000"/>
        </w:rPr>
        <w:t>兟</w:t>
      </w:r>
      <w:r>
        <w:rPr>
          <w:rFonts w:hAnsi="宋体-方正超大字符集"/>
        </w:rPr>
        <w:t>見八篇。</w:t>
      </w:r>
    </w:p>
    <w:p w14:paraId="74C3669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二</w:t>
      </w:r>
    </w:p>
    <w:p w14:paraId="07430640" w14:textId="77777777" w:rsidR="002255CD" w:rsidRDefault="00830F15">
      <w:pPr>
        <w:pStyle w:val="2"/>
        <w:spacing w:line="360" w:lineRule="auto"/>
      </w:pPr>
      <w:r>
        <w:rPr>
          <w:rFonts w:eastAsia="宋体-方正超大字符集" w:hAnsi="宋体-方正超大字符集" w:cs="宋体-方正超大字符集"/>
          <w:color w:val="FF0000"/>
        </w:rPr>
        <w:t>囟</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15367A5" w14:textId="1D16FBA2" w:rsidR="002255CD" w:rsidRDefault="00830F15">
      <w:pPr>
        <w:spacing w:line="360" w:lineRule="auto"/>
      </w:pPr>
      <w:bookmarkStart w:id="7446" w:name="囟"/>
      <w:r>
        <w:rPr>
          <w:rFonts w:hAnsi="宋体-方正超大字符集"/>
          <w:b/>
          <w:color w:val="FF0000"/>
          <w:sz w:val="36"/>
        </w:rPr>
        <w:t>囟</w:t>
      </w:r>
      <w:bookmarkEnd w:id="7446"/>
      <w:r>
        <w:rPr>
          <w:rFonts w:ascii="北師大說文小篆" w:eastAsia="北師大說文小篆" w:hAnsi="北師大說文小篆" w:cs="北師大說文小篆"/>
          <w:sz w:val="56"/>
        </w:rPr>
        <w:t>囟</w:t>
      </w:r>
      <w:r>
        <w:rPr>
          <w:rFonts w:ascii="Dialog" w:eastAsia="Dialog" w:hAnsi="Dialog" w:cs="Dialog"/>
          <w:color w:val="FF0000"/>
        </w:rPr>
        <w:t>xìn</w:t>
      </w:r>
      <w:r>
        <w:rPr>
          <w:rFonts w:hAnsi="宋体-方正超大字符集"/>
          <w:b/>
          <w:color w:val="660000"/>
        </w:rPr>
        <w:t>頭會匘葢也。</w:t>
      </w:r>
      <w:r>
        <w:rPr>
          <w:rFonts w:hAnsi="宋体-方正超大字符集"/>
        </w:rPr>
        <w:t>首之會合處。頭𩪦之覆葢。</w:t>
      </w:r>
      <w:r>
        <w:rPr>
          <w:rFonts w:hAnsi="宋体-方正超大字符集"/>
          <w:u w:val="single"/>
        </w:rPr>
        <w:t>玄應</w:t>
      </w:r>
      <w:r>
        <w:rPr>
          <w:rFonts w:hAnsi="宋体-方正超大字符集"/>
        </w:rPr>
        <w:t>引葢下有</w:t>
      </w:r>
      <w:r>
        <w:rPr>
          <w:rFonts w:hAnsi="宋体-方正超大字符集" w:hint="eastAsia"/>
        </w:rPr>
        <w:t>“</w:t>
      </w:r>
      <w:r>
        <w:rPr>
          <w:rFonts w:hAnsi="宋体-方正超大字符集"/>
        </w:rPr>
        <w:t>頟空</w:t>
      </w:r>
      <w:r>
        <w:rPr>
          <w:rFonts w:hAnsi="宋体-方正超大字符集" w:hint="eastAsia"/>
        </w:rPr>
        <w:t>”</w:t>
      </w:r>
      <w:r>
        <w:rPr>
          <w:rFonts w:hAnsi="宋体-方正超大字符集"/>
        </w:rPr>
        <w:lastRenderedPageBreak/>
        <w:t>二字。頟空</w:t>
      </w:r>
      <w:r w:rsidR="005A4AB1" w:rsidRPr="005A4AB1">
        <w:rPr>
          <w:rFonts w:hAnsi="宋体-方正超大字符集"/>
        </w:rPr>
        <w:t>、</w:t>
      </w:r>
      <w:r>
        <w:rPr>
          <w:rFonts w:hAnsi="宋体-方正超大字符集"/>
        </w:rPr>
        <w:t>謂頟腔也。</w:t>
      </w:r>
      <w:r>
        <w:rPr>
          <w:rFonts w:hAnsi="宋体-方正超大字符集"/>
          <w:u w:val="wave"/>
        </w:rPr>
        <w:t>內則</w:t>
      </w:r>
      <w:r>
        <w:rPr>
          <w:rFonts w:hAnsi="宋体-方正超大字符集"/>
        </w:rPr>
        <w:t>注曰：</w:t>
      </w:r>
      <w:r>
        <w:rPr>
          <w:rFonts w:hAnsi="宋体-方正超大字符集"/>
          <w:i/>
          <w:color w:val="008AC9"/>
          <w:sz w:val="20"/>
        </w:rPr>
        <w:t>夾𦥓曰角</w:t>
      </w:r>
      <w:r>
        <w:rPr>
          <w:rFonts w:hAnsi="宋体-方正超大字符集"/>
        </w:rPr>
        <w:t>。</w:t>
      </w:r>
      <w:r>
        <w:rPr>
          <w:rFonts w:hAnsi="宋体-方正超大字符集"/>
          <w:b/>
          <w:color w:val="660000"/>
        </w:rPr>
        <w:t>象形。</w:t>
      </w:r>
      <w:r>
        <w:rPr>
          <w:rFonts w:hAnsi="宋体-方正超大字符集"/>
          <w:u w:val="wave"/>
        </w:rPr>
        <w:t>內則</w:t>
      </w:r>
      <w:r>
        <w:rPr>
          <w:rFonts w:hAnsi="宋体-方正超大字符集"/>
        </w:rPr>
        <w:t>正義引此云：</w:t>
      </w:r>
      <w:r>
        <w:rPr>
          <w:rFonts w:hAnsi="宋体-方正超大字符集"/>
          <w:i/>
          <w:color w:val="008AC9"/>
          <w:sz w:val="20"/>
        </w:rPr>
        <w:t>𦥓</w:t>
      </w:r>
      <w:r w:rsidR="005A4AB1" w:rsidRPr="005A4AB1">
        <w:rPr>
          <w:rFonts w:hAnsi="宋体-方正超大字符集"/>
          <w:i/>
          <w:color w:val="008AC9"/>
          <w:sz w:val="20"/>
        </w:rPr>
        <w:t>、</w:t>
      </w:r>
      <w:r>
        <w:rPr>
          <w:rFonts w:hAnsi="宋体-方正超大字符集"/>
          <w:i/>
          <w:color w:val="008AC9"/>
          <w:sz w:val="20"/>
        </w:rPr>
        <w:t>其字象小皃腦不合也</w:t>
      </w:r>
      <w:r>
        <w:rPr>
          <w:rFonts w:hAnsi="宋体-方正超大字符集"/>
        </w:rPr>
        <w:t>。按：</w:t>
      </w:r>
      <w:r>
        <w:rPr>
          <w:rFonts w:hAnsi="宋体-方正超大字符集"/>
          <w:u w:val="wave"/>
        </w:rPr>
        <w:t>人部</w:t>
      </w:r>
      <w:r>
        <w:rPr>
          <w:rFonts w:hAnsi="宋体-方正超大字符集"/>
        </w:rPr>
        <w:t>兒下亦云</w:t>
      </w:r>
      <w:r>
        <w:rPr>
          <w:rFonts w:hAnsi="宋体-方正超大字符集" w:hint="eastAsia"/>
        </w:rPr>
        <w:t>“</w:t>
      </w:r>
      <w:r>
        <w:rPr>
          <w:rFonts w:hAnsi="宋体-方正超大字符集"/>
        </w:rPr>
        <w:t>从儿</w:t>
      </w:r>
      <w:r w:rsidR="005A4AB1" w:rsidRPr="005A4AB1">
        <w:rPr>
          <w:rFonts w:hAnsi="宋体-方正超大字符集"/>
        </w:rPr>
        <w:t>、</w:t>
      </w:r>
      <w:r>
        <w:rPr>
          <w:rFonts w:hAnsi="宋体-方正超大字符集"/>
        </w:rPr>
        <w:t>上象小皃頭腦未合也</w:t>
      </w:r>
      <w:r>
        <w:rPr>
          <w:rFonts w:hAnsi="宋体-方正超大字符集" w:hint="eastAsia"/>
        </w:rPr>
        <w:t>”</w:t>
      </w:r>
      <w:r>
        <w:rPr>
          <w:rFonts w:hAnsi="宋体-方正超大字符集"/>
        </w:rPr>
        <w:t>。</w:t>
      </w:r>
      <w:r>
        <w:rPr>
          <w:rFonts w:hAnsi="宋体-方正超大字符集"/>
          <w:u w:val="wave"/>
        </w:rPr>
        <w:t>九經字㨾</w:t>
      </w:r>
      <w:r>
        <w:rPr>
          <w:rFonts w:hAnsi="宋体-方正超大字符集"/>
        </w:rPr>
        <w:t>曰：</w:t>
      </w:r>
      <w:r>
        <w:rPr>
          <w:rFonts w:hAnsi="宋体-方正超大字符集"/>
          <w:i/>
          <w:color w:val="008AC9"/>
          <w:sz w:val="20"/>
          <w:u w:val="wave"/>
        </w:rPr>
        <w:t>說文</w:t>
      </w:r>
      <w:r>
        <w:rPr>
          <w:rFonts w:hAnsi="宋体-方正超大字符集"/>
          <w:i/>
          <w:color w:val="008AC9"/>
          <w:sz w:val="20"/>
        </w:rPr>
        <w:t>作𦥓。隸變作</w:t>
      </w:r>
      <w:r>
        <w:rPr>
          <w:rFonts w:ascii="Microsoft JhengHei" w:eastAsia="Microsoft JhengHei" w:hAnsi="Microsoft JhengHei" w:cs="Microsoft JhengHei" w:hint="eastAsia"/>
          <w:i/>
          <w:color w:val="008AC9"/>
          <w:sz w:val="20"/>
        </w:rPr>
        <w:t>龱</w:t>
      </w:r>
      <w:r>
        <w:rPr>
          <w:rFonts w:hAnsi="宋体-方正超大字符集"/>
          <w:i/>
          <w:color w:val="008AC9"/>
          <w:sz w:val="20"/>
        </w:rPr>
        <w:t>。鬛腦等字从之。細思等字亦从之。攷</w:t>
      </w:r>
      <w:r>
        <w:rPr>
          <w:rFonts w:hAnsi="宋体-方正超大字符集"/>
          <w:i/>
          <w:color w:val="008AC9"/>
          <w:sz w:val="20"/>
          <w:u w:val="single"/>
        </w:rPr>
        <w:t>夢英</w:t>
      </w:r>
      <w:r>
        <w:rPr>
          <w:rFonts w:hAnsi="宋体-方正超大字符集"/>
          <w:i/>
          <w:color w:val="008AC9"/>
          <w:sz w:val="20"/>
        </w:rPr>
        <w:t>書傍石刻作</w:t>
      </w:r>
      <w:r>
        <w:rPr>
          <w:rFonts w:hAnsi="宋体-方正超大字符集" w:hint="eastAsia"/>
          <w:i/>
          <w:color w:val="008AC9"/>
          <w:sz w:val="20"/>
        </w:rPr>
        <w:t>𦥓</w:t>
      </w:r>
      <w:r>
        <w:rPr>
          <w:rFonts w:hAnsi="宋体-方正超大字符集"/>
          <w:i/>
          <w:color w:val="008AC9"/>
          <w:sz w:val="20"/>
        </w:rPr>
        <w:t>。宋刻書本皆作𦥓。今人楷字譌囟。又改篆體作</w:t>
      </w:r>
      <w:r>
        <w:rPr>
          <w:rFonts w:hAnsi="宋体-方正超大字符集" w:hint="eastAsia"/>
          <w:i/>
          <w:color w:val="008AC9"/>
          <w:sz w:val="20"/>
        </w:rPr>
        <w:t>囟</w:t>
      </w:r>
      <w:r>
        <w:rPr>
          <w:rFonts w:hAnsi="宋体-方正超大字符集"/>
          <w:i/>
          <w:color w:val="008AC9"/>
          <w:sz w:val="20"/>
        </w:rPr>
        <w:t>。所謂象小皃腦不合者</w:t>
      </w:r>
      <w:r w:rsidR="005A4AB1" w:rsidRPr="005A4AB1">
        <w:rPr>
          <w:rFonts w:hAnsi="宋体-方正超大字符集"/>
          <w:i/>
          <w:color w:val="008AC9"/>
          <w:sz w:val="20"/>
        </w:rPr>
        <w:t>、</w:t>
      </w:r>
      <w:r>
        <w:rPr>
          <w:rFonts w:hAnsi="宋体-方正超大字符集"/>
          <w:i/>
          <w:color w:val="008AC9"/>
          <w:sz w:val="20"/>
        </w:rPr>
        <w:t>不可見矣</w:t>
      </w:r>
      <w:r>
        <w:rPr>
          <w:rFonts w:hAnsi="宋体-方正超大字符集"/>
        </w:rPr>
        <w:t>。</w:t>
      </w:r>
      <w:r>
        <w:rPr>
          <w:rFonts w:hAnsi="宋体-方正超大字符集"/>
          <w:color w:val="00B050"/>
        </w:rPr>
        <w:t>息進切</w:t>
      </w:r>
      <w:r>
        <w:rPr>
          <w:rFonts w:hAnsi="宋体-方正超大字符集"/>
        </w:rPr>
        <w:t>。十二部。</w:t>
      </w:r>
      <w:r>
        <w:rPr>
          <w:rFonts w:hAnsi="宋体-方正超大字符集" w:hint="eastAsia"/>
          <w:b/>
          <w:color w:val="660000"/>
        </w:rPr>
        <w:t>凡囟之屬皆从囟。</w:t>
      </w:r>
      <w:r>
        <w:rPr>
          <w:noProof/>
        </w:rPr>
        <w:drawing>
          <wp:inline distT="0" distB="0" distL="0" distR="0" wp14:anchorId="057FD8AD" wp14:editId="14A8218B">
            <wp:extent cx="359410" cy="359410"/>
            <wp:effectExtent l="0" t="0" r="0" b="2540"/>
            <wp:docPr id="2774" name="图片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 name="图片 2774"/>
                    <pic:cNvPicPr>
                      <a:picLocks noChangeAspect="1" noChangeArrowheads="1"/>
                    </pic:cNvPicPr>
                  </pic:nvPicPr>
                  <pic:blipFill>
                    <a:blip r:embed="rId30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肉宰。</w:t>
      </w:r>
      <w:r>
        <w:rPr>
          <w:rFonts w:hAnsi="宋体-方正超大字符集"/>
        </w:rPr>
        <w:t>葢俗字。</w:t>
      </w:r>
      <w:r>
        <w:rPr>
          <w:noProof/>
        </w:rPr>
        <w:drawing>
          <wp:inline distT="0" distB="0" distL="0" distR="0" wp14:anchorId="111B89EC" wp14:editId="6886CD97">
            <wp:extent cx="359410" cy="359410"/>
            <wp:effectExtent l="0" t="0" r="0" b="2540"/>
            <wp:docPr id="2950" name="图片 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 name="图片 2950"/>
                    <pic:cNvPicPr>
                      <a:picLocks noChangeAspect="1" noChangeArrowheads="1"/>
                    </pic:cNvPicPr>
                  </pic:nvPicPr>
                  <pic:blipFill>
                    <a:blip r:embed="rId30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𦥓字。</w:t>
      </w:r>
      <w:r>
        <w:rPr>
          <w:rFonts w:hAnsi="宋体-方正超大字符集"/>
          <w:u w:val="wave"/>
        </w:rPr>
        <w:t>內則</w:t>
      </w:r>
      <w:r>
        <w:rPr>
          <w:rFonts w:hAnsi="宋体-方正超大字符集"/>
        </w:rPr>
        <w:t>正義所引</w:t>
      </w:r>
      <w:r>
        <w:rPr>
          <w:rFonts w:hAnsi="宋体-方正超大字符集"/>
          <w:u w:val="wave"/>
        </w:rPr>
        <w:t>說文</w:t>
      </w:r>
      <w:r>
        <w:rPr>
          <w:rFonts w:hAnsi="宋体-方正超大字符集"/>
        </w:rPr>
        <w:t>疑在此字之下。</w:t>
      </w:r>
    </w:p>
    <w:p w14:paraId="67BBE6BA" w14:textId="77777777" w:rsidR="002255CD" w:rsidRDefault="00830F15">
      <w:pPr>
        <w:spacing w:line="360" w:lineRule="auto"/>
      </w:pPr>
      <w:bookmarkStart w:id="7447" w:name="巤"/>
      <w:r>
        <w:rPr>
          <w:rFonts w:hAnsi="宋体-方正超大字符集"/>
          <w:b/>
          <w:color w:val="FF0000"/>
          <w:sz w:val="36"/>
        </w:rPr>
        <w:t>巤</w:t>
      </w:r>
      <w:bookmarkEnd w:id="7447"/>
      <w:r>
        <w:rPr>
          <w:noProof/>
        </w:rPr>
        <w:drawing>
          <wp:inline distT="0" distB="0" distL="0" distR="0" wp14:anchorId="168A162A" wp14:editId="4A8109D8">
            <wp:extent cx="359410" cy="359410"/>
            <wp:effectExtent l="0" t="0" r="0" b="2540"/>
            <wp:docPr id="2864" name="图片 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 name="图片 2864"/>
                    <pic:cNvPicPr>
                      <a:picLocks noChangeAspect="1" noChangeArrowheads="1"/>
                    </pic:cNvPicPr>
                  </pic:nvPicPr>
                  <pic:blipFill>
                    <a:blip r:embed="rId30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è</w:t>
      </w:r>
      <w:r>
        <w:rPr>
          <w:rFonts w:hAnsi="宋体-方正超大字符集"/>
          <w:b/>
          <w:color w:val="660000"/>
        </w:rPr>
        <w:t>毛巤也。象髮在𦥓上。</w:t>
      </w:r>
      <w:r>
        <w:rPr>
          <w:rFonts w:hAnsi="宋体-方正超大字符集"/>
        </w:rPr>
        <w:t>謂𡿺也。𩠐下曰</w:t>
      </w:r>
      <w:r>
        <w:rPr>
          <w:rFonts w:hAnsi="宋体-方正超大字符集" w:hint="eastAsia"/>
        </w:rPr>
        <w:t>“</w:t>
      </w:r>
      <w:r>
        <w:rPr>
          <w:rFonts w:hAnsi="宋体-方正超大字符集"/>
          <w:color w:val="000000"/>
        </w:rPr>
        <w:t>巛象髮。髮謂之鬊。鬊卽巛也</w:t>
      </w:r>
      <w:r>
        <w:rPr>
          <w:rFonts w:hAnsi="宋体-方正超大字符集" w:hint="eastAsia"/>
          <w:color w:val="000000"/>
        </w:rPr>
        <w:t>”</w:t>
      </w:r>
      <w:r>
        <w:rPr>
          <w:rFonts w:hAnsi="宋体-方正超大字符集"/>
        </w:rPr>
        <w:t>。</w:t>
      </w:r>
      <w:r>
        <w:rPr>
          <w:rFonts w:hAnsi="宋体-方正超大字符集"/>
          <w:b/>
          <w:color w:val="660000"/>
        </w:rPr>
        <w:t>及毛髮巤巤之形也。</w:t>
      </w:r>
      <w:r>
        <w:rPr>
          <w:rFonts w:hAnsi="宋体-方正超大字符集"/>
        </w:rPr>
        <w:t>謂</w:t>
      </w:r>
      <w:r>
        <w:rPr>
          <w:rFonts w:hAnsi="宋体-方正超大字符集" w:hint="eastAsia"/>
        </w:rPr>
        <w:t>巛</w:t>
      </w:r>
      <w:r>
        <w:rPr>
          <w:rFonts w:hAnsi="宋体-方正超大字符集"/>
        </w:rPr>
        <w:t>象毛髮巤巤之。形也。</w:t>
      </w:r>
      <w:r>
        <w:rPr>
          <w:rFonts w:hAnsi="宋体-方正超大字符集"/>
          <w:color w:val="00B050"/>
        </w:rPr>
        <w:t>良涉切</w:t>
      </w:r>
      <w:r>
        <w:rPr>
          <w:rFonts w:hAnsi="宋体-方正超大字符集"/>
        </w:rPr>
        <w:t>。八部。</w:t>
      </w:r>
      <w:r>
        <w:rPr>
          <w:rFonts w:hAnsi="宋体-方正超大字符集"/>
          <w:u w:val="single"/>
        </w:rPr>
        <w:t>玉裁</w:t>
      </w:r>
      <w:r>
        <w:rPr>
          <w:rFonts w:hAnsi="宋体-方正超大字符集"/>
        </w:rPr>
        <w:t>按：巤與鬛葢正俗字。巛卽髮。不當復从髟矣。</w:t>
      </w:r>
      <w:r>
        <w:rPr>
          <w:rFonts w:hAnsi="宋体-方正超大字符集"/>
          <w:u w:val="wave"/>
        </w:rPr>
        <w:t>髟部</w:t>
      </w:r>
      <w:r>
        <w:rPr>
          <w:rFonts w:hAnsi="宋体-方正超大字符集"/>
        </w:rPr>
        <w:t>鬛之爲增竄無疑。</w:t>
      </w:r>
      <w:r>
        <w:rPr>
          <w:rFonts w:hAnsi="宋体-方正超大字符集"/>
          <w:b/>
          <w:color w:val="660000"/>
        </w:rPr>
        <w:t>此與籒文子字同意。</w:t>
      </w:r>
      <w:r>
        <w:rPr>
          <w:rFonts w:hAnsi="宋体-方正超大字符集"/>
        </w:rPr>
        <w:t>意字舊奪。今補。</w:t>
      </w:r>
      <w:r>
        <w:rPr>
          <w:rFonts w:hAnsi="宋体-方正超大字符集"/>
          <w:u w:val="wave"/>
        </w:rPr>
        <w:t>子部</w:t>
      </w:r>
      <w:r>
        <w:rPr>
          <w:rFonts w:hAnsi="宋体-方正超大字符集"/>
        </w:rPr>
        <w:t>曰</w:t>
      </w:r>
      <w:r>
        <w:rPr>
          <w:rFonts w:hAnsi="宋体-方正超大字符集" w:hint="eastAsia"/>
        </w:rPr>
        <w:t>“</w:t>
      </w:r>
      <w:r>
        <w:rPr>
          <w:rFonts w:hAnsi="宋体-方正超大字符集"/>
          <w:color w:val="000000"/>
        </w:rPr>
        <w:t>㜽古文子。从巛。象髮也</w:t>
      </w:r>
      <w:r>
        <w:rPr>
          <w:rFonts w:hAnsi="宋体-方正超大字符集" w:hint="eastAsia"/>
          <w:color w:val="000000"/>
        </w:rPr>
        <w:t>”</w:t>
      </w:r>
      <w:r>
        <w:rPr>
          <w:rFonts w:hAnsi="宋体-方正超大字符集"/>
        </w:rPr>
        <w:t>。𡿮者倒古文子。然則此籒字當作古。</w:t>
      </w:r>
    </w:p>
    <w:p w14:paraId="2E8F59D8" w14:textId="687A1E06" w:rsidR="002255CD" w:rsidRDefault="00830F15">
      <w:pPr>
        <w:spacing w:line="360" w:lineRule="auto"/>
        <w:rPr>
          <w:rFonts w:hAnsi="宋体-方正超大字符集"/>
        </w:rPr>
      </w:pPr>
      <w:bookmarkStart w:id="7448" w:name="𣬈"/>
      <w:r>
        <w:rPr>
          <w:rFonts w:hAnsi="宋体-方正超大字符集"/>
          <w:b/>
          <w:color w:val="FF0000"/>
          <w:sz w:val="36"/>
        </w:rPr>
        <w:t>𣬈</w:t>
      </w:r>
      <w:bookmarkEnd w:id="7448"/>
      <w:r>
        <w:rPr>
          <w:rFonts w:hAnsi="宋体-方正超大字符集"/>
          <w:b/>
          <w:noProof/>
          <w:color w:val="FF0000"/>
          <w:sz w:val="36"/>
        </w:rPr>
        <w:drawing>
          <wp:inline distT="0" distB="0" distL="0" distR="0" wp14:anchorId="53639356" wp14:editId="2E182B5A">
            <wp:extent cx="359410" cy="359410"/>
            <wp:effectExtent l="0" t="0" r="0" b="2540"/>
            <wp:docPr id="2865" name="图片 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 name="图片 2865"/>
                    <pic:cNvPicPr>
                      <a:picLocks noChangeAspect="1" noChangeArrowheads="1"/>
                    </pic:cNvPicPr>
                  </pic:nvPicPr>
                  <pic:blipFill>
                    <a:blip r:embed="rId30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pí</w:t>
      </w:r>
      <w:r>
        <w:rPr>
          <w:rFonts w:hAnsi="宋体-方正超大字符集"/>
          <w:b/>
          <w:color w:val="660000"/>
        </w:rPr>
        <w:t>𣬈𠬐</w:t>
      </w:r>
      <w:r w:rsidR="005A4AB1" w:rsidRPr="005A4AB1">
        <w:rPr>
          <w:rFonts w:hAnsi="宋体-方正超大字符集"/>
          <w:b/>
          <w:color w:val="660000"/>
        </w:rPr>
        <w:t>、</w:t>
      </w:r>
      <w:r>
        <w:rPr>
          <w:rFonts w:hAnsi="宋体-方正超大字符集"/>
        </w:rPr>
        <w:t>逗。各本奪此二字。今訂補。</w:t>
      </w:r>
      <w:r>
        <w:rPr>
          <w:rFonts w:hAnsi="宋体-方正超大字符集"/>
          <w:u w:val="single"/>
        </w:rPr>
        <w:t>玄應</w:t>
      </w:r>
      <w:r>
        <w:rPr>
          <w:rFonts w:hAnsi="宋体-方正超大字符集"/>
        </w:rPr>
        <w:t>引</w:t>
      </w:r>
      <w:r>
        <w:rPr>
          <w:rFonts w:hAnsi="宋体-方正超大字符集"/>
          <w:u w:val="single"/>
        </w:rPr>
        <w:t>許</w:t>
      </w:r>
      <w:r>
        <w:rPr>
          <w:rFonts w:hAnsi="宋体-方正超大字符集"/>
          <w:i/>
          <w:color w:val="008AC9"/>
          <w:sz w:val="20"/>
        </w:rPr>
        <w:t>𣬈𪗌</w:t>
      </w:r>
      <w:r w:rsidR="005A4AB1" w:rsidRPr="005A4AB1">
        <w:rPr>
          <w:rFonts w:hAnsi="宋体-方正超大字符集"/>
          <w:i/>
          <w:color w:val="008AC9"/>
          <w:sz w:val="20"/>
        </w:rPr>
        <w:t>、</w:t>
      </w:r>
      <w:r>
        <w:rPr>
          <w:rFonts w:hAnsi="宋体-方正超大字符集"/>
          <w:i/>
          <w:color w:val="008AC9"/>
          <w:sz w:val="20"/>
        </w:rPr>
        <w:t>人𪗌也</w:t>
      </w:r>
      <w:r>
        <w:rPr>
          <w:rFonts w:hAnsi="宋体-方正超大字符集"/>
        </w:rPr>
        <w:t>。按：</w:t>
      </w:r>
      <w:r>
        <w:rPr>
          <w:rFonts w:hAnsi="宋体-方正超大字符集"/>
          <w:u w:val="wave"/>
        </w:rPr>
        <w:t>肉部</w:t>
      </w:r>
      <w:r>
        <w:rPr>
          <w:rFonts w:hAnsi="宋体-方正超大字符集"/>
        </w:rPr>
        <w:t>𪗌下曰</w:t>
      </w:r>
      <w:r>
        <w:rPr>
          <w:rFonts w:hAnsi="宋体-方正超大字符集" w:hint="eastAsia"/>
        </w:rPr>
        <w:t>“</w:t>
      </w:r>
      <w:r>
        <w:rPr>
          <w:rFonts w:hAnsi="宋体-方正超大字符集"/>
          <w:color w:val="000000"/>
        </w:rPr>
        <w:t>𣬈𪗌也</w:t>
      </w:r>
      <w:r>
        <w:rPr>
          <w:rFonts w:hAnsi="宋体-方正超大字符集" w:hint="eastAsia"/>
          <w:color w:val="000000"/>
        </w:rPr>
        <w:t>”</w:t>
      </w:r>
      <w:r>
        <w:rPr>
          <w:rFonts w:hAnsi="宋体-方正超大字符集"/>
        </w:rPr>
        <w:t>。正以𣬈𪗌之解已見</w:t>
      </w:r>
      <w:r>
        <w:rPr>
          <w:rFonts w:hAnsi="宋体-方正超大字符集"/>
          <w:u w:val="wave"/>
        </w:rPr>
        <w:t>𦥓部</w:t>
      </w:r>
      <w:r>
        <w:rPr>
          <w:rFonts w:hAnsi="宋体-方正超大字符集"/>
        </w:rPr>
        <w:t>。全書之大例如此。</w:t>
      </w:r>
      <w:r>
        <w:rPr>
          <w:rFonts w:hAnsi="宋体-方正超大字符集"/>
          <w:b/>
          <w:color w:val="660000"/>
        </w:rPr>
        <w:t>人𠬐也。</w:t>
      </w:r>
      <w:r>
        <w:rPr>
          <w:rFonts w:hAnsi="宋体-方正超大字符集"/>
          <w:u w:val="wave"/>
        </w:rPr>
        <w:t>急就篇</w:t>
      </w:r>
      <w:r>
        <w:rPr>
          <w:rFonts w:hAnsi="宋体-方正超大字符集"/>
        </w:rPr>
        <w:t>作</w:t>
      </w:r>
      <w:r>
        <w:rPr>
          <w:rFonts w:hAnsi="宋体-方正超大字符集"/>
          <w:color w:val="000000"/>
        </w:rPr>
        <w:t>膍</w:t>
      </w:r>
      <w:r>
        <w:rPr>
          <w:rFonts w:hAnsi="宋体-方正超大字符集"/>
        </w:rPr>
        <w:t>。𣬈字叚借之用。如</w:t>
      </w:r>
      <w:r>
        <w:rPr>
          <w:rFonts w:hAnsi="宋体-方正超大字符集"/>
          <w:u w:val="wave"/>
        </w:rPr>
        <w:t>詩</w:t>
      </w:r>
      <w:r>
        <w:rPr>
          <w:rFonts w:hAnsi="宋体-方正超大字符集"/>
          <w:u w:val="double"/>
        </w:rPr>
        <w:t>節南山</w:t>
      </w:r>
      <w:r w:rsidR="005A4AB1" w:rsidRPr="005A4AB1">
        <w:rPr>
          <w:rFonts w:hAnsi="宋体-方正超大字符集"/>
        </w:rPr>
        <w:t>、</w:t>
      </w:r>
      <w:r>
        <w:rPr>
          <w:rFonts w:hAnsi="宋体-方正超大字符集"/>
          <w:u w:val="double"/>
        </w:rPr>
        <w:t>采菽</w:t>
      </w:r>
      <w:r>
        <w:rPr>
          <w:rFonts w:hAnsi="宋体-方正超大字符集"/>
          <w:u w:val="wave"/>
        </w:rPr>
        <w:t>毛傳</w:t>
      </w:r>
      <w:r>
        <w:rPr>
          <w:rFonts w:hAnsi="宋体-方正超大字符集"/>
        </w:rPr>
        <w:t>皆曰：</w:t>
      </w:r>
      <w:r>
        <w:rPr>
          <w:rFonts w:hAnsi="宋体-方正超大字符集"/>
          <w:i/>
          <w:color w:val="008AC9"/>
          <w:sz w:val="20"/>
        </w:rPr>
        <w:t>膍厚也</w:t>
      </w:r>
      <w:r>
        <w:rPr>
          <w:rFonts w:hAnsi="宋体-方正超大字符集" w:hint="eastAsia"/>
        </w:rPr>
        <w:t>，</w:t>
      </w:r>
      <w:r>
        <w:rPr>
          <w:rFonts w:hAnsi="宋体-方正超大字符集"/>
        </w:rPr>
        <w:t>箋云：</w:t>
      </w:r>
      <w:r>
        <w:rPr>
          <w:rFonts w:hAnsi="宋体-方正超大字符集"/>
          <w:i/>
          <w:color w:val="008AC9"/>
          <w:sz w:val="20"/>
        </w:rPr>
        <w:t>𣬈輔也</w:t>
      </w:r>
      <w:r>
        <w:rPr>
          <w:rFonts w:hAnsi="宋体-方正超大字符集" w:hint="eastAsia"/>
        </w:rPr>
        <w:t>，</w:t>
      </w:r>
      <w:r>
        <w:rPr>
          <w:rFonts w:hAnsi="宋体-方正超大字符集"/>
          <w:u w:val="wave"/>
        </w:rPr>
        <w:t>方言</w:t>
      </w:r>
      <w:r>
        <w:rPr>
          <w:rFonts w:hAnsi="宋体-方正超大字符集"/>
        </w:rPr>
        <w:t>：</w:t>
      </w:r>
      <w:r>
        <w:rPr>
          <w:rFonts w:hAnsi="宋体-方正超大字符集"/>
          <w:i/>
          <w:color w:val="008AC9"/>
          <w:sz w:val="20"/>
        </w:rPr>
        <w:t>𣬈懣也</w:t>
      </w:r>
      <w:r w:rsidR="005A4AB1" w:rsidRPr="005A4AB1">
        <w:rPr>
          <w:rFonts w:hAnsi="宋体-方正超大字符集"/>
          <w:i/>
          <w:color w:val="008AC9"/>
          <w:sz w:val="20"/>
        </w:rPr>
        <w:t>、</w:t>
      </w:r>
      <w:r>
        <w:rPr>
          <w:rFonts w:hAnsi="宋体-方正超大字符集"/>
          <w:i/>
          <w:color w:val="008AC9"/>
          <w:sz w:val="20"/>
        </w:rPr>
        <w:t>𣬈廢也</w:t>
      </w:r>
      <w:r w:rsidR="005A4AB1" w:rsidRPr="005A4AB1">
        <w:rPr>
          <w:rFonts w:hAnsi="宋体-方正超大字符集"/>
          <w:i/>
          <w:color w:val="008AC9"/>
          <w:sz w:val="20"/>
        </w:rPr>
        <w:t>、</w:t>
      </w:r>
      <w:r>
        <w:rPr>
          <w:rFonts w:hAnsi="宋体-方正超大字符集"/>
          <w:i/>
          <w:color w:val="008AC9"/>
          <w:sz w:val="20"/>
        </w:rPr>
        <w:t>𣬈明也</w:t>
      </w:r>
      <w:r>
        <w:rPr>
          <w:rFonts w:hAnsi="宋体-方正超大字符集" w:hint="eastAsia"/>
        </w:rPr>
        <w:t>，</w:t>
      </w:r>
      <w:r>
        <w:rPr>
          <w:rFonts w:hAnsi="宋体-方正超大字符集"/>
        </w:rPr>
        <w:t>皆是。</w:t>
      </w:r>
      <w:r>
        <w:rPr>
          <w:rFonts w:hAnsi="宋体-方正超大字符集"/>
          <w:b/>
          <w:color w:val="660000"/>
        </w:rPr>
        <w:t>从𦥓。𦥓取通气也。</w:t>
      </w:r>
      <w:r>
        <w:rPr>
          <w:rFonts w:hAnsi="宋体-方正超大字符集"/>
        </w:rPr>
        <w:t>人𪗌可以通气。如𦥓門之通气然。</w:t>
      </w:r>
      <w:r>
        <w:rPr>
          <w:rFonts w:hAnsi="宋体-方正超大字符集"/>
          <w:b/>
          <w:color w:val="660000"/>
        </w:rPr>
        <w:t>从比聲。</w:t>
      </w:r>
      <w:r>
        <w:rPr>
          <w:rFonts w:hAnsi="宋体-方正超大字符集"/>
          <w:color w:val="00B050"/>
        </w:rPr>
        <w:t>房脂切</w:t>
      </w:r>
      <w:r>
        <w:rPr>
          <w:rFonts w:hAnsi="宋体-方正超大字符集"/>
        </w:rPr>
        <w:t>。十五部。</w:t>
      </w:r>
    </w:p>
    <w:p w14:paraId="4C76790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二</w:t>
      </w:r>
    </w:p>
    <w:p w14:paraId="780CE46A" w14:textId="77777777" w:rsidR="002255CD" w:rsidRDefault="00830F15">
      <w:pPr>
        <w:pStyle w:val="2"/>
        <w:spacing w:line="360" w:lineRule="auto"/>
      </w:pPr>
      <w:r>
        <w:rPr>
          <w:rFonts w:eastAsia="宋体-方正超大字符集" w:hAnsi="宋体-方正超大字符集" w:cs="宋体-方正超大字符集"/>
          <w:color w:val="FF0000"/>
        </w:rPr>
        <w:t>思</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1A3BA89" w14:textId="50D0A101" w:rsidR="002255CD" w:rsidRDefault="00830F15">
      <w:pPr>
        <w:spacing w:line="360" w:lineRule="auto"/>
      </w:pPr>
      <w:bookmarkStart w:id="7449" w:name="思"/>
      <w:r>
        <w:rPr>
          <w:rFonts w:hAnsi="宋体-方正超大字符集"/>
          <w:b/>
          <w:color w:val="FF0000"/>
          <w:sz w:val="36"/>
        </w:rPr>
        <w:t>思</w:t>
      </w:r>
      <w:bookmarkEnd w:id="7449"/>
      <w:r>
        <w:rPr>
          <w:rFonts w:ascii="北師大說文小篆" w:eastAsia="北師大說文小篆" w:hAnsi="北師大說文小篆" w:cs="北師大說文小篆"/>
          <w:sz w:val="56"/>
        </w:rPr>
        <w:t>思</w:t>
      </w:r>
      <w:r>
        <w:rPr>
          <w:rFonts w:ascii="Dialog" w:eastAsia="Dialog" w:hAnsi="Dialog" w:cs="Dialog"/>
          <w:color w:val="FF0000"/>
        </w:rPr>
        <w:t>sī</w:t>
      </w:r>
      <w:r>
        <w:rPr>
          <w:rFonts w:hAnsi="宋体-方正超大字符集"/>
          <w:b/>
          <w:color w:val="660000"/>
        </w:rPr>
        <w:t>䜭也。</w:t>
      </w:r>
      <w:r>
        <w:rPr>
          <w:rFonts w:hAnsi="宋体-方正超大字符集"/>
        </w:rPr>
        <w:t>䜭也</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容也</w:t>
      </w:r>
      <w:r>
        <w:rPr>
          <w:rFonts w:hAnsi="宋体-方正超大字符集" w:hint="eastAsia"/>
        </w:rPr>
        <w:t>”</w:t>
      </w:r>
      <w:r>
        <w:rPr>
          <w:rFonts w:hAnsi="宋体-方正超大字符集"/>
        </w:rPr>
        <w:t>。或以</w:t>
      </w:r>
      <w:r>
        <w:rPr>
          <w:rFonts w:hAnsi="宋体-方正超大字符集"/>
          <w:u w:val="single"/>
        </w:rPr>
        <w:t>伏生</w:t>
      </w:r>
      <w:r>
        <w:rPr>
          <w:rFonts w:hAnsi="宋体-方正超大字符集"/>
          <w:u w:val="wave"/>
        </w:rPr>
        <w:t>尙書</w:t>
      </w:r>
      <w:r>
        <w:rPr>
          <w:rFonts w:hAnsi="宋体-方正超大字符集"/>
          <w:i/>
          <w:color w:val="008AC9"/>
          <w:sz w:val="20"/>
        </w:rPr>
        <w:t>思心曰容</w:t>
      </w:r>
      <w:r>
        <w:rPr>
          <w:rFonts w:hAnsi="宋体-方正超大字符集"/>
        </w:rPr>
        <w:t>說之。今正。</w:t>
      </w:r>
      <w:r>
        <w:rPr>
          <w:rFonts w:hAnsi="宋体-方正超大字符集"/>
        </w:rPr>
        <w:lastRenderedPageBreak/>
        <w:t>皃曰恭</w:t>
      </w:r>
      <w:r w:rsidR="005A4AB1" w:rsidRPr="005A4AB1">
        <w:rPr>
          <w:rFonts w:hAnsi="宋体-方正超大字符集"/>
        </w:rPr>
        <w:t>、</w:t>
      </w:r>
      <w:r>
        <w:rPr>
          <w:rFonts w:hAnsi="宋体-方正超大字符集"/>
        </w:rPr>
        <w:t>言曰從</w:t>
      </w:r>
      <w:r w:rsidR="005A4AB1" w:rsidRPr="005A4AB1">
        <w:rPr>
          <w:rFonts w:hAnsi="宋体-方正超大字符集"/>
        </w:rPr>
        <w:t>、</w:t>
      </w:r>
      <w:r>
        <w:rPr>
          <w:rFonts w:hAnsi="宋体-方正超大字符集"/>
        </w:rPr>
        <w:t>視曰明</w:t>
      </w:r>
      <w:r w:rsidR="005A4AB1" w:rsidRPr="005A4AB1">
        <w:rPr>
          <w:rFonts w:hAnsi="宋体-方正超大字符集"/>
        </w:rPr>
        <w:t>、</w:t>
      </w:r>
      <w:r>
        <w:rPr>
          <w:rFonts w:hAnsi="宋体-方正超大字符集"/>
        </w:rPr>
        <w:t>聽曰聰</w:t>
      </w:r>
      <w:r w:rsidR="005A4AB1" w:rsidRPr="005A4AB1">
        <w:rPr>
          <w:rFonts w:hAnsi="宋体-方正超大字符集"/>
        </w:rPr>
        <w:t>、</w:t>
      </w:r>
      <w:r>
        <w:rPr>
          <w:rFonts w:hAnsi="宋体-方正超大字符集"/>
        </w:rPr>
        <w:t>思心曰容</w:t>
      </w:r>
      <w:r>
        <w:rPr>
          <w:rFonts w:hAnsi="宋体-方正超大字符集" w:hint="eastAsia"/>
        </w:rPr>
        <w:t>，</w:t>
      </w:r>
      <w:r>
        <w:rPr>
          <w:rFonts w:hAnsi="宋体-方正超大字符集"/>
        </w:rPr>
        <w:t>謂五者之德。非可以恭釋皃</w:t>
      </w:r>
      <w:r w:rsidR="005A4AB1" w:rsidRPr="005A4AB1">
        <w:rPr>
          <w:rFonts w:hAnsi="宋体-方正超大字符集"/>
        </w:rPr>
        <w:t>、</w:t>
      </w:r>
      <w:r>
        <w:rPr>
          <w:rFonts w:hAnsi="宋体-方正超大字符集"/>
        </w:rPr>
        <w:t>以從</w:t>
      </w:r>
      <w:r>
        <w:rPr>
          <w:rFonts w:hAnsi="宋体-方正超大字符集"/>
          <w:u w:val="wave"/>
        </w:rPr>
        <w:t>釋言</w:t>
      </w:r>
      <w:r w:rsidR="005A4AB1" w:rsidRPr="005A4AB1">
        <w:rPr>
          <w:rFonts w:hAnsi="宋体-方正超大字符集"/>
        </w:rPr>
        <w:t>、</w:t>
      </w:r>
      <w:r>
        <w:rPr>
          <w:rFonts w:hAnsi="宋体-方正超大字符集"/>
        </w:rPr>
        <w:t>以明聰釋視聽也。</w:t>
      </w:r>
      <w:r>
        <w:rPr>
          <w:rFonts w:hAnsi="宋体-方正超大字符集"/>
          <w:u w:val="wave"/>
        </w:rPr>
        <w:t>谷部</w:t>
      </w:r>
      <w:r>
        <w:rPr>
          <w:rFonts w:hAnsi="宋体-方正超大字符集"/>
        </w:rPr>
        <w:t>曰</w:t>
      </w:r>
      <w:r>
        <w:rPr>
          <w:rFonts w:hAnsi="宋体-方正超大字符集" w:hint="eastAsia"/>
        </w:rPr>
        <w:t>“</w:t>
      </w:r>
      <w:r>
        <w:rPr>
          <w:rFonts w:hAnsi="宋体-方正超大字符集"/>
          <w:color w:val="000000"/>
        </w:rPr>
        <w:t>䜭者</w:t>
      </w:r>
      <w:r w:rsidR="005A4AB1" w:rsidRPr="005A4AB1">
        <w:rPr>
          <w:rFonts w:hAnsi="宋体-方正超大字符集"/>
          <w:color w:val="000000"/>
        </w:rPr>
        <w:t>、</w:t>
      </w:r>
      <w:r>
        <w:rPr>
          <w:rFonts w:hAnsi="宋体-方正超大字符集"/>
          <w:color w:val="000000"/>
        </w:rPr>
        <w:t>深通川也</w:t>
      </w:r>
      <w:r>
        <w:rPr>
          <w:rFonts w:hAnsi="宋体-方正超大字符集" w:hint="eastAsia"/>
          <w:color w:val="000000"/>
        </w:rPr>
        <w:t>”</w:t>
      </w:r>
      <w:r>
        <w:rPr>
          <w:rFonts w:hAnsi="宋体-方正超大字符集" w:hint="eastAsia"/>
        </w:rPr>
        <w:t>，</w:t>
      </w:r>
      <w:r>
        <w:rPr>
          <w:rFonts w:hAnsi="宋体-方正超大字符集"/>
        </w:rPr>
        <w:t>引</w:t>
      </w:r>
      <w:r>
        <w:rPr>
          <w:rFonts w:hAnsi="宋体-方正超大字符集"/>
          <w:i/>
          <w:color w:val="008AC9"/>
          <w:sz w:val="20"/>
        </w:rPr>
        <w:t>䜭畎澮歫川</w:t>
      </w:r>
      <w:r>
        <w:rPr>
          <w:rFonts w:hAnsi="宋体-方正超大字符集"/>
        </w:rPr>
        <w:t>。引申之</w:t>
      </w:r>
      <w:r>
        <w:rPr>
          <w:rFonts w:hAnsi="宋体-方正超大字符集" w:hint="eastAsia"/>
        </w:rPr>
        <w:t>，</w:t>
      </w:r>
      <w:r>
        <w:rPr>
          <w:rFonts w:hAnsi="宋体-方正超大字符集"/>
        </w:rPr>
        <w:t>凡深通皆曰䜭。思與䜭雙聲。此亦</w:t>
      </w:r>
      <w:r>
        <w:rPr>
          <w:rFonts w:hAnsi="宋体-方正超大字符集" w:hint="eastAsia"/>
        </w:rPr>
        <w:t>“</w:t>
      </w:r>
      <w:r>
        <w:rPr>
          <w:rFonts w:hAnsi="宋体-方正超大字符集"/>
        </w:rPr>
        <w:t>門</w:t>
      </w:r>
      <w:r>
        <w:rPr>
          <w:rFonts w:hAnsi="宋体-方正超大字符集" w:hint="eastAsia"/>
        </w:rPr>
        <w:t>，</w:t>
      </w:r>
      <w:r>
        <w:rPr>
          <w:rFonts w:hAnsi="宋体-方正超大字符集"/>
        </w:rPr>
        <w:t>捫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戸</w:t>
      </w:r>
      <w:r>
        <w:rPr>
          <w:rFonts w:hAnsi="宋体-方正超大字符集" w:hint="eastAsia"/>
        </w:rPr>
        <w:t>，</w:t>
      </w:r>
      <w:r>
        <w:rPr>
          <w:rFonts w:hAnsi="宋体-方正超大字符集"/>
        </w:rPr>
        <w:t>護也</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髮</w:t>
      </w:r>
      <w:r>
        <w:rPr>
          <w:rFonts w:hAnsi="宋体-方正超大字符集" w:hint="eastAsia"/>
        </w:rPr>
        <w:t>，</w:t>
      </w:r>
      <w:r>
        <w:rPr>
          <w:rFonts w:hAnsi="宋体-方正超大字符集"/>
        </w:rPr>
        <w:t>拔也</w:t>
      </w:r>
      <w:r>
        <w:rPr>
          <w:rFonts w:hAnsi="宋体-方正超大字符集" w:hint="eastAsia"/>
        </w:rPr>
        <w:t>”</w:t>
      </w:r>
      <w:r>
        <w:rPr>
          <w:rFonts w:hAnsi="宋体-方正超大字符集"/>
        </w:rPr>
        <w:t>之例。謂之思者</w:t>
      </w:r>
      <w:r>
        <w:rPr>
          <w:rFonts w:hAnsi="宋体-方正超大字符集" w:hint="eastAsia"/>
        </w:rPr>
        <w:t>，</w:t>
      </w:r>
      <w:r>
        <w:rPr>
          <w:rFonts w:hAnsi="宋体-方正超大字符集"/>
        </w:rPr>
        <w:t>以其能深通也。至若</w:t>
      </w:r>
      <w:r>
        <w:rPr>
          <w:rFonts w:hAnsi="宋体-方正超大字符集"/>
          <w:u w:val="wave"/>
        </w:rPr>
        <w:t>尙書大傳</w:t>
      </w:r>
      <w:r>
        <w:rPr>
          <w:rFonts w:hAnsi="宋体-方正超大字符集"/>
        </w:rPr>
        <w:t>：</w:t>
      </w:r>
      <w:r>
        <w:rPr>
          <w:rFonts w:hAnsi="宋体-方正超大字符集"/>
          <w:i/>
          <w:color w:val="008AC9"/>
          <w:sz w:val="20"/>
        </w:rPr>
        <w:t>次五事曰思心。思心之不容</w:t>
      </w:r>
      <w:r>
        <w:rPr>
          <w:rFonts w:hAnsi="宋体-方正超大字符集" w:hint="eastAsia"/>
          <w:i/>
          <w:color w:val="008AC9"/>
          <w:sz w:val="20"/>
        </w:rPr>
        <w:t>，</w:t>
      </w:r>
      <w:r>
        <w:rPr>
          <w:rFonts w:hAnsi="宋体-方正超大字符集"/>
          <w:i/>
          <w:color w:val="008AC9"/>
          <w:sz w:val="20"/>
        </w:rPr>
        <w:t>是謂不聖</w:t>
      </w:r>
      <w:r>
        <w:rPr>
          <w:rFonts w:hAnsi="宋体-方正超大字符集" w:hint="eastAsia"/>
        </w:rPr>
        <w:t>，</w:t>
      </w:r>
      <w:r>
        <w:rPr>
          <w:rFonts w:hAnsi="宋体-方正超大字符集"/>
          <w:u w:val="single"/>
        </w:rPr>
        <w:t>劉向</w:t>
      </w:r>
      <w:r w:rsidR="005A4AB1" w:rsidRPr="005A4AB1">
        <w:rPr>
          <w:rFonts w:hAnsi="宋体-方正超大字符集"/>
        </w:rPr>
        <w:t>、</w:t>
      </w:r>
      <w:r>
        <w:rPr>
          <w:rFonts w:hAnsi="宋体-方正超大字符集"/>
          <w:u w:val="single"/>
        </w:rPr>
        <w:t>董仲舒</w:t>
      </w:r>
      <w:r w:rsidR="005A4AB1" w:rsidRPr="005A4AB1">
        <w:rPr>
          <w:rFonts w:hAnsi="宋体-方正超大字符集"/>
        </w:rPr>
        <w:t>、</w:t>
      </w:r>
      <w:r>
        <w:rPr>
          <w:rFonts w:hAnsi="宋体-方正超大字符集"/>
          <w:u w:val="single"/>
        </w:rPr>
        <w:t>班固</w:t>
      </w:r>
      <w:r>
        <w:rPr>
          <w:rFonts w:hAnsi="宋体-方正超大字符集"/>
        </w:rPr>
        <w:t>皆以寬釋容</w:t>
      </w:r>
      <w:r>
        <w:rPr>
          <w:rFonts w:hAnsi="宋体-方正超大字符集" w:hint="eastAsia"/>
        </w:rPr>
        <w:t>，</w:t>
      </w:r>
      <w:r>
        <w:rPr>
          <w:rFonts w:hAnsi="宋体-方正超大字符集"/>
        </w:rPr>
        <w:t>與古文</w:t>
      </w:r>
      <w:r>
        <w:rPr>
          <w:rFonts w:hAnsi="宋体-方正超大字符集"/>
          <w:u w:val="wave"/>
        </w:rPr>
        <w:t>尙書</w:t>
      </w:r>
      <w:r>
        <w:rPr>
          <w:rFonts w:hAnsi="宋体-方正超大字符集"/>
        </w:rPr>
        <w:t>作</w:t>
      </w:r>
      <w:r>
        <w:rPr>
          <w:rFonts w:hAnsi="宋体-方正超大字符集"/>
          <w:i/>
          <w:color w:val="008AC9"/>
          <w:sz w:val="20"/>
        </w:rPr>
        <w:t>五曰思</w:t>
      </w:r>
      <w:r w:rsidR="005A4AB1" w:rsidRPr="005A4AB1">
        <w:rPr>
          <w:rFonts w:hAnsi="宋体-方正超大字符集"/>
          <w:i/>
          <w:color w:val="008AC9"/>
          <w:sz w:val="20"/>
        </w:rPr>
        <w:t>、</w:t>
      </w:r>
      <w:r>
        <w:rPr>
          <w:rFonts w:hAnsi="宋体-方正超大字符集"/>
          <w:i/>
          <w:color w:val="008AC9"/>
          <w:sz w:val="20"/>
        </w:rPr>
        <w:t>思曰䜭</w:t>
      </w:r>
      <w:r>
        <w:rPr>
          <w:rFonts w:hAnsi="宋体-方正超大字符集"/>
        </w:rPr>
        <w:t>爲異本</w:t>
      </w:r>
      <w:r>
        <w:rPr>
          <w:rFonts w:hAnsi="宋体-方正超大字符集" w:hint="eastAsia"/>
        </w:rPr>
        <w:t>，</w:t>
      </w:r>
      <w:r>
        <w:rPr>
          <w:rFonts w:hAnsi="宋体-方正超大字符集"/>
        </w:rPr>
        <w:t>詳</w:t>
      </w:r>
      <w:r>
        <w:rPr>
          <w:rFonts w:hAnsi="宋体-方正超大字符集" w:hint="eastAsia"/>
        </w:rPr>
        <w:t>予</w:t>
      </w:r>
      <w:r>
        <w:rPr>
          <w:rFonts w:hAnsi="宋体-方正超大字符集"/>
        </w:rPr>
        <w:t>所述</w:t>
      </w:r>
      <w:r>
        <w:rPr>
          <w:rFonts w:hAnsi="宋体-方正超大字符集"/>
          <w:u w:val="wave"/>
        </w:rPr>
        <w:t>尙書𢰅異</w:t>
      </w:r>
      <w:r>
        <w:rPr>
          <w:rFonts w:hAnsi="宋体-方正超大字符集"/>
        </w:rPr>
        <w:t>。</w:t>
      </w:r>
      <w:r>
        <w:rPr>
          <w:rFonts w:hAnsi="宋体-方正超大字符集"/>
          <w:b/>
          <w:color w:val="660000"/>
        </w:rPr>
        <w:t>从心</w:t>
      </w:r>
      <w:r>
        <w:rPr>
          <w:rFonts w:hAnsi="宋体-方正超大字符集" w:hint="eastAsia"/>
          <w:b/>
          <w:color w:val="660000"/>
        </w:rPr>
        <w:t>，</w:t>
      </w:r>
      <w:r>
        <w:rPr>
          <w:rFonts w:hAnsi="宋体-方正超大字符集"/>
          <w:b/>
          <w:color w:val="660000"/>
        </w:rPr>
        <w:t>从𦥓。</w:t>
      </w:r>
      <w:r>
        <w:rPr>
          <w:rFonts w:hAnsi="宋体-方正超大字符集"/>
        </w:rPr>
        <w:t>各本作𦥓聲</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訂。</w:t>
      </w:r>
      <w:r>
        <w:rPr>
          <w:rFonts w:hAnsi="宋体-方正超大字符集"/>
          <w:u w:val="wave"/>
        </w:rPr>
        <w:t>韵會</w:t>
      </w:r>
      <w:r>
        <w:rPr>
          <w:rFonts w:hAnsi="宋体-方正超大字符集"/>
        </w:rPr>
        <w:t>曰：</w:t>
      </w:r>
      <w:r>
        <w:rPr>
          <w:rFonts w:hAnsi="宋体-方正超大字符集"/>
          <w:i/>
          <w:color w:val="008AC9"/>
          <w:sz w:val="20"/>
        </w:rPr>
        <w:t>自𦥓至心如絲相貫不絕也</w:t>
      </w:r>
      <w:r>
        <w:rPr>
          <w:rFonts w:hAnsi="宋体-方正超大字符集" w:hint="eastAsia"/>
        </w:rPr>
        <w:t>，</w:t>
      </w:r>
      <w:r>
        <w:rPr>
          <w:rFonts w:hAnsi="宋体-方正超大字符集"/>
        </w:rPr>
        <w:t>然則會意非形聲。細以𦥓爲聲</w:t>
      </w:r>
      <w:r>
        <w:rPr>
          <w:rFonts w:hAnsi="宋体-方正超大字符集" w:hint="eastAsia"/>
        </w:rPr>
        <w:t>，</w:t>
      </w:r>
      <w:r>
        <w:rPr>
          <w:rFonts w:hAnsi="宋体-方正超大字符集"/>
        </w:rPr>
        <w:t>固非之咍部字也。</w:t>
      </w:r>
      <w:r>
        <w:rPr>
          <w:rFonts w:hAnsi="宋体-方正超大字符集"/>
          <w:color w:val="00B050"/>
        </w:rPr>
        <w:t>息茲切</w:t>
      </w:r>
      <w:r>
        <w:rPr>
          <w:rFonts w:hAnsi="宋体-方正超大字符集"/>
        </w:rPr>
        <w:t>。一部。</w:t>
      </w:r>
      <w:r>
        <w:rPr>
          <w:rFonts w:hAnsi="宋体-方正超大字符集" w:hint="eastAsia"/>
          <w:b/>
          <w:color w:val="660000"/>
        </w:rPr>
        <w:t>凡思之屬皆从思。</w:t>
      </w:r>
    </w:p>
    <w:p w14:paraId="2137CF58" w14:textId="698C6EE5" w:rsidR="002255CD" w:rsidRDefault="00830F15">
      <w:pPr>
        <w:spacing w:line="360" w:lineRule="auto"/>
        <w:rPr>
          <w:rFonts w:hAnsi="宋体-方正超大字符集"/>
        </w:rPr>
      </w:pPr>
      <w:bookmarkStart w:id="7450" w:name="慮"/>
      <w:r>
        <w:rPr>
          <w:rFonts w:hAnsi="宋体-方正超大字符集"/>
          <w:b/>
          <w:color w:val="FF0000"/>
          <w:sz w:val="36"/>
        </w:rPr>
        <w:t>慮</w:t>
      </w:r>
      <w:bookmarkEnd w:id="7450"/>
      <w:r>
        <w:rPr>
          <w:rFonts w:ascii="北師大說文小篆" w:eastAsia="北師大說文小篆" w:hAnsi="北師大說文小篆" w:cs="北師大說文小篆"/>
          <w:sz w:val="56"/>
        </w:rPr>
        <w:t>慮</w:t>
      </w:r>
      <w:r>
        <w:rPr>
          <w:rFonts w:ascii="Dialog" w:eastAsia="Dialog" w:hAnsi="Dialog" w:cs="Dialog"/>
          <w:color w:val="FF0000"/>
        </w:rPr>
        <w:t>lǜ</w:t>
      </w:r>
      <w:r>
        <w:rPr>
          <w:rFonts w:hAnsi="宋体-方正超大字符集"/>
          <w:b/>
          <w:color w:val="660000"/>
        </w:rPr>
        <w:t>謀思也。</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念</w:t>
      </w:r>
      <w:r w:rsidR="005A4AB1" w:rsidRPr="005A4AB1">
        <w:rPr>
          <w:rFonts w:hAnsi="宋体-方正超大字符集"/>
          <w:color w:val="000000"/>
        </w:rPr>
        <w:t>、</w:t>
      </w:r>
      <w:r>
        <w:rPr>
          <w:rFonts w:hAnsi="宋体-方正超大字符集"/>
          <w:color w:val="000000"/>
        </w:rPr>
        <w:t>常思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惟</w:t>
      </w:r>
      <w:r w:rsidR="005A4AB1" w:rsidRPr="005A4AB1">
        <w:rPr>
          <w:rFonts w:hAnsi="宋体-方正超大字符集"/>
          <w:color w:val="000000"/>
        </w:rPr>
        <w:t>、</w:t>
      </w:r>
      <w:r>
        <w:rPr>
          <w:rFonts w:hAnsi="宋体-方正超大字符集"/>
          <w:color w:val="000000"/>
        </w:rPr>
        <w:t>凡思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懷</w:t>
      </w:r>
      <w:r w:rsidR="005A4AB1" w:rsidRPr="005A4AB1">
        <w:rPr>
          <w:rFonts w:hAnsi="宋体-方正超大字符集"/>
          <w:color w:val="000000"/>
        </w:rPr>
        <w:t>、</w:t>
      </w:r>
      <w:r>
        <w:rPr>
          <w:rFonts w:hAnsi="宋体-方正超大字符集"/>
          <w:color w:val="000000"/>
        </w:rPr>
        <w:t>念思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想</w:t>
      </w:r>
      <w:r w:rsidR="005A4AB1" w:rsidRPr="005A4AB1">
        <w:rPr>
          <w:rFonts w:hAnsi="宋体-方正超大字符集"/>
          <w:color w:val="000000"/>
        </w:rPr>
        <w:t>、</w:t>
      </w:r>
      <w:r>
        <w:rPr>
          <w:rFonts w:hAnsi="宋体-方正超大字符集"/>
          <w:color w:val="000000"/>
        </w:rPr>
        <w:t>覬思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𢣢</w:t>
      </w:r>
      <w:r w:rsidR="005A4AB1" w:rsidRPr="005A4AB1">
        <w:rPr>
          <w:rFonts w:hAnsi="宋体-方正超大字符集"/>
          <w:color w:val="000000"/>
        </w:rPr>
        <w:t>、</w:t>
      </w:r>
      <w:r>
        <w:rPr>
          <w:rFonts w:hAnsi="宋体-方正超大字符集"/>
          <w:color w:val="000000"/>
        </w:rPr>
        <w:t>同思之和也</w:t>
      </w:r>
      <w:r>
        <w:rPr>
          <w:rFonts w:hAnsi="宋体-方正超大字符集" w:hint="eastAsia"/>
          <w:color w:val="000000"/>
        </w:rPr>
        <w:t>”</w:t>
      </w:r>
      <w:r>
        <w:rPr>
          <w:rFonts w:hAnsi="宋体-方正超大字符集"/>
        </w:rPr>
        <w:t>。同一思而分別如此。</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rPr>
        <w:t>慮難曰謀</w:t>
      </w:r>
      <w:r>
        <w:rPr>
          <w:rFonts w:hAnsi="宋体-方正超大字符集" w:hint="eastAsia"/>
        </w:rPr>
        <w:t>”</w:t>
      </w:r>
      <w:r>
        <w:rPr>
          <w:rFonts w:hAnsi="宋体-方正超大字符集"/>
        </w:rPr>
        <w:t>。與此爲轉注。</w:t>
      </w:r>
      <w:r>
        <w:rPr>
          <w:rFonts w:hAnsi="宋体-方正超大字符集"/>
          <w:u w:val="wave"/>
        </w:rPr>
        <w:t>囗部</w:t>
      </w:r>
      <w:r>
        <w:rPr>
          <w:rFonts w:hAnsi="宋体-方正超大字符集"/>
        </w:rPr>
        <w:t>曰</w:t>
      </w:r>
      <w:r>
        <w:rPr>
          <w:rFonts w:hAnsi="宋体-方正超大字符集" w:hint="eastAsia"/>
        </w:rPr>
        <w:t>“</w:t>
      </w:r>
      <w:r>
        <w:rPr>
          <w:rFonts w:hAnsi="宋体-方正超大字符集"/>
          <w:color w:val="000000"/>
        </w:rPr>
        <w:t>圖者</w:t>
      </w:r>
      <w:r w:rsidR="005A4AB1" w:rsidRPr="005A4AB1">
        <w:rPr>
          <w:rFonts w:hAnsi="宋体-方正超大字符集"/>
          <w:color w:val="000000"/>
        </w:rPr>
        <w:t>、</w:t>
      </w:r>
      <w:r>
        <w:rPr>
          <w:rFonts w:hAnsi="宋体-方正超大字符集"/>
          <w:color w:val="000000"/>
        </w:rPr>
        <w:t>畫也</w:t>
      </w:r>
      <w:r>
        <w:rPr>
          <w:rFonts w:hAnsi="宋体-方正超大字符集" w:hint="eastAsia"/>
          <w:color w:val="000000"/>
        </w:rPr>
        <w:t>”</w:t>
      </w:r>
      <w:r>
        <w:rPr>
          <w:rFonts w:hAnsi="宋体-方正超大字符集"/>
          <w:u w:val="wave"/>
        </w:rPr>
        <w:t>。計難也</w:t>
      </w:r>
      <w:r>
        <w:rPr>
          <w:rFonts w:hAnsi="宋体-方正超大字符集"/>
        </w:rPr>
        <w:t>。然則謀慮圖三篆義同。</w:t>
      </w:r>
      <w:r>
        <w:rPr>
          <w:rFonts w:hAnsi="宋体-方正超大字符集"/>
          <w:u w:val="wave"/>
        </w:rPr>
        <w:t>左傳</w:t>
      </w:r>
      <w:r>
        <w:rPr>
          <w:rFonts w:hAnsi="宋体-方正超大字符集"/>
        </w:rPr>
        <w:t>曰</w:t>
      </w:r>
      <w:r>
        <w:rPr>
          <w:rFonts w:hAnsi="宋体-方正超大字符集"/>
          <w:u w:val="wave"/>
        </w:rPr>
        <w:t>慮無他</w:t>
      </w:r>
      <w:r>
        <w:rPr>
          <w:rFonts w:hAnsi="宋体-方正超大字符集"/>
        </w:rPr>
        <w:t>。</w:t>
      </w:r>
      <w:r>
        <w:rPr>
          <w:rFonts w:hAnsi="宋体-方正超大字符集"/>
          <w:u w:val="wave"/>
        </w:rPr>
        <w:t>書</w:t>
      </w:r>
      <w:r>
        <w:rPr>
          <w:rFonts w:hAnsi="宋体-方正超大字符集"/>
        </w:rPr>
        <w:t>曰：</w:t>
      </w:r>
      <w:r>
        <w:rPr>
          <w:rFonts w:hAnsi="宋体-方正超大字符集"/>
          <w:i/>
          <w:color w:val="008AC9"/>
          <w:sz w:val="20"/>
        </w:rPr>
        <w:t>無慮</w:t>
      </w:r>
      <w:r>
        <w:rPr>
          <w:rFonts w:hAnsi="宋体-方正超大字符集"/>
        </w:rPr>
        <w:t>。皆謂計畫之纖悉必周。有不周者非慮也。</w:t>
      </w:r>
      <w:r>
        <w:rPr>
          <w:rFonts w:hAnsi="宋体-方正超大字符集"/>
          <w:b/>
          <w:color w:val="660000"/>
        </w:rPr>
        <w:t>从思，虍聲。</w:t>
      </w:r>
      <w:r>
        <w:rPr>
          <w:rFonts w:hAnsi="宋体-方正超大字符集"/>
          <w:color w:val="00B050"/>
        </w:rPr>
        <w:t>良據切</w:t>
      </w:r>
      <w:r>
        <w:rPr>
          <w:rFonts w:hAnsi="宋体-方正超大字符集"/>
        </w:rPr>
        <w:t>。五部。</w:t>
      </w:r>
    </w:p>
    <w:p w14:paraId="751A37E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9E0CB48" w14:textId="77777777" w:rsidR="002255CD" w:rsidRDefault="00830F15">
      <w:pPr>
        <w:pStyle w:val="2"/>
        <w:spacing w:line="360" w:lineRule="auto"/>
      </w:pPr>
      <w:r>
        <w:rPr>
          <w:rFonts w:eastAsia="宋体-方正超大字符集" w:hAnsi="宋体-方正超大字符集" w:cs="宋体-方正超大字符集"/>
          <w:color w:val="FF0000"/>
        </w:rPr>
        <w:t>心</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FE33B96" w14:textId="688276B1" w:rsidR="002255CD" w:rsidRDefault="00830F15">
      <w:pPr>
        <w:spacing w:line="360" w:lineRule="auto"/>
      </w:pPr>
      <w:bookmarkStart w:id="7451" w:name="心"/>
      <w:r>
        <w:rPr>
          <w:rFonts w:hAnsi="宋体-方正超大字符集"/>
          <w:b/>
          <w:color w:val="FF0000"/>
          <w:sz w:val="36"/>
        </w:rPr>
        <w:t>心</w:t>
      </w:r>
      <w:bookmarkEnd w:id="7451"/>
      <w:r>
        <w:rPr>
          <w:rFonts w:ascii="北師大說文小篆" w:eastAsia="北師大說文小篆" w:hAnsi="北師大說文小篆" w:cs="北師大說文小篆"/>
          <w:sz w:val="56"/>
        </w:rPr>
        <w:t>心</w:t>
      </w:r>
      <w:r>
        <w:rPr>
          <w:rFonts w:ascii="Dialog" w:eastAsia="Dialog" w:hAnsi="Dialog" w:cs="Dialog"/>
          <w:color w:val="FF0000"/>
        </w:rPr>
        <w:t>xīn</w:t>
      </w:r>
      <w:r>
        <w:rPr>
          <w:rFonts w:hAnsi="宋体-方正超大字符集"/>
          <w:b/>
          <w:color w:val="660000"/>
        </w:rPr>
        <w:t>人心。土臧也。</w:t>
      </w:r>
      <w:r>
        <w:rPr>
          <w:rFonts w:hAnsi="宋体-方正超大字符集"/>
        </w:rPr>
        <w:t>也字補。</w:t>
      </w:r>
      <w:r>
        <w:rPr>
          <w:rFonts w:hAnsi="宋体-方正超大字符集"/>
          <w:b/>
          <w:color w:val="660000"/>
        </w:rPr>
        <w:t>在身之中象形。</w:t>
      </w:r>
      <w:r>
        <w:rPr>
          <w:rFonts w:hAnsi="宋体-方正超大字符集"/>
          <w:color w:val="00B050"/>
        </w:rPr>
        <w:t>息林切</w:t>
      </w:r>
      <w:r>
        <w:rPr>
          <w:rFonts w:hAnsi="宋体-方正超大字符集"/>
        </w:rPr>
        <w:t>。七部。</w:t>
      </w:r>
      <w:r>
        <w:rPr>
          <w:rFonts w:hAnsi="宋体-方正超大字符集"/>
          <w:b/>
          <w:color w:val="660000"/>
        </w:rPr>
        <w:t>博士說㠯爲火臧。</w:t>
      </w:r>
      <w:r>
        <w:rPr>
          <w:rFonts w:hAnsi="宋体-方正超大字符集"/>
        </w:rPr>
        <w:t>土臧者</w:t>
      </w:r>
      <w:r w:rsidR="005A4AB1" w:rsidRPr="005A4AB1">
        <w:rPr>
          <w:rFonts w:hAnsi="宋体-方正超大字符集"/>
        </w:rPr>
        <w:t>、</w:t>
      </w:r>
      <w:r>
        <w:rPr>
          <w:rFonts w:hAnsi="宋体-方正超大字符集"/>
        </w:rPr>
        <w:t>古文</w:t>
      </w:r>
      <w:r>
        <w:rPr>
          <w:rFonts w:hAnsi="宋体-方正超大字符集"/>
          <w:u w:val="wave"/>
        </w:rPr>
        <w:t>尙書</w:t>
      </w:r>
      <w:r>
        <w:rPr>
          <w:rFonts w:hAnsi="宋体-方正超大字符集"/>
        </w:rPr>
        <w:t>說。火臧者</w:t>
      </w:r>
      <w:r w:rsidR="005A4AB1" w:rsidRPr="005A4AB1">
        <w:rPr>
          <w:rFonts w:hAnsi="宋体-方正超大字符集"/>
        </w:rPr>
        <w:t>、</w:t>
      </w:r>
      <w:r>
        <w:rPr>
          <w:rFonts w:hAnsi="宋体-方正超大字符集"/>
        </w:rPr>
        <w:t>今文家說。詳</w:t>
      </w:r>
      <w:r>
        <w:rPr>
          <w:rFonts w:hAnsi="宋体-方正超大字符集"/>
          <w:u w:val="wave"/>
        </w:rPr>
        <w:t>肉部</w:t>
      </w:r>
      <w:r>
        <w:rPr>
          <w:rFonts w:hAnsi="宋体-方正超大字符集"/>
        </w:rPr>
        <w:t>肺下。</w:t>
      </w:r>
      <w:r>
        <w:rPr>
          <w:rFonts w:hAnsi="宋体-方正超大字符集" w:hint="eastAsia"/>
          <w:b/>
          <w:color w:val="660000"/>
        </w:rPr>
        <w:t>凡心之屬皆从心。</w:t>
      </w:r>
    </w:p>
    <w:p w14:paraId="1B71A656" w14:textId="40C2A900" w:rsidR="002255CD" w:rsidRDefault="00830F15">
      <w:pPr>
        <w:spacing w:line="360" w:lineRule="auto"/>
      </w:pPr>
      <w:bookmarkStart w:id="7452" w:name="息"/>
      <w:r>
        <w:rPr>
          <w:rFonts w:hAnsi="宋体-方正超大字符集"/>
          <w:b/>
          <w:color w:val="FF0000"/>
          <w:sz w:val="36"/>
        </w:rPr>
        <w:t>息</w:t>
      </w:r>
      <w:bookmarkEnd w:id="7452"/>
      <w:r>
        <w:rPr>
          <w:rFonts w:ascii="北師大說文小篆" w:eastAsia="北師大說文小篆" w:hAnsi="北師大說文小篆" w:cs="北師大說文小篆"/>
          <w:sz w:val="56"/>
        </w:rPr>
        <w:t>息</w:t>
      </w:r>
      <w:r>
        <w:rPr>
          <w:rFonts w:ascii="Dialog" w:eastAsia="Dialog" w:hAnsi="Dialog" w:cs="Dialog"/>
          <w:color w:val="FF0000"/>
        </w:rPr>
        <w:t>xī</w:t>
      </w:r>
      <w:r>
        <w:rPr>
          <w:rFonts w:hAnsi="宋体-方正超大字符集"/>
          <w:b/>
          <w:color w:val="660000"/>
        </w:rPr>
        <w:t>喘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喘</w:t>
      </w:r>
      <w:r w:rsidR="005A4AB1" w:rsidRPr="005A4AB1">
        <w:rPr>
          <w:rFonts w:hAnsi="宋体-方正超大字符集"/>
          <w:color w:val="000000"/>
        </w:rPr>
        <w:t>、</w:t>
      </w:r>
      <w:r>
        <w:rPr>
          <w:rFonts w:hAnsi="宋体-方正超大字符集"/>
          <w:color w:val="000000"/>
        </w:rPr>
        <w:t>疾息也</w:t>
      </w:r>
      <w:r>
        <w:rPr>
          <w:rFonts w:hAnsi="宋体-方正超大字符集" w:hint="eastAsia"/>
          <w:color w:val="000000"/>
        </w:rPr>
        <w:t>”</w:t>
      </w:r>
      <w:r>
        <w:rPr>
          <w:rFonts w:hAnsi="宋体-方正超大字符集"/>
        </w:rPr>
        <w:t>。喘爲息之疾者析言之。此云息者喘也</w:t>
      </w:r>
      <w:r w:rsidR="005A4AB1" w:rsidRPr="005A4AB1">
        <w:rPr>
          <w:rFonts w:hAnsi="宋体-方正超大字符集"/>
        </w:rPr>
        <w:t>、</w:t>
      </w:r>
      <w:r>
        <w:rPr>
          <w:rFonts w:hAnsi="宋体-方正超大字符集"/>
        </w:rPr>
        <w:t>渾言之。人之氣急曰喘。舒曰息。引伸爲休息之偁。又引伸爲生長之偁。</w:t>
      </w:r>
      <w:r>
        <w:rPr>
          <w:rFonts w:hAnsi="宋体-方正超大字符集"/>
        </w:rPr>
        <w:lastRenderedPageBreak/>
        <w:t>引伸之義行而鼻息之義廢矣。</w:t>
      </w:r>
      <w:r>
        <w:rPr>
          <w:rFonts w:hAnsi="宋体-方正超大字符集"/>
          <w:u w:val="wave"/>
        </w:rPr>
        <w:t>詩</w:t>
      </w:r>
      <w:r>
        <w:rPr>
          <w:rFonts w:hAnsi="宋体-方正超大字符集"/>
        </w:rPr>
        <w:t>曰：</w:t>
      </w:r>
      <w:r>
        <w:rPr>
          <w:rFonts w:hAnsi="宋体-方正超大字符集"/>
          <w:i/>
          <w:color w:val="008AC9"/>
          <w:sz w:val="20"/>
        </w:rPr>
        <w:t>使我不能息兮</w:t>
      </w:r>
      <w:r>
        <w:rPr>
          <w:rFonts w:hAnsi="宋体-方正超大字符集"/>
        </w:rPr>
        <w:t>。傳曰：</w:t>
      </w:r>
      <w:r>
        <w:rPr>
          <w:rFonts w:hAnsi="宋体-方正超大字符集"/>
          <w:i/>
          <w:color w:val="008AC9"/>
          <w:sz w:val="20"/>
        </w:rPr>
        <w:t>憂不能息也</w:t>
      </w:r>
      <w:r>
        <w:rPr>
          <w:rFonts w:hAnsi="宋体-方正超大字符集"/>
        </w:rPr>
        <w:t>。</w:t>
      </w:r>
      <w:r>
        <w:rPr>
          <w:rFonts w:hAnsi="宋体-方正超大字符集"/>
          <w:u w:val="wave"/>
        </w:rPr>
        <w:t>黍離</w:t>
      </w:r>
      <w:r>
        <w:rPr>
          <w:rFonts w:hAnsi="宋体-方正超大字符集"/>
        </w:rPr>
        <w:t>傳曰：</w:t>
      </w:r>
      <w:r>
        <w:rPr>
          <w:rFonts w:hAnsi="宋体-方正超大字符集"/>
          <w:i/>
          <w:color w:val="008AC9"/>
          <w:sz w:val="20"/>
        </w:rPr>
        <w:t>噎憂不能息也</w:t>
      </w:r>
      <w:r>
        <w:rPr>
          <w:rFonts w:hAnsi="宋体-方正超大字符集"/>
        </w:rPr>
        <w:t>。此息之本義也。其他詩息字皆引伸之義也。</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color w:val="000000"/>
        </w:rPr>
        <w:t>齂</w:t>
      </w:r>
      <w:r w:rsidR="005A4AB1" w:rsidRPr="005A4AB1">
        <w:rPr>
          <w:rFonts w:hAnsi="宋体-方正超大字符集"/>
          <w:color w:val="000000"/>
        </w:rPr>
        <w:t>、</w:t>
      </w:r>
      <w:r>
        <w:rPr>
          <w:rFonts w:hAnsi="宋体-方正超大字符集"/>
          <w:color w:val="000000"/>
        </w:rPr>
        <w:t>臥息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呬</w:t>
      </w:r>
      <w:r w:rsidR="005A4AB1" w:rsidRPr="005A4AB1">
        <w:rPr>
          <w:rFonts w:hAnsi="宋体-方正超大字符集"/>
          <w:color w:val="000000"/>
        </w:rPr>
        <w:t>、</w:t>
      </w:r>
      <w:r>
        <w:rPr>
          <w:rFonts w:hAnsi="宋体-方正超大字符集"/>
          <w:color w:val="000000"/>
        </w:rPr>
        <w:t>息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㞒</w:t>
      </w:r>
      <w:r w:rsidR="005A4AB1" w:rsidRPr="005A4AB1">
        <w:rPr>
          <w:rFonts w:hAnsi="宋体-方正超大字符集"/>
          <w:color w:val="000000"/>
        </w:rPr>
        <w:t>、</w:t>
      </w:r>
      <w:r>
        <w:rPr>
          <w:rFonts w:hAnsi="宋体-方正超大字符集"/>
          <w:color w:val="000000"/>
        </w:rPr>
        <w:t>臥息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䯉</w:t>
      </w:r>
      <w:r w:rsidR="005A4AB1" w:rsidRPr="005A4AB1">
        <w:rPr>
          <w:rFonts w:hAnsi="宋体-方正超大字符集"/>
          <w:color w:val="000000"/>
        </w:rPr>
        <w:t>、</w:t>
      </w:r>
      <w:r>
        <w:rPr>
          <w:rFonts w:hAnsi="宋体-方正超大字符集"/>
          <w:color w:val="000000"/>
        </w:rPr>
        <w:t>咽中息不利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hint="eastAsia"/>
          <w:color w:val="000000"/>
        </w:rPr>
        <w:t>㒫</w:t>
      </w:r>
      <w:r w:rsidR="005A4AB1" w:rsidRPr="005A4AB1">
        <w:rPr>
          <w:rFonts w:hAnsi="宋体-方正超大字符集"/>
          <w:color w:val="000000"/>
        </w:rPr>
        <w:t>、</w:t>
      </w:r>
      <w:r>
        <w:rPr>
          <w:rFonts w:hAnsi="宋体-方正超大字符集"/>
          <w:color w:val="000000"/>
        </w:rPr>
        <w:t>飲食屰气不得息也</w:t>
      </w:r>
      <w:r>
        <w:rPr>
          <w:rFonts w:hAnsi="宋体-方正超大字符集" w:hint="eastAsia"/>
          <w:color w:val="000000"/>
        </w:rPr>
        <w:t>”</w:t>
      </w:r>
      <w:r>
        <w:rPr>
          <w:rFonts w:hAnsi="宋体-方正超大字符集"/>
        </w:rPr>
        <w:t>。覞部</w:t>
      </w:r>
      <w:r>
        <w:rPr>
          <w:rFonts w:hAnsi="宋体-方正超大字符集" w:hint="eastAsia"/>
        </w:rPr>
        <w:t>“</w:t>
      </w:r>
      <w:r>
        <w:rPr>
          <w:rFonts w:hAnsi="宋体-方正超大字符集"/>
          <w:color w:val="000000"/>
        </w:rPr>
        <w:t>䨳</w:t>
      </w:r>
      <w:r w:rsidR="005A4AB1" w:rsidRPr="005A4AB1">
        <w:rPr>
          <w:rFonts w:hAnsi="宋体-方正超大字符集"/>
          <w:color w:val="000000"/>
        </w:rPr>
        <w:t>、</w:t>
      </w:r>
      <w:r>
        <w:rPr>
          <w:rFonts w:hAnsi="宋体-方正超大字符集"/>
          <w:color w:val="000000"/>
        </w:rPr>
        <w:t>見雨而比息也</w:t>
      </w:r>
      <w:r>
        <w:rPr>
          <w:rFonts w:hAnsi="宋体-方正超大字符集" w:hint="eastAsia"/>
          <w:color w:val="000000"/>
        </w:rPr>
        <w:t>”</w:t>
      </w:r>
      <w:r>
        <w:rPr>
          <w:rFonts w:hAnsi="宋体-方正超大字符集"/>
        </w:rPr>
        <w:t>。皆本義也。</w:t>
      </w:r>
      <w:r>
        <w:rPr>
          <w:rFonts w:hAnsi="宋体-方正超大字符集"/>
          <w:b/>
          <w:color w:val="660000"/>
        </w:rPr>
        <w:t>从心自。</w:t>
      </w:r>
      <w:r>
        <w:rPr>
          <w:rFonts w:hAnsi="宋体-方正超大字符集"/>
        </w:rPr>
        <w:t>自者</w:t>
      </w:r>
      <w:r w:rsidR="005A4AB1" w:rsidRPr="005A4AB1">
        <w:rPr>
          <w:rFonts w:hAnsi="宋体-方正超大字符集"/>
        </w:rPr>
        <w:t>、</w:t>
      </w:r>
      <w:r>
        <w:rPr>
          <w:rFonts w:hAnsi="宋体-方正超大字符集"/>
        </w:rPr>
        <w:t>鼻也。心气必从鼻出故从心自。如心思上疑於𦥓。故从心𦥓。皆會意也。</w:t>
      </w:r>
      <w:r>
        <w:rPr>
          <w:rFonts w:hAnsi="宋体-方正超大字符集"/>
          <w:color w:val="00B050"/>
        </w:rPr>
        <w:t>相卽切</w:t>
      </w:r>
      <w:r>
        <w:rPr>
          <w:rFonts w:hAnsi="宋体-方正超大字符集"/>
        </w:rPr>
        <w:t>。一部。各本此下有</w:t>
      </w:r>
      <w:r w:rsidR="00706EB4">
        <w:rPr>
          <w:rFonts w:hAnsi="宋体-方正超大字符集" w:hint="eastAsia"/>
        </w:rPr>
        <w:t>“</w:t>
      </w:r>
      <w:r>
        <w:rPr>
          <w:rFonts w:hAnsi="宋体-方正超大字符集"/>
        </w:rPr>
        <w:t>自亦聲</w:t>
      </w:r>
      <w:r w:rsidR="00706EB4">
        <w:rPr>
          <w:rFonts w:hAnsi="宋体-方正超大字符集" w:hint="eastAsia"/>
        </w:rPr>
        <w:t>”</w:t>
      </w:r>
      <w:r>
        <w:rPr>
          <w:rFonts w:hAnsi="宋体-方正超大字符集"/>
        </w:rPr>
        <w:t>三字。自聲在十五部。非其聲類。此與思下云</w:t>
      </w:r>
      <w:r>
        <w:rPr>
          <w:rFonts w:hAnsi="宋体-方正超大字符集" w:hint="eastAsia"/>
        </w:rPr>
        <w:t>“</w:t>
      </w:r>
      <w:r>
        <w:rPr>
          <w:rFonts w:hAnsi="宋体-方正超大字符集"/>
        </w:rPr>
        <w:t>𦥓聲</w:t>
      </w:r>
      <w:r>
        <w:rPr>
          <w:rFonts w:hAnsi="宋体-方正超大字符集" w:hint="eastAsia"/>
        </w:rPr>
        <w:t>”</w:t>
      </w:r>
      <w:r w:rsidR="005A4AB1" w:rsidRPr="005A4AB1">
        <w:rPr>
          <w:rFonts w:hAnsi="宋体-方正超大字符集"/>
        </w:rPr>
        <w:t>、</w:t>
      </w:r>
      <w:r>
        <w:rPr>
          <w:rFonts w:hAnsi="宋体-方正超大字符集"/>
        </w:rPr>
        <w:t>皆不知韵理者所爲也。</w:t>
      </w:r>
    </w:p>
    <w:p w14:paraId="7206F799" w14:textId="7BBE05E4" w:rsidR="002255CD" w:rsidRDefault="00830F15">
      <w:pPr>
        <w:spacing w:line="360" w:lineRule="auto"/>
      </w:pPr>
      <w:bookmarkStart w:id="7453" w:name="情"/>
      <w:r>
        <w:rPr>
          <w:rFonts w:hAnsi="宋体-方正超大字符集"/>
          <w:b/>
          <w:color w:val="FF0000"/>
          <w:sz w:val="36"/>
        </w:rPr>
        <w:t>情</w:t>
      </w:r>
      <w:bookmarkEnd w:id="7453"/>
      <w:r>
        <w:rPr>
          <w:rFonts w:ascii="北師大說文小篆" w:eastAsia="北師大說文小篆" w:hAnsi="北師大說文小篆" w:cs="北師大說文小篆"/>
          <w:sz w:val="56"/>
        </w:rPr>
        <w:t>情</w:t>
      </w:r>
      <w:r>
        <w:rPr>
          <w:rFonts w:ascii="Dialog" w:eastAsia="Dialog" w:hAnsi="Dialog" w:cs="Dialog"/>
          <w:color w:val="FF0000"/>
        </w:rPr>
        <w:t>qínɡ</w:t>
      </w:r>
      <w:r>
        <w:rPr>
          <w:rFonts w:hAnsi="宋体-方正超大字符集"/>
          <w:b/>
          <w:color w:val="660000"/>
        </w:rPr>
        <w:t>人之侌气有欲者。</w:t>
      </w:r>
      <w:r>
        <w:rPr>
          <w:rFonts w:hAnsi="宋体-方正超大字符集"/>
          <w:u w:val="single"/>
        </w:rPr>
        <w:t>董仲舒</w:t>
      </w:r>
      <w:r>
        <w:rPr>
          <w:rFonts w:hAnsi="宋体-方正超大字符集"/>
        </w:rPr>
        <w:t>曰：</w:t>
      </w:r>
      <w:r>
        <w:rPr>
          <w:rFonts w:hAnsi="宋体-方正超大字符集"/>
          <w:i/>
          <w:color w:val="008AC9"/>
          <w:sz w:val="20"/>
        </w:rPr>
        <w:t>情者</w:t>
      </w:r>
      <w:r w:rsidR="005A4AB1" w:rsidRPr="005A4AB1">
        <w:rPr>
          <w:rFonts w:hAnsi="宋体-方正超大字符集"/>
          <w:i/>
          <w:color w:val="008AC9"/>
          <w:sz w:val="20"/>
        </w:rPr>
        <w:t>、</w:t>
      </w:r>
      <w:r>
        <w:rPr>
          <w:rFonts w:hAnsi="宋体-方正超大字符集"/>
          <w:i/>
          <w:color w:val="008AC9"/>
          <w:sz w:val="20"/>
        </w:rPr>
        <w:t>人之欲也。人欲之謂情。情非制度不節</w:t>
      </w:r>
      <w:r>
        <w:rPr>
          <w:rFonts w:hAnsi="宋体-方正超大字符集"/>
        </w:rPr>
        <w:t>。</w:t>
      </w:r>
      <w:r>
        <w:rPr>
          <w:rFonts w:hAnsi="宋体-方正超大字符集"/>
          <w:u w:val="wave"/>
        </w:rPr>
        <w:t>禮記</w:t>
      </w:r>
      <w:r>
        <w:rPr>
          <w:rFonts w:hAnsi="宋体-方正超大字符集"/>
        </w:rPr>
        <w:t>曰：</w:t>
      </w:r>
      <w:r>
        <w:rPr>
          <w:rFonts w:hAnsi="宋体-方正超大字符集"/>
          <w:i/>
          <w:color w:val="008AC9"/>
          <w:sz w:val="20"/>
        </w:rPr>
        <w:t>何謂人情喜怒哀懼愛惡欲。七者不學而能</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民有好惡喜怒哀樂。生於六氣</w:t>
      </w:r>
      <w:r>
        <w:rPr>
          <w:rFonts w:hAnsi="宋体-方正超大字符集"/>
        </w:rPr>
        <w:t>。</w:t>
      </w:r>
      <w:r>
        <w:rPr>
          <w:rFonts w:hAnsi="宋体-方正超大字符集"/>
          <w:u w:val="wave"/>
        </w:rPr>
        <w:t>孝經援神契</w:t>
      </w:r>
      <w:r>
        <w:rPr>
          <w:rFonts w:hAnsi="宋体-方正超大字符集"/>
        </w:rPr>
        <w:t>曰：</w:t>
      </w:r>
      <w:r>
        <w:rPr>
          <w:rFonts w:hAnsi="宋体-方正超大字符集"/>
          <w:i/>
          <w:color w:val="008AC9"/>
          <w:sz w:val="20"/>
        </w:rPr>
        <w:t>性生於陽以理執。情生於陰以繫念</w:t>
      </w:r>
      <w:r>
        <w:rPr>
          <w:rFonts w:hAnsi="宋体-方正超大字符集"/>
        </w:rPr>
        <w:t>。</w:t>
      </w:r>
      <w:r>
        <w:rPr>
          <w:rFonts w:hAnsi="宋体-方正超大字符集"/>
          <w:b/>
          <w:color w:val="660000"/>
        </w:rPr>
        <w:t>从心，靑聲。</w:t>
      </w:r>
      <w:r>
        <w:rPr>
          <w:rFonts w:hAnsi="宋体-方正超大字符集"/>
          <w:color w:val="00B050"/>
        </w:rPr>
        <w:t>疾盈切</w:t>
      </w:r>
      <w:r>
        <w:rPr>
          <w:rFonts w:hAnsi="宋体-方正超大字符集"/>
        </w:rPr>
        <w:t>。十一部。</w:t>
      </w:r>
    </w:p>
    <w:p w14:paraId="105597EE" w14:textId="24C3DB47" w:rsidR="002255CD" w:rsidRDefault="00830F15">
      <w:pPr>
        <w:spacing w:line="360" w:lineRule="auto"/>
      </w:pPr>
      <w:bookmarkStart w:id="7454" w:name="性"/>
      <w:r>
        <w:rPr>
          <w:rFonts w:hAnsi="宋体-方正超大字符集"/>
          <w:b/>
          <w:color w:val="FF0000"/>
          <w:sz w:val="36"/>
        </w:rPr>
        <w:t>性</w:t>
      </w:r>
      <w:bookmarkEnd w:id="7454"/>
      <w:r>
        <w:rPr>
          <w:rFonts w:ascii="北師大說文小篆" w:eastAsia="北師大說文小篆" w:hAnsi="北師大說文小篆" w:cs="北師大說文小篆"/>
          <w:sz w:val="56"/>
        </w:rPr>
        <w:t>性</w:t>
      </w:r>
      <w:r>
        <w:rPr>
          <w:rFonts w:ascii="Dialog" w:eastAsia="Dialog" w:hAnsi="Dialog" w:cs="Dialog"/>
          <w:color w:val="FF0000"/>
        </w:rPr>
        <w:t>xìnɡ</w:t>
      </w:r>
      <w:r>
        <w:rPr>
          <w:rFonts w:hAnsi="宋体-方正超大字符集"/>
          <w:b/>
          <w:color w:val="660000"/>
        </w:rPr>
        <w:t>人之昜气性。</w:t>
      </w:r>
      <w:r>
        <w:rPr>
          <w:rFonts w:hAnsi="宋体-方正超大字符集"/>
        </w:rPr>
        <w:t>句。</w:t>
      </w:r>
      <w:r>
        <w:rPr>
          <w:rFonts w:hAnsi="宋体-方正超大字符集"/>
          <w:b/>
          <w:color w:val="660000"/>
        </w:rPr>
        <w:t>善者也。</w:t>
      </w:r>
      <w:r>
        <w:rPr>
          <w:rFonts w:hAnsi="宋体-方正超大字符集"/>
          <w:u w:val="wave"/>
        </w:rPr>
        <w:t>論語</w:t>
      </w:r>
      <w:r>
        <w:rPr>
          <w:rFonts w:hAnsi="宋体-方正超大字符集"/>
        </w:rPr>
        <w:t>曰：</w:t>
      </w:r>
      <w:r>
        <w:rPr>
          <w:rFonts w:hAnsi="宋体-方正超大字符集"/>
          <w:i/>
          <w:color w:val="008AC9"/>
          <w:sz w:val="20"/>
        </w:rPr>
        <w:t>性相近也</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人性之善也。猶水之就下也</w:t>
      </w:r>
      <w:r>
        <w:rPr>
          <w:rFonts w:hAnsi="宋体-方正超大字符集"/>
        </w:rPr>
        <w:t>。</w:t>
      </w:r>
      <w:r>
        <w:rPr>
          <w:rFonts w:hAnsi="宋体-方正超大字符集"/>
          <w:u w:val="single"/>
        </w:rPr>
        <w:t>董仲舒</w:t>
      </w:r>
      <w:r>
        <w:rPr>
          <w:rFonts w:hAnsi="宋体-方正超大字符集"/>
        </w:rPr>
        <w:t>曰：</w:t>
      </w:r>
      <w:r>
        <w:rPr>
          <w:rFonts w:hAnsi="宋体-方正超大字符集"/>
          <w:i/>
          <w:color w:val="008AC9"/>
          <w:sz w:val="20"/>
        </w:rPr>
        <w:t>性者</w:t>
      </w:r>
      <w:r w:rsidR="005A4AB1" w:rsidRPr="005A4AB1">
        <w:rPr>
          <w:rFonts w:hAnsi="宋体-方正超大字符集"/>
          <w:i/>
          <w:color w:val="008AC9"/>
          <w:sz w:val="20"/>
        </w:rPr>
        <w:t>、</w:t>
      </w:r>
      <w:r>
        <w:rPr>
          <w:rFonts w:hAnsi="宋体-方正超大字符集"/>
          <w:i/>
          <w:color w:val="008AC9"/>
          <w:sz w:val="20"/>
        </w:rPr>
        <w:t>生之質也。質樸之謂性</w:t>
      </w:r>
      <w:r>
        <w:rPr>
          <w:rFonts w:hAnsi="宋体-方正超大字符集"/>
        </w:rPr>
        <w:t>。</w:t>
      </w:r>
      <w:r>
        <w:rPr>
          <w:rFonts w:hAnsi="宋体-方正超大字符集"/>
          <w:b/>
          <w:color w:val="660000"/>
        </w:rPr>
        <w:t>从心，生聲。</w:t>
      </w:r>
      <w:r>
        <w:rPr>
          <w:rFonts w:hAnsi="宋体-方正超大字符集"/>
          <w:color w:val="00B050"/>
        </w:rPr>
        <w:t>息正切</w:t>
      </w:r>
      <w:r>
        <w:rPr>
          <w:rFonts w:hAnsi="宋体-方正超大字符集"/>
        </w:rPr>
        <w:t>。十一部。</w:t>
      </w:r>
    </w:p>
    <w:p w14:paraId="3EB235F1" w14:textId="2F341AE1" w:rsidR="002255CD" w:rsidRDefault="00830F15">
      <w:pPr>
        <w:spacing w:line="360" w:lineRule="auto"/>
      </w:pPr>
      <w:bookmarkStart w:id="7455" w:name="志"/>
      <w:r>
        <w:rPr>
          <w:rFonts w:hAnsi="宋体-方正超大字符集" w:hint="eastAsia"/>
          <w:b/>
          <w:color w:val="FF0000"/>
          <w:sz w:val="36"/>
        </w:rPr>
        <w:t>志</w:t>
      </w:r>
      <w:bookmarkEnd w:id="7455"/>
      <w:r>
        <w:rPr>
          <w:rFonts w:ascii="北師大說文小篆" w:eastAsia="北師大說文小篆" w:hAnsi="北師大說文小篆" w:cs="北師大說文小篆" w:hint="eastAsia"/>
          <w:sz w:val="56"/>
        </w:rPr>
        <w:t>志</w:t>
      </w:r>
      <w:r>
        <w:rPr>
          <w:rFonts w:ascii="Dialog" w:eastAsia="Dialog" w:hAnsi="Dialog" w:cs="Dialog"/>
          <w:color w:val="FF0000"/>
        </w:rPr>
        <w:t>zhì</w:t>
      </w:r>
      <w:r>
        <w:rPr>
          <w:rFonts w:hAnsi="宋体-方正超大字符集"/>
          <w:b/>
          <w:color w:val="660000"/>
        </w:rPr>
        <w:t>意也。从心𡳿。𡳿亦聲。</w:t>
      </w:r>
      <w:r>
        <w:rPr>
          <w:rFonts w:hAnsi="宋体-方正超大字符集"/>
        </w:rPr>
        <w:t>按：此篆小</w:t>
      </w:r>
      <w:r>
        <w:rPr>
          <w:rFonts w:hAnsi="宋体-方正超大字符集"/>
          <w:u w:val="single"/>
        </w:rPr>
        <w:t>徐</w:t>
      </w:r>
      <w:r>
        <w:rPr>
          <w:rFonts w:hAnsi="宋体-方正超大字符集"/>
        </w:rPr>
        <w:t>本無。大</w:t>
      </w:r>
      <w:r>
        <w:rPr>
          <w:rFonts w:hAnsi="宋体-方正超大字符集"/>
          <w:u w:val="single"/>
        </w:rPr>
        <w:t>徐</w:t>
      </w:r>
      <w:r>
        <w:rPr>
          <w:rFonts w:hAnsi="宋体-方正超大字符集"/>
        </w:rPr>
        <w:t>以</w:t>
      </w:r>
      <w:r>
        <w:rPr>
          <w:rFonts w:hAnsi="宋体-方正超大字符集"/>
          <w:color w:val="FF0000"/>
        </w:rPr>
        <w:t>意</w:t>
      </w:r>
      <w:r>
        <w:rPr>
          <w:rFonts w:hAnsi="宋体-方正超大字符集"/>
        </w:rPr>
        <w:t>下曰</w:t>
      </w:r>
      <w:r>
        <w:rPr>
          <w:rFonts w:hAnsi="宋体-方正超大字符集" w:hint="eastAsia"/>
        </w:rPr>
        <w:t>“</w:t>
      </w:r>
      <w:r>
        <w:rPr>
          <w:rFonts w:hAnsi="宋体-方正超大字符集"/>
          <w:color w:val="000000"/>
        </w:rPr>
        <w:t>志也</w:t>
      </w:r>
      <w:r>
        <w:rPr>
          <w:rFonts w:hAnsi="宋体-方正超大字符集" w:hint="eastAsia"/>
          <w:color w:val="000000"/>
        </w:rPr>
        <w:t>”</w:t>
      </w:r>
      <w:r>
        <w:rPr>
          <w:rFonts w:hAnsi="宋体-方正超大字符集"/>
        </w:rPr>
        <w:t>補此爲十九文之一。原作</w:t>
      </w:r>
      <w:r>
        <w:rPr>
          <w:rFonts w:hAnsi="宋体-方正超大字符集" w:hint="eastAsia"/>
        </w:rPr>
        <w:t>“</w:t>
      </w:r>
      <w:r>
        <w:rPr>
          <w:rFonts w:hAnsi="宋体-方正超大字符集"/>
        </w:rPr>
        <w:t>从心之聲</w:t>
      </w:r>
      <w:r>
        <w:rPr>
          <w:rFonts w:hAnsi="宋体-方正超大字符集" w:hint="eastAsia"/>
        </w:rPr>
        <w:t>”</w:t>
      </w:r>
      <w:r w:rsidR="00296516">
        <w:rPr>
          <w:rFonts w:hAnsi="宋体-方正超大字符集" w:hint="eastAsia"/>
        </w:rPr>
        <w:t>，</w:t>
      </w:r>
      <w:r>
        <w:rPr>
          <w:rFonts w:hAnsi="宋体-方正超大字符集"/>
        </w:rPr>
        <w:t>今又增二字</w:t>
      </w:r>
      <w:r w:rsidR="00296516">
        <w:rPr>
          <w:rFonts w:hAnsi="宋体-方正超大字符集" w:hint="eastAsia"/>
        </w:rPr>
        <w:t>，</w:t>
      </w:r>
      <w:r>
        <w:rPr>
          <w:rFonts w:hAnsi="宋体-方正超大字符集"/>
        </w:rPr>
        <w:t>依大</w:t>
      </w:r>
      <w:r>
        <w:rPr>
          <w:rFonts w:hAnsi="宋体-方正超大字符集"/>
          <w:u w:val="single"/>
        </w:rPr>
        <w:t>徐</w:t>
      </w:r>
      <w:r>
        <w:rPr>
          <w:rFonts w:hAnsi="宋体-方正超大字符集"/>
        </w:rPr>
        <w:t>次於此。志所以不錄者</w:t>
      </w:r>
      <w:r w:rsidR="00296516">
        <w:rPr>
          <w:rFonts w:hAnsi="宋体-方正超大字符集" w:hint="eastAsia"/>
        </w:rPr>
        <w:t>，</w:t>
      </w:r>
      <w:r>
        <w:rPr>
          <w:rFonts w:hAnsi="宋体-方正超大字符集"/>
          <w:u w:val="wave"/>
        </w:rPr>
        <w:t>周禮</w:t>
      </w:r>
      <w:r>
        <w:rPr>
          <w:rFonts w:hAnsi="宋体-方正超大字符集"/>
          <w:u w:val="double"/>
        </w:rPr>
        <w:t>保章氏</w:t>
      </w:r>
      <w:r>
        <w:rPr>
          <w:rFonts w:hAnsi="宋体-方正超大字符集"/>
        </w:rPr>
        <w:t>注云：</w:t>
      </w:r>
      <w:r>
        <w:rPr>
          <w:rFonts w:hAnsi="宋体-方正超大字符集"/>
          <w:i/>
          <w:color w:val="008AC9"/>
          <w:sz w:val="20"/>
        </w:rPr>
        <w:t>志</w:t>
      </w:r>
      <w:r>
        <w:rPr>
          <w:rFonts w:hAnsi="宋体-方正超大字符集" w:hint="eastAsia"/>
          <w:i/>
          <w:color w:val="008AC9"/>
          <w:sz w:val="20"/>
        </w:rPr>
        <w:t>，</w:t>
      </w:r>
      <w:r>
        <w:rPr>
          <w:rFonts w:hAnsi="宋体-方正超大字符集"/>
          <w:i/>
          <w:color w:val="008AC9"/>
          <w:sz w:val="20"/>
        </w:rPr>
        <w:t>古文識</w:t>
      </w:r>
      <w:r>
        <w:rPr>
          <w:rFonts w:hAnsi="宋体-方正超大字符集"/>
        </w:rPr>
        <w:t>。葢古文有志無識</w:t>
      </w:r>
      <w:r w:rsidR="00296516">
        <w:rPr>
          <w:rFonts w:hAnsi="宋体-方正超大字符集" w:hint="eastAsia"/>
        </w:rPr>
        <w:t>，</w:t>
      </w:r>
      <w:r>
        <w:rPr>
          <w:rFonts w:hAnsi="宋体-方正超大字符集"/>
        </w:rPr>
        <w:t>小篆乃有識字。</w:t>
      </w:r>
      <w:r>
        <w:rPr>
          <w:rFonts w:hAnsi="宋体-方正超大字符集"/>
          <w:u w:val="wave"/>
        </w:rPr>
        <w:t>保章</w:t>
      </w:r>
      <w:r>
        <w:rPr>
          <w:rFonts w:hAnsi="宋体-方正超大字符集"/>
        </w:rPr>
        <w:t>注曰：</w:t>
      </w:r>
      <w:r>
        <w:rPr>
          <w:rFonts w:hAnsi="宋体-方正超大字符集"/>
          <w:i/>
          <w:color w:val="008AC9"/>
          <w:sz w:val="20"/>
        </w:rPr>
        <w:t>志</w:t>
      </w:r>
      <w:r w:rsidR="00296516">
        <w:rPr>
          <w:rFonts w:hAnsi="宋体-方正超大字符集" w:hint="eastAsia"/>
          <w:i/>
          <w:color w:val="008AC9"/>
          <w:sz w:val="20"/>
        </w:rPr>
        <w:t>，</w:t>
      </w:r>
      <w:r>
        <w:rPr>
          <w:rFonts w:hAnsi="宋体-方正超大字符集"/>
          <w:i/>
          <w:color w:val="008AC9"/>
          <w:sz w:val="20"/>
        </w:rPr>
        <w:t>古文識。識</w:t>
      </w:r>
      <w:r w:rsidR="00296516">
        <w:rPr>
          <w:rFonts w:hAnsi="宋体-方正超大字符集" w:hint="eastAsia"/>
          <w:i/>
          <w:color w:val="008AC9"/>
          <w:sz w:val="20"/>
        </w:rPr>
        <w:t>，</w:t>
      </w:r>
      <w:r>
        <w:rPr>
          <w:rFonts w:hAnsi="宋体-方正超大字符集"/>
          <w:i/>
          <w:color w:val="008AC9"/>
          <w:sz w:val="20"/>
        </w:rPr>
        <w:t>記也</w:t>
      </w:r>
      <w:r>
        <w:rPr>
          <w:rFonts w:hAnsi="宋体-方正超大字符集"/>
        </w:rPr>
        <w:t>。</w:t>
      </w:r>
      <w:r>
        <w:rPr>
          <w:rFonts w:hAnsi="宋体-方正超大字符集"/>
          <w:u w:val="wave"/>
        </w:rPr>
        <w:t>哀公問</w:t>
      </w:r>
      <w:r>
        <w:rPr>
          <w:rFonts w:hAnsi="宋体-方正超大字符集"/>
        </w:rPr>
        <w:t>注曰：</w:t>
      </w:r>
      <w:r>
        <w:rPr>
          <w:rFonts w:hAnsi="宋体-方正超大字符集"/>
          <w:i/>
          <w:color w:val="008AC9"/>
          <w:sz w:val="20"/>
        </w:rPr>
        <w:t>志讀爲識。識</w:t>
      </w:r>
      <w:r w:rsidR="00296516">
        <w:rPr>
          <w:rFonts w:hAnsi="宋体-方正超大字符集" w:hint="eastAsia"/>
          <w:i/>
          <w:color w:val="008AC9"/>
          <w:sz w:val="20"/>
        </w:rPr>
        <w:t>，</w:t>
      </w:r>
      <w:r>
        <w:rPr>
          <w:rFonts w:hAnsi="宋体-方正超大字符集"/>
          <w:i/>
          <w:color w:val="008AC9"/>
          <w:sz w:val="20"/>
        </w:rPr>
        <w:t>知也</w:t>
      </w:r>
      <w:r>
        <w:rPr>
          <w:rFonts w:hAnsi="宋体-方正超大字符集"/>
        </w:rPr>
        <w:t>。今之識字</w:t>
      </w:r>
      <w:r w:rsidR="00296516">
        <w:rPr>
          <w:rFonts w:hAnsi="宋体-方正超大字符集" w:hint="eastAsia"/>
        </w:rPr>
        <w:t>，</w:t>
      </w:r>
      <w:r>
        <w:rPr>
          <w:rFonts w:hAnsi="宋体-方正超大字符集"/>
        </w:rPr>
        <w:t>志韵與職韵分二解</w:t>
      </w:r>
      <w:r w:rsidR="00296516">
        <w:rPr>
          <w:rFonts w:hAnsi="宋体-方正超大字符集" w:hint="eastAsia"/>
        </w:rPr>
        <w:t>，</w:t>
      </w:r>
      <w:r>
        <w:rPr>
          <w:rFonts w:hAnsi="宋体-方正超大字符集"/>
        </w:rPr>
        <w:t>而古不分二音</w:t>
      </w:r>
      <w:r w:rsidR="00296516">
        <w:rPr>
          <w:rFonts w:hAnsi="宋体-方正超大字符集" w:hint="eastAsia"/>
        </w:rPr>
        <w:t>，</w:t>
      </w:r>
      <w:r>
        <w:rPr>
          <w:rFonts w:hAnsi="宋体-方正超大字符集"/>
        </w:rPr>
        <w:t>則二解義亦相通。古文作志</w:t>
      </w:r>
      <w:r w:rsidR="00296516">
        <w:rPr>
          <w:rFonts w:hAnsi="宋体-方正超大字符集" w:hint="eastAsia"/>
        </w:rPr>
        <w:t>，</w:t>
      </w:r>
      <w:r>
        <w:rPr>
          <w:rFonts w:hAnsi="宋体-方正超大字符集"/>
        </w:rPr>
        <w:t>則志者</w:t>
      </w:r>
      <w:r w:rsidR="00296516">
        <w:rPr>
          <w:rFonts w:hAnsi="宋体-方正超大字符集" w:hint="eastAsia"/>
        </w:rPr>
        <w:t>，</w:t>
      </w:r>
      <w:r>
        <w:rPr>
          <w:rFonts w:hAnsi="宋体-方正超大字符集"/>
        </w:rPr>
        <w:t>記也</w:t>
      </w:r>
      <w:r w:rsidR="005A4AB1" w:rsidRPr="005A4AB1">
        <w:rPr>
          <w:rFonts w:hAnsi="宋体-方正超大字符集"/>
        </w:rPr>
        <w:t>、</w:t>
      </w:r>
      <w:r>
        <w:rPr>
          <w:rFonts w:hAnsi="宋体-方正超大字符集"/>
        </w:rPr>
        <w:t>知也。</w:t>
      </w:r>
      <w:r>
        <w:rPr>
          <w:rFonts w:hAnsi="宋体-方正超大字符集"/>
          <w:u w:val="single"/>
        </w:rPr>
        <w:t>惠定宇</w:t>
      </w:r>
      <w:r>
        <w:rPr>
          <w:rFonts w:hAnsi="宋体-方正超大字符集"/>
        </w:rPr>
        <w:t>曰：</w:t>
      </w:r>
      <w:r>
        <w:rPr>
          <w:rFonts w:hAnsi="宋体-方正超大字符集"/>
          <w:i/>
          <w:color w:val="008AC9"/>
          <w:sz w:val="20"/>
          <w:u w:val="wave"/>
        </w:rPr>
        <w:t>論語</w:t>
      </w:r>
      <w:r w:rsidR="00296516" w:rsidRPr="00296516">
        <w:rPr>
          <w:rFonts w:hAnsi="宋体-方正超大字符集" w:hint="eastAsia"/>
          <w:i/>
          <w:color w:val="008AC9"/>
          <w:sz w:val="20"/>
        </w:rPr>
        <w:t>：</w:t>
      </w:r>
      <w:r>
        <w:rPr>
          <w:rFonts w:hAnsi="宋体-方正超大字符集"/>
          <w:i/>
          <w:color w:val="008AC9"/>
          <w:sz w:val="20"/>
        </w:rPr>
        <w:t>賢者識其大者</w:t>
      </w:r>
      <w:r w:rsidR="00296516">
        <w:rPr>
          <w:rFonts w:hAnsi="宋体-方正超大字符集" w:hint="eastAsia"/>
          <w:i/>
          <w:color w:val="008AC9"/>
          <w:sz w:val="20"/>
        </w:rPr>
        <w:t>，</w:t>
      </w:r>
      <w:r>
        <w:rPr>
          <w:rFonts w:hAnsi="宋体-方正超大字符集"/>
          <w:i/>
          <w:color w:val="008AC9"/>
          <w:sz w:val="20"/>
          <w:u w:val="single"/>
        </w:rPr>
        <w:t>蔡邕</w:t>
      </w:r>
      <w:r>
        <w:rPr>
          <w:rFonts w:hAnsi="宋体-方正超大字符集"/>
          <w:i/>
          <w:color w:val="008AC9"/>
          <w:sz w:val="20"/>
        </w:rPr>
        <w:t>石經作志。多見而識之</w:t>
      </w:r>
      <w:r w:rsidR="00296516">
        <w:rPr>
          <w:rFonts w:hAnsi="宋体-方正超大字符集" w:hint="eastAsia"/>
          <w:i/>
          <w:color w:val="008AC9"/>
          <w:sz w:val="20"/>
        </w:rPr>
        <w:t>，</w:t>
      </w:r>
      <w:r>
        <w:rPr>
          <w:rFonts w:hAnsi="宋体-方正超大字符集"/>
          <w:i/>
          <w:color w:val="008AC9"/>
          <w:sz w:val="20"/>
          <w:u w:val="wave"/>
        </w:rPr>
        <w:t>白虎通</w:t>
      </w:r>
      <w:r>
        <w:rPr>
          <w:rFonts w:hAnsi="宋体-方正超大字符集"/>
          <w:i/>
          <w:color w:val="008AC9"/>
          <w:sz w:val="20"/>
        </w:rPr>
        <w:t>作志。</w:t>
      </w:r>
      <w:r>
        <w:rPr>
          <w:rFonts w:hAnsi="宋体-方正超大字符集"/>
          <w:i/>
          <w:color w:val="008AC9"/>
          <w:sz w:val="20"/>
          <w:u w:val="wave"/>
        </w:rPr>
        <w:t>左傳</w:t>
      </w:r>
      <w:r>
        <w:rPr>
          <w:rFonts w:hAnsi="宋体-方正超大字符集"/>
          <w:i/>
          <w:color w:val="008AC9"/>
          <w:sz w:val="20"/>
        </w:rPr>
        <w:t>曰</w:t>
      </w:r>
      <w:r w:rsidR="00296516">
        <w:rPr>
          <w:rFonts w:hAnsi="宋体-方正超大字符集" w:hint="eastAsia"/>
          <w:i/>
          <w:color w:val="008AC9"/>
          <w:sz w:val="20"/>
        </w:rPr>
        <w:t>：</w:t>
      </w:r>
      <w:r>
        <w:rPr>
          <w:rFonts w:hAnsi="宋体-方正超大字符集"/>
          <w:i/>
          <w:color w:val="008AC9"/>
          <w:sz w:val="20"/>
        </w:rPr>
        <w:t>以志吾過</w:t>
      </w:r>
      <w:r w:rsidR="005A4AB1" w:rsidRPr="005A4AB1">
        <w:rPr>
          <w:rFonts w:hAnsi="宋体-方正超大字符集" w:hint="eastAsia"/>
          <w:i/>
          <w:color w:val="008AC9"/>
          <w:sz w:val="20"/>
        </w:rPr>
        <w:t>、</w:t>
      </w:r>
      <w:r>
        <w:rPr>
          <w:rFonts w:hAnsi="宋体-方正超大字符集"/>
          <w:i/>
          <w:color w:val="008AC9"/>
          <w:sz w:val="20"/>
        </w:rPr>
        <w:t>又曰</w:t>
      </w:r>
      <w:r w:rsidR="00296516">
        <w:rPr>
          <w:rFonts w:hAnsi="宋体-方正超大字符集" w:hint="eastAsia"/>
          <w:i/>
          <w:color w:val="008AC9"/>
          <w:sz w:val="20"/>
        </w:rPr>
        <w:t>：</w:t>
      </w:r>
      <w:r>
        <w:rPr>
          <w:rFonts w:hAnsi="宋体-方正超大字符集"/>
          <w:i/>
          <w:color w:val="008AC9"/>
          <w:sz w:val="20"/>
        </w:rPr>
        <w:t>且曰志之</w:t>
      </w:r>
      <w:r w:rsidR="005A4AB1" w:rsidRPr="005A4AB1">
        <w:rPr>
          <w:rFonts w:hAnsi="宋体-方正超大字符集" w:hint="eastAsia"/>
          <w:i/>
          <w:color w:val="008AC9"/>
          <w:sz w:val="20"/>
        </w:rPr>
        <w:t>、</w:t>
      </w:r>
      <w:r>
        <w:rPr>
          <w:rFonts w:hAnsi="宋体-方正超大字符集"/>
          <w:i/>
          <w:color w:val="008AC9"/>
          <w:sz w:val="20"/>
        </w:rPr>
        <w:t>又曰</w:t>
      </w:r>
      <w:r w:rsidR="00296516">
        <w:rPr>
          <w:rFonts w:hAnsi="宋体-方正超大字符集" w:hint="eastAsia"/>
          <w:i/>
          <w:color w:val="008AC9"/>
          <w:sz w:val="20"/>
        </w:rPr>
        <w:t>：</w:t>
      </w:r>
      <w:r>
        <w:rPr>
          <w:rFonts w:hAnsi="宋体-方正超大字符集"/>
          <w:i/>
          <w:color w:val="008AC9"/>
          <w:sz w:val="20"/>
        </w:rPr>
        <w:t>歲聘以志業</w:t>
      </w:r>
      <w:r>
        <w:rPr>
          <w:rFonts w:hAnsi="宋体-方正超大字符集"/>
        </w:rPr>
        <w:t>。</w:t>
      </w:r>
      <w:r>
        <w:rPr>
          <w:rFonts w:hAnsi="宋体-方正超大字符集" w:hint="eastAsia"/>
        </w:rPr>
        <w:t>[</w:t>
      </w:r>
      <w:r>
        <w:rPr>
          <w:rFonts w:hAnsi="宋体-方正超大字符集" w:hint="eastAsia"/>
          <w:u w:val="single"/>
        </w:rPr>
        <w:t>玉裁</w:t>
      </w:r>
      <w:r>
        <w:rPr>
          <w:rFonts w:hAnsi="宋体-方正超大字符集" w:hint="eastAsia"/>
        </w:rPr>
        <w:t>按：</w:t>
      </w:r>
      <w:r>
        <w:rPr>
          <w:rFonts w:hAnsi="宋体-方正超大字符集" w:hint="eastAsia"/>
          <w:u w:val="wave"/>
        </w:rPr>
        <w:t>左傳</w:t>
      </w:r>
      <w:r>
        <w:rPr>
          <w:rFonts w:hAnsi="宋体-方正超大字符集"/>
        </w:rPr>
        <w:t>]又曰</w:t>
      </w:r>
      <w:r w:rsidR="00296516">
        <w:rPr>
          <w:rFonts w:hAnsi="宋体-方正超大字符集" w:hint="eastAsia"/>
        </w:rPr>
        <w:t>：</w:t>
      </w:r>
      <w:r>
        <w:rPr>
          <w:rFonts w:hAnsi="宋体-方正超大字符集"/>
          <w:i/>
          <w:color w:val="008AC9"/>
          <w:sz w:val="20"/>
        </w:rPr>
        <w:t>吾志其目也</w:t>
      </w:r>
      <w:r>
        <w:rPr>
          <w:rFonts w:hAnsi="宋体-方正超大字符集"/>
        </w:rPr>
        <w:t>。</w:t>
      </w:r>
      <w:r>
        <w:rPr>
          <w:rFonts w:hAnsi="宋体-方正超大字符集"/>
          <w:u w:val="wave"/>
        </w:rPr>
        <w:lastRenderedPageBreak/>
        <w:t>尙書</w:t>
      </w:r>
      <w:r>
        <w:rPr>
          <w:rFonts w:hAnsi="宋体-方正超大字符集"/>
        </w:rPr>
        <w:t>曰</w:t>
      </w:r>
      <w:r w:rsidR="00296516">
        <w:rPr>
          <w:rFonts w:hAnsi="宋体-方正超大字符集" w:hint="eastAsia"/>
        </w:rPr>
        <w:t>：</w:t>
      </w:r>
      <w:r>
        <w:rPr>
          <w:rFonts w:hAnsi="宋体-方正超大字符集"/>
          <w:i/>
          <w:color w:val="008AC9"/>
          <w:sz w:val="20"/>
        </w:rPr>
        <w:t>若射之有志</w:t>
      </w:r>
      <w:r>
        <w:rPr>
          <w:rFonts w:hAnsi="宋体-方正超大字符集"/>
        </w:rPr>
        <w:t>。</w:t>
      </w:r>
      <w:r>
        <w:rPr>
          <w:rFonts w:hAnsi="宋体-方正超大字符集"/>
          <w:u w:val="wave"/>
        </w:rPr>
        <w:t>士喪禮</w:t>
      </w:r>
      <w:r>
        <w:rPr>
          <w:rFonts w:hAnsi="宋体-方正超大字符集"/>
        </w:rPr>
        <w:t>：</w:t>
      </w:r>
      <w:r>
        <w:rPr>
          <w:rFonts w:hAnsi="宋体-方正超大字符集"/>
          <w:i/>
          <w:color w:val="008AC9"/>
          <w:sz w:val="20"/>
        </w:rPr>
        <w:t>志矢</w:t>
      </w:r>
      <w:r>
        <w:rPr>
          <w:rFonts w:hAnsi="宋体-方正超大字符集" w:hint="eastAsia"/>
        </w:rPr>
        <w:t>，</w:t>
      </w:r>
      <w:r>
        <w:rPr>
          <w:rFonts w:hAnsi="宋体-方正超大字符集"/>
        </w:rPr>
        <w:t>注云：</w:t>
      </w:r>
      <w:r>
        <w:rPr>
          <w:rFonts w:hAnsi="宋体-方正超大字符集"/>
          <w:i/>
          <w:color w:val="008AC9"/>
          <w:sz w:val="20"/>
        </w:rPr>
        <w:t>志猶擬也</w:t>
      </w:r>
      <w:r>
        <w:rPr>
          <w:rFonts w:hAnsi="宋体-方正超大字符集"/>
        </w:rPr>
        <w:t>。今人分</w:t>
      </w:r>
      <w:r w:rsidRPr="00296516">
        <w:rPr>
          <w:rFonts w:hAnsi="宋体-方正超大字符集"/>
          <w:b/>
          <w:bCs/>
        </w:rPr>
        <w:t>志向</w:t>
      </w:r>
      <w:r>
        <w:rPr>
          <w:rFonts w:hAnsi="宋体-方正超大字符集"/>
        </w:rPr>
        <w:t>一字</w:t>
      </w:r>
      <w:r w:rsidR="005A4AB1" w:rsidRPr="005A4AB1">
        <w:rPr>
          <w:rFonts w:hAnsi="宋体-方正超大字符集" w:hint="eastAsia"/>
        </w:rPr>
        <w:t>、</w:t>
      </w:r>
      <w:r w:rsidRPr="00296516">
        <w:rPr>
          <w:rFonts w:hAnsi="宋体-方正超大字符集"/>
          <w:b/>
          <w:bCs/>
        </w:rPr>
        <w:t>識記</w:t>
      </w:r>
      <w:r>
        <w:rPr>
          <w:rFonts w:hAnsi="宋体-方正超大字符集"/>
        </w:rPr>
        <w:t>一字</w:t>
      </w:r>
      <w:r w:rsidR="005A4AB1" w:rsidRPr="005A4AB1">
        <w:rPr>
          <w:rFonts w:hAnsi="宋体-方正超大字符集" w:hint="eastAsia"/>
        </w:rPr>
        <w:t>、</w:t>
      </w:r>
      <w:r w:rsidRPr="00296516">
        <w:rPr>
          <w:rFonts w:hAnsi="宋体-方正超大字符集"/>
          <w:b/>
          <w:bCs/>
        </w:rPr>
        <w:t>知識</w:t>
      </w:r>
      <w:r>
        <w:rPr>
          <w:rFonts w:hAnsi="宋体-方正超大字符集"/>
        </w:rPr>
        <w:t>一字。古衹有一字一音。又旗幟亦卽用識字</w:t>
      </w:r>
      <w:r w:rsidR="00296516">
        <w:rPr>
          <w:rFonts w:hAnsi="宋体-方正超大字符集" w:hint="eastAsia"/>
        </w:rPr>
        <w:t>，</w:t>
      </w:r>
      <w:r>
        <w:rPr>
          <w:rFonts w:hAnsi="宋体-方正超大字符集"/>
        </w:rPr>
        <w:t>則亦可用志字。</w:t>
      </w:r>
      <w:r>
        <w:rPr>
          <w:rFonts w:hAnsi="宋体-方正超大字符集"/>
          <w:u w:val="wave"/>
        </w:rPr>
        <w:t>詩序</w:t>
      </w:r>
      <w:r>
        <w:rPr>
          <w:rFonts w:hAnsi="宋体-方正超大字符集"/>
        </w:rPr>
        <w:t>曰：</w:t>
      </w:r>
      <w:r>
        <w:rPr>
          <w:rFonts w:hAnsi="宋体-方正超大字符集"/>
          <w:i/>
          <w:color w:val="008AC9"/>
          <w:sz w:val="20"/>
        </w:rPr>
        <w:t>詩者</w:t>
      </w:r>
      <w:r w:rsidR="00296516">
        <w:rPr>
          <w:rFonts w:hAnsi="宋体-方正超大字符集" w:hint="eastAsia"/>
          <w:i/>
          <w:color w:val="008AC9"/>
          <w:sz w:val="20"/>
        </w:rPr>
        <w:t>，</w:t>
      </w:r>
      <w:r>
        <w:rPr>
          <w:rFonts w:hAnsi="宋体-方正超大字符集"/>
          <w:i/>
          <w:color w:val="008AC9"/>
          <w:sz w:val="20"/>
        </w:rPr>
        <w:t>志之所之也。在心爲志</w:t>
      </w:r>
      <w:r w:rsidR="00296516">
        <w:rPr>
          <w:rFonts w:hAnsi="宋体-方正超大字符集" w:hint="eastAsia"/>
          <w:i/>
          <w:color w:val="008AC9"/>
          <w:sz w:val="20"/>
        </w:rPr>
        <w:t>，</w:t>
      </w:r>
      <w:r>
        <w:rPr>
          <w:rFonts w:hAnsi="宋体-方正超大字符集"/>
          <w:i/>
          <w:color w:val="008AC9"/>
          <w:sz w:val="20"/>
        </w:rPr>
        <w:t>發言爲詩</w:t>
      </w:r>
      <w:r>
        <w:rPr>
          <w:rFonts w:hAnsi="宋体-方正超大字符集"/>
        </w:rPr>
        <w:t>。志之所之不能無言</w:t>
      </w:r>
      <w:r w:rsidR="00296516">
        <w:rPr>
          <w:rFonts w:hAnsi="宋体-方正超大字符集" w:hint="eastAsia"/>
        </w:rPr>
        <w:t>，</w:t>
      </w:r>
      <w:r>
        <w:rPr>
          <w:rFonts w:hAnsi="宋体-方正超大字符集"/>
        </w:rPr>
        <w:t>故識从言。</w:t>
      </w:r>
      <w:r>
        <w:rPr>
          <w:rFonts w:hAnsi="宋体-方正超大字符集"/>
          <w:u w:val="wave"/>
        </w:rPr>
        <w:t>哀公問</w:t>
      </w:r>
      <w:r>
        <w:rPr>
          <w:rFonts w:hAnsi="宋体-方正超大字符集"/>
        </w:rPr>
        <w:t>注云</w:t>
      </w:r>
      <w:r>
        <w:rPr>
          <w:rFonts w:hAnsi="宋体-方正超大字符集" w:hint="eastAsia"/>
        </w:rPr>
        <w:t>“</w:t>
      </w:r>
      <w:r>
        <w:rPr>
          <w:rFonts w:hAnsi="宋体-方正超大字符集"/>
        </w:rPr>
        <w:t>志讀爲識</w:t>
      </w:r>
      <w:r>
        <w:rPr>
          <w:rFonts w:hAnsi="宋体-方正超大字符集" w:hint="eastAsia"/>
        </w:rPr>
        <w:t>”</w:t>
      </w:r>
      <w:r>
        <w:rPr>
          <w:rFonts w:hAnsi="宋体-方正超大字符集"/>
        </w:rPr>
        <w:t>者</w:t>
      </w:r>
      <w:r w:rsidR="00296516">
        <w:rPr>
          <w:rFonts w:hAnsi="宋体-方正超大字符集" w:hint="eastAsia"/>
        </w:rPr>
        <w:t>，</w:t>
      </w:r>
      <w:r>
        <w:rPr>
          <w:rFonts w:hAnsi="宋体-方正超大字符集"/>
        </w:rPr>
        <w:t>漢時志</w:t>
      </w:r>
      <w:r w:rsidR="005A4AB1" w:rsidRPr="005A4AB1">
        <w:rPr>
          <w:rFonts w:hAnsi="宋体-方正超大字符集" w:hint="eastAsia"/>
        </w:rPr>
        <w:t>、</w:t>
      </w:r>
      <w:r>
        <w:rPr>
          <w:rFonts w:hAnsi="宋体-方正超大字符集"/>
        </w:rPr>
        <w:t>識已殊字也。</w:t>
      </w:r>
      <w:r>
        <w:rPr>
          <w:rFonts w:hAnsi="宋体-方正超大字符集"/>
          <w:u w:val="single"/>
        </w:rPr>
        <w:t>許</w:t>
      </w:r>
      <w:r>
        <w:rPr>
          <w:rFonts w:hAnsi="宋体-方正超大字符集"/>
          <w:u w:val="wave"/>
        </w:rPr>
        <w:t>心部</w:t>
      </w:r>
      <w:r>
        <w:rPr>
          <w:rFonts w:hAnsi="宋体-方正超大字符集"/>
        </w:rPr>
        <w:t>無志者</w:t>
      </w:r>
      <w:r w:rsidR="00296516">
        <w:rPr>
          <w:rFonts w:hAnsi="宋体-方正超大字符集" w:hint="eastAsia"/>
        </w:rPr>
        <w:t>，</w:t>
      </w:r>
      <w:r>
        <w:rPr>
          <w:rFonts w:hAnsi="宋体-方正超大字符集"/>
        </w:rPr>
        <w:t>葢以其卽古文識而識下失載也。</w:t>
      </w:r>
      <w:r>
        <w:rPr>
          <w:rFonts w:hAnsi="宋体-方正超大字符集"/>
          <w:color w:val="00B050"/>
        </w:rPr>
        <w:t>職吏切</w:t>
      </w:r>
      <w:r>
        <w:rPr>
          <w:rFonts w:hAnsi="宋体-方正超大字符集"/>
        </w:rPr>
        <w:t>。一部。</w:t>
      </w:r>
      <w:r>
        <w:rPr>
          <w:rFonts w:hAnsi="宋体-方正超大字符集" w:hint="eastAsia"/>
        </w:rPr>
        <w:t>（大徐补）</w:t>
      </w:r>
    </w:p>
    <w:p w14:paraId="55CC2608" w14:textId="408D2082" w:rsidR="002255CD" w:rsidRDefault="00830F15">
      <w:pPr>
        <w:spacing w:line="360" w:lineRule="auto"/>
      </w:pPr>
      <w:bookmarkStart w:id="7456" w:name="意"/>
      <w:r>
        <w:rPr>
          <w:rFonts w:hAnsi="宋体-方正超大字符集"/>
          <w:b/>
          <w:color w:val="FF0000"/>
          <w:sz w:val="36"/>
        </w:rPr>
        <w:t>意</w:t>
      </w:r>
      <w:bookmarkEnd w:id="7456"/>
      <w:r>
        <w:rPr>
          <w:rFonts w:ascii="北師大說文小篆" w:eastAsia="北師大說文小篆" w:hAnsi="北師大說文小篆" w:cs="北師大說文小篆"/>
          <w:sz w:val="56"/>
        </w:rPr>
        <w:t>意</w:t>
      </w:r>
      <w:r>
        <w:rPr>
          <w:rFonts w:ascii="Dialog" w:eastAsia="Dialog" w:hAnsi="Dialog" w:cs="Dialog"/>
          <w:color w:val="FF0000"/>
        </w:rPr>
        <w:t>yì</w:t>
      </w:r>
      <w:r>
        <w:rPr>
          <w:rFonts w:hAnsi="宋体-方正超大字符集"/>
          <w:b/>
          <w:color w:val="660000"/>
        </w:rPr>
        <w:t>志也。</w:t>
      </w:r>
      <w:r>
        <w:rPr>
          <w:rFonts w:hAnsi="宋体-方正超大字符集"/>
        </w:rPr>
        <w:t>志卽識。心所識也。意之訓爲測度</w:t>
      </w:r>
      <w:r w:rsidR="005A4AB1" w:rsidRPr="005A4AB1">
        <w:rPr>
          <w:rFonts w:hAnsi="宋体-方正超大字符集"/>
        </w:rPr>
        <w:t>、</w:t>
      </w:r>
      <w:r>
        <w:rPr>
          <w:rFonts w:hAnsi="宋体-方正超大字符集"/>
        </w:rPr>
        <w:t>爲記。訓測者</w:t>
      </w:r>
      <w:r w:rsidR="006A05E3">
        <w:rPr>
          <w:rFonts w:hAnsi="宋体-方正超大字符集" w:hint="eastAsia"/>
        </w:rPr>
        <w:t>，</w:t>
      </w:r>
      <w:r>
        <w:rPr>
          <w:rFonts w:hAnsi="宋体-方正超大字符集"/>
        </w:rPr>
        <w:t>如</w:t>
      </w:r>
      <w:r>
        <w:rPr>
          <w:rFonts w:hAnsi="宋体-方正超大字符集"/>
          <w:u w:val="wave"/>
        </w:rPr>
        <w:t>論語</w:t>
      </w:r>
      <w:r>
        <w:rPr>
          <w:rFonts w:hAnsi="宋体-方正超大字符集"/>
        </w:rPr>
        <w:t>毋意毋必</w:t>
      </w:r>
      <w:r w:rsidR="005A4AB1" w:rsidRPr="005A4AB1">
        <w:rPr>
          <w:rFonts w:hAnsi="宋体-方正超大字符集"/>
        </w:rPr>
        <w:t>、</w:t>
      </w:r>
      <w:r>
        <w:rPr>
          <w:rFonts w:hAnsi="宋体-方正超大字符集"/>
        </w:rPr>
        <w:t>不逆詐</w:t>
      </w:r>
      <w:r w:rsidR="005A4AB1" w:rsidRPr="005A4AB1">
        <w:rPr>
          <w:rFonts w:hAnsi="宋体-方正超大字符集"/>
        </w:rPr>
        <w:t>、</w:t>
      </w:r>
      <w:r>
        <w:rPr>
          <w:rFonts w:hAnsi="宋体-方正超大字符集"/>
        </w:rPr>
        <w:t>不億不信</w:t>
      </w:r>
      <w:r w:rsidR="005A4AB1" w:rsidRPr="005A4AB1">
        <w:rPr>
          <w:rFonts w:hAnsi="宋体-方正超大字符集"/>
        </w:rPr>
        <w:t>、</w:t>
      </w:r>
      <w:r>
        <w:rPr>
          <w:rFonts w:hAnsi="宋体-方正超大字符集"/>
        </w:rPr>
        <w:t>億則屢中。其字俗作</w:t>
      </w:r>
      <w:r w:rsidRPr="006A05E3">
        <w:rPr>
          <w:rFonts w:hAnsi="宋体-方正超大字符集"/>
          <w:color w:val="FF0000"/>
        </w:rPr>
        <w:t>億</w:t>
      </w:r>
      <w:r>
        <w:rPr>
          <w:rFonts w:hAnsi="宋体-方正超大字符集"/>
        </w:rPr>
        <w:t>。訓記者</w:t>
      </w:r>
      <w:r w:rsidR="006A05E3">
        <w:rPr>
          <w:rFonts w:hAnsi="宋体-方正超大字符集" w:hint="eastAsia"/>
        </w:rPr>
        <w:t>，</w:t>
      </w:r>
      <w:r>
        <w:rPr>
          <w:rFonts w:hAnsi="宋体-方正超大字符集"/>
        </w:rPr>
        <w:t>如今人云記憶是也。其字俗作</w:t>
      </w:r>
      <w:r w:rsidRPr="006A05E3">
        <w:rPr>
          <w:rFonts w:hAnsi="宋体-方正超大字符集"/>
          <w:color w:val="FF0000"/>
        </w:rPr>
        <w:t>憶</w:t>
      </w:r>
      <w:r>
        <w:rPr>
          <w:rFonts w:hAnsi="宋体-方正超大字符集"/>
        </w:rPr>
        <w:t>。</w:t>
      </w:r>
      <w:r>
        <w:rPr>
          <w:rFonts w:hAnsi="宋体-方正超大字符集"/>
          <w:u w:val="wave"/>
        </w:rPr>
        <w:t>大學</w:t>
      </w:r>
      <w:r>
        <w:rPr>
          <w:rFonts w:hAnsi="宋体-方正超大字符集"/>
        </w:rPr>
        <w:t>曰：</w:t>
      </w:r>
      <w:r>
        <w:rPr>
          <w:rFonts w:hAnsi="宋体-方正超大字符集"/>
          <w:i/>
          <w:color w:val="008AC9"/>
          <w:sz w:val="20"/>
        </w:rPr>
        <w:t>欲正其心者</w:t>
      </w:r>
      <w:r w:rsidR="006A05E3">
        <w:rPr>
          <w:rFonts w:hAnsi="宋体-方正超大字符集" w:hint="eastAsia"/>
          <w:i/>
          <w:color w:val="008AC9"/>
          <w:sz w:val="20"/>
        </w:rPr>
        <w:t>，</w:t>
      </w:r>
      <w:r>
        <w:rPr>
          <w:rFonts w:hAnsi="宋体-方正超大字符集"/>
          <w:i/>
          <w:color w:val="008AC9"/>
          <w:sz w:val="20"/>
        </w:rPr>
        <w:t>先誠其意</w:t>
      </w:r>
      <w:r w:rsidR="006A05E3">
        <w:rPr>
          <w:rFonts w:hAnsi="宋体-方正超大字符集" w:hint="eastAsia"/>
        </w:rPr>
        <w:t>，</w:t>
      </w:r>
      <w:r>
        <w:rPr>
          <w:rFonts w:hAnsi="宋体-方正超大字符集"/>
        </w:rPr>
        <w:t>誠謂實其心之所識也。</w:t>
      </w:r>
      <w:r w:rsidR="006A05E3">
        <w:rPr>
          <w:rFonts w:hAnsi="宋体-方正超大字符集" w:hint="eastAsia"/>
        </w:rPr>
        <w:t>[下云：</w:t>
      </w:r>
      <w:r w:rsidR="006A05E3" w:rsidRPr="006A05E3">
        <w:rPr>
          <w:rFonts w:hAnsi="宋体-方正超大字符集" w:hint="eastAsia"/>
          <w:i/>
          <w:color w:val="008AC9"/>
          <w:sz w:val="20"/>
        </w:rPr>
        <w:t>所謂</w:t>
      </w:r>
      <w:r w:rsidR="006A05E3">
        <w:rPr>
          <w:rFonts w:hAnsi="宋体-方正超大字符集" w:hint="eastAsia"/>
          <w:i/>
          <w:color w:val="008AC9"/>
          <w:sz w:val="20"/>
        </w:rPr>
        <w:t>“</w:t>
      </w:r>
      <w:r w:rsidR="006A05E3" w:rsidRPr="006A05E3">
        <w:rPr>
          <w:rFonts w:hAnsi="宋体-方正超大字符集" w:hint="eastAsia"/>
          <w:i/>
          <w:color w:val="008AC9"/>
          <w:sz w:val="20"/>
        </w:rPr>
        <w:t>誠其意</w:t>
      </w:r>
      <w:r w:rsidR="006A05E3">
        <w:rPr>
          <w:rFonts w:hAnsi="宋体-方正超大字符集" w:hint="eastAsia"/>
          <w:i/>
          <w:color w:val="008AC9"/>
          <w:sz w:val="20"/>
        </w:rPr>
        <w:t>”</w:t>
      </w:r>
      <w:r w:rsidR="006A05E3" w:rsidRPr="006A05E3">
        <w:rPr>
          <w:rFonts w:hAnsi="宋体-方正超大字符集" w:hint="eastAsia"/>
          <w:i/>
          <w:color w:val="008AC9"/>
          <w:sz w:val="20"/>
        </w:rPr>
        <w:t>者，毋自欺也，</w:t>
      </w:r>
      <w:r w:rsidR="006A05E3">
        <w:rPr>
          <w:rFonts w:hAnsi="宋体-方正超大字符集"/>
        </w:rPr>
        <w:t>]</w:t>
      </w:r>
      <w:r>
        <w:rPr>
          <w:rFonts w:hAnsi="宋体-方正超大字符集"/>
          <w:i/>
          <w:color w:val="008AC9"/>
          <w:sz w:val="20"/>
        </w:rPr>
        <w:t>如惡惡臭</w:t>
      </w:r>
      <w:r w:rsidR="006A05E3">
        <w:rPr>
          <w:rFonts w:hAnsi="宋体-方正超大字符集" w:hint="eastAsia"/>
          <w:i/>
          <w:color w:val="008AC9"/>
          <w:sz w:val="20"/>
        </w:rPr>
        <w:t>，</w:t>
      </w:r>
      <w:r>
        <w:rPr>
          <w:rFonts w:hAnsi="宋体-方正超大字符集"/>
          <w:i/>
          <w:color w:val="008AC9"/>
          <w:sz w:val="20"/>
        </w:rPr>
        <w:t>如好好色</w:t>
      </w:r>
      <w:r w:rsidR="006A05E3">
        <w:rPr>
          <w:rFonts w:hAnsi="宋体-方正超大字符集" w:hint="eastAsia"/>
          <w:i/>
          <w:color w:val="008AC9"/>
          <w:sz w:val="20"/>
        </w:rPr>
        <w:t>，</w:t>
      </w:r>
      <w:r>
        <w:rPr>
          <w:rFonts w:hAnsi="宋体-方正超大字符集"/>
          <w:i/>
          <w:color w:val="008AC9"/>
          <w:sz w:val="20"/>
        </w:rPr>
        <w:t>此之謂自謙</w:t>
      </w:r>
      <w:r w:rsidR="006A05E3">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謙讀爲慊</w:t>
      </w:r>
      <w:r w:rsidR="006A05E3">
        <w:rPr>
          <w:rFonts w:hAnsi="宋体-方正超大字符集" w:hint="eastAsia"/>
          <w:i/>
          <w:color w:val="008AC9"/>
          <w:sz w:val="20"/>
        </w:rPr>
        <w:t>，</w:t>
      </w:r>
      <w:r>
        <w:rPr>
          <w:rFonts w:hAnsi="宋体-方正超大字符集"/>
          <w:i/>
          <w:color w:val="008AC9"/>
          <w:sz w:val="20"/>
        </w:rPr>
        <w:t>慊之言厭也</w:t>
      </w:r>
      <w:r>
        <w:rPr>
          <w:rFonts w:hAnsi="宋体-方正超大字符集"/>
        </w:rPr>
        <w:t>。按：厭當爲猒。猒者</w:t>
      </w:r>
      <w:r w:rsidR="006A05E3">
        <w:rPr>
          <w:rFonts w:hAnsi="宋体-方正超大字符集" w:hint="eastAsia"/>
        </w:rPr>
        <w:t>，</w:t>
      </w:r>
      <w:r>
        <w:rPr>
          <w:rFonts w:hAnsi="宋体-方正超大字符集"/>
        </w:rPr>
        <w:t>足也。</w:t>
      </w:r>
      <w:r>
        <w:rPr>
          <w:rFonts w:hAnsi="宋体-方正超大字符集"/>
          <w:b/>
          <w:color w:val="660000"/>
        </w:rPr>
        <w:t>从心音。</w:t>
      </w:r>
      <w:r>
        <w:rPr>
          <w:rFonts w:hAnsi="宋体-方正超大字符集"/>
        </w:rPr>
        <w:t>會意。</w:t>
      </w:r>
      <w:r>
        <w:rPr>
          <w:rFonts w:hAnsi="宋体-方正超大字符集"/>
          <w:color w:val="00B050"/>
        </w:rPr>
        <w:t>於記切</w:t>
      </w:r>
      <w:r>
        <w:rPr>
          <w:rFonts w:hAnsi="宋体-方正超大字符集"/>
        </w:rPr>
        <w:t>。一部。古音入聲。</w:t>
      </w:r>
      <w:r>
        <w:rPr>
          <w:rFonts w:hAnsi="宋体-方正超大字符集"/>
          <w:color w:val="00B050"/>
        </w:rPr>
        <w:t>於力切</w:t>
      </w:r>
      <w:r>
        <w:rPr>
          <w:rFonts w:hAnsi="宋体-方正超大字符集"/>
        </w:rPr>
        <w:t>。</w:t>
      </w:r>
      <w:r>
        <w:rPr>
          <w:rFonts w:hAnsi="宋体-方正超大字符集"/>
          <w:b/>
          <w:color w:val="660000"/>
        </w:rPr>
        <w:t>察言而知意也。</w:t>
      </w:r>
      <w:r>
        <w:rPr>
          <w:rFonts w:hAnsi="宋体-方正超大字符集"/>
        </w:rPr>
        <w:t>說从音之意。</w:t>
      </w:r>
      <w:r w:rsidRPr="00896B32">
        <w:rPr>
          <w:rFonts w:hAnsi="宋体-方正超大字符集" w:hint="eastAsia"/>
          <w:strike/>
        </w:rPr>
        <w:t>[</w:t>
      </w:r>
      <w:r w:rsidRPr="00896B32">
        <w:rPr>
          <w:rFonts w:hAnsi="宋体-方正超大字符集" w:hint="eastAsia"/>
          <w:b/>
          <w:strike/>
          <w:color w:val="660000"/>
        </w:rPr>
        <w:t>一曰十萬曰意。</w:t>
      </w:r>
      <w:r w:rsidRPr="00896B32">
        <w:rPr>
          <w:rFonts w:hAnsi="宋体-方正超大字符集"/>
          <w:strike/>
        </w:rPr>
        <w:t xml:space="preserve"> </w:t>
      </w:r>
      <w:r w:rsidRPr="00896B32">
        <w:rPr>
          <w:strike/>
          <w:noProof/>
        </w:rPr>
        <w:drawing>
          <wp:inline distT="0" distB="0" distL="0" distR="0" wp14:anchorId="7043DEC1" wp14:editId="76C581C1">
            <wp:extent cx="359410" cy="359410"/>
            <wp:effectExtent l="0" t="0" r="0" b="2540"/>
            <wp:docPr id="7099" name="图片 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 name="图片 7099"/>
                    <pic:cNvPicPr>
                      <a:picLocks noChangeAspect="1" noChangeArrowheads="1"/>
                    </pic:cNvPicPr>
                  </pic:nvPicPr>
                  <pic:blipFill>
                    <a:blip r:embed="rId30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sidRPr="00896B32">
        <w:rPr>
          <w:rFonts w:hAnsi="宋体-方正超大字符集" w:hint="eastAsia"/>
          <w:b/>
          <w:strike/>
          <w:color w:val="660000"/>
        </w:rPr>
        <w:t>籒文意。</w:t>
      </w:r>
      <w:r w:rsidRPr="00896B32">
        <w:rPr>
          <w:rFonts w:hAnsi="宋体-方正超大字符集" w:hint="eastAsia"/>
          <w:strike/>
        </w:rPr>
        <w:t>]</w:t>
      </w:r>
      <w:r>
        <w:rPr>
          <w:rFonts w:hAnsi="宋体-方正超大字符集" w:hint="eastAsia"/>
          <w:bdr w:val="single" w:sz="4" w:space="0" w:color="auto"/>
        </w:rPr>
        <w:t>政宇按</w:t>
      </w:r>
      <w:r>
        <w:rPr>
          <w:rFonts w:hAnsi="宋体-方正超大字符集" w:hint="eastAsia"/>
        </w:rPr>
        <w:t>：</w:t>
      </w:r>
      <w:r w:rsidRPr="00896B32">
        <w:rPr>
          <w:rFonts w:hAnsi="宋体-方正超大字符集" w:hint="eastAsia"/>
          <w:strike/>
        </w:rPr>
        <w:t>説详见</w:t>
      </w:r>
      <w:r w:rsidRPr="00896B32">
        <w:rPr>
          <w:rFonts w:hAnsi="宋体-方正超大字符集" w:hint="eastAsia"/>
          <w:strike/>
          <w:color w:val="FF0000"/>
        </w:rPr>
        <w:t>𢡃</w:t>
      </w:r>
      <w:r w:rsidRPr="00896B32">
        <w:rPr>
          <w:rFonts w:hAnsi="宋体-方正超大字符集" w:hint="eastAsia"/>
          <w:strike/>
        </w:rPr>
        <w:t>字</w:t>
      </w:r>
      <w:r>
        <w:rPr>
          <w:rFonts w:hAnsi="宋体-方正超大字符集" w:hint="eastAsia"/>
        </w:rPr>
        <w:t>。</w:t>
      </w:r>
      <w:r w:rsidR="00896B32" w:rsidRPr="00896B32">
        <w:rPr>
          <w:rFonts w:hAnsi="宋体-方正超大字符集" w:hint="eastAsia"/>
        </w:rPr>
        <w:t>意</w:t>
      </w:r>
      <w:r w:rsidR="00896B32">
        <w:rPr>
          <w:rFonts w:hAnsi="宋体-方正超大字符集" w:hint="eastAsia"/>
        </w:rPr>
        <w:t>训记，当是后起义。</w:t>
      </w:r>
      <w:r w:rsidR="00845169" w:rsidRPr="00845169">
        <w:rPr>
          <w:rFonts w:hAnsi="宋体-方正超大字符集" w:hint="eastAsia"/>
        </w:rPr>
        <w:t>意之为言一也</w:t>
      </w:r>
      <w:r w:rsidR="00845169">
        <w:rPr>
          <w:rFonts w:hAnsi="宋体-方正超大字符集" w:hint="eastAsia"/>
        </w:rPr>
        <w:t>，</w:t>
      </w:r>
      <w:r w:rsidR="00896B32">
        <w:rPr>
          <w:rFonts w:hAnsi="宋体-方正超大字符集" w:hint="eastAsia"/>
        </w:rPr>
        <w:t>本义为“</w:t>
      </w:r>
      <w:commentRangeStart w:id="7457"/>
      <w:r w:rsidR="00896B32" w:rsidRPr="00896B32">
        <w:rPr>
          <w:rFonts w:hAnsi="宋体-方正超大字符集" w:hint="eastAsia"/>
        </w:rPr>
        <w:t>心不</w:t>
      </w:r>
      <w:r w:rsidR="00592FEE">
        <w:rPr>
          <w:rFonts w:hAnsi="宋体-方正超大字符集" w:hint="eastAsia"/>
        </w:rPr>
        <w:t>足</w:t>
      </w:r>
      <w:r w:rsidR="00896B32" w:rsidRPr="00896B32">
        <w:rPr>
          <w:rFonts w:hAnsi="宋体-方正超大字符集" w:hint="eastAsia"/>
        </w:rPr>
        <w:t>有所欲也</w:t>
      </w:r>
      <w:commentRangeEnd w:id="7457"/>
      <w:r w:rsidR="00845169">
        <w:rPr>
          <w:rStyle w:val="af4"/>
        </w:rPr>
        <w:commentReference w:id="7457"/>
      </w:r>
      <w:r w:rsidR="00896B32">
        <w:rPr>
          <w:rFonts w:hAnsi="宋体-方正超大字符集" w:hint="eastAsia"/>
        </w:rPr>
        <w:t>”。</w:t>
      </w:r>
    </w:p>
    <w:p w14:paraId="13DBE5B0" w14:textId="7E8D44DE" w:rsidR="002255CD" w:rsidRDefault="00830F15">
      <w:pPr>
        <w:spacing w:line="360" w:lineRule="auto"/>
      </w:pPr>
      <w:bookmarkStart w:id="7458" w:name="恉"/>
      <w:r>
        <w:rPr>
          <w:rFonts w:hAnsi="宋体-方正超大字符集"/>
          <w:b/>
          <w:color w:val="FF0000"/>
          <w:sz w:val="36"/>
        </w:rPr>
        <w:t>恉</w:t>
      </w:r>
      <w:bookmarkEnd w:id="7458"/>
      <w:r>
        <w:rPr>
          <w:rFonts w:ascii="北師大說文小篆" w:eastAsia="北師大說文小篆" w:hAnsi="北師大說文小篆" w:cs="北師大說文小篆"/>
          <w:sz w:val="56"/>
        </w:rPr>
        <w:t>恉</w:t>
      </w:r>
      <w:r>
        <w:rPr>
          <w:rFonts w:ascii="Dialog" w:eastAsia="Dialog" w:hAnsi="Dialog" w:cs="Dialog"/>
          <w:color w:val="FF0000"/>
        </w:rPr>
        <w:t>zhǐ</w:t>
      </w:r>
      <w:r>
        <w:rPr>
          <w:rFonts w:hAnsi="宋体-方正超大字符集"/>
          <w:b/>
          <w:color w:val="660000"/>
        </w:rPr>
        <w:t>意也。</w:t>
      </w:r>
      <w:r>
        <w:rPr>
          <w:rFonts w:hAnsi="宋体-方正超大字符集"/>
        </w:rPr>
        <w:t>今字或作旨</w:t>
      </w:r>
      <w:r w:rsidR="005A4AB1" w:rsidRPr="005A4AB1">
        <w:rPr>
          <w:rFonts w:hAnsi="宋体-方正超大字符集"/>
        </w:rPr>
        <w:t>、</w:t>
      </w:r>
      <w:r>
        <w:rPr>
          <w:rFonts w:hAnsi="宋体-方正超大字符集"/>
        </w:rPr>
        <w:t>或作指。皆非本字也。</w:t>
      </w:r>
      <w:r>
        <w:rPr>
          <w:rFonts w:hAnsi="宋体-方正超大字符集"/>
          <w:u w:val="single"/>
        </w:rPr>
        <w:t>許</w:t>
      </w:r>
      <w:r>
        <w:rPr>
          <w:rFonts w:hAnsi="宋体-方正超大字符集"/>
        </w:rPr>
        <w:t>序曰：</w:t>
      </w:r>
      <w:r>
        <w:rPr>
          <w:rFonts w:hAnsi="宋体-方正超大字符集"/>
          <w:i/>
          <w:color w:val="008AC9"/>
          <w:sz w:val="20"/>
        </w:rPr>
        <w:t>曉學者達神恉</w:t>
      </w:r>
      <w:r>
        <w:rPr>
          <w:rFonts w:hAnsi="宋体-方正超大字符集"/>
        </w:rPr>
        <w:t>。</w:t>
      </w:r>
      <w:r>
        <w:rPr>
          <w:rFonts w:hAnsi="宋体-方正超大字符集"/>
          <w:b/>
          <w:color w:val="660000"/>
        </w:rPr>
        <w:t>从心，旨聲。</w:t>
      </w:r>
      <w:r>
        <w:rPr>
          <w:rFonts w:hAnsi="宋体-方正超大字符集"/>
          <w:color w:val="00B050"/>
        </w:rPr>
        <w:t>職雉切</w:t>
      </w:r>
      <w:r>
        <w:rPr>
          <w:rFonts w:hAnsi="宋体-方正超大字符集"/>
        </w:rPr>
        <w:t>。十五部。</w:t>
      </w:r>
    </w:p>
    <w:p w14:paraId="7607502D" w14:textId="77777777" w:rsidR="002255CD" w:rsidRDefault="00830F15">
      <w:pPr>
        <w:spacing w:line="360" w:lineRule="auto"/>
      </w:pPr>
      <w:bookmarkStart w:id="7459" w:name="悳"/>
      <w:r>
        <w:rPr>
          <w:rFonts w:hAnsi="宋体-方正超大字符集"/>
          <w:b/>
          <w:color w:val="FF0000"/>
          <w:sz w:val="36"/>
        </w:rPr>
        <w:t>悳</w:t>
      </w:r>
      <w:bookmarkEnd w:id="7459"/>
      <w:r>
        <w:rPr>
          <w:noProof/>
        </w:rPr>
        <w:drawing>
          <wp:inline distT="0" distB="0" distL="0" distR="0" wp14:anchorId="120FBBD5" wp14:editId="00A59175">
            <wp:extent cx="359410" cy="359410"/>
            <wp:effectExtent l="0" t="0" r="0" b="2540"/>
            <wp:docPr id="2866" name="图片 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 name="图片 2866"/>
                    <pic:cNvPicPr>
                      <a:picLocks noChangeAspect="1" noChangeArrowheads="1"/>
                    </pic:cNvPicPr>
                  </pic:nvPicPr>
                  <pic:blipFill>
                    <a:blip r:embed="rId30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é</w:t>
      </w:r>
      <w:r>
        <w:rPr>
          <w:rFonts w:hAnsi="宋体-方正超大字符集"/>
          <w:b/>
          <w:color w:val="660000"/>
        </w:rPr>
        <w:t>外得於人</w:t>
      </w:r>
      <w:r>
        <w:rPr>
          <w:rFonts w:hAnsi="宋体-方正超大字符集" w:hint="eastAsia"/>
          <w:b/>
          <w:color w:val="660000"/>
        </w:rPr>
        <w:t>，</w:t>
      </w:r>
      <w:r>
        <w:rPr>
          <w:rFonts w:hAnsi="宋体-方正超大字符集"/>
          <w:b/>
          <w:color w:val="660000"/>
        </w:rPr>
        <w:t>內得於己也。</w:t>
      </w:r>
      <w:r>
        <w:rPr>
          <w:rFonts w:hAnsi="宋体-方正超大字符集"/>
        </w:rPr>
        <w:t>此當依小</w:t>
      </w:r>
      <w:r>
        <w:rPr>
          <w:rFonts w:hAnsi="宋体-方正超大字符集"/>
          <w:u w:val="single"/>
        </w:rPr>
        <w:t>徐</w:t>
      </w:r>
      <w:commentRangeStart w:id="7460"/>
      <w:r>
        <w:rPr>
          <w:rFonts w:hAnsi="宋体-方正超大字符集"/>
          <w:u w:val="wave"/>
        </w:rPr>
        <w:t>通論</w:t>
      </w:r>
      <w:commentRangeEnd w:id="7460"/>
      <w:r>
        <w:rPr>
          <w:rStyle w:val="af4"/>
        </w:rPr>
        <w:commentReference w:id="7460"/>
      </w:r>
      <w:r>
        <w:rPr>
          <w:rFonts w:hAnsi="宋体-方正超大字符集"/>
        </w:rPr>
        <w:t>作</w:t>
      </w:r>
      <w:r>
        <w:rPr>
          <w:rFonts w:hAnsi="宋体-方正超大字符集" w:hint="eastAsia"/>
        </w:rPr>
        <w:t>“</w:t>
      </w:r>
      <w:r>
        <w:rPr>
          <w:rFonts w:hAnsi="宋体-方正超大字符集"/>
        </w:rPr>
        <w:t>內得於己</w:t>
      </w:r>
      <w:r>
        <w:rPr>
          <w:rFonts w:hAnsi="宋体-方正超大字符集" w:hint="eastAsia"/>
        </w:rPr>
        <w:t>，</w:t>
      </w:r>
      <w:r>
        <w:rPr>
          <w:rFonts w:hAnsi="宋体-方正超大字符集"/>
        </w:rPr>
        <w:t>外得於人</w:t>
      </w:r>
      <w:r>
        <w:rPr>
          <w:rFonts w:hAnsi="宋体-方正超大字符集" w:hint="eastAsia"/>
        </w:rPr>
        <w:t>”</w:t>
      </w:r>
      <w:r>
        <w:rPr>
          <w:rFonts w:hAnsi="宋体-方正超大字符集"/>
        </w:rPr>
        <w:t>。內得於己</w:t>
      </w:r>
      <w:r>
        <w:rPr>
          <w:rFonts w:hAnsi="宋体-方正超大字符集" w:hint="eastAsia"/>
        </w:rPr>
        <w:t>，</w:t>
      </w:r>
      <w:r>
        <w:rPr>
          <w:rFonts w:hAnsi="宋体-方正超大字符集"/>
        </w:rPr>
        <w:t>謂身心所自得也</w:t>
      </w:r>
      <w:r>
        <w:rPr>
          <w:rFonts w:hAnsi="宋体-方正超大字符集" w:hint="eastAsia"/>
        </w:rPr>
        <w:t>；</w:t>
      </w:r>
      <w:r>
        <w:rPr>
          <w:rFonts w:hAnsi="宋体-方正超大字符集"/>
        </w:rPr>
        <w:t>外得於人</w:t>
      </w:r>
      <w:r>
        <w:rPr>
          <w:rFonts w:hAnsi="宋体-方正超大字符集" w:hint="eastAsia"/>
        </w:rPr>
        <w:t>，</w:t>
      </w:r>
      <w:r>
        <w:rPr>
          <w:rFonts w:hAnsi="宋体-方正超大字符集"/>
        </w:rPr>
        <w:t>謂惠澤使人得之也。俗字叚</w:t>
      </w:r>
      <w:r>
        <w:rPr>
          <w:rFonts w:hAnsi="宋体-方正超大字符集"/>
          <w:color w:val="FF0000"/>
        </w:rPr>
        <w:t>德</w:t>
      </w:r>
      <w:r>
        <w:rPr>
          <w:rFonts w:hAnsi="宋体-方正超大字符集"/>
        </w:rPr>
        <w:t>爲之。德者</w:t>
      </w:r>
      <w:r>
        <w:rPr>
          <w:rFonts w:hAnsi="宋体-方正超大字符集" w:hint="eastAsia"/>
        </w:rPr>
        <w:t>，</w:t>
      </w:r>
      <w:r>
        <w:rPr>
          <w:rFonts w:hAnsi="宋体-方正超大字符集"/>
        </w:rPr>
        <w:t>升也。古字或叚</w:t>
      </w:r>
      <w:r>
        <w:rPr>
          <w:rFonts w:hAnsi="宋体-方正超大字符集"/>
          <w:color w:val="FF0000"/>
        </w:rPr>
        <w:t>得</w:t>
      </w:r>
      <w:r>
        <w:rPr>
          <w:rFonts w:hAnsi="宋体-方正超大字符集"/>
        </w:rPr>
        <w:t>爲之。</w:t>
      </w:r>
      <w:r>
        <w:rPr>
          <w:rFonts w:hAnsi="宋体-方正超大字符集"/>
          <w:b/>
          <w:color w:val="660000"/>
        </w:rPr>
        <w:t>从直心。</w:t>
      </w:r>
      <w:r>
        <w:rPr>
          <w:rFonts w:hAnsi="宋体-方正超大字符集"/>
          <w:u w:val="wave"/>
        </w:rPr>
        <w:t>洪範</w:t>
      </w:r>
      <w:r>
        <w:rPr>
          <w:rFonts w:hAnsi="宋体-方正超大字符集"/>
        </w:rPr>
        <w:t>：</w:t>
      </w:r>
      <w:r>
        <w:rPr>
          <w:rFonts w:hAnsi="宋体-方正超大字符集"/>
          <w:i/>
          <w:color w:val="008AC9"/>
          <w:sz w:val="20"/>
        </w:rPr>
        <w:t>三德。一曰正直</w:t>
      </w:r>
      <w:r>
        <w:rPr>
          <w:rFonts w:hAnsi="宋体-方正超大字符集" w:hint="eastAsia"/>
        </w:rPr>
        <w:t>，</w:t>
      </w:r>
      <w:r>
        <w:rPr>
          <w:rFonts w:hAnsi="宋体-方正超大字符集"/>
        </w:rPr>
        <w:t>直亦聲。</w:t>
      </w:r>
      <w:r>
        <w:rPr>
          <w:rFonts w:hAnsi="宋体-方正超大字符集"/>
          <w:color w:val="00B050"/>
        </w:rPr>
        <w:t>多則切</w:t>
      </w:r>
      <w:r>
        <w:rPr>
          <w:rFonts w:hAnsi="宋体-方正超大字符集"/>
        </w:rPr>
        <w:t>。一部。</w:t>
      </w:r>
      <w:r>
        <w:rPr>
          <w:noProof/>
        </w:rPr>
        <w:drawing>
          <wp:inline distT="0" distB="0" distL="0" distR="0" wp14:anchorId="6AC9D605" wp14:editId="5C247793">
            <wp:extent cx="359410" cy="359410"/>
            <wp:effectExtent l="0" t="0" r="0" b="2540"/>
            <wp:docPr id="2867" name="图片 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 name="图片 2867"/>
                    <pic:cNvPicPr>
                      <a:picLocks noChangeAspect="1" noChangeArrowheads="1"/>
                    </pic:cNvPicPr>
                  </pic:nvPicPr>
                  <pic:blipFill>
                    <a:blip r:embed="rId30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p>
    <w:p w14:paraId="1D507703" w14:textId="75452250" w:rsidR="002255CD" w:rsidRDefault="00830F15">
      <w:pPr>
        <w:spacing w:line="360" w:lineRule="auto"/>
      </w:pPr>
      <w:bookmarkStart w:id="7461" w:name="應"/>
      <w:r>
        <w:rPr>
          <w:rFonts w:hAnsi="宋体-方正超大字符集"/>
          <w:b/>
          <w:color w:val="FF0000"/>
          <w:sz w:val="36"/>
        </w:rPr>
        <w:lastRenderedPageBreak/>
        <w:t>應</w:t>
      </w:r>
      <w:bookmarkEnd w:id="7461"/>
      <w:r>
        <w:rPr>
          <w:rFonts w:ascii="北師大說文小篆" w:eastAsia="北師大說文小篆" w:hAnsi="北師大說文小篆" w:cs="北師大說文小篆"/>
          <w:sz w:val="56"/>
        </w:rPr>
        <w:t>應</w:t>
      </w:r>
      <w:r>
        <w:rPr>
          <w:rFonts w:ascii="Dialog" w:eastAsia="Dialog" w:hAnsi="Dialog" w:cs="Dialog"/>
          <w:color w:val="FF0000"/>
        </w:rPr>
        <w:t>yīnɡ</w:t>
      </w:r>
      <w:r>
        <w:rPr>
          <w:rFonts w:hAnsi="宋体-方正超大字符集"/>
          <w:b/>
          <w:color w:val="660000"/>
        </w:rPr>
        <w:t>當也。</w:t>
      </w:r>
      <w:r>
        <w:rPr>
          <w:rFonts w:hAnsi="宋体-方正超大字符集"/>
        </w:rPr>
        <w:t>當</w:t>
      </w:r>
      <w:r w:rsidR="00181949">
        <w:rPr>
          <w:rFonts w:hAnsi="宋体-方正超大字符集" w:hint="eastAsia"/>
        </w:rPr>
        <w:t>，</w:t>
      </w:r>
      <w:r>
        <w:rPr>
          <w:rFonts w:hAnsi="宋体-方正超大字符集"/>
        </w:rPr>
        <w:t>田相值也。引伸爲凡相對之偁。凡言語應對之字卽用此。大</w:t>
      </w:r>
      <w:r>
        <w:rPr>
          <w:rFonts w:hAnsi="宋体-方正超大字符集"/>
          <w:u w:val="single"/>
        </w:rPr>
        <w:t>徐</w:t>
      </w:r>
      <w:r>
        <w:rPr>
          <w:rFonts w:hAnsi="宋体-方正超大字符集"/>
          <w:u w:val="wave"/>
        </w:rPr>
        <w:t>言部</w:t>
      </w:r>
      <w:r>
        <w:rPr>
          <w:rFonts w:hAnsi="宋体-方正超大字符集"/>
        </w:rPr>
        <w:t>增</w:t>
      </w:r>
      <w:r>
        <w:rPr>
          <w:rFonts w:hAnsi="宋体-方正超大字符集"/>
          <w:color w:val="FF0000"/>
        </w:rPr>
        <w:t>譍</w:t>
      </w:r>
      <w:r>
        <w:rPr>
          <w:rFonts w:hAnsi="宋体-方正超大字符集"/>
        </w:rPr>
        <w:t>字。非也。諾下</w:t>
      </w:r>
      <w:r w:rsidR="005A4AB1" w:rsidRPr="005A4AB1">
        <w:rPr>
          <w:rFonts w:hAnsi="宋体-方正超大字符集"/>
        </w:rPr>
        <w:t>、</w:t>
      </w:r>
      <w:r>
        <w:rPr>
          <w:rFonts w:hAnsi="宋体-方正超大字符集"/>
        </w:rPr>
        <w:t>讎下</w:t>
      </w:r>
      <w:r w:rsidR="005A4AB1" w:rsidRPr="005A4AB1">
        <w:rPr>
          <w:rFonts w:hAnsi="宋体-方正超大字符集"/>
        </w:rPr>
        <w:t>、</w:t>
      </w:r>
      <w:r>
        <w:rPr>
          <w:rFonts w:hAnsi="宋体-方正超大字符集"/>
        </w:rPr>
        <w:t>唉下</w:t>
      </w:r>
      <w:r w:rsidR="005A4AB1" w:rsidRPr="005A4AB1">
        <w:rPr>
          <w:rFonts w:hAnsi="宋体-方正超大字符集"/>
        </w:rPr>
        <w:t>、</w:t>
      </w:r>
      <w:r>
        <w:rPr>
          <w:rFonts w:hAnsi="宋体-方正超大字符集"/>
        </w:rPr>
        <w:t>對下譍字皆當改正。</w:t>
      </w:r>
      <w:r>
        <w:rPr>
          <w:rFonts w:hAnsi="宋体-方正超大字符集"/>
          <w:b/>
          <w:color w:val="660000"/>
        </w:rPr>
        <w:t>从心，𨿳聲。</w:t>
      </w:r>
      <w:r>
        <w:rPr>
          <w:rFonts w:hAnsi="宋体-方正超大字符集"/>
          <w:color w:val="00B050"/>
        </w:rPr>
        <w:t>於陵切</w:t>
      </w:r>
      <w:r>
        <w:rPr>
          <w:rFonts w:hAnsi="宋体-方正超大字符集"/>
        </w:rPr>
        <w:t>。六部。</w:t>
      </w:r>
    </w:p>
    <w:p w14:paraId="32F27160" w14:textId="6DEAB8D9" w:rsidR="002255CD" w:rsidRDefault="00830F15">
      <w:pPr>
        <w:spacing w:line="360" w:lineRule="auto"/>
      </w:pPr>
      <w:bookmarkStart w:id="7462" w:name="愼"/>
      <w:r>
        <w:rPr>
          <w:rFonts w:hAnsi="宋体-方正超大字符集"/>
          <w:b/>
          <w:color w:val="FF0000"/>
          <w:sz w:val="36"/>
        </w:rPr>
        <w:t>愼</w:t>
      </w:r>
      <w:bookmarkEnd w:id="7462"/>
      <w:r>
        <w:rPr>
          <w:rFonts w:ascii="北師大說文小篆" w:eastAsia="北師大說文小篆" w:hint="eastAsia"/>
          <w:sz w:val="56"/>
          <w:szCs w:val="56"/>
        </w:rPr>
        <w:t>慎</w:t>
      </w:r>
      <w:r>
        <w:rPr>
          <w:rFonts w:ascii="Dialog" w:eastAsia="Dialog" w:hAnsi="Dialog" w:cs="Dialog"/>
          <w:color w:val="FF0000"/>
        </w:rPr>
        <w:t>shèn</w:t>
      </w:r>
      <w:r>
        <w:rPr>
          <w:rFonts w:hAnsi="宋体-方正超大字符集"/>
          <w:b/>
          <w:color w:val="660000"/>
        </w:rPr>
        <w:t>謹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謹者</w:t>
      </w:r>
      <w:r w:rsidR="005A4AB1" w:rsidRPr="005A4AB1">
        <w:rPr>
          <w:rFonts w:hAnsi="宋体-方正超大字符集"/>
          <w:color w:val="000000"/>
        </w:rPr>
        <w:t>、</w:t>
      </w:r>
      <w:r>
        <w:rPr>
          <w:rFonts w:hAnsi="宋体-方正超大字符集"/>
          <w:color w:val="000000"/>
        </w:rPr>
        <w:t>愼也</w:t>
      </w:r>
      <w:r>
        <w:rPr>
          <w:rFonts w:hAnsi="宋体-方正超大字符集" w:hint="eastAsia"/>
          <w:color w:val="000000"/>
        </w:rPr>
        <w:t>”</w:t>
      </w:r>
      <w:r>
        <w:rPr>
          <w:rFonts w:hAnsi="宋体-方正超大字符集"/>
        </w:rPr>
        <w:t>。二篆爲轉注。未有不誠而能謹者</w:t>
      </w:r>
      <w:r>
        <w:rPr>
          <w:rFonts w:hAnsi="宋体-方正超大字符集" w:hint="eastAsia"/>
        </w:rPr>
        <w:t>，</w:t>
      </w:r>
      <w:r>
        <w:rPr>
          <w:rFonts w:hAnsi="宋体-方正超大字符集"/>
        </w:rPr>
        <w:t>故其字从眞。</w:t>
      </w:r>
      <w:r>
        <w:rPr>
          <w:rFonts w:hAnsi="宋体-方正超大字符集"/>
          <w:u w:val="wave"/>
        </w:rPr>
        <w:t>小雅</w:t>
      </w:r>
      <w:r>
        <w:rPr>
          <w:rFonts w:hAnsi="宋体-方正超大字符集" w:hint="eastAsia"/>
        </w:rPr>
        <w:t>：</w:t>
      </w:r>
      <w:r>
        <w:rPr>
          <w:rFonts w:hAnsi="宋体-方正超大字符集"/>
          <w:i/>
          <w:color w:val="008AC9"/>
          <w:sz w:val="20"/>
        </w:rPr>
        <w:t>愼爾優游</w:t>
      </w:r>
      <w:r w:rsidR="005A4AB1" w:rsidRPr="005A4AB1">
        <w:rPr>
          <w:rFonts w:hAnsi="宋体-方正超大字符集" w:hint="eastAsia"/>
        </w:rPr>
        <w:t>、</w:t>
      </w:r>
      <w:r>
        <w:rPr>
          <w:rFonts w:hAnsi="宋体-方正超大字符集"/>
          <w:i/>
          <w:color w:val="008AC9"/>
          <w:sz w:val="20"/>
        </w:rPr>
        <w:t>予愼無罪</w:t>
      </w:r>
      <w:r>
        <w:rPr>
          <w:rFonts w:hAnsi="宋体-方正超大字符集" w:hint="eastAsia"/>
        </w:rPr>
        <w:t>，</w:t>
      </w:r>
      <w:r>
        <w:rPr>
          <w:rFonts w:hAnsi="宋体-方正超大字符集"/>
        </w:rPr>
        <w:t>傳皆曰</w:t>
      </w:r>
      <w:r>
        <w:rPr>
          <w:rFonts w:hAnsi="宋体-方正超大字符集" w:hint="eastAsia"/>
        </w:rPr>
        <w:t>：</w:t>
      </w:r>
      <w:r>
        <w:rPr>
          <w:rFonts w:hAnsi="宋体-方正超大字符集"/>
          <w:i/>
          <w:color w:val="008AC9"/>
          <w:sz w:val="20"/>
        </w:rPr>
        <w:t>誠也</w:t>
      </w:r>
      <w:r>
        <w:rPr>
          <w:rFonts w:hAnsi="宋体-方正超大字符集"/>
        </w:rPr>
        <w:t>。詳八篇</w:t>
      </w:r>
      <w:r>
        <w:rPr>
          <w:rFonts w:hAnsi="宋体-方正超大字符集"/>
          <w:color w:val="FF0000"/>
        </w:rPr>
        <w:t>眞</w:t>
      </w:r>
      <w:r>
        <w:rPr>
          <w:rFonts w:hAnsi="宋体-方正超大字符集"/>
        </w:rPr>
        <w:t>下。</w:t>
      </w:r>
      <w:r>
        <w:rPr>
          <w:rFonts w:hAnsi="宋体-方正超大字符集"/>
          <w:b/>
          <w:color w:val="660000"/>
        </w:rPr>
        <w:t>从心，眞聲。</w:t>
      </w:r>
      <w:r>
        <w:rPr>
          <w:rFonts w:hAnsi="宋体-方正超大字符集"/>
          <w:color w:val="00B050"/>
        </w:rPr>
        <w:t>時刃切</w:t>
      </w:r>
      <w:r>
        <w:rPr>
          <w:rFonts w:hAnsi="宋体-方正超大字符集"/>
        </w:rPr>
        <w:t>。十二部。</w:t>
      </w:r>
      <w:r>
        <w:rPr>
          <w:noProof/>
        </w:rPr>
        <w:drawing>
          <wp:inline distT="0" distB="0" distL="0" distR="0" wp14:anchorId="7E0C2E38" wp14:editId="34562928">
            <wp:extent cx="359410" cy="359410"/>
            <wp:effectExtent l="0" t="0" r="0" b="2540"/>
            <wp:docPr id="2869" name="图片 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 name="图片 2869"/>
                    <pic:cNvPicPr>
                      <a:picLocks noChangeAspect="1" noChangeArrowheads="1"/>
                    </pic:cNvPicPr>
                  </pic:nvPicPr>
                  <pic:blipFill>
                    <a:blip r:embed="rId30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尞</w:t>
      </w:r>
      <w:r>
        <w:rPr>
          <w:rFonts w:hAnsi="宋体-方正超大字符集" w:hint="eastAsia"/>
        </w:rPr>
        <w:t>[</w:t>
      </w:r>
      <w:r>
        <w:rPr>
          <w:noProof/>
        </w:rPr>
        <w:drawing>
          <wp:inline distT="0" distB="0" distL="0" distR="0" wp14:anchorId="6875C576" wp14:editId="09252938">
            <wp:extent cx="205105" cy="205105"/>
            <wp:effectExtent l="0" t="0" r="4445" b="4445"/>
            <wp:docPr id="5226" name="图片 5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 name="图片 5226"/>
                    <pic:cNvPicPr>
                      <a:picLocks noChangeAspect="1" noChangeArrowheads="1"/>
                    </pic:cNvPicPr>
                  </pic:nvPicPr>
                  <pic:blipFill>
                    <a:blip r:embed="rId2869" cstate="print">
                      <a:extLst>
                        <a:ext uri="{28A0092B-C50C-407E-A947-70E740481C1C}">
                          <a14:useLocalDpi xmlns:a14="http://schemas.microsoft.com/office/drawing/2010/main" val="0"/>
                        </a:ext>
                      </a:extLst>
                    </a:blip>
                    <a:srcRect/>
                    <a:stretch>
                      <a:fillRect/>
                    </a:stretch>
                  </pic:blipFill>
                  <pic:spPr>
                    <a:xfrm>
                      <a:off x="0" y="0"/>
                      <a:ext cx="210718" cy="210718"/>
                    </a:xfrm>
                    <a:prstGeom prst="rect">
                      <a:avLst/>
                    </a:prstGeom>
                    <a:noFill/>
                    <a:ln>
                      <a:noFill/>
                    </a:ln>
                  </pic:spPr>
                </pic:pic>
              </a:graphicData>
            </a:graphic>
          </wp:inline>
        </w:drawing>
      </w:r>
      <w:r>
        <w:rPr>
          <w:rFonts w:hAnsi="宋体-方正超大字符集"/>
        </w:rPr>
        <w:t>]字从此。</w:t>
      </w:r>
      <w:r>
        <w:rPr>
          <w:rFonts w:hAnsi="宋体-方正超大字符集"/>
          <w:u w:val="wave"/>
        </w:rPr>
        <w:t>釋文</w:t>
      </w:r>
      <w:r>
        <w:rPr>
          <w:rFonts w:hAnsi="宋体-方正超大字符集"/>
        </w:rPr>
        <w:t>序錄偁</w:t>
      </w:r>
      <w:r>
        <w:rPr>
          <w:rFonts w:hAnsi="宋体-方正超大字符集"/>
          <w:i/>
          <w:color w:val="008AC9"/>
          <w:sz w:val="20"/>
        </w:rPr>
        <w:t>昚徽五典</w:t>
      </w:r>
      <w:r>
        <w:rPr>
          <w:rFonts w:hAnsi="宋体-方正超大字符集"/>
        </w:rPr>
        <w:t>。是</w:t>
      </w:r>
      <w:r>
        <w:rPr>
          <w:rFonts w:hAnsi="宋体-方正超大字符集"/>
          <w:u w:val="single"/>
        </w:rPr>
        <w:t>陸</w:t>
      </w:r>
      <w:r>
        <w:rPr>
          <w:rFonts w:hAnsi="宋体-方正超大字符集"/>
        </w:rPr>
        <w:t>氏所據</w:t>
      </w:r>
      <w:r>
        <w:rPr>
          <w:rFonts w:hAnsi="宋体-方正超大字符集"/>
          <w:u w:val="wave"/>
        </w:rPr>
        <w:t>堯典</w:t>
      </w:r>
      <w:r>
        <w:rPr>
          <w:rFonts w:hAnsi="宋体-方正超大字符集"/>
        </w:rPr>
        <w:t>作</w:t>
      </w:r>
      <w:r>
        <w:rPr>
          <w:rFonts w:hAnsi="宋体-方正超大字符集"/>
          <w:color w:val="000000"/>
        </w:rPr>
        <w:t>昚</w:t>
      </w:r>
      <w:r>
        <w:rPr>
          <w:rFonts w:hAnsi="宋体-方正超大字符集"/>
        </w:rPr>
        <w:t>。自</w:t>
      </w:r>
      <w:r>
        <w:rPr>
          <w:rFonts w:hAnsi="宋体-方正超大字符集"/>
          <w:u w:val="single"/>
        </w:rPr>
        <w:t>衛包</w:t>
      </w:r>
      <w:r>
        <w:rPr>
          <w:rFonts w:hAnsi="宋体-方正超大字符集"/>
        </w:rPr>
        <w:t>改作愼。開寶中乃於</w:t>
      </w:r>
      <w:r>
        <w:rPr>
          <w:rFonts w:hAnsi="宋体-方正超大字符集"/>
          <w:u w:val="wave"/>
        </w:rPr>
        <w:t>尙書</w:t>
      </w:r>
      <w:r>
        <w:rPr>
          <w:rFonts w:hAnsi="宋体-方正超大字符集"/>
        </w:rPr>
        <w:t>音義中𠜂之。</w:t>
      </w:r>
    </w:p>
    <w:p w14:paraId="19F44E10" w14:textId="5C0F52E8" w:rsidR="002255CD" w:rsidRDefault="00830F15">
      <w:pPr>
        <w:spacing w:line="360" w:lineRule="auto"/>
      </w:pPr>
      <w:bookmarkStart w:id="7463" w:name="忠"/>
      <w:r>
        <w:rPr>
          <w:rFonts w:hAnsi="宋体-方正超大字符集"/>
          <w:b/>
          <w:color w:val="FF0000"/>
          <w:sz w:val="36"/>
        </w:rPr>
        <w:t>忠</w:t>
      </w:r>
      <w:bookmarkEnd w:id="7463"/>
      <w:r>
        <w:rPr>
          <w:rFonts w:ascii="北師大說文小篆" w:eastAsia="北師大說文小篆" w:hAnsi="北師大說文小篆" w:cs="北師大說文小篆"/>
          <w:sz w:val="56"/>
        </w:rPr>
        <w:t>忠</w:t>
      </w:r>
      <w:r>
        <w:rPr>
          <w:rFonts w:ascii="Dialog" w:eastAsia="Dialog" w:hAnsi="Dialog" w:cs="Dialog"/>
          <w:color w:val="FF0000"/>
        </w:rPr>
        <w:t>zhōnɡ</w:t>
      </w:r>
      <w:r>
        <w:rPr>
          <w:rFonts w:hAnsi="宋体-方正超大字符集"/>
          <w:b/>
          <w:color w:val="660000"/>
        </w:rPr>
        <w:t>敬也。</w:t>
      </w:r>
      <w:r>
        <w:rPr>
          <w:rFonts w:hAnsi="宋体-方正超大字符集"/>
        </w:rPr>
        <w:t>敬者</w:t>
      </w:r>
      <w:r w:rsidR="005A4AB1" w:rsidRPr="005A4AB1">
        <w:rPr>
          <w:rFonts w:hAnsi="宋体-方正超大字符集"/>
        </w:rPr>
        <w:t>、</w:t>
      </w:r>
      <w:r>
        <w:rPr>
          <w:rFonts w:hAnsi="宋体-方正超大字符集"/>
        </w:rPr>
        <w:t>肅也。未有盡心而不敬者。此與愼訓謹同義。</w:t>
      </w:r>
      <w:r>
        <w:rPr>
          <w:rFonts w:hAnsi="宋体-方正超大字符集"/>
          <w:b/>
          <w:color w:val="660000"/>
        </w:rPr>
        <w:t>盡心曰忠。</w:t>
      </w:r>
      <w:r>
        <w:rPr>
          <w:rFonts w:hAnsi="宋体-方正超大字符集"/>
        </w:rPr>
        <w:t>各本無此四字。今依</w:t>
      </w:r>
      <w:r>
        <w:rPr>
          <w:rFonts w:hAnsi="宋体-方正超大字符集"/>
          <w:u w:val="wave"/>
        </w:rPr>
        <w:t>孝經</w:t>
      </w:r>
      <w:r>
        <w:rPr>
          <w:rFonts w:hAnsi="宋体-方正超大字符集"/>
        </w:rPr>
        <w:t>疏補。</w:t>
      </w:r>
      <w:r>
        <w:rPr>
          <w:rFonts w:hAnsi="宋体-方正超大字符集"/>
          <w:u w:val="wave"/>
        </w:rPr>
        <w:t>孝經</w:t>
      </w:r>
      <w:r>
        <w:rPr>
          <w:rFonts w:hAnsi="宋体-方正超大字符集"/>
        </w:rPr>
        <w:t>疏</w:t>
      </w:r>
      <w:r w:rsidR="005A4AB1" w:rsidRPr="005A4AB1">
        <w:rPr>
          <w:rFonts w:hAnsi="宋体-方正超大字符集"/>
        </w:rPr>
        <w:t>、</w:t>
      </w:r>
      <w:r>
        <w:rPr>
          <w:rFonts w:hAnsi="宋体-方正超大字符集"/>
        </w:rPr>
        <w:t>唐</w:t>
      </w:r>
      <w:r>
        <w:rPr>
          <w:rFonts w:hAnsi="宋体-方正超大字符集"/>
          <w:u w:val="single"/>
        </w:rPr>
        <w:t>元行沖</w:t>
      </w:r>
      <w:r>
        <w:rPr>
          <w:rFonts w:hAnsi="宋体-方正超大字符集"/>
        </w:rPr>
        <w:t>所爲。唐本有此。</w:t>
      </w:r>
      <w:r>
        <w:rPr>
          <w:rFonts w:hAnsi="宋体-方正超大字符集"/>
          <w:b/>
          <w:color w:val="660000"/>
        </w:rPr>
        <w:t>从心，中聲。</w:t>
      </w:r>
      <w:r>
        <w:rPr>
          <w:rFonts w:hAnsi="宋体-方正超大字符集"/>
          <w:color w:val="00B050"/>
        </w:rPr>
        <w:t>陟弓切</w:t>
      </w:r>
      <w:r>
        <w:rPr>
          <w:rFonts w:hAnsi="宋体-方正超大字符集"/>
        </w:rPr>
        <w:t>。九部。</w:t>
      </w:r>
    </w:p>
    <w:p w14:paraId="4C637BA7" w14:textId="3191C940" w:rsidR="002255CD" w:rsidRDefault="00830F15">
      <w:pPr>
        <w:spacing w:line="360" w:lineRule="auto"/>
      </w:pPr>
      <w:bookmarkStart w:id="7464" w:name="愨"/>
      <w:r>
        <w:rPr>
          <w:rFonts w:hAnsi="宋体-方正超大字符集"/>
          <w:b/>
          <w:color w:val="FF0000"/>
          <w:sz w:val="36"/>
        </w:rPr>
        <w:t>愨</w:t>
      </w:r>
      <w:bookmarkEnd w:id="7464"/>
      <w:r>
        <w:rPr>
          <w:rFonts w:ascii="北師大說文小篆" w:eastAsia="北師大說文小篆" w:hAnsi="北師大說文小篆" w:cs="北師大說文小篆"/>
          <w:sz w:val="56"/>
        </w:rPr>
        <w:t>愨</w:t>
      </w:r>
      <w:r>
        <w:rPr>
          <w:rFonts w:ascii="Dialog" w:eastAsia="Dialog" w:hAnsi="Dialog" w:cs="Dialog"/>
          <w:color w:val="FF0000"/>
        </w:rPr>
        <w:t>què</w:t>
      </w:r>
      <w:r>
        <w:rPr>
          <w:rFonts w:hAnsi="宋体-方正超大字符集"/>
          <w:b/>
          <w:color w:val="660000"/>
        </w:rPr>
        <w:t>謹也。</w:t>
      </w:r>
      <w:r>
        <w:rPr>
          <w:rFonts w:hAnsi="宋体-方正超大字符集"/>
          <w:u w:val="wave"/>
        </w:rPr>
        <w:t>廣韵</w:t>
      </w:r>
      <w:r>
        <w:rPr>
          <w:rFonts w:hAnsi="宋体-方正超大字符集"/>
        </w:rPr>
        <w:t>曰：</w:t>
      </w:r>
      <w:r>
        <w:rPr>
          <w:rFonts w:hAnsi="宋体-方正超大字符集"/>
          <w:i/>
          <w:color w:val="008AC9"/>
          <w:sz w:val="20"/>
        </w:rPr>
        <w:t>謹也</w:t>
      </w:r>
      <w:r w:rsidR="005A4AB1" w:rsidRPr="005A4AB1">
        <w:rPr>
          <w:rFonts w:hAnsi="宋体-方正超大字符集"/>
          <w:i/>
          <w:color w:val="008AC9"/>
          <w:sz w:val="20"/>
        </w:rPr>
        <w:t>、</w:t>
      </w:r>
      <w:r>
        <w:rPr>
          <w:rFonts w:hAnsi="宋体-方正超大字符集"/>
          <w:i/>
          <w:color w:val="008AC9"/>
          <w:sz w:val="20"/>
        </w:rPr>
        <w:t>善也</w:t>
      </w:r>
      <w:r w:rsidR="005A4AB1" w:rsidRPr="005A4AB1">
        <w:rPr>
          <w:rFonts w:hAnsi="宋体-方正超大字符集"/>
          <w:i/>
          <w:color w:val="008AC9"/>
          <w:sz w:val="20"/>
        </w:rPr>
        <w:t>、</w:t>
      </w:r>
      <w:r>
        <w:rPr>
          <w:rFonts w:hAnsi="宋体-方正超大字符集"/>
          <w:i/>
          <w:color w:val="008AC9"/>
          <w:sz w:val="20"/>
        </w:rPr>
        <w:t>願也</w:t>
      </w:r>
      <w:r w:rsidR="005A4AB1" w:rsidRPr="005A4AB1">
        <w:rPr>
          <w:rFonts w:hAnsi="宋体-方正超大字符集"/>
          <w:i/>
          <w:color w:val="008AC9"/>
          <w:sz w:val="20"/>
        </w:rPr>
        <w:t>、</w:t>
      </w:r>
      <w:r>
        <w:rPr>
          <w:rFonts w:hAnsi="宋体-方正超大字符集"/>
          <w:i/>
          <w:color w:val="008AC9"/>
          <w:sz w:val="20"/>
        </w:rPr>
        <w:t>誠也</w:t>
      </w:r>
      <w:r>
        <w:rPr>
          <w:rFonts w:hAnsi="宋体-方正超大字符集"/>
        </w:rPr>
        <w:t>。據</w:t>
      </w:r>
      <w:r>
        <w:rPr>
          <w:rFonts w:hAnsi="宋体-方正超大字符集"/>
          <w:u w:val="wave"/>
        </w:rPr>
        <w:t>韵會</w:t>
      </w:r>
      <w:r w:rsidR="005A4AB1" w:rsidRPr="005A4AB1">
        <w:rPr>
          <w:rFonts w:hAnsi="宋体-方正超大字符集"/>
        </w:rPr>
        <w:t>、</w:t>
      </w:r>
      <w:r>
        <w:rPr>
          <w:rFonts w:hAnsi="宋体-方正超大字符集"/>
          <w:u w:val="wave"/>
        </w:rPr>
        <w:t>大司寇</w:t>
      </w:r>
      <w:r>
        <w:rPr>
          <w:rFonts w:hAnsi="宋体-方正超大字符集"/>
        </w:rPr>
        <w:t>注：</w:t>
      </w:r>
      <w:r>
        <w:rPr>
          <w:rFonts w:hAnsi="宋体-方正超大字符集"/>
          <w:i/>
          <w:color w:val="008AC9"/>
          <w:sz w:val="20"/>
        </w:rPr>
        <w:t>願</w:t>
      </w:r>
      <w:r w:rsidR="005A4AB1" w:rsidRPr="005A4AB1">
        <w:rPr>
          <w:rFonts w:hAnsi="宋体-方正超大字符集"/>
          <w:i/>
          <w:color w:val="008AC9"/>
          <w:sz w:val="20"/>
        </w:rPr>
        <w:t>、</w:t>
      </w:r>
      <w:r>
        <w:rPr>
          <w:rFonts w:hAnsi="宋体-方正超大字符集"/>
          <w:i/>
          <w:color w:val="008AC9"/>
          <w:sz w:val="20"/>
        </w:rPr>
        <w:t>殼愼也</w:t>
      </w:r>
      <w:r>
        <w:rPr>
          <w:rFonts w:hAnsi="宋体-方正超大字符集"/>
        </w:rPr>
        <w:t>。用叚借字</w:t>
      </w:r>
      <w:r>
        <w:rPr>
          <w:rFonts w:hAnsi="宋体-方正超大字符集"/>
          <w:color w:val="FF0000"/>
        </w:rPr>
        <w:t>殼</w:t>
      </w:r>
      <w:r>
        <w:rPr>
          <w:rFonts w:hAnsi="宋体-方正超大字符集"/>
        </w:rPr>
        <w:t>者</w:t>
      </w:r>
      <w:r w:rsidR="005A4AB1" w:rsidRPr="005A4AB1">
        <w:rPr>
          <w:rFonts w:hAnsi="宋体-方正超大字符集"/>
        </w:rPr>
        <w:t>、</w:t>
      </w:r>
      <w:r>
        <w:rPr>
          <w:rFonts w:hAnsi="宋体-方正超大字符集"/>
        </w:rPr>
        <w:t>𣪊之俗字也。</w:t>
      </w:r>
      <w:r>
        <w:rPr>
          <w:rFonts w:hAnsi="宋体-方正超大字符集"/>
          <w:b/>
          <w:color w:val="660000"/>
        </w:rPr>
        <w:t>从心，㱿聲。</w:t>
      </w:r>
      <w:r>
        <w:rPr>
          <w:rFonts w:hAnsi="宋体-方正超大字符集"/>
          <w:color w:val="00B050"/>
        </w:rPr>
        <w:t>苦角切</w:t>
      </w:r>
      <w:r>
        <w:rPr>
          <w:rFonts w:hAnsi="宋体-方正超大字符集"/>
        </w:rPr>
        <w:t>。三部。</w:t>
      </w:r>
    </w:p>
    <w:p w14:paraId="1F8B8638" w14:textId="77777777" w:rsidR="002255CD" w:rsidRDefault="00830F15">
      <w:pPr>
        <w:spacing w:line="360" w:lineRule="auto"/>
      </w:pPr>
      <w:bookmarkStart w:id="7465" w:name="𢤧"/>
      <w:r>
        <w:rPr>
          <w:rFonts w:hAnsi="宋体-方正超大字符集"/>
          <w:b/>
          <w:color w:val="FF0000"/>
          <w:sz w:val="36"/>
        </w:rPr>
        <w:t>𢤧</w:t>
      </w:r>
      <w:bookmarkEnd w:id="7465"/>
      <w:r>
        <w:rPr>
          <w:noProof/>
        </w:rPr>
        <w:drawing>
          <wp:inline distT="0" distB="0" distL="0" distR="0" wp14:anchorId="71AB0BA7" wp14:editId="49EAFC5B">
            <wp:extent cx="359410" cy="359410"/>
            <wp:effectExtent l="0" t="0" r="0" b="2540"/>
            <wp:docPr id="2870" name="图片 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 name="图片 2870"/>
                    <pic:cNvPicPr>
                      <a:picLocks noChangeAspect="1" noChangeArrowheads="1"/>
                    </pic:cNvPicPr>
                  </pic:nvPicPr>
                  <pic:blipFill>
                    <a:blip r:embed="rId30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ǎo</w:t>
      </w:r>
      <w:r>
        <w:rPr>
          <w:rFonts w:hAnsi="宋体-方正超大字符集"/>
          <w:b/>
          <w:color w:val="660000"/>
        </w:rPr>
        <w:t>美也。从心，䫉聲。</w:t>
      </w:r>
      <w:r>
        <w:rPr>
          <w:rFonts w:hAnsi="宋体-方正超大字符集"/>
          <w:color w:val="00B050"/>
        </w:rPr>
        <w:t>莫角切</w:t>
      </w:r>
      <w:r>
        <w:rPr>
          <w:rFonts w:hAnsi="宋体-方正超大字符集"/>
        </w:rPr>
        <w:t>。二部。</w:t>
      </w:r>
    </w:p>
    <w:p w14:paraId="46A8CFEF" w14:textId="49D79875" w:rsidR="002255CD" w:rsidRDefault="00830F15">
      <w:pPr>
        <w:spacing w:line="360" w:lineRule="auto"/>
      </w:pPr>
      <w:bookmarkStart w:id="7466" w:name="快"/>
      <w:r>
        <w:rPr>
          <w:rFonts w:hAnsi="宋体-方正超大字符集"/>
          <w:b/>
          <w:color w:val="FF0000"/>
          <w:sz w:val="36"/>
        </w:rPr>
        <w:t>快</w:t>
      </w:r>
      <w:bookmarkEnd w:id="7466"/>
      <w:r>
        <w:rPr>
          <w:rFonts w:ascii="北師大說文小篆" w:eastAsia="北師大說文小篆" w:hAnsi="北師大說文小篆" w:cs="北師大說文小篆"/>
          <w:sz w:val="56"/>
        </w:rPr>
        <w:t>快</w:t>
      </w:r>
      <w:r>
        <w:rPr>
          <w:rFonts w:ascii="Dialog" w:eastAsia="Dialog" w:hAnsi="Dialog" w:cs="Dialog"/>
          <w:color w:val="FF0000"/>
        </w:rPr>
        <w:t>kuài</w:t>
      </w:r>
      <w:r>
        <w:rPr>
          <w:rFonts w:hAnsi="宋体-方正超大字符集"/>
          <w:b/>
          <w:color w:val="660000"/>
        </w:rPr>
        <w:t>喜也。</w:t>
      </w:r>
      <w:r>
        <w:rPr>
          <w:rFonts w:hAnsi="宋体-方正超大字符集"/>
        </w:rPr>
        <w:t>引申之義爲疾速。俗字作</w:t>
      </w:r>
      <w:r w:rsidRPr="005A4AB1">
        <w:rPr>
          <w:rFonts w:hAnsi="宋体-方正超大字符集"/>
          <w:color w:val="FF0000"/>
        </w:rPr>
        <w:t>駃</w:t>
      </w:r>
      <w:r>
        <w:rPr>
          <w:rFonts w:hAnsi="宋体-方正超大字符集"/>
        </w:rPr>
        <w:t>。</w:t>
      </w:r>
      <w:r>
        <w:rPr>
          <w:rFonts w:hAnsi="宋体-方正超大字符集"/>
          <w:b/>
          <w:color w:val="660000"/>
        </w:rPr>
        <w:t>从心，夬聲。</w:t>
      </w:r>
      <w:r>
        <w:rPr>
          <w:rFonts w:hAnsi="宋体-方正超大字符集"/>
          <w:color w:val="00B050"/>
        </w:rPr>
        <w:t>苦夬切</w:t>
      </w:r>
      <w:r>
        <w:rPr>
          <w:rFonts w:hAnsi="宋体-方正超大字符集"/>
        </w:rPr>
        <w:t>。十五部。</w:t>
      </w:r>
      <w:r w:rsidR="00D97528">
        <w:rPr>
          <w:rFonts w:hAnsi="宋体-方正超大字符集" w:hint="eastAsia"/>
        </w:rPr>
        <w:t>[</w:t>
      </w:r>
      <w:r w:rsidR="00D97528" w:rsidRPr="00D97528">
        <w:rPr>
          <w:rFonts w:hAnsi="宋体-方正超大字符集" w:hint="eastAsia"/>
          <w:b/>
          <w:color w:val="660000"/>
        </w:rPr>
        <w:t>一曰疾也。</w:t>
      </w:r>
      <w:r w:rsidR="00D97528">
        <w:rPr>
          <w:rFonts w:hAnsi="宋体-方正超大字符集" w:hint="eastAsia"/>
        </w:rPr>
        <w:t>]</w:t>
      </w:r>
      <w:r w:rsidR="005A4AB1" w:rsidRPr="005A4AB1">
        <w:rPr>
          <w:rFonts w:hAnsi="宋体-方正超大字符集" w:hint="eastAsia"/>
          <w:bdr w:val="single" w:sz="4" w:space="0" w:color="auto"/>
        </w:rPr>
        <w:t>政宇按</w:t>
      </w:r>
      <w:r w:rsidR="005A4AB1">
        <w:rPr>
          <w:rFonts w:hAnsi="宋体-方正超大字符集" w:hint="eastAsia"/>
        </w:rPr>
        <w:t>：</w:t>
      </w:r>
      <w:r w:rsidR="005A4AB1" w:rsidRPr="005A4AB1">
        <w:rPr>
          <w:rFonts w:hAnsi="宋体-方正超大字符集" w:hint="eastAsia"/>
          <w:u w:val="wave"/>
        </w:rPr>
        <w:t>章记</w:t>
      </w:r>
      <w:r w:rsidR="00D97528">
        <w:rPr>
          <w:rFonts w:hAnsi="宋体-方正超大字符集" w:hint="eastAsia"/>
        </w:rPr>
        <w:t>驳</w:t>
      </w:r>
      <w:r w:rsidR="00D97528" w:rsidRPr="00D97528">
        <w:rPr>
          <w:rFonts w:hAnsi="宋体-方正超大字符集" w:hint="eastAsia"/>
          <w:u w:val="single"/>
        </w:rPr>
        <w:t>段</w:t>
      </w:r>
      <w:r w:rsidR="00D97528">
        <w:rPr>
          <w:rFonts w:hAnsi="宋体-方正超大字符集" w:hint="eastAsia"/>
        </w:rPr>
        <w:t>式不当引申为“快速”义，我则不然。merry词根即短暂义，今译作快乐。世界通语如此，况我国乎。</w:t>
      </w:r>
      <w:r w:rsidR="00D97528" w:rsidRPr="00B30DE9">
        <w:rPr>
          <w:rFonts w:hAnsi="宋体-方正超大字符集" w:hint="eastAsia"/>
          <w:u w:val="single"/>
        </w:rPr>
        <w:t>政宇</w:t>
      </w:r>
      <w:r w:rsidR="00D97528">
        <w:rPr>
          <w:rFonts w:hAnsi="宋体-方正超大字符集" w:hint="eastAsia"/>
        </w:rPr>
        <w:t>今补四字，以释众疑。</w:t>
      </w:r>
    </w:p>
    <w:p w14:paraId="553DE980" w14:textId="48A2DB81" w:rsidR="002255CD" w:rsidRDefault="00830F15">
      <w:pPr>
        <w:spacing w:line="360" w:lineRule="auto"/>
      </w:pPr>
      <w:r>
        <w:rPr>
          <w:rFonts w:hAnsi="宋体-方正超大字符集"/>
          <w:b/>
          <w:color w:val="FF0000"/>
          <w:sz w:val="36"/>
        </w:rPr>
        <w:t>愷</w:t>
      </w:r>
      <w:r>
        <w:rPr>
          <w:rFonts w:ascii="北師大說文小篆" w:eastAsia="北師大說文小篆" w:hAnsi="北師大說文小篆" w:cs="北師大說文小篆"/>
          <w:sz w:val="56"/>
        </w:rPr>
        <w:t>愷</w:t>
      </w:r>
      <w:r>
        <w:rPr>
          <w:rFonts w:ascii="Dialog" w:eastAsia="Dialog" w:hAnsi="Dialog" w:cs="Dialog"/>
          <w:color w:val="FF0000"/>
        </w:rPr>
        <w:t>kǎi</w:t>
      </w:r>
      <w:r>
        <w:rPr>
          <w:rFonts w:hAnsi="宋体-方正超大字符集"/>
          <w:b/>
          <w:color w:val="660000"/>
        </w:rPr>
        <w:t>樂也。</w:t>
      </w:r>
      <w:r>
        <w:rPr>
          <w:rFonts w:hAnsi="宋体-方正超大字符集"/>
          <w:u w:val="wave"/>
        </w:rPr>
        <w:t>蓼蕭</w:t>
      </w:r>
      <w:r>
        <w:rPr>
          <w:rFonts w:hAnsi="宋体-方正超大字符集"/>
        </w:rPr>
        <w:t>傳曰</w:t>
      </w:r>
      <w:r>
        <w:rPr>
          <w:rFonts w:hAnsi="宋体-方正超大字符集" w:hint="eastAsia"/>
        </w:rPr>
        <w:t>：</w:t>
      </w:r>
      <w:r>
        <w:rPr>
          <w:rFonts w:hAnsi="宋体-方正超大字符集"/>
          <w:i/>
          <w:color w:val="008AC9"/>
          <w:sz w:val="20"/>
        </w:rPr>
        <w:t>豈</w:t>
      </w:r>
      <w:r w:rsidR="005A4AB1" w:rsidRPr="005A4AB1">
        <w:rPr>
          <w:rFonts w:hAnsi="宋体-方正超大字符集"/>
          <w:i/>
          <w:color w:val="008AC9"/>
          <w:sz w:val="20"/>
        </w:rPr>
        <w:t>、</w:t>
      </w:r>
      <w:r>
        <w:rPr>
          <w:rFonts w:hAnsi="宋体-方正超大字符集"/>
          <w:i/>
          <w:color w:val="008AC9"/>
          <w:sz w:val="20"/>
        </w:rPr>
        <w:t>樂也</w:t>
      </w:r>
      <w:r>
        <w:rPr>
          <w:rFonts w:hAnsi="宋体-方正超大字符集" w:hint="eastAsia"/>
        </w:rPr>
        <w:t>，</w:t>
      </w:r>
      <w:r>
        <w:rPr>
          <w:rFonts w:hAnsi="宋体-方正超大字符集"/>
        </w:rPr>
        <w:t>豈同愷。</w:t>
      </w:r>
      <w:r>
        <w:rPr>
          <w:rFonts w:hAnsi="宋体-方正超大字符集"/>
          <w:b/>
          <w:color w:val="660000"/>
        </w:rPr>
        <w:t>从心，豈聲。</w:t>
      </w:r>
      <w:r>
        <w:rPr>
          <w:rFonts w:hAnsi="宋体-方正超大字符集"/>
          <w:color w:val="00B050"/>
        </w:rPr>
        <w:t>苦亥切</w:t>
      </w:r>
      <w:r>
        <w:rPr>
          <w:rFonts w:hAnsi="宋体-方正超大字符集"/>
        </w:rPr>
        <w:t>。古音</w:t>
      </w:r>
      <w:r>
        <w:rPr>
          <w:rFonts w:hAnsi="宋体-方正超大字符集"/>
        </w:rPr>
        <w:lastRenderedPageBreak/>
        <w:t>在十五部。按：</w:t>
      </w:r>
      <w:r>
        <w:rPr>
          <w:rFonts w:hAnsi="宋体-方正超大字符集"/>
          <w:u w:val="wave"/>
        </w:rPr>
        <w:t>豈部</w:t>
      </w:r>
      <w:r>
        <w:rPr>
          <w:rFonts w:hAnsi="宋体-方正超大字符集"/>
        </w:rPr>
        <w:t>有此篆</w:t>
      </w:r>
      <w:r>
        <w:rPr>
          <w:rFonts w:hAnsi="宋体-方正超大字符集" w:hint="eastAsia"/>
        </w:rPr>
        <w:t>，</w:t>
      </w:r>
      <w:r>
        <w:rPr>
          <w:rFonts w:hAnsi="宋体-方正超大字符集"/>
        </w:rPr>
        <w:t>解曰</w:t>
      </w:r>
      <w:r>
        <w:rPr>
          <w:rFonts w:hAnsi="宋体-方正超大字符集" w:hint="eastAsia"/>
        </w:rPr>
        <w:t>“</w:t>
      </w:r>
      <w:r>
        <w:rPr>
          <w:rFonts w:hAnsi="宋体-方正超大字符集"/>
          <w:color w:val="000000"/>
        </w:rPr>
        <w:t>康也</w:t>
      </w:r>
      <w:r>
        <w:rPr>
          <w:rFonts w:hAnsi="宋体-方正超大字符集" w:hint="eastAsia"/>
          <w:color w:val="000000"/>
        </w:rPr>
        <w:t>”</w:t>
      </w:r>
      <w:r>
        <w:rPr>
          <w:rFonts w:hAnsi="宋体-方正超大字符集"/>
        </w:rPr>
        <w:t>。疑此重出</w:t>
      </w:r>
      <w:r>
        <w:rPr>
          <w:rFonts w:hAnsi="宋体-方正超大字符集" w:hint="eastAsia"/>
        </w:rPr>
        <w:t>，</w:t>
      </w:r>
      <w:r>
        <w:rPr>
          <w:rFonts w:hAnsi="宋体-方正超大字符集"/>
        </w:rPr>
        <w:t>乃後人增竄。</w:t>
      </w:r>
      <w:r>
        <w:rPr>
          <w:rFonts w:hAnsi="宋体-方正超大字符集" w:hint="eastAsia"/>
        </w:rPr>
        <w:t>（重出应删）</w:t>
      </w:r>
    </w:p>
    <w:p w14:paraId="4333BFFF" w14:textId="77777777" w:rsidR="002255CD" w:rsidRDefault="00830F15">
      <w:pPr>
        <w:spacing w:line="360" w:lineRule="auto"/>
      </w:pPr>
      <w:bookmarkStart w:id="7467" w:name="㥦"/>
      <w:r>
        <w:rPr>
          <w:rFonts w:hAnsi="宋体-方正超大字符集"/>
          <w:b/>
          <w:color w:val="FF0000"/>
          <w:sz w:val="36"/>
        </w:rPr>
        <w:t>㥦</w:t>
      </w:r>
      <w:bookmarkEnd w:id="7467"/>
      <w:r>
        <w:rPr>
          <w:rFonts w:ascii="北師大說文小篆" w:eastAsia="北師大說文小篆" w:hint="eastAsia"/>
          <w:sz w:val="56"/>
          <w:szCs w:val="56"/>
        </w:rPr>
        <w:t>愜</w:t>
      </w:r>
      <w:r>
        <w:rPr>
          <w:rFonts w:ascii="Dialog" w:eastAsia="Dialog" w:hAnsi="Dialog" w:cs="Dialog"/>
          <w:color w:val="FF0000"/>
        </w:rPr>
        <w:t>qiè</w:t>
      </w:r>
      <w:r>
        <w:rPr>
          <w:rFonts w:hAnsi="宋体-方正超大字符集"/>
          <w:b/>
          <w:color w:val="660000"/>
        </w:rPr>
        <w:t>快也。</w:t>
      </w:r>
      <w:r>
        <w:rPr>
          <w:rFonts w:hAnsi="宋体-方正超大字符集"/>
          <w:u w:val="wave"/>
        </w:rPr>
        <w:t>漢文帝紀</w:t>
      </w:r>
      <w:r>
        <w:rPr>
          <w:rFonts w:hAnsi="宋体-方正超大字符集"/>
        </w:rPr>
        <w:t>曰</w:t>
      </w:r>
      <w:r>
        <w:rPr>
          <w:rFonts w:hAnsi="宋体-方正超大字符集" w:hint="eastAsia"/>
        </w:rPr>
        <w:t>：</w:t>
      </w:r>
      <w:r>
        <w:rPr>
          <w:rFonts w:hAnsi="宋体-方正超大字符集"/>
          <w:i/>
          <w:color w:val="008AC9"/>
          <w:sz w:val="20"/>
        </w:rPr>
        <w:t>未有㥦志</w:t>
      </w:r>
      <w:r>
        <w:rPr>
          <w:rFonts w:hAnsi="宋体-方正超大字符集"/>
        </w:rPr>
        <w:t>。</w:t>
      </w:r>
      <w:r>
        <w:rPr>
          <w:rFonts w:hAnsi="宋体-方正超大字符集"/>
          <w:b/>
          <w:color w:val="660000"/>
        </w:rPr>
        <w:t>从心，匧聲。</w:t>
      </w:r>
      <w:r>
        <w:rPr>
          <w:rFonts w:hAnsi="宋体-方正超大字符集"/>
          <w:color w:val="00B050"/>
        </w:rPr>
        <w:t>苦叶切</w:t>
      </w:r>
      <w:r>
        <w:rPr>
          <w:rFonts w:hAnsi="宋体-方正超大字符集"/>
        </w:rPr>
        <w:t>。八部。今作</w:t>
      </w:r>
      <w:r>
        <w:rPr>
          <w:rFonts w:hAnsi="宋体-方正超大字符集"/>
          <w:color w:val="FF0000"/>
        </w:rPr>
        <w:t>愜</w:t>
      </w:r>
      <w:r>
        <w:rPr>
          <w:rFonts w:hAnsi="宋体-方正超大字符集"/>
        </w:rPr>
        <w:t>。</w:t>
      </w:r>
    </w:p>
    <w:p w14:paraId="33597414" w14:textId="5948F101" w:rsidR="002255CD" w:rsidRDefault="00830F15">
      <w:pPr>
        <w:spacing w:line="360" w:lineRule="auto"/>
      </w:pPr>
      <w:bookmarkStart w:id="7468" w:name="念"/>
      <w:r>
        <w:rPr>
          <w:rFonts w:hAnsi="宋体-方正超大字符集"/>
          <w:b/>
          <w:color w:val="FF0000"/>
          <w:sz w:val="36"/>
        </w:rPr>
        <w:t>念</w:t>
      </w:r>
      <w:bookmarkEnd w:id="7468"/>
      <w:r>
        <w:rPr>
          <w:rFonts w:ascii="北師大說文小篆" w:eastAsia="北師大說文小篆" w:hAnsi="北師大說文小篆" w:cs="北師大說文小篆"/>
          <w:sz w:val="56"/>
        </w:rPr>
        <w:t>念</w:t>
      </w:r>
      <w:r>
        <w:rPr>
          <w:rFonts w:ascii="Dialog" w:eastAsia="Dialog" w:hAnsi="Dialog" w:cs="Dialog"/>
          <w:color w:val="FF0000"/>
        </w:rPr>
        <w:t>niàn</w:t>
      </w:r>
      <w:r>
        <w:rPr>
          <w:rFonts w:hAnsi="宋体-方正超大字符集"/>
          <w:b/>
          <w:color w:val="660000"/>
        </w:rPr>
        <w:t>常思也。</w:t>
      </w:r>
      <w:r>
        <w:rPr>
          <w:rFonts w:hAnsi="宋体-方正超大字符集"/>
          <w:u w:val="wave"/>
        </w:rPr>
        <w:t>方言</w:t>
      </w:r>
      <w:r>
        <w:rPr>
          <w:rFonts w:hAnsi="宋体-方正超大字符集"/>
        </w:rPr>
        <w:t>曰：</w:t>
      </w:r>
      <w:r>
        <w:rPr>
          <w:rFonts w:hAnsi="宋体-方正超大字符集"/>
          <w:i/>
          <w:color w:val="008AC9"/>
          <w:sz w:val="20"/>
        </w:rPr>
        <w:t>念</w:t>
      </w:r>
      <w:r w:rsidR="005A4AB1" w:rsidRPr="005A4AB1">
        <w:rPr>
          <w:rFonts w:hAnsi="宋体-方正超大字符集"/>
          <w:i/>
          <w:color w:val="008AC9"/>
          <w:sz w:val="20"/>
        </w:rPr>
        <w:t>、</w:t>
      </w:r>
      <w:r>
        <w:rPr>
          <w:rFonts w:hAnsi="宋体-方正超大字符集"/>
          <w:i/>
          <w:color w:val="008AC9"/>
          <w:sz w:val="20"/>
        </w:rPr>
        <w:t>思也</w:t>
      </w:r>
      <w:r>
        <w:rPr>
          <w:rFonts w:hAnsi="宋体-方正超大字符集"/>
        </w:rPr>
        <w:t>。又曰：</w:t>
      </w:r>
      <w:r>
        <w:rPr>
          <w:rFonts w:hAnsi="宋体-方正超大字符集"/>
          <w:i/>
          <w:color w:val="008AC9"/>
          <w:sz w:val="20"/>
        </w:rPr>
        <w:t>念</w:t>
      </w:r>
      <w:r w:rsidR="005A4AB1" w:rsidRPr="005A4AB1">
        <w:rPr>
          <w:rFonts w:hAnsi="宋体-方正超大字符集"/>
          <w:i/>
          <w:color w:val="008AC9"/>
          <w:sz w:val="20"/>
        </w:rPr>
        <w:t>、</w:t>
      </w:r>
      <w:r>
        <w:rPr>
          <w:rFonts w:hAnsi="宋体-方正超大字符集"/>
          <w:i/>
          <w:color w:val="008AC9"/>
          <w:sz w:val="20"/>
        </w:rPr>
        <w:t>常思也</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懷</w:t>
      </w:r>
      <w:r w:rsidR="005A4AB1" w:rsidRPr="005A4AB1">
        <w:rPr>
          <w:rFonts w:hAnsi="宋体-方正超大字符集"/>
          <w:color w:val="000000"/>
        </w:rPr>
        <w:t>、</w:t>
      </w:r>
      <w:r>
        <w:rPr>
          <w:rFonts w:hAnsi="宋体-方正超大字符集"/>
          <w:color w:val="000000"/>
        </w:rPr>
        <w:t>念思也</w:t>
      </w:r>
      <w:r>
        <w:rPr>
          <w:rFonts w:hAnsi="宋体-方正超大字符集" w:hint="eastAsia"/>
          <w:color w:val="000000"/>
        </w:rPr>
        <w:t>”</w:t>
      </w:r>
      <w:r>
        <w:rPr>
          <w:rFonts w:hAnsi="宋体-方正超大字符集"/>
        </w:rPr>
        <w:t>。</w:t>
      </w:r>
      <w:r>
        <w:rPr>
          <w:rFonts w:hAnsi="宋体-方正超大字符集"/>
          <w:u w:val="wave"/>
        </w:rPr>
        <w:t>左傳</w:t>
      </w:r>
      <w:r>
        <w:rPr>
          <w:rFonts w:hAnsi="宋体-方正超大字符集"/>
        </w:rPr>
        <w:t>引</w:t>
      </w:r>
      <w:r>
        <w:rPr>
          <w:rFonts w:hAnsi="宋体-方正超大字符集"/>
          <w:u w:val="wave"/>
        </w:rPr>
        <w:t>夏書</w:t>
      </w:r>
      <w:r>
        <w:rPr>
          <w:rFonts w:hAnsi="宋体-方正超大字符集"/>
        </w:rPr>
        <w:t>曰：</w:t>
      </w:r>
      <w:r>
        <w:rPr>
          <w:rFonts w:hAnsi="宋体-方正超大字符集"/>
          <w:i/>
          <w:color w:val="008AC9"/>
          <w:sz w:val="20"/>
        </w:rPr>
        <w:t>念茲在茲。釋茲在茲。名言茲在茲。允出茲在茲。惟帝念功</w:t>
      </w:r>
      <w:r>
        <w:rPr>
          <w:rFonts w:hAnsi="宋体-方正超大字符集"/>
        </w:rPr>
        <w:t>。</w:t>
      </w:r>
      <w:r>
        <w:rPr>
          <w:rFonts w:hAnsi="宋体-方正超大字符集"/>
          <w:b/>
          <w:color w:val="660000"/>
        </w:rPr>
        <w:t>从心，今聲。</w:t>
      </w:r>
      <w:r>
        <w:rPr>
          <w:rFonts w:hAnsi="宋体-方正超大字符集"/>
          <w:color w:val="00B050"/>
        </w:rPr>
        <w:t>奴店切</w:t>
      </w:r>
      <w:r>
        <w:rPr>
          <w:rFonts w:hAnsi="宋体-方正超大字符集"/>
        </w:rPr>
        <w:t>。七部。</w:t>
      </w:r>
    </w:p>
    <w:p w14:paraId="09C6DFF6" w14:textId="77777777" w:rsidR="002255CD" w:rsidRDefault="00830F15">
      <w:pPr>
        <w:spacing w:line="360" w:lineRule="auto"/>
      </w:pPr>
      <w:bookmarkStart w:id="7469" w:name="怤"/>
      <w:r>
        <w:rPr>
          <w:rFonts w:hAnsi="宋体-方正超大字符集"/>
          <w:b/>
          <w:color w:val="FF0000"/>
          <w:sz w:val="36"/>
        </w:rPr>
        <w:t>怤</w:t>
      </w:r>
      <w:bookmarkEnd w:id="7469"/>
      <w:r>
        <w:rPr>
          <w:rFonts w:ascii="北師大說文小篆" w:eastAsia="北師大說文小篆" w:hAnsi="北師大說文小篆" w:cs="北師大說文小篆"/>
          <w:sz w:val="56"/>
        </w:rPr>
        <w:t>怤</w:t>
      </w:r>
      <w:r>
        <w:rPr>
          <w:rFonts w:ascii="Dialog" w:eastAsia="Dialog" w:hAnsi="Dialog" w:cs="Dialog"/>
          <w:color w:val="FF0000"/>
        </w:rPr>
        <w:t>fū</w:t>
      </w:r>
      <w:r>
        <w:rPr>
          <w:rFonts w:hAnsi="宋体-方正超大字符集"/>
          <w:b/>
          <w:color w:val="660000"/>
        </w:rPr>
        <w:t>思也。从心，付聲。</w:t>
      </w:r>
      <w:r>
        <w:rPr>
          <w:rFonts w:hAnsi="宋体-方正超大字符集"/>
          <w:color w:val="00B050"/>
        </w:rPr>
        <w:t>甫無切</w:t>
      </w:r>
      <w:r>
        <w:rPr>
          <w:rFonts w:hAnsi="宋体-方正超大字符集"/>
        </w:rPr>
        <w:t>。五部。</w:t>
      </w:r>
    </w:p>
    <w:p w14:paraId="2D8A98CA" w14:textId="22D714D8" w:rsidR="002255CD" w:rsidRDefault="00830F15">
      <w:pPr>
        <w:spacing w:line="360" w:lineRule="auto"/>
      </w:pPr>
      <w:bookmarkStart w:id="7470" w:name="憲"/>
      <w:r>
        <w:rPr>
          <w:rFonts w:hAnsi="宋体-方正超大字符集"/>
          <w:b/>
          <w:color w:val="FF0000"/>
          <w:sz w:val="36"/>
        </w:rPr>
        <w:t>憲</w:t>
      </w:r>
      <w:bookmarkEnd w:id="7470"/>
      <w:r>
        <w:rPr>
          <w:rFonts w:ascii="北師大說文小篆" w:eastAsia="北師大說文小篆" w:hAnsi="北師大說文小篆" w:cs="北師大說文小篆"/>
          <w:sz w:val="56"/>
        </w:rPr>
        <w:t>憲</w:t>
      </w:r>
      <w:r>
        <w:rPr>
          <w:rFonts w:ascii="Dialog" w:eastAsia="Dialog" w:hAnsi="Dialog" w:cs="Dialog"/>
          <w:color w:val="FF0000"/>
        </w:rPr>
        <w:t>xiàn</w:t>
      </w:r>
      <w:r>
        <w:rPr>
          <w:rFonts w:hAnsi="宋体-方正超大字符集"/>
          <w:b/>
          <w:color w:val="660000"/>
        </w:rPr>
        <w:t>敏也。</w:t>
      </w:r>
      <w:r>
        <w:rPr>
          <w:rFonts w:hAnsi="宋体-方正超大字符集"/>
        </w:rPr>
        <w:t>敏者</w:t>
      </w:r>
      <w:r w:rsidR="005A4AB1" w:rsidRPr="005A4AB1">
        <w:rPr>
          <w:rFonts w:hAnsi="宋体-方正超大字符集"/>
        </w:rPr>
        <w:t>、</w:t>
      </w:r>
      <w:r>
        <w:rPr>
          <w:rFonts w:hAnsi="宋体-方正超大字符集"/>
        </w:rPr>
        <w:t>疾也。</w:t>
      </w:r>
      <w:r>
        <w:rPr>
          <w:rFonts w:hAnsi="宋体-方正超大字符集"/>
          <w:u w:val="wave"/>
        </w:rPr>
        <w:t>謚法</w:t>
      </w:r>
      <w:r>
        <w:rPr>
          <w:rFonts w:hAnsi="宋体-方正超大字符集"/>
        </w:rPr>
        <w:t>：</w:t>
      </w:r>
      <w:r>
        <w:rPr>
          <w:rFonts w:hAnsi="宋体-方正超大字符集"/>
          <w:i/>
          <w:color w:val="008AC9"/>
          <w:sz w:val="20"/>
        </w:rPr>
        <w:t>博聞多能爲憲</w:t>
      </w:r>
      <w:r>
        <w:rPr>
          <w:rFonts w:hAnsi="宋体-方正超大字符集"/>
        </w:rPr>
        <w:t>。引申之義爲法也。又</w:t>
      </w:r>
      <w:r>
        <w:rPr>
          <w:rFonts w:hAnsi="宋体-方正超大字符集"/>
          <w:u w:val="wave"/>
        </w:rPr>
        <w:t>中庸</w:t>
      </w:r>
      <w:r>
        <w:rPr>
          <w:rFonts w:hAnsi="宋体-方正超大字符集"/>
        </w:rPr>
        <w:t>引</w:t>
      </w:r>
      <w:r>
        <w:rPr>
          <w:rFonts w:hAnsi="宋体-方正超大字符集"/>
          <w:u w:val="wave"/>
        </w:rPr>
        <w:t>詩</w:t>
      </w:r>
      <w:r>
        <w:rPr>
          <w:rFonts w:hAnsi="宋体-方正超大字符集"/>
          <w:i/>
          <w:color w:val="008AC9"/>
          <w:sz w:val="20"/>
        </w:rPr>
        <w:t>憲憲令德</w:t>
      </w:r>
      <w:r>
        <w:rPr>
          <w:rFonts w:hAnsi="宋体-方正超大字符集"/>
        </w:rPr>
        <w:t>。以憲憲爲顯顯。又</w:t>
      </w:r>
      <w:r>
        <w:rPr>
          <w:rFonts w:hAnsi="宋体-方正超大字符集"/>
          <w:u w:val="wave"/>
        </w:rPr>
        <w:t>大雅</w:t>
      </w:r>
      <w:r>
        <w:rPr>
          <w:rFonts w:hAnsi="宋体-方正超大字符集"/>
        </w:rPr>
        <w:t>：</w:t>
      </w:r>
      <w:r>
        <w:rPr>
          <w:rFonts w:hAnsi="宋体-方正超大字符集"/>
          <w:i/>
          <w:color w:val="008AC9"/>
          <w:sz w:val="20"/>
        </w:rPr>
        <w:t>天之方難。無然憲憲</w:t>
      </w:r>
      <w:r>
        <w:rPr>
          <w:rFonts w:hAnsi="宋体-方正超大字符集"/>
        </w:rPr>
        <w:t>。傳曰：</w:t>
      </w:r>
      <w:r>
        <w:rPr>
          <w:rFonts w:hAnsi="宋体-方正超大字符集"/>
          <w:i/>
          <w:color w:val="008AC9"/>
          <w:sz w:val="20"/>
        </w:rPr>
        <w:t>憲憲猶欣欣也</w:t>
      </w:r>
      <w:r>
        <w:rPr>
          <w:rFonts w:hAnsi="宋体-方正超大字符集"/>
        </w:rPr>
        <w:t>。皆叚借也。</w:t>
      </w:r>
      <w:r>
        <w:rPr>
          <w:rFonts w:hAnsi="宋体-方正超大字符集"/>
          <w:b/>
          <w:color w:val="660000"/>
        </w:rPr>
        <w:t>从心目。</w:t>
      </w:r>
      <w:r>
        <w:rPr>
          <w:rFonts w:hAnsi="宋体-方正超大字符集"/>
        </w:rPr>
        <w:t>心目竝用。敏之意也。</w:t>
      </w:r>
      <w:r>
        <w:rPr>
          <w:rFonts w:hAnsi="宋体-方正超大字符集"/>
          <w:b/>
          <w:color w:val="660000"/>
        </w:rPr>
        <w:t>害省聲。</w:t>
      </w:r>
      <w:r>
        <w:rPr>
          <w:rFonts w:hAnsi="宋体-方正超大字符集"/>
          <w:color w:val="00B050"/>
        </w:rPr>
        <w:t>許建切</w:t>
      </w:r>
      <w:r>
        <w:rPr>
          <w:rFonts w:hAnsi="宋体-方正超大字符集"/>
        </w:rPr>
        <w:t>。十四部。按：害在十五部。此合音也。</w:t>
      </w:r>
    </w:p>
    <w:p w14:paraId="39144E9B" w14:textId="77777777" w:rsidR="002255CD" w:rsidRDefault="00830F15">
      <w:pPr>
        <w:spacing w:line="360" w:lineRule="auto"/>
      </w:pPr>
      <w:bookmarkStart w:id="7471" w:name="憕"/>
      <w:r>
        <w:rPr>
          <w:rFonts w:hAnsi="宋体-方正超大字符集"/>
          <w:b/>
          <w:color w:val="FF0000"/>
          <w:sz w:val="36"/>
        </w:rPr>
        <w:t>憕</w:t>
      </w:r>
      <w:bookmarkEnd w:id="7471"/>
      <w:r>
        <w:rPr>
          <w:noProof/>
        </w:rPr>
        <w:drawing>
          <wp:inline distT="0" distB="0" distL="0" distR="0" wp14:anchorId="56DFFE1B" wp14:editId="6A2443D9">
            <wp:extent cx="359410" cy="359410"/>
            <wp:effectExtent l="0" t="0" r="0" b="2540"/>
            <wp:docPr id="2872" name="图片 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 name="图片 2872"/>
                    <pic:cNvPicPr>
                      <a:picLocks noChangeAspect="1" noChangeArrowheads="1"/>
                    </pic:cNvPicPr>
                  </pic:nvPicPr>
                  <pic:blipFill>
                    <a:blip r:embed="rId30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énɡ</w:t>
      </w:r>
      <w:r>
        <w:rPr>
          <w:rFonts w:hAnsi="宋体-方正超大字符集"/>
          <w:b/>
          <w:color w:val="660000"/>
        </w:rPr>
        <w:t>平也。从心，登聲。</w:t>
      </w:r>
      <w:r>
        <w:rPr>
          <w:rFonts w:hAnsi="宋体-方正超大字符集"/>
          <w:color w:val="00B050"/>
        </w:rPr>
        <w:t>直陵切</w:t>
      </w:r>
      <w:r>
        <w:rPr>
          <w:rFonts w:hAnsi="宋体-方正超大字符集"/>
        </w:rPr>
        <w:t>。六部。</w:t>
      </w:r>
    </w:p>
    <w:p w14:paraId="5B186640" w14:textId="2CC6B438" w:rsidR="002255CD" w:rsidRDefault="00830F15">
      <w:pPr>
        <w:spacing w:line="360" w:lineRule="auto"/>
      </w:pPr>
      <w:bookmarkStart w:id="7472" w:name="戁"/>
      <w:r>
        <w:rPr>
          <w:rFonts w:hAnsi="宋体-方正超大字符集"/>
          <w:b/>
          <w:color w:val="FF0000"/>
          <w:sz w:val="36"/>
        </w:rPr>
        <w:t>戁</w:t>
      </w:r>
      <w:bookmarkEnd w:id="7472"/>
      <w:r>
        <w:rPr>
          <w:rFonts w:ascii="北師大說文小篆" w:eastAsia="北師大說文小篆" w:hAnsi="北師大說文小篆" w:cs="北師大說文小篆"/>
          <w:sz w:val="56"/>
        </w:rPr>
        <w:t>戁</w:t>
      </w:r>
      <w:r>
        <w:rPr>
          <w:rFonts w:ascii="Dialog" w:eastAsia="Dialog" w:hAnsi="Dialog" w:cs="Dialog"/>
          <w:color w:val="FF0000"/>
        </w:rPr>
        <w:t>nǎn</w:t>
      </w:r>
      <w:r>
        <w:rPr>
          <w:rFonts w:hAnsi="宋体-方正超大字符集"/>
          <w:b/>
          <w:color w:val="660000"/>
        </w:rPr>
        <w:t>敬也。</w:t>
      </w:r>
      <w:r>
        <w:rPr>
          <w:rFonts w:hAnsi="宋体-方正超大字符集"/>
        </w:rPr>
        <w:t>敬者</w:t>
      </w:r>
      <w:r w:rsidR="005A4AB1" w:rsidRPr="005A4AB1">
        <w:rPr>
          <w:rFonts w:hAnsi="宋体-方正超大字符集"/>
        </w:rPr>
        <w:t>、</w:t>
      </w:r>
      <w:r>
        <w:rPr>
          <w:rFonts w:hAnsi="宋体-方正超大字符集"/>
        </w:rPr>
        <w:t>肅也。</w:t>
      </w:r>
      <w:r>
        <w:rPr>
          <w:rFonts w:hAnsi="宋体-方正超大字符集"/>
          <w:u w:val="wave"/>
        </w:rPr>
        <w:t>商頌</w:t>
      </w:r>
      <w:r>
        <w:rPr>
          <w:rFonts w:hAnsi="宋体-方正超大字符集"/>
        </w:rPr>
        <w:t>：</w:t>
      </w:r>
      <w:r>
        <w:rPr>
          <w:rFonts w:hAnsi="宋体-方正超大字符集"/>
          <w:i/>
          <w:color w:val="008AC9"/>
          <w:sz w:val="20"/>
        </w:rPr>
        <w:t>不戁不竦</w:t>
      </w:r>
      <w:r>
        <w:rPr>
          <w:rFonts w:hAnsi="宋体-方正超大字符集"/>
        </w:rPr>
        <w:t>。傳曰：</w:t>
      </w:r>
      <w:r>
        <w:rPr>
          <w:rFonts w:hAnsi="宋体-方正超大字符集"/>
          <w:i/>
          <w:color w:val="008AC9"/>
          <w:sz w:val="20"/>
        </w:rPr>
        <w:t>戁恐。竦</w:t>
      </w:r>
      <w:r w:rsidR="005A4AB1" w:rsidRPr="005A4AB1">
        <w:rPr>
          <w:rFonts w:hAnsi="宋体-方正超大字符集"/>
          <w:i/>
          <w:color w:val="008AC9"/>
          <w:sz w:val="20"/>
        </w:rPr>
        <w:t>、</w:t>
      </w:r>
      <w:r>
        <w:rPr>
          <w:rFonts w:hAnsi="宋体-方正超大字符集"/>
          <w:i/>
          <w:color w:val="008AC9"/>
          <w:sz w:val="20"/>
        </w:rPr>
        <w:t>懼也</w:t>
      </w:r>
      <w:r>
        <w:rPr>
          <w:rFonts w:hAnsi="宋体-方正超大字符集"/>
        </w:rPr>
        <w:t>。敬則必恐懼。故傳說其引申之義。若</w:t>
      </w:r>
      <w:r>
        <w:rPr>
          <w:rFonts w:hAnsi="宋体-方正超大字符集"/>
          <w:u w:val="wave"/>
        </w:rPr>
        <w:t>小雅</w:t>
      </w:r>
      <w:r>
        <w:rPr>
          <w:rFonts w:hAnsi="宋体-方正超大字符集"/>
        </w:rPr>
        <w:t>：</w:t>
      </w:r>
      <w:r>
        <w:rPr>
          <w:rFonts w:hAnsi="宋体-方正超大字符集"/>
          <w:i/>
          <w:color w:val="008AC9"/>
          <w:sz w:val="20"/>
        </w:rPr>
        <w:t>我恐熯矣</w:t>
      </w:r>
      <w:r>
        <w:rPr>
          <w:rFonts w:hAnsi="宋体-方正超大字符集" w:hint="eastAsia"/>
        </w:rPr>
        <w:t>，</w:t>
      </w:r>
      <w:r>
        <w:rPr>
          <w:rFonts w:hAnsi="宋体-方正超大字符集"/>
        </w:rPr>
        <w:t>傳曰：</w:t>
      </w:r>
      <w:r>
        <w:rPr>
          <w:rFonts w:hAnsi="宋体-方正超大字符集"/>
          <w:i/>
          <w:color w:val="008AC9"/>
          <w:sz w:val="20"/>
        </w:rPr>
        <w:t>熯</w:t>
      </w:r>
      <w:r w:rsidR="005A4AB1" w:rsidRPr="005A4AB1">
        <w:rPr>
          <w:rFonts w:hAnsi="宋体-方正超大字符集"/>
          <w:i/>
          <w:color w:val="008AC9"/>
          <w:sz w:val="20"/>
        </w:rPr>
        <w:t>、</w:t>
      </w:r>
      <w:r>
        <w:rPr>
          <w:rFonts w:hAnsi="宋体-方正超大字符集"/>
          <w:i/>
          <w:color w:val="008AC9"/>
          <w:sz w:val="20"/>
        </w:rPr>
        <w:t>敬也</w:t>
      </w:r>
      <w:r>
        <w:rPr>
          <w:rFonts w:hAnsi="宋体-方正超大字符集"/>
        </w:rPr>
        <w:t>。此謂</w:t>
      </w:r>
      <w:r>
        <w:rPr>
          <w:rFonts w:hAnsi="宋体-方正超大字符集"/>
          <w:u w:val="wave"/>
        </w:rPr>
        <w:t>詩</w:t>
      </w:r>
      <w:r>
        <w:rPr>
          <w:rFonts w:hAnsi="宋体-方正超大字符集"/>
        </w:rPr>
        <w:t>叚熯爲戁。</w:t>
      </w:r>
      <w:r>
        <w:rPr>
          <w:rFonts w:hAnsi="宋体-方正超大字符集"/>
          <w:b/>
          <w:color w:val="660000"/>
        </w:rPr>
        <w:t>从心，難聲。</w:t>
      </w:r>
      <w:r>
        <w:rPr>
          <w:rFonts w:hAnsi="宋体-方正超大字符集"/>
          <w:color w:val="00B050"/>
        </w:rPr>
        <w:t>女版切</w:t>
      </w:r>
      <w:r>
        <w:rPr>
          <w:rFonts w:hAnsi="宋体-方正超大字符集"/>
        </w:rPr>
        <w:t>。十四部。</w:t>
      </w:r>
    </w:p>
    <w:p w14:paraId="52178C33" w14:textId="093EA7FF" w:rsidR="002255CD" w:rsidRDefault="00830F15">
      <w:pPr>
        <w:spacing w:line="360" w:lineRule="auto"/>
      </w:pPr>
      <w:bookmarkStart w:id="7473" w:name="忻"/>
      <w:r>
        <w:rPr>
          <w:rFonts w:hAnsi="宋体-方正超大字符集"/>
          <w:b/>
          <w:color w:val="FF0000"/>
          <w:sz w:val="36"/>
        </w:rPr>
        <w:t>忻</w:t>
      </w:r>
      <w:bookmarkEnd w:id="7473"/>
      <w:r>
        <w:rPr>
          <w:rFonts w:ascii="北師大說文小篆" w:eastAsia="北師大說文小篆" w:hAnsi="北師大說文小篆" w:cs="北師大說文小篆"/>
          <w:sz w:val="56"/>
        </w:rPr>
        <w:t>忻</w:t>
      </w:r>
      <w:r>
        <w:rPr>
          <w:rFonts w:ascii="Dialog" w:eastAsia="Dialog" w:hAnsi="Dialog" w:cs="Dialog"/>
          <w:color w:val="FF0000"/>
        </w:rPr>
        <w:t>xīn</w:t>
      </w:r>
      <w:r>
        <w:rPr>
          <w:rFonts w:hAnsi="宋体-方正超大字符集"/>
          <w:b/>
          <w:color w:val="660000"/>
        </w:rPr>
        <w:t>闓也。</w:t>
      </w:r>
      <w:r>
        <w:rPr>
          <w:rFonts w:hAnsi="宋体-方正超大字符集"/>
        </w:rPr>
        <w:t>闓者</w:t>
      </w:r>
      <w:r w:rsidR="005A4AB1" w:rsidRPr="005A4AB1">
        <w:rPr>
          <w:rFonts w:hAnsi="宋体-方正超大字符集"/>
        </w:rPr>
        <w:t>、</w:t>
      </w:r>
      <w:r>
        <w:rPr>
          <w:rFonts w:hAnsi="宋体-方正超大字符集"/>
        </w:rPr>
        <w:t>開也。言闓不言開者</w:t>
      </w:r>
      <w:r w:rsidR="005A4AB1" w:rsidRPr="005A4AB1">
        <w:rPr>
          <w:rFonts w:hAnsi="宋体-方正超大字符集"/>
        </w:rPr>
        <w:t>、</w:t>
      </w:r>
      <w:r>
        <w:rPr>
          <w:rFonts w:hAnsi="宋体-方正超大字符集"/>
        </w:rPr>
        <w:t>闓與忻音近。如昕讀若𢁫之類也。忻謂心之開發。與</w:t>
      </w:r>
      <w:r>
        <w:rPr>
          <w:rFonts w:hAnsi="宋体-方正超大字符集"/>
          <w:u w:val="wave"/>
        </w:rPr>
        <w:t>欠部</w:t>
      </w:r>
      <w:r>
        <w:rPr>
          <w:rFonts w:hAnsi="宋体-方正超大字符集"/>
        </w:rPr>
        <w:t>欣謂</w:t>
      </w:r>
      <w:r>
        <w:rPr>
          <w:rFonts w:hAnsi="宋体-方正超大字符集" w:hint="eastAsia"/>
        </w:rPr>
        <w:t>“</w:t>
      </w:r>
      <w:r>
        <w:rPr>
          <w:rFonts w:hAnsi="宋体-方正超大字符集"/>
          <w:color w:val="000000"/>
        </w:rPr>
        <w:t>笑喜也</w:t>
      </w:r>
      <w:r>
        <w:rPr>
          <w:rFonts w:hAnsi="宋体-方正超大字符集" w:hint="eastAsia"/>
          <w:color w:val="000000"/>
        </w:rPr>
        <w:t>”</w:t>
      </w:r>
      <w:r>
        <w:rPr>
          <w:rFonts w:hAnsi="宋体-方正超大字符集"/>
        </w:rPr>
        <w:t>異義。</w:t>
      </w:r>
      <w:r>
        <w:rPr>
          <w:rFonts w:hAnsi="宋体-方正超大字符集"/>
          <w:u w:val="wave"/>
        </w:rPr>
        <w:t>廣韵</w:t>
      </w:r>
      <w:r>
        <w:rPr>
          <w:rFonts w:hAnsi="宋体-方正超大字符集"/>
        </w:rPr>
        <w:t>合爲一字。今義非古義也。</w:t>
      </w:r>
      <w:r>
        <w:rPr>
          <w:rFonts w:hAnsi="宋体-方正超大字符集"/>
          <w:b/>
          <w:color w:val="660000"/>
        </w:rPr>
        <w:t>从心，斤聲。</w:t>
      </w:r>
      <w:r>
        <w:rPr>
          <w:rFonts w:hAnsi="宋体-方正超大字符集"/>
          <w:color w:val="00B050"/>
        </w:rPr>
        <w:t>許斤切</w:t>
      </w:r>
      <w:r>
        <w:rPr>
          <w:rFonts w:hAnsi="宋体-方正超大字符集"/>
        </w:rPr>
        <w:t>。十三部。</w:t>
      </w:r>
      <w:r>
        <w:rPr>
          <w:rFonts w:hAnsi="宋体-方正超大字符集"/>
          <w:b/>
          <w:color w:val="660000"/>
        </w:rPr>
        <w:t>司馬灋曰：</w:t>
      </w:r>
      <w:r>
        <w:rPr>
          <w:rFonts w:hAnsi="宋体-方正超大字符集"/>
          <w:b/>
          <w:i/>
          <w:iCs/>
          <w:color w:val="660000"/>
          <w:sz w:val="20"/>
          <w:szCs w:val="18"/>
        </w:rPr>
        <w:t>善者</w:t>
      </w:r>
      <w:r w:rsidR="005A4AB1" w:rsidRPr="005A4AB1">
        <w:rPr>
          <w:rFonts w:hAnsi="宋体-方正超大字符集"/>
          <w:b/>
          <w:i/>
          <w:iCs/>
          <w:color w:val="660000"/>
          <w:sz w:val="20"/>
          <w:szCs w:val="18"/>
        </w:rPr>
        <w:t>、</w:t>
      </w:r>
      <w:r>
        <w:rPr>
          <w:rFonts w:hAnsi="宋体-方正超大字符集"/>
          <w:b/>
          <w:i/>
          <w:iCs/>
          <w:color w:val="660000"/>
          <w:sz w:val="20"/>
          <w:szCs w:val="18"/>
        </w:rPr>
        <w:t>忻民之善。閉民之惡</w:t>
      </w:r>
      <w:r>
        <w:rPr>
          <w:rFonts w:hAnsi="宋体-方正超大字符集"/>
          <w:b/>
          <w:color w:val="660000"/>
        </w:rPr>
        <w:t>。</w:t>
      </w:r>
      <w:r>
        <w:rPr>
          <w:rFonts w:hAnsi="宋体-方正超大字符集"/>
        </w:rPr>
        <w:t>今</w:t>
      </w:r>
      <w:r>
        <w:rPr>
          <w:rFonts w:hAnsi="宋体-方正超大字符集"/>
          <w:u w:val="wave"/>
        </w:rPr>
        <w:lastRenderedPageBreak/>
        <w:t>司馬法</w:t>
      </w:r>
      <w:r>
        <w:rPr>
          <w:rFonts w:hAnsi="宋体-方正超大字符集"/>
        </w:rPr>
        <w:t>佚此語。謂開其善心。閉其惡心。是爲冣善也。</w:t>
      </w:r>
    </w:p>
    <w:p w14:paraId="6C6A7065" w14:textId="77777777" w:rsidR="002255CD" w:rsidRDefault="00830F15">
      <w:pPr>
        <w:spacing w:line="360" w:lineRule="auto"/>
      </w:pPr>
      <w:bookmarkStart w:id="7474" w:name="𢝆"/>
      <w:r>
        <w:rPr>
          <w:rFonts w:hAnsi="宋体-方正超大字符集"/>
          <w:b/>
          <w:color w:val="FF0000"/>
          <w:sz w:val="36"/>
        </w:rPr>
        <w:t>𢝆</w:t>
      </w:r>
      <w:bookmarkEnd w:id="7474"/>
      <w:r>
        <w:rPr>
          <w:noProof/>
        </w:rPr>
        <w:drawing>
          <wp:inline distT="0" distB="0" distL="0" distR="0" wp14:anchorId="0C4BC735" wp14:editId="5225FAE5">
            <wp:extent cx="359410" cy="359410"/>
            <wp:effectExtent l="0" t="0" r="0" b="2540"/>
            <wp:docPr id="2873" name="图片 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 name="图片 2873"/>
                    <pic:cNvPicPr>
                      <a:picLocks noChangeAspect="1" noChangeArrowheads="1"/>
                    </pic:cNvPicPr>
                  </pic:nvPicPr>
                  <pic:blipFill>
                    <a:blip r:embed="rId30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ònɡ</w:t>
      </w:r>
      <w:r>
        <w:rPr>
          <w:rFonts w:hAnsi="宋体-方正超大字符集"/>
          <w:b/>
          <w:color w:val="660000"/>
        </w:rPr>
        <w:t>遲也。</w:t>
      </w:r>
      <w:r>
        <w:rPr>
          <w:rFonts w:hAnsi="宋体-方正超大字符集"/>
        </w:rPr>
        <w:t>遲重之字當作此。今皆叚重字爲之。今字也。</w:t>
      </w:r>
      <w:r>
        <w:rPr>
          <w:rFonts w:hAnsi="宋体-方正超大字符集"/>
          <w:b/>
          <w:color w:val="660000"/>
        </w:rPr>
        <w:t>从心，重聲。</w:t>
      </w:r>
      <w:r>
        <w:rPr>
          <w:rFonts w:hAnsi="宋体-方正超大字符集"/>
          <w:color w:val="00B050"/>
        </w:rPr>
        <w:t>直隴切</w:t>
      </w:r>
      <w:r>
        <w:rPr>
          <w:rFonts w:hAnsi="宋体-方正超大字符集"/>
        </w:rPr>
        <w:t>。九部。</w:t>
      </w:r>
    </w:p>
    <w:p w14:paraId="4A66B3CC" w14:textId="29E4B2E5" w:rsidR="002255CD" w:rsidRDefault="00830F15">
      <w:pPr>
        <w:spacing w:line="360" w:lineRule="auto"/>
      </w:pPr>
      <w:bookmarkStart w:id="7475" w:name="惲"/>
      <w:r>
        <w:rPr>
          <w:rFonts w:hAnsi="宋体-方正超大字符集"/>
          <w:b/>
          <w:color w:val="FF0000"/>
          <w:sz w:val="36"/>
        </w:rPr>
        <w:t>惲</w:t>
      </w:r>
      <w:bookmarkEnd w:id="7475"/>
      <w:r>
        <w:rPr>
          <w:rFonts w:ascii="北師大說文小篆" w:eastAsia="北師大說文小篆" w:hAnsi="北師大說文小篆" w:cs="北師大說文小篆"/>
          <w:sz w:val="56"/>
        </w:rPr>
        <w:t>惲</w:t>
      </w:r>
      <w:r>
        <w:rPr>
          <w:rFonts w:ascii="Dialog" w:eastAsia="Dialog" w:hAnsi="Dialog" w:cs="Dialog"/>
          <w:color w:val="FF0000"/>
        </w:rPr>
        <w:t>yùn</w:t>
      </w:r>
      <w:r>
        <w:rPr>
          <w:rFonts w:hAnsi="宋体-方正超大字符集"/>
          <w:b/>
          <w:color w:val="660000"/>
        </w:rPr>
        <w:t>重厚也。</w:t>
      </w:r>
      <w:r>
        <w:rPr>
          <w:rFonts w:hAnsi="宋体-方正超大字符集"/>
        </w:rPr>
        <w:t>厚當作𣆪。惲厚字當如此。今皆作渾厚。非是。渾者</w:t>
      </w:r>
      <w:r w:rsidR="005A4AB1" w:rsidRPr="005A4AB1">
        <w:rPr>
          <w:rFonts w:hAnsi="宋体-方正超大字符集"/>
        </w:rPr>
        <w:t>、</w:t>
      </w:r>
      <w:r>
        <w:rPr>
          <w:rFonts w:hAnsi="宋体-方正超大字符集"/>
        </w:rPr>
        <w:t>混流聲也。今俗云水渾。</w:t>
      </w:r>
      <w:r>
        <w:rPr>
          <w:rFonts w:hAnsi="宋体-方正超大字符集"/>
          <w:b/>
          <w:color w:val="660000"/>
        </w:rPr>
        <w:t>从心，軍聲。</w:t>
      </w:r>
      <w:r>
        <w:rPr>
          <w:rFonts w:hAnsi="宋体-方正超大字符集"/>
          <w:color w:val="00B050"/>
        </w:rPr>
        <w:t>於粉切</w:t>
      </w:r>
      <w:r>
        <w:rPr>
          <w:rFonts w:hAnsi="宋体-方正超大字符集"/>
        </w:rPr>
        <w:t>。十三部。</w:t>
      </w:r>
    </w:p>
    <w:p w14:paraId="610C8288" w14:textId="045BB34A" w:rsidR="002255CD" w:rsidRDefault="00830F15">
      <w:pPr>
        <w:spacing w:line="360" w:lineRule="auto"/>
      </w:pPr>
      <w:bookmarkStart w:id="7476" w:name="惇"/>
      <w:r>
        <w:rPr>
          <w:rFonts w:hAnsi="宋体-方正超大字符集"/>
          <w:b/>
          <w:color w:val="FF0000"/>
          <w:sz w:val="36"/>
        </w:rPr>
        <w:t>惇</w:t>
      </w:r>
      <w:bookmarkEnd w:id="7476"/>
      <w:r>
        <w:rPr>
          <w:rFonts w:ascii="北師大說文小篆" w:eastAsia="北師大說文小篆" w:hAnsi="北師大說文小篆" w:cs="北師大說文小篆"/>
          <w:sz w:val="56"/>
        </w:rPr>
        <w:t>惇</w:t>
      </w:r>
      <w:r>
        <w:rPr>
          <w:rFonts w:ascii="Dialog" w:eastAsia="Dialog" w:hAnsi="Dialog" w:cs="Dialog"/>
          <w:color w:val="FF0000"/>
        </w:rPr>
        <w:t>dūn</w:t>
      </w:r>
      <w:r>
        <w:rPr>
          <w:rFonts w:hAnsi="宋体-方正超大字符集"/>
          <w:b/>
          <w:color w:val="660000"/>
        </w:rPr>
        <w:t>厚也。</w:t>
      </w:r>
      <w:r>
        <w:rPr>
          <w:rFonts w:hAnsi="宋体-方正超大字符集"/>
        </w:rPr>
        <w:t>厚當作𣆪。凡𢤈厚字當作此。今多作𣀦厚。叚借。非本字。𣀦者</w:t>
      </w:r>
      <w:r w:rsidR="005A4AB1" w:rsidRPr="005A4AB1">
        <w:rPr>
          <w:rFonts w:hAnsi="宋体-方正超大字符集"/>
        </w:rPr>
        <w:t>、</w:t>
      </w:r>
      <w:r>
        <w:rPr>
          <w:rFonts w:hAnsi="宋体-方正超大字符集"/>
        </w:rPr>
        <w:t>怒也。詆也。一曰誰何也。</w:t>
      </w:r>
      <w:r>
        <w:rPr>
          <w:rFonts w:hAnsi="宋体-方正超大字符集"/>
          <w:u w:val="wave"/>
        </w:rPr>
        <w:t>雒誥</w:t>
      </w:r>
      <w:r>
        <w:rPr>
          <w:rFonts w:hAnsi="宋体-方正超大字符集"/>
        </w:rPr>
        <w:t>：</w:t>
      </w:r>
      <w:r>
        <w:rPr>
          <w:rFonts w:hAnsi="宋体-方正超大字符集"/>
          <w:i/>
          <w:color w:val="008AC9"/>
          <w:sz w:val="20"/>
        </w:rPr>
        <w:t>𢤈大成裕</w:t>
      </w:r>
      <w:r>
        <w:rPr>
          <w:rFonts w:hAnsi="宋体-方正超大字符集"/>
        </w:rPr>
        <w:t>。</w:t>
      </w:r>
      <w:r>
        <w:rPr>
          <w:rFonts w:hAnsi="宋体-方正超大字符集"/>
          <w:b/>
          <w:color w:val="660000"/>
        </w:rPr>
        <w:t>从心，𦎧聲。</w:t>
      </w:r>
      <w:r>
        <w:rPr>
          <w:rFonts w:hAnsi="宋体-方正超大字符集"/>
          <w:color w:val="00B050"/>
        </w:rPr>
        <w:t>都昆切</w:t>
      </w:r>
      <w:r>
        <w:rPr>
          <w:rFonts w:hAnsi="宋体-方正超大字符集"/>
        </w:rPr>
        <w:t>。十三部。</w:t>
      </w:r>
    </w:p>
    <w:p w14:paraId="37F88B0D" w14:textId="57D5DCA8" w:rsidR="002255CD" w:rsidRDefault="00830F15">
      <w:pPr>
        <w:spacing w:line="360" w:lineRule="auto"/>
      </w:pPr>
      <w:bookmarkStart w:id="7477" w:name="忼"/>
      <w:r>
        <w:rPr>
          <w:rFonts w:hAnsi="宋体-方正超大字符集"/>
          <w:b/>
          <w:color w:val="FF0000"/>
          <w:sz w:val="36"/>
        </w:rPr>
        <w:t>忼</w:t>
      </w:r>
      <w:bookmarkEnd w:id="7477"/>
      <w:r>
        <w:rPr>
          <w:noProof/>
        </w:rPr>
        <w:drawing>
          <wp:inline distT="0" distB="0" distL="0" distR="0" wp14:anchorId="1616F757" wp14:editId="0A1B7769">
            <wp:extent cx="359410" cy="359410"/>
            <wp:effectExtent l="0" t="0" r="0" b="2540"/>
            <wp:docPr id="2874" name="图片 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 name="图片 2874"/>
                    <pic:cNvPicPr>
                      <a:picLocks noChangeAspect="1" noChangeArrowheads="1"/>
                    </pic:cNvPicPr>
                  </pic:nvPicPr>
                  <pic:blipFill>
                    <a:blip r:embed="rId30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ànɡ</w:t>
      </w:r>
      <w:r>
        <w:rPr>
          <w:rFonts w:hAnsi="宋体-方正超大字符集"/>
          <w:b/>
          <w:color w:val="660000"/>
        </w:rPr>
        <w:t>忼慨也。</w:t>
      </w:r>
      <w:r>
        <w:rPr>
          <w:rFonts w:hAnsi="宋体-方正超大字符集"/>
        </w:rPr>
        <w:t>各本奪忼。字今補。</w:t>
      </w:r>
      <w:r>
        <w:rPr>
          <w:rFonts w:hAnsi="宋体-方正超大字符集"/>
          <w:b/>
          <w:color w:val="660000"/>
        </w:rPr>
        <w:t>忼慨</w:t>
      </w:r>
      <w:r w:rsidR="005A4AB1" w:rsidRPr="005A4AB1">
        <w:rPr>
          <w:rFonts w:hAnsi="宋体-方正超大字符集"/>
          <w:b/>
          <w:color w:val="660000"/>
        </w:rPr>
        <w:t>、</w:t>
      </w:r>
      <w:r>
        <w:rPr>
          <w:rFonts w:hAnsi="宋体-方正超大字符集"/>
          <w:b/>
          <w:color w:val="660000"/>
        </w:rPr>
        <w:t>壯士不得志於心也。</w:t>
      </w:r>
      <w:r>
        <w:rPr>
          <w:rFonts w:hAnsi="宋体-方正超大字符集"/>
        </w:rPr>
        <w:t>各本移入慨篆下。又奪於心二字。今依</w:t>
      </w:r>
      <w:r>
        <w:rPr>
          <w:rFonts w:hAnsi="宋体-方正超大字符集"/>
          <w:u w:val="wave"/>
        </w:rPr>
        <w:t>玉篇</w:t>
      </w:r>
      <w:r>
        <w:rPr>
          <w:rFonts w:hAnsi="宋体-方正超大字符集"/>
        </w:rPr>
        <w:t>及</w:t>
      </w:r>
      <w:r>
        <w:rPr>
          <w:rFonts w:hAnsi="宋体-方正超大字符集"/>
          <w:u w:val="wave"/>
        </w:rPr>
        <w:t>文𨕖</w:t>
      </w:r>
      <w:r>
        <w:rPr>
          <w:rFonts w:hAnsi="宋体-方正超大字符集"/>
        </w:rPr>
        <w:t>注補正。</w:t>
      </w:r>
      <w:r>
        <w:rPr>
          <w:rFonts w:hAnsi="宋体-方正超大字符集"/>
          <w:b/>
          <w:color w:val="660000"/>
        </w:rPr>
        <w:t>从心，亢聲。</w:t>
      </w:r>
      <w:r>
        <w:rPr>
          <w:rFonts w:hAnsi="宋体-方正超大字符集"/>
          <w:color w:val="00B050"/>
        </w:rPr>
        <w:t>苦浪切</w:t>
      </w:r>
      <w:r>
        <w:rPr>
          <w:rFonts w:hAnsi="宋体-方正超大字符集"/>
        </w:rPr>
        <w:t>。又</w:t>
      </w:r>
      <w:r>
        <w:rPr>
          <w:rFonts w:hAnsi="宋体-方正超大字符集"/>
          <w:color w:val="00B050"/>
        </w:rPr>
        <w:t>口朗切</w:t>
      </w:r>
      <w:r>
        <w:rPr>
          <w:rFonts w:hAnsi="宋体-方正超大字符集"/>
        </w:rPr>
        <w:t>。十部。俗作慷。</w:t>
      </w:r>
      <w:r>
        <w:rPr>
          <w:rFonts w:hAnsi="宋体-方正超大字符集"/>
          <w:u w:val="wave"/>
        </w:rPr>
        <w:t>戰國策</w:t>
      </w:r>
      <w:r>
        <w:rPr>
          <w:rFonts w:hAnsi="宋体-方正超大字符集"/>
        </w:rPr>
        <w:t>：</w:t>
      </w:r>
      <w:r>
        <w:rPr>
          <w:rFonts w:hAnsi="宋体-方正超大字符集"/>
          <w:i/>
          <w:color w:val="008AC9"/>
          <w:sz w:val="20"/>
        </w:rPr>
        <w:t>羽聲慷慨</w:t>
      </w:r>
      <w:r>
        <w:rPr>
          <w:rFonts w:hAnsi="宋体-方正超大字符集"/>
        </w:rPr>
        <w:t>。一本作</w:t>
      </w:r>
      <w:r>
        <w:rPr>
          <w:rFonts w:hAnsi="宋体-方正超大字符集" w:hint="eastAsia"/>
        </w:rPr>
        <w:t>“</w:t>
      </w:r>
      <w:r>
        <w:rPr>
          <w:rFonts w:hAnsi="宋体-方正超大字符集"/>
        </w:rPr>
        <w:t>忼慷</w:t>
      </w:r>
      <w:r>
        <w:rPr>
          <w:rFonts w:hAnsi="宋体-方正超大字符集" w:hint="eastAsia"/>
        </w:rPr>
        <w:t>”</w:t>
      </w:r>
      <w:r>
        <w:rPr>
          <w:rFonts w:hAnsi="宋体-方正超大字符集"/>
        </w:rPr>
        <w:t>。葢因忼有異體</w:t>
      </w:r>
      <w:r w:rsidR="005A4AB1" w:rsidRPr="005A4AB1">
        <w:rPr>
          <w:rFonts w:hAnsi="宋体-方正超大字符集"/>
        </w:rPr>
        <w:t>、</w:t>
      </w:r>
      <w:r>
        <w:rPr>
          <w:rFonts w:hAnsi="宋体-方正超大字符集"/>
        </w:rPr>
        <w:t>而一複一奪也。</w:t>
      </w:r>
      <w:r>
        <w:rPr>
          <w:rFonts w:hAnsi="宋体-方正超大字符集"/>
          <w:b/>
          <w:color w:val="660000"/>
        </w:rPr>
        <w:t>一曰易忼龍有悔。</w:t>
      </w:r>
      <w:r>
        <w:rPr>
          <w:rFonts w:hAnsi="宋体-方正超大字符集"/>
        </w:rPr>
        <w:t>按：</w:t>
      </w:r>
      <w:r>
        <w:rPr>
          <w:rFonts w:hAnsi="宋体-方正超大字符集" w:hint="eastAsia"/>
        </w:rPr>
        <w:t>“</w:t>
      </w:r>
      <w:r>
        <w:rPr>
          <w:rFonts w:hAnsi="宋体-方正超大字符集"/>
        </w:rPr>
        <w:t>一曰易</w:t>
      </w:r>
      <w:r>
        <w:rPr>
          <w:rFonts w:hAnsi="宋体-方正超大字符集" w:hint="eastAsia"/>
        </w:rPr>
        <w:t>”</w:t>
      </w:r>
      <w:r>
        <w:rPr>
          <w:rFonts w:hAnsi="宋体-方正超大字符集"/>
        </w:rPr>
        <w:t>三字乃</w:t>
      </w:r>
      <w:r>
        <w:rPr>
          <w:rFonts w:hAnsi="宋体-方正超大字符集" w:hint="eastAsia"/>
        </w:rPr>
        <w:t>“</w:t>
      </w:r>
      <w:r>
        <w:rPr>
          <w:rFonts w:hAnsi="宋体-方正超大字符集"/>
        </w:rPr>
        <w:t>易曰</w:t>
      </w:r>
      <w:r>
        <w:rPr>
          <w:rFonts w:hAnsi="宋体-方正超大字符集" w:hint="eastAsia"/>
        </w:rPr>
        <w:t>”</w:t>
      </w:r>
      <w:r>
        <w:rPr>
          <w:rFonts w:hAnsi="宋体-方正超大字符集"/>
        </w:rPr>
        <w:t>二字之誤。淺人所改也。忼之夲義爲忼慨。而</w:t>
      </w:r>
      <w:r>
        <w:rPr>
          <w:rFonts w:hAnsi="宋体-方正超大字符集"/>
          <w:u w:val="wave"/>
        </w:rPr>
        <w:t>周易</w:t>
      </w:r>
      <w:r>
        <w:rPr>
          <w:rFonts w:hAnsi="宋体-方正超大字符集"/>
          <w:u w:val="double"/>
        </w:rPr>
        <w:t>乾</w:t>
      </w:r>
      <w:r>
        <w:rPr>
          <w:rFonts w:hAnsi="宋体-方正超大字符集"/>
        </w:rPr>
        <w:t>：</w:t>
      </w:r>
      <w:r>
        <w:rPr>
          <w:rFonts w:hAnsi="宋体-方正超大字符集"/>
          <w:i/>
          <w:color w:val="008AC9"/>
          <w:sz w:val="20"/>
        </w:rPr>
        <w:t>上九忼龍</w:t>
      </w:r>
      <w:r w:rsidR="005A4AB1" w:rsidRPr="005A4AB1">
        <w:rPr>
          <w:rFonts w:hAnsi="宋体-方正超大字符集"/>
        </w:rPr>
        <w:t>、</w:t>
      </w:r>
      <w:r>
        <w:rPr>
          <w:rFonts w:hAnsi="宋体-方正超大字符集"/>
        </w:rPr>
        <w:t>則叚忼爲亢。亢之引申之義爲高。</w:t>
      </w:r>
      <w:r>
        <w:rPr>
          <w:rFonts w:hAnsi="宋体-方正超大字符集"/>
          <w:u w:val="single"/>
        </w:rPr>
        <w:t>子夏</w:t>
      </w:r>
      <w:r>
        <w:rPr>
          <w:rFonts w:hAnsi="宋体-方正超大字符集"/>
        </w:rPr>
        <w:t>傳曰：</w:t>
      </w:r>
      <w:r>
        <w:rPr>
          <w:rFonts w:hAnsi="宋体-方正超大字符集"/>
          <w:i/>
          <w:color w:val="008AC9"/>
          <w:sz w:val="20"/>
        </w:rPr>
        <w:t>亢</w:t>
      </w:r>
      <w:r w:rsidR="005A4AB1" w:rsidRPr="005A4AB1">
        <w:rPr>
          <w:rFonts w:hAnsi="宋体-方正超大字符集"/>
          <w:i/>
          <w:color w:val="008AC9"/>
          <w:sz w:val="20"/>
        </w:rPr>
        <w:t>、</w:t>
      </w:r>
      <w:r>
        <w:rPr>
          <w:rFonts w:hAnsi="宋体-方正超大字符集"/>
          <w:i/>
          <w:color w:val="008AC9"/>
          <w:sz w:val="20"/>
        </w:rPr>
        <w:t>極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亢</w:t>
      </w:r>
      <w:r w:rsidR="005A4AB1" w:rsidRPr="005A4AB1">
        <w:rPr>
          <w:rFonts w:hAnsi="宋体-方正超大字符集"/>
          <w:i/>
          <w:color w:val="008AC9"/>
          <w:sz w:val="20"/>
        </w:rPr>
        <w:t>、</w:t>
      </w:r>
      <w:r>
        <w:rPr>
          <w:rFonts w:hAnsi="宋体-方正超大字符集"/>
          <w:i/>
          <w:color w:val="008AC9"/>
          <w:sz w:val="20"/>
        </w:rPr>
        <w:t>高也</w:t>
      </w:r>
      <w:r>
        <w:rPr>
          <w:rFonts w:hAnsi="宋体-方正超大字符集"/>
        </w:rPr>
        <w:t>。是今易作亢爲正字。</w:t>
      </w:r>
      <w:r>
        <w:rPr>
          <w:rFonts w:hAnsi="宋体-方正超大字符集"/>
          <w:u w:val="single"/>
        </w:rPr>
        <w:t>許</w:t>
      </w:r>
      <w:r>
        <w:rPr>
          <w:rFonts w:hAnsi="宋体-方正超大字符集"/>
        </w:rPr>
        <w:t>所據孟氏</w:t>
      </w:r>
      <w:r>
        <w:rPr>
          <w:rFonts w:hAnsi="宋体-方正超大字符集"/>
          <w:u w:val="single"/>
        </w:rPr>
        <w:t>易</w:t>
      </w:r>
      <w:r>
        <w:rPr>
          <w:rFonts w:hAnsi="宋体-方正超大字符集"/>
        </w:rPr>
        <w:t>作忼</w:t>
      </w:r>
      <w:r w:rsidR="005A4AB1" w:rsidRPr="005A4AB1">
        <w:rPr>
          <w:rFonts w:hAnsi="宋体-方正超大字符集"/>
        </w:rPr>
        <w:t>、</w:t>
      </w:r>
      <w:r>
        <w:rPr>
          <w:rFonts w:hAnsi="宋体-方正超大字符集"/>
        </w:rPr>
        <w:t>叚借字也。凡</w:t>
      </w:r>
      <w:r>
        <w:rPr>
          <w:rFonts w:hAnsi="宋体-方正超大字符集"/>
          <w:u w:val="single"/>
        </w:rPr>
        <w:t>許</w:t>
      </w:r>
      <w:r>
        <w:rPr>
          <w:rFonts w:hAnsi="宋体-方正超大字符集"/>
        </w:rPr>
        <w:t>引經說叚借。如</w:t>
      </w:r>
      <w:r>
        <w:rPr>
          <w:rFonts w:hAnsi="宋体-方正超大字符集" w:hint="eastAsia"/>
        </w:rPr>
        <w:t>“</w:t>
      </w:r>
      <w:r>
        <w:rPr>
          <w:rFonts w:hAnsi="宋体-方正超大字符集"/>
        </w:rPr>
        <w:t>無有作𡚽</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堲讒說</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曰圛</w:t>
      </w:r>
      <w:r>
        <w:rPr>
          <w:rFonts w:hAnsi="宋体-方正超大字符集" w:hint="eastAsia"/>
        </w:rPr>
        <w:t>”</w:t>
      </w:r>
      <w:r>
        <w:rPr>
          <w:rFonts w:hAnsi="宋体-方正超大字符集"/>
        </w:rPr>
        <w:t>皆是。淺人以忼龍與忼慨義殊。乃妄改爲一曰矣。</w:t>
      </w:r>
    </w:p>
    <w:p w14:paraId="54FB3DEC" w14:textId="77777777" w:rsidR="002255CD" w:rsidRDefault="00830F15">
      <w:pPr>
        <w:spacing w:line="360" w:lineRule="auto"/>
      </w:pPr>
      <w:bookmarkStart w:id="7478" w:name="慨"/>
      <w:r>
        <w:rPr>
          <w:rFonts w:hAnsi="宋体-方正超大字符集"/>
          <w:b/>
          <w:color w:val="FF0000"/>
          <w:sz w:val="36"/>
        </w:rPr>
        <w:t>慨</w:t>
      </w:r>
      <w:bookmarkEnd w:id="7478"/>
      <w:r>
        <w:rPr>
          <w:rFonts w:ascii="北師大說文小篆" w:eastAsia="北師大說文小篆" w:hAnsi="北師大說文小篆" w:cs="北師大說文小篆"/>
          <w:sz w:val="56"/>
        </w:rPr>
        <w:t>慨</w:t>
      </w:r>
      <w:r>
        <w:rPr>
          <w:rFonts w:ascii="Dialog" w:eastAsia="Dialog" w:hAnsi="Dialog" w:cs="Dialog"/>
          <w:color w:val="FF0000"/>
        </w:rPr>
        <w:t>kǎi</w:t>
      </w:r>
      <w:r>
        <w:rPr>
          <w:rFonts w:hAnsi="宋体-方正超大字符集"/>
          <w:b/>
          <w:color w:val="660000"/>
        </w:rPr>
        <w:t>忼慨也。</w:t>
      </w:r>
      <w:r>
        <w:rPr>
          <w:rFonts w:hAnsi="宋体-方正超大字符集"/>
        </w:rPr>
        <w:t>依全書通例正。忼慨雙聲也。他書亦叚愾爲之。作忼愾。</w:t>
      </w:r>
      <w:r>
        <w:rPr>
          <w:rFonts w:hAnsi="宋体-方正超大字符集"/>
          <w:b/>
          <w:color w:val="660000"/>
        </w:rPr>
        <w:t>从心，漑聲。</w:t>
      </w:r>
      <w:r>
        <w:rPr>
          <w:rFonts w:hAnsi="宋体-方正超大字符集"/>
          <w:color w:val="00B050"/>
        </w:rPr>
        <w:t>苦漑切</w:t>
      </w:r>
      <w:r>
        <w:rPr>
          <w:rFonts w:hAnsi="宋体-方正超大字符集"/>
        </w:rPr>
        <w:t>。十五部。</w:t>
      </w:r>
    </w:p>
    <w:p w14:paraId="45837C86" w14:textId="3E24E069" w:rsidR="002255CD" w:rsidRDefault="00830F15">
      <w:pPr>
        <w:spacing w:line="360" w:lineRule="auto"/>
      </w:pPr>
      <w:bookmarkStart w:id="7479" w:name="𢛕"/>
      <w:r>
        <w:rPr>
          <w:rFonts w:hAnsi="宋体-方正超大字符集" w:hint="eastAsia"/>
          <w:b/>
          <w:color w:val="FF0000"/>
          <w:sz w:val="36"/>
        </w:rPr>
        <w:t>𢛕</w:t>
      </w:r>
      <w:bookmarkEnd w:id="7479"/>
      <w:r>
        <w:rPr>
          <w:rFonts w:hAnsi="宋体-方正超大字符集"/>
          <w:b/>
          <w:noProof/>
          <w:color w:val="FF0000"/>
          <w:sz w:val="36"/>
        </w:rPr>
        <w:drawing>
          <wp:inline distT="0" distB="0" distL="0" distR="0" wp14:anchorId="5AC0B077" wp14:editId="2D3E9D59">
            <wp:extent cx="359410" cy="359410"/>
            <wp:effectExtent l="0" t="0" r="0" b="2540"/>
            <wp:docPr id="2951" name="图片 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 name="图片 2951"/>
                    <pic:cNvPicPr>
                      <a:picLocks noChangeAspect="1" noChangeArrowheads="1"/>
                    </pic:cNvPicPr>
                  </pic:nvPicPr>
                  <pic:blipFill>
                    <a:blip r:embed="rId30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kǔn</w:t>
      </w:r>
      <w:r>
        <w:rPr>
          <w:rFonts w:hAnsi="宋体-方正超大字符集"/>
          <w:b/>
          <w:color w:val="660000"/>
        </w:rPr>
        <w:t>𢛕愊</w:t>
      </w:r>
      <w:r w:rsidR="005A4AB1" w:rsidRPr="005A4AB1">
        <w:rPr>
          <w:rFonts w:hAnsi="宋体-方正超大字符集"/>
          <w:b/>
          <w:color w:val="660000"/>
        </w:rPr>
        <w:t>、</w:t>
      </w:r>
      <w:r>
        <w:rPr>
          <w:rFonts w:hAnsi="宋体-方正超大字符集"/>
        </w:rPr>
        <w:t>逗。</w:t>
      </w:r>
      <w:r>
        <w:rPr>
          <w:rFonts w:hAnsi="宋体-方正超大字符集"/>
          <w:b/>
          <w:color w:val="660000"/>
        </w:rPr>
        <w:t>至誠也。</w:t>
      </w:r>
      <w:r>
        <w:rPr>
          <w:rFonts w:hAnsi="宋体-方正超大字符集"/>
        </w:rPr>
        <w:t>依</w:t>
      </w:r>
      <w:r>
        <w:rPr>
          <w:rFonts w:hAnsi="宋体-方正超大字符集"/>
          <w:u w:val="wave"/>
        </w:rPr>
        <w:t>玉篇</w:t>
      </w:r>
      <w:r w:rsidR="005A4AB1" w:rsidRPr="005A4AB1">
        <w:rPr>
          <w:rFonts w:hAnsi="宋体-方正超大字符集"/>
        </w:rPr>
        <w:t>、</w:t>
      </w:r>
      <w:r>
        <w:rPr>
          <w:rFonts w:hAnsi="宋体-方正超大字符集"/>
          <w:u w:val="wave"/>
        </w:rPr>
        <w:t>廣韵</w:t>
      </w:r>
      <w:r w:rsidR="005A4AB1" w:rsidRPr="005A4AB1">
        <w:rPr>
          <w:rFonts w:hAnsi="宋体-方正超大字符集"/>
        </w:rPr>
        <w:t>、</w:t>
      </w:r>
      <w:r>
        <w:rPr>
          <w:rFonts w:hAnsi="宋体-方正超大字符集"/>
          <w:u w:val="wave"/>
        </w:rPr>
        <w:t>後書</w:t>
      </w:r>
      <w:r>
        <w:rPr>
          <w:rFonts w:hAnsi="宋体-方正超大字符集"/>
          <w:u w:val="double"/>
        </w:rPr>
        <w:t>章帝紀</w:t>
      </w:r>
      <w:r>
        <w:rPr>
          <w:rFonts w:hAnsi="宋体-方正超大字符集"/>
        </w:rPr>
        <w:t>訂。𢛕愊亦雙聲字</w:t>
      </w:r>
      <w:r>
        <w:rPr>
          <w:rFonts w:hAnsi="宋体-方正超大字符集"/>
        </w:rPr>
        <w:lastRenderedPageBreak/>
        <w:t>也。</w:t>
      </w:r>
      <w:r>
        <w:rPr>
          <w:rFonts w:hAnsi="宋体-方正超大字符集"/>
          <w:b/>
          <w:color w:val="660000"/>
        </w:rPr>
        <w:t>从心，囷聲。</w:t>
      </w:r>
      <w:r>
        <w:rPr>
          <w:rFonts w:hAnsi="宋体-方正超大字符集"/>
        </w:rPr>
        <w:t>囷一本作困</w:t>
      </w:r>
      <w:r w:rsidR="005A4AB1" w:rsidRPr="005A4AB1">
        <w:rPr>
          <w:rFonts w:hAnsi="宋体-方正超大字符集"/>
        </w:rPr>
        <w:t>、</w:t>
      </w:r>
      <w:r>
        <w:rPr>
          <w:rFonts w:hAnsi="宋体-方正超大字符集"/>
        </w:rPr>
        <w:t>篆作</w:t>
      </w:r>
      <w:r>
        <w:rPr>
          <w:rFonts w:hAnsi="宋体-方正超大字符集" w:hint="eastAsia"/>
        </w:rPr>
        <w:t>悃</w:t>
      </w:r>
      <w:r>
        <w:rPr>
          <w:rFonts w:hAnsi="宋体-方正超大字符集"/>
        </w:rPr>
        <w:t>。非也。古囷聲在眞文韵。音變遂入䰟韵。非囷聲在眞文。困聲在䰟。各有畛域也。</w:t>
      </w:r>
      <w:r>
        <w:rPr>
          <w:rFonts w:hAnsi="宋体-方正超大字符集"/>
          <w:color w:val="00B050"/>
        </w:rPr>
        <w:t>苦本切</w:t>
      </w:r>
      <w:r>
        <w:rPr>
          <w:rFonts w:hAnsi="宋体-方正超大字符集"/>
        </w:rPr>
        <w:t>。十三部。</w:t>
      </w:r>
    </w:p>
    <w:p w14:paraId="604CE8D6" w14:textId="77777777" w:rsidR="002255CD" w:rsidRDefault="00830F15">
      <w:pPr>
        <w:spacing w:line="360" w:lineRule="auto"/>
      </w:pPr>
      <w:bookmarkStart w:id="7480" w:name="愊"/>
      <w:r>
        <w:rPr>
          <w:rFonts w:hAnsi="宋体-方正超大字符集"/>
          <w:b/>
          <w:color w:val="FF0000"/>
          <w:sz w:val="36"/>
        </w:rPr>
        <w:t>愊</w:t>
      </w:r>
      <w:bookmarkEnd w:id="7480"/>
      <w:r>
        <w:rPr>
          <w:rFonts w:ascii="北師大說文小篆" w:eastAsia="北師大說文小篆" w:hAnsi="北師大說文小篆" w:cs="北師大說文小篆"/>
          <w:sz w:val="56"/>
        </w:rPr>
        <w:t>愊</w:t>
      </w:r>
      <w:r>
        <w:rPr>
          <w:rFonts w:ascii="Dialog" w:eastAsia="Dialog" w:hAnsi="Dialog" w:cs="Dialog"/>
          <w:color w:val="FF0000"/>
        </w:rPr>
        <w:t>bì</w:t>
      </w:r>
      <w:r>
        <w:rPr>
          <w:rFonts w:hAnsi="宋体-方正超大字符集"/>
          <w:b/>
          <w:color w:val="660000"/>
        </w:rPr>
        <w:t>𢛕愊也。</w:t>
      </w:r>
      <w:r>
        <w:rPr>
          <w:rFonts w:hAnsi="宋体-方正超大字符集"/>
        </w:rPr>
        <w:t>各本作</w:t>
      </w:r>
      <w:r>
        <w:rPr>
          <w:rFonts w:hAnsi="宋体-方正超大字符集" w:hint="eastAsia"/>
        </w:rPr>
        <w:t>“</w:t>
      </w:r>
      <w:r>
        <w:rPr>
          <w:rFonts w:hAnsi="宋体-方正超大字符集"/>
        </w:rPr>
        <w:t>誠志也</w:t>
      </w:r>
      <w:r>
        <w:rPr>
          <w:rFonts w:hAnsi="宋体-方正超大字符集" w:hint="eastAsia"/>
        </w:rPr>
        <w:t>”</w:t>
      </w:r>
      <w:r>
        <w:rPr>
          <w:rFonts w:hAnsi="宋体-方正超大字符集"/>
        </w:rPr>
        <w:t>。今依全書通例訂。</w:t>
      </w:r>
      <w:r>
        <w:rPr>
          <w:rFonts w:hAnsi="宋体-方正超大字符集"/>
          <w:b/>
          <w:color w:val="660000"/>
        </w:rPr>
        <w:t>从心，畐聲。</w:t>
      </w:r>
      <w:r>
        <w:rPr>
          <w:rFonts w:hAnsi="宋体-方正超大字符集"/>
          <w:color w:val="00B050"/>
        </w:rPr>
        <w:t>芳逼切</w:t>
      </w:r>
      <w:r>
        <w:rPr>
          <w:rFonts w:hAnsi="宋体-方正超大字符集"/>
        </w:rPr>
        <w:t>。一部。</w:t>
      </w:r>
      <w:r>
        <w:rPr>
          <w:rFonts w:hAnsi="宋体-方正超大字符集"/>
          <w:u w:val="wave"/>
        </w:rPr>
        <w:t>玉篇</w:t>
      </w:r>
      <w:r>
        <w:rPr>
          <w:rFonts w:hAnsi="宋体-方正超大字符集"/>
          <w:i/>
          <w:iCs/>
          <w:color w:val="00B050"/>
        </w:rPr>
        <w:t>普力切</w:t>
      </w:r>
      <w:r>
        <w:rPr>
          <w:rFonts w:hAnsi="宋体-方正超大字符集"/>
        </w:rPr>
        <w:t>。</w:t>
      </w:r>
    </w:p>
    <w:p w14:paraId="018D3083" w14:textId="77777777" w:rsidR="002255CD" w:rsidRDefault="00830F15">
      <w:pPr>
        <w:spacing w:line="360" w:lineRule="auto"/>
      </w:pPr>
      <w:bookmarkStart w:id="7481" w:name="愿"/>
      <w:r>
        <w:rPr>
          <w:rFonts w:hAnsi="宋体-方正超大字符集"/>
          <w:b/>
          <w:color w:val="FF0000"/>
          <w:sz w:val="36"/>
        </w:rPr>
        <w:t>愿</w:t>
      </w:r>
      <w:bookmarkEnd w:id="7481"/>
      <w:r>
        <w:rPr>
          <w:rFonts w:ascii="北師大說文小篆" w:eastAsia="北師大說文小篆" w:hAnsi="北師大說文小篆" w:cs="北師大說文小篆"/>
          <w:sz w:val="56"/>
        </w:rPr>
        <w:t>愿</w:t>
      </w:r>
      <w:r>
        <w:rPr>
          <w:rFonts w:ascii="Dialog" w:eastAsia="Dialog" w:hAnsi="Dialog" w:cs="Dialog"/>
          <w:color w:val="FF0000"/>
        </w:rPr>
        <w:t>yuàn</w:t>
      </w:r>
      <w:r>
        <w:rPr>
          <w:rFonts w:hAnsi="宋体-方正超大字符集"/>
          <w:b/>
          <w:color w:val="660000"/>
        </w:rPr>
        <w:t>謹也。</w:t>
      </w:r>
      <w:r>
        <w:rPr>
          <w:rFonts w:hAnsi="宋体-方正超大字符集"/>
          <w:u w:val="wave"/>
        </w:rPr>
        <w:t>咎繇謨</w:t>
      </w:r>
      <w:r>
        <w:rPr>
          <w:rFonts w:hAnsi="宋体-方正超大字符集"/>
        </w:rPr>
        <w:t>曰</w:t>
      </w:r>
      <w:r>
        <w:rPr>
          <w:rFonts w:hAnsi="宋体-方正超大字符集" w:hint="eastAsia"/>
        </w:rPr>
        <w:t>：</w:t>
      </w:r>
      <w:r>
        <w:rPr>
          <w:rFonts w:hAnsi="宋体-方正超大字符集"/>
          <w:i/>
          <w:color w:val="008AC9"/>
          <w:sz w:val="20"/>
        </w:rPr>
        <w:t>愿而恭</w:t>
      </w:r>
      <w:r>
        <w:rPr>
          <w:rFonts w:hAnsi="宋体-方正超大字符集"/>
        </w:rPr>
        <w:t>。</w:t>
      </w:r>
      <w:r>
        <w:rPr>
          <w:rFonts w:hAnsi="宋体-方正超大字符集"/>
          <w:b/>
          <w:color w:val="660000"/>
        </w:rPr>
        <w:t>从心，原聲。</w:t>
      </w:r>
      <w:r>
        <w:rPr>
          <w:rFonts w:hAnsi="宋体-方正超大字符集"/>
          <w:color w:val="00B050"/>
        </w:rPr>
        <w:t>魚怨切</w:t>
      </w:r>
      <w:r>
        <w:rPr>
          <w:rFonts w:hAnsi="宋体-方正超大字符集"/>
        </w:rPr>
        <w:t>。十四部。</w:t>
      </w:r>
    </w:p>
    <w:p w14:paraId="208AD21B" w14:textId="543236CF" w:rsidR="002255CD" w:rsidRDefault="00830F15">
      <w:pPr>
        <w:spacing w:line="360" w:lineRule="auto"/>
      </w:pPr>
      <w:bookmarkStart w:id="7482" w:name="慧"/>
      <w:r>
        <w:rPr>
          <w:rFonts w:hAnsi="宋体-方正超大字符集"/>
          <w:b/>
          <w:color w:val="FF0000"/>
          <w:sz w:val="36"/>
        </w:rPr>
        <w:t>慧</w:t>
      </w:r>
      <w:bookmarkEnd w:id="7482"/>
      <w:r>
        <w:rPr>
          <w:rFonts w:ascii="北師大說文小篆" w:eastAsia="北師大說文小篆" w:hAnsi="北師大說文小篆" w:cs="北師大說文小篆"/>
          <w:sz w:val="56"/>
        </w:rPr>
        <w:t>慧</w:t>
      </w:r>
      <w:r>
        <w:rPr>
          <w:rFonts w:ascii="Dialog" w:eastAsia="Dialog" w:hAnsi="Dialog" w:cs="Dialog"/>
          <w:color w:val="FF0000"/>
        </w:rPr>
        <w:t>huì</w:t>
      </w:r>
      <w:r>
        <w:rPr>
          <w:rFonts w:hAnsi="宋体-方正超大字符集"/>
          <w:b/>
          <w:color w:val="660000"/>
        </w:rPr>
        <w:t>儇也。</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儇</w:t>
      </w:r>
      <w:r w:rsidR="005A4AB1" w:rsidRPr="005A4AB1">
        <w:rPr>
          <w:rFonts w:hAnsi="宋体-方正超大字符集"/>
          <w:color w:val="000000"/>
        </w:rPr>
        <w:t>、</w:t>
      </w:r>
      <w:r>
        <w:rPr>
          <w:rFonts w:hAnsi="宋体-方正超大字符集"/>
          <w:color w:val="000000"/>
        </w:rPr>
        <w:t>慧也</w:t>
      </w:r>
      <w:r>
        <w:rPr>
          <w:rFonts w:hAnsi="宋体-方正超大字符集" w:hint="eastAsia"/>
          <w:color w:val="000000"/>
        </w:rPr>
        <w:t>”</w:t>
      </w:r>
      <w:r>
        <w:rPr>
          <w:rFonts w:hAnsi="宋体-方正超大字符集"/>
        </w:rPr>
        <w:t>。二篆爲轉注。慧古多叚惠爲之。</w:t>
      </w:r>
      <w:r>
        <w:rPr>
          <w:rFonts w:hAnsi="宋体-方正超大字符集"/>
          <w:b/>
          <w:color w:val="660000"/>
        </w:rPr>
        <w:t>从心，彗聲。</w:t>
      </w:r>
      <w:r>
        <w:rPr>
          <w:rFonts w:hAnsi="宋体-方正超大字符集"/>
          <w:color w:val="00B050"/>
        </w:rPr>
        <w:t>胡桂切</w:t>
      </w:r>
      <w:r>
        <w:rPr>
          <w:rFonts w:hAnsi="宋体-方正超大字符集"/>
        </w:rPr>
        <w:t>。十五部。</w:t>
      </w:r>
    </w:p>
    <w:p w14:paraId="08AB185A" w14:textId="052FE2F5" w:rsidR="002255CD" w:rsidRDefault="00830F15">
      <w:pPr>
        <w:spacing w:line="360" w:lineRule="auto"/>
      </w:pPr>
      <w:bookmarkStart w:id="7483" w:name="憭"/>
      <w:r>
        <w:rPr>
          <w:rFonts w:hAnsi="宋体-方正超大字符集"/>
          <w:b/>
          <w:color w:val="FF0000"/>
          <w:sz w:val="36"/>
        </w:rPr>
        <w:t>憭</w:t>
      </w:r>
      <w:bookmarkEnd w:id="7483"/>
      <w:r>
        <w:rPr>
          <w:rFonts w:ascii="北師大說文小篆" w:eastAsia="北師大說文小篆" w:hAnsi="北師大說文小篆" w:cs="北師大說文小篆"/>
          <w:sz w:val="56"/>
        </w:rPr>
        <w:t>憭</w:t>
      </w:r>
      <w:r>
        <w:rPr>
          <w:rFonts w:ascii="Dialog" w:eastAsia="Dialog" w:hAnsi="Dialog" w:cs="Dialog"/>
          <w:color w:val="FF0000"/>
        </w:rPr>
        <w:t>liǎo</w:t>
      </w:r>
      <w:r>
        <w:rPr>
          <w:rFonts w:hAnsi="宋体-方正超大字符集"/>
          <w:b/>
          <w:color w:val="660000"/>
        </w:rPr>
        <w:t>慧也。</w:t>
      </w:r>
      <w:r>
        <w:rPr>
          <w:rFonts w:hAnsi="宋体-方正超大字符集"/>
          <w:u w:val="wave"/>
        </w:rPr>
        <w:t>方言</w:t>
      </w:r>
      <w:r>
        <w:rPr>
          <w:rFonts w:hAnsi="宋体-方正超大字符集"/>
        </w:rPr>
        <w:t>：</w:t>
      </w:r>
      <w:r>
        <w:rPr>
          <w:rFonts w:hAnsi="宋体-方正超大字符集"/>
          <w:i/>
          <w:color w:val="008AC9"/>
          <w:sz w:val="20"/>
        </w:rPr>
        <w:t>愈或謂之慧。或謂之憭</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慧憭皆意精明</w:t>
      </w:r>
      <w:r>
        <w:rPr>
          <w:rFonts w:hAnsi="宋体-方正超大字符集"/>
        </w:rPr>
        <w:t>。按：</w:t>
      </w:r>
      <w:r>
        <w:rPr>
          <w:rFonts w:hAnsi="宋体-方正超大字符集"/>
          <w:u w:val="wave"/>
        </w:rPr>
        <w:t>廣韵</w:t>
      </w:r>
      <w:r>
        <w:rPr>
          <w:rFonts w:hAnsi="宋体-方正超大字符集"/>
        </w:rPr>
        <w:t>曰：</w:t>
      </w:r>
      <w:r>
        <w:rPr>
          <w:rFonts w:hAnsi="宋体-方正超大字符集"/>
          <w:i/>
          <w:color w:val="008AC9"/>
          <w:sz w:val="20"/>
        </w:rPr>
        <w:t>了者</w:t>
      </w:r>
      <w:r w:rsidR="005A4AB1" w:rsidRPr="005A4AB1">
        <w:rPr>
          <w:rFonts w:hAnsi="宋体-方正超大字符集"/>
          <w:i/>
          <w:color w:val="008AC9"/>
          <w:sz w:val="20"/>
        </w:rPr>
        <w:t>、</w:t>
      </w:r>
      <w:r>
        <w:rPr>
          <w:rFonts w:hAnsi="宋体-方正超大字符集"/>
          <w:i/>
          <w:color w:val="008AC9"/>
          <w:sz w:val="20"/>
        </w:rPr>
        <w:t>慧也</w:t>
      </w:r>
      <w:r>
        <w:rPr>
          <w:rFonts w:hAnsi="宋体-方正超大字符集"/>
        </w:rPr>
        <w:t>。葢今字叚了爲憭。故</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已云</w:t>
      </w:r>
      <w:r>
        <w:rPr>
          <w:rFonts w:hAnsi="宋体-方正超大字符集" w:hint="eastAsia"/>
        </w:rPr>
        <w:t>“</w:t>
      </w:r>
      <w:r>
        <w:rPr>
          <w:rFonts w:hAnsi="宋体-方正超大字符集"/>
        </w:rPr>
        <w:t>慧了</w:t>
      </w:r>
      <w:r>
        <w:rPr>
          <w:rFonts w:hAnsi="宋体-方正超大字符集" w:hint="eastAsia"/>
        </w:rPr>
        <w:t>”</w:t>
      </w:r>
      <w:r>
        <w:rPr>
          <w:rFonts w:hAnsi="宋体-方正超大字符集"/>
        </w:rPr>
        <w:t>。他書皆云了了。若論字之本義。則了爲尦也。尦者</w:t>
      </w:r>
      <w:r w:rsidR="005A4AB1" w:rsidRPr="005A4AB1">
        <w:rPr>
          <w:rFonts w:hAnsi="宋体-方正超大字符集"/>
        </w:rPr>
        <w:t>、</w:t>
      </w:r>
      <w:r>
        <w:rPr>
          <w:rFonts w:hAnsi="宋体-方正超大字符集"/>
        </w:rPr>
        <w:t>行脛相交也。</w:t>
      </w:r>
      <w:r>
        <w:rPr>
          <w:rFonts w:hAnsi="宋体-方正超大字符集"/>
          <w:b/>
          <w:color w:val="660000"/>
        </w:rPr>
        <w:t>从心，尞聲。</w:t>
      </w:r>
      <w:r>
        <w:rPr>
          <w:rFonts w:hAnsi="宋体-方正超大字符集"/>
          <w:color w:val="00B050"/>
        </w:rPr>
        <w:t>力小切</w:t>
      </w:r>
      <w:r>
        <w:rPr>
          <w:rFonts w:hAnsi="宋体-方正超大字符集"/>
        </w:rPr>
        <w:t>。二部。</w:t>
      </w:r>
    </w:p>
    <w:p w14:paraId="26D1D8B3" w14:textId="631C9E08" w:rsidR="002255CD" w:rsidRDefault="00830F15">
      <w:pPr>
        <w:spacing w:line="360" w:lineRule="auto"/>
      </w:pPr>
      <w:bookmarkStart w:id="7484" w:name="恔"/>
      <w:r>
        <w:rPr>
          <w:rFonts w:hAnsi="宋体-方正超大字符集"/>
          <w:b/>
          <w:color w:val="FF0000"/>
          <w:sz w:val="36"/>
        </w:rPr>
        <w:t>恔</w:t>
      </w:r>
      <w:bookmarkEnd w:id="7484"/>
      <w:r>
        <w:rPr>
          <w:rFonts w:ascii="北師大說文小篆" w:eastAsia="北師大說文小篆" w:hAnsi="北師大說文小篆" w:cs="北師大說文小篆"/>
          <w:sz w:val="56"/>
        </w:rPr>
        <w:t>恔</w:t>
      </w:r>
      <w:r>
        <w:rPr>
          <w:rFonts w:ascii="Dialog" w:eastAsia="Dialog" w:hAnsi="Dialog" w:cs="Dialog"/>
          <w:color w:val="FF0000"/>
        </w:rPr>
        <w:t>xiáo</w:t>
      </w:r>
      <w:r>
        <w:rPr>
          <w:rFonts w:hAnsi="宋体-方正超大字符集"/>
          <w:b/>
          <w:color w:val="660000"/>
        </w:rPr>
        <w:t>憭也。</w:t>
      </w:r>
      <w:r>
        <w:rPr>
          <w:rFonts w:hAnsi="宋体-方正超大字符集"/>
        </w:rPr>
        <w:t>曡韵互訓。按：</w:t>
      </w:r>
      <w:r>
        <w:rPr>
          <w:rFonts w:hAnsi="宋体-方正超大字符集"/>
          <w:u w:val="wave"/>
        </w:rPr>
        <w:t>方言</w:t>
      </w:r>
      <w:r>
        <w:rPr>
          <w:rFonts w:hAnsi="宋体-方正超大字符集"/>
        </w:rPr>
        <w:t>：</w:t>
      </w:r>
      <w:r>
        <w:rPr>
          <w:rFonts w:hAnsi="宋体-方正超大字符集"/>
          <w:i/>
          <w:color w:val="008AC9"/>
          <w:sz w:val="20"/>
        </w:rPr>
        <w:t>恔</w:t>
      </w:r>
      <w:r w:rsidR="005A4AB1" w:rsidRPr="005A4AB1">
        <w:rPr>
          <w:rFonts w:hAnsi="宋体-方正超大字符集"/>
          <w:i/>
          <w:color w:val="008AC9"/>
          <w:sz w:val="20"/>
        </w:rPr>
        <w:t>、</w:t>
      </w:r>
      <w:r>
        <w:rPr>
          <w:rFonts w:hAnsi="宋体-方正超大字符集"/>
          <w:i/>
          <w:color w:val="008AC9"/>
          <w:sz w:val="20"/>
        </w:rPr>
        <w:t>快也。東齊海岱之閒曰恔</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放人心獨無恔乎</w:t>
      </w:r>
      <w:r>
        <w:rPr>
          <w:rFonts w:hAnsi="宋体-方正超大字符集"/>
        </w:rPr>
        <w:t>。</w:t>
      </w:r>
      <w:r>
        <w:rPr>
          <w:rFonts w:hAnsi="宋体-方正超大字符集"/>
          <w:u w:val="single"/>
        </w:rPr>
        <w:t>趙</w:t>
      </w:r>
      <w:r>
        <w:rPr>
          <w:rFonts w:hAnsi="宋体-方正超大字符集"/>
        </w:rPr>
        <w:t>注：</w:t>
      </w:r>
      <w:r>
        <w:rPr>
          <w:rFonts w:hAnsi="宋体-方正超大字符集"/>
          <w:i/>
          <w:color w:val="008AC9"/>
          <w:sz w:val="20"/>
        </w:rPr>
        <w:t>恔</w:t>
      </w:r>
      <w:r w:rsidR="005A4AB1" w:rsidRPr="005A4AB1">
        <w:rPr>
          <w:rFonts w:hAnsi="宋体-方正超大字符集"/>
          <w:i/>
          <w:color w:val="008AC9"/>
          <w:sz w:val="20"/>
        </w:rPr>
        <w:t>、</w:t>
      </w:r>
      <w:r>
        <w:rPr>
          <w:rFonts w:hAnsi="宋体-方正超大字符集"/>
          <w:i/>
          <w:color w:val="008AC9"/>
          <w:sz w:val="20"/>
        </w:rPr>
        <w:t>快也</w:t>
      </w:r>
      <w:r>
        <w:rPr>
          <w:rFonts w:hAnsi="宋体-方正超大字符集"/>
        </w:rPr>
        <w:t>。快卽憭義之引申。凡明憭者</w:t>
      </w:r>
      <w:r w:rsidR="005A4AB1" w:rsidRPr="005A4AB1">
        <w:rPr>
          <w:rFonts w:hAnsi="宋体-方正超大字符集"/>
        </w:rPr>
        <w:t>、</w:t>
      </w:r>
      <w:r>
        <w:rPr>
          <w:rFonts w:hAnsi="宋体-方正超大字符集"/>
        </w:rPr>
        <w:t>必快於心也。</w:t>
      </w:r>
      <w:r>
        <w:rPr>
          <w:rFonts w:hAnsi="宋体-方正超大字符集"/>
          <w:b/>
          <w:color w:val="660000"/>
        </w:rPr>
        <w:t>从心，交聲。</w:t>
      </w:r>
      <w:r>
        <w:rPr>
          <w:rFonts w:hAnsi="宋体-方正超大字符集"/>
          <w:color w:val="00B050"/>
        </w:rPr>
        <w:t>吉了切</w:t>
      </w:r>
      <w:r>
        <w:rPr>
          <w:rFonts w:hAnsi="宋体-方正超大字符集"/>
        </w:rPr>
        <w:t>。又</w:t>
      </w:r>
      <w:r>
        <w:rPr>
          <w:rFonts w:hAnsi="宋体-方正超大字符集"/>
          <w:color w:val="00B050"/>
        </w:rPr>
        <w:t>下交切</w:t>
      </w:r>
      <w:r>
        <w:rPr>
          <w:rFonts w:hAnsi="宋体-方正超大字符集"/>
        </w:rPr>
        <w:t>。二部。按：此字</w:t>
      </w:r>
      <w:r>
        <w:rPr>
          <w:rFonts w:hAnsi="宋体-方正超大字符集"/>
          <w:u w:val="wave"/>
        </w:rPr>
        <w:t>廣韵</w:t>
      </w:r>
      <w:r>
        <w:rPr>
          <w:rFonts w:hAnsi="宋体-方正超大字符集"/>
        </w:rPr>
        <w:t>去聲云：</w:t>
      </w:r>
      <w:r>
        <w:rPr>
          <w:rFonts w:hAnsi="宋体-方正超大字符集"/>
          <w:i/>
          <w:color w:val="008AC9"/>
          <w:sz w:val="20"/>
        </w:rPr>
        <w:t>㤊出</w:t>
      </w:r>
      <w:r>
        <w:rPr>
          <w:rFonts w:hAnsi="宋体-方正超大字符集"/>
          <w:i/>
          <w:color w:val="008AC9"/>
          <w:sz w:val="20"/>
          <w:u w:val="wave"/>
        </w:rPr>
        <w:t>孟子</w:t>
      </w:r>
      <w:r>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則平聲引</w:t>
      </w:r>
      <w:r>
        <w:rPr>
          <w:rFonts w:hAnsi="宋体-方正超大字符集"/>
          <w:u w:val="wave"/>
        </w:rPr>
        <w:t>說文</w:t>
      </w:r>
      <w:r>
        <w:rPr>
          <w:rFonts w:hAnsi="宋体-方正超大字符集"/>
        </w:rPr>
        <w:t>作</w:t>
      </w:r>
      <w:r>
        <w:rPr>
          <w:rFonts w:hAnsi="宋体-方正超大字符集"/>
          <w:color w:val="000000"/>
        </w:rPr>
        <w:t>㤊</w:t>
      </w:r>
      <w:r>
        <w:rPr>
          <w:rFonts w:hAnsi="宋体-方正超大字符集"/>
        </w:rPr>
        <w:t>。上聲引作</w:t>
      </w:r>
      <w:r>
        <w:rPr>
          <w:rFonts w:hAnsi="宋体-方正超大字符集"/>
          <w:color w:val="000000"/>
        </w:rPr>
        <w:t>恔</w:t>
      </w:r>
      <w:r>
        <w:rPr>
          <w:rFonts w:hAnsi="宋体-方正超大字符集"/>
        </w:rPr>
        <w:t>。疑古本分二字。</w:t>
      </w:r>
    </w:p>
    <w:p w14:paraId="5B731C5C" w14:textId="59B58BF0" w:rsidR="002255CD" w:rsidRDefault="00830F15">
      <w:pPr>
        <w:spacing w:line="360" w:lineRule="auto"/>
      </w:pPr>
      <w:bookmarkStart w:id="7485" w:name="瘱"/>
      <w:r>
        <w:rPr>
          <w:rFonts w:hAnsi="宋体-方正超大字符集"/>
          <w:b/>
          <w:color w:val="FF0000"/>
          <w:sz w:val="36"/>
        </w:rPr>
        <w:t>瘱</w:t>
      </w:r>
      <w:bookmarkEnd w:id="7485"/>
      <w:r>
        <w:rPr>
          <w:rFonts w:ascii="北師大說文小篆" w:eastAsia="北師大說文小篆" w:hAnsi="北師大說文小篆" w:cs="北師大說文小篆"/>
          <w:sz w:val="56"/>
        </w:rPr>
        <w:t>瘱</w:t>
      </w:r>
      <w:r>
        <w:rPr>
          <w:rFonts w:ascii="Dialog" w:eastAsia="Dialog" w:hAnsi="Dialog" w:cs="Dialog"/>
          <w:color w:val="FF0000"/>
        </w:rPr>
        <w:t>yì</w:t>
      </w:r>
      <w:r>
        <w:rPr>
          <w:rFonts w:hAnsi="宋体-方正超大字符集"/>
          <w:b/>
          <w:color w:val="660000"/>
        </w:rPr>
        <w:t>靜也。</w:t>
      </w:r>
      <w:r>
        <w:rPr>
          <w:rFonts w:hAnsi="宋体-方正超大字符集"/>
        </w:rPr>
        <w:t>靜當作竫。亭安也。此篆或作嫕。見</w:t>
      </w:r>
      <w:r>
        <w:rPr>
          <w:rFonts w:hAnsi="宋体-方正超大字符集"/>
          <w:u w:val="wave"/>
        </w:rPr>
        <w:t>後漢書</w:t>
      </w:r>
      <w:r>
        <w:rPr>
          <w:rFonts w:hAnsi="宋体-方正超大字符集"/>
        </w:rPr>
        <w:t>。傳寫誤爲嬺。</w:t>
      </w:r>
      <w:r>
        <w:rPr>
          <w:rFonts w:hAnsi="宋体-方正超大字符集"/>
          <w:u w:val="wave"/>
        </w:rPr>
        <w:t>洞簫賦</w:t>
      </w:r>
      <w:r>
        <w:rPr>
          <w:rFonts w:hAnsi="宋体-方正超大字符集"/>
        </w:rPr>
        <w:t>曰：</w:t>
      </w:r>
      <w:r>
        <w:rPr>
          <w:rFonts w:hAnsi="宋体-方正超大字符集"/>
          <w:i/>
          <w:color w:val="008AC9"/>
          <w:sz w:val="20"/>
        </w:rPr>
        <w:t>淸靜厭瘱</w:t>
      </w:r>
      <w:r>
        <w:rPr>
          <w:rFonts w:hAnsi="宋体-方正超大字符集"/>
        </w:rPr>
        <w:t>。</w:t>
      </w:r>
      <w:r>
        <w:rPr>
          <w:rFonts w:hAnsi="宋体-方正超大字符集"/>
          <w:u w:val="wave"/>
        </w:rPr>
        <w:t>神女賦</w:t>
      </w:r>
      <w:r>
        <w:rPr>
          <w:rFonts w:hAnsi="宋体-方正超大字符集"/>
        </w:rPr>
        <w:t>曰：</w:t>
      </w:r>
      <w:r>
        <w:rPr>
          <w:rFonts w:hAnsi="宋体-方正超大字符集"/>
          <w:i/>
          <w:color w:val="008AC9"/>
          <w:sz w:val="20"/>
        </w:rPr>
        <w:t>澹淸靜其愔瘱</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韓詩</w:t>
      </w:r>
      <w:r>
        <w:rPr>
          <w:rFonts w:hAnsi="宋体-方正超大字符集"/>
        </w:rPr>
        <w:t>曰：</w:t>
      </w:r>
      <w:r>
        <w:rPr>
          <w:rFonts w:hAnsi="宋体-方正超大字符集"/>
          <w:i/>
          <w:color w:val="008AC9"/>
          <w:sz w:val="20"/>
        </w:rPr>
        <w:t>瘱</w:t>
      </w:r>
      <w:r w:rsidR="005A4AB1" w:rsidRPr="005A4AB1">
        <w:rPr>
          <w:rFonts w:hAnsi="宋体-方正超大字符集"/>
          <w:i/>
          <w:color w:val="008AC9"/>
          <w:sz w:val="20"/>
        </w:rPr>
        <w:t>、</w:t>
      </w:r>
      <w:r>
        <w:rPr>
          <w:rFonts w:hAnsi="宋体-方正超大字符集"/>
          <w:i/>
          <w:color w:val="008AC9"/>
          <w:sz w:val="20"/>
        </w:rPr>
        <w:t>悅也</w:t>
      </w:r>
      <w:r>
        <w:rPr>
          <w:rFonts w:hAnsi="宋体-方正超大字符集"/>
        </w:rPr>
        <w:t>。引</w:t>
      </w:r>
      <w:r>
        <w:rPr>
          <w:rFonts w:hAnsi="宋体-方正超大字符集"/>
          <w:u w:val="wave"/>
        </w:rPr>
        <w:t>蒼頡篇</w:t>
      </w:r>
      <w:r>
        <w:rPr>
          <w:rFonts w:hAnsi="宋体-方正超大字符集"/>
        </w:rPr>
        <w:t>曰：</w:t>
      </w:r>
      <w:r>
        <w:rPr>
          <w:rFonts w:hAnsi="宋体-方正超大字符集"/>
          <w:i/>
          <w:color w:val="008AC9"/>
          <w:sz w:val="20"/>
        </w:rPr>
        <w:t>瘱</w:t>
      </w:r>
      <w:r w:rsidR="005A4AB1" w:rsidRPr="005A4AB1">
        <w:rPr>
          <w:rFonts w:hAnsi="宋体-方正超大字符集"/>
          <w:i/>
          <w:color w:val="008AC9"/>
          <w:sz w:val="20"/>
        </w:rPr>
        <w:t>、</w:t>
      </w:r>
      <w:r>
        <w:rPr>
          <w:rFonts w:hAnsi="宋体-方正超大字符集"/>
          <w:i/>
          <w:color w:val="008AC9"/>
          <w:sz w:val="20"/>
        </w:rPr>
        <w:t>密也</w:t>
      </w:r>
      <w:r>
        <w:rPr>
          <w:rFonts w:hAnsi="宋体-方正超大字符集"/>
        </w:rPr>
        <w:t>。引</w:t>
      </w:r>
      <w:r>
        <w:rPr>
          <w:rFonts w:hAnsi="宋体-方正超大字符集"/>
          <w:u w:val="single"/>
        </w:rPr>
        <w:t>曹大家</w:t>
      </w:r>
      <w:r>
        <w:rPr>
          <w:rFonts w:hAnsi="宋体-方正超大字符集"/>
          <w:u w:val="wave"/>
        </w:rPr>
        <w:t>列女傳</w:t>
      </w:r>
      <w:r>
        <w:rPr>
          <w:rFonts w:hAnsi="宋体-方正超大字符集"/>
        </w:rPr>
        <w:t>注曰：</w:t>
      </w:r>
      <w:r>
        <w:rPr>
          <w:rFonts w:hAnsi="宋体-方正超大字符集"/>
          <w:i/>
          <w:color w:val="008AC9"/>
          <w:sz w:val="20"/>
        </w:rPr>
        <w:t>瘱</w:t>
      </w:r>
      <w:r w:rsidR="005A4AB1" w:rsidRPr="005A4AB1">
        <w:rPr>
          <w:rFonts w:hAnsi="宋体-方正超大字符集"/>
          <w:i/>
          <w:color w:val="008AC9"/>
          <w:sz w:val="20"/>
        </w:rPr>
        <w:t>、</w:t>
      </w:r>
      <w:r>
        <w:rPr>
          <w:rFonts w:hAnsi="宋体-方正超大字符集"/>
          <w:i/>
          <w:color w:val="008AC9"/>
          <w:sz w:val="20"/>
        </w:rPr>
        <w:t>深邃也</w:t>
      </w:r>
      <w:r>
        <w:rPr>
          <w:rFonts w:hAnsi="宋体-方正超大字符集"/>
        </w:rPr>
        <w:t>。</w:t>
      </w:r>
      <w:r>
        <w:rPr>
          <w:rFonts w:hAnsi="宋体-方正超大字符集"/>
          <w:b/>
          <w:color w:val="660000"/>
        </w:rPr>
        <w:t>从心，㾜聲。</w:t>
      </w:r>
      <w:r>
        <w:rPr>
          <w:rFonts w:hAnsi="宋体-方正超大字符集"/>
          <w:u w:val="wave"/>
        </w:rPr>
        <w:t>𤕬部</w:t>
      </w:r>
      <w:r>
        <w:rPr>
          <w:rFonts w:hAnsi="宋体-方正超大字符集"/>
        </w:rPr>
        <w:t>㾜</w:t>
      </w:r>
      <w:r w:rsidR="005A4AB1" w:rsidRPr="005A4AB1">
        <w:rPr>
          <w:rFonts w:hAnsi="宋体-方正超大字符集"/>
        </w:rPr>
        <w:t>、</w:t>
      </w:r>
      <w:r>
        <w:rPr>
          <w:rFonts w:hAnsi="宋体-方正超大字符集"/>
        </w:rPr>
        <w:t>夾聲。</w:t>
      </w:r>
      <w:r>
        <w:rPr>
          <w:rFonts w:hAnsi="宋体-方正超大字符集"/>
          <w:color w:val="00B050"/>
        </w:rPr>
        <w:t>苦叶切</w:t>
      </w:r>
      <w:r>
        <w:rPr>
          <w:rFonts w:hAnsi="宋体-方正超大字符集"/>
        </w:rPr>
        <w:t>。而瘱</w:t>
      </w:r>
      <w:r>
        <w:rPr>
          <w:rFonts w:hAnsi="宋体-方正超大字符集"/>
          <w:i/>
          <w:iCs/>
          <w:color w:val="00B050"/>
        </w:rPr>
        <w:t>於計切</w:t>
      </w:r>
      <w:r>
        <w:rPr>
          <w:rFonts w:hAnsi="宋体-方正超大字符集"/>
        </w:rPr>
        <w:t>者</w:t>
      </w:r>
      <w:r w:rsidR="005A4AB1" w:rsidRPr="005A4AB1">
        <w:rPr>
          <w:rFonts w:hAnsi="宋体-方正超大字符集"/>
        </w:rPr>
        <w:t>、</w:t>
      </w:r>
      <w:r>
        <w:rPr>
          <w:rFonts w:hAnsi="宋体-方正超大字符集"/>
        </w:rPr>
        <w:t>合音也。或曰古音讀如</w:t>
      </w:r>
      <w:r>
        <w:rPr>
          <w:rFonts w:hAnsi="宋体-方正超大字符集"/>
          <w:i/>
          <w:iCs/>
          <w:color w:val="00B050"/>
        </w:rPr>
        <w:t>邑</w:t>
      </w:r>
      <w:r>
        <w:rPr>
          <w:rFonts w:hAnsi="宋体-方正超大字符集"/>
        </w:rPr>
        <w:t>。</w:t>
      </w:r>
    </w:p>
    <w:p w14:paraId="6A13E8FF" w14:textId="77777777" w:rsidR="002255CD" w:rsidRDefault="00830F15">
      <w:pPr>
        <w:spacing w:line="360" w:lineRule="auto"/>
      </w:pPr>
      <w:bookmarkStart w:id="7486" w:name="悊"/>
      <w:r>
        <w:rPr>
          <w:rFonts w:hAnsi="宋体-方正超大字符集"/>
          <w:b/>
          <w:color w:val="FF0000"/>
          <w:sz w:val="36"/>
        </w:rPr>
        <w:t>悊</w:t>
      </w:r>
      <w:bookmarkEnd w:id="7486"/>
      <w:r>
        <w:rPr>
          <w:rFonts w:ascii="北師大說文小篆" w:eastAsia="北師大說文小篆" w:hAnsi="北師大說文小篆" w:cs="北師大說文小篆"/>
          <w:sz w:val="56"/>
        </w:rPr>
        <w:t>悊</w:t>
      </w:r>
      <w:r>
        <w:rPr>
          <w:rFonts w:ascii="Dialog" w:eastAsia="Dialog" w:hAnsi="Dialog" w:cs="Dialog"/>
          <w:color w:val="FF0000"/>
        </w:rPr>
        <w:t>zhé</w:t>
      </w:r>
      <w:r>
        <w:rPr>
          <w:rFonts w:hAnsi="宋体-方正超大字符集"/>
          <w:b/>
          <w:color w:val="660000"/>
        </w:rPr>
        <w:t>敬也。</w:t>
      </w:r>
      <w:r>
        <w:rPr>
          <w:rFonts w:hAnsi="宋体-方正超大字符集"/>
          <w:u w:val="wave"/>
        </w:rPr>
        <w:t>口部</w:t>
      </w:r>
      <w:r>
        <w:rPr>
          <w:rFonts w:hAnsi="宋体-方正超大字符集"/>
        </w:rPr>
        <w:t>哲下曰</w:t>
      </w:r>
      <w:r>
        <w:rPr>
          <w:rFonts w:hAnsi="宋体-方正超大字符集" w:hint="eastAsia"/>
        </w:rPr>
        <w:t>“</w:t>
      </w:r>
      <w:r>
        <w:rPr>
          <w:rFonts w:hAnsi="宋体-方正超大字符集"/>
          <w:color w:val="000000"/>
        </w:rPr>
        <w:t>知也</w:t>
      </w:r>
      <w:r>
        <w:rPr>
          <w:rFonts w:hAnsi="宋体-方正超大字符集" w:hint="eastAsia"/>
          <w:color w:val="000000"/>
        </w:rPr>
        <w:t>”</w:t>
      </w:r>
      <w:r>
        <w:rPr>
          <w:rFonts w:hAnsi="宋体-方正超大字符集"/>
        </w:rPr>
        <w:t>。悊與哲義殊。</w:t>
      </w:r>
      <w:r>
        <w:rPr>
          <w:rFonts w:hAnsi="宋体-方正超大字符集"/>
          <w:u w:val="wave"/>
        </w:rPr>
        <w:t>口部</w:t>
      </w:r>
      <w:r>
        <w:rPr>
          <w:rFonts w:hAnsi="宋体-方正超大字符集"/>
        </w:rPr>
        <w:t>云</w:t>
      </w:r>
      <w:r>
        <w:rPr>
          <w:rFonts w:hAnsi="宋体-方正超大字符集" w:hint="eastAsia"/>
        </w:rPr>
        <w:t>“</w:t>
      </w:r>
      <w:r>
        <w:rPr>
          <w:rFonts w:hAnsi="宋体-方正超大字符集"/>
          <w:color w:val="000000"/>
        </w:rPr>
        <w:t>哲或从心作</w:t>
      </w:r>
      <w:r>
        <w:rPr>
          <w:rFonts w:hAnsi="宋体-方正超大字符集"/>
          <w:color w:val="000000"/>
        </w:rPr>
        <w:lastRenderedPageBreak/>
        <w:t>悊</w:t>
      </w:r>
      <w:r>
        <w:rPr>
          <w:rFonts w:hAnsi="宋体-方正超大字符集" w:hint="eastAsia"/>
          <w:color w:val="000000"/>
        </w:rPr>
        <w:t>”</w:t>
      </w:r>
      <w:r>
        <w:rPr>
          <w:rFonts w:hAnsi="宋体-方正超大字符集"/>
        </w:rPr>
        <w:t>。葢淺人妄增之。因古書聖哲字或从心而合之也。</w:t>
      </w:r>
      <w:r>
        <w:rPr>
          <w:rFonts w:hAnsi="宋体-方正超大字符集"/>
          <w:b/>
          <w:color w:val="660000"/>
        </w:rPr>
        <w:t>从心，㪿聲。</w:t>
      </w:r>
      <w:r>
        <w:rPr>
          <w:rFonts w:hAnsi="宋体-方正超大字符集"/>
          <w:color w:val="00B050"/>
        </w:rPr>
        <w:t>陟列切</w:t>
      </w:r>
      <w:r>
        <w:rPr>
          <w:rFonts w:hAnsi="宋体-方正超大字符集"/>
        </w:rPr>
        <w:t>。十五部。</w:t>
      </w:r>
    </w:p>
    <w:p w14:paraId="18DE72A1" w14:textId="77777777" w:rsidR="002255CD" w:rsidRDefault="00830F15">
      <w:pPr>
        <w:spacing w:line="360" w:lineRule="auto"/>
      </w:pPr>
      <w:bookmarkStart w:id="7487" w:name="悰"/>
      <w:r>
        <w:rPr>
          <w:rFonts w:hAnsi="宋体-方正超大字符集"/>
          <w:b/>
          <w:color w:val="FF0000"/>
          <w:sz w:val="36"/>
        </w:rPr>
        <w:t>悰</w:t>
      </w:r>
      <w:bookmarkEnd w:id="7487"/>
      <w:r>
        <w:rPr>
          <w:rFonts w:ascii="北師大說文小篆" w:eastAsia="北師大說文小篆" w:hAnsi="北師大說文小篆" w:cs="北師大說文小篆"/>
          <w:sz w:val="56"/>
        </w:rPr>
        <w:t>悰</w:t>
      </w:r>
      <w:r>
        <w:rPr>
          <w:rFonts w:ascii="Dialog" w:eastAsia="Dialog" w:hAnsi="Dialog" w:cs="Dialog"/>
          <w:color w:val="FF0000"/>
        </w:rPr>
        <w:t>cónɡ</w:t>
      </w:r>
      <w:r>
        <w:rPr>
          <w:rFonts w:hAnsi="宋体-方正超大字符集"/>
          <w:b/>
          <w:color w:val="660000"/>
        </w:rPr>
        <w:t>樂也。</w:t>
      </w:r>
      <w:r>
        <w:rPr>
          <w:rFonts w:hAnsi="宋体-方正超大字符集"/>
        </w:rPr>
        <w:t>此哀樂字也。</w:t>
      </w:r>
      <w:r>
        <w:rPr>
          <w:rFonts w:hAnsi="宋体-方正超大字符集"/>
          <w:u w:val="wave"/>
        </w:rPr>
        <w:t>𨕖</w:t>
      </w:r>
      <w:r>
        <w:rPr>
          <w:rFonts w:hAnsi="宋体-方正超大字符集"/>
        </w:rPr>
        <w:t>詩</w:t>
      </w:r>
      <w:r>
        <w:rPr>
          <w:rFonts w:hAnsi="宋体-方正超大字符集" w:hint="eastAsia"/>
        </w:rPr>
        <w:t>：</w:t>
      </w:r>
      <w:r>
        <w:rPr>
          <w:rFonts w:hAnsi="宋体-方正超大字符集"/>
          <w:i/>
          <w:color w:val="008AC9"/>
          <w:sz w:val="20"/>
        </w:rPr>
        <w:t>戚戚苦無悰</w:t>
      </w:r>
      <w:r>
        <w:rPr>
          <w:rFonts w:hAnsi="宋体-方正超大字符集"/>
        </w:rPr>
        <w:t>。</w:t>
      </w:r>
      <w:r>
        <w:rPr>
          <w:rFonts w:hAnsi="宋体-方正超大字符集"/>
          <w:b/>
          <w:color w:val="660000"/>
        </w:rPr>
        <w:t>从心，宗聲。</w:t>
      </w:r>
      <w:r>
        <w:rPr>
          <w:rFonts w:hAnsi="宋体-方正超大字符集"/>
          <w:color w:val="00B050"/>
        </w:rPr>
        <w:t>藏宗切</w:t>
      </w:r>
      <w:r>
        <w:rPr>
          <w:rFonts w:hAnsi="宋体-方正超大字符集"/>
        </w:rPr>
        <w:t>。九部。</w:t>
      </w:r>
    </w:p>
    <w:p w14:paraId="28E044DC" w14:textId="77777777" w:rsidR="002255CD" w:rsidRDefault="00830F15">
      <w:pPr>
        <w:spacing w:line="360" w:lineRule="auto"/>
      </w:pPr>
      <w:bookmarkStart w:id="7488" w:name="恬"/>
      <w:bookmarkStart w:id="7489" w:name="𢙖"/>
      <w:r>
        <w:rPr>
          <w:rFonts w:hAnsi="宋体-方正超大字符集" w:hint="eastAsia"/>
          <w:b/>
          <w:color w:val="FF0000"/>
          <w:sz w:val="36"/>
        </w:rPr>
        <w:t>𢙖</w:t>
      </w:r>
      <w:bookmarkEnd w:id="7488"/>
      <w:bookmarkEnd w:id="7489"/>
      <w:r>
        <w:rPr>
          <w:noProof/>
        </w:rPr>
        <w:drawing>
          <wp:inline distT="0" distB="0" distL="0" distR="0" wp14:anchorId="56272A2F" wp14:editId="1749DE74">
            <wp:extent cx="313055" cy="359410"/>
            <wp:effectExtent l="0" t="0" r="0" b="2540"/>
            <wp:docPr id="5261" name="图片 5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 name="图片 5261"/>
                    <pic:cNvPicPr>
                      <a:picLocks noChangeAspect="1" noChangeArrowheads="1"/>
                    </pic:cNvPicPr>
                  </pic:nvPicPr>
                  <pic:blipFill>
                    <a:blip r:embed="rId3023" cstate="print">
                      <a:extLst>
                        <a:ext uri="{28A0092B-C50C-407E-A947-70E740481C1C}">
                          <a14:useLocalDpi xmlns:a14="http://schemas.microsoft.com/office/drawing/2010/main" val="0"/>
                        </a:ext>
                      </a:extLst>
                    </a:blip>
                    <a:srcRect/>
                    <a:stretch>
                      <a:fillRect/>
                    </a:stretch>
                  </pic:blipFill>
                  <pic:spPr>
                    <a:xfrm>
                      <a:off x="0" y="0"/>
                      <a:ext cx="313360" cy="360000"/>
                    </a:xfrm>
                    <a:prstGeom prst="rect">
                      <a:avLst/>
                    </a:prstGeom>
                    <a:noFill/>
                    <a:ln>
                      <a:noFill/>
                    </a:ln>
                  </pic:spPr>
                </pic:pic>
              </a:graphicData>
            </a:graphic>
          </wp:inline>
        </w:drawing>
      </w:r>
      <w:r>
        <w:rPr>
          <w:rFonts w:ascii="Dialog" w:eastAsia="Dialog" w:hAnsi="Dialog" w:cs="Dialog"/>
          <w:color w:val="FF0000"/>
        </w:rPr>
        <w:t>tián</w:t>
      </w:r>
      <w:r>
        <w:rPr>
          <w:rFonts w:hAnsi="宋体-方正超大字符集"/>
          <w:b/>
          <w:color w:val="660000"/>
        </w:rPr>
        <w:t>安也。</w:t>
      </w:r>
      <w:r>
        <w:rPr>
          <w:rFonts w:hAnsi="宋体-方正超大字符集"/>
          <w:u w:val="wave"/>
        </w:rPr>
        <w:t>莊子</w:t>
      </w:r>
      <w:r>
        <w:rPr>
          <w:rFonts w:hAnsi="宋体-方正超大字符集"/>
        </w:rPr>
        <w:t>曰：</w:t>
      </w:r>
      <w:r>
        <w:rPr>
          <w:rFonts w:hAnsi="宋体-方正超大字符集"/>
          <w:i/>
          <w:color w:val="008AC9"/>
          <w:sz w:val="20"/>
        </w:rPr>
        <w:t>以恬養知。以知養恬</w:t>
      </w:r>
      <w:r>
        <w:rPr>
          <w:rFonts w:hAnsi="宋体-方正超大字符集"/>
        </w:rPr>
        <w:t>。</w:t>
      </w:r>
      <w:r>
        <w:rPr>
          <w:rFonts w:hAnsi="宋体-方正超大字符集"/>
          <w:b/>
          <w:color w:val="660000"/>
        </w:rPr>
        <w:t>从心，㐁聲。</w:t>
      </w:r>
      <w:r>
        <w:rPr>
          <w:rFonts w:hAnsi="宋体-方正超大字符集"/>
        </w:rPr>
        <w:t>各本篆作</w:t>
      </w:r>
      <w:r>
        <w:rPr>
          <w:rFonts w:hAnsi="宋体-方正超大字符集" w:hint="eastAsia"/>
        </w:rPr>
        <w:t>恬[</w:t>
      </w:r>
      <w:r>
        <w:rPr>
          <w:rFonts w:ascii="北師大說文小篆" w:eastAsia="北師大說文小篆" w:hAnsi="宋体-方正超大字符集" w:hint="eastAsia"/>
          <w:sz w:val="32"/>
          <w:szCs w:val="32"/>
        </w:rPr>
        <w:t>恬</w:t>
      </w:r>
      <w:r>
        <w:rPr>
          <w:rFonts w:hAnsi="宋体-方正超大字符集"/>
        </w:rPr>
        <w:t>]。解作甛省聲。今正。</w:t>
      </w:r>
      <w:r>
        <w:rPr>
          <w:rFonts w:hAnsi="宋体-方正超大字符集"/>
          <w:u w:val="wave"/>
        </w:rPr>
        <w:t>𠔌部</w:t>
      </w:r>
      <w:r>
        <w:rPr>
          <w:rFonts w:hAnsi="宋体-方正超大字符集"/>
        </w:rPr>
        <w:t>㐁下曰</w:t>
      </w:r>
      <w:r>
        <w:rPr>
          <w:rFonts w:hAnsi="宋体-方正超大字符集" w:hint="eastAsia"/>
        </w:rPr>
        <w:t>“</w:t>
      </w:r>
      <w:r>
        <w:rPr>
          <w:rFonts w:hAnsi="宋体-方正超大字符集"/>
          <w:color w:val="000000"/>
        </w:rPr>
        <w:t>舌皃。从𠔌省。象形</w:t>
      </w:r>
      <w:r>
        <w:rPr>
          <w:rFonts w:hAnsi="宋体-方正超大字符集" w:hint="eastAsia"/>
          <w:color w:val="000000"/>
        </w:rPr>
        <w:t>”</w:t>
      </w:r>
      <w:r>
        <w:rPr>
          <w:rFonts w:hAnsi="宋体-方正超大字符集"/>
        </w:rPr>
        <w:t>。</w:t>
      </w:r>
      <w:r>
        <w:rPr>
          <w:rFonts w:hAnsi="宋体-方正超大字符集"/>
          <w:i/>
          <w:iCs/>
          <w:color w:val="00B050"/>
        </w:rPr>
        <w:t>他念切</w:t>
      </w:r>
      <w:r>
        <w:rPr>
          <w:rFonts w:hAnsi="宋体-方正超大字符集"/>
        </w:rPr>
        <w:t>。按：</w:t>
      </w:r>
      <w:r>
        <w:rPr>
          <w:rFonts w:hAnsi="宋体-方正超大字符集"/>
          <w:u w:val="single"/>
        </w:rPr>
        <w:t>許</w:t>
      </w:r>
      <w:r>
        <w:rPr>
          <w:rFonts w:hAnsi="宋体-方正超大字符集"/>
        </w:rPr>
        <w:t>書</w:t>
      </w:r>
      <w:r>
        <w:rPr>
          <w:rFonts w:hAnsi="宋体-方正超大字符集"/>
          <w:u w:val="wave"/>
        </w:rPr>
        <w:t>木部</w:t>
      </w:r>
      <w:r>
        <w:rPr>
          <w:rFonts w:hAnsi="宋体-方正超大字符集"/>
        </w:rPr>
        <w:t>𣐸及此𢙖字本从㐁聲。轉寫从舌。乃改爲甛省聲矣。</w:t>
      </w:r>
      <w:r>
        <w:rPr>
          <w:rFonts w:hAnsi="宋体-方正超大字符集"/>
          <w:color w:val="00B050"/>
        </w:rPr>
        <w:t>徒兼切</w:t>
      </w:r>
      <w:r>
        <w:rPr>
          <w:rFonts w:hAnsi="宋体-方正超大字符集"/>
        </w:rPr>
        <w:t>。七部。</w:t>
      </w:r>
    </w:p>
    <w:p w14:paraId="3EBE7281" w14:textId="77777777" w:rsidR="002255CD" w:rsidRDefault="00830F15">
      <w:pPr>
        <w:spacing w:line="360" w:lineRule="auto"/>
      </w:pPr>
      <w:bookmarkStart w:id="7490" w:name="恢"/>
      <w:r>
        <w:rPr>
          <w:rFonts w:hAnsi="宋体-方正超大字符集"/>
          <w:b/>
          <w:color w:val="FF0000"/>
          <w:sz w:val="36"/>
        </w:rPr>
        <w:t>恢</w:t>
      </w:r>
      <w:bookmarkEnd w:id="7490"/>
      <w:r>
        <w:rPr>
          <w:rFonts w:ascii="北師大說文小篆" w:eastAsia="北師大說文小篆" w:hAnsi="北師大說文小篆" w:cs="北師大說文小篆"/>
          <w:sz w:val="56"/>
        </w:rPr>
        <w:t>恢</w:t>
      </w:r>
      <w:r>
        <w:rPr>
          <w:rFonts w:ascii="Dialog" w:eastAsia="Dialog" w:hAnsi="Dialog" w:cs="Dialog"/>
          <w:color w:val="FF0000"/>
        </w:rPr>
        <w:t>huī</w:t>
      </w:r>
      <w:r>
        <w:rPr>
          <w:rFonts w:hAnsi="宋体-方正超大字符集"/>
          <w:b/>
          <w:color w:val="660000"/>
        </w:rPr>
        <w:t>大也。从心，灰聲。</w:t>
      </w:r>
      <w:r>
        <w:rPr>
          <w:rFonts w:hAnsi="宋体-方正超大字符集"/>
          <w:color w:val="00B050"/>
        </w:rPr>
        <w:t>苦回切</w:t>
      </w:r>
      <w:r>
        <w:rPr>
          <w:rFonts w:hAnsi="宋体-方正超大字符集"/>
        </w:rPr>
        <w:t>。十五部。</w:t>
      </w:r>
    </w:p>
    <w:p w14:paraId="2B3B9CC0" w14:textId="290EAF5F" w:rsidR="002255CD" w:rsidRDefault="00830F15">
      <w:pPr>
        <w:spacing w:line="360" w:lineRule="auto"/>
      </w:pPr>
      <w:bookmarkStart w:id="7491" w:name="恭"/>
      <w:r>
        <w:rPr>
          <w:rFonts w:hAnsi="宋体-方正超大字符集"/>
          <w:b/>
          <w:color w:val="FF0000"/>
          <w:sz w:val="36"/>
        </w:rPr>
        <w:t>恭</w:t>
      </w:r>
      <w:bookmarkEnd w:id="7491"/>
      <w:r>
        <w:rPr>
          <w:rFonts w:ascii="北師大說文小篆" w:eastAsia="北師大說文小篆" w:hAnsi="北師大說文小篆" w:cs="北師大說文小篆"/>
          <w:sz w:val="56"/>
        </w:rPr>
        <w:t>恭</w:t>
      </w:r>
      <w:r>
        <w:rPr>
          <w:rFonts w:ascii="Dialog" w:eastAsia="Dialog" w:hAnsi="Dialog" w:cs="Dialog"/>
          <w:color w:val="FF0000"/>
        </w:rPr>
        <w:t>ɡōnɡ</w:t>
      </w:r>
      <w:r>
        <w:rPr>
          <w:rFonts w:hAnsi="宋体-方正超大字符集"/>
          <w:b/>
          <w:color w:val="660000"/>
        </w:rPr>
        <w:t>肅也。</w:t>
      </w:r>
      <w:r>
        <w:rPr>
          <w:rFonts w:hAnsi="宋体-方正超大字符集"/>
        </w:rPr>
        <w:t>肅者</w:t>
      </w:r>
      <w:r w:rsidR="005A4AB1" w:rsidRPr="005A4AB1">
        <w:rPr>
          <w:rFonts w:hAnsi="宋体-方正超大字符集"/>
        </w:rPr>
        <w:t>、</w:t>
      </w:r>
      <w:r>
        <w:rPr>
          <w:rFonts w:hAnsi="宋体-方正超大字符集"/>
        </w:rPr>
        <w:t>持事振敬也。</w:t>
      </w:r>
      <w:r>
        <w:rPr>
          <w:rFonts w:hAnsi="宋体-方正超大字符集"/>
          <w:u w:val="wave"/>
        </w:rPr>
        <w:t>尙書</w:t>
      </w:r>
      <w:r>
        <w:rPr>
          <w:rFonts w:hAnsi="宋体-方正超大字符集"/>
        </w:rPr>
        <w:t>曰：</w:t>
      </w:r>
      <w:r>
        <w:rPr>
          <w:rFonts w:hAnsi="宋体-方正超大字符集"/>
          <w:i/>
          <w:color w:val="008AC9"/>
          <w:sz w:val="20"/>
        </w:rPr>
        <w:t>恭作肅</w:t>
      </w:r>
      <w:r>
        <w:rPr>
          <w:rFonts w:hAnsi="宋体-方正超大字符集"/>
        </w:rPr>
        <w:t>。此以肅釋恭者</w:t>
      </w:r>
      <w:r w:rsidR="005A4AB1" w:rsidRPr="005A4AB1">
        <w:rPr>
          <w:rFonts w:hAnsi="宋体-方正超大字符集"/>
        </w:rPr>
        <w:t>、</w:t>
      </w:r>
      <w:r>
        <w:rPr>
          <w:rFonts w:hAnsi="宋体-方正超大字符集"/>
        </w:rPr>
        <w:t>析言則分別。渾言則互明也。</w:t>
      </w:r>
      <w:r>
        <w:rPr>
          <w:rFonts w:hAnsi="宋体-方正超大字符集"/>
          <w:u w:val="wave"/>
        </w:rPr>
        <w:t>論語</w:t>
      </w:r>
      <w:r>
        <w:rPr>
          <w:rFonts w:hAnsi="宋体-方正超大字符集"/>
        </w:rPr>
        <w:t>每恭敬析言。如：</w:t>
      </w:r>
      <w:r>
        <w:rPr>
          <w:rFonts w:hAnsi="宋体-方正超大字符集"/>
          <w:i/>
          <w:color w:val="008AC9"/>
          <w:sz w:val="20"/>
        </w:rPr>
        <w:t>居處恭</w:t>
      </w:r>
      <w:r>
        <w:rPr>
          <w:rFonts w:hAnsi="宋体-方正超大字符集" w:hint="eastAsia"/>
          <w:i/>
          <w:color w:val="008AC9"/>
          <w:sz w:val="20"/>
        </w:rPr>
        <w:t>，</w:t>
      </w:r>
      <w:r>
        <w:rPr>
          <w:rFonts w:hAnsi="宋体-方正超大字符集"/>
          <w:i/>
          <w:color w:val="008AC9"/>
          <w:sz w:val="20"/>
        </w:rPr>
        <w:t>執事敬</w:t>
      </w:r>
      <w:r w:rsidR="005A4AB1" w:rsidRPr="005A4AB1">
        <w:rPr>
          <w:rFonts w:hAnsi="宋体-方正超大字符集"/>
        </w:rPr>
        <w:t>、</w:t>
      </w:r>
      <w:r>
        <w:rPr>
          <w:rFonts w:hAnsi="宋体-方正超大字符集"/>
          <w:i/>
          <w:color w:val="008AC9"/>
          <w:sz w:val="20"/>
        </w:rPr>
        <w:t>貌思恭</w:t>
      </w:r>
      <w:r>
        <w:rPr>
          <w:rFonts w:hAnsi="宋体-方正超大字符集" w:hint="eastAsia"/>
          <w:i/>
          <w:color w:val="008AC9"/>
          <w:sz w:val="20"/>
        </w:rPr>
        <w:t>，</w:t>
      </w:r>
      <w:r>
        <w:rPr>
          <w:rFonts w:hAnsi="宋体-方正超大字符集"/>
          <w:i/>
          <w:color w:val="008AC9"/>
          <w:sz w:val="20"/>
        </w:rPr>
        <w:t>事思敬</w:t>
      </w:r>
      <w:r>
        <w:rPr>
          <w:rFonts w:hAnsi="宋体-方正超大字符集"/>
        </w:rPr>
        <w:t>皆是。</w:t>
      </w:r>
      <w:r>
        <w:rPr>
          <w:rFonts w:hAnsi="宋体-方正超大字符集"/>
          <w:b/>
          <w:color w:val="660000"/>
        </w:rPr>
        <w:t>从心，共聲。</w:t>
      </w:r>
      <w:r>
        <w:rPr>
          <w:rFonts w:hAnsi="宋体-方正超大字符集"/>
          <w:color w:val="00B050"/>
        </w:rPr>
        <w:t>俱容切</w:t>
      </w:r>
      <w:r>
        <w:rPr>
          <w:rFonts w:hAnsi="宋体-方正超大字符集"/>
        </w:rPr>
        <w:t>。九部。</w:t>
      </w:r>
    </w:p>
    <w:p w14:paraId="28F93C15" w14:textId="77777777" w:rsidR="002255CD" w:rsidRDefault="00830F15">
      <w:pPr>
        <w:spacing w:line="360" w:lineRule="auto"/>
      </w:pPr>
      <w:bookmarkStart w:id="7492" w:name="憼"/>
      <w:r>
        <w:rPr>
          <w:rFonts w:hAnsi="宋体-方正超大字符集"/>
          <w:b/>
          <w:color w:val="FF0000"/>
          <w:sz w:val="36"/>
        </w:rPr>
        <w:t>憼</w:t>
      </w:r>
      <w:bookmarkEnd w:id="7492"/>
      <w:r>
        <w:rPr>
          <w:rFonts w:ascii="北師大說文小篆" w:eastAsia="北師大說文小篆" w:hAnsi="北師大說文小篆" w:cs="北師大說文小篆"/>
          <w:sz w:val="56"/>
        </w:rPr>
        <w:t>憼</w:t>
      </w:r>
      <w:r>
        <w:rPr>
          <w:rFonts w:ascii="Dialog" w:eastAsia="Dialog" w:hAnsi="Dialog" w:cs="Dialog"/>
          <w:color w:val="FF0000"/>
        </w:rPr>
        <w:t>jǐnɡ</w:t>
      </w:r>
      <w:r>
        <w:rPr>
          <w:rFonts w:hAnsi="宋体-方正超大字符集"/>
          <w:b/>
          <w:color w:val="660000"/>
        </w:rPr>
        <w:t>敬也。</w:t>
      </w:r>
      <w:r>
        <w:rPr>
          <w:rFonts w:hAnsi="宋体-方正超大字符集"/>
        </w:rPr>
        <w:t>敬之在心者也。</w:t>
      </w:r>
      <w:r>
        <w:rPr>
          <w:rFonts w:hAnsi="宋体-方正超大字符集"/>
          <w:b/>
          <w:color w:val="660000"/>
        </w:rPr>
        <w:t>从心敬。敬亦聲。</w:t>
      </w:r>
      <w:r>
        <w:rPr>
          <w:rFonts w:hAnsi="宋体-方正超大字符集"/>
          <w:color w:val="00B050"/>
        </w:rPr>
        <w:t>居影切</w:t>
      </w:r>
      <w:r>
        <w:rPr>
          <w:rFonts w:hAnsi="宋体-方正超大字符集"/>
        </w:rPr>
        <w:t>。十一部。</w:t>
      </w:r>
    </w:p>
    <w:p w14:paraId="7C82AC4B" w14:textId="1A189F99" w:rsidR="002255CD" w:rsidRDefault="00830F15">
      <w:pPr>
        <w:spacing w:line="360" w:lineRule="auto"/>
      </w:pPr>
      <w:bookmarkStart w:id="7493" w:name="恕"/>
      <w:r>
        <w:rPr>
          <w:rFonts w:hAnsi="宋体-方正超大字符集"/>
          <w:b/>
          <w:color w:val="FF0000"/>
          <w:sz w:val="36"/>
        </w:rPr>
        <w:t>恕</w:t>
      </w:r>
      <w:bookmarkEnd w:id="7493"/>
      <w:r>
        <w:rPr>
          <w:rFonts w:ascii="北師大說文小篆" w:eastAsia="北師大說文小篆" w:hAnsi="北師大說文小篆" w:cs="北師大說文小篆"/>
          <w:sz w:val="56"/>
        </w:rPr>
        <w:t>恕</w:t>
      </w:r>
      <w:r>
        <w:rPr>
          <w:rFonts w:ascii="Dialog" w:eastAsia="Dialog" w:hAnsi="Dialog" w:cs="Dialog"/>
          <w:color w:val="FF0000"/>
        </w:rPr>
        <w:t>shù</w:t>
      </w:r>
      <w:r>
        <w:rPr>
          <w:rFonts w:hAnsi="宋体-方正超大字符集"/>
          <w:b/>
          <w:color w:val="660000"/>
        </w:rPr>
        <w:t>仁也。</w:t>
      </w:r>
      <w:r>
        <w:rPr>
          <w:rFonts w:hAnsi="宋体-方正超大字符集"/>
          <w:u w:val="single"/>
        </w:rPr>
        <w:t>孔子</w:t>
      </w:r>
      <w:r>
        <w:rPr>
          <w:rFonts w:hAnsi="宋体-方正超大字符集"/>
        </w:rPr>
        <w:t>曰：</w:t>
      </w:r>
      <w:r>
        <w:rPr>
          <w:rFonts w:hAnsi="宋体-方正超大字符集"/>
          <w:i/>
          <w:color w:val="008AC9"/>
          <w:sz w:val="20"/>
        </w:rPr>
        <w:t>能近取譬。可謂仁之方也矣</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彊恕而行。求仁莫近焉</w:t>
      </w:r>
      <w:r>
        <w:rPr>
          <w:rFonts w:hAnsi="宋体-方正超大字符集"/>
        </w:rPr>
        <w:t>。是則爲仁不外於恕。析言之則有別。渾言之則不別也。仁者</w:t>
      </w:r>
      <w:r w:rsidR="005A4AB1" w:rsidRPr="005A4AB1">
        <w:rPr>
          <w:rFonts w:hAnsi="宋体-方正超大字符集"/>
        </w:rPr>
        <w:t>、</w:t>
      </w:r>
      <w:r>
        <w:rPr>
          <w:rFonts w:hAnsi="宋体-方正超大字符集"/>
        </w:rPr>
        <w:t>親也。</w:t>
      </w:r>
      <w:r>
        <w:rPr>
          <w:rFonts w:hAnsi="宋体-方正超大字符集"/>
          <w:b/>
          <w:color w:val="660000"/>
        </w:rPr>
        <w:t>从心，如聲。</w:t>
      </w:r>
      <w:r>
        <w:rPr>
          <w:rFonts w:hAnsi="宋体-方正超大字符集"/>
          <w:color w:val="00B050"/>
        </w:rPr>
        <w:t>商署切</w:t>
      </w:r>
      <w:r>
        <w:rPr>
          <w:rFonts w:hAnsi="宋体-方正超大字符集"/>
        </w:rPr>
        <w:t>。五部。</w:t>
      </w:r>
      <w:r>
        <w:rPr>
          <w:noProof/>
        </w:rPr>
        <w:drawing>
          <wp:inline distT="0" distB="0" distL="0" distR="0" wp14:anchorId="4CA7324A" wp14:editId="454110E8">
            <wp:extent cx="359410" cy="359410"/>
            <wp:effectExtent l="0" t="0" r="0" b="2540"/>
            <wp:docPr id="2952" name="图片 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 name="图片 2952"/>
                    <pic:cNvPicPr>
                      <a:picLocks noChangeAspect="1" noChangeArrowheads="1"/>
                    </pic:cNvPicPr>
                  </pic:nvPicPr>
                  <pic:blipFill>
                    <a:blip r:embed="rId30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省。</w:t>
      </w:r>
      <w:r>
        <w:rPr>
          <w:rFonts w:hAnsi="宋体-方正超大字符集"/>
        </w:rPr>
        <w:t>从女聲。</w:t>
      </w:r>
    </w:p>
    <w:p w14:paraId="3C18C211" w14:textId="08077353" w:rsidR="002255CD" w:rsidRDefault="00830F15">
      <w:pPr>
        <w:spacing w:line="360" w:lineRule="auto"/>
      </w:pPr>
      <w:bookmarkStart w:id="7494" w:name="怡"/>
      <w:r>
        <w:rPr>
          <w:rFonts w:hAnsi="宋体-方正超大字符集"/>
          <w:b/>
          <w:color w:val="FF0000"/>
          <w:sz w:val="36"/>
        </w:rPr>
        <w:t>怡</w:t>
      </w:r>
      <w:bookmarkEnd w:id="7494"/>
      <w:r>
        <w:rPr>
          <w:rFonts w:ascii="北師大說文小篆" w:eastAsia="北師大說文小篆" w:hAnsi="北師大說文小篆" w:cs="北師大說文小篆"/>
          <w:sz w:val="56"/>
        </w:rPr>
        <w:t>怡</w:t>
      </w:r>
      <w:r>
        <w:rPr>
          <w:rFonts w:ascii="Dialog" w:eastAsia="Dialog" w:hAnsi="Dialog" w:cs="Dialog"/>
          <w:color w:val="FF0000"/>
        </w:rPr>
        <w:t>yí</w:t>
      </w:r>
      <w:r>
        <w:rPr>
          <w:rFonts w:hAnsi="宋体-方正超大字符集"/>
          <w:b/>
          <w:color w:val="660000"/>
        </w:rPr>
        <w:t>龢也。</w:t>
      </w:r>
      <w:r>
        <w:rPr>
          <w:rFonts w:hAnsi="宋体-方正超大字符集"/>
        </w:rPr>
        <w:t>各本作和。今正。龢者</w:t>
      </w:r>
      <w:r w:rsidR="005A4AB1" w:rsidRPr="005A4AB1">
        <w:rPr>
          <w:rFonts w:hAnsi="宋体-方正超大字符集"/>
        </w:rPr>
        <w:t>、</w:t>
      </w:r>
      <w:r>
        <w:rPr>
          <w:rFonts w:hAnsi="宋体-方正超大字符集"/>
        </w:rPr>
        <w:t>調也。</w:t>
      </w:r>
      <w:r>
        <w:rPr>
          <w:rFonts w:hAnsi="宋体-方正超大字符集"/>
          <w:u w:val="wave"/>
        </w:rPr>
        <w:t>玉篇</w:t>
      </w:r>
      <w:r>
        <w:rPr>
          <w:rFonts w:hAnsi="宋体-方正超大字符集"/>
        </w:rPr>
        <w:t>曰：</w:t>
      </w:r>
      <w:r>
        <w:rPr>
          <w:rFonts w:hAnsi="宋体-方正超大字符集"/>
          <w:i/>
          <w:color w:val="008AC9"/>
          <w:sz w:val="20"/>
        </w:rPr>
        <w:t>怡者</w:t>
      </w:r>
      <w:r w:rsidR="005A4AB1" w:rsidRPr="005A4AB1">
        <w:rPr>
          <w:rFonts w:hAnsi="宋体-方正超大字符集"/>
          <w:i/>
          <w:color w:val="008AC9"/>
          <w:sz w:val="20"/>
        </w:rPr>
        <w:t>、</w:t>
      </w:r>
      <w:r>
        <w:rPr>
          <w:rFonts w:hAnsi="宋体-方正超大字符集"/>
          <w:i/>
          <w:color w:val="008AC9"/>
          <w:sz w:val="20"/>
        </w:rPr>
        <w:t>悅也。樂也</w:t>
      </w:r>
      <w:r>
        <w:rPr>
          <w:rFonts w:hAnsi="宋体-方正超大字符集"/>
        </w:rPr>
        <w:t>。古多叚台字。</w:t>
      </w:r>
      <w:r>
        <w:rPr>
          <w:rFonts w:hAnsi="宋体-方正超大字符集"/>
          <w:u w:val="wave"/>
        </w:rPr>
        <w:t>禹貢</w:t>
      </w:r>
      <w:r>
        <w:rPr>
          <w:rFonts w:hAnsi="宋体-方正超大字符集"/>
        </w:rPr>
        <w:t>：</w:t>
      </w:r>
      <w:r>
        <w:rPr>
          <w:rFonts w:hAnsi="宋体-方正超大字符集"/>
          <w:i/>
          <w:color w:val="008AC9"/>
          <w:sz w:val="20"/>
        </w:rPr>
        <w:t>祗台德先</w:t>
      </w:r>
      <w:r>
        <w:rPr>
          <w:rFonts w:hAnsi="宋体-方正超大字符集"/>
        </w:rPr>
        <w:t>。</w:t>
      </w:r>
      <w:r>
        <w:rPr>
          <w:rFonts w:hAnsi="宋体-方正超大字符集"/>
          <w:u w:val="single"/>
        </w:rPr>
        <w:t>鄭</w:t>
      </w:r>
      <w:r>
        <w:rPr>
          <w:rFonts w:hAnsi="宋体-方正超大字符集"/>
        </w:rPr>
        <w:t>注云：</w:t>
      </w:r>
      <w:r>
        <w:rPr>
          <w:rFonts w:hAnsi="宋体-方正超大字符集"/>
          <w:i/>
          <w:color w:val="008AC9"/>
          <w:sz w:val="20"/>
        </w:rPr>
        <w:t>敬和</w:t>
      </w:r>
      <w:r>
        <w:rPr>
          <w:rFonts w:hAnsi="宋体-方正超大字符集"/>
        </w:rPr>
        <w:t>。</w:t>
      </w:r>
      <w:r>
        <w:rPr>
          <w:rFonts w:hAnsi="宋体-方正超大字符集"/>
          <w:b/>
          <w:color w:val="660000"/>
        </w:rPr>
        <w:t>从心，台聲。</w:t>
      </w:r>
      <w:r>
        <w:rPr>
          <w:rFonts w:hAnsi="宋体-方正超大字符集"/>
          <w:color w:val="00B050"/>
        </w:rPr>
        <w:t>與之切</w:t>
      </w:r>
      <w:r>
        <w:rPr>
          <w:rFonts w:hAnsi="宋体-方正超大字符集"/>
        </w:rPr>
        <w:t>。一部。</w:t>
      </w:r>
    </w:p>
    <w:p w14:paraId="1CD9D3BB" w14:textId="3A7538DA" w:rsidR="002255CD" w:rsidRDefault="00830F15">
      <w:pPr>
        <w:spacing w:line="360" w:lineRule="auto"/>
      </w:pPr>
      <w:bookmarkStart w:id="7495" w:name="慈"/>
      <w:r>
        <w:rPr>
          <w:rFonts w:hAnsi="宋体-方正超大字符集"/>
          <w:b/>
          <w:color w:val="FF0000"/>
          <w:sz w:val="36"/>
        </w:rPr>
        <w:t>慈</w:t>
      </w:r>
      <w:bookmarkEnd w:id="7495"/>
      <w:r>
        <w:rPr>
          <w:noProof/>
        </w:rPr>
        <w:drawing>
          <wp:inline distT="0" distB="0" distL="0" distR="0" wp14:anchorId="6C326DD1" wp14:editId="16BE22CD">
            <wp:extent cx="227330" cy="359410"/>
            <wp:effectExtent l="0" t="0" r="1270" b="2540"/>
            <wp:docPr id="5498" name="图片 5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 name="图片 5498"/>
                    <pic:cNvPicPr>
                      <a:picLocks noChangeAspect="1" noChangeArrowheads="1"/>
                    </pic:cNvPicPr>
                  </pic:nvPicPr>
                  <pic:blipFill>
                    <a:blip r:embed="rId3025" cstate="print">
                      <a:extLst>
                        <a:ext uri="{28A0092B-C50C-407E-A947-70E740481C1C}">
                          <a14:useLocalDpi xmlns:a14="http://schemas.microsoft.com/office/drawing/2010/main" val="0"/>
                        </a:ext>
                      </a:extLst>
                    </a:blip>
                    <a:srcRect/>
                    <a:stretch>
                      <a:fillRect/>
                    </a:stretch>
                  </pic:blipFill>
                  <pic:spPr>
                    <a:xfrm>
                      <a:off x="0" y="0"/>
                      <a:ext cx="227787" cy="360000"/>
                    </a:xfrm>
                    <a:prstGeom prst="rect">
                      <a:avLst/>
                    </a:prstGeom>
                    <a:noFill/>
                    <a:ln>
                      <a:noFill/>
                    </a:ln>
                  </pic:spPr>
                </pic:pic>
              </a:graphicData>
            </a:graphic>
          </wp:inline>
        </w:drawing>
      </w:r>
      <w:r>
        <w:rPr>
          <w:rFonts w:ascii="Dialog" w:eastAsia="Dialog" w:hAnsi="Dialog" w:cs="Dialog"/>
          <w:color w:val="FF0000"/>
        </w:rPr>
        <w:t xml:space="preserve"> cí</w:t>
      </w:r>
      <w:r>
        <w:rPr>
          <w:rFonts w:hAnsi="宋体-方正超大字符集"/>
          <w:b/>
          <w:color w:val="660000"/>
        </w:rPr>
        <w:t>㤅也。</w:t>
      </w:r>
      <w:r>
        <w:rPr>
          <w:rFonts w:hAnsi="宋体-方正超大字符集"/>
        </w:rPr>
        <w:t>㤅各本作愛。今正。下文曰</w:t>
      </w:r>
      <w:r>
        <w:rPr>
          <w:rFonts w:hAnsi="宋体-方正超大字符集" w:hint="eastAsia"/>
        </w:rPr>
        <w:t>“</w:t>
      </w:r>
      <w:r>
        <w:rPr>
          <w:rFonts w:hAnsi="宋体-方正超大字符集"/>
          <w:color w:val="000000"/>
        </w:rPr>
        <w:t>㤅</w:t>
      </w:r>
      <w:r w:rsidR="005A4AB1" w:rsidRPr="005A4AB1">
        <w:rPr>
          <w:rFonts w:hAnsi="宋体-方正超大字符集"/>
          <w:color w:val="000000"/>
        </w:rPr>
        <w:t>、</w:t>
      </w:r>
      <w:r>
        <w:rPr>
          <w:rFonts w:hAnsi="宋体-方正超大字符集"/>
          <w:color w:val="000000"/>
        </w:rPr>
        <w:t>惠也</w:t>
      </w:r>
      <w:r>
        <w:rPr>
          <w:rFonts w:hAnsi="宋体-方正超大字符集" w:hint="eastAsia"/>
          <w:color w:val="000000"/>
        </w:rPr>
        <w:t>”</w:t>
      </w:r>
      <w:r>
        <w:rPr>
          <w:rFonts w:hAnsi="宋体-方正超大字符集"/>
        </w:rPr>
        <w:t>。</w:t>
      </w:r>
      <w:r>
        <w:rPr>
          <w:rFonts w:hAnsi="宋体-方正超大字符集"/>
          <w:u w:val="wave"/>
        </w:rPr>
        <w:t>軎部</w:t>
      </w:r>
      <w:r>
        <w:rPr>
          <w:rFonts w:hAnsi="宋体-方正超大字符集"/>
        </w:rPr>
        <w:t>曰</w:t>
      </w:r>
      <w:r>
        <w:rPr>
          <w:rFonts w:hAnsi="宋体-方正超大字符集" w:hint="eastAsia"/>
        </w:rPr>
        <w:t>“</w:t>
      </w:r>
      <w:r>
        <w:rPr>
          <w:rFonts w:hAnsi="宋体-方正超大字符集"/>
          <w:color w:val="000000"/>
        </w:rPr>
        <w:t>惠</w:t>
      </w:r>
      <w:r w:rsidR="005A4AB1" w:rsidRPr="005A4AB1">
        <w:rPr>
          <w:rFonts w:hAnsi="宋体-方正超大字符集"/>
          <w:color w:val="000000"/>
        </w:rPr>
        <w:t>、</w:t>
      </w:r>
      <w:r>
        <w:rPr>
          <w:rFonts w:hAnsi="宋体-方正超大字符集"/>
          <w:color w:val="000000"/>
        </w:rPr>
        <w:t>仁也</w:t>
      </w:r>
      <w:r>
        <w:rPr>
          <w:rFonts w:hAnsi="宋体-方正超大字符集" w:hint="eastAsia"/>
          <w:color w:val="000000"/>
        </w:rPr>
        <w:t>”</w:t>
      </w:r>
      <w:r>
        <w:rPr>
          <w:rFonts w:hAnsi="宋体-方正超大字符集"/>
        </w:rPr>
        <w:t>。</w:t>
      </w:r>
      <w:r>
        <w:rPr>
          <w:rFonts w:hAnsi="宋体-方正超大字符集"/>
          <w:u w:val="wave"/>
        </w:rPr>
        <w:lastRenderedPageBreak/>
        <w:t>人部</w:t>
      </w:r>
      <w:r>
        <w:rPr>
          <w:rFonts w:hAnsi="宋体-方正超大字符集"/>
        </w:rPr>
        <w:t>曰</w:t>
      </w:r>
      <w:r>
        <w:rPr>
          <w:rFonts w:hAnsi="宋体-方正超大字符集" w:hint="eastAsia"/>
        </w:rPr>
        <w:t>“</w:t>
      </w:r>
      <w:r>
        <w:rPr>
          <w:rFonts w:hAnsi="宋体-方正超大字符集"/>
          <w:color w:val="000000"/>
        </w:rPr>
        <w:t>仁</w:t>
      </w:r>
      <w:r w:rsidR="005A4AB1" w:rsidRPr="005A4AB1">
        <w:rPr>
          <w:rFonts w:hAnsi="宋体-方正超大字符集"/>
          <w:color w:val="000000"/>
        </w:rPr>
        <w:t>、</w:t>
      </w:r>
      <w:r>
        <w:rPr>
          <w:rFonts w:hAnsi="宋体-方正超大字符集"/>
          <w:color w:val="000000"/>
        </w:rPr>
        <w:t>親也</w:t>
      </w:r>
      <w:r>
        <w:rPr>
          <w:rFonts w:hAnsi="宋体-方正超大字符集" w:hint="eastAsia"/>
          <w:color w:val="000000"/>
        </w:rPr>
        <w:t>”</w:t>
      </w:r>
      <w:r>
        <w:rPr>
          <w:rFonts w:hAnsi="宋体-方正超大字符集"/>
        </w:rPr>
        <w:t>。</w:t>
      </w:r>
      <w:r>
        <w:rPr>
          <w:rFonts w:hAnsi="宋体-方正超大字符集"/>
          <w:b/>
          <w:color w:val="660000"/>
        </w:rPr>
        <w:t>从心，茲聲。</w:t>
      </w:r>
      <w:r>
        <w:rPr>
          <w:rFonts w:hAnsi="宋体-方正超大字符集"/>
        </w:rPr>
        <w:t>茲从艸。</w:t>
      </w:r>
      <w:r>
        <w:rPr>
          <w:rFonts w:hAnsi="宋体-方正超大字符集"/>
          <w:color w:val="00B050"/>
        </w:rPr>
        <w:t>疾之切</w:t>
      </w:r>
      <w:r>
        <w:rPr>
          <w:rFonts w:hAnsi="宋体-方正超大字符集"/>
        </w:rPr>
        <w:t>。一部。</w:t>
      </w:r>
    </w:p>
    <w:p w14:paraId="6B9C6055" w14:textId="7665A08A" w:rsidR="002255CD" w:rsidRDefault="00830F15">
      <w:pPr>
        <w:spacing w:line="360" w:lineRule="auto"/>
      </w:pPr>
      <w:bookmarkStart w:id="7496" w:name="忯"/>
      <w:r>
        <w:rPr>
          <w:rFonts w:hAnsi="宋体-方正超大字符集"/>
          <w:b/>
          <w:color w:val="FF0000"/>
          <w:sz w:val="36"/>
        </w:rPr>
        <w:t>忯</w:t>
      </w:r>
      <w:bookmarkEnd w:id="7496"/>
      <w:r>
        <w:rPr>
          <w:rFonts w:ascii="北師大說文小篆" w:eastAsia="北師大說文小篆" w:hAnsi="北師大說文小篆" w:cs="北師大說文小篆"/>
          <w:sz w:val="56"/>
        </w:rPr>
        <w:t>忯</w:t>
      </w:r>
      <w:r>
        <w:rPr>
          <w:rFonts w:ascii="Dialog" w:eastAsia="Dialog" w:hAnsi="Dialog" w:cs="Dialog"/>
          <w:color w:val="FF0000"/>
        </w:rPr>
        <w:t>qí</w:t>
      </w:r>
      <w:r>
        <w:rPr>
          <w:rFonts w:hAnsi="宋体-方正超大字符集"/>
          <w:b/>
          <w:color w:val="660000"/>
        </w:rPr>
        <w:t>㤅也。</w:t>
      </w:r>
      <w:r>
        <w:rPr>
          <w:rFonts w:hAnsi="宋体-方正超大字符集"/>
        </w:rPr>
        <w:t>㤅各本作𢜤。今正。</w:t>
      </w:r>
      <w:r>
        <w:rPr>
          <w:rFonts w:hAnsi="宋体-方正超大字符集"/>
          <w:u w:val="wave"/>
        </w:rPr>
        <w:t>釋訓</w:t>
      </w:r>
      <w:r>
        <w:rPr>
          <w:rFonts w:hAnsi="宋体-方正超大字符集"/>
        </w:rPr>
        <w:t>曰：</w:t>
      </w:r>
      <w:r>
        <w:rPr>
          <w:rFonts w:hAnsi="宋体-方正超大字符集"/>
          <w:i/>
          <w:color w:val="008AC9"/>
          <w:sz w:val="20"/>
        </w:rPr>
        <w:t>忯忯</w:t>
      </w:r>
      <w:r w:rsidR="005A4AB1" w:rsidRPr="005A4AB1">
        <w:rPr>
          <w:rFonts w:hAnsi="宋体-方正超大字符集"/>
          <w:i/>
          <w:color w:val="008AC9"/>
          <w:sz w:val="20"/>
        </w:rPr>
        <w:t>、</w:t>
      </w:r>
      <w:r>
        <w:rPr>
          <w:rFonts w:hAnsi="宋体-方正超大字符集"/>
          <w:i/>
          <w:color w:val="008AC9"/>
          <w:sz w:val="20"/>
        </w:rPr>
        <w:t>𢜤也</w:t>
      </w:r>
      <w:r>
        <w:rPr>
          <w:rFonts w:hAnsi="宋体-方正超大字符集"/>
        </w:rPr>
        <w:t>。按：忯忯字不見於詩書。</w:t>
      </w:r>
      <w:r>
        <w:rPr>
          <w:rFonts w:hAnsi="宋体-方正超大字符集"/>
          <w:b/>
          <w:color w:val="660000"/>
        </w:rPr>
        <w:t>从心，氏聲。</w:t>
      </w:r>
      <w:r>
        <w:rPr>
          <w:rFonts w:hAnsi="宋体-方正超大字符集"/>
          <w:color w:val="00B050"/>
        </w:rPr>
        <w:t>巨支切</w:t>
      </w:r>
      <w:r>
        <w:rPr>
          <w:rFonts w:hAnsi="宋体-方正超大字符集"/>
        </w:rPr>
        <w:t>。十六部。</w:t>
      </w:r>
    </w:p>
    <w:p w14:paraId="69288DF2" w14:textId="0E74D032" w:rsidR="002255CD" w:rsidRDefault="00830F15">
      <w:pPr>
        <w:spacing w:line="360" w:lineRule="auto"/>
      </w:pPr>
      <w:bookmarkStart w:id="7497" w:name="㥴"/>
      <w:r>
        <w:rPr>
          <w:rFonts w:hAnsi="宋体-方正超大字符集"/>
          <w:b/>
          <w:color w:val="FF0000"/>
          <w:sz w:val="36"/>
        </w:rPr>
        <w:t>㥴</w:t>
      </w:r>
      <w:bookmarkEnd w:id="7497"/>
      <w:r>
        <w:rPr>
          <w:noProof/>
        </w:rPr>
        <w:drawing>
          <wp:inline distT="0" distB="0" distL="0" distR="0" wp14:anchorId="0FC13ECE" wp14:editId="03931924">
            <wp:extent cx="359410" cy="359410"/>
            <wp:effectExtent l="0" t="0" r="2540" b="2540"/>
            <wp:docPr id="2875" name="图片 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 name="图片 2875"/>
                    <pic:cNvPicPr>
                      <a:picLocks noChangeAspect="1" noChangeArrowheads="1"/>
                    </pic:cNvPicPr>
                  </pic:nvPicPr>
                  <pic:blipFill>
                    <a:blip r:embed="rId30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ǐ</w:t>
      </w:r>
      <w:r>
        <w:rPr>
          <w:rFonts w:hAnsi="宋体-方正超大字符集"/>
          <w:b/>
          <w:color w:val="660000"/>
        </w:rPr>
        <w:t>忯㥴</w:t>
      </w:r>
      <w:r w:rsidR="005A4AB1" w:rsidRPr="005A4AB1">
        <w:rPr>
          <w:rFonts w:hAnsi="宋体-方正超大字符集"/>
          <w:b/>
          <w:color w:val="660000"/>
        </w:rPr>
        <w:t>、</w:t>
      </w:r>
      <w:r>
        <w:rPr>
          <w:rFonts w:hAnsi="宋体-方正超大字符集"/>
        </w:rPr>
        <w:t>逗。曡韵字。</w:t>
      </w:r>
      <w:r>
        <w:rPr>
          <w:rFonts w:hAnsi="宋体-方正超大字符集"/>
          <w:b/>
          <w:color w:val="660000"/>
        </w:rPr>
        <w:t>不𢝊事也。</w:t>
      </w:r>
      <w:r>
        <w:rPr>
          <w:rFonts w:hAnsi="宋体-方正超大字符集"/>
        </w:rPr>
        <w:t>𢝊各本作憂。今正。</w:t>
      </w:r>
      <w:r>
        <w:rPr>
          <w:rFonts w:hAnsi="宋体-方正超大字符集"/>
          <w:b/>
          <w:color w:val="660000"/>
        </w:rPr>
        <w:t>从心，虒聲。讀若移。</w:t>
      </w:r>
      <w:r>
        <w:rPr>
          <w:rFonts w:hAnsi="宋体-方正超大字符集"/>
          <w:color w:val="00B050"/>
        </w:rPr>
        <w:t>移爾切</w:t>
      </w:r>
      <w:r>
        <w:rPr>
          <w:rFonts w:hAnsi="宋体-方正超大字符集"/>
        </w:rPr>
        <w:t>。十六部。</w:t>
      </w:r>
      <w:r>
        <w:rPr>
          <w:rFonts w:hAnsi="宋体-方正超大字符集"/>
          <w:u w:val="wave"/>
        </w:rPr>
        <w:t>玉篇</w:t>
      </w:r>
      <w:r>
        <w:rPr>
          <w:rFonts w:hAnsi="宋体-方正超大字符集"/>
          <w:i/>
          <w:iCs/>
          <w:color w:val="00B050"/>
        </w:rPr>
        <w:t>余氏</w:t>
      </w:r>
      <w:r w:rsidR="005A4AB1" w:rsidRPr="005A4AB1">
        <w:rPr>
          <w:rFonts w:hAnsi="宋体-方正超大字符集" w:hint="eastAsia"/>
        </w:rPr>
        <w:t>、</w:t>
      </w:r>
      <w:r>
        <w:rPr>
          <w:rFonts w:hAnsi="宋体-方正超大字符集"/>
          <w:i/>
          <w:iCs/>
          <w:color w:val="00B050"/>
        </w:rPr>
        <w:t>余支</w:t>
      </w:r>
      <w:r>
        <w:rPr>
          <w:rFonts w:hAnsi="宋体-方正超大字符集"/>
        </w:rPr>
        <w:t>二切。</w:t>
      </w:r>
      <w:r>
        <w:rPr>
          <w:rFonts w:hAnsi="宋体-方正超大字符集"/>
          <w:u w:val="wave"/>
        </w:rPr>
        <w:t>廣韵</w:t>
      </w:r>
      <w:r>
        <w:rPr>
          <w:rFonts w:hAnsi="宋体-方正超大字符集"/>
        </w:rPr>
        <w:t>亦兼此二切。</w:t>
      </w:r>
    </w:p>
    <w:p w14:paraId="53DA5A80" w14:textId="77777777" w:rsidR="002255CD" w:rsidRDefault="00830F15">
      <w:pPr>
        <w:spacing w:line="360" w:lineRule="auto"/>
      </w:pPr>
      <w:bookmarkStart w:id="7498" w:name="恮"/>
      <w:r>
        <w:rPr>
          <w:rFonts w:hAnsi="宋体-方正超大字符集"/>
          <w:b/>
          <w:color w:val="FF0000"/>
          <w:sz w:val="36"/>
        </w:rPr>
        <w:t>恮</w:t>
      </w:r>
      <w:bookmarkEnd w:id="7498"/>
      <w:r>
        <w:rPr>
          <w:rFonts w:ascii="北師大說文小篆" w:eastAsia="北師大說文小篆" w:hAnsi="北師大說文小篆" w:cs="北師大說文小篆"/>
          <w:sz w:val="56"/>
        </w:rPr>
        <w:t>恮</w:t>
      </w:r>
      <w:r>
        <w:rPr>
          <w:rFonts w:ascii="Dialog" w:eastAsia="Dialog" w:hAnsi="Dialog" w:cs="Dialog"/>
          <w:color w:val="FF0000"/>
        </w:rPr>
        <w:t>quān</w:t>
      </w:r>
      <w:r>
        <w:rPr>
          <w:rFonts w:hAnsi="宋体-方正超大字符集"/>
          <w:b/>
          <w:color w:val="660000"/>
        </w:rPr>
        <w:t>謹也。</w:t>
      </w:r>
      <w:r>
        <w:rPr>
          <w:rFonts w:hAnsi="宋体-方正超大字符集"/>
          <w:u w:val="wave"/>
        </w:rPr>
        <w:t>廣韵</w:t>
      </w:r>
      <w:r>
        <w:rPr>
          <w:rFonts w:hAnsi="宋体-方正超大字符集"/>
        </w:rPr>
        <w:t>也作</w:t>
      </w:r>
      <w:r>
        <w:rPr>
          <w:rFonts w:hAnsi="宋体-方正超大字符集"/>
          <w:color w:val="000000"/>
        </w:rPr>
        <w:t>皃</w:t>
      </w:r>
      <w:r>
        <w:rPr>
          <w:rFonts w:hAnsi="宋体-方正超大字符集"/>
        </w:rPr>
        <w:t>。</w:t>
      </w:r>
      <w:r>
        <w:rPr>
          <w:rFonts w:hAnsi="宋体-方正超大字符集"/>
          <w:b/>
          <w:color w:val="660000"/>
        </w:rPr>
        <w:t>从心，全聲。</w:t>
      </w:r>
      <w:r>
        <w:rPr>
          <w:rFonts w:hAnsi="宋体-方正超大字符集"/>
          <w:color w:val="00B050"/>
        </w:rPr>
        <w:t>此緣切</w:t>
      </w:r>
      <w:r>
        <w:rPr>
          <w:rFonts w:hAnsi="宋体-方正超大字符集"/>
        </w:rPr>
        <w:t>。十四部。</w:t>
      </w:r>
    </w:p>
    <w:p w14:paraId="7ACEB551" w14:textId="77777777" w:rsidR="002255CD" w:rsidRDefault="00830F15">
      <w:pPr>
        <w:spacing w:line="360" w:lineRule="auto"/>
      </w:pPr>
      <w:bookmarkStart w:id="7499" w:name="恩"/>
      <w:r>
        <w:rPr>
          <w:rFonts w:hAnsi="宋体-方正超大字符集"/>
          <w:b/>
          <w:color w:val="FF0000"/>
          <w:sz w:val="36"/>
        </w:rPr>
        <w:t>恩</w:t>
      </w:r>
      <w:bookmarkEnd w:id="7499"/>
      <w:r>
        <w:rPr>
          <w:rFonts w:ascii="北師大說文小篆" w:eastAsia="北師大說文小篆" w:hAnsi="北師大說文小篆" w:cs="北師大說文小篆"/>
          <w:sz w:val="56"/>
        </w:rPr>
        <w:t>恩</w:t>
      </w:r>
      <w:r>
        <w:rPr>
          <w:rFonts w:ascii="Dialog" w:eastAsia="Dialog" w:hAnsi="Dialog" w:cs="Dialog"/>
          <w:color w:val="FF0000"/>
        </w:rPr>
        <w:t>ēn</w:t>
      </w:r>
      <w:r>
        <w:rPr>
          <w:rFonts w:hAnsi="宋体-方正超大字符集"/>
          <w:b/>
          <w:color w:val="660000"/>
        </w:rPr>
        <w:t>惠也。从心因。因亦聲。</w:t>
      </w:r>
      <w:r>
        <w:rPr>
          <w:rFonts w:hAnsi="宋体-方正超大字符集"/>
        </w:rPr>
        <w:t>依</w:t>
      </w:r>
      <w:r>
        <w:rPr>
          <w:rFonts w:hAnsi="宋体-方正超大字符集"/>
          <w:u w:val="wave"/>
        </w:rPr>
        <w:t>韵會</w:t>
      </w:r>
      <w:r>
        <w:rPr>
          <w:rFonts w:hAnsi="宋体-方正超大字符集"/>
        </w:rPr>
        <w:t>訂。</w:t>
      </w:r>
      <w:r>
        <w:rPr>
          <w:rFonts w:hAnsi="宋体-方正超大字符集"/>
          <w:color w:val="00B050"/>
        </w:rPr>
        <w:t>烏㾗切</w:t>
      </w:r>
      <w:r>
        <w:rPr>
          <w:rFonts w:hAnsi="宋体-方正超大字符集"/>
        </w:rPr>
        <w:t>。十三部。</w:t>
      </w:r>
    </w:p>
    <w:p w14:paraId="670ED5F1" w14:textId="75932989" w:rsidR="002255CD" w:rsidRDefault="00830F15">
      <w:pPr>
        <w:spacing w:line="360" w:lineRule="auto"/>
      </w:pPr>
      <w:bookmarkStart w:id="7500" w:name="慸"/>
      <w:r>
        <w:rPr>
          <w:rFonts w:hAnsi="宋体-方正超大字符集"/>
          <w:b/>
          <w:color w:val="FF0000"/>
          <w:sz w:val="36"/>
        </w:rPr>
        <w:t>慸</w:t>
      </w:r>
      <w:bookmarkEnd w:id="7500"/>
      <w:r>
        <w:rPr>
          <w:noProof/>
        </w:rPr>
        <w:drawing>
          <wp:inline distT="0" distB="0" distL="0" distR="0" wp14:anchorId="3D382550" wp14:editId="2DFC407C">
            <wp:extent cx="359410" cy="359410"/>
            <wp:effectExtent l="0" t="0" r="0" b="2540"/>
            <wp:docPr id="2876" name="图片 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 name="图片 2876"/>
                    <pic:cNvPicPr>
                      <a:picLocks noChangeAspect="1" noChangeArrowheads="1"/>
                    </pic:cNvPicPr>
                  </pic:nvPicPr>
                  <pic:blipFill>
                    <a:blip r:embed="rId30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ì</w:t>
      </w:r>
      <w:r>
        <w:rPr>
          <w:rFonts w:hAnsi="宋体-方正超大字符集"/>
          <w:b/>
          <w:color w:val="660000"/>
        </w:rPr>
        <w:t>高也。</w:t>
      </w:r>
      <w:r>
        <w:rPr>
          <w:rFonts w:hAnsi="宋体-方正超大字符集"/>
          <w:u w:val="wave"/>
        </w:rPr>
        <w:t>集韵</w:t>
      </w:r>
      <w:r>
        <w:rPr>
          <w:rFonts w:hAnsi="宋体-方正超大字符集"/>
        </w:rPr>
        <w:t>曰</w:t>
      </w:r>
      <w:r>
        <w:rPr>
          <w:rFonts w:hAnsi="宋体-方正超大字符集" w:hint="eastAsia"/>
        </w:rPr>
        <w:t xml:space="preserve"> </w:t>
      </w:r>
      <w:r>
        <w:rPr>
          <w:rFonts w:hAnsi="宋体-方正超大字符集"/>
        </w:rPr>
        <w:t>：</w:t>
      </w:r>
      <w:r>
        <w:rPr>
          <w:rFonts w:hAnsi="宋体-方正超大字符集"/>
          <w:i/>
          <w:color w:val="008AC9"/>
          <w:sz w:val="20"/>
        </w:rPr>
        <w:t>岹嵽</w:t>
      </w:r>
      <w:r w:rsidR="005A4AB1" w:rsidRPr="005A4AB1">
        <w:rPr>
          <w:rFonts w:hAnsi="宋体-方正超大字符集"/>
          <w:i/>
          <w:color w:val="008AC9"/>
          <w:sz w:val="20"/>
        </w:rPr>
        <w:t>、</w:t>
      </w:r>
      <w:r>
        <w:rPr>
          <w:rFonts w:hAnsi="宋体-方正超大字符集"/>
          <w:i/>
          <w:color w:val="008AC9"/>
          <w:sz w:val="20"/>
        </w:rPr>
        <w:t>山形</w:t>
      </w:r>
      <w:r>
        <w:rPr>
          <w:rFonts w:hAnsi="宋体-方正超大字符集"/>
        </w:rPr>
        <w:t>。音義同。</w:t>
      </w:r>
      <w:r>
        <w:rPr>
          <w:rFonts w:hAnsi="宋体-方正超大字符集"/>
          <w:b/>
          <w:color w:val="660000"/>
        </w:rPr>
        <w:t>一曰極也。</w:t>
      </w:r>
      <w:r>
        <w:rPr>
          <w:rFonts w:hAnsi="宋体-方正超大字符集"/>
        </w:rPr>
        <w:t>別一義。</w:t>
      </w:r>
      <w:r>
        <w:rPr>
          <w:rFonts w:hAnsi="宋体-方正超大字符集"/>
          <w:b/>
          <w:color w:val="660000"/>
        </w:rPr>
        <w:t>一曰困劣也。</w:t>
      </w:r>
      <w:r>
        <w:rPr>
          <w:rFonts w:hAnsi="宋体-方正超大字符集"/>
        </w:rPr>
        <w:t>又一義。</w:t>
      </w:r>
      <w:r>
        <w:rPr>
          <w:rFonts w:hAnsi="宋体-方正超大字符集"/>
          <w:u w:val="wave"/>
        </w:rPr>
        <w:t>樂記</w:t>
      </w:r>
      <w:r>
        <w:rPr>
          <w:rFonts w:hAnsi="宋体-方正超大字符集"/>
        </w:rPr>
        <w:t>：</w:t>
      </w:r>
      <w:r>
        <w:rPr>
          <w:rFonts w:hAnsi="宋体-方正超大字符集"/>
          <w:i/>
          <w:color w:val="008AC9"/>
          <w:sz w:val="20"/>
        </w:rPr>
        <w:t>則無怗懘之音</w:t>
      </w:r>
      <w:r>
        <w:rPr>
          <w:rFonts w:hAnsi="宋体-方正超大字符集"/>
        </w:rPr>
        <w:t>。注云：</w:t>
      </w:r>
      <w:r>
        <w:rPr>
          <w:rFonts w:hAnsi="宋体-方正超大字符集"/>
          <w:i/>
          <w:color w:val="008AC9"/>
          <w:sz w:val="20"/>
        </w:rPr>
        <w:t>怗懘</w:t>
      </w:r>
      <w:r w:rsidR="005A4AB1" w:rsidRPr="005A4AB1">
        <w:rPr>
          <w:rFonts w:hAnsi="宋体-方正超大字符集"/>
          <w:i/>
          <w:color w:val="008AC9"/>
          <w:sz w:val="20"/>
        </w:rPr>
        <w:t>、</w:t>
      </w:r>
      <w:r>
        <w:rPr>
          <w:rFonts w:hAnsi="宋体-方正超大字符集"/>
          <w:i/>
          <w:color w:val="008AC9"/>
          <w:sz w:val="20"/>
        </w:rPr>
        <w:t>弊敗不和之皃</w:t>
      </w:r>
      <w:r>
        <w:rPr>
          <w:rFonts w:hAnsi="宋体-方正超大字符集"/>
        </w:rPr>
        <w:t>。懘卽慸之譌。俗用殢字。</w:t>
      </w:r>
      <w:r>
        <w:rPr>
          <w:rFonts w:hAnsi="宋体-方正超大字符集"/>
          <w:u w:val="wave"/>
        </w:rPr>
        <w:t>廣韵</w:t>
      </w:r>
      <w:r>
        <w:rPr>
          <w:rFonts w:hAnsi="宋体-方正超大字符集"/>
        </w:rPr>
        <w:t>曰：</w:t>
      </w:r>
      <w:r>
        <w:rPr>
          <w:rFonts w:hAnsi="宋体-方正超大字符集"/>
          <w:i/>
          <w:color w:val="008AC9"/>
          <w:sz w:val="20"/>
        </w:rPr>
        <w:t>極困也</w:t>
      </w:r>
      <w:r>
        <w:rPr>
          <w:rFonts w:hAnsi="宋体-方正超大字符集"/>
        </w:rPr>
        <w:t>。亦卽慸之俗。</w:t>
      </w:r>
      <w:r>
        <w:rPr>
          <w:rFonts w:hAnsi="宋体-方正超大字符集"/>
          <w:b/>
          <w:color w:val="660000"/>
        </w:rPr>
        <w:t>从心，帶聲。</w:t>
      </w:r>
      <w:r>
        <w:rPr>
          <w:rFonts w:hAnsi="宋体-方正超大字符集"/>
          <w:color w:val="00B050"/>
        </w:rPr>
        <w:t>特計切</w:t>
      </w:r>
      <w:r>
        <w:rPr>
          <w:rFonts w:hAnsi="宋体-方正超大字符集"/>
        </w:rPr>
        <w:t>。十五部。</w:t>
      </w:r>
    </w:p>
    <w:p w14:paraId="3F325F95" w14:textId="0FECBF86" w:rsidR="002255CD" w:rsidRDefault="00830F15">
      <w:pPr>
        <w:spacing w:line="360" w:lineRule="auto"/>
      </w:pPr>
      <w:bookmarkStart w:id="7501" w:name="憖"/>
      <w:r>
        <w:rPr>
          <w:rFonts w:hAnsi="宋体-方正超大字符集"/>
          <w:b/>
          <w:color w:val="FF0000"/>
          <w:sz w:val="36"/>
        </w:rPr>
        <w:t>憖</w:t>
      </w:r>
      <w:bookmarkEnd w:id="7501"/>
      <w:r>
        <w:rPr>
          <w:rFonts w:ascii="北師大說文小篆" w:eastAsia="北師大說文小篆" w:hAnsi="北師大說文小篆" w:cs="北師大說文小篆"/>
          <w:sz w:val="56"/>
        </w:rPr>
        <w:t>憖</w:t>
      </w:r>
      <w:r>
        <w:rPr>
          <w:rFonts w:ascii="Dialog" w:eastAsia="Dialog" w:hAnsi="Dialog" w:cs="Dialog"/>
          <w:color w:val="FF0000"/>
        </w:rPr>
        <w:t>yìn</w:t>
      </w:r>
      <w:r>
        <w:rPr>
          <w:rFonts w:hAnsi="宋体-方正超大字符集"/>
          <w:b/>
          <w:color w:val="660000"/>
        </w:rPr>
        <w:t>肎也。</w:t>
      </w:r>
      <w:r>
        <w:rPr>
          <w:rFonts w:hAnsi="宋体-方正超大字符集"/>
        </w:rPr>
        <w:t>各本作</w:t>
      </w:r>
      <w:r>
        <w:rPr>
          <w:rFonts w:hAnsi="宋体-方正超大字符集" w:hint="eastAsia"/>
        </w:rPr>
        <w:t>“</w:t>
      </w:r>
      <w:r>
        <w:rPr>
          <w:rFonts w:hAnsi="宋体-方正超大字符集"/>
        </w:rPr>
        <w:t>問也</w:t>
      </w:r>
      <w:r>
        <w:rPr>
          <w:rFonts w:hAnsi="宋体-方正超大字符集" w:hint="eastAsia"/>
        </w:rPr>
        <w:t>”</w:t>
      </w:r>
      <w:r>
        <w:rPr>
          <w:rFonts w:hAnsi="宋体-方正超大字符集"/>
        </w:rPr>
        <w:t>。</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color w:val="000000"/>
        </w:rPr>
        <w:t>閒也</w:t>
      </w:r>
      <w:r>
        <w:rPr>
          <w:rFonts w:hAnsi="宋体-方正超大字符集" w:hint="eastAsia"/>
          <w:color w:val="000000"/>
        </w:rPr>
        <w:t>”</w:t>
      </w:r>
      <w:r>
        <w:rPr>
          <w:rFonts w:hAnsi="宋体-方正超大字符集"/>
        </w:rPr>
        <w:t>。</w:t>
      </w:r>
      <w:r>
        <w:rPr>
          <w:rFonts w:hAnsi="宋体-方正超大字符集"/>
          <w:u w:val="wave"/>
        </w:rPr>
        <w:t>左傳音義</w:t>
      </w:r>
      <w:r>
        <w:rPr>
          <w:rFonts w:hAnsi="宋体-方正超大字符集"/>
        </w:rPr>
        <w:t>引</w:t>
      </w:r>
      <w:r>
        <w:rPr>
          <w:rFonts w:hAnsi="宋体-方正超大字符集"/>
          <w:u w:val="wave"/>
        </w:rPr>
        <w:t>字林</w:t>
      </w:r>
      <w:r>
        <w:rPr>
          <w:rFonts w:hAnsi="宋体-方正超大字符集" w:hint="eastAsia"/>
        </w:rPr>
        <w:t>“</w:t>
      </w:r>
      <w:r>
        <w:rPr>
          <w:rFonts w:hAnsi="宋体-方正超大字符集"/>
          <w:color w:val="000000"/>
        </w:rPr>
        <w:t>閒也</w:t>
      </w:r>
      <w:r>
        <w:rPr>
          <w:rFonts w:hAnsi="宋体-方正超大字符集" w:hint="eastAsia"/>
          <w:color w:val="000000"/>
        </w:rPr>
        <w:t>”</w:t>
      </w:r>
      <w:r>
        <w:rPr>
          <w:rFonts w:hAnsi="宋体-方正超大字符集"/>
        </w:rPr>
        <w:t>。閒者</w:t>
      </w:r>
      <w:r>
        <w:rPr>
          <w:rFonts w:hAnsi="宋体-方正超大字符集" w:hint="eastAsia"/>
        </w:rPr>
        <w:t>，</w:t>
      </w:r>
      <w:r>
        <w:rPr>
          <w:rFonts w:hAnsi="宋体-方正超大字符集"/>
        </w:rPr>
        <w:t>肎之誤。問者</w:t>
      </w:r>
      <w:r>
        <w:rPr>
          <w:rFonts w:hAnsi="宋体-方正超大字符集" w:hint="eastAsia"/>
        </w:rPr>
        <w:t>，</w:t>
      </w:r>
      <w:r>
        <w:rPr>
          <w:rFonts w:hAnsi="宋体-方正超大字符集"/>
        </w:rPr>
        <w:t>閒之誤。</w:t>
      </w:r>
      <w:r>
        <w:rPr>
          <w:rFonts w:hAnsi="宋体-方正超大字符集" w:hint="eastAsia"/>
          <w:u w:val="wave"/>
        </w:rPr>
        <w:t>十月之交</w:t>
      </w:r>
      <w:r>
        <w:rPr>
          <w:rFonts w:hAnsi="宋体-方正超大字符集"/>
        </w:rPr>
        <w:t>正義引</w:t>
      </w:r>
      <w:r>
        <w:rPr>
          <w:rFonts w:hAnsi="宋体-方正超大字符集"/>
          <w:i/>
          <w:color w:val="008AC9"/>
          <w:sz w:val="20"/>
        </w:rPr>
        <w:t>憖</w:t>
      </w:r>
      <w:r>
        <w:rPr>
          <w:rFonts w:hAnsi="宋体-方正超大字符集" w:hint="eastAsia"/>
          <w:i/>
          <w:color w:val="008AC9"/>
          <w:sz w:val="20"/>
        </w:rPr>
        <w:t>，</w:t>
      </w:r>
      <w:r>
        <w:rPr>
          <w:rFonts w:hAnsi="宋体-方正超大字符集"/>
          <w:i/>
          <w:color w:val="008AC9"/>
          <w:sz w:val="20"/>
        </w:rPr>
        <w:t>肯從心也</w:t>
      </w:r>
      <w:r>
        <w:rPr>
          <w:rFonts w:hAnsi="宋体-方正超大字符集"/>
        </w:rPr>
        <w:t>。當是引</w:t>
      </w:r>
      <w:r>
        <w:rPr>
          <w:rFonts w:hAnsi="宋体-方正超大字符集" w:hint="eastAsia"/>
        </w:rPr>
        <w:t>“</w:t>
      </w:r>
      <w:r>
        <w:rPr>
          <w:rFonts w:hAnsi="宋体-方正超大字符集"/>
        </w:rPr>
        <w:t>憖</w:t>
      </w:r>
      <w:r>
        <w:rPr>
          <w:rFonts w:hAnsi="宋体-方正超大字符集" w:hint="eastAsia"/>
        </w:rPr>
        <w:t>，</w:t>
      </w:r>
      <w:r>
        <w:rPr>
          <w:rFonts w:hAnsi="宋体-方正超大字符集"/>
        </w:rPr>
        <w:t>肎也。从心</w:t>
      </w:r>
      <w:r>
        <w:rPr>
          <w:rFonts w:hAnsi="宋体-方正超大字符集" w:hint="eastAsia"/>
        </w:rPr>
        <w:t>，</w:t>
      </w:r>
      <w:r>
        <w:rPr>
          <w:rFonts w:hAnsi="宋体-方正超大字符集"/>
        </w:rPr>
        <w:t>猌聲</w:t>
      </w:r>
      <w:r>
        <w:rPr>
          <w:rFonts w:hAnsi="宋体-方正超大字符集" w:hint="eastAsia"/>
        </w:rPr>
        <w:t>”</w:t>
      </w:r>
      <w:r>
        <w:rPr>
          <w:rFonts w:hAnsi="宋体-方正超大字符集"/>
        </w:rPr>
        <w:t>。誤以</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字倒於</w:t>
      </w:r>
      <w:r>
        <w:rPr>
          <w:rFonts w:hAnsi="宋体-方正超大字符集" w:hint="eastAsia"/>
        </w:rPr>
        <w:t>“</w:t>
      </w:r>
      <w:r>
        <w:rPr>
          <w:rFonts w:hAnsi="宋体-方正超大字符集"/>
        </w:rPr>
        <w:t>从心</w:t>
      </w:r>
      <w:r>
        <w:rPr>
          <w:rFonts w:hAnsi="宋体-方正超大字符集" w:hint="eastAsia"/>
        </w:rPr>
        <w:t>”</w:t>
      </w:r>
      <w:r>
        <w:rPr>
          <w:rFonts w:hAnsi="宋体-方正超大字符集"/>
        </w:rPr>
        <w:t>之下</w:t>
      </w:r>
      <w:r>
        <w:rPr>
          <w:rFonts w:hAnsi="宋体-方正超大字符集" w:hint="eastAsia"/>
        </w:rPr>
        <w:t>，</w:t>
      </w:r>
      <w:r>
        <w:rPr>
          <w:rFonts w:hAnsi="宋体-方正超大字符集"/>
        </w:rPr>
        <w:t>不成文理耳。今依肎字。</w:t>
      </w:r>
      <w:r>
        <w:rPr>
          <w:rFonts w:hAnsi="宋体-方正超大字符集"/>
          <w:u w:val="wave"/>
        </w:rPr>
        <w:t>小爾雅</w:t>
      </w:r>
      <w:r>
        <w:rPr>
          <w:rFonts w:hAnsi="宋体-方正超大字符集"/>
        </w:rPr>
        <w:t>曰：</w:t>
      </w:r>
      <w:r>
        <w:rPr>
          <w:rFonts w:hAnsi="宋体-方正超大字符集"/>
          <w:i/>
          <w:color w:val="008AC9"/>
          <w:sz w:val="20"/>
        </w:rPr>
        <w:t>憖</w:t>
      </w:r>
      <w:r>
        <w:rPr>
          <w:rFonts w:hAnsi="宋体-方正超大字符集" w:hint="eastAsia"/>
          <w:i/>
          <w:color w:val="008AC9"/>
          <w:sz w:val="20"/>
        </w:rPr>
        <w:t>，</w:t>
      </w:r>
      <w:r>
        <w:rPr>
          <w:rFonts w:hAnsi="宋体-方正超大字符集"/>
          <w:i/>
          <w:color w:val="008AC9"/>
          <w:sz w:val="20"/>
        </w:rPr>
        <w:t>願也</w:t>
      </w:r>
      <w:r>
        <w:rPr>
          <w:rFonts w:hAnsi="宋体-方正超大字符集"/>
        </w:rPr>
        <w:t>。</w:t>
      </w:r>
      <w:r>
        <w:rPr>
          <w:rFonts w:hAnsi="宋体-方正超大字符集"/>
          <w:u w:val="wave"/>
        </w:rPr>
        <w:t>晉語</w:t>
      </w:r>
      <w:r>
        <w:rPr>
          <w:rFonts w:hAnsi="宋体-方正超大字符集"/>
        </w:rPr>
        <w:t>：</w:t>
      </w:r>
      <w:r>
        <w:rPr>
          <w:rFonts w:hAnsi="宋体-方正超大字符集"/>
          <w:i/>
          <w:color w:val="008AC9"/>
          <w:sz w:val="20"/>
        </w:rPr>
        <w:t>伯宗妻曰：憖庇州犁焉</w:t>
      </w:r>
      <w:r>
        <w:rPr>
          <w:rFonts w:hAnsi="宋体-方正超大字符集" w:hint="eastAsia"/>
        </w:rPr>
        <w:t>，</w:t>
      </w:r>
      <w:r>
        <w:rPr>
          <w:rFonts w:hAnsi="宋体-方正超大字符集"/>
          <w:u w:val="single"/>
        </w:rPr>
        <w:t>韋</w:t>
      </w:r>
      <w:r>
        <w:rPr>
          <w:rFonts w:hAnsi="宋体-方正超大字符集"/>
        </w:rPr>
        <w:t>注曰：</w:t>
      </w:r>
      <w:r>
        <w:rPr>
          <w:rFonts w:hAnsi="宋体-方正超大字符集"/>
          <w:i/>
          <w:color w:val="008AC9"/>
          <w:sz w:val="20"/>
        </w:rPr>
        <w:t>憖</w:t>
      </w:r>
      <w:r>
        <w:rPr>
          <w:rFonts w:hAnsi="宋体-方正超大字符集" w:hint="eastAsia"/>
          <w:i/>
          <w:color w:val="008AC9"/>
          <w:sz w:val="20"/>
        </w:rPr>
        <w:t>，</w:t>
      </w:r>
      <w:r>
        <w:rPr>
          <w:rFonts w:hAnsi="宋体-方正超大字符集"/>
          <w:i/>
          <w:color w:val="008AC9"/>
          <w:sz w:val="20"/>
        </w:rPr>
        <w:t>願也</w:t>
      </w:r>
      <w:r>
        <w:rPr>
          <w:rFonts w:hAnsi="宋体-方正超大字符集"/>
        </w:rPr>
        <w:t>。願與肯義略同。</w:t>
      </w:r>
      <w:r>
        <w:rPr>
          <w:rFonts w:hAnsi="宋体-方正超大字符集"/>
          <w:u w:val="wave"/>
        </w:rPr>
        <w:t>用部</w:t>
      </w:r>
      <w:r>
        <w:rPr>
          <w:rFonts w:hAnsi="宋体-方正超大字符集"/>
        </w:rPr>
        <w:t>曰</w:t>
      </w:r>
      <w:r>
        <w:rPr>
          <w:rFonts w:hAnsi="宋体-方正超大字符集" w:hint="eastAsia"/>
        </w:rPr>
        <w:t>“</w:t>
      </w:r>
      <w:r>
        <w:rPr>
          <w:rFonts w:hAnsi="宋体-方正超大字符集"/>
          <w:color w:val="000000"/>
        </w:rPr>
        <w:t>甯</w:t>
      </w:r>
      <w:r>
        <w:rPr>
          <w:rFonts w:hAnsi="宋体-方正超大字符集" w:hint="eastAsia"/>
          <w:color w:val="000000"/>
        </w:rPr>
        <w:t>，</w:t>
      </w:r>
      <w:r>
        <w:rPr>
          <w:rFonts w:hAnsi="宋体-方正超大字符集"/>
          <w:color w:val="000000"/>
        </w:rPr>
        <w:t>所願也</w:t>
      </w:r>
      <w:r>
        <w:rPr>
          <w:rFonts w:hAnsi="宋体-方正超大字符集" w:hint="eastAsia"/>
          <w:color w:val="000000"/>
        </w:rPr>
        <w:t>”</w:t>
      </w:r>
      <w:r>
        <w:rPr>
          <w:rFonts w:hAnsi="宋体-方正超大字符集"/>
        </w:rPr>
        <w:t>。</w:t>
      </w:r>
      <w:r>
        <w:rPr>
          <w:rFonts w:hAnsi="宋体-方正超大字符集"/>
          <w:u w:val="wave"/>
        </w:rPr>
        <w:t>丂部</w:t>
      </w:r>
      <w:r>
        <w:rPr>
          <w:rFonts w:hAnsi="宋体-方正超大字符集"/>
        </w:rPr>
        <w:t>曰</w:t>
      </w:r>
      <w:r>
        <w:rPr>
          <w:rFonts w:hAnsi="宋体-方正超大字符集" w:hint="eastAsia"/>
        </w:rPr>
        <w:t>“</w:t>
      </w:r>
      <w:r>
        <w:rPr>
          <w:rFonts w:hAnsi="宋体-方正超大字符集"/>
          <w:color w:val="000000"/>
        </w:rPr>
        <w:t>寧</w:t>
      </w:r>
      <w:r>
        <w:rPr>
          <w:rFonts w:hAnsi="宋体-方正超大字符集" w:hint="eastAsia"/>
          <w:color w:val="000000"/>
        </w:rPr>
        <w:t>，</w:t>
      </w:r>
      <w:r>
        <w:rPr>
          <w:rFonts w:hAnsi="宋体-方正超大字符集"/>
          <w:color w:val="000000"/>
        </w:rPr>
        <w:t>願詞也</w:t>
      </w:r>
      <w:r>
        <w:rPr>
          <w:rFonts w:hAnsi="宋体-方正超大字符集" w:hint="eastAsia"/>
          <w:color w:val="000000"/>
        </w:rPr>
        <w:t>”</w:t>
      </w:r>
      <w:r>
        <w:rPr>
          <w:rFonts w:hAnsi="宋体-方正超大字符集"/>
        </w:rPr>
        <w:t>。皆與憖雙聲。</w:t>
      </w:r>
      <w:r>
        <w:rPr>
          <w:rFonts w:hAnsi="宋体-方正超大字符集"/>
          <w:b/>
          <w:color w:val="660000"/>
        </w:rPr>
        <w:t>謹敬也。</w:t>
      </w:r>
      <w:r>
        <w:rPr>
          <w:rFonts w:hAnsi="宋体-方正超大字符集"/>
          <w:u w:val="single"/>
        </w:rPr>
        <w:t>李善</w:t>
      </w:r>
      <w:r>
        <w:rPr>
          <w:rFonts w:hAnsi="宋体-方正超大字符集"/>
        </w:rPr>
        <w:t>注</w:t>
      </w:r>
      <w:r>
        <w:rPr>
          <w:rFonts w:hAnsi="宋体-方正超大字符集"/>
          <w:u w:val="wave"/>
        </w:rPr>
        <w:t>思玄賦</w:t>
      </w:r>
      <w:r>
        <w:rPr>
          <w:rFonts w:hAnsi="宋体-方正超大字符集"/>
        </w:rPr>
        <w:t>引</w:t>
      </w:r>
      <w:r>
        <w:rPr>
          <w:rFonts w:hAnsi="宋体-方正超大字符集"/>
          <w:u w:val="wave"/>
        </w:rPr>
        <w:t>字林</w:t>
      </w:r>
      <w:r>
        <w:rPr>
          <w:rFonts w:hAnsi="宋体-方正超大字符集"/>
        </w:rPr>
        <w:t>此訓。</w:t>
      </w:r>
      <w:r>
        <w:rPr>
          <w:rFonts w:hAnsi="宋体-方正超大字符集"/>
          <w:u w:val="wave"/>
        </w:rPr>
        <w:t>玉篇</w:t>
      </w:r>
      <w:r>
        <w:rPr>
          <w:rFonts w:hAnsi="宋体-方正超大字符集"/>
        </w:rPr>
        <w:t>引</w:t>
      </w:r>
      <w:r>
        <w:rPr>
          <w:rFonts w:hAnsi="宋体-方正超大字符集"/>
          <w:u w:val="wave"/>
        </w:rPr>
        <w:t>說文</w:t>
      </w:r>
      <w:r>
        <w:rPr>
          <w:rFonts w:hAnsi="宋体-方正超大字符集"/>
        </w:rPr>
        <w:t>無此。</w:t>
      </w:r>
      <w:r>
        <w:rPr>
          <w:rFonts w:hAnsi="宋体-方正超大字符集"/>
          <w:u w:val="wave"/>
        </w:rPr>
        <w:t>韵會</w:t>
      </w:r>
      <w:r>
        <w:rPr>
          <w:rFonts w:hAnsi="宋体-方正超大字符集"/>
        </w:rPr>
        <w:t>謹作</w:t>
      </w:r>
      <w:r>
        <w:rPr>
          <w:rFonts w:hAnsi="宋体-方正超大字符集"/>
          <w:color w:val="000000"/>
        </w:rPr>
        <w:t>愼</w:t>
      </w:r>
      <w:r>
        <w:rPr>
          <w:rFonts w:hAnsi="宋体-方正超大字符集"/>
        </w:rPr>
        <w:t>。</w:t>
      </w:r>
      <w:r>
        <w:rPr>
          <w:rFonts w:hAnsi="宋体-方正超大字符集"/>
          <w:b/>
          <w:color w:val="660000"/>
        </w:rPr>
        <w:t>从心，猌聲。</w:t>
      </w:r>
      <w:r>
        <w:rPr>
          <w:rFonts w:hAnsi="宋体-方正超大字符集"/>
          <w:color w:val="00B050"/>
        </w:rPr>
        <w:t>魚覲切</w:t>
      </w:r>
      <w:r>
        <w:rPr>
          <w:rFonts w:hAnsi="宋体-方正超大字符集"/>
        </w:rPr>
        <w:t>。十二部。</w:t>
      </w:r>
      <w:r>
        <w:rPr>
          <w:rFonts w:hAnsi="宋体-方正超大字符集"/>
          <w:b/>
          <w:color w:val="660000"/>
        </w:rPr>
        <w:t>一曰說也。</w:t>
      </w:r>
      <w:r>
        <w:rPr>
          <w:rFonts w:hAnsi="宋体-方正超大字符集"/>
        </w:rPr>
        <w:t>說</w:t>
      </w:r>
      <w:r w:rsidR="005A4AB1" w:rsidRPr="005A4AB1">
        <w:rPr>
          <w:rFonts w:hAnsi="宋体-方正超大字符集" w:hint="eastAsia"/>
        </w:rPr>
        <w:t>、</w:t>
      </w:r>
      <w:r>
        <w:rPr>
          <w:rFonts w:hAnsi="宋体-方正超大字符集"/>
        </w:rPr>
        <w:t>悅古今字。</w:t>
      </w:r>
      <w:r>
        <w:rPr>
          <w:rFonts w:hAnsi="宋体-方正超大字符集"/>
          <w:b/>
          <w:color w:val="660000"/>
        </w:rPr>
        <w:t>一曰且也。</w:t>
      </w:r>
      <w:r>
        <w:rPr>
          <w:rFonts w:hAnsi="宋体-方正超大字符集"/>
        </w:rPr>
        <w:t>且</w:t>
      </w:r>
      <w:r>
        <w:rPr>
          <w:rFonts w:hAnsi="宋体-方正超大字符集" w:hint="eastAsia"/>
        </w:rPr>
        <w:t>，</w:t>
      </w:r>
      <w:r>
        <w:rPr>
          <w:rFonts w:hAnsi="宋体-方正超大字符集"/>
        </w:rPr>
        <w:t>各本作甘</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訂。</w:t>
      </w:r>
      <w:r>
        <w:rPr>
          <w:rFonts w:hAnsi="宋体-方正超大字符集"/>
          <w:u w:val="wave"/>
        </w:rPr>
        <w:t>十月之交</w:t>
      </w:r>
      <w:r>
        <w:rPr>
          <w:rFonts w:hAnsi="宋体-方正超大字符集"/>
          <w:u w:val="single"/>
        </w:rPr>
        <w:t>鄭</w:t>
      </w:r>
      <w:r>
        <w:rPr>
          <w:rFonts w:hAnsi="宋体-方正超大字符集"/>
        </w:rPr>
        <w:t>箋云：</w:t>
      </w:r>
      <w:r>
        <w:rPr>
          <w:rFonts w:hAnsi="宋体-方正超大字符集"/>
          <w:i/>
          <w:color w:val="008AC9"/>
          <w:sz w:val="20"/>
        </w:rPr>
        <w:t>憖者</w:t>
      </w:r>
      <w:r>
        <w:rPr>
          <w:rFonts w:hAnsi="宋体-方正超大字符集" w:hint="eastAsia"/>
          <w:i/>
          <w:color w:val="008AC9"/>
          <w:sz w:val="20"/>
        </w:rPr>
        <w:t>，</w:t>
      </w:r>
      <w:r>
        <w:rPr>
          <w:rFonts w:hAnsi="宋体-方正超大字符集"/>
          <w:i/>
          <w:color w:val="008AC9"/>
          <w:sz w:val="20"/>
        </w:rPr>
        <w:t>心不欲自强之詞</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不憖遺一老</w:t>
      </w:r>
      <w:r>
        <w:rPr>
          <w:rFonts w:hAnsi="宋体-方正超大字符集" w:hint="eastAsia"/>
        </w:rPr>
        <w:t>，</w:t>
      </w:r>
      <w:r>
        <w:rPr>
          <w:rFonts w:hAnsi="宋体-方正超大字符集"/>
          <w:u w:val="single"/>
        </w:rPr>
        <w:t>杜</w:t>
      </w:r>
      <w:r>
        <w:rPr>
          <w:rFonts w:hAnsi="宋体-方正超大字符集"/>
        </w:rPr>
        <w:t>注云：</w:t>
      </w:r>
      <w:r>
        <w:rPr>
          <w:rFonts w:hAnsi="宋体-方正超大字符集"/>
          <w:i/>
          <w:color w:val="008AC9"/>
          <w:sz w:val="20"/>
        </w:rPr>
        <w:t>憖</w:t>
      </w:r>
      <w:r>
        <w:rPr>
          <w:rFonts w:hAnsi="宋体-方正超大字符集" w:hint="eastAsia"/>
          <w:i/>
          <w:color w:val="008AC9"/>
          <w:sz w:val="20"/>
        </w:rPr>
        <w:t>，</w:t>
      </w:r>
      <w:r>
        <w:rPr>
          <w:rFonts w:hAnsi="宋体-方正超大字符集"/>
          <w:i/>
          <w:color w:val="008AC9"/>
          <w:sz w:val="20"/>
        </w:rPr>
        <w:t>且也</w:t>
      </w:r>
      <w:r>
        <w:rPr>
          <w:rFonts w:hAnsi="宋体-方正超大字符集"/>
        </w:rPr>
        <w:t>。</w:t>
      </w:r>
      <w:r>
        <w:rPr>
          <w:rFonts w:hAnsi="宋体-方正超大字符集"/>
          <w:u w:val="wave"/>
        </w:rPr>
        <w:t>五行志</w:t>
      </w:r>
      <w:r>
        <w:rPr>
          <w:rFonts w:hAnsi="宋体-方正超大字符集"/>
          <w:u w:val="single"/>
        </w:rPr>
        <w:t>應劭</w:t>
      </w:r>
      <w:r>
        <w:rPr>
          <w:rFonts w:hAnsi="宋体-方正超大字符集"/>
        </w:rPr>
        <w:t>注曰：</w:t>
      </w:r>
      <w:r>
        <w:rPr>
          <w:rFonts w:hAnsi="宋体-方正超大字符集"/>
          <w:i/>
          <w:color w:val="008AC9"/>
          <w:sz w:val="20"/>
        </w:rPr>
        <w:t>憖</w:t>
      </w:r>
      <w:r>
        <w:rPr>
          <w:rFonts w:hAnsi="宋体-方正超大字符集" w:hint="eastAsia"/>
          <w:i/>
          <w:color w:val="008AC9"/>
          <w:sz w:val="20"/>
        </w:rPr>
        <w:t>，</w:t>
      </w:r>
      <w:r>
        <w:rPr>
          <w:rFonts w:hAnsi="宋体-方正超大字符集"/>
          <w:i/>
          <w:color w:val="008AC9"/>
          <w:sz w:val="20"/>
        </w:rPr>
        <w:t>且辭也</w:t>
      </w:r>
      <w:r>
        <w:rPr>
          <w:rFonts w:hAnsi="宋体-方正超大字符集"/>
        </w:rPr>
        <w:t>。</w:t>
      </w:r>
      <w:r>
        <w:rPr>
          <w:rFonts w:hAnsi="宋体-方正超大字符集"/>
          <w:u w:val="wave"/>
        </w:rPr>
        <w:t>小爾雅</w:t>
      </w:r>
      <w:r>
        <w:rPr>
          <w:rFonts w:hAnsi="宋体-方正超大字符集"/>
        </w:rPr>
        <w:t>曰：</w:t>
      </w:r>
      <w:r>
        <w:rPr>
          <w:rFonts w:hAnsi="宋体-方正超大字符集"/>
          <w:i/>
          <w:color w:val="008AC9"/>
          <w:sz w:val="20"/>
        </w:rPr>
        <w:t>憖</w:t>
      </w:r>
      <w:r>
        <w:rPr>
          <w:rFonts w:hAnsi="宋体-方正超大字符集" w:hint="eastAsia"/>
          <w:i/>
          <w:color w:val="008AC9"/>
          <w:sz w:val="20"/>
        </w:rPr>
        <w:t>，</w:t>
      </w:r>
      <w:r>
        <w:rPr>
          <w:rFonts w:hAnsi="宋体-方正超大字符集"/>
          <w:i/>
          <w:color w:val="008AC9"/>
          <w:sz w:val="20"/>
        </w:rPr>
        <w:t>强也</w:t>
      </w:r>
      <w:r w:rsidR="005A4AB1" w:rsidRPr="005A4AB1">
        <w:rPr>
          <w:rFonts w:hAnsi="宋体-方正超大字符集" w:hint="eastAsia"/>
          <w:i/>
          <w:color w:val="008AC9"/>
          <w:sz w:val="20"/>
        </w:rPr>
        <w:t>、</w:t>
      </w:r>
      <w:r>
        <w:rPr>
          <w:rFonts w:hAnsi="宋体-方正超大字符集"/>
          <w:i/>
          <w:color w:val="008AC9"/>
          <w:sz w:val="20"/>
        </w:rPr>
        <w:t>且也</w:t>
      </w:r>
      <w:r>
        <w:rPr>
          <w:rFonts w:hAnsi="宋体-方正超大字符集"/>
        </w:rPr>
        <w:t>。</w:t>
      </w:r>
      <w:r>
        <w:rPr>
          <w:rFonts w:hAnsi="宋体-方正超大字符集"/>
          <w:b/>
          <w:color w:val="660000"/>
        </w:rPr>
        <w:t>春秋傳曰：</w:t>
      </w:r>
      <w:r>
        <w:rPr>
          <w:rFonts w:hAnsi="宋体-方正超大字符集"/>
          <w:b/>
          <w:i/>
          <w:iCs/>
          <w:color w:val="660000"/>
          <w:sz w:val="20"/>
          <w:szCs w:val="18"/>
        </w:rPr>
        <w:t>昊天不</w:t>
      </w:r>
      <w:r>
        <w:rPr>
          <w:rFonts w:hAnsi="宋体-方正超大字符集"/>
          <w:b/>
          <w:i/>
          <w:iCs/>
          <w:color w:val="660000"/>
          <w:sz w:val="20"/>
          <w:szCs w:val="18"/>
        </w:rPr>
        <w:lastRenderedPageBreak/>
        <w:t>憖</w:t>
      </w:r>
      <w:r>
        <w:rPr>
          <w:rFonts w:hAnsi="宋体-方正超大字符集"/>
          <w:b/>
          <w:color w:val="660000"/>
        </w:rPr>
        <w:t>。</w:t>
      </w:r>
      <w:r>
        <w:rPr>
          <w:rFonts w:hAnsi="宋体-方正超大字符集"/>
          <w:u w:val="wave"/>
        </w:rPr>
        <w:t>左氏傳</w:t>
      </w:r>
      <w:r>
        <w:rPr>
          <w:rFonts w:hAnsi="宋体-方正超大字符集"/>
        </w:rPr>
        <w:t>哀十六年文。</w:t>
      </w:r>
      <w:r>
        <w:rPr>
          <w:rFonts w:hAnsi="宋体-方正超大字符集"/>
          <w:u w:val="single"/>
        </w:rPr>
        <w:t>魯哀</w:t>
      </w:r>
      <w:r>
        <w:rPr>
          <w:rFonts w:hAnsi="宋体-方正超大字符集"/>
        </w:rPr>
        <w:t>誄</w:t>
      </w:r>
      <w:r>
        <w:rPr>
          <w:rFonts w:hAnsi="宋体-方正超大字符集"/>
          <w:u w:val="single"/>
        </w:rPr>
        <w:t>孔子</w:t>
      </w:r>
      <w:r>
        <w:rPr>
          <w:rFonts w:hAnsi="宋体-方正超大字符集"/>
        </w:rPr>
        <w:t>曰：</w:t>
      </w:r>
      <w:r>
        <w:rPr>
          <w:rFonts w:hAnsi="宋体-方正超大字符集"/>
          <w:i/>
          <w:color w:val="008AC9"/>
          <w:sz w:val="20"/>
        </w:rPr>
        <w:t>旻天不弔</w:t>
      </w:r>
      <w:r>
        <w:rPr>
          <w:rFonts w:hAnsi="宋体-方正超大字符集" w:hint="eastAsia"/>
          <w:i/>
          <w:color w:val="008AC9"/>
          <w:sz w:val="20"/>
        </w:rPr>
        <w:t>，</w:t>
      </w:r>
      <w:r>
        <w:rPr>
          <w:rFonts w:hAnsi="宋体-方正超大字符集"/>
          <w:i/>
          <w:color w:val="008AC9"/>
          <w:sz w:val="20"/>
        </w:rPr>
        <w:t>不憖遺一老</w:t>
      </w:r>
      <w:r>
        <w:rPr>
          <w:rFonts w:hAnsi="宋体-方正超大字符集"/>
        </w:rPr>
        <w:t>。</w:t>
      </w:r>
      <w:r>
        <w:rPr>
          <w:rFonts w:hAnsi="宋体-方正超大字符集"/>
          <w:u w:val="single"/>
        </w:rPr>
        <w:t>許</w:t>
      </w:r>
      <w:r>
        <w:rPr>
          <w:rFonts w:hAnsi="宋体-方正超大字符集"/>
        </w:rPr>
        <w:t>檃栝其辭</w:t>
      </w:r>
      <w:r>
        <w:rPr>
          <w:rFonts w:hAnsi="宋体-方正超大字符集" w:hint="eastAsia"/>
        </w:rPr>
        <w:t>，</w:t>
      </w:r>
      <w:r>
        <w:rPr>
          <w:rFonts w:hAnsi="宋体-方正超大字符集"/>
        </w:rPr>
        <w:t>亦</w:t>
      </w:r>
      <w:r>
        <w:rPr>
          <w:rFonts w:hAnsi="宋体-方正超大字符集"/>
          <w:i/>
          <w:color w:val="008AC9"/>
          <w:sz w:val="20"/>
        </w:rPr>
        <w:t>東方昌矣</w:t>
      </w:r>
      <w:r>
        <w:rPr>
          <w:rFonts w:hAnsi="宋体-方正超大字符集"/>
        </w:rPr>
        <w:t>之類。</w:t>
      </w:r>
      <w:r>
        <w:rPr>
          <w:rFonts w:hAnsi="宋体-方正超大字符集"/>
          <w:b/>
          <w:color w:val="660000"/>
        </w:rPr>
        <w:t>又曰：</w:t>
      </w:r>
      <w:r>
        <w:rPr>
          <w:rFonts w:hAnsi="宋体-方正超大字符集"/>
          <w:b/>
          <w:i/>
          <w:iCs/>
          <w:color w:val="660000"/>
          <w:sz w:val="20"/>
          <w:szCs w:val="20"/>
        </w:rPr>
        <w:t>兩軍之士皆未憖</w:t>
      </w:r>
      <w:r>
        <w:rPr>
          <w:rFonts w:hAnsi="宋体-方正超大字符集"/>
          <w:b/>
          <w:color w:val="660000"/>
        </w:rPr>
        <w:t>。</w:t>
      </w:r>
      <w:r>
        <w:rPr>
          <w:rFonts w:hAnsi="宋体-方正超大字符集"/>
        </w:rPr>
        <w:t>文十二年傳。</w:t>
      </w:r>
      <w:r>
        <w:rPr>
          <w:rFonts w:hAnsi="宋体-方正超大字符集"/>
          <w:u w:val="single"/>
        </w:rPr>
        <w:t>杜</w:t>
      </w:r>
      <w:r>
        <w:rPr>
          <w:rFonts w:hAnsi="宋体-方正超大字符集"/>
        </w:rPr>
        <w:t>注：</w:t>
      </w:r>
      <w:r>
        <w:rPr>
          <w:rFonts w:hAnsi="宋体-方正超大字符集"/>
          <w:i/>
          <w:color w:val="008AC9"/>
          <w:sz w:val="20"/>
        </w:rPr>
        <w:t>憖</w:t>
      </w:r>
      <w:r>
        <w:rPr>
          <w:rFonts w:hAnsi="宋体-方正超大字符集" w:hint="eastAsia"/>
          <w:i/>
          <w:color w:val="008AC9"/>
          <w:sz w:val="20"/>
        </w:rPr>
        <w:t>，</w:t>
      </w:r>
      <w:r>
        <w:rPr>
          <w:rFonts w:hAnsi="宋体-方正超大字符集"/>
          <w:i/>
          <w:color w:val="008AC9"/>
          <w:sz w:val="20"/>
        </w:rPr>
        <w:t>缺也</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憖</w:t>
      </w:r>
      <w:r>
        <w:rPr>
          <w:rFonts w:hAnsi="宋体-方正超大字符集" w:hint="eastAsia"/>
          <w:i/>
          <w:color w:val="008AC9"/>
          <w:sz w:val="20"/>
        </w:rPr>
        <w:t>，</w:t>
      </w:r>
      <w:r>
        <w:rPr>
          <w:rFonts w:hAnsi="宋体-方正超大字符集"/>
          <w:i/>
          <w:color w:val="00B050"/>
          <w:sz w:val="20"/>
        </w:rPr>
        <w:t>魚覲反</w:t>
      </w:r>
      <w:r w:rsidR="005A4AB1" w:rsidRPr="005A4AB1">
        <w:rPr>
          <w:rFonts w:hAnsi="宋体-方正超大字符集" w:hint="eastAsia"/>
          <w:i/>
          <w:color w:val="008AC9"/>
          <w:sz w:val="20"/>
        </w:rPr>
        <w:t>、</w:t>
      </w:r>
      <w:r>
        <w:rPr>
          <w:rFonts w:hAnsi="宋体-方正超大字符集"/>
          <w:i/>
          <w:color w:val="008AC9"/>
          <w:sz w:val="20"/>
        </w:rPr>
        <w:t>又</w:t>
      </w:r>
      <w:r>
        <w:rPr>
          <w:rFonts w:hAnsi="宋体-方正超大字符集"/>
          <w:i/>
          <w:color w:val="00B050"/>
          <w:sz w:val="20"/>
        </w:rPr>
        <w:t>魚轄反</w:t>
      </w:r>
      <w:r>
        <w:rPr>
          <w:rFonts w:hAnsi="宋体-方正超大字符集"/>
        </w:rPr>
        <w:t>。是則憖與齾雙聲叚借</w:t>
      </w:r>
      <w:r>
        <w:rPr>
          <w:rFonts w:hAnsi="宋体-方正超大字符集" w:hint="eastAsia"/>
        </w:rPr>
        <w:t>，</w:t>
      </w:r>
      <w:r>
        <w:rPr>
          <w:rFonts w:hAnsi="宋体-方正超大字符集"/>
        </w:rPr>
        <w:t>卽</w:t>
      </w:r>
      <w:r>
        <w:rPr>
          <w:rFonts w:hAnsi="宋体-方正超大字符集"/>
          <w:u w:val="wave"/>
        </w:rPr>
        <w:t>方言</w:t>
      </w:r>
      <w:r>
        <w:rPr>
          <w:rFonts w:hAnsi="宋体-方正超大字符集"/>
        </w:rPr>
        <w:t>所謂</w:t>
      </w:r>
      <w:r>
        <w:rPr>
          <w:rFonts w:hAnsi="宋体-方正超大字符集"/>
          <w:i/>
          <w:color w:val="008AC9"/>
          <w:sz w:val="20"/>
        </w:rPr>
        <w:t>傷也</w:t>
      </w:r>
      <w:r>
        <w:rPr>
          <w:rFonts w:hAnsi="宋体-方正超大字符集"/>
        </w:rPr>
        <w:t>。而</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云：</w:t>
      </w:r>
      <w:r>
        <w:rPr>
          <w:rFonts w:hAnsi="宋体-方正超大字符集"/>
          <w:i/>
          <w:color w:val="008AC9"/>
          <w:sz w:val="20"/>
          <w:u w:val="wave"/>
        </w:rPr>
        <w:t>詩</w:t>
      </w:r>
      <w:r>
        <w:rPr>
          <w:rFonts w:hAnsi="宋体-方正超大字符集"/>
          <w:i/>
          <w:color w:val="008AC9"/>
          <w:sz w:val="20"/>
        </w:rPr>
        <w:t>曰不憖遺一老</w:t>
      </w:r>
      <w:r>
        <w:rPr>
          <w:rFonts w:hAnsi="宋体-方正超大字符集" w:hint="eastAsia"/>
          <w:i/>
          <w:color w:val="008AC9"/>
          <w:sz w:val="20"/>
        </w:rPr>
        <w:t>，</w:t>
      </w:r>
      <w:r>
        <w:rPr>
          <w:rFonts w:hAnsi="宋体-方正超大字符集"/>
          <w:i/>
          <w:color w:val="008AC9"/>
          <w:sz w:val="20"/>
        </w:rPr>
        <w:t>亦恨傷之言也</w:t>
      </w:r>
      <w:r>
        <w:rPr>
          <w:rFonts w:hAnsi="宋体-方正超大字符集" w:hint="eastAsia"/>
        </w:rPr>
        <w:t>，</w:t>
      </w:r>
      <w:r>
        <w:rPr>
          <w:rFonts w:hAnsi="宋体-方正超大字符集"/>
        </w:rPr>
        <w:t>似於文理不協。</w:t>
      </w:r>
    </w:p>
    <w:p w14:paraId="0A89B997" w14:textId="726DC64D" w:rsidR="002255CD" w:rsidRDefault="00830F15">
      <w:pPr>
        <w:spacing w:line="360" w:lineRule="auto"/>
      </w:pPr>
      <w:bookmarkStart w:id="7502" w:name="懬"/>
      <w:r>
        <w:rPr>
          <w:rFonts w:hAnsi="宋体-方正超大字符集"/>
          <w:b/>
          <w:color w:val="FF0000"/>
          <w:sz w:val="36"/>
        </w:rPr>
        <w:t>懬</w:t>
      </w:r>
      <w:bookmarkEnd w:id="7502"/>
      <w:r>
        <w:rPr>
          <w:noProof/>
        </w:rPr>
        <w:drawing>
          <wp:inline distT="0" distB="0" distL="0" distR="0" wp14:anchorId="4142A765" wp14:editId="351C9912">
            <wp:extent cx="359410" cy="359410"/>
            <wp:effectExtent l="0" t="0" r="0" b="2540"/>
            <wp:docPr id="2877" name="图片 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 name="图片 2877"/>
                    <pic:cNvPicPr>
                      <a:picLocks noChangeAspect="1" noChangeArrowheads="1"/>
                    </pic:cNvPicPr>
                  </pic:nvPicPr>
                  <pic:blipFill>
                    <a:blip r:embed="rId30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ànɡ</w:t>
      </w:r>
      <w:r>
        <w:rPr>
          <w:rFonts w:hAnsi="宋体-方正超大字符集"/>
          <w:b/>
          <w:color w:val="660000"/>
        </w:rPr>
        <w:t>闊也。廣大也。</w:t>
      </w:r>
      <w:r>
        <w:rPr>
          <w:rFonts w:hAnsi="宋体-方正超大字符集"/>
        </w:rPr>
        <w:t>各本作</w:t>
      </w:r>
      <w:r>
        <w:rPr>
          <w:rFonts w:hAnsi="宋体-方正超大字符集" w:hint="eastAsia"/>
        </w:rPr>
        <w:t>“</w:t>
      </w:r>
      <w:r>
        <w:rPr>
          <w:rFonts w:hAnsi="宋体-方正超大字符集"/>
        </w:rPr>
        <w:t>廣也</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大也</w:t>
      </w:r>
      <w:r>
        <w:rPr>
          <w:rFonts w:hAnsi="宋体-方正超大字符集" w:hint="eastAsia"/>
        </w:rPr>
        <w:t>”</w:t>
      </w:r>
      <w:r>
        <w:rPr>
          <w:rFonts w:hAnsi="宋体-方正超大字符集"/>
        </w:rPr>
        <w:t>。今依</w:t>
      </w:r>
      <w:r>
        <w:rPr>
          <w:rFonts w:hAnsi="宋体-方正超大字符集"/>
          <w:u w:val="wave"/>
        </w:rPr>
        <w:t>詩</w:t>
      </w:r>
      <w:r>
        <w:rPr>
          <w:rFonts w:hAnsi="宋体-方正超大字符集"/>
          <w:u w:val="double"/>
        </w:rPr>
        <w:t>泮水</w:t>
      </w:r>
      <w:r>
        <w:rPr>
          <w:rFonts w:hAnsi="宋体-方正超大字符集"/>
        </w:rPr>
        <w:t>釋文訂。</w:t>
      </w:r>
      <w:r>
        <w:rPr>
          <w:rFonts w:hAnsi="宋体-方正超大字符集"/>
          <w:u w:val="wave"/>
        </w:rPr>
        <w:t>魯頌</w:t>
      </w:r>
      <w:r>
        <w:rPr>
          <w:rFonts w:hAnsi="宋体-方正超大字符集"/>
          <w:u w:val="double"/>
        </w:rPr>
        <w:t>泮水</w:t>
      </w:r>
      <w:r>
        <w:rPr>
          <w:rFonts w:hAnsi="宋体-方正超大字符集"/>
        </w:rPr>
        <w:t>曰：</w:t>
      </w:r>
      <w:r>
        <w:rPr>
          <w:rFonts w:hAnsi="宋体-方正超大字符集"/>
          <w:i/>
          <w:color w:val="008AC9"/>
          <w:sz w:val="20"/>
        </w:rPr>
        <w:t>憬彼淮夷</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憬</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懬</w:t>
      </w:r>
      <w:r>
        <w:rPr>
          <w:rFonts w:hAnsi="宋体-方正超大字符集"/>
        </w:rPr>
        <w:t>。按：</w:t>
      </w:r>
      <w:r>
        <w:rPr>
          <w:rFonts w:hAnsi="宋体-方正超大字符集"/>
          <w:u w:val="single"/>
        </w:rPr>
        <w:t>許</w:t>
      </w:r>
      <w:r>
        <w:rPr>
          <w:rFonts w:hAnsi="宋体-方正超大字符集" w:hint="eastAsia"/>
        </w:rPr>
        <w:t>[云</w:t>
      </w:r>
      <w:r>
        <w:rPr>
          <w:rFonts w:hAnsi="宋体-方正超大字符集"/>
        </w:rPr>
        <w:t>]</w:t>
      </w:r>
      <w:r>
        <w:rPr>
          <w:rFonts w:hAnsi="宋体-方正超大字符集" w:hint="eastAsia"/>
        </w:rPr>
        <w:t>“</w:t>
      </w:r>
      <w:r>
        <w:rPr>
          <w:rFonts w:hAnsi="宋体-方正超大字符集"/>
        </w:rPr>
        <w:t>闊也</w:t>
      </w:r>
      <w:r w:rsidR="005A4AB1" w:rsidRPr="005A4AB1">
        <w:rPr>
          <w:rFonts w:hAnsi="宋体-方正超大字符集"/>
        </w:rPr>
        <w:t>、</w:t>
      </w:r>
      <w:r>
        <w:rPr>
          <w:rFonts w:hAnsi="宋体-方正超大字符集"/>
        </w:rPr>
        <w:t>一曰廣大也</w:t>
      </w:r>
      <w:r>
        <w:rPr>
          <w:rFonts w:hAnsi="宋体-方正超大字符集" w:hint="eastAsia"/>
        </w:rPr>
        <w:t>”，</w:t>
      </w:r>
      <w:r>
        <w:rPr>
          <w:rFonts w:hAnsi="宋体-方正超大字符集"/>
        </w:rPr>
        <w:t>此懬之本義。</w:t>
      </w:r>
      <w:r>
        <w:rPr>
          <w:rFonts w:hAnsi="宋体-方正超大字符集"/>
          <w:u w:val="single"/>
        </w:rPr>
        <w:t>毛</w:t>
      </w:r>
      <w:r>
        <w:rPr>
          <w:rFonts w:hAnsi="宋体-方正超大字符集"/>
        </w:rPr>
        <w:t>云：</w:t>
      </w:r>
      <w:r>
        <w:rPr>
          <w:rFonts w:hAnsi="宋体-方正超大字符集"/>
          <w:i/>
          <w:color w:val="008AC9"/>
          <w:sz w:val="20"/>
        </w:rPr>
        <w:t>遠行也</w:t>
      </w:r>
      <w:r>
        <w:rPr>
          <w:rFonts w:hAnsi="宋体-方正超大字符集"/>
        </w:rPr>
        <w:t>。卽其引伸之義也。由其廣大。故必遠行。然則</w:t>
      </w:r>
      <w:r>
        <w:rPr>
          <w:rFonts w:hAnsi="宋体-方正超大字符集"/>
          <w:u w:val="wave"/>
        </w:rPr>
        <w:t>毛詩</w:t>
      </w:r>
      <w:r>
        <w:rPr>
          <w:rFonts w:hAnsi="宋体-方正超大字符集"/>
        </w:rPr>
        <w:t>自作懬。今作憬者</w:t>
      </w:r>
      <w:r w:rsidR="005A4AB1" w:rsidRPr="005A4AB1">
        <w:rPr>
          <w:rFonts w:hAnsi="宋体-方正超大字符集"/>
        </w:rPr>
        <w:t>、</w:t>
      </w:r>
      <w:r>
        <w:rPr>
          <w:rFonts w:hAnsi="宋体-方正超大字符集"/>
        </w:rPr>
        <w:t>或以三家</w:t>
      </w:r>
      <w:r>
        <w:rPr>
          <w:rFonts w:hAnsi="宋体-方正超大字符集"/>
          <w:u w:val="wave"/>
        </w:rPr>
        <w:t>詩</w:t>
      </w:r>
      <w:r>
        <w:rPr>
          <w:rFonts w:hAnsi="宋体-方正超大字符集"/>
        </w:rPr>
        <w:t>改之也。</w:t>
      </w:r>
      <w:r>
        <w:rPr>
          <w:rFonts w:hAnsi="宋体-方正超大字符集"/>
          <w:u w:val="wave"/>
        </w:rPr>
        <w:t>元帝紀</w:t>
      </w:r>
      <w:r>
        <w:rPr>
          <w:rFonts w:hAnsi="宋体-方正超大字符集"/>
        </w:rPr>
        <w:t>：</w:t>
      </w:r>
      <w:r>
        <w:rPr>
          <w:rFonts w:hAnsi="宋体-方正超大字符集"/>
          <w:i/>
          <w:color w:val="008AC9"/>
          <w:sz w:val="20"/>
        </w:rPr>
        <w:t>眾僚久懬。未得其人</w:t>
      </w:r>
      <w:r>
        <w:rPr>
          <w:rFonts w:hAnsi="宋体-方正超大字符集"/>
        </w:rPr>
        <w:t>。假懬爲曠字。</w:t>
      </w:r>
      <w:r>
        <w:rPr>
          <w:rFonts w:hAnsi="宋体-方正超大字符集"/>
          <w:b/>
          <w:color w:val="660000"/>
        </w:rPr>
        <w:t>从心廣。廣亦聲。</w:t>
      </w:r>
      <w:r>
        <w:rPr>
          <w:rFonts w:hAnsi="宋体-方正超大字符集"/>
          <w:color w:val="00B050"/>
        </w:rPr>
        <w:t>苦謗切</w:t>
      </w:r>
      <w:r>
        <w:rPr>
          <w:rFonts w:hAnsi="宋体-方正超大字符集"/>
        </w:rPr>
        <w:t>。十部。</w:t>
      </w:r>
      <w:r>
        <w:rPr>
          <w:rFonts w:hAnsi="宋体-方正超大字符集"/>
          <w:b/>
          <w:color w:val="660000"/>
        </w:rPr>
        <w:t>一曰寬也。</w:t>
      </w:r>
      <w:r>
        <w:rPr>
          <w:rFonts w:hAnsi="宋体-方正超大字符集"/>
        </w:rPr>
        <w:t>依</w:t>
      </w:r>
      <w:r>
        <w:rPr>
          <w:rFonts w:hAnsi="宋体-方正超大字符集"/>
          <w:u w:val="single"/>
        </w:rPr>
        <w:t>鍇</w:t>
      </w:r>
      <w:r>
        <w:rPr>
          <w:rFonts w:hAnsi="宋体-方正超大字符集"/>
        </w:rPr>
        <w:t>本四字在此。</w:t>
      </w:r>
      <w:r>
        <w:rPr>
          <w:rFonts w:hAnsi="宋体-方正超大字符集"/>
          <w:b/>
          <w:color w:val="660000"/>
        </w:rPr>
        <w:t>詩曰：懬彼淮夷。</w:t>
      </w:r>
      <w:r>
        <w:rPr>
          <w:rFonts w:hAnsi="宋体-方正超大字符集"/>
        </w:rPr>
        <w:t>各本無此六字。今依</w:t>
      </w:r>
      <w:r>
        <w:rPr>
          <w:rFonts w:hAnsi="宋体-方正超大字符集"/>
          <w:u w:val="wave"/>
        </w:rPr>
        <w:t>詩</w:t>
      </w:r>
      <w:r>
        <w:rPr>
          <w:rFonts w:hAnsi="宋体-方正超大字符集"/>
        </w:rPr>
        <w:t>釋文補。葢</w:t>
      </w:r>
      <w:r>
        <w:rPr>
          <w:rFonts w:hAnsi="宋体-方正超大字符集"/>
          <w:u w:val="single"/>
        </w:rPr>
        <w:t>許</w:t>
      </w:r>
      <w:r>
        <w:rPr>
          <w:rFonts w:hAnsi="宋体-方正超大字符集"/>
        </w:rPr>
        <w:t>所據</w:t>
      </w:r>
      <w:r>
        <w:rPr>
          <w:rFonts w:hAnsi="宋体-方正超大字符集"/>
          <w:u w:val="wave"/>
        </w:rPr>
        <w:t>毛詩</w:t>
      </w:r>
      <w:r>
        <w:rPr>
          <w:rFonts w:hAnsi="宋体-方正超大字符集"/>
        </w:rPr>
        <w:t>如此。憬下所偁葢三家</w:t>
      </w:r>
      <w:r>
        <w:rPr>
          <w:rFonts w:hAnsi="宋体-方正超大字符集"/>
          <w:u w:val="wave"/>
        </w:rPr>
        <w:t>詩</w:t>
      </w:r>
      <w:r>
        <w:rPr>
          <w:rFonts w:hAnsi="宋体-方正超大字符集"/>
        </w:rPr>
        <w:t>。</w:t>
      </w:r>
    </w:p>
    <w:p w14:paraId="60A17CE4" w14:textId="5E58D099" w:rsidR="002255CD" w:rsidRDefault="00830F15">
      <w:pPr>
        <w:spacing w:line="360" w:lineRule="auto"/>
      </w:pPr>
      <w:bookmarkStart w:id="7503" w:name="悈"/>
      <w:r>
        <w:rPr>
          <w:rFonts w:hAnsi="宋体-方正超大字符集"/>
          <w:b/>
          <w:color w:val="FF0000"/>
          <w:sz w:val="36"/>
        </w:rPr>
        <w:t>悈</w:t>
      </w:r>
      <w:bookmarkEnd w:id="7503"/>
      <w:r>
        <w:rPr>
          <w:rFonts w:ascii="北師大說文小篆" w:eastAsia="北師大說文小篆" w:hAnsi="北師大說文小篆" w:cs="北師大說文小篆"/>
          <w:sz w:val="56"/>
        </w:rPr>
        <w:t>悈</w:t>
      </w:r>
      <w:r>
        <w:rPr>
          <w:rFonts w:ascii="Dialog" w:eastAsia="Dialog" w:hAnsi="Dialog" w:cs="Dialog"/>
          <w:color w:val="FF0000"/>
        </w:rPr>
        <w:t>jiè</w:t>
      </w:r>
      <w:r>
        <w:rPr>
          <w:rFonts w:hAnsi="宋体-方正超大字符集"/>
          <w:b/>
          <w:color w:val="660000"/>
        </w:rPr>
        <w:t>飭也。</w:t>
      </w:r>
      <w:r>
        <w:rPr>
          <w:rFonts w:hAnsi="宋体-方正超大字符集"/>
        </w:rPr>
        <w:t>飭各本作飾。古書飾飭多互譌。不可勝正。</w:t>
      </w:r>
      <w:r>
        <w:rPr>
          <w:rFonts w:hAnsi="宋体-方正超大字符集"/>
          <w:u w:val="wave"/>
        </w:rPr>
        <w:t>力部</w:t>
      </w:r>
      <w:r>
        <w:rPr>
          <w:rFonts w:hAnsi="宋体-方正超大字符集"/>
        </w:rPr>
        <w:t>曰</w:t>
      </w:r>
      <w:r>
        <w:rPr>
          <w:rFonts w:hAnsi="宋体-方正超大字符集" w:hint="eastAsia"/>
        </w:rPr>
        <w:t>“</w:t>
      </w:r>
      <w:r>
        <w:rPr>
          <w:rFonts w:hAnsi="宋体-方正超大字符集"/>
          <w:color w:val="000000"/>
        </w:rPr>
        <w:t>飭</w:t>
      </w:r>
      <w:r w:rsidR="005A4AB1" w:rsidRPr="005A4AB1">
        <w:rPr>
          <w:rFonts w:hAnsi="宋体-方正超大字符集"/>
          <w:color w:val="000000"/>
        </w:rPr>
        <w:t>、</w:t>
      </w:r>
      <w:r>
        <w:rPr>
          <w:rFonts w:hAnsi="宋体-方正超大字符集"/>
          <w:color w:val="000000"/>
        </w:rPr>
        <w:t>致堅也</w:t>
      </w:r>
      <w:r>
        <w:rPr>
          <w:rFonts w:hAnsi="宋体-方正超大字符集" w:hint="eastAsia"/>
          <w:color w:val="000000"/>
        </w:rPr>
        <w:t>”</w:t>
      </w:r>
      <w:r>
        <w:rPr>
          <w:rFonts w:hAnsi="宋体-方正超大字符集"/>
        </w:rPr>
        <w:t>。悈與戒義同。警也。</w:t>
      </w:r>
      <w:r>
        <w:rPr>
          <w:rFonts w:hAnsi="宋体-方正超大字符集"/>
          <w:u w:val="wave"/>
        </w:rPr>
        <w:t>釋言</w:t>
      </w:r>
      <w:r>
        <w:rPr>
          <w:rFonts w:hAnsi="宋体-方正超大字符集"/>
        </w:rPr>
        <w:t>曰：</w:t>
      </w:r>
      <w:r>
        <w:rPr>
          <w:rFonts w:hAnsi="宋体-方正超大字符集"/>
          <w:i/>
          <w:color w:val="008AC9"/>
          <w:sz w:val="20"/>
        </w:rPr>
        <w:t>悈褊急也</w:t>
      </w:r>
      <w:r>
        <w:rPr>
          <w:rFonts w:hAnsi="宋体-方正超大字符集"/>
        </w:rPr>
        <w:t>。</w:t>
      </w:r>
      <w:r>
        <w:rPr>
          <w:rFonts w:hAnsi="宋体-方正超大字符集"/>
          <w:u w:val="single"/>
        </w:rPr>
        <w:t>許</w:t>
      </w:r>
      <w:r>
        <w:rPr>
          <w:rFonts w:hAnsi="宋体-方正超大字符集"/>
          <w:u w:val="wave"/>
        </w:rPr>
        <w:t>言部</w:t>
      </w:r>
      <w:r>
        <w:rPr>
          <w:rFonts w:hAnsi="宋体-方正超大字符集"/>
        </w:rPr>
        <w:t>諽字下曰</w:t>
      </w:r>
      <w:r>
        <w:rPr>
          <w:rFonts w:hAnsi="宋体-方正超大字符集" w:hint="eastAsia"/>
        </w:rPr>
        <w:t>“</w:t>
      </w:r>
      <w:r>
        <w:rPr>
          <w:rFonts w:hAnsi="宋体-方正超大字符集"/>
          <w:color w:val="000000"/>
        </w:rPr>
        <w:t>飭也。讀若悈</w:t>
      </w:r>
      <w:r>
        <w:rPr>
          <w:rFonts w:hAnsi="宋体-方正超大字符集" w:hint="eastAsia"/>
          <w:color w:val="000000"/>
        </w:rPr>
        <w:t>”</w:t>
      </w:r>
      <w:r>
        <w:rPr>
          <w:rFonts w:hAnsi="宋体-方正超大字符集"/>
        </w:rPr>
        <w:t>。葢悈音</w:t>
      </w:r>
      <w:r>
        <w:rPr>
          <w:rFonts w:hAnsi="宋体-方正超大字符集"/>
          <w:i/>
          <w:color w:val="00B050"/>
        </w:rPr>
        <w:t>紀力反</w:t>
      </w:r>
      <w:r>
        <w:rPr>
          <w:rFonts w:hAnsi="宋体-方正超大字符集"/>
        </w:rPr>
        <w:t>。與茍</w:t>
      </w:r>
      <w:r w:rsidR="005A4AB1" w:rsidRPr="005A4AB1">
        <w:rPr>
          <w:rFonts w:hAnsi="宋体-方正超大字符集"/>
        </w:rPr>
        <w:t>、</w:t>
      </w:r>
      <w:r>
        <w:rPr>
          <w:rFonts w:hAnsi="宋体-方正超大字符集"/>
        </w:rPr>
        <w:t>戒</w:t>
      </w:r>
      <w:r w:rsidR="005A4AB1" w:rsidRPr="005A4AB1">
        <w:rPr>
          <w:rFonts w:hAnsi="宋体-方正超大字符集"/>
        </w:rPr>
        <w:t>、</w:t>
      </w:r>
      <w:r>
        <w:rPr>
          <w:rFonts w:hAnsi="宋体-方正超大字符集"/>
        </w:rPr>
        <w:t>棘</w:t>
      </w:r>
      <w:r w:rsidR="005A4AB1" w:rsidRPr="005A4AB1">
        <w:rPr>
          <w:rFonts w:hAnsi="宋体-方正超大字符集"/>
        </w:rPr>
        <w:t>、</w:t>
      </w:r>
      <w:r>
        <w:rPr>
          <w:rFonts w:hAnsi="宋体-方正超大字符集"/>
        </w:rPr>
        <w:t>亟音義皆同。而</w:t>
      </w:r>
      <w:r>
        <w:rPr>
          <w:rFonts w:hAnsi="宋体-方正超大字符集"/>
          <w:u w:val="wave"/>
        </w:rPr>
        <w:t>方言</w:t>
      </w:r>
      <w:r>
        <w:rPr>
          <w:rFonts w:hAnsi="宋体-方正超大字符集"/>
        </w:rPr>
        <w:t>曰：</w:t>
      </w:r>
      <w:r>
        <w:rPr>
          <w:rFonts w:hAnsi="宋体-方正超大字符集"/>
          <w:i/>
          <w:color w:val="008AC9"/>
          <w:sz w:val="20"/>
        </w:rPr>
        <w:t>悈</w:t>
      </w:r>
      <w:r w:rsidR="005A4AB1" w:rsidRPr="005A4AB1">
        <w:rPr>
          <w:rFonts w:hAnsi="宋体-方正超大字符集"/>
          <w:i/>
          <w:color w:val="008AC9"/>
          <w:sz w:val="20"/>
        </w:rPr>
        <w:t>、</w:t>
      </w:r>
      <w:r>
        <w:rPr>
          <w:rFonts w:hAnsi="宋体-方正超大字符集"/>
          <w:i/>
          <w:color w:val="008AC9"/>
          <w:sz w:val="20"/>
        </w:rPr>
        <w:t>革</w:t>
      </w:r>
      <w:r w:rsidR="005A4AB1" w:rsidRPr="005A4AB1">
        <w:rPr>
          <w:rFonts w:hAnsi="宋体-方正超大字符集"/>
          <w:i/>
          <w:color w:val="008AC9"/>
          <w:sz w:val="20"/>
        </w:rPr>
        <w:t>、</w:t>
      </w:r>
      <w:r>
        <w:rPr>
          <w:rFonts w:hAnsi="宋体-方正超大字符集"/>
          <w:i/>
          <w:color w:val="008AC9"/>
          <w:sz w:val="20"/>
        </w:rPr>
        <w:t>老也</w:t>
      </w:r>
      <w:r>
        <w:rPr>
          <w:rFonts w:hAnsi="宋体-方正超大字符集"/>
        </w:rPr>
        <w:t>。此又因揫斂之義而引伸之也。</w:t>
      </w:r>
      <w:r>
        <w:rPr>
          <w:rFonts w:hAnsi="宋体-方正超大字符集"/>
          <w:b/>
          <w:color w:val="660000"/>
        </w:rPr>
        <w:t>从心，戒聲。</w:t>
      </w:r>
      <w:r>
        <w:rPr>
          <w:rFonts w:hAnsi="宋体-方正超大字符集"/>
          <w:color w:val="00B050"/>
        </w:rPr>
        <w:t>居薤切</w:t>
      </w:r>
      <w:r>
        <w:rPr>
          <w:rFonts w:hAnsi="宋体-方正超大字符集"/>
        </w:rPr>
        <w:t>。古音在一部。</w:t>
      </w:r>
      <w:r>
        <w:rPr>
          <w:rFonts w:hAnsi="宋体-方正超大字符集"/>
          <w:b/>
          <w:color w:val="660000"/>
        </w:rPr>
        <w:t>司馬灋曰：</w:t>
      </w:r>
      <w:r>
        <w:rPr>
          <w:rFonts w:hAnsi="宋体-方正超大字符集"/>
          <w:b/>
          <w:i/>
          <w:iCs/>
          <w:color w:val="660000"/>
          <w:sz w:val="20"/>
          <w:szCs w:val="18"/>
        </w:rPr>
        <w:t>有虞氏悈於中國</w:t>
      </w:r>
      <w:r>
        <w:rPr>
          <w:rFonts w:hAnsi="宋体-方正超大字符集"/>
          <w:b/>
          <w:color w:val="660000"/>
        </w:rPr>
        <w:t>。</w:t>
      </w:r>
      <w:r>
        <w:rPr>
          <w:rFonts w:hAnsi="宋体-方正超大字符集"/>
        </w:rPr>
        <w:t>中國</w:t>
      </w:r>
      <w:r w:rsidR="005A4AB1" w:rsidRPr="005A4AB1">
        <w:rPr>
          <w:rFonts w:hAnsi="宋体-方正超大字符集"/>
        </w:rPr>
        <w:t>、</w:t>
      </w:r>
      <w:r>
        <w:rPr>
          <w:rFonts w:hAnsi="宋体-方正超大字符集"/>
        </w:rPr>
        <w:t>國中也。今</w:t>
      </w:r>
      <w:r>
        <w:rPr>
          <w:rFonts w:hAnsi="宋体-方正超大字符集"/>
          <w:u w:val="wave"/>
        </w:rPr>
        <w:t>司馬法</w:t>
      </w:r>
      <w:r>
        <w:rPr>
          <w:rFonts w:hAnsi="宋体-方正超大字符集"/>
          <w:u w:val="double"/>
        </w:rPr>
        <w:t>天子之義篇</w:t>
      </w:r>
      <w:r>
        <w:rPr>
          <w:rFonts w:hAnsi="宋体-方正超大字符集"/>
        </w:rPr>
        <w:t>作</w:t>
      </w:r>
      <w:r>
        <w:rPr>
          <w:rFonts w:hAnsi="宋体-方正超大字符集"/>
          <w:i/>
          <w:color w:val="008AC9"/>
          <w:sz w:val="20"/>
        </w:rPr>
        <w:t>有虞戒於國中</w:t>
      </w:r>
      <w:r>
        <w:rPr>
          <w:rFonts w:hAnsi="宋体-方正超大字符集"/>
        </w:rPr>
        <w:t>。</w:t>
      </w:r>
    </w:p>
    <w:p w14:paraId="2E412905" w14:textId="77777777" w:rsidR="002255CD" w:rsidRDefault="00830F15">
      <w:pPr>
        <w:spacing w:line="360" w:lineRule="auto"/>
      </w:pPr>
      <w:bookmarkStart w:id="7504" w:name="㥯"/>
      <w:r>
        <w:rPr>
          <w:rFonts w:hAnsi="宋体-方正超大字符集"/>
          <w:b/>
          <w:color w:val="FF0000"/>
          <w:sz w:val="36"/>
        </w:rPr>
        <w:t>㥯</w:t>
      </w:r>
      <w:bookmarkEnd w:id="7504"/>
      <w:r>
        <w:rPr>
          <w:noProof/>
        </w:rPr>
        <w:drawing>
          <wp:inline distT="0" distB="0" distL="0" distR="0" wp14:anchorId="2529170A" wp14:editId="3465A9C2">
            <wp:extent cx="359410" cy="359410"/>
            <wp:effectExtent l="0" t="0" r="0" b="2540"/>
            <wp:docPr id="2878" name="图片 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 name="图片 2878"/>
                    <pic:cNvPicPr>
                      <a:picLocks noChangeAspect="1" noChangeArrowheads="1"/>
                    </pic:cNvPicPr>
                  </pic:nvPicPr>
                  <pic:blipFill>
                    <a:blip r:embed="rId30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ǐn</w:t>
      </w:r>
      <w:r>
        <w:rPr>
          <w:rFonts w:hAnsi="宋体-方正超大字符集"/>
          <w:b/>
          <w:color w:val="660000"/>
        </w:rPr>
        <w:t>謹也。从心，𤔌聲。</w:t>
      </w:r>
      <w:r>
        <w:rPr>
          <w:rFonts w:hAnsi="宋体-方正超大字符集"/>
          <w:color w:val="00B050"/>
        </w:rPr>
        <w:t>於靳切</w:t>
      </w:r>
      <w:r>
        <w:rPr>
          <w:rFonts w:hAnsi="宋体-方正超大字符集"/>
        </w:rPr>
        <w:t>。十三部。</w:t>
      </w:r>
    </w:p>
    <w:p w14:paraId="14CF77C4" w14:textId="6CCD6878" w:rsidR="002255CD" w:rsidRDefault="00830F15">
      <w:pPr>
        <w:spacing w:line="360" w:lineRule="auto"/>
      </w:pPr>
      <w:bookmarkStart w:id="7505" w:name="慶"/>
      <w:r>
        <w:rPr>
          <w:rFonts w:hAnsi="宋体-方正超大字符集"/>
          <w:b/>
          <w:color w:val="FF0000"/>
          <w:sz w:val="36"/>
        </w:rPr>
        <w:t>慶</w:t>
      </w:r>
      <w:bookmarkEnd w:id="7505"/>
      <w:r>
        <w:rPr>
          <w:rFonts w:ascii="北師大說文小篆" w:eastAsia="北師大說文小篆" w:hAnsi="北師大說文小篆" w:cs="北師大說文小篆"/>
          <w:sz w:val="56"/>
        </w:rPr>
        <w:t>慶</w:t>
      </w:r>
      <w:r>
        <w:rPr>
          <w:rFonts w:ascii="Dialog" w:eastAsia="Dialog" w:hAnsi="Dialog" w:cs="Dialog"/>
          <w:color w:val="FF0000"/>
        </w:rPr>
        <w:t>qìnɡ</w:t>
      </w:r>
      <w:r>
        <w:rPr>
          <w:rFonts w:hAnsi="宋体-方正超大字符集"/>
          <w:b/>
          <w:color w:val="660000"/>
        </w:rPr>
        <w:t>行賀人也。</w:t>
      </w:r>
      <w:r>
        <w:rPr>
          <w:rFonts w:hAnsi="宋体-方正超大字符集"/>
        </w:rPr>
        <w:t>賀下曰</w:t>
      </w:r>
      <w:r>
        <w:rPr>
          <w:rFonts w:hAnsi="宋体-方正超大字符集" w:hint="eastAsia"/>
        </w:rPr>
        <w:t>“</w:t>
      </w:r>
      <w:r>
        <w:rPr>
          <w:rFonts w:hAnsi="宋体-方正超大字符集"/>
          <w:color w:val="000000"/>
        </w:rPr>
        <w:t>以禮相奉慶也</w:t>
      </w:r>
      <w:r>
        <w:rPr>
          <w:rFonts w:hAnsi="宋体-方正超大字符集" w:hint="eastAsia"/>
          <w:color w:val="000000"/>
        </w:rPr>
        <w:t>”</w:t>
      </w:r>
      <w:r>
        <w:rPr>
          <w:rFonts w:hAnsi="宋体-方正超大字符集"/>
        </w:rPr>
        <w:t>。是二篆爲轉注也。賀从貝。故云以以禮相奉。慶从夊。故云行賀人。</w:t>
      </w:r>
      <w:r>
        <w:rPr>
          <w:rFonts w:hAnsi="宋体-方正超大字符集"/>
          <w:b/>
          <w:color w:val="660000"/>
        </w:rPr>
        <w:t>从心夊。</w:t>
      </w:r>
      <w:r>
        <w:rPr>
          <w:rFonts w:hAnsi="宋体-方正超大字符集"/>
        </w:rPr>
        <w:t>謂心所喜而行也。</w:t>
      </w:r>
      <w:r>
        <w:rPr>
          <w:rFonts w:hAnsi="宋体-方正超大字符集"/>
          <w:b/>
          <w:color w:val="660000"/>
        </w:rPr>
        <w:t>从鹿省。</w:t>
      </w:r>
      <w:r>
        <w:rPr>
          <w:rFonts w:hAnsi="宋体-方正超大字符集"/>
        </w:rPr>
        <w:t>此三字今補。</w:t>
      </w:r>
      <w:r>
        <w:rPr>
          <w:rFonts w:hAnsi="宋体-方正超大字符集"/>
          <w:color w:val="00B050"/>
        </w:rPr>
        <w:t>丘竟切</w:t>
      </w:r>
      <w:r>
        <w:rPr>
          <w:rFonts w:hAnsi="宋体-方正超大字符集"/>
        </w:rPr>
        <w:t>。古音在十部。讀如羌。音轉讀如</w:t>
      </w:r>
      <w:r>
        <w:t>卿</w:t>
      </w:r>
      <w:r>
        <w:rPr>
          <w:rFonts w:hAnsi="宋体-方正超大字符集"/>
        </w:rPr>
        <w:t>。</w:t>
      </w:r>
      <w:r>
        <w:rPr>
          <w:rFonts w:hAnsi="宋体-方正超大字符集"/>
          <w:b/>
          <w:color w:val="660000"/>
        </w:rPr>
        <w:t>吉禮以鹿皮爲摯。</w:t>
      </w:r>
      <w:r>
        <w:rPr>
          <w:rFonts w:hAnsi="宋体-方正超大字符集"/>
          <w:u w:val="wave"/>
        </w:rPr>
        <w:lastRenderedPageBreak/>
        <w:t>士冠禮</w:t>
      </w:r>
      <w:r>
        <w:rPr>
          <w:rFonts w:hAnsi="宋体-方正超大字符集"/>
        </w:rPr>
        <w:t>：</w:t>
      </w:r>
      <w:r>
        <w:rPr>
          <w:rFonts w:hAnsi="宋体-方正超大字符集"/>
          <w:i/>
          <w:color w:val="008AC9"/>
          <w:sz w:val="20"/>
        </w:rPr>
        <w:t>聘禮儷皮</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兩鹿皮也</w:t>
      </w:r>
      <w:r>
        <w:rPr>
          <w:rFonts w:hAnsi="宋体-方正超大字符集"/>
        </w:rPr>
        <w:t>。</w:t>
      </w:r>
      <w:r>
        <w:rPr>
          <w:rFonts w:hAnsi="宋体-方正超大字符集"/>
          <w:u w:val="wave"/>
        </w:rPr>
        <w:t>鹿部</w:t>
      </w:r>
      <w:r>
        <w:rPr>
          <w:rFonts w:hAnsi="宋体-方正超大字符集"/>
        </w:rPr>
        <w:t>曰</w:t>
      </w:r>
      <w:r>
        <w:rPr>
          <w:rFonts w:hAnsi="宋体-方正超大字符集" w:hint="eastAsia"/>
        </w:rPr>
        <w:t>“</w:t>
      </w:r>
      <w:r w:rsidRPr="0078714E">
        <w:rPr>
          <w:rFonts w:hAnsi="宋体-方正超大字符集"/>
          <w:color w:val="000000"/>
          <w:u w:val="wave"/>
        </w:rPr>
        <w:t>禮</w:t>
      </w:r>
      <w:r w:rsidR="0078714E" w:rsidRPr="0078714E">
        <w:rPr>
          <w:rFonts w:hAnsi="宋体-方正超大字符集" w:hint="eastAsia"/>
          <w:color w:val="000000"/>
        </w:rPr>
        <w:t xml:space="preserve"> </w:t>
      </w:r>
      <w:r>
        <w:rPr>
          <w:rFonts w:hAnsi="宋体-方正超大字符集"/>
          <w:color w:val="000000"/>
        </w:rPr>
        <w:t>麗皮</w:t>
      </w:r>
      <w:r w:rsidR="0078714E">
        <w:rPr>
          <w:rFonts w:hAnsi="宋体-方正超大字符集" w:hint="eastAsia"/>
          <w:color w:val="000000"/>
        </w:rPr>
        <w:t xml:space="preserve"> </w:t>
      </w:r>
      <w:r>
        <w:rPr>
          <w:rFonts w:hAnsi="宋体-方正超大字符集"/>
          <w:color w:val="000000"/>
        </w:rPr>
        <w:t>納聘</w:t>
      </w:r>
      <w:r w:rsidR="0078714E">
        <w:rPr>
          <w:rFonts w:hAnsi="宋体-方正超大字符集" w:hint="eastAsia"/>
        </w:rPr>
        <w:t>，</w:t>
      </w:r>
      <w:r>
        <w:rPr>
          <w:rFonts w:hAnsi="宋体-方正超大字符集"/>
        </w:rPr>
        <w:t>葢鹿皮也</w:t>
      </w:r>
      <w:r w:rsidR="0078714E" w:rsidRPr="0078714E">
        <w:rPr>
          <w:rFonts w:hAnsi="宋体-方正超大字符集" w:hint="eastAsia"/>
        </w:rPr>
        <w:t>”</w:t>
      </w:r>
      <w:r>
        <w:rPr>
          <w:rFonts w:hAnsi="宋体-方正超大字符集"/>
        </w:rPr>
        <w:t>。</w:t>
      </w:r>
      <w:r>
        <w:rPr>
          <w:rFonts w:hAnsi="宋体-方正超大字符集"/>
          <w:b/>
          <w:color w:val="660000"/>
        </w:rPr>
        <w:t>故从鹿省。</w:t>
      </w:r>
      <w:r>
        <w:rPr>
          <w:rFonts w:hAnsi="宋体-方正超大字符集"/>
        </w:rPr>
        <w:t>此說从鹿省之意。</w:t>
      </w:r>
    </w:p>
    <w:p w14:paraId="76325099" w14:textId="77777777" w:rsidR="002255CD" w:rsidRDefault="00830F15">
      <w:pPr>
        <w:spacing w:line="360" w:lineRule="auto"/>
      </w:pPr>
      <w:bookmarkStart w:id="7506" w:name="愃"/>
      <w:r>
        <w:rPr>
          <w:rFonts w:hAnsi="宋体-方正超大字符集"/>
          <w:b/>
          <w:color w:val="FF0000"/>
          <w:sz w:val="36"/>
        </w:rPr>
        <w:t>愃</w:t>
      </w:r>
      <w:bookmarkEnd w:id="7506"/>
      <w:r>
        <w:rPr>
          <w:rFonts w:ascii="北師大說文小篆" w:eastAsia="北師大說文小篆" w:hAnsi="北師大說文小篆" w:cs="北師大說文小篆"/>
          <w:sz w:val="56"/>
        </w:rPr>
        <w:t>愃</w:t>
      </w:r>
      <w:r>
        <w:rPr>
          <w:rFonts w:ascii="Dialog" w:eastAsia="Dialog" w:hAnsi="Dialog" w:cs="Dialog"/>
          <w:color w:val="FF0000"/>
        </w:rPr>
        <w:t>xuǎn</w:t>
      </w:r>
      <w:r>
        <w:rPr>
          <w:rFonts w:hAnsi="宋体-方正超大字符集"/>
          <w:b/>
          <w:color w:val="660000"/>
        </w:rPr>
        <w:t>寛閒心腹皃。</w:t>
      </w:r>
      <w:r>
        <w:t>閒</w:t>
      </w:r>
      <w:r>
        <w:rPr>
          <w:rFonts w:hint="eastAsia"/>
        </w:rPr>
        <w:t>，</w:t>
      </w:r>
      <w:r>
        <w:t>各本作嫺</w:t>
      </w:r>
      <w:r>
        <w:rPr>
          <w:rFonts w:hint="eastAsia"/>
        </w:rPr>
        <w:t>，</w:t>
      </w:r>
      <w:r>
        <w:t>今正。嫺者，習也</w:t>
      </w:r>
      <w:r>
        <w:rPr>
          <w:rFonts w:hint="eastAsia"/>
        </w:rPr>
        <w:t>，</w:t>
      </w:r>
      <w:r>
        <w:t>非其義。</w:t>
      </w:r>
      <w:r>
        <w:rPr>
          <w:u w:val="single"/>
        </w:rPr>
        <w:t>郭</w:t>
      </w:r>
      <w:r>
        <w:t>注</w:t>
      </w:r>
      <w:r>
        <w:rPr>
          <w:u w:val="wave"/>
        </w:rPr>
        <w:t>方言</w:t>
      </w:r>
      <w:r>
        <w:t>曰：</w:t>
      </w:r>
      <w:r>
        <w:rPr>
          <w:rFonts w:hAnsi="宋体-方正超大字符集"/>
          <w:i/>
          <w:color w:val="008AC9"/>
          <w:sz w:val="20"/>
        </w:rPr>
        <w:t>今江東呼快爲愃。</w:t>
      </w:r>
      <w:r>
        <w:rPr>
          <w:rFonts w:hAnsi="宋体-方正超大字符集"/>
          <w:i/>
          <w:color w:val="00B050"/>
          <w:sz w:val="20"/>
        </w:rPr>
        <w:t>相緣反</w:t>
      </w:r>
      <w:r>
        <w:t>。</w:t>
      </w:r>
      <w:r>
        <w:rPr>
          <w:rFonts w:hAnsi="宋体-方正超大字符集"/>
          <w:b/>
          <w:color w:val="660000"/>
        </w:rPr>
        <w:t>从心，宣聲。</w:t>
      </w:r>
      <w:r>
        <w:rPr>
          <w:rFonts w:hAnsi="宋体-方正超大字符集"/>
          <w:color w:val="00B050"/>
        </w:rPr>
        <w:t>況晚切</w:t>
      </w:r>
      <w:r>
        <w:rPr>
          <w:rFonts w:hAnsi="宋体-方正超大字符集"/>
        </w:rPr>
        <w:t>。十四部。</w:t>
      </w:r>
      <w:r>
        <w:rPr>
          <w:rFonts w:hAnsi="宋体-方正超大字符集"/>
          <w:b/>
          <w:color w:val="660000"/>
        </w:rPr>
        <w:t>詩曰：</w:t>
      </w:r>
      <w:r>
        <w:rPr>
          <w:rFonts w:hAnsi="宋体-方正超大字符集"/>
          <w:b/>
          <w:i/>
          <w:iCs/>
          <w:color w:val="660000"/>
          <w:sz w:val="20"/>
          <w:szCs w:val="18"/>
        </w:rPr>
        <w:t>赫兮愃兮</w:t>
      </w:r>
      <w:r>
        <w:rPr>
          <w:rFonts w:hAnsi="宋体-方正超大字符集"/>
          <w:b/>
          <w:color w:val="660000"/>
        </w:rPr>
        <w:t>。</w:t>
      </w:r>
      <w:r>
        <w:rPr>
          <w:rFonts w:hAnsi="宋体-方正超大字符集"/>
          <w:u w:val="wave"/>
        </w:rPr>
        <w:t>衞風</w:t>
      </w:r>
      <w:r>
        <w:rPr>
          <w:rFonts w:hAnsi="宋体-方正超大字符集"/>
          <w:u w:val="double"/>
        </w:rPr>
        <w:t>淇奧</w:t>
      </w:r>
      <w:r>
        <w:rPr>
          <w:rFonts w:hAnsi="宋体-方正超大字符集"/>
        </w:rPr>
        <w:t>文。</w:t>
      </w:r>
      <w:r>
        <w:rPr>
          <w:rFonts w:hAnsi="宋体-方正超大字符集"/>
          <w:u w:val="wave"/>
        </w:rPr>
        <w:t>毛詩</w:t>
      </w:r>
      <w:r>
        <w:rPr>
          <w:rFonts w:hAnsi="宋体-方正超大字符集"/>
        </w:rPr>
        <w:t>作</w:t>
      </w:r>
      <w:r>
        <w:rPr>
          <w:rFonts w:hAnsi="宋体-方正超大字符集"/>
          <w:color w:val="000000"/>
        </w:rPr>
        <w:t>咺</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威儀容止</w:t>
      </w:r>
      <w:r>
        <w:rPr>
          <w:rFonts w:hAnsi="宋体-方正超大字符集" w:hint="eastAsia"/>
          <w:i/>
          <w:color w:val="008AC9"/>
          <w:sz w:val="20"/>
        </w:rPr>
        <w:t>，</w:t>
      </w:r>
      <w:r>
        <w:rPr>
          <w:rFonts w:hAnsi="宋体-方正超大字符集"/>
          <w:i/>
          <w:color w:val="008AC9"/>
          <w:sz w:val="20"/>
        </w:rPr>
        <w:t>宣著也</w:t>
      </w:r>
      <w:r>
        <w:rPr>
          <w:rFonts w:hAnsi="宋体-方正超大字符集" w:hint="eastAsia"/>
        </w:rPr>
        <w:t>，</w:t>
      </w:r>
      <w:r>
        <w:rPr>
          <w:rFonts w:hAnsi="宋体-方正超大字符集"/>
          <w:u w:val="wave"/>
        </w:rPr>
        <w:t>韓詩</w:t>
      </w:r>
      <w:r>
        <w:rPr>
          <w:rFonts w:hAnsi="宋体-方正超大字符集"/>
        </w:rPr>
        <w:t>作</w:t>
      </w:r>
      <w:r>
        <w:rPr>
          <w:rFonts w:hAnsi="宋体-方正超大字符集"/>
          <w:color w:val="000000"/>
        </w:rPr>
        <w:t>宣</w:t>
      </w:r>
      <w:r>
        <w:rPr>
          <w:rFonts w:hAnsi="宋体-方正超大字符集" w:hint="eastAsia"/>
        </w:rPr>
        <w:t>，</w:t>
      </w:r>
      <w:r>
        <w:rPr>
          <w:rFonts w:hAnsi="宋体-方正超大字符集"/>
        </w:rPr>
        <w:t>顯也。</w:t>
      </w:r>
      <w:r>
        <w:rPr>
          <w:rFonts w:hAnsi="宋体-方正超大字符集"/>
          <w:u w:val="single"/>
        </w:rPr>
        <w:t>許</w:t>
      </w:r>
      <w:r>
        <w:rPr>
          <w:rFonts w:hAnsi="宋体-方正超大字符集"/>
        </w:rPr>
        <w:t>作愃</w:t>
      </w:r>
      <w:r>
        <w:rPr>
          <w:rFonts w:hAnsi="宋体-方正超大字符集" w:hint="eastAsia"/>
        </w:rPr>
        <w:t>，</w:t>
      </w:r>
      <w:r>
        <w:rPr>
          <w:rFonts w:hAnsi="宋体-方正超大字符集"/>
        </w:rPr>
        <w:t>而義亦異。</w:t>
      </w:r>
    </w:p>
    <w:p w14:paraId="034AF8D8" w14:textId="2007ECD5" w:rsidR="002255CD" w:rsidRDefault="00830F15">
      <w:pPr>
        <w:spacing w:line="360" w:lineRule="auto"/>
      </w:pPr>
      <w:bookmarkStart w:id="7507" w:name="愻"/>
      <w:r>
        <w:rPr>
          <w:rFonts w:hAnsi="宋体-方正超大字符集"/>
          <w:b/>
          <w:color w:val="FF0000"/>
          <w:sz w:val="36"/>
        </w:rPr>
        <w:t>愻</w:t>
      </w:r>
      <w:bookmarkEnd w:id="7507"/>
      <w:r>
        <w:rPr>
          <w:rFonts w:ascii="北師大說文小篆" w:eastAsia="北師大說文小篆" w:hAnsi="北師大說文小篆" w:cs="北師大說文小篆"/>
          <w:sz w:val="56"/>
        </w:rPr>
        <w:t>愻</w:t>
      </w:r>
      <w:r>
        <w:rPr>
          <w:rFonts w:ascii="Dialog" w:eastAsia="Dialog" w:hAnsi="Dialog" w:cs="Dialog"/>
          <w:color w:val="FF0000"/>
        </w:rPr>
        <w:t>xùn</w:t>
      </w:r>
      <w:r>
        <w:rPr>
          <w:rFonts w:hAnsi="宋体-方正超大字符集"/>
          <w:b/>
          <w:color w:val="660000"/>
        </w:rPr>
        <w:t>順也。</w:t>
      </w:r>
      <w:r>
        <w:rPr>
          <w:rFonts w:hAnsi="宋体-方正超大字符集"/>
        </w:rPr>
        <w:t>訓順之字作愻。古書用字如此。凡愻順字从心。凡遜循字从辵。今人遜專行而愻廢矣。</w:t>
      </w:r>
      <w:r>
        <w:rPr>
          <w:rFonts w:hAnsi="宋体-方正超大字符集"/>
          <w:u w:val="wave"/>
        </w:rPr>
        <w:t>學記</w:t>
      </w:r>
      <w:r>
        <w:rPr>
          <w:rFonts w:hAnsi="宋体-方正超大字符集"/>
        </w:rPr>
        <w:t>：</w:t>
      </w:r>
      <w:r>
        <w:rPr>
          <w:rFonts w:hAnsi="宋体-方正超大字符集"/>
          <w:i/>
          <w:color w:val="008AC9"/>
          <w:sz w:val="20"/>
        </w:rPr>
        <w:t>不陵節而施之謂遜</w:t>
      </w:r>
      <w:r>
        <w:rPr>
          <w:rFonts w:hAnsi="宋体-方正超大字符集"/>
        </w:rPr>
        <w:t>。</w:t>
      </w:r>
      <w:r>
        <w:rPr>
          <w:rFonts w:hAnsi="宋体-方正超大字符集"/>
          <w:u w:val="single"/>
        </w:rPr>
        <w:t>劉向</w:t>
      </w:r>
      <w:r>
        <w:rPr>
          <w:rFonts w:hAnsi="宋体-方正超大字符集"/>
        </w:rPr>
        <w:t>書作</w:t>
      </w:r>
      <w:r>
        <w:rPr>
          <w:rFonts w:hAnsi="宋体-方正超大字符集"/>
          <w:color w:val="000000"/>
        </w:rPr>
        <w:t>愻</w:t>
      </w:r>
      <w:r>
        <w:rPr>
          <w:rFonts w:hAnsi="宋体-方正超大字符集"/>
        </w:rPr>
        <w:t>。此未經改竄之字也。</w:t>
      </w:r>
      <w:r>
        <w:rPr>
          <w:rFonts w:hAnsi="宋体-方正超大字符集"/>
          <w:u w:val="wave"/>
        </w:rPr>
        <w:t>論語</w:t>
      </w:r>
      <w:r>
        <w:rPr>
          <w:rFonts w:hAnsi="宋体-方正超大字符集"/>
        </w:rPr>
        <w:t>：</w:t>
      </w:r>
      <w:r>
        <w:rPr>
          <w:rFonts w:hAnsi="宋体-方正超大字符集"/>
          <w:i/>
          <w:color w:val="008AC9"/>
          <w:sz w:val="20"/>
        </w:rPr>
        <w:t>孫以出之。惡不孫以爲勇者</w:t>
      </w:r>
      <w:r>
        <w:rPr>
          <w:rFonts w:hAnsi="宋体-方正超大字符集"/>
        </w:rPr>
        <w:t>。皆愻之叚借。</w:t>
      </w:r>
      <w:r>
        <w:rPr>
          <w:rFonts w:hAnsi="宋体-方正超大字符集"/>
          <w:b/>
          <w:color w:val="660000"/>
        </w:rPr>
        <w:t>从心，孫聲。</w:t>
      </w:r>
      <w:r>
        <w:rPr>
          <w:rFonts w:hAnsi="宋体-方正超大字符集"/>
          <w:color w:val="00B050"/>
        </w:rPr>
        <w:t>蘇困切</w:t>
      </w:r>
      <w:r>
        <w:rPr>
          <w:rFonts w:hAnsi="宋体-方正超大字符集"/>
        </w:rPr>
        <w:t>。十三部。</w:t>
      </w:r>
      <w:r>
        <w:rPr>
          <w:rFonts w:hAnsi="宋体-方正超大字符集"/>
          <w:b/>
          <w:color w:val="660000"/>
        </w:rPr>
        <w:t>唐書曰：</w:t>
      </w:r>
      <w:r>
        <w:rPr>
          <w:rFonts w:hAnsi="宋体-方正超大字符集"/>
        </w:rPr>
        <w:t>謂</w:t>
      </w:r>
      <w:r>
        <w:rPr>
          <w:rFonts w:hAnsi="宋体-方正超大字符集"/>
          <w:u w:val="wave"/>
        </w:rPr>
        <w:t>堯典</w:t>
      </w:r>
      <w:r>
        <w:rPr>
          <w:rFonts w:hAnsi="宋体-方正超大字符集"/>
        </w:rPr>
        <w:t>也。說詳</w:t>
      </w:r>
      <w:r>
        <w:rPr>
          <w:rFonts w:hAnsi="宋体-方正超大字符集"/>
          <w:u w:val="wave"/>
        </w:rPr>
        <w:t>禾部</w:t>
      </w:r>
      <w:r>
        <w:rPr>
          <w:rFonts w:hAnsi="宋体-方正超大字符集"/>
        </w:rPr>
        <w:t>。</w:t>
      </w:r>
      <w:r>
        <w:rPr>
          <w:rFonts w:hAnsi="宋体-方正超大字符集"/>
          <w:b/>
          <w:color w:val="660000"/>
        </w:rPr>
        <w:t>五品不愻。</w:t>
      </w:r>
      <w:r>
        <w:rPr>
          <w:rFonts w:hAnsi="宋体-方正超大字符集"/>
          <w:u w:val="single"/>
        </w:rPr>
        <w:t>許</w:t>
      </w:r>
      <w:r>
        <w:rPr>
          <w:rFonts w:hAnsi="宋体-方正超大字符集"/>
        </w:rPr>
        <w:t>所據古文如此。愻者</w:t>
      </w:r>
      <w:r w:rsidR="005A4AB1" w:rsidRPr="005A4AB1">
        <w:rPr>
          <w:rFonts w:hAnsi="宋体-方正超大字符集"/>
        </w:rPr>
        <w:t>、</w:t>
      </w:r>
      <w:r>
        <w:rPr>
          <w:rFonts w:hAnsi="宋体-方正超大字符集"/>
        </w:rPr>
        <w:t>順也。故</w:t>
      </w:r>
      <w:r>
        <w:rPr>
          <w:rFonts w:hAnsi="宋体-方正超大字符集"/>
          <w:u w:val="wave"/>
        </w:rPr>
        <w:t>尙書大傳</w:t>
      </w:r>
      <w:r>
        <w:rPr>
          <w:rFonts w:hAnsi="宋体-方正超大字符集"/>
        </w:rPr>
        <w:t>作</w:t>
      </w:r>
      <w:r>
        <w:rPr>
          <w:rFonts w:hAnsi="宋体-方正超大字符集"/>
          <w:i/>
          <w:color w:val="008AC9"/>
          <w:sz w:val="20"/>
        </w:rPr>
        <w:t>五品不訓</w:t>
      </w:r>
      <w:r>
        <w:rPr>
          <w:rFonts w:hAnsi="宋体-方正超大字符集"/>
        </w:rPr>
        <w:t>。</w:t>
      </w:r>
      <w:r>
        <w:rPr>
          <w:rFonts w:hAnsi="宋体-方正超大字符集"/>
          <w:u w:val="wave"/>
        </w:rPr>
        <w:t>五帝本紀</w:t>
      </w:r>
      <w:r>
        <w:rPr>
          <w:rFonts w:hAnsi="宋体-方正超大字符集"/>
        </w:rPr>
        <w:t>作</w:t>
      </w:r>
      <w:r>
        <w:rPr>
          <w:rFonts w:hAnsi="宋体-方正超大字符集"/>
          <w:i/>
          <w:color w:val="008AC9"/>
          <w:sz w:val="20"/>
        </w:rPr>
        <w:t>五品不馴</w:t>
      </w:r>
      <w:r>
        <w:rPr>
          <w:rFonts w:hAnsi="宋体-方正超大字符集"/>
        </w:rPr>
        <w:t>。訓與馴皆順也。</w:t>
      </w:r>
    </w:p>
    <w:p w14:paraId="6E39224D" w14:textId="74ECA46A" w:rsidR="002255CD" w:rsidRDefault="00830F15">
      <w:pPr>
        <w:spacing w:line="360" w:lineRule="auto"/>
      </w:pPr>
      <w:bookmarkStart w:id="7508" w:name="𢥛"/>
      <w:r>
        <w:rPr>
          <w:rFonts w:hAnsi="宋体-方正超大字符集"/>
          <w:b/>
          <w:color w:val="FF0000"/>
          <w:sz w:val="36"/>
        </w:rPr>
        <w:t>𢥛</w:t>
      </w:r>
      <w:bookmarkEnd w:id="7508"/>
      <w:r>
        <w:rPr>
          <w:noProof/>
        </w:rPr>
        <w:drawing>
          <wp:inline distT="0" distB="0" distL="0" distR="0" wp14:anchorId="3B2E4A20" wp14:editId="79DE6E82">
            <wp:extent cx="359410" cy="359410"/>
            <wp:effectExtent l="0" t="0" r="0" b="2540"/>
            <wp:docPr id="2879" name="图片 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 name="图片 2879"/>
                    <pic:cNvPicPr>
                      <a:picLocks noChangeAspect="1" noChangeArrowheads="1"/>
                    </pic:cNvPicPr>
                  </pic:nvPicPr>
                  <pic:blipFill>
                    <a:blip r:embed="rId30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è</w:t>
      </w:r>
      <w:r>
        <w:rPr>
          <w:rFonts w:hAnsi="宋体-方正超大字符集"/>
          <w:b/>
          <w:color w:val="660000"/>
        </w:rPr>
        <w:t>實也。</w:t>
      </w:r>
      <w:r>
        <w:rPr>
          <w:rFonts w:hAnsi="宋体-方正超大字符集"/>
          <w:u w:val="wave"/>
        </w:rPr>
        <w:t>邶風</w:t>
      </w:r>
      <w:r>
        <w:rPr>
          <w:rFonts w:hAnsi="宋体-方正超大字符集"/>
        </w:rPr>
        <w:t>：</w:t>
      </w:r>
      <w:r>
        <w:rPr>
          <w:rFonts w:hAnsi="宋体-方正超大字符集"/>
          <w:i/>
          <w:color w:val="008AC9"/>
          <w:sz w:val="20"/>
        </w:rPr>
        <w:t>其心塞淵</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塞</w:t>
      </w:r>
      <w:r w:rsidR="005A4AB1" w:rsidRPr="005A4AB1">
        <w:rPr>
          <w:rFonts w:hAnsi="宋体-方正超大字符集"/>
          <w:i/>
          <w:color w:val="008AC9"/>
          <w:sz w:val="20"/>
        </w:rPr>
        <w:t>、</w:t>
      </w:r>
      <w:r>
        <w:rPr>
          <w:rFonts w:hAnsi="宋体-方正超大字符集"/>
          <w:i/>
          <w:color w:val="008AC9"/>
          <w:sz w:val="20"/>
        </w:rPr>
        <w:t>瘞也</w:t>
      </w:r>
      <w:r>
        <w:rPr>
          <w:rFonts w:hAnsi="宋体-方正超大字符集"/>
        </w:rPr>
        <w:t>。</w:t>
      </w:r>
      <w:r>
        <w:rPr>
          <w:rFonts w:hAnsi="宋体-方正超大字符集"/>
          <w:u w:val="single"/>
        </w:rPr>
        <w:t>崔</w:t>
      </w:r>
      <w:r>
        <w:rPr>
          <w:rFonts w:hAnsi="宋体-方正超大字符集"/>
        </w:rPr>
        <w:t>集注本作</w:t>
      </w:r>
      <w:r>
        <w:rPr>
          <w:rFonts w:hAnsi="宋体-方正超大字符集"/>
          <w:i/>
          <w:color w:val="008AC9"/>
          <w:sz w:val="20"/>
        </w:rPr>
        <w:t>實也</w:t>
      </w:r>
      <w:r>
        <w:rPr>
          <w:rFonts w:hAnsi="宋体-方正超大字符集"/>
        </w:rPr>
        <w:t>。今以</w:t>
      </w:r>
      <w:r>
        <w:rPr>
          <w:rFonts w:hAnsi="宋体-方正超大字符集"/>
          <w:u w:val="single"/>
        </w:rPr>
        <w:t>許</w:t>
      </w:r>
      <w:r>
        <w:rPr>
          <w:rFonts w:hAnsi="宋体-方正超大字符集"/>
        </w:rPr>
        <w:t>書繩之。作實爲是矣。</w:t>
      </w:r>
      <w:r>
        <w:rPr>
          <w:rFonts w:hAnsi="宋体-方正超大字符集"/>
          <w:u w:val="wave"/>
        </w:rPr>
        <w:t>詩</w:t>
      </w:r>
      <w:r>
        <w:rPr>
          <w:rFonts w:hAnsi="宋体-方正超大字符集"/>
          <w:i/>
          <w:color w:val="008AC9"/>
          <w:sz w:val="20"/>
        </w:rPr>
        <w:t>秉心塞淵</w:t>
      </w:r>
      <w:r w:rsidR="005A4AB1" w:rsidRPr="005A4AB1">
        <w:rPr>
          <w:rFonts w:hAnsi="宋体-方正超大字符集"/>
        </w:rPr>
        <w:t>、</w:t>
      </w:r>
      <w:r>
        <w:rPr>
          <w:rFonts w:hAnsi="宋体-方正超大字符集"/>
          <w:i/>
          <w:color w:val="008AC9"/>
          <w:sz w:val="20"/>
        </w:rPr>
        <w:t>王猷允塞</w:t>
      </w:r>
      <w:r>
        <w:rPr>
          <w:rFonts w:hAnsi="宋体-方正超大字符集"/>
        </w:rPr>
        <w:t>皆同。</w:t>
      </w:r>
      <w:r>
        <w:rPr>
          <w:rFonts w:hAnsi="宋体-方正超大字符集"/>
          <w:u w:val="single"/>
        </w:rPr>
        <w:t>鄭</w:t>
      </w:r>
      <w:r>
        <w:rPr>
          <w:rFonts w:hAnsi="宋体-方正超大字符集"/>
        </w:rPr>
        <w:t>箋云：</w:t>
      </w:r>
      <w:r>
        <w:rPr>
          <w:rFonts w:hAnsi="宋体-方正超大字符集"/>
          <w:i/>
          <w:color w:val="008AC9"/>
          <w:sz w:val="20"/>
        </w:rPr>
        <w:t>塞</w:t>
      </w:r>
      <w:r w:rsidR="005A4AB1" w:rsidRPr="005A4AB1">
        <w:rPr>
          <w:rFonts w:hAnsi="宋体-方正超大字符集"/>
          <w:i/>
          <w:color w:val="008AC9"/>
          <w:sz w:val="20"/>
        </w:rPr>
        <w:t>、</w:t>
      </w:r>
      <w:r>
        <w:rPr>
          <w:rFonts w:hAnsi="宋体-方正超大字符集"/>
          <w:i/>
          <w:color w:val="008AC9"/>
          <w:sz w:val="20"/>
        </w:rPr>
        <w:t>充實也</w:t>
      </w:r>
      <w:r>
        <w:rPr>
          <w:rFonts w:hAnsi="宋体-方正超大字符集"/>
        </w:rPr>
        <w:t>。今文</w:t>
      </w:r>
      <w:r>
        <w:rPr>
          <w:rFonts w:hAnsi="宋体-方正超大字符集"/>
          <w:u w:val="wave"/>
        </w:rPr>
        <w:t>尙書</w:t>
      </w:r>
      <w:r>
        <w:rPr>
          <w:rFonts w:hAnsi="宋体-方正超大字符集"/>
        </w:rPr>
        <w:t>：</w:t>
      </w:r>
      <w:r>
        <w:rPr>
          <w:rFonts w:hAnsi="宋体-方正超大字符集"/>
          <w:i/>
          <w:color w:val="008AC9"/>
          <w:sz w:val="20"/>
        </w:rPr>
        <w:t>文塞晏晏</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考靈耀</w:t>
      </w:r>
      <w:r>
        <w:rPr>
          <w:rFonts w:hAnsi="宋体-方正超大字符集"/>
        </w:rPr>
        <w:t>云：</w:t>
      </w:r>
      <w:r>
        <w:rPr>
          <w:rFonts w:hAnsi="宋体-方正超大字符集"/>
          <w:i/>
          <w:color w:val="008AC9"/>
          <w:sz w:val="20"/>
        </w:rPr>
        <w:t>道德純僃謂之塞</w:t>
      </w:r>
      <w:r>
        <w:rPr>
          <w:rFonts w:hAnsi="宋体-方正超大字符集"/>
        </w:rPr>
        <w:t>。道德純僃</w:t>
      </w:r>
      <w:r w:rsidR="005A4AB1" w:rsidRPr="005A4AB1">
        <w:rPr>
          <w:rFonts w:hAnsi="宋体-方正超大字符集"/>
        </w:rPr>
        <w:t>、</w:t>
      </w:r>
      <w:r>
        <w:rPr>
          <w:rFonts w:hAnsi="宋体-方正超大字符集"/>
        </w:rPr>
        <w:t>充實之意也。</w:t>
      </w:r>
      <w:r>
        <w:rPr>
          <w:rFonts w:hAnsi="宋体-方正超大字符集"/>
          <w:u w:val="wave"/>
        </w:rPr>
        <w:t>咎繇謨</w:t>
      </w:r>
      <w:r>
        <w:rPr>
          <w:rFonts w:hAnsi="宋体-方正超大字符集"/>
        </w:rPr>
        <w:t>：</w:t>
      </w:r>
      <w:r>
        <w:rPr>
          <w:rFonts w:hAnsi="宋体-方正超大字符集"/>
          <w:i/>
          <w:color w:val="008AC9"/>
          <w:sz w:val="20"/>
        </w:rPr>
        <w:t>剛而塞</w:t>
      </w:r>
      <w:r>
        <w:rPr>
          <w:rFonts w:hAnsi="宋体-方正超大字符集"/>
        </w:rPr>
        <w:t>。</w:t>
      </w:r>
      <w:r>
        <w:rPr>
          <w:rFonts w:hAnsi="宋体-方正超大字符集"/>
          <w:u w:val="wave"/>
        </w:rPr>
        <w:t>夏本紀</w:t>
      </w:r>
      <w:r>
        <w:rPr>
          <w:rFonts w:hAnsi="宋体-方正超大字符集"/>
        </w:rPr>
        <w:t>作</w:t>
      </w:r>
      <w:r>
        <w:rPr>
          <w:rFonts w:hAnsi="宋体-方正超大字符集" w:hint="eastAsia"/>
        </w:rPr>
        <w:t>“</w:t>
      </w:r>
      <w:r>
        <w:rPr>
          <w:rFonts w:hAnsi="宋体-方正超大字符集"/>
          <w:color w:val="000000"/>
        </w:rPr>
        <w:t>剛而實</w:t>
      </w:r>
      <w:r>
        <w:rPr>
          <w:rFonts w:hAnsi="宋体-方正超大字符集" w:hint="eastAsia"/>
          <w:color w:val="000000"/>
        </w:rPr>
        <w:t>”</w:t>
      </w:r>
      <w:r>
        <w:rPr>
          <w:rFonts w:hAnsi="宋体-方正超大字符集"/>
        </w:rPr>
        <w:t>。按：</w:t>
      </w:r>
      <w:r>
        <w:rPr>
          <w:rFonts w:hAnsi="宋体-方正超大字符集"/>
          <w:u w:val="wave"/>
        </w:rPr>
        <w:t>㠭部</w:t>
      </w:r>
      <w:r>
        <w:rPr>
          <w:rFonts w:hAnsi="宋体-方正超大字符集"/>
        </w:rPr>
        <w:t>曰</w:t>
      </w:r>
      <w:r>
        <w:rPr>
          <w:rFonts w:hAnsi="宋体-方正超大字符集" w:hint="eastAsia"/>
        </w:rPr>
        <w:t>“</w:t>
      </w:r>
      <w:r>
        <w:rPr>
          <w:rFonts w:hAnsi="宋体-方正超大字符集"/>
          <w:color w:val="000000"/>
        </w:rPr>
        <w:t>𡫳</w:t>
      </w:r>
      <w:r w:rsidR="005A4AB1" w:rsidRPr="005A4AB1">
        <w:rPr>
          <w:rFonts w:hAnsi="宋体-方正超大字符集"/>
          <w:color w:val="000000"/>
        </w:rPr>
        <w:t>、</w:t>
      </w:r>
      <w:r>
        <w:rPr>
          <w:rFonts w:hAnsi="宋体-方正超大字符集"/>
          <w:color w:val="000000"/>
        </w:rPr>
        <w:t>窒也</w:t>
      </w:r>
      <w:r>
        <w:rPr>
          <w:rFonts w:hAnsi="宋体-方正超大字符集" w:hint="eastAsia"/>
          <w:color w:val="000000"/>
        </w:rPr>
        <w:t>”</w:t>
      </w:r>
      <w:r>
        <w:rPr>
          <w:rFonts w:hAnsi="宋体-方正超大字符集"/>
        </w:rPr>
        <w:t>。</w:t>
      </w:r>
      <w:r>
        <w:rPr>
          <w:rFonts w:hAnsi="宋体-方正超大字符集"/>
          <w:u w:val="wave"/>
        </w:rPr>
        <w:t>穴部</w:t>
      </w:r>
      <w:r>
        <w:rPr>
          <w:rFonts w:hAnsi="宋体-方正超大字符集"/>
        </w:rPr>
        <w:t>曰</w:t>
      </w:r>
      <w:r>
        <w:rPr>
          <w:rFonts w:hAnsi="宋体-方正超大字符集" w:hint="eastAsia"/>
        </w:rPr>
        <w:t>“</w:t>
      </w:r>
      <w:r>
        <w:rPr>
          <w:rFonts w:hAnsi="宋体-方正超大字符集"/>
          <w:color w:val="000000"/>
        </w:rPr>
        <w:t>窒</w:t>
      </w:r>
      <w:r w:rsidR="005A4AB1" w:rsidRPr="005A4AB1">
        <w:rPr>
          <w:rFonts w:hAnsi="宋体-方正超大字符集"/>
          <w:color w:val="000000"/>
        </w:rPr>
        <w:t>、</w:t>
      </w:r>
      <w:r>
        <w:rPr>
          <w:rFonts w:hAnsi="宋体-方正超大字符集"/>
          <w:color w:val="000000"/>
        </w:rPr>
        <w:t>𡫳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𥧑</w:t>
      </w:r>
      <w:r w:rsidR="005A4AB1" w:rsidRPr="005A4AB1">
        <w:rPr>
          <w:rFonts w:hAnsi="宋体-方正超大字符集"/>
          <w:color w:val="000000"/>
        </w:rPr>
        <w:t>、</w:t>
      </w:r>
      <w:r>
        <w:rPr>
          <w:rFonts w:hAnsi="宋体-方正超大字符集"/>
          <w:color w:val="000000"/>
        </w:rPr>
        <w:t>𡫳也</w:t>
      </w:r>
      <w:r>
        <w:rPr>
          <w:rFonts w:hAnsi="宋体-方正超大字符集" w:hint="eastAsia"/>
          <w:color w:val="000000"/>
        </w:rPr>
        <w:t>”</w:t>
      </w:r>
      <w:r>
        <w:rPr>
          <w:rFonts w:hAnsi="宋体-方正超大字符集"/>
        </w:rPr>
        <w:t>。𡫳廢而俗多用塞。塞</w:t>
      </w:r>
      <w:r w:rsidR="005A4AB1" w:rsidRPr="005A4AB1">
        <w:rPr>
          <w:rFonts w:hAnsi="宋体-方正超大字符集"/>
        </w:rPr>
        <w:t>、</w:t>
      </w:r>
      <w:r>
        <w:rPr>
          <w:rFonts w:hAnsi="宋体-方正超大字符集"/>
        </w:rPr>
        <w:t>隔也。非其義也。至若</w:t>
      </w:r>
      <w:r>
        <w:rPr>
          <w:rFonts w:hAnsi="宋体-方正超大字符集"/>
          <w:u w:val="wave"/>
        </w:rPr>
        <w:t>燕燕</w:t>
      </w:r>
      <w:r w:rsidR="005A4AB1" w:rsidRPr="005A4AB1">
        <w:rPr>
          <w:rFonts w:hAnsi="宋体-方正超大字符集"/>
        </w:rPr>
        <w:t>、</w:t>
      </w:r>
      <w:r>
        <w:rPr>
          <w:rFonts w:hAnsi="宋体-方正超大字符集"/>
          <w:u w:val="wave"/>
        </w:rPr>
        <w:t>定之方中</w:t>
      </w:r>
      <w:r w:rsidR="005A4AB1" w:rsidRPr="005A4AB1">
        <w:rPr>
          <w:rFonts w:hAnsi="宋体-方正超大字符集"/>
        </w:rPr>
        <w:t>、</w:t>
      </w:r>
      <w:r>
        <w:rPr>
          <w:rFonts w:hAnsi="宋体-方正超大字符集"/>
          <w:u w:val="wave"/>
        </w:rPr>
        <w:t>堯典</w:t>
      </w:r>
      <w:r w:rsidR="005A4AB1" w:rsidRPr="005A4AB1">
        <w:rPr>
          <w:rFonts w:hAnsi="宋体-方正超大字符集"/>
        </w:rPr>
        <w:t>、</w:t>
      </w:r>
      <w:r>
        <w:rPr>
          <w:rFonts w:hAnsi="宋体-方正超大字符集"/>
          <w:u w:val="wave"/>
        </w:rPr>
        <w:t>咎繇謨</w:t>
      </w:r>
      <w:r>
        <w:rPr>
          <w:rFonts w:hAnsi="宋体-方正超大字符集"/>
        </w:rPr>
        <w:t>諸塞字又皆當作𢥛。卽曰假借。亦當叚𡫳。而不當叚𡫼也。</w:t>
      </w:r>
      <w:r>
        <w:rPr>
          <w:rFonts w:hAnsi="宋体-方正超大字符集"/>
          <w:b/>
          <w:color w:val="660000"/>
        </w:rPr>
        <w:t>从心，𡫳聲。</w:t>
      </w:r>
      <w:r>
        <w:rPr>
          <w:rFonts w:hAnsi="宋体-方正超大字符集"/>
        </w:rPr>
        <w:t>各本作</w:t>
      </w:r>
      <w:r>
        <w:rPr>
          <w:rFonts w:hAnsi="宋体-方正超大字符集" w:hint="eastAsia"/>
        </w:rPr>
        <w:t>“</w:t>
      </w:r>
      <w:r>
        <w:rPr>
          <w:rFonts w:hAnsi="宋体-方正超大字符集"/>
        </w:rPr>
        <w:t>塞省聲</w:t>
      </w:r>
      <w:r>
        <w:rPr>
          <w:rFonts w:hAnsi="宋体-方正超大字符集" w:hint="eastAsia"/>
        </w:rPr>
        <w:t>”</w:t>
      </w:r>
      <w:r>
        <w:rPr>
          <w:rFonts w:hAnsi="宋体-方正超大字符集"/>
        </w:rPr>
        <w:t>。今正。𡫳</w:t>
      </w:r>
      <w:r w:rsidR="005A4AB1" w:rsidRPr="005A4AB1">
        <w:rPr>
          <w:rFonts w:hAnsi="宋体-方正超大字符集"/>
        </w:rPr>
        <w:t>、</w:t>
      </w:r>
      <w:r>
        <w:rPr>
          <w:rFonts w:hAnsi="宋体-方正超大字符集"/>
        </w:rPr>
        <w:t>窒也。龤聲中有會意。</w:t>
      </w:r>
      <w:r>
        <w:rPr>
          <w:rFonts w:hAnsi="宋体-方正超大字符集"/>
          <w:color w:val="00B050"/>
        </w:rPr>
        <w:t>先則切</w:t>
      </w:r>
      <w:r>
        <w:rPr>
          <w:rFonts w:hAnsi="宋体-方正超大字符集"/>
        </w:rPr>
        <w:t>。一部。</w:t>
      </w:r>
      <w:r>
        <w:rPr>
          <w:rFonts w:hAnsi="宋体-方正超大字符集" w:hint="eastAsia"/>
          <w:b/>
          <w:color w:val="660000"/>
        </w:rPr>
        <w:t>虞書曰：</w:t>
      </w:r>
      <w:r>
        <w:rPr>
          <w:rFonts w:hAnsi="宋体-方正超大字符集" w:hint="eastAsia"/>
          <w:b/>
          <w:i/>
          <w:iCs/>
          <w:color w:val="660000"/>
          <w:sz w:val="20"/>
          <w:szCs w:val="20"/>
        </w:rPr>
        <w:t>剛而𢥛</w:t>
      </w:r>
      <w:r>
        <w:rPr>
          <w:rFonts w:hAnsi="宋体-方正超大字符集" w:hint="eastAsia"/>
          <w:b/>
          <w:color w:val="660000"/>
        </w:rPr>
        <w:t>。</w:t>
      </w:r>
    </w:p>
    <w:p w14:paraId="20E5C7C8" w14:textId="49A6D207" w:rsidR="002255CD" w:rsidRDefault="00830F15">
      <w:pPr>
        <w:spacing w:line="360" w:lineRule="auto"/>
      </w:pPr>
      <w:bookmarkStart w:id="7509" w:name="恂"/>
      <w:r>
        <w:rPr>
          <w:rFonts w:hAnsi="宋体-方正超大字符集"/>
          <w:b/>
          <w:color w:val="FF0000"/>
          <w:sz w:val="36"/>
        </w:rPr>
        <w:t>恂</w:t>
      </w:r>
      <w:bookmarkEnd w:id="7509"/>
      <w:r>
        <w:rPr>
          <w:rFonts w:ascii="北師大說文小篆" w:eastAsia="北師大說文小篆" w:hAnsi="北師大說文小篆" w:cs="北師大說文小篆"/>
          <w:sz w:val="56"/>
        </w:rPr>
        <w:t>恂</w:t>
      </w:r>
      <w:r>
        <w:rPr>
          <w:rFonts w:ascii="Dialog" w:eastAsia="Dialog" w:hAnsi="Dialog" w:cs="Dialog"/>
          <w:color w:val="FF0000"/>
        </w:rPr>
        <w:t>xún</w:t>
      </w:r>
      <w:r>
        <w:rPr>
          <w:rFonts w:hAnsi="宋体-方正超大字符集"/>
          <w:b/>
          <w:color w:val="660000"/>
        </w:rPr>
        <w:t>信心也。</w:t>
      </w:r>
      <w:r>
        <w:rPr>
          <w:rFonts w:hAnsi="宋体-方正超大字符集"/>
          <w:u w:val="wave"/>
        </w:rPr>
        <w:t>毛詩</w:t>
      </w:r>
      <w:r>
        <w:rPr>
          <w:rFonts w:hAnsi="宋体-方正超大字符集"/>
        </w:rPr>
        <w:t>叚</w:t>
      </w:r>
      <w:r>
        <w:rPr>
          <w:rFonts w:hAnsi="宋体-方正超大字符集"/>
          <w:color w:val="000000"/>
        </w:rPr>
        <w:t>洵</w:t>
      </w:r>
      <w:r>
        <w:rPr>
          <w:rFonts w:hAnsi="宋体-方正超大字符集"/>
        </w:rPr>
        <w:t>字爲之。如</w:t>
      </w:r>
      <w:r>
        <w:rPr>
          <w:rFonts w:hAnsi="宋体-方正超大字符集"/>
          <w:i/>
          <w:color w:val="008AC9"/>
          <w:sz w:val="20"/>
        </w:rPr>
        <w:t>洵美且都</w:t>
      </w:r>
      <w:r w:rsidR="005A4AB1" w:rsidRPr="005A4AB1">
        <w:rPr>
          <w:rFonts w:hAnsi="宋体-方正超大字符集"/>
        </w:rPr>
        <w:t>、</w:t>
      </w:r>
      <w:r>
        <w:rPr>
          <w:rFonts w:hAnsi="宋体-方正超大字符集"/>
          <w:i/>
          <w:color w:val="008AC9"/>
          <w:sz w:val="20"/>
        </w:rPr>
        <w:t>洵訏且樂</w:t>
      </w:r>
      <w:r>
        <w:rPr>
          <w:rFonts w:hAnsi="宋体-方正超大字符集"/>
        </w:rPr>
        <w:t>。</w:t>
      </w:r>
      <w:r>
        <w:rPr>
          <w:rFonts w:hAnsi="宋体-方正超大字符集"/>
          <w:u w:val="single"/>
        </w:rPr>
        <w:t>鄭</w:t>
      </w:r>
      <w:r>
        <w:rPr>
          <w:rFonts w:hAnsi="宋体-方正超大字符集"/>
        </w:rPr>
        <w:t>箋皆云：</w:t>
      </w:r>
      <w:r>
        <w:rPr>
          <w:rFonts w:hAnsi="宋体-方正超大字符集"/>
          <w:i/>
          <w:color w:val="008AC9"/>
          <w:sz w:val="20"/>
        </w:rPr>
        <w:t>洵</w:t>
      </w:r>
      <w:r w:rsidR="005A4AB1" w:rsidRPr="005A4AB1">
        <w:rPr>
          <w:rFonts w:hAnsi="宋体-方正超大字符集"/>
          <w:i/>
          <w:color w:val="008AC9"/>
          <w:sz w:val="20"/>
        </w:rPr>
        <w:t>、</w:t>
      </w:r>
      <w:r>
        <w:rPr>
          <w:rFonts w:hAnsi="宋体-方正超大字符集"/>
          <w:i/>
          <w:color w:val="008AC9"/>
          <w:sz w:val="20"/>
        </w:rPr>
        <w:lastRenderedPageBreak/>
        <w:t>信也</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詢</w:t>
      </w:r>
      <w:r w:rsidR="005A4AB1" w:rsidRPr="005A4AB1">
        <w:rPr>
          <w:rFonts w:hAnsi="宋体-方正超大字符集"/>
          <w:i/>
          <w:color w:val="008AC9"/>
          <w:sz w:val="20"/>
        </w:rPr>
        <w:t>、</w:t>
      </w:r>
      <w:r>
        <w:rPr>
          <w:rFonts w:hAnsi="宋体-方正超大字符集"/>
          <w:i/>
          <w:color w:val="008AC9"/>
          <w:sz w:val="20"/>
        </w:rPr>
        <w:t>信也</w:t>
      </w:r>
      <w:r>
        <w:rPr>
          <w:rFonts w:hAnsi="宋体-方正超大字符集"/>
        </w:rPr>
        <w:t>。注引</w:t>
      </w:r>
      <w:r>
        <w:rPr>
          <w:rFonts w:hAnsi="宋体-方正超大字符集"/>
          <w:u w:val="wave"/>
        </w:rPr>
        <w:t>方言</w:t>
      </w:r>
      <w:r>
        <w:rPr>
          <w:rFonts w:hAnsi="宋体-方正超大字符集"/>
          <w:i/>
          <w:color w:val="008AC9"/>
          <w:sz w:val="20"/>
        </w:rPr>
        <w:t>宋衞曰詢</w:t>
      </w:r>
      <w:r>
        <w:rPr>
          <w:rFonts w:hAnsi="宋体-方正超大字符集"/>
        </w:rPr>
        <w:t>。皆叚詢爲恂也。至若</w:t>
      </w:r>
      <w:r>
        <w:rPr>
          <w:rFonts w:hAnsi="宋体-方正超大字符集"/>
          <w:u w:val="wave"/>
        </w:rPr>
        <w:t>論語</w:t>
      </w:r>
      <w:r>
        <w:rPr>
          <w:rFonts w:hAnsi="宋体-方正超大字符集"/>
        </w:rPr>
        <w:t>：</w:t>
      </w:r>
      <w:r>
        <w:rPr>
          <w:rFonts w:hAnsi="宋体-方正超大字符集"/>
          <w:i/>
          <w:color w:val="008AC9"/>
          <w:sz w:val="20"/>
        </w:rPr>
        <w:t>恂恂如也</w:t>
      </w:r>
      <w:r>
        <w:rPr>
          <w:rFonts w:hAnsi="宋体-方正超大字符集"/>
        </w:rPr>
        <w:t>。</w:t>
      </w:r>
      <w:r>
        <w:rPr>
          <w:rFonts w:hAnsi="宋体-方正超大字符集"/>
          <w:u w:val="single"/>
        </w:rPr>
        <w:t>王肅</w:t>
      </w:r>
      <w:r>
        <w:rPr>
          <w:rFonts w:hAnsi="宋体-方正超大字符集"/>
        </w:rPr>
        <w:t>注：</w:t>
      </w:r>
      <w:r>
        <w:rPr>
          <w:rFonts w:hAnsi="宋体-方正超大字符集"/>
          <w:i/>
          <w:color w:val="008AC9"/>
          <w:sz w:val="20"/>
        </w:rPr>
        <w:t>温恭皃</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李將軍恂恂如鄙人</w:t>
      </w:r>
      <w:r>
        <w:rPr>
          <w:rFonts w:hAnsi="宋体-方正超大字符集"/>
        </w:rPr>
        <w:t>。</w:t>
      </w:r>
      <w:r>
        <w:rPr>
          <w:rFonts w:hAnsi="宋体-方正超大字符集"/>
          <w:u w:val="wave"/>
        </w:rPr>
        <w:t>史記</w:t>
      </w:r>
      <w:r>
        <w:rPr>
          <w:rFonts w:hAnsi="宋体-方正超大字符集"/>
        </w:rPr>
        <w:t>作</w:t>
      </w:r>
      <w:r>
        <w:rPr>
          <w:rFonts w:hAnsi="宋体-方正超大字符集"/>
          <w:i/>
          <w:color w:val="008AC9"/>
          <w:sz w:val="20"/>
        </w:rPr>
        <w:t>悛悛如鄙人</w:t>
      </w:r>
      <w:r>
        <w:rPr>
          <w:rFonts w:hAnsi="宋体-方正超大字符集"/>
        </w:rPr>
        <w:t>。此皆逡巡字之叚借。而非正字也。</w:t>
      </w:r>
      <w:r>
        <w:rPr>
          <w:rFonts w:hAnsi="宋体-方正超大字符集"/>
          <w:b/>
          <w:color w:val="660000"/>
        </w:rPr>
        <w:t>从心，旬聲。</w:t>
      </w:r>
      <w:r>
        <w:rPr>
          <w:rFonts w:hAnsi="宋体-方正超大字符集"/>
          <w:color w:val="00B050"/>
        </w:rPr>
        <w:t>相論切</w:t>
      </w:r>
      <w:r>
        <w:rPr>
          <w:rFonts w:hAnsi="宋体-方正超大字符集"/>
        </w:rPr>
        <w:t>。十二部。</w:t>
      </w:r>
    </w:p>
    <w:p w14:paraId="2A2E0C1D" w14:textId="0AAF519C" w:rsidR="002255CD" w:rsidRDefault="00830F15">
      <w:pPr>
        <w:spacing w:line="360" w:lineRule="auto"/>
      </w:pPr>
      <w:bookmarkStart w:id="7510" w:name="忱"/>
      <w:r>
        <w:rPr>
          <w:rFonts w:hAnsi="宋体-方正超大字符集"/>
          <w:b/>
          <w:color w:val="FF0000"/>
          <w:sz w:val="36"/>
        </w:rPr>
        <w:t>忱</w:t>
      </w:r>
      <w:bookmarkEnd w:id="7510"/>
      <w:r>
        <w:rPr>
          <w:rFonts w:ascii="北師大說文小篆" w:eastAsia="北師大說文小篆" w:hAnsi="北師大說文小篆" w:cs="北師大說文小篆"/>
          <w:sz w:val="56"/>
        </w:rPr>
        <w:t>忱</w:t>
      </w:r>
      <w:r>
        <w:rPr>
          <w:rFonts w:ascii="Dialog" w:eastAsia="Dialog" w:hAnsi="Dialog" w:cs="Dialog"/>
          <w:color w:val="FF0000"/>
        </w:rPr>
        <w:t>chén</w:t>
      </w:r>
      <w:r>
        <w:rPr>
          <w:rFonts w:hAnsi="宋体-方正超大字符集"/>
          <w:b/>
          <w:color w:val="660000"/>
        </w:rPr>
        <w:t>誠也。</w:t>
      </w:r>
      <w:r>
        <w:rPr>
          <w:rFonts w:hAnsi="宋体-方正超大字符集"/>
        </w:rPr>
        <w:t>誠者</w:t>
      </w:r>
      <w:r w:rsidR="005A4AB1" w:rsidRPr="005A4AB1">
        <w:rPr>
          <w:rFonts w:hAnsi="宋体-方正超大字符集"/>
        </w:rPr>
        <w:t>、</w:t>
      </w:r>
      <w:r>
        <w:rPr>
          <w:rFonts w:hAnsi="宋体-方正超大字符集"/>
        </w:rPr>
        <w:t>信也。</w:t>
      </w:r>
      <w:r>
        <w:rPr>
          <w:rFonts w:hAnsi="宋体-方正超大字符集"/>
          <w:u w:val="wave"/>
        </w:rPr>
        <w:t>詩</w:t>
      </w:r>
      <w:r>
        <w:rPr>
          <w:rFonts w:hAnsi="宋体-方正超大字符集"/>
          <w:u w:val="double"/>
        </w:rPr>
        <w:t>大朙</w:t>
      </w:r>
      <w:r>
        <w:rPr>
          <w:rFonts w:hAnsi="宋体-方正超大字符集"/>
        </w:rPr>
        <w:t>曰：</w:t>
      </w:r>
      <w:r>
        <w:rPr>
          <w:rFonts w:hAnsi="宋体-方正超大字符集"/>
          <w:i/>
          <w:color w:val="008AC9"/>
          <w:sz w:val="20"/>
        </w:rPr>
        <w:t>天難忱斯</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忱</w:t>
      </w:r>
      <w:r w:rsidR="005A4AB1" w:rsidRPr="005A4AB1">
        <w:rPr>
          <w:rFonts w:hAnsi="宋体-方正超大字符集"/>
          <w:i/>
          <w:color w:val="008AC9"/>
          <w:sz w:val="20"/>
        </w:rPr>
        <w:t>、</w:t>
      </w:r>
      <w:r>
        <w:rPr>
          <w:rFonts w:hAnsi="宋体-方正超大字符集"/>
          <w:i/>
          <w:color w:val="008AC9"/>
          <w:sz w:val="20"/>
        </w:rPr>
        <w:t>信也</w:t>
      </w:r>
      <w:r>
        <w:rPr>
          <w:rFonts w:hAnsi="宋体-方正超大字符集"/>
        </w:rPr>
        <w:t>。</w:t>
      </w:r>
      <w:r>
        <w:rPr>
          <w:rFonts w:hAnsi="宋体-方正超大字符集"/>
          <w:u w:val="wave"/>
        </w:rPr>
        <w:t>言部</w:t>
      </w:r>
      <w:r>
        <w:rPr>
          <w:rFonts w:hAnsi="宋体-方正超大字符集"/>
        </w:rPr>
        <w:t>諶下曰</w:t>
      </w:r>
      <w:r>
        <w:rPr>
          <w:rFonts w:hAnsi="宋体-方正超大字符集" w:hint="eastAsia"/>
        </w:rPr>
        <w:t>“</w:t>
      </w:r>
      <w:r>
        <w:rPr>
          <w:rFonts w:hAnsi="宋体-方正超大字符集"/>
          <w:color w:val="000000"/>
        </w:rPr>
        <w:t>誠</w:t>
      </w:r>
      <w:r w:rsidR="005A4AB1" w:rsidRPr="005A4AB1">
        <w:rPr>
          <w:rFonts w:hAnsi="宋体-方正超大字符集"/>
          <w:color w:val="000000"/>
        </w:rPr>
        <w:t>、</w:t>
      </w:r>
      <w:r>
        <w:rPr>
          <w:rFonts w:hAnsi="宋体-方正超大字符集"/>
          <w:color w:val="000000"/>
        </w:rPr>
        <w:t>諦也</w:t>
      </w:r>
      <w:r>
        <w:rPr>
          <w:rFonts w:hAnsi="宋体-方正超大字符集" w:hint="eastAsia"/>
          <w:color w:val="000000"/>
        </w:rPr>
        <w:t>”</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天難諶斯</w:t>
      </w:r>
      <w:r>
        <w:rPr>
          <w:rFonts w:hAnsi="宋体-方正超大字符集"/>
        </w:rPr>
        <w:t>。古忱與諶義近通用。</w:t>
      </w:r>
      <w:r>
        <w:rPr>
          <w:rFonts w:hAnsi="宋体-方正超大字符集"/>
          <w:b/>
          <w:color w:val="660000"/>
        </w:rPr>
        <w:t>从心，冘聲。</w:t>
      </w:r>
      <w:r>
        <w:rPr>
          <w:rFonts w:hAnsi="宋体-方正超大字符集"/>
          <w:color w:val="00B050"/>
        </w:rPr>
        <w:t>氏任切</w:t>
      </w:r>
      <w:r>
        <w:rPr>
          <w:rFonts w:hAnsi="宋体-方正超大字符集"/>
        </w:rPr>
        <w:t>。七部。</w:t>
      </w:r>
      <w:r>
        <w:rPr>
          <w:rFonts w:hAnsi="宋体-方正超大字符集"/>
          <w:b/>
          <w:color w:val="660000"/>
        </w:rPr>
        <w:t>詩曰：</w:t>
      </w:r>
      <w:r>
        <w:rPr>
          <w:rFonts w:hAnsi="宋体-方正超大字符集"/>
          <w:b/>
          <w:i/>
          <w:iCs/>
          <w:color w:val="660000"/>
          <w:sz w:val="20"/>
          <w:szCs w:val="18"/>
        </w:rPr>
        <w:t>天命匪忱</w:t>
      </w:r>
      <w:r>
        <w:rPr>
          <w:rFonts w:hAnsi="宋体-方正超大字符集"/>
          <w:b/>
          <w:color w:val="660000"/>
        </w:rPr>
        <w:t>。</w:t>
      </w:r>
      <w:r>
        <w:rPr>
          <w:rFonts w:hAnsi="宋体-方正超大字符集"/>
          <w:u w:val="wave"/>
        </w:rPr>
        <w:t>大雅</w:t>
      </w:r>
      <w:r>
        <w:rPr>
          <w:rFonts w:hAnsi="宋体-方正超大字符集"/>
          <w:u w:val="double"/>
        </w:rPr>
        <w:t>蕩</w:t>
      </w:r>
      <w:r>
        <w:rPr>
          <w:rFonts w:hAnsi="宋体-方正超大字符集"/>
        </w:rPr>
        <w:t>曰：</w:t>
      </w:r>
      <w:r>
        <w:rPr>
          <w:rFonts w:hAnsi="宋体-方正超大字符集"/>
          <w:i/>
          <w:color w:val="008AC9"/>
          <w:sz w:val="20"/>
        </w:rPr>
        <w:t>天生烝民。其命匪諶</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諶</w:t>
      </w:r>
      <w:r w:rsidR="005A4AB1" w:rsidRPr="005A4AB1">
        <w:rPr>
          <w:rFonts w:hAnsi="宋体-方正超大字符集"/>
          <w:i/>
          <w:color w:val="008AC9"/>
          <w:sz w:val="20"/>
        </w:rPr>
        <w:t>、</w:t>
      </w:r>
      <w:r>
        <w:rPr>
          <w:rFonts w:hAnsi="宋体-方正超大字符集"/>
          <w:i/>
          <w:color w:val="008AC9"/>
          <w:sz w:val="20"/>
        </w:rPr>
        <w:t>誠也</w:t>
      </w:r>
      <w:r>
        <w:rPr>
          <w:rFonts w:hAnsi="宋体-方正超大字符集"/>
        </w:rPr>
        <w:t>。</w:t>
      </w:r>
      <w:r>
        <w:rPr>
          <w:rFonts w:hAnsi="宋体-方正超大字符集"/>
          <w:u w:val="single"/>
        </w:rPr>
        <w:t>許</w:t>
      </w:r>
      <w:r>
        <w:rPr>
          <w:rFonts w:hAnsi="宋体-方正超大字符集"/>
        </w:rPr>
        <w:t>作忱。是亦可徵二字互用也。</w:t>
      </w:r>
    </w:p>
    <w:p w14:paraId="439380D0" w14:textId="6D51ADDF" w:rsidR="002255CD" w:rsidRDefault="00830F15">
      <w:pPr>
        <w:spacing w:line="360" w:lineRule="auto"/>
      </w:pPr>
      <w:bookmarkStart w:id="7511" w:name="惟"/>
      <w:r>
        <w:rPr>
          <w:rFonts w:hAnsi="宋体-方正超大字符集"/>
          <w:b/>
          <w:color w:val="FF0000"/>
          <w:sz w:val="36"/>
        </w:rPr>
        <w:t>惟</w:t>
      </w:r>
      <w:bookmarkEnd w:id="7511"/>
      <w:r>
        <w:rPr>
          <w:rFonts w:ascii="北師大說文小篆" w:eastAsia="北師大說文小篆" w:hAnsi="北師大說文小篆" w:cs="北師大說文小篆"/>
          <w:sz w:val="56"/>
        </w:rPr>
        <w:t>惟</w:t>
      </w:r>
      <w:r>
        <w:rPr>
          <w:rFonts w:ascii="Dialog" w:eastAsia="Dialog" w:hAnsi="Dialog" w:cs="Dialog"/>
          <w:color w:val="FF0000"/>
        </w:rPr>
        <w:t>wéi</w:t>
      </w:r>
      <w:r>
        <w:rPr>
          <w:rFonts w:hAnsi="宋体-方正超大字符集"/>
          <w:b/>
          <w:color w:val="660000"/>
        </w:rPr>
        <w:t>凡思也。</w:t>
      </w:r>
      <w:r>
        <w:rPr>
          <w:rFonts w:hAnsi="宋体-方正超大字符集"/>
          <w:u w:val="wave"/>
        </w:rPr>
        <w:t>方言</w:t>
      </w:r>
      <w:r>
        <w:rPr>
          <w:rFonts w:hAnsi="宋体-方正超大字符集"/>
        </w:rPr>
        <w:t>曰：</w:t>
      </w:r>
      <w:r>
        <w:rPr>
          <w:rFonts w:hAnsi="宋体-方正超大字符集"/>
          <w:i/>
          <w:color w:val="008AC9"/>
          <w:sz w:val="20"/>
        </w:rPr>
        <w:t>惟</w:t>
      </w:r>
      <w:r w:rsidR="005A4AB1" w:rsidRPr="005A4AB1">
        <w:rPr>
          <w:rFonts w:hAnsi="宋体-方正超大字符集"/>
          <w:i/>
          <w:color w:val="008AC9"/>
          <w:sz w:val="20"/>
        </w:rPr>
        <w:t>、</w:t>
      </w:r>
      <w:r>
        <w:rPr>
          <w:rFonts w:hAnsi="宋体-方正超大字符集"/>
          <w:i/>
          <w:color w:val="008AC9"/>
          <w:sz w:val="20"/>
        </w:rPr>
        <w:t>思也</w:t>
      </w:r>
      <w:r>
        <w:rPr>
          <w:rFonts w:hAnsi="宋体-方正超大字符集"/>
        </w:rPr>
        <w:t>。又曰：</w:t>
      </w:r>
      <w:r>
        <w:rPr>
          <w:rFonts w:hAnsi="宋体-方正超大字符集"/>
          <w:i/>
          <w:color w:val="008AC9"/>
          <w:sz w:val="20"/>
        </w:rPr>
        <w:t>惟</w:t>
      </w:r>
      <w:r w:rsidR="005A4AB1" w:rsidRPr="005A4AB1">
        <w:rPr>
          <w:rFonts w:hAnsi="宋体-方正超大字符集"/>
          <w:i/>
          <w:color w:val="008AC9"/>
          <w:sz w:val="20"/>
        </w:rPr>
        <w:t>、</w:t>
      </w:r>
      <w:r>
        <w:rPr>
          <w:rFonts w:hAnsi="宋体-方正超大字符集"/>
          <w:i/>
          <w:color w:val="008AC9"/>
          <w:sz w:val="20"/>
        </w:rPr>
        <w:t>凡思也。慮</w:t>
      </w:r>
      <w:r w:rsidR="005A4AB1" w:rsidRPr="005A4AB1">
        <w:rPr>
          <w:rFonts w:hAnsi="宋体-方正超大字符集"/>
          <w:i/>
          <w:color w:val="008AC9"/>
          <w:sz w:val="20"/>
        </w:rPr>
        <w:t>、</w:t>
      </w:r>
      <w:r>
        <w:rPr>
          <w:rFonts w:hAnsi="宋体-方正超大字符集"/>
          <w:i/>
          <w:color w:val="008AC9"/>
          <w:sz w:val="20"/>
        </w:rPr>
        <w:t>謀思也。願</w:t>
      </w:r>
      <w:r w:rsidR="005A4AB1" w:rsidRPr="005A4AB1">
        <w:rPr>
          <w:rFonts w:hAnsi="宋体-方正超大字符集"/>
          <w:i/>
          <w:color w:val="008AC9"/>
          <w:sz w:val="20"/>
        </w:rPr>
        <w:t>、</w:t>
      </w:r>
      <w:r>
        <w:rPr>
          <w:rFonts w:hAnsi="宋体-方正超大字符集"/>
          <w:i/>
          <w:color w:val="008AC9"/>
          <w:sz w:val="20"/>
        </w:rPr>
        <w:t>欲思也。念</w:t>
      </w:r>
      <w:r w:rsidR="005A4AB1" w:rsidRPr="005A4AB1">
        <w:rPr>
          <w:rFonts w:hAnsi="宋体-方正超大字符集"/>
          <w:i/>
          <w:color w:val="008AC9"/>
          <w:sz w:val="20"/>
        </w:rPr>
        <w:t>、</w:t>
      </w:r>
      <w:r>
        <w:rPr>
          <w:rFonts w:hAnsi="宋体-方正超大字符集"/>
          <w:i/>
          <w:color w:val="008AC9"/>
          <w:sz w:val="20"/>
        </w:rPr>
        <w:t>常思也</w:t>
      </w:r>
      <w:r>
        <w:rPr>
          <w:rFonts w:hAnsi="宋体-方正超大字符集"/>
        </w:rPr>
        <w:t>。</w:t>
      </w:r>
      <w:r>
        <w:rPr>
          <w:rFonts w:hAnsi="宋体-方正超大字符集"/>
          <w:u w:val="single"/>
        </w:rPr>
        <w:t>許</w:t>
      </w:r>
      <w:r>
        <w:rPr>
          <w:rFonts w:hAnsi="宋体-方正超大字符集"/>
        </w:rPr>
        <w:t>本之曰</w:t>
      </w:r>
      <w:r>
        <w:rPr>
          <w:rFonts w:hAnsi="宋体-方正超大字符集" w:hint="eastAsia"/>
        </w:rPr>
        <w:t>“</w:t>
      </w:r>
      <w:r>
        <w:rPr>
          <w:rFonts w:hAnsi="宋体-方正超大字符集"/>
          <w:color w:val="FF0000"/>
        </w:rPr>
        <w:t>惟</w:t>
      </w:r>
      <w:r>
        <w:rPr>
          <w:rFonts w:hAnsi="宋体-方正超大字符集" w:hint="eastAsia"/>
        </w:rPr>
        <w:t>，</w:t>
      </w:r>
      <w:r>
        <w:rPr>
          <w:rFonts w:hAnsi="宋体-方正超大字符集"/>
        </w:rPr>
        <w:t>凡思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color w:val="FF0000"/>
        </w:rPr>
        <w:t>念</w:t>
      </w:r>
      <w:r>
        <w:rPr>
          <w:rFonts w:hAnsi="宋体-方正超大字符集" w:hint="eastAsia"/>
        </w:rPr>
        <w:t>，</w:t>
      </w:r>
      <w:r>
        <w:rPr>
          <w:rFonts w:hAnsi="宋体-方正超大字符集"/>
        </w:rPr>
        <w:t>常思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color w:val="FF0000"/>
        </w:rPr>
        <w:t>懷</w:t>
      </w:r>
      <w:r>
        <w:rPr>
          <w:rFonts w:hAnsi="宋体-方正超大字符集" w:hint="eastAsia"/>
        </w:rPr>
        <w:t>，</w:t>
      </w:r>
      <w:r>
        <w:rPr>
          <w:rFonts w:hAnsi="宋体-方正超大字符集"/>
        </w:rPr>
        <w:t>念思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color w:val="FF0000"/>
        </w:rPr>
        <w:t>想</w:t>
      </w:r>
      <w:r>
        <w:rPr>
          <w:rFonts w:hAnsi="宋体-方正超大字符集" w:hint="eastAsia"/>
        </w:rPr>
        <w:t>，</w:t>
      </w:r>
      <w:r>
        <w:rPr>
          <w:rFonts w:hAnsi="宋体-方正超大字符集"/>
        </w:rPr>
        <w:t>冀思也</w:t>
      </w:r>
      <w:r>
        <w:rPr>
          <w:rFonts w:hAnsi="宋体-方正超大字符集" w:hint="eastAsia"/>
        </w:rPr>
        <w:t>”</w:t>
      </w:r>
      <w:r w:rsidR="005A4AB1" w:rsidRPr="005A4AB1">
        <w:rPr>
          <w:rFonts w:hAnsi="宋体-方正超大字符集" w:hint="eastAsia"/>
        </w:rPr>
        <w:t>、</w:t>
      </w:r>
      <w:r>
        <w:rPr>
          <w:rFonts w:hAnsi="宋体-方正超大字符集"/>
          <w:u w:val="wave"/>
        </w:rPr>
        <w:t>思部</w:t>
      </w:r>
      <w:r>
        <w:rPr>
          <w:rFonts w:hAnsi="宋体-方正超大字符集" w:hint="eastAsia"/>
        </w:rPr>
        <w:t>“</w:t>
      </w:r>
      <w:r>
        <w:rPr>
          <w:rFonts w:hAnsi="宋体-方正超大字符集"/>
          <w:color w:val="FF0000"/>
        </w:rPr>
        <w:t>慮</w:t>
      </w:r>
      <w:r>
        <w:rPr>
          <w:rFonts w:hAnsi="宋体-方正超大字符集" w:hint="eastAsia"/>
        </w:rPr>
        <w:t>，</w:t>
      </w:r>
      <w:r>
        <w:rPr>
          <w:rFonts w:hAnsi="宋体-方正超大字符集"/>
        </w:rPr>
        <w:t>謀思也</w:t>
      </w:r>
      <w:r>
        <w:rPr>
          <w:rFonts w:hAnsi="宋体-方正超大字符集" w:hint="eastAsia"/>
        </w:rPr>
        <w:t>”</w:t>
      </w:r>
      <w:r>
        <w:rPr>
          <w:rFonts w:hAnsi="宋体-方正超大字符集"/>
        </w:rPr>
        <w:t>。凡</w:t>
      </w:r>
      <w:r>
        <w:rPr>
          <w:rFonts w:hAnsi="宋体-方正超大字符集"/>
          <w:u w:val="single"/>
        </w:rPr>
        <w:t>許</w:t>
      </w:r>
      <w:r>
        <w:rPr>
          <w:rFonts w:hAnsi="宋体-方正超大字符集"/>
        </w:rPr>
        <w:t>書分部遠隔</w:t>
      </w:r>
      <w:r w:rsidR="005A4AB1" w:rsidRPr="005A4AB1">
        <w:rPr>
          <w:rFonts w:hAnsi="宋体-方正超大字符集"/>
        </w:rPr>
        <w:t>、</w:t>
      </w:r>
      <w:r>
        <w:rPr>
          <w:rFonts w:hAnsi="宋体-方正超大字符集"/>
        </w:rPr>
        <w:t>而文理參五可以合觀者視此。凡思</w:t>
      </w:r>
      <w:r w:rsidR="005A4AB1" w:rsidRPr="005A4AB1">
        <w:rPr>
          <w:rFonts w:hAnsi="宋体-方正超大字符集"/>
        </w:rPr>
        <w:t>、</w:t>
      </w:r>
      <w:r>
        <w:rPr>
          <w:rFonts w:hAnsi="宋体-方正超大字符集"/>
        </w:rPr>
        <w:t>謂浮泛之思。</w:t>
      </w:r>
      <w:r>
        <w:rPr>
          <w:rFonts w:hAnsi="宋体-方正超大字符集"/>
          <w:u w:val="wave"/>
        </w:rPr>
        <w:t>生民</w:t>
      </w:r>
      <w:r>
        <w:rPr>
          <w:rFonts w:hAnsi="宋体-方正超大字符集"/>
        </w:rPr>
        <w:t>：</w:t>
      </w:r>
      <w:r>
        <w:rPr>
          <w:rFonts w:hAnsi="宋体-方正超大字符集"/>
          <w:i/>
          <w:color w:val="008AC9"/>
          <w:sz w:val="20"/>
        </w:rPr>
        <w:t>載謀載惟</w:t>
      </w:r>
      <w:r>
        <w:rPr>
          <w:rFonts w:hAnsi="宋体-方正超大字符集"/>
        </w:rPr>
        <w:t>。箋云：</w:t>
      </w:r>
      <w:r>
        <w:rPr>
          <w:rFonts w:hAnsi="宋体-方正超大字符集"/>
          <w:i/>
          <w:color w:val="008AC9"/>
          <w:sz w:val="20"/>
        </w:rPr>
        <w:t>諏謀其日。思念其禮</w:t>
      </w:r>
      <w:r>
        <w:rPr>
          <w:rFonts w:hAnsi="宋体-方正超大字符集"/>
        </w:rPr>
        <w:t>。按：經傳多用爲發語之詞。</w:t>
      </w:r>
      <w:r>
        <w:rPr>
          <w:rFonts w:hAnsi="宋体-方正超大字符集"/>
          <w:u w:val="wave"/>
        </w:rPr>
        <w:t>毛詩</w:t>
      </w:r>
      <w:r>
        <w:rPr>
          <w:rFonts w:hAnsi="宋体-方正超大字符集"/>
        </w:rPr>
        <w:t>皆作維。</w:t>
      </w:r>
      <w:r>
        <w:rPr>
          <w:rFonts w:hAnsi="宋体-方正超大字符集"/>
          <w:u w:val="wave"/>
        </w:rPr>
        <w:t>論語</w:t>
      </w:r>
      <w:r>
        <w:rPr>
          <w:rFonts w:hAnsi="宋体-方正超大字符集"/>
        </w:rPr>
        <w:t>皆作唯。古文</w:t>
      </w:r>
      <w:r>
        <w:rPr>
          <w:rFonts w:hAnsi="宋体-方正超大字符集"/>
          <w:u w:val="wave"/>
        </w:rPr>
        <w:t>尙書</w:t>
      </w:r>
      <w:r>
        <w:rPr>
          <w:rFonts w:hAnsi="宋体-方正超大字符集"/>
        </w:rPr>
        <w:t>皆作惟。今文</w:t>
      </w:r>
      <w:r>
        <w:rPr>
          <w:rFonts w:hAnsi="宋体-方正超大字符集"/>
          <w:u w:val="wave"/>
        </w:rPr>
        <w:t>尙書</w:t>
      </w:r>
      <w:r>
        <w:rPr>
          <w:rFonts w:hAnsi="宋体-方正超大字符集"/>
        </w:rPr>
        <w:t>皆作維。古文</w:t>
      </w:r>
      <w:r>
        <w:rPr>
          <w:rFonts w:hAnsi="宋体-方正超大字符集"/>
          <w:u w:val="wave"/>
        </w:rPr>
        <w:t>尙書</w:t>
      </w:r>
      <w:r>
        <w:rPr>
          <w:rFonts w:hAnsi="宋体-方正超大字符集"/>
        </w:rPr>
        <w:t>作惟者</w:t>
      </w:r>
      <w:r w:rsidR="005A4AB1" w:rsidRPr="005A4AB1">
        <w:rPr>
          <w:rFonts w:hAnsi="宋体-方正超大字符集"/>
        </w:rPr>
        <w:t>、</w:t>
      </w:r>
      <w:r>
        <w:rPr>
          <w:rFonts w:hAnsi="宋体-方正超大字符集"/>
        </w:rPr>
        <w:t>唐石經之類可證也。今文</w:t>
      </w:r>
      <w:r>
        <w:rPr>
          <w:rFonts w:hAnsi="宋体-方正超大字符集"/>
          <w:u w:val="wave"/>
        </w:rPr>
        <w:t>尙書</w:t>
      </w:r>
      <w:r>
        <w:rPr>
          <w:rFonts w:hAnsi="宋体-方正超大字符集"/>
        </w:rPr>
        <w:t>作維者</w:t>
      </w:r>
      <w:r w:rsidR="005A4AB1" w:rsidRPr="005A4AB1">
        <w:rPr>
          <w:rFonts w:hAnsi="宋体-方正超大字符集"/>
        </w:rPr>
        <w:t>、</w:t>
      </w:r>
      <w:r>
        <w:rPr>
          <w:rFonts w:hAnsi="宋体-方正超大字符集"/>
        </w:rPr>
        <w:t>漢石經殘字可證也。俗本</w:t>
      </w:r>
      <w:r>
        <w:rPr>
          <w:rFonts w:hAnsi="宋体-方正超大字符集"/>
          <w:u w:val="wave"/>
        </w:rPr>
        <w:t>匡謬正俗</w:t>
      </w:r>
      <w:r>
        <w:rPr>
          <w:rFonts w:hAnsi="宋体-方正超大字符集"/>
        </w:rPr>
        <w:t>乃互易之。大誤。又</w:t>
      </w:r>
      <w:r>
        <w:rPr>
          <w:rFonts w:hAnsi="宋体-方正超大字符集"/>
          <w:u w:val="wave"/>
        </w:rPr>
        <w:t>魯詩</w:t>
      </w:r>
      <w:r>
        <w:rPr>
          <w:rFonts w:hAnsi="宋体-方正超大字符集"/>
        </w:rPr>
        <w:t>作惟</w:t>
      </w:r>
      <w:r w:rsidR="005A4AB1" w:rsidRPr="005A4AB1">
        <w:rPr>
          <w:rFonts w:hAnsi="宋体-方正超大字符集"/>
        </w:rPr>
        <w:t>、</w:t>
      </w:r>
      <w:r>
        <w:rPr>
          <w:rFonts w:hAnsi="宋体-方正超大字符集"/>
        </w:rPr>
        <w:t>與</w:t>
      </w:r>
      <w:r>
        <w:rPr>
          <w:rFonts w:hAnsi="宋体-方正超大字符集"/>
          <w:u w:val="wave"/>
        </w:rPr>
        <w:t>毛詩</w:t>
      </w:r>
      <w:r>
        <w:rPr>
          <w:rFonts w:hAnsi="宋体-方正超大字符集"/>
        </w:rPr>
        <w:t>作維不同。亦見漢石經殘字。</w:t>
      </w:r>
      <w:r>
        <w:rPr>
          <w:rFonts w:hAnsi="宋体-方正超大字符集"/>
          <w:b/>
          <w:color w:val="660000"/>
        </w:rPr>
        <w:t>从心，隹聲。</w:t>
      </w:r>
      <w:r>
        <w:rPr>
          <w:rFonts w:hAnsi="宋体-方正超大字符集"/>
          <w:color w:val="00B050"/>
        </w:rPr>
        <w:t>以追切</w:t>
      </w:r>
      <w:r>
        <w:rPr>
          <w:rFonts w:hAnsi="宋体-方正超大字符集"/>
        </w:rPr>
        <w:t>。十五部。</w:t>
      </w:r>
    </w:p>
    <w:p w14:paraId="0CC181F5" w14:textId="79D64095" w:rsidR="002255CD" w:rsidRDefault="00830F15">
      <w:pPr>
        <w:spacing w:line="360" w:lineRule="auto"/>
      </w:pPr>
      <w:bookmarkStart w:id="7512" w:name="懷"/>
      <w:r>
        <w:rPr>
          <w:rFonts w:hAnsi="宋体-方正超大字符集"/>
          <w:b/>
          <w:color w:val="FF0000"/>
          <w:sz w:val="36"/>
        </w:rPr>
        <w:t>懷</w:t>
      </w:r>
      <w:bookmarkEnd w:id="7512"/>
      <w:r>
        <w:rPr>
          <w:rFonts w:ascii="北師大說文小篆" w:eastAsia="北師大說文小篆" w:hAnsi="北師大說文小篆" w:cs="北師大說文小篆"/>
          <w:sz w:val="56"/>
        </w:rPr>
        <w:t>懷</w:t>
      </w:r>
      <w:r>
        <w:rPr>
          <w:rFonts w:ascii="Dialog" w:eastAsia="Dialog" w:hAnsi="Dialog" w:cs="Dialog"/>
          <w:color w:val="FF0000"/>
        </w:rPr>
        <w:t>huái</w:t>
      </w:r>
      <w:r>
        <w:rPr>
          <w:rFonts w:hAnsi="宋体-方正超大字符集"/>
          <w:b/>
          <w:color w:val="660000"/>
        </w:rPr>
        <w:t>念思也。</w:t>
      </w:r>
      <w:r>
        <w:rPr>
          <w:rFonts w:hAnsi="宋体-方正超大字符集"/>
        </w:rPr>
        <w:t>念思者</w:t>
      </w:r>
      <w:r w:rsidR="005A4AB1" w:rsidRPr="005A4AB1">
        <w:rPr>
          <w:rFonts w:hAnsi="宋体-方正超大字符集"/>
        </w:rPr>
        <w:t>、</w:t>
      </w:r>
      <w:r>
        <w:rPr>
          <w:rFonts w:hAnsi="宋体-方正超大字符集"/>
        </w:rPr>
        <w:t>不忘之思也。</w:t>
      </w:r>
      <w:r>
        <w:rPr>
          <w:rFonts w:hAnsi="宋体-方正超大字符集"/>
          <w:u w:val="wave"/>
        </w:rPr>
        <w:t>釋詁</w:t>
      </w:r>
      <w:r w:rsidR="005A4AB1" w:rsidRPr="005A4AB1">
        <w:rPr>
          <w:rFonts w:hAnsi="宋体-方正超大字符集"/>
        </w:rPr>
        <w:t>、</w:t>
      </w:r>
      <w:r>
        <w:rPr>
          <w:rFonts w:hAnsi="宋体-方正超大字符集"/>
          <w:u w:val="wave"/>
        </w:rPr>
        <w:t>方言</w:t>
      </w:r>
      <w:r>
        <w:rPr>
          <w:rFonts w:hAnsi="宋体-方正超大字符集"/>
        </w:rPr>
        <w:t>皆曰：</w:t>
      </w:r>
      <w:r>
        <w:rPr>
          <w:rFonts w:hAnsi="宋体-方正超大字符集"/>
          <w:i/>
          <w:color w:val="008AC9"/>
          <w:sz w:val="20"/>
        </w:rPr>
        <w:t>懷</w:t>
      </w:r>
      <w:r w:rsidR="005A4AB1" w:rsidRPr="005A4AB1">
        <w:rPr>
          <w:rFonts w:hAnsi="宋体-方正超大字符集"/>
          <w:i/>
          <w:color w:val="008AC9"/>
          <w:sz w:val="20"/>
        </w:rPr>
        <w:t>、</w:t>
      </w:r>
      <w:r>
        <w:rPr>
          <w:rFonts w:hAnsi="宋体-方正超大字符集"/>
          <w:i/>
          <w:color w:val="008AC9"/>
          <w:sz w:val="20"/>
        </w:rPr>
        <w:t>思也</w:t>
      </w:r>
      <w:r>
        <w:rPr>
          <w:rFonts w:hAnsi="宋体-方正超大字符集"/>
        </w:rPr>
        <w:t>。</w:t>
      </w:r>
      <w:r>
        <w:rPr>
          <w:rFonts w:hAnsi="宋体-方正超大字符集"/>
          <w:u w:val="wave"/>
        </w:rPr>
        <w:t>詩</w:t>
      </w:r>
      <w:r>
        <w:rPr>
          <w:rFonts w:hAnsi="宋体-方正超大字符集"/>
          <w:u w:val="double"/>
        </w:rPr>
        <w:t>卷耳</w:t>
      </w:r>
      <w:r w:rsidR="005A4AB1" w:rsidRPr="005A4AB1">
        <w:rPr>
          <w:rFonts w:hAnsi="宋体-方正超大字符集"/>
        </w:rPr>
        <w:t>、</w:t>
      </w:r>
      <w:r>
        <w:rPr>
          <w:rFonts w:hAnsi="宋体-方正超大字符集"/>
          <w:u w:val="double"/>
        </w:rPr>
        <w:t>野有死麕</w:t>
      </w:r>
      <w:r w:rsidR="005A4AB1" w:rsidRPr="005A4AB1">
        <w:rPr>
          <w:rFonts w:hAnsi="宋体-方正超大字符集"/>
        </w:rPr>
        <w:t>、</w:t>
      </w:r>
      <w:r>
        <w:rPr>
          <w:rFonts w:hAnsi="宋体-方正超大字符集"/>
          <w:u w:val="double"/>
        </w:rPr>
        <w:t>常棣</w:t>
      </w:r>
      <w:r>
        <w:rPr>
          <w:rFonts w:hAnsi="宋体-方正超大字符集"/>
        </w:rPr>
        <w:t>傳同。若</w:t>
      </w:r>
      <w:r>
        <w:rPr>
          <w:rFonts w:hAnsi="宋体-方正超大字符集"/>
          <w:u w:val="double"/>
        </w:rPr>
        <w:t>終風</w:t>
      </w:r>
      <w:r>
        <w:rPr>
          <w:rFonts w:hAnsi="宋体-方正超大字符集"/>
        </w:rPr>
        <w:t>傳曰：</w:t>
      </w:r>
      <w:r>
        <w:rPr>
          <w:rFonts w:hAnsi="宋体-方正超大字符集"/>
          <w:i/>
          <w:color w:val="008AC9"/>
          <w:sz w:val="20"/>
        </w:rPr>
        <w:t>懷</w:t>
      </w:r>
      <w:r w:rsidR="005A4AB1" w:rsidRPr="005A4AB1">
        <w:rPr>
          <w:rFonts w:hAnsi="宋体-方正超大字符集"/>
          <w:i/>
          <w:color w:val="008AC9"/>
          <w:sz w:val="20"/>
        </w:rPr>
        <w:t>、</w:t>
      </w:r>
      <w:r>
        <w:rPr>
          <w:rFonts w:hAnsi="宋体-方正超大字符集"/>
          <w:i/>
          <w:color w:val="008AC9"/>
          <w:sz w:val="20"/>
        </w:rPr>
        <w:t>傷也</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至也</w:t>
      </w:r>
      <w:r>
        <w:rPr>
          <w:rFonts w:hAnsi="宋体-方正超大字符集"/>
        </w:rPr>
        <w:t>。</w:t>
      </w:r>
      <w:r>
        <w:rPr>
          <w:rFonts w:hAnsi="宋体-方正超大字符集"/>
          <w:u w:val="double"/>
        </w:rPr>
        <w:t>匪風</w:t>
      </w:r>
      <w:r w:rsidR="005A4AB1" w:rsidRPr="005A4AB1">
        <w:rPr>
          <w:rFonts w:hAnsi="宋体-方正超大字符集"/>
        </w:rPr>
        <w:t>、</w:t>
      </w:r>
      <w:r>
        <w:rPr>
          <w:rFonts w:hAnsi="宋体-方正超大字符集"/>
          <w:u w:val="double"/>
        </w:rPr>
        <w:t>皇矣</w:t>
      </w:r>
      <w:r>
        <w:rPr>
          <w:rFonts w:hAnsi="宋体-方正超大字符集"/>
        </w:rPr>
        <w:t>傳曰：</w:t>
      </w:r>
      <w:r>
        <w:rPr>
          <w:rFonts w:hAnsi="宋体-方正超大字符集"/>
          <w:i/>
          <w:color w:val="008AC9"/>
          <w:sz w:val="20"/>
        </w:rPr>
        <w:t>歸也</w:t>
      </w:r>
      <w:r>
        <w:rPr>
          <w:rFonts w:hAnsi="宋体-方正超大字符集"/>
        </w:rPr>
        <w:t>。</w:t>
      </w:r>
      <w:r>
        <w:rPr>
          <w:rFonts w:hAnsi="宋体-方正超大字符集"/>
          <w:u w:val="double"/>
        </w:rPr>
        <w:t>皇皇者華</w:t>
      </w:r>
      <w:r w:rsidR="005A4AB1" w:rsidRPr="005A4AB1">
        <w:rPr>
          <w:rFonts w:hAnsi="宋体-方正超大字符集"/>
        </w:rPr>
        <w:t>、</w:t>
      </w:r>
      <w:r>
        <w:rPr>
          <w:rFonts w:hAnsi="宋体-方正超大字符集"/>
          <w:u w:val="double"/>
        </w:rPr>
        <w:t>板傳</w:t>
      </w:r>
      <w:r>
        <w:rPr>
          <w:rFonts w:hAnsi="宋体-方正超大字符集"/>
        </w:rPr>
        <w:t>皆曰：</w:t>
      </w:r>
      <w:r>
        <w:rPr>
          <w:rFonts w:hAnsi="宋体-方正超大字符集"/>
          <w:i/>
          <w:color w:val="008AC9"/>
          <w:sz w:val="20"/>
        </w:rPr>
        <w:t>和也</w:t>
      </w:r>
      <w:r>
        <w:rPr>
          <w:rFonts w:hAnsi="宋体-方正超大字符集"/>
        </w:rPr>
        <w:t>。皆引申之義。可以意會者也。古文又多叚懷爲褱者。</w:t>
      </w:r>
      <w:r>
        <w:rPr>
          <w:rFonts w:hAnsi="宋体-方正超大字符集"/>
          <w:b/>
          <w:color w:val="660000"/>
        </w:rPr>
        <w:t>从心，褱聲。</w:t>
      </w:r>
      <w:r>
        <w:rPr>
          <w:rFonts w:hAnsi="宋体-方正超大字符集"/>
          <w:color w:val="00B050"/>
        </w:rPr>
        <w:t>戸乖切</w:t>
      </w:r>
      <w:r>
        <w:rPr>
          <w:rFonts w:hAnsi="宋体-方正超大字符集"/>
        </w:rPr>
        <w:t>。古音在十五部。</w:t>
      </w:r>
    </w:p>
    <w:p w14:paraId="76A35809" w14:textId="77777777" w:rsidR="002255CD" w:rsidRDefault="00830F15">
      <w:pPr>
        <w:spacing w:line="360" w:lineRule="auto"/>
      </w:pPr>
      <w:bookmarkStart w:id="7513" w:name="惀"/>
      <w:r>
        <w:rPr>
          <w:rFonts w:hAnsi="宋体-方正超大字符集"/>
          <w:b/>
          <w:color w:val="FF0000"/>
          <w:sz w:val="36"/>
        </w:rPr>
        <w:t>惀</w:t>
      </w:r>
      <w:bookmarkEnd w:id="7513"/>
      <w:r>
        <w:rPr>
          <w:rFonts w:ascii="北師大說文小篆" w:eastAsia="北師大說文小篆" w:hAnsi="北師大說文小篆" w:cs="北師大說文小篆"/>
          <w:sz w:val="56"/>
        </w:rPr>
        <w:t>惀</w:t>
      </w:r>
      <w:r>
        <w:rPr>
          <w:rFonts w:ascii="Dialog" w:eastAsia="Dialog" w:hAnsi="Dialog" w:cs="Dialog"/>
          <w:color w:val="FF0000"/>
        </w:rPr>
        <w:t>lún</w:t>
      </w:r>
      <w:r>
        <w:rPr>
          <w:rFonts w:hAnsi="宋体-方正超大字符集"/>
          <w:b/>
          <w:color w:val="660000"/>
        </w:rPr>
        <w:t>欲知之皃。</w:t>
      </w:r>
      <w:r>
        <w:rPr>
          <w:rFonts w:hAnsi="宋体-方正超大字符集"/>
          <w:u w:val="wave"/>
        </w:rPr>
        <w:t>廣韵</w:t>
      </w:r>
      <w:r>
        <w:rPr>
          <w:rFonts w:hAnsi="宋体-方正超大字符集"/>
        </w:rPr>
        <w:t>混韵注曰：</w:t>
      </w:r>
      <w:r>
        <w:rPr>
          <w:rFonts w:hAnsi="宋体-方正超大字符集"/>
          <w:i/>
          <w:color w:val="008AC9"/>
          <w:sz w:val="20"/>
        </w:rPr>
        <w:t>心思求曉事</w:t>
      </w:r>
      <w:r>
        <w:rPr>
          <w:rFonts w:hAnsi="宋体-方正超大字符集"/>
        </w:rPr>
        <w:t>。</w:t>
      </w:r>
      <w:r>
        <w:rPr>
          <w:rFonts w:hAnsi="宋体-方正超大字符集"/>
          <w:b/>
          <w:color w:val="660000"/>
        </w:rPr>
        <w:t>从心，侖聲。</w:t>
      </w:r>
      <w:r>
        <w:rPr>
          <w:rFonts w:hAnsi="宋体-方正超大字符集"/>
          <w:color w:val="00B050"/>
        </w:rPr>
        <w:t>盧昆切</w:t>
      </w:r>
      <w:r>
        <w:rPr>
          <w:rFonts w:hAnsi="宋体-方正超大字符集"/>
        </w:rPr>
        <w:t>。十</w:t>
      </w:r>
      <w:r>
        <w:rPr>
          <w:rFonts w:hAnsi="宋体-方正超大字符集"/>
        </w:rPr>
        <w:lastRenderedPageBreak/>
        <w:t>三部。</w:t>
      </w:r>
    </w:p>
    <w:p w14:paraId="73754EC6" w14:textId="7EA22A3A" w:rsidR="002255CD" w:rsidRDefault="00830F15">
      <w:pPr>
        <w:spacing w:line="360" w:lineRule="auto"/>
      </w:pPr>
      <w:bookmarkStart w:id="7514" w:name="想"/>
      <w:r>
        <w:rPr>
          <w:rFonts w:hAnsi="宋体-方正超大字符集"/>
          <w:b/>
          <w:color w:val="FF0000"/>
          <w:sz w:val="36"/>
        </w:rPr>
        <w:t>想</w:t>
      </w:r>
      <w:bookmarkEnd w:id="7514"/>
      <w:r>
        <w:rPr>
          <w:rFonts w:ascii="北師大說文小篆" w:eastAsia="北師大說文小篆" w:hAnsi="北師大說文小篆" w:cs="北師大說文小篆"/>
          <w:sz w:val="56"/>
        </w:rPr>
        <w:t>想</w:t>
      </w:r>
      <w:r>
        <w:rPr>
          <w:rFonts w:ascii="Dialog" w:eastAsia="Dialog" w:hAnsi="Dialog" w:cs="Dialog"/>
          <w:color w:val="FF0000"/>
        </w:rPr>
        <w:t>xiǎnɡ</w:t>
      </w:r>
      <w:r>
        <w:rPr>
          <w:rFonts w:hAnsi="宋体-方正超大字符集"/>
          <w:b/>
          <w:color w:val="660000"/>
        </w:rPr>
        <w:t>覬思也。</w:t>
      </w:r>
      <w:r>
        <w:rPr>
          <w:rFonts w:hAnsi="宋体-方正超大字符集"/>
        </w:rPr>
        <w:t>覬</w:t>
      </w:r>
      <w:r>
        <w:rPr>
          <w:rFonts w:hAnsi="宋体-方正超大字符集" w:hint="eastAsia"/>
        </w:rPr>
        <w:t>，</w:t>
      </w:r>
      <w:r>
        <w:rPr>
          <w:rFonts w:hAnsi="宋体-方正超大字符集"/>
        </w:rPr>
        <w:t>各本作冀</w:t>
      </w:r>
      <w:r>
        <w:rPr>
          <w:rFonts w:hAnsi="宋体-方正超大字符集" w:hint="eastAsia"/>
        </w:rPr>
        <w:t>，</w:t>
      </w:r>
      <w:r>
        <w:rPr>
          <w:rFonts w:hAnsi="宋体-方正超大字符集"/>
        </w:rPr>
        <w:t>今正。</w:t>
      </w:r>
      <w:r>
        <w:rPr>
          <w:rFonts w:hAnsi="宋体-方正超大字符集"/>
          <w:u w:val="wave"/>
        </w:rPr>
        <w:t>欠部</w:t>
      </w:r>
      <w:r>
        <w:rPr>
          <w:rFonts w:hAnsi="宋体-方正超大字符集"/>
        </w:rPr>
        <w:t>曰</w:t>
      </w:r>
      <w:r>
        <w:rPr>
          <w:rFonts w:hAnsi="宋体-方正超大字符集" w:hint="eastAsia"/>
        </w:rPr>
        <w:t xml:space="preserve"> “</w:t>
      </w:r>
      <w:r>
        <w:rPr>
          <w:rFonts w:hAnsi="宋体-方正超大字符集"/>
          <w:color w:val="000000"/>
        </w:rPr>
        <w:t>𣢆</w:t>
      </w:r>
      <w:r w:rsidR="005A4AB1" w:rsidRPr="005A4AB1">
        <w:rPr>
          <w:rFonts w:hAnsi="宋体-方正超大字符集"/>
          <w:color w:val="000000"/>
        </w:rPr>
        <w:t>、</w:t>
      </w:r>
      <w:r>
        <w:rPr>
          <w:rFonts w:hAnsi="宋体-方正超大字符集"/>
          <w:color w:val="000000"/>
        </w:rPr>
        <w:t>𡴘也</w:t>
      </w:r>
      <w:r>
        <w:rPr>
          <w:rFonts w:hAnsi="宋体-方正超大字符集" w:hint="eastAsia"/>
          <w:color w:val="000000"/>
        </w:rPr>
        <w:t>”</w:t>
      </w:r>
      <w:r>
        <w:rPr>
          <w:rFonts w:hAnsi="宋体-方正超大字符集"/>
        </w:rPr>
        <w:t>。</w:t>
      </w:r>
      <w:r>
        <w:rPr>
          <w:rFonts w:hAnsi="宋体-方正超大字符集"/>
          <w:u w:val="wave"/>
        </w:rPr>
        <w:t>見部</w:t>
      </w:r>
      <w:r>
        <w:rPr>
          <w:rFonts w:hAnsi="宋体-方正超大字符集"/>
        </w:rPr>
        <w:t>曰</w:t>
      </w:r>
      <w:r>
        <w:rPr>
          <w:rFonts w:hAnsi="宋体-方正超大字符集" w:hint="eastAsia"/>
        </w:rPr>
        <w:t xml:space="preserve"> “</w:t>
      </w:r>
      <w:r>
        <w:rPr>
          <w:rFonts w:hAnsi="宋体-方正超大字符集"/>
          <w:color w:val="000000"/>
        </w:rPr>
        <w:t>覬</w:t>
      </w:r>
      <w:r w:rsidR="005A4AB1" w:rsidRPr="005A4AB1">
        <w:rPr>
          <w:rFonts w:hAnsi="宋体-方正超大字符集"/>
          <w:color w:val="000000"/>
        </w:rPr>
        <w:t>、</w:t>
      </w:r>
      <w:r>
        <w:rPr>
          <w:rFonts w:hAnsi="宋体-方正超大字符集"/>
          <w:color w:val="000000"/>
        </w:rPr>
        <w:t>𣢆𡴘也</w:t>
      </w:r>
      <w:r>
        <w:rPr>
          <w:rFonts w:hAnsi="宋体-方正超大字符集" w:hint="eastAsia"/>
          <w:color w:val="000000"/>
        </w:rPr>
        <w:t>”</w:t>
      </w:r>
      <w:r>
        <w:rPr>
          <w:rFonts w:hAnsi="宋体-方正超大字符集"/>
        </w:rPr>
        <w:t>。覬思者</w:t>
      </w:r>
      <w:r>
        <w:rPr>
          <w:rFonts w:hAnsi="宋体-方正超大字符集" w:hint="eastAsia"/>
        </w:rPr>
        <w:t>，</w:t>
      </w:r>
      <w:r>
        <w:rPr>
          <w:rFonts w:hAnsi="宋体-方正超大字符集"/>
        </w:rPr>
        <w:t>覬望之思也。</w:t>
      </w:r>
      <w:r>
        <w:rPr>
          <w:rFonts w:hAnsi="宋体-方正超大字符集"/>
          <w:u w:val="wave"/>
        </w:rPr>
        <w:t>周禮</w:t>
      </w:r>
      <w:r>
        <w:rPr>
          <w:rFonts w:hAnsi="宋体-方正超大字符集"/>
          <w:u w:val="double"/>
        </w:rPr>
        <w:t>眡祲</w:t>
      </w:r>
      <w:r>
        <w:rPr>
          <w:rFonts w:hAnsi="宋体-方正超大字符集" w:hint="eastAsia"/>
        </w:rPr>
        <w:t>：</w:t>
      </w:r>
      <w:r>
        <w:rPr>
          <w:rFonts w:hAnsi="宋体-方正超大字符集"/>
          <w:i/>
          <w:color w:val="008AC9"/>
          <w:sz w:val="20"/>
        </w:rPr>
        <w:t>十曰想</w:t>
      </w:r>
      <w:r>
        <w:rPr>
          <w:rFonts w:hAnsi="宋体-方正超大字符集"/>
        </w:rPr>
        <w:t>。</w:t>
      </w:r>
      <w:r>
        <w:rPr>
          <w:rFonts w:hAnsi="宋体-方正超大字符集"/>
          <w:b/>
          <w:color w:val="660000"/>
        </w:rPr>
        <w:t>从心，相聲。</w:t>
      </w:r>
      <w:r>
        <w:rPr>
          <w:rFonts w:hAnsi="宋体-方正超大字符集"/>
          <w:color w:val="00B050"/>
        </w:rPr>
        <w:t>息兩切</w:t>
      </w:r>
      <w:r>
        <w:rPr>
          <w:rFonts w:hAnsi="宋体-方正超大字符集"/>
        </w:rPr>
        <w:t>。十部。</w:t>
      </w:r>
    </w:p>
    <w:p w14:paraId="765BE55B" w14:textId="7C7D9AEA" w:rsidR="002255CD" w:rsidRDefault="00830F15">
      <w:pPr>
        <w:spacing w:line="360" w:lineRule="auto"/>
      </w:pPr>
      <w:bookmarkStart w:id="7515" w:name="㥞"/>
      <w:r>
        <w:rPr>
          <w:rFonts w:hAnsi="宋体-方正超大字符集"/>
          <w:b/>
          <w:color w:val="FF0000"/>
          <w:sz w:val="36"/>
        </w:rPr>
        <w:t>㥞</w:t>
      </w:r>
      <w:bookmarkEnd w:id="7515"/>
      <w:r>
        <w:rPr>
          <w:noProof/>
        </w:rPr>
        <w:drawing>
          <wp:inline distT="0" distB="0" distL="0" distR="0" wp14:anchorId="65427CF7" wp14:editId="42C106CB">
            <wp:extent cx="359410" cy="359410"/>
            <wp:effectExtent l="0" t="0" r="0" b="2540"/>
            <wp:docPr id="2880" name="图片 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 name="图片 2880"/>
                    <pic:cNvPicPr>
                      <a:picLocks noChangeAspect="1" noChangeArrowheads="1"/>
                    </pic:cNvPicPr>
                  </pic:nvPicPr>
                  <pic:blipFill>
                    <a:blip r:embed="rId30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ì</w:t>
      </w:r>
      <w:r>
        <w:rPr>
          <w:rFonts w:hAnsi="宋体-方正超大字符集"/>
          <w:b/>
          <w:color w:val="660000"/>
        </w:rPr>
        <w:t>深也。</w:t>
      </w:r>
      <w:r>
        <w:rPr>
          <w:rFonts w:hAnsi="宋体-方正超大字符集"/>
        </w:rPr>
        <w:t>深當作𥥍。</w:t>
      </w:r>
      <w:r>
        <w:rPr>
          <w:rFonts w:hAnsi="宋体-方正超大字符集"/>
          <w:u w:val="single"/>
        </w:rPr>
        <w:t>許</w:t>
      </w:r>
      <w:r>
        <w:rPr>
          <w:rFonts w:hAnsi="宋体-方正超大字符集"/>
        </w:rPr>
        <w:t>書深爲水名。𥥍爲𥥍淺字。</w:t>
      </w:r>
      <w:r>
        <w:rPr>
          <w:rFonts w:hAnsi="宋体-方正超大字符集"/>
          <w:u w:val="wave"/>
        </w:rPr>
        <w:t>穴部</w:t>
      </w:r>
      <w:r>
        <w:rPr>
          <w:rFonts w:hAnsi="宋体-方正超大字符集"/>
        </w:rPr>
        <w:t>𥥍下曰</w:t>
      </w:r>
      <w:r>
        <w:rPr>
          <w:rFonts w:hAnsi="宋体-方正超大字符集" w:hint="eastAsia"/>
        </w:rPr>
        <w:t>“</w:t>
      </w:r>
      <w:r>
        <w:rPr>
          <w:rFonts w:hAnsi="宋体-方正超大字符集"/>
          <w:color w:val="000000"/>
        </w:rPr>
        <w:t>深也</w:t>
      </w:r>
      <w:r>
        <w:rPr>
          <w:rFonts w:hAnsi="宋体-方正超大字符集" w:hint="eastAsia"/>
          <w:color w:val="000000"/>
        </w:rPr>
        <w:t>”</w:t>
      </w:r>
      <w:r>
        <w:rPr>
          <w:rFonts w:hAnsi="宋体-方正超大字符集"/>
        </w:rPr>
        <w:t>。言𥥍深古今字。以今字釋古字也。㥞與邃音義皆同。从穴者</w:t>
      </w:r>
      <w:r w:rsidR="005A4AB1" w:rsidRPr="005A4AB1">
        <w:rPr>
          <w:rFonts w:hAnsi="宋体-方正超大字符集"/>
        </w:rPr>
        <w:t>、</w:t>
      </w:r>
      <w:r>
        <w:rPr>
          <w:rFonts w:hAnsi="宋体-方正超大字符集"/>
        </w:rPr>
        <w:t>爲室之深。从心者</w:t>
      </w:r>
      <w:r w:rsidR="005A4AB1" w:rsidRPr="005A4AB1">
        <w:rPr>
          <w:rFonts w:hAnsi="宋体-方正超大字符集"/>
        </w:rPr>
        <w:t>、</w:t>
      </w:r>
      <w:r>
        <w:rPr>
          <w:rFonts w:hAnsi="宋体-方正超大字符集"/>
        </w:rPr>
        <w:t>爲意思之深。</w:t>
      </w:r>
      <w:r>
        <w:rPr>
          <w:rFonts w:hAnsi="宋体-方正超大字符集"/>
          <w:b/>
          <w:color w:val="660000"/>
        </w:rPr>
        <w:t>从心，㒸聲。</w:t>
      </w:r>
      <w:r>
        <w:rPr>
          <w:rFonts w:hAnsi="宋体-方正超大字符集"/>
          <w:color w:val="00B050"/>
        </w:rPr>
        <w:t>徐醉切</w:t>
      </w:r>
      <w:r>
        <w:rPr>
          <w:rFonts w:hAnsi="宋体-方正超大字符集"/>
        </w:rPr>
        <w:t>。十五部。</w:t>
      </w:r>
    </w:p>
    <w:p w14:paraId="3E7AD5C3" w14:textId="7B0DFB0E" w:rsidR="002255CD" w:rsidRDefault="00830F15">
      <w:pPr>
        <w:spacing w:line="360" w:lineRule="auto"/>
      </w:pPr>
      <w:bookmarkStart w:id="7516" w:name="慉"/>
      <w:r>
        <w:rPr>
          <w:rFonts w:hAnsi="宋体-方正超大字符集"/>
          <w:b/>
          <w:color w:val="FF0000"/>
          <w:sz w:val="36"/>
        </w:rPr>
        <w:t>慉</w:t>
      </w:r>
      <w:bookmarkEnd w:id="7516"/>
      <w:r>
        <w:rPr>
          <w:rFonts w:ascii="北師大說文小篆" w:eastAsia="北師大說文小篆" w:hAnsi="北師大說文小篆" w:cs="北師大說文小篆"/>
          <w:sz w:val="56"/>
        </w:rPr>
        <w:t>慉</w:t>
      </w:r>
      <w:r>
        <w:rPr>
          <w:rFonts w:ascii="Dialog" w:eastAsia="Dialog" w:hAnsi="Dialog" w:cs="Dialog"/>
          <w:color w:val="FF0000"/>
        </w:rPr>
        <w:t>xù</w:t>
      </w:r>
      <w:r>
        <w:rPr>
          <w:rFonts w:hAnsi="宋体-方正超大字符集"/>
          <w:b/>
          <w:color w:val="660000"/>
        </w:rPr>
        <w:t>起也。</w:t>
      </w:r>
      <w:r>
        <w:rPr>
          <w:rFonts w:hAnsi="宋体-方正超大字符集"/>
          <w:u w:val="wave"/>
        </w:rPr>
        <w:t>邶風</w:t>
      </w:r>
      <w:r>
        <w:rPr>
          <w:rFonts w:hAnsi="宋体-方正超大字符集"/>
          <w:u w:val="double"/>
        </w:rPr>
        <w:t>谷風</w:t>
      </w:r>
      <w:r>
        <w:rPr>
          <w:rFonts w:hAnsi="宋体-方正超大字符集"/>
        </w:rPr>
        <w:t>傳曰：</w:t>
      </w:r>
      <w:r>
        <w:rPr>
          <w:rFonts w:hAnsi="宋体-方正超大字符集"/>
          <w:i/>
          <w:color w:val="008AC9"/>
          <w:sz w:val="20"/>
        </w:rPr>
        <w:t>慉</w:t>
      </w:r>
      <w:r>
        <w:rPr>
          <w:rFonts w:hAnsi="宋体-方正超大字符集" w:hint="eastAsia"/>
          <w:i/>
          <w:color w:val="008AC9"/>
          <w:sz w:val="20"/>
        </w:rPr>
        <w:t>，</w:t>
      </w:r>
      <w:r>
        <w:rPr>
          <w:rFonts w:hAnsi="宋体-方正超大字符集"/>
          <w:i/>
          <w:color w:val="008AC9"/>
          <w:sz w:val="20"/>
        </w:rPr>
        <w:t>興也</w:t>
      </w:r>
      <w:r>
        <w:rPr>
          <w:rFonts w:hAnsi="宋体-方正超大字符集"/>
        </w:rPr>
        <w:t>。起與興義同。今本傳作養者</w:t>
      </w:r>
      <w:r>
        <w:rPr>
          <w:rFonts w:hAnsi="宋体-方正超大字符集" w:hint="eastAsia"/>
        </w:rPr>
        <w:t>，</w:t>
      </w:r>
      <w:r>
        <w:rPr>
          <w:rFonts w:hAnsi="宋体-方正超大字符集"/>
        </w:rPr>
        <w:t>非也。</w:t>
      </w:r>
      <w:r>
        <w:rPr>
          <w:rFonts w:hAnsi="宋体-方正超大字符集"/>
          <w:u w:val="wave"/>
        </w:rPr>
        <w:t>小雅</w:t>
      </w:r>
      <w:r>
        <w:rPr>
          <w:rFonts w:hAnsi="宋体-方正超大字符集"/>
          <w:u w:val="double"/>
        </w:rPr>
        <w:t>蓼莪</w:t>
      </w:r>
      <w:r>
        <w:rPr>
          <w:rFonts w:hAnsi="宋体-方正超大字符集"/>
        </w:rPr>
        <w:t>箋云：</w:t>
      </w:r>
      <w:r>
        <w:rPr>
          <w:rFonts w:hAnsi="宋体-方正超大字符集"/>
          <w:i/>
          <w:color w:val="008AC9"/>
          <w:sz w:val="20"/>
        </w:rPr>
        <w:t>畜</w:t>
      </w:r>
      <w:r>
        <w:rPr>
          <w:rFonts w:hAnsi="宋体-方正超大字符集" w:hint="eastAsia"/>
          <w:i/>
          <w:color w:val="008AC9"/>
          <w:sz w:val="20"/>
        </w:rPr>
        <w:t>，</w:t>
      </w:r>
      <w:r>
        <w:rPr>
          <w:rFonts w:hAnsi="宋体-方正超大字符集"/>
          <w:i/>
          <w:color w:val="008AC9"/>
          <w:sz w:val="20"/>
        </w:rPr>
        <w:t>起也</w:t>
      </w:r>
      <w:r>
        <w:rPr>
          <w:rFonts w:hAnsi="宋体-方正超大字符集" w:hint="eastAsia"/>
        </w:rPr>
        <w:t>，</w:t>
      </w:r>
      <w:r>
        <w:rPr>
          <w:rFonts w:hAnsi="宋体-方正超大字符集"/>
        </w:rPr>
        <w:t>此謂</w:t>
      </w:r>
      <w:r>
        <w:rPr>
          <w:rFonts w:hAnsi="宋体-方正超大字符集" w:hint="eastAsia"/>
        </w:rPr>
        <w:t>“</w:t>
      </w:r>
      <w:r>
        <w:rPr>
          <w:rFonts w:hAnsi="宋体-方正超大字符集"/>
        </w:rPr>
        <w:t>拊我畜我</w:t>
      </w:r>
      <w:r>
        <w:rPr>
          <w:rFonts w:hAnsi="宋体-方正超大字符集" w:hint="eastAsia"/>
        </w:rPr>
        <w:t>”</w:t>
      </w:r>
      <w:r>
        <w:rPr>
          <w:rFonts w:hAnsi="宋体-方正超大字符集"/>
        </w:rPr>
        <w:t>之畜</w:t>
      </w:r>
      <w:r>
        <w:rPr>
          <w:rFonts w:hAnsi="宋体-方正超大字符集" w:hint="eastAsia"/>
        </w:rPr>
        <w:t>，</w:t>
      </w:r>
      <w:r>
        <w:rPr>
          <w:rFonts w:hAnsi="宋体-方正超大字符集"/>
        </w:rPr>
        <w:t>乃慉之叚借。</w:t>
      </w:r>
      <w:r>
        <w:rPr>
          <w:rFonts w:hAnsi="宋体-方正超大字符集"/>
          <w:b/>
          <w:color w:val="660000"/>
        </w:rPr>
        <w:t>从心，畜聲。</w:t>
      </w:r>
      <w:r>
        <w:rPr>
          <w:rFonts w:hAnsi="宋体-方正超大字符集"/>
          <w:color w:val="00B050"/>
        </w:rPr>
        <w:t>許六切</w:t>
      </w:r>
      <w:r>
        <w:rPr>
          <w:rFonts w:hAnsi="宋体-方正超大字符集"/>
        </w:rPr>
        <w:t>。三部。</w:t>
      </w:r>
      <w:r>
        <w:rPr>
          <w:rFonts w:hAnsi="宋体-方正超大字符集"/>
          <w:b/>
          <w:color w:val="660000"/>
        </w:rPr>
        <w:t>詩曰：</w:t>
      </w:r>
      <w:r>
        <w:rPr>
          <w:rFonts w:hAnsi="宋体-方正超大字符集"/>
          <w:b/>
          <w:i/>
          <w:iCs/>
          <w:color w:val="660000"/>
          <w:sz w:val="20"/>
          <w:szCs w:val="18"/>
        </w:rPr>
        <w:t>能不我慉</w:t>
      </w:r>
      <w:r>
        <w:rPr>
          <w:rFonts w:hAnsi="宋体-方正超大字符集"/>
          <w:b/>
          <w:color w:val="660000"/>
        </w:rPr>
        <w:t>。</w:t>
      </w:r>
      <w:r>
        <w:rPr>
          <w:rFonts w:hAnsi="宋体-方正超大字符集"/>
          <w:u w:val="single"/>
        </w:rPr>
        <w:t>許</w:t>
      </w:r>
      <w:r>
        <w:rPr>
          <w:rFonts w:hAnsi="宋体-方正超大字符集"/>
        </w:rPr>
        <w:t>所據如此</w:t>
      </w:r>
      <w:r>
        <w:rPr>
          <w:rFonts w:hAnsi="宋体-方正超大字符集" w:hint="eastAsia"/>
        </w:rPr>
        <w:t>，</w:t>
      </w:r>
      <w:r>
        <w:rPr>
          <w:rFonts w:hAnsi="宋体-方正超大字符集"/>
        </w:rPr>
        <w:t>與</w:t>
      </w:r>
      <w:r>
        <w:rPr>
          <w:rFonts w:hAnsi="宋体-方正超大字符集"/>
          <w:i/>
          <w:color w:val="008AC9"/>
          <w:sz w:val="20"/>
        </w:rPr>
        <w:t>能不我知</w:t>
      </w:r>
      <w:r w:rsidR="005A4AB1" w:rsidRPr="005A4AB1">
        <w:rPr>
          <w:rFonts w:hAnsi="宋体-方正超大字符集"/>
        </w:rPr>
        <w:t>、</w:t>
      </w:r>
      <w:r>
        <w:rPr>
          <w:rFonts w:hAnsi="宋体-方正超大字符集"/>
          <w:i/>
          <w:color w:val="008AC9"/>
          <w:sz w:val="20"/>
        </w:rPr>
        <w:t>能不我甲</w:t>
      </w:r>
      <w:r>
        <w:rPr>
          <w:rFonts w:hAnsi="宋体-方正超大字符集"/>
        </w:rPr>
        <w:t>句法同也。能讀爲而。</w:t>
      </w:r>
    </w:p>
    <w:p w14:paraId="09675D81" w14:textId="01221DC2" w:rsidR="002255CD" w:rsidRDefault="00830F15">
      <w:pPr>
        <w:spacing w:line="360" w:lineRule="auto"/>
      </w:pPr>
      <w:bookmarkStart w:id="7517" w:name="𢡃"/>
      <w:r>
        <w:rPr>
          <w:rFonts w:hAnsi="宋体-方正超大字符集"/>
          <w:b/>
          <w:color w:val="FF0000"/>
          <w:sz w:val="36"/>
        </w:rPr>
        <w:t>𢡃</w:t>
      </w:r>
      <w:bookmarkEnd w:id="7517"/>
      <w:r>
        <w:rPr>
          <w:noProof/>
        </w:rPr>
        <w:drawing>
          <wp:inline distT="0" distB="0" distL="0" distR="0" wp14:anchorId="022E6547" wp14:editId="48F00BDD">
            <wp:extent cx="359410" cy="359410"/>
            <wp:effectExtent l="0" t="0" r="0" b="2540"/>
            <wp:docPr id="2881" name="图片 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 name="图片 2881"/>
                    <pic:cNvPicPr>
                      <a:picLocks noChangeAspect="1" noChangeArrowheads="1"/>
                    </pic:cNvPicPr>
                  </pic:nvPicPr>
                  <pic:blipFill>
                    <a:blip r:embed="rId30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滿也。</w:t>
      </w:r>
      <w:r>
        <w:rPr>
          <w:rFonts w:hAnsi="宋体-方正超大字符集"/>
          <w:u w:val="wave"/>
        </w:rPr>
        <w:t>方言</w:t>
      </w:r>
      <w:r>
        <w:rPr>
          <w:rFonts w:hAnsi="宋体-方正超大字符集"/>
        </w:rPr>
        <w:t>曰：</w:t>
      </w:r>
      <w:r>
        <w:rPr>
          <w:rFonts w:hAnsi="宋体-方正超大字符集"/>
          <w:i/>
          <w:color w:val="008AC9"/>
          <w:sz w:val="20"/>
        </w:rPr>
        <w:t>臆</w:t>
      </w:r>
      <w:r w:rsidR="005A4AB1" w:rsidRPr="005A4AB1">
        <w:rPr>
          <w:rFonts w:hAnsi="宋体-方正超大字符集"/>
          <w:i/>
          <w:color w:val="008AC9"/>
          <w:sz w:val="20"/>
        </w:rPr>
        <w:t>、</w:t>
      </w:r>
      <w:r>
        <w:rPr>
          <w:rFonts w:hAnsi="宋体-方正超大字符集"/>
          <w:i/>
          <w:color w:val="008AC9"/>
          <w:sz w:val="20"/>
        </w:rPr>
        <w:t>滿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臆</w:t>
      </w:r>
      <w:r w:rsidR="005A4AB1" w:rsidRPr="005A4AB1">
        <w:rPr>
          <w:rFonts w:hAnsi="宋体-方正超大字符集"/>
          <w:i/>
          <w:color w:val="008AC9"/>
          <w:sz w:val="20"/>
        </w:rPr>
        <w:t>、</w:t>
      </w:r>
      <w:r>
        <w:rPr>
          <w:rFonts w:hAnsi="宋体-方正超大字符集"/>
          <w:i/>
          <w:color w:val="008AC9"/>
          <w:sz w:val="20"/>
        </w:rPr>
        <w:t>滿也</w:t>
      </w:r>
      <w:r>
        <w:rPr>
          <w:rFonts w:hAnsi="宋体-方正超大字符集"/>
        </w:rPr>
        <w:t>。漢</w:t>
      </w:r>
      <w:r>
        <w:rPr>
          <w:rFonts w:hAnsi="宋体-方正超大字符集"/>
          <w:u w:val="wave"/>
        </w:rPr>
        <w:t>蔣君碑</w:t>
      </w:r>
      <w:r>
        <w:rPr>
          <w:rFonts w:hAnsi="宋体-方正超大字符集"/>
        </w:rPr>
        <w:t>：</w:t>
      </w:r>
      <w:r>
        <w:rPr>
          <w:rFonts w:hAnsi="宋体-方正超大字符集"/>
          <w:i/>
          <w:color w:val="008AC9"/>
          <w:sz w:val="20"/>
        </w:rPr>
        <w:t>餘悲馮億</w:t>
      </w:r>
      <w:r>
        <w:rPr>
          <w:rFonts w:hAnsi="宋体-方正超大字符集"/>
        </w:rPr>
        <w:t>。皆意之叚借字也。</w:t>
      </w:r>
      <w:r>
        <w:rPr>
          <w:rFonts w:hAnsi="宋体-方正超大字符集"/>
          <w:b/>
          <w:color w:val="660000"/>
        </w:rPr>
        <w:t>从心，𠶷聲。</w:t>
      </w:r>
      <w:r>
        <w:rPr>
          <w:rFonts w:hAnsi="宋体-方正超大字符集"/>
          <w:color w:val="00B050"/>
        </w:rPr>
        <w:t>於力切</w:t>
      </w:r>
      <w:r>
        <w:rPr>
          <w:rFonts w:hAnsi="宋体-方正超大字符集"/>
        </w:rPr>
        <w:t>。一部。</w:t>
      </w:r>
      <w:r>
        <w:rPr>
          <w:rFonts w:hAnsi="宋体-方正超大字符集"/>
          <w:b/>
          <w:color w:val="660000"/>
        </w:rPr>
        <w:t>一曰十萬曰𢡃。</w:t>
      </w:r>
      <w:r>
        <w:rPr>
          <w:rFonts w:hAnsi="宋体-方正超大字符集"/>
          <w:u w:val="wave"/>
        </w:rPr>
        <w:t>詩</w:t>
      </w:r>
      <w:r>
        <w:rPr>
          <w:rFonts w:hAnsi="宋体-方正超大字符集"/>
          <w:u w:val="double"/>
        </w:rPr>
        <w:t>楚茨</w:t>
      </w:r>
      <w:r>
        <w:rPr>
          <w:rFonts w:hAnsi="宋体-方正超大字符集"/>
        </w:rPr>
        <w:t>傳：</w:t>
      </w:r>
      <w:r>
        <w:rPr>
          <w:rFonts w:hAnsi="宋体-方正超大字符集"/>
          <w:i/>
          <w:color w:val="008AC9"/>
          <w:sz w:val="20"/>
        </w:rPr>
        <w:t>萬萬曰億</w:t>
      </w:r>
      <w:r>
        <w:rPr>
          <w:rFonts w:hAnsi="宋体-方正超大字符集"/>
        </w:rPr>
        <w:t>。</w:t>
      </w:r>
      <w:r>
        <w:rPr>
          <w:rFonts w:hAnsi="宋体-方正超大字符集"/>
          <w:u w:val="double"/>
        </w:rPr>
        <w:t>豐年</w:t>
      </w:r>
      <w:r>
        <w:rPr>
          <w:rFonts w:hAnsi="宋体-方正超大字符集"/>
        </w:rPr>
        <w:t>傳：</w:t>
      </w:r>
      <w:r>
        <w:rPr>
          <w:rFonts w:hAnsi="宋体-方正超大字符集"/>
          <w:i/>
          <w:color w:val="008AC9"/>
          <w:sz w:val="20"/>
        </w:rPr>
        <w:t>數萬至萬口億</w:t>
      </w:r>
      <w:r>
        <w:rPr>
          <w:rFonts w:hAnsi="宋体-方正超大字符集"/>
        </w:rPr>
        <w:t>。</w:t>
      </w:r>
      <w:r>
        <w:rPr>
          <w:rFonts w:hAnsi="宋体-方正超大字符集"/>
          <w:u w:val="single"/>
        </w:rPr>
        <w:t>鄭</w:t>
      </w:r>
      <w:r>
        <w:rPr>
          <w:rFonts w:hAnsi="宋体-方正超大字符集"/>
        </w:rPr>
        <w:t>箋云：</w:t>
      </w:r>
      <w:r>
        <w:rPr>
          <w:rFonts w:hAnsi="宋体-方正超大字符集"/>
          <w:i/>
          <w:color w:val="008AC9"/>
          <w:sz w:val="20"/>
        </w:rPr>
        <w:t>十萬曰億</w:t>
      </w:r>
      <w:r>
        <w:rPr>
          <w:rFonts w:hAnsi="宋体-方正超大字符集"/>
        </w:rPr>
        <w:t>。注</w:t>
      </w:r>
      <w:r>
        <w:rPr>
          <w:rFonts w:hAnsi="宋体-方正超大字符集"/>
          <w:u w:val="wave"/>
        </w:rPr>
        <w:t>王制</w:t>
      </w:r>
      <w:r>
        <w:rPr>
          <w:rFonts w:hAnsi="宋体-方正超大字符集"/>
        </w:rPr>
        <w:t>云：</w:t>
      </w:r>
      <w:r>
        <w:rPr>
          <w:rFonts w:hAnsi="宋体-方正超大字符集"/>
          <w:i/>
          <w:color w:val="008AC9"/>
          <w:sz w:val="20"/>
        </w:rPr>
        <w:t>億</w:t>
      </w:r>
      <w:r w:rsidR="005A4AB1" w:rsidRPr="005A4AB1">
        <w:rPr>
          <w:rFonts w:hAnsi="宋体-方正超大字符集"/>
          <w:i/>
          <w:color w:val="008AC9"/>
          <w:sz w:val="20"/>
        </w:rPr>
        <w:t>、</w:t>
      </w:r>
      <w:r>
        <w:rPr>
          <w:rFonts w:hAnsi="宋体-方正超大字符集"/>
          <w:i/>
          <w:color w:val="008AC9"/>
          <w:sz w:val="20"/>
        </w:rPr>
        <w:t>今十萬</w:t>
      </w:r>
      <w:r>
        <w:rPr>
          <w:rFonts w:hAnsi="宋体-方正超大字符集"/>
        </w:rPr>
        <w:t>。</w:t>
      </w:r>
      <w:r>
        <w:rPr>
          <w:rFonts w:hAnsi="宋体-方正超大字符集"/>
          <w:u w:val="single"/>
        </w:rPr>
        <w:t>韋昭</w:t>
      </w:r>
      <w:r>
        <w:rPr>
          <w:rFonts w:hAnsi="宋体-方正超大字符集"/>
        </w:rPr>
        <w:t>注</w:t>
      </w:r>
      <w:r>
        <w:rPr>
          <w:rFonts w:hAnsi="宋体-方正超大字符集"/>
          <w:u w:val="wave"/>
        </w:rPr>
        <w:t>鄭語</w:t>
      </w:r>
      <w:r w:rsidR="005A4AB1" w:rsidRPr="005A4AB1">
        <w:rPr>
          <w:rFonts w:hAnsi="宋体-方正超大字符集"/>
        </w:rPr>
        <w:t>、</w:t>
      </w:r>
      <w:r>
        <w:rPr>
          <w:rFonts w:hAnsi="宋体-方正超大字符集"/>
          <w:u w:val="wave"/>
        </w:rPr>
        <w:t>楚語</w:t>
      </w:r>
      <w:r>
        <w:rPr>
          <w:rFonts w:hAnsi="宋体-方正超大字符集"/>
        </w:rPr>
        <w:t>曰：</w:t>
      </w:r>
      <w:r>
        <w:rPr>
          <w:rFonts w:hAnsi="宋体-方正超大字符集"/>
          <w:i/>
          <w:color w:val="008AC9"/>
          <w:sz w:val="20"/>
        </w:rPr>
        <w:t>賈</w:t>
      </w:r>
      <w:r w:rsidR="005A4AB1" w:rsidRPr="005A4AB1">
        <w:rPr>
          <w:rFonts w:hAnsi="宋体-方正超大字符集"/>
          <w:i/>
          <w:color w:val="008AC9"/>
          <w:sz w:val="20"/>
        </w:rPr>
        <w:t>、</w:t>
      </w:r>
      <w:r>
        <w:rPr>
          <w:rFonts w:hAnsi="宋体-方正超大字符集"/>
          <w:i/>
          <w:color w:val="008AC9"/>
          <w:sz w:val="20"/>
        </w:rPr>
        <w:t>唐說皆以萬萬爲億。今數也。後</w:t>
      </w:r>
      <w:r>
        <w:rPr>
          <w:rFonts w:hAnsi="宋体-方正超大字符集"/>
          <w:i/>
          <w:color w:val="008AC9"/>
          <w:sz w:val="20"/>
          <w:u w:val="single"/>
        </w:rPr>
        <w:t>鄭</w:t>
      </w:r>
      <w:r>
        <w:rPr>
          <w:rFonts w:hAnsi="宋体-方正超大字符集"/>
          <w:i/>
          <w:color w:val="008AC9"/>
          <w:sz w:val="20"/>
        </w:rPr>
        <w:t>十萬爲億。古數也</w:t>
      </w:r>
      <w:r>
        <w:rPr>
          <w:rFonts w:hAnsi="宋体-方正超大字符集"/>
        </w:rPr>
        <w:t>。其詳在</w:t>
      </w:r>
      <w:commentRangeStart w:id="7518"/>
      <w:r>
        <w:rPr>
          <w:rFonts w:hAnsi="宋体-方正超大字符集"/>
          <w:u w:val="wave"/>
        </w:rPr>
        <w:t>說文解字讀</w:t>
      </w:r>
      <w:commentRangeEnd w:id="7518"/>
      <w:r>
        <w:rPr>
          <w:rStyle w:val="af4"/>
        </w:rPr>
        <w:commentReference w:id="7518"/>
      </w:r>
      <w:r>
        <w:rPr>
          <w:rFonts w:hAnsi="宋体-方正超大字符集" w:hint="eastAsia"/>
        </w:rPr>
        <w:t>，</w:t>
      </w:r>
      <w:r>
        <w:rPr>
          <w:rFonts w:hAnsi="宋体-方正超大字符集"/>
        </w:rPr>
        <w:t>經傳皆作億</w:t>
      </w:r>
      <w:r>
        <w:rPr>
          <w:rFonts w:hAnsi="宋体-方正超大字符集" w:hint="eastAsia"/>
        </w:rPr>
        <w:t>，</w:t>
      </w:r>
      <w:r>
        <w:rPr>
          <w:rFonts w:hAnsi="宋体-方正超大字符集"/>
        </w:rPr>
        <w:t>無作𢡃者。叚借字也。</w:t>
      </w:r>
      <w:r>
        <w:rPr>
          <w:noProof/>
        </w:rPr>
        <w:drawing>
          <wp:inline distT="0" distB="0" distL="0" distR="0" wp14:anchorId="3C040A89" wp14:editId="0214EDCF">
            <wp:extent cx="359410" cy="359410"/>
            <wp:effectExtent l="0" t="0" r="0" b="2540"/>
            <wp:docPr id="2882" name="图片 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 name="图片 2882"/>
                    <pic:cNvPicPr>
                      <a:picLocks noChangeAspect="1" noChangeArrowheads="1"/>
                    </pic:cNvPicPr>
                  </pic:nvPicPr>
                  <pic:blipFill>
                    <a:blip r:embed="rId30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省。</w:t>
      </w:r>
      <w:r>
        <w:rPr>
          <w:rFonts w:hAnsi="宋体-方正超大字符集"/>
        </w:rPr>
        <w:t>上从言省。</w:t>
      </w:r>
      <w:r>
        <w:rPr>
          <w:rFonts w:hAnsi="宋体-方正超大字符集" w:hint="eastAsia"/>
          <w:bdr w:val="single" w:sz="4" w:space="0" w:color="auto"/>
        </w:rPr>
        <w:t>政宇按</w:t>
      </w:r>
      <w:r>
        <w:rPr>
          <w:rFonts w:hAnsi="宋体-方正超大字符集" w:hint="eastAsia"/>
        </w:rPr>
        <w:t>：上从𠶷省。凡从𠶷之字皆当删落。（应删）</w:t>
      </w:r>
    </w:p>
    <w:p w14:paraId="4BDD66DB" w14:textId="04963C0D" w:rsidR="002255CD" w:rsidRDefault="00830F15">
      <w:pPr>
        <w:spacing w:line="360" w:lineRule="auto"/>
      </w:pPr>
      <w:bookmarkStart w:id="7519" w:name="悹"/>
      <w:r>
        <w:rPr>
          <w:rFonts w:hAnsi="宋体-方正超大字符集"/>
          <w:b/>
          <w:color w:val="FF0000"/>
          <w:sz w:val="36"/>
        </w:rPr>
        <w:t>悹</w:t>
      </w:r>
      <w:bookmarkEnd w:id="7519"/>
      <w:r>
        <w:rPr>
          <w:rFonts w:ascii="北師大說文小篆" w:eastAsia="北師大說文小篆" w:hAnsi="北師大說文小篆" w:cs="北師大說文小篆"/>
          <w:sz w:val="56"/>
        </w:rPr>
        <w:t>悹</w:t>
      </w:r>
      <w:r>
        <w:rPr>
          <w:rFonts w:ascii="Dialog" w:eastAsia="Dialog" w:hAnsi="Dialog" w:cs="Dialog"/>
          <w:color w:val="FF0000"/>
        </w:rPr>
        <w:t>ɡuàn</w:t>
      </w:r>
      <w:r>
        <w:rPr>
          <w:rFonts w:hAnsi="宋体-方正超大字符集"/>
          <w:b/>
          <w:color w:val="660000"/>
        </w:rPr>
        <w:t>𢝊也。</w:t>
      </w:r>
      <w:r>
        <w:rPr>
          <w:rFonts w:hAnsi="宋体-方正超大字符集"/>
        </w:rPr>
        <w:t>𢝊各本作憂。今正。</w:t>
      </w:r>
      <w:r>
        <w:rPr>
          <w:rFonts w:hAnsi="宋体-方正超大字符集"/>
          <w:u w:val="wave"/>
        </w:rPr>
        <w:t>廣韵</w:t>
      </w:r>
      <w:r>
        <w:rPr>
          <w:rFonts w:hAnsi="宋体-方正超大字符集"/>
        </w:rPr>
        <w:t>卄四緩引詩傳：</w:t>
      </w:r>
      <w:r>
        <w:rPr>
          <w:rFonts w:hAnsi="宋体-方正超大字符集"/>
          <w:i/>
          <w:color w:val="008AC9"/>
          <w:sz w:val="20"/>
        </w:rPr>
        <w:t>悹悹無所依</w:t>
      </w:r>
      <w:r>
        <w:rPr>
          <w:rFonts w:hAnsi="宋体-方正超大字符集"/>
        </w:rPr>
        <w:t>。今</w:t>
      </w:r>
      <w:r>
        <w:rPr>
          <w:rFonts w:hAnsi="宋体-方正超大字符集"/>
          <w:u w:val="wave"/>
        </w:rPr>
        <w:t>大雅</w:t>
      </w:r>
      <w:r>
        <w:rPr>
          <w:rFonts w:hAnsi="宋体-方正超大字符集"/>
          <w:u w:val="double"/>
        </w:rPr>
        <w:t>板</w:t>
      </w:r>
      <w:r>
        <w:rPr>
          <w:rFonts w:hAnsi="宋体-方正超大字符集"/>
        </w:rPr>
        <w:t>傳作</w:t>
      </w:r>
      <w:r>
        <w:rPr>
          <w:rFonts w:hAnsi="宋体-方正超大字符集"/>
          <w:i/>
          <w:color w:val="008AC9"/>
          <w:sz w:val="20"/>
        </w:rPr>
        <w:t>管管</w:t>
      </w:r>
      <w:r>
        <w:rPr>
          <w:rFonts w:hAnsi="宋体-方正超大字符集"/>
        </w:rPr>
        <w:t>。又</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悹悹</w:t>
      </w:r>
      <w:r w:rsidR="005A4AB1" w:rsidRPr="005A4AB1">
        <w:rPr>
          <w:rFonts w:hAnsi="宋体-方正超大字符集"/>
          <w:i/>
          <w:color w:val="008AC9"/>
          <w:sz w:val="20"/>
        </w:rPr>
        <w:t>、</w:t>
      </w:r>
      <w:r>
        <w:rPr>
          <w:rFonts w:hAnsi="宋体-方正超大字符集"/>
          <w:i/>
          <w:color w:val="008AC9"/>
          <w:sz w:val="20"/>
        </w:rPr>
        <w:t>憂無告也</w:t>
      </w:r>
      <w:r>
        <w:rPr>
          <w:rFonts w:hAnsi="宋体-方正超大字符集"/>
        </w:rPr>
        <w:t>。今</w:t>
      </w:r>
      <w:r>
        <w:rPr>
          <w:rFonts w:hAnsi="宋体-方正超大字符集"/>
          <w:u w:val="wave"/>
        </w:rPr>
        <w:t>詩</w:t>
      </w:r>
      <w:r>
        <w:rPr>
          <w:rFonts w:hAnsi="宋体-方正超大字符集"/>
          <w:u w:val="double"/>
        </w:rPr>
        <w:t>板</w:t>
      </w:r>
      <w:r w:rsidR="005A4AB1" w:rsidRPr="005A4AB1">
        <w:rPr>
          <w:rFonts w:hAnsi="宋体-方正超大字符集"/>
        </w:rPr>
        <w:t>、</w:t>
      </w:r>
      <w:r>
        <w:rPr>
          <w:rFonts w:hAnsi="宋体-方正超大字符集"/>
          <w:u w:val="wave"/>
        </w:rPr>
        <w:t>釋訓</w:t>
      </w:r>
      <w:r>
        <w:rPr>
          <w:rFonts w:hAnsi="宋体-方正超大字符集"/>
        </w:rPr>
        <w:t>皆作</w:t>
      </w:r>
      <w:r>
        <w:rPr>
          <w:rFonts w:hAnsi="宋体-方正超大字符集"/>
          <w:i/>
          <w:color w:val="008AC9"/>
          <w:sz w:val="20"/>
        </w:rPr>
        <w:t>灌灌</w:t>
      </w:r>
      <w:r>
        <w:rPr>
          <w:rFonts w:hAnsi="宋体-方正超大字符集"/>
        </w:rPr>
        <w:t>。按：</w:t>
      </w:r>
      <w:r>
        <w:rPr>
          <w:rFonts w:hAnsi="宋体-方正超大字符集" w:hint="eastAsia"/>
        </w:rPr>
        <w:lastRenderedPageBreak/>
        <w:t>“</w:t>
      </w:r>
      <w:r>
        <w:rPr>
          <w:rFonts w:hAnsi="宋体-方正超大字符集"/>
        </w:rPr>
        <w:t>憂無告</w:t>
      </w:r>
      <w:r>
        <w:rPr>
          <w:rFonts w:hAnsi="宋体-方正超大字符集" w:hint="eastAsia"/>
        </w:rPr>
        <w:t>”</w:t>
      </w:r>
      <w:r>
        <w:rPr>
          <w:rFonts w:hAnsi="宋体-方正超大字符集"/>
        </w:rPr>
        <w:t>之訓正字作懽。見下文。不當作悹。</w:t>
      </w:r>
      <w:r>
        <w:rPr>
          <w:rFonts w:hAnsi="宋体-方正超大字符集"/>
          <w:b/>
          <w:color w:val="660000"/>
        </w:rPr>
        <w:t>从心，官聲。</w:t>
      </w:r>
      <w:r>
        <w:rPr>
          <w:rFonts w:hAnsi="宋体-方正超大字符集"/>
          <w:color w:val="00B050"/>
        </w:rPr>
        <w:t>古玩切</w:t>
      </w:r>
      <w:r>
        <w:rPr>
          <w:rFonts w:hAnsi="宋体-方正超大字符集"/>
        </w:rPr>
        <w:t>。十四部。</w:t>
      </w:r>
    </w:p>
    <w:p w14:paraId="07BFB1FC" w14:textId="65B05029" w:rsidR="002255CD" w:rsidRDefault="00830F15">
      <w:pPr>
        <w:spacing w:line="360" w:lineRule="auto"/>
      </w:pPr>
      <w:bookmarkStart w:id="7520" w:name="憀"/>
      <w:r>
        <w:rPr>
          <w:rFonts w:hAnsi="宋体-方正超大字符集"/>
          <w:b/>
          <w:color w:val="FF0000"/>
          <w:sz w:val="36"/>
        </w:rPr>
        <w:t>憀</w:t>
      </w:r>
      <w:bookmarkEnd w:id="7520"/>
      <w:r>
        <w:rPr>
          <w:rFonts w:ascii="北師大說文小篆" w:eastAsia="北師大說文小篆" w:hAnsi="北師大說文小篆" w:cs="北師大說文小篆"/>
          <w:sz w:val="56"/>
        </w:rPr>
        <w:t>憀</w:t>
      </w:r>
      <w:r>
        <w:rPr>
          <w:rFonts w:ascii="Dialog" w:eastAsia="Dialog" w:hAnsi="Dialog" w:cs="Dialog"/>
          <w:color w:val="FF0000"/>
        </w:rPr>
        <w:t>liáo</w:t>
      </w:r>
      <w:r>
        <w:rPr>
          <w:rFonts w:hAnsi="宋体-方正超大字符集"/>
          <w:b/>
          <w:color w:val="660000"/>
        </w:rPr>
        <w:t>憀然也。</w:t>
      </w:r>
      <w:r>
        <w:rPr>
          <w:rFonts w:hAnsi="宋体-方正超大字符集"/>
        </w:rPr>
        <w:t>三字句。憀然猶了然也。</w:t>
      </w:r>
      <w:r>
        <w:rPr>
          <w:rFonts w:hAnsi="宋体-方正超大字符集"/>
          <w:u w:val="wave"/>
        </w:rPr>
        <w:t>類篇</w:t>
      </w:r>
      <w:r>
        <w:rPr>
          <w:rFonts w:hAnsi="宋体-方正超大字符集"/>
        </w:rPr>
        <w:t>曰</w:t>
      </w:r>
      <w:r>
        <w:rPr>
          <w:rFonts w:hAnsi="宋体-方正超大字符集" w:hint="eastAsia"/>
        </w:rPr>
        <w:t>：</w:t>
      </w:r>
      <w:r>
        <w:rPr>
          <w:rFonts w:hAnsi="宋体-方正超大字符集"/>
          <w:i/>
          <w:color w:val="00B050"/>
          <w:sz w:val="20"/>
        </w:rPr>
        <w:t>力求切</w:t>
      </w:r>
      <w:r>
        <w:rPr>
          <w:rFonts w:hAnsi="宋体-方正超大字符集"/>
          <w:i/>
          <w:color w:val="008AC9"/>
          <w:sz w:val="20"/>
        </w:rPr>
        <w:t>。賴也</w:t>
      </w:r>
      <w:r w:rsidR="005A4AB1" w:rsidRPr="005A4AB1">
        <w:rPr>
          <w:rFonts w:hAnsi="宋体-方正超大字符集" w:hint="eastAsia"/>
          <w:i/>
          <w:color w:val="008AC9"/>
          <w:sz w:val="20"/>
        </w:rPr>
        <w:t>、</w:t>
      </w:r>
      <w:r>
        <w:rPr>
          <w:rFonts w:hAnsi="宋体-方正超大字符集"/>
          <w:i/>
          <w:color w:val="008AC9"/>
          <w:sz w:val="20"/>
        </w:rPr>
        <w:t>且也</w:t>
      </w:r>
      <w:r>
        <w:rPr>
          <w:rFonts w:hAnsi="宋体-方正超大字符集"/>
        </w:rPr>
        <w:t>。按：𦕼者</w:t>
      </w:r>
      <w:r>
        <w:rPr>
          <w:rFonts w:hAnsi="宋体-方正超大字符集" w:hint="eastAsia"/>
        </w:rPr>
        <w:t>，</w:t>
      </w:r>
      <w:r>
        <w:rPr>
          <w:rFonts w:hAnsi="宋体-方正超大字符集"/>
        </w:rPr>
        <w:t>憀之叚借字。</w:t>
      </w:r>
      <w:r>
        <w:rPr>
          <w:rFonts w:hAnsi="宋体-方正超大字符集"/>
          <w:u w:val="wave"/>
        </w:rPr>
        <w:t>方言</w:t>
      </w:r>
      <w:r>
        <w:rPr>
          <w:rFonts w:hAnsi="宋体-方正超大字符集" w:hint="eastAsia"/>
        </w:rPr>
        <w:t>：</w:t>
      </w:r>
      <w:r>
        <w:rPr>
          <w:rFonts w:hAnsi="宋体-方正超大字符集"/>
          <w:i/>
          <w:color w:val="008AC9"/>
          <w:sz w:val="20"/>
        </w:rPr>
        <w:t>俚</w:t>
      </w:r>
      <w:r>
        <w:rPr>
          <w:rFonts w:hAnsi="宋体-方正超大字符集" w:hint="eastAsia"/>
          <w:i/>
          <w:color w:val="008AC9"/>
          <w:sz w:val="20"/>
        </w:rPr>
        <w:t>，</w:t>
      </w:r>
      <w:r>
        <w:rPr>
          <w:rFonts w:hAnsi="宋体-方正超大字符集"/>
          <w:i/>
          <w:color w:val="008AC9"/>
          <w:sz w:val="20"/>
        </w:rPr>
        <w:t>𦕼也</w:t>
      </w:r>
      <w:r>
        <w:rPr>
          <w:rFonts w:hAnsi="宋体-方正超大字符集"/>
        </w:rPr>
        <w:t>。</w:t>
      </w:r>
      <w:r>
        <w:rPr>
          <w:rFonts w:hAnsi="宋体-方正超大字符集"/>
          <w:u w:val="wave"/>
        </w:rPr>
        <w:t>漢書</w:t>
      </w:r>
      <w:r>
        <w:rPr>
          <w:rFonts w:hAnsi="宋体-方正超大字符集" w:hint="eastAsia"/>
        </w:rPr>
        <w:t>：</w:t>
      </w:r>
      <w:r>
        <w:rPr>
          <w:rFonts w:hAnsi="宋体-方正超大字符集"/>
          <w:i/>
          <w:color w:val="008AC9"/>
          <w:sz w:val="20"/>
        </w:rPr>
        <w:t>其畫無俚之至耳</w:t>
      </w:r>
      <w:r>
        <w:rPr>
          <w:rFonts w:hAnsi="宋体-方正超大字符集"/>
        </w:rPr>
        <w:t>。</w:t>
      </w:r>
      <w:r>
        <w:rPr>
          <w:rFonts w:hAnsi="宋体-方正超大字符集"/>
          <w:u w:val="wave"/>
        </w:rPr>
        <w:t>戰國策</w:t>
      </w:r>
      <w:r>
        <w:rPr>
          <w:rFonts w:hAnsi="宋体-方正超大字符集" w:hint="eastAsia"/>
        </w:rPr>
        <w:t>：</w:t>
      </w:r>
      <w:r>
        <w:rPr>
          <w:rFonts w:hAnsi="宋体-方正超大字符集"/>
          <w:i/>
          <w:color w:val="008AC9"/>
          <w:sz w:val="20"/>
        </w:rPr>
        <w:t>民無所𦕼</w:t>
      </w:r>
      <w:r>
        <w:rPr>
          <w:rFonts w:hAnsi="宋体-方正超大字符集" w:hint="eastAsia"/>
        </w:rPr>
        <w:t>，</w:t>
      </w:r>
      <w:r>
        <w:rPr>
          <w:rFonts w:hAnsi="宋体-方正超大字符集"/>
        </w:rPr>
        <w:t>凡𦕼賴可作憀賴。</w:t>
      </w:r>
      <w:r>
        <w:rPr>
          <w:rFonts w:hAnsi="宋体-方正超大字符集"/>
          <w:b/>
          <w:color w:val="660000"/>
        </w:rPr>
        <w:t>从心，翏聲。</w:t>
      </w:r>
      <w:r>
        <w:rPr>
          <w:rFonts w:hAnsi="宋体-方正超大字符集"/>
          <w:color w:val="00B050"/>
        </w:rPr>
        <w:t>洛蕭切</w:t>
      </w:r>
      <w:r>
        <w:rPr>
          <w:rFonts w:hAnsi="宋体-方正超大字符集"/>
        </w:rPr>
        <w:t>。古音在三部</w:t>
      </w:r>
      <w:r>
        <w:rPr>
          <w:rFonts w:hAnsi="宋体-方正超大字符集" w:hint="eastAsia"/>
        </w:rPr>
        <w:t>，</w:t>
      </w:r>
      <w:r>
        <w:rPr>
          <w:rFonts w:hAnsi="宋体-方正超大字符集"/>
          <w:i/>
          <w:iCs/>
          <w:color w:val="00B050"/>
        </w:rPr>
        <w:t>力求切</w:t>
      </w:r>
      <w:r>
        <w:rPr>
          <w:rFonts w:hAnsi="宋体-方正超大字符集"/>
        </w:rPr>
        <w:t>。</w:t>
      </w:r>
    </w:p>
    <w:p w14:paraId="601BBC87" w14:textId="3E0F41E6" w:rsidR="002255CD" w:rsidRDefault="00830F15">
      <w:pPr>
        <w:spacing w:line="360" w:lineRule="auto"/>
      </w:pPr>
      <w:bookmarkStart w:id="7521" w:name="愙"/>
      <w:r>
        <w:rPr>
          <w:rFonts w:hAnsi="宋体-方正超大字符集"/>
          <w:b/>
          <w:color w:val="FF0000"/>
          <w:sz w:val="36"/>
        </w:rPr>
        <w:t>愙</w:t>
      </w:r>
      <w:bookmarkEnd w:id="7521"/>
      <w:r>
        <w:rPr>
          <w:noProof/>
        </w:rPr>
        <w:drawing>
          <wp:inline distT="0" distB="0" distL="0" distR="0" wp14:anchorId="77F3CEF9" wp14:editId="5F58302D">
            <wp:extent cx="359410" cy="359410"/>
            <wp:effectExtent l="0" t="0" r="0" b="2540"/>
            <wp:docPr id="2883" name="图片 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 name="图片 2883"/>
                    <pic:cNvPicPr>
                      <a:picLocks noChangeAspect="1" noChangeArrowheads="1"/>
                    </pic:cNvPicPr>
                  </pic:nvPicPr>
                  <pic:blipFill>
                    <a:blip r:embed="rId30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è</w:t>
      </w:r>
      <w:r>
        <w:rPr>
          <w:rFonts w:hAnsi="宋体-方正超大字符集"/>
          <w:b/>
          <w:color w:val="660000"/>
        </w:rPr>
        <w:t>敬也。</w:t>
      </w:r>
      <w:r>
        <w:rPr>
          <w:rFonts w:hAnsi="宋体-方正超大字符集"/>
          <w:u w:val="wave"/>
        </w:rPr>
        <w:t>釋詁</w:t>
      </w:r>
      <w:r w:rsidR="005A4AB1" w:rsidRPr="005A4AB1">
        <w:rPr>
          <w:rFonts w:hAnsi="宋体-方正超大字符集"/>
        </w:rPr>
        <w:t>、</w:t>
      </w:r>
      <w:r>
        <w:rPr>
          <w:rFonts w:hAnsi="宋体-方正超大字符集"/>
          <w:u w:val="double"/>
        </w:rPr>
        <w:t>商頌</w:t>
      </w:r>
      <w:r>
        <w:rPr>
          <w:rFonts w:hAnsi="宋体-方正超大字符集"/>
          <w:u w:val="wave"/>
        </w:rPr>
        <w:t>毛傳</w:t>
      </w:r>
      <w:r>
        <w:rPr>
          <w:rFonts w:hAnsi="宋体-方正超大字符集"/>
        </w:rPr>
        <w:t>皆曰：</w:t>
      </w:r>
      <w:r>
        <w:rPr>
          <w:rFonts w:hAnsi="宋体-方正超大字符集"/>
          <w:i/>
          <w:color w:val="008AC9"/>
          <w:sz w:val="20"/>
        </w:rPr>
        <w:t>恪敬也</w:t>
      </w:r>
      <w:r>
        <w:rPr>
          <w:rFonts w:hAnsi="宋体-方正超大字符集"/>
        </w:rPr>
        <w:t>。</w:t>
      </w:r>
      <w:r>
        <w:rPr>
          <w:rFonts w:hAnsi="宋体-方正超大字符集"/>
          <w:b/>
          <w:color w:val="660000"/>
        </w:rPr>
        <w:t>从心，客聲。</w:t>
      </w:r>
      <w:r>
        <w:rPr>
          <w:rFonts w:hAnsi="宋体-方正超大字符集"/>
        </w:rPr>
        <w:t>當作从心客</w:t>
      </w:r>
      <w:r w:rsidR="005A4AB1" w:rsidRPr="005A4AB1">
        <w:rPr>
          <w:rFonts w:hAnsi="宋体-方正超大字符集"/>
        </w:rPr>
        <w:t>、</w:t>
      </w:r>
      <w:r>
        <w:rPr>
          <w:rFonts w:hAnsi="宋体-方正超大字符集"/>
        </w:rPr>
        <w:t>客亦聲。</w:t>
      </w:r>
      <w:r>
        <w:rPr>
          <w:rFonts w:hAnsi="宋体-方正超大字符集"/>
          <w:color w:val="00B050"/>
        </w:rPr>
        <w:t>苦各切</w:t>
      </w:r>
      <w:r>
        <w:rPr>
          <w:rFonts w:hAnsi="宋体-方正超大字符集"/>
        </w:rPr>
        <w:t>。五部。今字作恪。</w:t>
      </w:r>
      <w:r>
        <w:rPr>
          <w:rFonts w:hAnsi="宋体-方正超大字符集"/>
          <w:b/>
          <w:color w:val="660000"/>
        </w:rPr>
        <w:t>春秋傳曰：</w:t>
      </w:r>
      <w:r>
        <w:rPr>
          <w:rFonts w:hAnsi="宋体-方正超大字符集"/>
          <w:b/>
          <w:i/>
          <w:iCs/>
          <w:color w:val="660000"/>
          <w:sz w:val="20"/>
          <w:szCs w:val="18"/>
        </w:rPr>
        <w:t>㠯陳僃三愙</w:t>
      </w:r>
      <w:r>
        <w:rPr>
          <w:rFonts w:hAnsi="宋体-方正超大字符集"/>
          <w:b/>
          <w:color w:val="660000"/>
        </w:rPr>
        <w:t>。</w:t>
      </w:r>
      <w:r>
        <w:rPr>
          <w:rFonts w:hAnsi="宋体-方正超大字符集"/>
          <w:u w:val="wave"/>
        </w:rPr>
        <w:t>左傳</w:t>
      </w:r>
      <w:r>
        <w:rPr>
          <w:rFonts w:hAnsi="宋体-方正超大字符集"/>
        </w:rPr>
        <w:t>襄卄五年文。按：不引</w:t>
      </w:r>
      <w:r>
        <w:rPr>
          <w:rFonts w:hAnsi="宋体-方正超大字符集"/>
          <w:u w:val="wave"/>
        </w:rPr>
        <w:t>商頌</w:t>
      </w:r>
      <w:r>
        <w:rPr>
          <w:rFonts w:hAnsi="宋体-方正超大字符集"/>
        </w:rPr>
        <w:t>而引此者</w:t>
      </w:r>
      <w:r>
        <w:rPr>
          <w:rFonts w:hAnsi="宋体-方正超大字符集" w:hint="eastAsia"/>
        </w:rPr>
        <w:t>，</w:t>
      </w:r>
      <w:r>
        <w:rPr>
          <w:rFonts w:hAnsi="宋体-方正超大字符集"/>
        </w:rPr>
        <w:t>以證从心客會意也。</w:t>
      </w:r>
      <w:r>
        <w:rPr>
          <w:rFonts w:hAnsi="宋体-方正超大字符集"/>
          <w:u w:val="wave"/>
        </w:rPr>
        <w:t>五經異義</w:t>
      </w:r>
      <w:r>
        <w:rPr>
          <w:rFonts w:hAnsi="宋体-方正超大字符集"/>
        </w:rPr>
        <w:t>：</w:t>
      </w:r>
      <w:r>
        <w:rPr>
          <w:rFonts w:hAnsi="宋体-方正超大字符集"/>
          <w:i/>
          <w:color w:val="008AC9"/>
          <w:sz w:val="20"/>
          <w:u w:val="wave"/>
        </w:rPr>
        <w:t>公羊</w:t>
      </w:r>
      <w:r>
        <w:rPr>
          <w:rFonts w:hAnsi="宋体-方正超大字符集"/>
          <w:i/>
          <w:color w:val="008AC9"/>
          <w:sz w:val="20"/>
        </w:rPr>
        <w:t>說：存二王之後</w:t>
      </w:r>
      <w:r>
        <w:rPr>
          <w:rFonts w:hAnsi="宋体-方正超大字符集" w:hint="eastAsia"/>
          <w:i/>
          <w:color w:val="008AC9"/>
          <w:sz w:val="20"/>
        </w:rPr>
        <w:t>，</w:t>
      </w:r>
      <w:r>
        <w:rPr>
          <w:rFonts w:hAnsi="宋体-方正超大字符集"/>
          <w:i/>
          <w:color w:val="008AC9"/>
          <w:sz w:val="20"/>
        </w:rPr>
        <w:t>所以通夫三統之義。</w:t>
      </w:r>
      <w:r>
        <w:rPr>
          <w:rFonts w:hAnsi="宋体-方正超大字符集"/>
          <w:i/>
          <w:color w:val="008AC9"/>
          <w:sz w:val="20"/>
          <w:u w:val="wave"/>
        </w:rPr>
        <w:t>禮戴</w:t>
      </w:r>
      <w:r>
        <w:rPr>
          <w:rFonts w:hAnsi="宋体-方正超大字符集"/>
          <w:i/>
          <w:color w:val="008AC9"/>
          <w:sz w:val="20"/>
        </w:rPr>
        <w:t>說：天子存二代之後</w:t>
      </w:r>
      <w:r>
        <w:rPr>
          <w:rFonts w:hAnsi="宋体-方正超大字符集" w:hint="eastAsia"/>
          <w:i/>
          <w:color w:val="008AC9"/>
          <w:sz w:val="20"/>
        </w:rPr>
        <w:t>，</w:t>
      </w:r>
      <w:r>
        <w:rPr>
          <w:rFonts w:hAnsi="宋体-方正超大字符集"/>
          <w:i/>
          <w:color w:val="008AC9"/>
          <w:sz w:val="20"/>
        </w:rPr>
        <w:t>猶尊賢也。古</w:t>
      </w:r>
      <w:r>
        <w:rPr>
          <w:rFonts w:hAnsi="宋体-方正超大字符集"/>
          <w:i/>
          <w:color w:val="008AC9"/>
          <w:sz w:val="20"/>
          <w:u w:val="wave"/>
        </w:rPr>
        <w:t>春秋左氏</w:t>
      </w:r>
      <w:r>
        <w:rPr>
          <w:rFonts w:hAnsi="宋体-方正超大字符集"/>
          <w:i/>
          <w:color w:val="008AC9"/>
          <w:sz w:val="20"/>
        </w:rPr>
        <w:t>說：周家封夏殷二王之後以爲上公</w:t>
      </w:r>
      <w:r>
        <w:rPr>
          <w:rFonts w:hAnsi="宋体-方正超大字符集" w:hint="eastAsia"/>
          <w:i/>
          <w:color w:val="008AC9"/>
          <w:sz w:val="20"/>
        </w:rPr>
        <w:t>，</w:t>
      </w:r>
      <w:r>
        <w:rPr>
          <w:rFonts w:hAnsi="宋体-方正超大字符集"/>
          <w:i/>
          <w:color w:val="008AC9"/>
          <w:sz w:val="20"/>
        </w:rPr>
        <w:t>封黃帝堯舜之後謂之三恪。</w:t>
      </w:r>
      <w:r>
        <w:rPr>
          <w:rFonts w:hAnsi="宋体-方正超大字符集"/>
          <w:u w:val="single"/>
        </w:rPr>
        <w:t>許愼</w:t>
      </w:r>
      <w:r>
        <w:rPr>
          <w:rFonts w:hAnsi="宋体-方正超大字符集"/>
        </w:rPr>
        <w:t>謹案云：</w:t>
      </w:r>
      <w:r>
        <w:rPr>
          <w:rFonts w:hAnsi="宋体-方正超大字符集"/>
          <w:i/>
          <w:color w:val="008AC9"/>
          <w:sz w:val="20"/>
        </w:rPr>
        <w:t>治</w:t>
      </w:r>
      <w:r>
        <w:rPr>
          <w:rFonts w:hAnsi="宋体-方正超大字符集"/>
          <w:i/>
          <w:color w:val="008AC9"/>
          <w:sz w:val="20"/>
          <w:u w:val="wave"/>
        </w:rPr>
        <w:t>魯詩</w:t>
      </w:r>
      <w:r>
        <w:rPr>
          <w:rFonts w:hAnsi="宋体-方正超大字符集"/>
          <w:i/>
          <w:color w:val="008AC9"/>
          <w:sz w:val="20"/>
        </w:rPr>
        <w:t>丞相</w:t>
      </w:r>
      <w:r>
        <w:rPr>
          <w:rFonts w:hAnsi="宋体-方正超大字符集"/>
          <w:i/>
          <w:color w:val="008AC9"/>
          <w:sz w:val="20"/>
          <w:u w:val="single"/>
        </w:rPr>
        <w:t>韋玄成</w:t>
      </w:r>
      <w:r w:rsidR="005A4AB1" w:rsidRPr="005A4AB1">
        <w:rPr>
          <w:rFonts w:hAnsi="宋体-方正超大字符集"/>
          <w:i/>
          <w:color w:val="008AC9"/>
          <w:sz w:val="20"/>
        </w:rPr>
        <w:t>、</w:t>
      </w:r>
      <w:r>
        <w:rPr>
          <w:rFonts w:hAnsi="宋体-方正超大字符集"/>
          <w:i/>
          <w:color w:val="008AC9"/>
          <w:sz w:val="20"/>
        </w:rPr>
        <w:t>治</w:t>
      </w:r>
      <w:r>
        <w:rPr>
          <w:rFonts w:hAnsi="宋体-方正超大字符集"/>
          <w:i/>
          <w:color w:val="008AC9"/>
          <w:sz w:val="20"/>
          <w:u w:val="wave"/>
        </w:rPr>
        <w:t>易</w:t>
      </w:r>
      <w:r>
        <w:rPr>
          <w:rFonts w:hAnsi="宋体-方正超大字符集"/>
          <w:i/>
          <w:color w:val="008AC9"/>
          <w:sz w:val="20"/>
          <w:u w:val="single"/>
        </w:rPr>
        <w:t>施犫</w:t>
      </w:r>
      <w:r>
        <w:rPr>
          <w:rFonts w:hAnsi="宋体-方正超大字符集"/>
          <w:i/>
          <w:color w:val="008AC9"/>
          <w:sz w:val="20"/>
        </w:rPr>
        <w:t>等說引外傳曰：三王之樂</w:t>
      </w:r>
      <w:r>
        <w:rPr>
          <w:rFonts w:hAnsi="宋体-方正超大字符集" w:hint="eastAsia"/>
          <w:i/>
          <w:color w:val="008AC9"/>
          <w:sz w:val="20"/>
        </w:rPr>
        <w:t>，</w:t>
      </w:r>
      <w:r>
        <w:rPr>
          <w:rFonts w:hAnsi="宋体-方正超大字符集"/>
          <w:i/>
          <w:color w:val="008AC9"/>
          <w:sz w:val="20"/>
        </w:rPr>
        <w:t>可得觀乎</w:t>
      </w:r>
      <w:r>
        <w:rPr>
          <w:rFonts w:hAnsi="宋体-方正超大字符集" w:hint="eastAsia"/>
          <w:i/>
          <w:color w:val="008AC9"/>
          <w:sz w:val="20"/>
        </w:rPr>
        <w:t>？</w:t>
      </w:r>
      <w:r>
        <w:rPr>
          <w:rFonts w:hAnsi="宋体-方正超大字符集"/>
          <w:i/>
          <w:color w:val="008AC9"/>
          <w:sz w:val="20"/>
        </w:rPr>
        <w:t>知王者所封三代而已</w:t>
      </w:r>
      <w:r>
        <w:rPr>
          <w:rFonts w:hAnsi="宋体-方正超大字符集" w:hint="eastAsia"/>
        </w:rPr>
        <w:t>，</w:t>
      </w:r>
      <w:r>
        <w:rPr>
          <w:rFonts w:hAnsi="宋体-方正超大字符集"/>
        </w:rPr>
        <w:t>不與</w:t>
      </w:r>
      <w:r>
        <w:rPr>
          <w:rFonts w:hAnsi="宋体-方正超大字符集"/>
          <w:u w:val="wave"/>
        </w:rPr>
        <w:t>左</w:t>
      </w:r>
      <w:r>
        <w:rPr>
          <w:rFonts w:hAnsi="宋体-方正超大字符集"/>
        </w:rPr>
        <w:t>氏說同。</w:t>
      </w:r>
      <w:r>
        <w:rPr>
          <w:rFonts w:hAnsi="宋体-方正超大字符集"/>
          <w:u w:val="single"/>
        </w:rPr>
        <w:t>鄭</w:t>
      </w:r>
      <w:r>
        <w:rPr>
          <w:rFonts w:hAnsi="宋体-方正超大字符集"/>
        </w:rPr>
        <w:t>駁之云：</w:t>
      </w:r>
      <w:r>
        <w:rPr>
          <w:rFonts w:hAnsi="宋体-方正超大字符集"/>
          <w:i/>
          <w:color w:val="008AC9"/>
          <w:sz w:val="20"/>
        </w:rPr>
        <w:t>所存二王之後者</w:t>
      </w:r>
      <w:r>
        <w:rPr>
          <w:rFonts w:hAnsi="宋体-方正超大字符集" w:hint="eastAsia"/>
          <w:i/>
          <w:color w:val="008AC9"/>
          <w:sz w:val="20"/>
        </w:rPr>
        <w:t>，</w:t>
      </w:r>
      <w:r>
        <w:rPr>
          <w:rFonts w:hAnsi="宋体-方正超大字符集"/>
          <w:i/>
          <w:color w:val="008AC9"/>
          <w:sz w:val="20"/>
        </w:rPr>
        <w:t>命使郊天</w:t>
      </w:r>
      <w:r>
        <w:rPr>
          <w:rFonts w:hAnsi="宋体-方正超大字符集" w:hint="eastAsia"/>
          <w:i/>
          <w:color w:val="008AC9"/>
          <w:sz w:val="20"/>
        </w:rPr>
        <w:t>，</w:t>
      </w:r>
      <w:r>
        <w:rPr>
          <w:rFonts w:hAnsi="宋体-方正超大字符集"/>
          <w:i/>
          <w:color w:val="008AC9"/>
          <w:sz w:val="20"/>
        </w:rPr>
        <w:t>以天子之禮祭其始祖受命之王</w:t>
      </w:r>
      <w:r>
        <w:rPr>
          <w:rFonts w:hAnsi="宋体-方正超大字符集" w:hint="eastAsia"/>
          <w:i/>
          <w:color w:val="008AC9"/>
          <w:sz w:val="20"/>
        </w:rPr>
        <w:t>，</w:t>
      </w:r>
      <w:r>
        <w:rPr>
          <w:rFonts w:hAnsi="宋体-方正超大字符集"/>
          <w:i/>
          <w:color w:val="008AC9"/>
          <w:sz w:val="20"/>
        </w:rPr>
        <w:t>自行其正朔服色。恪者</w:t>
      </w:r>
      <w:r>
        <w:rPr>
          <w:rFonts w:hAnsi="宋体-方正超大字符集" w:hint="eastAsia"/>
          <w:i/>
          <w:color w:val="008AC9"/>
          <w:sz w:val="20"/>
        </w:rPr>
        <w:t>，</w:t>
      </w:r>
      <w:r>
        <w:rPr>
          <w:rFonts w:hAnsi="宋体-方正超大字符集"/>
          <w:i/>
          <w:color w:val="008AC9"/>
          <w:sz w:val="20"/>
        </w:rPr>
        <w:t>敬也</w:t>
      </w:r>
      <w:r>
        <w:rPr>
          <w:rFonts w:hAnsi="宋体-方正超大字符集" w:hint="eastAsia"/>
          <w:i/>
          <w:color w:val="008AC9"/>
          <w:sz w:val="20"/>
        </w:rPr>
        <w:t>，</w:t>
      </w:r>
      <w:r>
        <w:rPr>
          <w:rFonts w:hAnsi="宋体-方正超大字符集"/>
          <w:i/>
          <w:color w:val="008AC9"/>
          <w:sz w:val="20"/>
        </w:rPr>
        <w:t>敬其先聖而封其後。與諸侯無別殊異</w:t>
      </w:r>
      <w:r>
        <w:rPr>
          <w:rFonts w:hAnsi="宋体-方正超大字符集" w:hint="eastAsia"/>
          <w:i/>
          <w:color w:val="008AC9"/>
          <w:sz w:val="20"/>
        </w:rPr>
        <w:t>，</w:t>
      </w:r>
      <w:r>
        <w:rPr>
          <w:rFonts w:hAnsi="宋体-方正超大字符集"/>
          <w:i/>
          <w:color w:val="008AC9"/>
          <w:sz w:val="20"/>
        </w:rPr>
        <w:t>何得比夏殷之後</w:t>
      </w:r>
      <w:r>
        <w:rPr>
          <w:rFonts w:hAnsi="宋体-方正超大字符集"/>
        </w:rPr>
        <w:t>。按：</w:t>
      </w:r>
      <w:r>
        <w:rPr>
          <w:rFonts w:hAnsi="宋体-方正超大字符集"/>
          <w:u w:val="single"/>
        </w:rPr>
        <w:t>許</w:t>
      </w:r>
      <w:r>
        <w:rPr>
          <w:rFonts w:hAnsi="宋体-方正超大字符集"/>
        </w:rPr>
        <w:t>不偁</w:t>
      </w:r>
      <w:r>
        <w:rPr>
          <w:rFonts w:hAnsi="宋体-方正超大字符集"/>
          <w:u w:val="wave"/>
        </w:rPr>
        <w:t>公羊</w:t>
      </w:r>
      <w:r>
        <w:rPr>
          <w:rFonts w:hAnsi="宋体-方正超大字符集"/>
        </w:rPr>
        <w:t>說</w:t>
      </w:r>
      <w:r w:rsidR="005A4AB1" w:rsidRPr="005A4AB1">
        <w:rPr>
          <w:rFonts w:hAnsi="宋体-方正超大字符集"/>
        </w:rPr>
        <w:t>、</w:t>
      </w:r>
      <w:r>
        <w:rPr>
          <w:rFonts w:hAnsi="宋体-方正超大字符集"/>
          <w:u w:val="single"/>
        </w:rPr>
        <w:t>戴</w:t>
      </w:r>
      <w:r>
        <w:rPr>
          <w:rFonts w:hAnsi="宋体-方正超大字符集"/>
        </w:rPr>
        <w:t>說。而偁古</w:t>
      </w:r>
      <w:r>
        <w:rPr>
          <w:rFonts w:hAnsi="宋体-方正超大字符集"/>
          <w:u w:val="wave"/>
        </w:rPr>
        <w:t>左</w:t>
      </w:r>
      <w:r>
        <w:rPr>
          <w:rFonts w:hAnsi="宋体-方正超大字符集"/>
        </w:rPr>
        <w:t>氏</w:t>
      </w:r>
      <w:r>
        <w:rPr>
          <w:rFonts w:hAnsi="宋体-方正超大字符集" w:hint="eastAsia"/>
        </w:rPr>
        <w:t>，</w:t>
      </w:r>
      <w:r>
        <w:rPr>
          <w:rFonts w:hAnsi="宋体-方正超大字符集"/>
        </w:rPr>
        <w:t>亦不與</w:t>
      </w:r>
      <w:r>
        <w:rPr>
          <w:rFonts w:hAnsi="宋体-方正超大字符集"/>
          <w:u w:val="wave"/>
        </w:rPr>
        <w:t>異義</w:t>
      </w:r>
      <w:r>
        <w:rPr>
          <w:rFonts w:hAnsi="宋体-方正超大字符集"/>
        </w:rPr>
        <w:t>同。葢</w:t>
      </w:r>
      <w:r>
        <w:rPr>
          <w:rFonts w:hAnsi="宋体-方正超大字符集"/>
          <w:u w:val="wave"/>
        </w:rPr>
        <w:t>異義</w:t>
      </w:r>
      <w:r>
        <w:rPr>
          <w:rFonts w:hAnsi="宋体-方正超大字符集"/>
        </w:rPr>
        <w:t>先成</w:t>
      </w:r>
      <w:r>
        <w:rPr>
          <w:rFonts w:hAnsi="宋体-方正超大字符集" w:hint="eastAsia"/>
        </w:rPr>
        <w:t>，</w:t>
      </w:r>
      <w:r>
        <w:rPr>
          <w:rFonts w:hAnsi="宋体-方正超大字符集"/>
          <w:u w:val="wave"/>
        </w:rPr>
        <w:t>說文</w:t>
      </w:r>
      <w:r>
        <w:rPr>
          <w:rFonts w:hAnsi="宋体-方正超大字符集"/>
        </w:rPr>
        <w:t>晚定</w:t>
      </w:r>
      <w:r>
        <w:rPr>
          <w:rFonts w:hAnsi="宋体-方正超大字符集" w:hint="eastAsia"/>
        </w:rPr>
        <w:t>，</w:t>
      </w:r>
      <w:r>
        <w:rPr>
          <w:rFonts w:hAnsi="宋体-方正超大字符集"/>
        </w:rPr>
        <w:t>用</w:t>
      </w:r>
      <w:r>
        <w:rPr>
          <w:rFonts w:hAnsi="宋体-方正超大字符集"/>
          <w:u w:val="wave"/>
        </w:rPr>
        <w:t>左</w:t>
      </w:r>
      <w:r>
        <w:rPr>
          <w:rFonts w:hAnsi="宋体-方正超大字符集"/>
        </w:rPr>
        <w:t>氏說與</w:t>
      </w:r>
      <w:r>
        <w:rPr>
          <w:rFonts w:hAnsi="宋体-方正超大字符集"/>
          <w:u w:val="single"/>
        </w:rPr>
        <w:t>鄭</w:t>
      </w:r>
      <w:r>
        <w:rPr>
          <w:rFonts w:hAnsi="宋体-方正超大字符集"/>
        </w:rPr>
        <w:t>同也。</w:t>
      </w:r>
    </w:p>
    <w:p w14:paraId="231C78C9" w14:textId="7CB11137" w:rsidR="002255CD" w:rsidRDefault="00830F15">
      <w:pPr>
        <w:spacing w:line="360" w:lineRule="auto"/>
      </w:pPr>
      <w:bookmarkStart w:id="7522" w:name="愯"/>
      <w:r>
        <w:rPr>
          <w:rFonts w:hAnsi="宋体-方正超大字符集"/>
          <w:b/>
          <w:color w:val="FF0000"/>
          <w:sz w:val="36"/>
        </w:rPr>
        <w:t>愯</w:t>
      </w:r>
      <w:bookmarkEnd w:id="7522"/>
      <w:r>
        <w:rPr>
          <w:rFonts w:ascii="北師大說文小篆" w:eastAsia="北師大說文小篆" w:hAnsi="北師大說文小篆" w:cs="北師大說文小篆"/>
          <w:sz w:val="56"/>
        </w:rPr>
        <w:t>愯</w:t>
      </w:r>
      <w:r>
        <w:rPr>
          <w:rFonts w:ascii="Dialog" w:eastAsia="Dialog" w:hAnsi="Dialog" w:cs="Dialog"/>
          <w:color w:val="FF0000"/>
        </w:rPr>
        <w:t>sǒnɡ</w:t>
      </w:r>
      <w:r>
        <w:rPr>
          <w:rFonts w:hAnsi="宋体-方正超大字符集"/>
          <w:b/>
          <w:color w:val="660000"/>
        </w:rPr>
        <w:t>懼也。</w:t>
      </w:r>
      <w:r>
        <w:rPr>
          <w:rFonts w:hAnsi="宋体-方正超大字符集"/>
        </w:rPr>
        <w:t>與竦音義略相近。</w:t>
      </w:r>
      <w:r>
        <w:rPr>
          <w:rFonts w:hAnsi="宋体-方正超大字符集"/>
          <w:b/>
          <w:color w:val="660000"/>
        </w:rPr>
        <w:t>从心。雙省聲。</w:t>
      </w:r>
      <w:r>
        <w:rPr>
          <w:rFonts w:hAnsi="宋体-方正超大字符集"/>
          <w:color w:val="00B050"/>
        </w:rPr>
        <w:t>息拱切</w:t>
      </w:r>
      <w:r>
        <w:rPr>
          <w:rFonts w:hAnsi="宋体-方正超大字符集"/>
        </w:rPr>
        <w:t>。九部。</w:t>
      </w:r>
      <w:r>
        <w:rPr>
          <w:rFonts w:hAnsi="宋体-方正超大字符集"/>
          <w:b/>
          <w:color w:val="660000"/>
        </w:rPr>
        <w:t>春秋傳曰：</w:t>
      </w:r>
      <w:r>
        <w:rPr>
          <w:rFonts w:hAnsi="宋体-方正超大字符集"/>
          <w:b/>
          <w:i/>
          <w:iCs/>
          <w:color w:val="660000"/>
          <w:sz w:val="20"/>
          <w:szCs w:val="18"/>
        </w:rPr>
        <w:t>駟氏愯</w:t>
      </w:r>
      <w:r>
        <w:rPr>
          <w:rFonts w:hAnsi="宋体-方正超大字符集"/>
          <w:b/>
          <w:color w:val="660000"/>
        </w:rPr>
        <w:t>。</w:t>
      </w:r>
      <w:r>
        <w:rPr>
          <w:rFonts w:hAnsi="宋体-方正超大字符集"/>
        </w:rPr>
        <w:t>昭公十九年</w:t>
      </w:r>
      <w:r>
        <w:rPr>
          <w:rFonts w:hAnsi="宋体-方正超大字符集"/>
          <w:u w:val="wave"/>
        </w:rPr>
        <w:t>左傳</w:t>
      </w:r>
      <w:r>
        <w:rPr>
          <w:rFonts w:hAnsi="宋体-方正超大字符集"/>
        </w:rPr>
        <w:t>文。今本作聳。後人所易也。又昭六年</w:t>
      </w:r>
      <w:r>
        <w:rPr>
          <w:rFonts w:hAnsi="宋体-方正超大字符集" w:hint="eastAsia"/>
        </w:rPr>
        <w:t>，</w:t>
      </w:r>
      <w:r>
        <w:rPr>
          <w:rFonts w:hAnsi="宋体-方正超大字符集"/>
          <w:u w:val="wave"/>
        </w:rPr>
        <w:t>左傳</w:t>
      </w:r>
      <w:r>
        <w:rPr>
          <w:rFonts w:hAnsi="宋体-方正超大字符集"/>
        </w:rPr>
        <w:t>：</w:t>
      </w:r>
      <w:r>
        <w:rPr>
          <w:rFonts w:hAnsi="宋体-方正超大字符集"/>
          <w:i/>
          <w:color w:val="008AC9"/>
          <w:sz w:val="20"/>
        </w:rPr>
        <w:t>聳之以行</w:t>
      </w:r>
      <w:r>
        <w:rPr>
          <w:rFonts w:hAnsi="宋体-方正超大字符集"/>
        </w:rPr>
        <w:t>。</w:t>
      </w:r>
      <w:r>
        <w:rPr>
          <w:rFonts w:hAnsi="宋体-方正超大字符集"/>
          <w:u w:val="wave"/>
        </w:rPr>
        <w:t>漢書</w:t>
      </w:r>
      <w:r>
        <w:rPr>
          <w:rFonts w:hAnsi="宋体-方正超大字符集"/>
          <w:u w:val="double"/>
        </w:rPr>
        <w:t>㓝法志</w:t>
      </w:r>
      <w:r>
        <w:rPr>
          <w:rFonts w:hAnsi="宋体-方正超大字符集"/>
        </w:rPr>
        <w:t>引作</w:t>
      </w:r>
      <w:r>
        <w:rPr>
          <w:rFonts w:hAnsi="宋体-方正超大字符集"/>
          <w:color w:val="000000"/>
        </w:rPr>
        <w:t>𢥠</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古悚字</w:t>
      </w:r>
      <w:r>
        <w:rPr>
          <w:rFonts w:hAnsi="宋体-方正超大字符集"/>
        </w:rPr>
        <w:t>。按：</w:t>
      </w:r>
      <w:r>
        <w:rPr>
          <w:rFonts w:hAnsi="宋体-方正超大字符集"/>
          <w:u w:val="wave"/>
        </w:rPr>
        <w:t>漢書</w:t>
      </w:r>
      <w:r>
        <w:rPr>
          <w:rFonts w:hAnsi="宋体-方正超大字符集"/>
        </w:rPr>
        <w:t>雙不省。又</w:t>
      </w:r>
      <w:r>
        <w:rPr>
          <w:rFonts w:hAnsi="宋体-方正超大字符集"/>
          <w:u w:val="wave"/>
        </w:rPr>
        <w:t>魏都賦</w:t>
      </w:r>
      <w:r>
        <w:rPr>
          <w:rFonts w:hAnsi="宋体-方正超大字符集"/>
        </w:rPr>
        <w:t>：</w:t>
      </w:r>
      <w:r>
        <w:rPr>
          <w:rFonts w:hAnsi="宋体-方正超大字符集"/>
          <w:i/>
          <w:color w:val="008AC9"/>
          <w:sz w:val="20"/>
        </w:rPr>
        <w:t>吳蜀二客愯焉相顧</w:t>
      </w:r>
      <w:r>
        <w:rPr>
          <w:rFonts w:hAnsi="宋体-方正超大字符集"/>
        </w:rPr>
        <w:t>。</w:t>
      </w:r>
      <w:r>
        <w:rPr>
          <w:rFonts w:hAnsi="宋体-方正超大字符集"/>
          <w:u w:val="single"/>
        </w:rPr>
        <w:t>張載</w:t>
      </w:r>
      <w:r>
        <w:rPr>
          <w:rFonts w:hAnsi="宋体-方正超大字符集"/>
        </w:rPr>
        <w:t>注：</w:t>
      </w:r>
      <w:r>
        <w:rPr>
          <w:rFonts w:hAnsi="宋体-方正超大字符集"/>
          <w:i/>
          <w:color w:val="008AC9"/>
          <w:sz w:val="20"/>
        </w:rPr>
        <w:t>愯</w:t>
      </w:r>
      <w:r w:rsidR="005A4AB1" w:rsidRPr="005A4AB1">
        <w:rPr>
          <w:rFonts w:hAnsi="宋体-方正超大字符集"/>
          <w:i/>
          <w:color w:val="008AC9"/>
          <w:sz w:val="20"/>
        </w:rPr>
        <w:t>、</w:t>
      </w:r>
      <w:r>
        <w:rPr>
          <w:rFonts w:hAnsi="宋体-方正超大字符集"/>
          <w:i/>
          <w:color w:val="008AC9"/>
          <w:sz w:val="20"/>
        </w:rPr>
        <w:t>戄也</w:t>
      </w:r>
      <w:r>
        <w:rPr>
          <w:rFonts w:hAnsi="宋体-方正超大字符集"/>
        </w:rPr>
        <w:t>。引</w:t>
      </w:r>
      <w:r>
        <w:rPr>
          <w:rFonts w:hAnsi="宋体-方正超大字符集"/>
          <w:u w:val="wave"/>
        </w:rPr>
        <w:t>左傳</w:t>
      </w:r>
      <w:r>
        <w:rPr>
          <w:rFonts w:hAnsi="宋体-方正超大字符集"/>
        </w:rPr>
        <w:t>：</w:t>
      </w:r>
      <w:r>
        <w:rPr>
          <w:rFonts w:hAnsi="宋体-方正超大字符集"/>
          <w:i/>
          <w:color w:val="008AC9"/>
          <w:sz w:val="20"/>
        </w:rPr>
        <w:t>駟氏愯</w:t>
      </w:r>
      <w:r>
        <w:rPr>
          <w:rFonts w:hAnsi="宋体-方正超大字符集"/>
        </w:rPr>
        <w:t>。</w:t>
      </w:r>
      <w:r>
        <w:rPr>
          <w:rFonts w:hAnsi="宋体-方正超大字符集"/>
          <w:u w:val="single"/>
        </w:rPr>
        <w:t>張</w:t>
      </w:r>
      <w:r>
        <w:rPr>
          <w:rFonts w:hAnsi="宋体-方正超大字符集"/>
        </w:rPr>
        <w:t>用</w:t>
      </w:r>
      <w:r>
        <w:rPr>
          <w:rFonts w:hAnsi="宋体-方正超大字符集"/>
          <w:u w:val="wave"/>
        </w:rPr>
        <w:t>說文</w:t>
      </w:r>
      <w:r>
        <w:rPr>
          <w:rFonts w:hAnsi="宋体-方正超大字符集"/>
        </w:rPr>
        <w:t>也。俗本譌爲䂄。</w:t>
      </w:r>
    </w:p>
    <w:p w14:paraId="16528685" w14:textId="66BE30D3" w:rsidR="002255CD" w:rsidRDefault="00830F15">
      <w:pPr>
        <w:spacing w:line="360" w:lineRule="auto"/>
      </w:pPr>
      <w:bookmarkStart w:id="7523" w:name="懼"/>
      <w:r>
        <w:rPr>
          <w:rFonts w:hAnsi="宋体-方正超大字符集"/>
          <w:b/>
          <w:color w:val="FF0000"/>
          <w:sz w:val="36"/>
        </w:rPr>
        <w:t>懼</w:t>
      </w:r>
      <w:bookmarkEnd w:id="7523"/>
      <w:r>
        <w:rPr>
          <w:rFonts w:ascii="北師大說文小篆" w:eastAsia="北師大說文小篆" w:hAnsi="北師大說文小篆" w:cs="北師大說文小篆"/>
          <w:sz w:val="56"/>
        </w:rPr>
        <w:t>懼</w:t>
      </w:r>
      <w:r>
        <w:rPr>
          <w:rFonts w:ascii="Dialog" w:eastAsia="Dialog" w:hAnsi="Dialog" w:cs="Dialog"/>
          <w:color w:val="FF0000"/>
        </w:rPr>
        <w:t>jù</w:t>
      </w:r>
      <w:r>
        <w:rPr>
          <w:rFonts w:hAnsi="宋体-方正超大字符集"/>
          <w:b/>
          <w:color w:val="660000"/>
        </w:rPr>
        <w:t>恐也。</w:t>
      </w:r>
      <w:r>
        <w:rPr>
          <w:rFonts w:hAnsi="宋体-方正超大字符集"/>
          <w:color w:val="FF0000"/>
        </w:rPr>
        <w:t>恐</w:t>
      </w:r>
      <w:r>
        <w:rPr>
          <w:rFonts w:hAnsi="宋体-方正超大字符集"/>
        </w:rPr>
        <w:t>下曰</w:t>
      </w:r>
      <w:r>
        <w:rPr>
          <w:rFonts w:hAnsi="宋体-方正超大字符集" w:hint="eastAsia"/>
        </w:rPr>
        <w:t>“</w:t>
      </w:r>
      <w:r>
        <w:rPr>
          <w:rFonts w:hAnsi="宋体-方正超大字符集"/>
          <w:color w:val="000000"/>
        </w:rPr>
        <w:t>懼也</w:t>
      </w:r>
      <w:r>
        <w:rPr>
          <w:rFonts w:hAnsi="宋体-方正超大字符集" w:hint="eastAsia"/>
          <w:color w:val="000000"/>
        </w:rPr>
        <w:t>”</w:t>
      </w:r>
      <w:r>
        <w:rPr>
          <w:rFonts w:hAnsi="宋体-方正超大字符集" w:hint="eastAsia"/>
        </w:rPr>
        <w:t>，</w:t>
      </w:r>
      <w:r>
        <w:rPr>
          <w:rFonts w:hAnsi="宋体-方正超大字符集"/>
        </w:rPr>
        <w:t>是爲轉注。</w:t>
      </w:r>
      <w:r>
        <w:rPr>
          <w:rFonts w:hAnsi="宋体-方正超大字符集"/>
          <w:b/>
          <w:color w:val="660000"/>
        </w:rPr>
        <w:t>从心，瞿聲。</w:t>
      </w:r>
      <w:r>
        <w:rPr>
          <w:rFonts w:hAnsi="宋体-方正超大字符集"/>
          <w:color w:val="00B050"/>
        </w:rPr>
        <w:t>其遇切</w:t>
      </w:r>
      <w:r>
        <w:rPr>
          <w:rFonts w:hAnsi="宋体-方正超大字符集"/>
        </w:rPr>
        <w:t>。五部。</w:t>
      </w:r>
      <w:r>
        <w:rPr>
          <w:noProof/>
        </w:rPr>
        <w:drawing>
          <wp:inline distT="0" distB="0" distL="0" distR="0" wp14:anchorId="553D19B8" wp14:editId="24108CD9">
            <wp:extent cx="359410" cy="359410"/>
            <wp:effectExtent l="0" t="0" r="0" b="2540"/>
            <wp:docPr id="2953" name="图片 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 name="图片 2953"/>
                    <pic:cNvPicPr>
                      <a:picLocks noChangeAspect="1" noChangeArrowheads="1"/>
                    </pic:cNvPicPr>
                  </pic:nvPicPr>
                  <pic:blipFill>
                    <a:blip r:embed="rId30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䀠者</w:t>
      </w:r>
      <w:r w:rsidR="005A4AB1" w:rsidRPr="005A4AB1">
        <w:rPr>
          <w:rFonts w:hAnsi="宋体-方正超大字符集"/>
        </w:rPr>
        <w:t>、</w:t>
      </w:r>
      <w:r>
        <w:rPr>
          <w:rFonts w:hAnsi="宋体-方正超大字符集"/>
        </w:rPr>
        <w:t>左右視也。形聲兼會意。</w:t>
      </w:r>
    </w:p>
    <w:p w14:paraId="76FF6B70" w14:textId="7BB7FA77" w:rsidR="002255CD" w:rsidRDefault="00830F15">
      <w:pPr>
        <w:spacing w:line="360" w:lineRule="auto"/>
      </w:pPr>
      <w:bookmarkStart w:id="7524" w:name="怙"/>
      <w:r>
        <w:rPr>
          <w:rFonts w:hAnsi="宋体-方正超大字符集"/>
          <w:b/>
          <w:color w:val="FF0000"/>
          <w:sz w:val="36"/>
        </w:rPr>
        <w:t>怙</w:t>
      </w:r>
      <w:bookmarkEnd w:id="7524"/>
      <w:r>
        <w:rPr>
          <w:rFonts w:ascii="北師大說文小篆" w:eastAsia="北師大說文小篆" w:hAnsi="北師大說文小篆" w:cs="北師大說文小篆"/>
          <w:sz w:val="56"/>
        </w:rPr>
        <w:t>怙</w:t>
      </w:r>
      <w:r>
        <w:rPr>
          <w:rFonts w:ascii="Dialog" w:eastAsia="Dialog" w:hAnsi="Dialog" w:cs="Dialog"/>
          <w:color w:val="FF0000"/>
        </w:rPr>
        <w:t>hù</w:t>
      </w:r>
      <w:r>
        <w:rPr>
          <w:rFonts w:hAnsi="宋体-方正超大字符集"/>
          <w:b/>
          <w:color w:val="660000"/>
        </w:rPr>
        <w:t>恃也。</w:t>
      </w:r>
      <w:r>
        <w:rPr>
          <w:rFonts w:hAnsi="宋体-方正超大字符集"/>
          <w:u w:val="wave"/>
        </w:rPr>
        <w:t>韓詩</w:t>
      </w:r>
      <w:r>
        <w:rPr>
          <w:rFonts w:hAnsi="宋体-方正超大字符集"/>
        </w:rPr>
        <w:t>云：</w:t>
      </w:r>
      <w:r>
        <w:rPr>
          <w:rFonts w:hAnsi="宋体-方正超大字符集"/>
          <w:i/>
          <w:color w:val="008AC9"/>
          <w:sz w:val="20"/>
        </w:rPr>
        <w:t>怙</w:t>
      </w:r>
      <w:r w:rsidR="005A4AB1" w:rsidRPr="005A4AB1">
        <w:rPr>
          <w:rFonts w:hAnsi="宋体-方正超大字符集"/>
          <w:i/>
          <w:color w:val="008AC9"/>
          <w:sz w:val="20"/>
        </w:rPr>
        <w:t>、</w:t>
      </w:r>
      <w:r>
        <w:rPr>
          <w:rFonts w:hAnsi="宋体-方正超大字符集"/>
          <w:i/>
          <w:color w:val="008AC9"/>
          <w:sz w:val="20"/>
        </w:rPr>
        <w:t>賴也</w:t>
      </w:r>
      <w:r>
        <w:rPr>
          <w:rFonts w:hAnsi="宋体-方正超大字符集"/>
        </w:rPr>
        <w:t>。</w:t>
      </w:r>
      <w:r>
        <w:rPr>
          <w:rFonts w:hAnsi="宋体-方正超大字符集"/>
          <w:b/>
          <w:color w:val="660000"/>
        </w:rPr>
        <w:t>从心，古聲。</w:t>
      </w:r>
      <w:r>
        <w:rPr>
          <w:rFonts w:hAnsi="宋体-方正超大字符集"/>
          <w:color w:val="00B050"/>
        </w:rPr>
        <w:t>侯古切</w:t>
      </w:r>
      <w:r>
        <w:rPr>
          <w:rFonts w:hAnsi="宋体-方正超大字符集"/>
        </w:rPr>
        <w:t>。五部。</w:t>
      </w:r>
    </w:p>
    <w:p w14:paraId="3FC9A0B2" w14:textId="03A119C5" w:rsidR="002255CD" w:rsidRDefault="00830F15">
      <w:pPr>
        <w:spacing w:line="360" w:lineRule="auto"/>
      </w:pPr>
      <w:bookmarkStart w:id="7525" w:name="恃"/>
      <w:r>
        <w:rPr>
          <w:rFonts w:hAnsi="宋体-方正超大字符集"/>
          <w:b/>
          <w:color w:val="FF0000"/>
          <w:sz w:val="36"/>
        </w:rPr>
        <w:lastRenderedPageBreak/>
        <w:t>恃</w:t>
      </w:r>
      <w:bookmarkEnd w:id="7525"/>
      <w:r>
        <w:rPr>
          <w:rFonts w:ascii="北師大說文小篆" w:eastAsia="北師大說文小篆" w:hAnsi="北師大說文小篆" w:cs="北師大說文小篆"/>
          <w:sz w:val="56"/>
        </w:rPr>
        <w:t>恃</w:t>
      </w:r>
      <w:r>
        <w:rPr>
          <w:rFonts w:ascii="Dialog" w:eastAsia="Dialog" w:hAnsi="Dialog" w:cs="Dialog"/>
          <w:color w:val="FF0000"/>
        </w:rPr>
        <w:t>shì</w:t>
      </w:r>
      <w:r>
        <w:rPr>
          <w:rFonts w:hAnsi="宋体-方正超大字符集"/>
          <w:b/>
          <w:color w:val="660000"/>
        </w:rPr>
        <w:t>賴也。</w:t>
      </w:r>
      <w:r>
        <w:rPr>
          <w:rFonts w:hAnsi="宋体-方正超大字符集"/>
          <w:u w:val="wave"/>
        </w:rPr>
        <w:t>韓詩</w:t>
      </w:r>
      <w:r>
        <w:rPr>
          <w:rFonts w:hAnsi="宋体-方正超大字符集"/>
        </w:rPr>
        <w:t>云</w:t>
      </w:r>
      <w:r>
        <w:rPr>
          <w:rFonts w:hAnsi="宋体-方正超大字符集" w:hint="eastAsia"/>
        </w:rPr>
        <w:t>：</w:t>
      </w:r>
      <w:r>
        <w:rPr>
          <w:rFonts w:hAnsi="宋体-方正超大字符集"/>
          <w:i/>
          <w:color w:val="008AC9"/>
          <w:sz w:val="20"/>
        </w:rPr>
        <w:t>恃</w:t>
      </w:r>
      <w:r w:rsidR="005A4AB1" w:rsidRPr="005A4AB1">
        <w:rPr>
          <w:rFonts w:hAnsi="宋体-方正超大字符集"/>
          <w:i/>
          <w:color w:val="008AC9"/>
          <w:sz w:val="20"/>
        </w:rPr>
        <w:t>、</w:t>
      </w:r>
      <w:r>
        <w:rPr>
          <w:rFonts w:hAnsi="宋体-方正超大字符集"/>
          <w:i/>
          <w:color w:val="008AC9"/>
          <w:sz w:val="20"/>
        </w:rPr>
        <w:t>負也</w:t>
      </w:r>
      <w:r>
        <w:rPr>
          <w:rFonts w:hAnsi="宋体-方正超大字符集"/>
        </w:rPr>
        <w:t>。</w:t>
      </w:r>
      <w:r>
        <w:rPr>
          <w:rFonts w:hAnsi="宋体-方正超大字符集"/>
          <w:b/>
          <w:color w:val="660000"/>
        </w:rPr>
        <w:t>从心，寺聲。</w:t>
      </w:r>
      <w:r>
        <w:rPr>
          <w:rFonts w:hAnsi="宋体-方正超大字符集"/>
          <w:color w:val="00B050"/>
        </w:rPr>
        <w:t>時止切</w:t>
      </w:r>
      <w:r>
        <w:rPr>
          <w:rFonts w:hAnsi="宋体-方正超大字符集"/>
        </w:rPr>
        <w:t>。一部。</w:t>
      </w:r>
    </w:p>
    <w:p w14:paraId="3526B3FE" w14:textId="77777777" w:rsidR="002255CD" w:rsidRDefault="00830F15">
      <w:pPr>
        <w:spacing w:line="360" w:lineRule="auto"/>
      </w:pPr>
      <w:bookmarkStart w:id="7526" w:name="慒"/>
      <w:r>
        <w:rPr>
          <w:rFonts w:hAnsi="宋体-方正超大字符集"/>
          <w:b/>
          <w:color w:val="FF0000"/>
          <w:sz w:val="36"/>
        </w:rPr>
        <w:t>慒</w:t>
      </w:r>
      <w:bookmarkEnd w:id="7526"/>
      <w:r>
        <w:rPr>
          <w:rFonts w:ascii="北師大說文小篆" w:eastAsia="北師大說文小篆" w:hAnsi="北師大說文小篆" w:cs="北師大說文小篆"/>
          <w:sz w:val="56"/>
        </w:rPr>
        <w:t>慒</w:t>
      </w:r>
      <w:r>
        <w:rPr>
          <w:rFonts w:ascii="Dialog" w:eastAsia="Dialog" w:hAnsi="Dialog" w:cs="Dialog"/>
          <w:color w:val="FF0000"/>
        </w:rPr>
        <w:t>cónɡ</w:t>
      </w:r>
      <w:r>
        <w:rPr>
          <w:rFonts w:hAnsi="宋体-方正超大字符集"/>
          <w:b/>
          <w:color w:val="660000"/>
        </w:rPr>
        <w:t>慮也。</w:t>
      </w:r>
      <w:r>
        <w:rPr>
          <w:rFonts w:hAnsi="宋体-方正超大字符集"/>
        </w:rPr>
        <w:t>見</w:t>
      </w:r>
      <w:r>
        <w:rPr>
          <w:rFonts w:hAnsi="宋体-方正超大字符集"/>
          <w:u w:val="wave"/>
        </w:rPr>
        <w:t>釋言</w:t>
      </w:r>
      <w:r>
        <w:rPr>
          <w:rFonts w:hAnsi="宋体-方正超大字符集"/>
        </w:rPr>
        <w:t>。</w:t>
      </w:r>
      <w:r>
        <w:rPr>
          <w:rFonts w:hAnsi="宋体-方正超大字符集"/>
          <w:b/>
          <w:color w:val="660000"/>
        </w:rPr>
        <w:t>从心，曹聲。</w:t>
      </w:r>
      <w:r>
        <w:rPr>
          <w:rFonts w:hAnsi="宋体-方正超大字符集"/>
          <w:color w:val="00B050"/>
        </w:rPr>
        <w:t>藏宗切</w:t>
      </w:r>
      <w:r>
        <w:rPr>
          <w:rFonts w:hAnsi="宋体-方正超大字符集" w:hint="eastAsia"/>
        </w:rPr>
        <w:t>，</w:t>
      </w:r>
      <w:r>
        <w:rPr>
          <w:rFonts w:hAnsi="宋体-方正超大字符集"/>
        </w:rPr>
        <w:t>今音也。</w:t>
      </w:r>
      <w:r>
        <w:rPr>
          <w:rFonts w:hAnsi="宋体-方正超大字符集"/>
          <w:u w:val="wave"/>
        </w:rPr>
        <w:t>廣韵</w:t>
      </w:r>
      <w:r>
        <w:rPr>
          <w:rFonts w:hAnsi="宋体-方正超大字符集"/>
        </w:rPr>
        <w:t>又</w:t>
      </w:r>
      <w:r>
        <w:rPr>
          <w:rFonts w:hAnsi="宋体-方正超大字符集"/>
          <w:i/>
          <w:color w:val="00B050"/>
        </w:rPr>
        <w:t>似由切</w:t>
      </w:r>
      <w:r>
        <w:rPr>
          <w:rFonts w:hAnsi="宋体-方正超大字符集" w:hint="eastAsia"/>
        </w:rPr>
        <w:t>，</w:t>
      </w:r>
      <w:r>
        <w:rPr>
          <w:rFonts w:hAnsi="宋体-方正超大字符集"/>
        </w:rPr>
        <w:t>古音也</w:t>
      </w:r>
      <w:r>
        <w:rPr>
          <w:rFonts w:hAnsi="宋体-方正超大字符集" w:hint="eastAsia"/>
        </w:rPr>
        <w:t>，</w:t>
      </w:r>
      <w:r>
        <w:rPr>
          <w:rFonts w:hAnsi="宋体-方正超大字符集"/>
        </w:rPr>
        <w:t>宜三部。</w:t>
      </w:r>
      <w:r>
        <w:rPr>
          <w:rFonts w:hAnsi="宋体-方正超大字符集"/>
          <w:u w:val="wave"/>
        </w:rPr>
        <w:t>爾雅音義</w:t>
      </w:r>
      <w:r>
        <w:rPr>
          <w:rFonts w:hAnsi="宋体-方正超大字符集"/>
        </w:rPr>
        <w:t>曰</w:t>
      </w:r>
      <w:r>
        <w:rPr>
          <w:rFonts w:hAnsi="宋体-方正超大字符集" w:hint="eastAsia"/>
        </w:rPr>
        <w:t>：</w:t>
      </w:r>
      <w:r>
        <w:rPr>
          <w:rFonts w:hAnsi="宋体-方正超大字符集"/>
          <w:i/>
          <w:color w:val="008AC9"/>
          <w:sz w:val="20"/>
        </w:rPr>
        <w:t>字書作悰</w:t>
      </w:r>
      <w:r>
        <w:rPr>
          <w:rFonts w:hAnsi="宋体-方正超大字符集" w:hint="eastAsia"/>
        </w:rPr>
        <w:t>，</w:t>
      </w:r>
      <w:r>
        <w:rPr>
          <w:rFonts w:hAnsi="宋体-方正超大字符集"/>
        </w:rPr>
        <w:t>然</w:t>
      </w:r>
      <w:r>
        <w:rPr>
          <w:rFonts w:hAnsi="宋体-方正超大字符集"/>
          <w:u w:val="wave"/>
        </w:rPr>
        <w:t>說文</w:t>
      </w:r>
      <w:r>
        <w:rPr>
          <w:rFonts w:hAnsi="宋体-方正超大字符集"/>
        </w:rPr>
        <w:t>悰慒並出。</w:t>
      </w:r>
    </w:p>
    <w:p w14:paraId="28D3DD42" w14:textId="77777777" w:rsidR="002255CD" w:rsidRDefault="00830F15">
      <w:pPr>
        <w:spacing w:line="360" w:lineRule="auto"/>
      </w:pPr>
      <w:bookmarkStart w:id="7527" w:name="悟"/>
      <w:r>
        <w:rPr>
          <w:rFonts w:hAnsi="宋体-方正超大字符集"/>
          <w:b/>
          <w:color w:val="FF0000"/>
          <w:sz w:val="36"/>
        </w:rPr>
        <w:t>悟</w:t>
      </w:r>
      <w:bookmarkEnd w:id="7527"/>
      <w:r>
        <w:rPr>
          <w:rFonts w:ascii="北師大說文小篆" w:eastAsia="北師大說文小篆" w:hAnsi="北師大說文小篆" w:cs="北師大說文小篆"/>
          <w:sz w:val="56"/>
        </w:rPr>
        <w:t>悟</w:t>
      </w:r>
      <w:r>
        <w:rPr>
          <w:rFonts w:ascii="Dialog" w:eastAsia="Dialog" w:hAnsi="Dialog" w:cs="Dialog"/>
          <w:color w:val="FF0000"/>
        </w:rPr>
        <w:t>wù</w:t>
      </w:r>
      <w:r>
        <w:rPr>
          <w:rFonts w:hAnsi="宋体-方正超大字符集"/>
          <w:b/>
          <w:color w:val="660000"/>
        </w:rPr>
        <w:t>覺也。</w:t>
      </w:r>
      <w:r>
        <w:rPr>
          <w:rFonts w:hAnsi="宋体-方正超大字符集"/>
          <w:u w:val="wave"/>
        </w:rPr>
        <w:t>見部</w:t>
      </w:r>
      <w:r>
        <w:rPr>
          <w:rFonts w:hAnsi="宋体-方正超大字符集"/>
          <w:color w:val="FF0000"/>
        </w:rPr>
        <w:t>覺</w:t>
      </w:r>
      <w:r>
        <w:rPr>
          <w:rFonts w:hAnsi="宋体-方正超大字符集"/>
        </w:rPr>
        <w:t>下曰</w:t>
      </w:r>
      <w:r>
        <w:rPr>
          <w:rFonts w:hAnsi="宋体-方正超大字符集" w:hint="eastAsia"/>
        </w:rPr>
        <w:t>“</w:t>
      </w:r>
      <w:r>
        <w:rPr>
          <w:rFonts w:hAnsi="宋体-方正超大字符集"/>
          <w:color w:val="000000"/>
        </w:rPr>
        <w:t>悟也</w:t>
      </w:r>
      <w:r>
        <w:rPr>
          <w:rFonts w:hAnsi="宋体-方正超大字符集" w:hint="eastAsia"/>
          <w:color w:val="000000"/>
        </w:rPr>
        <w:t>”</w:t>
      </w:r>
      <w:r>
        <w:rPr>
          <w:rFonts w:hAnsi="宋体-方正超大字符集" w:hint="eastAsia"/>
        </w:rPr>
        <w:t>，</w:t>
      </w:r>
      <w:r>
        <w:rPr>
          <w:rFonts w:hAnsi="宋体-方正超大字符集"/>
        </w:rPr>
        <w:t>是爲轉注。按：古書多用</w:t>
      </w:r>
      <w:r>
        <w:rPr>
          <w:rFonts w:hAnsi="宋体-方正超大字符集"/>
          <w:color w:val="FF0000"/>
        </w:rPr>
        <w:t>寤</w:t>
      </w:r>
      <w:r>
        <w:rPr>
          <w:rFonts w:hAnsi="宋体-方正超大字符集"/>
        </w:rPr>
        <w:t>爲之。</w:t>
      </w:r>
      <w:r>
        <w:rPr>
          <w:rFonts w:hAnsi="宋体-方正超大字符集"/>
          <w:b/>
          <w:color w:val="660000"/>
        </w:rPr>
        <w:t>从心，吾聲。</w:t>
      </w:r>
      <w:r>
        <w:rPr>
          <w:rFonts w:hAnsi="宋体-方正超大字符集"/>
          <w:color w:val="00B050"/>
        </w:rPr>
        <w:t>五故切</w:t>
      </w:r>
      <w:r>
        <w:rPr>
          <w:rFonts w:hAnsi="宋体-方正超大字符集"/>
        </w:rPr>
        <w:t>。五部。</w:t>
      </w:r>
      <w:r>
        <w:rPr>
          <w:noProof/>
        </w:rPr>
        <w:drawing>
          <wp:inline distT="0" distB="0" distL="0" distR="0" wp14:anchorId="29F834FA" wp14:editId="321533FC">
            <wp:extent cx="359410" cy="359410"/>
            <wp:effectExtent l="0" t="0" r="0" b="2540"/>
            <wp:docPr id="2954" name="图片 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 name="图片 2954"/>
                    <pic:cNvPicPr>
                      <a:picLocks noChangeAspect="1" noChangeArrowheads="1"/>
                    </pic:cNvPicPr>
                  </pic:nvPicPr>
                  <pic:blipFill>
                    <a:blip r:embed="rId30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悟。</w:t>
      </w:r>
    </w:p>
    <w:p w14:paraId="62DBF97A" w14:textId="7D72CC63" w:rsidR="002255CD" w:rsidRDefault="00830F15">
      <w:pPr>
        <w:spacing w:line="360" w:lineRule="auto"/>
      </w:pPr>
      <w:bookmarkStart w:id="7528" w:name="憮"/>
      <w:r>
        <w:rPr>
          <w:rFonts w:hAnsi="宋体-方正超大字符集"/>
          <w:b/>
          <w:color w:val="FF0000"/>
          <w:sz w:val="36"/>
        </w:rPr>
        <w:t>憮</w:t>
      </w:r>
      <w:bookmarkEnd w:id="7528"/>
      <w:r>
        <w:rPr>
          <w:rFonts w:ascii="北師大說文小篆" w:eastAsia="北師大說文小篆" w:hAnsi="北師大說文小篆" w:cs="北師大說文小篆"/>
          <w:sz w:val="56"/>
        </w:rPr>
        <w:t>憮</w:t>
      </w:r>
      <w:r>
        <w:rPr>
          <w:rFonts w:ascii="Dialog" w:eastAsia="Dialog" w:hAnsi="Dialog" w:cs="Dialog"/>
          <w:color w:val="FF0000"/>
        </w:rPr>
        <w:t>wǔ</w:t>
      </w:r>
      <w:r>
        <w:rPr>
          <w:rFonts w:hAnsi="宋体-方正超大字符集"/>
          <w:b/>
          <w:color w:val="660000"/>
        </w:rPr>
        <w:t>㤅也。</w:t>
      </w:r>
      <w:r>
        <w:rPr>
          <w:rFonts w:hAnsi="宋体-方正超大字符集"/>
        </w:rPr>
        <w:t>㤅</w:t>
      </w:r>
      <w:r>
        <w:rPr>
          <w:rFonts w:hAnsi="宋体-方正超大字符集" w:hint="eastAsia"/>
        </w:rPr>
        <w:t>，</w:t>
      </w:r>
      <w:r>
        <w:rPr>
          <w:rFonts w:hAnsi="宋体-方正超大字符集"/>
        </w:rPr>
        <w:t>各本作𢜤</w:t>
      </w:r>
      <w:r>
        <w:rPr>
          <w:rFonts w:hAnsi="宋体-方正超大字符集" w:hint="eastAsia"/>
        </w:rPr>
        <w:t>，</w:t>
      </w:r>
      <w:r>
        <w:rPr>
          <w:rFonts w:hAnsi="宋体-方正超大字符集"/>
        </w:rPr>
        <w:t>今正。</w:t>
      </w:r>
      <w:r>
        <w:rPr>
          <w:rFonts w:hAnsi="宋体-方正超大字符集"/>
          <w:b/>
          <w:color w:val="660000"/>
        </w:rPr>
        <w:t>韓鄭曰憮。</w:t>
      </w:r>
      <w:r>
        <w:rPr>
          <w:rFonts w:hAnsi="宋体-方正超大字符集"/>
          <w:u w:val="wave"/>
        </w:rPr>
        <w:t>方言</w:t>
      </w:r>
      <w:r>
        <w:rPr>
          <w:rFonts w:hAnsi="宋体-方正超大字符集" w:hint="eastAsia"/>
        </w:rPr>
        <w:t>：</w:t>
      </w:r>
      <w:r>
        <w:rPr>
          <w:rFonts w:hAnsi="宋体-方正超大字符集"/>
          <w:i/>
          <w:color w:val="008AC9"/>
          <w:sz w:val="20"/>
        </w:rPr>
        <w:t>亟</w:t>
      </w:r>
      <w:r w:rsidR="005A4AB1" w:rsidRPr="005A4AB1">
        <w:rPr>
          <w:rFonts w:hAnsi="宋体-方正超大字符集" w:hint="eastAsia"/>
          <w:i/>
          <w:color w:val="008AC9"/>
          <w:sz w:val="20"/>
        </w:rPr>
        <w:t>、</w:t>
      </w:r>
      <w:r>
        <w:rPr>
          <w:rFonts w:hAnsi="宋体-方正超大字符集"/>
          <w:i/>
          <w:color w:val="008AC9"/>
          <w:sz w:val="20"/>
        </w:rPr>
        <w:t>憐</w:t>
      </w:r>
      <w:r w:rsidR="005A4AB1" w:rsidRPr="005A4AB1">
        <w:rPr>
          <w:rFonts w:hAnsi="宋体-方正超大字符集" w:hint="eastAsia"/>
          <w:i/>
          <w:color w:val="008AC9"/>
          <w:sz w:val="20"/>
        </w:rPr>
        <w:t>、</w:t>
      </w:r>
      <w:r>
        <w:rPr>
          <w:rFonts w:hAnsi="宋体-方正超大字符集"/>
          <w:i/>
          <w:color w:val="008AC9"/>
          <w:sz w:val="20"/>
        </w:rPr>
        <w:t>憮</w:t>
      </w:r>
      <w:r w:rsidR="005A4AB1" w:rsidRPr="005A4AB1">
        <w:rPr>
          <w:rFonts w:hAnsi="宋体-方正超大字符集" w:hint="eastAsia"/>
          <w:i/>
          <w:color w:val="008AC9"/>
          <w:sz w:val="20"/>
        </w:rPr>
        <w:t>、</w:t>
      </w:r>
      <w:r>
        <w:rPr>
          <w:rFonts w:hAnsi="宋体-方正超大字符集"/>
          <w:i/>
          <w:color w:val="008AC9"/>
          <w:sz w:val="20"/>
        </w:rPr>
        <w:t>㤿</w:t>
      </w:r>
      <w:r>
        <w:rPr>
          <w:rFonts w:hAnsi="宋体-方正超大字符集" w:hint="eastAsia"/>
          <w:i/>
          <w:color w:val="008AC9"/>
          <w:sz w:val="20"/>
        </w:rPr>
        <w:t>，</w:t>
      </w:r>
      <w:r>
        <w:rPr>
          <w:rFonts w:hAnsi="宋体-方正超大字符集"/>
          <w:i/>
          <w:color w:val="008AC9"/>
          <w:sz w:val="20"/>
        </w:rPr>
        <w:t>愛也。宋衞邠陶之閒曰憮</w:t>
      </w:r>
      <w:r w:rsidR="005A4AB1" w:rsidRPr="005A4AB1">
        <w:rPr>
          <w:rFonts w:hAnsi="宋体-方正超大字符集" w:hint="eastAsia"/>
          <w:i/>
          <w:color w:val="008AC9"/>
          <w:sz w:val="20"/>
        </w:rPr>
        <w:t>、</w:t>
      </w:r>
      <w:r>
        <w:rPr>
          <w:rFonts w:hAnsi="宋体-方正超大字符集"/>
          <w:i/>
          <w:color w:val="008AC9"/>
          <w:sz w:val="20"/>
        </w:rPr>
        <w:t>或曰㤿</w:t>
      </w:r>
      <w:r w:rsidR="005A4AB1" w:rsidRPr="005A4AB1">
        <w:rPr>
          <w:rFonts w:hAnsi="宋体-方正超大字符集" w:hint="eastAsia"/>
        </w:rPr>
        <w:t>、</w:t>
      </w:r>
      <w:r>
        <w:rPr>
          <w:rFonts w:hAnsi="宋体-方正超大字符集"/>
        </w:rPr>
        <w:t>又曰</w:t>
      </w:r>
      <w:r>
        <w:rPr>
          <w:rFonts w:hAnsi="宋体-方正超大字符集"/>
          <w:i/>
          <w:color w:val="008AC9"/>
          <w:sz w:val="20"/>
        </w:rPr>
        <w:t>韓鄭曰憮</w:t>
      </w:r>
      <w:r>
        <w:rPr>
          <w:rFonts w:hAnsi="宋体-方正超大字符集"/>
        </w:rPr>
        <w:t>。</w:t>
      </w:r>
      <w:r>
        <w:rPr>
          <w:rFonts w:hAnsi="宋体-方正超大字符集"/>
          <w:u w:val="wave"/>
        </w:rPr>
        <w:t>釋詁</w:t>
      </w:r>
      <w:r>
        <w:rPr>
          <w:rFonts w:hAnsi="宋体-方正超大字符集"/>
        </w:rPr>
        <w:t>曰</w:t>
      </w:r>
      <w:r>
        <w:rPr>
          <w:rFonts w:hAnsi="宋体-方正超大字符集" w:hint="eastAsia"/>
        </w:rPr>
        <w:t>：</w:t>
      </w:r>
      <w:r>
        <w:rPr>
          <w:rFonts w:hAnsi="宋体-方正超大字符集"/>
          <w:i/>
          <w:color w:val="008AC9"/>
          <w:sz w:val="20"/>
        </w:rPr>
        <w:t>憮</w:t>
      </w:r>
      <w:r w:rsidR="005A4AB1" w:rsidRPr="005A4AB1">
        <w:rPr>
          <w:rFonts w:hAnsi="宋体-方正超大字符集"/>
          <w:i/>
          <w:color w:val="008AC9"/>
          <w:sz w:val="20"/>
        </w:rPr>
        <w:t>、</w:t>
      </w:r>
      <w:r>
        <w:rPr>
          <w:rFonts w:hAnsi="宋体-方正超大字符集"/>
          <w:i/>
          <w:color w:val="008AC9"/>
          <w:sz w:val="20"/>
        </w:rPr>
        <w:t>撫也</w:t>
      </w:r>
      <w:r>
        <w:rPr>
          <w:rFonts w:hAnsi="宋体-方正超大字符集"/>
        </w:rPr>
        <w:t>。</w:t>
      </w:r>
      <w:r>
        <w:rPr>
          <w:rFonts w:hAnsi="宋体-方正超大字符集"/>
          <w:b/>
          <w:color w:val="660000"/>
        </w:rPr>
        <w:t>一曰不動。</w:t>
      </w:r>
      <w:r>
        <w:rPr>
          <w:rFonts w:hAnsi="宋体-方正超大字符集"/>
        </w:rPr>
        <w:t>別一義。</w:t>
      </w:r>
      <w:r>
        <w:rPr>
          <w:rFonts w:hAnsi="宋体-方正超大字符集"/>
          <w:u w:val="wave"/>
        </w:rPr>
        <w:t>論語</w:t>
      </w:r>
      <w:r>
        <w:rPr>
          <w:rFonts w:hAnsi="宋体-方正超大字符集" w:hint="eastAsia"/>
        </w:rPr>
        <w:t>：</w:t>
      </w:r>
      <w:r>
        <w:rPr>
          <w:rFonts w:hAnsi="宋体-方正超大字符集"/>
          <w:i/>
          <w:color w:val="008AC9"/>
          <w:sz w:val="20"/>
        </w:rPr>
        <w:t>夫子憮然</w:t>
      </w:r>
      <w:r>
        <w:rPr>
          <w:rFonts w:hAnsi="宋体-方正超大字符集"/>
        </w:rPr>
        <w:t>。</w:t>
      </w:r>
      <w:r>
        <w:rPr>
          <w:rFonts w:hAnsi="宋体-方正超大字符集"/>
          <w:u w:val="wave"/>
        </w:rPr>
        <w:t>孟子</w:t>
      </w:r>
      <w:r>
        <w:rPr>
          <w:rFonts w:hAnsi="宋体-方正超大字符集" w:hint="eastAsia"/>
        </w:rPr>
        <w:t>：</w:t>
      </w:r>
      <w:r>
        <w:rPr>
          <w:rFonts w:hAnsi="宋体-方正超大字符集"/>
          <w:i/>
          <w:color w:val="008AC9"/>
          <w:sz w:val="20"/>
        </w:rPr>
        <w:t>夷子憮然</w:t>
      </w:r>
      <w:r>
        <w:rPr>
          <w:rFonts w:hAnsi="宋体-方正超大字符集"/>
        </w:rPr>
        <w:t>。</w:t>
      </w:r>
      <w:r>
        <w:rPr>
          <w:rFonts w:hAnsi="宋体-方正超大字符集"/>
          <w:u w:val="wave"/>
        </w:rPr>
        <w:t>三蒼</w:t>
      </w:r>
      <w:r>
        <w:rPr>
          <w:rFonts w:hAnsi="宋体-方正超大字符集"/>
        </w:rPr>
        <w:t>曰</w:t>
      </w:r>
      <w:r>
        <w:rPr>
          <w:rFonts w:hAnsi="宋体-方正超大字符集" w:hint="eastAsia"/>
        </w:rPr>
        <w:t>：</w:t>
      </w:r>
      <w:r>
        <w:rPr>
          <w:rFonts w:hAnsi="宋体-方正超大字符集"/>
          <w:i/>
          <w:color w:val="008AC9"/>
          <w:sz w:val="20"/>
        </w:rPr>
        <w:t>憮然</w:t>
      </w:r>
      <w:r w:rsidR="005A4AB1" w:rsidRPr="005A4AB1">
        <w:rPr>
          <w:rFonts w:hAnsi="宋体-方正超大字符集" w:hint="eastAsia"/>
          <w:i/>
          <w:color w:val="008AC9"/>
          <w:sz w:val="20"/>
        </w:rPr>
        <w:t>、</w:t>
      </w:r>
      <w:r>
        <w:rPr>
          <w:rFonts w:hAnsi="宋体-方正超大字符集"/>
          <w:i/>
          <w:color w:val="008AC9"/>
          <w:sz w:val="20"/>
        </w:rPr>
        <w:t>失意皃也</w:t>
      </w:r>
      <w:r>
        <w:rPr>
          <w:rFonts w:hAnsi="宋体-方正超大字符集"/>
        </w:rPr>
        <w:t>。</w:t>
      </w:r>
      <w:r>
        <w:rPr>
          <w:rFonts w:hAnsi="宋体-方正超大字符集"/>
          <w:u w:val="single"/>
        </w:rPr>
        <w:t>趙岐</w:t>
      </w:r>
      <w:r>
        <w:rPr>
          <w:rFonts w:hAnsi="宋体-方正超大字符集"/>
        </w:rPr>
        <w:t>曰</w:t>
      </w:r>
      <w:r>
        <w:rPr>
          <w:rFonts w:hAnsi="宋体-方正超大字符集" w:hint="eastAsia"/>
        </w:rPr>
        <w:t>：</w:t>
      </w:r>
      <w:r>
        <w:rPr>
          <w:rFonts w:hAnsi="宋体-方正超大字符集"/>
          <w:i/>
          <w:color w:val="008AC9"/>
          <w:sz w:val="20"/>
        </w:rPr>
        <w:t>憮然猶悵然也</w:t>
      </w:r>
      <w:r>
        <w:rPr>
          <w:rFonts w:hAnsi="宋体-方正超大字符集"/>
        </w:rPr>
        <w:t>。皆於此義近。</w:t>
      </w:r>
      <w:r>
        <w:rPr>
          <w:rFonts w:hAnsi="宋体-方正超大字符集"/>
          <w:b/>
          <w:color w:val="660000"/>
        </w:rPr>
        <w:t>从心，無聲。</w:t>
      </w:r>
      <w:r>
        <w:rPr>
          <w:rFonts w:hAnsi="宋体-方正超大字符集"/>
          <w:color w:val="00B050"/>
        </w:rPr>
        <w:t>文甫切</w:t>
      </w:r>
      <w:r>
        <w:rPr>
          <w:rFonts w:hAnsi="宋体-方正超大字符集"/>
        </w:rPr>
        <w:t>。五部。</w:t>
      </w:r>
      <w:r>
        <w:rPr>
          <w:rFonts w:hAnsi="宋体-方正超大字符集"/>
          <w:u w:val="single"/>
        </w:rPr>
        <w:t>郭璞</w:t>
      </w:r>
      <w:r>
        <w:rPr>
          <w:rFonts w:hAnsi="宋体-方正超大字符集"/>
          <w:i/>
          <w:color w:val="00B050"/>
        </w:rPr>
        <w:t>茫甫反</w:t>
      </w:r>
      <w:r>
        <w:rPr>
          <w:rFonts w:hAnsi="宋体-方正超大字符集"/>
        </w:rPr>
        <w:t>。</w:t>
      </w:r>
    </w:p>
    <w:p w14:paraId="2BFEA89F" w14:textId="0BD1C5C2" w:rsidR="002255CD" w:rsidRDefault="00830F15">
      <w:pPr>
        <w:spacing w:line="360" w:lineRule="auto"/>
      </w:pPr>
      <w:bookmarkStart w:id="7529" w:name="㤅"/>
      <w:r>
        <w:rPr>
          <w:rFonts w:hAnsi="宋体-方正超大字符集"/>
          <w:b/>
          <w:color w:val="FF0000"/>
          <w:sz w:val="36"/>
        </w:rPr>
        <w:t>㤅</w:t>
      </w:r>
      <w:bookmarkEnd w:id="7529"/>
      <w:r>
        <w:rPr>
          <w:noProof/>
        </w:rPr>
        <w:drawing>
          <wp:inline distT="0" distB="0" distL="0" distR="0" wp14:anchorId="72782A3A" wp14:editId="06F8F18E">
            <wp:extent cx="359410" cy="359410"/>
            <wp:effectExtent l="0" t="0" r="0" b="2540"/>
            <wp:docPr id="2884" name="图片 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 name="图片 2884"/>
                    <pic:cNvPicPr>
                      <a:picLocks noChangeAspect="1" noChangeArrowheads="1"/>
                    </pic:cNvPicPr>
                  </pic:nvPicPr>
                  <pic:blipFill>
                    <a:blip r:embed="rId30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i</w:t>
      </w:r>
      <w:r>
        <w:rPr>
          <w:rFonts w:hAnsi="宋体-方正超大字符集"/>
          <w:b/>
          <w:color w:val="660000"/>
        </w:rPr>
        <w:t>惠也。</w:t>
      </w:r>
      <w:r>
        <w:rPr>
          <w:rFonts w:hAnsi="宋体-方正超大字符集"/>
          <w:u w:val="wave"/>
        </w:rPr>
        <w:t>叀部</w:t>
      </w:r>
      <w:r>
        <w:rPr>
          <w:rFonts w:hAnsi="宋体-方正超大字符集"/>
        </w:rPr>
        <w:t>曰</w:t>
      </w:r>
      <w:r>
        <w:rPr>
          <w:rFonts w:hAnsi="宋体-方正超大字符集" w:hint="eastAsia"/>
        </w:rPr>
        <w:t>“</w:t>
      </w:r>
      <w:r>
        <w:rPr>
          <w:rFonts w:hAnsi="宋体-方正超大字符集"/>
          <w:color w:val="000000"/>
        </w:rPr>
        <w:t>惠</w:t>
      </w:r>
      <w:r w:rsidR="005A4AB1" w:rsidRPr="005A4AB1">
        <w:rPr>
          <w:rFonts w:hAnsi="宋体-方正超大字符集"/>
          <w:color w:val="000000"/>
        </w:rPr>
        <w:t>、</w:t>
      </w:r>
      <w:r>
        <w:rPr>
          <w:rFonts w:hAnsi="宋体-方正超大字符集"/>
          <w:color w:val="000000"/>
        </w:rPr>
        <w:t>仁也</w:t>
      </w:r>
      <w:r>
        <w:rPr>
          <w:rFonts w:hAnsi="宋体-方正超大字符集" w:hint="eastAsia"/>
          <w:color w:val="000000"/>
        </w:rPr>
        <w:t>”</w:t>
      </w:r>
      <w:r>
        <w:rPr>
          <w:rFonts w:hAnsi="宋体-方正超大字符集" w:hint="eastAsia"/>
        </w:rPr>
        <w:t>，</w:t>
      </w:r>
      <w:r>
        <w:rPr>
          <w:rFonts w:hAnsi="宋体-方正超大字符集"/>
        </w:rPr>
        <w:t>仁者</w:t>
      </w:r>
      <w:r w:rsidR="005A4AB1" w:rsidRPr="005A4AB1">
        <w:rPr>
          <w:rFonts w:hAnsi="宋体-方正超大字符集"/>
        </w:rPr>
        <w:t>、</w:t>
      </w:r>
      <w:r>
        <w:rPr>
          <w:rFonts w:hAnsi="宋体-方正超大字符集"/>
        </w:rPr>
        <w:t>親也。</w:t>
      </w:r>
      <w:r>
        <w:rPr>
          <w:rFonts w:hAnsi="宋体-方正超大字符集"/>
          <w:b/>
          <w:color w:val="660000"/>
        </w:rPr>
        <w:t>从心，</w:t>
      </w:r>
      <w:r>
        <w:rPr>
          <w:rFonts w:hAnsi="宋体-方正超大字符集" w:hint="eastAsia"/>
          <w:b/>
          <w:color w:val="660000"/>
        </w:rPr>
        <w:t>旡</w:t>
      </w:r>
      <w:r>
        <w:rPr>
          <w:rFonts w:hAnsi="宋体-方正超大字符集"/>
          <w:b/>
          <w:color w:val="660000"/>
        </w:rPr>
        <w:t>聲</w:t>
      </w:r>
      <w:r>
        <w:rPr>
          <w:rFonts w:hAnsi="宋体-方正超大字符集" w:hint="eastAsia"/>
          <w:b/>
          <w:color w:val="660000"/>
        </w:rPr>
        <w:t>。</w:t>
      </w:r>
      <w:r>
        <w:rPr>
          <w:rFonts w:hAnsi="宋体-方正超大字符集"/>
        </w:rPr>
        <w:t>八篇</w:t>
      </w:r>
      <w:r>
        <w:rPr>
          <w:rFonts w:hAnsi="宋体-方正超大字符集" w:hint="eastAsia"/>
        </w:rPr>
        <w:t>：“</w:t>
      </w:r>
      <w:r>
        <w:rPr>
          <w:rFonts w:hAnsi="宋体-方正超大字符集"/>
        </w:rPr>
        <w:t>飲食屰气不得息曰</w:t>
      </w:r>
      <w:r>
        <w:rPr>
          <w:rFonts w:hAnsi="宋体-方正超大字符集" w:hint="eastAsia"/>
          <w:color w:val="FF0000"/>
        </w:rPr>
        <w:t>㒫</w:t>
      </w:r>
      <w:r>
        <w:rPr>
          <w:rFonts w:hAnsi="宋体-方正超大字符集" w:hint="eastAsia"/>
        </w:rPr>
        <w:t>，</w:t>
      </w:r>
      <w:r>
        <w:rPr>
          <w:rFonts w:hAnsi="宋体-方正超大字符集"/>
        </w:rPr>
        <w:t>古文作</w:t>
      </w:r>
      <w:r>
        <w:rPr>
          <w:rFonts w:hAnsi="宋体-方正超大字符集" w:hint="eastAsia"/>
        </w:rPr>
        <w:t>旡”，</w:t>
      </w:r>
      <w:r>
        <w:rPr>
          <w:rFonts w:hAnsi="宋体-方正超大字符集"/>
        </w:rPr>
        <w:t>此用古文爲聲也。</w:t>
      </w:r>
      <w:r>
        <w:rPr>
          <w:rFonts w:hAnsi="宋体-方正超大字符集"/>
          <w:u w:val="single"/>
        </w:rPr>
        <w:t>許</w:t>
      </w:r>
      <w:r>
        <w:rPr>
          <w:rFonts w:hAnsi="宋体-方正超大字符集"/>
        </w:rPr>
        <w:t>君惠㤅字用此</w:t>
      </w:r>
      <w:r>
        <w:rPr>
          <w:rFonts w:hAnsi="宋体-方正超大字符集" w:hint="eastAsia"/>
        </w:rPr>
        <w:t>，愛</w:t>
      </w:r>
      <w:r>
        <w:rPr>
          <w:rFonts w:hAnsi="宋体-方正超大字符集"/>
        </w:rPr>
        <w:t>爲行皃</w:t>
      </w:r>
      <w:r>
        <w:rPr>
          <w:rFonts w:hAnsi="宋体-方正超大字符集" w:hint="eastAsia"/>
        </w:rPr>
        <w:t>，</w:t>
      </w:r>
      <w:r>
        <w:rPr>
          <w:rFonts w:hAnsi="宋体-方正超大字符集"/>
        </w:rPr>
        <w:t>乃自</w:t>
      </w:r>
      <w:r>
        <w:rPr>
          <w:rFonts w:hAnsi="宋体-方正超大字符集" w:hint="eastAsia"/>
          <w:kern w:val="0"/>
        </w:rPr>
        <w:t>愛</w:t>
      </w:r>
      <w:r>
        <w:rPr>
          <w:rFonts w:hAnsi="宋体-方正超大字符集"/>
        </w:rPr>
        <w:t>行而㤅廢</w:t>
      </w:r>
      <w:r>
        <w:rPr>
          <w:rFonts w:hAnsi="宋体-方正超大字符集" w:hint="eastAsia"/>
        </w:rPr>
        <w:t>。</w:t>
      </w:r>
      <w:r>
        <w:rPr>
          <w:rFonts w:hAnsi="宋体-方正超大字符集"/>
        </w:rPr>
        <w:t>轉寫</w:t>
      </w:r>
      <w:r>
        <w:rPr>
          <w:rFonts w:hAnsi="宋体-方正超大字符集"/>
          <w:u w:val="single"/>
        </w:rPr>
        <w:t>許</w:t>
      </w:r>
      <w:r>
        <w:rPr>
          <w:rFonts w:hAnsi="宋体-方正超大字符集"/>
        </w:rPr>
        <w:t>書者</w:t>
      </w:r>
      <w:r>
        <w:rPr>
          <w:rFonts w:hAnsi="宋体-方正超大字符集" w:hint="eastAsia"/>
        </w:rPr>
        <w:t>，</w:t>
      </w:r>
      <w:r>
        <w:rPr>
          <w:rFonts w:hAnsi="宋体-方正超大字符集"/>
        </w:rPr>
        <w:t>遂盡改㤅爲</w:t>
      </w:r>
      <w:r>
        <w:rPr>
          <w:rFonts w:hAnsi="宋体-方正超大字符集" w:hint="eastAsia"/>
          <w:kern w:val="0"/>
        </w:rPr>
        <w:t>愛</w:t>
      </w:r>
      <w:r>
        <w:rPr>
          <w:rFonts w:hAnsi="宋体-方正超大字符集" w:hint="eastAsia"/>
        </w:rPr>
        <w:t>，</w:t>
      </w:r>
      <w:r>
        <w:rPr>
          <w:rFonts w:hAnsi="宋体-方正超大字符集"/>
        </w:rPr>
        <w:t>全非</w:t>
      </w:r>
      <w:r>
        <w:rPr>
          <w:rFonts w:hAnsi="宋体-方正超大字符集"/>
          <w:u w:val="single"/>
        </w:rPr>
        <w:t>許</w:t>
      </w:r>
      <w:r>
        <w:rPr>
          <w:rFonts w:hAnsi="宋体-方正超大字符集"/>
        </w:rPr>
        <w:t>憮</w:t>
      </w:r>
      <w:r w:rsidR="005A4AB1" w:rsidRPr="005A4AB1">
        <w:rPr>
          <w:rFonts w:hAnsi="宋体-方正超大字符集" w:hint="eastAsia"/>
        </w:rPr>
        <w:t>、</w:t>
      </w:r>
      <w:r>
        <w:rPr>
          <w:rFonts w:hAnsi="宋体-方正超大字符集"/>
        </w:rPr>
        <w:t>㤅二篆相聮之意。</w:t>
      </w:r>
      <w:r>
        <w:rPr>
          <w:rFonts w:hAnsi="宋体-方正超大字符集"/>
          <w:color w:val="00B050"/>
        </w:rPr>
        <w:t>烏代切</w:t>
      </w:r>
      <w:r>
        <w:rPr>
          <w:rFonts w:hAnsi="宋体-方正超大字符集"/>
        </w:rPr>
        <w:t>。十五部。</w:t>
      </w:r>
      <w:r>
        <w:rPr>
          <w:noProof/>
        </w:rPr>
        <w:drawing>
          <wp:inline distT="0" distB="0" distL="0" distR="0" wp14:anchorId="17577914" wp14:editId="11CCB95A">
            <wp:extent cx="359410" cy="359410"/>
            <wp:effectExtent l="0" t="0" r="0" b="2540"/>
            <wp:docPr id="2885" name="图片 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 name="图片 2885"/>
                    <pic:cNvPicPr>
                      <a:picLocks noChangeAspect="1" noChangeArrowheads="1"/>
                    </pic:cNvPicPr>
                  </pic:nvPicPr>
                  <pic:blipFill>
                    <a:blip r:embed="rId30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旣者</w:t>
      </w:r>
      <w:r w:rsidR="005A4AB1" w:rsidRPr="005A4AB1">
        <w:rPr>
          <w:rFonts w:hAnsi="宋体-方正超大字符集"/>
        </w:rPr>
        <w:t>、</w:t>
      </w:r>
      <w:r>
        <w:rPr>
          <w:rFonts w:hAnsi="宋体-方正超大字符集" w:hint="eastAsia"/>
        </w:rPr>
        <w:t>㒫</w:t>
      </w:r>
      <w:r>
        <w:rPr>
          <w:rFonts w:hAnsi="宋体-方正超大字符集"/>
        </w:rPr>
        <w:t>聲</w:t>
      </w:r>
      <w:r>
        <w:rPr>
          <w:rFonts w:hAnsi="宋体-方正超大字符集" w:hint="eastAsia"/>
        </w:rPr>
        <w:t>，</w:t>
      </w:r>
      <w:r>
        <w:rPr>
          <w:rFonts w:hAnsi="宋体-方正超大字符集"/>
        </w:rPr>
        <w:t>卽旡聲也。𢟪者</w:t>
      </w:r>
      <w:r w:rsidR="005A4AB1" w:rsidRPr="005A4AB1">
        <w:rPr>
          <w:rFonts w:hAnsi="宋体-方正超大字符集"/>
        </w:rPr>
        <w:t>、</w:t>
      </w:r>
      <w:r>
        <w:rPr>
          <w:rFonts w:hAnsi="宋体-方正超大字符集"/>
        </w:rPr>
        <w:t>古文</w:t>
      </w:r>
      <w:r>
        <w:rPr>
          <w:rFonts w:hAnsi="宋体-方正超大字符集" w:hint="eastAsia"/>
          <w:kern w:val="0"/>
        </w:rPr>
        <w:t>愛</w:t>
      </w:r>
      <w:r>
        <w:rPr>
          <w:rFonts w:hAnsi="宋体-方正超大字符集"/>
        </w:rPr>
        <w:t>。唐人乃用爲</w:t>
      </w:r>
      <w:r>
        <w:rPr>
          <w:rFonts w:hAnsi="宋体-方正超大字符集" w:hint="eastAsia"/>
        </w:rPr>
        <w:t>“</w:t>
      </w:r>
      <w:r>
        <w:rPr>
          <w:rFonts w:hAnsi="宋体-方正超大字符集"/>
        </w:rPr>
        <w:t>伊余來墍</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民之攸墍</w:t>
      </w:r>
      <w:r>
        <w:rPr>
          <w:rFonts w:hAnsi="宋体-方正超大字符集" w:hint="eastAsia"/>
        </w:rPr>
        <w:t>”</w:t>
      </w:r>
      <w:r>
        <w:rPr>
          <w:rFonts w:hAnsi="宋体-方正超大字符集"/>
        </w:rPr>
        <w:t>之墍</w:t>
      </w:r>
      <w:r>
        <w:rPr>
          <w:rFonts w:hAnsi="宋体-方正超大字符集" w:hint="eastAsia"/>
        </w:rPr>
        <w:t>，</w:t>
      </w:r>
      <w:r>
        <w:rPr>
          <w:rFonts w:hAnsi="宋体-方正超大字符集"/>
        </w:rPr>
        <w:t>其貤繆有如此者。</w:t>
      </w:r>
      <w:r>
        <w:rPr>
          <w:rFonts w:hAnsi="宋体-方正超大字符集"/>
          <w:u w:val="wave"/>
        </w:rPr>
        <w:t>詩</w:t>
      </w:r>
      <w:r>
        <w:rPr>
          <w:rFonts w:hAnsi="宋体-方正超大字符集"/>
        </w:rPr>
        <w:t>之墍乃呬之叚借</w:t>
      </w:r>
      <w:r>
        <w:rPr>
          <w:rFonts w:hAnsi="宋体-方正超大字符集" w:hint="eastAsia"/>
        </w:rPr>
        <w:t>，</w:t>
      </w:r>
      <w:r>
        <w:rPr>
          <w:rFonts w:hAnsi="宋体-方正超大字符集"/>
        </w:rPr>
        <w:t>息也。</w:t>
      </w:r>
    </w:p>
    <w:p w14:paraId="6397936E" w14:textId="77777777" w:rsidR="002255CD" w:rsidRDefault="00830F15">
      <w:pPr>
        <w:spacing w:line="360" w:lineRule="auto"/>
        <w:rPr>
          <w:rFonts w:hAnsi="宋体-方正超大字符集"/>
        </w:rPr>
      </w:pPr>
      <w:bookmarkStart w:id="7530" w:name="㥠"/>
      <w:r>
        <w:rPr>
          <w:rFonts w:hAnsi="宋体-方正超大字符集"/>
          <w:b/>
          <w:color w:val="FF0000"/>
          <w:sz w:val="36"/>
        </w:rPr>
        <w:t>㥠</w:t>
      </w:r>
      <w:bookmarkEnd w:id="7530"/>
      <w:r>
        <w:rPr>
          <w:noProof/>
        </w:rPr>
        <w:drawing>
          <wp:inline distT="0" distB="0" distL="0" distR="0" wp14:anchorId="75EF774D" wp14:editId="7EC0BB5B">
            <wp:extent cx="359410" cy="359410"/>
            <wp:effectExtent l="0" t="0" r="0" b="2540"/>
            <wp:docPr id="2886" name="图片 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 name="图片 2886"/>
                    <pic:cNvPicPr>
                      <a:picLocks noChangeAspect="1" noChangeArrowheads="1"/>
                    </pic:cNvPicPr>
                  </pic:nvPicPr>
                  <pic:blipFill>
                    <a:blip r:embed="rId30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ǔ</w:t>
      </w:r>
      <w:r>
        <w:rPr>
          <w:rFonts w:hAnsi="宋体-方正超大字符集"/>
          <w:b/>
          <w:color w:val="660000"/>
        </w:rPr>
        <w:t>知也。</w:t>
      </w:r>
      <w:r>
        <w:rPr>
          <w:rFonts w:hAnsi="宋体-方正超大字符集"/>
        </w:rPr>
        <w:t>此與</w:t>
      </w:r>
      <w:r>
        <w:rPr>
          <w:rFonts w:hAnsi="宋体-方正超大字符集"/>
          <w:u w:val="wave"/>
        </w:rPr>
        <w:t>言部</w:t>
      </w:r>
      <w:r>
        <w:rPr>
          <w:rFonts w:hAnsi="宋体-方正超大字符集"/>
          <w:color w:val="FF0000"/>
        </w:rPr>
        <w:t>諝</w:t>
      </w:r>
      <w:r>
        <w:rPr>
          <w:rFonts w:hAnsi="宋体-方正超大字符集"/>
        </w:rPr>
        <w:t>音義皆同。</w:t>
      </w:r>
      <w:r>
        <w:rPr>
          <w:rFonts w:hAnsi="宋体-方正超大字符集"/>
          <w:b/>
          <w:color w:val="660000"/>
        </w:rPr>
        <w:t>从心，胥聲。</w:t>
      </w:r>
      <w:r>
        <w:rPr>
          <w:rFonts w:hAnsi="宋体-方正超大字符集"/>
          <w:color w:val="00B050"/>
        </w:rPr>
        <w:t>私吕切</w:t>
      </w:r>
      <w:r>
        <w:rPr>
          <w:rFonts w:hAnsi="宋体-方正超大字符集"/>
        </w:rPr>
        <w:t>。五部。</w:t>
      </w:r>
    </w:p>
    <w:p w14:paraId="48FFE197" w14:textId="12988231" w:rsidR="002255CD" w:rsidRDefault="00830F15">
      <w:pPr>
        <w:spacing w:line="360" w:lineRule="auto"/>
      </w:pPr>
      <w:bookmarkStart w:id="7531" w:name="慰"/>
      <w:r>
        <w:rPr>
          <w:rFonts w:hAnsi="宋体-方正超大字符集"/>
          <w:b/>
          <w:color w:val="FF0000"/>
          <w:sz w:val="36"/>
        </w:rPr>
        <w:t>慰</w:t>
      </w:r>
      <w:bookmarkEnd w:id="7531"/>
      <w:r>
        <w:rPr>
          <w:rFonts w:ascii="北師大說文小篆" w:eastAsia="北師大說文小篆" w:hAnsi="北師大說文小篆" w:cs="北師大說文小篆"/>
          <w:sz w:val="56"/>
        </w:rPr>
        <w:t>慰</w:t>
      </w:r>
      <w:r>
        <w:rPr>
          <w:rFonts w:ascii="Dialog" w:eastAsia="Dialog" w:hAnsi="Dialog" w:cs="Dialog"/>
          <w:color w:val="FF0000"/>
        </w:rPr>
        <w:t>wèi</w:t>
      </w:r>
      <w:r>
        <w:rPr>
          <w:rFonts w:hAnsi="宋体-方正超大字符集"/>
          <w:b/>
          <w:color w:val="660000"/>
        </w:rPr>
        <w:t>安也。</w:t>
      </w:r>
      <w:r>
        <w:rPr>
          <w:rFonts w:hAnsi="宋体-方正超大字符集"/>
          <w:u w:val="wave"/>
        </w:rPr>
        <w:t>方言</w:t>
      </w:r>
      <w:r>
        <w:rPr>
          <w:rFonts w:hAnsi="宋体-方正超大字符集" w:hint="eastAsia"/>
        </w:rPr>
        <w:t>：</w:t>
      </w:r>
      <w:r>
        <w:rPr>
          <w:rFonts w:hAnsi="宋体-方正超大字符集"/>
          <w:i/>
          <w:color w:val="008AC9"/>
          <w:sz w:val="20"/>
        </w:rPr>
        <w:t>慰</w:t>
      </w:r>
      <w:r w:rsidR="005A4AB1" w:rsidRPr="005A4AB1">
        <w:rPr>
          <w:rFonts w:hAnsi="宋体-方正超大字符集"/>
          <w:i/>
          <w:color w:val="008AC9"/>
          <w:sz w:val="20"/>
        </w:rPr>
        <w:t>、</w:t>
      </w:r>
      <w:r>
        <w:rPr>
          <w:rFonts w:hAnsi="宋体-方正超大字符集"/>
          <w:i/>
          <w:color w:val="008AC9"/>
          <w:sz w:val="20"/>
        </w:rPr>
        <w:t>凥也。江淮</w:t>
      </w:r>
      <w:r>
        <w:rPr>
          <w:rFonts w:hAnsi="宋体-方正超大字符集" w:hint="eastAsia"/>
          <w:i/>
          <w:color w:val="008AC9"/>
          <w:sz w:val="20"/>
        </w:rPr>
        <w:t xml:space="preserve"> </w:t>
      </w:r>
      <w:r>
        <w:rPr>
          <w:rFonts w:hAnsi="宋体-方正超大字符集"/>
          <w:i/>
          <w:color w:val="008AC9"/>
          <w:sz w:val="20"/>
        </w:rPr>
        <w:t>靑徐之閒曰慰</w:t>
      </w:r>
      <w:r>
        <w:rPr>
          <w:rFonts w:hAnsi="宋体-方正超大字符集"/>
        </w:rPr>
        <w:t>。</w:t>
      </w:r>
      <w:r>
        <w:rPr>
          <w:rFonts w:hAnsi="宋体-方正超大字符集"/>
          <w:b/>
          <w:color w:val="660000"/>
        </w:rPr>
        <w:t>从心，𤈫聲。</w:t>
      </w:r>
      <w:r>
        <w:rPr>
          <w:rFonts w:hAnsi="宋体-方正超大字符集"/>
          <w:color w:val="00B050"/>
        </w:rPr>
        <w:t>於胃切</w:t>
      </w:r>
      <w:r>
        <w:rPr>
          <w:rFonts w:hAnsi="宋体-方正超大字符集"/>
        </w:rPr>
        <w:t>。十五部。</w:t>
      </w:r>
      <w:r>
        <w:rPr>
          <w:rFonts w:hAnsi="宋体-方正超大字符集"/>
          <w:b/>
          <w:color w:val="660000"/>
        </w:rPr>
        <w:t>一曰恚怒也。</w:t>
      </w:r>
      <w:r>
        <w:rPr>
          <w:rFonts w:hAnsi="宋体-方正超大字符集"/>
        </w:rPr>
        <w:t>別一義。恚</w:t>
      </w:r>
      <w:r w:rsidR="005A4AB1" w:rsidRPr="005A4AB1">
        <w:rPr>
          <w:rFonts w:hAnsi="宋体-方正超大字符集"/>
        </w:rPr>
        <w:t>、</w:t>
      </w:r>
      <w:r>
        <w:rPr>
          <w:rFonts w:hAnsi="宋体-方正超大字符集"/>
        </w:rPr>
        <w:t>恨也。</w:t>
      </w:r>
      <w:r>
        <w:rPr>
          <w:rFonts w:hAnsi="宋体-方正超大字符集"/>
          <w:u w:val="wave"/>
        </w:rPr>
        <w:t>小雅</w:t>
      </w:r>
      <w:r>
        <w:rPr>
          <w:rFonts w:hAnsi="宋体-方正超大字符集" w:hint="eastAsia"/>
        </w:rPr>
        <w:t>：</w:t>
      </w:r>
      <w:r>
        <w:rPr>
          <w:rFonts w:hAnsi="宋体-方正超大字符集"/>
          <w:i/>
          <w:color w:val="008AC9"/>
          <w:sz w:val="20"/>
        </w:rPr>
        <w:t>以慰我心</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hint="eastAsia"/>
        </w:rPr>
        <w:t>：</w:t>
      </w:r>
      <w:r>
        <w:rPr>
          <w:rFonts w:hAnsi="宋体-方正超大字符集"/>
          <w:i/>
          <w:color w:val="008AC9"/>
          <w:sz w:val="20"/>
        </w:rPr>
        <w:t>慰</w:t>
      </w:r>
      <w:r w:rsidR="005A4AB1" w:rsidRPr="005A4AB1">
        <w:rPr>
          <w:rFonts w:hAnsi="宋体-方正超大字符集"/>
          <w:i/>
          <w:color w:val="008AC9"/>
          <w:sz w:val="20"/>
        </w:rPr>
        <w:t>、</w:t>
      </w:r>
      <w:r>
        <w:rPr>
          <w:rFonts w:hAnsi="宋体-方正超大字符集"/>
          <w:i/>
          <w:color w:val="008AC9"/>
          <w:sz w:val="20"/>
        </w:rPr>
        <w:t>怨也</w:t>
      </w:r>
      <w:r>
        <w:rPr>
          <w:rFonts w:hAnsi="宋体-方正超大字符集"/>
        </w:rPr>
        <w:t>。</w:t>
      </w:r>
      <w:r>
        <w:rPr>
          <w:rFonts w:hAnsi="宋体-方正超大字符集"/>
          <w:u w:val="wave"/>
        </w:rPr>
        <w:lastRenderedPageBreak/>
        <w:t>韓詩</w:t>
      </w:r>
      <w:r>
        <w:rPr>
          <w:rFonts w:hAnsi="宋体-方正超大字符集"/>
        </w:rPr>
        <w:t>作</w:t>
      </w:r>
      <w:r>
        <w:rPr>
          <w:rFonts w:hAnsi="宋体-方正超大字符集"/>
          <w:i/>
          <w:color w:val="008AC9"/>
          <w:sz w:val="20"/>
        </w:rPr>
        <w:t>以愠我心</w:t>
      </w:r>
      <w:r>
        <w:rPr>
          <w:rFonts w:hAnsi="宋体-方正超大字符集" w:hint="eastAsia"/>
        </w:rPr>
        <w:t>，</w:t>
      </w:r>
      <w:r>
        <w:rPr>
          <w:rFonts w:hAnsi="宋体-方正超大字符集"/>
        </w:rPr>
        <w:t>愠</w:t>
      </w:r>
      <w:r w:rsidR="005A4AB1" w:rsidRPr="005A4AB1">
        <w:rPr>
          <w:rFonts w:hAnsi="宋体-方正超大字符集"/>
        </w:rPr>
        <w:t>、</w:t>
      </w:r>
      <w:r>
        <w:rPr>
          <w:rFonts w:hAnsi="宋体-方正超大字符集"/>
        </w:rPr>
        <w:t>恚也。</w:t>
      </w:r>
    </w:p>
    <w:p w14:paraId="1B7E36A6" w14:textId="77777777" w:rsidR="002255CD" w:rsidRDefault="00830F15">
      <w:pPr>
        <w:spacing w:line="360" w:lineRule="auto"/>
      </w:pPr>
      <w:bookmarkStart w:id="7532" w:name="𢡈"/>
      <w:r>
        <w:rPr>
          <w:rFonts w:hAnsi="宋体-方正超大字符集"/>
          <w:b/>
          <w:color w:val="FF0000"/>
          <w:sz w:val="36"/>
        </w:rPr>
        <w:t>𢡈</w:t>
      </w:r>
      <w:bookmarkEnd w:id="7532"/>
      <w:r>
        <w:rPr>
          <w:noProof/>
        </w:rPr>
        <w:drawing>
          <wp:inline distT="0" distB="0" distL="0" distR="0" wp14:anchorId="42E091F6" wp14:editId="3C4C669B">
            <wp:extent cx="359410" cy="359410"/>
            <wp:effectExtent l="0" t="0" r="0" b="2540"/>
            <wp:docPr id="2887" name="图片 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 name="图片 2887"/>
                    <pic:cNvPicPr>
                      <a:picLocks noChangeAspect="1" noChangeArrowheads="1"/>
                    </pic:cNvPicPr>
                  </pic:nvPicPr>
                  <pic:blipFill>
                    <a:blip r:embed="rId30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ì</w:t>
      </w:r>
      <w:r>
        <w:rPr>
          <w:rFonts w:hAnsi="宋体-方正超大字符集"/>
          <w:b/>
          <w:color w:val="660000"/>
        </w:rPr>
        <w:t>謹也。从心，𠭥聲。讀若毳。</w:t>
      </w:r>
      <w:r>
        <w:rPr>
          <w:rFonts w:hAnsi="宋体-方正超大字符集"/>
          <w:color w:val="00B050"/>
        </w:rPr>
        <w:t>此芮切</w:t>
      </w:r>
      <w:r>
        <w:rPr>
          <w:rFonts w:hAnsi="宋体-方正超大字符集"/>
        </w:rPr>
        <w:t>。十五部。</w:t>
      </w:r>
    </w:p>
    <w:p w14:paraId="54033B25" w14:textId="77777777" w:rsidR="002255CD" w:rsidRDefault="00830F15">
      <w:pPr>
        <w:spacing w:line="360" w:lineRule="auto"/>
      </w:pPr>
      <w:bookmarkStart w:id="7533" w:name="𥲅"/>
      <w:r>
        <w:rPr>
          <w:rFonts w:hAnsi="宋体-方正超大字符集"/>
          <w:b/>
          <w:color w:val="FF0000"/>
          <w:sz w:val="36"/>
        </w:rPr>
        <w:t>𥲅</w:t>
      </w:r>
      <w:bookmarkEnd w:id="7533"/>
      <w:r>
        <w:rPr>
          <w:noProof/>
        </w:rPr>
        <w:drawing>
          <wp:inline distT="0" distB="0" distL="0" distR="0" wp14:anchorId="5A0912C9" wp14:editId="292297FD">
            <wp:extent cx="359410" cy="359410"/>
            <wp:effectExtent l="0" t="0" r="0" b="2540"/>
            <wp:docPr id="2888" name="图片 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 name="图片 2888"/>
                    <pic:cNvPicPr>
                      <a:picLocks noChangeAspect="1" noChangeArrowheads="1"/>
                    </pic:cNvPicPr>
                  </pic:nvPicPr>
                  <pic:blipFill>
                    <a:blip r:embed="rId30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óu</w:t>
      </w:r>
      <w:r>
        <w:rPr>
          <w:rFonts w:hAnsi="宋体-方正超大字符集"/>
          <w:b/>
          <w:color w:val="660000"/>
        </w:rPr>
        <w:t>𥲅箸也。</w:t>
      </w:r>
      <w:r>
        <w:rPr>
          <w:rFonts w:hAnsi="宋体-方正超大字符集"/>
        </w:rPr>
        <w:t>按：箸必是譌字</w:t>
      </w:r>
      <w:r>
        <w:rPr>
          <w:rFonts w:hAnsi="宋体-方正超大字符集" w:hint="eastAsia"/>
        </w:rPr>
        <w:t>。</w:t>
      </w:r>
      <w:r>
        <w:rPr>
          <w:rFonts w:hAnsi="宋体-方正超大字符集"/>
        </w:rPr>
        <w:t>不可解</w:t>
      </w:r>
      <w:r>
        <w:rPr>
          <w:rFonts w:hAnsi="宋体-方正超大字符集" w:hint="eastAsia"/>
        </w:rPr>
        <w:t>，</w:t>
      </w:r>
      <w:r>
        <w:rPr>
          <w:rFonts w:hAnsi="宋体-方正超大字符集"/>
        </w:rPr>
        <w:t>疑當作</w:t>
      </w:r>
      <w:r>
        <w:rPr>
          <w:rFonts w:hAnsi="宋体-方正超大字符集"/>
          <w:u w:val="wave"/>
        </w:rPr>
        <w:t>足部</w:t>
      </w:r>
      <w:r>
        <w:rPr>
          <w:rFonts w:hAnsi="宋体-方正超大字符集"/>
        </w:rPr>
        <w:t>之</w:t>
      </w:r>
      <w:r>
        <w:rPr>
          <w:rFonts w:hAnsi="宋体-方正超大字符集"/>
          <w:color w:val="FF0000"/>
        </w:rPr>
        <w:t>䠧</w:t>
      </w:r>
      <w:r>
        <w:rPr>
          <w:rFonts w:hAnsi="宋体-方正超大字符集"/>
        </w:rPr>
        <w:t>。𥲅䠧猶今人所用</w:t>
      </w:r>
      <w:r>
        <w:rPr>
          <w:rFonts w:hAnsi="宋体-方正超大字符集"/>
          <w:b/>
          <w:bCs/>
        </w:rPr>
        <w:t>躊躇</w:t>
      </w:r>
      <w:r>
        <w:rPr>
          <w:rFonts w:hAnsi="宋体-方正超大字符集"/>
        </w:rPr>
        <w:t>也</w:t>
      </w:r>
      <w:r>
        <w:rPr>
          <w:rFonts w:hAnsi="宋体-方正超大字符集" w:hint="eastAsia"/>
        </w:rPr>
        <w:t>，</w:t>
      </w:r>
      <w:r>
        <w:rPr>
          <w:rFonts w:hAnsi="宋体-方正超大字符集"/>
        </w:rPr>
        <w:t>皆裵回不決之皃</w:t>
      </w:r>
      <w:r>
        <w:rPr>
          <w:rFonts w:hAnsi="宋体-方正超大字符集" w:hint="eastAsia"/>
        </w:rPr>
        <w:t>，</w:t>
      </w:r>
      <w:r>
        <w:rPr>
          <w:rFonts w:hAnsi="宋体-方正超大字符集"/>
        </w:rPr>
        <w:t>故从心。</w:t>
      </w:r>
      <w:r>
        <w:rPr>
          <w:rFonts w:hAnsi="宋体-方正超大字符集"/>
          <w:b/>
          <w:color w:val="660000"/>
        </w:rPr>
        <w:t>从心。</w:t>
      </w:r>
      <w:r>
        <w:rPr>
          <w:noProof/>
        </w:rPr>
        <w:drawing>
          <wp:inline distT="0" distB="0" distL="0" distR="0" wp14:anchorId="2F2D9F20" wp14:editId="043E5CC7">
            <wp:extent cx="136525" cy="136525"/>
            <wp:effectExtent l="0" t="0" r="0" b="0"/>
            <wp:docPr id="6962" name="图片 6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 name="图片 6962"/>
                    <pic:cNvPicPr>
                      <a:picLocks noChangeAspect="1" noChangeArrowheads="1"/>
                    </pic:cNvPicPr>
                  </pic:nvPicPr>
                  <pic:blipFill>
                    <a:blip r:embed="rId3041" cstate="print">
                      <a:extLst>
                        <a:ext uri="{28A0092B-C50C-407E-A947-70E740481C1C}">
                          <a14:useLocalDpi xmlns:a14="http://schemas.microsoft.com/office/drawing/2010/main" val="0"/>
                        </a:ext>
                      </a:extLst>
                    </a:blip>
                    <a:srcRect/>
                    <a:stretch>
                      <a:fillRect/>
                    </a:stretch>
                  </pic:blipFill>
                  <pic:spPr>
                    <a:xfrm>
                      <a:off x="0" y="0"/>
                      <a:ext cx="139832" cy="139832"/>
                    </a:xfrm>
                    <a:prstGeom prst="rect">
                      <a:avLst/>
                    </a:prstGeom>
                    <a:noFill/>
                    <a:ln>
                      <a:noFill/>
                    </a:ln>
                  </pic:spPr>
                </pic:pic>
              </a:graphicData>
            </a:graphic>
          </wp:inline>
        </w:drawing>
      </w:r>
      <w:r>
        <w:rPr>
          <w:rFonts w:hAnsi="宋体-方正超大字符集"/>
          <w:b/>
          <w:color w:val="660000"/>
        </w:rPr>
        <w:t>聲。</w:t>
      </w:r>
      <w:r>
        <w:rPr>
          <w:rFonts w:hAnsi="宋体-方正超大字符集"/>
        </w:rPr>
        <w:t>按：</w:t>
      </w:r>
      <w:r>
        <w:rPr>
          <w:noProof/>
        </w:rPr>
        <w:drawing>
          <wp:inline distT="0" distB="0" distL="0" distR="0" wp14:anchorId="677A0313" wp14:editId="4ED4E65D">
            <wp:extent cx="136525" cy="136525"/>
            <wp:effectExtent l="0" t="0" r="0" b="0"/>
            <wp:docPr id="6963" name="图片 6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 name="图片 6963"/>
                    <pic:cNvPicPr>
                      <a:picLocks noChangeAspect="1" noChangeArrowheads="1"/>
                    </pic:cNvPicPr>
                  </pic:nvPicPr>
                  <pic:blipFill>
                    <a:blip r:embed="rId3041" cstate="print">
                      <a:extLst>
                        <a:ext uri="{28A0092B-C50C-407E-A947-70E740481C1C}">
                          <a14:useLocalDpi xmlns:a14="http://schemas.microsoft.com/office/drawing/2010/main" val="0"/>
                        </a:ext>
                      </a:extLst>
                    </a:blip>
                    <a:srcRect/>
                    <a:stretch>
                      <a:fillRect/>
                    </a:stretch>
                  </pic:blipFill>
                  <pic:spPr>
                    <a:xfrm>
                      <a:off x="0" y="0"/>
                      <a:ext cx="139832" cy="139832"/>
                    </a:xfrm>
                    <a:prstGeom prst="rect">
                      <a:avLst/>
                    </a:prstGeom>
                    <a:noFill/>
                    <a:ln>
                      <a:noFill/>
                    </a:ln>
                  </pic:spPr>
                </pic:pic>
              </a:graphicData>
            </a:graphic>
          </wp:inline>
        </w:drawing>
      </w:r>
      <w:r>
        <w:rPr>
          <w:rFonts w:hAnsi="宋体-方正超大字符集" w:hint="eastAsia"/>
        </w:rPr>
        <w:t>，</w:t>
      </w:r>
      <w:r>
        <w:rPr>
          <w:rFonts w:hAnsi="宋体-方正超大字符集"/>
        </w:rPr>
        <w:t>當依</w:t>
      </w:r>
      <w:r>
        <w:rPr>
          <w:rFonts w:hAnsi="宋体-方正超大字符集"/>
          <w:u w:val="wave"/>
        </w:rPr>
        <w:t>竹部</w:t>
      </w:r>
      <w:r>
        <w:rPr>
          <w:rFonts w:hAnsi="宋体-方正超大字符集"/>
        </w:rPr>
        <w:t>作𥵽</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省聲</w:t>
      </w:r>
      <w:r>
        <w:rPr>
          <w:rFonts w:hAnsi="宋体-方正超大字符集" w:hint="eastAsia"/>
        </w:rPr>
        <w:t>”</w:t>
      </w:r>
      <w:r>
        <w:rPr>
          <w:rFonts w:hAnsi="宋体-方正超大字符集"/>
        </w:rPr>
        <w:t>。</w:t>
      </w:r>
      <w:r>
        <w:rPr>
          <w:rFonts w:hAnsi="宋体-方正超大字符集"/>
          <w:color w:val="00B050"/>
        </w:rPr>
        <w:t>直由切</w:t>
      </w:r>
      <w:r>
        <w:rPr>
          <w:rFonts w:hAnsi="宋体-方正超大字符集"/>
        </w:rPr>
        <w:t>。三部。</w:t>
      </w:r>
    </w:p>
    <w:p w14:paraId="1B00E72A" w14:textId="7AF019D3" w:rsidR="002255CD" w:rsidRDefault="00830F15">
      <w:pPr>
        <w:spacing w:line="360" w:lineRule="auto"/>
      </w:pPr>
      <w:bookmarkStart w:id="7534" w:name="怞"/>
      <w:r>
        <w:rPr>
          <w:rFonts w:hAnsi="宋体-方正超大字符集"/>
          <w:b/>
          <w:color w:val="FF0000"/>
          <w:sz w:val="36"/>
        </w:rPr>
        <w:t>怞</w:t>
      </w:r>
      <w:bookmarkEnd w:id="7534"/>
      <w:r>
        <w:rPr>
          <w:rFonts w:ascii="北師大說文小篆" w:eastAsia="北師大說文小篆" w:hAnsi="北師大說文小篆" w:cs="北師大說文小篆"/>
          <w:sz w:val="56"/>
        </w:rPr>
        <w:t>怞</w:t>
      </w:r>
      <w:r>
        <w:rPr>
          <w:rFonts w:ascii="Dialog" w:eastAsia="Dialog" w:hAnsi="Dialog" w:cs="Dialog"/>
          <w:color w:val="FF0000"/>
        </w:rPr>
        <w:t>chóu</w:t>
      </w:r>
      <w:r>
        <w:rPr>
          <w:rFonts w:hAnsi="宋体-方正超大字符集"/>
          <w:b/>
          <w:color w:val="660000"/>
        </w:rPr>
        <w:t>朖也。</w:t>
      </w:r>
      <w:r>
        <w:rPr>
          <w:rFonts w:hAnsi="宋体-方正超大字符集"/>
        </w:rPr>
        <w:t>未聞</w:t>
      </w:r>
      <w:r>
        <w:rPr>
          <w:rFonts w:hAnsi="宋体-方正超大字符集" w:hint="eastAsia"/>
        </w:rPr>
        <w:t>，</w:t>
      </w:r>
      <w:r>
        <w:rPr>
          <w:rFonts w:hAnsi="宋体-方正超大字符集"/>
        </w:rPr>
        <w:t>疑是</w:t>
      </w:r>
      <w:r>
        <w:rPr>
          <w:rFonts w:hAnsi="宋体-方正超大字符集" w:hint="eastAsia"/>
        </w:rPr>
        <w:t>“</w:t>
      </w:r>
      <w:r>
        <w:rPr>
          <w:rFonts w:hAnsi="宋体-方正超大字符集"/>
        </w:rPr>
        <w:t>恨也</w:t>
      </w:r>
      <w:r>
        <w:rPr>
          <w:rFonts w:hAnsi="宋体-方正超大字符集" w:hint="eastAsia"/>
        </w:rPr>
        <w:t>”</w:t>
      </w:r>
      <w:r>
        <w:rPr>
          <w:rFonts w:hAnsi="宋体-方正超大字符集"/>
        </w:rPr>
        <w:t>之誤。</w:t>
      </w:r>
      <w:r>
        <w:rPr>
          <w:rFonts w:hAnsi="宋体-方正超大字符集"/>
          <w:u w:val="wave"/>
        </w:rPr>
        <w:t>檜</w:t>
      </w:r>
      <w:r>
        <w:rPr>
          <w:rFonts w:hAnsi="宋体-方正超大字符集"/>
        </w:rPr>
        <w:t>傳云</w:t>
      </w:r>
      <w:r>
        <w:rPr>
          <w:rFonts w:hAnsi="宋体-方正超大字符集" w:hint="eastAsia"/>
        </w:rPr>
        <w:t>：</w:t>
      </w:r>
      <w:r>
        <w:rPr>
          <w:rFonts w:hAnsi="宋体-方正超大字符集"/>
          <w:i/>
          <w:color w:val="008AC9"/>
          <w:sz w:val="20"/>
        </w:rPr>
        <w:t>悼</w:t>
      </w:r>
      <w:r w:rsidR="005A4AB1" w:rsidRPr="005A4AB1">
        <w:rPr>
          <w:rFonts w:hAnsi="宋体-方正超大字符集"/>
          <w:i/>
          <w:color w:val="008AC9"/>
          <w:sz w:val="20"/>
        </w:rPr>
        <w:t>、</w:t>
      </w:r>
      <w:r>
        <w:rPr>
          <w:rFonts w:hAnsi="宋体-方正超大字符集"/>
          <w:i/>
          <w:color w:val="008AC9"/>
          <w:sz w:val="20"/>
        </w:rPr>
        <w:t>動也</w:t>
      </w:r>
      <w:r>
        <w:rPr>
          <w:rFonts w:hAnsi="宋体-方正超大字符集"/>
        </w:rPr>
        <w:t>。</w:t>
      </w:r>
      <w:r>
        <w:rPr>
          <w:rFonts w:hAnsi="宋体-方正超大字符集"/>
          <w:u w:val="wave"/>
        </w:rPr>
        <w:t>鼓鍾</w:t>
      </w:r>
      <w:r>
        <w:rPr>
          <w:rFonts w:hAnsi="宋体-方正超大字符集"/>
        </w:rPr>
        <w:t>傳云</w:t>
      </w:r>
      <w:r>
        <w:rPr>
          <w:rFonts w:hAnsi="宋体-方正超大字符集" w:hint="eastAsia"/>
        </w:rPr>
        <w:t>：</w:t>
      </w:r>
      <w:r>
        <w:rPr>
          <w:rFonts w:hAnsi="宋体-方正超大字符集"/>
          <w:i/>
          <w:color w:val="008AC9"/>
          <w:sz w:val="20"/>
        </w:rPr>
        <w:t>妯</w:t>
      </w:r>
      <w:r w:rsidR="005A4AB1" w:rsidRPr="005A4AB1">
        <w:rPr>
          <w:rFonts w:hAnsi="宋体-方正超大字符集"/>
          <w:i/>
          <w:color w:val="008AC9"/>
          <w:sz w:val="20"/>
        </w:rPr>
        <w:t>、</w:t>
      </w:r>
      <w:r>
        <w:rPr>
          <w:rFonts w:hAnsi="宋体-方正超大字符集"/>
          <w:i/>
          <w:color w:val="008AC9"/>
          <w:sz w:val="20"/>
        </w:rPr>
        <w:t>動也</w:t>
      </w:r>
      <w:r>
        <w:rPr>
          <w:rFonts w:hAnsi="宋体-方正超大字符集"/>
        </w:rPr>
        <w:t>。</w:t>
      </w:r>
      <w:r>
        <w:rPr>
          <w:rFonts w:hAnsi="宋体-方正超大字符集"/>
          <w:u w:val="wave"/>
        </w:rPr>
        <w:t>菀柳</w:t>
      </w:r>
      <w:r>
        <w:rPr>
          <w:rFonts w:hAnsi="宋体-方正超大字符集"/>
        </w:rPr>
        <w:t>傳云</w:t>
      </w:r>
      <w:r>
        <w:rPr>
          <w:rFonts w:hAnsi="宋体-方正超大字符集" w:hint="eastAsia"/>
        </w:rPr>
        <w:t>：</w:t>
      </w:r>
      <w:r>
        <w:rPr>
          <w:rFonts w:hAnsi="宋体-方正超大字符集"/>
          <w:i/>
          <w:color w:val="008AC9"/>
          <w:sz w:val="20"/>
        </w:rPr>
        <w:t>蹈</w:t>
      </w:r>
      <w:r w:rsidR="005A4AB1" w:rsidRPr="005A4AB1">
        <w:rPr>
          <w:rFonts w:hAnsi="宋体-方正超大字符集"/>
          <w:i/>
          <w:color w:val="008AC9"/>
          <w:sz w:val="20"/>
        </w:rPr>
        <w:t>、</w:t>
      </w:r>
      <w:r>
        <w:rPr>
          <w:rFonts w:hAnsi="宋体-方正超大字符集"/>
          <w:i/>
          <w:color w:val="008AC9"/>
          <w:sz w:val="20"/>
        </w:rPr>
        <w:t>動也</w:t>
      </w:r>
      <w:r>
        <w:rPr>
          <w:rFonts w:hAnsi="宋体-方正超大字符集"/>
        </w:rPr>
        <w:t>。三字音義略同。</w:t>
      </w:r>
      <w:r>
        <w:rPr>
          <w:rFonts w:hAnsi="宋体-方正超大字符集"/>
          <w:b/>
          <w:color w:val="660000"/>
        </w:rPr>
        <w:t>从心，由聲。</w:t>
      </w:r>
      <w:r>
        <w:rPr>
          <w:rFonts w:hAnsi="宋体-方正超大字符集"/>
          <w:color w:val="00B050"/>
        </w:rPr>
        <w:t>直又切</w:t>
      </w:r>
      <w:r>
        <w:rPr>
          <w:rFonts w:hAnsi="宋体-方正超大字符集"/>
        </w:rPr>
        <w:t>。三部。</w:t>
      </w:r>
      <w:r>
        <w:rPr>
          <w:rFonts w:hAnsi="宋体-方正超大字符集"/>
          <w:b/>
          <w:color w:val="660000"/>
        </w:rPr>
        <w:t>詩曰：</w:t>
      </w:r>
      <w:r>
        <w:rPr>
          <w:rFonts w:hAnsi="宋体-方正超大字符集"/>
          <w:b/>
          <w:i/>
          <w:iCs/>
          <w:color w:val="660000"/>
          <w:sz w:val="20"/>
          <w:szCs w:val="20"/>
        </w:rPr>
        <w:t>憂心且怞</w:t>
      </w:r>
      <w:r>
        <w:rPr>
          <w:rFonts w:hAnsi="宋体-方正超大字符集"/>
          <w:b/>
          <w:color w:val="660000"/>
        </w:rPr>
        <w:t>。</w:t>
      </w:r>
      <w:r>
        <w:rPr>
          <w:rFonts w:hAnsi="宋体-方正超大字符集"/>
          <w:u w:val="wave"/>
        </w:rPr>
        <w:t>小雅</w:t>
      </w:r>
      <w:r>
        <w:rPr>
          <w:rFonts w:hAnsi="宋体-方正超大字符集"/>
          <w:u w:val="double"/>
        </w:rPr>
        <w:t>𡔷鍾</w:t>
      </w:r>
      <w:r>
        <w:rPr>
          <w:rFonts w:hAnsi="宋体-方正超大字符集"/>
        </w:rPr>
        <w:t>文。今</w:t>
      </w:r>
      <w:r>
        <w:rPr>
          <w:rFonts w:hAnsi="宋体-方正超大字符集"/>
          <w:u w:val="wave"/>
        </w:rPr>
        <w:t>毛詩</w:t>
      </w:r>
      <w:r>
        <w:rPr>
          <w:rFonts w:hAnsi="宋体-方正超大字符集"/>
        </w:rPr>
        <w:t>作</w:t>
      </w:r>
      <w:r>
        <w:rPr>
          <w:rFonts w:hAnsi="宋体-方正超大字符集"/>
          <w:color w:val="000000"/>
        </w:rPr>
        <w:t>妯</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hint="eastAsia"/>
        </w:rPr>
        <w:t>：</w:t>
      </w:r>
      <w:r>
        <w:rPr>
          <w:rFonts w:hAnsi="宋体-方正超大字符集"/>
          <w:i/>
          <w:color w:val="008AC9"/>
          <w:sz w:val="20"/>
        </w:rPr>
        <w:t>動也</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悼也</w:t>
      </w:r>
      <w:r>
        <w:rPr>
          <w:rFonts w:hAnsi="宋体-方正超大字符集"/>
        </w:rPr>
        <w:t>。</w:t>
      </w:r>
    </w:p>
    <w:p w14:paraId="0CB0FF3E" w14:textId="7442B095" w:rsidR="002255CD" w:rsidRDefault="00830F15">
      <w:pPr>
        <w:spacing w:line="360" w:lineRule="auto"/>
      </w:pPr>
      <w:bookmarkStart w:id="7535" w:name="𢜮"/>
      <w:r>
        <w:rPr>
          <w:rFonts w:hAnsi="宋体-方正超大字符集"/>
          <w:b/>
          <w:color w:val="FF0000"/>
          <w:sz w:val="36"/>
        </w:rPr>
        <w:t>𢜮</w:t>
      </w:r>
      <w:bookmarkEnd w:id="7535"/>
      <w:r>
        <w:rPr>
          <w:noProof/>
        </w:rPr>
        <w:drawing>
          <wp:inline distT="0" distB="0" distL="0" distR="0" wp14:anchorId="58965E4B" wp14:editId="1BAC3B4A">
            <wp:extent cx="359410" cy="359410"/>
            <wp:effectExtent l="0" t="0" r="0" b="2540"/>
            <wp:docPr id="2889" name="图片 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 name="图片 2889"/>
                    <pic:cNvPicPr>
                      <a:picLocks noChangeAspect="1" noChangeArrowheads="1"/>
                    </pic:cNvPicPr>
                  </pic:nvPicPr>
                  <pic:blipFill>
                    <a:blip r:embed="rId30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ǔ</w:t>
      </w:r>
      <w:r>
        <w:rPr>
          <w:rFonts w:hAnsi="宋体-方正超大字符集"/>
          <w:b/>
          <w:color w:val="660000"/>
        </w:rPr>
        <w:t>𢜮</w:t>
      </w:r>
      <w:r>
        <w:rPr>
          <w:rFonts w:hAnsi="宋体-方正超大字符集" w:hint="eastAsia"/>
          <w:b/>
          <w:color w:val="660000"/>
        </w:rPr>
        <w:t xml:space="preserve"> </w:t>
      </w:r>
      <w:r>
        <w:rPr>
          <w:rFonts w:hAnsi="宋体-方正超大字符集"/>
        </w:rPr>
        <w:t>𢜮乃複字未刪者。</w:t>
      </w:r>
      <w:r>
        <w:rPr>
          <w:rFonts w:hAnsi="宋体-方正超大字符集"/>
          <w:b/>
          <w:color w:val="660000"/>
        </w:rPr>
        <w:t>憮也。</w:t>
      </w:r>
      <w:r>
        <w:rPr>
          <w:rFonts w:hAnsi="宋体-方正超大字符集"/>
        </w:rPr>
        <w:t>憮</w:t>
      </w:r>
      <w:r>
        <w:rPr>
          <w:rFonts w:hAnsi="宋体-方正超大字符集" w:hint="eastAsia"/>
        </w:rPr>
        <w:t>，</w:t>
      </w:r>
      <w:r>
        <w:rPr>
          <w:rFonts w:hAnsi="宋体-方正超大字符集"/>
        </w:rPr>
        <w:t>各本作撫</w:t>
      </w:r>
      <w:r>
        <w:rPr>
          <w:rFonts w:hAnsi="宋体-方正超大字符集" w:hint="eastAsia"/>
        </w:rPr>
        <w:t>，</w:t>
      </w:r>
      <w:r>
        <w:rPr>
          <w:rFonts w:hAnsi="宋体-方正超大字符集"/>
        </w:rPr>
        <w:t>今正。</w:t>
      </w:r>
      <w:r>
        <w:rPr>
          <w:rFonts w:hAnsi="宋体-方正超大字符集"/>
          <w:u w:val="wave"/>
        </w:rPr>
        <w:t>方言</w:t>
      </w:r>
      <w:r>
        <w:rPr>
          <w:rFonts w:hAnsi="宋体-方正超大字符集" w:hint="eastAsia"/>
        </w:rPr>
        <w:t>：</w:t>
      </w:r>
      <w:r>
        <w:rPr>
          <w:rFonts w:hAnsi="宋体-方正超大字符集"/>
          <w:i/>
          <w:color w:val="008AC9"/>
          <w:sz w:val="20"/>
        </w:rPr>
        <w:t>𢜮</w:t>
      </w:r>
      <w:r w:rsidR="005A4AB1" w:rsidRPr="005A4AB1">
        <w:rPr>
          <w:rFonts w:hAnsi="宋体-方正超大字符集"/>
          <w:i/>
          <w:color w:val="008AC9"/>
          <w:sz w:val="20"/>
        </w:rPr>
        <w:t>、</w:t>
      </w:r>
      <w:r>
        <w:rPr>
          <w:rFonts w:hAnsi="宋体-方正超大字符集"/>
          <w:i/>
          <w:color w:val="008AC9"/>
          <w:sz w:val="20"/>
        </w:rPr>
        <w:t>憐也</w:t>
      </w:r>
      <w:r>
        <w:rPr>
          <w:rFonts w:hAnsi="宋体-方正超大字符集"/>
        </w:rPr>
        <w:t>。上文</w:t>
      </w:r>
      <w:r>
        <w:rPr>
          <w:rFonts w:hAnsi="宋体-方正超大字符集" w:hint="eastAsia"/>
        </w:rPr>
        <w:t>“</w:t>
      </w:r>
      <w:r>
        <w:rPr>
          <w:rFonts w:hAnsi="宋体-方正超大字符集"/>
          <w:color w:val="000000"/>
        </w:rPr>
        <w:t>憮</w:t>
      </w:r>
      <w:r w:rsidR="005A4AB1" w:rsidRPr="005A4AB1">
        <w:rPr>
          <w:rFonts w:hAnsi="宋体-方正超大字符集"/>
          <w:color w:val="000000"/>
        </w:rPr>
        <w:t>、</w:t>
      </w:r>
      <w:r>
        <w:rPr>
          <w:rFonts w:hAnsi="宋体-方正超大字符集"/>
          <w:color w:val="000000"/>
        </w:rPr>
        <w:t>㤅也</w:t>
      </w:r>
      <w:r>
        <w:rPr>
          <w:rFonts w:hAnsi="宋体-方正超大字符集" w:hint="eastAsia"/>
          <w:color w:val="000000"/>
        </w:rPr>
        <w:t>”</w:t>
      </w:r>
      <w:r>
        <w:rPr>
          <w:rFonts w:hAnsi="宋体-方正超大字符集" w:hint="eastAsia"/>
        </w:rPr>
        <w:t>，</w:t>
      </w:r>
      <w:r>
        <w:rPr>
          <w:rFonts w:hAnsi="宋体-方正超大字符集"/>
        </w:rPr>
        <w:t>㤅與憐同義。</w:t>
      </w:r>
      <w:r>
        <w:rPr>
          <w:rFonts w:hAnsi="宋体-方正超大字符集"/>
          <w:b/>
          <w:color w:val="660000"/>
        </w:rPr>
        <w:t>从心，某聲。讀若侮。</w:t>
      </w:r>
      <w:r>
        <w:rPr>
          <w:rFonts w:hAnsi="宋体-方正超大字符集"/>
          <w:color w:val="00B050"/>
        </w:rPr>
        <w:t>亡甫切</w:t>
      </w:r>
      <w:r>
        <w:rPr>
          <w:rFonts w:hAnsi="宋体-方正超大字符集"/>
        </w:rPr>
        <w:t>。古音在一部。</w:t>
      </w:r>
    </w:p>
    <w:p w14:paraId="7D3C9DD9" w14:textId="6AAF103A" w:rsidR="002255CD" w:rsidRDefault="00830F15">
      <w:pPr>
        <w:spacing w:line="360" w:lineRule="auto"/>
      </w:pPr>
      <w:bookmarkStart w:id="7536" w:name="忞"/>
      <w:r>
        <w:rPr>
          <w:rFonts w:hAnsi="宋体-方正超大字符集"/>
          <w:b/>
          <w:color w:val="FF0000"/>
          <w:sz w:val="36"/>
        </w:rPr>
        <w:t>忞</w:t>
      </w:r>
      <w:bookmarkEnd w:id="7536"/>
      <w:r>
        <w:rPr>
          <w:rFonts w:ascii="北師大說文小篆" w:eastAsia="北師大說文小篆" w:hAnsi="北師大說文小篆" w:cs="北師大說文小篆"/>
          <w:sz w:val="56"/>
        </w:rPr>
        <w:t>忞</w:t>
      </w:r>
      <w:r>
        <w:rPr>
          <w:rFonts w:ascii="Dialog" w:eastAsia="Dialog" w:hAnsi="Dialog" w:cs="Dialog"/>
          <w:color w:val="FF0000"/>
        </w:rPr>
        <w:t>mín</w:t>
      </w:r>
      <w:r>
        <w:rPr>
          <w:rFonts w:hAnsi="宋体-方正超大字符集"/>
          <w:b/>
          <w:color w:val="660000"/>
        </w:rPr>
        <w:t>自勉彊也。</w:t>
      </w:r>
      <w:r>
        <w:rPr>
          <w:rFonts w:hAnsi="宋体-方正超大字符集"/>
        </w:rPr>
        <w:t>各本少</w:t>
      </w:r>
      <w:r>
        <w:rPr>
          <w:rFonts w:hAnsi="宋体-方正超大字符集" w:hint="eastAsia"/>
        </w:rPr>
        <w:t>“</w:t>
      </w:r>
      <w:r>
        <w:rPr>
          <w:rFonts w:hAnsi="宋体-方正超大字符集"/>
        </w:rPr>
        <w:t>自勉</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u w:val="wave"/>
        </w:rPr>
        <w:t>韵會</w:t>
      </w:r>
      <w:r>
        <w:rPr>
          <w:rFonts w:hAnsi="宋体-方正超大字符集"/>
        </w:rPr>
        <w:t>有之。與</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合。</w:t>
      </w:r>
      <w:r>
        <w:rPr>
          <w:rFonts w:hAnsi="宋体-方正超大字符集"/>
          <w:u w:val="wave"/>
        </w:rPr>
        <w:t>大雅</w:t>
      </w:r>
      <w:r>
        <w:rPr>
          <w:rFonts w:hAnsi="宋体-方正超大字符集" w:hint="eastAsia"/>
        </w:rPr>
        <w:t>：</w:t>
      </w:r>
      <w:r>
        <w:rPr>
          <w:rFonts w:hAnsi="宋体-方正超大字符集"/>
          <w:i/>
          <w:color w:val="008AC9"/>
          <w:sz w:val="20"/>
        </w:rPr>
        <w:t>亹亹文王</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亹亹</w:t>
      </w:r>
      <w:r w:rsidR="005A4AB1" w:rsidRPr="005A4AB1">
        <w:rPr>
          <w:rFonts w:hAnsi="宋体-方正超大字符集"/>
          <w:i/>
          <w:color w:val="008AC9"/>
          <w:sz w:val="20"/>
        </w:rPr>
        <w:t>、</w:t>
      </w:r>
      <w:r>
        <w:rPr>
          <w:rFonts w:hAnsi="宋体-方正超大字符集"/>
          <w:i/>
          <w:color w:val="008AC9"/>
          <w:sz w:val="20"/>
        </w:rPr>
        <w:t>勉也</w:t>
      </w:r>
      <w:r>
        <w:rPr>
          <w:rFonts w:hAnsi="宋体-方正超大字符集" w:hint="eastAsia"/>
        </w:rPr>
        <w:t>，</w:t>
      </w:r>
      <w:r>
        <w:rPr>
          <w:rFonts w:hAnsi="宋体-方正超大字符集"/>
        </w:rPr>
        <w:t>亹卽釁之俗</w:t>
      </w:r>
      <w:r>
        <w:rPr>
          <w:rFonts w:hAnsi="宋体-方正超大字符集" w:hint="eastAsia"/>
        </w:rPr>
        <w:t>，</w:t>
      </w:r>
      <w:r>
        <w:rPr>
          <w:rFonts w:hAnsi="宋体-方正超大字符集"/>
        </w:rPr>
        <w:t>釁从分聲</w:t>
      </w:r>
      <w:r>
        <w:rPr>
          <w:rFonts w:hAnsi="宋体-方正超大字符集" w:hint="eastAsia"/>
        </w:rPr>
        <w:t>，</w:t>
      </w:r>
      <w:r>
        <w:rPr>
          <w:rFonts w:hAnsi="宋体-方正超大字符集"/>
        </w:rPr>
        <w:t>釁釁卽忞之叚借也。</w:t>
      </w:r>
      <w:r>
        <w:rPr>
          <w:rFonts w:hAnsi="宋体-方正超大字符集"/>
          <w:b/>
          <w:color w:val="660000"/>
        </w:rPr>
        <w:t>从心，文聲。</w:t>
      </w:r>
      <w:r>
        <w:rPr>
          <w:rFonts w:hAnsi="宋体-方正超大字符集"/>
          <w:color w:val="00B050"/>
        </w:rPr>
        <w:t>武巾切</w:t>
      </w:r>
      <w:r>
        <w:rPr>
          <w:rFonts w:hAnsi="宋体-方正超大字符集"/>
        </w:rPr>
        <w:t>。十三部。</w:t>
      </w:r>
      <w:r>
        <w:rPr>
          <w:rFonts w:hAnsi="宋体-方正超大字符集"/>
          <w:b/>
          <w:color w:val="660000"/>
        </w:rPr>
        <w:t>周書曰：</w:t>
      </w:r>
      <w:r>
        <w:rPr>
          <w:rFonts w:hAnsi="宋体-方正超大字符集"/>
          <w:b/>
          <w:i/>
          <w:iCs/>
          <w:color w:val="660000"/>
          <w:sz w:val="20"/>
          <w:szCs w:val="20"/>
        </w:rPr>
        <w:t>在受德忞</w:t>
      </w:r>
      <w:r>
        <w:rPr>
          <w:rFonts w:hAnsi="宋体-方正超大字符集"/>
          <w:b/>
          <w:color w:val="660000"/>
        </w:rPr>
        <w:t>。</w:t>
      </w:r>
      <w:r>
        <w:rPr>
          <w:rFonts w:hAnsi="宋体-方正超大字符集"/>
          <w:u w:val="wave"/>
        </w:rPr>
        <w:t>立政</w:t>
      </w:r>
      <w:r>
        <w:rPr>
          <w:rFonts w:hAnsi="宋体-方正超大字符集"/>
        </w:rPr>
        <w:t>文。今</w:t>
      </w:r>
      <w:r>
        <w:rPr>
          <w:rFonts w:hAnsi="宋体-方正超大字符集"/>
          <w:u w:val="wave"/>
        </w:rPr>
        <w:t>尙書</w:t>
      </w:r>
      <w:r>
        <w:rPr>
          <w:rFonts w:hAnsi="宋体-方正超大字符集"/>
        </w:rPr>
        <w:t>作</w:t>
      </w:r>
      <w:r>
        <w:rPr>
          <w:rFonts w:hAnsi="宋体-方正超大字符集"/>
          <w:color w:val="000000"/>
        </w:rPr>
        <w:t>𢽹</w:t>
      </w:r>
      <w:r>
        <w:rPr>
          <w:rFonts w:hAnsi="宋体-方正超大字符集"/>
        </w:rPr>
        <w:t>。</w:t>
      </w:r>
      <w:r>
        <w:rPr>
          <w:rFonts w:hAnsi="宋体-方正超大字符集"/>
          <w:u w:val="wave"/>
        </w:rPr>
        <w:t>釋詁</w:t>
      </w:r>
      <w:r>
        <w:rPr>
          <w:rFonts w:hAnsi="宋体-方正超大字符集" w:hint="eastAsia"/>
        </w:rPr>
        <w:t>：</w:t>
      </w:r>
      <w:r>
        <w:rPr>
          <w:rFonts w:hAnsi="宋体-方正超大字符集"/>
          <w:i/>
          <w:color w:val="008AC9"/>
          <w:sz w:val="20"/>
        </w:rPr>
        <w:t>𢽹</w:t>
      </w:r>
      <w:r w:rsidR="005A4AB1" w:rsidRPr="005A4AB1">
        <w:rPr>
          <w:rFonts w:hAnsi="宋体-方正超大字符集"/>
          <w:i/>
          <w:color w:val="008AC9"/>
          <w:sz w:val="20"/>
        </w:rPr>
        <w:t>、</w:t>
      </w:r>
      <w:r>
        <w:rPr>
          <w:rFonts w:hAnsi="宋体-方正超大字符集"/>
          <w:i/>
          <w:color w:val="008AC9"/>
          <w:sz w:val="20"/>
        </w:rPr>
        <w:t>強也</w:t>
      </w:r>
      <w:r>
        <w:rPr>
          <w:rFonts w:hAnsi="宋体-方正超大字符集" w:hint="eastAsia"/>
        </w:rPr>
        <w:t>，</w:t>
      </w:r>
      <w:r>
        <w:rPr>
          <w:rFonts w:hAnsi="宋体-方正超大字符集"/>
          <w:u w:val="single"/>
        </w:rPr>
        <w:t>許</w:t>
      </w:r>
      <w:r>
        <w:rPr>
          <w:rFonts w:hAnsi="宋体-方正超大字符集"/>
        </w:rPr>
        <w:t>所據古文不同。</w:t>
      </w:r>
      <w:r>
        <w:rPr>
          <w:rFonts w:hAnsi="宋体-方正超大字符集" w:hint="eastAsia"/>
          <w:b/>
          <w:color w:val="660000"/>
        </w:rPr>
        <w:t>讀若旻。</w:t>
      </w:r>
    </w:p>
    <w:p w14:paraId="1980941B" w14:textId="6887F792" w:rsidR="002255CD" w:rsidRDefault="00830F15">
      <w:pPr>
        <w:spacing w:line="360" w:lineRule="auto"/>
      </w:pPr>
      <w:bookmarkStart w:id="7537" w:name="慔"/>
      <w:r>
        <w:rPr>
          <w:rFonts w:hAnsi="宋体-方正超大字符集"/>
          <w:b/>
          <w:color w:val="FF0000"/>
          <w:sz w:val="36"/>
        </w:rPr>
        <w:t>慔</w:t>
      </w:r>
      <w:bookmarkEnd w:id="7537"/>
      <w:r>
        <w:rPr>
          <w:rFonts w:ascii="北師大說文小篆" w:eastAsia="北師大說文小篆" w:hAnsi="北師大說文小篆" w:cs="北師大說文小篆"/>
          <w:sz w:val="56"/>
        </w:rPr>
        <w:t>慔</w:t>
      </w:r>
      <w:r>
        <w:rPr>
          <w:rFonts w:ascii="Dialog" w:eastAsia="Dialog" w:hAnsi="Dialog" w:cs="Dialog"/>
          <w:color w:val="FF0000"/>
        </w:rPr>
        <w:t>mù</w:t>
      </w:r>
      <w:r>
        <w:rPr>
          <w:rFonts w:hAnsi="宋体-方正超大字符集"/>
          <w:b/>
          <w:color w:val="660000"/>
        </w:rPr>
        <w:t>勉也。</w:t>
      </w:r>
      <w:r>
        <w:rPr>
          <w:rFonts w:hAnsi="宋体-方正超大字符集"/>
        </w:rPr>
        <w:t>勉者</w:t>
      </w:r>
      <w:r w:rsidR="005A4AB1" w:rsidRPr="005A4AB1">
        <w:rPr>
          <w:rFonts w:hAnsi="宋体-方正超大字符集"/>
        </w:rPr>
        <w:t>、</w:t>
      </w:r>
      <w:r>
        <w:rPr>
          <w:rFonts w:hAnsi="宋体-方正超大字符集"/>
        </w:rPr>
        <w:t>彊也。</w:t>
      </w:r>
      <w:r>
        <w:rPr>
          <w:rFonts w:hAnsi="宋体-方正超大字符集"/>
          <w:u w:val="wave"/>
        </w:rPr>
        <w:t>釋訓</w:t>
      </w:r>
      <w:r>
        <w:rPr>
          <w:rFonts w:hAnsi="宋体-方正超大字符集"/>
        </w:rPr>
        <w:t>曰</w:t>
      </w:r>
      <w:r>
        <w:rPr>
          <w:rFonts w:hAnsi="宋体-方正超大字符集" w:hint="eastAsia"/>
        </w:rPr>
        <w:t>：</w:t>
      </w:r>
      <w:r>
        <w:rPr>
          <w:rFonts w:hAnsi="宋体-方正超大字符集"/>
          <w:i/>
          <w:color w:val="008AC9"/>
          <w:sz w:val="20"/>
        </w:rPr>
        <w:t>懋懋</w:t>
      </w:r>
      <w:r w:rsidR="005A4AB1" w:rsidRPr="005A4AB1">
        <w:rPr>
          <w:rFonts w:hAnsi="宋体-方正超大字符集"/>
          <w:i/>
          <w:color w:val="008AC9"/>
          <w:sz w:val="20"/>
        </w:rPr>
        <w:t>、</w:t>
      </w:r>
      <w:r>
        <w:rPr>
          <w:rFonts w:hAnsi="宋体-方正超大字符集"/>
          <w:i/>
          <w:color w:val="008AC9"/>
          <w:sz w:val="20"/>
        </w:rPr>
        <w:t>慔慔</w:t>
      </w:r>
      <w:r>
        <w:rPr>
          <w:rFonts w:hAnsi="宋体-方正超大字符集" w:hint="eastAsia"/>
          <w:i/>
          <w:color w:val="008AC9"/>
          <w:sz w:val="20"/>
        </w:rPr>
        <w:t>，</w:t>
      </w:r>
      <w:r>
        <w:rPr>
          <w:rFonts w:hAnsi="宋体-方正超大字符集"/>
          <w:i/>
          <w:color w:val="008AC9"/>
          <w:sz w:val="20"/>
        </w:rPr>
        <w:t>勉也</w:t>
      </w:r>
      <w:r>
        <w:rPr>
          <w:rFonts w:hAnsi="宋体-方正超大字符集"/>
        </w:rPr>
        <w:t>。</w:t>
      </w:r>
      <w:r>
        <w:rPr>
          <w:rFonts w:hAnsi="宋体-方正超大字符集"/>
          <w:b/>
          <w:color w:val="660000"/>
        </w:rPr>
        <w:t>从心，𦱤聲。</w:t>
      </w:r>
      <w:r>
        <w:rPr>
          <w:rFonts w:hAnsi="宋体-方正超大字符集"/>
          <w:color w:val="00B050"/>
        </w:rPr>
        <w:t>莫故切</w:t>
      </w:r>
      <w:r>
        <w:rPr>
          <w:rFonts w:hAnsi="宋体-方正超大字符集"/>
        </w:rPr>
        <w:t>。五部。按：</w:t>
      </w:r>
      <w:r>
        <w:rPr>
          <w:rFonts w:hAnsi="宋体-方正超大字符集"/>
          <w:u w:val="wave"/>
        </w:rPr>
        <w:t>爾雅</w:t>
      </w:r>
      <w:r>
        <w:rPr>
          <w:rFonts w:hAnsi="宋体-方正超大字符集"/>
        </w:rPr>
        <w:t>音義云</w:t>
      </w:r>
      <w:r>
        <w:rPr>
          <w:rFonts w:hAnsi="宋体-方正超大字符集" w:hint="eastAsia"/>
        </w:rPr>
        <w:t>：</w:t>
      </w:r>
      <w:r>
        <w:rPr>
          <w:rFonts w:hAnsi="宋体-方正超大字符集"/>
          <w:i/>
          <w:color w:val="008AC9"/>
          <w:sz w:val="20"/>
        </w:rPr>
        <w:t>亦作慕</w:t>
      </w:r>
      <w:r>
        <w:rPr>
          <w:rFonts w:hAnsi="宋体-方正超大字符集" w:hint="eastAsia"/>
        </w:rPr>
        <w:t>，</w:t>
      </w:r>
      <w:r>
        <w:rPr>
          <w:rFonts w:hAnsi="宋体-方正超大字符集"/>
        </w:rPr>
        <w:t>今</w:t>
      </w:r>
      <w:r>
        <w:rPr>
          <w:rFonts w:hAnsi="宋体-方正超大字符集"/>
          <w:u w:val="wave"/>
        </w:rPr>
        <w:t>說文</w:t>
      </w:r>
      <w:r>
        <w:rPr>
          <w:rFonts w:hAnsi="宋体-方正超大字符集"/>
        </w:rPr>
        <w:t>慔</w:t>
      </w:r>
      <w:r w:rsidR="005A4AB1" w:rsidRPr="005A4AB1">
        <w:rPr>
          <w:rFonts w:hAnsi="宋体-方正超大字符集" w:hint="eastAsia"/>
        </w:rPr>
        <w:t>、</w:t>
      </w:r>
      <w:r>
        <w:rPr>
          <w:rFonts w:hAnsi="宋体-方正超大字符集" w:hint="eastAsia"/>
        </w:rPr>
        <w:t>𢟽</w:t>
      </w:r>
      <w:r>
        <w:rPr>
          <w:rFonts w:hAnsi="宋体-方正超大字符集"/>
        </w:rPr>
        <w:t>分列</w:t>
      </w:r>
      <w:r>
        <w:rPr>
          <w:rFonts w:hAnsi="宋体-方正超大字符集" w:hint="eastAsia"/>
        </w:rPr>
        <w:t>，</w:t>
      </w:r>
      <w:r>
        <w:rPr>
          <w:rFonts w:hAnsi="宋体-方正超大字符集"/>
        </w:rPr>
        <w:t>或恐出後人改竄。</w:t>
      </w:r>
    </w:p>
    <w:p w14:paraId="74BE9677" w14:textId="26EF3C95" w:rsidR="002255CD" w:rsidRDefault="00830F15">
      <w:pPr>
        <w:spacing w:line="360" w:lineRule="auto"/>
      </w:pPr>
      <w:bookmarkStart w:id="7538" w:name="愐"/>
      <w:r>
        <w:rPr>
          <w:rFonts w:hAnsi="宋体-方正超大字符集"/>
          <w:b/>
          <w:color w:val="FF0000"/>
          <w:sz w:val="36"/>
        </w:rPr>
        <w:t>愐</w:t>
      </w:r>
      <w:bookmarkEnd w:id="7538"/>
      <w:r>
        <w:rPr>
          <w:rFonts w:ascii="北師大說文小篆" w:eastAsia="北師大說文小篆" w:hAnsi="北師大說文小篆" w:cs="北師大說文小篆"/>
          <w:sz w:val="56"/>
        </w:rPr>
        <w:t>愐</w:t>
      </w:r>
      <w:r>
        <w:rPr>
          <w:rFonts w:ascii="Dialog" w:eastAsia="Dialog" w:hAnsi="Dialog" w:cs="Dialog"/>
          <w:color w:val="FF0000"/>
        </w:rPr>
        <w:t>miǎn</w:t>
      </w:r>
      <w:r>
        <w:rPr>
          <w:rFonts w:hAnsi="宋体-方正超大字符集"/>
          <w:b/>
          <w:color w:val="660000"/>
        </w:rPr>
        <w:t>勉也。</w:t>
      </w:r>
      <w:r>
        <w:rPr>
          <w:rFonts w:hAnsi="宋体-方正超大字符集" w:hint="eastAsia"/>
          <w:u w:val="wave"/>
        </w:rPr>
        <w:t>釋詁</w:t>
      </w:r>
      <w:r>
        <w:rPr>
          <w:rFonts w:hAnsi="宋体-方正超大字符集" w:hint="eastAsia"/>
        </w:rPr>
        <w:t>曰：</w:t>
      </w:r>
      <w:r>
        <w:rPr>
          <w:rFonts w:hAnsi="宋体-方正超大字符集" w:hint="eastAsia"/>
          <w:i/>
          <w:color w:val="008AC9"/>
          <w:sz w:val="20"/>
        </w:rPr>
        <w:t>蠠𣳚</w:t>
      </w:r>
      <w:r w:rsidR="005A4AB1" w:rsidRPr="005A4AB1">
        <w:rPr>
          <w:rFonts w:hAnsi="宋体-方正超大字符集" w:hint="eastAsia"/>
          <w:i/>
          <w:color w:val="008AC9"/>
          <w:sz w:val="20"/>
        </w:rPr>
        <w:t>、</w:t>
      </w:r>
      <w:r>
        <w:rPr>
          <w:rFonts w:hAnsi="宋体-方正超大字符集" w:hint="eastAsia"/>
          <w:i/>
          <w:color w:val="008AC9"/>
          <w:sz w:val="20"/>
        </w:rPr>
        <w:t>勔，勉也</w:t>
      </w:r>
      <w:r>
        <w:rPr>
          <w:rFonts w:hAnsi="宋体-方正超大字符集" w:hint="eastAsia"/>
        </w:rPr>
        <w:t>。</w:t>
      </w:r>
      <w:r>
        <w:rPr>
          <w:rFonts w:hAnsi="宋体-方正超大字符集" w:hint="eastAsia"/>
          <w:u w:val="wave"/>
        </w:rPr>
        <w:t>方言</w:t>
      </w:r>
      <w:r>
        <w:rPr>
          <w:rFonts w:hAnsi="宋体-方正超大字符集" w:hint="eastAsia"/>
        </w:rPr>
        <w:t>曰：</w:t>
      </w:r>
      <w:r>
        <w:rPr>
          <w:rFonts w:hAnsi="宋体-方正超大字符集" w:hint="eastAsia"/>
          <w:i/>
          <w:color w:val="008AC9"/>
          <w:sz w:val="20"/>
        </w:rPr>
        <w:t>釗</w:t>
      </w:r>
      <w:r w:rsidR="005A4AB1" w:rsidRPr="005A4AB1">
        <w:rPr>
          <w:rFonts w:hAnsi="宋体-方正超大字符集" w:hint="eastAsia"/>
          <w:i/>
          <w:color w:val="008AC9"/>
          <w:sz w:val="20"/>
        </w:rPr>
        <w:t>、</w:t>
      </w:r>
      <w:r>
        <w:rPr>
          <w:rFonts w:hAnsi="宋体-方正超大字符集" w:hint="eastAsia"/>
          <w:i/>
          <w:color w:val="008AC9"/>
          <w:sz w:val="20"/>
        </w:rPr>
        <w:t>薄，勉也。南楚之外曰薄努，自關而東 周鄭之閒曰勔釗</w:t>
      </w:r>
      <w:r>
        <w:rPr>
          <w:rFonts w:hAnsi="宋体-方正超大字符集" w:hint="eastAsia"/>
        </w:rPr>
        <w:t>。按：</w:t>
      </w:r>
      <w:r>
        <w:rPr>
          <w:rFonts w:hAnsi="宋体-方正超大字符集" w:hint="eastAsia"/>
          <w:u w:val="wave"/>
        </w:rPr>
        <w:t>毛詩</w:t>
      </w:r>
      <w:r>
        <w:rPr>
          <w:rFonts w:hAnsi="宋体-方正超大字符集" w:hint="eastAsia"/>
        </w:rPr>
        <w:t>：</w:t>
      </w:r>
      <w:r>
        <w:rPr>
          <w:rFonts w:hAnsi="宋体-方正超大字符集" w:hint="eastAsia"/>
          <w:i/>
          <w:color w:val="008AC9"/>
          <w:sz w:val="20"/>
        </w:rPr>
        <w:t>黽勉</w:t>
      </w:r>
      <w:r>
        <w:rPr>
          <w:rFonts w:hAnsi="宋体-方正超大字符集" w:hint="eastAsia"/>
        </w:rPr>
        <w:t>，亦作“</w:t>
      </w:r>
      <w:r>
        <w:rPr>
          <w:rFonts w:hAnsi="宋体-方正超大字符集" w:hint="eastAsia"/>
          <w:color w:val="000000"/>
        </w:rPr>
        <w:t>僶俛”</w:t>
      </w:r>
      <w:r>
        <w:rPr>
          <w:rFonts w:hAnsi="宋体-方正超大字符集" w:hint="eastAsia"/>
        </w:rPr>
        <w:t>，</w:t>
      </w:r>
      <w:r>
        <w:rPr>
          <w:rFonts w:hAnsi="宋体-方正超大字符集" w:hint="eastAsia"/>
          <w:u w:val="wave"/>
        </w:rPr>
        <w:t>韓詩</w:t>
      </w:r>
      <w:r>
        <w:rPr>
          <w:rFonts w:hAnsi="宋体-方正超大字符集" w:hint="eastAsia"/>
        </w:rPr>
        <w:t>作“</w:t>
      </w:r>
      <w:r>
        <w:rPr>
          <w:rFonts w:hAnsi="宋体-方正超大字符集" w:hint="eastAsia"/>
          <w:color w:val="000000"/>
        </w:rPr>
        <w:t>密勿”</w:t>
      </w:r>
      <w:r>
        <w:rPr>
          <w:rFonts w:hAnsi="宋体-方正超大字符集" w:hint="eastAsia"/>
        </w:rPr>
        <w:t>，</w:t>
      </w:r>
      <w:r>
        <w:rPr>
          <w:rFonts w:hAnsi="宋体-方正超大字符集" w:hint="eastAsia"/>
          <w:u w:val="wave"/>
        </w:rPr>
        <w:t>爾雅</w:t>
      </w:r>
      <w:r>
        <w:rPr>
          <w:rFonts w:hAnsi="宋体-方正超大字符集" w:hint="eastAsia"/>
        </w:rPr>
        <w:t>作“</w:t>
      </w:r>
      <w:r>
        <w:rPr>
          <w:rFonts w:hAnsi="宋体-方正超大字符集" w:hint="eastAsia"/>
          <w:color w:val="000000"/>
        </w:rPr>
        <w:t>蠠𣳚”</w:t>
      </w:r>
      <w:r>
        <w:rPr>
          <w:rFonts w:hAnsi="宋体-方正超大字符集" w:hint="eastAsia"/>
        </w:rPr>
        <w:t>。蠠，本或作𧖅，𧖅即蜜。然則</w:t>
      </w:r>
      <w:r>
        <w:rPr>
          <w:rFonts w:hAnsi="宋体-方正超大字符集" w:hint="eastAsia"/>
          <w:u w:val="wave"/>
        </w:rPr>
        <w:t>韓詩</w:t>
      </w:r>
      <w:r>
        <w:rPr>
          <w:rFonts w:hAnsi="宋体-方正超大字符集" w:hint="eastAsia"/>
        </w:rPr>
        <w:t>正作蜜勿，轉寫誤作密耳。</w:t>
      </w:r>
      <w:r>
        <w:rPr>
          <w:rFonts w:hAnsi="宋体-方正超大字符集" w:hint="eastAsia"/>
          <w:u w:val="wave"/>
        </w:rPr>
        <w:lastRenderedPageBreak/>
        <w:t>爾雅</w:t>
      </w:r>
      <w:r>
        <w:rPr>
          <w:rFonts w:hAnsi="宋体-方正超大字符集" w:hint="eastAsia"/>
        </w:rPr>
        <w:t>釋文云：</w:t>
      </w:r>
      <w:r>
        <w:rPr>
          <w:rFonts w:hAnsi="宋体-方正超大字符集" w:hint="eastAsia"/>
          <w:i/>
          <w:color w:val="008AC9"/>
          <w:sz w:val="20"/>
        </w:rPr>
        <w:t>勔，本作僶</w:t>
      </w:r>
      <w:r w:rsidR="005A4AB1" w:rsidRPr="005A4AB1">
        <w:rPr>
          <w:rFonts w:hAnsi="宋体-方正超大字符集" w:hint="eastAsia"/>
          <w:i/>
          <w:color w:val="008AC9"/>
          <w:sz w:val="20"/>
        </w:rPr>
        <w:t>、</w:t>
      </w:r>
      <w:r>
        <w:rPr>
          <w:rFonts w:hAnsi="宋体-方正超大字符集" w:hint="eastAsia"/>
          <w:i/>
          <w:color w:val="008AC9"/>
          <w:sz w:val="20"/>
        </w:rPr>
        <w:t>又作黽</w:t>
      </w:r>
      <w:r>
        <w:rPr>
          <w:rFonts w:hAnsi="宋体-方正超大字符集" w:hint="eastAsia"/>
        </w:rPr>
        <w:t>，是則</w:t>
      </w:r>
      <w:r>
        <w:rPr>
          <w:rFonts w:hAnsi="宋体-方正超大字符集" w:hint="eastAsia"/>
          <w:u w:val="wave"/>
        </w:rPr>
        <w:t>說文</w:t>
      </w:r>
      <w:r>
        <w:rPr>
          <w:rFonts w:hAnsi="宋体-方正超大字符集" w:hint="eastAsia"/>
        </w:rPr>
        <w:t>之愐爲正字，而作勔</w:t>
      </w:r>
      <w:r w:rsidR="005A4AB1" w:rsidRPr="005A4AB1">
        <w:rPr>
          <w:rFonts w:hAnsi="宋体-方正超大字符集" w:hint="eastAsia"/>
        </w:rPr>
        <w:t>、</w:t>
      </w:r>
      <w:r>
        <w:rPr>
          <w:rFonts w:hAnsi="宋体-方正超大字符集" w:hint="eastAsia"/>
        </w:rPr>
        <w:t>作蠠</w:t>
      </w:r>
      <w:r w:rsidR="005A4AB1" w:rsidRPr="005A4AB1">
        <w:rPr>
          <w:rFonts w:hAnsi="宋体-方正超大字符集" w:hint="eastAsia"/>
        </w:rPr>
        <w:t>、</w:t>
      </w:r>
      <w:r>
        <w:rPr>
          <w:rFonts w:hAnsi="宋体-方正超大字符集" w:hint="eastAsia"/>
        </w:rPr>
        <w:t>作𧖅</w:t>
      </w:r>
      <w:r w:rsidR="005A4AB1" w:rsidRPr="005A4AB1">
        <w:rPr>
          <w:rFonts w:hAnsi="宋体-方正超大字符集" w:hint="eastAsia"/>
        </w:rPr>
        <w:t>、</w:t>
      </w:r>
      <w:r>
        <w:rPr>
          <w:rFonts w:hAnsi="宋体-方正超大字符集" w:hint="eastAsia"/>
        </w:rPr>
        <w:t>作蜜</w:t>
      </w:r>
      <w:r w:rsidR="005A4AB1" w:rsidRPr="005A4AB1">
        <w:rPr>
          <w:rFonts w:hAnsi="宋体-方正超大字符集" w:hint="eastAsia"/>
        </w:rPr>
        <w:t>、</w:t>
      </w:r>
      <w:r>
        <w:rPr>
          <w:rFonts w:hAnsi="宋体-方正超大字符集" w:hint="eastAsia"/>
        </w:rPr>
        <w:t>作密</w:t>
      </w:r>
      <w:r w:rsidR="005A4AB1" w:rsidRPr="005A4AB1">
        <w:rPr>
          <w:rFonts w:hAnsi="宋体-方正超大字符集" w:hint="eastAsia"/>
        </w:rPr>
        <w:t>、</w:t>
      </w:r>
      <w:r>
        <w:rPr>
          <w:rFonts w:hAnsi="宋体-方正超大字符集" w:hint="eastAsia"/>
        </w:rPr>
        <w:t>作黽</w:t>
      </w:r>
      <w:r w:rsidR="005A4AB1" w:rsidRPr="005A4AB1">
        <w:rPr>
          <w:rFonts w:hAnsi="宋体-方正超大字符集" w:hint="eastAsia"/>
        </w:rPr>
        <w:t>、</w:t>
      </w:r>
      <w:r>
        <w:rPr>
          <w:rFonts w:hAnsi="宋体-方正超大字符集" w:hint="eastAsia"/>
        </w:rPr>
        <w:t>作僶皆其別字也，今則不知有愐字，而愐字廢矣。</w:t>
      </w:r>
      <w:r>
        <w:rPr>
          <w:rFonts w:hAnsi="宋体-方正超大字符集"/>
          <w:b/>
          <w:color w:val="660000"/>
        </w:rPr>
        <w:t>从心，面聲。</w:t>
      </w:r>
      <w:r>
        <w:rPr>
          <w:rFonts w:hAnsi="宋体-方正超大字符集"/>
          <w:color w:val="00B050"/>
        </w:rPr>
        <w:t>彌殄切</w:t>
      </w:r>
      <w:r>
        <w:rPr>
          <w:rFonts w:hAnsi="宋体-方正超大字符集"/>
        </w:rPr>
        <w:t>。古音在十四部。</w:t>
      </w:r>
    </w:p>
    <w:p w14:paraId="4E9F3815" w14:textId="39992B45" w:rsidR="002255CD" w:rsidRDefault="00830F15">
      <w:pPr>
        <w:spacing w:line="360" w:lineRule="auto"/>
      </w:pPr>
      <w:bookmarkStart w:id="7539" w:name="忕"/>
      <w:r>
        <w:rPr>
          <w:rFonts w:hAnsi="宋体-方正超大字符集" w:hint="eastAsia"/>
          <w:b/>
          <w:color w:val="FF0000"/>
          <w:sz w:val="36"/>
        </w:rPr>
        <w:t>忕</w:t>
      </w:r>
      <w:bookmarkEnd w:id="7539"/>
      <w:r>
        <w:rPr>
          <w:noProof/>
        </w:rPr>
        <w:drawing>
          <wp:inline distT="0" distB="0" distL="0" distR="0" wp14:anchorId="396B49C5" wp14:editId="5E69AA7B">
            <wp:extent cx="335915" cy="359410"/>
            <wp:effectExtent l="0" t="0" r="6985" b="2540"/>
            <wp:docPr id="6964" name="图片 6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 name="图片 6964"/>
                    <pic:cNvPicPr>
                      <a:picLocks noChangeAspect="1" noChangeArrowheads="1"/>
                    </pic:cNvPicPr>
                  </pic:nvPicPr>
                  <pic:blipFill>
                    <a:blip r:embed="rId3043" cstate="print">
                      <a:extLst>
                        <a:ext uri="{28A0092B-C50C-407E-A947-70E740481C1C}">
                          <a14:useLocalDpi xmlns:a14="http://schemas.microsoft.com/office/drawing/2010/main" val="0"/>
                        </a:ext>
                      </a:extLst>
                    </a:blip>
                    <a:srcRect/>
                    <a:stretch>
                      <a:fillRect/>
                    </a:stretch>
                  </pic:blipFill>
                  <pic:spPr>
                    <a:xfrm>
                      <a:off x="0" y="0"/>
                      <a:ext cx="33651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hint="eastAsia"/>
          <w:b/>
          <w:color w:val="660000"/>
        </w:rPr>
        <w:t>習也。从心，大聲。</w:t>
      </w:r>
      <w:r>
        <w:rPr>
          <w:rFonts w:hAnsi="宋体-方正超大字符集" w:hint="eastAsia"/>
        </w:rPr>
        <w:t>此篆各本作</w:t>
      </w:r>
      <w:r>
        <w:rPr>
          <w:rFonts w:hAnsi="宋体-方正超大字符集" w:hint="eastAsia"/>
          <w:color w:val="FF0000"/>
        </w:rPr>
        <w:t>𢘽</w:t>
      </w:r>
      <w:r>
        <w:rPr>
          <w:rFonts w:hAnsi="宋体-方正超大字符集" w:hint="eastAsia"/>
        </w:rPr>
        <w:t>，解云“曳聲”，今正。</w:t>
      </w:r>
      <w:r>
        <w:rPr>
          <w:rFonts w:hAnsi="宋体-方正超大字符集" w:hint="eastAsia"/>
          <w:u w:val="wave"/>
        </w:rPr>
        <w:t>詩</w:t>
      </w:r>
      <w:r>
        <w:rPr>
          <w:rFonts w:hAnsi="宋体-方正超大字符集" w:hint="eastAsia"/>
          <w:u w:val="double"/>
        </w:rPr>
        <w:t>四月</w:t>
      </w:r>
      <w:r>
        <w:rPr>
          <w:rFonts w:hAnsi="宋体-方正超大字符集" w:hint="eastAsia"/>
        </w:rPr>
        <w:t>正義</w:t>
      </w:r>
      <w:r w:rsidR="005A4AB1" w:rsidRPr="005A4AB1">
        <w:rPr>
          <w:rFonts w:hAnsi="宋体-方正超大字符集" w:hint="eastAsia"/>
        </w:rPr>
        <w:t>、</w:t>
      </w:r>
      <w:r>
        <w:rPr>
          <w:rFonts w:hAnsi="宋体-方正超大字符集" w:hint="eastAsia"/>
          <w:u w:val="double"/>
        </w:rPr>
        <w:t>蕩</w:t>
      </w:r>
      <w:r>
        <w:rPr>
          <w:rFonts w:hAnsi="宋体-方正超大字符集" w:hint="eastAsia"/>
        </w:rPr>
        <w:t>釋文皆引</w:t>
      </w:r>
      <w:r>
        <w:rPr>
          <w:rFonts w:hAnsi="宋体-方正超大字符集" w:hint="eastAsia"/>
          <w:u w:val="wave"/>
        </w:rPr>
        <w:t>說文</w:t>
      </w:r>
      <w:r>
        <w:rPr>
          <w:rFonts w:hAnsi="宋体-方正超大字符集" w:hint="eastAsia"/>
        </w:rPr>
        <w:t>：</w:t>
      </w:r>
      <w:r>
        <w:rPr>
          <w:rFonts w:hAnsi="宋体-方正超大字符集" w:hint="eastAsia"/>
          <w:i/>
          <w:color w:val="008AC9"/>
          <w:sz w:val="20"/>
        </w:rPr>
        <w:t>忕</w:t>
      </w:r>
      <w:r w:rsidR="005A4AB1" w:rsidRPr="005A4AB1">
        <w:rPr>
          <w:rFonts w:hAnsi="宋体-方正超大字符集" w:hint="eastAsia"/>
          <w:i/>
          <w:color w:val="008AC9"/>
          <w:sz w:val="20"/>
        </w:rPr>
        <w:t>、</w:t>
      </w:r>
      <w:r>
        <w:rPr>
          <w:rFonts w:hAnsi="宋体-方正超大字符集" w:hint="eastAsia"/>
          <w:i/>
          <w:color w:val="008AC9"/>
          <w:sz w:val="20"/>
        </w:rPr>
        <w:t>習也</w:t>
      </w:r>
      <w:r>
        <w:rPr>
          <w:rFonts w:hAnsi="宋体-方正超大字符集" w:hint="eastAsia"/>
        </w:rPr>
        <w:t>，是唐初本有忕篆，而</w:t>
      </w:r>
      <w:r>
        <w:rPr>
          <w:rFonts w:hAnsi="宋体-方正超大字符集" w:hint="eastAsia"/>
          <w:u w:val="single"/>
        </w:rPr>
        <w:t>玄應</w:t>
      </w:r>
      <w:r>
        <w:rPr>
          <w:rFonts w:hAnsi="宋体-方正超大字符集" w:hint="eastAsia"/>
        </w:rPr>
        <w:t>書卷十三云：</w:t>
      </w:r>
      <w:r>
        <w:rPr>
          <w:rFonts w:hAnsi="宋体-方正超大字符集" w:hint="eastAsia"/>
          <w:i/>
          <w:color w:val="008AC9"/>
          <w:sz w:val="20"/>
        </w:rPr>
        <w:t>忕，又作𢘽</w:t>
      </w:r>
      <w:r>
        <w:rPr>
          <w:rFonts w:hAnsi="宋体-方正超大字符集" w:hint="eastAsia"/>
        </w:rPr>
        <w:t>，引</w:t>
      </w:r>
      <w:r>
        <w:rPr>
          <w:rFonts w:hAnsi="宋体-方正超大字符集" w:hint="eastAsia"/>
          <w:u w:val="wave"/>
        </w:rPr>
        <w:t>字林</w:t>
      </w:r>
      <w:r>
        <w:rPr>
          <w:rFonts w:hAnsi="宋体-方正超大字符集" w:hint="eastAsia"/>
          <w:i/>
          <w:color w:val="008AC9"/>
          <w:sz w:val="20"/>
        </w:rPr>
        <w:t>𢘽</w:t>
      </w:r>
      <w:r w:rsidR="005A4AB1" w:rsidRPr="005A4AB1">
        <w:rPr>
          <w:rFonts w:hAnsi="宋体-方正超大字符集" w:hint="eastAsia"/>
          <w:i/>
          <w:color w:val="008AC9"/>
          <w:sz w:val="20"/>
        </w:rPr>
        <w:t>、</w:t>
      </w:r>
      <w:r>
        <w:rPr>
          <w:rFonts w:hAnsi="宋体-方正超大字符集" w:hint="eastAsia"/>
          <w:i/>
          <w:color w:val="008AC9"/>
          <w:sz w:val="20"/>
        </w:rPr>
        <w:t>習也</w:t>
      </w:r>
      <w:r>
        <w:rPr>
          <w:rFonts w:hAnsi="宋体-方正超大字符集" w:hint="eastAsia"/>
        </w:rPr>
        <w:t>，</w:t>
      </w:r>
      <w:r>
        <w:rPr>
          <w:rFonts w:hAnsi="宋体-方正超大字符集" w:hint="eastAsia"/>
          <w:u w:val="wave"/>
        </w:rPr>
        <w:t>倉頡篇</w:t>
      </w:r>
      <w:r>
        <w:rPr>
          <w:rFonts w:hAnsi="宋体-方正超大字符集" w:hint="eastAsia"/>
        </w:rPr>
        <w:t>：</w:t>
      </w:r>
      <w:r>
        <w:rPr>
          <w:rFonts w:hAnsi="宋体-方正超大字符集" w:hint="eastAsia"/>
          <w:i/>
          <w:color w:val="008AC9"/>
          <w:sz w:val="20"/>
        </w:rPr>
        <w:t>𢘽</w:t>
      </w:r>
      <w:r w:rsidR="005A4AB1" w:rsidRPr="005A4AB1">
        <w:rPr>
          <w:rFonts w:hAnsi="宋体-方正超大字符集" w:hint="eastAsia"/>
          <w:i/>
          <w:color w:val="008AC9"/>
          <w:sz w:val="20"/>
        </w:rPr>
        <w:t>、</w:t>
      </w:r>
      <w:r>
        <w:rPr>
          <w:rFonts w:hAnsi="宋体-方正超大字符集" w:hint="eastAsia"/>
          <w:i/>
          <w:color w:val="008AC9"/>
          <w:sz w:val="20"/>
        </w:rPr>
        <w:t>明也</w:t>
      </w:r>
      <w:r>
        <w:rPr>
          <w:rFonts w:hAnsi="宋体-方正超大字符集" w:hint="eastAsia"/>
        </w:rPr>
        <w:t>，然則</w:t>
      </w:r>
      <w:r>
        <w:rPr>
          <w:rFonts w:hAnsi="宋体-方正超大字符集" w:hint="eastAsia"/>
          <w:u w:val="wave"/>
        </w:rPr>
        <w:t>說文</w:t>
      </w:r>
      <w:r>
        <w:rPr>
          <w:rFonts w:hAnsi="宋体-方正超大字符集" w:hint="eastAsia"/>
        </w:rPr>
        <w:t>作忕，</w:t>
      </w:r>
      <w:r>
        <w:rPr>
          <w:rFonts w:hAnsi="宋体-方正超大字符集" w:hint="eastAsia"/>
          <w:u w:val="wave"/>
        </w:rPr>
        <w:t>字林</w:t>
      </w:r>
      <w:r>
        <w:rPr>
          <w:rFonts w:hAnsi="宋体-方正超大字符集" w:hint="eastAsia"/>
        </w:rPr>
        <w:t>變作</w:t>
      </w:r>
      <w:r>
        <w:rPr>
          <w:rFonts w:hAnsi="宋体-方正超大字符集" w:hint="eastAsia"/>
          <w:color w:val="FF0000"/>
        </w:rPr>
        <w:t>𢘽</w:t>
      </w:r>
      <w:r>
        <w:rPr>
          <w:rFonts w:hAnsi="宋体-方正超大字符集" w:hint="eastAsia"/>
        </w:rPr>
        <w:t>，實一字。淺人用</w:t>
      </w:r>
      <w:r>
        <w:rPr>
          <w:rFonts w:hAnsi="宋体-方正超大字符集" w:hint="eastAsia"/>
          <w:u w:val="wave"/>
        </w:rPr>
        <w:t>字林</w:t>
      </w:r>
      <w:r>
        <w:rPr>
          <w:rFonts w:hAnsi="宋体-方正超大字符集" w:hint="eastAsia"/>
        </w:rPr>
        <w:t>改</w:t>
      </w:r>
      <w:r>
        <w:rPr>
          <w:rFonts w:hAnsi="宋体-方正超大字符集" w:hint="eastAsia"/>
          <w:u w:val="wave"/>
        </w:rPr>
        <w:t>說文</w:t>
      </w:r>
      <w:r>
        <w:rPr>
          <w:rFonts w:hAnsi="宋体-方正超大字符集" w:hint="eastAsia"/>
        </w:rPr>
        <w:t>耳。犬部</w:t>
      </w:r>
      <w:r>
        <w:rPr>
          <w:rFonts w:hAnsi="宋体-方正超大字符集" w:hint="eastAsia"/>
          <w:color w:val="FF0000"/>
        </w:rPr>
        <w:t>狃</w:t>
      </w:r>
      <w:r>
        <w:rPr>
          <w:rFonts w:hAnsi="宋体-方正超大字符集" w:hint="eastAsia"/>
        </w:rPr>
        <w:t>下曰“</w:t>
      </w:r>
      <w:r>
        <w:rPr>
          <w:rFonts w:hAnsi="宋体-方正超大字符集" w:hint="eastAsia"/>
          <w:color w:val="000000"/>
        </w:rPr>
        <w:t>犬性忕也”</w:t>
      </w:r>
      <w:r>
        <w:rPr>
          <w:rFonts w:hAnsi="宋体-方正超大字符集" w:hint="eastAsia"/>
        </w:rPr>
        <w:t>，可證</w:t>
      </w:r>
      <w:r>
        <w:rPr>
          <w:rFonts w:hAnsi="宋体-方正超大字符集" w:hint="eastAsia"/>
          <w:u w:val="single"/>
        </w:rPr>
        <w:t>許</w:t>
      </w:r>
      <w:r>
        <w:rPr>
          <w:rFonts w:hAnsi="宋体-方正超大字符集" w:hint="eastAsia"/>
        </w:rPr>
        <w:t>書故有忕篆。狃忕之見於經傳不可枚舉，</w:t>
      </w:r>
      <w:r>
        <w:rPr>
          <w:rFonts w:hAnsi="宋体-方正超大字符集" w:hint="eastAsia"/>
          <w:u w:val="single"/>
        </w:rPr>
        <w:t>陸德明</w:t>
      </w:r>
      <w:r>
        <w:rPr>
          <w:rFonts w:hAnsi="宋体-方正超大字符集" w:hint="eastAsia"/>
          <w:i/>
          <w:iCs/>
          <w:color w:val="00B050"/>
        </w:rPr>
        <w:t>時世反</w:t>
      </w:r>
      <w:r w:rsidR="005A4AB1" w:rsidRPr="005A4AB1">
        <w:rPr>
          <w:rFonts w:hAnsi="宋体-方正超大字符集" w:hint="eastAsia"/>
        </w:rPr>
        <w:t>、</w:t>
      </w:r>
      <w:r>
        <w:rPr>
          <w:rFonts w:hAnsi="宋体-方正超大字符集" w:hint="eastAsia"/>
        </w:rPr>
        <w:t>又</w:t>
      </w:r>
      <w:r>
        <w:rPr>
          <w:rFonts w:hAnsi="宋体-方正超大字符集" w:hint="eastAsia"/>
          <w:i/>
          <w:iCs/>
          <w:color w:val="00B050"/>
        </w:rPr>
        <w:t>市制反</w:t>
      </w:r>
      <w:r w:rsidR="005A4AB1" w:rsidRPr="005A4AB1">
        <w:rPr>
          <w:rFonts w:hAnsi="宋体-方正超大字符集" w:hint="eastAsia"/>
        </w:rPr>
        <w:t>、</w:t>
      </w:r>
      <w:r>
        <w:rPr>
          <w:rFonts w:hAnsi="宋体-方正超大字符集" w:hint="eastAsia"/>
        </w:rPr>
        <w:t>又</w:t>
      </w:r>
      <w:r>
        <w:rPr>
          <w:rFonts w:hAnsi="宋体-方正超大字符集" w:hint="eastAsia"/>
          <w:i/>
          <w:iCs/>
          <w:color w:val="00B050"/>
        </w:rPr>
        <w:t>時設反</w:t>
      </w:r>
      <w:r>
        <w:rPr>
          <w:rFonts w:hAnsi="宋体-方正超大字符集" w:hint="eastAsia"/>
        </w:rPr>
        <w:t>。</w:t>
      </w:r>
      <w:r>
        <w:rPr>
          <w:rFonts w:hAnsi="宋体-方正超大字符集" w:hint="eastAsia"/>
          <w:u w:val="wave"/>
        </w:rPr>
        <w:t>字林</w:t>
      </w:r>
      <w:r>
        <w:rPr>
          <w:rFonts w:hAnsi="宋体-方正超大字符集" w:hint="eastAsia"/>
        </w:rPr>
        <w:t>作</w:t>
      </w:r>
      <w:r>
        <w:rPr>
          <w:rFonts w:hAnsi="宋体-方正超大字符集" w:hint="eastAsia"/>
          <w:color w:val="FF0000"/>
        </w:rPr>
        <w:t>𢘽</w:t>
      </w:r>
      <w:r>
        <w:rPr>
          <w:rFonts w:hAnsi="宋体-方正超大字符集" w:hint="eastAsia"/>
        </w:rPr>
        <w:t>，則</w:t>
      </w:r>
      <w:r>
        <w:rPr>
          <w:rFonts w:hAnsi="宋体-方正超大字符集" w:hint="eastAsia"/>
          <w:i/>
          <w:color w:val="00B050"/>
        </w:rPr>
        <w:t>翼世反</w:t>
      </w:r>
      <w:r>
        <w:rPr>
          <w:rFonts w:hAnsi="宋体-方正超大字符集" w:hint="eastAsia"/>
        </w:rPr>
        <w:t>。十五部。</w:t>
      </w:r>
      <w:r>
        <w:rPr>
          <w:rFonts w:hAnsi="宋体-方正超大字符集" w:hint="eastAsia"/>
          <w:color w:val="FF0000"/>
        </w:rPr>
        <w:t>○</w:t>
      </w:r>
      <w:r>
        <w:rPr>
          <w:rFonts w:hAnsi="宋体-方正超大字符集" w:hint="eastAsia"/>
        </w:rPr>
        <w:t>又按：𢘽，葢本作怈，唐人避諱，於偏旁世字多改爲𢘽。</w:t>
      </w:r>
      <w:r>
        <w:rPr>
          <w:rFonts w:hAnsi="宋体-方正超大字符集" w:hint="eastAsia"/>
          <w:u w:val="wave"/>
        </w:rPr>
        <w:t>集韵</w:t>
      </w:r>
      <w:r w:rsidR="005A4AB1" w:rsidRPr="005A4AB1">
        <w:rPr>
          <w:rFonts w:hAnsi="宋体-方正超大字符集" w:hint="eastAsia"/>
        </w:rPr>
        <w:t>、</w:t>
      </w:r>
      <w:r>
        <w:rPr>
          <w:rFonts w:hAnsi="宋体-方正超大字符集" w:hint="eastAsia"/>
          <w:u w:val="wave"/>
        </w:rPr>
        <w:t>類篇</w:t>
      </w:r>
      <w:r>
        <w:rPr>
          <w:rFonts w:hAnsi="宋体-方正超大字符集" w:hint="eastAsia"/>
        </w:rPr>
        <w:t>皆𢘽</w:t>
      </w:r>
      <w:r w:rsidR="005A4AB1" w:rsidRPr="005A4AB1">
        <w:rPr>
          <w:rFonts w:hAnsi="宋体-方正超大字符集" w:hint="eastAsia"/>
        </w:rPr>
        <w:t>、</w:t>
      </w:r>
      <w:r>
        <w:rPr>
          <w:rFonts w:hAnsi="宋体-方正超大字符集" w:hint="eastAsia"/>
        </w:rPr>
        <w:t>怈爲重文。</w:t>
      </w:r>
    </w:p>
    <w:p w14:paraId="4D376A59" w14:textId="77777777" w:rsidR="002255CD" w:rsidRDefault="00830F15">
      <w:pPr>
        <w:spacing w:line="360" w:lineRule="auto"/>
      </w:pPr>
      <w:bookmarkStart w:id="7540" w:name="懋"/>
      <w:r>
        <w:rPr>
          <w:rFonts w:hAnsi="宋体-方正超大字符集"/>
          <w:b/>
          <w:color w:val="FF0000"/>
          <w:sz w:val="36"/>
        </w:rPr>
        <w:t>懋</w:t>
      </w:r>
      <w:bookmarkEnd w:id="7540"/>
      <w:r>
        <w:rPr>
          <w:rFonts w:ascii="北師大說文小篆" w:eastAsia="北師大說文小篆" w:hAnsi="北師大說文小篆" w:cs="北師大說文小篆"/>
          <w:sz w:val="56"/>
        </w:rPr>
        <w:t>懋</w:t>
      </w:r>
      <w:r>
        <w:rPr>
          <w:rFonts w:ascii="Dialog" w:eastAsia="Dialog" w:hAnsi="Dialog" w:cs="Dialog"/>
          <w:color w:val="FF0000"/>
        </w:rPr>
        <w:t>mào</w:t>
      </w:r>
      <w:r>
        <w:rPr>
          <w:rFonts w:hAnsi="宋体-方正超大字符集"/>
          <w:b/>
          <w:color w:val="660000"/>
        </w:rPr>
        <w:t>勉也。</w:t>
      </w:r>
      <w:r>
        <w:rPr>
          <w:rFonts w:hAnsi="宋体-方正超大字符集"/>
        </w:rPr>
        <w:t>古多叚茂字爲之。</w:t>
      </w:r>
      <w:r>
        <w:rPr>
          <w:rFonts w:hAnsi="宋体-方正超大字符集"/>
          <w:b/>
          <w:color w:val="660000"/>
        </w:rPr>
        <w:t>从心，楙聲。</w:t>
      </w:r>
      <w:r>
        <w:rPr>
          <w:rFonts w:hAnsi="宋体-方正超大字符集"/>
          <w:color w:val="00B050"/>
        </w:rPr>
        <w:t>莫侯切</w:t>
      </w:r>
      <w:r>
        <w:rPr>
          <w:rFonts w:hAnsi="宋体-方正超大字符集"/>
        </w:rPr>
        <w:t>。三部。</w:t>
      </w:r>
      <w:r>
        <w:rPr>
          <w:rFonts w:hAnsi="宋体-方正超大字符集"/>
          <w:b/>
          <w:color w:val="660000"/>
        </w:rPr>
        <w:t>虞書曰：</w:t>
      </w:r>
      <w:r>
        <w:rPr>
          <w:rFonts w:hAnsi="宋体-方正超大字符集"/>
        </w:rPr>
        <w:t>虞當作唐</w:t>
      </w:r>
      <w:r>
        <w:rPr>
          <w:rFonts w:hAnsi="宋体-方正超大字符集" w:hint="eastAsia"/>
        </w:rPr>
        <w:t>，</w:t>
      </w:r>
      <w:r>
        <w:rPr>
          <w:rFonts w:hAnsi="宋体-方正超大字符集"/>
        </w:rPr>
        <w:t>見</w:t>
      </w:r>
      <w:r>
        <w:rPr>
          <w:rFonts w:hAnsi="宋体-方正超大字符集"/>
          <w:u w:val="wave"/>
        </w:rPr>
        <w:t>禾部</w:t>
      </w:r>
      <w:r>
        <w:rPr>
          <w:rFonts w:hAnsi="宋体-方正超大字符集"/>
        </w:rPr>
        <w:t>。</w:t>
      </w:r>
      <w:r>
        <w:rPr>
          <w:rFonts w:hAnsi="宋体-方正超大字符集"/>
          <w:b/>
          <w:i/>
          <w:iCs/>
          <w:color w:val="660000"/>
          <w:sz w:val="20"/>
          <w:szCs w:val="18"/>
        </w:rPr>
        <w:t>時惟懋哉</w:t>
      </w:r>
      <w:r>
        <w:rPr>
          <w:rFonts w:hAnsi="宋体-方正超大字符集"/>
          <w:b/>
          <w:color w:val="660000"/>
        </w:rPr>
        <w:t>。</w:t>
      </w:r>
      <w:r>
        <w:rPr>
          <w:rFonts w:hAnsi="宋体-方正超大字符集"/>
          <w:u w:val="wave"/>
        </w:rPr>
        <w:t>堯典</w:t>
      </w:r>
      <w:r>
        <w:rPr>
          <w:rFonts w:hAnsi="宋体-方正超大字符集"/>
        </w:rPr>
        <w:t>文。今作</w:t>
      </w:r>
      <w:r>
        <w:rPr>
          <w:rFonts w:hAnsi="宋体-方正超大字符集" w:hint="eastAsia"/>
        </w:rPr>
        <w:t>“</w:t>
      </w:r>
      <w:r>
        <w:rPr>
          <w:rFonts w:hAnsi="宋体-方正超大字符集"/>
          <w:color w:val="000000"/>
        </w:rPr>
        <w:t>惟時</w:t>
      </w:r>
      <w:r>
        <w:rPr>
          <w:rFonts w:hAnsi="宋体-方正超大字符集" w:hint="eastAsia"/>
          <w:color w:val="000000"/>
        </w:rPr>
        <w:t>”</w:t>
      </w:r>
      <w:r>
        <w:rPr>
          <w:rFonts w:hAnsi="宋体-方正超大字符集" w:hint="eastAsia"/>
        </w:rPr>
        <w:t>，</w:t>
      </w:r>
      <w:r>
        <w:rPr>
          <w:rFonts w:hAnsi="宋体-方正超大字符集"/>
        </w:rPr>
        <w:t>未知孰是。</w:t>
      </w:r>
      <w:r>
        <w:rPr>
          <w:noProof/>
        </w:rPr>
        <w:drawing>
          <wp:inline distT="0" distB="0" distL="0" distR="0" wp14:anchorId="023E182B" wp14:editId="2331D6CE">
            <wp:extent cx="359410" cy="359410"/>
            <wp:effectExtent l="0" t="0" r="0" b="2540"/>
            <wp:docPr id="6965" name="图片 6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 name="图片 6965"/>
                    <pic:cNvPicPr>
                      <a:picLocks noChangeAspect="1" noChangeArrowheads="1"/>
                    </pic:cNvPicPr>
                  </pic:nvPicPr>
                  <pic:blipFill>
                    <a:blip r:embed="rId30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省。</w:t>
      </w:r>
    </w:p>
    <w:p w14:paraId="61F7C7AC" w14:textId="77777777" w:rsidR="002255CD" w:rsidRDefault="00830F15">
      <w:pPr>
        <w:spacing w:line="360" w:lineRule="auto"/>
      </w:pPr>
      <w:bookmarkStart w:id="7541" w:name="𢟽"/>
      <w:bookmarkStart w:id="7542" w:name="慕"/>
      <w:r>
        <w:rPr>
          <w:rFonts w:hAnsi="宋体-方正超大字符集"/>
          <w:b/>
          <w:color w:val="FF0000"/>
          <w:sz w:val="36"/>
        </w:rPr>
        <w:t>𢟽</w:t>
      </w:r>
      <w:bookmarkEnd w:id="7541"/>
      <w:bookmarkEnd w:id="7542"/>
      <w:r>
        <w:rPr>
          <w:rFonts w:ascii="北師大說文小篆" w:eastAsia="北師大說文小篆" w:hAnsi="北師大說文小篆" w:cs="北師大說文小篆"/>
          <w:sz w:val="56"/>
        </w:rPr>
        <w:t>慕</w:t>
      </w:r>
      <w:r>
        <w:rPr>
          <w:rFonts w:ascii="Dialog" w:eastAsia="Dialog" w:hAnsi="Dialog" w:cs="Dialog"/>
          <w:color w:val="FF0000"/>
        </w:rPr>
        <w:t>mù</w:t>
      </w:r>
      <w:r>
        <w:rPr>
          <w:rFonts w:hAnsi="宋体-方正超大字符集"/>
          <w:b/>
          <w:color w:val="660000"/>
        </w:rPr>
        <w:t>習也。</w:t>
      </w:r>
      <w:r>
        <w:rPr>
          <w:rFonts w:hAnsi="宋体-方正超大字符集"/>
        </w:rPr>
        <w:t>習其事者</w:t>
      </w:r>
      <w:r>
        <w:rPr>
          <w:rFonts w:hAnsi="宋体-方正超大字符集" w:hint="eastAsia"/>
        </w:rPr>
        <w:t>，</w:t>
      </w:r>
      <w:r>
        <w:rPr>
          <w:rFonts w:hAnsi="宋体-方正超大字符集"/>
        </w:rPr>
        <w:t>必中心好之。</w:t>
      </w:r>
      <w:r>
        <w:rPr>
          <w:rFonts w:hAnsi="宋体-方正超大字符集"/>
          <w:b/>
          <w:color w:val="660000"/>
        </w:rPr>
        <w:t>从心，𦱤聲。</w:t>
      </w:r>
      <w:r>
        <w:rPr>
          <w:rFonts w:hAnsi="宋体-方正超大字符集"/>
          <w:color w:val="00B050"/>
        </w:rPr>
        <w:t>莫故切</w:t>
      </w:r>
      <w:r>
        <w:rPr>
          <w:rFonts w:hAnsi="宋体-方正超大字符集"/>
        </w:rPr>
        <w:t>。五部。</w:t>
      </w:r>
    </w:p>
    <w:p w14:paraId="79B40E89" w14:textId="02A7DDF7" w:rsidR="002255CD" w:rsidRDefault="00830F15">
      <w:pPr>
        <w:spacing w:line="360" w:lineRule="auto"/>
      </w:pPr>
      <w:bookmarkStart w:id="7543" w:name="悛"/>
      <w:r>
        <w:rPr>
          <w:rFonts w:hAnsi="宋体-方正超大字符集"/>
          <w:b/>
          <w:color w:val="FF0000"/>
          <w:sz w:val="36"/>
        </w:rPr>
        <w:t>悛</w:t>
      </w:r>
      <w:bookmarkEnd w:id="7543"/>
      <w:r>
        <w:rPr>
          <w:rFonts w:ascii="北師大說文小篆" w:eastAsia="北師大說文小篆" w:hAnsi="北師大說文小篆" w:cs="北師大說文小篆"/>
          <w:sz w:val="56"/>
        </w:rPr>
        <w:t>悛</w:t>
      </w:r>
      <w:r>
        <w:rPr>
          <w:rFonts w:ascii="Dialog" w:eastAsia="Dialog" w:hAnsi="Dialog" w:cs="Dialog"/>
          <w:color w:val="FF0000"/>
        </w:rPr>
        <w:t>quān</w:t>
      </w:r>
      <w:r>
        <w:rPr>
          <w:rFonts w:hAnsi="宋体-方正超大字符集"/>
          <w:b/>
          <w:color w:val="660000"/>
        </w:rPr>
        <w:t>止也。</w:t>
      </w:r>
      <w:r>
        <w:rPr>
          <w:rFonts w:hAnsi="宋体-方正超大字符集"/>
          <w:u w:val="wave"/>
        </w:rPr>
        <w:t>方言</w:t>
      </w:r>
      <w:r>
        <w:rPr>
          <w:rFonts w:hAnsi="宋体-方正超大字符集" w:hint="eastAsia"/>
        </w:rPr>
        <w:t>：</w:t>
      </w:r>
      <w:r>
        <w:rPr>
          <w:rFonts w:hAnsi="宋体-方正超大字符集"/>
          <w:i/>
          <w:color w:val="008AC9"/>
          <w:sz w:val="20"/>
        </w:rPr>
        <w:t>悛</w:t>
      </w:r>
      <w:r w:rsidR="005A4AB1" w:rsidRPr="005A4AB1">
        <w:rPr>
          <w:rFonts w:hAnsi="宋体-方正超大字符集"/>
          <w:i/>
          <w:color w:val="008AC9"/>
          <w:sz w:val="20"/>
        </w:rPr>
        <w:t>、</w:t>
      </w:r>
      <w:r>
        <w:rPr>
          <w:rFonts w:hAnsi="宋体-方正超大字符集"/>
          <w:i/>
          <w:color w:val="008AC9"/>
          <w:sz w:val="20"/>
        </w:rPr>
        <w:t>改也。自山而東或曰悛</w:t>
      </w:r>
      <w:r w:rsidR="005A4AB1" w:rsidRPr="005A4AB1">
        <w:rPr>
          <w:rFonts w:hAnsi="宋体-方正超大字符集" w:hint="eastAsia"/>
          <w:i/>
          <w:color w:val="008AC9"/>
          <w:sz w:val="20"/>
        </w:rPr>
        <w:t>、</w:t>
      </w:r>
      <w:r>
        <w:rPr>
          <w:rFonts w:hAnsi="宋体-方正超大字符集"/>
          <w:i/>
          <w:color w:val="008AC9"/>
          <w:sz w:val="20"/>
        </w:rPr>
        <w:t>或曰懌</w:t>
      </w:r>
      <w:r>
        <w:rPr>
          <w:rFonts w:hAnsi="宋体-方正超大字符集"/>
        </w:rPr>
        <w:t>。</w:t>
      </w:r>
      <w:r>
        <w:rPr>
          <w:rFonts w:hAnsi="宋体-方正超大字符集"/>
          <w:b/>
          <w:color w:val="660000"/>
        </w:rPr>
        <w:t>从心</w:t>
      </w:r>
      <w:r w:rsidR="005A4AB1" w:rsidRPr="005A4AB1">
        <w:rPr>
          <w:rFonts w:hAnsi="宋体-方正超大字符集"/>
          <w:b/>
          <w:color w:val="660000"/>
        </w:rPr>
        <w:t>、</w:t>
      </w:r>
      <w:r>
        <w:rPr>
          <w:rFonts w:hAnsi="宋体-方正超大字符集"/>
          <w:b/>
          <w:color w:val="660000"/>
        </w:rPr>
        <w:t>夋聲。</w:t>
      </w:r>
      <w:r>
        <w:rPr>
          <w:rFonts w:hAnsi="宋体-方正超大字符集"/>
          <w:color w:val="00B050"/>
        </w:rPr>
        <w:t>此緣切</w:t>
      </w:r>
      <w:r>
        <w:rPr>
          <w:rFonts w:hAnsi="宋体-方正超大字符集"/>
        </w:rPr>
        <w:t>。十三部。</w:t>
      </w:r>
    </w:p>
    <w:p w14:paraId="0B9EA40B" w14:textId="4207BCAA" w:rsidR="002255CD" w:rsidRDefault="00830F15">
      <w:pPr>
        <w:spacing w:line="360" w:lineRule="auto"/>
        <w:rPr>
          <w:rFonts w:hAnsi="宋体-方正超大字符集"/>
        </w:rPr>
      </w:pPr>
      <w:bookmarkStart w:id="7544" w:name="㥆"/>
      <w:r>
        <w:rPr>
          <w:rFonts w:hAnsi="宋体-方正超大字符集"/>
          <w:b/>
          <w:color w:val="FF0000"/>
          <w:sz w:val="36"/>
        </w:rPr>
        <w:t>㥆</w:t>
      </w:r>
      <w:bookmarkEnd w:id="7544"/>
      <w:r>
        <w:rPr>
          <w:noProof/>
        </w:rPr>
        <w:drawing>
          <wp:inline distT="0" distB="0" distL="0" distR="0" wp14:anchorId="4A0A649F" wp14:editId="0BC2F2B2">
            <wp:extent cx="359410" cy="359410"/>
            <wp:effectExtent l="0" t="0" r="2540" b="2540"/>
            <wp:docPr id="2891" name="图片 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 name="图片 2891"/>
                    <pic:cNvPicPr>
                      <a:picLocks noChangeAspect="1" noChangeArrowheads="1"/>
                    </pic:cNvPicPr>
                  </pic:nvPicPr>
                  <pic:blipFill>
                    <a:blip r:embed="rId30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ì</w:t>
      </w:r>
      <w:r>
        <w:rPr>
          <w:rFonts w:hAnsi="宋体-方正超大字符集"/>
          <w:b/>
          <w:color w:val="660000"/>
        </w:rPr>
        <w:t>肆也。</w:t>
      </w:r>
      <w:r>
        <w:rPr>
          <w:rFonts w:hAnsi="宋体-方正超大字符集"/>
          <w:u w:val="wave"/>
        </w:rPr>
        <w:t>廣雅</w:t>
      </w:r>
      <w:r>
        <w:rPr>
          <w:rFonts w:hAnsi="宋体-方正超大字符集"/>
        </w:rPr>
        <w:t>曰</w:t>
      </w:r>
      <w:r>
        <w:rPr>
          <w:rFonts w:hAnsi="宋体-方正超大字符集" w:hint="eastAsia"/>
        </w:rPr>
        <w:t>：</w:t>
      </w:r>
      <w:r>
        <w:rPr>
          <w:rFonts w:hAnsi="宋体-方正超大字符集" w:hint="eastAsia"/>
          <w:i/>
          <w:color w:val="008AC9"/>
          <w:sz w:val="20"/>
        </w:rPr>
        <w:t>𦅻</w:t>
      </w:r>
      <w:r>
        <w:rPr>
          <w:rFonts w:hAnsi="宋体-方正超大字符集"/>
          <w:i/>
          <w:color w:val="008AC9"/>
          <w:sz w:val="20"/>
        </w:rPr>
        <w:t>也</w:t>
      </w:r>
      <w:r w:rsidR="005A4AB1" w:rsidRPr="005A4AB1">
        <w:rPr>
          <w:rFonts w:hAnsi="宋体-方正超大字符集" w:hint="eastAsia"/>
          <w:i/>
          <w:color w:val="008AC9"/>
          <w:sz w:val="20"/>
        </w:rPr>
        <w:t>、</w:t>
      </w:r>
      <w:r>
        <w:rPr>
          <w:rFonts w:hAnsi="宋体-方正超大字符集"/>
          <w:i/>
          <w:color w:val="008AC9"/>
          <w:sz w:val="20"/>
        </w:rPr>
        <w:t>忘也</w:t>
      </w:r>
      <w:r>
        <w:rPr>
          <w:rFonts w:hAnsi="宋体-方正超大字符集"/>
        </w:rPr>
        <w:t>。</w:t>
      </w:r>
      <w:r>
        <w:rPr>
          <w:rFonts w:hAnsi="宋体-方正超大字符集"/>
          <w:b/>
          <w:color w:val="660000"/>
        </w:rPr>
        <w:t>从心，隶聲。</w:t>
      </w:r>
      <w:r>
        <w:rPr>
          <w:rFonts w:hAnsi="宋体-方正超大字符集"/>
          <w:color w:val="00B050"/>
        </w:rPr>
        <w:t>他骨切</w:t>
      </w:r>
      <w:r>
        <w:rPr>
          <w:rFonts w:hAnsi="宋体-方正超大字符集"/>
        </w:rPr>
        <w:t>。十五部。</w:t>
      </w:r>
      <w:r>
        <w:rPr>
          <w:rFonts w:hAnsi="宋体-方正超大字符集"/>
          <w:u w:val="wave"/>
        </w:rPr>
        <w:t>廣韵</w:t>
      </w:r>
      <w:r>
        <w:rPr>
          <w:rFonts w:hAnsi="宋体-方正超大字符集"/>
        </w:rPr>
        <w:t>又</w:t>
      </w:r>
      <w:r>
        <w:rPr>
          <w:rFonts w:hAnsi="宋体-方正超大字符集"/>
          <w:i/>
          <w:color w:val="00B050"/>
        </w:rPr>
        <w:t>他内切</w:t>
      </w:r>
      <w:r>
        <w:rPr>
          <w:rFonts w:hAnsi="宋体-方正超大字符集"/>
        </w:rPr>
        <w:t>。</w:t>
      </w:r>
    </w:p>
    <w:p w14:paraId="600800A7" w14:textId="5E680A94" w:rsidR="002255CD" w:rsidRDefault="00830F15">
      <w:pPr>
        <w:spacing w:line="360" w:lineRule="auto"/>
      </w:pPr>
      <w:bookmarkStart w:id="7545" w:name="㦛"/>
      <w:r>
        <w:rPr>
          <w:rFonts w:hAnsi="宋体-方正超大字符集"/>
          <w:b/>
          <w:color w:val="FF0000"/>
          <w:sz w:val="36"/>
        </w:rPr>
        <w:t>㦛</w:t>
      </w:r>
      <w:bookmarkEnd w:id="7545"/>
      <w:r>
        <w:rPr>
          <w:noProof/>
        </w:rPr>
        <w:drawing>
          <wp:inline distT="0" distB="0" distL="0" distR="0" wp14:anchorId="50E53C5A" wp14:editId="0549308D">
            <wp:extent cx="359410" cy="359410"/>
            <wp:effectExtent l="0" t="0" r="0" b="2540"/>
            <wp:docPr id="2892" name="图片 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 name="图片 2892"/>
                    <pic:cNvPicPr>
                      <a:picLocks noChangeAspect="1" noChangeArrowheads="1"/>
                    </pic:cNvPicPr>
                  </pic:nvPicPr>
                  <pic:blipFill>
                    <a:blip r:embed="rId30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w:t>
      </w:r>
      <w:r>
        <w:rPr>
          <w:rFonts w:hAnsi="宋体-方正超大字符集"/>
          <w:b/>
          <w:color w:val="660000"/>
        </w:rPr>
        <w:t>趣步㦛㦛也。</w:t>
      </w:r>
      <w:r>
        <w:rPr>
          <w:rFonts w:hAnsi="宋体-方正超大字符集"/>
        </w:rPr>
        <w:t>趣</w:t>
      </w:r>
      <w:r w:rsidR="005A4AB1" w:rsidRPr="005A4AB1">
        <w:rPr>
          <w:rFonts w:hAnsi="宋体-方正超大字符集"/>
        </w:rPr>
        <w:t>、</w:t>
      </w:r>
      <w:r>
        <w:rPr>
          <w:rFonts w:hAnsi="宋体-方正超大字符集"/>
        </w:rPr>
        <w:t>疾走也。</w:t>
      </w:r>
      <w:r>
        <w:rPr>
          <w:rFonts w:hAnsi="宋体-方正超大字符集" w:hint="eastAsia"/>
        </w:rPr>
        <w:t>“</w:t>
      </w:r>
      <w:r>
        <w:rPr>
          <w:rFonts w:hAnsi="宋体-方正超大字符集"/>
        </w:rPr>
        <w:t>趣步㦛㦛</w:t>
      </w:r>
      <w:r>
        <w:rPr>
          <w:rFonts w:hAnsi="宋体-方正超大字符集" w:hint="eastAsia"/>
        </w:rPr>
        <w:t>”</w:t>
      </w:r>
      <w:r>
        <w:rPr>
          <w:rFonts w:hAnsi="宋体-方正超大字符集"/>
        </w:rPr>
        <w:t>謂疾而舒也。</w:t>
      </w:r>
      <w:r>
        <w:rPr>
          <w:rFonts w:hAnsi="宋体-方正超大字符集"/>
          <w:u w:val="wave"/>
        </w:rPr>
        <w:t>馬部</w:t>
      </w:r>
      <w:r>
        <w:rPr>
          <w:rFonts w:hAnsi="宋体-方正超大字符集" w:hint="eastAsia"/>
        </w:rPr>
        <w:t>𩦡</w:t>
      </w:r>
      <w:r>
        <w:rPr>
          <w:rFonts w:hAnsi="宋体-方正超大字符集"/>
        </w:rPr>
        <w:t>下曰</w:t>
      </w:r>
      <w:r>
        <w:rPr>
          <w:rFonts w:hAnsi="宋体-方正超大字符集" w:hint="eastAsia"/>
        </w:rPr>
        <w:t>“</w:t>
      </w:r>
      <w:r>
        <w:rPr>
          <w:rFonts w:hAnsi="宋体-方正超大字符集"/>
          <w:color w:val="000000"/>
        </w:rPr>
        <w:t>馬行徐而疾</w:t>
      </w:r>
      <w:r>
        <w:rPr>
          <w:rFonts w:hAnsi="宋体-方正超大字符集" w:hint="eastAsia"/>
          <w:color w:val="000000"/>
        </w:rPr>
        <w:t>”</w:t>
      </w:r>
      <w:r>
        <w:rPr>
          <w:rFonts w:hAnsi="宋体-方正超大字符集" w:hint="eastAsia"/>
        </w:rPr>
        <w:t>，</w:t>
      </w:r>
      <w:r>
        <w:rPr>
          <w:rFonts w:hAnsi="宋体-方正超大字符集"/>
        </w:rPr>
        <w:t>義正相類。</w:t>
      </w:r>
      <w:r>
        <w:rPr>
          <w:rFonts w:hAnsi="宋体-方正超大字符集"/>
          <w:u w:val="wave"/>
        </w:rPr>
        <w:t>漢書</w:t>
      </w:r>
      <w:r>
        <w:rPr>
          <w:rFonts w:hAnsi="宋体-方正超大字符集" w:hint="eastAsia"/>
        </w:rPr>
        <w:t>：</w:t>
      </w:r>
      <w:r>
        <w:rPr>
          <w:rFonts w:hAnsi="宋体-方正超大字符集"/>
          <w:i/>
          <w:color w:val="008AC9"/>
          <w:sz w:val="20"/>
        </w:rPr>
        <w:t>長倩懙懙</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hint="eastAsia"/>
        </w:rPr>
        <w:t>：</w:t>
      </w:r>
      <w:r>
        <w:rPr>
          <w:rFonts w:hAnsi="宋体-方正超大字符集"/>
          <w:i/>
          <w:color w:val="008AC9"/>
          <w:sz w:val="20"/>
        </w:rPr>
        <w:t>懙懙</w:t>
      </w:r>
      <w:r w:rsidR="005A4AB1" w:rsidRPr="005A4AB1">
        <w:rPr>
          <w:rFonts w:hAnsi="宋体-方正超大字符集"/>
          <w:i/>
          <w:color w:val="008AC9"/>
          <w:sz w:val="20"/>
        </w:rPr>
        <w:t>、</w:t>
      </w:r>
      <w:r>
        <w:rPr>
          <w:rFonts w:hAnsi="宋体-方正超大字符集"/>
          <w:i/>
          <w:color w:val="008AC9"/>
          <w:sz w:val="20"/>
        </w:rPr>
        <w:t>行步安舒也</w:t>
      </w:r>
      <w:r>
        <w:rPr>
          <w:rFonts w:hAnsi="宋体-方正超大字符集"/>
        </w:rPr>
        <w:t>。</w:t>
      </w:r>
      <w:r>
        <w:rPr>
          <w:rFonts w:hAnsi="宋体-方正超大字符集"/>
          <w:u w:val="wave"/>
        </w:rPr>
        <w:t>論語</w:t>
      </w:r>
      <w:r>
        <w:rPr>
          <w:rFonts w:hAnsi="宋体-方正超大字符集" w:hint="eastAsia"/>
        </w:rPr>
        <w:t>：</w:t>
      </w:r>
      <w:r>
        <w:rPr>
          <w:rFonts w:hAnsi="宋体-方正超大字符集"/>
          <w:i/>
          <w:color w:val="008AC9"/>
          <w:sz w:val="20"/>
        </w:rPr>
        <w:lastRenderedPageBreak/>
        <w:t>與與如也</w:t>
      </w:r>
      <w:r>
        <w:rPr>
          <w:rFonts w:hAnsi="宋体-方正超大字符集" w:hint="eastAsia"/>
        </w:rPr>
        <w:t>，</w:t>
      </w:r>
      <w:r>
        <w:rPr>
          <w:rFonts w:hAnsi="宋体-方正超大字符集"/>
          <w:u w:val="single"/>
        </w:rPr>
        <w:t>馬</w:t>
      </w:r>
      <w:r>
        <w:rPr>
          <w:rFonts w:hAnsi="宋体-方正超大字符集"/>
        </w:rPr>
        <w:t>注曰</w:t>
      </w:r>
      <w:r>
        <w:rPr>
          <w:rFonts w:hAnsi="宋体-方正超大字符集" w:hint="eastAsia"/>
        </w:rPr>
        <w:t>：</w:t>
      </w:r>
      <w:r>
        <w:rPr>
          <w:rFonts w:hAnsi="宋体-方正超大字符集"/>
          <w:i/>
          <w:color w:val="008AC9"/>
          <w:sz w:val="20"/>
        </w:rPr>
        <w:t>與與</w:t>
      </w:r>
      <w:r w:rsidR="005A4AB1" w:rsidRPr="005A4AB1">
        <w:rPr>
          <w:rFonts w:hAnsi="宋体-方正超大字符集"/>
          <w:i/>
          <w:color w:val="008AC9"/>
          <w:sz w:val="20"/>
        </w:rPr>
        <w:t>、</w:t>
      </w:r>
      <w:r>
        <w:rPr>
          <w:rFonts w:hAnsi="宋体-方正超大字符集"/>
          <w:i/>
          <w:color w:val="008AC9"/>
          <w:sz w:val="20"/>
        </w:rPr>
        <w:t>威儀中適之皃</w:t>
      </w:r>
      <w:r>
        <w:rPr>
          <w:rFonts w:hAnsi="宋体-方正超大字符集" w:hint="eastAsia"/>
        </w:rPr>
        <w:t>，</w:t>
      </w:r>
      <w:r>
        <w:rPr>
          <w:rFonts w:hAnsi="宋体-方正超大字符集"/>
        </w:rPr>
        <w:t>與與卽㦛㦛之叚借。</w:t>
      </w:r>
      <w:r>
        <w:rPr>
          <w:rFonts w:hAnsi="宋体-方正超大字符集"/>
          <w:u w:val="wave"/>
        </w:rPr>
        <w:t>欠部</w:t>
      </w:r>
      <w:r>
        <w:rPr>
          <w:rFonts w:hAnsi="宋体-方正超大字符集"/>
        </w:rPr>
        <w:t>曰</w:t>
      </w:r>
      <w:r>
        <w:rPr>
          <w:rFonts w:hAnsi="宋体-方正超大字符集" w:hint="eastAsia"/>
        </w:rPr>
        <w:t>“</w:t>
      </w:r>
      <w:r>
        <w:rPr>
          <w:rFonts w:hAnsi="宋体-方正超大字符集"/>
          <w:color w:val="000000"/>
        </w:rPr>
        <w:t>歟</w:t>
      </w:r>
      <w:r w:rsidR="005A4AB1" w:rsidRPr="005A4AB1">
        <w:rPr>
          <w:rFonts w:hAnsi="宋体-方正超大字符集"/>
          <w:color w:val="000000"/>
        </w:rPr>
        <w:t>、</w:t>
      </w:r>
      <w:r>
        <w:rPr>
          <w:rFonts w:hAnsi="宋体-方正超大字符集"/>
          <w:color w:val="000000"/>
        </w:rPr>
        <w:t>安气也</w:t>
      </w:r>
      <w:r>
        <w:rPr>
          <w:rFonts w:hAnsi="宋体-方正超大字符集" w:hint="eastAsia"/>
          <w:color w:val="000000"/>
        </w:rPr>
        <w:t>”</w:t>
      </w:r>
      <w:r>
        <w:rPr>
          <w:rFonts w:hAnsi="宋体-方正超大字符集"/>
        </w:rPr>
        <w:t>。</w:t>
      </w:r>
      <w:r>
        <w:rPr>
          <w:rFonts w:hAnsi="宋体-方正超大字符集"/>
          <w:b/>
          <w:color w:val="660000"/>
        </w:rPr>
        <w:t>从心，與聲。</w:t>
      </w:r>
      <w:r>
        <w:rPr>
          <w:rFonts w:hAnsi="宋体-方正超大字符集"/>
          <w:color w:val="00B050"/>
        </w:rPr>
        <w:t>余吕切</w:t>
      </w:r>
      <w:r>
        <w:rPr>
          <w:rFonts w:hAnsi="宋体-方正超大字符集"/>
        </w:rPr>
        <w:t>。五部。</w:t>
      </w:r>
      <w:r>
        <w:rPr>
          <w:rFonts w:hAnsi="宋体-方正超大字符集"/>
          <w:u w:val="wave"/>
        </w:rPr>
        <w:t>廣韵</w:t>
      </w:r>
      <w:r>
        <w:rPr>
          <w:rFonts w:hAnsi="宋体-方正超大字符集"/>
        </w:rPr>
        <w:t>又平聲。</w:t>
      </w:r>
    </w:p>
    <w:p w14:paraId="2E0DEB86" w14:textId="1BE5910E" w:rsidR="002255CD" w:rsidRDefault="00830F15">
      <w:pPr>
        <w:spacing w:line="360" w:lineRule="auto"/>
      </w:pPr>
      <w:bookmarkStart w:id="7546" w:name="慆"/>
      <w:r>
        <w:rPr>
          <w:rFonts w:hAnsi="宋体-方正超大字符集"/>
          <w:b/>
          <w:color w:val="FF0000"/>
          <w:sz w:val="36"/>
        </w:rPr>
        <w:t>慆</w:t>
      </w:r>
      <w:bookmarkEnd w:id="7546"/>
      <w:r>
        <w:rPr>
          <w:rFonts w:ascii="北師大說文小篆" w:eastAsia="北師大說文小篆" w:hAnsi="北師大說文小篆" w:cs="北師大說文小篆"/>
          <w:sz w:val="56"/>
        </w:rPr>
        <w:t>慆</w:t>
      </w:r>
      <w:r>
        <w:rPr>
          <w:rFonts w:ascii="Dialog" w:eastAsia="Dialog" w:hAnsi="Dialog" w:cs="Dialog"/>
          <w:color w:val="FF0000"/>
        </w:rPr>
        <w:t>tāo</w:t>
      </w:r>
      <w:r>
        <w:rPr>
          <w:rFonts w:hAnsi="宋体-方正超大字符集"/>
          <w:b/>
          <w:color w:val="660000"/>
        </w:rPr>
        <w:t>說也。</w:t>
      </w:r>
      <w:r>
        <w:rPr>
          <w:rFonts w:hAnsi="宋体-方正超大字符集"/>
        </w:rPr>
        <w:t>說</w:t>
      </w:r>
      <w:r>
        <w:rPr>
          <w:rFonts w:hAnsi="宋体-方正超大字符集" w:hint="eastAsia"/>
        </w:rPr>
        <w:t>，</w:t>
      </w:r>
      <w:r>
        <w:rPr>
          <w:rFonts w:hAnsi="宋体-方正超大字符集"/>
        </w:rPr>
        <w:t>今之悅字。</w:t>
      </w:r>
      <w:r>
        <w:rPr>
          <w:rFonts w:hAnsi="宋体-方正超大字符集"/>
          <w:u w:val="wave"/>
        </w:rPr>
        <w:t>尙書大傳</w:t>
      </w:r>
      <w:r>
        <w:rPr>
          <w:rFonts w:hAnsi="宋体-方正超大字符集" w:hint="eastAsia"/>
        </w:rPr>
        <w:t>：</w:t>
      </w:r>
      <w:r>
        <w:rPr>
          <w:rFonts w:hAnsi="宋体-方正超大字符集"/>
          <w:i/>
          <w:color w:val="008AC9"/>
          <w:sz w:val="20"/>
        </w:rPr>
        <w:t>師乃慆</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i/>
          <w:color w:val="008AC9"/>
          <w:sz w:val="20"/>
        </w:rPr>
        <w:t>慆</w:t>
      </w:r>
      <w:r w:rsidR="005A4AB1" w:rsidRPr="005A4AB1">
        <w:rPr>
          <w:rFonts w:hAnsi="宋体-方正超大字符集"/>
          <w:i/>
          <w:color w:val="008AC9"/>
          <w:sz w:val="20"/>
        </w:rPr>
        <w:t>、</w:t>
      </w:r>
      <w:r>
        <w:rPr>
          <w:rFonts w:hAnsi="宋体-方正超大字符集"/>
          <w:i/>
          <w:color w:val="008AC9"/>
          <w:sz w:val="20"/>
        </w:rPr>
        <w:t>喜也</w:t>
      </w:r>
      <w:r>
        <w:rPr>
          <w:rFonts w:hAnsi="宋体-方正超大字符集" w:hint="eastAsia"/>
        </w:rPr>
        <w:t>，</w:t>
      </w:r>
      <w:r>
        <w:rPr>
          <w:rFonts w:hAnsi="宋体-方正超大字符集"/>
        </w:rPr>
        <w:t>可證</w:t>
      </w:r>
      <w:r>
        <w:rPr>
          <w:rFonts w:hAnsi="宋体-方正超大字符集"/>
          <w:u w:val="single"/>
        </w:rPr>
        <w:t>許</w:t>
      </w:r>
      <w:r>
        <w:rPr>
          <w:rFonts w:hAnsi="宋体-方正超大字符集"/>
        </w:rPr>
        <w:t>說。</w:t>
      </w:r>
      <w:r>
        <w:rPr>
          <w:rFonts w:hAnsi="宋体-方正超大字符集"/>
          <w:u w:val="wave"/>
        </w:rPr>
        <w:t>悉蟀</w:t>
      </w:r>
      <w:r>
        <w:rPr>
          <w:rFonts w:hAnsi="宋体-方正超大字符集"/>
        </w:rPr>
        <w:t>傳曰</w:t>
      </w:r>
      <w:r>
        <w:rPr>
          <w:rFonts w:hAnsi="宋体-方正超大字符集" w:hint="eastAsia"/>
        </w:rPr>
        <w:t>：</w:t>
      </w:r>
      <w:r>
        <w:rPr>
          <w:rFonts w:hAnsi="宋体-方正超大字符集"/>
          <w:i/>
          <w:color w:val="008AC9"/>
          <w:sz w:val="20"/>
        </w:rPr>
        <w:t>慆</w:t>
      </w:r>
      <w:r w:rsidR="005A4AB1" w:rsidRPr="005A4AB1">
        <w:rPr>
          <w:rFonts w:hAnsi="宋体-方正超大字符集"/>
          <w:i/>
          <w:color w:val="008AC9"/>
          <w:sz w:val="20"/>
        </w:rPr>
        <w:t>、</w:t>
      </w:r>
      <w:r>
        <w:rPr>
          <w:rFonts w:hAnsi="宋体-方正超大字符集"/>
          <w:i/>
          <w:color w:val="008AC9"/>
          <w:sz w:val="20"/>
        </w:rPr>
        <w:t>過也</w:t>
      </w:r>
      <w:r w:rsidR="005A4AB1" w:rsidRPr="005A4AB1">
        <w:rPr>
          <w:rFonts w:hAnsi="宋体-方正超大字符集" w:hint="eastAsia"/>
        </w:rPr>
        <w:t>、</w:t>
      </w:r>
      <w:r>
        <w:rPr>
          <w:rFonts w:hAnsi="宋体-方正超大字符集"/>
          <w:u w:val="wave"/>
        </w:rPr>
        <w:t>東山</w:t>
      </w:r>
      <w:r>
        <w:rPr>
          <w:rFonts w:hAnsi="宋体-方正超大字符集"/>
        </w:rPr>
        <w:t>傳曰</w:t>
      </w:r>
      <w:r>
        <w:rPr>
          <w:rFonts w:hAnsi="宋体-方正超大字符集" w:hint="eastAsia"/>
        </w:rPr>
        <w:t>：</w:t>
      </w:r>
      <w:r>
        <w:rPr>
          <w:rFonts w:hAnsi="宋体-方正超大字符集"/>
          <w:i/>
          <w:color w:val="008AC9"/>
          <w:sz w:val="20"/>
        </w:rPr>
        <w:t>慆慆</w:t>
      </w:r>
      <w:r w:rsidR="005A4AB1" w:rsidRPr="005A4AB1">
        <w:rPr>
          <w:rFonts w:hAnsi="宋体-方正超大字符集"/>
          <w:i/>
          <w:color w:val="008AC9"/>
          <w:sz w:val="20"/>
        </w:rPr>
        <w:t>、</w:t>
      </w:r>
      <w:r>
        <w:rPr>
          <w:rFonts w:hAnsi="宋体-方正超大字符集"/>
          <w:i/>
          <w:color w:val="008AC9"/>
          <w:sz w:val="20"/>
        </w:rPr>
        <w:t>言久也</w:t>
      </w:r>
      <w:r>
        <w:rPr>
          <w:rFonts w:hAnsi="宋体-方正超大字符集" w:hint="eastAsia"/>
        </w:rPr>
        <w:t>，</w:t>
      </w:r>
      <w:r>
        <w:rPr>
          <w:rFonts w:hAnsi="宋体-方正超大字符集"/>
        </w:rPr>
        <w:t>皆引申之義也。古與滔互叚借。</w:t>
      </w:r>
      <w:r>
        <w:rPr>
          <w:rFonts w:hAnsi="宋体-方正超大字符集"/>
          <w:b/>
          <w:color w:val="660000"/>
        </w:rPr>
        <w:t>从心，舀聲。</w:t>
      </w:r>
      <w:r>
        <w:rPr>
          <w:rFonts w:hAnsi="宋体-方正超大字符集"/>
          <w:color w:val="00B050"/>
        </w:rPr>
        <w:t>土刀切</w:t>
      </w:r>
      <w:r>
        <w:rPr>
          <w:rFonts w:hAnsi="宋体-方正超大字符集"/>
        </w:rPr>
        <w:t>。古音在三部。</w:t>
      </w:r>
    </w:p>
    <w:p w14:paraId="671139E3" w14:textId="251FB10B" w:rsidR="002255CD" w:rsidRDefault="00830F15">
      <w:pPr>
        <w:spacing w:line="360" w:lineRule="auto"/>
      </w:pPr>
      <w:bookmarkStart w:id="7547" w:name="懕"/>
      <w:r>
        <w:rPr>
          <w:rFonts w:hAnsi="宋体-方正超大字符集"/>
          <w:b/>
          <w:color w:val="FF0000"/>
          <w:sz w:val="36"/>
        </w:rPr>
        <w:t>懕</w:t>
      </w:r>
      <w:bookmarkEnd w:id="7547"/>
      <w:r>
        <w:rPr>
          <w:noProof/>
        </w:rPr>
        <w:drawing>
          <wp:inline distT="0" distB="0" distL="0" distR="0" wp14:anchorId="63D83B41" wp14:editId="796628FE">
            <wp:extent cx="359410" cy="359410"/>
            <wp:effectExtent l="0" t="0" r="0" b="2540"/>
            <wp:docPr id="2893" name="图片 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 name="图片 2893"/>
                    <pic:cNvPicPr>
                      <a:picLocks noChangeAspect="1" noChangeArrowheads="1"/>
                    </pic:cNvPicPr>
                  </pic:nvPicPr>
                  <pic:blipFill>
                    <a:blip r:embed="rId30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ān</w:t>
      </w:r>
      <w:r>
        <w:rPr>
          <w:rFonts w:hAnsi="宋体-方正超大字符集"/>
          <w:b/>
          <w:color w:val="660000"/>
        </w:rPr>
        <w:t>安也。</w:t>
      </w:r>
      <w:r>
        <w:rPr>
          <w:rFonts w:hAnsi="宋体-方正超大字符集"/>
          <w:u w:val="wave"/>
        </w:rPr>
        <w:t>小戎</w:t>
      </w:r>
      <w:r>
        <w:rPr>
          <w:rFonts w:hAnsi="宋体-方正超大字符集"/>
        </w:rPr>
        <w:t>傳曰</w:t>
      </w:r>
      <w:r>
        <w:rPr>
          <w:rFonts w:hAnsi="宋体-方正超大字符集" w:hint="eastAsia"/>
        </w:rPr>
        <w:t>：</w:t>
      </w:r>
      <w:r>
        <w:rPr>
          <w:rFonts w:hAnsi="宋体-方正超大字符集"/>
          <w:i/>
          <w:color w:val="008AC9"/>
          <w:sz w:val="20"/>
        </w:rPr>
        <w:t>厭厭</w:t>
      </w:r>
      <w:r w:rsidR="005A4AB1" w:rsidRPr="005A4AB1">
        <w:rPr>
          <w:rFonts w:hAnsi="宋体-方正超大字符集"/>
          <w:i/>
          <w:color w:val="008AC9"/>
          <w:sz w:val="20"/>
        </w:rPr>
        <w:t>、</w:t>
      </w:r>
      <w:r>
        <w:rPr>
          <w:rFonts w:hAnsi="宋体-方正超大字符集"/>
          <w:i/>
          <w:color w:val="008AC9"/>
          <w:sz w:val="20"/>
        </w:rPr>
        <w:t>安靜也</w:t>
      </w:r>
      <w:r>
        <w:rPr>
          <w:rFonts w:hAnsi="宋体-方正超大字符集"/>
        </w:rPr>
        <w:t>。</w:t>
      </w:r>
      <w:r>
        <w:rPr>
          <w:rFonts w:hAnsi="宋体-方正超大字符集"/>
          <w:u w:val="wave"/>
        </w:rPr>
        <w:t>湛露</w:t>
      </w:r>
      <w:r>
        <w:rPr>
          <w:rFonts w:hAnsi="宋体-方正超大字符集"/>
        </w:rPr>
        <w:t>傳曰</w:t>
      </w:r>
      <w:r>
        <w:rPr>
          <w:rFonts w:hAnsi="宋体-方正超大字符集" w:hint="eastAsia"/>
        </w:rPr>
        <w:t>：</w:t>
      </w:r>
      <w:r>
        <w:rPr>
          <w:rFonts w:hAnsi="宋体-方正超大字符集"/>
          <w:i/>
          <w:color w:val="008AC9"/>
          <w:sz w:val="20"/>
        </w:rPr>
        <w:t>厭厭</w:t>
      </w:r>
      <w:r w:rsidR="005A4AB1" w:rsidRPr="005A4AB1">
        <w:rPr>
          <w:rFonts w:hAnsi="宋体-方正超大字符集"/>
          <w:i/>
          <w:color w:val="008AC9"/>
          <w:sz w:val="20"/>
        </w:rPr>
        <w:t>、</w:t>
      </w:r>
      <w:r>
        <w:rPr>
          <w:rFonts w:hAnsi="宋体-方正超大字符集"/>
          <w:i/>
          <w:color w:val="008AC9"/>
          <w:sz w:val="20"/>
        </w:rPr>
        <w:t>安也</w:t>
      </w:r>
      <w:r>
        <w:rPr>
          <w:rFonts w:hAnsi="宋体-方正超大字符集"/>
        </w:rPr>
        <w:t>。</w:t>
      </w:r>
      <w:r>
        <w:rPr>
          <w:rFonts w:hAnsi="宋体-方正超大字符集"/>
          <w:u w:val="wave"/>
        </w:rPr>
        <w:t>釋文</w:t>
      </w:r>
      <w:r>
        <w:rPr>
          <w:rFonts w:hAnsi="宋体-方正超大字符集"/>
        </w:rPr>
        <w:t>及</w:t>
      </w:r>
      <w:r>
        <w:rPr>
          <w:rFonts w:hAnsi="宋体-方正超大字符集"/>
          <w:u w:val="wave"/>
        </w:rPr>
        <w:t>魏都賦</w:t>
      </w:r>
      <w:r>
        <w:rPr>
          <w:rFonts w:hAnsi="宋体-方正超大字符集"/>
        </w:rPr>
        <w:t>注引</w:t>
      </w:r>
      <w:r>
        <w:rPr>
          <w:rFonts w:hAnsi="宋体-方正超大字符集"/>
          <w:u w:val="wave"/>
        </w:rPr>
        <w:t>韓詩</w:t>
      </w:r>
      <w:r>
        <w:rPr>
          <w:rFonts w:hAnsi="宋体-方正超大字符集"/>
          <w:i/>
          <w:color w:val="008AC9"/>
          <w:sz w:val="20"/>
        </w:rPr>
        <w:t>愔愔</w:t>
      </w:r>
      <w:r w:rsidR="005A4AB1" w:rsidRPr="005A4AB1">
        <w:rPr>
          <w:rFonts w:hAnsi="宋体-方正超大字符集"/>
          <w:i/>
          <w:color w:val="008AC9"/>
          <w:sz w:val="20"/>
        </w:rPr>
        <w:t>、</w:t>
      </w:r>
      <w:r>
        <w:rPr>
          <w:rFonts w:hAnsi="宋体-方正超大字符集"/>
          <w:i/>
          <w:color w:val="008AC9"/>
          <w:sz w:val="20"/>
        </w:rPr>
        <w:t>和悅之皃</w:t>
      </w:r>
      <w:r>
        <w:rPr>
          <w:rFonts w:hAnsi="宋体-方正超大字符集"/>
        </w:rPr>
        <w:t>。按：愔見</w:t>
      </w:r>
      <w:r>
        <w:rPr>
          <w:rFonts w:hAnsi="宋体-方正超大字符集"/>
          <w:u w:val="wave"/>
        </w:rPr>
        <w:t>左傳</w:t>
      </w:r>
      <w:r>
        <w:rPr>
          <w:rFonts w:hAnsi="宋体-方正超大字符集"/>
          <w:i/>
          <w:color w:val="008AC9"/>
          <w:sz w:val="20"/>
        </w:rPr>
        <w:t>祈招之詩</w:t>
      </w:r>
      <w:r>
        <w:rPr>
          <w:rFonts w:hAnsi="宋体-方正超大字符集" w:hint="eastAsia"/>
        </w:rPr>
        <w:t>，</w:t>
      </w:r>
      <w:r>
        <w:rPr>
          <w:rFonts w:hAnsi="宋体-方正超大字符集"/>
        </w:rPr>
        <w:t>葢愔卽懕之或體</w:t>
      </w:r>
      <w:r>
        <w:rPr>
          <w:rFonts w:hAnsi="宋体-方正超大字符集" w:hint="eastAsia"/>
        </w:rPr>
        <w:t>，</w:t>
      </w:r>
      <w:r>
        <w:rPr>
          <w:rFonts w:hAnsi="宋体-方正超大字符集"/>
        </w:rPr>
        <w:t>厭乃懕之叚借。</w:t>
      </w:r>
      <w:r>
        <w:rPr>
          <w:rFonts w:hAnsi="宋体-方正超大字符集"/>
          <w:u w:val="wave"/>
        </w:rPr>
        <w:t>載芟</w:t>
      </w:r>
      <w:r>
        <w:rPr>
          <w:rFonts w:hAnsi="宋体-方正超大字符集" w:hint="eastAsia"/>
        </w:rPr>
        <w:t>：</w:t>
      </w:r>
      <w:r>
        <w:rPr>
          <w:rFonts w:hAnsi="宋体-方正超大字符集"/>
          <w:i/>
          <w:color w:val="008AC9"/>
          <w:sz w:val="20"/>
        </w:rPr>
        <w:t>有厭其傑</w:t>
      </w:r>
      <w:r>
        <w:rPr>
          <w:rFonts w:hAnsi="宋体-方正超大字符集" w:hint="eastAsia"/>
          <w:i/>
          <w:color w:val="008AC9"/>
          <w:sz w:val="20"/>
        </w:rPr>
        <w:t>，</w:t>
      </w:r>
      <w:r>
        <w:rPr>
          <w:rFonts w:hAnsi="宋体-方正超大字符集"/>
          <w:i/>
          <w:color w:val="008AC9"/>
          <w:sz w:val="20"/>
        </w:rPr>
        <w:t>厭厭其苗</w:t>
      </w:r>
      <w:r>
        <w:rPr>
          <w:rFonts w:hAnsi="宋体-方正超大字符集" w:hint="eastAsia"/>
        </w:rPr>
        <w:t>，</w:t>
      </w:r>
      <w:r>
        <w:rPr>
          <w:rFonts w:hAnsi="宋体-方正超大字符集"/>
        </w:rPr>
        <w:t>亦懕之叚借。</w:t>
      </w:r>
      <w:r>
        <w:rPr>
          <w:rFonts w:hAnsi="宋体-方正超大字符集"/>
          <w:u w:val="wave"/>
        </w:rPr>
        <w:t>廣韵</w:t>
      </w:r>
      <w:r>
        <w:rPr>
          <w:rFonts w:hAnsi="宋体-方正超大字符集" w:hint="eastAsia"/>
        </w:rPr>
        <w:t>：</w:t>
      </w:r>
      <w:r>
        <w:rPr>
          <w:rFonts w:hAnsi="宋体-方正超大字符集"/>
          <w:i/>
          <w:color w:val="008AC9"/>
          <w:sz w:val="20"/>
        </w:rPr>
        <w:t>䅧䅧</w:t>
      </w:r>
      <w:r w:rsidR="005A4AB1" w:rsidRPr="005A4AB1">
        <w:rPr>
          <w:rFonts w:hAnsi="宋体-方正超大字符集"/>
          <w:i/>
          <w:color w:val="008AC9"/>
          <w:sz w:val="20"/>
        </w:rPr>
        <w:t>、</w:t>
      </w:r>
      <w:r>
        <w:rPr>
          <w:rFonts w:hAnsi="宋体-方正超大字符集"/>
          <w:i/>
          <w:color w:val="008AC9"/>
          <w:sz w:val="20"/>
        </w:rPr>
        <w:t>苗美也</w:t>
      </w:r>
      <w:r>
        <w:rPr>
          <w:rFonts w:hAnsi="宋体-方正超大字符集" w:hint="eastAsia"/>
        </w:rPr>
        <w:t>，</w:t>
      </w:r>
      <w:r>
        <w:rPr>
          <w:rFonts w:hAnsi="宋体-方正超大字符集"/>
        </w:rPr>
        <w:t>用</w:t>
      </w:r>
      <w:r>
        <w:rPr>
          <w:rFonts w:hAnsi="宋体-方正超大字符集"/>
          <w:u w:val="wave"/>
        </w:rPr>
        <w:t>載芟</w:t>
      </w:r>
      <w:r>
        <w:rPr>
          <w:rFonts w:hAnsi="宋体-方正超大字符集"/>
        </w:rPr>
        <w:t>傳也。</w:t>
      </w:r>
      <w:r>
        <w:rPr>
          <w:rFonts w:hAnsi="宋体-方正超大字符集"/>
          <w:b/>
          <w:color w:val="660000"/>
        </w:rPr>
        <w:t>从心，厭聲。</w:t>
      </w:r>
      <w:r>
        <w:rPr>
          <w:rFonts w:hAnsi="宋体-方正超大字符集"/>
          <w:color w:val="00B050"/>
        </w:rPr>
        <w:t>於鹽切</w:t>
      </w:r>
      <w:r>
        <w:rPr>
          <w:rFonts w:hAnsi="宋体-方正超大字符集"/>
        </w:rPr>
        <w:t>。按：古音讀如音。在七部。</w:t>
      </w:r>
      <w:r>
        <w:rPr>
          <w:rFonts w:hAnsi="宋体-方正超大字符集"/>
          <w:b/>
          <w:color w:val="660000"/>
        </w:rPr>
        <w:t>詩曰：</w:t>
      </w:r>
      <w:r>
        <w:rPr>
          <w:rFonts w:hAnsi="宋体-方正超大字符集"/>
          <w:b/>
          <w:i/>
          <w:iCs/>
          <w:color w:val="660000"/>
          <w:sz w:val="20"/>
          <w:szCs w:val="18"/>
        </w:rPr>
        <w:t>懕懕夜㱃</w:t>
      </w:r>
      <w:r>
        <w:rPr>
          <w:rFonts w:hAnsi="宋体-方正超大字符集"/>
          <w:b/>
          <w:color w:val="660000"/>
        </w:rPr>
        <w:t>。</w:t>
      </w:r>
      <w:r>
        <w:rPr>
          <w:rFonts w:hAnsi="宋体-方正超大字符集"/>
          <w:u w:val="wave"/>
        </w:rPr>
        <w:t>湛露</w:t>
      </w:r>
      <w:r>
        <w:rPr>
          <w:rFonts w:hAnsi="宋体-方正超大字符集"/>
        </w:rPr>
        <w:t>文。按：此則</w:t>
      </w:r>
      <w:r>
        <w:rPr>
          <w:rFonts w:hAnsi="宋体-方正超大字符集"/>
          <w:u w:val="single"/>
        </w:rPr>
        <w:t>許</w:t>
      </w:r>
      <w:r>
        <w:rPr>
          <w:rFonts w:hAnsi="宋体-方正超大字符集"/>
        </w:rPr>
        <w:t>所據从心。</w:t>
      </w:r>
    </w:p>
    <w:p w14:paraId="1AE69AE0" w14:textId="2BFA778B" w:rsidR="002255CD" w:rsidRDefault="00830F15">
      <w:pPr>
        <w:spacing w:line="360" w:lineRule="auto"/>
      </w:pPr>
      <w:bookmarkStart w:id="7548" w:name="憺"/>
      <w:r>
        <w:rPr>
          <w:rFonts w:hAnsi="宋体-方正超大字符集"/>
          <w:b/>
          <w:color w:val="FF0000"/>
          <w:sz w:val="36"/>
        </w:rPr>
        <w:t>憺</w:t>
      </w:r>
      <w:bookmarkEnd w:id="7548"/>
      <w:r>
        <w:rPr>
          <w:rFonts w:ascii="北師大說文小篆" w:eastAsia="北師大說文小篆" w:hAnsi="北師大說文小篆" w:cs="北師大說文小篆"/>
          <w:sz w:val="56"/>
        </w:rPr>
        <w:t>憺</w:t>
      </w:r>
      <w:r>
        <w:rPr>
          <w:rFonts w:ascii="Dialog" w:eastAsia="Dialog" w:hAnsi="Dialog" w:cs="Dialog"/>
          <w:color w:val="FF0000"/>
        </w:rPr>
        <w:t>dàn</w:t>
      </w:r>
      <w:r>
        <w:rPr>
          <w:rFonts w:hAnsi="宋体-方正超大字符集"/>
          <w:b/>
          <w:color w:val="660000"/>
        </w:rPr>
        <w:t>安也。</w:t>
      </w:r>
      <w:r>
        <w:rPr>
          <w:rFonts w:hAnsi="宋体-方正超大字符集"/>
          <w:u w:val="wave"/>
        </w:rPr>
        <w:t>子虚賦</w:t>
      </w:r>
      <w:r>
        <w:rPr>
          <w:rFonts w:hAnsi="宋体-方正超大字符集"/>
        </w:rPr>
        <w:t>曰</w:t>
      </w:r>
      <w:r>
        <w:rPr>
          <w:rFonts w:hAnsi="宋体-方正超大字符集" w:hint="eastAsia"/>
        </w:rPr>
        <w:t>：</w:t>
      </w:r>
      <w:r>
        <w:rPr>
          <w:rFonts w:hAnsi="宋体-方正超大字符集"/>
          <w:i/>
          <w:color w:val="008AC9"/>
          <w:sz w:val="20"/>
        </w:rPr>
        <w:t>憺乎自持</w:t>
      </w:r>
      <w:r>
        <w:rPr>
          <w:rFonts w:hAnsi="宋体-方正超大字符集"/>
        </w:rPr>
        <w:t>。按：</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倓</w:t>
      </w:r>
      <w:r w:rsidR="005A4AB1" w:rsidRPr="005A4AB1">
        <w:rPr>
          <w:rFonts w:hAnsi="宋体-方正超大字符集"/>
          <w:color w:val="000000"/>
        </w:rPr>
        <w:t>、</w:t>
      </w:r>
      <w:r>
        <w:rPr>
          <w:rFonts w:hAnsi="宋体-方正超大字符集"/>
          <w:color w:val="000000"/>
        </w:rPr>
        <w:t>安也</w:t>
      </w:r>
      <w:r>
        <w:rPr>
          <w:rFonts w:hAnsi="宋体-方正超大字符集" w:hint="eastAsia"/>
          <w:color w:val="000000"/>
        </w:rPr>
        <w:t>”</w:t>
      </w:r>
      <w:r>
        <w:rPr>
          <w:rFonts w:hAnsi="宋体-方正超大字符集" w:hint="eastAsia"/>
        </w:rPr>
        <w:t>，</w:t>
      </w:r>
      <w:r>
        <w:rPr>
          <w:rFonts w:hAnsi="宋体-方正超大字符集"/>
        </w:rPr>
        <w:t>音義皆同。</w:t>
      </w:r>
      <w:r>
        <w:rPr>
          <w:rFonts w:hAnsi="宋体-方正超大字符集"/>
          <w:b/>
          <w:color w:val="660000"/>
        </w:rPr>
        <w:t>从心，詹聲。</w:t>
      </w:r>
      <w:r>
        <w:rPr>
          <w:rFonts w:hAnsi="宋体-方正超大字符集"/>
          <w:color w:val="00B050"/>
        </w:rPr>
        <w:t>徒敢切</w:t>
      </w:r>
      <w:r>
        <w:rPr>
          <w:rFonts w:hAnsi="宋体-方正超大字符集"/>
        </w:rPr>
        <w:t>。八部。</w:t>
      </w:r>
    </w:p>
    <w:p w14:paraId="1BD03BF3" w14:textId="3E3D9496" w:rsidR="002255CD" w:rsidRDefault="00830F15">
      <w:pPr>
        <w:spacing w:line="360" w:lineRule="auto"/>
      </w:pPr>
      <w:bookmarkStart w:id="7549" w:name="怕"/>
      <w:r>
        <w:rPr>
          <w:rFonts w:hAnsi="宋体-方正超大字符集"/>
          <w:b/>
          <w:color w:val="FF0000"/>
          <w:sz w:val="36"/>
        </w:rPr>
        <w:t>怕</w:t>
      </w:r>
      <w:bookmarkEnd w:id="7549"/>
      <w:r>
        <w:rPr>
          <w:rFonts w:ascii="北師大說文小篆" w:eastAsia="北師大說文小篆" w:hAnsi="北師大說文小篆" w:cs="北師大說文小篆"/>
          <w:sz w:val="56"/>
        </w:rPr>
        <w:t>怕</w:t>
      </w:r>
      <w:r>
        <w:rPr>
          <w:rFonts w:ascii="Dialog" w:eastAsia="Dialog" w:hAnsi="Dialog" w:cs="Dialog"/>
          <w:color w:val="FF0000"/>
        </w:rPr>
        <w:t>bó</w:t>
      </w:r>
      <w:r>
        <w:rPr>
          <w:rFonts w:hAnsi="宋体-方正超大字符集"/>
          <w:b/>
          <w:color w:val="660000"/>
        </w:rPr>
        <w:t>無僞也。</w:t>
      </w:r>
      <w:r>
        <w:rPr>
          <w:rFonts w:hAnsi="宋体-方正超大字符集"/>
        </w:rPr>
        <w:t>僞</w:t>
      </w:r>
      <w:r>
        <w:rPr>
          <w:rFonts w:hAnsi="宋体-方正超大字符集" w:hint="eastAsia"/>
        </w:rPr>
        <w:t>，</w:t>
      </w:r>
      <w:r>
        <w:rPr>
          <w:rFonts w:hAnsi="宋体-方正超大字符集"/>
        </w:rPr>
        <w:t>各本作爲。今按：</w:t>
      </w:r>
      <w:r>
        <w:rPr>
          <w:rFonts w:hAnsi="宋体-方正超大字符集"/>
          <w:u w:val="single"/>
        </w:rPr>
        <w:t>許</w:t>
      </w:r>
      <w:r>
        <w:rPr>
          <w:rFonts w:hAnsi="宋体-方正超大字符集"/>
        </w:rPr>
        <w:t>以</w:t>
      </w:r>
      <w:r>
        <w:rPr>
          <w:rFonts w:hAnsi="宋体-方正超大字符集"/>
          <w:color w:val="FF0000"/>
        </w:rPr>
        <w:t>爲</w:t>
      </w:r>
      <w:r>
        <w:rPr>
          <w:rFonts w:hAnsi="宋体-方正超大字符集"/>
        </w:rPr>
        <w:t>訓母猴</w:t>
      </w:r>
      <w:r w:rsidR="005A4AB1" w:rsidRPr="005A4AB1">
        <w:rPr>
          <w:rFonts w:hAnsi="宋体-方正超大字符集"/>
        </w:rPr>
        <w:t>、</w:t>
      </w:r>
      <w:r>
        <w:rPr>
          <w:rFonts w:hAnsi="宋体-方正超大字符集"/>
          <w:color w:val="FF0000"/>
        </w:rPr>
        <w:t>僞</w:t>
      </w:r>
      <w:r>
        <w:rPr>
          <w:rFonts w:hAnsi="宋体-方正超大字符集"/>
        </w:rPr>
        <w:t>訓作也</w:t>
      </w:r>
      <w:r>
        <w:rPr>
          <w:rFonts w:hAnsi="宋体-方正超大字符集" w:hint="eastAsia"/>
        </w:rPr>
        <w:t>，</w:t>
      </w:r>
      <w:r>
        <w:rPr>
          <w:rFonts w:hAnsi="宋体-方正超大字符集"/>
        </w:rPr>
        <w:t>是</w:t>
      </w:r>
      <w:r>
        <w:rPr>
          <w:rFonts w:hAnsi="宋体-方正超大字符集"/>
          <w:u w:val="single"/>
        </w:rPr>
        <w:t>許</w:t>
      </w:r>
      <w:r>
        <w:rPr>
          <w:rFonts w:hAnsi="宋体-方正超大字符集"/>
        </w:rPr>
        <w:t>書作爲字皆當作作僞也</w:t>
      </w:r>
      <w:r>
        <w:rPr>
          <w:rFonts w:hAnsi="宋体-方正超大字符集" w:hint="eastAsia"/>
        </w:rPr>
        <w:t>，</w:t>
      </w:r>
      <w:r>
        <w:rPr>
          <w:rFonts w:hAnsi="宋体-方正超大字符集"/>
        </w:rPr>
        <w:t>今本</w:t>
      </w:r>
      <w:r>
        <w:rPr>
          <w:rFonts w:hAnsi="宋体-方正超大字符集"/>
          <w:u w:val="wave"/>
        </w:rPr>
        <w:t>人部</w:t>
      </w:r>
      <w:r>
        <w:rPr>
          <w:rFonts w:hAnsi="宋体-方正超大字符集"/>
          <w:color w:val="FF0000"/>
        </w:rPr>
        <w:t>僞</w:t>
      </w:r>
      <w:r>
        <w:rPr>
          <w:rFonts w:hAnsi="宋体-方正超大字符集"/>
        </w:rPr>
        <w:t>下曰</w:t>
      </w:r>
      <w:r>
        <w:rPr>
          <w:rFonts w:hAnsi="宋体-方正超大字符集" w:hint="eastAsia"/>
        </w:rPr>
        <w:t>“</w:t>
      </w:r>
      <w:r>
        <w:rPr>
          <w:rFonts w:hAnsi="宋体-方正超大字符集"/>
          <w:color w:val="000000"/>
        </w:rPr>
        <w:t>詐也</w:t>
      </w:r>
      <w:r>
        <w:rPr>
          <w:rFonts w:hAnsi="宋体-方正超大字符集" w:hint="eastAsia"/>
          <w:color w:val="000000"/>
        </w:rPr>
        <w:t>”</w:t>
      </w:r>
      <w:r>
        <w:rPr>
          <w:rFonts w:hAnsi="宋体-方正超大字符集" w:hint="eastAsia"/>
        </w:rPr>
        <w:t>，</w:t>
      </w:r>
      <w:r>
        <w:rPr>
          <w:rFonts w:hAnsi="宋体-方正超大字符集"/>
        </w:rPr>
        <w:t>淺人所改耳。</w:t>
      </w:r>
      <w:r>
        <w:rPr>
          <w:rFonts w:hAnsi="宋体-方正超大字符集"/>
          <w:u w:val="wave"/>
        </w:rPr>
        <w:t>子虛賦</w:t>
      </w:r>
      <w:r>
        <w:rPr>
          <w:rFonts w:hAnsi="宋体-方正超大字符集"/>
        </w:rPr>
        <w:t>曰</w:t>
      </w:r>
      <w:r>
        <w:rPr>
          <w:rFonts w:hAnsi="宋体-方正超大字符集" w:hint="eastAsia"/>
        </w:rPr>
        <w:t>：</w:t>
      </w:r>
      <w:r>
        <w:rPr>
          <w:rFonts w:hAnsi="宋体-方正超大字符集"/>
          <w:i/>
          <w:color w:val="008AC9"/>
          <w:sz w:val="20"/>
        </w:rPr>
        <w:t>怕乎無爲</w:t>
      </w:r>
      <w:r>
        <w:rPr>
          <w:rFonts w:hAnsi="宋体-方正超大字符集" w:hint="eastAsia"/>
        </w:rPr>
        <w:t>，</w:t>
      </w:r>
      <w:r>
        <w:rPr>
          <w:rFonts w:hAnsi="宋体-方正超大字符集"/>
        </w:rPr>
        <w:t>憺怕</w:t>
      </w:r>
      <w:r w:rsidR="005A4AB1" w:rsidRPr="005A4AB1">
        <w:rPr>
          <w:rFonts w:hAnsi="宋体-方正超大字符集"/>
        </w:rPr>
        <w:t>、</w:t>
      </w:r>
      <w:r>
        <w:rPr>
          <w:rFonts w:hAnsi="宋体-方正超大字符集"/>
        </w:rPr>
        <w:t>俗用澹泊爲之</w:t>
      </w:r>
      <w:r>
        <w:rPr>
          <w:rFonts w:hAnsi="宋体-方正超大字符集" w:hint="eastAsia"/>
        </w:rPr>
        <w:t>，</w:t>
      </w:r>
      <w:r>
        <w:rPr>
          <w:rFonts w:hAnsi="宋体-方正超大字符集"/>
        </w:rPr>
        <w:t>叚借也。澹作淡</w:t>
      </w:r>
      <w:r>
        <w:rPr>
          <w:rFonts w:hAnsi="宋体-方正超大字符集" w:hint="eastAsia"/>
        </w:rPr>
        <w:t>，</w:t>
      </w:r>
      <w:r>
        <w:rPr>
          <w:rFonts w:hAnsi="宋体-方正超大字符集"/>
        </w:rPr>
        <w:t>尤俗。</w:t>
      </w:r>
      <w:r>
        <w:rPr>
          <w:rFonts w:hAnsi="宋体-方正超大字符集"/>
          <w:b/>
          <w:color w:val="660000"/>
        </w:rPr>
        <w:t>从心，白聲。</w:t>
      </w:r>
      <w:r>
        <w:rPr>
          <w:rFonts w:hAnsi="宋体-方正超大字符集"/>
          <w:u w:val="single"/>
        </w:rPr>
        <w:t>李善</w:t>
      </w:r>
      <w:r>
        <w:rPr>
          <w:rFonts w:hAnsi="宋体-方正超大字符集"/>
          <w:i/>
          <w:color w:val="00B050"/>
        </w:rPr>
        <w:t>蒲各切</w:t>
      </w:r>
      <w:r>
        <w:rPr>
          <w:rFonts w:hAnsi="宋体-方正超大字符集"/>
        </w:rPr>
        <w:t>。五部。</w:t>
      </w:r>
      <w:r>
        <w:rPr>
          <w:rFonts w:hAnsi="宋体-方正超大字符集"/>
          <w:u w:val="single"/>
        </w:rPr>
        <w:t>徐鉉</w:t>
      </w:r>
      <w:r>
        <w:rPr>
          <w:rFonts w:hAnsi="宋体-方正超大字符集"/>
        </w:rPr>
        <w:t>曰</w:t>
      </w:r>
      <w:r>
        <w:rPr>
          <w:rFonts w:hAnsi="宋体-方正超大字符集"/>
          <w:color w:val="00B050"/>
        </w:rPr>
        <w:t>匹白切</w:t>
      </w:r>
      <w:r w:rsidR="005A4AB1" w:rsidRPr="005A4AB1">
        <w:rPr>
          <w:rFonts w:hAnsi="宋体-方正超大字符集" w:hint="eastAsia"/>
        </w:rPr>
        <w:t>、</w:t>
      </w:r>
      <w:r>
        <w:rPr>
          <w:rFonts w:hAnsi="宋体-方正超大字符集"/>
        </w:rPr>
        <w:t>又</w:t>
      </w:r>
      <w:r>
        <w:rPr>
          <w:rFonts w:hAnsi="宋体-方正超大字符集"/>
          <w:color w:val="00B050"/>
        </w:rPr>
        <w:t>葩亞切</w:t>
      </w:r>
      <w:r>
        <w:rPr>
          <w:rFonts w:hAnsi="宋体-方正超大字符集"/>
        </w:rPr>
        <w:t>。按：</w:t>
      </w:r>
      <w:r>
        <w:rPr>
          <w:rFonts w:hAnsi="宋体-方正超大字符集"/>
          <w:i/>
          <w:color w:val="00B050"/>
        </w:rPr>
        <w:t>匹白</w:t>
      </w:r>
      <w:r>
        <w:rPr>
          <w:rFonts w:hAnsi="宋体-方正超大字符集"/>
        </w:rPr>
        <w:t>者</w:t>
      </w:r>
      <w:r w:rsidR="005A4AB1" w:rsidRPr="005A4AB1">
        <w:rPr>
          <w:rFonts w:hAnsi="宋体-方正超大字符集"/>
        </w:rPr>
        <w:t>、</w:t>
      </w:r>
      <w:r>
        <w:rPr>
          <w:rFonts w:hAnsi="宋体-方正超大字符集"/>
        </w:rPr>
        <w:t>今音之轉。</w:t>
      </w:r>
      <w:r>
        <w:rPr>
          <w:rFonts w:hAnsi="宋体-方正超大字符集"/>
          <w:i/>
          <w:color w:val="00B050"/>
        </w:rPr>
        <w:t>葩亞</w:t>
      </w:r>
      <w:r>
        <w:rPr>
          <w:rFonts w:hAnsi="宋体-方正超大字符集"/>
        </w:rPr>
        <w:t>者用雅字爲俗字之俗音也。今人所云怕懼者</w:t>
      </w:r>
      <w:r w:rsidR="005A4AB1" w:rsidRPr="005A4AB1">
        <w:rPr>
          <w:rFonts w:hAnsi="宋体-方正超大字符集"/>
        </w:rPr>
        <w:t>、</w:t>
      </w:r>
      <w:r>
        <w:rPr>
          <w:rFonts w:hAnsi="宋体-方正超大字符集"/>
        </w:rPr>
        <w:t>乃迫之語轉。</w:t>
      </w:r>
    </w:p>
    <w:p w14:paraId="1E989213" w14:textId="22B645F7" w:rsidR="002255CD" w:rsidRDefault="00830F15">
      <w:pPr>
        <w:spacing w:line="360" w:lineRule="auto"/>
      </w:pPr>
      <w:bookmarkStart w:id="7550" w:name="恤"/>
      <w:r>
        <w:rPr>
          <w:rFonts w:hAnsi="宋体-方正超大字符集"/>
          <w:b/>
          <w:color w:val="FF0000"/>
          <w:sz w:val="36"/>
        </w:rPr>
        <w:t>恤</w:t>
      </w:r>
      <w:bookmarkEnd w:id="7550"/>
      <w:r>
        <w:rPr>
          <w:rFonts w:ascii="北師大說文小篆" w:eastAsia="北師大說文小篆" w:hAnsi="北師大說文小篆" w:cs="北師大說文小篆"/>
          <w:sz w:val="56"/>
        </w:rPr>
        <w:t>恤</w:t>
      </w:r>
      <w:r>
        <w:rPr>
          <w:rFonts w:ascii="Dialog" w:eastAsia="Dialog" w:hAnsi="Dialog" w:cs="Dialog"/>
          <w:color w:val="FF0000"/>
        </w:rPr>
        <w:t>xù</w:t>
      </w:r>
      <w:r>
        <w:rPr>
          <w:rFonts w:hAnsi="宋体-方正超大字符集"/>
          <w:b/>
          <w:color w:val="660000"/>
        </w:rPr>
        <w:t>𢝊也</w:t>
      </w:r>
      <w:r w:rsidR="005A4AB1" w:rsidRPr="005A4AB1">
        <w:rPr>
          <w:rFonts w:hAnsi="宋体-方正超大字符集" w:hint="eastAsia"/>
          <w:b/>
          <w:color w:val="660000"/>
        </w:rPr>
        <w:t>、</w:t>
      </w:r>
      <w:r>
        <w:rPr>
          <w:rFonts w:hAnsi="宋体-方正超大字符集"/>
        </w:rPr>
        <w:t>𢝊</w:t>
      </w:r>
      <w:r>
        <w:rPr>
          <w:rFonts w:hAnsi="宋体-方正超大字符集" w:hint="eastAsia"/>
        </w:rPr>
        <w:t>，</w:t>
      </w:r>
      <w:r>
        <w:rPr>
          <w:rFonts w:hAnsi="宋体-方正超大字符集"/>
        </w:rPr>
        <w:t>各本作憂</w:t>
      </w:r>
      <w:r>
        <w:rPr>
          <w:rFonts w:hAnsi="宋体-方正超大字符集" w:hint="eastAsia"/>
        </w:rPr>
        <w:t>，</w:t>
      </w:r>
      <w:r>
        <w:rPr>
          <w:rFonts w:hAnsi="宋体-方正超大字符集"/>
        </w:rPr>
        <w:t>今正。</w:t>
      </w:r>
      <w:r>
        <w:rPr>
          <w:rFonts w:hAnsi="宋体-方正超大字符集"/>
          <w:u w:val="wave"/>
        </w:rPr>
        <w:t>釋詁</w:t>
      </w:r>
      <w:r>
        <w:rPr>
          <w:rFonts w:hAnsi="宋体-方正超大字符集"/>
        </w:rPr>
        <w:t>及</w:t>
      </w:r>
      <w:r>
        <w:rPr>
          <w:rFonts w:hAnsi="宋体-方正超大字符集"/>
          <w:u w:val="wave"/>
        </w:rPr>
        <w:t>小雅</w:t>
      </w:r>
      <w:r>
        <w:rPr>
          <w:rFonts w:hAnsi="宋体-方正超大字符集"/>
          <w:u w:val="double"/>
        </w:rPr>
        <w:t>杕杜</w:t>
      </w:r>
      <w:r w:rsidR="005A4AB1" w:rsidRPr="005A4AB1">
        <w:rPr>
          <w:rFonts w:hAnsi="宋体-方正超大字符集"/>
        </w:rPr>
        <w:t>、</w:t>
      </w:r>
      <w:r>
        <w:rPr>
          <w:rFonts w:hAnsi="宋体-方正超大字符集"/>
          <w:u w:val="double"/>
        </w:rPr>
        <w:t>祈父</w:t>
      </w:r>
      <w:r>
        <w:rPr>
          <w:rFonts w:hAnsi="宋体-方正超大字符集"/>
        </w:rPr>
        <w:t>傳皆曰</w:t>
      </w:r>
      <w:r>
        <w:rPr>
          <w:rFonts w:hAnsi="宋体-方正超大字符集" w:hint="eastAsia"/>
        </w:rPr>
        <w:t>：</w:t>
      </w:r>
      <w:r>
        <w:rPr>
          <w:rFonts w:hAnsi="宋体-方正超大字符集"/>
          <w:i/>
          <w:color w:val="008AC9"/>
          <w:sz w:val="20"/>
        </w:rPr>
        <w:t>恤</w:t>
      </w:r>
      <w:r>
        <w:rPr>
          <w:rFonts w:hAnsi="宋体-方正超大字符集" w:hint="eastAsia"/>
          <w:i/>
          <w:color w:val="008AC9"/>
          <w:sz w:val="20"/>
        </w:rPr>
        <w:t>，</w:t>
      </w:r>
      <w:r>
        <w:rPr>
          <w:rFonts w:hAnsi="宋体-方正超大字符集"/>
          <w:i/>
          <w:color w:val="008AC9"/>
          <w:sz w:val="20"/>
        </w:rPr>
        <w:t>憂也</w:t>
      </w:r>
      <w:r>
        <w:rPr>
          <w:rFonts w:hAnsi="宋体-方正超大字符集"/>
        </w:rPr>
        <w:t>。按：</w:t>
      </w:r>
      <w:r>
        <w:rPr>
          <w:rFonts w:hAnsi="宋体-方正超大字符集"/>
          <w:u w:val="wave"/>
        </w:rPr>
        <w:t>卪部</w:t>
      </w:r>
      <w:r>
        <w:rPr>
          <w:rFonts w:hAnsi="宋体-方正超大字符集"/>
        </w:rPr>
        <w:t>曰</w:t>
      </w:r>
      <w:r>
        <w:rPr>
          <w:rFonts w:hAnsi="宋体-方正超大字符集" w:hint="eastAsia"/>
        </w:rPr>
        <w:t>“</w:t>
      </w:r>
      <w:r>
        <w:rPr>
          <w:rFonts w:hAnsi="宋体-方正超大字符集"/>
          <w:color w:val="000000"/>
        </w:rPr>
        <w:t>卹</w:t>
      </w:r>
      <w:r w:rsidR="005A4AB1" w:rsidRPr="005A4AB1">
        <w:rPr>
          <w:rFonts w:hAnsi="宋体-方正超大字符集"/>
          <w:color w:val="000000"/>
        </w:rPr>
        <w:t>、</w:t>
      </w:r>
      <w:r>
        <w:rPr>
          <w:rFonts w:hAnsi="宋体-方正超大字符集"/>
          <w:color w:val="000000"/>
        </w:rPr>
        <w:t>𢝊也</w:t>
      </w:r>
      <w:r>
        <w:rPr>
          <w:rFonts w:hAnsi="宋体-方正超大字符集" w:hint="eastAsia"/>
          <w:color w:val="000000"/>
        </w:rPr>
        <w:t>”</w:t>
      </w:r>
      <w:r>
        <w:rPr>
          <w:rFonts w:hAnsi="宋体-方正超大字符集" w:hint="eastAsia"/>
        </w:rPr>
        <w:t>，</w:t>
      </w:r>
      <w:r>
        <w:rPr>
          <w:rFonts w:hAnsi="宋体-方正超大字符集"/>
          <w:u w:val="wave"/>
        </w:rPr>
        <w:t>比部</w:t>
      </w:r>
      <w:r>
        <w:rPr>
          <w:rFonts w:hAnsi="宋体-方正超大字符集"/>
        </w:rPr>
        <w:t>引</w:t>
      </w:r>
      <w:r>
        <w:rPr>
          <w:rFonts w:hAnsi="宋体-方正超大字符集"/>
          <w:u w:val="wave"/>
        </w:rPr>
        <w:t>周書</w:t>
      </w:r>
      <w:r>
        <w:rPr>
          <w:rFonts w:hAnsi="宋体-方正超大字符集"/>
          <w:i/>
          <w:color w:val="008AC9"/>
          <w:sz w:val="20"/>
        </w:rPr>
        <w:t>無毖于卹</w:t>
      </w:r>
      <w:r>
        <w:rPr>
          <w:rFonts w:hAnsi="宋体-方正超大字符集" w:hint="eastAsia"/>
        </w:rPr>
        <w:t>，</w:t>
      </w:r>
      <w:r>
        <w:rPr>
          <w:rFonts w:hAnsi="宋体-方正超大字符集"/>
        </w:rPr>
        <w:t>今</w:t>
      </w:r>
      <w:r>
        <w:rPr>
          <w:rFonts w:hAnsi="宋体-方正超大字符集"/>
          <w:u w:val="wave"/>
        </w:rPr>
        <w:t>尙書</w:t>
      </w:r>
      <w:r>
        <w:rPr>
          <w:rFonts w:hAnsi="宋体-方正超大字符集"/>
        </w:rPr>
        <w:t>作</w:t>
      </w:r>
      <w:r>
        <w:rPr>
          <w:rFonts w:hAnsi="宋体-方正超大字符集"/>
          <w:color w:val="000000"/>
        </w:rPr>
        <w:t>恤</w:t>
      </w:r>
      <w:r>
        <w:rPr>
          <w:rFonts w:hAnsi="宋体-方正超大字符集"/>
        </w:rPr>
        <w:t>。恤與卹音義皆同。又疑古衹有卹</w:t>
      </w:r>
      <w:r>
        <w:rPr>
          <w:rFonts w:hAnsi="宋体-方正超大字符集" w:hint="eastAsia"/>
        </w:rPr>
        <w:t>，</w:t>
      </w:r>
      <w:r>
        <w:rPr>
          <w:rFonts w:hAnsi="宋体-方正超大字符集"/>
        </w:rPr>
        <w:t>恤其或體。</w:t>
      </w:r>
      <w:r>
        <w:rPr>
          <w:rFonts w:hAnsi="宋体-方正超大字符集"/>
          <w:b/>
          <w:color w:val="660000"/>
        </w:rPr>
        <w:t>收也。</w:t>
      </w:r>
      <w:r>
        <w:rPr>
          <w:rFonts w:hAnsi="宋体-方正超大字符集"/>
        </w:rPr>
        <w:t>當依</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救也</w:t>
      </w:r>
      <w:r>
        <w:rPr>
          <w:rFonts w:hAnsi="宋体-方正超大字符集" w:hint="eastAsia"/>
        </w:rPr>
        <w:t>”</w:t>
      </w:r>
      <w:r>
        <w:rPr>
          <w:rFonts w:hAnsi="宋体-方正超大字符集"/>
        </w:rPr>
        <w:t>。</w:t>
      </w:r>
      <w:r>
        <w:rPr>
          <w:rFonts w:hAnsi="宋体-方正超大字符集"/>
          <w:b/>
          <w:color w:val="660000"/>
        </w:rPr>
        <w:t>从心，血聲。</w:t>
      </w:r>
      <w:r>
        <w:rPr>
          <w:rFonts w:hAnsi="宋体-方正超大字符集"/>
          <w:color w:val="00B050"/>
        </w:rPr>
        <w:t>辛</w:t>
      </w:r>
      <w:r>
        <w:rPr>
          <w:rFonts w:hAnsi="宋体-方正超大字符集"/>
          <w:color w:val="00B050"/>
        </w:rPr>
        <w:lastRenderedPageBreak/>
        <w:t>聿切</w:t>
      </w:r>
      <w:r>
        <w:rPr>
          <w:rFonts w:hAnsi="宋体-方正超大字符集"/>
        </w:rPr>
        <w:t>。十二部。</w:t>
      </w:r>
    </w:p>
    <w:p w14:paraId="5E28B09A" w14:textId="4F814268" w:rsidR="002255CD" w:rsidRDefault="00830F15">
      <w:pPr>
        <w:spacing w:line="360" w:lineRule="auto"/>
      </w:pPr>
      <w:bookmarkStart w:id="7551" w:name="忓"/>
      <w:r>
        <w:rPr>
          <w:rFonts w:hAnsi="宋体-方正超大字符集"/>
          <w:b/>
          <w:color w:val="FF0000"/>
          <w:sz w:val="36"/>
        </w:rPr>
        <w:t>忓</w:t>
      </w:r>
      <w:bookmarkEnd w:id="7551"/>
      <w:r>
        <w:rPr>
          <w:noProof/>
        </w:rPr>
        <w:drawing>
          <wp:inline distT="0" distB="0" distL="0" distR="0" wp14:anchorId="5F3F8631" wp14:editId="230BF1A0">
            <wp:extent cx="359410" cy="359410"/>
            <wp:effectExtent l="0" t="0" r="0" b="2540"/>
            <wp:docPr id="2894" name="图片 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 name="图片 2894"/>
                    <pic:cNvPicPr>
                      <a:picLocks noChangeAspect="1" noChangeArrowheads="1"/>
                    </pic:cNvPicPr>
                  </pic:nvPicPr>
                  <pic:blipFill>
                    <a:blip r:embed="rId30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ān</w:t>
      </w:r>
      <w:r>
        <w:rPr>
          <w:rFonts w:hAnsi="宋体-方正超大字符集"/>
          <w:b/>
          <w:color w:val="660000"/>
        </w:rPr>
        <w:t>極也。</w:t>
      </w:r>
      <w:r>
        <w:rPr>
          <w:rFonts w:hAnsi="宋体-方正超大字符集"/>
        </w:rPr>
        <w:t>極者</w:t>
      </w:r>
      <w:r w:rsidR="005A4AB1" w:rsidRPr="005A4AB1">
        <w:rPr>
          <w:rFonts w:hAnsi="宋体-方正超大字符集"/>
        </w:rPr>
        <w:t>、</w:t>
      </w:r>
      <w:r>
        <w:rPr>
          <w:rFonts w:hAnsi="宋体-方正超大字符集"/>
        </w:rPr>
        <w:t>屋之高處。干者</w:t>
      </w:r>
      <w:r w:rsidR="005A4AB1" w:rsidRPr="005A4AB1">
        <w:rPr>
          <w:rFonts w:hAnsi="宋体-方正超大字符集"/>
        </w:rPr>
        <w:t>、</w:t>
      </w:r>
      <w:r>
        <w:rPr>
          <w:rFonts w:hAnsi="宋体-方正超大字符集"/>
        </w:rPr>
        <w:t>犯也。忓者</w:t>
      </w:r>
      <w:r w:rsidR="005A4AB1" w:rsidRPr="005A4AB1">
        <w:rPr>
          <w:rFonts w:hAnsi="宋体-方正超大字符集"/>
        </w:rPr>
        <w:t>、</w:t>
      </w:r>
      <w:r>
        <w:rPr>
          <w:rFonts w:hAnsi="宋体-方正超大字符集"/>
        </w:rPr>
        <w:t>以下犯上之意。</w:t>
      </w:r>
      <w:r>
        <w:rPr>
          <w:rFonts w:hAnsi="宋体-方正超大字符集"/>
          <w:b/>
          <w:color w:val="660000"/>
        </w:rPr>
        <w:t>从心，干聲。</w:t>
      </w:r>
      <w:r>
        <w:rPr>
          <w:rFonts w:hAnsi="宋体-方正超大字符集"/>
          <w:color w:val="00B050"/>
        </w:rPr>
        <w:t>古寒切</w:t>
      </w:r>
      <w:r>
        <w:rPr>
          <w:rFonts w:hAnsi="宋体-方正超大字符集"/>
        </w:rPr>
        <w:t>。十四部。</w:t>
      </w:r>
    </w:p>
    <w:p w14:paraId="5A0BEBA5" w14:textId="09AA37D7" w:rsidR="002255CD" w:rsidRDefault="00830F15">
      <w:pPr>
        <w:spacing w:line="360" w:lineRule="auto"/>
      </w:pPr>
      <w:bookmarkStart w:id="7552" w:name="懽"/>
      <w:r>
        <w:rPr>
          <w:rFonts w:hAnsi="宋体-方正超大字符集"/>
          <w:b/>
          <w:color w:val="FF0000"/>
          <w:sz w:val="36"/>
        </w:rPr>
        <w:t>懽</w:t>
      </w:r>
      <w:bookmarkEnd w:id="7552"/>
      <w:r>
        <w:rPr>
          <w:rFonts w:ascii="北師大說文小篆" w:eastAsia="北師大說文小篆" w:hAnsi="北師大說文小篆" w:cs="北師大說文小篆"/>
          <w:sz w:val="56"/>
        </w:rPr>
        <w:t>懽</w:t>
      </w:r>
      <w:r>
        <w:rPr>
          <w:rFonts w:ascii="Dialog" w:eastAsia="Dialog" w:hAnsi="Dialog" w:cs="Dialog"/>
          <w:color w:val="FF0000"/>
        </w:rPr>
        <w:t>ɡuàn</w:t>
      </w:r>
      <w:r>
        <w:rPr>
          <w:rFonts w:hAnsi="宋体-方正超大字符集"/>
          <w:b/>
          <w:color w:val="660000"/>
        </w:rPr>
        <w:t>喜㱁也。</w:t>
      </w:r>
      <w:r>
        <w:rPr>
          <w:rFonts w:hAnsi="宋体-方正超大字符集"/>
        </w:rPr>
        <w:t>懽㱁㬪韵。㱁者</w:t>
      </w:r>
      <w:r w:rsidR="005A4AB1" w:rsidRPr="005A4AB1">
        <w:rPr>
          <w:rFonts w:hAnsi="宋体-方正超大字符集"/>
        </w:rPr>
        <w:t>、</w:t>
      </w:r>
      <w:r>
        <w:rPr>
          <w:rFonts w:hAnsi="宋体-方正超大字符集"/>
        </w:rPr>
        <w:t>意有所欲也。</w:t>
      </w:r>
      <w:r>
        <w:rPr>
          <w:rFonts w:hAnsi="宋体-方正超大字符集"/>
          <w:u w:val="wave"/>
        </w:rPr>
        <w:t>欠部</w:t>
      </w:r>
      <w:r>
        <w:rPr>
          <w:rFonts w:hAnsi="宋体-方正超大字符集"/>
        </w:rPr>
        <w:t>曰</w:t>
      </w:r>
      <w:r>
        <w:rPr>
          <w:rFonts w:hAnsi="宋体-方正超大字符集" w:hint="eastAsia"/>
        </w:rPr>
        <w:t>“</w:t>
      </w:r>
      <w:r>
        <w:rPr>
          <w:rFonts w:hAnsi="宋体-方正超大字符集"/>
          <w:color w:val="000000"/>
        </w:rPr>
        <w:t>歡者</w:t>
      </w:r>
      <w:r w:rsidR="005A4AB1" w:rsidRPr="005A4AB1">
        <w:rPr>
          <w:rFonts w:hAnsi="宋体-方正超大字符集"/>
          <w:color w:val="000000"/>
        </w:rPr>
        <w:t>、</w:t>
      </w:r>
      <w:r>
        <w:rPr>
          <w:rFonts w:hAnsi="宋体-方正超大字符集"/>
          <w:color w:val="000000"/>
        </w:rPr>
        <w:t>喜樂也</w:t>
      </w:r>
      <w:r>
        <w:rPr>
          <w:rFonts w:hAnsi="宋体-方正超大字符集" w:hint="eastAsia"/>
          <w:color w:val="000000"/>
        </w:rPr>
        <w:t>”</w:t>
      </w:r>
      <w:r>
        <w:rPr>
          <w:rFonts w:hAnsi="宋体-方正超大字符集" w:hint="eastAsia"/>
        </w:rPr>
        <w:t>，</w:t>
      </w:r>
      <w:r>
        <w:rPr>
          <w:rFonts w:hAnsi="宋体-方正超大字符集"/>
        </w:rPr>
        <w:t>懽與歡音義皆略同。</w:t>
      </w:r>
      <w:r>
        <w:rPr>
          <w:rFonts w:hAnsi="宋体-方正超大字符集"/>
          <w:b/>
          <w:color w:val="660000"/>
        </w:rPr>
        <w:t>从心，雚聲。</w:t>
      </w:r>
      <w:r>
        <w:rPr>
          <w:rFonts w:hAnsi="宋体-方正超大字符集"/>
          <w:color w:val="00B050"/>
        </w:rPr>
        <w:t>古玩切</w:t>
      </w:r>
      <w:r>
        <w:rPr>
          <w:rFonts w:hAnsi="宋体-方正超大字符集"/>
        </w:rPr>
        <w:t>。十四部。</w:t>
      </w:r>
      <w:r>
        <w:rPr>
          <w:rFonts w:hAnsi="宋体-方正超大字符集"/>
          <w:u w:val="wave"/>
        </w:rPr>
        <w:t>廣韵</w:t>
      </w:r>
      <w:r>
        <w:rPr>
          <w:rFonts w:hAnsi="宋体-方正超大字符集"/>
        </w:rPr>
        <w:t>曰</w:t>
      </w:r>
      <w:r>
        <w:rPr>
          <w:rFonts w:hAnsi="宋体-方正超大字符集" w:hint="eastAsia"/>
        </w:rPr>
        <w:t>：</w:t>
      </w:r>
      <w:r>
        <w:rPr>
          <w:rFonts w:hAnsi="宋体-方正超大字符集"/>
          <w:i/>
          <w:color w:val="008AC9"/>
          <w:sz w:val="20"/>
        </w:rPr>
        <w:t>懽同歡</w:t>
      </w:r>
      <w:r>
        <w:rPr>
          <w:rFonts w:hAnsi="宋体-方正超大字符集" w:hint="eastAsia"/>
          <w:i/>
          <w:color w:val="008AC9"/>
          <w:sz w:val="20"/>
        </w:rPr>
        <w:t>，</w:t>
      </w:r>
      <w:r>
        <w:rPr>
          <w:rFonts w:hAnsi="宋体-方正超大字符集"/>
          <w:i/>
          <w:color w:val="00B050"/>
          <w:sz w:val="20"/>
        </w:rPr>
        <w:t>呼官切</w:t>
      </w:r>
      <w:r>
        <w:rPr>
          <w:rFonts w:hAnsi="宋体-方正超大字符集"/>
        </w:rPr>
        <w:t>。</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懽懽</w:t>
      </w:r>
      <w:r w:rsidR="005A4AB1" w:rsidRPr="005A4AB1">
        <w:rPr>
          <w:rFonts w:hAnsi="宋体-方正超大字符集" w:hint="eastAsia"/>
          <w:b/>
          <w:i/>
          <w:iCs/>
          <w:color w:val="660000"/>
          <w:sz w:val="20"/>
          <w:szCs w:val="18"/>
        </w:rPr>
        <w:t>、</w:t>
      </w:r>
      <w:r>
        <w:rPr>
          <w:rFonts w:hAnsi="宋体-方正超大字符集"/>
          <w:b/>
          <w:i/>
          <w:iCs/>
          <w:color w:val="660000"/>
          <w:sz w:val="20"/>
          <w:szCs w:val="18"/>
        </w:rPr>
        <w:t>愮愮</w:t>
      </w:r>
      <w:r>
        <w:rPr>
          <w:rFonts w:hAnsi="宋体-方正超大字符集" w:hint="eastAsia"/>
          <w:b/>
          <w:i/>
          <w:iCs/>
          <w:color w:val="660000"/>
          <w:sz w:val="20"/>
          <w:szCs w:val="20"/>
        </w:rPr>
        <w:t>，</w:t>
      </w:r>
      <w:r>
        <w:rPr>
          <w:rFonts w:hAnsi="宋体-方正超大字符集"/>
          <w:b/>
          <w:i/>
          <w:iCs/>
          <w:color w:val="660000"/>
          <w:sz w:val="20"/>
          <w:szCs w:val="20"/>
        </w:rPr>
        <w:t>憂無告也</w:t>
      </w:r>
      <w:r>
        <w:rPr>
          <w:rFonts w:hAnsi="宋体-方正超大字符集"/>
          <w:b/>
          <w:color w:val="660000"/>
        </w:rPr>
        <w:t>。</w:t>
      </w:r>
      <w:r>
        <w:rPr>
          <w:rFonts w:hAnsi="宋体-方正超大字符集"/>
          <w:u w:val="wave"/>
        </w:rPr>
        <w:t>釋訓</w:t>
      </w:r>
      <w:r>
        <w:rPr>
          <w:rFonts w:hAnsi="宋体-方正超大字符集"/>
        </w:rPr>
        <w:t>文</w:t>
      </w:r>
      <w:r>
        <w:rPr>
          <w:rFonts w:hAnsi="宋体-方正超大字符集" w:hint="eastAsia"/>
        </w:rPr>
        <w:t>：</w:t>
      </w:r>
      <w:r>
        <w:rPr>
          <w:rFonts w:hAnsi="宋体-方正超大字符集"/>
          <w:i/>
          <w:color w:val="008AC9"/>
          <w:sz w:val="20"/>
        </w:rPr>
        <w:t>懽懽卽</w:t>
      </w:r>
      <w:r>
        <w:rPr>
          <w:rFonts w:hAnsi="宋体-方正超大字符集"/>
          <w:i/>
          <w:color w:val="008AC9"/>
          <w:sz w:val="20"/>
          <w:u w:val="wave"/>
        </w:rPr>
        <w:t>大雅</w:t>
      </w:r>
      <w:r>
        <w:rPr>
          <w:rFonts w:hAnsi="宋体-方正超大字符集"/>
          <w:i/>
          <w:color w:val="008AC9"/>
          <w:sz w:val="20"/>
        </w:rPr>
        <w:t>之</w:t>
      </w:r>
      <w:r>
        <w:rPr>
          <w:rFonts w:hAnsi="宋体-方正超大字符集" w:hint="eastAsia"/>
          <w:i/>
          <w:color w:val="008AC9"/>
          <w:sz w:val="20"/>
        </w:rPr>
        <w:t>“</w:t>
      </w:r>
      <w:r>
        <w:rPr>
          <w:rFonts w:hAnsi="宋体-方正超大字符集"/>
          <w:i/>
          <w:color w:val="008AC9"/>
          <w:sz w:val="20"/>
        </w:rPr>
        <w:t>老夫灌灌</w:t>
      </w:r>
      <w:r>
        <w:rPr>
          <w:rFonts w:hAnsi="宋体-方正超大字符集" w:hint="eastAsia"/>
          <w:i/>
          <w:color w:val="008AC9"/>
          <w:sz w:val="20"/>
        </w:rPr>
        <w:t>”</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灌灌猶款款也</w:t>
      </w:r>
      <w:r>
        <w:rPr>
          <w:rFonts w:hAnsi="宋体-方正超大字符集" w:hint="eastAsia"/>
        </w:rPr>
        <w:t>，</w:t>
      </w:r>
      <w:r>
        <w:rPr>
          <w:rFonts w:hAnsi="宋体-方正超大字符集"/>
        </w:rPr>
        <w:t>懽本訓喜款</w:t>
      </w:r>
      <w:r>
        <w:rPr>
          <w:rFonts w:hAnsi="宋体-方正超大字符集" w:hint="eastAsia"/>
        </w:rPr>
        <w:t>，</w:t>
      </w:r>
      <w:r>
        <w:rPr>
          <w:rFonts w:hAnsi="宋体-方正超大字符集"/>
        </w:rPr>
        <w:t>而𢝊者款款然之誠</w:t>
      </w:r>
      <w:r w:rsidR="005A4AB1" w:rsidRPr="005A4AB1">
        <w:rPr>
          <w:rFonts w:hAnsi="宋体-方正超大字符集"/>
        </w:rPr>
        <w:t>、</w:t>
      </w:r>
      <w:r>
        <w:rPr>
          <w:rFonts w:hAnsi="宋体-方正超大字符集"/>
        </w:rPr>
        <w:t>亦與喜樂之款款同其誠切。</w:t>
      </w:r>
      <w:r>
        <w:rPr>
          <w:rFonts w:hAnsi="宋体-方正超大字符集"/>
          <w:u w:val="single"/>
        </w:rPr>
        <w:t>許</w:t>
      </w:r>
      <w:r>
        <w:rPr>
          <w:rFonts w:hAnsi="宋体-方正超大字符集"/>
        </w:rPr>
        <w:t>說其本義</w:t>
      </w:r>
      <w:r>
        <w:rPr>
          <w:rFonts w:hAnsi="宋体-方正超大字符集" w:hint="eastAsia"/>
        </w:rPr>
        <w:t>，</w:t>
      </w:r>
      <w:r>
        <w:rPr>
          <w:rFonts w:hAnsi="宋体-方正超大字符集"/>
          <w:u w:val="wave"/>
        </w:rPr>
        <w:t>爾雅</w:t>
      </w:r>
      <w:r>
        <w:rPr>
          <w:rFonts w:hAnsi="宋体-方正超大字符集"/>
        </w:rPr>
        <w:t>說其引申之義也。</w:t>
      </w:r>
    </w:p>
    <w:p w14:paraId="165C01C5" w14:textId="77777777" w:rsidR="002255CD" w:rsidRDefault="00830F15">
      <w:pPr>
        <w:spacing w:line="360" w:lineRule="auto"/>
      </w:pPr>
      <w:bookmarkStart w:id="7553" w:name="㥥"/>
      <w:r>
        <w:rPr>
          <w:rFonts w:hAnsi="宋体-方正超大字符集"/>
          <w:b/>
          <w:color w:val="FF0000"/>
          <w:sz w:val="36"/>
        </w:rPr>
        <w:t>㥥</w:t>
      </w:r>
      <w:bookmarkEnd w:id="7553"/>
      <w:r>
        <w:rPr>
          <w:noProof/>
        </w:rPr>
        <w:drawing>
          <wp:inline distT="0" distB="0" distL="0" distR="0" wp14:anchorId="1C414937" wp14:editId="0FA27E67">
            <wp:extent cx="359410" cy="359410"/>
            <wp:effectExtent l="0" t="0" r="2540" b="2540"/>
            <wp:docPr id="2895" name="图片 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 name="图片 2895"/>
                    <pic:cNvPicPr>
                      <a:picLocks noChangeAspect="1" noChangeArrowheads="1"/>
                    </pic:cNvPicPr>
                  </pic:nvPicPr>
                  <pic:blipFill>
                    <a:blip r:embed="rId30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w:t>
      </w:r>
      <w:r>
        <w:rPr>
          <w:rFonts w:hAnsi="宋体-方正超大字符集"/>
          <w:b/>
          <w:color w:val="660000"/>
        </w:rPr>
        <w:t>懽也。</w:t>
      </w:r>
      <w:r>
        <w:rPr>
          <w:rFonts w:hAnsi="宋体-方正超大字符集"/>
        </w:rPr>
        <w:t>懽讀如歡</w:t>
      </w:r>
      <w:r>
        <w:rPr>
          <w:rFonts w:hAnsi="宋体-方正超大字符集" w:hint="eastAsia"/>
        </w:rPr>
        <w:t>，</w:t>
      </w:r>
      <w:r>
        <w:rPr>
          <w:rFonts w:hAnsi="宋体-方正超大字符集"/>
        </w:rPr>
        <w:t>冡上</w:t>
      </w:r>
      <w:r>
        <w:rPr>
          <w:rFonts w:hAnsi="宋体-方正超大字符集"/>
          <w:color w:val="FF0000"/>
        </w:rPr>
        <w:t>懽</w:t>
      </w:r>
      <w:r>
        <w:rPr>
          <w:rFonts w:hAnsi="宋体-方正超大字符集"/>
        </w:rPr>
        <w:t>篆而云也。</w:t>
      </w:r>
      <w:r>
        <w:rPr>
          <w:rFonts w:hAnsi="宋体-方正超大字符集"/>
          <w:b/>
          <w:color w:val="660000"/>
        </w:rPr>
        <w:t>从心，禺聲。</w:t>
      </w:r>
      <w:r>
        <w:rPr>
          <w:rFonts w:hAnsi="宋体-方正超大字符集"/>
          <w:color w:val="00B050"/>
        </w:rPr>
        <w:t>噳俱切</w:t>
      </w:r>
      <w:r>
        <w:rPr>
          <w:rFonts w:hAnsi="宋体-方正超大字符集"/>
        </w:rPr>
        <w:t>。古音在四部。此與</w:t>
      </w:r>
      <w:r>
        <w:rPr>
          <w:rFonts w:hAnsi="宋体-方正超大字符集"/>
          <w:color w:val="FF0000"/>
        </w:rPr>
        <w:t>愚</w:t>
      </w:r>
      <w:r>
        <w:rPr>
          <w:rFonts w:hAnsi="宋体-方正超大字符集"/>
        </w:rPr>
        <w:t>各字</w:t>
      </w:r>
      <w:r>
        <w:rPr>
          <w:rFonts w:hAnsi="宋体-方正超大字符集" w:hint="eastAsia"/>
        </w:rPr>
        <w:t>，</w:t>
      </w:r>
      <w:r>
        <w:rPr>
          <w:rFonts w:hAnsi="宋体-方正超大字符集"/>
        </w:rPr>
        <w:t>猶</w:t>
      </w:r>
      <w:r>
        <w:rPr>
          <w:rFonts w:hAnsi="宋体-方正超大字符集"/>
          <w:color w:val="FF0000"/>
        </w:rPr>
        <w:t>慕</w:t>
      </w:r>
      <w:r>
        <w:rPr>
          <w:rFonts w:hAnsi="宋体-方正超大字符集"/>
        </w:rPr>
        <w:t>與</w:t>
      </w:r>
      <w:r>
        <w:rPr>
          <w:rFonts w:hAnsi="宋体-方正超大字符集"/>
          <w:color w:val="FF0000"/>
        </w:rPr>
        <w:t>慔</w:t>
      </w:r>
      <w:r>
        <w:rPr>
          <w:rFonts w:hAnsi="宋体-方正超大字符集"/>
        </w:rPr>
        <w:t>各字也。</w:t>
      </w:r>
      <w:r>
        <w:rPr>
          <w:rFonts w:hAnsi="宋体-方正超大字符集"/>
          <w:b/>
          <w:color w:val="660000"/>
        </w:rPr>
        <w:t>琅邪朱虛</w:t>
      </w:r>
      <w:r>
        <w:rPr>
          <w:rFonts w:hAnsi="宋体-方正超大字符集" w:hint="eastAsia"/>
          <w:b/>
          <w:color w:val="660000"/>
        </w:rPr>
        <w:t xml:space="preserve"> </w:t>
      </w:r>
      <w:r>
        <w:rPr>
          <w:rFonts w:hAnsi="宋体-方正超大字符集"/>
        </w:rPr>
        <w:t>見</w:t>
      </w:r>
      <w:r>
        <w:rPr>
          <w:rFonts w:hAnsi="宋体-方正超大字符集"/>
          <w:u w:val="wave"/>
        </w:rPr>
        <w:t>地理志</w:t>
      </w:r>
      <w:r>
        <w:rPr>
          <w:rFonts w:hAnsi="宋体-方正超大字符集"/>
        </w:rPr>
        <w:t>。故城在今山東</w:t>
      </w:r>
      <w:r>
        <w:rPr>
          <w:rFonts w:hAnsi="宋体-方正超大字符集" w:hint="eastAsia"/>
        </w:rPr>
        <w:t xml:space="preserve"> </w:t>
      </w:r>
      <w:r>
        <w:rPr>
          <w:rFonts w:hAnsi="宋体-方正超大字符集"/>
        </w:rPr>
        <w:t>靑州府</w:t>
      </w:r>
      <w:r>
        <w:rPr>
          <w:rFonts w:hAnsi="宋体-方正超大字符集" w:hint="eastAsia"/>
        </w:rPr>
        <w:t xml:space="preserve"> </w:t>
      </w:r>
      <w:r>
        <w:rPr>
          <w:rFonts w:hAnsi="宋体-方正超大字符集"/>
        </w:rPr>
        <w:t>臨胊縣</w:t>
      </w:r>
      <w:r>
        <w:rPr>
          <w:rFonts w:hAnsi="宋体-方正超大字符集" w:hint="eastAsia"/>
        </w:rPr>
        <w:t xml:space="preserve"> </w:t>
      </w:r>
      <w:r>
        <w:rPr>
          <w:rFonts w:hAnsi="宋体-方正超大字符集"/>
        </w:rPr>
        <w:t>東六十里。</w:t>
      </w:r>
      <w:r>
        <w:rPr>
          <w:rFonts w:hAnsi="宋体-方正超大字符集"/>
          <w:b/>
          <w:color w:val="660000"/>
        </w:rPr>
        <w:t>有㥥亭。</w:t>
      </w:r>
      <w:r>
        <w:rPr>
          <w:rFonts w:hAnsi="宋体-方正超大字符集"/>
        </w:rPr>
        <w:t>按：漢時縣道國邑千五百八十七</w:t>
      </w:r>
      <w:r>
        <w:rPr>
          <w:rFonts w:hAnsi="宋体-方正超大字符集" w:hint="eastAsia"/>
        </w:rPr>
        <w:t>，</w:t>
      </w:r>
      <w:r>
        <w:rPr>
          <w:rFonts w:hAnsi="宋体-方正超大字符集"/>
        </w:rPr>
        <w:t>鄉六千六百二十二</w:t>
      </w:r>
      <w:r>
        <w:rPr>
          <w:rFonts w:hAnsi="宋体-方正超大字符集" w:hint="eastAsia"/>
        </w:rPr>
        <w:t>，</w:t>
      </w:r>
      <w:r>
        <w:rPr>
          <w:rFonts w:hAnsi="宋体-方正超大字符集"/>
        </w:rPr>
        <w:t>亭二萬九千六百三十五</w:t>
      </w:r>
      <w:r>
        <w:rPr>
          <w:rFonts w:hAnsi="宋体-方正超大字符集" w:hint="eastAsia"/>
        </w:rPr>
        <w:t>，</w:t>
      </w:r>
      <w:r>
        <w:rPr>
          <w:rFonts w:hAnsi="宋体-方正超大字符集"/>
        </w:rPr>
        <w:t>其名皆著於籍</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氏得偁鄉亭之名。</w:t>
      </w:r>
      <w:r>
        <w:rPr>
          <w:rFonts w:hAnsi="宋体-方正超大字符集"/>
          <w:u w:val="single"/>
        </w:rPr>
        <w:t>班</w:t>
      </w:r>
      <w:r>
        <w:rPr>
          <w:rFonts w:hAnsi="宋体-方正超大字符集"/>
        </w:rPr>
        <w:t>氏但舉縣道國邑之名也。</w:t>
      </w:r>
    </w:p>
    <w:p w14:paraId="62BC9A76" w14:textId="7878D204" w:rsidR="002255CD" w:rsidRDefault="00830F15">
      <w:pPr>
        <w:spacing w:line="360" w:lineRule="auto"/>
      </w:pPr>
      <w:bookmarkStart w:id="7554" w:name="惄"/>
      <w:r>
        <w:rPr>
          <w:rFonts w:hAnsi="宋体-方正超大字符集"/>
          <w:b/>
          <w:color w:val="FF0000"/>
          <w:sz w:val="36"/>
        </w:rPr>
        <w:t>惄</w:t>
      </w:r>
      <w:bookmarkEnd w:id="7554"/>
      <w:r>
        <w:rPr>
          <w:rFonts w:ascii="北師大說文小篆" w:eastAsia="北師大說文小篆" w:hAnsi="北師大說文小篆" w:cs="北師大說文小篆"/>
          <w:sz w:val="56"/>
        </w:rPr>
        <w:t>惄</w:t>
      </w:r>
      <w:r>
        <w:rPr>
          <w:rFonts w:ascii="Dialog" w:eastAsia="Dialog" w:hAnsi="Dialog" w:cs="Dialog"/>
          <w:color w:val="FF0000"/>
        </w:rPr>
        <w:t>nì</w:t>
      </w:r>
      <w:r>
        <w:rPr>
          <w:rFonts w:hAnsi="宋体-方正超大字符集"/>
          <w:b/>
          <w:color w:val="660000"/>
        </w:rPr>
        <w:t>飢餓也。</w:t>
      </w:r>
      <w:r>
        <w:rPr>
          <w:rFonts w:hAnsi="宋体-方正超大字符集"/>
        </w:rPr>
        <w:t>餓當作意。</w:t>
      </w:r>
      <w:r>
        <w:rPr>
          <w:rFonts w:hAnsi="宋体-方正超大字符集"/>
          <w:u w:val="wave"/>
        </w:rPr>
        <w:t>釋言</w:t>
      </w:r>
      <w:r>
        <w:rPr>
          <w:rFonts w:hAnsi="宋体-方正超大字符集"/>
        </w:rPr>
        <w:t>曰</w:t>
      </w:r>
      <w:r>
        <w:rPr>
          <w:rFonts w:hAnsi="宋体-方正超大字符集" w:hint="eastAsia"/>
        </w:rPr>
        <w:t>：</w:t>
      </w:r>
      <w:r>
        <w:rPr>
          <w:rFonts w:hAnsi="宋体-方正超大字符集"/>
          <w:i/>
          <w:color w:val="008AC9"/>
          <w:sz w:val="20"/>
        </w:rPr>
        <w:t>惄</w:t>
      </w:r>
      <w:r w:rsidR="005A4AB1" w:rsidRPr="005A4AB1">
        <w:rPr>
          <w:rFonts w:hAnsi="宋体-方正超大字符集"/>
          <w:i/>
          <w:color w:val="008AC9"/>
          <w:sz w:val="20"/>
        </w:rPr>
        <w:t>、</w:t>
      </w:r>
      <w:r>
        <w:rPr>
          <w:rFonts w:hAnsi="宋体-方正超大字符集"/>
          <w:i/>
          <w:color w:val="008AC9"/>
          <w:sz w:val="20"/>
        </w:rPr>
        <w:t>飢也</w:t>
      </w:r>
      <w:r>
        <w:rPr>
          <w:rFonts w:hAnsi="宋体-方正超大字符集" w:hint="eastAsia"/>
        </w:rPr>
        <w:t>，</w:t>
      </w:r>
      <w:r>
        <w:rPr>
          <w:rFonts w:hAnsi="宋体-方正超大字符集"/>
          <w:u w:val="single"/>
        </w:rPr>
        <w:t>李巡</w:t>
      </w:r>
      <w:r>
        <w:rPr>
          <w:rFonts w:hAnsi="宋体-方正超大字符集"/>
        </w:rPr>
        <w:t>云</w:t>
      </w:r>
      <w:r>
        <w:rPr>
          <w:rFonts w:hAnsi="宋体-方正超大字符集" w:hint="eastAsia"/>
        </w:rPr>
        <w:t>：</w:t>
      </w:r>
      <w:r>
        <w:rPr>
          <w:rFonts w:hAnsi="宋体-方正超大字符集"/>
          <w:i/>
          <w:color w:val="008AC9"/>
          <w:sz w:val="20"/>
        </w:rPr>
        <w:t>惄</w:t>
      </w:r>
      <w:r w:rsidR="005A4AB1" w:rsidRPr="005A4AB1">
        <w:rPr>
          <w:rFonts w:hAnsi="宋体-方正超大字符集"/>
          <w:i/>
          <w:color w:val="008AC9"/>
          <w:sz w:val="20"/>
        </w:rPr>
        <w:t>、</w:t>
      </w:r>
      <w:r>
        <w:rPr>
          <w:rFonts w:hAnsi="宋体-方正超大字符集"/>
          <w:i/>
          <w:color w:val="008AC9"/>
          <w:sz w:val="20"/>
        </w:rPr>
        <w:t>宿不食之飢也</w:t>
      </w:r>
      <w:r>
        <w:rPr>
          <w:rFonts w:hAnsi="宋体-方正超大字符集"/>
        </w:rPr>
        <w:t>。</w:t>
      </w:r>
      <w:r>
        <w:rPr>
          <w:rFonts w:hAnsi="宋体-方正超大字符集"/>
          <w:u w:val="wave"/>
        </w:rPr>
        <w:t>周南</w:t>
      </w:r>
      <w:r>
        <w:rPr>
          <w:rFonts w:hAnsi="宋体-方正超大字符集"/>
        </w:rPr>
        <w:t>傳曰</w:t>
      </w:r>
      <w:r>
        <w:rPr>
          <w:rFonts w:hAnsi="宋体-方正超大字符集" w:hint="eastAsia"/>
        </w:rPr>
        <w:t>：</w:t>
      </w:r>
      <w:r>
        <w:rPr>
          <w:rFonts w:hAnsi="宋体-方正超大字符集"/>
          <w:i/>
          <w:color w:val="008AC9"/>
          <w:sz w:val="20"/>
        </w:rPr>
        <w:t>惄</w:t>
      </w:r>
      <w:r w:rsidR="005A4AB1" w:rsidRPr="005A4AB1">
        <w:rPr>
          <w:rFonts w:hAnsi="宋体-方正超大字符集"/>
          <w:i/>
          <w:color w:val="008AC9"/>
          <w:sz w:val="20"/>
        </w:rPr>
        <w:t>、</w:t>
      </w:r>
      <w:r>
        <w:rPr>
          <w:rFonts w:hAnsi="宋体-方正超大字符集"/>
          <w:i/>
          <w:color w:val="008AC9"/>
          <w:sz w:val="20"/>
        </w:rPr>
        <w:t>飢意也</w:t>
      </w:r>
      <w:r>
        <w:rPr>
          <w:rFonts w:hAnsi="宋体-方正超大字符集" w:hint="eastAsia"/>
        </w:rPr>
        <w:t>，</w:t>
      </w:r>
      <w:r>
        <w:rPr>
          <w:rFonts w:hAnsi="宋体-方正超大字符集"/>
        </w:rPr>
        <w:t>爲</w:t>
      </w:r>
      <w:r>
        <w:rPr>
          <w:rFonts w:hAnsi="宋体-方正超大字符集"/>
          <w:u w:val="single"/>
        </w:rPr>
        <w:t>許</w:t>
      </w:r>
      <w:r>
        <w:rPr>
          <w:rFonts w:hAnsi="宋体-方正超大字符集"/>
        </w:rPr>
        <w:t>所本。</w:t>
      </w:r>
      <w:r>
        <w:rPr>
          <w:rFonts w:hAnsi="宋体-方正超大字符集"/>
          <w:b/>
          <w:color w:val="660000"/>
        </w:rPr>
        <w:t>从心，叔聲。</w:t>
      </w:r>
      <w:r>
        <w:rPr>
          <w:rFonts w:hAnsi="宋体-方正超大字符集"/>
          <w:color w:val="00B050"/>
        </w:rPr>
        <w:t>奴歷切</w:t>
      </w:r>
      <w:r>
        <w:rPr>
          <w:rFonts w:hAnsi="宋体-方正超大字符集"/>
        </w:rPr>
        <w:t>。古音在三部。</w:t>
      </w:r>
      <w:r>
        <w:rPr>
          <w:rFonts w:hAnsi="宋体-方正超大字符集"/>
          <w:b/>
          <w:color w:val="660000"/>
        </w:rPr>
        <w:t>一曰𢝊也。</w:t>
      </w:r>
      <w:r>
        <w:rPr>
          <w:rFonts w:hAnsi="宋体-方正超大字符集"/>
        </w:rPr>
        <w:t>𢝊</w:t>
      </w:r>
      <w:r>
        <w:rPr>
          <w:rFonts w:hAnsi="宋体-方正超大字符集" w:hint="eastAsia"/>
        </w:rPr>
        <w:t>，</w:t>
      </w:r>
      <w:r>
        <w:rPr>
          <w:rFonts w:hAnsi="宋体-方正超大字符集"/>
        </w:rPr>
        <w:t>各本作憂</w:t>
      </w:r>
      <w:r>
        <w:rPr>
          <w:rFonts w:hAnsi="宋体-方正超大字符集" w:hint="eastAsia"/>
        </w:rPr>
        <w:t>，</w:t>
      </w:r>
      <w:r>
        <w:rPr>
          <w:rFonts w:hAnsi="宋体-方正超大字符集"/>
        </w:rPr>
        <w:t>今正。</w:t>
      </w:r>
      <w:r>
        <w:rPr>
          <w:rFonts w:hAnsi="宋体-方正超大字符集"/>
          <w:u w:val="wave"/>
        </w:rPr>
        <w:t>釋詁</w:t>
      </w:r>
      <w:r>
        <w:rPr>
          <w:rFonts w:hAnsi="宋体-方正超大字符集" w:hint="eastAsia"/>
        </w:rPr>
        <w:t>及</w:t>
      </w:r>
      <w:r>
        <w:rPr>
          <w:rFonts w:hAnsi="宋体-方正超大字符集"/>
          <w:u w:val="wave"/>
        </w:rPr>
        <w:t>小弁</w:t>
      </w:r>
      <w:r>
        <w:rPr>
          <w:rFonts w:hAnsi="宋体-方正超大字符集"/>
        </w:rPr>
        <w:t>傳曰</w:t>
      </w:r>
      <w:r>
        <w:rPr>
          <w:rFonts w:hAnsi="宋体-方正超大字符集" w:hint="eastAsia"/>
        </w:rPr>
        <w:t>：</w:t>
      </w:r>
      <w:r>
        <w:rPr>
          <w:rFonts w:hAnsi="宋体-方正超大字符集"/>
          <w:i/>
          <w:color w:val="008AC9"/>
          <w:sz w:val="20"/>
        </w:rPr>
        <w:t>惄</w:t>
      </w:r>
      <w:r w:rsidR="005A4AB1" w:rsidRPr="005A4AB1">
        <w:rPr>
          <w:rFonts w:hAnsi="宋体-方正超大字符集"/>
          <w:i/>
          <w:color w:val="008AC9"/>
          <w:sz w:val="20"/>
        </w:rPr>
        <w:t>、</w:t>
      </w:r>
      <w:r>
        <w:rPr>
          <w:rFonts w:hAnsi="宋体-方正超大字符集"/>
          <w:i/>
          <w:color w:val="008AC9"/>
          <w:sz w:val="20"/>
        </w:rPr>
        <w:t>思也</w:t>
      </w:r>
      <w:r>
        <w:rPr>
          <w:rFonts w:hAnsi="宋体-方正超大字符集"/>
        </w:rPr>
        <w:t>。</w:t>
      </w:r>
      <w:r>
        <w:rPr>
          <w:rFonts w:hAnsi="宋体-方正超大字符集"/>
          <w:u w:val="single"/>
        </w:rPr>
        <w:t>舍人</w:t>
      </w:r>
      <w:r>
        <w:rPr>
          <w:rFonts w:hAnsi="宋体-方正超大字符集"/>
        </w:rPr>
        <w:t>云</w:t>
      </w:r>
      <w:r>
        <w:rPr>
          <w:rFonts w:hAnsi="宋体-方正超大字符集" w:hint="eastAsia"/>
        </w:rPr>
        <w:t>：</w:t>
      </w:r>
      <w:r>
        <w:rPr>
          <w:rFonts w:hAnsi="宋体-方正超大字符集"/>
          <w:i/>
          <w:color w:val="008AC9"/>
          <w:sz w:val="20"/>
        </w:rPr>
        <w:t>惄</w:t>
      </w:r>
      <w:r w:rsidR="005A4AB1" w:rsidRPr="005A4AB1">
        <w:rPr>
          <w:rFonts w:hAnsi="宋体-方正超大字符集"/>
          <w:i/>
          <w:color w:val="008AC9"/>
          <w:sz w:val="20"/>
        </w:rPr>
        <w:t>、</w:t>
      </w:r>
      <w:r>
        <w:rPr>
          <w:rFonts w:hAnsi="宋体-方正超大字符集"/>
          <w:i/>
          <w:color w:val="008AC9"/>
          <w:sz w:val="20"/>
        </w:rPr>
        <w:t>志而不得之思也</w:t>
      </w:r>
      <w:r>
        <w:rPr>
          <w:rFonts w:hAnsi="宋体-方正超大字符集"/>
        </w:rPr>
        <w:t>。</w:t>
      </w:r>
      <w:r>
        <w:rPr>
          <w:rFonts w:hAnsi="宋体-方正超大字符集"/>
          <w:u w:val="wave"/>
        </w:rPr>
        <w:t>方言</w:t>
      </w:r>
      <w:r>
        <w:rPr>
          <w:rFonts w:hAnsi="宋体-方正超大字符集"/>
        </w:rPr>
        <w:t>曰</w:t>
      </w:r>
      <w:r>
        <w:rPr>
          <w:rFonts w:hAnsi="宋体-方正超大字符集" w:hint="eastAsia"/>
        </w:rPr>
        <w:t>：</w:t>
      </w:r>
      <w:r>
        <w:rPr>
          <w:rFonts w:hAnsi="宋体-方正超大字符集"/>
          <w:i/>
          <w:color w:val="008AC9"/>
          <w:sz w:val="20"/>
        </w:rPr>
        <w:t>惄</w:t>
      </w:r>
      <w:r w:rsidR="005A4AB1" w:rsidRPr="005A4AB1">
        <w:rPr>
          <w:rFonts w:hAnsi="宋体-方正超大字符集"/>
          <w:i/>
          <w:color w:val="008AC9"/>
          <w:sz w:val="20"/>
        </w:rPr>
        <w:t>、</w:t>
      </w:r>
      <w:r>
        <w:rPr>
          <w:rFonts w:hAnsi="宋体-方正超大字符集" w:hint="eastAsia"/>
          <w:i/>
          <w:color w:val="008AC9"/>
          <w:sz w:val="20"/>
        </w:rPr>
        <w:t>溼，</w:t>
      </w:r>
      <w:r>
        <w:rPr>
          <w:rFonts w:hAnsi="宋体-方正超大字符集"/>
          <w:i/>
          <w:color w:val="008AC9"/>
          <w:sz w:val="20"/>
        </w:rPr>
        <w:t>憂也。自關而西秦晉之閒</w:t>
      </w:r>
      <w:r>
        <w:rPr>
          <w:rFonts w:hAnsi="宋体-方正超大字符集" w:hint="eastAsia"/>
          <w:i/>
          <w:color w:val="008AC9"/>
          <w:sz w:val="20"/>
        </w:rPr>
        <w:t>，</w:t>
      </w:r>
      <w:r>
        <w:rPr>
          <w:rFonts w:hAnsi="宋体-方正超大字符集"/>
          <w:i/>
          <w:color w:val="008AC9"/>
          <w:sz w:val="20"/>
        </w:rPr>
        <w:t>凡志而不得</w:t>
      </w:r>
      <w:r w:rsidR="005A4AB1" w:rsidRPr="005A4AB1">
        <w:rPr>
          <w:rFonts w:hAnsi="宋体-方正超大字符集"/>
          <w:i/>
          <w:color w:val="008AC9"/>
          <w:sz w:val="20"/>
        </w:rPr>
        <w:t>、</w:t>
      </w:r>
      <w:r>
        <w:rPr>
          <w:rFonts w:hAnsi="宋体-方正超大字符集"/>
          <w:i/>
          <w:color w:val="008AC9"/>
          <w:sz w:val="20"/>
        </w:rPr>
        <w:t>欲而不獲</w:t>
      </w:r>
      <w:r w:rsidR="005A4AB1" w:rsidRPr="005A4AB1">
        <w:rPr>
          <w:rFonts w:hAnsi="宋体-方正超大字符集"/>
          <w:i/>
          <w:color w:val="008AC9"/>
          <w:sz w:val="20"/>
        </w:rPr>
        <w:t>、</w:t>
      </w:r>
      <w:r>
        <w:rPr>
          <w:rFonts w:hAnsi="宋体-方正超大字符集"/>
          <w:i/>
          <w:color w:val="008AC9"/>
          <w:sz w:val="20"/>
        </w:rPr>
        <w:t>高而有墜</w:t>
      </w:r>
      <w:r w:rsidR="005A4AB1" w:rsidRPr="005A4AB1">
        <w:rPr>
          <w:rFonts w:hAnsi="宋体-方正超大字符集"/>
          <w:i/>
          <w:color w:val="008AC9"/>
          <w:sz w:val="20"/>
        </w:rPr>
        <w:t>、</w:t>
      </w:r>
      <w:r>
        <w:rPr>
          <w:rFonts w:hAnsi="宋体-方正超大字符集"/>
          <w:i/>
          <w:color w:val="008AC9"/>
          <w:sz w:val="20"/>
        </w:rPr>
        <w:t>得而中亡謂之</w:t>
      </w:r>
      <w:r>
        <w:rPr>
          <w:rFonts w:hAnsi="宋体-方正超大字符集" w:hint="eastAsia"/>
          <w:i/>
          <w:color w:val="008AC9"/>
          <w:sz w:val="20"/>
        </w:rPr>
        <w:t>溼，</w:t>
      </w:r>
      <w:r>
        <w:rPr>
          <w:rFonts w:hAnsi="宋体-方正超大字符集"/>
          <w:i/>
          <w:color w:val="008AC9"/>
          <w:sz w:val="20"/>
        </w:rPr>
        <w:t>或謂之惄</w:t>
      </w:r>
      <w:r>
        <w:rPr>
          <w:rFonts w:hAnsi="宋体-方正超大字符集"/>
        </w:rPr>
        <w:t>。按：思與𢝊義略同也。</w:t>
      </w:r>
      <w:r>
        <w:rPr>
          <w:rFonts w:hAnsi="宋体-方正超大字符集"/>
          <w:b/>
          <w:color w:val="660000"/>
        </w:rPr>
        <w:t>詩曰：</w:t>
      </w:r>
      <w:r>
        <w:rPr>
          <w:rFonts w:hAnsi="宋体-方正超大字符集"/>
          <w:b/>
          <w:i/>
          <w:iCs/>
          <w:color w:val="660000"/>
          <w:sz w:val="20"/>
          <w:szCs w:val="20"/>
        </w:rPr>
        <w:t>惄如輖飢</w:t>
      </w:r>
      <w:r>
        <w:rPr>
          <w:rFonts w:hAnsi="宋体-方正超大字符集"/>
          <w:b/>
          <w:color w:val="660000"/>
        </w:rPr>
        <w:t>。</w:t>
      </w:r>
      <w:r>
        <w:rPr>
          <w:rFonts w:hAnsi="宋体-方正超大字符集"/>
        </w:rPr>
        <w:t>輖</w:t>
      </w:r>
      <w:r>
        <w:rPr>
          <w:rFonts w:hAnsi="宋体-方正超大字符集" w:hint="eastAsia"/>
        </w:rPr>
        <w:t>，</w:t>
      </w:r>
      <w:r>
        <w:rPr>
          <w:rFonts w:hAnsi="宋体-方正超大字符集"/>
        </w:rPr>
        <w:t>各本作朝</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依</w:t>
      </w:r>
      <w:r>
        <w:rPr>
          <w:rFonts w:hAnsi="宋体-方正超大字符集"/>
          <w:u w:val="single"/>
        </w:rPr>
        <w:t>李仁甫</w:t>
      </w:r>
      <w:r>
        <w:rPr>
          <w:rFonts w:hAnsi="宋体-方正超大字符集"/>
        </w:rPr>
        <w:t>本訂。</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輖</w:t>
      </w:r>
      <w:r w:rsidR="005A4AB1" w:rsidRPr="005A4AB1">
        <w:rPr>
          <w:rFonts w:hAnsi="宋体-方正超大字符集"/>
          <w:i/>
          <w:color w:val="008AC9"/>
          <w:sz w:val="20"/>
        </w:rPr>
        <w:t>、</w:t>
      </w:r>
      <w:r>
        <w:rPr>
          <w:rFonts w:hAnsi="宋体-方正超大字符集"/>
          <w:i/>
          <w:color w:val="008AC9"/>
          <w:sz w:val="20"/>
        </w:rPr>
        <w:t>朝也</w:t>
      </w:r>
      <w:r>
        <w:rPr>
          <w:rFonts w:hAnsi="宋体-方正超大字符集" w:hint="eastAsia"/>
        </w:rPr>
        <w:t>，</w:t>
      </w:r>
      <w:r>
        <w:rPr>
          <w:rFonts w:hAnsi="宋体-方正超大字符集"/>
        </w:rPr>
        <w:t>謂輖卽朝之叚借字也。</w:t>
      </w:r>
      <w:r>
        <w:rPr>
          <w:rFonts w:hAnsi="宋体-方正超大字符集"/>
          <w:u w:val="wave"/>
        </w:rPr>
        <w:t>周南</w:t>
      </w:r>
      <w:r>
        <w:rPr>
          <w:rFonts w:hAnsi="宋体-方正超大字符集"/>
          <w:u w:val="double"/>
        </w:rPr>
        <w:t>汝墳</w:t>
      </w:r>
      <w:r>
        <w:rPr>
          <w:rFonts w:hAnsi="宋体-方正超大字符集"/>
        </w:rPr>
        <w:t>文。</w:t>
      </w:r>
    </w:p>
    <w:p w14:paraId="787E8E09" w14:textId="77777777" w:rsidR="002255CD" w:rsidRDefault="00830F15">
      <w:pPr>
        <w:spacing w:line="360" w:lineRule="auto"/>
      </w:pPr>
      <w:bookmarkStart w:id="7555" w:name="𢜭"/>
      <w:r>
        <w:rPr>
          <w:rFonts w:hAnsi="宋体-方正超大字符集"/>
          <w:b/>
          <w:color w:val="FF0000"/>
          <w:sz w:val="36"/>
        </w:rPr>
        <w:t>𢜭</w:t>
      </w:r>
      <w:bookmarkEnd w:id="7555"/>
      <w:r>
        <w:rPr>
          <w:noProof/>
        </w:rPr>
        <w:drawing>
          <wp:inline distT="0" distB="0" distL="0" distR="0" wp14:anchorId="67D7EA77" wp14:editId="614AC825">
            <wp:extent cx="359410" cy="359410"/>
            <wp:effectExtent l="0" t="0" r="0" b="2540"/>
            <wp:docPr id="2896" name="图片 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 name="图片 2896"/>
                    <pic:cNvPicPr>
                      <a:picLocks noChangeAspect="1" noChangeArrowheads="1"/>
                    </pic:cNvPicPr>
                  </pic:nvPicPr>
                  <pic:blipFill>
                    <a:blip r:embed="rId30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ǐ</w:t>
      </w:r>
      <w:r>
        <w:rPr>
          <w:rFonts w:hAnsi="宋体-方正超大字符集"/>
          <w:b/>
          <w:color w:val="660000"/>
        </w:rPr>
        <w:t>勞也。</w:t>
      </w:r>
      <w:r>
        <w:rPr>
          <w:rFonts w:hAnsi="宋体-方正超大字符集"/>
        </w:rPr>
        <w:t>此與</w:t>
      </w:r>
      <w:r>
        <w:rPr>
          <w:rFonts w:hAnsi="宋体-方正超大字符集"/>
          <w:u w:val="wave"/>
        </w:rPr>
        <w:t>人部</w:t>
      </w:r>
      <w:r>
        <w:rPr>
          <w:rFonts w:hAnsi="宋体-方正超大字符集"/>
        </w:rPr>
        <w:t>𠊬音義皆同</w:t>
      </w:r>
      <w:r>
        <w:rPr>
          <w:rFonts w:hAnsi="宋体-方正超大字符集" w:hint="eastAsia"/>
        </w:rPr>
        <w:t>，</w:t>
      </w:r>
      <w:r>
        <w:rPr>
          <w:rFonts w:hAnsi="宋体-方正超大字符集"/>
        </w:rPr>
        <w:t>本一字耳</w:t>
      </w:r>
      <w:r>
        <w:rPr>
          <w:rFonts w:hAnsi="宋体-方正超大字符集" w:hint="eastAsia"/>
        </w:rPr>
        <w:t>，</w:t>
      </w:r>
      <w:r>
        <w:rPr>
          <w:rFonts w:hAnsi="宋体-方正超大字符集"/>
        </w:rPr>
        <w:t>詳彼注。</w:t>
      </w:r>
      <w:r>
        <w:rPr>
          <w:rFonts w:hAnsi="宋体-方正超大字符集"/>
          <w:b/>
          <w:color w:val="660000"/>
        </w:rPr>
        <w:t>从心，卻聲。</w:t>
      </w:r>
      <w:r>
        <w:rPr>
          <w:rFonts w:hAnsi="宋体-方正超大字符集"/>
          <w:color w:val="00B050"/>
        </w:rPr>
        <w:t>其</w:t>
      </w:r>
      <w:r>
        <w:rPr>
          <w:rFonts w:hAnsi="宋体-方正超大字符集"/>
          <w:color w:val="00B050"/>
        </w:rPr>
        <w:lastRenderedPageBreak/>
        <w:t>虐切</w:t>
      </w:r>
      <w:r>
        <w:rPr>
          <w:rFonts w:hAnsi="宋体-方正超大字符集"/>
        </w:rPr>
        <w:t>。古音在五部。</w:t>
      </w:r>
    </w:p>
    <w:p w14:paraId="2A1BE210" w14:textId="6A68E493" w:rsidR="002255CD" w:rsidRDefault="00830F15">
      <w:pPr>
        <w:spacing w:line="360" w:lineRule="auto"/>
      </w:pPr>
      <w:bookmarkStart w:id="7556" w:name="憸"/>
      <w:r>
        <w:rPr>
          <w:rFonts w:hAnsi="宋体-方正超大字符集"/>
          <w:b/>
          <w:color w:val="FF0000"/>
          <w:sz w:val="36"/>
        </w:rPr>
        <w:t>憸</w:t>
      </w:r>
      <w:bookmarkEnd w:id="7556"/>
      <w:r>
        <w:rPr>
          <w:rFonts w:ascii="北師大說文小篆" w:eastAsia="北師大說文小篆" w:hAnsi="北師大說文小篆" w:cs="北師大說文小篆"/>
          <w:sz w:val="56"/>
        </w:rPr>
        <w:t>憸</w:t>
      </w:r>
      <w:r>
        <w:rPr>
          <w:rFonts w:ascii="Dialog" w:eastAsia="Dialog" w:hAnsi="Dialog" w:cs="Dialog"/>
          <w:color w:val="FF0000"/>
        </w:rPr>
        <w:t>xiān</w:t>
      </w:r>
      <w:r>
        <w:rPr>
          <w:rFonts w:hAnsi="宋体-方正超大字符集"/>
          <w:b/>
          <w:color w:val="660000"/>
        </w:rPr>
        <w:t>憸詖也。</w:t>
      </w:r>
      <w:r>
        <w:rPr>
          <w:rFonts w:hAnsi="宋体-方正超大字符集"/>
        </w:rPr>
        <w:t>憸</w:t>
      </w:r>
      <w:r>
        <w:rPr>
          <w:rFonts w:hAnsi="宋体-方正超大字符集" w:hint="eastAsia"/>
        </w:rPr>
        <w:t>，</w:t>
      </w:r>
      <w:r>
        <w:rPr>
          <w:rFonts w:hAnsi="宋体-方正超大字符集"/>
        </w:rPr>
        <w:t>葢險之字誤。詖同頗</w:t>
      </w:r>
      <w:r>
        <w:rPr>
          <w:rFonts w:hAnsi="宋体-方正超大字符集" w:hint="eastAsia"/>
        </w:rPr>
        <w:t>，</w:t>
      </w:r>
      <w:r>
        <w:rPr>
          <w:rFonts w:hAnsi="宋体-方正超大字符集"/>
        </w:rPr>
        <w:t>古文以詖爲頗也。</w:t>
      </w:r>
      <w:r>
        <w:rPr>
          <w:rFonts w:hAnsi="宋体-方正超大字符集"/>
          <w:b/>
          <w:color w:val="660000"/>
        </w:rPr>
        <w:t>憸利於上佞人也。</w:t>
      </w:r>
      <w:r>
        <w:rPr>
          <w:rFonts w:hAnsi="宋体-方正超大字符集"/>
          <w:u w:val="wave"/>
        </w:rPr>
        <w:t>立政</w:t>
      </w:r>
      <w:r>
        <w:rPr>
          <w:rFonts w:hAnsi="宋体-方正超大字符集"/>
        </w:rPr>
        <w:t>曰</w:t>
      </w:r>
      <w:r>
        <w:rPr>
          <w:rFonts w:hAnsi="宋体-方正超大字符集" w:hint="eastAsia"/>
        </w:rPr>
        <w:t>：</w:t>
      </w:r>
      <w:r>
        <w:rPr>
          <w:rFonts w:hAnsi="宋体-方正超大字符集"/>
          <w:i/>
          <w:color w:val="008AC9"/>
          <w:sz w:val="20"/>
        </w:rPr>
        <w:t>國則㒺有立政</w:t>
      </w:r>
      <w:r>
        <w:rPr>
          <w:rFonts w:hAnsi="宋体-方正超大字符集" w:hint="eastAsia"/>
          <w:i/>
          <w:color w:val="008AC9"/>
          <w:sz w:val="20"/>
        </w:rPr>
        <w:t>，</w:t>
      </w:r>
      <w:r>
        <w:rPr>
          <w:rFonts w:hAnsi="宋体-方正超大字符集"/>
          <w:i/>
          <w:color w:val="008AC9"/>
          <w:sz w:val="20"/>
        </w:rPr>
        <w:t>用憸人</w:t>
      </w:r>
      <w:r>
        <w:rPr>
          <w:rFonts w:hAnsi="宋体-方正超大字符集" w:hint="eastAsia"/>
        </w:rPr>
        <w:t>，</w:t>
      </w:r>
      <w:r>
        <w:rPr>
          <w:rFonts w:hAnsi="宋体-方正超大字符集"/>
          <w:u w:val="single"/>
        </w:rPr>
        <w:t>馬融</w:t>
      </w:r>
      <w:r>
        <w:rPr>
          <w:rFonts w:hAnsi="宋体-方正超大字符集"/>
        </w:rPr>
        <w:t>曰</w:t>
      </w:r>
      <w:r>
        <w:rPr>
          <w:rFonts w:hAnsi="宋体-方正超大字符集" w:hint="eastAsia"/>
        </w:rPr>
        <w:t>：</w:t>
      </w:r>
      <w:r>
        <w:rPr>
          <w:rFonts w:hAnsi="宋体-方正超大字符集"/>
          <w:i/>
          <w:color w:val="008AC9"/>
          <w:sz w:val="20"/>
        </w:rPr>
        <w:t>憸利</w:t>
      </w:r>
      <w:r w:rsidR="005A4AB1" w:rsidRPr="005A4AB1">
        <w:rPr>
          <w:rFonts w:hAnsi="宋体-方正超大字符集" w:hint="eastAsia"/>
          <w:i/>
          <w:color w:val="008AC9"/>
          <w:sz w:val="20"/>
        </w:rPr>
        <w:t>、</w:t>
      </w:r>
      <w:r>
        <w:rPr>
          <w:rFonts w:hAnsi="宋体-方正超大字符集"/>
          <w:i/>
          <w:color w:val="008AC9"/>
          <w:sz w:val="20"/>
        </w:rPr>
        <w:t>佞人也</w:t>
      </w:r>
      <w:r>
        <w:rPr>
          <w:rFonts w:hAnsi="宋体-方正超大字符集"/>
        </w:rPr>
        <w:t>。</w:t>
      </w:r>
      <w:r>
        <w:rPr>
          <w:rFonts w:hAnsi="宋体-方正超大字符集"/>
          <w:b/>
          <w:color w:val="660000"/>
        </w:rPr>
        <w:t>从心，僉聲。</w:t>
      </w:r>
      <w:r>
        <w:rPr>
          <w:rFonts w:hAnsi="宋体-方正超大字符集"/>
          <w:color w:val="00B050"/>
        </w:rPr>
        <w:t>息廉切</w:t>
      </w:r>
      <w:r>
        <w:rPr>
          <w:rFonts w:hAnsi="宋体-方正超大字符集"/>
        </w:rPr>
        <w:t>。七部。</w:t>
      </w:r>
    </w:p>
    <w:p w14:paraId="0ABC3DC8" w14:textId="7A9E5C8C" w:rsidR="002255CD" w:rsidRDefault="00830F15">
      <w:pPr>
        <w:spacing w:line="360" w:lineRule="auto"/>
      </w:pPr>
      <w:bookmarkStart w:id="7557" w:name="愒"/>
      <w:r>
        <w:rPr>
          <w:rFonts w:hAnsi="宋体-方正超大字符集"/>
          <w:b/>
          <w:color w:val="FF0000"/>
          <w:sz w:val="36"/>
        </w:rPr>
        <w:t>愒</w:t>
      </w:r>
      <w:bookmarkEnd w:id="7557"/>
      <w:r>
        <w:rPr>
          <w:rFonts w:ascii="北師大說文小篆" w:eastAsia="北師大說文小篆" w:hAnsi="北師大說文小篆" w:cs="北師大說文小篆"/>
          <w:sz w:val="56"/>
        </w:rPr>
        <w:t>愒</w:t>
      </w:r>
      <w:r>
        <w:rPr>
          <w:rFonts w:ascii="Dialog" w:eastAsia="Dialog" w:hAnsi="Dialog" w:cs="Dialog"/>
          <w:color w:val="FF0000"/>
        </w:rPr>
        <w:t>qì</w:t>
      </w:r>
      <w:r>
        <w:rPr>
          <w:rFonts w:hAnsi="宋体-方正超大字符集"/>
          <w:b/>
          <w:color w:val="660000"/>
        </w:rPr>
        <w:t>息也。</w:t>
      </w:r>
      <w:r>
        <w:rPr>
          <w:rFonts w:hAnsi="宋体-方正超大字符集"/>
        </w:rPr>
        <w:t>此休息之息。上文</w:t>
      </w:r>
      <w:r>
        <w:rPr>
          <w:rFonts w:hAnsi="宋体-方正超大字符集"/>
          <w:color w:val="FF0000"/>
        </w:rPr>
        <w:t>息</w:t>
      </w:r>
      <w:r>
        <w:rPr>
          <w:rFonts w:hAnsi="宋体-方正超大字符集"/>
        </w:rPr>
        <w:t>篆訓喘息</w:t>
      </w:r>
      <w:r w:rsidR="005A4AB1" w:rsidRPr="005A4AB1">
        <w:rPr>
          <w:rFonts w:hAnsi="宋体-方正超大字符集"/>
        </w:rPr>
        <w:t>、</w:t>
      </w:r>
      <w:r>
        <w:rPr>
          <w:rFonts w:hAnsi="宋体-方正超大字符集"/>
        </w:rPr>
        <w:t>其本義。凡訓休息者</w:t>
      </w:r>
      <w:r>
        <w:rPr>
          <w:rFonts w:hAnsi="宋体-方正超大字符集" w:hint="eastAsia"/>
        </w:rPr>
        <w:t>，</w:t>
      </w:r>
      <w:r>
        <w:rPr>
          <w:rFonts w:hAnsi="宋体-方正超大字符集"/>
        </w:rPr>
        <w:t>引申之義也。</w:t>
      </w:r>
      <w:r>
        <w:rPr>
          <w:rFonts w:hAnsi="宋体-方正超大字符集"/>
          <w:u w:val="wave"/>
        </w:rPr>
        <w:t>釋詁</w:t>
      </w:r>
      <w:r>
        <w:rPr>
          <w:rFonts w:hAnsi="宋体-方正超大字符集"/>
        </w:rPr>
        <w:t>及</w:t>
      </w:r>
      <w:r>
        <w:rPr>
          <w:rFonts w:hAnsi="宋体-方正超大字符集"/>
          <w:u w:val="wave"/>
        </w:rPr>
        <w:t>甘棠</w:t>
      </w:r>
      <w:r>
        <w:rPr>
          <w:rFonts w:hAnsi="宋体-方正超大字符集"/>
        </w:rPr>
        <w:t>傳皆曰</w:t>
      </w:r>
      <w:r>
        <w:rPr>
          <w:rFonts w:hAnsi="宋体-方正超大字符集" w:hint="eastAsia"/>
        </w:rPr>
        <w:t>：</w:t>
      </w:r>
      <w:r>
        <w:rPr>
          <w:rFonts w:hAnsi="宋体-方正超大字符集"/>
          <w:i/>
          <w:color w:val="008AC9"/>
          <w:sz w:val="20"/>
        </w:rPr>
        <w:t>憩</w:t>
      </w:r>
      <w:r w:rsidR="005A4AB1" w:rsidRPr="005A4AB1">
        <w:rPr>
          <w:rFonts w:hAnsi="宋体-方正超大字符集" w:hint="eastAsia"/>
          <w:i/>
          <w:color w:val="008AC9"/>
          <w:sz w:val="20"/>
        </w:rPr>
        <w:t>、</w:t>
      </w:r>
      <w:r>
        <w:rPr>
          <w:rFonts w:hAnsi="宋体-方正超大字符集"/>
          <w:i/>
          <w:color w:val="008AC9"/>
          <w:sz w:val="20"/>
        </w:rPr>
        <w:t>息也</w:t>
      </w:r>
      <w:r>
        <w:rPr>
          <w:rFonts w:hAnsi="宋体-方正超大字符集"/>
        </w:rPr>
        <w:t>。憩者</w:t>
      </w:r>
      <w:r w:rsidR="005A4AB1" w:rsidRPr="005A4AB1">
        <w:rPr>
          <w:rFonts w:hAnsi="宋体-方正超大字符集"/>
        </w:rPr>
        <w:t>、</w:t>
      </w:r>
      <w:r>
        <w:rPr>
          <w:rFonts w:hAnsi="宋体-方正超大字符集"/>
        </w:rPr>
        <w:t>愒之俗體。</w:t>
      </w:r>
      <w:r>
        <w:rPr>
          <w:rFonts w:hAnsi="宋体-方正超大字符集"/>
          <w:u w:val="wave"/>
        </w:rPr>
        <w:t>民勞</w:t>
      </w:r>
      <w:r>
        <w:rPr>
          <w:rFonts w:hAnsi="宋体-方正超大字符集"/>
        </w:rPr>
        <w:t>傳又曰</w:t>
      </w:r>
      <w:r>
        <w:rPr>
          <w:rFonts w:hAnsi="宋体-方正超大字符集" w:hint="eastAsia"/>
        </w:rPr>
        <w:t>：</w:t>
      </w:r>
      <w:r>
        <w:rPr>
          <w:rFonts w:hAnsi="宋体-方正超大字符集"/>
          <w:i/>
          <w:color w:val="008AC9"/>
          <w:sz w:val="20"/>
        </w:rPr>
        <w:t>愒</w:t>
      </w:r>
      <w:r w:rsidR="005A4AB1" w:rsidRPr="005A4AB1">
        <w:rPr>
          <w:rFonts w:hAnsi="宋体-方正超大字符集"/>
          <w:i/>
          <w:color w:val="008AC9"/>
          <w:sz w:val="20"/>
        </w:rPr>
        <w:t>、</w:t>
      </w:r>
      <w:r>
        <w:rPr>
          <w:rFonts w:hAnsi="宋体-方正超大字符集"/>
          <w:i/>
          <w:color w:val="008AC9"/>
          <w:sz w:val="20"/>
        </w:rPr>
        <w:t>息也</w:t>
      </w:r>
      <w:r>
        <w:rPr>
          <w:rFonts w:hAnsi="宋体-方正超大字符集" w:hint="eastAsia"/>
        </w:rPr>
        <w:t>，</w:t>
      </w:r>
      <w:r>
        <w:rPr>
          <w:rFonts w:hAnsi="宋体-方正超大字符集"/>
        </w:rPr>
        <w:t>非有二字也。又</w:t>
      </w:r>
      <w:r>
        <w:rPr>
          <w:rFonts w:hAnsi="宋体-方正超大字符集"/>
          <w:u w:val="wave"/>
        </w:rPr>
        <w:t>釋言</w:t>
      </w:r>
      <w:r>
        <w:rPr>
          <w:rFonts w:hAnsi="宋体-方正超大字符集"/>
        </w:rPr>
        <w:t>曰</w:t>
      </w:r>
      <w:r>
        <w:rPr>
          <w:rFonts w:hAnsi="宋体-方正超大字符集" w:hint="eastAsia"/>
        </w:rPr>
        <w:t>：</w:t>
      </w:r>
      <w:r>
        <w:rPr>
          <w:rFonts w:hAnsi="宋体-方正超大字符集"/>
          <w:i/>
          <w:color w:val="008AC9"/>
          <w:sz w:val="20"/>
        </w:rPr>
        <w:t>愒</w:t>
      </w:r>
      <w:r w:rsidR="005A4AB1" w:rsidRPr="005A4AB1">
        <w:rPr>
          <w:rFonts w:hAnsi="宋体-方正超大字符集" w:hint="eastAsia"/>
          <w:i/>
          <w:color w:val="008AC9"/>
          <w:sz w:val="20"/>
        </w:rPr>
        <w:t>、</w:t>
      </w:r>
      <w:r>
        <w:rPr>
          <w:rFonts w:hAnsi="宋体-方正超大字符集"/>
          <w:i/>
          <w:color w:val="008AC9"/>
          <w:sz w:val="20"/>
        </w:rPr>
        <w:t>貪也</w:t>
      </w:r>
      <w:r>
        <w:rPr>
          <w:rFonts w:hAnsi="宋体-方正超大字符集" w:hint="eastAsia"/>
        </w:rPr>
        <w:t>，</w:t>
      </w:r>
      <w:r>
        <w:rPr>
          <w:rFonts w:hAnsi="宋体-方正超大字符集"/>
        </w:rPr>
        <w:t>此愒字乃㵣之叚借。如</w:t>
      </w:r>
      <w:r>
        <w:rPr>
          <w:rFonts w:hAnsi="宋体-方正超大字符集"/>
          <w:u w:val="wave"/>
        </w:rPr>
        <w:t>左傳</w:t>
      </w:r>
      <w:r>
        <w:rPr>
          <w:rFonts w:hAnsi="宋体-方正超大字符集"/>
          <w:i/>
          <w:color w:val="008AC9"/>
          <w:sz w:val="20"/>
        </w:rPr>
        <w:t>玩歲而愒日</w:t>
      </w:r>
      <w:r w:rsidR="005A4AB1" w:rsidRPr="005A4AB1">
        <w:rPr>
          <w:rFonts w:hAnsi="宋体-方正超大字符集"/>
        </w:rPr>
        <w:t>、</w:t>
      </w:r>
      <w:r>
        <w:rPr>
          <w:rFonts w:hAnsi="宋体-方正超大字符集"/>
          <w:u w:val="single"/>
        </w:rPr>
        <w:t>許</w:t>
      </w:r>
      <w:r>
        <w:rPr>
          <w:rFonts w:hAnsi="宋体-方正超大字符集"/>
        </w:rPr>
        <w:t>引作</w:t>
      </w:r>
      <w:r>
        <w:rPr>
          <w:rFonts w:hAnsi="宋体-方正超大字符集"/>
          <w:i/>
          <w:color w:val="008AC9"/>
          <w:sz w:val="20"/>
        </w:rPr>
        <w:t>忨歲而㵣日</w:t>
      </w:r>
      <w:r>
        <w:rPr>
          <w:rFonts w:hAnsi="宋体-方正超大字符集"/>
        </w:rPr>
        <w:t>。</w:t>
      </w:r>
      <w:r>
        <w:rPr>
          <w:rFonts w:hAnsi="宋体-方正超大字符集"/>
          <w:u w:val="wave"/>
        </w:rPr>
        <w:t>公羊傳</w:t>
      </w:r>
      <w:r>
        <w:rPr>
          <w:rFonts w:hAnsi="宋体-方正超大字符集"/>
          <w:i/>
          <w:color w:val="008AC9"/>
          <w:sz w:val="20"/>
        </w:rPr>
        <w:t>不及時而葬曰愒</w:t>
      </w:r>
      <w:r>
        <w:rPr>
          <w:rFonts w:hAnsi="宋体-方正超大字符集" w:hint="eastAsia"/>
        </w:rPr>
        <w:t>，</w:t>
      </w:r>
      <w:r>
        <w:rPr>
          <w:rFonts w:hAnsi="宋体-方正超大字符集"/>
        </w:rPr>
        <w:t>愒</w:t>
      </w:r>
      <w:r w:rsidR="005A4AB1" w:rsidRPr="005A4AB1">
        <w:rPr>
          <w:rFonts w:hAnsi="宋体-方正超大字符集"/>
        </w:rPr>
        <w:t>、</w:t>
      </w:r>
      <w:r>
        <w:rPr>
          <w:rFonts w:hAnsi="宋体-方正超大字符集"/>
        </w:rPr>
        <w:t>急也</w:t>
      </w:r>
      <w:r>
        <w:rPr>
          <w:rFonts w:hAnsi="宋体-方正超大字符集" w:hint="eastAsia"/>
        </w:rPr>
        <w:t>，</w:t>
      </w:r>
      <w:r>
        <w:rPr>
          <w:rFonts w:hAnsi="宋体-方正超大字符集"/>
        </w:rPr>
        <w:t>亦卽㵣字也。</w:t>
      </w:r>
      <w:r>
        <w:rPr>
          <w:rFonts w:hAnsi="宋体-方正超大字符集"/>
          <w:b/>
          <w:color w:val="660000"/>
        </w:rPr>
        <w:t>从心，曷聲。</w:t>
      </w:r>
      <w:r>
        <w:rPr>
          <w:rFonts w:hAnsi="宋体-方正超大字符集"/>
          <w:color w:val="00B050"/>
        </w:rPr>
        <w:t>去例切</w:t>
      </w:r>
      <w:r>
        <w:rPr>
          <w:rFonts w:hAnsi="宋体-方正超大字符集"/>
        </w:rPr>
        <w:t>。十五部。</w:t>
      </w:r>
    </w:p>
    <w:p w14:paraId="729ADD72" w14:textId="731D3FB4" w:rsidR="002255CD" w:rsidRDefault="00830F15">
      <w:pPr>
        <w:spacing w:line="360" w:lineRule="auto"/>
      </w:pPr>
      <w:bookmarkStart w:id="7558" w:name="㦌"/>
      <w:r>
        <w:rPr>
          <w:rFonts w:hAnsi="宋体-方正超大字符集"/>
          <w:b/>
          <w:color w:val="FF0000"/>
          <w:sz w:val="36"/>
        </w:rPr>
        <w:t>㦌</w:t>
      </w:r>
      <w:bookmarkEnd w:id="7558"/>
      <w:r>
        <w:rPr>
          <w:noProof/>
        </w:rPr>
        <w:drawing>
          <wp:inline distT="0" distB="0" distL="0" distR="0" wp14:anchorId="0CED2962" wp14:editId="01594456">
            <wp:extent cx="359410" cy="359410"/>
            <wp:effectExtent l="0" t="0" r="0" b="2540"/>
            <wp:docPr id="2897" name="图片 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 name="图片 2897"/>
                    <pic:cNvPicPr>
                      <a:picLocks noChangeAspect="1" noChangeArrowheads="1"/>
                    </pic:cNvPicPr>
                  </pic:nvPicPr>
                  <pic:blipFill>
                    <a:blip r:embed="rId30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ū</w:t>
      </w:r>
      <w:r>
        <w:rPr>
          <w:rFonts w:hAnsi="宋体-方正超大字符集"/>
          <w:b/>
          <w:color w:val="660000"/>
        </w:rPr>
        <w:t>精戇也。</w:t>
      </w:r>
      <w:r>
        <w:rPr>
          <w:rFonts w:hAnsi="宋体-方正超大字符集"/>
        </w:rPr>
        <w:t>未聞。</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云</w:t>
      </w:r>
      <w:r>
        <w:rPr>
          <w:rFonts w:hAnsi="宋体-方正超大字符集" w:hint="eastAsia"/>
        </w:rPr>
        <w:t>：</w:t>
      </w:r>
      <w:r>
        <w:rPr>
          <w:rFonts w:hAnsi="宋体-方正超大字符集"/>
          <w:i/>
          <w:color w:val="008AC9"/>
          <w:sz w:val="20"/>
        </w:rPr>
        <w:t>寢熟也</w:t>
      </w:r>
      <w:r>
        <w:rPr>
          <w:rFonts w:hAnsi="宋体-方正超大字符集"/>
        </w:rPr>
        <w:t>。</w:t>
      </w:r>
      <w:r>
        <w:rPr>
          <w:rFonts w:hAnsi="宋体-方正超大字符集"/>
          <w:b/>
          <w:color w:val="660000"/>
        </w:rPr>
        <w:t>从心，毳聲。</w:t>
      </w:r>
      <w:r>
        <w:rPr>
          <w:rFonts w:hAnsi="宋体-方正超大字符集"/>
          <w:color w:val="00B050"/>
        </w:rPr>
        <w:t>千短切</w:t>
      </w:r>
      <w:r>
        <w:rPr>
          <w:rFonts w:hAnsi="宋体-方正超大字符集"/>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i/>
          <w:color w:val="00B050"/>
        </w:rPr>
        <w:t>呼骨切</w:t>
      </w:r>
      <w:r>
        <w:rPr>
          <w:rFonts w:hAnsi="宋体-方正超大字符集"/>
        </w:rPr>
        <w:t>。十五部。</w:t>
      </w:r>
    </w:p>
    <w:p w14:paraId="3A2E5CAB" w14:textId="5EC1873D" w:rsidR="002255CD" w:rsidRDefault="00830F15">
      <w:pPr>
        <w:spacing w:line="360" w:lineRule="auto"/>
      </w:pPr>
      <w:bookmarkStart w:id="7559" w:name="𢘁"/>
      <w:r>
        <w:rPr>
          <w:rFonts w:hAnsi="宋体-方正超大字符集"/>
          <w:b/>
          <w:color w:val="FF0000"/>
          <w:sz w:val="36"/>
        </w:rPr>
        <w:t>𢘁</w:t>
      </w:r>
      <w:bookmarkEnd w:id="7559"/>
      <w:r>
        <w:rPr>
          <w:noProof/>
        </w:rPr>
        <w:drawing>
          <wp:inline distT="0" distB="0" distL="0" distR="0" wp14:anchorId="589F3F67" wp14:editId="70503A0B">
            <wp:extent cx="359410" cy="359410"/>
            <wp:effectExtent l="0" t="0" r="0" b="2540"/>
            <wp:docPr id="2898" name="图片 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 name="图片 2898"/>
                    <pic:cNvPicPr>
                      <a:picLocks noChangeAspect="1" noChangeArrowheads="1"/>
                    </pic:cNvPicPr>
                  </pic:nvPicPr>
                  <pic:blipFill>
                    <a:blip r:embed="rId30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ān</w:t>
      </w:r>
      <w:r>
        <w:rPr>
          <w:rFonts w:hAnsi="宋体-方正超大字符集"/>
          <w:b/>
          <w:color w:val="660000"/>
        </w:rPr>
        <w:t>疾利口也。</w:t>
      </w:r>
      <w:r>
        <w:rPr>
          <w:rFonts w:hAnsi="宋体-方正超大字符集"/>
        </w:rPr>
        <w:t>疾</w:t>
      </w:r>
      <w:r w:rsidR="005A4AB1" w:rsidRPr="005A4AB1">
        <w:rPr>
          <w:rFonts w:hAnsi="宋体-方正超大字符集"/>
        </w:rPr>
        <w:t>、</w:t>
      </w:r>
      <w:r>
        <w:rPr>
          <w:rFonts w:hAnsi="宋体-方正超大字符集"/>
        </w:rPr>
        <w:t>惡也。謂疾惡利口之人也。</w:t>
      </w:r>
      <w:r>
        <w:rPr>
          <w:rFonts w:hAnsi="宋体-方正超大字符集"/>
          <w:u w:val="wave"/>
        </w:rPr>
        <w:t>般庚</w:t>
      </w:r>
      <w:r>
        <w:rPr>
          <w:rFonts w:hAnsi="宋体-方正超大字符集" w:hint="eastAsia"/>
        </w:rPr>
        <w:t>：</w:t>
      </w:r>
      <w:r>
        <w:rPr>
          <w:rFonts w:hAnsi="宋体-方正超大字符集"/>
          <w:i/>
          <w:color w:val="008AC9"/>
          <w:sz w:val="20"/>
        </w:rPr>
        <w:t>相時</w:t>
      </w:r>
      <w:r>
        <w:rPr>
          <w:rFonts w:hAnsi="宋体-方正超大字符集" w:hint="eastAsia"/>
          <w:i/>
          <w:color w:val="008AC9"/>
          <w:sz w:val="20"/>
        </w:rPr>
        <w:t>𢘁</w:t>
      </w:r>
      <w:r>
        <w:rPr>
          <w:rFonts w:hAnsi="宋体-方正超大字符集"/>
          <w:i/>
          <w:color w:val="008AC9"/>
          <w:sz w:val="20"/>
        </w:rPr>
        <w:t>民</w:t>
      </w:r>
      <w:r>
        <w:rPr>
          <w:rFonts w:hAnsi="宋体-方正超大字符集" w:hint="eastAsia"/>
          <w:i/>
          <w:color w:val="008AC9"/>
          <w:sz w:val="20"/>
        </w:rPr>
        <w:t>，</w:t>
      </w:r>
      <w:r>
        <w:rPr>
          <w:rFonts w:hAnsi="宋体-方正超大字符集"/>
          <w:i/>
          <w:color w:val="008AC9"/>
          <w:sz w:val="20"/>
        </w:rPr>
        <w:t>猶胥顧于箴言</w:t>
      </w:r>
      <w:r>
        <w:rPr>
          <w:rFonts w:hAnsi="宋体-方正超大字符集" w:hint="eastAsia"/>
        </w:rPr>
        <w:t>，</w:t>
      </w:r>
      <w:r>
        <w:rPr>
          <w:rFonts w:hAnsi="宋体-方正超大字符集"/>
        </w:rPr>
        <w:t>謂惟憎惡利口之人</w:t>
      </w:r>
      <w:r>
        <w:rPr>
          <w:rFonts w:hAnsi="宋体-方正超大字符集" w:hint="eastAsia"/>
        </w:rPr>
        <w:t>，</w:t>
      </w:r>
      <w:r>
        <w:rPr>
          <w:rFonts w:hAnsi="宋体-方正超大字符集"/>
        </w:rPr>
        <w:t>尙能相與稍顧淸議。</w:t>
      </w:r>
      <w:r>
        <w:rPr>
          <w:rFonts w:hAnsi="宋体-方正超大字符集"/>
          <w:u w:val="wave"/>
        </w:rPr>
        <w:t>女部</w:t>
      </w:r>
      <w:r>
        <w:rPr>
          <w:rFonts w:hAnsi="宋体-方正超大字符集"/>
          <w:color w:val="FF0000"/>
        </w:rPr>
        <w:t>姍</w:t>
      </w:r>
      <w:r>
        <w:rPr>
          <w:rFonts w:hAnsi="宋体-方正超大字符集"/>
        </w:rPr>
        <w:t>訓</w:t>
      </w:r>
      <w:r>
        <w:rPr>
          <w:rFonts w:hAnsi="宋体-方正超大字符集" w:hint="eastAsia"/>
        </w:rPr>
        <w:t>“</w:t>
      </w:r>
      <w:r>
        <w:rPr>
          <w:rFonts w:hAnsi="宋体-方正超大字符集"/>
          <w:color w:val="000000"/>
        </w:rPr>
        <w:t>誹也</w:t>
      </w:r>
      <w:r>
        <w:rPr>
          <w:rFonts w:hAnsi="宋体-方正超大字符集" w:hint="eastAsia"/>
          <w:color w:val="000000"/>
        </w:rPr>
        <w:t>”</w:t>
      </w:r>
      <w:r>
        <w:rPr>
          <w:rFonts w:hAnsi="宋体-方正超大字符集"/>
        </w:rPr>
        <w:t>。</w:t>
      </w:r>
      <w:r>
        <w:rPr>
          <w:rFonts w:hAnsi="宋体-方正超大字符集"/>
          <w:u w:val="wave"/>
        </w:rPr>
        <w:t>漢書</w:t>
      </w:r>
      <w:r>
        <w:rPr>
          <w:rFonts w:hAnsi="宋体-方正超大字符集"/>
          <w:i/>
          <w:color w:val="008AC9"/>
          <w:sz w:val="20"/>
        </w:rPr>
        <w:t>姍笑</w:t>
      </w:r>
      <w:r>
        <w:rPr>
          <w:rFonts w:hAnsi="宋体-方正超大字符集" w:hint="eastAsia"/>
        </w:rPr>
        <w:t>，</w:t>
      </w:r>
      <w:r>
        <w:rPr>
          <w:rFonts w:hAnsi="宋体-方正超大字符集"/>
        </w:rPr>
        <w:t>與𢘁義略同。</w:t>
      </w:r>
      <w:r>
        <w:rPr>
          <w:rFonts w:hAnsi="宋体-方正超大字符集"/>
          <w:b/>
          <w:color w:val="660000"/>
        </w:rPr>
        <w:t>从心。从冊。</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冊聲</w:t>
      </w:r>
      <w:r>
        <w:rPr>
          <w:rFonts w:hAnsi="宋体-方正超大字符集" w:hint="eastAsia"/>
          <w:color w:val="000000"/>
        </w:rPr>
        <w:t>”</w:t>
      </w:r>
      <w:r>
        <w:rPr>
          <w:rFonts w:hAnsi="宋体-方正超大字符集" w:hint="eastAsia"/>
        </w:rPr>
        <w:t>，</w:t>
      </w:r>
      <w:r>
        <w:rPr>
          <w:rFonts w:hAnsi="宋体-方正超大字符集"/>
        </w:rPr>
        <w:t>誤。按：當讀如刪</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i/>
          <w:iCs/>
          <w:color w:val="00B050"/>
        </w:rPr>
        <w:t>息廉切</w:t>
      </w:r>
      <w:r>
        <w:rPr>
          <w:rFonts w:hAnsi="宋体-方正超大字符集" w:hint="eastAsia"/>
        </w:rPr>
        <w:t>，</w:t>
      </w:r>
      <w:r>
        <w:rPr>
          <w:rFonts w:hAnsi="宋体-方正超大字符集"/>
        </w:rPr>
        <w:t>非也。</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同</w:t>
      </w:r>
      <w:r>
        <w:rPr>
          <w:rFonts w:hAnsi="宋体-方正超大字符集" w:hint="eastAsia"/>
        </w:rPr>
        <w:t>，</w:t>
      </w:r>
      <w:r>
        <w:rPr>
          <w:rFonts w:hAnsi="宋体-方正超大字符集"/>
        </w:rPr>
        <w:t>其誤久矣。</w:t>
      </w:r>
      <w:r>
        <w:rPr>
          <w:rFonts w:hAnsi="宋体-方正超大字符集"/>
          <w:b/>
          <w:color w:val="660000"/>
        </w:rPr>
        <w:t>詩曰：</w:t>
      </w:r>
      <w:r>
        <w:rPr>
          <w:rFonts w:hAnsi="宋体-方正超大字符集"/>
          <w:b/>
          <w:i/>
          <w:iCs/>
          <w:color w:val="660000"/>
          <w:sz w:val="20"/>
          <w:szCs w:val="18"/>
        </w:rPr>
        <w:t>相時𢘁民</w:t>
      </w:r>
      <w:r>
        <w:rPr>
          <w:rFonts w:hAnsi="宋体-方正超大字符集"/>
          <w:b/>
          <w:color w:val="660000"/>
        </w:rPr>
        <w:t>。</w:t>
      </w:r>
      <w:r>
        <w:rPr>
          <w:rFonts w:hAnsi="宋体-方正超大字符集"/>
          <w:u w:val="wave"/>
        </w:rPr>
        <w:t>詩</w:t>
      </w:r>
      <w:r>
        <w:rPr>
          <w:rFonts w:hAnsi="宋体-方正超大字符集"/>
        </w:rPr>
        <w:t>無此語。</w:t>
      </w:r>
      <w:r>
        <w:rPr>
          <w:rFonts w:hAnsi="宋体-方正超大字符集"/>
          <w:u w:val="wave"/>
        </w:rPr>
        <w:t>尙書</w:t>
      </w:r>
      <w:r>
        <w:rPr>
          <w:rFonts w:hAnsi="宋体-方正超大字符集"/>
          <w:u w:val="double"/>
        </w:rPr>
        <w:t>般庚</w:t>
      </w:r>
      <w:r>
        <w:rPr>
          <w:rFonts w:hAnsi="宋体-方正超大字符集"/>
        </w:rPr>
        <w:t>上曰</w:t>
      </w:r>
      <w:r>
        <w:rPr>
          <w:rFonts w:hAnsi="宋体-方正超大字符集" w:hint="eastAsia"/>
        </w:rPr>
        <w:t>：</w:t>
      </w:r>
      <w:r>
        <w:rPr>
          <w:rFonts w:hAnsi="宋体-方正超大字符集"/>
          <w:i/>
          <w:color w:val="008AC9"/>
          <w:sz w:val="20"/>
        </w:rPr>
        <w:t>相時憸民</w:t>
      </w:r>
      <w:r>
        <w:rPr>
          <w:rFonts w:hAnsi="宋体-方正超大字符集" w:hint="eastAsia"/>
        </w:rPr>
        <w:t>，</w:t>
      </w:r>
      <w:r>
        <w:rPr>
          <w:rFonts w:hAnsi="宋体-方正超大字符集"/>
          <w:u w:val="wave"/>
        </w:rPr>
        <w:t>集韵</w:t>
      </w:r>
      <w:r>
        <w:rPr>
          <w:rFonts w:hAnsi="宋体-方正超大字符集"/>
        </w:rPr>
        <w:t>引</w:t>
      </w:r>
      <w:r>
        <w:rPr>
          <w:rFonts w:hAnsi="宋体-方正超大字符集"/>
          <w:u w:val="wave"/>
        </w:rPr>
        <w:t>說文</w:t>
      </w:r>
      <w:r>
        <w:rPr>
          <w:rFonts w:hAnsi="宋体-方正超大字符集"/>
        </w:rPr>
        <w:t>作</w:t>
      </w:r>
      <w:r>
        <w:rPr>
          <w:rFonts w:hAnsi="宋体-方正超大字符集"/>
          <w:u w:val="wave"/>
        </w:rPr>
        <w:t>商書</w:t>
      </w:r>
      <w:r>
        <w:rPr>
          <w:rFonts w:hAnsi="宋体-方正超大字符集" w:hint="eastAsia"/>
        </w:rPr>
        <w:t>“</w:t>
      </w:r>
      <w:r>
        <w:rPr>
          <w:rFonts w:hAnsi="宋体-方正超大字符集"/>
          <w:color w:val="000000"/>
        </w:rPr>
        <w:t>相時𢘁民</w:t>
      </w:r>
      <w:r>
        <w:rPr>
          <w:rFonts w:hAnsi="宋体-方正超大字符集" w:hint="eastAsia"/>
          <w:color w:val="000000"/>
        </w:rPr>
        <w:t>”</w:t>
      </w:r>
      <w:r>
        <w:rPr>
          <w:rFonts w:hAnsi="宋体-方正超大字符集" w:hint="eastAsia"/>
        </w:rPr>
        <w:t>，</w:t>
      </w:r>
      <w:r>
        <w:rPr>
          <w:rFonts w:hAnsi="宋体-方正超大字符集"/>
        </w:rPr>
        <w:t>豈</w:t>
      </w:r>
      <w:r>
        <w:rPr>
          <w:rFonts w:hAnsi="宋体-方正超大字符集"/>
          <w:u w:val="single"/>
        </w:rPr>
        <w:t>丁度</w:t>
      </w:r>
      <w:r>
        <w:rPr>
          <w:rFonts w:hAnsi="宋体-方正超大字符集"/>
        </w:rPr>
        <w:t>等所見不誤與</w:t>
      </w:r>
      <w:r>
        <w:rPr>
          <w:rFonts w:hAnsi="宋体-方正超大字符集" w:hint="eastAsia"/>
        </w:rPr>
        <w:t>？</w:t>
      </w:r>
      <w:r>
        <w:rPr>
          <w:rFonts w:hAnsi="宋体-方正超大字符集"/>
          <w:u w:val="wave"/>
        </w:rPr>
        <w:t>玉篇</w:t>
      </w:r>
      <w:r w:rsidR="005A4AB1" w:rsidRPr="005A4AB1">
        <w:rPr>
          <w:rFonts w:hAnsi="宋体-方正超大字符集"/>
        </w:rPr>
        <w:t>、</w:t>
      </w:r>
      <w:r>
        <w:rPr>
          <w:rFonts w:hAnsi="宋体-方正超大字符集"/>
          <w:u w:val="wave"/>
        </w:rPr>
        <w:t>廣韵</w:t>
      </w:r>
      <w:r w:rsidR="005A4AB1" w:rsidRPr="005A4AB1">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不言憸𢘁爲一字</w:t>
      </w:r>
      <w:r>
        <w:rPr>
          <w:rFonts w:hAnsi="宋体-方正超大字符集" w:hint="eastAsia"/>
        </w:rPr>
        <w:t>，</w:t>
      </w:r>
      <w:r>
        <w:rPr>
          <w:rFonts w:hAnsi="宋体-方正超大字符集"/>
          <w:u w:val="wave"/>
        </w:rPr>
        <w:t>立政</w:t>
      </w:r>
      <w:r>
        <w:rPr>
          <w:rFonts w:hAnsi="宋体-方正超大字符集"/>
        </w:rPr>
        <w:t>㒳言</w:t>
      </w:r>
      <w:r>
        <w:rPr>
          <w:rFonts w:hAnsi="宋体-方正超大字符集" w:hint="eastAsia"/>
        </w:rPr>
        <w:t>“</w:t>
      </w:r>
      <w:r>
        <w:rPr>
          <w:rFonts w:hAnsi="宋体-方正超大字符集"/>
          <w:color w:val="000000"/>
        </w:rPr>
        <w:t>憸人</w:t>
      </w:r>
      <w:r>
        <w:rPr>
          <w:rFonts w:hAnsi="宋体-方正超大字符集" w:hint="eastAsia"/>
          <w:color w:val="000000"/>
        </w:rPr>
        <w:t>”</w:t>
      </w:r>
      <w:r>
        <w:rPr>
          <w:rFonts w:hAnsi="宋体-方正超大字符集"/>
        </w:rPr>
        <w:t>。</w:t>
      </w:r>
      <w:r>
        <w:rPr>
          <w:rFonts w:hAnsi="宋体-方正超大字符集"/>
          <w:u w:val="wave"/>
        </w:rPr>
        <w:t>釋文</w:t>
      </w:r>
      <w:r>
        <w:rPr>
          <w:rFonts w:hAnsi="宋体-方正超大字符集"/>
        </w:rPr>
        <w:t>曰</w:t>
      </w:r>
      <w:r>
        <w:rPr>
          <w:rFonts w:hAnsi="宋体-方正超大字符集" w:hint="eastAsia"/>
        </w:rPr>
        <w:t>：</w:t>
      </w:r>
      <w:r>
        <w:rPr>
          <w:rFonts w:hAnsi="宋体-方正超大字符集"/>
          <w:i/>
          <w:color w:val="008AC9"/>
          <w:sz w:val="20"/>
        </w:rPr>
        <w:t>憸</w:t>
      </w:r>
      <w:r>
        <w:rPr>
          <w:rFonts w:hAnsi="宋体-方正超大字符集" w:hint="eastAsia"/>
          <w:i/>
          <w:color w:val="008AC9"/>
          <w:sz w:val="20"/>
        </w:rPr>
        <w:t>，</w:t>
      </w:r>
      <w:r>
        <w:rPr>
          <w:rFonts w:hAnsi="宋体-方正超大字符集"/>
          <w:i/>
          <w:color w:val="008AC9"/>
          <w:sz w:val="20"/>
        </w:rPr>
        <w:t>本又作𢘁</w:t>
      </w:r>
      <w:r>
        <w:rPr>
          <w:rFonts w:hAnsi="宋体-方正超大字符集" w:hint="eastAsia"/>
        </w:rPr>
        <w:t>，</w:t>
      </w:r>
      <w:r>
        <w:rPr>
          <w:rFonts w:hAnsi="宋体-方正超大字符集"/>
        </w:rPr>
        <w:t>是則當爲一字矣</w:t>
      </w:r>
      <w:r>
        <w:rPr>
          <w:rFonts w:hAnsi="宋体-方正超大字符集" w:hint="eastAsia"/>
        </w:rPr>
        <w:t>，</w:t>
      </w:r>
      <w:r>
        <w:rPr>
          <w:rFonts w:hAnsi="宋体-方正超大字符集"/>
        </w:rPr>
        <w:t>而𢘁从冊</w:t>
      </w:r>
      <w:r w:rsidR="005A4AB1" w:rsidRPr="005A4AB1">
        <w:rPr>
          <w:rFonts w:hAnsi="宋体-方正超大字符集"/>
        </w:rPr>
        <w:t>、</w:t>
      </w:r>
      <w:r>
        <w:rPr>
          <w:rFonts w:hAnsi="宋体-方正超大字符集"/>
        </w:rPr>
        <w:t>葢从刪省聲。如珊</w:t>
      </w:r>
      <w:r w:rsidR="005A4AB1" w:rsidRPr="005A4AB1">
        <w:rPr>
          <w:rFonts w:hAnsi="宋体-方正超大字符集" w:hint="eastAsia"/>
        </w:rPr>
        <w:t>、</w:t>
      </w:r>
      <w:r>
        <w:rPr>
          <w:rFonts w:hAnsi="宋体-方正超大字符集"/>
        </w:rPr>
        <w:t>姍字之比。漢石經</w:t>
      </w:r>
      <w:r>
        <w:rPr>
          <w:rFonts w:hAnsi="宋体-方正超大字符集"/>
          <w:u w:val="wave"/>
        </w:rPr>
        <w:t>尙書</w:t>
      </w:r>
      <w:r>
        <w:rPr>
          <w:rFonts w:hAnsi="宋体-方正超大字符集"/>
        </w:rPr>
        <w:t>殘碑此字作</w:t>
      </w:r>
      <w:r>
        <w:rPr>
          <w:rFonts w:hAnsi="宋体-方正超大字符集"/>
          <w:color w:val="000000"/>
        </w:rPr>
        <w:t>𣪚</w:t>
      </w:r>
      <w:r>
        <w:rPr>
          <w:rFonts w:hAnsi="宋体-方正超大字符集" w:hint="eastAsia"/>
        </w:rPr>
        <w:t>，</w:t>
      </w:r>
      <w:r>
        <w:rPr>
          <w:rFonts w:hAnsi="宋体-方正超大字符集"/>
        </w:rPr>
        <w:t>𣪚卽散</w:t>
      </w:r>
      <w:r>
        <w:rPr>
          <w:rFonts w:hAnsi="宋体-方正超大字符集" w:hint="eastAsia"/>
        </w:rPr>
        <w:t>，</w:t>
      </w:r>
      <w:r>
        <w:rPr>
          <w:rFonts w:hAnsi="宋体-方正超大字符集"/>
        </w:rPr>
        <w:t>疑古文</w:t>
      </w:r>
      <w:r>
        <w:rPr>
          <w:rFonts w:hAnsi="宋体-方正超大字符集"/>
          <w:u w:val="wave"/>
        </w:rPr>
        <w:t>般庚</w:t>
      </w:r>
      <w:r>
        <w:rPr>
          <w:rFonts w:hAnsi="宋体-方正超大字符集"/>
        </w:rPr>
        <w:t>作𢘁</w:t>
      </w:r>
      <w:r>
        <w:rPr>
          <w:rFonts w:hAnsi="宋体-方正超大字符集" w:hint="eastAsia"/>
        </w:rPr>
        <w:t>，</w:t>
      </w:r>
      <w:r>
        <w:rPr>
          <w:rFonts w:hAnsi="宋体-方正超大字符集"/>
        </w:rPr>
        <w:t>今文</w:t>
      </w:r>
      <w:r>
        <w:rPr>
          <w:rFonts w:hAnsi="宋体-方正超大字符集"/>
          <w:u w:val="wave"/>
        </w:rPr>
        <w:t>般庚</w:t>
      </w:r>
      <w:r>
        <w:rPr>
          <w:rFonts w:hAnsi="宋体-方正超大字符集"/>
        </w:rPr>
        <w:t>作散</w:t>
      </w:r>
      <w:r>
        <w:rPr>
          <w:rFonts w:hAnsi="宋体-方正超大字符集" w:hint="eastAsia"/>
        </w:rPr>
        <w:t>，</w:t>
      </w:r>
      <w:r>
        <w:rPr>
          <w:rFonts w:hAnsi="宋体-方正超大字符集"/>
        </w:rPr>
        <w:t>異字同音。𢘁訓</w:t>
      </w:r>
      <w:r>
        <w:rPr>
          <w:rFonts w:hAnsi="宋体-方正超大字符集" w:hint="eastAsia"/>
        </w:rPr>
        <w:t>“</w:t>
      </w:r>
      <w:r>
        <w:rPr>
          <w:rFonts w:hAnsi="宋体-方正超大字符集"/>
        </w:rPr>
        <w:t>疾利口</w:t>
      </w:r>
      <w:r>
        <w:rPr>
          <w:rFonts w:hAnsi="宋体-方正超大字符集" w:hint="eastAsia"/>
        </w:rPr>
        <w:t>”</w:t>
      </w:r>
      <w:r>
        <w:rPr>
          <w:rFonts w:hAnsi="宋体-方正超大字符集"/>
        </w:rPr>
        <w:t>與</w:t>
      </w:r>
      <w:r>
        <w:rPr>
          <w:rFonts w:hAnsi="宋体-方正超大字符集"/>
          <w:color w:val="FF0000"/>
        </w:rPr>
        <w:t>憸</w:t>
      </w:r>
      <w:r>
        <w:rPr>
          <w:rFonts w:hAnsi="宋体-方正超大字符集"/>
        </w:rPr>
        <w:t>訓</w:t>
      </w:r>
      <w:r>
        <w:rPr>
          <w:rFonts w:hAnsi="宋体-方正超大字符集" w:hint="eastAsia"/>
        </w:rPr>
        <w:t>“</w:t>
      </w:r>
      <w:r>
        <w:rPr>
          <w:rFonts w:hAnsi="宋体-方正超大字符集"/>
          <w:color w:val="000000"/>
        </w:rPr>
        <w:t>詖邪</w:t>
      </w:r>
      <w:r>
        <w:rPr>
          <w:rFonts w:hAnsi="宋体-方正超大字符集" w:hint="eastAsia"/>
          <w:color w:val="000000"/>
        </w:rPr>
        <w:t>”</w:t>
      </w:r>
      <w:r>
        <w:rPr>
          <w:rFonts w:hAnsi="宋体-方正超大字符集" w:hint="eastAsia"/>
        </w:rPr>
        <w:t>，</w:t>
      </w:r>
      <w:r>
        <w:rPr>
          <w:rFonts w:hAnsi="宋体-方正超大字符集"/>
        </w:rPr>
        <w:t>異字異音異義</w:t>
      </w:r>
      <w:r>
        <w:rPr>
          <w:rFonts w:hAnsi="宋体-方正超大字符集" w:hint="eastAsia"/>
        </w:rPr>
        <w:t>，</w:t>
      </w:r>
      <w:r>
        <w:rPr>
          <w:rFonts w:hAnsi="宋体-方正超大字符集"/>
        </w:rPr>
        <w:t>不知者乃掍而一之。</w:t>
      </w:r>
      <w:r>
        <w:rPr>
          <w:rFonts w:hAnsi="宋体-方正超大字符集"/>
          <w:u w:val="wave"/>
        </w:rPr>
        <w:t>般庚</w:t>
      </w:r>
      <w:r>
        <w:rPr>
          <w:rFonts w:hAnsi="宋体-方正超大字符集"/>
        </w:rPr>
        <w:t>或作憸民</w:t>
      </w:r>
      <w:r>
        <w:rPr>
          <w:rFonts w:hAnsi="宋体-方正超大字符集" w:hint="eastAsia"/>
        </w:rPr>
        <w:t>，</w:t>
      </w:r>
      <w:r>
        <w:rPr>
          <w:rFonts w:hAnsi="宋体-方正超大字符集"/>
          <w:u w:val="wave"/>
        </w:rPr>
        <w:t>立政</w:t>
      </w:r>
      <w:r>
        <w:rPr>
          <w:rFonts w:hAnsi="宋体-方正超大字符集"/>
        </w:rPr>
        <w:t>或作</w:t>
      </w:r>
      <w:r>
        <w:rPr>
          <w:rFonts w:hAnsi="宋体-方正超大字符集"/>
        </w:rPr>
        <w:lastRenderedPageBreak/>
        <w:t>𢘁人</w:t>
      </w:r>
      <w:r>
        <w:rPr>
          <w:rFonts w:hAnsi="宋体-方正超大字符集" w:hint="eastAsia"/>
        </w:rPr>
        <w:t>，</w:t>
      </w:r>
      <w:r>
        <w:rPr>
          <w:rFonts w:hAnsi="宋体-方正超大字符集"/>
        </w:rPr>
        <w:t>皆淺者所爲耳</w:t>
      </w:r>
      <w:r>
        <w:rPr>
          <w:rFonts w:hAnsi="宋体-方正超大字符集" w:hint="eastAsia"/>
        </w:rPr>
        <w:t>，</w:t>
      </w:r>
      <w:r>
        <w:rPr>
          <w:rFonts w:hAnsi="宋体-方正超大字符集"/>
        </w:rPr>
        <w:t>無容同字而</w:t>
      </w:r>
      <w:r>
        <w:rPr>
          <w:rFonts w:hAnsi="宋体-方正超大字符集"/>
          <w:u w:val="single"/>
        </w:rPr>
        <w:t>許</w:t>
      </w:r>
      <w:r>
        <w:rPr>
          <w:rFonts w:hAnsi="宋体-方正超大字符集"/>
        </w:rPr>
        <w:t>異訓也。凡</w:t>
      </w:r>
      <w:r>
        <w:rPr>
          <w:rFonts w:hAnsi="宋体-方正超大字符集"/>
          <w:u w:val="wave"/>
        </w:rPr>
        <w:t>釋文</w:t>
      </w:r>
      <w:r>
        <w:rPr>
          <w:rFonts w:hAnsi="宋体-方正超大字符集"/>
        </w:rPr>
        <w:t>云</w:t>
      </w:r>
      <w:r>
        <w:rPr>
          <w:rFonts w:hAnsi="宋体-方正超大字符集" w:hint="eastAsia"/>
        </w:rPr>
        <w:t>“</w:t>
      </w:r>
      <w:r>
        <w:rPr>
          <w:rFonts w:hAnsi="宋体-方正超大字符集"/>
        </w:rPr>
        <w:t>本又作</w:t>
      </w:r>
      <w:r>
        <w:rPr>
          <w:rFonts w:hAnsi="宋体-方正超大字符集" w:hint="eastAsia"/>
        </w:rPr>
        <w:t>”</w:t>
      </w:r>
      <w:r>
        <w:rPr>
          <w:rFonts w:hAnsi="宋体-方正超大字符集"/>
        </w:rPr>
        <w:t>之下往往出古字</w:t>
      </w:r>
      <w:r>
        <w:rPr>
          <w:rFonts w:hAnsi="宋体-方正超大字符集" w:hint="eastAsia"/>
        </w:rPr>
        <w:t>，</w:t>
      </w:r>
      <w:r>
        <w:rPr>
          <w:rFonts w:hAnsi="宋体-方正超大字符集"/>
          <w:u w:val="wave"/>
        </w:rPr>
        <w:t>序</w:t>
      </w:r>
      <w:r>
        <w:rPr>
          <w:rFonts w:hAnsi="宋体-方正超大字符集"/>
        </w:rPr>
        <w:t>内所云</w:t>
      </w:r>
      <w:r>
        <w:rPr>
          <w:rFonts w:hAnsi="宋体-方正超大字符集" w:hint="eastAsia"/>
        </w:rPr>
        <w:t>“</w:t>
      </w:r>
      <w:r>
        <w:rPr>
          <w:rFonts w:hAnsi="宋体-方正超大字符集"/>
          <w:color w:val="000000"/>
        </w:rPr>
        <w:t>兼采</w:t>
      </w:r>
      <w:r>
        <w:rPr>
          <w:rFonts w:hAnsi="宋体-方正超大字符集"/>
          <w:color w:val="000000"/>
          <w:u w:val="wave"/>
        </w:rPr>
        <w:t>說文</w:t>
      </w:r>
      <w:r w:rsidR="005A4AB1" w:rsidRPr="005A4AB1">
        <w:rPr>
          <w:rFonts w:hAnsi="宋体-方正超大字符集"/>
          <w:color w:val="000000"/>
        </w:rPr>
        <w:t>、</w:t>
      </w:r>
      <w:r>
        <w:rPr>
          <w:rFonts w:hAnsi="宋体-方正超大字符集"/>
          <w:color w:val="000000"/>
          <w:u w:val="wave"/>
        </w:rPr>
        <w:t>字詁</w:t>
      </w:r>
      <w:r>
        <w:rPr>
          <w:rFonts w:hAnsi="宋体-方正超大字符集"/>
          <w:color w:val="000000"/>
        </w:rPr>
        <w:t>以示同異</w:t>
      </w:r>
      <w:r>
        <w:rPr>
          <w:rFonts w:hAnsi="宋体-方正超大字符集" w:hint="eastAsia"/>
          <w:color w:val="000000"/>
        </w:rPr>
        <w:t>”</w:t>
      </w:r>
      <w:r>
        <w:rPr>
          <w:rFonts w:hAnsi="宋体-方正超大字符集"/>
        </w:rPr>
        <w:t>者</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本又作𢘁</w:t>
      </w:r>
      <w:r>
        <w:rPr>
          <w:rFonts w:hAnsi="宋体-方正超大字符集" w:hint="eastAsia"/>
        </w:rPr>
        <w:t>”，</w:t>
      </w:r>
      <w:r>
        <w:rPr>
          <w:rFonts w:hAnsi="宋体-方正超大字符集"/>
        </w:rPr>
        <w:t>正用</w:t>
      </w:r>
      <w:r>
        <w:rPr>
          <w:rFonts w:hAnsi="宋体-方正超大字符集"/>
          <w:u w:val="wave"/>
        </w:rPr>
        <w:t>說文</w:t>
      </w:r>
      <w:r>
        <w:rPr>
          <w:rFonts w:hAnsi="宋体-方正超大字符集" w:hint="eastAsia"/>
        </w:rPr>
        <w:t>，</w:t>
      </w:r>
      <w:r>
        <w:rPr>
          <w:rFonts w:hAnsi="宋体-方正超大字符集"/>
        </w:rPr>
        <w:t>仍襲舊說</w:t>
      </w:r>
      <w:r>
        <w:rPr>
          <w:rFonts w:hAnsi="宋体-方正超大字符集" w:hint="eastAsia"/>
        </w:rPr>
        <w:t>，</w:t>
      </w:r>
      <w:r>
        <w:rPr>
          <w:rFonts w:hAnsi="宋体-方正超大字符集"/>
        </w:rPr>
        <w:t>未宷定</w:t>
      </w:r>
      <w:r>
        <w:rPr>
          <w:rFonts w:hAnsi="宋体-方正超大字符集"/>
          <w:u w:val="wave"/>
        </w:rPr>
        <w:t>般庚</w:t>
      </w:r>
      <w:r>
        <w:rPr>
          <w:rFonts w:hAnsi="宋体-方正超大字符集"/>
        </w:rPr>
        <w:t>有𢘁而</w:t>
      </w:r>
      <w:r>
        <w:rPr>
          <w:rFonts w:hAnsi="宋体-方正超大字符集"/>
          <w:u w:val="wave"/>
        </w:rPr>
        <w:t>立政</w:t>
      </w:r>
      <w:r>
        <w:rPr>
          <w:rFonts w:hAnsi="宋体-方正超大字符集"/>
        </w:rPr>
        <w:t>無𢘁也。</w:t>
      </w:r>
    </w:p>
    <w:p w14:paraId="1FA5E883" w14:textId="03E8289F" w:rsidR="002255CD" w:rsidRDefault="00830F15">
      <w:pPr>
        <w:spacing w:line="360" w:lineRule="auto"/>
      </w:pPr>
      <w:bookmarkStart w:id="7560" w:name="急"/>
      <w:r>
        <w:rPr>
          <w:rFonts w:hAnsi="宋体-方正超大字符集"/>
          <w:b/>
          <w:color w:val="FF0000"/>
          <w:sz w:val="36"/>
        </w:rPr>
        <w:t>急</w:t>
      </w:r>
      <w:bookmarkEnd w:id="7560"/>
      <w:r>
        <w:rPr>
          <w:rFonts w:ascii="北師大說文小篆" w:eastAsia="北師大說文小篆" w:hAnsi="北師大說文小篆" w:cs="北師大說文小篆"/>
          <w:sz w:val="56"/>
        </w:rPr>
        <w:t>急</w:t>
      </w:r>
      <w:r>
        <w:rPr>
          <w:rFonts w:ascii="Dialog" w:eastAsia="Dialog" w:hAnsi="Dialog" w:cs="Dialog"/>
          <w:color w:val="FF0000"/>
        </w:rPr>
        <w:t>jí</w:t>
      </w:r>
      <w:r>
        <w:rPr>
          <w:rFonts w:hAnsi="宋体-方正超大字符集"/>
          <w:b/>
          <w:color w:val="660000"/>
        </w:rPr>
        <w:t>褊也。</w:t>
      </w:r>
      <w:r>
        <w:rPr>
          <w:rFonts w:hAnsi="宋体-方正超大字符集"/>
        </w:rPr>
        <w:t>褊者</w:t>
      </w:r>
      <w:r w:rsidR="005A4AB1" w:rsidRPr="005A4AB1">
        <w:rPr>
          <w:rFonts w:hAnsi="宋体-方正超大字符集"/>
        </w:rPr>
        <w:t>、</w:t>
      </w:r>
      <w:r>
        <w:rPr>
          <w:rFonts w:hAnsi="宋体-方正超大字符集"/>
        </w:rPr>
        <w:t>衣小也</w:t>
      </w:r>
      <w:r>
        <w:rPr>
          <w:rFonts w:hAnsi="宋体-方正超大字符集" w:hint="eastAsia"/>
        </w:rPr>
        <w:t>，</w:t>
      </w:r>
      <w:r>
        <w:rPr>
          <w:rFonts w:hAnsi="宋体-方正超大字符集"/>
        </w:rPr>
        <w:t>故凡窄陿謂之褊。</w:t>
      </w:r>
      <w:r>
        <w:rPr>
          <w:rFonts w:hAnsi="宋体-方正超大字符集"/>
          <w:u w:val="wave"/>
        </w:rPr>
        <w:t>釋言</w:t>
      </w:r>
      <w:r>
        <w:rPr>
          <w:rFonts w:hAnsi="宋体-方正超大字符集"/>
        </w:rPr>
        <w:t>曰</w:t>
      </w:r>
      <w:r>
        <w:rPr>
          <w:rFonts w:hAnsi="宋体-方正超大字符集" w:hint="eastAsia"/>
        </w:rPr>
        <w:t>：</w:t>
      </w:r>
      <w:r>
        <w:rPr>
          <w:rFonts w:hAnsi="宋体-方正超大字符集"/>
          <w:i/>
          <w:color w:val="008AC9"/>
          <w:sz w:val="20"/>
        </w:rPr>
        <w:t>褊</w:t>
      </w:r>
      <w:r w:rsidR="005A4AB1" w:rsidRPr="005A4AB1">
        <w:rPr>
          <w:rFonts w:hAnsi="宋体-方正超大字符集"/>
          <w:i/>
          <w:color w:val="008AC9"/>
          <w:sz w:val="20"/>
        </w:rPr>
        <w:t>、</w:t>
      </w:r>
      <w:r>
        <w:rPr>
          <w:rFonts w:hAnsi="宋体-方正超大字符集"/>
          <w:i/>
          <w:color w:val="008AC9"/>
          <w:sz w:val="20"/>
        </w:rPr>
        <w:t>急也</w:t>
      </w:r>
      <w:r>
        <w:rPr>
          <w:rFonts w:hAnsi="宋体-方正超大字符集"/>
        </w:rPr>
        <w:t>。</w:t>
      </w:r>
      <w:r>
        <w:rPr>
          <w:rFonts w:hAnsi="宋体-方正超大字符集"/>
          <w:b/>
          <w:color w:val="660000"/>
        </w:rPr>
        <w:t>从心，及聲。</w:t>
      </w:r>
      <w:r>
        <w:rPr>
          <w:rFonts w:hAnsi="宋体-方正超大字符集"/>
          <w:color w:val="00B050"/>
        </w:rPr>
        <w:t>居立切</w:t>
      </w:r>
      <w:r>
        <w:rPr>
          <w:rFonts w:hAnsi="宋体-方正超大字符集"/>
        </w:rPr>
        <w:t>。七部。</w:t>
      </w:r>
    </w:p>
    <w:p w14:paraId="3AD59BA5" w14:textId="2D512370" w:rsidR="002255CD" w:rsidRDefault="00830F15">
      <w:pPr>
        <w:spacing w:line="360" w:lineRule="auto"/>
      </w:pPr>
      <w:bookmarkStart w:id="7561" w:name="㦚"/>
      <w:r>
        <w:rPr>
          <w:rFonts w:hAnsi="宋体-方正超大字符集"/>
          <w:b/>
          <w:color w:val="FF0000"/>
          <w:sz w:val="36"/>
        </w:rPr>
        <w:t>㦚</w:t>
      </w:r>
      <w:bookmarkEnd w:id="7561"/>
      <w:r>
        <w:rPr>
          <w:noProof/>
        </w:rPr>
        <w:drawing>
          <wp:inline distT="0" distB="0" distL="0" distR="0" wp14:anchorId="50CFA551" wp14:editId="4905EEDD">
            <wp:extent cx="359410" cy="359410"/>
            <wp:effectExtent l="0" t="0" r="0" b="2540"/>
            <wp:docPr id="2899" name="图片 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 name="图片 2899"/>
                    <pic:cNvPicPr>
                      <a:picLocks noChangeAspect="1" noChangeArrowheads="1"/>
                    </pic:cNvPicPr>
                  </pic:nvPicPr>
                  <pic:blipFill>
                    <a:blip r:embed="rId30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ǎn</w:t>
      </w:r>
      <w:r>
        <w:rPr>
          <w:rFonts w:hAnsi="宋体-方正超大字符集"/>
          <w:b/>
          <w:color w:val="660000"/>
        </w:rPr>
        <w:t>𢝊也。</w:t>
      </w:r>
      <w:r>
        <w:rPr>
          <w:rFonts w:hAnsi="宋体-方正超大字符集"/>
        </w:rPr>
        <w:t>𢝊</w:t>
      </w:r>
      <w:r>
        <w:rPr>
          <w:rFonts w:hAnsi="宋体-方正超大字符集" w:hint="eastAsia"/>
        </w:rPr>
        <w:t>，</w:t>
      </w:r>
      <w:r>
        <w:rPr>
          <w:rFonts w:hAnsi="宋体-方正超大字符集"/>
        </w:rPr>
        <w:t>各本作憂。今正。</w:t>
      </w:r>
      <w:r>
        <w:rPr>
          <w:rFonts w:hAnsi="宋体-方正超大字符集"/>
          <w:b/>
          <w:color w:val="660000"/>
        </w:rPr>
        <w:t>从心，辡聲。</w:t>
      </w:r>
      <w:r>
        <w:rPr>
          <w:rFonts w:hAnsi="宋体-方正超大字符集"/>
          <w:color w:val="00B050"/>
        </w:rPr>
        <w:t>方沔切</w:t>
      </w:r>
      <w:r>
        <w:rPr>
          <w:rFonts w:hAnsi="宋体-方正超大字符集"/>
        </w:rPr>
        <w:t>。十二部。</w:t>
      </w:r>
      <w:r>
        <w:rPr>
          <w:rFonts w:hAnsi="宋体-方正超大字符集"/>
          <w:b/>
          <w:color w:val="660000"/>
        </w:rPr>
        <w:t>一曰㤂也。</w:t>
      </w:r>
      <w:r>
        <w:rPr>
          <w:rFonts w:hAnsi="宋体-方正超大字符集"/>
        </w:rPr>
        <w:t>此義少見</w:t>
      </w:r>
      <w:r>
        <w:rPr>
          <w:rFonts w:hAnsi="宋体-方正超大字符集" w:hint="eastAsia"/>
        </w:rPr>
        <w:t>，</w:t>
      </w:r>
      <w:r>
        <w:rPr>
          <w:rFonts w:hAnsi="宋体-方正超大字符集"/>
          <w:u w:val="wave"/>
        </w:rPr>
        <w:t>左傳</w:t>
      </w:r>
      <w:r>
        <w:rPr>
          <w:rFonts w:hAnsi="宋体-方正超大字符集"/>
        </w:rPr>
        <w:t>曰</w:t>
      </w:r>
      <w:r>
        <w:rPr>
          <w:rFonts w:hAnsi="宋体-方正超大字符集" w:hint="eastAsia"/>
        </w:rPr>
        <w:t>：</w:t>
      </w:r>
      <w:r>
        <w:rPr>
          <w:rFonts w:hAnsi="宋体-方正超大字符集"/>
          <w:i/>
          <w:color w:val="008AC9"/>
          <w:sz w:val="20"/>
        </w:rPr>
        <w:t>邾莊公弁急而好絜</w:t>
      </w:r>
      <w:r>
        <w:rPr>
          <w:rFonts w:hAnsi="宋体-方正超大字符集" w:hint="eastAsia"/>
        </w:rPr>
        <w:t>，</w:t>
      </w:r>
      <w:r>
        <w:rPr>
          <w:rFonts w:hAnsi="宋体-方正超大字符集"/>
        </w:rPr>
        <w:t>弁葢㦚之叚借字</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hint="eastAsia"/>
        </w:rPr>
        <w:t>：</w:t>
      </w:r>
      <w:r>
        <w:rPr>
          <w:rFonts w:hAnsi="宋体-方正超大字符集"/>
          <w:i/>
          <w:color w:val="008AC9"/>
          <w:sz w:val="20"/>
        </w:rPr>
        <w:t>弁</w:t>
      </w:r>
      <w:r w:rsidR="005A4AB1" w:rsidRPr="005A4AB1">
        <w:rPr>
          <w:rFonts w:hAnsi="宋体-方正超大字符集"/>
          <w:i/>
          <w:color w:val="008AC9"/>
          <w:sz w:val="20"/>
        </w:rPr>
        <w:t>、</w:t>
      </w:r>
      <w:r>
        <w:rPr>
          <w:rFonts w:hAnsi="宋体-方正超大字符集"/>
          <w:i/>
          <w:color w:val="008AC9"/>
          <w:sz w:val="20"/>
        </w:rPr>
        <w:t>躁疾也</w:t>
      </w:r>
      <w:r>
        <w:rPr>
          <w:rFonts w:hAnsi="宋体-方正超大字符集"/>
        </w:rPr>
        <w:t>。</w:t>
      </w:r>
      <w:r>
        <w:rPr>
          <w:rFonts w:hAnsi="宋体-方正超大字符集"/>
          <w:u w:val="wave"/>
        </w:rPr>
        <w:t>玉藻</w:t>
      </w:r>
      <w:r>
        <w:rPr>
          <w:rFonts w:hAnsi="宋体-方正超大字符集" w:hint="eastAsia"/>
        </w:rPr>
        <w:t>：</w:t>
      </w:r>
      <w:r>
        <w:rPr>
          <w:rFonts w:hAnsi="宋体-方正超大字符集"/>
          <w:i/>
          <w:color w:val="008AC9"/>
          <w:sz w:val="20"/>
        </w:rPr>
        <w:t>弁行剡剡起屨</w:t>
      </w:r>
      <w:r>
        <w:rPr>
          <w:rFonts w:hAnsi="宋体-方正超大字符集"/>
        </w:rPr>
        <w:t>。</w:t>
      </w:r>
      <w:r>
        <w:rPr>
          <w:rFonts w:hAnsi="宋体-方正超大字符集"/>
          <w:u w:val="wave"/>
        </w:rPr>
        <w:t>釋文</w:t>
      </w:r>
      <w:r w:rsidR="005A4AB1" w:rsidRPr="005A4AB1">
        <w:rPr>
          <w:rFonts w:hAnsi="宋体-方正超大字符集"/>
        </w:rPr>
        <w:t>、</w:t>
      </w:r>
      <w:r>
        <w:rPr>
          <w:rFonts w:hAnsi="宋体-方正超大字符集"/>
          <w:u w:val="wave"/>
        </w:rPr>
        <w:t>正義</w:t>
      </w:r>
      <w:r>
        <w:rPr>
          <w:rFonts w:hAnsi="宋体-方正超大字符集"/>
        </w:rPr>
        <w:t>皆曰</w:t>
      </w:r>
      <w:r>
        <w:rPr>
          <w:rFonts w:hAnsi="宋体-方正超大字符集" w:hint="eastAsia"/>
        </w:rPr>
        <w:t>：</w:t>
      </w:r>
      <w:r>
        <w:rPr>
          <w:rFonts w:hAnsi="宋体-方正超大字符集"/>
          <w:i/>
          <w:color w:val="008AC9"/>
          <w:sz w:val="20"/>
        </w:rPr>
        <w:t>弁</w:t>
      </w:r>
      <w:r w:rsidR="005A4AB1" w:rsidRPr="005A4AB1">
        <w:rPr>
          <w:rFonts w:hAnsi="宋体-方正超大字符集"/>
          <w:i/>
          <w:color w:val="008AC9"/>
          <w:sz w:val="20"/>
        </w:rPr>
        <w:t>、</w:t>
      </w:r>
      <w:r>
        <w:rPr>
          <w:rFonts w:hAnsi="宋体-方正超大字符集"/>
          <w:i/>
          <w:color w:val="008AC9"/>
          <w:sz w:val="20"/>
        </w:rPr>
        <w:t>急也</w:t>
      </w:r>
      <w:r>
        <w:rPr>
          <w:rFonts w:hAnsi="宋体-方正超大字符集"/>
        </w:rPr>
        <w:t>。</w:t>
      </w:r>
    </w:p>
    <w:p w14:paraId="2FC0C94E" w14:textId="76C7CE7E" w:rsidR="002255CD" w:rsidRDefault="00830F15">
      <w:pPr>
        <w:spacing w:line="360" w:lineRule="auto"/>
      </w:pPr>
      <w:bookmarkStart w:id="7562" w:name="㥛"/>
      <w:r>
        <w:rPr>
          <w:rFonts w:hAnsi="宋体-方正超大字符集"/>
          <w:b/>
          <w:color w:val="FF0000"/>
          <w:sz w:val="36"/>
        </w:rPr>
        <w:t>㥛</w:t>
      </w:r>
      <w:bookmarkEnd w:id="7562"/>
      <w:r>
        <w:rPr>
          <w:noProof/>
        </w:rPr>
        <w:drawing>
          <wp:inline distT="0" distB="0" distL="0" distR="0" wp14:anchorId="03A97758" wp14:editId="17542364">
            <wp:extent cx="359410" cy="359410"/>
            <wp:effectExtent l="0" t="0" r="2540" b="2540"/>
            <wp:docPr id="2900" name="图片 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 name="图片 2900"/>
                    <pic:cNvPicPr>
                      <a:picLocks noChangeAspect="1" noChangeArrowheads="1"/>
                    </pic:cNvPicPr>
                  </pic:nvPicPr>
                  <pic:blipFill>
                    <a:blip r:embed="rId30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㤂性也。</w:t>
      </w:r>
      <w:r>
        <w:rPr>
          <w:rFonts w:hAnsi="宋体-方正超大字符集"/>
        </w:rPr>
        <w:t>各本作</w:t>
      </w:r>
      <w:r>
        <w:rPr>
          <w:rFonts w:hAnsi="宋体-方正超大字符集" w:hint="eastAsia"/>
        </w:rPr>
        <w:t>“</w:t>
      </w:r>
      <w:r>
        <w:rPr>
          <w:rFonts w:hAnsi="宋体-方正超大字符集"/>
        </w:rPr>
        <w:t>疾也</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正。</w:t>
      </w:r>
      <w:r>
        <w:rPr>
          <w:rFonts w:hAnsi="宋体-方正超大字符集"/>
          <w:u w:val="wave"/>
        </w:rPr>
        <w:t>釋言</w:t>
      </w:r>
      <w:r>
        <w:rPr>
          <w:rFonts w:hAnsi="宋体-方正超大字符集"/>
        </w:rPr>
        <w:t>曰</w:t>
      </w:r>
      <w:r>
        <w:rPr>
          <w:rFonts w:hAnsi="宋体-方正超大字符集" w:hint="eastAsia"/>
        </w:rPr>
        <w:t>：</w:t>
      </w:r>
      <w:r>
        <w:rPr>
          <w:rFonts w:hAnsi="宋体-方正超大字符集"/>
          <w:i/>
          <w:color w:val="008AC9"/>
          <w:sz w:val="20"/>
        </w:rPr>
        <w:t>悈</w:t>
      </w:r>
      <w:r w:rsidR="005A4AB1" w:rsidRPr="005A4AB1">
        <w:rPr>
          <w:rFonts w:hAnsi="宋体-方正超大字符集"/>
          <w:i/>
          <w:color w:val="008AC9"/>
          <w:sz w:val="20"/>
        </w:rPr>
        <w:t>、</w:t>
      </w:r>
      <w:r>
        <w:rPr>
          <w:rFonts w:hAnsi="宋体-方正超大字符集"/>
          <w:i/>
          <w:color w:val="008AC9"/>
          <w:sz w:val="20"/>
        </w:rPr>
        <w:t>褊</w:t>
      </w:r>
      <w:r>
        <w:rPr>
          <w:rFonts w:hAnsi="宋体-方正超大字符集" w:hint="eastAsia"/>
          <w:i/>
          <w:color w:val="008AC9"/>
          <w:sz w:val="20"/>
        </w:rPr>
        <w:t>，</w:t>
      </w:r>
      <w:r>
        <w:rPr>
          <w:rFonts w:hAnsi="宋体-方正超大字符集"/>
          <w:i/>
          <w:color w:val="008AC9"/>
          <w:sz w:val="20"/>
        </w:rPr>
        <w:t>急也</w:t>
      </w:r>
      <w:r>
        <w:rPr>
          <w:rFonts w:hAnsi="宋体-方正超大字符集"/>
        </w:rPr>
        <w:t>。</w:t>
      </w:r>
      <w:r>
        <w:rPr>
          <w:rFonts w:hAnsi="宋体-方正超大字符集"/>
          <w:u w:val="wave"/>
        </w:rPr>
        <w:t>釋文</w:t>
      </w:r>
      <w:r>
        <w:rPr>
          <w:rFonts w:hAnsi="宋体-方正超大字符集" w:hint="eastAsia"/>
        </w:rPr>
        <w:t>：</w:t>
      </w:r>
      <w:r>
        <w:rPr>
          <w:rFonts w:hAnsi="宋体-方正超大字符集"/>
          <w:i/>
          <w:color w:val="008AC9"/>
          <w:sz w:val="20"/>
        </w:rPr>
        <w:t>悈</w:t>
      </w:r>
      <w:r>
        <w:rPr>
          <w:rFonts w:hAnsi="宋体-方正超大字符集" w:hint="eastAsia"/>
          <w:i/>
          <w:color w:val="008AC9"/>
          <w:sz w:val="20"/>
        </w:rPr>
        <w:t>，</w:t>
      </w:r>
      <w:r>
        <w:rPr>
          <w:rFonts w:hAnsi="宋体-方正超大字符集"/>
          <w:i/>
          <w:color w:val="008AC9"/>
          <w:sz w:val="20"/>
        </w:rPr>
        <w:t>本或作極</w:t>
      </w:r>
      <w:r w:rsidR="005A4AB1" w:rsidRPr="005A4AB1">
        <w:rPr>
          <w:rFonts w:hAnsi="宋体-方正超大字符集" w:hint="eastAsia"/>
          <w:i/>
          <w:color w:val="008AC9"/>
          <w:sz w:val="20"/>
        </w:rPr>
        <w:t>、</w:t>
      </w:r>
      <w:r>
        <w:rPr>
          <w:rFonts w:hAnsi="宋体-方正超大字符集"/>
          <w:i/>
          <w:color w:val="008AC9"/>
          <w:sz w:val="20"/>
        </w:rPr>
        <w:t>又作亟</w:t>
      </w:r>
      <w:r>
        <w:rPr>
          <w:rFonts w:hAnsi="宋体-方正超大字符集" w:hint="eastAsia"/>
          <w:i/>
          <w:color w:val="008AC9"/>
          <w:sz w:val="20"/>
        </w:rPr>
        <w:t>，</w:t>
      </w:r>
      <w:r>
        <w:rPr>
          <w:rFonts w:hAnsi="宋体-方正超大字符集"/>
          <w:i/>
          <w:color w:val="008AC9"/>
          <w:sz w:val="20"/>
        </w:rPr>
        <w:t>同</w:t>
      </w:r>
      <w:r>
        <w:rPr>
          <w:rFonts w:hAnsi="宋体-方正超大字符集" w:hint="eastAsia"/>
          <w:i/>
          <w:color w:val="008AC9"/>
          <w:sz w:val="20"/>
        </w:rPr>
        <w:t>，</w:t>
      </w:r>
      <w:r>
        <w:rPr>
          <w:rFonts w:hAnsi="宋体-方正超大字符集"/>
          <w:i/>
          <w:color w:val="00B050"/>
          <w:sz w:val="20"/>
        </w:rPr>
        <w:t>紀力反</w:t>
      </w:r>
      <w:r>
        <w:rPr>
          <w:rFonts w:hAnsi="宋体-方正超大字符集"/>
        </w:rPr>
        <w:t>。按：極正㥛之誤。㥛與急雙聲同義。㥛字不見於經。有叚亟爲之者</w:t>
      </w:r>
      <w:r>
        <w:rPr>
          <w:rFonts w:hAnsi="宋体-方正超大字符集" w:hint="eastAsia"/>
        </w:rPr>
        <w:t>，</w:t>
      </w:r>
      <w:r>
        <w:rPr>
          <w:rFonts w:hAnsi="宋体-方正超大字符集"/>
        </w:rPr>
        <w:t>如</w:t>
      </w:r>
      <w:r>
        <w:rPr>
          <w:rFonts w:hAnsi="宋体-方正超大字符集"/>
          <w:u w:val="wave"/>
        </w:rPr>
        <w:t>詩</w:t>
      </w:r>
      <w:r>
        <w:rPr>
          <w:rFonts w:hAnsi="宋体-方正超大字符集" w:hint="eastAsia"/>
        </w:rPr>
        <w:t>：</w:t>
      </w:r>
      <w:r>
        <w:rPr>
          <w:rFonts w:hAnsi="宋体-方正超大字符集"/>
          <w:i/>
          <w:color w:val="008AC9"/>
          <w:sz w:val="20"/>
        </w:rPr>
        <w:t>經始勿亟</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亟</w:t>
      </w:r>
      <w:r w:rsidR="005A4AB1" w:rsidRPr="005A4AB1">
        <w:rPr>
          <w:rFonts w:hAnsi="宋体-方正超大字符集"/>
          <w:i/>
          <w:color w:val="008AC9"/>
          <w:sz w:val="20"/>
        </w:rPr>
        <w:t>、</w:t>
      </w:r>
      <w:r>
        <w:rPr>
          <w:rFonts w:hAnsi="宋体-方正超大字符集"/>
          <w:i/>
          <w:color w:val="008AC9"/>
          <w:sz w:val="20"/>
        </w:rPr>
        <w:t>急也</w:t>
      </w:r>
      <w:r>
        <w:rPr>
          <w:rFonts w:hAnsi="宋体-方正超大字符集"/>
        </w:rPr>
        <w:t>是也。有叚戒爲之者</w:t>
      </w:r>
      <w:r>
        <w:rPr>
          <w:rFonts w:hAnsi="宋体-方正超大字符集" w:hint="eastAsia"/>
        </w:rPr>
        <w:t>，</w:t>
      </w:r>
      <w:r>
        <w:rPr>
          <w:rFonts w:hAnsi="宋体-方正超大字符集"/>
        </w:rPr>
        <w:t>如</w:t>
      </w:r>
      <w:r>
        <w:rPr>
          <w:rFonts w:hAnsi="宋体-方正超大字符集"/>
          <w:u w:val="wave"/>
        </w:rPr>
        <w:t>鹽鐵論</w:t>
      </w:r>
      <w:r>
        <w:rPr>
          <w:rFonts w:hAnsi="宋体-方正超大字符集"/>
        </w:rPr>
        <w:t>引</w:t>
      </w:r>
      <w:r>
        <w:rPr>
          <w:rFonts w:hAnsi="宋体-方正超大字符集"/>
          <w:u w:val="wave"/>
        </w:rPr>
        <w:t>六月</w:t>
      </w:r>
      <w:r>
        <w:rPr>
          <w:rFonts w:hAnsi="宋体-方正超大字符集"/>
          <w:i/>
          <w:color w:val="008AC9"/>
          <w:sz w:val="20"/>
        </w:rPr>
        <w:t>我是用戒</w:t>
      </w:r>
      <w:r w:rsidR="005A4AB1" w:rsidRPr="005A4AB1">
        <w:rPr>
          <w:rFonts w:hAnsi="宋体-方正超大字符集"/>
        </w:rPr>
        <w:t>、</w:t>
      </w:r>
      <w:r>
        <w:rPr>
          <w:rFonts w:hAnsi="宋体-方正超大字符集"/>
          <w:u w:val="single"/>
        </w:rPr>
        <w:t>謝靈運</w:t>
      </w:r>
      <w:r>
        <w:rPr>
          <w:rFonts w:hAnsi="宋体-方正超大字符集"/>
        </w:rPr>
        <w:t>𢰅</w:t>
      </w:r>
      <w:r>
        <w:rPr>
          <w:rFonts w:hAnsi="宋体-方正超大字符集"/>
          <w:u w:val="wave"/>
        </w:rPr>
        <w:t>征賦</w:t>
      </w:r>
      <w:r>
        <w:rPr>
          <w:rFonts w:hAnsi="宋体-方正超大字符集"/>
        </w:rPr>
        <w:t>作</w:t>
      </w:r>
      <w:r>
        <w:rPr>
          <w:rFonts w:hAnsi="宋体-方正超大字符集"/>
          <w:i/>
          <w:color w:val="008AC9"/>
          <w:sz w:val="20"/>
        </w:rPr>
        <w:t>用棘</w:t>
      </w:r>
      <w:r>
        <w:rPr>
          <w:rFonts w:hAnsi="宋体-方正超大字符集"/>
        </w:rPr>
        <w:t>是也。有叚悈爲之者</w:t>
      </w:r>
      <w:r>
        <w:rPr>
          <w:rFonts w:hAnsi="宋体-方正超大字符集" w:hint="eastAsia"/>
        </w:rPr>
        <w:t>，</w:t>
      </w:r>
      <w:r>
        <w:rPr>
          <w:rFonts w:hAnsi="宋体-方正超大字符集"/>
        </w:rPr>
        <w:t>如</w:t>
      </w:r>
      <w:r>
        <w:rPr>
          <w:rFonts w:hAnsi="宋体-方正超大字符集"/>
          <w:u w:val="wave"/>
        </w:rPr>
        <w:t>釋言</w:t>
      </w:r>
      <w:r>
        <w:rPr>
          <w:rFonts w:hAnsi="宋体-方正超大字符集"/>
          <w:i/>
          <w:color w:val="008AC9"/>
          <w:sz w:val="20"/>
        </w:rPr>
        <w:t>悈</w:t>
      </w:r>
      <w:r w:rsidR="005A4AB1" w:rsidRPr="005A4AB1">
        <w:rPr>
          <w:rFonts w:hAnsi="宋体-方正超大字符集"/>
          <w:i/>
          <w:color w:val="008AC9"/>
          <w:sz w:val="20"/>
        </w:rPr>
        <w:t>、</w:t>
      </w:r>
      <w:r>
        <w:rPr>
          <w:rFonts w:hAnsi="宋体-方正超大字符集"/>
          <w:i/>
          <w:color w:val="008AC9"/>
          <w:sz w:val="20"/>
        </w:rPr>
        <w:t>急也</w:t>
      </w:r>
      <w:r>
        <w:rPr>
          <w:rFonts w:hAnsi="宋体-方正超大字符集"/>
        </w:rPr>
        <w:t>是也。有叚棘爲之者</w:t>
      </w:r>
      <w:r>
        <w:rPr>
          <w:rFonts w:hAnsi="宋体-方正超大字符集" w:hint="eastAsia"/>
        </w:rPr>
        <w:t>，</w:t>
      </w:r>
      <w:r>
        <w:rPr>
          <w:rFonts w:hAnsi="宋体-方正超大字符集"/>
        </w:rPr>
        <w:t>如</w:t>
      </w:r>
      <w:r>
        <w:rPr>
          <w:rFonts w:hAnsi="宋体-方正超大字符集"/>
          <w:u w:val="wave"/>
        </w:rPr>
        <w:t>素冠</w:t>
      </w:r>
      <w:r>
        <w:rPr>
          <w:rFonts w:hAnsi="宋体-方正超大字符集"/>
        </w:rPr>
        <w:t>傳</w:t>
      </w:r>
      <w:r w:rsidR="005A4AB1" w:rsidRPr="005A4AB1">
        <w:rPr>
          <w:rFonts w:hAnsi="宋体-方正超大字符集"/>
        </w:rPr>
        <w:t>、</w:t>
      </w:r>
      <w:r>
        <w:rPr>
          <w:rFonts w:hAnsi="宋体-方正超大字符集"/>
          <w:u w:val="wave"/>
        </w:rPr>
        <w:t>六月出車</w:t>
      </w:r>
      <w:r>
        <w:rPr>
          <w:rFonts w:hAnsi="宋体-方正超大字符集" w:hint="eastAsia"/>
        </w:rPr>
        <w:t xml:space="preserve"> </w:t>
      </w:r>
      <w:r>
        <w:rPr>
          <w:rFonts w:hAnsi="宋体-方正超大字符集"/>
          <w:u w:val="wave"/>
        </w:rPr>
        <w:t>文王有聲</w:t>
      </w:r>
      <w:r>
        <w:rPr>
          <w:rFonts w:hAnsi="宋体-方正超大字符集"/>
        </w:rPr>
        <w:t>箋皆曰</w:t>
      </w:r>
      <w:r>
        <w:rPr>
          <w:rFonts w:hAnsi="宋体-方正超大字符集"/>
          <w:i/>
          <w:color w:val="008AC9"/>
          <w:sz w:val="20"/>
        </w:rPr>
        <w:t>棘</w:t>
      </w:r>
      <w:r w:rsidR="005A4AB1" w:rsidRPr="005A4AB1">
        <w:rPr>
          <w:rFonts w:hAnsi="宋体-方正超大字符集"/>
          <w:i/>
          <w:color w:val="008AC9"/>
          <w:sz w:val="20"/>
        </w:rPr>
        <w:t>、</w:t>
      </w:r>
      <w:r>
        <w:rPr>
          <w:rFonts w:hAnsi="宋体-方正超大字符集"/>
          <w:i/>
          <w:color w:val="008AC9"/>
          <w:sz w:val="20"/>
        </w:rPr>
        <w:t>急也</w:t>
      </w:r>
      <w:r>
        <w:rPr>
          <w:rFonts w:hAnsi="宋体-方正超大字符集"/>
        </w:rPr>
        <w:t>是也。有叚革爲之者</w:t>
      </w:r>
      <w:r>
        <w:rPr>
          <w:rFonts w:hAnsi="宋体-方正超大字符集" w:hint="eastAsia"/>
        </w:rPr>
        <w:t>，</w:t>
      </w:r>
      <w:r>
        <w:rPr>
          <w:rFonts w:hAnsi="宋体-方正超大字符集"/>
        </w:rPr>
        <w:t>如</w:t>
      </w:r>
      <w:r>
        <w:rPr>
          <w:rFonts w:hAnsi="宋体-方正超大字符集"/>
          <w:u w:val="wave"/>
        </w:rPr>
        <w:t>禮器</w:t>
      </w:r>
      <w:r>
        <w:rPr>
          <w:rFonts w:hAnsi="宋体-方正超大字符集"/>
          <w:i/>
          <w:color w:val="008AC9"/>
          <w:sz w:val="20"/>
        </w:rPr>
        <w:t>非革其猶</w:t>
      </w:r>
      <w:r w:rsidR="005A4AB1" w:rsidRPr="005A4AB1">
        <w:rPr>
          <w:rFonts w:hAnsi="宋体-方正超大字符集"/>
        </w:rPr>
        <w:t>、</w:t>
      </w:r>
      <w:r>
        <w:rPr>
          <w:rFonts w:hAnsi="宋体-方正超大字符集"/>
          <w:u w:val="wave"/>
        </w:rPr>
        <w:t>檀弓</w:t>
      </w:r>
      <w:r>
        <w:rPr>
          <w:rFonts w:hAnsi="宋体-方正超大字符集"/>
          <w:i/>
          <w:color w:val="008AC9"/>
          <w:sz w:val="20"/>
        </w:rPr>
        <w:t>夫子之病革矣</w:t>
      </w:r>
      <w:r>
        <w:rPr>
          <w:rFonts w:hAnsi="宋体-方正超大字符集"/>
        </w:rPr>
        <w:t>注皆曰</w:t>
      </w:r>
      <w:r>
        <w:rPr>
          <w:rFonts w:hAnsi="宋体-方正超大字符集"/>
          <w:i/>
          <w:color w:val="008AC9"/>
          <w:sz w:val="20"/>
        </w:rPr>
        <w:t>急也是</w:t>
      </w:r>
      <w:r>
        <w:rPr>
          <w:rFonts w:hAnsi="宋体-方正超大字符集"/>
        </w:rPr>
        <w:t>也。傳</w:t>
      </w:r>
      <w:r w:rsidR="005A4AB1" w:rsidRPr="005A4AB1">
        <w:rPr>
          <w:rFonts w:hAnsi="宋体-方正超大字符集"/>
        </w:rPr>
        <w:t>、</w:t>
      </w:r>
      <w:r>
        <w:rPr>
          <w:rFonts w:hAnsi="宋体-方正超大字符集"/>
        </w:rPr>
        <w:t>箋</w:t>
      </w:r>
      <w:r w:rsidR="005A4AB1" w:rsidRPr="005A4AB1">
        <w:rPr>
          <w:rFonts w:hAnsi="宋体-方正超大字符集"/>
        </w:rPr>
        <w:t>、</w:t>
      </w:r>
      <w:r>
        <w:rPr>
          <w:rFonts w:hAnsi="宋体-方正超大字符集"/>
        </w:rPr>
        <w:t>注以叚借法釋經。</w:t>
      </w:r>
      <w:r>
        <w:rPr>
          <w:rFonts w:hAnsi="宋体-方正超大字符集"/>
          <w:b/>
          <w:color w:val="660000"/>
        </w:rPr>
        <w:t>从心，亟聲。</w:t>
      </w:r>
      <w:r>
        <w:rPr>
          <w:rFonts w:hAnsi="宋体-方正超大字符集"/>
        </w:rPr>
        <w:t>舉形聲關會意也。</w:t>
      </w:r>
      <w:r>
        <w:rPr>
          <w:rFonts w:hAnsi="宋体-方正超大字符集"/>
          <w:color w:val="00B050"/>
        </w:rPr>
        <w:t>己力切</w:t>
      </w:r>
      <w:r>
        <w:rPr>
          <w:rFonts w:hAnsi="宋体-方正超大字符集"/>
        </w:rPr>
        <w:t>。一部。</w:t>
      </w:r>
      <w:r>
        <w:rPr>
          <w:rFonts w:hAnsi="宋体-方正超大字符集"/>
          <w:b/>
          <w:color w:val="660000"/>
        </w:rPr>
        <w:t>一曰謹重皃。</w:t>
      </w:r>
      <w:r>
        <w:rPr>
          <w:rFonts w:hAnsi="宋体-方正超大字符集"/>
        </w:rPr>
        <w:t>此義之相反而相成者也。急則易遅。</w:t>
      </w:r>
      <w:r>
        <w:rPr>
          <w:rFonts w:hAnsi="宋体-方正超大字符集"/>
          <w:u w:val="wave"/>
        </w:rPr>
        <w:t>列子</w:t>
      </w:r>
      <w:r>
        <w:rPr>
          <w:rFonts w:hAnsi="宋体-方正超大字符集" w:hint="eastAsia"/>
        </w:rPr>
        <w:t>：</w:t>
      </w:r>
      <w:r>
        <w:rPr>
          <w:rFonts w:hAnsi="宋体-方正超大字符集"/>
          <w:i/>
          <w:color w:val="008AC9"/>
          <w:sz w:val="20"/>
        </w:rPr>
        <w:t>𧮈㥛夌誶</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㥛</w:t>
      </w:r>
      <w:r w:rsidR="005A4AB1" w:rsidRPr="005A4AB1">
        <w:rPr>
          <w:rFonts w:hAnsi="宋体-方正超大字符集"/>
          <w:i/>
          <w:color w:val="008AC9"/>
          <w:sz w:val="20"/>
        </w:rPr>
        <w:t>、</w:t>
      </w:r>
      <w:r>
        <w:rPr>
          <w:rFonts w:hAnsi="宋体-方正超大字符集"/>
          <w:i/>
          <w:color w:val="008AC9"/>
          <w:sz w:val="20"/>
        </w:rPr>
        <w:t>吃也</w:t>
      </w:r>
      <w:r>
        <w:rPr>
          <w:rFonts w:hAnsi="宋体-方正超大字符集"/>
        </w:rPr>
        <w:t>。</w:t>
      </w:r>
    </w:p>
    <w:p w14:paraId="11F7904D" w14:textId="25963FDB" w:rsidR="002255CD" w:rsidRDefault="00830F15">
      <w:pPr>
        <w:spacing w:line="360" w:lineRule="auto"/>
      </w:pPr>
      <w:bookmarkStart w:id="7563" w:name="懁"/>
      <w:r>
        <w:rPr>
          <w:rFonts w:hAnsi="宋体-方正超大字符集"/>
          <w:b/>
          <w:color w:val="FF0000"/>
          <w:sz w:val="36"/>
        </w:rPr>
        <w:t>懁</w:t>
      </w:r>
      <w:bookmarkEnd w:id="7563"/>
      <w:r>
        <w:rPr>
          <w:rFonts w:ascii="北師大說文小篆" w:eastAsia="北師大說文小篆" w:hAnsi="北師大說文小篆" w:cs="北師大說文小篆"/>
          <w:sz w:val="56"/>
        </w:rPr>
        <w:t>懁</w:t>
      </w:r>
      <w:r>
        <w:rPr>
          <w:rFonts w:ascii="Dialog" w:eastAsia="Dialog" w:hAnsi="Dialog" w:cs="Dialog"/>
          <w:color w:val="FF0000"/>
        </w:rPr>
        <w:t>juàn</w:t>
      </w:r>
      <w:r>
        <w:rPr>
          <w:rFonts w:hAnsi="宋体-方正超大字符集"/>
          <w:b/>
          <w:color w:val="660000"/>
        </w:rPr>
        <w:t>㤂也。</w:t>
      </w:r>
      <w:r>
        <w:rPr>
          <w:rFonts w:hAnsi="宋体-方正超大字符集"/>
          <w:color w:val="FF0000"/>
        </w:rPr>
        <w:t>獧</w:t>
      </w:r>
      <w:r>
        <w:rPr>
          <w:rFonts w:hAnsi="宋体-方正超大字符集"/>
        </w:rPr>
        <w:t>下曰</w:t>
      </w:r>
      <w:r>
        <w:rPr>
          <w:rFonts w:hAnsi="宋体-方正超大字符集" w:hint="eastAsia"/>
        </w:rPr>
        <w:t>“</w:t>
      </w:r>
      <w:r>
        <w:rPr>
          <w:rFonts w:hAnsi="宋体-方正超大字符集"/>
          <w:color w:val="000000"/>
        </w:rPr>
        <w:t>一曰急也</w:t>
      </w:r>
      <w:r>
        <w:rPr>
          <w:rFonts w:hAnsi="宋体-方正超大字符集" w:hint="eastAsia"/>
          <w:color w:val="000000"/>
        </w:rPr>
        <w:t>”</w:t>
      </w:r>
      <w:r>
        <w:rPr>
          <w:rFonts w:hAnsi="宋体-方正超大字符集" w:hint="eastAsia"/>
        </w:rPr>
        <w:t>，</w:t>
      </w:r>
      <w:r>
        <w:rPr>
          <w:rFonts w:hAnsi="宋体-方正超大字符集"/>
        </w:rPr>
        <w:t>此與義音同。</w:t>
      </w:r>
      <w:r>
        <w:rPr>
          <w:rFonts w:hAnsi="宋体-方正超大字符集"/>
          <w:u w:val="wave"/>
        </w:rPr>
        <w:t>論語</w:t>
      </w:r>
      <w:r>
        <w:rPr>
          <w:rFonts w:hAnsi="宋体-方正超大字符集"/>
          <w:color w:val="000000"/>
        </w:rPr>
        <w:t>狷</w:t>
      </w:r>
      <w:r>
        <w:rPr>
          <w:rFonts w:hAnsi="宋体-方正超大字符集" w:hint="eastAsia"/>
        </w:rPr>
        <w:t>，</w:t>
      </w:r>
      <w:r>
        <w:rPr>
          <w:rFonts w:hAnsi="宋体-方正超大字符集"/>
          <w:u w:val="wave"/>
        </w:rPr>
        <w:t>孟子</w:t>
      </w:r>
      <w:r>
        <w:rPr>
          <w:rFonts w:hAnsi="宋体-方正超大字符集"/>
        </w:rPr>
        <w:t>作</w:t>
      </w:r>
      <w:r>
        <w:rPr>
          <w:rFonts w:hAnsi="宋体-方正超大字符集"/>
          <w:color w:val="000000"/>
        </w:rPr>
        <w:t>獧</w:t>
      </w:r>
      <w:r>
        <w:rPr>
          <w:rFonts w:hAnsi="宋体-方正超大字符集" w:hint="eastAsia"/>
        </w:rPr>
        <w:t>，</w:t>
      </w:r>
      <w:r>
        <w:rPr>
          <w:rFonts w:hAnsi="宋体-方正超大字符集"/>
        </w:rPr>
        <w:t>其實當作懁。</w:t>
      </w:r>
      <w:r>
        <w:rPr>
          <w:rFonts w:hAnsi="宋体-方正超大字符集"/>
          <w:u w:val="wave"/>
        </w:rPr>
        <w:t>齊風</w:t>
      </w:r>
      <w:r>
        <w:rPr>
          <w:rFonts w:hAnsi="宋体-方正超大字符集" w:hint="eastAsia"/>
        </w:rPr>
        <w:t>：</w:t>
      </w:r>
      <w:r>
        <w:rPr>
          <w:rFonts w:hAnsi="宋体-方正超大字符集"/>
          <w:i/>
          <w:color w:val="008AC9"/>
          <w:sz w:val="20"/>
        </w:rPr>
        <w:t>子之還兮</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還</w:t>
      </w:r>
      <w:r w:rsidR="005A4AB1" w:rsidRPr="005A4AB1">
        <w:rPr>
          <w:rFonts w:hAnsi="宋体-方正超大字符集"/>
          <w:i/>
          <w:color w:val="008AC9"/>
          <w:sz w:val="20"/>
        </w:rPr>
        <w:t>、</w:t>
      </w:r>
      <w:r>
        <w:rPr>
          <w:rFonts w:hAnsi="宋体-方正超大字符集"/>
          <w:i/>
          <w:color w:val="008AC9"/>
          <w:sz w:val="20"/>
        </w:rPr>
        <w:t>便捷之皃</w:t>
      </w:r>
      <w:r>
        <w:rPr>
          <w:rFonts w:hAnsi="宋体-方正超大字符集"/>
        </w:rPr>
        <w:t>。</w:t>
      </w:r>
      <w:r>
        <w:rPr>
          <w:rFonts w:hAnsi="宋体-方正超大字符集"/>
          <w:u w:val="wave"/>
        </w:rPr>
        <w:t>走部</w:t>
      </w:r>
      <w:r>
        <w:rPr>
          <w:rFonts w:hAnsi="宋体-方正超大字符集"/>
        </w:rPr>
        <w:t>曰</w:t>
      </w:r>
      <w:r>
        <w:rPr>
          <w:rFonts w:hAnsi="宋体-方正超大字符集" w:hint="eastAsia"/>
        </w:rPr>
        <w:t>“</w:t>
      </w:r>
      <w:r>
        <w:rPr>
          <w:rFonts w:hAnsi="宋体-方正超大字符集" w:hint="eastAsia"/>
          <w:color w:val="000000"/>
        </w:rPr>
        <w:t>𧾎</w:t>
      </w:r>
      <w:r w:rsidR="005A4AB1" w:rsidRPr="005A4AB1">
        <w:rPr>
          <w:rFonts w:hAnsi="宋体-方正超大字符集"/>
          <w:color w:val="000000"/>
        </w:rPr>
        <w:t>、</w:t>
      </w:r>
      <w:r>
        <w:rPr>
          <w:rFonts w:hAnsi="宋体-方正超大字符集"/>
          <w:color w:val="000000"/>
        </w:rPr>
        <w:t>疾也</w:t>
      </w:r>
      <w:r>
        <w:rPr>
          <w:rFonts w:hAnsi="宋体-方正超大字符集" w:hint="eastAsia"/>
          <w:color w:val="000000"/>
        </w:rPr>
        <w:t>”</w:t>
      </w:r>
      <w:r>
        <w:rPr>
          <w:rFonts w:hAnsi="宋体-方正超大字符集" w:hint="eastAsia"/>
        </w:rPr>
        <w:t>，</w:t>
      </w:r>
      <w:r>
        <w:rPr>
          <w:rFonts w:hAnsi="宋体-方正超大字符集"/>
        </w:rPr>
        <w:t>其義皆近。</w:t>
      </w:r>
      <w:r>
        <w:rPr>
          <w:rFonts w:hAnsi="宋体-方正超大字符集"/>
          <w:b/>
          <w:color w:val="660000"/>
        </w:rPr>
        <w:t>从心，瞏聲。讀若絹。</w:t>
      </w:r>
      <w:r>
        <w:rPr>
          <w:rFonts w:hAnsi="宋体-方正超大字符集"/>
          <w:color w:val="00B050"/>
        </w:rPr>
        <w:t>古縣切</w:t>
      </w:r>
      <w:r>
        <w:rPr>
          <w:rFonts w:hAnsi="宋体-方正超大字符集"/>
        </w:rPr>
        <w:t>。十四部。</w:t>
      </w:r>
    </w:p>
    <w:p w14:paraId="6167A114" w14:textId="77777777" w:rsidR="002255CD" w:rsidRDefault="00830F15">
      <w:pPr>
        <w:spacing w:line="360" w:lineRule="auto"/>
      </w:pPr>
      <w:bookmarkStart w:id="7564" w:name="𢙼"/>
      <w:r>
        <w:rPr>
          <w:rFonts w:hAnsi="宋体-方正超大字符集"/>
          <w:b/>
          <w:color w:val="FF0000"/>
          <w:sz w:val="36"/>
        </w:rPr>
        <w:t>𢙼</w:t>
      </w:r>
      <w:bookmarkEnd w:id="7564"/>
      <w:r>
        <w:rPr>
          <w:noProof/>
        </w:rPr>
        <w:drawing>
          <wp:inline distT="0" distB="0" distL="0" distR="0" wp14:anchorId="11DE848E" wp14:editId="208FEB2B">
            <wp:extent cx="359410" cy="359410"/>
            <wp:effectExtent l="0" t="0" r="2540" b="2540"/>
            <wp:docPr id="2901" name="图片 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 name="图片 2901"/>
                    <pic:cNvPicPr>
                      <a:picLocks noChangeAspect="1" noChangeArrowheads="1"/>
                    </pic:cNvPicPr>
                  </pic:nvPicPr>
                  <pic:blipFill>
                    <a:blip r:embed="rId30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nɡ</w:t>
      </w:r>
      <w:r>
        <w:rPr>
          <w:rFonts w:hAnsi="宋体-方正超大字符集"/>
          <w:b/>
          <w:color w:val="660000"/>
        </w:rPr>
        <w:t>恨也。</w:t>
      </w:r>
      <w:r>
        <w:rPr>
          <w:rFonts w:hAnsi="宋体-方正超大字符集"/>
        </w:rPr>
        <w:t>𢙼卽</w:t>
      </w:r>
      <w:r>
        <w:rPr>
          <w:rFonts w:hAnsi="宋体-方正超大字符集"/>
          <w:u w:val="wave"/>
        </w:rPr>
        <w:t>孟子</w:t>
      </w:r>
      <w:r>
        <w:rPr>
          <w:rFonts w:hAnsi="宋体-方正超大字符集"/>
          <w:color w:val="000000"/>
        </w:rPr>
        <w:t>悻</w:t>
      </w:r>
      <w:r>
        <w:rPr>
          <w:rFonts w:hAnsi="宋体-方正超大字符集"/>
        </w:rPr>
        <w:t>字也。</w:t>
      </w:r>
      <w:r>
        <w:rPr>
          <w:rFonts w:hAnsi="宋体-方正超大字符集"/>
          <w:u w:val="wave"/>
        </w:rPr>
        <w:t>孟子</w:t>
      </w:r>
      <w:r>
        <w:rPr>
          <w:rFonts w:hAnsi="宋体-方正超大字符集" w:hint="eastAsia"/>
        </w:rPr>
        <w:t>：</w:t>
      </w:r>
      <w:r>
        <w:rPr>
          <w:rFonts w:hAnsi="宋体-方正超大字符集"/>
          <w:i/>
          <w:color w:val="008AC9"/>
          <w:sz w:val="20"/>
        </w:rPr>
        <w:t>則怒悻悻然見於其面</w:t>
      </w:r>
      <w:r>
        <w:rPr>
          <w:rFonts w:hAnsi="宋体-方正超大字符集" w:hint="eastAsia"/>
        </w:rPr>
        <w:t>，</w:t>
      </w:r>
      <w:r>
        <w:rPr>
          <w:rFonts w:hAnsi="宋体-方正超大字符集"/>
          <w:u w:val="single"/>
        </w:rPr>
        <w:t>趙</w:t>
      </w:r>
      <w:r>
        <w:rPr>
          <w:rFonts w:hAnsi="宋体-方正超大字符集"/>
        </w:rPr>
        <w:t>以</w:t>
      </w:r>
      <w:r>
        <w:rPr>
          <w:rFonts w:hAnsi="宋体-方正超大字符集"/>
          <w:i/>
          <w:color w:val="008AC9"/>
          <w:sz w:val="20"/>
        </w:rPr>
        <w:t>恚怒</w:t>
      </w:r>
      <w:r>
        <w:rPr>
          <w:rFonts w:hAnsi="宋体-方正超大字符集"/>
        </w:rPr>
        <w:t>釋之。</w:t>
      </w:r>
      <w:r>
        <w:rPr>
          <w:rFonts w:hAnsi="宋体-方正超大字符集"/>
        </w:rPr>
        <w:lastRenderedPageBreak/>
        <w:t>又引</w:t>
      </w:r>
      <w:r>
        <w:rPr>
          <w:rFonts w:hAnsi="宋体-方正超大字符集"/>
          <w:u w:val="wave"/>
        </w:rPr>
        <w:t>論語</w:t>
      </w:r>
      <w:r>
        <w:rPr>
          <w:rFonts w:hAnsi="宋体-方正超大字符集"/>
          <w:i/>
          <w:color w:val="008AC9"/>
          <w:sz w:val="20"/>
        </w:rPr>
        <w:t>悻悻然小人哉</w:t>
      </w:r>
      <w:r>
        <w:rPr>
          <w:rFonts w:hAnsi="宋体-方正超大字符集" w:hint="eastAsia"/>
        </w:rPr>
        <w:t>，</w:t>
      </w:r>
      <w:r>
        <w:rPr>
          <w:rFonts w:hAnsi="宋体-方正超大字符集"/>
        </w:rPr>
        <w:t>今</w:t>
      </w:r>
      <w:r>
        <w:rPr>
          <w:rFonts w:hAnsi="宋体-方正超大字符集"/>
          <w:u w:val="wave"/>
        </w:rPr>
        <w:t>論語</w:t>
      </w:r>
      <w:r>
        <w:rPr>
          <w:rFonts w:hAnsi="宋体-方正超大字符集"/>
        </w:rPr>
        <w:t>作</w:t>
      </w:r>
      <w:r>
        <w:rPr>
          <w:rFonts w:hAnsi="宋体-方正超大字符集" w:hint="eastAsia"/>
        </w:rPr>
        <w:t>“</w:t>
      </w:r>
      <w:r>
        <w:rPr>
          <w:rFonts w:hAnsi="宋体-方正超大字符集"/>
          <w:color w:val="000000"/>
        </w:rPr>
        <w:t>硜硜</w:t>
      </w:r>
      <w:r>
        <w:rPr>
          <w:rFonts w:hAnsi="宋体-方正超大字符集" w:hint="eastAsia"/>
          <w:color w:val="000000"/>
        </w:rPr>
        <w:t>”</w:t>
      </w:r>
      <w:r>
        <w:rPr>
          <w:rFonts w:hAnsi="宋体-方正超大字符集"/>
        </w:rPr>
        <w:t>。</w:t>
      </w:r>
      <w:r>
        <w:rPr>
          <w:rFonts w:hAnsi="宋体-方正超大字符集"/>
          <w:b/>
          <w:color w:val="660000"/>
        </w:rPr>
        <w:t>从心，巠聲。</w:t>
      </w:r>
      <w:r>
        <w:rPr>
          <w:rFonts w:hAnsi="宋体-方正超大字符集"/>
          <w:color w:val="00B050"/>
        </w:rPr>
        <w:t>胡頂切</w:t>
      </w:r>
      <w:r>
        <w:rPr>
          <w:rFonts w:hAnsi="宋体-方正超大字符集"/>
        </w:rPr>
        <w:t>。十一部。</w:t>
      </w:r>
    </w:p>
    <w:p w14:paraId="5F9B6490" w14:textId="2D00D0BF" w:rsidR="002255CD" w:rsidRDefault="00830F15">
      <w:pPr>
        <w:spacing w:line="360" w:lineRule="auto"/>
      </w:pPr>
      <w:bookmarkStart w:id="7565" w:name="𢛆"/>
      <w:r>
        <w:rPr>
          <w:rFonts w:hAnsi="宋体-方正超大字符集"/>
          <w:b/>
          <w:color w:val="FF0000"/>
          <w:sz w:val="36"/>
        </w:rPr>
        <w:t>𢛆</w:t>
      </w:r>
      <w:bookmarkEnd w:id="7565"/>
      <w:r>
        <w:rPr>
          <w:noProof/>
        </w:rPr>
        <w:drawing>
          <wp:inline distT="0" distB="0" distL="0" distR="0" wp14:anchorId="4C3D9135" wp14:editId="70F88E1F">
            <wp:extent cx="359410" cy="359410"/>
            <wp:effectExtent l="0" t="0" r="0" b="2540"/>
            <wp:docPr id="2902" name="图片 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 name="图片 2902"/>
                    <pic:cNvPicPr>
                      <a:picLocks noChangeAspect="1" noChangeArrowheads="1"/>
                    </pic:cNvPicPr>
                  </pic:nvPicPr>
                  <pic:blipFill>
                    <a:blip r:embed="rId30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b/>
          <w:color w:val="660000"/>
        </w:rPr>
        <w:t>㤂也。</w:t>
      </w:r>
      <w:r>
        <w:rPr>
          <w:rFonts w:hAnsi="宋体-方正超大字符集"/>
        </w:rPr>
        <w:t>按：人性急也。</w:t>
      </w:r>
      <w:r>
        <w:rPr>
          <w:rFonts w:hAnsi="宋体-方正超大字符集"/>
          <w:b/>
          <w:color w:val="660000"/>
        </w:rPr>
        <w:t>从心</w:t>
      </w:r>
      <w:r w:rsidR="005A4AB1" w:rsidRPr="005A4AB1">
        <w:rPr>
          <w:rFonts w:hAnsi="宋体-方正超大字符集" w:hint="eastAsia"/>
          <w:b/>
          <w:color w:val="660000"/>
        </w:rPr>
        <w:t>、</w:t>
      </w:r>
      <w:r>
        <w:rPr>
          <w:rFonts w:hAnsi="宋体-方正超大字符集"/>
          <w:b/>
          <w:color w:val="660000"/>
        </w:rPr>
        <w:t>弦。</w:t>
      </w:r>
      <w:r>
        <w:rPr>
          <w:rFonts w:hAnsi="宋体-方正超大字符集"/>
        </w:rPr>
        <w:t>性緩者佩弦以自急。</w:t>
      </w:r>
      <w:r>
        <w:rPr>
          <w:rFonts w:hAnsi="宋体-方正超大字符集"/>
          <w:b/>
          <w:color w:val="660000"/>
        </w:rPr>
        <w:t>弦亦聲。</w:t>
      </w:r>
      <w:r>
        <w:rPr>
          <w:rFonts w:hAnsi="宋体-方正超大字符集"/>
          <w:color w:val="00B050"/>
        </w:rPr>
        <w:t>胡田切</w:t>
      </w:r>
      <w:r>
        <w:rPr>
          <w:rFonts w:hAnsi="宋体-方正超大字符集"/>
        </w:rPr>
        <w:t>。十二部。</w:t>
      </w:r>
      <w:r>
        <w:rPr>
          <w:rFonts w:hAnsi="宋体-方正超大字符集"/>
          <w:b/>
          <w:color w:val="660000"/>
        </w:rPr>
        <w:t>河南密縣</w:t>
      </w:r>
      <w:r>
        <w:rPr>
          <w:rFonts w:hAnsi="宋体-方正超大字符集" w:hint="eastAsia"/>
          <w:b/>
          <w:color w:val="660000"/>
        </w:rPr>
        <w:t xml:space="preserve"> </w:t>
      </w:r>
      <w:r>
        <w:rPr>
          <w:rFonts w:hAnsi="宋体-方正超大字符集"/>
        </w:rPr>
        <w:t>見</w:t>
      </w:r>
      <w:r>
        <w:rPr>
          <w:rFonts w:hAnsi="宋体-方正超大字符集"/>
          <w:u w:val="wave"/>
        </w:rPr>
        <w:t>地理志</w:t>
      </w:r>
      <w:r>
        <w:rPr>
          <w:rFonts w:hAnsi="宋体-方正超大字符集"/>
        </w:rPr>
        <w:t>。故城在今河南</w:t>
      </w:r>
      <w:r>
        <w:rPr>
          <w:rFonts w:hAnsi="宋体-方正超大字符集" w:hint="eastAsia"/>
        </w:rPr>
        <w:t xml:space="preserve"> </w:t>
      </w:r>
      <w:r>
        <w:rPr>
          <w:rFonts w:hAnsi="宋体-方正超大字符集"/>
        </w:rPr>
        <w:t>開封府</w:t>
      </w:r>
      <w:r>
        <w:rPr>
          <w:rFonts w:hAnsi="宋体-方正超大字符集" w:hint="eastAsia"/>
        </w:rPr>
        <w:t xml:space="preserve"> </w:t>
      </w:r>
      <w:r>
        <w:rPr>
          <w:rFonts w:hAnsi="宋体-方正超大字符集"/>
        </w:rPr>
        <w:t>密縣</w:t>
      </w:r>
      <w:r>
        <w:rPr>
          <w:rFonts w:hAnsi="宋体-方正超大字符集" w:hint="eastAsia"/>
        </w:rPr>
        <w:t xml:space="preserve"> </w:t>
      </w:r>
      <w:r>
        <w:rPr>
          <w:rFonts w:hAnsi="宋体-方正超大字符集"/>
        </w:rPr>
        <w:t>東七十里。</w:t>
      </w:r>
      <w:r>
        <w:rPr>
          <w:rFonts w:hAnsi="宋体-方正超大字符集"/>
          <w:b/>
          <w:color w:val="660000"/>
        </w:rPr>
        <w:t>有𢛆亭。</w:t>
      </w:r>
    </w:p>
    <w:p w14:paraId="676DE285" w14:textId="3B7E9F39" w:rsidR="002255CD" w:rsidRDefault="00830F15">
      <w:pPr>
        <w:spacing w:line="360" w:lineRule="auto"/>
      </w:pPr>
      <w:bookmarkStart w:id="7566" w:name="慓"/>
      <w:r>
        <w:rPr>
          <w:rFonts w:hAnsi="宋体-方正超大字符集"/>
          <w:b/>
          <w:color w:val="FF0000"/>
          <w:sz w:val="36"/>
        </w:rPr>
        <w:t>慓</w:t>
      </w:r>
      <w:bookmarkEnd w:id="7566"/>
      <w:r>
        <w:rPr>
          <w:rFonts w:ascii="北師大說文小篆" w:eastAsia="北師大說文小篆" w:hAnsi="北師大說文小篆" w:cs="北師大說文小篆"/>
          <w:sz w:val="56"/>
        </w:rPr>
        <w:t>慓</w:t>
      </w:r>
      <w:r>
        <w:rPr>
          <w:rFonts w:ascii="Dialog" w:eastAsia="Dialog" w:hAnsi="Dialog" w:cs="Dialog"/>
          <w:color w:val="FF0000"/>
        </w:rPr>
        <w:t>piào</w:t>
      </w:r>
      <w:r>
        <w:rPr>
          <w:rFonts w:hAnsi="宋体-方正超大字符集"/>
          <w:b/>
          <w:color w:val="660000"/>
        </w:rPr>
        <w:t>疾也。</w:t>
      </w:r>
      <w:r>
        <w:rPr>
          <w:rFonts w:hAnsi="宋体-方正超大字符集"/>
          <w:u w:val="wave"/>
        </w:rPr>
        <w:t>廣雅</w:t>
      </w:r>
      <w:r>
        <w:rPr>
          <w:rFonts w:hAnsi="宋体-方正超大字符集" w:hint="eastAsia"/>
        </w:rPr>
        <w:t>：</w:t>
      </w:r>
      <w:r>
        <w:rPr>
          <w:rFonts w:hAnsi="宋体-方正超大字符集"/>
          <w:i/>
          <w:color w:val="008AC9"/>
          <w:sz w:val="20"/>
        </w:rPr>
        <w:t>急也</w:t>
      </w:r>
      <w:r>
        <w:rPr>
          <w:rFonts w:hAnsi="宋体-方正超大字符集" w:hint="eastAsia"/>
        </w:rPr>
        <w:t>，</w:t>
      </w:r>
      <w:r>
        <w:rPr>
          <w:rFonts w:hAnsi="宋体-方正超大字符集"/>
          <w:u w:val="wave"/>
        </w:rPr>
        <w:t>弓人</w:t>
      </w:r>
      <w:r>
        <w:rPr>
          <w:rFonts w:hAnsi="宋体-方正超大字符集"/>
        </w:rPr>
        <w:t>曰</w:t>
      </w:r>
      <w:r>
        <w:rPr>
          <w:rFonts w:hAnsi="宋体-方正超大字符集" w:hint="eastAsia"/>
        </w:rPr>
        <w:t>：</w:t>
      </w:r>
      <w:r>
        <w:rPr>
          <w:rFonts w:hAnsi="宋体-方正超大字符集"/>
          <w:i/>
          <w:color w:val="008AC9"/>
          <w:sz w:val="20"/>
        </w:rPr>
        <w:t>於挺臂中有柎焉</w:t>
      </w:r>
      <w:r>
        <w:rPr>
          <w:rFonts w:hAnsi="宋体-方正超大字符集" w:hint="eastAsia"/>
          <w:i/>
          <w:color w:val="008AC9"/>
          <w:sz w:val="20"/>
        </w:rPr>
        <w:t>，</w:t>
      </w:r>
      <w:r>
        <w:rPr>
          <w:rFonts w:hAnsi="宋体-方正超大字符集"/>
          <w:i/>
          <w:color w:val="008AC9"/>
          <w:sz w:val="20"/>
        </w:rPr>
        <w:t>故剽</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剽</w:t>
      </w:r>
      <w:r w:rsidR="005A4AB1" w:rsidRPr="005A4AB1">
        <w:rPr>
          <w:rFonts w:hAnsi="宋体-方正超大字符集"/>
          <w:i/>
          <w:color w:val="008AC9"/>
          <w:sz w:val="20"/>
        </w:rPr>
        <w:t>、</w:t>
      </w:r>
      <w:r>
        <w:rPr>
          <w:rFonts w:hAnsi="宋体-方正超大字符集"/>
          <w:i/>
          <w:color w:val="008AC9"/>
          <w:sz w:val="20"/>
        </w:rPr>
        <w:t>疾也</w:t>
      </w:r>
      <w:r>
        <w:rPr>
          <w:rFonts w:hAnsi="宋体-方正超大字符集" w:hint="eastAsia"/>
        </w:rPr>
        <w:t>，</w:t>
      </w:r>
      <w:r>
        <w:rPr>
          <w:rFonts w:hAnsi="宋体-方正超大字符集"/>
        </w:rPr>
        <w:t>此謂剽卽慓之叚借也。</w:t>
      </w:r>
      <w:r>
        <w:rPr>
          <w:rFonts w:hAnsi="宋体-方正超大字符集"/>
          <w:b/>
          <w:color w:val="660000"/>
        </w:rPr>
        <w:t>从心，票聲。</w:t>
      </w:r>
      <w:r>
        <w:rPr>
          <w:rFonts w:hAnsi="宋体-方正超大字符集" w:hint="eastAsia"/>
          <w:color w:val="00B050"/>
        </w:rPr>
        <w:t>𢾭</w:t>
      </w:r>
      <w:r>
        <w:rPr>
          <w:rFonts w:hAnsi="宋体-方正超大字符集"/>
          <w:color w:val="00B050"/>
        </w:rPr>
        <w:t>沼切</w:t>
      </w:r>
      <w:r>
        <w:rPr>
          <w:rFonts w:hAnsi="宋体-方正超大字符集"/>
        </w:rPr>
        <w:t>。二部。亦平聲。</w:t>
      </w:r>
    </w:p>
    <w:p w14:paraId="7D97EBF8" w14:textId="62A75396" w:rsidR="002255CD" w:rsidRDefault="00830F15">
      <w:pPr>
        <w:spacing w:line="360" w:lineRule="auto"/>
      </w:pPr>
      <w:bookmarkStart w:id="7567" w:name="懦"/>
      <w:bookmarkStart w:id="7568" w:name="愞"/>
      <w:r>
        <w:rPr>
          <w:rFonts w:hAnsi="宋体-方正超大字符集" w:hint="eastAsia"/>
          <w:b/>
          <w:color w:val="FF0000"/>
          <w:sz w:val="36"/>
        </w:rPr>
        <w:t>愞</w:t>
      </w:r>
      <w:bookmarkEnd w:id="7567"/>
      <w:bookmarkEnd w:id="7568"/>
      <w:r>
        <w:rPr>
          <w:rFonts w:hAnsi="宋体-方正超大字符集"/>
          <w:b/>
          <w:noProof/>
          <w:color w:val="FF0000"/>
          <w:sz w:val="36"/>
        </w:rPr>
        <w:drawing>
          <wp:inline distT="0" distB="0" distL="0" distR="0" wp14:anchorId="0A711C5F" wp14:editId="305A2B93">
            <wp:extent cx="359410" cy="359410"/>
            <wp:effectExtent l="0" t="0" r="0" b="2540"/>
            <wp:docPr id="2903" name="图片 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 name="图片 2903"/>
                    <pic:cNvPicPr>
                      <a:picLocks noChangeAspect="1" noChangeArrowheads="1"/>
                    </pic:cNvPicPr>
                  </pic:nvPicPr>
                  <pic:blipFill>
                    <a:blip r:embed="rId30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nuò</w:t>
      </w:r>
      <w:r>
        <w:rPr>
          <w:rFonts w:hAnsi="宋体-方正超大字符集" w:hint="eastAsia"/>
          <w:b/>
          <w:color w:val="660000"/>
        </w:rPr>
        <w:t>駑弱也。</w:t>
      </w:r>
      <w:r>
        <w:rPr>
          <w:rFonts w:hAnsi="宋体-方正超大字符集" w:hint="eastAsia"/>
        </w:rPr>
        <w:t>“也”上本有“者”，今刪。駑，當作奴，</w:t>
      </w:r>
      <w:r>
        <w:rPr>
          <w:rFonts w:hAnsi="宋体-方正超大字符集" w:hint="eastAsia"/>
          <w:u w:val="single"/>
        </w:rPr>
        <w:t>許</w:t>
      </w:r>
      <w:r>
        <w:rPr>
          <w:rFonts w:hAnsi="宋体-方正超大字符集" w:hint="eastAsia"/>
        </w:rPr>
        <w:t>書無駑字，葢衹云“奴馬”也。</w:t>
      </w:r>
      <w:r>
        <w:rPr>
          <w:rFonts w:hAnsi="宋体-方正超大字符集" w:hint="eastAsia"/>
          <w:b/>
          <w:color w:val="660000"/>
        </w:rPr>
        <w:t>从心，耎聲。</w:t>
      </w:r>
      <w:r>
        <w:rPr>
          <w:rFonts w:hAnsi="宋体-方正超大字符集" w:hint="eastAsia"/>
          <w:color w:val="00B050"/>
        </w:rPr>
        <w:t>乃亂切</w:t>
      </w:r>
      <w:r>
        <w:rPr>
          <w:rFonts w:hAnsi="宋体-方正超大字符集" w:hint="eastAsia"/>
        </w:rPr>
        <w:t>。十四部。此篆各本作</w:t>
      </w:r>
      <w:r>
        <w:rPr>
          <w:rFonts w:hAnsi="宋体-方正超大字符集" w:hint="eastAsia"/>
          <w:color w:val="FF0000"/>
        </w:rPr>
        <w:t>懦</w:t>
      </w:r>
      <w:r>
        <w:rPr>
          <w:rFonts w:hAnsi="宋体-方正超大字符集" w:hint="eastAsia"/>
        </w:rPr>
        <w:t>，从心</w:t>
      </w:r>
      <w:r w:rsidR="005A4AB1" w:rsidRPr="005A4AB1">
        <w:rPr>
          <w:rFonts w:hAnsi="宋体-方正超大字符集" w:hint="eastAsia"/>
        </w:rPr>
        <w:t>、</w:t>
      </w:r>
      <w:r>
        <w:rPr>
          <w:rFonts w:hAnsi="宋体-方正超大字符集" w:hint="eastAsia"/>
        </w:rPr>
        <w:t>需聲。</w:t>
      </w:r>
      <w:r>
        <w:rPr>
          <w:rFonts w:hAnsi="宋体-方正超大字符集" w:hint="eastAsia"/>
          <w:color w:val="00B050"/>
        </w:rPr>
        <w:t>人朱切</w:t>
      </w:r>
      <w:r>
        <w:rPr>
          <w:rFonts w:hAnsi="宋体-方正超大字符集" w:hint="eastAsia"/>
        </w:rPr>
        <w:t>，乃淺人所改，今正。愞與</w:t>
      </w:r>
      <w:r>
        <w:rPr>
          <w:rFonts w:hAnsi="宋体-方正超大字符集" w:hint="eastAsia"/>
          <w:u w:val="wave"/>
        </w:rPr>
        <w:t>人部</w:t>
      </w:r>
      <w:r>
        <w:rPr>
          <w:rFonts w:hAnsi="宋体-方正超大字符集" w:hint="eastAsia"/>
          <w:color w:val="FF0000"/>
        </w:rPr>
        <w:t>偄</w:t>
      </w:r>
      <w:r>
        <w:rPr>
          <w:rFonts w:hAnsi="宋体-方正超大字符集" w:hint="eastAsia"/>
        </w:rPr>
        <w:t>音義皆同，弱也。本</w:t>
      </w:r>
      <w:r>
        <w:rPr>
          <w:rFonts w:hAnsi="宋体-方正超大字符集" w:hint="eastAsia"/>
          <w:i/>
          <w:iCs/>
          <w:color w:val="00B050"/>
        </w:rPr>
        <w:t>乃亂切</w:t>
      </w:r>
      <w:r>
        <w:rPr>
          <w:rFonts w:hAnsi="宋体-方正超大字符集" w:hint="eastAsia"/>
        </w:rPr>
        <w:t>，音轉爲</w:t>
      </w:r>
      <w:r>
        <w:rPr>
          <w:rFonts w:hAnsi="宋体-方正超大字符集" w:hint="eastAsia"/>
          <w:i/>
          <w:iCs/>
          <w:color w:val="00B050"/>
        </w:rPr>
        <w:t>乃過切</w:t>
      </w:r>
      <w:r>
        <w:rPr>
          <w:rFonts w:hAnsi="宋体-方正超大字符集" w:hint="eastAsia"/>
        </w:rPr>
        <w:t>。</w:t>
      </w:r>
      <w:r>
        <w:rPr>
          <w:rFonts w:hAnsi="宋体-方正超大字符集" w:hint="eastAsia"/>
          <w:u w:val="wave"/>
        </w:rPr>
        <w:t>廣韵</w:t>
      </w:r>
      <w:r>
        <w:rPr>
          <w:rFonts w:hAnsi="宋体-方正超大字符集" w:hint="eastAsia"/>
        </w:rPr>
        <w:t>獮韵</w:t>
      </w:r>
      <w:r>
        <w:rPr>
          <w:rFonts w:hAnsi="宋体-方正超大字符集" w:hint="eastAsia"/>
          <w:color w:val="FF0000"/>
        </w:rPr>
        <w:t>愞</w:t>
      </w:r>
      <w:r>
        <w:rPr>
          <w:rFonts w:hAnsi="宋体-方正超大字符集" w:hint="eastAsia"/>
          <w:i/>
          <w:iCs/>
          <w:color w:val="00B050"/>
        </w:rPr>
        <w:t>而兖切</w:t>
      </w:r>
      <w:r w:rsidR="005A4AB1" w:rsidRPr="005A4AB1">
        <w:rPr>
          <w:rFonts w:hAnsi="宋体-方正超大字符集" w:hint="eastAsia"/>
        </w:rPr>
        <w:t>、</w:t>
      </w:r>
      <w:r>
        <w:rPr>
          <w:rFonts w:hAnsi="宋体-方正超大字符集" w:hint="eastAsia"/>
        </w:rPr>
        <w:t>換韵</w:t>
      </w:r>
      <w:r>
        <w:rPr>
          <w:rFonts w:hAnsi="宋体-方正超大字符集" w:hint="eastAsia"/>
          <w:color w:val="FF0000"/>
        </w:rPr>
        <w:t>愞</w:t>
      </w:r>
      <w:r>
        <w:rPr>
          <w:rFonts w:hAnsi="宋体-方正超大字符集" w:hint="eastAsia"/>
          <w:i/>
          <w:iCs/>
          <w:color w:val="00B050"/>
        </w:rPr>
        <w:t>奴亂切</w:t>
      </w:r>
      <w:r w:rsidR="005A4AB1" w:rsidRPr="005A4AB1">
        <w:rPr>
          <w:rFonts w:hAnsi="宋体-方正超大字符集" w:hint="eastAsia"/>
        </w:rPr>
        <w:t>、</w:t>
      </w:r>
      <w:r>
        <w:rPr>
          <w:rFonts w:hAnsi="宋体-方正超大字符集" w:hint="eastAsia"/>
        </w:rPr>
        <w:t>過韵</w:t>
      </w:r>
      <w:r>
        <w:rPr>
          <w:rFonts w:hAnsi="宋体-方正超大字符集" w:hint="eastAsia"/>
          <w:color w:val="FF0000"/>
        </w:rPr>
        <w:t>愞</w:t>
      </w:r>
      <w:r>
        <w:rPr>
          <w:rFonts w:hAnsi="宋体-方正超大字符集" w:hint="eastAsia"/>
          <w:i/>
          <w:iCs/>
          <w:color w:val="00B050"/>
        </w:rPr>
        <w:t>乃臥切</w:t>
      </w:r>
      <w:r>
        <w:rPr>
          <w:rFonts w:hAnsi="宋体-方正超大字符集" w:hint="eastAsia"/>
        </w:rPr>
        <w:t>。</w:t>
      </w:r>
      <w:r>
        <w:rPr>
          <w:rFonts w:hAnsi="宋体-方正超大字符集" w:hint="eastAsia"/>
          <w:u w:val="wave"/>
        </w:rPr>
        <w:t>玉篇</w:t>
      </w:r>
      <w:r>
        <w:rPr>
          <w:rFonts w:hAnsi="宋体-方正超大字符集" w:hint="eastAsia"/>
        </w:rPr>
        <w:t>心部</w:t>
      </w:r>
      <w:r>
        <w:rPr>
          <w:rFonts w:hAnsi="宋体-方正超大字符集" w:hint="eastAsia"/>
          <w:color w:val="FF0000"/>
        </w:rPr>
        <w:t>愞</w:t>
      </w:r>
      <w:r>
        <w:rPr>
          <w:rFonts w:hAnsi="宋体-方正超大字符集" w:hint="eastAsia"/>
          <w:i/>
          <w:iCs/>
          <w:color w:val="00B050"/>
        </w:rPr>
        <w:t>乃亂</w:t>
      </w:r>
      <w:r w:rsidR="005A4AB1" w:rsidRPr="005A4AB1">
        <w:rPr>
          <w:rFonts w:hAnsi="宋体-方正超大字符集" w:hint="eastAsia"/>
        </w:rPr>
        <w:t>、</w:t>
      </w:r>
      <w:r>
        <w:rPr>
          <w:rFonts w:hAnsi="宋体-方正超大字符集" w:hint="eastAsia"/>
          <w:i/>
          <w:iCs/>
          <w:color w:val="00B050"/>
        </w:rPr>
        <w:t>乃過</w:t>
      </w:r>
      <w:r>
        <w:rPr>
          <w:rFonts w:hAnsi="宋体-方正超大字符集" w:hint="eastAsia"/>
        </w:rPr>
        <w:t>二切，皆訓</w:t>
      </w:r>
      <w:r>
        <w:rPr>
          <w:rFonts w:hAnsi="宋体-方正超大字符集" w:hint="eastAsia"/>
          <w:i/>
          <w:color w:val="008AC9"/>
          <w:sz w:val="20"/>
        </w:rPr>
        <w:t>弱也</w:t>
      </w:r>
      <w:r>
        <w:rPr>
          <w:rFonts w:hAnsi="宋体-方正超大字符集" w:hint="eastAsia"/>
        </w:rPr>
        <w:t>。此自古相傳不誤之字也，因形近或譌爲懦</w:t>
      </w:r>
      <w:r w:rsidR="005A4AB1" w:rsidRPr="005A4AB1">
        <w:rPr>
          <w:rFonts w:hAnsi="宋体-方正超大字符集" w:hint="eastAsia"/>
        </w:rPr>
        <w:t>、</w:t>
      </w:r>
      <w:r>
        <w:rPr>
          <w:rFonts w:hAnsi="宋体-方正超大字符集" w:hint="eastAsia"/>
        </w:rPr>
        <w:t>再譌爲儒。其始尙分</w:t>
      </w:r>
      <w:r>
        <w:rPr>
          <w:rFonts w:hAnsi="宋体-方正超大字符集" w:hint="eastAsia"/>
          <w:color w:val="FF0000"/>
        </w:rPr>
        <w:t>愞</w:t>
      </w:r>
      <w:r w:rsidR="005A4AB1" w:rsidRPr="005A4AB1">
        <w:rPr>
          <w:rFonts w:hAnsi="宋体-方正超大字符集" w:hint="eastAsia"/>
        </w:rPr>
        <w:t>、</w:t>
      </w:r>
      <w:r>
        <w:rPr>
          <w:rFonts w:hAnsi="宋体-方正超大字符集" w:hint="eastAsia"/>
          <w:color w:val="FF0000"/>
        </w:rPr>
        <w:t>懦</w:t>
      </w:r>
      <w:r>
        <w:rPr>
          <w:rFonts w:hAnsi="宋体-方正超大字符集" w:hint="eastAsia"/>
        </w:rPr>
        <w:t>爲二字二音，故</w:t>
      </w:r>
      <w:r>
        <w:rPr>
          <w:rFonts w:hAnsi="宋体-方正超大字符集" w:hint="eastAsia"/>
          <w:u w:val="wave"/>
        </w:rPr>
        <w:t>玉藻</w:t>
      </w:r>
      <w:r>
        <w:rPr>
          <w:rFonts w:hAnsi="宋体-方正超大字符集" w:hint="eastAsia"/>
        </w:rPr>
        <w:t>注云：</w:t>
      </w:r>
      <w:r>
        <w:rPr>
          <w:rFonts w:hAnsi="宋体-方正超大字符集" w:hint="eastAsia"/>
          <w:i/>
          <w:color w:val="008AC9"/>
          <w:sz w:val="20"/>
        </w:rPr>
        <w:t>舒愞者</w:t>
      </w:r>
      <w:r w:rsidR="005A4AB1" w:rsidRPr="005A4AB1">
        <w:rPr>
          <w:rFonts w:hAnsi="宋体-方正超大字符集" w:hint="eastAsia"/>
          <w:i/>
          <w:color w:val="008AC9"/>
          <w:sz w:val="20"/>
        </w:rPr>
        <w:t>、</w:t>
      </w:r>
      <w:r>
        <w:rPr>
          <w:rFonts w:hAnsi="宋体-方正超大字符集" w:hint="eastAsia"/>
          <w:i/>
          <w:color w:val="008AC9"/>
          <w:sz w:val="20"/>
        </w:rPr>
        <w:t>所畏在前也</w:t>
      </w:r>
      <w:r>
        <w:rPr>
          <w:rFonts w:hAnsi="宋体-方正超大字符集" w:hint="eastAsia"/>
        </w:rPr>
        <w:t>。</w:t>
      </w:r>
      <w:r>
        <w:rPr>
          <w:rFonts w:hAnsi="宋体-方正超大字符集" w:hint="eastAsia"/>
          <w:u w:val="wave"/>
        </w:rPr>
        <w:t>釋文</w:t>
      </w:r>
      <w:r>
        <w:rPr>
          <w:rFonts w:hAnsi="宋体-方正超大字符集" w:hint="eastAsia"/>
        </w:rPr>
        <w:t>云：</w:t>
      </w:r>
      <w:r>
        <w:rPr>
          <w:rFonts w:hAnsi="宋体-方正超大字符集" w:hint="eastAsia"/>
          <w:i/>
          <w:color w:val="008AC9"/>
          <w:sz w:val="20"/>
        </w:rPr>
        <w:t>愞</w:t>
      </w:r>
      <w:r w:rsidR="005A4AB1" w:rsidRPr="005A4AB1">
        <w:rPr>
          <w:rFonts w:hAnsi="宋体-方正超大字符集" w:hint="eastAsia"/>
          <w:i/>
          <w:color w:val="008AC9"/>
          <w:sz w:val="20"/>
        </w:rPr>
        <w:t>、</w:t>
      </w:r>
      <w:r>
        <w:rPr>
          <w:rFonts w:hAnsi="宋体-方正超大字符集" w:hint="eastAsia"/>
          <w:i/>
          <w:color w:val="00B050"/>
          <w:sz w:val="20"/>
        </w:rPr>
        <w:t>乃亂反</w:t>
      </w:r>
      <w:r>
        <w:rPr>
          <w:rFonts w:hAnsi="宋体-方正超大字符集" w:hint="eastAsia"/>
          <w:i/>
          <w:color w:val="008AC9"/>
          <w:sz w:val="20"/>
        </w:rPr>
        <w:t>。又</w:t>
      </w:r>
      <w:r>
        <w:rPr>
          <w:rFonts w:hAnsi="宋体-方正超大字符集" w:hint="eastAsia"/>
          <w:i/>
          <w:color w:val="00B050"/>
          <w:sz w:val="20"/>
        </w:rPr>
        <w:t>奴臥反</w:t>
      </w:r>
      <w:r>
        <w:rPr>
          <w:rFonts w:hAnsi="宋体-方正超大字符集" w:hint="eastAsia"/>
          <w:i/>
          <w:color w:val="008AC9"/>
          <w:sz w:val="20"/>
        </w:rPr>
        <w:t>。怯愞也。又作懦。</w:t>
      </w:r>
      <w:r>
        <w:rPr>
          <w:rFonts w:hAnsi="宋体-方正超大字符集" w:hint="eastAsia"/>
          <w:i/>
          <w:color w:val="00B050"/>
          <w:sz w:val="20"/>
        </w:rPr>
        <w:t>人于反</w:t>
      </w:r>
      <w:r>
        <w:rPr>
          <w:rFonts w:hAnsi="宋体-方正超大字符集" w:hint="eastAsia"/>
          <w:i/>
          <w:color w:val="008AC9"/>
          <w:sz w:val="20"/>
        </w:rPr>
        <w:t>。弱也。</w:t>
      </w:r>
      <w:r>
        <w:rPr>
          <w:rFonts w:hAnsi="宋体-方正超大字符集" w:hint="eastAsia"/>
          <w:i/>
          <w:color w:val="008AC9"/>
          <w:sz w:val="20"/>
          <w:u w:val="single"/>
        </w:rPr>
        <w:t>皇[侃</w:t>
      </w:r>
      <w:r>
        <w:rPr>
          <w:rFonts w:hAnsi="宋体-方正超大字符集"/>
          <w:i/>
          <w:color w:val="008AC9"/>
          <w:sz w:val="20"/>
          <w:u w:val="single"/>
        </w:rPr>
        <w:t>]</w:t>
      </w:r>
      <w:r>
        <w:rPr>
          <w:rFonts w:hAnsi="宋体-方正超大字符集" w:hint="eastAsia"/>
          <w:i/>
          <w:color w:val="008AC9"/>
          <w:sz w:val="20"/>
        </w:rPr>
        <w:t>云：學士</w:t>
      </w:r>
      <w:r>
        <w:rPr>
          <w:rFonts w:hAnsi="宋体-方正超大字符集" w:hint="eastAsia"/>
        </w:rPr>
        <w:t>，是其分別井然，而轉寫愞譌爲懦，故</w:t>
      </w:r>
      <w:r>
        <w:rPr>
          <w:rFonts w:hAnsi="宋体-方正超大字符集" w:hint="eastAsia"/>
          <w:u w:val="wave"/>
        </w:rPr>
        <w:t>五經文字</w:t>
      </w:r>
      <w:r>
        <w:rPr>
          <w:rFonts w:hAnsi="宋体-方正超大字符集" w:hint="eastAsia"/>
        </w:rPr>
        <w:t>曰：</w:t>
      </w:r>
      <w:r>
        <w:rPr>
          <w:rFonts w:hAnsi="宋体-方正超大字符集" w:hint="eastAsia"/>
          <w:i/>
          <w:color w:val="008AC9"/>
          <w:sz w:val="20"/>
        </w:rPr>
        <w:t>懦，</w:t>
      </w:r>
      <w:r>
        <w:rPr>
          <w:rFonts w:hAnsi="宋体-方正超大字符集" w:hint="eastAsia"/>
          <w:i/>
          <w:color w:val="00B050"/>
          <w:sz w:val="20"/>
        </w:rPr>
        <w:t>人于反</w:t>
      </w:r>
      <w:r w:rsidR="005A4AB1" w:rsidRPr="005A4AB1">
        <w:rPr>
          <w:rFonts w:hAnsi="宋体-方正超大字符集" w:hint="eastAsia"/>
          <w:i/>
          <w:color w:val="008AC9"/>
          <w:sz w:val="20"/>
        </w:rPr>
        <w:t>、</w:t>
      </w:r>
      <w:r>
        <w:rPr>
          <w:rFonts w:hAnsi="宋体-方正超大字符集" w:hint="eastAsia"/>
          <w:i/>
          <w:color w:val="008AC9"/>
          <w:sz w:val="20"/>
        </w:rPr>
        <w:t>又</w:t>
      </w:r>
      <w:r>
        <w:rPr>
          <w:rFonts w:hAnsi="宋体-方正超大字符集" w:hint="eastAsia"/>
          <w:i/>
          <w:color w:val="00B050"/>
          <w:sz w:val="20"/>
        </w:rPr>
        <w:t>乃亂反</w:t>
      </w:r>
      <w:r>
        <w:rPr>
          <w:rFonts w:hAnsi="宋体-方正超大字符集" w:hint="eastAsia"/>
          <w:i/>
          <w:color w:val="008AC9"/>
          <w:sz w:val="20"/>
        </w:rPr>
        <w:t>，見</w:t>
      </w:r>
      <w:r>
        <w:rPr>
          <w:rFonts w:hAnsi="宋体-方正超大字符集" w:hint="eastAsia"/>
          <w:i/>
          <w:color w:val="008AC9"/>
          <w:sz w:val="20"/>
          <w:u w:val="wave"/>
        </w:rPr>
        <w:t>禮記</w:t>
      </w:r>
      <w:r>
        <w:rPr>
          <w:rFonts w:hAnsi="宋体-方正超大字符集" w:hint="eastAsia"/>
          <w:i/>
          <w:color w:val="008AC9"/>
          <w:sz w:val="20"/>
        </w:rPr>
        <w:t>注</w:t>
      </w:r>
      <w:r>
        <w:rPr>
          <w:rFonts w:hAnsi="宋体-方正超大字符集" w:hint="eastAsia"/>
        </w:rPr>
        <w:t>。於是有懦無愞</w:t>
      </w:r>
      <w:r w:rsidR="005A4AB1" w:rsidRPr="005A4AB1">
        <w:rPr>
          <w:rFonts w:hAnsi="宋体-方正超大字符集" w:hint="eastAsia"/>
        </w:rPr>
        <w:t>、</w:t>
      </w:r>
      <w:r>
        <w:rPr>
          <w:rFonts w:hAnsi="宋体-方正超大字符集" w:hint="eastAsia"/>
        </w:rPr>
        <w:t>而以愞之反語入於懦下。</w:t>
      </w:r>
      <w:r>
        <w:rPr>
          <w:rFonts w:hAnsi="宋体-方正超大字符集" w:hint="eastAsia"/>
          <w:u w:val="wave"/>
        </w:rPr>
        <w:t>廣韵</w:t>
      </w:r>
      <w:r>
        <w:rPr>
          <w:rFonts w:hAnsi="宋体-方正超大字符集" w:hint="eastAsia"/>
        </w:rPr>
        <w:t>虞韵懦字下</w:t>
      </w:r>
      <w:r>
        <w:rPr>
          <w:rFonts w:hAnsi="宋体-方正超大字符集" w:hint="eastAsia"/>
          <w:i/>
          <w:iCs/>
          <w:color w:val="00B050"/>
        </w:rPr>
        <w:t>人朱切</w:t>
      </w:r>
      <w:r w:rsidR="005A4AB1" w:rsidRPr="005A4AB1">
        <w:rPr>
          <w:rFonts w:hAnsi="宋体-方正超大字符集" w:hint="eastAsia"/>
        </w:rPr>
        <w:t>、</w:t>
      </w:r>
      <w:r>
        <w:rPr>
          <w:rFonts w:hAnsi="宋体-方正超大字符集" w:hint="eastAsia"/>
        </w:rPr>
        <w:t>又</w:t>
      </w:r>
      <w:r>
        <w:rPr>
          <w:rFonts w:hAnsi="宋体-方正超大字符集" w:hint="eastAsia"/>
          <w:i/>
          <w:iCs/>
          <w:color w:val="00B050"/>
        </w:rPr>
        <w:t>乃亂切</w:t>
      </w:r>
      <w:r>
        <w:rPr>
          <w:rFonts w:hAnsi="宋体-方正超大字符集" w:hint="eastAsia"/>
        </w:rPr>
        <w:t>，其誤正同。又考僖二年</w:t>
      </w:r>
      <w:r>
        <w:rPr>
          <w:rFonts w:hAnsi="宋体-方正超大字符集" w:hint="eastAsia"/>
          <w:u w:val="wave"/>
        </w:rPr>
        <w:t>左傳</w:t>
      </w:r>
      <w:r>
        <w:rPr>
          <w:rFonts w:hAnsi="宋体-方正超大字符集" w:hint="eastAsia"/>
        </w:rPr>
        <w:t>愞字</w:t>
      </w:r>
      <w:r w:rsidR="005A4AB1" w:rsidRPr="005A4AB1">
        <w:rPr>
          <w:rFonts w:hAnsi="宋体-方正超大字符集" w:hint="eastAsia"/>
        </w:rPr>
        <w:t>、</w:t>
      </w:r>
      <w:r>
        <w:rPr>
          <w:rFonts w:hAnsi="宋体-方正超大字符集" w:hint="eastAsia"/>
          <w:u w:val="wave"/>
        </w:rPr>
        <w:t>榖梁傳</w:t>
      </w:r>
      <w:r>
        <w:rPr>
          <w:rFonts w:hAnsi="宋体-方正超大字符集" w:hint="eastAsia"/>
        </w:rPr>
        <w:t>愞字</w:t>
      </w:r>
      <w:r w:rsidR="005A4AB1" w:rsidRPr="005A4AB1">
        <w:rPr>
          <w:rFonts w:hAnsi="宋体-方正超大字符集" w:hint="eastAsia"/>
        </w:rPr>
        <w:t>、</w:t>
      </w:r>
      <w:r>
        <w:rPr>
          <w:rFonts w:hAnsi="宋体-方正超大字符集" w:hint="eastAsia"/>
          <w:u w:val="wave"/>
        </w:rPr>
        <w:t>釋文</w:t>
      </w:r>
      <w:r>
        <w:rPr>
          <w:rFonts w:hAnsi="宋体-方正超大字符集" w:hint="eastAsia"/>
        </w:rPr>
        <w:t>轉寫皆譌作懦。凡經傳愞字皆譌作懦，不可勝正。愞通作耎</w:t>
      </w:r>
      <w:r w:rsidR="005A4AB1" w:rsidRPr="005A4AB1">
        <w:rPr>
          <w:rFonts w:hAnsi="宋体-方正超大字符集" w:hint="eastAsia"/>
        </w:rPr>
        <w:t>、</w:t>
      </w:r>
      <w:r>
        <w:rPr>
          <w:rFonts w:hAnsi="宋体-方正超大字符集" w:hint="eastAsia"/>
        </w:rPr>
        <w:t>亦或借蝡。</w:t>
      </w:r>
      <w:r>
        <w:rPr>
          <w:rFonts w:hAnsi="宋体-方正超大字符集" w:hint="eastAsia"/>
          <w:u w:val="wave"/>
        </w:rPr>
        <w:t>漢書</w:t>
      </w:r>
      <w:r>
        <w:rPr>
          <w:rFonts w:hAnsi="宋体-方正超大字符集" w:hint="eastAsia"/>
          <w:u w:val="double"/>
        </w:rPr>
        <w:t>西南夷傳</w:t>
      </w:r>
      <w:r>
        <w:rPr>
          <w:rFonts w:hAnsi="宋体-方正超大字符集" w:hint="eastAsia"/>
          <w:i/>
          <w:color w:val="008AC9"/>
          <w:sz w:val="20"/>
        </w:rPr>
        <w:t>𨕖耎</w:t>
      </w:r>
      <w:r w:rsidR="005A4AB1" w:rsidRPr="005A4AB1">
        <w:rPr>
          <w:rFonts w:hAnsi="宋体-方正超大字符集" w:hint="eastAsia"/>
        </w:rPr>
        <w:t>、</w:t>
      </w:r>
      <w:r>
        <w:rPr>
          <w:rFonts w:hAnsi="宋体-方正超大字符集" w:hint="eastAsia"/>
          <w:u w:val="wave"/>
        </w:rPr>
        <w:t>後書</w:t>
      </w:r>
      <w:r>
        <w:rPr>
          <w:rFonts w:hAnsi="宋体-方正超大字符集" w:hint="eastAsia"/>
          <w:u w:val="double"/>
        </w:rPr>
        <w:t>章帝八王傳</w:t>
      </w:r>
      <w:r>
        <w:rPr>
          <w:rFonts w:hAnsi="宋体-方正超大字符集" w:hint="eastAsia"/>
        </w:rPr>
        <w:t xml:space="preserve"> </w:t>
      </w:r>
      <w:r>
        <w:rPr>
          <w:rFonts w:hAnsi="宋体-方正超大字符集" w:hint="eastAsia"/>
          <w:u w:val="double"/>
        </w:rPr>
        <w:t>西羌傳</w:t>
      </w:r>
      <w:r>
        <w:rPr>
          <w:rFonts w:hAnsi="宋体-方正超大字符集" w:hint="eastAsia"/>
          <w:i/>
          <w:color w:val="008AC9"/>
          <w:sz w:val="20"/>
        </w:rPr>
        <w:t>𨕖愞</w:t>
      </w:r>
      <w:r w:rsidR="005A4AB1" w:rsidRPr="005A4AB1">
        <w:rPr>
          <w:rFonts w:hAnsi="宋体-方正超大字符集" w:hint="eastAsia"/>
        </w:rPr>
        <w:t>、</w:t>
      </w:r>
      <w:r>
        <w:rPr>
          <w:rFonts w:hAnsi="宋体-方正超大字符集" w:hint="eastAsia"/>
          <w:u w:val="wave"/>
        </w:rPr>
        <w:t>史記</w:t>
      </w:r>
      <w:r>
        <w:rPr>
          <w:rFonts w:hAnsi="宋体-方正超大字符集" w:hint="eastAsia"/>
          <w:u w:val="double"/>
        </w:rPr>
        <w:t>律書</w:t>
      </w:r>
      <w:r>
        <w:rPr>
          <w:rFonts w:hAnsi="宋体-方正超大字符集" w:hint="eastAsia"/>
          <w:i/>
          <w:color w:val="008AC9"/>
          <w:sz w:val="20"/>
        </w:rPr>
        <w:t>𨕖蝡</w:t>
      </w:r>
      <w:r w:rsidR="005A4AB1" w:rsidRPr="005A4AB1">
        <w:rPr>
          <w:rFonts w:hAnsi="宋体-方正超大字符集" w:hint="eastAsia"/>
        </w:rPr>
        <w:t>、</w:t>
      </w:r>
      <w:r>
        <w:rPr>
          <w:rFonts w:hAnsi="宋体-方正超大字符集" w:hint="eastAsia"/>
          <w:u w:val="wave"/>
        </w:rPr>
        <w:t>方言</w:t>
      </w:r>
      <w:r>
        <w:rPr>
          <w:rFonts w:hAnsi="宋体-方正超大字符集" w:hint="eastAsia"/>
        </w:rPr>
        <w:t>注</w:t>
      </w:r>
      <w:r>
        <w:rPr>
          <w:rFonts w:hAnsi="宋体-方正超大字符集" w:hint="eastAsia"/>
          <w:i/>
          <w:color w:val="008AC9"/>
          <w:sz w:val="20"/>
        </w:rPr>
        <w:t>愞𢰅</w:t>
      </w:r>
      <w:r>
        <w:rPr>
          <w:rFonts w:hAnsi="宋体-方正超大字符集" w:hint="eastAsia"/>
        </w:rPr>
        <w:t>，今無不作懦者，葢需</w:t>
      </w:r>
      <w:r w:rsidR="005A4AB1" w:rsidRPr="005A4AB1">
        <w:rPr>
          <w:rFonts w:hAnsi="宋体-方正超大字符集" w:hint="eastAsia"/>
        </w:rPr>
        <w:t>、</w:t>
      </w:r>
      <w:r>
        <w:rPr>
          <w:rFonts w:hAnsi="宋体-方正超大字符集" w:hint="eastAsia"/>
        </w:rPr>
        <w:t>耎二聲古分別畫然，需聲在古音四部</w:t>
      </w:r>
      <w:r w:rsidR="005A4AB1" w:rsidRPr="005A4AB1">
        <w:rPr>
          <w:rFonts w:hAnsi="宋体-方正超大字符集" w:hint="eastAsia"/>
        </w:rPr>
        <w:t>、</w:t>
      </w:r>
      <w:r>
        <w:rPr>
          <w:rFonts w:hAnsi="宋体-方正超大字符集" w:hint="eastAsia"/>
          <w:i/>
          <w:iCs/>
          <w:color w:val="00B050"/>
        </w:rPr>
        <w:t>人于切</w:t>
      </w:r>
      <w:r>
        <w:rPr>
          <w:rFonts w:hAnsi="宋体-方正超大字符集" w:hint="eastAsia"/>
        </w:rPr>
        <w:t>，耎聲在古音十四部</w:t>
      </w:r>
      <w:r w:rsidR="005A4AB1" w:rsidRPr="005A4AB1">
        <w:rPr>
          <w:rFonts w:hAnsi="宋体-方正超大字符集" w:hint="eastAsia"/>
        </w:rPr>
        <w:t>、</w:t>
      </w:r>
      <w:r>
        <w:rPr>
          <w:rFonts w:hAnsi="宋体-方正超大字符集" w:hint="eastAsia"/>
          <w:i/>
          <w:iCs/>
          <w:color w:val="00B050"/>
        </w:rPr>
        <w:t>乃亂切</w:t>
      </w:r>
      <w:r>
        <w:rPr>
          <w:rFonts w:hAnsi="宋体-方正超大字符集" w:hint="eastAsia"/>
        </w:rPr>
        <w:t>。而自</w:t>
      </w:r>
      <w:r>
        <w:rPr>
          <w:rFonts w:hAnsi="宋体-方正超大字符集" w:hint="eastAsia"/>
          <w:u w:val="single"/>
        </w:rPr>
        <w:t>張參</w:t>
      </w:r>
      <w:r>
        <w:rPr>
          <w:rFonts w:hAnsi="宋体-方正超大字符集" w:hint="eastAsia"/>
        </w:rPr>
        <w:t>以來，改耎爲需，不能諟正。</w:t>
      </w:r>
      <w:r>
        <w:rPr>
          <w:rFonts w:hAnsi="宋体-方正超大字符集" w:hint="eastAsia"/>
          <w:u w:val="wave"/>
        </w:rPr>
        <w:t>說文</w:t>
      </w:r>
      <w:r>
        <w:rPr>
          <w:rFonts w:hAnsi="宋体-方正超大字符集" w:hint="eastAsia"/>
          <w:u w:val="double"/>
        </w:rPr>
        <w:t>心部</w:t>
      </w:r>
      <w:r>
        <w:rPr>
          <w:rFonts w:hAnsi="宋体-方正超大字符集" w:hint="eastAsia"/>
        </w:rPr>
        <w:t>之愞</w:t>
      </w:r>
      <w:r w:rsidR="005A4AB1" w:rsidRPr="005A4AB1">
        <w:rPr>
          <w:rFonts w:hAnsi="宋体-方正超大字符集" w:hint="eastAsia"/>
        </w:rPr>
        <w:t>、</w:t>
      </w:r>
      <w:r>
        <w:rPr>
          <w:rFonts w:hAnsi="宋体-方正超大字符集" w:hint="eastAsia"/>
          <w:u w:val="double"/>
        </w:rPr>
        <w:t>手部</w:t>
      </w:r>
      <w:r>
        <w:rPr>
          <w:rFonts w:hAnsi="宋体-方正超大字符集" w:hint="eastAsia"/>
        </w:rPr>
        <w:t>之㨎皆經淺人任意竄改，以合里俗。</w:t>
      </w:r>
      <w:commentRangeStart w:id="7569"/>
      <w:r>
        <w:rPr>
          <w:rFonts w:hAnsi="宋体-方正超大字符集" w:hint="eastAsia"/>
        </w:rPr>
        <w:t>世有好學深思心知其意者，必以愚言爲然也。</w:t>
      </w:r>
      <w:commentRangeEnd w:id="7569"/>
      <w:r>
        <w:rPr>
          <w:rStyle w:val="af4"/>
        </w:rPr>
        <w:commentReference w:id="7569"/>
      </w:r>
    </w:p>
    <w:p w14:paraId="05ECD609" w14:textId="0C2D4B50" w:rsidR="002255CD" w:rsidRDefault="00830F15">
      <w:pPr>
        <w:spacing w:line="360" w:lineRule="auto"/>
      </w:pPr>
      <w:bookmarkStart w:id="7570" w:name="恁"/>
      <w:r>
        <w:rPr>
          <w:rFonts w:hAnsi="宋体-方正超大字符集"/>
          <w:b/>
          <w:color w:val="FF0000"/>
          <w:sz w:val="36"/>
        </w:rPr>
        <w:lastRenderedPageBreak/>
        <w:t>恁</w:t>
      </w:r>
      <w:bookmarkEnd w:id="7570"/>
      <w:r>
        <w:rPr>
          <w:rFonts w:ascii="北師大說文小篆" w:eastAsia="北師大說文小篆" w:hAnsi="北師大說文小篆" w:cs="北師大說文小篆"/>
          <w:sz w:val="56"/>
        </w:rPr>
        <w:t>恁</w:t>
      </w:r>
      <w:r>
        <w:rPr>
          <w:rFonts w:ascii="Dialog" w:eastAsia="Dialog" w:hAnsi="Dialog" w:cs="Dialog"/>
          <w:color w:val="FF0000"/>
        </w:rPr>
        <w:t>rèn</w:t>
      </w:r>
      <w:r>
        <w:rPr>
          <w:rFonts w:hAnsi="宋体-方正超大字符集"/>
          <w:b/>
          <w:color w:val="660000"/>
        </w:rPr>
        <w:t>下齎也。</w:t>
      </w:r>
      <w:r>
        <w:rPr>
          <w:rFonts w:hAnsi="宋体-方正超大字符集"/>
        </w:rPr>
        <w:t>未聞。按：</w:t>
      </w:r>
      <w:r>
        <w:rPr>
          <w:rFonts w:hAnsi="宋体-方正超大字符集"/>
          <w:u w:val="wave"/>
        </w:rPr>
        <w:t>後漢書</w:t>
      </w:r>
      <w:r>
        <w:rPr>
          <w:rFonts w:hAnsi="宋体-方正超大字符集"/>
          <w:u w:val="single"/>
        </w:rPr>
        <w:t>班固</w:t>
      </w:r>
      <w:r>
        <w:rPr>
          <w:rFonts w:hAnsi="宋体-方正超大字符集"/>
          <w:u w:val="wave"/>
        </w:rPr>
        <w:t>典引</w:t>
      </w:r>
      <w:r>
        <w:rPr>
          <w:rFonts w:hAnsi="宋体-方正超大字符集"/>
        </w:rPr>
        <w:t>曰：</w:t>
      </w:r>
      <w:r>
        <w:rPr>
          <w:rFonts w:hAnsi="宋体-方正超大字符集"/>
          <w:i/>
          <w:color w:val="008AC9"/>
          <w:sz w:val="20"/>
        </w:rPr>
        <w:t>亦宜勤恁旅力</w:t>
      </w:r>
      <w:r>
        <w:rPr>
          <w:rFonts w:hAnsi="宋体-方正超大字符集"/>
        </w:rPr>
        <w:t>。</w:t>
      </w:r>
      <w:r>
        <w:rPr>
          <w:rFonts w:hAnsi="宋体-方正超大字符集"/>
          <w:u w:val="single"/>
        </w:rPr>
        <w:t>李賢</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恁</w:t>
      </w:r>
      <w:r w:rsidR="005A4AB1" w:rsidRPr="005A4AB1">
        <w:rPr>
          <w:rFonts w:hAnsi="宋体-方正超大字符集"/>
          <w:i/>
          <w:color w:val="008AC9"/>
          <w:sz w:val="20"/>
        </w:rPr>
        <w:t>、</w:t>
      </w:r>
      <w:r>
        <w:rPr>
          <w:rFonts w:hAnsi="宋体-方正超大字符集"/>
          <w:i/>
          <w:color w:val="008AC9"/>
          <w:sz w:val="20"/>
        </w:rPr>
        <w:t>念也</w:t>
      </w:r>
      <w:r>
        <w:rPr>
          <w:rFonts w:hAnsi="宋体-方正超大字符集" w:hint="eastAsia"/>
        </w:rPr>
        <w:t>，</w:t>
      </w:r>
      <w:r>
        <w:rPr>
          <w:rFonts w:hAnsi="宋体-方正超大字符集"/>
        </w:rPr>
        <w:t>當用以訂正。</w:t>
      </w:r>
      <w:r>
        <w:rPr>
          <w:rFonts w:hAnsi="宋体-方正超大字符集"/>
          <w:u w:val="wave"/>
        </w:rPr>
        <w:t>廣雅</w:t>
      </w:r>
      <w:r>
        <w:rPr>
          <w:rFonts w:hAnsi="宋体-方正超大字符集"/>
        </w:rPr>
        <w:t>曰：</w:t>
      </w:r>
      <w:r>
        <w:rPr>
          <w:rFonts w:hAnsi="宋体-方正超大字符集"/>
          <w:i/>
          <w:color w:val="008AC9"/>
          <w:sz w:val="20"/>
        </w:rPr>
        <w:t>恁</w:t>
      </w:r>
      <w:r w:rsidR="005A4AB1" w:rsidRPr="005A4AB1">
        <w:rPr>
          <w:rFonts w:hAnsi="宋体-方正超大字符集"/>
          <w:i/>
          <w:color w:val="008AC9"/>
          <w:sz w:val="20"/>
        </w:rPr>
        <w:t>、</w:t>
      </w:r>
      <w:r>
        <w:rPr>
          <w:rFonts w:hAnsi="宋体-方正超大字符集"/>
          <w:i/>
          <w:color w:val="008AC9"/>
          <w:sz w:val="20"/>
        </w:rPr>
        <w:t>思也</w:t>
      </w:r>
      <w:r>
        <w:rPr>
          <w:rFonts w:hAnsi="宋体-方正超大字符集"/>
        </w:rPr>
        <w:t>。</w:t>
      </w:r>
      <w:r>
        <w:rPr>
          <w:rFonts w:hAnsi="宋体-方正超大字符集"/>
          <w:u w:val="wave"/>
        </w:rPr>
        <w:t>廣韵</w:t>
      </w:r>
      <w:r w:rsidR="005A4AB1" w:rsidRPr="005A4AB1">
        <w:rPr>
          <w:rFonts w:hAnsi="宋体-方正超大字符集"/>
        </w:rPr>
        <w:t>、</w:t>
      </w:r>
      <w:r>
        <w:rPr>
          <w:rFonts w:hAnsi="宋体-方正超大字符集"/>
          <w:u w:val="wave"/>
        </w:rPr>
        <w:t>玉篇</w:t>
      </w:r>
      <w:r>
        <w:rPr>
          <w:rFonts w:hAnsi="宋体-方正超大字符集"/>
        </w:rPr>
        <w:t>亦曰：</w:t>
      </w:r>
      <w:r>
        <w:rPr>
          <w:rFonts w:hAnsi="宋体-方正超大字符集"/>
          <w:i/>
          <w:color w:val="008AC9"/>
          <w:sz w:val="20"/>
        </w:rPr>
        <w:t>念也</w:t>
      </w:r>
      <w:r>
        <w:rPr>
          <w:rFonts w:hAnsi="宋体-方正超大字符集"/>
        </w:rPr>
        <w:t>。恁念爲曡韵。</w:t>
      </w:r>
      <w:r>
        <w:rPr>
          <w:rFonts w:hAnsi="宋体-方正超大字符集"/>
          <w:u w:val="wave"/>
        </w:rPr>
        <w:t>廣雅</w:t>
      </w:r>
      <w:r>
        <w:rPr>
          <w:rFonts w:hAnsi="宋体-方正超大字符集"/>
        </w:rPr>
        <w:t>又云：</w:t>
      </w:r>
      <w:r>
        <w:rPr>
          <w:rFonts w:hAnsi="宋体-方正超大字符集"/>
          <w:i/>
          <w:color w:val="008AC9"/>
          <w:sz w:val="20"/>
        </w:rPr>
        <w:t>恁</w:t>
      </w:r>
      <w:r w:rsidR="005A4AB1" w:rsidRPr="005A4AB1">
        <w:rPr>
          <w:rFonts w:hAnsi="宋体-方正超大字符集"/>
          <w:i/>
          <w:color w:val="008AC9"/>
          <w:sz w:val="20"/>
        </w:rPr>
        <w:t>、</w:t>
      </w:r>
      <w:r>
        <w:rPr>
          <w:rFonts w:hAnsi="宋体-方正超大字符集"/>
          <w:i/>
          <w:color w:val="008AC9"/>
          <w:sz w:val="20"/>
        </w:rPr>
        <w:t>弱也</w:t>
      </w:r>
      <w:r>
        <w:rPr>
          <w:rFonts w:hAnsi="宋体-方正超大字符集"/>
        </w:rPr>
        <w:t>。則與</w:t>
      </w:r>
      <w:r>
        <w:rPr>
          <w:rFonts w:hAnsi="宋体-方正超大字符集"/>
          <w:u w:val="wave"/>
        </w:rPr>
        <w:t>詩</w:t>
      </w:r>
      <w:r>
        <w:rPr>
          <w:rFonts w:hAnsi="宋体-方正超大字符集"/>
          <w:u w:val="double"/>
        </w:rPr>
        <w:t>荏染</w:t>
      </w:r>
      <w:r>
        <w:rPr>
          <w:rFonts w:hAnsi="宋体-方正超大字符集"/>
        </w:rPr>
        <w:t>同音通用耳。</w:t>
      </w:r>
      <w:r>
        <w:rPr>
          <w:rFonts w:hAnsi="宋体-方正超大字符集"/>
          <w:b/>
          <w:color w:val="660000"/>
        </w:rPr>
        <w:t>从心，任聲。</w:t>
      </w:r>
      <w:r>
        <w:rPr>
          <w:rFonts w:hAnsi="宋体-方正超大字符集"/>
          <w:color w:val="00B050"/>
        </w:rPr>
        <w:t>如甚切</w:t>
      </w:r>
      <w:r>
        <w:rPr>
          <w:rFonts w:hAnsi="宋体-方正超大字符集"/>
        </w:rPr>
        <w:t>。七部。</w:t>
      </w:r>
      <w:r>
        <w:rPr>
          <w:rFonts w:hAnsi="宋体-方正超大字符集"/>
          <w:u w:val="single"/>
        </w:rPr>
        <w:t>李善</w:t>
      </w:r>
      <w:r>
        <w:rPr>
          <w:rFonts w:hAnsi="宋体-方正超大字符集"/>
          <w:i/>
          <w:iCs/>
          <w:color w:val="00B050"/>
        </w:rPr>
        <w:t>如深切</w:t>
      </w:r>
      <w:r>
        <w:rPr>
          <w:rFonts w:hAnsi="宋体-方正超大字符集"/>
        </w:rPr>
        <w:t>。</w:t>
      </w:r>
    </w:p>
    <w:p w14:paraId="69DBD0D0" w14:textId="77777777" w:rsidR="002255CD" w:rsidRDefault="00830F15">
      <w:pPr>
        <w:spacing w:line="360" w:lineRule="auto"/>
      </w:pPr>
      <w:bookmarkStart w:id="7571" w:name="𢘋"/>
      <w:r>
        <w:rPr>
          <w:rFonts w:hAnsi="宋体-方正超大字符集"/>
          <w:b/>
          <w:color w:val="FF0000"/>
          <w:sz w:val="36"/>
        </w:rPr>
        <w:t>𢘋</w:t>
      </w:r>
      <w:bookmarkEnd w:id="7571"/>
      <w:r>
        <w:rPr>
          <w:noProof/>
        </w:rPr>
        <w:drawing>
          <wp:inline distT="0" distB="0" distL="0" distR="0" wp14:anchorId="0E466FB0" wp14:editId="3F3758C7">
            <wp:extent cx="359410" cy="359410"/>
            <wp:effectExtent l="0" t="0" r="0" b="2540"/>
            <wp:docPr id="2904" name="图片 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 name="图片 2904"/>
                    <pic:cNvPicPr>
                      <a:picLocks noChangeAspect="1" noChangeArrowheads="1"/>
                    </pic:cNvPicPr>
                  </pic:nvPicPr>
                  <pic:blipFill>
                    <a:blip r:embed="rId30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è</w:t>
      </w:r>
      <w:r>
        <w:rPr>
          <w:rFonts w:hAnsi="宋体-方正超大字符集"/>
          <w:b/>
          <w:color w:val="660000"/>
        </w:rPr>
        <w:t>失常也。从心，代聲。</w:t>
      </w:r>
      <w:r>
        <w:rPr>
          <w:rFonts w:hAnsi="宋体-方正超大字符集"/>
          <w:color w:val="00B050"/>
        </w:rPr>
        <w:t>他得切</w:t>
      </w:r>
      <w:r>
        <w:rPr>
          <w:rFonts w:hAnsi="宋体-方正超大字符集"/>
        </w:rPr>
        <w:t>。一部。此字不古。說見下。</w:t>
      </w:r>
      <w:r>
        <w:rPr>
          <w:rFonts w:hAnsi="宋体-方正超大字符集" w:hint="eastAsia"/>
        </w:rPr>
        <w:t>（应删）</w:t>
      </w:r>
    </w:p>
    <w:p w14:paraId="30E6A896" w14:textId="157B2C87" w:rsidR="002255CD" w:rsidRDefault="00830F15">
      <w:pPr>
        <w:spacing w:line="360" w:lineRule="auto"/>
      </w:pPr>
      <w:bookmarkStart w:id="7572" w:name="怚"/>
      <w:r>
        <w:rPr>
          <w:rFonts w:hAnsi="宋体-方正超大字符集"/>
          <w:b/>
          <w:color w:val="FF0000"/>
          <w:sz w:val="36"/>
        </w:rPr>
        <w:t>怚</w:t>
      </w:r>
      <w:bookmarkEnd w:id="7572"/>
      <w:r>
        <w:rPr>
          <w:rFonts w:ascii="北師大說文小篆" w:eastAsia="北師大說文小篆" w:hAnsi="北師大說文小篆" w:cs="北師大說文小篆"/>
          <w:sz w:val="56"/>
        </w:rPr>
        <w:t>怚</w:t>
      </w:r>
      <w:r>
        <w:rPr>
          <w:rFonts w:ascii="Dialog" w:eastAsia="Dialog" w:hAnsi="Dialog" w:cs="Dialog"/>
          <w:color w:val="FF0000"/>
        </w:rPr>
        <w:t>jù</w:t>
      </w:r>
      <w:r>
        <w:rPr>
          <w:rFonts w:hAnsi="宋体-方正超大字符集"/>
          <w:b/>
          <w:color w:val="660000"/>
        </w:rPr>
        <w:t>驕也。</w:t>
      </w:r>
      <w:r>
        <w:rPr>
          <w:rFonts w:hAnsi="宋体-方正超大字符集"/>
        </w:rPr>
        <w:t>此與</w:t>
      </w:r>
      <w:r>
        <w:rPr>
          <w:rFonts w:hAnsi="宋体-方正超大字符集"/>
          <w:u w:val="wave"/>
        </w:rPr>
        <w:t>女部</w:t>
      </w:r>
      <w:r>
        <w:rPr>
          <w:rFonts w:hAnsi="宋体-方正超大字符集" w:hint="eastAsia"/>
        </w:rPr>
        <w:t>“</w:t>
      </w:r>
      <w:r>
        <w:rPr>
          <w:rFonts w:hAnsi="宋体-方正超大字符集"/>
          <w:color w:val="000000"/>
        </w:rPr>
        <w:t>㜘</w:t>
      </w:r>
      <w:r w:rsidR="005A4AB1" w:rsidRPr="005A4AB1">
        <w:rPr>
          <w:rFonts w:hAnsi="宋体-方正超大字符集" w:hint="eastAsia"/>
          <w:color w:val="000000"/>
        </w:rPr>
        <w:t>、</w:t>
      </w:r>
      <w:r>
        <w:rPr>
          <w:rFonts w:hAnsi="宋体-方正超大字符集"/>
          <w:color w:val="000000"/>
        </w:rPr>
        <w:t>驕也</w:t>
      </w:r>
      <w:r>
        <w:rPr>
          <w:rFonts w:hAnsi="宋体-方正超大字符集" w:hint="eastAsia"/>
          <w:color w:val="000000"/>
        </w:rPr>
        <w:t>”</w:t>
      </w:r>
      <w:r>
        <w:rPr>
          <w:rFonts w:hAnsi="宋体-方正超大字符集"/>
        </w:rPr>
        <w:t>音義同。㜘下今本作嬌。乃驕之俗字耳。</w:t>
      </w:r>
      <w:r>
        <w:rPr>
          <w:rFonts w:hAnsi="宋体-方正超大字符集"/>
          <w:b/>
          <w:color w:val="660000"/>
        </w:rPr>
        <w:t>从心，且聲。</w:t>
      </w:r>
      <w:r>
        <w:rPr>
          <w:rFonts w:hAnsi="宋体-方正超大字符集"/>
          <w:color w:val="00B050"/>
        </w:rPr>
        <w:t>子去切</w:t>
      </w:r>
      <w:r>
        <w:rPr>
          <w:rFonts w:hAnsi="宋体-方正超大字符集"/>
        </w:rPr>
        <w:t>。五部。</w:t>
      </w:r>
    </w:p>
    <w:p w14:paraId="1BDE40FC" w14:textId="3B9BC4DB" w:rsidR="002255CD" w:rsidRDefault="00830F15">
      <w:pPr>
        <w:spacing w:line="360" w:lineRule="auto"/>
      </w:pPr>
      <w:bookmarkStart w:id="7573" w:name="悒"/>
      <w:r>
        <w:rPr>
          <w:rFonts w:hAnsi="宋体-方正超大字符集"/>
          <w:b/>
          <w:color w:val="FF0000"/>
          <w:sz w:val="36"/>
        </w:rPr>
        <w:t>悒</w:t>
      </w:r>
      <w:bookmarkEnd w:id="7573"/>
      <w:r>
        <w:rPr>
          <w:rFonts w:ascii="北師大說文小篆" w:eastAsia="北師大說文小篆" w:hAnsi="北師大說文小篆" w:cs="北師大說文小篆"/>
          <w:sz w:val="56"/>
        </w:rPr>
        <w:t>悒</w:t>
      </w:r>
      <w:r>
        <w:rPr>
          <w:rFonts w:ascii="Dialog" w:eastAsia="Dialog" w:hAnsi="Dialog" w:cs="Dialog"/>
          <w:color w:val="FF0000"/>
        </w:rPr>
        <w:t>yì</w:t>
      </w:r>
      <w:r>
        <w:rPr>
          <w:rFonts w:hAnsi="宋体-方正超大字符集"/>
          <w:b/>
          <w:color w:val="660000"/>
        </w:rPr>
        <w:t>不安也。</w:t>
      </w:r>
      <w:r>
        <w:rPr>
          <w:rFonts w:hAnsi="宋体-方正超大字符集"/>
          <w:u w:val="wave"/>
        </w:rPr>
        <w:t>大戴禮</w:t>
      </w:r>
      <w:r>
        <w:rPr>
          <w:rFonts w:hAnsi="宋体-方正超大字符集"/>
        </w:rPr>
        <w:t>曰：</w:t>
      </w:r>
      <w:r>
        <w:rPr>
          <w:rFonts w:hAnsi="宋体-方正超大字符集"/>
          <w:i/>
          <w:color w:val="008AC9"/>
          <w:sz w:val="20"/>
        </w:rPr>
        <w:t>君子終身守此悒悒</w:t>
      </w:r>
      <w:r>
        <w:rPr>
          <w:rFonts w:hAnsi="宋体-方正超大字符集"/>
        </w:rPr>
        <w:t>。</w:t>
      </w:r>
      <w:r>
        <w:rPr>
          <w:rFonts w:hAnsi="宋体-方正超大字符集"/>
          <w:u w:val="single"/>
        </w:rPr>
        <w:t>盧</w:t>
      </w:r>
      <w:r>
        <w:rPr>
          <w:rFonts w:hAnsi="宋体-方正超大字符集"/>
        </w:rPr>
        <w:t>注：</w:t>
      </w:r>
      <w:r>
        <w:rPr>
          <w:rFonts w:hAnsi="宋体-方正超大字符集"/>
          <w:i/>
          <w:color w:val="008AC9"/>
          <w:sz w:val="20"/>
        </w:rPr>
        <w:t>憂念也</w:t>
      </w:r>
      <w:r>
        <w:rPr>
          <w:rFonts w:hAnsi="宋体-方正超大字符集"/>
        </w:rPr>
        <w:t>。</w:t>
      </w:r>
      <w:r>
        <w:rPr>
          <w:rFonts w:hAnsi="宋体-方正超大字符集"/>
          <w:u w:val="wave"/>
        </w:rPr>
        <w:t>蒼頡篇</w:t>
      </w:r>
      <w:r>
        <w:rPr>
          <w:rFonts w:hAnsi="宋体-方正超大字符集"/>
        </w:rPr>
        <w:t>曰：</w:t>
      </w:r>
      <w:r>
        <w:rPr>
          <w:rFonts w:hAnsi="宋体-方正超大字符集"/>
          <w:i/>
          <w:color w:val="008AC9"/>
          <w:sz w:val="20"/>
        </w:rPr>
        <w:t>悒悒</w:t>
      </w:r>
      <w:r w:rsidR="005A4AB1" w:rsidRPr="005A4AB1">
        <w:rPr>
          <w:rFonts w:hAnsi="宋体-方正超大字符集"/>
          <w:i/>
          <w:color w:val="008AC9"/>
          <w:sz w:val="20"/>
        </w:rPr>
        <w:t>、</w:t>
      </w:r>
      <w:r>
        <w:rPr>
          <w:rFonts w:hAnsi="宋体-方正超大字符集"/>
          <w:i/>
          <w:color w:val="008AC9"/>
          <w:sz w:val="20"/>
        </w:rPr>
        <w:t>不畼之皃也</w:t>
      </w:r>
      <w:r>
        <w:rPr>
          <w:rFonts w:hAnsi="宋体-方正超大字符集"/>
        </w:rPr>
        <w:t>。其字古通作邑。俗作唈。</w:t>
      </w:r>
      <w:r>
        <w:rPr>
          <w:rFonts w:hAnsi="宋体-方正超大字符集"/>
          <w:u w:val="wave"/>
        </w:rPr>
        <w:t>爾雅</w:t>
      </w:r>
      <w:r>
        <w:rPr>
          <w:rFonts w:hAnsi="宋体-方正超大字符集"/>
        </w:rPr>
        <w:t>云：</w:t>
      </w:r>
      <w:r>
        <w:rPr>
          <w:rFonts w:hAnsi="宋体-方正超大字符集"/>
          <w:i/>
          <w:color w:val="008AC9"/>
          <w:sz w:val="20"/>
        </w:rPr>
        <w:t>僾</w:t>
      </w:r>
      <w:r w:rsidR="005A4AB1" w:rsidRPr="005A4AB1">
        <w:rPr>
          <w:rFonts w:hAnsi="宋体-方正超大字符集"/>
          <w:i/>
          <w:color w:val="008AC9"/>
          <w:sz w:val="20"/>
        </w:rPr>
        <w:t>、</w:t>
      </w:r>
      <w:r>
        <w:rPr>
          <w:rFonts w:hAnsi="宋体-方正超大字符集"/>
          <w:i/>
          <w:color w:val="008AC9"/>
          <w:sz w:val="20"/>
        </w:rPr>
        <w:t>唈也</w:t>
      </w:r>
      <w:r>
        <w:rPr>
          <w:rFonts w:hAnsi="宋体-方正超大字符集"/>
        </w:rPr>
        <w:t>。謂憂而不得息也。</w:t>
      </w:r>
      <w:r>
        <w:rPr>
          <w:rFonts w:hAnsi="宋体-方正超大字符集"/>
          <w:b/>
          <w:color w:val="660000"/>
        </w:rPr>
        <w:t>从心，邑聲。</w:t>
      </w:r>
      <w:r>
        <w:rPr>
          <w:rFonts w:hAnsi="宋体-方正超大字符集"/>
        </w:rPr>
        <w:t>邑者</w:t>
      </w:r>
      <w:r w:rsidR="005A4AB1" w:rsidRPr="005A4AB1">
        <w:rPr>
          <w:rFonts w:hAnsi="宋体-方正超大字符集"/>
        </w:rPr>
        <w:t>、</w:t>
      </w:r>
      <w:r>
        <w:rPr>
          <w:rFonts w:hAnsi="宋体-方正超大字符集"/>
        </w:rPr>
        <w:t>人所聚也。故凡鬱積之義从之。</w:t>
      </w:r>
      <w:r>
        <w:rPr>
          <w:rFonts w:hAnsi="宋体-方正超大字符集"/>
          <w:color w:val="00B050"/>
        </w:rPr>
        <w:t>於汲切</w:t>
      </w:r>
      <w:r>
        <w:rPr>
          <w:rFonts w:hAnsi="宋体-方正超大字符集"/>
        </w:rPr>
        <w:t>。七部。</w:t>
      </w:r>
    </w:p>
    <w:p w14:paraId="386FC9C1" w14:textId="1F380EA0" w:rsidR="002255CD" w:rsidRDefault="00830F15">
      <w:pPr>
        <w:spacing w:line="360" w:lineRule="auto"/>
      </w:pPr>
      <w:bookmarkStart w:id="7574" w:name="悆"/>
      <w:r>
        <w:rPr>
          <w:rFonts w:hAnsi="宋体-方正超大字符集"/>
          <w:b/>
          <w:color w:val="FF0000"/>
          <w:sz w:val="36"/>
        </w:rPr>
        <w:t>悆</w:t>
      </w:r>
      <w:bookmarkEnd w:id="7574"/>
      <w:r>
        <w:rPr>
          <w:rFonts w:ascii="北師大說文小篆" w:eastAsia="北師大說文小篆" w:hAnsi="北師大說文小篆" w:cs="北師大說文小篆"/>
          <w:sz w:val="56"/>
        </w:rPr>
        <w:t>悆</w:t>
      </w:r>
      <w:r>
        <w:rPr>
          <w:rFonts w:ascii="Dialog" w:eastAsia="Dialog" w:hAnsi="Dialog" w:cs="Dialog"/>
          <w:color w:val="FF0000"/>
        </w:rPr>
        <w:t>yù</w:t>
      </w:r>
      <w:r>
        <w:rPr>
          <w:rFonts w:hAnsi="宋体-方正超大字符集"/>
          <w:b/>
          <w:color w:val="660000"/>
        </w:rPr>
        <w:t>忘也。</w:t>
      </w:r>
      <w:r>
        <w:rPr>
          <w:rFonts w:hAnsi="宋体-方正超大字符集"/>
        </w:rPr>
        <w:t>此義未聞。恐有譌字。</w:t>
      </w:r>
      <w:r>
        <w:rPr>
          <w:rFonts w:hAnsi="宋体-方正超大字符集"/>
          <w:b/>
          <w:color w:val="660000"/>
        </w:rPr>
        <w:t>嘾也。</w:t>
      </w:r>
      <w:r>
        <w:rPr>
          <w:rFonts w:hAnsi="宋体-方正超大字符集"/>
        </w:rPr>
        <w:t>嘾者</w:t>
      </w:r>
      <w:r w:rsidR="005A4AB1" w:rsidRPr="005A4AB1">
        <w:rPr>
          <w:rFonts w:hAnsi="宋体-方正超大字符集"/>
        </w:rPr>
        <w:t>、</w:t>
      </w:r>
      <w:r>
        <w:rPr>
          <w:rFonts w:hAnsi="宋体-方正超大字符集"/>
        </w:rPr>
        <w:t>含深也。含深者</w:t>
      </w:r>
      <w:r w:rsidR="005A4AB1" w:rsidRPr="005A4AB1">
        <w:rPr>
          <w:rFonts w:hAnsi="宋体-方正超大字符集"/>
        </w:rPr>
        <w:t>、</w:t>
      </w:r>
      <w:r>
        <w:rPr>
          <w:rFonts w:hAnsi="宋体-方正超大字符集"/>
        </w:rPr>
        <w:t>欲之甚也。</w:t>
      </w:r>
      <w:r>
        <w:rPr>
          <w:rFonts w:hAnsi="宋体-方正超大字符集"/>
          <w:u w:val="wave"/>
        </w:rPr>
        <w:t>淮南</w:t>
      </w:r>
      <w:r>
        <w:rPr>
          <w:rFonts w:hAnsi="宋体-方正超大字符集"/>
          <w:u w:val="double"/>
        </w:rPr>
        <w:t>修務訓</w:t>
      </w:r>
      <w:r>
        <w:rPr>
          <w:rFonts w:hAnsi="宋体-方正超大字符集"/>
          <w:u w:val="single"/>
        </w:rPr>
        <w:t>高</w:t>
      </w:r>
      <w:r>
        <w:rPr>
          <w:rFonts w:hAnsi="宋体-方正超大字符集"/>
        </w:rPr>
        <w:t>注云：</w:t>
      </w:r>
      <w:r>
        <w:rPr>
          <w:rFonts w:hAnsi="宋体-方正超大字符集"/>
          <w:i/>
          <w:color w:val="008AC9"/>
          <w:sz w:val="20"/>
        </w:rPr>
        <w:t>憛悇</w:t>
      </w:r>
      <w:r w:rsidR="005A4AB1" w:rsidRPr="005A4AB1">
        <w:rPr>
          <w:rFonts w:hAnsi="宋体-方正超大字符集"/>
          <w:i/>
          <w:color w:val="008AC9"/>
          <w:sz w:val="20"/>
        </w:rPr>
        <w:t>、</w:t>
      </w:r>
      <w:r>
        <w:rPr>
          <w:rFonts w:hAnsi="宋体-方正超大字符集"/>
          <w:i/>
          <w:color w:val="008AC9"/>
          <w:sz w:val="20"/>
        </w:rPr>
        <w:t>貪欲也</w:t>
      </w:r>
      <w:r>
        <w:rPr>
          <w:rFonts w:hAnsi="宋体-方正超大字符集"/>
        </w:rPr>
        <w:t>。</w:t>
      </w:r>
      <w:r>
        <w:rPr>
          <w:rFonts w:hAnsi="宋体-方正超大字符集"/>
          <w:u w:val="single"/>
        </w:rPr>
        <w:t>賈誼</w:t>
      </w:r>
      <w:r>
        <w:rPr>
          <w:rFonts w:hAnsi="宋体-方正超大字符集"/>
          <w:u w:val="wave"/>
        </w:rPr>
        <w:t>新書</w:t>
      </w:r>
      <w:r>
        <w:rPr>
          <w:rFonts w:hAnsi="宋体-方正超大字符集"/>
          <w:u w:val="double"/>
        </w:rPr>
        <w:t>勸學篇</w:t>
      </w:r>
      <w:r>
        <w:rPr>
          <w:rFonts w:hAnsi="宋体-方正超大字符集"/>
        </w:rPr>
        <w:t>：</w:t>
      </w:r>
      <w:r>
        <w:rPr>
          <w:rFonts w:hAnsi="宋体-方正超大字符集"/>
          <w:i/>
          <w:color w:val="008AC9"/>
          <w:sz w:val="20"/>
        </w:rPr>
        <w:t>孰能無悇憛養心。而顚一視之</w:t>
      </w:r>
      <w:r>
        <w:rPr>
          <w:rFonts w:hAnsi="宋体-方正超大字符集"/>
        </w:rPr>
        <w:t>。</w:t>
      </w:r>
      <w:r>
        <w:rPr>
          <w:rFonts w:hAnsi="宋体-方正超大字符集"/>
          <w:u w:val="double"/>
        </w:rPr>
        <w:t>匈奴篇</w:t>
      </w:r>
      <w:r>
        <w:rPr>
          <w:rFonts w:hAnsi="宋体-方正超大字符集"/>
        </w:rPr>
        <w:t>：</w:t>
      </w:r>
      <w:r>
        <w:rPr>
          <w:rFonts w:hAnsi="宋体-方正超大字符集"/>
          <w:i/>
          <w:color w:val="008AC9"/>
          <w:sz w:val="20"/>
        </w:rPr>
        <w:t>一國聞之者</w:t>
      </w:r>
      <w:r w:rsidR="005A4AB1" w:rsidRPr="005A4AB1">
        <w:rPr>
          <w:rFonts w:hAnsi="宋体-方正超大字符集"/>
          <w:i/>
          <w:color w:val="008AC9"/>
          <w:sz w:val="20"/>
        </w:rPr>
        <w:t>、</w:t>
      </w:r>
      <w:r>
        <w:rPr>
          <w:rFonts w:hAnsi="宋体-方正超大字符集"/>
          <w:i/>
          <w:color w:val="008AC9"/>
          <w:sz w:val="20"/>
        </w:rPr>
        <w:t>見之者垂羨而相告人。悇憛其所自</w:t>
      </w:r>
      <w:r>
        <w:rPr>
          <w:rFonts w:hAnsi="宋体-方正超大字符集"/>
        </w:rPr>
        <w:t>。按：嘾慓</w:t>
      </w:r>
      <w:r w:rsidR="005A4AB1" w:rsidRPr="005A4AB1">
        <w:rPr>
          <w:rFonts w:hAnsi="宋体-方正超大字符集"/>
        </w:rPr>
        <w:t>、</w:t>
      </w:r>
      <w:r>
        <w:rPr>
          <w:rFonts w:hAnsi="宋体-方正超大字符集"/>
        </w:rPr>
        <w:t>悆悇皆古今字。悇憛猶憛悇也。若</w:t>
      </w:r>
      <w:r>
        <w:rPr>
          <w:rFonts w:hAnsi="宋体-方正超大字符集"/>
          <w:u w:val="wave"/>
        </w:rPr>
        <w:t>廣雅</w:t>
      </w:r>
      <w:r>
        <w:rPr>
          <w:rFonts w:hAnsi="宋体-方正超大字符集"/>
        </w:rPr>
        <w:t>云：</w:t>
      </w:r>
      <w:r>
        <w:rPr>
          <w:rFonts w:hAnsi="宋体-方正超大字符集"/>
          <w:i/>
          <w:color w:val="008AC9"/>
          <w:sz w:val="20"/>
        </w:rPr>
        <w:t>悇憛</w:t>
      </w:r>
      <w:r w:rsidR="005A4AB1" w:rsidRPr="005A4AB1">
        <w:rPr>
          <w:rFonts w:hAnsi="宋体-方正超大字符集"/>
          <w:i/>
          <w:color w:val="008AC9"/>
          <w:sz w:val="20"/>
        </w:rPr>
        <w:t>、</w:t>
      </w:r>
      <w:r>
        <w:rPr>
          <w:rFonts w:hAnsi="宋体-方正超大字符集"/>
          <w:i/>
          <w:color w:val="008AC9"/>
          <w:sz w:val="20"/>
        </w:rPr>
        <w:t>懷憂也</w:t>
      </w:r>
      <w:r>
        <w:rPr>
          <w:rFonts w:hAnsi="宋体-方正超大字符集"/>
        </w:rPr>
        <w:t>。此則其引申之義。凡求得未有不患失者。</w:t>
      </w:r>
      <w:r>
        <w:rPr>
          <w:rFonts w:hAnsi="宋体-方正超大字符集"/>
          <w:b/>
          <w:color w:val="660000"/>
        </w:rPr>
        <w:t>从心，余聲</w:t>
      </w:r>
      <w:r>
        <w:rPr>
          <w:rFonts w:hAnsi="宋体-方正超大字符集" w:hint="eastAsia"/>
          <w:b/>
          <w:color w:val="660000"/>
        </w:rPr>
        <w:t>。</w:t>
      </w:r>
      <w:r>
        <w:rPr>
          <w:rFonts w:hAnsi="宋体-方正超大字符集"/>
          <w:color w:val="00B050"/>
        </w:rPr>
        <w:t>羊茹切</w:t>
      </w:r>
      <w:r>
        <w:rPr>
          <w:rFonts w:hAnsi="宋体-方正超大字符集"/>
        </w:rPr>
        <w:t>。五部。</w:t>
      </w:r>
      <w:r>
        <w:rPr>
          <w:rFonts w:hAnsi="宋体-方正超大字符集"/>
          <w:b/>
          <w:color w:val="660000"/>
        </w:rPr>
        <w:t>周書曰：</w:t>
      </w:r>
      <w:r>
        <w:rPr>
          <w:rFonts w:hAnsi="宋体-方正超大字符集"/>
          <w:b/>
          <w:i/>
          <w:iCs/>
          <w:color w:val="660000"/>
          <w:sz w:val="20"/>
          <w:szCs w:val="18"/>
        </w:rPr>
        <w:t>有疾不悆</w:t>
      </w:r>
      <w:r>
        <w:rPr>
          <w:rFonts w:hAnsi="宋体-方正超大字符集"/>
          <w:b/>
          <w:color w:val="660000"/>
        </w:rPr>
        <w:t>。</w:t>
      </w:r>
      <w:r>
        <w:rPr>
          <w:rFonts w:hAnsi="宋体-方正超大字符集"/>
          <w:u w:val="wave"/>
        </w:rPr>
        <w:t>金縢</w:t>
      </w:r>
      <w:r>
        <w:rPr>
          <w:rFonts w:hAnsi="宋体-方正超大字符集"/>
        </w:rPr>
        <w:t>文。今本作</w:t>
      </w:r>
      <w:r>
        <w:rPr>
          <w:rFonts w:hAnsi="宋体-方正超大字符集" w:hint="eastAsia"/>
        </w:rPr>
        <w:t>“</w:t>
      </w:r>
      <w:r>
        <w:rPr>
          <w:rFonts w:hAnsi="宋体-方正超大字符集"/>
          <w:color w:val="000000"/>
        </w:rPr>
        <w:t>弗豫</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所據者壁中古文。今本則</w:t>
      </w:r>
      <w:r>
        <w:rPr>
          <w:rFonts w:hAnsi="宋体-方正超大字符集"/>
          <w:u w:val="single"/>
        </w:rPr>
        <w:t>孔安國</w:t>
      </w:r>
      <w:r>
        <w:rPr>
          <w:rFonts w:hAnsi="宋体-方正超大字符集"/>
        </w:rPr>
        <w:t>以今文字易之也。</w:t>
      </w:r>
      <w:r>
        <w:rPr>
          <w:rFonts w:hAnsi="宋体-方正超大字符集"/>
          <w:b/>
          <w:color w:val="660000"/>
        </w:rPr>
        <w:t>悆</w:t>
      </w:r>
      <w:r w:rsidR="005A4AB1" w:rsidRPr="005A4AB1">
        <w:rPr>
          <w:rFonts w:hAnsi="宋体-方正超大字符集"/>
          <w:b/>
          <w:color w:val="660000"/>
        </w:rPr>
        <w:t>、</w:t>
      </w:r>
      <w:r>
        <w:rPr>
          <w:rFonts w:hAnsi="宋体-方正超大字符集"/>
          <w:b/>
          <w:color w:val="660000"/>
        </w:rPr>
        <w:t>喜也。</w:t>
      </w:r>
      <w:r>
        <w:rPr>
          <w:rFonts w:hAnsi="宋体-方正超大字符集"/>
        </w:rPr>
        <w:t>喜者</w:t>
      </w:r>
      <w:r w:rsidR="005A4AB1" w:rsidRPr="005A4AB1">
        <w:rPr>
          <w:rFonts w:hAnsi="宋体-方正超大字符集"/>
        </w:rPr>
        <w:t>、</w:t>
      </w:r>
      <w:r>
        <w:rPr>
          <w:rFonts w:hAnsi="宋体-方正超大字符集"/>
        </w:rPr>
        <w:t>樂也。此引書而釋之。必釋之者</w:t>
      </w:r>
      <w:r w:rsidR="005A4AB1" w:rsidRPr="005A4AB1">
        <w:rPr>
          <w:rFonts w:hAnsi="宋体-方正超大字符集"/>
        </w:rPr>
        <w:t>、</w:t>
      </w:r>
      <w:r>
        <w:rPr>
          <w:rFonts w:hAnsi="宋体-方正超大字符集"/>
        </w:rPr>
        <w:t>以書義與字本義別也。凡引</w:t>
      </w:r>
      <w:r>
        <w:rPr>
          <w:rFonts w:hAnsi="宋体-方正超大字符集"/>
          <w:i/>
          <w:color w:val="008AC9"/>
          <w:sz w:val="20"/>
        </w:rPr>
        <w:t>曰圛</w:t>
      </w:r>
      <w:r w:rsidR="005A4AB1" w:rsidRPr="005A4AB1">
        <w:rPr>
          <w:rFonts w:hAnsi="宋体-方正超大字符集"/>
        </w:rPr>
        <w:t>、</w:t>
      </w:r>
      <w:r>
        <w:rPr>
          <w:rFonts w:hAnsi="宋体-方正超大字符集"/>
        </w:rPr>
        <w:t>而釋之曰</w:t>
      </w:r>
      <w:r>
        <w:rPr>
          <w:rFonts w:hAnsi="宋体-方正超大字符集"/>
          <w:i/>
          <w:color w:val="008AC9"/>
          <w:sz w:val="20"/>
        </w:rPr>
        <w:t>圛𦫵雲半有半無</w:t>
      </w:r>
      <w:r>
        <w:rPr>
          <w:rFonts w:hAnsi="宋体-方正超大字符集"/>
        </w:rPr>
        <w:t>。引</w:t>
      </w:r>
      <w:r>
        <w:rPr>
          <w:rFonts w:hAnsi="宋体-方正超大字符集"/>
          <w:i/>
          <w:color w:val="008AC9"/>
          <w:sz w:val="20"/>
        </w:rPr>
        <w:t>布重</w:t>
      </w:r>
      <w:r>
        <w:rPr>
          <w:rFonts w:hAnsi="宋体-方正超大字符集" w:hint="eastAsia"/>
          <w:i/>
          <w:color w:val="008AC9"/>
          <w:sz w:val="20"/>
        </w:rPr>
        <w:t>𤊾</w:t>
      </w:r>
      <w:r>
        <w:rPr>
          <w:rFonts w:hAnsi="宋体-方正超大字符集"/>
          <w:i/>
          <w:color w:val="008AC9"/>
          <w:sz w:val="20"/>
        </w:rPr>
        <w:t>席</w:t>
      </w:r>
      <w:r w:rsidR="005A4AB1" w:rsidRPr="005A4AB1">
        <w:rPr>
          <w:rFonts w:hAnsi="宋体-方正超大字符集"/>
        </w:rPr>
        <w:t>、</w:t>
      </w:r>
      <w:r>
        <w:rPr>
          <w:rFonts w:hAnsi="宋体-方正超大字符集"/>
        </w:rPr>
        <w:t>而釋之曰</w:t>
      </w:r>
      <w:r>
        <w:rPr>
          <w:rFonts w:hAnsi="宋体-方正超大字符集"/>
          <w:i/>
          <w:color w:val="008AC9"/>
          <w:sz w:val="20"/>
        </w:rPr>
        <w:t>織蒻席</w:t>
      </w:r>
      <w:r>
        <w:rPr>
          <w:rFonts w:hAnsi="宋体-方正超大字符集"/>
        </w:rPr>
        <w:t>。引</w:t>
      </w:r>
      <w:r>
        <w:rPr>
          <w:rFonts w:hAnsi="宋体-方正超大字符集"/>
          <w:i/>
          <w:color w:val="008AC9"/>
          <w:sz w:val="20"/>
        </w:rPr>
        <w:t>如虎如貔</w:t>
      </w:r>
      <w:r w:rsidR="005A4AB1" w:rsidRPr="005A4AB1">
        <w:rPr>
          <w:rFonts w:hAnsi="宋体-方正超大字符集"/>
        </w:rPr>
        <w:t>、</w:t>
      </w:r>
      <w:r>
        <w:rPr>
          <w:rFonts w:hAnsi="宋体-方正超大字符集"/>
        </w:rPr>
        <w:t>而釋之曰</w:t>
      </w:r>
      <w:r>
        <w:rPr>
          <w:rFonts w:hAnsi="宋体-方正超大字符集"/>
          <w:i/>
          <w:color w:val="008AC9"/>
          <w:sz w:val="20"/>
        </w:rPr>
        <w:t>貔猛獸</w:t>
      </w:r>
      <w:r>
        <w:rPr>
          <w:rFonts w:hAnsi="宋体-方正超大字符集"/>
        </w:rPr>
        <w:t>。引</w:t>
      </w:r>
      <w:r>
        <w:rPr>
          <w:rFonts w:hAnsi="宋体-方正超大字符集"/>
          <w:i/>
          <w:color w:val="008AC9"/>
          <w:sz w:val="20"/>
        </w:rPr>
        <w:t>朕堲讒說殄行</w:t>
      </w:r>
      <w:r w:rsidR="005A4AB1" w:rsidRPr="005A4AB1">
        <w:rPr>
          <w:rFonts w:hAnsi="宋体-方正超大字符集"/>
        </w:rPr>
        <w:t>、</w:t>
      </w:r>
      <w:r>
        <w:rPr>
          <w:rFonts w:hAnsi="宋体-方正超大字符集"/>
        </w:rPr>
        <w:t>而釋之曰</w:t>
      </w:r>
      <w:r>
        <w:rPr>
          <w:rFonts w:hAnsi="宋体-方正超大字符集"/>
          <w:i/>
          <w:color w:val="008AC9"/>
          <w:sz w:val="20"/>
        </w:rPr>
        <w:t>堲疾惡也</w:t>
      </w:r>
      <w:r>
        <w:rPr>
          <w:rFonts w:hAnsi="宋体-方正超大字符集"/>
        </w:rPr>
        <w:t>。皆此例。</w:t>
      </w:r>
    </w:p>
    <w:p w14:paraId="339BD285" w14:textId="3043D7EF" w:rsidR="002255CD" w:rsidRDefault="00830F15">
      <w:pPr>
        <w:spacing w:line="360" w:lineRule="auto"/>
      </w:pPr>
      <w:bookmarkStart w:id="7575" w:name="忒"/>
      <w:r>
        <w:rPr>
          <w:rFonts w:hAnsi="宋体-方正超大字符集"/>
          <w:b/>
          <w:color w:val="FF0000"/>
          <w:sz w:val="36"/>
        </w:rPr>
        <w:lastRenderedPageBreak/>
        <w:t>忒</w:t>
      </w:r>
      <w:bookmarkEnd w:id="7575"/>
      <w:r>
        <w:rPr>
          <w:rFonts w:ascii="北師大說文小篆" w:eastAsia="北師大說文小篆" w:hAnsi="北師大說文小篆" w:cs="北師大說文小篆"/>
          <w:sz w:val="56"/>
        </w:rPr>
        <w:t>忒</w:t>
      </w:r>
      <w:r>
        <w:rPr>
          <w:rFonts w:ascii="Dialog" w:eastAsia="Dialog" w:hAnsi="Dialog" w:cs="Dialog"/>
          <w:color w:val="FF0000"/>
        </w:rPr>
        <w:t>tè</w:t>
      </w:r>
      <w:commentRangeStart w:id="7576"/>
      <w:r>
        <w:rPr>
          <w:rFonts w:hAnsi="宋体-方正超大字符集"/>
          <w:b/>
          <w:color w:val="660000"/>
        </w:rPr>
        <w:t>㪅</w:t>
      </w:r>
      <w:commentRangeEnd w:id="7576"/>
      <w:r>
        <w:rPr>
          <w:rStyle w:val="af4"/>
        </w:rPr>
        <w:commentReference w:id="7576"/>
      </w:r>
      <w:r>
        <w:rPr>
          <w:rFonts w:hAnsi="宋体-方正超大字符集"/>
          <w:b/>
          <w:color w:val="660000"/>
        </w:rPr>
        <w:t>也。从心，弋聲。</w:t>
      </w:r>
      <w:r>
        <w:rPr>
          <w:rFonts w:hAnsi="宋体-方正超大字符集" w:hint="eastAsia"/>
          <w:color w:val="00B050"/>
        </w:rPr>
        <w:t>他得切</w:t>
      </w:r>
      <w:r>
        <w:rPr>
          <w:rFonts w:hAnsi="宋体-方正超大字符集" w:hint="eastAsia"/>
        </w:rPr>
        <w:t>。一部。按：</w:t>
      </w:r>
      <w:r>
        <w:rPr>
          <w:rFonts w:hAnsi="宋体-方正超大字符集" w:hint="eastAsia"/>
          <w:u w:val="wave"/>
        </w:rPr>
        <w:t>人部</w:t>
      </w:r>
      <w:r>
        <w:rPr>
          <w:rFonts w:hAnsi="宋体-方正超大字符集" w:hint="eastAsia"/>
        </w:rPr>
        <w:t>“</w:t>
      </w:r>
      <w:r>
        <w:rPr>
          <w:rFonts w:hAnsi="宋体-方正超大字符集" w:hint="eastAsia"/>
          <w:color w:val="FF0000"/>
        </w:rPr>
        <w:t>代</w:t>
      </w:r>
      <w:r w:rsidR="005A4AB1" w:rsidRPr="005A4AB1">
        <w:rPr>
          <w:rFonts w:hAnsi="宋体-方正超大字符集" w:hint="eastAsia"/>
          <w:color w:val="000000"/>
        </w:rPr>
        <w:t>、</w:t>
      </w:r>
      <w:r>
        <w:rPr>
          <w:rFonts w:hAnsi="宋体-方正超大字符集" w:hint="eastAsia"/>
          <w:color w:val="000000"/>
        </w:rPr>
        <w:t>㪅也。弋聲”</w:t>
      </w:r>
      <w:r>
        <w:rPr>
          <w:rFonts w:hAnsi="宋体-方正超大字符集" w:hint="eastAsia"/>
        </w:rPr>
        <w:t>。忒與音義同。</w:t>
      </w:r>
      <w:r>
        <w:rPr>
          <w:rFonts w:hAnsi="宋体-方正超大字符集" w:hint="eastAsia"/>
          <w:u w:val="wave"/>
        </w:rPr>
        <w:t>尸鳩</w:t>
      </w:r>
      <w:r>
        <w:rPr>
          <w:rFonts w:hAnsi="宋体-方正超大字符集" w:hint="eastAsia"/>
        </w:rPr>
        <w:t>傳曰：</w:t>
      </w:r>
      <w:r>
        <w:rPr>
          <w:rFonts w:hAnsi="宋体-方正超大字符集" w:hint="eastAsia"/>
          <w:i/>
          <w:color w:val="008AC9"/>
          <w:sz w:val="20"/>
        </w:rPr>
        <w:t>忒</w:t>
      </w:r>
      <w:r w:rsidR="005A4AB1" w:rsidRPr="005A4AB1">
        <w:rPr>
          <w:rFonts w:hAnsi="宋体-方正超大字符集" w:hint="eastAsia"/>
          <w:i/>
          <w:color w:val="008AC9"/>
          <w:sz w:val="20"/>
        </w:rPr>
        <w:t>、</w:t>
      </w:r>
      <w:r>
        <w:rPr>
          <w:rFonts w:hAnsi="宋体-方正超大字符集" w:hint="eastAsia"/>
          <w:i/>
          <w:color w:val="008AC9"/>
          <w:sz w:val="20"/>
        </w:rPr>
        <w:t>疑也</w:t>
      </w:r>
      <w:r>
        <w:rPr>
          <w:rFonts w:hAnsi="宋体-方正超大字符集" w:hint="eastAsia"/>
        </w:rPr>
        <w:t>。</w:t>
      </w:r>
      <w:r>
        <w:rPr>
          <w:rFonts w:hAnsi="宋体-方正超大字符集" w:hint="eastAsia"/>
          <w:u w:val="wave"/>
        </w:rPr>
        <w:t>瞻卬</w:t>
      </w:r>
      <w:r>
        <w:rPr>
          <w:rFonts w:hAnsi="宋体-方正超大字符集" w:hint="eastAsia"/>
        </w:rPr>
        <w:t>傳曰：</w:t>
      </w:r>
      <w:r>
        <w:rPr>
          <w:rFonts w:hAnsi="宋体-方正超大字符集" w:hint="eastAsia"/>
          <w:i/>
          <w:color w:val="008AC9"/>
          <w:sz w:val="20"/>
        </w:rPr>
        <w:t>忒</w:t>
      </w:r>
      <w:r w:rsidR="005A4AB1" w:rsidRPr="005A4AB1">
        <w:rPr>
          <w:rFonts w:hAnsi="宋体-方正超大字符集" w:hint="eastAsia"/>
          <w:i/>
          <w:color w:val="008AC9"/>
          <w:sz w:val="20"/>
        </w:rPr>
        <w:t>、</w:t>
      </w:r>
      <w:r>
        <w:rPr>
          <w:rFonts w:hAnsi="宋体-方正超大字符集" w:hint="eastAsia"/>
          <w:i/>
          <w:color w:val="008AC9"/>
          <w:sz w:val="20"/>
        </w:rPr>
        <w:t>差也</w:t>
      </w:r>
      <w:r>
        <w:rPr>
          <w:rFonts w:hAnsi="宋体-方正超大字符集" w:hint="eastAsia"/>
        </w:rPr>
        <w:t>。皆一義之區別也。</w:t>
      </w:r>
      <w:r>
        <w:rPr>
          <w:rFonts w:hAnsi="宋体-方正超大字符集" w:hint="eastAsia"/>
          <w:u w:val="wave"/>
        </w:rPr>
        <w:t>左部</w:t>
      </w:r>
      <w:r>
        <w:rPr>
          <w:rFonts w:hAnsi="宋体-方正超大字符集" w:hint="eastAsia"/>
        </w:rPr>
        <w:t>曰“</w:t>
      </w:r>
      <w:r>
        <w:rPr>
          <w:rFonts w:hAnsi="宋体-方正超大字符集" w:hint="eastAsia"/>
          <w:color w:val="000000"/>
        </w:rPr>
        <w:t>𢀩者，</w:t>
      </w:r>
      <w:r>
        <w:t>貣也</w:t>
      </w:r>
      <w:r w:rsidR="005A4AB1" w:rsidRPr="005A4AB1">
        <w:rPr>
          <w:rFonts w:hAnsi="宋体-方正超大字符集" w:hint="eastAsia"/>
          <w:color w:val="000000"/>
        </w:rPr>
        <w:t>、</w:t>
      </w:r>
      <w:r>
        <w:rPr>
          <w:rFonts w:hAnsi="宋体-方正超大字符集"/>
          <w:color w:val="000000"/>
        </w:rPr>
        <w:t>左</w:t>
      </w:r>
      <w:r>
        <w:rPr>
          <w:rFonts w:hAnsi="宋体-方正超大字符集" w:hint="eastAsia"/>
          <w:color w:val="000000"/>
        </w:rPr>
        <w:t>不相值也</w:t>
      </w:r>
      <w:r>
        <w:rPr>
          <w:rStyle w:val="af5"/>
          <w:rFonts w:hAnsi="宋体-方正超大字符集"/>
          <w:color w:val="000000"/>
        </w:rPr>
        <w:footnoteReference w:id="160"/>
      </w:r>
      <w:r>
        <w:rPr>
          <w:rFonts w:hAnsi="宋体-方正超大字符集" w:hint="eastAsia"/>
          <w:color w:val="000000"/>
        </w:rPr>
        <w:t>”</w:t>
      </w:r>
      <w:r>
        <w:rPr>
          <w:rFonts w:hAnsi="宋体-方正超大字符集" w:hint="eastAsia"/>
        </w:rPr>
        <w:t>。“不相值”即更改之意。凡人有過失改常謂之忒。本無𢘋字。各本有</w:t>
      </w:r>
      <w:r>
        <w:rPr>
          <w:rFonts w:hAnsi="宋体-方正超大字符集" w:hint="eastAsia"/>
          <w:color w:val="FF0000"/>
        </w:rPr>
        <w:t>𢘋</w:t>
      </w:r>
      <w:r>
        <w:rPr>
          <w:rFonts w:hAnsi="宋体-方正超大字符集" w:hint="eastAsia"/>
        </w:rPr>
        <w:t>篆，注云“</w:t>
      </w:r>
      <w:r>
        <w:rPr>
          <w:rFonts w:hAnsi="宋体-方正超大字符集" w:hint="eastAsia"/>
          <w:color w:val="000000"/>
        </w:rPr>
        <w:t>失常也。从心</w:t>
      </w:r>
      <w:r w:rsidR="005A4AB1" w:rsidRPr="005A4AB1">
        <w:rPr>
          <w:rFonts w:hAnsi="宋体-方正超大字符集" w:hint="eastAsia"/>
          <w:color w:val="000000"/>
        </w:rPr>
        <w:t>、</w:t>
      </w:r>
      <w:r>
        <w:rPr>
          <w:rFonts w:hAnsi="宋体-方正超大字符集" w:hint="eastAsia"/>
          <w:color w:val="000000"/>
        </w:rPr>
        <w:t>代聲”</w:t>
      </w:r>
      <w:r>
        <w:rPr>
          <w:rFonts w:hAnsi="宋体-方正超大字符集" w:hint="eastAsia"/>
        </w:rPr>
        <w:t>。代亦弋聲，則音義皆同，此葢淺人妄增，如</w:t>
      </w:r>
      <w:r>
        <w:rPr>
          <w:rFonts w:hAnsi="宋体-方正超大字符集" w:hint="eastAsia"/>
          <w:u w:val="wave"/>
        </w:rPr>
        <w:t>貝部</w:t>
      </w:r>
      <w:r>
        <w:rPr>
          <w:rFonts w:hAnsi="宋体-方正超大字符集" w:hint="eastAsia"/>
          <w:color w:val="FF0000"/>
        </w:rPr>
        <w:t>貣</w:t>
      </w:r>
      <w:r>
        <w:rPr>
          <w:rFonts w:hAnsi="宋体-方正超大字符集" w:hint="eastAsia"/>
        </w:rPr>
        <w:t>外沾</w:t>
      </w:r>
      <w:r>
        <w:rPr>
          <w:rFonts w:hAnsi="宋体-方正超大字符集" w:hint="eastAsia"/>
          <w:color w:val="FF0000"/>
        </w:rPr>
        <w:t>貸</w:t>
      </w:r>
      <w:r w:rsidR="005A4AB1" w:rsidRPr="005A4AB1">
        <w:rPr>
          <w:rFonts w:hAnsi="宋体-方正超大字符集" w:hint="eastAsia"/>
        </w:rPr>
        <w:t>、</w:t>
      </w:r>
      <w:r>
        <w:rPr>
          <w:rFonts w:hAnsi="宋体-方正超大字符集" w:hint="eastAsia"/>
          <w:u w:val="wave"/>
        </w:rPr>
        <w:t>虫部</w:t>
      </w:r>
      <w:r>
        <w:rPr>
          <w:rFonts w:hAnsi="宋体-方正超大字符集" w:hint="eastAsia"/>
          <w:color w:val="FF0000"/>
        </w:rPr>
        <w:t>𧎢</w:t>
      </w:r>
      <w:r>
        <w:rPr>
          <w:rFonts w:hAnsi="宋体-方正超大字符集" w:hint="eastAsia"/>
        </w:rPr>
        <w:t>改爲</w:t>
      </w:r>
      <w:r>
        <w:rPr>
          <w:rFonts w:hAnsi="宋体-方正超大字符集" w:hint="eastAsia"/>
          <w:color w:val="FF0000"/>
        </w:rPr>
        <w:t>蟘</w:t>
      </w:r>
      <w:r>
        <w:rPr>
          <w:rFonts w:hAnsi="宋体-方正超大字符集" w:hint="eastAsia"/>
        </w:rPr>
        <w:t>皆其類。𢘋篆宜刪。</w:t>
      </w:r>
      <w:r>
        <w:rPr>
          <w:rFonts w:hAnsi="宋体-方正超大字符集" w:hint="eastAsia"/>
          <w:u w:val="wave"/>
        </w:rPr>
        <w:t>廣韵</w:t>
      </w:r>
      <w:r>
        <w:rPr>
          <w:rFonts w:hAnsi="宋体-方正超大字符集" w:hint="eastAsia"/>
        </w:rPr>
        <w:t>無𢘋爲是也。忒之引申爲</w:t>
      </w:r>
      <w:r>
        <w:rPr>
          <w:rFonts w:hAnsi="宋体-方正超大字符集" w:hint="eastAsia"/>
          <w:b/>
          <w:bCs/>
        </w:rPr>
        <w:t>巳甚</w:t>
      </w:r>
      <w:r>
        <w:rPr>
          <w:rFonts w:hAnsi="宋体-方正超大字符集" w:hint="eastAsia"/>
        </w:rPr>
        <w:t>，俗語用之。或曰</w:t>
      </w:r>
      <w:r>
        <w:rPr>
          <w:rFonts w:hAnsi="宋体-方正超大字符集" w:hint="eastAsia"/>
          <w:b/>
          <w:bCs/>
        </w:rPr>
        <w:t>大</w:t>
      </w:r>
      <w:r>
        <w:rPr>
          <w:rFonts w:hAnsi="宋体-方正超大字符集" w:hint="eastAsia"/>
        </w:rPr>
        <w:t>，</w:t>
      </w:r>
      <w:r>
        <w:rPr>
          <w:rFonts w:hAnsi="宋体-方正超大字符集" w:hint="eastAsia"/>
          <w:i/>
          <w:iCs/>
          <w:color w:val="00B050"/>
        </w:rPr>
        <w:t>他佐切</w:t>
      </w:r>
      <w:r>
        <w:rPr>
          <w:rFonts w:hAnsi="宋体-方正超大字符集" w:hint="eastAsia"/>
        </w:rPr>
        <w:t>。或曰</w:t>
      </w:r>
      <w:r>
        <w:rPr>
          <w:rFonts w:hAnsi="宋体-方正超大字符集" w:hint="eastAsia"/>
          <w:b/>
          <w:bCs/>
        </w:rPr>
        <w:t>太</w:t>
      </w:r>
      <w:r>
        <w:rPr>
          <w:rFonts w:hAnsi="宋体-方正超大字符集" w:hint="eastAsia"/>
        </w:rPr>
        <w:t>。或曰</w:t>
      </w:r>
      <w:r>
        <w:rPr>
          <w:rFonts w:hAnsi="宋体-方正超大字符集" w:hint="eastAsia"/>
          <w:b/>
          <w:bCs/>
        </w:rPr>
        <w:t>忒</w:t>
      </w:r>
      <w:r>
        <w:rPr>
          <w:rFonts w:hAnsi="宋体-方正超大字符集" w:hint="eastAsia"/>
        </w:rPr>
        <w:t>。俗語曰“忒殺”。忒之叚借或作</w:t>
      </w:r>
      <w:r>
        <w:rPr>
          <w:rFonts w:hAnsi="宋体-方正超大字符集" w:hint="eastAsia"/>
          <w:color w:val="FF0000"/>
        </w:rPr>
        <w:t>貣</w:t>
      </w:r>
      <w:r>
        <w:rPr>
          <w:rFonts w:hAnsi="宋体-方正超大字符集" w:hint="eastAsia"/>
        </w:rPr>
        <w:t>。</w:t>
      </w:r>
    </w:p>
    <w:p w14:paraId="12FE7700" w14:textId="109DD7B4" w:rsidR="002255CD" w:rsidRDefault="00830F15">
      <w:pPr>
        <w:spacing w:line="360" w:lineRule="auto"/>
      </w:pPr>
      <w:bookmarkStart w:id="7577" w:name="憪"/>
      <w:r>
        <w:rPr>
          <w:rFonts w:hAnsi="宋体-方正超大字符集"/>
          <w:b/>
          <w:color w:val="FF0000"/>
          <w:sz w:val="36"/>
        </w:rPr>
        <w:t>憪</w:t>
      </w:r>
      <w:bookmarkEnd w:id="7577"/>
      <w:r>
        <w:rPr>
          <w:rFonts w:ascii="北師大說文小篆" w:eastAsia="北師大說文小篆" w:hAnsi="北師大說文小篆" w:cs="北師大說文小篆"/>
          <w:sz w:val="56"/>
        </w:rPr>
        <w:t>憪</w:t>
      </w:r>
      <w:r>
        <w:rPr>
          <w:rFonts w:ascii="Dialog" w:eastAsia="Dialog" w:hAnsi="Dialog" w:cs="Dialog"/>
          <w:color w:val="FF0000"/>
        </w:rPr>
        <w:t>xián</w:t>
      </w:r>
      <w:r>
        <w:rPr>
          <w:rFonts w:hAnsi="宋体-方正超大字符集"/>
          <w:b/>
          <w:color w:val="660000"/>
        </w:rPr>
        <w:t>愉也。</w:t>
      </w:r>
      <w:r>
        <w:rPr>
          <w:rFonts w:hAnsi="宋体-方正超大字符集"/>
          <w:u w:val="wave"/>
        </w:rPr>
        <w:t>廣韵</w:t>
      </w:r>
      <w:r>
        <w:rPr>
          <w:rFonts w:hAnsi="宋体-方正超大字符集"/>
        </w:rPr>
        <w:t>曰：</w:t>
      </w:r>
      <w:r>
        <w:rPr>
          <w:rFonts w:hAnsi="宋体-方正超大字符集"/>
          <w:i/>
          <w:color w:val="008AC9"/>
          <w:sz w:val="20"/>
        </w:rPr>
        <w:t>憪</w:t>
      </w:r>
      <w:r w:rsidR="005A4AB1" w:rsidRPr="005A4AB1">
        <w:rPr>
          <w:rFonts w:hAnsi="宋体-方正超大字符集"/>
          <w:i/>
          <w:color w:val="008AC9"/>
          <w:sz w:val="20"/>
        </w:rPr>
        <w:t>、</w:t>
      </w:r>
      <w:r>
        <w:rPr>
          <w:rFonts w:hAnsi="宋体-方正超大字符集"/>
          <w:i/>
          <w:color w:val="008AC9"/>
          <w:sz w:val="20"/>
        </w:rPr>
        <w:t>心靜</w:t>
      </w:r>
      <w:r>
        <w:rPr>
          <w:rFonts w:hAnsi="宋体-方正超大字符集"/>
        </w:rPr>
        <w:t>。然則今人所用閒靜字當作此字。</w:t>
      </w:r>
      <w:r>
        <w:rPr>
          <w:rFonts w:hAnsi="宋体-方正超大字符集"/>
          <w:u w:val="single"/>
        </w:rPr>
        <w:t>許</w:t>
      </w:r>
      <w:r>
        <w:rPr>
          <w:rFonts w:hAnsi="宋体-方正超大字符集"/>
        </w:rPr>
        <w:t>云愉者</w:t>
      </w:r>
      <w:r w:rsidR="005A4AB1" w:rsidRPr="005A4AB1">
        <w:rPr>
          <w:rFonts w:hAnsi="宋体-方正超大字符集"/>
        </w:rPr>
        <w:t>、</w:t>
      </w:r>
      <w:r>
        <w:rPr>
          <w:rFonts w:hAnsi="宋体-方正超大字符集"/>
        </w:rPr>
        <w:t>卽下文</w:t>
      </w:r>
      <w:r>
        <w:rPr>
          <w:rFonts w:hAnsi="宋体-方正超大字符集" w:hint="eastAsia"/>
        </w:rPr>
        <w:t>“</w:t>
      </w:r>
      <w:r>
        <w:rPr>
          <w:rFonts w:hAnsi="宋体-方正超大字符集"/>
          <w:color w:val="000000"/>
        </w:rPr>
        <w:t>愉愉如也</w:t>
      </w:r>
      <w:r>
        <w:rPr>
          <w:rFonts w:hAnsi="宋体-方正超大字符集" w:hint="eastAsia"/>
          <w:color w:val="000000"/>
        </w:rPr>
        <w:t>”</w:t>
      </w:r>
      <w:r>
        <w:rPr>
          <w:rFonts w:hAnsi="宋体-方正超大字符集"/>
        </w:rPr>
        <w:t>之愉。謂憺怕之樂也。</w:t>
      </w:r>
      <w:r>
        <w:rPr>
          <w:rFonts w:hAnsi="宋体-方正超大字符集"/>
          <w:b/>
          <w:color w:val="660000"/>
        </w:rPr>
        <w:t>从心，閒聲。</w:t>
      </w:r>
      <w:r>
        <w:rPr>
          <w:rFonts w:hAnsi="宋体-方正超大字符集"/>
          <w:color w:val="00B050"/>
        </w:rPr>
        <w:t>戸閒切</w:t>
      </w:r>
      <w:r>
        <w:rPr>
          <w:rFonts w:hAnsi="宋体-方正超大字符集"/>
        </w:rPr>
        <w:t>。十四部。</w:t>
      </w:r>
    </w:p>
    <w:p w14:paraId="4727E3E9" w14:textId="19C3D550" w:rsidR="002255CD" w:rsidRDefault="00830F15">
      <w:pPr>
        <w:spacing w:line="360" w:lineRule="auto"/>
      </w:pPr>
      <w:bookmarkStart w:id="7578" w:name="愉"/>
      <w:r>
        <w:rPr>
          <w:rFonts w:hAnsi="宋体-方正超大字符集"/>
          <w:b/>
          <w:color w:val="FF0000"/>
          <w:sz w:val="36"/>
        </w:rPr>
        <w:t>愉</w:t>
      </w:r>
      <w:bookmarkEnd w:id="7578"/>
      <w:r>
        <w:rPr>
          <w:rFonts w:ascii="北師大說文小篆" w:eastAsia="北師大說文小篆" w:hAnsi="北師大說文小篆" w:cs="北師大說文小篆"/>
          <w:sz w:val="56"/>
        </w:rPr>
        <w:t>愉</w:t>
      </w:r>
      <w:r>
        <w:rPr>
          <w:rFonts w:ascii="Dialog" w:eastAsia="Dialog" w:hAnsi="Dialog" w:cs="Dialog"/>
          <w:color w:val="FF0000"/>
        </w:rPr>
        <w:t>yú</w:t>
      </w:r>
      <w:r>
        <w:rPr>
          <w:rFonts w:hAnsi="宋体-方正超大字符集"/>
          <w:b/>
          <w:color w:val="660000"/>
        </w:rPr>
        <w:t>薄也。</w:t>
      </w:r>
      <w:r>
        <w:rPr>
          <w:rFonts w:hAnsi="宋体-方正超大字符集"/>
        </w:rPr>
        <w:t>薄本訓林薄</w:t>
      </w:r>
      <w:r w:rsidR="005A4AB1" w:rsidRPr="005A4AB1">
        <w:rPr>
          <w:rFonts w:hAnsi="宋体-方正超大字符集"/>
        </w:rPr>
        <w:t>、</w:t>
      </w:r>
      <w:r>
        <w:rPr>
          <w:rFonts w:hAnsi="宋体-方正超大字符集"/>
        </w:rPr>
        <w:t>蠶薄。而叚爲淺泊字。泊</w:t>
      </w:r>
      <w:r>
        <w:rPr>
          <w:rFonts w:hAnsi="宋体-方正超大字符集"/>
          <w:u w:val="wave"/>
        </w:rPr>
        <w:t>水部</w:t>
      </w:r>
      <w:r>
        <w:rPr>
          <w:rFonts w:hAnsi="宋体-方正超大字符集"/>
        </w:rPr>
        <w:t>作</w:t>
      </w:r>
      <w:r>
        <w:rPr>
          <w:rFonts w:hAnsi="宋体-方正超大字符集"/>
          <w:color w:val="000000"/>
        </w:rPr>
        <w:t>洦</w:t>
      </w:r>
      <w:r>
        <w:rPr>
          <w:rFonts w:hAnsi="宋体-方正超大字符集"/>
        </w:rPr>
        <w:t>。凡言厚薄皆</w:t>
      </w:r>
      <w:r>
        <w:rPr>
          <w:rFonts w:hAnsi="宋体-方正超大字符集" w:hint="eastAsia"/>
        </w:rPr>
        <w:t>𣆪</w:t>
      </w:r>
      <w:r>
        <w:rPr>
          <w:rFonts w:hAnsi="宋体-方正超大字符集"/>
        </w:rPr>
        <w:t>泊之叚借也。此薄也當作薄樂也。轉寫奪樂字。謂淺薄之樂也。引申之</w:t>
      </w:r>
      <w:r w:rsidR="005A4AB1" w:rsidRPr="005A4AB1">
        <w:rPr>
          <w:rFonts w:hAnsi="宋体-方正超大字符集"/>
        </w:rPr>
        <w:t>、</w:t>
      </w:r>
      <w:r>
        <w:rPr>
          <w:rFonts w:hAnsi="宋体-方正超大字符集"/>
        </w:rPr>
        <w:t>凡薄皆云愉。</w:t>
      </w:r>
      <w:r>
        <w:rPr>
          <w:rFonts w:hAnsi="宋体-方正超大字符集"/>
          <w:u w:val="wave"/>
        </w:rPr>
        <w:t>唐風</w:t>
      </w:r>
      <w:r>
        <w:rPr>
          <w:rFonts w:hAnsi="宋体-方正超大字符集"/>
        </w:rPr>
        <w:t>：</w:t>
      </w:r>
      <w:r>
        <w:rPr>
          <w:rFonts w:hAnsi="宋体-方正超大字符集"/>
          <w:i/>
          <w:color w:val="008AC9"/>
          <w:sz w:val="20"/>
        </w:rPr>
        <w:t>他人是愉</w:t>
      </w:r>
      <w:r>
        <w:rPr>
          <w:rFonts w:hAnsi="宋体-方正超大字符集"/>
        </w:rPr>
        <w:t>。傳曰：</w:t>
      </w:r>
      <w:r>
        <w:rPr>
          <w:rFonts w:hAnsi="宋体-方正超大字符集"/>
          <w:i/>
          <w:color w:val="008AC9"/>
          <w:sz w:val="20"/>
        </w:rPr>
        <w:t>愉</w:t>
      </w:r>
      <w:r w:rsidR="005A4AB1" w:rsidRPr="005A4AB1">
        <w:rPr>
          <w:rFonts w:hAnsi="宋体-方正超大字符集"/>
          <w:i/>
          <w:color w:val="008AC9"/>
          <w:sz w:val="20"/>
        </w:rPr>
        <w:t>、</w:t>
      </w:r>
      <w:r>
        <w:rPr>
          <w:rFonts w:hAnsi="宋体-方正超大字符集"/>
          <w:i/>
          <w:color w:val="008AC9"/>
          <w:sz w:val="20"/>
        </w:rPr>
        <w:t>樂也</w:t>
      </w:r>
      <w:r>
        <w:rPr>
          <w:rFonts w:hAnsi="宋体-方正超大字符集"/>
        </w:rPr>
        <w:t>。</w:t>
      </w:r>
      <w:r>
        <w:rPr>
          <w:rFonts w:hAnsi="宋体-方正超大字符集"/>
          <w:u w:val="wave"/>
        </w:rPr>
        <w:t>禮記</w:t>
      </w:r>
      <w:r>
        <w:rPr>
          <w:rFonts w:hAnsi="宋体-方正超大字符集"/>
        </w:rPr>
        <w:t>曰：</w:t>
      </w:r>
      <w:r>
        <w:rPr>
          <w:rFonts w:hAnsi="宋体-方正超大字符集"/>
          <w:i/>
          <w:color w:val="008AC9"/>
          <w:sz w:val="20"/>
        </w:rPr>
        <w:t>有和氣者。必有愉色</w:t>
      </w:r>
      <w:r>
        <w:rPr>
          <w:rFonts w:hAnsi="宋体-方正超大字符集"/>
        </w:rPr>
        <w:t>。此愉之本義也。</w:t>
      </w:r>
      <w:r>
        <w:rPr>
          <w:rFonts w:hAnsi="宋体-方正超大字符集"/>
          <w:u w:val="single"/>
        </w:rPr>
        <w:t>毛</w:t>
      </w:r>
      <w:r>
        <w:rPr>
          <w:rFonts w:hAnsi="宋体-方正超大字符集"/>
        </w:rPr>
        <w:t>不言薄者</w:t>
      </w:r>
      <w:r w:rsidR="005A4AB1" w:rsidRPr="005A4AB1">
        <w:rPr>
          <w:rFonts w:hAnsi="宋体-方正超大字符集"/>
        </w:rPr>
        <w:t>、</w:t>
      </w:r>
      <w:r>
        <w:rPr>
          <w:rFonts w:hAnsi="宋体-方正超大字符集"/>
        </w:rPr>
        <w:t>重樂不重薄也。</w:t>
      </w:r>
      <w:r>
        <w:rPr>
          <w:rFonts w:hAnsi="宋体-方正超大字符集"/>
          <w:u w:val="wave"/>
        </w:rPr>
        <w:t>鹿鳴</w:t>
      </w:r>
      <w:r>
        <w:rPr>
          <w:rFonts w:hAnsi="宋体-方正超大字符集"/>
        </w:rPr>
        <w:t>：</w:t>
      </w:r>
      <w:r>
        <w:rPr>
          <w:rFonts w:hAnsi="宋体-方正超大字符集"/>
          <w:i/>
          <w:color w:val="008AC9"/>
          <w:sz w:val="20"/>
        </w:rPr>
        <w:t>視民不恌</w:t>
      </w:r>
      <w:r>
        <w:rPr>
          <w:rFonts w:hAnsi="宋体-方正超大字符集"/>
        </w:rPr>
        <w:t>。傳曰：</w:t>
      </w:r>
      <w:r>
        <w:rPr>
          <w:rFonts w:hAnsi="宋体-方正超大字符集"/>
          <w:i/>
          <w:color w:val="008AC9"/>
          <w:sz w:val="20"/>
        </w:rPr>
        <w:t>恌</w:t>
      </w:r>
      <w:r w:rsidR="005A4AB1" w:rsidRPr="005A4AB1">
        <w:rPr>
          <w:rFonts w:hAnsi="宋体-方正超大字符集"/>
          <w:i/>
          <w:color w:val="008AC9"/>
          <w:sz w:val="20"/>
        </w:rPr>
        <w:t>、</w:t>
      </w:r>
      <w:r>
        <w:rPr>
          <w:rFonts w:hAnsi="宋体-方正超大字符集"/>
          <w:i/>
          <w:color w:val="008AC9"/>
          <w:sz w:val="20"/>
        </w:rPr>
        <w:t>愉也</w:t>
      </w:r>
      <w:r>
        <w:rPr>
          <w:rFonts w:hAnsi="宋体-方正超大字符集"/>
        </w:rPr>
        <w:t>。</w:t>
      </w:r>
      <w:r>
        <w:rPr>
          <w:rFonts w:hAnsi="宋体-方正超大字符集"/>
          <w:u w:val="single"/>
        </w:rPr>
        <w:t>許</w:t>
      </w:r>
      <w:r>
        <w:rPr>
          <w:rFonts w:hAnsi="宋体-方正超大字符集"/>
        </w:rPr>
        <w:t>書</w:t>
      </w:r>
      <w:r>
        <w:rPr>
          <w:rFonts w:hAnsi="宋体-方正超大字符集"/>
          <w:u w:val="wave"/>
        </w:rPr>
        <w:t>人部</w:t>
      </w:r>
      <w:r>
        <w:rPr>
          <w:rFonts w:hAnsi="宋体-方正超大字符集"/>
        </w:rPr>
        <w:t>作</w:t>
      </w:r>
      <w:r>
        <w:rPr>
          <w:rFonts w:hAnsi="宋体-方正超大字符集" w:hint="eastAsia"/>
        </w:rPr>
        <w:t>“</w:t>
      </w:r>
      <w:r>
        <w:rPr>
          <w:rFonts w:hAnsi="宋体-方正超大字符集"/>
          <w:color w:val="000000"/>
        </w:rPr>
        <w:t>佻</w:t>
      </w:r>
      <w:r w:rsidR="005A4AB1" w:rsidRPr="005A4AB1">
        <w:rPr>
          <w:rFonts w:hAnsi="宋体-方正超大字符集"/>
          <w:color w:val="000000"/>
        </w:rPr>
        <w:t>、</w:t>
      </w:r>
      <w:r>
        <w:rPr>
          <w:rFonts w:hAnsi="宋体-方正超大字符集"/>
          <w:color w:val="000000"/>
        </w:rPr>
        <w:t>愉也</w:t>
      </w:r>
      <w:r>
        <w:rPr>
          <w:rFonts w:hAnsi="宋体-方正超大字符集" w:hint="eastAsia"/>
          <w:color w:val="000000"/>
        </w:rPr>
        <w:t>”</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以俗敎安。則民不愉</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愉謂朝不謀夕</w:t>
      </w:r>
      <w:r>
        <w:rPr>
          <w:rFonts w:hAnsi="宋体-方正超大字符集"/>
        </w:rPr>
        <w:t>。此引申之義也。淺人分別之。別製偷字</w:t>
      </w:r>
      <w:r w:rsidR="005A4AB1" w:rsidRPr="005A4AB1">
        <w:rPr>
          <w:rFonts w:hAnsi="宋体-方正超大字符集"/>
        </w:rPr>
        <w:t>、</w:t>
      </w:r>
      <w:r>
        <w:rPr>
          <w:rFonts w:hAnsi="宋体-方正超大字符集"/>
        </w:rPr>
        <w:t>从人。訓爲偷薄。訓爲苟且。訓爲偷盜。絕非古字。</w:t>
      </w:r>
      <w:r>
        <w:rPr>
          <w:rFonts w:hAnsi="宋体-方正超大字符集"/>
          <w:u w:val="single"/>
        </w:rPr>
        <w:t>許</w:t>
      </w:r>
      <w:r>
        <w:rPr>
          <w:rFonts w:hAnsi="宋体-方正超大字符集"/>
        </w:rPr>
        <w:t>書所無。然自</w:t>
      </w:r>
      <w:r>
        <w:rPr>
          <w:rFonts w:hAnsi="宋体-方正超大字符集"/>
          <w:u w:val="wave"/>
        </w:rPr>
        <w:t>山有樞</w:t>
      </w:r>
      <w:r>
        <w:rPr>
          <w:rFonts w:hAnsi="宋体-方正超大字符集"/>
          <w:u w:val="single"/>
        </w:rPr>
        <w:t>鄭</w:t>
      </w:r>
      <w:r>
        <w:rPr>
          <w:rFonts w:hAnsi="宋体-方正超大字符集"/>
        </w:rPr>
        <w:t>箋云：</w:t>
      </w:r>
      <w:r>
        <w:rPr>
          <w:rFonts w:hAnsi="宋体-方正超大字符集"/>
          <w:i/>
          <w:color w:val="008AC9"/>
          <w:sz w:val="20"/>
        </w:rPr>
        <w:t>愉讀曰偷。偷</w:t>
      </w:r>
      <w:r w:rsidR="005A4AB1" w:rsidRPr="005A4AB1">
        <w:rPr>
          <w:rFonts w:hAnsi="宋体-方正超大字符集"/>
          <w:i/>
          <w:color w:val="008AC9"/>
          <w:sz w:val="20"/>
        </w:rPr>
        <w:t>、</w:t>
      </w:r>
      <w:r>
        <w:rPr>
          <w:rFonts w:hAnsi="宋体-方正超大字符集"/>
          <w:i/>
          <w:color w:val="008AC9"/>
          <w:sz w:val="20"/>
        </w:rPr>
        <w:t>取也</w:t>
      </w:r>
      <w:r>
        <w:rPr>
          <w:rFonts w:hAnsi="宋体-方正超大字符集"/>
        </w:rPr>
        <w:t>。則不可謂其字不古矣。</w:t>
      </w:r>
      <w:r>
        <w:rPr>
          <w:rFonts w:hAnsi="宋体-方正超大字符集"/>
          <w:b/>
          <w:color w:val="660000"/>
        </w:rPr>
        <w:t>从心，俞聲。</w:t>
      </w:r>
      <w:r>
        <w:rPr>
          <w:rFonts w:hAnsi="宋体-方正超大字符集"/>
          <w:color w:val="00B050"/>
        </w:rPr>
        <w:t>羊朱切</w:t>
      </w:r>
      <w:r>
        <w:rPr>
          <w:rFonts w:hAnsi="宋体-方正超大字符集"/>
        </w:rPr>
        <w:t>。古音在四部。</w:t>
      </w:r>
      <w:r>
        <w:rPr>
          <w:rFonts w:hAnsi="宋体-方正超大字符集"/>
          <w:b/>
          <w:color w:val="660000"/>
        </w:rPr>
        <w:t>論語曰：</w:t>
      </w:r>
      <w:r>
        <w:rPr>
          <w:rFonts w:hAnsi="宋体-方正超大字符集"/>
          <w:b/>
          <w:i/>
          <w:iCs/>
          <w:color w:val="660000"/>
          <w:sz w:val="20"/>
          <w:szCs w:val="18"/>
        </w:rPr>
        <w:t>私覿愉愉如也</w:t>
      </w:r>
      <w:r>
        <w:rPr>
          <w:rFonts w:hAnsi="宋体-方正超大字符集"/>
          <w:b/>
          <w:color w:val="660000"/>
        </w:rPr>
        <w:t>。</w:t>
      </w:r>
      <w:r>
        <w:rPr>
          <w:rFonts w:hAnsi="宋体-方正超大字符集"/>
          <w:u w:val="wave"/>
        </w:rPr>
        <w:t>鄉黨篇</w:t>
      </w:r>
      <w:r>
        <w:rPr>
          <w:rFonts w:hAnsi="宋体-方正超大字符集"/>
        </w:rPr>
        <w:t>文。覿者</w:t>
      </w:r>
      <w:r w:rsidR="005A4AB1" w:rsidRPr="005A4AB1">
        <w:rPr>
          <w:rFonts w:hAnsi="宋体-方正超大字符集"/>
        </w:rPr>
        <w:t>、</w:t>
      </w:r>
      <w:r>
        <w:rPr>
          <w:rFonts w:hAnsi="宋体-方正超大字符集"/>
        </w:rPr>
        <w:t>儥之俗字。愉愉</w:t>
      </w:r>
      <w:r w:rsidR="005A4AB1" w:rsidRPr="005A4AB1">
        <w:rPr>
          <w:rFonts w:hAnsi="宋体-方正超大字符集"/>
        </w:rPr>
        <w:t>、</w:t>
      </w:r>
      <w:r>
        <w:rPr>
          <w:rFonts w:hAnsi="宋体-方正超大字符集"/>
          <w:u w:val="wave"/>
        </w:rPr>
        <w:t>聘禮</w:t>
      </w:r>
      <w:r>
        <w:rPr>
          <w:rFonts w:hAnsi="宋体-方正超大字符集"/>
        </w:rPr>
        <w:t>作</w:t>
      </w:r>
      <w:r>
        <w:rPr>
          <w:rFonts w:hAnsi="宋体-方正超大字符集"/>
          <w:i/>
          <w:color w:val="008AC9"/>
          <w:sz w:val="20"/>
        </w:rPr>
        <w:t>俞俞</w:t>
      </w:r>
      <w:r>
        <w:rPr>
          <w:rFonts w:hAnsi="宋体-方正超大字符集"/>
        </w:rPr>
        <w:t>。</w:t>
      </w:r>
      <w:r>
        <w:rPr>
          <w:rFonts w:hAnsi="宋体-方正超大字符集"/>
          <w:u w:val="wave"/>
        </w:rPr>
        <w:t>論語</w:t>
      </w:r>
      <w:r>
        <w:rPr>
          <w:rFonts w:hAnsi="宋体-方正超大字符集"/>
          <w:u w:val="single"/>
        </w:rPr>
        <w:t>鄭</w:t>
      </w:r>
      <w:r>
        <w:rPr>
          <w:rFonts w:hAnsi="宋体-方正超大字符集"/>
        </w:rPr>
        <w:t>注云：</w:t>
      </w:r>
      <w:r>
        <w:rPr>
          <w:rFonts w:hAnsi="宋体-方正超大字符集"/>
          <w:i/>
          <w:color w:val="008AC9"/>
          <w:sz w:val="20"/>
        </w:rPr>
        <w:t>愉愉</w:t>
      </w:r>
      <w:r w:rsidR="005A4AB1" w:rsidRPr="005A4AB1">
        <w:rPr>
          <w:rFonts w:hAnsi="宋体-方正超大字符集"/>
          <w:i/>
          <w:color w:val="008AC9"/>
          <w:sz w:val="20"/>
        </w:rPr>
        <w:t>、</w:t>
      </w:r>
      <w:r>
        <w:rPr>
          <w:rFonts w:hAnsi="宋体-方正超大字符集"/>
          <w:i/>
          <w:color w:val="008AC9"/>
          <w:sz w:val="20"/>
        </w:rPr>
        <w:t>容色和也</w:t>
      </w:r>
      <w:r>
        <w:rPr>
          <w:rFonts w:hAnsi="宋体-方正超大字符集"/>
        </w:rPr>
        <w:t>。正薄樂之義。</w:t>
      </w:r>
    </w:p>
    <w:p w14:paraId="605F423A" w14:textId="13DD919C" w:rsidR="002255CD" w:rsidRDefault="00830F15">
      <w:pPr>
        <w:spacing w:line="360" w:lineRule="auto"/>
      </w:pPr>
      <w:bookmarkStart w:id="7579" w:name="懱"/>
      <w:r>
        <w:rPr>
          <w:rFonts w:hAnsi="宋体-方正超大字符集"/>
          <w:b/>
          <w:color w:val="FF0000"/>
          <w:sz w:val="36"/>
        </w:rPr>
        <w:lastRenderedPageBreak/>
        <w:t>懱</w:t>
      </w:r>
      <w:bookmarkEnd w:id="7579"/>
      <w:r>
        <w:rPr>
          <w:rFonts w:ascii="北師大說文小篆" w:eastAsia="北師大說文小篆" w:hAnsi="北師大說文小篆" w:cs="北師大說文小篆"/>
          <w:sz w:val="56"/>
        </w:rPr>
        <w:t>懱</w:t>
      </w:r>
      <w:r>
        <w:rPr>
          <w:rFonts w:ascii="Dialog" w:eastAsia="Dialog" w:hAnsi="Dialog" w:cs="Dialog"/>
          <w:color w:val="FF0000"/>
        </w:rPr>
        <w:t>miè</w:t>
      </w:r>
      <w:r>
        <w:rPr>
          <w:rFonts w:hAnsi="宋体-方正超大字符集"/>
          <w:b/>
          <w:color w:val="660000"/>
        </w:rPr>
        <w:t>輕易也。</w:t>
      </w:r>
      <w:r>
        <w:rPr>
          <w:rFonts w:hAnsi="宋体-方正超大字符集"/>
        </w:rPr>
        <w:t>易當作㑥。</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㑥</w:t>
      </w:r>
      <w:r w:rsidR="005A4AB1" w:rsidRPr="005A4AB1">
        <w:rPr>
          <w:rFonts w:hAnsi="宋体-方正超大字符集"/>
          <w:color w:val="000000"/>
        </w:rPr>
        <w:t>、</w:t>
      </w:r>
      <w:r>
        <w:rPr>
          <w:rFonts w:hAnsi="宋体-方正超大字符集"/>
          <w:color w:val="000000"/>
        </w:rPr>
        <w:t>輕也</w:t>
      </w:r>
      <w:r>
        <w:rPr>
          <w:rFonts w:hAnsi="宋体-方正超大字符集" w:hint="eastAsia"/>
          <w:color w:val="000000"/>
        </w:rPr>
        <w:t>”</w:t>
      </w:r>
      <w:r>
        <w:rPr>
          <w:rFonts w:hAnsi="宋体-方正超大字符集"/>
        </w:rPr>
        <w:t>。懱者</w:t>
      </w:r>
      <w:r w:rsidR="005A4AB1" w:rsidRPr="005A4AB1">
        <w:rPr>
          <w:rFonts w:hAnsi="宋体-方正超大字符集"/>
        </w:rPr>
        <w:t>、</w:t>
      </w:r>
      <w:r>
        <w:rPr>
          <w:rFonts w:hAnsi="宋体-方正超大字符集"/>
        </w:rPr>
        <w:t>輕易人蔑視之也。</w:t>
      </w:r>
      <w:r>
        <w:rPr>
          <w:rFonts w:hAnsi="宋体-方正超大字符集"/>
          <w:u w:val="wave"/>
        </w:rPr>
        <w:t>剥</w:t>
      </w:r>
      <w:r>
        <w:rPr>
          <w:rFonts w:hAnsi="宋体-方正超大字符集"/>
        </w:rPr>
        <w:t>之初六曰：</w:t>
      </w:r>
      <w:r>
        <w:rPr>
          <w:rFonts w:hAnsi="宋体-方正超大字符集"/>
          <w:i/>
          <w:color w:val="008AC9"/>
          <w:sz w:val="20"/>
        </w:rPr>
        <w:t>蔑貞凶</w:t>
      </w:r>
      <w:r>
        <w:rPr>
          <w:rFonts w:hAnsi="宋体-方正超大字符集"/>
        </w:rPr>
        <w:t>。</w:t>
      </w:r>
      <w:r>
        <w:rPr>
          <w:rFonts w:hAnsi="宋体-方正超大字符集"/>
          <w:u w:val="single"/>
        </w:rPr>
        <w:t>馬</w:t>
      </w:r>
      <w:r>
        <w:rPr>
          <w:rFonts w:hAnsi="宋体-方正超大字符集"/>
        </w:rPr>
        <w:t>云：</w:t>
      </w:r>
      <w:r>
        <w:rPr>
          <w:rFonts w:hAnsi="宋体-方正超大字符集"/>
          <w:i/>
          <w:color w:val="008AC9"/>
          <w:sz w:val="20"/>
        </w:rPr>
        <w:t>蔑</w:t>
      </w:r>
      <w:r w:rsidR="005A4AB1" w:rsidRPr="005A4AB1">
        <w:rPr>
          <w:rFonts w:hAnsi="宋体-方正超大字符集"/>
          <w:i/>
          <w:color w:val="008AC9"/>
          <w:sz w:val="20"/>
        </w:rPr>
        <w:t>、</w:t>
      </w:r>
      <w:r>
        <w:rPr>
          <w:rFonts w:hAnsi="宋体-方正超大字符集"/>
          <w:i/>
          <w:color w:val="008AC9"/>
          <w:sz w:val="20"/>
        </w:rPr>
        <w:t>無也</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輕慢</w:t>
      </w:r>
      <w:r>
        <w:rPr>
          <w:rFonts w:hAnsi="宋体-方正超大字符集"/>
        </w:rPr>
        <w:t>。</w:t>
      </w:r>
      <w:r>
        <w:rPr>
          <w:rFonts w:hAnsi="宋体-方正超大字符集"/>
          <w:u w:val="single"/>
        </w:rPr>
        <w:t>鄭</w:t>
      </w:r>
      <w:r>
        <w:rPr>
          <w:rFonts w:hAnsi="宋体-方正超大字符集"/>
        </w:rPr>
        <w:t>謂蔑卽懱之叚借字也。</w:t>
      </w:r>
      <w:r>
        <w:rPr>
          <w:rFonts w:hAnsi="宋体-方正超大字符集"/>
          <w:b/>
          <w:color w:val="660000"/>
        </w:rPr>
        <w:t>从心，蔑聲。</w:t>
      </w:r>
      <w:r>
        <w:rPr>
          <w:rFonts w:hAnsi="宋体-方正超大字符集"/>
          <w:color w:val="00B050"/>
        </w:rPr>
        <w:t>莫結切</w:t>
      </w:r>
      <w:r>
        <w:rPr>
          <w:rFonts w:hAnsi="宋体-方正超大字符集"/>
        </w:rPr>
        <w:t>。十五部。</w:t>
      </w:r>
      <w:r>
        <w:rPr>
          <w:rFonts w:hAnsi="宋体-方正超大字符集"/>
          <w:b/>
          <w:color w:val="660000"/>
        </w:rPr>
        <w:t>商書曰：㠯相陵懱。</w:t>
      </w:r>
      <w:r>
        <w:rPr>
          <w:rFonts w:hAnsi="宋体-方正超大字符集"/>
        </w:rPr>
        <w:t>今</w:t>
      </w:r>
      <w:r>
        <w:rPr>
          <w:rFonts w:hAnsi="宋体-方正超大字符集"/>
          <w:u w:val="wave"/>
        </w:rPr>
        <w:t>商書</w:t>
      </w:r>
      <w:r>
        <w:rPr>
          <w:rFonts w:hAnsi="宋体-方正超大字符集"/>
        </w:rPr>
        <w:t>無此文。</w:t>
      </w:r>
      <w:r>
        <w:rPr>
          <w:rFonts w:hAnsi="宋体-方正超大字符集"/>
          <w:u w:val="single"/>
        </w:rPr>
        <w:t>陵</w:t>
      </w:r>
      <w:r>
        <w:rPr>
          <w:rFonts w:hAnsi="宋体-方正超大字符集"/>
        </w:rPr>
        <w:t>讀如</w:t>
      </w:r>
      <w:r>
        <w:rPr>
          <w:rFonts w:hAnsi="宋体-方正超大字符集" w:hint="eastAsia"/>
        </w:rPr>
        <w:t>“</w:t>
      </w:r>
      <w:r>
        <w:rPr>
          <w:rFonts w:hAnsi="宋体-方正超大字符集"/>
        </w:rPr>
        <w:t>在上位不陵下</w:t>
      </w:r>
      <w:r>
        <w:rPr>
          <w:rFonts w:hAnsi="宋体-方正超大字符集" w:hint="eastAsia"/>
        </w:rPr>
        <w:t>”</w:t>
      </w:r>
      <w:r>
        <w:rPr>
          <w:rFonts w:hAnsi="宋体-方正超大字符集"/>
        </w:rPr>
        <w:t>之陵。</w:t>
      </w:r>
    </w:p>
    <w:p w14:paraId="417C8A14" w14:textId="288AD45A" w:rsidR="002255CD" w:rsidRDefault="00830F15">
      <w:pPr>
        <w:spacing w:line="360" w:lineRule="auto"/>
      </w:pPr>
      <w:bookmarkStart w:id="7580" w:name="愚"/>
      <w:r>
        <w:rPr>
          <w:rFonts w:hAnsi="宋体-方正超大字符集"/>
          <w:b/>
          <w:color w:val="FF0000"/>
          <w:sz w:val="36"/>
        </w:rPr>
        <w:t>愚</w:t>
      </w:r>
      <w:bookmarkEnd w:id="7580"/>
      <w:r>
        <w:rPr>
          <w:rFonts w:ascii="北師大說文小篆" w:eastAsia="北師大說文小篆" w:hAnsi="北師大說文小篆" w:cs="北師大說文小篆"/>
          <w:sz w:val="56"/>
        </w:rPr>
        <w:t>愚</w:t>
      </w:r>
      <w:r>
        <w:rPr>
          <w:rFonts w:ascii="Dialog" w:eastAsia="Dialog" w:hAnsi="Dialog" w:cs="Dialog"/>
          <w:color w:val="FF0000"/>
        </w:rPr>
        <w:t>yú</w:t>
      </w:r>
      <w:r>
        <w:rPr>
          <w:rFonts w:hAnsi="宋体-方正超大字符集"/>
          <w:b/>
          <w:color w:val="660000"/>
        </w:rPr>
        <w:t>戇也。</w:t>
      </w:r>
      <w:r>
        <w:rPr>
          <w:rFonts w:hAnsi="宋体-方正超大字符集"/>
        </w:rPr>
        <w:t>愚者</w:t>
      </w:r>
      <w:r w:rsidR="005A4AB1" w:rsidRPr="005A4AB1">
        <w:rPr>
          <w:rFonts w:hAnsi="宋体-方正超大字符集"/>
        </w:rPr>
        <w:t>、</w:t>
      </w:r>
      <w:r>
        <w:rPr>
          <w:rFonts w:hAnsi="宋体-方正超大字符集"/>
        </w:rPr>
        <w:t>智之反也。</w:t>
      </w:r>
      <w:r>
        <w:rPr>
          <w:rFonts w:hAnsi="宋体-方正超大字符集"/>
          <w:b/>
          <w:color w:val="660000"/>
        </w:rPr>
        <w:t>从心禺。</w:t>
      </w:r>
      <w:r>
        <w:rPr>
          <w:rFonts w:hAnsi="宋体-方正超大字符集"/>
        </w:rPr>
        <w:t>會意。愚亦聲。</w:t>
      </w:r>
      <w:r>
        <w:rPr>
          <w:rFonts w:hAnsi="宋体-方正超大字符集"/>
          <w:color w:val="00B050"/>
        </w:rPr>
        <w:t>麌俱切</w:t>
      </w:r>
      <w:r>
        <w:rPr>
          <w:rFonts w:hAnsi="宋体-方正超大字符集"/>
        </w:rPr>
        <w:t>。古音在四部。</w:t>
      </w:r>
      <w:r>
        <w:rPr>
          <w:rFonts w:hAnsi="宋体-方正超大字符集"/>
          <w:b/>
          <w:color w:val="660000"/>
        </w:rPr>
        <w:t>禺</w:t>
      </w:r>
      <w:r w:rsidR="005A4AB1" w:rsidRPr="005A4AB1">
        <w:rPr>
          <w:rFonts w:hAnsi="宋体-方正超大字符集"/>
          <w:b/>
          <w:color w:val="660000"/>
        </w:rPr>
        <w:t>、</w:t>
      </w:r>
      <w:r>
        <w:rPr>
          <w:rFonts w:hAnsi="宋体-方正超大字符集"/>
          <w:b/>
          <w:color w:val="660000"/>
        </w:rPr>
        <w:t>母猴屬。</w:t>
      </w:r>
      <w:r>
        <w:rPr>
          <w:rFonts w:hAnsi="宋体-方正超大字符集"/>
        </w:rPr>
        <w:t>母字舊奪。今補。</w:t>
      </w:r>
      <w:r>
        <w:rPr>
          <w:rFonts w:hAnsi="宋体-方正超大字符集"/>
          <w:u w:val="single"/>
        </w:rPr>
        <w:t>許</w:t>
      </w:r>
      <w:r>
        <w:rPr>
          <w:rFonts w:hAnsi="宋体-方正超大字符集"/>
        </w:rPr>
        <w:t>書夒下</w:t>
      </w:r>
      <w:r w:rsidR="005A4AB1" w:rsidRPr="005A4AB1">
        <w:rPr>
          <w:rFonts w:hAnsi="宋体-方正超大字符集"/>
        </w:rPr>
        <w:t>、</w:t>
      </w:r>
      <w:r>
        <w:rPr>
          <w:rFonts w:hAnsi="宋体-方正超大字符集"/>
        </w:rPr>
        <w:t>爲下</w:t>
      </w:r>
      <w:r w:rsidR="005A4AB1" w:rsidRPr="005A4AB1">
        <w:rPr>
          <w:rFonts w:hAnsi="宋体-方正超大字符集"/>
        </w:rPr>
        <w:t>、</w:t>
      </w:r>
      <w:r>
        <w:rPr>
          <w:rFonts w:hAnsi="宋体-方正超大字符集"/>
        </w:rPr>
        <w:t>玃下皆曰</w:t>
      </w:r>
      <w:r>
        <w:rPr>
          <w:rFonts w:hAnsi="宋体-方正超大字符集" w:hint="eastAsia"/>
        </w:rPr>
        <w:t>“</w:t>
      </w:r>
      <w:r>
        <w:rPr>
          <w:rFonts w:hAnsi="宋体-方正超大字符集"/>
        </w:rPr>
        <w:t>母猴</w:t>
      </w:r>
      <w:r>
        <w:rPr>
          <w:rFonts w:hAnsi="宋体-方正超大字符集" w:hint="eastAsia"/>
        </w:rPr>
        <w:t>”</w:t>
      </w:r>
      <w:r>
        <w:rPr>
          <w:rFonts w:hAnsi="宋体-方正超大字符集"/>
        </w:rPr>
        <w:t>。卽沐猴</w:t>
      </w:r>
      <w:r w:rsidR="005A4AB1" w:rsidRPr="005A4AB1">
        <w:rPr>
          <w:rFonts w:hAnsi="宋体-方正超大字符集"/>
        </w:rPr>
        <w:t>、</w:t>
      </w:r>
      <w:r>
        <w:rPr>
          <w:rFonts w:hAnsi="宋体-方正超大字符集"/>
        </w:rPr>
        <w:t>彌猴一語之轉。而</w:t>
      </w:r>
      <w:r>
        <w:rPr>
          <w:rFonts w:hAnsi="宋体-方正超大字符集"/>
          <w:u w:val="wave"/>
        </w:rPr>
        <w:t>甶部</w:t>
      </w:r>
      <w:r>
        <w:rPr>
          <w:rFonts w:hAnsi="宋体-方正超大字符集"/>
        </w:rPr>
        <w:t>禺下曰</w:t>
      </w:r>
      <w:r>
        <w:rPr>
          <w:rFonts w:hAnsi="宋体-方正超大字符集" w:hint="eastAsia"/>
        </w:rPr>
        <w:t>“</w:t>
      </w:r>
      <w:r>
        <w:rPr>
          <w:rFonts w:hAnsi="宋体-方正超大字符集"/>
          <w:color w:val="000000"/>
        </w:rPr>
        <w:t>母猴屬</w:t>
      </w:r>
      <w:r>
        <w:rPr>
          <w:rFonts w:hAnsi="宋体-方正超大字符集" w:hint="eastAsia"/>
          <w:color w:val="000000"/>
        </w:rPr>
        <w:t>”</w:t>
      </w:r>
      <w:r>
        <w:rPr>
          <w:rFonts w:hAnsi="宋体-方正超大字符集"/>
        </w:rPr>
        <w:t>。此卽用彼語。淺人刪母。非也。</w:t>
      </w:r>
      <w:r>
        <w:rPr>
          <w:rFonts w:hAnsi="宋体-方正超大字符集"/>
          <w:b/>
          <w:color w:val="660000"/>
        </w:rPr>
        <w:t>獸之愚者。</w:t>
      </w:r>
      <w:r>
        <w:rPr>
          <w:rFonts w:hAnsi="宋体-方正超大字符集"/>
        </w:rPr>
        <w:t>巳上八字說从禺之意。</w:t>
      </w:r>
    </w:p>
    <w:p w14:paraId="61CA0764" w14:textId="77777777" w:rsidR="002255CD" w:rsidRDefault="00830F15">
      <w:pPr>
        <w:spacing w:line="360" w:lineRule="auto"/>
      </w:pPr>
      <w:bookmarkStart w:id="7581" w:name="戇"/>
      <w:r>
        <w:rPr>
          <w:rFonts w:hAnsi="宋体-方正超大字符集"/>
          <w:b/>
          <w:color w:val="FF0000"/>
          <w:sz w:val="36"/>
        </w:rPr>
        <w:t>戇</w:t>
      </w:r>
      <w:bookmarkEnd w:id="7581"/>
      <w:r>
        <w:rPr>
          <w:rFonts w:ascii="北師大說文小篆" w:eastAsia="北師大說文小篆" w:hAnsi="北師大說文小篆" w:cs="北師大說文小篆"/>
          <w:sz w:val="56"/>
        </w:rPr>
        <w:t>戇</w:t>
      </w:r>
      <w:r>
        <w:rPr>
          <w:rFonts w:ascii="Dialog" w:eastAsia="Dialog" w:hAnsi="Dialog" w:cs="Dialog"/>
          <w:color w:val="FF0000"/>
        </w:rPr>
        <w:t>zhuànɡ</w:t>
      </w:r>
      <w:r>
        <w:rPr>
          <w:rFonts w:hAnsi="宋体-方正超大字符集"/>
          <w:b/>
          <w:color w:val="660000"/>
        </w:rPr>
        <w:t>愚也。</w:t>
      </w:r>
      <w:r>
        <w:rPr>
          <w:rFonts w:hAnsi="宋体-方正超大字符集"/>
        </w:rPr>
        <w:t>與上篆互訓。</w:t>
      </w:r>
      <w:r>
        <w:rPr>
          <w:rFonts w:hAnsi="宋体-方正超大字符集"/>
          <w:b/>
          <w:color w:val="660000"/>
        </w:rPr>
        <w:t>从心，贛聲。</w:t>
      </w:r>
      <w:r>
        <w:rPr>
          <w:rFonts w:hAnsi="宋体-方正超大字符集"/>
          <w:color w:val="00B050"/>
        </w:rPr>
        <w:t>陟絳切</w:t>
      </w:r>
      <w:r>
        <w:rPr>
          <w:rFonts w:hAnsi="宋体-方正超大字符集"/>
        </w:rPr>
        <w:t>。古音在八部。按：</w:t>
      </w:r>
      <w:r>
        <w:rPr>
          <w:rFonts w:hAnsi="宋体-方正超大字符集"/>
          <w:u w:val="single"/>
        </w:rPr>
        <w:t>師古</w:t>
      </w:r>
      <w:r>
        <w:rPr>
          <w:rFonts w:hAnsi="宋体-方正超大字符集"/>
          <w:u w:val="wave"/>
        </w:rPr>
        <w:t>張陳王周傳</w:t>
      </w:r>
      <w:r>
        <w:rPr>
          <w:rFonts w:hAnsi="宋体-方正超大字符集"/>
        </w:rPr>
        <w:t>注曰：</w:t>
      </w:r>
      <w:r>
        <w:rPr>
          <w:rFonts w:hAnsi="宋体-方正超大字符集"/>
          <w:i/>
          <w:color w:val="008AC9"/>
          <w:sz w:val="20"/>
        </w:rPr>
        <w:t>舊音</w:t>
      </w:r>
      <w:r>
        <w:rPr>
          <w:rFonts w:hAnsi="宋体-方正超大字符集"/>
          <w:i/>
          <w:color w:val="00B050"/>
          <w:sz w:val="20"/>
        </w:rPr>
        <w:t>下紺反</w:t>
      </w:r>
      <w:r>
        <w:rPr>
          <w:rFonts w:hAnsi="宋体-方正超大字符集"/>
          <w:i/>
          <w:color w:val="008AC9"/>
          <w:sz w:val="20"/>
        </w:rPr>
        <w:t>。今音讀</w:t>
      </w:r>
      <w:r>
        <w:rPr>
          <w:rFonts w:hAnsi="宋体-方正超大字符集"/>
          <w:i/>
          <w:color w:val="00B050"/>
          <w:sz w:val="20"/>
        </w:rPr>
        <w:t>竹巷反</w:t>
      </w:r>
      <w:r>
        <w:rPr>
          <w:rFonts w:hAnsi="宋体-方正超大字符集"/>
        </w:rPr>
        <w:t>。此音有古今之證也。</w:t>
      </w:r>
    </w:p>
    <w:p w14:paraId="1E8A7746" w14:textId="5BC74DC5" w:rsidR="002255CD" w:rsidRDefault="00830F15">
      <w:pPr>
        <w:spacing w:line="360" w:lineRule="auto"/>
      </w:pPr>
      <w:bookmarkStart w:id="7582" w:name="㥒"/>
      <w:r>
        <w:rPr>
          <w:rFonts w:hAnsi="宋体-方正超大字符集"/>
          <w:b/>
          <w:color w:val="FF0000"/>
          <w:sz w:val="36"/>
        </w:rPr>
        <w:t>㥒</w:t>
      </w:r>
      <w:bookmarkEnd w:id="7582"/>
      <w:r>
        <w:rPr>
          <w:noProof/>
        </w:rPr>
        <w:drawing>
          <wp:inline distT="0" distB="0" distL="0" distR="0" wp14:anchorId="495599B7" wp14:editId="73F6EFFF">
            <wp:extent cx="359410" cy="359410"/>
            <wp:effectExtent l="0" t="0" r="2540" b="2540"/>
            <wp:docPr id="2905" name="图片 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 name="图片 2905"/>
                    <pic:cNvPicPr>
                      <a:picLocks noChangeAspect="1" noChangeArrowheads="1"/>
                    </pic:cNvPicPr>
                  </pic:nvPicPr>
                  <pic:blipFill>
                    <a:blip r:embed="rId30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ǎi</w:t>
      </w:r>
      <w:r>
        <w:rPr>
          <w:rFonts w:hAnsi="宋体-方正超大字符集"/>
          <w:b/>
          <w:color w:val="660000"/>
        </w:rPr>
        <w:t>姦也。</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云</w:t>
      </w:r>
      <w:r>
        <w:rPr>
          <w:rFonts w:hAnsi="宋体-方正超大字符集" w:hint="eastAsia"/>
        </w:rPr>
        <w:t>：</w:t>
      </w:r>
      <w:r>
        <w:rPr>
          <w:rFonts w:hAnsi="宋体-方正超大字符集"/>
          <w:i/>
          <w:color w:val="008AC9"/>
          <w:sz w:val="20"/>
        </w:rPr>
        <w:t>恨也</w:t>
      </w:r>
      <w:r>
        <w:rPr>
          <w:rFonts w:hAnsi="宋体-方正超大字符集"/>
        </w:rPr>
        <w:t>。</w:t>
      </w:r>
      <w:r>
        <w:rPr>
          <w:rFonts w:hAnsi="宋体-方正超大字符集"/>
          <w:b/>
          <w:color w:val="660000"/>
        </w:rPr>
        <w:t>从心，采聲。</w:t>
      </w:r>
      <w:r>
        <w:rPr>
          <w:rFonts w:hAnsi="宋体-方正超大字符集"/>
          <w:color w:val="00B050"/>
        </w:rPr>
        <w:t>倉宰切</w:t>
      </w:r>
      <w:r>
        <w:rPr>
          <w:rFonts w:hAnsi="宋体-方正超大字符集"/>
        </w:rPr>
        <w:t>。一部。</w:t>
      </w:r>
    </w:p>
    <w:p w14:paraId="410E7A24" w14:textId="697C64A0" w:rsidR="002255CD" w:rsidRDefault="00830F15">
      <w:pPr>
        <w:spacing w:line="360" w:lineRule="auto"/>
      </w:pPr>
      <w:bookmarkStart w:id="7583" w:name="憃"/>
      <w:r>
        <w:rPr>
          <w:rFonts w:hAnsi="宋体-方正超大字符集"/>
          <w:b/>
          <w:color w:val="FF0000"/>
          <w:sz w:val="36"/>
        </w:rPr>
        <w:t>憃</w:t>
      </w:r>
      <w:bookmarkEnd w:id="7583"/>
      <w:r>
        <w:rPr>
          <w:rFonts w:ascii="北師大說文小篆" w:eastAsia="北師大說文小篆" w:hAnsi="北師大說文小篆" w:cs="北師大說文小篆"/>
          <w:sz w:val="56"/>
        </w:rPr>
        <w:t>憃</w:t>
      </w:r>
      <w:r>
        <w:rPr>
          <w:rFonts w:ascii="Dialog" w:eastAsia="Dialog" w:hAnsi="Dialog" w:cs="Dialog"/>
          <w:color w:val="FF0000"/>
        </w:rPr>
        <w:t>chōnɡ</w:t>
      </w:r>
      <w:r>
        <w:rPr>
          <w:rFonts w:hAnsi="宋体-方正超大字符集"/>
          <w:b/>
          <w:color w:val="660000"/>
        </w:rPr>
        <w:t>愚也。</w:t>
      </w:r>
      <w:r>
        <w:rPr>
          <w:rFonts w:hAnsi="宋体-方正超大字符集"/>
        </w:rPr>
        <w:t>見</w:t>
      </w:r>
      <w:r>
        <w:rPr>
          <w:rFonts w:hAnsi="宋体-方正超大字符集"/>
          <w:u w:val="wave"/>
        </w:rPr>
        <w:t>哀公問</w:t>
      </w:r>
      <w:r w:rsidR="005A4AB1" w:rsidRPr="005A4AB1">
        <w:rPr>
          <w:rFonts w:hAnsi="宋体-方正超大字符集"/>
        </w:rPr>
        <w:t>、</w:t>
      </w:r>
      <w:r>
        <w:rPr>
          <w:rFonts w:hAnsi="宋体-方正超大字符集"/>
          <w:u w:val="wave"/>
        </w:rPr>
        <w:t>表記</w:t>
      </w:r>
      <w:r>
        <w:rPr>
          <w:rFonts w:hAnsi="宋体-方正超大字符集"/>
        </w:rPr>
        <w:t>。</w:t>
      </w:r>
      <w:r>
        <w:rPr>
          <w:rFonts w:hAnsi="宋体-方正超大字符集"/>
          <w:b/>
          <w:color w:val="660000"/>
        </w:rPr>
        <w:t>从心，舂聲。</w:t>
      </w:r>
      <w:r>
        <w:rPr>
          <w:rFonts w:hAnsi="宋体-方正超大字符集"/>
          <w:color w:val="00B050"/>
        </w:rPr>
        <w:t>丑江切</w:t>
      </w:r>
      <w:r>
        <w:rPr>
          <w:rFonts w:hAnsi="宋体-方正超大字符集"/>
        </w:rPr>
        <w:t>。古音在九部。</w:t>
      </w:r>
      <w:r>
        <w:rPr>
          <w:rFonts w:hAnsi="宋体-方正超大字符集"/>
          <w:u w:val="single"/>
        </w:rPr>
        <w:t>徐仙民</w:t>
      </w:r>
      <w:r>
        <w:rPr>
          <w:rFonts w:hAnsi="宋体-方正超大字符集"/>
          <w:i/>
          <w:color w:val="00B050"/>
        </w:rPr>
        <w:t>昌容反</w:t>
      </w:r>
      <w:r>
        <w:rPr>
          <w:rFonts w:hAnsi="宋体-方正超大字符集"/>
        </w:rPr>
        <w:t>。</w:t>
      </w:r>
    </w:p>
    <w:p w14:paraId="63709C61" w14:textId="48B39647" w:rsidR="002255CD" w:rsidRDefault="00830F15">
      <w:pPr>
        <w:spacing w:line="360" w:lineRule="auto"/>
      </w:pPr>
      <w:bookmarkStart w:id="7584" w:name="懝"/>
      <w:r>
        <w:rPr>
          <w:rFonts w:hAnsi="宋体-方正超大字符集"/>
          <w:b/>
          <w:color w:val="FF0000"/>
          <w:sz w:val="36"/>
        </w:rPr>
        <w:t>懝</w:t>
      </w:r>
      <w:bookmarkEnd w:id="7584"/>
      <w:r>
        <w:rPr>
          <w:noProof/>
        </w:rPr>
        <w:drawing>
          <wp:inline distT="0" distB="0" distL="0" distR="0" wp14:anchorId="636206C4" wp14:editId="42AA743B">
            <wp:extent cx="359410" cy="359410"/>
            <wp:effectExtent l="0" t="0" r="2540" b="2540"/>
            <wp:docPr id="2906" name="图片 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 name="图片 2906"/>
                    <pic:cNvPicPr>
                      <a:picLocks noChangeAspect="1" noChangeArrowheads="1"/>
                    </pic:cNvPicPr>
                  </pic:nvPicPr>
                  <pic:blipFill>
                    <a:blip r:embed="rId30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i</w:t>
      </w:r>
      <w:r>
        <w:rPr>
          <w:rFonts w:hAnsi="宋体-方正超大字符集"/>
          <w:b/>
          <w:color w:val="660000"/>
        </w:rPr>
        <w:t>騃也。</w:t>
      </w:r>
      <w:r>
        <w:rPr>
          <w:rFonts w:hAnsi="宋体-方正超大字符集"/>
        </w:rPr>
        <w:t>騃本訓馬行㐹㐹。引申爲疑立之狀。又引申之</w:t>
      </w:r>
      <w:r w:rsidR="005A4AB1" w:rsidRPr="005A4AB1">
        <w:rPr>
          <w:rFonts w:hAnsi="宋体-方正超大字符集"/>
        </w:rPr>
        <w:t>、</w:t>
      </w:r>
      <w:r>
        <w:rPr>
          <w:rFonts w:hAnsi="宋体-方正超大字符集"/>
        </w:rPr>
        <w:t>則</w:t>
      </w:r>
      <w:r>
        <w:rPr>
          <w:rFonts w:hAnsi="宋体-方正超大字符集"/>
          <w:u w:val="wave"/>
        </w:rPr>
        <w:t>方言</w:t>
      </w:r>
      <w:r>
        <w:rPr>
          <w:rFonts w:hAnsi="宋体-方正超大字符集"/>
        </w:rPr>
        <w:t>曰：</w:t>
      </w:r>
      <w:r>
        <w:rPr>
          <w:rFonts w:hAnsi="宋体-方正超大字符集"/>
          <w:i/>
          <w:color w:val="008AC9"/>
          <w:sz w:val="20"/>
        </w:rPr>
        <w:t>癡</w:t>
      </w:r>
      <w:r w:rsidR="005A4AB1" w:rsidRPr="005A4AB1">
        <w:rPr>
          <w:rFonts w:hAnsi="宋体-方正超大字符集"/>
          <w:i/>
          <w:color w:val="008AC9"/>
          <w:sz w:val="20"/>
        </w:rPr>
        <w:t>、</w:t>
      </w:r>
      <w:r>
        <w:rPr>
          <w:rFonts w:hAnsi="宋体-方正超大字符集"/>
          <w:i/>
          <w:color w:val="008AC9"/>
          <w:sz w:val="20"/>
        </w:rPr>
        <w:t>騃也</w:t>
      </w:r>
      <w:r>
        <w:rPr>
          <w:rFonts w:hAnsi="宋体-方正超大字符集"/>
        </w:rPr>
        <w:t>。懝騃卽</w:t>
      </w:r>
      <w:r>
        <w:rPr>
          <w:rFonts w:hAnsi="宋体-方正超大字符集"/>
          <w:u w:val="wave"/>
        </w:rPr>
        <w:t>方言</w:t>
      </w:r>
      <w:r>
        <w:rPr>
          <w:rFonts w:hAnsi="宋体-方正超大字符集"/>
        </w:rPr>
        <w:t>之</w:t>
      </w:r>
      <w:r>
        <w:rPr>
          <w:rFonts w:hAnsi="宋体-方正超大字符集" w:hint="eastAsia"/>
        </w:rPr>
        <w:t>“</w:t>
      </w:r>
      <w:r>
        <w:rPr>
          <w:rFonts w:hAnsi="宋体-方正超大字符集"/>
          <w:color w:val="000000"/>
        </w:rPr>
        <w:t>癡騃</w:t>
      </w:r>
      <w:r>
        <w:rPr>
          <w:rFonts w:hAnsi="宋体-方正超大字符集" w:hint="eastAsia"/>
          <w:color w:val="000000"/>
        </w:rPr>
        <w:t>”</w:t>
      </w:r>
      <w:r>
        <w:rPr>
          <w:rFonts w:hAnsi="宋体-方正超大字符集"/>
        </w:rPr>
        <w:t>。</w:t>
      </w:r>
      <w:r>
        <w:rPr>
          <w:rFonts w:hAnsi="宋体-方正超大字符集"/>
          <w:u w:val="wave"/>
        </w:rPr>
        <w:t>疒部</w:t>
      </w:r>
      <w:r>
        <w:rPr>
          <w:rFonts w:hAnsi="宋体-方正超大字符集"/>
        </w:rPr>
        <w:t>曰</w:t>
      </w:r>
      <w:r>
        <w:rPr>
          <w:rFonts w:hAnsi="宋体-方正超大字符集" w:hint="eastAsia"/>
        </w:rPr>
        <w:t>“</w:t>
      </w:r>
      <w:r>
        <w:rPr>
          <w:rFonts w:hAnsi="宋体-方正超大字符集"/>
          <w:color w:val="000000"/>
        </w:rPr>
        <w:t>癡</w:t>
      </w:r>
      <w:r w:rsidR="005A4AB1" w:rsidRPr="005A4AB1">
        <w:rPr>
          <w:rFonts w:hAnsi="宋体-方正超大字符集"/>
          <w:color w:val="000000"/>
        </w:rPr>
        <w:t>、</w:t>
      </w:r>
      <w:r>
        <w:rPr>
          <w:rFonts w:hAnsi="宋体-方正超大字符集"/>
          <w:color w:val="000000"/>
        </w:rPr>
        <w:t>不慧也</w:t>
      </w:r>
      <w:r>
        <w:rPr>
          <w:rFonts w:hAnsi="宋体-方正超大字符集" w:hint="eastAsia"/>
          <w:color w:val="000000"/>
        </w:rPr>
        <w:t>”</w:t>
      </w:r>
      <w:r>
        <w:rPr>
          <w:rFonts w:hAnsi="宋体-方正超大字符集"/>
        </w:rPr>
        <w:t>。</w:t>
      </w:r>
      <w:r>
        <w:rPr>
          <w:rFonts w:hAnsi="宋体-方正超大字符集"/>
          <w:b/>
          <w:color w:val="660000"/>
        </w:rPr>
        <w:t>从心疑。</w:t>
      </w:r>
      <w:r>
        <w:rPr>
          <w:rFonts w:hAnsi="宋体-方正超大字符集"/>
        </w:rPr>
        <w:t>會意。</w:t>
      </w:r>
      <w:r>
        <w:rPr>
          <w:rFonts w:hAnsi="宋体-方正超大字符集"/>
          <w:b/>
          <w:color w:val="660000"/>
        </w:rPr>
        <w:t>疑亦聲。</w:t>
      </w:r>
      <w:r>
        <w:rPr>
          <w:rFonts w:hAnsi="宋体-方正超大字符集"/>
          <w:color w:val="00B050"/>
        </w:rPr>
        <w:t>五漑切</w:t>
      </w:r>
      <w:r>
        <w:rPr>
          <w:rFonts w:hAnsi="宋体-方正超大字符集"/>
        </w:rPr>
        <w:t>。一部。</w:t>
      </w:r>
      <w:r>
        <w:rPr>
          <w:rFonts w:hAnsi="宋体-方正超大字符集"/>
          <w:b/>
          <w:color w:val="660000"/>
        </w:rPr>
        <w:t>一曰惶也。</w:t>
      </w:r>
      <w:r>
        <w:rPr>
          <w:rFonts w:hAnsi="宋体-方正超大字符集"/>
        </w:rPr>
        <w:t>惶者</w:t>
      </w:r>
      <w:r w:rsidR="005A4AB1" w:rsidRPr="005A4AB1">
        <w:rPr>
          <w:rFonts w:hAnsi="宋体-方正超大字符集"/>
        </w:rPr>
        <w:t>、</w:t>
      </w:r>
      <w:r>
        <w:rPr>
          <w:rFonts w:hAnsi="宋体-方正超大字符集"/>
        </w:rPr>
        <w:t>恐也。</w:t>
      </w:r>
    </w:p>
    <w:p w14:paraId="722C2541" w14:textId="462B31B4" w:rsidR="002255CD" w:rsidRDefault="00830F15">
      <w:pPr>
        <w:spacing w:line="360" w:lineRule="auto"/>
      </w:pPr>
      <w:bookmarkStart w:id="7585" w:name="忮"/>
      <w:r>
        <w:rPr>
          <w:rFonts w:hAnsi="宋体-方正超大字符集"/>
          <w:b/>
          <w:color w:val="FF0000"/>
          <w:sz w:val="36"/>
        </w:rPr>
        <w:t>忮</w:t>
      </w:r>
      <w:bookmarkEnd w:id="7585"/>
      <w:r>
        <w:rPr>
          <w:rFonts w:ascii="北師大說文小篆" w:eastAsia="北師大說文小篆" w:hAnsi="北師大說文小篆" w:cs="北師大說文小篆"/>
          <w:sz w:val="56"/>
        </w:rPr>
        <w:t>忮</w:t>
      </w:r>
      <w:r>
        <w:rPr>
          <w:rFonts w:ascii="Dialog" w:eastAsia="Dialog" w:hAnsi="Dialog" w:cs="Dialog"/>
          <w:color w:val="FF0000"/>
        </w:rPr>
        <w:t>zhì</w:t>
      </w:r>
      <w:r>
        <w:rPr>
          <w:rFonts w:hAnsi="宋体-方正超大字符集"/>
          <w:b/>
          <w:color w:val="660000"/>
        </w:rPr>
        <w:t>𢓼也。</w:t>
      </w:r>
      <w:r>
        <w:rPr>
          <w:rFonts w:hAnsi="宋体-方正超大字符集"/>
        </w:rPr>
        <w:t>很者</w:t>
      </w:r>
      <w:r w:rsidR="005A4AB1" w:rsidRPr="005A4AB1">
        <w:rPr>
          <w:rFonts w:hAnsi="宋体-方正超大字符集"/>
        </w:rPr>
        <w:t>、</w:t>
      </w:r>
      <w:r>
        <w:rPr>
          <w:rFonts w:hAnsi="宋体-方正超大字符集"/>
        </w:rPr>
        <w:t>不聽从也。</w:t>
      </w:r>
      <w:r>
        <w:rPr>
          <w:rFonts w:hAnsi="宋体-方正超大字符集"/>
          <w:u w:val="wave"/>
        </w:rPr>
        <w:t>雄雉</w:t>
      </w:r>
      <w:r w:rsidR="005A4AB1" w:rsidRPr="005A4AB1">
        <w:rPr>
          <w:rFonts w:hAnsi="宋体-方正超大字符集"/>
        </w:rPr>
        <w:t>、</w:t>
      </w:r>
      <w:r>
        <w:rPr>
          <w:rFonts w:hAnsi="宋体-方正超大字符集"/>
          <w:u w:val="wave"/>
        </w:rPr>
        <w:t>瞻卬</w:t>
      </w:r>
      <w:r>
        <w:rPr>
          <w:rFonts w:hAnsi="宋体-方正超大字符集"/>
        </w:rPr>
        <w:t>傳皆曰：</w:t>
      </w:r>
      <w:r>
        <w:rPr>
          <w:rFonts w:hAnsi="宋体-方正超大字符集"/>
          <w:i/>
          <w:color w:val="008AC9"/>
          <w:sz w:val="20"/>
        </w:rPr>
        <w:t>忮</w:t>
      </w:r>
      <w:r w:rsidR="005A4AB1" w:rsidRPr="005A4AB1">
        <w:rPr>
          <w:rFonts w:hAnsi="宋体-方正超大字符集"/>
          <w:i/>
          <w:color w:val="008AC9"/>
          <w:sz w:val="20"/>
        </w:rPr>
        <w:t>、</w:t>
      </w:r>
      <w:r>
        <w:rPr>
          <w:rFonts w:hAnsi="宋体-方正超大字符集"/>
          <w:i/>
          <w:color w:val="008AC9"/>
          <w:sz w:val="20"/>
        </w:rPr>
        <w:t>害也</w:t>
      </w:r>
      <w:r>
        <w:rPr>
          <w:rFonts w:hAnsi="宋体-方正超大字符集"/>
        </w:rPr>
        <w:t>。害卽很義之引申也。或叚伎爲之。伎之本義爲與。</w:t>
      </w:r>
      <w:r>
        <w:rPr>
          <w:rFonts w:hAnsi="宋体-方正超大字符集"/>
          <w:u w:val="single"/>
        </w:rPr>
        <w:t>許</w:t>
      </w:r>
      <w:r>
        <w:rPr>
          <w:rFonts w:hAnsi="宋体-方正超大字符集"/>
          <w:u w:val="wave"/>
        </w:rPr>
        <w:t>人部</w:t>
      </w:r>
      <w:r>
        <w:rPr>
          <w:rFonts w:hAnsi="宋体-方正超大字符集"/>
        </w:rPr>
        <w:t>伎下引</w:t>
      </w:r>
      <w:r>
        <w:rPr>
          <w:rFonts w:hAnsi="宋体-方正超大字符集"/>
          <w:u w:val="wave"/>
        </w:rPr>
        <w:t>詩</w:t>
      </w:r>
      <w:r>
        <w:rPr>
          <w:rFonts w:hAnsi="宋体-方正超大字符集"/>
        </w:rPr>
        <w:t>：</w:t>
      </w:r>
      <w:r>
        <w:rPr>
          <w:rFonts w:hAnsi="宋体-方正超大字符集" w:hint="eastAsia"/>
          <w:i/>
          <w:color w:val="008AC9"/>
          <w:sz w:val="20"/>
        </w:rPr>
        <w:t>𥷚</w:t>
      </w:r>
      <w:r>
        <w:rPr>
          <w:rFonts w:hAnsi="宋体-方正超大字符集"/>
          <w:i/>
          <w:color w:val="008AC9"/>
          <w:sz w:val="20"/>
        </w:rPr>
        <w:t>人伎忒</w:t>
      </w:r>
      <w:r>
        <w:rPr>
          <w:rFonts w:hAnsi="宋体-方正超大字符集"/>
        </w:rPr>
        <w:t>。言叚借也。</w:t>
      </w:r>
      <w:r>
        <w:rPr>
          <w:rFonts w:hAnsi="宋体-方正超大字符集"/>
          <w:b/>
          <w:color w:val="660000"/>
        </w:rPr>
        <w:t>从心，支聲。</w:t>
      </w:r>
      <w:r>
        <w:rPr>
          <w:rFonts w:hAnsi="宋体-方正超大字符集"/>
          <w:color w:val="00B050"/>
        </w:rPr>
        <w:t>之義切</w:t>
      </w:r>
      <w:r>
        <w:rPr>
          <w:rFonts w:hAnsi="宋体-方正超大字符集"/>
        </w:rPr>
        <w:t>。十六部。</w:t>
      </w:r>
    </w:p>
    <w:p w14:paraId="229E1DA9" w14:textId="77777777" w:rsidR="002255CD" w:rsidRDefault="00830F15">
      <w:pPr>
        <w:spacing w:line="360" w:lineRule="auto"/>
      </w:pPr>
      <w:r>
        <w:rPr>
          <w:rFonts w:hAnsi="宋体-方正超大字符集"/>
          <w:b/>
          <w:color w:val="FF0000"/>
          <w:sz w:val="36"/>
        </w:rPr>
        <w:lastRenderedPageBreak/>
        <w:t>悍</w:t>
      </w:r>
      <w:r>
        <w:rPr>
          <w:rFonts w:ascii="北師大說文小篆" w:eastAsia="北師大說文小篆" w:hAnsi="北師大說文小篆" w:cs="北師大說文小篆"/>
          <w:sz w:val="56"/>
        </w:rPr>
        <w:t>悍</w:t>
      </w:r>
      <w:r>
        <w:rPr>
          <w:rFonts w:ascii="Dialog" w:eastAsia="Dialog" w:hAnsi="Dialog" w:cs="Dialog"/>
          <w:color w:val="FF0000"/>
        </w:rPr>
        <w:t>hàn</w:t>
      </w:r>
      <w:r>
        <w:rPr>
          <w:rFonts w:hAnsi="宋体-方正超大字符集"/>
          <w:b/>
          <w:color w:val="660000"/>
        </w:rPr>
        <w:t>勇也。从心，旱聲。</w:t>
      </w:r>
      <w:r>
        <w:rPr>
          <w:rFonts w:hAnsi="宋体-方正超大字符集"/>
          <w:color w:val="00B050"/>
        </w:rPr>
        <w:t>侯旰切</w:t>
      </w:r>
      <w:r>
        <w:rPr>
          <w:rFonts w:hAnsi="宋体-方正超大字符集"/>
        </w:rPr>
        <w:t>。十四部。</w:t>
      </w:r>
    </w:p>
    <w:p w14:paraId="26E4975D" w14:textId="77777777" w:rsidR="002255CD" w:rsidRDefault="00830F15">
      <w:pPr>
        <w:spacing w:line="360" w:lineRule="auto"/>
      </w:pPr>
      <w:bookmarkStart w:id="7586" w:name="態"/>
      <w:r>
        <w:rPr>
          <w:rFonts w:hAnsi="宋体-方正超大字符集"/>
          <w:b/>
          <w:color w:val="FF0000"/>
          <w:sz w:val="36"/>
        </w:rPr>
        <w:t>態</w:t>
      </w:r>
      <w:bookmarkEnd w:id="7586"/>
      <w:r>
        <w:rPr>
          <w:rFonts w:ascii="北師大說文小篆" w:eastAsia="北師大說文小篆" w:hAnsi="北師大說文小篆" w:cs="北師大說文小篆"/>
          <w:sz w:val="56"/>
        </w:rPr>
        <w:t>態</w:t>
      </w:r>
      <w:r>
        <w:rPr>
          <w:rFonts w:ascii="Dialog" w:eastAsia="Dialog" w:hAnsi="Dialog" w:cs="Dialog"/>
          <w:color w:val="FF0000"/>
        </w:rPr>
        <w:t>tài</w:t>
      </w:r>
      <w:r>
        <w:rPr>
          <w:rFonts w:hAnsi="宋体-方正超大字符集"/>
          <w:b/>
          <w:color w:val="660000"/>
        </w:rPr>
        <w:t>意態也。</w:t>
      </w:r>
      <w:r>
        <w:rPr>
          <w:rFonts w:hAnsi="宋体-方正超大字符集"/>
        </w:rPr>
        <w:t>各本作意也</w:t>
      </w:r>
      <w:r>
        <w:rPr>
          <w:rFonts w:hAnsi="宋体-方正超大字符集" w:hint="eastAsia"/>
        </w:rPr>
        <w:t>，</w:t>
      </w:r>
      <w:r>
        <w:rPr>
          <w:rFonts w:hAnsi="宋体-方正超大字符集"/>
        </w:rPr>
        <w:t>少一字</w:t>
      </w:r>
      <w:r>
        <w:rPr>
          <w:rFonts w:hAnsi="宋体-方正超大字符集" w:hint="eastAsia"/>
        </w:rPr>
        <w:t>，</w:t>
      </w:r>
      <w:r>
        <w:rPr>
          <w:rFonts w:hAnsi="宋体-方正超大字符集"/>
        </w:rPr>
        <w:t>今補。意態者</w:t>
      </w:r>
      <w:r>
        <w:rPr>
          <w:rFonts w:hAnsi="宋体-方正超大字符集" w:hint="eastAsia"/>
        </w:rPr>
        <w:t>，</w:t>
      </w:r>
      <w:r>
        <w:rPr>
          <w:rFonts w:hAnsi="宋体-方正超大字符集"/>
        </w:rPr>
        <w:t>有是意因有是狀</w:t>
      </w:r>
      <w:r>
        <w:rPr>
          <w:rFonts w:hAnsi="宋体-方正超大字符集" w:hint="eastAsia"/>
        </w:rPr>
        <w:t>，</w:t>
      </w:r>
      <w:r>
        <w:rPr>
          <w:rFonts w:hAnsi="宋体-方正超大字符集"/>
        </w:rPr>
        <w:t>故曰意態。猶䛐者意内而言外</w:t>
      </w:r>
      <w:r>
        <w:rPr>
          <w:rFonts w:hAnsi="宋体-方正超大字符集" w:hint="eastAsia"/>
        </w:rPr>
        <w:t>，</w:t>
      </w:r>
      <w:r>
        <w:rPr>
          <w:rFonts w:hAnsi="宋体-方正超大字符集"/>
        </w:rPr>
        <w:t>有是意因有是言也。意者</w:t>
      </w:r>
      <w:r>
        <w:rPr>
          <w:rFonts w:hAnsi="宋体-方正超大字符集" w:hint="eastAsia"/>
        </w:rPr>
        <w:t>，</w:t>
      </w:r>
      <w:r>
        <w:rPr>
          <w:rFonts w:hAnsi="宋体-方正超大字符集"/>
        </w:rPr>
        <w:t>識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作“意恣也”，</w:t>
      </w:r>
      <w:r>
        <w:rPr>
          <w:rFonts w:hAnsi="宋体-方正超大字符集" w:hint="eastAsia"/>
          <w:u w:val="single"/>
        </w:rPr>
        <w:t>段</w:t>
      </w:r>
      <w:r>
        <w:rPr>
          <w:rFonts w:hAnsi="宋体-方正超大字符集" w:hint="eastAsia"/>
        </w:rPr>
        <w:t>似为合理。</w:t>
      </w:r>
      <w:r>
        <w:rPr>
          <w:rFonts w:hAnsi="宋体-方正超大字符集"/>
          <w:b/>
          <w:color w:val="660000"/>
        </w:rPr>
        <w:t>从心能。</w:t>
      </w:r>
      <w:r>
        <w:rPr>
          <w:rFonts w:hAnsi="宋体-方正超大字符集" w:hint="eastAsia"/>
        </w:rPr>
        <w:t>[</w:t>
      </w:r>
      <w:r>
        <w:rPr>
          <w:rFonts w:hAnsi="宋体-方正超大字符集" w:hint="eastAsia"/>
          <w:color w:val="00B050"/>
        </w:rPr>
        <w:t>他代切</w:t>
      </w:r>
      <w:r>
        <w:rPr>
          <w:rFonts w:hAnsi="宋体-方正超大字符集" w:hint="eastAsia"/>
        </w:rPr>
        <w:t>。</w:t>
      </w:r>
      <w:r>
        <w:rPr>
          <w:rFonts w:hAnsi="宋体-方正超大字符集"/>
        </w:rPr>
        <w:t>]會意。心所能必見於外也。</w:t>
      </w:r>
      <w:commentRangeStart w:id="7587"/>
      <w:r>
        <w:rPr>
          <w:rFonts w:hAnsi="宋体-方正超大字符集"/>
        </w:rPr>
        <w:t>能亦聲</w:t>
      </w:r>
      <w:commentRangeEnd w:id="7587"/>
      <w:r>
        <w:rPr>
          <w:rStyle w:val="af4"/>
        </w:rPr>
        <w:commentReference w:id="7587"/>
      </w:r>
      <w:r>
        <w:rPr>
          <w:rFonts w:hAnsi="宋体-方正超大字符集"/>
        </w:rPr>
        <w:t>。一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鈕樹玉</w:t>
      </w:r>
      <w:r>
        <w:rPr>
          <w:rFonts w:hAnsi="宋体-方正超大字符集" w:hint="eastAsia"/>
        </w:rPr>
        <w:t>校錄：</w:t>
      </w:r>
      <w:r>
        <w:rPr>
          <w:rFonts w:hAnsi="宋体-方正超大字符集" w:hint="eastAsia"/>
          <w:i/>
          <w:color w:val="008AC9"/>
          <w:sz w:val="20"/>
        </w:rPr>
        <w:t>當是从心，能聲。後人疑聲不近，改爲會意</w:t>
      </w:r>
      <w:r>
        <w:rPr>
          <w:rFonts w:hAnsi="宋体-方正超大字符集" w:hint="eastAsia"/>
        </w:rPr>
        <w:t>。今态改换声符为“太”。</w:t>
      </w:r>
      <w:r>
        <w:t xml:space="preserve"> </w:t>
      </w:r>
      <w:r>
        <w:rPr>
          <w:noProof/>
        </w:rPr>
        <w:drawing>
          <wp:inline distT="0" distB="0" distL="0" distR="0" wp14:anchorId="2039CBE9" wp14:editId="64506044">
            <wp:extent cx="359410" cy="359410"/>
            <wp:effectExtent l="0" t="0" r="2540" b="2540"/>
            <wp:docPr id="2955" name="图片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 name="图片 2955"/>
                    <pic:cNvPicPr>
                      <a:picLocks noChangeAspect="1" noChangeArrowheads="1"/>
                    </pic:cNvPicPr>
                  </pic:nvPicPr>
                  <pic:blipFill>
                    <a:blip r:embed="rId30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从人。</w:t>
      </w:r>
    </w:p>
    <w:p w14:paraId="63638307" w14:textId="77777777" w:rsidR="002255CD" w:rsidRDefault="00830F15">
      <w:pPr>
        <w:spacing w:line="360" w:lineRule="auto"/>
      </w:pPr>
      <w:bookmarkStart w:id="7588" w:name="怪"/>
      <w:r>
        <w:rPr>
          <w:rFonts w:hAnsi="宋体-方正超大字符集"/>
          <w:b/>
          <w:color w:val="FF0000"/>
          <w:sz w:val="36"/>
        </w:rPr>
        <w:t>怪</w:t>
      </w:r>
      <w:bookmarkEnd w:id="7588"/>
      <w:r>
        <w:rPr>
          <w:rFonts w:ascii="北師大說文小篆" w:eastAsia="北師大說文小篆" w:hAnsi="北師大說文小篆" w:cs="北師大說文小篆"/>
          <w:sz w:val="56"/>
        </w:rPr>
        <w:t>怪</w:t>
      </w:r>
      <w:r>
        <w:rPr>
          <w:rFonts w:ascii="Dialog" w:eastAsia="Dialog" w:hAnsi="Dialog" w:cs="Dialog"/>
          <w:color w:val="FF0000"/>
        </w:rPr>
        <w:t>ɡuài</w:t>
      </w:r>
      <w:r>
        <w:rPr>
          <w:rFonts w:hAnsi="宋体-方正超大字符集"/>
          <w:b/>
          <w:color w:val="660000"/>
        </w:rPr>
        <w:t>異也。从心，圣聲。</w:t>
      </w:r>
      <w:r>
        <w:rPr>
          <w:rFonts w:hAnsi="宋体-方正超大字符集"/>
          <w:color w:val="00B050"/>
        </w:rPr>
        <w:t>古壞切</w:t>
      </w:r>
      <w:r>
        <w:rPr>
          <w:rFonts w:hAnsi="宋体-方正超大字符集"/>
        </w:rPr>
        <w:t>。一部。</w:t>
      </w:r>
    </w:p>
    <w:p w14:paraId="7BA6973B" w14:textId="77777777" w:rsidR="002255CD" w:rsidRDefault="00830F15">
      <w:pPr>
        <w:spacing w:line="360" w:lineRule="auto"/>
      </w:pPr>
      <w:bookmarkStart w:id="7589" w:name="𢠽"/>
      <w:r>
        <w:rPr>
          <w:rFonts w:hAnsi="宋体-方正超大字符集"/>
          <w:b/>
          <w:color w:val="FF0000"/>
          <w:sz w:val="36"/>
        </w:rPr>
        <w:t>𢠽</w:t>
      </w:r>
      <w:bookmarkEnd w:id="7589"/>
      <w:r>
        <w:rPr>
          <w:noProof/>
        </w:rPr>
        <w:drawing>
          <wp:inline distT="0" distB="0" distL="0" distR="0" wp14:anchorId="7A89FA80" wp14:editId="1A5BECA0">
            <wp:extent cx="359410" cy="359410"/>
            <wp:effectExtent l="0" t="0" r="0" b="2540"/>
            <wp:docPr id="2907" name="图片 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 name="图片 2907"/>
                    <pic:cNvPicPr>
                      <a:picLocks noChangeAspect="1" noChangeArrowheads="1"/>
                    </pic:cNvPicPr>
                  </pic:nvPicPr>
                  <pic:blipFill>
                    <a:blip r:embed="rId30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ànɡ</w:t>
      </w:r>
      <w:r>
        <w:rPr>
          <w:rFonts w:hAnsi="宋体-方正超大字符集"/>
          <w:b/>
          <w:color w:val="660000"/>
        </w:rPr>
        <w:t>放也。从心，象聲。</w:t>
      </w:r>
      <w:r>
        <w:rPr>
          <w:rFonts w:hAnsi="宋体-方正超大字符集"/>
          <w:color w:val="00B050"/>
        </w:rPr>
        <w:t>徒朗切</w:t>
      </w:r>
      <w:r>
        <w:rPr>
          <w:rFonts w:hAnsi="宋体-方正超大字符集"/>
        </w:rPr>
        <w:t>。十部。</w:t>
      </w:r>
    </w:p>
    <w:p w14:paraId="41049DA8" w14:textId="77777777" w:rsidR="002255CD" w:rsidRDefault="00830F15">
      <w:pPr>
        <w:spacing w:line="360" w:lineRule="auto"/>
      </w:pPr>
      <w:bookmarkStart w:id="7590" w:name="慢"/>
      <w:r>
        <w:rPr>
          <w:rFonts w:hAnsi="宋体-方正超大字符集"/>
          <w:b/>
          <w:color w:val="FF0000"/>
          <w:sz w:val="36"/>
        </w:rPr>
        <w:t>慢</w:t>
      </w:r>
      <w:bookmarkEnd w:id="7590"/>
      <w:r>
        <w:rPr>
          <w:rFonts w:ascii="北師大說文小篆" w:eastAsia="北師大說文小篆" w:hAnsi="北師大說文小篆" w:cs="北師大說文小篆"/>
          <w:sz w:val="56"/>
        </w:rPr>
        <w:t>慢</w:t>
      </w:r>
      <w:r>
        <w:rPr>
          <w:rFonts w:ascii="Dialog" w:eastAsia="Dialog" w:hAnsi="Dialog" w:cs="Dialog"/>
          <w:color w:val="FF0000"/>
        </w:rPr>
        <w:t>màn</w:t>
      </w:r>
      <w:r>
        <w:rPr>
          <w:rFonts w:hAnsi="宋体-方正超大字符集"/>
          <w:b/>
          <w:color w:val="660000"/>
        </w:rPr>
        <w:t>憜也。从心，曼聲。</w:t>
      </w:r>
      <w:r>
        <w:rPr>
          <w:rFonts w:hAnsi="宋体-方正超大字符集"/>
          <w:color w:val="00B050"/>
        </w:rPr>
        <w:t>謀晏切</w:t>
      </w:r>
      <w:r>
        <w:rPr>
          <w:rFonts w:hAnsi="宋体-方正超大字符集"/>
        </w:rPr>
        <w:t>。十四部。</w:t>
      </w:r>
    </w:p>
    <w:p w14:paraId="69210D2C" w14:textId="77777777" w:rsidR="002255CD" w:rsidRDefault="00830F15">
      <w:pPr>
        <w:spacing w:line="360" w:lineRule="auto"/>
      </w:pPr>
      <w:bookmarkStart w:id="7591" w:name="怠"/>
      <w:r>
        <w:rPr>
          <w:rFonts w:hAnsi="宋体-方正超大字符集"/>
          <w:b/>
          <w:color w:val="FF0000"/>
          <w:sz w:val="36"/>
        </w:rPr>
        <w:t>怠</w:t>
      </w:r>
      <w:bookmarkEnd w:id="7591"/>
      <w:r>
        <w:rPr>
          <w:rFonts w:ascii="北師大說文小篆" w:eastAsia="北師大說文小篆" w:hAnsi="北師大說文小篆" w:cs="北師大說文小篆"/>
          <w:sz w:val="56"/>
        </w:rPr>
        <w:t>怠</w:t>
      </w:r>
      <w:r>
        <w:rPr>
          <w:rFonts w:ascii="Dialog" w:eastAsia="Dialog" w:hAnsi="Dialog" w:cs="Dialog"/>
          <w:color w:val="FF0000"/>
        </w:rPr>
        <w:t>dài</w:t>
      </w:r>
      <w:r>
        <w:rPr>
          <w:rFonts w:hAnsi="宋体-方正超大字符集"/>
          <w:b/>
          <w:color w:val="660000"/>
        </w:rPr>
        <w:t>慢也。从心，台聲。</w:t>
      </w:r>
      <w:r>
        <w:rPr>
          <w:rFonts w:hAnsi="宋体-方正超大字符集"/>
          <w:color w:val="00B050"/>
        </w:rPr>
        <w:t>徒亥切</w:t>
      </w:r>
      <w:r>
        <w:rPr>
          <w:rFonts w:hAnsi="宋体-方正超大字符集"/>
        </w:rPr>
        <w:t>。一部。</w:t>
      </w:r>
    </w:p>
    <w:p w14:paraId="34033457" w14:textId="77777777" w:rsidR="002255CD" w:rsidRDefault="00830F15">
      <w:pPr>
        <w:spacing w:line="360" w:lineRule="auto"/>
      </w:pPr>
      <w:bookmarkStart w:id="7592" w:name="懈"/>
      <w:r>
        <w:rPr>
          <w:rFonts w:hAnsi="宋体-方正超大字符集"/>
          <w:b/>
          <w:color w:val="FF0000"/>
          <w:sz w:val="36"/>
        </w:rPr>
        <w:t>懈</w:t>
      </w:r>
      <w:bookmarkEnd w:id="7592"/>
      <w:r>
        <w:rPr>
          <w:rFonts w:ascii="北師大說文小篆" w:eastAsia="北師大說文小篆" w:hAnsi="北師大說文小篆" w:cs="北師大說文小篆"/>
          <w:sz w:val="56"/>
        </w:rPr>
        <w:t>懈</w:t>
      </w:r>
      <w:r>
        <w:rPr>
          <w:rFonts w:ascii="Dialog" w:eastAsia="Dialog" w:hAnsi="Dialog" w:cs="Dialog"/>
          <w:color w:val="FF0000"/>
        </w:rPr>
        <w:t>xiè</w:t>
      </w:r>
      <w:r>
        <w:rPr>
          <w:rFonts w:hAnsi="宋体-方正超大字符集"/>
          <w:b/>
          <w:color w:val="660000"/>
        </w:rPr>
        <w:t>怠也。</w:t>
      </w:r>
      <w:r>
        <w:rPr>
          <w:rFonts w:hAnsi="宋体-方正超大字符集"/>
        </w:rPr>
        <w:t>古多叚解爲之。</w:t>
      </w:r>
      <w:r>
        <w:rPr>
          <w:rFonts w:hAnsi="宋体-方正超大字符集"/>
          <w:b/>
          <w:color w:val="660000"/>
        </w:rPr>
        <w:t>从心，解聲。</w:t>
      </w:r>
      <w:r>
        <w:rPr>
          <w:rFonts w:hAnsi="宋体-方正超大字符集"/>
          <w:color w:val="00B050"/>
        </w:rPr>
        <w:t>古隘切</w:t>
      </w:r>
      <w:r>
        <w:rPr>
          <w:rFonts w:hAnsi="宋体-方正超大字符集"/>
        </w:rPr>
        <w:t>。十六部。</w:t>
      </w:r>
    </w:p>
    <w:p w14:paraId="79FBC1E6" w14:textId="657EF114" w:rsidR="002255CD" w:rsidRDefault="00830F15">
      <w:pPr>
        <w:spacing w:line="360" w:lineRule="auto"/>
      </w:pPr>
      <w:bookmarkStart w:id="7593" w:name="憜"/>
      <w:r>
        <w:rPr>
          <w:rFonts w:hAnsi="宋体-方正超大字符集"/>
          <w:b/>
          <w:color w:val="FF0000"/>
          <w:sz w:val="36"/>
        </w:rPr>
        <w:t>憜</w:t>
      </w:r>
      <w:bookmarkEnd w:id="7593"/>
      <w:r>
        <w:rPr>
          <w:noProof/>
        </w:rPr>
        <w:drawing>
          <wp:inline distT="0" distB="0" distL="0" distR="0" wp14:anchorId="53916DCC" wp14:editId="0D2E0361">
            <wp:extent cx="359410" cy="359410"/>
            <wp:effectExtent l="0" t="0" r="0" b="2540"/>
            <wp:docPr id="2908" name="图片 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 name="图片 2908"/>
                    <pic:cNvPicPr>
                      <a:picLocks noChangeAspect="1" noChangeArrowheads="1"/>
                    </pic:cNvPicPr>
                  </pic:nvPicPr>
                  <pic:blipFill>
                    <a:blip r:embed="rId30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ò</w:t>
      </w:r>
      <w:r>
        <w:rPr>
          <w:rFonts w:hAnsi="宋体-方正超大字符集"/>
          <w:b/>
          <w:color w:val="660000"/>
        </w:rPr>
        <w:t>不敬也。</w:t>
      </w:r>
      <w:r>
        <w:rPr>
          <w:rFonts w:hAnsi="宋体-方正超大字符集"/>
        </w:rPr>
        <w:t>今書皆作惰。</w:t>
      </w:r>
      <w:r>
        <w:rPr>
          <w:rFonts w:hAnsi="宋体-方正超大字符集"/>
          <w:u w:val="wave"/>
        </w:rPr>
        <w:t>韋玄成傳</w:t>
      </w:r>
      <w:r>
        <w:rPr>
          <w:rFonts w:hAnsi="宋体-方正超大字符集"/>
        </w:rPr>
        <w:t>：</w:t>
      </w:r>
      <w:r>
        <w:rPr>
          <w:rFonts w:hAnsi="宋体-方正超大字符集"/>
          <w:i/>
          <w:color w:val="008AC9"/>
          <w:sz w:val="20"/>
        </w:rPr>
        <w:t>供事靡憜</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憜</w:t>
      </w:r>
      <w:r>
        <w:rPr>
          <w:rFonts w:hAnsi="宋体-方正超大字符集" w:hint="eastAsia"/>
          <w:i/>
          <w:color w:val="008AC9"/>
          <w:sz w:val="20"/>
        </w:rPr>
        <w:t>，</w:t>
      </w:r>
      <w:r>
        <w:rPr>
          <w:rFonts w:hAnsi="宋体-方正超大字符集"/>
          <w:i/>
          <w:color w:val="008AC9"/>
          <w:sz w:val="20"/>
        </w:rPr>
        <w:t>古惰字</w:t>
      </w:r>
      <w:r>
        <w:rPr>
          <w:rFonts w:hAnsi="宋体-方正超大字符集"/>
        </w:rPr>
        <w:t>。</w:t>
      </w:r>
      <w:r>
        <w:rPr>
          <w:rFonts w:hAnsi="宋体-方正超大字符集"/>
          <w:b/>
          <w:color w:val="660000"/>
        </w:rPr>
        <w:t>从心。𡐦省聲。</w:t>
      </w:r>
      <w:r>
        <w:rPr>
          <w:rFonts w:hAnsi="宋体-方正超大字符集"/>
        </w:rPr>
        <w:t>𡐦者</w:t>
      </w:r>
      <w:r w:rsidR="005A4AB1" w:rsidRPr="005A4AB1">
        <w:rPr>
          <w:rFonts w:hAnsi="宋体-方正超大字符集"/>
        </w:rPr>
        <w:t>、</w:t>
      </w:r>
      <w:r>
        <w:rPr>
          <w:rFonts w:hAnsi="宋体-方正超大字符集"/>
        </w:rPr>
        <w:t>篆文隓字。見</w:t>
      </w:r>
      <w:r>
        <w:rPr>
          <w:rFonts w:hAnsi="宋体-方正超大字符集"/>
          <w:u w:val="wave"/>
        </w:rPr>
        <w:t>𨸏部</w:t>
      </w:r>
      <w:r>
        <w:rPr>
          <w:rFonts w:hAnsi="宋体-方正超大字符集"/>
        </w:rPr>
        <w:t>。按：</w:t>
      </w:r>
      <w:r>
        <w:rPr>
          <w:rFonts w:hAnsi="宋体-方正超大字符集"/>
          <w:u w:val="wave"/>
        </w:rPr>
        <w:t>肉部</w:t>
      </w:r>
      <w:r>
        <w:rPr>
          <w:rFonts w:hAnsi="宋体-方正超大字符集"/>
        </w:rPr>
        <w:t>有隋字。則此當云隋聲也。</w:t>
      </w:r>
      <w:r>
        <w:rPr>
          <w:rFonts w:hAnsi="宋体-方正超大字符集"/>
          <w:color w:val="00B050"/>
        </w:rPr>
        <w:t>徒果切</w:t>
      </w:r>
      <w:r>
        <w:rPr>
          <w:rFonts w:hAnsi="宋体-方正超大字符集"/>
        </w:rPr>
        <w:t>。十七部。</w:t>
      </w:r>
      <w:r>
        <w:rPr>
          <w:rFonts w:hAnsi="宋体-方正超大字符集"/>
          <w:b/>
          <w:color w:val="660000"/>
        </w:rPr>
        <w:t>春秋傳曰：</w:t>
      </w:r>
      <w:r>
        <w:rPr>
          <w:rFonts w:hAnsi="宋体-方正超大字符集"/>
          <w:b/>
          <w:i/>
          <w:iCs/>
          <w:color w:val="660000"/>
          <w:sz w:val="20"/>
          <w:szCs w:val="18"/>
        </w:rPr>
        <w:t>執玉憜</w:t>
      </w:r>
      <w:r>
        <w:rPr>
          <w:rFonts w:hAnsi="宋体-方正超大字符集"/>
          <w:b/>
          <w:color w:val="660000"/>
        </w:rPr>
        <w:t>。</w:t>
      </w:r>
      <w:r>
        <w:rPr>
          <w:rFonts w:hAnsi="宋体-方正超大字符集"/>
        </w:rPr>
        <w:t>僖公十一年</w:t>
      </w:r>
      <w:r>
        <w:rPr>
          <w:rFonts w:hAnsi="宋体-方正超大字符集"/>
          <w:u w:val="wave"/>
        </w:rPr>
        <w:t>左傳</w:t>
      </w:r>
      <w:r>
        <w:rPr>
          <w:rFonts w:hAnsi="宋体-方正超大字符集"/>
        </w:rPr>
        <w:t>曰：</w:t>
      </w:r>
      <w:r>
        <w:rPr>
          <w:rFonts w:hAnsi="宋体-方正超大字符集"/>
          <w:i/>
          <w:color w:val="008AC9"/>
          <w:sz w:val="20"/>
        </w:rPr>
        <w:t>天王使召武公</w:t>
      </w:r>
      <w:r w:rsidR="005A4AB1" w:rsidRPr="005A4AB1">
        <w:rPr>
          <w:rFonts w:hAnsi="宋体-方正超大字符集"/>
          <w:i/>
          <w:color w:val="008AC9"/>
          <w:sz w:val="20"/>
        </w:rPr>
        <w:t>、</w:t>
      </w:r>
      <w:r>
        <w:rPr>
          <w:rFonts w:hAnsi="宋体-方正超大字符集"/>
          <w:i/>
          <w:color w:val="008AC9"/>
          <w:sz w:val="20"/>
        </w:rPr>
        <w:t>内史過賜晉侯命。受玉惰</w:t>
      </w:r>
      <w:r>
        <w:rPr>
          <w:rFonts w:hAnsi="宋体-方正超大字符集"/>
        </w:rPr>
        <w:t>。</w:t>
      </w:r>
      <w:r>
        <w:rPr>
          <w:rFonts w:hAnsi="宋体-方正超大字符集"/>
          <w:u w:val="single"/>
        </w:rPr>
        <w:t>許</w:t>
      </w:r>
      <w:r>
        <w:rPr>
          <w:rFonts w:hAnsi="宋体-方正超大字符集"/>
        </w:rPr>
        <w:t>受作執。按：</w:t>
      </w:r>
      <w:r>
        <w:rPr>
          <w:rFonts w:hAnsi="宋体-方正超大字符集"/>
          <w:u w:val="wave"/>
        </w:rPr>
        <w:t>國語</w:t>
      </w:r>
      <w:r>
        <w:rPr>
          <w:rFonts w:hAnsi="宋体-方正超大字符集"/>
        </w:rPr>
        <w:t>作</w:t>
      </w:r>
      <w:r>
        <w:rPr>
          <w:rFonts w:hAnsi="宋体-方正超大字符集"/>
          <w:i/>
          <w:color w:val="008AC9"/>
          <w:sz w:val="20"/>
        </w:rPr>
        <w:t>晉侯執玉卑</w:t>
      </w:r>
      <w:r>
        <w:rPr>
          <w:rFonts w:hAnsi="宋体-方正超大字符集"/>
        </w:rPr>
        <w:t>。葢或二書相涉之故。</w:t>
      </w:r>
      <w:r>
        <w:rPr>
          <w:noProof/>
        </w:rPr>
        <w:drawing>
          <wp:inline distT="0" distB="0" distL="0" distR="0" wp14:anchorId="394452AA" wp14:editId="0D2426F7">
            <wp:extent cx="359410" cy="359410"/>
            <wp:effectExtent l="0" t="0" r="0" b="2540"/>
            <wp:docPr id="2909" name="图片 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 name="图片 2909"/>
                    <pic:cNvPicPr>
                      <a:picLocks noChangeAspect="1" noChangeArrowheads="1"/>
                    </pic:cNvPicPr>
                  </pic:nvPicPr>
                  <pic:blipFill>
                    <a:blip r:embed="rId30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憜或省𨸏。</w:t>
      </w:r>
      <w:r>
        <w:rPr>
          <w:rFonts w:hAnsi="宋体-方正超大字符集"/>
        </w:rPr>
        <w:t>今俗皆如此作。</w:t>
      </w:r>
      <w:r>
        <w:rPr>
          <w:noProof/>
        </w:rPr>
        <w:drawing>
          <wp:inline distT="0" distB="0" distL="0" distR="0" wp14:anchorId="3EF79817" wp14:editId="3B927356">
            <wp:extent cx="359410" cy="359410"/>
            <wp:effectExtent l="0" t="0" r="2540" b="2540"/>
            <wp:docPr id="2910" name="图片 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 name="图片 2910"/>
                    <pic:cNvPicPr>
                      <a:picLocks noChangeAspect="1" noChangeArrowheads="1"/>
                    </pic:cNvPicPr>
                  </pic:nvPicPr>
                  <pic:blipFill>
                    <a:blip r:embed="rId30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u w:val="wave"/>
        </w:rPr>
        <w:t>漢書</w:t>
      </w:r>
      <w:r>
        <w:rPr>
          <w:rFonts w:hAnsi="宋体-方正超大字符集"/>
          <w:u w:val="double"/>
        </w:rPr>
        <w:t>韋玄成傳</w:t>
      </w:r>
      <w:r>
        <w:rPr>
          <w:rFonts w:hAnsi="宋体-方正超大字符集"/>
        </w:rPr>
        <w:t>：</w:t>
      </w:r>
      <w:r>
        <w:rPr>
          <w:rFonts w:hAnsi="宋体-方正超大字符集"/>
          <w:i/>
          <w:color w:val="008AC9"/>
          <w:sz w:val="20"/>
        </w:rPr>
        <w:t>無媠爾儀</w:t>
      </w:r>
      <w:r>
        <w:rPr>
          <w:rFonts w:hAnsi="宋体-方正超大字符集"/>
        </w:rPr>
        <w:t>。</w:t>
      </w:r>
      <w:r>
        <w:rPr>
          <w:rFonts w:hAnsi="宋体-方正超大字符集"/>
          <w:u w:val="double"/>
        </w:rPr>
        <w:t>張敞傳</w:t>
      </w:r>
      <w:r>
        <w:rPr>
          <w:rFonts w:hAnsi="宋体-方正超大字符集"/>
        </w:rPr>
        <w:t>：</w:t>
      </w:r>
      <w:r>
        <w:rPr>
          <w:rFonts w:hAnsi="宋体-方正超大字符集"/>
          <w:i/>
          <w:color w:val="008AC9"/>
          <w:sz w:val="20"/>
        </w:rPr>
        <w:t>被輕媠之名</w:t>
      </w:r>
      <w:r>
        <w:rPr>
          <w:rFonts w:hAnsi="宋体-方正超大字符集"/>
        </w:rPr>
        <w:t>。若</w:t>
      </w:r>
      <w:r>
        <w:rPr>
          <w:rFonts w:hAnsi="宋体-方正超大字符集"/>
          <w:u w:val="wave"/>
        </w:rPr>
        <w:t>方言</w:t>
      </w:r>
      <w:r>
        <w:rPr>
          <w:rFonts w:hAnsi="宋体-方正超大字符集"/>
        </w:rPr>
        <w:t>：</w:t>
      </w:r>
      <w:r>
        <w:rPr>
          <w:rFonts w:hAnsi="宋体-方正超大字符集"/>
          <w:i/>
          <w:color w:val="008AC9"/>
          <w:sz w:val="20"/>
        </w:rPr>
        <w:t>媠</w:t>
      </w:r>
      <w:r w:rsidR="005A4AB1" w:rsidRPr="005A4AB1">
        <w:rPr>
          <w:rFonts w:hAnsi="宋体-方正超大字符集"/>
          <w:i/>
          <w:color w:val="008AC9"/>
          <w:sz w:val="20"/>
        </w:rPr>
        <w:t>、</w:t>
      </w:r>
      <w:r>
        <w:rPr>
          <w:rFonts w:hAnsi="宋体-方正超大字符集"/>
          <w:i/>
          <w:color w:val="008AC9"/>
          <w:sz w:val="20"/>
        </w:rPr>
        <w:t>美也。南楚之外曰媠</w:t>
      </w:r>
      <w:r>
        <w:rPr>
          <w:rFonts w:hAnsi="宋体-方正超大字符集"/>
        </w:rPr>
        <w:t>。則方俗殊語耳。</w:t>
      </w:r>
    </w:p>
    <w:p w14:paraId="4A4A7BA8" w14:textId="77777777" w:rsidR="002255CD" w:rsidRDefault="00830F15">
      <w:pPr>
        <w:spacing w:line="360" w:lineRule="auto"/>
      </w:pPr>
      <w:bookmarkStart w:id="7594" w:name="𢠰"/>
      <w:r>
        <w:rPr>
          <w:rFonts w:hAnsi="宋体-方正超大字符集"/>
          <w:b/>
          <w:color w:val="FF0000"/>
          <w:sz w:val="36"/>
        </w:rPr>
        <w:lastRenderedPageBreak/>
        <w:t>𢠰</w:t>
      </w:r>
      <w:bookmarkEnd w:id="7594"/>
      <w:r>
        <w:rPr>
          <w:noProof/>
        </w:rPr>
        <w:drawing>
          <wp:inline distT="0" distB="0" distL="0" distR="0" wp14:anchorId="7C5F80EE" wp14:editId="76E230BB">
            <wp:extent cx="359410" cy="359410"/>
            <wp:effectExtent l="0" t="0" r="0" b="2540"/>
            <wp:docPr id="2911" name="图片 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 name="图片 2911"/>
                    <pic:cNvPicPr>
                      <a:picLocks noChangeAspect="1" noChangeArrowheads="1"/>
                    </pic:cNvPicPr>
                  </pic:nvPicPr>
                  <pic:blipFill>
                    <a:blip r:embed="rId30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ǒnɡ</w:t>
      </w:r>
      <w:r>
        <w:rPr>
          <w:rFonts w:hAnsi="宋体-方正超大字符集"/>
          <w:b/>
          <w:color w:val="660000"/>
        </w:rPr>
        <w:t>驚也。从心，</w:t>
      </w:r>
      <w:r>
        <w:rPr>
          <w:rFonts w:hAnsi="宋体-方正超大字符集" w:hint="eastAsia"/>
          <w:b/>
          <w:color w:val="660000"/>
        </w:rPr>
        <w:t>從</w:t>
      </w:r>
      <w:r>
        <w:rPr>
          <w:rFonts w:hAnsi="宋体-方正超大字符集"/>
          <w:b/>
          <w:color w:val="660000"/>
        </w:rPr>
        <w:t>聲。讀若悚。</w:t>
      </w:r>
      <w:r>
        <w:rPr>
          <w:rFonts w:hAnsi="宋体-方正超大字符集"/>
        </w:rPr>
        <w:t>悚當作竦。</w:t>
      </w:r>
      <w:r>
        <w:rPr>
          <w:rFonts w:hAnsi="宋体-方正超大字符集"/>
          <w:u w:val="single"/>
        </w:rPr>
        <w:t>許</w:t>
      </w:r>
      <w:r>
        <w:rPr>
          <w:rFonts w:hAnsi="宋体-方正超大字符集"/>
        </w:rPr>
        <w:t>書有愯無悚。</w:t>
      </w:r>
      <w:r>
        <w:rPr>
          <w:rFonts w:hAnsi="宋体-方正超大字符集"/>
          <w:color w:val="00B050"/>
        </w:rPr>
        <w:t>息拱切</w:t>
      </w:r>
      <w:r>
        <w:rPr>
          <w:rFonts w:hAnsi="宋体-方正超大字符集"/>
        </w:rPr>
        <w:t>。九部。</w:t>
      </w:r>
    </w:p>
    <w:p w14:paraId="2676B379" w14:textId="6DF357DC" w:rsidR="002255CD" w:rsidRDefault="00830F15">
      <w:pPr>
        <w:spacing w:line="360" w:lineRule="auto"/>
      </w:pPr>
      <w:bookmarkStart w:id="7595" w:name="怫"/>
      <w:r>
        <w:rPr>
          <w:rFonts w:hAnsi="宋体-方正超大字符集"/>
          <w:b/>
          <w:color w:val="FF0000"/>
          <w:sz w:val="36"/>
        </w:rPr>
        <w:t>怫</w:t>
      </w:r>
      <w:bookmarkEnd w:id="7595"/>
      <w:r>
        <w:rPr>
          <w:rFonts w:ascii="北師大說文小篆" w:eastAsia="北師大說文小篆" w:hAnsi="北師大說文小篆" w:cs="北師大說文小篆"/>
          <w:sz w:val="56"/>
        </w:rPr>
        <w:t>怫</w:t>
      </w:r>
      <w:r>
        <w:rPr>
          <w:rFonts w:ascii="Dialog" w:eastAsia="Dialog" w:hAnsi="Dialog" w:cs="Dialog"/>
          <w:color w:val="FF0000"/>
        </w:rPr>
        <w:t>fú</w:t>
      </w:r>
      <w:r>
        <w:rPr>
          <w:rFonts w:hAnsi="宋体-方正超大字符集"/>
          <w:b/>
          <w:color w:val="660000"/>
        </w:rPr>
        <w:t>𩰪也。</w:t>
      </w:r>
      <w:r>
        <w:rPr>
          <w:rFonts w:hAnsi="宋体-方正超大字符集"/>
        </w:rPr>
        <w:t>𩰪各本作鬱。誤。𩰪者</w:t>
      </w:r>
      <w:r w:rsidR="005A4AB1" w:rsidRPr="005A4AB1">
        <w:rPr>
          <w:rFonts w:hAnsi="宋体-方正超大字符集"/>
        </w:rPr>
        <w:t>、</w:t>
      </w:r>
      <w:r>
        <w:rPr>
          <w:rFonts w:hAnsi="宋体-方正超大字符集"/>
        </w:rPr>
        <w:t>芳艸築以煑之。引申爲凡抑𩰪之偁。</w:t>
      </w:r>
      <w:r>
        <w:rPr>
          <w:rFonts w:hAnsi="宋体-方正超大字符集"/>
          <w:u w:val="wave"/>
        </w:rPr>
        <w:t>瓠子歌</w:t>
      </w:r>
      <w:r>
        <w:rPr>
          <w:rFonts w:hAnsi="宋体-方正超大字符集"/>
        </w:rPr>
        <w:t>曰：</w:t>
      </w:r>
      <w:r>
        <w:rPr>
          <w:rFonts w:hAnsi="宋体-方正超大字符集"/>
          <w:i/>
          <w:color w:val="008AC9"/>
          <w:sz w:val="20"/>
        </w:rPr>
        <w:t>魚弗鬱兮柏冬日</w:t>
      </w:r>
      <w:r>
        <w:rPr>
          <w:rFonts w:hAnsi="宋体-方正超大字符集"/>
        </w:rPr>
        <w:t>。弗者</w:t>
      </w:r>
      <w:r w:rsidR="005A4AB1" w:rsidRPr="005A4AB1">
        <w:rPr>
          <w:rFonts w:hAnsi="宋体-方正超大字符集"/>
        </w:rPr>
        <w:t>、</w:t>
      </w:r>
      <w:r>
        <w:rPr>
          <w:rFonts w:hAnsi="宋体-方正超大字符集"/>
        </w:rPr>
        <w:t>怫之借字。</w:t>
      </w:r>
      <w:r>
        <w:rPr>
          <w:rFonts w:hAnsi="宋体-方正超大字符集"/>
          <w:b/>
          <w:color w:val="660000"/>
        </w:rPr>
        <w:t>从心，弗聲。</w:t>
      </w:r>
      <w:r>
        <w:rPr>
          <w:rFonts w:hAnsi="宋体-方正超大字符集"/>
          <w:color w:val="00B050"/>
        </w:rPr>
        <w:t>符弗切</w:t>
      </w:r>
      <w:r>
        <w:rPr>
          <w:rFonts w:hAnsi="宋体-方正超大字符集"/>
        </w:rPr>
        <w:t>。十五部。</w:t>
      </w:r>
    </w:p>
    <w:p w14:paraId="32D001D3" w14:textId="4323E33E" w:rsidR="002255CD" w:rsidRDefault="00830F15">
      <w:pPr>
        <w:spacing w:line="360" w:lineRule="auto"/>
      </w:pPr>
      <w:bookmarkStart w:id="7596" w:name="𢗊"/>
      <w:r>
        <w:rPr>
          <w:rFonts w:hAnsi="宋体-方正超大字符集"/>
          <w:b/>
          <w:color w:val="FF0000"/>
          <w:sz w:val="36"/>
        </w:rPr>
        <w:t>𢗊</w:t>
      </w:r>
      <w:bookmarkEnd w:id="7596"/>
      <w:r>
        <w:rPr>
          <w:noProof/>
        </w:rPr>
        <w:drawing>
          <wp:inline distT="0" distB="0" distL="0" distR="0" wp14:anchorId="5E7462F4" wp14:editId="32050F92">
            <wp:extent cx="359410" cy="359410"/>
            <wp:effectExtent l="0" t="0" r="0" b="2540"/>
            <wp:docPr id="2912" name="图片 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 name="图片 2912"/>
                    <pic:cNvPicPr>
                      <a:picLocks noChangeAspect="1" noChangeArrowheads="1"/>
                    </pic:cNvPicPr>
                  </pic:nvPicPr>
                  <pic:blipFill>
                    <a:blip r:embed="rId30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忽也。从心，介聲。</w:t>
      </w:r>
      <w:r>
        <w:rPr>
          <w:rFonts w:hAnsi="宋体-方正超大字符集"/>
          <w:color w:val="00B050"/>
        </w:rPr>
        <w:t>呼介切</w:t>
      </w:r>
      <w:r>
        <w:rPr>
          <w:rFonts w:hAnsi="宋体-方正超大字符集"/>
        </w:rPr>
        <w:t>。十五部。</w:t>
      </w:r>
      <w:r>
        <w:rPr>
          <w:rFonts w:hAnsi="宋体-方正超大字符集"/>
          <w:b/>
          <w:color w:val="660000"/>
        </w:rPr>
        <w:t>孟子曰：</w:t>
      </w:r>
      <w:r>
        <w:rPr>
          <w:rFonts w:hAnsi="宋体-方正超大字符集"/>
          <w:b/>
          <w:i/>
          <w:iCs/>
          <w:color w:val="660000"/>
          <w:sz w:val="20"/>
          <w:szCs w:val="18"/>
        </w:rPr>
        <w:t>孝子之心。不若是𢗊</w:t>
      </w:r>
      <w:r>
        <w:rPr>
          <w:rFonts w:hAnsi="宋体-方正超大字符集"/>
          <w:b/>
          <w:color w:val="660000"/>
        </w:rPr>
        <w:t>。</w:t>
      </w:r>
      <w:r>
        <w:rPr>
          <w:rFonts w:hAnsi="宋体-方正超大字符集"/>
          <w:u w:val="wave"/>
        </w:rPr>
        <w:t>萬章篇</w:t>
      </w:r>
      <w:r>
        <w:rPr>
          <w:rFonts w:hAnsi="宋体-方正超大字符集"/>
        </w:rPr>
        <w:t>文。今本</w:t>
      </w:r>
      <w:r>
        <w:rPr>
          <w:rFonts w:hAnsi="宋体-方正超大字符集"/>
          <w:i/>
          <w:color w:val="008AC9"/>
          <w:sz w:val="20"/>
        </w:rPr>
        <w:t>夫公明高以孝子之心</w:t>
      </w:r>
      <w:r w:rsidR="005A4AB1" w:rsidRPr="005A4AB1">
        <w:rPr>
          <w:rFonts w:hAnsi="宋体-方正超大字符集"/>
          <w:i/>
          <w:color w:val="008AC9"/>
          <w:sz w:val="20"/>
        </w:rPr>
        <w:t>、</w:t>
      </w:r>
      <w:r>
        <w:rPr>
          <w:rFonts w:hAnsi="宋体-方正超大字符集"/>
          <w:i/>
          <w:color w:val="008AC9"/>
          <w:sz w:val="20"/>
        </w:rPr>
        <w:t>爲不若是恝</w:t>
      </w:r>
      <w:r>
        <w:rPr>
          <w:rFonts w:hAnsi="宋体-方正超大字符集"/>
        </w:rPr>
        <w:t>。注云：</w:t>
      </w:r>
      <w:r>
        <w:rPr>
          <w:rFonts w:hAnsi="宋体-方正超大字符集"/>
          <w:i/>
          <w:color w:val="008AC9"/>
          <w:sz w:val="20"/>
        </w:rPr>
        <w:t>恝</w:t>
      </w:r>
      <w:r w:rsidR="005A4AB1" w:rsidRPr="005A4AB1">
        <w:rPr>
          <w:rFonts w:hAnsi="宋体-方正超大字符集"/>
          <w:i/>
          <w:color w:val="008AC9"/>
          <w:sz w:val="20"/>
        </w:rPr>
        <w:t>、</w:t>
      </w:r>
      <w:r>
        <w:rPr>
          <w:rFonts w:hAnsi="宋体-方正超大字符集"/>
          <w:i/>
          <w:color w:val="008AC9"/>
          <w:sz w:val="20"/>
        </w:rPr>
        <w:t>無愁之皃</w:t>
      </w:r>
      <w:r>
        <w:rPr>
          <w:rFonts w:hAnsi="宋体-方正超大字符集"/>
        </w:rPr>
        <w:t>。</w:t>
      </w:r>
      <w:r>
        <w:rPr>
          <w:rFonts w:hAnsi="宋体-方正超大字符集"/>
          <w:u w:val="single"/>
        </w:rPr>
        <w:t>張</w:t>
      </w:r>
      <w:r>
        <w:rPr>
          <w:rFonts w:hAnsi="宋体-方正超大字符集"/>
          <w:i/>
          <w:color w:val="00B050"/>
        </w:rPr>
        <w:t>古黜切</w:t>
      </w:r>
      <w:r>
        <w:rPr>
          <w:rFonts w:hAnsi="宋体-方正超大字符集"/>
        </w:rPr>
        <w:t>。</w:t>
      </w:r>
      <w:r>
        <w:rPr>
          <w:rFonts w:hAnsi="宋体-方正超大字符集"/>
          <w:u w:val="single"/>
        </w:rPr>
        <w:t>丁</w:t>
      </w:r>
      <w:r>
        <w:rPr>
          <w:rFonts w:hAnsi="宋体-方正超大字符集"/>
        </w:rPr>
        <w:t>音</w:t>
      </w:r>
      <w:r>
        <w:rPr>
          <w:rFonts w:hAnsi="宋体-方正超大字符集"/>
          <w:i/>
          <w:color w:val="00B050"/>
        </w:rPr>
        <w:t>畍</w:t>
      </w:r>
      <w:r>
        <w:rPr>
          <w:rFonts w:hAnsi="宋体-方正超大字符集"/>
        </w:rPr>
        <w:t>。按：𢗊恝古今字。</w:t>
      </w:r>
    </w:p>
    <w:p w14:paraId="70E2BF76" w14:textId="77777777" w:rsidR="002255CD" w:rsidRDefault="00830F15">
      <w:pPr>
        <w:spacing w:line="360" w:lineRule="auto"/>
      </w:pPr>
      <w:bookmarkStart w:id="7597" w:name="忽"/>
      <w:r>
        <w:rPr>
          <w:rFonts w:hAnsi="宋体-方正超大字符集"/>
          <w:b/>
          <w:color w:val="FF0000"/>
          <w:sz w:val="36"/>
        </w:rPr>
        <w:t>忽</w:t>
      </w:r>
      <w:bookmarkEnd w:id="7597"/>
      <w:r>
        <w:rPr>
          <w:rFonts w:ascii="北師大說文小篆" w:eastAsia="北師大說文小篆" w:hAnsi="北師大說文小篆" w:cs="北師大說文小篆"/>
          <w:sz w:val="56"/>
        </w:rPr>
        <w:t>忽</w:t>
      </w:r>
      <w:r>
        <w:rPr>
          <w:rFonts w:ascii="Dialog" w:eastAsia="Dialog" w:hAnsi="Dialog" w:cs="Dialog"/>
          <w:color w:val="FF0000"/>
        </w:rPr>
        <w:t>hū</w:t>
      </w:r>
      <w:r>
        <w:rPr>
          <w:rFonts w:hAnsi="宋体-方正超大字符集"/>
          <w:b/>
          <w:color w:val="660000"/>
        </w:rPr>
        <w:t>忘也。</w:t>
      </w:r>
      <w:r>
        <w:rPr>
          <w:rFonts w:hAnsi="宋体-方正超大字符集"/>
        </w:rPr>
        <w:t>古多叚</w:t>
      </w:r>
      <w:r>
        <w:rPr>
          <w:rFonts w:hAnsi="宋体-方正超大字符集" w:hint="eastAsia"/>
        </w:rPr>
        <w:t>𡇆</w:t>
      </w:r>
      <w:r>
        <w:rPr>
          <w:rFonts w:hAnsi="宋体-方正超大字符集"/>
        </w:rPr>
        <w:t>爲之。</w:t>
      </w:r>
      <w:r>
        <w:rPr>
          <w:rFonts w:hAnsi="宋体-方正超大字符集" w:hint="eastAsia"/>
        </w:rPr>
        <w:t>𡇆</w:t>
      </w:r>
      <w:r>
        <w:rPr>
          <w:rFonts w:hAnsi="宋体-方正超大字符集"/>
        </w:rPr>
        <w:t>俗作曶。</w:t>
      </w:r>
      <w:r>
        <w:rPr>
          <w:rFonts w:hAnsi="宋体-方正超大字符集"/>
          <w:b/>
          <w:color w:val="660000"/>
        </w:rPr>
        <w:t>从心，勿聲。</w:t>
      </w:r>
      <w:r>
        <w:rPr>
          <w:rFonts w:hAnsi="宋体-方正超大字符集"/>
          <w:color w:val="00B050"/>
        </w:rPr>
        <w:t>呼骨切</w:t>
      </w:r>
      <w:r>
        <w:rPr>
          <w:rFonts w:hAnsi="宋体-方正超大字符集"/>
        </w:rPr>
        <w:t>。十五部。</w:t>
      </w:r>
    </w:p>
    <w:p w14:paraId="45D7FA78" w14:textId="13FC5355" w:rsidR="002255CD" w:rsidRDefault="00830F15">
      <w:pPr>
        <w:spacing w:line="360" w:lineRule="auto"/>
      </w:pPr>
      <w:bookmarkStart w:id="7598" w:name="忘"/>
      <w:r>
        <w:rPr>
          <w:rFonts w:hAnsi="宋体-方正超大字符集"/>
          <w:b/>
          <w:color w:val="FF0000"/>
          <w:sz w:val="36"/>
        </w:rPr>
        <w:t>忘</w:t>
      </w:r>
      <w:bookmarkEnd w:id="7598"/>
      <w:r>
        <w:rPr>
          <w:rFonts w:ascii="北師大說文小篆" w:eastAsia="北師大說文小篆" w:hAnsi="北師大說文小篆" w:cs="北師大說文小篆"/>
          <w:sz w:val="56"/>
        </w:rPr>
        <w:t>忘</w:t>
      </w:r>
      <w:r>
        <w:rPr>
          <w:rFonts w:ascii="Dialog" w:eastAsia="Dialog" w:hAnsi="Dialog" w:cs="Dialog"/>
          <w:color w:val="FF0000"/>
        </w:rPr>
        <w:t>wànɡ</w:t>
      </w:r>
      <w:r>
        <w:rPr>
          <w:rFonts w:hAnsi="宋体-方正超大字符集"/>
          <w:b/>
          <w:color w:val="660000"/>
        </w:rPr>
        <w:t>不識也。</w:t>
      </w:r>
      <w:r>
        <w:rPr>
          <w:rFonts w:hAnsi="宋体-方正超大字符集"/>
        </w:rPr>
        <w:t>識者</w:t>
      </w:r>
      <w:r w:rsidR="005A4AB1" w:rsidRPr="005A4AB1">
        <w:rPr>
          <w:rFonts w:hAnsi="宋体-方正超大字符集"/>
        </w:rPr>
        <w:t>、</w:t>
      </w:r>
      <w:r>
        <w:rPr>
          <w:rFonts w:hAnsi="宋体-方正超大字符集"/>
        </w:rPr>
        <w:t>意也。今所謂知識。所謂記憶也。</w:t>
      </w:r>
      <w:r w:rsidR="00A23CB7" w:rsidRPr="00A23CB7">
        <w:rPr>
          <w:rFonts w:hAnsi="宋体-方正超大字符集" w:hint="eastAsia"/>
          <w:bdr w:val="single" w:sz="4" w:space="0" w:color="auto"/>
        </w:rPr>
        <w:t>政宇按</w:t>
      </w:r>
      <w:r w:rsidR="00A23CB7">
        <w:rPr>
          <w:rFonts w:hAnsi="宋体-方正超大字符集" w:hint="eastAsia"/>
        </w:rPr>
        <w:t>：漢有</w:t>
      </w:r>
      <w:commentRangeStart w:id="7599"/>
      <w:r w:rsidR="00A23CB7" w:rsidRPr="00733817">
        <w:rPr>
          <w:rFonts w:hAnsi="宋体-方正超大字符集" w:hint="eastAsia"/>
          <w:u w:val="single"/>
        </w:rPr>
        <w:t>程不識</w:t>
      </w:r>
      <w:r w:rsidR="005A4AB1" w:rsidRPr="005A4AB1">
        <w:rPr>
          <w:rFonts w:hAnsi="宋体-方正超大字符集" w:hint="eastAsia"/>
        </w:rPr>
        <w:t>、</w:t>
      </w:r>
      <w:r w:rsidR="00A23CB7" w:rsidRPr="00733817">
        <w:rPr>
          <w:rFonts w:hAnsi="宋体-方正超大字符集" w:hint="eastAsia"/>
          <w:u w:val="single"/>
        </w:rPr>
        <w:t>高不識</w:t>
      </w:r>
      <w:commentRangeEnd w:id="7599"/>
      <w:r w:rsidR="00A23CB7">
        <w:rPr>
          <w:rStyle w:val="af4"/>
        </w:rPr>
        <w:commentReference w:id="7599"/>
      </w:r>
      <w:r w:rsidR="00A23CB7">
        <w:rPr>
          <w:rFonts w:hAnsi="宋体-方正超大字符集" w:hint="eastAsia"/>
        </w:rPr>
        <w:t>。</w:t>
      </w:r>
      <w:r>
        <w:rPr>
          <w:rFonts w:hAnsi="宋体-方正超大字符集"/>
          <w:b/>
          <w:color w:val="660000"/>
        </w:rPr>
        <w:t>从心，亡聲。</w:t>
      </w:r>
      <w:r>
        <w:rPr>
          <w:rFonts w:hAnsi="宋体-方正超大字符集"/>
        </w:rPr>
        <w:t>依</w:t>
      </w:r>
      <w:r>
        <w:rPr>
          <w:rFonts w:hAnsi="宋体-方正超大字符集"/>
          <w:u w:val="wave"/>
        </w:rPr>
        <w:t>韵會</w:t>
      </w:r>
      <w:r>
        <w:rPr>
          <w:rFonts w:hAnsi="宋体-方正超大字符集"/>
        </w:rPr>
        <w:t>本。</w:t>
      </w:r>
      <w:r>
        <w:rPr>
          <w:rFonts w:hAnsi="宋体-方正超大字符集"/>
          <w:color w:val="00B050"/>
        </w:rPr>
        <w:t>武方切</w:t>
      </w:r>
      <w:r>
        <w:rPr>
          <w:rFonts w:hAnsi="宋体-方正超大字符集"/>
        </w:rPr>
        <w:t>。十部。</w:t>
      </w:r>
    </w:p>
    <w:p w14:paraId="09B096F4" w14:textId="77777777" w:rsidR="002255CD" w:rsidRDefault="00830F15">
      <w:pPr>
        <w:spacing w:line="360" w:lineRule="auto"/>
      </w:pPr>
      <w:bookmarkStart w:id="7600" w:name="慲"/>
      <w:r>
        <w:rPr>
          <w:rFonts w:hAnsi="宋体-方正超大字符集"/>
          <w:b/>
          <w:color w:val="FF0000"/>
          <w:sz w:val="36"/>
        </w:rPr>
        <w:t>慲</w:t>
      </w:r>
      <w:bookmarkEnd w:id="7600"/>
      <w:r>
        <w:rPr>
          <w:rFonts w:ascii="北師大說文小篆" w:eastAsia="北師大說文小篆" w:hAnsi="北師大說文小篆" w:cs="北師大說文小篆"/>
          <w:sz w:val="56"/>
        </w:rPr>
        <w:t>慲</w:t>
      </w:r>
      <w:r>
        <w:rPr>
          <w:rFonts w:ascii="Dialog" w:eastAsia="Dialog" w:hAnsi="Dialog" w:cs="Dialog"/>
          <w:color w:val="FF0000"/>
        </w:rPr>
        <w:t>mán</w:t>
      </w:r>
      <w:r>
        <w:rPr>
          <w:rFonts w:hAnsi="宋体-方正超大字符集"/>
          <w:b/>
          <w:color w:val="660000"/>
        </w:rPr>
        <w:t>忘也。慲兜也。</w:t>
      </w:r>
      <w:r>
        <w:rPr>
          <w:rFonts w:hAnsi="宋体-方正超大字符集"/>
        </w:rPr>
        <w:t>疑當作</w:t>
      </w:r>
      <w:r>
        <w:rPr>
          <w:rFonts w:hAnsi="宋体-方正超大字符集" w:hint="eastAsia"/>
        </w:rPr>
        <w:t>“</w:t>
      </w:r>
      <w:r>
        <w:rPr>
          <w:rFonts w:hAnsi="宋体-方正超大字符集"/>
        </w:rPr>
        <w:t>慲兜</w:t>
      </w:r>
      <w:r>
        <w:rPr>
          <w:rFonts w:hAnsi="宋体-方正超大字符集" w:hint="eastAsia"/>
        </w:rPr>
        <w:t>，</w:t>
      </w:r>
      <w:r>
        <w:rPr>
          <w:rFonts w:hAnsi="宋体-方正超大字符集"/>
        </w:rPr>
        <w:t>忘也</w:t>
      </w:r>
      <w:r>
        <w:rPr>
          <w:rFonts w:hAnsi="宋体-方正超大字符集" w:hint="eastAsia"/>
        </w:rPr>
        <w:t>”</w:t>
      </w:r>
      <w:r>
        <w:rPr>
          <w:rFonts w:hAnsi="宋体-方正超大字符集"/>
        </w:rPr>
        <w:t>。慲兜葢古語。忘之皃也。猶今人曰糊塗不省事。</w:t>
      </w:r>
      <w:r>
        <w:rPr>
          <w:rFonts w:hAnsi="宋体-方正超大字符集"/>
          <w:b/>
          <w:color w:val="660000"/>
        </w:rPr>
        <w:t>从心，㒼聲。</w:t>
      </w:r>
      <w:r>
        <w:rPr>
          <w:rFonts w:hAnsi="宋体-方正超大字符集"/>
          <w:color w:val="00B050"/>
        </w:rPr>
        <w:t>母官切</w:t>
      </w:r>
      <w:r>
        <w:rPr>
          <w:rFonts w:hAnsi="宋体-方正超大字符集"/>
        </w:rPr>
        <w:t>。十四部。</w:t>
      </w:r>
    </w:p>
    <w:p w14:paraId="569BBB72" w14:textId="22DA9E88" w:rsidR="002255CD" w:rsidRDefault="00830F15">
      <w:pPr>
        <w:spacing w:line="360" w:lineRule="auto"/>
      </w:pPr>
      <w:bookmarkStart w:id="7601" w:name="恣"/>
      <w:r>
        <w:rPr>
          <w:rFonts w:hAnsi="宋体-方正超大字符集"/>
          <w:b/>
          <w:color w:val="FF0000"/>
          <w:sz w:val="36"/>
        </w:rPr>
        <w:t>恣</w:t>
      </w:r>
      <w:bookmarkEnd w:id="7601"/>
      <w:r>
        <w:rPr>
          <w:rFonts w:ascii="北師大說文小篆" w:eastAsia="北師大說文小篆" w:hAnsi="北師大說文小篆" w:cs="北師大說文小篆"/>
          <w:sz w:val="56"/>
        </w:rPr>
        <w:t>恣</w:t>
      </w:r>
      <w:r>
        <w:rPr>
          <w:rFonts w:ascii="Dialog" w:eastAsia="Dialog" w:hAnsi="Dialog" w:cs="Dialog"/>
          <w:color w:val="FF0000"/>
        </w:rPr>
        <w:t>zì</w:t>
      </w:r>
      <w:r>
        <w:rPr>
          <w:rFonts w:hAnsi="宋体-方正超大字符集"/>
          <w:b/>
          <w:color w:val="660000"/>
        </w:rPr>
        <w:t>縱也。</w:t>
      </w:r>
      <w:r>
        <w:rPr>
          <w:rFonts w:hAnsi="宋体-方正超大字符集"/>
        </w:rPr>
        <w:t>縱者</w:t>
      </w:r>
      <w:r w:rsidR="005A4AB1" w:rsidRPr="005A4AB1">
        <w:rPr>
          <w:rFonts w:hAnsi="宋体-方正超大字符集"/>
        </w:rPr>
        <w:t>、</w:t>
      </w:r>
      <w:r>
        <w:rPr>
          <w:rFonts w:hAnsi="宋体-方正超大字符集"/>
        </w:rPr>
        <w:t>緩也。一曰捨也。</w:t>
      </w:r>
      <w:r>
        <w:rPr>
          <w:rFonts w:hAnsi="宋体-方正超大字符集"/>
          <w:b/>
          <w:color w:val="660000"/>
        </w:rPr>
        <w:t>从心，次聲。</w:t>
      </w:r>
      <w:r>
        <w:rPr>
          <w:rFonts w:hAnsi="宋体-方正超大字符集"/>
          <w:color w:val="00B050"/>
        </w:rPr>
        <w:t>資四切</w:t>
      </w:r>
      <w:r>
        <w:rPr>
          <w:rFonts w:hAnsi="宋体-方正超大字符集"/>
        </w:rPr>
        <w:t>。古音在十二部。</w:t>
      </w:r>
    </w:p>
    <w:p w14:paraId="2F72F615" w14:textId="4E7AAACF" w:rsidR="002255CD" w:rsidRDefault="00830F15">
      <w:pPr>
        <w:spacing w:line="360" w:lineRule="auto"/>
      </w:pPr>
      <w:bookmarkStart w:id="7602" w:name="愓"/>
      <w:r>
        <w:rPr>
          <w:rFonts w:hAnsi="宋体-方正超大字符集"/>
          <w:b/>
          <w:color w:val="FF0000"/>
          <w:sz w:val="36"/>
        </w:rPr>
        <w:t>愓</w:t>
      </w:r>
      <w:bookmarkEnd w:id="7602"/>
      <w:r>
        <w:rPr>
          <w:rFonts w:ascii="北師大說文小篆" w:eastAsia="北師大說文小篆" w:hAnsi="北師大說文小篆" w:cs="北師大說文小篆"/>
          <w:sz w:val="56"/>
        </w:rPr>
        <w:t>愓</w:t>
      </w:r>
      <w:r>
        <w:rPr>
          <w:rFonts w:ascii="Dialog" w:eastAsia="Dialog" w:hAnsi="Dialog" w:cs="Dialog"/>
          <w:color w:val="FF0000"/>
        </w:rPr>
        <w:t>dànɡ</w:t>
      </w:r>
      <w:r>
        <w:rPr>
          <w:rFonts w:hAnsi="宋体-方正超大字符集"/>
          <w:b/>
          <w:color w:val="660000"/>
        </w:rPr>
        <w:t>放也。</w:t>
      </w:r>
      <w:r>
        <w:rPr>
          <w:rFonts w:hAnsi="宋体-方正超大字符集"/>
        </w:rPr>
        <w:t>與</w:t>
      </w:r>
      <w:r>
        <w:rPr>
          <w:rFonts w:hAnsi="宋体-方正超大字符集" w:hint="eastAsia"/>
        </w:rPr>
        <w:t>𢠽</w:t>
      </w:r>
      <w:r>
        <w:rPr>
          <w:rFonts w:hAnsi="宋体-方正超大字符集"/>
        </w:rPr>
        <w:t>音義同。</w:t>
      </w:r>
      <w:r>
        <w:rPr>
          <w:rFonts w:hAnsi="宋体-方正超大字符集"/>
          <w:u w:val="wave"/>
        </w:rPr>
        <w:t>方言</w:t>
      </w:r>
      <w:r>
        <w:rPr>
          <w:rFonts w:hAnsi="宋体-方正超大字符集"/>
        </w:rPr>
        <w:t>：</w:t>
      </w:r>
      <w:r>
        <w:rPr>
          <w:rFonts w:hAnsi="宋体-方正超大字符集"/>
          <w:i/>
          <w:color w:val="008AC9"/>
          <w:sz w:val="20"/>
        </w:rPr>
        <w:t>婬</w:t>
      </w:r>
      <w:r w:rsidR="005A4AB1" w:rsidRPr="005A4AB1">
        <w:rPr>
          <w:rFonts w:hAnsi="宋体-方正超大字符集"/>
          <w:i/>
          <w:color w:val="008AC9"/>
          <w:sz w:val="20"/>
        </w:rPr>
        <w:t>、</w:t>
      </w:r>
      <w:r>
        <w:rPr>
          <w:rFonts w:hAnsi="宋体-方正超大字符集"/>
          <w:i/>
          <w:color w:val="008AC9"/>
          <w:sz w:val="20"/>
        </w:rPr>
        <w:t>愓</w:t>
      </w:r>
      <w:r w:rsidR="005A4AB1" w:rsidRPr="005A4AB1">
        <w:rPr>
          <w:rFonts w:hAnsi="宋体-方正超大字符集"/>
          <w:i/>
          <w:color w:val="008AC9"/>
          <w:sz w:val="20"/>
        </w:rPr>
        <w:t>、</w:t>
      </w:r>
      <w:r>
        <w:rPr>
          <w:rFonts w:hAnsi="宋体-方正超大字符集"/>
          <w:i/>
          <w:color w:val="008AC9"/>
          <w:sz w:val="20"/>
        </w:rPr>
        <w:t>遊也。江沅之閒謂戲爲婬。或謂之愓</w:t>
      </w:r>
      <w:r>
        <w:rPr>
          <w:rFonts w:hAnsi="宋体-方正超大字符集"/>
        </w:rPr>
        <w:t>。按：</w:t>
      </w:r>
      <w:r>
        <w:rPr>
          <w:rFonts w:hAnsi="宋体-方正超大字符集"/>
          <w:u w:val="wave"/>
        </w:rPr>
        <w:t>廣韵</w:t>
      </w:r>
      <w:r>
        <w:rPr>
          <w:rFonts w:hAnsi="宋体-方正超大字符集"/>
        </w:rPr>
        <w:t>作</w:t>
      </w:r>
      <w:r>
        <w:rPr>
          <w:rFonts w:hAnsi="宋体-方正超大字符集"/>
          <w:color w:val="000000"/>
        </w:rPr>
        <w:t>婸</w:t>
      </w:r>
      <w:r>
        <w:rPr>
          <w:rFonts w:hAnsi="宋体-方正超大字符集"/>
        </w:rPr>
        <w:t>。</w:t>
      </w:r>
      <w:r>
        <w:rPr>
          <w:rFonts w:hAnsi="宋体-方正超大字符集"/>
          <w:b/>
          <w:color w:val="660000"/>
        </w:rPr>
        <w:t>从心，昜聲。</w:t>
      </w:r>
      <w:r>
        <w:rPr>
          <w:rFonts w:hAnsi="宋体-方正超大字符集"/>
          <w:color w:val="00B050"/>
        </w:rPr>
        <w:t>徒朗切</w:t>
      </w:r>
      <w:r>
        <w:rPr>
          <w:rFonts w:hAnsi="宋体-方正超大字符集"/>
        </w:rPr>
        <w:t>。十部。</w:t>
      </w:r>
      <w:r>
        <w:rPr>
          <w:rFonts w:hAnsi="宋体-方正超大字符集"/>
          <w:u w:val="wave"/>
        </w:rPr>
        <w:t>方言</w:t>
      </w:r>
      <w:r>
        <w:rPr>
          <w:rFonts w:hAnsi="宋体-方正超大字符集"/>
        </w:rPr>
        <w:t>音</w:t>
      </w:r>
      <w:r>
        <w:rPr>
          <w:rFonts w:hAnsi="宋体-方正超大字符集"/>
          <w:i/>
          <w:color w:val="00B050"/>
        </w:rPr>
        <w:t>羊</w:t>
      </w:r>
      <w:r>
        <w:rPr>
          <w:rFonts w:hAnsi="宋体-方正超大字符集"/>
        </w:rPr>
        <w:t>。</w:t>
      </w:r>
      <w:r>
        <w:rPr>
          <w:rFonts w:hAnsi="宋体-方正超大字符集"/>
          <w:b/>
          <w:color w:val="660000"/>
        </w:rPr>
        <w:t>一曰平也。</w:t>
      </w:r>
      <w:r>
        <w:rPr>
          <w:rFonts w:hAnsi="宋体-方正超大字符集"/>
          <w:u w:val="wave"/>
        </w:rPr>
        <w:t>玉藻</w:t>
      </w:r>
      <w:r>
        <w:rPr>
          <w:rFonts w:hAnsi="宋体-方正超大字符集"/>
        </w:rPr>
        <w:t>：</w:t>
      </w:r>
      <w:r>
        <w:rPr>
          <w:rFonts w:hAnsi="宋体-方正超大字符集"/>
          <w:i/>
          <w:color w:val="008AC9"/>
          <w:sz w:val="20"/>
        </w:rPr>
        <w:t>行容愓愓</w:t>
      </w:r>
      <w:r>
        <w:rPr>
          <w:rFonts w:hAnsi="宋体-方正超大字符集"/>
        </w:rPr>
        <w:t>。注：</w:t>
      </w:r>
      <w:r>
        <w:rPr>
          <w:rFonts w:hAnsi="宋体-方正超大字符集"/>
          <w:i/>
          <w:color w:val="008AC9"/>
          <w:sz w:val="20"/>
        </w:rPr>
        <w:t>直而疾皃也</w:t>
      </w:r>
      <w:r>
        <w:rPr>
          <w:rFonts w:hAnsi="宋体-方正超大字符集"/>
        </w:rPr>
        <w:t>。</w:t>
      </w:r>
    </w:p>
    <w:p w14:paraId="68574C28" w14:textId="7F0F83A4" w:rsidR="002255CD" w:rsidRDefault="00830F15">
      <w:pPr>
        <w:spacing w:line="360" w:lineRule="auto"/>
      </w:pPr>
      <w:bookmarkStart w:id="7603" w:name="憧"/>
      <w:r>
        <w:rPr>
          <w:rFonts w:hAnsi="宋体-方正超大字符集"/>
          <w:b/>
          <w:color w:val="FF0000"/>
          <w:sz w:val="36"/>
        </w:rPr>
        <w:t>憧</w:t>
      </w:r>
      <w:bookmarkEnd w:id="7603"/>
      <w:r>
        <w:rPr>
          <w:rFonts w:ascii="北師大說文小篆" w:eastAsia="北師大說文小篆" w:hAnsi="北師大說文小篆" w:cs="北師大說文小篆"/>
          <w:sz w:val="56"/>
        </w:rPr>
        <w:t>憧</w:t>
      </w:r>
      <w:r>
        <w:rPr>
          <w:rFonts w:ascii="Dialog" w:eastAsia="Dialog" w:hAnsi="Dialog" w:cs="Dialog"/>
          <w:color w:val="FF0000"/>
        </w:rPr>
        <w:t>chōnɡ</w:t>
      </w:r>
      <w:r>
        <w:rPr>
          <w:rFonts w:hAnsi="宋体-方正超大字符集"/>
          <w:b/>
          <w:color w:val="660000"/>
        </w:rPr>
        <w:t>意不定也。</w:t>
      </w:r>
      <w:r>
        <w:rPr>
          <w:rFonts w:hAnsi="宋体-方正超大字符集"/>
          <w:u w:val="wave"/>
        </w:rPr>
        <w:t>咸</w:t>
      </w:r>
      <w:r>
        <w:rPr>
          <w:rFonts w:hAnsi="宋体-方正超大字符集"/>
        </w:rPr>
        <w:t>九四曰：</w:t>
      </w:r>
      <w:r>
        <w:rPr>
          <w:rFonts w:hAnsi="宋体-方正超大字符集"/>
          <w:i/>
          <w:color w:val="008AC9"/>
          <w:sz w:val="20"/>
        </w:rPr>
        <w:t>憧憧往來</w:t>
      </w:r>
      <w:r>
        <w:rPr>
          <w:rFonts w:hAnsi="宋体-方正超大字符集"/>
        </w:rPr>
        <w:t>。</w:t>
      </w:r>
      <w:r>
        <w:rPr>
          <w:rFonts w:hAnsi="宋体-方正超大字符集"/>
          <w:u w:val="single"/>
        </w:rPr>
        <w:t>劉表</w:t>
      </w:r>
      <w:r>
        <w:rPr>
          <w:rFonts w:hAnsi="宋体-方正超大字符集"/>
        </w:rPr>
        <w:t>章句曰：</w:t>
      </w:r>
      <w:r>
        <w:rPr>
          <w:rFonts w:hAnsi="宋体-方正超大字符集"/>
          <w:i/>
          <w:color w:val="008AC9"/>
          <w:sz w:val="20"/>
        </w:rPr>
        <w:t>憧憧</w:t>
      </w:r>
      <w:r w:rsidR="005A4AB1" w:rsidRPr="005A4AB1">
        <w:rPr>
          <w:rFonts w:hAnsi="宋体-方正超大字符集"/>
          <w:i/>
          <w:color w:val="008AC9"/>
          <w:sz w:val="20"/>
        </w:rPr>
        <w:t>、</w:t>
      </w:r>
      <w:r>
        <w:rPr>
          <w:rFonts w:hAnsi="宋体-方正超大字符集"/>
          <w:i/>
          <w:color w:val="008AC9"/>
          <w:sz w:val="20"/>
        </w:rPr>
        <w:t>意未定也</w:t>
      </w:r>
      <w:r>
        <w:rPr>
          <w:rFonts w:hAnsi="宋体-方正超大字符集"/>
        </w:rPr>
        <w:t>。</w:t>
      </w:r>
      <w:r>
        <w:rPr>
          <w:rFonts w:hAnsi="宋体-方正超大字符集"/>
        </w:rPr>
        <w:lastRenderedPageBreak/>
        <w:t>說與</w:t>
      </w:r>
      <w:r>
        <w:rPr>
          <w:rFonts w:hAnsi="宋体-方正超大字符集"/>
          <w:u w:val="single"/>
        </w:rPr>
        <w:t>許</w:t>
      </w:r>
      <w:r>
        <w:rPr>
          <w:rFonts w:hAnsi="宋体-方正超大字符集"/>
        </w:rPr>
        <w:t>同。</w:t>
      </w:r>
      <w:r>
        <w:rPr>
          <w:rFonts w:hAnsi="宋体-方正超大字符集"/>
          <w:b/>
          <w:color w:val="660000"/>
        </w:rPr>
        <w:t>从心，童聲。</w:t>
      </w:r>
      <w:r>
        <w:rPr>
          <w:rFonts w:hAnsi="宋体-方正超大字符集"/>
          <w:color w:val="00B050"/>
        </w:rPr>
        <w:t>尺容切</w:t>
      </w:r>
      <w:r>
        <w:rPr>
          <w:rFonts w:hAnsi="宋体-方正超大字符集"/>
        </w:rPr>
        <w:t>。九部。</w:t>
      </w:r>
    </w:p>
    <w:p w14:paraId="78119423" w14:textId="162ACADB" w:rsidR="002255CD" w:rsidRDefault="00830F15">
      <w:pPr>
        <w:spacing w:line="360" w:lineRule="auto"/>
      </w:pPr>
      <w:bookmarkStart w:id="7604" w:name="悝"/>
      <w:r>
        <w:rPr>
          <w:rFonts w:hAnsi="宋体-方正超大字符集"/>
          <w:b/>
          <w:color w:val="FF0000"/>
          <w:sz w:val="36"/>
        </w:rPr>
        <w:t>悝</w:t>
      </w:r>
      <w:bookmarkEnd w:id="7604"/>
      <w:r>
        <w:rPr>
          <w:rFonts w:ascii="北師大說文小篆" w:eastAsia="北師大說文小篆" w:hAnsi="北師大說文小篆" w:cs="北師大說文小篆"/>
          <w:sz w:val="56"/>
        </w:rPr>
        <w:t>悝</w:t>
      </w:r>
      <w:r>
        <w:rPr>
          <w:rFonts w:ascii="Dialog" w:eastAsia="Dialog" w:hAnsi="Dialog" w:cs="Dialog"/>
          <w:color w:val="FF0000"/>
        </w:rPr>
        <w:t>kuī</w:t>
      </w:r>
      <w:r>
        <w:rPr>
          <w:rFonts w:hAnsi="宋体-方正超大字符集"/>
          <w:b/>
          <w:color w:val="660000"/>
        </w:rPr>
        <w:t>啁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啁</w:t>
      </w:r>
      <w:r w:rsidR="005A4AB1" w:rsidRPr="005A4AB1">
        <w:rPr>
          <w:rFonts w:hAnsi="宋体-方正超大字符集"/>
          <w:color w:val="000000"/>
        </w:rPr>
        <w:t>、</w:t>
      </w:r>
      <w:r>
        <w:rPr>
          <w:rFonts w:hAnsi="宋体-方正超大字符集"/>
          <w:color w:val="000000"/>
        </w:rPr>
        <w:t>嘐也</w:t>
      </w:r>
      <w:r>
        <w:rPr>
          <w:rFonts w:hAnsi="宋体-方正超大字符集" w:hint="eastAsia"/>
          <w:color w:val="000000"/>
        </w:rPr>
        <w:t>”</w:t>
      </w:r>
      <w:r>
        <w:rPr>
          <w:rFonts w:hAnsi="宋体-方正超大字符集"/>
        </w:rPr>
        <w:t>。啁卽今之嘲字。悝卽今之詼字。謂詼諧啁調也。今則詼嘲行而悝啁廢矣。</w:t>
      </w:r>
      <w:r>
        <w:rPr>
          <w:rFonts w:hAnsi="宋体-方正超大字符集"/>
          <w:u w:val="wave"/>
        </w:rPr>
        <w:t>東京賦</w:t>
      </w:r>
      <w:r>
        <w:rPr>
          <w:rFonts w:hAnsi="宋体-方正超大字符集"/>
        </w:rPr>
        <w:t>曰：</w:t>
      </w:r>
      <w:r>
        <w:rPr>
          <w:rFonts w:hAnsi="宋体-方正超大字符集"/>
          <w:i/>
          <w:color w:val="008AC9"/>
          <w:sz w:val="20"/>
        </w:rPr>
        <w:t>悝繆公於公室</w:t>
      </w:r>
      <w:r>
        <w:rPr>
          <w:rFonts w:hAnsi="宋体-方正超大字符集"/>
        </w:rPr>
        <w:t>。</w:t>
      </w:r>
      <w:r>
        <w:rPr>
          <w:rFonts w:hAnsi="宋体-方正超大字符集"/>
          <w:u w:val="single"/>
        </w:rPr>
        <w:t>李</w:t>
      </w:r>
      <w:r>
        <w:rPr>
          <w:rFonts w:hAnsi="宋体-方正超大字符集"/>
        </w:rPr>
        <w:t>注：</w:t>
      </w:r>
      <w:r>
        <w:rPr>
          <w:rFonts w:hAnsi="宋体-方正超大字符集"/>
          <w:i/>
          <w:color w:val="008AC9"/>
          <w:sz w:val="20"/>
        </w:rPr>
        <w:t>悝猶嘲也</w:t>
      </w:r>
      <w:r>
        <w:rPr>
          <w:rFonts w:hAnsi="宋体-方正超大字符集"/>
        </w:rPr>
        <w:t>。</w:t>
      </w:r>
      <w:r>
        <w:rPr>
          <w:rFonts w:hAnsi="宋体-方正超大字符集"/>
          <w:b/>
          <w:color w:val="660000"/>
        </w:rPr>
        <w:t>从心，里聲。</w:t>
      </w:r>
      <w:r>
        <w:rPr>
          <w:rFonts w:hAnsi="宋体-方正超大字符集"/>
          <w:color w:val="00B050"/>
        </w:rPr>
        <w:t>苦回切</w:t>
      </w:r>
      <w:r>
        <w:rPr>
          <w:rFonts w:hAnsi="宋体-方正超大字符集"/>
        </w:rPr>
        <w:t>。古音在一部。</w:t>
      </w:r>
      <w:r>
        <w:rPr>
          <w:rFonts w:hAnsi="宋体-方正超大字符集"/>
          <w:b/>
          <w:color w:val="660000"/>
        </w:rPr>
        <w:t>春秋傳有孔悝。</w:t>
      </w:r>
      <w:r>
        <w:rPr>
          <w:rFonts w:hAnsi="宋体-方正超大字符集"/>
        </w:rPr>
        <w:t>衛孔圉之子也。見</w:t>
      </w:r>
      <w:r>
        <w:rPr>
          <w:rFonts w:hAnsi="宋体-方正超大字符集"/>
          <w:u w:val="wave"/>
        </w:rPr>
        <w:t>左傳</w:t>
      </w:r>
      <w:r>
        <w:rPr>
          <w:rFonts w:hAnsi="宋体-方正超大字符集"/>
        </w:rPr>
        <w:t>哀公十五年。</w:t>
      </w:r>
      <w:r>
        <w:rPr>
          <w:rFonts w:hAnsi="宋体-方正超大字符集"/>
          <w:u w:val="single"/>
        </w:rPr>
        <w:t>許</w:t>
      </w:r>
      <w:commentRangeStart w:id="7605"/>
      <w:r>
        <w:rPr>
          <w:rFonts w:hAnsi="宋体-方正超大字符集"/>
        </w:rPr>
        <w:t>偁此者</w:t>
      </w:r>
      <w:r>
        <w:rPr>
          <w:rFonts w:hAnsi="宋体-方正超大字符集" w:hint="eastAsia"/>
        </w:rPr>
        <w:t>，</w:t>
      </w:r>
      <w:r>
        <w:rPr>
          <w:rFonts w:hAnsi="宋体-方正超大字符集"/>
        </w:rPr>
        <w:t>葢悝字漢人少用也</w:t>
      </w:r>
      <w:commentRangeEnd w:id="7605"/>
      <w:r>
        <w:rPr>
          <w:rStyle w:val="af4"/>
        </w:rPr>
        <w:commentReference w:id="7605"/>
      </w:r>
      <w:r>
        <w:rPr>
          <w:rFonts w:hAnsi="宋体-方正超大字符集"/>
        </w:rPr>
        <w:t>。</w:t>
      </w:r>
      <w:r>
        <w:rPr>
          <w:rFonts w:hAnsi="宋体-方正超大字符集"/>
          <w:b/>
          <w:color w:val="660000"/>
        </w:rPr>
        <w:t>一曰病也。</w:t>
      </w:r>
      <w:r>
        <w:rPr>
          <w:rFonts w:hAnsi="宋体-方正超大字符集"/>
          <w:u w:val="wave"/>
        </w:rPr>
        <w:t>釋詁</w:t>
      </w:r>
      <w:r>
        <w:rPr>
          <w:rFonts w:hAnsi="宋体-方正超大字符集"/>
        </w:rPr>
        <w:t>曰：</w:t>
      </w:r>
      <w:r>
        <w:rPr>
          <w:rFonts w:hAnsi="宋体-方正超大字符集"/>
          <w:i/>
          <w:color w:val="008AC9"/>
          <w:sz w:val="20"/>
        </w:rPr>
        <w:t>悝</w:t>
      </w:r>
      <w:r w:rsidR="005A4AB1" w:rsidRPr="005A4AB1">
        <w:rPr>
          <w:rFonts w:hAnsi="宋体-方正超大字符集"/>
          <w:i/>
          <w:color w:val="008AC9"/>
          <w:sz w:val="20"/>
        </w:rPr>
        <w:t>、</w:t>
      </w:r>
      <w:r>
        <w:rPr>
          <w:rFonts w:hAnsi="宋体-方正超大字符集"/>
          <w:i/>
          <w:color w:val="008AC9"/>
          <w:sz w:val="20"/>
        </w:rPr>
        <w:t>憂也</w:t>
      </w:r>
      <w:r>
        <w:rPr>
          <w:rFonts w:hAnsi="宋体-方正超大字符集"/>
        </w:rPr>
        <w:t>。又曰：</w:t>
      </w:r>
      <w:r>
        <w:rPr>
          <w:rFonts w:hAnsi="宋体-方正超大字符集"/>
          <w:i/>
          <w:color w:val="008AC9"/>
          <w:sz w:val="20"/>
        </w:rPr>
        <w:t>㾖</w:t>
      </w:r>
      <w:r w:rsidR="005A4AB1" w:rsidRPr="005A4AB1">
        <w:rPr>
          <w:rFonts w:hAnsi="宋体-方正超大字符集"/>
          <w:i/>
          <w:color w:val="008AC9"/>
          <w:sz w:val="20"/>
        </w:rPr>
        <w:t>、</w:t>
      </w:r>
      <w:r>
        <w:rPr>
          <w:rFonts w:hAnsi="宋体-方正超大字符集"/>
          <w:i/>
          <w:color w:val="008AC9"/>
          <w:sz w:val="20"/>
        </w:rPr>
        <w:t>病也</w:t>
      </w:r>
      <w:r>
        <w:rPr>
          <w:rFonts w:hAnsi="宋体-方正超大字符集"/>
        </w:rPr>
        <w:t>。葢憂與病相因。悝㾖同字耳。</w:t>
      </w:r>
      <w:r>
        <w:rPr>
          <w:rFonts w:hAnsi="宋体-方正超大字符集"/>
          <w:u w:val="wave"/>
        </w:rPr>
        <w:t>詩</w:t>
      </w:r>
      <w:r>
        <w:rPr>
          <w:rFonts w:hAnsi="宋体-方正超大字符集"/>
        </w:rPr>
        <w:t>：</w:t>
      </w:r>
      <w:r>
        <w:rPr>
          <w:rFonts w:hAnsi="宋体-方正超大字符集"/>
          <w:i/>
          <w:color w:val="008AC9"/>
          <w:sz w:val="20"/>
        </w:rPr>
        <w:t>悠悠我里</w:t>
      </w:r>
      <w:r>
        <w:rPr>
          <w:rFonts w:hAnsi="宋体-方正超大字符集"/>
        </w:rPr>
        <w:t>。傳曰：</w:t>
      </w:r>
      <w:r>
        <w:rPr>
          <w:rFonts w:hAnsi="宋体-方正超大字符集"/>
          <w:i/>
          <w:color w:val="008AC9"/>
          <w:sz w:val="20"/>
        </w:rPr>
        <w:t>里</w:t>
      </w:r>
      <w:r w:rsidR="005A4AB1" w:rsidRPr="005A4AB1">
        <w:rPr>
          <w:rFonts w:hAnsi="宋体-方正超大字符集"/>
          <w:i/>
          <w:color w:val="008AC9"/>
          <w:sz w:val="20"/>
        </w:rPr>
        <w:t>、</w:t>
      </w:r>
      <w:r>
        <w:rPr>
          <w:rFonts w:hAnsi="宋体-方正超大字符集"/>
          <w:i/>
          <w:color w:val="008AC9"/>
          <w:sz w:val="20"/>
        </w:rPr>
        <w:t>病也</w:t>
      </w:r>
      <w:r>
        <w:rPr>
          <w:rFonts w:hAnsi="宋体-方正超大字符集"/>
        </w:rPr>
        <w:t>。是則叚借里爲悝。</w:t>
      </w:r>
    </w:p>
    <w:p w14:paraId="50F37041" w14:textId="74770EC1" w:rsidR="002255CD" w:rsidRDefault="00830F15">
      <w:pPr>
        <w:spacing w:line="360" w:lineRule="auto"/>
      </w:pPr>
      <w:bookmarkStart w:id="7606" w:name="憰"/>
      <w:r>
        <w:rPr>
          <w:rFonts w:hAnsi="宋体-方正超大字符集"/>
          <w:b/>
          <w:color w:val="FF0000"/>
          <w:sz w:val="36"/>
        </w:rPr>
        <w:t>憰</w:t>
      </w:r>
      <w:bookmarkEnd w:id="7606"/>
      <w:r>
        <w:rPr>
          <w:rFonts w:ascii="北師大說文小篆" w:eastAsia="北師大說文小篆" w:hAnsi="北師大說文小篆" w:cs="北師大說文小篆"/>
          <w:sz w:val="56"/>
        </w:rPr>
        <w:t>憰</w:t>
      </w:r>
      <w:r>
        <w:rPr>
          <w:rFonts w:ascii="Dialog" w:eastAsia="Dialog" w:hAnsi="Dialog" w:cs="Dialog"/>
          <w:color w:val="FF0000"/>
        </w:rPr>
        <w:t>jué</w:t>
      </w:r>
      <w:r>
        <w:rPr>
          <w:rFonts w:hAnsi="宋体-方正超大字符集"/>
          <w:b/>
          <w:color w:val="660000"/>
        </w:rPr>
        <w:t>權詐也。</w:t>
      </w:r>
      <w:r>
        <w:rPr>
          <w:rFonts w:hAnsi="宋体-方正超大字符集"/>
        </w:rPr>
        <w:t>此與</w:t>
      </w:r>
      <w:r>
        <w:rPr>
          <w:rFonts w:hAnsi="宋体-方正超大字符集"/>
          <w:u w:val="wave"/>
        </w:rPr>
        <w:t>言部</w:t>
      </w:r>
      <w:r>
        <w:rPr>
          <w:rFonts w:hAnsi="宋体-方正超大字符集"/>
        </w:rPr>
        <w:t>譎音義皆同。葢彼以言</w:t>
      </w:r>
      <w:r w:rsidR="005A4AB1" w:rsidRPr="005A4AB1">
        <w:rPr>
          <w:rFonts w:hAnsi="宋体-方正超大字符集"/>
        </w:rPr>
        <w:t>、</w:t>
      </w:r>
      <w:r>
        <w:rPr>
          <w:rFonts w:hAnsi="宋体-方正超大字符集"/>
        </w:rPr>
        <w:t>此以心。</w:t>
      </w:r>
      <w:r>
        <w:rPr>
          <w:rFonts w:hAnsi="宋体-方正超大字符集"/>
          <w:b/>
          <w:color w:val="660000"/>
        </w:rPr>
        <w:t>从心，矞聲。</w:t>
      </w:r>
      <w:r>
        <w:rPr>
          <w:rFonts w:hAnsi="宋体-方正超大字符集"/>
          <w:color w:val="00B050"/>
        </w:rPr>
        <w:t>古穴切</w:t>
      </w:r>
      <w:r>
        <w:rPr>
          <w:rFonts w:hAnsi="宋体-方正超大字符集"/>
        </w:rPr>
        <w:t>。十五部。</w:t>
      </w:r>
    </w:p>
    <w:p w14:paraId="26264F2C" w14:textId="77F2CB4A" w:rsidR="002255CD" w:rsidRDefault="00830F15">
      <w:pPr>
        <w:spacing w:line="360" w:lineRule="auto"/>
      </w:pPr>
      <w:bookmarkStart w:id="7607" w:name="㤮"/>
      <w:r>
        <w:rPr>
          <w:rFonts w:hAnsi="宋体-方正超大字符集"/>
          <w:b/>
          <w:color w:val="FF0000"/>
          <w:sz w:val="36"/>
        </w:rPr>
        <w:t>㤮</w:t>
      </w:r>
      <w:bookmarkEnd w:id="7607"/>
      <w:r>
        <w:rPr>
          <w:noProof/>
        </w:rPr>
        <w:drawing>
          <wp:inline distT="0" distB="0" distL="0" distR="0" wp14:anchorId="07332138" wp14:editId="4F8E1844">
            <wp:extent cx="359410" cy="359410"/>
            <wp:effectExtent l="0" t="0" r="0" b="2540"/>
            <wp:docPr id="2913" name="图片 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 name="图片 2913"/>
                    <pic:cNvPicPr>
                      <a:picLocks noChangeAspect="1" noChangeArrowheads="1"/>
                    </pic:cNvPicPr>
                  </pic:nvPicPr>
                  <pic:blipFill>
                    <a:blip r:embed="rId30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ànɡ</w:t>
      </w:r>
      <w:r>
        <w:rPr>
          <w:rFonts w:hAnsi="宋体-方正超大字符集"/>
          <w:b/>
          <w:color w:val="660000"/>
        </w:rPr>
        <w:t>誤也。</w:t>
      </w:r>
      <w:r>
        <w:rPr>
          <w:rFonts w:hAnsi="宋体-方正超大字符集"/>
          <w:u w:val="wave"/>
        </w:rPr>
        <w:t>廣韵</w:t>
      </w:r>
      <w:r>
        <w:rPr>
          <w:rFonts w:hAnsi="宋体-方正超大字符集"/>
        </w:rPr>
        <w:t>曰：</w:t>
      </w:r>
      <w:r>
        <w:rPr>
          <w:rFonts w:hAnsi="宋体-方正超大字符集"/>
          <w:i/>
          <w:color w:val="008AC9"/>
          <w:sz w:val="20"/>
        </w:rPr>
        <w:t>㤮</w:t>
      </w:r>
      <w:r w:rsidR="005A4AB1" w:rsidRPr="005A4AB1">
        <w:rPr>
          <w:rFonts w:hAnsi="宋体-方正超大字符集"/>
          <w:i/>
          <w:color w:val="008AC9"/>
          <w:sz w:val="20"/>
        </w:rPr>
        <w:t>、</w:t>
      </w:r>
      <w:r>
        <w:rPr>
          <w:rFonts w:hAnsi="宋体-方正超大字符集"/>
          <w:i/>
          <w:color w:val="008AC9"/>
          <w:sz w:val="20"/>
        </w:rPr>
        <w:t>惑也</w:t>
      </w:r>
      <w:r>
        <w:rPr>
          <w:rFonts w:hAnsi="宋体-方正超大字符集"/>
        </w:rPr>
        <w:t>。又曰：</w:t>
      </w:r>
      <w:r>
        <w:rPr>
          <w:rFonts w:hAnsi="宋体-方正超大字符集"/>
          <w:i/>
          <w:color w:val="008AC9"/>
          <w:sz w:val="20"/>
        </w:rPr>
        <w:t>誤人也</w:t>
      </w:r>
      <w:r>
        <w:rPr>
          <w:rFonts w:hAnsi="宋体-方正超大字符集"/>
        </w:rPr>
        <w:t>。</w:t>
      </w:r>
      <w:r>
        <w:rPr>
          <w:rFonts w:hAnsi="宋体-方正超大字符集"/>
          <w:b/>
          <w:color w:val="660000"/>
        </w:rPr>
        <w:t>从心，𤝵聲。</w:t>
      </w:r>
      <w:r>
        <w:rPr>
          <w:rFonts w:hAnsi="宋体-方正超大字符集"/>
          <w:color w:val="00B050"/>
        </w:rPr>
        <w:t>居況切</w:t>
      </w:r>
      <w:r>
        <w:rPr>
          <w:rFonts w:hAnsi="宋体-方正超大字符集"/>
        </w:rPr>
        <w:t>。十部。</w:t>
      </w:r>
    </w:p>
    <w:p w14:paraId="26B8117E" w14:textId="675F0B76" w:rsidR="002255CD" w:rsidRDefault="00830F15">
      <w:pPr>
        <w:spacing w:line="360" w:lineRule="auto"/>
      </w:pPr>
      <w:bookmarkStart w:id="7608" w:name="怳"/>
      <w:r>
        <w:rPr>
          <w:rFonts w:hAnsi="宋体-方正超大字符集"/>
          <w:b/>
          <w:color w:val="FF0000"/>
          <w:sz w:val="36"/>
        </w:rPr>
        <w:t>怳</w:t>
      </w:r>
      <w:bookmarkEnd w:id="7608"/>
      <w:r>
        <w:rPr>
          <w:rFonts w:ascii="北師大說文小篆" w:eastAsia="北師大說文小篆" w:hAnsi="北師大說文小篆" w:cs="北師大說文小篆"/>
          <w:sz w:val="56"/>
        </w:rPr>
        <w:t>怳</w:t>
      </w:r>
      <w:r>
        <w:rPr>
          <w:rFonts w:ascii="Dialog" w:eastAsia="Dialog" w:hAnsi="Dialog" w:cs="Dialog"/>
          <w:color w:val="FF0000"/>
        </w:rPr>
        <w:t>huǎnɡ</w:t>
      </w:r>
      <w:r>
        <w:rPr>
          <w:rFonts w:hAnsi="宋体-方正超大字符集"/>
          <w:b/>
          <w:color w:val="660000"/>
        </w:rPr>
        <w:t>狂之皃。</w:t>
      </w:r>
      <w:r>
        <w:rPr>
          <w:rFonts w:hAnsi="宋体-方正超大字符集"/>
          <w:u w:val="wave"/>
        </w:rPr>
        <w:t>廣韵</w:t>
      </w:r>
      <w:r>
        <w:rPr>
          <w:rFonts w:hAnsi="宋体-方正超大字符集"/>
        </w:rPr>
        <w:t>曰：</w:t>
      </w:r>
      <w:r>
        <w:rPr>
          <w:rFonts w:hAnsi="宋体-方正超大字符集"/>
          <w:i/>
          <w:color w:val="008AC9"/>
          <w:sz w:val="20"/>
        </w:rPr>
        <w:t>𢠵怳</w:t>
      </w:r>
      <w:r>
        <w:rPr>
          <w:rFonts w:hAnsi="宋体-方正超大字符集"/>
        </w:rPr>
        <w:t>。</w:t>
      </w:r>
      <w:r>
        <w:rPr>
          <w:rFonts w:hAnsi="宋体-方正超大字符集"/>
          <w:b/>
          <w:color w:val="660000"/>
        </w:rPr>
        <w:t>从心，兄聲。</w:t>
      </w:r>
      <w:r>
        <w:rPr>
          <w:rFonts w:hAnsi="宋体-方正超大字符集"/>
        </w:rPr>
        <w:t>各本作</w:t>
      </w:r>
      <w:r>
        <w:rPr>
          <w:rFonts w:hAnsi="宋体-方正超大字符集" w:hint="eastAsia"/>
        </w:rPr>
        <w:t>“</w:t>
      </w:r>
      <w:r>
        <w:rPr>
          <w:rFonts w:hAnsi="宋体-方正超大字符集"/>
        </w:rPr>
        <w:t>況省聲</w:t>
      </w:r>
      <w:r>
        <w:rPr>
          <w:rFonts w:hAnsi="宋体-方正超大字符集" w:hint="eastAsia"/>
        </w:rPr>
        <w:t>”</w:t>
      </w:r>
      <w:r>
        <w:rPr>
          <w:rFonts w:hAnsi="宋体-方正超大字符集"/>
        </w:rPr>
        <w:t>。乃不知古音者所改。今正。</w:t>
      </w:r>
      <w:r>
        <w:rPr>
          <w:rFonts w:hAnsi="宋体-方正超大字符集"/>
          <w:color w:val="00B050"/>
        </w:rPr>
        <w:t>許往切</w:t>
      </w:r>
      <w:r>
        <w:rPr>
          <w:rFonts w:hAnsi="宋体-方正超大字符集"/>
        </w:rPr>
        <w:t>。十部。</w:t>
      </w:r>
      <w:r>
        <w:rPr>
          <w:rFonts w:hAnsi="宋体-方正超大字符集" w:hint="eastAsia"/>
          <w:bdr w:val="single" w:sz="4" w:space="0" w:color="auto"/>
        </w:rPr>
        <w:t>政宇按</w:t>
      </w:r>
      <w:r>
        <w:rPr>
          <w:rFonts w:hAnsi="宋体-方正超大字符集" w:hint="eastAsia"/>
        </w:rPr>
        <w:t>：俗作</w:t>
      </w:r>
      <w:bookmarkStart w:id="7609" w:name="恍"/>
      <w:r>
        <w:rPr>
          <w:rFonts w:hAnsi="宋体-方正超大字符集" w:hint="eastAsia"/>
          <w:color w:val="FF0000"/>
        </w:rPr>
        <w:t>恍</w:t>
      </w:r>
      <w:bookmarkEnd w:id="7609"/>
      <w:r>
        <w:rPr>
          <w:rFonts w:hAnsi="宋体-方正超大字符集" w:hint="eastAsia"/>
        </w:rPr>
        <w:t>。光</w:t>
      </w:r>
      <w:r w:rsidR="005A4AB1" w:rsidRPr="005A4AB1">
        <w:rPr>
          <w:rFonts w:hAnsi="宋体-方正超大字符集" w:hint="eastAsia"/>
        </w:rPr>
        <w:t>、</w:t>
      </w:r>
      <w:r>
        <w:rPr>
          <w:rFonts w:hAnsi="宋体-方正超大字符集" w:hint="eastAsia"/>
        </w:rPr>
        <w:t>兄同在十部。</w:t>
      </w:r>
    </w:p>
    <w:p w14:paraId="7E83E5B0" w14:textId="60952F10" w:rsidR="002255CD" w:rsidRDefault="00830F15">
      <w:pPr>
        <w:spacing w:line="360" w:lineRule="auto"/>
      </w:pPr>
      <w:bookmarkStart w:id="7610" w:name="恑"/>
      <w:r>
        <w:rPr>
          <w:rFonts w:hAnsi="宋体-方正超大字符集"/>
          <w:b/>
          <w:color w:val="FF0000"/>
          <w:sz w:val="36"/>
        </w:rPr>
        <w:t>恑</w:t>
      </w:r>
      <w:bookmarkEnd w:id="7610"/>
      <w:r>
        <w:rPr>
          <w:noProof/>
        </w:rPr>
        <w:drawing>
          <wp:inline distT="0" distB="0" distL="0" distR="0" wp14:anchorId="1945C804" wp14:editId="2516F6BB">
            <wp:extent cx="359410" cy="359410"/>
            <wp:effectExtent l="0" t="0" r="0" b="2540"/>
            <wp:docPr id="2914" name="图片 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 name="图片 2914"/>
                    <pic:cNvPicPr>
                      <a:picLocks noChangeAspect="1" noChangeArrowheads="1"/>
                    </pic:cNvPicPr>
                  </pic:nvPicPr>
                  <pic:blipFill>
                    <a:blip r:embed="rId30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ǐ</w:t>
      </w:r>
      <w:r>
        <w:rPr>
          <w:rFonts w:hAnsi="宋体-方正超大字符集"/>
          <w:b/>
          <w:color w:val="660000"/>
        </w:rPr>
        <w:t>變也。</w:t>
      </w:r>
      <w:r>
        <w:rPr>
          <w:rFonts w:hAnsi="宋体-方正超大字符集"/>
        </w:rPr>
        <w:t>今此義多用詭。非也。詭訓責。</w:t>
      </w:r>
      <w:r w:rsidR="00671FD5" w:rsidRPr="00671FD5">
        <w:rPr>
          <w:rFonts w:hAnsi="宋体-方正超大字符集" w:hint="eastAsia"/>
          <w:bdr w:val="single" w:sz="4" w:space="0" w:color="auto"/>
        </w:rPr>
        <w:t>政宇按</w:t>
      </w:r>
      <w:r w:rsidR="00671FD5">
        <w:rPr>
          <w:rFonts w:hAnsi="宋体-方正超大字符集" w:hint="eastAsia"/>
        </w:rPr>
        <w:t>：</w:t>
      </w:r>
      <w:r w:rsidR="00671FD5" w:rsidRPr="00671FD5">
        <w:rPr>
          <w:rFonts w:hAnsi="宋体-方正超大字符集" w:hint="eastAsia"/>
          <w:u w:val="wave"/>
        </w:rPr>
        <w:t>慧琳音义</w:t>
      </w:r>
      <w:r w:rsidR="00671FD5">
        <w:rPr>
          <w:rFonts w:hAnsi="宋体-方正超大字符集" w:hint="eastAsia"/>
        </w:rPr>
        <w:t>引作“</w:t>
      </w:r>
      <w:r w:rsidR="00671FD5" w:rsidRPr="00671FD5">
        <w:rPr>
          <w:rFonts w:hAnsi="宋体-方正超大字符集" w:hint="eastAsia"/>
        </w:rPr>
        <w:t>變</w:t>
      </w:r>
      <w:r w:rsidR="00671FD5">
        <w:rPr>
          <w:rFonts w:hAnsi="宋体-方正超大字符集" w:hint="eastAsia"/>
        </w:rPr>
        <w:t>詐</w:t>
      </w:r>
      <w:r w:rsidR="00671FD5" w:rsidRPr="00671FD5">
        <w:rPr>
          <w:rFonts w:hAnsi="宋体-方正超大字符集" w:hint="eastAsia"/>
        </w:rPr>
        <w:t>也</w:t>
      </w:r>
      <w:r w:rsidR="00671FD5">
        <w:rPr>
          <w:rFonts w:hAnsi="宋体-方正超大字符集" w:hint="eastAsia"/>
        </w:rPr>
        <w:t>”。</w:t>
      </w:r>
      <w:r>
        <w:rPr>
          <w:rFonts w:hAnsi="宋体-方正超大字符集"/>
          <w:b/>
          <w:color w:val="660000"/>
        </w:rPr>
        <w:t>从心，危聲。</w:t>
      </w:r>
      <w:r>
        <w:rPr>
          <w:rFonts w:hAnsi="宋体-方正超大字符集"/>
          <w:color w:val="00B050"/>
        </w:rPr>
        <w:t>過委切</w:t>
      </w:r>
      <w:r>
        <w:rPr>
          <w:rFonts w:hAnsi="宋体-方正超大字符集"/>
        </w:rPr>
        <w:t>。十六部。</w:t>
      </w:r>
    </w:p>
    <w:p w14:paraId="250F85C1" w14:textId="77777777" w:rsidR="002255CD" w:rsidRDefault="00830F15">
      <w:pPr>
        <w:spacing w:line="360" w:lineRule="auto"/>
      </w:pPr>
      <w:bookmarkStart w:id="7611" w:name="𢥘"/>
      <w:r>
        <w:rPr>
          <w:rFonts w:hAnsi="宋体-方正超大字符集"/>
          <w:b/>
          <w:color w:val="FF0000"/>
          <w:sz w:val="36"/>
        </w:rPr>
        <w:t>𢥘</w:t>
      </w:r>
      <w:bookmarkEnd w:id="7611"/>
      <w:r>
        <w:rPr>
          <w:noProof/>
        </w:rPr>
        <w:drawing>
          <wp:inline distT="0" distB="0" distL="0" distR="0" wp14:anchorId="7D041D07" wp14:editId="21DA7F1E">
            <wp:extent cx="359410" cy="359410"/>
            <wp:effectExtent l="0" t="0" r="2540" b="2540"/>
            <wp:docPr id="2915" name="图片 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 name="图片 2915"/>
                    <pic:cNvPicPr>
                      <a:picLocks noChangeAspect="1" noChangeArrowheads="1"/>
                    </pic:cNvPicPr>
                  </pic:nvPicPr>
                  <pic:blipFill>
                    <a:blip r:embed="rId30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有二心也。</w:t>
      </w:r>
      <w:r>
        <w:rPr>
          <w:rFonts w:hAnsi="宋体-方正超大字符集"/>
        </w:rPr>
        <w:t>古多叚借攜爲之。</w:t>
      </w:r>
      <w:r>
        <w:rPr>
          <w:rFonts w:hAnsi="宋体-方正超大字符集"/>
          <w:b/>
          <w:color w:val="660000"/>
        </w:rPr>
        <w:t>从心，雟聲。</w:t>
      </w:r>
      <w:r>
        <w:rPr>
          <w:rFonts w:hAnsi="宋体-方正超大字符集"/>
          <w:color w:val="00B050"/>
        </w:rPr>
        <w:t>戸圭切</w:t>
      </w:r>
      <w:r>
        <w:rPr>
          <w:rFonts w:hAnsi="宋体-方正超大字符集"/>
        </w:rPr>
        <w:t>。十六部。</w:t>
      </w:r>
    </w:p>
    <w:p w14:paraId="5F8AF77B" w14:textId="32235E6F" w:rsidR="002255CD" w:rsidRDefault="00830F15">
      <w:pPr>
        <w:spacing w:line="360" w:lineRule="auto"/>
      </w:pPr>
      <w:bookmarkStart w:id="7612" w:name="悸"/>
      <w:r>
        <w:rPr>
          <w:rFonts w:hAnsi="宋体-方正超大字符集"/>
          <w:b/>
          <w:color w:val="FF0000"/>
          <w:sz w:val="36"/>
        </w:rPr>
        <w:t>悸</w:t>
      </w:r>
      <w:bookmarkEnd w:id="7612"/>
      <w:r>
        <w:rPr>
          <w:rFonts w:ascii="北師大說文小篆" w:eastAsia="北師大說文小篆" w:hAnsi="北師大說文小篆" w:cs="北師大說文小篆"/>
          <w:sz w:val="56"/>
        </w:rPr>
        <w:t>悸</w:t>
      </w:r>
      <w:r>
        <w:rPr>
          <w:rFonts w:ascii="Dialog" w:eastAsia="Dialog" w:hAnsi="Dialog" w:cs="Dialog"/>
          <w:color w:val="FF0000"/>
        </w:rPr>
        <w:t>jì</w:t>
      </w:r>
      <w:r>
        <w:rPr>
          <w:rFonts w:hAnsi="宋体-方正超大字符集"/>
          <w:b/>
          <w:color w:val="660000"/>
        </w:rPr>
        <w:t>心動也。</w:t>
      </w:r>
      <w:r>
        <w:rPr>
          <w:rFonts w:hAnsi="宋体-方正超大字符集"/>
          <w:u w:val="wave"/>
        </w:rPr>
        <w:t>衞風</w:t>
      </w:r>
      <w:r>
        <w:rPr>
          <w:rFonts w:hAnsi="宋体-方正超大字符集"/>
        </w:rPr>
        <w:t>：</w:t>
      </w:r>
      <w:r>
        <w:rPr>
          <w:rFonts w:hAnsi="宋体-方正超大字符集"/>
          <w:i/>
          <w:color w:val="008AC9"/>
          <w:sz w:val="20"/>
        </w:rPr>
        <w:t>垂帶悸兮</w:t>
      </w:r>
      <w:r>
        <w:rPr>
          <w:rFonts w:hAnsi="宋体-方正超大字符集"/>
        </w:rPr>
        <w:t>。傳曰：</w:t>
      </w:r>
      <w:r>
        <w:rPr>
          <w:rFonts w:hAnsi="宋体-方正超大字符集"/>
          <w:i/>
          <w:color w:val="008AC9"/>
          <w:sz w:val="20"/>
        </w:rPr>
        <w:t>垂其紳帶</w:t>
      </w:r>
      <w:r w:rsidR="005A4AB1" w:rsidRPr="005A4AB1">
        <w:rPr>
          <w:rFonts w:hAnsi="宋体-方正超大字符集"/>
          <w:i/>
          <w:color w:val="008AC9"/>
          <w:sz w:val="20"/>
        </w:rPr>
        <w:t>、</w:t>
      </w:r>
      <w:r>
        <w:rPr>
          <w:rFonts w:hAnsi="宋体-方正超大字符集"/>
          <w:i/>
          <w:color w:val="008AC9"/>
          <w:sz w:val="20"/>
        </w:rPr>
        <w:t>悸悸然有節度也</w:t>
      </w:r>
      <w:r>
        <w:rPr>
          <w:rFonts w:hAnsi="宋体-方正超大字符集"/>
        </w:rPr>
        <w:t>。此未知以悸爲何字之叚借。</w:t>
      </w:r>
      <w:r>
        <w:rPr>
          <w:rFonts w:hAnsi="宋体-方正超大字符集"/>
          <w:b/>
          <w:bCs/>
        </w:rPr>
        <w:t>凡若此類思而未得者</w:t>
      </w:r>
      <w:r w:rsidR="005A4AB1" w:rsidRPr="005A4AB1">
        <w:rPr>
          <w:rFonts w:hAnsi="宋体-方正超大字符集"/>
          <w:b/>
          <w:bCs/>
        </w:rPr>
        <w:t>、</w:t>
      </w:r>
      <w:r>
        <w:rPr>
          <w:rFonts w:hAnsi="宋体-方正超大字符集"/>
          <w:b/>
          <w:bCs/>
        </w:rPr>
        <w:t>可姑置之。但心知其必是叚借斯可矣</w:t>
      </w:r>
      <w:r>
        <w:rPr>
          <w:rFonts w:hAnsi="宋体-方正超大字符集"/>
        </w:rPr>
        <w:t>。</w:t>
      </w:r>
      <w:r>
        <w:rPr>
          <w:rFonts w:hAnsi="宋体-方正超大字符集"/>
          <w:b/>
          <w:color w:val="660000"/>
        </w:rPr>
        <w:t>从心，季聲。</w:t>
      </w:r>
      <w:r>
        <w:rPr>
          <w:rFonts w:hAnsi="宋体-方正超大字符集"/>
          <w:color w:val="00B050"/>
        </w:rPr>
        <w:t>其季切</w:t>
      </w:r>
      <w:r>
        <w:rPr>
          <w:rFonts w:hAnsi="宋体-方正超大字符集"/>
        </w:rPr>
        <w:t>。十五部</w:t>
      </w:r>
      <w:r>
        <w:rPr>
          <w:rFonts w:hAnsi="宋体-方正超大字符集" w:hint="eastAsia"/>
        </w:rPr>
        <w:t>。</w:t>
      </w:r>
    </w:p>
    <w:p w14:paraId="714516A0" w14:textId="1D2F2B4E" w:rsidR="002255CD" w:rsidRDefault="00830F15">
      <w:pPr>
        <w:spacing w:line="360" w:lineRule="auto"/>
      </w:pPr>
      <w:bookmarkStart w:id="7613" w:name="憿"/>
      <w:r>
        <w:rPr>
          <w:rFonts w:hAnsi="宋体-方正超大字符集"/>
          <w:b/>
          <w:color w:val="FF0000"/>
          <w:sz w:val="36"/>
        </w:rPr>
        <w:lastRenderedPageBreak/>
        <w:t>憿</w:t>
      </w:r>
      <w:bookmarkEnd w:id="7613"/>
      <w:r>
        <w:rPr>
          <w:rFonts w:ascii="北師大說文小篆" w:eastAsia="北師大說文小篆" w:hAnsi="北師大說文小篆" w:cs="北師大說文小篆"/>
          <w:sz w:val="56"/>
        </w:rPr>
        <w:t>憿</w:t>
      </w:r>
      <w:r>
        <w:rPr>
          <w:rFonts w:ascii="Dialog" w:eastAsia="Dialog" w:hAnsi="Dialog" w:cs="Dialog"/>
          <w:color w:val="FF0000"/>
        </w:rPr>
        <w:t>jiāo</w:t>
      </w:r>
      <w:r>
        <w:rPr>
          <w:rFonts w:hAnsi="宋体-方正超大字符集"/>
          <w:b/>
          <w:color w:val="660000"/>
        </w:rPr>
        <w:t>𡴘也。</w:t>
      </w:r>
      <w:r>
        <w:rPr>
          <w:rFonts w:hAnsi="宋体-方正超大字符集"/>
        </w:rPr>
        <w:t>𡴘者</w:t>
      </w:r>
      <w:r w:rsidR="005A4AB1" w:rsidRPr="005A4AB1">
        <w:rPr>
          <w:rFonts w:hAnsi="宋体-方正超大字符集"/>
        </w:rPr>
        <w:t>、</w:t>
      </w:r>
      <w:r>
        <w:rPr>
          <w:rFonts w:hAnsi="宋体-方正超大字符集"/>
        </w:rPr>
        <w:t>吉而免凶也。引申之曰𣢆幸。亦曰憿幸。俗作僥倖</w:t>
      </w:r>
      <w:r w:rsidR="005A4AB1" w:rsidRPr="005A4AB1">
        <w:rPr>
          <w:rFonts w:hAnsi="宋体-方正超大字符集"/>
        </w:rPr>
        <w:t>、</w:t>
      </w:r>
      <w:r>
        <w:rPr>
          <w:rFonts w:hAnsi="宋体-方正超大字符集"/>
        </w:rPr>
        <w:t>儌倖</w:t>
      </w:r>
      <w:r w:rsidR="005A4AB1" w:rsidRPr="005A4AB1">
        <w:rPr>
          <w:rFonts w:hAnsi="宋体-方正超大字符集"/>
        </w:rPr>
        <w:t>、</w:t>
      </w:r>
      <w:r>
        <w:rPr>
          <w:rFonts w:hAnsi="宋体-方正超大字符集"/>
        </w:rPr>
        <w:t>徼倖皆非也。凡傳言徼福者</w:t>
      </w:r>
      <w:r w:rsidR="005A4AB1" w:rsidRPr="005A4AB1">
        <w:rPr>
          <w:rFonts w:hAnsi="宋体-方正超大字符集"/>
        </w:rPr>
        <w:t>、</w:t>
      </w:r>
      <w:r>
        <w:rPr>
          <w:rFonts w:hAnsi="宋体-方正超大字符集"/>
        </w:rPr>
        <w:t>皆當作憿福爲正。</w:t>
      </w:r>
      <w:r>
        <w:rPr>
          <w:rFonts w:hAnsi="宋体-方正超大字符集"/>
          <w:b/>
          <w:color w:val="660000"/>
        </w:rPr>
        <w:t>从心，敫聲。</w:t>
      </w:r>
      <w:r>
        <w:rPr>
          <w:rFonts w:hAnsi="宋体-方正超大字符集"/>
          <w:color w:val="00B050"/>
        </w:rPr>
        <w:t>古堯切</w:t>
      </w:r>
      <w:r>
        <w:rPr>
          <w:rFonts w:hAnsi="宋体-方正超大字符集"/>
        </w:rPr>
        <w:t>。二部。</w:t>
      </w:r>
    </w:p>
    <w:p w14:paraId="0281FC61" w14:textId="651CC4BD" w:rsidR="002255CD" w:rsidRDefault="00830F15">
      <w:pPr>
        <w:spacing w:line="360" w:lineRule="auto"/>
      </w:pPr>
      <w:bookmarkStart w:id="7614" w:name="懖"/>
      <w:r>
        <w:rPr>
          <w:rFonts w:hAnsi="宋体-方正超大字符集"/>
          <w:b/>
          <w:color w:val="FF0000"/>
          <w:sz w:val="36"/>
        </w:rPr>
        <w:t>懖</w:t>
      </w:r>
      <w:bookmarkEnd w:id="7614"/>
      <w:r>
        <w:rPr>
          <w:rFonts w:ascii="北師大說文小篆" w:eastAsia="北師大說文小篆" w:hAnsi="北師大說文小篆" w:cs="北師大說文小篆"/>
          <w:sz w:val="56"/>
        </w:rPr>
        <w:t>懖</w:t>
      </w:r>
      <w:r>
        <w:rPr>
          <w:rFonts w:ascii="Dialog" w:eastAsia="Dialog" w:hAnsi="Dialog" w:cs="Dialog"/>
          <w:color w:val="FF0000"/>
        </w:rPr>
        <w:t>kuò</w:t>
      </w:r>
      <w:r>
        <w:rPr>
          <w:rFonts w:hAnsi="宋体-方正超大字符集"/>
          <w:b/>
          <w:color w:val="660000"/>
        </w:rPr>
        <w:t>歫善自用之意也。</w:t>
      </w:r>
      <w:r>
        <w:rPr>
          <w:rFonts w:hAnsi="宋体-方正超大字符集"/>
        </w:rPr>
        <w:t>歫字各本無。依</w:t>
      </w:r>
      <w:r>
        <w:rPr>
          <w:rFonts w:hAnsi="宋体-方正超大字符集"/>
          <w:u w:val="wave"/>
        </w:rPr>
        <w:t>尙書</w:t>
      </w:r>
      <w:r>
        <w:rPr>
          <w:rFonts w:hAnsi="宋体-方正超大字符集"/>
        </w:rPr>
        <w:t>音義所引補。</w:t>
      </w:r>
      <w:r>
        <w:rPr>
          <w:rFonts w:hAnsi="宋体-方正超大字符集"/>
          <w:u w:val="single"/>
        </w:rPr>
        <w:t>許</w:t>
      </w:r>
      <w:r>
        <w:rPr>
          <w:rFonts w:hAnsi="宋体-方正超大字符集"/>
        </w:rPr>
        <w:t>書無拒。歫卽今拒字。</w:t>
      </w:r>
      <w:r>
        <w:rPr>
          <w:rFonts w:hAnsi="宋体-方正超大字符集"/>
          <w:b/>
          <w:color w:val="660000"/>
        </w:rPr>
        <w:t>从心，銽聲。</w:t>
      </w:r>
      <w:r>
        <w:rPr>
          <w:rFonts w:hAnsi="宋体-方正超大字符集"/>
          <w:color w:val="00B050"/>
        </w:rPr>
        <w:t>古</w:t>
      </w:r>
      <w:r>
        <w:rPr>
          <w:rFonts w:hAnsi="宋体-方正超大字符集" w:hint="eastAsia"/>
          <w:color w:val="00B050"/>
        </w:rPr>
        <w:t>𣴠</w:t>
      </w:r>
      <w:r>
        <w:rPr>
          <w:rFonts w:hAnsi="宋体-方正超大字符集"/>
          <w:color w:val="00B050"/>
        </w:rPr>
        <w:t>切</w:t>
      </w:r>
      <w:r>
        <w:rPr>
          <w:rFonts w:hAnsi="宋体-方正超大字符集"/>
        </w:rPr>
        <w:t>。十五部。</w:t>
      </w:r>
      <w:r>
        <w:rPr>
          <w:rFonts w:hAnsi="宋体-方正超大字符集"/>
          <w:b/>
          <w:color w:val="660000"/>
        </w:rPr>
        <w:t>商書曰：</w:t>
      </w:r>
      <w:r>
        <w:rPr>
          <w:rFonts w:hAnsi="宋体-方正超大字符集"/>
          <w:b/>
          <w:i/>
          <w:iCs/>
          <w:color w:val="660000"/>
          <w:sz w:val="20"/>
          <w:szCs w:val="18"/>
        </w:rPr>
        <w:t>今女懖懖</w:t>
      </w:r>
      <w:r>
        <w:rPr>
          <w:rFonts w:hAnsi="宋体-方正超大字符集"/>
          <w:b/>
          <w:color w:val="660000"/>
        </w:rPr>
        <w:t>。</w:t>
      </w:r>
      <w:r>
        <w:rPr>
          <w:rFonts w:hAnsi="宋体-方正超大字符集"/>
          <w:u w:val="wave"/>
        </w:rPr>
        <w:t>般庚</w:t>
      </w:r>
      <w:r>
        <w:rPr>
          <w:rFonts w:hAnsi="宋体-方正超大字符集"/>
        </w:rPr>
        <w:t>上篇文。</w:t>
      </w:r>
      <w:r>
        <w:rPr>
          <w:rFonts w:hAnsi="宋体-方正超大字符集"/>
          <w:u w:val="single"/>
        </w:rPr>
        <w:t>馬</w:t>
      </w:r>
      <w:r>
        <w:rPr>
          <w:rFonts w:hAnsi="宋体-方正超大字符集"/>
        </w:rPr>
        <w:t>云：</w:t>
      </w:r>
      <w:r>
        <w:rPr>
          <w:rFonts w:hAnsi="宋体-方正超大字符集"/>
          <w:i/>
          <w:color w:val="008AC9"/>
          <w:sz w:val="20"/>
        </w:rPr>
        <w:t>拒善自用之意</w:t>
      </w:r>
      <w:r>
        <w:rPr>
          <w:rFonts w:hAnsi="宋体-方正超大字符集"/>
        </w:rPr>
        <w:t>。</w:t>
      </w:r>
      <w:r>
        <w:rPr>
          <w:rFonts w:hAnsi="宋体-方正超大字符集"/>
          <w:u w:val="single"/>
        </w:rPr>
        <w:t>許</w:t>
      </w:r>
      <w:r>
        <w:rPr>
          <w:rFonts w:hAnsi="宋体-方正超大字符集"/>
        </w:rPr>
        <w:t>同之。</w:t>
      </w:r>
      <w:r>
        <w:rPr>
          <w:rFonts w:hAnsi="宋体-方正超大字符集"/>
          <w:u w:val="single"/>
        </w:rPr>
        <w:t>鄭</w:t>
      </w:r>
      <w:r>
        <w:rPr>
          <w:rFonts w:hAnsi="宋体-方正超大字符集"/>
        </w:rPr>
        <w:t>云：</w:t>
      </w:r>
      <w:r>
        <w:rPr>
          <w:rFonts w:hAnsi="宋体-方正超大字符集"/>
          <w:i/>
          <w:color w:val="008AC9"/>
          <w:sz w:val="20"/>
        </w:rPr>
        <w:t>難告之意</w:t>
      </w:r>
      <w:r>
        <w:rPr>
          <w:rFonts w:hAnsi="宋体-方正超大字符集"/>
        </w:rPr>
        <w:t>。其義略同。其字皆作懖。未嘗作聒也。</w:t>
      </w:r>
      <w:r>
        <w:rPr>
          <w:rFonts w:hAnsi="宋体-方正超大字符集"/>
          <w:u w:val="single"/>
        </w:rPr>
        <w:t>衞包</w:t>
      </w:r>
      <w:r>
        <w:rPr>
          <w:rFonts w:hAnsi="宋体-方正超大字符集"/>
        </w:rPr>
        <w:t>因</w:t>
      </w:r>
      <w:r>
        <w:rPr>
          <w:rFonts w:hAnsi="宋体-方正超大字符集"/>
          <w:u w:val="single"/>
        </w:rPr>
        <w:t>鄭</w:t>
      </w:r>
      <w:r>
        <w:rPr>
          <w:rFonts w:hAnsi="宋体-方正超大字符集"/>
        </w:rPr>
        <w:t>云：</w:t>
      </w:r>
      <w:r>
        <w:rPr>
          <w:rFonts w:hAnsi="宋体-方正超大字符集"/>
          <w:i/>
          <w:color w:val="008AC9"/>
          <w:sz w:val="20"/>
        </w:rPr>
        <w:t>懖讀如聒耳之聒</w:t>
      </w:r>
      <w:r>
        <w:rPr>
          <w:rFonts w:hAnsi="宋体-方正超大字符集" w:hint="eastAsia"/>
        </w:rPr>
        <w:t>，</w:t>
      </w:r>
      <w:r>
        <w:rPr>
          <w:rFonts w:hAnsi="宋体-方正超大字符集"/>
        </w:rPr>
        <w:t>竟改經文作</w:t>
      </w:r>
      <w:r>
        <w:rPr>
          <w:rFonts w:hAnsi="宋体-方正超大字符集"/>
          <w:i/>
          <w:color w:val="008AC9"/>
          <w:sz w:val="20"/>
        </w:rPr>
        <w:t>䀨䀨</w:t>
      </w:r>
      <w:r>
        <w:rPr>
          <w:rFonts w:hAnsi="宋体-方正超大字符集"/>
        </w:rPr>
        <w:t>。開成石經從之。學者取以改</w:t>
      </w:r>
      <w:r>
        <w:rPr>
          <w:rFonts w:hAnsi="宋体-方正超大字符集"/>
          <w:u w:val="single"/>
        </w:rPr>
        <w:t>孔</w:t>
      </w:r>
      <w:r>
        <w:rPr>
          <w:rFonts w:hAnsi="宋体-方正超大字符集"/>
        </w:rPr>
        <w:t>氏</w:t>
      </w:r>
      <w:r>
        <w:rPr>
          <w:rFonts w:hAnsi="宋体-方正超大字符集"/>
          <w:u w:val="wave"/>
        </w:rPr>
        <w:t>正義</w:t>
      </w:r>
      <w:r w:rsidR="005A4AB1" w:rsidRPr="005A4AB1">
        <w:rPr>
          <w:rFonts w:hAnsi="宋体-方正超大字符集"/>
        </w:rPr>
        <w:t>、</w:t>
      </w:r>
      <w:r>
        <w:rPr>
          <w:rFonts w:hAnsi="宋体-方正超大字符集"/>
          <w:u w:val="single"/>
        </w:rPr>
        <w:t>陸</w:t>
      </w:r>
      <w:r>
        <w:rPr>
          <w:rFonts w:hAnsi="宋体-方正超大字符集"/>
        </w:rPr>
        <w:t>氏</w:t>
      </w:r>
      <w:r>
        <w:rPr>
          <w:rFonts w:hAnsi="宋体-方正超大字符集"/>
          <w:u w:val="wave"/>
        </w:rPr>
        <w:t>釋文</w:t>
      </w:r>
      <w:r>
        <w:rPr>
          <w:rFonts w:hAnsi="宋体-方正超大字符集"/>
        </w:rPr>
        <w:t>。至宋人乃有訓聒聒爲譊譊多言者。</w:t>
      </w:r>
      <w:r>
        <w:rPr>
          <w:noProof/>
        </w:rPr>
        <w:drawing>
          <wp:inline distT="0" distB="0" distL="0" distR="0" wp14:anchorId="564B7930" wp14:editId="287517BB">
            <wp:extent cx="359410" cy="359410"/>
            <wp:effectExtent l="0" t="0" r="0" b="2540"/>
            <wp:docPr id="2956" name="图片 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 name="图片 2956"/>
                    <pic:cNvPicPr>
                      <a:picLocks noChangeAspect="1" noChangeArrowheads="1"/>
                    </pic:cNvPicPr>
                  </pic:nvPicPr>
                  <pic:blipFill>
                    <a:blip r:embed="rId30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耳。</w:t>
      </w:r>
      <w:r>
        <w:rPr>
          <w:rFonts w:hAnsi="宋体-方正超大字符集"/>
        </w:rPr>
        <w:t>葢壁中文如是。</w:t>
      </w:r>
      <w:r>
        <w:rPr>
          <w:rFonts w:hAnsi="宋体-方正超大字符集"/>
          <w:u w:val="single"/>
        </w:rPr>
        <w:t>孔安國</w:t>
      </w:r>
      <w:r>
        <w:rPr>
          <w:rFonts w:hAnsi="宋体-方正超大字符集"/>
        </w:rPr>
        <w:t>易从耳爲从心。葢由</w:t>
      </w:r>
      <w:r>
        <w:rPr>
          <w:rFonts w:hAnsi="宋体-方正超大字符集"/>
          <w:u w:val="single"/>
        </w:rPr>
        <w:t>伏生</w:t>
      </w:r>
      <w:r>
        <w:rPr>
          <w:rFonts w:hAnsi="宋体-方正超大字符集"/>
          <w:u w:val="wave"/>
        </w:rPr>
        <w:t>尙書</w:t>
      </w:r>
      <w:r>
        <w:rPr>
          <w:rFonts w:hAnsi="宋体-方正超大字符集"/>
        </w:rPr>
        <w:t>如是。</w:t>
      </w:r>
    </w:p>
    <w:p w14:paraId="4FBBB947" w14:textId="35FE0467" w:rsidR="002255CD" w:rsidRDefault="00830F15">
      <w:pPr>
        <w:spacing w:line="360" w:lineRule="auto"/>
      </w:pPr>
      <w:bookmarkStart w:id="7615" w:name="忨"/>
      <w:r>
        <w:rPr>
          <w:rFonts w:hAnsi="宋体-方正超大字符集"/>
          <w:b/>
          <w:color w:val="FF0000"/>
          <w:sz w:val="36"/>
        </w:rPr>
        <w:t>忨</w:t>
      </w:r>
      <w:bookmarkEnd w:id="7615"/>
      <w:r>
        <w:rPr>
          <w:rFonts w:ascii="北師大說文小篆" w:eastAsia="北師大說文小篆" w:hAnsi="北師大說文小篆" w:cs="北師大說文小篆"/>
          <w:sz w:val="56"/>
        </w:rPr>
        <w:t>忨</w:t>
      </w:r>
      <w:r>
        <w:rPr>
          <w:rFonts w:ascii="Dialog" w:eastAsia="Dialog" w:hAnsi="Dialog" w:cs="Dialog"/>
          <w:color w:val="FF0000"/>
        </w:rPr>
        <w:t>wán</w:t>
      </w:r>
      <w:r>
        <w:rPr>
          <w:rFonts w:hAnsi="宋体-方正超大字符集"/>
          <w:b/>
          <w:color w:val="660000"/>
        </w:rPr>
        <w:t>貪也。</w:t>
      </w:r>
      <w:r>
        <w:rPr>
          <w:rFonts w:hAnsi="宋体-方正超大字符集"/>
        </w:rPr>
        <w:t>貪者</w:t>
      </w:r>
      <w:r w:rsidR="005A4AB1" w:rsidRPr="005A4AB1">
        <w:rPr>
          <w:rFonts w:hAnsi="宋体-方正超大字符集"/>
        </w:rPr>
        <w:t>、</w:t>
      </w:r>
      <w:r>
        <w:rPr>
          <w:rFonts w:hAnsi="宋体-方正超大字符集"/>
        </w:rPr>
        <w:t>欲物也。忨與玩翫義皆略同。</w:t>
      </w:r>
      <w:r>
        <w:rPr>
          <w:rFonts w:hAnsi="宋体-方正超大字符集"/>
          <w:b/>
          <w:color w:val="660000"/>
        </w:rPr>
        <w:t>从心，元聲。</w:t>
      </w:r>
      <w:r>
        <w:rPr>
          <w:rFonts w:hAnsi="宋体-方正超大字符集"/>
          <w:color w:val="00B050"/>
        </w:rPr>
        <w:t>五換切</w:t>
      </w:r>
      <w:r>
        <w:rPr>
          <w:rFonts w:hAnsi="宋体-方正超大字符集"/>
        </w:rPr>
        <w:t>。十四部。</w:t>
      </w:r>
      <w:r>
        <w:rPr>
          <w:rFonts w:hAnsi="宋体-方正超大字符集"/>
          <w:b/>
          <w:color w:val="660000"/>
        </w:rPr>
        <w:t>春秋傳曰：</w:t>
      </w:r>
      <w:r>
        <w:rPr>
          <w:rFonts w:hAnsi="宋体-方正超大字符集"/>
          <w:b/>
          <w:i/>
          <w:iCs/>
          <w:color w:val="660000"/>
          <w:sz w:val="20"/>
          <w:szCs w:val="20"/>
        </w:rPr>
        <w:t>忨歲而㵣日</w:t>
      </w:r>
      <w:r>
        <w:rPr>
          <w:rFonts w:hAnsi="宋体-方正超大字符集"/>
          <w:b/>
          <w:color w:val="660000"/>
        </w:rPr>
        <w:t>。</w:t>
      </w:r>
      <w:r>
        <w:rPr>
          <w:rFonts w:hAnsi="宋体-方正超大字符集"/>
        </w:rPr>
        <w:t>按：</w:t>
      </w:r>
      <w:r>
        <w:rPr>
          <w:rFonts w:hAnsi="宋体-方正超大字符集"/>
          <w:u w:val="wave"/>
        </w:rPr>
        <w:t>左傳</w:t>
      </w:r>
      <w:r>
        <w:rPr>
          <w:rFonts w:hAnsi="宋体-方正超大字符集"/>
        </w:rPr>
        <w:t>昭元年曰：</w:t>
      </w:r>
      <w:r>
        <w:rPr>
          <w:rFonts w:hAnsi="宋体-方正超大字符集"/>
          <w:i/>
          <w:color w:val="008AC9"/>
          <w:sz w:val="20"/>
        </w:rPr>
        <w:t>翫歲而愒日</w:t>
      </w:r>
      <w:r>
        <w:rPr>
          <w:rFonts w:hAnsi="宋体-方正超大字符集"/>
        </w:rPr>
        <w:t>。習部引之。</w:t>
      </w:r>
      <w:r>
        <w:rPr>
          <w:rFonts w:hAnsi="宋体-方正超大字符集"/>
          <w:u w:val="wave"/>
        </w:rPr>
        <w:t>國語</w:t>
      </w:r>
      <w:r>
        <w:rPr>
          <w:rFonts w:hAnsi="宋体-方正超大字符集"/>
        </w:rPr>
        <w:t>作</w:t>
      </w:r>
      <w:r>
        <w:rPr>
          <w:rFonts w:hAnsi="宋体-方正超大字符集"/>
          <w:i/>
          <w:color w:val="008AC9"/>
          <w:sz w:val="20"/>
        </w:rPr>
        <w:t>忨日而㵣歲</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忨</w:t>
      </w:r>
      <w:r w:rsidR="005A4AB1" w:rsidRPr="005A4AB1">
        <w:rPr>
          <w:rFonts w:hAnsi="宋体-方正超大字符集"/>
          <w:i/>
          <w:color w:val="008AC9"/>
          <w:sz w:val="20"/>
        </w:rPr>
        <w:t>、</w:t>
      </w:r>
      <w:r>
        <w:rPr>
          <w:rFonts w:hAnsi="宋体-方正超大字符集"/>
          <w:i/>
          <w:color w:val="008AC9"/>
          <w:sz w:val="20"/>
        </w:rPr>
        <w:t>偷也。㵣</w:t>
      </w:r>
      <w:r w:rsidR="005A4AB1" w:rsidRPr="005A4AB1">
        <w:rPr>
          <w:rFonts w:hAnsi="宋体-方正超大字符集"/>
          <w:i/>
          <w:color w:val="008AC9"/>
          <w:sz w:val="20"/>
        </w:rPr>
        <w:t>、</w:t>
      </w:r>
      <w:r>
        <w:rPr>
          <w:rFonts w:hAnsi="宋体-方正超大字符集"/>
          <w:i/>
          <w:color w:val="008AC9"/>
          <w:sz w:val="20"/>
        </w:rPr>
        <w:t>遟也</w:t>
      </w:r>
      <w:r>
        <w:rPr>
          <w:rFonts w:hAnsi="宋体-方正超大字符集"/>
        </w:rPr>
        <w:t>。此所偁疑用外傳文。然</w:t>
      </w:r>
      <w:r>
        <w:rPr>
          <w:rFonts w:hAnsi="宋体-方正超大字符集"/>
          <w:u w:val="single"/>
        </w:rPr>
        <w:t>杜</w:t>
      </w:r>
      <w:r>
        <w:rPr>
          <w:rFonts w:hAnsi="宋体-方正超大字符集"/>
        </w:rPr>
        <w:t>注翫愒皆</w:t>
      </w:r>
      <w:r>
        <w:rPr>
          <w:rFonts w:hAnsi="宋体-方正超大字符集"/>
          <w:i/>
          <w:color w:val="008AC9"/>
          <w:sz w:val="20"/>
        </w:rPr>
        <w:t>貪也</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翫字又作忨</w:t>
      </w:r>
      <w:r>
        <w:rPr>
          <w:rFonts w:hAnsi="宋体-方正超大字符集"/>
        </w:rPr>
        <w:t>。則</w:t>
      </w:r>
      <w:r>
        <w:rPr>
          <w:rFonts w:hAnsi="宋体-方正超大字符集"/>
          <w:u w:val="single"/>
        </w:rPr>
        <w:t>許</w:t>
      </w:r>
      <w:r>
        <w:rPr>
          <w:rFonts w:hAnsi="宋体-方正超大字符集"/>
        </w:rPr>
        <w:t>所據</w:t>
      </w:r>
      <w:r>
        <w:rPr>
          <w:rFonts w:hAnsi="宋体-方正超大字符集"/>
          <w:u w:val="wave"/>
        </w:rPr>
        <w:t>左傳</w:t>
      </w:r>
      <w:r>
        <w:rPr>
          <w:rFonts w:hAnsi="宋体-方正超大字符集"/>
        </w:rPr>
        <w:t>如是。</w:t>
      </w:r>
    </w:p>
    <w:p w14:paraId="6FBFC0CB" w14:textId="515616C6" w:rsidR="002255CD" w:rsidRDefault="00830F15">
      <w:pPr>
        <w:spacing w:line="360" w:lineRule="auto"/>
      </w:pPr>
      <w:bookmarkStart w:id="7616" w:name="惏"/>
      <w:r>
        <w:rPr>
          <w:rFonts w:hAnsi="宋体-方正超大字符集"/>
          <w:b/>
          <w:color w:val="FF0000"/>
          <w:sz w:val="36"/>
        </w:rPr>
        <w:t>惏</w:t>
      </w:r>
      <w:bookmarkEnd w:id="7616"/>
      <w:r>
        <w:rPr>
          <w:rFonts w:ascii="北師大說文小篆" w:eastAsia="北師大說文小篆" w:hAnsi="北師大說文小篆" w:cs="北師大說文小篆"/>
          <w:sz w:val="56"/>
        </w:rPr>
        <w:t>惏</w:t>
      </w:r>
      <w:r>
        <w:rPr>
          <w:rFonts w:ascii="Dialog" w:eastAsia="Dialog" w:hAnsi="Dialog" w:cs="Dialog"/>
          <w:color w:val="FF0000"/>
        </w:rPr>
        <w:t>lán</w:t>
      </w:r>
      <w:r>
        <w:rPr>
          <w:rFonts w:hAnsi="宋体-方正超大字符集"/>
          <w:b/>
          <w:color w:val="660000"/>
        </w:rPr>
        <w:t>河内之北謂貪曰惏。</w:t>
      </w:r>
      <w:r>
        <w:rPr>
          <w:rFonts w:hAnsi="宋体-方正超大字符集"/>
        </w:rPr>
        <w:t>内字衍。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河之北</w:t>
      </w:r>
      <w:r>
        <w:rPr>
          <w:rFonts w:hAnsi="宋体-方正超大字符集" w:hint="eastAsia"/>
          <w:color w:val="000000"/>
        </w:rPr>
        <w:t>”</w:t>
      </w:r>
      <w:r>
        <w:rPr>
          <w:rFonts w:hAnsi="宋体-方正超大字符集" w:hint="eastAsia"/>
        </w:rPr>
        <w:t>，</w:t>
      </w:r>
      <w:r>
        <w:rPr>
          <w:rFonts w:hAnsi="宋体-方正超大字符集"/>
        </w:rPr>
        <w:t>卽河内也。惏與</w:t>
      </w:r>
      <w:r>
        <w:rPr>
          <w:rFonts w:hAnsi="宋体-方正超大字符集"/>
          <w:u w:val="wave"/>
        </w:rPr>
        <w:t>女部</w:t>
      </w:r>
      <w:r>
        <w:rPr>
          <w:rFonts w:hAnsi="宋体-方正超大字符集"/>
        </w:rPr>
        <w:t>婪音義同。</w:t>
      </w:r>
      <w:r>
        <w:rPr>
          <w:rFonts w:hAnsi="宋体-方正超大字符集"/>
          <w:u w:val="single"/>
        </w:rPr>
        <w:t>賈</w:t>
      </w:r>
      <w:r>
        <w:rPr>
          <w:rFonts w:hAnsi="宋体-方正超大字符集"/>
        </w:rPr>
        <w:t>注</w:t>
      </w:r>
      <w:r>
        <w:rPr>
          <w:rFonts w:hAnsi="宋体-方正超大字符集"/>
          <w:u w:val="wave"/>
        </w:rPr>
        <w:t>左傳</w:t>
      </w:r>
      <w:r>
        <w:rPr>
          <w:rFonts w:hAnsi="宋体-方正超大字符集"/>
        </w:rPr>
        <w:t>曰：</w:t>
      </w:r>
      <w:r>
        <w:rPr>
          <w:rFonts w:hAnsi="宋体-方正超大字符集"/>
          <w:i/>
          <w:color w:val="008AC9"/>
          <w:sz w:val="20"/>
        </w:rPr>
        <w:t>惏</w:t>
      </w:r>
      <w:r w:rsidR="005A4AB1" w:rsidRPr="005A4AB1">
        <w:rPr>
          <w:rFonts w:hAnsi="宋体-方正超大字符集"/>
          <w:i/>
          <w:color w:val="008AC9"/>
          <w:sz w:val="20"/>
        </w:rPr>
        <w:t>、</w:t>
      </w:r>
      <w:r>
        <w:rPr>
          <w:rFonts w:hAnsi="宋体-方正超大字符集"/>
          <w:i/>
          <w:color w:val="008AC9"/>
          <w:sz w:val="20"/>
        </w:rPr>
        <w:t>嗜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惏</w:t>
      </w:r>
      <w:r w:rsidR="005A4AB1" w:rsidRPr="005A4AB1">
        <w:rPr>
          <w:rFonts w:hAnsi="宋体-方正超大字符集"/>
          <w:i/>
          <w:color w:val="008AC9"/>
          <w:sz w:val="20"/>
        </w:rPr>
        <w:t>、</w:t>
      </w:r>
      <w:r>
        <w:rPr>
          <w:rFonts w:hAnsi="宋体-方正超大字符集"/>
          <w:i/>
          <w:color w:val="008AC9"/>
          <w:sz w:val="20"/>
        </w:rPr>
        <w:t>殘也。陳楚曰惏</w:t>
      </w:r>
      <w:r>
        <w:rPr>
          <w:rFonts w:hAnsi="宋体-方正超大字符集"/>
        </w:rPr>
        <w:t>。</w:t>
      </w:r>
      <w:r>
        <w:rPr>
          <w:rFonts w:hAnsi="宋体-方正超大字符集"/>
          <w:b/>
          <w:color w:val="660000"/>
        </w:rPr>
        <w:t>从心，林聲。</w:t>
      </w:r>
      <w:r>
        <w:rPr>
          <w:rFonts w:hAnsi="宋体-方正超大字符集"/>
          <w:color w:val="00B050"/>
        </w:rPr>
        <w:t>盧含切</w:t>
      </w:r>
      <w:r>
        <w:rPr>
          <w:rFonts w:hAnsi="宋体-方正超大字符集"/>
        </w:rPr>
        <w:t>。古音在七部。</w:t>
      </w:r>
    </w:p>
    <w:p w14:paraId="2A542116" w14:textId="1E63ABEA" w:rsidR="002255CD" w:rsidRDefault="00830F15">
      <w:pPr>
        <w:spacing w:line="360" w:lineRule="auto"/>
      </w:pPr>
      <w:bookmarkStart w:id="7617" w:name="懜"/>
      <w:r>
        <w:rPr>
          <w:rFonts w:hAnsi="宋体-方正超大字符集"/>
          <w:b/>
          <w:color w:val="FF0000"/>
          <w:sz w:val="36"/>
        </w:rPr>
        <w:t>懜</w:t>
      </w:r>
      <w:bookmarkEnd w:id="7617"/>
      <w:r>
        <w:rPr>
          <w:noProof/>
        </w:rPr>
        <w:drawing>
          <wp:inline distT="0" distB="0" distL="0" distR="0" wp14:anchorId="2F1C2CFD" wp14:editId="66F6A765">
            <wp:extent cx="359410" cy="359410"/>
            <wp:effectExtent l="0" t="0" r="0" b="2540"/>
            <wp:docPr id="2916" name="图片 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 name="图片 2916"/>
                    <pic:cNvPicPr>
                      <a:picLocks noChangeAspect="1" noChangeArrowheads="1"/>
                    </pic:cNvPicPr>
                  </pic:nvPicPr>
                  <pic:blipFill>
                    <a:blip r:embed="rId30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ènɡ</w:t>
      </w:r>
      <w:r>
        <w:rPr>
          <w:rFonts w:hAnsi="宋体-方正超大字符集"/>
          <w:b/>
          <w:color w:val="660000"/>
        </w:rPr>
        <w:t>不朙也。从心，夢聲。</w:t>
      </w:r>
      <w:r>
        <w:rPr>
          <w:rFonts w:hAnsi="宋体-方正超大字符集"/>
          <w:u w:val="wave"/>
        </w:rPr>
        <w:t>夕部</w:t>
      </w:r>
      <w:r>
        <w:rPr>
          <w:rFonts w:hAnsi="宋体-方正超大字符集" w:hint="eastAsia"/>
        </w:rPr>
        <w:t>“</w:t>
      </w:r>
      <w:r>
        <w:rPr>
          <w:rFonts w:hAnsi="宋体-方正超大字符集"/>
          <w:color w:val="000000"/>
        </w:rPr>
        <w:t>夢</w:t>
      </w:r>
      <w:r w:rsidR="005A4AB1" w:rsidRPr="005A4AB1">
        <w:rPr>
          <w:rFonts w:hAnsi="宋体-方正超大字符集"/>
          <w:color w:val="000000"/>
        </w:rPr>
        <w:t>、</w:t>
      </w:r>
      <w:r>
        <w:rPr>
          <w:rFonts w:hAnsi="宋体-方正超大字符集"/>
          <w:color w:val="000000"/>
        </w:rPr>
        <w:t>不朙也</w:t>
      </w:r>
      <w:r>
        <w:rPr>
          <w:rFonts w:hAnsi="宋体-方正超大字符集" w:hint="eastAsia"/>
          <w:color w:val="000000"/>
        </w:rPr>
        <w:t>”</w:t>
      </w:r>
      <w:r>
        <w:rPr>
          <w:rFonts w:hAnsi="宋体-方正超大字符集"/>
        </w:rPr>
        <w:t>。此舉形聲包會意。</w:t>
      </w:r>
      <w:r>
        <w:rPr>
          <w:rFonts w:hAnsi="宋体-方正超大字符集"/>
          <w:color w:val="00B050"/>
        </w:rPr>
        <w:t>武亙切</w:t>
      </w:r>
      <w:r>
        <w:rPr>
          <w:rFonts w:hAnsi="宋体-方正超大字符集"/>
        </w:rPr>
        <w:t>。六部。</w:t>
      </w:r>
    </w:p>
    <w:p w14:paraId="78860DD9" w14:textId="60A15054" w:rsidR="002255CD" w:rsidRDefault="00830F15">
      <w:pPr>
        <w:spacing w:line="360" w:lineRule="auto"/>
      </w:pPr>
      <w:bookmarkStart w:id="7618" w:name="愆"/>
      <w:r>
        <w:rPr>
          <w:rFonts w:hAnsi="宋体-方正超大字符集"/>
          <w:b/>
          <w:color w:val="FF0000"/>
          <w:sz w:val="36"/>
        </w:rPr>
        <w:t>愆</w:t>
      </w:r>
      <w:bookmarkEnd w:id="7618"/>
      <w:r>
        <w:rPr>
          <w:rFonts w:ascii="北師大說文小篆" w:eastAsia="北師大說文小篆" w:hAnsi="北師大說文小篆" w:cs="北師大說文小篆"/>
          <w:sz w:val="56"/>
        </w:rPr>
        <w:t>愆</w:t>
      </w:r>
      <w:r>
        <w:rPr>
          <w:rFonts w:ascii="Dialog" w:eastAsia="Dialog" w:hAnsi="Dialog" w:cs="Dialog"/>
          <w:color w:val="FF0000"/>
        </w:rPr>
        <w:t>qiān</w:t>
      </w:r>
      <w:r>
        <w:rPr>
          <w:rFonts w:hAnsi="宋体-方正超大字符集" w:hint="eastAsia"/>
          <w:b/>
          <w:color w:val="660000"/>
        </w:rPr>
        <w:t>過也。</w:t>
      </w:r>
      <w:r>
        <w:rPr>
          <w:rFonts w:hAnsi="宋体-方正超大字符集" w:hint="eastAsia"/>
        </w:rPr>
        <w:t>過者</w:t>
      </w:r>
      <w:r w:rsidR="005A4AB1" w:rsidRPr="005A4AB1">
        <w:rPr>
          <w:rFonts w:hAnsi="宋体-方正超大字符集" w:hint="eastAsia"/>
        </w:rPr>
        <w:t>、</w:t>
      </w:r>
      <w:r>
        <w:rPr>
          <w:rFonts w:hAnsi="宋体-方正超大字符集" w:hint="eastAsia"/>
        </w:rPr>
        <w:t>度也。凡人有所失</w:t>
      </w:r>
      <w:r w:rsidR="005A4AB1" w:rsidRPr="005A4AB1">
        <w:rPr>
          <w:rFonts w:hAnsi="宋体-方正超大字符集" w:hint="eastAsia"/>
        </w:rPr>
        <w:t>、</w:t>
      </w:r>
      <w:r>
        <w:rPr>
          <w:rFonts w:hAnsi="宋体-方正超大字符集" w:hint="eastAsia"/>
        </w:rPr>
        <w:t>則如或梗之有不可徑過處。故</w:t>
      </w:r>
      <w:r>
        <w:rPr>
          <w:rFonts w:hAnsi="宋体-方正超大字符集" w:hint="eastAsia"/>
        </w:rPr>
        <w:lastRenderedPageBreak/>
        <w:t>謂之過。</w:t>
      </w:r>
      <w:r>
        <w:rPr>
          <w:rFonts w:hAnsi="宋体-方正超大字符集" w:hint="eastAsia"/>
          <w:b/>
          <w:color w:val="660000"/>
        </w:rPr>
        <w:t>从心，衍聲。</w:t>
      </w:r>
      <w:r>
        <w:rPr>
          <w:rFonts w:hAnsi="宋体-方正超大字符集" w:hint="eastAsia"/>
          <w:color w:val="00B050"/>
        </w:rPr>
        <w:t>去䖍切</w:t>
      </w:r>
      <w:r>
        <w:rPr>
          <w:rFonts w:hAnsi="宋体-方正超大字符集" w:hint="eastAsia"/>
        </w:rPr>
        <w:t>。十四部。</w:t>
      </w:r>
      <w:r>
        <w:rPr>
          <w:noProof/>
        </w:rPr>
        <w:drawing>
          <wp:inline distT="0" distB="0" distL="0" distR="0" wp14:anchorId="1F80C474" wp14:editId="29FD6C29">
            <wp:extent cx="359410" cy="359410"/>
            <wp:effectExtent l="0" t="0" r="0" b="2540"/>
            <wp:docPr id="2957" name="图片 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 name="图片 2957"/>
                    <pic:cNvPicPr>
                      <a:picLocks noChangeAspect="1" noChangeArrowheads="1"/>
                    </pic:cNvPicPr>
                  </pic:nvPicPr>
                  <pic:blipFill>
                    <a:blip r:embed="rId30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从寒省。</w:t>
      </w:r>
      <w:r>
        <w:rPr>
          <w:rFonts w:hAnsi="宋体-方正超大字符集" w:hint="eastAsia"/>
        </w:rPr>
        <w:t>寒聲。</w:t>
      </w:r>
      <w:r>
        <w:rPr>
          <w:noProof/>
        </w:rPr>
        <w:drawing>
          <wp:inline distT="0" distB="0" distL="0" distR="0" wp14:anchorId="7A2B2873" wp14:editId="64BBAF86">
            <wp:extent cx="359410" cy="359410"/>
            <wp:effectExtent l="0" t="0" r="0" b="2540"/>
            <wp:docPr id="2958" name="图片 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 name="图片 2958"/>
                    <pic:cNvPicPr>
                      <a:picLocks noChangeAspect="1" noChangeArrowheads="1"/>
                    </pic:cNvPicPr>
                  </pic:nvPicPr>
                  <pic:blipFill>
                    <a:blip r:embed="rId30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w:t>
      </w:r>
      <w:r>
        <w:rPr>
          <w:rFonts w:hAnsi="宋体-方正超大字符集" w:hint="eastAsia"/>
        </w:rPr>
        <w:t>从言</w:t>
      </w:r>
      <w:r w:rsidR="005A4AB1" w:rsidRPr="005A4AB1">
        <w:rPr>
          <w:rFonts w:hAnsi="宋体-方正超大字符集" w:hint="eastAsia"/>
        </w:rPr>
        <w:t>、</w:t>
      </w:r>
      <w:r>
        <w:rPr>
          <w:rFonts w:hAnsi="宋体-方正超大字符集" w:hint="eastAsia"/>
        </w:rPr>
        <w:t>𠈉聲。過在多言。故从言。</w:t>
      </w:r>
    </w:p>
    <w:p w14:paraId="49CE3B43" w14:textId="1E47DC02" w:rsidR="002255CD" w:rsidRDefault="00830F15">
      <w:pPr>
        <w:spacing w:line="360" w:lineRule="auto"/>
      </w:pPr>
      <w:bookmarkStart w:id="7619" w:name="慊"/>
      <w:r>
        <w:rPr>
          <w:rFonts w:hAnsi="宋体-方正超大字符集"/>
          <w:b/>
          <w:color w:val="FF0000"/>
          <w:sz w:val="36"/>
        </w:rPr>
        <w:t>慊</w:t>
      </w:r>
      <w:bookmarkEnd w:id="7619"/>
      <w:r>
        <w:rPr>
          <w:rFonts w:ascii="北師大說文小篆" w:eastAsia="北師大說文小篆" w:hAnsi="北師大說文小篆" w:cs="北師大說文小篆"/>
          <w:sz w:val="56"/>
        </w:rPr>
        <w:t>慊</w:t>
      </w:r>
      <w:r>
        <w:rPr>
          <w:rFonts w:ascii="Dialog" w:eastAsia="Dialog" w:hAnsi="Dialog" w:cs="Dialog"/>
          <w:color w:val="FF0000"/>
        </w:rPr>
        <w:t>xián</w:t>
      </w:r>
      <w:r>
        <w:rPr>
          <w:rFonts w:hAnsi="宋体-方正超大字符集"/>
          <w:b/>
          <w:color w:val="660000"/>
        </w:rPr>
        <w:t>疑也。</w:t>
      </w:r>
      <w:r>
        <w:rPr>
          <w:rFonts w:hAnsi="宋体-方正超大字符集"/>
        </w:rPr>
        <w:t>疑者</w:t>
      </w:r>
      <w:r w:rsidR="005A4AB1" w:rsidRPr="005A4AB1">
        <w:rPr>
          <w:rFonts w:hAnsi="宋体-方正超大字符集"/>
        </w:rPr>
        <w:t>、</w:t>
      </w:r>
      <w:r>
        <w:rPr>
          <w:rFonts w:hAnsi="宋体-方正超大字符集"/>
        </w:rPr>
        <w:t>惑也。故下文受之以</w:t>
      </w:r>
      <w:r>
        <w:rPr>
          <w:rFonts w:hAnsi="宋体-方正超大字符集"/>
          <w:color w:val="FF0000"/>
        </w:rPr>
        <w:t>惑</w:t>
      </w:r>
      <w:r>
        <w:rPr>
          <w:rFonts w:hAnsi="宋体-方正超大字符集"/>
        </w:rPr>
        <w:t>。今字多作</w:t>
      </w:r>
      <w:r>
        <w:rPr>
          <w:rFonts w:hAnsi="宋体-方正超大字符集"/>
          <w:color w:val="FF0000"/>
        </w:rPr>
        <w:t>嫌</w:t>
      </w:r>
      <w:r>
        <w:rPr>
          <w:rFonts w:hAnsi="宋体-方正超大字符集"/>
        </w:rPr>
        <w:t>。按：</w:t>
      </w:r>
      <w:r>
        <w:rPr>
          <w:rFonts w:hAnsi="宋体-方正超大字符集"/>
          <w:u w:val="wave"/>
        </w:rPr>
        <w:t>女部</w:t>
      </w:r>
      <w:r>
        <w:rPr>
          <w:rFonts w:hAnsi="宋体-方正超大字符集" w:hint="eastAsia"/>
        </w:rPr>
        <w:t>“</w:t>
      </w:r>
      <w:r>
        <w:rPr>
          <w:rFonts w:hAnsi="宋体-方正超大字符集"/>
        </w:rPr>
        <w:t>嫌者</w:t>
      </w:r>
      <w:r w:rsidR="005A4AB1" w:rsidRPr="005A4AB1">
        <w:rPr>
          <w:rFonts w:hAnsi="宋体-方正超大字符集"/>
        </w:rPr>
        <w:t>、</w:t>
      </w:r>
      <w:r>
        <w:rPr>
          <w:rFonts w:hAnsi="宋体-方正超大字符集"/>
        </w:rPr>
        <w:t>不平於心也。一曰疑也</w:t>
      </w:r>
      <w:r>
        <w:rPr>
          <w:rFonts w:hAnsi="宋体-方正超大字符集" w:hint="eastAsia"/>
        </w:rPr>
        <w:t>”</w:t>
      </w:r>
      <w:r>
        <w:rPr>
          <w:rFonts w:hAnsi="宋体-方正超大字符集"/>
        </w:rPr>
        <w:t>。不平於心爲嫌之正義。則嫌疑字作慊爲正。今則嫌行而慊廢。且用慊爲歉。非是。又或用慊爲㥦。尤非是。</w:t>
      </w:r>
      <w:r>
        <w:rPr>
          <w:rFonts w:hAnsi="宋体-方正超大字符集"/>
          <w:u w:val="wave"/>
        </w:rPr>
        <w:t>大學</w:t>
      </w:r>
      <w:r>
        <w:rPr>
          <w:rFonts w:hAnsi="宋体-方正超大字符集"/>
        </w:rPr>
        <w:t>：</w:t>
      </w:r>
      <w:r>
        <w:rPr>
          <w:rFonts w:hAnsi="宋体-方正超大字符集"/>
          <w:i/>
          <w:color w:val="008AC9"/>
          <w:sz w:val="20"/>
        </w:rPr>
        <w:t>此之謂自謙</w:t>
      </w:r>
      <w:r>
        <w:rPr>
          <w:rFonts w:hAnsi="宋体-方正超大字符集"/>
        </w:rPr>
        <w:t>。注曰：</w:t>
      </w:r>
      <w:r>
        <w:rPr>
          <w:rFonts w:hAnsi="宋体-方正超大字符集"/>
          <w:i/>
          <w:color w:val="008AC9"/>
          <w:sz w:val="20"/>
        </w:rPr>
        <w:t>謙讀爲慊。慊之言猒也</w:t>
      </w:r>
      <w:r>
        <w:rPr>
          <w:rFonts w:hAnsi="宋体-方正超大字符集"/>
        </w:rPr>
        <w:t>。凡云之言者</w:t>
      </w:r>
      <w:r w:rsidR="005A4AB1" w:rsidRPr="005A4AB1">
        <w:rPr>
          <w:rFonts w:hAnsi="宋体-方正超大字符集"/>
        </w:rPr>
        <w:t>、</w:t>
      </w:r>
      <w:r>
        <w:rPr>
          <w:rFonts w:hAnsi="宋体-方正超大字符集"/>
        </w:rPr>
        <w:t>皆就字之本音本義而轉之。猒足</w:t>
      </w:r>
      <w:r w:rsidR="005A4AB1" w:rsidRPr="005A4AB1">
        <w:rPr>
          <w:rFonts w:hAnsi="宋体-方正超大字符集"/>
        </w:rPr>
        <w:t>、</w:t>
      </w:r>
      <w:r>
        <w:rPr>
          <w:rFonts w:hAnsi="宋体-方正超大字符集"/>
        </w:rPr>
        <w:t>非慊之本義也。至若</w:t>
      </w:r>
      <w:r>
        <w:rPr>
          <w:rFonts w:hAnsi="宋体-方正超大字符集"/>
          <w:u w:val="single"/>
        </w:rPr>
        <w:t>鄭</w:t>
      </w:r>
      <w:r>
        <w:rPr>
          <w:rFonts w:hAnsi="宋体-方正超大字符集"/>
        </w:rPr>
        <w:t>本</w:t>
      </w:r>
      <w:r>
        <w:rPr>
          <w:rFonts w:hAnsi="宋体-方正超大字符集"/>
          <w:u w:val="wave"/>
        </w:rPr>
        <w:t>周易</w:t>
      </w:r>
      <w:r>
        <w:rPr>
          <w:rFonts w:hAnsi="宋体-方正超大字符集"/>
        </w:rPr>
        <w:t>：</w:t>
      </w:r>
      <w:r>
        <w:rPr>
          <w:rFonts w:hAnsi="宋体-方正超大字符集"/>
          <w:i/>
          <w:color w:val="008AC9"/>
          <w:sz w:val="20"/>
        </w:rPr>
        <w:t>爲其慊於陽。故偁龍焉</w:t>
      </w:r>
      <w:r>
        <w:rPr>
          <w:rFonts w:hAnsi="宋体-方正超大字符集"/>
        </w:rPr>
        <w:t>。</w:t>
      </w:r>
      <w:r>
        <w:rPr>
          <w:rFonts w:hAnsi="宋体-方正超大字符集"/>
          <w:u w:val="single"/>
        </w:rPr>
        <w:t>鄭</w:t>
      </w:r>
      <w:r>
        <w:rPr>
          <w:rFonts w:hAnsi="宋体-方正超大字符集"/>
        </w:rPr>
        <w:t>注云：</w:t>
      </w:r>
      <w:r>
        <w:rPr>
          <w:rFonts w:hAnsi="宋体-方正超大字符集"/>
          <w:i/>
          <w:color w:val="008AC9"/>
          <w:sz w:val="20"/>
        </w:rPr>
        <w:t>慊讀爲羣公溓之溓。古書篆作立心與水相近。讀者失之。故作慊。溓</w:t>
      </w:r>
      <w:r w:rsidR="005A4AB1" w:rsidRPr="005A4AB1">
        <w:rPr>
          <w:rFonts w:hAnsi="宋体-方正超大字符集"/>
          <w:i/>
          <w:color w:val="008AC9"/>
          <w:sz w:val="20"/>
        </w:rPr>
        <w:t>、</w:t>
      </w:r>
      <w:r>
        <w:rPr>
          <w:rFonts w:hAnsi="宋体-方正超大字符集"/>
          <w:i/>
          <w:color w:val="008AC9"/>
          <w:sz w:val="20"/>
        </w:rPr>
        <w:t>襍也。陰謂此上六也。陽謂今消息用事乾也。上六爲蛇。得乾氣襍似龍</w:t>
      </w:r>
      <w:r>
        <w:rPr>
          <w:rFonts w:hAnsi="宋体-方正超大字符集"/>
        </w:rPr>
        <w:t>。此</w:t>
      </w:r>
      <w:r>
        <w:rPr>
          <w:rFonts w:hAnsi="宋体-方正超大字符集"/>
          <w:u w:val="single"/>
        </w:rPr>
        <w:t>鄭</w:t>
      </w:r>
      <w:r>
        <w:rPr>
          <w:rFonts w:hAnsi="宋体-方正超大字符集"/>
        </w:rPr>
        <w:t>注則易慊爲溓。皆不用字之本義也。</w:t>
      </w:r>
      <w:r>
        <w:rPr>
          <w:rFonts w:hAnsi="宋体-方正超大字符集"/>
          <w:b/>
          <w:color w:val="660000"/>
        </w:rPr>
        <w:t>从心，兼聲。</w:t>
      </w:r>
      <w:r>
        <w:rPr>
          <w:rFonts w:hAnsi="宋体-方正超大字符集"/>
          <w:color w:val="00B050"/>
        </w:rPr>
        <w:t>戸兼切</w:t>
      </w:r>
      <w:r>
        <w:rPr>
          <w:rFonts w:hAnsi="宋体-方正超大字符集"/>
        </w:rPr>
        <w:t>。七部。</w:t>
      </w:r>
    </w:p>
    <w:p w14:paraId="07C455E1" w14:textId="55351218" w:rsidR="002255CD" w:rsidRDefault="00830F15">
      <w:pPr>
        <w:spacing w:line="360" w:lineRule="auto"/>
      </w:pPr>
      <w:bookmarkStart w:id="7620" w:name="惑"/>
      <w:r>
        <w:rPr>
          <w:rFonts w:hAnsi="宋体-方正超大字符集"/>
          <w:b/>
          <w:color w:val="FF0000"/>
          <w:sz w:val="36"/>
        </w:rPr>
        <w:t>惑</w:t>
      </w:r>
      <w:bookmarkEnd w:id="7620"/>
      <w:r>
        <w:rPr>
          <w:rFonts w:ascii="北師大說文小篆" w:eastAsia="北師大說文小篆" w:hAnsi="北師大說文小篆" w:cs="北師大說文小篆"/>
          <w:sz w:val="56"/>
        </w:rPr>
        <w:t>惑</w:t>
      </w:r>
      <w:r>
        <w:rPr>
          <w:rFonts w:ascii="Dialog" w:eastAsia="Dialog" w:hAnsi="Dialog" w:cs="Dialog"/>
          <w:color w:val="FF0000"/>
        </w:rPr>
        <w:t>huò</w:t>
      </w:r>
      <w:r>
        <w:rPr>
          <w:rFonts w:hAnsi="宋体-方正超大字符集"/>
          <w:b/>
          <w:color w:val="660000"/>
        </w:rPr>
        <w:t>亂也。</w:t>
      </w:r>
      <w:r>
        <w:rPr>
          <w:rFonts w:hAnsi="宋体-方正超大字符集"/>
        </w:rPr>
        <w:t>亂者</w:t>
      </w:r>
      <w:r w:rsidR="005A4AB1" w:rsidRPr="005A4AB1">
        <w:rPr>
          <w:rFonts w:hAnsi="宋体-方正超大字符集"/>
        </w:rPr>
        <w:t>、</w:t>
      </w:r>
      <w:r>
        <w:rPr>
          <w:rFonts w:hAnsi="宋体-方正超大字符集"/>
        </w:rPr>
        <w:t>治也。疑則當治之。古多叚或爲惑。</w:t>
      </w:r>
      <w:r>
        <w:rPr>
          <w:rFonts w:hAnsi="宋体-方正超大字符集"/>
          <w:b/>
          <w:color w:val="660000"/>
        </w:rPr>
        <w:t>从心，或聲。</w:t>
      </w:r>
      <w:r>
        <w:rPr>
          <w:rFonts w:hAnsi="宋体-方正超大字符集"/>
          <w:color w:val="00B050"/>
        </w:rPr>
        <w:t>胡國切</w:t>
      </w:r>
      <w:r>
        <w:rPr>
          <w:rFonts w:hAnsi="宋体-方正超大字符集"/>
        </w:rPr>
        <w:t>。一部。</w:t>
      </w:r>
    </w:p>
    <w:p w14:paraId="121F58BB" w14:textId="77777777" w:rsidR="002255CD" w:rsidRDefault="00830F15">
      <w:pPr>
        <w:spacing w:line="360" w:lineRule="auto"/>
      </w:pPr>
      <w:bookmarkStart w:id="7621" w:name="怋"/>
      <w:r>
        <w:rPr>
          <w:rFonts w:hAnsi="宋体-方正超大字符集"/>
          <w:b/>
          <w:color w:val="FF0000"/>
          <w:sz w:val="36"/>
        </w:rPr>
        <w:t>怋</w:t>
      </w:r>
      <w:bookmarkEnd w:id="7621"/>
      <w:r>
        <w:rPr>
          <w:rFonts w:ascii="北師大說文小篆" w:eastAsia="北師大說文小篆" w:hAnsi="北師大說文小篆" w:cs="北師大說文小篆"/>
          <w:sz w:val="56"/>
        </w:rPr>
        <w:t>怋</w:t>
      </w:r>
      <w:r>
        <w:rPr>
          <w:rFonts w:ascii="Dialog" w:eastAsia="Dialog" w:hAnsi="Dialog" w:cs="Dialog"/>
          <w:color w:val="FF0000"/>
        </w:rPr>
        <w:t>hūn</w:t>
      </w:r>
      <w:r>
        <w:rPr>
          <w:rFonts w:hAnsi="宋体-方正超大字符集"/>
          <w:b/>
          <w:color w:val="660000"/>
        </w:rPr>
        <w:t>怓也。从心，民聲。</w:t>
      </w:r>
      <w:r>
        <w:rPr>
          <w:rFonts w:hAnsi="宋体-方正超大字符集"/>
          <w:color w:val="00B050"/>
        </w:rPr>
        <w:t>呼昆切</w:t>
      </w:r>
      <w:r>
        <w:rPr>
          <w:rFonts w:hAnsi="宋体-方正超大字符集"/>
        </w:rPr>
        <w:t>。按：古音當在十二部。讀若民。如今音則與惛無別矣。</w:t>
      </w:r>
    </w:p>
    <w:p w14:paraId="579BB60E" w14:textId="5B8B003B" w:rsidR="002255CD" w:rsidRDefault="00830F15">
      <w:pPr>
        <w:spacing w:line="360" w:lineRule="auto"/>
      </w:pPr>
      <w:bookmarkStart w:id="7622" w:name="怓"/>
      <w:r>
        <w:rPr>
          <w:rFonts w:hAnsi="宋体-方正超大字符集"/>
          <w:b/>
          <w:color w:val="FF0000"/>
          <w:sz w:val="36"/>
        </w:rPr>
        <w:t>怓</w:t>
      </w:r>
      <w:bookmarkEnd w:id="7622"/>
      <w:r>
        <w:rPr>
          <w:rFonts w:ascii="北師大說文小篆" w:eastAsia="北師大說文小篆" w:hAnsi="北師大說文小篆" w:cs="北師大說文小篆"/>
          <w:sz w:val="56"/>
        </w:rPr>
        <w:t>怓</w:t>
      </w:r>
      <w:r>
        <w:rPr>
          <w:rFonts w:ascii="Dialog" w:eastAsia="Dialog" w:hAnsi="Dialog" w:cs="Dialog"/>
          <w:color w:val="FF0000"/>
        </w:rPr>
        <w:t>náo</w:t>
      </w:r>
      <w:r>
        <w:rPr>
          <w:rFonts w:hAnsi="宋体-方正超大字符集"/>
          <w:b/>
          <w:color w:val="660000"/>
        </w:rPr>
        <w:t>亂也。</w:t>
      </w:r>
      <w:r>
        <w:rPr>
          <w:rFonts w:hAnsi="宋体-方正超大字符集"/>
          <w:u w:val="wave"/>
        </w:rPr>
        <w:t>大雅</w:t>
      </w:r>
      <w:r>
        <w:rPr>
          <w:rFonts w:hAnsi="宋体-方正超大字符集"/>
          <w:u w:val="double"/>
        </w:rPr>
        <w:t>民勞</w:t>
      </w:r>
      <w:r>
        <w:rPr>
          <w:rFonts w:hAnsi="宋体-方正超大字符集"/>
          <w:u w:val="wave"/>
        </w:rPr>
        <w:t>毛傳</w:t>
      </w:r>
      <w:r>
        <w:rPr>
          <w:rFonts w:hAnsi="宋体-方正超大字符集"/>
        </w:rPr>
        <w:t>曰：</w:t>
      </w:r>
      <w:r>
        <w:rPr>
          <w:rFonts w:hAnsi="宋体-方正超大字符集"/>
          <w:i/>
          <w:color w:val="008AC9"/>
          <w:sz w:val="20"/>
        </w:rPr>
        <w:t>惽怓</w:t>
      </w:r>
      <w:r w:rsidR="005A4AB1" w:rsidRPr="005A4AB1">
        <w:rPr>
          <w:rFonts w:hAnsi="宋体-方正超大字符集"/>
          <w:i/>
          <w:color w:val="008AC9"/>
          <w:sz w:val="20"/>
        </w:rPr>
        <w:t>、</w:t>
      </w:r>
      <w:r>
        <w:rPr>
          <w:rFonts w:hAnsi="宋体-方正超大字符集"/>
          <w:i/>
          <w:color w:val="008AC9"/>
          <w:sz w:val="20"/>
        </w:rPr>
        <w:t>大亂也</w:t>
      </w:r>
      <w:r>
        <w:rPr>
          <w:rFonts w:hAnsi="宋体-方正超大字符集"/>
        </w:rPr>
        <w:t>。惽當作怋。</w:t>
      </w:r>
      <w:r>
        <w:rPr>
          <w:rFonts w:hAnsi="宋体-方正超大字符集"/>
          <w:b/>
          <w:color w:val="660000"/>
        </w:rPr>
        <w:t>从心，奴聲。</w:t>
      </w:r>
      <w:r>
        <w:rPr>
          <w:rFonts w:hAnsi="宋体-方正超大字符集"/>
          <w:color w:val="00B050"/>
        </w:rPr>
        <w:t>女交切</w:t>
      </w:r>
      <w:r>
        <w:rPr>
          <w:rFonts w:hAnsi="宋体-方正超大字符集"/>
        </w:rPr>
        <w:t>。古音在五部。</w:t>
      </w:r>
      <w:r>
        <w:rPr>
          <w:rFonts w:hAnsi="宋体-方正超大字符集"/>
          <w:b/>
          <w:color w:val="660000"/>
        </w:rPr>
        <w:t>詩曰：</w:t>
      </w:r>
      <w:r>
        <w:rPr>
          <w:rFonts w:hAnsi="宋体-方正超大字符集"/>
          <w:b/>
          <w:i/>
          <w:iCs/>
          <w:color w:val="660000"/>
          <w:sz w:val="20"/>
          <w:szCs w:val="18"/>
        </w:rPr>
        <w:t>㠯謹怋怓</w:t>
      </w:r>
      <w:r>
        <w:rPr>
          <w:rFonts w:hAnsi="宋体-方正超大字符集"/>
          <w:b/>
          <w:color w:val="660000"/>
        </w:rPr>
        <w:t>。</w:t>
      </w:r>
      <w:r>
        <w:rPr>
          <w:rFonts w:hAnsi="宋体-方正超大字符集"/>
        </w:rPr>
        <w:t>怋各本作惽。今正。</w:t>
      </w:r>
      <w:r>
        <w:rPr>
          <w:rFonts w:hAnsi="宋体-方正超大字符集"/>
          <w:u w:val="wave"/>
        </w:rPr>
        <w:t>民勞</w:t>
      </w:r>
      <w:r>
        <w:rPr>
          <w:rFonts w:hAnsi="宋体-方正超大字符集"/>
        </w:rPr>
        <w:t>釋文曰：</w:t>
      </w:r>
      <w:r>
        <w:rPr>
          <w:rFonts w:hAnsi="宋体-方正超大字符集"/>
          <w:i/>
          <w:color w:val="008AC9"/>
          <w:sz w:val="20"/>
        </w:rPr>
        <w:t>惽</w:t>
      </w:r>
      <w:r w:rsidR="005A4AB1" w:rsidRPr="005A4AB1">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作怋。舊本如是。今本作</w:t>
      </w:r>
      <w:r>
        <w:rPr>
          <w:rFonts w:hAnsi="宋体-方正超大字符集"/>
          <w:i/>
          <w:color w:val="008AC9"/>
          <w:sz w:val="20"/>
          <w:u w:val="wave"/>
        </w:rPr>
        <w:t>說文</w:t>
      </w:r>
      <w:r>
        <w:rPr>
          <w:rFonts w:hAnsi="宋体-方正超大字符集"/>
          <w:i/>
          <w:color w:val="008AC9"/>
          <w:sz w:val="20"/>
        </w:rPr>
        <w:t>作昬</w:t>
      </w:r>
      <w:r>
        <w:rPr>
          <w:rFonts w:hAnsi="宋体-方正超大字符集"/>
        </w:rPr>
        <w:t>。誤也。怋怓爲連綿字。</w:t>
      </w:r>
      <w:r>
        <w:rPr>
          <w:rFonts w:hAnsi="宋体-方正超大字符集"/>
          <w:u w:val="wave"/>
        </w:rPr>
        <w:t>說文</w:t>
      </w:r>
      <w:r>
        <w:rPr>
          <w:rFonts w:hAnsi="宋体-方正超大字符集"/>
        </w:rPr>
        <w:t>古本當是怋篆下云怋怓</w:t>
      </w:r>
      <w:r w:rsidR="005A4AB1" w:rsidRPr="005A4AB1">
        <w:rPr>
          <w:rFonts w:hAnsi="宋体-方正超大字符集"/>
        </w:rPr>
        <w:t>、</w:t>
      </w:r>
      <w:r>
        <w:rPr>
          <w:rFonts w:hAnsi="宋体-方正超大字符集"/>
        </w:rPr>
        <w:t>亂也。怓篆下云</w:t>
      </w:r>
      <w:r>
        <w:rPr>
          <w:rFonts w:hAnsi="宋体-方正超大字符集" w:hint="eastAsia"/>
        </w:rPr>
        <w:t>“</w:t>
      </w:r>
      <w:r>
        <w:rPr>
          <w:rFonts w:hAnsi="宋体-方正超大字符集"/>
        </w:rPr>
        <w:t>怋怓也</w:t>
      </w:r>
      <w:r>
        <w:rPr>
          <w:rFonts w:hAnsi="宋体-方正超大字符集" w:hint="eastAsia"/>
        </w:rPr>
        <w:t>”</w:t>
      </w:r>
      <w:r>
        <w:rPr>
          <w:rFonts w:hAnsi="宋体-方正超大字符集"/>
        </w:rPr>
        <w:t>。而引</w:t>
      </w:r>
      <w:r>
        <w:rPr>
          <w:rFonts w:hAnsi="宋体-方正超大字符集"/>
          <w:u w:val="wave"/>
        </w:rPr>
        <w:t>詩</w:t>
      </w:r>
      <w:r>
        <w:rPr>
          <w:rFonts w:hAnsi="宋体-方正超大字符集"/>
        </w:rPr>
        <w:t>在怋篆下。</w:t>
      </w:r>
    </w:p>
    <w:p w14:paraId="0BA412CD" w14:textId="77777777" w:rsidR="002255CD" w:rsidRDefault="00830F15">
      <w:pPr>
        <w:spacing w:line="360" w:lineRule="auto"/>
      </w:pPr>
      <w:bookmarkStart w:id="7623" w:name="惷"/>
      <w:r>
        <w:rPr>
          <w:rFonts w:hAnsi="宋体-方正超大字符集"/>
          <w:b/>
          <w:color w:val="FF0000"/>
          <w:sz w:val="36"/>
        </w:rPr>
        <w:t>惷</w:t>
      </w:r>
      <w:bookmarkEnd w:id="7623"/>
      <w:r>
        <w:rPr>
          <w:rFonts w:ascii="北師大說文小篆" w:eastAsia="北師大說文小篆" w:hAnsi="北師大說文小篆" w:cs="北師大說文小篆"/>
          <w:sz w:val="56"/>
        </w:rPr>
        <w:t>惷</w:t>
      </w:r>
      <w:r>
        <w:rPr>
          <w:rFonts w:ascii="Dialog" w:eastAsia="Dialog" w:hAnsi="Dialog" w:cs="Dialog"/>
          <w:color w:val="FF0000"/>
        </w:rPr>
        <w:t>chǔn</w:t>
      </w:r>
      <w:r>
        <w:rPr>
          <w:rFonts w:hAnsi="宋体-方正超大字符集"/>
          <w:b/>
          <w:color w:val="660000"/>
        </w:rPr>
        <w:t>亂也。从心，萅聲。</w:t>
      </w:r>
      <w:r>
        <w:rPr>
          <w:rFonts w:hAnsi="宋体-方正超大字符集"/>
          <w:color w:val="00B050"/>
        </w:rPr>
        <w:t>尺允切</w:t>
      </w:r>
      <w:r>
        <w:rPr>
          <w:rFonts w:hAnsi="宋体-方正超大字符集"/>
        </w:rPr>
        <w:t>。十三部。</w:t>
      </w:r>
      <w:r>
        <w:rPr>
          <w:rFonts w:hAnsi="宋体-方正超大字符集"/>
          <w:b/>
          <w:color w:val="660000"/>
        </w:rPr>
        <w:t>春秋傳曰：</w:t>
      </w:r>
      <w:r>
        <w:rPr>
          <w:rFonts w:hAnsi="宋体-方正超大字符集"/>
          <w:b/>
          <w:i/>
          <w:iCs/>
          <w:color w:val="660000"/>
          <w:sz w:val="20"/>
          <w:szCs w:val="18"/>
        </w:rPr>
        <w:t>王室日惷惷焉</w:t>
      </w:r>
      <w:r>
        <w:rPr>
          <w:rFonts w:hAnsi="宋体-方正超大字符集"/>
          <w:b/>
          <w:color w:val="660000"/>
        </w:rPr>
        <w:t>。</w:t>
      </w:r>
      <w:r>
        <w:rPr>
          <w:rFonts w:hAnsi="宋体-方正超大字符集"/>
        </w:rPr>
        <w:lastRenderedPageBreak/>
        <w:t>昭二十四年</w:t>
      </w:r>
      <w:r>
        <w:rPr>
          <w:rFonts w:hAnsi="宋体-方正超大字符集"/>
          <w:u w:val="wave"/>
        </w:rPr>
        <w:t>左傳</w:t>
      </w:r>
      <w:r>
        <w:rPr>
          <w:rFonts w:hAnsi="宋体-方正超大字符集"/>
        </w:rPr>
        <w:t>文。今本作</w:t>
      </w:r>
      <w:r>
        <w:rPr>
          <w:rFonts w:hAnsi="宋体-方正超大字符集"/>
          <w:i/>
          <w:color w:val="008AC9"/>
          <w:sz w:val="20"/>
        </w:rPr>
        <w:t>王室實蠢蠢焉</w:t>
      </w:r>
      <w:r>
        <w:rPr>
          <w:rFonts w:hAnsi="宋体-方正超大字符集"/>
        </w:rPr>
        <w:t>。</w:t>
      </w:r>
      <w:r>
        <w:rPr>
          <w:rFonts w:hAnsi="宋体-方正超大字符集"/>
          <w:u w:val="single"/>
        </w:rPr>
        <w:t>杜</w:t>
      </w:r>
      <w:r>
        <w:rPr>
          <w:rFonts w:hAnsi="宋体-方正超大字符集"/>
        </w:rPr>
        <w:t>注：</w:t>
      </w:r>
      <w:r>
        <w:rPr>
          <w:rFonts w:hAnsi="宋体-方正超大字符集"/>
          <w:i/>
          <w:color w:val="008AC9"/>
          <w:sz w:val="20"/>
        </w:rPr>
        <w:t>動擾皃</w:t>
      </w:r>
      <w:r>
        <w:rPr>
          <w:rFonts w:hAnsi="宋体-方正超大字符集"/>
        </w:rPr>
        <w:t>。</w:t>
      </w:r>
      <w:r>
        <w:rPr>
          <w:rFonts w:hAnsi="宋体-方正超大字符集"/>
          <w:b/>
          <w:color w:val="660000"/>
        </w:rPr>
        <w:t>一曰𣆪也。</w:t>
      </w:r>
      <w:r>
        <w:rPr>
          <w:rFonts w:hAnsi="宋体-方正超大字符集"/>
        </w:rPr>
        <w:t>別一義。</w:t>
      </w:r>
    </w:p>
    <w:p w14:paraId="3072028A" w14:textId="2BD9FFA7" w:rsidR="002255CD" w:rsidRDefault="00830F15">
      <w:pPr>
        <w:spacing w:line="360" w:lineRule="auto"/>
      </w:pPr>
      <w:bookmarkStart w:id="7624" w:name="惛"/>
      <w:r>
        <w:rPr>
          <w:rFonts w:hAnsi="宋体-方正超大字符集"/>
          <w:b/>
          <w:color w:val="FF0000"/>
          <w:sz w:val="36"/>
        </w:rPr>
        <w:t>惛</w:t>
      </w:r>
      <w:bookmarkEnd w:id="7624"/>
      <w:r>
        <w:rPr>
          <w:rFonts w:ascii="北師大說文小篆" w:eastAsia="北師大說文小篆" w:hAnsi="北師大說文小篆" w:cs="北師大說文小篆"/>
          <w:sz w:val="56"/>
        </w:rPr>
        <w:t>惛</w:t>
      </w:r>
      <w:r>
        <w:rPr>
          <w:rFonts w:ascii="Dialog" w:eastAsia="Dialog" w:hAnsi="Dialog" w:cs="Dialog"/>
          <w:color w:val="FF0000"/>
        </w:rPr>
        <w:t>hūn</w:t>
      </w:r>
      <w:r>
        <w:rPr>
          <w:rFonts w:hAnsi="宋体-方正超大字符集"/>
          <w:b/>
          <w:color w:val="660000"/>
        </w:rPr>
        <w:t>不憭也。</w:t>
      </w:r>
      <w:r>
        <w:rPr>
          <w:rFonts w:hAnsi="宋体-方正超大字符集"/>
        </w:rPr>
        <w:t>憭</w:t>
      </w:r>
      <w:r w:rsidR="005A4AB1" w:rsidRPr="005A4AB1">
        <w:rPr>
          <w:rFonts w:hAnsi="宋体-方正超大字符集"/>
        </w:rPr>
        <w:t>、</w:t>
      </w:r>
      <w:r>
        <w:rPr>
          <w:rFonts w:hAnsi="宋体-方正超大字符集"/>
        </w:rPr>
        <w:t>慧也。</w:t>
      </w:r>
      <w:r>
        <w:rPr>
          <w:rFonts w:hAnsi="宋体-方正超大字符集"/>
          <w:b/>
          <w:color w:val="660000"/>
        </w:rPr>
        <w:t>从心，昏聲。</w:t>
      </w:r>
      <w:r>
        <w:rPr>
          <w:rFonts w:hAnsi="宋体-方正超大字符集"/>
          <w:color w:val="00B050"/>
        </w:rPr>
        <w:t>呼昆切</w:t>
      </w:r>
      <w:r>
        <w:rPr>
          <w:rFonts w:hAnsi="宋体-方正超大字符集"/>
        </w:rPr>
        <w:t>。十三部。</w:t>
      </w:r>
    </w:p>
    <w:p w14:paraId="20D8273A" w14:textId="33E00E51" w:rsidR="002255CD" w:rsidRDefault="00830F15">
      <w:pPr>
        <w:spacing w:line="360" w:lineRule="auto"/>
      </w:pPr>
      <w:bookmarkStart w:id="7625" w:name="忥"/>
      <w:r>
        <w:rPr>
          <w:rFonts w:hAnsi="宋体-方正超大字符集"/>
          <w:b/>
          <w:color w:val="FF0000"/>
          <w:sz w:val="36"/>
        </w:rPr>
        <w:t>忥</w:t>
      </w:r>
      <w:bookmarkEnd w:id="7625"/>
      <w:r>
        <w:rPr>
          <w:rFonts w:ascii="北師大說文小篆" w:eastAsia="北師大說文小篆" w:hAnsi="北師大說文小篆" w:cs="北師大說文小篆"/>
          <w:sz w:val="56"/>
        </w:rPr>
        <w:t>忥</w:t>
      </w:r>
      <w:r>
        <w:rPr>
          <w:rFonts w:ascii="Dialog" w:eastAsia="Dialog" w:hAnsi="Dialog" w:cs="Dialog"/>
          <w:color w:val="FF0000"/>
        </w:rPr>
        <w:t>xì</w:t>
      </w:r>
      <w:r>
        <w:rPr>
          <w:rFonts w:hAnsi="宋体-方正超大字符集"/>
          <w:b/>
          <w:color w:val="660000"/>
        </w:rPr>
        <w:t>癡皃。</w:t>
      </w:r>
      <w:r>
        <w:rPr>
          <w:rFonts w:hAnsi="宋体-方正超大字符集"/>
        </w:rPr>
        <w:t>癡</w:t>
      </w:r>
      <w:r w:rsidR="005A4AB1" w:rsidRPr="005A4AB1">
        <w:rPr>
          <w:rFonts w:hAnsi="宋体-方正超大字符集"/>
        </w:rPr>
        <w:t>、</w:t>
      </w:r>
      <w:r>
        <w:rPr>
          <w:rFonts w:hAnsi="宋体-方正超大字符集"/>
        </w:rPr>
        <w:t>不慧也。故忥與惛爲伍。</w:t>
      </w:r>
      <w:r>
        <w:rPr>
          <w:rFonts w:hAnsi="宋体-方正超大字符集"/>
          <w:b/>
          <w:color w:val="660000"/>
        </w:rPr>
        <w:t>从心，气聲。</w:t>
      </w:r>
      <w:r>
        <w:rPr>
          <w:rFonts w:hAnsi="宋体-方正超大字符集"/>
          <w:color w:val="00B050"/>
        </w:rPr>
        <w:t>許旣切</w:t>
      </w:r>
      <w:r>
        <w:rPr>
          <w:rFonts w:hAnsi="宋体-方正超大字符集"/>
        </w:rPr>
        <w:t>。十五部。</w:t>
      </w:r>
    </w:p>
    <w:p w14:paraId="1F658D4D" w14:textId="77777777" w:rsidR="002255CD" w:rsidRDefault="00830F15">
      <w:pPr>
        <w:spacing w:line="360" w:lineRule="auto"/>
      </w:pPr>
      <w:bookmarkStart w:id="7626" w:name="㦣"/>
      <w:r>
        <w:rPr>
          <w:rFonts w:hAnsi="宋体-方正超大字符集"/>
          <w:b/>
          <w:color w:val="FF0000"/>
          <w:sz w:val="36"/>
        </w:rPr>
        <w:t>㦣</w:t>
      </w:r>
      <w:bookmarkEnd w:id="7626"/>
      <w:r>
        <w:rPr>
          <w:noProof/>
        </w:rPr>
        <w:drawing>
          <wp:inline distT="0" distB="0" distL="0" distR="0" wp14:anchorId="0F498951" wp14:editId="13258F8B">
            <wp:extent cx="359410" cy="359410"/>
            <wp:effectExtent l="0" t="0" r="0" b="2540"/>
            <wp:docPr id="2917" name="图片 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 name="图片 2917"/>
                    <pic:cNvPicPr>
                      <a:picLocks noChangeAspect="1" noChangeArrowheads="1"/>
                    </pic:cNvPicPr>
                  </pic:nvPicPr>
                  <pic:blipFill>
                    <a:blip r:embed="rId30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㝱言不慧也。</w:t>
      </w:r>
      <w:r>
        <w:rPr>
          <w:rFonts w:hAnsi="宋体-方正超大字符集"/>
        </w:rPr>
        <w:t>哀二十四年</w:t>
      </w:r>
      <w:r>
        <w:rPr>
          <w:rFonts w:hAnsi="宋体-方正超大字符集"/>
          <w:u w:val="wave"/>
        </w:rPr>
        <w:t>左傳</w:t>
      </w:r>
      <w:r>
        <w:rPr>
          <w:rFonts w:hAnsi="宋体-方正超大字符集"/>
        </w:rPr>
        <w:t>曰：</w:t>
      </w:r>
      <w:r>
        <w:rPr>
          <w:rFonts w:hAnsi="宋体-方正超大字符集"/>
          <w:i/>
          <w:color w:val="008AC9"/>
          <w:sz w:val="20"/>
        </w:rPr>
        <w:t>是躗言也</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u w:val="wave"/>
        </w:rPr>
        <w:t>字林</w:t>
      </w:r>
      <w:r>
        <w:rPr>
          <w:rFonts w:hAnsi="宋体-方正超大字符集"/>
          <w:i/>
          <w:color w:val="008AC9"/>
          <w:sz w:val="20"/>
        </w:rPr>
        <w:t>作㦣。云夢言意不慧也</w:t>
      </w:r>
      <w:r>
        <w:rPr>
          <w:rFonts w:hAnsi="宋体-方正超大字符集"/>
        </w:rPr>
        <w:t>。按：</w:t>
      </w:r>
      <w:r>
        <w:rPr>
          <w:rFonts w:hAnsi="宋体-方正超大字符集"/>
          <w:u w:val="wave"/>
        </w:rPr>
        <w:t>左傳</w:t>
      </w:r>
      <w:r>
        <w:rPr>
          <w:rFonts w:hAnsi="宋体-方正超大字符集"/>
        </w:rPr>
        <w:t>作</w:t>
      </w:r>
      <w:r>
        <w:rPr>
          <w:rFonts w:hAnsi="宋体-方正超大字符集"/>
          <w:color w:val="000000"/>
        </w:rPr>
        <w:t>躗</w:t>
      </w:r>
      <w:r>
        <w:rPr>
          <w:rFonts w:hAnsi="宋体-方正超大字符集"/>
        </w:rPr>
        <w:t>。是叚借字。</w:t>
      </w:r>
      <w:r>
        <w:rPr>
          <w:rFonts w:hAnsi="宋体-方正超大字符集"/>
          <w:b/>
          <w:color w:val="660000"/>
        </w:rPr>
        <w:t>从心</w:t>
      </w:r>
      <w:r>
        <w:rPr>
          <w:rFonts w:hAnsi="宋体-方正超大字符集" w:hint="eastAsia"/>
          <w:b/>
          <w:color w:val="660000"/>
        </w:rPr>
        <w:t>，</w:t>
      </w:r>
      <w:r>
        <w:rPr>
          <w:rFonts w:hAnsi="宋体-方正超大字符集"/>
          <w:b/>
          <w:color w:val="660000"/>
        </w:rPr>
        <w:t>衛聲。</w:t>
      </w:r>
      <w:r>
        <w:rPr>
          <w:rFonts w:hAnsi="宋体-方正超大字符集"/>
          <w:color w:val="00B050"/>
        </w:rPr>
        <w:t>于歲切</w:t>
      </w:r>
      <w:r>
        <w:rPr>
          <w:rFonts w:hAnsi="宋体-方正超大字符集"/>
        </w:rPr>
        <w:t>。十五部。</w:t>
      </w:r>
    </w:p>
    <w:p w14:paraId="15EA836A" w14:textId="41419AA2" w:rsidR="002255CD" w:rsidRDefault="00830F15">
      <w:pPr>
        <w:spacing w:line="360" w:lineRule="auto"/>
      </w:pPr>
      <w:bookmarkStart w:id="7627" w:name="憒"/>
      <w:r>
        <w:rPr>
          <w:rFonts w:hAnsi="宋体-方正超大字符集"/>
          <w:b/>
          <w:color w:val="FF0000"/>
          <w:sz w:val="36"/>
        </w:rPr>
        <w:t>憒</w:t>
      </w:r>
      <w:bookmarkEnd w:id="7627"/>
      <w:r>
        <w:rPr>
          <w:rFonts w:ascii="北師大說文小篆" w:eastAsia="北師大說文小篆" w:hAnsi="北師大說文小篆" w:cs="北師大說文小篆"/>
          <w:sz w:val="56"/>
        </w:rPr>
        <w:t>憒</w:t>
      </w:r>
      <w:r>
        <w:rPr>
          <w:rFonts w:ascii="Dialog" w:eastAsia="Dialog" w:hAnsi="Dialog" w:cs="Dialog"/>
          <w:color w:val="FF0000"/>
        </w:rPr>
        <w:t>kuì</w:t>
      </w:r>
      <w:r>
        <w:rPr>
          <w:rFonts w:hAnsi="宋体-方正超大字符集"/>
          <w:b/>
          <w:color w:val="660000"/>
        </w:rPr>
        <w:t>亂也。</w:t>
      </w:r>
      <w:r>
        <w:rPr>
          <w:rFonts w:hAnsi="宋体-方正超大字符集"/>
          <w:u w:val="wave"/>
        </w:rPr>
        <w:t>大雅</w:t>
      </w:r>
      <w:r>
        <w:rPr>
          <w:rFonts w:hAnsi="宋体-方正超大字符集"/>
          <w:u w:val="double"/>
        </w:rPr>
        <w:t>召旻</w:t>
      </w:r>
      <w:r>
        <w:rPr>
          <w:rFonts w:hAnsi="宋体-方正超大字符集" w:hint="eastAsia"/>
        </w:rPr>
        <w:t>：</w:t>
      </w:r>
      <w:r>
        <w:rPr>
          <w:rFonts w:hAnsi="宋体-方正超大字符集"/>
          <w:i/>
          <w:color w:val="008AC9"/>
          <w:sz w:val="20"/>
        </w:rPr>
        <w:t>潰潰回遹</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潰潰</w:t>
      </w:r>
      <w:r w:rsidR="005A4AB1" w:rsidRPr="005A4AB1">
        <w:rPr>
          <w:rFonts w:hAnsi="宋体-方正超大字符集"/>
          <w:i/>
          <w:color w:val="008AC9"/>
          <w:sz w:val="20"/>
        </w:rPr>
        <w:t>、</w:t>
      </w:r>
      <w:r>
        <w:rPr>
          <w:rFonts w:hAnsi="宋体-方正超大字符集"/>
          <w:i/>
          <w:color w:val="008AC9"/>
          <w:sz w:val="20"/>
        </w:rPr>
        <w:t>亂也</w:t>
      </w:r>
      <w:r>
        <w:rPr>
          <w:rFonts w:hAnsi="宋体-方正超大字符集"/>
        </w:rPr>
        <w:t>。按：潰潰者</w:t>
      </w:r>
      <w:r>
        <w:rPr>
          <w:rFonts w:hAnsi="宋体-方正超大字符集" w:hint="eastAsia"/>
        </w:rPr>
        <w:t>，</w:t>
      </w:r>
      <w:r>
        <w:rPr>
          <w:rFonts w:hAnsi="宋体-方正超大字符集"/>
        </w:rPr>
        <w:t>憒憒之叚借也。後人皆用憒憒。</w:t>
      </w:r>
      <w:r>
        <w:rPr>
          <w:rFonts w:hAnsi="宋体-方正超大字符集"/>
          <w:b/>
          <w:color w:val="660000"/>
        </w:rPr>
        <w:t>从心</w:t>
      </w:r>
      <w:r>
        <w:rPr>
          <w:rFonts w:hAnsi="宋体-方正超大字符集" w:hint="eastAsia"/>
          <w:b/>
          <w:color w:val="660000"/>
        </w:rPr>
        <w:t>，</w:t>
      </w:r>
      <w:r>
        <w:rPr>
          <w:rFonts w:hAnsi="宋体-方正超大字符集"/>
          <w:b/>
          <w:color w:val="660000"/>
        </w:rPr>
        <w:t>貴聲。</w:t>
      </w:r>
      <w:r>
        <w:rPr>
          <w:rFonts w:hAnsi="宋体-方正超大字符集"/>
          <w:color w:val="00B050"/>
        </w:rPr>
        <w:t>胡對切</w:t>
      </w:r>
      <w:r>
        <w:rPr>
          <w:rFonts w:hAnsi="宋体-方正超大字符集"/>
        </w:rPr>
        <w:t>。十五部。</w:t>
      </w:r>
    </w:p>
    <w:p w14:paraId="60C03513" w14:textId="77777777" w:rsidR="002255CD" w:rsidRDefault="00830F15">
      <w:pPr>
        <w:spacing w:line="360" w:lineRule="auto"/>
      </w:pPr>
      <w:bookmarkStart w:id="7628" w:name="忌"/>
      <w:r>
        <w:rPr>
          <w:rFonts w:hAnsi="宋体-方正超大字符集"/>
          <w:b/>
          <w:color w:val="FF0000"/>
          <w:sz w:val="36"/>
        </w:rPr>
        <w:t>忌</w:t>
      </w:r>
      <w:bookmarkEnd w:id="7628"/>
      <w:r>
        <w:rPr>
          <w:rFonts w:ascii="北師大說文小篆" w:eastAsia="北師大說文小篆" w:hAnsi="北師大說文小篆" w:cs="北師大說文小篆"/>
          <w:sz w:val="56"/>
        </w:rPr>
        <w:t>忌</w:t>
      </w:r>
      <w:r>
        <w:rPr>
          <w:rFonts w:ascii="Dialog" w:eastAsia="Dialog" w:hAnsi="Dialog" w:cs="Dialog"/>
          <w:color w:val="FF0000"/>
        </w:rPr>
        <w:t>jì</w:t>
      </w:r>
      <w:r>
        <w:rPr>
          <w:rFonts w:hAnsi="宋体-方正超大字符集"/>
          <w:b/>
          <w:color w:val="660000"/>
        </w:rPr>
        <w:t>憎惡也。从心</w:t>
      </w:r>
      <w:r>
        <w:rPr>
          <w:rFonts w:hAnsi="宋体-方正超大字符集" w:hint="eastAsia"/>
          <w:b/>
          <w:color w:val="660000"/>
        </w:rPr>
        <w:t>，</w:t>
      </w:r>
      <w:r>
        <w:rPr>
          <w:rFonts w:hAnsi="宋体-方正超大字符集"/>
          <w:b/>
          <w:color w:val="660000"/>
        </w:rPr>
        <w:t>己聲。</w:t>
      </w:r>
      <w:r>
        <w:rPr>
          <w:rFonts w:hAnsi="宋体-方正超大字符集"/>
          <w:color w:val="00B050"/>
        </w:rPr>
        <w:t>渠記切</w:t>
      </w:r>
      <w:r>
        <w:rPr>
          <w:rFonts w:hAnsi="宋体-方正超大字符集"/>
        </w:rPr>
        <w:t>。一部。</w:t>
      </w:r>
    </w:p>
    <w:p w14:paraId="48C10340" w14:textId="77777777" w:rsidR="002255CD" w:rsidRDefault="00830F15">
      <w:pPr>
        <w:spacing w:line="360" w:lineRule="auto"/>
      </w:pPr>
      <w:bookmarkStart w:id="7629" w:name="忿"/>
      <w:r>
        <w:rPr>
          <w:rFonts w:hAnsi="宋体-方正超大字符集"/>
          <w:b/>
          <w:color w:val="FF0000"/>
          <w:sz w:val="36"/>
        </w:rPr>
        <w:t>忿</w:t>
      </w:r>
      <w:bookmarkEnd w:id="7629"/>
      <w:r>
        <w:rPr>
          <w:rFonts w:ascii="北師大說文小篆" w:eastAsia="北師大說文小篆" w:hAnsi="北師大說文小篆" w:cs="北師大說文小篆"/>
          <w:sz w:val="56"/>
        </w:rPr>
        <w:t>忿</w:t>
      </w:r>
      <w:r>
        <w:rPr>
          <w:rFonts w:ascii="Dialog" w:eastAsia="Dialog" w:hAnsi="Dialog" w:cs="Dialog"/>
          <w:color w:val="FF0000"/>
        </w:rPr>
        <w:t>fèn</w:t>
      </w:r>
      <w:r>
        <w:rPr>
          <w:rFonts w:hAnsi="宋体-方正超大字符集"/>
          <w:b/>
          <w:color w:val="660000"/>
        </w:rPr>
        <w:t>悁也。</w:t>
      </w:r>
      <w:r>
        <w:rPr>
          <w:rFonts w:hAnsi="宋体-方正超大字符集"/>
        </w:rPr>
        <w:t>忿與憤義不同。憤以气盈爲義。忿以狷急爲義。</w:t>
      </w:r>
      <w:r>
        <w:rPr>
          <w:rFonts w:hAnsi="宋体-方正超大字符集"/>
          <w:b/>
          <w:color w:val="660000"/>
        </w:rPr>
        <w:t>从心</w:t>
      </w:r>
      <w:r>
        <w:rPr>
          <w:rFonts w:hAnsi="宋体-方正超大字符集" w:hint="eastAsia"/>
          <w:b/>
          <w:color w:val="660000"/>
        </w:rPr>
        <w:t>，</w:t>
      </w:r>
      <w:r>
        <w:rPr>
          <w:rFonts w:hAnsi="宋体-方正超大字符集"/>
          <w:b/>
          <w:color w:val="660000"/>
        </w:rPr>
        <w:t>分聲。</w:t>
      </w:r>
      <w:r>
        <w:rPr>
          <w:rFonts w:hAnsi="宋体-方正超大字符集"/>
          <w:color w:val="00B050"/>
        </w:rPr>
        <w:t>敷粉切</w:t>
      </w:r>
      <w:r>
        <w:rPr>
          <w:rFonts w:hAnsi="宋体-方正超大字符集"/>
        </w:rPr>
        <w:t>。十三部。</w:t>
      </w:r>
    </w:p>
    <w:p w14:paraId="2FA696ED" w14:textId="557F864B" w:rsidR="002255CD" w:rsidRDefault="00830F15">
      <w:pPr>
        <w:spacing w:line="360" w:lineRule="auto"/>
      </w:pPr>
      <w:bookmarkStart w:id="7630" w:name="悁"/>
      <w:r>
        <w:rPr>
          <w:rFonts w:hAnsi="宋体-方正超大字符集"/>
          <w:b/>
          <w:color w:val="FF0000"/>
          <w:sz w:val="36"/>
        </w:rPr>
        <w:t>悁</w:t>
      </w:r>
      <w:bookmarkEnd w:id="7630"/>
      <w:r>
        <w:rPr>
          <w:rFonts w:ascii="北師大說文小篆" w:eastAsia="北師大說文小篆" w:hAnsi="北師大說文小篆" w:cs="北師大說文小篆"/>
          <w:sz w:val="56"/>
        </w:rPr>
        <w:t>悁</w:t>
      </w:r>
      <w:r>
        <w:rPr>
          <w:rFonts w:ascii="Dialog" w:eastAsia="Dialog" w:hAnsi="Dialog" w:cs="Dialog"/>
          <w:color w:val="FF0000"/>
        </w:rPr>
        <w:t>yuān</w:t>
      </w:r>
      <w:r>
        <w:rPr>
          <w:rFonts w:hAnsi="宋体-方正超大字符集"/>
          <w:b/>
          <w:color w:val="660000"/>
        </w:rPr>
        <w:t>忿也。</w:t>
      </w:r>
      <w:r>
        <w:rPr>
          <w:rFonts w:hAnsi="宋体-方正超大字符集"/>
        </w:rPr>
        <w:t>悁之言獧也。獧</w:t>
      </w:r>
      <w:r w:rsidR="005A4AB1" w:rsidRPr="005A4AB1">
        <w:rPr>
          <w:rFonts w:hAnsi="宋体-方正超大字符集"/>
        </w:rPr>
        <w:t>、</w:t>
      </w:r>
      <w:r>
        <w:rPr>
          <w:rFonts w:hAnsi="宋体-方正超大字符集"/>
        </w:rPr>
        <w:t>急也。</w:t>
      </w:r>
      <w:r>
        <w:rPr>
          <w:rFonts w:hAnsi="宋体-方正超大字符集"/>
          <w:u w:val="wave"/>
        </w:rPr>
        <w:t>澤陂</w:t>
      </w:r>
      <w:r>
        <w:rPr>
          <w:rFonts w:hAnsi="宋体-方正超大字符集"/>
        </w:rPr>
        <w:t>曰：</w:t>
      </w:r>
      <w:r>
        <w:rPr>
          <w:rFonts w:hAnsi="宋体-方正超大字符集"/>
          <w:i/>
          <w:color w:val="008AC9"/>
          <w:sz w:val="20"/>
        </w:rPr>
        <w:t>中心悁悁</w:t>
      </w:r>
      <w:r>
        <w:rPr>
          <w:rFonts w:hAnsi="宋体-方正超大字符集"/>
        </w:rPr>
        <w:t>。傳曰：</w:t>
      </w:r>
      <w:r>
        <w:rPr>
          <w:rFonts w:hAnsi="宋体-方正超大字符集"/>
          <w:i/>
          <w:color w:val="008AC9"/>
          <w:sz w:val="20"/>
        </w:rPr>
        <w:t>悁悁猶悒悒也</w:t>
      </w:r>
      <w:r>
        <w:rPr>
          <w:rFonts w:hAnsi="宋体-方正超大字符集"/>
        </w:rPr>
        <w:t>。</w:t>
      </w:r>
      <w:r>
        <w:rPr>
          <w:rFonts w:hAnsi="宋体-方正超大字符集"/>
          <w:b/>
          <w:color w:val="660000"/>
        </w:rPr>
        <w:t>从心</w:t>
      </w:r>
      <w:r>
        <w:rPr>
          <w:rFonts w:hAnsi="宋体-方正超大字符集" w:hint="eastAsia"/>
          <w:b/>
          <w:color w:val="660000"/>
        </w:rPr>
        <w:t>，</w:t>
      </w:r>
      <w:r>
        <w:rPr>
          <w:rFonts w:hAnsi="宋体-方正超大字符集"/>
          <w:b/>
          <w:color w:val="660000"/>
        </w:rPr>
        <w:t>肙聲。</w:t>
      </w:r>
      <w:r>
        <w:rPr>
          <w:rFonts w:hAnsi="宋体-方正超大字符集"/>
          <w:color w:val="00B050"/>
        </w:rPr>
        <w:t>於緣切</w:t>
      </w:r>
      <w:r>
        <w:rPr>
          <w:rFonts w:hAnsi="宋体-方正超大字符集"/>
        </w:rPr>
        <w:t>。十四部。</w:t>
      </w:r>
      <w:r>
        <w:rPr>
          <w:rFonts w:hAnsi="宋体-方正超大字符集"/>
          <w:b/>
          <w:color w:val="660000"/>
        </w:rPr>
        <w:t>一曰𢝊也。</w:t>
      </w:r>
      <w:r>
        <w:rPr>
          <w:rFonts w:hAnsi="宋体-方正超大字符集"/>
        </w:rPr>
        <w:t>𢝊各本作憂。今正。𢝊</w:t>
      </w:r>
      <w:r w:rsidR="005A4AB1" w:rsidRPr="005A4AB1">
        <w:rPr>
          <w:rFonts w:hAnsi="宋体-方正超大字符集"/>
        </w:rPr>
        <w:t>、</w:t>
      </w:r>
      <w:r>
        <w:rPr>
          <w:rFonts w:hAnsi="宋体-方正超大字符集"/>
        </w:rPr>
        <w:t>愁也。</w:t>
      </w:r>
      <w:r>
        <w:rPr>
          <w:noProof/>
        </w:rPr>
        <w:drawing>
          <wp:inline distT="0" distB="0" distL="0" distR="0" wp14:anchorId="230073EE" wp14:editId="636C4049">
            <wp:extent cx="359410" cy="359410"/>
            <wp:effectExtent l="0" t="0" r="0" b="2540"/>
            <wp:docPr id="2959" name="图片 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 name="图片 2959"/>
                    <pic:cNvPicPr>
                      <a:picLocks noChangeAspect="1" noChangeArrowheads="1"/>
                    </pic:cNvPicPr>
                  </pic:nvPicPr>
                  <pic:blipFill>
                    <a:blip r:embed="rId30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rPr>
        <w:t>剈聲。</w:t>
      </w:r>
    </w:p>
    <w:p w14:paraId="24F8D26C" w14:textId="77777777" w:rsidR="002255CD" w:rsidRDefault="00830F15">
      <w:pPr>
        <w:spacing w:line="360" w:lineRule="auto"/>
      </w:pPr>
      <w:bookmarkStart w:id="7631" w:name="𢤂"/>
      <w:r>
        <w:rPr>
          <w:rFonts w:hAnsi="宋体-方正超大字符集"/>
          <w:b/>
          <w:color w:val="FF0000"/>
          <w:sz w:val="36"/>
        </w:rPr>
        <w:t>𢤂</w:t>
      </w:r>
      <w:bookmarkEnd w:id="7631"/>
      <w:r>
        <w:rPr>
          <w:noProof/>
        </w:rPr>
        <w:drawing>
          <wp:inline distT="0" distB="0" distL="0" distR="0" wp14:anchorId="4AEB0DA8" wp14:editId="3677B767">
            <wp:extent cx="359410" cy="359410"/>
            <wp:effectExtent l="0" t="0" r="0" b="2540"/>
            <wp:docPr id="2918" name="图片 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 name="图片 2918"/>
                    <pic:cNvPicPr>
                      <a:picLocks noChangeAspect="1" noChangeArrowheads="1"/>
                    </pic:cNvPicPr>
                  </pic:nvPicPr>
                  <pic:blipFill>
                    <a:blip r:embed="rId30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w:t>
      </w:r>
      <w:r>
        <w:rPr>
          <w:rFonts w:hAnsi="宋体-方正超大字符集"/>
          <w:b/>
          <w:color w:val="660000"/>
        </w:rPr>
        <w:t>𢚉也。从心</w:t>
      </w:r>
      <w:r>
        <w:rPr>
          <w:rFonts w:hAnsi="宋体-方正超大字符集" w:hint="eastAsia"/>
          <w:b/>
          <w:color w:val="660000"/>
        </w:rPr>
        <w:t>，</w:t>
      </w:r>
      <w:r>
        <w:rPr>
          <w:rFonts w:hAnsi="宋体-方正超大字符集"/>
          <w:b/>
          <w:color w:val="660000"/>
        </w:rPr>
        <w:t>黎聲。</w:t>
      </w:r>
      <w:r>
        <w:rPr>
          <w:rFonts w:hAnsi="宋体-方正超大字符集"/>
          <w:color w:val="00B050"/>
        </w:rPr>
        <w:t>郞尸切</w:t>
      </w:r>
      <w:r>
        <w:rPr>
          <w:rFonts w:hAnsi="宋体-方正超大字符集"/>
        </w:rPr>
        <w:t>。十五部。</w:t>
      </w:r>
    </w:p>
    <w:p w14:paraId="78AD4848" w14:textId="45D8CAAF" w:rsidR="002255CD" w:rsidRDefault="00830F15">
      <w:pPr>
        <w:spacing w:line="360" w:lineRule="auto"/>
      </w:pPr>
      <w:bookmarkStart w:id="7632" w:name="恚"/>
      <w:r>
        <w:rPr>
          <w:rFonts w:hAnsi="宋体-方正超大字符集"/>
          <w:b/>
          <w:color w:val="FF0000"/>
          <w:sz w:val="36"/>
        </w:rPr>
        <w:t>恚</w:t>
      </w:r>
      <w:bookmarkEnd w:id="7632"/>
      <w:r>
        <w:rPr>
          <w:rFonts w:ascii="北師大說文小篆" w:eastAsia="北師大說文小篆" w:hAnsi="北師大說文小篆" w:cs="北師大說文小篆"/>
          <w:sz w:val="56"/>
        </w:rPr>
        <w:t>恚</w:t>
      </w:r>
      <w:r>
        <w:rPr>
          <w:rFonts w:ascii="Dialog" w:eastAsia="Dialog" w:hAnsi="Dialog" w:cs="Dialog"/>
          <w:color w:val="FF0000"/>
        </w:rPr>
        <w:t>huì</w:t>
      </w:r>
      <w:r>
        <w:rPr>
          <w:rFonts w:hAnsi="宋体-方正超大字符集"/>
          <w:b/>
          <w:color w:val="660000"/>
        </w:rPr>
        <w:t>怒也。</w:t>
      </w:r>
      <w:r>
        <w:rPr>
          <w:rFonts w:hAnsi="宋体-方正超大字符集"/>
        </w:rPr>
        <w:t>怒</w:t>
      </w:r>
      <w:r>
        <w:rPr>
          <w:rFonts w:hAnsi="宋体-方正超大字符集" w:hint="eastAsia"/>
        </w:rPr>
        <w:t>，</w:t>
      </w:r>
      <w:r>
        <w:rPr>
          <w:rFonts w:hAnsi="宋体-方正超大字符集"/>
        </w:rPr>
        <w:t>各本作怨。今依</w:t>
      </w:r>
      <w:r>
        <w:rPr>
          <w:rFonts w:hAnsi="宋体-方正超大字符集"/>
          <w:u w:val="wave"/>
        </w:rPr>
        <w:t>大雅</w:t>
      </w:r>
      <w:r>
        <w:rPr>
          <w:rFonts w:hAnsi="宋体-方正超大字符集"/>
          <w:u w:val="double"/>
        </w:rPr>
        <w:t>綿</w:t>
      </w:r>
      <w:r>
        <w:rPr>
          <w:rFonts w:hAnsi="宋体-方正超大字符集"/>
        </w:rPr>
        <w:t>正義正。下文曰</w:t>
      </w:r>
      <w:r>
        <w:rPr>
          <w:rFonts w:hAnsi="宋体-方正超大字符集" w:hint="eastAsia"/>
        </w:rPr>
        <w:t>“</w:t>
      </w:r>
      <w:r>
        <w:rPr>
          <w:rFonts w:hAnsi="宋体-方正超大字符集"/>
          <w:color w:val="000000"/>
        </w:rPr>
        <w:t>怒者</w:t>
      </w:r>
      <w:r w:rsidR="005A4AB1" w:rsidRPr="005A4AB1">
        <w:rPr>
          <w:rFonts w:hAnsi="宋体-方正超大字符集"/>
          <w:color w:val="000000"/>
        </w:rPr>
        <w:t>、</w:t>
      </w:r>
      <w:r>
        <w:rPr>
          <w:rFonts w:hAnsi="宋体-方正超大字符集"/>
          <w:color w:val="000000"/>
        </w:rPr>
        <w:t>恚也</w:t>
      </w:r>
      <w:r>
        <w:rPr>
          <w:rFonts w:hAnsi="宋体-方正超大字符集" w:hint="eastAsia"/>
          <w:color w:val="000000"/>
        </w:rPr>
        <w:t>”</w:t>
      </w:r>
      <w:r>
        <w:rPr>
          <w:rFonts w:hAnsi="宋体-方正超大字符集"/>
        </w:rPr>
        <w:t>。二篆互訓。</w:t>
      </w:r>
      <w:r>
        <w:rPr>
          <w:rFonts w:hAnsi="宋体-方正超大字符集"/>
          <w:b/>
          <w:color w:val="660000"/>
        </w:rPr>
        <w:t>从心</w:t>
      </w:r>
      <w:r>
        <w:rPr>
          <w:rFonts w:hAnsi="宋体-方正超大字符集" w:hint="eastAsia"/>
          <w:b/>
          <w:color w:val="660000"/>
        </w:rPr>
        <w:t>，</w:t>
      </w:r>
      <w:r>
        <w:rPr>
          <w:rFonts w:hAnsi="宋体-方正超大字符集"/>
          <w:b/>
          <w:color w:val="660000"/>
        </w:rPr>
        <w:t>圭聲。</w:t>
      </w:r>
      <w:r>
        <w:rPr>
          <w:rFonts w:hAnsi="宋体-方正超大字符集"/>
          <w:color w:val="00B050"/>
        </w:rPr>
        <w:t>於避切</w:t>
      </w:r>
      <w:r>
        <w:rPr>
          <w:rFonts w:hAnsi="宋体-方正超大字符集"/>
        </w:rPr>
        <w:t>。十六部。</w:t>
      </w:r>
    </w:p>
    <w:p w14:paraId="2ABAE433" w14:textId="41E4D5CE" w:rsidR="002255CD" w:rsidRDefault="00830F15">
      <w:pPr>
        <w:spacing w:line="360" w:lineRule="auto"/>
      </w:pPr>
      <w:bookmarkStart w:id="7633" w:name="怨"/>
      <w:r>
        <w:rPr>
          <w:rFonts w:hAnsi="宋体-方正超大字符集"/>
          <w:b/>
          <w:color w:val="FF0000"/>
          <w:sz w:val="36"/>
        </w:rPr>
        <w:t>怨</w:t>
      </w:r>
      <w:bookmarkEnd w:id="7633"/>
      <w:r>
        <w:rPr>
          <w:rFonts w:ascii="北師大說文小篆" w:eastAsia="北師大說文小篆" w:hAnsi="北師大說文小篆" w:cs="北師大說文小篆"/>
          <w:sz w:val="56"/>
        </w:rPr>
        <w:t>怨</w:t>
      </w:r>
      <w:r>
        <w:rPr>
          <w:rFonts w:ascii="Dialog" w:eastAsia="Dialog" w:hAnsi="Dialog" w:cs="Dialog"/>
          <w:color w:val="FF0000"/>
        </w:rPr>
        <w:t>yuàn</w:t>
      </w:r>
      <w:r>
        <w:rPr>
          <w:rFonts w:hAnsi="宋体-方正超大字符集"/>
          <w:b/>
          <w:color w:val="660000"/>
        </w:rPr>
        <w:t>恚也。从心</w:t>
      </w:r>
      <w:r>
        <w:rPr>
          <w:rFonts w:hAnsi="宋体-方正超大字符集" w:hint="eastAsia"/>
          <w:b/>
          <w:color w:val="660000"/>
        </w:rPr>
        <w:t>，</w:t>
      </w:r>
      <w:r>
        <w:rPr>
          <w:rFonts w:hAnsi="宋体-方正超大字符集"/>
          <w:b/>
          <w:color w:val="660000"/>
        </w:rPr>
        <w:t>夗聲。</w:t>
      </w:r>
      <w:r>
        <w:rPr>
          <w:rFonts w:hAnsi="宋体-方正超大字符集"/>
          <w:color w:val="00B050"/>
        </w:rPr>
        <w:t>於願切</w:t>
      </w:r>
      <w:r>
        <w:rPr>
          <w:rFonts w:hAnsi="宋体-方正超大字符集"/>
        </w:rPr>
        <w:t>。十四部。</w:t>
      </w:r>
      <w:r>
        <w:rPr>
          <w:noProof/>
        </w:rPr>
        <w:drawing>
          <wp:inline distT="0" distB="0" distL="0" distR="0" wp14:anchorId="29C3CE4D" wp14:editId="57CE1851">
            <wp:extent cx="359410" cy="359410"/>
            <wp:effectExtent l="0" t="0" r="0" b="2540"/>
            <wp:docPr id="2960" name="图片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 name="图片 2960"/>
                    <pic:cNvPicPr>
                      <a:picLocks noChangeAspect="1" noChangeArrowheads="1"/>
                    </pic:cNvPicPr>
                  </pic:nvPicPr>
                  <pic:blipFill>
                    <a:blip r:embed="rId30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按：此篆體</w:t>
      </w:r>
      <w:r>
        <w:rPr>
          <w:rFonts w:hAnsi="宋体-方正超大字符集"/>
        </w:rPr>
        <w:lastRenderedPageBreak/>
        <w:t>葢有誤。</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云：</w:t>
      </w:r>
      <w:r>
        <w:rPr>
          <w:rFonts w:hAnsi="宋体-方正超大字符集"/>
          <w:i/>
          <w:color w:val="008AC9"/>
          <w:sz w:val="20"/>
        </w:rPr>
        <w:t>古作</w:t>
      </w:r>
      <w:r>
        <w:rPr>
          <w:rFonts w:hAnsi="宋体-方正超大字符集" w:hint="eastAsia"/>
          <w:i/>
          <w:color w:val="008AC9"/>
          <w:sz w:val="20"/>
        </w:rPr>
        <w:t>𢘖</w:t>
      </w:r>
      <w:r>
        <w:rPr>
          <w:rFonts w:hAnsi="宋体-方正超大字符集"/>
        </w:rPr>
        <w:t>。又</w:t>
      </w:r>
      <w:r>
        <w:rPr>
          <w:rFonts w:hAnsi="宋体-方正超大字符集"/>
          <w:u w:val="wave"/>
        </w:rPr>
        <w:t>班馬字類</w:t>
      </w:r>
      <w:r w:rsidR="005A4AB1" w:rsidRPr="005A4AB1">
        <w:rPr>
          <w:rFonts w:hAnsi="宋体-方正超大字符集"/>
        </w:rPr>
        <w:t>、</w:t>
      </w:r>
      <w:r>
        <w:rPr>
          <w:rFonts w:hAnsi="宋体-方正超大字符集"/>
          <w:u w:val="wave"/>
        </w:rPr>
        <w:t>韵會</w:t>
      </w:r>
      <w:r>
        <w:rPr>
          <w:rFonts w:hAnsi="宋体-方正超大字符集"/>
        </w:rPr>
        <w:t>皆引</w:t>
      </w:r>
      <w:r>
        <w:rPr>
          <w:rFonts w:hAnsi="宋体-方正超大字符集"/>
          <w:u w:val="wave"/>
        </w:rPr>
        <w:t>史記</w:t>
      </w:r>
      <w:r>
        <w:rPr>
          <w:rFonts w:hAnsi="宋体-方正超大字符集"/>
          <w:u w:val="double"/>
        </w:rPr>
        <w:t>封禪書</w:t>
      </w:r>
      <w:r>
        <w:rPr>
          <w:rFonts w:hAnsi="宋体-方正超大字符集"/>
          <w:i/>
          <w:color w:val="008AC9"/>
          <w:sz w:val="20"/>
        </w:rPr>
        <w:t>百姓</w:t>
      </w:r>
      <w:r>
        <w:rPr>
          <w:rFonts w:hAnsi="宋体-方正超大字符集" w:hint="eastAsia"/>
          <w:i/>
          <w:color w:val="008AC9"/>
          <w:sz w:val="20"/>
        </w:rPr>
        <w:t>㤪</w:t>
      </w:r>
      <w:r>
        <w:rPr>
          <w:rFonts w:hAnsi="宋体-方正超大字符集"/>
          <w:i/>
          <w:color w:val="008AC9"/>
          <w:sz w:val="20"/>
        </w:rPr>
        <w:t>其法</w:t>
      </w:r>
      <w:r>
        <w:rPr>
          <w:rFonts w:hAnsi="宋体-方正超大字符集"/>
        </w:rPr>
        <w:t>。字作</w:t>
      </w:r>
      <w:r>
        <w:rPr>
          <w:rFonts w:hAnsi="宋体-方正超大字符集" w:hint="eastAsia"/>
        </w:rPr>
        <w:t>㤪</w:t>
      </w:r>
      <w:r>
        <w:rPr>
          <w:rFonts w:hAnsi="宋体-方正超大字符集"/>
        </w:rPr>
        <w:t>。今</w:t>
      </w:r>
      <w:r>
        <w:rPr>
          <w:rFonts w:hAnsi="宋体-方正超大字符集"/>
          <w:u w:val="wave"/>
        </w:rPr>
        <w:t>史記</w:t>
      </w:r>
      <w:r>
        <w:rPr>
          <w:rFonts w:hAnsi="宋体-方正超大字符集"/>
        </w:rPr>
        <w:t>無有如此者。葢古字日卽於亡矣。</w:t>
      </w:r>
    </w:p>
    <w:p w14:paraId="5ED13DAF" w14:textId="77777777" w:rsidR="002255CD" w:rsidRDefault="00830F15">
      <w:pPr>
        <w:spacing w:line="360" w:lineRule="auto"/>
      </w:pPr>
      <w:bookmarkStart w:id="7634" w:name="怒"/>
      <w:r>
        <w:rPr>
          <w:rFonts w:hAnsi="宋体-方正超大字符集"/>
          <w:b/>
          <w:color w:val="FF0000"/>
          <w:sz w:val="36"/>
        </w:rPr>
        <w:t>怒</w:t>
      </w:r>
      <w:bookmarkEnd w:id="7634"/>
      <w:r>
        <w:rPr>
          <w:rFonts w:ascii="北師大說文小篆" w:eastAsia="北師大說文小篆" w:hAnsi="北師大說文小篆" w:cs="北師大說文小篆"/>
          <w:sz w:val="56"/>
        </w:rPr>
        <w:t>怒</w:t>
      </w:r>
      <w:r>
        <w:rPr>
          <w:rFonts w:ascii="Dialog" w:eastAsia="Dialog" w:hAnsi="Dialog" w:cs="Dialog"/>
          <w:color w:val="FF0000"/>
        </w:rPr>
        <w:t>nù</w:t>
      </w:r>
      <w:r>
        <w:rPr>
          <w:rFonts w:hAnsi="宋体-方正超大字符集"/>
          <w:b/>
          <w:color w:val="660000"/>
        </w:rPr>
        <w:t>恚也。从心</w:t>
      </w:r>
      <w:r>
        <w:rPr>
          <w:rFonts w:hAnsi="宋体-方正超大字符集" w:hint="eastAsia"/>
          <w:b/>
          <w:color w:val="660000"/>
        </w:rPr>
        <w:t>，</w:t>
      </w:r>
      <w:r>
        <w:rPr>
          <w:rFonts w:hAnsi="宋体-方正超大字符集"/>
          <w:b/>
          <w:color w:val="660000"/>
        </w:rPr>
        <w:t>奴聲。</w:t>
      </w:r>
      <w:r>
        <w:rPr>
          <w:rFonts w:hAnsi="宋体-方正超大字符集"/>
          <w:color w:val="00B050"/>
        </w:rPr>
        <w:t>乃故切</w:t>
      </w:r>
      <w:r>
        <w:rPr>
          <w:rFonts w:hAnsi="宋体-方正超大字符集"/>
        </w:rPr>
        <w:t>。五部。按：古無</w:t>
      </w:r>
      <w:r>
        <w:rPr>
          <w:rFonts w:hAnsi="宋体-方正超大字符集"/>
          <w:color w:val="FF0000"/>
        </w:rPr>
        <w:t>努</w:t>
      </w:r>
      <w:r>
        <w:rPr>
          <w:rFonts w:hAnsi="宋体-方正超大字符集"/>
        </w:rPr>
        <w:t>字</w:t>
      </w:r>
      <w:r>
        <w:rPr>
          <w:rFonts w:hAnsi="宋体-方正超大字符集" w:hint="eastAsia"/>
        </w:rPr>
        <w:t>，</w:t>
      </w:r>
      <w:r>
        <w:rPr>
          <w:rFonts w:hAnsi="宋体-方正超大字符集"/>
        </w:rPr>
        <w:t>衹用怒。</w:t>
      </w:r>
      <w:r>
        <w:rPr>
          <w:rFonts w:hAnsi="宋体-方正超大字符集" w:hint="eastAsia"/>
          <w:bdr w:val="single" w:sz="4" w:space="0" w:color="auto"/>
        </w:rPr>
        <w:t>政宇按</w:t>
      </w:r>
      <w:r>
        <w:rPr>
          <w:rFonts w:hAnsi="宋体-方正超大字符集" w:hint="eastAsia"/>
        </w:rPr>
        <w:t>：</w:t>
      </w:r>
      <w:r>
        <w:rPr>
          <w:u w:val="wave"/>
        </w:rPr>
        <w:t>方言</w:t>
      </w:r>
      <w:r>
        <w:rPr>
          <w:rFonts w:hint="eastAsia"/>
        </w:rPr>
        <w:t>：</w:t>
      </w:r>
      <w:r>
        <w:rPr>
          <w:rFonts w:hAnsi="宋体-方正超大字符集"/>
          <w:i/>
          <w:color w:val="008AC9"/>
          <w:sz w:val="20"/>
        </w:rPr>
        <w:t>怒，勉也</w:t>
      </w:r>
      <w:r>
        <w:rPr>
          <w:rFonts w:hint="eastAsia"/>
        </w:rPr>
        <w:t>。</w:t>
      </w:r>
    </w:p>
    <w:p w14:paraId="1C385584" w14:textId="77777777" w:rsidR="002255CD" w:rsidRDefault="00830F15">
      <w:pPr>
        <w:spacing w:line="360" w:lineRule="auto"/>
      </w:pPr>
      <w:bookmarkStart w:id="7635" w:name="憝"/>
      <w:r>
        <w:rPr>
          <w:rFonts w:hAnsi="宋体-方正超大字符集"/>
          <w:b/>
          <w:color w:val="FF0000"/>
          <w:sz w:val="36"/>
        </w:rPr>
        <w:t>憝</w:t>
      </w:r>
      <w:bookmarkEnd w:id="7635"/>
      <w:r>
        <w:rPr>
          <w:rFonts w:ascii="北師大說文小篆" w:eastAsia="北師大說文小篆" w:hAnsi="北師大說文小篆" w:cs="北師大說文小篆"/>
          <w:sz w:val="56"/>
        </w:rPr>
        <w:t>憝</w:t>
      </w:r>
      <w:r>
        <w:rPr>
          <w:rFonts w:ascii="Dialog" w:eastAsia="Dialog" w:hAnsi="Dialog" w:cs="Dialog"/>
          <w:color w:val="FF0000"/>
        </w:rPr>
        <w:t>duì</w:t>
      </w:r>
      <w:r>
        <w:rPr>
          <w:rFonts w:hAnsi="宋体-方正超大字符集"/>
          <w:b/>
          <w:color w:val="660000"/>
        </w:rPr>
        <w:t>怨也。从心</w:t>
      </w:r>
      <w:r>
        <w:rPr>
          <w:rFonts w:hAnsi="宋体-方正超大字符集" w:hint="eastAsia"/>
          <w:b/>
          <w:color w:val="660000"/>
        </w:rPr>
        <w:t>，</w:t>
      </w:r>
      <w:r>
        <w:rPr>
          <w:rFonts w:hAnsi="宋体-方正超大字符集"/>
          <w:b/>
          <w:color w:val="660000"/>
        </w:rPr>
        <w:t>𣀦聲。</w:t>
      </w:r>
      <w:r>
        <w:rPr>
          <w:rFonts w:hAnsi="宋体-方正超大字符集"/>
          <w:color w:val="00B050"/>
        </w:rPr>
        <w:t>徒對切</w:t>
      </w:r>
      <w:r>
        <w:rPr>
          <w:rFonts w:hAnsi="宋体-方正超大字符集"/>
        </w:rPr>
        <w:t>。古音在十三部。</w:t>
      </w:r>
      <w:r>
        <w:rPr>
          <w:rFonts w:hAnsi="宋体-方正超大字符集"/>
          <w:b/>
          <w:color w:val="660000"/>
        </w:rPr>
        <w:t>周書曰：</w:t>
      </w:r>
      <w:r>
        <w:rPr>
          <w:rFonts w:hAnsi="宋体-方正超大字符集"/>
          <w:b/>
          <w:i/>
          <w:iCs/>
          <w:color w:val="660000"/>
          <w:sz w:val="20"/>
          <w:szCs w:val="18"/>
        </w:rPr>
        <w:t>凡民㒺不𢥦</w:t>
      </w:r>
      <w:r>
        <w:rPr>
          <w:rFonts w:hAnsi="宋体-方正超大字符集"/>
          <w:b/>
          <w:color w:val="660000"/>
        </w:rPr>
        <w:t>。</w:t>
      </w:r>
      <w:r>
        <w:rPr>
          <w:rFonts w:hAnsi="宋体-方正超大字符集"/>
          <w:u w:val="wave"/>
        </w:rPr>
        <w:t>康誥</w:t>
      </w:r>
      <w:r>
        <w:rPr>
          <w:rFonts w:hAnsi="宋体-方正超大字符集"/>
        </w:rPr>
        <w:t>文。今作</w:t>
      </w:r>
      <w:r>
        <w:rPr>
          <w:rFonts w:hAnsi="宋体-方正超大字符集"/>
          <w:i/>
          <w:color w:val="008AC9"/>
          <w:sz w:val="20"/>
        </w:rPr>
        <w:t>凡民自得罪。寇攘姦宄。殺越人于貨。</w:t>
      </w:r>
      <w:r>
        <w:rPr>
          <w:rFonts w:hAnsi="宋体-方正超大字符集" w:hint="eastAsia"/>
          <w:i/>
          <w:color w:val="008AC9"/>
          <w:sz w:val="20"/>
        </w:rPr>
        <w:t>𢽹</w:t>
      </w:r>
      <w:r>
        <w:rPr>
          <w:rFonts w:hAnsi="宋体-方正超大字符集"/>
          <w:i/>
          <w:color w:val="008AC9"/>
          <w:sz w:val="20"/>
        </w:rPr>
        <w:t>不畏死。㒺弗憝</w:t>
      </w:r>
      <w:r>
        <w:rPr>
          <w:rFonts w:hAnsi="宋体-方正超大字符集" w:hint="eastAsia"/>
        </w:rPr>
        <w:t>，</w:t>
      </w:r>
      <w:r>
        <w:rPr>
          <w:rFonts w:hAnsi="宋体-方正超大字符集"/>
          <w:u w:val="wave"/>
        </w:rPr>
        <w:t>孟子</w:t>
      </w:r>
      <w:r>
        <w:rPr>
          <w:rFonts w:hAnsi="宋体-方正超大字符集"/>
        </w:rPr>
        <w:t>引作</w:t>
      </w:r>
      <w:r>
        <w:rPr>
          <w:rFonts w:hAnsi="宋体-方正超大字符集"/>
          <w:i/>
          <w:color w:val="008AC9"/>
          <w:sz w:val="20"/>
        </w:rPr>
        <w:t>凡民㒺不</w:t>
      </w:r>
      <w:r>
        <w:rPr>
          <w:rFonts w:hAnsi="宋体-方正超大字符集" w:hint="eastAsia"/>
          <w:i/>
          <w:color w:val="008AC9"/>
          <w:sz w:val="20"/>
        </w:rPr>
        <w:t>譈</w:t>
      </w:r>
      <w:r>
        <w:rPr>
          <w:rFonts w:hAnsi="宋体-方正超大字符集"/>
        </w:rPr>
        <w:t>。</w:t>
      </w:r>
    </w:p>
    <w:p w14:paraId="383574DB" w14:textId="4EC3119E" w:rsidR="002255CD" w:rsidRDefault="00830F15">
      <w:pPr>
        <w:spacing w:line="360" w:lineRule="auto"/>
      </w:pPr>
      <w:bookmarkStart w:id="7636" w:name="慍"/>
      <w:r>
        <w:rPr>
          <w:rFonts w:hAnsi="宋体-方正超大字符集"/>
          <w:b/>
          <w:color w:val="FF0000"/>
          <w:sz w:val="36"/>
        </w:rPr>
        <w:t>慍</w:t>
      </w:r>
      <w:bookmarkEnd w:id="7636"/>
      <w:r>
        <w:rPr>
          <w:rFonts w:ascii="北師大說文小篆" w:eastAsia="北師大說文小篆" w:hAnsi="北師大說文小篆" w:cs="北師大說文小篆"/>
          <w:sz w:val="56"/>
        </w:rPr>
        <w:t>慍</w:t>
      </w:r>
      <w:r>
        <w:rPr>
          <w:rFonts w:ascii="Dialog" w:eastAsia="Dialog" w:hAnsi="Dialog" w:cs="Dialog"/>
          <w:color w:val="FF0000"/>
        </w:rPr>
        <w:t>yùn</w:t>
      </w:r>
      <w:r>
        <w:rPr>
          <w:rFonts w:hAnsi="宋体-方正超大字符集"/>
          <w:b/>
          <w:color w:val="660000"/>
        </w:rPr>
        <w:t>怨也。</w:t>
      </w:r>
      <w:r>
        <w:rPr>
          <w:rFonts w:hAnsi="宋体-方正超大字符集"/>
        </w:rPr>
        <w:t>怨各本作怒。</w:t>
      </w:r>
      <w:r>
        <w:rPr>
          <w:rFonts w:hAnsi="宋体-方正超大字符集"/>
          <w:u w:val="wave"/>
        </w:rPr>
        <w:t>大雅</w:t>
      </w:r>
      <w:r>
        <w:rPr>
          <w:rFonts w:hAnsi="宋体-方正超大字符集"/>
          <w:u w:val="double"/>
        </w:rPr>
        <w:t>緜</w:t>
      </w:r>
      <w:r>
        <w:rPr>
          <w:rFonts w:hAnsi="宋体-方正超大字符集"/>
        </w:rPr>
        <w:t>傳曰：</w:t>
      </w:r>
      <w:r>
        <w:rPr>
          <w:rFonts w:hAnsi="宋体-方正超大字符集"/>
          <w:i/>
          <w:color w:val="008AC9"/>
          <w:sz w:val="20"/>
        </w:rPr>
        <w:t>愠</w:t>
      </w:r>
      <w:r w:rsidR="005A4AB1" w:rsidRPr="005A4AB1">
        <w:rPr>
          <w:rFonts w:hAnsi="宋体-方正超大字符集"/>
          <w:i/>
          <w:color w:val="008AC9"/>
          <w:sz w:val="20"/>
        </w:rPr>
        <w:t>、</w:t>
      </w:r>
      <w:r>
        <w:rPr>
          <w:rFonts w:hAnsi="宋体-方正超大字符集"/>
          <w:i/>
          <w:color w:val="008AC9"/>
          <w:sz w:val="20"/>
        </w:rPr>
        <w:t>恚也</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u w:val="wave"/>
        </w:rPr>
        <w:t>說文</w:t>
      </w:r>
      <w:r>
        <w:rPr>
          <w:rFonts w:hAnsi="宋体-方正超大字符集"/>
          <w:i/>
          <w:color w:val="008AC9"/>
          <w:sz w:val="20"/>
        </w:rPr>
        <w:t>愠</w:t>
      </w:r>
      <w:r w:rsidR="005A4AB1" w:rsidRPr="005A4AB1">
        <w:rPr>
          <w:rFonts w:hAnsi="宋体-方正超大字符集"/>
          <w:i/>
          <w:color w:val="008AC9"/>
          <w:sz w:val="20"/>
        </w:rPr>
        <w:t>、</w:t>
      </w:r>
      <w:r>
        <w:rPr>
          <w:rFonts w:hAnsi="宋体-方正超大字符集"/>
          <w:i/>
          <w:color w:val="008AC9"/>
          <w:sz w:val="20"/>
        </w:rPr>
        <w:t>怨也。恚</w:t>
      </w:r>
      <w:r w:rsidR="005A4AB1" w:rsidRPr="005A4AB1">
        <w:rPr>
          <w:rFonts w:hAnsi="宋体-方正超大字符集"/>
          <w:i/>
          <w:color w:val="008AC9"/>
          <w:sz w:val="20"/>
        </w:rPr>
        <w:t>、</w:t>
      </w:r>
      <w:r>
        <w:rPr>
          <w:rFonts w:hAnsi="宋体-方正超大字符集"/>
          <w:i/>
          <w:color w:val="008AC9"/>
          <w:sz w:val="20"/>
        </w:rPr>
        <w:t>怒也。有怨者必怒之。故以愠爲恚</w:t>
      </w:r>
      <w:r>
        <w:rPr>
          <w:rFonts w:hAnsi="宋体-方正超大字符集"/>
        </w:rPr>
        <w:t>。然則唐初本作怨甚明。</w:t>
      </w:r>
      <w:r>
        <w:rPr>
          <w:rFonts w:hAnsi="宋体-方正超大字符集"/>
          <w:u w:val="wave"/>
        </w:rPr>
        <w:t>車舝</w:t>
      </w:r>
      <w:r>
        <w:rPr>
          <w:rFonts w:hAnsi="宋体-方正超大字符集"/>
        </w:rPr>
        <w:t>：</w:t>
      </w:r>
      <w:r>
        <w:rPr>
          <w:rFonts w:hAnsi="宋体-方正超大字符集"/>
          <w:i/>
          <w:color w:val="008AC9"/>
          <w:sz w:val="20"/>
        </w:rPr>
        <w:t>以慰我心</w:t>
      </w:r>
      <w:r>
        <w:rPr>
          <w:rFonts w:hAnsi="宋体-方正超大字符集"/>
        </w:rPr>
        <w:t>。</w:t>
      </w:r>
      <w:r>
        <w:rPr>
          <w:rFonts w:hAnsi="宋体-方正超大字符集"/>
          <w:u w:val="wave"/>
        </w:rPr>
        <w:t>韓詩</w:t>
      </w:r>
      <w:r>
        <w:rPr>
          <w:rFonts w:hAnsi="宋体-方正超大字符集"/>
        </w:rPr>
        <w:t>作</w:t>
      </w:r>
      <w:r>
        <w:rPr>
          <w:rFonts w:hAnsi="宋体-方正超大字符集"/>
          <w:i/>
          <w:color w:val="008AC9"/>
          <w:sz w:val="20"/>
        </w:rPr>
        <w:t>以愠我心</w:t>
      </w:r>
      <w:r>
        <w:rPr>
          <w:rFonts w:hAnsi="宋体-方正超大字符集"/>
        </w:rPr>
        <w:t>。愠</w:t>
      </w:r>
      <w:r w:rsidR="005A4AB1" w:rsidRPr="005A4AB1">
        <w:rPr>
          <w:rFonts w:hAnsi="宋体-方正超大字符集"/>
        </w:rPr>
        <w:t>、</w:t>
      </w:r>
      <w:r>
        <w:rPr>
          <w:rFonts w:hAnsi="宋体-方正超大字符集"/>
        </w:rPr>
        <w:t>恚也。與</w:t>
      </w:r>
      <w:r>
        <w:rPr>
          <w:rFonts w:hAnsi="宋体-方正超大字符集"/>
          <w:u w:val="wave"/>
        </w:rPr>
        <w:t>毛</w:t>
      </w:r>
      <w:r>
        <w:rPr>
          <w:rFonts w:hAnsi="宋体-方正超大字符集"/>
          <w:u w:val="double"/>
        </w:rPr>
        <w:t>緜</w:t>
      </w:r>
      <w:r>
        <w:rPr>
          <w:rFonts w:hAnsi="宋体-方正超大字符集"/>
        </w:rPr>
        <w:t>傳合。</w:t>
      </w:r>
      <w:r>
        <w:rPr>
          <w:rFonts w:hAnsi="宋体-方正超大字符集"/>
          <w:u w:val="single"/>
        </w:rPr>
        <w:t>毛</w:t>
      </w:r>
      <w:r>
        <w:rPr>
          <w:rFonts w:hAnsi="宋体-方正超大字符集"/>
        </w:rPr>
        <w:t>閒關傳曰：</w:t>
      </w:r>
      <w:r>
        <w:rPr>
          <w:rFonts w:hAnsi="宋体-方正超大字符集"/>
          <w:i/>
          <w:color w:val="008AC9"/>
          <w:sz w:val="20"/>
        </w:rPr>
        <w:t>慰</w:t>
      </w:r>
      <w:r w:rsidR="005A4AB1" w:rsidRPr="005A4AB1">
        <w:rPr>
          <w:rFonts w:hAnsi="宋体-方正超大字符集"/>
          <w:i/>
          <w:color w:val="008AC9"/>
          <w:sz w:val="20"/>
        </w:rPr>
        <w:t>、</w:t>
      </w:r>
      <w:r>
        <w:rPr>
          <w:rFonts w:hAnsi="宋体-方正超大字符集"/>
          <w:i/>
          <w:color w:val="008AC9"/>
          <w:sz w:val="20"/>
        </w:rPr>
        <w:t>怨也</w:t>
      </w:r>
      <w:r>
        <w:rPr>
          <w:rFonts w:hAnsi="宋体-方正超大字符集"/>
        </w:rPr>
        <w:t>。葢</w:t>
      </w:r>
      <w:r>
        <w:rPr>
          <w:rFonts w:hAnsi="宋体-方正超大字符集"/>
          <w:u w:val="wave"/>
        </w:rPr>
        <w:t>毛詩</w:t>
      </w:r>
      <w:r>
        <w:rPr>
          <w:rFonts w:hAnsi="宋体-方正超大字符集"/>
        </w:rPr>
        <w:t>亦作愠。後人譌爲慰耳。</w:t>
      </w:r>
      <w:r>
        <w:rPr>
          <w:rFonts w:hAnsi="宋体-方正超大字符集"/>
          <w:b/>
          <w:color w:val="660000"/>
        </w:rPr>
        <w:t>从心</w:t>
      </w:r>
      <w:r>
        <w:rPr>
          <w:rFonts w:hAnsi="宋体-方正超大字符集" w:hint="eastAsia"/>
          <w:b/>
          <w:color w:val="660000"/>
        </w:rPr>
        <w:t>，</w:t>
      </w:r>
      <w:r>
        <w:rPr>
          <w:rFonts w:hAnsi="宋体-方正超大字符集"/>
          <w:b/>
          <w:color w:val="660000"/>
        </w:rPr>
        <w:t>𥁕聲。</w:t>
      </w:r>
      <w:r>
        <w:rPr>
          <w:rFonts w:hAnsi="宋体-方正超大字符集"/>
          <w:color w:val="00B050"/>
        </w:rPr>
        <w:t>於問切</w:t>
      </w:r>
      <w:r>
        <w:rPr>
          <w:rFonts w:hAnsi="宋体-方正超大字符集"/>
        </w:rPr>
        <w:t>。十三部。</w:t>
      </w:r>
    </w:p>
    <w:p w14:paraId="75D0CF78" w14:textId="77777777" w:rsidR="002255CD" w:rsidRDefault="00830F15">
      <w:pPr>
        <w:spacing w:line="360" w:lineRule="auto"/>
      </w:pPr>
      <w:bookmarkStart w:id="7637" w:name="惡"/>
      <w:r>
        <w:rPr>
          <w:rFonts w:hAnsi="宋体-方正超大字符集"/>
          <w:b/>
          <w:color w:val="FF0000"/>
          <w:sz w:val="36"/>
        </w:rPr>
        <w:t>惡</w:t>
      </w:r>
      <w:bookmarkEnd w:id="7637"/>
      <w:r>
        <w:rPr>
          <w:rFonts w:ascii="北師大說文小篆" w:eastAsia="北師大說文小篆" w:hAnsi="北師大說文小篆" w:cs="北師大說文小篆"/>
          <w:sz w:val="56"/>
        </w:rPr>
        <w:t>惡</w:t>
      </w:r>
      <w:r>
        <w:rPr>
          <w:rFonts w:ascii="Dialog" w:eastAsia="Dialog" w:hAnsi="Dialog" w:cs="Dialog"/>
          <w:color w:val="FF0000"/>
        </w:rPr>
        <w:t>è</w:t>
      </w:r>
      <w:r>
        <w:rPr>
          <w:rFonts w:hAnsi="宋体-方正超大字符集"/>
          <w:b/>
          <w:color w:val="660000"/>
        </w:rPr>
        <w:t>過也。</w:t>
      </w:r>
      <w:r>
        <w:rPr>
          <w:rFonts w:hAnsi="宋体-方正超大字符集"/>
        </w:rPr>
        <w:t>人有過曰惡。有過而人憎之亦曰惡。本無去入之別。後人強分之。</w:t>
      </w:r>
      <w:r>
        <w:rPr>
          <w:rFonts w:hAnsi="宋体-方正超大字符集"/>
          <w:b/>
          <w:color w:val="660000"/>
        </w:rPr>
        <w:t>从心</w:t>
      </w:r>
      <w:r>
        <w:rPr>
          <w:rFonts w:hAnsi="宋体-方正超大字符集" w:hint="eastAsia"/>
          <w:b/>
          <w:color w:val="660000"/>
        </w:rPr>
        <w:t>，</w:t>
      </w:r>
      <w:r>
        <w:rPr>
          <w:rFonts w:hAnsi="宋体-方正超大字符集"/>
          <w:b/>
          <w:color w:val="660000"/>
        </w:rPr>
        <w:t>亞聲。</w:t>
      </w:r>
      <w:r>
        <w:rPr>
          <w:rFonts w:hAnsi="宋体-方正超大字符集"/>
          <w:color w:val="00B050"/>
        </w:rPr>
        <w:t>烏各切</w:t>
      </w:r>
      <w:r>
        <w:rPr>
          <w:rFonts w:hAnsi="宋体-方正超大字符集"/>
        </w:rPr>
        <w:t>。五部。</w:t>
      </w:r>
    </w:p>
    <w:p w14:paraId="66B42D98" w14:textId="77777777" w:rsidR="002255CD" w:rsidRDefault="00830F15">
      <w:pPr>
        <w:spacing w:line="360" w:lineRule="auto"/>
      </w:pPr>
      <w:bookmarkStart w:id="7638" w:name="憎"/>
      <w:r>
        <w:rPr>
          <w:rFonts w:hAnsi="宋体-方正超大字符集"/>
          <w:b/>
          <w:color w:val="FF0000"/>
          <w:sz w:val="36"/>
        </w:rPr>
        <w:t>憎</w:t>
      </w:r>
      <w:bookmarkEnd w:id="7638"/>
      <w:r>
        <w:rPr>
          <w:rFonts w:ascii="北師大說文小篆" w:eastAsia="北師大說文小篆" w:hAnsi="北師大說文小篆" w:cs="北師大說文小篆"/>
          <w:sz w:val="56"/>
        </w:rPr>
        <w:t>憎</w:t>
      </w:r>
      <w:r>
        <w:rPr>
          <w:rFonts w:ascii="Dialog" w:eastAsia="Dialog" w:hAnsi="Dialog" w:cs="Dialog"/>
          <w:color w:val="FF0000"/>
        </w:rPr>
        <w:t>zēnɡ</w:t>
      </w:r>
      <w:r>
        <w:rPr>
          <w:rFonts w:hAnsi="宋体-方正超大字符集"/>
          <w:b/>
          <w:color w:val="660000"/>
        </w:rPr>
        <w:t>惡也。从心</w:t>
      </w:r>
      <w:r>
        <w:rPr>
          <w:rFonts w:hAnsi="宋体-方正超大字符集" w:hint="eastAsia"/>
          <w:b/>
          <w:color w:val="660000"/>
        </w:rPr>
        <w:t>，</w:t>
      </w:r>
      <w:r>
        <w:rPr>
          <w:rFonts w:hAnsi="宋体-方正超大字符集"/>
          <w:b/>
          <w:color w:val="660000"/>
        </w:rPr>
        <w:t>曾聲。</w:t>
      </w:r>
      <w:r>
        <w:rPr>
          <w:rFonts w:hAnsi="宋体-方正超大字符集"/>
          <w:color w:val="00B050"/>
        </w:rPr>
        <w:t>作滕切</w:t>
      </w:r>
      <w:r>
        <w:rPr>
          <w:rFonts w:hAnsi="宋体-方正超大字符集"/>
        </w:rPr>
        <w:t>。六部。</w:t>
      </w:r>
    </w:p>
    <w:p w14:paraId="29461BED" w14:textId="3EDCF5F5" w:rsidR="002255CD" w:rsidRDefault="00830F15">
      <w:pPr>
        <w:spacing w:line="360" w:lineRule="auto"/>
      </w:pPr>
      <w:bookmarkStart w:id="7639" w:name="㤄"/>
      <w:r>
        <w:rPr>
          <w:rFonts w:hAnsi="宋体-方正超大字符集"/>
          <w:b/>
          <w:color w:val="FF0000"/>
          <w:sz w:val="36"/>
        </w:rPr>
        <w:t>㤄</w:t>
      </w:r>
      <w:bookmarkEnd w:id="7639"/>
      <w:r>
        <w:rPr>
          <w:noProof/>
        </w:rPr>
        <w:drawing>
          <wp:inline distT="0" distB="0" distL="0" distR="0" wp14:anchorId="1887CC0C" wp14:editId="2CAB9C10">
            <wp:extent cx="359410" cy="359410"/>
            <wp:effectExtent l="0" t="0" r="0" b="2540"/>
            <wp:docPr id="2919" name="图片 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 name="图片 2919"/>
                    <pic:cNvPicPr>
                      <a:picLocks noChangeAspect="1" noChangeArrowheads="1"/>
                    </pic:cNvPicPr>
                  </pic:nvPicPr>
                  <pic:blipFill>
                    <a:blip r:embed="rId30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èi</w:t>
      </w:r>
      <w:r>
        <w:rPr>
          <w:rFonts w:hAnsi="宋体-方正超大字符集"/>
          <w:b/>
          <w:color w:val="660000"/>
        </w:rPr>
        <w:t>𢚉怒也。</w:t>
      </w:r>
      <w:r>
        <w:rPr>
          <w:rFonts w:hAnsi="宋体-方正超大字符集"/>
          <w:u w:val="wave"/>
        </w:rPr>
        <w:t>小雅</w:t>
      </w:r>
      <w:r>
        <w:rPr>
          <w:rFonts w:hAnsi="宋体-方正超大字符集"/>
          <w:u w:val="double"/>
        </w:rPr>
        <w:t>白華</w:t>
      </w:r>
      <w:r>
        <w:rPr>
          <w:rFonts w:hAnsi="宋体-方正超大字符集"/>
        </w:rPr>
        <w:t>：</w:t>
      </w:r>
      <w:r>
        <w:rPr>
          <w:rFonts w:hAnsi="宋体-方正超大字符集"/>
          <w:i/>
          <w:color w:val="008AC9"/>
          <w:sz w:val="20"/>
        </w:rPr>
        <w:t>念子懆懆。視我邁邁</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邁邁</w:t>
      </w:r>
      <w:r w:rsidR="005A4AB1" w:rsidRPr="005A4AB1">
        <w:rPr>
          <w:rFonts w:hAnsi="宋体-方正超大字符集"/>
          <w:i/>
          <w:color w:val="008AC9"/>
          <w:sz w:val="20"/>
        </w:rPr>
        <w:t>、</w:t>
      </w:r>
      <w:r>
        <w:rPr>
          <w:rFonts w:hAnsi="宋体-方正超大字符集"/>
          <w:i/>
          <w:color w:val="008AC9"/>
          <w:sz w:val="20"/>
        </w:rPr>
        <w:t>不悅也</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u w:val="wave"/>
        </w:rPr>
        <w:t>韓詩</w:t>
      </w:r>
      <w:r>
        <w:rPr>
          <w:rFonts w:hAnsi="宋体-方正超大字符集"/>
          <w:i/>
          <w:color w:val="008AC9"/>
          <w:sz w:val="20"/>
        </w:rPr>
        <w:t>及</w:t>
      </w:r>
      <w:r>
        <w:rPr>
          <w:rFonts w:hAnsi="宋体-方正超大字符集"/>
          <w:i/>
          <w:color w:val="008AC9"/>
          <w:sz w:val="20"/>
          <w:u w:val="wave"/>
        </w:rPr>
        <w:t>說文</w:t>
      </w:r>
      <w:r>
        <w:rPr>
          <w:rFonts w:hAnsi="宋体-方正超大字符集"/>
          <w:i/>
          <w:color w:val="008AC9"/>
          <w:sz w:val="20"/>
        </w:rPr>
        <w:t>皆作㤄㤄。</w:t>
      </w:r>
      <w:r>
        <w:rPr>
          <w:rFonts w:hAnsi="宋体-方正超大字符集"/>
          <w:i/>
          <w:color w:val="008AC9"/>
          <w:sz w:val="20"/>
          <w:u w:val="wave"/>
        </w:rPr>
        <w:t>韓詩</w:t>
      </w:r>
      <w:r>
        <w:rPr>
          <w:rFonts w:hAnsi="宋体-方正超大字符集"/>
          <w:i/>
          <w:color w:val="008AC9"/>
          <w:sz w:val="20"/>
        </w:rPr>
        <w:t>云：意不悅好也。</w:t>
      </w:r>
      <w:r>
        <w:rPr>
          <w:rFonts w:hAnsi="宋体-方正超大字符集"/>
          <w:i/>
          <w:color w:val="008AC9"/>
          <w:sz w:val="20"/>
          <w:u w:val="single"/>
        </w:rPr>
        <w:t>許</w:t>
      </w:r>
      <w:r>
        <w:rPr>
          <w:rFonts w:hAnsi="宋体-方正超大字符集"/>
          <w:i/>
          <w:color w:val="008AC9"/>
          <w:sz w:val="20"/>
        </w:rPr>
        <w:t>云：很怒也</w:t>
      </w:r>
      <w:r>
        <w:rPr>
          <w:rFonts w:hAnsi="宋体-方正超大字符集"/>
        </w:rPr>
        <w:t>。今</w:t>
      </w:r>
      <w:r>
        <w:rPr>
          <w:rFonts w:hAnsi="宋体-方正超大字符集"/>
          <w:u w:val="wave"/>
        </w:rPr>
        <w:t>說文</w:t>
      </w:r>
      <w:r>
        <w:rPr>
          <w:rFonts w:hAnsi="宋体-方正超大字符集"/>
        </w:rPr>
        <w:t>作恨。似宜依很。邁者</w:t>
      </w:r>
      <w:r w:rsidR="005A4AB1" w:rsidRPr="005A4AB1">
        <w:rPr>
          <w:rFonts w:hAnsi="宋体-方正超大字符集"/>
        </w:rPr>
        <w:t>、</w:t>
      </w:r>
      <w:r>
        <w:rPr>
          <w:rFonts w:hAnsi="宋体-方正超大字符集"/>
        </w:rPr>
        <w:t>㤄之叚借。非有</w:t>
      </w:r>
      <w:r>
        <w:rPr>
          <w:rFonts w:hAnsi="宋体-方正超大字符集"/>
          <w:u w:val="single"/>
        </w:rPr>
        <w:t>韓</w:t>
      </w:r>
      <w:r w:rsidR="005A4AB1" w:rsidRPr="005A4AB1">
        <w:rPr>
          <w:rFonts w:hAnsi="宋体-方正超大字符集"/>
        </w:rPr>
        <w:t>、</w:t>
      </w:r>
      <w:r>
        <w:rPr>
          <w:rFonts w:hAnsi="宋体-方正超大字符集"/>
          <w:u w:val="single"/>
        </w:rPr>
        <w:t>許</w:t>
      </w:r>
      <w:r w:rsidR="005A4AB1" w:rsidRPr="005A4AB1">
        <w:rPr>
          <w:rFonts w:hAnsi="宋体-方正超大字符集"/>
        </w:rPr>
        <w:t>、</w:t>
      </w:r>
      <w:r>
        <w:rPr>
          <w:rFonts w:hAnsi="宋体-方正超大字符集"/>
        </w:rPr>
        <w:t>則</w:t>
      </w:r>
      <w:r>
        <w:rPr>
          <w:rFonts w:hAnsi="宋体-方正超大字符集"/>
          <w:u w:val="wave"/>
        </w:rPr>
        <w:t>毛詩</w:t>
      </w:r>
      <w:r>
        <w:rPr>
          <w:rFonts w:hAnsi="宋体-方正超大字符集"/>
        </w:rPr>
        <w:t>不可通矣。</w:t>
      </w:r>
      <w:r>
        <w:rPr>
          <w:rFonts w:hAnsi="宋体-方正超大字符集"/>
          <w:u w:val="single"/>
        </w:rPr>
        <w:t>許</w:t>
      </w:r>
      <w:r>
        <w:rPr>
          <w:rFonts w:hAnsi="宋体-方正超大字符集"/>
        </w:rPr>
        <w:t>宗</w:t>
      </w:r>
      <w:r>
        <w:rPr>
          <w:rFonts w:hAnsi="宋体-方正超大字符集"/>
          <w:u w:val="single"/>
        </w:rPr>
        <w:t>毛</w:t>
      </w:r>
      <w:r>
        <w:rPr>
          <w:rFonts w:hAnsi="宋体-方正超大字符集"/>
        </w:rPr>
        <w:t>而不廢三家</w:t>
      </w:r>
      <w:r>
        <w:rPr>
          <w:rFonts w:hAnsi="宋体-方正超大字符集"/>
          <w:u w:val="wave"/>
        </w:rPr>
        <w:t>詩</w:t>
      </w:r>
      <w:r>
        <w:rPr>
          <w:rFonts w:hAnsi="宋体-方正超大字符集"/>
        </w:rPr>
        <w:t>。</w:t>
      </w:r>
      <w:r>
        <w:rPr>
          <w:rFonts w:hAnsi="宋体-方正超大字符集"/>
          <w:b/>
          <w:color w:val="660000"/>
        </w:rPr>
        <w:t>从心</w:t>
      </w:r>
      <w:r>
        <w:rPr>
          <w:rFonts w:hAnsi="宋体-方正超大字符集" w:hint="eastAsia"/>
          <w:b/>
          <w:color w:val="660000"/>
        </w:rPr>
        <w:t>，</w:t>
      </w:r>
      <w:r>
        <w:rPr>
          <w:rFonts w:hAnsi="宋体-方正超大字符集"/>
          <w:b/>
          <w:color w:val="660000"/>
        </w:rPr>
        <w:t>𣎵聲。</w:t>
      </w:r>
      <w:r>
        <w:rPr>
          <w:rFonts w:hAnsi="宋体-方正超大字符集"/>
          <w:color w:val="00B050"/>
        </w:rPr>
        <w:t>蒲昧切</w:t>
      </w:r>
      <w:r>
        <w:rPr>
          <w:rFonts w:hAnsi="宋体-方正超大字符集"/>
        </w:rPr>
        <w:t>。十五部。</w:t>
      </w:r>
      <w:r>
        <w:rPr>
          <w:rFonts w:hAnsi="宋体-方正超大字符集" w:hint="eastAsia"/>
          <w:b/>
          <w:color w:val="660000"/>
        </w:rPr>
        <w:t>詩曰：</w:t>
      </w:r>
      <w:r>
        <w:rPr>
          <w:rFonts w:hAnsi="宋体-方正超大字符集" w:hint="eastAsia"/>
          <w:b/>
          <w:i/>
          <w:iCs/>
          <w:color w:val="660000"/>
          <w:sz w:val="20"/>
          <w:szCs w:val="20"/>
        </w:rPr>
        <w:t>視我㤄㤄</w:t>
      </w:r>
      <w:r>
        <w:rPr>
          <w:rFonts w:hAnsi="宋体-方正超大字符集" w:hint="eastAsia"/>
          <w:b/>
          <w:color w:val="660000"/>
        </w:rPr>
        <w:t>。</w:t>
      </w:r>
    </w:p>
    <w:p w14:paraId="01AA28AB" w14:textId="1BC4217C" w:rsidR="002255CD" w:rsidRDefault="00830F15">
      <w:pPr>
        <w:spacing w:line="360" w:lineRule="auto"/>
      </w:pPr>
      <w:bookmarkStart w:id="7640" w:name="𢖫"/>
      <w:r>
        <w:rPr>
          <w:rFonts w:hAnsi="宋体-方正超大字符集"/>
          <w:b/>
          <w:color w:val="FF0000"/>
          <w:sz w:val="36"/>
        </w:rPr>
        <w:t>𢖫</w:t>
      </w:r>
      <w:bookmarkEnd w:id="7640"/>
      <w:r>
        <w:rPr>
          <w:noProof/>
        </w:rPr>
        <w:drawing>
          <wp:inline distT="0" distB="0" distL="0" distR="0" wp14:anchorId="4E8ED207" wp14:editId="581C2391">
            <wp:extent cx="359410" cy="359410"/>
            <wp:effectExtent l="0" t="0" r="0" b="2540"/>
            <wp:docPr id="2920" name="图片 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 name="图片 2920"/>
                    <pic:cNvPicPr>
                      <a:picLocks noChangeAspect="1" noChangeArrowheads="1"/>
                    </pic:cNvPicPr>
                  </pic:nvPicPr>
                  <pic:blipFill>
                    <a:blip r:embed="rId30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怒也。从心刀。</w:t>
      </w:r>
      <w:r>
        <w:rPr>
          <w:rFonts w:hAnsi="宋体-方正超大字符集"/>
        </w:rPr>
        <w:t>各本作</w:t>
      </w:r>
      <w:r>
        <w:rPr>
          <w:rFonts w:hAnsi="宋体-方正超大字符集" w:hint="eastAsia"/>
        </w:rPr>
        <w:t>“</w:t>
      </w:r>
      <w:r>
        <w:rPr>
          <w:rFonts w:hAnsi="宋体-方正超大字符集"/>
        </w:rPr>
        <w:t>刀聲</w:t>
      </w:r>
      <w:r>
        <w:rPr>
          <w:rFonts w:hAnsi="宋体-方正超大字符集" w:hint="eastAsia"/>
        </w:rPr>
        <w:t>”</w:t>
      </w:r>
      <w:r>
        <w:rPr>
          <w:rFonts w:hAnsi="宋体-方正超大字符集"/>
        </w:rPr>
        <w:t>。今删正。从心刀</w:t>
      </w:r>
      <w:r w:rsidR="005A4AB1" w:rsidRPr="005A4AB1">
        <w:rPr>
          <w:rFonts w:hAnsi="宋体-方正超大字符集"/>
        </w:rPr>
        <w:t>、</w:t>
      </w:r>
      <w:r>
        <w:rPr>
          <w:rFonts w:hAnsi="宋体-方正超大字符集"/>
        </w:rPr>
        <w:t>謂心中含怒如懷</w:t>
      </w:r>
      <w:r>
        <w:rPr>
          <w:rFonts w:hAnsi="宋体-方正超大字符集"/>
        </w:rPr>
        <w:lastRenderedPageBreak/>
        <w:t>刃也。</w:t>
      </w:r>
      <w:r>
        <w:rPr>
          <w:rFonts w:hAnsi="宋体-方正超大字符集"/>
          <w:u w:val="single"/>
        </w:rPr>
        <w:t>李陽</w:t>
      </w:r>
      <w:r>
        <w:rPr>
          <w:rFonts w:hAnsi="宋体-方正超大字符集" w:hint="eastAsia"/>
          <w:u w:val="single"/>
        </w:rPr>
        <w:t>冰</w:t>
      </w:r>
      <w:r>
        <w:rPr>
          <w:rFonts w:hAnsi="宋体-方正超大字符集"/>
        </w:rPr>
        <w:t>云：</w:t>
      </w:r>
      <w:r>
        <w:rPr>
          <w:rFonts w:hAnsi="宋体-方正超大字符集"/>
          <w:i/>
          <w:color w:val="008AC9"/>
          <w:sz w:val="20"/>
        </w:rPr>
        <w:t>當从刈省聲</w:t>
      </w:r>
      <w:r>
        <w:rPr>
          <w:rFonts w:hAnsi="宋体-方正超大字符集"/>
        </w:rPr>
        <w:t>。非是。本部固有㣻篆矣。</w:t>
      </w:r>
      <w:r>
        <w:rPr>
          <w:rFonts w:hAnsi="宋体-方正超大字符集"/>
          <w:b/>
          <w:color w:val="660000"/>
        </w:rPr>
        <w:t>讀若顡。</w:t>
      </w:r>
      <w:r>
        <w:rPr>
          <w:rFonts w:hAnsi="宋体-方正超大字符集"/>
          <w:color w:val="00B050"/>
        </w:rPr>
        <w:t>魚旣切</w:t>
      </w:r>
      <w:r>
        <w:rPr>
          <w:rFonts w:hAnsi="宋体-方正超大字符集"/>
        </w:rPr>
        <w:t>。十五部。</w:t>
      </w:r>
    </w:p>
    <w:p w14:paraId="77E6EC3A" w14:textId="36D22944" w:rsidR="002255CD" w:rsidRDefault="00830F15">
      <w:pPr>
        <w:spacing w:line="360" w:lineRule="auto"/>
      </w:pPr>
      <w:bookmarkStart w:id="7641" w:name="𢞶"/>
      <w:r>
        <w:rPr>
          <w:rFonts w:hAnsi="宋体-方正超大字符集" w:hint="eastAsia"/>
          <w:b/>
          <w:color w:val="FF0000"/>
          <w:sz w:val="36"/>
        </w:rPr>
        <w:t>𢞶</w:t>
      </w:r>
      <w:bookmarkEnd w:id="7641"/>
      <w:r w:rsidR="004E7A3F">
        <w:rPr>
          <w:noProof/>
        </w:rPr>
        <w:drawing>
          <wp:inline distT="0" distB="0" distL="0" distR="0" wp14:anchorId="04C1F21A" wp14:editId="7ADBD43A">
            <wp:extent cx="308500" cy="360000"/>
            <wp:effectExtent l="0" t="0" r="0" b="2540"/>
            <wp:docPr id="2765" name="图片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81" cstate="print">
                      <a:extLst>
                        <a:ext uri="{28A0092B-C50C-407E-A947-70E740481C1C}">
                          <a14:useLocalDpi xmlns:a14="http://schemas.microsoft.com/office/drawing/2010/main" val="0"/>
                        </a:ext>
                      </a:extLst>
                    </a:blip>
                    <a:srcRect/>
                    <a:stretch>
                      <a:fillRect/>
                    </a:stretch>
                  </pic:blipFill>
                  <pic:spPr bwMode="auto">
                    <a:xfrm>
                      <a:off x="0" y="0"/>
                      <a:ext cx="3085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怨𢚉也。</w:t>
      </w:r>
      <w:r>
        <w:rPr>
          <w:rFonts w:hAnsi="宋体-方正超大字符集"/>
          <w:u w:val="wave"/>
        </w:rPr>
        <w:t>廣雅</w:t>
      </w:r>
      <w:r>
        <w:rPr>
          <w:rFonts w:hAnsi="宋体-方正超大字符集"/>
        </w:rPr>
        <w:t>：</w:t>
      </w:r>
      <w:r>
        <w:rPr>
          <w:rFonts w:hAnsi="宋体-方正超大字符集"/>
          <w:i/>
          <w:color w:val="008AC9"/>
          <w:sz w:val="20"/>
        </w:rPr>
        <w:t>㥟</w:t>
      </w:r>
      <w:r w:rsidR="0077342A">
        <w:rPr>
          <w:rFonts w:hAnsi="宋体-方正超大字符集" w:hint="eastAsia"/>
          <w:i/>
          <w:color w:val="008AC9"/>
          <w:sz w:val="20"/>
        </w:rPr>
        <w:t>，</w:t>
      </w:r>
      <w:r>
        <w:rPr>
          <w:rFonts w:hAnsi="宋体-方正超大字符集"/>
          <w:i/>
          <w:color w:val="008AC9"/>
          <w:sz w:val="20"/>
        </w:rPr>
        <w:t>恨也</w:t>
      </w:r>
      <w:r w:rsidR="0077342A">
        <w:rPr>
          <w:rFonts w:hAnsi="宋体-方正超大字符集" w:hint="eastAsia"/>
        </w:rPr>
        <w:t>，</w:t>
      </w:r>
      <w:r>
        <w:rPr>
          <w:rFonts w:hAnsi="宋体-方正超大字符集"/>
        </w:rPr>
        <w:t>本此。</w:t>
      </w:r>
      <w:r>
        <w:rPr>
          <w:rFonts w:hAnsi="宋体-方正超大字符集"/>
          <w:b/>
          <w:color w:val="660000"/>
        </w:rPr>
        <w:t>从心</w:t>
      </w:r>
      <w:r>
        <w:rPr>
          <w:rFonts w:hAnsi="宋体-方正超大字符集" w:hint="eastAsia"/>
          <w:b/>
          <w:color w:val="660000"/>
        </w:rPr>
        <w:t>，𧰲</w:t>
      </w:r>
      <w:r>
        <w:rPr>
          <w:rFonts w:hAnsi="宋体-方正超大字符集"/>
          <w:b/>
          <w:color w:val="660000"/>
        </w:rPr>
        <w:t>聲。讀若膎。</w:t>
      </w:r>
      <w:r>
        <w:rPr>
          <w:rFonts w:hAnsi="宋体-方正超大字符集"/>
          <w:color w:val="00B050"/>
        </w:rPr>
        <w:t>戸佳切</w:t>
      </w:r>
      <w:r>
        <w:rPr>
          <w:rFonts w:hAnsi="宋体-方正超大字符集"/>
        </w:rPr>
        <w:t>。十六部。按：</w:t>
      </w:r>
      <w:r>
        <w:rPr>
          <w:rFonts w:hAnsi="宋体-方正超大字符集" w:hint="eastAsia"/>
        </w:rPr>
        <w:t>𧰲</w:t>
      </w:r>
      <w:r w:rsidR="004E7A3F">
        <w:rPr>
          <w:rFonts w:hAnsi="宋体-方正超大字符集" w:hint="eastAsia"/>
        </w:rPr>
        <w:t>，</w:t>
      </w:r>
      <w:r>
        <w:rPr>
          <w:rFonts w:hAnsi="宋体-方正超大字符集" w:hint="eastAsia"/>
        </w:rPr>
        <w:t>各本誤作彖</w:t>
      </w:r>
      <w:r w:rsidR="0077342A">
        <w:rPr>
          <w:rFonts w:hAnsi="宋体-方正超大字符集" w:hint="eastAsia"/>
        </w:rPr>
        <w:t>。</w:t>
      </w:r>
      <w:r>
        <w:rPr>
          <w:rFonts w:hAnsi="宋体-方正超大字符集" w:hint="eastAsia"/>
        </w:rPr>
        <w:t>篆體誤作㥟</w:t>
      </w:r>
      <w:r w:rsidR="0077342A">
        <w:rPr>
          <w:rFonts w:hAnsi="宋体-方正超大字符集" w:hint="eastAsia"/>
        </w:rPr>
        <w:t>，</w:t>
      </w:r>
      <w:r>
        <w:rPr>
          <w:rFonts w:hAnsi="宋体-方正超大字符集" w:hint="eastAsia"/>
        </w:rPr>
        <w:t>今改正。彖聲在十四部。𧰲讀若弛</w:t>
      </w:r>
      <w:r w:rsidR="004E7A3F">
        <w:rPr>
          <w:rFonts w:hAnsi="宋体-方正超大字符集" w:hint="eastAsia"/>
        </w:rPr>
        <w:t>，</w:t>
      </w:r>
      <w:r>
        <w:rPr>
          <w:rFonts w:hAnsi="宋体-方正超大字符集" w:hint="eastAsia"/>
        </w:rPr>
        <w:t>在十六部。蠡</w:t>
      </w:r>
      <w:r w:rsidR="005A4AB1" w:rsidRPr="005A4AB1">
        <w:rPr>
          <w:rFonts w:hAnsi="宋体-方正超大字符集" w:hint="eastAsia"/>
        </w:rPr>
        <w:t>、</w:t>
      </w:r>
      <w:r>
        <w:rPr>
          <w:rFonts w:hAnsi="宋体-方正超大字符集" w:hint="eastAsia"/>
        </w:rPr>
        <w:t>𢞶皆𧰲聲</w:t>
      </w:r>
      <w:r w:rsidR="004E7A3F">
        <w:rPr>
          <w:rFonts w:hAnsi="宋体-方正超大字符集" w:hint="eastAsia"/>
        </w:rPr>
        <w:t>，</w:t>
      </w:r>
      <w:r>
        <w:rPr>
          <w:rFonts w:hAnsi="宋体-方正超大字符集" w:hint="eastAsia"/>
        </w:rPr>
        <w:t>故同在十六部也。今俗作蠡</w:t>
      </w:r>
      <w:r w:rsidR="005A4AB1" w:rsidRPr="005A4AB1">
        <w:rPr>
          <w:rFonts w:hAnsi="宋体-方正超大字符集" w:hint="eastAsia"/>
        </w:rPr>
        <w:t>、</w:t>
      </w:r>
      <w:r>
        <w:rPr>
          <w:rFonts w:hAnsi="宋体-方正超大字符集" w:hint="eastAsia"/>
        </w:rPr>
        <w:t>㥟</w:t>
      </w:r>
      <w:r w:rsidR="0077342A">
        <w:rPr>
          <w:rFonts w:hAnsi="宋体-方正超大字符集" w:hint="eastAsia"/>
        </w:rPr>
        <w:t>，</w:t>
      </w:r>
      <w:r>
        <w:rPr>
          <w:rFonts w:hAnsi="宋体-方正超大字符集" w:hint="eastAsia"/>
        </w:rPr>
        <w:t>此</w:t>
      </w:r>
      <w:r>
        <w:rPr>
          <w:rFonts w:hAnsi="宋体-方正超大字符集" w:hint="eastAsia"/>
          <w:u w:val="wave"/>
        </w:rPr>
        <w:t>豕部</w:t>
      </w:r>
      <w:r>
        <w:rPr>
          <w:rFonts w:hAnsi="宋体-方正超大字符集" w:hint="eastAsia"/>
        </w:rPr>
        <w:t>下所謂</w:t>
      </w:r>
      <w:r w:rsidR="00327887">
        <w:rPr>
          <w:rFonts w:hAnsi="宋体-方正超大字符集" w:hint="eastAsia"/>
        </w:rPr>
        <w:t>“</w:t>
      </w:r>
      <w:r>
        <w:rPr>
          <w:rFonts w:hAnsi="宋体-方正超大字符集" w:hint="eastAsia"/>
          <w:color w:val="000000"/>
        </w:rPr>
        <w:t>今世字誤以彖爲𧰲</w:t>
      </w:r>
      <w:r w:rsidR="00327887">
        <w:rPr>
          <w:rFonts w:hAnsi="宋体-方正超大字符集" w:hint="eastAsia"/>
          <w:color w:val="000000"/>
        </w:rPr>
        <w:t>”</w:t>
      </w:r>
      <w:r>
        <w:rPr>
          <w:rFonts w:hAnsi="宋体-方正超大字符集" w:hint="eastAsia"/>
        </w:rPr>
        <w:t>也。</w:t>
      </w:r>
      <w:r>
        <w:rPr>
          <w:rFonts w:hAnsi="宋体-方正超大字符集" w:hint="eastAsia"/>
          <w:u w:val="wave"/>
        </w:rPr>
        <w:t>口部</w:t>
      </w:r>
      <w:r w:rsidRPr="004E7A3F">
        <w:rPr>
          <w:rFonts w:hAnsi="宋体-方正超大字符集" w:hint="eastAsia"/>
          <w:color w:val="FF0000"/>
        </w:rPr>
        <w:t>喙</w:t>
      </w:r>
      <w:r>
        <w:rPr>
          <w:rFonts w:hAnsi="宋体-方正超大字符集" w:hint="eastAsia"/>
        </w:rPr>
        <w:t>篆</w:t>
      </w:r>
      <w:r w:rsidR="004E7A3F">
        <w:rPr>
          <w:rFonts w:hAnsi="宋体-方正超大字符集" w:hint="eastAsia"/>
        </w:rPr>
        <w:t>，</w:t>
      </w:r>
      <w:r>
        <w:rPr>
          <w:rFonts w:hAnsi="宋体-方正超大字符集" w:hint="eastAsia"/>
        </w:rPr>
        <w:t>疑亦本從𧰲聲。</w:t>
      </w:r>
    </w:p>
    <w:p w14:paraId="7101718B" w14:textId="77777777" w:rsidR="002255CD" w:rsidRDefault="00830F15">
      <w:pPr>
        <w:spacing w:line="360" w:lineRule="auto"/>
      </w:pPr>
      <w:bookmarkStart w:id="7642" w:name="恨"/>
      <w:r>
        <w:rPr>
          <w:rFonts w:hAnsi="宋体-方正超大字符集"/>
          <w:b/>
          <w:color w:val="FF0000"/>
          <w:sz w:val="36"/>
        </w:rPr>
        <w:t>恨</w:t>
      </w:r>
      <w:bookmarkEnd w:id="7642"/>
      <w:r>
        <w:rPr>
          <w:rFonts w:ascii="北師大說文小篆" w:eastAsia="北師大說文小篆" w:hAnsi="北師大說文小篆" w:cs="北師大說文小篆"/>
          <w:sz w:val="56"/>
        </w:rPr>
        <w:t>恨</w:t>
      </w:r>
      <w:r>
        <w:rPr>
          <w:rFonts w:ascii="Dialog" w:eastAsia="Dialog" w:hAnsi="Dialog" w:cs="Dialog"/>
          <w:color w:val="FF0000"/>
        </w:rPr>
        <w:t>hèn</w:t>
      </w:r>
      <w:r>
        <w:rPr>
          <w:rFonts w:hAnsi="宋体-方正超大字符集"/>
          <w:b/>
          <w:color w:val="660000"/>
        </w:rPr>
        <w:t>怨也。从心</w:t>
      </w:r>
      <w:r>
        <w:rPr>
          <w:rFonts w:hAnsi="宋体-方正超大字符集" w:hint="eastAsia"/>
          <w:b/>
          <w:color w:val="660000"/>
        </w:rPr>
        <w:t>，</w:t>
      </w:r>
      <w:r>
        <w:rPr>
          <w:rFonts w:hAnsi="宋体-方正超大字符集"/>
          <w:b/>
          <w:color w:val="660000"/>
        </w:rPr>
        <w:t>𥃩聲。</w:t>
      </w:r>
      <w:r>
        <w:rPr>
          <w:rFonts w:hAnsi="宋体-方正超大字符集"/>
          <w:color w:val="00B050"/>
        </w:rPr>
        <w:t>胡艮切</w:t>
      </w:r>
      <w:r>
        <w:rPr>
          <w:rFonts w:hAnsi="宋体-方正超大字符集"/>
        </w:rPr>
        <w:t>。十三部。</w:t>
      </w:r>
    </w:p>
    <w:p w14:paraId="5F6DCC44" w14:textId="252CFCBC" w:rsidR="002255CD" w:rsidRDefault="00830F15">
      <w:pPr>
        <w:spacing w:line="360" w:lineRule="auto"/>
      </w:pPr>
      <w:bookmarkStart w:id="7643" w:name="懟"/>
      <w:r>
        <w:rPr>
          <w:rFonts w:hAnsi="宋体-方正超大字符集"/>
          <w:b/>
          <w:color w:val="FF0000"/>
          <w:sz w:val="36"/>
        </w:rPr>
        <w:t>懟</w:t>
      </w:r>
      <w:bookmarkEnd w:id="7643"/>
      <w:r>
        <w:rPr>
          <w:rFonts w:ascii="北師大說文小篆" w:eastAsia="北師大說文小篆" w:hAnsi="北師大說文小篆" w:cs="北師大說文小篆"/>
          <w:sz w:val="56"/>
        </w:rPr>
        <w:t>懟</w:t>
      </w:r>
      <w:r>
        <w:rPr>
          <w:rFonts w:ascii="Dialog" w:eastAsia="Dialog" w:hAnsi="Dialog" w:cs="Dialog"/>
          <w:color w:val="FF0000"/>
        </w:rPr>
        <w:t>duì</w:t>
      </w:r>
      <w:r>
        <w:rPr>
          <w:rFonts w:hAnsi="宋体-方正超大字符集"/>
          <w:b/>
          <w:color w:val="660000"/>
        </w:rPr>
        <w:t>怨也。</w:t>
      </w:r>
      <w:r>
        <w:rPr>
          <w:rFonts w:hAnsi="宋体-方正超大字符集"/>
        </w:rPr>
        <w:t>今與憝音義皆同。謂爲一字。</w:t>
      </w:r>
      <w:r>
        <w:rPr>
          <w:rFonts w:hAnsi="宋体-方正超大字符集"/>
          <w:u w:val="single"/>
        </w:rPr>
        <w:t>許</w:t>
      </w:r>
      <w:r>
        <w:rPr>
          <w:rFonts w:hAnsi="宋体-方正超大字符集"/>
        </w:rPr>
        <w:t>不尒者</w:t>
      </w:r>
      <w:r w:rsidR="005A4AB1" w:rsidRPr="005A4AB1">
        <w:rPr>
          <w:rFonts w:hAnsi="宋体-方正超大字符集"/>
        </w:rPr>
        <w:t>、</w:t>
      </w:r>
      <w:r>
        <w:rPr>
          <w:rFonts w:hAnsi="宋体-方正超大字符集"/>
        </w:rPr>
        <w:t>敦聲古在十三部。</w:t>
      </w:r>
      <w:r>
        <w:rPr>
          <w:rFonts w:hAnsi="宋体-方正超大字符集"/>
          <w:b/>
          <w:color w:val="660000"/>
        </w:rPr>
        <w:t>从心</w:t>
      </w:r>
      <w:r>
        <w:rPr>
          <w:rFonts w:hAnsi="宋体-方正超大字符集" w:hint="eastAsia"/>
          <w:b/>
          <w:color w:val="660000"/>
        </w:rPr>
        <w:t>，</w:t>
      </w:r>
      <w:r>
        <w:rPr>
          <w:rFonts w:hAnsi="宋体-方正超大字符集"/>
          <w:b/>
          <w:color w:val="660000"/>
        </w:rPr>
        <w:t>對聲。</w:t>
      </w:r>
      <w:r>
        <w:rPr>
          <w:rFonts w:hAnsi="宋体-方正超大字符集"/>
          <w:color w:val="00B050"/>
        </w:rPr>
        <w:t>大淚切</w:t>
      </w:r>
      <w:r>
        <w:rPr>
          <w:rFonts w:hAnsi="宋体-方正超大字符集"/>
        </w:rPr>
        <w:t>。十五部。</w:t>
      </w:r>
    </w:p>
    <w:p w14:paraId="124246C4" w14:textId="7786598D" w:rsidR="002255CD" w:rsidRDefault="00830F15">
      <w:pPr>
        <w:spacing w:line="360" w:lineRule="auto"/>
      </w:pPr>
      <w:bookmarkStart w:id="7644" w:name="悔"/>
      <w:r>
        <w:rPr>
          <w:rFonts w:hAnsi="宋体-方正超大字符集"/>
          <w:b/>
          <w:color w:val="FF0000"/>
          <w:sz w:val="36"/>
        </w:rPr>
        <w:t>悔</w:t>
      </w:r>
      <w:bookmarkEnd w:id="7644"/>
      <w:r>
        <w:rPr>
          <w:rFonts w:ascii="北師大說文小篆" w:eastAsia="北師大說文小篆" w:hAnsi="北師大說文小篆" w:cs="北師大說文小篆"/>
          <w:sz w:val="56"/>
        </w:rPr>
        <w:t>悔</w:t>
      </w:r>
      <w:r>
        <w:rPr>
          <w:rFonts w:ascii="Dialog" w:eastAsia="Dialog" w:hAnsi="Dialog" w:cs="Dialog"/>
          <w:color w:val="FF0000"/>
        </w:rPr>
        <w:t>huǐ</w:t>
      </w:r>
      <w:r>
        <w:rPr>
          <w:rFonts w:hAnsi="宋体-方正超大字符集"/>
          <w:b/>
          <w:color w:val="660000"/>
        </w:rPr>
        <w:t>悔𢚉也。</w:t>
      </w:r>
      <w:r>
        <w:rPr>
          <w:rFonts w:hAnsi="宋体-方正超大字符集"/>
        </w:rPr>
        <w:t>按：悔乃複舉字之未刪者。</w:t>
      </w:r>
      <w:r>
        <w:rPr>
          <w:rFonts w:hAnsi="宋体-方正超大字符集"/>
          <w:u w:val="wave"/>
        </w:rPr>
        <w:t>韵會</w:t>
      </w:r>
      <w:r>
        <w:rPr>
          <w:rFonts w:hAnsi="宋体-方正超大字符集"/>
        </w:rPr>
        <w:t>無。當从之。悔者</w:t>
      </w:r>
      <w:r w:rsidR="005A4AB1" w:rsidRPr="005A4AB1">
        <w:rPr>
          <w:rFonts w:hAnsi="宋体-方正超大字符集"/>
        </w:rPr>
        <w:t>、</w:t>
      </w:r>
      <w:r>
        <w:rPr>
          <w:rFonts w:hAnsi="宋体-方正超大字符集"/>
        </w:rPr>
        <w:t>自恨之意。</w:t>
      </w:r>
      <w:r>
        <w:rPr>
          <w:rFonts w:hAnsi="宋体-方正超大字符集"/>
          <w:b/>
          <w:color w:val="660000"/>
        </w:rPr>
        <w:t>从心</w:t>
      </w:r>
      <w:r>
        <w:rPr>
          <w:rFonts w:hAnsi="宋体-方正超大字符集" w:hint="eastAsia"/>
          <w:b/>
          <w:color w:val="660000"/>
        </w:rPr>
        <w:t>，</w:t>
      </w:r>
      <w:r>
        <w:rPr>
          <w:rFonts w:hAnsi="宋体-方正超大字符集"/>
          <w:b/>
          <w:color w:val="660000"/>
        </w:rPr>
        <w:t>每聲。</w:t>
      </w:r>
      <w:r>
        <w:rPr>
          <w:rFonts w:hAnsi="宋体-方正超大字符集"/>
          <w:color w:val="00B050"/>
        </w:rPr>
        <w:t>荒内切</w:t>
      </w:r>
      <w:r>
        <w:rPr>
          <w:rFonts w:hAnsi="宋体-方正超大字符集"/>
        </w:rPr>
        <w:t>。古音在一部。</w:t>
      </w:r>
    </w:p>
    <w:p w14:paraId="13A17C90" w14:textId="154F1378" w:rsidR="002255CD" w:rsidRDefault="00830F15">
      <w:pPr>
        <w:spacing w:line="360" w:lineRule="auto"/>
      </w:pPr>
      <w:bookmarkStart w:id="7645" w:name="𢜳"/>
      <w:r>
        <w:rPr>
          <w:rFonts w:hAnsi="宋体-方正超大字符集"/>
          <w:b/>
          <w:color w:val="FF0000"/>
          <w:sz w:val="36"/>
        </w:rPr>
        <w:t>𢜳</w:t>
      </w:r>
      <w:bookmarkEnd w:id="7645"/>
      <w:r>
        <w:rPr>
          <w:noProof/>
        </w:rPr>
        <w:drawing>
          <wp:inline distT="0" distB="0" distL="0" distR="0" wp14:anchorId="59532AD7" wp14:editId="669F609B">
            <wp:extent cx="359410" cy="359410"/>
            <wp:effectExtent l="0" t="0" r="2540" b="2540"/>
            <wp:docPr id="2922" name="图片 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 name="图片 2922"/>
                    <pic:cNvPicPr>
                      <a:picLocks noChangeAspect="1" noChangeArrowheads="1"/>
                    </pic:cNvPicPr>
                  </pic:nvPicPr>
                  <pic:blipFill>
                    <a:blip r:embed="rId30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ì</w:t>
      </w:r>
      <w:r>
        <w:rPr>
          <w:rFonts w:hAnsi="宋体-方正超大字符集"/>
          <w:b/>
          <w:color w:val="660000"/>
        </w:rPr>
        <w:t>小怒也。从心</w:t>
      </w:r>
      <w:r>
        <w:rPr>
          <w:rFonts w:hAnsi="宋体-方正超大字符集" w:hint="eastAsia"/>
          <w:b/>
          <w:color w:val="660000"/>
        </w:rPr>
        <w:t>，</w:t>
      </w:r>
      <w:r>
        <w:rPr>
          <w:rFonts w:hAnsi="宋体-方正超大字符集"/>
          <w:b/>
          <w:color w:val="660000"/>
        </w:rPr>
        <w:t>豈聲。</w:t>
      </w:r>
      <w:r>
        <w:rPr>
          <w:rFonts w:hAnsi="宋体-方正超大字符集" w:hint="eastAsia"/>
          <w:color w:val="00B050"/>
        </w:rPr>
        <w:t>充世切</w:t>
      </w:r>
      <w:r>
        <w:rPr>
          <w:rFonts w:hAnsi="宋体-方正超大字符集" w:hint="eastAsia"/>
        </w:rPr>
        <w:t>。按：</w:t>
      </w:r>
      <w:r>
        <w:rPr>
          <w:rFonts w:hAnsi="宋体-方正超大字符集" w:hint="eastAsia"/>
          <w:u w:val="wave"/>
        </w:rPr>
        <w:t>廣韵</w:t>
      </w:r>
      <w:r>
        <w:rPr>
          <w:rFonts w:hAnsi="宋体-方正超大字符集" w:hint="eastAsia"/>
        </w:rPr>
        <w:t>𢜳在十三祭，引</w:t>
      </w:r>
      <w:r>
        <w:rPr>
          <w:rFonts w:hAnsi="宋体-方正超大字符集" w:hint="eastAsia"/>
          <w:u w:val="wave"/>
        </w:rPr>
        <w:t>說文</w:t>
      </w:r>
      <w:r>
        <w:rPr>
          <w:rFonts w:hAnsi="宋体-方正超大字符集" w:hint="eastAsia"/>
        </w:rPr>
        <w:t>“小怒也”，</w:t>
      </w:r>
      <w:r>
        <w:rPr>
          <w:rFonts w:hAnsi="宋体-方正超大字符集" w:hint="eastAsia"/>
          <w:i/>
          <w:iCs/>
          <w:color w:val="00B050"/>
        </w:rPr>
        <w:t>尺制切</w:t>
      </w:r>
      <w:r>
        <w:rPr>
          <w:rFonts w:hAnsi="宋体-方正超大字符集" w:hint="eastAsia"/>
        </w:rPr>
        <w:t>。㤱在四十四有</w:t>
      </w:r>
      <w:r w:rsidR="005A4AB1" w:rsidRPr="005A4AB1">
        <w:rPr>
          <w:rFonts w:hAnsi="宋体-方正超大字符集" w:hint="eastAsia"/>
        </w:rPr>
        <w:t>、</w:t>
      </w:r>
      <w:r>
        <w:rPr>
          <w:rFonts w:hAnsi="宋体-方正超大字符集" w:hint="eastAsia"/>
        </w:rPr>
        <w:t>四十九宥，[釋作</w:t>
      </w:r>
      <w:r>
        <w:rPr>
          <w:rFonts w:hAnsi="宋体-方正超大字符集"/>
        </w:rPr>
        <w:t>]</w:t>
      </w:r>
      <w:r>
        <w:rPr>
          <w:rFonts w:hAnsi="宋体-方正超大字符集" w:hint="eastAsia"/>
        </w:rPr>
        <w:t>“小怒也”，</w:t>
      </w:r>
      <w:r>
        <w:rPr>
          <w:rFonts w:hAnsi="宋体-方正超大字符集" w:hint="eastAsia"/>
          <w:i/>
          <w:iCs/>
          <w:color w:val="00B050"/>
        </w:rPr>
        <w:t>芳否</w:t>
      </w:r>
      <w:r w:rsidR="005A4AB1" w:rsidRPr="005A4AB1">
        <w:rPr>
          <w:rFonts w:hAnsi="宋体-方正超大字符集" w:hint="eastAsia"/>
        </w:rPr>
        <w:t>、</w:t>
      </w:r>
      <w:r>
        <w:rPr>
          <w:rFonts w:hAnsi="宋体-方正超大字符集" w:hint="eastAsia"/>
          <w:i/>
          <w:iCs/>
          <w:color w:val="00B050"/>
        </w:rPr>
        <w:t>敷救</w:t>
      </w:r>
      <w:r>
        <w:rPr>
          <w:rFonts w:hAnsi="宋体-方正超大字符集" w:hint="eastAsia"/>
        </w:rPr>
        <w:t>二切。</w:t>
      </w:r>
      <w:r>
        <w:rPr>
          <w:rFonts w:hAnsi="宋体-方正超大字符集" w:hint="eastAsia"/>
          <w:u w:val="wave"/>
        </w:rPr>
        <w:t>集韵</w:t>
      </w:r>
      <w:r>
        <w:rPr>
          <w:rFonts w:hAnsi="宋体-方正超大字符集" w:hint="eastAsia"/>
        </w:rPr>
        <w:t>則祭韵有𢜳。有韵𢜳㥉二同。</w:t>
      </w:r>
      <w:r>
        <w:rPr>
          <w:rFonts w:hAnsi="宋体-方正超大字符集" w:hint="eastAsia"/>
          <w:i/>
          <w:iCs/>
          <w:color w:val="00B050"/>
        </w:rPr>
        <w:t>匹九切</w:t>
      </w:r>
      <w:r>
        <w:rPr>
          <w:rFonts w:hAnsi="宋体-方正超大字符集" w:hint="eastAsia"/>
        </w:rPr>
        <w:t>。</w:t>
      </w:r>
      <w:r>
        <w:rPr>
          <w:rFonts w:hAnsi="宋体-方正超大字符集" w:hint="eastAsia"/>
          <w:u w:val="wave"/>
        </w:rPr>
        <w:t>類篇</w:t>
      </w:r>
      <w:r>
        <w:rPr>
          <w:rFonts w:hAnsi="宋体-方正超大字符集" w:hint="eastAsia"/>
        </w:rPr>
        <w:t>從之</w:t>
      </w:r>
      <w:r w:rsidR="005A4AB1" w:rsidRPr="005A4AB1">
        <w:rPr>
          <w:rFonts w:hAnsi="宋体-方正超大字符集" w:hint="eastAsia"/>
        </w:rPr>
        <w:t>、</w:t>
      </w:r>
      <w:r>
        <w:rPr>
          <w:rFonts w:hAnsi="宋体-方正超大字符集" w:hint="eastAsia"/>
        </w:rPr>
        <w:t>而無㤱字。葢㤱𢜳㥉三字同。以</w:t>
      </w:r>
      <w:r>
        <w:rPr>
          <w:rFonts w:hAnsi="宋体-方正超大字符集" w:hint="eastAsia"/>
          <w:u w:val="wave"/>
        </w:rPr>
        <w:t>說文</w:t>
      </w:r>
      <w:r>
        <w:rPr>
          <w:rFonts w:hAnsi="宋体-方正超大字符集" w:hint="eastAsia"/>
        </w:rPr>
        <w:t>咅或作㰯及</w:t>
      </w:r>
      <w:r>
        <w:rPr>
          <w:rFonts w:hAnsi="宋体-方正超大字符集" w:hint="eastAsia"/>
          <w:u w:val="wave"/>
        </w:rPr>
        <w:t>說文</w:t>
      </w:r>
      <w:r>
        <w:rPr>
          <w:rFonts w:hAnsi="宋体-方正超大字符集" w:hint="eastAsia"/>
        </w:rPr>
        <w:t>侸字</w:t>
      </w:r>
      <w:r>
        <w:rPr>
          <w:rFonts w:hAnsi="宋体-方正超大字符集" w:hint="eastAsia"/>
          <w:u w:val="wave"/>
        </w:rPr>
        <w:t>廣韵</w:t>
      </w:r>
      <w:r>
        <w:rPr>
          <w:rFonts w:hAnsi="宋体-方正超大字符集" w:hint="eastAsia"/>
        </w:rPr>
        <w:t>作𠊪求之。定爲一字異體。古音壴尌樹豎皆讀近受。𢜳斷不讀</w:t>
      </w:r>
      <w:r>
        <w:rPr>
          <w:rFonts w:hAnsi="宋体-方正超大字符集" w:hint="eastAsia"/>
          <w:i/>
          <w:iCs/>
          <w:color w:val="00B050"/>
        </w:rPr>
        <w:t>充世切</w:t>
      </w:r>
      <w:r>
        <w:rPr>
          <w:rFonts w:hAnsi="宋体-方正超大字符集" w:hint="eastAsia"/>
        </w:rPr>
        <w:t>也。咅者</w:t>
      </w:r>
      <w:r w:rsidR="005A4AB1" w:rsidRPr="005A4AB1">
        <w:rPr>
          <w:rFonts w:hAnsi="宋体-方正超大字符集" w:hint="eastAsia"/>
        </w:rPr>
        <w:t>、</w:t>
      </w:r>
      <w:r>
        <w:rPr>
          <w:rFonts w:hAnsi="宋体-方正超大字符集" w:hint="eastAsia"/>
        </w:rPr>
        <w:t>相與語唾而不受也。</w:t>
      </w:r>
      <w:r>
        <w:rPr>
          <w:rFonts w:hAnsi="宋体-方正超大字符集" w:hint="eastAsia"/>
          <w:i/>
          <w:iCs/>
          <w:color w:val="00B050"/>
        </w:rPr>
        <w:t>天口切</w:t>
      </w:r>
      <w:r>
        <w:rPr>
          <w:rFonts w:hAnsi="宋体-方正超大字符集" w:hint="eastAsia"/>
        </w:rPr>
        <w:t>。與小怒義亦相近。</w:t>
      </w:r>
    </w:p>
    <w:p w14:paraId="35344BFF" w14:textId="77E92763" w:rsidR="002255CD" w:rsidRDefault="00830F15">
      <w:pPr>
        <w:spacing w:line="360" w:lineRule="auto"/>
      </w:pPr>
      <w:bookmarkStart w:id="7646" w:name="怏"/>
      <w:r>
        <w:rPr>
          <w:rFonts w:hAnsi="宋体-方正超大字符集"/>
          <w:b/>
          <w:color w:val="FF0000"/>
          <w:sz w:val="36"/>
        </w:rPr>
        <w:t>怏</w:t>
      </w:r>
      <w:bookmarkEnd w:id="7646"/>
      <w:r>
        <w:rPr>
          <w:rFonts w:ascii="北師大說文小篆" w:eastAsia="北師大說文小篆" w:hAnsi="北師大說文小篆" w:cs="北師大說文小篆"/>
          <w:sz w:val="56"/>
        </w:rPr>
        <w:t>怏</w:t>
      </w:r>
      <w:r>
        <w:rPr>
          <w:rFonts w:ascii="Dialog" w:eastAsia="Dialog" w:hAnsi="Dialog" w:cs="Dialog"/>
          <w:color w:val="FF0000"/>
        </w:rPr>
        <w:t>yànɡ</w:t>
      </w:r>
      <w:r>
        <w:rPr>
          <w:rFonts w:hAnsi="宋体-方正超大字符集"/>
          <w:b/>
          <w:color w:val="660000"/>
        </w:rPr>
        <w:t>不服懟也。</w:t>
      </w:r>
      <w:r>
        <w:rPr>
          <w:rFonts w:hAnsi="宋体-方正超大字符集"/>
        </w:rPr>
        <w:t>按：當作</w:t>
      </w:r>
      <w:r>
        <w:rPr>
          <w:rFonts w:hAnsi="宋体-方正超大字符集" w:hint="eastAsia"/>
        </w:rPr>
        <w:t>“</w:t>
      </w:r>
      <w:r>
        <w:rPr>
          <w:rFonts w:hAnsi="宋体-方正超大字符集"/>
        </w:rPr>
        <w:t>不服也。懟也</w:t>
      </w:r>
      <w:r>
        <w:rPr>
          <w:rFonts w:hAnsi="宋体-方正超大字符集" w:hint="eastAsia"/>
        </w:rPr>
        <w:t>”</w:t>
      </w:r>
      <w:r>
        <w:rPr>
          <w:rFonts w:hAnsi="宋体-方正超大字符集"/>
        </w:rPr>
        <w:t>。奪一</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字。遂不可解矣。</w:t>
      </w:r>
      <w:r>
        <w:rPr>
          <w:rFonts w:hAnsi="宋体-方正超大字符集"/>
          <w:u w:val="wave"/>
        </w:rPr>
        <w:t>集韵</w:t>
      </w:r>
      <w:r>
        <w:rPr>
          <w:rFonts w:hAnsi="宋体-方正超大字符集"/>
        </w:rPr>
        <w:t>作</w:t>
      </w:r>
      <w:r>
        <w:rPr>
          <w:rFonts w:hAnsi="宋体-方正超大字符集"/>
          <w:i/>
          <w:color w:val="008AC9"/>
          <w:sz w:val="20"/>
        </w:rPr>
        <w:t>不服對也</w:t>
      </w:r>
      <w:r>
        <w:rPr>
          <w:rFonts w:hAnsi="宋体-方正超大字符集"/>
        </w:rPr>
        <w:t>。尢非。怏葢倔强之意。</w:t>
      </w:r>
      <w:r>
        <w:rPr>
          <w:rFonts w:hAnsi="宋体-方正超大字符集"/>
          <w:u w:val="wave"/>
        </w:rPr>
        <w:t>方言</w:t>
      </w:r>
      <w:r>
        <w:rPr>
          <w:rFonts w:hAnsi="宋体-方正超大字符集"/>
        </w:rPr>
        <w:t>曰：</w:t>
      </w:r>
      <w:r>
        <w:rPr>
          <w:rFonts w:hAnsi="宋体-方正超大字符集"/>
          <w:i/>
          <w:color w:val="008AC9"/>
          <w:sz w:val="20"/>
        </w:rPr>
        <w:t>鞅</w:t>
      </w:r>
      <w:r w:rsidR="005A4AB1" w:rsidRPr="005A4AB1">
        <w:rPr>
          <w:rFonts w:hAnsi="宋体-方正超大字符集"/>
          <w:i/>
          <w:color w:val="008AC9"/>
          <w:sz w:val="20"/>
        </w:rPr>
        <w:t>、</w:t>
      </w:r>
      <w:r>
        <w:rPr>
          <w:rFonts w:hAnsi="宋体-方正超大字符集"/>
          <w:i/>
          <w:color w:val="008AC9"/>
          <w:sz w:val="20"/>
        </w:rPr>
        <w:t>侼</w:t>
      </w:r>
      <w:r w:rsidR="005A4AB1" w:rsidRPr="005A4AB1">
        <w:rPr>
          <w:rFonts w:hAnsi="宋体-方正超大字符集"/>
          <w:i/>
          <w:color w:val="008AC9"/>
          <w:sz w:val="20"/>
        </w:rPr>
        <w:t>、</w:t>
      </w:r>
      <w:r>
        <w:rPr>
          <w:rFonts w:hAnsi="宋体-方正超大字符集"/>
          <w:i/>
          <w:color w:val="008AC9"/>
          <w:sz w:val="20"/>
        </w:rPr>
        <w:t>懟也</w:t>
      </w:r>
      <w:r>
        <w:rPr>
          <w:rFonts w:hAnsi="宋体-方正超大字符集"/>
        </w:rPr>
        <w:t>。</w:t>
      </w:r>
      <w:r>
        <w:rPr>
          <w:rFonts w:hAnsi="宋体-方正超大字符集"/>
          <w:u w:val="wave"/>
        </w:rPr>
        <w:t>集韵</w:t>
      </w:r>
      <w:r>
        <w:rPr>
          <w:rFonts w:hAnsi="宋体-方正超大字符集"/>
        </w:rPr>
        <w:t>於陽</w:t>
      </w:r>
      <w:r>
        <w:rPr>
          <w:rFonts w:hAnsi="宋体-方正超大字符集"/>
        </w:rPr>
        <w:lastRenderedPageBreak/>
        <w:t>韵曰：</w:t>
      </w:r>
      <w:r>
        <w:rPr>
          <w:rFonts w:hAnsi="宋体-方正超大字符集"/>
          <w:i/>
          <w:color w:val="008AC9"/>
          <w:sz w:val="20"/>
        </w:rPr>
        <w:t>怏然自大之意</w:t>
      </w:r>
      <w:r>
        <w:rPr>
          <w:rFonts w:hAnsi="宋体-方正超大字符集"/>
        </w:rPr>
        <w:t>。攷</w:t>
      </w:r>
      <w:r>
        <w:rPr>
          <w:rFonts w:hAnsi="宋体-方正超大字符集"/>
          <w:u w:val="single"/>
        </w:rPr>
        <w:t>王逸少</w:t>
      </w:r>
      <w:r>
        <w:rPr>
          <w:rFonts w:hAnsi="宋体-方正超大字符集"/>
          <w:u w:val="wave"/>
        </w:rPr>
        <w:t>蘭亭序</w:t>
      </w:r>
      <w:r>
        <w:rPr>
          <w:rFonts w:hAnsi="宋体-方正超大字符集"/>
        </w:rPr>
        <w:t>曰：</w:t>
      </w:r>
      <w:r>
        <w:rPr>
          <w:rFonts w:hAnsi="宋体-方正超大字符集"/>
          <w:i/>
          <w:color w:val="008AC9"/>
          <w:sz w:val="20"/>
        </w:rPr>
        <w:t>怏然自足</w:t>
      </w:r>
      <w:r>
        <w:rPr>
          <w:rFonts w:hAnsi="宋体-方正超大字符集"/>
        </w:rPr>
        <w:t>。自來石刻如是。本非快字。而學者尟知之。或叚鞅爲之。</w:t>
      </w:r>
      <w:r>
        <w:rPr>
          <w:rFonts w:hAnsi="宋体-方正超大字符集"/>
          <w:u w:val="wave"/>
        </w:rPr>
        <w:t>方言</w:t>
      </w:r>
      <w:r>
        <w:rPr>
          <w:rFonts w:hAnsi="宋体-方正超大字符集"/>
        </w:rPr>
        <w:t>是也。</w:t>
      </w:r>
      <w:r>
        <w:rPr>
          <w:rFonts w:hAnsi="宋体-方正超大字符集"/>
          <w:u w:val="wave"/>
        </w:rPr>
        <w:t>周亞夫</w:t>
      </w:r>
      <w:r>
        <w:rPr>
          <w:rFonts w:hAnsi="宋体-方正超大字符集"/>
        </w:rPr>
        <w:t>傳曰：</w:t>
      </w:r>
      <w:r>
        <w:rPr>
          <w:rFonts w:hAnsi="宋体-方正超大字符集"/>
          <w:i/>
          <w:color w:val="008AC9"/>
          <w:sz w:val="20"/>
        </w:rPr>
        <w:t>此鞅鞅非少主臣</w:t>
      </w:r>
      <w:r>
        <w:rPr>
          <w:rFonts w:hAnsi="宋体-方正超大字符集"/>
        </w:rPr>
        <w:t>。</w:t>
      </w:r>
      <w:r>
        <w:rPr>
          <w:rFonts w:hAnsi="宋体-方正超大字符集"/>
          <w:b/>
          <w:color w:val="660000"/>
        </w:rPr>
        <w:t>从心</w:t>
      </w:r>
      <w:r>
        <w:rPr>
          <w:rFonts w:hAnsi="宋体-方正超大字符集" w:hint="eastAsia"/>
          <w:b/>
          <w:color w:val="660000"/>
        </w:rPr>
        <w:t>，</w:t>
      </w:r>
      <w:r>
        <w:rPr>
          <w:rFonts w:hAnsi="宋体-方正超大字符集"/>
          <w:b/>
          <w:color w:val="660000"/>
        </w:rPr>
        <w:t>央聲。</w:t>
      </w:r>
      <w:r>
        <w:rPr>
          <w:rFonts w:hAnsi="宋体-方正超大字符集"/>
          <w:color w:val="00B050"/>
        </w:rPr>
        <w:t>於亮切</w:t>
      </w:r>
      <w:r>
        <w:rPr>
          <w:rFonts w:hAnsi="宋体-方正超大字符集"/>
        </w:rPr>
        <w:t>。十部。</w:t>
      </w:r>
    </w:p>
    <w:p w14:paraId="32544B81" w14:textId="68BFD208" w:rsidR="002255CD" w:rsidRDefault="00830F15">
      <w:pPr>
        <w:spacing w:line="360" w:lineRule="auto"/>
      </w:pPr>
      <w:bookmarkStart w:id="7647" w:name="懣"/>
      <w:r>
        <w:rPr>
          <w:rFonts w:hAnsi="宋体-方正超大字符集"/>
          <w:b/>
          <w:color w:val="FF0000"/>
          <w:sz w:val="36"/>
        </w:rPr>
        <w:t>懣</w:t>
      </w:r>
      <w:bookmarkEnd w:id="7647"/>
      <w:r>
        <w:rPr>
          <w:rFonts w:ascii="北師大說文小篆" w:eastAsia="北師大說文小篆" w:hAnsi="北師大說文小篆" w:cs="北師大說文小篆"/>
          <w:sz w:val="56"/>
        </w:rPr>
        <w:t>懣</w:t>
      </w:r>
      <w:r>
        <w:rPr>
          <w:rFonts w:ascii="Dialog" w:eastAsia="Dialog" w:hAnsi="Dialog" w:cs="Dialog"/>
          <w:color w:val="FF0000"/>
        </w:rPr>
        <w:t>mèn</w:t>
      </w:r>
      <w:r>
        <w:rPr>
          <w:rFonts w:hAnsi="宋体-方正超大字符集"/>
          <w:b/>
          <w:color w:val="660000"/>
        </w:rPr>
        <w:t>煩也。</w:t>
      </w:r>
      <w:r>
        <w:rPr>
          <w:rFonts w:hAnsi="宋体-方正超大字符集"/>
        </w:rPr>
        <w:t>煩者</w:t>
      </w:r>
      <w:r w:rsidR="005A4AB1" w:rsidRPr="005A4AB1">
        <w:rPr>
          <w:rFonts w:hAnsi="宋体-方正超大字符集"/>
        </w:rPr>
        <w:t>、</w:t>
      </w:r>
      <w:r>
        <w:rPr>
          <w:rFonts w:hAnsi="宋体-方正超大字符集"/>
        </w:rPr>
        <w:t>熱頭痛也。引申之</w:t>
      </w:r>
      <w:r w:rsidR="005A4AB1" w:rsidRPr="005A4AB1">
        <w:rPr>
          <w:rFonts w:hAnsi="宋体-方正超大字符集"/>
        </w:rPr>
        <w:t>、</w:t>
      </w:r>
      <w:r>
        <w:rPr>
          <w:rFonts w:hAnsi="宋体-方正超大字符集"/>
        </w:rPr>
        <w:t>凡心悶皆爲煩。</w:t>
      </w:r>
      <w:r>
        <w:rPr>
          <w:rFonts w:hAnsi="宋体-方正超大字符集"/>
          <w:u w:val="wave"/>
        </w:rPr>
        <w:t>問䘮</w:t>
      </w:r>
      <w:r>
        <w:rPr>
          <w:rFonts w:hAnsi="宋体-方正超大字符集"/>
        </w:rPr>
        <w:t>曰：</w:t>
      </w:r>
      <w:r>
        <w:rPr>
          <w:rFonts w:hAnsi="宋体-方正超大字符集"/>
          <w:i/>
          <w:color w:val="008AC9"/>
          <w:sz w:val="20"/>
        </w:rPr>
        <w:t>悲哀志懣氣盛</w:t>
      </w:r>
      <w:r>
        <w:rPr>
          <w:rFonts w:hAnsi="宋体-方正超大字符集"/>
        </w:rPr>
        <w:t>。古亦叚滿爲之。</w:t>
      </w:r>
      <w:r>
        <w:rPr>
          <w:rFonts w:hAnsi="宋体-方正超大字符集"/>
          <w:b/>
          <w:color w:val="660000"/>
        </w:rPr>
        <w:t>从心</w:t>
      </w:r>
      <w:r w:rsidR="005A4AB1" w:rsidRPr="005A4AB1">
        <w:rPr>
          <w:rFonts w:hAnsi="宋体-方正超大字符集" w:hint="eastAsia"/>
          <w:b/>
          <w:color w:val="660000"/>
        </w:rPr>
        <w:t>、</w:t>
      </w:r>
      <w:r>
        <w:rPr>
          <w:rFonts w:hAnsi="宋体-方正超大字符集"/>
          <w:b/>
          <w:color w:val="660000"/>
        </w:rPr>
        <w:t>滿。</w:t>
      </w:r>
      <w:r>
        <w:rPr>
          <w:rFonts w:hAnsi="宋体-方正超大字符集"/>
        </w:rPr>
        <w:t>滿亦聲。</w:t>
      </w:r>
      <w:r>
        <w:rPr>
          <w:rFonts w:hAnsi="宋体-方正超大字符集"/>
          <w:u w:val="wave"/>
        </w:rPr>
        <w:t>廣韵</w:t>
      </w:r>
      <w:r>
        <w:rPr>
          <w:rFonts w:hAnsi="宋体-方正超大字符集"/>
          <w:i/>
          <w:color w:val="00B050"/>
        </w:rPr>
        <w:t>莫旱切</w:t>
      </w:r>
      <w:r>
        <w:rPr>
          <w:rFonts w:hAnsi="宋体-方正超大字符集"/>
        </w:rPr>
        <w:t>。十四部。大</w:t>
      </w:r>
      <w:r>
        <w:rPr>
          <w:rFonts w:hAnsi="宋体-方正超大字符集"/>
          <w:u w:val="single"/>
        </w:rPr>
        <w:t>徐</w:t>
      </w:r>
      <w:r>
        <w:rPr>
          <w:rFonts w:hAnsi="宋体-方正超大字符集"/>
          <w:color w:val="00B050"/>
        </w:rPr>
        <w:t>莫困切</w:t>
      </w:r>
      <w:r>
        <w:rPr>
          <w:rFonts w:hAnsi="宋体-方正超大字符集"/>
        </w:rPr>
        <w:t>。</w:t>
      </w:r>
    </w:p>
    <w:p w14:paraId="66E173D8" w14:textId="77777777" w:rsidR="002255CD" w:rsidRDefault="00830F15">
      <w:pPr>
        <w:spacing w:line="360" w:lineRule="auto"/>
      </w:pPr>
      <w:bookmarkStart w:id="7648" w:name="憤"/>
      <w:r>
        <w:rPr>
          <w:rFonts w:hAnsi="宋体-方正超大字符集"/>
          <w:b/>
          <w:color w:val="FF0000"/>
          <w:sz w:val="36"/>
        </w:rPr>
        <w:t>憤</w:t>
      </w:r>
      <w:bookmarkEnd w:id="7648"/>
      <w:r>
        <w:rPr>
          <w:rFonts w:ascii="北師大說文小篆" w:eastAsia="北師大說文小篆" w:hAnsi="北師大說文小篆" w:cs="北師大說文小篆"/>
          <w:sz w:val="56"/>
        </w:rPr>
        <w:t>憤</w:t>
      </w:r>
      <w:r>
        <w:rPr>
          <w:rFonts w:ascii="Dialog" w:eastAsia="Dialog" w:hAnsi="Dialog" w:cs="Dialog"/>
          <w:color w:val="FF0000"/>
        </w:rPr>
        <w:t>fèn</w:t>
      </w:r>
      <w:r>
        <w:rPr>
          <w:rFonts w:hAnsi="宋体-方正超大字符集"/>
          <w:b/>
          <w:color w:val="660000"/>
        </w:rPr>
        <w:t>懣也。从心，賁聲。</w:t>
      </w:r>
      <w:r>
        <w:rPr>
          <w:rFonts w:hAnsi="宋体-方正超大字符集"/>
          <w:color w:val="00B050"/>
        </w:rPr>
        <w:t>房吻切</w:t>
      </w:r>
      <w:r>
        <w:rPr>
          <w:rFonts w:hAnsi="宋体-方正超大字符集"/>
        </w:rPr>
        <w:t>。十三部。</w:t>
      </w:r>
    </w:p>
    <w:p w14:paraId="72261974" w14:textId="77777777" w:rsidR="002255CD" w:rsidRDefault="00830F15">
      <w:pPr>
        <w:spacing w:line="360" w:lineRule="auto"/>
      </w:pPr>
      <w:bookmarkStart w:id="7649" w:name="悶"/>
      <w:r>
        <w:rPr>
          <w:rFonts w:hAnsi="宋体-方正超大字符集"/>
          <w:b/>
          <w:color w:val="FF0000"/>
          <w:sz w:val="36"/>
        </w:rPr>
        <w:t>悶</w:t>
      </w:r>
      <w:bookmarkEnd w:id="7649"/>
      <w:r>
        <w:rPr>
          <w:rFonts w:ascii="北師大說文小篆" w:eastAsia="北師大說文小篆" w:hAnsi="北師大說文小篆" w:cs="北師大說文小篆"/>
          <w:sz w:val="56"/>
        </w:rPr>
        <w:t>悶</w:t>
      </w:r>
      <w:r>
        <w:rPr>
          <w:rFonts w:ascii="Dialog" w:eastAsia="Dialog" w:hAnsi="Dialog" w:cs="Dialog"/>
          <w:color w:val="FF0000"/>
        </w:rPr>
        <w:t>mèn</w:t>
      </w:r>
      <w:r>
        <w:rPr>
          <w:rFonts w:hAnsi="宋体-方正超大字符集"/>
          <w:b/>
          <w:color w:val="660000"/>
        </w:rPr>
        <w:t>懣也。从心，門聲。</w:t>
      </w:r>
      <w:r>
        <w:rPr>
          <w:rFonts w:hAnsi="宋体-方正超大字符集"/>
          <w:color w:val="00B050"/>
        </w:rPr>
        <w:t>莫困切</w:t>
      </w:r>
      <w:r>
        <w:rPr>
          <w:rFonts w:hAnsi="宋体-方正超大字符集"/>
        </w:rPr>
        <w:t>。十三部。</w:t>
      </w:r>
    </w:p>
    <w:p w14:paraId="3AAB7E3D" w14:textId="1312E822" w:rsidR="002255CD" w:rsidRDefault="00830F15">
      <w:pPr>
        <w:spacing w:line="360" w:lineRule="auto"/>
      </w:pPr>
      <w:bookmarkStart w:id="7650" w:name="惆"/>
      <w:r>
        <w:rPr>
          <w:rFonts w:hAnsi="宋体-方正超大字符集"/>
          <w:b/>
          <w:color w:val="FF0000"/>
          <w:sz w:val="36"/>
        </w:rPr>
        <w:t>惆</w:t>
      </w:r>
      <w:bookmarkEnd w:id="7650"/>
      <w:r>
        <w:rPr>
          <w:rFonts w:ascii="北師大說文小篆" w:eastAsia="北師大說文小篆" w:hAnsi="北師大說文小篆" w:cs="北師大說文小篆"/>
          <w:sz w:val="56"/>
        </w:rPr>
        <w:t>惆</w:t>
      </w:r>
      <w:r>
        <w:rPr>
          <w:rFonts w:ascii="Dialog" w:eastAsia="Dialog" w:hAnsi="Dialog" w:cs="Dialog"/>
          <w:color w:val="FF0000"/>
        </w:rPr>
        <w:t>chóu</w:t>
      </w:r>
      <w:r>
        <w:rPr>
          <w:rFonts w:hAnsi="宋体-方正超大字符集"/>
          <w:b/>
          <w:color w:val="660000"/>
        </w:rPr>
        <w:t>失意也。</w:t>
      </w:r>
      <w:r>
        <w:rPr>
          <w:rFonts w:hAnsi="宋体-方正超大字符集"/>
          <w:u w:val="wave"/>
        </w:rPr>
        <w:t>荀卿子</w:t>
      </w:r>
      <w:r>
        <w:rPr>
          <w:rFonts w:hAnsi="宋体-方正超大字符集"/>
        </w:rPr>
        <w:t>：</w:t>
      </w:r>
      <w:r>
        <w:rPr>
          <w:rFonts w:hAnsi="宋体-方正超大字符集"/>
          <w:i/>
          <w:color w:val="008AC9"/>
          <w:sz w:val="20"/>
        </w:rPr>
        <w:t>惆然不嗛</w:t>
      </w:r>
      <w:r>
        <w:rPr>
          <w:rFonts w:hAnsi="宋体-方正超大字符集"/>
        </w:rPr>
        <w:t>。</w:t>
      </w:r>
      <w:r>
        <w:rPr>
          <w:rFonts w:hAnsi="宋体-方正超大字符集"/>
          <w:u w:val="single"/>
        </w:rPr>
        <w:t>陸機</w:t>
      </w:r>
      <w:r>
        <w:rPr>
          <w:rFonts w:hAnsi="宋体-方正超大字符集"/>
          <w:u w:val="wave"/>
        </w:rPr>
        <w:t>歎逝賦</w:t>
      </w:r>
      <w:r>
        <w:rPr>
          <w:rFonts w:hAnsi="宋体-方正超大字符集"/>
        </w:rPr>
        <w:t>：</w:t>
      </w:r>
      <w:r>
        <w:rPr>
          <w:rFonts w:hAnsi="宋体-方正超大字符集"/>
          <w:i/>
          <w:color w:val="008AC9"/>
          <w:sz w:val="20"/>
        </w:rPr>
        <w:t>心惆焉而自傷</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惆</w:t>
      </w:r>
      <w:r w:rsidR="005A4AB1" w:rsidRPr="005A4AB1">
        <w:rPr>
          <w:rFonts w:hAnsi="宋体-方正超大字符集"/>
          <w:i/>
          <w:color w:val="008AC9"/>
          <w:sz w:val="20"/>
        </w:rPr>
        <w:t>、</w:t>
      </w:r>
      <w:r>
        <w:rPr>
          <w:rFonts w:hAnsi="宋体-方正超大字符集"/>
          <w:i/>
          <w:color w:val="008AC9"/>
          <w:sz w:val="20"/>
        </w:rPr>
        <w:t>痛也</w:t>
      </w:r>
      <w:r>
        <w:rPr>
          <w:rFonts w:hAnsi="宋体-方正超大字符集"/>
        </w:rPr>
        <w:t>。</w:t>
      </w:r>
      <w:r>
        <w:rPr>
          <w:rFonts w:hAnsi="宋体-方正超大字符集"/>
          <w:b/>
          <w:color w:val="660000"/>
        </w:rPr>
        <w:t>从心，周聲。</w:t>
      </w:r>
      <w:r>
        <w:rPr>
          <w:rFonts w:hAnsi="宋体-方正超大字符集"/>
          <w:color w:val="00B050"/>
        </w:rPr>
        <w:t>敕鳩切</w:t>
      </w:r>
      <w:r>
        <w:rPr>
          <w:rFonts w:hAnsi="宋体-方正超大字符集"/>
        </w:rPr>
        <w:t>。三部。</w:t>
      </w:r>
    </w:p>
    <w:p w14:paraId="6016B0D1" w14:textId="77777777" w:rsidR="002255CD" w:rsidRDefault="00830F15">
      <w:pPr>
        <w:spacing w:line="360" w:lineRule="auto"/>
      </w:pPr>
      <w:bookmarkStart w:id="7651" w:name="悵"/>
      <w:r>
        <w:rPr>
          <w:rFonts w:hAnsi="宋体-方正超大字符集"/>
          <w:b/>
          <w:color w:val="FF0000"/>
          <w:sz w:val="36"/>
        </w:rPr>
        <w:t>悵</w:t>
      </w:r>
      <w:bookmarkEnd w:id="7651"/>
      <w:r>
        <w:rPr>
          <w:rFonts w:ascii="北師大說文小篆" w:eastAsia="北師大說文小篆" w:hAnsi="北師大說文小篆" w:cs="北師大說文小篆"/>
          <w:sz w:val="56"/>
        </w:rPr>
        <w:t>悵</w:t>
      </w:r>
      <w:r>
        <w:rPr>
          <w:rFonts w:ascii="Dialog" w:eastAsia="Dialog" w:hAnsi="Dialog" w:cs="Dialog"/>
          <w:color w:val="FF0000"/>
        </w:rPr>
        <w:t>chànɡ</w:t>
      </w:r>
      <w:r>
        <w:rPr>
          <w:rFonts w:hAnsi="宋体-方正超大字符集"/>
          <w:b/>
          <w:color w:val="660000"/>
        </w:rPr>
        <w:t>望𢚉也。</w:t>
      </w:r>
      <w:r>
        <w:rPr>
          <w:rFonts w:hAnsi="宋体-方正超大字符集"/>
        </w:rPr>
        <w:t>望其還而不至爲恨也。</w:t>
      </w:r>
      <w:r>
        <w:rPr>
          <w:rFonts w:hAnsi="宋体-方正超大字符集"/>
          <w:b/>
          <w:color w:val="660000"/>
        </w:rPr>
        <w:t>从心，長聲。</w:t>
      </w:r>
      <w:r>
        <w:rPr>
          <w:rFonts w:hAnsi="宋体-方正超大字符集"/>
          <w:color w:val="00B050"/>
        </w:rPr>
        <w:t>丑亮切</w:t>
      </w:r>
      <w:r>
        <w:rPr>
          <w:rFonts w:hAnsi="宋体-方正超大字符集"/>
        </w:rPr>
        <w:t>。十部。</w:t>
      </w:r>
    </w:p>
    <w:p w14:paraId="618A26C7" w14:textId="42738309" w:rsidR="002255CD" w:rsidRDefault="00830F15">
      <w:pPr>
        <w:spacing w:line="360" w:lineRule="auto"/>
      </w:pPr>
      <w:bookmarkStart w:id="7652" w:name="愾"/>
      <w:r>
        <w:rPr>
          <w:rFonts w:hAnsi="宋体-方正超大字符集"/>
          <w:b/>
          <w:color w:val="FF0000"/>
          <w:sz w:val="36"/>
        </w:rPr>
        <w:t>愾</w:t>
      </w:r>
      <w:bookmarkEnd w:id="7652"/>
      <w:r>
        <w:rPr>
          <w:rFonts w:ascii="北師大說文小篆" w:eastAsia="北師大說文小篆" w:hAnsi="北師大說文小篆" w:cs="北師大說文小篆"/>
          <w:sz w:val="56"/>
        </w:rPr>
        <w:t>愾</w:t>
      </w:r>
      <w:r>
        <w:rPr>
          <w:rFonts w:ascii="Dialog" w:eastAsia="Dialog" w:hAnsi="Dialog" w:cs="Dialog"/>
          <w:color w:val="FF0000"/>
        </w:rPr>
        <w:t>xì</w:t>
      </w:r>
      <w:r>
        <w:rPr>
          <w:rFonts w:hAnsi="宋体-方正超大字符集"/>
          <w:b/>
          <w:color w:val="660000"/>
        </w:rPr>
        <w:t>大息皃。</w:t>
      </w:r>
      <w:r>
        <w:rPr>
          <w:rFonts w:hAnsi="宋体-方正超大字符集"/>
        </w:rPr>
        <w:t>大</w:t>
      </w:r>
      <w:r>
        <w:rPr>
          <w:rFonts w:hAnsi="宋体-方正超大字符集" w:hint="eastAsia"/>
        </w:rPr>
        <w:t>，</w:t>
      </w:r>
      <w:r>
        <w:rPr>
          <w:rFonts w:hAnsi="宋体-方正超大字符集"/>
        </w:rPr>
        <w:t>各本作太。皃各本作也。皆誤。今正。古無太息連文者。淺人爲之也。</w:t>
      </w:r>
      <w:r>
        <w:rPr>
          <w:rFonts w:hAnsi="宋体-方正超大字符集"/>
          <w:u w:val="wave"/>
        </w:rPr>
        <w:t>口部</w:t>
      </w:r>
      <w:r>
        <w:rPr>
          <w:rFonts w:hAnsi="宋体-方正超大字符集"/>
          <w:color w:val="FF0000"/>
        </w:rPr>
        <w:t>嘆</w:t>
      </w:r>
      <w:r>
        <w:rPr>
          <w:rFonts w:hAnsi="宋体-方正超大字符集"/>
        </w:rPr>
        <w:t>下曰</w:t>
      </w:r>
      <w:r>
        <w:rPr>
          <w:rFonts w:hAnsi="宋体-方正超大字符集" w:hint="eastAsia"/>
        </w:rPr>
        <w:t>“</w:t>
      </w:r>
      <w:r>
        <w:rPr>
          <w:rFonts w:hAnsi="宋体-方正超大字符集"/>
          <w:color w:val="000000"/>
        </w:rPr>
        <w:t>大息也</w:t>
      </w:r>
      <w:r>
        <w:rPr>
          <w:rFonts w:hAnsi="宋体-方正超大字符集" w:hint="eastAsia"/>
          <w:color w:val="000000"/>
        </w:rPr>
        <w:t>”</w:t>
      </w:r>
      <w:r>
        <w:rPr>
          <w:rFonts w:hAnsi="宋体-方正超大字符集" w:hint="eastAsia"/>
        </w:rPr>
        <w:t>，</w:t>
      </w:r>
      <w:r>
        <w:rPr>
          <w:rFonts w:hAnsi="宋体-方正超大字符集"/>
        </w:rPr>
        <w:t>大息者</w:t>
      </w:r>
      <w:r>
        <w:rPr>
          <w:rFonts w:hAnsi="宋体-方正超大字符集" w:hint="eastAsia"/>
        </w:rPr>
        <w:t>，</w:t>
      </w:r>
      <w:r>
        <w:rPr>
          <w:rFonts w:hAnsi="宋体-方正超大字符集"/>
        </w:rPr>
        <w:t>呼吸之大者也</w:t>
      </w:r>
      <w:r>
        <w:rPr>
          <w:rFonts w:hAnsi="宋体-方正超大字符集" w:hint="eastAsia"/>
        </w:rPr>
        <w:t>。</w:t>
      </w:r>
      <w:r>
        <w:rPr>
          <w:rFonts w:hAnsi="宋体-方正超大字符集"/>
        </w:rPr>
        <w:t>呼</w:t>
      </w:r>
      <w:r>
        <w:rPr>
          <w:rFonts w:hAnsi="宋体-方正超大字符集" w:hint="eastAsia"/>
        </w:rPr>
        <w:t>，</w:t>
      </w:r>
      <w:r>
        <w:rPr>
          <w:rFonts w:hAnsi="宋体-方正超大字符集"/>
        </w:rPr>
        <w:t>外息也。吸</w:t>
      </w:r>
      <w:r>
        <w:rPr>
          <w:rFonts w:hAnsi="宋体-方正超大字符集" w:hint="eastAsia"/>
        </w:rPr>
        <w:t>，</w:t>
      </w:r>
      <w:r>
        <w:rPr>
          <w:rFonts w:hAnsi="宋体-方正超大字符集"/>
          <w:color w:val="000000"/>
        </w:rPr>
        <w:t>内息也</w:t>
      </w:r>
      <w:r>
        <w:rPr>
          <w:rFonts w:hAnsi="宋体-方正超大字符集"/>
        </w:rPr>
        <w:t>。</w:t>
      </w:r>
      <w:r>
        <w:rPr>
          <w:rFonts w:hAnsi="宋体-方正超大字符集"/>
          <w:u w:val="wave"/>
        </w:rPr>
        <w:t>曹風</w:t>
      </w:r>
      <w:r>
        <w:rPr>
          <w:rFonts w:hAnsi="宋体-方正超大字符集"/>
          <w:u w:val="double"/>
        </w:rPr>
        <w:t>下泉</w:t>
      </w:r>
      <w:r>
        <w:rPr>
          <w:rFonts w:hAnsi="宋体-方正超大字符集"/>
        </w:rPr>
        <w:t>：</w:t>
      </w:r>
      <w:r>
        <w:rPr>
          <w:rFonts w:hAnsi="宋体-方正超大字符集"/>
          <w:i/>
          <w:color w:val="008AC9"/>
          <w:sz w:val="20"/>
        </w:rPr>
        <w:t>愾我寤嘆</w:t>
      </w:r>
      <w:r>
        <w:rPr>
          <w:rFonts w:hAnsi="宋体-方正超大字符集"/>
        </w:rPr>
        <w:t>。嘆或作歎者</w:t>
      </w:r>
      <w:r w:rsidR="005A4AB1" w:rsidRPr="005A4AB1">
        <w:rPr>
          <w:rFonts w:hAnsi="宋体-方正超大字符集"/>
        </w:rPr>
        <w:t>、</w:t>
      </w:r>
      <w:r>
        <w:rPr>
          <w:rFonts w:hAnsi="宋体-方正超大字符集"/>
        </w:rPr>
        <w:t>誤。箋云：</w:t>
      </w:r>
      <w:r>
        <w:rPr>
          <w:rFonts w:hAnsi="宋体-方正超大字符集"/>
          <w:i/>
          <w:color w:val="008AC9"/>
          <w:sz w:val="20"/>
        </w:rPr>
        <w:t>愾</w:t>
      </w:r>
      <w:r w:rsidR="005A4AB1" w:rsidRPr="005A4AB1">
        <w:rPr>
          <w:rFonts w:hAnsi="宋体-方正超大字符集"/>
          <w:i/>
          <w:color w:val="008AC9"/>
          <w:sz w:val="20"/>
        </w:rPr>
        <w:t>、</w:t>
      </w:r>
      <w:r>
        <w:rPr>
          <w:rFonts w:hAnsi="宋体-方正超大字符集"/>
          <w:i/>
          <w:color w:val="008AC9"/>
          <w:sz w:val="20"/>
        </w:rPr>
        <w:t>嘆息之意</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大息</w:t>
      </w:r>
      <w:r>
        <w:rPr>
          <w:rFonts w:hAnsi="宋体-方正超大字符集" w:hint="eastAsia"/>
        </w:rPr>
        <w:t>”</w:t>
      </w:r>
      <w:r>
        <w:rPr>
          <w:rFonts w:hAnsi="宋体-方正超大字符集"/>
        </w:rPr>
        <w:t>者謂嘆</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皃</w:t>
      </w:r>
      <w:r>
        <w:rPr>
          <w:rFonts w:hAnsi="宋体-方正超大字符集" w:hint="eastAsia"/>
        </w:rPr>
        <w:t>”</w:t>
      </w:r>
      <w:r>
        <w:rPr>
          <w:rFonts w:hAnsi="宋体-方正超大字符集"/>
        </w:rPr>
        <w:t>者謂愾也。</w:t>
      </w:r>
      <w:r>
        <w:rPr>
          <w:rFonts w:hAnsi="宋体-方正超大字符集"/>
          <w:u w:val="wave"/>
        </w:rPr>
        <w:t>祭義</w:t>
      </w:r>
      <w:r>
        <w:rPr>
          <w:rFonts w:hAnsi="宋体-方正超大字符集"/>
        </w:rPr>
        <w:t>曰：</w:t>
      </w:r>
      <w:r>
        <w:rPr>
          <w:rFonts w:hAnsi="宋体-方正超大字符集"/>
          <w:i/>
          <w:color w:val="008AC9"/>
          <w:sz w:val="20"/>
        </w:rPr>
        <w:t>入戸而聽</w:t>
      </w:r>
      <w:r w:rsidR="005A4AB1" w:rsidRPr="005A4AB1">
        <w:rPr>
          <w:rFonts w:hAnsi="宋体-方正超大字符集"/>
          <w:i/>
          <w:color w:val="008AC9"/>
          <w:sz w:val="20"/>
        </w:rPr>
        <w:t>、</w:t>
      </w:r>
      <w:r>
        <w:rPr>
          <w:rFonts w:hAnsi="宋体-方正超大字符集"/>
          <w:i/>
          <w:color w:val="008AC9"/>
          <w:sz w:val="20"/>
        </w:rPr>
        <w:t>愾然必有聞乎其嘆息之聲</w:t>
      </w:r>
      <w:r>
        <w:rPr>
          <w:rFonts w:hAnsi="宋体-方正超大字符集" w:hint="eastAsia"/>
        </w:rPr>
        <w:t>，</w:t>
      </w:r>
      <w:r>
        <w:rPr>
          <w:rFonts w:hAnsi="宋体-方正超大字符集"/>
        </w:rPr>
        <w:t>是也。若</w:t>
      </w:r>
      <w:r>
        <w:rPr>
          <w:rFonts w:hAnsi="宋体-方正超大字符集"/>
          <w:u w:val="wave"/>
        </w:rPr>
        <w:t>哀公問</w:t>
      </w:r>
      <w:r>
        <w:rPr>
          <w:rFonts w:hAnsi="宋体-方正超大字符集"/>
        </w:rPr>
        <w:t>：</w:t>
      </w:r>
      <w:r>
        <w:rPr>
          <w:rFonts w:hAnsi="宋体-方正超大字符集"/>
          <w:i/>
          <w:color w:val="008AC9"/>
          <w:sz w:val="20"/>
        </w:rPr>
        <w:t>則愾乎天下矣</w:t>
      </w:r>
      <w:r>
        <w:rPr>
          <w:rFonts w:hAnsi="宋体-方正超大字符集" w:hint="eastAsia"/>
        </w:rPr>
        <w:t>，</w:t>
      </w:r>
      <w:r>
        <w:rPr>
          <w:rFonts w:hAnsi="宋体-方正超大字符集"/>
        </w:rPr>
        <w:t>注云：</w:t>
      </w:r>
      <w:r>
        <w:rPr>
          <w:rFonts w:hAnsi="宋体-方正超大字符集"/>
          <w:i/>
          <w:color w:val="008AC9"/>
          <w:sz w:val="20"/>
        </w:rPr>
        <w:t>愾</w:t>
      </w:r>
      <w:r w:rsidR="005A4AB1" w:rsidRPr="005A4AB1">
        <w:rPr>
          <w:rFonts w:hAnsi="宋体-方正超大字符集"/>
          <w:i/>
          <w:color w:val="008AC9"/>
          <w:sz w:val="20"/>
        </w:rPr>
        <w:t>、</w:t>
      </w:r>
      <w:r>
        <w:rPr>
          <w:rFonts w:hAnsi="宋体-方正超大字符集"/>
          <w:i/>
          <w:color w:val="008AC9"/>
          <w:sz w:val="20"/>
        </w:rPr>
        <w:t>至也</w:t>
      </w:r>
      <w:r>
        <w:rPr>
          <w:rFonts w:hAnsi="宋体-方正超大字符集"/>
        </w:rPr>
        <w:t>。此叚愾爲訖。</w:t>
      </w:r>
      <w:r>
        <w:rPr>
          <w:rFonts w:hAnsi="宋体-方正超大字符集"/>
          <w:b/>
          <w:color w:val="660000"/>
        </w:rPr>
        <w:t>从心，氣聲。</w:t>
      </w:r>
      <w:r>
        <w:rPr>
          <w:rFonts w:hAnsi="宋体-方正超大字符集"/>
          <w:color w:val="00B050"/>
        </w:rPr>
        <w:t>許旣切</w:t>
      </w:r>
      <w:r>
        <w:rPr>
          <w:rFonts w:hAnsi="宋体-方正超大字符集"/>
        </w:rPr>
        <w:t>。</w:t>
      </w:r>
      <w:r>
        <w:rPr>
          <w:rFonts w:hAnsi="宋体-方正超大字符集"/>
          <w:u w:val="single"/>
        </w:rPr>
        <w:t>陸</w:t>
      </w:r>
      <w:r>
        <w:rPr>
          <w:rFonts w:hAnsi="宋体-方正超大字符集"/>
        </w:rPr>
        <w:t>引</w:t>
      </w:r>
      <w:r>
        <w:rPr>
          <w:rFonts w:hAnsi="宋体-方正超大字符集"/>
          <w:u w:val="wave"/>
        </w:rPr>
        <w:t>說文</w:t>
      </w:r>
      <w:r>
        <w:rPr>
          <w:rFonts w:hAnsi="宋体-方正超大字符集"/>
          <w:i/>
          <w:iCs/>
          <w:color w:val="00B050"/>
        </w:rPr>
        <w:t>火旣反</w:t>
      </w:r>
      <w:r>
        <w:rPr>
          <w:rFonts w:hAnsi="宋体-方正超大字符集"/>
        </w:rPr>
        <w:t>。十五部。</w:t>
      </w:r>
      <w:r>
        <w:rPr>
          <w:rFonts w:hAnsi="宋体-方正超大字符集" w:hint="eastAsia"/>
          <w:b/>
          <w:color w:val="660000"/>
        </w:rPr>
        <w:t>詩曰：</w:t>
      </w:r>
      <w:r>
        <w:rPr>
          <w:rFonts w:hAnsi="宋体-方正超大字符集" w:hint="eastAsia"/>
          <w:b/>
          <w:i/>
          <w:iCs/>
          <w:color w:val="660000"/>
          <w:sz w:val="20"/>
          <w:szCs w:val="20"/>
        </w:rPr>
        <w:t>愾我寤嘆</w:t>
      </w:r>
      <w:r>
        <w:rPr>
          <w:rFonts w:hAnsi="宋体-方正超大字符集" w:hint="eastAsia"/>
          <w:b/>
          <w:color w:val="660000"/>
        </w:rPr>
        <w:t>。</w:t>
      </w:r>
    </w:p>
    <w:p w14:paraId="0BFE8CDE" w14:textId="72CC011F" w:rsidR="002255CD" w:rsidRDefault="00830F15">
      <w:pPr>
        <w:spacing w:line="360" w:lineRule="auto"/>
      </w:pPr>
      <w:bookmarkStart w:id="7653" w:name="懆"/>
      <w:r>
        <w:rPr>
          <w:rFonts w:hAnsi="宋体-方正超大字符集"/>
          <w:b/>
          <w:color w:val="FF0000"/>
          <w:sz w:val="36"/>
        </w:rPr>
        <w:t>懆</w:t>
      </w:r>
      <w:bookmarkEnd w:id="7653"/>
      <w:r>
        <w:rPr>
          <w:rFonts w:ascii="北師大說文小篆" w:eastAsia="北師大說文小篆" w:hAnsi="北師大說文小篆" w:cs="北師大說文小篆"/>
          <w:sz w:val="56"/>
        </w:rPr>
        <w:t>懆</w:t>
      </w:r>
      <w:r>
        <w:rPr>
          <w:rFonts w:ascii="Dialog" w:eastAsia="Dialog" w:hAnsi="Dialog" w:cs="Dialog"/>
          <w:color w:val="FF0000"/>
        </w:rPr>
        <w:t>cǎo</w:t>
      </w:r>
      <w:r>
        <w:rPr>
          <w:rFonts w:hAnsi="宋体-方正超大字符集"/>
          <w:b/>
          <w:color w:val="660000"/>
        </w:rPr>
        <w:t>愁不安也。</w:t>
      </w:r>
      <w:r>
        <w:rPr>
          <w:rFonts w:hAnsi="宋体-方正超大字符集"/>
        </w:rPr>
        <w:t>當依</w:t>
      </w:r>
      <w:r>
        <w:rPr>
          <w:rFonts w:hAnsi="宋体-方正超大字符集"/>
          <w:u w:val="wave"/>
        </w:rPr>
        <w:t>韵會</w:t>
      </w:r>
      <w:r>
        <w:rPr>
          <w:rFonts w:hAnsi="宋体-方正超大字符集"/>
        </w:rPr>
        <w:t>本作懆懆</w:t>
      </w:r>
      <w:r w:rsidR="005A4AB1" w:rsidRPr="005A4AB1">
        <w:rPr>
          <w:rFonts w:hAnsi="宋体-方正超大字符集"/>
        </w:rPr>
        <w:t>、</w:t>
      </w:r>
      <w:r>
        <w:rPr>
          <w:rFonts w:hAnsi="宋体-方正超大字符集"/>
        </w:rPr>
        <w:t>愁也。懆訓愁。慘訓毒。音義皆殊。而寫者多亂之。白華作</w:t>
      </w:r>
      <w:r>
        <w:rPr>
          <w:rFonts w:hAnsi="宋体-方正超大字符集"/>
          <w:color w:val="000000"/>
        </w:rPr>
        <w:t>懆</w:t>
      </w:r>
      <w:r>
        <w:rPr>
          <w:rFonts w:hAnsi="宋体-方正超大字符集"/>
        </w:rPr>
        <w:t>。見於</w:t>
      </w:r>
      <w:r>
        <w:rPr>
          <w:rFonts w:hAnsi="宋体-方正超大字符集"/>
          <w:u w:val="single"/>
        </w:rPr>
        <w:t>許</w:t>
      </w:r>
      <w:r>
        <w:rPr>
          <w:rFonts w:hAnsi="宋体-方正超大字符集"/>
        </w:rPr>
        <w:t>書。月出</w:t>
      </w:r>
      <w:r w:rsidR="005A4AB1" w:rsidRPr="005A4AB1">
        <w:rPr>
          <w:rFonts w:hAnsi="宋体-方正超大字符集"/>
        </w:rPr>
        <w:t>、</w:t>
      </w:r>
      <w:r>
        <w:rPr>
          <w:rFonts w:hAnsi="宋体-方正超大字符集"/>
        </w:rPr>
        <w:t>正月</w:t>
      </w:r>
      <w:r w:rsidR="005A4AB1" w:rsidRPr="005A4AB1">
        <w:rPr>
          <w:rFonts w:hAnsi="宋体-方正超大字符集"/>
        </w:rPr>
        <w:t>、</w:t>
      </w:r>
      <w:r>
        <w:rPr>
          <w:rFonts w:hAnsi="宋体-方正超大字符集"/>
        </w:rPr>
        <w:t>抑皆作</w:t>
      </w:r>
      <w:r>
        <w:rPr>
          <w:rFonts w:hAnsi="宋体-方正超大字符集"/>
          <w:color w:val="000000"/>
        </w:rPr>
        <w:t>懆</w:t>
      </w:r>
      <w:r>
        <w:rPr>
          <w:rFonts w:hAnsi="宋体-方正超大字符集"/>
        </w:rPr>
        <w:t>。</w:t>
      </w:r>
      <w:r>
        <w:rPr>
          <w:rFonts w:hAnsi="宋体-方正超大字符集" w:hint="eastAsia"/>
        </w:rPr>
        <w:t>入</w:t>
      </w:r>
      <w:r>
        <w:rPr>
          <w:rFonts w:hAnsi="宋体-方正超大字符集"/>
        </w:rPr>
        <w:t>韵。且</w:t>
      </w:r>
      <w:r>
        <w:rPr>
          <w:rFonts w:hAnsi="宋体-方正超大字符集"/>
        </w:rPr>
        <w:lastRenderedPageBreak/>
        <w:t>毛</w:t>
      </w:r>
      <w:r>
        <w:rPr>
          <w:rFonts w:hAnsi="宋体-方正超大字符集"/>
          <w:u w:val="wave"/>
        </w:rPr>
        <w:t>傳</w:t>
      </w:r>
      <w:r>
        <w:rPr>
          <w:rFonts w:hAnsi="宋体-方正超大字符集"/>
        </w:rPr>
        <w:t>曰：</w:t>
      </w:r>
      <w:r>
        <w:rPr>
          <w:rFonts w:hAnsi="宋体-方正超大字符集"/>
          <w:i/>
          <w:color w:val="008AC9"/>
          <w:sz w:val="20"/>
        </w:rPr>
        <w:t>懆懆</w:t>
      </w:r>
      <w:r w:rsidR="005A4AB1" w:rsidRPr="005A4AB1">
        <w:rPr>
          <w:rFonts w:hAnsi="宋体-方正超大字符集"/>
          <w:i/>
          <w:color w:val="008AC9"/>
          <w:sz w:val="20"/>
        </w:rPr>
        <w:t>、</w:t>
      </w:r>
      <w:r>
        <w:rPr>
          <w:rFonts w:hAnsi="宋体-方正超大字符集"/>
          <w:i/>
          <w:color w:val="008AC9"/>
          <w:sz w:val="20"/>
        </w:rPr>
        <w:t>憂不樂也</w:t>
      </w:r>
      <w:r>
        <w:rPr>
          <w:rFonts w:hAnsi="宋体-方正超大字符集"/>
        </w:rPr>
        <w:t>。</w:t>
      </w:r>
      <w:r>
        <w:rPr>
          <w:rFonts w:hAnsi="宋体-方正超大字符集"/>
          <w:i/>
          <w:color w:val="008AC9"/>
          <w:sz w:val="20"/>
        </w:rPr>
        <w:t>懆懆</w:t>
      </w:r>
      <w:r w:rsidR="005A4AB1" w:rsidRPr="005A4AB1">
        <w:rPr>
          <w:rFonts w:hAnsi="宋体-方正超大字符集"/>
          <w:i/>
          <w:color w:val="008AC9"/>
          <w:sz w:val="20"/>
        </w:rPr>
        <w:t>、</w:t>
      </w:r>
      <w:r>
        <w:rPr>
          <w:rFonts w:hAnsi="宋体-方正超大字符集"/>
          <w:i/>
          <w:color w:val="008AC9"/>
          <w:sz w:val="20"/>
        </w:rPr>
        <w:t>猶戚戚也</w:t>
      </w:r>
      <w:r>
        <w:rPr>
          <w:rFonts w:hAnsi="宋体-方正超大字符集"/>
        </w:rPr>
        <w:t>。正爲</w:t>
      </w:r>
      <w:r>
        <w:rPr>
          <w:rFonts w:hAnsi="宋体-方正超大字符集"/>
          <w:u w:val="single"/>
        </w:rPr>
        <w:t>許</w:t>
      </w:r>
      <w:r>
        <w:rPr>
          <w:rFonts w:hAnsi="宋体-方正超大字符集"/>
        </w:rPr>
        <w:t>說所本。而</w:t>
      </w:r>
      <w:r>
        <w:rPr>
          <w:rFonts w:hAnsi="宋体-方正超大字符集"/>
          <w:u w:val="single"/>
        </w:rPr>
        <w:t>陸</w:t>
      </w:r>
      <w:r>
        <w:rPr>
          <w:rFonts w:hAnsi="宋体-方正超大字符集"/>
        </w:rPr>
        <w:t>氏三者皆云</w:t>
      </w:r>
      <w:r>
        <w:rPr>
          <w:rFonts w:hAnsi="宋体-方正超大字符集"/>
          <w:i/>
          <w:color w:val="00B050"/>
        </w:rPr>
        <w:t>七感反</w:t>
      </w:r>
      <w:r>
        <w:rPr>
          <w:rFonts w:hAnsi="宋体-方正超大字符集"/>
        </w:rPr>
        <w:t>。其憒亂有如此者。</w:t>
      </w:r>
      <w:r>
        <w:rPr>
          <w:rFonts w:hAnsi="宋体-方正超大字符集"/>
          <w:b/>
          <w:color w:val="660000"/>
        </w:rPr>
        <w:t>从心，喿聲。</w:t>
      </w:r>
      <w:r>
        <w:rPr>
          <w:rFonts w:hAnsi="宋体-方正超大字符集"/>
          <w:color w:val="00B050"/>
        </w:rPr>
        <w:t>七早切</w:t>
      </w:r>
      <w:r>
        <w:rPr>
          <w:rFonts w:hAnsi="宋体-方正超大字符集"/>
        </w:rPr>
        <w:t>。二部。</w:t>
      </w:r>
      <w:r>
        <w:rPr>
          <w:rFonts w:hAnsi="宋体-方正超大字符集"/>
          <w:b/>
          <w:color w:val="660000"/>
        </w:rPr>
        <w:t>詩曰：</w:t>
      </w:r>
      <w:r>
        <w:rPr>
          <w:rFonts w:hAnsi="宋体-方正超大字符集"/>
          <w:b/>
          <w:i/>
          <w:iCs/>
          <w:color w:val="660000"/>
          <w:sz w:val="20"/>
          <w:szCs w:val="18"/>
        </w:rPr>
        <w:t>念子懆懆</w:t>
      </w:r>
      <w:r>
        <w:rPr>
          <w:rFonts w:hAnsi="宋体-方正超大字符集"/>
          <w:b/>
          <w:color w:val="660000"/>
        </w:rPr>
        <w:t>。</w:t>
      </w:r>
      <w:r>
        <w:rPr>
          <w:rFonts w:hAnsi="宋体-方正超大字符集"/>
          <w:u w:val="wave"/>
        </w:rPr>
        <w:t>小雅</w:t>
      </w:r>
      <w:r>
        <w:rPr>
          <w:rFonts w:hAnsi="宋体-方正超大字符集"/>
          <w:u w:val="double"/>
        </w:rPr>
        <w:t>白華</w:t>
      </w:r>
      <w:r>
        <w:rPr>
          <w:rFonts w:hAnsi="宋体-方正超大字符集"/>
        </w:rPr>
        <w:t>文。</w:t>
      </w:r>
    </w:p>
    <w:p w14:paraId="3F6EDBB1" w14:textId="0BE12D23" w:rsidR="002255CD" w:rsidRDefault="00830F15">
      <w:pPr>
        <w:spacing w:line="360" w:lineRule="auto"/>
      </w:pPr>
      <w:bookmarkStart w:id="7654" w:name="愴"/>
      <w:r>
        <w:rPr>
          <w:rFonts w:hAnsi="宋体-方正超大字符集"/>
          <w:b/>
          <w:color w:val="FF0000"/>
          <w:sz w:val="36"/>
        </w:rPr>
        <w:t>愴</w:t>
      </w:r>
      <w:bookmarkEnd w:id="7654"/>
      <w:r>
        <w:rPr>
          <w:rFonts w:ascii="北師大說文小篆" w:eastAsia="北師大說文小篆" w:hAnsi="北師大說文小篆" w:cs="北師大說文小篆"/>
          <w:sz w:val="56"/>
        </w:rPr>
        <w:t>愴</w:t>
      </w:r>
      <w:r>
        <w:rPr>
          <w:rFonts w:ascii="Dialog" w:eastAsia="Dialog" w:hAnsi="Dialog" w:cs="Dialog"/>
          <w:color w:val="FF0000"/>
        </w:rPr>
        <w:t>chuànɡ</w:t>
      </w:r>
      <w:r>
        <w:rPr>
          <w:rFonts w:hAnsi="宋体-方正超大字符集"/>
          <w:b/>
          <w:color w:val="660000"/>
        </w:rPr>
        <w:t>傷也。</w:t>
      </w:r>
      <w:r>
        <w:rPr>
          <w:rFonts w:hAnsi="宋体-方正超大字符集"/>
        </w:rPr>
        <w:t>愴訓傷</w:t>
      </w:r>
      <w:r w:rsidR="005A4AB1" w:rsidRPr="005A4AB1">
        <w:rPr>
          <w:rFonts w:hAnsi="宋体-方正超大字符集"/>
        </w:rPr>
        <w:t>、</w:t>
      </w:r>
      <w:r>
        <w:rPr>
          <w:rFonts w:hAnsi="宋体-方正超大字符集"/>
        </w:rPr>
        <w:t>猶創訓傷也。</w:t>
      </w:r>
      <w:r>
        <w:rPr>
          <w:rFonts w:hAnsi="宋体-方正超大字符集"/>
          <w:u w:val="wave"/>
        </w:rPr>
        <w:t>祭義</w:t>
      </w:r>
      <w:r>
        <w:rPr>
          <w:rFonts w:hAnsi="宋体-方正超大字符集"/>
        </w:rPr>
        <w:t>曰：</w:t>
      </w:r>
      <w:r>
        <w:rPr>
          <w:rFonts w:hAnsi="宋体-方正超大字符集"/>
          <w:i/>
          <w:color w:val="008AC9"/>
          <w:sz w:val="20"/>
        </w:rPr>
        <w:t>必有悽愴之心</w:t>
      </w:r>
      <w:r>
        <w:rPr>
          <w:rFonts w:hAnsi="宋体-方正超大字符集"/>
        </w:rPr>
        <w:t>。</w:t>
      </w:r>
      <w:r>
        <w:rPr>
          <w:rFonts w:hAnsi="宋体-方正超大字符集"/>
          <w:b/>
          <w:color w:val="660000"/>
        </w:rPr>
        <w:t>从心，倉聲。</w:t>
      </w:r>
      <w:r>
        <w:rPr>
          <w:rFonts w:hAnsi="宋体-方正超大字符集"/>
          <w:color w:val="00B050"/>
        </w:rPr>
        <w:t>初亮切</w:t>
      </w:r>
      <w:r>
        <w:rPr>
          <w:rFonts w:hAnsi="宋体-方正超大字符集"/>
        </w:rPr>
        <w:t>。十部。</w:t>
      </w:r>
    </w:p>
    <w:p w14:paraId="1AEEF43D" w14:textId="093C90BD" w:rsidR="002255CD" w:rsidRDefault="00830F15">
      <w:pPr>
        <w:spacing w:line="360" w:lineRule="auto"/>
      </w:pPr>
      <w:bookmarkStart w:id="7655" w:name="怛"/>
      <w:r>
        <w:rPr>
          <w:rFonts w:hAnsi="宋体-方正超大字符集"/>
          <w:b/>
          <w:color w:val="FF0000"/>
          <w:sz w:val="36"/>
        </w:rPr>
        <w:t>怛</w:t>
      </w:r>
      <w:bookmarkEnd w:id="7655"/>
      <w:r>
        <w:rPr>
          <w:rFonts w:ascii="北師大說文小篆" w:eastAsia="北師大說文小篆" w:hAnsi="北師大說文小篆" w:cs="北師大說文小篆"/>
          <w:sz w:val="56"/>
        </w:rPr>
        <w:t>怛</w:t>
      </w:r>
      <w:r>
        <w:rPr>
          <w:rFonts w:ascii="Dialog" w:eastAsia="Dialog" w:hAnsi="Dialog" w:cs="Dialog"/>
          <w:color w:val="FF0000"/>
        </w:rPr>
        <w:t>dá</w:t>
      </w:r>
      <w:r>
        <w:rPr>
          <w:rFonts w:hAnsi="宋体-方正超大字符集"/>
          <w:b/>
          <w:color w:val="660000"/>
        </w:rPr>
        <w:t>㦧也。</w:t>
      </w:r>
      <w:r>
        <w:rPr>
          <w:rFonts w:hAnsi="宋体-方正超大字符集"/>
          <w:u w:val="wave"/>
        </w:rPr>
        <w:t>匪風</w:t>
      </w:r>
      <w:r>
        <w:rPr>
          <w:rFonts w:hAnsi="宋体-方正超大字符集"/>
        </w:rPr>
        <w:t>：</w:t>
      </w:r>
      <w:r>
        <w:rPr>
          <w:rFonts w:hAnsi="宋体-方正超大字符集"/>
          <w:i/>
          <w:color w:val="008AC9"/>
          <w:sz w:val="20"/>
        </w:rPr>
        <w:t>中心怛兮</w:t>
      </w:r>
      <w:r>
        <w:rPr>
          <w:rFonts w:hAnsi="宋体-方正超大字符集"/>
        </w:rPr>
        <w:t>。傳曰：</w:t>
      </w:r>
      <w:r>
        <w:rPr>
          <w:rFonts w:hAnsi="宋体-方正超大字符集"/>
          <w:i/>
          <w:color w:val="008AC9"/>
          <w:sz w:val="20"/>
        </w:rPr>
        <w:t>怛</w:t>
      </w:r>
      <w:r w:rsidR="005A4AB1" w:rsidRPr="005A4AB1">
        <w:rPr>
          <w:rFonts w:hAnsi="宋体-方正超大字符集"/>
          <w:i/>
          <w:color w:val="008AC9"/>
          <w:sz w:val="20"/>
        </w:rPr>
        <w:t>、</w:t>
      </w:r>
      <w:r>
        <w:rPr>
          <w:rFonts w:hAnsi="宋体-方正超大字符集"/>
          <w:i/>
          <w:color w:val="008AC9"/>
          <w:sz w:val="20"/>
        </w:rPr>
        <w:t>傷也</w:t>
      </w:r>
      <w:r>
        <w:rPr>
          <w:rFonts w:hAnsi="宋体-方正超大字符集"/>
        </w:rPr>
        <w:t>。</w:t>
      </w:r>
      <w:r>
        <w:rPr>
          <w:rFonts w:hAnsi="宋体-方正超大字符集"/>
          <w:u w:val="wave"/>
        </w:rPr>
        <w:t>甫田</w:t>
      </w:r>
      <w:r>
        <w:rPr>
          <w:rFonts w:hAnsi="宋体-方正超大字符集"/>
        </w:rPr>
        <w:t>：</w:t>
      </w:r>
      <w:r>
        <w:rPr>
          <w:rFonts w:hAnsi="宋体-方正超大字符集"/>
          <w:i/>
          <w:color w:val="008AC9"/>
          <w:sz w:val="20"/>
        </w:rPr>
        <w:t>勞心怛怛</w:t>
      </w:r>
      <w:r>
        <w:rPr>
          <w:rFonts w:hAnsi="宋体-方正超大字符集"/>
        </w:rPr>
        <w:t>。傳曰：</w:t>
      </w:r>
      <w:r>
        <w:rPr>
          <w:rFonts w:hAnsi="宋体-方正超大字符集"/>
          <w:i/>
          <w:color w:val="008AC9"/>
          <w:sz w:val="20"/>
        </w:rPr>
        <w:t>怛怛猶忉忉也</w:t>
      </w:r>
      <w:r>
        <w:rPr>
          <w:rFonts w:hAnsi="宋体-方正超大字符集"/>
        </w:rPr>
        <w:t>。按：上章傳曰：</w:t>
      </w:r>
      <w:r>
        <w:rPr>
          <w:rFonts w:hAnsi="宋体-方正超大字符集"/>
          <w:i/>
          <w:color w:val="008AC9"/>
          <w:sz w:val="20"/>
        </w:rPr>
        <w:t>㣼㣼</w:t>
      </w:r>
      <w:r w:rsidR="005A4AB1" w:rsidRPr="005A4AB1">
        <w:rPr>
          <w:rFonts w:hAnsi="宋体-方正超大字符集"/>
          <w:i/>
          <w:color w:val="008AC9"/>
          <w:sz w:val="20"/>
        </w:rPr>
        <w:t>、</w:t>
      </w:r>
      <w:r>
        <w:rPr>
          <w:rFonts w:hAnsi="宋体-方正超大字符集"/>
          <w:i/>
          <w:color w:val="008AC9"/>
          <w:sz w:val="20"/>
        </w:rPr>
        <w:t>憂勞也</w:t>
      </w:r>
      <w:r>
        <w:rPr>
          <w:rFonts w:hAnsi="宋体-方正超大字符集"/>
        </w:rPr>
        <w:t>。此因其義相同</w:t>
      </w:r>
      <w:r w:rsidR="005A4AB1" w:rsidRPr="005A4AB1">
        <w:rPr>
          <w:rFonts w:hAnsi="宋体-方正超大字符集"/>
        </w:rPr>
        <w:t>、</w:t>
      </w:r>
      <w:r>
        <w:rPr>
          <w:rFonts w:hAnsi="宋体-方正超大字符集"/>
        </w:rPr>
        <w:t>故曰猶。</w:t>
      </w:r>
      <w:r>
        <w:rPr>
          <w:rFonts w:hAnsi="宋体-方正超大字符集"/>
          <w:b/>
          <w:color w:val="660000"/>
        </w:rPr>
        <w:t>从心，旦聲。</w:t>
      </w:r>
      <w:r>
        <w:rPr>
          <w:rFonts w:hAnsi="宋体-方正超大字符集"/>
          <w:color w:val="00B050"/>
        </w:rPr>
        <w:t>得案切</w:t>
      </w:r>
      <w:r>
        <w:rPr>
          <w:rFonts w:hAnsi="宋体-方正超大字符集"/>
        </w:rPr>
        <w:t>。又</w:t>
      </w:r>
      <w:r>
        <w:rPr>
          <w:rFonts w:hAnsi="宋体-方正超大字符集"/>
          <w:color w:val="00B050"/>
        </w:rPr>
        <w:t>當割切</w:t>
      </w:r>
      <w:r>
        <w:rPr>
          <w:rFonts w:hAnsi="宋体-方正超大字符集"/>
        </w:rPr>
        <w:t>。在十四</w:t>
      </w:r>
      <w:r w:rsidR="005A4AB1" w:rsidRPr="005A4AB1">
        <w:rPr>
          <w:rFonts w:hAnsi="宋体-方正超大字符集"/>
        </w:rPr>
        <w:t>、</w:t>
      </w:r>
      <w:r>
        <w:rPr>
          <w:rFonts w:hAnsi="宋体-方正超大字符集"/>
        </w:rPr>
        <w:t>十五部。</w:t>
      </w:r>
      <w:r>
        <w:rPr>
          <w:noProof/>
        </w:rPr>
        <w:drawing>
          <wp:inline distT="0" distB="0" distL="0" distR="0" wp14:anchorId="0B4A06BC" wp14:editId="31F10768">
            <wp:extent cx="359410" cy="359410"/>
            <wp:effectExtent l="0" t="0" r="0" b="2540"/>
            <wp:docPr id="2961" name="图片 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 name="图片 2961"/>
                    <pic:cNvPicPr>
                      <a:picLocks noChangeAspect="1" noChangeArrowheads="1"/>
                    </pic:cNvPicPr>
                  </pic:nvPicPr>
                  <pic:blipFill>
                    <a:blip r:embed="rId30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怛或从心在旦下。詩曰：信誓𢘇𢘇。</w:t>
      </w:r>
      <w:r>
        <w:rPr>
          <w:rFonts w:hAnsi="宋体-方正超大字符集"/>
          <w:u w:val="wave"/>
        </w:rPr>
        <w:t>衛風</w:t>
      </w:r>
      <w:r>
        <w:rPr>
          <w:rFonts w:hAnsi="宋体-方正超大字符集" w:hint="eastAsia"/>
          <w:u w:val="double"/>
        </w:rPr>
        <w:t>氓</w:t>
      </w:r>
      <w:r>
        <w:rPr>
          <w:rFonts w:hAnsi="宋体-方正超大字符集"/>
        </w:rPr>
        <w:t>傳文。按：</w:t>
      </w:r>
      <w:r>
        <w:rPr>
          <w:rFonts w:hAnsi="宋体-方正超大字符集"/>
          <w:u w:val="wave"/>
        </w:rPr>
        <w:t>詩</w:t>
      </w:r>
      <w:r>
        <w:rPr>
          <w:rFonts w:hAnsi="宋体-方正超大字符集"/>
        </w:rPr>
        <w:t>曰：</w:t>
      </w:r>
      <w:r>
        <w:rPr>
          <w:rFonts w:hAnsi="宋体-方正超大字符集"/>
          <w:i/>
          <w:color w:val="008AC9"/>
          <w:sz w:val="20"/>
        </w:rPr>
        <w:t>信誓旦旦</w:t>
      </w:r>
      <w:r>
        <w:rPr>
          <w:rFonts w:hAnsi="宋体-方正超大字符集"/>
        </w:rPr>
        <w:t>。傳曰：</w:t>
      </w:r>
      <w:r>
        <w:rPr>
          <w:rFonts w:hAnsi="宋体-方正超大字符集"/>
          <w:i/>
          <w:color w:val="008AC9"/>
          <w:sz w:val="20"/>
        </w:rPr>
        <w:t>信誓𢘇𢘇然</w:t>
      </w:r>
      <w:r>
        <w:rPr>
          <w:rFonts w:hAnsi="宋体-方正超大字符集"/>
        </w:rPr>
        <w:t>。謂旦卽𢘇之叚借字。箋云：</w:t>
      </w:r>
      <w:r>
        <w:rPr>
          <w:rFonts w:hAnsi="宋体-方正超大字符集"/>
          <w:i/>
          <w:color w:val="008AC9"/>
          <w:sz w:val="20"/>
        </w:rPr>
        <w:t>言其𢡆惻款誠</w:t>
      </w:r>
      <w:r>
        <w:rPr>
          <w:rFonts w:hAnsi="宋体-方正超大字符集" w:hint="eastAsia"/>
        </w:rPr>
        <w:t>，</w:t>
      </w:r>
      <w:r>
        <w:rPr>
          <w:rFonts w:hAnsi="宋体-方正超大字符集"/>
        </w:rPr>
        <w:t>是也。</w:t>
      </w:r>
      <w:r>
        <w:rPr>
          <w:rFonts w:hAnsi="宋体-方正超大字符集"/>
          <w:u w:val="single"/>
        </w:rPr>
        <w:t>許</w:t>
      </w:r>
      <w:r>
        <w:rPr>
          <w:rFonts w:hAnsi="宋体-方正超大字符集"/>
        </w:rPr>
        <w:t>偁詩傳而云</w:t>
      </w:r>
      <w:r>
        <w:rPr>
          <w:rFonts w:hAnsi="宋体-方正超大字符集" w:hint="eastAsia"/>
        </w:rPr>
        <w:t>“</w:t>
      </w:r>
      <w:r>
        <w:rPr>
          <w:rFonts w:hAnsi="宋体-方正超大字符集"/>
        </w:rPr>
        <w:t>詩曰</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此</w:t>
      </w:r>
      <w:r>
        <w:rPr>
          <w:rFonts w:hAnsi="宋体-方正超大字符集" w:hint="eastAsia"/>
        </w:rPr>
        <w:t>“</w:t>
      </w:r>
      <w:r>
        <w:rPr>
          <w:rFonts w:hAnsi="宋体-方正超大字符集"/>
        </w:rPr>
        <w:t>詩曰不醉而怒謂之</w:t>
      </w:r>
      <w:r>
        <w:rPr>
          <w:rFonts w:hAnsi="宋体-方正超大字符集" w:hint="eastAsia"/>
          <w:color w:val="FF0000"/>
        </w:rPr>
        <w:t>奰</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虞書曰仁覆閔下則偁</w:t>
      </w:r>
      <w:r>
        <w:rPr>
          <w:rFonts w:hAnsi="宋体-方正超大字符集"/>
          <w:color w:val="FF0000"/>
        </w:rPr>
        <w:t>旻</w:t>
      </w:r>
      <w:r>
        <w:rPr>
          <w:rFonts w:hAnsi="宋体-方正超大字符集"/>
        </w:rPr>
        <w:t>天</w:t>
      </w:r>
      <w:r>
        <w:rPr>
          <w:rFonts w:hAnsi="宋体-方正超大字符集" w:hint="eastAsia"/>
        </w:rPr>
        <w:t>”</w:t>
      </w:r>
      <w:r>
        <w:rPr>
          <w:rFonts w:hAnsi="宋体-方正超大字符集"/>
        </w:rPr>
        <w:t>之例也。</w:t>
      </w:r>
      <w:r>
        <w:rPr>
          <w:rFonts w:hAnsi="宋体-方正超大字符集" w:hint="eastAsia"/>
        </w:rPr>
        <w:t>“</w:t>
      </w:r>
      <w:r>
        <w:rPr>
          <w:rFonts w:hAnsi="宋体-方正超大字符集"/>
        </w:rPr>
        <w:t>𢘇𢘇</w:t>
      </w:r>
      <w:r>
        <w:rPr>
          <w:rFonts w:hAnsi="宋体-方正超大字符集" w:hint="eastAsia"/>
        </w:rPr>
        <w:t>”</w:t>
      </w:r>
      <w:r>
        <w:rPr>
          <w:rFonts w:hAnsi="宋体-方正超大字符集"/>
        </w:rPr>
        <w:t>下當有</w:t>
      </w:r>
      <w:r>
        <w:rPr>
          <w:rFonts w:hAnsi="宋体-方正超大字符集" w:hint="eastAsia"/>
        </w:rPr>
        <w:t>“</w:t>
      </w:r>
      <w:r>
        <w:rPr>
          <w:rFonts w:hAnsi="宋体-方正超大字符集"/>
        </w:rPr>
        <w:t>然</w:t>
      </w:r>
      <w:r>
        <w:rPr>
          <w:rFonts w:hAnsi="宋体-方正超大字符集" w:hint="eastAsia"/>
        </w:rPr>
        <w:t>”</w:t>
      </w:r>
      <w:r>
        <w:rPr>
          <w:rFonts w:hAnsi="宋体-方正超大字符集"/>
        </w:rPr>
        <w:t>字。</w:t>
      </w:r>
    </w:p>
    <w:p w14:paraId="5C1C80F4" w14:textId="77777777" w:rsidR="002255CD" w:rsidRDefault="00830F15">
      <w:pPr>
        <w:spacing w:line="360" w:lineRule="auto"/>
      </w:pPr>
      <w:bookmarkStart w:id="7656" w:name="憯"/>
      <w:r>
        <w:rPr>
          <w:rFonts w:hAnsi="宋体-方正超大字符集"/>
          <w:b/>
          <w:color w:val="FF0000"/>
          <w:sz w:val="36"/>
        </w:rPr>
        <w:t>憯</w:t>
      </w:r>
      <w:bookmarkEnd w:id="7656"/>
      <w:r>
        <w:rPr>
          <w:rFonts w:ascii="北師大說文小篆" w:eastAsia="北師大說文小篆" w:hAnsi="北師大說文小篆" w:cs="北師大說文小篆"/>
          <w:sz w:val="56"/>
        </w:rPr>
        <w:t>憯</w:t>
      </w:r>
      <w:r>
        <w:rPr>
          <w:rFonts w:ascii="Dialog" w:eastAsia="Dialog" w:hAnsi="Dialog" w:cs="Dialog"/>
          <w:color w:val="FF0000"/>
        </w:rPr>
        <w:t>cǎn</w:t>
      </w:r>
      <w:r>
        <w:rPr>
          <w:rFonts w:hAnsi="宋体-方正超大字符集"/>
          <w:b/>
          <w:color w:val="660000"/>
        </w:rPr>
        <w:t>痛也。从心，朁聲。</w:t>
      </w:r>
      <w:r>
        <w:rPr>
          <w:rFonts w:hAnsi="宋体-方正超大字符集"/>
          <w:color w:val="00B050"/>
        </w:rPr>
        <w:t>七感切</w:t>
      </w:r>
      <w:r>
        <w:rPr>
          <w:rFonts w:hAnsi="宋体-方正超大字符集"/>
        </w:rPr>
        <w:t>。古音在七部。</w:t>
      </w:r>
    </w:p>
    <w:p w14:paraId="4C8C04B4" w14:textId="746FE8C4" w:rsidR="002255CD" w:rsidRDefault="00830F15">
      <w:pPr>
        <w:spacing w:line="360" w:lineRule="auto"/>
      </w:pPr>
      <w:bookmarkStart w:id="7657" w:name="慘"/>
      <w:r>
        <w:rPr>
          <w:rFonts w:hAnsi="宋体-方正超大字符集"/>
          <w:b/>
          <w:color w:val="FF0000"/>
          <w:sz w:val="36"/>
        </w:rPr>
        <w:t>慘</w:t>
      </w:r>
      <w:bookmarkEnd w:id="7657"/>
      <w:r>
        <w:rPr>
          <w:rFonts w:ascii="北師大說文小篆" w:eastAsia="北師大說文小篆" w:hAnsi="北師大說文小篆" w:cs="北師大說文小篆"/>
          <w:sz w:val="56"/>
        </w:rPr>
        <w:t>慘</w:t>
      </w:r>
      <w:r>
        <w:rPr>
          <w:rFonts w:ascii="Dialog" w:eastAsia="Dialog" w:hAnsi="Dialog" w:cs="Dialog"/>
          <w:color w:val="FF0000"/>
        </w:rPr>
        <w:t>cǎn</w:t>
      </w:r>
      <w:r>
        <w:rPr>
          <w:rFonts w:hAnsi="宋体-方正超大字符集"/>
          <w:b/>
          <w:color w:val="660000"/>
        </w:rPr>
        <w:t>毒也。</w:t>
      </w:r>
      <w:r>
        <w:rPr>
          <w:rFonts w:hAnsi="宋体-方正超大字符集"/>
        </w:rPr>
        <w:t>毒</w:t>
      </w:r>
      <w:r w:rsidR="005A4AB1" w:rsidRPr="005A4AB1">
        <w:rPr>
          <w:rFonts w:hAnsi="宋体-方正超大字符集"/>
        </w:rPr>
        <w:t>、</w:t>
      </w:r>
      <w:r>
        <w:rPr>
          <w:rFonts w:hAnsi="宋体-方正超大字符集"/>
        </w:rPr>
        <w:t>害也。</w:t>
      </w:r>
      <w:r>
        <w:rPr>
          <w:rFonts w:hAnsi="宋体-方正超大字符集"/>
          <w:b/>
          <w:color w:val="660000"/>
        </w:rPr>
        <w:t>从心，參聲。</w:t>
      </w:r>
      <w:r>
        <w:rPr>
          <w:rFonts w:hAnsi="宋体-方正超大字符集"/>
          <w:color w:val="00B050"/>
        </w:rPr>
        <w:t>七感切</w:t>
      </w:r>
      <w:r>
        <w:rPr>
          <w:rFonts w:hAnsi="宋体-方正超大字符集"/>
        </w:rPr>
        <w:t>。古音在七部。</w:t>
      </w:r>
    </w:p>
    <w:p w14:paraId="329D5518" w14:textId="77777777" w:rsidR="002255CD" w:rsidRDefault="00830F15">
      <w:pPr>
        <w:spacing w:line="360" w:lineRule="auto"/>
      </w:pPr>
      <w:bookmarkStart w:id="7658" w:name="悽"/>
      <w:r>
        <w:rPr>
          <w:rFonts w:hAnsi="宋体-方正超大字符集"/>
          <w:b/>
          <w:color w:val="FF0000"/>
          <w:sz w:val="36"/>
        </w:rPr>
        <w:t>悽</w:t>
      </w:r>
      <w:bookmarkEnd w:id="7658"/>
      <w:r>
        <w:rPr>
          <w:rFonts w:ascii="北師大說文小篆" w:eastAsia="北師大說文小篆" w:hAnsi="北師大說文小篆" w:cs="北師大說文小篆"/>
          <w:sz w:val="56"/>
        </w:rPr>
        <w:t>悽</w:t>
      </w:r>
      <w:r>
        <w:rPr>
          <w:rFonts w:ascii="Dialog" w:eastAsia="Dialog" w:hAnsi="Dialog" w:cs="Dialog"/>
          <w:color w:val="FF0000"/>
        </w:rPr>
        <w:t>qī</w:t>
      </w:r>
      <w:r>
        <w:rPr>
          <w:rFonts w:hAnsi="宋体-方正超大字符集"/>
          <w:b/>
          <w:color w:val="660000"/>
        </w:rPr>
        <w:t>痛也。从心，妻聲。</w:t>
      </w:r>
      <w:r>
        <w:rPr>
          <w:rFonts w:hAnsi="宋体-方正超大字符集"/>
          <w:color w:val="00B050"/>
        </w:rPr>
        <w:t>七稽切</w:t>
      </w:r>
      <w:r>
        <w:rPr>
          <w:rFonts w:hAnsi="宋体-方正超大字符集"/>
        </w:rPr>
        <w:t>。十五部。</w:t>
      </w:r>
    </w:p>
    <w:p w14:paraId="58D63C2E" w14:textId="77777777" w:rsidR="002255CD" w:rsidRDefault="00830F15">
      <w:pPr>
        <w:spacing w:line="360" w:lineRule="auto"/>
      </w:pPr>
      <w:bookmarkStart w:id="7659" w:name="恫"/>
      <w:r>
        <w:rPr>
          <w:rFonts w:hAnsi="宋体-方正超大字符集"/>
          <w:b/>
          <w:color w:val="FF0000"/>
          <w:sz w:val="36"/>
        </w:rPr>
        <w:t>恫</w:t>
      </w:r>
      <w:bookmarkEnd w:id="7659"/>
      <w:r>
        <w:rPr>
          <w:rFonts w:ascii="北師大說文小篆" w:eastAsia="北師大說文小篆" w:hAnsi="北師大說文小篆" w:cs="北師大說文小篆"/>
          <w:sz w:val="56"/>
        </w:rPr>
        <w:t>恫</w:t>
      </w:r>
      <w:r>
        <w:rPr>
          <w:rFonts w:ascii="Dialog" w:eastAsia="Dialog" w:hAnsi="Dialog" w:cs="Dialog"/>
          <w:color w:val="FF0000"/>
        </w:rPr>
        <w:t>tōnɡ</w:t>
      </w:r>
      <w:r>
        <w:rPr>
          <w:rFonts w:hAnsi="宋体-方正超大字符集"/>
          <w:b/>
          <w:color w:val="660000"/>
        </w:rPr>
        <w:t>痛也。</w:t>
      </w:r>
      <w:r>
        <w:rPr>
          <w:rFonts w:hAnsi="宋体-方正超大字符集"/>
          <w:u w:val="wave"/>
        </w:rPr>
        <w:t>大雅</w:t>
      </w:r>
      <w:r>
        <w:rPr>
          <w:rFonts w:hAnsi="宋体-方正超大字符集"/>
          <w:u w:val="double"/>
        </w:rPr>
        <w:t>思齊</w:t>
      </w:r>
      <w:r>
        <w:rPr>
          <w:rFonts w:hAnsi="宋体-方正超大字符集"/>
        </w:rPr>
        <w:t>傳曰：</w:t>
      </w:r>
      <w:r>
        <w:rPr>
          <w:rFonts w:hAnsi="宋体-方正超大字符集"/>
          <w:i/>
          <w:color w:val="008AC9"/>
          <w:sz w:val="20"/>
        </w:rPr>
        <w:t>恫。痛也</w:t>
      </w:r>
      <w:r>
        <w:rPr>
          <w:rFonts w:hAnsi="宋体-方正超大字符集"/>
        </w:rPr>
        <w:t>。</w:t>
      </w:r>
      <w:r>
        <w:rPr>
          <w:rFonts w:hAnsi="宋体-方正超大字符集"/>
          <w:u w:val="wave"/>
        </w:rPr>
        <w:t>康誥</w:t>
      </w:r>
      <w:r>
        <w:rPr>
          <w:rFonts w:hAnsi="宋体-方正超大字符集"/>
        </w:rPr>
        <w:t>：</w:t>
      </w:r>
      <w:r>
        <w:rPr>
          <w:rFonts w:hAnsi="宋体-方正超大字符集"/>
          <w:i/>
          <w:color w:val="008AC9"/>
          <w:sz w:val="20"/>
        </w:rPr>
        <w:t>恫鰥乃身</w:t>
      </w:r>
      <w:r>
        <w:rPr>
          <w:rFonts w:hAnsi="宋体-方正超大字符集"/>
        </w:rPr>
        <w:t>。</w:t>
      </w:r>
      <w:r>
        <w:rPr>
          <w:rFonts w:hAnsi="宋体-方正超大字符集"/>
          <w:b/>
          <w:color w:val="660000"/>
        </w:rPr>
        <w:t>从心，同聲。</w:t>
      </w:r>
      <w:r>
        <w:rPr>
          <w:rFonts w:hAnsi="宋体-方正超大字符集"/>
          <w:color w:val="00B050"/>
        </w:rPr>
        <w:t>他紅切</w:t>
      </w:r>
      <w:r>
        <w:rPr>
          <w:rFonts w:hAnsi="宋体-方正超大字符集"/>
        </w:rPr>
        <w:t>。九部。</w:t>
      </w:r>
      <w:r>
        <w:rPr>
          <w:rFonts w:hAnsi="宋体-方正超大字符集"/>
          <w:b/>
          <w:color w:val="660000"/>
        </w:rPr>
        <w:t>一曰呻吟也。</w:t>
      </w:r>
      <w:r>
        <w:rPr>
          <w:rFonts w:hAnsi="宋体-方正超大字符集"/>
        </w:rPr>
        <w:t>呻吟見</w:t>
      </w:r>
      <w:r>
        <w:rPr>
          <w:rFonts w:hAnsi="宋体-方正超大字符集"/>
          <w:u w:val="wave"/>
        </w:rPr>
        <w:t>口部</w:t>
      </w:r>
      <w:r>
        <w:rPr>
          <w:rFonts w:hAnsi="宋体-方正超大字符集"/>
        </w:rPr>
        <w:t>。</w:t>
      </w:r>
      <w:r>
        <w:rPr>
          <w:rFonts w:hAnsi="宋体-方正超大字符集"/>
          <w:u w:val="wave"/>
        </w:rPr>
        <w:t>匡謬正俗</w:t>
      </w:r>
      <w:r>
        <w:rPr>
          <w:rFonts w:hAnsi="宋体-方正超大字符集"/>
        </w:rPr>
        <w:t>曰：</w:t>
      </w:r>
      <w:r>
        <w:rPr>
          <w:rFonts w:hAnsi="宋体-方正超大字符集"/>
          <w:i/>
          <w:color w:val="008AC9"/>
          <w:sz w:val="20"/>
        </w:rPr>
        <w:t>太原俗呼痛而呻吟爲通喚。周書痌瘝是其義。江南謂呻喚。關中謂呻恫</w:t>
      </w:r>
      <w:r>
        <w:rPr>
          <w:rFonts w:hAnsi="宋体-方正超大字符集"/>
        </w:rPr>
        <w:t>。按：前說可包後說。此等恐皆後人入也。</w:t>
      </w:r>
    </w:p>
    <w:p w14:paraId="2DCF8EF9" w14:textId="29389C26" w:rsidR="002255CD" w:rsidRDefault="00830F15">
      <w:pPr>
        <w:spacing w:line="360" w:lineRule="auto"/>
      </w:pPr>
      <w:bookmarkStart w:id="7660" w:name="悲"/>
      <w:r>
        <w:rPr>
          <w:rFonts w:hAnsi="宋体-方正超大字符集"/>
          <w:b/>
          <w:color w:val="FF0000"/>
          <w:sz w:val="36"/>
        </w:rPr>
        <w:t>悲</w:t>
      </w:r>
      <w:bookmarkEnd w:id="7660"/>
      <w:r>
        <w:rPr>
          <w:rFonts w:ascii="北師大說文小篆" w:eastAsia="北師大說文小篆" w:hAnsi="北師大說文小篆" w:cs="北師大說文小篆"/>
          <w:sz w:val="56"/>
        </w:rPr>
        <w:t>悲</w:t>
      </w:r>
      <w:r>
        <w:rPr>
          <w:rFonts w:ascii="Dialog" w:eastAsia="Dialog" w:hAnsi="Dialog" w:cs="Dialog"/>
          <w:color w:val="FF0000"/>
        </w:rPr>
        <w:t>bēi</w:t>
      </w:r>
      <w:r>
        <w:rPr>
          <w:rFonts w:hAnsi="宋体-方正超大字符集"/>
          <w:b/>
          <w:color w:val="660000"/>
        </w:rPr>
        <w:t>痛也。</w:t>
      </w:r>
      <w:r>
        <w:rPr>
          <w:rFonts w:hAnsi="宋体-方正超大字符集"/>
        </w:rPr>
        <w:t>按：憯者</w:t>
      </w:r>
      <w:r w:rsidR="005A4AB1" w:rsidRPr="005A4AB1">
        <w:rPr>
          <w:rFonts w:hAnsi="宋体-方正超大字符集"/>
        </w:rPr>
        <w:t>、</w:t>
      </w:r>
      <w:r>
        <w:rPr>
          <w:rFonts w:hAnsi="宋体-方正超大字符集"/>
        </w:rPr>
        <w:t>痛之深者也。恫者</w:t>
      </w:r>
      <w:r w:rsidR="005A4AB1" w:rsidRPr="005A4AB1">
        <w:rPr>
          <w:rFonts w:hAnsi="宋体-方正超大字符集"/>
        </w:rPr>
        <w:t>、</w:t>
      </w:r>
      <w:r>
        <w:rPr>
          <w:rFonts w:hAnsi="宋体-方正超大字符集"/>
        </w:rPr>
        <w:t>痛之專者也。悲者</w:t>
      </w:r>
      <w:r w:rsidR="005A4AB1" w:rsidRPr="005A4AB1">
        <w:rPr>
          <w:rFonts w:hAnsi="宋体-方正超大字符集"/>
        </w:rPr>
        <w:t>、</w:t>
      </w:r>
      <w:r>
        <w:rPr>
          <w:rFonts w:hAnsi="宋体-方正超大字符集"/>
        </w:rPr>
        <w:t>痛之</w:t>
      </w:r>
      <w:r>
        <w:rPr>
          <w:rFonts w:hAnsi="宋体-方正超大字符集"/>
        </w:rPr>
        <w:lastRenderedPageBreak/>
        <w:t>上騰者也。各從其聲而得之。</w:t>
      </w:r>
      <w:r>
        <w:rPr>
          <w:rFonts w:hAnsi="宋体-方正超大字符集"/>
          <w:b/>
          <w:color w:val="660000"/>
        </w:rPr>
        <w:t>从心，非聲。</w:t>
      </w:r>
      <w:r>
        <w:rPr>
          <w:rFonts w:hAnsi="宋体-方正超大字符集"/>
          <w:color w:val="00B050"/>
        </w:rPr>
        <w:t>府眉切</w:t>
      </w:r>
      <w:r>
        <w:rPr>
          <w:rFonts w:hAnsi="宋体-方正超大字符集"/>
        </w:rPr>
        <w:t>。十五部。</w:t>
      </w:r>
    </w:p>
    <w:p w14:paraId="0EACAD45" w14:textId="77777777" w:rsidR="002255CD" w:rsidRDefault="00830F15">
      <w:pPr>
        <w:spacing w:line="360" w:lineRule="auto"/>
      </w:pPr>
      <w:bookmarkStart w:id="7661" w:name="惻"/>
      <w:r>
        <w:rPr>
          <w:rFonts w:hAnsi="宋体-方正超大字符集"/>
          <w:b/>
          <w:color w:val="FF0000"/>
          <w:sz w:val="36"/>
        </w:rPr>
        <w:t>惻</w:t>
      </w:r>
      <w:bookmarkEnd w:id="7661"/>
      <w:r>
        <w:rPr>
          <w:rFonts w:ascii="北師大說文小篆" w:eastAsia="北師大說文小篆" w:hAnsi="北師大說文小篆" w:cs="北師大說文小篆"/>
          <w:sz w:val="56"/>
        </w:rPr>
        <w:t>惻</w:t>
      </w:r>
      <w:r>
        <w:rPr>
          <w:rFonts w:ascii="Dialog" w:eastAsia="Dialog" w:hAnsi="Dialog" w:cs="Dialog"/>
          <w:color w:val="FF0000"/>
        </w:rPr>
        <w:t>cè</w:t>
      </w:r>
      <w:r>
        <w:rPr>
          <w:rFonts w:hAnsi="宋体-方正超大字符集"/>
          <w:b/>
          <w:color w:val="660000"/>
        </w:rPr>
        <w:t>痛也。从心，則聲。</w:t>
      </w:r>
      <w:r>
        <w:rPr>
          <w:rFonts w:hAnsi="宋体-方正超大字符集"/>
          <w:color w:val="00B050"/>
        </w:rPr>
        <w:t>初力切</w:t>
      </w:r>
      <w:r>
        <w:rPr>
          <w:rFonts w:hAnsi="宋体-方正超大字符集"/>
        </w:rPr>
        <w:t>。一部。</w:t>
      </w:r>
    </w:p>
    <w:p w14:paraId="117FD622" w14:textId="77777777" w:rsidR="002255CD" w:rsidRDefault="00830F15">
      <w:pPr>
        <w:spacing w:line="360" w:lineRule="auto"/>
      </w:pPr>
      <w:bookmarkStart w:id="7662" w:name="惜"/>
      <w:r>
        <w:rPr>
          <w:rFonts w:hAnsi="宋体-方正超大字符集"/>
          <w:b/>
          <w:color w:val="FF0000"/>
          <w:sz w:val="36"/>
        </w:rPr>
        <w:t>惜</w:t>
      </w:r>
      <w:bookmarkEnd w:id="7662"/>
      <w:r>
        <w:rPr>
          <w:rFonts w:ascii="北師大說文小篆" w:eastAsia="北師大說文小篆" w:hAnsi="北師大說文小篆" w:cs="北師大說文小篆"/>
          <w:sz w:val="56"/>
        </w:rPr>
        <w:t>惜</w:t>
      </w:r>
      <w:r>
        <w:rPr>
          <w:rFonts w:ascii="Dialog" w:eastAsia="Dialog" w:hAnsi="Dialog" w:cs="Dialog"/>
          <w:color w:val="FF0000"/>
        </w:rPr>
        <w:t>xī</w:t>
      </w:r>
      <w:r>
        <w:rPr>
          <w:rFonts w:hAnsi="宋体-方正超大字符集"/>
          <w:b/>
          <w:color w:val="660000"/>
        </w:rPr>
        <w:t>痛也。从心，㫺聲。</w:t>
      </w:r>
      <w:r>
        <w:rPr>
          <w:rFonts w:hAnsi="宋体-方正超大字符集"/>
          <w:color w:val="00B050"/>
        </w:rPr>
        <w:t>思積切</w:t>
      </w:r>
      <w:r>
        <w:rPr>
          <w:rFonts w:hAnsi="宋体-方正超大字符集"/>
        </w:rPr>
        <w:t>。古音在五部。</w:t>
      </w:r>
    </w:p>
    <w:p w14:paraId="70469451" w14:textId="77777777" w:rsidR="002255CD" w:rsidRDefault="00830F15">
      <w:pPr>
        <w:spacing w:line="360" w:lineRule="auto"/>
      </w:pPr>
      <w:bookmarkStart w:id="7663" w:name="愍"/>
      <w:r>
        <w:rPr>
          <w:rFonts w:hAnsi="宋体-方正超大字符集"/>
          <w:b/>
          <w:color w:val="FF0000"/>
          <w:sz w:val="36"/>
        </w:rPr>
        <w:t>愍</w:t>
      </w:r>
      <w:bookmarkEnd w:id="7663"/>
      <w:r>
        <w:rPr>
          <w:rFonts w:ascii="北師大說文小篆" w:eastAsia="北師大說文小篆" w:hAnsi="北師大說文小篆" w:cs="北師大說文小篆"/>
          <w:sz w:val="56"/>
        </w:rPr>
        <w:t>愍</w:t>
      </w:r>
      <w:r>
        <w:rPr>
          <w:rFonts w:ascii="Dialog" w:eastAsia="Dialog" w:hAnsi="Dialog" w:cs="Dialog"/>
          <w:color w:val="FF0000"/>
        </w:rPr>
        <w:t>mǐn</w:t>
      </w:r>
      <w:r>
        <w:rPr>
          <w:rFonts w:hAnsi="宋体-方正超大字符集"/>
          <w:b/>
          <w:color w:val="660000"/>
        </w:rPr>
        <w:t>痛也。</w:t>
      </w:r>
      <w:r>
        <w:rPr>
          <w:rFonts w:hAnsi="宋体-方正超大字符集"/>
        </w:rPr>
        <w:t>與閔義殊。</w:t>
      </w:r>
      <w:r>
        <w:rPr>
          <w:rFonts w:hAnsi="宋体-方正超大字符集"/>
          <w:b/>
          <w:color w:val="660000"/>
        </w:rPr>
        <w:t>从心，敃聲。</w:t>
      </w:r>
      <w:r>
        <w:rPr>
          <w:rFonts w:hAnsi="宋体-方正超大字符集"/>
          <w:color w:val="00B050"/>
        </w:rPr>
        <w:t>眉殞切</w:t>
      </w:r>
      <w:r>
        <w:rPr>
          <w:rFonts w:hAnsi="宋体-方正超大字符集"/>
        </w:rPr>
        <w:t>。十三部。</w:t>
      </w:r>
    </w:p>
    <w:p w14:paraId="5EB4C995" w14:textId="7932A75C" w:rsidR="002255CD" w:rsidRDefault="00830F15">
      <w:pPr>
        <w:spacing w:line="360" w:lineRule="auto"/>
      </w:pPr>
      <w:bookmarkStart w:id="7664" w:name="慇"/>
      <w:r>
        <w:rPr>
          <w:rFonts w:hAnsi="宋体-方正超大字符集"/>
          <w:b/>
          <w:color w:val="FF0000"/>
          <w:sz w:val="36"/>
        </w:rPr>
        <w:t>慇</w:t>
      </w:r>
      <w:bookmarkEnd w:id="7664"/>
      <w:r>
        <w:rPr>
          <w:rFonts w:ascii="北師大說文小篆" w:eastAsia="北師大說文小篆" w:hAnsi="北師大說文小篆" w:cs="北師大說文小篆"/>
          <w:sz w:val="56"/>
        </w:rPr>
        <w:t>慇</w:t>
      </w:r>
      <w:r>
        <w:rPr>
          <w:rFonts w:ascii="Dialog" w:eastAsia="Dialog" w:hAnsi="Dialog" w:cs="Dialog"/>
          <w:color w:val="FF0000"/>
        </w:rPr>
        <w:t>yīn</w:t>
      </w:r>
      <w:r>
        <w:rPr>
          <w:rFonts w:hAnsi="宋体-方正超大字符集"/>
          <w:b/>
          <w:color w:val="660000"/>
        </w:rPr>
        <w:t>痛也。</w:t>
      </w:r>
      <w:r>
        <w:rPr>
          <w:rFonts w:hAnsi="宋体-方正超大字符集"/>
          <w:u w:val="wave"/>
        </w:rPr>
        <w:t>柏舟</w:t>
      </w:r>
      <w:r>
        <w:rPr>
          <w:rFonts w:hAnsi="宋体-方正超大字符集"/>
        </w:rPr>
        <w:t>：</w:t>
      </w:r>
      <w:r>
        <w:rPr>
          <w:rFonts w:hAnsi="宋体-方正超大字符集"/>
          <w:i/>
          <w:color w:val="008AC9"/>
          <w:sz w:val="20"/>
        </w:rPr>
        <w:t>耿耿不寐。如有隱憂</w:t>
      </w:r>
      <w:r>
        <w:rPr>
          <w:rFonts w:hAnsi="宋体-方正超大字符集"/>
        </w:rPr>
        <w:t>。傳曰：</w:t>
      </w:r>
      <w:r>
        <w:rPr>
          <w:rFonts w:hAnsi="宋体-方正超大字符集"/>
          <w:i/>
          <w:color w:val="008AC9"/>
          <w:sz w:val="20"/>
        </w:rPr>
        <w:t>隱</w:t>
      </w:r>
      <w:r w:rsidR="005A4AB1" w:rsidRPr="005A4AB1">
        <w:rPr>
          <w:rFonts w:hAnsi="宋体-方正超大字符集"/>
          <w:i/>
          <w:color w:val="008AC9"/>
          <w:sz w:val="20"/>
        </w:rPr>
        <w:t>、</w:t>
      </w:r>
      <w:r>
        <w:rPr>
          <w:rFonts w:hAnsi="宋体-方正超大字符集"/>
          <w:i/>
          <w:color w:val="008AC9"/>
          <w:sz w:val="20"/>
        </w:rPr>
        <w:t>痛也</w:t>
      </w:r>
      <w:r>
        <w:rPr>
          <w:rFonts w:hAnsi="宋体-方正超大字符集"/>
        </w:rPr>
        <w:t>。此謂隱卽慇之叚借。痛憂猶重憂也。</w:t>
      </w:r>
      <w:r>
        <w:rPr>
          <w:rFonts w:hAnsi="宋体-方正超大字符集"/>
          <w:u w:val="wave"/>
        </w:rPr>
        <w:t>桑柔</w:t>
      </w:r>
      <w:r>
        <w:rPr>
          <w:rFonts w:hAnsi="宋体-方正超大字符集"/>
        </w:rPr>
        <w:t>：</w:t>
      </w:r>
      <w:r>
        <w:rPr>
          <w:rFonts w:hAnsi="宋体-方正超大字符集"/>
          <w:i/>
          <w:color w:val="008AC9"/>
          <w:sz w:val="20"/>
        </w:rPr>
        <w:t>憂心慇慇</w:t>
      </w:r>
      <w:r>
        <w:rPr>
          <w:rFonts w:hAnsi="宋体-方正超大字符集"/>
        </w:rPr>
        <w:t>。</w:t>
      </w:r>
      <w:r>
        <w:rPr>
          <w:rFonts w:hAnsi="宋体-方正超大字符集"/>
          <w:u w:val="wave"/>
        </w:rPr>
        <w:t>釋訓</w:t>
      </w:r>
      <w:r>
        <w:rPr>
          <w:rFonts w:hAnsi="宋体-方正超大字符集"/>
        </w:rPr>
        <w:t>：</w:t>
      </w:r>
      <w:r>
        <w:rPr>
          <w:rFonts w:hAnsi="宋体-方正超大字符集"/>
          <w:i/>
          <w:color w:val="008AC9"/>
          <w:sz w:val="20"/>
        </w:rPr>
        <w:t>慇慇</w:t>
      </w:r>
      <w:r w:rsidR="005A4AB1" w:rsidRPr="005A4AB1">
        <w:rPr>
          <w:rFonts w:hAnsi="宋体-方正超大字符集"/>
          <w:i/>
          <w:color w:val="008AC9"/>
          <w:sz w:val="20"/>
        </w:rPr>
        <w:t>、</w:t>
      </w:r>
      <w:r>
        <w:rPr>
          <w:rFonts w:hAnsi="宋体-方正超大字符集"/>
          <w:i/>
          <w:color w:val="008AC9"/>
          <w:sz w:val="20"/>
        </w:rPr>
        <w:t>憂也</w:t>
      </w:r>
      <w:r>
        <w:rPr>
          <w:rFonts w:hAnsi="宋体-方正超大字符集"/>
        </w:rPr>
        <w:t>。謂憂之切者也。凡經傳隱訓痛者</w:t>
      </w:r>
      <w:r w:rsidR="005A4AB1" w:rsidRPr="005A4AB1">
        <w:rPr>
          <w:rFonts w:hAnsi="宋体-方正超大字符集"/>
        </w:rPr>
        <w:t>、</w:t>
      </w:r>
      <w:r>
        <w:rPr>
          <w:rFonts w:hAnsi="宋体-方正超大字符集"/>
        </w:rPr>
        <w:t>皆柏舟詩之例。</w:t>
      </w:r>
      <w:r>
        <w:rPr>
          <w:rFonts w:hAnsi="宋体-方正超大字符集"/>
          <w:b/>
          <w:color w:val="660000"/>
        </w:rPr>
        <w:t>从心，殷聲。</w:t>
      </w:r>
      <w:r>
        <w:rPr>
          <w:rFonts w:hAnsi="宋体-方正超大字符集"/>
          <w:color w:val="00B050"/>
        </w:rPr>
        <w:t>於巾切</w:t>
      </w:r>
      <w:r>
        <w:rPr>
          <w:rFonts w:hAnsi="宋体-方正超大字符集"/>
        </w:rPr>
        <w:t>。古音在十三部。</w:t>
      </w:r>
      <w:r>
        <w:rPr>
          <w:rFonts w:hAnsi="宋体-方正超大字符集"/>
          <w:u w:val="single"/>
        </w:rPr>
        <w:t>樊光</w:t>
      </w:r>
      <w:r>
        <w:rPr>
          <w:rFonts w:hAnsi="宋体-方正超大字符集"/>
          <w:i/>
          <w:color w:val="00B050"/>
        </w:rPr>
        <w:t>於謹反</w:t>
      </w:r>
      <w:r>
        <w:rPr>
          <w:rFonts w:hAnsi="宋体-方正超大字符集"/>
        </w:rPr>
        <w:t>。</w:t>
      </w:r>
    </w:p>
    <w:p w14:paraId="58A6312B" w14:textId="12D1C661" w:rsidR="002255CD" w:rsidRDefault="00830F15">
      <w:pPr>
        <w:spacing w:line="360" w:lineRule="auto"/>
      </w:pPr>
      <w:bookmarkStart w:id="7665" w:name="㥋"/>
      <w:r>
        <w:rPr>
          <w:rFonts w:hAnsi="宋体-方正超大字符集"/>
          <w:b/>
          <w:color w:val="FF0000"/>
          <w:sz w:val="36"/>
        </w:rPr>
        <w:t>㥋</w:t>
      </w:r>
      <w:bookmarkEnd w:id="7665"/>
      <w:r>
        <w:rPr>
          <w:noProof/>
        </w:rPr>
        <w:drawing>
          <wp:inline distT="0" distB="0" distL="0" distR="0" wp14:anchorId="06B5E199" wp14:editId="0A9C62A2">
            <wp:extent cx="359410" cy="359410"/>
            <wp:effectExtent l="0" t="0" r="0" b="2540"/>
            <wp:docPr id="2923" name="图片 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 name="图片 2923"/>
                    <pic:cNvPicPr>
                      <a:picLocks noChangeAspect="1" noChangeArrowheads="1"/>
                    </pic:cNvPicPr>
                  </pic:nvPicPr>
                  <pic:blipFill>
                    <a:blip r:embed="rId30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ī</w:t>
      </w:r>
      <w:r>
        <w:rPr>
          <w:rFonts w:hAnsi="宋体-方正超大字符集"/>
          <w:b/>
          <w:color w:val="660000"/>
        </w:rPr>
        <w:t>痛聲也。</w:t>
      </w:r>
      <w:r>
        <w:rPr>
          <w:rFonts w:hAnsi="宋体-方正超大字符集"/>
          <w:u w:val="wave"/>
        </w:rPr>
        <w:t>閒傳</w:t>
      </w:r>
      <w:r>
        <w:rPr>
          <w:rFonts w:hAnsi="宋体-方正超大字符集"/>
        </w:rPr>
        <w:t>：</w:t>
      </w:r>
      <w:r>
        <w:rPr>
          <w:rFonts w:hAnsi="宋体-方正超大字符集"/>
          <w:i/>
          <w:color w:val="008AC9"/>
          <w:sz w:val="20"/>
        </w:rPr>
        <w:t>斬衰之哭。若往而不反。齊衰之哭。若往而反。大功之哭。三曲而偯</w:t>
      </w:r>
      <w:r>
        <w:rPr>
          <w:rFonts w:hAnsi="宋体-方正超大字符集"/>
        </w:rPr>
        <w:t>。注曰：</w:t>
      </w:r>
      <w:r>
        <w:rPr>
          <w:rFonts w:hAnsi="宋体-方正超大字符集"/>
          <w:i/>
          <w:color w:val="008AC9"/>
          <w:sz w:val="20"/>
        </w:rPr>
        <w:t>一舉聲而三折也。偯聲餘從容</w:t>
      </w:r>
      <w:r>
        <w:rPr>
          <w:rFonts w:hAnsi="宋体-方正超大字符集"/>
        </w:rPr>
        <w:t>。</w:t>
      </w:r>
      <w:r>
        <w:rPr>
          <w:rFonts w:hAnsi="宋体-方正超大字符集"/>
          <w:u w:val="wave"/>
        </w:rPr>
        <w:t>孝經</w:t>
      </w:r>
      <w:r>
        <w:rPr>
          <w:rFonts w:hAnsi="宋体-方正超大字符集"/>
        </w:rPr>
        <w:t>：</w:t>
      </w:r>
      <w:r>
        <w:rPr>
          <w:rFonts w:hAnsi="宋体-方正超大字符集"/>
          <w:i/>
          <w:color w:val="008AC9"/>
          <w:sz w:val="20"/>
        </w:rPr>
        <w:t>哭不偯</w:t>
      </w:r>
      <w:r>
        <w:rPr>
          <w:rFonts w:hAnsi="宋体-方正超大字符集"/>
        </w:rPr>
        <w:t>。</w:t>
      </w:r>
      <w:r>
        <w:rPr>
          <w:rFonts w:hAnsi="宋体-方正超大字符集"/>
          <w:u w:val="single"/>
        </w:rPr>
        <w:t>鄭</w:t>
      </w:r>
      <w:r>
        <w:rPr>
          <w:rFonts w:hAnsi="宋体-方正超大字符集"/>
        </w:rPr>
        <w:t>注云：</w:t>
      </w:r>
      <w:r>
        <w:rPr>
          <w:rFonts w:hAnsi="宋体-方正超大字符集"/>
          <w:i/>
          <w:color w:val="008AC9"/>
          <w:sz w:val="20"/>
        </w:rPr>
        <w:t>氣竭而息聲不委曲</w:t>
      </w:r>
      <w:r>
        <w:rPr>
          <w:rFonts w:hAnsi="宋体-方正超大字符集"/>
        </w:rPr>
        <w:t>。按：</w:t>
      </w:r>
      <w:r>
        <w:rPr>
          <w:rFonts w:hAnsi="宋体-方正超大字符集"/>
          <w:u w:val="wave"/>
        </w:rPr>
        <w:t>音義</w:t>
      </w:r>
      <w:r>
        <w:rPr>
          <w:rFonts w:hAnsi="宋体-方正超大字符集"/>
        </w:rPr>
        <w:t>皆云</w:t>
      </w:r>
      <w:r>
        <w:rPr>
          <w:rFonts w:hAnsi="宋体-方正超大字符集"/>
          <w:u w:val="wave"/>
        </w:rPr>
        <w:t>說文</w:t>
      </w:r>
      <w:r>
        <w:rPr>
          <w:rFonts w:hAnsi="宋体-方正超大字符集"/>
        </w:rPr>
        <w:t>作</w:t>
      </w:r>
      <w:r>
        <w:rPr>
          <w:rFonts w:hAnsi="宋体-方正超大字符集"/>
          <w:color w:val="FF0000"/>
        </w:rPr>
        <w:t>㥋</w:t>
      </w:r>
      <w:r>
        <w:rPr>
          <w:rFonts w:hAnsi="宋体-方正超大字符集"/>
        </w:rPr>
        <w:t>。然則</w:t>
      </w:r>
      <w:r>
        <w:rPr>
          <w:rFonts w:hAnsi="宋体-方正超大字符集"/>
          <w:u w:val="single"/>
        </w:rPr>
        <w:t>許</w:t>
      </w:r>
      <w:r>
        <w:rPr>
          <w:rFonts w:hAnsi="宋体-方正超大字符集"/>
        </w:rPr>
        <w:t>云痛聲者</w:t>
      </w:r>
      <w:r w:rsidR="005A4AB1" w:rsidRPr="005A4AB1">
        <w:rPr>
          <w:rFonts w:hAnsi="宋体-方正超大字符集"/>
        </w:rPr>
        <w:t>、</w:t>
      </w:r>
      <w:r>
        <w:rPr>
          <w:rFonts w:hAnsi="宋体-方正超大字符集"/>
        </w:rPr>
        <w:t>委曲自見其痛於聲。非痛之至者也。</w:t>
      </w:r>
      <w:r>
        <w:rPr>
          <w:rFonts w:hAnsi="宋体-方正超大字符集"/>
          <w:b/>
          <w:color w:val="660000"/>
        </w:rPr>
        <w:t>从心，依聲。</w:t>
      </w:r>
      <w:r>
        <w:rPr>
          <w:rFonts w:hAnsi="宋体-方正超大字符集"/>
          <w:color w:val="00B050"/>
        </w:rPr>
        <w:t>於豈切</w:t>
      </w:r>
      <w:r>
        <w:rPr>
          <w:rFonts w:hAnsi="宋体-方正超大字符集"/>
        </w:rPr>
        <w:t>。十五部。</w:t>
      </w:r>
      <w:r>
        <w:rPr>
          <w:rFonts w:hAnsi="宋体-方正超大字符集"/>
          <w:b/>
          <w:color w:val="660000"/>
        </w:rPr>
        <w:t>孝經曰：</w:t>
      </w:r>
      <w:r>
        <w:rPr>
          <w:rFonts w:hAnsi="宋体-方正超大字符集"/>
          <w:b/>
          <w:i/>
          <w:iCs/>
          <w:color w:val="660000"/>
          <w:sz w:val="20"/>
          <w:szCs w:val="18"/>
        </w:rPr>
        <w:t>哭不㥋</w:t>
      </w:r>
      <w:r>
        <w:rPr>
          <w:rFonts w:hAnsi="宋体-方正超大字符集"/>
          <w:b/>
          <w:color w:val="660000"/>
        </w:rPr>
        <w:t>。</w:t>
      </w:r>
      <w:r>
        <w:rPr>
          <w:rFonts w:hAnsi="宋体-方正超大字符集"/>
        </w:rPr>
        <w:t>此</w:t>
      </w:r>
      <w:r>
        <w:rPr>
          <w:rFonts w:hAnsi="宋体-方正超大字符集"/>
          <w:u w:val="single"/>
        </w:rPr>
        <w:t>許</w:t>
      </w:r>
      <w:r>
        <w:rPr>
          <w:rFonts w:hAnsi="宋体-方正超大字符集"/>
        </w:rPr>
        <w:t>所學</w:t>
      </w:r>
      <w:r>
        <w:rPr>
          <w:rFonts w:hAnsi="宋体-方正超大字符集"/>
          <w:u w:val="single"/>
        </w:rPr>
        <w:t>孔</w:t>
      </w:r>
      <w:r>
        <w:rPr>
          <w:rFonts w:hAnsi="宋体-方正超大字符集"/>
        </w:rPr>
        <w:t>氏古文也。作偯者俗字。</w:t>
      </w:r>
    </w:p>
    <w:p w14:paraId="7AB928DE" w14:textId="79146B2A" w:rsidR="002255CD" w:rsidRDefault="00830F15">
      <w:pPr>
        <w:spacing w:line="360" w:lineRule="auto"/>
      </w:pPr>
      <w:bookmarkStart w:id="7666" w:name="䉍"/>
      <w:r>
        <w:rPr>
          <w:rFonts w:hAnsi="宋体-方正超大字符集"/>
          <w:b/>
          <w:color w:val="FF0000"/>
          <w:sz w:val="36"/>
        </w:rPr>
        <w:t>䉍</w:t>
      </w:r>
      <w:bookmarkEnd w:id="7666"/>
      <w:r>
        <w:rPr>
          <w:noProof/>
        </w:rPr>
        <w:drawing>
          <wp:inline distT="0" distB="0" distL="0" distR="0" wp14:anchorId="2C808F3C" wp14:editId="5B03B4FB">
            <wp:extent cx="359410" cy="359410"/>
            <wp:effectExtent l="0" t="0" r="0" b="2540"/>
            <wp:docPr id="2924" name="图片 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 name="图片 2924"/>
                    <pic:cNvPicPr>
                      <a:picLocks noChangeAspect="1" noChangeArrowheads="1"/>
                    </pic:cNvPicPr>
                  </pic:nvPicPr>
                  <pic:blipFill>
                    <a:blip r:embed="rId30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n</w:t>
      </w:r>
      <w:r>
        <w:rPr>
          <w:rFonts w:hAnsi="宋体-方正超大字符集"/>
          <w:b/>
          <w:color w:val="660000"/>
        </w:rPr>
        <w:t>䉍䉍</w:t>
      </w:r>
      <w:r w:rsidR="005A4AB1" w:rsidRPr="005A4AB1">
        <w:rPr>
          <w:rFonts w:hAnsi="宋体-方正超大字符集"/>
          <w:b/>
          <w:color w:val="660000"/>
        </w:rPr>
        <w:t>、</w:t>
      </w:r>
      <w:r>
        <w:rPr>
          <w:rFonts w:hAnsi="宋体-方正超大字符集"/>
          <w:b/>
          <w:color w:val="660000"/>
        </w:rPr>
        <w:t>在也。</w:t>
      </w:r>
      <w:r>
        <w:rPr>
          <w:rFonts w:hAnsi="宋体-方正超大字符集"/>
        </w:rPr>
        <w:t>各本作</w:t>
      </w:r>
      <w:r>
        <w:rPr>
          <w:rFonts w:hAnsi="宋体-方正超大字符集" w:hint="eastAsia"/>
        </w:rPr>
        <w:t>“</w:t>
      </w:r>
      <w:r>
        <w:rPr>
          <w:rFonts w:hAnsi="宋体-方正超大字符集"/>
        </w:rPr>
        <w:t>䉍存也</w:t>
      </w:r>
      <w:r>
        <w:rPr>
          <w:rFonts w:hAnsi="宋体-方正超大字符集" w:hint="eastAsia"/>
        </w:rPr>
        <w:t>”</w:t>
      </w:r>
      <w:r>
        <w:rPr>
          <w:rFonts w:hAnsi="宋体-方正超大字符集"/>
        </w:rPr>
        <w:t>三字。今正。</w:t>
      </w:r>
      <w:r>
        <w:rPr>
          <w:rFonts w:hAnsi="宋体-方正超大字符集"/>
          <w:u w:val="wave"/>
        </w:rPr>
        <w:t>釋訓</w:t>
      </w:r>
      <w:r>
        <w:rPr>
          <w:rFonts w:hAnsi="宋体-方正超大字符集"/>
        </w:rPr>
        <w:t>曰：</w:t>
      </w:r>
      <w:r>
        <w:rPr>
          <w:rFonts w:hAnsi="宋体-方正超大字符集"/>
          <w:i/>
          <w:color w:val="008AC9"/>
          <w:sz w:val="20"/>
        </w:rPr>
        <w:t>存存</w:t>
      </w:r>
      <w:r w:rsidR="005A4AB1" w:rsidRPr="005A4AB1">
        <w:rPr>
          <w:rFonts w:hAnsi="宋体-方正超大字符集"/>
          <w:i/>
          <w:color w:val="008AC9"/>
          <w:sz w:val="20"/>
        </w:rPr>
        <w:t>、</w:t>
      </w:r>
      <w:r>
        <w:rPr>
          <w:rFonts w:hAnsi="宋体-方正超大字符集"/>
          <w:i/>
          <w:color w:val="008AC9"/>
          <w:sz w:val="20"/>
        </w:rPr>
        <w:t>䉍䉍</w:t>
      </w:r>
      <w:r w:rsidR="005A4AB1" w:rsidRPr="005A4AB1">
        <w:rPr>
          <w:rFonts w:hAnsi="宋体-方正超大字符集"/>
          <w:i/>
          <w:color w:val="008AC9"/>
          <w:sz w:val="20"/>
        </w:rPr>
        <w:t>、</w:t>
      </w:r>
      <w:r>
        <w:rPr>
          <w:rFonts w:hAnsi="宋体-方正超大字符集"/>
          <w:i/>
          <w:color w:val="008AC9"/>
          <w:sz w:val="20"/>
        </w:rPr>
        <w:t>在也</w:t>
      </w:r>
      <w:r>
        <w:rPr>
          <w:rFonts w:hAnsi="宋体-方正超大字符集"/>
        </w:rPr>
        <w:t>。</w:t>
      </w:r>
      <w:r>
        <w:rPr>
          <w:rFonts w:hAnsi="宋体-方正超大字符集"/>
          <w:u w:val="single"/>
        </w:rPr>
        <w:t>許</w:t>
      </w:r>
      <w:r>
        <w:rPr>
          <w:rFonts w:hAnsi="宋体-方正超大字符集"/>
        </w:rPr>
        <w:t>本之。今</w:t>
      </w:r>
      <w:r>
        <w:rPr>
          <w:rFonts w:hAnsi="宋体-方正超大字符集"/>
          <w:u w:val="wave"/>
        </w:rPr>
        <w:t>爾雅</w:t>
      </w:r>
      <w:r>
        <w:rPr>
          <w:rFonts w:hAnsi="宋体-方正超大字符集"/>
        </w:rPr>
        <w:t>作</w:t>
      </w:r>
      <w:r>
        <w:rPr>
          <w:rFonts w:hAnsi="宋体-方正超大字符集"/>
          <w:i/>
          <w:color w:val="008AC9"/>
          <w:sz w:val="20"/>
        </w:rPr>
        <w:t>存存</w:t>
      </w:r>
      <w:r w:rsidR="005A4AB1" w:rsidRPr="005A4AB1">
        <w:rPr>
          <w:rFonts w:hAnsi="宋体-方正超大字符集"/>
          <w:i/>
          <w:color w:val="008AC9"/>
          <w:sz w:val="20"/>
        </w:rPr>
        <w:t>、</w:t>
      </w:r>
      <w:r>
        <w:rPr>
          <w:rFonts w:hAnsi="宋体-方正超大字符集"/>
          <w:i/>
          <w:color w:val="008AC9"/>
          <w:sz w:val="20"/>
        </w:rPr>
        <w:t>萌萌</w:t>
      </w:r>
      <w:r w:rsidR="005A4AB1" w:rsidRPr="005A4AB1">
        <w:rPr>
          <w:rFonts w:hAnsi="宋体-方正超大字符集"/>
          <w:i/>
          <w:color w:val="008AC9"/>
          <w:sz w:val="20"/>
        </w:rPr>
        <w:t>、</w:t>
      </w:r>
      <w:r>
        <w:rPr>
          <w:rFonts w:hAnsi="宋体-方正超大字符集"/>
          <w:i/>
          <w:color w:val="008AC9"/>
          <w:sz w:val="20"/>
        </w:rPr>
        <w:t>在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未見所出。音</w:t>
      </w:r>
      <w:r>
        <w:rPr>
          <w:rFonts w:hAnsi="宋体-方正超大字符集"/>
          <w:i/>
          <w:color w:val="00B050"/>
          <w:sz w:val="20"/>
        </w:rPr>
        <w:t>武庚反</w:t>
      </w:r>
      <w:r>
        <w:rPr>
          <w:rFonts w:hAnsi="宋体-方正超大字符集"/>
        </w:rPr>
        <w:t>。可謂疏於考覈矣。</w:t>
      </w:r>
      <w:r>
        <w:rPr>
          <w:rFonts w:hAnsi="宋体-方正超大字符集"/>
          <w:u w:val="wave"/>
        </w:rPr>
        <w:t>釋文</w:t>
      </w:r>
      <w:r>
        <w:rPr>
          <w:rFonts w:hAnsi="宋体-方正超大字符集"/>
        </w:rPr>
        <w:t>曰：</w:t>
      </w:r>
      <w:commentRangeStart w:id="7667"/>
      <w:r>
        <w:rPr>
          <w:rFonts w:hAnsi="宋体-方正超大字符集"/>
          <w:i/>
          <w:color w:val="008AC9"/>
          <w:sz w:val="20"/>
        </w:rPr>
        <w:t>施</w:t>
      </w:r>
      <w:r>
        <w:rPr>
          <w:rFonts w:hAnsi="宋体-方正超大字符集" w:hint="eastAsia"/>
          <w:i/>
          <w:color w:val="008AC9"/>
          <w:sz w:val="20"/>
        </w:rPr>
        <w:t>，</w:t>
      </w:r>
      <w:r>
        <w:rPr>
          <w:rFonts w:hAnsi="宋体-方正超大字符集"/>
          <w:i/>
          <w:color w:val="00B050"/>
          <w:sz w:val="20"/>
        </w:rPr>
        <w:t>亡朋反</w:t>
      </w:r>
      <w:commentRangeEnd w:id="7667"/>
      <w:r>
        <w:rPr>
          <w:rStyle w:val="af4"/>
        </w:rPr>
        <w:commentReference w:id="7667"/>
      </w:r>
      <w:r>
        <w:rPr>
          <w:rFonts w:hAnsi="宋体-方正超大字符集"/>
          <w:i/>
          <w:color w:val="008AC9"/>
          <w:sz w:val="20"/>
        </w:rPr>
        <w:t>。字或作蕄</w:t>
      </w:r>
      <w:r>
        <w:rPr>
          <w:rFonts w:hAnsi="宋体-方正超大字符集"/>
        </w:rPr>
        <w:t>。</w:t>
      </w:r>
      <w:r>
        <w:rPr>
          <w:rFonts w:hAnsi="宋体-方正超大字符集"/>
          <w:u w:val="wave"/>
        </w:rPr>
        <w:t>廣韵</w:t>
      </w:r>
      <w:r>
        <w:rPr>
          <w:rFonts w:hAnsi="宋体-方正超大字符集"/>
        </w:rPr>
        <w:t>引</w:t>
      </w:r>
      <w:r>
        <w:rPr>
          <w:rFonts w:hAnsi="宋体-方正超大字符集"/>
          <w:u w:val="wave"/>
        </w:rPr>
        <w:t>爾雅</w:t>
      </w:r>
      <w:r>
        <w:rPr>
          <w:rFonts w:hAnsi="宋体-方正超大字符集"/>
          <w:i/>
          <w:color w:val="008AC9"/>
          <w:sz w:val="20"/>
        </w:rPr>
        <w:t>存存</w:t>
      </w:r>
      <w:r w:rsidR="005A4AB1" w:rsidRPr="005A4AB1">
        <w:rPr>
          <w:rFonts w:hAnsi="宋体-方正超大字符集"/>
          <w:i/>
          <w:color w:val="008AC9"/>
          <w:sz w:val="20"/>
        </w:rPr>
        <w:t>、</w:t>
      </w:r>
      <w:r>
        <w:rPr>
          <w:rFonts w:hAnsi="宋体-方正超大字符集"/>
          <w:i/>
          <w:color w:val="008AC9"/>
          <w:sz w:val="20"/>
        </w:rPr>
        <w:t>蕄蕄</w:t>
      </w:r>
      <w:r w:rsidR="005A4AB1" w:rsidRPr="005A4AB1">
        <w:rPr>
          <w:rFonts w:hAnsi="宋体-方正超大字符集"/>
          <w:i/>
          <w:color w:val="008AC9"/>
          <w:sz w:val="20"/>
        </w:rPr>
        <w:t>、</w:t>
      </w:r>
      <w:r>
        <w:rPr>
          <w:rFonts w:hAnsi="宋体-方正超大字符集"/>
          <w:i/>
          <w:color w:val="008AC9"/>
          <w:sz w:val="20"/>
        </w:rPr>
        <w:t>在也</w:t>
      </w:r>
      <w:r>
        <w:rPr>
          <w:rFonts w:hAnsi="宋体-方正超大字符集"/>
        </w:rPr>
        <w:t>。音</w:t>
      </w:r>
      <w:r>
        <w:rPr>
          <w:rFonts w:hAnsi="宋体-方正超大字符集"/>
          <w:i/>
          <w:iCs/>
          <w:color w:val="00B050"/>
        </w:rPr>
        <w:t>武登切</w:t>
      </w:r>
      <w:r>
        <w:rPr>
          <w:rFonts w:hAnsi="宋体-方正超大字符集"/>
        </w:rPr>
        <w:t>。</w:t>
      </w:r>
      <w:r>
        <w:rPr>
          <w:rFonts w:hAnsi="宋体-方正超大字符集"/>
          <w:u w:val="wave"/>
        </w:rPr>
        <w:t>玉篇</w:t>
      </w:r>
      <w:r>
        <w:rPr>
          <w:rFonts w:hAnsi="宋体-方正超大字符集"/>
        </w:rPr>
        <w:t>艸部引</w:t>
      </w:r>
      <w:r>
        <w:rPr>
          <w:rFonts w:hAnsi="宋体-方正超大字符集"/>
          <w:u w:val="wave"/>
        </w:rPr>
        <w:t>爾雅</w:t>
      </w:r>
      <w:r>
        <w:rPr>
          <w:rFonts w:hAnsi="宋体-方正超大字符集"/>
          <w:i/>
          <w:color w:val="008AC9"/>
          <w:sz w:val="20"/>
        </w:rPr>
        <w:t>存存</w:t>
      </w:r>
      <w:r w:rsidR="005A4AB1" w:rsidRPr="005A4AB1">
        <w:rPr>
          <w:rFonts w:hAnsi="宋体-方正超大字符集"/>
          <w:i/>
          <w:color w:val="008AC9"/>
          <w:sz w:val="20"/>
        </w:rPr>
        <w:t>、</w:t>
      </w:r>
      <w:r>
        <w:rPr>
          <w:rFonts w:hAnsi="宋体-方正超大字符集"/>
          <w:i/>
          <w:color w:val="008AC9"/>
          <w:sz w:val="20"/>
        </w:rPr>
        <w:t>蕄蕄</w:t>
      </w:r>
      <w:r w:rsidR="005A4AB1" w:rsidRPr="005A4AB1">
        <w:rPr>
          <w:rFonts w:hAnsi="宋体-方正超大字符集"/>
          <w:i/>
          <w:color w:val="008AC9"/>
          <w:sz w:val="20"/>
        </w:rPr>
        <w:t>、</w:t>
      </w:r>
      <w:r>
        <w:rPr>
          <w:rFonts w:hAnsi="宋体-方正超大字符集"/>
          <w:i/>
          <w:color w:val="008AC9"/>
          <w:sz w:val="20"/>
        </w:rPr>
        <w:t>在也</w:t>
      </w:r>
      <w:r>
        <w:rPr>
          <w:rFonts w:hAnsi="宋体-方正超大字符集"/>
        </w:rPr>
        <w:t>。音</w:t>
      </w:r>
      <w:r>
        <w:rPr>
          <w:rFonts w:hAnsi="宋体-方正超大字符集"/>
          <w:i/>
          <w:iCs/>
          <w:color w:val="00B050"/>
        </w:rPr>
        <w:t>莫耕切</w:t>
      </w:r>
      <w:r>
        <w:rPr>
          <w:rFonts w:hAnsi="宋体-方正超大字符集"/>
        </w:rPr>
        <w:t>。又曰：</w:t>
      </w:r>
      <w:r>
        <w:rPr>
          <w:rFonts w:hAnsi="宋体-方正超大字符集"/>
          <w:i/>
          <w:color w:val="008AC9"/>
          <w:sz w:val="20"/>
        </w:rPr>
        <w:t>𢡗同蕄。或作萌</w:t>
      </w:r>
      <w:r>
        <w:rPr>
          <w:rFonts w:hAnsi="宋体-方正超大字符集"/>
        </w:rPr>
        <w:t>。</w:t>
      </w:r>
      <w:r>
        <w:rPr>
          <w:rFonts w:hAnsi="宋体-方正超大字符集"/>
          <w:u w:val="single"/>
        </w:rPr>
        <w:t>玉裁</w:t>
      </w:r>
      <w:r>
        <w:rPr>
          <w:rFonts w:hAnsi="宋体-方正超大字符集"/>
        </w:rPr>
        <w:t>按：蕄與䉍相似。而竹艸不同。又後人音切與讀簡大異。葢蕄者</w:t>
      </w:r>
      <w:r w:rsidR="005A4AB1" w:rsidRPr="005A4AB1">
        <w:rPr>
          <w:rFonts w:hAnsi="宋体-方正超大字符集"/>
        </w:rPr>
        <w:t>、</w:t>
      </w:r>
      <w:r>
        <w:rPr>
          <w:rFonts w:hAnsi="宋体-方正超大字符集"/>
        </w:rPr>
        <w:t>䉍之譌。竹誤而爲艸也。𢡗者</w:t>
      </w:r>
      <w:r w:rsidR="005A4AB1" w:rsidRPr="005A4AB1">
        <w:rPr>
          <w:rFonts w:hAnsi="宋体-方正超大字符集"/>
        </w:rPr>
        <w:t>、</w:t>
      </w:r>
      <w:r>
        <w:rPr>
          <w:rFonts w:hAnsi="宋体-方正超大字符集"/>
        </w:rPr>
        <w:t>蕄之譌。門誤而爲明也。又誤而去心作萌。而</w:t>
      </w:r>
      <w:r>
        <w:rPr>
          <w:rFonts w:hAnsi="宋体-方正超大字符集"/>
          <w:u w:val="single"/>
        </w:rPr>
        <w:t>郭</w:t>
      </w:r>
      <w:r>
        <w:rPr>
          <w:rFonts w:hAnsi="宋体-方正超大字符集"/>
        </w:rPr>
        <w:t>反以</w:t>
      </w:r>
      <w:r>
        <w:rPr>
          <w:rFonts w:hAnsi="宋体-方正超大字符集"/>
          <w:i/>
          <w:iCs/>
          <w:color w:val="00B050"/>
        </w:rPr>
        <w:t>武庚</w:t>
      </w:r>
      <w:r>
        <w:rPr>
          <w:rFonts w:hAnsi="宋体-方正超大字符集"/>
        </w:rPr>
        <w:t>。</w:t>
      </w:r>
      <w:r>
        <w:rPr>
          <w:rFonts w:hAnsi="宋体-方正超大字符集"/>
          <w:u w:val="wave"/>
        </w:rPr>
        <w:t>玉篇</w:t>
      </w:r>
      <w:r>
        <w:rPr>
          <w:rFonts w:hAnsi="宋体-方正超大字符集"/>
        </w:rPr>
        <w:lastRenderedPageBreak/>
        <w:t>從之。又誤而以萌爲萠。而陳博士</w:t>
      </w:r>
      <w:commentRangeStart w:id="7668"/>
      <w:r>
        <w:rPr>
          <w:rFonts w:hAnsi="宋体-方正超大字符集"/>
          <w:u w:val="single"/>
        </w:rPr>
        <w:t>施乾</w:t>
      </w:r>
      <w:commentRangeEnd w:id="7668"/>
      <w:r>
        <w:rPr>
          <w:rStyle w:val="af4"/>
        </w:rPr>
        <w:commentReference w:id="7668"/>
      </w:r>
      <w:r>
        <w:rPr>
          <w:rFonts w:hAnsi="宋体-方正超大字符集"/>
        </w:rPr>
        <w:t>反以</w:t>
      </w:r>
      <w:r>
        <w:rPr>
          <w:rFonts w:hAnsi="宋体-方正超大字符集"/>
          <w:i/>
          <w:iCs/>
          <w:color w:val="00B050"/>
        </w:rPr>
        <w:t>莫登</w:t>
      </w:r>
      <w:r>
        <w:rPr>
          <w:rFonts w:hAnsi="宋体-方正超大字符集"/>
        </w:rPr>
        <w:t>。</w:t>
      </w:r>
      <w:r>
        <w:rPr>
          <w:rFonts w:hAnsi="宋体-方正超大字符集"/>
          <w:u w:val="wave"/>
        </w:rPr>
        <w:t>廣韵</w:t>
      </w:r>
      <w:r>
        <w:rPr>
          <w:rFonts w:hAnsi="宋体-方正超大字符集"/>
        </w:rPr>
        <w:t>本之。此展轉貤繆之故。叚令</w:t>
      </w:r>
      <w:r>
        <w:rPr>
          <w:rFonts w:hAnsi="宋体-方正超大字符集"/>
          <w:u w:val="single"/>
        </w:rPr>
        <w:t>景純</w:t>
      </w:r>
      <w:r>
        <w:rPr>
          <w:rFonts w:hAnsi="宋体-方正超大字符集"/>
        </w:rPr>
        <w:t>解讀</w:t>
      </w:r>
      <w:r>
        <w:rPr>
          <w:rFonts w:hAnsi="宋体-方正超大字符集"/>
          <w:u w:val="single"/>
        </w:rPr>
        <w:t>許</w:t>
      </w:r>
      <w:r>
        <w:rPr>
          <w:rFonts w:hAnsi="宋体-方正超大字符集"/>
        </w:rPr>
        <w:t>書。何難正其形</w:t>
      </w:r>
      <w:r w:rsidR="005A4AB1" w:rsidRPr="005A4AB1">
        <w:rPr>
          <w:rFonts w:hAnsi="宋体-方正超大字符集"/>
        </w:rPr>
        <w:t>、</w:t>
      </w:r>
      <w:r>
        <w:rPr>
          <w:rFonts w:hAnsi="宋体-方正超大字符集"/>
        </w:rPr>
        <w:t>說其音義也。</w:t>
      </w:r>
      <w:r>
        <w:rPr>
          <w:rFonts w:hAnsi="宋体-方正超大字符集"/>
          <w:u w:val="wave"/>
        </w:rPr>
        <w:t>論語</w:t>
      </w:r>
      <w:r>
        <w:rPr>
          <w:rFonts w:hAnsi="宋体-方正超大字符集"/>
        </w:rPr>
        <w:t>：</w:t>
      </w:r>
      <w:r>
        <w:rPr>
          <w:rFonts w:hAnsi="宋体-方正超大字符集"/>
          <w:i/>
          <w:color w:val="008AC9"/>
          <w:sz w:val="20"/>
        </w:rPr>
        <w:t>簡在帝心</w:t>
      </w:r>
      <w:r>
        <w:rPr>
          <w:rFonts w:hAnsi="宋体-方正超大字符集"/>
        </w:rPr>
        <w:t>。卽䉍字之叚借。</w:t>
      </w:r>
      <w:r>
        <w:rPr>
          <w:rFonts w:hAnsi="宋体-方正超大字符集"/>
          <w:b/>
          <w:color w:val="660000"/>
        </w:rPr>
        <w:t>从心。𥳑省聲。讀若𥳑。</w:t>
      </w:r>
      <w:r>
        <w:rPr>
          <w:rFonts w:hAnsi="宋体-方正超大字符集"/>
          <w:color w:val="00B050"/>
        </w:rPr>
        <w:t>古限切</w:t>
      </w:r>
      <w:r>
        <w:rPr>
          <w:rFonts w:hAnsi="宋体-方正超大字符集"/>
        </w:rPr>
        <w:t>。十四部。</w:t>
      </w:r>
    </w:p>
    <w:p w14:paraId="5A74622E" w14:textId="43980D3D" w:rsidR="002255CD" w:rsidRDefault="00830F15">
      <w:pPr>
        <w:spacing w:line="360" w:lineRule="auto"/>
      </w:pPr>
      <w:bookmarkStart w:id="7669" w:name="慅"/>
      <w:r>
        <w:rPr>
          <w:rFonts w:hAnsi="宋体-方正超大字符集"/>
          <w:b/>
          <w:color w:val="FF0000"/>
          <w:sz w:val="36"/>
        </w:rPr>
        <w:t>慅</w:t>
      </w:r>
      <w:bookmarkEnd w:id="7669"/>
      <w:r>
        <w:rPr>
          <w:rFonts w:ascii="北師大說文小篆" w:eastAsia="北師大說文小篆" w:hAnsi="北師大說文小篆" w:cs="北師大說文小篆"/>
          <w:sz w:val="56"/>
        </w:rPr>
        <w:t>慅</w:t>
      </w:r>
      <w:r>
        <w:rPr>
          <w:rFonts w:ascii="Dialog" w:eastAsia="Dialog" w:hAnsi="Dialog" w:cs="Dialog"/>
          <w:color w:val="FF0000"/>
        </w:rPr>
        <w:t>sāo</w:t>
      </w:r>
      <w:r>
        <w:rPr>
          <w:rFonts w:hAnsi="宋体-方正超大字符集"/>
          <w:b/>
          <w:color w:val="660000"/>
        </w:rPr>
        <w:t>動也。</w:t>
      </w:r>
      <w:r>
        <w:rPr>
          <w:rFonts w:hAnsi="宋体-方正超大字符集"/>
          <w:u w:val="wave"/>
        </w:rPr>
        <w:t>月出</w:t>
      </w:r>
      <w:r>
        <w:rPr>
          <w:rFonts w:hAnsi="宋体-方正超大字符集"/>
        </w:rPr>
        <w:t>：</w:t>
      </w:r>
      <w:r>
        <w:rPr>
          <w:rFonts w:hAnsi="宋体-方正超大字符集"/>
          <w:i/>
          <w:color w:val="008AC9"/>
          <w:sz w:val="20"/>
        </w:rPr>
        <w:t>勞心慅兮</w:t>
      </w:r>
      <w:r>
        <w:rPr>
          <w:rFonts w:hAnsi="宋体-方正超大字符集"/>
        </w:rPr>
        <w:t>。</w:t>
      </w:r>
      <w:r>
        <w:rPr>
          <w:rFonts w:hAnsi="宋体-方正超大字符集"/>
          <w:u w:val="wave"/>
        </w:rPr>
        <w:t>常武</w:t>
      </w:r>
      <w:r>
        <w:rPr>
          <w:rFonts w:hAnsi="宋体-方正超大字符集"/>
        </w:rPr>
        <w:t>：</w:t>
      </w:r>
      <w:r>
        <w:rPr>
          <w:rFonts w:hAnsi="宋体-方正超大字符集"/>
          <w:i/>
          <w:color w:val="008AC9"/>
          <w:sz w:val="20"/>
        </w:rPr>
        <w:t>徐方繹騷</w:t>
      </w:r>
      <w:r>
        <w:rPr>
          <w:rFonts w:hAnsi="宋体-方正超大字符集"/>
        </w:rPr>
        <w:t>。傳曰：</w:t>
      </w:r>
      <w:r>
        <w:rPr>
          <w:rFonts w:hAnsi="宋体-方正超大字符集"/>
          <w:i/>
          <w:color w:val="008AC9"/>
          <w:sz w:val="20"/>
        </w:rPr>
        <w:t>騷</w:t>
      </w:r>
      <w:r w:rsidR="005A4AB1" w:rsidRPr="005A4AB1">
        <w:rPr>
          <w:rFonts w:hAnsi="宋体-方正超大字符集"/>
          <w:i/>
          <w:color w:val="008AC9"/>
          <w:sz w:val="20"/>
        </w:rPr>
        <w:t>、</w:t>
      </w:r>
      <w:r>
        <w:rPr>
          <w:rFonts w:hAnsi="宋体-方正超大字符集"/>
          <w:i/>
          <w:color w:val="008AC9"/>
          <w:sz w:val="20"/>
        </w:rPr>
        <w:t>動也</w:t>
      </w:r>
      <w:r>
        <w:rPr>
          <w:rFonts w:hAnsi="宋体-方正超大字符集"/>
        </w:rPr>
        <w:t>。此謂騷卽慅之叚借字也。二字義相近。騷行而慅廢矣。</w:t>
      </w:r>
      <w:r>
        <w:rPr>
          <w:rFonts w:hAnsi="宋体-方正超大字符集"/>
          <w:b/>
          <w:color w:val="660000"/>
        </w:rPr>
        <w:t>从心，蚤聲。</w:t>
      </w:r>
      <w:r>
        <w:rPr>
          <w:rFonts w:hAnsi="宋体-方正超大字符集"/>
          <w:color w:val="00B050"/>
        </w:rPr>
        <w:t>穌遭切</w:t>
      </w:r>
      <w:r>
        <w:rPr>
          <w:rFonts w:hAnsi="宋体-方正超大字符集"/>
        </w:rPr>
        <w:t>。古音在三部。</w:t>
      </w:r>
      <w:r>
        <w:rPr>
          <w:rFonts w:hAnsi="宋体-方正超大字符集"/>
          <w:b/>
          <w:color w:val="660000"/>
        </w:rPr>
        <w:t>一曰起也。</w:t>
      </w:r>
      <w:r>
        <w:rPr>
          <w:rFonts w:hAnsi="宋体-方正超大字符集"/>
        </w:rPr>
        <w:t>別一義。</w:t>
      </w:r>
    </w:p>
    <w:p w14:paraId="3DE768BC" w14:textId="5C9B9EC4" w:rsidR="002255CD" w:rsidRDefault="00830F15">
      <w:pPr>
        <w:spacing w:line="360" w:lineRule="auto"/>
      </w:pPr>
      <w:bookmarkStart w:id="7670" w:name="感"/>
      <w:r>
        <w:rPr>
          <w:rFonts w:hAnsi="宋体-方正超大字符集"/>
          <w:b/>
          <w:color w:val="FF0000"/>
          <w:sz w:val="36"/>
        </w:rPr>
        <w:t>感</w:t>
      </w:r>
      <w:bookmarkEnd w:id="7670"/>
      <w:r>
        <w:rPr>
          <w:rFonts w:ascii="北師大說文小篆" w:eastAsia="北師大說文小篆" w:hAnsi="北師大說文小篆" w:cs="北師大說文小篆"/>
          <w:sz w:val="56"/>
        </w:rPr>
        <w:t>感</w:t>
      </w:r>
      <w:r>
        <w:rPr>
          <w:rFonts w:ascii="Dialog" w:eastAsia="Dialog" w:hAnsi="Dialog" w:cs="Dialog"/>
          <w:color w:val="FF0000"/>
        </w:rPr>
        <w:t>ɡǎn</w:t>
      </w:r>
      <w:r>
        <w:rPr>
          <w:rFonts w:hAnsi="宋体-方正超大字符集"/>
          <w:b/>
          <w:color w:val="660000"/>
        </w:rPr>
        <w:t>動人心也。</w:t>
      </w:r>
      <w:r>
        <w:rPr>
          <w:rFonts w:hAnsi="宋体-方正超大字符集"/>
          <w:u w:val="single"/>
        </w:rPr>
        <w:t>許</w:t>
      </w:r>
      <w:r>
        <w:rPr>
          <w:rFonts w:hAnsi="宋体-方正超大字符集"/>
        </w:rPr>
        <w:t>書有感無憾。</w:t>
      </w:r>
      <w:r>
        <w:rPr>
          <w:rFonts w:hAnsi="宋体-方正超大字符集"/>
          <w:u w:val="wave"/>
        </w:rPr>
        <w:t>左傳</w:t>
      </w:r>
      <w:r w:rsidR="005A4AB1" w:rsidRPr="005A4AB1">
        <w:rPr>
          <w:rFonts w:hAnsi="宋体-方正超大字符集"/>
        </w:rPr>
        <w:t>、</w:t>
      </w:r>
      <w:r>
        <w:rPr>
          <w:rFonts w:hAnsi="宋体-方正超大字符集"/>
          <w:u w:val="wave"/>
        </w:rPr>
        <w:t>漢書</w:t>
      </w:r>
      <w:r>
        <w:rPr>
          <w:rFonts w:hAnsi="宋体-方正超大字符集"/>
        </w:rPr>
        <w:t>憾多作</w:t>
      </w:r>
      <w:r>
        <w:rPr>
          <w:rFonts w:hAnsi="宋体-方正超大字符集"/>
          <w:color w:val="000000"/>
        </w:rPr>
        <w:t>感</w:t>
      </w:r>
      <w:r>
        <w:rPr>
          <w:rFonts w:hAnsi="宋体-方正超大字符集"/>
        </w:rPr>
        <w:t>。葢憾淺於怨怒</w:t>
      </w:r>
      <w:r w:rsidR="005A4AB1" w:rsidRPr="005A4AB1">
        <w:rPr>
          <w:rFonts w:hAnsi="宋体-方正超大字符集"/>
        </w:rPr>
        <w:t>、</w:t>
      </w:r>
      <w:r>
        <w:rPr>
          <w:rFonts w:hAnsi="宋体-方正超大字符集"/>
        </w:rPr>
        <w:t>才有動於心而已。</w:t>
      </w:r>
      <w:r>
        <w:rPr>
          <w:rFonts w:hAnsi="宋体-方正超大字符集"/>
          <w:b/>
          <w:color w:val="660000"/>
        </w:rPr>
        <w:t>从心，咸聲。</w:t>
      </w:r>
      <w:r>
        <w:rPr>
          <w:rFonts w:hAnsi="宋体-方正超大字符集"/>
          <w:color w:val="00B050"/>
        </w:rPr>
        <w:t>古禫切</w:t>
      </w:r>
      <w:r>
        <w:rPr>
          <w:rFonts w:hAnsi="宋体-方正超大字符集"/>
        </w:rPr>
        <w:t>。古音在七部。</w:t>
      </w:r>
    </w:p>
    <w:p w14:paraId="71A9CEF5" w14:textId="77777777" w:rsidR="002255CD" w:rsidRDefault="00830F15">
      <w:pPr>
        <w:spacing w:line="360" w:lineRule="auto"/>
      </w:pPr>
      <w:bookmarkStart w:id="7671" w:name="忧"/>
      <w:r>
        <w:rPr>
          <w:rFonts w:hAnsi="宋体-方正超大字符集"/>
          <w:b/>
          <w:color w:val="FF0000"/>
          <w:sz w:val="36"/>
        </w:rPr>
        <w:t>忧</w:t>
      </w:r>
      <w:bookmarkEnd w:id="7671"/>
      <w:r>
        <w:rPr>
          <w:noProof/>
        </w:rPr>
        <w:drawing>
          <wp:inline distT="0" distB="0" distL="0" distR="0" wp14:anchorId="3842E643" wp14:editId="79887373">
            <wp:extent cx="359410" cy="359410"/>
            <wp:effectExtent l="0" t="0" r="0" b="2540"/>
            <wp:docPr id="2925" name="图片 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 name="图片 2925"/>
                    <pic:cNvPicPr>
                      <a:picLocks noChangeAspect="1" noChangeArrowheads="1"/>
                    </pic:cNvPicPr>
                  </pic:nvPicPr>
                  <pic:blipFill>
                    <a:blip r:embed="rId30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ōu</w:t>
      </w:r>
      <w:r>
        <w:rPr>
          <w:rFonts w:hAnsi="宋体-方正超大字符集"/>
          <w:b/>
          <w:color w:val="660000"/>
        </w:rPr>
        <w:t>心動也。</w:t>
      </w:r>
      <w:r>
        <w:rPr>
          <w:rFonts w:hAnsi="宋体-方正超大字符集"/>
        </w:rPr>
        <w:t>各本作</w:t>
      </w:r>
      <w:r>
        <w:rPr>
          <w:rFonts w:hAnsi="宋体-方正超大字符集" w:hint="eastAsia"/>
        </w:rPr>
        <w:t>“</w:t>
      </w:r>
      <w:r>
        <w:rPr>
          <w:rFonts w:hAnsi="宋体-方正超大字符集"/>
        </w:rPr>
        <w:t>不動也</w:t>
      </w:r>
      <w:r>
        <w:rPr>
          <w:rFonts w:hAnsi="宋体-方正超大字符集" w:hint="eastAsia"/>
        </w:rPr>
        <w:t>”</w:t>
      </w:r>
      <w:r>
        <w:rPr>
          <w:rFonts w:hAnsi="宋体-方正超大字符集"/>
        </w:rPr>
        <w:t>。今正。</w:t>
      </w:r>
      <w:r>
        <w:rPr>
          <w:rFonts w:hAnsi="宋体-方正超大字符集"/>
          <w:u w:val="wave"/>
        </w:rPr>
        <w:t>玉篇</w:t>
      </w:r>
      <w:r>
        <w:rPr>
          <w:rFonts w:hAnsi="宋体-方正超大字符集"/>
        </w:rPr>
        <w:t>曰：</w:t>
      </w:r>
      <w:r>
        <w:rPr>
          <w:rFonts w:hAnsi="宋体-方正超大字符集"/>
          <w:i/>
          <w:color w:val="008AC9"/>
          <w:sz w:val="20"/>
        </w:rPr>
        <w:t>心動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動也</w:t>
      </w:r>
      <w:r>
        <w:rPr>
          <w:rFonts w:hAnsi="宋体-方正超大字符集"/>
        </w:rPr>
        <w:t>。與</w:t>
      </w:r>
      <w:r>
        <w:rPr>
          <w:rFonts w:hAnsi="宋体-方正超大字符集"/>
          <w:u w:val="wave"/>
        </w:rPr>
        <w:t>頁部</w:t>
      </w:r>
      <w:r>
        <w:rPr>
          <w:rFonts w:hAnsi="宋体-方正超大字符集"/>
        </w:rPr>
        <w:t>之</w:t>
      </w:r>
      <w:r>
        <w:rPr>
          <w:rFonts w:hAnsi="宋体-方正超大字符集" w:hint="eastAsia"/>
        </w:rPr>
        <w:t>𩑣</w:t>
      </w:r>
      <w:r>
        <w:rPr>
          <w:rFonts w:hAnsi="宋体-方正超大字符集"/>
        </w:rPr>
        <w:t>義近。</w:t>
      </w:r>
      <w:r>
        <w:rPr>
          <w:rFonts w:hAnsi="宋体-方正超大字符集"/>
          <w:b/>
          <w:color w:val="660000"/>
        </w:rPr>
        <w:t>从心，尤聲。讀若祐。</w:t>
      </w:r>
      <w:r>
        <w:rPr>
          <w:rFonts w:hAnsi="宋体-方正超大字符集"/>
          <w:color w:val="00B050"/>
        </w:rPr>
        <w:t>于救切</w:t>
      </w:r>
      <w:r>
        <w:rPr>
          <w:rFonts w:hAnsi="宋体-方正超大字符集"/>
        </w:rPr>
        <w:t>。古音在一部。</w:t>
      </w:r>
    </w:p>
    <w:p w14:paraId="1A7584F7" w14:textId="77777777" w:rsidR="002255CD" w:rsidRDefault="00830F15">
      <w:pPr>
        <w:spacing w:line="360" w:lineRule="auto"/>
      </w:pPr>
      <w:bookmarkStart w:id="7672" w:name="𢛃"/>
      <w:r>
        <w:rPr>
          <w:rFonts w:hAnsi="宋体-方正超大字符集"/>
          <w:b/>
          <w:color w:val="FF0000"/>
          <w:sz w:val="36"/>
        </w:rPr>
        <w:t>𢛃</w:t>
      </w:r>
      <w:bookmarkEnd w:id="7672"/>
      <w:r>
        <w:rPr>
          <w:noProof/>
        </w:rPr>
        <w:drawing>
          <wp:inline distT="0" distB="0" distL="0" distR="0" wp14:anchorId="02C1FE30" wp14:editId="67413135">
            <wp:extent cx="359410" cy="359410"/>
            <wp:effectExtent l="0" t="0" r="0" b="2540"/>
            <wp:docPr id="2926" name="图片 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 name="图片 2926"/>
                    <pic:cNvPicPr>
                      <a:picLocks noChangeAspect="1" noChangeArrowheads="1"/>
                    </pic:cNvPicPr>
                  </pic:nvPicPr>
                  <pic:blipFill>
                    <a:blip r:embed="rId30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ú</w:t>
      </w:r>
      <w:r>
        <w:rPr>
          <w:rFonts w:hAnsi="宋体-方正超大字符集"/>
          <w:b/>
          <w:color w:val="660000"/>
        </w:rPr>
        <w:t>怨𢛃也。</w:t>
      </w:r>
      <w:r>
        <w:rPr>
          <w:rFonts w:hAnsi="宋体-方正超大字符集"/>
        </w:rPr>
        <w:t>各本作</w:t>
      </w:r>
      <w:r>
        <w:rPr>
          <w:rFonts w:hAnsi="宋体-方正超大字符集" w:hint="eastAsia"/>
        </w:rPr>
        <w:t>“</w:t>
      </w:r>
      <w:r>
        <w:rPr>
          <w:rFonts w:hAnsi="宋体-方正超大字符集"/>
        </w:rPr>
        <w:t>怨仇也</w:t>
      </w:r>
      <w:r>
        <w:rPr>
          <w:rFonts w:hAnsi="宋体-方正超大字符集" w:hint="eastAsia"/>
        </w:rPr>
        <w:t>”</w:t>
      </w:r>
      <w:r>
        <w:rPr>
          <w:rFonts w:hAnsi="宋体-方正超大字符集"/>
        </w:rPr>
        <w:t>。今正。</w:t>
      </w:r>
      <w:r>
        <w:rPr>
          <w:rFonts w:hAnsi="宋体-方正超大字符集"/>
          <w:u w:val="wave"/>
        </w:rPr>
        <w:t>廣韵</w:t>
      </w:r>
      <w:r>
        <w:rPr>
          <w:rFonts w:hAnsi="宋体-方正超大字符集"/>
        </w:rPr>
        <w:t>亦作</w:t>
      </w:r>
      <w:r>
        <w:rPr>
          <w:rFonts w:hAnsi="宋体-方正超大字符集"/>
          <w:i/>
          <w:color w:val="008AC9"/>
          <w:sz w:val="20"/>
        </w:rPr>
        <w:t>怨𢛃</w:t>
      </w:r>
      <w:r>
        <w:rPr>
          <w:rFonts w:hAnsi="宋体-方正超大字符集"/>
        </w:rPr>
        <w:t>。謂怨惡之也。𢛃與咎音同義別。古書多叚咎字爲之。咎行而𢛃廢矣。</w:t>
      </w:r>
      <w:r>
        <w:rPr>
          <w:rFonts w:hAnsi="宋体-方正超大字符集"/>
          <w:b/>
          <w:color w:val="660000"/>
        </w:rPr>
        <w:t>从心，咎聲。</w:t>
      </w:r>
      <w:r>
        <w:rPr>
          <w:rFonts w:hAnsi="宋体-方正超大字符集"/>
        </w:rPr>
        <w:t>此與</w:t>
      </w:r>
      <w:r>
        <w:rPr>
          <w:rFonts w:hAnsi="宋体-方正超大字符集"/>
          <w:u w:val="wave"/>
        </w:rPr>
        <w:t>人部</w:t>
      </w:r>
      <w:r>
        <w:rPr>
          <w:rFonts w:hAnsi="宋体-方正超大字符集"/>
        </w:rPr>
        <w:t>倃皆謂歸咎於彼。舉形聲包會意也。</w:t>
      </w:r>
      <w:r>
        <w:rPr>
          <w:rFonts w:hAnsi="宋体-方正超大字符集"/>
          <w:color w:val="00B050"/>
        </w:rPr>
        <w:t>其久切</w:t>
      </w:r>
      <w:r>
        <w:rPr>
          <w:rFonts w:hAnsi="宋体-方正超大字符集"/>
        </w:rPr>
        <w:t>。三部。</w:t>
      </w:r>
    </w:p>
    <w:p w14:paraId="297ACA3A" w14:textId="2893490A" w:rsidR="002255CD" w:rsidRDefault="00830F15">
      <w:pPr>
        <w:spacing w:line="360" w:lineRule="auto"/>
      </w:pPr>
      <w:bookmarkStart w:id="7673" w:name="愪"/>
      <w:r>
        <w:rPr>
          <w:rFonts w:hAnsi="宋体-方正超大字符集"/>
          <w:b/>
          <w:color w:val="FF0000"/>
          <w:sz w:val="36"/>
        </w:rPr>
        <w:t>愪</w:t>
      </w:r>
      <w:bookmarkEnd w:id="7673"/>
      <w:r>
        <w:rPr>
          <w:noProof/>
        </w:rPr>
        <w:drawing>
          <wp:inline distT="0" distB="0" distL="0" distR="0" wp14:anchorId="4B0999D1" wp14:editId="4A5ED66B">
            <wp:extent cx="359410" cy="359410"/>
            <wp:effectExtent l="0" t="0" r="0" b="2540"/>
            <wp:docPr id="2927" name="图片 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 name="图片 2927"/>
                    <pic:cNvPicPr>
                      <a:picLocks noChangeAspect="1" noChangeArrowheads="1"/>
                    </pic:cNvPicPr>
                  </pic:nvPicPr>
                  <pic:blipFill>
                    <a:blip r:embed="rId30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n</w:t>
      </w:r>
      <w:r>
        <w:rPr>
          <w:rFonts w:hAnsi="宋体-方正超大字符集"/>
          <w:b/>
          <w:color w:val="660000"/>
        </w:rPr>
        <w:t>𢝊皃。</w:t>
      </w:r>
      <w:r>
        <w:rPr>
          <w:rFonts w:hAnsi="宋体-方正超大字符集"/>
        </w:rPr>
        <w:t>以下𢝊字卄二見。倂上文四見。各本皆作憂。淺人用俗行字改之也。</w:t>
      </w:r>
      <w:r>
        <w:rPr>
          <w:rFonts w:hAnsi="宋体-方正超大字符集"/>
          <w:u w:val="single"/>
        </w:rPr>
        <w:t>許</w:t>
      </w:r>
      <w:r>
        <w:rPr>
          <w:rFonts w:hAnsi="宋体-方正超大字符集"/>
        </w:rPr>
        <w:t>造此書。依形立解。斷非此形彼義。牛頭馬脯。以自爲矛盾者。𢝊者</w:t>
      </w:r>
      <w:r w:rsidR="005A4AB1" w:rsidRPr="005A4AB1">
        <w:rPr>
          <w:rFonts w:hAnsi="宋体-方正超大字符集"/>
        </w:rPr>
        <w:t>、</w:t>
      </w:r>
      <w:r>
        <w:rPr>
          <w:rFonts w:hAnsi="宋体-方正超大字符集"/>
        </w:rPr>
        <w:t>愁也。憂者</w:t>
      </w:r>
      <w:r w:rsidR="005A4AB1" w:rsidRPr="005A4AB1">
        <w:rPr>
          <w:rFonts w:hAnsi="宋体-方正超大字符集"/>
        </w:rPr>
        <w:t>、</w:t>
      </w:r>
      <w:r>
        <w:rPr>
          <w:rFonts w:hAnsi="宋体-方正超大字符集"/>
        </w:rPr>
        <w:t>和行也。如今本</w:t>
      </w:r>
      <w:r w:rsidR="005A4AB1" w:rsidRPr="005A4AB1">
        <w:rPr>
          <w:rFonts w:hAnsi="宋体-方正超大字符集"/>
        </w:rPr>
        <w:t>、</w:t>
      </w:r>
      <w:r>
        <w:rPr>
          <w:rFonts w:hAnsi="宋体-方正超大字符集"/>
        </w:rPr>
        <w:t>則此卄餘篆將訓爲和行乎。他書可用叚借。</w:t>
      </w:r>
      <w:r>
        <w:rPr>
          <w:rFonts w:hAnsi="宋体-方正超大字符集"/>
          <w:u w:val="single"/>
        </w:rPr>
        <w:t>許</w:t>
      </w:r>
      <w:r>
        <w:rPr>
          <w:rFonts w:hAnsi="宋体-方正超大字符集"/>
        </w:rPr>
        <w:t>自爲書不可用叚借。</w:t>
      </w:r>
      <w:r>
        <w:rPr>
          <w:rFonts w:hAnsi="宋体-方正超大字符集"/>
          <w:b/>
          <w:color w:val="660000"/>
        </w:rPr>
        <w:t>从心，員聲。</w:t>
      </w:r>
      <w:r>
        <w:rPr>
          <w:rFonts w:hAnsi="宋体-方正超大字符集"/>
          <w:color w:val="00B050"/>
        </w:rPr>
        <w:t>王分切</w:t>
      </w:r>
      <w:r>
        <w:rPr>
          <w:rFonts w:hAnsi="宋体-方正超大字符集"/>
        </w:rPr>
        <w:t>。十三部。</w:t>
      </w:r>
    </w:p>
    <w:p w14:paraId="66ACEC62" w14:textId="77777777" w:rsidR="002255CD" w:rsidRDefault="00830F15">
      <w:pPr>
        <w:spacing w:line="360" w:lineRule="auto"/>
      </w:pPr>
      <w:bookmarkStart w:id="7674" w:name="怮"/>
      <w:r>
        <w:rPr>
          <w:rFonts w:hAnsi="宋体-方正超大字符集"/>
          <w:b/>
          <w:color w:val="FF0000"/>
          <w:sz w:val="36"/>
        </w:rPr>
        <w:t>怮</w:t>
      </w:r>
      <w:bookmarkEnd w:id="7674"/>
      <w:r>
        <w:rPr>
          <w:rFonts w:ascii="北師大說文小篆" w:eastAsia="北師大說文小篆" w:hAnsi="北師大說文小篆" w:cs="北師大說文小篆"/>
          <w:sz w:val="56"/>
        </w:rPr>
        <w:t>怮</w:t>
      </w:r>
      <w:r>
        <w:rPr>
          <w:rFonts w:ascii="Dialog" w:eastAsia="Dialog" w:hAnsi="Dialog" w:cs="Dialog"/>
          <w:color w:val="FF0000"/>
        </w:rPr>
        <w:t>yōu</w:t>
      </w:r>
      <w:r>
        <w:rPr>
          <w:rFonts w:hAnsi="宋体-方正超大字符集"/>
          <w:b/>
          <w:color w:val="660000"/>
        </w:rPr>
        <w:t>𢝊皃。从心，幼聲。</w:t>
      </w:r>
      <w:r>
        <w:rPr>
          <w:rFonts w:hAnsi="宋体-方正超大字符集"/>
          <w:color w:val="00B050"/>
        </w:rPr>
        <w:t>於虯切</w:t>
      </w:r>
      <w:r>
        <w:rPr>
          <w:rFonts w:hAnsi="宋体-方正超大字符集"/>
        </w:rPr>
        <w:t>。三部。</w:t>
      </w:r>
    </w:p>
    <w:p w14:paraId="12F5593A" w14:textId="77777777" w:rsidR="002255CD" w:rsidRDefault="00830F15">
      <w:pPr>
        <w:spacing w:line="360" w:lineRule="auto"/>
      </w:pPr>
      <w:bookmarkStart w:id="7675" w:name="忦"/>
      <w:r>
        <w:rPr>
          <w:rFonts w:hAnsi="宋体-方正超大字符集"/>
          <w:b/>
          <w:color w:val="FF0000"/>
          <w:sz w:val="36"/>
        </w:rPr>
        <w:t>忦</w:t>
      </w:r>
      <w:bookmarkEnd w:id="7675"/>
      <w:r>
        <w:rPr>
          <w:noProof/>
        </w:rPr>
        <w:drawing>
          <wp:inline distT="0" distB="0" distL="0" distR="0" wp14:anchorId="3354AB80" wp14:editId="5244252A">
            <wp:extent cx="359410" cy="359410"/>
            <wp:effectExtent l="0" t="0" r="0" b="2540"/>
            <wp:docPr id="2928" name="图片 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 name="图片 2928"/>
                    <pic:cNvPicPr>
                      <a:picLocks noChangeAspect="1" noChangeArrowheads="1"/>
                    </pic:cNvPicPr>
                  </pic:nvPicPr>
                  <pic:blipFill>
                    <a:blip r:embed="rId30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á</w:t>
      </w:r>
      <w:r>
        <w:rPr>
          <w:rFonts w:hAnsi="宋体-方正超大字符集"/>
          <w:b/>
          <w:color w:val="660000"/>
        </w:rPr>
        <w:t>𢝊也。从心，介聲。</w:t>
      </w:r>
      <w:r>
        <w:rPr>
          <w:rFonts w:hAnsi="宋体-方正超大字符集"/>
        </w:rPr>
        <w:t>此與上介下心之字義別。</w:t>
      </w:r>
      <w:r>
        <w:rPr>
          <w:rFonts w:hAnsi="宋体-方正超大字符集"/>
          <w:color w:val="00B050"/>
        </w:rPr>
        <w:t>五介切</w:t>
      </w:r>
      <w:r>
        <w:rPr>
          <w:rFonts w:hAnsi="宋体-方正超大字符集"/>
        </w:rPr>
        <w:t>。十五部。</w:t>
      </w:r>
    </w:p>
    <w:p w14:paraId="696CAF94" w14:textId="1C1B076A" w:rsidR="002255CD" w:rsidRDefault="00830F15">
      <w:pPr>
        <w:spacing w:line="360" w:lineRule="auto"/>
      </w:pPr>
      <w:bookmarkStart w:id="7676" w:name="恙"/>
      <w:r>
        <w:rPr>
          <w:rFonts w:hAnsi="宋体-方正超大字符集"/>
          <w:b/>
          <w:color w:val="FF0000"/>
          <w:sz w:val="36"/>
        </w:rPr>
        <w:lastRenderedPageBreak/>
        <w:t>恙</w:t>
      </w:r>
      <w:bookmarkEnd w:id="7676"/>
      <w:r>
        <w:rPr>
          <w:rFonts w:ascii="北師大說文小篆" w:eastAsia="北師大說文小篆" w:hAnsi="北師大說文小篆" w:cs="北師大說文小篆"/>
          <w:sz w:val="56"/>
        </w:rPr>
        <w:t>恙</w:t>
      </w:r>
      <w:r>
        <w:rPr>
          <w:rFonts w:ascii="Dialog" w:eastAsia="Dialog" w:hAnsi="Dialog" w:cs="Dialog"/>
          <w:color w:val="FF0000"/>
        </w:rPr>
        <w:t>yànɡ</w:t>
      </w:r>
      <w:r>
        <w:rPr>
          <w:rFonts w:hAnsi="宋体-方正超大字符集"/>
          <w:b/>
          <w:color w:val="660000"/>
        </w:rPr>
        <w:t>𢝊也。</w:t>
      </w:r>
      <w:r>
        <w:rPr>
          <w:rFonts w:hAnsi="宋体-方正超大字符集"/>
        </w:rPr>
        <w:t>古相問曰不恙</w:t>
      </w:r>
      <w:r w:rsidR="005A4AB1" w:rsidRPr="005A4AB1">
        <w:rPr>
          <w:rFonts w:hAnsi="宋体-方正超大字符集"/>
        </w:rPr>
        <w:t>、</w:t>
      </w:r>
      <w:r>
        <w:rPr>
          <w:rFonts w:hAnsi="宋体-方正超大字符集"/>
        </w:rPr>
        <w:t>曰無恙皆謂無憂也。</w:t>
      </w:r>
      <w:r>
        <w:rPr>
          <w:rFonts w:hAnsi="宋体-方正超大字符集"/>
          <w:b/>
          <w:color w:val="660000"/>
        </w:rPr>
        <w:t>从心，</w:t>
      </w:r>
      <w:r>
        <w:rPr>
          <w:rFonts w:ascii="微软雅黑" w:eastAsia="微软雅黑" w:cs="微软雅黑" w:hint="eastAsia"/>
          <w:b/>
          <w:color w:val="660000"/>
        </w:rPr>
        <w:t>⺸</w:t>
      </w:r>
      <w:r>
        <w:rPr>
          <w:rFonts w:hAnsi="宋体-方正超大字符集" w:hint="eastAsia"/>
          <w:b/>
          <w:color w:val="660000"/>
        </w:rPr>
        <w:t>聲。</w:t>
      </w:r>
      <w:r>
        <w:rPr>
          <w:rFonts w:hAnsi="宋体-方正超大字符集"/>
          <w:color w:val="00B050"/>
        </w:rPr>
        <w:t>余亮切</w:t>
      </w:r>
      <w:r>
        <w:rPr>
          <w:rFonts w:hAnsi="宋体-方正超大字符集"/>
        </w:rPr>
        <w:t>。十部。</w:t>
      </w:r>
    </w:p>
    <w:p w14:paraId="0998B2BC" w14:textId="7A2C7EDE" w:rsidR="002255CD" w:rsidRDefault="00830F15">
      <w:pPr>
        <w:spacing w:line="360" w:lineRule="auto"/>
      </w:pPr>
      <w:bookmarkStart w:id="7677" w:name="惴"/>
      <w:r>
        <w:rPr>
          <w:rFonts w:hAnsi="宋体-方正超大字符集"/>
          <w:b/>
          <w:color w:val="FF0000"/>
          <w:sz w:val="36"/>
        </w:rPr>
        <w:t>惴</w:t>
      </w:r>
      <w:bookmarkEnd w:id="7677"/>
      <w:r>
        <w:rPr>
          <w:rFonts w:ascii="北師大說文小篆" w:eastAsia="北師大說文小篆" w:hAnsi="北師大說文小篆" w:cs="北師大說文小篆"/>
          <w:sz w:val="56"/>
        </w:rPr>
        <w:t>惴</w:t>
      </w:r>
      <w:r>
        <w:rPr>
          <w:rFonts w:ascii="Dialog" w:eastAsia="Dialog" w:hAnsi="Dialog" w:cs="Dialog"/>
          <w:color w:val="FF0000"/>
        </w:rPr>
        <w:t>zhuì</w:t>
      </w:r>
      <w:r>
        <w:rPr>
          <w:rFonts w:hAnsi="宋体-方正超大字符集"/>
          <w:b/>
          <w:color w:val="660000"/>
        </w:rPr>
        <w:t>𢝊懼也。</w:t>
      </w:r>
      <w:r>
        <w:rPr>
          <w:rFonts w:hAnsi="宋体-方正超大字符集"/>
          <w:u w:val="wave"/>
        </w:rPr>
        <w:t>釋訓</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惴惴</w:t>
      </w:r>
      <w:r w:rsidR="005A4AB1" w:rsidRPr="005A4AB1">
        <w:rPr>
          <w:rFonts w:hAnsi="宋体-方正超大字符集"/>
          <w:i/>
          <w:color w:val="008AC9"/>
          <w:sz w:val="20"/>
        </w:rPr>
        <w:t>、</w:t>
      </w:r>
      <w:r>
        <w:rPr>
          <w:rFonts w:hAnsi="宋体-方正超大字符集"/>
          <w:i/>
          <w:color w:val="008AC9"/>
          <w:sz w:val="20"/>
        </w:rPr>
        <w:t>懼也</w:t>
      </w:r>
      <w:r>
        <w:rPr>
          <w:rFonts w:hAnsi="宋体-方正超大字符集"/>
        </w:rPr>
        <w:t>。</w:t>
      </w:r>
      <w:r>
        <w:rPr>
          <w:rFonts w:hAnsi="宋体-方正超大字符集"/>
          <w:u w:val="single"/>
        </w:rPr>
        <w:t>許</w:t>
      </w:r>
      <w:r>
        <w:rPr>
          <w:rFonts w:hAnsi="宋体-方正超大字符集"/>
        </w:rPr>
        <w:t>意懼不足以盡之。故增𢝊字。</w:t>
      </w:r>
      <w:r>
        <w:rPr>
          <w:rFonts w:hAnsi="宋体-方正超大字符集"/>
          <w:b/>
          <w:color w:val="660000"/>
        </w:rPr>
        <w:t>从心，耑聲。</w:t>
      </w:r>
      <w:r>
        <w:rPr>
          <w:rFonts w:hAnsi="宋体-方正超大字符集"/>
          <w:color w:val="00B050"/>
        </w:rPr>
        <w:t>之瑞切</w:t>
      </w:r>
      <w:r>
        <w:rPr>
          <w:rFonts w:hAnsi="宋体-方正超大字符集"/>
        </w:rPr>
        <w:t>。古音在十四部。</w:t>
      </w:r>
      <w:r>
        <w:rPr>
          <w:rFonts w:hAnsi="宋体-方正超大字符集"/>
          <w:b/>
          <w:color w:val="660000"/>
        </w:rPr>
        <w:t>詩曰：</w:t>
      </w:r>
      <w:r>
        <w:rPr>
          <w:rFonts w:hAnsi="宋体-方正超大字符集"/>
          <w:b/>
          <w:i/>
          <w:iCs/>
          <w:color w:val="660000"/>
          <w:sz w:val="20"/>
          <w:szCs w:val="18"/>
        </w:rPr>
        <w:t>惴惴其慄</w:t>
      </w:r>
      <w:r>
        <w:rPr>
          <w:rFonts w:hAnsi="宋体-方正超大字符集"/>
          <w:b/>
          <w:color w:val="660000"/>
        </w:rPr>
        <w:t>。</w:t>
      </w:r>
      <w:r>
        <w:rPr>
          <w:rFonts w:hAnsi="宋体-方正超大字符集"/>
        </w:rPr>
        <w:t>詩者</w:t>
      </w:r>
      <w:r w:rsidR="005A4AB1" w:rsidRPr="005A4AB1">
        <w:rPr>
          <w:rFonts w:hAnsi="宋体-方正超大字符集"/>
        </w:rPr>
        <w:t>、</w:t>
      </w:r>
      <w:r>
        <w:rPr>
          <w:rFonts w:hAnsi="宋体-方正超大字符集"/>
          <w:u w:val="wave"/>
        </w:rPr>
        <w:t>秦風</w:t>
      </w:r>
      <w:r>
        <w:rPr>
          <w:u w:val="double"/>
        </w:rPr>
        <w:t>黃</w:t>
      </w:r>
      <w:r>
        <w:rPr>
          <w:rFonts w:hAnsi="宋体-方正超大字符集"/>
          <w:u w:val="double"/>
        </w:rPr>
        <w:t>鳥</w:t>
      </w:r>
      <w:r>
        <w:rPr>
          <w:rFonts w:hAnsi="宋体-方正超大字符集"/>
        </w:rPr>
        <w:t>文。慄當作栗。轉寫之誤也。古戰栗</w:t>
      </w:r>
      <w:r w:rsidR="005A4AB1" w:rsidRPr="005A4AB1">
        <w:rPr>
          <w:rFonts w:hAnsi="宋体-方正超大字符集"/>
        </w:rPr>
        <w:t>、</w:t>
      </w:r>
      <w:r>
        <w:rPr>
          <w:rFonts w:hAnsi="宋体-方正超大字符集"/>
        </w:rPr>
        <w:t>堅栗皆作栗。戰栗及</w:t>
      </w:r>
      <w:r>
        <w:rPr>
          <w:rFonts w:hAnsi="宋体-方正超大字符集"/>
          <w:u w:val="wave"/>
        </w:rPr>
        <w:t>禮經</w:t>
      </w:r>
      <w:r>
        <w:rPr>
          <w:rFonts w:hAnsi="宋体-方正超大字符集"/>
        </w:rPr>
        <w:t>栗階皆取栗駭之意。</w:t>
      </w:r>
    </w:p>
    <w:p w14:paraId="420D9456" w14:textId="77777777" w:rsidR="002255CD" w:rsidRDefault="00830F15">
      <w:pPr>
        <w:spacing w:line="360" w:lineRule="auto"/>
      </w:pPr>
      <w:bookmarkStart w:id="7678" w:name="憌"/>
      <w:r>
        <w:rPr>
          <w:rFonts w:hAnsi="宋体-方正超大字符集"/>
          <w:b/>
          <w:color w:val="FF0000"/>
          <w:sz w:val="36"/>
        </w:rPr>
        <w:t>憌</w:t>
      </w:r>
      <w:bookmarkEnd w:id="7678"/>
      <w:r>
        <w:rPr>
          <w:rFonts w:ascii="北師大說文小篆" w:eastAsia="北師大說文小篆" w:hAnsi="北師大說文小篆" w:cs="北師大說文小篆"/>
          <w:sz w:val="56"/>
        </w:rPr>
        <w:t>憌</w:t>
      </w:r>
      <w:r>
        <w:rPr>
          <w:rFonts w:ascii="Dialog" w:eastAsia="Dialog" w:hAnsi="Dialog" w:cs="Dialog"/>
          <w:color w:val="FF0000"/>
        </w:rPr>
        <w:t>qiónɡ</w:t>
      </w:r>
      <w:r>
        <w:rPr>
          <w:rFonts w:hAnsi="宋体-方正超大字符集"/>
          <w:b/>
          <w:color w:val="660000"/>
        </w:rPr>
        <w:t>𢝊也。从心，鈞聲。</w:t>
      </w:r>
      <w:r>
        <w:rPr>
          <w:rFonts w:hAnsi="宋体-方正超大字符集"/>
          <w:color w:val="00B050"/>
        </w:rPr>
        <w:t>常倫切</w:t>
      </w:r>
      <w:r>
        <w:rPr>
          <w:rFonts w:hAnsi="宋体-方正超大字符集"/>
        </w:rPr>
        <w:t>。十二部。</w:t>
      </w:r>
      <w:r>
        <w:rPr>
          <w:rFonts w:hAnsi="宋体-方正超大字符集"/>
          <w:u w:val="wave"/>
        </w:rPr>
        <w:t>廣韵</w:t>
      </w:r>
      <w:r>
        <w:rPr>
          <w:rFonts w:hAnsi="宋体-方正超大字符集"/>
        </w:rPr>
        <w:t>作</w:t>
      </w:r>
      <w:r>
        <w:rPr>
          <w:rFonts w:hAnsi="宋体-方正超大字符集" w:hint="eastAsia"/>
        </w:rPr>
        <w:t>𢗋</w:t>
      </w:r>
      <w:r>
        <w:rPr>
          <w:rFonts w:hAnsi="宋体-方正超大字符集"/>
        </w:rPr>
        <w:t>。</w:t>
      </w:r>
    </w:p>
    <w:p w14:paraId="1E00905E" w14:textId="76678375" w:rsidR="002255CD" w:rsidRDefault="00830F15">
      <w:pPr>
        <w:spacing w:line="360" w:lineRule="auto"/>
      </w:pPr>
      <w:bookmarkStart w:id="7679" w:name="怲"/>
      <w:r>
        <w:rPr>
          <w:rFonts w:hAnsi="宋体-方正超大字符集"/>
          <w:b/>
          <w:color w:val="FF0000"/>
          <w:sz w:val="36"/>
        </w:rPr>
        <w:t>怲</w:t>
      </w:r>
      <w:bookmarkEnd w:id="7679"/>
      <w:r>
        <w:rPr>
          <w:rFonts w:ascii="北師大說文小篆" w:eastAsia="北師大說文小篆" w:hAnsi="北師大說文小篆" w:cs="北師大說文小篆"/>
          <w:sz w:val="56"/>
        </w:rPr>
        <w:t>怲</w:t>
      </w:r>
      <w:r>
        <w:rPr>
          <w:rFonts w:ascii="Dialog" w:eastAsia="Dialog" w:hAnsi="Dialog" w:cs="Dialog"/>
          <w:color w:val="FF0000"/>
        </w:rPr>
        <w:t>bǐnɡ</w:t>
      </w:r>
      <w:r>
        <w:rPr>
          <w:rFonts w:hAnsi="宋体-方正超大字符集"/>
          <w:b/>
          <w:color w:val="660000"/>
        </w:rPr>
        <w:t>𢝊也。</w:t>
      </w:r>
      <w:r>
        <w:rPr>
          <w:rFonts w:hAnsi="宋体-方正超大字符集"/>
          <w:u w:val="wave"/>
        </w:rPr>
        <w:t>釋訓</w:t>
      </w:r>
      <w:r>
        <w:rPr>
          <w:rFonts w:hAnsi="宋体-方正超大字符集"/>
        </w:rPr>
        <w:t>曰：</w:t>
      </w:r>
      <w:r>
        <w:rPr>
          <w:rFonts w:hAnsi="宋体-方正超大字符集"/>
          <w:i/>
          <w:color w:val="008AC9"/>
          <w:sz w:val="20"/>
        </w:rPr>
        <w:t>怲怲</w:t>
      </w:r>
      <w:r w:rsidR="005A4AB1" w:rsidRPr="005A4AB1">
        <w:rPr>
          <w:rFonts w:hAnsi="宋体-方正超大字符集"/>
          <w:i/>
          <w:color w:val="008AC9"/>
          <w:sz w:val="20"/>
        </w:rPr>
        <w:t>、</w:t>
      </w:r>
      <w:r>
        <w:rPr>
          <w:rFonts w:hAnsi="宋体-方正超大字符集"/>
          <w:i/>
          <w:color w:val="008AC9"/>
          <w:sz w:val="20"/>
        </w:rPr>
        <w:t>憂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怲怲</w:t>
      </w:r>
      <w:r w:rsidR="005A4AB1" w:rsidRPr="005A4AB1">
        <w:rPr>
          <w:rFonts w:hAnsi="宋体-方正超大字符集"/>
          <w:i/>
          <w:color w:val="008AC9"/>
          <w:sz w:val="20"/>
        </w:rPr>
        <w:t>、</w:t>
      </w:r>
      <w:r>
        <w:rPr>
          <w:rFonts w:hAnsi="宋体-方正超大字符集"/>
          <w:i/>
          <w:color w:val="008AC9"/>
          <w:sz w:val="20"/>
        </w:rPr>
        <w:t>憂盛滿也</w:t>
      </w:r>
      <w:r>
        <w:rPr>
          <w:rFonts w:hAnsi="宋体-方正超大字符集"/>
        </w:rPr>
        <w:t>。怲怲與彭彭音義同。故云憂盛滿。</w:t>
      </w:r>
      <w:r>
        <w:rPr>
          <w:rFonts w:hAnsi="宋体-方正超大字符集"/>
          <w:b/>
          <w:color w:val="660000"/>
        </w:rPr>
        <w:t>从心，丙聲。</w:t>
      </w:r>
      <w:r>
        <w:rPr>
          <w:rFonts w:hAnsi="宋体-方正超大字符集"/>
          <w:color w:val="00B050"/>
        </w:rPr>
        <w:t>兵永切</w:t>
      </w:r>
      <w:r>
        <w:rPr>
          <w:rFonts w:hAnsi="宋体-方正超大字符集"/>
        </w:rPr>
        <w:t>。古音在十部。讀如旁。</w:t>
      </w:r>
      <w:r>
        <w:rPr>
          <w:rFonts w:hAnsi="宋体-方正超大字符集" w:hint="eastAsia"/>
          <w:b/>
          <w:color w:val="660000"/>
        </w:rPr>
        <w:t>詩曰：</w:t>
      </w:r>
      <w:r>
        <w:rPr>
          <w:rFonts w:hAnsi="宋体-方正超大字符集" w:hint="eastAsia"/>
          <w:b/>
          <w:i/>
          <w:iCs/>
          <w:color w:val="660000"/>
          <w:sz w:val="20"/>
          <w:szCs w:val="20"/>
        </w:rPr>
        <w:t>憂心怲怲</w:t>
      </w:r>
      <w:r>
        <w:rPr>
          <w:rFonts w:hAnsi="宋体-方正超大字符集" w:hint="eastAsia"/>
          <w:b/>
          <w:color w:val="660000"/>
        </w:rPr>
        <w:t>。</w:t>
      </w:r>
    </w:p>
    <w:p w14:paraId="16AF39EC" w14:textId="48A5AB92" w:rsidR="002255CD" w:rsidRDefault="00830F15">
      <w:pPr>
        <w:spacing w:line="360" w:lineRule="auto"/>
      </w:pPr>
      <w:bookmarkStart w:id="7680" w:name="惔"/>
      <w:r>
        <w:rPr>
          <w:rFonts w:hAnsi="宋体-方正超大字符集"/>
          <w:b/>
          <w:color w:val="FF0000"/>
          <w:sz w:val="36"/>
        </w:rPr>
        <w:t>惔</w:t>
      </w:r>
      <w:bookmarkEnd w:id="7680"/>
      <w:r>
        <w:rPr>
          <w:rFonts w:ascii="北師大說文小篆" w:eastAsia="北師大說文小篆" w:hAnsi="北師大說文小篆" w:cs="北師大說文小篆"/>
          <w:sz w:val="56"/>
        </w:rPr>
        <w:t>惔</w:t>
      </w:r>
      <w:r>
        <w:rPr>
          <w:rFonts w:ascii="Dialog" w:eastAsia="Dialog" w:hAnsi="Dialog" w:cs="Dialog"/>
          <w:color w:val="FF0000"/>
        </w:rPr>
        <w:t>tán</w:t>
      </w:r>
      <w:r>
        <w:rPr>
          <w:rFonts w:hAnsi="宋体-方正超大字符集"/>
          <w:b/>
          <w:color w:val="660000"/>
        </w:rPr>
        <w:t>𢝊也。从心，炎聲。</w:t>
      </w:r>
      <w:r>
        <w:rPr>
          <w:rFonts w:hAnsi="宋体-方正超大字符集"/>
        </w:rPr>
        <w:t>此以形聲賅會意。</w:t>
      </w:r>
      <w:r>
        <w:rPr>
          <w:rFonts w:hAnsi="宋体-方正超大字符集"/>
          <w:color w:val="00B050"/>
        </w:rPr>
        <w:t>徒甘切</w:t>
      </w:r>
      <w:r>
        <w:rPr>
          <w:rFonts w:hAnsi="宋体-方正超大字符集"/>
        </w:rPr>
        <w:t>。八部。</w:t>
      </w:r>
      <w:r>
        <w:rPr>
          <w:rFonts w:hAnsi="宋体-方正超大字符集"/>
          <w:b/>
          <w:color w:val="660000"/>
        </w:rPr>
        <w:t>詩曰：</w:t>
      </w:r>
      <w:r>
        <w:rPr>
          <w:rFonts w:hAnsi="宋体-方正超大字符集"/>
          <w:b/>
          <w:i/>
          <w:iCs/>
          <w:color w:val="660000"/>
          <w:sz w:val="20"/>
          <w:szCs w:val="18"/>
        </w:rPr>
        <w:t>憂心如炎</w:t>
      </w:r>
      <w:r>
        <w:rPr>
          <w:rFonts w:hAnsi="宋体-方正超大字符集"/>
          <w:b/>
          <w:color w:val="660000"/>
        </w:rPr>
        <w:t>。</w:t>
      </w:r>
      <w:r>
        <w:rPr>
          <w:rFonts w:hAnsi="宋体-方正超大字符集"/>
          <w:u w:val="wave"/>
        </w:rPr>
        <w:t>節南山</w:t>
      </w:r>
      <w:r>
        <w:rPr>
          <w:rFonts w:hAnsi="宋体-方正超大字符集"/>
        </w:rPr>
        <w:t>：</w:t>
      </w:r>
      <w:r>
        <w:rPr>
          <w:rFonts w:hAnsi="宋体-方正超大字符集"/>
          <w:i/>
          <w:color w:val="008AC9"/>
          <w:sz w:val="20"/>
        </w:rPr>
        <w:t>憂心如惔</w:t>
      </w:r>
      <w:r>
        <w:rPr>
          <w:rFonts w:hAnsi="宋体-方正超大字符集"/>
        </w:rPr>
        <w:t>。</w:t>
      </w:r>
      <w:r>
        <w:rPr>
          <w:rFonts w:hAnsi="宋体-方正超大字符集"/>
          <w:u w:val="single"/>
        </w:rPr>
        <w:t>許</w:t>
      </w:r>
      <w:r>
        <w:rPr>
          <w:rFonts w:hAnsi="宋体-方正超大字符集"/>
        </w:rPr>
        <w:t>所據作憂心如炎。引之以朙會意也。此</w:t>
      </w:r>
      <w:r>
        <w:rPr>
          <w:rFonts w:hAnsi="宋体-方正超大字符集" w:hint="eastAsia"/>
        </w:rPr>
        <w:t>寷</w:t>
      </w:r>
      <w:r w:rsidR="005A4AB1" w:rsidRPr="005A4AB1">
        <w:rPr>
          <w:rFonts w:hAnsi="宋体-方正超大字符集"/>
        </w:rPr>
        <w:t>、</w:t>
      </w:r>
      <w:r>
        <w:rPr>
          <w:rFonts w:hAnsi="宋体-方正超大字符集"/>
        </w:rPr>
        <w:t>䕻引</w:t>
      </w:r>
      <w:r>
        <w:rPr>
          <w:rFonts w:hAnsi="宋体-方正超大字符集"/>
          <w:u w:val="wave"/>
        </w:rPr>
        <w:t>易</w:t>
      </w:r>
      <w:r>
        <w:rPr>
          <w:rFonts w:hAnsi="宋体-方正超大字符集"/>
        </w:rPr>
        <w:t>之例。今更正。炎者</w:t>
      </w:r>
      <w:r w:rsidR="005A4AB1" w:rsidRPr="005A4AB1">
        <w:rPr>
          <w:rFonts w:hAnsi="宋体-方正超大字符集"/>
        </w:rPr>
        <w:t>、</w:t>
      </w:r>
      <w:r>
        <w:rPr>
          <w:rFonts w:hAnsi="宋体-方正超大字符集"/>
        </w:rPr>
        <w:t>火光上也。憂心如之。故其字作惔。</w:t>
      </w:r>
      <w:r>
        <w:rPr>
          <w:rFonts w:hAnsi="宋体-方正超大字符集"/>
          <w:u w:val="wave"/>
        </w:rPr>
        <w:t>雲漢</w:t>
      </w:r>
      <w:r>
        <w:rPr>
          <w:rFonts w:hAnsi="宋体-方正超大字符集"/>
        </w:rPr>
        <w:t>：</w:t>
      </w:r>
      <w:r>
        <w:rPr>
          <w:rFonts w:hAnsi="宋体-方正超大字符集"/>
          <w:i/>
          <w:color w:val="008AC9"/>
          <w:sz w:val="20"/>
        </w:rPr>
        <w:t>如惔如焚</w:t>
      </w:r>
      <w:r>
        <w:rPr>
          <w:rFonts w:hAnsi="宋体-方正超大字符集"/>
        </w:rPr>
        <w:t>。亦如炎之誤。</w:t>
      </w:r>
      <w:r>
        <w:rPr>
          <w:rFonts w:hAnsi="宋体-方正超大字符集"/>
          <w:u w:val="wave"/>
        </w:rPr>
        <w:t>毛傳</w:t>
      </w:r>
      <w:r>
        <w:rPr>
          <w:rFonts w:hAnsi="宋体-方正超大字符集"/>
        </w:rPr>
        <w:t>曰：</w:t>
      </w:r>
      <w:r>
        <w:rPr>
          <w:rFonts w:hAnsi="宋体-方正超大字符集"/>
          <w:i/>
          <w:color w:val="008AC9"/>
          <w:sz w:val="20"/>
        </w:rPr>
        <w:t>惔</w:t>
      </w:r>
      <w:r w:rsidR="005A4AB1" w:rsidRPr="005A4AB1">
        <w:rPr>
          <w:rFonts w:hAnsi="宋体-方正超大字符集"/>
          <w:i/>
          <w:color w:val="008AC9"/>
          <w:sz w:val="20"/>
        </w:rPr>
        <w:t>、</w:t>
      </w:r>
      <w:r>
        <w:rPr>
          <w:rFonts w:hAnsi="宋体-方正超大字符集"/>
          <w:i/>
          <w:color w:val="008AC9"/>
          <w:sz w:val="20"/>
        </w:rPr>
        <w:t>燎之也</w:t>
      </w:r>
      <w:r>
        <w:rPr>
          <w:rFonts w:hAnsi="宋体-方正超大字符集"/>
        </w:rPr>
        <w:t>。</w:t>
      </w:r>
    </w:p>
    <w:p w14:paraId="5B4DC90E" w14:textId="0BDFE83E" w:rsidR="002255CD" w:rsidRDefault="00830F15">
      <w:pPr>
        <w:spacing w:line="360" w:lineRule="auto"/>
      </w:pPr>
      <w:bookmarkStart w:id="7681" w:name="惙"/>
      <w:r>
        <w:rPr>
          <w:rFonts w:hAnsi="宋体-方正超大字符集"/>
          <w:b/>
          <w:color w:val="FF0000"/>
          <w:sz w:val="36"/>
        </w:rPr>
        <w:t>惙</w:t>
      </w:r>
      <w:bookmarkEnd w:id="7681"/>
      <w:r>
        <w:rPr>
          <w:rFonts w:ascii="北師大說文小篆" w:eastAsia="北師大說文小篆" w:hAnsi="北師大說文小篆" w:cs="北師大說文小篆"/>
          <w:sz w:val="56"/>
        </w:rPr>
        <w:t>惙</w:t>
      </w:r>
      <w:r>
        <w:rPr>
          <w:rFonts w:ascii="Dialog" w:eastAsia="Dialog" w:hAnsi="Dialog" w:cs="Dialog"/>
          <w:color w:val="FF0000"/>
        </w:rPr>
        <w:t>chuò</w:t>
      </w:r>
      <w:r>
        <w:rPr>
          <w:rFonts w:hAnsi="宋体-方正超大字符集"/>
          <w:b/>
          <w:color w:val="660000"/>
        </w:rPr>
        <w:t>𢝊也。</w:t>
      </w:r>
      <w:r>
        <w:rPr>
          <w:rFonts w:hAnsi="宋体-方正超大字符集"/>
          <w:u w:val="wave"/>
        </w:rPr>
        <w:t>釋詁</w:t>
      </w:r>
      <w:r w:rsidR="005A4AB1" w:rsidRPr="005A4AB1">
        <w:rPr>
          <w:rFonts w:hAnsi="宋体-方正超大字符集"/>
        </w:rPr>
        <w:t>、</w:t>
      </w:r>
      <w:r>
        <w:rPr>
          <w:rFonts w:hAnsi="宋体-方正超大字符集"/>
          <w:u w:val="wave"/>
        </w:rPr>
        <w:t>毛傳</w:t>
      </w:r>
      <w:r>
        <w:rPr>
          <w:rFonts w:hAnsi="宋体-方正超大字符集"/>
        </w:rPr>
        <w:t>同。</w:t>
      </w:r>
      <w:r>
        <w:rPr>
          <w:rFonts w:hAnsi="宋体-方正超大字符集"/>
          <w:b/>
          <w:color w:val="660000"/>
        </w:rPr>
        <w:t>从心，叕聲。</w:t>
      </w:r>
      <w:r>
        <w:rPr>
          <w:rFonts w:hAnsi="宋体-方正超大字符集"/>
          <w:color w:val="00B050"/>
        </w:rPr>
        <w:t>陟劣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憂心惙惙</w:t>
      </w:r>
      <w:r>
        <w:rPr>
          <w:rFonts w:hAnsi="宋体-方正超大字符集"/>
          <w:b/>
          <w:color w:val="660000"/>
        </w:rPr>
        <w:t>。</w:t>
      </w:r>
      <w:r>
        <w:rPr>
          <w:rFonts w:hAnsi="宋体-方正超大字符集"/>
          <w:u w:val="wave"/>
        </w:rPr>
        <w:t>召南</w:t>
      </w:r>
      <w:r>
        <w:rPr>
          <w:rFonts w:hAnsi="宋体-方正超大字符集"/>
          <w:u w:val="double"/>
        </w:rPr>
        <w:t>草蟲</w:t>
      </w:r>
      <w:r>
        <w:rPr>
          <w:rFonts w:hAnsi="宋体-方正超大字符集"/>
        </w:rPr>
        <w:t>文。</w:t>
      </w:r>
      <w:r>
        <w:rPr>
          <w:rFonts w:hAnsi="宋体-方正超大字符集" w:hint="eastAsia"/>
          <w:b/>
          <w:color w:val="660000"/>
        </w:rPr>
        <w:t>一曰意不定也。</w:t>
      </w:r>
    </w:p>
    <w:p w14:paraId="52271260" w14:textId="2F70097E" w:rsidR="002255CD" w:rsidRDefault="00830F15">
      <w:pPr>
        <w:spacing w:line="360" w:lineRule="auto"/>
      </w:pPr>
      <w:bookmarkStart w:id="7682" w:name="慯"/>
      <w:r>
        <w:rPr>
          <w:rFonts w:hAnsi="宋体-方正超大字符集"/>
          <w:b/>
          <w:color w:val="FF0000"/>
          <w:sz w:val="36"/>
        </w:rPr>
        <w:t>慯</w:t>
      </w:r>
      <w:bookmarkEnd w:id="7682"/>
      <w:r>
        <w:rPr>
          <w:noProof/>
        </w:rPr>
        <w:drawing>
          <wp:inline distT="0" distB="0" distL="0" distR="0" wp14:anchorId="1B52AA08" wp14:editId="4D51AC5A">
            <wp:extent cx="359410" cy="359410"/>
            <wp:effectExtent l="0" t="0" r="0" b="2540"/>
            <wp:docPr id="2929" name="图片 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 name="图片 2929"/>
                    <pic:cNvPicPr>
                      <a:picLocks noChangeAspect="1" noChangeArrowheads="1"/>
                    </pic:cNvPicPr>
                  </pic:nvPicPr>
                  <pic:blipFill>
                    <a:blip r:embed="rId30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nɡ</w:t>
      </w:r>
      <w:r>
        <w:rPr>
          <w:rFonts w:hAnsi="宋体-方正超大字符集"/>
          <w:b/>
          <w:color w:val="660000"/>
        </w:rPr>
        <w:t>𢝊也。</w:t>
      </w:r>
      <w:r>
        <w:rPr>
          <w:rFonts w:hAnsi="宋体-方正超大字符集"/>
          <w:u w:val="wave"/>
        </w:rPr>
        <w:t>周南</w:t>
      </w:r>
      <w:r>
        <w:rPr>
          <w:rFonts w:hAnsi="宋体-方正超大字符集"/>
          <w:u w:val="double"/>
        </w:rPr>
        <w:t>卷耳</w:t>
      </w:r>
      <w:r>
        <w:rPr>
          <w:rFonts w:hAnsi="宋体-方正超大字符集"/>
        </w:rPr>
        <w:t>傳曰：</w:t>
      </w:r>
      <w:r>
        <w:rPr>
          <w:rFonts w:hAnsi="宋体-方正超大字符集"/>
          <w:i/>
          <w:color w:val="008AC9"/>
          <w:sz w:val="20"/>
        </w:rPr>
        <w:t>傷</w:t>
      </w:r>
      <w:r w:rsidR="005A4AB1" w:rsidRPr="005A4AB1">
        <w:rPr>
          <w:rFonts w:hAnsi="宋体-方正超大字符集"/>
          <w:i/>
          <w:color w:val="008AC9"/>
          <w:sz w:val="20"/>
        </w:rPr>
        <w:t>、</w:t>
      </w:r>
      <w:r>
        <w:rPr>
          <w:rFonts w:hAnsi="宋体-方正超大字符集"/>
          <w:i/>
          <w:color w:val="008AC9"/>
          <w:sz w:val="20"/>
        </w:rPr>
        <w:t>思也</w:t>
      </w:r>
      <w:r>
        <w:rPr>
          <w:rFonts w:hAnsi="宋体-方正超大字符集"/>
        </w:rPr>
        <w:t>。此傷卽慯之叚借。思與憂義相近也。</w:t>
      </w:r>
      <w:r>
        <w:rPr>
          <w:rFonts w:hAnsi="宋体-方正超大字符集"/>
          <w:u w:val="wave"/>
        </w:rPr>
        <w:t>方言</w:t>
      </w:r>
      <w:r>
        <w:rPr>
          <w:rFonts w:hAnsi="宋体-方正超大字符集"/>
          <w:color w:val="000000"/>
        </w:rPr>
        <w:t>傷</w:t>
      </w:r>
      <w:r w:rsidR="005A4AB1" w:rsidRPr="005A4AB1">
        <w:rPr>
          <w:rFonts w:hAnsi="宋体-方正超大字符集"/>
        </w:rPr>
        <w:t>、</w:t>
      </w:r>
      <w:r>
        <w:rPr>
          <w:rFonts w:hAnsi="宋体-方正超大字符集"/>
          <w:u w:val="wave"/>
        </w:rPr>
        <w:t>廣雅</w:t>
      </w:r>
      <w:r>
        <w:rPr>
          <w:rFonts w:hAnsi="宋体-方正超大字符集"/>
        </w:rPr>
        <w:t>作</w:t>
      </w:r>
      <w:r>
        <w:rPr>
          <w:rFonts w:hAnsi="宋体-方正超大字符集"/>
          <w:color w:val="000000"/>
        </w:rPr>
        <w:t>慯</w:t>
      </w:r>
      <w:r>
        <w:rPr>
          <w:rFonts w:hAnsi="宋体-方正超大字符集"/>
        </w:rPr>
        <w:t>。</w:t>
      </w:r>
      <w:r>
        <w:rPr>
          <w:rFonts w:hAnsi="宋体-方正超大字符集"/>
          <w:b/>
          <w:color w:val="660000"/>
        </w:rPr>
        <w:t>从心。傷省聲。</w:t>
      </w:r>
      <w:r>
        <w:rPr>
          <w:rFonts w:hAnsi="宋体-方正超大字符集"/>
        </w:rPr>
        <w:t>各本作</w:t>
      </w:r>
      <w:r>
        <w:rPr>
          <w:rFonts w:hAnsi="宋体-方正超大字符集" w:hint="eastAsia"/>
        </w:rPr>
        <w:t>“</w:t>
      </w:r>
      <w:r>
        <w:rPr>
          <w:rFonts w:hAnsi="宋体-方正超大字符集"/>
        </w:rPr>
        <w:t>殤省聲</w:t>
      </w:r>
      <w:r>
        <w:rPr>
          <w:rFonts w:hAnsi="宋体-方正超大字符集" w:hint="eastAsia"/>
        </w:rPr>
        <w:t>”</w:t>
      </w:r>
      <w:r>
        <w:rPr>
          <w:rFonts w:hAnsi="宋体-方正超大字符集"/>
        </w:rPr>
        <w:t>。今正。</w:t>
      </w:r>
      <w:r>
        <w:rPr>
          <w:rFonts w:hAnsi="宋体-方正超大字符集"/>
          <w:color w:val="00B050"/>
        </w:rPr>
        <w:t>式亮切</w:t>
      </w:r>
      <w:r>
        <w:rPr>
          <w:rFonts w:hAnsi="宋体-方正超大字符集"/>
        </w:rPr>
        <w:t>。十部。按：舊音</w:t>
      </w:r>
      <w:r>
        <w:rPr>
          <w:rFonts w:hAnsi="宋体-方正超大字符集"/>
          <w:i/>
          <w:iCs/>
          <w:color w:val="00B050"/>
        </w:rPr>
        <w:t>式羊切</w:t>
      </w:r>
      <w:r>
        <w:rPr>
          <w:rFonts w:hAnsi="宋体-方正超大字符集"/>
        </w:rPr>
        <w:t>。見</w:t>
      </w:r>
      <w:r>
        <w:rPr>
          <w:rFonts w:hAnsi="宋体-方正超大字符集"/>
          <w:u w:val="wave"/>
        </w:rPr>
        <w:t>廣韵</w:t>
      </w:r>
      <w:r>
        <w:rPr>
          <w:rFonts w:hAnsi="宋体-方正超大字符集"/>
        </w:rPr>
        <w:t>。</w:t>
      </w:r>
    </w:p>
    <w:p w14:paraId="3FF8C31E" w14:textId="77777777" w:rsidR="002255CD" w:rsidRDefault="00830F15">
      <w:pPr>
        <w:spacing w:line="360" w:lineRule="auto"/>
      </w:pPr>
      <w:bookmarkStart w:id="7683" w:name="愁"/>
      <w:r>
        <w:rPr>
          <w:rFonts w:hAnsi="宋体-方正超大字符集"/>
          <w:b/>
          <w:color w:val="FF0000"/>
          <w:sz w:val="36"/>
        </w:rPr>
        <w:lastRenderedPageBreak/>
        <w:t>愁</w:t>
      </w:r>
      <w:bookmarkEnd w:id="7683"/>
      <w:r>
        <w:rPr>
          <w:rFonts w:ascii="北師大說文小篆" w:eastAsia="北師大說文小篆" w:hAnsi="北師大說文小篆" w:cs="北師大說文小篆"/>
          <w:sz w:val="56"/>
        </w:rPr>
        <w:t>愁</w:t>
      </w:r>
      <w:r>
        <w:rPr>
          <w:rFonts w:ascii="Dialog" w:eastAsia="Dialog" w:hAnsi="Dialog" w:cs="Dialog"/>
          <w:color w:val="FF0000"/>
        </w:rPr>
        <w:t>chóu</w:t>
      </w:r>
      <w:r>
        <w:rPr>
          <w:rFonts w:hAnsi="宋体-方正超大字符集"/>
          <w:b/>
          <w:color w:val="660000"/>
        </w:rPr>
        <w:t>𢝊也。</w:t>
      </w:r>
      <w:r>
        <w:rPr>
          <w:rFonts w:hAnsi="宋体-方正超大字符集"/>
        </w:rPr>
        <w:t>或借爲揫字。</w:t>
      </w:r>
      <w:r>
        <w:rPr>
          <w:rFonts w:hAnsi="宋体-方正超大字符集"/>
          <w:u w:val="wave"/>
        </w:rPr>
        <w:t>鄉飲酒義</w:t>
      </w:r>
      <w:r>
        <w:rPr>
          <w:rFonts w:hAnsi="宋体-方正超大字符集"/>
        </w:rPr>
        <w:t>曰</w:t>
      </w:r>
      <w:r>
        <w:rPr>
          <w:rFonts w:hAnsi="宋体-方正超大字符集"/>
          <w:i/>
          <w:color w:val="008AC9"/>
          <w:sz w:val="20"/>
        </w:rPr>
        <w:t>秋之爲言揫也</w:t>
      </w:r>
      <w:r>
        <w:rPr>
          <w:rFonts w:hAnsi="宋体-方正超大字符集"/>
        </w:rPr>
        <w:t>是。</w:t>
      </w:r>
      <w:r>
        <w:rPr>
          <w:rFonts w:hAnsi="宋体-方正超大字符集"/>
          <w:b/>
          <w:color w:val="660000"/>
        </w:rPr>
        <w:t>从心，秌聲。</w:t>
      </w:r>
      <w:r>
        <w:rPr>
          <w:rFonts w:hAnsi="宋体-方正超大字符集"/>
          <w:color w:val="00B050"/>
        </w:rPr>
        <w:t>士尤切</w:t>
      </w:r>
      <w:r>
        <w:rPr>
          <w:rFonts w:hAnsi="宋体-方正超大字符集"/>
        </w:rPr>
        <w:t>。三部。</w:t>
      </w:r>
    </w:p>
    <w:p w14:paraId="4562325C" w14:textId="560C8F99" w:rsidR="002255CD" w:rsidRDefault="00830F15">
      <w:pPr>
        <w:spacing w:line="360" w:lineRule="auto"/>
      </w:pPr>
      <w:bookmarkStart w:id="7684" w:name="愵"/>
      <w:r>
        <w:rPr>
          <w:rFonts w:hAnsi="宋体-方正超大字符集"/>
          <w:b/>
          <w:color w:val="FF0000"/>
          <w:sz w:val="36"/>
        </w:rPr>
        <w:t>愵</w:t>
      </w:r>
      <w:bookmarkEnd w:id="7684"/>
      <w:r>
        <w:rPr>
          <w:noProof/>
        </w:rPr>
        <w:drawing>
          <wp:inline distT="0" distB="0" distL="0" distR="0" wp14:anchorId="514DE26B" wp14:editId="33F40806">
            <wp:extent cx="359410" cy="359410"/>
            <wp:effectExtent l="0" t="0" r="0" b="2540"/>
            <wp:docPr id="2930" name="图片 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 name="图片 2930"/>
                    <pic:cNvPicPr>
                      <a:picLocks noChangeAspect="1" noChangeArrowheads="1"/>
                    </pic:cNvPicPr>
                  </pic:nvPicPr>
                  <pic:blipFill>
                    <a:blip r:embed="rId30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ì</w:t>
      </w:r>
      <w:r>
        <w:rPr>
          <w:rFonts w:hAnsi="宋体-方正超大字符集"/>
          <w:b/>
          <w:color w:val="660000"/>
        </w:rPr>
        <w:t>𢝊皃。</w:t>
      </w:r>
      <w:r>
        <w:rPr>
          <w:rFonts w:hAnsi="宋体-方正超大字符集"/>
          <w:u w:val="wave"/>
        </w:rPr>
        <w:t>毛詩</w:t>
      </w:r>
      <w:r>
        <w:rPr>
          <w:rFonts w:hAnsi="宋体-方正超大字符集"/>
        </w:rPr>
        <w:t>：</w:t>
      </w:r>
      <w:r>
        <w:rPr>
          <w:rFonts w:hAnsi="宋体-方正超大字符集"/>
          <w:i/>
          <w:color w:val="008AC9"/>
          <w:sz w:val="20"/>
        </w:rPr>
        <w:t>惄如輈飢</w:t>
      </w:r>
      <w:r>
        <w:rPr>
          <w:rFonts w:hAnsi="宋体-方正超大字符集"/>
        </w:rPr>
        <w:t>。</w:t>
      </w:r>
      <w:r>
        <w:rPr>
          <w:rFonts w:hAnsi="宋体-方正超大字符集"/>
          <w:u w:val="wave"/>
        </w:rPr>
        <w:t>韓詩</w:t>
      </w:r>
      <w:r>
        <w:rPr>
          <w:rFonts w:hAnsi="宋体-方正超大字符集"/>
        </w:rPr>
        <w:t>作</w:t>
      </w:r>
      <w:r>
        <w:rPr>
          <w:rFonts w:hAnsi="宋体-方正超大字符集"/>
          <w:i/>
          <w:color w:val="008AC9"/>
          <w:sz w:val="20"/>
        </w:rPr>
        <w:t>愵如</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愵</w:t>
      </w:r>
      <w:r w:rsidR="005A4AB1" w:rsidRPr="005A4AB1">
        <w:rPr>
          <w:rFonts w:hAnsi="宋体-方正超大字符集"/>
          <w:i/>
          <w:color w:val="008AC9"/>
          <w:sz w:val="20"/>
        </w:rPr>
        <w:t>、</w:t>
      </w:r>
      <w:r>
        <w:rPr>
          <w:rFonts w:hAnsi="宋体-方正超大字符集"/>
          <w:i/>
          <w:color w:val="008AC9"/>
          <w:sz w:val="20"/>
        </w:rPr>
        <w:t>憂也。自關而西秦晉之閒或曰惄</w:t>
      </w:r>
      <w:r>
        <w:rPr>
          <w:rFonts w:hAnsi="宋体-方正超大字符集"/>
        </w:rPr>
        <w:t>。葢古惄愵通用。</w:t>
      </w:r>
      <w:r>
        <w:rPr>
          <w:rFonts w:hAnsi="宋体-方正超大字符集"/>
          <w:b/>
          <w:color w:val="660000"/>
        </w:rPr>
        <w:t>从心，弱聲。讀與惄同。</w:t>
      </w:r>
      <w:r>
        <w:rPr>
          <w:rFonts w:hAnsi="宋体-方正超大字符集"/>
          <w:color w:val="00B050"/>
        </w:rPr>
        <w:t>奴歷切</w:t>
      </w:r>
      <w:r>
        <w:rPr>
          <w:rFonts w:hAnsi="宋体-方正超大字符集"/>
        </w:rPr>
        <w:t>。古音在二部。</w:t>
      </w:r>
    </w:p>
    <w:p w14:paraId="6332D2CE" w14:textId="77777777" w:rsidR="002255CD" w:rsidRDefault="00830F15">
      <w:pPr>
        <w:spacing w:line="360" w:lineRule="auto"/>
      </w:pPr>
      <w:bookmarkStart w:id="7685" w:name="惂"/>
      <w:r>
        <w:rPr>
          <w:rFonts w:hAnsi="宋体-方正超大字符集"/>
          <w:b/>
          <w:color w:val="FF0000"/>
          <w:sz w:val="36"/>
        </w:rPr>
        <w:t>惂</w:t>
      </w:r>
      <w:bookmarkEnd w:id="7685"/>
      <w:r>
        <w:rPr>
          <w:noProof/>
        </w:rPr>
        <w:drawing>
          <wp:inline distT="0" distB="0" distL="0" distR="0" wp14:anchorId="33E4B043" wp14:editId="674ACB43">
            <wp:extent cx="359410" cy="359410"/>
            <wp:effectExtent l="0" t="0" r="0" b="2540"/>
            <wp:docPr id="2931" name="图片 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 name="图片 2931"/>
                    <pic:cNvPicPr>
                      <a:picLocks noChangeAspect="1" noChangeArrowheads="1"/>
                    </pic:cNvPicPr>
                  </pic:nvPicPr>
                  <pic:blipFill>
                    <a:blip r:embed="rId30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ǎn</w:t>
      </w:r>
      <w:r>
        <w:rPr>
          <w:rFonts w:hAnsi="宋体-方正超大字符集"/>
          <w:b/>
          <w:color w:val="660000"/>
        </w:rPr>
        <w:t>𢝊困也。从心，臽聲。</w:t>
      </w:r>
      <w:r>
        <w:rPr>
          <w:rFonts w:hAnsi="宋体-方正超大字符集"/>
          <w:color w:val="00B050"/>
        </w:rPr>
        <w:t>苦感切</w:t>
      </w:r>
      <w:r>
        <w:rPr>
          <w:rFonts w:hAnsi="宋体-方正超大字符集"/>
        </w:rPr>
        <w:t>。八部。</w:t>
      </w:r>
    </w:p>
    <w:p w14:paraId="2FCE0B71" w14:textId="48E1CB9A" w:rsidR="002255CD" w:rsidRDefault="00830F15">
      <w:pPr>
        <w:spacing w:line="360" w:lineRule="auto"/>
      </w:pPr>
      <w:bookmarkStart w:id="7686" w:name="悠"/>
      <w:r>
        <w:rPr>
          <w:rFonts w:hAnsi="宋体-方正超大字符集"/>
          <w:b/>
          <w:color w:val="FF0000"/>
          <w:sz w:val="36"/>
        </w:rPr>
        <w:t>悠</w:t>
      </w:r>
      <w:bookmarkEnd w:id="7686"/>
      <w:r>
        <w:rPr>
          <w:rFonts w:ascii="北師大說文小篆" w:eastAsia="北師大說文小篆" w:hAnsi="北師大說文小篆" w:cs="北師大說文小篆"/>
          <w:sz w:val="56"/>
        </w:rPr>
        <w:t>悠</w:t>
      </w:r>
      <w:r>
        <w:rPr>
          <w:rFonts w:ascii="Dialog" w:eastAsia="Dialog" w:hAnsi="Dialog" w:cs="Dialog"/>
          <w:color w:val="FF0000"/>
        </w:rPr>
        <w:t>yōu</w:t>
      </w:r>
      <w:r>
        <w:rPr>
          <w:rFonts w:hAnsi="宋体-方正超大字符集"/>
          <w:b/>
          <w:color w:val="660000"/>
        </w:rPr>
        <w:t>𢝊也。</w:t>
      </w:r>
      <w:r>
        <w:rPr>
          <w:rFonts w:hAnsi="宋体-方正超大字符集"/>
          <w:u w:val="wave"/>
        </w:rPr>
        <w:t>釋訓</w:t>
      </w:r>
      <w:r>
        <w:rPr>
          <w:rFonts w:hAnsi="宋体-方正超大字符集"/>
        </w:rPr>
        <w:t>曰：</w:t>
      </w:r>
      <w:r>
        <w:rPr>
          <w:rFonts w:hAnsi="宋体-方正超大字符集"/>
          <w:i/>
          <w:color w:val="008AC9"/>
          <w:sz w:val="20"/>
        </w:rPr>
        <w:t>悠悠</w:t>
      </w:r>
      <w:r w:rsidR="005A4AB1" w:rsidRPr="005A4AB1">
        <w:rPr>
          <w:rFonts w:hAnsi="宋体-方正超大字符集"/>
          <w:i/>
          <w:color w:val="008AC9"/>
          <w:sz w:val="20"/>
        </w:rPr>
        <w:t>、</w:t>
      </w:r>
      <w:r>
        <w:rPr>
          <w:rFonts w:hAnsi="宋体-方正超大字符集"/>
          <w:i/>
          <w:color w:val="008AC9"/>
          <w:sz w:val="20"/>
        </w:rPr>
        <w:t>洋洋</w:t>
      </w:r>
      <w:r w:rsidR="005A4AB1" w:rsidRPr="005A4AB1">
        <w:rPr>
          <w:rFonts w:hAnsi="宋体-方正超大字符集"/>
          <w:i/>
          <w:color w:val="008AC9"/>
          <w:sz w:val="20"/>
        </w:rPr>
        <w:t>、</w:t>
      </w:r>
      <w:r>
        <w:rPr>
          <w:rFonts w:hAnsi="宋体-方正超大字符集"/>
          <w:i/>
          <w:color w:val="008AC9"/>
          <w:sz w:val="20"/>
        </w:rPr>
        <w:t>思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悠悠我里</w:t>
      </w:r>
      <w:r>
        <w:rPr>
          <w:rFonts w:hAnsi="宋体-方正超大字符集"/>
        </w:rPr>
        <w:t>。傳曰：</w:t>
      </w:r>
      <w:r>
        <w:rPr>
          <w:rFonts w:hAnsi="宋体-方正超大字符集"/>
          <w:i/>
          <w:color w:val="008AC9"/>
          <w:sz w:val="20"/>
        </w:rPr>
        <w:t>悠悠</w:t>
      </w:r>
      <w:r w:rsidR="005A4AB1" w:rsidRPr="005A4AB1">
        <w:rPr>
          <w:rFonts w:hAnsi="宋体-方正超大字符集"/>
          <w:i/>
          <w:color w:val="008AC9"/>
          <w:sz w:val="20"/>
        </w:rPr>
        <w:t>、</w:t>
      </w:r>
      <w:r>
        <w:rPr>
          <w:rFonts w:hAnsi="宋体-方正超大字符集"/>
          <w:i/>
          <w:color w:val="008AC9"/>
          <w:sz w:val="20"/>
        </w:rPr>
        <w:t>憂也</w:t>
      </w:r>
      <w:r>
        <w:rPr>
          <w:rFonts w:hAnsi="宋体-方正超大字符集"/>
        </w:rPr>
        <w:t>。按：此傳乃悠之本義。</w:t>
      </w:r>
      <w:r>
        <w:rPr>
          <w:rFonts w:hAnsi="宋体-方正超大字符集"/>
          <w:u w:val="wave"/>
        </w:rPr>
        <w:t>渭陽</w:t>
      </w:r>
      <w:r>
        <w:rPr>
          <w:rFonts w:hAnsi="宋体-方正超大字符集"/>
        </w:rPr>
        <w:t>：</w:t>
      </w:r>
      <w:r>
        <w:rPr>
          <w:rFonts w:hAnsi="宋体-方正超大字符集"/>
          <w:i/>
          <w:color w:val="008AC9"/>
          <w:sz w:val="20"/>
        </w:rPr>
        <w:t>悠悠我思</w:t>
      </w:r>
      <w:r>
        <w:rPr>
          <w:rFonts w:hAnsi="宋体-方正超大字符集"/>
        </w:rPr>
        <w:t>。無傳。葢同</w:t>
      </w:r>
      <w:r>
        <w:rPr>
          <w:rFonts w:hAnsi="宋体-方正超大字符集"/>
          <w:u w:val="wave"/>
        </w:rPr>
        <w:t>釋訓</w:t>
      </w:r>
      <w:r>
        <w:rPr>
          <w:rFonts w:hAnsi="宋体-方正超大字符集"/>
        </w:rPr>
        <w:t>。若</w:t>
      </w:r>
      <w:r>
        <w:rPr>
          <w:rFonts w:hAnsi="宋体-方正超大字符集"/>
          <w:u w:val="wave"/>
        </w:rPr>
        <w:t>黍離</w:t>
      </w:r>
      <w:r>
        <w:rPr>
          <w:rFonts w:hAnsi="宋体-方正超大字符集"/>
        </w:rPr>
        <w:t>：</w:t>
      </w:r>
      <w:r>
        <w:rPr>
          <w:rFonts w:hAnsi="宋体-方正超大字符集"/>
          <w:i/>
          <w:color w:val="008AC9"/>
          <w:sz w:val="20"/>
        </w:rPr>
        <w:t>悠悠蒼天</w:t>
      </w:r>
      <w:r>
        <w:rPr>
          <w:rFonts w:hAnsi="宋体-方正超大字符集" w:hint="eastAsia"/>
        </w:rPr>
        <w:t>，</w:t>
      </w:r>
      <w:r>
        <w:rPr>
          <w:rFonts w:hAnsi="宋体-方正超大字符集"/>
        </w:rPr>
        <w:t>傳曰：</w:t>
      </w:r>
      <w:r>
        <w:rPr>
          <w:rFonts w:hAnsi="宋体-方正超大字符集"/>
          <w:i/>
          <w:color w:val="008AC9"/>
          <w:sz w:val="20"/>
        </w:rPr>
        <w:t>悠悠</w:t>
      </w:r>
      <w:r w:rsidR="005A4AB1" w:rsidRPr="005A4AB1">
        <w:rPr>
          <w:rFonts w:hAnsi="宋体-方正超大字符集"/>
          <w:i/>
          <w:color w:val="008AC9"/>
          <w:sz w:val="20"/>
        </w:rPr>
        <w:t>、</w:t>
      </w:r>
      <w:r>
        <w:rPr>
          <w:rFonts w:hAnsi="宋体-方正超大字符集"/>
          <w:i/>
          <w:color w:val="008AC9"/>
          <w:sz w:val="20"/>
        </w:rPr>
        <w:t>遠意</w:t>
      </w:r>
      <w:r>
        <w:rPr>
          <w:rFonts w:hAnsi="宋体-方正超大字符集"/>
        </w:rPr>
        <w:t>。此謂悠同攸。攸同脩。古多叚攸爲脩。長也</w:t>
      </w:r>
      <w:r w:rsidR="005A4AB1" w:rsidRPr="005A4AB1">
        <w:rPr>
          <w:rFonts w:hAnsi="宋体-方正超大字符集"/>
        </w:rPr>
        <w:t>、</w:t>
      </w:r>
      <w:r>
        <w:rPr>
          <w:rFonts w:hAnsi="宋体-方正超大字符集"/>
        </w:rPr>
        <w:t>遠也。</w:t>
      </w:r>
      <w:r>
        <w:rPr>
          <w:rFonts w:hAnsi="宋体-方正超大字符集"/>
          <w:b/>
          <w:color w:val="660000"/>
        </w:rPr>
        <w:t>从心，攸聲。</w:t>
      </w:r>
      <w:r>
        <w:rPr>
          <w:rFonts w:hAnsi="宋体-方正超大字符集"/>
          <w:color w:val="00B050"/>
        </w:rPr>
        <w:t>以周切</w:t>
      </w:r>
      <w:r>
        <w:rPr>
          <w:rFonts w:hAnsi="宋体-方正超大字符集"/>
        </w:rPr>
        <w:t>。三部。</w:t>
      </w:r>
    </w:p>
    <w:p w14:paraId="0E99C964" w14:textId="2C3A3BF4" w:rsidR="002255CD" w:rsidRDefault="00830F15">
      <w:pPr>
        <w:spacing w:line="360" w:lineRule="auto"/>
      </w:pPr>
      <w:bookmarkStart w:id="7687" w:name="悴"/>
      <w:r>
        <w:rPr>
          <w:rFonts w:hAnsi="宋体-方正超大字符集"/>
          <w:b/>
          <w:color w:val="FF0000"/>
          <w:sz w:val="36"/>
        </w:rPr>
        <w:t>悴</w:t>
      </w:r>
      <w:bookmarkEnd w:id="7687"/>
      <w:r>
        <w:rPr>
          <w:rFonts w:ascii="北師大說文小篆" w:eastAsia="北師大說文小篆" w:hAnsi="北師大說文小篆" w:cs="北師大說文小篆"/>
          <w:sz w:val="56"/>
        </w:rPr>
        <w:t>悴</w:t>
      </w:r>
      <w:r>
        <w:rPr>
          <w:rFonts w:ascii="Dialog" w:eastAsia="Dialog" w:hAnsi="Dialog" w:cs="Dialog"/>
          <w:color w:val="FF0000"/>
        </w:rPr>
        <w:t>cuì</w:t>
      </w:r>
      <w:r>
        <w:rPr>
          <w:rFonts w:hAnsi="宋体-方正超大字符集"/>
          <w:b/>
          <w:color w:val="660000"/>
        </w:rPr>
        <w:t>𢝊也。</w:t>
      </w:r>
      <w:r>
        <w:rPr>
          <w:rFonts w:hAnsi="宋体-方正超大字符集"/>
          <w:u w:val="wave"/>
        </w:rPr>
        <w:t>方言</w:t>
      </w:r>
      <w:r>
        <w:rPr>
          <w:rFonts w:hAnsi="宋体-方正超大字符集"/>
        </w:rPr>
        <w:t>：</w:t>
      </w:r>
      <w:r>
        <w:rPr>
          <w:rFonts w:hAnsi="宋体-方正超大字符集"/>
          <w:i/>
          <w:color w:val="008AC9"/>
          <w:sz w:val="20"/>
        </w:rPr>
        <w:t>悴</w:t>
      </w:r>
      <w:r w:rsidR="005A4AB1" w:rsidRPr="005A4AB1">
        <w:rPr>
          <w:rFonts w:hAnsi="宋体-方正超大字符集"/>
          <w:i/>
          <w:color w:val="008AC9"/>
          <w:sz w:val="20"/>
        </w:rPr>
        <w:t>、</w:t>
      </w:r>
      <w:r>
        <w:rPr>
          <w:rFonts w:hAnsi="宋体-方正超大字符集"/>
          <w:i/>
          <w:color w:val="008AC9"/>
          <w:sz w:val="20"/>
        </w:rPr>
        <w:t>傷也</w:t>
      </w:r>
      <w:r>
        <w:rPr>
          <w:rFonts w:hAnsi="宋体-方正超大字符集"/>
        </w:rPr>
        <w:t>。傷卽慯字。</w:t>
      </w:r>
      <w:r>
        <w:rPr>
          <w:rFonts w:hAnsi="宋体-方正超大字符集"/>
          <w:b/>
          <w:color w:val="660000"/>
        </w:rPr>
        <w:t>从心，卒聲。讀與易萃卦同。</w:t>
      </w:r>
      <w:r>
        <w:rPr>
          <w:rFonts w:hAnsi="宋体-方正超大字符集"/>
          <w:color w:val="00B050"/>
        </w:rPr>
        <w:t>秦醉切</w:t>
      </w:r>
      <w:r>
        <w:rPr>
          <w:rFonts w:hAnsi="宋体-方正超大字符集"/>
        </w:rPr>
        <w:t>。十五部。</w:t>
      </w:r>
    </w:p>
    <w:p w14:paraId="3CCFC4EA" w14:textId="0C27AB9A" w:rsidR="002255CD" w:rsidRDefault="00830F15">
      <w:pPr>
        <w:spacing w:line="360" w:lineRule="auto"/>
      </w:pPr>
      <w:bookmarkStart w:id="7688" w:name="慁"/>
      <w:r>
        <w:rPr>
          <w:rFonts w:hAnsi="宋体-方正超大字符集"/>
          <w:b/>
          <w:color w:val="FF0000"/>
          <w:sz w:val="36"/>
        </w:rPr>
        <w:t>慁</w:t>
      </w:r>
      <w:bookmarkEnd w:id="7688"/>
      <w:r>
        <w:rPr>
          <w:rFonts w:ascii="北師大說文小篆" w:eastAsia="北師大說文小篆" w:hAnsi="北師大說文小篆" w:cs="北師大說文小篆"/>
          <w:sz w:val="56"/>
        </w:rPr>
        <w:t>慁</w:t>
      </w:r>
      <w:r>
        <w:rPr>
          <w:rFonts w:ascii="Dialog" w:eastAsia="Dialog" w:hAnsi="Dialog" w:cs="Dialog"/>
          <w:color w:val="FF0000"/>
        </w:rPr>
        <w:t>hùn</w:t>
      </w:r>
      <w:r>
        <w:rPr>
          <w:rFonts w:hAnsi="宋体-方正超大字符集"/>
          <w:b/>
          <w:color w:val="660000"/>
        </w:rPr>
        <w:t>𢝊也。</w:t>
      </w:r>
      <w:r>
        <w:rPr>
          <w:rFonts w:hAnsi="宋体-方正超大字符集"/>
        </w:rPr>
        <w:t>昭六年</w:t>
      </w:r>
      <w:r>
        <w:rPr>
          <w:rFonts w:hAnsi="宋体-方正超大字符集"/>
          <w:u w:val="wave"/>
        </w:rPr>
        <w:t>左傳</w:t>
      </w:r>
      <w:r>
        <w:rPr>
          <w:rFonts w:hAnsi="宋体-方正超大字符集"/>
        </w:rPr>
        <w:t>曰：</w:t>
      </w:r>
      <w:r>
        <w:rPr>
          <w:rFonts w:hAnsi="宋体-方正超大字符集"/>
          <w:i/>
          <w:color w:val="008AC9"/>
          <w:sz w:val="20"/>
        </w:rPr>
        <w:t>主不慁賓</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慁</w:t>
      </w:r>
      <w:r w:rsidR="005A4AB1" w:rsidRPr="005A4AB1">
        <w:rPr>
          <w:rFonts w:hAnsi="宋体-方正超大字符集"/>
          <w:i/>
          <w:color w:val="008AC9"/>
          <w:sz w:val="20"/>
        </w:rPr>
        <w:t>、</w:t>
      </w:r>
      <w:r>
        <w:rPr>
          <w:rFonts w:hAnsi="宋体-方正超大字符集"/>
          <w:i/>
          <w:color w:val="008AC9"/>
          <w:sz w:val="20"/>
        </w:rPr>
        <w:t>患也</w:t>
      </w:r>
      <w:r>
        <w:rPr>
          <w:rFonts w:hAnsi="宋体-方正超大字符集"/>
        </w:rPr>
        <w:t>。</w:t>
      </w:r>
      <w:r>
        <w:rPr>
          <w:rFonts w:hAnsi="宋体-方正超大字符集"/>
          <w:b/>
          <w:color w:val="660000"/>
        </w:rPr>
        <w:t>从心，圂聲。</w:t>
      </w:r>
      <w:r>
        <w:rPr>
          <w:rFonts w:hAnsi="宋体-方正超大字符集"/>
          <w:color w:val="00B050"/>
        </w:rPr>
        <w:t>胡困切</w:t>
      </w:r>
      <w:r>
        <w:rPr>
          <w:rFonts w:hAnsi="宋体-方正超大字符集"/>
        </w:rPr>
        <w:t>。十三部。</w:t>
      </w:r>
      <w:r>
        <w:rPr>
          <w:rFonts w:hAnsi="宋体-方正超大字符集"/>
          <w:b/>
          <w:color w:val="660000"/>
        </w:rPr>
        <w:t>一曰𢺕也。</w:t>
      </w:r>
      <w:r>
        <w:rPr>
          <w:rFonts w:hAnsi="宋体-方正超大字符集"/>
          <w:u w:val="wave"/>
        </w:rPr>
        <w:t>禮記</w:t>
      </w:r>
      <w:r>
        <w:rPr>
          <w:rFonts w:hAnsi="宋体-方正超大字符集"/>
          <w:u w:val="double"/>
        </w:rPr>
        <w:t>儒行</w:t>
      </w:r>
      <w:r>
        <w:rPr>
          <w:rFonts w:hAnsi="宋体-方正超大字符集"/>
        </w:rPr>
        <w:t>：</w:t>
      </w:r>
      <w:r>
        <w:rPr>
          <w:rFonts w:hAnsi="宋体-方正超大字符集"/>
          <w:i/>
          <w:color w:val="008AC9"/>
          <w:sz w:val="20"/>
        </w:rPr>
        <w:t>不慁君王</w:t>
      </w:r>
      <w:r>
        <w:rPr>
          <w:rFonts w:hAnsi="宋体-方正超大字符集"/>
        </w:rPr>
        <w:t>。</w:t>
      </w:r>
      <w:r>
        <w:rPr>
          <w:rFonts w:hAnsi="宋体-方正超大字符集"/>
          <w:u w:val="wave"/>
        </w:rPr>
        <w:t>陸賈傳</w:t>
      </w:r>
      <w:r>
        <w:rPr>
          <w:rFonts w:hAnsi="宋体-方正超大字符集"/>
        </w:rPr>
        <w:t>：</w:t>
      </w:r>
      <w:r>
        <w:rPr>
          <w:rFonts w:hAnsi="宋体-方正超大字符集"/>
          <w:i/>
          <w:color w:val="008AC9"/>
          <w:sz w:val="20"/>
        </w:rPr>
        <w:t>無久慁公爲也</w:t>
      </w:r>
      <w:r>
        <w:rPr>
          <w:rFonts w:hAnsi="宋体-方正超大字符集"/>
        </w:rPr>
        <w:t>。</w:t>
      </w:r>
    </w:p>
    <w:p w14:paraId="09C218B5" w14:textId="4C38CAB9" w:rsidR="002255CD" w:rsidRDefault="00830F15">
      <w:pPr>
        <w:spacing w:line="360" w:lineRule="auto"/>
      </w:pPr>
      <w:bookmarkStart w:id="7689" w:name="𢟤"/>
      <w:r>
        <w:rPr>
          <w:rFonts w:hAnsi="宋体-方正超大字符集"/>
          <w:b/>
          <w:color w:val="FF0000"/>
          <w:sz w:val="36"/>
        </w:rPr>
        <w:t>𢟤</w:t>
      </w:r>
      <w:bookmarkEnd w:id="7689"/>
      <w:r>
        <w:rPr>
          <w:noProof/>
        </w:rPr>
        <w:drawing>
          <wp:inline distT="0" distB="0" distL="0" distR="0" wp14:anchorId="3B64A9C6" wp14:editId="1FD1E201">
            <wp:extent cx="359410" cy="359410"/>
            <wp:effectExtent l="0" t="0" r="0" b="2540"/>
            <wp:docPr id="2932" name="图片 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 name="图片 2932"/>
                    <pic:cNvPicPr>
                      <a:picLocks noChangeAspect="1" noChangeArrowheads="1"/>
                    </pic:cNvPicPr>
                  </pic:nvPicPr>
                  <pic:blipFill>
                    <a:blip r:embed="rId30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w:t>
      </w:r>
      <w:r>
        <w:rPr>
          <w:rFonts w:hAnsi="宋体-方正超大字符集"/>
          <w:b/>
          <w:color w:val="660000"/>
        </w:rPr>
        <w:t>楚潁之閒謂𢝊曰𢟤。从心，𠩺聲。</w:t>
      </w:r>
      <w:r>
        <w:rPr>
          <w:rFonts w:hAnsi="宋体-方正超大字符集"/>
          <w:color w:val="00B050"/>
        </w:rPr>
        <w:t>力至切</w:t>
      </w:r>
      <w:r>
        <w:rPr>
          <w:rFonts w:hAnsi="宋体-方正超大字符集"/>
        </w:rPr>
        <w:t>。按：古音在一部。</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w:t>
      </w:r>
      <w:r>
        <w:rPr>
          <w:rFonts w:hAnsi="宋体-方正超大字符集"/>
          <w:i/>
          <w:iCs/>
          <w:color w:val="00B050"/>
        </w:rPr>
        <w:t>力之切</w:t>
      </w:r>
      <w:r>
        <w:rPr>
          <w:rFonts w:hAnsi="宋体-方正超大字符集" w:hint="eastAsia"/>
        </w:rPr>
        <w:t>，</w:t>
      </w:r>
      <w:r>
        <w:rPr>
          <w:rFonts w:hAnsi="宋体-方正超大字符集"/>
        </w:rPr>
        <w:t>至韵本無此字</w:t>
      </w:r>
      <w:r>
        <w:rPr>
          <w:rFonts w:hAnsi="宋体-方正超大字符集" w:hint="eastAsia"/>
        </w:rPr>
        <w:t>，</w:t>
      </w:r>
      <w:r>
        <w:rPr>
          <w:rFonts w:hAnsi="宋体-方正超大字符集"/>
        </w:rPr>
        <w:t>至</w:t>
      </w:r>
      <w:r>
        <w:rPr>
          <w:rFonts w:hAnsi="宋体-方正超大字符集"/>
          <w:u w:val="wave"/>
        </w:rPr>
        <w:t>集韵</w:t>
      </w:r>
      <w:r>
        <w:rPr>
          <w:rFonts w:hAnsi="宋体-方正超大字符集"/>
        </w:rPr>
        <w:t>乃並見之</w:t>
      </w:r>
      <w:r w:rsidR="005A4AB1" w:rsidRPr="005A4AB1">
        <w:rPr>
          <w:rFonts w:hAnsi="宋体-方正超大字符集" w:hint="eastAsia"/>
        </w:rPr>
        <w:t>、</w:t>
      </w:r>
      <w:r>
        <w:rPr>
          <w:rFonts w:hAnsi="宋体-方正超大字符集"/>
        </w:rPr>
        <w:t>至二韵。大</w:t>
      </w:r>
      <w:r>
        <w:rPr>
          <w:rFonts w:hAnsi="宋体-方正超大字符集"/>
          <w:u w:val="single"/>
        </w:rPr>
        <w:t>徐</w:t>
      </w:r>
      <w:r>
        <w:rPr>
          <w:rFonts w:hAnsi="宋体-方正超大字符集" w:hint="eastAsia"/>
        </w:rPr>
        <w:t>“</w:t>
      </w:r>
      <w:r>
        <w:rPr>
          <w:rFonts w:hAnsi="宋体-方正超大字符集"/>
        </w:rPr>
        <w:t>力至</w:t>
      </w:r>
      <w:r>
        <w:rPr>
          <w:rFonts w:hAnsi="宋体-方正超大字符集" w:hint="eastAsia"/>
        </w:rPr>
        <w:t>”</w:t>
      </w:r>
      <w:r>
        <w:rPr>
          <w:rFonts w:hAnsi="宋体-方正超大字符集"/>
        </w:rPr>
        <w:t>二字</w:t>
      </w:r>
      <w:r w:rsidR="005A4AB1" w:rsidRPr="005A4AB1">
        <w:rPr>
          <w:rFonts w:hAnsi="宋体-方正超大字符集"/>
        </w:rPr>
        <w:t>、</w:t>
      </w:r>
      <w:r>
        <w:rPr>
          <w:rFonts w:hAnsi="宋体-方正超大字符集"/>
        </w:rPr>
        <w:t>乃</w:t>
      </w:r>
      <w:r>
        <w:rPr>
          <w:rFonts w:hAnsi="宋体-方正超大字符集" w:hint="eastAsia"/>
        </w:rPr>
        <w:t>“</w:t>
      </w:r>
      <w:r>
        <w:rPr>
          <w:rFonts w:hAnsi="宋体-方正超大字符集"/>
        </w:rPr>
        <w:t>力之</w:t>
      </w:r>
      <w:r>
        <w:rPr>
          <w:rFonts w:hAnsi="宋体-方正超大字符集" w:hint="eastAsia"/>
        </w:rPr>
        <w:t>”</w:t>
      </w:r>
      <w:r>
        <w:rPr>
          <w:rFonts w:hAnsi="宋体-方正超大字符集"/>
        </w:rPr>
        <w:t>之誤也。</w:t>
      </w:r>
    </w:p>
    <w:p w14:paraId="763A871B" w14:textId="544D4699" w:rsidR="002255CD" w:rsidRDefault="00830F15">
      <w:pPr>
        <w:spacing w:line="360" w:lineRule="auto"/>
      </w:pPr>
      <w:bookmarkStart w:id="7690" w:name="𢖳"/>
      <w:r>
        <w:rPr>
          <w:rFonts w:hAnsi="宋体-方正超大字符集"/>
          <w:b/>
          <w:color w:val="FF0000"/>
          <w:sz w:val="36"/>
        </w:rPr>
        <w:t>𢖳</w:t>
      </w:r>
      <w:bookmarkEnd w:id="7690"/>
      <w:r>
        <w:rPr>
          <w:noProof/>
        </w:rPr>
        <w:drawing>
          <wp:inline distT="0" distB="0" distL="0" distR="0" wp14:anchorId="51D8085E" wp14:editId="67C5ED57">
            <wp:extent cx="359410" cy="359410"/>
            <wp:effectExtent l="0" t="0" r="0" b="2540"/>
            <wp:docPr id="2933" name="图片 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 name="图片 2933"/>
                    <pic:cNvPicPr>
                      <a:picLocks noChangeAspect="1" noChangeArrowheads="1"/>
                    </pic:cNvPicPr>
                  </pic:nvPicPr>
                  <pic:blipFill>
                    <a:blip r:embed="rId30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ū</w:t>
      </w:r>
      <w:r>
        <w:rPr>
          <w:rFonts w:hAnsi="宋体-方正超大字符集"/>
          <w:b/>
          <w:color w:val="660000"/>
        </w:rPr>
        <w:t>𢝊也。</w:t>
      </w:r>
      <w:r>
        <w:rPr>
          <w:rFonts w:hAnsi="宋体-方正超大字符集"/>
          <w:u w:val="wave"/>
        </w:rPr>
        <w:t>卷耳</w:t>
      </w:r>
      <w:r>
        <w:rPr>
          <w:rFonts w:hAnsi="宋体-方正超大字符集"/>
        </w:rPr>
        <w:t>：</w:t>
      </w:r>
      <w:r>
        <w:rPr>
          <w:rFonts w:hAnsi="宋体-方正超大字符集"/>
          <w:i/>
          <w:color w:val="008AC9"/>
          <w:sz w:val="20"/>
        </w:rPr>
        <w:t>云何吁矣</w:t>
      </w:r>
      <w:r>
        <w:rPr>
          <w:rFonts w:hAnsi="宋体-方正超大字符集"/>
        </w:rPr>
        <w:t>。傳曰：</w:t>
      </w:r>
      <w:r>
        <w:rPr>
          <w:rFonts w:hAnsi="宋体-方正超大字符集"/>
          <w:i/>
          <w:color w:val="008AC9"/>
          <w:sz w:val="20"/>
        </w:rPr>
        <w:t>吁</w:t>
      </w:r>
      <w:r w:rsidR="005A4AB1" w:rsidRPr="005A4AB1">
        <w:rPr>
          <w:rFonts w:hAnsi="宋体-方正超大字符集"/>
          <w:i/>
          <w:color w:val="008AC9"/>
          <w:sz w:val="20"/>
        </w:rPr>
        <w:t>、</w:t>
      </w:r>
      <w:r>
        <w:rPr>
          <w:rFonts w:hAnsi="宋体-方正超大字符集"/>
          <w:i/>
          <w:color w:val="008AC9"/>
          <w:sz w:val="20"/>
        </w:rPr>
        <w:t>𢝊也</w:t>
      </w:r>
      <w:r>
        <w:rPr>
          <w:rFonts w:hAnsi="宋体-方正超大字符集"/>
        </w:rPr>
        <w:t>。此謂吁卽𢖳之叚借也。</w:t>
      </w:r>
      <w:r>
        <w:rPr>
          <w:rFonts w:hAnsi="宋体-方正超大字符集"/>
          <w:u w:val="wave"/>
        </w:rPr>
        <w:t>于部</w:t>
      </w:r>
      <w:r>
        <w:rPr>
          <w:rFonts w:hAnsi="宋体-方正超大字符集"/>
        </w:rPr>
        <w:t>曰</w:t>
      </w:r>
      <w:r>
        <w:rPr>
          <w:rFonts w:hAnsi="宋体-方正超大字符集" w:hint="eastAsia"/>
        </w:rPr>
        <w:t>“</w:t>
      </w:r>
      <w:r>
        <w:rPr>
          <w:rFonts w:hAnsi="宋体-方正超大字符集"/>
          <w:color w:val="000000"/>
        </w:rPr>
        <w:t>吁</w:t>
      </w:r>
      <w:r w:rsidR="005A4AB1" w:rsidRPr="005A4AB1">
        <w:rPr>
          <w:rFonts w:hAnsi="宋体-方正超大字符集"/>
          <w:color w:val="000000"/>
        </w:rPr>
        <w:t>、</w:t>
      </w:r>
      <w:r>
        <w:rPr>
          <w:rFonts w:hAnsi="宋体-方正超大字符集"/>
          <w:color w:val="000000"/>
        </w:rPr>
        <w:t>驚詞也</w:t>
      </w:r>
      <w:r>
        <w:rPr>
          <w:rFonts w:hAnsi="宋体-方正超大字符集" w:hint="eastAsia"/>
          <w:color w:val="000000"/>
        </w:rPr>
        <w:t>”</w:t>
      </w:r>
      <w:r>
        <w:rPr>
          <w:rFonts w:hAnsi="宋体-方正超大字符集"/>
        </w:rPr>
        <w:t>。本義不訓憂。</w:t>
      </w:r>
      <w:r>
        <w:rPr>
          <w:rFonts w:hAnsi="宋体-方正超大字符集"/>
          <w:u w:val="wave"/>
        </w:rPr>
        <w:t>何人斯</w:t>
      </w:r>
      <w:r>
        <w:rPr>
          <w:rFonts w:hAnsi="宋体-方正超大字符集"/>
        </w:rPr>
        <w:t>曰：</w:t>
      </w:r>
      <w:r>
        <w:rPr>
          <w:rFonts w:hAnsi="宋体-方正超大字符集"/>
          <w:i/>
          <w:color w:val="008AC9"/>
          <w:sz w:val="20"/>
        </w:rPr>
        <w:t>云何其盱</w:t>
      </w:r>
      <w:r>
        <w:rPr>
          <w:rFonts w:hAnsi="宋体-方正超大字符集"/>
        </w:rPr>
        <w:t>。</w:t>
      </w:r>
      <w:r>
        <w:rPr>
          <w:rFonts w:hAnsi="宋体-方正超大字符集"/>
          <w:u w:val="wave"/>
        </w:rPr>
        <w:t>都人士</w:t>
      </w:r>
      <w:r>
        <w:rPr>
          <w:rFonts w:hAnsi="宋体-方正超大字符集"/>
        </w:rPr>
        <w:t>曰：</w:t>
      </w:r>
      <w:r>
        <w:rPr>
          <w:rFonts w:hAnsi="宋体-方正超大字符集"/>
          <w:i/>
          <w:color w:val="008AC9"/>
          <w:sz w:val="20"/>
        </w:rPr>
        <w:t>云何</w:t>
      </w:r>
      <w:r>
        <w:rPr>
          <w:noProof/>
        </w:rPr>
        <w:drawing>
          <wp:inline distT="0" distB="0" distL="0" distR="0" wp14:anchorId="2F2F11BA" wp14:editId="3BC7CE5C">
            <wp:extent cx="112395" cy="112395"/>
            <wp:effectExtent l="0" t="0" r="1905" b="1905"/>
            <wp:docPr id="6966" name="图片 6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 name="图片 6966"/>
                    <pic:cNvPicPr>
                      <a:picLocks noChangeAspect="1" noChangeArrowheads="1"/>
                    </pic:cNvPicPr>
                  </pic:nvPicPr>
                  <pic:blipFill>
                    <a:blip r:embed="rId3095" cstate="print">
                      <a:extLst>
                        <a:ext uri="{28A0092B-C50C-407E-A947-70E740481C1C}">
                          <a14:useLocalDpi xmlns:a14="http://schemas.microsoft.com/office/drawing/2010/main" val="0"/>
                        </a:ext>
                      </a:extLst>
                    </a:blip>
                    <a:srcRect/>
                    <a:stretch>
                      <a:fillRect/>
                    </a:stretch>
                  </pic:blipFill>
                  <pic:spPr>
                    <a:xfrm>
                      <a:off x="0" y="0"/>
                      <a:ext cx="117199" cy="117199"/>
                    </a:xfrm>
                    <a:prstGeom prst="rect">
                      <a:avLst/>
                    </a:prstGeom>
                    <a:noFill/>
                    <a:ln>
                      <a:noFill/>
                    </a:ln>
                  </pic:spPr>
                </pic:pic>
              </a:graphicData>
            </a:graphic>
          </wp:inline>
        </w:drawing>
      </w:r>
      <w:r>
        <w:rPr>
          <w:rFonts w:hAnsi="宋体-方正超大字符集"/>
          <w:i/>
          <w:color w:val="008AC9"/>
          <w:sz w:val="20"/>
        </w:rPr>
        <w:t>矣</w:t>
      </w:r>
      <w:r>
        <w:rPr>
          <w:rFonts w:hAnsi="宋体-方正超大字符集"/>
        </w:rPr>
        <w:t>。</w:t>
      </w:r>
      <w:r>
        <w:rPr>
          <w:noProof/>
        </w:rPr>
        <w:drawing>
          <wp:inline distT="0" distB="0" distL="0" distR="0" wp14:anchorId="7B446554" wp14:editId="09F0336A">
            <wp:extent cx="112395" cy="112395"/>
            <wp:effectExtent l="0" t="0" r="1905" b="1905"/>
            <wp:docPr id="6967" name="图片 6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 name="图片 6967"/>
                    <pic:cNvPicPr>
                      <a:picLocks noChangeAspect="1" noChangeArrowheads="1"/>
                    </pic:cNvPicPr>
                  </pic:nvPicPr>
                  <pic:blipFill>
                    <a:blip r:embed="rId3095" cstate="print">
                      <a:extLst>
                        <a:ext uri="{28A0092B-C50C-407E-A947-70E740481C1C}">
                          <a14:useLocalDpi xmlns:a14="http://schemas.microsoft.com/office/drawing/2010/main" val="0"/>
                        </a:ext>
                      </a:extLst>
                    </a:blip>
                    <a:srcRect/>
                    <a:stretch>
                      <a:fillRect/>
                    </a:stretch>
                  </pic:blipFill>
                  <pic:spPr>
                    <a:xfrm>
                      <a:off x="0" y="0"/>
                      <a:ext cx="117199" cy="117199"/>
                    </a:xfrm>
                    <a:prstGeom prst="rect">
                      <a:avLst/>
                    </a:prstGeom>
                    <a:noFill/>
                    <a:ln>
                      <a:noFill/>
                    </a:ln>
                  </pic:spPr>
                </pic:pic>
              </a:graphicData>
            </a:graphic>
          </wp:inline>
        </w:drawing>
      </w:r>
      <w:r>
        <w:rPr>
          <w:rFonts w:hAnsi="宋体-方正超大字符集"/>
        </w:rPr>
        <w:lastRenderedPageBreak/>
        <w:t>亦𢖳之叚借。</w:t>
      </w:r>
      <w:r>
        <w:rPr>
          <w:rFonts w:hAnsi="宋体-方正超大字符集"/>
          <w:u w:val="single"/>
        </w:rPr>
        <w:t>毛</w:t>
      </w:r>
      <w:r>
        <w:rPr>
          <w:rFonts w:hAnsi="宋体-方正超大字符集"/>
        </w:rPr>
        <w:t>無傳。疑</w:t>
      </w:r>
      <w:r>
        <w:rPr>
          <w:rFonts w:hAnsi="宋体-方正超大字符集"/>
          <w:u w:val="wave"/>
        </w:rPr>
        <w:t>卷耳</w:t>
      </w:r>
      <w:r>
        <w:rPr>
          <w:rFonts w:hAnsi="宋体-方正超大字符集"/>
        </w:rPr>
        <w:t>本亦作盱也。盱</w:t>
      </w:r>
      <w:r w:rsidR="005A4AB1" w:rsidRPr="005A4AB1">
        <w:rPr>
          <w:rFonts w:hAnsi="宋体-方正超大字符集"/>
        </w:rPr>
        <w:t>、</w:t>
      </w:r>
      <w:r>
        <w:rPr>
          <w:rFonts w:hAnsi="宋体-方正超大字符集"/>
        </w:rPr>
        <w:t>張目也。</w:t>
      </w:r>
      <w:r>
        <w:rPr>
          <w:rFonts w:hAnsi="宋体-方正超大字符集"/>
          <w:u w:val="wave"/>
        </w:rPr>
        <w:t>釋詁</w:t>
      </w:r>
      <w:r>
        <w:rPr>
          <w:rFonts w:hAnsi="宋体-方正超大字符集"/>
        </w:rPr>
        <w:t>：</w:t>
      </w:r>
      <w:r>
        <w:rPr>
          <w:rFonts w:hAnsi="宋体-方正超大字符集"/>
          <w:i/>
          <w:color w:val="008AC9"/>
          <w:sz w:val="20"/>
        </w:rPr>
        <w:t>盱</w:t>
      </w:r>
      <w:r w:rsidR="005A4AB1" w:rsidRPr="005A4AB1">
        <w:rPr>
          <w:rFonts w:hAnsi="宋体-方正超大字符集"/>
          <w:i/>
          <w:color w:val="008AC9"/>
          <w:sz w:val="20"/>
        </w:rPr>
        <w:t>、</w:t>
      </w:r>
      <w:r>
        <w:rPr>
          <w:rFonts w:hAnsi="宋体-方正超大字符集"/>
          <w:i/>
          <w:color w:val="008AC9"/>
          <w:sz w:val="20"/>
        </w:rPr>
        <w:t>憂也</w:t>
      </w:r>
      <w:r>
        <w:rPr>
          <w:rFonts w:hAnsi="宋体-方正超大字符集"/>
        </w:rPr>
        <w:t>。盱本或作𢖳。</w:t>
      </w:r>
      <w:r>
        <w:rPr>
          <w:rFonts w:hAnsi="宋体-方正超大字符集"/>
          <w:b/>
          <w:color w:val="660000"/>
        </w:rPr>
        <w:t>从心，亏聲。讀若吁。</w:t>
      </w:r>
      <w:r>
        <w:rPr>
          <w:rFonts w:hAnsi="宋体-方正超大字符集"/>
          <w:color w:val="00B050"/>
        </w:rPr>
        <w:t>況于切</w:t>
      </w:r>
      <w:r>
        <w:rPr>
          <w:rFonts w:hAnsi="宋体-方正超大字符集"/>
        </w:rPr>
        <w:t>。五部。</w:t>
      </w:r>
    </w:p>
    <w:p w14:paraId="3E5E0F38" w14:textId="3F92AFCD" w:rsidR="002255CD" w:rsidRDefault="00830F15">
      <w:pPr>
        <w:spacing w:line="360" w:lineRule="auto"/>
      </w:pPr>
      <w:bookmarkStart w:id="7691" w:name="忡"/>
      <w:r>
        <w:rPr>
          <w:rFonts w:hAnsi="宋体-方正超大字符集"/>
          <w:b/>
          <w:color w:val="FF0000"/>
          <w:sz w:val="36"/>
        </w:rPr>
        <w:t>忡</w:t>
      </w:r>
      <w:bookmarkEnd w:id="7691"/>
      <w:r>
        <w:rPr>
          <w:rFonts w:ascii="北師大說文小篆" w:eastAsia="北師大說文小篆" w:hAnsi="北師大說文小篆" w:cs="北師大說文小篆"/>
          <w:sz w:val="56"/>
        </w:rPr>
        <w:t>忡</w:t>
      </w:r>
      <w:r>
        <w:rPr>
          <w:rFonts w:ascii="Dialog" w:eastAsia="Dialog" w:hAnsi="Dialog" w:cs="Dialog"/>
          <w:color w:val="FF0000"/>
        </w:rPr>
        <w:t>chōnɡ</w:t>
      </w:r>
      <w:r>
        <w:rPr>
          <w:rFonts w:hAnsi="宋体-方正超大字符集"/>
          <w:b/>
          <w:color w:val="660000"/>
        </w:rPr>
        <w:t>𢝊也。</w:t>
      </w:r>
      <w:r>
        <w:rPr>
          <w:rFonts w:hAnsi="宋体-方正超大字符集"/>
        </w:rPr>
        <w:t>按：也當作皃。</w:t>
      </w:r>
      <w:r>
        <w:rPr>
          <w:rFonts w:hAnsi="宋体-方正超大字符集"/>
          <w:u w:val="wave"/>
        </w:rPr>
        <w:t>釋訓</w:t>
      </w:r>
      <w:r>
        <w:rPr>
          <w:rFonts w:hAnsi="宋体-方正超大字符集"/>
        </w:rPr>
        <w:t>曰：</w:t>
      </w:r>
      <w:r>
        <w:rPr>
          <w:rFonts w:hAnsi="宋体-方正超大字符集"/>
          <w:i/>
          <w:color w:val="008AC9"/>
          <w:sz w:val="20"/>
        </w:rPr>
        <w:t>忡忡</w:t>
      </w:r>
      <w:r w:rsidR="005A4AB1" w:rsidRPr="005A4AB1">
        <w:rPr>
          <w:rFonts w:hAnsi="宋体-方正超大字符集"/>
          <w:i/>
          <w:color w:val="008AC9"/>
          <w:sz w:val="20"/>
        </w:rPr>
        <w:t>、</w:t>
      </w:r>
      <w:r>
        <w:rPr>
          <w:rFonts w:hAnsi="宋体-方正超大字符集"/>
          <w:i/>
          <w:color w:val="008AC9"/>
          <w:sz w:val="20"/>
        </w:rPr>
        <w:t>憂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忡忡猶衝衝也</w:t>
      </w:r>
      <w:r>
        <w:rPr>
          <w:rFonts w:hAnsi="宋体-方正超大字符集"/>
        </w:rPr>
        <w:t>。</w:t>
      </w:r>
      <w:r>
        <w:rPr>
          <w:rFonts w:hAnsi="宋体-方正超大字符集"/>
          <w:b/>
          <w:color w:val="660000"/>
        </w:rPr>
        <w:t>从心，中聲。</w:t>
      </w:r>
      <w:r>
        <w:rPr>
          <w:rFonts w:hAnsi="宋体-方正超大字符集"/>
          <w:color w:val="00B050"/>
        </w:rPr>
        <w:t>敕中切</w:t>
      </w:r>
      <w:r>
        <w:rPr>
          <w:rFonts w:hAnsi="宋体-方正超大字符集"/>
        </w:rPr>
        <w:t>。九部。</w:t>
      </w:r>
      <w:r>
        <w:rPr>
          <w:rFonts w:hAnsi="宋体-方正超大字符集"/>
          <w:b/>
          <w:color w:val="660000"/>
        </w:rPr>
        <w:t>詩曰：</w:t>
      </w:r>
      <w:r>
        <w:rPr>
          <w:rFonts w:hAnsi="宋体-方正超大字符集"/>
          <w:b/>
          <w:i/>
          <w:iCs/>
          <w:color w:val="660000"/>
          <w:sz w:val="20"/>
          <w:szCs w:val="18"/>
        </w:rPr>
        <w:t>憂心忡忡</w:t>
      </w:r>
      <w:r>
        <w:rPr>
          <w:rFonts w:hAnsi="宋体-方正超大字符集"/>
          <w:b/>
          <w:color w:val="660000"/>
        </w:rPr>
        <w:t>。</w:t>
      </w:r>
      <w:r>
        <w:rPr>
          <w:rFonts w:hAnsi="宋体-方正超大字符集"/>
          <w:u w:val="wave"/>
        </w:rPr>
        <w:t>召南</w:t>
      </w:r>
      <w:r>
        <w:rPr>
          <w:rFonts w:hAnsi="宋体-方正超大字符集"/>
          <w:u w:val="double"/>
        </w:rPr>
        <w:t>草蟲</w:t>
      </w:r>
      <w:r>
        <w:rPr>
          <w:rFonts w:hAnsi="宋体-方正超大字符集"/>
        </w:rPr>
        <w:t>文。</w:t>
      </w:r>
    </w:p>
    <w:p w14:paraId="397AAD4A" w14:textId="35AF50E4" w:rsidR="002255CD" w:rsidRDefault="00830F15">
      <w:pPr>
        <w:spacing w:line="360" w:lineRule="auto"/>
      </w:pPr>
      <w:bookmarkStart w:id="7692" w:name="悄"/>
      <w:r>
        <w:rPr>
          <w:rFonts w:hAnsi="宋体-方正超大字符集"/>
          <w:b/>
          <w:color w:val="FF0000"/>
          <w:sz w:val="36"/>
        </w:rPr>
        <w:t>悄</w:t>
      </w:r>
      <w:bookmarkEnd w:id="7692"/>
      <w:r>
        <w:rPr>
          <w:rFonts w:ascii="北師大說文小篆" w:eastAsia="北師大說文小篆" w:hAnsi="北師大說文小篆" w:cs="北師大說文小篆"/>
          <w:sz w:val="56"/>
        </w:rPr>
        <w:t>悄</w:t>
      </w:r>
      <w:r>
        <w:rPr>
          <w:rFonts w:ascii="Dialog" w:eastAsia="Dialog" w:hAnsi="Dialog" w:cs="Dialog"/>
          <w:color w:val="FF0000"/>
        </w:rPr>
        <w:t>qiǎo</w:t>
      </w:r>
      <w:r>
        <w:rPr>
          <w:rFonts w:hAnsi="宋体-方正超大字符集"/>
          <w:b/>
          <w:color w:val="660000"/>
        </w:rPr>
        <w:t>𢝊也。</w:t>
      </w:r>
      <w:r>
        <w:rPr>
          <w:rFonts w:hAnsi="宋体-方正超大字符集"/>
        </w:rPr>
        <w:t>按：也當作皃。</w:t>
      </w:r>
      <w:r>
        <w:rPr>
          <w:rFonts w:hAnsi="宋体-方正超大字符集"/>
          <w:u w:val="wave"/>
        </w:rPr>
        <w:t>釋訓</w:t>
      </w:r>
      <w:r>
        <w:rPr>
          <w:rFonts w:hAnsi="宋体-方正超大字符集"/>
        </w:rPr>
        <w:t>曰：</w:t>
      </w:r>
      <w:r>
        <w:rPr>
          <w:rFonts w:hAnsi="宋体-方正超大字符集"/>
          <w:i/>
          <w:color w:val="008AC9"/>
          <w:sz w:val="20"/>
        </w:rPr>
        <w:t>悄悄</w:t>
      </w:r>
      <w:r w:rsidR="005A4AB1" w:rsidRPr="005A4AB1">
        <w:rPr>
          <w:rFonts w:hAnsi="宋体-方正超大字符集"/>
          <w:i/>
          <w:color w:val="008AC9"/>
          <w:sz w:val="20"/>
        </w:rPr>
        <w:t>、</w:t>
      </w:r>
      <w:r>
        <w:rPr>
          <w:rFonts w:hAnsi="宋体-方正超大字符集"/>
          <w:i/>
          <w:color w:val="008AC9"/>
          <w:sz w:val="20"/>
        </w:rPr>
        <w:t>憂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悄悄</w:t>
      </w:r>
      <w:r w:rsidR="005A4AB1" w:rsidRPr="005A4AB1">
        <w:rPr>
          <w:rFonts w:hAnsi="宋体-方正超大字符集"/>
          <w:i/>
          <w:color w:val="008AC9"/>
          <w:sz w:val="20"/>
        </w:rPr>
        <w:t>、</w:t>
      </w:r>
      <w:r>
        <w:rPr>
          <w:rFonts w:hAnsi="宋体-方正超大字符集"/>
          <w:i/>
          <w:color w:val="008AC9"/>
          <w:sz w:val="20"/>
        </w:rPr>
        <w:t>憂皃</w:t>
      </w:r>
      <w:r>
        <w:rPr>
          <w:rFonts w:hAnsi="宋体-方正超大字符集"/>
        </w:rPr>
        <w:t>。</w:t>
      </w:r>
      <w:r>
        <w:rPr>
          <w:rFonts w:hAnsi="宋体-方正超大字符集"/>
          <w:b/>
          <w:color w:val="660000"/>
        </w:rPr>
        <w:t>从心，肖聲。</w:t>
      </w:r>
      <w:r>
        <w:rPr>
          <w:rFonts w:hAnsi="宋体-方正超大字符集"/>
          <w:color w:val="00B050"/>
        </w:rPr>
        <w:t>親小切</w:t>
      </w:r>
      <w:r>
        <w:rPr>
          <w:rFonts w:hAnsi="宋体-方正超大字符集"/>
        </w:rPr>
        <w:t>。二部。</w:t>
      </w:r>
      <w:r>
        <w:rPr>
          <w:rFonts w:hAnsi="宋体-方正超大字符集"/>
          <w:b/>
          <w:color w:val="660000"/>
        </w:rPr>
        <w:t>詩曰：</w:t>
      </w:r>
      <w:r>
        <w:rPr>
          <w:rFonts w:hAnsi="宋体-方正超大字符集"/>
          <w:b/>
          <w:i/>
          <w:iCs/>
          <w:color w:val="660000"/>
          <w:sz w:val="20"/>
          <w:szCs w:val="18"/>
        </w:rPr>
        <w:t>憂心悄悄</w:t>
      </w:r>
      <w:r>
        <w:rPr>
          <w:rFonts w:hAnsi="宋体-方正超大字符集"/>
          <w:b/>
          <w:color w:val="660000"/>
        </w:rPr>
        <w:t>。</w:t>
      </w:r>
      <w:r>
        <w:rPr>
          <w:rFonts w:hAnsi="宋体-方正超大字符集"/>
          <w:u w:val="wave"/>
        </w:rPr>
        <w:t>邶</w:t>
      </w:r>
      <w:r>
        <w:rPr>
          <w:rFonts w:hAnsi="宋体-方正超大字符集" w:hint="eastAsia"/>
          <w:u w:val="wave"/>
        </w:rPr>
        <w:t>[風</w:t>
      </w:r>
      <w:r>
        <w:rPr>
          <w:rFonts w:hAnsi="宋体-方正超大字符集"/>
          <w:u w:val="wave"/>
        </w:rPr>
        <w:t>]</w:t>
      </w:r>
      <w:r>
        <w:rPr>
          <w:rFonts w:hAnsi="宋体-方正超大字符集"/>
          <w:u w:val="double"/>
        </w:rPr>
        <w:t>柏舟</w:t>
      </w:r>
      <w:r>
        <w:rPr>
          <w:rFonts w:hAnsi="宋体-方正超大字符集"/>
        </w:rPr>
        <w:t>文。</w:t>
      </w:r>
    </w:p>
    <w:p w14:paraId="3256B079" w14:textId="4A74CE44" w:rsidR="002255CD" w:rsidRDefault="00830F15">
      <w:pPr>
        <w:spacing w:line="360" w:lineRule="auto"/>
      </w:pPr>
      <w:bookmarkStart w:id="7693" w:name="慽"/>
      <w:r>
        <w:rPr>
          <w:rFonts w:hAnsi="宋体-方正超大字符集"/>
          <w:b/>
          <w:color w:val="FF0000"/>
          <w:sz w:val="36"/>
        </w:rPr>
        <w:t>慽</w:t>
      </w:r>
      <w:bookmarkEnd w:id="7693"/>
      <w:r>
        <w:rPr>
          <w:rFonts w:ascii="北師大說文小篆" w:eastAsia="北師大說文小篆" w:hint="eastAsia"/>
          <w:sz w:val="56"/>
          <w:szCs w:val="56"/>
        </w:rPr>
        <w:t>慼</w:t>
      </w:r>
      <w:r>
        <w:rPr>
          <w:rFonts w:ascii="Dialog" w:eastAsia="Dialog" w:hAnsi="Dialog" w:cs="Dialog"/>
          <w:color w:val="FF0000"/>
        </w:rPr>
        <w:t>qī</w:t>
      </w:r>
      <w:r>
        <w:rPr>
          <w:rFonts w:hAnsi="宋体-方正超大字符集"/>
          <w:b/>
          <w:color w:val="660000"/>
        </w:rPr>
        <w:t>𢝊也。</w:t>
      </w:r>
      <w:r>
        <w:rPr>
          <w:rFonts w:hAnsi="宋体-方正超大字符集"/>
          <w:u w:val="wave"/>
        </w:rPr>
        <w:t>小明</w:t>
      </w:r>
      <w:r>
        <w:rPr>
          <w:rFonts w:hAnsi="宋体-方正超大字符集"/>
        </w:rPr>
        <w:t>曰：</w:t>
      </w:r>
      <w:r>
        <w:rPr>
          <w:rFonts w:hAnsi="宋体-方正超大字符集"/>
          <w:i/>
          <w:color w:val="008AC9"/>
          <w:sz w:val="20"/>
        </w:rPr>
        <w:t>政事愈戚</w:t>
      </w:r>
      <w:r>
        <w:rPr>
          <w:rFonts w:hAnsi="宋体-方正超大字符集"/>
        </w:rPr>
        <w:t>。傳曰：</w:t>
      </w:r>
      <w:r>
        <w:rPr>
          <w:rFonts w:hAnsi="宋体-方正超大字符集"/>
          <w:i/>
          <w:color w:val="008AC9"/>
          <w:sz w:val="20"/>
        </w:rPr>
        <w:t>戚</w:t>
      </w:r>
      <w:r w:rsidR="005A4AB1" w:rsidRPr="005A4AB1">
        <w:rPr>
          <w:rFonts w:hAnsi="宋体-方正超大字符集"/>
          <w:i/>
          <w:color w:val="008AC9"/>
          <w:sz w:val="20"/>
        </w:rPr>
        <w:t>、</w:t>
      </w:r>
      <w:r>
        <w:rPr>
          <w:rFonts w:hAnsi="宋体-方正超大字符集"/>
          <w:i/>
          <w:color w:val="008AC9"/>
          <w:sz w:val="20"/>
        </w:rPr>
        <w:t>迫也</w:t>
      </w:r>
      <w:r>
        <w:rPr>
          <w:rFonts w:hAnsi="宋体-方正超大字符集"/>
        </w:rPr>
        <w:t>。又曰：</w:t>
      </w:r>
      <w:r>
        <w:rPr>
          <w:rFonts w:hAnsi="宋体-方正超大字符集"/>
          <w:i/>
          <w:color w:val="008AC9"/>
          <w:sz w:val="20"/>
        </w:rPr>
        <w:t>自詒伊戚</w:t>
      </w:r>
      <w:r>
        <w:rPr>
          <w:rFonts w:hAnsi="宋体-方正超大字符集"/>
        </w:rPr>
        <w:t>。傳曰：</w:t>
      </w:r>
      <w:r>
        <w:rPr>
          <w:rFonts w:hAnsi="宋体-方正超大字符集"/>
          <w:i/>
          <w:color w:val="008AC9"/>
          <w:sz w:val="20"/>
        </w:rPr>
        <w:t>戚</w:t>
      </w:r>
      <w:r w:rsidR="005A4AB1" w:rsidRPr="005A4AB1">
        <w:rPr>
          <w:rFonts w:hAnsi="宋体-方正超大字符集"/>
          <w:i/>
          <w:color w:val="008AC9"/>
          <w:sz w:val="20"/>
        </w:rPr>
        <w:t>、</w:t>
      </w:r>
      <w:r>
        <w:rPr>
          <w:rFonts w:hAnsi="宋体-方正超大字符集"/>
          <w:i/>
          <w:color w:val="008AC9"/>
          <w:sz w:val="20"/>
        </w:rPr>
        <w:t>憂也</w:t>
      </w:r>
      <w:r>
        <w:rPr>
          <w:rFonts w:hAnsi="宋体-方正超大字符集"/>
        </w:rPr>
        <w:t>。按：下傳謂戚卽慽之叚借字也。戚者</w:t>
      </w:r>
      <w:r w:rsidR="005A4AB1" w:rsidRPr="005A4AB1">
        <w:rPr>
          <w:rFonts w:hAnsi="宋体-方正超大字符集"/>
        </w:rPr>
        <w:t>、</w:t>
      </w:r>
      <w:r>
        <w:rPr>
          <w:rFonts w:hAnsi="宋体-方正超大字符集"/>
        </w:rPr>
        <w:t>戉也。</w:t>
      </w:r>
      <w:r>
        <w:rPr>
          <w:rFonts w:hAnsi="宋体-方正超大字符集"/>
          <w:b/>
          <w:color w:val="660000"/>
        </w:rPr>
        <w:t>从心，戚聲。</w:t>
      </w:r>
      <w:r>
        <w:rPr>
          <w:rFonts w:hAnsi="宋体-方正超大字符集"/>
          <w:color w:val="00B050"/>
        </w:rPr>
        <w:t>倉歷切</w:t>
      </w:r>
      <w:r>
        <w:rPr>
          <w:rFonts w:hAnsi="宋体-方正超大字符集"/>
        </w:rPr>
        <w:t>。古音在三部。或書作慼。</w:t>
      </w:r>
    </w:p>
    <w:p w14:paraId="42BCDB76" w14:textId="2586E847" w:rsidR="002255CD" w:rsidRDefault="00830F15">
      <w:pPr>
        <w:spacing w:line="360" w:lineRule="auto"/>
      </w:pPr>
      <w:bookmarkStart w:id="7694" w:name="𢝊"/>
      <w:r>
        <w:rPr>
          <w:rFonts w:hAnsi="宋体-方正超大字符集"/>
          <w:b/>
          <w:color w:val="FF0000"/>
          <w:sz w:val="36"/>
        </w:rPr>
        <w:t>𢝊</w:t>
      </w:r>
      <w:bookmarkEnd w:id="7694"/>
      <w:r>
        <w:rPr>
          <w:noProof/>
        </w:rPr>
        <w:drawing>
          <wp:inline distT="0" distB="0" distL="0" distR="0" wp14:anchorId="5EF13290" wp14:editId="662D9BF9">
            <wp:extent cx="359410" cy="359410"/>
            <wp:effectExtent l="0" t="0" r="0" b="2540"/>
            <wp:docPr id="2935" name="图片 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 name="图片 2935"/>
                    <pic:cNvPicPr>
                      <a:picLocks noChangeAspect="1" noChangeArrowheads="1"/>
                    </pic:cNvPicPr>
                  </pic:nvPicPr>
                  <pic:blipFill>
                    <a:blip r:embed="rId30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ōu</w:t>
      </w:r>
      <w:r>
        <w:rPr>
          <w:rFonts w:hAnsi="宋体-方正超大字符集"/>
          <w:b/>
          <w:color w:val="660000"/>
        </w:rPr>
        <w:t>愁也。</w:t>
      </w:r>
      <w:r>
        <w:rPr>
          <w:rFonts w:hAnsi="宋体-方正超大字符集"/>
        </w:rPr>
        <w:t>上文云</w:t>
      </w:r>
      <w:r>
        <w:rPr>
          <w:rFonts w:hAnsi="宋体-方正超大字符集" w:hint="eastAsia"/>
        </w:rPr>
        <w:t>“</w:t>
      </w:r>
      <w:r>
        <w:rPr>
          <w:rFonts w:hAnsi="宋体-方正超大字符集"/>
        </w:rPr>
        <w:t>愁</w:t>
      </w:r>
      <w:r w:rsidR="005A4AB1" w:rsidRPr="005A4AB1">
        <w:rPr>
          <w:rFonts w:hAnsi="宋体-方正超大字符集"/>
        </w:rPr>
        <w:t>、</w:t>
      </w:r>
      <w:r>
        <w:rPr>
          <w:rFonts w:hAnsi="宋体-方正超大字符集"/>
        </w:rPr>
        <w:t>𢝊也</w:t>
      </w:r>
      <w:r>
        <w:rPr>
          <w:rFonts w:hAnsi="宋体-方正超大字符集" w:hint="eastAsia"/>
        </w:rPr>
        <w:t>”</w:t>
      </w:r>
      <w:r>
        <w:rPr>
          <w:rFonts w:hAnsi="宋体-方正超大字符集"/>
        </w:rPr>
        <w:t>。此云𢝊</w:t>
      </w:r>
      <w:r w:rsidR="005A4AB1" w:rsidRPr="005A4AB1">
        <w:rPr>
          <w:rFonts w:hAnsi="宋体-方正超大字符集"/>
        </w:rPr>
        <w:t>、</w:t>
      </w:r>
      <w:r>
        <w:rPr>
          <w:rFonts w:hAnsi="宋体-方正超大字符集"/>
        </w:rPr>
        <w:t>愁也。二篆互訓。</w:t>
      </w:r>
      <w:commentRangeStart w:id="7695"/>
      <w:r>
        <w:rPr>
          <w:rFonts w:hAnsi="宋体-方正超大字符集"/>
        </w:rPr>
        <w:t>不知何時淺人盡易</w:t>
      </w:r>
      <w:r>
        <w:rPr>
          <w:rFonts w:hAnsi="宋体-方正超大字符集"/>
          <w:u w:val="single"/>
        </w:rPr>
        <w:t>許</w:t>
      </w:r>
      <w:r>
        <w:rPr>
          <w:rFonts w:hAnsi="宋体-方正超大字符集"/>
        </w:rPr>
        <w:t>書𢝊字</w:t>
      </w:r>
      <w:commentRangeEnd w:id="7695"/>
      <w:r>
        <w:rPr>
          <w:rStyle w:val="af4"/>
        </w:rPr>
        <w:commentReference w:id="7695"/>
      </w:r>
      <w:r>
        <w:rPr>
          <w:rFonts w:hAnsi="宋体-方正超大字符集"/>
        </w:rPr>
        <w:t>。</w:t>
      </w:r>
      <w:r>
        <w:rPr>
          <w:rFonts w:hAnsi="宋体-方正超大字符集"/>
          <w:u w:val="single"/>
        </w:rPr>
        <w:t>許</w:t>
      </w:r>
      <w:r>
        <w:rPr>
          <w:rFonts w:hAnsi="宋体-方正超大字符集"/>
        </w:rPr>
        <w:t>於</w:t>
      </w:r>
      <w:r>
        <w:rPr>
          <w:rFonts w:hAnsi="宋体-方正超大字符集"/>
          <w:u w:val="wave"/>
        </w:rPr>
        <w:t>夊部</w:t>
      </w:r>
      <w:r>
        <w:rPr>
          <w:rFonts w:hAnsi="宋体-方正超大字符集"/>
        </w:rPr>
        <w:t>曰</w:t>
      </w:r>
      <w:r>
        <w:rPr>
          <w:rFonts w:hAnsi="宋体-方正超大字符集" w:hint="eastAsia"/>
        </w:rPr>
        <w:t>“</w:t>
      </w:r>
      <w:r>
        <w:rPr>
          <w:rFonts w:hAnsi="宋体-方正超大字符集"/>
          <w:color w:val="000000"/>
        </w:rPr>
        <w:t>憂</w:t>
      </w:r>
      <w:r w:rsidR="005A4AB1" w:rsidRPr="005A4AB1">
        <w:rPr>
          <w:rFonts w:hAnsi="宋体-方正超大字符集"/>
          <w:color w:val="000000"/>
        </w:rPr>
        <w:t>、</w:t>
      </w:r>
      <w:r>
        <w:rPr>
          <w:rFonts w:hAnsi="宋体-方正超大字符集"/>
          <w:color w:val="000000"/>
        </w:rPr>
        <w:t>和行也。从夊</w:t>
      </w:r>
      <w:r w:rsidR="005A4AB1" w:rsidRPr="005A4AB1">
        <w:rPr>
          <w:rFonts w:hAnsi="宋体-方正超大字符集"/>
          <w:color w:val="000000"/>
        </w:rPr>
        <w:t>、</w:t>
      </w:r>
      <w:r>
        <w:rPr>
          <w:rFonts w:hAnsi="宋体-方正超大字符集"/>
          <w:color w:val="000000"/>
        </w:rPr>
        <w:t>𢝊聲</w:t>
      </w:r>
      <w:r>
        <w:rPr>
          <w:rFonts w:hAnsi="宋体-方正超大字符集" w:hint="eastAsia"/>
          <w:color w:val="000000"/>
        </w:rPr>
        <w:t>”</w:t>
      </w:r>
      <w:r>
        <w:rPr>
          <w:rFonts w:hAnsi="宋体-方正超大字符集"/>
        </w:rPr>
        <w:t>。非和行則不得从夊矣。又引</w:t>
      </w:r>
      <w:r>
        <w:rPr>
          <w:rFonts w:hAnsi="宋体-方正超大字符集"/>
          <w:u w:val="wave"/>
        </w:rPr>
        <w:t>詩</w:t>
      </w:r>
      <w:r>
        <w:rPr>
          <w:rFonts w:hAnsi="宋体-方正超大字符集"/>
        </w:rPr>
        <w:t>：</w:t>
      </w:r>
      <w:r>
        <w:rPr>
          <w:rFonts w:hAnsi="宋体-方正超大字符集"/>
          <w:i/>
          <w:color w:val="008AC9"/>
          <w:sz w:val="20"/>
        </w:rPr>
        <w:t>布政憂憂</w:t>
      </w:r>
      <w:r>
        <w:rPr>
          <w:rFonts w:hAnsi="宋体-方正超大字符集"/>
        </w:rPr>
        <w:t>。於此知</w:t>
      </w:r>
      <w:r>
        <w:rPr>
          <w:rFonts w:hAnsi="宋体-方正超大字符集"/>
          <w:u w:val="single"/>
        </w:rPr>
        <w:t>許</w:t>
      </w:r>
      <w:r>
        <w:rPr>
          <w:rFonts w:hAnsi="宋体-方正超大字符集"/>
        </w:rPr>
        <w:t>所據詩惟此作憂。其他訓愁者皆作𢝊。自叚憂代𢝊。則不得不叚憂代憂。而</w:t>
      </w:r>
      <w:r>
        <w:rPr>
          <w:rFonts w:hAnsi="宋体-方正超大字符集"/>
          <w:u w:val="wave"/>
        </w:rPr>
        <w:t>商頌</w:t>
      </w:r>
      <w:r>
        <w:rPr>
          <w:rFonts w:hAnsi="宋体-方正超大字符集"/>
        </w:rPr>
        <w:t>乃作</w:t>
      </w:r>
      <w:r>
        <w:rPr>
          <w:rFonts w:hAnsi="宋体-方正超大字符集" w:hint="eastAsia"/>
        </w:rPr>
        <w:t>“</w:t>
      </w:r>
      <w:r>
        <w:rPr>
          <w:rFonts w:hAnsi="宋体-方正超大字符集"/>
          <w:color w:val="000000"/>
        </w:rPr>
        <w:t>布政優優</w:t>
      </w:r>
      <w:r>
        <w:rPr>
          <w:rFonts w:hAnsi="宋体-方正超大字符集" w:hint="eastAsia"/>
          <w:color w:val="000000"/>
        </w:rPr>
        <w:t>”</w:t>
      </w:r>
      <w:r>
        <w:rPr>
          <w:rFonts w:hAnsi="宋体-方正超大字符集"/>
        </w:rPr>
        <w:t>。優者</w:t>
      </w:r>
      <w:r w:rsidR="005A4AB1" w:rsidRPr="005A4AB1">
        <w:rPr>
          <w:rFonts w:hAnsi="宋体-方正超大字符集"/>
        </w:rPr>
        <w:t>、</w:t>
      </w:r>
      <w:r>
        <w:rPr>
          <w:rFonts w:hAnsi="宋体-方正超大字符集"/>
        </w:rPr>
        <w:t>饒也。一曰倡也。</w:t>
      </w:r>
      <w:r>
        <w:rPr>
          <w:rFonts w:hAnsi="宋体-方正超大字符集"/>
          <w:b/>
          <w:color w:val="660000"/>
        </w:rPr>
        <w:t>从心頁。</w:t>
      </w:r>
      <w:r>
        <w:rPr>
          <w:rFonts w:hAnsi="宋体-方正超大字符集"/>
          <w:u w:val="single"/>
        </w:rPr>
        <w:t>鍇</w:t>
      </w:r>
      <w:r>
        <w:rPr>
          <w:rFonts w:hAnsi="宋体-方正超大字符集"/>
        </w:rPr>
        <w:t>本下衍聲字。非。</w:t>
      </w:r>
      <w:r>
        <w:rPr>
          <w:rFonts w:hAnsi="宋体-方正超大字符集"/>
          <w:b/>
          <w:color w:val="660000"/>
        </w:rPr>
        <w:t>𢝊心形於顔面。故从頁。</w:t>
      </w:r>
      <w:r>
        <w:rPr>
          <w:rFonts w:hAnsi="宋体-方正超大字符集"/>
        </w:rPr>
        <w:t>此九字</w:t>
      </w:r>
      <w:r>
        <w:rPr>
          <w:rFonts w:hAnsi="宋体-方正超大字符集"/>
          <w:u w:val="single"/>
        </w:rPr>
        <w:t>鉉</w:t>
      </w:r>
      <w:r>
        <w:rPr>
          <w:rFonts w:hAnsi="宋体-方正超大字符集"/>
        </w:rPr>
        <w:t>本無之。</w:t>
      </w:r>
      <w:r>
        <w:rPr>
          <w:rFonts w:hAnsi="宋体-方正超大字符集"/>
          <w:u w:val="single"/>
        </w:rPr>
        <w:t>鍇</w:t>
      </w:r>
      <w:r>
        <w:rPr>
          <w:rFonts w:hAnsi="宋体-方正超大字符集"/>
        </w:rPr>
        <w:t>本有。</w:t>
      </w:r>
      <w:r>
        <w:rPr>
          <w:rFonts w:hAnsi="宋体-方正超大字符集"/>
          <w:u w:val="wave"/>
        </w:rPr>
        <w:t>韵會</w:t>
      </w:r>
      <w:r>
        <w:rPr>
          <w:rFonts w:hAnsi="宋体-方正超大字符集"/>
        </w:rPr>
        <w:t>引同。今</w:t>
      </w:r>
      <w:r>
        <w:rPr>
          <w:rFonts w:hAnsi="宋体-方正超大字符集"/>
          <w:u w:val="single"/>
        </w:rPr>
        <w:t>汪啓淑</w:t>
      </w:r>
      <w:r>
        <w:rPr>
          <w:rFonts w:hAnsi="宋体-方正超大字符集"/>
        </w:rPr>
        <w:t>所刻</w:t>
      </w:r>
      <w:r>
        <w:rPr>
          <w:rFonts w:hAnsi="宋体-方正超大字符集"/>
          <w:u w:val="single"/>
        </w:rPr>
        <w:t>鍇</w:t>
      </w:r>
      <w:r>
        <w:rPr>
          <w:rFonts w:hAnsi="宋体-方正超大字符集"/>
        </w:rPr>
        <w:t>本𢝊篆奪去。憚篆已下又奪一葉。少憚至惢三十三篆。惟姑蘇</w:t>
      </w:r>
      <w:r>
        <w:rPr>
          <w:rFonts w:hAnsi="宋体-方正超大字符集"/>
          <w:u w:val="single"/>
        </w:rPr>
        <w:t>顧</w:t>
      </w:r>
      <w:r>
        <w:rPr>
          <w:rFonts w:hAnsi="宋体-方正超大字符集"/>
        </w:rPr>
        <w:t>氏</w:t>
      </w:r>
      <w:r w:rsidR="005A4AB1" w:rsidRPr="005A4AB1">
        <w:rPr>
          <w:rFonts w:hAnsi="宋体-方正超大字符集"/>
        </w:rPr>
        <w:t>、</w:t>
      </w:r>
      <w:r>
        <w:rPr>
          <w:rFonts w:hAnsi="宋体-方正超大字符集"/>
          <w:u w:val="single"/>
        </w:rPr>
        <w:t>黃</w:t>
      </w:r>
      <w:r>
        <w:rPr>
          <w:rFonts w:hAnsi="宋体-方正超大字符集"/>
        </w:rPr>
        <w:t>氏所臧舊抄不少。此會意。如息从心自</w:t>
      </w:r>
      <w:r w:rsidR="005A4AB1" w:rsidRPr="005A4AB1">
        <w:rPr>
          <w:rFonts w:hAnsi="宋体-方正超大字符集"/>
        </w:rPr>
        <w:t>、</w:t>
      </w:r>
      <w:r>
        <w:rPr>
          <w:rFonts w:hAnsi="宋体-方正超大字符集"/>
        </w:rPr>
        <w:t>由心達於鼻。思从心</w:t>
      </w:r>
      <w:r>
        <w:rPr>
          <w:rFonts w:hAnsi="宋体-方正超大字符集" w:hint="eastAsia"/>
        </w:rPr>
        <w:t>囟</w:t>
      </w:r>
      <w:r w:rsidR="005A4AB1" w:rsidRPr="005A4AB1">
        <w:rPr>
          <w:rFonts w:hAnsi="宋体-方正超大字符集"/>
        </w:rPr>
        <w:t>、</w:t>
      </w:r>
      <w:r>
        <w:rPr>
          <w:rFonts w:hAnsi="宋体-方正超大字符集"/>
        </w:rPr>
        <w:t>由心徹於</w:t>
      </w:r>
      <w:r>
        <w:rPr>
          <w:rFonts w:hAnsi="宋体-方正超大字符集" w:hint="eastAsia"/>
        </w:rPr>
        <w:t>囟</w:t>
      </w:r>
      <w:r>
        <w:rPr>
          <w:rFonts w:hAnsi="宋体-方正超大字符集"/>
        </w:rPr>
        <w:t>也。</w:t>
      </w:r>
      <w:r>
        <w:rPr>
          <w:rFonts w:hAnsi="宋体-方正超大字符集"/>
          <w:color w:val="00B050"/>
        </w:rPr>
        <w:t>於求切</w:t>
      </w:r>
      <w:r>
        <w:rPr>
          <w:rFonts w:hAnsi="宋体-方正超大字符集"/>
        </w:rPr>
        <w:t>。三部。</w:t>
      </w:r>
    </w:p>
    <w:p w14:paraId="377D1FE2" w14:textId="760A4254" w:rsidR="002255CD" w:rsidRDefault="00830F15">
      <w:pPr>
        <w:spacing w:line="360" w:lineRule="auto"/>
      </w:pPr>
      <w:bookmarkStart w:id="7696" w:name="患"/>
      <w:r>
        <w:rPr>
          <w:rFonts w:hAnsi="宋体-方正超大字符集"/>
          <w:b/>
          <w:color w:val="FF0000"/>
          <w:sz w:val="36"/>
        </w:rPr>
        <w:t>患</w:t>
      </w:r>
      <w:bookmarkEnd w:id="7696"/>
      <w:r>
        <w:rPr>
          <w:rFonts w:ascii="北師大說文小篆" w:eastAsia="北師大說文小篆" w:hAnsi="北師大說文小篆" w:cs="北師大說文小篆"/>
          <w:sz w:val="56"/>
        </w:rPr>
        <w:t>患</w:t>
      </w:r>
      <w:r>
        <w:rPr>
          <w:rFonts w:ascii="Dialog" w:eastAsia="Dialog" w:hAnsi="Dialog" w:cs="Dialog"/>
          <w:color w:val="FF0000"/>
        </w:rPr>
        <w:t>huàn</w:t>
      </w:r>
      <w:r>
        <w:rPr>
          <w:rFonts w:hAnsi="宋体-方正超大字符集"/>
          <w:b/>
          <w:color w:val="660000"/>
        </w:rPr>
        <w:t>𢝊也。从心上貫吅。吅亦聲。</w:t>
      </w:r>
      <w:r>
        <w:rPr>
          <w:rFonts w:hAnsi="宋体-方正超大字符集"/>
        </w:rPr>
        <w:t>此八字乃淺人所改竄。古本當作</w:t>
      </w:r>
      <w:r>
        <w:rPr>
          <w:rFonts w:hAnsi="宋体-方正超大字符集" w:hint="eastAsia"/>
        </w:rPr>
        <w:t>“</w:t>
      </w:r>
      <w:r>
        <w:rPr>
          <w:rFonts w:hAnsi="宋体-方正超大字符集"/>
        </w:rPr>
        <w:t>从心毌聲</w:t>
      </w:r>
      <w:r>
        <w:rPr>
          <w:rFonts w:hAnsi="宋体-方正超大字符集" w:hint="eastAsia"/>
        </w:rPr>
        <w:t>”</w:t>
      </w:r>
      <w:r>
        <w:rPr>
          <w:rFonts w:hAnsi="宋体-方正超大字符集"/>
        </w:rPr>
        <w:t>四字。毌貫古今字。古形横直無一定。如目字偏旁皆作</w:t>
      </w:r>
      <w:r>
        <w:rPr>
          <w:rFonts w:hAnsi="宋体-方正超大字符集" w:hint="eastAsia"/>
        </w:rPr>
        <w:t>皿</w:t>
      </w:r>
      <w:r>
        <w:rPr>
          <w:rFonts w:hAnsi="宋体-方正超大字符集"/>
        </w:rPr>
        <w:t>。患字上从毌。或横之作申。而又析爲二中之形。葢恐類於</w:t>
      </w:r>
      <w:r>
        <w:rPr>
          <w:rFonts w:hAnsi="宋体-方正超大字符集" w:hint="eastAsia"/>
        </w:rPr>
        <w:t>𦥔</w:t>
      </w:r>
      <w:r>
        <w:rPr>
          <w:rFonts w:hAnsi="宋体-方正超大字符集"/>
        </w:rPr>
        <w:t>也。</w:t>
      </w:r>
      <w:r>
        <w:rPr>
          <w:rFonts w:hAnsi="宋体-方正超大字符集"/>
          <w:u w:val="wave"/>
        </w:rPr>
        <w:t>春秋繁露</w:t>
      </w:r>
      <w:r>
        <w:rPr>
          <w:rFonts w:hAnsi="宋体-方正超大字符集"/>
        </w:rPr>
        <w:t>曰：</w:t>
      </w:r>
      <w:r>
        <w:rPr>
          <w:rFonts w:hAnsi="宋体-方正超大字符集"/>
          <w:i/>
          <w:color w:val="008AC9"/>
          <w:sz w:val="20"/>
        </w:rPr>
        <w:t>心止於</w:t>
      </w:r>
      <w:r>
        <w:rPr>
          <w:rFonts w:hAnsi="宋体-方正超大字符集"/>
          <w:i/>
          <w:color w:val="008AC9"/>
          <w:sz w:val="20"/>
        </w:rPr>
        <w:lastRenderedPageBreak/>
        <w:t>一中者謂之忠。持二中者謂之患。患</w:t>
      </w:r>
      <w:r w:rsidR="005A4AB1" w:rsidRPr="005A4AB1">
        <w:rPr>
          <w:rFonts w:hAnsi="宋体-方正超大字符集"/>
          <w:i/>
          <w:color w:val="008AC9"/>
          <w:sz w:val="20"/>
        </w:rPr>
        <w:t>、</w:t>
      </w:r>
      <w:r>
        <w:rPr>
          <w:rFonts w:hAnsi="宋体-方正超大字符集"/>
          <w:i/>
          <w:color w:val="008AC9"/>
          <w:sz w:val="20"/>
        </w:rPr>
        <w:t>人之中不一者也</w:t>
      </w:r>
      <w:r>
        <w:rPr>
          <w:rFonts w:hAnsi="宋体-方正超大字符集"/>
        </w:rPr>
        <w:t>。</w:t>
      </w:r>
      <w:r>
        <w:rPr>
          <w:rFonts w:hAnsi="宋体-方正超大字符集"/>
          <w:u w:val="single"/>
        </w:rPr>
        <w:t>董</w:t>
      </w:r>
      <w:r>
        <w:rPr>
          <w:rFonts w:hAnsi="宋体-方正超大字符集"/>
        </w:rPr>
        <w:t>氏所說固非字之本形矣。古毌多作串。</w:t>
      </w:r>
      <w:r>
        <w:rPr>
          <w:rFonts w:hAnsi="宋体-方正超大字符集"/>
          <w:u w:val="wave"/>
        </w:rPr>
        <w:t>廣韵</w:t>
      </w:r>
      <w:r>
        <w:rPr>
          <w:rFonts w:hAnsi="宋体-方正超大字符集"/>
        </w:rPr>
        <w:t>曰：</w:t>
      </w:r>
      <w:r>
        <w:rPr>
          <w:rFonts w:hAnsi="宋体-方正超大字符集"/>
          <w:i/>
          <w:color w:val="008AC9"/>
          <w:sz w:val="20"/>
        </w:rPr>
        <w:t>串</w:t>
      </w:r>
      <w:r w:rsidR="005A4AB1" w:rsidRPr="005A4AB1">
        <w:rPr>
          <w:rFonts w:hAnsi="宋体-方正超大字符集"/>
          <w:i/>
          <w:color w:val="008AC9"/>
          <w:sz w:val="20"/>
        </w:rPr>
        <w:t>、</w:t>
      </w:r>
      <w:r>
        <w:rPr>
          <w:rFonts w:hAnsi="宋体-方正超大字符集"/>
          <w:i/>
          <w:color w:val="008AC9"/>
          <w:sz w:val="20"/>
        </w:rPr>
        <w:t>穿也</w:t>
      </w:r>
      <w:r>
        <w:rPr>
          <w:rFonts w:hAnsi="宋体-方正超大字符集"/>
        </w:rPr>
        <w:t>。親串卽親毌。貫</w:t>
      </w:r>
      <w:r w:rsidR="005A4AB1" w:rsidRPr="005A4AB1">
        <w:rPr>
          <w:rFonts w:hAnsi="宋体-方正超大字符集"/>
        </w:rPr>
        <w:t>、</w:t>
      </w:r>
      <w:r>
        <w:rPr>
          <w:rFonts w:hAnsi="宋体-方正超大字符集"/>
        </w:rPr>
        <w:t>習也。</w:t>
      </w:r>
      <w:r>
        <w:rPr>
          <w:rFonts w:hAnsi="宋体-方正超大字符集"/>
          <w:u w:val="wave"/>
        </w:rPr>
        <w:t>大雅</w:t>
      </w:r>
      <w:r>
        <w:rPr>
          <w:rFonts w:hAnsi="宋体-方正超大字符集"/>
        </w:rPr>
        <w:t>：</w:t>
      </w:r>
      <w:r>
        <w:rPr>
          <w:rFonts w:hAnsi="宋体-方正超大字符集"/>
          <w:i/>
          <w:color w:val="008AC9"/>
          <w:sz w:val="20"/>
        </w:rPr>
        <w:t>串夷載路</w:t>
      </w:r>
      <w:r>
        <w:rPr>
          <w:rFonts w:hAnsi="宋体-方正超大字符集"/>
        </w:rPr>
        <w:t>。傳曰：</w:t>
      </w:r>
      <w:r>
        <w:rPr>
          <w:rFonts w:hAnsi="宋体-方正超大字符集"/>
          <w:i/>
          <w:color w:val="008AC9"/>
          <w:sz w:val="20"/>
        </w:rPr>
        <w:t>串</w:t>
      </w:r>
      <w:r w:rsidR="005A4AB1" w:rsidRPr="005A4AB1">
        <w:rPr>
          <w:rFonts w:hAnsi="宋体-方正超大字符集"/>
          <w:i/>
          <w:color w:val="008AC9"/>
          <w:sz w:val="20"/>
        </w:rPr>
        <w:t>、</w:t>
      </w:r>
      <w:r>
        <w:rPr>
          <w:rFonts w:hAnsi="宋体-方正超大字符集"/>
          <w:i/>
          <w:color w:val="008AC9"/>
          <w:sz w:val="20"/>
        </w:rPr>
        <w:t>習也</w:t>
      </w:r>
      <w:r>
        <w:rPr>
          <w:rFonts w:hAnsi="宋体-方正超大字符集"/>
        </w:rPr>
        <w:t>。葢其字本作毌。爲慣摜字之叚。借也。</w:t>
      </w:r>
      <w:r>
        <w:rPr>
          <w:rFonts w:hAnsi="宋体-方正超大字符集"/>
          <w:u w:val="wave"/>
        </w:rPr>
        <w:t>廣韵</w:t>
      </w:r>
      <w:r>
        <w:rPr>
          <w:rFonts w:hAnsi="宋体-方正超大字符集"/>
        </w:rPr>
        <w:t>又謂炙肉之器爲丳。</w:t>
      </w:r>
      <w:r>
        <w:rPr>
          <w:rFonts w:hAnsi="宋体-方正超大字符集"/>
          <w:i/>
          <w:iCs/>
          <w:color w:val="00B050"/>
        </w:rPr>
        <w:t>初限切</w:t>
      </w:r>
      <w:r>
        <w:rPr>
          <w:rFonts w:hAnsi="宋体-方正超大字符集"/>
        </w:rPr>
        <w:t>。亦毌字之變體也。患</w:t>
      </w:r>
      <w:r>
        <w:rPr>
          <w:rFonts w:hAnsi="宋体-方正超大字符集"/>
          <w:color w:val="00B050"/>
        </w:rPr>
        <w:t>胡丱切</w:t>
      </w:r>
      <w:r>
        <w:rPr>
          <w:rFonts w:hAnsi="宋体-方正超大字符集"/>
        </w:rPr>
        <w:t>。十四部。舊多讀平聲。</w:t>
      </w:r>
      <w:r>
        <w:rPr>
          <w:noProof/>
        </w:rPr>
        <w:drawing>
          <wp:inline distT="0" distB="0" distL="0" distR="0" wp14:anchorId="7EC57B3E" wp14:editId="7915E6EA">
            <wp:extent cx="359410" cy="359410"/>
            <wp:effectExtent l="0" t="0" r="2540" b="2540"/>
            <wp:docPr id="2962" name="图片 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 name="图片 2962"/>
                    <pic:cNvPicPr>
                      <a:picLocks noChangeAspect="1" noChangeArrowheads="1"/>
                    </pic:cNvPicPr>
                  </pic:nvPicPr>
                  <pic:blipFill>
                    <a:blip r:embed="rId30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關省。</w:t>
      </w:r>
      <w:r>
        <w:rPr>
          <w:rFonts w:hAnsi="宋体-方正超大字符集"/>
        </w:rPr>
        <w:t>以關省爲聲也。關从𢇂聲。𢇂从卝聲。卝者</w:t>
      </w:r>
      <w:r w:rsidR="005A4AB1" w:rsidRPr="005A4AB1">
        <w:rPr>
          <w:rFonts w:hAnsi="宋体-方正超大字符集"/>
        </w:rPr>
        <w:t>、</w:t>
      </w:r>
      <w:r>
        <w:rPr>
          <w:rFonts w:hAnsi="宋体-方正超大字符集"/>
        </w:rPr>
        <w:t>从</w:t>
      </w:r>
      <w:r>
        <w:rPr>
          <w:rFonts w:hAnsi="宋体-方正超大字符集"/>
          <w:u w:val="wave"/>
        </w:rPr>
        <w:t>說文</w:t>
      </w:r>
      <w:r>
        <w:rPr>
          <w:rFonts w:hAnsi="宋体-方正超大字符集"/>
        </w:rPr>
        <w:t>卵字。</w:t>
      </w:r>
      <w:r>
        <w:rPr>
          <w:noProof/>
        </w:rPr>
        <w:drawing>
          <wp:inline distT="0" distB="0" distL="0" distR="0" wp14:anchorId="5848A6B4" wp14:editId="76301F6E">
            <wp:extent cx="359410" cy="359410"/>
            <wp:effectExtent l="0" t="0" r="0" b="2540"/>
            <wp:docPr id="2963" name="图片 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 name="图片 2963"/>
                    <pic:cNvPicPr>
                      <a:picLocks noChangeAspect="1" noChangeArrowheads="1"/>
                    </pic:cNvPicPr>
                  </pic:nvPicPr>
                  <pic:blipFill>
                    <a:blip r:embed="rId30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患。</w:t>
      </w:r>
    </w:p>
    <w:p w14:paraId="563CEA61" w14:textId="3AD97EB2" w:rsidR="002255CD" w:rsidRDefault="00830F15">
      <w:pPr>
        <w:spacing w:line="360" w:lineRule="auto"/>
      </w:pPr>
      <w:bookmarkStart w:id="7697" w:name="恇"/>
      <w:r>
        <w:rPr>
          <w:rFonts w:hAnsi="宋体-方正超大字符集"/>
          <w:b/>
          <w:color w:val="FF0000"/>
          <w:sz w:val="36"/>
        </w:rPr>
        <w:t>恇</w:t>
      </w:r>
      <w:bookmarkEnd w:id="7697"/>
      <w:r>
        <w:rPr>
          <w:rFonts w:ascii="北師大說文小篆" w:eastAsia="北師大說文小篆" w:hAnsi="北師大說文小篆" w:cs="北師大說文小篆"/>
          <w:sz w:val="56"/>
        </w:rPr>
        <w:t>恇</w:t>
      </w:r>
      <w:r>
        <w:rPr>
          <w:rFonts w:ascii="Dialog" w:eastAsia="Dialog" w:hAnsi="Dialog" w:cs="Dialog"/>
          <w:color w:val="FF0000"/>
        </w:rPr>
        <w:t>kuānɡ</w:t>
      </w:r>
      <w:r>
        <w:rPr>
          <w:rFonts w:hAnsi="宋体-方正超大字符集"/>
          <w:b/>
          <w:color w:val="660000"/>
        </w:rPr>
        <w:t>㹤也。</w:t>
      </w:r>
      <w:r>
        <w:rPr>
          <w:rFonts w:hAnsi="宋体-方正超大字符集"/>
          <w:u w:val="wave"/>
        </w:rPr>
        <w:t>犬部</w:t>
      </w:r>
      <w:r>
        <w:rPr>
          <w:rFonts w:hAnsi="宋体-方正超大字符集"/>
        </w:rPr>
        <w:t>曰</w:t>
      </w:r>
      <w:r>
        <w:rPr>
          <w:rFonts w:hAnsi="宋体-方正超大字符集" w:hint="eastAsia"/>
        </w:rPr>
        <w:t>“</w:t>
      </w:r>
      <w:r>
        <w:rPr>
          <w:rFonts w:hAnsi="宋体-方正超大字符集"/>
          <w:color w:val="000000"/>
        </w:rPr>
        <w:t>㹤</w:t>
      </w:r>
      <w:r w:rsidR="005A4AB1" w:rsidRPr="005A4AB1">
        <w:rPr>
          <w:rFonts w:hAnsi="宋体-方正超大字符集"/>
          <w:color w:val="000000"/>
        </w:rPr>
        <w:t>、</w:t>
      </w:r>
      <w:r>
        <w:rPr>
          <w:rFonts w:hAnsi="宋体-方正超大字符集"/>
          <w:color w:val="000000"/>
        </w:rPr>
        <w:t>多畏也</w:t>
      </w:r>
      <w:r>
        <w:rPr>
          <w:rFonts w:hAnsi="宋体-方正超大字符集" w:hint="eastAsia"/>
          <w:color w:val="000000"/>
        </w:rPr>
        <w:t>”</w:t>
      </w:r>
      <w:r>
        <w:rPr>
          <w:rFonts w:hAnsi="宋体-方正超大字符集"/>
        </w:rPr>
        <w:t>。</w:t>
      </w:r>
      <w:r>
        <w:rPr>
          <w:rFonts w:hAnsi="宋体-方正超大字符集"/>
          <w:u w:val="single"/>
        </w:rPr>
        <w:t>杜林</w:t>
      </w:r>
      <w:r>
        <w:rPr>
          <w:rFonts w:hAnsi="宋体-方正超大字符集"/>
        </w:rPr>
        <w:t>作</w:t>
      </w:r>
      <w:r>
        <w:rPr>
          <w:rFonts w:hAnsi="宋体-方正超大字符集"/>
          <w:color w:val="000000"/>
        </w:rPr>
        <w:t>怯</w:t>
      </w:r>
      <w:r>
        <w:rPr>
          <w:rFonts w:hAnsi="宋体-方正超大字符集"/>
        </w:rPr>
        <w:t>。</w:t>
      </w:r>
      <w:r>
        <w:rPr>
          <w:rFonts w:hAnsi="宋体-方正超大字符集"/>
          <w:u w:val="wave"/>
        </w:rPr>
        <w:t>素問</w:t>
      </w:r>
      <w:r>
        <w:rPr>
          <w:rFonts w:hAnsi="宋体-方正超大字符集"/>
        </w:rPr>
        <w:t>：</w:t>
      </w:r>
      <w:r>
        <w:rPr>
          <w:rFonts w:hAnsi="宋体-方正超大字符集"/>
          <w:i/>
          <w:color w:val="008AC9"/>
          <w:sz w:val="20"/>
        </w:rPr>
        <w:t>尺虚者行歩恇然</w:t>
      </w:r>
      <w:r>
        <w:rPr>
          <w:rFonts w:hAnsi="宋体-方正超大字符集"/>
        </w:rPr>
        <w:t>。</w:t>
      </w:r>
      <w:r>
        <w:rPr>
          <w:rFonts w:hAnsi="宋体-方正超大字符集"/>
          <w:u w:val="single"/>
        </w:rPr>
        <w:t>王</w:t>
      </w:r>
      <w:r>
        <w:rPr>
          <w:rFonts w:hAnsi="宋体-方正超大字符集"/>
        </w:rPr>
        <w:t>注：</w:t>
      </w:r>
      <w:r>
        <w:rPr>
          <w:rFonts w:hAnsi="宋体-方正超大字符集"/>
          <w:i/>
          <w:color w:val="008AC9"/>
          <w:sz w:val="20"/>
        </w:rPr>
        <w:t>恇然不足</w:t>
      </w:r>
      <w:r>
        <w:rPr>
          <w:rFonts w:hAnsi="宋体-方正超大字符集"/>
        </w:rPr>
        <w:t>。</w:t>
      </w:r>
      <w:r>
        <w:rPr>
          <w:rFonts w:hAnsi="宋体-方正超大字符集"/>
          <w:u w:val="wave"/>
        </w:rPr>
        <w:t>樂記</w:t>
      </w:r>
      <w:r>
        <w:rPr>
          <w:rFonts w:hAnsi="宋体-方正超大字符集"/>
        </w:rPr>
        <w:t>：</w:t>
      </w:r>
      <w:r>
        <w:rPr>
          <w:rFonts w:hAnsi="宋体-方正超大字符集"/>
          <w:i/>
          <w:color w:val="008AC9"/>
          <w:sz w:val="20"/>
        </w:rPr>
        <w:t>衆不匡懼</w:t>
      </w:r>
      <w:r>
        <w:rPr>
          <w:rFonts w:hAnsi="宋体-方正超大字符集"/>
        </w:rPr>
        <w:t>。此叚匡爲恇也。</w:t>
      </w:r>
      <w:r>
        <w:rPr>
          <w:rFonts w:hAnsi="宋体-方正超大字符集"/>
          <w:b/>
          <w:color w:val="660000"/>
        </w:rPr>
        <w:t>从心匩。匩亦聲。</w:t>
      </w:r>
      <w:r>
        <w:rPr>
          <w:rFonts w:hAnsi="宋体-方正超大字符集"/>
          <w:color w:val="00B050"/>
        </w:rPr>
        <w:t>去王切</w:t>
      </w:r>
      <w:r>
        <w:rPr>
          <w:rFonts w:hAnsi="宋体-方正超大字符集"/>
        </w:rPr>
        <w:t>。十部。按：匡亦二字衍。</w:t>
      </w:r>
    </w:p>
    <w:p w14:paraId="79F87DCD" w14:textId="77777777" w:rsidR="002255CD" w:rsidRDefault="00830F15">
      <w:pPr>
        <w:spacing w:line="360" w:lineRule="auto"/>
      </w:pPr>
      <w:bookmarkStart w:id="7698" w:name="㤲"/>
      <w:r>
        <w:rPr>
          <w:rFonts w:hAnsi="宋体-方正超大字符集"/>
          <w:b/>
          <w:color w:val="FF0000"/>
          <w:sz w:val="36"/>
        </w:rPr>
        <w:t>㤲</w:t>
      </w:r>
      <w:bookmarkEnd w:id="7698"/>
      <w:r>
        <w:rPr>
          <w:noProof/>
        </w:rPr>
        <w:drawing>
          <wp:inline distT="0" distB="0" distL="0" distR="0" wp14:anchorId="2F32A936" wp14:editId="459245F9">
            <wp:extent cx="359410" cy="359410"/>
            <wp:effectExtent l="0" t="0" r="0" b="2540"/>
            <wp:docPr id="2936" name="图片 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 name="图片 2936"/>
                    <pic:cNvPicPr>
                      <a:picLocks noChangeAspect="1" noChangeArrowheads="1"/>
                    </pic:cNvPicPr>
                  </pic:nvPicPr>
                  <pic:blipFill>
                    <a:blip r:embed="rId30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è</w:t>
      </w:r>
      <w:r>
        <w:rPr>
          <w:rFonts w:hAnsi="宋体-方正超大字符集"/>
          <w:b/>
          <w:color w:val="660000"/>
        </w:rPr>
        <w:t>思皃。从心，夾聲。</w:t>
      </w:r>
      <w:r>
        <w:rPr>
          <w:rFonts w:hAnsi="宋体-方正超大字符集"/>
          <w:color w:val="00B050"/>
        </w:rPr>
        <w:t>苦叶切</w:t>
      </w:r>
      <w:r>
        <w:rPr>
          <w:rFonts w:hAnsi="宋体-方正超大字符集"/>
        </w:rPr>
        <w:t>。八部。</w:t>
      </w:r>
    </w:p>
    <w:p w14:paraId="4CFF1742" w14:textId="77777777" w:rsidR="002255CD" w:rsidRDefault="00830F15">
      <w:pPr>
        <w:spacing w:line="360" w:lineRule="auto"/>
      </w:pPr>
      <w:bookmarkStart w:id="7699" w:name="懾"/>
      <w:r>
        <w:rPr>
          <w:rFonts w:hAnsi="宋体-方正超大字符集"/>
          <w:b/>
          <w:color w:val="FF0000"/>
          <w:sz w:val="36"/>
        </w:rPr>
        <w:t>懾</w:t>
      </w:r>
      <w:bookmarkEnd w:id="7699"/>
      <w:r>
        <w:rPr>
          <w:rFonts w:ascii="北師大說文小篆" w:eastAsia="北師大說文小篆" w:hAnsi="北師大說文小篆" w:cs="北師大說文小篆"/>
          <w:sz w:val="56"/>
        </w:rPr>
        <w:t>懾</w:t>
      </w:r>
      <w:r>
        <w:rPr>
          <w:rFonts w:ascii="Dialog" w:eastAsia="Dialog" w:hAnsi="Dialog" w:cs="Dialog"/>
          <w:color w:val="FF0000"/>
        </w:rPr>
        <w:t>shè</w:t>
      </w:r>
      <w:r>
        <w:rPr>
          <w:rFonts w:hAnsi="宋体-方正超大字符集"/>
          <w:b/>
          <w:color w:val="660000"/>
        </w:rPr>
        <w:t>失气也。</w:t>
      </w:r>
      <w:r>
        <w:rPr>
          <w:rFonts w:hAnsi="宋体-方正超大字符集"/>
        </w:rPr>
        <w:t>失气言則曰讋。</w:t>
      </w:r>
      <w:r>
        <w:rPr>
          <w:rFonts w:hAnsi="宋体-方正超大字符集"/>
          <w:b/>
          <w:color w:val="660000"/>
        </w:rPr>
        <w:t>从心，聶聲。</w:t>
      </w:r>
      <w:r>
        <w:rPr>
          <w:rFonts w:hAnsi="宋体-方正超大字符集"/>
          <w:color w:val="00B050"/>
        </w:rPr>
        <w:t>之涉切</w:t>
      </w:r>
      <w:r>
        <w:rPr>
          <w:rFonts w:hAnsi="宋体-方正超大字符集"/>
        </w:rPr>
        <w:t>。八部。</w:t>
      </w:r>
      <w:r>
        <w:rPr>
          <w:rFonts w:hAnsi="宋体-方正超大字符集"/>
          <w:b/>
          <w:color w:val="660000"/>
        </w:rPr>
        <w:t>一曰心服也。</w:t>
      </w:r>
      <w:r>
        <w:rPr>
          <w:rFonts w:hAnsi="宋体-方正超大字符集"/>
        </w:rPr>
        <w:t>心字依</w:t>
      </w:r>
      <w:r>
        <w:rPr>
          <w:rFonts w:hAnsi="宋体-方正超大字符集"/>
          <w:u w:val="wave"/>
        </w:rPr>
        <w:t>玄應書</w:t>
      </w:r>
      <w:r>
        <w:rPr>
          <w:rFonts w:hAnsi="宋体-方正超大字符集"/>
        </w:rPr>
        <w:t>補。</w:t>
      </w:r>
    </w:p>
    <w:p w14:paraId="712C2D7E" w14:textId="77777777" w:rsidR="002255CD" w:rsidRDefault="00830F15">
      <w:pPr>
        <w:spacing w:line="360" w:lineRule="auto"/>
      </w:pPr>
      <w:bookmarkStart w:id="7700" w:name="憚"/>
      <w:r>
        <w:rPr>
          <w:rFonts w:hAnsi="宋体-方正超大字符集"/>
          <w:b/>
          <w:color w:val="FF0000"/>
          <w:sz w:val="36"/>
        </w:rPr>
        <w:t>憚</w:t>
      </w:r>
      <w:bookmarkEnd w:id="7700"/>
      <w:r>
        <w:rPr>
          <w:rFonts w:ascii="北師大說文小篆" w:eastAsia="北師大說文小篆" w:hAnsi="北師大說文小篆" w:cs="北師大說文小篆"/>
          <w:sz w:val="56"/>
        </w:rPr>
        <w:t>憚</w:t>
      </w:r>
      <w:r>
        <w:rPr>
          <w:rFonts w:ascii="Dialog" w:eastAsia="Dialog" w:hAnsi="Dialog" w:cs="Dialog"/>
          <w:color w:val="FF0000"/>
        </w:rPr>
        <w:t>dàn</w:t>
      </w:r>
      <w:r>
        <w:rPr>
          <w:rFonts w:hAnsi="宋体-方正超大字符集"/>
          <w:b/>
          <w:color w:val="660000"/>
        </w:rPr>
        <w:t>忌難也。</w:t>
      </w:r>
      <w:r>
        <w:rPr>
          <w:rFonts w:hAnsi="宋体-方正超大字符集"/>
        </w:rPr>
        <w:t>憎惡而難之也。</w:t>
      </w:r>
      <w:r>
        <w:rPr>
          <w:rFonts w:hAnsi="宋体-方正超大字符集"/>
          <w:u w:val="wave"/>
        </w:rPr>
        <w:t>詩</w:t>
      </w:r>
      <w:r>
        <w:rPr>
          <w:rFonts w:hAnsi="宋体-方正超大字符集"/>
        </w:rPr>
        <w:t>亦叚爲癉字。</w:t>
      </w:r>
      <w:r>
        <w:rPr>
          <w:rFonts w:hAnsi="宋体-方正超大字符集"/>
          <w:u w:val="wave"/>
        </w:rPr>
        <w:t>大東</w:t>
      </w:r>
      <w:r>
        <w:rPr>
          <w:rFonts w:hAnsi="宋体-方正超大字符集"/>
          <w:i/>
          <w:color w:val="008AC9"/>
          <w:sz w:val="20"/>
        </w:rPr>
        <w:t>哀我憚人</w:t>
      </w:r>
      <w:r>
        <w:rPr>
          <w:rFonts w:hAnsi="宋体-方正超大字符集"/>
        </w:rPr>
        <w:t>是也。</w:t>
      </w:r>
      <w:r>
        <w:rPr>
          <w:rFonts w:hAnsi="宋体-方正超大字符集"/>
          <w:b/>
          <w:color w:val="660000"/>
        </w:rPr>
        <w:t>从心，單聲。</w:t>
      </w:r>
      <w:r>
        <w:rPr>
          <w:rFonts w:hAnsi="宋体-方正超大字符集"/>
          <w:color w:val="00B050"/>
        </w:rPr>
        <w:t>徒案切</w:t>
      </w:r>
      <w:r>
        <w:rPr>
          <w:rFonts w:hAnsi="宋体-方正超大字符集"/>
        </w:rPr>
        <w:t>。十四部。</w:t>
      </w:r>
      <w:r>
        <w:rPr>
          <w:rFonts w:hAnsi="宋体-方正超大字符集"/>
          <w:b/>
          <w:color w:val="660000"/>
        </w:rPr>
        <w:t>一曰難也。</w:t>
      </w:r>
      <w:r>
        <w:rPr>
          <w:rFonts w:hAnsi="宋体-方正超大字符集"/>
        </w:rPr>
        <w:t>當作</w:t>
      </w:r>
      <w:r>
        <w:rPr>
          <w:rFonts w:hAnsi="宋体-方正超大字符集" w:hint="eastAsia"/>
        </w:rPr>
        <w:t>“</w:t>
      </w:r>
      <w:r>
        <w:rPr>
          <w:rFonts w:hAnsi="宋体-方正超大字符集"/>
        </w:rPr>
        <w:t>難之也</w:t>
      </w:r>
      <w:r>
        <w:rPr>
          <w:rFonts w:hAnsi="宋体-方正超大字符集" w:hint="eastAsia"/>
        </w:rPr>
        <w:t>”</w:t>
      </w:r>
      <w:r>
        <w:rPr>
          <w:rFonts w:hAnsi="宋体-方正超大字符集"/>
        </w:rPr>
        <w:t>。難讀去聲。今本奪</w:t>
      </w:r>
      <w:r>
        <w:rPr>
          <w:rFonts w:hAnsi="宋体-方正超大字符集" w:hint="eastAsia"/>
        </w:rPr>
        <w:t>“</w:t>
      </w:r>
      <w:r>
        <w:rPr>
          <w:rFonts w:hAnsi="宋体-方正超大字符集"/>
        </w:rPr>
        <w:t>之</w:t>
      </w:r>
      <w:r>
        <w:rPr>
          <w:rFonts w:hAnsi="宋体-方正超大字符集" w:hint="eastAsia"/>
        </w:rPr>
        <w:t>”</w:t>
      </w:r>
      <w:r>
        <w:rPr>
          <w:rFonts w:hAnsi="宋体-方正超大字符集"/>
        </w:rPr>
        <w:t>字。凡畏難曰憚。以難相恐嚇亦曰憚。昭十三年</w:t>
      </w:r>
      <w:r>
        <w:rPr>
          <w:rFonts w:hAnsi="宋体-方正超大字符集"/>
          <w:u w:val="wave"/>
        </w:rPr>
        <w:t>左傳</w:t>
      </w:r>
      <w:r>
        <w:rPr>
          <w:rFonts w:hAnsi="宋体-方正超大字符集"/>
        </w:rPr>
        <w:t>曰：</w:t>
      </w:r>
      <w:r>
        <w:rPr>
          <w:rFonts w:hAnsi="宋体-方正超大字符集"/>
          <w:i/>
          <w:color w:val="008AC9"/>
          <w:sz w:val="20"/>
        </w:rPr>
        <w:t>憚之以威</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暴内陵外則壇之</w:t>
      </w:r>
      <w:r>
        <w:rPr>
          <w:rFonts w:hAnsi="宋体-方正超大字符集"/>
        </w:rPr>
        <w:t>。壇書或爲憚。大</w:t>
      </w:r>
      <w:r>
        <w:rPr>
          <w:rFonts w:hAnsi="宋体-方正超大字符集"/>
          <w:u w:val="single"/>
        </w:rPr>
        <w:t>鄭</w:t>
      </w:r>
      <w:r>
        <w:rPr>
          <w:rFonts w:hAnsi="宋体-方正超大字符集"/>
        </w:rPr>
        <w:t>讀從</w:t>
      </w:r>
      <w:r>
        <w:rPr>
          <w:rFonts w:hAnsi="宋体-方正超大字符集" w:hint="eastAsia"/>
        </w:rPr>
        <w:t>“</w:t>
      </w:r>
      <w:r>
        <w:rPr>
          <w:rFonts w:hAnsi="宋体-方正超大字符集"/>
        </w:rPr>
        <w:t>憚之以威</w:t>
      </w:r>
      <w:r>
        <w:rPr>
          <w:rFonts w:hAnsi="宋体-方正超大字符集" w:hint="eastAsia"/>
        </w:rPr>
        <w:t>”</w:t>
      </w:r>
      <w:r>
        <w:rPr>
          <w:rFonts w:hAnsi="宋体-方正超大字符集"/>
        </w:rPr>
        <w:t>之憚。</w:t>
      </w:r>
      <w:r>
        <w:rPr>
          <w:rFonts w:hAnsi="宋体-方正超大字符集"/>
          <w:u w:val="wave"/>
        </w:rPr>
        <w:t>西京賦</w:t>
      </w:r>
      <w:r>
        <w:rPr>
          <w:rFonts w:hAnsi="宋体-方正超大字符集"/>
        </w:rPr>
        <w:t>曰：</w:t>
      </w:r>
      <w:r>
        <w:rPr>
          <w:rFonts w:hAnsi="宋体-方正超大字符集"/>
          <w:i/>
          <w:color w:val="008AC9"/>
          <w:sz w:val="20"/>
        </w:rPr>
        <w:t>驚蛧蜽。憚蛟蛇</w:t>
      </w:r>
      <w:r>
        <w:rPr>
          <w:rFonts w:hAnsi="宋体-方正超大字符集"/>
        </w:rPr>
        <w:t>。</w:t>
      </w:r>
    </w:p>
    <w:p w14:paraId="46DA37E7" w14:textId="10E289C1" w:rsidR="002255CD" w:rsidRDefault="00830F15">
      <w:pPr>
        <w:spacing w:line="360" w:lineRule="auto"/>
      </w:pPr>
      <w:bookmarkStart w:id="7701" w:name="悼"/>
      <w:r>
        <w:rPr>
          <w:rFonts w:hAnsi="宋体-方正超大字符集"/>
          <w:b/>
          <w:color w:val="FF0000"/>
          <w:sz w:val="36"/>
        </w:rPr>
        <w:t>悼</w:t>
      </w:r>
      <w:bookmarkEnd w:id="7701"/>
      <w:r>
        <w:rPr>
          <w:rFonts w:ascii="北師大說文小篆" w:eastAsia="北師大說文小篆" w:hAnsi="北師大說文小篆" w:cs="北師大說文小篆"/>
          <w:sz w:val="56"/>
        </w:rPr>
        <w:t>悼</w:t>
      </w:r>
      <w:r>
        <w:rPr>
          <w:rFonts w:ascii="Dialog" w:eastAsia="Dialog" w:hAnsi="Dialog" w:cs="Dialog"/>
          <w:color w:val="FF0000"/>
        </w:rPr>
        <w:t>dào</w:t>
      </w:r>
      <w:r>
        <w:rPr>
          <w:rFonts w:hAnsi="宋体-方正超大字符集"/>
          <w:b/>
          <w:color w:val="660000"/>
        </w:rPr>
        <w:t>懼也。陳楚謂懼曰悼。</w:t>
      </w:r>
      <w:r>
        <w:rPr>
          <w:rFonts w:hAnsi="宋体-方正超大字符集"/>
          <w:u w:val="wave"/>
        </w:rPr>
        <w:t>方言</w:t>
      </w:r>
      <w:r>
        <w:rPr>
          <w:rFonts w:hAnsi="宋体-方正超大字符集"/>
        </w:rPr>
        <w:t>：</w:t>
      </w:r>
      <w:r>
        <w:rPr>
          <w:rFonts w:hAnsi="宋体-方正超大字符集"/>
          <w:i/>
          <w:color w:val="008AC9"/>
          <w:sz w:val="20"/>
        </w:rPr>
        <w:t>㥄</w:t>
      </w:r>
      <w:r w:rsidR="005A4AB1" w:rsidRPr="005A4AB1">
        <w:rPr>
          <w:rFonts w:hAnsi="宋体-方正超大字符集"/>
          <w:i/>
          <w:color w:val="008AC9"/>
          <w:sz w:val="20"/>
        </w:rPr>
        <w:t>、</w:t>
      </w:r>
      <w:r>
        <w:rPr>
          <w:rFonts w:hAnsi="宋体-方正超大字符集"/>
          <w:i/>
          <w:color w:val="008AC9"/>
          <w:sz w:val="20"/>
        </w:rPr>
        <w:t>憮</w:t>
      </w:r>
      <w:r w:rsidR="005A4AB1" w:rsidRPr="005A4AB1">
        <w:rPr>
          <w:rFonts w:hAnsi="宋体-方正超大字符集"/>
          <w:i/>
          <w:color w:val="008AC9"/>
          <w:sz w:val="20"/>
        </w:rPr>
        <w:t>、</w:t>
      </w:r>
      <w:r>
        <w:rPr>
          <w:rFonts w:hAnsi="宋体-方正超大字符集"/>
          <w:i/>
          <w:color w:val="008AC9"/>
          <w:sz w:val="20"/>
        </w:rPr>
        <w:t>矜</w:t>
      </w:r>
      <w:r w:rsidR="005A4AB1" w:rsidRPr="005A4AB1">
        <w:rPr>
          <w:rFonts w:hAnsi="宋体-方正超大字符集"/>
          <w:i/>
          <w:color w:val="008AC9"/>
          <w:sz w:val="20"/>
        </w:rPr>
        <w:t>、</w:t>
      </w:r>
      <w:r>
        <w:rPr>
          <w:rFonts w:hAnsi="宋体-方正超大字符集"/>
          <w:i/>
          <w:color w:val="008AC9"/>
          <w:sz w:val="20"/>
        </w:rPr>
        <w:t>悼</w:t>
      </w:r>
      <w:r w:rsidR="005A4AB1" w:rsidRPr="005A4AB1">
        <w:rPr>
          <w:rFonts w:hAnsi="宋体-方正超大字符集"/>
          <w:i/>
          <w:color w:val="008AC9"/>
          <w:sz w:val="20"/>
        </w:rPr>
        <w:t>、</w:t>
      </w:r>
      <w:r>
        <w:rPr>
          <w:rFonts w:hAnsi="宋体-方正超大字符集"/>
          <w:i/>
          <w:color w:val="008AC9"/>
          <w:sz w:val="20"/>
        </w:rPr>
        <w:t>憐</w:t>
      </w:r>
      <w:r w:rsidR="005A4AB1" w:rsidRPr="005A4AB1">
        <w:rPr>
          <w:rFonts w:hAnsi="宋体-方正超大字符集"/>
          <w:i/>
          <w:color w:val="008AC9"/>
          <w:sz w:val="20"/>
        </w:rPr>
        <w:t>、</w:t>
      </w:r>
      <w:r>
        <w:rPr>
          <w:rFonts w:hAnsi="宋体-方正超大字符集"/>
          <w:i/>
          <w:color w:val="008AC9"/>
          <w:sz w:val="20"/>
        </w:rPr>
        <w:t>哀也。齊魯之閒曰矜。陳楚之閒曰悼。趙魏燕代之閒曰㥄。自楚之北郊曰憮。秦晉之閒或曰矜。或曰悼</w:t>
      </w:r>
      <w:r>
        <w:rPr>
          <w:rFonts w:hAnsi="宋体-方正超大字符集"/>
        </w:rPr>
        <w:t>。按：</w:t>
      </w:r>
      <w:r>
        <w:rPr>
          <w:rFonts w:hAnsi="宋体-方正超大字符集"/>
          <w:u w:val="wave"/>
        </w:rPr>
        <w:t>方言</w:t>
      </w:r>
      <w:r>
        <w:rPr>
          <w:rFonts w:hAnsi="宋体-方正超大字符集"/>
        </w:rPr>
        <w:t>甚明了。</w:t>
      </w:r>
      <w:r>
        <w:rPr>
          <w:rFonts w:hAnsi="宋体-方正超大字符集"/>
          <w:u w:val="single"/>
        </w:rPr>
        <w:t>許</w:t>
      </w:r>
      <w:r>
        <w:rPr>
          <w:rFonts w:hAnsi="宋体-方正超大字符集"/>
        </w:rPr>
        <w:t>易哀爲懼。未詳。</w:t>
      </w:r>
      <w:r>
        <w:rPr>
          <w:rFonts w:hAnsi="宋体-方正超大字符集"/>
          <w:u w:val="wave"/>
        </w:rPr>
        <w:t>方言</w:t>
      </w:r>
      <w:r>
        <w:rPr>
          <w:rFonts w:hAnsi="宋体-方正超大字符集"/>
        </w:rPr>
        <w:t>又曰：</w:t>
      </w:r>
      <w:r>
        <w:rPr>
          <w:rFonts w:hAnsi="宋体-方正超大字符集"/>
          <w:i/>
          <w:color w:val="008AC9"/>
          <w:sz w:val="20"/>
        </w:rPr>
        <w:t>悼</w:t>
      </w:r>
      <w:r w:rsidR="005A4AB1" w:rsidRPr="005A4AB1">
        <w:rPr>
          <w:rFonts w:hAnsi="宋体-方正超大字符集"/>
          <w:i/>
          <w:color w:val="008AC9"/>
          <w:sz w:val="20"/>
        </w:rPr>
        <w:t>、</w:t>
      </w:r>
      <w:r>
        <w:rPr>
          <w:rFonts w:hAnsi="宋体-方正超大字符集"/>
          <w:i/>
          <w:color w:val="008AC9"/>
          <w:sz w:val="20"/>
        </w:rPr>
        <w:t>傷也。秦謂之悼</w:t>
      </w:r>
      <w:r>
        <w:rPr>
          <w:rFonts w:hAnsi="宋体-方正超大字符集"/>
        </w:rPr>
        <w:t>。皆不訓懼。</w:t>
      </w:r>
      <w:r>
        <w:rPr>
          <w:rFonts w:hAnsi="宋体-方正超大字符集"/>
          <w:u w:val="wave"/>
        </w:rPr>
        <w:t>檜</w:t>
      </w:r>
      <w:r>
        <w:rPr>
          <w:rFonts w:hAnsi="宋体-方正超大字符集"/>
          <w:u w:val="wave"/>
        </w:rPr>
        <w:lastRenderedPageBreak/>
        <w:t>風</w:t>
      </w:r>
      <w:r>
        <w:rPr>
          <w:rFonts w:hAnsi="宋体-方正超大字符集"/>
        </w:rPr>
        <w:t>：</w:t>
      </w:r>
      <w:r>
        <w:rPr>
          <w:rFonts w:hAnsi="宋体-方正超大字符集"/>
          <w:i/>
          <w:color w:val="008AC9"/>
          <w:sz w:val="20"/>
        </w:rPr>
        <w:t>中心是悼</w:t>
      </w:r>
      <w:r>
        <w:rPr>
          <w:rFonts w:hAnsi="宋体-方正超大字符集"/>
        </w:rPr>
        <w:t>。傳曰：</w:t>
      </w:r>
      <w:r>
        <w:rPr>
          <w:rFonts w:hAnsi="宋体-方正超大字符集"/>
          <w:i/>
          <w:color w:val="008AC9"/>
          <w:sz w:val="20"/>
        </w:rPr>
        <w:t>悼</w:t>
      </w:r>
      <w:r w:rsidR="005A4AB1" w:rsidRPr="005A4AB1">
        <w:rPr>
          <w:rFonts w:hAnsi="宋体-方正超大字符集"/>
          <w:i/>
          <w:color w:val="008AC9"/>
          <w:sz w:val="20"/>
        </w:rPr>
        <w:t>、</w:t>
      </w:r>
      <w:r>
        <w:rPr>
          <w:rFonts w:hAnsi="宋体-方正超大字符集"/>
          <w:i/>
          <w:color w:val="008AC9"/>
          <w:sz w:val="20"/>
        </w:rPr>
        <w:t>動也</w:t>
      </w:r>
      <w:r>
        <w:rPr>
          <w:rFonts w:hAnsi="宋体-方正超大字符集"/>
        </w:rPr>
        <w:t>。於懼義相合。</w:t>
      </w:r>
      <w:r>
        <w:rPr>
          <w:rFonts w:hAnsi="宋体-方正超大字符集"/>
          <w:u w:val="wave"/>
        </w:rPr>
        <w:t>小雅</w:t>
      </w:r>
      <w:r>
        <w:rPr>
          <w:rFonts w:hAnsi="宋体-方正超大字符集"/>
        </w:rPr>
        <w:t>：</w:t>
      </w:r>
      <w:r>
        <w:rPr>
          <w:rFonts w:hAnsi="宋体-方正超大字符集"/>
          <w:i/>
          <w:color w:val="008AC9"/>
          <w:sz w:val="20"/>
        </w:rPr>
        <w:t>上帝甚蹈</w:t>
      </w:r>
      <w:r>
        <w:rPr>
          <w:rFonts w:hAnsi="宋体-方正超大字符集"/>
        </w:rPr>
        <w:t>。傳曰：</w:t>
      </w:r>
      <w:r>
        <w:rPr>
          <w:rFonts w:hAnsi="宋体-方正超大字符集"/>
          <w:i/>
          <w:color w:val="008AC9"/>
          <w:sz w:val="20"/>
        </w:rPr>
        <w:t>蹈</w:t>
      </w:r>
      <w:r w:rsidR="005A4AB1" w:rsidRPr="005A4AB1">
        <w:rPr>
          <w:rFonts w:hAnsi="宋体-方正超大字符集"/>
          <w:i/>
          <w:color w:val="008AC9"/>
          <w:sz w:val="20"/>
        </w:rPr>
        <w:t>、</w:t>
      </w:r>
      <w:r>
        <w:rPr>
          <w:rFonts w:hAnsi="宋体-方正超大字符集"/>
          <w:i/>
          <w:color w:val="008AC9"/>
          <w:sz w:val="20"/>
        </w:rPr>
        <w:t>動也</w:t>
      </w:r>
      <w:r>
        <w:rPr>
          <w:rFonts w:hAnsi="宋体-方正超大字符集"/>
        </w:rPr>
        <w:t>。謂蹈卽悼之叚借也。故</w:t>
      </w:r>
      <w:r>
        <w:rPr>
          <w:rFonts w:hAnsi="宋体-方正超大字符集"/>
          <w:u w:val="single"/>
        </w:rPr>
        <w:t>鄭</w:t>
      </w:r>
      <w:r>
        <w:rPr>
          <w:rFonts w:hAnsi="宋体-方正超大字符集"/>
        </w:rPr>
        <w:t>申之云：</w:t>
      </w:r>
      <w:r>
        <w:rPr>
          <w:rFonts w:hAnsi="宋体-方正超大字符集"/>
          <w:i/>
          <w:color w:val="008AC9"/>
          <w:sz w:val="20"/>
        </w:rPr>
        <w:t>蹈讀曰悼</w:t>
      </w:r>
      <w:r>
        <w:rPr>
          <w:rFonts w:hAnsi="宋体-方正超大字符集"/>
        </w:rPr>
        <w:t>。</w:t>
      </w:r>
      <w:r>
        <w:rPr>
          <w:rFonts w:hAnsi="宋体-方正超大字符集"/>
          <w:b/>
          <w:color w:val="660000"/>
        </w:rPr>
        <w:t>从心，卓聲。</w:t>
      </w:r>
      <w:r>
        <w:rPr>
          <w:rFonts w:hAnsi="宋体-方正超大字符集"/>
          <w:color w:val="00B050"/>
        </w:rPr>
        <w:t>徒到切</w:t>
      </w:r>
      <w:r>
        <w:rPr>
          <w:rFonts w:hAnsi="宋体-方正超大字符集"/>
        </w:rPr>
        <w:t>。二部。</w:t>
      </w:r>
    </w:p>
    <w:p w14:paraId="3C9F7FF2" w14:textId="77777777" w:rsidR="002255CD" w:rsidRDefault="00830F15">
      <w:pPr>
        <w:spacing w:line="360" w:lineRule="auto"/>
      </w:pPr>
      <w:bookmarkStart w:id="7702" w:name="恐"/>
      <w:r>
        <w:rPr>
          <w:rFonts w:hAnsi="宋体-方正超大字符集"/>
          <w:b/>
          <w:color w:val="FF0000"/>
          <w:sz w:val="36"/>
        </w:rPr>
        <w:t>恐</w:t>
      </w:r>
      <w:bookmarkEnd w:id="7702"/>
      <w:r>
        <w:rPr>
          <w:rFonts w:ascii="北師大說文小篆" w:eastAsia="北師大說文小篆" w:hAnsi="北師大說文小篆" w:cs="北師大說文小篆"/>
          <w:sz w:val="56"/>
        </w:rPr>
        <w:t>恐</w:t>
      </w:r>
      <w:r>
        <w:rPr>
          <w:rFonts w:ascii="Dialog" w:eastAsia="Dialog" w:hAnsi="Dialog" w:cs="Dialog"/>
          <w:color w:val="FF0000"/>
        </w:rPr>
        <w:t>kǒnɡ</w:t>
      </w:r>
      <w:r>
        <w:rPr>
          <w:rFonts w:hAnsi="宋体-方正超大字符集"/>
          <w:b/>
          <w:color w:val="660000"/>
        </w:rPr>
        <w:t>懼也。从心，𢀜聲。</w:t>
      </w:r>
      <w:r>
        <w:rPr>
          <w:rFonts w:hAnsi="宋体-方正超大字符集"/>
          <w:color w:val="00B050"/>
        </w:rPr>
        <w:t>丘隴切</w:t>
      </w:r>
      <w:r>
        <w:rPr>
          <w:rFonts w:hAnsi="宋体-方正超大字符集"/>
        </w:rPr>
        <w:t>。九部。</w:t>
      </w:r>
      <w:r>
        <w:rPr>
          <w:noProof/>
        </w:rPr>
        <w:drawing>
          <wp:inline distT="0" distB="0" distL="0" distR="0" wp14:anchorId="179334A1" wp14:editId="0556CFCC">
            <wp:extent cx="359410" cy="359410"/>
            <wp:effectExtent l="0" t="0" r="0" b="2540"/>
            <wp:docPr id="2964" name="图片 2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 name="图片 2964"/>
                    <pic:cNvPicPr>
                      <a:picLocks noChangeAspect="1" noChangeArrowheads="1"/>
                    </pic:cNvPicPr>
                  </pic:nvPicPr>
                  <pic:blipFill>
                    <a:blip r:embed="rId31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p>
    <w:p w14:paraId="4DFC3763" w14:textId="77777777" w:rsidR="002255CD" w:rsidRDefault="00830F15">
      <w:pPr>
        <w:spacing w:line="360" w:lineRule="auto"/>
      </w:pPr>
      <w:bookmarkStart w:id="7703" w:name="慴"/>
      <w:r>
        <w:rPr>
          <w:rFonts w:hAnsi="宋体-方正超大字符集"/>
          <w:b/>
          <w:color w:val="FF0000"/>
          <w:sz w:val="36"/>
        </w:rPr>
        <w:t>慴</w:t>
      </w:r>
      <w:bookmarkEnd w:id="7703"/>
      <w:r>
        <w:rPr>
          <w:rFonts w:ascii="北師大說文小篆" w:eastAsia="北師大說文小篆" w:hAnsi="北師大說文小篆" w:cs="北師大說文小篆"/>
          <w:sz w:val="56"/>
        </w:rPr>
        <w:t>慴</w:t>
      </w:r>
      <w:r>
        <w:rPr>
          <w:rFonts w:ascii="Dialog" w:eastAsia="Dialog" w:hAnsi="Dialog" w:cs="Dialog"/>
          <w:color w:val="FF0000"/>
        </w:rPr>
        <w:t>zhé</w:t>
      </w:r>
      <w:r>
        <w:rPr>
          <w:rFonts w:hAnsi="宋体-方正超大字符集"/>
          <w:b/>
          <w:color w:val="660000"/>
        </w:rPr>
        <w:t>懼也。从心，習聲。讀若㬪。</w:t>
      </w:r>
      <w:r>
        <w:rPr>
          <w:rFonts w:hAnsi="宋体-方正超大字符集"/>
          <w:color w:val="00B050"/>
        </w:rPr>
        <w:t>之涉切</w:t>
      </w:r>
      <w:r>
        <w:rPr>
          <w:rFonts w:hAnsi="宋体-方正超大字符集"/>
        </w:rPr>
        <w:t>。七部。</w:t>
      </w:r>
    </w:p>
    <w:p w14:paraId="5FE5ADF3" w14:textId="77777777" w:rsidR="002255CD" w:rsidRDefault="00830F15">
      <w:pPr>
        <w:spacing w:line="360" w:lineRule="auto"/>
      </w:pPr>
      <w:bookmarkStart w:id="7704" w:name="怵"/>
      <w:r>
        <w:rPr>
          <w:rFonts w:hAnsi="宋体-方正超大字符集"/>
          <w:b/>
          <w:color w:val="FF0000"/>
          <w:sz w:val="36"/>
        </w:rPr>
        <w:t>怵</w:t>
      </w:r>
      <w:bookmarkEnd w:id="7704"/>
      <w:r>
        <w:rPr>
          <w:rFonts w:ascii="北師大說文小篆" w:eastAsia="北師大說文小篆" w:hAnsi="北師大說文小篆" w:cs="北師大說文小篆"/>
          <w:sz w:val="56"/>
        </w:rPr>
        <w:t>怵</w:t>
      </w:r>
      <w:r>
        <w:rPr>
          <w:rFonts w:ascii="Dialog" w:eastAsia="Dialog" w:hAnsi="Dialog" w:cs="Dialog"/>
          <w:color w:val="FF0000"/>
        </w:rPr>
        <w:t>chù</w:t>
      </w:r>
      <w:r>
        <w:rPr>
          <w:rFonts w:hAnsi="宋体-方正超大字符集"/>
          <w:b/>
          <w:color w:val="660000"/>
        </w:rPr>
        <w:t>恐也。</w:t>
      </w:r>
      <w:r>
        <w:rPr>
          <w:rFonts w:hAnsi="宋体-方正超大字符集"/>
          <w:u w:val="wave"/>
        </w:rPr>
        <w:t>孟子</w:t>
      </w:r>
      <w:r>
        <w:rPr>
          <w:rFonts w:hAnsi="宋体-方正超大字符集"/>
        </w:rPr>
        <w:t>云</w:t>
      </w:r>
      <w:r>
        <w:rPr>
          <w:rFonts w:hAnsi="宋体-方正超大字符集" w:hint="eastAsia"/>
        </w:rPr>
        <w:t>：</w:t>
      </w:r>
      <w:r>
        <w:rPr>
          <w:rFonts w:hAnsi="宋体-方正超大字符集"/>
          <w:i/>
          <w:color w:val="008AC9"/>
          <w:sz w:val="20"/>
        </w:rPr>
        <w:t>怵惕</w:t>
      </w:r>
      <w:r>
        <w:rPr>
          <w:rFonts w:hAnsi="宋体-方正超大字符集"/>
        </w:rPr>
        <w:t>。</w:t>
      </w:r>
      <w:r>
        <w:rPr>
          <w:rFonts w:hAnsi="宋体-方正超大字符集"/>
          <w:b/>
          <w:color w:val="660000"/>
        </w:rPr>
        <w:t>从心，术聲。</w:t>
      </w:r>
      <w:r>
        <w:rPr>
          <w:rFonts w:hAnsi="宋体-方正超大字符集"/>
          <w:color w:val="00B050"/>
        </w:rPr>
        <w:t>丑律切</w:t>
      </w:r>
      <w:r>
        <w:rPr>
          <w:rFonts w:hAnsi="宋体-方正超大字符集"/>
        </w:rPr>
        <w:t>。十五部。</w:t>
      </w:r>
    </w:p>
    <w:p w14:paraId="094F2D14" w14:textId="264FD41D" w:rsidR="002255CD" w:rsidRDefault="00830F15">
      <w:pPr>
        <w:spacing w:line="360" w:lineRule="auto"/>
      </w:pPr>
      <w:bookmarkStart w:id="7705" w:name="惕"/>
      <w:r>
        <w:rPr>
          <w:rFonts w:hAnsi="宋体-方正超大字符集"/>
          <w:b/>
          <w:color w:val="FF0000"/>
          <w:sz w:val="36"/>
        </w:rPr>
        <w:t>惕</w:t>
      </w:r>
      <w:bookmarkEnd w:id="7705"/>
      <w:r>
        <w:rPr>
          <w:rFonts w:ascii="北師大說文小篆" w:eastAsia="北師大說文小篆" w:hAnsi="北師大說文小篆" w:cs="北師大說文小篆"/>
          <w:sz w:val="56"/>
        </w:rPr>
        <w:t>惕</w:t>
      </w:r>
      <w:r>
        <w:rPr>
          <w:rFonts w:ascii="Dialog" w:eastAsia="Dialog" w:hAnsi="Dialog" w:cs="Dialog"/>
          <w:color w:val="FF0000"/>
        </w:rPr>
        <w:t>tì</w:t>
      </w:r>
      <w:r w:rsidR="00A86F60">
        <w:rPr>
          <w:rFonts w:hAnsi="宋体-方正超大字符集" w:hint="eastAsia"/>
          <w:b/>
          <w:color w:val="660000"/>
        </w:rPr>
        <w:t>驚</w:t>
      </w:r>
      <w:r>
        <w:rPr>
          <w:rFonts w:hAnsi="宋体-方正超大字符集"/>
          <w:b/>
          <w:color w:val="660000"/>
        </w:rPr>
        <w:t>也。从心，易聲。</w:t>
      </w:r>
      <w:r>
        <w:rPr>
          <w:rFonts w:hAnsi="宋体-方正超大字符集"/>
          <w:color w:val="00B050"/>
        </w:rPr>
        <w:t>他歷切</w:t>
      </w:r>
      <w:r>
        <w:rPr>
          <w:rFonts w:hAnsi="宋体-方正超大字符集"/>
        </w:rPr>
        <w:t>。十六部。</w:t>
      </w:r>
      <w:r w:rsidR="00A86F60" w:rsidRPr="00A86F60">
        <w:rPr>
          <w:rFonts w:hAnsi="宋体-方正超大字符集" w:hint="eastAsia"/>
          <w:bdr w:val="single" w:sz="4" w:space="0" w:color="auto"/>
        </w:rPr>
        <w:t>政宇按</w:t>
      </w:r>
      <w:r w:rsidR="00A86F60">
        <w:rPr>
          <w:rFonts w:hAnsi="宋体-方正超大字符集" w:hint="eastAsia"/>
        </w:rPr>
        <w:t>：本作“敬也”，今依</w:t>
      </w:r>
      <w:r w:rsidR="00A86F60" w:rsidRPr="00A86F60">
        <w:rPr>
          <w:rFonts w:hAnsi="宋体-方正超大字符集" w:hint="eastAsia"/>
          <w:u w:val="wave"/>
        </w:rPr>
        <w:t>慧琳音义</w:t>
      </w:r>
      <w:r w:rsidR="00A86F60">
        <w:rPr>
          <w:rFonts w:hAnsi="宋体-方正超大字符集" w:hint="eastAsia"/>
        </w:rPr>
        <w:t>正。</w:t>
      </w:r>
      <w:r>
        <w:rPr>
          <w:noProof/>
        </w:rPr>
        <w:drawing>
          <wp:inline distT="0" distB="0" distL="0" distR="0" wp14:anchorId="6E6E6746" wp14:editId="1C7CE20A">
            <wp:extent cx="359410" cy="359410"/>
            <wp:effectExtent l="0" t="0" r="0" b="2540"/>
            <wp:docPr id="2965" name="图片 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 name="图片 2965"/>
                    <pic:cNvPicPr>
                      <a:picLocks noChangeAspect="1" noChangeArrowheads="1"/>
                    </pic:cNvPicPr>
                  </pic:nvPicPr>
                  <pic:blipFill>
                    <a:blip r:embed="rId31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狄。</w:t>
      </w:r>
      <w:r>
        <w:rPr>
          <w:rFonts w:hAnsi="宋体-方正超大字符集"/>
        </w:rPr>
        <w:t>狄聲也。</w:t>
      </w:r>
      <w:r>
        <w:rPr>
          <w:rFonts w:hAnsi="宋体-方正超大字符集"/>
          <w:u w:val="wave"/>
        </w:rPr>
        <w:t>漢書</w:t>
      </w:r>
      <w:r>
        <w:rPr>
          <w:rFonts w:hAnsi="宋体-方正超大字符集"/>
          <w:u w:val="double"/>
        </w:rPr>
        <w:t>王商傳</w:t>
      </w:r>
      <w:r>
        <w:rPr>
          <w:rFonts w:hAnsi="宋体-方正超大字符集"/>
        </w:rPr>
        <w:t>如此作。</w:t>
      </w:r>
    </w:p>
    <w:p w14:paraId="3D811E06" w14:textId="5E158FB3" w:rsidR="002255CD" w:rsidRDefault="00830F15">
      <w:pPr>
        <w:spacing w:line="360" w:lineRule="auto"/>
      </w:pPr>
      <w:bookmarkStart w:id="7706" w:name="㤨"/>
      <w:r>
        <w:rPr>
          <w:rFonts w:hAnsi="宋体-方正超大字符集"/>
          <w:b/>
          <w:color w:val="FF0000"/>
          <w:sz w:val="36"/>
        </w:rPr>
        <w:t>㤨</w:t>
      </w:r>
      <w:bookmarkEnd w:id="7706"/>
      <w:r>
        <w:rPr>
          <w:noProof/>
        </w:rPr>
        <w:drawing>
          <wp:inline distT="0" distB="0" distL="0" distR="0" wp14:anchorId="7DF86BFA" wp14:editId="3E534790">
            <wp:extent cx="359410" cy="359410"/>
            <wp:effectExtent l="0" t="0" r="2540" b="2540"/>
            <wp:docPr id="2937" name="图片 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 name="图片 2937"/>
                    <pic:cNvPicPr>
                      <a:picLocks noChangeAspect="1" noChangeArrowheads="1"/>
                    </pic:cNvPicPr>
                  </pic:nvPicPr>
                  <pic:blipFill>
                    <a:blip r:embed="rId31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ǒnɡ</w:t>
      </w:r>
      <w:r>
        <w:rPr>
          <w:rFonts w:hAnsi="宋体-方正超大字符集"/>
          <w:b/>
          <w:color w:val="660000"/>
        </w:rPr>
        <w:t>戰栗也。</w:t>
      </w:r>
      <w:r>
        <w:rPr>
          <w:rFonts w:hAnsi="宋体-方正超大字符集"/>
        </w:rPr>
        <w:t>栗舊作慄。今正。</w:t>
      </w:r>
      <w:r>
        <w:rPr>
          <w:rFonts w:hAnsi="宋体-方正超大字符集"/>
          <w:u w:val="wave"/>
        </w:rPr>
        <w:t>大學</w:t>
      </w:r>
      <w:r>
        <w:rPr>
          <w:rFonts w:hAnsi="宋体-方正超大字符集"/>
        </w:rPr>
        <w:t>曰：</w:t>
      </w:r>
      <w:r>
        <w:rPr>
          <w:rFonts w:hAnsi="宋体-方正超大字符集"/>
          <w:i/>
          <w:color w:val="008AC9"/>
          <w:sz w:val="20"/>
        </w:rPr>
        <w:t>恂栗也</w:t>
      </w:r>
      <w:r>
        <w:rPr>
          <w:rFonts w:hAnsi="宋体-方正超大字符集"/>
        </w:rPr>
        <w:t>。</w:t>
      </w:r>
      <w:r>
        <w:rPr>
          <w:rFonts w:hAnsi="宋体-方正超大字符集"/>
          <w:u w:val="wave"/>
        </w:rPr>
        <w:t>戰國策</w:t>
      </w:r>
      <w:r>
        <w:rPr>
          <w:rFonts w:hAnsi="宋体-方正超大字符集"/>
        </w:rPr>
        <w:t>曰：</w:t>
      </w:r>
      <w:r>
        <w:rPr>
          <w:rFonts w:hAnsi="宋体-方正超大字符集"/>
          <w:i/>
          <w:color w:val="008AC9"/>
          <w:sz w:val="20"/>
        </w:rPr>
        <w:t>戰戰栗栗。日愼一日</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蛩㤨</w:t>
      </w:r>
      <w:r w:rsidR="005A4AB1" w:rsidRPr="005A4AB1">
        <w:rPr>
          <w:rFonts w:hAnsi="宋体-方正超大字符集"/>
          <w:i/>
          <w:color w:val="008AC9"/>
          <w:sz w:val="20"/>
        </w:rPr>
        <w:t>、</w:t>
      </w:r>
      <w:r>
        <w:rPr>
          <w:rFonts w:hAnsi="宋体-方正超大字符集"/>
          <w:i/>
          <w:color w:val="008AC9"/>
          <w:sz w:val="20"/>
        </w:rPr>
        <w:t>戰慄也。荆吳曰蛩㤨。蛩㤨又恐也</w:t>
      </w:r>
      <w:r>
        <w:rPr>
          <w:rFonts w:hAnsi="宋体-方正超大字符集" w:hint="eastAsia"/>
        </w:rPr>
        <w:t>，</w:t>
      </w:r>
      <w:r>
        <w:rPr>
          <w:rFonts w:hAnsi="宋体-方正超大字符集"/>
        </w:rPr>
        <w:t>注：</w:t>
      </w:r>
      <w:r>
        <w:rPr>
          <w:rFonts w:hAnsi="宋体-方正超大字符集"/>
          <w:i/>
          <w:color w:val="008AC9"/>
          <w:sz w:val="20"/>
        </w:rPr>
        <w:t>鞏</w:t>
      </w:r>
      <w:r w:rsidR="005A4AB1" w:rsidRPr="005A4AB1">
        <w:rPr>
          <w:rFonts w:hAnsi="宋体-方正超大字符集"/>
          <w:i/>
          <w:color w:val="008AC9"/>
          <w:sz w:val="20"/>
        </w:rPr>
        <w:t>、</w:t>
      </w:r>
      <w:r>
        <w:rPr>
          <w:rFonts w:hAnsi="宋体-方正超大字符集"/>
          <w:i/>
          <w:color w:val="008AC9"/>
          <w:sz w:val="20"/>
        </w:rPr>
        <w:t>恭兩音</w:t>
      </w:r>
      <w:r>
        <w:rPr>
          <w:rFonts w:hAnsi="宋体-方正超大字符集"/>
        </w:rPr>
        <w:t>。</w:t>
      </w:r>
      <w:r>
        <w:rPr>
          <w:rFonts w:hAnsi="宋体-方正超大字符集"/>
          <w:b/>
          <w:color w:val="660000"/>
        </w:rPr>
        <w:t>从心，共聲。</w:t>
      </w:r>
      <w:r>
        <w:rPr>
          <w:rFonts w:hAnsi="宋体-方正超大字符集"/>
        </w:rPr>
        <w:t>此與上共下心之恭字義別。</w:t>
      </w:r>
      <w:r>
        <w:rPr>
          <w:rFonts w:hAnsi="宋体-方正超大字符集"/>
          <w:color w:val="00B050"/>
        </w:rPr>
        <w:t>戸工切</w:t>
      </w:r>
      <w:r w:rsidR="005A4AB1" w:rsidRPr="005A4AB1">
        <w:rPr>
          <w:rFonts w:hAnsi="宋体-方正超大字符集" w:hint="eastAsia"/>
        </w:rPr>
        <w:t>、</w:t>
      </w:r>
      <w:r>
        <w:rPr>
          <w:rFonts w:hAnsi="宋体-方正超大字符集"/>
        </w:rPr>
        <w:t>又</w:t>
      </w:r>
      <w:r>
        <w:rPr>
          <w:rFonts w:hAnsi="宋体-方正超大字符集"/>
          <w:color w:val="00B050"/>
        </w:rPr>
        <w:t>工恐切</w:t>
      </w:r>
      <w:r>
        <w:rPr>
          <w:rFonts w:hAnsi="宋体-方正超大字符集"/>
        </w:rPr>
        <w:t>。九部。</w:t>
      </w:r>
    </w:p>
    <w:p w14:paraId="1D69AA24" w14:textId="56BC9807" w:rsidR="002255CD" w:rsidRDefault="00830F15">
      <w:pPr>
        <w:spacing w:line="360" w:lineRule="auto"/>
      </w:pPr>
      <w:bookmarkStart w:id="7707" w:name="㤥"/>
      <w:r>
        <w:rPr>
          <w:rFonts w:hAnsi="宋体-方正超大字符集"/>
          <w:b/>
          <w:color w:val="FF0000"/>
          <w:sz w:val="36"/>
        </w:rPr>
        <w:t>㤥</w:t>
      </w:r>
      <w:bookmarkEnd w:id="7707"/>
      <w:r>
        <w:rPr>
          <w:noProof/>
        </w:rPr>
        <w:drawing>
          <wp:inline distT="0" distB="0" distL="0" distR="0" wp14:anchorId="1BED2EF7" wp14:editId="752F706D">
            <wp:extent cx="359410" cy="359410"/>
            <wp:effectExtent l="0" t="0" r="0" b="2540"/>
            <wp:docPr id="2938" name="图片 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 name="图片 2938"/>
                    <pic:cNvPicPr>
                      <a:picLocks noChangeAspect="1" noChangeArrowheads="1"/>
                    </pic:cNvPicPr>
                  </pic:nvPicPr>
                  <pic:blipFill>
                    <a:blip r:embed="rId31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i</w:t>
      </w:r>
      <w:r>
        <w:rPr>
          <w:rFonts w:hAnsi="宋体-方正超大字符集"/>
          <w:b/>
          <w:color w:val="660000"/>
        </w:rPr>
        <w:t>苦也</w:t>
      </w:r>
      <w:r>
        <w:rPr>
          <w:rFonts w:hAnsi="宋体-方正超大字符集" w:hint="eastAsia"/>
          <w:b/>
          <w:color w:val="660000"/>
        </w:rPr>
        <w:t>。</w:t>
      </w:r>
      <w:r>
        <w:rPr>
          <w:rFonts w:hAnsi="宋体-方正超大字符集"/>
          <w:u w:val="wave"/>
        </w:rPr>
        <w:t>通俗文</w:t>
      </w:r>
      <w:r>
        <w:rPr>
          <w:rFonts w:hAnsi="宋体-方正超大字符集"/>
        </w:rPr>
        <w:t>：</w:t>
      </w:r>
      <w:r>
        <w:rPr>
          <w:rFonts w:hAnsi="宋体-方正超大字符集"/>
          <w:i/>
          <w:color w:val="008AC9"/>
          <w:sz w:val="20"/>
        </w:rPr>
        <w:t>思愁曰㤥</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㤥</w:t>
      </w:r>
      <w:r w:rsidR="005A4AB1" w:rsidRPr="005A4AB1">
        <w:rPr>
          <w:rFonts w:hAnsi="宋体-方正超大字符集"/>
          <w:i/>
          <w:color w:val="008AC9"/>
          <w:sz w:val="20"/>
        </w:rPr>
        <w:t>、</w:t>
      </w:r>
      <w:r>
        <w:rPr>
          <w:rFonts w:hAnsi="宋体-方正超大字符集"/>
          <w:i/>
          <w:color w:val="008AC9"/>
          <w:sz w:val="20"/>
        </w:rPr>
        <w:t>痛也</w:t>
      </w:r>
      <w:r>
        <w:rPr>
          <w:rFonts w:hAnsi="宋体-方正超大字符集"/>
        </w:rPr>
        <w:t>。</w:t>
      </w:r>
      <w:r>
        <w:rPr>
          <w:rFonts w:hAnsi="宋体-方正超大字符集"/>
          <w:b/>
          <w:color w:val="660000"/>
        </w:rPr>
        <w:t>从心，亥聲。</w:t>
      </w:r>
      <w:r>
        <w:rPr>
          <w:rFonts w:hAnsi="宋体-方正超大字符集"/>
          <w:color w:val="00B050"/>
        </w:rPr>
        <w:t>胡槩切</w:t>
      </w:r>
      <w:r>
        <w:rPr>
          <w:rFonts w:hAnsi="宋体-方正超大字符集"/>
        </w:rPr>
        <w:t>。一部。</w:t>
      </w:r>
    </w:p>
    <w:p w14:paraId="79B0F85F" w14:textId="77777777" w:rsidR="002255CD" w:rsidRDefault="00830F15">
      <w:pPr>
        <w:spacing w:line="360" w:lineRule="auto"/>
      </w:pPr>
      <w:bookmarkStart w:id="7708" w:name="惶"/>
      <w:r>
        <w:rPr>
          <w:rFonts w:hAnsi="宋体-方正超大字符集"/>
          <w:b/>
          <w:color w:val="FF0000"/>
          <w:sz w:val="36"/>
        </w:rPr>
        <w:t>惶</w:t>
      </w:r>
      <w:bookmarkEnd w:id="7708"/>
      <w:r>
        <w:rPr>
          <w:rFonts w:ascii="北師大說文小篆" w:eastAsia="北師大說文小篆" w:hAnsi="北師大說文小篆" w:cs="北師大說文小篆"/>
          <w:sz w:val="56"/>
        </w:rPr>
        <w:t>惶</w:t>
      </w:r>
      <w:r>
        <w:rPr>
          <w:rFonts w:ascii="Dialog" w:eastAsia="Dialog" w:hAnsi="Dialog" w:cs="Dialog"/>
          <w:color w:val="FF0000"/>
        </w:rPr>
        <w:t>huánɡ</w:t>
      </w:r>
      <w:r>
        <w:rPr>
          <w:rFonts w:hAnsi="宋体-方正超大字符集"/>
          <w:b/>
          <w:color w:val="660000"/>
        </w:rPr>
        <w:t>恐也。从心，皇聲。</w:t>
      </w:r>
      <w:r>
        <w:rPr>
          <w:rFonts w:hAnsi="宋体-方正超大字符集"/>
          <w:color w:val="00B050"/>
        </w:rPr>
        <w:t>胡光切</w:t>
      </w:r>
      <w:r>
        <w:rPr>
          <w:rFonts w:hAnsi="宋体-方正超大字符集"/>
        </w:rPr>
        <w:t>。十部。</w:t>
      </w:r>
    </w:p>
    <w:p w14:paraId="153557CA" w14:textId="77777777" w:rsidR="002255CD" w:rsidRDefault="00830F15">
      <w:pPr>
        <w:spacing w:line="360" w:lineRule="auto"/>
      </w:pPr>
      <w:bookmarkStart w:id="7709" w:name="悑"/>
      <w:r>
        <w:rPr>
          <w:rFonts w:hAnsi="宋体-方正超大字符集"/>
          <w:b/>
          <w:color w:val="FF0000"/>
          <w:sz w:val="36"/>
        </w:rPr>
        <w:t>悑</w:t>
      </w:r>
      <w:bookmarkEnd w:id="7709"/>
      <w:r>
        <w:rPr>
          <w:noProof/>
        </w:rPr>
        <w:drawing>
          <wp:inline distT="0" distB="0" distL="0" distR="0" wp14:anchorId="37F8F65E" wp14:editId="651035DC">
            <wp:extent cx="359410" cy="359410"/>
            <wp:effectExtent l="0" t="0" r="2540" b="2540"/>
            <wp:docPr id="2939" name="图片 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 name="图片 2939"/>
                    <pic:cNvPicPr>
                      <a:picLocks noChangeAspect="1" noChangeArrowheads="1"/>
                    </pic:cNvPicPr>
                  </pic:nvPicPr>
                  <pic:blipFill>
                    <a:blip r:embed="rId31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ù</w:t>
      </w:r>
      <w:r>
        <w:rPr>
          <w:rFonts w:hAnsi="宋体-方正超大字符集"/>
          <w:b/>
          <w:color w:val="660000"/>
        </w:rPr>
        <w:t>惶也。从心，甫聲。</w:t>
      </w:r>
      <w:r>
        <w:rPr>
          <w:rFonts w:hAnsi="宋体-方正超大字符集"/>
          <w:color w:val="00B050"/>
        </w:rPr>
        <w:t>普故切</w:t>
      </w:r>
      <w:r>
        <w:rPr>
          <w:rFonts w:hAnsi="宋体-方正超大字符集"/>
        </w:rPr>
        <w:t>。五部。</w:t>
      </w:r>
      <w:bookmarkStart w:id="7710" w:name="怖"/>
      <w:r>
        <w:rPr>
          <w:rFonts w:ascii="北師大說文小篆" w:eastAsia="北師大說文小篆" w:hAnsi="宋体-方正超大字符集" w:hint="eastAsia"/>
          <w:bCs/>
          <w:color w:val="660000"/>
          <w:sz w:val="40"/>
          <w:szCs w:val="40"/>
        </w:rPr>
        <w:t>怖</w:t>
      </w:r>
      <w:bookmarkEnd w:id="7710"/>
      <w:r>
        <w:rPr>
          <w:rFonts w:hAnsi="宋体-方正超大字符集" w:hint="eastAsia"/>
          <w:b/>
          <w:color w:val="660000"/>
        </w:rPr>
        <w:t>悑或从布聲。</w:t>
      </w:r>
    </w:p>
    <w:p w14:paraId="3A759CDA" w14:textId="54379A97" w:rsidR="002255CD" w:rsidRDefault="00830F15">
      <w:pPr>
        <w:spacing w:line="360" w:lineRule="auto"/>
      </w:pPr>
      <w:bookmarkStart w:id="7711" w:name="慹"/>
      <w:r>
        <w:rPr>
          <w:rFonts w:hAnsi="宋体-方正超大字符集"/>
          <w:b/>
          <w:color w:val="FF0000"/>
          <w:sz w:val="36"/>
        </w:rPr>
        <w:t>慹</w:t>
      </w:r>
      <w:bookmarkEnd w:id="7711"/>
      <w:r>
        <w:rPr>
          <w:rFonts w:ascii="北師大說文小篆" w:eastAsia="北師大說文小篆" w:hAnsi="北師大說文小篆" w:cs="北師大說文小篆"/>
          <w:sz w:val="56"/>
        </w:rPr>
        <w:t>慹</w:t>
      </w:r>
      <w:r>
        <w:rPr>
          <w:rFonts w:ascii="Dialog" w:eastAsia="Dialog" w:hAnsi="Dialog" w:cs="Dialog"/>
          <w:color w:val="FF0000"/>
        </w:rPr>
        <w:t>zhí</w:t>
      </w:r>
      <w:r>
        <w:rPr>
          <w:rFonts w:hAnsi="宋体-方正超大字符集"/>
          <w:b/>
          <w:color w:val="660000"/>
        </w:rPr>
        <w:t>悑也。</w:t>
      </w:r>
      <w:r>
        <w:rPr>
          <w:rFonts w:hAnsi="宋体-方正超大字符集"/>
          <w:u w:val="wave"/>
        </w:rPr>
        <w:t>莊子</w:t>
      </w:r>
      <w:r>
        <w:rPr>
          <w:rFonts w:hAnsi="宋体-方正超大字符集"/>
          <w:u w:val="double"/>
        </w:rPr>
        <w:t>齊物論</w:t>
      </w:r>
      <w:r>
        <w:rPr>
          <w:rFonts w:hAnsi="宋体-方正超大字符集"/>
        </w:rPr>
        <w:t>：</w:t>
      </w:r>
      <w:r>
        <w:rPr>
          <w:rFonts w:hAnsi="宋体-方正超大字符集"/>
          <w:i/>
          <w:color w:val="008AC9"/>
          <w:sz w:val="20"/>
        </w:rPr>
        <w:t>哀樂慮歎變慹</w:t>
      </w:r>
      <w:r>
        <w:rPr>
          <w:rFonts w:hAnsi="宋体-方正超大字符集"/>
        </w:rPr>
        <w:t>。</w:t>
      </w:r>
      <w:r>
        <w:rPr>
          <w:rFonts w:hAnsi="宋体-方正超大字符集"/>
          <w:u w:val="single"/>
        </w:rPr>
        <w:t>司馬彪</w:t>
      </w:r>
      <w:r>
        <w:rPr>
          <w:rFonts w:hAnsi="宋体-方正超大字符集"/>
        </w:rPr>
        <w:t>云：</w:t>
      </w:r>
      <w:r>
        <w:rPr>
          <w:rFonts w:hAnsi="宋体-方正超大字符集"/>
          <w:i/>
          <w:color w:val="008AC9"/>
          <w:sz w:val="20"/>
        </w:rPr>
        <w:t>慹</w:t>
      </w:r>
      <w:r w:rsidR="005A4AB1" w:rsidRPr="005A4AB1">
        <w:rPr>
          <w:rFonts w:hAnsi="宋体-方正超大字符集"/>
          <w:i/>
          <w:color w:val="008AC9"/>
          <w:sz w:val="20"/>
        </w:rPr>
        <w:t>、</w:t>
      </w:r>
      <w:r>
        <w:rPr>
          <w:rFonts w:hAnsi="宋体-方正超大字符集"/>
          <w:i/>
          <w:color w:val="008AC9"/>
          <w:sz w:val="20"/>
        </w:rPr>
        <w:t>不動皃</w:t>
      </w:r>
      <w:r>
        <w:rPr>
          <w:rFonts w:hAnsi="宋体-方正超大字符集"/>
        </w:rPr>
        <w:t>。</w:t>
      </w:r>
      <w:r>
        <w:rPr>
          <w:rFonts w:hAnsi="宋体-方正超大字符集"/>
          <w:u w:val="single"/>
        </w:rPr>
        <w:t>桂馥</w:t>
      </w:r>
      <w:r>
        <w:rPr>
          <w:rFonts w:hAnsi="宋体-方正超大字符集"/>
        </w:rPr>
        <w:t>曰：</w:t>
      </w:r>
      <w:r>
        <w:rPr>
          <w:rFonts w:hAnsi="宋体-方正超大字符集"/>
          <w:i/>
          <w:color w:val="008AC9"/>
          <w:sz w:val="20"/>
        </w:rPr>
        <w:t>不</w:t>
      </w:r>
      <w:r w:rsidR="005A4AB1" w:rsidRPr="005A4AB1">
        <w:rPr>
          <w:rFonts w:hAnsi="宋体-方正超大字符集"/>
          <w:i/>
          <w:color w:val="008AC9"/>
          <w:sz w:val="20"/>
        </w:rPr>
        <w:t>、</w:t>
      </w:r>
      <w:r>
        <w:rPr>
          <w:rFonts w:hAnsi="宋体-方正超大字符集"/>
          <w:i/>
          <w:color w:val="008AC9"/>
          <w:sz w:val="20"/>
        </w:rPr>
        <w:t>當作心</w:t>
      </w:r>
      <w:r>
        <w:rPr>
          <w:rFonts w:hAnsi="宋体-方正超大字符集"/>
        </w:rPr>
        <w:t>。</w:t>
      </w:r>
      <w:r>
        <w:rPr>
          <w:rFonts w:hAnsi="宋体-方正超大字符集"/>
          <w:b/>
          <w:color w:val="660000"/>
        </w:rPr>
        <w:t>从心，𡙕聲。</w:t>
      </w:r>
      <w:r>
        <w:rPr>
          <w:rFonts w:hAnsi="宋体-方正超大字符集"/>
          <w:color w:val="00B050"/>
        </w:rPr>
        <w:t>之入切</w:t>
      </w:r>
      <w:r>
        <w:rPr>
          <w:rFonts w:hAnsi="宋体-方正超大字符集"/>
        </w:rPr>
        <w:t>。七部。</w:t>
      </w:r>
    </w:p>
    <w:p w14:paraId="4D0F2113" w14:textId="77777777" w:rsidR="002255CD" w:rsidRDefault="00830F15">
      <w:pPr>
        <w:spacing w:line="360" w:lineRule="auto"/>
      </w:pPr>
      <w:bookmarkStart w:id="7712" w:name="𢢞"/>
      <w:r>
        <w:rPr>
          <w:rFonts w:hAnsi="宋体-方正超大字符集"/>
          <w:b/>
          <w:color w:val="FF0000"/>
          <w:sz w:val="36"/>
        </w:rPr>
        <w:t>𢢞</w:t>
      </w:r>
      <w:bookmarkEnd w:id="7712"/>
      <w:r>
        <w:rPr>
          <w:noProof/>
        </w:rPr>
        <w:drawing>
          <wp:inline distT="0" distB="0" distL="0" distR="0" wp14:anchorId="39EF1E3A" wp14:editId="256760BA">
            <wp:extent cx="359410" cy="359410"/>
            <wp:effectExtent l="0" t="0" r="2540" b="2540"/>
            <wp:docPr id="2941" name="图片 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 name="图片 2941"/>
                    <pic:cNvPicPr>
                      <a:picLocks noChangeAspect="1" noChangeArrowheads="1"/>
                    </pic:cNvPicPr>
                  </pic:nvPicPr>
                  <pic:blipFill>
                    <a:blip r:embed="rId31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𢟡也。</w:t>
      </w:r>
      <w:r>
        <w:rPr>
          <w:rFonts w:hAnsi="宋体-方正超大字符集"/>
        </w:rPr>
        <w:t>此與𢟡篆轉注。</w:t>
      </w:r>
      <w:r>
        <w:rPr>
          <w:rFonts w:hAnsi="宋体-方正超大字符集"/>
          <w:b/>
          <w:color w:val="660000"/>
        </w:rPr>
        <w:t>从心，毄聲。</w:t>
      </w:r>
      <w:r>
        <w:rPr>
          <w:rFonts w:hAnsi="宋体-方正超大字符集"/>
          <w:color w:val="00B050"/>
        </w:rPr>
        <w:t>苦計切</w:t>
      </w:r>
      <w:r>
        <w:rPr>
          <w:rFonts w:hAnsi="宋体-方正超大字符集"/>
        </w:rPr>
        <w:t>。十六部。</w:t>
      </w:r>
    </w:p>
    <w:p w14:paraId="5874B37D" w14:textId="515D9C3C" w:rsidR="002255CD" w:rsidRDefault="00830F15">
      <w:pPr>
        <w:spacing w:line="360" w:lineRule="auto"/>
      </w:pPr>
      <w:bookmarkStart w:id="7713" w:name="𢟡"/>
      <w:r>
        <w:rPr>
          <w:rFonts w:hAnsi="宋体-方正超大字符集"/>
          <w:b/>
          <w:color w:val="FF0000"/>
          <w:sz w:val="36"/>
        </w:rPr>
        <w:lastRenderedPageBreak/>
        <w:t>𢟡</w:t>
      </w:r>
      <w:bookmarkEnd w:id="7713"/>
      <w:r>
        <w:rPr>
          <w:noProof/>
        </w:rPr>
        <w:drawing>
          <wp:inline distT="0" distB="0" distL="0" distR="0" wp14:anchorId="09F68841" wp14:editId="51D5E06E">
            <wp:extent cx="359410" cy="359410"/>
            <wp:effectExtent l="0" t="0" r="0" b="2540"/>
            <wp:docPr id="2942" name="图片 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 name="图片 2942"/>
                    <pic:cNvPicPr>
                      <a:picLocks noChangeAspect="1" noChangeArrowheads="1"/>
                    </pic:cNvPicPr>
                  </pic:nvPicPr>
                  <pic:blipFill>
                    <a:blip r:embed="rId31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èi</w:t>
      </w:r>
      <w:r>
        <w:rPr>
          <w:rFonts w:hAnsi="宋体-方正超大字符集"/>
          <w:b/>
          <w:color w:val="660000"/>
        </w:rPr>
        <w:t>𢢞也。</w:t>
      </w:r>
      <w:r>
        <w:rPr>
          <w:rFonts w:hAnsi="宋体-方正超大字符集"/>
          <w:u w:val="wave"/>
        </w:rPr>
        <w:t>通俗文</w:t>
      </w:r>
      <w:r>
        <w:rPr>
          <w:rFonts w:hAnsi="宋体-方正超大字符集"/>
        </w:rPr>
        <w:t>：</w:t>
      </w:r>
      <w:r>
        <w:rPr>
          <w:rFonts w:hAnsi="宋体-方正超大字符集"/>
          <w:i/>
          <w:color w:val="008AC9"/>
          <w:sz w:val="20"/>
        </w:rPr>
        <w:t>疲極曰𢣍</w:t>
      </w:r>
      <w:r>
        <w:rPr>
          <w:rFonts w:hAnsi="宋体-方正超大字符集"/>
        </w:rPr>
        <w:t>。</w:t>
      </w:r>
      <w:r>
        <w:rPr>
          <w:rFonts w:hAnsi="宋体-方正超大字符集"/>
          <w:b/>
          <w:color w:val="660000"/>
        </w:rPr>
        <w:t>从心，𤰈聲。</w:t>
      </w:r>
      <w:r>
        <w:rPr>
          <w:rFonts w:hAnsi="宋体-方正超大字符集"/>
          <w:color w:val="00B050"/>
        </w:rPr>
        <w:t>蒲拜切</w:t>
      </w:r>
      <w:r>
        <w:rPr>
          <w:rFonts w:hAnsi="宋体-方正超大字符集"/>
        </w:rPr>
        <w:t>。十五部。今</w:t>
      </w:r>
      <w:r>
        <w:rPr>
          <w:rFonts w:hAnsi="宋体-方正超大字符集"/>
          <w:u w:val="wave"/>
        </w:rPr>
        <w:t>周易</w:t>
      </w:r>
      <w:r w:rsidR="005A4AB1" w:rsidRPr="005A4AB1">
        <w:rPr>
          <w:rFonts w:hAnsi="宋体-方正超大字符集"/>
        </w:rPr>
        <w:t>、</w:t>
      </w:r>
      <w:r>
        <w:rPr>
          <w:rFonts w:hAnsi="宋体-方正超大字符集"/>
          <w:u w:val="wave"/>
        </w:rPr>
        <w:t>公羊傳</w:t>
      </w:r>
      <w:r>
        <w:rPr>
          <w:rFonts w:hAnsi="宋体-方正超大字符集"/>
        </w:rPr>
        <w:t>皆作</w:t>
      </w:r>
      <w:r>
        <w:rPr>
          <w:rFonts w:hAnsi="宋体-方正超大字符集"/>
          <w:color w:val="000000"/>
        </w:rPr>
        <w:t>𢣍</w:t>
      </w:r>
      <w:r>
        <w:rPr>
          <w:rFonts w:hAnsi="宋体-方正超大字符集"/>
        </w:rPr>
        <w:t>。</w:t>
      </w:r>
      <w:r>
        <w:rPr>
          <w:noProof/>
        </w:rPr>
        <w:drawing>
          <wp:inline distT="0" distB="0" distL="0" distR="0" wp14:anchorId="150FCC5B" wp14:editId="1A1F8438">
            <wp:extent cx="359410" cy="359410"/>
            <wp:effectExtent l="0" t="0" r="0" b="2540"/>
            <wp:docPr id="2943" name="图片 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 name="图片 2943"/>
                    <pic:cNvPicPr>
                      <a:picLocks noChangeAspect="1" noChangeArrowheads="1"/>
                    </pic:cNvPicPr>
                  </pic:nvPicPr>
                  <pic:blipFill>
                    <a:blip r:embed="rId31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𢟡或从𤕫。</w:t>
      </w:r>
    </w:p>
    <w:p w14:paraId="1016973B" w14:textId="0A0B0707" w:rsidR="002255CD" w:rsidRDefault="00830F15">
      <w:pPr>
        <w:spacing w:line="360" w:lineRule="auto"/>
      </w:pPr>
      <w:bookmarkStart w:id="7714" w:name="惎"/>
      <w:r>
        <w:rPr>
          <w:rFonts w:hAnsi="宋体-方正超大字符集"/>
          <w:b/>
          <w:color w:val="FF0000"/>
          <w:sz w:val="36"/>
        </w:rPr>
        <w:t>惎</w:t>
      </w:r>
      <w:bookmarkEnd w:id="7714"/>
      <w:r>
        <w:rPr>
          <w:rFonts w:ascii="北師大說文小篆" w:eastAsia="北師大說文小篆" w:hAnsi="北師大說文小篆" w:cs="北師大說文小篆"/>
          <w:sz w:val="56"/>
        </w:rPr>
        <w:t>惎</w:t>
      </w:r>
      <w:r>
        <w:rPr>
          <w:rFonts w:ascii="Dialog" w:eastAsia="Dialog" w:hAnsi="Dialog" w:cs="Dialog"/>
          <w:color w:val="FF0000"/>
        </w:rPr>
        <w:t>jì</w:t>
      </w:r>
      <w:r>
        <w:rPr>
          <w:rFonts w:hAnsi="宋体-方正超大字符集"/>
          <w:b/>
          <w:color w:val="660000"/>
        </w:rPr>
        <w:t>毒也。</w:t>
      </w:r>
      <w:r>
        <w:rPr>
          <w:rFonts w:hAnsi="宋体-方正超大字符集"/>
          <w:u w:val="wave"/>
        </w:rPr>
        <w:t>左傳</w:t>
      </w:r>
      <w:r>
        <w:rPr>
          <w:rFonts w:hAnsi="宋体-方正超大字符集"/>
        </w:rPr>
        <w:t>用此字。有用其本義者。如定四年：</w:t>
      </w:r>
      <w:r>
        <w:rPr>
          <w:rFonts w:hAnsi="宋体-方正超大字符集"/>
          <w:i/>
          <w:color w:val="008AC9"/>
          <w:sz w:val="20"/>
        </w:rPr>
        <w:t>惎閒王室</w:t>
      </w:r>
      <w:r>
        <w:rPr>
          <w:rFonts w:hAnsi="宋体-方正超大字符集"/>
        </w:rPr>
        <w:t>。哀元</w:t>
      </w:r>
      <w:bookmarkStart w:id="7715" w:name="慙"/>
      <w:bookmarkEnd w:id="7715"/>
      <w:r>
        <w:rPr>
          <w:rFonts w:hAnsi="宋体-方正超大字符集"/>
        </w:rPr>
        <w:t>年：</w:t>
      </w:r>
      <w:r>
        <w:rPr>
          <w:rFonts w:hAnsi="宋体-方正超大字符集"/>
          <w:i/>
          <w:color w:val="008AC9"/>
          <w:sz w:val="20"/>
        </w:rPr>
        <w:t>惎澆能戒之</w:t>
      </w:r>
      <w:r>
        <w:rPr>
          <w:rFonts w:hAnsi="宋体-方正超大字符集"/>
        </w:rPr>
        <w:t>。注云：</w:t>
      </w:r>
      <w:r>
        <w:rPr>
          <w:rFonts w:hAnsi="宋体-方正超大字符集"/>
          <w:i/>
          <w:color w:val="008AC9"/>
          <w:sz w:val="20"/>
        </w:rPr>
        <w:t>惎</w:t>
      </w:r>
      <w:r w:rsidR="005A4AB1" w:rsidRPr="005A4AB1">
        <w:rPr>
          <w:rFonts w:hAnsi="宋体-方正超大字符集"/>
          <w:i/>
          <w:color w:val="008AC9"/>
          <w:sz w:val="20"/>
        </w:rPr>
        <w:t>、</w:t>
      </w:r>
      <w:r>
        <w:rPr>
          <w:rFonts w:hAnsi="宋体-方正超大字符集"/>
          <w:i/>
          <w:color w:val="008AC9"/>
          <w:sz w:val="20"/>
        </w:rPr>
        <w:t>毒也</w:t>
      </w:r>
      <w:r>
        <w:rPr>
          <w:rFonts w:hAnsi="宋体-方正超大字符集"/>
        </w:rPr>
        <w:t>。此用其本義也。宣十二年：</w:t>
      </w:r>
      <w:r>
        <w:rPr>
          <w:rFonts w:hAnsi="宋体-方正超大字符集"/>
          <w:i/>
          <w:color w:val="008AC9"/>
          <w:sz w:val="20"/>
        </w:rPr>
        <w:t>晉人惎之脫扃</w:t>
      </w:r>
      <w:r>
        <w:rPr>
          <w:rFonts w:hAnsi="宋体-方正超大字符集"/>
        </w:rPr>
        <w:t>。注云：</w:t>
      </w:r>
      <w:r>
        <w:rPr>
          <w:rFonts w:hAnsi="宋体-方正超大字符集"/>
          <w:i/>
          <w:color w:val="008AC9"/>
          <w:sz w:val="20"/>
        </w:rPr>
        <w:t>惎</w:t>
      </w:r>
      <w:r w:rsidR="005A4AB1" w:rsidRPr="005A4AB1">
        <w:rPr>
          <w:rFonts w:hAnsi="宋体-方正超大字符集"/>
          <w:i/>
          <w:color w:val="008AC9"/>
          <w:sz w:val="20"/>
        </w:rPr>
        <w:t>、</w:t>
      </w:r>
      <w:r>
        <w:rPr>
          <w:rFonts w:hAnsi="宋体-方正超大字符集"/>
          <w:i/>
          <w:color w:val="008AC9"/>
          <w:sz w:val="20"/>
        </w:rPr>
        <w:t>教也</w:t>
      </w:r>
      <w:r>
        <w:rPr>
          <w:rFonts w:hAnsi="宋体-方正超大字符集"/>
        </w:rPr>
        <w:t>。此叚惎爲誋也。誋</w:t>
      </w:r>
      <w:r w:rsidR="005A4AB1" w:rsidRPr="005A4AB1">
        <w:rPr>
          <w:rFonts w:hAnsi="宋体-方正超大字符集"/>
        </w:rPr>
        <w:t>、</w:t>
      </w:r>
      <w:r>
        <w:rPr>
          <w:rFonts w:hAnsi="宋体-方正超大字符集"/>
        </w:rPr>
        <w:t>誡也。</w:t>
      </w:r>
      <w:r>
        <w:rPr>
          <w:rFonts w:hAnsi="宋体-方正超大字符集"/>
          <w:b/>
          <w:color w:val="660000"/>
        </w:rPr>
        <w:t>从心，其聲。</w:t>
      </w:r>
      <w:r>
        <w:rPr>
          <w:rFonts w:hAnsi="宋体-方正超大字符集"/>
          <w:color w:val="00B050"/>
        </w:rPr>
        <w:t>渠記切</w:t>
      </w:r>
      <w:r>
        <w:rPr>
          <w:rFonts w:hAnsi="宋体-方正超大字符集"/>
        </w:rPr>
        <w:t>。一部。</w:t>
      </w:r>
      <w:r>
        <w:rPr>
          <w:rFonts w:hAnsi="宋体-方正超大字符集"/>
          <w:b/>
          <w:color w:val="660000"/>
        </w:rPr>
        <w:t>周書曰：</w:t>
      </w:r>
      <w:r>
        <w:rPr>
          <w:rFonts w:hAnsi="宋体-方正超大字符集"/>
          <w:b/>
          <w:i/>
          <w:iCs/>
          <w:color w:val="660000"/>
          <w:sz w:val="20"/>
          <w:szCs w:val="18"/>
        </w:rPr>
        <w:t>來就惎惎</w:t>
      </w:r>
      <w:r>
        <w:rPr>
          <w:rFonts w:hAnsi="宋体-方正超大字符集"/>
          <w:b/>
          <w:color w:val="660000"/>
        </w:rPr>
        <w:t>。</w:t>
      </w:r>
      <w:r>
        <w:rPr>
          <w:rFonts w:hAnsi="宋体-方正超大字符集"/>
        </w:rPr>
        <w:t>今</w:t>
      </w:r>
      <w:r>
        <w:rPr>
          <w:rFonts w:hAnsi="宋体-方正超大字符集"/>
          <w:u w:val="wave"/>
        </w:rPr>
        <w:t>尙書</w:t>
      </w:r>
      <w:r>
        <w:rPr>
          <w:rFonts w:hAnsi="宋体-方正超大字符集"/>
        </w:rPr>
        <w:t>無此文。葢卽</w:t>
      </w:r>
      <w:r>
        <w:rPr>
          <w:rFonts w:hAnsi="宋体-方正超大字符集"/>
          <w:u w:val="wave"/>
        </w:rPr>
        <w:t>秦誓</w:t>
      </w:r>
      <w:r>
        <w:rPr>
          <w:rFonts w:hAnsi="宋体-方正超大字符集"/>
          <w:i/>
          <w:color w:val="008AC9"/>
          <w:sz w:val="20"/>
        </w:rPr>
        <w:t>未就予忌也</w:t>
      </w:r>
      <w:r>
        <w:rPr>
          <w:rFonts w:hAnsi="宋体-方正超大字符集"/>
        </w:rPr>
        <w:t>。惎忌音同義相近。其餘乖異。不敢肊說。葢必有誤奪。</w:t>
      </w:r>
    </w:p>
    <w:p w14:paraId="4DB47D96" w14:textId="59C43E59" w:rsidR="002255CD" w:rsidRDefault="00830F15">
      <w:pPr>
        <w:spacing w:line="360" w:lineRule="auto"/>
      </w:pPr>
      <w:bookmarkStart w:id="7716" w:name="耻"/>
      <w:bookmarkStart w:id="7717" w:name="恥"/>
      <w:r>
        <w:rPr>
          <w:rFonts w:hAnsi="宋体-方正超大字符集"/>
          <w:b/>
          <w:color w:val="FF0000"/>
          <w:sz w:val="36"/>
        </w:rPr>
        <w:t>恥</w:t>
      </w:r>
      <w:bookmarkEnd w:id="7716"/>
      <w:bookmarkEnd w:id="7717"/>
      <w:r>
        <w:rPr>
          <w:rFonts w:ascii="北師大說文小篆" w:eastAsia="北師大說文小篆" w:hAnsi="北師大說文小篆" w:cs="北師大說文小篆"/>
          <w:sz w:val="56"/>
        </w:rPr>
        <w:t>恥</w:t>
      </w:r>
      <w:r>
        <w:rPr>
          <w:rFonts w:ascii="Dialog" w:eastAsia="Dialog" w:hAnsi="Dialog" w:cs="Dialog"/>
          <w:color w:val="FF0000"/>
        </w:rPr>
        <w:t>chǐ</w:t>
      </w:r>
      <w:r>
        <w:rPr>
          <w:rFonts w:hAnsi="宋体-方正超大字符集"/>
          <w:b/>
          <w:color w:val="660000"/>
        </w:rPr>
        <w:t>辱也。</w:t>
      </w:r>
      <w:r>
        <w:rPr>
          <w:rFonts w:hAnsi="宋体-方正超大字符集"/>
          <w:u w:val="wave"/>
        </w:rPr>
        <w:t>辰部</w:t>
      </w:r>
      <w:r>
        <w:rPr>
          <w:rFonts w:hAnsi="宋体-方正超大字符集"/>
        </w:rPr>
        <w:t>曰</w:t>
      </w:r>
      <w:r>
        <w:rPr>
          <w:rFonts w:hAnsi="宋体-方正超大字符集" w:hint="eastAsia"/>
        </w:rPr>
        <w:t>“</w:t>
      </w:r>
      <w:r>
        <w:rPr>
          <w:rFonts w:hAnsi="宋体-方正超大字符集"/>
          <w:color w:val="000000"/>
        </w:rPr>
        <w:t>辱</w:t>
      </w:r>
      <w:r>
        <w:rPr>
          <w:rFonts w:hAnsi="宋体-方正超大字符集" w:hint="eastAsia"/>
          <w:color w:val="000000"/>
        </w:rPr>
        <w:t>，</w:t>
      </w:r>
      <w:r>
        <w:rPr>
          <w:rFonts w:hAnsi="宋体-方正超大字符集"/>
          <w:color w:val="000000"/>
        </w:rPr>
        <w:t>恥也</w:t>
      </w:r>
      <w:r>
        <w:rPr>
          <w:rFonts w:hAnsi="宋体-方正超大字符集" w:hint="eastAsia"/>
          <w:color w:val="000000"/>
        </w:rPr>
        <w:t>”</w:t>
      </w:r>
      <w:r>
        <w:rPr>
          <w:rFonts w:hAnsi="宋体-方正超大字符集" w:hint="eastAsia"/>
        </w:rPr>
        <w:t>，</w:t>
      </w:r>
      <w:r>
        <w:rPr>
          <w:rFonts w:hAnsi="宋体-方正超大字符集"/>
        </w:rPr>
        <w:t>二篆爲轉注。</w:t>
      </w:r>
      <w:r>
        <w:rPr>
          <w:rFonts w:hAnsi="宋体-方正超大字符集"/>
          <w:b/>
          <w:color w:val="660000"/>
        </w:rPr>
        <w:t>从心，耳聲。</w:t>
      </w:r>
      <w:r>
        <w:rPr>
          <w:rFonts w:hAnsi="宋体-方正超大字符集" w:hint="eastAsia"/>
          <w:bdr w:val="single" w:sz="4" w:space="0" w:color="auto"/>
        </w:rPr>
        <w:t>政宇按</w:t>
      </w:r>
      <w:r>
        <w:rPr>
          <w:rFonts w:hAnsi="宋体-方正超大字符集" w:hint="eastAsia"/>
        </w:rPr>
        <w:t>：</w:t>
      </w:r>
      <w:r>
        <w:rPr>
          <w:rFonts w:hAnsi="宋体-方正超大字符集" w:hint="eastAsia"/>
          <w:color w:val="FF0000"/>
        </w:rPr>
        <w:t>耻</w:t>
      </w:r>
      <w:r>
        <w:rPr>
          <w:rFonts w:hAnsi="宋体-方正超大字符集" w:hint="eastAsia"/>
        </w:rPr>
        <w:t>字始见于东汉碑文[</w:t>
      </w:r>
      <w:r>
        <w:rPr>
          <w:noProof/>
        </w:rPr>
        <w:drawing>
          <wp:inline distT="0" distB="0" distL="0" distR="0" wp14:anchorId="462024EC" wp14:editId="0E660509">
            <wp:extent cx="370840" cy="359410"/>
            <wp:effectExtent l="0" t="0" r="0" b="0"/>
            <wp:docPr id="6969" name="图片 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 name="图片 6969"/>
                    <pic:cNvPicPr>
                      <a:picLocks noChangeAspect="1" noChangeArrowheads="1"/>
                    </pic:cNvPicPr>
                  </pic:nvPicPr>
                  <pic:blipFill>
                    <a:blip r:embed="rId3108" cstate="print">
                      <a:extLst>
                        <a:ext uri="{28A0092B-C50C-407E-A947-70E740481C1C}">
                          <a14:useLocalDpi xmlns:a14="http://schemas.microsoft.com/office/drawing/2010/main" val="0"/>
                        </a:ext>
                      </a:extLst>
                    </a:blip>
                    <a:srcRect/>
                    <a:stretch>
                      <a:fillRect/>
                    </a:stretch>
                  </pic:blipFill>
                  <pic:spPr>
                    <a:xfrm>
                      <a:off x="0" y="0"/>
                      <a:ext cx="371111" cy="360000"/>
                    </a:xfrm>
                    <a:prstGeom prst="rect">
                      <a:avLst/>
                    </a:prstGeom>
                    <a:noFill/>
                    <a:ln>
                      <a:noFill/>
                    </a:ln>
                  </pic:spPr>
                </pic:pic>
              </a:graphicData>
            </a:graphic>
          </wp:inline>
        </w:drawing>
      </w:r>
      <w:r>
        <w:rPr>
          <w:rFonts w:hAnsi="宋体-方正超大字符集"/>
        </w:rPr>
        <w:t>]</w:t>
      </w:r>
      <w:r>
        <w:rPr>
          <w:rFonts w:hAnsi="宋体-方正超大字符集" w:hint="eastAsia"/>
        </w:rPr>
        <w:t>，故或言因耳</w:t>
      </w:r>
      <w:r w:rsidR="005A4AB1" w:rsidRPr="005A4AB1">
        <w:rPr>
          <w:rFonts w:hAnsi="宋体-方正超大字符集" w:hint="eastAsia"/>
        </w:rPr>
        <w:t>、</w:t>
      </w:r>
      <w:r>
        <w:rPr>
          <w:rFonts w:hAnsi="宋体-方正超大字符集" w:hint="eastAsia"/>
        </w:rPr>
        <w:t>止字形极似，加之彼时耳声</w:t>
      </w:r>
      <w:r w:rsidR="005A4AB1" w:rsidRPr="005A4AB1">
        <w:rPr>
          <w:rFonts w:hAnsi="宋体-方正超大字符集" w:hint="eastAsia"/>
        </w:rPr>
        <w:t>、</w:t>
      </w:r>
      <w:r>
        <w:rPr>
          <w:rFonts w:hAnsi="宋体-方正超大字符集" w:hint="eastAsia"/>
        </w:rPr>
        <w:t>恥声殊远，得耻字通行。</w:t>
      </w:r>
      <w:r>
        <w:rPr>
          <w:rFonts w:hAnsi="宋体-方正超大字符集"/>
          <w:color w:val="00B050"/>
        </w:rPr>
        <w:t>敕里切</w:t>
      </w:r>
      <w:r>
        <w:rPr>
          <w:rFonts w:hAnsi="宋体-方正超大字符集"/>
        </w:rPr>
        <w:t>。一部。</w:t>
      </w:r>
    </w:p>
    <w:p w14:paraId="2042C474" w14:textId="7B5CA8E9" w:rsidR="002255CD" w:rsidRDefault="00830F15">
      <w:pPr>
        <w:spacing w:line="360" w:lineRule="auto"/>
      </w:pPr>
      <w:bookmarkStart w:id="7718" w:name="㥏"/>
      <w:r>
        <w:rPr>
          <w:rFonts w:hAnsi="宋体-方正超大字符集"/>
          <w:b/>
          <w:color w:val="FF0000"/>
          <w:sz w:val="36"/>
        </w:rPr>
        <w:t>㥏</w:t>
      </w:r>
      <w:bookmarkEnd w:id="7718"/>
      <w:r>
        <w:rPr>
          <w:noProof/>
        </w:rPr>
        <w:drawing>
          <wp:inline distT="0" distB="0" distL="0" distR="0" wp14:anchorId="478A7021" wp14:editId="24FC7AA1">
            <wp:extent cx="359410" cy="359410"/>
            <wp:effectExtent l="0" t="0" r="0" b="2540"/>
            <wp:docPr id="2944" name="图片 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 name="图片 2944"/>
                    <pic:cNvPicPr>
                      <a:picLocks noChangeAspect="1" noChangeArrowheads="1"/>
                    </pic:cNvPicPr>
                  </pic:nvPicPr>
                  <pic:blipFill>
                    <a:blip r:embed="rId31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iǎn</w:t>
      </w:r>
      <w:r>
        <w:rPr>
          <w:rFonts w:hAnsi="宋体-方正超大字符集"/>
          <w:b/>
          <w:color w:val="660000"/>
        </w:rPr>
        <w:t>靑徐謂慙曰㥏。</w:t>
      </w:r>
      <w:r>
        <w:rPr>
          <w:rFonts w:hAnsi="宋体-方正超大字符集"/>
          <w:u w:val="wave"/>
        </w:rPr>
        <w:t>方言</w:t>
      </w:r>
      <w:r>
        <w:rPr>
          <w:rFonts w:hAnsi="宋体-方正超大字符集"/>
        </w:rPr>
        <w:t>：</w:t>
      </w:r>
      <w:r>
        <w:rPr>
          <w:rFonts w:hAnsi="宋体-方正超大字符集"/>
          <w:i/>
          <w:color w:val="008AC9"/>
          <w:sz w:val="20"/>
        </w:rPr>
        <w:t>㥏</w:t>
      </w:r>
      <w:r w:rsidR="005A4AB1" w:rsidRPr="005A4AB1">
        <w:rPr>
          <w:rFonts w:hAnsi="宋体-方正超大字符集"/>
          <w:i/>
          <w:color w:val="008AC9"/>
          <w:sz w:val="20"/>
        </w:rPr>
        <w:t>、</w:t>
      </w:r>
      <w:r>
        <w:rPr>
          <w:rFonts w:hAnsi="宋体-方正超大字符集"/>
          <w:i/>
          <w:color w:val="008AC9"/>
          <w:sz w:val="20"/>
        </w:rPr>
        <w:t>恧</w:t>
      </w:r>
      <w:r w:rsidR="005A4AB1" w:rsidRPr="005A4AB1">
        <w:rPr>
          <w:rFonts w:hAnsi="宋体-方正超大字符集"/>
          <w:i/>
          <w:color w:val="008AC9"/>
          <w:sz w:val="20"/>
        </w:rPr>
        <w:t>、</w:t>
      </w:r>
      <w:r>
        <w:rPr>
          <w:rFonts w:hAnsi="宋体-方正超大字符集"/>
          <w:i/>
          <w:color w:val="008AC9"/>
          <w:sz w:val="20"/>
        </w:rPr>
        <w:t>慙也。荆揚青徐之閒曰㥏。若梁益秦晉之閒言心内慙矣。山之東西自愧曰恧</w:t>
      </w:r>
      <w:r>
        <w:rPr>
          <w:rFonts w:hAnsi="宋体-方正超大字符集"/>
        </w:rPr>
        <w:t>。</w:t>
      </w:r>
      <w:r>
        <w:rPr>
          <w:rFonts w:hAnsi="宋体-方正超大字符集"/>
          <w:b/>
          <w:color w:val="660000"/>
        </w:rPr>
        <w:t>从心，典聲。</w:t>
      </w:r>
      <w:r>
        <w:rPr>
          <w:rFonts w:hAnsi="宋体-方正超大字符集"/>
          <w:color w:val="00B050"/>
        </w:rPr>
        <w:t>他典切</w:t>
      </w:r>
      <w:r>
        <w:rPr>
          <w:rFonts w:hAnsi="宋体-方正超大字符集"/>
        </w:rPr>
        <w:t>。十二部。</w:t>
      </w:r>
    </w:p>
    <w:p w14:paraId="3C774B44" w14:textId="08FADECB" w:rsidR="002255CD" w:rsidRDefault="00830F15">
      <w:pPr>
        <w:spacing w:line="360" w:lineRule="auto"/>
      </w:pPr>
      <w:bookmarkStart w:id="7719" w:name="㤁"/>
      <w:r>
        <w:rPr>
          <w:rFonts w:hAnsi="宋体-方正超大字符集"/>
          <w:b/>
          <w:color w:val="FF0000"/>
          <w:sz w:val="36"/>
        </w:rPr>
        <w:t>㤁</w:t>
      </w:r>
      <w:bookmarkEnd w:id="7719"/>
      <w:r>
        <w:rPr>
          <w:rFonts w:ascii="北師大說文小篆" w:eastAsia="北師大說文小篆" w:hint="eastAsia"/>
          <w:sz w:val="56"/>
          <w:szCs w:val="56"/>
        </w:rPr>
        <w:t>忝</w:t>
      </w:r>
      <w:r>
        <w:rPr>
          <w:rFonts w:ascii="Dialog" w:eastAsia="Dialog" w:hAnsi="Dialog" w:cs="Dialog"/>
          <w:color w:val="FF0000"/>
        </w:rPr>
        <w:t>tiǎn</w:t>
      </w:r>
      <w:r>
        <w:rPr>
          <w:rFonts w:hAnsi="宋体-方正超大字符集"/>
          <w:b/>
          <w:color w:val="660000"/>
        </w:rPr>
        <w:t>辱也。</w:t>
      </w:r>
      <w:r>
        <w:rPr>
          <w:rFonts w:hAnsi="宋体-方正超大字符集"/>
          <w:u w:val="wave"/>
        </w:rPr>
        <w:t>小雅</w:t>
      </w:r>
      <w:r>
        <w:rPr>
          <w:rFonts w:hAnsi="宋体-方正超大字符集"/>
          <w:u w:val="double"/>
        </w:rPr>
        <w:t>小宛</w:t>
      </w:r>
      <w:r>
        <w:rPr>
          <w:rFonts w:hAnsi="宋体-方正超大字符集"/>
        </w:rPr>
        <w:t>曰：</w:t>
      </w:r>
      <w:r>
        <w:rPr>
          <w:rFonts w:hAnsi="宋体-方正超大字符集"/>
          <w:i/>
          <w:color w:val="008AC9"/>
          <w:sz w:val="20"/>
        </w:rPr>
        <w:t>無忝爾所生</w:t>
      </w:r>
      <w:r>
        <w:rPr>
          <w:rFonts w:hAnsi="宋体-方正超大字符集"/>
        </w:rPr>
        <w:t>。傳云：</w:t>
      </w:r>
      <w:r>
        <w:rPr>
          <w:rFonts w:hAnsi="宋体-方正超大字符集"/>
          <w:i/>
          <w:color w:val="008AC9"/>
          <w:sz w:val="20"/>
        </w:rPr>
        <w:t>忝</w:t>
      </w:r>
      <w:r w:rsidR="005A4AB1" w:rsidRPr="005A4AB1">
        <w:rPr>
          <w:rFonts w:hAnsi="宋体-方正超大字符集"/>
          <w:i/>
          <w:color w:val="008AC9"/>
          <w:sz w:val="20"/>
        </w:rPr>
        <w:t>、</w:t>
      </w:r>
      <w:r>
        <w:rPr>
          <w:rFonts w:hAnsi="宋体-方正超大字符集"/>
          <w:i/>
          <w:color w:val="008AC9"/>
          <w:sz w:val="20"/>
        </w:rPr>
        <w:t>辱也</w:t>
      </w:r>
      <w:r>
        <w:rPr>
          <w:rFonts w:hAnsi="宋体-方正超大字符集"/>
        </w:rPr>
        <w:t>。</w:t>
      </w:r>
      <w:r>
        <w:rPr>
          <w:rFonts w:hAnsi="宋体-方正超大字符集"/>
          <w:b/>
          <w:color w:val="660000"/>
        </w:rPr>
        <w:t>从心，天聲。</w:t>
      </w:r>
      <w:r>
        <w:rPr>
          <w:rFonts w:hAnsi="宋体-方正超大字符集"/>
          <w:color w:val="00B050"/>
        </w:rPr>
        <w:t>他典切</w:t>
      </w:r>
      <w:r>
        <w:rPr>
          <w:rFonts w:hAnsi="宋体-方正超大字符集"/>
        </w:rPr>
        <w:t>。按：从天爲聲</w:t>
      </w:r>
      <w:r w:rsidR="005A4AB1" w:rsidRPr="005A4AB1">
        <w:rPr>
          <w:rFonts w:hAnsi="宋体-方正超大字符集"/>
        </w:rPr>
        <w:t>、</w:t>
      </w:r>
      <w:r>
        <w:rPr>
          <w:rFonts w:hAnsi="宋体-方正超大字符集"/>
        </w:rPr>
        <w:t>則古音必在十二部。葢或㥏之或體耳。自</w:t>
      </w:r>
      <w:r>
        <w:rPr>
          <w:rFonts w:hAnsi="宋体-方正超大字符集"/>
          <w:u w:val="wave"/>
        </w:rPr>
        <w:t>字林</w:t>
      </w:r>
      <w:r>
        <w:rPr>
          <w:rFonts w:hAnsi="宋体-方正超大字符集"/>
        </w:rPr>
        <w:t>讀</w:t>
      </w:r>
      <w:r>
        <w:rPr>
          <w:rFonts w:hAnsi="宋体-方正超大字符集"/>
          <w:i/>
          <w:iCs/>
          <w:color w:val="00B050"/>
        </w:rPr>
        <w:t>他念切</w:t>
      </w:r>
      <w:r w:rsidR="005A4AB1" w:rsidRPr="005A4AB1">
        <w:rPr>
          <w:rFonts w:hAnsi="宋体-方正超大字符集"/>
        </w:rPr>
        <w:t>、</w:t>
      </w:r>
      <w:r>
        <w:rPr>
          <w:rFonts w:hAnsi="宋体-方正超大字符集"/>
        </w:rPr>
        <w:t>而失其本音矣。</w:t>
      </w:r>
    </w:p>
    <w:p w14:paraId="478F413A" w14:textId="44045B38" w:rsidR="002255CD" w:rsidRDefault="00830F15">
      <w:pPr>
        <w:spacing w:line="360" w:lineRule="auto"/>
      </w:pPr>
      <w:r>
        <w:rPr>
          <w:rFonts w:hAnsi="宋体-方正超大字符集"/>
          <w:b/>
          <w:color w:val="FF0000"/>
          <w:sz w:val="36"/>
        </w:rPr>
        <w:t>慙</w:t>
      </w:r>
      <w:r>
        <w:rPr>
          <w:rFonts w:ascii="北師大說文小篆" w:eastAsia="北師大說文小篆" w:hint="eastAsia"/>
          <w:sz w:val="56"/>
          <w:szCs w:val="56"/>
        </w:rPr>
        <w:t>慚</w:t>
      </w:r>
      <w:r>
        <w:rPr>
          <w:rFonts w:ascii="Dialog" w:eastAsia="Dialog" w:hAnsi="Dialog" w:cs="Dialog"/>
          <w:color w:val="FF0000"/>
        </w:rPr>
        <w:t>cán</w:t>
      </w:r>
      <w:r>
        <w:rPr>
          <w:rFonts w:hAnsi="宋体-方正超大字符集"/>
          <w:b/>
          <w:color w:val="660000"/>
        </w:rPr>
        <w:t>媿也。</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媿</w:t>
      </w:r>
      <w:r w:rsidR="005A4AB1" w:rsidRPr="005A4AB1">
        <w:rPr>
          <w:rFonts w:hAnsi="宋体-方正超大字符集"/>
          <w:color w:val="000000"/>
        </w:rPr>
        <w:t>、</w:t>
      </w:r>
      <w:r>
        <w:rPr>
          <w:rFonts w:hAnsi="宋体-方正超大字符集"/>
          <w:color w:val="000000"/>
        </w:rPr>
        <w:t>慙也</w:t>
      </w:r>
      <w:r>
        <w:rPr>
          <w:rFonts w:hAnsi="宋体-方正超大字符集" w:hint="eastAsia"/>
          <w:color w:val="000000"/>
        </w:rPr>
        <w:t>”</w:t>
      </w:r>
      <w:r>
        <w:rPr>
          <w:rFonts w:hAnsi="宋体-方正超大字符集"/>
        </w:rPr>
        <w:t>。二篆爲轉注。</w:t>
      </w:r>
      <w:r>
        <w:rPr>
          <w:rFonts w:hAnsi="宋体-方正超大字符集"/>
          <w:b/>
          <w:color w:val="660000"/>
        </w:rPr>
        <w:t>从心，斬聲。</w:t>
      </w:r>
      <w:r>
        <w:rPr>
          <w:rFonts w:hAnsi="宋体-方正超大字符集"/>
          <w:color w:val="00B050"/>
        </w:rPr>
        <w:t>昨甘切</w:t>
      </w:r>
      <w:r>
        <w:rPr>
          <w:rFonts w:hAnsi="宋体-方正超大字符集"/>
        </w:rPr>
        <w:t>。八部。</w:t>
      </w:r>
    </w:p>
    <w:p w14:paraId="5DC61986" w14:textId="77777777" w:rsidR="002255CD" w:rsidRDefault="00830F15">
      <w:pPr>
        <w:spacing w:line="360" w:lineRule="auto"/>
      </w:pPr>
      <w:bookmarkStart w:id="7720" w:name="恧"/>
      <w:r>
        <w:rPr>
          <w:rFonts w:hAnsi="宋体-方正超大字符集"/>
          <w:b/>
          <w:color w:val="FF0000"/>
          <w:sz w:val="36"/>
        </w:rPr>
        <w:t>恧</w:t>
      </w:r>
      <w:bookmarkEnd w:id="7720"/>
      <w:r>
        <w:rPr>
          <w:rFonts w:ascii="北師大說文小篆" w:eastAsia="北師大說文小篆" w:hAnsi="北師大說文小篆" w:cs="北師大說文小篆"/>
          <w:sz w:val="56"/>
        </w:rPr>
        <w:t>恧</w:t>
      </w:r>
      <w:r>
        <w:rPr>
          <w:rFonts w:ascii="Dialog" w:eastAsia="Dialog" w:hAnsi="Dialog" w:cs="Dialog"/>
          <w:color w:val="FF0000"/>
        </w:rPr>
        <w:t>nǜ</w:t>
      </w:r>
      <w:r>
        <w:rPr>
          <w:rFonts w:hAnsi="宋体-方正超大字符集"/>
          <w:b/>
          <w:color w:val="660000"/>
        </w:rPr>
        <w:t>慙也。从心，而聲。</w:t>
      </w:r>
      <w:r>
        <w:rPr>
          <w:rFonts w:hAnsi="宋体-方正超大字符集"/>
          <w:color w:val="00B050"/>
        </w:rPr>
        <w:t>女六切</w:t>
      </w:r>
      <w:r>
        <w:rPr>
          <w:rFonts w:hAnsi="宋体-方正超大字符集"/>
        </w:rPr>
        <w:t>。古音在一部。音轉入三部屋韵。</w:t>
      </w:r>
      <w:r>
        <w:rPr>
          <w:rFonts w:hAnsi="宋体-方正超大字符集" w:hint="eastAsia"/>
          <w:bdr w:val="single" w:sz="4" w:space="0" w:color="auto"/>
        </w:rPr>
        <w:t>政</w:t>
      </w:r>
      <w:r>
        <w:rPr>
          <w:rFonts w:hAnsi="宋体-方正超大字符集" w:hint="eastAsia"/>
          <w:bdr w:val="single" w:sz="4" w:space="0" w:color="auto"/>
        </w:rPr>
        <w:lastRenderedPageBreak/>
        <w:t>宇按</w:t>
      </w:r>
      <w:r>
        <w:rPr>
          <w:rFonts w:hAnsi="宋体-方正超大字符集" w:hint="eastAsia"/>
        </w:rPr>
        <w:t>：</w:t>
      </w:r>
      <w:r>
        <w:rPr>
          <w:rFonts w:hAnsi="宋体-方正超大字符集" w:hint="eastAsia"/>
          <w:u w:val="wave"/>
        </w:rPr>
        <w:t>章记</w:t>
      </w:r>
      <w:r>
        <w:rPr>
          <w:rFonts w:hAnsi="宋体-方正超大字符集" w:hint="eastAsia"/>
        </w:rPr>
        <w:t>：羞愧之羞，乃恧之借。</w:t>
      </w:r>
    </w:p>
    <w:p w14:paraId="13CE0026" w14:textId="77777777" w:rsidR="002255CD" w:rsidRDefault="00830F15">
      <w:pPr>
        <w:spacing w:line="360" w:lineRule="auto"/>
      </w:pPr>
      <w:bookmarkStart w:id="7721" w:name="怍"/>
      <w:r>
        <w:rPr>
          <w:rFonts w:hAnsi="宋体-方正超大字符集"/>
          <w:b/>
          <w:color w:val="FF0000"/>
          <w:sz w:val="36"/>
        </w:rPr>
        <w:t>怍</w:t>
      </w:r>
      <w:bookmarkEnd w:id="7721"/>
      <w:r>
        <w:rPr>
          <w:rFonts w:ascii="北師大說文小篆" w:eastAsia="北師大說文小篆" w:hAnsi="北師大說文小篆" w:cs="北師大說文小篆"/>
          <w:sz w:val="56"/>
        </w:rPr>
        <w:t>怍</w:t>
      </w:r>
      <w:r>
        <w:rPr>
          <w:rFonts w:ascii="Dialog" w:eastAsia="Dialog" w:hAnsi="Dialog" w:cs="Dialog"/>
          <w:color w:val="FF0000"/>
        </w:rPr>
        <w:t>zuò</w:t>
      </w:r>
      <w:r>
        <w:rPr>
          <w:rFonts w:hAnsi="宋体-方正超大字符集"/>
          <w:b/>
          <w:color w:val="660000"/>
        </w:rPr>
        <w:t>慙也。从心，乍聲。</w:t>
      </w:r>
      <w:r>
        <w:rPr>
          <w:rFonts w:hAnsi="宋体-方正超大字符集"/>
        </w:rPr>
        <w:t>依小</w:t>
      </w:r>
      <w:r>
        <w:rPr>
          <w:rFonts w:hAnsi="宋体-方正超大字符集"/>
          <w:u w:val="single"/>
        </w:rPr>
        <w:t>徐</w:t>
      </w:r>
      <w:r>
        <w:rPr>
          <w:rFonts w:hAnsi="宋体-方正超大字符集"/>
        </w:rPr>
        <w:t>本。</w:t>
      </w:r>
      <w:r>
        <w:rPr>
          <w:rFonts w:hAnsi="宋体-方正超大字符集"/>
          <w:color w:val="00B050"/>
        </w:rPr>
        <w:t>在各切</w:t>
      </w:r>
      <w:r>
        <w:rPr>
          <w:rFonts w:hAnsi="宋体-方正超大字符集"/>
        </w:rPr>
        <w:t>。五部。</w:t>
      </w:r>
    </w:p>
    <w:p w14:paraId="60E87CCE" w14:textId="77777777" w:rsidR="002255CD" w:rsidRDefault="00830F15">
      <w:pPr>
        <w:spacing w:line="360" w:lineRule="auto"/>
      </w:pPr>
      <w:bookmarkStart w:id="7722" w:name="憐"/>
      <w:r>
        <w:rPr>
          <w:rFonts w:hAnsi="宋体-方正超大字符集"/>
          <w:b/>
          <w:color w:val="FF0000"/>
          <w:sz w:val="36"/>
        </w:rPr>
        <w:t>憐</w:t>
      </w:r>
      <w:bookmarkEnd w:id="7722"/>
      <w:r>
        <w:rPr>
          <w:rFonts w:ascii="北師大說文小篆" w:eastAsia="北師大說文小篆" w:hAnsi="北師大說文小篆" w:cs="北師大說文小篆"/>
          <w:sz w:val="56"/>
        </w:rPr>
        <w:t>憐</w:t>
      </w:r>
      <w:r>
        <w:rPr>
          <w:rFonts w:ascii="Dialog" w:eastAsia="Dialog" w:hAnsi="Dialog" w:cs="Dialog"/>
          <w:color w:val="FF0000"/>
        </w:rPr>
        <w:t>lián</w:t>
      </w:r>
      <w:r>
        <w:rPr>
          <w:rFonts w:hAnsi="宋体-方正超大字符集"/>
          <w:b/>
          <w:color w:val="660000"/>
        </w:rPr>
        <w:t>哀也。从心，㷠聲。</w:t>
      </w:r>
      <w:r>
        <w:rPr>
          <w:rFonts w:hAnsi="宋体-方正超大字符集"/>
          <w:color w:val="00B050"/>
        </w:rPr>
        <w:t>落賢切</w:t>
      </w:r>
      <w:r>
        <w:rPr>
          <w:rFonts w:hAnsi="宋体-方正超大字符集"/>
        </w:rPr>
        <w:t>。十二部。</w:t>
      </w:r>
    </w:p>
    <w:p w14:paraId="5208E438" w14:textId="0761EFA5" w:rsidR="002255CD" w:rsidRDefault="00830F15">
      <w:pPr>
        <w:spacing w:line="360" w:lineRule="auto"/>
      </w:pPr>
      <w:bookmarkStart w:id="7723" w:name="㦁"/>
      <w:r>
        <w:rPr>
          <w:rFonts w:hAnsi="宋体-方正超大字符集"/>
          <w:b/>
          <w:color w:val="FF0000"/>
          <w:sz w:val="36"/>
        </w:rPr>
        <w:t>㦁</w:t>
      </w:r>
      <w:bookmarkEnd w:id="7723"/>
      <w:r>
        <w:rPr>
          <w:noProof/>
        </w:rPr>
        <w:drawing>
          <wp:inline distT="0" distB="0" distL="0" distR="0" wp14:anchorId="04F947C3" wp14:editId="6A42AC13">
            <wp:extent cx="359410" cy="359410"/>
            <wp:effectExtent l="0" t="0" r="0" b="2540"/>
            <wp:docPr id="2947" name="图片 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 name="图片 2947"/>
                    <pic:cNvPicPr>
                      <a:picLocks noChangeAspect="1" noChangeArrowheads="1"/>
                    </pic:cNvPicPr>
                  </pic:nvPicPr>
                  <pic:blipFill>
                    <a:blip r:embed="rId31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n</w:t>
      </w:r>
      <w:r>
        <w:rPr>
          <w:rFonts w:hAnsi="宋体-方正超大字符集"/>
          <w:b/>
          <w:color w:val="660000"/>
        </w:rPr>
        <w:t>泣下也。</w:t>
      </w:r>
      <w:r>
        <w:rPr>
          <w:rFonts w:hAnsi="宋体-方正超大字符集"/>
        </w:rPr>
        <w:t>無聲出涕曰泣。</w:t>
      </w:r>
      <w:r>
        <w:rPr>
          <w:rFonts w:hAnsi="宋体-方正超大字符集"/>
          <w:b/>
          <w:color w:val="660000"/>
        </w:rPr>
        <w:t>从心，連聲。</w:t>
      </w:r>
      <w:r>
        <w:rPr>
          <w:rFonts w:hAnsi="宋体-方正超大字符集"/>
        </w:rPr>
        <w:t>从心者</w:t>
      </w:r>
      <w:r w:rsidR="005A4AB1" w:rsidRPr="005A4AB1">
        <w:rPr>
          <w:rFonts w:hAnsi="宋体-方正超大字符集"/>
        </w:rPr>
        <w:t>、</w:t>
      </w:r>
      <w:r>
        <w:rPr>
          <w:rFonts w:hAnsi="宋体-方正超大字符集"/>
        </w:rPr>
        <w:t>哀出於心也。从連者</w:t>
      </w:r>
      <w:r w:rsidR="005A4AB1" w:rsidRPr="005A4AB1">
        <w:rPr>
          <w:rFonts w:hAnsi="宋体-方正超大字符集"/>
        </w:rPr>
        <w:t>、</w:t>
      </w:r>
      <w:r>
        <w:rPr>
          <w:rFonts w:hAnsi="宋体-方正超大字符集"/>
        </w:rPr>
        <w:t>不可止也。連亦聲。</w:t>
      </w:r>
      <w:r>
        <w:rPr>
          <w:rFonts w:hAnsi="宋体-方正超大字符集"/>
          <w:color w:val="00B050"/>
        </w:rPr>
        <w:t>力延切</w:t>
      </w:r>
      <w:r>
        <w:rPr>
          <w:rFonts w:hAnsi="宋体-方正超大字符集"/>
        </w:rPr>
        <w:t>。十四部。</w:t>
      </w:r>
      <w:r>
        <w:rPr>
          <w:rFonts w:hAnsi="宋体-方正超大字符集"/>
          <w:b/>
          <w:color w:val="660000"/>
        </w:rPr>
        <w:t>易曰：</w:t>
      </w:r>
      <w:r>
        <w:rPr>
          <w:rFonts w:hAnsi="宋体-方正超大字符集"/>
          <w:b/>
          <w:i/>
          <w:iCs/>
          <w:color w:val="660000"/>
          <w:sz w:val="20"/>
          <w:szCs w:val="18"/>
        </w:rPr>
        <w:t>泣涕㦁如</w:t>
      </w:r>
      <w:r>
        <w:rPr>
          <w:rFonts w:hAnsi="宋体-方正超大字符集"/>
          <w:b/>
          <w:color w:val="660000"/>
        </w:rPr>
        <w:t>。</w:t>
      </w:r>
      <w:r>
        <w:rPr>
          <w:rFonts w:hAnsi="宋体-方正超大字符集"/>
        </w:rPr>
        <w:t>屯上六爻辭。泣涕</w:t>
      </w:r>
      <w:r w:rsidR="005A4AB1" w:rsidRPr="005A4AB1">
        <w:rPr>
          <w:rFonts w:hAnsi="宋体-方正超大字符集"/>
        </w:rPr>
        <w:t>、</w:t>
      </w:r>
      <w:r>
        <w:rPr>
          <w:rFonts w:hAnsi="宋体-方正超大字符集"/>
          <w:u w:val="wave"/>
        </w:rPr>
        <w:t>易</w:t>
      </w:r>
      <w:r>
        <w:rPr>
          <w:rFonts w:hAnsi="宋体-方正超大字符集"/>
        </w:rPr>
        <w:t>作</w:t>
      </w:r>
      <w:r>
        <w:rPr>
          <w:rFonts w:hAnsi="宋体-方正超大字符集"/>
          <w:i/>
          <w:color w:val="008AC9"/>
          <w:sz w:val="20"/>
        </w:rPr>
        <w:t>泣血</w:t>
      </w:r>
      <w:r>
        <w:rPr>
          <w:rFonts w:hAnsi="宋体-方正超大字符集"/>
        </w:rPr>
        <w:t>。</w:t>
      </w:r>
      <w:r>
        <w:rPr>
          <w:rFonts w:hAnsi="宋体-方正超大字符集"/>
          <w:u w:val="wave"/>
        </w:rPr>
        <w:t>雨無正</w:t>
      </w:r>
      <w:r>
        <w:rPr>
          <w:rFonts w:hAnsi="宋体-方正超大字符集"/>
        </w:rPr>
        <w:t>傳曰：</w:t>
      </w:r>
      <w:r>
        <w:rPr>
          <w:rFonts w:hAnsi="宋体-方正超大字符集"/>
          <w:i/>
          <w:color w:val="008AC9"/>
          <w:sz w:val="20"/>
        </w:rPr>
        <w:t>無聲曰泣血</w:t>
      </w:r>
      <w:r>
        <w:rPr>
          <w:rFonts w:hAnsi="宋体-方正超大字符集"/>
        </w:rPr>
        <w:t>。</w:t>
      </w:r>
      <w:r>
        <w:rPr>
          <w:rFonts w:hAnsi="宋体-方正超大字符集"/>
          <w:u w:val="wave"/>
        </w:rPr>
        <w:t>檀弓</w:t>
      </w:r>
      <w:r>
        <w:rPr>
          <w:rFonts w:hAnsi="宋体-方正超大字符集"/>
        </w:rPr>
        <w:t>注曰：</w:t>
      </w:r>
      <w:r>
        <w:rPr>
          <w:rFonts w:hAnsi="宋体-方正超大字符集"/>
          <w:i/>
          <w:color w:val="008AC9"/>
          <w:sz w:val="20"/>
        </w:rPr>
        <w:t>泣無聲如血出</w:t>
      </w:r>
      <w:r>
        <w:rPr>
          <w:rFonts w:hAnsi="宋体-方正超大字符集"/>
        </w:rPr>
        <w:t>。而九家</w:t>
      </w:r>
      <w:r>
        <w:rPr>
          <w:rFonts w:hAnsi="宋体-方正超大字符集"/>
          <w:u w:val="single"/>
        </w:rPr>
        <w:t>虞翻</w:t>
      </w:r>
      <w:r>
        <w:rPr>
          <w:rFonts w:hAnsi="宋体-方正超大字符集"/>
        </w:rPr>
        <w:t>注</w:t>
      </w:r>
      <w:r>
        <w:rPr>
          <w:rFonts w:hAnsi="宋体-方正超大字符集"/>
          <w:u w:val="wave"/>
        </w:rPr>
        <w:t>易</w:t>
      </w:r>
      <w:r>
        <w:rPr>
          <w:rFonts w:hAnsi="宋体-方正超大字符集"/>
        </w:rPr>
        <w:t>乃云：</w:t>
      </w:r>
      <w:r>
        <w:rPr>
          <w:rFonts w:hAnsi="宋体-方正超大字符集"/>
          <w:i/>
          <w:color w:val="008AC9"/>
          <w:sz w:val="20"/>
        </w:rPr>
        <w:t>血流出目</w:t>
      </w:r>
      <w:r>
        <w:rPr>
          <w:rFonts w:hAnsi="宋体-方正超大字符集"/>
        </w:rPr>
        <w:t>。未知孰是</w:t>
      </w:r>
      <w:r>
        <w:rPr>
          <w:rFonts w:hAnsi="宋体-方正超大字符集" w:hint="eastAsia"/>
        </w:rPr>
        <w:t>。</w:t>
      </w:r>
      <w:r>
        <w:rPr>
          <w:rFonts w:hAnsi="宋体-方正超大字符集"/>
        </w:rPr>
        <w:t>㦁如</w:t>
      </w:r>
      <w:r w:rsidR="005A4AB1" w:rsidRPr="005A4AB1">
        <w:rPr>
          <w:rFonts w:hAnsi="宋体-方正超大字符集"/>
        </w:rPr>
        <w:t>、</w:t>
      </w:r>
      <w:r>
        <w:rPr>
          <w:rFonts w:hAnsi="宋体-方正超大字符集"/>
          <w:u w:val="wave"/>
        </w:rPr>
        <w:t>易</w:t>
      </w:r>
      <w:r>
        <w:rPr>
          <w:rFonts w:hAnsi="宋体-方正超大字符集"/>
        </w:rPr>
        <w:t>作</w:t>
      </w:r>
      <w:r>
        <w:rPr>
          <w:rFonts w:hAnsi="宋体-方正超大字符集"/>
          <w:i/>
          <w:color w:val="008AC9"/>
          <w:sz w:val="20"/>
        </w:rPr>
        <w:t>漣如</w:t>
      </w:r>
      <w:r>
        <w:rPr>
          <w:rFonts w:hAnsi="宋体-方正超大字符集"/>
        </w:rPr>
        <w:t>。漣者</w:t>
      </w:r>
      <w:r w:rsidR="005A4AB1" w:rsidRPr="005A4AB1">
        <w:rPr>
          <w:rFonts w:hAnsi="宋体-方正超大字符集"/>
        </w:rPr>
        <w:t>、</w:t>
      </w:r>
      <w:r>
        <w:rPr>
          <w:rFonts w:hAnsi="宋体-方正超大字符集"/>
        </w:rPr>
        <w:t>瀾之或字。葢</w:t>
      </w:r>
      <w:r>
        <w:rPr>
          <w:rFonts w:hAnsi="宋体-方正超大字符集"/>
          <w:u w:val="single"/>
        </w:rPr>
        <w:t>許</w:t>
      </w:r>
      <w:r>
        <w:rPr>
          <w:rFonts w:hAnsi="宋体-方正超大字符集"/>
        </w:rPr>
        <w:t>所據爲長。</w:t>
      </w:r>
    </w:p>
    <w:p w14:paraId="3A281C13" w14:textId="70AEEBCB" w:rsidR="002255CD" w:rsidRDefault="00830F15">
      <w:pPr>
        <w:spacing w:line="360" w:lineRule="auto"/>
      </w:pPr>
      <w:bookmarkStart w:id="7724" w:name="忍"/>
      <w:r>
        <w:rPr>
          <w:rFonts w:hAnsi="宋体-方正超大字符集"/>
          <w:b/>
          <w:color w:val="FF0000"/>
          <w:sz w:val="36"/>
        </w:rPr>
        <w:t>忍</w:t>
      </w:r>
      <w:bookmarkEnd w:id="7724"/>
      <w:r>
        <w:rPr>
          <w:rFonts w:ascii="北師大說文小篆" w:eastAsia="北師大說文小篆" w:hAnsi="北師大說文小篆" w:cs="北師大說文小篆"/>
          <w:sz w:val="56"/>
        </w:rPr>
        <w:t>忍</w:t>
      </w:r>
      <w:r>
        <w:rPr>
          <w:rFonts w:ascii="Dialog" w:eastAsia="Dialog" w:hAnsi="Dialog" w:cs="Dialog"/>
          <w:color w:val="FF0000"/>
        </w:rPr>
        <w:t>rěn</w:t>
      </w:r>
      <w:r>
        <w:rPr>
          <w:rFonts w:hAnsi="宋体-方正超大字符集"/>
          <w:b/>
          <w:color w:val="660000"/>
        </w:rPr>
        <w:t>能也。</w:t>
      </w:r>
      <w:r>
        <w:rPr>
          <w:rFonts w:hAnsi="宋体-方正超大字符集"/>
        </w:rPr>
        <w:t>能者</w:t>
      </w:r>
      <w:r>
        <w:rPr>
          <w:rFonts w:hAnsi="宋体-方正超大字符集" w:hint="eastAsia"/>
        </w:rPr>
        <w:t>，</w:t>
      </w:r>
      <w:r>
        <w:rPr>
          <w:rFonts w:hAnsi="宋体-方正超大字符集"/>
        </w:rPr>
        <w:t>熊屬。能獸堅中</w:t>
      </w:r>
      <w:r>
        <w:rPr>
          <w:rFonts w:hAnsi="宋体-方正超大字符集" w:hint="eastAsia"/>
        </w:rPr>
        <w:t>，</w:t>
      </w:r>
      <w:r>
        <w:rPr>
          <w:rFonts w:hAnsi="宋体-方正超大字符集"/>
        </w:rPr>
        <w:t>故賢者偁能</w:t>
      </w:r>
      <w:r>
        <w:rPr>
          <w:rFonts w:hAnsi="宋体-方正超大字符集" w:hint="eastAsia"/>
        </w:rPr>
        <w:t>，</w:t>
      </w:r>
      <w:r>
        <w:rPr>
          <w:rFonts w:hAnsi="宋体-方正超大字符集"/>
        </w:rPr>
        <w:t>而彊壯偁能傑。凡敢於行曰能</w:t>
      </w:r>
      <w:r>
        <w:rPr>
          <w:rFonts w:hAnsi="宋体-方正超大字符集" w:hint="eastAsia"/>
        </w:rPr>
        <w:t>，</w:t>
      </w:r>
      <w:r>
        <w:rPr>
          <w:rFonts w:hAnsi="宋体-方正超大字符集"/>
        </w:rPr>
        <w:t>今俗所謂</w:t>
      </w:r>
      <w:r>
        <w:rPr>
          <w:rFonts w:hAnsi="宋体-方正超大字符集" w:hint="eastAsia"/>
        </w:rPr>
        <w:t>“</w:t>
      </w:r>
      <w:r>
        <w:rPr>
          <w:rFonts w:hAnsi="宋体-方正超大字符集"/>
        </w:rPr>
        <w:t>能榦</w:t>
      </w:r>
      <w:r>
        <w:rPr>
          <w:rFonts w:hAnsi="宋体-方正超大字符集" w:hint="eastAsia"/>
        </w:rPr>
        <w:t>”</w:t>
      </w:r>
      <w:r>
        <w:rPr>
          <w:rFonts w:hAnsi="宋体-方正超大字符集"/>
        </w:rPr>
        <w:t>也。敢於止亦曰能</w:t>
      </w:r>
      <w:r>
        <w:rPr>
          <w:rFonts w:hAnsi="宋体-方正超大字符集" w:hint="eastAsia"/>
        </w:rPr>
        <w:t>，</w:t>
      </w:r>
      <w:r>
        <w:rPr>
          <w:rFonts w:hAnsi="宋体-方正超大字符集"/>
        </w:rPr>
        <w:t>今俗所謂</w:t>
      </w:r>
      <w:r>
        <w:rPr>
          <w:rFonts w:hAnsi="宋体-方正超大字符集" w:hint="eastAsia"/>
        </w:rPr>
        <w:t>“</w:t>
      </w:r>
      <w:r>
        <w:rPr>
          <w:rFonts w:hAnsi="宋体-方正超大字符集"/>
        </w:rPr>
        <w:t>能耐</w:t>
      </w:r>
      <w:r>
        <w:rPr>
          <w:rFonts w:hAnsi="宋体-方正超大字符集" w:hint="eastAsia"/>
        </w:rPr>
        <w:t>”</w:t>
      </w:r>
      <w:r>
        <w:rPr>
          <w:rFonts w:hAnsi="宋体-方正超大字符集"/>
        </w:rPr>
        <w:t>也。</w:t>
      </w:r>
      <w:r>
        <w:rPr>
          <w:rFonts w:hAnsi="宋体-方正超大字符集"/>
          <w:b/>
          <w:bCs/>
        </w:rPr>
        <w:t>能</w:t>
      </w:r>
      <w:r w:rsidR="005A4AB1" w:rsidRPr="005A4AB1">
        <w:rPr>
          <w:rFonts w:hAnsi="宋体-方正超大字符集" w:hint="eastAsia"/>
          <w:b/>
          <w:bCs/>
        </w:rPr>
        <w:t>、</w:t>
      </w:r>
      <w:r>
        <w:rPr>
          <w:rFonts w:hAnsi="宋体-方正超大字符集"/>
          <w:b/>
          <w:bCs/>
        </w:rPr>
        <w:t>耐本一字</w:t>
      </w:r>
      <w:r>
        <w:rPr>
          <w:rFonts w:hAnsi="宋体-方正超大字符集" w:hint="eastAsia"/>
          <w:b/>
          <w:bCs/>
        </w:rPr>
        <w:t>，</w:t>
      </w:r>
      <w:r>
        <w:rPr>
          <w:rFonts w:hAnsi="宋体-方正超大字符集"/>
          <w:b/>
          <w:bCs/>
        </w:rPr>
        <w:t>俗殊其音</w:t>
      </w:r>
      <w:r>
        <w:rPr>
          <w:rFonts w:hAnsi="宋体-方正超大字符集"/>
        </w:rPr>
        <w:t>。忍之義亦兼行止</w:t>
      </w:r>
      <w:r>
        <w:rPr>
          <w:rFonts w:hAnsi="宋体-方正超大字符集" w:hint="eastAsia"/>
        </w:rPr>
        <w:t>，</w:t>
      </w:r>
      <w:r>
        <w:rPr>
          <w:rFonts w:hAnsi="宋体-方正超大字符集"/>
        </w:rPr>
        <w:t>敢於殺人謂之忍</w:t>
      </w:r>
      <w:r>
        <w:rPr>
          <w:rFonts w:hAnsi="宋体-方正超大字符集" w:hint="eastAsia"/>
        </w:rPr>
        <w:t>，</w:t>
      </w:r>
      <w:r>
        <w:rPr>
          <w:rFonts w:hAnsi="宋体-方正超大字符集"/>
        </w:rPr>
        <w:t>俗所謂</w:t>
      </w:r>
      <w:r>
        <w:rPr>
          <w:rFonts w:hAnsi="宋体-方正超大字符集" w:hint="eastAsia"/>
        </w:rPr>
        <w:t>“</w:t>
      </w:r>
      <w:r>
        <w:rPr>
          <w:rFonts w:hAnsi="宋体-方正超大字符集"/>
        </w:rPr>
        <w:t>忍害</w:t>
      </w:r>
      <w:r>
        <w:rPr>
          <w:rFonts w:hAnsi="宋体-方正超大字符集" w:hint="eastAsia"/>
        </w:rPr>
        <w:t>”</w:t>
      </w:r>
      <w:r>
        <w:rPr>
          <w:rFonts w:hAnsi="宋体-方正超大字符集"/>
        </w:rPr>
        <w:t>也。敢於不殺人亦謂之忍</w:t>
      </w:r>
      <w:r>
        <w:rPr>
          <w:rFonts w:hAnsi="宋体-方正超大字符集" w:hint="eastAsia"/>
        </w:rPr>
        <w:t>，</w:t>
      </w:r>
      <w:r>
        <w:rPr>
          <w:rFonts w:hAnsi="宋体-方正超大字符集"/>
        </w:rPr>
        <w:t>俗所謂</w:t>
      </w:r>
      <w:r>
        <w:rPr>
          <w:rFonts w:hAnsi="宋体-方正超大字符集" w:hint="eastAsia"/>
        </w:rPr>
        <w:t>“</w:t>
      </w:r>
      <w:r>
        <w:rPr>
          <w:rFonts w:hAnsi="宋体-方正超大字符集"/>
        </w:rPr>
        <w:t>忍耐</w:t>
      </w:r>
      <w:r>
        <w:rPr>
          <w:rFonts w:hAnsi="宋体-方正超大字符集" w:hint="eastAsia"/>
        </w:rPr>
        <w:t>”</w:t>
      </w:r>
      <w:r>
        <w:rPr>
          <w:rFonts w:hAnsi="宋体-方正超大字符集"/>
        </w:rPr>
        <w:t>也。其爲能一也。仁義本無二事</w:t>
      </w:r>
      <w:r>
        <w:rPr>
          <w:rFonts w:hAnsi="宋体-方正超大字符集" w:hint="eastAsia"/>
        </w:rPr>
        <w:t>，</w:t>
      </w:r>
      <w:r>
        <w:rPr>
          <w:rFonts w:hAnsi="宋体-方正超大字符集"/>
        </w:rPr>
        <w:t>先王不忍人之心</w:t>
      </w:r>
      <w:r w:rsidR="005A4AB1" w:rsidRPr="005A4AB1">
        <w:rPr>
          <w:rFonts w:hAnsi="宋体-方正超大字符集"/>
        </w:rPr>
        <w:t>、</w:t>
      </w:r>
      <w:r>
        <w:rPr>
          <w:rFonts w:hAnsi="宋体-方正超大字符集"/>
        </w:rPr>
        <w:t>不忍人之政中皆必兼斯二者。</w:t>
      </w:r>
      <w:r>
        <w:rPr>
          <w:rFonts w:hAnsi="宋体-方正超大字符集"/>
          <w:b/>
          <w:color w:val="660000"/>
        </w:rPr>
        <w:t>从心，刃聲。</w:t>
      </w:r>
      <w:r>
        <w:rPr>
          <w:rFonts w:hAnsi="宋体-方正超大字符集"/>
          <w:color w:val="00B050"/>
        </w:rPr>
        <w:t>而軫切</w:t>
      </w:r>
      <w:r>
        <w:rPr>
          <w:rFonts w:hAnsi="宋体-方正超大字符集"/>
        </w:rPr>
        <w:t>。十三部。</w:t>
      </w:r>
      <w:r>
        <w:rPr>
          <w:rFonts w:hAnsi="宋体-方正超大字符集" w:hint="eastAsia"/>
          <w:bdr w:val="single" w:sz="4" w:space="0" w:color="auto"/>
        </w:rPr>
        <w:t>政宇按</w:t>
      </w:r>
      <w:r>
        <w:rPr>
          <w:rFonts w:hAnsi="宋体-方正超大字符集" w:hint="eastAsia"/>
        </w:rPr>
        <w:t>：</w:t>
      </w:r>
      <w:r>
        <w:rPr>
          <w:rFonts w:hAnsi="宋体-方正超大字符集"/>
        </w:rPr>
        <w:t>忍</w:t>
      </w:r>
      <w:r>
        <w:rPr>
          <w:rFonts w:hAnsi="宋体-方正超大字符集" w:hint="eastAsia"/>
        </w:rPr>
        <w:t>之言礙也。</w:t>
      </w:r>
      <w:r>
        <w:rPr>
          <w:rFonts w:hAnsi="宋体-方正超大字符集" w:hint="eastAsia"/>
          <w:u w:val="wave"/>
        </w:rPr>
        <w:t>积微述林</w:t>
      </w:r>
      <w:r>
        <w:rPr>
          <w:rFonts w:hAnsi="宋体-方正超大字符集" w:hint="eastAsia"/>
        </w:rPr>
        <w:t>：</w:t>
      </w:r>
      <w:r>
        <w:rPr>
          <w:rFonts w:hAnsi="宋体-方正超大字符集" w:hint="eastAsia"/>
          <w:i/>
          <w:color w:val="008AC9"/>
          <w:sz w:val="20"/>
        </w:rPr>
        <w:t>心之有所礙止也</w:t>
      </w:r>
      <w:r>
        <w:rPr>
          <w:rFonts w:hAnsi="宋体-方正超大字符集" w:hint="eastAsia"/>
        </w:rPr>
        <w:t>。从刃之字，如：“</w:t>
      </w:r>
      <w:r>
        <w:rPr>
          <w:rFonts w:hAnsi="宋体-方正超大字符集"/>
        </w:rPr>
        <w:t>杒</w:t>
      </w:r>
      <w:r>
        <w:rPr>
          <w:rFonts w:hAnsi="宋体-方正超大字符集" w:hint="eastAsia"/>
        </w:rPr>
        <w:t>，桎杒也”</w:t>
      </w:r>
      <w:r w:rsidR="005A4AB1" w:rsidRPr="005A4AB1">
        <w:rPr>
          <w:rFonts w:hAnsi="宋体-方正超大字符集" w:hint="eastAsia"/>
        </w:rPr>
        <w:t>、</w:t>
      </w:r>
      <w:r>
        <w:rPr>
          <w:rFonts w:hAnsi="宋体-方正超大字符集" w:hint="eastAsia"/>
        </w:rPr>
        <w:t>“</w:t>
      </w:r>
      <w:r>
        <w:t>軔</w:t>
      </w:r>
      <w:r>
        <w:rPr>
          <w:rFonts w:hint="eastAsia"/>
        </w:rPr>
        <w:t>，礙車也”</w:t>
      </w:r>
      <w:r w:rsidR="005A4AB1" w:rsidRPr="005A4AB1">
        <w:rPr>
          <w:rFonts w:hint="eastAsia"/>
        </w:rPr>
        <w:t>、</w:t>
      </w:r>
      <w:r>
        <w:rPr>
          <w:rFonts w:hint="eastAsia"/>
        </w:rPr>
        <w:t>“</w:t>
      </w:r>
      <w:r>
        <w:t>訒</w:t>
      </w:r>
      <w:r>
        <w:rPr>
          <w:rFonts w:hint="eastAsia"/>
        </w:rPr>
        <w:t>，</w:t>
      </w:r>
      <w:r>
        <w:t>頓也</w:t>
      </w:r>
      <w:r>
        <w:rPr>
          <w:rFonts w:hint="eastAsia"/>
        </w:rPr>
        <w:t>”，意一也。</w:t>
      </w:r>
    </w:p>
    <w:p w14:paraId="2FC9D5AD" w14:textId="015E8DC0" w:rsidR="002255CD" w:rsidRDefault="00830F15">
      <w:pPr>
        <w:spacing w:line="360" w:lineRule="auto"/>
      </w:pPr>
      <w:bookmarkStart w:id="7725" w:name="㥝"/>
      <w:r>
        <w:rPr>
          <w:rFonts w:hAnsi="宋体-方正超大字符集"/>
          <w:b/>
          <w:color w:val="FF0000"/>
          <w:sz w:val="36"/>
        </w:rPr>
        <w:t>㥝</w:t>
      </w:r>
      <w:bookmarkEnd w:id="7725"/>
      <w:r>
        <w:rPr>
          <w:noProof/>
        </w:rPr>
        <w:drawing>
          <wp:inline distT="0" distB="0" distL="0" distR="0" wp14:anchorId="1AD04380" wp14:editId="42BA3CDF">
            <wp:extent cx="359410" cy="359410"/>
            <wp:effectExtent l="0" t="0" r="0" b="2540"/>
            <wp:docPr id="2948" name="图片 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 name="图片 2948"/>
                    <pic:cNvPicPr>
                      <a:picLocks noChangeAspect="1" noChangeArrowheads="1"/>
                    </pic:cNvPicPr>
                  </pic:nvPicPr>
                  <pic:blipFill>
                    <a:blip r:embed="rId31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ǐ</w:t>
      </w:r>
      <w:r>
        <w:rPr>
          <w:rFonts w:hAnsi="宋体-方正超大字符集"/>
          <w:b/>
          <w:color w:val="660000"/>
        </w:rPr>
        <w:t>厲也。</w:t>
      </w:r>
      <w:r>
        <w:rPr>
          <w:rFonts w:hAnsi="宋体-方正超大字符集"/>
        </w:rPr>
        <w:t>葢淬厲之意。</w:t>
      </w:r>
      <w:r>
        <w:rPr>
          <w:rFonts w:hAnsi="宋体-方正超大字符集"/>
          <w:b/>
          <w:color w:val="660000"/>
        </w:rPr>
        <w:t>一曰止也。</w:t>
      </w:r>
      <w:r>
        <w:rPr>
          <w:rFonts w:hAnsi="宋体-方正超大字符集"/>
          <w:u w:val="wave"/>
        </w:rPr>
        <w:t>左傳</w:t>
      </w:r>
      <w:r>
        <w:rPr>
          <w:rFonts w:hAnsi="宋体-方正超大字符集"/>
          <w:i/>
          <w:color w:val="008AC9"/>
          <w:sz w:val="20"/>
        </w:rPr>
        <w:t>弭兵</w:t>
      </w:r>
      <w:r>
        <w:rPr>
          <w:rFonts w:hAnsi="宋体-方正超大字符集"/>
        </w:rPr>
        <w:t>之弭</w:t>
      </w:r>
      <w:r w:rsidR="005A4AB1" w:rsidRPr="005A4AB1">
        <w:rPr>
          <w:rFonts w:hAnsi="宋体-方正超大字符集"/>
        </w:rPr>
        <w:t>、</w:t>
      </w:r>
      <w:r>
        <w:rPr>
          <w:rFonts w:hAnsi="宋体-方正超大字符集"/>
          <w:u w:val="wave"/>
        </w:rPr>
        <w:t>周禮</w:t>
      </w:r>
      <w:r>
        <w:rPr>
          <w:rFonts w:hAnsi="宋体-方正超大字符集"/>
          <w:i/>
          <w:color w:val="008AC9"/>
          <w:sz w:val="20"/>
        </w:rPr>
        <w:t>彌災兵</w:t>
      </w:r>
      <w:r>
        <w:rPr>
          <w:rFonts w:hAnsi="宋体-方正超大字符集"/>
        </w:rPr>
        <w:t>之彌</w:t>
      </w:r>
      <w:r w:rsidR="005A4AB1" w:rsidRPr="005A4AB1">
        <w:rPr>
          <w:rFonts w:hAnsi="宋体-方正超大字符集"/>
        </w:rPr>
        <w:t>、</w:t>
      </w:r>
      <w:r>
        <w:rPr>
          <w:rFonts w:hAnsi="宋体-方正超大字符集"/>
          <w:u w:val="wave"/>
        </w:rPr>
        <w:t>郊特牲</w:t>
      </w:r>
      <w:r>
        <w:rPr>
          <w:rFonts w:hAnsi="宋体-方正超大字符集"/>
          <w:i/>
          <w:color w:val="008AC9"/>
          <w:sz w:val="20"/>
        </w:rPr>
        <w:t>有由辟焉</w:t>
      </w:r>
      <w:r>
        <w:rPr>
          <w:rFonts w:hAnsi="宋体-方正超大字符集"/>
        </w:rPr>
        <w:t>之辟皆當作此字。</w:t>
      </w:r>
      <w:r>
        <w:rPr>
          <w:rFonts w:hAnsi="宋体-方正超大字符集"/>
          <w:b/>
          <w:color w:val="660000"/>
        </w:rPr>
        <w:t>从心，弭聲。讀若沔。</w:t>
      </w:r>
      <w:r>
        <w:rPr>
          <w:rFonts w:hAnsi="宋体-方正超大字符集"/>
          <w:color w:val="00B050"/>
        </w:rPr>
        <w:t>彌兖切</w:t>
      </w:r>
      <w:r>
        <w:rPr>
          <w:rFonts w:hAnsi="宋体-方正超大字符集"/>
        </w:rPr>
        <w:t>。按：弭在</w:t>
      </w:r>
      <w:r>
        <w:rPr>
          <w:rFonts w:hAnsi="宋体-方正超大字符集"/>
          <w:u w:val="wave"/>
        </w:rPr>
        <w:t>弓部</w:t>
      </w:r>
      <w:r>
        <w:rPr>
          <w:rFonts w:hAnsi="宋体-方正超大字符集"/>
        </w:rPr>
        <w:t>。亦作</w:t>
      </w:r>
      <w:r>
        <w:rPr>
          <w:rFonts w:hAnsi="宋体-方正超大字符集" w:hint="eastAsia"/>
        </w:rPr>
        <w:t>𢏱</w:t>
      </w:r>
      <w:r>
        <w:rPr>
          <w:rFonts w:hAnsi="宋体-方正超大字符集"/>
        </w:rPr>
        <w:t>。古音在十六部。</w:t>
      </w:r>
      <w:r>
        <w:rPr>
          <w:rFonts w:hAnsi="宋体-方正超大字符集" w:hint="eastAsia"/>
        </w:rPr>
        <w:t>㥝</w:t>
      </w:r>
      <w:r>
        <w:rPr>
          <w:rFonts w:hAnsi="宋体-方正超大字符集"/>
        </w:rPr>
        <w:t>亦當在十六部。讀若沔者</w:t>
      </w:r>
      <w:r w:rsidR="005A4AB1" w:rsidRPr="005A4AB1">
        <w:rPr>
          <w:rFonts w:hAnsi="宋体-方正超大字符集"/>
        </w:rPr>
        <w:t>、</w:t>
      </w:r>
      <w:r>
        <w:rPr>
          <w:rFonts w:hAnsi="宋体-方正超大字符集"/>
        </w:rPr>
        <w:t>音之轉耳。</w:t>
      </w:r>
    </w:p>
    <w:p w14:paraId="6D172057" w14:textId="37D39154" w:rsidR="002255CD" w:rsidRDefault="00830F15">
      <w:pPr>
        <w:spacing w:line="360" w:lineRule="auto"/>
      </w:pPr>
      <w:bookmarkStart w:id="7726" w:name="㣻"/>
      <w:r>
        <w:rPr>
          <w:rFonts w:hAnsi="宋体-方正超大字符集"/>
          <w:b/>
          <w:color w:val="FF0000"/>
          <w:sz w:val="36"/>
        </w:rPr>
        <w:t>㣻</w:t>
      </w:r>
      <w:bookmarkEnd w:id="7726"/>
      <w:r>
        <w:rPr>
          <w:noProof/>
        </w:rPr>
        <w:drawing>
          <wp:inline distT="0" distB="0" distL="0" distR="0" wp14:anchorId="7DBE19C4" wp14:editId="00EF5D7B">
            <wp:extent cx="359410" cy="359410"/>
            <wp:effectExtent l="0" t="0" r="0" b="2540"/>
            <wp:docPr id="2949" name="图片 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 name="图片 2949"/>
                    <pic:cNvPicPr>
                      <a:picLocks noChangeAspect="1" noChangeArrowheads="1"/>
                    </pic:cNvPicPr>
                  </pic:nvPicPr>
                  <pic:blipFill>
                    <a:blip r:embed="rId31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懲也。</w:t>
      </w:r>
      <w:r>
        <w:rPr>
          <w:rFonts w:hAnsi="宋体-方正超大字符集"/>
        </w:rPr>
        <w:t>古多用乂</w:t>
      </w:r>
      <w:r w:rsidR="005A4AB1" w:rsidRPr="005A4AB1">
        <w:rPr>
          <w:rFonts w:hAnsi="宋体-方正超大字符集"/>
        </w:rPr>
        <w:t>、</w:t>
      </w:r>
      <w:r>
        <w:rPr>
          <w:rFonts w:hAnsi="宋体-方正超大字符集"/>
        </w:rPr>
        <w:t>艾爲之而㣻廢矣。</w:t>
      </w:r>
      <w:r>
        <w:rPr>
          <w:rFonts w:hAnsi="宋体-方正超大字符集"/>
          <w:b/>
          <w:color w:val="660000"/>
        </w:rPr>
        <w:t>从心，乂聲。</w:t>
      </w:r>
      <w:r>
        <w:rPr>
          <w:rFonts w:hAnsi="宋体-方正超大字符集"/>
          <w:color w:val="00B050"/>
        </w:rPr>
        <w:t>魚肺切</w:t>
      </w:r>
      <w:r>
        <w:rPr>
          <w:rFonts w:hAnsi="宋体-方正超大字符集"/>
        </w:rPr>
        <w:t>。十五部。</w:t>
      </w:r>
    </w:p>
    <w:p w14:paraId="2B40A949" w14:textId="77777777" w:rsidR="002255CD" w:rsidRDefault="00830F15">
      <w:pPr>
        <w:spacing w:line="360" w:lineRule="auto"/>
      </w:pPr>
      <w:bookmarkStart w:id="7727" w:name="懲"/>
      <w:r>
        <w:rPr>
          <w:rFonts w:hAnsi="宋体-方正超大字符集"/>
          <w:b/>
          <w:color w:val="FF0000"/>
          <w:sz w:val="36"/>
        </w:rPr>
        <w:lastRenderedPageBreak/>
        <w:t>懲</w:t>
      </w:r>
      <w:bookmarkEnd w:id="7727"/>
      <w:r>
        <w:rPr>
          <w:rFonts w:ascii="北師大說文小篆" w:eastAsia="北師大說文小篆" w:hAnsi="北師大說文小篆" w:cs="北師大說文小篆"/>
          <w:sz w:val="56"/>
        </w:rPr>
        <w:t>懲</w:t>
      </w:r>
      <w:r>
        <w:rPr>
          <w:rFonts w:ascii="Dialog" w:eastAsia="Dialog" w:hAnsi="Dialog" w:cs="Dialog"/>
          <w:color w:val="FF0000"/>
        </w:rPr>
        <w:t>chénɡ</w:t>
      </w:r>
      <w:r>
        <w:rPr>
          <w:rFonts w:hAnsi="宋体-方正超大字符集"/>
          <w:b/>
          <w:color w:val="660000"/>
        </w:rPr>
        <w:t>㣻也。</w:t>
      </w:r>
      <w:r>
        <w:rPr>
          <w:rFonts w:hAnsi="宋体-方正超大字符集"/>
        </w:rPr>
        <w:t>二篆爲轉注。古亦叚</w:t>
      </w:r>
      <w:r>
        <w:rPr>
          <w:rFonts w:hAnsi="宋体-方正超大字符集"/>
          <w:color w:val="FF0000"/>
        </w:rPr>
        <w:t>徵</w:t>
      </w:r>
      <w:r>
        <w:rPr>
          <w:rFonts w:hAnsi="宋体-方正超大字符集"/>
        </w:rPr>
        <w:t>爲懲。</w:t>
      </w:r>
      <w:r>
        <w:rPr>
          <w:rFonts w:hAnsi="宋体-方正超大字符集"/>
          <w:b/>
          <w:color w:val="660000"/>
        </w:rPr>
        <w:t>从心，徵聲。</w:t>
      </w:r>
      <w:r>
        <w:rPr>
          <w:rFonts w:hAnsi="宋体-方正超大字符集"/>
          <w:color w:val="00B050"/>
        </w:rPr>
        <w:t>直陵切</w:t>
      </w:r>
      <w:r>
        <w:rPr>
          <w:rFonts w:hAnsi="宋体-方正超大字符集"/>
        </w:rPr>
        <w:t>。六部。</w:t>
      </w:r>
    </w:p>
    <w:p w14:paraId="6AAB1CC6" w14:textId="6D57ADE7" w:rsidR="002255CD" w:rsidRDefault="00830F15">
      <w:pPr>
        <w:spacing w:line="360" w:lineRule="auto"/>
        <w:rPr>
          <w:rFonts w:hAnsi="宋体-方正超大字符集"/>
        </w:rPr>
      </w:pPr>
      <w:bookmarkStart w:id="7728" w:name="憬"/>
      <w:r>
        <w:rPr>
          <w:rFonts w:hAnsi="宋体-方正超大字符集"/>
          <w:b/>
          <w:color w:val="FF0000"/>
          <w:sz w:val="36"/>
        </w:rPr>
        <w:t>憬</w:t>
      </w:r>
      <w:bookmarkEnd w:id="7728"/>
      <w:r>
        <w:rPr>
          <w:rFonts w:ascii="北師大說文小篆" w:eastAsia="北師大說文小篆" w:hAnsi="北師大說文小篆" w:cs="北師大說文小篆"/>
          <w:sz w:val="56"/>
        </w:rPr>
        <w:t>憬</w:t>
      </w:r>
      <w:r>
        <w:rPr>
          <w:rFonts w:ascii="Dialog" w:eastAsia="Dialog" w:hAnsi="Dialog" w:cs="Dialog"/>
          <w:color w:val="FF0000"/>
        </w:rPr>
        <w:t>jǐnɡ</w:t>
      </w:r>
      <w:r>
        <w:rPr>
          <w:rFonts w:hAnsi="宋体-方正超大字符集"/>
          <w:b/>
          <w:color w:val="660000"/>
        </w:rPr>
        <w:t>覺悟也。从心，景聲。</w:t>
      </w:r>
      <w:r>
        <w:rPr>
          <w:rFonts w:hAnsi="宋体-方正超大字符集"/>
          <w:color w:val="00B050"/>
        </w:rPr>
        <w:t>俱永切</w:t>
      </w:r>
      <w:r>
        <w:rPr>
          <w:rFonts w:hAnsi="宋体-方正超大字符集"/>
        </w:rPr>
        <w:t>。</w:t>
      </w:r>
      <w:r>
        <w:rPr>
          <w:rFonts w:hAnsi="宋体-方正超大字符集"/>
          <w:b/>
          <w:color w:val="660000"/>
        </w:rPr>
        <w:t>詩曰：</w:t>
      </w:r>
      <w:r>
        <w:rPr>
          <w:rFonts w:hAnsi="宋体-方正超大字符集"/>
          <w:b/>
          <w:i/>
          <w:iCs/>
          <w:color w:val="660000"/>
          <w:sz w:val="20"/>
          <w:szCs w:val="18"/>
        </w:rPr>
        <w:t>憬彼淮夷</w:t>
      </w:r>
      <w:r>
        <w:rPr>
          <w:rFonts w:hAnsi="宋体-方正超大字符集"/>
          <w:b/>
          <w:color w:val="660000"/>
        </w:rPr>
        <w:t>。</w:t>
      </w:r>
      <w:r>
        <w:rPr>
          <w:rFonts w:hAnsi="宋体-方正超大字符集"/>
          <w:u w:val="wave"/>
        </w:rPr>
        <w:t>魯頌</w:t>
      </w:r>
      <w:r>
        <w:rPr>
          <w:rFonts w:hAnsi="宋体-方正超大字符集"/>
        </w:rPr>
        <w:t>文。按：上文云</w:t>
      </w:r>
      <w:r>
        <w:rPr>
          <w:rFonts w:hAnsi="宋体-方正超大字符集" w:hint="eastAsia"/>
        </w:rPr>
        <w:t>“</w:t>
      </w:r>
      <w:r>
        <w:rPr>
          <w:rFonts w:hAnsi="宋体-方正超大字符集"/>
          <w:color w:val="000000"/>
        </w:rPr>
        <w:t>悟</w:t>
      </w:r>
      <w:r w:rsidR="005A4AB1" w:rsidRPr="005A4AB1">
        <w:rPr>
          <w:rFonts w:hAnsi="宋体-方正超大字符集"/>
          <w:color w:val="000000"/>
        </w:rPr>
        <w:t>、</w:t>
      </w:r>
      <w:r>
        <w:rPr>
          <w:rFonts w:hAnsi="宋体-方正超大字符集"/>
          <w:color w:val="000000"/>
        </w:rPr>
        <w:t>覺也</w:t>
      </w:r>
      <w:r>
        <w:rPr>
          <w:rFonts w:hAnsi="宋体-方正超大字符集" w:hint="eastAsia"/>
          <w:color w:val="000000"/>
        </w:rPr>
        <w:t>”</w:t>
      </w:r>
      <w:r>
        <w:rPr>
          <w:rFonts w:hAnsi="宋体-方正超大字符集"/>
        </w:rPr>
        <w:t>。憬當與悟爲鄰</w:t>
      </w:r>
      <w:r>
        <w:rPr>
          <w:rFonts w:hAnsi="宋体-方正超大字符集" w:hint="eastAsia"/>
        </w:rPr>
        <w:t>，</w:t>
      </w:r>
      <w:r>
        <w:rPr>
          <w:rFonts w:hAnsi="宋体-方正超大字符集"/>
        </w:rPr>
        <w:t>且</w:t>
      </w:r>
      <w:r>
        <w:rPr>
          <w:rFonts w:hAnsi="宋体-方正超大字符集"/>
          <w:u w:val="wave"/>
        </w:rPr>
        <w:t>毛詩</w:t>
      </w:r>
      <w:r>
        <w:rPr>
          <w:rFonts w:hAnsi="宋体-方正超大字符集"/>
        </w:rPr>
        <w:t>作</w:t>
      </w:r>
      <w:r>
        <w:rPr>
          <w:rFonts w:hAnsi="宋体-方正超大字符集"/>
          <w:color w:val="000000"/>
        </w:rPr>
        <w:t>懬</w:t>
      </w:r>
      <w:r>
        <w:rPr>
          <w:rFonts w:hAnsi="宋体-方正超大字符集" w:hint="eastAsia"/>
        </w:rPr>
        <w:t>，</w:t>
      </w:r>
      <w:r>
        <w:rPr>
          <w:rFonts w:hAnsi="宋体-方正超大字符集"/>
        </w:rPr>
        <w:t>故訓</w:t>
      </w:r>
      <w:r>
        <w:rPr>
          <w:rFonts w:hAnsi="宋体-方正超大字符集"/>
          <w:i/>
          <w:color w:val="008AC9"/>
          <w:sz w:val="20"/>
        </w:rPr>
        <w:t>遠行皃</w:t>
      </w:r>
      <w:r>
        <w:rPr>
          <w:rFonts w:hAnsi="宋体-方正超大字符集"/>
        </w:rPr>
        <w:t>。憬葢出三家</w:t>
      </w:r>
      <w:r>
        <w:rPr>
          <w:rFonts w:hAnsi="宋体-方正超大字符集"/>
          <w:u w:val="wave"/>
        </w:rPr>
        <w:t>詩</w:t>
      </w:r>
      <w:r>
        <w:rPr>
          <w:rFonts w:hAnsi="宋体-方正超大字符集" w:hint="eastAsia"/>
        </w:rPr>
        <w:t>，</w:t>
      </w:r>
      <w:r>
        <w:rPr>
          <w:rFonts w:hAnsi="宋体-方正超大字符集"/>
        </w:rPr>
        <w:t>淺人取以改</w:t>
      </w:r>
      <w:r>
        <w:rPr>
          <w:rFonts w:hAnsi="宋体-方正超大字符集"/>
          <w:u w:val="single"/>
        </w:rPr>
        <w:t>毛</w:t>
      </w:r>
      <w:r>
        <w:rPr>
          <w:rFonts w:hAnsi="宋体-方正超大字符集" w:hint="eastAsia"/>
        </w:rPr>
        <w:t>，</w:t>
      </w:r>
      <w:r>
        <w:rPr>
          <w:rFonts w:hAnsi="宋体-方正超大字符集"/>
          <w:u w:val="single"/>
        </w:rPr>
        <w:t>許</w:t>
      </w:r>
      <w:r>
        <w:rPr>
          <w:rFonts w:hAnsi="宋体-方正超大字符集"/>
        </w:rPr>
        <w:t>書葢本無此篆</w:t>
      </w:r>
      <w:r>
        <w:rPr>
          <w:rFonts w:hAnsi="宋体-方正超大字符集" w:hint="eastAsia"/>
        </w:rPr>
        <w:t>，</w:t>
      </w:r>
      <w:r>
        <w:rPr>
          <w:rFonts w:hAnsi="宋体-方正超大字符集"/>
        </w:rPr>
        <w:t>或益之於此。</w:t>
      </w:r>
    </w:p>
    <w:p w14:paraId="417BCE2B"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百六十三 重二十三</w:t>
      </w:r>
    </w:p>
    <w:p w14:paraId="45A11339" w14:textId="77777777" w:rsidR="002255CD" w:rsidRDefault="00830F15">
      <w:pPr>
        <w:spacing w:line="360" w:lineRule="auto"/>
      </w:pPr>
      <w:bookmarkStart w:id="7729" w:name="慵"/>
      <w:r>
        <w:rPr>
          <w:rFonts w:hAnsi="宋体-方正超大字符集"/>
          <w:b/>
          <w:color w:val="FF0000"/>
          <w:sz w:val="36"/>
        </w:rPr>
        <w:t>慵</w:t>
      </w:r>
      <w:bookmarkEnd w:id="7729"/>
      <w:r>
        <w:rPr>
          <w:rFonts w:ascii="北師大說文小篆" w:eastAsia="北師大說文小篆" w:hAnsi="北師大說文小篆" w:cs="北師大說文小篆"/>
          <w:sz w:val="56"/>
        </w:rPr>
        <w:t>慵</w:t>
      </w:r>
      <w:r>
        <w:rPr>
          <w:rFonts w:ascii="Dialog" w:eastAsia="Dialog" w:hAnsi="Dialog" w:cs="Dialog"/>
          <w:color w:val="FF0000"/>
        </w:rPr>
        <w:t>yōnɡ</w:t>
      </w:r>
      <w:r>
        <w:rPr>
          <w:rFonts w:hAnsi="宋体-方正超大字符集"/>
          <w:b/>
          <w:color w:val="660000"/>
        </w:rPr>
        <w:t>嬾也。从心，庸聲。</w:t>
      </w:r>
      <w:r>
        <w:rPr>
          <w:rFonts w:hAnsi="宋体-方正超大字符集"/>
          <w:color w:val="00A038"/>
        </w:rPr>
        <w:t>蜀容切</w:t>
      </w:r>
      <w:r>
        <w:rPr>
          <w:rFonts w:hAnsi="宋体-方正超大字符集"/>
        </w:rPr>
        <w:t>（新）</w:t>
      </w:r>
    </w:p>
    <w:p w14:paraId="4F6B561C" w14:textId="77777777" w:rsidR="002255CD" w:rsidRDefault="00830F15">
      <w:pPr>
        <w:spacing w:line="360" w:lineRule="auto"/>
      </w:pPr>
      <w:bookmarkStart w:id="7730" w:name="悱"/>
      <w:r>
        <w:rPr>
          <w:rFonts w:hAnsi="宋体-方正超大字符集"/>
          <w:b/>
          <w:color w:val="FF0000"/>
          <w:sz w:val="36"/>
        </w:rPr>
        <w:t>悱</w:t>
      </w:r>
      <w:bookmarkEnd w:id="7730"/>
      <w:r>
        <w:rPr>
          <w:rFonts w:ascii="北師大說文小篆" w:eastAsia="北師大說文小篆" w:hAnsi="北師大說文小篆" w:cs="北師大說文小篆"/>
          <w:sz w:val="56"/>
        </w:rPr>
        <w:t>悱</w:t>
      </w:r>
      <w:r>
        <w:rPr>
          <w:rFonts w:ascii="Dialog" w:eastAsia="Dialog" w:hAnsi="Dialog" w:cs="Dialog"/>
          <w:color w:val="FF0000"/>
        </w:rPr>
        <w:t>fěi</w:t>
      </w:r>
      <w:r>
        <w:rPr>
          <w:rFonts w:hAnsi="宋体-方正超大字符集"/>
          <w:b/>
          <w:color w:val="660000"/>
        </w:rPr>
        <w:t>口悱悱也。从心，非聲。</w:t>
      </w:r>
      <w:r>
        <w:rPr>
          <w:rFonts w:hAnsi="宋体-方正超大字符集"/>
          <w:color w:val="00A038"/>
        </w:rPr>
        <w:t>𢾭尾切</w:t>
      </w:r>
      <w:r>
        <w:rPr>
          <w:rFonts w:hAnsi="宋体-方正超大字符集"/>
        </w:rPr>
        <w:t>（新）</w:t>
      </w:r>
    </w:p>
    <w:p w14:paraId="63D3594B" w14:textId="77777777" w:rsidR="002255CD" w:rsidRDefault="00830F15">
      <w:pPr>
        <w:spacing w:line="360" w:lineRule="auto"/>
      </w:pPr>
      <w:bookmarkStart w:id="7731" w:name="怩"/>
      <w:r>
        <w:rPr>
          <w:rFonts w:hAnsi="宋体-方正超大字符集"/>
          <w:b/>
          <w:color w:val="FF0000"/>
          <w:sz w:val="36"/>
        </w:rPr>
        <w:t>怩</w:t>
      </w:r>
      <w:bookmarkEnd w:id="7731"/>
      <w:r>
        <w:rPr>
          <w:rFonts w:ascii="北師大說文小篆" w:eastAsia="北師大說文小篆" w:hAnsi="北師大說文小篆" w:cs="北師大說文小篆"/>
          <w:sz w:val="56"/>
        </w:rPr>
        <w:t>怩</w:t>
      </w:r>
      <w:r>
        <w:rPr>
          <w:rFonts w:ascii="Dialog" w:eastAsia="Dialog" w:hAnsi="Dialog" w:cs="Dialog"/>
          <w:color w:val="FF0000"/>
        </w:rPr>
        <w:t>ní</w:t>
      </w:r>
      <w:r>
        <w:rPr>
          <w:rFonts w:hAnsi="宋体-方正超大字符集"/>
          <w:b/>
          <w:color w:val="660000"/>
        </w:rPr>
        <w:t>衂怩，慙也。从心，尼聲。</w:t>
      </w:r>
      <w:r>
        <w:rPr>
          <w:rFonts w:hAnsi="宋体-方正超大字符集"/>
          <w:color w:val="00A038"/>
        </w:rPr>
        <w:t>女夷切</w:t>
      </w:r>
      <w:r>
        <w:rPr>
          <w:rFonts w:hAnsi="宋体-方正超大字符集"/>
        </w:rPr>
        <w:t>（新）</w:t>
      </w:r>
    </w:p>
    <w:p w14:paraId="3E158C61" w14:textId="77777777" w:rsidR="002255CD" w:rsidRDefault="00830F15">
      <w:pPr>
        <w:spacing w:line="360" w:lineRule="auto"/>
      </w:pPr>
      <w:bookmarkStart w:id="7732" w:name="惉"/>
      <w:r>
        <w:rPr>
          <w:rFonts w:hAnsi="宋体-方正超大字符集"/>
          <w:b/>
          <w:color w:val="FF0000"/>
          <w:sz w:val="36"/>
        </w:rPr>
        <w:t>惉</w:t>
      </w:r>
      <w:bookmarkEnd w:id="7732"/>
      <w:r>
        <w:rPr>
          <w:rFonts w:ascii="北師大說文小篆" w:eastAsia="北師大說文小篆" w:hAnsi="北師大說文小篆" w:cs="北師大說文小篆"/>
          <w:sz w:val="56"/>
        </w:rPr>
        <w:t>惉</w:t>
      </w:r>
      <w:r>
        <w:rPr>
          <w:rFonts w:ascii="Dialog" w:eastAsia="Dialog" w:hAnsi="Dialog" w:cs="Dialog"/>
          <w:color w:val="FF0000"/>
        </w:rPr>
        <w:t>zhān</w:t>
      </w:r>
      <w:r>
        <w:rPr>
          <w:rFonts w:hAnsi="宋体-方正超大字符集"/>
          <w:b/>
          <w:color w:val="660000"/>
        </w:rPr>
        <w:t>惉懘，煩聲也。从心，沾聲。</w:t>
      </w:r>
      <w:r>
        <w:rPr>
          <w:rFonts w:hAnsi="宋体-方正超大字符集"/>
          <w:color w:val="00A038"/>
        </w:rPr>
        <w:t>尺詹切</w:t>
      </w:r>
      <w:r>
        <w:rPr>
          <w:rFonts w:hAnsi="宋体-方正超大字符集"/>
        </w:rPr>
        <w:t>（新）</w:t>
      </w:r>
    </w:p>
    <w:p w14:paraId="5BB741EC" w14:textId="77777777" w:rsidR="002255CD" w:rsidRDefault="00830F15">
      <w:pPr>
        <w:spacing w:line="360" w:lineRule="auto"/>
      </w:pPr>
      <w:bookmarkStart w:id="7733" w:name="懘"/>
      <w:r>
        <w:rPr>
          <w:rFonts w:hAnsi="宋体-方正超大字符集"/>
          <w:b/>
          <w:color w:val="FF0000"/>
          <w:sz w:val="36"/>
        </w:rPr>
        <w:t>懘</w:t>
      </w:r>
      <w:bookmarkEnd w:id="7733"/>
      <w:r>
        <w:rPr>
          <w:rFonts w:ascii="北師大說文小篆" w:eastAsia="北師大說文小篆" w:hAnsi="北師大說文小篆" w:cs="北師大說文小篆"/>
          <w:sz w:val="56"/>
        </w:rPr>
        <w:t>懘</w:t>
      </w:r>
      <w:r>
        <w:rPr>
          <w:rFonts w:ascii="Dialog" w:eastAsia="Dialog" w:hAnsi="Dialog" w:cs="Dialog"/>
          <w:color w:val="FF0000"/>
        </w:rPr>
        <w:t>chì</w:t>
      </w:r>
      <w:r>
        <w:rPr>
          <w:rFonts w:hAnsi="宋体-方正超大字符集"/>
          <w:b/>
          <w:color w:val="660000"/>
        </w:rPr>
        <w:t>惉懘也。从心，滞聲。</w:t>
      </w:r>
      <w:r>
        <w:rPr>
          <w:rFonts w:hAnsi="宋体-方正超大字符集"/>
          <w:color w:val="00A038"/>
        </w:rPr>
        <w:t>尺制切</w:t>
      </w:r>
      <w:r>
        <w:rPr>
          <w:rFonts w:hAnsi="宋体-方正超大字符集"/>
        </w:rPr>
        <w:t>（新）</w:t>
      </w:r>
    </w:p>
    <w:p w14:paraId="2068EF06" w14:textId="77777777" w:rsidR="002255CD" w:rsidRDefault="00830F15">
      <w:pPr>
        <w:spacing w:line="360" w:lineRule="auto"/>
      </w:pPr>
      <w:bookmarkStart w:id="7734" w:name="懇"/>
      <w:r>
        <w:rPr>
          <w:rFonts w:hAnsi="宋体-方正超大字符集"/>
          <w:b/>
          <w:color w:val="FF0000"/>
          <w:sz w:val="36"/>
        </w:rPr>
        <w:t>懇</w:t>
      </w:r>
      <w:bookmarkEnd w:id="7734"/>
      <w:r>
        <w:rPr>
          <w:rFonts w:ascii="北師大說文小篆" w:eastAsia="北師大說文小篆" w:hAnsi="北師大說文小篆" w:cs="北師大說文小篆"/>
          <w:sz w:val="56"/>
        </w:rPr>
        <w:t>懇</w:t>
      </w:r>
      <w:r>
        <w:rPr>
          <w:rFonts w:ascii="Dialog" w:eastAsia="Dialog" w:hAnsi="Dialog" w:cs="Dialog"/>
          <w:color w:val="FF0000"/>
        </w:rPr>
        <w:t>kěn</w:t>
      </w:r>
      <w:r>
        <w:rPr>
          <w:rFonts w:hAnsi="宋体-方正超大字符集"/>
          <w:b/>
          <w:color w:val="660000"/>
        </w:rPr>
        <w:t>悃也。从心，豤聲。</w:t>
      </w:r>
      <w:r>
        <w:rPr>
          <w:rFonts w:hAnsi="宋体-方正超大字符集"/>
          <w:color w:val="00A038"/>
        </w:rPr>
        <w:t>康恨切</w:t>
      </w:r>
      <w:r>
        <w:rPr>
          <w:rFonts w:hAnsi="宋体-方正超大字符集"/>
        </w:rPr>
        <w:t>（新）</w:t>
      </w:r>
    </w:p>
    <w:p w14:paraId="74A68F6B" w14:textId="77777777" w:rsidR="002255CD" w:rsidRDefault="00830F15">
      <w:pPr>
        <w:spacing w:line="360" w:lineRule="auto"/>
      </w:pPr>
      <w:bookmarkStart w:id="7735" w:name="忖"/>
      <w:r>
        <w:rPr>
          <w:rFonts w:hAnsi="宋体-方正超大字符集"/>
          <w:b/>
          <w:color w:val="FF0000"/>
          <w:sz w:val="36"/>
        </w:rPr>
        <w:t>忖</w:t>
      </w:r>
      <w:bookmarkEnd w:id="7735"/>
      <w:r>
        <w:rPr>
          <w:rFonts w:ascii="北師大說文小篆" w:eastAsia="北師大說文小篆" w:hAnsi="北師大說文小篆" w:cs="北師大說文小篆"/>
          <w:sz w:val="56"/>
        </w:rPr>
        <w:t>忖</w:t>
      </w:r>
      <w:r>
        <w:rPr>
          <w:rFonts w:ascii="Dialog" w:eastAsia="Dialog" w:hAnsi="Dialog" w:cs="Dialog"/>
          <w:color w:val="FF0000"/>
        </w:rPr>
        <w:t>cǔn</w:t>
      </w:r>
      <w:r>
        <w:rPr>
          <w:rFonts w:hAnsi="宋体-方正超大字符集"/>
          <w:b/>
          <w:color w:val="660000"/>
        </w:rPr>
        <w:t>度也。从心，寸聲。</w:t>
      </w:r>
      <w:r>
        <w:rPr>
          <w:rFonts w:hAnsi="宋体-方正超大字符集"/>
          <w:color w:val="00A038"/>
        </w:rPr>
        <w:t>倉本切</w:t>
      </w:r>
      <w:r>
        <w:rPr>
          <w:rFonts w:hAnsi="宋体-方正超大字符集"/>
        </w:rPr>
        <w:t>（新）</w:t>
      </w:r>
    </w:p>
    <w:p w14:paraId="34D8FEB2" w14:textId="77777777" w:rsidR="002255CD" w:rsidRDefault="00830F15">
      <w:pPr>
        <w:spacing w:line="360" w:lineRule="auto"/>
      </w:pPr>
      <w:bookmarkStart w:id="7736" w:name="怊"/>
      <w:r>
        <w:rPr>
          <w:rFonts w:hAnsi="宋体-方正超大字符集"/>
          <w:b/>
          <w:color w:val="FF0000"/>
          <w:sz w:val="36"/>
        </w:rPr>
        <w:t>怊</w:t>
      </w:r>
      <w:bookmarkEnd w:id="7736"/>
      <w:r>
        <w:rPr>
          <w:rFonts w:ascii="北師大說文小篆" w:eastAsia="北師大說文小篆" w:hAnsi="北師大說文小篆" w:cs="北師大說文小篆"/>
          <w:sz w:val="56"/>
        </w:rPr>
        <w:t>怊</w:t>
      </w:r>
      <w:r>
        <w:rPr>
          <w:rFonts w:ascii="Dialog" w:eastAsia="Dialog" w:hAnsi="Dialog" w:cs="Dialog"/>
          <w:color w:val="FF0000"/>
        </w:rPr>
        <w:t>chāo</w:t>
      </w:r>
      <w:r>
        <w:rPr>
          <w:rFonts w:hAnsi="宋体-方正超大字符集"/>
          <w:b/>
          <w:color w:val="660000"/>
        </w:rPr>
        <w:t>悲也。从心，召聲。</w:t>
      </w:r>
      <w:r>
        <w:rPr>
          <w:rFonts w:hAnsi="宋体-方正超大字符集"/>
          <w:color w:val="00A038"/>
        </w:rPr>
        <w:t>敕宵切</w:t>
      </w:r>
      <w:r>
        <w:rPr>
          <w:rFonts w:hAnsi="宋体-方正超大字符集"/>
        </w:rPr>
        <w:t>（新）</w:t>
      </w:r>
    </w:p>
    <w:p w14:paraId="03AFD234" w14:textId="77777777" w:rsidR="002255CD" w:rsidRDefault="00830F15">
      <w:pPr>
        <w:spacing w:line="360" w:lineRule="auto"/>
      </w:pPr>
      <w:bookmarkStart w:id="7737" w:name="慟"/>
      <w:r>
        <w:rPr>
          <w:rFonts w:hAnsi="宋体-方正超大字符集"/>
          <w:b/>
          <w:color w:val="FF0000"/>
          <w:sz w:val="36"/>
        </w:rPr>
        <w:t>慟</w:t>
      </w:r>
      <w:bookmarkEnd w:id="7737"/>
      <w:r>
        <w:rPr>
          <w:rFonts w:ascii="北師大說文小篆" w:eastAsia="北師大說文小篆" w:hAnsi="北師大說文小篆" w:cs="北師大說文小篆"/>
          <w:sz w:val="56"/>
        </w:rPr>
        <w:t>慟</w:t>
      </w:r>
      <w:r>
        <w:rPr>
          <w:rFonts w:ascii="Dialog" w:eastAsia="Dialog" w:hAnsi="Dialog" w:cs="Dialog"/>
          <w:color w:val="FF0000"/>
        </w:rPr>
        <w:t>tònɡ</w:t>
      </w:r>
      <w:r>
        <w:rPr>
          <w:rFonts w:hAnsi="宋体-方正超大字符集"/>
          <w:b/>
          <w:color w:val="660000"/>
        </w:rPr>
        <w:t>大哭也。从心，動聲。</w:t>
      </w:r>
      <w:r>
        <w:rPr>
          <w:rFonts w:hAnsi="宋体-方正超大字符集"/>
          <w:color w:val="00A038"/>
        </w:rPr>
        <w:t>徒弄切</w:t>
      </w:r>
      <w:r>
        <w:rPr>
          <w:rFonts w:hAnsi="宋体-方正超大字符集"/>
        </w:rPr>
        <w:t>（新）</w:t>
      </w:r>
    </w:p>
    <w:p w14:paraId="0B1FB8B6" w14:textId="77777777" w:rsidR="002255CD" w:rsidRDefault="00830F15">
      <w:pPr>
        <w:spacing w:line="360" w:lineRule="auto"/>
      </w:pPr>
      <w:bookmarkStart w:id="7738" w:name="惹"/>
      <w:r>
        <w:rPr>
          <w:rFonts w:hAnsi="宋体-方正超大字符集"/>
          <w:b/>
          <w:color w:val="FF0000"/>
          <w:sz w:val="36"/>
        </w:rPr>
        <w:t>惹</w:t>
      </w:r>
      <w:bookmarkEnd w:id="7738"/>
      <w:r>
        <w:rPr>
          <w:rFonts w:ascii="北師大說文小篆" w:eastAsia="北師大說文小篆" w:hAnsi="北師大說文小篆" w:cs="北師大說文小篆"/>
          <w:sz w:val="56"/>
        </w:rPr>
        <w:t>惹</w:t>
      </w:r>
      <w:r>
        <w:rPr>
          <w:rFonts w:ascii="Dialog" w:eastAsia="Dialog" w:hAnsi="Dialog" w:cs="Dialog"/>
          <w:color w:val="FF0000"/>
        </w:rPr>
        <w:t>rě</w:t>
      </w:r>
      <w:r>
        <w:rPr>
          <w:rFonts w:hAnsi="宋体-方正超大字符集"/>
          <w:b/>
          <w:color w:val="660000"/>
        </w:rPr>
        <w:t>亂也。从心，若聲。</w:t>
      </w:r>
      <w:r>
        <w:rPr>
          <w:rFonts w:hAnsi="宋体-方正超大字符集"/>
          <w:color w:val="00A038"/>
        </w:rPr>
        <w:t>人者切</w:t>
      </w:r>
      <w:r>
        <w:rPr>
          <w:rFonts w:hAnsi="宋体-方正超大字符集"/>
        </w:rPr>
        <w:t>（新）</w:t>
      </w:r>
    </w:p>
    <w:p w14:paraId="5AFDCAD9" w14:textId="4E469F78" w:rsidR="002255CD" w:rsidRDefault="00830F15">
      <w:pPr>
        <w:spacing w:line="360" w:lineRule="auto"/>
      </w:pPr>
      <w:bookmarkStart w:id="7739" w:name="恰"/>
      <w:r>
        <w:rPr>
          <w:rFonts w:hAnsi="宋体-方正超大字符集"/>
          <w:b/>
          <w:color w:val="FF0000"/>
          <w:sz w:val="36"/>
        </w:rPr>
        <w:lastRenderedPageBreak/>
        <w:t>恰</w:t>
      </w:r>
      <w:bookmarkEnd w:id="7739"/>
      <w:r>
        <w:rPr>
          <w:rFonts w:ascii="北師大說文小篆" w:eastAsia="北師大說文小篆" w:hAnsi="北師大說文小篆" w:cs="北師大說文小篆"/>
          <w:sz w:val="56"/>
        </w:rPr>
        <w:t>恰</w:t>
      </w:r>
      <w:r>
        <w:rPr>
          <w:rFonts w:ascii="Dialog" w:eastAsia="Dialog" w:hAnsi="Dialog" w:cs="Dialog"/>
          <w:color w:val="FF0000"/>
        </w:rPr>
        <w:t>qià</w:t>
      </w:r>
      <w:r>
        <w:rPr>
          <w:rFonts w:hAnsi="宋体-方正超大字符集"/>
          <w:b/>
          <w:color w:val="660000"/>
        </w:rPr>
        <w:t>用心也。</w:t>
      </w:r>
      <w:r w:rsidR="00AB4B38" w:rsidRPr="00AB4B38">
        <w:rPr>
          <w:rFonts w:hAnsi="宋体-方正超大字符集" w:hint="eastAsia"/>
          <w:bdr w:val="single" w:sz="4" w:space="0" w:color="auto"/>
        </w:rPr>
        <w:t>政宇按</w:t>
      </w:r>
      <w:r w:rsidR="00AB4B38" w:rsidRPr="00AB4B38">
        <w:rPr>
          <w:rFonts w:hAnsi="宋体-方正超大字符集" w:hint="eastAsia"/>
        </w:rPr>
        <w:t>：</w:t>
      </w:r>
      <w:r w:rsidR="00AB4B38">
        <w:rPr>
          <w:rFonts w:hAnsi="宋体-方正超大字符集" w:hint="eastAsia"/>
        </w:rPr>
        <w:t>见</w:t>
      </w:r>
      <w:r w:rsidR="00AB4B38" w:rsidRPr="00AB4B38">
        <w:rPr>
          <w:rFonts w:hAnsi="宋体-方正超大字符集" w:hint="eastAsia"/>
          <w:u w:val="wave"/>
        </w:rPr>
        <w:t>玉篇</w:t>
      </w:r>
      <w:r w:rsidR="00AB4B38">
        <w:rPr>
          <w:rFonts w:hAnsi="宋体-方正超大字符集" w:hint="eastAsia"/>
        </w:rPr>
        <w:t>。</w:t>
      </w:r>
      <w:r w:rsidR="002B0754">
        <w:rPr>
          <w:rFonts w:hAnsi="宋体-方正超大字符集" w:hint="eastAsia"/>
        </w:rPr>
        <w:t>当是六朝俗字</w:t>
      </w:r>
      <w:r w:rsidR="002C6FFB">
        <w:rPr>
          <w:rFonts w:hAnsi="宋体-方正超大字符集" w:hint="eastAsia"/>
        </w:rPr>
        <w:t>。</w:t>
      </w:r>
      <w:r w:rsidR="002B0754">
        <w:rPr>
          <w:rFonts w:hAnsi="宋体-方正超大字符集" w:hint="eastAsia"/>
        </w:rPr>
        <w:t>恰训适，乃</w:t>
      </w:r>
      <w:r w:rsidR="002B0754" w:rsidRPr="002C6FFB">
        <w:rPr>
          <w:rFonts w:hAnsi="宋体-方正超大字符集" w:hint="eastAsia"/>
          <w:color w:val="FF0000"/>
        </w:rPr>
        <w:t>佮</w:t>
      </w:r>
      <w:r w:rsidR="002B0754">
        <w:rPr>
          <w:rFonts w:hAnsi="宋体-方正超大字符集" w:hint="eastAsia"/>
        </w:rPr>
        <w:t>之假借。训用心，</w:t>
      </w:r>
      <w:r w:rsidR="002C6FFB">
        <w:rPr>
          <w:rFonts w:hAnsi="宋体-方正超大字符集" w:hint="eastAsia"/>
        </w:rPr>
        <w:t>当另有本字。</w:t>
      </w:r>
      <w:r>
        <w:rPr>
          <w:rFonts w:hAnsi="宋体-方正超大字符集"/>
          <w:b/>
          <w:color w:val="660000"/>
        </w:rPr>
        <w:t>从心，合聲。</w:t>
      </w:r>
      <w:r>
        <w:rPr>
          <w:rFonts w:hAnsi="宋体-方正超大字符集"/>
          <w:color w:val="00A038"/>
        </w:rPr>
        <w:t>苦狹切</w:t>
      </w:r>
      <w:r>
        <w:rPr>
          <w:rFonts w:hAnsi="宋体-方正超大字符集"/>
        </w:rPr>
        <w:t>（新）</w:t>
      </w:r>
    </w:p>
    <w:p w14:paraId="555BD187" w14:textId="77777777" w:rsidR="002255CD" w:rsidRDefault="00830F15">
      <w:pPr>
        <w:spacing w:line="360" w:lineRule="auto"/>
      </w:pPr>
      <w:bookmarkStart w:id="7740" w:name="悌"/>
      <w:r>
        <w:rPr>
          <w:rFonts w:hAnsi="宋体-方正超大字符集"/>
          <w:b/>
          <w:color w:val="FF0000"/>
          <w:sz w:val="36"/>
        </w:rPr>
        <w:t>悌</w:t>
      </w:r>
      <w:bookmarkEnd w:id="7740"/>
      <w:r>
        <w:rPr>
          <w:rFonts w:ascii="北師大說文小篆" w:eastAsia="北師大說文小篆" w:hAnsi="北師大說文小篆" w:cs="北師大說文小篆"/>
          <w:sz w:val="56"/>
        </w:rPr>
        <w:t>悌</w:t>
      </w:r>
      <w:r>
        <w:rPr>
          <w:rFonts w:ascii="Dialog" w:eastAsia="Dialog" w:hAnsi="Dialog" w:cs="Dialog"/>
          <w:color w:val="FF0000"/>
        </w:rPr>
        <w:t>tì</w:t>
      </w:r>
      <w:r>
        <w:rPr>
          <w:rFonts w:hAnsi="宋体-方正超大字符集"/>
          <w:b/>
          <w:color w:val="660000"/>
        </w:rPr>
        <w:t>善兄弟也。从心，弟聲。</w:t>
      </w:r>
      <w:r>
        <w:rPr>
          <w:rFonts w:hAnsi="宋体-方正超大字符集"/>
        </w:rPr>
        <w:t>經典通用弟。</w:t>
      </w:r>
      <w:r>
        <w:rPr>
          <w:rFonts w:hAnsi="宋体-方正超大字符集"/>
          <w:color w:val="00A038"/>
        </w:rPr>
        <w:t>特計切</w:t>
      </w:r>
      <w:r>
        <w:rPr>
          <w:rFonts w:hAnsi="宋体-方正超大字符集"/>
        </w:rPr>
        <w:t>（新）</w:t>
      </w:r>
    </w:p>
    <w:p w14:paraId="3E821B0F" w14:textId="77777777" w:rsidR="002255CD" w:rsidRDefault="00830F15">
      <w:pPr>
        <w:spacing w:line="360" w:lineRule="auto"/>
        <w:rPr>
          <w:rFonts w:hAnsi="宋体-方正超大字符集"/>
        </w:rPr>
      </w:pPr>
      <w:bookmarkStart w:id="7741" w:name="懌"/>
      <w:r>
        <w:rPr>
          <w:rFonts w:hAnsi="宋体-方正超大字符集"/>
          <w:b/>
          <w:color w:val="FF0000"/>
          <w:sz w:val="36"/>
        </w:rPr>
        <w:t>懌</w:t>
      </w:r>
      <w:bookmarkEnd w:id="7741"/>
      <w:r>
        <w:rPr>
          <w:rFonts w:ascii="北師大說文小篆" w:eastAsia="北師大說文小篆" w:hAnsi="北師大說文小篆" w:cs="北師大說文小篆"/>
          <w:sz w:val="56"/>
        </w:rPr>
        <w:t>懌</w:t>
      </w:r>
      <w:r>
        <w:rPr>
          <w:rFonts w:ascii="Dialog" w:eastAsia="Dialog" w:hAnsi="Dialog" w:cs="Dialog"/>
          <w:color w:val="FF0000"/>
        </w:rPr>
        <w:t>yì</w:t>
      </w:r>
      <w:r>
        <w:rPr>
          <w:rFonts w:hAnsi="宋体-方正超大字符集"/>
          <w:b/>
          <w:color w:val="660000"/>
        </w:rPr>
        <w:t>說也。从心，睪聲。</w:t>
      </w:r>
      <w:r>
        <w:rPr>
          <w:rFonts w:hAnsi="宋体-方正超大字符集"/>
        </w:rPr>
        <w:t>經典通用釋。</w:t>
      </w:r>
      <w:r>
        <w:rPr>
          <w:rFonts w:hAnsi="宋体-方正超大字符集"/>
          <w:color w:val="00A038"/>
        </w:rPr>
        <w:t>羊益切</w:t>
      </w:r>
      <w:r>
        <w:rPr>
          <w:rFonts w:hAnsi="宋体-方正超大字符集"/>
        </w:rPr>
        <w:t>（新）</w:t>
      </w:r>
    </w:p>
    <w:p w14:paraId="2054E152" w14:textId="77777777" w:rsidR="002255CD" w:rsidRDefault="00830F15">
      <w:pPr>
        <w:spacing w:line="360" w:lineRule="auto"/>
        <w:rPr>
          <w:rFonts w:hAnsi="宋体-方正超大字符集"/>
        </w:rPr>
      </w:pPr>
      <w:bookmarkStart w:id="7742" w:name="悾"/>
      <w:r>
        <w:rPr>
          <w:rFonts w:hAnsi="宋体-方正超大字符集" w:hint="eastAsia"/>
          <w:b/>
          <w:color w:val="FF0000"/>
          <w:sz w:val="36"/>
        </w:rPr>
        <w:t>悾</w:t>
      </w:r>
      <w:bookmarkEnd w:id="7742"/>
      <w:r>
        <w:rPr>
          <w:rFonts w:ascii="宋体" w:eastAsia="宋体" w:hAnsi="宋体" w:cs="宋体" w:hint="eastAsia"/>
          <w:sz w:val="56"/>
        </w:rPr>
        <w:t>悾</w:t>
      </w:r>
      <w:r>
        <w:rPr>
          <w:rFonts w:ascii="Dialog" w:eastAsia="Dialog" w:hAnsi="Dialog" w:cs="Dialog"/>
          <w:color w:val="FF0000"/>
        </w:rPr>
        <w:t>kōn</w:t>
      </w:r>
      <w:r>
        <w:rPr>
          <w:rFonts w:ascii="Dialog" w:eastAsia="Dialog" w:hAnsi="Dialog" w:cs="Dialog" w:hint="eastAsia"/>
          <w:color w:val="FF0000"/>
        </w:rPr>
        <w:t>ɡ</w:t>
      </w:r>
      <w:r>
        <w:rPr>
          <w:rFonts w:hAnsi="宋体-方正超大字符集" w:hint="eastAsia"/>
          <w:b/>
          <w:color w:val="660000"/>
        </w:rPr>
        <w:t>怳也。从心，空聲。</w:t>
      </w:r>
      <w:r>
        <w:rPr>
          <w:rFonts w:hAnsi="宋体-方正超大字符集" w:hint="eastAsia"/>
          <w:color w:val="00A038"/>
        </w:rPr>
        <w:t>苦紅切</w:t>
      </w:r>
      <w:r>
        <w:rPr>
          <w:rFonts w:hAnsi="宋体-方正超大字符集" w:hint="eastAsia"/>
        </w:rPr>
        <w:t>（政宇新附）</w:t>
      </w:r>
    </w:p>
    <w:p w14:paraId="7354DC94" w14:textId="77777777" w:rsidR="002255CD" w:rsidRDefault="00830F15">
      <w:pPr>
        <w:spacing w:line="360" w:lineRule="auto"/>
        <w:rPr>
          <w:rFonts w:hAnsi="宋体-方正超大字符集"/>
          <w:sz w:val="18"/>
          <w:szCs w:val="18"/>
        </w:rPr>
      </w:pPr>
      <w:r>
        <w:rPr>
          <w:rFonts w:hAnsi="宋体-方正超大字符集" w:hint="eastAsia"/>
          <w:sz w:val="28"/>
          <w:szCs w:val="28"/>
        </w:rPr>
        <w:t xml:space="preserve">文十三 </w:t>
      </w:r>
      <w:r>
        <w:rPr>
          <w:rFonts w:hAnsi="宋体-方正超大字符集" w:hint="eastAsia"/>
          <w:sz w:val="18"/>
          <w:szCs w:val="18"/>
        </w:rPr>
        <w:t>新附</w:t>
      </w:r>
    </w:p>
    <w:p w14:paraId="199F1925" w14:textId="77777777" w:rsidR="002255CD" w:rsidRDefault="00830F15">
      <w:pPr>
        <w:pStyle w:val="2"/>
        <w:spacing w:line="360" w:lineRule="auto"/>
        <w:rPr>
          <w:rFonts w:eastAsia="宋体-方正超大字符集" w:hAnsi="宋体-方正超大字符集" w:cs="宋体-方正超大字符集"/>
          <w:color w:val="FF0000"/>
        </w:rPr>
      </w:pPr>
      <w:r>
        <w:rPr>
          <w:rFonts w:eastAsia="宋体-方正超大字符集" w:hAnsi="宋体-方正超大字符集" w:cs="宋体-方正超大字符集"/>
          <w:color w:val="FF0000"/>
        </w:rPr>
        <w:t>惢</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7947231" w14:textId="33144103" w:rsidR="002255CD" w:rsidRDefault="00830F15">
      <w:pPr>
        <w:spacing w:line="360" w:lineRule="auto"/>
      </w:pPr>
      <w:bookmarkStart w:id="7743" w:name="惢"/>
      <w:r>
        <w:rPr>
          <w:rFonts w:hAnsi="宋体-方正超大字符集"/>
          <w:b/>
          <w:color w:val="FF0000"/>
          <w:sz w:val="36"/>
        </w:rPr>
        <w:t>惢</w:t>
      </w:r>
      <w:bookmarkEnd w:id="7743"/>
      <w:r>
        <w:rPr>
          <w:rFonts w:ascii="北師大說文小篆" w:eastAsia="北師大說文小篆" w:hAnsi="北師大說文小篆" w:cs="北師大說文小篆"/>
          <w:sz w:val="56"/>
        </w:rPr>
        <w:t>惢</w:t>
      </w:r>
      <w:r>
        <w:rPr>
          <w:rFonts w:ascii="Dialog" w:eastAsia="Dialog" w:hAnsi="Dialog" w:cs="Dialog"/>
          <w:color w:val="FF0000"/>
        </w:rPr>
        <w:t>suǒ</w:t>
      </w:r>
      <w:r>
        <w:rPr>
          <w:rFonts w:hAnsi="宋体-方正超大字符集"/>
          <w:b/>
          <w:color w:val="660000"/>
        </w:rPr>
        <w:t>心疑也。</w:t>
      </w:r>
      <w:r>
        <w:rPr>
          <w:rFonts w:hAnsi="宋体-方正超大字符集"/>
          <w:u w:val="wave"/>
        </w:rPr>
        <w:t>魏都賦</w:t>
      </w:r>
      <w:r>
        <w:rPr>
          <w:rFonts w:hAnsi="宋体-方正超大字符集"/>
        </w:rPr>
        <w:t>曰：</w:t>
      </w:r>
      <w:r>
        <w:rPr>
          <w:rFonts w:hAnsi="宋体-方正超大字符集"/>
          <w:i/>
          <w:color w:val="008AC9"/>
          <w:sz w:val="20"/>
        </w:rPr>
        <w:t>神惢形茹</w:t>
      </w:r>
      <w:r>
        <w:rPr>
          <w:rFonts w:hAnsi="宋体-方正超大字符集"/>
        </w:rPr>
        <w:t>。</w:t>
      </w:r>
      <w:r>
        <w:rPr>
          <w:rFonts w:hAnsi="宋体-方正超大字符集"/>
          <w:b/>
          <w:color w:val="660000"/>
        </w:rPr>
        <w:t>从三心。</w:t>
      </w:r>
      <w:r>
        <w:rPr>
          <w:rFonts w:hAnsi="宋体-方正超大字符集"/>
        </w:rPr>
        <w:t>今俗謂疑爲多心。會意。今花蘂字當作此。蘂橤皆俗字也。</w:t>
      </w:r>
      <w:r>
        <w:rPr>
          <w:rFonts w:hAnsi="宋体-方正超大字符集"/>
          <w:b/>
          <w:color w:val="660000"/>
        </w:rPr>
        <w:t>凡惢之屬皆从惢。讀若易</w:t>
      </w:r>
      <w:r>
        <w:rPr>
          <w:rFonts w:hAnsi="宋体-方正超大字符集"/>
          <w:b/>
          <w:i/>
          <w:iCs/>
          <w:color w:val="660000"/>
          <w:sz w:val="20"/>
          <w:szCs w:val="18"/>
        </w:rPr>
        <w:t>旅瑣瑣</w:t>
      </w:r>
      <w:r>
        <w:rPr>
          <w:rFonts w:hAnsi="宋体-方正超大字符集"/>
          <w:b/>
          <w:color w:val="660000"/>
        </w:rPr>
        <w:t>。</w:t>
      </w:r>
      <w:r>
        <w:rPr>
          <w:rFonts w:hAnsi="宋体-方正超大字符集"/>
          <w:u w:val="wave"/>
        </w:rPr>
        <w:t>旅</w:t>
      </w:r>
      <w:r>
        <w:rPr>
          <w:rFonts w:hAnsi="宋体-方正超大字符集" w:hint="eastAsia"/>
        </w:rPr>
        <w:t>，</w:t>
      </w:r>
      <w:r>
        <w:rPr>
          <w:rFonts w:hAnsi="宋体-方正超大字符集"/>
        </w:rPr>
        <w:t>初六爻辭。惢讀如此瑣也。按：古音在十六部。今</w:t>
      </w:r>
      <w:r>
        <w:rPr>
          <w:rFonts w:hAnsi="宋体-方正超大字符集"/>
          <w:i/>
          <w:iCs/>
          <w:color w:val="00B050"/>
        </w:rPr>
        <w:t>才規</w:t>
      </w:r>
      <w:r w:rsidR="005A4AB1" w:rsidRPr="005A4AB1">
        <w:rPr>
          <w:rFonts w:hAnsi="宋体-方正超大字符集" w:hint="eastAsia"/>
        </w:rPr>
        <w:t>、</w:t>
      </w:r>
      <w:r>
        <w:rPr>
          <w:rFonts w:hAnsi="宋体-方正超大字符集"/>
          <w:i/>
          <w:iCs/>
          <w:color w:val="00B050"/>
        </w:rPr>
        <w:t>才累</w:t>
      </w:r>
      <w:r>
        <w:rPr>
          <w:rFonts w:hAnsi="宋体-方正超大字符集"/>
        </w:rPr>
        <w:t>二切是也。</w:t>
      </w:r>
    </w:p>
    <w:p w14:paraId="64ED7BCB" w14:textId="2A1375AB" w:rsidR="002255CD" w:rsidRDefault="00830F15">
      <w:pPr>
        <w:spacing w:line="360" w:lineRule="auto"/>
        <w:rPr>
          <w:rFonts w:hAnsi="宋体-方正超大字符集"/>
        </w:rPr>
      </w:pPr>
      <w:bookmarkStart w:id="7744" w:name="繠"/>
      <w:r>
        <w:rPr>
          <w:rFonts w:hAnsi="宋体-方正超大字符集"/>
          <w:b/>
          <w:color w:val="FF0000"/>
          <w:sz w:val="36"/>
        </w:rPr>
        <w:t>繠</w:t>
      </w:r>
      <w:bookmarkEnd w:id="7744"/>
      <w:r>
        <w:rPr>
          <w:rFonts w:ascii="北師大說文小篆" w:eastAsia="北師大說文小篆" w:hAnsi="北師大說文小篆" w:cs="北師大說文小篆"/>
          <w:sz w:val="56"/>
        </w:rPr>
        <w:t>繠</w:t>
      </w:r>
      <w:r>
        <w:rPr>
          <w:rFonts w:ascii="Dialog" w:eastAsia="Dialog" w:hAnsi="Dialog" w:cs="Dialog"/>
          <w:color w:val="FF0000"/>
        </w:rPr>
        <w:t>ruǐ</w:t>
      </w:r>
      <w:r>
        <w:rPr>
          <w:rFonts w:hAnsi="宋体-方正超大字符集"/>
          <w:b/>
          <w:color w:val="660000"/>
        </w:rPr>
        <w:t>𠂹也。</w:t>
      </w:r>
      <w:r>
        <w:rPr>
          <w:rFonts w:hAnsi="宋体-方正超大字符集"/>
        </w:rPr>
        <w:t>𠂹</w:t>
      </w:r>
      <w:r>
        <w:rPr>
          <w:rFonts w:hAnsi="宋体-方正超大字符集" w:hint="eastAsia"/>
        </w:rPr>
        <w:t>，</w:t>
      </w:r>
      <w:r>
        <w:rPr>
          <w:rFonts w:hAnsi="宋体-方正超大字符集"/>
        </w:rPr>
        <w:t>各本作</w:t>
      </w:r>
      <w:r>
        <w:rPr>
          <w:rFonts w:hAnsi="宋体-方正超大字符集" w:hint="eastAsia"/>
        </w:rPr>
        <w:t>𡍮，</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左傳</w:t>
      </w:r>
      <w:r>
        <w:rPr>
          <w:rFonts w:hAnsi="宋体-方正超大字符集"/>
        </w:rPr>
        <w:t>曰</w:t>
      </w:r>
      <w:r>
        <w:rPr>
          <w:rFonts w:hAnsi="宋体-方正超大字符集" w:hint="eastAsia"/>
        </w:rPr>
        <w:t>：</w:t>
      </w:r>
      <w:r>
        <w:rPr>
          <w:rFonts w:hAnsi="宋体-方正超大字符集"/>
          <w:i/>
          <w:color w:val="008AC9"/>
          <w:sz w:val="20"/>
        </w:rPr>
        <w:t>佩玉繠兮。余無所繫之。旨酒一盛兮。余與褐之父睨之</w:t>
      </w:r>
      <w:r>
        <w:rPr>
          <w:rFonts w:hAnsi="宋体-方正超大字符集"/>
        </w:rPr>
        <w:t>。注云：</w:t>
      </w:r>
      <w:r>
        <w:rPr>
          <w:rFonts w:hAnsi="宋体-方正超大字符集"/>
          <w:i/>
          <w:color w:val="008AC9"/>
          <w:sz w:val="20"/>
        </w:rPr>
        <w:t>繠然</w:t>
      </w:r>
      <w:r w:rsidR="005A4AB1" w:rsidRPr="005A4AB1">
        <w:rPr>
          <w:rFonts w:hAnsi="宋体-方正超大字符集"/>
          <w:i/>
          <w:color w:val="008AC9"/>
          <w:sz w:val="20"/>
        </w:rPr>
        <w:t>、</w:t>
      </w:r>
      <w:r>
        <w:rPr>
          <w:rFonts w:hAnsi="宋体-方正超大字符集"/>
          <w:i/>
          <w:color w:val="008AC9"/>
          <w:sz w:val="20"/>
        </w:rPr>
        <w:t>服飾僃也</w:t>
      </w:r>
      <w:r>
        <w:rPr>
          <w:rFonts w:hAnsi="宋体-方正超大字符集"/>
        </w:rPr>
        <w:t>。按：繠然</w:t>
      </w:r>
      <w:r w:rsidR="005A4AB1" w:rsidRPr="005A4AB1">
        <w:rPr>
          <w:rFonts w:hAnsi="宋体-方正超大字符集"/>
        </w:rPr>
        <w:t>、</w:t>
      </w:r>
      <w:r>
        <w:rPr>
          <w:rFonts w:hAnsi="宋体-方正超大字符集"/>
        </w:rPr>
        <w:t>垂意。</w:t>
      </w:r>
      <w:r>
        <w:rPr>
          <w:rFonts w:hAnsi="宋体-方正超大字符集"/>
          <w:u w:val="single"/>
        </w:rPr>
        <w:t>左</w:t>
      </w:r>
      <w:r>
        <w:rPr>
          <w:rFonts w:hAnsi="宋体-方正超大字符集"/>
        </w:rPr>
        <w:t>氏繠繫睨爲韵。古音十六部也。</w:t>
      </w:r>
      <w:r>
        <w:rPr>
          <w:rFonts w:hAnsi="宋体-方正超大字符集"/>
          <w:b/>
          <w:color w:val="660000"/>
        </w:rPr>
        <w:t>从惢糸。</w:t>
      </w:r>
      <w:r>
        <w:rPr>
          <w:rFonts w:hAnsi="宋体-方正超大字符集"/>
        </w:rPr>
        <w:t>各本下有聲字。今刪。此會意字。糸者</w:t>
      </w:r>
      <w:r w:rsidR="005A4AB1" w:rsidRPr="005A4AB1">
        <w:rPr>
          <w:rFonts w:hAnsi="宋体-方正超大字符集"/>
        </w:rPr>
        <w:t>、</w:t>
      </w:r>
      <w:r>
        <w:rPr>
          <w:rFonts w:hAnsi="宋体-方正超大字符集"/>
        </w:rPr>
        <w:t>所以系而垂之也。不入</w:t>
      </w:r>
      <w:r>
        <w:rPr>
          <w:rFonts w:hAnsi="宋体-方正超大字符集"/>
          <w:u w:val="wave"/>
        </w:rPr>
        <w:t>糸部</w:t>
      </w:r>
      <w:r>
        <w:rPr>
          <w:rFonts w:hAnsi="宋体-方正超大字符集"/>
        </w:rPr>
        <w:t>者</w:t>
      </w:r>
      <w:r w:rsidR="005A4AB1" w:rsidRPr="005A4AB1">
        <w:rPr>
          <w:rFonts w:hAnsi="宋体-方正超大字符集"/>
        </w:rPr>
        <w:t>、</w:t>
      </w:r>
      <w:r>
        <w:rPr>
          <w:rFonts w:hAnsi="宋体-方正超大字符集"/>
        </w:rPr>
        <w:t>重惢也。惢亦聲。</w:t>
      </w:r>
      <w:r>
        <w:rPr>
          <w:rFonts w:hAnsi="宋体-方正超大字符集"/>
          <w:color w:val="00B050"/>
        </w:rPr>
        <w:t>如壘切</w:t>
      </w:r>
      <w:r>
        <w:rPr>
          <w:rFonts w:hAnsi="宋体-方正超大字符集"/>
        </w:rPr>
        <w:t>。古音在十六部。</w:t>
      </w:r>
    </w:p>
    <w:p w14:paraId="05B30B3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40C2091C" w14:textId="77777777" w:rsidR="002255CD" w:rsidRDefault="00830F15">
      <w:pPr>
        <w:spacing w:line="360" w:lineRule="auto"/>
      </w:pPr>
      <w:r>
        <w:rPr>
          <w:rFonts w:hAnsi="宋体-方正超大字符集" w:hint="eastAsia"/>
          <w:color w:val="7030A0"/>
          <w:sz w:val="28"/>
          <w:szCs w:val="28"/>
        </w:rPr>
        <w:t>四十部 文八百一十 重八十八</w:t>
      </w:r>
      <w:r>
        <w:rPr>
          <w:rFonts w:hint="eastAsia"/>
        </w:rPr>
        <w:t xml:space="preserve"> 宋本作“八十七”。</w:t>
      </w:r>
      <w:r>
        <w:rPr>
          <w:rFonts w:hAnsi="宋体-方正超大字符集" w:hint="eastAsia"/>
          <w:color w:val="7030A0"/>
          <w:sz w:val="28"/>
          <w:szCs w:val="28"/>
        </w:rPr>
        <w:t>凡萬四字</w:t>
      </w:r>
      <w:r>
        <w:rPr>
          <w:rFonts w:hint="eastAsia"/>
        </w:rPr>
        <w:t xml:space="preserve"> 此第十篇分 部 及篆體 及說解各都數。</w:t>
      </w:r>
    </w:p>
    <w:p w14:paraId="6EE43FA0"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4569CFC4"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075468C0" w14:textId="77777777" w:rsidR="002255CD" w:rsidRDefault="00830F15">
      <w:pPr>
        <w:keepNext/>
        <w:keepLines/>
        <w:spacing w:before="340" w:after="330" w:line="360" w:lineRule="auto"/>
        <w:outlineLvl w:val="0"/>
        <w:rPr>
          <w:color w:val="FF0000"/>
          <w:sz w:val="36"/>
        </w:rPr>
      </w:pPr>
      <w:bookmarkStart w:id="7745" w:name="_Hlk106062381"/>
      <w:bookmarkEnd w:id="7745"/>
      <w:r>
        <w:rPr>
          <w:rFonts w:hint="eastAsia"/>
          <w:color w:val="FF0000"/>
          <w:sz w:val="36"/>
        </w:rPr>
        <w:lastRenderedPageBreak/>
        <w:t>第十一卷</w:t>
      </w:r>
    </w:p>
    <w:p w14:paraId="4C43395C" w14:textId="77777777" w:rsidR="002255CD" w:rsidRDefault="00830F15">
      <w:pPr>
        <w:pStyle w:val="2"/>
        <w:spacing w:line="360" w:lineRule="auto"/>
      </w:pPr>
      <w:r>
        <w:rPr>
          <w:rFonts w:eastAsia="宋体-方正超大字符集" w:hAnsi="宋体-方正超大字符集" w:cs="宋体-方正超大字符集"/>
          <w:color w:val="FF0000"/>
        </w:rPr>
        <w:t>水</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9FC4D52" w14:textId="12DA2EA5" w:rsidR="002255CD" w:rsidRDefault="00830F15">
      <w:pPr>
        <w:spacing w:line="360" w:lineRule="auto"/>
      </w:pPr>
      <w:bookmarkStart w:id="7746" w:name="水"/>
      <w:r>
        <w:rPr>
          <w:rFonts w:hAnsi="宋体-方正超大字符集"/>
          <w:b/>
          <w:color w:val="FF0000"/>
          <w:sz w:val="36"/>
        </w:rPr>
        <w:t>水</w:t>
      </w:r>
      <w:bookmarkEnd w:id="7746"/>
      <w:r>
        <w:rPr>
          <w:rFonts w:ascii="北師大說文小篆" w:eastAsia="北師大說文小篆" w:hAnsi="北師大說文小篆" w:cs="北師大說文小篆"/>
          <w:sz w:val="56"/>
        </w:rPr>
        <w:t>水</w:t>
      </w:r>
      <w:r>
        <w:rPr>
          <w:rFonts w:ascii="Dialog" w:eastAsia="Dialog" w:hAnsi="Dialog" w:cs="Dialog"/>
          <w:color w:val="FF0000"/>
        </w:rPr>
        <w:t>shuǐ</w:t>
      </w:r>
      <w:r>
        <w:rPr>
          <w:rFonts w:hAnsi="宋体-方正超大字符集"/>
          <w:b/>
          <w:color w:val="660000"/>
        </w:rPr>
        <w:t>準也。</w:t>
      </w:r>
      <w:r>
        <w:rPr>
          <w:rFonts w:hAnsi="宋体-方正超大字符集"/>
        </w:rPr>
        <w:t>準古音追</w:t>
      </w:r>
      <w:r w:rsidR="000B28B1">
        <w:rPr>
          <w:rFonts w:hAnsi="宋体-方正超大字符集" w:hint="eastAsia"/>
        </w:rPr>
        <w:t>，</w:t>
      </w:r>
      <w:r>
        <w:rPr>
          <w:rFonts w:hAnsi="宋体-方正超大字符集"/>
        </w:rPr>
        <w:t>上聲。此以曡韵爲訓</w:t>
      </w:r>
      <w:r w:rsidR="000B28B1">
        <w:rPr>
          <w:rFonts w:hAnsi="宋体-方正超大字符集" w:hint="eastAsia"/>
        </w:rPr>
        <w:t>，</w:t>
      </w:r>
      <w:r>
        <w:rPr>
          <w:rFonts w:hAnsi="宋体-方正超大字符集"/>
        </w:rPr>
        <w:t>如</w:t>
      </w:r>
      <w:r>
        <w:rPr>
          <w:rFonts w:hAnsi="宋体-方正超大字符集"/>
          <w:color w:val="FF0000"/>
        </w:rPr>
        <w:t>戸</w:t>
      </w:r>
      <w:r>
        <w:rPr>
          <w:rFonts w:hAnsi="宋体-方正超大字符集"/>
        </w:rPr>
        <w:t>護</w:t>
      </w:r>
      <w:r w:rsidR="005A4AB1" w:rsidRPr="005A4AB1">
        <w:rPr>
          <w:rFonts w:hAnsi="宋体-方正超大字符集"/>
        </w:rPr>
        <w:t>、</w:t>
      </w:r>
      <w:r>
        <w:rPr>
          <w:rFonts w:hAnsi="宋体-方正超大字符集"/>
          <w:color w:val="FF0000"/>
        </w:rPr>
        <w:t>尾</w:t>
      </w:r>
      <w:r>
        <w:rPr>
          <w:rFonts w:hAnsi="宋体-方正超大字符集"/>
        </w:rPr>
        <w:t>微之例。</w:t>
      </w:r>
      <w:r>
        <w:rPr>
          <w:rFonts w:hAnsi="宋体-方正超大字符集"/>
          <w:u w:val="wave"/>
        </w:rPr>
        <w:t>釋名</w:t>
      </w:r>
      <w:r>
        <w:rPr>
          <w:rFonts w:hAnsi="宋体-方正超大字符集"/>
        </w:rPr>
        <w:t>曰：</w:t>
      </w:r>
      <w:r>
        <w:rPr>
          <w:rFonts w:hAnsi="宋体-方正超大字符集"/>
          <w:i/>
          <w:color w:val="008AC9"/>
          <w:sz w:val="20"/>
        </w:rPr>
        <w:t>水</w:t>
      </w:r>
      <w:r w:rsidR="000B28B1">
        <w:rPr>
          <w:rFonts w:hAnsi="宋体-方正超大字符集" w:hint="eastAsia"/>
          <w:i/>
          <w:color w:val="008AC9"/>
          <w:sz w:val="20"/>
        </w:rPr>
        <w:t>，</w:t>
      </w:r>
      <w:r>
        <w:rPr>
          <w:rFonts w:hAnsi="宋体-方正超大字符集"/>
          <w:i/>
          <w:color w:val="008AC9"/>
          <w:sz w:val="20"/>
        </w:rPr>
        <w:t>準也</w:t>
      </w:r>
      <w:r>
        <w:rPr>
          <w:rFonts w:hAnsi="宋体-方正超大字符集"/>
        </w:rPr>
        <w:t>。準</w:t>
      </w:r>
      <w:r w:rsidR="000B28B1">
        <w:rPr>
          <w:rFonts w:hAnsi="宋体-方正超大字符集" w:hint="eastAsia"/>
        </w:rPr>
        <w:t>，</w:t>
      </w:r>
      <w:r>
        <w:rPr>
          <w:rFonts w:hAnsi="宋体-方正超大字符集"/>
        </w:rPr>
        <w:t>平也。天下莫平於水</w:t>
      </w:r>
      <w:r w:rsidR="000B28B1">
        <w:rPr>
          <w:rFonts w:hAnsi="宋体-方正超大字符集" w:hint="eastAsia"/>
        </w:rPr>
        <w:t>，</w:t>
      </w:r>
      <w:r>
        <w:rPr>
          <w:rFonts w:hAnsi="宋体-方正超大字符集"/>
        </w:rPr>
        <w:t>故</w:t>
      </w:r>
      <w:r>
        <w:rPr>
          <w:rFonts w:hAnsi="宋体-方正超大字符集"/>
          <w:u w:val="wave"/>
        </w:rPr>
        <w:t>匠人</w:t>
      </w:r>
      <w:r>
        <w:rPr>
          <w:rFonts w:hAnsi="宋体-方正超大字符集"/>
        </w:rPr>
        <w:t>建國必</w:t>
      </w:r>
      <w:r>
        <w:rPr>
          <w:rFonts w:hAnsi="宋体-方正超大字符集" w:hint="eastAsia"/>
        </w:rPr>
        <w:t>“</w:t>
      </w:r>
      <w:r>
        <w:rPr>
          <w:rFonts w:hAnsi="宋体-方正超大字符集"/>
        </w:rPr>
        <w:t>水地</w:t>
      </w:r>
      <w:r>
        <w:rPr>
          <w:rFonts w:hAnsi="宋体-方正超大字符集" w:hint="eastAsia"/>
        </w:rPr>
        <w:t>”</w:t>
      </w:r>
      <w:r>
        <w:rPr>
          <w:rFonts w:hAnsi="宋体-方正超大字符集"/>
        </w:rPr>
        <w:t>。</w:t>
      </w:r>
      <w:r>
        <w:rPr>
          <w:rFonts w:hAnsi="宋体-方正超大字符集"/>
          <w:b/>
          <w:color w:val="660000"/>
        </w:rPr>
        <w:t>北方之行。</w:t>
      </w:r>
      <w:r>
        <w:rPr>
          <w:rFonts w:hAnsi="宋体-方正超大字符集"/>
          <w:u w:val="wave"/>
        </w:rPr>
        <w:t>月令</w:t>
      </w:r>
      <w:r>
        <w:rPr>
          <w:rFonts w:hAnsi="宋体-方正超大字符集"/>
        </w:rPr>
        <w:t>曰：</w:t>
      </w:r>
      <w:r>
        <w:rPr>
          <w:rFonts w:hAnsi="宋体-方正超大字符集"/>
          <w:i/>
          <w:color w:val="008AC9"/>
          <w:sz w:val="20"/>
        </w:rPr>
        <w:t>大史謁之天子曰：某日立冬</w:t>
      </w:r>
      <w:r>
        <w:rPr>
          <w:rFonts w:hAnsi="宋体-方正超大字符集" w:hint="eastAsia"/>
          <w:i/>
          <w:color w:val="008AC9"/>
          <w:sz w:val="20"/>
        </w:rPr>
        <w:t>，</w:t>
      </w:r>
      <w:r>
        <w:rPr>
          <w:rFonts w:hAnsi="宋体-方正超大字符集"/>
          <w:i/>
          <w:color w:val="008AC9"/>
          <w:sz w:val="20"/>
        </w:rPr>
        <w:t>盛德在水</w:t>
      </w:r>
      <w:r>
        <w:rPr>
          <w:rFonts w:hAnsi="宋体-方正超大字符集"/>
        </w:rPr>
        <w:t>。</w:t>
      </w:r>
      <w:r>
        <w:rPr>
          <w:rFonts w:hAnsi="宋体-方正超大字符集"/>
          <w:b/>
          <w:color w:val="660000"/>
        </w:rPr>
        <w:t>象眾水竝流</w:t>
      </w:r>
      <w:r w:rsidR="00F7736F">
        <w:rPr>
          <w:rFonts w:hAnsi="宋体-方正超大字符集" w:hint="eastAsia"/>
          <w:b/>
          <w:color w:val="660000"/>
        </w:rPr>
        <w:t>，</w:t>
      </w:r>
      <w:r>
        <w:rPr>
          <w:rFonts w:hAnsi="宋体-方正超大字符集"/>
          <w:b/>
          <w:color w:val="660000"/>
        </w:rPr>
        <w:t>中有微陽之氣也。</w:t>
      </w:r>
      <w:r>
        <w:rPr>
          <w:rFonts w:hAnsi="宋体-方正超大字符集"/>
        </w:rPr>
        <w:t>火</w:t>
      </w:r>
      <w:r w:rsidR="00F7736F">
        <w:rPr>
          <w:rFonts w:hAnsi="宋体-方正超大字符集" w:hint="eastAsia"/>
        </w:rPr>
        <w:t>，</w:t>
      </w:r>
      <w:r>
        <w:rPr>
          <w:rFonts w:hAnsi="宋体-方正超大字符集"/>
        </w:rPr>
        <w:t>外陽內陰。水</w:t>
      </w:r>
      <w:r w:rsidR="00F7736F">
        <w:rPr>
          <w:rFonts w:hAnsi="宋体-方正超大字符集" w:hint="eastAsia"/>
        </w:rPr>
        <w:t>，</w:t>
      </w:r>
      <w:r>
        <w:rPr>
          <w:rFonts w:hAnsi="宋体-方正超大字符集"/>
        </w:rPr>
        <w:t>外陰內陽。中畫象其陽。云微陽者</w:t>
      </w:r>
      <w:r w:rsidR="00F7736F">
        <w:rPr>
          <w:rFonts w:hAnsi="宋体-方正超大字符集" w:hint="eastAsia"/>
        </w:rPr>
        <w:t>，</w:t>
      </w:r>
      <w:r>
        <w:rPr>
          <w:rFonts w:hAnsi="宋体-方正超大字符集"/>
        </w:rPr>
        <w:t>陽在內也</w:t>
      </w:r>
      <w:r w:rsidR="00F7736F">
        <w:rPr>
          <w:rFonts w:hAnsi="宋体-方正超大字符集" w:hint="eastAsia"/>
        </w:rPr>
        <w:t>，</w:t>
      </w:r>
      <w:r>
        <w:rPr>
          <w:rFonts w:hAnsi="宋体-方正超大字符集"/>
        </w:rPr>
        <w:t>微猶隱也。水之文與</w:t>
      </w:r>
      <w:r>
        <w:rPr>
          <w:rFonts w:ascii="Segoe UI Symbol" w:hAnsi="Segoe UI Symbol" w:cs="Segoe UI Symbol"/>
        </w:rPr>
        <w:t>☵</w:t>
      </w:r>
      <w:r>
        <w:rPr>
          <w:rFonts w:hAnsi="宋体-方正超大字符集"/>
        </w:rPr>
        <w:t>卦略同。</w:t>
      </w:r>
      <w:r>
        <w:rPr>
          <w:rFonts w:hAnsi="宋体-方正超大字符集"/>
          <w:color w:val="00B050"/>
        </w:rPr>
        <w:t>式軌切</w:t>
      </w:r>
      <w:r>
        <w:rPr>
          <w:rFonts w:hAnsi="宋体-方正超大字符集"/>
        </w:rPr>
        <w:t>。十五部。</w:t>
      </w:r>
      <w:r>
        <w:rPr>
          <w:rFonts w:hAnsi="宋体-方正超大字符集" w:hint="eastAsia"/>
          <w:b/>
          <w:color w:val="660000"/>
        </w:rPr>
        <w:t>凡水之屬皆从水。</w:t>
      </w:r>
    </w:p>
    <w:p w14:paraId="6F2F26E4" w14:textId="352EAB32" w:rsidR="002255CD" w:rsidRDefault="00830F15">
      <w:pPr>
        <w:spacing w:line="360" w:lineRule="auto"/>
      </w:pPr>
      <w:bookmarkStart w:id="7747" w:name="汃"/>
      <w:r>
        <w:rPr>
          <w:rFonts w:hAnsi="宋体-方正超大字符集"/>
          <w:b/>
          <w:color w:val="FF0000"/>
          <w:sz w:val="36"/>
        </w:rPr>
        <w:t>汃</w:t>
      </w:r>
      <w:bookmarkEnd w:id="7747"/>
      <w:r>
        <w:rPr>
          <w:rFonts w:ascii="北師大說文小篆" w:eastAsia="北師大說文小篆" w:hAnsi="北師大說文小篆" w:cs="北師大說文小篆"/>
          <w:sz w:val="56"/>
        </w:rPr>
        <w:t>汃</w:t>
      </w:r>
      <w:r>
        <w:rPr>
          <w:rFonts w:ascii="Dialog" w:eastAsia="Dialog" w:hAnsi="Dialog" w:cs="Dialog"/>
          <w:color w:val="FF0000"/>
        </w:rPr>
        <w:t>bīn</w:t>
      </w:r>
      <w:r>
        <w:rPr>
          <w:rFonts w:hAnsi="宋体-方正超大字符集"/>
          <w:b/>
          <w:color w:val="660000"/>
        </w:rPr>
        <w:t>西極之水也。从水，八聲。</w:t>
      </w:r>
      <w:r>
        <w:rPr>
          <w:rFonts w:hAnsi="宋体-方正超大字符集"/>
          <w:color w:val="00B050"/>
        </w:rPr>
        <w:t>府巾切</w:t>
      </w:r>
      <w:r>
        <w:rPr>
          <w:rFonts w:hAnsi="宋体-方正超大字符集"/>
        </w:rPr>
        <w:t>。十二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西至於汃國。謂之四極</w:t>
      </w:r>
      <w:r>
        <w:rPr>
          <w:rFonts w:hAnsi="宋体-方正超大字符集"/>
          <w:b/>
          <w:color w:val="660000"/>
        </w:rPr>
        <w:t>。</w:t>
      </w:r>
      <w:r>
        <w:rPr>
          <w:rFonts w:hAnsi="宋体-方正超大字符集"/>
          <w:u w:val="wave"/>
        </w:rPr>
        <w:t>釋地</w:t>
      </w:r>
      <w:r>
        <w:rPr>
          <w:rFonts w:hAnsi="宋体-方正超大字符集"/>
        </w:rPr>
        <w:t>曰：</w:t>
      </w:r>
      <w:r>
        <w:rPr>
          <w:rFonts w:hAnsi="宋体-方正超大字符集"/>
          <w:i/>
          <w:color w:val="008AC9"/>
          <w:sz w:val="20"/>
        </w:rPr>
        <w:t>東至於大遠</w:t>
      </w:r>
      <w:r w:rsidR="00F7736F">
        <w:rPr>
          <w:rFonts w:hAnsi="宋体-方正超大字符集" w:hint="eastAsia"/>
          <w:i/>
          <w:color w:val="008AC9"/>
          <w:sz w:val="20"/>
        </w:rPr>
        <w:t>，</w:t>
      </w:r>
      <w:r>
        <w:rPr>
          <w:rFonts w:hAnsi="宋体-方正超大字符集"/>
          <w:i/>
          <w:color w:val="008AC9"/>
          <w:sz w:val="20"/>
        </w:rPr>
        <w:t>西至於邠國</w:t>
      </w:r>
      <w:r w:rsidR="00F7736F">
        <w:rPr>
          <w:rFonts w:hAnsi="宋体-方正超大字符集" w:hint="eastAsia"/>
          <w:i/>
          <w:color w:val="008AC9"/>
          <w:sz w:val="20"/>
        </w:rPr>
        <w:t>，</w:t>
      </w:r>
      <w:r>
        <w:rPr>
          <w:rFonts w:hAnsi="宋体-方正超大字符集"/>
          <w:i/>
          <w:color w:val="008AC9"/>
          <w:sz w:val="20"/>
        </w:rPr>
        <w:t>南至於濮鉛</w:t>
      </w:r>
      <w:r w:rsidR="00F7736F">
        <w:rPr>
          <w:rFonts w:hAnsi="宋体-方正超大字符集" w:hint="eastAsia"/>
          <w:i/>
          <w:color w:val="008AC9"/>
          <w:sz w:val="20"/>
        </w:rPr>
        <w:t>，</w:t>
      </w:r>
      <w:r>
        <w:rPr>
          <w:rFonts w:hAnsi="宋体-方正超大字符集"/>
          <w:i/>
          <w:color w:val="008AC9"/>
          <w:sz w:val="20"/>
        </w:rPr>
        <w:t>北至於祝栗</w:t>
      </w:r>
      <w:r w:rsidR="00F7736F">
        <w:rPr>
          <w:rFonts w:hAnsi="宋体-方正超大字符集" w:hint="eastAsia"/>
          <w:i/>
          <w:color w:val="008AC9"/>
          <w:sz w:val="20"/>
        </w:rPr>
        <w:t>，</w:t>
      </w:r>
      <w:r>
        <w:rPr>
          <w:rFonts w:hAnsi="宋体-方正超大字符集"/>
          <w:i/>
          <w:color w:val="008AC9"/>
          <w:sz w:val="20"/>
        </w:rPr>
        <w:t>謂之四極</w:t>
      </w:r>
      <w:r w:rsidR="00F7736F">
        <w:rPr>
          <w:rFonts w:hAnsi="宋体-方正超大字符集" w:hint="eastAsia"/>
        </w:rPr>
        <w:t>，</w:t>
      </w:r>
      <w:r>
        <w:rPr>
          <w:rFonts w:hAnsi="宋体-方正超大字符集"/>
          <w:u w:val="wave"/>
        </w:rPr>
        <w:t>釋文</w:t>
      </w:r>
      <w:r>
        <w:rPr>
          <w:rFonts w:hAnsi="宋体-方正超大字符集"/>
        </w:rPr>
        <w:t>：</w:t>
      </w:r>
      <w:r>
        <w:rPr>
          <w:rFonts w:hAnsi="宋体-方正超大字符集"/>
          <w:i/>
          <w:color w:val="008AC9"/>
          <w:sz w:val="20"/>
        </w:rPr>
        <w:t>邠</w:t>
      </w:r>
      <w:r w:rsidR="00F7736F">
        <w:rPr>
          <w:rFonts w:hAnsi="宋体-方正超大字符集" w:hint="eastAsia"/>
          <w:i/>
          <w:color w:val="008AC9"/>
          <w:sz w:val="20"/>
        </w:rPr>
        <w:t>，</w:t>
      </w:r>
      <w:r>
        <w:rPr>
          <w:rFonts w:hAnsi="宋体-方正超大字符集"/>
          <w:i/>
          <w:color w:val="008AC9"/>
          <w:sz w:val="20"/>
        </w:rPr>
        <w:t>本或作豳。</w:t>
      </w:r>
      <w:r>
        <w:rPr>
          <w:rFonts w:hAnsi="宋体-方正超大字符集"/>
          <w:i/>
          <w:color w:val="008AC9"/>
          <w:sz w:val="20"/>
          <w:u w:val="wave"/>
        </w:rPr>
        <w:t>說文</w:t>
      </w:r>
      <w:r>
        <w:rPr>
          <w:rFonts w:hAnsi="宋体-方正超大字符集"/>
          <w:i/>
          <w:color w:val="008AC9"/>
          <w:sz w:val="20"/>
        </w:rPr>
        <w:t>作汃</w:t>
      </w:r>
      <w:r w:rsidR="00F7736F">
        <w:rPr>
          <w:rFonts w:hAnsi="宋体-方正超大字符集" w:hint="eastAsia"/>
          <w:i/>
          <w:color w:val="008AC9"/>
          <w:sz w:val="20"/>
        </w:rPr>
        <w:t>，</w:t>
      </w:r>
      <w:r>
        <w:rPr>
          <w:rFonts w:hAnsi="宋体-方正超大字符集"/>
          <w:i/>
          <w:color w:val="008AC9"/>
          <w:sz w:val="20"/>
        </w:rPr>
        <w:t>同。</w:t>
      </w:r>
      <w:r>
        <w:rPr>
          <w:rFonts w:hAnsi="宋体-方正超大字符集"/>
          <w:i/>
          <w:color w:val="00B050"/>
          <w:sz w:val="20"/>
        </w:rPr>
        <w:t>彼貧反</w:t>
      </w:r>
      <w:r>
        <w:rPr>
          <w:rFonts w:hAnsi="宋体-方正超大字符集"/>
        </w:rPr>
        <w:t>。案：汃之作豳</w:t>
      </w:r>
      <w:r w:rsidR="00F7736F">
        <w:rPr>
          <w:rFonts w:hAnsi="宋体-方正超大字符集" w:hint="eastAsia"/>
        </w:rPr>
        <w:t>，</w:t>
      </w:r>
      <w:r>
        <w:rPr>
          <w:rFonts w:hAnsi="宋体-方正超大字符集"/>
        </w:rPr>
        <w:t>聲之誤也</w:t>
      </w:r>
      <w:r w:rsidR="00F7736F">
        <w:rPr>
          <w:rFonts w:hAnsi="宋体-方正超大字符集" w:hint="eastAsia"/>
        </w:rPr>
        <w:t>，</w:t>
      </w:r>
      <w:r>
        <w:rPr>
          <w:rFonts w:hAnsi="宋体-方正超大字符集"/>
        </w:rPr>
        <w:t>作邠則更俗矣</w:t>
      </w:r>
      <w:r w:rsidR="00F7736F">
        <w:rPr>
          <w:rFonts w:hAnsi="宋体-方正超大字符集" w:hint="eastAsia"/>
        </w:rPr>
        <w:t>，</w:t>
      </w:r>
      <w:r>
        <w:rPr>
          <w:rFonts w:hAnsi="宋体-方正超大字符集"/>
        </w:rPr>
        <w:t>而可證唐以前早有以邠代豳者。</w:t>
      </w:r>
      <w:r>
        <w:rPr>
          <w:rFonts w:hAnsi="宋体-方正超大字符集"/>
          <w:u w:val="single"/>
        </w:rPr>
        <w:t>許</w:t>
      </w:r>
      <w:r>
        <w:rPr>
          <w:rFonts w:hAnsi="宋体-方正超大字符集"/>
        </w:rPr>
        <w:t>意西極汃國必以汃水得名</w:t>
      </w:r>
      <w:r w:rsidR="00F7736F">
        <w:rPr>
          <w:rFonts w:hAnsi="宋体-方正超大字符集" w:hint="eastAsia"/>
        </w:rPr>
        <w:t>，</w:t>
      </w:r>
      <w:r>
        <w:rPr>
          <w:rFonts w:hAnsi="宋体-方正超大字符集"/>
        </w:rPr>
        <w:t>言水必先汃</w:t>
      </w:r>
      <w:r w:rsidR="00F7736F">
        <w:rPr>
          <w:rFonts w:hAnsi="宋体-方正超大字符集" w:hint="eastAsia"/>
        </w:rPr>
        <w:t>，</w:t>
      </w:r>
      <w:r>
        <w:rPr>
          <w:rFonts w:hAnsi="宋体-方正超大字符集"/>
        </w:rPr>
        <w:t>與</w:t>
      </w:r>
      <w:r>
        <w:rPr>
          <w:rFonts w:hAnsi="宋体-方正超大字符集"/>
          <w:u w:val="wave"/>
        </w:rPr>
        <w:t>邑部</w:t>
      </w:r>
      <w:r>
        <w:rPr>
          <w:rFonts w:hAnsi="宋体-方正超大字符集"/>
        </w:rPr>
        <w:t>言地先鄯善</w:t>
      </w:r>
      <w:r w:rsidR="00F7736F">
        <w:rPr>
          <w:rFonts w:hAnsi="宋体-方正超大字符集" w:hint="eastAsia"/>
        </w:rPr>
        <w:t>，</w:t>
      </w:r>
      <w:r>
        <w:rPr>
          <w:rFonts w:hAnsi="宋体-方正超大字符集"/>
        </w:rPr>
        <w:t>皆自西而東</w:t>
      </w:r>
      <w:r w:rsidR="00F7736F">
        <w:rPr>
          <w:rFonts w:hAnsi="宋体-方正超大字符集" w:hint="eastAsia"/>
        </w:rPr>
        <w:t>，</w:t>
      </w:r>
      <w:r>
        <w:rPr>
          <w:rFonts w:hAnsi="宋体-方正超大字符集"/>
        </w:rPr>
        <w:t>如</w:t>
      </w:r>
      <w:r>
        <w:rPr>
          <w:rFonts w:hAnsi="宋体-方正超大字符集"/>
          <w:u w:val="wave"/>
        </w:rPr>
        <w:t>禹貢</w:t>
      </w:r>
      <w:r>
        <w:rPr>
          <w:rFonts w:hAnsi="宋体-方正超大字符集"/>
        </w:rPr>
        <w:t>之先弱水</w:t>
      </w:r>
      <w:r w:rsidR="005A4AB1" w:rsidRPr="005A4AB1">
        <w:rPr>
          <w:rFonts w:hAnsi="宋体-方正超大字符集"/>
        </w:rPr>
        <w:t>、</w:t>
      </w:r>
      <w:r>
        <w:rPr>
          <w:rFonts w:hAnsi="宋体-方正超大字符集"/>
        </w:rPr>
        <w:t>黑水也。</w:t>
      </w:r>
      <w:r>
        <w:rPr>
          <w:rFonts w:hAnsi="宋体-方正超大字符集"/>
          <w:u w:val="single"/>
        </w:rPr>
        <w:t>許</w:t>
      </w:r>
      <w:r>
        <w:rPr>
          <w:rFonts w:hAnsi="宋体-方正超大字符集"/>
        </w:rPr>
        <w:t>不以溺水先於河者</w:t>
      </w:r>
      <w:r w:rsidR="00F7736F">
        <w:rPr>
          <w:rFonts w:hAnsi="宋体-方正超大字符集" w:hint="eastAsia"/>
        </w:rPr>
        <w:t>，</w:t>
      </w:r>
      <w:r>
        <w:rPr>
          <w:rFonts w:hAnsi="宋体-方正超大字符集"/>
        </w:rPr>
        <w:t>水莫尊於河與江也。</w:t>
      </w:r>
      <w:r>
        <w:rPr>
          <w:rFonts w:hAnsi="宋体-方正超大字符集"/>
          <w:u w:val="wave"/>
        </w:rPr>
        <w:t>南都賦</w:t>
      </w:r>
      <w:r>
        <w:rPr>
          <w:rFonts w:hAnsi="宋体-方正超大字符集"/>
        </w:rPr>
        <w:t>：</w:t>
      </w:r>
      <w:r>
        <w:rPr>
          <w:rFonts w:hAnsi="宋体-方正超大字符集"/>
          <w:i/>
          <w:color w:val="008AC9"/>
          <w:sz w:val="20"/>
        </w:rPr>
        <w:t>砏汃輣軋</w:t>
      </w:r>
      <w:r w:rsidR="00F7736F">
        <w:rPr>
          <w:rFonts w:hAnsi="宋体-方正超大字符集" w:hint="eastAsia"/>
        </w:rPr>
        <w:t>，</w:t>
      </w:r>
      <w:r>
        <w:rPr>
          <w:rFonts w:hAnsi="宋体-方正超大字符集"/>
          <w:u w:val="single"/>
        </w:rPr>
        <w:t>李善</w:t>
      </w:r>
      <w:r>
        <w:rPr>
          <w:rFonts w:hAnsi="宋体-方正超大字符集"/>
        </w:rPr>
        <w:t>汃音</w:t>
      </w:r>
      <w:r>
        <w:rPr>
          <w:rFonts w:hAnsi="宋体-方正超大字符集"/>
          <w:i/>
          <w:iCs/>
          <w:color w:val="00B050"/>
        </w:rPr>
        <w:t>八</w:t>
      </w:r>
      <w:r w:rsidR="00F7736F">
        <w:rPr>
          <w:rFonts w:hAnsi="宋体-方正超大字符集" w:hint="eastAsia"/>
        </w:rPr>
        <w:t>，</w:t>
      </w:r>
      <w:r>
        <w:rPr>
          <w:rFonts w:hAnsi="宋体-方正超大字符集"/>
        </w:rPr>
        <w:t>引</w:t>
      </w:r>
      <w:r>
        <w:rPr>
          <w:rFonts w:hAnsi="宋体-方正超大字符集"/>
          <w:u w:val="wave"/>
        </w:rPr>
        <w:t>埤蒼</w:t>
      </w:r>
      <w:r>
        <w:rPr>
          <w:rFonts w:hAnsi="宋体-方正超大字符集"/>
        </w:rPr>
        <w:t>：</w:t>
      </w:r>
      <w:r>
        <w:rPr>
          <w:rFonts w:hAnsi="宋体-方正超大字符集"/>
          <w:i/>
          <w:color w:val="008AC9"/>
          <w:sz w:val="20"/>
        </w:rPr>
        <w:t>汃</w:t>
      </w:r>
      <w:r w:rsidR="00F7736F">
        <w:rPr>
          <w:rFonts w:hAnsi="宋体-方正超大字符集" w:hint="eastAsia"/>
          <w:i/>
          <w:color w:val="008AC9"/>
          <w:sz w:val="20"/>
        </w:rPr>
        <w:t>，</w:t>
      </w:r>
      <w:r>
        <w:rPr>
          <w:rFonts w:hAnsi="宋体-方正超大字符集"/>
          <w:i/>
          <w:color w:val="008AC9"/>
          <w:sz w:val="20"/>
        </w:rPr>
        <w:t>大聲也</w:t>
      </w:r>
      <w:r w:rsidR="00F7736F">
        <w:rPr>
          <w:rFonts w:hAnsi="宋体-方正超大字符集" w:hint="eastAsia"/>
        </w:rPr>
        <w:t>，</w:t>
      </w:r>
      <w:r>
        <w:rPr>
          <w:rFonts w:hAnsi="宋体-方正超大字符集"/>
        </w:rPr>
        <w:t>此假借別爲一義</w:t>
      </w:r>
      <w:r w:rsidR="00F7736F">
        <w:rPr>
          <w:rFonts w:hAnsi="宋体-方正超大字符集" w:hint="eastAsia"/>
        </w:rPr>
        <w:t>，</w:t>
      </w:r>
      <w:r>
        <w:rPr>
          <w:rFonts w:hAnsi="宋体-方正超大字符集"/>
        </w:rPr>
        <w:t>其音亦可讀如邠</w:t>
      </w:r>
      <w:r w:rsidR="00F7736F">
        <w:rPr>
          <w:rFonts w:hAnsi="宋体-方正超大字符集" w:hint="eastAsia"/>
        </w:rPr>
        <w:t>，</w:t>
      </w:r>
      <w:r>
        <w:rPr>
          <w:rFonts w:hAnsi="宋体-方正超大字符集"/>
        </w:rPr>
        <w:t>砏</w:t>
      </w:r>
      <w:r w:rsidR="00F7736F">
        <w:rPr>
          <w:rFonts w:hAnsi="宋体-方正超大字符集" w:hint="eastAsia"/>
        </w:rPr>
        <w:t>、</w:t>
      </w:r>
      <w:r>
        <w:rPr>
          <w:rFonts w:hAnsi="宋体-方正超大字符集"/>
        </w:rPr>
        <w:t>汃曡韵也。</w:t>
      </w:r>
    </w:p>
    <w:p w14:paraId="7EF3EC70" w14:textId="78B6BE8A" w:rsidR="002255CD" w:rsidRDefault="00830F15">
      <w:pPr>
        <w:spacing w:line="360" w:lineRule="auto"/>
      </w:pPr>
      <w:bookmarkStart w:id="7748" w:name="河"/>
      <w:r>
        <w:rPr>
          <w:rFonts w:hAnsi="宋体-方正超大字符集"/>
          <w:b/>
          <w:color w:val="FF0000"/>
          <w:sz w:val="36"/>
        </w:rPr>
        <w:t>河</w:t>
      </w:r>
      <w:bookmarkEnd w:id="7748"/>
      <w:r>
        <w:rPr>
          <w:rFonts w:ascii="北師大說文小篆" w:eastAsia="北師大說文小篆" w:hAnsi="北師大說文小篆" w:cs="北師大說文小篆"/>
          <w:sz w:val="56"/>
        </w:rPr>
        <w:t>河</w:t>
      </w:r>
      <w:r>
        <w:rPr>
          <w:rFonts w:ascii="Dialog" w:eastAsia="Dialog" w:hAnsi="Dialog" w:cs="Dialog"/>
          <w:color w:val="FF0000"/>
        </w:rPr>
        <w:t>hé</w:t>
      </w:r>
      <w:r>
        <w:rPr>
          <w:rFonts w:hAnsi="宋体-方正超大字符集"/>
          <w:b/>
          <w:color w:val="660000"/>
        </w:rPr>
        <w:t>河水。</w:t>
      </w:r>
      <w:r>
        <w:rPr>
          <w:rFonts w:hAnsi="宋体-方正超大字符集"/>
        </w:rPr>
        <w:t>各本</w:t>
      </w:r>
      <w:r w:rsidR="00706EB4">
        <w:rPr>
          <w:rFonts w:hAnsi="宋体-方正超大字符集" w:hint="eastAsia"/>
        </w:rPr>
        <w:t>“</w:t>
      </w:r>
      <w:r>
        <w:rPr>
          <w:rFonts w:hAnsi="宋体-方正超大字符集"/>
        </w:rPr>
        <w:t>水</w:t>
      </w:r>
      <w:r w:rsidR="00706EB4">
        <w:rPr>
          <w:rFonts w:hAnsi="宋体-方正超大字符集" w:hint="eastAsia"/>
        </w:rPr>
        <w:t>”</w:t>
      </w:r>
      <w:r>
        <w:rPr>
          <w:rFonts w:hAnsi="宋体-方正超大字符集"/>
        </w:rPr>
        <w:t>上無</w:t>
      </w:r>
      <w:r w:rsidR="00706EB4">
        <w:rPr>
          <w:rFonts w:hAnsi="宋体-方正超大字符集" w:hint="eastAsia"/>
        </w:rPr>
        <w:t>“</w:t>
      </w:r>
      <w:r>
        <w:rPr>
          <w:rFonts w:hAnsi="宋体-方正超大字符集"/>
        </w:rPr>
        <w:t>河</w:t>
      </w:r>
      <w:r w:rsidR="00706EB4">
        <w:rPr>
          <w:rFonts w:hAnsi="宋体-方正超大字符集" w:hint="eastAsia"/>
        </w:rPr>
        <w:t>”</w:t>
      </w:r>
      <w:r>
        <w:rPr>
          <w:rFonts w:hAnsi="宋体-方正超大字符集"/>
        </w:rPr>
        <w:t>字。由盡𠜂篆下複舉隸字</w:t>
      </w:r>
      <w:r w:rsidR="00F7736F">
        <w:rPr>
          <w:rFonts w:hAnsi="宋体-方正超大字符集" w:hint="eastAsia"/>
        </w:rPr>
        <w:t>，</w:t>
      </w:r>
      <w:r>
        <w:rPr>
          <w:rFonts w:hAnsi="宋体-方正超大字符集"/>
        </w:rPr>
        <w:t>因幷不可𠜂者而𠜂之也。</w:t>
      </w:r>
      <w:r>
        <w:rPr>
          <w:rFonts w:hAnsi="宋体-方正超大字符集"/>
          <w:u w:val="single"/>
        </w:rPr>
        <w:t>許</w:t>
      </w:r>
      <w:r>
        <w:rPr>
          <w:rFonts w:hAnsi="宋体-方正超大字符集"/>
        </w:rPr>
        <w:t>君原本當作</w:t>
      </w:r>
      <w:r w:rsidR="00706EB4">
        <w:rPr>
          <w:rFonts w:hAnsi="宋体-方正超大字符集" w:hint="eastAsia"/>
        </w:rPr>
        <w:t>“</w:t>
      </w:r>
      <w:r>
        <w:rPr>
          <w:rFonts w:hAnsi="宋体-方正超大字符集"/>
        </w:rPr>
        <w:t>河水也</w:t>
      </w:r>
      <w:r w:rsidR="00706EB4">
        <w:rPr>
          <w:rFonts w:hAnsi="宋体-方正超大字符集" w:hint="eastAsia"/>
        </w:rPr>
        <w:t>”</w:t>
      </w:r>
      <w:r>
        <w:rPr>
          <w:rFonts w:hAnsi="宋体-方正超大字符集"/>
        </w:rPr>
        <w:t>三字。</w:t>
      </w:r>
      <w:r>
        <w:rPr>
          <w:rFonts w:ascii="北師大說文小篆" w:eastAsia="北師大說文小篆" w:hAnsi="宋体-方正超大字符集" w:hint="eastAsia"/>
        </w:rPr>
        <w:t>河</w:t>
      </w:r>
      <w:r>
        <w:rPr>
          <w:rFonts w:hAnsi="宋体-方正超大字符集"/>
        </w:rPr>
        <w:t>者</w:t>
      </w:r>
      <w:r w:rsidR="00F7736F">
        <w:rPr>
          <w:rFonts w:hAnsi="宋体-方正超大字符集" w:hint="eastAsia"/>
        </w:rPr>
        <w:t>，</w:t>
      </w:r>
      <w:r>
        <w:rPr>
          <w:rFonts w:hAnsi="宋体-方正超大字符集"/>
        </w:rPr>
        <w:t>篆文也。河水也者</w:t>
      </w:r>
      <w:r w:rsidR="00F7736F">
        <w:rPr>
          <w:rFonts w:hAnsi="宋体-方正超大字符集" w:hint="eastAsia"/>
        </w:rPr>
        <w:t>，</w:t>
      </w:r>
      <w:r>
        <w:rPr>
          <w:rFonts w:hAnsi="宋体-方正超大字符集"/>
        </w:rPr>
        <w:t>其義也。此以義釋形之例。</w:t>
      </w:r>
      <w:r>
        <w:rPr>
          <w:rFonts w:hAnsi="宋体-方正超大字符集"/>
          <w:u w:val="wave"/>
        </w:rPr>
        <w:t>毛傳</w:t>
      </w:r>
      <w:r>
        <w:rPr>
          <w:rFonts w:hAnsi="宋体-方正超大字符集"/>
        </w:rPr>
        <w:t>云：</w:t>
      </w:r>
      <w:r>
        <w:rPr>
          <w:rFonts w:hAnsi="宋体-方正超大字符集"/>
          <w:i/>
          <w:color w:val="008AC9"/>
          <w:sz w:val="20"/>
        </w:rPr>
        <w:t>洽</w:t>
      </w:r>
      <w:r w:rsidR="00F7736F">
        <w:rPr>
          <w:rFonts w:hAnsi="宋体-方正超大字符集" w:hint="eastAsia"/>
          <w:i/>
          <w:color w:val="008AC9"/>
          <w:sz w:val="20"/>
        </w:rPr>
        <w:t>，</w:t>
      </w:r>
      <w:r>
        <w:rPr>
          <w:rFonts w:hAnsi="宋体-方正超大字符集"/>
          <w:i/>
          <w:color w:val="008AC9"/>
          <w:sz w:val="20"/>
        </w:rPr>
        <w:t>水也。渭</w:t>
      </w:r>
      <w:r w:rsidR="00F7736F">
        <w:rPr>
          <w:rFonts w:hAnsi="宋体-方正超大字符集" w:hint="eastAsia"/>
          <w:i/>
          <w:color w:val="008AC9"/>
          <w:sz w:val="20"/>
        </w:rPr>
        <w:t>，</w:t>
      </w:r>
      <w:r>
        <w:rPr>
          <w:rFonts w:hAnsi="宋体-方正超大字符集"/>
          <w:i/>
          <w:color w:val="008AC9"/>
          <w:sz w:val="20"/>
        </w:rPr>
        <w:t>水也</w:t>
      </w:r>
      <w:r w:rsidR="00F7736F">
        <w:rPr>
          <w:rFonts w:hAnsi="宋体-方正超大字符集" w:hint="eastAsia"/>
        </w:rPr>
        <w:t>，</w:t>
      </w:r>
      <w:r>
        <w:rPr>
          <w:rFonts w:hAnsi="宋体-方正超大字符集"/>
        </w:rPr>
        <w:t>此繹經之例。</w:t>
      </w:r>
      <w:r>
        <w:rPr>
          <w:rFonts w:hAnsi="宋体-方正超大字符集"/>
          <w:b/>
          <w:color w:val="660000"/>
        </w:rPr>
        <w:t>出敦煌塞外昆侖山</w:t>
      </w:r>
      <w:r w:rsidR="00F7736F">
        <w:rPr>
          <w:rFonts w:hAnsi="宋体-方正超大字符集" w:hint="eastAsia"/>
          <w:b/>
          <w:color w:val="660000"/>
        </w:rPr>
        <w:t>，</w:t>
      </w:r>
      <w:r>
        <w:rPr>
          <w:rFonts w:hAnsi="宋体-方正超大字符集"/>
        </w:rPr>
        <w:t>句。</w:t>
      </w:r>
      <w:r>
        <w:rPr>
          <w:rFonts w:hAnsi="宋体-方正超大字符集"/>
          <w:b/>
          <w:color w:val="660000"/>
        </w:rPr>
        <w:t>發原注海。</w:t>
      </w:r>
      <w:r>
        <w:rPr>
          <w:rFonts w:hAnsi="宋体-方正超大字符集"/>
        </w:rPr>
        <w:t>敦</w:t>
      </w:r>
      <w:r>
        <w:rPr>
          <w:rFonts w:hAnsi="宋体-方正超大字符集" w:hint="eastAsia"/>
        </w:rPr>
        <w:t>，</w:t>
      </w:r>
      <w:r>
        <w:rPr>
          <w:rFonts w:hAnsi="宋体-方正超大字符集"/>
          <w:u w:val="single"/>
        </w:rPr>
        <w:t>鍇</w:t>
      </w:r>
      <w:r>
        <w:rPr>
          <w:rFonts w:hAnsi="宋体-方正超大字符集"/>
        </w:rPr>
        <w:t>作</w:t>
      </w:r>
      <w:r>
        <w:rPr>
          <w:rFonts w:hAnsi="宋体-方正超大字符集"/>
          <w:color w:val="000000"/>
        </w:rPr>
        <w:t>燉</w:t>
      </w:r>
      <w:r w:rsidR="00F7736F">
        <w:rPr>
          <w:rFonts w:hAnsi="宋体-方正超大字符集" w:hint="eastAsia"/>
        </w:rPr>
        <w:t>，</w:t>
      </w:r>
      <w:r>
        <w:rPr>
          <w:rFonts w:hAnsi="宋体-方正超大字符集"/>
          <w:u w:val="single"/>
        </w:rPr>
        <w:t>鉉</w:t>
      </w:r>
      <w:r>
        <w:rPr>
          <w:rFonts w:hAnsi="宋体-方正超大字符集"/>
        </w:rPr>
        <w:t>作</w:t>
      </w:r>
      <w:r>
        <w:rPr>
          <w:rFonts w:hAnsi="宋体-方正超大字符集"/>
          <w:color w:val="000000"/>
        </w:rPr>
        <w:t>焞</w:t>
      </w:r>
      <w:r w:rsidR="00F7736F">
        <w:rPr>
          <w:rFonts w:hAnsi="宋体-方正超大字符集" w:hint="eastAsia"/>
        </w:rPr>
        <w:t>，</w:t>
      </w:r>
      <w:r>
        <w:rPr>
          <w:rFonts w:hAnsi="宋体-方正超大字符集"/>
        </w:rPr>
        <w:t>皆誤</w:t>
      </w:r>
      <w:r w:rsidR="00F7736F">
        <w:rPr>
          <w:rFonts w:hAnsi="宋体-方正超大字符集" w:hint="eastAsia"/>
        </w:rPr>
        <w:t>，</w:t>
      </w:r>
      <w:r>
        <w:rPr>
          <w:rFonts w:hAnsi="宋体-方正超大字符集"/>
        </w:rPr>
        <w:t>今正。唐朝乃作燉煌</w:t>
      </w:r>
      <w:r w:rsidR="00F7736F">
        <w:rPr>
          <w:rFonts w:hAnsi="宋体-方正超大字符集" w:hint="eastAsia"/>
        </w:rPr>
        <w:t>，</w:t>
      </w:r>
      <w:r>
        <w:rPr>
          <w:rFonts w:hAnsi="宋体-方正超大字符集"/>
        </w:rPr>
        <w:t>見</w:t>
      </w:r>
      <w:r>
        <w:rPr>
          <w:rFonts w:hAnsi="宋体-方正超大字符集"/>
          <w:u w:val="wave"/>
        </w:rPr>
        <w:t>元和郡縣志</w:t>
      </w:r>
      <w:r w:rsidR="00F7736F">
        <w:rPr>
          <w:rFonts w:hAnsi="宋体-方正超大字符集" w:hint="eastAsia"/>
        </w:rPr>
        <w:t>，</w:t>
      </w:r>
      <w:r>
        <w:rPr>
          <w:rFonts w:hAnsi="宋体-方正超大字符集"/>
        </w:rPr>
        <w:t>前此皆作敦。</w:t>
      </w:r>
      <w:r>
        <w:rPr>
          <w:rFonts w:hAnsi="宋体-方正超大字符集"/>
          <w:u w:val="single"/>
        </w:rPr>
        <w:t>酈</w:t>
      </w:r>
      <w:r>
        <w:rPr>
          <w:rFonts w:hAnsi="宋体-方正超大字符集"/>
        </w:rPr>
        <w:t>氏書引</w:t>
      </w:r>
      <w:r>
        <w:rPr>
          <w:rFonts w:hAnsi="宋体-方正超大字符集"/>
          <w:u w:val="single"/>
        </w:rPr>
        <w:t>應劭</w:t>
      </w:r>
      <w:r>
        <w:rPr>
          <w:rFonts w:hAnsi="宋体-方正超大字符集"/>
          <w:u w:val="wave"/>
        </w:rPr>
        <w:t>地理風俗記</w:t>
      </w:r>
      <w:r>
        <w:rPr>
          <w:rFonts w:hAnsi="宋体-方正超大字符集"/>
        </w:rPr>
        <w:t>曰：</w:t>
      </w:r>
      <w:r>
        <w:rPr>
          <w:rFonts w:hAnsi="宋体-方正超大字符集"/>
          <w:i/>
          <w:color w:val="008AC9"/>
          <w:sz w:val="20"/>
        </w:rPr>
        <w:t>敦</w:t>
      </w:r>
      <w:r w:rsidR="00F7736F">
        <w:rPr>
          <w:rFonts w:hAnsi="宋体-方正超大字符集" w:hint="eastAsia"/>
          <w:i/>
          <w:color w:val="008AC9"/>
          <w:sz w:val="20"/>
        </w:rPr>
        <w:t>，</w:t>
      </w:r>
      <w:r>
        <w:rPr>
          <w:rFonts w:hAnsi="宋体-方正超大字符集"/>
          <w:i/>
          <w:color w:val="008AC9"/>
          <w:sz w:val="20"/>
        </w:rPr>
        <w:t>大也。煌</w:t>
      </w:r>
      <w:r w:rsidR="00F7736F">
        <w:rPr>
          <w:rFonts w:hAnsi="宋体-方正超大字符集" w:hint="eastAsia"/>
          <w:i/>
          <w:color w:val="008AC9"/>
          <w:sz w:val="20"/>
        </w:rPr>
        <w:t>，</w:t>
      </w:r>
      <w:r>
        <w:rPr>
          <w:rFonts w:hAnsi="宋体-方正超大字符集"/>
          <w:i/>
          <w:color w:val="008AC9"/>
          <w:sz w:val="20"/>
        </w:rPr>
        <w:t>盛也</w:t>
      </w:r>
      <w:r>
        <w:rPr>
          <w:rFonts w:hAnsi="宋体-方正超大字符集"/>
        </w:rPr>
        <w:t>。</w:t>
      </w:r>
      <w:r>
        <w:rPr>
          <w:rFonts w:hAnsi="宋体-方正超大字符集"/>
          <w:u w:val="wave"/>
        </w:rPr>
        <w:lastRenderedPageBreak/>
        <w:t>地理志</w:t>
      </w:r>
      <w:r w:rsidR="005A4AB1" w:rsidRPr="005A4AB1">
        <w:rPr>
          <w:rFonts w:hAnsi="宋体-方正超大字符集"/>
        </w:rPr>
        <w:t>、</w:t>
      </w:r>
      <w:r>
        <w:rPr>
          <w:rFonts w:hAnsi="宋体-方正超大字符集"/>
          <w:u w:val="wave"/>
        </w:rPr>
        <w:t>郡國志</w:t>
      </w:r>
      <w:r>
        <w:rPr>
          <w:rFonts w:hAnsi="宋体-方正超大字符集"/>
        </w:rPr>
        <w:t>皆有敦煌郡</w:t>
      </w:r>
      <w:r w:rsidR="00F7736F">
        <w:rPr>
          <w:rFonts w:hAnsi="宋体-方正超大字符集" w:hint="eastAsia"/>
        </w:rPr>
        <w:t>，</w:t>
      </w:r>
      <w:r>
        <w:rPr>
          <w:rFonts w:hAnsi="宋体-方正超大字符集"/>
        </w:rPr>
        <w:t>縣六</w:t>
      </w:r>
      <w:r w:rsidR="00F7736F">
        <w:rPr>
          <w:rFonts w:hAnsi="宋体-方正超大字符集" w:hint="eastAsia"/>
        </w:rPr>
        <w:t>，</w:t>
      </w:r>
      <w:r>
        <w:rPr>
          <w:rFonts w:hAnsi="宋体-方正超大字符集"/>
        </w:rPr>
        <w:t>首敦煌。</w:t>
      </w:r>
      <w:r>
        <w:rPr>
          <w:rFonts w:hAnsi="宋体-方正超大字符集"/>
          <w:u w:val="single"/>
        </w:rPr>
        <w:t>許</w:t>
      </w:r>
      <w:r>
        <w:rPr>
          <w:rFonts w:hAnsi="宋体-方正超大字符集"/>
        </w:rPr>
        <w:t>但云敦煌</w:t>
      </w:r>
      <w:r w:rsidR="00F7736F">
        <w:rPr>
          <w:rFonts w:hAnsi="宋体-方正超大字符集" w:hint="eastAsia"/>
        </w:rPr>
        <w:t>，</w:t>
      </w:r>
      <w:r>
        <w:rPr>
          <w:rFonts w:hAnsi="宋体-方正超大字符集"/>
        </w:rPr>
        <w:t>謂郡也。明之沙州衞</w:t>
      </w:r>
      <w:r w:rsidR="00F7736F">
        <w:rPr>
          <w:rFonts w:hAnsi="宋体-方正超大字符集" w:hint="eastAsia"/>
        </w:rPr>
        <w:t>，</w:t>
      </w:r>
      <w:r>
        <w:rPr>
          <w:rFonts w:hAnsi="宋体-方正超大字符集"/>
        </w:rPr>
        <w:t>今甘肅之安西州敦煌縣</w:t>
      </w:r>
      <w:r w:rsidR="00F7736F">
        <w:rPr>
          <w:rFonts w:hAnsi="宋体-方正超大字符集" w:hint="eastAsia"/>
        </w:rPr>
        <w:t>、</w:t>
      </w:r>
      <w:r>
        <w:rPr>
          <w:rFonts w:hAnsi="宋体-方正超大字符集"/>
        </w:rPr>
        <w:t>玉門縣皆漢郡地也。</w:t>
      </w:r>
      <w:r>
        <w:rPr>
          <w:rFonts w:hAnsi="宋体-方正超大字符集"/>
          <w:u w:val="wave"/>
        </w:rPr>
        <w:t>史記</w:t>
      </w:r>
      <w:r>
        <w:rPr>
          <w:rFonts w:hAnsi="宋体-方正超大字符集"/>
          <w:u w:val="double"/>
        </w:rPr>
        <w:t>大宛傳</w:t>
      </w:r>
      <w:r>
        <w:rPr>
          <w:rFonts w:hAnsi="宋体-方正超大字符集"/>
        </w:rPr>
        <w:t>曰：</w:t>
      </w:r>
      <w:r>
        <w:rPr>
          <w:rFonts w:hAnsi="宋体-方正超大字符集"/>
          <w:i/>
          <w:color w:val="008AC9"/>
          <w:sz w:val="20"/>
        </w:rPr>
        <w:t>于寘之西</w:t>
      </w:r>
      <w:r w:rsidR="00F7736F">
        <w:rPr>
          <w:rFonts w:hAnsi="宋体-方正超大字符集" w:hint="eastAsia"/>
          <w:i/>
          <w:color w:val="008AC9"/>
          <w:sz w:val="20"/>
        </w:rPr>
        <w:t>，</w:t>
      </w:r>
      <w:r>
        <w:rPr>
          <w:rFonts w:hAnsi="宋体-方正超大字符集"/>
          <w:i/>
          <w:color w:val="008AC9"/>
          <w:sz w:val="20"/>
        </w:rPr>
        <w:t>水皆西流</w:t>
      </w:r>
      <w:r w:rsidR="00F7736F">
        <w:rPr>
          <w:rFonts w:hAnsi="宋体-方正超大字符集" w:hint="eastAsia"/>
          <w:i/>
          <w:color w:val="008AC9"/>
          <w:sz w:val="20"/>
        </w:rPr>
        <w:t>，</w:t>
      </w:r>
      <w:r>
        <w:rPr>
          <w:rFonts w:hAnsi="宋体-方正超大字符集"/>
          <w:i/>
          <w:color w:val="008AC9"/>
          <w:sz w:val="20"/>
        </w:rPr>
        <w:t>注西海。其東</w:t>
      </w:r>
      <w:r w:rsidR="00F7736F">
        <w:rPr>
          <w:rFonts w:hAnsi="宋体-方正超大字符集" w:hint="eastAsia"/>
          <w:i/>
          <w:color w:val="008AC9"/>
          <w:sz w:val="20"/>
        </w:rPr>
        <w:t>，</w:t>
      </w:r>
      <w:r>
        <w:rPr>
          <w:rFonts w:hAnsi="宋体-方正超大字符集"/>
          <w:i/>
          <w:color w:val="008AC9"/>
          <w:sz w:val="20"/>
        </w:rPr>
        <w:t>水東流</w:t>
      </w:r>
      <w:r w:rsidR="00F7736F">
        <w:rPr>
          <w:rFonts w:hAnsi="宋体-方正超大字符集" w:hint="eastAsia"/>
          <w:i/>
          <w:color w:val="008AC9"/>
          <w:sz w:val="20"/>
        </w:rPr>
        <w:t>，</w:t>
      </w:r>
      <w:r>
        <w:rPr>
          <w:rFonts w:hAnsi="宋体-方正超大字符集"/>
          <w:i/>
          <w:color w:val="008AC9"/>
          <w:sz w:val="20"/>
        </w:rPr>
        <w:t>注鹽澤</w:t>
      </w:r>
      <w:r w:rsidR="00F7736F">
        <w:rPr>
          <w:rFonts w:hAnsi="宋体-方正超大字符集" w:hint="eastAsia"/>
          <w:i/>
          <w:color w:val="008AC9"/>
          <w:sz w:val="20"/>
        </w:rPr>
        <w:t>，</w:t>
      </w:r>
      <w:r>
        <w:rPr>
          <w:rFonts w:hAnsi="宋体-方正超大字符集"/>
          <w:i/>
          <w:color w:val="008AC9"/>
          <w:sz w:val="20"/>
        </w:rPr>
        <w:t>鹽澤潛行地下。其南</w:t>
      </w:r>
      <w:r w:rsidR="00F7736F">
        <w:rPr>
          <w:rFonts w:hAnsi="宋体-方正超大字符集" w:hint="eastAsia"/>
          <w:i/>
          <w:color w:val="008AC9"/>
          <w:sz w:val="20"/>
        </w:rPr>
        <w:t>，</w:t>
      </w:r>
      <w:r>
        <w:rPr>
          <w:rFonts w:hAnsi="宋体-方正超大字符集"/>
          <w:i/>
          <w:color w:val="008AC9"/>
          <w:sz w:val="20"/>
        </w:rPr>
        <w:t>則河源出焉</w:t>
      </w:r>
      <w:r w:rsidR="00F7736F">
        <w:rPr>
          <w:rFonts w:hAnsi="宋体-方正超大字符集" w:hint="eastAsia"/>
          <w:i/>
          <w:color w:val="008AC9"/>
          <w:sz w:val="20"/>
        </w:rPr>
        <w:t>，</w:t>
      </w:r>
      <w:r>
        <w:rPr>
          <w:rFonts w:hAnsi="宋体-方正超大字符集"/>
          <w:i/>
          <w:color w:val="008AC9"/>
          <w:sz w:val="20"/>
        </w:rPr>
        <w:t>多玉石</w:t>
      </w:r>
      <w:r w:rsidR="00F7736F">
        <w:rPr>
          <w:rFonts w:hAnsi="宋体-方正超大字符集" w:hint="eastAsia"/>
          <w:i/>
          <w:color w:val="008AC9"/>
          <w:sz w:val="20"/>
        </w:rPr>
        <w:t>，</w:t>
      </w:r>
      <w:r>
        <w:rPr>
          <w:rFonts w:hAnsi="宋体-方正超大字符集"/>
          <w:i/>
          <w:color w:val="008AC9"/>
          <w:sz w:val="20"/>
        </w:rPr>
        <w:t>河</w:t>
      </w:r>
      <w:r w:rsidR="00AD4552">
        <w:rPr>
          <w:rFonts w:hAnsi="宋体-方正超大字符集" w:hint="eastAsia"/>
          <w:i/>
          <w:color w:val="008AC9"/>
          <w:sz w:val="20"/>
        </w:rPr>
        <w:t xml:space="preserve"> </w:t>
      </w:r>
      <w:r>
        <w:rPr>
          <w:rFonts w:hAnsi="宋体-方正超大字符集"/>
          <w:i/>
          <w:sz w:val="16"/>
          <w:szCs w:val="16"/>
        </w:rPr>
        <w:t>此四字當作</w:t>
      </w:r>
      <w:r w:rsidR="00AD4552">
        <w:rPr>
          <w:rFonts w:hAnsi="宋体-方正超大字符集" w:hint="eastAsia"/>
          <w:i/>
          <w:sz w:val="16"/>
          <w:szCs w:val="16"/>
        </w:rPr>
        <w:t>“</w:t>
      </w:r>
      <w:r>
        <w:rPr>
          <w:rFonts w:hAnsi="宋体-方正超大字符集"/>
          <w:i/>
          <w:sz w:val="16"/>
          <w:szCs w:val="16"/>
        </w:rPr>
        <w:t>爲積石河</w:t>
      </w:r>
      <w:r w:rsidR="00AD4552">
        <w:rPr>
          <w:rFonts w:hAnsi="宋体-方正超大字符集" w:hint="eastAsia"/>
          <w:i/>
          <w:sz w:val="16"/>
          <w:szCs w:val="16"/>
        </w:rPr>
        <w:t>”。</w:t>
      </w:r>
      <w:r>
        <w:rPr>
          <w:rFonts w:hAnsi="宋体-方正超大字符集"/>
          <w:i/>
          <w:color w:val="008AC9"/>
          <w:sz w:val="20"/>
        </w:rPr>
        <w:t>注中國。鹽澤去長安可五千里</w:t>
      </w:r>
      <w:r w:rsidR="00F7736F">
        <w:rPr>
          <w:rFonts w:hAnsi="宋体-方正超大字符集" w:hint="eastAsia"/>
        </w:rPr>
        <w:t>，</w:t>
      </w:r>
      <w:r>
        <w:rPr>
          <w:rFonts w:hAnsi="宋体-方正超大字符集"/>
        </w:rPr>
        <w:t>又曰：</w:t>
      </w:r>
      <w:r>
        <w:rPr>
          <w:rFonts w:hAnsi="宋体-方正超大字符集"/>
          <w:i/>
          <w:color w:val="008AC9"/>
          <w:sz w:val="20"/>
          <w:u w:val="single"/>
        </w:rPr>
        <w:t>張騫</w:t>
      </w:r>
      <w:r>
        <w:rPr>
          <w:rFonts w:hAnsi="宋体-方正超大字符集"/>
          <w:i/>
          <w:color w:val="008AC9"/>
          <w:sz w:val="20"/>
        </w:rPr>
        <w:t>死後</w:t>
      </w:r>
      <w:r w:rsidR="00F7736F">
        <w:rPr>
          <w:rFonts w:hAnsi="宋体-方正超大字符集" w:hint="eastAsia"/>
          <w:i/>
          <w:color w:val="008AC9"/>
          <w:sz w:val="20"/>
        </w:rPr>
        <w:t>，</w:t>
      </w:r>
      <w:r>
        <w:rPr>
          <w:rFonts w:hAnsi="宋体-方正超大字符集"/>
          <w:i/>
          <w:color w:val="008AC9"/>
          <w:sz w:val="20"/>
        </w:rPr>
        <w:t>漢使竆河源。河源出于寘</w:t>
      </w:r>
      <w:r w:rsidR="00F7736F">
        <w:rPr>
          <w:rFonts w:hAnsi="宋体-方正超大字符集" w:hint="eastAsia"/>
          <w:i/>
          <w:color w:val="008AC9"/>
          <w:sz w:val="20"/>
        </w:rPr>
        <w:t>，</w:t>
      </w:r>
      <w:r>
        <w:rPr>
          <w:rFonts w:hAnsi="宋体-方正超大字符集"/>
          <w:i/>
          <w:color w:val="008AC9"/>
          <w:sz w:val="20"/>
        </w:rPr>
        <w:t>其山多玉石。采來。天子案古圖書</w:t>
      </w:r>
      <w:r w:rsidR="00F7736F">
        <w:rPr>
          <w:rFonts w:hAnsi="宋体-方正超大字符集" w:hint="eastAsia"/>
          <w:i/>
          <w:color w:val="008AC9"/>
          <w:sz w:val="20"/>
        </w:rPr>
        <w:t>，</w:t>
      </w:r>
      <w:r>
        <w:rPr>
          <w:rFonts w:hAnsi="宋体-方正超大字符集"/>
          <w:i/>
          <w:color w:val="008AC9"/>
          <w:sz w:val="20"/>
        </w:rPr>
        <w:t>名河所出山曰崑崙云</w:t>
      </w:r>
      <w:r>
        <w:rPr>
          <w:rFonts w:hAnsi="宋体-方正超大字符集"/>
        </w:rPr>
        <w:t>。</w:t>
      </w:r>
      <w:r>
        <w:rPr>
          <w:rFonts w:hAnsi="宋体-方正超大字符集"/>
          <w:u w:val="wave"/>
        </w:rPr>
        <w:t>漢書</w:t>
      </w:r>
      <w:r>
        <w:rPr>
          <w:rFonts w:hAnsi="宋体-方正超大字符集"/>
          <w:u w:val="double"/>
        </w:rPr>
        <w:t>西域傳</w:t>
      </w:r>
      <w:r>
        <w:rPr>
          <w:rFonts w:hAnsi="宋体-方正超大字符集"/>
        </w:rPr>
        <w:t>曰：</w:t>
      </w:r>
      <w:r>
        <w:rPr>
          <w:rFonts w:hAnsi="宋体-方正超大字符集"/>
          <w:i/>
          <w:color w:val="008AC9"/>
          <w:sz w:val="20"/>
        </w:rPr>
        <w:t>西域以</w:t>
      </w:r>
      <w:r w:rsidRPr="00F7736F">
        <w:rPr>
          <w:rFonts w:hAnsi="宋体-方正超大字符集"/>
          <w:i/>
          <w:color w:val="008AC9"/>
          <w:sz w:val="20"/>
          <w:u w:val="single"/>
        </w:rPr>
        <w:t>孝武</w:t>
      </w:r>
      <w:r>
        <w:rPr>
          <w:rFonts w:hAnsi="宋体-方正超大字符集"/>
          <w:i/>
          <w:color w:val="008AC9"/>
          <w:sz w:val="20"/>
        </w:rPr>
        <w:t>時始通本三十六國</w:t>
      </w:r>
      <w:r w:rsidR="00F7736F">
        <w:rPr>
          <w:rFonts w:hAnsi="宋体-方正超大字符集" w:hint="eastAsia"/>
          <w:i/>
          <w:color w:val="008AC9"/>
          <w:sz w:val="20"/>
        </w:rPr>
        <w:t>，</w:t>
      </w:r>
      <w:r>
        <w:rPr>
          <w:rFonts w:hAnsi="宋体-方正超大字符集"/>
          <w:i/>
          <w:color w:val="008AC9"/>
          <w:sz w:val="20"/>
        </w:rPr>
        <w:t>東則接漢</w:t>
      </w:r>
      <w:r w:rsidR="00F7736F">
        <w:rPr>
          <w:rFonts w:hAnsi="宋体-方正超大字符集" w:hint="eastAsia"/>
          <w:i/>
          <w:color w:val="008AC9"/>
          <w:sz w:val="20"/>
        </w:rPr>
        <w:t>，</w:t>
      </w:r>
      <w:r>
        <w:rPr>
          <w:rFonts w:hAnsi="宋体-方正超大字符集"/>
          <w:i/>
          <w:color w:val="008AC9"/>
          <w:sz w:val="20"/>
        </w:rPr>
        <w:t>阸以玉門</w:t>
      </w:r>
      <w:r w:rsidR="005A4AB1" w:rsidRPr="005A4AB1">
        <w:rPr>
          <w:rFonts w:hAnsi="宋体-方正超大字符集"/>
          <w:i/>
          <w:color w:val="008AC9"/>
          <w:sz w:val="20"/>
        </w:rPr>
        <w:t>、</w:t>
      </w:r>
      <w:r>
        <w:rPr>
          <w:rFonts w:hAnsi="宋体-方正超大字符集"/>
          <w:i/>
          <w:color w:val="008AC9"/>
          <w:sz w:val="20"/>
        </w:rPr>
        <w:t>陽關</w:t>
      </w:r>
      <w:r w:rsidR="00F7736F">
        <w:rPr>
          <w:rFonts w:hAnsi="宋体-方正超大字符集" w:hint="eastAsia"/>
          <w:i/>
          <w:color w:val="008AC9"/>
          <w:sz w:val="20"/>
        </w:rPr>
        <w:t>，</w:t>
      </w:r>
      <w:r>
        <w:rPr>
          <w:rFonts w:hAnsi="宋体-方正超大字符集"/>
          <w:i/>
          <w:color w:val="008AC9"/>
          <w:sz w:val="20"/>
        </w:rPr>
        <w:t>西則限以蔥嶺</w:t>
      </w:r>
      <w:r w:rsidR="00F7736F">
        <w:rPr>
          <w:rFonts w:hAnsi="宋体-方正超大字符集" w:hint="eastAsia"/>
          <w:i/>
          <w:color w:val="008AC9"/>
          <w:sz w:val="20"/>
        </w:rPr>
        <w:t>，</w:t>
      </w:r>
      <w:r>
        <w:rPr>
          <w:rFonts w:hAnsi="宋体-方正超大字符集"/>
          <w:i/>
          <w:color w:val="008AC9"/>
          <w:sz w:val="20"/>
        </w:rPr>
        <w:t>其南山東出金城</w:t>
      </w:r>
      <w:r w:rsidR="00F7736F">
        <w:rPr>
          <w:rFonts w:hAnsi="宋体-方正超大字符集" w:hint="eastAsia"/>
          <w:i/>
          <w:color w:val="008AC9"/>
          <w:sz w:val="20"/>
        </w:rPr>
        <w:t>，</w:t>
      </w:r>
      <w:r>
        <w:rPr>
          <w:rFonts w:hAnsi="宋体-方正超大字符集"/>
          <w:i/>
          <w:color w:val="008AC9"/>
          <w:sz w:val="20"/>
        </w:rPr>
        <w:t>與漢南山屬焉。其河有兩源</w:t>
      </w:r>
      <w:r w:rsidR="00F7736F">
        <w:rPr>
          <w:rFonts w:hAnsi="宋体-方正超大字符集" w:hint="eastAsia"/>
          <w:i/>
          <w:color w:val="008AC9"/>
          <w:sz w:val="20"/>
        </w:rPr>
        <w:t>，</w:t>
      </w:r>
      <w:r>
        <w:rPr>
          <w:rFonts w:hAnsi="宋体-方正超大字符集"/>
          <w:i/>
          <w:color w:val="008AC9"/>
          <w:sz w:val="20"/>
        </w:rPr>
        <w:t>一出蔥嶺</w:t>
      </w:r>
      <w:r w:rsidR="00F7736F">
        <w:rPr>
          <w:rFonts w:hAnsi="宋体-方正超大字符集" w:hint="eastAsia"/>
          <w:i/>
          <w:color w:val="008AC9"/>
          <w:sz w:val="20"/>
        </w:rPr>
        <w:t>，</w:t>
      </w:r>
      <w:r>
        <w:rPr>
          <w:rFonts w:hAnsi="宋体-方正超大字符集"/>
          <w:i/>
          <w:color w:val="008AC9"/>
          <w:sz w:val="20"/>
        </w:rPr>
        <w:t>一出于闐。于闐在南山下</w:t>
      </w:r>
      <w:r w:rsidR="00F7736F">
        <w:rPr>
          <w:rFonts w:hAnsi="宋体-方正超大字符集" w:hint="eastAsia"/>
          <w:i/>
          <w:color w:val="008AC9"/>
          <w:sz w:val="20"/>
        </w:rPr>
        <w:t>，</w:t>
      </w:r>
      <w:r>
        <w:rPr>
          <w:rFonts w:hAnsi="宋体-方正超大字符集"/>
          <w:i/>
          <w:color w:val="008AC9"/>
          <w:sz w:val="20"/>
        </w:rPr>
        <w:t>其河北流</w:t>
      </w:r>
      <w:r w:rsidR="00F7736F">
        <w:rPr>
          <w:rFonts w:hAnsi="宋体-方正超大字符集" w:hint="eastAsia"/>
          <w:i/>
          <w:color w:val="008AC9"/>
          <w:sz w:val="20"/>
        </w:rPr>
        <w:t>，</w:t>
      </w:r>
      <w:r>
        <w:rPr>
          <w:rFonts w:hAnsi="宋体-方正超大字符集"/>
          <w:i/>
          <w:color w:val="008AC9"/>
          <w:sz w:val="20"/>
        </w:rPr>
        <w:t>與蔥嶺河合</w:t>
      </w:r>
      <w:r w:rsidR="00F7736F">
        <w:rPr>
          <w:rFonts w:hAnsi="宋体-方正超大字符集" w:hint="eastAsia"/>
          <w:i/>
          <w:color w:val="008AC9"/>
          <w:sz w:val="20"/>
        </w:rPr>
        <w:t>，</w:t>
      </w:r>
      <w:r>
        <w:rPr>
          <w:rFonts w:hAnsi="宋体-方正超大字符集"/>
          <w:i/>
          <w:color w:val="008AC9"/>
          <w:sz w:val="20"/>
        </w:rPr>
        <w:t>東注蒲昌海。蒲昌海一名鹽澤者也</w:t>
      </w:r>
      <w:r w:rsidR="00F7736F">
        <w:rPr>
          <w:rFonts w:hAnsi="宋体-方正超大字符集" w:hint="eastAsia"/>
          <w:i/>
          <w:color w:val="008AC9"/>
          <w:sz w:val="20"/>
        </w:rPr>
        <w:t>，</w:t>
      </w:r>
      <w:r>
        <w:rPr>
          <w:rFonts w:hAnsi="宋体-方正超大字符集"/>
          <w:i/>
          <w:color w:val="008AC9"/>
          <w:sz w:val="20"/>
        </w:rPr>
        <w:t>去玉門</w:t>
      </w:r>
      <w:r w:rsidR="005A4AB1" w:rsidRPr="005A4AB1">
        <w:rPr>
          <w:rFonts w:hAnsi="宋体-方正超大字符集"/>
          <w:i/>
          <w:color w:val="008AC9"/>
          <w:sz w:val="20"/>
        </w:rPr>
        <w:t>、</w:t>
      </w:r>
      <w:r>
        <w:rPr>
          <w:rFonts w:hAnsi="宋体-方正超大字符集"/>
          <w:i/>
          <w:color w:val="008AC9"/>
          <w:sz w:val="20"/>
        </w:rPr>
        <w:t>陽關千三百餘里</w:t>
      </w:r>
      <w:r>
        <w:rPr>
          <w:rFonts w:hAnsi="宋体-方正超大字符集"/>
          <w:i/>
          <w:sz w:val="16"/>
          <w:szCs w:val="16"/>
        </w:rPr>
        <w:t>千字依</w:t>
      </w:r>
      <w:r>
        <w:rPr>
          <w:rFonts w:hAnsi="宋体-方正超大字符集"/>
          <w:i/>
          <w:sz w:val="16"/>
          <w:szCs w:val="16"/>
          <w:u w:val="wave"/>
        </w:rPr>
        <w:t>水經注</w:t>
      </w:r>
      <w:r w:rsidR="00F7736F">
        <w:rPr>
          <w:rFonts w:hAnsi="宋体-方正超大字符集" w:hint="eastAsia"/>
          <w:i/>
          <w:color w:val="008AC9"/>
          <w:sz w:val="20"/>
        </w:rPr>
        <w:t>，</w:t>
      </w:r>
      <w:r>
        <w:rPr>
          <w:rFonts w:hAnsi="宋体-方正超大字符集"/>
          <w:i/>
          <w:color w:val="008AC9"/>
          <w:sz w:val="20"/>
        </w:rPr>
        <w:t>廣袤三四</w:t>
      </w:r>
      <w:r>
        <w:rPr>
          <w:rFonts w:hAnsi="宋体-方正超大字符集"/>
          <w:i/>
          <w:sz w:val="16"/>
          <w:szCs w:val="16"/>
        </w:rPr>
        <w:t>此字依小</w:t>
      </w:r>
      <w:r>
        <w:rPr>
          <w:rFonts w:hAnsi="宋体-方正超大字符集"/>
          <w:i/>
          <w:sz w:val="16"/>
          <w:szCs w:val="16"/>
          <w:u w:val="single"/>
        </w:rPr>
        <w:t>司馬</w:t>
      </w:r>
      <w:r>
        <w:rPr>
          <w:rFonts w:hAnsi="宋体-方正超大字符集"/>
          <w:i/>
          <w:sz w:val="16"/>
          <w:szCs w:val="16"/>
        </w:rPr>
        <w:t>增</w:t>
      </w:r>
      <w:r>
        <w:rPr>
          <w:rFonts w:hAnsi="宋体-方正超大字符集"/>
          <w:i/>
          <w:color w:val="008AC9"/>
          <w:sz w:val="20"/>
        </w:rPr>
        <w:t>百里</w:t>
      </w:r>
      <w:r w:rsidR="00F7736F">
        <w:rPr>
          <w:rFonts w:hAnsi="宋体-方正超大字符集" w:hint="eastAsia"/>
          <w:i/>
          <w:color w:val="008AC9"/>
          <w:sz w:val="20"/>
        </w:rPr>
        <w:t>，</w:t>
      </w:r>
      <w:r>
        <w:rPr>
          <w:rFonts w:hAnsi="宋体-方正超大字符集"/>
          <w:i/>
          <w:color w:val="008AC9"/>
          <w:sz w:val="20"/>
        </w:rPr>
        <w:t>其水亭居</w:t>
      </w:r>
      <w:r w:rsidR="00F7736F">
        <w:rPr>
          <w:rFonts w:hAnsi="宋体-方正超大字符集" w:hint="eastAsia"/>
          <w:i/>
          <w:color w:val="008AC9"/>
          <w:sz w:val="20"/>
        </w:rPr>
        <w:t>，</w:t>
      </w:r>
      <w:r>
        <w:rPr>
          <w:rFonts w:hAnsi="宋体-方正超大字符集"/>
          <w:i/>
          <w:color w:val="008AC9"/>
          <w:sz w:val="20"/>
        </w:rPr>
        <w:t>冬夏不增減</w:t>
      </w:r>
      <w:r w:rsidR="00F7736F">
        <w:rPr>
          <w:rFonts w:hAnsi="宋体-方正超大字符集" w:hint="eastAsia"/>
          <w:i/>
          <w:color w:val="008AC9"/>
          <w:sz w:val="20"/>
        </w:rPr>
        <w:t>，</w:t>
      </w:r>
      <w:r>
        <w:rPr>
          <w:rFonts w:hAnsi="宋体-方正超大字符集"/>
          <w:i/>
          <w:color w:val="008AC9"/>
          <w:sz w:val="20"/>
        </w:rPr>
        <w:t>皆以爲潛行地下</w:t>
      </w:r>
      <w:r w:rsidR="00F7736F">
        <w:rPr>
          <w:rFonts w:hAnsi="宋体-方正超大字符集" w:hint="eastAsia"/>
          <w:i/>
          <w:color w:val="008AC9"/>
          <w:sz w:val="20"/>
        </w:rPr>
        <w:t>，</w:t>
      </w:r>
      <w:r>
        <w:rPr>
          <w:rFonts w:hAnsi="宋体-方正超大字符集"/>
          <w:i/>
          <w:color w:val="008AC9"/>
          <w:sz w:val="20"/>
        </w:rPr>
        <w:t>南出於積石爲中國河云</w:t>
      </w:r>
      <w:r>
        <w:rPr>
          <w:rFonts w:hAnsi="宋体-方正超大字符集"/>
        </w:rPr>
        <w:t>。</w:t>
      </w:r>
      <w:r>
        <w:rPr>
          <w:rFonts w:hAnsi="宋体-方正超大字符集"/>
          <w:u w:val="wave"/>
        </w:rPr>
        <w:t>地理志</w:t>
      </w:r>
      <w:r>
        <w:rPr>
          <w:rFonts w:hAnsi="宋体-方正超大字符集"/>
        </w:rPr>
        <w:t>曰：</w:t>
      </w:r>
      <w:r>
        <w:rPr>
          <w:rFonts w:hAnsi="宋体-方正超大字符集"/>
          <w:i/>
          <w:color w:val="008AC9"/>
          <w:sz w:val="20"/>
        </w:rPr>
        <w:t>金城郡河關縣積石山在西南羌中</w:t>
      </w:r>
      <w:r w:rsidR="00F7736F">
        <w:rPr>
          <w:rFonts w:hAnsi="宋体-方正超大字符集" w:hint="eastAsia"/>
          <w:i/>
          <w:color w:val="008AC9"/>
          <w:sz w:val="20"/>
        </w:rPr>
        <w:t>，</w:t>
      </w:r>
      <w:r>
        <w:rPr>
          <w:rFonts w:hAnsi="宋体-方正超大字符集"/>
          <w:i/>
          <w:color w:val="008AC9"/>
          <w:sz w:val="20"/>
        </w:rPr>
        <w:t>河水行塞外</w:t>
      </w:r>
      <w:r w:rsidR="00F7736F">
        <w:rPr>
          <w:rFonts w:hAnsi="宋体-方正超大字符集" w:hint="eastAsia"/>
          <w:i/>
          <w:color w:val="008AC9"/>
          <w:sz w:val="20"/>
        </w:rPr>
        <w:t>，</w:t>
      </w:r>
      <w:r>
        <w:rPr>
          <w:rFonts w:hAnsi="宋体-方正超大字符集"/>
          <w:i/>
          <w:color w:val="008AC9"/>
          <w:sz w:val="20"/>
        </w:rPr>
        <w:t>東北入塞內</w:t>
      </w:r>
      <w:r w:rsidR="00F7736F">
        <w:rPr>
          <w:rFonts w:hAnsi="宋体-方正超大字符集" w:hint="eastAsia"/>
          <w:i/>
          <w:color w:val="008AC9"/>
          <w:sz w:val="20"/>
        </w:rPr>
        <w:t>，</w:t>
      </w:r>
      <w:r>
        <w:rPr>
          <w:rFonts w:hAnsi="宋体-方正超大字符集"/>
          <w:i/>
          <w:color w:val="008AC9"/>
          <w:sz w:val="20"/>
        </w:rPr>
        <w:t>至勃海郡章武入海</w:t>
      </w:r>
      <w:r w:rsidR="00F7736F">
        <w:rPr>
          <w:rFonts w:hAnsi="宋体-方正超大字符集" w:hint="eastAsia"/>
          <w:i/>
          <w:color w:val="008AC9"/>
          <w:sz w:val="20"/>
        </w:rPr>
        <w:t>，</w:t>
      </w:r>
      <w:r>
        <w:rPr>
          <w:rFonts w:hAnsi="宋体-方正超大字符集"/>
          <w:i/>
          <w:color w:val="008AC9"/>
          <w:sz w:val="20"/>
        </w:rPr>
        <w:t>過郡十六</w:t>
      </w:r>
      <w:r w:rsidR="00F7736F">
        <w:rPr>
          <w:rFonts w:hAnsi="宋体-方正超大字符集" w:hint="eastAsia"/>
          <w:i/>
          <w:color w:val="008AC9"/>
          <w:sz w:val="20"/>
        </w:rPr>
        <w:t>，</w:t>
      </w:r>
      <w:r>
        <w:rPr>
          <w:rFonts w:hAnsi="宋体-方正超大字符集"/>
          <w:i/>
          <w:color w:val="008AC9"/>
          <w:sz w:val="20"/>
        </w:rPr>
        <w:t>行九千四百里</w:t>
      </w:r>
      <w:r>
        <w:rPr>
          <w:rFonts w:hAnsi="宋体-方正超大字符集"/>
        </w:rPr>
        <w:t>。按：于闐今之和闐也。</w:t>
      </w:r>
      <w:r>
        <w:rPr>
          <w:rFonts w:hAnsi="宋体-方正超大字符集"/>
          <w:u w:val="single"/>
        </w:rPr>
        <w:t>班</w:t>
      </w:r>
      <w:r>
        <w:rPr>
          <w:rFonts w:hAnsi="宋体-方正超大字符集"/>
        </w:rPr>
        <w:t>云</w:t>
      </w:r>
      <w:r w:rsidR="00AD4552">
        <w:rPr>
          <w:rFonts w:hAnsi="宋体-方正超大字符集" w:hint="eastAsia"/>
        </w:rPr>
        <w:t>“</w:t>
      </w:r>
      <w:r>
        <w:rPr>
          <w:rFonts w:hAnsi="宋体-方正超大字符集"/>
        </w:rPr>
        <w:t>積石山</w:t>
      </w:r>
      <w:r w:rsidR="00AD4552">
        <w:rPr>
          <w:rFonts w:hAnsi="宋体-方正超大字符集" w:hint="eastAsia"/>
        </w:rPr>
        <w:t>”</w:t>
      </w:r>
      <w:r>
        <w:rPr>
          <w:rFonts w:hAnsi="宋体-方正超大字符集"/>
        </w:rPr>
        <w:t>者</w:t>
      </w:r>
      <w:r w:rsidR="00F7736F">
        <w:rPr>
          <w:rFonts w:hAnsi="宋体-方正超大字符集" w:hint="eastAsia"/>
        </w:rPr>
        <w:t>，</w:t>
      </w:r>
      <w:r>
        <w:rPr>
          <w:rFonts w:hAnsi="宋体-方正超大字符集"/>
        </w:rPr>
        <w:t>卽</w:t>
      </w:r>
      <w:r>
        <w:rPr>
          <w:rFonts w:hAnsi="宋体-方正超大字符集"/>
          <w:u w:val="wave"/>
        </w:rPr>
        <w:t>禹貢</w:t>
      </w:r>
      <w:r>
        <w:rPr>
          <w:rFonts w:hAnsi="宋体-方正超大字符集"/>
        </w:rPr>
        <w:t>之</w:t>
      </w:r>
      <w:r>
        <w:rPr>
          <w:rFonts w:hAnsi="宋体-方正超大字符集" w:hint="eastAsia"/>
        </w:rPr>
        <w:t>“</w:t>
      </w:r>
      <w:r>
        <w:rPr>
          <w:rFonts w:hAnsi="宋体-方正超大字符集"/>
        </w:rPr>
        <w:t>道河積石</w:t>
      </w:r>
      <w:r>
        <w:rPr>
          <w:rFonts w:hAnsi="宋体-方正超大字符集" w:hint="eastAsia"/>
        </w:rPr>
        <w:t>”</w:t>
      </w:r>
      <w:r w:rsidR="00F7736F">
        <w:rPr>
          <w:rFonts w:hAnsi="宋体-方正超大字符集" w:hint="eastAsia"/>
        </w:rPr>
        <w:t>，</w:t>
      </w:r>
      <w:r>
        <w:rPr>
          <w:rFonts w:hAnsi="宋体-方正超大字符集"/>
        </w:rPr>
        <w:t>今甘肅西寧府西南境之大積石也。</w:t>
      </w:r>
      <w:r>
        <w:rPr>
          <w:rFonts w:hAnsi="宋体-方正超大字符集"/>
          <w:u w:val="single"/>
        </w:rPr>
        <w:t>許</w:t>
      </w:r>
      <w:r>
        <w:rPr>
          <w:rFonts w:hAnsi="宋体-方正超大字符集"/>
        </w:rPr>
        <w:t>云出敦煌塞外者</w:t>
      </w:r>
      <w:r w:rsidR="00F7736F">
        <w:rPr>
          <w:rFonts w:hAnsi="宋体-方正超大字符集" w:hint="eastAsia"/>
        </w:rPr>
        <w:t>，</w:t>
      </w:r>
      <w:r>
        <w:rPr>
          <w:rFonts w:hAnsi="宋体-方正超大字符集"/>
        </w:rPr>
        <w:t>卽</w:t>
      </w:r>
      <w:r w:rsidRPr="00F7736F">
        <w:rPr>
          <w:rFonts w:hAnsi="宋体-方正超大字符集"/>
          <w:u w:val="single"/>
        </w:rPr>
        <w:t>班</w:t>
      </w:r>
      <w:r w:rsidRPr="00F7736F">
        <w:rPr>
          <w:rFonts w:hAnsi="宋体-方正超大字符集"/>
          <w:u w:val="wave"/>
        </w:rPr>
        <w:t>志</w:t>
      </w:r>
      <w:r>
        <w:rPr>
          <w:rFonts w:hAnsi="宋体-方正超大字符集"/>
        </w:rPr>
        <w:t>云</w:t>
      </w:r>
      <w:r>
        <w:rPr>
          <w:rFonts w:hAnsi="宋体-方正超大字符集" w:hint="eastAsia"/>
        </w:rPr>
        <w:t>“</w:t>
      </w:r>
      <w:r>
        <w:rPr>
          <w:rFonts w:hAnsi="宋体-方正超大字符集"/>
        </w:rPr>
        <w:t>河水行塞外</w:t>
      </w:r>
      <w:r>
        <w:rPr>
          <w:rFonts w:hAnsi="宋体-方正超大字符集" w:hint="eastAsia"/>
        </w:rPr>
        <w:t>”</w:t>
      </w:r>
      <w:r>
        <w:rPr>
          <w:rFonts w:hAnsi="宋体-方正超大字符集"/>
        </w:rPr>
        <w:t>也。云昆侖山者</w:t>
      </w:r>
      <w:r>
        <w:rPr>
          <w:rFonts w:hAnsi="宋体-方正超大字符集" w:hint="eastAsia"/>
        </w:rPr>
        <w:t>，</w:t>
      </w:r>
      <w:r>
        <w:rPr>
          <w:rFonts w:hAnsi="宋体-方正超大字符集"/>
        </w:rPr>
        <w:t>卽</w:t>
      </w:r>
      <w:r>
        <w:rPr>
          <w:rFonts w:hAnsi="宋体-方正超大字符集"/>
          <w:u w:val="single"/>
        </w:rPr>
        <w:t>馬</w:t>
      </w:r>
      <w:r w:rsidR="005A4AB1" w:rsidRPr="005A4AB1">
        <w:rPr>
          <w:rFonts w:hAnsi="宋体-方正超大字符集" w:hint="eastAsia"/>
        </w:rPr>
        <w:t>、</w:t>
      </w:r>
      <w:r>
        <w:rPr>
          <w:rFonts w:hAnsi="宋体-方正超大字符集"/>
          <w:u w:val="single"/>
        </w:rPr>
        <w:t>班</w:t>
      </w:r>
      <w:r>
        <w:rPr>
          <w:rFonts w:hAnsi="宋体-方正超大字符集"/>
        </w:rPr>
        <w:t>所云</w:t>
      </w:r>
      <w:r w:rsidR="00F7736F">
        <w:rPr>
          <w:rFonts w:hAnsi="宋体-方正超大字符集" w:hint="eastAsia"/>
        </w:rPr>
        <w:t>“</w:t>
      </w:r>
      <w:r w:rsidRPr="00F7736F">
        <w:rPr>
          <w:rFonts w:hAnsi="宋体-方正超大字符集"/>
        </w:rPr>
        <w:t>出蔥嶺于寘。天子案古圖書</w:t>
      </w:r>
      <w:r w:rsidR="00F7736F" w:rsidRPr="00F7736F">
        <w:rPr>
          <w:rFonts w:hAnsi="宋体-方正超大字符集" w:hint="eastAsia"/>
        </w:rPr>
        <w:t>，</w:t>
      </w:r>
      <w:r w:rsidRPr="00F7736F">
        <w:rPr>
          <w:rFonts w:hAnsi="宋体-方正超大字符集"/>
        </w:rPr>
        <w:t>名其山曰崑崙</w:t>
      </w:r>
      <w:r w:rsidR="00F7736F" w:rsidRPr="00F7736F">
        <w:rPr>
          <w:rFonts w:hAnsi="宋体-方正超大字符集" w:hint="eastAsia"/>
        </w:rPr>
        <w:t>”</w:t>
      </w:r>
      <w:r>
        <w:rPr>
          <w:rFonts w:hAnsi="宋体-方正超大字符集"/>
        </w:rPr>
        <w:t>也</w:t>
      </w:r>
      <w:r w:rsidR="00F7736F">
        <w:rPr>
          <w:rFonts w:hAnsi="宋体-方正超大字符集" w:hint="eastAsia"/>
        </w:rPr>
        <w:t>。</w:t>
      </w:r>
      <w:r>
        <w:rPr>
          <w:rFonts w:hAnsi="宋体-方正超大字符集"/>
        </w:rPr>
        <w:t>云發原注海者</w:t>
      </w:r>
      <w:r w:rsidR="00F7736F">
        <w:rPr>
          <w:rFonts w:hAnsi="宋体-方正超大字符集" w:hint="eastAsia"/>
        </w:rPr>
        <w:t>，</w:t>
      </w:r>
      <w:r>
        <w:rPr>
          <w:rFonts w:hAnsi="宋体-方正超大字符集"/>
          <w:u w:val="wave"/>
        </w:rPr>
        <w:t>釋水</w:t>
      </w:r>
      <w:r>
        <w:rPr>
          <w:rFonts w:hAnsi="宋体-方正超大字符集"/>
        </w:rPr>
        <w:t>文</w:t>
      </w:r>
      <w:r w:rsidR="00F7736F">
        <w:rPr>
          <w:rFonts w:hAnsi="宋体-方正超大字符集" w:hint="eastAsia"/>
        </w:rPr>
        <w:t>，</w:t>
      </w:r>
      <w:r>
        <w:rPr>
          <w:rFonts w:hAnsi="宋体-方正超大字符集"/>
        </w:rPr>
        <w:t>卽</w:t>
      </w:r>
      <w:r>
        <w:rPr>
          <w:rFonts w:hAnsi="宋体-方正超大字符集"/>
          <w:u w:val="wave"/>
        </w:rPr>
        <w:t>志</w:t>
      </w:r>
      <w:r>
        <w:rPr>
          <w:rFonts w:hAnsi="宋体-方正超大字符集"/>
        </w:rPr>
        <w:t>所云</w:t>
      </w:r>
      <w:r>
        <w:rPr>
          <w:rFonts w:hAnsi="宋体-方正超大字符集" w:hint="eastAsia"/>
        </w:rPr>
        <w:t>“</w:t>
      </w:r>
      <w:r>
        <w:rPr>
          <w:rFonts w:hAnsi="宋体-方正超大字符集"/>
        </w:rPr>
        <w:t>東北入塞內至章武入海</w:t>
      </w:r>
      <w:r>
        <w:rPr>
          <w:rFonts w:hAnsi="宋体-方正超大字符集" w:hint="eastAsia"/>
        </w:rPr>
        <w:t>”</w:t>
      </w:r>
      <w:r>
        <w:rPr>
          <w:rFonts w:hAnsi="宋体-方正超大字符集"/>
        </w:rPr>
        <w:t>也。</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rPr>
        <w:t>所云</w:t>
      </w:r>
      <w:r>
        <w:rPr>
          <w:rFonts w:hAnsi="宋体-方正超大字符集" w:hint="eastAsia"/>
        </w:rPr>
        <w:t>“</w:t>
      </w:r>
      <w:r>
        <w:rPr>
          <w:rFonts w:hAnsi="宋体-方正超大字符集"/>
        </w:rPr>
        <w:t>古圖書</w:t>
      </w:r>
      <w:r>
        <w:rPr>
          <w:rFonts w:hAnsi="宋体-方正超大字符集" w:hint="eastAsia"/>
        </w:rPr>
        <w:t>”</w:t>
      </w:r>
      <w:r>
        <w:rPr>
          <w:rFonts w:hAnsi="宋体-方正超大字符集"/>
        </w:rPr>
        <w:t>者</w:t>
      </w:r>
      <w:r w:rsidR="00F7736F">
        <w:rPr>
          <w:rFonts w:hAnsi="宋体-方正超大字符集" w:hint="eastAsia"/>
        </w:rPr>
        <w:t>，</w:t>
      </w:r>
      <w:r>
        <w:rPr>
          <w:rFonts w:hAnsi="宋体-方正超大字符集"/>
        </w:rPr>
        <w:t>謂</w:t>
      </w:r>
      <w:r>
        <w:rPr>
          <w:rFonts w:hAnsi="宋体-方正超大字符集"/>
          <w:u w:val="wave"/>
        </w:rPr>
        <w:t>禹本紀</w:t>
      </w:r>
      <w:r w:rsidR="005A4AB1" w:rsidRPr="005A4AB1">
        <w:rPr>
          <w:rFonts w:hAnsi="宋体-方正超大字符集" w:hint="eastAsia"/>
        </w:rPr>
        <w:t>、</w:t>
      </w:r>
      <w:r>
        <w:rPr>
          <w:rFonts w:hAnsi="宋体-方正超大字符集"/>
          <w:u w:val="wave"/>
        </w:rPr>
        <w:t>山海經</w:t>
      </w:r>
      <w:r>
        <w:rPr>
          <w:rFonts w:hAnsi="宋体-方正超大字符集"/>
        </w:rPr>
        <w:t>皆云</w:t>
      </w:r>
      <w:r>
        <w:rPr>
          <w:rFonts w:hAnsi="宋体-方正超大字符集"/>
          <w:i/>
          <w:color w:val="008AC9"/>
          <w:sz w:val="20"/>
        </w:rPr>
        <w:t>河出昆侖</w:t>
      </w:r>
      <w:r>
        <w:rPr>
          <w:rFonts w:hAnsi="宋体-方正超大字符集"/>
        </w:rPr>
        <w:t>也。</w:t>
      </w:r>
      <w:r>
        <w:rPr>
          <w:rFonts w:hAnsi="宋体-方正超大字符集"/>
          <w:u w:val="single"/>
        </w:rPr>
        <w:t>馬</w:t>
      </w:r>
      <w:r w:rsidR="005A4AB1" w:rsidRPr="005A4AB1">
        <w:rPr>
          <w:rFonts w:hAnsi="宋体-方正超大字符集" w:hint="eastAsia"/>
        </w:rPr>
        <w:t>、</w:t>
      </w:r>
      <w:r>
        <w:rPr>
          <w:rFonts w:hAnsi="宋体-方正超大字符集"/>
          <w:u w:val="single"/>
        </w:rPr>
        <w:t>班</w:t>
      </w:r>
      <w:r>
        <w:rPr>
          <w:rFonts w:hAnsi="宋体-方正超大字符集"/>
        </w:rPr>
        <w:t>皆不信</w:t>
      </w:r>
      <w:r>
        <w:rPr>
          <w:rFonts w:hAnsi="宋体-方正超大字符集"/>
          <w:u w:val="wave"/>
        </w:rPr>
        <w:t>禹本紀</w:t>
      </w:r>
      <w:r>
        <w:rPr>
          <w:rFonts w:hAnsi="宋体-方正超大字符集" w:hint="eastAsia"/>
        </w:rPr>
        <w:t xml:space="preserve"> </w:t>
      </w:r>
      <w:r>
        <w:rPr>
          <w:rFonts w:hAnsi="宋体-方正超大字符集"/>
          <w:u w:val="wave"/>
        </w:rPr>
        <w:t>山海經</w:t>
      </w:r>
      <w:r>
        <w:rPr>
          <w:rFonts w:hAnsi="宋体-方正超大字符集"/>
        </w:rPr>
        <w:t>之言</w:t>
      </w:r>
      <w:r w:rsidR="00F7736F">
        <w:rPr>
          <w:rFonts w:hAnsi="宋体-方正超大字符集" w:hint="eastAsia"/>
        </w:rPr>
        <w:t>，</w:t>
      </w:r>
      <w:r>
        <w:rPr>
          <w:rFonts w:hAnsi="宋体-方正超大字符集"/>
        </w:rPr>
        <w:t>而</w:t>
      </w:r>
      <w:r>
        <w:rPr>
          <w:rFonts w:hAnsi="宋体-方正超大字符集"/>
          <w:u w:val="single"/>
        </w:rPr>
        <w:t>許</w:t>
      </w:r>
      <w:r>
        <w:rPr>
          <w:rFonts w:hAnsi="宋体-方正超大字符集"/>
        </w:rPr>
        <w:t>云出昆侖山者</w:t>
      </w:r>
      <w:r w:rsidR="00F7736F">
        <w:rPr>
          <w:rFonts w:hAnsi="宋体-方正超大字符集" w:hint="eastAsia"/>
        </w:rPr>
        <w:t>，</w:t>
      </w:r>
      <w:r>
        <w:rPr>
          <w:rFonts w:hAnsi="宋体-方正超大字符集"/>
          <w:u w:val="single"/>
        </w:rPr>
        <w:t>許</w:t>
      </w:r>
      <w:r>
        <w:rPr>
          <w:rFonts w:hAnsi="宋体-方正超大字符集"/>
        </w:rPr>
        <w:t>從</w:t>
      </w:r>
      <w:r w:rsidRPr="00F7736F">
        <w:rPr>
          <w:rFonts w:hAnsi="宋体-方正超大字符集"/>
          <w:u w:val="single"/>
        </w:rPr>
        <w:t>漢武帝</w:t>
      </w:r>
      <w:r>
        <w:rPr>
          <w:rFonts w:hAnsi="宋体-方正超大字符集"/>
        </w:rPr>
        <w:t>所詺也。塞外之山至高大者</w:t>
      </w:r>
      <w:r w:rsidR="00F7736F">
        <w:rPr>
          <w:rFonts w:hAnsi="宋体-方正超大字符集" w:hint="eastAsia"/>
        </w:rPr>
        <w:t>，</w:t>
      </w:r>
      <w:r>
        <w:rPr>
          <w:rFonts w:hAnsi="宋体-方正超大字符集"/>
        </w:rPr>
        <w:t>皆可謂之昆侖</w:t>
      </w:r>
      <w:r w:rsidR="00F7736F">
        <w:rPr>
          <w:rFonts w:hAnsi="宋体-方正超大字符集" w:hint="eastAsia"/>
        </w:rPr>
        <w:t>，</w:t>
      </w:r>
      <w:r>
        <w:rPr>
          <w:rFonts w:hAnsi="宋体-方正超大字符集"/>
        </w:rPr>
        <w:t>故</w:t>
      </w:r>
      <w:r w:rsidRPr="00F7736F">
        <w:rPr>
          <w:rFonts w:hAnsi="宋体-方正超大字符集"/>
          <w:u w:val="single"/>
        </w:rPr>
        <w:t>武帝</w:t>
      </w:r>
      <w:r>
        <w:rPr>
          <w:rFonts w:hAnsi="宋体-方正超大字符集"/>
        </w:rPr>
        <w:t>取以詺蔥嶺于闐山</w:t>
      </w:r>
      <w:r w:rsidR="00950FAC">
        <w:rPr>
          <w:rFonts w:hAnsi="宋体-方正超大字符集" w:hint="eastAsia"/>
        </w:rPr>
        <w:t>，</w:t>
      </w:r>
      <w:r>
        <w:rPr>
          <w:rFonts w:hAnsi="宋体-方正超大字符集"/>
        </w:rPr>
        <w:t>而不取荒誕之說。</w:t>
      </w:r>
      <w:r>
        <w:rPr>
          <w:rFonts w:hAnsi="宋体-方正超大字符集"/>
          <w:u w:val="wave"/>
        </w:rPr>
        <w:t>爾雅</w:t>
      </w:r>
      <w:r>
        <w:rPr>
          <w:rFonts w:hAnsi="宋体-方正超大字符集"/>
          <w:u w:val="double"/>
        </w:rPr>
        <w:t>釋水</w:t>
      </w:r>
      <w:r>
        <w:rPr>
          <w:rFonts w:hAnsi="宋体-方正超大字符集"/>
        </w:rPr>
        <w:t>曰：</w:t>
      </w:r>
      <w:r>
        <w:rPr>
          <w:rFonts w:hAnsi="宋体-方正超大字符集"/>
          <w:i/>
          <w:color w:val="008AC9"/>
          <w:sz w:val="20"/>
        </w:rPr>
        <w:t>江</w:t>
      </w:r>
      <w:r w:rsidR="00950FAC">
        <w:rPr>
          <w:rFonts w:hAnsi="宋体-方正超大字符集" w:hint="eastAsia"/>
          <w:i/>
          <w:color w:val="008AC9"/>
          <w:sz w:val="20"/>
        </w:rPr>
        <w:t>、</w:t>
      </w:r>
      <w:r>
        <w:rPr>
          <w:rFonts w:hAnsi="宋体-方正超大字符集"/>
          <w:i/>
          <w:color w:val="008AC9"/>
          <w:sz w:val="20"/>
        </w:rPr>
        <w:t>河</w:t>
      </w:r>
      <w:r w:rsidR="00950FAC">
        <w:rPr>
          <w:rFonts w:hAnsi="宋体-方正超大字符集" w:hint="eastAsia"/>
          <w:i/>
          <w:color w:val="008AC9"/>
          <w:sz w:val="20"/>
        </w:rPr>
        <w:t>、</w:t>
      </w:r>
      <w:r>
        <w:rPr>
          <w:rFonts w:hAnsi="宋体-方正超大字符集"/>
          <w:i/>
          <w:color w:val="008AC9"/>
          <w:sz w:val="20"/>
        </w:rPr>
        <w:t>淮</w:t>
      </w:r>
      <w:r w:rsidR="00950FAC">
        <w:rPr>
          <w:rFonts w:hAnsi="宋体-方正超大字符集" w:hint="eastAsia"/>
          <w:i/>
          <w:color w:val="008AC9"/>
          <w:sz w:val="20"/>
        </w:rPr>
        <w:t>、</w:t>
      </w:r>
      <w:r>
        <w:rPr>
          <w:rFonts w:hAnsi="宋体-方正超大字符集"/>
          <w:i/>
          <w:color w:val="008AC9"/>
          <w:sz w:val="20"/>
        </w:rPr>
        <w:t>濟爲四瀆。四瀆者</w:t>
      </w:r>
      <w:r w:rsidR="00950FAC">
        <w:rPr>
          <w:rFonts w:hAnsi="宋体-方正超大字符集" w:hint="eastAsia"/>
          <w:i/>
          <w:color w:val="008AC9"/>
          <w:sz w:val="20"/>
        </w:rPr>
        <w:t>，</w:t>
      </w:r>
      <w:r>
        <w:rPr>
          <w:rFonts w:hAnsi="宋体-方正超大字符集"/>
          <w:i/>
          <w:color w:val="008AC9"/>
          <w:sz w:val="20"/>
        </w:rPr>
        <w:t>發源注海者也</w:t>
      </w:r>
      <w:r>
        <w:rPr>
          <w:rFonts w:hAnsi="宋体-方正超大字符集"/>
        </w:rPr>
        <w:t>。</w:t>
      </w:r>
      <w:r>
        <w:rPr>
          <w:rFonts w:hAnsi="宋体-方正超大字符集"/>
          <w:i/>
          <w:color w:val="008AC9"/>
          <w:sz w:val="20"/>
        </w:rPr>
        <w:t>河出崑崙虛</w:t>
      </w:r>
      <w:r w:rsidR="00950FAC">
        <w:rPr>
          <w:rFonts w:hAnsi="宋体-方正超大字符集" w:hint="eastAsia"/>
          <w:i/>
          <w:color w:val="008AC9"/>
          <w:sz w:val="20"/>
        </w:rPr>
        <w:t>，</w:t>
      </w:r>
      <w:r>
        <w:rPr>
          <w:rFonts w:hAnsi="宋体-方正超大字符集"/>
          <w:i/>
          <w:color w:val="008AC9"/>
          <w:sz w:val="20"/>
        </w:rPr>
        <w:t>色白。所渠幷千七百</w:t>
      </w:r>
      <w:r w:rsidR="00950FAC">
        <w:rPr>
          <w:rFonts w:hAnsi="宋体-方正超大字符集" w:hint="eastAsia"/>
          <w:i/>
          <w:color w:val="008AC9"/>
          <w:sz w:val="20"/>
        </w:rPr>
        <w:t>，</w:t>
      </w:r>
      <w:r>
        <w:rPr>
          <w:rFonts w:hAnsi="宋体-方正超大字符集"/>
          <w:i/>
          <w:color w:val="008AC9"/>
          <w:sz w:val="20"/>
        </w:rPr>
        <w:t>一川色黃</w:t>
      </w:r>
      <w:r>
        <w:rPr>
          <w:rFonts w:hAnsi="宋体-方正超大字符集"/>
        </w:rPr>
        <w:t>。</w:t>
      </w:r>
      <w:r>
        <w:rPr>
          <w:rFonts w:hAnsi="宋体-方正超大字符集"/>
          <w:u w:val="wave"/>
        </w:rPr>
        <w:t>爾雅</w:t>
      </w:r>
      <w:r>
        <w:rPr>
          <w:rFonts w:hAnsi="宋体-方正超大字符集"/>
        </w:rPr>
        <w:t>但言出崑崙虛</w:t>
      </w:r>
      <w:r w:rsidR="00950FAC">
        <w:rPr>
          <w:rFonts w:hAnsi="宋体-方正超大字符集" w:hint="eastAsia"/>
        </w:rPr>
        <w:t>，</w:t>
      </w:r>
      <w:r>
        <w:rPr>
          <w:rFonts w:hAnsi="宋体-方正超大字符集"/>
        </w:rPr>
        <w:t>而絕無</w:t>
      </w:r>
      <w:r>
        <w:rPr>
          <w:rFonts w:hAnsi="宋体-方正超大字符集"/>
          <w:u w:val="wave"/>
        </w:rPr>
        <w:t>禹本紀</w:t>
      </w:r>
      <w:r w:rsidR="005A4AB1" w:rsidRPr="005A4AB1">
        <w:rPr>
          <w:rFonts w:hAnsi="宋体-方正超大字符集"/>
        </w:rPr>
        <w:t>、</w:t>
      </w:r>
      <w:r>
        <w:rPr>
          <w:rFonts w:hAnsi="宋体-方正超大字符集"/>
          <w:u w:val="wave"/>
        </w:rPr>
        <w:t>山海經</w:t>
      </w:r>
      <w:r>
        <w:rPr>
          <w:rFonts w:hAnsi="宋体-方正超大字符集"/>
        </w:rPr>
        <w:t>荒誕之言</w:t>
      </w:r>
      <w:r w:rsidR="00950FAC">
        <w:rPr>
          <w:rFonts w:hAnsi="宋体-方正超大字符集" w:hint="eastAsia"/>
        </w:rPr>
        <w:t>，</w:t>
      </w:r>
      <w:r>
        <w:rPr>
          <w:rFonts w:hAnsi="宋体-方正超大字符集"/>
        </w:rPr>
        <w:t>故</w:t>
      </w:r>
      <w:r>
        <w:rPr>
          <w:rFonts w:hAnsi="宋体-方正超大字符集"/>
          <w:u w:val="single"/>
        </w:rPr>
        <w:t>許</w:t>
      </w:r>
      <w:r>
        <w:rPr>
          <w:rFonts w:hAnsi="宋体-方正超大字符集"/>
        </w:rPr>
        <w:t>取爲說。</w:t>
      </w:r>
      <w:r>
        <w:rPr>
          <w:rFonts w:hAnsi="宋体-方正超大字符集"/>
          <w:b/>
          <w:color w:val="660000"/>
        </w:rPr>
        <w:t>从水，可聲。</w:t>
      </w:r>
      <w:r>
        <w:rPr>
          <w:rFonts w:hAnsi="宋体-方正超大字符集"/>
          <w:color w:val="00B050"/>
        </w:rPr>
        <w:t>乎哥切</w:t>
      </w:r>
      <w:r>
        <w:rPr>
          <w:rFonts w:hAnsi="宋体-方正超大字符集"/>
        </w:rPr>
        <w:t>。十七部。</w:t>
      </w:r>
    </w:p>
    <w:p w14:paraId="6EC28F61" w14:textId="23E636F7" w:rsidR="002255CD" w:rsidRDefault="00830F15">
      <w:pPr>
        <w:spacing w:line="360" w:lineRule="auto"/>
      </w:pPr>
      <w:bookmarkStart w:id="7749" w:name="泑"/>
      <w:r>
        <w:rPr>
          <w:rFonts w:hAnsi="宋体-方正超大字符集"/>
          <w:b/>
          <w:color w:val="FF0000"/>
          <w:sz w:val="36"/>
        </w:rPr>
        <w:t>泑</w:t>
      </w:r>
      <w:bookmarkEnd w:id="7749"/>
      <w:r>
        <w:rPr>
          <w:rFonts w:ascii="北師大說文小篆" w:eastAsia="北師大說文小篆" w:hAnsi="北師大說文小篆" w:cs="北師大說文小篆"/>
          <w:sz w:val="56"/>
        </w:rPr>
        <w:t>泑</w:t>
      </w:r>
      <w:r>
        <w:rPr>
          <w:rFonts w:ascii="Dialog" w:eastAsia="Dialog" w:hAnsi="Dialog" w:cs="Dialog"/>
          <w:color w:val="FF0000"/>
        </w:rPr>
        <w:t>yōu</w:t>
      </w:r>
      <w:r>
        <w:rPr>
          <w:rFonts w:hAnsi="宋体-方正超大字符集"/>
          <w:b/>
          <w:color w:val="660000"/>
        </w:rPr>
        <w:t>泑澤。</w:t>
      </w:r>
      <w:r>
        <w:rPr>
          <w:rFonts w:hAnsi="宋体-方正超大字符集"/>
        </w:rPr>
        <w:t>澤上補一字。</w:t>
      </w:r>
      <w:r>
        <w:rPr>
          <w:rFonts w:hAnsi="宋体-方正超大字符集" w:hint="eastAsia"/>
          <w:b/>
          <w:color w:val="660000"/>
        </w:rPr>
        <w:t>在</w:t>
      </w:r>
      <w:r>
        <w:rPr>
          <w:rFonts w:hAnsi="宋体-方正超大字符集"/>
          <w:b/>
          <w:color w:val="660000"/>
        </w:rPr>
        <w:t>昆侖虛下。</w:t>
      </w:r>
      <w:r>
        <w:rPr>
          <w:rFonts w:hAnsi="宋体-方正超大字符集"/>
        </w:rPr>
        <w:t>宋本河泑下皆作</w:t>
      </w:r>
      <w:r w:rsidR="00950FAC">
        <w:rPr>
          <w:rFonts w:hAnsi="宋体-方正超大字符集" w:hint="eastAsia"/>
        </w:rPr>
        <w:t>“</w:t>
      </w:r>
      <w:r>
        <w:rPr>
          <w:rFonts w:hAnsi="宋体-方正超大字符集"/>
        </w:rPr>
        <w:t>昆侖</w:t>
      </w:r>
      <w:r w:rsidR="00950FAC">
        <w:rPr>
          <w:rFonts w:hAnsi="宋体-方正超大字符集" w:hint="eastAsia"/>
        </w:rPr>
        <w:t>”，</w:t>
      </w:r>
      <w:r>
        <w:rPr>
          <w:rFonts w:hAnsi="宋体-方正超大字符集"/>
          <w:u w:val="single"/>
        </w:rPr>
        <w:t>趙</w:t>
      </w:r>
      <w:r>
        <w:rPr>
          <w:rFonts w:hAnsi="宋体-方正超大字符集"/>
        </w:rPr>
        <w:t>鈔本侖作崙</w:t>
      </w:r>
      <w:r w:rsidR="00950FAC">
        <w:rPr>
          <w:rFonts w:hAnsi="宋体-方正超大字符集" w:hint="eastAsia"/>
        </w:rPr>
        <w:t>，</w:t>
      </w:r>
      <w:r>
        <w:rPr>
          <w:rFonts w:hAnsi="宋体-方正超大字符集"/>
        </w:rPr>
        <w:t>非。虛字各本無</w:t>
      </w:r>
      <w:r w:rsidR="00950FAC">
        <w:rPr>
          <w:rFonts w:hAnsi="宋体-方正超大字符集" w:hint="eastAsia"/>
        </w:rPr>
        <w:t>，</w:t>
      </w:r>
      <w:r>
        <w:rPr>
          <w:rFonts w:hAnsi="宋体-方正超大字符集"/>
        </w:rPr>
        <w:t>今依</w:t>
      </w:r>
      <w:r>
        <w:rPr>
          <w:rFonts w:hAnsi="宋体-方正超大字符集"/>
          <w:u w:val="wave"/>
        </w:rPr>
        <w:t>太平御覽</w:t>
      </w:r>
      <w:r>
        <w:rPr>
          <w:rFonts w:hAnsi="宋体-方正超大字符集"/>
        </w:rPr>
        <w:t>所引補。昆侖虛見</w:t>
      </w:r>
      <w:r>
        <w:rPr>
          <w:rFonts w:hAnsi="宋体-方正超大字符集"/>
          <w:u w:val="wave"/>
        </w:rPr>
        <w:t>爾雅</w:t>
      </w:r>
      <w:r w:rsidR="005A4AB1" w:rsidRPr="005A4AB1">
        <w:rPr>
          <w:rFonts w:hAnsi="宋体-方正超大字符集"/>
        </w:rPr>
        <w:t>、</w:t>
      </w:r>
      <w:r>
        <w:rPr>
          <w:rFonts w:hAnsi="宋体-方正超大字符集"/>
          <w:u w:val="wave"/>
        </w:rPr>
        <w:t>山海經</w:t>
      </w:r>
      <w:r w:rsidR="005A4AB1" w:rsidRPr="005A4AB1">
        <w:rPr>
          <w:rFonts w:hAnsi="宋体-方正超大字符集"/>
        </w:rPr>
        <w:t>、</w:t>
      </w:r>
      <w:r>
        <w:rPr>
          <w:rFonts w:hAnsi="宋体-方正超大字符集"/>
          <w:u w:val="wave"/>
        </w:rPr>
        <w:t>水經</w:t>
      </w:r>
      <w:r>
        <w:rPr>
          <w:rFonts w:hAnsi="宋体-方正超大字符集"/>
        </w:rPr>
        <w:t>。</w:t>
      </w:r>
      <w:r>
        <w:rPr>
          <w:rFonts w:hAnsi="宋体-方正超大字符集"/>
          <w:u w:val="wave"/>
        </w:rPr>
        <w:t>丠部</w:t>
      </w:r>
      <w:r>
        <w:rPr>
          <w:rFonts w:hAnsi="宋体-方正超大字符集"/>
        </w:rPr>
        <w:t>曰</w:t>
      </w:r>
      <w:r>
        <w:rPr>
          <w:rFonts w:hAnsi="宋体-方正超大字符集" w:hint="eastAsia"/>
        </w:rPr>
        <w:t>“</w:t>
      </w:r>
      <w:r>
        <w:rPr>
          <w:rFonts w:hAnsi="宋体-方正超大字符集"/>
          <w:color w:val="000000"/>
        </w:rPr>
        <w:t>虛</w:t>
      </w:r>
      <w:r w:rsidR="00950FAC">
        <w:rPr>
          <w:rFonts w:hAnsi="宋体-方正超大字符集" w:hint="eastAsia"/>
          <w:color w:val="000000"/>
        </w:rPr>
        <w:t>，</w:t>
      </w:r>
      <w:r>
        <w:rPr>
          <w:rFonts w:hAnsi="宋体-方正超大字符集"/>
          <w:color w:val="000000"/>
        </w:rPr>
        <w:t>大丘也。昆侖丘謂之昆侖虛</w:t>
      </w:r>
      <w:r>
        <w:rPr>
          <w:rFonts w:hAnsi="宋体-方正超大字符集" w:hint="eastAsia"/>
          <w:color w:val="000000"/>
        </w:rPr>
        <w:t>”</w:t>
      </w:r>
      <w:r>
        <w:rPr>
          <w:rFonts w:hAnsi="宋体-方正超大字符集"/>
        </w:rPr>
        <w:t>。</w:t>
      </w:r>
      <w:r>
        <w:rPr>
          <w:rFonts w:hAnsi="宋体-方正超大字符集"/>
          <w:u w:val="wave"/>
        </w:rPr>
        <w:t>山海經</w:t>
      </w:r>
      <w:r>
        <w:rPr>
          <w:rFonts w:hAnsi="宋体-方正超大字符集"/>
          <w:u w:val="double"/>
        </w:rPr>
        <w:t>西山經</w:t>
      </w:r>
      <w:r>
        <w:rPr>
          <w:rFonts w:hAnsi="宋体-方正超大字符集"/>
        </w:rPr>
        <w:t>曰：</w:t>
      </w:r>
      <w:r>
        <w:rPr>
          <w:rFonts w:hAnsi="宋体-方正超大字符集"/>
          <w:i/>
          <w:color w:val="008AC9"/>
          <w:sz w:val="20"/>
        </w:rPr>
        <w:t>不周之山</w:t>
      </w:r>
      <w:r>
        <w:rPr>
          <w:rFonts w:hAnsi="宋体-方正超大字符集"/>
          <w:i/>
          <w:color w:val="008AC9"/>
          <w:sz w:val="20"/>
        </w:rPr>
        <w:lastRenderedPageBreak/>
        <w:t>東望泑澤</w:t>
      </w:r>
      <w:r w:rsidR="00950FAC">
        <w:rPr>
          <w:rFonts w:hAnsi="宋体-方正超大字符集" w:hint="eastAsia"/>
          <w:i/>
          <w:color w:val="008AC9"/>
          <w:sz w:val="20"/>
        </w:rPr>
        <w:t>，</w:t>
      </w:r>
      <w:r>
        <w:rPr>
          <w:rFonts w:hAnsi="宋体-方正超大字符集"/>
          <w:i/>
          <w:color w:val="008AC9"/>
          <w:sz w:val="20"/>
        </w:rPr>
        <w:t>河水所潛也</w:t>
      </w:r>
      <w:r w:rsidR="00950FAC">
        <w:rPr>
          <w:rFonts w:hAnsi="宋体-方正超大字符集" w:hint="eastAsia"/>
          <w:i/>
          <w:color w:val="008AC9"/>
          <w:sz w:val="20"/>
        </w:rPr>
        <w:t>，</w:t>
      </w:r>
      <w:r>
        <w:rPr>
          <w:rFonts w:hAnsi="宋体-方正超大字符集"/>
          <w:i/>
          <w:color w:val="008AC9"/>
          <w:sz w:val="20"/>
        </w:rPr>
        <w:t>其源渾渾泡泡</w:t>
      </w:r>
      <w:r>
        <w:rPr>
          <w:rFonts w:hAnsi="宋体-方正超大字符集"/>
        </w:rPr>
        <w:t>。</w:t>
      </w:r>
      <w:r>
        <w:rPr>
          <w:rFonts w:hAnsi="宋体-方正超大字符集"/>
          <w:u w:val="double"/>
        </w:rPr>
        <w:t>西山經</w:t>
      </w:r>
      <w:r>
        <w:rPr>
          <w:rFonts w:hAnsi="宋体-方正超大字符集"/>
        </w:rPr>
        <w:t>之泑澤</w:t>
      </w:r>
      <w:r>
        <w:rPr>
          <w:rFonts w:hAnsi="宋体-方正超大字符集" w:hint="eastAsia"/>
        </w:rPr>
        <w:t>，</w:t>
      </w:r>
      <w:r>
        <w:rPr>
          <w:rFonts w:hAnsi="宋体-方正超大字符集"/>
          <w:u w:val="single"/>
        </w:rPr>
        <w:t>郭景純</w:t>
      </w:r>
      <w:r w:rsidR="005A4AB1" w:rsidRPr="005A4AB1">
        <w:rPr>
          <w:rFonts w:hAnsi="宋体-方正超大字符集" w:hint="eastAsia"/>
        </w:rPr>
        <w:t>、</w:t>
      </w:r>
      <w:r>
        <w:rPr>
          <w:rFonts w:hAnsi="宋体-方正超大字符集"/>
          <w:u w:val="single"/>
        </w:rPr>
        <w:t>酈善長</w:t>
      </w:r>
      <w:r>
        <w:rPr>
          <w:rFonts w:hAnsi="宋体-方正超大字符集"/>
        </w:rPr>
        <w:t>皆云卽</w:t>
      </w:r>
      <w:r>
        <w:rPr>
          <w:rFonts w:hAnsi="宋体-方正超大字符集"/>
          <w:u w:val="wave"/>
        </w:rPr>
        <w:t>史</w:t>
      </w:r>
      <w:r>
        <w:rPr>
          <w:rFonts w:hAnsi="宋体-方正超大字符集" w:hint="eastAsia"/>
        </w:rPr>
        <w:t xml:space="preserve"> </w:t>
      </w:r>
      <w:r>
        <w:rPr>
          <w:rFonts w:hAnsi="宋体-方正超大字符集"/>
          <w:u w:val="wave"/>
        </w:rPr>
        <w:t>漢</w:t>
      </w:r>
      <w:r>
        <w:rPr>
          <w:rFonts w:hAnsi="宋体-方正超大字符集"/>
        </w:rPr>
        <w:t>之鹽澤</w:t>
      </w:r>
      <w:r w:rsidR="00950FAC">
        <w:rPr>
          <w:rFonts w:hAnsi="宋体-方正超大字符集" w:hint="eastAsia"/>
        </w:rPr>
        <w:t>，</w:t>
      </w:r>
      <w:r>
        <w:rPr>
          <w:rFonts w:hAnsi="宋体-方正超大字符集"/>
        </w:rPr>
        <w:t>一名蒲昌海者也。云</w:t>
      </w:r>
      <w:r>
        <w:rPr>
          <w:rFonts w:hAnsi="宋体-方正超大字符集" w:hint="eastAsia"/>
        </w:rPr>
        <w:t>“</w:t>
      </w:r>
      <w:r>
        <w:rPr>
          <w:rFonts w:hAnsi="宋体-方正超大字符集"/>
        </w:rPr>
        <w:t>河水所潛</w:t>
      </w:r>
      <w:r>
        <w:rPr>
          <w:rFonts w:hAnsi="宋体-方正超大字符集" w:hint="eastAsia"/>
        </w:rPr>
        <w:t>”，</w:t>
      </w:r>
      <w:r>
        <w:rPr>
          <w:rFonts w:hAnsi="宋体-方正超大字符集"/>
        </w:rPr>
        <w:t>卽</w:t>
      </w:r>
      <w:r>
        <w:rPr>
          <w:rFonts w:hAnsi="宋体-方正超大字符集"/>
          <w:u w:val="wave"/>
        </w:rPr>
        <w:t>史</w:t>
      </w:r>
      <w:r>
        <w:rPr>
          <w:rFonts w:hAnsi="宋体-方正超大字符集" w:hint="eastAsia"/>
        </w:rPr>
        <w:t xml:space="preserve"> </w:t>
      </w:r>
      <w:r>
        <w:rPr>
          <w:rFonts w:hAnsi="宋体-方正超大字符集"/>
          <w:u w:val="wave"/>
        </w:rPr>
        <w:t>漢</w:t>
      </w:r>
      <w:r>
        <w:rPr>
          <w:rFonts w:hAnsi="宋体-方正超大字符集"/>
        </w:rPr>
        <w:t>書所謂</w:t>
      </w:r>
      <w:r>
        <w:rPr>
          <w:rFonts w:hAnsi="宋体-方正超大字符集"/>
          <w:i/>
          <w:color w:val="008AC9"/>
          <w:sz w:val="20"/>
        </w:rPr>
        <w:t>潛行地下</w:t>
      </w:r>
      <w:r w:rsidR="00950FAC">
        <w:rPr>
          <w:rFonts w:hAnsi="宋体-方正超大字符集" w:hint="eastAsia"/>
          <w:i/>
          <w:color w:val="008AC9"/>
          <w:sz w:val="20"/>
        </w:rPr>
        <w:t>，</w:t>
      </w:r>
      <w:r>
        <w:rPr>
          <w:rFonts w:hAnsi="宋体-方正超大字符集"/>
          <w:i/>
          <w:color w:val="008AC9"/>
          <w:sz w:val="20"/>
        </w:rPr>
        <w:t>南出於積石</w:t>
      </w:r>
      <w:r>
        <w:rPr>
          <w:rFonts w:hAnsi="宋体-方正超大字符集"/>
        </w:rPr>
        <w:t>也。泑澤歫于闐山漢武詺之昆侖者不甚遠</w:t>
      </w:r>
      <w:r w:rsidR="00950FAC">
        <w:rPr>
          <w:rFonts w:hAnsi="宋体-方正超大字符集" w:hint="eastAsia"/>
        </w:rPr>
        <w:t>，</w:t>
      </w:r>
      <w:r>
        <w:rPr>
          <w:rFonts w:hAnsi="宋体-方正超大字符集"/>
        </w:rPr>
        <w:t>故曰</w:t>
      </w:r>
      <w:r>
        <w:rPr>
          <w:rFonts w:hAnsi="宋体-方正超大字符集" w:hint="eastAsia"/>
        </w:rPr>
        <w:t>“在</w:t>
      </w:r>
      <w:r>
        <w:rPr>
          <w:rFonts w:hAnsi="宋体-方正超大字符集"/>
        </w:rPr>
        <w:t>昆侖虛下</w:t>
      </w:r>
      <w:r>
        <w:rPr>
          <w:rFonts w:hAnsi="宋体-方正超大字符集" w:hint="eastAsia"/>
        </w:rPr>
        <w:t>”</w:t>
      </w:r>
      <w:r>
        <w:rPr>
          <w:rFonts w:hAnsi="宋体-方正超大字符集"/>
        </w:rPr>
        <w:t>。</w:t>
      </w:r>
      <w:r>
        <w:rPr>
          <w:rFonts w:hAnsi="宋体-方正超大字符集"/>
          <w:b/>
          <w:color w:val="660000"/>
        </w:rPr>
        <w:t>从水，幼聲。讀與𣢜同。</w:t>
      </w:r>
      <w:r>
        <w:rPr>
          <w:rFonts w:hAnsi="宋体-方正超大字符集"/>
        </w:rPr>
        <w:t>𣢜同呦。</w:t>
      </w:r>
      <w:r>
        <w:rPr>
          <w:rFonts w:hAnsi="宋体-方正超大字符集"/>
          <w:color w:val="00B050"/>
        </w:rPr>
        <w:t>於糾切</w:t>
      </w:r>
      <w:r>
        <w:rPr>
          <w:rFonts w:hAnsi="宋体-方正超大字符集"/>
        </w:rPr>
        <w:t>。三部。</w:t>
      </w:r>
    </w:p>
    <w:p w14:paraId="39035E78" w14:textId="3C792B1C" w:rsidR="002255CD" w:rsidRDefault="00830F15">
      <w:pPr>
        <w:spacing w:line="360" w:lineRule="auto"/>
      </w:pPr>
      <w:bookmarkStart w:id="7750" w:name="涷"/>
      <w:r>
        <w:rPr>
          <w:rFonts w:hAnsi="宋体-方正超大字符集"/>
          <w:b/>
          <w:color w:val="FF0000"/>
          <w:sz w:val="36"/>
        </w:rPr>
        <w:t>涷</w:t>
      </w:r>
      <w:bookmarkEnd w:id="7750"/>
      <w:r>
        <w:rPr>
          <w:rFonts w:ascii="北師大說文小篆" w:eastAsia="北師大說文小篆" w:hAnsi="北師大說文小篆" w:cs="北師大說文小篆"/>
          <w:sz w:val="56"/>
        </w:rPr>
        <w:t>涷</w:t>
      </w:r>
      <w:r>
        <w:rPr>
          <w:rFonts w:ascii="Dialog" w:eastAsia="Dialog" w:hAnsi="Dialog" w:cs="Dialog"/>
          <w:color w:val="FF0000"/>
        </w:rPr>
        <w:t>dōnɡ</w:t>
      </w:r>
      <w:r>
        <w:rPr>
          <w:rFonts w:hAnsi="宋体-方正超大字符集"/>
          <w:b/>
          <w:color w:val="660000"/>
        </w:rPr>
        <w:t>涷水。</w:t>
      </w:r>
      <w:r>
        <w:rPr>
          <w:rFonts w:hAnsi="宋体-方正超大字符集"/>
        </w:rPr>
        <w:t>水上補涷字</w:t>
      </w:r>
      <w:r w:rsidR="00950FAC">
        <w:rPr>
          <w:rFonts w:hAnsi="宋体-方正超大字符集" w:hint="eastAsia"/>
        </w:rPr>
        <w:t>，</w:t>
      </w:r>
      <w:r>
        <w:rPr>
          <w:rFonts w:hAnsi="宋体-方正超大字符集"/>
        </w:rPr>
        <w:t>以下皆同。</w:t>
      </w:r>
      <w:r>
        <w:rPr>
          <w:rFonts w:hAnsi="宋体-方正超大字符集"/>
          <w:b/>
          <w:color w:val="660000"/>
        </w:rPr>
        <w:t>出發鳩山</w:t>
      </w:r>
      <w:r w:rsidR="00950FAC">
        <w:rPr>
          <w:rFonts w:hAnsi="宋体-方正超大字符集" w:hint="eastAsia"/>
          <w:b/>
          <w:color w:val="660000"/>
        </w:rPr>
        <w:t>，</w:t>
      </w:r>
      <w:r>
        <w:rPr>
          <w:rFonts w:hAnsi="宋体-方正超大字符集"/>
          <w:b/>
          <w:color w:val="660000"/>
        </w:rPr>
        <w:t>入河。</w:t>
      </w:r>
      <w:r w:rsidRPr="00950FAC">
        <w:rPr>
          <w:rFonts w:hAnsi="宋体-方正超大字符集"/>
          <w:u w:val="wave"/>
        </w:rPr>
        <w:t>北山經</w:t>
      </w:r>
      <w:r>
        <w:rPr>
          <w:rFonts w:hAnsi="宋体-方正超大字符集"/>
        </w:rPr>
        <w:t>曰：</w:t>
      </w:r>
      <w:r>
        <w:rPr>
          <w:rFonts w:hAnsi="宋体-方正超大字符集"/>
          <w:i/>
          <w:color w:val="008AC9"/>
          <w:sz w:val="20"/>
        </w:rPr>
        <w:t>又北二百里曰發鳩之山</w:t>
      </w:r>
      <w:r w:rsidR="00950FAC">
        <w:rPr>
          <w:rFonts w:hAnsi="宋体-方正超大字符集" w:hint="eastAsia"/>
          <w:i/>
          <w:color w:val="008AC9"/>
          <w:sz w:val="20"/>
        </w:rPr>
        <w:t>，</w:t>
      </w:r>
      <w:r>
        <w:rPr>
          <w:rFonts w:hAnsi="宋体-方正超大字符集"/>
          <w:i/>
          <w:color w:val="008AC9"/>
          <w:sz w:val="20"/>
        </w:rPr>
        <w:t>漳水出焉</w:t>
      </w:r>
      <w:r w:rsidR="00950FAC">
        <w:rPr>
          <w:rFonts w:hAnsi="宋体-方正超大字符集" w:hint="eastAsia"/>
          <w:i/>
          <w:color w:val="008AC9"/>
          <w:sz w:val="20"/>
        </w:rPr>
        <w:t>，</w:t>
      </w:r>
      <w:r>
        <w:rPr>
          <w:rFonts w:hAnsi="宋体-方正超大字符集"/>
          <w:i/>
          <w:color w:val="008AC9"/>
          <w:sz w:val="20"/>
        </w:rPr>
        <w:t>東流注于河</w:t>
      </w:r>
      <w:r>
        <w:rPr>
          <w:rFonts w:hAnsi="宋体-方正超大字符集"/>
        </w:rPr>
        <w:t>。</w:t>
      </w:r>
      <w:r>
        <w:rPr>
          <w:rFonts w:hAnsi="宋体-方正超大字符集"/>
          <w:u w:val="wave"/>
        </w:rPr>
        <w:t>水經注</w:t>
      </w:r>
      <w:r>
        <w:rPr>
          <w:rFonts w:hAnsi="宋体-方正超大字符集"/>
          <w:u w:val="double"/>
        </w:rPr>
        <w:t>濁漳篇</w:t>
      </w:r>
      <w:r>
        <w:rPr>
          <w:rFonts w:hAnsi="宋体-方正超大字符集"/>
        </w:rPr>
        <w:t>曰：</w:t>
      </w:r>
      <w:r>
        <w:rPr>
          <w:rFonts w:hAnsi="宋体-方正超大字符集"/>
          <w:i/>
          <w:color w:val="008AC9"/>
          <w:sz w:val="20"/>
        </w:rPr>
        <w:t>漳水又東</w:t>
      </w:r>
      <w:r w:rsidR="00950FAC">
        <w:rPr>
          <w:rFonts w:hAnsi="宋体-方正超大字符集" w:hint="eastAsia"/>
          <w:i/>
          <w:color w:val="008AC9"/>
          <w:sz w:val="20"/>
        </w:rPr>
        <w:t>，</w:t>
      </w:r>
      <w:r>
        <w:rPr>
          <w:rFonts w:hAnsi="宋体-方正超大字符集"/>
          <w:i/>
          <w:color w:val="008AC9"/>
          <w:sz w:val="20"/>
        </w:rPr>
        <w:t>涷水注之。涷水西出發鳩山</w:t>
      </w:r>
      <w:r w:rsidR="00950FAC">
        <w:rPr>
          <w:rFonts w:hAnsi="宋体-方正超大字符集" w:hint="eastAsia"/>
          <w:i/>
          <w:color w:val="008AC9"/>
          <w:sz w:val="20"/>
        </w:rPr>
        <w:t>，</w:t>
      </w:r>
      <w:r>
        <w:rPr>
          <w:rFonts w:hAnsi="宋体-方正超大字符集"/>
          <w:i/>
          <w:color w:val="008AC9"/>
          <w:sz w:val="20"/>
        </w:rPr>
        <w:t>東徑余吾縣故城南</w:t>
      </w:r>
      <w:r w:rsidR="00950FAC">
        <w:rPr>
          <w:rFonts w:hAnsi="宋体-方正超大字符集" w:hint="eastAsia"/>
          <w:i/>
          <w:color w:val="008AC9"/>
          <w:sz w:val="20"/>
        </w:rPr>
        <w:t>，</w:t>
      </w:r>
      <w:r>
        <w:rPr>
          <w:rFonts w:hAnsi="宋体-方正超大字符集"/>
          <w:i/>
          <w:color w:val="008AC9"/>
          <w:sz w:val="20"/>
        </w:rPr>
        <w:t>又東徑屯畱縣故城北</w:t>
      </w:r>
      <w:r w:rsidR="00950FAC">
        <w:rPr>
          <w:rFonts w:hAnsi="宋体-方正超大字符集" w:hint="eastAsia"/>
          <w:i/>
          <w:color w:val="008AC9"/>
          <w:sz w:val="20"/>
        </w:rPr>
        <w:t>，</w:t>
      </w:r>
      <w:r>
        <w:rPr>
          <w:rFonts w:hAnsi="宋体-方正超大字符集"/>
          <w:i/>
          <w:color w:val="008AC9"/>
          <w:sz w:val="20"/>
        </w:rPr>
        <w:t>又東流</w:t>
      </w:r>
      <w:r w:rsidR="00950FAC">
        <w:rPr>
          <w:rFonts w:hAnsi="宋体-方正超大字符集" w:hint="eastAsia"/>
          <w:i/>
          <w:color w:val="008AC9"/>
          <w:sz w:val="20"/>
        </w:rPr>
        <w:t>，</w:t>
      </w:r>
      <w:r>
        <w:rPr>
          <w:rFonts w:hAnsi="宋体-方正超大字符集"/>
          <w:i/>
          <w:color w:val="008AC9"/>
          <w:sz w:val="20"/>
        </w:rPr>
        <w:t>注于漳</w:t>
      </w:r>
      <w:r w:rsidR="00950FAC">
        <w:rPr>
          <w:rFonts w:hAnsi="宋体-方正超大字符集" w:hint="eastAsia"/>
          <w:i/>
          <w:color w:val="008AC9"/>
          <w:sz w:val="20"/>
        </w:rPr>
        <w:t>，</w:t>
      </w:r>
      <w:r>
        <w:rPr>
          <w:rFonts w:hAnsi="宋体-方正超大字符集"/>
          <w:i/>
          <w:color w:val="008AC9"/>
          <w:sz w:val="20"/>
        </w:rPr>
        <w:t>故</w:t>
      </w:r>
      <w:r>
        <w:rPr>
          <w:rFonts w:hAnsi="宋体-方正超大字符集"/>
          <w:i/>
          <w:color w:val="008AC9"/>
          <w:sz w:val="20"/>
          <w:u w:val="single"/>
        </w:rPr>
        <w:t>許愼</w:t>
      </w:r>
      <w:r>
        <w:rPr>
          <w:rFonts w:hAnsi="宋体-方正超大字符集"/>
          <w:i/>
          <w:color w:val="008AC9"/>
          <w:sz w:val="20"/>
        </w:rPr>
        <w:t>曰</w:t>
      </w:r>
      <w:r w:rsidR="00950FAC">
        <w:rPr>
          <w:rFonts w:hAnsi="宋体-方正超大字符集" w:hint="eastAsia"/>
          <w:i/>
          <w:color w:val="008AC9"/>
          <w:sz w:val="20"/>
        </w:rPr>
        <w:t>“</w:t>
      </w:r>
      <w:r>
        <w:rPr>
          <w:rFonts w:hAnsi="宋体-方正超大字符集"/>
          <w:i/>
          <w:color w:val="008AC9"/>
          <w:sz w:val="20"/>
        </w:rPr>
        <w:t>水出發鳩山</w:t>
      </w:r>
      <w:r w:rsidR="00950FAC">
        <w:rPr>
          <w:rFonts w:hAnsi="宋体-方正超大字符集" w:hint="eastAsia"/>
          <w:i/>
          <w:color w:val="008AC9"/>
          <w:sz w:val="20"/>
        </w:rPr>
        <w:t>，</w:t>
      </w:r>
      <w:r>
        <w:rPr>
          <w:rFonts w:hAnsi="宋体-方正超大字符集"/>
          <w:i/>
          <w:color w:val="008AC9"/>
          <w:sz w:val="20"/>
        </w:rPr>
        <w:t>入關。從水</w:t>
      </w:r>
      <w:r w:rsidR="00950FAC">
        <w:rPr>
          <w:rFonts w:hAnsi="宋体-方正超大字符集" w:hint="eastAsia"/>
          <w:i/>
          <w:color w:val="008AC9"/>
          <w:sz w:val="20"/>
        </w:rPr>
        <w:t>，</w:t>
      </w:r>
      <w:r>
        <w:rPr>
          <w:rFonts w:hAnsi="宋体-方正超大字符集"/>
          <w:i/>
          <w:color w:val="008AC9"/>
          <w:sz w:val="20"/>
        </w:rPr>
        <w:t>東聲</w:t>
      </w:r>
      <w:r w:rsidR="00950FAC">
        <w:rPr>
          <w:rFonts w:hAnsi="宋体-方正超大字符集" w:hint="eastAsia"/>
          <w:i/>
          <w:color w:val="008AC9"/>
          <w:sz w:val="20"/>
        </w:rPr>
        <w:t>”</w:t>
      </w:r>
      <w:r>
        <w:rPr>
          <w:rFonts w:hAnsi="宋体-方正超大字符集"/>
          <w:i/>
          <w:color w:val="008AC9"/>
          <w:sz w:val="20"/>
        </w:rPr>
        <w:t>也</w:t>
      </w:r>
      <w:r>
        <w:rPr>
          <w:rFonts w:hAnsi="宋体-方正超大字符集"/>
        </w:rPr>
        <w:t>。案：</w:t>
      </w:r>
      <w:r>
        <w:rPr>
          <w:rFonts w:hAnsi="宋体-方正超大字符集"/>
          <w:u w:val="single"/>
        </w:rPr>
        <w:t>酈</w:t>
      </w:r>
      <w:r>
        <w:rPr>
          <w:rFonts w:hAnsi="宋体-方正超大字符集"/>
        </w:rPr>
        <w:t>注作</w:t>
      </w:r>
      <w:r>
        <w:rPr>
          <w:rFonts w:hAnsi="宋体-方正超大字符集" w:hint="eastAsia"/>
        </w:rPr>
        <w:t>“</w:t>
      </w:r>
      <w:r>
        <w:rPr>
          <w:rFonts w:hAnsi="宋体-方正超大字符集"/>
        </w:rPr>
        <w:t>入關</w:t>
      </w:r>
      <w:r>
        <w:rPr>
          <w:rFonts w:hAnsi="宋体-方正超大字符集" w:hint="eastAsia"/>
        </w:rPr>
        <w:t>”</w:t>
      </w:r>
      <w:r w:rsidR="00950FAC">
        <w:rPr>
          <w:rFonts w:hAnsi="宋体-方正超大字符集" w:hint="eastAsia"/>
        </w:rPr>
        <w:t>，</w:t>
      </w:r>
      <w:r>
        <w:rPr>
          <w:rFonts w:hAnsi="宋体-方正超大字符集"/>
        </w:rPr>
        <w:t>不可通。</w:t>
      </w:r>
      <w:r>
        <w:rPr>
          <w:rFonts w:hAnsi="宋体-方正超大字符集"/>
          <w:u w:val="wave"/>
        </w:rPr>
        <w:t>說文</w:t>
      </w:r>
      <w:r>
        <w:rPr>
          <w:rFonts w:hAnsi="宋体-方正超大字符集"/>
        </w:rPr>
        <w:t>云</w:t>
      </w:r>
      <w:r>
        <w:rPr>
          <w:rFonts w:hAnsi="宋体-方正超大字符集" w:hint="eastAsia"/>
        </w:rPr>
        <w:t>“</w:t>
      </w:r>
      <w:r>
        <w:rPr>
          <w:rFonts w:hAnsi="宋体-方正超大字符集"/>
        </w:rPr>
        <w:t>入於河</w:t>
      </w:r>
      <w:r>
        <w:rPr>
          <w:rFonts w:hAnsi="宋体-方正超大字符集" w:hint="eastAsia"/>
        </w:rPr>
        <w:t>”，</w:t>
      </w:r>
      <w:r>
        <w:rPr>
          <w:rFonts w:hAnsi="宋体-方正超大字符集"/>
        </w:rPr>
        <w:t>亦與水道不合</w:t>
      </w:r>
      <w:r w:rsidR="00950FAC">
        <w:rPr>
          <w:rFonts w:hAnsi="宋体-方正超大字符集" w:hint="eastAsia"/>
        </w:rPr>
        <w:t>，</w:t>
      </w:r>
      <w:r>
        <w:rPr>
          <w:rFonts w:hAnsi="宋体-方正超大字符集"/>
        </w:rPr>
        <w:t>又但云出發鳩山</w:t>
      </w:r>
      <w:r w:rsidR="00950FAC">
        <w:rPr>
          <w:rFonts w:hAnsi="宋体-方正超大字符集" w:hint="eastAsia"/>
        </w:rPr>
        <w:t>，</w:t>
      </w:r>
      <w:r>
        <w:rPr>
          <w:rFonts w:hAnsi="宋体-方正超大字符集"/>
        </w:rPr>
        <w:t>不言發鳩所在郡縣</w:t>
      </w:r>
      <w:r w:rsidR="00950FAC">
        <w:rPr>
          <w:rFonts w:hAnsi="宋体-方正超大字符集" w:hint="eastAsia"/>
        </w:rPr>
        <w:t>，</w:t>
      </w:r>
      <w:r>
        <w:rPr>
          <w:rFonts w:hAnsi="宋体-方正超大字符集"/>
        </w:rPr>
        <w:t>葢</w:t>
      </w:r>
      <w:r>
        <w:rPr>
          <w:rFonts w:hAnsi="宋体-方正超大字符集"/>
          <w:u w:val="single"/>
        </w:rPr>
        <w:t>許</w:t>
      </w:r>
      <w:r>
        <w:rPr>
          <w:rFonts w:hAnsi="宋体-方正超大字符集"/>
        </w:rPr>
        <w:t>所據</w:t>
      </w:r>
      <w:r w:rsidRPr="00950FAC">
        <w:rPr>
          <w:rFonts w:hAnsi="宋体-方正超大字符集"/>
          <w:u w:val="wave"/>
        </w:rPr>
        <w:t>山海經</w:t>
      </w:r>
      <w:r>
        <w:rPr>
          <w:rFonts w:hAnsi="宋体-方正超大字符集"/>
        </w:rPr>
        <w:t>作</w:t>
      </w:r>
      <w:r w:rsidR="00950FAC">
        <w:rPr>
          <w:rFonts w:hAnsi="宋体-方正超大字符集" w:hint="eastAsia"/>
        </w:rPr>
        <w:t>“</w:t>
      </w:r>
      <w:r>
        <w:rPr>
          <w:rFonts w:hAnsi="宋体-方正超大字符集"/>
        </w:rPr>
        <w:t>涷水出焉</w:t>
      </w:r>
      <w:r w:rsidR="00950FAC">
        <w:rPr>
          <w:rFonts w:hAnsi="宋体-方正超大字符集" w:hint="eastAsia"/>
        </w:rPr>
        <w:t>，</w:t>
      </w:r>
      <w:r>
        <w:rPr>
          <w:rFonts w:hAnsi="宋体-方正超大字符集"/>
        </w:rPr>
        <w:t>東流注于河</w:t>
      </w:r>
      <w:r w:rsidR="00950FAC">
        <w:rPr>
          <w:rFonts w:hAnsi="宋体-方正超大字符集" w:hint="eastAsia"/>
        </w:rPr>
        <w:t>”，</w:t>
      </w:r>
      <w:r>
        <w:rPr>
          <w:rFonts w:hAnsi="宋体-方正超大字符集"/>
        </w:rPr>
        <w:t>故</w:t>
      </w:r>
      <w:r>
        <w:rPr>
          <w:rFonts w:hAnsi="宋体-方正超大字符集"/>
          <w:u w:val="single"/>
        </w:rPr>
        <w:t>許</w:t>
      </w:r>
      <w:r>
        <w:rPr>
          <w:rFonts w:hAnsi="宋体-方正超大字符集"/>
        </w:rPr>
        <w:t>仍舊立文。如下文</w:t>
      </w:r>
      <w:r>
        <w:rPr>
          <w:rFonts w:hAnsi="宋体-方正超大字符集"/>
          <w:color w:val="FF0000"/>
        </w:rPr>
        <w:t>涻</w:t>
      </w:r>
      <w:r>
        <w:rPr>
          <w:rFonts w:hAnsi="宋体-方正超大字符集" w:hint="eastAsia"/>
        </w:rPr>
        <w:t>“</w:t>
      </w:r>
      <w:r>
        <w:rPr>
          <w:rFonts w:hAnsi="宋体-方正超大字符集"/>
        </w:rPr>
        <w:t>出北嚻山</w:t>
      </w:r>
      <w:r>
        <w:rPr>
          <w:rFonts w:hAnsi="宋体-方正超大字符集" w:hint="eastAsia"/>
        </w:rPr>
        <w:t>，</w:t>
      </w:r>
      <w:r>
        <w:rPr>
          <w:rFonts w:hAnsi="宋体-方正超大字符集"/>
        </w:rPr>
        <w:t>入邙澤</w:t>
      </w:r>
      <w:r>
        <w:rPr>
          <w:rFonts w:hAnsi="宋体-方正超大字符集" w:hint="eastAsia"/>
        </w:rPr>
        <w:t>”，</w:t>
      </w:r>
      <w:r>
        <w:rPr>
          <w:rFonts w:hAnsi="宋体-方正超大字符集"/>
        </w:rPr>
        <w:t>亦全用</w:t>
      </w:r>
      <w:r>
        <w:rPr>
          <w:rFonts w:hAnsi="宋体-方正超大字符集"/>
          <w:u w:val="wave"/>
        </w:rPr>
        <w:t>北山經</w:t>
      </w:r>
      <w:r>
        <w:rPr>
          <w:rFonts w:hAnsi="宋体-方正超大字符集"/>
        </w:rPr>
        <w:t>語。涷作漳</w:t>
      </w:r>
      <w:r>
        <w:rPr>
          <w:rFonts w:hAnsi="宋体-方正超大字符集" w:hint="eastAsia"/>
        </w:rPr>
        <w:t>，</w:t>
      </w:r>
      <w:r>
        <w:rPr>
          <w:rFonts w:hAnsi="宋体-方正超大字符集"/>
        </w:rPr>
        <w:t>正如今</w:t>
      </w:r>
      <w:r>
        <w:rPr>
          <w:rFonts w:hAnsi="宋体-方正超大字符集"/>
          <w:u w:val="wave"/>
        </w:rPr>
        <w:t>北山經</w:t>
      </w:r>
      <w:r>
        <w:rPr>
          <w:rFonts w:hAnsi="宋体-方正超大字符集"/>
        </w:rPr>
        <w:t>作涔</w:t>
      </w:r>
      <w:r w:rsidR="005A4AB1" w:rsidRPr="005A4AB1">
        <w:rPr>
          <w:rFonts w:hAnsi="宋体-方正超大字符集" w:hint="eastAsia"/>
        </w:rPr>
        <w:t>、</w:t>
      </w:r>
      <w:r>
        <w:rPr>
          <w:rFonts w:hAnsi="宋体-方正超大字符集"/>
          <w:u w:val="single"/>
        </w:rPr>
        <w:t>許</w:t>
      </w:r>
      <w:r>
        <w:rPr>
          <w:rFonts w:hAnsi="宋体-方正超大字符集"/>
        </w:rPr>
        <w:t>作涻</w:t>
      </w:r>
      <w:r>
        <w:rPr>
          <w:rFonts w:hAnsi="宋体-方正超大字符集" w:hint="eastAsia"/>
        </w:rPr>
        <w:t>，</w:t>
      </w:r>
      <w:r>
        <w:rPr>
          <w:rFonts w:hAnsi="宋体-方正超大字符集"/>
        </w:rPr>
        <w:t>及</w:t>
      </w:r>
      <w:r>
        <w:rPr>
          <w:rFonts w:hAnsi="宋体-方正超大字符集"/>
          <w:u w:val="wave"/>
        </w:rPr>
        <w:t>木部</w:t>
      </w:r>
      <w:r>
        <w:rPr>
          <w:rFonts w:hAnsi="宋体-方正超大字符集"/>
        </w:rPr>
        <w:t>引</w:t>
      </w:r>
      <w:r>
        <w:rPr>
          <w:rFonts w:hAnsi="宋体-方正超大字符集" w:hint="eastAsia"/>
        </w:rPr>
        <w:t>“</w:t>
      </w:r>
      <w:r>
        <w:rPr>
          <w:rFonts w:hAnsi="宋体-方正超大字符集"/>
        </w:rPr>
        <w:t>樜出發鳩山</w:t>
      </w:r>
      <w:r>
        <w:rPr>
          <w:rFonts w:hAnsi="宋体-方正超大字符集" w:hint="eastAsia"/>
        </w:rPr>
        <w:t>”，</w:t>
      </w:r>
      <w:r>
        <w:rPr>
          <w:rFonts w:hAnsi="宋体-方正超大字符集"/>
        </w:rPr>
        <w:t>今作柘之比。泑涷字皆出</w:t>
      </w:r>
      <w:r>
        <w:rPr>
          <w:rFonts w:hAnsi="宋体-方正超大字符集"/>
          <w:u w:val="wave"/>
        </w:rPr>
        <w:t>山海經</w:t>
      </w:r>
      <w:r w:rsidR="00950FAC">
        <w:rPr>
          <w:rFonts w:hAnsi="宋体-方正超大字符集" w:hint="eastAsia"/>
        </w:rPr>
        <w:t>，</w:t>
      </w:r>
      <w:r>
        <w:rPr>
          <w:rFonts w:hAnsi="宋体-方正超大字符集"/>
        </w:rPr>
        <w:t>故類舉之耳。若依</w:t>
      </w:r>
      <w:r>
        <w:rPr>
          <w:rFonts w:hAnsi="宋体-方正超大字符集"/>
          <w:u w:val="wave"/>
        </w:rPr>
        <w:t>水經注</w:t>
      </w:r>
      <w:r w:rsidR="00950FAC">
        <w:rPr>
          <w:rFonts w:hAnsi="宋体-方正超大字符集" w:hint="eastAsia"/>
        </w:rPr>
        <w:t>，</w:t>
      </w:r>
      <w:r>
        <w:rPr>
          <w:rFonts w:hAnsi="宋体-方正超大字符集"/>
        </w:rPr>
        <w:t>則涷入濁漳</w:t>
      </w:r>
      <w:r w:rsidR="00950FAC">
        <w:rPr>
          <w:rFonts w:hAnsi="宋体-方正超大字符集" w:hint="eastAsia"/>
        </w:rPr>
        <w:t>，</w:t>
      </w:r>
      <w:r>
        <w:rPr>
          <w:rFonts w:hAnsi="宋体-方正超大字符集"/>
        </w:rPr>
        <w:t>濁漳徑入海</w:t>
      </w:r>
      <w:r w:rsidR="00950FAC">
        <w:rPr>
          <w:rFonts w:hAnsi="宋体-方正超大字符集" w:hint="eastAsia"/>
        </w:rPr>
        <w:t>，</w:t>
      </w:r>
      <w:r>
        <w:rPr>
          <w:rFonts w:hAnsi="宋体-方正超大字符集"/>
        </w:rPr>
        <w:t>不入河。發鳩山</w:t>
      </w:r>
      <w:r>
        <w:rPr>
          <w:rFonts w:hAnsi="宋体-方正超大字符集" w:hint="eastAsia"/>
        </w:rPr>
        <w:t>，</w:t>
      </w:r>
      <w:r>
        <w:rPr>
          <w:rFonts w:hAnsi="宋体-方正超大字符集"/>
          <w:u w:val="wave"/>
        </w:rPr>
        <w:t>淮南子</w:t>
      </w:r>
      <w:r>
        <w:rPr>
          <w:rFonts w:hAnsi="宋体-方正超大字符集"/>
        </w:rPr>
        <w:t>注</w:t>
      </w:r>
      <w:r w:rsidR="005A4AB1" w:rsidRPr="005A4AB1">
        <w:rPr>
          <w:rFonts w:hAnsi="宋体-方正超大字符集" w:hint="eastAsia"/>
        </w:rPr>
        <w:t>、</w:t>
      </w:r>
      <w:r>
        <w:rPr>
          <w:rFonts w:hAnsi="宋体-方正超大字符集"/>
          <w:u w:val="wave"/>
        </w:rPr>
        <w:t>水經</w:t>
      </w:r>
      <w:r w:rsidR="005A4AB1" w:rsidRPr="005A4AB1">
        <w:rPr>
          <w:rFonts w:hAnsi="宋体-方正超大字符集"/>
        </w:rPr>
        <w:t>、</w:t>
      </w:r>
      <w:r>
        <w:rPr>
          <w:rFonts w:hAnsi="宋体-方正超大字符集"/>
          <w:u w:val="wave"/>
        </w:rPr>
        <w:t>山海經</w:t>
      </w:r>
      <w:r>
        <w:rPr>
          <w:rFonts w:hAnsi="宋体-方正超大字符集"/>
        </w:rPr>
        <w:t>注皆云在上黨長子縣西</w:t>
      </w:r>
      <w:r w:rsidR="00950FAC">
        <w:rPr>
          <w:rFonts w:hAnsi="宋体-方正超大字符集" w:hint="eastAsia"/>
        </w:rPr>
        <w:t>，</w:t>
      </w:r>
      <w:r>
        <w:rPr>
          <w:rFonts w:hAnsi="宋体-方正超大字符集"/>
        </w:rPr>
        <w:t>今山西潞安府長子縣縣西五十里有發鳩山。</w:t>
      </w:r>
      <w:r>
        <w:rPr>
          <w:rFonts w:hAnsi="宋体-方正超大字符集"/>
          <w:b/>
          <w:color w:val="660000"/>
        </w:rPr>
        <w:t>从水，東聲。</w:t>
      </w:r>
      <w:r>
        <w:rPr>
          <w:rFonts w:hAnsi="宋体-方正超大字符集"/>
          <w:color w:val="00B050"/>
        </w:rPr>
        <w:t>德紅切</w:t>
      </w:r>
      <w:r>
        <w:rPr>
          <w:rFonts w:hAnsi="宋体-方正超大字符集"/>
        </w:rPr>
        <w:t>。九部。按：</w:t>
      </w:r>
      <w:r>
        <w:rPr>
          <w:rFonts w:hAnsi="宋体-方正超大字符集"/>
          <w:u w:val="wave"/>
        </w:rPr>
        <w:t>方言</w:t>
      </w:r>
      <w:r>
        <w:rPr>
          <w:rFonts w:hAnsi="宋体-方正超大字符集"/>
        </w:rPr>
        <w:t>：</w:t>
      </w:r>
      <w:r>
        <w:rPr>
          <w:rFonts w:hAnsi="宋体-方正超大字符集"/>
          <w:i/>
          <w:color w:val="008AC9"/>
          <w:sz w:val="20"/>
        </w:rPr>
        <w:t>瀧涿謂之霑漬</w:t>
      </w:r>
      <w:r w:rsidR="00950FAC">
        <w:rPr>
          <w:rFonts w:hAnsi="宋体-方正超大字符集" w:hint="eastAsia"/>
        </w:rPr>
        <w:t>，</w:t>
      </w:r>
      <w:r>
        <w:rPr>
          <w:rFonts w:hAnsi="宋体-方正超大字符集"/>
        </w:rPr>
        <w:t>瀧涿亦曰瀧涷。又</w:t>
      </w:r>
      <w:r>
        <w:rPr>
          <w:rFonts w:hAnsi="宋体-方正超大字符集"/>
          <w:u w:val="wave"/>
        </w:rPr>
        <w:t>爾雅</w:t>
      </w:r>
      <w:r w:rsidR="005A4AB1" w:rsidRPr="005A4AB1">
        <w:rPr>
          <w:rFonts w:hAnsi="宋体-方正超大字符集"/>
        </w:rPr>
        <w:t>、</w:t>
      </w:r>
      <w:r>
        <w:rPr>
          <w:rFonts w:hAnsi="宋体-方正超大字符集"/>
          <w:u w:val="wave"/>
        </w:rPr>
        <w:t>楚辭</w:t>
      </w:r>
      <w:r>
        <w:rPr>
          <w:rFonts w:hAnsi="宋体-方正超大字符集"/>
        </w:rPr>
        <w:t>有</w:t>
      </w:r>
      <w:r>
        <w:rPr>
          <w:rFonts w:hAnsi="宋体-方正超大字符集"/>
          <w:i/>
          <w:color w:val="008AC9"/>
          <w:sz w:val="20"/>
        </w:rPr>
        <w:t>涷雨</w:t>
      </w:r>
      <w:r w:rsidR="00950FAC">
        <w:rPr>
          <w:rFonts w:hAnsi="宋体-方正超大字符集" w:hint="eastAsia"/>
        </w:rPr>
        <w:t>，</w:t>
      </w:r>
      <w:r>
        <w:rPr>
          <w:rFonts w:hAnsi="宋体-方正超大字符集"/>
          <w:u w:val="single"/>
        </w:rPr>
        <w:t>王</w:t>
      </w:r>
      <w:r>
        <w:rPr>
          <w:rFonts w:hAnsi="宋体-方正超大字符集"/>
        </w:rPr>
        <w:t>云暴雨也。</w:t>
      </w:r>
    </w:p>
    <w:p w14:paraId="514C0087" w14:textId="0FA14470" w:rsidR="002255CD" w:rsidRDefault="00830F15">
      <w:pPr>
        <w:spacing w:line="360" w:lineRule="auto"/>
      </w:pPr>
      <w:bookmarkStart w:id="7751" w:name="涪"/>
      <w:r>
        <w:rPr>
          <w:rFonts w:hAnsi="宋体-方正超大字符集"/>
          <w:b/>
          <w:color w:val="FF0000"/>
          <w:sz w:val="36"/>
        </w:rPr>
        <w:t>涪</w:t>
      </w:r>
      <w:bookmarkEnd w:id="7751"/>
      <w:r>
        <w:rPr>
          <w:rFonts w:ascii="北師大說文小篆" w:eastAsia="北師大說文小篆" w:hAnsi="北師大說文小篆" w:cs="北師大說文小篆"/>
          <w:sz w:val="56"/>
        </w:rPr>
        <w:t>涪</w:t>
      </w:r>
      <w:r>
        <w:rPr>
          <w:rFonts w:ascii="Dialog" w:eastAsia="Dialog" w:hAnsi="Dialog" w:cs="Dialog"/>
          <w:color w:val="FF0000"/>
        </w:rPr>
        <w:t>fú</w:t>
      </w:r>
      <w:r>
        <w:rPr>
          <w:rFonts w:hAnsi="宋体-方正超大字符集"/>
          <w:b/>
          <w:color w:val="660000"/>
        </w:rPr>
        <w:t>涪水。</w:t>
      </w:r>
      <w:r>
        <w:rPr>
          <w:rFonts w:hAnsi="宋体-方正超大字符集"/>
        </w:rPr>
        <w:t>句。以下同。</w:t>
      </w:r>
      <w:r>
        <w:rPr>
          <w:rFonts w:hAnsi="宋体-方正超大字符集"/>
          <w:b/>
          <w:color w:val="660000"/>
        </w:rPr>
        <w:t>出廣漢剛邑道徼外</w:t>
      </w:r>
      <w:r w:rsidR="00950FAC">
        <w:rPr>
          <w:rFonts w:hAnsi="宋体-方正超大字符集" w:hint="eastAsia"/>
          <w:b/>
          <w:color w:val="660000"/>
        </w:rPr>
        <w:t>，</w:t>
      </w:r>
      <w:r>
        <w:rPr>
          <w:rFonts w:hAnsi="宋体-方正超大字符集"/>
          <w:b/>
          <w:color w:val="660000"/>
        </w:rPr>
        <w:t>南入漢。</w:t>
      </w:r>
      <w:r>
        <w:rPr>
          <w:rFonts w:hAnsi="宋体-方正超大字符集"/>
          <w:u w:val="wave"/>
        </w:rPr>
        <w:t>地理志</w:t>
      </w:r>
      <w:r>
        <w:rPr>
          <w:rFonts w:hAnsi="宋体-方正超大字符集"/>
        </w:rPr>
        <w:t>曰：</w:t>
      </w:r>
      <w:r>
        <w:rPr>
          <w:rFonts w:hAnsi="宋体-方正超大字符集"/>
          <w:i/>
          <w:color w:val="008AC9"/>
          <w:sz w:val="20"/>
        </w:rPr>
        <w:t>廣漢郡剛氐道</w:t>
      </w:r>
      <w:r>
        <w:rPr>
          <w:rFonts w:hAnsi="宋体-方正超大字符集"/>
        </w:rPr>
        <w:t>。</w:t>
      </w:r>
      <w:r>
        <w:rPr>
          <w:rFonts w:hAnsi="宋体-方正超大字符集"/>
          <w:u w:val="wave"/>
        </w:rPr>
        <w:t>郡國志</w:t>
      </w:r>
      <w:r>
        <w:rPr>
          <w:rFonts w:hAnsi="宋体-方正超大字符集"/>
        </w:rPr>
        <w:t>曰：</w:t>
      </w:r>
      <w:r>
        <w:rPr>
          <w:rFonts w:hAnsi="宋体-方正超大字符集"/>
          <w:i/>
          <w:color w:val="008AC9"/>
          <w:sz w:val="20"/>
        </w:rPr>
        <w:t>廣漢屬國都尉</w:t>
      </w:r>
      <w:r w:rsidR="00950FAC">
        <w:rPr>
          <w:rFonts w:hAnsi="宋体-方正超大字符集" w:hint="eastAsia"/>
          <w:i/>
          <w:color w:val="008AC9"/>
          <w:sz w:val="20"/>
        </w:rPr>
        <w:t>，</w:t>
      </w:r>
      <w:r>
        <w:rPr>
          <w:rFonts w:hAnsi="宋体-方正超大字符集"/>
          <w:i/>
          <w:color w:val="008AC9"/>
          <w:sz w:val="20"/>
        </w:rPr>
        <w:t>領陰平道</w:t>
      </w:r>
      <w:r w:rsidR="005A4AB1" w:rsidRPr="005A4AB1">
        <w:rPr>
          <w:rFonts w:hAnsi="宋体-方正超大字符集"/>
          <w:i/>
          <w:color w:val="008AC9"/>
          <w:sz w:val="20"/>
        </w:rPr>
        <w:t>、</w:t>
      </w:r>
      <w:r>
        <w:rPr>
          <w:rFonts w:hAnsi="宋体-方正超大字符集"/>
          <w:i/>
          <w:color w:val="008AC9"/>
          <w:sz w:val="20"/>
        </w:rPr>
        <w:t>甸氏道</w:t>
      </w:r>
      <w:r w:rsidR="005A4AB1" w:rsidRPr="005A4AB1">
        <w:rPr>
          <w:rFonts w:hAnsi="宋体-方正超大字符集"/>
          <w:i/>
          <w:color w:val="008AC9"/>
          <w:sz w:val="20"/>
        </w:rPr>
        <w:t>、</w:t>
      </w:r>
      <w:r>
        <w:rPr>
          <w:rFonts w:hAnsi="宋体-方正超大字符集"/>
          <w:i/>
          <w:color w:val="008AC9"/>
          <w:sz w:val="20"/>
        </w:rPr>
        <w:t>剛氐道</w:t>
      </w:r>
      <w:r w:rsidR="00950FAC">
        <w:rPr>
          <w:rFonts w:hAnsi="宋体-方正超大字符集" w:hint="eastAsia"/>
        </w:rPr>
        <w:t>，</w:t>
      </w:r>
      <w:r>
        <w:rPr>
          <w:rFonts w:hAnsi="宋体-方正超大字符集"/>
        </w:rPr>
        <w:t>剛氐</w:t>
      </w:r>
      <w:r w:rsidR="00950FAC">
        <w:rPr>
          <w:rFonts w:hAnsi="宋体-方正超大字符集" w:hint="eastAsia"/>
        </w:rPr>
        <w:t>，</w:t>
      </w:r>
      <w:r>
        <w:rPr>
          <w:rFonts w:hAnsi="宋体-方正超大字符集"/>
        </w:rPr>
        <w:t>此作剛邑</w:t>
      </w:r>
      <w:r w:rsidR="00950FAC">
        <w:rPr>
          <w:rFonts w:hAnsi="宋体-方正超大字符集" w:hint="eastAsia"/>
        </w:rPr>
        <w:t>，</w:t>
      </w:r>
      <w:r>
        <w:rPr>
          <w:rFonts w:hAnsi="宋体-方正超大字符集"/>
        </w:rPr>
        <w:t>葢誤。</w:t>
      </w:r>
      <w:r>
        <w:rPr>
          <w:rFonts w:hAnsi="宋体-方正超大字符集"/>
          <w:u w:val="wave"/>
        </w:rPr>
        <w:t>百官公卿表</w:t>
      </w:r>
      <w:r>
        <w:rPr>
          <w:rFonts w:hAnsi="宋体-方正超大字符集"/>
        </w:rPr>
        <w:t>曰：</w:t>
      </w:r>
      <w:r>
        <w:rPr>
          <w:rFonts w:hAnsi="宋体-方正超大字符集"/>
          <w:i/>
          <w:color w:val="008AC9"/>
          <w:sz w:val="20"/>
        </w:rPr>
        <w:t>列侯所食縣曰國。皇大后</w:t>
      </w:r>
      <w:r w:rsidR="005A4AB1" w:rsidRPr="005A4AB1">
        <w:rPr>
          <w:rFonts w:hAnsi="宋体-方正超大字符集"/>
          <w:i/>
          <w:color w:val="008AC9"/>
          <w:sz w:val="20"/>
        </w:rPr>
        <w:t>、</w:t>
      </w:r>
      <w:r>
        <w:rPr>
          <w:rFonts w:hAnsi="宋体-方正超大字符集"/>
          <w:i/>
          <w:color w:val="008AC9"/>
          <w:sz w:val="20"/>
        </w:rPr>
        <w:t>皇后</w:t>
      </w:r>
      <w:r w:rsidR="005A4AB1" w:rsidRPr="005A4AB1">
        <w:rPr>
          <w:rFonts w:hAnsi="宋体-方正超大字符集"/>
          <w:i/>
          <w:color w:val="008AC9"/>
          <w:sz w:val="20"/>
        </w:rPr>
        <w:t>、</w:t>
      </w:r>
      <w:r>
        <w:rPr>
          <w:rFonts w:hAnsi="宋体-方正超大字符集"/>
          <w:i/>
          <w:color w:val="008AC9"/>
          <w:sz w:val="20"/>
        </w:rPr>
        <w:t>公主所食曰邑。有蠻夷曰道</w:t>
      </w:r>
      <w:r>
        <w:rPr>
          <w:rFonts w:hAnsi="宋体-方正超大字符集"/>
        </w:rPr>
        <w:t>。然則</w:t>
      </w:r>
      <w:r>
        <w:rPr>
          <w:rFonts w:hAnsi="宋体-方正超大字符集"/>
          <w:u w:val="wave"/>
        </w:rPr>
        <w:t>志</w:t>
      </w:r>
      <w:r>
        <w:rPr>
          <w:rFonts w:hAnsi="宋体-方正超大字符集"/>
        </w:rPr>
        <w:t>偁甸氏道</w:t>
      </w:r>
      <w:r w:rsidR="005A4AB1" w:rsidRPr="005A4AB1">
        <w:rPr>
          <w:rFonts w:hAnsi="宋体-方正超大字符集"/>
        </w:rPr>
        <w:t>、</w:t>
      </w:r>
      <w:r>
        <w:rPr>
          <w:rFonts w:hAnsi="宋体-方正超大字符集"/>
        </w:rPr>
        <w:t>剛氐道</w:t>
      </w:r>
      <w:r w:rsidR="005A4AB1" w:rsidRPr="005A4AB1">
        <w:rPr>
          <w:rFonts w:hAnsi="宋体-方正超大字符集"/>
        </w:rPr>
        <w:t>、</w:t>
      </w:r>
      <w:r>
        <w:rPr>
          <w:rFonts w:hAnsi="宋体-方正超大字符集"/>
        </w:rPr>
        <w:t>湔氏道</w:t>
      </w:r>
      <w:r w:rsidR="00950FAC">
        <w:rPr>
          <w:rFonts w:hAnsi="宋体-方正超大字符集" w:hint="eastAsia"/>
        </w:rPr>
        <w:t>，</w:t>
      </w:r>
      <w:r>
        <w:rPr>
          <w:rFonts w:hAnsi="宋体-方正超大字符集"/>
        </w:rPr>
        <w:t>皆以其有氐而道之。</w:t>
      </w:r>
      <w:r>
        <w:rPr>
          <w:rFonts w:hAnsi="宋体-方正超大字符集"/>
          <w:u w:val="wave"/>
        </w:rPr>
        <w:t>志</w:t>
      </w:r>
      <w:r>
        <w:rPr>
          <w:rFonts w:hAnsi="宋体-方正超大字符集"/>
        </w:rPr>
        <w:t>於剛氐道下曰：</w:t>
      </w:r>
      <w:r>
        <w:rPr>
          <w:rFonts w:hAnsi="宋体-方正超大字符集"/>
          <w:i/>
          <w:color w:val="008AC9"/>
          <w:sz w:val="20"/>
        </w:rPr>
        <w:t>涪水出徼外</w:t>
      </w:r>
      <w:r w:rsidR="00950FAC">
        <w:rPr>
          <w:rFonts w:hAnsi="宋体-方正超大字符集" w:hint="eastAsia"/>
          <w:i/>
          <w:color w:val="008AC9"/>
          <w:sz w:val="20"/>
        </w:rPr>
        <w:t>，</w:t>
      </w:r>
      <w:r>
        <w:rPr>
          <w:rFonts w:hAnsi="宋体-方正超大字符集"/>
          <w:i/>
          <w:color w:val="008AC9"/>
          <w:sz w:val="20"/>
        </w:rPr>
        <w:t>南至墊江</w:t>
      </w:r>
      <w:r w:rsidR="00950FAC">
        <w:rPr>
          <w:rFonts w:hAnsi="宋体-方正超大字符集" w:hint="eastAsia"/>
          <w:i/>
          <w:color w:val="008AC9"/>
          <w:sz w:val="20"/>
        </w:rPr>
        <w:t>，</w:t>
      </w:r>
      <w:r>
        <w:rPr>
          <w:rFonts w:hAnsi="宋体-方正超大字符集"/>
          <w:i/>
          <w:color w:val="008AC9"/>
          <w:sz w:val="20"/>
        </w:rPr>
        <w:t>入漢</w:t>
      </w:r>
      <w:r w:rsidR="00950FAC">
        <w:rPr>
          <w:rFonts w:hAnsi="宋体-方正超大字符集" w:hint="eastAsia"/>
          <w:i/>
          <w:color w:val="008AC9"/>
          <w:sz w:val="20"/>
        </w:rPr>
        <w:t>，</w:t>
      </w:r>
      <w:r>
        <w:rPr>
          <w:rFonts w:hAnsi="宋体-方正超大字符集"/>
          <w:i/>
          <w:color w:val="008AC9"/>
          <w:sz w:val="20"/>
        </w:rPr>
        <w:t>過郡二</w:t>
      </w:r>
      <w:r w:rsidR="00950FAC">
        <w:rPr>
          <w:rFonts w:hAnsi="宋体-方正超大字符集" w:hint="eastAsia"/>
          <w:i/>
          <w:color w:val="008AC9"/>
          <w:sz w:val="20"/>
        </w:rPr>
        <w:t>，</w:t>
      </w:r>
      <w:r>
        <w:rPr>
          <w:rFonts w:hAnsi="宋体-方正超大字符集"/>
          <w:i/>
          <w:color w:val="008AC9"/>
          <w:sz w:val="20"/>
        </w:rPr>
        <w:t>行千六十九里</w:t>
      </w:r>
      <w:r>
        <w:rPr>
          <w:rFonts w:hAnsi="宋体-方正超大字符集"/>
        </w:rPr>
        <w:t>。過郡二者</w:t>
      </w:r>
      <w:r w:rsidR="00950FAC">
        <w:rPr>
          <w:rFonts w:hAnsi="宋体-方正超大字符集" w:hint="eastAsia"/>
        </w:rPr>
        <w:t>，</w:t>
      </w:r>
      <w:r>
        <w:rPr>
          <w:rFonts w:hAnsi="宋体-方正超大字符集"/>
        </w:rPr>
        <w:t>廣漢</w:t>
      </w:r>
      <w:r w:rsidR="005A4AB1" w:rsidRPr="005A4AB1">
        <w:rPr>
          <w:rFonts w:hAnsi="宋体-方正超大字符集"/>
        </w:rPr>
        <w:t>、</w:t>
      </w:r>
      <w:r>
        <w:rPr>
          <w:rFonts w:hAnsi="宋体-方正超大字符集"/>
        </w:rPr>
        <w:t>巴郡也。墊江屬巴郡。按：剛氐道徼外</w:t>
      </w:r>
      <w:r w:rsidR="00950FAC">
        <w:rPr>
          <w:rFonts w:hAnsi="宋体-方正超大字符集" w:hint="eastAsia"/>
        </w:rPr>
        <w:t>，</w:t>
      </w:r>
      <w:r>
        <w:rPr>
          <w:rFonts w:hAnsi="宋体-方正超大字符集"/>
        </w:rPr>
        <w:t>葢在今四川龍安府松潘廳境內地</w:t>
      </w:r>
      <w:r w:rsidR="00950FAC">
        <w:rPr>
          <w:rFonts w:hAnsi="宋体-方正超大字符集" w:hint="eastAsia"/>
        </w:rPr>
        <w:t>，</w:t>
      </w:r>
      <w:r>
        <w:rPr>
          <w:rFonts w:hAnsi="宋体-方正超大字符集"/>
        </w:rPr>
        <w:t>舊松潘衞也。衞東有</w:t>
      </w:r>
      <w:r>
        <w:rPr>
          <w:rFonts w:hAnsi="宋体-方正超大字符集"/>
        </w:rPr>
        <w:lastRenderedPageBreak/>
        <w:t>小分水嶺</w:t>
      </w:r>
      <w:r w:rsidR="00950FAC">
        <w:rPr>
          <w:rFonts w:hAnsi="宋体-方正超大字符集" w:hint="eastAsia"/>
        </w:rPr>
        <w:t>，</w:t>
      </w:r>
      <w:r>
        <w:rPr>
          <w:rFonts w:hAnsi="宋体-方正超大字符集"/>
        </w:rPr>
        <w:t>涪水出焉</w:t>
      </w:r>
      <w:r w:rsidR="00950FAC">
        <w:rPr>
          <w:rFonts w:hAnsi="宋体-方正超大字符集" w:hint="eastAsia"/>
        </w:rPr>
        <w:t>，</w:t>
      </w:r>
      <w:r>
        <w:rPr>
          <w:rFonts w:hAnsi="宋体-方正超大字符集"/>
        </w:rPr>
        <w:t>東南流。經龍安府之平武縣</w:t>
      </w:r>
      <w:r w:rsidR="005A4AB1" w:rsidRPr="005A4AB1">
        <w:rPr>
          <w:rFonts w:hAnsi="宋体-方正超大字符集"/>
        </w:rPr>
        <w:t>、</w:t>
      </w:r>
      <w:r>
        <w:rPr>
          <w:rFonts w:hAnsi="宋体-方正超大字符集"/>
        </w:rPr>
        <w:t>江油縣</w:t>
      </w:r>
      <w:r w:rsidR="005A4AB1" w:rsidRPr="005A4AB1">
        <w:rPr>
          <w:rFonts w:hAnsi="宋体-方正超大字符集"/>
        </w:rPr>
        <w:t>、</w:t>
      </w:r>
      <w:r>
        <w:rPr>
          <w:rFonts w:hAnsi="宋体-方正超大字符集"/>
        </w:rPr>
        <w:t>彰明縣</w:t>
      </w:r>
      <w:r w:rsidR="00950FAC">
        <w:rPr>
          <w:rFonts w:hAnsi="宋体-方正超大字符集" w:hint="eastAsia"/>
        </w:rPr>
        <w:t>，</w:t>
      </w:r>
      <w:r>
        <w:rPr>
          <w:rFonts w:hAnsi="宋体-方正超大字符集"/>
        </w:rPr>
        <w:t>又經綿州</w:t>
      </w:r>
      <w:r w:rsidR="00950FAC">
        <w:rPr>
          <w:rFonts w:hAnsi="宋体-方正超大字符集" w:hint="eastAsia"/>
        </w:rPr>
        <w:t>，</w:t>
      </w:r>
      <w:r>
        <w:rPr>
          <w:rFonts w:hAnsi="宋体-方正超大字符集"/>
        </w:rPr>
        <w:t>又經潼川府之三臺縣</w:t>
      </w:r>
      <w:r w:rsidR="005A4AB1" w:rsidRPr="005A4AB1">
        <w:rPr>
          <w:rFonts w:hAnsi="宋体-方正超大字符集"/>
        </w:rPr>
        <w:t>、</w:t>
      </w:r>
      <w:r>
        <w:rPr>
          <w:rFonts w:hAnsi="宋体-方正超大字符集"/>
        </w:rPr>
        <w:t>射洪縣</w:t>
      </w:r>
      <w:r w:rsidR="005A4AB1" w:rsidRPr="005A4AB1">
        <w:rPr>
          <w:rFonts w:hAnsi="宋体-方正超大字符集"/>
        </w:rPr>
        <w:t>、</w:t>
      </w:r>
      <w:r>
        <w:rPr>
          <w:rFonts w:hAnsi="宋体-方正超大字符集"/>
        </w:rPr>
        <w:t>遂甯縣</w:t>
      </w:r>
      <w:r w:rsidR="00950FAC">
        <w:rPr>
          <w:rFonts w:hAnsi="宋体-方正超大字符集" w:hint="eastAsia"/>
        </w:rPr>
        <w:t>，</w:t>
      </w:r>
      <w:r>
        <w:rPr>
          <w:rFonts w:hAnsi="宋体-方正超大字符集"/>
        </w:rPr>
        <w:t>至重慶府之合州城南。嘉陵江合渠江自東北來會</w:t>
      </w:r>
      <w:r w:rsidR="00950FAC">
        <w:rPr>
          <w:rFonts w:hAnsi="宋体-方正超大字符集" w:hint="eastAsia"/>
        </w:rPr>
        <w:t>，</w:t>
      </w:r>
      <w:r>
        <w:rPr>
          <w:rFonts w:hAnsi="宋体-方正超大字符集"/>
        </w:rPr>
        <w:t>合流至重慶府府城北入大江。合州</w:t>
      </w:r>
      <w:r w:rsidR="00950FAC">
        <w:rPr>
          <w:rFonts w:hAnsi="宋体-方正超大字符集" w:hint="eastAsia"/>
        </w:rPr>
        <w:t>，</w:t>
      </w:r>
      <w:r>
        <w:rPr>
          <w:rFonts w:hAnsi="宋体-方正超大字符集"/>
        </w:rPr>
        <w:t>漢之墊江縣也。嘉陵江卽西漢水也。</w:t>
      </w:r>
      <w:r>
        <w:rPr>
          <w:rFonts w:hAnsi="宋体-方正超大字符集"/>
          <w:u w:val="single"/>
        </w:rPr>
        <w:t>許</w:t>
      </w:r>
      <w:r>
        <w:rPr>
          <w:rFonts w:hAnsi="宋体-方正超大字符集"/>
        </w:rPr>
        <w:t>云南入漢</w:t>
      </w:r>
      <w:r w:rsidR="00950FAC">
        <w:rPr>
          <w:rFonts w:hAnsi="宋体-方正超大字符集" w:hint="eastAsia"/>
        </w:rPr>
        <w:t>，</w:t>
      </w:r>
      <w:r>
        <w:rPr>
          <w:rFonts w:hAnsi="宋体-方正超大字符集"/>
        </w:rPr>
        <w:t>謂入嘉陵江也。</w:t>
      </w:r>
      <w:r>
        <w:rPr>
          <w:rFonts w:hAnsi="宋体-方正超大字符集"/>
          <w:u w:val="wave"/>
        </w:rPr>
        <w:t>水經</w:t>
      </w:r>
      <w:r>
        <w:rPr>
          <w:rFonts w:hAnsi="宋体-方正超大字符集"/>
        </w:rPr>
        <w:t>云：</w:t>
      </w:r>
      <w:r>
        <w:rPr>
          <w:rFonts w:hAnsi="宋体-方正超大字符集"/>
          <w:i/>
          <w:color w:val="008AC9"/>
          <w:sz w:val="20"/>
        </w:rPr>
        <w:t>涪水出廣魏涪縣西北</w:t>
      </w:r>
      <w:r w:rsidR="00950FAC">
        <w:rPr>
          <w:rFonts w:hAnsi="宋体-方正超大字符集" w:hint="eastAsia"/>
          <w:i/>
          <w:color w:val="008AC9"/>
          <w:sz w:val="20"/>
        </w:rPr>
        <w:t>，</w:t>
      </w:r>
      <w:r>
        <w:rPr>
          <w:rFonts w:hAnsi="宋体-方正超大字符集"/>
          <w:i/>
          <w:color w:val="008AC9"/>
          <w:sz w:val="20"/>
        </w:rPr>
        <w:t>南至小廣魏</w:t>
      </w:r>
      <w:r w:rsidR="00950FAC">
        <w:rPr>
          <w:rFonts w:hAnsi="宋体-方正超大字符集" w:hint="eastAsia"/>
          <w:i/>
          <w:color w:val="008AC9"/>
          <w:sz w:val="20"/>
        </w:rPr>
        <w:t>，</w:t>
      </w:r>
      <w:r>
        <w:rPr>
          <w:rFonts w:hAnsi="宋体-方正超大字符集"/>
          <w:i/>
          <w:color w:val="008AC9"/>
          <w:sz w:val="20"/>
        </w:rPr>
        <w:t>與梓潼水合。梓潼水出其縣北畍</w:t>
      </w:r>
      <w:r w:rsidR="00950FAC">
        <w:rPr>
          <w:rFonts w:hAnsi="宋体-方正超大字符集" w:hint="eastAsia"/>
          <w:i/>
          <w:color w:val="008AC9"/>
          <w:sz w:val="20"/>
        </w:rPr>
        <w:t>，</w:t>
      </w:r>
      <w:r>
        <w:rPr>
          <w:rFonts w:hAnsi="宋体-方正超大字符集"/>
          <w:i/>
          <w:color w:val="008AC9"/>
          <w:sz w:val="20"/>
        </w:rPr>
        <w:t>西南入於涪</w:t>
      </w:r>
      <w:r w:rsidR="00950FAC">
        <w:rPr>
          <w:rFonts w:hAnsi="宋体-方正超大字符集" w:hint="eastAsia"/>
          <w:i/>
          <w:color w:val="008AC9"/>
          <w:sz w:val="20"/>
        </w:rPr>
        <w:t>，</w:t>
      </w:r>
      <w:r>
        <w:rPr>
          <w:rFonts w:hAnsi="宋体-方正超大字符集"/>
          <w:i/>
          <w:color w:val="008AC9"/>
          <w:sz w:val="20"/>
        </w:rPr>
        <w:t>又西南至小廣魏南入於墊江</w:t>
      </w:r>
      <w:r w:rsidR="00950FAC">
        <w:rPr>
          <w:rFonts w:hAnsi="宋体-方正超大字符集" w:hint="eastAsia"/>
        </w:rPr>
        <w:t>，</w:t>
      </w:r>
      <w:r>
        <w:rPr>
          <w:rFonts w:hAnsi="宋体-方正超大字符集"/>
        </w:rPr>
        <w:t>云出涪縣與</w:t>
      </w:r>
      <w:r w:rsidRPr="00950FAC">
        <w:rPr>
          <w:rFonts w:hAnsi="宋体-方正超大字符集"/>
          <w:u w:val="wave"/>
        </w:rPr>
        <w:t>志</w:t>
      </w:r>
      <w:r>
        <w:rPr>
          <w:rFonts w:hAnsi="宋体-方正超大字符集"/>
        </w:rPr>
        <w:t>異者</w:t>
      </w:r>
      <w:r w:rsidR="00950FAC">
        <w:rPr>
          <w:rFonts w:hAnsi="宋体-方正超大字符集" w:hint="eastAsia"/>
        </w:rPr>
        <w:t>，</w:t>
      </w:r>
      <w:r>
        <w:rPr>
          <w:rFonts w:hAnsi="宋体-方正超大字符集"/>
          <w:u w:val="wave"/>
        </w:rPr>
        <w:t>水經</w:t>
      </w:r>
      <w:r>
        <w:rPr>
          <w:rFonts w:hAnsi="宋体-方正超大字符集"/>
        </w:rPr>
        <w:t>舉稍近言也。墊江</w:t>
      </w:r>
      <w:r w:rsidR="00950FAC">
        <w:rPr>
          <w:rFonts w:hAnsi="宋体-方正超大字符集" w:hint="eastAsia"/>
        </w:rPr>
        <w:t>，</w:t>
      </w:r>
      <w:r>
        <w:rPr>
          <w:rFonts w:hAnsi="宋体-方正超大字符集"/>
        </w:rPr>
        <w:t>縣名</w:t>
      </w:r>
      <w:r w:rsidR="00950FAC">
        <w:rPr>
          <w:rFonts w:hAnsi="宋体-方正超大字符集" w:hint="eastAsia"/>
        </w:rPr>
        <w:t>，</w:t>
      </w:r>
      <w:r>
        <w:rPr>
          <w:rFonts w:hAnsi="宋体-方正超大字符集"/>
        </w:rPr>
        <w:t>而云入於墊江者</w:t>
      </w:r>
      <w:r w:rsidR="00950FAC">
        <w:rPr>
          <w:rFonts w:hAnsi="宋体-方正超大字符集" w:hint="eastAsia"/>
        </w:rPr>
        <w:t>，</w:t>
      </w:r>
      <w:r>
        <w:rPr>
          <w:rFonts w:hAnsi="宋体-方正超大字符集"/>
        </w:rPr>
        <w:t>以地名名水也。益州之水見於史者</w:t>
      </w:r>
      <w:r w:rsidR="00950FAC">
        <w:rPr>
          <w:rFonts w:hAnsi="宋体-方正超大字符集" w:hint="eastAsia"/>
        </w:rPr>
        <w:t>，</w:t>
      </w:r>
      <w:r>
        <w:rPr>
          <w:rFonts w:hAnsi="宋体-方正超大字符集"/>
        </w:rPr>
        <w:t>涪水謂之內水</w:t>
      </w:r>
      <w:r w:rsidR="00950FAC">
        <w:rPr>
          <w:rFonts w:hAnsi="宋体-方正超大字符集" w:hint="eastAsia"/>
        </w:rPr>
        <w:t>，</w:t>
      </w:r>
      <w:r>
        <w:rPr>
          <w:rFonts w:hAnsi="宋体-方正超大字符集"/>
        </w:rPr>
        <w:t>今之涪江也。雒水合綿水謂之中水</w:t>
      </w:r>
      <w:r w:rsidR="00950FAC">
        <w:rPr>
          <w:rFonts w:hAnsi="宋体-方正超大字符集" w:hint="eastAsia"/>
        </w:rPr>
        <w:t>，</w:t>
      </w:r>
      <w:r>
        <w:rPr>
          <w:rFonts w:hAnsi="宋体-方正超大字符集"/>
        </w:rPr>
        <w:t>今在瀘州州城北入大江</w:t>
      </w:r>
      <w:r w:rsidR="00950FAC">
        <w:rPr>
          <w:rFonts w:hAnsi="宋体-方正超大字符集" w:hint="eastAsia"/>
        </w:rPr>
        <w:t>，</w:t>
      </w:r>
      <w:r>
        <w:rPr>
          <w:rFonts w:hAnsi="宋体-方正超大字符集"/>
          <w:u w:val="wave"/>
        </w:rPr>
        <w:t>水道提綱</w:t>
      </w:r>
      <w:r>
        <w:rPr>
          <w:rFonts w:hAnsi="宋体-方正超大字符集"/>
        </w:rPr>
        <w:t>謂沱江者是也。外水今之大江也。</w:t>
      </w:r>
      <w:r>
        <w:rPr>
          <w:rFonts w:hAnsi="宋体-方正超大字符集"/>
          <w:b/>
          <w:color w:val="660000"/>
        </w:rPr>
        <w:t>从水，㕻聲。</w:t>
      </w:r>
      <w:r>
        <w:rPr>
          <w:rFonts w:hAnsi="宋体-方正超大字符集"/>
          <w:color w:val="00B050"/>
        </w:rPr>
        <w:t>縛牟切</w:t>
      </w:r>
      <w:r>
        <w:rPr>
          <w:rFonts w:hAnsi="宋体-方正超大字符集"/>
        </w:rPr>
        <w:t>。三部。</w:t>
      </w:r>
    </w:p>
    <w:p w14:paraId="6BBD1A33" w14:textId="20E9F237" w:rsidR="002255CD" w:rsidRDefault="00830F15">
      <w:pPr>
        <w:spacing w:line="360" w:lineRule="auto"/>
      </w:pPr>
      <w:bookmarkStart w:id="7752" w:name="潼"/>
      <w:r>
        <w:rPr>
          <w:rFonts w:hAnsi="宋体-方正超大字符集"/>
          <w:b/>
          <w:color w:val="FF0000"/>
          <w:sz w:val="36"/>
        </w:rPr>
        <w:t>潼</w:t>
      </w:r>
      <w:bookmarkEnd w:id="7752"/>
      <w:r>
        <w:rPr>
          <w:rFonts w:ascii="北師大說文小篆" w:eastAsia="北師大說文小篆" w:hAnsi="北師大說文小篆" w:cs="北師大說文小篆"/>
          <w:sz w:val="56"/>
        </w:rPr>
        <w:t>潼</w:t>
      </w:r>
      <w:r>
        <w:rPr>
          <w:rFonts w:ascii="Dialog" w:eastAsia="Dialog" w:hAnsi="Dialog" w:cs="Dialog"/>
          <w:color w:val="FF0000"/>
        </w:rPr>
        <w:t>tónɡ</w:t>
      </w:r>
      <w:r>
        <w:rPr>
          <w:rFonts w:hAnsi="宋体-方正超大字符集"/>
          <w:b/>
          <w:color w:val="660000"/>
        </w:rPr>
        <w:t>潼水。出廣漢梓潼北畍</w:t>
      </w:r>
      <w:r w:rsidR="00950FAC">
        <w:rPr>
          <w:rFonts w:hAnsi="宋体-方正超大字符集" w:hint="eastAsia"/>
          <w:b/>
          <w:color w:val="660000"/>
        </w:rPr>
        <w:t>，</w:t>
      </w:r>
      <w:r>
        <w:rPr>
          <w:rFonts w:hAnsi="宋体-方正超大字符集"/>
          <w:b/>
          <w:color w:val="660000"/>
        </w:rPr>
        <w:t>南入褺江。</w:t>
      </w:r>
      <w:r>
        <w:rPr>
          <w:rFonts w:hAnsi="宋体-方正超大字符集"/>
        </w:rPr>
        <w:t>褺</w:t>
      </w:r>
      <w:r w:rsidR="00950FAC">
        <w:rPr>
          <w:rFonts w:hAnsi="宋体-方正超大字符集" w:hint="eastAsia"/>
        </w:rPr>
        <w:t>，</w:t>
      </w:r>
      <w:r>
        <w:rPr>
          <w:rFonts w:hAnsi="宋体-方正超大字符集"/>
        </w:rPr>
        <w:t>各本作墊</w:t>
      </w:r>
      <w:r w:rsidR="00950FAC">
        <w:rPr>
          <w:rFonts w:hAnsi="宋体-方正超大字符集" w:hint="eastAsia"/>
        </w:rPr>
        <w:t>，</w:t>
      </w:r>
      <w:r>
        <w:rPr>
          <w:rFonts w:hAnsi="宋体-方正超大字符集"/>
        </w:rPr>
        <w:t>今正。廣漢郡梓潼</w:t>
      </w:r>
      <w:r w:rsidR="00AB3101">
        <w:rPr>
          <w:rFonts w:hAnsi="宋体-方正超大字符集" w:hint="eastAsia"/>
        </w:rPr>
        <w:t>，</w:t>
      </w:r>
      <w:r>
        <w:rPr>
          <w:rFonts w:hAnsi="宋体-方正超大字符集"/>
        </w:rPr>
        <w:t>前後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曰：</w:t>
      </w:r>
      <w:r>
        <w:rPr>
          <w:rFonts w:hAnsi="宋体-方正超大字符集"/>
          <w:i/>
          <w:color w:val="008AC9"/>
          <w:sz w:val="20"/>
        </w:rPr>
        <w:t>樟潼五婦山</w:t>
      </w:r>
      <w:r w:rsidR="00AB3101">
        <w:rPr>
          <w:rFonts w:hAnsi="宋体-方正超大字符集" w:hint="eastAsia"/>
          <w:i/>
          <w:color w:val="008AC9"/>
          <w:sz w:val="20"/>
        </w:rPr>
        <w:t>，</w:t>
      </w:r>
      <w:r>
        <w:rPr>
          <w:rFonts w:hAnsi="宋体-方正超大字符集"/>
          <w:i/>
          <w:color w:val="008AC9"/>
          <w:sz w:val="20"/>
        </w:rPr>
        <w:t>馳水所出</w:t>
      </w:r>
      <w:r w:rsidR="00AB3101">
        <w:rPr>
          <w:rFonts w:hAnsi="宋体-方正超大字符集" w:hint="eastAsia"/>
          <w:i/>
          <w:color w:val="008AC9"/>
          <w:sz w:val="20"/>
        </w:rPr>
        <w:t>，</w:t>
      </w:r>
      <w:r>
        <w:rPr>
          <w:rFonts w:hAnsi="宋体-方正超大字符集"/>
          <w:i/>
          <w:color w:val="008AC9"/>
          <w:sz w:val="20"/>
        </w:rPr>
        <w:t>南入涪</w:t>
      </w:r>
      <w:r w:rsidR="00AB3101">
        <w:rPr>
          <w:rFonts w:hAnsi="宋体-方正超大字符集" w:hint="eastAsia"/>
          <w:i/>
          <w:color w:val="008AC9"/>
          <w:sz w:val="20"/>
        </w:rPr>
        <w:t>，</w:t>
      </w:r>
      <w:r>
        <w:rPr>
          <w:rFonts w:hAnsi="宋体-方正超大字符集"/>
          <w:i/>
          <w:color w:val="008AC9"/>
          <w:sz w:val="20"/>
        </w:rPr>
        <w:t>行五百五十里</w:t>
      </w:r>
      <w:r>
        <w:rPr>
          <w:rFonts w:hAnsi="宋体-方正超大字符集"/>
        </w:rPr>
        <w:t>。</w:t>
      </w:r>
      <w:r>
        <w:rPr>
          <w:rFonts w:hAnsi="宋体-方正超大字符集"/>
          <w:u w:val="single"/>
        </w:rPr>
        <w:t>應劭</w:t>
      </w:r>
      <w:r>
        <w:rPr>
          <w:rFonts w:hAnsi="宋体-方正超大字符集"/>
        </w:rPr>
        <w:t>注云：</w:t>
      </w:r>
      <w:r>
        <w:rPr>
          <w:rFonts w:hAnsi="宋体-方正超大字符集"/>
          <w:i/>
          <w:color w:val="008AC9"/>
          <w:sz w:val="20"/>
        </w:rPr>
        <w:t>潼水所出</w:t>
      </w:r>
      <w:r w:rsidR="00AB3101">
        <w:rPr>
          <w:rFonts w:hAnsi="宋体-方正超大字符集" w:hint="eastAsia"/>
          <w:i/>
          <w:color w:val="008AC9"/>
          <w:sz w:val="20"/>
        </w:rPr>
        <w:t>，</w:t>
      </w:r>
      <w:r>
        <w:rPr>
          <w:rFonts w:hAnsi="宋体-方正超大字符集"/>
          <w:i/>
          <w:color w:val="008AC9"/>
          <w:sz w:val="20"/>
        </w:rPr>
        <w:t>南入墊江</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樟潼水出其縣北畍</w:t>
      </w:r>
      <w:r w:rsidR="00AB3101">
        <w:rPr>
          <w:rFonts w:hAnsi="宋体-方正超大字符集" w:hint="eastAsia"/>
          <w:i/>
          <w:color w:val="008AC9"/>
          <w:sz w:val="20"/>
        </w:rPr>
        <w:t>，</w:t>
      </w:r>
      <w:r>
        <w:rPr>
          <w:rFonts w:hAnsi="宋体-方正超大字符集"/>
          <w:i/>
          <w:color w:val="008AC9"/>
          <w:sz w:val="20"/>
        </w:rPr>
        <w:t>西南入於涪</w:t>
      </w:r>
      <w:r w:rsidR="00AB3101">
        <w:rPr>
          <w:rFonts w:hAnsi="宋体-方正超大字符集" w:hint="eastAsia"/>
          <w:i/>
          <w:color w:val="008AC9"/>
          <w:sz w:val="20"/>
        </w:rPr>
        <w:t>，</w:t>
      </w:r>
      <w:r>
        <w:rPr>
          <w:rFonts w:hAnsi="宋体-方正超大字符集"/>
          <w:i/>
          <w:color w:val="008AC9"/>
          <w:sz w:val="20"/>
        </w:rPr>
        <w:t>又西南至小廣魏南</w:t>
      </w:r>
      <w:r w:rsidR="00AB3101">
        <w:rPr>
          <w:rFonts w:hAnsi="宋体-方正超大字符集" w:hint="eastAsia"/>
          <w:i/>
          <w:color w:val="008AC9"/>
          <w:sz w:val="20"/>
        </w:rPr>
        <w:t>，</w:t>
      </w:r>
      <w:r>
        <w:rPr>
          <w:rFonts w:hAnsi="宋体-方正超大字符集"/>
          <w:i/>
          <w:color w:val="008AC9"/>
          <w:sz w:val="20"/>
        </w:rPr>
        <w:t>入於墊江</w:t>
      </w:r>
      <w:r>
        <w:rPr>
          <w:rFonts w:hAnsi="宋体-方正超大字符集"/>
        </w:rPr>
        <w:t>。按：馳水</w:t>
      </w:r>
      <w:r w:rsidR="005A4AB1" w:rsidRPr="005A4AB1">
        <w:rPr>
          <w:rFonts w:hAnsi="宋体-方正超大字符集"/>
        </w:rPr>
        <w:t>、</w:t>
      </w:r>
      <w:r>
        <w:rPr>
          <w:rFonts w:hAnsi="宋体-方正超大字符集"/>
        </w:rPr>
        <w:t>潼水</w:t>
      </w:r>
      <w:r w:rsidR="005A4AB1" w:rsidRPr="005A4AB1">
        <w:rPr>
          <w:rFonts w:hAnsi="宋体-方正超大字符集"/>
        </w:rPr>
        <w:t>、</w:t>
      </w:r>
      <w:r>
        <w:rPr>
          <w:rFonts w:hAnsi="宋体-方正超大字符集"/>
        </w:rPr>
        <w:t>梓潼水異名同實。五婦山卽今四川保寧府劒州州西北五十里之五子山。今劒州及綿州之梓潼縣</w:t>
      </w:r>
      <w:r w:rsidR="00AB3101">
        <w:rPr>
          <w:rFonts w:hAnsi="宋体-方正超大字符集" w:hint="eastAsia"/>
        </w:rPr>
        <w:t>，</w:t>
      </w:r>
      <w:r>
        <w:rPr>
          <w:rFonts w:hAnsi="宋体-方正超大字符集"/>
        </w:rPr>
        <w:t>葢漢梓潼地。潼水出五子山之西大山</w:t>
      </w:r>
      <w:r w:rsidR="00AB3101">
        <w:rPr>
          <w:rFonts w:hAnsi="宋体-方正超大字符集" w:hint="eastAsia"/>
        </w:rPr>
        <w:t>，</w:t>
      </w:r>
      <w:r>
        <w:rPr>
          <w:rFonts w:hAnsi="宋体-方正超大字符集"/>
        </w:rPr>
        <w:t>東南流</w:t>
      </w:r>
      <w:r w:rsidR="00AB3101">
        <w:rPr>
          <w:rFonts w:hAnsi="宋体-方正超大字符集" w:hint="eastAsia"/>
        </w:rPr>
        <w:t>，</w:t>
      </w:r>
      <w:r>
        <w:rPr>
          <w:rFonts w:hAnsi="宋体-方正超大字符集"/>
        </w:rPr>
        <w:t>經今梓潼縣</w:t>
      </w:r>
      <w:r w:rsidR="00AB3101">
        <w:rPr>
          <w:rFonts w:hAnsi="宋体-方正超大字符集" w:hint="eastAsia"/>
        </w:rPr>
        <w:t>，</w:t>
      </w:r>
      <w:r>
        <w:rPr>
          <w:rFonts w:hAnsi="宋体-方正超大字符集"/>
        </w:rPr>
        <w:t>又經潼川府之鹽亭縣</w:t>
      </w:r>
      <w:r w:rsidR="00AB3101">
        <w:rPr>
          <w:rFonts w:hAnsi="宋体-方正超大字符集" w:hint="eastAsia"/>
        </w:rPr>
        <w:t>，</w:t>
      </w:r>
      <w:r>
        <w:rPr>
          <w:rFonts w:hAnsi="宋体-方正超大字符集"/>
        </w:rPr>
        <w:t>又至射洪縣東南之獨坐山</w:t>
      </w:r>
      <w:r w:rsidR="00AB3101">
        <w:rPr>
          <w:rFonts w:hAnsi="宋体-方正超大字符集" w:hint="eastAsia"/>
        </w:rPr>
        <w:t>，</w:t>
      </w:r>
      <w:r>
        <w:rPr>
          <w:rFonts w:hAnsi="宋体-方正超大字符集"/>
        </w:rPr>
        <w:t>入涪江</w:t>
      </w:r>
      <w:r w:rsidR="00AB3101">
        <w:rPr>
          <w:rFonts w:hAnsi="宋体-方正超大字符集" w:hint="eastAsia"/>
        </w:rPr>
        <w:t>，</w:t>
      </w:r>
      <w:r>
        <w:rPr>
          <w:rFonts w:hAnsi="宋体-方正超大字符集"/>
        </w:rPr>
        <w:t>今謂之潼江</w:t>
      </w:r>
      <w:r w:rsidR="005A4AB1" w:rsidRPr="005A4AB1">
        <w:rPr>
          <w:rFonts w:hAnsi="宋体-方正超大字符集"/>
        </w:rPr>
        <w:t>、</w:t>
      </w:r>
      <w:r>
        <w:rPr>
          <w:rFonts w:hAnsi="宋体-方正超大字符集"/>
        </w:rPr>
        <w:t>射江</w:t>
      </w:r>
      <w:r w:rsidR="005A4AB1" w:rsidRPr="005A4AB1">
        <w:rPr>
          <w:rFonts w:hAnsi="宋体-方正超大字符集"/>
        </w:rPr>
        <w:t>、</w:t>
      </w:r>
      <w:r>
        <w:rPr>
          <w:rFonts w:hAnsi="宋体-方正超大字符集"/>
        </w:rPr>
        <w:t>瀰江。</w:t>
      </w:r>
      <w:r>
        <w:rPr>
          <w:rFonts w:hAnsi="宋体-方正超大字符集"/>
          <w:u w:val="single"/>
        </w:rPr>
        <w:t>許</w:t>
      </w:r>
      <w:r>
        <w:rPr>
          <w:rFonts w:hAnsi="宋体-方正超大字符集"/>
        </w:rPr>
        <w:t>云南入褺江</w:t>
      </w:r>
      <w:r w:rsidR="00AB3101">
        <w:rPr>
          <w:rFonts w:hAnsi="宋体-方正超大字符集" w:hint="eastAsia"/>
        </w:rPr>
        <w:t>，</w:t>
      </w:r>
      <w:r>
        <w:rPr>
          <w:rFonts w:hAnsi="宋体-方正超大字符集"/>
        </w:rPr>
        <w:t>卽謂今射洪東南入涪江</w:t>
      </w:r>
      <w:r w:rsidR="00AB3101">
        <w:rPr>
          <w:rFonts w:hAnsi="宋体-方正超大字符集" w:hint="eastAsia"/>
        </w:rPr>
        <w:t>，</w:t>
      </w:r>
      <w:r>
        <w:rPr>
          <w:rFonts w:hAnsi="宋体-方正超大字符集"/>
        </w:rPr>
        <w:t>涪江下流至重慶府之合州</w:t>
      </w:r>
      <w:r w:rsidR="00AB3101">
        <w:rPr>
          <w:rFonts w:hAnsi="宋体-方正超大字符集" w:hint="eastAsia"/>
        </w:rPr>
        <w:t>，</w:t>
      </w:r>
      <w:r>
        <w:rPr>
          <w:rFonts w:hAnsi="宋体-方正超大字符集"/>
        </w:rPr>
        <w:t>合嘉陵江也。</w:t>
      </w:r>
      <w:r>
        <w:rPr>
          <w:rFonts w:hAnsi="宋体-方正超大字符集"/>
          <w:u w:val="wave"/>
        </w:rPr>
        <w:t>漢</w:t>
      </w:r>
      <w:r>
        <w:rPr>
          <w:rFonts w:hAnsi="宋体-方正超大字符集"/>
          <w:u w:val="double"/>
        </w:rPr>
        <w:t>志</w:t>
      </w:r>
      <w:r>
        <w:rPr>
          <w:rFonts w:hAnsi="宋体-方正超大字符集"/>
        </w:rPr>
        <w:t>墊江</w:t>
      </w:r>
      <w:r w:rsidR="00AB3101">
        <w:rPr>
          <w:rFonts w:hAnsi="宋体-方正超大字符集" w:hint="eastAsia"/>
        </w:rPr>
        <w:t>，</w:t>
      </w:r>
      <w:r>
        <w:rPr>
          <w:rFonts w:hAnsi="宋体-方正超大字符集"/>
          <w:u w:val="single"/>
        </w:rPr>
        <w:t>應劭</w:t>
      </w:r>
      <w:r>
        <w:rPr>
          <w:rFonts w:hAnsi="宋体-方正超大字符集"/>
        </w:rPr>
        <w:t>音</w:t>
      </w:r>
      <w:r>
        <w:rPr>
          <w:rFonts w:hAnsi="宋体-方正超大字符集"/>
          <w:i/>
          <w:color w:val="00B050"/>
        </w:rPr>
        <w:t>徒浹反</w:t>
      </w:r>
      <w:r w:rsidR="00AB3101">
        <w:rPr>
          <w:rFonts w:hAnsi="宋体-方正超大字符集" w:hint="eastAsia"/>
        </w:rPr>
        <w:t>，</w:t>
      </w:r>
      <w:r>
        <w:rPr>
          <w:rFonts w:hAnsi="宋体-方正超大字符集"/>
          <w:u w:val="single"/>
        </w:rPr>
        <w:t>孟康</w:t>
      </w:r>
      <w:r>
        <w:rPr>
          <w:rFonts w:hAnsi="宋体-方正超大字符集"/>
        </w:rPr>
        <w:t>音重曡之曡。</w:t>
      </w:r>
      <w:r>
        <w:rPr>
          <w:rFonts w:hAnsi="宋体-方正超大字符集"/>
          <w:u w:val="single"/>
        </w:rPr>
        <w:t>許</w:t>
      </w:r>
      <w:r>
        <w:rPr>
          <w:rFonts w:hAnsi="宋体-方正超大字符集"/>
        </w:rPr>
        <w:t>書</w:t>
      </w:r>
      <w:r>
        <w:rPr>
          <w:rFonts w:hAnsi="宋体-方正超大字符集"/>
          <w:u w:val="wave"/>
        </w:rPr>
        <w:t>衣部</w:t>
      </w:r>
      <w:r>
        <w:rPr>
          <w:rFonts w:hAnsi="宋体-方正超大字符集"/>
        </w:rPr>
        <w:t>云</w:t>
      </w:r>
      <w:r>
        <w:rPr>
          <w:rFonts w:hAnsi="宋体-方正超大字符集" w:hint="eastAsia"/>
        </w:rPr>
        <w:t>“</w:t>
      </w:r>
      <w:r>
        <w:rPr>
          <w:rFonts w:hAnsi="宋体-方正超大字符集"/>
        </w:rPr>
        <w:t>褺</w:t>
      </w:r>
      <w:r w:rsidR="00AB3101">
        <w:rPr>
          <w:rFonts w:hAnsi="宋体-方正超大字符集" w:hint="eastAsia"/>
        </w:rPr>
        <w:t>，</w:t>
      </w:r>
      <w:r>
        <w:rPr>
          <w:rFonts w:hAnsi="宋体-方正超大字符集"/>
        </w:rPr>
        <w:t>重衣也。巴郡有褺江縣</w:t>
      </w:r>
      <w:r>
        <w:rPr>
          <w:rFonts w:hAnsi="宋体-方正超大字符集" w:hint="eastAsia"/>
        </w:rPr>
        <w:t>”</w:t>
      </w:r>
      <w:r w:rsidR="00AB3101">
        <w:rPr>
          <w:rFonts w:hAnsi="宋体-方正超大字符集" w:hint="eastAsia"/>
        </w:rPr>
        <w:t>，</w:t>
      </w:r>
      <w:r>
        <w:rPr>
          <w:rFonts w:hAnsi="宋体-方正超大字符集"/>
        </w:rPr>
        <w:t>此縣爲嘉陵江</w:t>
      </w:r>
      <w:r w:rsidR="005A4AB1" w:rsidRPr="005A4AB1">
        <w:rPr>
          <w:rFonts w:hAnsi="宋体-方正超大字符集"/>
        </w:rPr>
        <w:t>、</w:t>
      </w:r>
      <w:r>
        <w:rPr>
          <w:rFonts w:hAnsi="宋体-方正超大字符集"/>
        </w:rPr>
        <w:t>渠江</w:t>
      </w:r>
      <w:r w:rsidR="005A4AB1" w:rsidRPr="005A4AB1">
        <w:rPr>
          <w:rFonts w:hAnsi="宋体-方正超大字符集"/>
        </w:rPr>
        <w:t>、</w:t>
      </w:r>
      <w:r>
        <w:rPr>
          <w:rFonts w:hAnsi="宋体-方正超大字符集"/>
        </w:rPr>
        <w:t>涪江會合之地</w:t>
      </w:r>
      <w:r w:rsidR="00AB3101">
        <w:rPr>
          <w:rFonts w:hAnsi="宋体-方正超大字符集" w:hint="eastAsia"/>
        </w:rPr>
        <w:t>，</w:t>
      </w:r>
      <w:r>
        <w:rPr>
          <w:rFonts w:hAnsi="宋体-方正超大字符集"/>
        </w:rPr>
        <w:t>水如衣之重複</w:t>
      </w:r>
      <w:r w:rsidR="00AB3101">
        <w:rPr>
          <w:rFonts w:hAnsi="宋体-方正超大字符集" w:hint="eastAsia"/>
        </w:rPr>
        <w:t>，</w:t>
      </w:r>
      <w:r>
        <w:rPr>
          <w:rFonts w:hAnsi="宋体-方正超大字符集"/>
        </w:rPr>
        <w:t>故曰褺江</w:t>
      </w:r>
      <w:r w:rsidR="00AB3101">
        <w:rPr>
          <w:rFonts w:hAnsi="宋体-方正超大字符集" w:hint="eastAsia"/>
        </w:rPr>
        <w:t>，</w:t>
      </w:r>
      <w:r>
        <w:rPr>
          <w:rFonts w:hAnsi="宋体-方正超大字符集"/>
        </w:rPr>
        <w:t>其字音曡</w:t>
      </w:r>
      <w:r w:rsidR="00AB3101">
        <w:rPr>
          <w:rFonts w:hAnsi="宋体-方正超大字符集" w:hint="eastAsia"/>
        </w:rPr>
        <w:t>，</w:t>
      </w:r>
      <w:r>
        <w:rPr>
          <w:rFonts w:hAnsi="宋体-方正超大字符集"/>
        </w:rPr>
        <w:t>淺人乃譌作昏墊之墊。觀</w:t>
      </w:r>
      <w:r>
        <w:rPr>
          <w:rFonts w:hAnsi="宋体-方正超大字符集"/>
          <w:u w:val="single"/>
        </w:rPr>
        <w:t>應</w:t>
      </w:r>
      <w:r w:rsidR="005A4AB1" w:rsidRPr="005A4AB1">
        <w:rPr>
          <w:rFonts w:hAnsi="宋体-方正超大字符集"/>
        </w:rPr>
        <w:t>、</w:t>
      </w:r>
      <w:r>
        <w:rPr>
          <w:rFonts w:hAnsi="宋体-方正超大字符集"/>
          <w:u w:val="single"/>
        </w:rPr>
        <w:t>孟</w:t>
      </w:r>
      <w:r>
        <w:rPr>
          <w:rFonts w:hAnsi="宋体-方正超大字符集"/>
        </w:rPr>
        <w:t>之音</w:t>
      </w:r>
      <w:r w:rsidR="00AB3101">
        <w:rPr>
          <w:rFonts w:hAnsi="宋体-方正超大字符集" w:hint="eastAsia"/>
        </w:rPr>
        <w:t>，</w:t>
      </w:r>
      <w:r>
        <w:rPr>
          <w:rFonts w:hAnsi="宋体-方正超大字符集"/>
        </w:rPr>
        <w:t>則知</w:t>
      </w:r>
      <w:r>
        <w:rPr>
          <w:rFonts w:hAnsi="宋体-方正超大字符集"/>
          <w:u w:val="wave"/>
        </w:rPr>
        <w:t>漢書</w:t>
      </w:r>
      <w:r>
        <w:rPr>
          <w:rFonts w:hAnsi="宋体-方正超大字符集"/>
        </w:rPr>
        <w:t>字固從衣也。云入褺江者</w:t>
      </w:r>
      <w:r w:rsidR="00AB3101">
        <w:rPr>
          <w:rFonts w:hAnsi="宋体-方正超大字符集" w:hint="eastAsia"/>
        </w:rPr>
        <w:t>，</w:t>
      </w:r>
      <w:r>
        <w:rPr>
          <w:rFonts w:hAnsi="宋体-方正超大字符集"/>
        </w:rPr>
        <w:t>其縣其水通名也</w:t>
      </w:r>
      <w:r w:rsidR="00AB3101">
        <w:rPr>
          <w:rFonts w:hAnsi="宋体-方正超大字符集" w:hint="eastAsia"/>
        </w:rPr>
        <w:t>，</w:t>
      </w:r>
      <w:r>
        <w:rPr>
          <w:rFonts w:hAnsi="宋体-方正超大字符集"/>
        </w:rPr>
        <w:t>今四川忠州之墊江縣</w:t>
      </w:r>
      <w:r w:rsidR="00AB3101">
        <w:rPr>
          <w:rFonts w:hAnsi="宋体-方正超大字符集" w:hint="eastAsia"/>
        </w:rPr>
        <w:t>，</w:t>
      </w:r>
      <w:r>
        <w:rPr>
          <w:rFonts w:hAnsi="宋体-方正超大字符集"/>
        </w:rPr>
        <w:t>則漢巴郡臨江縣地</w:t>
      </w:r>
      <w:r w:rsidR="00AB3101">
        <w:rPr>
          <w:rFonts w:hAnsi="宋体-方正超大字符集" w:hint="eastAsia"/>
        </w:rPr>
        <w:t>，</w:t>
      </w:r>
      <w:r>
        <w:rPr>
          <w:rFonts w:hAnsi="宋体-方正超大字符集"/>
        </w:rPr>
        <w:t>與漢褺江相歫甚遠。</w:t>
      </w:r>
      <w:r>
        <w:rPr>
          <w:rFonts w:hAnsi="宋体-方正超大字符集"/>
          <w:color w:val="FF0000"/>
        </w:rPr>
        <w:t>○</w:t>
      </w:r>
      <w:r>
        <w:rPr>
          <w:rFonts w:hAnsi="宋体-方正超大字符集"/>
        </w:rPr>
        <w:t>又按：涪下曰</w:t>
      </w:r>
      <w:r>
        <w:rPr>
          <w:rFonts w:hAnsi="宋体-方正超大字符集" w:hint="eastAsia"/>
        </w:rPr>
        <w:t>“</w:t>
      </w:r>
      <w:r>
        <w:rPr>
          <w:rFonts w:hAnsi="宋体-方正超大字符集"/>
          <w:color w:val="000000"/>
        </w:rPr>
        <w:t>南入漢</w:t>
      </w:r>
      <w:r>
        <w:rPr>
          <w:rFonts w:hAnsi="宋体-方正超大字符集" w:hint="eastAsia"/>
          <w:color w:val="000000"/>
        </w:rPr>
        <w:t>”</w:t>
      </w:r>
      <w:r>
        <w:rPr>
          <w:rFonts w:hAnsi="宋体-方正超大字符集"/>
        </w:rPr>
        <w:t>者</w:t>
      </w:r>
      <w:r w:rsidR="00AB3101">
        <w:rPr>
          <w:rFonts w:hAnsi="宋体-方正超大字符集" w:hint="eastAsia"/>
        </w:rPr>
        <w:t>，</w:t>
      </w:r>
      <w:r>
        <w:rPr>
          <w:rFonts w:hAnsi="宋体-方正超大字符集"/>
        </w:rPr>
        <w:t>言至褺江而入西漢水也。潼下曰</w:t>
      </w:r>
      <w:r>
        <w:rPr>
          <w:rFonts w:hAnsi="宋体-方正超大字符集" w:hint="eastAsia"/>
        </w:rPr>
        <w:t>“</w:t>
      </w:r>
      <w:r>
        <w:rPr>
          <w:rFonts w:hAnsi="宋体-方正超大字符集"/>
        </w:rPr>
        <w:t>南入褺江</w:t>
      </w:r>
      <w:r>
        <w:rPr>
          <w:rFonts w:hAnsi="宋体-方正超大字符集" w:hint="eastAsia"/>
        </w:rPr>
        <w:t>”</w:t>
      </w:r>
      <w:r>
        <w:rPr>
          <w:rFonts w:hAnsi="宋体-方正超大字符集"/>
        </w:rPr>
        <w:t>者</w:t>
      </w:r>
      <w:r w:rsidR="00AB3101">
        <w:rPr>
          <w:rFonts w:hAnsi="宋体-方正超大字符集" w:hint="eastAsia"/>
        </w:rPr>
        <w:t>，</w:t>
      </w:r>
      <w:r>
        <w:rPr>
          <w:rFonts w:hAnsi="宋体-方正超大字符集"/>
        </w:rPr>
        <w:t>言入西漢</w:t>
      </w:r>
      <w:r>
        <w:rPr>
          <w:rFonts w:hAnsi="宋体-方正超大字符集"/>
        </w:rPr>
        <w:lastRenderedPageBreak/>
        <w:t>水在褺江境也</w:t>
      </w:r>
      <w:r w:rsidR="00AB3101">
        <w:rPr>
          <w:rFonts w:hAnsi="宋体-方正超大字符集" w:hint="eastAsia"/>
        </w:rPr>
        <w:t>，</w:t>
      </w:r>
      <w:r>
        <w:rPr>
          <w:rFonts w:hAnsi="宋体-方正超大字符集"/>
        </w:rPr>
        <w:t>錯見互相足。</w:t>
      </w:r>
      <w:r>
        <w:rPr>
          <w:rFonts w:hAnsi="宋体-方正超大字符集"/>
          <w:color w:val="FF0000"/>
        </w:rPr>
        <w:t>○</w:t>
      </w:r>
      <w:r>
        <w:rPr>
          <w:rFonts w:hAnsi="宋体-方正超大字符集"/>
        </w:rPr>
        <w:t>又按：</w:t>
      </w:r>
      <w:r>
        <w:rPr>
          <w:rFonts w:hAnsi="宋体-方正超大字符集"/>
          <w:u w:val="wave"/>
        </w:rPr>
        <w:t>地理志</w:t>
      </w:r>
      <w:r w:rsidR="005A4AB1" w:rsidRPr="005A4AB1">
        <w:rPr>
          <w:rFonts w:hAnsi="宋体-方正超大字符集"/>
        </w:rPr>
        <w:t>、</w:t>
      </w:r>
      <w:r>
        <w:rPr>
          <w:rFonts w:hAnsi="宋体-方正超大字符集"/>
          <w:u w:val="wave"/>
        </w:rPr>
        <w:t>水經</w:t>
      </w:r>
      <w:r>
        <w:rPr>
          <w:rFonts w:hAnsi="宋体-方正超大字符集"/>
        </w:rPr>
        <w:t>之羌水下</w:t>
      </w:r>
      <w:r w:rsidR="00AB3101">
        <w:rPr>
          <w:rFonts w:hAnsi="宋体-方正超大字符集" w:hint="eastAsia"/>
        </w:rPr>
        <w:t>，</w:t>
      </w:r>
      <w:r>
        <w:rPr>
          <w:rFonts w:hAnsi="宋体-方正超大字符集"/>
        </w:rPr>
        <w:t>合白水</w:t>
      </w:r>
      <w:r w:rsidR="00AB3101">
        <w:rPr>
          <w:rFonts w:hAnsi="宋体-方正超大字符集" w:hint="eastAsia"/>
        </w:rPr>
        <w:t>，</w:t>
      </w:r>
      <w:r>
        <w:rPr>
          <w:rFonts w:hAnsi="宋体-方正超大字符集"/>
        </w:rPr>
        <w:t>又合西漢水</w:t>
      </w:r>
      <w:r w:rsidR="00AB3101">
        <w:rPr>
          <w:rFonts w:hAnsi="宋体-方正超大字符集" w:hint="eastAsia"/>
        </w:rPr>
        <w:t>，</w:t>
      </w:r>
      <w:r>
        <w:rPr>
          <w:rFonts w:hAnsi="宋体-方正超大字符集"/>
        </w:rPr>
        <w:t>卽今四川保寧府昭化縣城北合嘉陵江之白水也。羌水亦謂之墊江者</w:t>
      </w:r>
      <w:r w:rsidR="00AB3101">
        <w:rPr>
          <w:rFonts w:hAnsi="宋体-方正超大字符集" w:hint="eastAsia"/>
        </w:rPr>
        <w:t>，</w:t>
      </w:r>
      <w:r>
        <w:rPr>
          <w:rFonts w:hAnsi="宋体-方正超大字符集"/>
        </w:rPr>
        <w:t>葢昔人以其委名其源。</w:t>
      </w:r>
      <w:r>
        <w:rPr>
          <w:rFonts w:hAnsi="宋体-方正超大字符集"/>
          <w:u w:val="wave"/>
        </w:rPr>
        <w:t>魏書</w:t>
      </w:r>
      <w:r>
        <w:rPr>
          <w:rFonts w:hAnsi="宋体-方正超大字符集"/>
        </w:rPr>
        <w:t>吐谷渾阿豺登其國西彊山</w:t>
      </w:r>
      <w:r w:rsidR="00AB3101">
        <w:rPr>
          <w:rFonts w:hAnsi="宋体-方正超大字符集" w:hint="eastAsia"/>
        </w:rPr>
        <w:t>，</w:t>
      </w:r>
      <w:r>
        <w:rPr>
          <w:rFonts w:hAnsi="宋体-方正超大字符集"/>
        </w:rPr>
        <w:t>觀墊江源</w:t>
      </w:r>
      <w:r w:rsidR="00AB3101">
        <w:rPr>
          <w:rFonts w:hAnsi="宋体-方正超大字符集" w:hint="eastAsia"/>
        </w:rPr>
        <w:t>，</w:t>
      </w:r>
      <w:r>
        <w:rPr>
          <w:rFonts w:hAnsi="宋体-方正超大字符集"/>
        </w:rPr>
        <w:t>今洮州衞西南三百四十里西嵹山</w:t>
      </w:r>
      <w:r w:rsidR="00AB3101">
        <w:rPr>
          <w:rFonts w:hAnsi="宋体-方正超大字符集" w:hint="eastAsia"/>
        </w:rPr>
        <w:t>，</w:t>
      </w:r>
      <w:r>
        <w:rPr>
          <w:rFonts w:hAnsi="宋体-方正超大字符集"/>
        </w:rPr>
        <w:t>羌水所出。</w:t>
      </w:r>
      <w:r>
        <w:rPr>
          <w:rFonts w:hAnsi="宋体-方正超大字符集"/>
          <w:b/>
          <w:color w:val="660000"/>
        </w:rPr>
        <w:t>从水，童聲。</w:t>
      </w:r>
      <w:r>
        <w:rPr>
          <w:rFonts w:hAnsi="宋体-方正超大字符集"/>
          <w:color w:val="00B050"/>
        </w:rPr>
        <w:t>徒紅切</w:t>
      </w:r>
      <w:r>
        <w:rPr>
          <w:rFonts w:hAnsi="宋体-方正超大字符集"/>
        </w:rPr>
        <w:t>。九部。</w:t>
      </w:r>
    </w:p>
    <w:p w14:paraId="50A30A97" w14:textId="28E63EFA" w:rsidR="002255CD" w:rsidRDefault="00830F15">
      <w:pPr>
        <w:spacing w:line="360" w:lineRule="auto"/>
      </w:pPr>
      <w:bookmarkStart w:id="7753" w:name="江"/>
      <w:r>
        <w:rPr>
          <w:rFonts w:hAnsi="宋体-方正超大字符集"/>
          <w:b/>
          <w:color w:val="FF0000"/>
          <w:sz w:val="36"/>
        </w:rPr>
        <w:t>江</w:t>
      </w:r>
      <w:bookmarkEnd w:id="7753"/>
      <w:r>
        <w:rPr>
          <w:rFonts w:ascii="北師大說文小篆" w:eastAsia="北師大說文小篆" w:hAnsi="北師大說文小篆" w:cs="北師大說文小篆"/>
          <w:sz w:val="56"/>
        </w:rPr>
        <w:t>江</w:t>
      </w:r>
      <w:r>
        <w:rPr>
          <w:rFonts w:ascii="Dialog" w:eastAsia="Dialog" w:hAnsi="Dialog" w:cs="Dialog"/>
          <w:color w:val="FF0000"/>
        </w:rPr>
        <w:t>jiānɡ</w:t>
      </w:r>
      <w:r>
        <w:rPr>
          <w:rFonts w:hAnsi="宋体-方正超大字符集"/>
          <w:b/>
          <w:color w:val="660000"/>
        </w:rPr>
        <w:t>江水。出蜀湔氏徼外崏山</w:t>
      </w:r>
      <w:r w:rsidR="00AB3101">
        <w:rPr>
          <w:rFonts w:hAnsi="宋体-方正超大字符集" w:hint="eastAsia"/>
          <w:b/>
          <w:color w:val="660000"/>
        </w:rPr>
        <w:t>，</w:t>
      </w:r>
      <w:r>
        <w:rPr>
          <w:rFonts w:hAnsi="宋体-方正超大字符集"/>
          <w:b/>
          <w:color w:val="660000"/>
        </w:rPr>
        <w:t>入海。</w:t>
      </w:r>
      <w:r>
        <w:rPr>
          <w:rFonts w:hAnsi="宋体-方正超大字符集"/>
        </w:rPr>
        <w:t>蜀郡湔氐道</w:t>
      </w:r>
      <w:r w:rsidR="00AB3101">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曰：</w:t>
      </w:r>
      <w:r>
        <w:rPr>
          <w:rFonts w:hAnsi="宋体-方正超大字符集"/>
          <w:i/>
          <w:color w:val="008AC9"/>
          <w:sz w:val="20"/>
        </w:rPr>
        <w:t>湔氐道</w:t>
      </w:r>
      <w:r w:rsidR="00AB3101">
        <w:rPr>
          <w:rFonts w:hAnsi="宋体-方正超大字符集" w:hint="eastAsia"/>
          <w:i/>
          <w:color w:val="008AC9"/>
          <w:sz w:val="20"/>
        </w:rPr>
        <w:t>，</w:t>
      </w:r>
      <w:r>
        <w:rPr>
          <w:rFonts w:hAnsi="宋体-方正超大字符集"/>
          <w:i/>
          <w:color w:val="008AC9"/>
          <w:sz w:val="20"/>
          <w:u w:val="wave"/>
        </w:rPr>
        <w:t>禹貢</w:t>
      </w:r>
      <w:r>
        <w:rPr>
          <w:rFonts w:hAnsi="宋体-方正超大字符集"/>
          <w:i/>
          <w:color w:val="008AC9"/>
          <w:sz w:val="20"/>
        </w:rPr>
        <w:t>崏山在西徼外</w:t>
      </w:r>
      <w:r w:rsidR="00AB3101">
        <w:rPr>
          <w:rFonts w:hAnsi="宋体-方正超大字符集" w:hint="eastAsia"/>
          <w:i/>
          <w:color w:val="008AC9"/>
          <w:sz w:val="20"/>
        </w:rPr>
        <w:t>，</w:t>
      </w:r>
      <w:r>
        <w:rPr>
          <w:rFonts w:hAnsi="宋体-方正超大字符集"/>
          <w:i/>
          <w:color w:val="008AC9"/>
          <w:sz w:val="20"/>
        </w:rPr>
        <w:t>江水所出</w:t>
      </w:r>
      <w:r w:rsidR="00AB3101">
        <w:rPr>
          <w:rFonts w:hAnsi="宋体-方正超大字符集" w:hint="eastAsia"/>
          <w:i/>
          <w:color w:val="008AC9"/>
          <w:sz w:val="20"/>
        </w:rPr>
        <w:t>，</w:t>
      </w:r>
      <w:r>
        <w:rPr>
          <w:rFonts w:hAnsi="宋体-方正超大字符集"/>
          <w:i/>
          <w:color w:val="008AC9"/>
          <w:sz w:val="20"/>
        </w:rPr>
        <w:t>東南至江都入海</w:t>
      </w:r>
      <w:r w:rsidR="00AB3101">
        <w:rPr>
          <w:rFonts w:hAnsi="宋体-方正超大字符集" w:hint="eastAsia"/>
          <w:i/>
          <w:color w:val="008AC9"/>
          <w:sz w:val="20"/>
        </w:rPr>
        <w:t>，</w:t>
      </w:r>
      <w:r>
        <w:rPr>
          <w:rFonts w:hAnsi="宋体-方正超大字符集"/>
          <w:i/>
          <w:color w:val="008AC9"/>
          <w:sz w:val="20"/>
        </w:rPr>
        <w:t>過郡九</w:t>
      </w:r>
      <w:r w:rsidR="00AB3101">
        <w:rPr>
          <w:rFonts w:hAnsi="宋体-方正超大字符集" w:hint="eastAsia"/>
          <w:i/>
          <w:color w:val="008AC9"/>
          <w:sz w:val="20"/>
        </w:rPr>
        <w:t>，</w:t>
      </w:r>
      <w:r>
        <w:rPr>
          <w:rFonts w:hAnsi="宋体-方正超大字符集"/>
          <w:i/>
          <w:color w:val="008AC9"/>
          <w:sz w:val="20"/>
        </w:rPr>
        <w:t>行七千二百六十里</w:t>
      </w:r>
      <w:r>
        <w:rPr>
          <w:rFonts w:hAnsi="宋体-方正超大字符集"/>
        </w:rPr>
        <w:t>。今本九作七</w:t>
      </w:r>
      <w:r w:rsidR="00AB3101">
        <w:rPr>
          <w:rFonts w:hAnsi="宋体-方正超大字符集" w:hint="eastAsia"/>
        </w:rPr>
        <w:t>，</w:t>
      </w:r>
      <w:r>
        <w:rPr>
          <w:rFonts w:hAnsi="宋体-方正超大字符集"/>
        </w:rPr>
        <w:t>行七千作行二千</w:t>
      </w:r>
      <w:r w:rsidR="00AB3101">
        <w:rPr>
          <w:rFonts w:hAnsi="宋体-方正超大字符集" w:hint="eastAsia"/>
        </w:rPr>
        <w:t>，</w:t>
      </w:r>
      <w:r>
        <w:rPr>
          <w:rFonts w:hAnsi="宋体-方正超大字符集"/>
        </w:rPr>
        <w:t>今依</w:t>
      </w:r>
      <w:r>
        <w:rPr>
          <w:rFonts w:hAnsi="宋体-方正超大字符集"/>
          <w:u w:val="single"/>
        </w:rPr>
        <w:t>徐鍇</w:t>
      </w:r>
      <w:r>
        <w:rPr>
          <w:rFonts w:hAnsi="宋体-方正超大字符集"/>
        </w:rPr>
        <w:t>所引正。過郡九者</w:t>
      </w:r>
      <w:r w:rsidR="00AB3101">
        <w:rPr>
          <w:rFonts w:hAnsi="宋体-方正超大字符集" w:hint="eastAsia"/>
        </w:rPr>
        <w:t>，</w:t>
      </w:r>
      <w:r>
        <w:rPr>
          <w:rFonts w:hAnsi="宋体-方正超大字符集"/>
        </w:rPr>
        <w:t>蜀郡</w:t>
      </w:r>
      <w:r w:rsidR="005A4AB1" w:rsidRPr="005A4AB1">
        <w:rPr>
          <w:rFonts w:hAnsi="宋体-方正超大字符集"/>
        </w:rPr>
        <w:t>、</w:t>
      </w:r>
      <w:r>
        <w:rPr>
          <w:rFonts w:hAnsi="宋体-方正超大字符集"/>
        </w:rPr>
        <w:t>犍爲</w:t>
      </w:r>
      <w:r w:rsidR="005A4AB1" w:rsidRPr="005A4AB1">
        <w:rPr>
          <w:rFonts w:hAnsi="宋体-方正超大字符集"/>
        </w:rPr>
        <w:t>、</w:t>
      </w:r>
      <w:r>
        <w:rPr>
          <w:rFonts w:hAnsi="宋体-方正超大字符集"/>
        </w:rPr>
        <w:t>巴郡</w:t>
      </w:r>
      <w:r w:rsidR="005A4AB1" w:rsidRPr="005A4AB1">
        <w:rPr>
          <w:rFonts w:hAnsi="宋体-方正超大字符集"/>
        </w:rPr>
        <w:t>、</w:t>
      </w:r>
      <w:r>
        <w:rPr>
          <w:rFonts w:hAnsi="宋体-方正超大字符集"/>
        </w:rPr>
        <w:t>南郡</w:t>
      </w:r>
      <w:r w:rsidR="005A4AB1" w:rsidRPr="005A4AB1">
        <w:rPr>
          <w:rFonts w:hAnsi="宋体-方正超大字符集"/>
        </w:rPr>
        <w:t>、</w:t>
      </w:r>
      <w:r>
        <w:rPr>
          <w:rFonts w:hAnsi="宋体-方正超大字符集"/>
        </w:rPr>
        <w:t>長沙</w:t>
      </w:r>
      <w:r w:rsidR="005A4AB1" w:rsidRPr="005A4AB1">
        <w:rPr>
          <w:rFonts w:hAnsi="宋体-方正超大字符集"/>
        </w:rPr>
        <w:t>、</w:t>
      </w:r>
      <w:r>
        <w:rPr>
          <w:rFonts w:hAnsi="宋体-方正超大字符集"/>
        </w:rPr>
        <w:t>江夏</w:t>
      </w:r>
      <w:r w:rsidR="005A4AB1" w:rsidRPr="005A4AB1">
        <w:rPr>
          <w:rFonts w:hAnsi="宋体-方正超大字符集"/>
        </w:rPr>
        <w:t>、</w:t>
      </w:r>
      <w:r>
        <w:rPr>
          <w:rFonts w:hAnsi="宋体-方正超大字符集"/>
        </w:rPr>
        <w:t>廬江</w:t>
      </w:r>
      <w:r w:rsidR="005A4AB1" w:rsidRPr="005A4AB1">
        <w:rPr>
          <w:rFonts w:hAnsi="宋体-方正超大字符集"/>
        </w:rPr>
        <w:t>、</w:t>
      </w:r>
      <w:r>
        <w:rPr>
          <w:rFonts w:hAnsi="宋体-方正超大字符集"/>
        </w:rPr>
        <w:t>丹陽</w:t>
      </w:r>
      <w:r w:rsidR="005A4AB1" w:rsidRPr="005A4AB1">
        <w:rPr>
          <w:rFonts w:hAnsi="宋体-方正超大字符集"/>
        </w:rPr>
        <w:t>、</w:t>
      </w:r>
      <w:r>
        <w:rPr>
          <w:rFonts w:hAnsi="宋体-方正超大字符集"/>
        </w:rPr>
        <w:t>廣陵國也。湔氐徼外崏山</w:t>
      </w:r>
      <w:r w:rsidR="00AB3101">
        <w:rPr>
          <w:rFonts w:hAnsi="宋体-方正超大字符集" w:hint="eastAsia"/>
        </w:rPr>
        <w:t>，</w:t>
      </w:r>
      <w:r>
        <w:rPr>
          <w:rFonts w:hAnsi="宋体-方正超大字符集"/>
        </w:rPr>
        <w:t>卽</w:t>
      </w:r>
      <w:r>
        <w:rPr>
          <w:rFonts w:hAnsi="宋体-方正超大字符集"/>
          <w:u w:val="wave"/>
        </w:rPr>
        <w:t>禹貢</w:t>
      </w:r>
      <w:r>
        <w:rPr>
          <w:rFonts w:hAnsi="宋体-方正超大字符集"/>
        </w:rPr>
        <w:t>岷山</w:t>
      </w:r>
      <w:r w:rsidR="00AB3101">
        <w:rPr>
          <w:rFonts w:hAnsi="宋体-方正超大字符集" w:hint="eastAsia"/>
        </w:rPr>
        <w:t>，</w:t>
      </w:r>
      <w:r>
        <w:rPr>
          <w:rFonts w:hAnsi="宋体-方正超大字符集"/>
          <w:u w:val="wave"/>
        </w:rPr>
        <w:t>封禪書</w:t>
      </w:r>
      <w:r>
        <w:rPr>
          <w:rFonts w:hAnsi="宋体-方正超大字符集"/>
        </w:rPr>
        <w:t>謂之瀆山</w:t>
      </w:r>
      <w:r w:rsidR="00AB3101">
        <w:rPr>
          <w:rFonts w:hAnsi="宋体-方正超大字符集" w:hint="eastAsia"/>
        </w:rPr>
        <w:t>，</w:t>
      </w:r>
      <w:r>
        <w:rPr>
          <w:rFonts w:hAnsi="宋体-方正超大字符集"/>
          <w:u w:val="single"/>
        </w:rPr>
        <w:t>李膺</w:t>
      </w:r>
      <w:r>
        <w:rPr>
          <w:rFonts w:hAnsi="宋体-方正超大字符集"/>
          <w:u w:val="wave"/>
        </w:rPr>
        <w:t>益州記</w:t>
      </w:r>
      <w:r w:rsidR="00AB3101">
        <w:rPr>
          <w:rFonts w:hAnsi="宋体-方正超大字符集" w:hint="eastAsia"/>
        </w:rPr>
        <w:t>謂</w:t>
      </w:r>
      <w:r>
        <w:rPr>
          <w:rFonts w:hAnsi="宋体-方正超大字符集"/>
        </w:rPr>
        <w:t>之羊膊嶺</w:t>
      </w:r>
      <w:r w:rsidR="00AB3101">
        <w:rPr>
          <w:rFonts w:hAnsi="宋体-方正超大字符集" w:hint="eastAsia"/>
        </w:rPr>
        <w:t>，</w:t>
      </w:r>
      <w:r>
        <w:rPr>
          <w:rFonts w:hAnsi="宋体-方正超大字符集"/>
        </w:rPr>
        <w:t>今四川龍安府松潘㕔卽松潘衞衞北二百三十里大分水嶺是也</w:t>
      </w:r>
      <w:r w:rsidR="00AB3101">
        <w:rPr>
          <w:rFonts w:hAnsi="宋体-方正超大字符集" w:hint="eastAsia"/>
        </w:rPr>
        <w:t>，</w:t>
      </w:r>
      <w:r>
        <w:rPr>
          <w:rFonts w:hAnsi="宋体-方正超大字符集"/>
        </w:rPr>
        <w:t>流經茂州</w:t>
      </w:r>
      <w:r w:rsidR="005A4AB1" w:rsidRPr="005A4AB1">
        <w:rPr>
          <w:rFonts w:hAnsi="宋体-方正超大字符集"/>
        </w:rPr>
        <w:t>、</w:t>
      </w:r>
      <w:r>
        <w:rPr>
          <w:rFonts w:hAnsi="宋体-方正超大字符集"/>
        </w:rPr>
        <w:t>成都府</w:t>
      </w:r>
      <w:r w:rsidR="005A4AB1" w:rsidRPr="005A4AB1">
        <w:rPr>
          <w:rFonts w:hAnsi="宋体-方正超大字符集"/>
        </w:rPr>
        <w:t>、</w:t>
      </w:r>
      <w:r>
        <w:rPr>
          <w:rFonts w:hAnsi="宋体-方正超大字符集"/>
        </w:rPr>
        <w:t>眉州</w:t>
      </w:r>
      <w:r w:rsidR="005A4AB1" w:rsidRPr="005A4AB1">
        <w:rPr>
          <w:rFonts w:hAnsi="宋体-方正超大字符集"/>
        </w:rPr>
        <w:t>、</w:t>
      </w:r>
      <w:r>
        <w:rPr>
          <w:rFonts w:hAnsi="宋体-方正超大字符集"/>
        </w:rPr>
        <w:t>嘉定府</w:t>
      </w:r>
      <w:r w:rsidR="005A4AB1" w:rsidRPr="005A4AB1">
        <w:rPr>
          <w:rFonts w:hAnsi="宋体-方正超大字符集"/>
        </w:rPr>
        <w:t>、</w:t>
      </w:r>
      <w:r>
        <w:rPr>
          <w:rFonts w:hAnsi="宋体-方正超大字符集"/>
        </w:rPr>
        <w:t>敘州府</w:t>
      </w:r>
      <w:r w:rsidR="005A4AB1" w:rsidRPr="005A4AB1">
        <w:rPr>
          <w:rFonts w:hAnsi="宋体-方正超大字符集"/>
        </w:rPr>
        <w:t>、</w:t>
      </w:r>
      <w:r>
        <w:rPr>
          <w:rFonts w:hAnsi="宋体-方正超大字符集"/>
        </w:rPr>
        <w:t>瀘州</w:t>
      </w:r>
      <w:r w:rsidR="005A4AB1" w:rsidRPr="005A4AB1">
        <w:rPr>
          <w:rFonts w:hAnsi="宋体-方正超大字符集"/>
        </w:rPr>
        <w:t>、</w:t>
      </w:r>
      <w:r>
        <w:rPr>
          <w:rFonts w:hAnsi="宋体-方正超大字符集"/>
        </w:rPr>
        <w:t>重慶府</w:t>
      </w:r>
      <w:r w:rsidR="005A4AB1" w:rsidRPr="005A4AB1">
        <w:rPr>
          <w:rFonts w:hAnsi="宋体-方正超大字符集"/>
        </w:rPr>
        <w:t>、</w:t>
      </w:r>
      <w:r>
        <w:rPr>
          <w:rFonts w:hAnsi="宋体-方正超大字符集"/>
        </w:rPr>
        <w:t>忠州</w:t>
      </w:r>
      <w:r w:rsidR="005A4AB1" w:rsidRPr="005A4AB1">
        <w:rPr>
          <w:rFonts w:hAnsi="宋体-方正超大字符集"/>
        </w:rPr>
        <w:t>、</w:t>
      </w:r>
      <w:r>
        <w:rPr>
          <w:rFonts w:hAnsi="宋体-方正超大字符集"/>
        </w:rPr>
        <w:t>夔州府</w:t>
      </w:r>
      <w:r w:rsidR="005A4AB1" w:rsidRPr="005A4AB1">
        <w:rPr>
          <w:rFonts w:hAnsi="宋体-方正超大字符集"/>
        </w:rPr>
        <w:t>、</w:t>
      </w:r>
      <w:r>
        <w:rPr>
          <w:rFonts w:hAnsi="宋体-方正超大字符集"/>
        </w:rPr>
        <w:t>湖廣之宜昌府</w:t>
      </w:r>
      <w:r w:rsidR="005A4AB1" w:rsidRPr="005A4AB1">
        <w:rPr>
          <w:rFonts w:hAnsi="宋体-方正超大字符集"/>
        </w:rPr>
        <w:t>、</w:t>
      </w:r>
      <w:r>
        <w:rPr>
          <w:rFonts w:hAnsi="宋体-方正超大字符集"/>
        </w:rPr>
        <w:t>荆州府</w:t>
      </w:r>
      <w:r w:rsidR="005A4AB1" w:rsidRPr="005A4AB1">
        <w:rPr>
          <w:rFonts w:hAnsi="宋体-方正超大字符集"/>
        </w:rPr>
        <w:t>、</w:t>
      </w:r>
      <w:r>
        <w:rPr>
          <w:rFonts w:hAnsi="宋体-方正超大字符集"/>
        </w:rPr>
        <w:t>岳州府</w:t>
      </w:r>
      <w:r w:rsidR="005A4AB1" w:rsidRPr="005A4AB1">
        <w:rPr>
          <w:rFonts w:hAnsi="宋体-方正超大字符集"/>
        </w:rPr>
        <w:t>、</w:t>
      </w:r>
      <w:r>
        <w:rPr>
          <w:rFonts w:hAnsi="宋体-方正超大字符集"/>
        </w:rPr>
        <w:t>武昌府</w:t>
      </w:r>
      <w:r w:rsidR="005A4AB1" w:rsidRPr="005A4AB1">
        <w:rPr>
          <w:rFonts w:hAnsi="宋体-方正超大字符集"/>
        </w:rPr>
        <w:t>、</w:t>
      </w:r>
      <w:r>
        <w:rPr>
          <w:rFonts w:hAnsi="宋体-方正超大字符集"/>
        </w:rPr>
        <w:t>漢陽府</w:t>
      </w:r>
      <w:r w:rsidR="005A4AB1" w:rsidRPr="005A4AB1">
        <w:rPr>
          <w:rFonts w:hAnsi="宋体-方正超大字符集"/>
        </w:rPr>
        <w:t>、</w:t>
      </w:r>
      <w:r>
        <w:rPr>
          <w:rFonts w:hAnsi="宋体-方正超大字符集"/>
        </w:rPr>
        <w:t>黃州府</w:t>
      </w:r>
      <w:r w:rsidR="005A4AB1" w:rsidRPr="005A4AB1">
        <w:rPr>
          <w:rFonts w:hAnsi="宋体-方正超大字符集"/>
        </w:rPr>
        <w:t>、</w:t>
      </w:r>
      <w:r>
        <w:rPr>
          <w:rFonts w:hAnsi="宋体-方正超大字符集"/>
        </w:rPr>
        <w:t>江西之九江府</w:t>
      </w:r>
      <w:r w:rsidR="005A4AB1" w:rsidRPr="005A4AB1">
        <w:rPr>
          <w:rFonts w:hAnsi="宋体-方正超大字符集"/>
        </w:rPr>
        <w:t>、</w:t>
      </w:r>
      <w:r>
        <w:rPr>
          <w:rFonts w:hAnsi="宋体-方正超大字符集"/>
        </w:rPr>
        <w:t>江南之安慶府</w:t>
      </w:r>
      <w:r w:rsidR="005A4AB1" w:rsidRPr="005A4AB1">
        <w:rPr>
          <w:rFonts w:hAnsi="宋体-方正超大字符集"/>
        </w:rPr>
        <w:t>、</w:t>
      </w:r>
      <w:r>
        <w:rPr>
          <w:rFonts w:hAnsi="宋体-方正超大字符集"/>
        </w:rPr>
        <w:t>池州府</w:t>
      </w:r>
      <w:r w:rsidR="005A4AB1" w:rsidRPr="005A4AB1">
        <w:rPr>
          <w:rFonts w:hAnsi="宋体-方正超大字符集"/>
        </w:rPr>
        <w:t>、</w:t>
      </w:r>
      <w:r>
        <w:rPr>
          <w:rFonts w:hAnsi="宋体-方正超大字符集"/>
        </w:rPr>
        <w:t>太平府</w:t>
      </w:r>
      <w:r w:rsidR="005A4AB1" w:rsidRPr="005A4AB1">
        <w:rPr>
          <w:rFonts w:hAnsi="宋体-方正超大字符集"/>
        </w:rPr>
        <w:t>、</w:t>
      </w:r>
      <w:r>
        <w:rPr>
          <w:rFonts w:hAnsi="宋体-方正超大字符集"/>
        </w:rPr>
        <w:t>江甯府</w:t>
      </w:r>
      <w:r w:rsidR="005A4AB1" w:rsidRPr="005A4AB1">
        <w:rPr>
          <w:rFonts w:hAnsi="宋体-方正超大字符集"/>
        </w:rPr>
        <w:t>、</w:t>
      </w:r>
      <w:r>
        <w:rPr>
          <w:rFonts w:hAnsi="宋体-方正超大字符集"/>
        </w:rPr>
        <w:t>鎭江府</w:t>
      </w:r>
      <w:r w:rsidR="005A4AB1" w:rsidRPr="005A4AB1">
        <w:rPr>
          <w:rFonts w:hAnsi="宋体-方正超大字符集"/>
        </w:rPr>
        <w:t>、</w:t>
      </w:r>
      <w:r>
        <w:rPr>
          <w:rFonts w:hAnsi="宋体-方正超大字符集"/>
        </w:rPr>
        <w:t>常州府諸境</w:t>
      </w:r>
      <w:r w:rsidR="00AB3101">
        <w:rPr>
          <w:rFonts w:hAnsi="宋体-方正超大字符集" w:hint="eastAsia"/>
        </w:rPr>
        <w:t>，</w:t>
      </w:r>
      <w:r>
        <w:rPr>
          <w:rFonts w:hAnsi="宋体-方正超大字符集"/>
        </w:rPr>
        <w:t>至北岸通州</w:t>
      </w:r>
      <w:r w:rsidR="005A4AB1" w:rsidRPr="005A4AB1">
        <w:rPr>
          <w:rFonts w:hAnsi="宋体-方正超大字符集"/>
        </w:rPr>
        <w:t>、</w:t>
      </w:r>
      <w:r>
        <w:rPr>
          <w:rFonts w:hAnsi="宋体-方正超大字符集"/>
        </w:rPr>
        <w:t>南岸蘇州府昭文縣境入海</w:t>
      </w:r>
      <w:r w:rsidR="00AB3101">
        <w:rPr>
          <w:rFonts w:hAnsi="宋体-方正超大字符集" w:hint="eastAsia"/>
        </w:rPr>
        <w:t>，</w:t>
      </w:r>
      <w:r>
        <w:rPr>
          <w:rFonts w:hAnsi="宋体-方正超大字符集"/>
        </w:rPr>
        <w:t>此</w:t>
      </w:r>
      <w:r>
        <w:rPr>
          <w:rFonts w:hAnsi="宋体-方正超大字符集"/>
          <w:u w:val="wave"/>
        </w:rPr>
        <w:t>禹貢</w:t>
      </w:r>
      <w:r w:rsidR="005A4AB1" w:rsidRPr="005A4AB1">
        <w:rPr>
          <w:rFonts w:hAnsi="宋体-方正超大字符集" w:hint="eastAsia"/>
        </w:rPr>
        <w:t>、</w:t>
      </w:r>
      <w:r>
        <w:rPr>
          <w:rFonts w:hAnsi="宋体-方正超大字符集"/>
          <w:u w:val="wave"/>
        </w:rPr>
        <w:t>漢</w:t>
      </w:r>
      <w:r>
        <w:rPr>
          <w:rFonts w:hAnsi="宋体-方正超大字符集"/>
          <w:u w:val="double"/>
        </w:rPr>
        <w:t>志</w:t>
      </w:r>
      <w:r>
        <w:rPr>
          <w:rFonts w:hAnsi="宋体-方正超大字符集"/>
        </w:rPr>
        <w:t>所謂北江入海也。</w:t>
      </w:r>
      <w:r>
        <w:rPr>
          <w:rFonts w:hAnsi="宋体-方正超大字符集"/>
          <w:b/>
          <w:color w:val="660000"/>
        </w:rPr>
        <w:t>从水，工聲。</w:t>
      </w:r>
      <w:r>
        <w:rPr>
          <w:rFonts w:hAnsi="宋体-方正超大字符集"/>
          <w:color w:val="00B050"/>
        </w:rPr>
        <w:t>古雙切</w:t>
      </w:r>
      <w:r>
        <w:rPr>
          <w:rFonts w:hAnsi="宋体-方正超大字符集"/>
        </w:rPr>
        <w:t>。九部。</w:t>
      </w:r>
    </w:p>
    <w:p w14:paraId="19DA2AA2" w14:textId="51222349" w:rsidR="002255CD" w:rsidRDefault="00830F15">
      <w:pPr>
        <w:spacing w:line="360" w:lineRule="auto"/>
      </w:pPr>
      <w:bookmarkStart w:id="7754" w:name="沱"/>
      <w:r>
        <w:rPr>
          <w:rFonts w:hAnsi="宋体-方正超大字符集"/>
          <w:b/>
          <w:color w:val="FF0000"/>
          <w:sz w:val="36"/>
        </w:rPr>
        <w:t>沱</w:t>
      </w:r>
      <w:bookmarkEnd w:id="7754"/>
      <w:r>
        <w:rPr>
          <w:rFonts w:ascii="北師大說文小篆" w:eastAsia="北師大說文小篆" w:hAnsi="北師大說文小篆" w:cs="北師大說文小篆"/>
          <w:sz w:val="56"/>
        </w:rPr>
        <w:t>沱</w:t>
      </w:r>
      <w:r>
        <w:rPr>
          <w:rFonts w:ascii="Dialog" w:eastAsia="Dialog" w:hAnsi="Dialog" w:cs="Dialog"/>
          <w:color w:val="FF0000"/>
        </w:rPr>
        <w:t>tuó</w:t>
      </w:r>
      <w:r>
        <w:rPr>
          <w:rFonts w:hAnsi="宋体-方正超大字符集"/>
          <w:b/>
          <w:color w:val="660000"/>
        </w:rPr>
        <w:t>江別流也。</w:t>
      </w:r>
      <w:r>
        <w:rPr>
          <w:rFonts w:hAnsi="宋体-方正超大字符集"/>
          <w:u w:val="wave"/>
        </w:rPr>
        <w:t>召南</w:t>
      </w:r>
      <w:r>
        <w:rPr>
          <w:rFonts w:hAnsi="宋体-方正超大字符集"/>
        </w:rPr>
        <w:t>曰：</w:t>
      </w:r>
      <w:r>
        <w:rPr>
          <w:rFonts w:hAnsi="宋体-方正超大字符集"/>
          <w:i/>
          <w:color w:val="008AC9"/>
          <w:sz w:val="20"/>
        </w:rPr>
        <w:t>江有沱</w:t>
      </w:r>
      <w:r>
        <w:rPr>
          <w:rFonts w:hAnsi="宋体-方正超大字符集"/>
        </w:rPr>
        <w:t>。</w:t>
      </w:r>
      <w:r>
        <w:rPr>
          <w:rFonts w:hAnsi="宋体-方正超大字符集"/>
          <w:u w:val="wave"/>
        </w:rPr>
        <w:t>釋水</w:t>
      </w:r>
      <w:r>
        <w:rPr>
          <w:rFonts w:hAnsi="宋体-方正超大字符集"/>
        </w:rPr>
        <w:t>曰：</w:t>
      </w:r>
      <w:r>
        <w:rPr>
          <w:rFonts w:hAnsi="宋体-方正超大字符集"/>
          <w:i/>
          <w:color w:val="008AC9"/>
          <w:sz w:val="20"/>
        </w:rPr>
        <w:t>水自江出爲沱</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沱</w:t>
      </w:r>
      <w:r w:rsidR="00AB3101">
        <w:rPr>
          <w:rFonts w:hAnsi="宋体-方正超大字符集" w:hint="eastAsia"/>
          <w:i/>
          <w:color w:val="008AC9"/>
          <w:sz w:val="20"/>
        </w:rPr>
        <w:t>，</w:t>
      </w:r>
      <w:r>
        <w:rPr>
          <w:rFonts w:hAnsi="宋体-方正超大字符集"/>
          <w:i/>
          <w:color w:val="008AC9"/>
          <w:sz w:val="20"/>
        </w:rPr>
        <w:t>江之別者</w:t>
      </w:r>
      <w:r>
        <w:rPr>
          <w:rFonts w:hAnsi="宋体-方正超大字符集"/>
        </w:rPr>
        <w:t>。按：今</w:t>
      </w:r>
      <w:r>
        <w:rPr>
          <w:rFonts w:hAnsi="宋体-方正超大字符集"/>
          <w:u w:val="wave"/>
        </w:rPr>
        <w:t>說文</w:t>
      </w:r>
      <w:r>
        <w:rPr>
          <w:rFonts w:hAnsi="宋体-方正超大字符集"/>
        </w:rPr>
        <w:t>衍</w:t>
      </w:r>
      <w:r>
        <w:rPr>
          <w:rFonts w:hAnsi="宋体-方正超大字符集" w:hint="eastAsia"/>
        </w:rPr>
        <w:t>“</w:t>
      </w:r>
      <w:r>
        <w:rPr>
          <w:rFonts w:hAnsi="宋体-方正超大字符集"/>
        </w:rPr>
        <w:t>流</w:t>
      </w:r>
      <w:r>
        <w:rPr>
          <w:rFonts w:hAnsi="宋体-方正超大字符集" w:hint="eastAsia"/>
        </w:rPr>
        <w:t>”</w:t>
      </w:r>
      <w:r>
        <w:rPr>
          <w:rFonts w:hAnsi="宋体-方正超大字符集"/>
        </w:rPr>
        <w:t>字</w:t>
      </w:r>
      <w:r w:rsidR="00AB3101">
        <w:rPr>
          <w:rFonts w:hAnsi="宋体-方正超大字符集" w:hint="eastAsia"/>
        </w:rPr>
        <w:t>，</w:t>
      </w:r>
      <w:r>
        <w:rPr>
          <w:rFonts w:hAnsi="宋体-方正超大字符集"/>
        </w:rPr>
        <w:t>宜𠜂。沱爲江之別</w:t>
      </w:r>
      <w:r w:rsidR="00AB3101">
        <w:rPr>
          <w:rFonts w:hAnsi="宋体-方正超大字符集" w:hint="eastAsia"/>
        </w:rPr>
        <w:t>，</w:t>
      </w:r>
      <w:r>
        <w:rPr>
          <w:rFonts w:hAnsi="宋体-方正超大字符集"/>
        </w:rPr>
        <w:t>如勃澥爲海之別</w:t>
      </w:r>
      <w:r w:rsidR="00AB3101">
        <w:rPr>
          <w:rFonts w:hAnsi="宋体-方正超大字符集" w:hint="eastAsia"/>
        </w:rPr>
        <w:t>，</w:t>
      </w:r>
      <w:r>
        <w:rPr>
          <w:rFonts w:hAnsi="宋体-方正超大字符集"/>
        </w:rPr>
        <w:t>立文正同。</w:t>
      </w:r>
      <w:r>
        <w:rPr>
          <w:rFonts w:hAnsi="宋体-方正超大字符集"/>
          <w:u w:val="wave"/>
        </w:rPr>
        <w:t>禹貢</w:t>
      </w:r>
      <w:r>
        <w:rPr>
          <w:rFonts w:hAnsi="宋体-方正超大字符集"/>
        </w:rPr>
        <w:t>某氏注云：</w:t>
      </w:r>
      <w:r>
        <w:rPr>
          <w:rFonts w:hAnsi="宋体-方正超大字符集"/>
          <w:i/>
          <w:color w:val="008AC9"/>
          <w:sz w:val="20"/>
        </w:rPr>
        <w:t>沱</w:t>
      </w:r>
      <w:r w:rsidR="00AB3101">
        <w:rPr>
          <w:rFonts w:hAnsi="宋体-方正超大字符集" w:hint="eastAsia"/>
          <w:i/>
          <w:color w:val="008AC9"/>
          <w:sz w:val="20"/>
        </w:rPr>
        <w:t>，</w:t>
      </w:r>
      <w:r>
        <w:rPr>
          <w:rFonts w:hAnsi="宋体-方正超大字符集"/>
          <w:i/>
          <w:color w:val="008AC9"/>
          <w:sz w:val="20"/>
        </w:rPr>
        <w:t>江別名</w:t>
      </w:r>
      <w:r w:rsidR="00AB3101">
        <w:rPr>
          <w:rFonts w:hAnsi="宋体-方正超大字符集" w:hint="eastAsia"/>
        </w:rPr>
        <w:t>，</w:t>
      </w:r>
      <w:r>
        <w:rPr>
          <w:rFonts w:hAnsi="宋体-方正超大字符集"/>
        </w:rPr>
        <w:t>江別名</w:t>
      </w:r>
      <w:r w:rsidR="00AB3101">
        <w:rPr>
          <w:rFonts w:hAnsi="宋体-方正超大字符集" w:hint="eastAsia"/>
        </w:rPr>
        <w:t>，</w:t>
      </w:r>
      <w:r>
        <w:rPr>
          <w:rFonts w:hAnsi="宋体-方正超大字符集"/>
        </w:rPr>
        <w:t>謂江之別出者之名也。別皆</w:t>
      </w:r>
      <w:r>
        <w:rPr>
          <w:rFonts w:hAnsi="宋体-方正超大字符集"/>
          <w:i/>
          <w:iCs/>
          <w:color w:val="00B050"/>
        </w:rPr>
        <w:t>彼列切</w:t>
      </w:r>
      <w:r>
        <w:rPr>
          <w:rFonts w:hAnsi="宋体-方正超大字符集"/>
        </w:rPr>
        <w:t>。</w:t>
      </w:r>
      <w:r>
        <w:rPr>
          <w:rFonts w:hAnsi="宋体-方正超大字符集"/>
          <w:b/>
          <w:color w:val="660000"/>
        </w:rPr>
        <w:t>出崏山東</w:t>
      </w:r>
      <w:r w:rsidR="00AB3101">
        <w:rPr>
          <w:rFonts w:hAnsi="宋体-方正超大字符集" w:hint="eastAsia"/>
          <w:b/>
          <w:color w:val="660000"/>
        </w:rPr>
        <w:t>，</w:t>
      </w:r>
      <w:r>
        <w:rPr>
          <w:rFonts w:hAnsi="宋体-方正超大字符集"/>
        </w:rPr>
        <w:t>句。</w:t>
      </w:r>
      <w:r>
        <w:rPr>
          <w:rFonts w:hAnsi="宋体-方正超大字符集"/>
          <w:b/>
          <w:color w:val="660000"/>
        </w:rPr>
        <w:t>別爲沱。</w:t>
      </w:r>
      <w:r>
        <w:rPr>
          <w:rFonts w:hAnsi="宋体-方正超大字符集"/>
          <w:u w:val="wave"/>
        </w:rPr>
        <w:t>禹貢</w:t>
      </w:r>
      <w:r>
        <w:rPr>
          <w:rFonts w:hAnsi="宋体-方正超大字符集"/>
        </w:rPr>
        <w:t>曰：</w:t>
      </w:r>
      <w:r>
        <w:rPr>
          <w:rFonts w:hAnsi="宋体-方正超大字符集"/>
          <w:i/>
          <w:color w:val="008AC9"/>
          <w:sz w:val="20"/>
        </w:rPr>
        <w:t>岷山道江</w:t>
      </w:r>
      <w:r w:rsidR="00AB3101">
        <w:rPr>
          <w:rFonts w:hAnsi="宋体-方正超大字符集" w:hint="eastAsia"/>
          <w:i/>
          <w:color w:val="008AC9"/>
          <w:sz w:val="20"/>
        </w:rPr>
        <w:t>，</w:t>
      </w:r>
      <w:r>
        <w:rPr>
          <w:rFonts w:hAnsi="宋体-方正超大字符集"/>
          <w:i/>
          <w:color w:val="008AC9"/>
          <w:sz w:val="20"/>
        </w:rPr>
        <w:t>東別爲沱</w:t>
      </w:r>
      <w:r>
        <w:rPr>
          <w:rFonts w:hAnsi="宋体-方正超大字符集"/>
        </w:rPr>
        <w:t>。按：荆州</w:t>
      </w:r>
      <w:r w:rsidR="005A4AB1" w:rsidRPr="005A4AB1">
        <w:rPr>
          <w:rFonts w:hAnsi="宋体-方正超大字符集"/>
        </w:rPr>
        <w:t>、</w:t>
      </w:r>
      <w:r>
        <w:rPr>
          <w:rFonts w:hAnsi="宋体-方正超大字符集"/>
        </w:rPr>
        <w:t>梁州皆有沱。</w:t>
      </w:r>
      <w:r>
        <w:rPr>
          <w:rFonts w:hAnsi="宋体-方正超大字符集"/>
          <w:u w:val="wave"/>
        </w:rPr>
        <w:t>地理志</w:t>
      </w:r>
      <w:r>
        <w:rPr>
          <w:rFonts w:hAnsi="宋体-方正超大字符集"/>
        </w:rPr>
        <w:t>蜀郡郫下曰：</w:t>
      </w:r>
      <w:r>
        <w:rPr>
          <w:rFonts w:hAnsi="宋体-方正超大字符集"/>
          <w:i/>
          <w:color w:val="008AC9"/>
          <w:sz w:val="20"/>
          <w:u w:val="wave"/>
        </w:rPr>
        <w:t>禹貢</w:t>
      </w:r>
      <w:r>
        <w:rPr>
          <w:rFonts w:hAnsi="宋体-方正超大字符集"/>
          <w:i/>
          <w:color w:val="008AC9"/>
          <w:sz w:val="20"/>
        </w:rPr>
        <w:t>江沱在西</w:t>
      </w:r>
      <w:r w:rsidR="00AB3101">
        <w:rPr>
          <w:rFonts w:hAnsi="宋体-方正超大字符集" w:hint="eastAsia"/>
          <w:i/>
          <w:color w:val="008AC9"/>
          <w:sz w:val="20"/>
        </w:rPr>
        <w:t>，</w:t>
      </w:r>
      <w:r>
        <w:rPr>
          <w:rFonts w:hAnsi="宋体-方正超大字符集"/>
          <w:i/>
          <w:color w:val="008AC9"/>
          <w:sz w:val="20"/>
        </w:rPr>
        <w:t>東入江</w:t>
      </w:r>
      <w:r w:rsidR="00AB3101">
        <w:rPr>
          <w:rFonts w:hAnsi="宋体-方正超大字符集" w:hint="eastAsia"/>
        </w:rPr>
        <w:t>，</w:t>
      </w:r>
      <w:r>
        <w:rPr>
          <w:rFonts w:hAnsi="宋体-方正超大字符集"/>
        </w:rPr>
        <w:t>汶江下曰：</w:t>
      </w:r>
      <w:r>
        <w:rPr>
          <w:rFonts w:hAnsi="宋体-方正超大字符集"/>
          <w:i/>
          <w:color w:val="008AC9"/>
          <w:sz w:val="20"/>
        </w:rPr>
        <w:t>江沱在西南</w:t>
      </w:r>
      <w:r w:rsidR="00AB3101">
        <w:rPr>
          <w:rFonts w:hAnsi="宋体-方正超大字符集" w:hint="eastAsia"/>
          <w:i/>
          <w:color w:val="008AC9"/>
          <w:sz w:val="20"/>
        </w:rPr>
        <w:t>，</w:t>
      </w:r>
      <w:r>
        <w:rPr>
          <w:rFonts w:hAnsi="宋体-方正超大字符集"/>
          <w:i/>
          <w:color w:val="008AC9"/>
          <w:sz w:val="20"/>
        </w:rPr>
        <w:t>東入江</w:t>
      </w:r>
      <w:r w:rsidR="00AB3101">
        <w:rPr>
          <w:rFonts w:hAnsi="宋体-方正超大字符集" w:hint="eastAsia"/>
        </w:rPr>
        <w:t>，</w:t>
      </w:r>
      <w:r>
        <w:rPr>
          <w:rFonts w:hAnsi="宋体-方正超大字符集"/>
        </w:rPr>
        <w:t>皆謂梁州沱也</w:t>
      </w:r>
      <w:r w:rsidR="00AB3101">
        <w:rPr>
          <w:rFonts w:hAnsi="宋体-方正超大字符集" w:hint="eastAsia"/>
        </w:rPr>
        <w:t>，</w:t>
      </w:r>
      <w:r>
        <w:rPr>
          <w:rFonts w:hAnsi="宋体-方正超大字符集"/>
        </w:rPr>
        <w:t>於南郡枝江曰：</w:t>
      </w:r>
      <w:r>
        <w:rPr>
          <w:rFonts w:hAnsi="宋体-方正超大字符集"/>
          <w:i/>
          <w:color w:val="008AC9"/>
          <w:sz w:val="20"/>
        </w:rPr>
        <w:t>江沱在西</w:t>
      </w:r>
      <w:r w:rsidR="00AB3101">
        <w:rPr>
          <w:rFonts w:hAnsi="宋体-方正超大字符集" w:hint="eastAsia"/>
          <w:i/>
          <w:color w:val="008AC9"/>
          <w:sz w:val="20"/>
        </w:rPr>
        <w:t>，</w:t>
      </w:r>
      <w:r>
        <w:rPr>
          <w:rFonts w:hAnsi="宋体-方正超大字符集"/>
          <w:i/>
          <w:color w:val="008AC9"/>
          <w:sz w:val="20"/>
        </w:rPr>
        <w:t>東入江</w:t>
      </w:r>
      <w:r w:rsidR="00AB3101">
        <w:rPr>
          <w:rFonts w:hAnsi="宋体-方正超大字符集" w:hint="eastAsia"/>
        </w:rPr>
        <w:t>，</w:t>
      </w:r>
      <w:r>
        <w:rPr>
          <w:rFonts w:hAnsi="宋体-方正超大字符集"/>
        </w:rPr>
        <w:t>謂荆州沱也。道江之東別爲沱</w:t>
      </w:r>
      <w:r w:rsidR="00AB3101">
        <w:rPr>
          <w:rFonts w:hAnsi="宋体-方正超大字符集" w:hint="eastAsia"/>
        </w:rPr>
        <w:t>，</w:t>
      </w:r>
      <w:r>
        <w:rPr>
          <w:rFonts w:hAnsi="宋体-方正超大字符集"/>
        </w:rPr>
        <w:t>自當謂梁州者。</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rPr>
        <w:t>不信</w:t>
      </w:r>
      <w:r>
        <w:rPr>
          <w:rFonts w:hAnsi="宋体-方正超大字符集"/>
          <w:u w:val="wave"/>
        </w:rPr>
        <w:t>地理志</w:t>
      </w:r>
      <w:r>
        <w:rPr>
          <w:rFonts w:hAnsi="宋体-方正超大字符集"/>
        </w:rPr>
        <w:t>所說</w:t>
      </w:r>
      <w:r>
        <w:rPr>
          <w:rFonts w:hAnsi="宋体-方正超大字符集" w:hint="eastAsia"/>
        </w:rPr>
        <w:t>，</w:t>
      </w:r>
      <w:r>
        <w:rPr>
          <w:rFonts w:hAnsi="宋体-方正超大字符集"/>
        </w:rPr>
        <w:t>以今水道言之。</w:t>
      </w:r>
      <w:r>
        <w:rPr>
          <w:rFonts w:hAnsi="宋体-方正超大字符集"/>
          <w:u w:val="wave"/>
        </w:rPr>
        <w:t>水道提綱</w:t>
      </w:r>
      <w:r>
        <w:rPr>
          <w:rFonts w:hAnsi="宋体-方正超大字符集"/>
        </w:rPr>
        <w:t>曰：江至</w:t>
      </w:r>
      <w:r>
        <w:rPr>
          <w:rFonts w:hAnsi="宋体-方正超大字符集"/>
        </w:rPr>
        <w:lastRenderedPageBreak/>
        <w:t>灌縣曰都江</w:t>
      </w:r>
      <w:r w:rsidR="00AB3101">
        <w:rPr>
          <w:rFonts w:hAnsi="宋体-方正超大字符集" w:hint="eastAsia"/>
        </w:rPr>
        <w:t>，</w:t>
      </w:r>
      <w:r>
        <w:rPr>
          <w:rFonts w:hAnsi="宋体-方正超大字符集"/>
        </w:rPr>
        <w:t>分爲二派</w:t>
      </w:r>
      <w:r w:rsidR="00AB3101">
        <w:rPr>
          <w:rFonts w:hAnsi="宋体-方正超大字符集" w:hint="eastAsia"/>
        </w:rPr>
        <w:t>，</w:t>
      </w:r>
      <w:r>
        <w:rPr>
          <w:rFonts w:hAnsi="宋体-方正超大字符集"/>
        </w:rPr>
        <w:t>其南流者</w:t>
      </w:r>
      <w:r w:rsidR="00AB3101">
        <w:rPr>
          <w:rFonts w:hAnsi="宋体-方正超大字符集" w:hint="eastAsia"/>
        </w:rPr>
        <w:t>，</w:t>
      </w:r>
      <w:r>
        <w:rPr>
          <w:rFonts w:hAnsi="宋体-方正超大字符集"/>
        </w:rPr>
        <w:t>正派也。</w:t>
      </w:r>
      <w:r>
        <w:rPr>
          <w:rFonts w:hAnsi="宋体-方正超大字符集"/>
          <w:i/>
          <w:color w:val="008AC9"/>
          <w:sz w:val="20"/>
        </w:rPr>
        <w:t>其東流經郫縣新緐成都新都金堂</w:t>
      </w:r>
      <w:r w:rsidR="00AB3101">
        <w:rPr>
          <w:rFonts w:hAnsi="宋体-方正超大字符集" w:hint="eastAsia"/>
          <w:i/>
          <w:color w:val="008AC9"/>
          <w:sz w:val="20"/>
        </w:rPr>
        <w:t>，</w:t>
      </w:r>
      <w:r>
        <w:rPr>
          <w:rFonts w:hAnsi="宋体-方正超大字符集"/>
          <w:i/>
          <w:color w:val="008AC9"/>
          <w:sz w:val="20"/>
        </w:rPr>
        <w:t>南經𥳑州資陽資縣富順</w:t>
      </w:r>
      <w:r w:rsidR="00AB3101">
        <w:rPr>
          <w:rFonts w:hAnsi="宋体-方正超大字符集" w:hint="eastAsia"/>
          <w:i/>
          <w:color w:val="008AC9"/>
          <w:sz w:val="20"/>
        </w:rPr>
        <w:t>，</w:t>
      </w:r>
      <w:r>
        <w:rPr>
          <w:rFonts w:hAnsi="宋体-方正超大字符集"/>
          <w:i/>
          <w:color w:val="008AC9"/>
          <w:sz w:val="20"/>
        </w:rPr>
        <w:t>至瀘州複入江者</w:t>
      </w:r>
      <w:r w:rsidR="00AB3101">
        <w:rPr>
          <w:rFonts w:hAnsi="宋体-方正超大字符集" w:hint="eastAsia"/>
          <w:i/>
          <w:color w:val="008AC9"/>
          <w:sz w:val="20"/>
        </w:rPr>
        <w:t>，</w:t>
      </w:r>
      <w:r>
        <w:rPr>
          <w:rFonts w:hAnsi="宋体-方正超大字符集"/>
          <w:i/>
          <w:color w:val="008AC9"/>
          <w:sz w:val="20"/>
        </w:rPr>
        <w:t>沱江也</w:t>
      </w:r>
      <w:r>
        <w:rPr>
          <w:rFonts w:hAnsi="宋体-方正超大字符集"/>
        </w:rPr>
        <w:t>。沱江會北來綿雒諸水而南入江曰中水</w:t>
      </w:r>
      <w:r w:rsidR="00AB3101">
        <w:rPr>
          <w:rFonts w:hAnsi="宋体-方正超大字符集" w:hint="eastAsia"/>
        </w:rPr>
        <w:t>，</w:t>
      </w:r>
      <w:r>
        <w:rPr>
          <w:rFonts w:hAnsi="宋体-方正超大字符集"/>
        </w:rPr>
        <w:t>是首受江</w:t>
      </w:r>
      <w:r w:rsidR="005A4AB1" w:rsidRPr="005A4AB1">
        <w:rPr>
          <w:rFonts w:hAnsi="宋体-方正超大字符集"/>
        </w:rPr>
        <w:t>、</w:t>
      </w:r>
      <w:r>
        <w:rPr>
          <w:rFonts w:hAnsi="宋体-方正超大字符集"/>
        </w:rPr>
        <w:t>尾入江</w:t>
      </w:r>
      <w:r w:rsidR="00AB3101">
        <w:rPr>
          <w:rFonts w:hAnsi="宋体-方正超大字符集" w:hint="eastAsia"/>
        </w:rPr>
        <w:t>，</w:t>
      </w:r>
      <w:r>
        <w:rPr>
          <w:rFonts w:hAnsi="宋体-方正超大字符集"/>
        </w:rPr>
        <w:t>與</w:t>
      </w:r>
      <w:r>
        <w:rPr>
          <w:rFonts w:hAnsi="宋体-方正超大字符集"/>
          <w:u w:val="wave"/>
        </w:rPr>
        <w:t>漢</w:t>
      </w:r>
      <w:r>
        <w:rPr>
          <w:rFonts w:hAnsi="宋体-方正超大字符集"/>
          <w:u w:val="double"/>
        </w:rPr>
        <w:t>志</w:t>
      </w:r>
      <w:r>
        <w:rPr>
          <w:rFonts w:hAnsi="宋体-方正超大字符集"/>
        </w:rPr>
        <w:t>合</w:t>
      </w:r>
      <w:r w:rsidR="00AB3101">
        <w:rPr>
          <w:rFonts w:hAnsi="宋体-方正超大字符集" w:hint="eastAsia"/>
        </w:rPr>
        <w:t>，</w:t>
      </w:r>
      <w:r>
        <w:rPr>
          <w:rFonts w:hAnsi="宋体-方正超大字符集"/>
        </w:rPr>
        <w:t>然此郫之沱耳。汶江之沱尙當在其上流</w:t>
      </w:r>
      <w:r w:rsidR="00AB3101">
        <w:rPr>
          <w:rFonts w:hAnsi="宋体-方正超大字符集" w:hint="eastAsia"/>
        </w:rPr>
        <w:t>，</w:t>
      </w:r>
      <w:r>
        <w:rPr>
          <w:rFonts w:hAnsi="宋体-方正超大字符集"/>
        </w:rPr>
        <w:t>未審今何水。</w:t>
      </w:r>
      <w:r>
        <w:rPr>
          <w:rFonts w:hAnsi="宋体-方正超大字符集"/>
          <w:b/>
          <w:color w:val="660000"/>
        </w:rPr>
        <w:t>从水，它聲。</w:t>
      </w:r>
      <w:r>
        <w:rPr>
          <w:rFonts w:hAnsi="宋体-方正超大字符集"/>
          <w:color w:val="00B050"/>
        </w:rPr>
        <w:t>徒何切</w:t>
      </w:r>
      <w:r>
        <w:rPr>
          <w:rFonts w:hAnsi="宋体-方正超大字符集"/>
        </w:rPr>
        <w:t>。十七部。</w:t>
      </w:r>
    </w:p>
    <w:p w14:paraId="61A25248" w14:textId="7F0EFBB6" w:rsidR="002255CD" w:rsidRDefault="00830F15">
      <w:pPr>
        <w:spacing w:line="360" w:lineRule="auto"/>
      </w:pPr>
      <w:bookmarkStart w:id="7755" w:name="浙"/>
      <w:r>
        <w:rPr>
          <w:rFonts w:hAnsi="宋体-方正超大字符集"/>
          <w:b/>
          <w:color w:val="FF0000"/>
          <w:sz w:val="36"/>
        </w:rPr>
        <w:t>浙</w:t>
      </w:r>
      <w:bookmarkEnd w:id="7755"/>
      <w:r>
        <w:rPr>
          <w:rFonts w:ascii="北師大說文小篆" w:eastAsia="北師大說文小篆" w:hAnsi="北師大說文小篆" w:cs="北師大說文小篆"/>
          <w:sz w:val="56"/>
        </w:rPr>
        <w:t>浙</w:t>
      </w:r>
      <w:r>
        <w:rPr>
          <w:rFonts w:ascii="Dialog" w:eastAsia="Dialog" w:hAnsi="Dialog" w:cs="Dialog"/>
          <w:color w:val="FF0000"/>
        </w:rPr>
        <w:t>zhè</w:t>
      </w:r>
      <w:r>
        <w:rPr>
          <w:rFonts w:hAnsi="宋体-方正超大字符集"/>
          <w:b/>
          <w:color w:val="660000"/>
        </w:rPr>
        <w:t>江水東至會稽山陰爲浙江。</w:t>
      </w:r>
      <w:r>
        <w:rPr>
          <w:rFonts w:hAnsi="宋体-方正超大字符集"/>
        </w:rPr>
        <w:t>會稽郡山陰</w:t>
      </w:r>
      <w:r>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sidR="00AB3101">
        <w:rPr>
          <w:rFonts w:hAnsi="宋体-方正超大字符集" w:hint="eastAsia"/>
        </w:rPr>
        <w:t>，</w:t>
      </w:r>
      <w:r>
        <w:rPr>
          <w:rFonts w:hAnsi="宋体-方正超大字符集"/>
        </w:rPr>
        <w:t>今浙江省紹興府山陰縣是其地。今俗皆謂錢唐江爲浙江</w:t>
      </w:r>
      <w:r>
        <w:rPr>
          <w:rFonts w:hAnsi="宋体-方正超大字符集" w:hint="eastAsia"/>
        </w:rPr>
        <w:t>，</w:t>
      </w:r>
      <w:r>
        <w:rPr>
          <w:rFonts w:hAnsi="宋体-方正超大字符集"/>
        </w:rPr>
        <w:t>不知錢唐江</w:t>
      </w:r>
      <w:r>
        <w:rPr>
          <w:rFonts w:hAnsi="宋体-方正超大字符集" w:hint="eastAsia"/>
        </w:rPr>
        <w:t>[於</w:t>
      </w:r>
      <w:r>
        <w:rPr>
          <w:rFonts w:hAnsi="宋体-方正超大字符集"/>
        </w:rPr>
        <w:t>]</w:t>
      </w:r>
      <w:r>
        <w:rPr>
          <w:rFonts w:hAnsi="宋体-方正超大字符集"/>
          <w:u w:val="wave"/>
        </w:rPr>
        <w:t>地理志</w:t>
      </w:r>
      <w:r w:rsidR="005A4AB1" w:rsidRPr="005A4AB1">
        <w:rPr>
          <w:rFonts w:hAnsi="宋体-方正超大字符集" w:hint="eastAsia"/>
        </w:rPr>
        <w:t>、</w:t>
      </w:r>
      <w:r>
        <w:rPr>
          <w:rFonts w:hAnsi="宋体-方正超大字符集"/>
          <w:u w:val="wave"/>
        </w:rPr>
        <w:t>水經</w:t>
      </w:r>
      <w:r>
        <w:rPr>
          <w:rFonts w:hAnsi="宋体-方正超大字符集"/>
        </w:rPr>
        <w:t>皆謂之</w:t>
      </w:r>
      <w:r>
        <w:rPr>
          <w:rFonts w:hAnsi="宋体-方正超大字符集" w:hint="eastAsia"/>
        </w:rPr>
        <w:t>“</w:t>
      </w:r>
      <w:r>
        <w:rPr>
          <w:rFonts w:hAnsi="宋体-方正超大字符集"/>
        </w:rPr>
        <w:t>漸江</w:t>
      </w:r>
      <w:r>
        <w:rPr>
          <w:rFonts w:hAnsi="宋体-方正超大字符集" w:hint="eastAsia"/>
        </w:rPr>
        <w:t>”</w:t>
      </w:r>
      <w:r>
        <w:rPr>
          <w:rFonts w:hAnsi="宋体-方正超大字符集"/>
        </w:rPr>
        <w:t>。江至會稽山陰</w:t>
      </w:r>
      <w:r>
        <w:rPr>
          <w:rFonts w:hAnsi="宋体-方正超大字符集" w:hint="eastAsia"/>
        </w:rPr>
        <w:t>，</w:t>
      </w:r>
      <w:r>
        <w:rPr>
          <w:rFonts w:hAnsi="宋体-方正超大字符集"/>
        </w:rPr>
        <w:t>古曰浙江。</w:t>
      </w:r>
      <w:r>
        <w:rPr>
          <w:rFonts w:hAnsi="宋体-方正超大字符集"/>
          <w:u w:val="wave"/>
        </w:rPr>
        <w:t>說文</w:t>
      </w:r>
      <w:r>
        <w:rPr>
          <w:rFonts w:hAnsi="宋体-方正超大字符集"/>
        </w:rPr>
        <w:t>浙</w:t>
      </w:r>
      <w:r w:rsidR="005A4AB1" w:rsidRPr="005A4AB1">
        <w:rPr>
          <w:rFonts w:hAnsi="宋体-方正超大字符集" w:hint="eastAsia"/>
        </w:rPr>
        <w:t>、</w:t>
      </w:r>
      <w:r>
        <w:rPr>
          <w:rFonts w:hAnsi="宋体-方正超大字符集"/>
        </w:rPr>
        <w:t>漸二篆分舉劃然</w:t>
      </w:r>
      <w:r>
        <w:rPr>
          <w:rFonts w:hAnsi="宋体-方正超大字符集" w:hint="eastAsia"/>
        </w:rPr>
        <w:t>，</w:t>
      </w:r>
      <w:r>
        <w:rPr>
          <w:rFonts w:hAnsi="宋体-方正超大字符集"/>
        </w:rPr>
        <w:t>後人乃以浙名冒漸</w:t>
      </w:r>
      <w:r>
        <w:rPr>
          <w:rFonts w:hAnsi="宋体-方正超大字符集" w:hint="eastAsia"/>
        </w:rPr>
        <w:t>，</w:t>
      </w:r>
      <w:r>
        <w:rPr>
          <w:rFonts w:hAnsi="宋体-方正超大字符集"/>
        </w:rPr>
        <w:t>葢由二水相合</w:t>
      </w:r>
      <w:r>
        <w:rPr>
          <w:rFonts w:hAnsi="宋体-方正超大字符集" w:hint="eastAsia"/>
        </w:rPr>
        <w:t>，</w:t>
      </w:r>
      <w:r>
        <w:rPr>
          <w:rFonts w:hAnsi="宋体-方正超大字符集"/>
        </w:rPr>
        <w:t>如</w:t>
      </w:r>
      <w:r>
        <w:rPr>
          <w:rFonts w:hAnsi="宋体-方正超大字符集"/>
          <w:u w:val="wave"/>
        </w:rPr>
        <w:t>吳越春秋</w:t>
      </w:r>
      <w:r>
        <w:rPr>
          <w:rFonts w:hAnsi="宋体-方正超大字符集"/>
          <w:u w:val="single"/>
        </w:rPr>
        <w:t>越王</w:t>
      </w:r>
      <w:r>
        <w:rPr>
          <w:rFonts w:hAnsi="宋体-方正超大字符集"/>
        </w:rPr>
        <w:t>至浙江之上</w:t>
      </w:r>
      <w:r w:rsidR="005A4AB1" w:rsidRPr="005A4AB1">
        <w:rPr>
          <w:rFonts w:hAnsi="宋体-方正超大字符集"/>
        </w:rPr>
        <w:t>、</w:t>
      </w:r>
      <w:r>
        <w:rPr>
          <w:rFonts w:hAnsi="宋体-方正超大字符集"/>
          <w:u w:val="wave"/>
        </w:rPr>
        <w:t>史記</w:t>
      </w:r>
      <w:r>
        <w:rPr>
          <w:rFonts w:hAnsi="宋体-方正超大字符集"/>
          <w:u w:val="single"/>
        </w:rPr>
        <w:t>楚威王</w:t>
      </w:r>
      <w:r>
        <w:rPr>
          <w:rFonts w:hAnsi="宋体-方正超大字符集"/>
        </w:rPr>
        <w:t>盡取故吳地至浙江</w:t>
      </w:r>
      <w:r w:rsidR="005A4AB1" w:rsidRPr="005A4AB1">
        <w:rPr>
          <w:rFonts w:hAnsi="宋体-方正超大字符集"/>
        </w:rPr>
        <w:t>、</w:t>
      </w:r>
      <w:r>
        <w:rPr>
          <w:rFonts w:hAnsi="宋体-方正超大字符集"/>
          <w:u w:val="single"/>
        </w:rPr>
        <w:t>始皇</w:t>
      </w:r>
      <w:r>
        <w:rPr>
          <w:rFonts w:hAnsi="宋体-方正超大字符集"/>
        </w:rPr>
        <w:t>至錢唐臨浙江皆謂是也。今則江故道不可攷矣。歙</w:t>
      </w:r>
      <w:r>
        <w:rPr>
          <w:rFonts w:hAnsi="宋体-方正超大字符集"/>
          <w:u w:val="single"/>
        </w:rPr>
        <w:t>金氏榜</w:t>
      </w:r>
      <w:r>
        <w:rPr>
          <w:rFonts w:hAnsi="宋体-方正超大字符集"/>
          <w:u w:val="wave"/>
        </w:rPr>
        <w:t>禮箋</w:t>
      </w:r>
      <w:r>
        <w:rPr>
          <w:rFonts w:hAnsi="宋体-方正超大字符集"/>
        </w:rPr>
        <w:t>曰：</w:t>
      </w:r>
      <w:r>
        <w:rPr>
          <w:rFonts w:hAnsi="宋体-方正超大字符集"/>
          <w:i/>
          <w:color w:val="008AC9"/>
          <w:sz w:val="20"/>
          <w:u w:val="wave"/>
        </w:rPr>
        <w:t>班志</w:t>
      </w:r>
      <w:r>
        <w:rPr>
          <w:rFonts w:hAnsi="宋体-方正超大字符集"/>
          <w:i/>
          <w:color w:val="008AC9"/>
          <w:sz w:val="20"/>
        </w:rPr>
        <w:t>：南江</w:t>
      </w:r>
      <w:r>
        <w:rPr>
          <w:rFonts w:hAnsi="宋体-方正超大字符集" w:hint="eastAsia"/>
          <w:i/>
          <w:color w:val="008AC9"/>
          <w:sz w:val="20"/>
        </w:rPr>
        <w:t>，</w:t>
      </w:r>
      <w:r>
        <w:rPr>
          <w:rFonts w:hAnsi="宋体-方正超大字符集"/>
          <w:i/>
          <w:color w:val="008AC9"/>
          <w:sz w:val="20"/>
        </w:rPr>
        <w:t>在會稽吳縣南</w:t>
      </w:r>
      <w:r>
        <w:rPr>
          <w:rFonts w:hAnsi="宋体-方正超大字符集" w:hint="eastAsia"/>
          <w:i/>
          <w:color w:val="008AC9"/>
          <w:sz w:val="20"/>
        </w:rPr>
        <w:t>，</w:t>
      </w:r>
      <w:r>
        <w:rPr>
          <w:rFonts w:hAnsi="宋体-方正超大字符集"/>
          <w:i/>
          <w:color w:val="008AC9"/>
          <w:sz w:val="20"/>
        </w:rPr>
        <w:t>東入海</w:t>
      </w:r>
      <w:r>
        <w:rPr>
          <w:rFonts w:hAnsi="宋体-方正超大字符集" w:hint="eastAsia"/>
          <w:i/>
          <w:color w:val="008AC9"/>
          <w:sz w:val="20"/>
        </w:rPr>
        <w:t>，</w:t>
      </w:r>
      <w:r>
        <w:rPr>
          <w:rFonts w:hAnsi="宋体-方正超大字符集"/>
          <w:i/>
          <w:color w:val="008AC9"/>
          <w:sz w:val="20"/>
        </w:rPr>
        <w:t>楊州川。北江</w:t>
      </w:r>
      <w:r>
        <w:rPr>
          <w:rFonts w:hAnsi="宋体-方正超大字符集" w:hint="eastAsia"/>
          <w:i/>
          <w:color w:val="008AC9"/>
          <w:sz w:val="20"/>
        </w:rPr>
        <w:t>，</w:t>
      </w:r>
      <w:r>
        <w:rPr>
          <w:rFonts w:hAnsi="宋体-方正超大字符集"/>
          <w:i/>
          <w:color w:val="008AC9"/>
          <w:sz w:val="20"/>
        </w:rPr>
        <w:t>在毗陵北</w:t>
      </w:r>
      <w:r>
        <w:rPr>
          <w:rFonts w:hAnsi="宋体-方正超大字符集" w:hint="eastAsia"/>
          <w:i/>
          <w:color w:val="008AC9"/>
          <w:sz w:val="20"/>
        </w:rPr>
        <w:t>，</w:t>
      </w:r>
      <w:r>
        <w:rPr>
          <w:rFonts w:hAnsi="宋体-方正超大字符集"/>
          <w:i/>
          <w:color w:val="008AC9"/>
          <w:sz w:val="20"/>
        </w:rPr>
        <w:t>東入海</w:t>
      </w:r>
      <w:r>
        <w:rPr>
          <w:rFonts w:hAnsi="宋体-方正超大字符集" w:hint="eastAsia"/>
          <w:i/>
          <w:color w:val="008AC9"/>
          <w:sz w:val="20"/>
        </w:rPr>
        <w:t>，</w:t>
      </w:r>
      <w:r>
        <w:rPr>
          <w:rFonts w:hAnsi="宋体-方正超大字符集"/>
          <w:i/>
          <w:color w:val="008AC9"/>
          <w:sz w:val="20"/>
        </w:rPr>
        <w:t>楊州川。中江</w:t>
      </w:r>
      <w:r>
        <w:rPr>
          <w:rFonts w:hAnsi="宋体-方正超大字符集" w:hint="eastAsia"/>
          <w:i/>
          <w:color w:val="008AC9"/>
          <w:sz w:val="20"/>
        </w:rPr>
        <w:t>，</w:t>
      </w:r>
      <w:r>
        <w:rPr>
          <w:rFonts w:hAnsi="宋体-方正超大字符集"/>
          <w:i/>
          <w:color w:val="008AC9"/>
          <w:sz w:val="20"/>
        </w:rPr>
        <w:t>出丹陽蕪湖西南</w:t>
      </w:r>
      <w:r>
        <w:rPr>
          <w:rFonts w:hAnsi="宋体-方正超大字符集" w:hint="eastAsia"/>
          <w:i/>
          <w:color w:val="008AC9"/>
          <w:sz w:val="20"/>
        </w:rPr>
        <w:t>，</w:t>
      </w:r>
      <w:r>
        <w:rPr>
          <w:rFonts w:hAnsi="宋体-方正超大字符集"/>
          <w:i/>
          <w:color w:val="008AC9"/>
          <w:sz w:val="20"/>
        </w:rPr>
        <w:t>東至陽羨入海</w:t>
      </w:r>
      <w:r>
        <w:rPr>
          <w:rFonts w:hAnsi="宋体-方正超大字符集" w:hint="eastAsia"/>
          <w:i/>
          <w:color w:val="008AC9"/>
          <w:sz w:val="20"/>
        </w:rPr>
        <w:t>，</w:t>
      </w:r>
      <w:r>
        <w:rPr>
          <w:rFonts w:hAnsi="宋体-方正超大字符集"/>
          <w:i/>
          <w:color w:val="008AC9"/>
          <w:sz w:val="20"/>
        </w:rPr>
        <w:t>楊州川。毗陵之北江卽今大江</w:t>
      </w:r>
      <w:r>
        <w:rPr>
          <w:rFonts w:hAnsi="宋体-方正超大字符集" w:hint="eastAsia"/>
          <w:i/>
          <w:color w:val="008AC9"/>
          <w:sz w:val="20"/>
        </w:rPr>
        <w:t>，</w:t>
      </w:r>
      <w:r>
        <w:rPr>
          <w:rFonts w:hAnsi="宋体-方正超大字符集"/>
          <w:i/>
          <w:color w:val="008AC9"/>
          <w:sz w:val="20"/>
        </w:rPr>
        <w:t>其蕪湖之中江</w:t>
      </w:r>
      <w:r w:rsidR="005A4AB1" w:rsidRPr="005A4AB1">
        <w:rPr>
          <w:rFonts w:hAnsi="宋体-方正超大字符集"/>
          <w:i/>
          <w:color w:val="008AC9"/>
          <w:sz w:val="20"/>
        </w:rPr>
        <w:t>、</w:t>
      </w:r>
      <w:r>
        <w:rPr>
          <w:rFonts w:hAnsi="宋体-方正超大字符集"/>
          <w:i/>
          <w:color w:val="008AC9"/>
          <w:sz w:val="20"/>
        </w:rPr>
        <w:t>吳縣之南江</w:t>
      </w:r>
      <w:r>
        <w:rPr>
          <w:rFonts w:hAnsi="宋体-方正超大字符集" w:hint="eastAsia"/>
          <w:i/>
          <w:color w:val="008AC9"/>
          <w:sz w:val="20"/>
        </w:rPr>
        <w:t>，</w:t>
      </w:r>
      <w:r>
        <w:rPr>
          <w:rFonts w:hAnsi="宋体-方正超大字符集"/>
          <w:i/>
          <w:color w:val="008AC9"/>
          <w:sz w:val="20"/>
        </w:rPr>
        <w:t>逕流湮廢。據</w:t>
      </w:r>
      <w:r>
        <w:rPr>
          <w:rFonts w:hAnsi="宋体-方正超大字符集"/>
          <w:i/>
          <w:color w:val="008AC9"/>
          <w:sz w:val="20"/>
          <w:u w:val="wave"/>
        </w:rPr>
        <w:t>班志</w:t>
      </w:r>
      <w:r>
        <w:rPr>
          <w:rFonts w:hAnsi="宋体-方正超大字符集"/>
          <w:i/>
          <w:color w:val="008AC9"/>
          <w:sz w:val="20"/>
        </w:rPr>
        <w:t>丹陽石城下云</w:t>
      </w:r>
      <w:r>
        <w:rPr>
          <w:rFonts w:hAnsi="宋体-方正超大字符集" w:hint="eastAsia"/>
          <w:i/>
          <w:color w:val="008AC9"/>
          <w:sz w:val="20"/>
        </w:rPr>
        <w:t>：</w:t>
      </w:r>
      <w:r>
        <w:rPr>
          <w:rFonts w:hAnsi="宋体-方正超大字符集"/>
          <w:i/>
          <w:color w:val="008AC9"/>
          <w:sz w:val="20"/>
        </w:rPr>
        <w:t>分江水</w:t>
      </w:r>
      <w:r>
        <w:rPr>
          <w:rFonts w:hAnsi="宋体-方正超大字符集" w:hint="eastAsia"/>
          <w:i/>
          <w:color w:val="008AC9"/>
          <w:sz w:val="20"/>
        </w:rPr>
        <w:t>，</w:t>
      </w:r>
      <w:r>
        <w:rPr>
          <w:rFonts w:hAnsi="宋体-方正超大字符集"/>
          <w:i/>
          <w:color w:val="008AC9"/>
          <w:sz w:val="20"/>
        </w:rPr>
        <w:t>首受江</w:t>
      </w:r>
      <w:r>
        <w:rPr>
          <w:rFonts w:hAnsi="宋体-方正超大字符集" w:hint="eastAsia"/>
          <w:i/>
          <w:color w:val="008AC9"/>
          <w:sz w:val="20"/>
        </w:rPr>
        <w:t>，</w:t>
      </w:r>
      <w:r>
        <w:rPr>
          <w:rFonts w:hAnsi="宋体-方正超大字符集"/>
          <w:i/>
          <w:color w:val="008AC9"/>
          <w:sz w:val="20"/>
        </w:rPr>
        <w:t>東至餘姚入海</w:t>
      </w:r>
      <w:r>
        <w:rPr>
          <w:rFonts w:hAnsi="宋体-方正超大字符集" w:hint="eastAsia"/>
          <w:i/>
          <w:color w:val="008AC9"/>
          <w:sz w:val="20"/>
        </w:rPr>
        <w:t>，</w:t>
      </w:r>
      <w:r>
        <w:rPr>
          <w:rFonts w:hAnsi="宋体-方正超大字符集"/>
          <w:i/>
          <w:color w:val="008AC9"/>
          <w:sz w:val="20"/>
        </w:rPr>
        <w:t>過郡二</w:t>
      </w:r>
      <w:r>
        <w:rPr>
          <w:rFonts w:hAnsi="宋体-方正超大字符集" w:hint="eastAsia"/>
          <w:i/>
          <w:color w:val="008AC9"/>
          <w:sz w:val="20"/>
        </w:rPr>
        <w:t>，</w:t>
      </w:r>
      <w:r>
        <w:rPr>
          <w:rFonts w:hAnsi="宋体-方正超大字符集"/>
          <w:i/>
          <w:color w:val="008AC9"/>
          <w:sz w:val="20"/>
        </w:rPr>
        <w:t>行千二百里。</w:t>
      </w:r>
      <w:r>
        <w:rPr>
          <w:rFonts w:hAnsi="宋体-方正超大字符集"/>
          <w:i/>
          <w:color w:val="008AC9"/>
          <w:sz w:val="20"/>
          <w:u w:val="wave"/>
        </w:rPr>
        <w:t>說文</w:t>
      </w:r>
      <w:r>
        <w:rPr>
          <w:rFonts w:hAnsi="宋体-方正超大字符集"/>
          <w:i/>
          <w:color w:val="008AC9"/>
          <w:sz w:val="20"/>
        </w:rPr>
        <w:t>：江水至會稽山陰爲浙江。</w:t>
      </w:r>
      <w:r>
        <w:rPr>
          <w:rFonts w:hAnsi="宋体-方正超大字符集"/>
          <w:i/>
          <w:color w:val="008AC9"/>
          <w:sz w:val="20"/>
          <w:u w:val="single"/>
        </w:rPr>
        <w:t>闞駰</w:t>
      </w:r>
      <w:r>
        <w:rPr>
          <w:rFonts w:hAnsi="宋体-方正超大字符集"/>
          <w:i/>
          <w:color w:val="008AC9"/>
          <w:sz w:val="20"/>
          <w:u w:val="wave"/>
        </w:rPr>
        <w:t>十三州志</w:t>
      </w:r>
      <w:r>
        <w:rPr>
          <w:rFonts w:hAnsi="宋体-方正超大字符集"/>
          <w:i/>
          <w:color w:val="008AC9"/>
          <w:sz w:val="20"/>
        </w:rPr>
        <w:t>曰：江水至會稽與浙江合。</w:t>
      </w:r>
      <w:r>
        <w:rPr>
          <w:rFonts w:hAnsi="宋体-方正超大字符集"/>
          <w:i/>
          <w:color w:val="008AC9"/>
          <w:sz w:val="20"/>
          <w:u w:val="single"/>
        </w:rPr>
        <w:t>晉灼</w:t>
      </w:r>
      <w:r>
        <w:rPr>
          <w:rFonts w:hAnsi="宋体-方正超大字符集"/>
          <w:i/>
          <w:color w:val="008AC9"/>
          <w:sz w:val="20"/>
        </w:rPr>
        <w:t>亦云</w:t>
      </w:r>
      <w:r>
        <w:rPr>
          <w:rFonts w:hAnsi="宋体-方正超大字符集" w:hint="eastAsia"/>
          <w:i/>
          <w:color w:val="008AC9"/>
          <w:sz w:val="20"/>
        </w:rPr>
        <w:t>，</w:t>
      </w:r>
      <w:r>
        <w:rPr>
          <w:rFonts w:hAnsi="宋体-方正超大字符集"/>
          <w:i/>
          <w:color w:val="008AC9"/>
          <w:sz w:val="20"/>
          <w:u w:val="wave"/>
        </w:rPr>
        <w:t>水經</w:t>
      </w:r>
      <w:r>
        <w:rPr>
          <w:rFonts w:hAnsi="宋体-方正超大字符集"/>
          <w:i/>
          <w:color w:val="008AC9"/>
          <w:sz w:val="20"/>
        </w:rPr>
        <w:t>：江水又東至石城縣</w:t>
      </w:r>
      <w:r>
        <w:rPr>
          <w:rFonts w:hAnsi="宋体-方正超大字符集" w:hint="eastAsia"/>
          <w:i/>
          <w:color w:val="008AC9"/>
          <w:sz w:val="20"/>
        </w:rPr>
        <w:t>，</w:t>
      </w:r>
      <w:r>
        <w:rPr>
          <w:rFonts w:hAnsi="宋体-方正超大字符集"/>
          <w:i/>
          <w:color w:val="008AC9"/>
          <w:sz w:val="20"/>
        </w:rPr>
        <w:t>分爲二。其一東北流</w:t>
      </w:r>
      <w:r>
        <w:rPr>
          <w:rFonts w:hAnsi="宋体-方正超大字符集" w:hint="eastAsia"/>
          <w:i/>
          <w:color w:val="008AC9"/>
          <w:sz w:val="20"/>
        </w:rPr>
        <w:t>，</w:t>
      </w:r>
      <w:r>
        <w:rPr>
          <w:rFonts w:hAnsi="宋体-方正超大字符集"/>
          <w:i/>
          <w:color w:val="008AC9"/>
          <w:sz w:val="20"/>
        </w:rPr>
        <w:t>過毗陵縣北爲北江。其一又東至會稽餘姚縣東</w:t>
      </w:r>
      <w:r>
        <w:rPr>
          <w:rFonts w:hAnsi="宋体-方正超大字符集" w:hint="eastAsia"/>
          <w:i/>
          <w:color w:val="008AC9"/>
          <w:sz w:val="20"/>
        </w:rPr>
        <w:t>，</w:t>
      </w:r>
      <w:r>
        <w:rPr>
          <w:rFonts w:hAnsi="宋体-方正超大字符集"/>
          <w:i/>
          <w:color w:val="008AC9"/>
          <w:sz w:val="20"/>
        </w:rPr>
        <w:t>入於海。</w:t>
      </w:r>
      <w:r>
        <w:rPr>
          <w:rFonts w:hAnsi="宋体-方正超大字符集"/>
          <w:i/>
          <w:color w:val="008AC9"/>
          <w:sz w:val="20"/>
          <w:u w:val="single"/>
        </w:rPr>
        <w:t>酈</w:t>
      </w:r>
      <w:r>
        <w:rPr>
          <w:rFonts w:hAnsi="宋体-方正超大字符集"/>
          <w:i/>
          <w:color w:val="008AC9"/>
          <w:sz w:val="20"/>
        </w:rPr>
        <w:t>注</w:t>
      </w:r>
      <w:r>
        <w:rPr>
          <w:rFonts w:hAnsi="宋体-方正超大字符集"/>
          <w:i/>
          <w:color w:val="008AC9"/>
          <w:sz w:val="20"/>
          <w:u w:val="wave"/>
        </w:rPr>
        <w:t>沔水篇</w:t>
      </w:r>
      <w:r>
        <w:rPr>
          <w:rFonts w:hAnsi="宋体-方正超大字符集"/>
          <w:i/>
          <w:color w:val="008AC9"/>
          <w:sz w:val="20"/>
        </w:rPr>
        <w:t>曰：江水自石城東出爲南江</w:t>
      </w:r>
      <w:r>
        <w:rPr>
          <w:rFonts w:hAnsi="宋体-方正超大字符集" w:hint="eastAsia"/>
          <w:i/>
          <w:color w:val="008AC9"/>
          <w:sz w:val="20"/>
        </w:rPr>
        <w:t>，</w:t>
      </w:r>
      <w:r>
        <w:rPr>
          <w:rFonts w:hAnsi="宋体-方正超大字符集"/>
          <w:i/>
          <w:color w:val="008AC9"/>
          <w:sz w:val="20"/>
        </w:rPr>
        <w:t>又東逕宣城之臨城縣南</w:t>
      </w:r>
      <w:r>
        <w:rPr>
          <w:rFonts w:hAnsi="宋体-方正超大字符集" w:hint="eastAsia"/>
          <w:i/>
          <w:color w:val="008AC9"/>
          <w:sz w:val="20"/>
        </w:rPr>
        <w:t>，</w:t>
      </w:r>
      <w:r>
        <w:rPr>
          <w:rFonts w:hAnsi="宋体-方正超大字符集"/>
          <w:i/>
          <w:color w:val="008AC9"/>
          <w:sz w:val="20"/>
        </w:rPr>
        <w:t>又東逕安吳縣</w:t>
      </w:r>
      <w:r>
        <w:rPr>
          <w:rFonts w:hAnsi="宋体-方正超大字符集" w:hint="eastAsia"/>
          <w:i/>
          <w:color w:val="008AC9"/>
          <w:sz w:val="20"/>
        </w:rPr>
        <w:t>，</w:t>
      </w:r>
      <w:r>
        <w:rPr>
          <w:rFonts w:hAnsi="宋体-方正超大字符集"/>
          <w:i/>
          <w:color w:val="008AC9"/>
          <w:sz w:val="20"/>
        </w:rPr>
        <w:t>又東逕甯國縣南</w:t>
      </w:r>
      <w:r>
        <w:rPr>
          <w:rFonts w:hAnsi="宋体-方正超大字符集" w:hint="eastAsia"/>
          <w:i/>
          <w:color w:val="008AC9"/>
          <w:sz w:val="20"/>
        </w:rPr>
        <w:t>，</w:t>
      </w:r>
      <w:r>
        <w:rPr>
          <w:rFonts w:hAnsi="宋体-方正超大字符集"/>
          <w:i/>
          <w:color w:val="008AC9"/>
          <w:sz w:val="20"/>
        </w:rPr>
        <w:t>又東逕故鄣縣南</w:t>
      </w:r>
      <w:r w:rsidR="005A4AB1" w:rsidRPr="005A4AB1">
        <w:rPr>
          <w:rFonts w:hAnsi="宋体-方正超大字符集"/>
          <w:i/>
          <w:color w:val="008AC9"/>
          <w:sz w:val="20"/>
        </w:rPr>
        <w:t>、</w:t>
      </w:r>
      <w:r>
        <w:rPr>
          <w:rFonts w:hAnsi="宋体-方正超大字符集"/>
          <w:i/>
          <w:color w:val="008AC9"/>
          <w:sz w:val="20"/>
        </w:rPr>
        <w:t>安吉縣北</w:t>
      </w:r>
      <w:r>
        <w:rPr>
          <w:rFonts w:hAnsi="宋体-方正超大字符集" w:hint="eastAsia"/>
          <w:i/>
          <w:color w:val="008AC9"/>
          <w:sz w:val="20"/>
        </w:rPr>
        <w:t>，</w:t>
      </w:r>
      <w:r>
        <w:rPr>
          <w:rFonts w:hAnsi="宋体-方正超大字符集"/>
          <w:i/>
          <w:color w:val="008AC9"/>
          <w:sz w:val="20"/>
        </w:rPr>
        <w:t>又東北爲長瀆</w:t>
      </w:r>
      <w:r>
        <w:rPr>
          <w:rFonts w:hAnsi="宋体-方正超大字符集" w:hint="eastAsia"/>
          <w:i/>
          <w:color w:val="008AC9"/>
          <w:sz w:val="20"/>
        </w:rPr>
        <w:t>，</w:t>
      </w:r>
      <w:r>
        <w:rPr>
          <w:rFonts w:hAnsi="宋体-方正超大字符集"/>
          <w:i/>
          <w:color w:val="008AC9"/>
          <w:sz w:val="20"/>
        </w:rPr>
        <w:t>歷湖口</w:t>
      </w:r>
      <w:r>
        <w:rPr>
          <w:rFonts w:hAnsi="宋体-方正超大字符集" w:hint="eastAsia"/>
          <w:i/>
          <w:color w:val="008AC9"/>
          <w:sz w:val="20"/>
        </w:rPr>
        <w:t>，</w:t>
      </w:r>
      <w:r>
        <w:rPr>
          <w:rFonts w:hAnsi="宋体-方正超大字符集"/>
          <w:i/>
          <w:color w:val="008AC9"/>
          <w:sz w:val="20"/>
        </w:rPr>
        <w:t>又歷烏程縣</w:t>
      </w:r>
      <w:r>
        <w:rPr>
          <w:rFonts w:hAnsi="宋体-方正超大字符集" w:hint="eastAsia"/>
          <w:i/>
          <w:color w:val="008AC9"/>
          <w:sz w:val="20"/>
        </w:rPr>
        <w:t>，</w:t>
      </w:r>
      <w:r>
        <w:rPr>
          <w:rFonts w:hAnsi="宋体-方正超大字符集"/>
          <w:i/>
          <w:color w:val="008AC9"/>
          <w:sz w:val="20"/>
        </w:rPr>
        <w:t>南通餘杭縣</w:t>
      </w:r>
      <w:r>
        <w:rPr>
          <w:rFonts w:hAnsi="宋体-方正超大字符集" w:hint="eastAsia"/>
          <w:i/>
          <w:color w:val="008AC9"/>
          <w:sz w:val="20"/>
        </w:rPr>
        <w:t>，</w:t>
      </w:r>
      <w:r>
        <w:rPr>
          <w:rFonts w:hAnsi="宋体-方正超大字符集"/>
          <w:i/>
          <w:color w:val="008AC9"/>
          <w:sz w:val="20"/>
        </w:rPr>
        <w:t>則與浙江合。又東逕餘姚縣故城南</w:t>
      </w:r>
      <w:r>
        <w:rPr>
          <w:rFonts w:hAnsi="宋体-方正超大字符集" w:hint="eastAsia"/>
          <w:i/>
          <w:color w:val="008AC9"/>
          <w:sz w:val="20"/>
        </w:rPr>
        <w:t>，</w:t>
      </w:r>
      <w:r>
        <w:rPr>
          <w:rFonts w:hAnsi="宋体-方正超大字符集"/>
          <w:i/>
          <w:color w:val="008AC9"/>
          <w:sz w:val="20"/>
        </w:rPr>
        <w:t>又東注於海。所謂</w:t>
      </w:r>
      <w:r>
        <w:rPr>
          <w:rFonts w:hAnsi="宋体-方正超大字符集"/>
          <w:i/>
          <w:color w:val="008AC9"/>
          <w:sz w:val="20"/>
          <w:u w:val="wave"/>
        </w:rPr>
        <w:t>地理志</w:t>
      </w:r>
      <w:r>
        <w:rPr>
          <w:rFonts w:hAnsi="宋体-方正超大字符集" w:hint="eastAsia"/>
          <w:i/>
          <w:color w:val="008AC9"/>
          <w:sz w:val="20"/>
        </w:rPr>
        <w:t>“</w:t>
      </w:r>
      <w:r>
        <w:rPr>
          <w:rFonts w:hAnsi="宋体-方正超大字符集"/>
          <w:i/>
          <w:color w:val="008AC9"/>
          <w:sz w:val="20"/>
        </w:rPr>
        <w:t>江水自石城東出逕吳國南爲南江</w:t>
      </w:r>
      <w:r>
        <w:rPr>
          <w:rFonts w:hAnsi="宋体-方正超大字符集" w:hint="eastAsia"/>
          <w:i/>
          <w:color w:val="008AC9"/>
          <w:sz w:val="20"/>
        </w:rPr>
        <w:t>”</w:t>
      </w:r>
      <w:r>
        <w:rPr>
          <w:rFonts w:hAnsi="宋体-方正超大字符集"/>
          <w:i/>
          <w:color w:val="008AC9"/>
          <w:sz w:val="20"/>
        </w:rPr>
        <w:t>者也。</w:t>
      </w:r>
      <w:r>
        <w:rPr>
          <w:rFonts w:hAnsi="宋体-方正超大字符集"/>
          <w:i/>
          <w:color w:val="008AC9"/>
          <w:sz w:val="20"/>
          <w:u w:val="single"/>
        </w:rPr>
        <w:t>榜</w:t>
      </w:r>
      <w:r>
        <w:rPr>
          <w:rFonts w:hAnsi="宋体-方正超大字符集"/>
          <w:i/>
          <w:color w:val="008AC9"/>
          <w:sz w:val="20"/>
        </w:rPr>
        <w:t>謂：分江水合三江言之爲南江</w:t>
      </w:r>
      <w:r>
        <w:rPr>
          <w:rFonts w:hAnsi="宋体-方正超大字符集" w:hint="eastAsia"/>
          <w:i/>
          <w:color w:val="008AC9"/>
          <w:sz w:val="20"/>
        </w:rPr>
        <w:t>，</w:t>
      </w:r>
      <w:r>
        <w:rPr>
          <w:rFonts w:hAnsi="宋体-方正超大字符集"/>
          <w:i/>
          <w:color w:val="008AC9"/>
          <w:sz w:val="20"/>
        </w:rPr>
        <w:t>猶岷江合言之爲北江。</w:t>
      </w:r>
      <w:r>
        <w:rPr>
          <w:rFonts w:hAnsi="宋体-方正超大字符集"/>
          <w:i/>
          <w:color w:val="008AC9"/>
          <w:sz w:val="20"/>
          <w:u w:val="single"/>
        </w:rPr>
        <w:t>班</w:t>
      </w:r>
      <w:r>
        <w:rPr>
          <w:rFonts w:hAnsi="宋体-方正超大字符集"/>
          <w:i/>
          <w:color w:val="008AC9"/>
          <w:sz w:val="20"/>
        </w:rPr>
        <w:t>氏備列南江</w:t>
      </w:r>
      <w:r w:rsidR="005A4AB1" w:rsidRPr="005A4AB1">
        <w:rPr>
          <w:rFonts w:hAnsi="宋体-方正超大字符集"/>
          <w:i/>
          <w:color w:val="008AC9"/>
          <w:sz w:val="20"/>
        </w:rPr>
        <w:t>、</w:t>
      </w:r>
      <w:r>
        <w:rPr>
          <w:rFonts w:hAnsi="宋体-方正超大字符集"/>
          <w:i/>
          <w:color w:val="008AC9"/>
          <w:sz w:val="20"/>
        </w:rPr>
        <w:t>中江</w:t>
      </w:r>
      <w:r w:rsidR="005A4AB1" w:rsidRPr="005A4AB1">
        <w:rPr>
          <w:rFonts w:hAnsi="宋体-方正超大字符集"/>
          <w:i/>
          <w:color w:val="008AC9"/>
          <w:sz w:val="20"/>
        </w:rPr>
        <w:t>、</w:t>
      </w:r>
      <w:r>
        <w:rPr>
          <w:rFonts w:hAnsi="宋体-方正超大字符集"/>
          <w:i/>
          <w:color w:val="008AC9"/>
          <w:sz w:val="20"/>
        </w:rPr>
        <w:t>北江</w:t>
      </w:r>
      <w:r>
        <w:rPr>
          <w:rFonts w:hAnsi="宋体-方正超大字符集" w:hint="eastAsia"/>
          <w:i/>
          <w:color w:val="008AC9"/>
          <w:sz w:val="20"/>
        </w:rPr>
        <w:t>，</w:t>
      </w:r>
      <w:r>
        <w:rPr>
          <w:rFonts w:hAnsi="宋体-方正超大字符集"/>
          <w:i/>
          <w:color w:val="008AC9"/>
          <w:sz w:val="20"/>
        </w:rPr>
        <w:t>以應</w:t>
      </w:r>
      <w:r>
        <w:rPr>
          <w:rFonts w:hAnsi="宋体-方正超大字符集"/>
          <w:i/>
          <w:color w:val="008AC9"/>
          <w:sz w:val="20"/>
          <w:u w:val="wave"/>
        </w:rPr>
        <w:t>職方</w:t>
      </w:r>
      <w:r>
        <w:rPr>
          <w:rFonts w:hAnsi="宋体-方正超大字符集"/>
          <w:i/>
          <w:color w:val="008AC9"/>
          <w:sz w:val="20"/>
        </w:rPr>
        <w:t>楊州其川三江</w:t>
      </w:r>
      <w:r>
        <w:rPr>
          <w:rFonts w:hAnsi="宋体-方正超大字符集" w:hint="eastAsia"/>
          <w:i/>
          <w:color w:val="008AC9"/>
          <w:sz w:val="20"/>
        </w:rPr>
        <w:t>。</w:t>
      </w:r>
      <w:r>
        <w:rPr>
          <w:rFonts w:hAnsi="宋体-方正超大字符集"/>
          <w:i/>
          <w:color w:val="008AC9"/>
          <w:sz w:val="20"/>
        </w:rPr>
        <w:t>其於石城著南江源委</w:t>
      </w:r>
      <w:r>
        <w:rPr>
          <w:rFonts w:hAnsi="宋体-方正超大字符集" w:hint="eastAsia"/>
          <w:i/>
          <w:color w:val="008AC9"/>
          <w:sz w:val="20"/>
        </w:rPr>
        <w:t>，</w:t>
      </w:r>
      <w:r>
        <w:rPr>
          <w:rFonts w:hAnsi="宋体-方正超大字符集"/>
          <w:i/>
          <w:color w:val="008AC9"/>
          <w:sz w:val="20"/>
        </w:rPr>
        <w:t>猶於湔氏道著北江源委</w:t>
      </w:r>
      <w:r>
        <w:rPr>
          <w:rFonts w:hAnsi="宋体-方正超大字符集" w:hint="eastAsia"/>
          <w:i/>
          <w:color w:val="008AC9"/>
          <w:sz w:val="20"/>
        </w:rPr>
        <w:t>，</w:t>
      </w:r>
      <w:r>
        <w:rPr>
          <w:rFonts w:hAnsi="宋体-方正超大字符集"/>
          <w:i/>
          <w:color w:val="008AC9"/>
          <w:sz w:val="20"/>
        </w:rPr>
        <w:t>故</w:t>
      </w:r>
      <w:r>
        <w:rPr>
          <w:rFonts w:hAnsi="宋体-方正超大字符集"/>
          <w:i/>
          <w:color w:val="008AC9"/>
          <w:sz w:val="20"/>
          <w:u w:val="wave"/>
        </w:rPr>
        <w:t>志</w:t>
      </w:r>
      <w:r>
        <w:rPr>
          <w:rFonts w:hAnsi="宋体-方正超大字符集"/>
          <w:i/>
          <w:color w:val="008AC9"/>
          <w:sz w:val="20"/>
        </w:rPr>
        <w:t>於中江言</w:t>
      </w:r>
      <w:r>
        <w:rPr>
          <w:rFonts w:hAnsi="宋体-方正超大字符集" w:hint="eastAsia"/>
          <w:i/>
          <w:color w:val="008AC9"/>
          <w:sz w:val="20"/>
        </w:rPr>
        <w:t>“</w:t>
      </w:r>
      <w:r>
        <w:rPr>
          <w:rFonts w:hAnsi="宋体-方正超大字符集"/>
          <w:i/>
          <w:color w:val="008AC9"/>
          <w:sz w:val="20"/>
        </w:rPr>
        <w:t>出蕪湖西南</w:t>
      </w:r>
      <w:r>
        <w:rPr>
          <w:rFonts w:hAnsi="宋体-方正超大字符集" w:hint="eastAsia"/>
          <w:i/>
          <w:color w:val="008AC9"/>
          <w:sz w:val="20"/>
        </w:rPr>
        <w:t>，</w:t>
      </w:r>
      <w:r>
        <w:rPr>
          <w:rFonts w:hAnsi="宋体-方正超大字符集"/>
          <w:i/>
          <w:color w:val="008AC9"/>
          <w:sz w:val="20"/>
        </w:rPr>
        <w:t>東至陽羨入海</w:t>
      </w:r>
      <w:r>
        <w:rPr>
          <w:rFonts w:hAnsi="宋体-方正超大字符集" w:hint="eastAsia"/>
          <w:i/>
          <w:color w:val="008AC9"/>
          <w:sz w:val="20"/>
        </w:rPr>
        <w:t>”</w:t>
      </w:r>
      <w:r>
        <w:rPr>
          <w:rFonts w:hAnsi="宋体-方正超大字符集"/>
          <w:i/>
          <w:color w:val="008AC9"/>
          <w:sz w:val="20"/>
        </w:rPr>
        <w:t>。至南江</w:t>
      </w:r>
      <w:r w:rsidR="005A4AB1" w:rsidRPr="005A4AB1">
        <w:rPr>
          <w:rFonts w:hAnsi="宋体-方正超大字符集"/>
          <w:i/>
          <w:color w:val="008AC9"/>
          <w:sz w:val="20"/>
        </w:rPr>
        <w:t>、</w:t>
      </w:r>
      <w:r>
        <w:rPr>
          <w:rFonts w:hAnsi="宋体-方正超大字符集"/>
          <w:i/>
          <w:color w:val="008AC9"/>
          <w:sz w:val="20"/>
        </w:rPr>
        <w:t>北江</w:t>
      </w:r>
      <w:r>
        <w:rPr>
          <w:rFonts w:hAnsi="宋体-方正超大字符集" w:hint="eastAsia"/>
          <w:i/>
          <w:color w:val="008AC9"/>
          <w:sz w:val="20"/>
        </w:rPr>
        <w:t>，</w:t>
      </w:r>
      <w:r>
        <w:rPr>
          <w:rFonts w:hAnsi="宋体-方正超大字符集"/>
          <w:i/>
          <w:color w:val="008AC9"/>
          <w:sz w:val="20"/>
        </w:rPr>
        <w:t>但云</w:t>
      </w:r>
      <w:r>
        <w:rPr>
          <w:rFonts w:hAnsi="宋体-方正超大字符集" w:hint="eastAsia"/>
          <w:i/>
          <w:color w:val="008AC9"/>
          <w:sz w:val="20"/>
        </w:rPr>
        <w:t>“</w:t>
      </w:r>
      <w:r>
        <w:rPr>
          <w:rFonts w:hAnsi="宋体-方正超大字符集"/>
          <w:i/>
          <w:color w:val="008AC9"/>
          <w:sz w:val="20"/>
        </w:rPr>
        <w:t>東入海</w:t>
      </w:r>
      <w:r>
        <w:rPr>
          <w:rFonts w:hAnsi="宋体-方正超大字符集" w:hint="eastAsia"/>
          <w:i/>
          <w:color w:val="008AC9"/>
          <w:sz w:val="20"/>
        </w:rPr>
        <w:t>”，</w:t>
      </w:r>
      <w:r>
        <w:rPr>
          <w:rFonts w:hAnsi="宋体-方正超大字符集"/>
          <w:i/>
          <w:color w:val="008AC9"/>
          <w:sz w:val="20"/>
        </w:rPr>
        <w:t>以入海之地已互見於石城</w:t>
      </w:r>
      <w:r w:rsidR="005A4AB1" w:rsidRPr="005A4AB1">
        <w:rPr>
          <w:rFonts w:hAnsi="宋体-方正超大字符集"/>
          <w:i/>
          <w:color w:val="008AC9"/>
          <w:sz w:val="20"/>
        </w:rPr>
        <w:t>、</w:t>
      </w:r>
      <w:r>
        <w:rPr>
          <w:rFonts w:hAnsi="宋体-方正超大字符集"/>
          <w:i/>
          <w:color w:val="008AC9"/>
          <w:sz w:val="20"/>
        </w:rPr>
        <w:t>湔氏道也。是分江水爲南江</w:t>
      </w:r>
      <w:r>
        <w:rPr>
          <w:rFonts w:hAnsi="宋体-方正超大字符集" w:hint="eastAsia"/>
          <w:i/>
          <w:color w:val="008AC9"/>
          <w:sz w:val="20"/>
        </w:rPr>
        <w:t>，</w:t>
      </w:r>
      <w:r>
        <w:rPr>
          <w:rFonts w:hAnsi="宋体-方正超大字符集"/>
          <w:i/>
          <w:color w:val="008AC9"/>
          <w:sz w:val="20"/>
        </w:rPr>
        <w:t>卽</w:t>
      </w:r>
      <w:r>
        <w:rPr>
          <w:rFonts w:hAnsi="宋体-方正超大字符集"/>
          <w:i/>
          <w:color w:val="008AC9"/>
          <w:sz w:val="20"/>
          <w:u w:val="wave"/>
        </w:rPr>
        <w:t>志</w:t>
      </w:r>
      <w:r>
        <w:rPr>
          <w:rFonts w:hAnsi="宋体-方正超大字符集"/>
          <w:i/>
          <w:color w:val="008AC9"/>
          <w:sz w:val="20"/>
        </w:rPr>
        <w:t>文考之益明</w:t>
      </w:r>
      <w:r>
        <w:rPr>
          <w:rFonts w:hAnsi="宋体-方正超大字符集"/>
        </w:rPr>
        <w:t>。</w:t>
      </w:r>
      <w:r>
        <w:rPr>
          <w:rFonts w:hAnsi="宋体-方正超大字符集"/>
          <w:u w:val="single"/>
        </w:rPr>
        <w:t>酈</w:t>
      </w:r>
      <w:r>
        <w:rPr>
          <w:rFonts w:hAnsi="宋体-方正超大字符集"/>
        </w:rPr>
        <w:t>注能說南江</w:t>
      </w:r>
      <w:r>
        <w:rPr>
          <w:rFonts w:hAnsi="宋体-方正超大字符集" w:hint="eastAsia"/>
        </w:rPr>
        <w:t>，</w:t>
      </w:r>
      <w:r>
        <w:rPr>
          <w:rFonts w:hAnsi="宋体-方正超大字符集"/>
        </w:rPr>
        <w:t>而不能說中江耳。</w:t>
      </w:r>
      <w:r>
        <w:rPr>
          <w:rFonts w:hAnsi="宋体-方正超大字符集"/>
          <w:b/>
          <w:color w:val="660000"/>
        </w:rPr>
        <w:t>从水，㪿聲。</w:t>
      </w:r>
      <w:r>
        <w:rPr>
          <w:rFonts w:hAnsi="宋体-方正超大字符集"/>
          <w:color w:val="00B050"/>
        </w:rPr>
        <w:t>𣅀𤍽切</w:t>
      </w:r>
      <w:r>
        <w:rPr>
          <w:rFonts w:hAnsi="宋体-方正超大字符集"/>
        </w:rPr>
        <w:t>。十五部。</w:t>
      </w:r>
    </w:p>
    <w:p w14:paraId="2B3B6E4C" w14:textId="0BE64896" w:rsidR="002255CD" w:rsidRDefault="00830F15">
      <w:pPr>
        <w:spacing w:line="360" w:lineRule="auto"/>
      </w:pPr>
      <w:bookmarkStart w:id="7756" w:name="𣴮"/>
      <w:r>
        <w:rPr>
          <w:rFonts w:hAnsi="宋体-方正超大字符集" w:hint="eastAsia"/>
          <w:b/>
          <w:color w:val="FF0000"/>
          <w:sz w:val="36"/>
        </w:rPr>
        <w:t>𣴮</w:t>
      </w:r>
      <w:bookmarkEnd w:id="7756"/>
      <w:r>
        <w:rPr>
          <w:noProof/>
        </w:rPr>
        <w:drawing>
          <wp:inline distT="0" distB="0" distL="0" distR="0" wp14:anchorId="79E1F319" wp14:editId="3EBDB217">
            <wp:extent cx="305435" cy="359410"/>
            <wp:effectExtent l="0" t="0" r="0" b="2540"/>
            <wp:docPr id="6968" name="图片 6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 name="图片 6968"/>
                    <pic:cNvPicPr>
                      <a:picLocks noChangeAspect="1" noChangeArrowheads="1"/>
                    </pic:cNvPicPr>
                  </pic:nvPicPr>
                  <pic:blipFill>
                    <a:blip r:embed="rId3113" cstate="print">
                      <a:extLst>
                        <a:ext uri="{28A0092B-C50C-407E-A947-70E740481C1C}">
                          <a14:useLocalDpi xmlns:a14="http://schemas.microsoft.com/office/drawing/2010/main" val="0"/>
                        </a:ext>
                      </a:extLst>
                    </a:blip>
                    <a:srcRect/>
                    <a:stretch>
                      <a:fillRect/>
                    </a:stretch>
                  </pic:blipFill>
                  <pic:spPr>
                    <a:xfrm>
                      <a:off x="0" y="0"/>
                      <a:ext cx="305718" cy="360000"/>
                    </a:xfrm>
                    <a:prstGeom prst="rect">
                      <a:avLst/>
                    </a:prstGeom>
                    <a:noFill/>
                    <a:ln>
                      <a:noFill/>
                    </a:ln>
                  </pic:spPr>
                </pic:pic>
              </a:graphicData>
            </a:graphic>
          </wp:inline>
        </w:drawing>
      </w:r>
      <w:r>
        <w:rPr>
          <w:rFonts w:ascii="Dialog" w:eastAsia="Dialog" w:hAnsi="Dialog" w:cs="Dialog"/>
          <w:color w:val="FF0000"/>
        </w:rPr>
        <w:t>zāi</w:t>
      </w:r>
      <w:r>
        <w:rPr>
          <w:rFonts w:hAnsi="宋体-方正超大字符集"/>
          <w:b/>
          <w:color w:val="660000"/>
        </w:rPr>
        <w:t>𣴮水。出蜀汶江徼外</w:t>
      </w:r>
      <w:r w:rsidR="006661F7">
        <w:rPr>
          <w:rFonts w:hAnsi="宋体-方正超大字符集" w:hint="eastAsia"/>
          <w:b/>
          <w:color w:val="660000"/>
        </w:rPr>
        <w:t>，</w:t>
      </w:r>
      <w:r>
        <w:rPr>
          <w:rFonts w:hAnsi="宋体-方正超大字符集"/>
          <w:b/>
          <w:color w:val="660000"/>
        </w:rPr>
        <w:t>東南入江。</w:t>
      </w:r>
      <w:r>
        <w:rPr>
          <w:rFonts w:hAnsi="宋体-方正超大字符集"/>
        </w:rPr>
        <w:t>蜀郡汶江</w:t>
      </w:r>
      <w:r>
        <w:rPr>
          <w:rFonts w:hAnsi="宋体-方正超大字符集" w:hint="eastAsia"/>
        </w:rPr>
        <w:t>，</w:t>
      </w:r>
      <w:r>
        <w:rPr>
          <w:rFonts w:hAnsi="宋体-方正超大字符集"/>
        </w:rPr>
        <w:t>見</w:t>
      </w:r>
      <w:r>
        <w:rPr>
          <w:rFonts w:hAnsi="宋体-方正超大字符集"/>
          <w:u w:val="wave"/>
        </w:rPr>
        <w:t>前志</w:t>
      </w:r>
      <w:r>
        <w:rPr>
          <w:rFonts w:hAnsi="宋体-方正超大字符集"/>
        </w:rPr>
        <w:t>。</w:t>
      </w:r>
      <w:r>
        <w:rPr>
          <w:rFonts w:hAnsi="宋体-方正超大字符集"/>
          <w:u w:val="wave"/>
        </w:rPr>
        <w:t>後志</w:t>
      </w:r>
      <w:r>
        <w:rPr>
          <w:rFonts w:hAnsi="宋体-方正超大字符集"/>
        </w:rPr>
        <w:t>云：</w:t>
      </w:r>
      <w:r>
        <w:rPr>
          <w:rFonts w:hAnsi="宋体-方正超大字符集"/>
          <w:i/>
          <w:color w:val="008AC9"/>
          <w:sz w:val="20"/>
        </w:rPr>
        <w:t>蜀郡汶江道</w:t>
      </w:r>
      <w:r>
        <w:rPr>
          <w:rFonts w:hAnsi="宋体-方正超大字符集"/>
        </w:rPr>
        <w:t>。</w:t>
      </w:r>
      <w:r>
        <w:rPr>
          <w:rFonts w:hAnsi="宋体-方正超大字符集"/>
          <w:u w:val="wave"/>
        </w:rPr>
        <w:t>前志</w:t>
      </w:r>
      <w:r>
        <w:rPr>
          <w:rFonts w:hAnsi="宋体-方正超大字符集"/>
        </w:rPr>
        <w:t>蜀郡靑衣下云：</w:t>
      </w:r>
      <w:r>
        <w:rPr>
          <w:rFonts w:hAnsi="宋体-方正超大字符集"/>
          <w:i/>
          <w:color w:val="008AC9"/>
          <w:sz w:val="20"/>
        </w:rPr>
        <w:t>大渡水東南至南安入渽</w:t>
      </w:r>
      <w:r>
        <w:rPr>
          <w:rFonts w:hAnsi="宋体-方正超大字符集" w:hint="eastAsia"/>
        </w:rPr>
        <w:t>，</w:t>
      </w:r>
      <w:r>
        <w:rPr>
          <w:rFonts w:hAnsi="宋体-方正超大字符集"/>
        </w:rPr>
        <w:t>汶江下云：</w:t>
      </w:r>
      <w:r>
        <w:rPr>
          <w:rFonts w:hAnsi="宋体-方正超大字符集"/>
          <w:i/>
          <w:color w:val="008AC9"/>
          <w:sz w:val="20"/>
        </w:rPr>
        <w:t>渽水出徼外</w:t>
      </w:r>
      <w:r w:rsidR="006661F7">
        <w:rPr>
          <w:rFonts w:hAnsi="宋体-方正超大字符集" w:hint="eastAsia"/>
          <w:i/>
          <w:color w:val="008AC9"/>
          <w:sz w:val="20"/>
        </w:rPr>
        <w:t>，</w:t>
      </w:r>
      <w:r>
        <w:rPr>
          <w:rFonts w:hAnsi="宋体-方正超大字符集"/>
          <w:i/>
          <w:color w:val="008AC9"/>
          <w:sz w:val="20"/>
        </w:rPr>
        <w:t>南至南</w:t>
      </w:r>
      <w:r>
        <w:rPr>
          <w:rFonts w:hAnsi="宋体-方正超大字符集"/>
          <w:i/>
          <w:color w:val="008AC9"/>
          <w:sz w:val="20"/>
        </w:rPr>
        <w:lastRenderedPageBreak/>
        <w:t>安東入江</w:t>
      </w:r>
      <w:r w:rsidR="006661F7">
        <w:rPr>
          <w:rFonts w:hAnsi="宋体-方正超大字符集" w:hint="eastAsia"/>
          <w:i/>
          <w:color w:val="008AC9"/>
          <w:sz w:val="20"/>
        </w:rPr>
        <w:t>，</w:t>
      </w:r>
      <w:r>
        <w:rPr>
          <w:rFonts w:hAnsi="宋体-方正超大字符集"/>
          <w:i/>
          <w:color w:val="008AC9"/>
          <w:sz w:val="20"/>
        </w:rPr>
        <w:t>過郡三</w:t>
      </w:r>
      <w:r w:rsidR="006661F7">
        <w:rPr>
          <w:rFonts w:hAnsi="宋体-方正超大字符集" w:hint="eastAsia"/>
          <w:i/>
          <w:color w:val="008AC9"/>
          <w:sz w:val="20"/>
        </w:rPr>
        <w:t>，</w:t>
      </w:r>
      <w:r>
        <w:rPr>
          <w:rFonts w:hAnsi="宋体-方正超大字符集"/>
          <w:i/>
          <w:color w:val="008AC9"/>
          <w:sz w:val="20"/>
        </w:rPr>
        <w:t>行三千四十里</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大江又東南過犍爲武陽縣</w:t>
      </w:r>
      <w:r w:rsidR="006661F7">
        <w:rPr>
          <w:rFonts w:hAnsi="宋体-方正超大字符集" w:hint="eastAsia"/>
          <w:i/>
          <w:color w:val="008AC9"/>
          <w:sz w:val="20"/>
        </w:rPr>
        <w:t>，</w:t>
      </w:r>
      <w:r>
        <w:rPr>
          <w:rFonts w:hAnsi="宋体-方正超大字符集"/>
          <w:i/>
          <w:color w:val="008AC9"/>
          <w:sz w:val="20"/>
        </w:rPr>
        <w:t>靑衣水</w:t>
      </w:r>
      <w:r w:rsidR="005A4AB1" w:rsidRPr="005A4AB1">
        <w:rPr>
          <w:rFonts w:hAnsi="宋体-方正超大字符集"/>
          <w:i/>
          <w:color w:val="008AC9"/>
          <w:sz w:val="20"/>
        </w:rPr>
        <w:t>、</w:t>
      </w:r>
      <w:r>
        <w:rPr>
          <w:rFonts w:hAnsi="宋体-方正超大字符集"/>
          <w:i/>
          <w:color w:val="008AC9"/>
          <w:sz w:val="20"/>
        </w:rPr>
        <w:t>沫水從西南來合而注之</w:t>
      </w:r>
      <w:r w:rsidR="006661F7">
        <w:rPr>
          <w:rFonts w:hAnsi="宋体-方正超大字符集" w:hint="eastAsia"/>
        </w:rPr>
        <w:t>，</w:t>
      </w:r>
      <w:r>
        <w:rPr>
          <w:rFonts w:hAnsi="宋体-方正超大字符集"/>
        </w:rPr>
        <w:t>又曰：</w:t>
      </w:r>
      <w:r>
        <w:rPr>
          <w:rFonts w:hAnsi="宋体-方正超大字符集"/>
          <w:i/>
          <w:color w:val="008AC9"/>
          <w:sz w:val="20"/>
        </w:rPr>
        <w:t>靑衣水出靑衣縣西蒙山</w:t>
      </w:r>
      <w:r w:rsidR="006661F7">
        <w:rPr>
          <w:rFonts w:hAnsi="宋体-方正超大字符集" w:hint="eastAsia"/>
          <w:i/>
          <w:color w:val="008AC9"/>
          <w:sz w:val="20"/>
        </w:rPr>
        <w:t>，</w:t>
      </w:r>
      <w:r>
        <w:rPr>
          <w:rFonts w:hAnsi="宋体-方正超大字符集"/>
          <w:i/>
          <w:color w:val="008AC9"/>
          <w:sz w:val="20"/>
        </w:rPr>
        <w:t>東與沫水合</w:t>
      </w:r>
      <w:r w:rsidR="006661F7">
        <w:rPr>
          <w:rFonts w:hAnsi="宋体-方正超大字符集" w:hint="eastAsia"/>
          <w:i/>
          <w:color w:val="008AC9"/>
          <w:sz w:val="20"/>
        </w:rPr>
        <w:t>，</w:t>
      </w:r>
      <w:r>
        <w:rPr>
          <w:rFonts w:hAnsi="宋体-方正超大字符集"/>
          <w:i/>
          <w:color w:val="008AC9"/>
          <w:sz w:val="20"/>
        </w:rPr>
        <w:t>至犍爲南安縣入江</w:t>
      </w:r>
      <w:r w:rsidR="006661F7">
        <w:rPr>
          <w:rFonts w:hAnsi="宋体-方正超大字符集" w:hint="eastAsia"/>
          <w:i/>
          <w:color w:val="008AC9"/>
          <w:sz w:val="20"/>
        </w:rPr>
        <w:t>，</w:t>
      </w:r>
      <w:r>
        <w:rPr>
          <w:rFonts w:hAnsi="宋体-方正超大字符集"/>
          <w:i/>
          <w:color w:val="008AC9"/>
          <w:sz w:val="20"/>
        </w:rPr>
        <w:t>沫水出廣柔徼外</w:t>
      </w:r>
      <w:r w:rsidR="006661F7">
        <w:rPr>
          <w:rFonts w:hAnsi="宋体-方正超大字符集" w:hint="eastAsia"/>
          <w:i/>
          <w:color w:val="008AC9"/>
          <w:sz w:val="20"/>
        </w:rPr>
        <w:t>，</w:t>
      </w:r>
      <w:r>
        <w:rPr>
          <w:rFonts w:hAnsi="宋体-方正超大字符集"/>
          <w:i/>
          <w:color w:val="008AC9"/>
          <w:sz w:val="20"/>
        </w:rPr>
        <w:t>東南過旄牛縣北</w:t>
      </w:r>
      <w:r w:rsidR="006661F7">
        <w:rPr>
          <w:rFonts w:hAnsi="宋体-方正超大字符集" w:hint="eastAsia"/>
          <w:i/>
          <w:color w:val="008AC9"/>
          <w:sz w:val="20"/>
        </w:rPr>
        <w:t>，</w:t>
      </w:r>
      <w:r>
        <w:rPr>
          <w:rFonts w:hAnsi="宋体-方正超大字符集"/>
          <w:i/>
          <w:color w:val="008AC9"/>
          <w:sz w:val="20"/>
        </w:rPr>
        <w:t>又東至越巂靈道縣</w:t>
      </w:r>
      <w:r w:rsidR="006661F7">
        <w:rPr>
          <w:rFonts w:hAnsi="宋体-方正超大字符集" w:hint="eastAsia"/>
          <w:i/>
          <w:color w:val="008AC9"/>
          <w:sz w:val="20"/>
        </w:rPr>
        <w:t>，</w:t>
      </w:r>
      <w:r>
        <w:rPr>
          <w:rFonts w:hAnsi="宋体-方正超大字符集"/>
          <w:i/>
          <w:color w:val="008AC9"/>
          <w:sz w:val="20"/>
        </w:rPr>
        <w:t>出蒙山南</w:t>
      </w:r>
      <w:r w:rsidR="006661F7">
        <w:rPr>
          <w:rFonts w:hAnsi="宋体-方正超大字符集" w:hint="eastAsia"/>
          <w:i/>
          <w:color w:val="008AC9"/>
          <w:sz w:val="20"/>
        </w:rPr>
        <w:t>，</w:t>
      </w:r>
      <w:r>
        <w:rPr>
          <w:rFonts w:hAnsi="宋体-方正超大字符集"/>
          <w:i/>
          <w:color w:val="008AC9"/>
          <w:sz w:val="20"/>
        </w:rPr>
        <w:t>東北與靑衣水合</w:t>
      </w:r>
      <w:r w:rsidR="006661F7">
        <w:rPr>
          <w:rFonts w:hAnsi="宋体-方正超大字符集" w:hint="eastAsia"/>
          <w:i/>
          <w:color w:val="008AC9"/>
          <w:sz w:val="20"/>
        </w:rPr>
        <w:t>，</w:t>
      </w:r>
      <w:r>
        <w:rPr>
          <w:rFonts w:hAnsi="宋体-方正超大字符集"/>
          <w:i/>
          <w:color w:val="008AC9"/>
          <w:sz w:val="20"/>
        </w:rPr>
        <w:t>東入於江</w:t>
      </w:r>
      <w:r w:rsidR="006661F7">
        <w:rPr>
          <w:rFonts w:hAnsi="宋体-方正超大字符集" w:hint="eastAsia"/>
        </w:rPr>
        <w:t>，</w:t>
      </w:r>
      <w:r>
        <w:rPr>
          <w:rFonts w:hAnsi="宋体-方正超大字符集"/>
        </w:rPr>
        <w:t>注曰：</w:t>
      </w:r>
      <w:r>
        <w:rPr>
          <w:rFonts w:hAnsi="宋体-方正超大字符集"/>
          <w:i/>
          <w:color w:val="008AC9"/>
          <w:sz w:val="20"/>
        </w:rPr>
        <w:t>江水又東南徑南安縣西縣治</w:t>
      </w:r>
      <w:r w:rsidR="006661F7">
        <w:rPr>
          <w:rFonts w:hAnsi="宋体-方正超大字符集" w:hint="eastAsia"/>
          <w:i/>
          <w:color w:val="008AC9"/>
          <w:sz w:val="20"/>
        </w:rPr>
        <w:t>，</w:t>
      </w:r>
      <w:r>
        <w:rPr>
          <w:rFonts w:hAnsi="宋体-方正超大字符集"/>
          <w:i/>
          <w:color w:val="008AC9"/>
          <w:sz w:val="20"/>
        </w:rPr>
        <w:t>靑衣水會</w:t>
      </w:r>
      <w:r w:rsidR="006661F7">
        <w:rPr>
          <w:rFonts w:hAnsi="宋体-方正超大字符集" w:hint="eastAsia"/>
          <w:i/>
          <w:color w:val="008AC9"/>
          <w:sz w:val="20"/>
        </w:rPr>
        <w:t>，</w:t>
      </w:r>
      <w:r>
        <w:rPr>
          <w:rFonts w:hAnsi="宋体-方正超大字符集"/>
          <w:i/>
          <w:color w:val="008AC9"/>
          <w:sz w:val="20"/>
        </w:rPr>
        <w:t>衿帶二水矣。縣南有峨眉山</w:t>
      </w:r>
      <w:r w:rsidR="006661F7">
        <w:rPr>
          <w:rFonts w:hAnsi="宋体-方正超大字符集" w:hint="eastAsia"/>
          <w:i/>
          <w:color w:val="008AC9"/>
          <w:sz w:val="20"/>
        </w:rPr>
        <w:t>，</w:t>
      </w:r>
      <w:r>
        <w:rPr>
          <w:rFonts w:hAnsi="宋体-方正超大字符集"/>
          <w:i/>
          <w:color w:val="008AC9"/>
          <w:sz w:val="20"/>
        </w:rPr>
        <w:t>有濛水</w:t>
      </w:r>
      <w:r w:rsidR="006661F7">
        <w:rPr>
          <w:rFonts w:hAnsi="宋体-方正超大字符集" w:hint="eastAsia"/>
          <w:i/>
          <w:color w:val="008AC9"/>
          <w:sz w:val="20"/>
        </w:rPr>
        <w:t>，</w:t>
      </w:r>
      <w:r>
        <w:rPr>
          <w:rFonts w:hAnsi="宋体-方正超大字符集"/>
          <w:i/>
          <w:color w:val="008AC9"/>
          <w:sz w:val="20"/>
        </w:rPr>
        <w:t>卽大渡水也</w:t>
      </w:r>
      <w:r w:rsidR="006661F7">
        <w:rPr>
          <w:rFonts w:hAnsi="宋体-方正超大字符集" w:hint="eastAsia"/>
          <w:i/>
          <w:color w:val="008AC9"/>
          <w:sz w:val="20"/>
        </w:rPr>
        <w:t>，</w:t>
      </w:r>
      <w:r>
        <w:rPr>
          <w:rFonts w:hAnsi="宋体-方正超大字符集"/>
          <w:i/>
          <w:color w:val="008AC9"/>
          <w:sz w:val="20"/>
        </w:rPr>
        <w:t>水發蒙谿</w:t>
      </w:r>
      <w:r w:rsidR="006661F7">
        <w:rPr>
          <w:rFonts w:hAnsi="宋体-方正超大字符集" w:hint="eastAsia"/>
          <w:i/>
          <w:color w:val="008AC9"/>
          <w:sz w:val="20"/>
        </w:rPr>
        <w:t>，</w:t>
      </w:r>
      <w:r>
        <w:rPr>
          <w:rFonts w:hAnsi="宋体-方正超大字符集"/>
          <w:i/>
          <w:color w:val="008AC9"/>
          <w:sz w:val="20"/>
        </w:rPr>
        <w:t>東南與渽水合</w:t>
      </w:r>
      <w:r w:rsidR="006661F7">
        <w:rPr>
          <w:rFonts w:hAnsi="宋体-方正超大字符集" w:hint="eastAsia"/>
          <w:i/>
          <w:color w:val="008AC9"/>
          <w:sz w:val="20"/>
        </w:rPr>
        <w:t>，</w:t>
      </w:r>
      <w:r>
        <w:rPr>
          <w:rFonts w:hAnsi="宋体-方正超大字符集"/>
          <w:i/>
          <w:color w:val="008AC9"/>
          <w:sz w:val="20"/>
        </w:rPr>
        <w:t>渽水出徼外</w:t>
      </w:r>
      <w:r w:rsidR="006661F7">
        <w:rPr>
          <w:rFonts w:hAnsi="宋体-方正超大字符集" w:hint="eastAsia"/>
          <w:i/>
          <w:color w:val="008AC9"/>
          <w:sz w:val="20"/>
        </w:rPr>
        <w:t>，</w:t>
      </w:r>
      <w:r>
        <w:rPr>
          <w:rFonts w:hAnsi="宋体-方正超大字符集"/>
          <w:i/>
          <w:color w:val="008AC9"/>
          <w:sz w:val="20"/>
        </w:rPr>
        <w:t>徑汶江道南</w:t>
      </w:r>
      <w:r w:rsidR="006661F7">
        <w:rPr>
          <w:rFonts w:hAnsi="宋体-方正超大字符集" w:hint="eastAsia"/>
          <w:i/>
          <w:color w:val="008AC9"/>
          <w:sz w:val="20"/>
        </w:rPr>
        <w:t>，</w:t>
      </w:r>
      <w:r>
        <w:rPr>
          <w:rFonts w:hAnsi="宋体-方正超大字符集"/>
          <w:i/>
          <w:color w:val="008AC9"/>
          <w:sz w:val="20"/>
        </w:rPr>
        <w:t>至南安入大渡水</w:t>
      </w:r>
      <w:r w:rsidR="006661F7">
        <w:rPr>
          <w:rFonts w:hAnsi="宋体-方正超大字符集" w:hint="eastAsia"/>
          <w:i/>
          <w:color w:val="008AC9"/>
          <w:sz w:val="20"/>
        </w:rPr>
        <w:t>，</w:t>
      </w:r>
      <w:r>
        <w:rPr>
          <w:rFonts w:hAnsi="宋体-方正超大字符集"/>
          <w:i/>
          <w:color w:val="008AC9"/>
          <w:sz w:val="20"/>
        </w:rPr>
        <w:t>大渡水又東入江</w:t>
      </w:r>
      <w:r>
        <w:rPr>
          <w:rFonts w:hAnsi="宋体-方正超大字符集"/>
        </w:rPr>
        <w:t>。按：經曰武陽</w:t>
      </w:r>
      <w:r w:rsidR="006661F7">
        <w:rPr>
          <w:rFonts w:hAnsi="宋体-方正超大字符集" w:hint="eastAsia"/>
        </w:rPr>
        <w:t>，</w:t>
      </w:r>
      <w:r>
        <w:rPr>
          <w:rFonts w:hAnsi="宋体-方正超大字符集"/>
        </w:rPr>
        <w:t>注曰南安</w:t>
      </w:r>
      <w:r w:rsidR="006661F7">
        <w:rPr>
          <w:rFonts w:hAnsi="宋体-方正超大字符集" w:hint="eastAsia"/>
        </w:rPr>
        <w:t>，</w:t>
      </w:r>
      <w:r>
        <w:rPr>
          <w:rFonts w:hAnsi="宋体-方正超大字符集"/>
        </w:rPr>
        <w:t>二縣壤接。犍爲南安者</w:t>
      </w:r>
      <w:r w:rsidR="006661F7">
        <w:rPr>
          <w:rFonts w:hAnsi="宋体-方正超大字符集" w:hint="eastAsia"/>
        </w:rPr>
        <w:t>，</w:t>
      </w:r>
      <w:r>
        <w:rPr>
          <w:rFonts w:hAnsi="宋体-方正超大字符集"/>
        </w:rPr>
        <w:t>今四川嘉定府治附郭縣曰樂山是也。蜀郡汶江縣者</w:t>
      </w:r>
      <w:r w:rsidR="006661F7">
        <w:rPr>
          <w:rFonts w:hAnsi="宋体-方正超大字符集" w:hint="eastAsia"/>
        </w:rPr>
        <w:t>，</w:t>
      </w:r>
      <w:r>
        <w:rPr>
          <w:rFonts w:hAnsi="宋体-方正超大字符集"/>
        </w:rPr>
        <w:t>今四川茂州治是其地。凡言徼外者</w:t>
      </w:r>
      <w:r w:rsidR="006661F7">
        <w:rPr>
          <w:rFonts w:hAnsi="宋体-方正超大字符集" w:hint="eastAsia"/>
        </w:rPr>
        <w:t>，</w:t>
      </w:r>
      <w:r>
        <w:rPr>
          <w:rFonts w:hAnsi="宋体-方正超大字符集"/>
        </w:rPr>
        <w:t>皆謂去其郡縣境不甚遠</w:t>
      </w:r>
      <w:r w:rsidR="006661F7">
        <w:rPr>
          <w:rFonts w:hAnsi="宋体-方正超大字符集" w:hint="eastAsia"/>
        </w:rPr>
        <w:t>，</w:t>
      </w:r>
      <w:r>
        <w:rPr>
          <w:rFonts w:hAnsi="宋体-方正超大字符集"/>
        </w:rPr>
        <w:t>如廣漢剛氐道徼外</w:t>
      </w:r>
      <w:r w:rsidR="005A4AB1" w:rsidRPr="005A4AB1">
        <w:rPr>
          <w:rFonts w:hAnsi="宋体-方正超大字符集"/>
        </w:rPr>
        <w:t>、</w:t>
      </w:r>
      <w:r>
        <w:rPr>
          <w:rFonts w:hAnsi="宋体-方正超大字符集"/>
        </w:rPr>
        <w:t>蜀湔氐徼外皆是。徼者</w:t>
      </w:r>
      <w:r w:rsidR="006661F7">
        <w:rPr>
          <w:rFonts w:hAnsi="宋体-方正超大字符集" w:hint="eastAsia"/>
        </w:rPr>
        <w:t>，</w:t>
      </w:r>
      <w:r>
        <w:rPr>
          <w:rFonts w:hAnsi="宋体-方正超大字符集"/>
          <w:u w:val="single"/>
        </w:rPr>
        <w:t>張揖</w:t>
      </w:r>
      <w:r>
        <w:rPr>
          <w:rFonts w:hAnsi="宋体-方正超大字符集"/>
        </w:rPr>
        <w:t>曰：</w:t>
      </w:r>
      <w:r>
        <w:rPr>
          <w:rFonts w:hAnsi="宋体-方正超大字符集"/>
          <w:i/>
          <w:color w:val="008AC9"/>
          <w:sz w:val="20"/>
        </w:rPr>
        <w:t>塞也</w:t>
      </w:r>
      <w:r w:rsidR="006661F7">
        <w:rPr>
          <w:rFonts w:hAnsi="宋体-方正超大字符集" w:hint="eastAsia"/>
          <w:i/>
          <w:color w:val="008AC9"/>
          <w:sz w:val="20"/>
        </w:rPr>
        <w:t>，</w:t>
      </w:r>
      <w:r>
        <w:rPr>
          <w:rFonts w:hAnsi="宋体-方正超大字符集"/>
          <w:i/>
          <w:color w:val="008AC9"/>
          <w:sz w:val="20"/>
        </w:rPr>
        <w:t>以本柵水爲蠻夷畍也</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靑衣縣下有大渡水而無靑衣水</w:t>
      </w:r>
      <w:r w:rsidR="006661F7">
        <w:rPr>
          <w:rFonts w:hAnsi="宋体-方正超大字符集" w:hint="eastAsia"/>
        </w:rPr>
        <w:t>，</w:t>
      </w:r>
      <w:r>
        <w:rPr>
          <w:rFonts w:hAnsi="宋体-方正超大字符集"/>
        </w:rPr>
        <w:t>葢今之靑衣水</w:t>
      </w:r>
      <w:r w:rsidR="006661F7">
        <w:rPr>
          <w:rFonts w:hAnsi="宋体-方正超大字符集" w:hint="eastAsia"/>
        </w:rPr>
        <w:t>，</w:t>
      </w:r>
      <w:r>
        <w:rPr>
          <w:rFonts w:hAnsi="宋体-方正超大字符集"/>
          <w:u w:val="single"/>
        </w:rPr>
        <w:t>班</w:t>
      </w:r>
      <w:r>
        <w:rPr>
          <w:rFonts w:hAnsi="宋体-方正超大字符集"/>
        </w:rPr>
        <w:t>所謂大渡水也。今之大渡河</w:t>
      </w:r>
      <w:r w:rsidR="006661F7">
        <w:rPr>
          <w:rFonts w:hAnsi="宋体-方正超大字符集" w:hint="eastAsia"/>
        </w:rPr>
        <w:t>，</w:t>
      </w:r>
      <w:r w:rsidRPr="006661F7">
        <w:rPr>
          <w:rFonts w:hAnsi="宋体-方正超大字符集"/>
          <w:u w:val="single"/>
        </w:rPr>
        <w:t>班</w:t>
      </w:r>
      <w:r>
        <w:rPr>
          <w:rFonts w:hAnsi="宋体-方正超大字符集"/>
        </w:rPr>
        <w:t>所謂渽水也。凡水以互受而名亂舉如是矣。且</w:t>
      </w:r>
      <w:r>
        <w:rPr>
          <w:rFonts w:hAnsi="宋体-方正超大字符集"/>
          <w:u w:val="wave"/>
        </w:rPr>
        <w:t>地理志</w:t>
      </w:r>
      <w:r>
        <w:rPr>
          <w:rFonts w:hAnsi="宋体-方正超大字符集"/>
        </w:rPr>
        <w:t>不言沫水</w:t>
      </w:r>
      <w:r w:rsidR="006661F7">
        <w:rPr>
          <w:rFonts w:hAnsi="宋体-方正超大字符集" w:hint="eastAsia"/>
        </w:rPr>
        <w:t>，</w:t>
      </w:r>
      <w:r>
        <w:rPr>
          <w:rFonts w:hAnsi="宋体-方正超大字符集"/>
        </w:rPr>
        <w:t>但言大渡水入渽。渽水至南安入江</w:t>
      </w:r>
      <w:r w:rsidR="006661F7">
        <w:rPr>
          <w:rFonts w:hAnsi="宋体-方正超大字符集" w:hint="eastAsia"/>
        </w:rPr>
        <w:t>，</w:t>
      </w:r>
      <w:r>
        <w:rPr>
          <w:rFonts w:hAnsi="宋体-方正超大字符集"/>
          <w:u w:val="wave"/>
        </w:rPr>
        <w:t>水經</w:t>
      </w:r>
      <w:r w:rsidR="005A4AB1" w:rsidRPr="005A4AB1">
        <w:rPr>
          <w:rFonts w:hAnsi="宋体-方正超大字符集"/>
        </w:rPr>
        <w:t>、</w:t>
      </w:r>
      <w:r>
        <w:rPr>
          <w:rFonts w:hAnsi="宋体-方正超大字符集"/>
          <w:u w:val="wave"/>
        </w:rPr>
        <w:t>華陽國志</w:t>
      </w:r>
      <w:r w:rsidR="005A4AB1" w:rsidRPr="005A4AB1">
        <w:rPr>
          <w:rFonts w:hAnsi="宋体-方正超大字符集"/>
        </w:rPr>
        <w:t>、</w:t>
      </w:r>
      <w:r>
        <w:rPr>
          <w:rFonts w:hAnsi="宋体-方正超大字符集"/>
          <w:u w:val="single"/>
        </w:rPr>
        <w:t>張揖</w:t>
      </w:r>
      <w:r>
        <w:rPr>
          <w:rFonts w:hAnsi="宋体-方正超大字符集"/>
        </w:rPr>
        <w:t>注</w:t>
      </w:r>
      <w:r>
        <w:rPr>
          <w:rFonts w:hAnsi="宋体-方正超大字符集"/>
          <w:u w:val="wave"/>
        </w:rPr>
        <w:t>漢書</w:t>
      </w:r>
      <w:r>
        <w:rPr>
          <w:rFonts w:hAnsi="宋体-方正超大字符集"/>
        </w:rPr>
        <w:t>皆曰：沫水與靑衣水合入江。然則諸家云沫水與靑衣水合者</w:t>
      </w:r>
      <w:r w:rsidR="006661F7">
        <w:rPr>
          <w:rFonts w:hAnsi="宋体-方正超大字符集" w:hint="eastAsia"/>
        </w:rPr>
        <w:t>，</w:t>
      </w:r>
      <w:r>
        <w:rPr>
          <w:rFonts w:hAnsi="宋体-方正超大字符集"/>
        </w:rPr>
        <w:t>卽</w:t>
      </w:r>
      <w:r>
        <w:rPr>
          <w:rFonts w:hAnsi="宋体-方正超大字符集"/>
          <w:u w:val="single"/>
        </w:rPr>
        <w:t>班</w:t>
      </w:r>
      <w:r>
        <w:rPr>
          <w:rFonts w:hAnsi="宋体-方正超大字符集"/>
          <w:u w:val="wave"/>
        </w:rPr>
        <w:t>志</w:t>
      </w:r>
      <w:r>
        <w:rPr>
          <w:rFonts w:hAnsi="宋体-方正超大字符集"/>
        </w:rPr>
        <w:t>之大渡水與渽水合也。以今水道言</w:t>
      </w:r>
      <w:r w:rsidR="006661F7">
        <w:rPr>
          <w:rFonts w:hAnsi="宋体-方正超大字符集" w:hint="eastAsia"/>
        </w:rPr>
        <w:t>，</w:t>
      </w:r>
      <w:r>
        <w:rPr>
          <w:rFonts w:hAnsi="宋体-方正超大字符集"/>
        </w:rPr>
        <w:t>今之靑衣江出雅州府蘆山縣東伏牛山西麓</w:t>
      </w:r>
      <w:r w:rsidR="006661F7">
        <w:rPr>
          <w:rFonts w:hAnsi="宋体-方正超大字符集" w:hint="eastAsia"/>
        </w:rPr>
        <w:t>，</w:t>
      </w:r>
      <w:r>
        <w:rPr>
          <w:rFonts w:hAnsi="宋体-方正超大字符集"/>
        </w:rPr>
        <w:t>東南流經榮經縣東</w:t>
      </w:r>
      <w:r w:rsidR="006661F7">
        <w:rPr>
          <w:rFonts w:hAnsi="宋体-方正超大字符集" w:hint="eastAsia"/>
        </w:rPr>
        <w:t>、</w:t>
      </w:r>
      <w:r>
        <w:rPr>
          <w:rFonts w:hAnsi="宋体-方正超大字符集"/>
        </w:rPr>
        <w:t>雅州府城北</w:t>
      </w:r>
      <w:r w:rsidR="006661F7">
        <w:rPr>
          <w:rFonts w:hAnsi="宋体-方正超大字符集" w:hint="eastAsia"/>
        </w:rPr>
        <w:t>、</w:t>
      </w:r>
      <w:r>
        <w:rPr>
          <w:rFonts w:hAnsi="宋体-方正超大字符集"/>
        </w:rPr>
        <w:t>名山縣南</w:t>
      </w:r>
      <w:r w:rsidR="006661F7">
        <w:rPr>
          <w:rFonts w:hAnsi="宋体-方正超大字符集" w:hint="eastAsia"/>
        </w:rPr>
        <w:t>、</w:t>
      </w:r>
      <w:r>
        <w:rPr>
          <w:rFonts w:hAnsi="宋体-方正超大字符集"/>
        </w:rPr>
        <w:t>淇雅縣南</w:t>
      </w:r>
      <w:r w:rsidR="006661F7">
        <w:rPr>
          <w:rFonts w:hAnsi="宋体-方正超大字符集" w:hint="eastAsia"/>
        </w:rPr>
        <w:t>、</w:t>
      </w:r>
      <w:r>
        <w:rPr>
          <w:rFonts w:hAnsi="宋体-方正超大字符集"/>
        </w:rPr>
        <w:t>夾江縣西</w:t>
      </w:r>
      <w:r w:rsidR="006661F7">
        <w:rPr>
          <w:rFonts w:hAnsi="宋体-方正超大字符集" w:hint="eastAsia"/>
        </w:rPr>
        <w:t>，</w:t>
      </w:r>
      <w:r>
        <w:rPr>
          <w:rFonts w:hAnsi="宋体-方正超大字符集"/>
        </w:rPr>
        <w:t>至嘉定府西境與陽江合者。諸家之靑衣水</w:t>
      </w:r>
      <w:r w:rsidR="006661F7">
        <w:rPr>
          <w:rFonts w:hAnsi="宋体-方正超大字符集" w:hint="eastAsia"/>
        </w:rPr>
        <w:t>，</w:t>
      </w:r>
      <w:r>
        <w:rPr>
          <w:rFonts w:hAnsi="宋体-方正超大字符集"/>
          <w:u w:val="single"/>
        </w:rPr>
        <w:t>班</w:t>
      </w:r>
      <w:r>
        <w:rPr>
          <w:rFonts w:hAnsi="宋体-方正超大字符集"/>
          <w:u w:val="wave"/>
        </w:rPr>
        <w:t>志</w:t>
      </w:r>
      <w:r>
        <w:rPr>
          <w:rFonts w:hAnsi="宋体-方正超大字符集"/>
        </w:rPr>
        <w:t>之大渡水也</w:t>
      </w:r>
      <w:r w:rsidR="006661F7">
        <w:rPr>
          <w:rFonts w:hAnsi="宋体-方正超大字符集" w:hint="eastAsia"/>
        </w:rPr>
        <w:t>，</w:t>
      </w:r>
      <w:r>
        <w:rPr>
          <w:rFonts w:hAnsi="宋体-方正超大字符集"/>
        </w:rPr>
        <w:t>今之大渡河出小金川司</w:t>
      </w:r>
      <w:r w:rsidR="006661F7">
        <w:rPr>
          <w:rFonts w:hAnsi="宋体-方正超大字符集" w:hint="eastAsia"/>
        </w:rPr>
        <w:t>、</w:t>
      </w:r>
      <w:r>
        <w:rPr>
          <w:rFonts w:hAnsi="宋体-方正超大字符集"/>
        </w:rPr>
        <w:t>大金川司</w:t>
      </w:r>
      <w:r w:rsidR="006661F7">
        <w:rPr>
          <w:rFonts w:hAnsi="宋体-方正超大字符集" w:hint="eastAsia"/>
        </w:rPr>
        <w:t>，</w:t>
      </w:r>
      <w:r>
        <w:rPr>
          <w:rFonts w:hAnsi="宋体-方正超大字符集"/>
        </w:rPr>
        <w:t>至上下魚通</w:t>
      </w:r>
      <w:r w:rsidR="006661F7">
        <w:rPr>
          <w:rFonts w:hAnsi="宋体-方正超大字符集" w:hint="eastAsia"/>
        </w:rPr>
        <w:t>，</w:t>
      </w:r>
      <w:r>
        <w:rPr>
          <w:rFonts w:hAnsi="宋体-方正超大字符集"/>
        </w:rPr>
        <w:t>合打箭鑪瀘河</w:t>
      </w:r>
      <w:r w:rsidR="006661F7">
        <w:rPr>
          <w:rFonts w:hAnsi="宋体-方正超大字符集" w:hint="eastAsia"/>
        </w:rPr>
        <w:t>，</w:t>
      </w:r>
      <w:r>
        <w:rPr>
          <w:rFonts w:hAnsi="宋体-方正超大字符集"/>
        </w:rPr>
        <w:t>經曬經關合越巂河</w:t>
      </w:r>
      <w:r w:rsidR="006661F7">
        <w:rPr>
          <w:rFonts w:hAnsi="宋体-方正超大字符集" w:hint="eastAsia"/>
        </w:rPr>
        <w:t>，</w:t>
      </w:r>
      <w:r>
        <w:rPr>
          <w:rFonts w:hAnsi="宋体-方正超大字符集"/>
        </w:rPr>
        <w:t>經峩縣西南大峩山前</w:t>
      </w:r>
      <w:r w:rsidR="006661F7">
        <w:rPr>
          <w:rFonts w:hAnsi="宋体-方正超大字符集" w:hint="eastAsia"/>
        </w:rPr>
        <w:t>，</w:t>
      </w:r>
      <w:r>
        <w:rPr>
          <w:rFonts w:hAnsi="宋体-方正超大字符集"/>
        </w:rPr>
        <w:t>又經三峩山麓</w:t>
      </w:r>
      <w:r w:rsidR="006661F7">
        <w:rPr>
          <w:rFonts w:hAnsi="宋体-方正超大字符集" w:hint="eastAsia"/>
        </w:rPr>
        <w:t>，</w:t>
      </w:r>
      <w:r>
        <w:rPr>
          <w:rFonts w:hAnsi="宋体-方正超大字符集"/>
        </w:rPr>
        <w:t>至嘉定府西南境</w:t>
      </w:r>
      <w:r w:rsidR="006661F7">
        <w:rPr>
          <w:rFonts w:hAnsi="宋体-方正超大字符集" w:hint="eastAsia"/>
        </w:rPr>
        <w:t>。</w:t>
      </w:r>
      <w:r>
        <w:rPr>
          <w:rFonts w:hAnsi="宋体-方正超大字符集"/>
        </w:rPr>
        <w:t>靑衣江自西北來會者</w:t>
      </w:r>
      <w:r w:rsidR="006661F7">
        <w:rPr>
          <w:rFonts w:hAnsi="宋体-方正超大字符集" w:hint="eastAsia"/>
        </w:rPr>
        <w:t>，</w:t>
      </w:r>
      <w:r>
        <w:rPr>
          <w:rFonts w:hAnsi="宋体-方正超大字符集"/>
        </w:rPr>
        <w:t>諸家所云沫水</w:t>
      </w:r>
      <w:r w:rsidR="006661F7">
        <w:rPr>
          <w:rFonts w:hAnsi="宋体-方正超大字符集" w:hint="eastAsia"/>
        </w:rPr>
        <w:t>，</w:t>
      </w:r>
      <w:r>
        <w:rPr>
          <w:rFonts w:hAnsi="宋体-方正超大字符集"/>
          <w:u w:val="single"/>
        </w:rPr>
        <w:t>班固</w:t>
      </w:r>
      <w:r>
        <w:rPr>
          <w:rFonts w:hAnsi="宋体-方正超大字符集"/>
        </w:rPr>
        <w:t>所云渽水也。大渡河自北而西</w:t>
      </w:r>
      <w:r w:rsidR="006661F7">
        <w:rPr>
          <w:rFonts w:hAnsi="宋体-方正超大字符集" w:hint="eastAsia"/>
        </w:rPr>
        <w:t>、</w:t>
      </w:r>
      <w:r>
        <w:rPr>
          <w:rFonts w:hAnsi="宋体-方正超大字符集"/>
        </w:rPr>
        <w:t>而西南</w:t>
      </w:r>
      <w:r w:rsidR="006661F7">
        <w:rPr>
          <w:rFonts w:hAnsi="宋体-方正超大字符集" w:hint="eastAsia"/>
        </w:rPr>
        <w:t>、</w:t>
      </w:r>
      <w:r>
        <w:rPr>
          <w:rFonts w:hAnsi="宋体-方正超大字符集"/>
        </w:rPr>
        <w:t>而東</w:t>
      </w:r>
      <w:r w:rsidR="006661F7">
        <w:rPr>
          <w:rFonts w:hAnsi="宋体-方正超大字符集" w:hint="eastAsia"/>
        </w:rPr>
        <w:t>、</w:t>
      </w:r>
      <w:r>
        <w:rPr>
          <w:rFonts w:hAnsi="宋体-方正超大字符集"/>
        </w:rPr>
        <w:t>而東北</w:t>
      </w:r>
      <w:r w:rsidR="006661F7">
        <w:rPr>
          <w:rFonts w:hAnsi="宋体-方正超大字符集" w:hint="eastAsia"/>
        </w:rPr>
        <w:t>，</w:t>
      </w:r>
      <w:r>
        <w:rPr>
          <w:rFonts w:hAnsi="宋体-方正超大字符集"/>
        </w:rPr>
        <w:t>曲行千五百里。</w:t>
      </w:r>
      <w:r>
        <w:rPr>
          <w:rFonts w:hAnsi="宋体-方正超大字符集"/>
          <w:u w:val="single"/>
        </w:rPr>
        <w:t>班</w:t>
      </w:r>
      <w:r>
        <w:rPr>
          <w:rFonts w:hAnsi="宋体-方正超大字符集"/>
        </w:rPr>
        <w:t>云過郡三者</w:t>
      </w:r>
      <w:r w:rsidR="006661F7">
        <w:rPr>
          <w:rFonts w:hAnsi="宋体-方正超大字符集" w:hint="eastAsia"/>
        </w:rPr>
        <w:t>，</w:t>
      </w:r>
      <w:r>
        <w:rPr>
          <w:rFonts w:hAnsi="宋体-方正超大字符集"/>
        </w:rPr>
        <w:t>蜀郡</w:t>
      </w:r>
      <w:r w:rsidR="006661F7">
        <w:rPr>
          <w:rFonts w:hAnsi="宋体-方正超大字符集" w:hint="eastAsia"/>
        </w:rPr>
        <w:t>、</w:t>
      </w:r>
      <w:r>
        <w:rPr>
          <w:rFonts w:hAnsi="宋体-方正超大字符集"/>
        </w:rPr>
        <w:t>越巂</w:t>
      </w:r>
      <w:r w:rsidR="006661F7">
        <w:rPr>
          <w:rFonts w:hAnsi="宋体-方正超大字符集" w:hint="eastAsia"/>
        </w:rPr>
        <w:t>、</w:t>
      </w:r>
      <w:r>
        <w:rPr>
          <w:rFonts w:hAnsi="宋体-方正超大字符集"/>
        </w:rPr>
        <w:t>犍爲也。云行三千四十里</w:t>
      </w:r>
      <w:r w:rsidR="006661F7">
        <w:rPr>
          <w:rFonts w:hAnsi="宋体-方正超大字符集" w:hint="eastAsia"/>
        </w:rPr>
        <w:t>，</w:t>
      </w:r>
      <w:r>
        <w:rPr>
          <w:rFonts w:hAnsi="宋体-方正超大字符集"/>
        </w:rPr>
        <w:t>三千或是二千之誤。凡唐宋史云大渡河者</w:t>
      </w:r>
      <w:r w:rsidR="006661F7">
        <w:rPr>
          <w:rFonts w:hAnsi="宋体-方正超大字符集" w:hint="eastAsia"/>
        </w:rPr>
        <w:t>，</w:t>
      </w:r>
      <w:r>
        <w:rPr>
          <w:rFonts w:hAnsi="宋体-方正超大字符集"/>
        </w:rPr>
        <w:t>皆謂</w:t>
      </w:r>
      <w:r>
        <w:rPr>
          <w:rFonts w:hAnsi="宋体-方正超大字符集"/>
          <w:u w:val="wave"/>
        </w:rPr>
        <w:t>地理志</w:t>
      </w:r>
      <w:r>
        <w:rPr>
          <w:rFonts w:hAnsi="宋体-方正超大字符集"/>
        </w:rPr>
        <w:t>之渽水</w:t>
      </w:r>
      <w:r w:rsidR="006661F7">
        <w:rPr>
          <w:rFonts w:hAnsi="宋体-方正超大字符集" w:hint="eastAsia"/>
        </w:rPr>
        <w:t>，</w:t>
      </w:r>
      <w:r>
        <w:rPr>
          <w:rFonts w:hAnsi="宋体-方正超大字符集"/>
        </w:rPr>
        <w:t>卽</w:t>
      </w:r>
      <w:r>
        <w:rPr>
          <w:rFonts w:hAnsi="宋体-方正超大字符集"/>
          <w:u w:val="wave"/>
        </w:rPr>
        <w:t>司馬相如傳</w:t>
      </w:r>
      <w:r>
        <w:rPr>
          <w:rFonts w:hAnsi="宋体-方正超大字符集"/>
        </w:rPr>
        <w:t>之沫水。</w:t>
      </w:r>
      <w:r>
        <w:rPr>
          <w:rFonts w:hAnsi="宋体-方正超大字符集"/>
          <w:b/>
          <w:color w:val="660000"/>
        </w:rPr>
        <w:t>从水，𢦒聲。</w:t>
      </w:r>
      <w:r>
        <w:rPr>
          <w:rFonts w:hAnsi="宋体-方正超大字符集"/>
        </w:rPr>
        <w:t>各本篆作</w:t>
      </w:r>
      <w:r>
        <w:rPr>
          <w:rFonts w:ascii="北師大說文小篆" w:eastAsia="北師大說文小篆" w:hAnsi="宋体-方正超大字符集" w:hint="eastAsia"/>
          <w:sz w:val="40"/>
          <w:szCs w:val="96"/>
        </w:rPr>
        <w:t>涐</w:t>
      </w:r>
      <w:r>
        <w:rPr>
          <w:rFonts w:hAnsi="宋体-方正超大字符集" w:hint="eastAsia"/>
        </w:rPr>
        <w:t>，</w:t>
      </w:r>
      <w:r>
        <w:rPr>
          <w:rFonts w:hAnsi="宋体-方正超大字符集"/>
        </w:rPr>
        <w:t>解作我聲</w:t>
      </w:r>
      <w:r w:rsidR="006661F7">
        <w:rPr>
          <w:rFonts w:hAnsi="宋体-方正超大字符集" w:hint="eastAsia"/>
        </w:rPr>
        <w:t>，</w:t>
      </w:r>
      <w:r>
        <w:rPr>
          <w:rFonts w:hAnsi="宋体-方正超大字符集"/>
        </w:rPr>
        <w:t>音</w:t>
      </w:r>
      <w:r w:rsidRPr="006661F7">
        <w:rPr>
          <w:rFonts w:hAnsi="宋体-方正超大字符集"/>
          <w:i/>
          <w:iCs/>
          <w:color w:val="00B050"/>
        </w:rPr>
        <w:t>五何切</w:t>
      </w:r>
      <w:r w:rsidR="006661F7">
        <w:rPr>
          <w:rFonts w:hAnsi="宋体-方正超大字符集" w:hint="eastAsia"/>
        </w:rPr>
        <w:t>，</w:t>
      </w:r>
      <w:r>
        <w:rPr>
          <w:rFonts w:hAnsi="宋体-方正超大字符集"/>
        </w:rPr>
        <w:t>字之誤也</w:t>
      </w:r>
      <w:r w:rsidR="006661F7">
        <w:rPr>
          <w:rFonts w:hAnsi="宋体-方正超大字符集" w:hint="eastAsia"/>
        </w:rPr>
        <w:t>，</w:t>
      </w:r>
      <w:r>
        <w:rPr>
          <w:rFonts w:hAnsi="宋体-方正超大字符集"/>
        </w:rPr>
        <w:t>今更正。按：作涐</w:t>
      </w:r>
      <w:r w:rsidR="006661F7">
        <w:rPr>
          <w:rFonts w:hAnsi="宋体-方正超大字符集" w:hint="eastAsia"/>
        </w:rPr>
        <w:t>，</w:t>
      </w:r>
      <w:r>
        <w:rPr>
          <w:rFonts w:hAnsi="宋体-方正超大字符集"/>
        </w:rPr>
        <w:t>則與</w:t>
      </w:r>
      <w:r>
        <w:rPr>
          <w:rFonts w:hAnsi="宋体-方正超大字符集"/>
          <w:u w:val="wave"/>
        </w:rPr>
        <w:t>漢</w:t>
      </w:r>
      <w:r>
        <w:rPr>
          <w:rFonts w:hAnsi="宋体-方正超大字符集"/>
          <w:u w:val="double"/>
        </w:rPr>
        <w:t>志</w:t>
      </w:r>
      <w:r>
        <w:rPr>
          <w:rFonts w:hAnsi="宋体-方正超大字符集"/>
        </w:rPr>
        <w:t>不合</w:t>
      </w:r>
      <w:r w:rsidR="006661F7">
        <w:rPr>
          <w:rFonts w:hAnsi="宋体-方正超大字符集" w:hint="eastAsia"/>
        </w:rPr>
        <w:t>，</w:t>
      </w:r>
      <w:r>
        <w:rPr>
          <w:rFonts w:hAnsi="宋体-方正超大字符集"/>
        </w:rPr>
        <w:t>遂有欲改</w:t>
      </w:r>
      <w:r w:rsidRPr="006661F7">
        <w:rPr>
          <w:rFonts w:hAnsi="宋体-方正超大字符集"/>
          <w:u w:val="wave"/>
        </w:rPr>
        <w:t>志</w:t>
      </w:r>
      <w:r>
        <w:rPr>
          <w:rFonts w:hAnsi="宋体-方正超大字符集"/>
        </w:rPr>
        <w:t>作涐者。攷</w:t>
      </w:r>
      <w:r>
        <w:rPr>
          <w:rFonts w:hAnsi="宋体-方正超大字符集"/>
          <w:u w:val="wave"/>
        </w:rPr>
        <w:t>漢</w:t>
      </w:r>
      <w:r>
        <w:rPr>
          <w:rFonts w:hAnsi="宋体-方正超大字符集"/>
          <w:u w:val="double"/>
        </w:rPr>
        <w:t>志</w:t>
      </w:r>
      <w:r>
        <w:rPr>
          <w:rFonts w:hAnsi="宋体-方正超大字符集"/>
          <w:u w:val="single"/>
        </w:rPr>
        <w:t>師古</w:t>
      </w:r>
      <w:r>
        <w:rPr>
          <w:rFonts w:hAnsi="宋体-方正超大字符集"/>
        </w:rPr>
        <w:t>注曰：</w:t>
      </w:r>
      <w:r>
        <w:rPr>
          <w:rFonts w:hAnsi="宋体-方正超大字符集"/>
          <w:i/>
          <w:color w:val="008AC9"/>
          <w:sz w:val="20"/>
        </w:rPr>
        <w:t>渽音</w:t>
      </w:r>
      <w:r>
        <w:rPr>
          <w:rFonts w:hAnsi="宋体-方正超大字符集"/>
          <w:i/>
          <w:color w:val="00B050"/>
          <w:sz w:val="20"/>
        </w:rPr>
        <w:t>哉</w:t>
      </w:r>
      <w:r w:rsidR="006661F7">
        <w:rPr>
          <w:rFonts w:hAnsi="宋体-方正超大字符集" w:hint="eastAsia"/>
        </w:rPr>
        <w:t>，</w:t>
      </w:r>
      <w:r>
        <w:rPr>
          <w:rFonts w:hAnsi="宋体-方正超大字符集"/>
        </w:rPr>
        <w:t>葢沿音義舊文。</w:t>
      </w:r>
      <w:r>
        <w:rPr>
          <w:rFonts w:hAnsi="宋体-方正超大字符集"/>
          <w:u w:val="wave"/>
        </w:rPr>
        <w:t>玉篇</w:t>
      </w:r>
      <w:r>
        <w:rPr>
          <w:rFonts w:hAnsi="宋体-方正超大字符集"/>
          <w:color w:val="FF0000"/>
        </w:rPr>
        <w:t>涪</w:t>
      </w:r>
      <w:r w:rsidR="005A4AB1" w:rsidRPr="005A4AB1">
        <w:rPr>
          <w:rFonts w:hAnsi="宋体-方正超大字符集" w:hint="eastAsia"/>
        </w:rPr>
        <w:t>、</w:t>
      </w:r>
      <w:r>
        <w:rPr>
          <w:rFonts w:hAnsi="宋体-方正超大字符集"/>
          <w:color w:val="FF0000"/>
        </w:rPr>
        <w:t>潼</w:t>
      </w:r>
      <w:r w:rsidR="005A4AB1" w:rsidRPr="005A4AB1">
        <w:rPr>
          <w:rFonts w:hAnsi="宋体-方正超大字符集" w:hint="eastAsia"/>
        </w:rPr>
        <w:t>、</w:t>
      </w:r>
      <w:r>
        <w:rPr>
          <w:rFonts w:hAnsi="宋体-方正超大字符集"/>
          <w:color w:val="FF0000"/>
        </w:rPr>
        <w:t>渽</w:t>
      </w:r>
      <w:r w:rsidR="005A4AB1" w:rsidRPr="005A4AB1">
        <w:rPr>
          <w:rFonts w:hAnsi="宋体-方正超大字符集" w:hint="eastAsia"/>
        </w:rPr>
        <w:t>、</w:t>
      </w:r>
      <w:r>
        <w:rPr>
          <w:rFonts w:hAnsi="宋体-方正超大字符集"/>
          <w:color w:val="FF0000"/>
        </w:rPr>
        <w:lastRenderedPageBreak/>
        <w:t>江</w:t>
      </w:r>
      <w:r w:rsidR="005A4AB1" w:rsidRPr="005A4AB1">
        <w:rPr>
          <w:rFonts w:hAnsi="宋体-方正超大字符集" w:hint="eastAsia"/>
        </w:rPr>
        <w:t>、</w:t>
      </w:r>
      <w:r>
        <w:rPr>
          <w:rFonts w:hAnsi="宋体-方正超大字符集"/>
          <w:color w:val="FF0000"/>
        </w:rPr>
        <w:t>沱</w:t>
      </w:r>
      <w:r w:rsidR="005A4AB1" w:rsidRPr="005A4AB1">
        <w:rPr>
          <w:rFonts w:hAnsi="宋体-方正超大字符集" w:hint="eastAsia"/>
        </w:rPr>
        <w:t>、</w:t>
      </w:r>
      <w:r>
        <w:rPr>
          <w:rFonts w:hAnsi="宋体-方正超大字符集"/>
          <w:color w:val="FF0000"/>
        </w:rPr>
        <w:t>湔</w:t>
      </w:r>
      <w:r w:rsidR="005A4AB1" w:rsidRPr="005A4AB1">
        <w:rPr>
          <w:rFonts w:hAnsi="宋体-方正超大字符集" w:hint="eastAsia"/>
        </w:rPr>
        <w:t>、</w:t>
      </w:r>
      <w:r>
        <w:rPr>
          <w:rFonts w:hAnsi="宋体-方正超大字符集"/>
          <w:color w:val="FF0000"/>
        </w:rPr>
        <w:t>浙</w:t>
      </w:r>
      <w:r w:rsidR="005A4AB1" w:rsidRPr="005A4AB1">
        <w:rPr>
          <w:rFonts w:hAnsi="宋体-方正超大字符集" w:hint="eastAsia"/>
        </w:rPr>
        <w:t>、</w:t>
      </w:r>
      <w:r>
        <w:rPr>
          <w:rFonts w:hAnsi="宋体-方正超大字符集"/>
          <w:color w:val="FF0000"/>
        </w:rPr>
        <w:t>沫</w:t>
      </w:r>
      <w:r w:rsidR="005A4AB1" w:rsidRPr="005A4AB1">
        <w:rPr>
          <w:rFonts w:hAnsi="宋体-方正超大字符集" w:hint="eastAsia"/>
        </w:rPr>
        <w:t>、</w:t>
      </w:r>
      <w:r>
        <w:rPr>
          <w:rFonts w:hAnsi="宋体-方正超大字符集"/>
          <w:color w:val="FF0000"/>
        </w:rPr>
        <w:t>溫</w:t>
      </w:r>
      <w:r w:rsidR="005A4AB1" w:rsidRPr="005A4AB1">
        <w:rPr>
          <w:rFonts w:hAnsi="宋体-方正超大字符集" w:hint="eastAsia"/>
        </w:rPr>
        <w:t>、</w:t>
      </w:r>
      <w:r>
        <w:rPr>
          <w:rFonts w:hAnsi="宋体-方正超大字符集"/>
          <w:color w:val="FF0000"/>
        </w:rPr>
        <w:t>灊</w:t>
      </w:r>
      <w:r w:rsidR="005A4AB1" w:rsidRPr="005A4AB1">
        <w:rPr>
          <w:rFonts w:hAnsi="宋体-方正超大字符集" w:hint="eastAsia"/>
        </w:rPr>
        <w:t>、</w:t>
      </w:r>
      <w:r>
        <w:rPr>
          <w:rFonts w:hAnsi="宋体-方正超大字符集"/>
          <w:color w:val="FF0000"/>
        </w:rPr>
        <w:t>滇</w:t>
      </w:r>
      <w:r w:rsidR="005A4AB1" w:rsidRPr="005A4AB1">
        <w:rPr>
          <w:rFonts w:hAnsi="宋体-方正超大字符集" w:hint="eastAsia"/>
        </w:rPr>
        <w:t>、</w:t>
      </w:r>
      <w:r>
        <w:rPr>
          <w:rFonts w:hAnsi="宋体-方正超大字符集"/>
          <w:color w:val="FF0000"/>
        </w:rPr>
        <w:t>淹</w:t>
      </w:r>
      <w:r w:rsidR="005A4AB1" w:rsidRPr="005A4AB1">
        <w:rPr>
          <w:rFonts w:hAnsi="宋体-方正超大字符集" w:hint="eastAsia"/>
        </w:rPr>
        <w:t>、</w:t>
      </w:r>
      <w:r>
        <w:rPr>
          <w:rFonts w:hAnsi="宋体-方正超大字符集"/>
          <w:color w:val="FF0000"/>
        </w:rPr>
        <w:t>沮</w:t>
      </w:r>
      <w:r w:rsidR="005A4AB1" w:rsidRPr="005A4AB1">
        <w:rPr>
          <w:rFonts w:hAnsi="宋体-方正超大字符集" w:hint="eastAsia"/>
        </w:rPr>
        <w:t>、</w:t>
      </w:r>
      <w:r>
        <w:rPr>
          <w:rFonts w:hAnsi="宋体-方正超大字符集"/>
          <w:color w:val="FF0000"/>
        </w:rPr>
        <w:t>塗</w:t>
      </w:r>
      <w:r w:rsidR="005A4AB1" w:rsidRPr="005A4AB1">
        <w:rPr>
          <w:rFonts w:hAnsi="宋体-方正超大字符集" w:hint="eastAsia"/>
        </w:rPr>
        <w:t>、</w:t>
      </w:r>
      <w:r>
        <w:rPr>
          <w:rFonts w:hAnsi="宋体-方正超大字符集"/>
          <w:color w:val="FF0000"/>
        </w:rPr>
        <w:t>沅</w:t>
      </w:r>
      <w:r>
        <w:rPr>
          <w:rFonts w:hAnsi="宋体-方正超大字符集"/>
        </w:rPr>
        <w:t>其十五字聯屬</w:t>
      </w:r>
      <w:r w:rsidR="006661F7">
        <w:rPr>
          <w:rFonts w:hAnsi="宋体-方正超大字符集" w:hint="eastAsia"/>
        </w:rPr>
        <w:t>，</w:t>
      </w:r>
      <w:r>
        <w:rPr>
          <w:rFonts w:hAnsi="宋体-方正超大字符集"/>
        </w:rPr>
        <w:t>皆崏江之類</w:t>
      </w:r>
      <w:r w:rsidR="006661F7">
        <w:rPr>
          <w:rFonts w:hAnsi="宋体-方正超大字符集" w:hint="eastAsia"/>
        </w:rPr>
        <w:t>，</w:t>
      </w:r>
      <w:r>
        <w:rPr>
          <w:rFonts w:hAnsi="宋体-方正超大字符集"/>
        </w:rPr>
        <w:t>與</w:t>
      </w:r>
      <w:r>
        <w:rPr>
          <w:rFonts w:hAnsi="宋体-方正超大字符集"/>
          <w:u w:val="wave"/>
        </w:rPr>
        <w:t>說文</w:t>
      </w:r>
      <w:r>
        <w:rPr>
          <w:rFonts w:hAnsi="宋体-方正超大字符集"/>
        </w:rPr>
        <w:t>正合</w:t>
      </w:r>
      <w:r w:rsidR="006661F7">
        <w:rPr>
          <w:rFonts w:hAnsi="宋体-方正超大字符集" w:hint="eastAsia"/>
        </w:rPr>
        <w:t>，</w:t>
      </w:r>
      <w:r>
        <w:rPr>
          <w:rFonts w:hAnsi="宋体-方正超大字符集"/>
        </w:rPr>
        <w:t>而涐字則廁於部末</w:t>
      </w:r>
      <w:r>
        <w:rPr>
          <w:rFonts w:hAnsi="宋体-方正超大字符集"/>
          <w:u w:val="single"/>
        </w:rPr>
        <w:t>孫強</w:t>
      </w:r>
      <w:r w:rsidR="005A4AB1" w:rsidRPr="005A4AB1">
        <w:rPr>
          <w:rFonts w:hAnsi="宋体-方正超大字符集"/>
        </w:rPr>
        <w:t>、</w:t>
      </w:r>
      <w:r>
        <w:rPr>
          <w:rFonts w:hAnsi="宋体-方正超大字符集"/>
          <w:u w:val="single"/>
        </w:rPr>
        <w:t>陳彭年</w:t>
      </w:r>
      <w:r>
        <w:rPr>
          <w:rFonts w:hAnsi="宋体-方正超大字符集"/>
        </w:rPr>
        <w:t>襍收字中</w:t>
      </w:r>
      <w:r w:rsidR="001720C0">
        <w:rPr>
          <w:rFonts w:hAnsi="宋体-方正超大字符集" w:hint="eastAsia"/>
        </w:rPr>
        <w:t>，</w:t>
      </w:r>
      <w:r>
        <w:rPr>
          <w:rFonts w:hAnsi="宋体-方正超大字符集"/>
        </w:rPr>
        <w:t>此與</w:t>
      </w:r>
      <w:r>
        <w:rPr>
          <w:rFonts w:hAnsi="宋体-方正超大字符集"/>
          <w:u w:val="wave"/>
        </w:rPr>
        <w:t>木部</w:t>
      </w:r>
      <w:r w:rsidR="001720C0" w:rsidRPr="001720C0">
        <w:rPr>
          <w:rFonts w:hAnsi="宋体-方正超大字符集" w:hint="eastAsia"/>
        </w:rPr>
        <w:t>栀</w:t>
      </w:r>
      <w:r>
        <w:rPr>
          <w:rFonts w:hAnsi="宋体-方正超大字符集"/>
        </w:rPr>
        <w:t>字可正桅字之誤正同。</w:t>
      </w:r>
      <w:r>
        <w:rPr>
          <w:rFonts w:hAnsi="宋体-方正超大字符集"/>
          <w:u w:val="wave"/>
        </w:rPr>
        <w:t>水經注</w:t>
      </w:r>
      <w:r>
        <w:rPr>
          <w:rFonts w:hAnsi="宋体-方正超大字符集"/>
        </w:rPr>
        <w:t>云：</w:t>
      </w:r>
      <w:r>
        <w:rPr>
          <w:rFonts w:hAnsi="宋体-方正超大字符集"/>
          <w:i/>
          <w:color w:val="008AC9"/>
          <w:sz w:val="20"/>
          <w:u w:val="single"/>
        </w:rPr>
        <w:t>呂忱</w:t>
      </w:r>
      <w:r>
        <w:rPr>
          <w:rFonts w:hAnsi="宋体-方正超大字符集"/>
          <w:i/>
          <w:color w:val="008AC9"/>
          <w:sz w:val="20"/>
        </w:rPr>
        <w:t>曰：渽水出蜀。</w:t>
      </w:r>
      <w:r>
        <w:rPr>
          <w:rFonts w:hAnsi="宋体-方正超大字符集"/>
          <w:i/>
          <w:color w:val="008AC9"/>
          <w:sz w:val="20"/>
          <w:u w:val="single"/>
        </w:rPr>
        <w:t>許愼</w:t>
      </w:r>
      <w:r>
        <w:rPr>
          <w:rFonts w:hAnsi="宋体-方正超大字符集"/>
          <w:i/>
          <w:color w:val="008AC9"/>
          <w:sz w:val="20"/>
        </w:rPr>
        <w:t>以爲𣴮水也。从水</w:t>
      </w:r>
      <w:r w:rsidR="001720C0">
        <w:rPr>
          <w:rFonts w:hAnsi="宋体-方正超大字符集" w:hint="eastAsia"/>
          <w:i/>
          <w:color w:val="008AC9"/>
          <w:sz w:val="20"/>
        </w:rPr>
        <w:t>，</w:t>
      </w:r>
      <w:r>
        <w:rPr>
          <w:rFonts w:hAnsi="宋体-方正超大字符集"/>
          <w:i/>
          <w:color w:val="008AC9"/>
          <w:sz w:val="20"/>
        </w:rPr>
        <w:t>𢦒聲</w:t>
      </w:r>
      <w:r>
        <w:rPr>
          <w:rFonts w:hAnsi="宋体-方正超大字符集"/>
        </w:rPr>
        <w:t>。分別</w:t>
      </w:r>
      <w:r>
        <w:rPr>
          <w:rFonts w:hAnsi="宋体-方正超大字符集"/>
          <w:u w:val="single"/>
        </w:rPr>
        <w:t>許</w:t>
      </w:r>
      <w:r w:rsidR="005A4AB1" w:rsidRPr="005A4AB1">
        <w:rPr>
          <w:rFonts w:hAnsi="宋体-方正超大字符集"/>
        </w:rPr>
        <w:t>、</w:t>
      </w:r>
      <w:r>
        <w:rPr>
          <w:rFonts w:hAnsi="宋体-方正超大字符集"/>
          <w:u w:val="single"/>
        </w:rPr>
        <w:t>呂</w:t>
      </w:r>
      <w:r>
        <w:rPr>
          <w:rFonts w:hAnsi="宋体-方正超大字符集"/>
        </w:rPr>
        <w:t>古今異體。俗改𣴮爲涐</w:t>
      </w:r>
      <w:r w:rsidR="001720C0">
        <w:rPr>
          <w:rFonts w:hAnsi="宋体-方正超大字符集" w:hint="eastAsia"/>
        </w:rPr>
        <w:t>，</w:t>
      </w:r>
      <w:r>
        <w:rPr>
          <w:rFonts w:hAnsi="宋体-方正超大字符集"/>
        </w:rPr>
        <w:t>非是。</w:t>
      </w:r>
      <w:r>
        <w:rPr>
          <w:rFonts w:hAnsi="宋体-方正超大字符集"/>
          <w:u w:val="wave"/>
        </w:rPr>
        <w:t>廣韵</w:t>
      </w:r>
      <w:r>
        <w:rPr>
          <w:rFonts w:hAnsi="宋体-方正超大字符集"/>
        </w:rPr>
        <w:t>十六咍曰：</w:t>
      </w:r>
      <w:r>
        <w:rPr>
          <w:rFonts w:hAnsi="宋体-方正超大字符集"/>
          <w:i/>
          <w:color w:val="008AC9"/>
          <w:sz w:val="20"/>
        </w:rPr>
        <w:t>渽</w:t>
      </w:r>
      <w:r w:rsidR="001720C0">
        <w:rPr>
          <w:rFonts w:hAnsi="宋体-方正超大字符集" w:hint="eastAsia"/>
          <w:i/>
          <w:color w:val="008AC9"/>
          <w:sz w:val="20"/>
        </w:rPr>
        <w:t>，</w:t>
      </w:r>
      <w:r>
        <w:rPr>
          <w:rFonts w:hAnsi="宋体-方正超大字符集"/>
          <w:i/>
          <w:color w:val="008AC9"/>
          <w:sz w:val="20"/>
        </w:rPr>
        <w:t>水名。出蜀</w:t>
      </w:r>
      <w:r w:rsidR="001720C0">
        <w:rPr>
          <w:rFonts w:hAnsi="宋体-方正超大字符集" w:hint="eastAsia"/>
        </w:rPr>
        <w:t>，</w:t>
      </w:r>
      <w:r>
        <w:rPr>
          <w:rFonts w:hAnsi="宋体-方正超大字符集"/>
        </w:rPr>
        <w:t>此用</w:t>
      </w:r>
      <w:r>
        <w:rPr>
          <w:rFonts w:hAnsi="宋体-方正超大字符集"/>
          <w:u w:val="wave"/>
        </w:rPr>
        <w:t>字林</w:t>
      </w:r>
      <w:r>
        <w:rPr>
          <w:rFonts w:hAnsi="宋体-方正超大字符集"/>
        </w:rPr>
        <w:t>。</w:t>
      </w:r>
      <w:r>
        <w:rPr>
          <w:rFonts w:hAnsi="宋体-方正超大字符集"/>
          <w:u w:val="wave"/>
        </w:rPr>
        <w:t>集韵</w:t>
      </w:r>
      <w:r>
        <w:rPr>
          <w:rFonts w:hAnsi="宋体-方正超大字符集"/>
        </w:rPr>
        <w:t>十六咍</w:t>
      </w:r>
      <w:r w:rsidR="005A4AB1" w:rsidRPr="005A4AB1">
        <w:rPr>
          <w:rFonts w:hAnsi="宋体-方正超大字符集"/>
        </w:rPr>
        <w:t>、</w:t>
      </w:r>
      <w:r>
        <w:rPr>
          <w:rFonts w:hAnsi="宋体-方正超大字符集"/>
          <w:u w:val="wave"/>
        </w:rPr>
        <w:t>類篇</w:t>
      </w:r>
      <w:r>
        <w:rPr>
          <w:rFonts w:hAnsi="宋体-方正超大字符集"/>
        </w:rPr>
        <w:t>水部皆云：</w:t>
      </w:r>
      <w:r>
        <w:rPr>
          <w:rFonts w:hAnsi="宋体-方正超大字符集"/>
          <w:i/>
          <w:color w:val="008AC9"/>
          <w:sz w:val="20"/>
        </w:rPr>
        <w:t>渽或作𣴮</w:t>
      </w:r>
      <w:r w:rsidR="001720C0">
        <w:rPr>
          <w:rFonts w:hAnsi="宋体-方正超大字符集" w:hint="eastAsia"/>
        </w:rPr>
        <w:t>，</w:t>
      </w:r>
      <w:r>
        <w:rPr>
          <w:rFonts w:hAnsi="宋体-方正超大字符集"/>
        </w:rPr>
        <w:t>此</w:t>
      </w:r>
      <w:r>
        <w:rPr>
          <w:rFonts w:hAnsi="宋体-方正超大字符集"/>
          <w:u w:val="single"/>
        </w:rPr>
        <w:t>許</w:t>
      </w:r>
      <w:r>
        <w:rPr>
          <w:rFonts w:hAnsi="宋体-方正超大字符集"/>
        </w:rPr>
        <w:t>字之佚見於古籍者。</w:t>
      </w:r>
      <w:r>
        <w:rPr>
          <w:rFonts w:hAnsi="宋体-方正超大字符集"/>
          <w:color w:val="00B050"/>
        </w:rPr>
        <w:t>祖才切</w:t>
      </w:r>
      <w:r>
        <w:rPr>
          <w:rFonts w:hAnsi="宋体-方正超大字符集"/>
        </w:rPr>
        <w:t>。一部。</w:t>
      </w:r>
    </w:p>
    <w:p w14:paraId="220320CB" w14:textId="24141DBE" w:rsidR="002255CD" w:rsidRDefault="00830F15">
      <w:pPr>
        <w:spacing w:line="360" w:lineRule="auto"/>
      </w:pPr>
      <w:bookmarkStart w:id="7757" w:name="湔"/>
      <w:r>
        <w:rPr>
          <w:rFonts w:hAnsi="宋体-方正超大字符集"/>
          <w:b/>
          <w:color w:val="FF0000"/>
          <w:sz w:val="36"/>
        </w:rPr>
        <w:t>湔</w:t>
      </w:r>
      <w:bookmarkEnd w:id="7757"/>
      <w:r>
        <w:rPr>
          <w:rFonts w:ascii="北師大說文小篆" w:eastAsia="北師大說文小篆" w:hAnsi="北師大說文小篆" w:cs="北師大說文小篆"/>
          <w:sz w:val="56"/>
        </w:rPr>
        <w:t>湔</w:t>
      </w:r>
      <w:r>
        <w:rPr>
          <w:rFonts w:ascii="Dialog" w:eastAsia="Dialog" w:hAnsi="Dialog" w:cs="Dialog"/>
          <w:color w:val="FF0000"/>
        </w:rPr>
        <w:t>jiān</w:t>
      </w:r>
      <w:r>
        <w:rPr>
          <w:rFonts w:hAnsi="宋体-方正超大字符集"/>
          <w:b/>
          <w:color w:val="660000"/>
        </w:rPr>
        <w:t>湔水。出蜀郡緜虒玉壘山</w:t>
      </w:r>
      <w:r w:rsidR="001720C0">
        <w:rPr>
          <w:rFonts w:hAnsi="宋体-方正超大字符集" w:hint="eastAsia"/>
          <w:b/>
          <w:color w:val="660000"/>
        </w:rPr>
        <w:t>，</w:t>
      </w:r>
      <w:r>
        <w:rPr>
          <w:rFonts w:hAnsi="宋体-方正超大字符集"/>
          <w:b/>
          <w:color w:val="660000"/>
        </w:rPr>
        <w:t>東南入江。</w:t>
      </w:r>
      <w:r>
        <w:rPr>
          <w:rFonts w:hAnsi="宋体-方正超大字符集"/>
        </w:rPr>
        <w:t>郡字衍。</w:t>
      </w:r>
      <w:r>
        <w:rPr>
          <w:rFonts w:hAnsi="宋体-方正超大字符集"/>
          <w:u w:val="wave"/>
        </w:rPr>
        <w:t>前志</w:t>
      </w:r>
      <w:r>
        <w:rPr>
          <w:rFonts w:hAnsi="宋体-方正超大字符集"/>
        </w:rPr>
        <w:t>曰：</w:t>
      </w:r>
      <w:r>
        <w:rPr>
          <w:rFonts w:hAnsi="宋体-方正超大字符集"/>
          <w:i/>
          <w:color w:val="008AC9"/>
          <w:sz w:val="20"/>
        </w:rPr>
        <w:t>蜀郡緜虒</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蜀郡緜虒道</w:t>
      </w:r>
      <w:r>
        <w:rPr>
          <w:rFonts w:hAnsi="宋体-方正超大字符集"/>
        </w:rPr>
        <w:t>。有蠻夷曰道</w:t>
      </w:r>
      <w:r w:rsidR="001720C0">
        <w:rPr>
          <w:rFonts w:hAnsi="宋体-方正超大字符集" w:hint="eastAsia"/>
        </w:rPr>
        <w:t>，</w:t>
      </w:r>
      <w:r>
        <w:rPr>
          <w:rFonts w:hAnsi="宋体-方正超大字符集"/>
          <w:u w:val="wave"/>
        </w:rPr>
        <w:t>前志</w:t>
      </w:r>
      <w:r>
        <w:rPr>
          <w:rFonts w:hAnsi="宋体-方正超大字符集"/>
        </w:rPr>
        <w:t>省文耳。</w:t>
      </w:r>
      <w:r>
        <w:rPr>
          <w:rFonts w:hAnsi="宋体-方正超大字符集"/>
          <w:u w:val="wave"/>
        </w:rPr>
        <w:t>前志</w:t>
      </w:r>
      <w:r>
        <w:rPr>
          <w:rFonts w:hAnsi="宋体-方正超大字符集"/>
        </w:rPr>
        <w:t>曰：</w:t>
      </w:r>
      <w:r>
        <w:rPr>
          <w:rFonts w:hAnsi="宋体-方正超大字符集"/>
          <w:i/>
          <w:color w:val="008AC9"/>
          <w:sz w:val="20"/>
        </w:rPr>
        <w:t>緜虒玉壘山</w:t>
      </w:r>
      <w:r w:rsidR="001720C0">
        <w:rPr>
          <w:rFonts w:hAnsi="宋体-方正超大字符集" w:hint="eastAsia"/>
          <w:i/>
          <w:color w:val="008AC9"/>
          <w:sz w:val="20"/>
        </w:rPr>
        <w:t>，</w:t>
      </w:r>
      <w:r>
        <w:rPr>
          <w:rFonts w:hAnsi="宋体-方正超大字符集"/>
          <w:i/>
          <w:color w:val="008AC9"/>
          <w:sz w:val="20"/>
        </w:rPr>
        <w:t>湔水所出</w:t>
      </w:r>
      <w:r w:rsidR="001720C0">
        <w:rPr>
          <w:rFonts w:hAnsi="宋体-方正超大字符集" w:hint="eastAsia"/>
          <w:i/>
          <w:color w:val="008AC9"/>
          <w:sz w:val="20"/>
        </w:rPr>
        <w:t>，</w:t>
      </w:r>
      <w:r>
        <w:rPr>
          <w:rFonts w:hAnsi="宋体-方正超大字符集"/>
          <w:i/>
          <w:color w:val="008AC9"/>
          <w:sz w:val="20"/>
        </w:rPr>
        <w:t>東南至江陽入江</w:t>
      </w:r>
      <w:r w:rsidR="001720C0">
        <w:rPr>
          <w:rFonts w:hAnsi="宋体-方正超大字符集" w:hint="eastAsia"/>
          <w:i/>
          <w:color w:val="008AC9"/>
          <w:sz w:val="20"/>
        </w:rPr>
        <w:t>，</w:t>
      </w:r>
      <w:r>
        <w:rPr>
          <w:rFonts w:hAnsi="宋体-方正超大字符集"/>
          <w:i/>
          <w:color w:val="008AC9"/>
          <w:sz w:val="20"/>
        </w:rPr>
        <w:t>過郡三</w:t>
      </w:r>
      <w:r w:rsidR="001720C0">
        <w:rPr>
          <w:rFonts w:hAnsi="宋体-方正超大字符集" w:hint="eastAsia"/>
          <w:i/>
          <w:color w:val="008AC9"/>
          <w:sz w:val="20"/>
        </w:rPr>
        <w:t>，</w:t>
      </w:r>
      <w:r>
        <w:rPr>
          <w:rFonts w:hAnsi="宋体-方正超大字符集"/>
          <w:i/>
          <w:color w:val="008AC9"/>
          <w:sz w:val="20"/>
        </w:rPr>
        <w:t>行千八百九十里</w:t>
      </w:r>
      <w:r w:rsidR="001720C0">
        <w:rPr>
          <w:rFonts w:hAnsi="宋体-方正超大字符集" w:hint="eastAsia"/>
        </w:rPr>
        <w:t>，</w:t>
      </w:r>
      <w:r>
        <w:rPr>
          <w:rFonts w:hAnsi="宋体-方正超大字符集"/>
        </w:rPr>
        <w:t>又曰：</w:t>
      </w:r>
      <w:r>
        <w:rPr>
          <w:rFonts w:hAnsi="宋体-方正超大字符集"/>
          <w:i/>
          <w:color w:val="008AC9"/>
          <w:sz w:val="20"/>
        </w:rPr>
        <w:t>廣漢郡緜竹縣紫巖山</w:t>
      </w:r>
      <w:r w:rsidR="001720C0">
        <w:rPr>
          <w:rFonts w:hAnsi="宋体-方正超大字符集" w:hint="eastAsia"/>
          <w:i/>
          <w:color w:val="008AC9"/>
          <w:sz w:val="20"/>
        </w:rPr>
        <w:t>，</w:t>
      </w:r>
      <w:r>
        <w:rPr>
          <w:rFonts w:hAnsi="宋体-方正超大字符集"/>
          <w:i/>
          <w:color w:val="008AC9"/>
          <w:sz w:val="20"/>
        </w:rPr>
        <w:t>緜水所出</w:t>
      </w:r>
      <w:r w:rsidR="001720C0">
        <w:rPr>
          <w:rFonts w:hAnsi="宋体-方正超大字符集" w:hint="eastAsia"/>
          <w:i/>
          <w:color w:val="008AC9"/>
          <w:sz w:val="20"/>
        </w:rPr>
        <w:t>，</w:t>
      </w:r>
      <w:r>
        <w:rPr>
          <w:rFonts w:hAnsi="宋体-方正超大字符集"/>
          <w:i/>
          <w:color w:val="008AC9"/>
          <w:sz w:val="20"/>
        </w:rPr>
        <w:t>東至新都北入雒</w:t>
      </w:r>
      <w:r w:rsidR="001720C0">
        <w:rPr>
          <w:rFonts w:hAnsi="宋体-方正超大字符集" w:hint="eastAsia"/>
          <w:i/>
          <w:color w:val="008AC9"/>
          <w:sz w:val="20"/>
        </w:rPr>
        <w:t>。</w:t>
      </w:r>
      <w:r>
        <w:rPr>
          <w:rFonts w:hAnsi="宋体-方正超大字符集"/>
          <w:i/>
          <w:color w:val="008AC9"/>
          <w:sz w:val="20"/>
        </w:rPr>
        <w:t>廣漢郡雒縣章山</w:t>
      </w:r>
      <w:r w:rsidR="001720C0">
        <w:rPr>
          <w:rFonts w:hAnsi="宋体-方正超大字符集" w:hint="eastAsia"/>
          <w:i/>
          <w:color w:val="008AC9"/>
          <w:sz w:val="20"/>
        </w:rPr>
        <w:t>，</w:t>
      </w:r>
      <w:r>
        <w:rPr>
          <w:rFonts w:hAnsi="宋体-方正超大字符集"/>
          <w:i/>
          <w:color w:val="008AC9"/>
          <w:sz w:val="20"/>
        </w:rPr>
        <w:t>雒水所出</w:t>
      </w:r>
      <w:r w:rsidR="001720C0">
        <w:rPr>
          <w:rFonts w:hAnsi="宋体-方正超大字符集" w:hint="eastAsia"/>
          <w:i/>
          <w:color w:val="008AC9"/>
          <w:sz w:val="20"/>
        </w:rPr>
        <w:t>，</w:t>
      </w:r>
      <w:r>
        <w:rPr>
          <w:rFonts w:hAnsi="宋体-方正超大字符集"/>
          <w:i/>
          <w:color w:val="008AC9"/>
          <w:sz w:val="20"/>
        </w:rPr>
        <w:t>南至新都谷</w:t>
      </w:r>
      <w:r>
        <w:rPr>
          <w:rFonts w:hAnsi="宋体-方正超大字符集"/>
          <w:i/>
          <w:sz w:val="16"/>
          <w:szCs w:val="16"/>
        </w:rPr>
        <w:t>字誤</w:t>
      </w:r>
      <w:r>
        <w:rPr>
          <w:rFonts w:hAnsi="宋体-方正超大字符集"/>
          <w:i/>
          <w:color w:val="008AC9"/>
          <w:sz w:val="20"/>
        </w:rPr>
        <w:t>入湔</w:t>
      </w:r>
      <w:r>
        <w:rPr>
          <w:rFonts w:hAnsi="宋体-方正超大字符集"/>
        </w:rPr>
        <w:t>。過郡三者</w:t>
      </w:r>
      <w:r w:rsidR="001720C0">
        <w:rPr>
          <w:rFonts w:hAnsi="宋体-方正超大字符集" w:hint="eastAsia"/>
        </w:rPr>
        <w:t>，</w:t>
      </w:r>
      <w:r>
        <w:rPr>
          <w:rFonts w:hAnsi="宋体-方正超大字符集"/>
        </w:rPr>
        <w:t>蜀郡</w:t>
      </w:r>
      <w:r w:rsidR="001720C0">
        <w:rPr>
          <w:rFonts w:hAnsi="宋体-方正超大字符集" w:hint="eastAsia"/>
        </w:rPr>
        <w:t>、</w:t>
      </w:r>
      <w:r>
        <w:rPr>
          <w:rFonts w:hAnsi="宋体-方正超大字符集"/>
        </w:rPr>
        <w:t>廣漢</w:t>
      </w:r>
      <w:r w:rsidR="001720C0">
        <w:rPr>
          <w:rFonts w:hAnsi="宋体-方正超大字符集" w:hint="eastAsia"/>
        </w:rPr>
        <w:t>、</w:t>
      </w:r>
      <w:r>
        <w:rPr>
          <w:rFonts w:hAnsi="宋体-方正超大字符集"/>
        </w:rPr>
        <w:t>犍爲也。湔水</w:t>
      </w:r>
      <w:r w:rsidR="005A4AB1" w:rsidRPr="005A4AB1">
        <w:rPr>
          <w:rFonts w:hAnsi="宋体-方正超大字符集"/>
        </w:rPr>
        <w:t>、</w:t>
      </w:r>
      <w:r>
        <w:rPr>
          <w:rFonts w:hAnsi="宋体-方正超大字符集"/>
        </w:rPr>
        <w:t>緜水</w:t>
      </w:r>
      <w:r w:rsidR="005A4AB1" w:rsidRPr="005A4AB1">
        <w:rPr>
          <w:rFonts w:hAnsi="宋体-方正超大字符集"/>
        </w:rPr>
        <w:t>、</w:t>
      </w:r>
      <w:r>
        <w:rPr>
          <w:rFonts w:hAnsi="宋体-方正超大字符集"/>
        </w:rPr>
        <w:t>雒水三水互受通偁。</w:t>
      </w:r>
      <w:r>
        <w:rPr>
          <w:rFonts w:hAnsi="宋体-方正超大字符集"/>
          <w:u w:val="wave"/>
        </w:rPr>
        <w:t>水經</w:t>
      </w:r>
      <w:r>
        <w:rPr>
          <w:rFonts w:hAnsi="宋体-方正超大字符集"/>
        </w:rPr>
        <w:t>云：</w:t>
      </w:r>
      <w:r>
        <w:rPr>
          <w:rFonts w:hAnsi="宋体-方正超大字符集"/>
          <w:i/>
          <w:color w:val="008AC9"/>
          <w:sz w:val="20"/>
        </w:rPr>
        <w:t>又東過江陽縣南</w:t>
      </w:r>
      <w:r w:rsidR="001720C0">
        <w:rPr>
          <w:rFonts w:hAnsi="宋体-方正超大字符集" w:hint="eastAsia"/>
          <w:i/>
          <w:color w:val="008AC9"/>
          <w:sz w:val="20"/>
        </w:rPr>
        <w:t>，</w:t>
      </w:r>
      <w:r>
        <w:rPr>
          <w:rFonts w:hAnsi="宋体-方正超大字符集"/>
          <w:i/>
          <w:color w:val="008AC9"/>
          <w:sz w:val="20"/>
        </w:rPr>
        <w:t>雒水從三危山東過廣魏雒縣南</w:t>
      </w:r>
      <w:r w:rsidR="001720C0">
        <w:rPr>
          <w:rFonts w:hAnsi="宋体-方正超大字符集" w:hint="eastAsia"/>
          <w:i/>
          <w:color w:val="008AC9"/>
          <w:sz w:val="20"/>
        </w:rPr>
        <w:t>，</w:t>
      </w:r>
      <w:r>
        <w:rPr>
          <w:rFonts w:hAnsi="宋体-方正超大字符集"/>
          <w:i/>
          <w:color w:val="008AC9"/>
          <w:sz w:val="20"/>
        </w:rPr>
        <w:t>東南注之</w:t>
      </w:r>
      <w:r w:rsidR="001720C0">
        <w:rPr>
          <w:rFonts w:hAnsi="宋体-方正超大字符集" w:hint="eastAsia"/>
        </w:rPr>
        <w:t>，</w:t>
      </w:r>
      <w:r>
        <w:rPr>
          <w:rFonts w:hAnsi="宋体-方正超大字符集"/>
        </w:rPr>
        <w:t>是卽</w:t>
      </w:r>
      <w:r>
        <w:rPr>
          <w:rFonts w:hAnsi="宋体-方正超大字符集"/>
          <w:u w:val="wave"/>
        </w:rPr>
        <w:t>漢</w:t>
      </w:r>
      <w:r>
        <w:rPr>
          <w:rFonts w:hAnsi="宋体-方正超大字符集"/>
          <w:u w:val="double"/>
        </w:rPr>
        <w:t>志</w:t>
      </w:r>
      <w:r>
        <w:rPr>
          <w:rFonts w:hAnsi="宋体-方正超大字符集"/>
        </w:rPr>
        <w:t>之湔水兼緜雒至江陽入江者也。三危山</w:t>
      </w:r>
      <w:r w:rsidR="001720C0">
        <w:rPr>
          <w:rFonts w:hAnsi="宋体-方正超大字符集" w:hint="eastAsia"/>
        </w:rPr>
        <w:t>，</w:t>
      </w:r>
      <w:r>
        <w:rPr>
          <w:rFonts w:hAnsi="宋体-方正超大字符集"/>
        </w:rPr>
        <w:t>葢卽</w:t>
      </w:r>
      <w:r>
        <w:rPr>
          <w:rFonts w:hAnsi="宋体-方正超大字符集"/>
          <w:u w:val="wave"/>
        </w:rPr>
        <w:t>漢</w:t>
      </w:r>
      <w:r>
        <w:rPr>
          <w:rFonts w:hAnsi="宋体-方正超大字符集"/>
          <w:u w:val="double"/>
        </w:rPr>
        <w:t>志</w:t>
      </w:r>
      <w:r>
        <w:rPr>
          <w:rFonts w:hAnsi="宋体-方正超大字符集"/>
        </w:rPr>
        <w:t>之玉壘山。</w:t>
      </w:r>
      <w:r>
        <w:rPr>
          <w:rFonts w:hAnsi="宋体-方正超大字符集"/>
          <w:u w:val="wave"/>
        </w:rPr>
        <w:t>水經</w:t>
      </w:r>
      <w:r>
        <w:rPr>
          <w:rFonts w:hAnsi="宋体-方正超大字符集"/>
        </w:rPr>
        <w:t>以雒爲湔也。江陽</w:t>
      </w:r>
      <w:r w:rsidR="001720C0">
        <w:rPr>
          <w:rFonts w:hAnsi="宋体-方正超大字符集" w:hint="eastAsia"/>
        </w:rPr>
        <w:t>，</w:t>
      </w:r>
      <w:r>
        <w:rPr>
          <w:rFonts w:hAnsi="宋体-方正超大字符集"/>
        </w:rPr>
        <w:t>今四川瀘州</w:t>
      </w:r>
      <w:r w:rsidR="001720C0">
        <w:rPr>
          <w:rFonts w:hAnsi="宋体-方正超大字符集" w:hint="eastAsia"/>
        </w:rPr>
        <w:t>，</w:t>
      </w:r>
      <w:r>
        <w:rPr>
          <w:rFonts w:hAnsi="宋体-方正超大字符集"/>
        </w:rPr>
        <w:t>緜虒玉壘山當在松潘衞境內。</w:t>
      </w:r>
      <w:r>
        <w:rPr>
          <w:rFonts w:hAnsi="宋体-方正超大字符集"/>
          <w:u w:val="wave"/>
        </w:rPr>
        <w:t>蜀都賦</w:t>
      </w:r>
      <w:r>
        <w:rPr>
          <w:rFonts w:hAnsi="宋体-方正超大字符集"/>
        </w:rPr>
        <w:t>曰：</w:t>
      </w:r>
      <w:r>
        <w:rPr>
          <w:rFonts w:hAnsi="宋体-方正超大字符集"/>
          <w:i/>
          <w:color w:val="008AC9"/>
          <w:sz w:val="20"/>
        </w:rPr>
        <w:t>廓靈關以爲門</w:t>
      </w:r>
      <w:r w:rsidR="001720C0">
        <w:rPr>
          <w:rFonts w:hAnsi="宋体-方正超大字符集" w:hint="eastAsia"/>
          <w:i/>
          <w:color w:val="008AC9"/>
          <w:sz w:val="20"/>
        </w:rPr>
        <w:t>，</w:t>
      </w:r>
      <w:r>
        <w:rPr>
          <w:rFonts w:hAnsi="宋体-方正超大字符集"/>
          <w:i/>
          <w:color w:val="008AC9"/>
          <w:sz w:val="20"/>
        </w:rPr>
        <w:t>包玉壘而爲</w:t>
      </w:r>
      <w:r w:rsidR="001720C0">
        <w:rPr>
          <w:rFonts w:hAnsi="宋体-方正超大字符集" w:hint="eastAsia"/>
          <w:i/>
          <w:color w:val="008AC9"/>
          <w:sz w:val="20"/>
        </w:rPr>
        <w:t>宇</w:t>
      </w:r>
      <w:r>
        <w:rPr>
          <w:rFonts w:hAnsi="宋体-方正超大字符集"/>
        </w:rPr>
        <w:t>。</w:t>
      </w:r>
      <w:r>
        <w:rPr>
          <w:rFonts w:hAnsi="宋体-方正超大字符集"/>
          <w:u w:val="single"/>
        </w:rPr>
        <w:t>劉逵</w:t>
      </w:r>
      <w:r>
        <w:rPr>
          <w:rFonts w:hAnsi="宋体-方正超大字符集"/>
        </w:rPr>
        <w:t>注：</w:t>
      </w:r>
      <w:r>
        <w:rPr>
          <w:rFonts w:hAnsi="宋体-方正超大字符集"/>
          <w:i/>
          <w:color w:val="008AC9"/>
          <w:sz w:val="20"/>
        </w:rPr>
        <w:t>玉壘</w:t>
      </w:r>
      <w:r w:rsidR="001720C0">
        <w:rPr>
          <w:rFonts w:hAnsi="宋体-方正超大字符集" w:hint="eastAsia"/>
          <w:i/>
          <w:color w:val="008AC9"/>
          <w:sz w:val="20"/>
        </w:rPr>
        <w:t>，</w:t>
      </w:r>
      <w:r>
        <w:rPr>
          <w:rFonts w:hAnsi="宋体-方正超大字符集"/>
          <w:i/>
          <w:color w:val="008AC9"/>
          <w:sz w:val="20"/>
        </w:rPr>
        <w:t>山名</w:t>
      </w:r>
      <w:r w:rsidR="001720C0">
        <w:rPr>
          <w:rFonts w:hAnsi="宋体-方正超大字符集" w:hint="eastAsia"/>
          <w:i/>
          <w:color w:val="008AC9"/>
          <w:sz w:val="20"/>
        </w:rPr>
        <w:t>，</w:t>
      </w:r>
      <w:r>
        <w:rPr>
          <w:rFonts w:hAnsi="宋体-方正超大字符集"/>
          <w:i/>
          <w:color w:val="008AC9"/>
          <w:sz w:val="20"/>
        </w:rPr>
        <w:t>湔水出焉</w:t>
      </w:r>
      <w:r w:rsidR="001720C0">
        <w:rPr>
          <w:rFonts w:hAnsi="宋体-方正超大字符集" w:hint="eastAsia"/>
          <w:i/>
          <w:color w:val="008AC9"/>
          <w:sz w:val="20"/>
        </w:rPr>
        <w:t>，</w:t>
      </w:r>
      <w:r>
        <w:rPr>
          <w:rFonts w:hAnsi="宋体-方正超大字符集"/>
          <w:i/>
          <w:color w:val="008AC9"/>
          <w:sz w:val="20"/>
        </w:rPr>
        <w:t>在成都西北。岷山畍在後</w:t>
      </w:r>
      <w:r w:rsidR="001720C0">
        <w:rPr>
          <w:rFonts w:hAnsi="宋体-方正超大字符集" w:hint="eastAsia"/>
          <w:i/>
          <w:color w:val="008AC9"/>
          <w:sz w:val="20"/>
        </w:rPr>
        <w:t>，</w:t>
      </w:r>
      <w:r>
        <w:rPr>
          <w:rFonts w:hAnsi="宋体-方正超大字符集"/>
          <w:i/>
          <w:color w:val="008AC9"/>
          <w:sz w:val="20"/>
        </w:rPr>
        <w:t>故曰</w:t>
      </w:r>
      <w:r w:rsidR="001720C0">
        <w:rPr>
          <w:rFonts w:hAnsi="宋体-方正超大字符集" w:hint="eastAsia"/>
          <w:i/>
          <w:color w:val="008AC9"/>
          <w:sz w:val="20"/>
        </w:rPr>
        <w:t>宇</w:t>
      </w:r>
      <w:r>
        <w:rPr>
          <w:rFonts w:hAnsi="宋体-方正超大字符集"/>
          <w:i/>
          <w:color w:val="008AC9"/>
          <w:sz w:val="20"/>
        </w:rPr>
        <w:t>。靈關在前</w:t>
      </w:r>
      <w:r w:rsidR="001720C0">
        <w:rPr>
          <w:rFonts w:hAnsi="宋体-方正超大字符集" w:hint="eastAsia"/>
          <w:i/>
          <w:color w:val="008AC9"/>
          <w:sz w:val="20"/>
        </w:rPr>
        <w:t>，</w:t>
      </w:r>
      <w:r>
        <w:rPr>
          <w:rFonts w:hAnsi="宋体-方正超大字符集"/>
          <w:i/>
          <w:color w:val="008AC9"/>
          <w:sz w:val="20"/>
        </w:rPr>
        <w:t>故曰門也</w:t>
      </w:r>
      <w:r>
        <w:rPr>
          <w:rFonts w:hAnsi="宋体-方正超大字符集"/>
        </w:rPr>
        <w:t>。今水道</w:t>
      </w:r>
      <w:r w:rsidR="001720C0">
        <w:rPr>
          <w:rFonts w:hAnsi="宋体-方正超大字符集" w:hint="eastAsia"/>
        </w:rPr>
        <w:t>，</w:t>
      </w:r>
      <w:r>
        <w:rPr>
          <w:rFonts w:hAnsi="宋体-方正超大字符集"/>
        </w:rPr>
        <w:t>緜水由緜竹縣至漢州合雒水</w:t>
      </w:r>
      <w:r w:rsidR="001720C0">
        <w:rPr>
          <w:rFonts w:hAnsi="宋体-方正超大字符集" w:hint="eastAsia"/>
        </w:rPr>
        <w:t>，</w:t>
      </w:r>
      <w:r>
        <w:rPr>
          <w:rFonts w:hAnsi="宋体-方正超大字符集"/>
        </w:rPr>
        <w:t>雒水由什邡縣至漢州合緜水</w:t>
      </w:r>
      <w:r w:rsidR="001720C0">
        <w:rPr>
          <w:rFonts w:hAnsi="宋体-方正超大字符集" w:hint="eastAsia"/>
        </w:rPr>
        <w:t>，</w:t>
      </w:r>
      <w:r>
        <w:rPr>
          <w:rFonts w:hAnsi="宋体-方正超大字符集"/>
        </w:rPr>
        <w:t>其下流經𥳑州</w:t>
      </w:r>
      <w:r w:rsidR="005A4AB1" w:rsidRPr="005A4AB1">
        <w:rPr>
          <w:rFonts w:hAnsi="宋体-方正超大字符集"/>
        </w:rPr>
        <w:t>、</w:t>
      </w:r>
      <w:r>
        <w:rPr>
          <w:rFonts w:hAnsi="宋体-方正超大字符集"/>
        </w:rPr>
        <w:t>資陽縣</w:t>
      </w:r>
      <w:r w:rsidR="005A4AB1" w:rsidRPr="005A4AB1">
        <w:rPr>
          <w:rFonts w:hAnsi="宋体-方正超大字符集"/>
        </w:rPr>
        <w:t>、</w:t>
      </w:r>
      <w:r>
        <w:rPr>
          <w:rFonts w:hAnsi="宋体-方正超大字符集"/>
        </w:rPr>
        <w:t>資縣</w:t>
      </w:r>
      <w:r w:rsidR="005A4AB1" w:rsidRPr="005A4AB1">
        <w:rPr>
          <w:rFonts w:hAnsi="宋体-方正超大字符集"/>
        </w:rPr>
        <w:t>、</w:t>
      </w:r>
      <w:r>
        <w:rPr>
          <w:rFonts w:hAnsi="宋体-方正超大字符集"/>
        </w:rPr>
        <w:t>內江縣</w:t>
      </w:r>
      <w:r w:rsidR="005A4AB1" w:rsidRPr="005A4AB1">
        <w:rPr>
          <w:rFonts w:hAnsi="宋体-方正超大字符集"/>
        </w:rPr>
        <w:t>、</w:t>
      </w:r>
      <w:r>
        <w:rPr>
          <w:rFonts w:hAnsi="宋体-方正超大字符集"/>
        </w:rPr>
        <w:t>富順縣至瀘州城與大江會</w:t>
      </w:r>
      <w:r w:rsidR="001720C0">
        <w:rPr>
          <w:rFonts w:hAnsi="宋体-方正超大字符集" w:hint="eastAsia"/>
        </w:rPr>
        <w:t>，</w:t>
      </w:r>
      <w:r>
        <w:rPr>
          <w:rFonts w:hAnsi="宋体-方正超大字符集"/>
        </w:rPr>
        <w:t>於</w:t>
      </w:r>
      <w:r>
        <w:rPr>
          <w:rFonts w:hAnsi="宋体-方正超大字符集"/>
          <w:u w:val="wave"/>
        </w:rPr>
        <w:t>漢</w:t>
      </w:r>
      <w:r>
        <w:rPr>
          <w:rFonts w:hAnsi="宋体-方正超大字符集"/>
          <w:u w:val="double"/>
        </w:rPr>
        <w:t>志</w:t>
      </w:r>
      <w:r w:rsidR="005A4AB1" w:rsidRPr="005A4AB1">
        <w:rPr>
          <w:rFonts w:hAnsi="宋体-方正超大字符集"/>
        </w:rPr>
        <w:t>、</w:t>
      </w:r>
      <w:r>
        <w:rPr>
          <w:rFonts w:hAnsi="宋体-方正超大字符集"/>
          <w:u w:val="wave"/>
        </w:rPr>
        <w:t>水經</w:t>
      </w:r>
      <w:r>
        <w:rPr>
          <w:rFonts w:hAnsi="宋体-方正超大字符集"/>
        </w:rPr>
        <w:t>皆無不合</w:t>
      </w:r>
      <w:r w:rsidR="001720C0">
        <w:rPr>
          <w:rFonts w:hAnsi="宋体-方正超大字符集" w:hint="eastAsia"/>
        </w:rPr>
        <w:t>，</w:t>
      </w:r>
      <w:r>
        <w:rPr>
          <w:rFonts w:hAnsi="宋体-方正超大字符集"/>
        </w:rPr>
        <w:t>特其名或異耳</w:t>
      </w:r>
      <w:r w:rsidR="001720C0">
        <w:rPr>
          <w:rFonts w:hAnsi="宋体-方正超大字符集" w:hint="eastAsia"/>
        </w:rPr>
        <w:t>，</w:t>
      </w:r>
      <w:r>
        <w:rPr>
          <w:rFonts w:hAnsi="宋体-方正超大字符集"/>
        </w:rPr>
        <w:t>此史所謂中水也</w:t>
      </w:r>
      <w:r w:rsidR="001720C0">
        <w:rPr>
          <w:rFonts w:hAnsi="宋体-方正超大字符集" w:hint="eastAsia"/>
        </w:rPr>
        <w:t>，</w:t>
      </w:r>
      <w:r>
        <w:rPr>
          <w:rFonts w:hAnsi="宋体-方正超大字符集"/>
        </w:rPr>
        <w:t>其上游據</w:t>
      </w:r>
      <w:r>
        <w:rPr>
          <w:rFonts w:hAnsi="宋体-方正超大字符集"/>
          <w:u w:val="single"/>
        </w:rPr>
        <w:t>酈</w:t>
      </w:r>
      <w:r>
        <w:rPr>
          <w:rFonts w:hAnsi="宋体-方正超大字符集"/>
        </w:rPr>
        <w:t>氏云：</w:t>
      </w:r>
      <w:r>
        <w:rPr>
          <w:rFonts w:hAnsi="宋体-方正超大字符集"/>
          <w:i/>
          <w:color w:val="008AC9"/>
          <w:sz w:val="20"/>
        </w:rPr>
        <w:t>湔水入江</w:t>
      </w:r>
      <w:r w:rsidR="001720C0">
        <w:rPr>
          <w:rFonts w:hAnsi="宋体-方正超大字符集" w:hint="eastAsia"/>
          <w:i/>
          <w:color w:val="008AC9"/>
          <w:sz w:val="20"/>
        </w:rPr>
        <w:t>，</w:t>
      </w:r>
      <w:r>
        <w:rPr>
          <w:rFonts w:hAnsi="宋体-方正超大字符集"/>
          <w:i/>
          <w:color w:val="008AC9"/>
          <w:sz w:val="20"/>
        </w:rPr>
        <w:t>有湔堋</w:t>
      </w:r>
      <w:r w:rsidR="005A4AB1" w:rsidRPr="005A4AB1">
        <w:rPr>
          <w:rFonts w:hAnsi="宋体-方正超大字符集"/>
          <w:i/>
          <w:color w:val="008AC9"/>
          <w:sz w:val="20"/>
        </w:rPr>
        <w:t>、</w:t>
      </w:r>
      <w:r>
        <w:rPr>
          <w:rFonts w:hAnsi="宋体-方正超大字符集"/>
          <w:i/>
          <w:color w:val="008AC9"/>
          <w:sz w:val="20"/>
        </w:rPr>
        <w:t>湔堰</w:t>
      </w:r>
      <w:r w:rsidR="005A4AB1" w:rsidRPr="005A4AB1">
        <w:rPr>
          <w:rFonts w:hAnsi="宋体-方正超大字符集"/>
          <w:i/>
          <w:color w:val="008AC9"/>
          <w:sz w:val="20"/>
        </w:rPr>
        <w:t>、</w:t>
      </w:r>
      <w:r>
        <w:rPr>
          <w:rFonts w:hAnsi="宋体-方正超大字符集"/>
          <w:i/>
          <w:color w:val="008AC9"/>
          <w:sz w:val="20"/>
        </w:rPr>
        <w:t>湔㳛諸偁</w:t>
      </w:r>
      <w:r>
        <w:rPr>
          <w:rFonts w:hAnsi="宋体-方正超大字符集" w:hint="eastAsia"/>
        </w:rPr>
        <w:t>，</w:t>
      </w:r>
      <w:r>
        <w:rPr>
          <w:rFonts w:hAnsi="宋体-方正超大字符集"/>
        </w:rPr>
        <w:t>故今謂中水爲沱江</w:t>
      </w:r>
      <w:r w:rsidR="001720C0">
        <w:rPr>
          <w:rFonts w:hAnsi="宋体-方正超大字符集" w:hint="eastAsia"/>
        </w:rPr>
        <w:t>，</w:t>
      </w:r>
      <w:r>
        <w:rPr>
          <w:rFonts w:hAnsi="宋体-方正超大字符集"/>
        </w:rPr>
        <w:t>但秦</w:t>
      </w:r>
      <w:r>
        <w:rPr>
          <w:rFonts w:hAnsi="宋体-方正超大字符集"/>
          <w:u w:val="single"/>
        </w:rPr>
        <w:t>李冰</w:t>
      </w:r>
      <w:r>
        <w:rPr>
          <w:rFonts w:hAnsi="宋体-方正超大字符集"/>
        </w:rPr>
        <w:t>所造</w:t>
      </w:r>
      <w:r w:rsidR="001720C0">
        <w:rPr>
          <w:rFonts w:hAnsi="宋体-方正超大字符集" w:hint="eastAsia"/>
        </w:rPr>
        <w:t>，</w:t>
      </w:r>
      <w:r>
        <w:rPr>
          <w:rFonts w:hAnsi="宋体-方正超大字符集"/>
        </w:rPr>
        <w:t>非禹故道。</w:t>
      </w:r>
      <w:r>
        <w:rPr>
          <w:rFonts w:hAnsi="宋体-方正超大字符集"/>
          <w:u w:val="wave"/>
        </w:rPr>
        <w:t>漢</w:t>
      </w:r>
      <w:r>
        <w:rPr>
          <w:rFonts w:hAnsi="宋体-方正超大字符集"/>
          <w:u w:val="double"/>
        </w:rPr>
        <w:t>志</w:t>
      </w:r>
      <w:r>
        <w:rPr>
          <w:rFonts w:hAnsi="宋体-方正超大字符集"/>
        </w:rPr>
        <w:t>亦不謂湔爲沱。</w:t>
      </w:r>
      <w:r>
        <w:rPr>
          <w:rFonts w:hAnsi="宋体-方正超大字符集"/>
          <w:b/>
          <w:color w:val="660000"/>
        </w:rPr>
        <w:t>从水，𣦃聲。</w:t>
      </w:r>
      <w:r>
        <w:rPr>
          <w:rFonts w:hAnsi="宋体-方正超大字符集"/>
          <w:color w:val="00B050"/>
        </w:rPr>
        <w:t>子仙切</w:t>
      </w:r>
      <w:r>
        <w:rPr>
          <w:rFonts w:hAnsi="宋体-方正超大字符集"/>
        </w:rPr>
        <w:t>。十二部。</w:t>
      </w:r>
      <w:r>
        <w:rPr>
          <w:rFonts w:hAnsi="宋体-方正超大字符集"/>
          <w:b/>
          <w:color w:val="660000"/>
        </w:rPr>
        <w:t>一曰</w:t>
      </w:r>
      <w:r w:rsidR="001720C0">
        <w:rPr>
          <w:rFonts w:hAnsi="宋体-方正超大字符集" w:hint="eastAsia"/>
          <w:b/>
          <w:color w:val="660000"/>
        </w:rPr>
        <w:t>：</w:t>
      </w:r>
      <w:r>
        <w:rPr>
          <w:rFonts w:hAnsi="宋体-方正超大字符集"/>
          <w:b/>
          <w:color w:val="660000"/>
        </w:rPr>
        <w:t>湔</w:t>
      </w:r>
      <w:r w:rsidR="001720C0">
        <w:rPr>
          <w:rFonts w:hAnsi="宋体-方正超大字符集" w:hint="eastAsia"/>
          <w:b/>
          <w:color w:val="660000"/>
        </w:rPr>
        <w:t>，</w:t>
      </w:r>
      <w:r>
        <w:rPr>
          <w:rFonts w:hAnsi="宋体-方正超大字符集"/>
          <w:b/>
          <w:color w:val="660000"/>
        </w:rPr>
        <w:t>半𤃬也。</w:t>
      </w:r>
      <w:r>
        <w:rPr>
          <w:rFonts w:hAnsi="宋体-方正超大字符集"/>
        </w:rPr>
        <w:t>各本作手𤃬之</w:t>
      </w:r>
      <w:r w:rsidR="001720C0">
        <w:rPr>
          <w:rFonts w:hAnsi="宋体-方正超大字符集" w:hint="eastAsia"/>
        </w:rPr>
        <w:t>，</w:t>
      </w:r>
      <w:r>
        <w:rPr>
          <w:rFonts w:hAnsi="宋体-方正超大字符集"/>
        </w:rPr>
        <w:t>今依</w:t>
      </w:r>
      <w:r>
        <w:rPr>
          <w:rFonts w:hAnsi="宋体-方正超大字符集"/>
          <w:u w:val="wave"/>
        </w:rPr>
        <w:t>水經注</w:t>
      </w:r>
      <w:r>
        <w:rPr>
          <w:rFonts w:hAnsi="宋体-方正超大字符集"/>
        </w:rPr>
        <w:t>引</w:t>
      </w:r>
      <w:r>
        <w:rPr>
          <w:rFonts w:hAnsi="宋体-方正超大字符集"/>
          <w:u w:val="wave"/>
        </w:rPr>
        <w:t>字林</w:t>
      </w:r>
      <w:r>
        <w:rPr>
          <w:rFonts w:hAnsi="宋体-方正超大字符集"/>
        </w:rPr>
        <w:t>手作半</w:t>
      </w:r>
      <w:r w:rsidR="001720C0">
        <w:rPr>
          <w:rFonts w:hAnsi="宋体-方正超大字符集" w:hint="eastAsia"/>
        </w:rPr>
        <w:t>，</w:t>
      </w:r>
      <w:r>
        <w:rPr>
          <w:rFonts w:hAnsi="宋体-方正超大字符集"/>
        </w:rPr>
        <w:t>依</w:t>
      </w:r>
      <w:r>
        <w:rPr>
          <w:rFonts w:hAnsi="宋体-方正超大字符集"/>
          <w:u w:val="wave"/>
        </w:rPr>
        <w:t>集韵</w:t>
      </w:r>
      <w:r w:rsidR="005A4AB1" w:rsidRPr="005A4AB1">
        <w:rPr>
          <w:rFonts w:hAnsi="宋体-方正超大字符集"/>
        </w:rPr>
        <w:t>、</w:t>
      </w:r>
      <w:r>
        <w:rPr>
          <w:rFonts w:hAnsi="宋体-方正超大字符集"/>
          <w:u w:val="wave"/>
        </w:rPr>
        <w:t>玉篇</w:t>
      </w:r>
      <w:r>
        <w:rPr>
          <w:rFonts w:hAnsi="宋体-方正超大字符集"/>
        </w:rPr>
        <w:t>之作也</w:t>
      </w:r>
      <w:r w:rsidR="001720C0">
        <w:rPr>
          <w:rFonts w:hAnsi="宋体-方正超大字符集" w:hint="eastAsia"/>
        </w:rPr>
        <w:t>，</w:t>
      </w:r>
      <w:r>
        <w:rPr>
          <w:rFonts w:hAnsi="宋体-方正超大字符集"/>
        </w:rPr>
        <w:t>此別一義。半澣者</w:t>
      </w:r>
      <w:r w:rsidR="001720C0">
        <w:rPr>
          <w:rFonts w:hAnsi="宋体-方正超大字符集" w:hint="eastAsia"/>
        </w:rPr>
        <w:t>，</w:t>
      </w:r>
      <w:r>
        <w:rPr>
          <w:rFonts w:hAnsi="宋体-方正超大字符集"/>
        </w:rPr>
        <w:t>澣衣不全濯之</w:t>
      </w:r>
      <w:r w:rsidR="001720C0">
        <w:rPr>
          <w:rFonts w:hAnsi="宋体-方正超大字符集" w:hint="eastAsia"/>
        </w:rPr>
        <w:t>，</w:t>
      </w:r>
      <w:r>
        <w:rPr>
          <w:rFonts w:hAnsi="宋体-方正超大字符集"/>
        </w:rPr>
        <w:t>僅濯其垢處曰湔</w:t>
      </w:r>
      <w:r w:rsidR="001720C0">
        <w:rPr>
          <w:rFonts w:hAnsi="宋体-方正超大字符集" w:hint="eastAsia"/>
        </w:rPr>
        <w:t>，</w:t>
      </w:r>
      <w:r>
        <w:rPr>
          <w:rFonts w:hAnsi="宋体-方正超大字符集"/>
        </w:rPr>
        <w:t>今俗語猶如此。此相沿古語</w:t>
      </w:r>
      <w:r w:rsidR="001720C0">
        <w:rPr>
          <w:rFonts w:hAnsi="宋体-方正超大字符集" w:hint="eastAsia"/>
        </w:rPr>
        <w:t>，</w:t>
      </w:r>
      <w:r>
        <w:rPr>
          <w:rFonts w:hAnsi="宋体-方正超大字符集"/>
        </w:rPr>
        <w:t>如云湔裙是也。</w:t>
      </w:r>
      <w:r>
        <w:rPr>
          <w:rFonts w:hAnsi="宋体-方正超大字符集"/>
          <w:u w:val="wave"/>
        </w:rPr>
        <w:t>廣韵</w:t>
      </w:r>
      <w:r>
        <w:rPr>
          <w:rFonts w:hAnsi="宋体-方正超大字符集"/>
        </w:rPr>
        <w:t>：</w:t>
      </w:r>
      <w:r>
        <w:rPr>
          <w:rFonts w:hAnsi="宋体-方正超大字符集"/>
          <w:i/>
          <w:color w:val="008AC9"/>
          <w:sz w:val="20"/>
        </w:rPr>
        <w:t>湔</w:t>
      </w:r>
      <w:r w:rsidR="001720C0">
        <w:rPr>
          <w:rFonts w:hAnsi="宋体-方正超大字符集" w:hint="eastAsia"/>
          <w:i/>
          <w:color w:val="008AC9"/>
          <w:sz w:val="20"/>
        </w:rPr>
        <w:t>，</w:t>
      </w:r>
      <w:r>
        <w:rPr>
          <w:rFonts w:hAnsi="宋体-方正超大字符集"/>
          <w:i/>
          <w:color w:val="008AC9"/>
          <w:sz w:val="20"/>
        </w:rPr>
        <w:t>洗也。一曰水名</w:t>
      </w:r>
      <w:r w:rsidR="001720C0">
        <w:rPr>
          <w:rFonts w:hAnsi="宋体-方正超大字符集" w:hint="eastAsia"/>
        </w:rPr>
        <w:t>，</w:t>
      </w:r>
      <w:r>
        <w:rPr>
          <w:rFonts w:hAnsi="宋体-方正超大字符集"/>
        </w:rPr>
        <w:t>此用</w:t>
      </w:r>
      <w:r>
        <w:rPr>
          <w:rFonts w:hAnsi="宋体-方正超大字符集"/>
          <w:u w:val="wave"/>
        </w:rPr>
        <w:t>說</w:t>
      </w:r>
      <w:r>
        <w:rPr>
          <w:rFonts w:hAnsi="宋体-方正超大字符集"/>
          <w:u w:val="wave"/>
        </w:rPr>
        <w:lastRenderedPageBreak/>
        <w:t>文</w:t>
      </w:r>
      <w:r>
        <w:rPr>
          <w:rFonts w:hAnsi="宋体-方正超大字符集"/>
        </w:rPr>
        <w:t>而互易其先後耳。</w:t>
      </w:r>
      <w:r>
        <w:rPr>
          <w:rFonts w:hAnsi="宋体-方正超大字符集"/>
          <w:u w:val="wave"/>
        </w:rPr>
        <w:t>字林</w:t>
      </w:r>
      <w:r>
        <w:rPr>
          <w:rFonts w:hAnsi="宋体-方正超大字符集"/>
        </w:rPr>
        <w:t>葢全襲</w:t>
      </w:r>
      <w:r>
        <w:rPr>
          <w:rFonts w:hAnsi="宋体-方正超大字符集"/>
          <w:u w:val="wave"/>
        </w:rPr>
        <w:t>說文</w:t>
      </w:r>
      <w:r>
        <w:rPr>
          <w:rFonts w:hAnsi="宋体-方正超大字符集"/>
        </w:rPr>
        <w:t>語</w:t>
      </w:r>
      <w:r w:rsidR="001720C0">
        <w:rPr>
          <w:rFonts w:hAnsi="宋体-方正超大字符集" w:hint="eastAsia"/>
        </w:rPr>
        <w:t>，</w:t>
      </w:r>
      <w:r>
        <w:rPr>
          <w:rFonts w:hAnsi="宋体-方正超大字符集"/>
        </w:rPr>
        <w:t>而</w:t>
      </w:r>
      <w:r>
        <w:rPr>
          <w:rFonts w:hAnsi="宋体-方正超大字符集"/>
          <w:u w:val="single"/>
        </w:rPr>
        <w:t>酈</w:t>
      </w:r>
      <w:r>
        <w:rPr>
          <w:rFonts w:hAnsi="宋体-方正超大字符集"/>
        </w:rPr>
        <w:t>書於</w:t>
      </w:r>
      <w:r>
        <w:rPr>
          <w:rFonts w:hAnsi="宋体-方正超大字符集"/>
          <w:i/>
          <w:color w:val="008AC9"/>
          <w:sz w:val="20"/>
        </w:rPr>
        <w:t>湔水出緜虒玉壘山下</w:t>
      </w:r>
      <w:r>
        <w:rPr>
          <w:rFonts w:hAnsi="宋体-方正超大字符集"/>
        </w:rPr>
        <w:t>引</w:t>
      </w:r>
      <w:r>
        <w:rPr>
          <w:rFonts w:hAnsi="宋体-方正超大字符集"/>
          <w:u w:val="single"/>
        </w:rPr>
        <w:t>呂忱</w:t>
      </w:r>
      <w:r>
        <w:rPr>
          <w:rFonts w:hAnsi="宋体-方正超大字符集"/>
        </w:rPr>
        <w:t>云：</w:t>
      </w:r>
      <w:r>
        <w:rPr>
          <w:rFonts w:hAnsi="宋体-方正超大字符集"/>
          <w:i/>
          <w:color w:val="008AC9"/>
          <w:sz w:val="20"/>
        </w:rPr>
        <w:t>一曰半浣水也</w:t>
      </w:r>
      <w:r w:rsidR="001720C0">
        <w:rPr>
          <w:rFonts w:hAnsi="宋体-方正超大字符集" w:hint="eastAsia"/>
          <w:i/>
          <w:color w:val="008AC9"/>
          <w:sz w:val="20"/>
        </w:rPr>
        <w:t>，</w:t>
      </w:r>
      <w:r>
        <w:rPr>
          <w:rFonts w:hAnsi="宋体-方正超大字符集"/>
          <w:i/>
          <w:color w:val="008AC9"/>
          <w:sz w:val="20"/>
        </w:rPr>
        <w:t>下注江</w:t>
      </w:r>
      <w:r w:rsidR="001720C0">
        <w:rPr>
          <w:rFonts w:hAnsi="宋体-方正超大字符集" w:hint="eastAsia"/>
        </w:rPr>
        <w:t>，</w:t>
      </w:r>
      <w:r>
        <w:rPr>
          <w:rFonts w:hAnsi="宋体-方正超大字符集"/>
        </w:rPr>
        <w:t>此妄增</w:t>
      </w:r>
      <w:r>
        <w:rPr>
          <w:rFonts w:hAnsi="宋体-方正超大字符集" w:hint="eastAsia"/>
        </w:rPr>
        <w:t>“</w:t>
      </w:r>
      <w:r>
        <w:rPr>
          <w:rFonts w:hAnsi="宋体-方正超大字符集"/>
        </w:rPr>
        <w:t>水</w:t>
      </w:r>
      <w:r>
        <w:rPr>
          <w:rFonts w:hAnsi="宋体-方正超大字符集" w:hint="eastAsia"/>
        </w:rPr>
        <w:t>”</w:t>
      </w:r>
      <w:r>
        <w:rPr>
          <w:rFonts w:hAnsi="宋体-方正超大字符集"/>
        </w:rPr>
        <w:t>字</w:t>
      </w:r>
      <w:r w:rsidR="001720C0">
        <w:rPr>
          <w:rFonts w:hAnsi="宋体-方正超大字符集" w:hint="eastAsia"/>
        </w:rPr>
        <w:t>，</w:t>
      </w:r>
      <w:r>
        <w:rPr>
          <w:rFonts w:hAnsi="宋体-方正超大字符集"/>
        </w:rPr>
        <w:t>謂半浣爲湔水別名</w:t>
      </w:r>
      <w:r w:rsidR="001720C0">
        <w:rPr>
          <w:rFonts w:hAnsi="宋体-方正超大字符集" w:hint="eastAsia"/>
        </w:rPr>
        <w:t>，</w:t>
      </w:r>
      <w:r>
        <w:rPr>
          <w:rFonts w:hAnsi="宋体-方正超大字符集"/>
        </w:rPr>
        <w:t>亦其涉獵者博</w:t>
      </w:r>
      <w:r w:rsidR="001720C0">
        <w:rPr>
          <w:rFonts w:hAnsi="宋体-方正超大字符集" w:hint="eastAsia"/>
        </w:rPr>
        <w:t>，</w:t>
      </w:r>
      <w:r>
        <w:rPr>
          <w:rFonts w:hAnsi="宋体-方正超大字符集"/>
        </w:rPr>
        <w:t>不無抵梧。濯者</w:t>
      </w:r>
      <w:r w:rsidR="001720C0">
        <w:rPr>
          <w:rFonts w:hAnsi="宋体-方正超大字符集" w:hint="eastAsia"/>
        </w:rPr>
        <w:t>，</w:t>
      </w:r>
      <w:r>
        <w:rPr>
          <w:rFonts w:hAnsi="宋体-方正超大字符集"/>
        </w:rPr>
        <w:t>𤃬也。湔者</w:t>
      </w:r>
      <w:r w:rsidR="001720C0">
        <w:rPr>
          <w:rFonts w:hAnsi="宋体-方正超大字符集" w:hint="eastAsia"/>
        </w:rPr>
        <w:t>，</w:t>
      </w:r>
      <w:r>
        <w:rPr>
          <w:rFonts w:hAnsi="宋体-方正超大字符集"/>
        </w:rPr>
        <w:t>半𤃬也。</w:t>
      </w:r>
      <w:r>
        <w:rPr>
          <w:rFonts w:hAnsi="宋体-方正超大字符集"/>
          <w:u w:val="wave"/>
        </w:rPr>
        <w:t>說文</w:t>
      </w:r>
      <w:r>
        <w:rPr>
          <w:rFonts w:hAnsi="宋体-方正超大字符集"/>
        </w:rPr>
        <w:t>屬辭之法。</w:t>
      </w:r>
    </w:p>
    <w:p w14:paraId="6D0DD4A6" w14:textId="1A0CD88D" w:rsidR="002255CD" w:rsidRDefault="00830F15">
      <w:pPr>
        <w:spacing w:line="360" w:lineRule="auto"/>
      </w:pPr>
      <w:bookmarkStart w:id="7758" w:name="沫"/>
      <w:r>
        <w:rPr>
          <w:rFonts w:hAnsi="宋体-方正超大字符集"/>
          <w:b/>
          <w:color w:val="FF0000"/>
          <w:sz w:val="36"/>
        </w:rPr>
        <w:t>沫</w:t>
      </w:r>
      <w:bookmarkEnd w:id="7758"/>
      <w:r>
        <w:rPr>
          <w:rFonts w:ascii="北師大說文小篆" w:eastAsia="北師大說文小篆" w:hAnsi="北師大說文小篆" w:cs="北師大說文小篆"/>
          <w:sz w:val="56"/>
        </w:rPr>
        <w:t>沫</w:t>
      </w:r>
      <w:r>
        <w:rPr>
          <w:rFonts w:ascii="Dialog" w:eastAsia="Dialog" w:hAnsi="Dialog" w:cs="Dialog"/>
          <w:color w:val="FF0000"/>
        </w:rPr>
        <w:t>mò</w:t>
      </w:r>
      <w:r>
        <w:rPr>
          <w:rFonts w:hAnsi="宋体-方正超大字符集"/>
          <w:b/>
          <w:color w:val="660000"/>
        </w:rPr>
        <w:t>沫水。出蜀西南徼外</w:t>
      </w:r>
      <w:r w:rsidR="001720C0">
        <w:rPr>
          <w:rFonts w:hAnsi="宋体-方正超大字符集" w:hint="eastAsia"/>
          <w:b/>
          <w:color w:val="660000"/>
        </w:rPr>
        <w:t>，</w:t>
      </w:r>
      <w:r>
        <w:rPr>
          <w:rFonts w:hAnsi="宋体-方正超大字符集"/>
          <w:b/>
          <w:color w:val="660000"/>
        </w:rPr>
        <w:t>東南入江。</w:t>
      </w:r>
      <w:r>
        <w:rPr>
          <w:rFonts w:hAnsi="宋体-方正超大字符集"/>
        </w:rPr>
        <w:t>蜀謂蜀郡也。不言何縣者</w:t>
      </w:r>
      <w:r w:rsidR="001720C0">
        <w:rPr>
          <w:rFonts w:hAnsi="宋体-方正超大字符集" w:hint="eastAsia"/>
        </w:rPr>
        <w:t>，</w:t>
      </w:r>
      <w:r>
        <w:rPr>
          <w:rFonts w:hAnsi="宋体-方正超大字符集"/>
        </w:rPr>
        <w:t>未審也。沫水卽𣴮水</w:t>
      </w:r>
      <w:r w:rsidR="001720C0">
        <w:rPr>
          <w:rFonts w:hAnsi="宋体-方正超大字符集" w:hint="eastAsia"/>
        </w:rPr>
        <w:t>，</w:t>
      </w:r>
      <w:r>
        <w:rPr>
          <w:rFonts w:hAnsi="宋体-方正超大字符集"/>
        </w:rPr>
        <w:t>兩列之</w:t>
      </w:r>
      <w:r w:rsidR="001720C0">
        <w:rPr>
          <w:rFonts w:hAnsi="宋体-方正超大字符集" w:hint="eastAsia"/>
        </w:rPr>
        <w:t>，</w:t>
      </w:r>
      <w:r>
        <w:rPr>
          <w:rFonts w:hAnsi="宋体-方正超大字符集"/>
        </w:rPr>
        <w:t>葢</w:t>
      </w:r>
      <w:r>
        <w:rPr>
          <w:rFonts w:hAnsi="宋体-方正超大字符集"/>
          <w:u w:val="single"/>
        </w:rPr>
        <w:t>許</w:t>
      </w:r>
      <w:r>
        <w:rPr>
          <w:rFonts w:hAnsi="宋体-方正超大字符集"/>
        </w:rPr>
        <w:t>有未審。</w:t>
      </w:r>
      <w:r>
        <w:rPr>
          <w:rFonts w:hAnsi="宋体-方正超大字符集" w:hint="eastAsia"/>
          <w:b/>
          <w:color w:val="660000"/>
        </w:rPr>
        <w:t>从水，末聲。</w:t>
      </w:r>
      <w:r>
        <w:rPr>
          <w:rFonts w:hAnsi="宋体-方正超大字符集" w:hint="eastAsia"/>
          <w:color w:val="00B050"/>
        </w:rPr>
        <w:t>莫割切</w:t>
      </w:r>
      <w:r>
        <w:rPr>
          <w:rFonts w:hAnsi="宋体-方正超大字符集" w:hint="eastAsia"/>
        </w:rPr>
        <w:t>。十五部。按：𤄗下云“一曰沫也”</w:t>
      </w:r>
      <w:r w:rsidR="001720C0">
        <w:rPr>
          <w:rFonts w:hAnsi="宋体-方正超大字符集" w:hint="eastAsia"/>
        </w:rPr>
        <w:t>，</w:t>
      </w:r>
      <w:r>
        <w:rPr>
          <w:rFonts w:hAnsi="宋体-方正超大字符集" w:hint="eastAsia"/>
        </w:rPr>
        <w:t>沫謂水泡</w:t>
      </w:r>
      <w:r w:rsidR="001720C0">
        <w:rPr>
          <w:rFonts w:hAnsi="宋体-方正超大字符集" w:hint="eastAsia"/>
        </w:rPr>
        <w:t>，</w:t>
      </w:r>
      <w:r>
        <w:rPr>
          <w:rFonts w:hAnsi="宋体-方正超大字符集" w:hint="eastAsia"/>
          <w:u w:val="wave"/>
        </w:rPr>
        <w:t>江賦</w:t>
      </w:r>
      <w:r>
        <w:rPr>
          <w:rFonts w:hAnsi="宋体-方正超大字符集" w:hint="eastAsia"/>
        </w:rPr>
        <w:t>說水鳥云：</w:t>
      </w:r>
      <w:r>
        <w:rPr>
          <w:rFonts w:hAnsi="宋体-方正超大字符集" w:hint="eastAsia"/>
          <w:i/>
          <w:color w:val="008AC9"/>
          <w:sz w:val="20"/>
        </w:rPr>
        <w:t>拊拂瀑沫</w:t>
      </w:r>
      <w:r>
        <w:rPr>
          <w:rFonts w:hAnsi="宋体-方正超大字符集" w:hint="eastAsia"/>
        </w:rPr>
        <w:t>。</w:t>
      </w:r>
    </w:p>
    <w:p w14:paraId="46A3DA64" w14:textId="7BA9617E" w:rsidR="002255CD" w:rsidRDefault="00830F15">
      <w:pPr>
        <w:spacing w:line="360" w:lineRule="auto"/>
      </w:pPr>
      <w:bookmarkStart w:id="7759" w:name="溫"/>
      <w:r>
        <w:rPr>
          <w:rFonts w:hAnsi="宋体-方正超大字符集"/>
          <w:b/>
          <w:color w:val="FF0000"/>
          <w:sz w:val="36"/>
        </w:rPr>
        <w:t>溫</w:t>
      </w:r>
      <w:bookmarkEnd w:id="7759"/>
      <w:r>
        <w:rPr>
          <w:rFonts w:ascii="北師大說文小篆" w:eastAsia="北師大說文小篆" w:hAnsi="北師大說文小篆" w:cs="北師大說文小篆"/>
          <w:sz w:val="56"/>
        </w:rPr>
        <w:t>溫</w:t>
      </w:r>
      <w:r>
        <w:rPr>
          <w:rFonts w:ascii="Dialog" w:eastAsia="Dialog" w:hAnsi="Dialog" w:cs="Dialog"/>
          <w:color w:val="FF0000"/>
        </w:rPr>
        <w:t>wēn</w:t>
      </w:r>
      <w:r>
        <w:rPr>
          <w:rFonts w:hAnsi="宋体-方正超大字符集"/>
          <w:b/>
          <w:color w:val="660000"/>
        </w:rPr>
        <w:t>溫水。出楗爲符</w:t>
      </w:r>
      <w:r w:rsidR="001720C0">
        <w:rPr>
          <w:rFonts w:hAnsi="宋体-方正超大字符集" w:hint="eastAsia"/>
          <w:b/>
          <w:color w:val="660000"/>
        </w:rPr>
        <w:t>，</w:t>
      </w:r>
      <w:r>
        <w:rPr>
          <w:rFonts w:hAnsi="宋体-方正超大字符集"/>
        </w:rPr>
        <w:t>句。</w:t>
      </w:r>
      <w:r>
        <w:rPr>
          <w:rFonts w:hAnsi="宋体-方正超大字符集"/>
          <w:b/>
          <w:color w:val="660000"/>
        </w:rPr>
        <w:t>南入黔水。</w:t>
      </w:r>
      <w:r>
        <w:rPr>
          <w:rFonts w:hAnsi="宋体-方正超大字符集"/>
        </w:rPr>
        <w:t>楗</w:t>
      </w:r>
      <w:r>
        <w:rPr>
          <w:rFonts w:hAnsi="宋体-方正超大字符集" w:hint="eastAsia"/>
        </w:rPr>
        <w:t>，</w:t>
      </w:r>
      <w:r>
        <w:rPr>
          <w:rFonts w:hAnsi="宋体-方正超大字符集"/>
        </w:rPr>
        <w:t>依</w:t>
      </w:r>
      <w:r>
        <w:rPr>
          <w:rFonts w:hAnsi="宋体-方正超大字符集"/>
          <w:u w:val="single"/>
        </w:rPr>
        <w:t>王</w:t>
      </w:r>
      <w:r>
        <w:rPr>
          <w:rFonts w:hAnsi="宋体-方正超大字符集"/>
        </w:rPr>
        <w:t>氏宋本從木。</w:t>
      </w:r>
      <w:r>
        <w:rPr>
          <w:rFonts w:hAnsi="宋体-方正超大字符集"/>
          <w:u w:val="wave"/>
        </w:rPr>
        <w:t>𥻳釋</w:t>
      </w:r>
      <w:r>
        <w:rPr>
          <w:rFonts w:hAnsi="宋体-方正超大字符集"/>
        </w:rPr>
        <w:t>曰：</w:t>
      </w:r>
      <w:r>
        <w:rPr>
          <w:rFonts w:hAnsi="宋体-方正超大字符集"/>
          <w:i/>
          <w:color w:val="008AC9"/>
          <w:sz w:val="20"/>
        </w:rPr>
        <w:t>漢𥓓犍爲皆作楗爲</w:t>
      </w:r>
      <w:r>
        <w:rPr>
          <w:rFonts w:hAnsi="宋体-方正超大字符集" w:hint="eastAsia"/>
        </w:rPr>
        <w:t>，</w:t>
      </w:r>
      <w:r>
        <w:rPr>
          <w:rFonts w:hAnsi="宋体-方正超大字符集"/>
        </w:rPr>
        <w:t>是也。符</w:t>
      </w:r>
      <w:r w:rsidR="001720C0">
        <w:rPr>
          <w:rFonts w:hAnsi="宋体-方正超大字符集" w:hint="eastAsia"/>
        </w:rPr>
        <w:t>，</w:t>
      </w:r>
      <w:r>
        <w:rPr>
          <w:rFonts w:hAnsi="宋体-方正超大字符集"/>
        </w:rPr>
        <w:t>各本作涪</w:t>
      </w:r>
      <w:r w:rsidR="001720C0">
        <w:rPr>
          <w:rFonts w:hAnsi="宋体-方正超大字符集" w:hint="eastAsia"/>
        </w:rPr>
        <w:t>，</w:t>
      </w:r>
      <w:r>
        <w:rPr>
          <w:rFonts w:hAnsi="宋体-方正超大字符集"/>
        </w:rPr>
        <w:t>誤</w:t>
      </w:r>
      <w:r w:rsidR="001720C0">
        <w:rPr>
          <w:rFonts w:hAnsi="宋体-方正超大字符集" w:hint="eastAsia"/>
        </w:rPr>
        <w:t>，</w:t>
      </w:r>
      <w:r>
        <w:rPr>
          <w:rFonts w:hAnsi="宋体-方正超大字符集"/>
        </w:rPr>
        <w:t>今正。</w:t>
      </w:r>
      <w:r>
        <w:rPr>
          <w:rFonts w:hAnsi="宋体-方正超大字符集"/>
          <w:u w:val="wave"/>
        </w:rPr>
        <w:t>地理志</w:t>
      </w:r>
      <w:r>
        <w:rPr>
          <w:rFonts w:hAnsi="宋体-方正超大字符集"/>
        </w:rPr>
        <w:t>犍爲郡符下云：</w:t>
      </w:r>
      <w:r>
        <w:rPr>
          <w:rFonts w:hAnsi="宋体-方正超大字符集"/>
          <w:i/>
          <w:color w:val="008AC9"/>
          <w:sz w:val="20"/>
        </w:rPr>
        <w:t>溫水</w:t>
      </w:r>
      <w:r w:rsidR="001720C0">
        <w:rPr>
          <w:rFonts w:hAnsi="宋体-方正超大字符集" w:hint="eastAsia"/>
          <w:i/>
          <w:color w:val="008AC9"/>
          <w:sz w:val="20"/>
        </w:rPr>
        <w:t>，</w:t>
      </w:r>
      <w:r>
        <w:rPr>
          <w:rFonts w:hAnsi="宋体-方正超大字符集"/>
          <w:i/>
          <w:color w:val="008AC9"/>
          <w:sz w:val="20"/>
        </w:rPr>
        <w:t>南至鄨</w:t>
      </w:r>
      <w:r w:rsidR="001720C0">
        <w:rPr>
          <w:rFonts w:hAnsi="宋体-方正超大字符集" w:hint="eastAsia"/>
          <w:i/>
          <w:color w:val="008AC9"/>
          <w:sz w:val="20"/>
        </w:rPr>
        <w:t>，</w:t>
      </w:r>
      <w:r>
        <w:rPr>
          <w:rFonts w:hAnsi="宋体-方正超大字符集"/>
          <w:i/>
          <w:color w:val="008AC9"/>
          <w:sz w:val="20"/>
        </w:rPr>
        <w:t>入黚水</w:t>
      </w:r>
      <w:r w:rsidR="001720C0">
        <w:rPr>
          <w:rFonts w:hAnsi="宋体-方正超大字符集" w:hint="eastAsia"/>
          <w:i/>
          <w:color w:val="008AC9"/>
          <w:sz w:val="20"/>
        </w:rPr>
        <w:t>，</w:t>
      </w:r>
      <w:r>
        <w:rPr>
          <w:rFonts w:hAnsi="宋体-方正超大字符集"/>
          <w:i/>
          <w:color w:val="008AC9"/>
          <w:sz w:val="20"/>
        </w:rPr>
        <w:t>黚水亦南至鄨</w:t>
      </w:r>
      <w:r w:rsidR="001720C0">
        <w:rPr>
          <w:rFonts w:hAnsi="宋体-方正超大字符集" w:hint="eastAsia"/>
          <w:i/>
          <w:color w:val="008AC9"/>
          <w:sz w:val="20"/>
        </w:rPr>
        <w:t>，</w:t>
      </w:r>
      <w:r>
        <w:rPr>
          <w:rFonts w:hAnsi="宋体-方正超大字符集"/>
          <w:i/>
          <w:color w:val="008AC9"/>
          <w:sz w:val="20"/>
        </w:rPr>
        <w:t>入江</w:t>
      </w:r>
      <w:r>
        <w:rPr>
          <w:rFonts w:hAnsi="宋体-方正超大字符集"/>
        </w:rPr>
        <w:t>。按：黚黔音同</w:t>
      </w:r>
      <w:r w:rsidR="001720C0">
        <w:rPr>
          <w:rFonts w:hAnsi="宋体-方正超大字符集" w:hint="eastAsia"/>
        </w:rPr>
        <w:t>，</w:t>
      </w:r>
      <w:r>
        <w:rPr>
          <w:rFonts w:hAnsi="宋体-方正超大字符集"/>
        </w:rPr>
        <w:t>黔水卽黚水。</w:t>
      </w:r>
      <w:r>
        <w:rPr>
          <w:rFonts w:hAnsi="宋体-方正超大字符集"/>
          <w:u w:val="wave"/>
        </w:rPr>
        <w:t>水經</w:t>
      </w:r>
      <w:r>
        <w:rPr>
          <w:rFonts w:hAnsi="宋体-方正超大字符集"/>
        </w:rPr>
        <w:t>於江水曰：</w:t>
      </w:r>
      <w:r>
        <w:rPr>
          <w:rFonts w:hAnsi="宋体-方正超大字符集"/>
          <w:i/>
          <w:color w:val="008AC9"/>
          <w:sz w:val="20"/>
        </w:rPr>
        <w:t>又東過枳縣西</w:t>
      </w:r>
      <w:r w:rsidR="001720C0">
        <w:rPr>
          <w:rFonts w:hAnsi="宋体-方正超大字符集" w:hint="eastAsia"/>
          <w:i/>
          <w:color w:val="008AC9"/>
          <w:sz w:val="20"/>
        </w:rPr>
        <w:t>，</w:t>
      </w:r>
      <w:r>
        <w:rPr>
          <w:rFonts w:hAnsi="宋体-方正超大字符集"/>
          <w:i/>
          <w:color w:val="008AC9"/>
          <w:sz w:val="20"/>
        </w:rPr>
        <w:t>延江水從牂柯郡北流西屈注之</w:t>
      </w:r>
      <w:r>
        <w:rPr>
          <w:rFonts w:hAnsi="宋体-方正超大字符集"/>
        </w:rPr>
        <w:t>。枳縣</w:t>
      </w:r>
      <w:r w:rsidR="001720C0">
        <w:rPr>
          <w:rFonts w:hAnsi="宋体-方正超大字符集" w:hint="eastAsia"/>
        </w:rPr>
        <w:t>，</w:t>
      </w:r>
      <w:r>
        <w:rPr>
          <w:rFonts w:hAnsi="宋体-方正超大字符集"/>
        </w:rPr>
        <w:t>今重慶府涪州治也。枳與涪陵縣壤接</w:t>
      </w:r>
      <w:r w:rsidR="001720C0">
        <w:rPr>
          <w:rFonts w:hAnsi="宋体-方正超大字符集" w:hint="eastAsia"/>
        </w:rPr>
        <w:t>，</w:t>
      </w:r>
      <w:r>
        <w:rPr>
          <w:rFonts w:hAnsi="宋体-方正超大字符集"/>
        </w:rPr>
        <w:t>今涪州城東北有黔江</w:t>
      </w:r>
      <w:r w:rsidR="001720C0">
        <w:rPr>
          <w:rFonts w:hAnsi="宋体-方正超大字符集" w:hint="eastAsia"/>
        </w:rPr>
        <w:t>，</w:t>
      </w:r>
      <w:r>
        <w:rPr>
          <w:rFonts w:hAnsi="宋体-方正超大字符集"/>
        </w:rPr>
        <w:t>南自貴州合諸水入焉</w:t>
      </w:r>
      <w:r w:rsidR="001720C0">
        <w:rPr>
          <w:rFonts w:hAnsi="宋体-方正超大字符集" w:hint="eastAsia"/>
        </w:rPr>
        <w:t>，</w:t>
      </w:r>
      <w:r>
        <w:rPr>
          <w:rFonts w:hAnsi="宋体-方正超大字符集"/>
        </w:rPr>
        <w:t>亦曰烏江</w:t>
      </w:r>
      <w:r w:rsidR="001720C0">
        <w:rPr>
          <w:rFonts w:hAnsi="宋体-方正超大字符集" w:hint="eastAsia"/>
        </w:rPr>
        <w:t>，</w:t>
      </w:r>
      <w:r>
        <w:rPr>
          <w:rFonts w:hAnsi="宋体-方正超大字符集"/>
        </w:rPr>
        <w:t>亦曰涪江</w:t>
      </w:r>
      <w:r w:rsidR="001720C0">
        <w:rPr>
          <w:rFonts w:hAnsi="宋体-方正超大字符集" w:hint="eastAsia"/>
        </w:rPr>
        <w:t>，</w:t>
      </w:r>
      <w:r>
        <w:rPr>
          <w:rFonts w:hAnsi="宋体-方正超大字符集"/>
        </w:rPr>
        <w:t>亦曰涪陵江。此水自西而東而北</w:t>
      </w:r>
      <w:r w:rsidR="001720C0">
        <w:rPr>
          <w:rFonts w:hAnsi="宋体-方正超大字符集" w:hint="eastAsia"/>
        </w:rPr>
        <w:t>，</w:t>
      </w:r>
      <w:r>
        <w:rPr>
          <w:rFonts w:hAnsi="宋体-方正超大字符集"/>
        </w:rPr>
        <w:t>源流二千三百里</w:t>
      </w:r>
      <w:r w:rsidR="001720C0">
        <w:rPr>
          <w:rFonts w:hAnsi="宋体-方正超大字符集" w:hint="eastAsia"/>
        </w:rPr>
        <w:t>，</w:t>
      </w:r>
      <w:r>
        <w:rPr>
          <w:rFonts w:hAnsi="宋体-方正超大字符集"/>
        </w:rPr>
        <w:t>詳見</w:t>
      </w:r>
      <w:r>
        <w:rPr>
          <w:rFonts w:hAnsi="宋体-方正超大字符集"/>
          <w:u w:val="wave"/>
        </w:rPr>
        <w:t>水道提綱</w:t>
      </w:r>
      <w:r>
        <w:rPr>
          <w:rFonts w:hAnsi="宋体-方正超大字符集"/>
        </w:rPr>
        <w:t>。會貴州大定</w:t>
      </w:r>
      <w:r w:rsidR="005A4AB1" w:rsidRPr="005A4AB1">
        <w:rPr>
          <w:rFonts w:hAnsi="宋体-方正超大字符集"/>
        </w:rPr>
        <w:t>、</w:t>
      </w:r>
      <w:r>
        <w:rPr>
          <w:rFonts w:hAnsi="宋体-方正超大字符集"/>
        </w:rPr>
        <w:t>貴陽</w:t>
      </w:r>
      <w:r w:rsidR="005A4AB1" w:rsidRPr="005A4AB1">
        <w:rPr>
          <w:rFonts w:hAnsi="宋体-方正超大字符集"/>
        </w:rPr>
        <w:t>、</w:t>
      </w:r>
      <w:r>
        <w:rPr>
          <w:rFonts w:hAnsi="宋体-方正超大字符集"/>
        </w:rPr>
        <w:t>遵義</w:t>
      </w:r>
      <w:r w:rsidR="005A4AB1" w:rsidRPr="005A4AB1">
        <w:rPr>
          <w:rFonts w:hAnsi="宋体-方正超大字符集"/>
        </w:rPr>
        <w:t>、</w:t>
      </w:r>
      <w:r>
        <w:rPr>
          <w:rFonts w:hAnsi="宋体-方正超大字符集"/>
        </w:rPr>
        <w:t>平越</w:t>
      </w:r>
      <w:r w:rsidR="005A4AB1" w:rsidRPr="005A4AB1">
        <w:rPr>
          <w:rFonts w:hAnsi="宋体-方正超大字符集"/>
        </w:rPr>
        <w:t>、</w:t>
      </w:r>
      <w:r>
        <w:rPr>
          <w:rFonts w:hAnsi="宋体-方正超大字符集"/>
        </w:rPr>
        <w:t>石阡</w:t>
      </w:r>
      <w:r w:rsidR="005A4AB1" w:rsidRPr="005A4AB1">
        <w:rPr>
          <w:rFonts w:hAnsi="宋体-方正超大字符集"/>
        </w:rPr>
        <w:t>、</w:t>
      </w:r>
      <w:r>
        <w:rPr>
          <w:rFonts w:hAnsi="宋体-方正超大字符集"/>
        </w:rPr>
        <w:t>思南六府及湖廣施南半府</w:t>
      </w:r>
      <w:r w:rsidR="005A4AB1" w:rsidRPr="005A4AB1">
        <w:rPr>
          <w:rFonts w:hAnsi="宋体-方正超大字符集"/>
        </w:rPr>
        <w:t>、</w:t>
      </w:r>
      <w:r>
        <w:rPr>
          <w:rFonts w:hAnsi="宋体-方正超大字符集"/>
        </w:rPr>
        <w:t>四川酉陽</w:t>
      </w:r>
      <w:r w:rsidR="005A4AB1" w:rsidRPr="005A4AB1">
        <w:rPr>
          <w:rFonts w:hAnsi="宋体-方正超大字符集"/>
        </w:rPr>
        <w:t>、</w:t>
      </w:r>
      <w:r>
        <w:rPr>
          <w:rFonts w:hAnsi="宋体-方正超大字符集"/>
        </w:rPr>
        <w:t>黔江</w:t>
      </w:r>
      <w:r w:rsidR="005A4AB1" w:rsidRPr="005A4AB1">
        <w:rPr>
          <w:rFonts w:hAnsi="宋体-方正超大字符集"/>
        </w:rPr>
        <w:t>、</w:t>
      </w:r>
      <w:r>
        <w:rPr>
          <w:rFonts w:hAnsi="宋体-方正超大字符集"/>
        </w:rPr>
        <w:t>彭水</w:t>
      </w:r>
      <w:r w:rsidR="005A4AB1" w:rsidRPr="005A4AB1">
        <w:rPr>
          <w:rFonts w:hAnsi="宋体-方正超大字符集"/>
        </w:rPr>
        <w:t>、</w:t>
      </w:r>
      <w:r>
        <w:rPr>
          <w:rFonts w:hAnsi="宋体-方正超大字符集"/>
        </w:rPr>
        <w:t>南川</w:t>
      </w:r>
      <w:r w:rsidR="005A4AB1" w:rsidRPr="005A4AB1">
        <w:rPr>
          <w:rFonts w:hAnsi="宋体-方正超大字符集"/>
        </w:rPr>
        <w:t>、</w:t>
      </w:r>
      <w:r>
        <w:rPr>
          <w:rFonts w:hAnsi="宋体-方正超大字符集"/>
        </w:rPr>
        <w:t>涪州諸水</w:t>
      </w:r>
      <w:r w:rsidR="001720C0">
        <w:rPr>
          <w:rFonts w:hAnsi="宋体-方正超大字符集" w:hint="eastAsia"/>
        </w:rPr>
        <w:t>，</w:t>
      </w:r>
      <w:r>
        <w:rPr>
          <w:rFonts w:hAnsi="宋体-方正超大字符集"/>
        </w:rPr>
        <w:t>實巨川也。</w:t>
      </w:r>
      <w:r>
        <w:rPr>
          <w:rFonts w:hAnsi="宋体-方正超大字符集"/>
          <w:u w:val="wave"/>
        </w:rPr>
        <w:t>水經注</w:t>
      </w:r>
      <w:r>
        <w:rPr>
          <w:rFonts w:hAnsi="宋体-方正超大字符集"/>
          <w:u w:val="double"/>
        </w:rPr>
        <w:t>延江篇</w:t>
      </w:r>
      <w:r>
        <w:rPr>
          <w:rFonts w:hAnsi="宋体-方正超大字符集"/>
        </w:rPr>
        <w:t>曰：</w:t>
      </w:r>
      <w:r>
        <w:rPr>
          <w:rFonts w:hAnsi="宋体-方正超大字符集"/>
          <w:i/>
          <w:color w:val="008AC9"/>
          <w:sz w:val="20"/>
        </w:rPr>
        <w:t>溫水</w:t>
      </w:r>
      <w:r w:rsidR="001720C0">
        <w:rPr>
          <w:rFonts w:hAnsi="宋体-方正超大字符集" w:hint="eastAsia"/>
          <w:i/>
          <w:color w:val="008AC9"/>
          <w:sz w:val="20"/>
        </w:rPr>
        <w:t>，</w:t>
      </w:r>
      <w:r>
        <w:rPr>
          <w:rFonts w:hAnsi="宋体-方正超大字符集"/>
          <w:i/>
          <w:color w:val="008AC9"/>
          <w:sz w:val="20"/>
        </w:rPr>
        <w:t>一曰煗水</w:t>
      </w:r>
      <w:r w:rsidR="001720C0">
        <w:rPr>
          <w:rFonts w:hAnsi="宋体-方正超大字符集" w:hint="eastAsia"/>
          <w:i/>
          <w:color w:val="008AC9"/>
          <w:sz w:val="20"/>
        </w:rPr>
        <w:t>。</w:t>
      </w:r>
      <w:r>
        <w:rPr>
          <w:rFonts w:hAnsi="宋体-方正超大字符集"/>
          <w:i/>
          <w:color w:val="008AC9"/>
          <w:sz w:val="20"/>
        </w:rPr>
        <w:t>出犍爲符縣而南入黚水</w:t>
      </w:r>
      <w:r w:rsidR="001720C0">
        <w:rPr>
          <w:rFonts w:hAnsi="宋体-方正超大字符集" w:hint="eastAsia"/>
          <w:i/>
          <w:color w:val="008AC9"/>
          <w:sz w:val="20"/>
        </w:rPr>
        <w:t>，</w:t>
      </w:r>
      <w:r>
        <w:rPr>
          <w:rFonts w:hAnsi="宋体-方正超大字符集"/>
          <w:i/>
          <w:color w:val="008AC9"/>
          <w:sz w:val="20"/>
        </w:rPr>
        <w:t>黚水亦出符縣南</w:t>
      </w:r>
      <w:r w:rsidR="001720C0">
        <w:rPr>
          <w:rFonts w:hAnsi="宋体-方正超大字符集" w:hint="eastAsia"/>
          <w:i/>
          <w:color w:val="008AC9"/>
          <w:sz w:val="20"/>
        </w:rPr>
        <w:t>，</w:t>
      </w:r>
      <w:r>
        <w:rPr>
          <w:rFonts w:hAnsi="宋体-方正超大字符集"/>
          <w:i/>
          <w:color w:val="008AC9"/>
          <w:sz w:val="20"/>
        </w:rPr>
        <w:t>與溫水會</w:t>
      </w:r>
      <w:r w:rsidR="001720C0">
        <w:rPr>
          <w:rFonts w:hAnsi="宋体-方正超大字符集" w:hint="eastAsia"/>
          <w:i/>
          <w:color w:val="008AC9"/>
          <w:sz w:val="20"/>
        </w:rPr>
        <w:t>，</w:t>
      </w:r>
      <w:r>
        <w:rPr>
          <w:rFonts w:hAnsi="宋体-方正超大字符集"/>
          <w:i/>
          <w:color w:val="008AC9"/>
          <w:sz w:val="20"/>
        </w:rPr>
        <w:t>俱南入鄨水</w:t>
      </w:r>
      <w:r>
        <w:rPr>
          <w:rFonts w:hAnsi="宋体-方正超大字符集"/>
        </w:rPr>
        <w:t>。</w:t>
      </w:r>
      <w:r>
        <w:rPr>
          <w:rFonts w:hAnsi="宋体-方正超大字符集"/>
          <w:u w:val="double"/>
        </w:rPr>
        <w:t>江水篇</w:t>
      </w:r>
      <w:r>
        <w:rPr>
          <w:rFonts w:hAnsi="宋体-方正超大字符集"/>
        </w:rPr>
        <w:t>曰：</w:t>
      </w:r>
      <w:r>
        <w:rPr>
          <w:rFonts w:hAnsi="宋体-方正超大字符集"/>
          <w:i/>
          <w:color w:val="008AC9"/>
          <w:sz w:val="20"/>
          <w:u w:val="wave"/>
        </w:rPr>
        <w:t>華陽記</w:t>
      </w:r>
      <w:r>
        <w:rPr>
          <w:rFonts w:hAnsi="宋体-方正超大字符集"/>
          <w:i/>
          <w:color w:val="008AC9"/>
          <w:sz w:val="20"/>
        </w:rPr>
        <w:t>曰：枳縣在江州巴郡東四百里</w:t>
      </w:r>
      <w:r w:rsidR="001720C0">
        <w:rPr>
          <w:rFonts w:hAnsi="宋体-方正超大字符集" w:hint="eastAsia"/>
          <w:i/>
          <w:color w:val="008AC9"/>
          <w:sz w:val="20"/>
        </w:rPr>
        <w:t>，</w:t>
      </w:r>
      <w:r>
        <w:rPr>
          <w:rFonts w:hAnsi="宋体-方正超大字符集"/>
          <w:i/>
          <w:color w:val="008AC9"/>
          <w:sz w:val="20"/>
        </w:rPr>
        <w:t>治涪陵水會</w:t>
      </w:r>
      <w:r w:rsidR="001720C0">
        <w:rPr>
          <w:rFonts w:hAnsi="宋体-方正超大字符集" w:hint="eastAsia"/>
          <w:i/>
          <w:color w:val="008AC9"/>
          <w:sz w:val="20"/>
        </w:rPr>
        <w:t>，</w:t>
      </w:r>
      <w:r>
        <w:rPr>
          <w:rFonts w:hAnsi="宋体-方正超大字符集"/>
          <w:i/>
          <w:color w:val="008AC9"/>
          <w:sz w:val="20"/>
        </w:rPr>
        <w:t>皆烏江之源委也</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今本疑有奪字</w:t>
      </w:r>
      <w:r w:rsidR="001720C0">
        <w:rPr>
          <w:rFonts w:hAnsi="宋体-方正超大字符集" w:hint="eastAsia"/>
        </w:rPr>
        <w:t>，</w:t>
      </w:r>
      <w:r>
        <w:rPr>
          <w:rFonts w:hAnsi="宋体-方正超大字符集"/>
        </w:rPr>
        <w:t>以</w:t>
      </w:r>
      <w:r>
        <w:rPr>
          <w:rFonts w:hAnsi="宋体-方正超大字符集"/>
          <w:u w:val="wave"/>
        </w:rPr>
        <w:t>水經注</w:t>
      </w:r>
      <w:r>
        <w:rPr>
          <w:rFonts w:hAnsi="宋体-方正超大字符集"/>
        </w:rPr>
        <w:t>正之</w:t>
      </w:r>
      <w:r w:rsidR="001720C0">
        <w:rPr>
          <w:rFonts w:hAnsi="宋体-方正超大字符集" w:hint="eastAsia"/>
        </w:rPr>
        <w:t>，</w:t>
      </w:r>
      <w:r>
        <w:rPr>
          <w:rFonts w:hAnsi="宋体-方正超大字符集"/>
        </w:rPr>
        <w:t>疑當云</w:t>
      </w:r>
      <w:r>
        <w:rPr>
          <w:rFonts w:hAnsi="宋体-方正超大字符集" w:hint="eastAsia"/>
        </w:rPr>
        <w:t>“</w:t>
      </w:r>
      <w:r>
        <w:rPr>
          <w:rFonts w:hAnsi="宋体-方正超大字符集"/>
        </w:rPr>
        <w:t>溫水至鄨入黚水</w:t>
      </w:r>
      <w:r w:rsidR="001720C0">
        <w:rPr>
          <w:rFonts w:hAnsi="宋体-方正超大字符集" w:hint="eastAsia"/>
        </w:rPr>
        <w:t>，</w:t>
      </w:r>
      <w:r>
        <w:rPr>
          <w:rFonts w:hAnsi="宋体-方正超大字符集"/>
        </w:rPr>
        <w:t>黚水亦出符至鄨</w:t>
      </w:r>
      <w:r w:rsidR="001720C0">
        <w:rPr>
          <w:rFonts w:hAnsi="宋体-方正超大字符集" w:hint="eastAsia"/>
        </w:rPr>
        <w:t>，</w:t>
      </w:r>
      <w:r>
        <w:rPr>
          <w:rFonts w:hAnsi="宋体-方正超大字符集"/>
        </w:rPr>
        <w:t>北入江</w:t>
      </w:r>
      <w:r>
        <w:rPr>
          <w:rFonts w:hAnsi="宋体-方正超大字符集" w:hint="eastAsia"/>
        </w:rPr>
        <w:t>”</w:t>
      </w:r>
      <w:r>
        <w:rPr>
          <w:rFonts w:hAnsi="宋体-方正超大字符集"/>
        </w:rPr>
        <w:t>。鄨非入江之地</w:t>
      </w:r>
      <w:r w:rsidR="001720C0">
        <w:rPr>
          <w:rFonts w:hAnsi="宋体-方正超大字符集" w:hint="eastAsia"/>
        </w:rPr>
        <w:t>，</w:t>
      </w:r>
      <w:r>
        <w:rPr>
          <w:rFonts w:hAnsi="宋体-方正超大字符集"/>
        </w:rPr>
        <w:t>今云至鄨入江</w:t>
      </w:r>
      <w:r w:rsidR="001720C0">
        <w:rPr>
          <w:rFonts w:hAnsi="宋体-方正超大字符集" w:hint="eastAsia"/>
        </w:rPr>
        <w:t>，</w:t>
      </w:r>
      <w:r>
        <w:rPr>
          <w:rFonts w:hAnsi="宋体-方正超大字符集"/>
        </w:rPr>
        <w:t>非例也。</w:t>
      </w:r>
      <w:r>
        <w:rPr>
          <w:rFonts w:hAnsi="宋体-方正超大字符集"/>
          <w:u w:val="wave"/>
        </w:rPr>
        <w:t>水經</w:t>
      </w:r>
      <w:r>
        <w:rPr>
          <w:rFonts w:hAnsi="宋体-方正超大字符集"/>
        </w:rPr>
        <w:t>之延江水</w:t>
      </w:r>
      <w:r>
        <w:rPr>
          <w:rFonts w:hAnsi="宋体-方正超大字符集" w:hint="eastAsia"/>
        </w:rPr>
        <w:t>，</w:t>
      </w:r>
      <w:r>
        <w:rPr>
          <w:rFonts w:hAnsi="宋体-方正超大字符集"/>
        </w:rPr>
        <w:t>於江水條曰：</w:t>
      </w:r>
      <w:r>
        <w:rPr>
          <w:rFonts w:hAnsi="宋体-方正超大字符集"/>
          <w:i/>
          <w:color w:val="008AC9"/>
          <w:sz w:val="20"/>
        </w:rPr>
        <w:t>枳縣西注江</w:t>
      </w:r>
      <w:r>
        <w:rPr>
          <w:rFonts w:hAnsi="宋体-方正超大字符集" w:hint="eastAsia"/>
        </w:rPr>
        <w:t>，</w:t>
      </w:r>
      <w:r>
        <w:rPr>
          <w:rFonts w:hAnsi="宋体-方正超大字符集"/>
        </w:rPr>
        <w:t>於延江條曰：</w:t>
      </w:r>
      <w:r>
        <w:rPr>
          <w:rFonts w:hAnsi="宋体-方正超大字符集"/>
          <w:i/>
          <w:color w:val="008AC9"/>
          <w:sz w:val="20"/>
        </w:rPr>
        <w:t>至沅陵縣入於沅</w:t>
      </w:r>
      <w:r>
        <w:rPr>
          <w:rFonts w:hAnsi="宋体-方正超大字符集"/>
        </w:rPr>
        <w:t>。</w:t>
      </w:r>
      <w:r>
        <w:rPr>
          <w:rFonts w:hAnsi="宋体-方正超大字符集"/>
          <w:u w:val="single"/>
        </w:rPr>
        <w:t>酈</w:t>
      </w:r>
      <w:r>
        <w:rPr>
          <w:rFonts w:hAnsi="宋体-方正超大字符集"/>
        </w:rPr>
        <w:t>氏有一水枝分之說</w:t>
      </w:r>
      <w:r w:rsidR="00566EA3">
        <w:rPr>
          <w:rFonts w:hAnsi="宋体-方正超大字符集" w:hint="eastAsia"/>
        </w:rPr>
        <w:t>，</w:t>
      </w:r>
      <w:r>
        <w:rPr>
          <w:rFonts w:hAnsi="宋体-方正超大字符集"/>
        </w:rPr>
        <w:t>但</w:t>
      </w:r>
      <w:r>
        <w:rPr>
          <w:rFonts w:hAnsi="宋体-方正超大字符集"/>
          <w:u w:val="single"/>
        </w:rPr>
        <w:t>許</w:t>
      </w:r>
      <w:r>
        <w:rPr>
          <w:rFonts w:hAnsi="宋体-方正超大字符集"/>
        </w:rPr>
        <w:t>不言黔水所入</w:t>
      </w:r>
      <w:r w:rsidR="00566EA3">
        <w:rPr>
          <w:rFonts w:hAnsi="宋体-方正超大字符集" w:hint="eastAsia"/>
        </w:rPr>
        <w:t>，</w:t>
      </w:r>
      <w:r>
        <w:rPr>
          <w:rFonts w:hAnsi="宋体-方正超大字符集"/>
          <w:u w:val="single"/>
        </w:rPr>
        <w:t>班</w:t>
      </w:r>
      <w:r>
        <w:rPr>
          <w:rFonts w:hAnsi="宋体-方正超大字符集"/>
        </w:rPr>
        <w:t>但言黚水入江。不言何處入江</w:t>
      </w:r>
      <w:r w:rsidR="00566EA3">
        <w:rPr>
          <w:rFonts w:hAnsi="宋体-方正超大字符集" w:hint="eastAsia"/>
        </w:rPr>
        <w:t>，</w:t>
      </w:r>
      <w:r>
        <w:rPr>
          <w:rFonts w:hAnsi="宋体-方正超大字符集"/>
        </w:rPr>
        <w:t>古人略之</w:t>
      </w:r>
      <w:r w:rsidR="00566EA3">
        <w:rPr>
          <w:rFonts w:hAnsi="宋体-方正超大字符集" w:hint="eastAsia"/>
        </w:rPr>
        <w:t>，</w:t>
      </w:r>
      <w:r>
        <w:rPr>
          <w:rFonts w:hAnsi="宋体-方正超大字符集"/>
        </w:rPr>
        <w:t>葢其愼也。</w:t>
      </w:r>
      <w:r>
        <w:rPr>
          <w:rFonts w:hAnsi="宋体-方正超大字符集"/>
          <w:u w:val="wave"/>
        </w:rPr>
        <w:t>水道提綱</w:t>
      </w:r>
      <w:r>
        <w:rPr>
          <w:rFonts w:hAnsi="宋体-方正超大字符集"/>
        </w:rPr>
        <w:t>綜緝冣詳</w:t>
      </w:r>
      <w:r w:rsidR="00566EA3">
        <w:rPr>
          <w:rFonts w:hAnsi="宋体-方正超大字符集" w:hint="eastAsia"/>
        </w:rPr>
        <w:t>，</w:t>
      </w:r>
      <w:r>
        <w:rPr>
          <w:rFonts w:hAnsi="宋体-方正超大字符集"/>
        </w:rPr>
        <w:t>而覈之古籍猝難互證。犍爲符縣</w:t>
      </w:r>
      <w:r w:rsidR="00566EA3">
        <w:rPr>
          <w:rFonts w:hAnsi="宋体-方正超大字符集" w:hint="eastAsia"/>
        </w:rPr>
        <w:t>，</w:t>
      </w:r>
      <w:r>
        <w:rPr>
          <w:rFonts w:hAnsi="宋体-方正超大字符集"/>
        </w:rPr>
        <w:t>今四川瀘州合江縣其地也。</w:t>
      </w:r>
      <w:r>
        <w:rPr>
          <w:rFonts w:hAnsi="宋体-方正超大字符集"/>
          <w:b/>
          <w:color w:val="660000"/>
        </w:rPr>
        <w:t>从水，𥁕聲。</w:t>
      </w:r>
      <w:r>
        <w:rPr>
          <w:rFonts w:hAnsi="宋体-方正超大字符集"/>
          <w:color w:val="00B050"/>
        </w:rPr>
        <w:t>烏䰟切</w:t>
      </w:r>
      <w:r>
        <w:rPr>
          <w:rFonts w:hAnsi="宋体-方正超大字符集"/>
        </w:rPr>
        <w:t>。十三部。今以爲</w:t>
      </w:r>
      <w:r>
        <w:rPr>
          <w:rFonts w:hAnsi="宋体-方正超大字符集"/>
        </w:rPr>
        <w:lastRenderedPageBreak/>
        <w:t>溫煗字</w:t>
      </w:r>
      <w:r w:rsidR="00566EA3">
        <w:rPr>
          <w:rFonts w:hAnsi="宋体-方正超大字符集" w:hint="eastAsia"/>
        </w:rPr>
        <w:t>，</w:t>
      </w:r>
      <w:r>
        <w:rPr>
          <w:rFonts w:hAnsi="宋体-方正超大字符集"/>
          <w:u w:val="single"/>
        </w:rPr>
        <w:t>許</w:t>
      </w:r>
      <w:r>
        <w:rPr>
          <w:rFonts w:hAnsi="宋体-方正超大字符集"/>
        </w:rPr>
        <w:t>意當用𥁕爲溫煗。</w:t>
      </w:r>
    </w:p>
    <w:p w14:paraId="16FE125C" w14:textId="620D6B94" w:rsidR="002255CD" w:rsidRDefault="00830F15">
      <w:pPr>
        <w:spacing w:line="360" w:lineRule="auto"/>
      </w:pPr>
      <w:bookmarkStart w:id="7760" w:name="灊"/>
      <w:r>
        <w:rPr>
          <w:rFonts w:hAnsi="宋体-方正超大字符集"/>
          <w:b/>
          <w:color w:val="FF0000"/>
          <w:sz w:val="36"/>
        </w:rPr>
        <w:t>灊</w:t>
      </w:r>
      <w:bookmarkEnd w:id="7760"/>
      <w:r>
        <w:rPr>
          <w:rFonts w:ascii="北師大說文小篆" w:eastAsia="北師大說文小篆" w:hAnsi="北師大說文小篆" w:cs="北師大說文小篆"/>
          <w:sz w:val="56"/>
        </w:rPr>
        <w:t>灊</w:t>
      </w:r>
      <w:r>
        <w:rPr>
          <w:rFonts w:ascii="Dialog" w:eastAsia="Dialog" w:hAnsi="Dialog" w:cs="Dialog"/>
          <w:color w:val="FF0000"/>
        </w:rPr>
        <w:t>qián</w:t>
      </w:r>
      <w:r>
        <w:rPr>
          <w:rFonts w:hAnsi="宋体-方正超大字符集"/>
          <w:b/>
          <w:color w:val="660000"/>
        </w:rPr>
        <w:t>灊水。出巴郡宕渠</w:t>
      </w:r>
      <w:r w:rsidR="00566EA3">
        <w:rPr>
          <w:rFonts w:hAnsi="宋体-方正超大字符集" w:hint="eastAsia"/>
          <w:b/>
          <w:color w:val="660000"/>
        </w:rPr>
        <w:t>，</w:t>
      </w:r>
      <w:r>
        <w:rPr>
          <w:rFonts w:hAnsi="宋体-方正超大字符集"/>
          <w:b/>
          <w:color w:val="660000"/>
        </w:rPr>
        <w:t>西南入江。</w:t>
      </w:r>
      <w:r>
        <w:rPr>
          <w:rFonts w:hAnsi="宋体-方正超大字符集"/>
        </w:rPr>
        <w:t>巴郡宕渠</w:t>
      </w:r>
      <w:r w:rsidR="00566EA3">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sidR="00566EA3">
        <w:rPr>
          <w:rFonts w:hAnsi="宋体-方正超大字符集" w:hint="eastAsia"/>
        </w:rPr>
        <w:t>，</w:t>
      </w:r>
      <w:r>
        <w:rPr>
          <w:rFonts w:hAnsi="宋体-方正超大字符集"/>
        </w:rPr>
        <w:t>今順慶府渠縣縣東北七十里有宕渠城是也。</w:t>
      </w:r>
      <w:r>
        <w:rPr>
          <w:rFonts w:hAnsi="宋体-方正超大字符集"/>
          <w:u w:val="wave"/>
        </w:rPr>
        <w:t>前志</w:t>
      </w:r>
      <w:r>
        <w:rPr>
          <w:rFonts w:hAnsi="宋体-方正超大字符集"/>
        </w:rPr>
        <w:t>宕渠下曰：</w:t>
      </w:r>
      <w:r>
        <w:rPr>
          <w:rFonts w:hAnsi="宋体-方正超大字符集"/>
          <w:i/>
          <w:color w:val="008AC9"/>
          <w:sz w:val="20"/>
        </w:rPr>
        <w:t>灊水西南入江</w:t>
      </w:r>
      <w:r w:rsidR="00566EA3">
        <w:rPr>
          <w:rFonts w:hAnsi="宋体-方正超大字符集" w:hint="eastAsia"/>
          <w:i/>
          <w:color w:val="008AC9"/>
          <w:sz w:val="20"/>
        </w:rPr>
        <w:t>，</w:t>
      </w:r>
      <w:r>
        <w:rPr>
          <w:rFonts w:hAnsi="宋体-方正超大字符集"/>
          <w:i/>
          <w:color w:val="008AC9"/>
          <w:sz w:val="20"/>
        </w:rPr>
        <w:t>不曹水出東北南入灊</w:t>
      </w:r>
      <w:r>
        <w:rPr>
          <w:rFonts w:hAnsi="宋体-方正超大字符集"/>
        </w:rPr>
        <w:t>。</w:t>
      </w:r>
      <w:r>
        <w:rPr>
          <w:rFonts w:hAnsi="宋体-方正超大字符集"/>
          <w:u w:val="wave"/>
        </w:rPr>
        <w:t>水經</w:t>
      </w:r>
      <w:r>
        <w:rPr>
          <w:rFonts w:hAnsi="宋体-方正超大字符集"/>
        </w:rPr>
        <w:t>於江水曰：</w:t>
      </w:r>
      <w:r>
        <w:rPr>
          <w:rFonts w:hAnsi="宋体-方正超大字符集"/>
          <w:i/>
          <w:color w:val="008AC9"/>
          <w:sz w:val="20"/>
        </w:rPr>
        <w:t>又東北至巴郡江州縣東。強水</w:t>
      </w:r>
      <w:r w:rsidR="005A4AB1" w:rsidRPr="005A4AB1">
        <w:rPr>
          <w:rFonts w:hAnsi="宋体-方正超大字符集"/>
          <w:i/>
          <w:color w:val="008AC9"/>
          <w:sz w:val="20"/>
        </w:rPr>
        <w:t>、</w:t>
      </w:r>
      <w:r>
        <w:rPr>
          <w:rFonts w:hAnsi="宋体-方正超大字符集"/>
          <w:i/>
          <w:color w:val="008AC9"/>
          <w:sz w:val="20"/>
        </w:rPr>
        <w:t>涪水</w:t>
      </w:r>
      <w:r w:rsidR="005A4AB1" w:rsidRPr="005A4AB1">
        <w:rPr>
          <w:rFonts w:hAnsi="宋体-方正超大字符集"/>
          <w:i/>
          <w:color w:val="008AC9"/>
          <w:sz w:val="20"/>
        </w:rPr>
        <w:t>、</w:t>
      </w:r>
      <w:r>
        <w:rPr>
          <w:rFonts w:hAnsi="宋体-方正超大字符集"/>
          <w:i/>
          <w:color w:val="008AC9"/>
          <w:sz w:val="20"/>
        </w:rPr>
        <w:t>漢水</w:t>
      </w:r>
      <w:r w:rsidR="005A4AB1" w:rsidRPr="005A4AB1">
        <w:rPr>
          <w:rFonts w:hAnsi="宋体-方正超大字符集"/>
          <w:i/>
          <w:color w:val="008AC9"/>
          <w:sz w:val="20"/>
        </w:rPr>
        <w:t>、</w:t>
      </w:r>
      <w:r>
        <w:rPr>
          <w:rFonts w:hAnsi="宋体-方正超大字符集"/>
          <w:i/>
          <w:color w:val="008AC9"/>
          <w:sz w:val="20"/>
        </w:rPr>
        <w:t>白水</w:t>
      </w:r>
      <w:r w:rsidR="005A4AB1" w:rsidRPr="005A4AB1">
        <w:rPr>
          <w:rFonts w:hAnsi="宋体-方正超大字符集"/>
          <w:i/>
          <w:color w:val="008AC9"/>
          <w:sz w:val="20"/>
        </w:rPr>
        <w:t>、</w:t>
      </w:r>
      <w:r>
        <w:rPr>
          <w:rFonts w:hAnsi="宋体-方正超大字符集"/>
          <w:i/>
          <w:color w:val="008AC9"/>
          <w:sz w:val="20"/>
        </w:rPr>
        <w:t>宕渠水</w:t>
      </w:r>
      <w:r w:rsidR="00566EA3">
        <w:rPr>
          <w:rFonts w:hAnsi="宋体-方正超大字符集" w:hint="eastAsia"/>
          <w:i/>
          <w:color w:val="008AC9"/>
          <w:sz w:val="20"/>
        </w:rPr>
        <w:t>，</w:t>
      </w:r>
      <w:r>
        <w:rPr>
          <w:rFonts w:hAnsi="宋体-方正超大字符集"/>
          <w:i/>
          <w:color w:val="008AC9"/>
          <w:sz w:val="20"/>
        </w:rPr>
        <w:t>五水合南流注之</w:t>
      </w:r>
      <w:r w:rsidR="00566EA3">
        <w:rPr>
          <w:rFonts w:hAnsi="宋体-方正超大字符集" w:hint="eastAsia"/>
        </w:rPr>
        <w:t>，</w:t>
      </w:r>
      <w:r>
        <w:rPr>
          <w:rFonts w:hAnsi="宋体-方正超大字符集"/>
          <w:u w:val="single"/>
        </w:rPr>
        <w:t>酈</w:t>
      </w:r>
      <w:r>
        <w:rPr>
          <w:rFonts w:hAnsi="宋体-方正超大字符集"/>
        </w:rPr>
        <w:t>云：</w:t>
      </w:r>
      <w:r>
        <w:rPr>
          <w:rFonts w:hAnsi="宋体-方正超大字符集"/>
          <w:i/>
          <w:color w:val="008AC9"/>
          <w:sz w:val="20"/>
        </w:rPr>
        <w:t>宕渠水卽潛水渝水矣</w:t>
      </w:r>
      <w:r>
        <w:rPr>
          <w:rFonts w:hAnsi="宋体-方正超大字符集"/>
        </w:rPr>
        <w:t>。</w:t>
      </w:r>
      <w:r>
        <w:rPr>
          <w:rFonts w:hAnsi="宋体-方正超大字符集"/>
          <w:u w:val="wave"/>
        </w:rPr>
        <w:t>水經</w:t>
      </w:r>
      <w:r>
        <w:rPr>
          <w:rFonts w:hAnsi="宋体-方正超大字符集"/>
        </w:rPr>
        <w:t>又曰：</w:t>
      </w:r>
      <w:r>
        <w:rPr>
          <w:rFonts w:hAnsi="宋体-方正超大字符集"/>
          <w:i/>
          <w:color w:val="008AC9"/>
          <w:sz w:val="20"/>
        </w:rPr>
        <w:t>潛水出巴郡宕渠縣</w:t>
      </w:r>
      <w:r w:rsidR="00566EA3">
        <w:rPr>
          <w:rFonts w:hAnsi="宋体-方正超大字符集" w:hint="eastAsia"/>
          <w:i/>
          <w:color w:val="008AC9"/>
          <w:sz w:val="20"/>
        </w:rPr>
        <w:t>，</w:t>
      </w:r>
      <w:r>
        <w:rPr>
          <w:rFonts w:hAnsi="宋体-方正超大字符集"/>
          <w:i/>
          <w:color w:val="008AC9"/>
          <w:sz w:val="20"/>
        </w:rPr>
        <w:t>又南入於江</w:t>
      </w:r>
      <w:r>
        <w:rPr>
          <w:rFonts w:hAnsi="宋体-方正超大字符集"/>
        </w:rPr>
        <w:t>。按：</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西南入江</w:t>
      </w:r>
      <w:r>
        <w:rPr>
          <w:rFonts w:hAnsi="宋体-方正超大字符集" w:hint="eastAsia"/>
        </w:rPr>
        <w:t>”，</w:t>
      </w:r>
      <w:r>
        <w:rPr>
          <w:rFonts w:hAnsi="宋体-方正超大字符集"/>
        </w:rPr>
        <w:t>則此水必合嘉陵江至合州入江</w:t>
      </w:r>
      <w:r w:rsidR="00566EA3">
        <w:rPr>
          <w:rFonts w:hAnsi="宋体-方正超大字符集" w:hint="eastAsia"/>
        </w:rPr>
        <w:t>，</w:t>
      </w:r>
      <w:r>
        <w:rPr>
          <w:rFonts w:hAnsi="宋体-方正超大字符集"/>
        </w:rPr>
        <w:t>未詳今之何水。</w:t>
      </w:r>
      <w:r>
        <w:rPr>
          <w:rFonts w:hAnsi="宋体-方正超大字符集"/>
          <w:u w:val="single"/>
        </w:rPr>
        <w:t>鄭</w:t>
      </w:r>
      <w:r>
        <w:rPr>
          <w:rFonts w:hAnsi="宋体-方正超大字符集"/>
        </w:rPr>
        <w:t>注</w:t>
      </w:r>
      <w:r>
        <w:rPr>
          <w:rFonts w:hAnsi="宋体-方正超大字符集"/>
          <w:u w:val="wave"/>
        </w:rPr>
        <w:t>禹貢</w:t>
      </w:r>
      <w:r>
        <w:rPr>
          <w:rFonts w:hAnsi="宋体-方正超大字符集"/>
        </w:rPr>
        <w:t>梁州曰：</w:t>
      </w:r>
      <w:r>
        <w:rPr>
          <w:rFonts w:hAnsi="宋体-方正超大字符集"/>
          <w:i/>
          <w:color w:val="008AC9"/>
          <w:sz w:val="20"/>
        </w:rPr>
        <w:t>漢別爲潛</w:t>
      </w:r>
      <w:r w:rsidR="00566EA3">
        <w:rPr>
          <w:rFonts w:hAnsi="宋体-方正超大字符集" w:hint="eastAsia"/>
          <w:i/>
          <w:color w:val="008AC9"/>
          <w:sz w:val="20"/>
        </w:rPr>
        <w:t>，</w:t>
      </w:r>
      <w:r>
        <w:rPr>
          <w:rFonts w:hAnsi="宋体-方正超大字符集"/>
          <w:i/>
          <w:color w:val="008AC9"/>
          <w:sz w:val="20"/>
        </w:rPr>
        <w:t>其穴本小。水積成澤</w:t>
      </w:r>
      <w:r w:rsidR="00566EA3">
        <w:rPr>
          <w:rFonts w:hAnsi="宋体-方正超大字符集" w:hint="eastAsia"/>
          <w:i/>
          <w:color w:val="008AC9"/>
          <w:sz w:val="20"/>
        </w:rPr>
        <w:t>，</w:t>
      </w:r>
      <w:r>
        <w:rPr>
          <w:rFonts w:hAnsi="宋体-方正超大字符集"/>
          <w:i/>
          <w:color w:val="008AC9"/>
          <w:sz w:val="20"/>
        </w:rPr>
        <w:t>流與漢合</w:t>
      </w:r>
      <w:r>
        <w:rPr>
          <w:rFonts w:hAnsi="宋体-方正超大字符集"/>
        </w:rPr>
        <w:t>。</w:t>
      </w:r>
      <w:r>
        <w:rPr>
          <w:rFonts w:hAnsi="宋体-方正超大字符集"/>
          <w:u w:val="wave"/>
        </w:rPr>
        <w:t>蜀都賦</w:t>
      </w:r>
      <w:r>
        <w:rPr>
          <w:rFonts w:hAnsi="宋体-方正超大字符集"/>
        </w:rPr>
        <w:t>：</w:t>
      </w:r>
      <w:r>
        <w:rPr>
          <w:rFonts w:hAnsi="宋体-方正超大字符集"/>
          <w:i/>
          <w:color w:val="008AC9"/>
          <w:sz w:val="20"/>
        </w:rPr>
        <w:t>演以潛沫</w:t>
      </w:r>
      <w:r w:rsidR="00566EA3">
        <w:rPr>
          <w:rFonts w:hAnsi="宋体-方正超大字符集" w:hint="eastAsia"/>
        </w:rPr>
        <w:t>，</w:t>
      </w:r>
      <w:r>
        <w:rPr>
          <w:rFonts w:hAnsi="宋体-方正超大字符集"/>
          <w:u w:val="single"/>
        </w:rPr>
        <w:t>劉逵</w:t>
      </w:r>
      <w:r>
        <w:rPr>
          <w:rFonts w:hAnsi="宋体-方正超大字符集"/>
        </w:rPr>
        <w:t>云：</w:t>
      </w:r>
      <w:r>
        <w:rPr>
          <w:rFonts w:hAnsi="宋体-方正超大字符集"/>
          <w:i/>
          <w:color w:val="008AC9"/>
          <w:sz w:val="20"/>
          <w:u w:val="wave"/>
        </w:rPr>
        <w:t>禹貢</w:t>
      </w:r>
      <w:r>
        <w:rPr>
          <w:rFonts w:hAnsi="宋体-方正超大字符集"/>
          <w:i/>
          <w:color w:val="008AC9"/>
          <w:sz w:val="20"/>
        </w:rPr>
        <w:t>梁州沲潛旣道。有水從漢中沔陽縣南流</w:t>
      </w:r>
      <w:r w:rsidR="00566EA3">
        <w:rPr>
          <w:rFonts w:hAnsi="宋体-方正超大字符集" w:hint="eastAsia"/>
          <w:i/>
          <w:color w:val="008AC9"/>
          <w:sz w:val="20"/>
        </w:rPr>
        <w:t>，</w:t>
      </w:r>
      <w:r>
        <w:rPr>
          <w:rFonts w:hAnsi="宋体-方正超大字符集"/>
          <w:i/>
          <w:color w:val="008AC9"/>
          <w:sz w:val="20"/>
        </w:rPr>
        <w:t>至梓潼漢壽縣入穴中</w:t>
      </w:r>
      <w:r w:rsidR="00566EA3">
        <w:rPr>
          <w:rFonts w:hAnsi="宋体-方正超大字符集" w:hint="eastAsia"/>
          <w:i/>
          <w:color w:val="008AC9"/>
          <w:sz w:val="20"/>
        </w:rPr>
        <w:t>，</w:t>
      </w:r>
      <w:r>
        <w:rPr>
          <w:rFonts w:hAnsi="宋体-方正超大字符集"/>
          <w:i/>
          <w:color w:val="008AC9"/>
          <w:sz w:val="20"/>
        </w:rPr>
        <w:t>通岡山下</w:t>
      </w:r>
      <w:r w:rsidR="00566EA3">
        <w:rPr>
          <w:rFonts w:hAnsi="宋体-方正超大字符集" w:hint="eastAsia"/>
          <w:i/>
          <w:color w:val="008AC9"/>
          <w:sz w:val="20"/>
        </w:rPr>
        <w:t>，</w:t>
      </w:r>
      <w:r>
        <w:rPr>
          <w:rFonts w:hAnsi="宋体-方正超大字符集"/>
          <w:i/>
          <w:color w:val="008AC9"/>
          <w:sz w:val="20"/>
        </w:rPr>
        <w:t>西南潛出</w:t>
      </w:r>
      <w:r w:rsidR="00566EA3">
        <w:rPr>
          <w:rFonts w:hAnsi="宋体-方正超大字符集" w:hint="eastAsia"/>
          <w:i/>
          <w:color w:val="008AC9"/>
          <w:sz w:val="20"/>
        </w:rPr>
        <w:t>，</w:t>
      </w:r>
      <w:r>
        <w:rPr>
          <w:rFonts w:hAnsi="宋体-方正超大字符集"/>
          <w:i/>
          <w:color w:val="008AC9"/>
          <w:sz w:val="20"/>
        </w:rPr>
        <w:t>今名伏水</w:t>
      </w:r>
      <w:r w:rsidR="00566EA3">
        <w:rPr>
          <w:rFonts w:hAnsi="宋体-方正超大字符集" w:hint="eastAsia"/>
          <w:i/>
          <w:color w:val="008AC9"/>
          <w:sz w:val="20"/>
        </w:rPr>
        <w:t>，</w:t>
      </w:r>
      <w:r>
        <w:rPr>
          <w:rFonts w:hAnsi="宋体-方正超大字符集"/>
          <w:i/>
          <w:color w:val="008AC9"/>
          <w:sz w:val="20"/>
        </w:rPr>
        <w:t>舊說云</w:t>
      </w:r>
      <w:r>
        <w:rPr>
          <w:rFonts w:hAnsi="宋体-方正超大字符集"/>
          <w:i/>
          <w:color w:val="008AC9"/>
          <w:sz w:val="20"/>
          <w:u w:val="wave"/>
        </w:rPr>
        <w:t>禹貢</w:t>
      </w:r>
      <w:r>
        <w:rPr>
          <w:rFonts w:hAnsi="宋体-方正超大字符集"/>
          <w:i/>
          <w:color w:val="008AC9"/>
          <w:sz w:val="20"/>
        </w:rPr>
        <w:t>潛水也</w:t>
      </w:r>
      <w:r w:rsidR="00566EA3">
        <w:rPr>
          <w:rFonts w:hAnsi="宋体-方正超大字符集" w:hint="eastAsia"/>
        </w:rPr>
        <w:t>，</w:t>
      </w:r>
      <w:r>
        <w:rPr>
          <w:rFonts w:hAnsi="宋体-方正超大字符集"/>
          <w:u w:val="single"/>
        </w:rPr>
        <w:t>劉澄之</w:t>
      </w:r>
      <w:r w:rsidR="005A4AB1" w:rsidRPr="005A4AB1">
        <w:rPr>
          <w:rFonts w:hAnsi="宋体-方正超大字符集"/>
        </w:rPr>
        <w:t>、</w:t>
      </w:r>
      <w:r>
        <w:rPr>
          <w:rFonts w:hAnsi="宋体-方正超大字符集"/>
          <w:u w:val="single"/>
        </w:rPr>
        <w:t>酈道元</w:t>
      </w:r>
      <w:r>
        <w:rPr>
          <w:rFonts w:hAnsi="宋体-方正超大字符集"/>
        </w:rPr>
        <w:t>說與</w:t>
      </w:r>
      <w:r w:rsidRPr="00566EA3">
        <w:rPr>
          <w:rFonts w:hAnsi="宋体-方正超大字符集"/>
          <w:u w:val="single"/>
        </w:rPr>
        <w:t>逵</w:t>
      </w:r>
      <w:r>
        <w:rPr>
          <w:rFonts w:hAnsi="宋体-方正超大字符集"/>
        </w:rPr>
        <w:t>略同。或以今保寧府廣元縣之由七盤關經神宣驛</w:t>
      </w:r>
      <w:r w:rsidR="005A4AB1" w:rsidRPr="005A4AB1">
        <w:rPr>
          <w:rFonts w:hAnsi="宋体-方正超大字符集" w:hint="eastAsia"/>
        </w:rPr>
        <w:t>、</w:t>
      </w:r>
      <w:r>
        <w:rPr>
          <w:rFonts w:hAnsi="宋体-方正超大字符集"/>
        </w:rPr>
        <w:t>又經龍洞口至朝天驛</w:t>
      </w:r>
      <w:r w:rsidR="00566EA3">
        <w:rPr>
          <w:rFonts w:hAnsi="宋体-方正超大字符集" w:hint="eastAsia"/>
        </w:rPr>
        <w:t>，</w:t>
      </w:r>
      <w:r>
        <w:rPr>
          <w:rFonts w:hAnsi="宋体-方正超大字符集"/>
        </w:rPr>
        <w:t>北穿穴而出入嘉陵之水證之</w:t>
      </w:r>
      <w:r w:rsidR="00566EA3">
        <w:rPr>
          <w:rFonts w:hAnsi="宋体-方正超大字符集" w:hint="eastAsia"/>
        </w:rPr>
        <w:t>，</w:t>
      </w:r>
      <w:r>
        <w:rPr>
          <w:rFonts w:hAnsi="宋体-方正超大字符集"/>
        </w:rPr>
        <w:t>此水甚小</w:t>
      </w:r>
      <w:r w:rsidR="00566EA3">
        <w:rPr>
          <w:rFonts w:hAnsi="宋体-方正超大字符集" w:hint="eastAsia"/>
        </w:rPr>
        <w:t>，</w:t>
      </w:r>
      <w:r>
        <w:rPr>
          <w:rFonts w:hAnsi="宋体-方正超大字符集"/>
        </w:rPr>
        <w:t>殆非是</w:t>
      </w:r>
      <w:r w:rsidR="00566EA3">
        <w:rPr>
          <w:rFonts w:hAnsi="宋体-方正超大字符集" w:hint="eastAsia"/>
        </w:rPr>
        <w:t>，</w:t>
      </w:r>
      <w:r>
        <w:rPr>
          <w:rFonts w:hAnsi="宋体-方正超大字符集"/>
        </w:rPr>
        <w:t>況所由非宕渠也。</w:t>
      </w:r>
      <w:r>
        <w:rPr>
          <w:rFonts w:hAnsi="宋体-方正超大字符集"/>
          <w:u w:val="single"/>
        </w:rPr>
        <w:t>班</w:t>
      </w:r>
      <w:r w:rsidR="005A4AB1" w:rsidRPr="005A4AB1">
        <w:rPr>
          <w:rFonts w:hAnsi="宋体-方正超大字符集"/>
        </w:rPr>
        <w:t>、</w:t>
      </w:r>
      <w:r>
        <w:rPr>
          <w:rFonts w:hAnsi="宋体-方正超大字符集"/>
          <w:u w:val="single"/>
        </w:rPr>
        <w:t>許</w:t>
      </w:r>
      <w:r>
        <w:rPr>
          <w:rFonts w:hAnsi="宋体-方正超大字符集"/>
        </w:rPr>
        <w:t>皆不釋</w:t>
      </w:r>
      <w:r>
        <w:rPr>
          <w:rFonts w:hAnsi="宋体-方正超大字符集"/>
          <w:u w:val="wave"/>
        </w:rPr>
        <w:t>禹貢</w:t>
      </w:r>
      <w:r w:rsidR="00566EA3">
        <w:rPr>
          <w:rFonts w:hAnsi="宋体-方正超大字符集" w:hint="eastAsia"/>
        </w:rPr>
        <w:t>，</w:t>
      </w:r>
      <w:r>
        <w:rPr>
          <w:rFonts w:hAnsi="宋体-方正超大字符集"/>
        </w:rPr>
        <w:t>以灊水系諸宕渠縣</w:t>
      </w:r>
      <w:r w:rsidR="00566EA3">
        <w:rPr>
          <w:rFonts w:hAnsi="宋体-方正超大字符集" w:hint="eastAsia"/>
        </w:rPr>
        <w:t>，</w:t>
      </w:r>
      <w:r>
        <w:rPr>
          <w:rFonts w:hAnsi="宋体-方正超大字符集"/>
        </w:rPr>
        <w:t>云西南入江</w:t>
      </w:r>
      <w:r w:rsidR="00566EA3">
        <w:rPr>
          <w:rFonts w:hAnsi="宋体-方正超大字符集" w:hint="eastAsia"/>
        </w:rPr>
        <w:t>，</w:t>
      </w:r>
      <w:r>
        <w:rPr>
          <w:rFonts w:hAnsi="宋体-方正超大字符集"/>
          <w:u w:val="single"/>
        </w:rPr>
        <w:t>許</w:t>
      </w:r>
      <w:r>
        <w:rPr>
          <w:rFonts w:hAnsi="宋体-方正超大字符集"/>
        </w:rPr>
        <w:t>云出宕渠</w:t>
      </w:r>
      <w:r w:rsidR="00566EA3">
        <w:rPr>
          <w:rFonts w:hAnsi="宋体-方正超大字符集" w:hint="eastAsia"/>
        </w:rPr>
        <w:t>，</w:t>
      </w:r>
      <w:r>
        <w:rPr>
          <w:rFonts w:hAnsi="宋体-方正超大字符集"/>
          <w:u w:val="single"/>
        </w:rPr>
        <w:t>班</w:t>
      </w:r>
      <w:r>
        <w:rPr>
          <w:rFonts w:hAnsi="宋体-方正超大字符集"/>
        </w:rPr>
        <w:t>則不云出宕渠</w:t>
      </w:r>
      <w:r w:rsidR="00566EA3">
        <w:rPr>
          <w:rFonts w:hAnsi="宋体-方正超大字符集" w:hint="eastAsia"/>
        </w:rPr>
        <w:t>，</w:t>
      </w:r>
      <w:r>
        <w:rPr>
          <w:rFonts w:hAnsi="宋体-方正超大字符集"/>
        </w:rPr>
        <w:t>然則灊是入西漢以入江之水</w:t>
      </w:r>
      <w:r w:rsidR="00566EA3">
        <w:rPr>
          <w:rFonts w:hAnsi="宋体-方正超大字符集" w:hint="eastAsia"/>
        </w:rPr>
        <w:t>，</w:t>
      </w:r>
      <w:r>
        <w:rPr>
          <w:rFonts w:hAnsi="宋体-方正超大字符集"/>
        </w:rPr>
        <w:t>今不能定爲何水耳。</w:t>
      </w:r>
      <w:r>
        <w:rPr>
          <w:rFonts w:hAnsi="宋体-方正超大字符集"/>
          <w:b/>
          <w:color w:val="660000"/>
        </w:rPr>
        <w:t>从水，鬵聲。</w:t>
      </w:r>
      <w:r>
        <w:rPr>
          <w:rFonts w:hAnsi="宋体-方正超大字符集"/>
          <w:color w:val="00B050"/>
        </w:rPr>
        <w:t>昨鹽切</w:t>
      </w:r>
      <w:r>
        <w:rPr>
          <w:rFonts w:hAnsi="宋体-方正超大字符集"/>
        </w:rPr>
        <w:t>。七部。</w:t>
      </w:r>
    </w:p>
    <w:p w14:paraId="2C1319B5" w14:textId="36940C6D" w:rsidR="002255CD" w:rsidRDefault="00830F15">
      <w:pPr>
        <w:spacing w:line="360" w:lineRule="auto"/>
      </w:pPr>
      <w:bookmarkStart w:id="7761" w:name="沮"/>
      <w:r>
        <w:rPr>
          <w:rFonts w:hAnsi="宋体-方正超大字符集"/>
          <w:b/>
          <w:color w:val="FF0000"/>
          <w:sz w:val="36"/>
        </w:rPr>
        <w:t>沮</w:t>
      </w:r>
      <w:bookmarkEnd w:id="7761"/>
      <w:r>
        <w:rPr>
          <w:rFonts w:ascii="北師大說文小篆" w:eastAsia="北師大說文小篆" w:hAnsi="北師大說文小篆" w:cs="北師大說文小篆"/>
          <w:sz w:val="56"/>
        </w:rPr>
        <w:t>沮</w:t>
      </w:r>
      <w:r>
        <w:rPr>
          <w:rFonts w:ascii="Dialog" w:eastAsia="Dialog" w:hAnsi="Dialog" w:cs="Dialog"/>
          <w:color w:val="FF0000"/>
        </w:rPr>
        <w:t>jū</w:t>
      </w:r>
      <w:r>
        <w:rPr>
          <w:rFonts w:hAnsi="宋体-方正超大字符集"/>
          <w:b/>
          <w:color w:val="660000"/>
        </w:rPr>
        <w:t>沮水。出漢中房陵</w:t>
      </w:r>
      <w:r w:rsidR="00566EA3">
        <w:rPr>
          <w:rFonts w:hAnsi="宋体-方正超大字符集" w:hint="eastAsia"/>
          <w:b/>
          <w:color w:val="660000"/>
        </w:rPr>
        <w:t>，</w:t>
      </w:r>
      <w:r>
        <w:rPr>
          <w:rFonts w:hAnsi="宋体-方正超大字符集"/>
          <w:b/>
          <w:color w:val="660000"/>
        </w:rPr>
        <w:t>東入江。</w:t>
      </w:r>
      <w:r>
        <w:rPr>
          <w:rFonts w:hAnsi="宋体-方正超大字符集"/>
        </w:rPr>
        <w:t>漢中郡房陵</w:t>
      </w:r>
      <w:r w:rsidR="00566EA3">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左傳</w:t>
      </w:r>
      <w:r>
        <w:rPr>
          <w:rFonts w:hAnsi="宋体-方正超大字符集"/>
        </w:rPr>
        <w:t>之麇國</w:t>
      </w:r>
      <w:r>
        <w:rPr>
          <w:rFonts w:hAnsi="宋体-方正超大字符集" w:hint="eastAsia"/>
        </w:rPr>
        <w:t>，</w:t>
      </w:r>
      <w:r>
        <w:rPr>
          <w:rFonts w:hAnsi="宋体-方正超大字符集"/>
          <w:i/>
          <w:color w:val="008AC9"/>
          <w:sz w:val="20"/>
        </w:rPr>
        <w:t>成大心敗麇師於防渚</w:t>
      </w:r>
      <w:r>
        <w:rPr>
          <w:rFonts w:hAnsi="宋体-方正超大字符集" w:hint="eastAsia"/>
        </w:rPr>
        <w:t>，</w:t>
      </w:r>
      <w:r>
        <w:rPr>
          <w:rFonts w:hAnsi="宋体-方正超大字符集"/>
          <w:u w:val="single"/>
        </w:rPr>
        <w:t>闞駰</w:t>
      </w:r>
      <w:r>
        <w:rPr>
          <w:rFonts w:hAnsi="宋体-方正超大字符集"/>
        </w:rPr>
        <w:t>曰：</w:t>
      </w:r>
      <w:r>
        <w:rPr>
          <w:rFonts w:hAnsi="宋体-方正超大字符集"/>
          <w:i/>
          <w:color w:val="008AC9"/>
          <w:sz w:val="20"/>
        </w:rPr>
        <w:t>防卽房陵也</w:t>
      </w:r>
      <w:r w:rsidR="00566EA3">
        <w:rPr>
          <w:rFonts w:hAnsi="宋体-方正超大字符集" w:hint="eastAsia"/>
        </w:rPr>
        <w:t>，</w:t>
      </w:r>
      <w:r>
        <w:rPr>
          <w:rFonts w:hAnsi="宋体-方正超大字符集"/>
        </w:rPr>
        <w:t>今湖北鄖縣府房縣是其地。</w:t>
      </w:r>
      <w:r>
        <w:rPr>
          <w:rFonts w:hAnsi="宋体-方正超大字符集"/>
          <w:u w:val="wave"/>
        </w:rPr>
        <w:t>左傳</w:t>
      </w:r>
      <w:r>
        <w:rPr>
          <w:rFonts w:hAnsi="宋体-方正超大字符集"/>
        </w:rPr>
        <w:t>定四年</w:t>
      </w:r>
      <w:r>
        <w:rPr>
          <w:rFonts w:hAnsi="宋体-方正超大字符集" w:hint="eastAsia"/>
        </w:rPr>
        <w:t>，</w:t>
      </w:r>
      <w:r>
        <w:rPr>
          <w:rFonts w:hAnsi="宋体-方正超大字符集"/>
          <w:i/>
          <w:color w:val="008AC9"/>
          <w:sz w:val="20"/>
        </w:rPr>
        <w:t>吳人敗楚及郢</w:t>
      </w:r>
      <w:r w:rsidR="00566EA3">
        <w:rPr>
          <w:rFonts w:hAnsi="宋体-方正超大字符集" w:hint="eastAsia"/>
          <w:i/>
          <w:color w:val="008AC9"/>
          <w:sz w:val="20"/>
        </w:rPr>
        <w:t>，</w:t>
      </w:r>
      <w:r>
        <w:rPr>
          <w:rFonts w:hAnsi="宋体-方正超大字符集"/>
          <w:i/>
          <w:color w:val="008AC9"/>
          <w:sz w:val="20"/>
        </w:rPr>
        <w:t>楚子出涉雎</w:t>
      </w:r>
      <w:r>
        <w:rPr>
          <w:rFonts w:hAnsi="宋体-方正超大字符集"/>
        </w:rPr>
        <w:t>。哀六年</w:t>
      </w:r>
      <w:r>
        <w:rPr>
          <w:rFonts w:hAnsi="宋体-方正超大字符集" w:hint="eastAsia"/>
        </w:rPr>
        <w:t>，</w:t>
      </w:r>
      <w:r>
        <w:rPr>
          <w:rFonts w:hAnsi="宋体-方正超大字符集"/>
          <w:i/>
          <w:color w:val="008AC9"/>
          <w:sz w:val="20"/>
        </w:rPr>
        <w:t>昭王曰：江漢雎漳</w:t>
      </w:r>
      <w:r w:rsidR="00566EA3">
        <w:rPr>
          <w:rFonts w:hAnsi="宋体-方正超大字符集" w:hint="eastAsia"/>
          <w:i/>
          <w:color w:val="008AC9"/>
          <w:sz w:val="20"/>
        </w:rPr>
        <w:t>，</w:t>
      </w:r>
      <w:r>
        <w:rPr>
          <w:rFonts w:hAnsi="宋体-方正超大字符集"/>
          <w:i/>
          <w:color w:val="008AC9"/>
          <w:sz w:val="20"/>
        </w:rPr>
        <w:t>楚之望也</w:t>
      </w:r>
      <w:r>
        <w:rPr>
          <w:rFonts w:hAnsi="宋体-方正超大字符集"/>
        </w:rPr>
        <w:t>。</w:t>
      </w:r>
      <w:r>
        <w:rPr>
          <w:rFonts w:hAnsi="宋体-方正超大字符集"/>
          <w:u w:val="wave"/>
        </w:rPr>
        <w:t>前志</w:t>
      </w:r>
      <w:r>
        <w:rPr>
          <w:rFonts w:hAnsi="宋体-方正超大字符集"/>
        </w:rPr>
        <w:t>房陵下曰：</w:t>
      </w:r>
      <w:r>
        <w:rPr>
          <w:rFonts w:hAnsi="宋体-方正超大字符集"/>
          <w:i/>
          <w:color w:val="008AC9"/>
          <w:sz w:val="20"/>
        </w:rPr>
        <w:t>東山</w:t>
      </w:r>
      <w:r w:rsidR="00566EA3">
        <w:rPr>
          <w:rFonts w:hAnsi="宋体-方正超大字符集" w:hint="eastAsia"/>
          <w:i/>
          <w:color w:val="008AC9"/>
          <w:sz w:val="20"/>
        </w:rPr>
        <w:t>，</w:t>
      </w:r>
      <w:r>
        <w:rPr>
          <w:rFonts w:hAnsi="宋体-方正超大字符集"/>
          <w:i/>
          <w:color w:val="008AC9"/>
          <w:sz w:val="20"/>
        </w:rPr>
        <w:t>沮水所出</w:t>
      </w:r>
      <w:r w:rsidR="00566EA3">
        <w:rPr>
          <w:rFonts w:hAnsi="宋体-方正超大字符集" w:hint="eastAsia"/>
          <w:i/>
          <w:color w:val="008AC9"/>
          <w:sz w:val="20"/>
        </w:rPr>
        <w:t>，</w:t>
      </w:r>
      <w:r>
        <w:rPr>
          <w:rFonts w:hAnsi="宋体-方正超大字符集"/>
          <w:i/>
          <w:color w:val="008AC9"/>
          <w:sz w:val="20"/>
        </w:rPr>
        <w:t>東至郢入江</w:t>
      </w:r>
      <w:r>
        <w:rPr>
          <w:rFonts w:hAnsi="宋体-方正超大字符集"/>
        </w:rPr>
        <w:t>。</w:t>
      </w:r>
      <w:r>
        <w:rPr>
          <w:rFonts w:hAnsi="宋体-方正超大字符集"/>
          <w:u w:val="single"/>
        </w:rPr>
        <w:t>應劭</w:t>
      </w:r>
      <w:r>
        <w:rPr>
          <w:rFonts w:hAnsi="宋体-方正超大字符集"/>
          <w:i/>
          <w:color w:val="008AC9"/>
          <w:sz w:val="20"/>
        </w:rPr>
        <w:t>南郡臨沮</w:t>
      </w:r>
      <w:r>
        <w:rPr>
          <w:rFonts w:hAnsi="宋体-方正超大字符集"/>
        </w:rPr>
        <w:t>注曰：</w:t>
      </w:r>
      <w:r>
        <w:rPr>
          <w:rFonts w:hAnsi="宋体-方正超大字符集"/>
          <w:i/>
          <w:color w:val="008AC9"/>
          <w:sz w:val="20"/>
        </w:rPr>
        <w:t>沮水</w:t>
      </w:r>
      <w:r w:rsidR="00566EA3">
        <w:rPr>
          <w:rFonts w:hAnsi="宋体-方正超大字符集" w:hint="eastAsia"/>
          <w:i/>
          <w:color w:val="008AC9"/>
          <w:sz w:val="20"/>
        </w:rPr>
        <w:t>，</w:t>
      </w:r>
      <w:r>
        <w:rPr>
          <w:rFonts w:hAnsi="宋体-方正超大字符集"/>
          <w:i/>
          <w:color w:val="008AC9"/>
          <w:sz w:val="20"/>
        </w:rPr>
        <w:t>出漢中房陵</w:t>
      </w:r>
      <w:r w:rsidR="00566EA3">
        <w:rPr>
          <w:rFonts w:hAnsi="宋体-方正超大字符集" w:hint="eastAsia"/>
          <w:i/>
          <w:color w:val="008AC9"/>
          <w:sz w:val="20"/>
        </w:rPr>
        <w:t>，</w:t>
      </w:r>
      <w:r>
        <w:rPr>
          <w:rFonts w:hAnsi="宋体-方正超大字符集"/>
          <w:i/>
          <w:color w:val="008AC9"/>
          <w:sz w:val="20"/>
        </w:rPr>
        <w:t>東入江</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沮水</w:t>
      </w:r>
      <w:r w:rsidR="00566EA3">
        <w:rPr>
          <w:rFonts w:hAnsi="宋体-方正超大字符集" w:hint="eastAsia"/>
          <w:i/>
          <w:color w:val="008AC9"/>
          <w:sz w:val="20"/>
        </w:rPr>
        <w:t>，</w:t>
      </w:r>
      <w:r>
        <w:rPr>
          <w:rFonts w:hAnsi="宋体-方正超大字符集"/>
          <w:i/>
          <w:color w:val="008AC9"/>
          <w:sz w:val="20"/>
        </w:rPr>
        <w:t>出漢中房陵縣東山。東南過臨沮縣畍</w:t>
      </w:r>
      <w:r w:rsidR="00566EA3">
        <w:rPr>
          <w:rFonts w:hAnsi="宋体-方正超大字符集" w:hint="eastAsia"/>
          <w:i/>
          <w:color w:val="008AC9"/>
          <w:sz w:val="20"/>
        </w:rPr>
        <w:t>，</w:t>
      </w:r>
      <w:r>
        <w:rPr>
          <w:rFonts w:hAnsi="宋体-方正超大字符集"/>
          <w:i/>
          <w:color w:val="008AC9"/>
          <w:sz w:val="20"/>
        </w:rPr>
        <w:t>又東南過枝江縣</w:t>
      </w:r>
      <w:r w:rsidR="00566EA3">
        <w:rPr>
          <w:rFonts w:hAnsi="宋体-方正超大字符集" w:hint="eastAsia"/>
          <w:i/>
          <w:color w:val="008AC9"/>
          <w:sz w:val="20"/>
        </w:rPr>
        <w:t>，</w:t>
      </w:r>
      <w:r>
        <w:rPr>
          <w:rFonts w:hAnsi="宋体-方正超大字符集"/>
          <w:i/>
          <w:color w:val="008AC9"/>
          <w:sz w:val="20"/>
        </w:rPr>
        <w:t>東南入於江</w:t>
      </w:r>
      <w:r>
        <w:rPr>
          <w:rFonts w:hAnsi="宋体-方正超大字符集"/>
        </w:rPr>
        <w:t>。今此水出房縣西南二百里之景山</w:t>
      </w:r>
      <w:r w:rsidR="00566EA3">
        <w:rPr>
          <w:rFonts w:hAnsi="宋体-方正超大字符集" w:hint="eastAsia"/>
        </w:rPr>
        <w:t>，</w:t>
      </w:r>
      <w:r>
        <w:rPr>
          <w:rFonts w:hAnsi="宋体-方正超大字符集"/>
        </w:rPr>
        <w:t>經當陽縣合南漳水</w:t>
      </w:r>
      <w:r w:rsidR="00566EA3">
        <w:rPr>
          <w:rFonts w:hAnsi="宋体-方正超大字符集" w:hint="eastAsia"/>
        </w:rPr>
        <w:t>，</w:t>
      </w:r>
      <w:r>
        <w:rPr>
          <w:rFonts w:hAnsi="宋体-方正超大字符集"/>
        </w:rPr>
        <w:t>至荊州府城西南周寅店入江。</w:t>
      </w:r>
      <w:r>
        <w:rPr>
          <w:rFonts w:hAnsi="宋体-方正超大字符集"/>
          <w:u w:val="single"/>
        </w:rPr>
        <w:t>顧景範</w:t>
      </w:r>
      <w:r>
        <w:rPr>
          <w:rFonts w:hAnsi="宋体-方正超大字符集"/>
        </w:rPr>
        <w:t>曰：其字正作沮</w:t>
      </w:r>
      <w:r w:rsidR="00566EA3">
        <w:rPr>
          <w:rFonts w:hAnsi="宋体-方正超大字符集" w:hint="eastAsia"/>
        </w:rPr>
        <w:t>，</w:t>
      </w:r>
      <w:r>
        <w:rPr>
          <w:rFonts w:hAnsi="宋体-方正超大字符集"/>
          <w:u w:val="wave"/>
        </w:rPr>
        <w:t>左傳</w:t>
      </w:r>
      <w:r>
        <w:rPr>
          <w:rFonts w:hAnsi="宋体-方正超大字符集"/>
        </w:rPr>
        <w:t>作雎</w:t>
      </w:r>
      <w:r w:rsidR="00566EA3">
        <w:rPr>
          <w:rFonts w:hAnsi="宋体-方正超大字符集" w:hint="eastAsia"/>
        </w:rPr>
        <w:t>，</w:t>
      </w:r>
      <w:r>
        <w:rPr>
          <w:rFonts w:hAnsi="宋体-方正超大字符集"/>
        </w:rPr>
        <w:t>皆</w:t>
      </w:r>
      <w:r>
        <w:rPr>
          <w:rFonts w:hAnsi="宋体-方正超大字符集"/>
          <w:i/>
          <w:color w:val="00B050"/>
        </w:rPr>
        <w:t>七餘反</w:t>
      </w:r>
      <w:r>
        <w:rPr>
          <w:rFonts w:hAnsi="宋体-方正超大字符集"/>
        </w:rPr>
        <w:t>。後譌爲柤</w:t>
      </w:r>
      <w:r w:rsidR="00566EA3">
        <w:rPr>
          <w:rFonts w:hAnsi="宋体-方正超大字符集" w:hint="eastAsia"/>
        </w:rPr>
        <w:t>，</w:t>
      </w:r>
      <w:r>
        <w:rPr>
          <w:rFonts w:hAnsi="宋体-方正超大字符集"/>
        </w:rPr>
        <w:t>讀曰租</w:t>
      </w:r>
      <w:r w:rsidR="00566EA3">
        <w:rPr>
          <w:rFonts w:hAnsi="宋体-方正超大字符集" w:hint="eastAsia"/>
        </w:rPr>
        <w:t>，</w:t>
      </w:r>
      <w:r>
        <w:rPr>
          <w:rFonts w:hAnsi="宋体-方正超大字符集"/>
        </w:rPr>
        <w:t>字與音俱變矣。今襄陽沮水左右地皆曰沮中</w:t>
      </w:r>
      <w:r w:rsidR="00566EA3">
        <w:rPr>
          <w:rFonts w:hAnsi="宋体-方正超大字符集" w:hint="eastAsia"/>
        </w:rPr>
        <w:t>，</w:t>
      </w:r>
      <w:r>
        <w:rPr>
          <w:rFonts w:hAnsi="宋体-方正超大字符集"/>
        </w:rPr>
        <w:t>亦謂之柤中</w:t>
      </w:r>
      <w:r w:rsidR="00566EA3">
        <w:rPr>
          <w:rFonts w:hAnsi="宋体-方正超大字符集" w:hint="eastAsia"/>
        </w:rPr>
        <w:t>，</w:t>
      </w:r>
      <w:r>
        <w:rPr>
          <w:rFonts w:hAnsi="宋体-方正超大字符集"/>
          <w:u w:val="wave"/>
        </w:rPr>
        <w:t>襄陽記</w:t>
      </w:r>
      <w:r>
        <w:rPr>
          <w:rFonts w:hAnsi="宋体-方正超大字符集"/>
        </w:rPr>
        <w:t>柤中在上黃畍。</w:t>
      </w:r>
      <w:r>
        <w:rPr>
          <w:rFonts w:hAnsi="宋体-方正超大字符集"/>
          <w:u w:val="wave"/>
        </w:rPr>
        <w:t>吳志</w:t>
      </w:r>
      <w:r>
        <w:rPr>
          <w:rFonts w:hAnsi="宋体-方正超大字符集"/>
        </w:rPr>
        <w:lastRenderedPageBreak/>
        <w:t>赤烏四年</w:t>
      </w:r>
      <w:r w:rsidRPr="00566EA3">
        <w:rPr>
          <w:rFonts w:hAnsi="宋体-方正超大字符集"/>
          <w:u w:val="single"/>
        </w:rPr>
        <w:t>諸葛瑾</w:t>
      </w:r>
      <w:r>
        <w:rPr>
          <w:rFonts w:hAnsi="宋体-方正超大字符集"/>
        </w:rPr>
        <w:t>取柤中</w:t>
      </w:r>
      <w:r w:rsidR="00566EA3">
        <w:rPr>
          <w:rFonts w:hAnsi="宋体-方正超大字符集" w:hint="eastAsia"/>
        </w:rPr>
        <w:t>，</w:t>
      </w:r>
      <w:r>
        <w:rPr>
          <w:rFonts w:hAnsi="宋体-方正超大字符集"/>
          <w:u w:val="wave"/>
        </w:rPr>
        <w:t>魏志</w:t>
      </w:r>
      <w:r>
        <w:rPr>
          <w:rFonts w:hAnsi="宋体-方正超大字符集"/>
        </w:rPr>
        <w:t>正始四年</w:t>
      </w:r>
      <w:r w:rsidRPr="00566EA3">
        <w:rPr>
          <w:rFonts w:hAnsi="宋体-方正超大字符集"/>
          <w:u w:val="single"/>
        </w:rPr>
        <w:t>諸葛瑾</w:t>
      </w:r>
      <w:r>
        <w:rPr>
          <w:rFonts w:hAnsi="宋体-方正超大字符集"/>
        </w:rPr>
        <w:t>攻沮中</w:t>
      </w:r>
      <w:r w:rsidR="00566EA3">
        <w:rPr>
          <w:rFonts w:hAnsi="宋体-方正超大字符集" w:hint="eastAsia"/>
        </w:rPr>
        <w:t>，</w:t>
      </w:r>
      <w:r>
        <w:rPr>
          <w:rFonts w:hAnsi="宋体-方正超大字符集"/>
        </w:rPr>
        <w:t>正是一事。</w:t>
      </w:r>
      <w:r>
        <w:rPr>
          <w:rFonts w:hAnsi="宋体-方正超大字符集"/>
          <w:b/>
          <w:color w:val="660000"/>
        </w:rPr>
        <w:t>从水，且聲。</w:t>
      </w:r>
      <w:r>
        <w:rPr>
          <w:rFonts w:hAnsi="宋体-方正超大字符集"/>
          <w:color w:val="00B050"/>
        </w:rPr>
        <w:t>子余切</w:t>
      </w:r>
      <w:r>
        <w:rPr>
          <w:rFonts w:hAnsi="宋体-方正超大字符集"/>
        </w:rPr>
        <w:t>。五部。按：</w:t>
      </w:r>
      <w:r>
        <w:rPr>
          <w:rFonts w:hAnsi="宋体-方正超大字符集"/>
          <w:u w:val="wave"/>
        </w:rPr>
        <w:t>經典釋文</w:t>
      </w:r>
      <w:r w:rsidR="005A4AB1" w:rsidRPr="005A4AB1">
        <w:rPr>
          <w:rFonts w:hAnsi="宋体-方正超大字符集"/>
        </w:rPr>
        <w:t>、</w:t>
      </w:r>
      <w:r>
        <w:rPr>
          <w:rFonts w:hAnsi="宋体-方正超大字符集"/>
          <w:u w:val="wave"/>
        </w:rPr>
        <w:t>漢書</w:t>
      </w:r>
      <w:r>
        <w:rPr>
          <w:rFonts w:hAnsi="宋体-方正超大字符集"/>
        </w:rPr>
        <w:t>注皆曰</w:t>
      </w:r>
      <w:r>
        <w:rPr>
          <w:rFonts w:hAnsi="宋体-方正超大字符集"/>
          <w:i/>
          <w:color w:val="00B050"/>
        </w:rPr>
        <w:t>七餘反</w:t>
      </w:r>
      <w:r>
        <w:rPr>
          <w:rFonts w:hAnsi="宋体-方正超大字符集"/>
        </w:rPr>
        <w:t>。</w:t>
      </w:r>
    </w:p>
    <w:p w14:paraId="73CDF6C3" w14:textId="6367556D" w:rsidR="002255CD" w:rsidRDefault="00830F15">
      <w:pPr>
        <w:spacing w:line="360" w:lineRule="auto"/>
      </w:pPr>
      <w:bookmarkStart w:id="7762" w:name="滇"/>
      <w:r>
        <w:rPr>
          <w:rFonts w:hAnsi="宋体-方正超大字符集"/>
          <w:b/>
          <w:color w:val="FF0000"/>
          <w:sz w:val="36"/>
        </w:rPr>
        <w:t>滇</w:t>
      </w:r>
      <w:bookmarkEnd w:id="7762"/>
      <w:r>
        <w:rPr>
          <w:rFonts w:ascii="北師大說文小篆" w:eastAsia="北師大說文小篆" w:hAnsi="北師大說文小篆" w:cs="北師大說文小篆"/>
          <w:sz w:val="56"/>
        </w:rPr>
        <w:t>滇</w:t>
      </w:r>
      <w:r>
        <w:rPr>
          <w:rFonts w:ascii="Dialog" w:eastAsia="Dialog" w:hAnsi="Dialog" w:cs="Dialog"/>
          <w:color w:val="FF0000"/>
        </w:rPr>
        <w:t>diān</w:t>
      </w:r>
      <w:r>
        <w:rPr>
          <w:rFonts w:hAnsi="宋体-方正超大字符集"/>
          <w:b/>
          <w:color w:val="660000"/>
        </w:rPr>
        <w:t>益州池也。</w:t>
      </w:r>
      <w:r>
        <w:rPr>
          <w:rFonts w:hAnsi="宋体-方正超大字符集"/>
        </w:rPr>
        <w:t>二</w:t>
      </w:r>
      <w:r>
        <w:rPr>
          <w:rFonts w:hAnsi="宋体-方正超大字符集"/>
          <w:u w:val="wave"/>
        </w:rPr>
        <w:t>志</w:t>
      </w:r>
      <w:r>
        <w:rPr>
          <w:rFonts w:hAnsi="宋体-方正超大字符集"/>
        </w:rPr>
        <w:t>皆云：</w:t>
      </w:r>
      <w:r>
        <w:rPr>
          <w:rFonts w:hAnsi="宋体-方正超大字符集"/>
          <w:i/>
          <w:color w:val="008AC9"/>
          <w:sz w:val="20"/>
        </w:rPr>
        <w:t>益州郡滇池縣</w:t>
      </w:r>
      <w:r>
        <w:rPr>
          <w:rFonts w:hAnsi="宋体-方正超大字符集"/>
        </w:rPr>
        <w:t>。</w:t>
      </w:r>
      <w:r>
        <w:rPr>
          <w:rFonts w:hAnsi="宋体-方正超大字符集"/>
          <w:u w:val="wave"/>
        </w:rPr>
        <w:t>前志</w:t>
      </w:r>
      <w:r>
        <w:rPr>
          <w:rFonts w:hAnsi="宋体-方正超大字符集"/>
        </w:rPr>
        <w:t>滇池縣下</w:t>
      </w:r>
      <w:r>
        <w:rPr>
          <w:rFonts w:hAnsi="宋体-方正超大字符集" w:hint="eastAsia"/>
        </w:rPr>
        <w:t>，</w:t>
      </w:r>
      <w:r>
        <w:rPr>
          <w:rFonts w:hAnsi="宋体-方正超大字符集"/>
          <w:i/>
          <w:color w:val="008AC9"/>
          <w:sz w:val="20"/>
        </w:rPr>
        <w:t>滇池澤在西北</w:t>
      </w:r>
      <w:r>
        <w:rPr>
          <w:rFonts w:hAnsi="宋体-方正超大字符集"/>
        </w:rPr>
        <w:t>。</w:t>
      </w:r>
      <w:r>
        <w:rPr>
          <w:rFonts w:hAnsi="宋体-方正超大字符集"/>
          <w:u w:val="wave"/>
        </w:rPr>
        <w:t>南中志</w:t>
      </w:r>
      <w:r>
        <w:rPr>
          <w:rFonts w:hAnsi="宋体-方正超大字符集"/>
        </w:rPr>
        <w:t>曰：</w:t>
      </w:r>
      <w:r>
        <w:rPr>
          <w:rFonts w:hAnsi="宋体-方正超大字符集"/>
          <w:i/>
          <w:color w:val="008AC9"/>
          <w:sz w:val="20"/>
        </w:rPr>
        <w:t>有澤水周迴二百里</w:t>
      </w:r>
      <w:r w:rsidR="00566EA3">
        <w:rPr>
          <w:rFonts w:hAnsi="宋体-方正超大字符集" w:hint="eastAsia"/>
          <w:i/>
          <w:color w:val="008AC9"/>
          <w:sz w:val="20"/>
        </w:rPr>
        <w:t>，</w:t>
      </w:r>
      <w:r>
        <w:rPr>
          <w:rFonts w:hAnsi="宋体-方正超大字符集"/>
          <w:i/>
          <w:color w:val="008AC9"/>
          <w:sz w:val="20"/>
        </w:rPr>
        <w:t>所出深廣</w:t>
      </w:r>
      <w:r w:rsidR="00566EA3">
        <w:rPr>
          <w:rFonts w:hAnsi="宋体-方正超大字符集" w:hint="eastAsia"/>
          <w:i/>
          <w:color w:val="008AC9"/>
          <w:sz w:val="20"/>
        </w:rPr>
        <w:t>，</w:t>
      </w:r>
      <w:r>
        <w:rPr>
          <w:rFonts w:hAnsi="宋体-方正超大字符集"/>
          <w:i/>
          <w:color w:val="008AC9"/>
          <w:sz w:val="20"/>
        </w:rPr>
        <w:t>下流淺狹</w:t>
      </w:r>
      <w:r w:rsidR="00566EA3">
        <w:rPr>
          <w:rFonts w:hAnsi="宋体-方正超大字符集" w:hint="eastAsia"/>
          <w:i/>
          <w:color w:val="008AC9"/>
          <w:sz w:val="20"/>
        </w:rPr>
        <w:t>，</w:t>
      </w:r>
      <w:r>
        <w:rPr>
          <w:rFonts w:hAnsi="宋体-方正超大字符集"/>
          <w:i/>
          <w:color w:val="008AC9"/>
          <w:sz w:val="20"/>
        </w:rPr>
        <w:t>如倒流</w:t>
      </w:r>
      <w:r w:rsidR="00566EA3">
        <w:rPr>
          <w:rFonts w:hAnsi="宋体-方正超大字符集" w:hint="eastAsia"/>
          <w:i/>
          <w:color w:val="008AC9"/>
          <w:sz w:val="20"/>
        </w:rPr>
        <w:t>，</w:t>
      </w:r>
      <w:r>
        <w:rPr>
          <w:rFonts w:hAnsi="宋体-方正超大字符集"/>
          <w:i/>
          <w:color w:val="008AC9"/>
          <w:sz w:val="20"/>
        </w:rPr>
        <w:t>故曰滇池</w:t>
      </w:r>
      <w:r w:rsidR="00566EA3">
        <w:rPr>
          <w:rFonts w:hAnsi="宋体-方正超大字符集" w:hint="eastAsia"/>
        </w:rPr>
        <w:t>，</w:t>
      </w:r>
      <w:r>
        <w:rPr>
          <w:rFonts w:hAnsi="宋体-方正超大字符集"/>
        </w:rPr>
        <w:t>今云南云南府附郭昆明縣府城南之滇池是也。城西南八十里爲海口大河</w:t>
      </w:r>
      <w:r w:rsidR="00566EA3">
        <w:rPr>
          <w:rFonts w:hAnsi="宋体-方正超大字符集" w:hint="eastAsia"/>
        </w:rPr>
        <w:t>，</w:t>
      </w:r>
      <w:r>
        <w:rPr>
          <w:rFonts w:hAnsi="宋体-方正超大字符集"/>
        </w:rPr>
        <w:t>卽滇池導流之處也</w:t>
      </w:r>
      <w:r w:rsidR="00566EA3">
        <w:rPr>
          <w:rFonts w:hAnsi="宋体-方正超大字符集" w:hint="eastAsia"/>
        </w:rPr>
        <w:t>，</w:t>
      </w:r>
      <w:r>
        <w:rPr>
          <w:rFonts w:hAnsi="宋体-方正超大字符集"/>
        </w:rPr>
        <w:t>下流至武定府注於金沙江</w:t>
      </w:r>
      <w:r w:rsidR="00566EA3">
        <w:rPr>
          <w:rFonts w:hAnsi="宋体-方正超大字符集" w:hint="eastAsia"/>
        </w:rPr>
        <w:t>，</w:t>
      </w:r>
      <w:r>
        <w:rPr>
          <w:rFonts w:hAnsi="宋体-方正超大字符集"/>
        </w:rPr>
        <w:t>金沙江在四川敘州府入江。</w:t>
      </w:r>
      <w:r>
        <w:rPr>
          <w:rFonts w:hAnsi="宋体-方正超大字符集"/>
          <w:b/>
          <w:color w:val="660000"/>
        </w:rPr>
        <w:t>从水，眞聲。</w:t>
      </w:r>
      <w:r>
        <w:rPr>
          <w:rFonts w:hAnsi="宋体-方正超大字符集"/>
          <w:color w:val="00B050"/>
        </w:rPr>
        <w:t>都年切</w:t>
      </w:r>
      <w:r>
        <w:rPr>
          <w:rFonts w:hAnsi="宋体-方正超大字符集"/>
        </w:rPr>
        <w:t>。十二部。</w:t>
      </w:r>
    </w:p>
    <w:p w14:paraId="3F809804" w14:textId="54DD1B32" w:rsidR="002255CD" w:rsidRDefault="00830F15">
      <w:pPr>
        <w:spacing w:line="360" w:lineRule="auto"/>
      </w:pPr>
      <w:bookmarkStart w:id="7763" w:name="涂"/>
      <w:r>
        <w:rPr>
          <w:rFonts w:hAnsi="宋体-方正超大字符集"/>
          <w:b/>
          <w:color w:val="FF0000"/>
          <w:sz w:val="36"/>
        </w:rPr>
        <w:t>涂</w:t>
      </w:r>
      <w:bookmarkEnd w:id="7763"/>
      <w:r>
        <w:rPr>
          <w:rFonts w:ascii="北師大說文小篆" w:eastAsia="北師大說文小篆" w:hAnsi="北師大說文小篆" w:cs="北師大說文小篆"/>
          <w:sz w:val="56"/>
        </w:rPr>
        <w:t>涂</w:t>
      </w:r>
      <w:r>
        <w:rPr>
          <w:rFonts w:ascii="Dialog" w:eastAsia="Dialog" w:hAnsi="Dialog" w:cs="Dialog"/>
          <w:color w:val="FF0000"/>
        </w:rPr>
        <w:t>tú</w:t>
      </w:r>
      <w:r>
        <w:rPr>
          <w:rFonts w:hAnsi="宋体-方正超大字符集"/>
          <w:b/>
          <w:color w:val="660000"/>
        </w:rPr>
        <w:t>涂水。出益州牧靡南山</w:t>
      </w:r>
      <w:r w:rsidR="00566EA3">
        <w:rPr>
          <w:rFonts w:hAnsi="宋体-方正超大字符集" w:hint="eastAsia"/>
          <w:b/>
          <w:color w:val="660000"/>
        </w:rPr>
        <w:t>，</w:t>
      </w:r>
      <w:r>
        <w:rPr>
          <w:rFonts w:hAnsi="宋体-方正超大字符集"/>
          <w:b/>
          <w:color w:val="660000"/>
        </w:rPr>
        <w:t>西北入繩。</w:t>
      </w:r>
      <w:r>
        <w:rPr>
          <w:rFonts w:hAnsi="宋体-方正超大字符集"/>
        </w:rPr>
        <w:t>繩</w:t>
      </w:r>
      <w:r w:rsidR="00566EA3">
        <w:rPr>
          <w:rFonts w:hAnsi="宋体-方正超大字符集" w:hint="eastAsia"/>
        </w:rPr>
        <w:t>，</w:t>
      </w:r>
      <w:r>
        <w:rPr>
          <w:rFonts w:hAnsi="宋体-方正超大字符集"/>
        </w:rPr>
        <w:t>各本譌作澠</w:t>
      </w:r>
      <w:r w:rsidR="00566EA3">
        <w:rPr>
          <w:rFonts w:hAnsi="宋体-方正超大字符集" w:hint="eastAsia"/>
        </w:rPr>
        <w:t>，</w:t>
      </w:r>
      <w:r>
        <w:rPr>
          <w:rFonts w:hAnsi="宋体-方正超大字符集"/>
        </w:rPr>
        <w:t>今正。牧</w:t>
      </w:r>
      <w:r>
        <w:rPr>
          <w:rFonts w:hAnsi="宋体-方正超大字符集" w:hint="eastAsia"/>
        </w:rPr>
        <w:t>，</w:t>
      </w:r>
      <w:r>
        <w:rPr>
          <w:rFonts w:hAnsi="宋体-方正超大字符集"/>
          <w:u w:val="wave"/>
        </w:rPr>
        <w:t>前志</w:t>
      </w:r>
      <w:r>
        <w:rPr>
          <w:rFonts w:hAnsi="宋体-方正超大字符集"/>
        </w:rPr>
        <w:t>作</w:t>
      </w:r>
      <w:r>
        <w:rPr>
          <w:rFonts w:hAnsi="宋体-方正超大字符集"/>
          <w:color w:val="000000"/>
        </w:rPr>
        <w:t>收</w:t>
      </w:r>
      <w:r w:rsidR="00566EA3">
        <w:rPr>
          <w:rFonts w:hAnsi="宋体-方正超大字符集" w:hint="eastAsia"/>
        </w:rPr>
        <w:t>，</w:t>
      </w:r>
      <w:r>
        <w:rPr>
          <w:rFonts w:hAnsi="宋体-方正超大字符集"/>
          <w:u w:val="wave"/>
        </w:rPr>
        <w:t>後志</w:t>
      </w:r>
      <w:r>
        <w:rPr>
          <w:rFonts w:hAnsi="宋体-方正超大字符集"/>
        </w:rPr>
        <w:t>作</w:t>
      </w:r>
      <w:r>
        <w:rPr>
          <w:rFonts w:hAnsi="宋体-方正超大字符集"/>
          <w:color w:val="000000"/>
        </w:rPr>
        <w:t>牧</w:t>
      </w:r>
      <w:r w:rsidR="00566EA3">
        <w:rPr>
          <w:rFonts w:hAnsi="宋体-方正超大字符集" w:hint="eastAsia"/>
        </w:rPr>
        <w:t>，</w:t>
      </w:r>
      <w:r>
        <w:rPr>
          <w:rFonts w:hAnsi="宋体-方正超大字符集"/>
          <w:u w:val="wave"/>
        </w:rPr>
        <w:t>華陽國志</w:t>
      </w:r>
      <w:r>
        <w:rPr>
          <w:rFonts w:hAnsi="宋体-方正超大字符集"/>
        </w:rPr>
        <w:t>竟作</w:t>
      </w:r>
      <w:r>
        <w:rPr>
          <w:rFonts w:hAnsi="宋体-方正超大字符集"/>
          <w:color w:val="000000"/>
        </w:rPr>
        <w:t>升</w:t>
      </w:r>
      <w:r>
        <w:rPr>
          <w:rFonts w:hAnsi="宋体-方正超大字符集"/>
        </w:rPr>
        <w:t>。</w:t>
      </w:r>
      <w:r>
        <w:rPr>
          <w:rFonts w:hAnsi="宋体-方正超大字符集"/>
          <w:u w:val="single"/>
        </w:rPr>
        <w:t>李奇</w:t>
      </w:r>
      <w:r>
        <w:rPr>
          <w:rFonts w:hAnsi="宋体-方正超大字符集"/>
        </w:rPr>
        <w:t>曰：</w:t>
      </w:r>
      <w:r>
        <w:rPr>
          <w:rFonts w:hAnsi="宋体-方正超大字符集"/>
          <w:i/>
          <w:color w:val="008AC9"/>
          <w:sz w:val="20"/>
        </w:rPr>
        <w:t>靡音</w:t>
      </w:r>
      <w:r>
        <w:rPr>
          <w:rFonts w:hAnsi="宋体-方正超大字符集"/>
          <w:i/>
          <w:color w:val="00B050"/>
          <w:sz w:val="20"/>
        </w:rPr>
        <w:t>麻</w:t>
      </w:r>
      <w:r>
        <w:rPr>
          <w:rFonts w:hAnsi="宋体-方正超大字符集"/>
          <w:i/>
          <w:color w:val="008AC9"/>
          <w:sz w:val="20"/>
        </w:rPr>
        <w:t>。收靡卽升麻</w:t>
      </w:r>
      <w:r>
        <w:rPr>
          <w:rFonts w:hAnsi="宋体-方正超大字符集"/>
        </w:rPr>
        <w:t>。</w:t>
      </w:r>
      <w:r>
        <w:rPr>
          <w:rFonts w:hAnsi="宋体-方正超大字符集"/>
          <w:u w:val="single"/>
        </w:rPr>
        <w:t>常璩</w:t>
      </w:r>
      <w:r>
        <w:rPr>
          <w:rFonts w:hAnsi="宋体-方正超大字符集"/>
        </w:rPr>
        <w:t>曰：</w:t>
      </w:r>
      <w:r>
        <w:rPr>
          <w:rFonts w:hAnsi="宋体-方正超大字符集"/>
          <w:i/>
          <w:color w:val="008AC9"/>
          <w:sz w:val="20"/>
        </w:rPr>
        <w:t>升麻縣山出好升麻</w:t>
      </w:r>
      <w:r>
        <w:rPr>
          <w:rFonts w:hAnsi="宋体-方正超大字符集"/>
        </w:rPr>
        <w:t>。</w:t>
      </w:r>
      <w:r w:rsidRPr="00566EA3">
        <w:rPr>
          <w:rFonts w:hAnsi="宋体-方正超大字符集"/>
          <w:em w:val="dot"/>
        </w:rPr>
        <w:t>收升牧</w:t>
      </w:r>
      <w:r>
        <w:rPr>
          <w:rFonts w:hAnsi="宋体-方正超大字符集"/>
        </w:rPr>
        <w:t>三字皆同紐。</w:t>
      </w:r>
      <w:r>
        <w:rPr>
          <w:rFonts w:hAnsi="宋体-方正超大字符集"/>
          <w:u w:val="wave"/>
        </w:rPr>
        <w:t>𥻳釋</w:t>
      </w:r>
      <w:r>
        <w:rPr>
          <w:rFonts w:hAnsi="宋体-方正超大字符集"/>
          <w:u w:val="double"/>
        </w:rPr>
        <w:t>益州太守碑</w:t>
      </w:r>
      <w:r>
        <w:rPr>
          <w:rFonts w:hAnsi="宋体-方正超大字符集"/>
        </w:rPr>
        <w:t>牧靡字三見</w:t>
      </w:r>
      <w:r w:rsidR="00566EA3">
        <w:rPr>
          <w:rFonts w:hAnsi="宋体-方正超大字符集" w:hint="eastAsia"/>
        </w:rPr>
        <w:t>，</w:t>
      </w:r>
      <w:r>
        <w:rPr>
          <w:rFonts w:hAnsi="宋体-方正超大字符集"/>
          <w:u w:val="wave"/>
        </w:rPr>
        <w:t>晉書</w:t>
      </w:r>
      <w:r>
        <w:rPr>
          <w:rFonts w:hAnsi="宋体-方正超大字符集"/>
        </w:rPr>
        <w:t>亦作牧矣。益州郡牧靡</w:t>
      </w:r>
      <w:r w:rsidR="00566EA3">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曰：</w:t>
      </w:r>
      <w:r>
        <w:rPr>
          <w:rFonts w:hAnsi="宋体-方正超大字符集"/>
          <w:i/>
          <w:color w:val="008AC9"/>
          <w:sz w:val="20"/>
        </w:rPr>
        <w:t>南山臘</w:t>
      </w:r>
      <w:r w:rsidR="00566EA3">
        <w:rPr>
          <w:rFonts w:hAnsi="宋体-方正超大字符集" w:hint="eastAsia"/>
          <w:i/>
          <w:color w:val="008AC9"/>
          <w:sz w:val="20"/>
        </w:rPr>
        <w:t>，</w:t>
      </w:r>
      <w:r>
        <w:rPr>
          <w:rFonts w:hAnsi="宋体-方正超大字符集"/>
          <w:i/>
          <w:color w:val="008AC9"/>
          <w:sz w:val="20"/>
        </w:rPr>
        <w:t>涂水所出</w:t>
      </w:r>
      <w:r w:rsidR="00566EA3">
        <w:rPr>
          <w:rFonts w:hAnsi="宋体-方正超大字符集" w:hint="eastAsia"/>
          <w:i/>
          <w:color w:val="008AC9"/>
          <w:sz w:val="20"/>
        </w:rPr>
        <w:t>，</w:t>
      </w:r>
      <w:r>
        <w:rPr>
          <w:rFonts w:hAnsi="宋体-方正超大字符集"/>
          <w:i/>
          <w:color w:val="008AC9"/>
          <w:sz w:val="20"/>
        </w:rPr>
        <w:t>西北至越巂入繩</w:t>
      </w:r>
      <w:r w:rsidR="00566EA3">
        <w:rPr>
          <w:rFonts w:hAnsi="宋体-方正超大字符集" w:hint="eastAsia"/>
          <w:i/>
          <w:color w:val="008AC9"/>
          <w:sz w:val="20"/>
        </w:rPr>
        <w:t>，</w:t>
      </w:r>
      <w:r>
        <w:rPr>
          <w:rFonts w:hAnsi="宋体-方正超大字符集"/>
          <w:i/>
          <w:color w:val="008AC9"/>
          <w:sz w:val="20"/>
        </w:rPr>
        <w:t>過郡二</w:t>
      </w:r>
      <w:r w:rsidR="00566EA3">
        <w:rPr>
          <w:rFonts w:hAnsi="宋体-方正超大字符集" w:hint="eastAsia"/>
          <w:i/>
          <w:color w:val="008AC9"/>
          <w:sz w:val="20"/>
        </w:rPr>
        <w:t>，</w:t>
      </w:r>
      <w:r>
        <w:rPr>
          <w:rFonts w:hAnsi="宋体-方正超大字符集"/>
          <w:i/>
          <w:color w:val="008AC9"/>
          <w:sz w:val="20"/>
        </w:rPr>
        <w:t>行千二十里</w:t>
      </w:r>
      <w:r>
        <w:rPr>
          <w:rFonts w:hAnsi="宋体-方正超大字符集"/>
        </w:rPr>
        <w:t>。</w:t>
      </w:r>
      <w:r>
        <w:rPr>
          <w:rFonts w:hAnsi="宋体-方正超大字符集"/>
          <w:u w:val="wave"/>
        </w:rPr>
        <w:t>水經注</w:t>
      </w:r>
      <w:r>
        <w:rPr>
          <w:rFonts w:hAnsi="宋体-方正超大字符集"/>
          <w:u w:val="double"/>
        </w:rPr>
        <w:t>若水篇</w:t>
      </w:r>
      <w:r>
        <w:rPr>
          <w:rFonts w:hAnsi="宋体-方正超大字符集"/>
        </w:rPr>
        <w:t>曰：</w:t>
      </w:r>
      <w:r>
        <w:rPr>
          <w:rFonts w:hAnsi="宋体-方正超大字符集"/>
          <w:i/>
          <w:color w:val="008AC9"/>
          <w:sz w:val="20"/>
        </w:rPr>
        <w:t>若水又東</w:t>
      </w:r>
      <w:r w:rsidR="00566EA3">
        <w:rPr>
          <w:rFonts w:hAnsi="宋体-方正超大字符集" w:hint="eastAsia"/>
          <w:i/>
          <w:color w:val="008AC9"/>
          <w:sz w:val="20"/>
        </w:rPr>
        <w:t>，</w:t>
      </w:r>
      <w:r>
        <w:rPr>
          <w:rFonts w:hAnsi="宋体-方正超大字符集"/>
          <w:i/>
          <w:color w:val="008AC9"/>
          <w:sz w:val="20"/>
        </w:rPr>
        <w:t>涂水注之</w:t>
      </w:r>
      <w:r w:rsidR="00566EA3">
        <w:rPr>
          <w:rFonts w:hAnsi="宋体-方正超大字符集" w:hint="eastAsia"/>
          <w:i/>
          <w:color w:val="008AC9"/>
          <w:sz w:val="20"/>
        </w:rPr>
        <w:t>，</w:t>
      </w:r>
      <w:r>
        <w:rPr>
          <w:rFonts w:hAnsi="宋体-方正超大字符集"/>
          <w:i/>
          <w:color w:val="008AC9"/>
          <w:sz w:val="20"/>
        </w:rPr>
        <w:t>水出建寧郡之收靡縣南山</w:t>
      </w:r>
      <w:r w:rsidR="00566EA3">
        <w:rPr>
          <w:rFonts w:hAnsi="宋体-方正超大字符集" w:hint="eastAsia"/>
          <w:i/>
          <w:color w:val="008AC9"/>
          <w:sz w:val="20"/>
        </w:rPr>
        <w:t>，</w:t>
      </w:r>
      <w:r>
        <w:rPr>
          <w:rFonts w:hAnsi="宋体-方正超大字符集"/>
          <w:i/>
          <w:color w:val="008AC9"/>
          <w:sz w:val="20"/>
        </w:rPr>
        <w:t>縣山竝卽草以立名</w:t>
      </w:r>
      <w:r w:rsidR="00566EA3">
        <w:rPr>
          <w:rFonts w:hAnsi="宋体-方正超大字符集" w:hint="eastAsia"/>
          <w:i/>
          <w:color w:val="008AC9"/>
          <w:sz w:val="20"/>
        </w:rPr>
        <w:t>，</w:t>
      </w:r>
      <w:r>
        <w:rPr>
          <w:rFonts w:hAnsi="宋体-方正超大字符集"/>
          <w:i/>
          <w:color w:val="008AC9"/>
          <w:sz w:val="20"/>
        </w:rPr>
        <w:t>山在縣東烏句山南五百里</w:t>
      </w:r>
      <w:r w:rsidR="00566EA3">
        <w:rPr>
          <w:rFonts w:hAnsi="宋体-方正超大字符集" w:hint="eastAsia"/>
          <w:i/>
          <w:color w:val="008AC9"/>
          <w:sz w:val="20"/>
        </w:rPr>
        <w:t>，</w:t>
      </w:r>
      <w:r>
        <w:rPr>
          <w:rFonts w:hAnsi="宋体-方正超大字符集"/>
          <w:i/>
          <w:color w:val="008AC9"/>
          <w:sz w:val="20"/>
        </w:rPr>
        <w:t>山生收靡</w:t>
      </w:r>
      <w:r w:rsidR="00566EA3">
        <w:rPr>
          <w:rFonts w:hAnsi="宋体-方正超大字符集" w:hint="eastAsia"/>
          <w:i/>
          <w:color w:val="008AC9"/>
          <w:sz w:val="20"/>
        </w:rPr>
        <w:t>，</w:t>
      </w:r>
      <w:r>
        <w:rPr>
          <w:rFonts w:hAnsi="宋体-方正超大字符集"/>
          <w:i/>
          <w:color w:val="008AC9"/>
          <w:sz w:val="20"/>
        </w:rPr>
        <w:t>可以解毒</w:t>
      </w:r>
      <w:r w:rsidR="00566EA3">
        <w:rPr>
          <w:rFonts w:hAnsi="宋体-方正超大字符集" w:hint="eastAsia"/>
          <w:i/>
          <w:color w:val="008AC9"/>
          <w:sz w:val="20"/>
        </w:rPr>
        <w:t>，</w:t>
      </w:r>
      <w:r>
        <w:rPr>
          <w:rFonts w:hAnsi="宋体-方正超大字符集"/>
          <w:i/>
          <w:color w:val="008AC9"/>
          <w:sz w:val="20"/>
        </w:rPr>
        <w:t>涂水導源臘谷</w:t>
      </w:r>
      <w:r w:rsidR="00566EA3">
        <w:rPr>
          <w:rFonts w:hAnsi="宋体-方正超大字符集" w:hint="eastAsia"/>
          <w:i/>
          <w:color w:val="008AC9"/>
          <w:sz w:val="20"/>
        </w:rPr>
        <w:t>，</w:t>
      </w:r>
      <w:r>
        <w:rPr>
          <w:rFonts w:hAnsi="宋体-方正超大字符集"/>
          <w:i/>
          <w:color w:val="008AC9"/>
          <w:sz w:val="20"/>
        </w:rPr>
        <w:t>西北流至越巂入若水</w:t>
      </w:r>
      <w:r>
        <w:rPr>
          <w:rFonts w:hAnsi="宋体-方正超大字符集"/>
        </w:rPr>
        <w:t>。按：涂水出臘谷</w:t>
      </w:r>
      <w:r w:rsidR="00566EA3">
        <w:rPr>
          <w:rFonts w:hAnsi="宋体-方正超大字符集" w:hint="eastAsia"/>
        </w:rPr>
        <w:t>，</w:t>
      </w:r>
      <w:r>
        <w:rPr>
          <w:rFonts w:hAnsi="宋体-方正超大字符集"/>
        </w:rPr>
        <w:t>故</w:t>
      </w:r>
      <w:r>
        <w:rPr>
          <w:rFonts w:hAnsi="宋体-方正超大字符集"/>
          <w:u w:val="wave"/>
        </w:rPr>
        <w:t>漢</w:t>
      </w:r>
      <w:r>
        <w:rPr>
          <w:rFonts w:hAnsi="宋体-方正超大字符集"/>
          <w:u w:val="double"/>
        </w:rPr>
        <w:t>志</w:t>
      </w:r>
      <w:r>
        <w:rPr>
          <w:rFonts w:hAnsi="宋体-方正超大字符集"/>
        </w:rPr>
        <w:t>謂之臘。涂水</w:t>
      </w:r>
      <w:r>
        <w:rPr>
          <w:rFonts w:hAnsi="宋体-方正超大字符集" w:hint="eastAsia"/>
        </w:rPr>
        <w:t>，</w:t>
      </w:r>
      <w:r>
        <w:rPr>
          <w:rFonts w:hAnsi="宋体-方正超大字符集"/>
          <w:u w:val="wave"/>
        </w:rPr>
        <w:t>漢</w:t>
      </w:r>
      <w:r>
        <w:rPr>
          <w:rFonts w:hAnsi="宋体-方正超大字符集"/>
          <w:u w:val="double"/>
        </w:rPr>
        <w:t>志</w:t>
      </w:r>
      <w:r w:rsidR="005A4AB1" w:rsidRPr="005A4AB1">
        <w:rPr>
          <w:rFonts w:hAnsi="宋体-方正超大字符集" w:hint="eastAsia"/>
        </w:rPr>
        <w:t>、</w:t>
      </w:r>
      <w:r>
        <w:rPr>
          <w:rFonts w:hAnsi="宋体-方正超大字符集"/>
          <w:u w:val="wave"/>
        </w:rPr>
        <w:t>說文</w:t>
      </w:r>
      <w:r>
        <w:rPr>
          <w:rFonts w:hAnsi="宋体-方正超大字符集"/>
        </w:rPr>
        <w:t>皆云入繩</w:t>
      </w:r>
      <w:r w:rsidR="00566EA3">
        <w:rPr>
          <w:rFonts w:hAnsi="宋体-方正超大字符集" w:hint="eastAsia"/>
        </w:rPr>
        <w:t>，</w:t>
      </w:r>
      <w:r>
        <w:rPr>
          <w:rFonts w:hAnsi="宋体-方正超大字符集"/>
        </w:rPr>
        <w:t>而</w:t>
      </w:r>
      <w:r>
        <w:rPr>
          <w:rFonts w:hAnsi="宋体-方正超大字符集"/>
          <w:u w:val="wave"/>
        </w:rPr>
        <w:t>水經注</w:t>
      </w:r>
      <w:r>
        <w:rPr>
          <w:rFonts w:hAnsi="宋体-方正超大字符集"/>
        </w:rPr>
        <w:t>云入若水者。</w:t>
      </w:r>
      <w:r>
        <w:rPr>
          <w:rFonts w:hAnsi="宋体-方正超大字符集"/>
          <w:u w:val="single"/>
        </w:rPr>
        <w:t>善長</w:t>
      </w:r>
      <w:r>
        <w:rPr>
          <w:rFonts w:hAnsi="宋体-方正超大字符集"/>
        </w:rPr>
        <w:t>云：</w:t>
      </w:r>
      <w:r>
        <w:rPr>
          <w:rFonts w:hAnsi="宋体-方正超大字符集"/>
          <w:i/>
          <w:color w:val="008AC9"/>
          <w:sz w:val="20"/>
        </w:rPr>
        <w:t>若水</w:t>
      </w:r>
      <w:r w:rsidR="001C53D7">
        <w:rPr>
          <w:rFonts w:hAnsi="宋体-方正超大字符集" w:hint="eastAsia"/>
          <w:i/>
          <w:color w:val="008AC9"/>
          <w:sz w:val="20"/>
        </w:rPr>
        <w:t>，</w:t>
      </w:r>
      <w:r>
        <w:rPr>
          <w:rFonts w:hAnsi="宋体-方正超大字符集"/>
          <w:i/>
          <w:color w:val="008AC9"/>
          <w:sz w:val="20"/>
        </w:rPr>
        <w:t>又逕越巂大莋縣入繩</w:t>
      </w:r>
      <w:r w:rsidR="001C53D7">
        <w:rPr>
          <w:rFonts w:hAnsi="宋体-方正超大字符集" w:hint="eastAsia"/>
          <w:i/>
          <w:color w:val="008AC9"/>
          <w:sz w:val="20"/>
        </w:rPr>
        <w:t>，</w:t>
      </w:r>
      <w:r>
        <w:rPr>
          <w:rFonts w:hAnsi="宋体-方正超大字符集"/>
          <w:i/>
          <w:color w:val="008AC9"/>
          <w:sz w:val="20"/>
        </w:rPr>
        <w:t>繩水出徼外</w:t>
      </w:r>
      <w:r w:rsidR="001C53D7">
        <w:rPr>
          <w:rFonts w:hAnsi="宋体-方正超大字符集" w:hint="eastAsia"/>
          <w:i/>
          <w:color w:val="008AC9"/>
          <w:sz w:val="20"/>
        </w:rPr>
        <w:t>，</w:t>
      </w:r>
      <w:r>
        <w:rPr>
          <w:rFonts w:hAnsi="宋体-方正超大字符集"/>
          <w:i/>
          <w:color w:val="008AC9"/>
          <w:sz w:val="20"/>
        </w:rPr>
        <w:t>南逕旄牛道</w:t>
      </w:r>
      <w:r w:rsidR="001C53D7">
        <w:rPr>
          <w:rFonts w:hAnsi="宋体-方正超大字符集" w:hint="eastAsia"/>
          <w:i/>
          <w:color w:val="008AC9"/>
          <w:sz w:val="20"/>
        </w:rPr>
        <w:t>，</w:t>
      </w:r>
      <w:r>
        <w:rPr>
          <w:rFonts w:hAnsi="宋体-方正超大字符集"/>
          <w:i/>
          <w:color w:val="008AC9"/>
          <w:sz w:val="20"/>
        </w:rPr>
        <w:t>至大莋與若水合</w:t>
      </w:r>
      <w:r w:rsidR="001C53D7">
        <w:rPr>
          <w:rFonts w:hAnsi="宋体-方正超大字符集" w:hint="eastAsia"/>
          <w:i/>
          <w:color w:val="008AC9"/>
          <w:sz w:val="20"/>
        </w:rPr>
        <w:t>，</w:t>
      </w:r>
      <w:r>
        <w:rPr>
          <w:rFonts w:hAnsi="宋体-方正超大字符集"/>
          <w:i/>
          <w:color w:val="008AC9"/>
          <w:sz w:val="20"/>
        </w:rPr>
        <w:t>自下亦通謂之繩水矣</w:t>
      </w:r>
      <w:r>
        <w:rPr>
          <w:rFonts w:hAnsi="宋体-方正超大字符集"/>
        </w:rPr>
        <w:t>。諸書錄記羣水</w:t>
      </w:r>
      <w:r w:rsidR="001C53D7">
        <w:rPr>
          <w:rFonts w:hAnsi="宋体-方正超大字符集" w:hint="eastAsia"/>
        </w:rPr>
        <w:t>，</w:t>
      </w:r>
      <w:r>
        <w:rPr>
          <w:rFonts w:hAnsi="宋体-方正超大字符集"/>
        </w:rPr>
        <w:t>或言入若</w:t>
      </w:r>
      <w:r w:rsidR="001C53D7">
        <w:rPr>
          <w:rFonts w:hAnsi="宋体-方正超大字符集" w:hint="eastAsia"/>
        </w:rPr>
        <w:t>，</w:t>
      </w:r>
      <w:r>
        <w:rPr>
          <w:rFonts w:hAnsi="宋体-方正超大字符集"/>
        </w:rPr>
        <w:t>又言注繩</w:t>
      </w:r>
      <w:r w:rsidR="001C53D7">
        <w:rPr>
          <w:rFonts w:hAnsi="宋体-方正超大字符集" w:hint="eastAsia"/>
        </w:rPr>
        <w:t>，</w:t>
      </w:r>
      <w:r>
        <w:rPr>
          <w:rFonts w:hAnsi="宋体-方正超大字符集"/>
        </w:rPr>
        <w:t>正是異水沿注</w:t>
      </w:r>
      <w:r w:rsidR="001C53D7">
        <w:rPr>
          <w:rFonts w:hAnsi="宋体-方正超大字符集" w:hint="eastAsia"/>
        </w:rPr>
        <w:t>，</w:t>
      </w:r>
      <w:r>
        <w:rPr>
          <w:rFonts w:hAnsi="宋体-方正超大字符集"/>
        </w:rPr>
        <w:t>通爲一津</w:t>
      </w:r>
      <w:r w:rsidR="001C53D7">
        <w:rPr>
          <w:rFonts w:hAnsi="宋体-方正超大字符集" w:hint="eastAsia"/>
        </w:rPr>
        <w:t>，</w:t>
      </w:r>
      <w:r>
        <w:rPr>
          <w:rFonts w:hAnsi="宋体-方正超大字符集"/>
        </w:rPr>
        <w:t>隨納通稱也。</w:t>
      </w:r>
      <w:r>
        <w:rPr>
          <w:rFonts w:hAnsi="宋体-方正超大字符集"/>
          <w:u w:val="wave"/>
        </w:rPr>
        <w:t>水道提綱</w:t>
      </w:r>
      <w:r>
        <w:rPr>
          <w:rFonts w:hAnsi="宋体-方正超大字符集"/>
        </w:rPr>
        <w:t>曰：</w:t>
      </w:r>
      <w:r>
        <w:rPr>
          <w:rFonts w:hAnsi="宋体-方正超大字符集"/>
          <w:i/>
          <w:color w:val="008AC9"/>
          <w:sz w:val="20"/>
        </w:rPr>
        <w:t>金沙江卽古繩水</w:t>
      </w:r>
      <w:r w:rsidR="001C53D7">
        <w:rPr>
          <w:rFonts w:hAnsi="宋体-方正超大字符集" w:hint="eastAsia"/>
          <w:i/>
          <w:color w:val="008AC9"/>
          <w:sz w:val="20"/>
        </w:rPr>
        <w:t>，</w:t>
      </w:r>
      <w:r>
        <w:rPr>
          <w:rFonts w:hAnsi="宋体-方正超大字符集"/>
          <w:i/>
          <w:color w:val="008AC9"/>
          <w:sz w:val="20"/>
        </w:rPr>
        <w:t>鴉龍江一名打沖河</w:t>
      </w:r>
      <w:r w:rsidR="001C53D7">
        <w:rPr>
          <w:rFonts w:hAnsi="宋体-方正超大字符集" w:hint="eastAsia"/>
          <w:i/>
          <w:color w:val="008AC9"/>
          <w:sz w:val="20"/>
        </w:rPr>
        <w:t>，</w:t>
      </w:r>
      <w:r>
        <w:rPr>
          <w:rFonts w:hAnsi="宋体-方正超大字符集"/>
          <w:i/>
          <w:color w:val="008AC9"/>
          <w:sz w:val="20"/>
        </w:rPr>
        <w:t>卽古若水。金沙江出番地</w:t>
      </w:r>
      <w:r w:rsidR="001C53D7">
        <w:rPr>
          <w:rFonts w:hAnsi="宋体-方正超大字符集" w:hint="eastAsia"/>
          <w:i/>
          <w:color w:val="008AC9"/>
          <w:sz w:val="20"/>
        </w:rPr>
        <w:t>，</w:t>
      </w:r>
      <w:r>
        <w:rPr>
          <w:rFonts w:hAnsi="宋体-方正超大字符集"/>
          <w:i/>
          <w:color w:val="008AC9"/>
          <w:sz w:val="20"/>
        </w:rPr>
        <w:t>至雲南姚安府大姚縣境合鴉龍江</w:t>
      </w:r>
      <w:r w:rsidR="001C53D7">
        <w:rPr>
          <w:rFonts w:hAnsi="宋体-方正超大字符集" w:hint="eastAsia"/>
          <w:i/>
          <w:color w:val="008AC9"/>
          <w:sz w:val="20"/>
        </w:rPr>
        <w:t>，</w:t>
      </w:r>
      <w:r>
        <w:rPr>
          <w:rFonts w:hAnsi="宋体-方正超大字符集"/>
          <w:i/>
          <w:color w:val="008AC9"/>
          <w:sz w:val="20"/>
        </w:rPr>
        <w:t>至四川敘州府治宜賓縣西南境入於江</w:t>
      </w:r>
      <w:r w:rsidR="001C53D7">
        <w:rPr>
          <w:rFonts w:hAnsi="宋体-方正超大字符集" w:hint="eastAsia"/>
          <w:i/>
          <w:color w:val="008AC9"/>
          <w:sz w:val="20"/>
        </w:rPr>
        <w:t>，</w:t>
      </w:r>
      <w:r>
        <w:rPr>
          <w:rFonts w:hAnsi="宋体-方正超大字符集"/>
          <w:i/>
          <w:color w:val="008AC9"/>
          <w:sz w:val="20"/>
        </w:rPr>
        <w:t>金沙自犛石山發源</w:t>
      </w:r>
      <w:r w:rsidR="001C53D7">
        <w:rPr>
          <w:rFonts w:hAnsi="宋体-方正超大字符集" w:hint="eastAsia"/>
          <w:i/>
          <w:color w:val="008AC9"/>
          <w:sz w:val="20"/>
        </w:rPr>
        <w:t>，</w:t>
      </w:r>
      <w:r>
        <w:rPr>
          <w:rFonts w:hAnsi="宋体-方正超大字符集"/>
          <w:i/>
          <w:color w:val="008AC9"/>
          <w:sz w:val="20"/>
        </w:rPr>
        <w:t>至雲南麗江府境已四千二百餘里</w:t>
      </w:r>
      <w:r w:rsidR="001C53D7">
        <w:rPr>
          <w:rFonts w:hAnsi="宋体-方正超大字符集" w:hint="eastAsia"/>
          <w:i/>
          <w:color w:val="008AC9"/>
          <w:sz w:val="20"/>
        </w:rPr>
        <w:t>，</w:t>
      </w:r>
      <w:r>
        <w:rPr>
          <w:rFonts w:hAnsi="宋体-方正超大字符集"/>
          <w:i/>
          <w:color w:val="008AC9"/>
          <w:sz w:val="20"/>
        </w:rPr>
        <w:t>自麗江至四川敘州府又二千五百餘里</w:t>
      </w:r>
      <w:r w:rsidR="001C53D7">
        <w:rPr>
          <w:rFonts w:hAnsi="宋体-方正超大字符集" w:hint="eastAsia"/>
          <w:i/>
          <w:color w:val="008AC9"/>
          <w:sz w:val="20"/>
        </w:rPr>
        <w:t>，</w:t>
      </w:r>
      <w:r>
        <w:rPr>
          <w:rFonts w:hAnsi="宋体-方正超大字符集"/>
          <w:i/>
          <w:color w:val="008AC9"/>
          <w:sz w:val="20"/>
        </w:rPr>
        <w:t>源遠流長所受大水數十</w:t>
      </w:r>
      <w:r w:rsidR="001C53D7">
        <w:rPr>
          <w:rFonts w:hAnsi="宋体-方正超大字符集" w:hint="eastAsia"/>
          <w:i/>
          <w:color w:val="008AC9"/>
          <w:sz w:val="20"/>
        </w:rPr>
        <w:t>，</w:t>
      </w:r>
      <w:r>
        <w:rPr>
          <w:rFonts w:hAnsi="宋体-方正超大字符集"/>
          <w:i/>
          <w:color w:val="008AC9"/>
          <w:sz w:val="20"/>
        </w:rPr>
        <w:t>小水無數</w:t>
      </w:r>
      <w:r w:rsidR="001C53D7">
        <w:rPr>
          <w:rFonts w:hAnsi="宋体-方正超大字符集" w:hint="eastAsia"/>
          <w:i/>
          <w:color w:val="008AC9"/>
          <w:sz w:val="20"/>
        </w:rPr>
        <w:t>，</w:t>
      </w:r>
      <w:r>
        <w:rPr>
          <w:rFonts w:hAnsi="宋体-方正超大字符集"/>
          <w:i/>
          <w:color w:val="008AC9"/>
          <w:sz w:val="20"/>
        </w:rPr>
        <w:t>其爲大江上源無疑也</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多以金沙爲大江正源</w:t>
      </w:r>
      <w:r w:rsidR="001C53D7">
        <w:rPr>
          <w:rFonts w:hAnsi="宋体-方正超大字符集" w:hint="eastAsia"/>
        </w:rPr>
        <w:t>，</w:t>
      </w:r>
      <w:r>
        <w:rPr>
          <w:rFonts w:hAnsi="宋体-方正超大字符集"/>
        </w:rPr>
        <w:t>然非</w:t>
      </w:r>
      <w:r>
        <w:rPr>
          <w:rFonts w:hAnsi="宋体-方正超大字符集"/>
          <w:u w:val="wave"/>
        </w:rPr>
        <w:t>禹貢</w:t>
      </w:r>
      <w:r>
        <w:rPr>
          <w:rFonts w:hAnsi="宋体-方正超大字符集"/>
          <w:i/>
          <w:color w:val="008AC9"/>
          <w:sz w:val="20"/>
        </w:rPr>
        <w:t>崏山道江</w:t>
      </w:r>
      <w:r>
        <w:rPr>
          <w:rFonts w:hAnsi="宋体-方正超大字符集"/>
        </w:rPr>
        <w:t>之𣅀。</w:t>
      </w:r>
      <w:r>
        <w:rPr>
          <w:rFonts w:hAnsi="宋体-方正超大字符集"/>
          <w:u w:val="wave"/>
        </w:rPr>
        <w:t>禹貢</w:t>
      </w:r>
      <w:r>
        <w:rPr>
          <w:rFonts w:hAnsi="宋体-方正超大字符集"/>
        </w:rPr>
        <w:t>於河源江源皆舉其近者</w:t>
      </w:r>
      <w:r w:rsidR="001C53D7">
        <w:rPr>
          <w:rFonts w:hAnsi="宋体-方正超大字符集" w:hint="eastAsia"/>
        </w:rPr>
        <w:t>，</w:t>
      </w:r>
      <w:r>
        <w:rPr>
          <w:rFonts w:hAnsi="宋体-方正超大字符集"/>
        </w:rPr>
        <w:t>聖人不尙遠略之意。牧靡今何縣</w:t>
      </w:r>
      <w:r w:rsidR="001C53D7">
        <w:rPr>
          <w:rFonts w:hAnsi="宋体-方正超大字符集" w:hint="eastAsia"/>
        </w:rPr>
        <w:t>，</w:t>
      </w:r>
      <w:r>
        <w:rPr>
          <w:rFonts w:hAnsi="宋体-方正超大字符集"/>
        </w:rPr>
        <w:t>涂水今何水</w:t>
      </w:r>
      <w:r w:rsidR="001C53D7">
        <w:rPr>
          <w:rFonts w:hAnsi="宋体-方正超大字符集" w:hint="eastAsia"/>
        </w:rPr>
        <w:t>，</w:t>
      </w:r>
      <w:r>
        <w:rPr>
          <w:rFonts w:hAnsi="宋体-方正超大字符集"/>
        </w:rPr>
        <w:t>未審。</w:t>
      </w:r>
      <w:r>
        <w:rPr>
          <w:rFonts w:hAnsi="宋体-方正超大字符集"/>
          <w:b/>
          <w:color w:val="660000"/>
        </w:rPr>
        <w:t>从水，余聲。</w:t>
      </w:r>
      <w:r>
        <w:rPr>
          <w:rFonts w:hAnsi="宋体-方正超大字符集"/>
          <w:color w:val="00B050"/>
        </w:rPr>
        <w:t>同都切</w:t>
      </w:r>
      <w:r>
        <w:rPr>
          <w:rFonts w:hAnsi="宋体-方正超大字符集"/>
        </w:rPr>
        <w:t>。五部。按：古道</w:t>
      </w:r>
      <w:r>
        <w:rPr>
          <w:rFonts w:hAnsi="宋体-方正超大字符集"/>
        </w:rPr>
        <w:lastRenderedPageBreak/>
        <w:t>塗</w:t>
      </w:r>
      <w:r w:rsidR="005A4AB1" w:rsidRPr="005A4AB1">
        <w:rPr>
          <w:rFonts w:hAnsi="宋体-方正超大字符集"/>
        </w:rPr>
        <w:t>、</w:t>
      </w:r>
      <w:r>
        <w:rPr>
          <w:rFonts w:hAnsi="宋体-方正超大字符集"/>
        </w:rPr>
        <w:t>塗堲字皆作涂。</w:t>
      </w:r>
    </w:p>
    <w:p w14:paraId="4354B0FD" w14:textId="70BB7E6B" w:rsidR="002255CD" w:rsidRDefault="00830F15">
      <w:pPr>
        <w:spacing w:line="360" w:lineRule="auto"/>
      </w:pPr>
      <w:bookmarkStart w:id="7764" w:name="沅"/>
      <w:r>
        <w:rPr>
          <w:rFonts w:hAnsi="宋体-方正超大字符集"/>
          <w:b/>
          <w:color w:val="FF0000"/>
          <w:sz w:val="36"/>
        </w:rPr>
        <w:t>沅</w:t>
      </w:r>
      <w:bookmarkEnd w:id="7764"/>
      <w:r>
        <w:rPr>
          <w:rFonts w:ascii="北師大說文小篆" w:eastAsia="北師大說文小篆" w:hAnsi="北師大說文小篆" w:cs="北師大說文小篆"/>
          <w:sz w:val="56"/>
        </w:rPr>
        <w:t>沅</w:t>
      </w:r>
      <w:r>
        <w:rPr>
          <w:rFonts w:ascii="Dialog" w:eastAsia="Dialog" w:hAnsi="Dialog" w:cs="Dialog"/>
          <w:color w:val="FF0000"/>
        </w:rPr>
        <w:t>yuán</w:t>
      </w:r>
      <w:r>
        <w:rPr>
          <w:rFonts w:hAnsi="宋体-方正超大字符集"/>
          <w:b/>
          <w:color w:val="660000"/>
        </w:rPr>
        <w:t>沅水。出牂柯故且蘭</w:t>
      </w:r>
      <w:r w:rsidR="001C53D7">
        <w:rPr>
          <w:rFonts w:hAnsi="宋体-方正超大字符集" w:hint="eastAsia"/>
          <w:b/>
          <w:color w:val="660000"/>
        </w:rPr>
        <w:t>，</w:t>
      </w:r>
      <w:r>
        <w:rPr>
          <w:rFonts w:hAnsi="宋体-方正超大字符集"/>
          <w:b/>
          <w:color w:val="660000"/>
        </w:rPr>
        <w:t>東北入江。</w:t>
      </w:r>
      <w:r>
        <w:rPr>
          <w:rFonts w:hAnsi="宋体-方正超大字符集"/>
        </w:rPr>
        <w:t>牂柯郡故且蘭</w:t>
      </w:r>
      <w:r w:rsidR="001C53D7">
        <w:rPr>
          <w:rFonts w:hAnsi="宋体-方正超大字符集" w:hint="eastAsia"/>
        </w:rPr>
        <w:t>，</w:t>
      </w:r>
      <w:r>
        <w:rPr>
          <w:rFonts w:hAnsi="宋体-方正超大字符集"/>
        </w:rPr>
        <w:t>二</w:t>
      </w:r>
      <w:r>
        <w:rPr>
          <w:rFonts w:hAnsi="宋体-方正超大字符集"/>
          <w:u w:val="wave"/>
        </w:rPr>
        <w:t>志</w:t>
      </w:r>
      <w:r>
        <w:rPr>
          <w:rFonts w:hAnsi="宋体-方正超大字符集"/>
        </w:rPr>
        <w:t>同。且音苴</w:t>
      </w:r>
      <w:r w:rsidR="001C53D7">
        <w:rPr>
          <w:rFonts w:hAnsi="宋体-方正超大字符集" w:hint="eastAsia"/>
        </w:rPr>
        <w:t>，</w:t>
      </w:r>
      <w:r>
        <w:rPr>
          <w:rFonts w:hAnsi="宋体-方正超大字符集"/>
          <w:i/>
          <w:color w:val="00B050"/>
        </w:rPr>
        <w:t>子閭反</w:t>
      </w:r>
      <w:r>
        <w:rPr>
          <w:rFonts w:hAnsi="宋体-方正超大字符集"/>
        </w:rPr>
        <w:t>。</w:t>
      </w:r>
      <w:r>
        <w:rPr>
          <w:rFonts w:hAnsi="宋体-方正超大字符集"/>
          <w:u w:val="wave"/>
        </w:rPr>
        <w:t>前志</w:t>
      </w:r>
      <w:r>
        <w:rPr>
          <w:rFonts w:hAnsi="宋体-方正超大字符集"/>
        </w:rPr>
        <w:t>故且蘭下曰：</w:t>
      </w:r>
      <w:r>
        <w:rPr>
          <w:rFonts w:hAnsi="宋体-方正超大字符集"/>
          <w:i/>
          <w:color w:val="008AC9"/>
          <w:sz w:val="20"/>
        </w:rPr>
        <w:t>沅水</w:t>
      </w:r>
      <w:r w:rsidR="001C53D7">
        <w:rPr>
          <w:rFonts w:hAnsi="宋体-方正超大字符集" w:hint="eastAsia"/>
          <w:i/>
          <w:color w:val="008AC9"/>
          <w:sz w:val="20"/>
        </w:rPr>
        <w:t>，</w:t>
      </w:r>
      <w:r>
        <w:rPr>
          <w:rFonts w:hAnsi="宋体-方正超大字符集"/>
          <w:i/>
          <w:color w:val="008AC9"/>
          <w:sz w:val="20"/>
        </w:rPr>
        <w:t>東南至益陽入江</w:t>
      </w:r>
      <w:r w:rsidR="001C53D7">
        <w:rPr>
          <w:rFonts w:hAnsi="宋体-方正超大字符集" w:hint="eastAsia"/>
          <w:i/>
          <w:color w:val="008AC9"/>
          <w:sz w:val="20"/>
        </w:rPr>
        <w:t>，</w:t>
      </w:r>
      <w:r>
        <w:rPr>
          <w:rFonts w:hAnsi="宋体-方正超大字符集"/>
          <w:i/>
          <w:color w:val="008AC9"/>
          <w:sz w:val="20"/>
        </w:rPr>
        <w:t>過郡二</w:t>
      </w:r>
      <w:r w:rsidR="001C53D7">
        <w:rPr>
          <w:rFonts w:hAnsi="宋体-方正超大字符集" w:hint="eastAsia"/>
          <w:i/>
          <w:color w:val="008AC9"/>
          <w:sz w:val="20"/>
        </w:rPr>
        <w:t>，</w:t>
      </w:r>
      <w:r>
        <w:rPr>
          <w:rFonts w:hAnsi="宋体-方正超大字符集"/>
          <w:i/>
          <w:color w:val="008AC9"/>
          <w:sz w:val="20"/>
        </w:rPr>
        <w:t>行二千五百三十里</w:t>
      </w:r>
      <w:r>
        <w:rPr>
          <w:rFonts w:hAnsi="宋体-方正超大字符集"/>
        </w:rPr>
        <w:t>。按：益陽屬長沙國。</w:t>
      </w:r>
      <w:r>
        <w:rPr>
          <w:rFonts w:hAnsi="宋体-方正超大字符集"/>
          <w:u w:val="wave"/>
        </w:rPr>
        <w:t>漢</w:t>
      </w:r>
      <w:r>
        <w:rPr>
          <w:rFonts w:hAnsi="宋体-方正超大字符集"/>
          <w:u w:val="double"/>
        </w:rPr>
        <w:t>志</w:t>
      </w:r>
      <w:r>
        <w:rPr>
          <w:rFonts w:hAnsi="宋体-方正超大字符集" w:hint="eastAsia"/>
        </w:rPr>
        <w:t>“</w:t>
      </w:r>
      <w:r>
        <w:rPr>
          <w:rFonts w:hAnsi="宋体-方正超大字符集"/>
        </w:rPr>
        <w:t>東南</w:t>
      </w:r>
      <w:r>
        <w:rPr>
          <w:rFonts w:hAnsi="宋体-方正超大字符集" w:hint="eastAsia"/>
        </w:rPr>
        <w:t>”，</w:t>
      </w:r>
      <w:r>
        <w:rPr>
          <w:rFonts w:hAnsi="宋体-方正超大字符集"/>
        </w:rPr>
        <w:t>以進</w:t>
      </w:r>
      <w:r>
        <w:rPr>
          <w:rFonts w:hAnsi="宋体-方正超大字符集" w:hint="eastAsia"/>
        </w:rPr>
        <w:t>望</w:t>
      </w:r>
      <w:r>
        <w:rPr>
          <w:rFonts w:hAnsi="宋体-方正超大字符集"/>
        </w:rPr>
        <w:t>準之</w:t>
      </w:r>
      <w:r>
        <w:rPr>
          <w:rFonts w:hAnsi="宋体-方正超大字符集" w:hint="eastAsia"/>
        </w:rPr>
        <w:t>，</w:t>
      </w:r>
      <w:r>
        <w:rPr>
          <w:rFonts w:hAnsi="宋体-方正超大字符集"/>
        </w:rPr>
        <w:t>當從</w:t>
      </w:r>
      <w:r>
        <w:rPr>
          <w:rFonts w:hAnsi="宋体-方正超大字符集"/>
          <w:u w:val="wave"/>
        </w:rPr>
        <w:t>說文</w:t>
      </w:r>
      <w:r>
        <w:rPr>
          <w:rFonts w:hAnsi="宋体-方正超大字符集"/>
        </w:rPr>
        <w:t>作</w:t>
      </w:r>
      <w:r>
        <w:rPr>
          <w:rFonts w:hAnsi="宋体-方正超大字符集" w:hint="eastAsia"/>
        </w:rPr>
        <w:t>“</w:t>
      </w:r>
      <w:r>
        <w:rPr>
          <w:rFonts w:hAnsi="宋体-方正超大字符集"/>
        </w:rPr>
        <w:t>東北</w:t>
      </w:r>
      <w:r>
        <w:rPr>
          <w:rFonts w:hAnsi="宋体-方正超大字符集" w:hint="eastAsia"/>
        </w:rPr>
        <w:t>”</w:t>
      </w:r>
      <w:r>
        <w:rPr>
          <w:rFonts w:hAnsi="宋体-方正超大字符集"/>
        </w:rPr>
        <w:t>。過郡二</w:t>
      </w:r>
      <w:r w:rsidR="001C53D7">
        <w:rPr>
          <w:rFonts w:hAnsi="宋体-方正超大字符集" w:hint="eastAsia"/>
        </w:rPr>
        <w:t>，</w:t>
      </w:r>
      <w:r>
        <w:rPr>
          <w:rFonts w:hAnsi="宋体-方正超大字符集"/>
        </w:rPr>
        <w:t>當作三</w:t>
      </w:r>
      <w:r w:rsidR="001C53D7">
        <w:rPr>
          <w:rFonts w:hAnsi="宋体-方正超大字符集" w:hint="eastAsia"/>
        </w:rPr>
        <w:t>，</w:t>
      </w:r>
      <w:r>
        <w:rPr>
          <w:rFonts w:hAnsi="宋体-方正超大字符集"/>
        </w:rPr>
        <w:t>謂牂柯</w:t>
      </w:r>
      <w:r w:rsidR="005A4AB1" w:rsidRPr="005A4AB1">
        <w:rPr>
          <w:rFonts w:hAnsi="宋体-方正超大字符集"/>
        </w:rPr>
        <w:t>、</w:t>
      </w:r>
      <w:r>
        <w:rPr>
          <w:rFonts w:hAnsi="宋体-方正超大字符集"/>
        </w:rPr>
        <w:t>武陵</w:t>
      </w:r>
      <w:r w:rsidR="005A4AB1" w:rsidRPr="005A4AB1">
        <w:rPr>
          <w:rFonts w:hAnsi="宋体-方正超大字符集"/>
        </w:rPr>
        <w:t>、</w:t>
      </w:r>
      <w:r>
        <w:rPr>
          <w:rFonts w:hAnsi="宋体-方正超大字符集"/>
        </w:rPr>
        <w:t>長沙國也。</w:t>
      </w:r>
      <w:r>
        <w:rPr>
          <w:rFonts w:hAnsi="宋体-方正超大字符集"/>
          <w:u w:val="wave"/>
        </w:rPr>
        <w:t>水經</w:t>
      </w:r>
      <w:r>
        <w:rPr>
          <w:rFonts w:hAnsi="宋体-方正超大字符集"/>
        </w:rPr>
        <w:t>曰：</w:t>
      </w:r>
      <w:r>
        <w:rPr>
          <w:rFonts w:hAnsi="宋体-方正超大字符集"/>
          <w:i/>
          <w:color w:val="008AC9"/>
          <w:sz w:val="20"/>
        </w:rPr>
        <w:t>沅水</w:t>
      </w:r>
      <w:r w:rsidR="001C53D7">
        <w:rPr>
          <w:rFonts w:hAnsi="宋体-方正超大字符集" w:hint="eastAsia"/>
          <w:i/>
          <w:color w:val="008AC9"/>
          <w:sz w:val="20"/>
        </w:rPr>
        <w:t>，</w:t>
      </w:r>
      <w:r>
        <w:rPr>
          <w:rFonts w:hAnsi="宋体-方正超大字符集"/>
          <w:i/>
          <w:color w:val="008AC9"/>
          <w:sz w:val="20"/>
        </w:rPr>
        <w:t>出牂柯故且蘭縣</w:t>
      </w:r>
      <w:r w:rsidR="001C53D7">
        <w:rPr>
          <w:rFonts w:hAnsi="宋体-方正超大字符集" w:hint="eastAsia"/>
          <w:i/>
          <w:color w:val="008AC9"/>
          <w:sz w:val="20"/>
        </w:rPr>
        <w:t>，</w:t>
      </w:r>
      <w:r>
        <w:rPr>
          <w:rFonts w:hAnsi="宋体-方正超大字符集"/>
          <w:i/>
          <w:color w:val="008AC9"/>
          <w:sz w:val="20"/>
        </w:rPr>
        <w:t>爲旁溝水</w:t>
      </w:r>
      <w:r w:rsidR="001C53D7">
        <w:rPr>
          <w:rFonts w:hAnsi="宋体-方正超大字符集" w:hint="eastAsia"/>
          <w:i/>
          <w:color w:val="008AC9"/>
          <w:sz w:val="20"/>
        </w:rPr>
        <w:t>，</w:t>
      </w:r>
      <w:r>
        <w:rPr>
          <w:rFonts w:hAnsi="宋体-方正超大字符集"/>
          <w:i/>
          <w:color w:val="008AC9"/>
          <w:sz w:val="20"/>
        </w:rPr>
        <w:t>又東至鐔成縣爲沅水</w:t>
      </w:r>
      <w:r w:rsidR="001C53D7">
        <w:rPr>
          <w:rFonts w:hAnsi="宋体-方正超大字符集" w:hint="eastAsia"/>
          <w:i/>
          <w:color w:val="008AC9"/>
          <w:sz w:val="20"/>
        </w:rPr>
        <w:t>，</w:t>
      </w:r>
      <w:r>
        <w:rPr>
          <w:rFonts w:hAnsi="宋体-方正超大字符集"/>
          <w:i/>
          <w:color w:val="008AC9"/>
          <w:sz w:val="20"/>
        </w:rPr>
        <w:t>東過無陽縣</w:t>
      </w:r>
      <w:r w:rsidR="001C53D7">
        <w:rPr>
          <w:rFonts w:hAnsi="宋体-方正超大字符集" w:hint="eastAsia"/>
          <w:i/>
          <w:color w:val="008AC9"/>
          <w:sz w:val="20"/>
        </w:rPr>
        <w:t>，</w:t>
      </w:r>
      <w:r>
        <w:rPr>
          <w:rFonts w:hAnsi="宋体-方正超大字符集"/>
          <w:i/>
          <w:color w:val="008AC9"/>
          <w:sz w:val="20"/>
        </w:rPr>
        <w:t>又東北過臨沅縣南</w:t>
      </w:r>
      <w:r w:rsidR="001C53D7">
        <w:rPr>
          <w:rFonts w:hAnsi="宋体-方正超大字符集" w:hint="eastAsia"/>
          <w:i/>
          <w:color w:val="008AC9"/>
          <w:sz w:val="20"/>
        </w:rPr>
        <w:t>，</w:t>
      </w:r>
      <w:r>
        <w:rPr>
          <w:rFonts w:hAnsi="宋体-方正超大字符集"/>
          <w:i/>
          <w:color w:val="008AC9"/>
          <w:sz w:val="20"/>
        </w:rPr>
        <w:t>又東至長沙下雋縣西北入于江</w:t>
      </w:r>
      <w:r>
        <w:rPr>
          <w:rFonts w:hAnsi="宋体-方正超大字符集"/>
        </w:rPr>
        <w:t>。</w:t>
      </w:r>
      <w:r>
        <w:rPr>
          <w:rFonts w:hAnsi="宋体-方正超大字符集"/>
          <w:u w:val="wave"/>
        </w:rPr>
        <w:t>水道提綱</w:t>
      </w:r>
      <w:r>
        <w:rPr>
          <w:rFonts w:hAnsi="宋体-方正超大字符集"/>
        </w:rPr>
        <w:t>曰：</w:t>
      </w:r>
      <w:r>
        <w:rPr>
          <w:rFonts w:hAnsi="宋体-方正超大字符集"/>
          <w:i/>
          <w:color w:val="008AC9"/>
          <w:sz w:val="20"/>
        </w:rPr>
        <w:t>沅水數源</w:t>
      </w:r>
      <w:r w:rsidR="001C53D7">
        <w:rPr>
          <w:rFonts w:hAnsi="宋体-方正超大字符集" w:hint="eastAsia"/>
          <w:i/>
          <w:color w:val="008AC9"/>
          <w:sz w:val="20"/>
        </w:rPr>
        <w:t>，</w:t>
      </w:r>
      <w:r>
        <w:rPr>
          <w:rFonts w:hAnsi="宋体-方正超大字符集"/>
          <w:i/>
          <w:color w:val="008AC9"/>
          <w:sz w:val="20"/>
        </w:rPr>
        <w:t>一曰鎭陽江</w:t>
      </w:r>
      <w:r w:rsidR="001C53D7">
        <w:rPr>
          <w:rFonts w:hAnsi="宋体-方正超大字符集" w:hint="eastAsia"/>
          <w:i/>
          <w:color w:val="008AC9"/>
          <w:sz w:val="20"/>
        </w:rPr>
        <w:t>，</w:t>
      </w:r>
      <w:r>
        <w:rPr>
          <w:rFonts w:hAnsi="宋体-方正超大字符集"/>
          <w:i/>
          <w:color w:val="008AC9"/>
          <w:sz w:val="20"/>
        </w:rPr>
        <w:t>出貴州平越府東北之黃平州南金鳳山。一曰淸水江</w:t>
      </w:r>
      <w:r w:rsidR="001C53D7">
        <w:rPr>
          <w:rFonts w:hAnsi="宋体-方正超大字符集" w:hint="eastAsia"/>
          <w:i/>
          <w:color w:val="008AC9"/>
          <w:sz w:val="20"/>
        </w:rPr>
        <w:t>，</w:t>
      </w:r>
      <w:r>
        <w:rPr>
          <w:rFonts w:hAnsi="宋体-方正超大字符集"/>
          <w:i/>
          <w:color w:val="008AC9"/>
          <w:sz w:val="20"/>
        </w:rPr>
        <w:t>其源有二</w:t>
      </w:r>
      <w:r w:rsidR="001C53D7">
        <w:rPr>
          <w:rFonts w:hAnsi="宋体-方正超大字符集" w:hint="eastAsia"/>
          <w:i/>
          <w:color w:val="008AC9"/>
          <w:sz w:val="20"/>
        </w:rPr>
        <w:t>，</w:t>
      </w:r>
      <w:r>
        <w:rPr>
          <w:rFonts w:hAnsi="宋体-方正超大字符集"/>
          <w:i/>
          <w:color w:val="008AC9"/>
          <w:sz w:val="20"/>
        </w:rPr>
        <w:t>北曰平越府西北之豬染江</w:t>
      </w:r>
      <w:r w:rsidR="001C53D7">
        <w:rPr>
          <w:rFonts w:hAnsi="宋体-方正超大字符集" w:hint="eastAsia"/>
          <w:i/>
          <w:color w:val="008AC9"/>
          <w:sz w:val="20"/>
        </w:rPr>
        <w:t>，</w:t>
      </w:r>
      <w:r>
        <w:rPr>
          <w:rFonts w:hAnsi="宋体-方正超大字符集"/>
          <w:i/>
          <w:color w:val="008AC9"/>
          <w:sz w:val="20"/>
        </w:rPr>
        <w:t>南曰都勻府西南之馬尾河。古稱沅水出故且蘭</w:t>
      </w:r>
      <w:r w:rsidR="001C53D7">
        <w:rPr>
          <w:rFonts w:hAnsi="宋体-方正超大字符集" w:hint="eastAsia"/>
          <w:i/>
          <w:color w:val="008AC9"/>
          <w:sz w:val="20"/>
        </w:rPr>
        <w:t>，</w:t>
      </w:r>
      <w:r>
        <w:rPr>
          <w:rFonts w:hAnsi="宋体-方正超大字符集"/>
          <w:i/>
          <w:color w:val="008AC9"/>
          <w:sz w:val="20"/>
        </w:rPr>
        <w:t>必𢫾豬梁江及豬梁所納之卞龍河也。淸水江與鎭陽江合於黔陽縣</w:t>
      </w:r>
      <w:r w:rsidR="001C53D7">
        <w:rPr>
          <w:rFonts w:hAnsi="宋体-方正超大字符集" w:hint="eastAsia"/>
          <w:i/>
          <w:color w:val="008AC9"/>
          <w:sz w:val="20"/>
        </w:rPr>
        <w:t>，</w:t>
      </w:r>
      <w:r>
        <w:rPr>
          <w:rFonts w:hAnsi="宋体-方正超大字符集"/>
          <w:i/>
          <w:color w:val="008AC9"/>
          <w:sz w:val="20"/>
        </w:rPr>
        <w:t>西經常德府治武陵縣西南而入洞庭湖</w:t>
      </w:r>
      <w:r w:rsidR="001C53D7">
        <w:rPr>
          <w:rFonts w:hAnsi="宋体-方正超大字符集" w:hint="eastAsia"/>
          <w:i/>
          <w:color w:val="008AC9"/>
          <w:sz w:val="20"/>
        </w:rPr>
        <w:t>，</w:t>
      </w:r>
      <w:r>
        <w:rPr>
          <w:rFonts w:hAnsi="宋体-方正超大字符集"/>
          <w:i/>
          <w:color w:val="008AC9"/>
          <w:sz w:val="20"/>
        </w:rPr>
        <w:t>源流實二千三百餘里</w:t>
      </w:r>
      <w:r w:rsidR="001C53D7">
        <w:rPr>
          <w:rFonts w:hAnsi="宋体-方正超大字符集" w:hint="eastAsia"/>
          <w:i/>
          <w:color w:val="008AC9"/>
          <w:sz w:val="20"/>
        </w:rPr>
        <w:t>，</w:t>
      </w:r>
      <w:r>
        <w:rPr>
          <w:rFonts w:hAnsi="宋体-方正超大字符集"/>
          <w:i/>
          <w:color w:val="008AC9"/>
          <w:sz w:val="20"/>
        </w:rPr>
        <w:t>古稱辰</w:t>
      </w:r>
      <w:r w:rsidR="001C53D7">
        <w:rPr>
          <w:rFonts w:hAnsi="宋体-方正超大字符集" w:hint="eastAsia"/>
          <w:i/>
          <w:color w:val="008AC9"/>
          <w:sz w:val="20"/>
        </w:rPr>
        <w:t>、</w:t>
      </w:r>
      <w:r>
        <w:rPr>
          <w:rFonts w:hAnsi="宋体-方正超大字符集"/>
          <w:i/>
          <w:color w:val="008AC9"/>
          <w:sz w:val="20"/>
        </w:rPr>
        <w:t>酉</w:t>
      </w:r>
      <w:r w:rsidR="001C53D7">
        <w:rPr>
          <w:rFonts w:hAnsi="宋体-方正超大字符集" w:hint="eastAsia"/>
          <w:i/>
          <w:color w:val="008AC9"/>
          <w:sz w:val="20"/>
        </w:rPr>
        <w:t>、</w:t>
      </w:r>
      <w:r>
        <w:rPr>
          <w:rFonts w:hAnsi="宋体-方正超大字符集"/>
          <w:i/>
          <w:color w:val="008AC9"/>
          <w:sz w:val="20"/>
        </w:rPr>
        <w:t>敘</w:t>
      </w:r>
      <w:r w:rsidR="001C53D7">
        <w:rPr>
          <w:rFonts w:hAnsi="宋体-方正超大字符集" w:hint="eastAsia"/>
          <w:i/>
          <w:color w:val="008AC9"/>
          <w:sz w:val="20"/>
        </w:rPr>
        <w:t>、</w:t>
      </w:r>
      <w:r>
        <w:rPr>
          <w:rFonts w:hAnsi="宋体-方正超大字符集"/>
          <w:i/>
          <w:color w:val="008AC9"/>
          <w:sz w:val="20"/>
        </w:rPr>
        <w:t>无</w:t>
      </w:r>
      <w:r w:rsidR="001C53D7">
        <w:rPr>
          <w:rFonts w:hAnsi="宋体-方正超大字符集" w:hint="eastAsia"/>
          <w:i/>
          <w:color w:val="008AC9"/>
          <w:sz w:val="20"/>
        </w:rPr>
        <w:t>、</w:t>
      </w:r>
      <w:r>
        <w:rPr>
          <w:rFonts w:hAnsi="宋体-方正超大字符集"/>
          <w:i/>
          <w:color w:val="008AC9"/>
          <w:sz w:val="20"/>
        </w:rPr>
        <w:t>漸五溪</w:t>
      </w:r>
      <w:r w:rsidR="001C53D7">
        <w:rPr>
          <w:rFonts w:hAnsi="宋体-方正超大字符集" w:hint="eastAsia"/>
          <w:i/>
          <w:color w:val="008AC9"/>
          <w:sz w:val="20"/>
        </w:rPr>
        <w:t>，</w:t>
      </w:r>
      <w:r>
        <w:rPr>
          <w:rFonts w:hAnsi="宋体-方正超大字符集"/>
          <w:i/>
          <w:color w:val="008AC9"/>
          <w:sz w:val="20"/>
        </w:rPr>
        <w:t>皆入焉</w:t>
      </w:r>
      <w:r>
        <w:rPr>
          <w:rFonts w:hAnsi="宋体-方正超大字符集"/>
        </w:rPr>
        <w:t>。</w:t>
      </w:r>
      <w:r>
        <w:rPr>
          <w:rFonts w:hAnsi="宋体-方正超大字符集"/>
          <w:b/>
          <w:color w:val="660000"/>
        </w:rPr>
        <w:t>从水，元聲。</w:t>
      </w:r>
      <w:r>
        <w:rPr>
          <w:rFonts w:hAnsi="宋体-方正超大字符集"/>
          <w:color w:val="00B050"/>
        </w:rPr>
        <w:t>愚袁切</w:t>
      </w:r>
      <w:r>
        <w:rPr>
          <w:rFonts w:hAnsi="宋体-方正超大字符集"/>
        </w:rPr>
        <w:t>。十四部。</w:t>
      </w:r>
    </w:p>
    <w:p w14:paraId="2316A417" w14:textId="7BCF8B97" w:rsidR="002255CD" w:rsidRDefault="00830F15">
      <w:pPr>
        <w:spacing w:line="360" w:lineRule="auto"/>
      </w:pPr>
      <w:bookmarkStart w:id="7765" w:name="淹"/>
      <w:r>
        <w:rPr>
          <w:rFonts w:hAnsi="宋体-方正超大字符集"/>
          <w:b/>
          <w:color w:val="FF0000"/>
          <w:sz w:val="36"/>
        </w:rPr>
        <w:t>淹</w:t>
      </w:r>
      <w:bookmarkEnd w:id="7765"/>
      <w:r>
        <w:rPr>
          <w:rFonts w:ascii="北師大說文小篆" w:eastAsia="北師大說文小篆" w:hAnsi="北師大說文小篆" w:cs="北師大說文小篆"/>
          <w:sz w:val="56"/>
        </w:rPr>
        <w:t>淹</w:t>
      </w:r>
      <w:r>
        <w:rPr>
          <w:rFonts w:ascii="Dialog" w:eastAsia="Dialog" w:hAnsi="Dialog" w:cs="Dialog"/>
          <w:color w:val="FF0000"/>
        </w:rPr>
        <w:t>yān</w:t>
      </w:r>
      <w:r>
        <w:rPr>
          <w:rFonts w:hAnsi="宋体-方正超大字符集"/>
          <w:b/>
          <w:color w:val="660000"/>
        </w:rPr>
        <w:t>淹水。出越巂徼外</w:t>
      </w:r>
      <w:r w:rsidR="001C53D7">
        <w:rPr>
          <w:rFonts w:hAnsi="宋体-方正超大字符集" w:hint="eastAsia"/>
          <w:b/>
          <w:color w:val="660000"/>
        </w:rPr>
        <w:t>，</w:t>
      </w:r>
      <w:r>
        <w:rPr>
          <w:rFonts w:hAnsi="宋体-方正超大字符集"/>
          <w:b/>
          <w:color w:val="660000"/>
        </w:rPr>
        <w:t>東入若水。</w:t>
      </w:r>
      <w:r>
        <w:rPr>
          <w:rFonts w:hAnsi="宋体-方正超大字符集"/>
        </w:rPr>
        <w:t>越巂郡屬益州</w:t>
      </w:r>
      <w:r w:rsidR="001C53D7">
        <w:rPr>
          <w:rFonts w:hAnsi="宋体-方正超大字符集" w:hint="eastAsia"/>
        </w:rPr>
        <w:t>，</w:t>
      </w:r>
      <w:r>
        <w:rPr>
          <w:rFonts w:hAnsi="宋体-方正超大字符集"/>
        </w:rPr>
        <w:t>二</w:t>
      </w:r>
      <w:r>
        <w:rPr>
          <w:rFonts w:hAnsi="宋体-方正超大字符集"/>
          <w:u w:val="wave"/>
        </w:rPr>
        <w:t>志</w:t>
      </w:r>
      <w:r>
        <w:rPr>
          <w:rFonts w:hAnsi="宋体-方正超大字符集"/>
        </w:rPr>
        <w:t>同。巂音</w:t>
      </w:r>
      <w:r>
        <w:rPr>
          <w:rFonts w:hAnsi="宋体-方正超大字符集"/>
          <w:i/>
          <w:color w:val="00B050"/>
        </w:rPr>
        <w:t>先蘂反</w:t>
      </w:r>
      <w:r w:rsidR="001C53D7">
        <w:rPr>
          <w:rFonts w:hAnsi="宋体-方正超大字符集" w:hint="eastAsia"/>
        </w:rPr>
        <w:t>，</w:t>
      </w:r>
      <w:r>
        <w:rPr>
          <w:rFonts w:hAnsi="宋体-方正超大字符集"/>
        </w:rPr>
        <w:t>今四川語言讀如西上聲。</w:t>
      </w:r>
      <w:r>
        <w:rPr>
          <w:rFonts w:hAnsi="宋体-方正超大字符集"/>
          <w:u w:val="wave"/>
        </w:rPr>
        <w:t>佩觿</w:t>
      </w:r>
      <w:r>
        <w:rPr>
          <w:rFonts w:hAnsi="宋体-方正超大字符集"/>
        </w:rPr>
        <w:t>謂字作嶲</w:t>
      </w:r>
      <w:r w:rsidR="001C53D7">
        <w:rPr>
          <w:rFonts w:hAnsi="宋体-方正超大字符集" w:hint="eastAsia"/>
        </w:rPr>
        <w:t>，</w:t>
      </w:r>
      <w:r>
        <w:rPr>
          <w:rFonts w:hAnsi="宋体-方正超大字符集"/>
        </w:rPr>
        <w:t>與巂不同者</w:t>
      </w:r>
      <w:r w:rsidR="001C53D7">
        <w:rPr>
          <w:rFonts w:hAnsi="宋体-方正超大字符集" w:hint="eastAsia"/>
        </w:rPr>
        <w:t>，</w:t>
      </w:r>
      <w:r>
        <w:rPr>
          <w:rFonts w:hAnsi="宋体-方正超大字符集"/>
        </w:rPr>
        <w:t>謬說也</w:t>
      </w:r>
      <w:r w:rsidR="001C53D7">
        <w:rPr>
          <w:rFonts w:hAnsi="宋体-方正超大字符集" w:hint="eastAsia"/>
        </w:rPr>
        <w:t>，</w:t>
      </w:r>
      <w:r>
        <w:rPr>
          <w:rFonts w:hAnsi="宋体-方正超大字符集"/>
        </w:rPr>
        <w:t>同字異音耳。不言何縣徼外者</w:t>
      </w:r>
      <w:r w:rsidR="001C53D7">
        <w:rPr>
          <w:rFonts w:hAnsi="宋体-方正超大字符集" w:hint="eastAsia"/>
        </w:rPr>
        <w:t>，</w:t>
      </w:r>
      <w:r>
        <w:rPr>
          <w:rFonts w:hAnsi="宋体-方正超大字符集"/>
        </w:rPr>
        <w:t>未審也。</w:t>
      </w:r>
      <w:r>
        <w:rPr>
          <w:rFonts w:hAnsi="宋体-方正超大字符集"/>
          <w:u w:val="wave"/>
        </w:rPr>
        <w:t>水經</w:t>
      </w:r>
      <w:r>
        <w:rPr>
          <w:rFonts w:hAnsi="宋体-方正超大字符集"/>
        </w:rPr>
        <w:t>曰：</w:t>
      </w:r>
      <w:r>
        <w:rPr>
          <w:rFonts w:hAnsi="宋体-方正超大字符集"/>
          <w:i/>
          <w:color w:val="008AC9"/>
          <w:sz w:val="20"/>
        </w:rPr>
        <w:t>淹水</w:t>
      </w:r>
      <w:r w:rsidR="001C53D7">
        <w:rPr>
          <w:rFonts w:hAnsi="宋体-方正超大字符集" w:hint="eastAsia"/>
          <w:i/>
          <w:color w:val="008AC9"/>
          <w:sz w:val="20"/>
        </w:rPr>
        <w:t>，</w:t>
      </w:r>
      <w:r>
        <w:rPr>
          <w:rFonts w:hAnsi="宋体-方正超大字符集"/>
          <w:i/>
          <w:color w:val="008AC9"/>
          <w:sz w:val="20"/>
        </w:rPr>
        <w:t>出越巂遂久縣徼外</w:t>
      </w:r>
      <w:r w:rsidR="001C53D7">
        <w:rPr>
          <w:rFonts w:hAnsi="宋体-方正超大字符集" w:hint="eastAsia"/>
          <w:i/>
          <w:color w:val="008AC9"/>
          <w:sz w:val="20"/>
        </w:rPr>
        <w:t>，</w:t>
      </w:r>
      <w:r>
        <w:rPr>
          <w:rFonts w:hAnsi="宋体-方正超大字符集"/>
          <w:i/>
          <w:color w:val="008AC9"/>
          <w:sz w:val="20"/>
        </w:rPr>
        <w:t>東南至靑蛉縣</w:t>
      </w:r>
      <w:r w:rsidR="001C53D7">
        <w:rPr>
          <w:rFonts w:hAnsi="宋体-方正超大字符集" w:hint="eastAsia"/>
          <w:i/>
          <w:color w:val="008AC9"/>
          <w:sz w:val="20"/>
        </w:rPr>
        <w:t>，</w:t>
      </w:r>
      <w:r>
        <w:rPr>
          <w:rFonts w:hAnsi="宋体-方正超大字符集"/>
          <w:i/>
          <w:color w:val="008AC9"/>
          <w:sz w:val="20"/>
        </w:rPr>
        <w:t>又東過姑複縣南</w:t>
      </w:r>
      <w:r w:rsidR="001C53D7">
        <w:rPr>
          <w:rFonts w:hAnsi="宋体-方正超大字符集" w:hint="eastAsia"/>
          <w:i/>
          <w:color w:val="008AC9"/>
          <w:sz w:val="20"/>
        </w:rPr>
        <w:t>，</w:t>
      </w:r>
      <w:r>
        <w:rPr>
          <w:rFonts w:hAnsi="宋体-方正超大字符集"/>
          <w:i/>
          <w:color w:val="008AC9"/>
          <w:sz w:val="20"/>
        </w:rPr>
        <w:t>東入於若水</w:t>
      </w:r>
      <w:r>
        <w:rPr>
          <w:rFonts w:hAnsi="宋体-方正超大字符集"/>
        </w:rPr>
        <w:t>。然則淹水亦合金沙江以入江者也。越巂郡</w:t>
      </w:r>
      <w:r w:rsidR="001C53D7">
        <w:rPr>
          <w:rFonts w:hAnsi="宋体-方正超大字符集" w:hint="eastAsia"/>
        </w:rPr>
        <w:t>，</w:t>
      </w:r>
      <w:r>
        <w:rPr>
          <w:rFonts w:hAnsi="宋体-方正超大字符集"/>
        </w:rPr>
        <w:t>今四川寧遠府是其地。</w:t>
      </w:r>
      <w:r>
        <w:rPr>
          <w:rFonts w:hAnsi="宋体-方正超大字符集"/>
          <w:b/>
          <w:color w:val="660000"/>
        </w:rPr>
        <w:t>从水，𡘹聲。</w:t>
      </w:r>
      <w:r>
        <w:rPr>
          <w:rFonts w:hAnsi="宋体-方正超大字符集"/>
          <w:color w:val="00B050"/>
        </w:rPr>
        <w:t>英廉切</w:t>
      </w:r>
      <w:r>
        <w:rPr>
          <w:rFonts w:hAnsi="宋体-方正超大字符集"/>
        </w:rPr>
        <w:t>。八部。</w:t>
      </w:r>
      <w:r>
        <w:rPr>
          <w:rFonts w:hAnsi="宋体-方正超大字符集"/>
          <w:u w:val="wave"/>
        </w:rPr>
        <w:t>廣韵</w:t>
      </w:r>
      <w:r>
        <w:rPr>
          <w:rFonts w:hAnsi="宋体-方正超大字符集"/>
        </w:rPr>
        <w:t>淹下曰：</w:t>
      </w:r>
      <w:r>
        <w:rPr>
          <w:rFonts w:hAnsi="宋体-方正超大字符集"/>
          <w:i/>
          <w:color w:val="008AC9"/>
          <w:sz w:val="20"/>
        </w:rPr>
        <w:t>漬也</w:t>
      </w:r>
      <w:r w:rsidR="001C53D7">
        <w:rPr>
          <w:rFonts w:hAnsi="宋体-方正超大字符集" w:hint="eastAsia"/>
          <w:i/>
          <w:color w:val="008AC9"/>
          <w:sz w:val="20"/>
        </w:rPr>
        <w:t>，</w:t>
      </w:r>
      <w:r>
        <w:rPr>
          <w:rFonts w:hAnsi="宋体-方正超大字符集"/>
          <w:i/>
          <w:color w:val="008AC9"/>
          <w:sz w:val="20"/>
        </w:rPr>
        <w:t>滯也</w:t>
      </w:r>
      <w:r w:rsidR="001C53D7">
        <w:rPr>
          <w:rFonts w:hAnsi="宋体-方正超大字符集" w:hint="eastAsia"/>
          <w:i/>
          <w:color w:val="008AC9"/>
          <w:sz w:val="20"/>
        </w:rPr>
        <w:t>，</w:t>
      </w:r>
      <w:r>
        <w:rPr>
          <w:rFonts w:hAnsi="宋体-方正超大字符集"/>
          <w:i/>
          <w:color w:val="008AC9"/>
          <w:sz w:val="20"/>
        </w:rPr>
        <w:t>久畱也</w:t>
      </w:r>
      <w:r w:rsidR="001C53D7">
        <w:rPr>
          <w:rFonts w:hAnsi="宋体-方正超大字符集" w:hint="eastAsia"/>
          <w:i/>
          <w:color w:val="008AC9"/>
          <w:sz w:val="20"/>
        </w:rPr>
        <w:t>，</w:t>
      </w:r>
      <w:r>
        <w:rPr>
          <w:rFonts w:hAnsi="宋体-方正超大字符集"/>
          <w:i/>
          <w:color w:val="008AC9"/>
          <w:sz w:val="20"/>
        </w:rPr>
        <w:t>敗也</w:t>
      </w:r>
      <w:r>
        <w:rPr>
          <w:rFonts w:hAnsi="宋体-方正超大字符集"/>
        </w:rPr>
        <w:t>。</w:t>
      </w:r>
    </w:p>
    <w:p w14:paraId="36A1D974" w14:textId="29030785" w:rsidR="002255CD" w:rsidRDefault="00830F15">
      <w:pPr>
        <w:spacing w:line="360" w:lineRule="auto"/>
      </w:pPr>
      <w:bookmarkStart w:id="7766" w:name="溺"/>
      <w:r>
        <w:rPr>
          <w:rFonts w:hAnsi="宋体-方正超大字符集"/>
          <w:b/>
          <w:color w:val="FF0000"/>
          <w:sz w:val="36"/>
        </w:rPr>
        <w:t>溺</w:t>
      </w:r>
      <w:bookmarkEnd w:id="7766"/>
      <w:r>
        <w:rPr>
          <w:rFonts w:ascii="北師大說文小篆" w:eastAsia="北師大說文小篆" w:hAnsi="北師大說文小篆" w:cs="北師大說文小篆"/>
          <w:sz w:val="56"/>
        </w:rPr>
        <w:t>溺</w:t>
      </w:r>
      <w:r>
        <w:rPr>
          <w:rFonts w:ascii="Dialog" w:eastAsia="Dialog" w:hAnsi="Dialog" w:cs="Dialog"/>
          <w:color w:val="FF0000"/>
        </w:rPr>
        <w:t>ruò</w:t>
      </w:r>
      <w:r>
        <w:rPr>
          <w:rFonts w:hAnsi="宋体-方正超大字符集"/>
          <w:b/>
          <w:color w:val="660000"/>
        </w:rPr>
        <w:t>溺水。自張掖𠜂丹西至酒泉合黎</w:t>
      </w:r>
      <w:r w:rsidR="001C53D7">
        <w:rPr>
          <w:rFonts w:hAnsi="宋体-方正超大字符集" w:hint="eastAsia"/>
          <w:b/>
          <w:color w:val="660000"/>
        </w:rPr>
        <w:t>，</w:t>
      </w:r>
      <w:r>
        <w:rPr>
          <w:rFonts w:hAnsi="宋体-方正超大字符集"/>
          <w:b/>
          <w:color w:val="660000"/>
        </w:rPr>
        <w:t>餘波入于流沙。</w:t>
      </w:r>
      <w:r>
        <w:rPr>
          <w:rFonts w:hAnsi="宋体-方正超大字符集"/>
          <w:u w:val="wave"/>
        </w:rPr>
        <w:t>禹貢</w:t>
      </w:r>
      <w:r>
        <w:rPr>
          <w:rFonts w:hAnsi="宋体-方正超大字符集"/>
        </w:rPr>
        <w:t>曰：</w:t>
      </w:r>
      <w:r>
        <w:rPr>
          <w:rFonts w:hAnsi="宋体-方正超大字符集"/>
          <w:i/>
          <w:color w:val="008AC9"/>
          <w:sz w:val="20"/>
        </w:rPr>
        <w:t>弱水旣西</w:t>
      </w:r>
      <w:r>
        <w:rPr>
          <w:rFonts w:hAnsi="宋体-方正超大字符集"/>
        </w:rPr>
        <w:t>。又曰：</w:t>
      </w:r>
      <w:r>
        <w:rPr>
          <w:rFonts w:hAnsi="宋体-方正超大字符集"/>
          <w:i/>
          <w:color w:val="008AC9"/>
          <w:sz w:val="20"/>
        </w:rPr>
        <w:t>道弱水至于合黎。餘波入于流沙</w:t>
      </w:r>
      <w:r>
        <w:rPr>
          <w:rFonts w:hAnsi="宋体-方正超大字符集"/>
        </w:rPr>
        <w:t>。張掖郡𠜂丹</w:t>
      </w:r>
      <w:r w:rsidR="005A4AB1" w:rsidRPr="005A4AB1">
        <w:rPr>
          <w:rFonts w:hAnsi="宋体-方正超大字符集"/>
        </w:rPr>
        <w:t>、</w:t>
      </w:r>
      <w:r>
        <w:rPr>
          <w:rFonts w:hAnsi="宋体-方正超大字符集"/>
        </w:rPr>
        <w:t>二志同。</w:t>
      </w:r>
      <w:r>
        <w:rPr>
          <w:rFonts w:hAnsi="宋体-方正超大字符集"/>
          <w:u w:val="wave"/>
        </w:rPr>
        <w:t>前志</w:t>
      </w:r>
      <w:r>
        <w:rPr>
          <w:rFonts w:hAnsi="宋体-方正超大字符集"/>
        </w:rPr>
        <w:t>𠜂丹下曰：</w:t>
      </w:r>
      <w:r>
        <w:rPr>
          <w:rFonts w:hAnsi="宋体-方正超大字符集"/>
          <w:i/>
          <w:color w:val="008AC9"/>
          <w:sz w:val="20"/>
        </w:rPr>
        <w:t>桑欽以爲道弱水自此</w:t>
      </w:r>
      <w:r w:rsidR="005A4AB1" w:rsidRPr="005A4AB1">
        <w:rPr>
          <w:rFonts w:hAnsi="宋体-方正超大字符集"/>
          <w:i/>
          <w:color w:val="008AC9"/>
          <w:sz w:val="20"/>
        </w:rPr>
        <w:t>、</w:t>
      </w:r>
      <w:r>
        <w:rPr>
          <w:rFonts w:hAnsi="宋体-方正超大字符集"/>
          <w:i/>
          <w:color w:val="008AC9"/>
          <w:sz w:val="20"/>
        </w:rPr>
        <w:t>西至酒泉合黎</w:t>
      </w:r>
      <w:r>
        <w:rPr>
          <w:rFonts w:hAnsi="宋体-方正超大字符集"/>
        </w:rPr>
        <w:t>。又張掖郡居延下曰：</w:t>
      </w:r>
      <w:r>
        <w:rPr>
          <w:rFonts w:hAnsi="宋体-方正超大字符集"/>
          <w:i/>
          <w:color w:val="008AC9"/>
          <w:sz w:val="20"/>
        </w:rPr>
        <w:t>居延澤在東北。古文以爲流沙</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合離山在酒泉會水縣東北。流沙地在張掖居延縣東北</w:t>
      </w:r>
      <w:r>
        <w:rPr>
          <w:rFonts w:hAnsi="宋体-方正超大字符集"/>
        </w:rPr>
        <w:t>。今甘肅舊山丹衞卽𠜂丹</w:t>
      </w:r>
      <w:r>
        <w:rPr>
          <w:rFonts w:hAnsi="宋体-方正超大字符集"/>
        </w:rPr>
        <w:lastRenderedPageBreak/>
        <w:t>廢縣。舊甘州衞西北千二百里有故居延城。故居延城東北有居延海。衞西北四十里有合黎山。衞西有弱水。</w:t>
      </w:r>
      <w:r>
        <w:rPr>
          <w:rFonts w:hAnsi="宋体-方正超大字符集"/>
          <w:u w:val="single"/>
        </w:rPr>
        <w:t>胡氏渭</w:t>
      </w:r>
      <w:r>
        <w:rPr>
          <w:rFonts w:hAnsi="宋体-方正超大字符集"/>
          <w:u w:val="wave"/>
        </w:rPr>
        <w:t>禹貢錐𢫾</w:t>
      </w:r>
      <w:r>
        <w:rPr>
          <w:rFonts w:hAnsi="宋体-方正超大字符集"/>
        </w:rPr>
        <w:t>曰：</w:t>
      </w:r>
      <w:r>
        <w:rPr>
          <w:rFonts w:hAnsi="宋体-方正超大字符集"/>
          <w:i/>
          <w:color w:val="008AC9"/>
          <w:sz w:val="20"/>
        </w:rPr>
        <w:t>溺水正流入居延海。其餘波則入流沙。流沙非居延也</w:t>
      </w:r>
      <w:r>
        <w:rPr>
          <w:rFonts w:hAnsi="宋体-方正超大字符集"/>
        </w:rPr>
        <w:t>。</w:t>
      </w:r>
      <w:r>
        <w:rPr>
          <w:rFonts w:hAnsi="宋体-方正超大字符集"/>
          <w:b/>
          <w:color w:val="660000"/>
        </w:rPr>
        <w:t>从水，弱聲。</w:t>
      </w:r>
      <w:r>
        <w:rPr>
          <w:rFonts w:hAnsi="宋体-方正超大字符集"/>
          <w:color w:val="00B050"/>
        </w:rPr>
        <w:t>而灼切</w:t>
      </w:r>
      <w:r>
        <w:rPr>
          <w:rFonts w:hAnsi="宋体-方正超大字符集"/>
        </w:rPr>
        <w:t>。二部。按：今人用爲㲻𣳚字。溺行而㲻廢矣。又用爲人小便之𡲘字。而水名則皆作弱。</w:t>
      </w:r>
      <w:r>
        <w:rPr>
          <w:rFonts w:hAnsi="宋体-方正超大字符集"/>
          <w:b/>
          <w:color w:val="660000"/>
        </w:rPr>
        <w:t>桑欽所說。</w:t>
      </w:r>
      <w:r>
        <w:rPr>
          <w:rFonts w:hAnsi="宋体-方正超大字符集"/>
          <w:u w:val="wave"/>
        </w:rPr>
        <w:t>漢書</w:t>
      </w:r>
      <w:r>
        <w:rPr>
          <w:rFonts w:hAnsi="宋体-方正超大字符集"/>
          <w:u w:val="double"/>
        </w:rPr>
        <w:t>儒林傳</w:t>
      </w:r>
      <w:r>
        <w:rPr>
          <w:rFonts w:hAnsi="宋体-方正超大字符集"/>
        </w:rPr>
        <w:t>：</w:t>
      </w:r>
      <w:r>
        <w:rPr>
          <w:rFonts w:hAnsi="宋体-方正超大字符集"/>
          <w:i/>
          <w:color w:val="008AC9"/>
          <w:sz w:val="20"/>
          <w:u w:val="single"/>
        </w:rPr>
        <w:t>孔</w:t>
      </w:r>
      <w:r>
        <w:rPr>
          <w:rFonts w:hAnsi="宋体-方正超大字符集"/>
          <w:i/>
          <w:color w:val="008AC9"/>
          <w:sz w:val="20"/>
        </w:rPr>
        <w:t>氏古文</w:t>
      </w:r>
      <w:r>
        <w:rPr>
          <w:rFonts w:hAnsi="宋体-方正超大字符集"/>
          <w:i/>
          <w:color w:val="008AC9"/>
          <w:sz w:val="20"/>
          <w:u w:val="wave"/>
        </w:rPr>
        <w:t>尙書</w:t>
      </w:r>
      <w:r w:rsidR="005A4AB1" w:rsidRPr="005A4AB1">
        <w:rPr>
          <w:rFonts w:hAnsi="宋体-方正超大字符集"/>
          <w:i/>
          <w:color w:val="008AC9"/>
          <w:sz w:val="20"/>
        </w:rPr>
        <w:t>、</w:t>
      </w:r>
      <w:r>
        <w:rPr>
          <w:rFonts w:hAnsi="宋体-方正超大字符集"/>
          <w:i/>
          <w:color w:val="008AC9"/>
          <w:sz w:val="20"/>
          <w:u w:val="single"/>
        </w:rPr>
        <w:t>安國</w:t>
      </w:r>
      <w:r>
        <w:rPr>
          <w:rFonts w:hAnsi="宋体-方正超大字符集"/>
          <w:i/>
          <w:color w:val="008AC9"/>
          <w:sz w:val="20"/>
        </w:rPr>
        <w:t>授都尉</w:t>
      </w:r>
      <w:r>
        <w:rPr>
          <w:rFonts w:hAnsi="宋体-方正超大字符集"/>
          <w:i/>
          <w:color w:val="008AC9"/>
          <w:sz w:val="20"/>
          <w:u w:val="single"/>
        </w:rPr>
        <w:t>朝</w:t>
      </w:r>
      <w:r>
        <w:rPr>
          <w:rFonts w:hAnsi="宋体-方正超大字符集"/>
          <w:i/>
          <w:color w:val="008AC9"/>
          <w:sz w:val="20"/>
        </w:rPr>
        <w:t>。</w:t>
      </w:r>
      <w:r>
        <w:rPr>
          <w:rFonts w:hAnsi="宋体-方正超大字符集"/>
          <w:i/>
          <w:color w:val="008AC9"/>
          <w:sz w:val="20"/>
          <w:u w:val="single"/>
        </w:rPr>
        <w:t>朝</w:t>
      </w:r>
      <w:r>
        <w:rPr>
          <w:rFonts w:hAnsi="宋体-方正超大字符集"/>
          <w:i/>
          <w:color w:val="008AC9"/>
          <w:sz w:val="20"/>
        </w:rPr>
        <w:t>授膠東</w:t>
      </w:r>
      <w:r>
        <w:rPr>
          <w:rFonts w:hAnsi="宋体-方正超大字符集"/>
          <w:i/>
          <w:color w:val="008AC9"/>
          <w:sz w:val="20"/>
          <w:u w:val="single"/>
        </w:rPr>
        <w:t>庸生</w:t>
      </w:r>
      <w:r>
        <w:rPr>
          <w:rFonts w:hAnsi="宋体-方正超大字符集"/>
          <w:i/>
          <w:color w:val="008AC9"/>
          <w:sz w:val="20"/>
        </w:rPr>
        <w:t>。</w:t>
      </w:r>
      <w:r>
        <w:rPr>
          <w:rFonts w:hAnsi="宋体-方正超大字符集"/>
          <w:i/>
          <w:color w:val="008AC9"/>
          <w:sz w:val="20"/>
          <w:u w:val="single"/>
        </w:rPr>
        <w:t>庸生</w:t>
      </w:r>
      <w:r>
        <w:rPr>
          <w:rFonts w:hAnsi="宋体-方正超大字符集"/>
          <w:i/>
          <w:color w:val="008AC9"/>
          <w:sz w:val="20"/>
        </w:rPr>
        <w:t>授淸河</w:t>
      </w:r>
      <w:r>
        <w:rPr>
          <w:rFonts w:hAnsi="宋体-方正超大字符集"/>
          <w:i/>
          <w:color w:val="008AC9"/>
          <w:sz w:val="20"/>
          <w:u w:val="single"/>
        </w:rPr>
        <w:t>胡常</w:t>
      </w:r>
      <w:r>
        <w:rPr>
          <w:rFonts w:hAnsi="宋体-方正超大字符集"/>
          <w:i/>
          <w:color w:val="008AC9"/>
          <w:sz w:val="20"/>
        </w:rPr>
        <w:t>少子。</w:t>
      </w:r>
      <w:r>
        <w:rPr>
          <w:rFonts w:hAnsi="宋体-方正超大字符集"/>
          <w:i/>
          <w:color w:val="008AC9"/>
          <w:sz w:val="20"/>
          <w:u w:val="single"/>
        </w:rPr>
        <w:t>常</w:t>
      </w:r>
      <w:r>
        <w:rPr>
          <w:rFonts w:hAnsi="宋体-方正超大字符集"/>
          <w:i/>
          <w:color w:val="008AC9"/>
          <w:sz w:val="20"/>
        </w:rPr>
        <w:t>授虢</w:t>
      </w:r>
      <w:r>
        <w:rPr>
          <w:rFonts w:hAnsi="宋体-方正超大字符集"/>
          <w:i/>
          <w:color w:val="008AC9"/>
          <w:sz w:val="20"/>
          <w:u w:val="single"/>
        </w:rPr>
        <w:t>徐敖</w:t>
      </w:r>
      <w:r>
        <w:rPr>
          <w:rFonts w:hAnsi="宋体-方正超大字符集"/>
          <w:i/>
          <w:color w:val="008AC9"/>
          <w:sz w:val="20"/>
        </w:rPr>
        <w:t>。</w:t>
      </w:r>
      <w:r>
        <w:rPr>
          <w:rFonts w:hAnsi="宋体-方正超大字符集"/>
          <w:i/>
          <w:color w:val="008AC9"/>
          <w:sz w:val="20"/>
          <w:u w:val="single"/>
        </w:rPr>
        <w:t>敖</w:t>
      </w:r>
      <w:r>
        <w:rPr>
          <w:rFonts w:hAnsi="宋体-方正超大字符集"/>
          <w:i/>
          <w:color w:val="008AC9"/>
          <w:sz w:val="20"/>
        </w:rPr>
        <w:t>授</w:t>
      </w:r>
      <w:r>
        <w:rPr>
          <w:rFonts w:hAnsi="宋体-方正超大字符集"/>
          <w:i/>
          <w:color w:val="008AC9"/>
          <w:sz w:val="20"/>
          <w:u w:val="single"/>
        </w:rPr>
        <w:t>王璜</w:t>
      </w:r>
      <w:r>
        <w:rPr>
          <w:rFonts w:hAnsi="宋体-方正超大字符集"/>
          <w:i/>
          <w:color w:val="008AC9"/>
          <w:sz w:val="20"/>
        </w:rPr>
        <w:t>及平陵</w:t>
      </w:r>
      <w:r>
        <w:rPr>
          <w:rFonts w:hAnsi="宋体-方正超大字符集"/>
          <w:i/>
          <w:color w:val="008AC9"/>
          <w:sz w:val="20"/>
          <w:u w:val="single"/>
        </w:rPr>
        <w:t>塗惲子眞</w:t>
      </w:r>
      <w:r>
        <w:rPr>
          <w:rFonts w:hAnsi="宋体-方正超大字符集"/>
          <w:i/>
          <w:color w:val="008AC9"/>
          <w:sz w:val="20"/>
        </w:rPr>
        <w:t>。</w:t>
      </w:r>
      <w:r>
        <w:rPr>
          <w:rFonts w:hAnsi="宋体-方正超大字符集"/>
          <w:i/>
          <w:color w:val="008AC9"/>
          <w:sz w:val="20"/>
          <w:u w:val="single"/>
        </w:rPr>
        <w:t>子眞</w:t>
      </w:r>
      <w:r>
        <w:rPr>
          <w:rFonts w:hAnsi="宋体-方正超大字符集"/>
          <w:i/>
          <w:color w:val="008AC9"/>
          <w:sz w:val="20"/>
        </w:rPr>
        <w:t>授河南</w:t>
      </w:r>
      <w:r>
        <w:rPr>
          <w:rFonts w:hAnsi="宋体-方正超大字符集"/>
          <w:i/>
          <w:color w:val="008AC9"/>
          <w:sz w:val="20"/>
          <w:u w:val="single"/>
        </w:rPr>
        <w:t>桑欽君長</w:t>
      </w:r>
      <w:r>
        <w:rPr>
          <w:rFonts w:hAnsi="宋体-方正超大字符集"/>
        </w:rPr>
        <w:t>。</w:t>
      </w:r>
      <w:r>
        <w:rPr>
          <w:rFonts w:hAnsi="宋体-方正超大字符集"/>
          <w:u w:val="wave"/>
        </w:rPr>
        <w:t>地理志</w:t>
      </w:r>
      <w:r>
        <w:rPr>
          <w:rFonts w:hAnsi="宋体-方正超大字符集"/>
        </w:rPr>
        <w:t>偁</w:t>
      </w:r>
      <w:r>
        <w:rPr>
          <w:rFonts w:hAnsi="宋体-方正超大字符集"/>
          <w:u w:val="single"/>
        </w:rPr>
        <w:t>桑欽</w:t>
      </w:r>
      <w:r>
        <w:rPr>
          <w:rFonts w:hAnsi="宋体-方正超大字符集"/>
        </w:rPr>
        <w:t>說五。</w:t>
      </w:r>
      <w:r>
        <w:rPr>
          <w:rFonts w:hAnsi="宋体-方正超大字符集"/>
          <w:u w:val="wave"/>
        </w:rPr>
        <w:t>水部</w:t>
      </w:r>
      <w:r>
        <w:rPr>
          <w:rFonts w:hAnsi="宋体-方正超大字符集"/>
        </w:rPr>
        <w:t>引桑欽說三。桑</w:t>
      </w:r>
      <w:r>
        <w:rPr>
          <w:rFonts w:hAnsi="宋体-方正超大字符集" w:hint="eastAsia"/>
        </w:rPr>
        <w:t>，</w:t>
      </w:r>
      <w:r>
        <w:rPr>
          <w:rFonts w:hAnsi="宋体-方正超大字符集"/>
          <w:u w:val="wave"/>
        </w:rPr>
        <w:t>經典釋文</w:t>
      </w:r>
      <w:r>
        <w:rPr>
          <w:rFonts w:hAnsi="宋体-方正超大字符集"/>
        </w:rPr>
        <w:t>作</w:t>
      </w:r>
      <w:r>
        <w:rPr>
          <w:rFonts w:hAnsi="宋体-方正超大字符集"/>
          <w:color w:val="000000"/>
        </w:rPr>
        <w:t>乗</w:t>
      </w:r>
      <w:r>
        <w:rPr>
          <w:rFonts w:hAnsi="宋体-方正超大字符集"/>
        </w:rPr>
        <w:t>。</w:t>
      </w:r>
    </w:p>
    <w:p w14:paraId="7A1FFB79" w14:textId="77D309C4" w:rsidR="002255CD" w:rsidRDefault="00830F15">
      <w:pPr>
        <w:spacing w:line="360" w:lineRule="auto"/>
      </w:pPr>
      <w:bookmarkStart w:id="7767" w:name="洮"/>
      <w:r>
        <w:rPr>
          <w:rFonts w:hAnsi="宋体-方正超大字符集"/>
          <w:b/>
          <w:color w:val="FF0000"/>
          <w:sz w:val="36"/>
        </w:rPr>
        <w:t>洮</w:t>
      </w:r>
      <w:bookmarkEnd w:id="7767"/>
      <w:r>
        <w:rPr>
          <w:rFonts w:ascii="北師大說文小篆" w:eastAsia="北師大說文小篆" w:hAnsi="北師大說文小篆" w:cs="北師大說文小篆"/>
          <w:sz w:val="56"/>
        </w:rPr>
        <w:t>洮</w:t>
      </w:r>
      <w:r>
        <w:rPr>
          <w:rFonts w:ascii="Dialog" w:eastAsia="Dialog" w:hAnsi="Dialog" w:cs="Dialog"/>
          <w:color w:val="FF0000"/>
        </w:rPr>
        <w:t>táo</w:t>
      </w:r>
      <w:r>
        <w:rPr>
          <w:rFonts w:hAnsi="宋体-方正超大字符集"/>
          <w:b/>
          <w:color w:val="660000"/>
        </w:rPr>
        <w:t>洮水。出隴西臨洮</w:t>
      </w:r>
      <w:r w:rsidR="001C53D7">
        <w:rPr>
          <w:rFonts w:hAnsi="宋体-方正超大字符集" w:hint="eastAsia"/>
          <w:b/>
          <w:color w:val="660000"/>
        </w:rPr>
        <w:t>，</w:t>
      </w:r>
      <w:r>
        <w:rPr>
          <w:rFonts w:hAnsi="宋体-方正超大字符集"/>
          <w:b/>
          <w:color w:val="660000"/>
        </w:rPr>
        <w:t>東北入河。</w:t>
      </w:r>
      <w:r>
        <w:rPr>
          <w:rFonts w:hAnsi="宋体-方正超大字符集"/>
        </w:rPr>
        <w:t>隴西郡臨洮</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臨洮下曰：</w:t>
      </w:r>
      <w:r>
        <w:rPr>
          <w:rFonts w:hAnsi="宋体-方正超大字符集"/>
          <w:i/>
          <w:color w:val="008AC9"/>
          <w:sz w:val="20"/>
        </w:rPr>
        <w:t>洮水出西羌中。北至枸罕。東入西</w:t>
      </w:r>
      <w:r>
        <w:rPr>
          <w:rFonts w:hAnsi="宋体-方正超大字符集"/>
        </w:rPr>
        <w:t>。枹罕屬金城郡。東入西</w:t>
      </w:r>
      <w:r w:rsidR="005A4AB1" w:rsidRPr="005A4AB1">
        <w:rPr>
          <w:rFonts w:hAnsi="宋体-方正超大字符集"/>
        </w:rPr>
        <w:t>、</w:t>
      </w:r>
      <w:r>
        <w:rPr>
          <w:rFonts w:hAnsi="宋体-方正超大字符集"/>
        </w:rPr>
        <w:t>西字誤。當依</w:t>
      </w:r>
      <w:r>
        <w:rPr>
          <w:rFonts w:hAnsi="宋体-方正超大字符集"/>
          <w:u w:val="wave"/>
        </w:rPr>
        <w:t>水經注</w:t>
      </w:r>
      <w:r>
        <w:rPr>
          <w:rFonts w:hAnsi="宋体-方正超大字符集"/>
        </w:rPr>
        <w:t>作東入河。</w:t>
      </w:r>
      <w:r>
        <w:rPr>
          <w:rFonts w:hAnsi="宋体-方正超大字符集"/>
          <w:u w:val="wave"/>
        </w:rPr>
        <w:t>水經</w:t>
      </w:r>
      <w:r>
        <w:rPr>
          <w:rFonts w:hAnsi="宋体-方正超大字符集"/>
        </w:rPr>
        <w:t>曰：</w:t>
      </w:r>
      <w:r>
        <w:rPr>
          <w:rFonts w:hAnsi="宋体-方正超大字符集"/>
          <w:i/>
          <w:color w:val="008AC9"/>
          <w:sz w:val="20"/>
        </w:rPr>
        <w:t>河水又東入塞。過敦煌酒泉張掖郡南。又東過隴西河關縣北。洮水從東南來流注之</w:t>
      </w:r>
      <w:r>
        <w:rPr>
          <w:rFonts w:hAnsi="宋体-方正超大字符集"/>
        </w:rPr>
        <w:t>。</w:t>
      </w:r>
      <w:r>
        <w:rPr>
          <w:rFonts w:hAnsi="宋体-方正超大字符集"/>
          <w:u w:val="single"/>
        </w:rPr>
        <w:t>酈</w:t>
      </w:r>
      <w:r>
        <w:rPr>
          <w:rFonts w:hAnsi="宋体-方正超大字符集"/>
        </w:rPr>
        <w:t>注引</w:t>
      </w:r>
      <w:r>
        <w:rPr>
          <w:rFonts w:hAnsi="宋体-方正超大字符集"/>
          <w:u w:val="single"/>
        </w:rPr>
        <w:t>段國</w:t>
      </w:r>
      <w:r>
        <w:rPr>
          <w:rFonts w:hAnsi="宋体-方正超大字符集"/>
          <w:u w:val="wave"/>
        </w:rPr>
        <w:t>沙州記</w:t>
      </w:r>
      <w:r>
        <w:rPr>
          <w:rFonts w:hAnsi="宋体-方正超大字符集"/>
        </w:rPr>
        <w:t>曰：</w:t>
      </w:r>
      <w:r>
        <w:rPr>
          <w:rFonts w:hAnsi="宋体-方正超大字符集"/>
          <w:i/>
          <w:color w:val="008AC9"/>
          <w:sz w:val="20"/>
        </w:rPr>
        <w:t>洮水與墊江水俱出嵹臺山。山南卽墊江源。山東卽洮水源</w:t>
      </w:r>
      <w:r>
        <w:rPr>
          <w:rFonts w:hAnsi="宋体-方正超大字符集"/>
        </w:rPr>
        <w:t>。按：嵹臺山卽西頃山也。墊江卽入西漢水之白水也。今甘肅蘭州府狄道州州西南二百二十里有臨洮城</w:t>
      </w:r>
      <w:r w:rsidR="005A4AB1" w:rsidRPr="005A4AB1">
        <w:rPr>
          <w:rFonts w:hAnsi="宋体-方正超大字符集"/>
        </w:rPr>
        <w:t>、</w:t>
      </w:r>
      <w:r>
        <w:rPr>
          <w:rFonts w:hAnsi="宋体-方正超大字符集"/>
        </w:rPr>
        <w:t>漢縣也。今洮河出洮州衞西南邊外之西傾山東麓。東北流經狄道州南。至蘭州府西境入河。曰洮口。行八百餘里。</w:t>
      </w:r>
      <w:r>
        <w:rPr>
          <w:rFonts w:hAnsi="宋体-方正超大字符集"/>
          <w:b/>
          <w:color w:val="660000"/>
        </w:rPr>
        <w:t>从水，兆聲。</w:t>
      </w:r>
      <w:r>
        <w:rPr>
          <w:rFonts w:hAnsi="宋体-方正超大字符集"/>
          <w:color w:val="00B050"/>
        </w:rPr>
        <w:t>土刀切</w:t>
      </w:r>
      <w:r>
        <w:rPr>
          <w:rFonts w:hAnsi="宋体-方正超大字符集"/>
        </w:rPr>
        <w:t>。二部。按：洮爲地名</w:t>
      </w:r>
      <w:r w:rsidR="005A4AB1" w:rsidRPr="005A4AB1">
        <w:rPr>
          <w:rFonts w:hAnsi="宋体-方正超大字符集"/>
        </w:rPr>
        <w:t>、</w:t>
      </w:r>
      <w:r>
        <w:rPr>
          <w:rFonts w:hAnsi="宋体-方正超大字符集"/>
        </w:rPr>
        <w:t>水名極多。又爲洮頮。又爲洮汰</w:t>
      </w:r>
      <w:r w:rsidR="005A4AB1" w:rsidRPr="005A4AB1">
        <w:rPr>
          <w:rFonts w:hAnsi="宋体-方正超大字符集"/>
        </w:rPr>
        <w:t>、</w:t>
      </w:r>
      <w:r>
        <w:rPr>
          <w:rFonts w:hAnsi="宋体-方正超大字符集"/>
        </w:rPr>
        <w:t>洮米。皆用此字。</w:t>
      </w:r>
    </w:p>
    <w:p w14:paraId="37FF43F9" w14:textId="5CE67C0B" w:rsidR="002255CD" w:rsidRDefault="00830F15">
      <w:pPr>
        <w:spacing w:line="360" w:lineRule="auto"/>
      </w:pPr>
      <w:bookmarkStart w:id="7768" w:name="涇"/>
      <w:r>
        <w:rPr>
          <w:rFonts w:hAnsi="宋体-方正超大字符集"/>
          <w:b/>
          <w:color w:val="FF0000"/>
          <w:sz w:val="36"/>
        </w:rPr>
        <w:t>涇</w:t>
      </w:r>
      <w:bookmarkEnd w:id="7768"/>
      <w:r>
        <w:rPr>
          <w:rFonts w:ascii="北師大說文小篆" w:eastAsia="北師大說文小篆" w:hAnsi="北師大說文小篆" w:cs="北師大說文小篆"/>
          <w:sz w:val="56"/>
        </w:rPr>
        <w:t>涇</w:t>
      </w:r>
      <w:r>
        <w:rPr>
          <w:rFonts w:ascii="Dialog" w:eastAsia="Dialog" w:hAnsi="Dialog" w:cs="Dialog"/>
          <w:color w:val="FF0000"/>
        </w:rPr>
        <w:t>jīnɡ</w:t>
      </w:r>
      <w:r>
        <w:rPr>
          <w:rFonts w:hAnsi="宋体-方正超大字符集"/>
          <w:b/>
          <w:color w:val="660000"/>
        </w:rPr>
        <w:t>涇水。出安定涇陽幵頭山</w:t>
      </w:r>
      <w:r w:rsidR="001C53D7">
        <w:rPr>
          <w:rFonts w:hAnsi="宋体-方正超大字符集" w:hint="eastAsia"/>
          <w:b/>
          <w:color w:val="660000"/>
        </w:rPr>
        <w:t>，</w:t>
      </w:r>
      <w:r>
        <w:rPr>
          <w:rFonts w:hAnsi="宋体-方正超大字符集"/>
          <w:b/>
          <w:color w:val="660000"/>
        </w:rPr>
        <w:t>東南入渭。</w:t>
      </w:r>
      <w:r>
        <w:rPr>
          <w:rFonts w:hAnsi="宋体-方正超大字符集"/>
          <w:u w:val="wave"/>
        </w:rPr>
        <w:t>禹貢</w:t>
      </w:r>
      <w:r>
        <w:rPr>
          <w:rFonts w:hAnsi="宋体-方正超大字符集"/>
        </w:rPr>
        <w:t>雍州曰：</w:t>
      </w:r>
      <w:r>
        <w:rPr>
          <w:rFonts w:hAnsi="宋体-方正超大字符集"/>
          <w:i/>
          <w:color w:val="008AC9"/>
          <w:sz w:val="20"/>
        </w:rPr>
        <w:t>涇屬渭汭</w:t>
      </w:r>
      <w:r>
        <w:rPr>
          <w:rFonts w:hAnsi="宋体-方正超大字符集"/>
        </w:rPr>
        <w:t>。</w:t>
      </w:r>
      <w:r>
        <w:rPr>
          <w:rFonts w:hAnsi="宋体-方正超大字符集"/>
          <w:u w:val="wave"/>
        </w:rPr>
        <w:t>周禮</w:t>
      </w:r>
      <w:r>
        <w:rPr>
          <w:rFonts w:hAnsi="宋体-方正超大字符集"/>
          <w:u w:val="double"/>
        </w:rPr>
        <w:t>職方氏</w:t>
      </w:r>
      <w:r>
        <w:rPr>
          <w:rFonts w:hAnsi="宋体-方正超大字符集"/>
        </w:rPr>
        <w:t>曰：</w:t>
      </w:r>
      <w:r>
        <w:rPr>
          <w:rFonts w:hAnsi="宋体-方正超大字符集"/>
          <w:i/>
          <w:color w:val="008AC9"/>
          <w:sz w:val="20"/>
        </w:rPr>
        <w:t>雍州</w:t>
      </w:r>
      <w:r w:rsidR="005A4AB1" w:rsidRPr="005A4AB1">
        <w:rPr>
          <w:rFonts w:hAnsi="宋体-方正超大字符集"/>
          <w:i/>
          <w:color w:val="008AC9"/>
          <w:sz w:val="20"/>
        </w:rPr>
        <w:t>、</w:t>
      </w:r>
      <w:r>
        <w:rPr>
          <w:rFonts w:hAnsi="宋体-方正超大字符集"/>
          <w:i/>
          <w:color w:val="008AC9"/>
          <w:sz w:val="20"/>
        </w:rPr>
        <w:t>其川涇</w:t>
      </w:r>
      <w:r>
        <w:rPr>
          <w:rFonts w:hAnsi="宋体-方正超大字符集"/>
        </w:rPr>
        <w:t>。</w:t>
      </w:r>
      <w:r>
        <w:rPr>
          <w:rFonts w:hAnsi="宋体-方正超大字符集"/>
          <w:u w:val="wave"/>
        </w:rPr>
        <w:t>前志</w:t>
      </w:r>
      <w:r>
        <w:rPr>
          <w:rFonts w:hAnsi="宋体-方正超大字符集"/>
        </w:rPr>
        <w:t>曰：</w:t>
      </w:r>
      <w:r>
        <w:rPr>
          <w:rFonts w:hAnsi="宋体-方正超大字符集"/>
          <w:i/>
          <w:color w:val="008AC9"/>
          <w:sz w:val="20"/>
        </w:rPr>
        <w:t>安定郡涇陽</w:t>
      </w:r>
      <w:r w:rsidR="005A4AB1" w:rsidRPr="005A4AB1">
        <w:rPr>
          <w:rFonts w:hAnsi="宋体-方正超大字符集"/>
          <w:i/>
          <w:color w:val="008AC9"/>
          <w:sz w:val="20"/>
        </w:rPr>
        <w:t>、</w:t>
      </w:r>
      <w:r>
        <w:rPr>
          <w:rFonts w:hAnsi="宋体-方正超大字符集"/>
          <w:i/>
          <w:color w:val="008AC9"/>
          <w:sz w:val="20"/>
        </w:rPr>
        <w:t>幵頭山在西。</w:t>
      </w:r>
      <w:r>
        <w:rPr>
          <w:rFonts w:hAnsi="宋体-方正超大字符集"/>
          <w:i/>
          <w:color w:val="008AC9"/>
          <w:sz w:val="20"/>
          <w:u w:val="wave"/>
        </w:rPr>
        <w:t>禹貢</w:t>
      </w:r>
      <w:r>
        <w:rPr>
          <w:rFonts w:hAnsi="宋体-方正超大字符集"/>
          <w:i/>
          <w:color w:val="008AC9"/>
          <w:sz w:val="20"/>
        </w:rPr>
        <w:t>涇水所出。東南至陽陵入渭。過郡三。行千六十里。雍州川</w:t>
      </w:r>
      <w:r>
        <w:rPr>
          <w:rFonts w:hAnsi="宋体-方正超大字符集"/>
        </w:rPr>
        <w:t>。陽陵屬左馮翊。過郡三者</w:t>
      </w:r>
      <w:r w:rsidR="005A4AB1" w:rsidRPr="005A4AB1">
        <w:rPr>
          <w:rFonts w:hAnsi="宋体-方正超大字符集"/>
        </w:rPr>
        <w:t>、</w:t>
      </w:r>
      <w:r>
        <w:rPr>
          <w:rFonts w:hAnsi="宋体-方正超大字符集"/>
        </w:rPr>
        <w:t>安定扶風馮翊也。今甘肅平涼府附郭平涼縣府西南有故涇陽城。漢縣也。幵頭山亦作筓頭山。</w:t>
      </w:r>
      <w:r>
        <w:rPr>
          <w:rFonts w:hAnsi="宋体-方正超大字符集"/>
          <w:u w:val="wave"/>
        </w:rPr>
        <w:t>始皇紀</w:t>
      </w:r>
      <w:r>
        <w:rPr>
          <w:rFonts w:hAnsi="宋体-方正超大字符集"/>
        </w:rPr>
        <w:t>作</w:t>
      </w:r>
      <w:r>
        <w:rPr>
          <w:rFonts w:hAnsi="宋体-方正超大字符集"/>
          <w:b/>
          <w:bCs/>
        </w:rPr>
        <w:t>雞頭山</w:t>
      </w:r>
      <w:r>
        <w:rPr>
          <w:rFonts w:hAnsi="宋体-方正超大字符集"/>
        </w:rPr>
        <w:t>。在今平涼府西南四十里。今涇水出山之涇谷。經涇州。</w:t>
      </w:r>
      <w:r>
        <w:rPr>
          <w:rFonts w:hAnsi="宋体-方正超大字符集"/>
        </w:rPr>
        <w:lastRenderedPageBreak/>
        <w:t>又經陝西邠州長武縣。至西安府高陵縣西南二十里入渭。曰涇口。大致東南流也。涇濁渭淸。故</w:t>
      </w:r>
      <w:r>
        <w:rPr>
          <w:rFonts w:hAnsi="宋体-方正超大字符集"/>
          <w:u w:val="wave"/>
        </w:rPr>
        <w:t>詩</w:t>
      </w:r>
      <w:r>
        <w:rPr>
          <w:rFonts w:hAnsi="宋体-方正超大字符集"/>
        </w:rPr>
        <w:t>曰：</w:t>
      </w:r>
      <w:r>
        <w:rPr>
          <w:rFonts w:hAnsi="宋体-方正超大字符集"/>
          <w:i/>
          <w:color w:val="008AC9"/>
          <w:sz w:val="20"/>
        </w:rPr>
        <w:t>涇以渭濁</w:t>
      </w:r>
      <w:r>
        <w:rPr>
          <w:rFonts w:hAnsi="宋体-方正超大字符集"/>
        </w:rPr>
        <w:t>。涇水漑田之利。自秦漢鄭國白公而後。迄於唐宋元明。皆修復白渠。</w:t>
      </w:r>
      <w:r>
        <w:rPr>
          <w:rFonts w:hAnsi="宋体-方正超大字符集"/>
          <w:b/>
          <w:color w:val="660000"/>
        </w:rPr>
        <w:t>雝州之川也。</w:t>
      </w:r>
      <w:r>
        <w:rPr>
          <w:rFonts w:hAnsi="宋体-方正超大字符集"/>
          <w:u w:val="wave"/>
        </w:rPr>
        <w:t>周禮</w:t>
      </w:r>
      <w:r>
        <w:rPr>
          <w:rFonts w:hAnsi="宋体-方正超大字符集"/>
          <w:u w:val="double"/>
        </w:rPr>
        <w:t>職方氏</w:t>
      </w:r>
      <w:r>
        <w:rPr>
          <w:rFonts w:hAnsi="宋体-方正超大字符集"/>
        </w:rPr>
        <w:t>文。</w:t>
      </w:r>
      <w:r>
        <w:rPr>
          <w:rFonts w:hAnsi="宋体-方正超大字符集"/>
          <w:u w:val="single"/>
        </w:rPr>
        <w:t>班</w:t>
      </w:r>
      <w:r>
        <w:rPr>
          <w:rFonts w:hAnsi="宋体-方正超大字符集"/>
        </w:rPr>
        <w:t>氏述</w:t>
      </w:r>
      <w:r>
        <w:rPr>
          <w:rFonts w:hAnsi="宋体-方正超大字符集"/>
          <w:u w:val="wave"/>
        </w:rPr>
        <w:t>地理志</w:t>
      </w:r>
      <w:r>
        <w:rPr>
          <w:rFonts w:hAnsi="宋体-方正超大字符集"/>
        </w:rPr>
        <w:t>曰：</w:t>
      </w:r>
      <w:r>
        <w:rPr>
          <w:rFonts w:hAnsi="宋体-方正超大字符集"/>
          <w:i/>
          <w:color w:val="008AC9"/>
          <w:sz w:val="20"/>
        </w:rPr>
        <w:t>采獲舊聞。考迹詩書。推表山川。以綴</w:t>
      </w:r>
      <w:r>
        <w:rPr>
          <w:rFonts w:hAnsi="宋体-方正超大字符集"/>
          <w:i/>
          <w:color w:val="008AC9"/>
          <w:sz w:val="20"/>
          <w:u w:val="wave"/>
        </w:rPr>
        <w:t>禹貢</w:t>
      </w:r>
      <w:r w:rsidR="005A4AB1" w:rsidRPr="005A4AB1">
        <w:rPr>
          <w:rFonts w:hAnsi="宋体-方正超大字符集"/>
          <w:i/>
          <w:color w:val="008AC9"/>
          <w:sz w:val="20"/>
        </w:rPr>
        <w:t>、</w:t>
      </w:r>
      <w:r>
        <w:rPr>
          <w:rFonts w:hAnsi="宋体-方正超大字符集"/>
          <w:i/>
          <w:color w:val="008AC9"/>
          <w:sz w:val="20"/>
          <w:u w:val="wave"/>
        </w:rPr>
        <w:t>周官</w:t>
      </w:r>
      <w:r w:rsidR="005A4AB1" w:rsidRPr="005A4AB1">
        <w:rPr>
          <w:rFonts w:hAnsi="宋体-方正超大字符集"/>
          <w:i/>
          <w:color w:val="008AC9"/>
          <w:sz w:val="20"/>
        </w:rPr>
        <w:t>、</w:t>
      </w:r>
      <w:r>
        <w:rPr>
          <w:rFonts w:hAnsi="宋体-方正超大字符集"/>
          <w:i/>
          <w:color w:val="008AC9"/>
          <w:sz w:val="20"/>
          <w:u w:val="wave"/>
        </w:rPr>
        <w:t>春秋</w:t>
      </w:r>
      <w:r>
        <w:rPr>
          <w:rFonts w:hAnsi="宋体-方正超大字符集"/>
          <w:i/>
          <w:color w:val="008AC9"/>
          <w:sz w:val="20"/>
        </w:rPr>
        <w:t>。故每言</w:t>
      </w:r>
      <w:r>
        <w:rPr>
          <w:rFonts w:hAnsi="宋体-方正超大字符集"/>
          <w:i/>
          <w:color w:val="008AC9"/>
          <w:sz w:val="20"/>
          <w:u w:val="wave"/>
        </w:rPr>
        <w:t>禹貢</w:t>
      </w:r>
      <w:r>
        <w:rPr>
          <w:rFonts w:hAnsi="宋体-方正超大字符集"/>
          <w:i/>
          <w:color w:val="008AC9"/>
          <w:sz w:val="20"/>
        </w:rPr>
        <w:t>某山</w:t>
      </w:r>
      <w:r>
        <w:rPr>
          <w:rFonts w:hAnsi="宋体-方正超大字符集" w:hint="eastAsia"/>
          <w:i/>
          <w:color w:val="008AC9"/>
          <w:sz w:val="20"/>
        </w:rPr>
        <w:t>，</w:t>
      </w:r>
      <w:r>
        <w:rPr>
          <w:rFonts w:hAnsi="宋体-方正超大字符集"/>
          <w:i/>
          <w:color w:val="008AC9"/>
          <w:sz w:val="20"/>
          <w:u w:val="wave"/>
        </w:rPr>
        <w:t>禹貢</w:t>
      </w:r>
      <w:r>
        <w:rPr>
          <w:rFonts w:hAnsi="宋体-方正超大字符集"/>
          <w:i/>
          <w:color w:val="008AC9"/>
          <w:sz w:val="20"/>
        </w:rPr>
        <w:t>某水</w:t>
      </w:r>
      <w:r w:rsidR="005A4AB1" w:rsidRPr="005A4AB1">
        <w:rPr>
          <w:rFonts w:hAnsi="宋体-方正超大字符集" w:hint="eastAsia"/>
          <w:i/>
          <w:color w:val="008AC9"/>
          <w:sz w:val="20"/>
        </w:rPr>
        <w:t>、</w:t>
      </w:r>
      <w:r>
        <w:rPr>
          <w:rFonts w:hAnsi="宋体-方正超大字符集"/>
          <w:i/>
          <w:color w:val="008AC9"/>
          <w:sz w:val="20"/>
        </w:rPr>
        <w:t>某州川</w:t>
      </w:r>
      <w:r w:rsidR="005A4AB1" w:rsidRPr="005A4AB1">
        <w:rPr>
          <w:rFonts w:hAnsi="宋体-方正超大字符集" w:hint="eastAsia"/>
          <w:i/>
          <w:color w:val="008AC9"/>
          <w:sz w:val="20"/>
        </w:rPr>
        <w:t>、</w:t>
      </w:r>
      <w:r>
        <w:rPr>
          <w:rFonts w:hAnsi="宋体-方正超大字符集"/>
          <w:i/>
          <w:color w:val="008AC9"/>
          <w:sz w:val="20"/>
        </w:rPr>
        <w:t>某州浸</w:t>
      </w:r>
      <w:r>
        <w:rPr>
          <w:rFonts w:hAnsi="宋体-方正超大字符集"/>
        </w:rPr>
        <w:t>。</w:t>
      </w:r>
      <w:r>
        <w:rPr>
          <w:rFonts w:hAnsi="宋体-方正超大字符集"/>
          <w:u w:val="single"/>
        </w:rPr>
        <w:t>許</w:t>
      </w:r>
      <w:r>
        <w:rPr>
          <w:rFonts w:hAnsi="宋体-方正超大字符集"/>
        </w:rPr>
        <w:t>意略同。</w:t>
      </w:r>
      <w:r>
        <w:rPr>
          <w:rFonts w:hAnsi="宋体-方正超大字符集"/>
          <w:b/>
          <w:color w:val="660000"/>
        </w:rPr>
        <w:t>从水，巠聲。</w:t>
      </w:r>
      <w:r>
        <w:rPr>
          <w:rFonts w:hAnsi="宋体-方正超大字符集"/>
          <w:color w:val="00B050"/>
        </w:rPr>
        <w:t>古靈切</w:t>
      </w:r>
      <w:r>
        <w:rPr>
          <w:rFonts w:hAnsi="宋体-方正超大字符集"/>
        </w:rPr>
        <w:t>。十一部。按：</w:t>
      </w:r>
      <w:r>
        <w:rPr>
          <w:rFonts w:hAnsi="宋体-方正超大字符集"/>
          <w:u w:val="wave"/>
        </w:rPr>
        <w:t>爾雅</w:t>
      </w:r>
      <w:r>
        <w:rPr>
          <w:rFonts w:hAnsi="宋体-方正超大字符集"/>
        </w:rPr>
        <w:t>直波爲俓。</w:t>
      </w:r>
      <w:r>
        <w:rPr>
          <w:rFonts w:hAnsi="宋体-方正超大字符集"/>
          <w:u w:val="wave"/>
        </w:rPr>
        <w:t>釋名</w:t>
      </w:r>
      <w:r>
        <w:rPr>
          <w:rFonts w:hAnsi="宋体-方正超大字符集"/>
        </w:rPr>
        <w:t>作直波曰涇</w:t>
      </w:r>
      <w:r>
        <w:rPr>
          <w:rFonts w:hAnsi="宋体-方正超大字符集" w:hint="eastAsia"/>
        </w:rPr>
        <w:t>，</w:t>
      </w:r>
      <w:r>
        <w:rPr>
          <w:rFonts w:hAnsi="宋体-方正超大字符集"/>
        </w:rPr>
        <w:t>云：</w:t>
      </w:r>
      <w:r>
        <w:rPr>
          <w:rFonts w:hAnsi="宋体-方正超大字符集"/>
          <w:i/>
          <w:color w:val="008AC9"/>
          <w:sz w:val="20"/>
        </w:rPr>
        <w:t>涇</w:t>
      </w:r>
      <w:r w:rsidR="005A4AB1" w:rsidRPr="005A4AB1">
        <w:rPr>
          <w:rFonts w:hAnsi="宋体-方正超大字符集"/>
          <w:i/>
          <w:color w:val="008AC9"/>
          <w:sz w:val="20"/>
        </w:rPr>
        <w:t>、</w:t>
      </w:r>
      <w:r>
        <w:rPr>
          <w:rFonts w:hAnsi="宋体-方正超大字符集"/>
          <w:i/>
          <w:color w:val="008AC9"/>
          <w:sz w:val="20"/>
        </w:rPr>
        <w:t>徑也。言如道徑也</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涇流之大</w:t>
      </w:r>
      <w:r>
        <w:rPr>
          <w:rFonts w:hAnsi="宋体-方正超大字符集"/>
        </w:rPr>
        <w:t>。</w:t>
      </w:r>
      <w:r>
        <w:rPr>
          <w:rFonts w:hAnsi="宋体-方正超大字符集"/>
          <w:u w:val="single"/>
        </w:rPr>
        <w:t>司馬彪</w:t>
      </w:r>
      <w:r>
        <w:rPr>
          <w:rFonts w:hAnsi="宋体-方正超大字符集"/>
        </w:rPr>
        <w:t>云：</w:t>
      </w:r>
      <w:r>
        <w:rPr>
          <w:rFonts w:hAnsi="宋体-方正超大字符集"/>
          <w:i/>
          <w:color w:val="008AC9"/>
          <w:sz w:val="20"/>
        </w:rPr>
        <w:t>涇</w:t>
      </w:r>
      <w:r w:rsidR="005A4AB1" w:rsidRPr="005A4AB1">
        <w:rPr>
          <w:rFonts w:hAnsi="宋体-方正超大字符集"/>
          <w:i/>
          <w:color w:val="008AC9"/>
          <w:sz w:val="20"/>
        </w:rPr>
        <w:t>、</w:t>
      </w:r>
      <w:r>
        <w:rPr>
          <w:rFonts w:hAnsi="宋体-方正超大字符集"/>
          <w:i/>
          <w:color w:val="008AC9"/>
          <w:sz w:val="20"/>
        </w:rPr>
        <w:t>通也</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鳧鷖在涇</w:t>
      </w:r>
      <w:r>
        <w:rPr>
          <w:rFonts w:hAnsi="宋体-方正超大字符集"/>
        </w:rPr>
        <w:t>。</w:t>
      </w:r>
      <w:r>
        <w:rPr>
          <w:rFonts w:hAnsi="宋体-方正超大字符集"/>
          <w:u w:val="single"/>
        </w:rPr>
        <w:t>鄭</w:t>
      </w:r>
      <w:r>
        <w:rPr>
          <w:rFonts w:hAnsi="宋体-方正超大字符集"/>
        </w:rPr>
        <w:t>箋曰：</w:t>
      </w:r>
      <w:r>
        <w:rPr>
          <w:rFonts w:hAnsi="宋体-方正超大字符集"/>
          <w:i/>
          <w:color w:val="008AC9"/>
          <w:sz w:val="20"/>
        </w:rPr>
        <w:t>涇</w:t>
      </w:r>
      <w:r w:rsidR="005A4AB1" w:rsidRPr="005A4AB1">
        <w:rPr>
          <w:rFonts w:hAnsi="宋体-方正超大字符集"/>
          <w:i/>
          <w:color w:val="008AC9"/>
          <w:sz w:val="20"/>
        </w:rPr>
        <w:t>、</w:t>
      </w:r>
      <w:r>
        <w:rPr>
          <w:rFonts w:hAnsi="宋体-方正超大字符集"/>
          <w:i/>
          <w:color w:val="008AC9"/>
          <w:sz w:val="20"/>
        </w:rPr>
        <w:t>水中也</w:t>
      </w:r>
      <w:r>
        <w:rPr>
          <w:rFonts w:hAnsi="宋体-方正超大字符集"/>
        </w:rPr>
        <w:t>。與下章沙訓水旁爲反對。謂水中流徑直孤往之波也。今蘇州嘉興溝瀆曰某涇</w:t>
      </w:r>
      <w:r w:rsidR="005A4AB1" w:rsidRPr="005A4AB1">
        <w:rPr>
          <w:rFonts w:hAnsi="宋体-方正超大字符集"/>
        </w:rPr>
        <w:t>、</w:t>
      </w:r>
      <w:r>
        <w:rPr>
          <w:rFonts w:hAnsi="宋体-方正超大字符集"/>
        </w:rPr>
        <w:t>某涇。亦謂其可徑通。</w:t>
      </w:r>
    </w:p>
    <w:p w14:paraId="56DF7A67" w14:textId="2768114F" w:rsidR="002255CD" w:rsidRDefault="00830F15">
      <w:pPr>
        <w:spacing w:line="360" w:lineRule="auto"/>
      </w:pPr>
      <w:bookmarkStart w:id="7769" w:name="渭"/>
      <w:r>
        <w:rPr>
          <w:rFonts w:hAnsi="宋体-方正超大字符集"/>
          <w:b/>
          <w:color w:val="FF0000"/>
          <w:sz w:val="36"/>
        </w:rPr>
        <w:t>渭</w:t>
      </w:r>
      <w:bookmarkEnd w:id="7769"/>
      <w:r>
        <w:rPr>
          <w:rFonts w:ascii="北師大說文小篆" w:eastAsia="北師大說文小篆" w:hAnsi="北師大說文小篆" w:cs="北師大說文小篆"/>
          <w:sz w:val="56"/>
        </w:rPr>
        <w:t>渭</w:t>
      </w:r>
      <w:r>
        <w:rPr>
          <w:rFonts w:ascii="Dialog" w:eastAsia="Dialog" w:hAnsi="Dialog" w:cs="Dialog"/>
          <w:color w:val="FF0000"/>
        </w:rPr>
        <w:t>wèi</w:t>
      </w:r>
      <w:r>
        <w:rPr>
          <w:rFonts w:hAnsi="宋体-方正超大字符集"/>
          <w:b/>
          <w:color w:val="660000"/>
        </w:rPr>
        <w:t>渭水。出隴西首陽渭首亭南谷</w:t>
      </w:r>
      <w:r w:rsidR="001C53D7">
        <w:rPr>
          <w:rFonts w:hAnsi="宋体-方正超大字符集" w:hint="eastAsia"/>
          <w:b/>
          <w:color w:val="660000"/>
        </w:rPr>
        <w:t>，</w:t>
      </w:r>
      <w:r>
        <w:rPr>
          <w:rFonts w:hAnsi="宋体-方正超大字符集"/>
          <w:b/>
          <w:color w:val="660000"/>
        </w:rPr>
        <w:t>東南入河。</w:t>
      </w:r>
      <w:r>
        <w:rPr>
          <w:rFonts w:hAnsi="宋体-方正超大字符集"/>
        </w:rPr>
        <w:t>隴西郡首陽</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首陽縣。今甘肅蘭州府渭源縣當是其地。</w:t>
      </w:r>
      <w:r>
        <w:rPr>
          <w:rFonts w:hAnsi="宋体-方正超大字符集"/>
          <w:u w:val="wave"/>
        </w:rPr>
        <w:t>禹貢</w:t>
      </w:r>
      <w:r>
        <w:rPr>
          <w:rFonts w:hAnsi="宋体-方正超大字符集"/>
        </w:rPr>
        <w:t>曰：</w:t>
      </w:r>
      <w:r>
        <w:rPr>
          <w:rFonts w:hAnsi="宋体-方正超大字符集"/>
          <w:i/>
          <w:color w:val="008AC9"/>
          <w:sz w:val="20"/>
        </w:rPr>
        <w:t>道渭自鳥鼠同穴。入于河。</w:t>
      </w:r>
      <w:r>
        <w:rPr>
          <w:rFonts w:hAnsi="宋体-方正超大字符集"/>
          <w:u w:val="wave"/>
        </w:rPr>
        <w:t>前志</w:t>
      </w:r>
      <w:r>
        <w:rPr>
          <w:rFonts w:hAnsi="宋体-方正超大字符集"/>
        </w:rPr>
        <w:t>首陽下曰：</w:t>
      </w:r>
      <w:r>
        <w:rPr>
          <w:rFonts w:hAnsi="宋体-方正超大字符集"/>
          <w:i/>
          <w:color w:val="008AC9"/>
          <w:sz w:val="20"/>
          <w:u w:val="wave"/>
        </w:rPr>
        <w:t>禹貢</w:t>
      </w:r>
      <w:r>
        <w:rPr>
          <w:rFonts w:hAnsi="宋体-方正超大字符集"/>
          <w:i/>
          <w:color w:val="008AC9"/>
          <w:sz w:val="20"/>
        </w:rPr>
        <w:t>鳥鼠同穴山在西南。渭水所出。東至船司空入河。過郡四。行千八百七十里。雍州寖</w:t>
      </w:r>
      <w:r>
        <w:rPr>
          <w:rFonts w:hAnsi="宋体-方正超大字符集"/>
        </w:rPr>
        <w:t>。過郡四者</w:t>
      </w:r>
      <w:r w:rsidR="005A4AB1" w:rsidRPr="005A4AB1">
        <w:rPr>
          <w:rFonts w:hAnsi="宋体-方正超大字符集"/>
        </w:rPr>
        <w:t>、</w:t>
      </w:r>
      <w:r>
        <w:rPr>
          <w:rFonts w:hAnsi="宋体-方正超大字符集"/>
        </w:rPr>
        <w:t>天水扶風京兆馮翊也。</w:t>
      </w:r>
      <w:r>
        <w:rPr>
          <w:rFonts w:hAnsi="宋体-方正超大字符集"/>
          <w:u w:val="wave"/>
        </w:rPr>
        <w:t>水經</w:t>
      </w:r>
      <w:r>
        <w:rPr>
          <w:rFonts w:hAnsi="宋体-方正超大字符集"/>
        </w:rPr>
        <w:t>曰：</w:t>
      </w:r>
      <w:r>
        <w:rPr>
          <w:rFonts w:hAnsi="宋体-方正超大字符集"/>
          <w:i/>
          <w:color w:val="008AC9"/>
          <w:sz w:val="20"/>
        </w:rPr>
        <w:t>渭水出隴西首陽縣渭谷亭南鳥鼠山</w:t>
      </w:r>
      <w:r>
        <w:rPr>
          <w:rFonts w:hAnsi="宋体-方正超大字符集"/>
        </w:rPr>
        <w:t>。注曰：</w:t>
      </w:r>
      <w:r>
        <w:rPr>
          <w:rFonts w:hAnsi="宋体-方正超大字符集"/>
          <w:i/>
          <w:color w:val="008AC9"/>
          <w:sz w:val="20"/>
        </w:rPr>
        <w:t>渭水出隴西首陽縣首陽山渭首亭南谷。山在鳥鼠山西北。縣有高城嶺。嶺上有城。號渭源城。渭水出焉。東北流逕首陽縣西與別源合。別源出鳥鼠山渭水谷。</w:t>
      </w:r>
      <w:r>
        <w:rPr>
          <w:rFonts w:hAnsi="宋体-方正超大字符集"/>
          <w:i/>
          <w:color w:val="008AC9"/>
          <w:sz w:val="20"/>
          <w:u w:val="wave"/>
        </w:rPr>
        <w:t>禹貢</w:t>
      </w:r>
      <w:r>
        <w:rPr>
          <w:rFonts w:hAnsi="宋体-方正超大字符集"/>
          <w:i/>
          <w:color w:val="008AC9"/>
          <w:sz w:val="20"/>
        </w:rPr>
        <w:t>所謂渭出鳥鼠者也</w:t>
      </w:r>
      <w:r>
        <w:rPr>
          <w:rFonts w:hAnsi="宋体-方正超大字符集"/>
        </w:rPr>
        <w:t>。按：</w:t>
      </w:r>
      <w:r>
        <w:rPr>
          <w:rFonts w:hAnsi="宋体-方正超大字符集"/>
          <w:u w:val="single"/>
        </w:rPr>
        <w:t>酈</w:t>
      </w:r>
      <w:r>
        <w:rPr>
          <w:rFonts w:hAnsi="宋体-方正超大字符集"/>
        </w:rPr>
        <w:t>注葢本</w:t>
      </w:r>
      <w:r>
        <w:rPr>
          <w:rFonts w:hAnsi="宋体-方正超大字符集"/>
          <w:u w:val="wave"/>
        </w:rPr>
        <w:t>說文</w:t>
      </w:r>
      <w:r>
        <w:rPr>
          <w:rFonts w:hAnsi="宋体-方正超大字符集"/>
        </w:rPr>
        <w:t>。較</w:t>
      </w:r>
      <w:r>
        <w:rPr>
          <w:rFonts w:hAnsi="宋体-方正超大字符集"/>
          <w:u w:val="wave"/>
        </w:rPr>
        <w:t>說文</w:t>
      </w:r>
      <w:r>
        <w:rPr>
          <w:rFonts w:hAnsi="宋体-方正超大字符集"/>
        </w:rPr>
        <w:t>多</w:t>
      </w:r>
      <w:r>
        <w:rPr>
          <w:rFonts w:hAnsi="宋体-方正超大字符集" w:hint="eastAsia"/>
        </w:rPr>
        <w:t>“</w:t>
      </w:r>
      <w:r>
        <w:rPr>
          <w:rFonts w:hAnsi="宋体-方正超大字符集"/>
        </w:rPr>
        <w:t>首陽山</w:t>
      </w:r>
      <w:r>
        <w:rPr>
          <w:rFonts w:hAnsi="宋体-方正超大字符集" w:hint="eastAsia"/>
        </w:rPr>
        <w:t>”</w:t>
      </w:r>
      <w:r>
        <w:rPr>
          <w:rFonts w:hAnsi="宋体-方正超大字符集"/>
        </w:rPr>
        <w:t>三字。疑今</w:t>
      </w:r>
      <w:r>
        <w:rPr>
          <w:rFonts w:hAnsi="宋体-方正超大字符集"/>
          <w:u w:val="wave"/>
        </w:rPr>
        <w:t>說文</w:t>
      </w:r>
      <w:r>
        <w:rPr>
          <w:rFonts w:hAnsi="宋体-方正超大字符集"/>
        </w:rPr>
        <w:t>奪去。</w:t>
      </w:r>
      <w:r>
        <w:rPr>
          <w:rFonts w:hAnsi="宋体-方正超大字符集"/>
          <w:u w:val="single"/>
        </w:rPr>
        <w:t>酈</w:t>
      </w:r>
      <w:r>
        <w:rPr>
          <w:rFonts w:hAnsi="宋体-方正超大字符集"/>
        </w:rPr>
        <w:t>依</w:t>
      </w:r>
      <w:r>
        <w:rPr>
          <w:rFonts w:hAnsi="宋体-方正超大字符集"/>
          <w:u w:val="wave"/>
        </w:rPr>
        <w:t>說文</w:t>
      </w:r>
      <w:r w:rsidR="005A4AB1" w:rsidRPr="005A4AB1">
        <w:rPr>
          <w:rFonts w:hAnsi="宋体-方正超大字符集"/>
        </w:rPr>
        <w:t>、</w:t>
      </w:r>
      <w:r>
        <w:rPr>
          <w:rFonts w:hAnsi="宋体-方正超大字符集"/>
        </w:rPr>
        <w:t>故以首陽山南谷與鳥鼠山爲二。以今地志言之。皆在渭源縣西。相歫甚近。今渭水出此。經鞏昌府及寧遠縣</w:t>
      </w:r>
      <w:r w:rsidR="005A4AB1" w:rsidRPr="005A4AB1">
        <w:rPr>
          <w:rFonts w:hAnsi="宋体-方正超大字符集"/>
        </w:rPr>
        <w:t>、</w:t>
      </w:r>
      <w:r>
        <w:rPr>
          <w:rFonts w:hAnsi="宋体-方正超大字符集"/>
        </w:rPr>
        <w:t>伏羌縣</w:t>
      </w:r>
      <w:r w:rsidR="005A4AB1" w:rsidRPr="005A4AB1">
        <w:rPr>
          <w:rFonts w:hAnsi="宋体-方正超大字符集"/>
        </w:rPr>
        <w:t>、</w:t>
      </w:r>
      <w:r>
        <w:rPr>
          <w:rFonts w:hAnsi="宋体-方正超大字符集"/>
        </w:rPr>
        <w:t>秦安縣</w:t>
      </w:r>
      <w:r w:rsidR="005A4AB1" w:rsidRPr="005A4AB1">
        <w:rPr>
          <w:rFonts w:hAnsi="宋体-方正超大字符集"/>
        </w:rPr>
        <w:t>、</w:t>
      </w:r>
      <w:r>
        <w:rPr>
          <w:rFonts w:hAnsi="宋体-方正超大字符集"/>
        </w:rPr>
        <w:t>秦州</w:t>
      </w:r>
      <w:r w:rsidR="005A4AB1" w:rsidRPr="005A4AB1">
        <w:rPr>
          <w:rFonts w:hAnsi="宋体-方正超大字符集"/>
        </w:rPr>
        <w:t>、</w:t>
      </w:r>
      <w:r>
        <w:rPr>
          <w:rFonts w:hAnsi="宋体-方正超大字符集"/>
        </w:rPr>
        <w:t>淸水縣</w:t>
      </w:r>
      <w:r w:rsidR="005A4AB1" w:rsidRPr="005A4AB1">
        <w:rPr>
          <w:rFonts w:hAnsi="宋体-方正超大字符集"/>
        </w:rPr>
        <w:t>、</w:t>
      </w:r>
      <w:r>
        <w:rPr>
          <w:rFonts w:hAnsi="宋体-方正超大字符集"/>
        </w:rPr>
        <w:t>寶雞縣</w:t>
      </w:r>
      <w:r w:rsidR="005A4AB1" w:rsidRPr="005A4AB1">
        <w:rPr>
          <w:rFonts w:hAnsi="宋体-方正超大字符集"/>
        </w:rPr>
        <w:t>、</w:t>
      </w:r>
      <w:r>
        <w:rPr>
          <w:rFonts w:hAnsi="宋体-方正超大字符集"/>
        </w:rPr>
        <w:t>岐山縣</w:t>
      </w:r>
      <w:r w:rsidR="005A4AB1" w:rsidRPr="005A4AB1">
        <w:rPr>
          <w:rFonts w:hAnsi="宋体-方正超大字符集"/>
        </w:rPr>
        <w:t>、</w:t>
      </w:r>
      <w:r>
        <w:rPr>
          <w:rFonts w:hAnsi="宋体-方正超大字符集"/>
        </w:rPr>
        <w:t>扶風縣</w:t>
      </w:r>
      <w:r w:rsidR="005A4AB1" w:rsidRPr="005A4AB1">
        <w:rPr>
          <w:rFonts w:hAnsi="宋体-方正超大字符集"/>
        </w:rPr>
        <w:t>、</w:t>
      </w:r>
      <w:r>
        <w:rPr>
          <w:rFonts w:hAnsi="宋体-方正超大字符集"/>
        </w:rPr>
        <w:t>武功縣</w:t>
      </w:r>
      <w:r w:rsidR="005A4AB1" w:rsidRPr="005A4AB1">
        <w:rPr>
          <w:rFonts w:hAnsi="宋体-方正超大字符集"/>
        </w:rPr>
        <w:t>、</w:t>
      </w:r>
      <w:r>
        <w:rPr>
          <w:rFonts w:hAnsi="宋体-方正超大字符集"/>
        </w:rPr>
        <w:t>盩庢縣</w:t>
      </w:r>
      <w:r w:rsidR="005A4AB1" w:rsidRPr="005A4AB1">
        <w:rPr>
          <w:rFonts w:hAnsi="宋体-方正超大字符集"/>
        </w:rPr>
        <w:t>、</w:t>
      </w:r>
      <w:r>
        <w:rPr>
          <w:rFonts w:hAnsi="宋体-方正超大字符集"/>
        </w:rPr>
        <w:t>鄠縣</w:t>
      </w:r>
      <w:r w:rsidR="005A4AB1" w:rsidRPr="005A4AB1">
        <w:rPr>
          <w:rFonts w:hAnsi="宋体-方正超大字符集"/>
        </w:rPr>
        <w:t>、</w:t>
      </w:r>
      <w:r>
        <w:rPr>
          <w:rFonts w:hAnsi="宋体-方正超大字符集"/>
        </w:rPr>
        <w:t>咸陽縣</w:t>
      </w:r>
      <w:r w:rsidR="005A4AB1" w:rsidRPr="005A4AB1">
        <w:rPr>
          <w:rFonts w:hAnsi="宋体-方正超大字符集"/>
        </w:rPr>
        <w:t>、</w:t>
      </w:r>
      <w:r>
        <w:rPr>
          <w:rFonts w:hAnsi="宋体-方正超大字符集"/>
        </w:rPr>
        <w:t>西安府</w:t>
      </w:r>
      <w:r w:rsidR="005A4AB1" w:rsidRPr="005A4AB1">
        <w:rPr>
          <w:rFonts w:hAnsi="宋体-方正超大字符集"/>
        </w:rPr>
        <w:t>、</w:t>
      </w:r>
      <w:r>
        <w:rPr>
          <w:rFonts w:hAnsi="宋体-方正超大字符集"/>
        </w:rPr>
        <w:t>臨潼縣</w:t>
      </w:r>
      <w:r w:rsidR="005A4AB1" w:rsidRPr="005A4AB1">
        <w:rPr>
          <w:rFonts w:hAnsi="宋体-方正超大字符集"/>
        </w:rPr>
        <w:t>、</w:t>
      </w:r>
      <w:r>
        <w:rPr>
          <w:rFonts w:hAnsi="宋体-方正超大字符集"/>
        </w:rPr>
        <w:t>高陵縣</w:t>
      </w:r>
      <w:r w:rsidR="005A4AB1" w:rsidRPr="005A4AB1">
        <w:rPr>
          <w:rFonts w:hAnsi="宋体-方正超大字符集"/>
        </w:rPr>
        <w:t>、</w:t>
      </w:r>
      <w:r>
        <w:rPr>
          <w:rFonts w:hAnsi="宋体-方正超大字符集"/>
        </w:rPr>
        <w:t>渭南縣</w:t>
      </w:r>
      <w:r w:rsidR="005A4AB1" w:rsidRPr="005A4AB1">
        <w:rPr>
          <w:rFonts w:hAnsi="宋体-方正超大字符集"/>
        </w:rPr>
        <w:t>、</w:t>
      </w:r>
      <w:r>
        <w:rPr>
          <w:rFonts w:hAnsi="宋体-方正超大字符集"/>
        </w:rPr>
        <w:t>朝邑縣。至華陰縣北。入於河。古所謂渭汭。</w:t>
      </w:r>
      <w:r>
        <w:rPr>
          <w:rFonts w:hAnsi="宋体-方正超大字符集"/>
          <w:u w:val="wave"/>
        </w:rPr>
        <w:t>左傳</w:t>
      </w:r>
      <w:r>
        <w:rPr>
          <w:rFonts w:hAnsi="宋体-方正超大字符集"/>
        </w:rPr>
        <w:t>閔二年</w:t>
      </w:r>
      <w:r>
        <w:rPr>
          <w:rFonts w:hAnsi="宋体-方正超大字符集" w:hint="eastAsia"/>
        </w:rPr>
        <w:t>，</w:t>
      </w:r>
      <w:r>
        <w:rPr>
          <w:rFonts w:hAnsi="宋体-方正超大字符集"/>
          <w:i/>
          <w:color w:val="008AC9"/>
          <w:sz w:val="20"/>
        </w:rPr>
        <w:t>虢公敗犬戎於渭隊</w:t>
      </w:r>
      <w:r>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隊謂汭也</w:t>
      </w:r>
      <w:r>
        <w:rPr>
          <w:rFonts w:hAnsi="宋体-方正超大字符集" w:hint="eastAsia"/>
        </w:rPr>
        <w:t>，</w:t>
      </w:r>
      <w:r>
        <w:rPr>
          <w:rFonts w:hAnsi="宋体-方正超大字符集"/>
          <w:u w:val="single"/>
        </w:rPr>
        <w:t>杜預</w:t>
      </w:r>
      <w:r>
        <w:rPr>
          <w:rFonts w:hAnsi="宋体-方正超大字符集"/>
        </w:rPr>
        <w:t>本作</w:t>
      </w:r>
      <w:r>
        <w:rPr>
          <w:rFonts w:hAnsi="宋体-方正超大字符集"/>
          <w:i/>
          <w:color w:val="008AC9"/>
          <w:sz w:val="20"/>
        </w:rPr>
        <w:t>渭汭</w:t>
      </w:r>
      <w:r>
        <w:rPr>
          <w:rFonts w:hAnsi="宋体-方正超大字符集"/>
        </w:rPr>
        <w:t>。</w:t>
      </w:r>
      <w:r>
        <w:rPr>
          <w:rFonts w:hAnsi="宋体-方正超大字符集"/>
          <w:b/>
          <w:color w:val="660000"/>
        </w:rPr>
        <w:t>从水，胃聲。</w:t>
      </w:r>
      <w:r>
        <w:rPr>
          <w:rFonts w:hAnsi="宋体-方正超大字符集"/>
          <w:color w:val="00B050"/>
        </w:rPr>
        <w:t>云貴切</w:t>
      </w:r>
      <w:r>
        <w:rPr>
          <w:rFonts w:hAnsi="宋体-方正超大字符集"/>
        </w:rPr>
        <w:t>。十五部。</w:t>
      </w:r>
      <w:r>
        <w:rPr>
          <w:rFonts w:hAnsi="宋体-方正超大字符集"/>
          <w:u w:val="wave"/>
        </w:rPr>
        <w:t>洞簫賦</w:t>
      </w:r>
      <w:r>
        <w:rPr>
          <w:rFonts w:hAnsi="宋体-方正超大字符集"/>
        </w:rPr>
        <w:t>注引</w:t>
      </w:r>
      <w:r>
        <w:rPr>
          <w:rFonts w:hAnsi="宋体-方正超大字符集"/>
          <w:u w:val="wave"/>
        </w:rPr>
        <w:t>埤蒼</w:t>
      </w:r>
      <w:r>
        <w:rPr>
          <w:rFonts w:hAnsi="宋体-方正超大字符集"/>
          <w:i/>
          <w:color w:val="008AC9"/>
          <w:sz w:val="20"/>
        </w:rPr>
        <w:t>沸渭</w:t>
      </w:r>
      <w:r w:rsidR="005A4AB1" w:rsidRPr="005A4AB1">
        <w:rPr>
          <w:rFonts w:hAnsi="宋体-方正超大字符集"/>
          <w:i/>
          <w:color w:val="008AC9"/>
          <w:sz w:val="20"/>
        </w:rPr>
        <w:t>、</w:t>
      </w:r>
      <w:r>
        <w:rPr>
          <w:rFonts w:hAnsi="宋体-方正超大字符集"/>
          <w:i/>
          <w:color w:val="008AC9"/>
          <w:sz w:val="20"/>
        </w:rPr>
        <w:t>不安皃</w:t>
      </w:r>
      <w:r>
        <w:rPr>
          <w:rFonts w:hAnsi="宋体-方正超大字符集"/>
        </w:rPr>
        <w:t>。</w:t>
      </w:r>
      <w:r>
        <w:rPr>
          <w:rFonts w:hAnsi="宋体-方正超大字符集"/>
          <w:b/>
          <w:color w:val="660000"/>
        </w:rPr>
        <w:t>杜林說夏書</w:t>
      </w:r>
      <w:r w:rsidR="001C53D7">
        <w:rPr>
          <w:rFonts w:hAnsi="宋体-方正超大字符集" w:hint="eastAsia"/>
          <w:b/>
          <w:color w:val="660000"/>
        </w:rPr>
        <w:t>，</w:t>
      </w:r>
      <w:r>
        <w:rPr>
          <w:rFonts w:hAnsi="宋体-方正超大字符集"/>
        </w:rPr>
        <w:t>五字句。</w:t>
      </w:r>
      <w:r>
        <w:rPr>
          <w:rFonts w:hAnsi="宋体-方正超大字符集"/>
          <w:b/>
          <w:color w:val="660000"/>
        </w:rPr>
        <w:t>㠯爲出烏鼠山</w:t>
      </w:r>
      <w:r w:rsidR="001C53D7">
        <w:rPr>
          <w:rFonts w:hAnsi="宋体-方正超大字符集" w:hint="eastAsia"/>
          <w:b/>
          <w:color w:val="660000"/>
        </w:rPr>
        <w:t>，</w:t>
      </w:r>
      <w:r>
        <w:rPr>
          <w:rFonts w:hAnsi="宋体-方正超大字符集"/>
          <w:u w:val="wave"/>
        </w:rPr>
        <w:t>後書</w:t>
      </w:r>
      <w:r>
        <w:rPr>
          <w:rFonts w:hAnsi="宋体-方正超大字符集"/>
          <w:u w:val="double"/>
        </w:rPr>
        <w:t>杜林傳</w:t>
      </w:r>
      <w:r>
        <w:rPr>
          <w:rFonts w:hAnsi="宋体-方正超大字符集"/>
        </w:rPr>
        <w:t>曰：</w:t>
      </w:r>
      <w:r>
        <w:rPr>
          <w:rFonts w:hAnsi="宋体-方正超大字符集"/>
          <w:i/>
          <w:color w:val="008AC9"/>
          <w:sz w:val="20"/>
          <w:u w:val="single"/>
        </w:rPr>
        <w:t>林</w:t>
      </w:r>
      <w:r>
        <w:rPr>
          <w:rFonts w:hAnsi="宋体-方正超大字符集"/>
          <w:i/>
          <w:color w:val="008AC9"/>
          <w:sz w:val="20"/>
        </w:rPr>
        <w:t>於西州得漆書古文</w:t>
      </w:r>
      <w:r>
        <w:rPr>
          <w:rFonts w:hAnsi="宋体-方正超大字符集"/>
          <w:i/>
          <w:color w:val="008AC9"/>
          <w:sz w:val="20"/>
          <w:u w:val="wave"/>
        </w:rPr>
        <w:t>尙書</w:t>
      </w:r>
      <w:r>
        <w:rPr>
          <w:rFonts w:hAnsi="宋体-方正超大字符集"/>
          <w:i/>
          <w:color w:val="008AC9"/>
          <w:sz w:val="20"/>
        </w:rPr>
        <w:t>一卷。雖遭艱困。握持不離。出以示</w:t>
      </w:r>
      <w:r>
        <w:rPr>
          <w:rFonts w:hAnsi="宋体-方正超大字符集"/>
          <w:i/>
          <w:color w:val="008AC9"/>
          <w:sz w:val="20"/>
          <w:u w:val="single"/>
        </w:rPr>
        <w:t>衞宏</w:t>
      </w:r>
      <w:r w:rsidR="005A4AB1" w:rsidRPr="005A4AB1">
        <w:rPr>
          <w:rFonts w:hAnsi="宋体-方正超大字符集"/>
          <w:i/>
          <w:color w:val="008AC9"/>
          <w:sz w:val="20"/>
        </w:rPr>
        <w:t>、</w:t>
      </w:r>
      <w:r>
        <w:rPr>
          <w:rFonts w:hAnsi="宋体-方正超大字符集"/>
          <w:i/>
          <w:color w:val="008AC9"/>
          <w:sz w:val="20"/>
          <w:u w:val="single"/>
        </w:rPr>
        <w:t>徐巡</w:t>
      </w:r>
      <w:r>
        <w:rPr>
          <w:rFonts w:hAnsi="宋体-方正超大字符集"/>
          <w:i/>
          <w:color w:val="008AC9"/>
          <w:sz w:val="20"/>
        </w:rPr>
        <w:t>等。</w:t>
      </w:r>
      <w:r>
        <w:rPr>
          <w:rFonts w:hAnsi="宋体-方正超大字符集"/>
          <w:i/>
          <w:color w:val="008AC9"/>
          <w:sz w:val="20"/>
          <w:u w:val="single"/>
        </w:rPr>
        <w:t>宏</w:t>
      </w:r>
      <w:r w:rsidR="005A4AB1" w:rsidRPr="005A4AB1">
        <w:rPr>
          <w:rFonts w:hAnsi="宋体-方正超大字符集"/>
          <w:i/>
          <w:color w:val="008AC9"/>
          <w:sz w:val="20"/>
        </w:rPr>
        <w:t>、</w:t>
      </w:r>
      <w:r>
        <w:rPr>
          <w:rFonts w:hAnsi="宋体-方正超大字符集"/>
          <w:i/>
          <w:color w:val="008AC9"/>
          <w:sz w:val="20"/>
          <w:u w:val="single"/>
        </w:rPr>
        <w:t>巡</w:t>
      </w:r>
      <w:r>
        <w:rPr>
          <w:rFonts w:hAnsi="宋体-方正超大字符集"/>
          <w:i/>
          <w:color w:val="008AC9"/>
          <w:sz w:val="20"/>
        </w:rPr>
        <w:t>益重之。</w:t>
      </w:r>
      <w:r>
        <w:rPr>
          <w:rFonts w:hAnsi="宋体-方正超大字符集"/>
          <w:i/>
          <w:color w:val="008AC9"/>
          <w:sz w:val="20"/>
        </w:rPr>
        <w:lastRenderedPageBreak/>
        <w:t>於是古文遂行</w:t>
      </w:r>
      <w:r>
        <w:rPr>
          <w:rFonts w:hAnsi="宋体-方正超大字符集"/>
        </w:rPr>
        <w:t>。此云杜林說夏書</w:t>
      </w:r>
      <w:r>
        <w:rPr>
          <w:rFonts w:hAnsi="宋体-方正超大字符集" w:hint="eastAsia"/>
        </w:rPr>
        <w:t>，</w:t>
      </w:r>
      <w:r>
        <w:rPr>
          <w:rFonts w:hAnsi="宋体-方正超大字符集"/>
        </w:rPr>
        <w:t>謂</w:t>
      </w:r>
      <w:r>
        <w:rPr>
          <w:rFonts w:hAnsi="宋体-方正超大字符集"/>
          <w:u w:val="single"/>
        </w:rPr>
        <w:t>林</w:t>
      </w:r>
      <w:r>
        <w:rPr>
          <w:rFonts w:hAnsi="宋体-方正超大字符集"/>
        </w:rPr>
        <w:t>說古文</w:t>
      </w:r>
      <w:r>
        <w:rPr>
          <w:rFonts w:hAnsi="宋体-方正超大字符集"/>
          <w:u w:val="wave"/>
        </w:rPr>
        <w:t>尙書</w:t>
      </w:r>
      <w:r>
        <w:rPr>
          <w:rFonts w:hAnsi="宋体-方正超大字符集"/>
          <w:u w:val="double"/>
        </w:rPr>
        <w:t>禹貢</w:t>
      </w:r>
      <w:r>
        <w:rPr>
          <w:rFonts w:hAnsi="宋体-方正超大字符集"/>
        </w:rPr>
        <w:t>也。云㠯爲出鳥鼠山者</w:t>
      </w:r>
      <w:r w:rsidR="005A4AB1" w:rsidRPr="005A4AB1">
        <w:rPr>
          <w:rFonts w:hAnsi="宋体-方正超大字符集"/>
        </w:rPr>
        <w:t>、</w:t>
      </w:r>
      <w:r>
        <w:rPr>
          <w:rFonts w:hAnsi="宋体-方正超大字符集"/>
        </w:rPr>
        <w:t>冡上省文。謂</w:t>
      </w:r>
      <w:r>
        <w:rPr>
          <w:rFonts w:hAnsi="宋体-方正超大字符集"/>
          <w:u w:val="single"/>
        </w:rPr>
        <w:t>杜</w:t>
      </w:r>
      <w:r>
        <w:rPr>
          <w:rFonts w:hAnsi="宋体-方正超大字符集"/>
        </w:rPr>
        <w:t>云渭水出隴西首陽縣之鳥鼠山。鳥鼠山與首陽山南谷同縣而異地。故別爲異說也。</w:t>
      </w:r>
      <w:r>
        <w:rPr>
          <w:rFonts w:hAnsi="宋体-方正超大字符集"/>
          <w:b/>
          <w:color w:val="660000"/>
        </w:rPr>
        <w:t>雝州濅。</w:t>
      </w:r>
      <w:r>
        <w:rPr>
          <w:rFonts w:hAnsi="宋体-方正超大字符集"/>
          <w:u w:val="wave"/>
        </w:rPr>
        <w:t>職方氏</w:t>
      </w:r>
      <w:r>
        <w:rPr>
          <w:rFonts w:hAnsi="宋体-方正超大字符集"/>
        </w:rPr>
        <w:t>文。</w:t>
      </w:r>
      <w:r>
        <w:rPr>
          <w:rFonts w:hAnsi="宋体-方正超大字符集"/>
          <w:u w:val="single"/>
        </w:rPr>
        <w:t>鄭</w:t>
      </w:r>
      <w:r>
        <w:rPr>
          <w:rFonts w:hAnsi="宋体-方正超大字符集"/>
        </w:rPr>
        <w:t>曰：</w:t>
      </w:r>
      <w:r>
        <w:rPr>
          <w:rFonts w:hAnsi="宋体-方正超大字符集"/>
          <w:i/>
          <w:color w:val="008AC9"/>
          <w:sz w:val="20"/>
        </w:rPr>
        <w:t>浸</w:t>
      </w:r>
      <w:r w:rsidR="005A4AB1" w:rsidRPr="005A4AB1">
        <w:rPr>
          <w:rFonts w:hAnsi="宋体-方正超大字符集"/>
          <w:i/>
          <w:color w:val="008AC9"/>
          <w:sz w:val="20"/>
        </w:rPr>
        <w:t>、</w:t>
      </w:r>
      <w:r>
        <w:rPr>
          <w:rFonts w:hAnsi="宋体-方正超大字符集"/>
          <w:i/>
          <w:color w:val="008AC9"/>
          <w:sz w:val="20"/>
        </w:rPr>
        <w:t>可以爲陂灌漑者</w:t>
      </w:r>
      <w:r>
        <w:rPr>
          <w:rFonts w:hAnsi="宋体-方正超大字符集"/>
        </w:rPr>
        <w:t>。</w:t>
      </w:r>
    </w:p>
    <w:p w14:paraId="56679E2E" w14:textId="0D03BC48" w:rsidR="002255CD" w:rsidRDefault="00830F15">
      <w:pPr>
        <w:spacing w:line="360" w:lineRule="auto"/>
      </w:pPr>
      <w:bookmarkStart w:id="7770" w:name="漾"/>
      <w:r>
        <w:rPr>
          <w:rFonts w:hAnsi="宋体-方正超大字符集"/>
          <w:b/>
          <w:color w:val="FF0000"/>
          <w:sz w:val="36"/>
        </w:rPr>
        <w:t>漾</w:t>
      </w:r>
      <w:bookmarkEnd w:id="7770"/>
      <w:r>
        <w:rPr>
          <w:rFonts w:ascii="北師大說文小篆" w:eastAsia="北師大說文小篆" w:hAnsi="北師大說文小篆" w:cs="北師大說文小篆"/>
          <w:sz w:val="56"/>
        </w:rPr>
        <w:t>漾</w:t>
      </w:r>
      <w:r>
        <w:rPr>
          <w:rFonts w:ascii="Dialog" w:eastAsia="Dialog" w:hAnsi="Dialog" w:cs="Dialog"/>
          <w:color w:val="FF0000"/>
        </w:rPr>
        <w:t>yànɡ</w:t>
      </w:r>
      <w:r>
        <w:rPr>
          <w:rFonts w:hAnsi="宋体-方正超大字符集"/>
          <w:b/>
          <w:color w:val="660000"/>
        </w:rPr>
        <w:t>漾水。出隴西豲道</w:t>
      </w:r>
      <w:r w:rsidR="001C53D7">
        <w:rPr>
          <w:rFonts w:hAnsi="宋体-方正超大字符集" w:hint="eastAsia"/>
          <w:b/>
          <w:color w:val="660000"/>
        </w:rPr>
        <w:t>，</w:t>
      </w:r>
      <w:r>
        <w:rPr>
          <w:rFonts w:hAnsi="宋体-方正超大字符集"/>
          <w:b/>
          <w:color w:val="660000"/>
        </w:rPr>
        <w:t>東至武都爲漢。</w:t>
      </w:r>
      <w:r>
        <w:rPr>
          <w:rFonts w:hAnsi="宋体-方正超大字符集"/>
        </w:rPr>
        <w:t>豲</w:t>
      </w:r>
      <w:r w:rsidR="005A4AB1" w:rsidRPr="005A4AB1">
        <w:rPr>
          <w:rFonts w:hAnsi="宋体-方正超大字符集"/>
        </w:rPr>
        <w:t>、</w:t>
      </w:r>
      <w:r>
        <w:rPr>
          <w:rFonts w:hAnsi="宋体-方正超大字符集"/>
        </w:rPr>
        <w:t>各本作柏。字之誤也。今依</w:t>
      </w:r>
      <w:r>
        <w:rPr>
          <w:rFonts w:hAnsi="宋体-方正超大字符集"/>
          <w:u w:val="wave"/>
        </w:rPr>
        <w:t>水經注</w:t>
      </w:r>
      <w:r>
        <w:rPr>
          <w:rFonts w:hAnsi="宋体-方正超大字符集"/>
        </w:rPr>
        <w:t>所引</w:t>
      </w:r>
      <w:r>
        <w:rPr>
          <w:rFonts w:hAnsi="宋体-方正超大字符集"/>
          <w:u w:val="wave"/>
        </w:rPr>
        <w:t>說文</w:t>
      </w:r>
      <w:r>
        <w:rPr>
          <w:rFonts w:hAnsi="宋体-方正超大字符集"/>
        </w:rPr>
        <w:t>正。</w:t>
      </w:r>
      <w:r>
        <w:rPr>
          <w:rFonts w:hAnsi="宋体-方正超大字符集"/>
          <w:u w:val="wave"/>
        </w:rPr>
        <w:t>前志</w:t>
      </w:r>
      <w:r>
        <w:rPr>
          <w:rFonts w:hAnsi="宋体-方正超大字符集"/>
        </w:rPr>
        <w:t>豲道屬天水。</w:t>
      </w:r>
      <w:r>
        <w:rPr>
          <w:rFonts w:hAnsi="宋体-方正超大字符集"/>
          <w:u w:val="wave"/>
        </w:rPr>
        <w:t>後志</w:t>
      </w:r>
      <w:r>
        <w:rPr>
          <w:rFonts w:hAnsi="宋体-方正超大字符集"/>
        </w:rPr>
        <w:t>屬漢陽。漢陽卽天水也。豲道不屬隴西。當作氐道。乃</w:t>
      </w:r>
      <w:r>
        <w:rPr>
          <w:rFonts w:hAnsi="宋体-方正超大字符集" w:hint="eastAsia"/>
        </w:rPr>
        <w:t>與</w:t>
      </w:r>
      <w:r>
        <w:rPr>
          <w:rFonts w:hAnsi="宋体-方正超大字符集"/>
          <w:u w:val="wave"/>
        </w:rPr>
        <w:t>漢</w:t>
      </w:r>
      <w:r>
        <w:rPr>
          <w:rFonts w:hAnsi="宋体-方正超大字符集"/>
          <w:u w:val="double"/>
        </w:rPr>
        <w:t>志</w:t>
      </w:r>
      <w:r>
        <w:rPr>
          <w:rFonts w:hAnsi="宋体-方正超大字符集"/>
        </w:rPr>
        <w:t>合。</w:t>
      </w:r>
      <w:r>
        <w:rPr>
          <w:rFonts w:hAnsi="宋体-方正超大字符集"/>
          <w:u w:val="wave"/>
        </w:rPr>
        <w:t>水經注</w:t>
      </w:r>
      <w:r>
        <w:rPr>
          <w:rFonts w:hAnsi="宋体-方正超大字符集"/>
          <w:u w:val="double"/>
        </w:rPr>
        <w:t>漾水篇</w:t>
      </w:r>
      <w:r>
        <w:rPr>
          <w:rFonts w:hAnsi="宋体-方正超大字符集"/>
        </w:rPr>
        <w:t>曰：</w:t>
      </w:r>
      <w:r>
        <w:rPr>
          <w:rFonts w:hAnsi="宋体-方正超大字符集"/>
          <w:i/>
          <w:color w:val="008AC9"/>
          <w:sz w:val="20"/>
          <w:u w:val="single"/>
        </w:rPr>
        <w:t>許愼</w:t>
      </w:r>
      <w:r w:rsidR="005A4AB1" w:rsidRPr="005A4AB1">
        <w:rPr>
          <w:rFonts w:hAnsi="宋体-方正超大字符集"/>
          <w:i/>
          <w:color w:val="008AC9"/>
          <w:sz w:val="20"/>
        </w:rPr>
        <w:t>、</w:t>
      </w:r>
      <w:r>
        <w:rPr>
          <w:rFonts w:hAnsi="宋体-方正超大字符集"/>
          <w:i/>
          <w:color w:val="008AC9"/>
          <w:sz w:val="20"/>
          <w:u w:val="single"/>
        </w:rPr>
        <w:t>吕忱</w:t>
      </w:r>
      <w:r w:rsidR="005A4AB1" w:rsidRPr="005A4AB1">
        <w:rPr>
          <w:rFonts w:hAnsi="宋体-方正超大字符集"/>
          <w:i/>
          <w:color w:val="008AC9"/>
          <w:sz w:val="20"/>
        </w:rPr>
        <w:t>、</w:t>
      </w:r>
      <w:r>
        <w:rPr>
          <w:rFonts w:hAnsi="宋体-方正超大字符集"/>
          <w:i/>
          <w:color w:val="008AC9"/>
          <w:sz w:val="20"/>
          <w:u w:val="single"/>
        </w:rPr>
        <w:t>闞駰</w:t>
      </w:r>
      <w:r>
        <w:rPr>
          <w:rFonts w:hAnsi="宋体-方正超大字符集"/>
          <w:i/>
          <w:color w:val="008AC9"/>
          <w:sz w:val="20"/>
        </w:rPr>
        <w:t>竝言漾水出隴西豲道。東至武都爲漢水。不言氐道。然豲道在冀之西北。又隔諸川。無水南入。疑出豲道之爲謬矣</w:t>
      </w:r>
      <w:r>
        <w:rPr>
          <w:rFonts w:hAnsi="宋体-方正超大字符集"/>
        </w:rPr>
        <w:t>。按：</w:t>
      </w:r>
      <w:r>
        <w:rPr>
          <w:rFonts w:hAnsi="宋体-方正超大字符集"/>
          <w:u w:val="wave"/>
        </w:rPr>
        <w:t>禹貢</w:t>
      </w:r>
      <w:r>
        <w:rPr>
          <w:rFonts w:hAnsi="宋体-方正超大字符集"/>
        </w:rPr>
        <w:t>曰：</w:t>
      </w:r>
      <w:r>
        <w:rPr>
          <w:rFonts w:hAnsi="宋体-方正超大字符集"/>
          <w:i/>
          <w:color w:val="008AC9"/>
          <w:sz w:val="20"/>
        </w:rPr>
        <w:t>嶓冢道漾。東流爲漢。又東爲滄浪之水</w:t>
      </w:r>
      <w:r>
        <w:rPr>
          <w:rFonts w:hAnsi="宋体-方正超大字符集"/>
        </w:rPr>
        <w:t>。</w:t>
      </w:r>
      <w:r>
        <w:rPr>
          <w:rFonts w:hAnsi="宋体-方正超大字符集"/>
          <w:u w:val="wave"/>
        </w:rPr>
        <w:t>前志</w:t>
      </w:r>
      <w:r>
        <w:rPr>
          <w:rFonts w:hAnsi="宋体-方正超大字符集"/>
        </w:rPr>
        <w:t>隴西郡氐道下曰：</w:t>
      </w:r>
      <w:r>
        <w:rPr>
          <w:rFonts w:hAnsi="宋体-方正超大字符集"/>
          <w:i/>
          <w:color w:val="008AC9"/>
          <w:sz w:val="20"/>
          <w:u w:val="wave"/>
        </w:rPr>
        <w:t>禹貢</w:t>
      </w:r>
      <w:r>
        <w:rPr>
          <w:rFonts w:hAnsi="宋体-方正超大字符集"/>
          <w:i/>
          <w:color w:val="008AC9"/>
          <w:sz w:val="20"/>
        </w:rPr>
        <w:t>養水所出。至武都爲漢</w:t>
      </w:r>
      <w:r>
        <w:rPr>
          <w:rFonts w:hAnsi="宋体-方正超大字符集"/>
        </w:rPr>
        <w:t>。武都郡武都下曰：</w:t>
      </w:r>
      <w:r>
        <w:rPr>
          <w:rFonts w:hAnsi="宋体-方正超大字符集"/>
          <w:i/>
          <w:color w:val="008AC9"/>
          <w:sz w:val="20"/>
        </w:rPr>
        <w:t>東漢水受氐道水。一名沔。過江夏謂之夏水</w:t>
      </w:r>
      <w:r>
        <w:rPr>
          <w:rFonts w:hAnsi="宋体-方正超大字符集"/>
        </w:rPr>
        <w:t>。二條相屬爲辭。隴西郡西下又曰：</w:t>
      </w:r>
      <w:r>
        <w:rPr>
          <w:rFonts w:hAnsi="宋体-方正超大字符集"/>
          <w:i/>
          <w:color w:val="008AC9"/>
          <w:sz w:val="20"/>
          <w:u w:val="wave"/>
        </w:rPr>
        <w:t>禹貢</w:t>
      </w:r>
      <w:r>
        <w:rPr>
          <w:rFonts w:hAnsi="宋体-方正超大字符集"/>
          <w:i/>
          <w:color w:val="008AC9"/>
          <w:sz w:val="20"/>
        </w:rPr>
        <w:t>嶓冢山</w:t>
      </w:r>
      <w:r w:rsidR="005A4AB1" w:rsidRPr="005A4AB1">
        <w:rPr>
          <w:rFonts w:hAnsi="宋体-方正超大字符集"/>
          <w:i/>
          <w:color w:val="008AC9"/>
          <w:sz w:val="20"/>
        </w:rPr>
        <w:t>、</w:t>
      </w:r>
      <w:r>
        <w:rPr>
          <w:rFonts w:hAnsi="宋体-方正超大字符集"/>
          <w:i/>
          <w:color w:val="008AC9"/>
          <w:sz w:val="20"/>
        </w:rPr>
        <w:t>西漢所出。南入廣漢白水。東南至江州入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i/>
          <w:color w:val="008AC9"/>
          <w:sz w:val="20"/>
        </w:rPr>
        <w:t>道漾</w:t>
      </w:r>
      <w:r>
        <w:rPr>
          <w:rFonts w:hAnsi="宋体-方正超大字符集"/>
        </w:rPr>
        <w:t>引</w:t>
      </w:r>
      <w:r>
        <w:rPr>
          <w:rFonts w:hAnsi="宋体-方正超大字符集"/>
          <w:u w:val="wave"/>
        </w:rPr>
        <w:t>地理志</w:t>
      </w:r>
      <w:r>
        <w:rPr>
          <w:rFonts w:hAnsi="宋体-方正超大字符集"/>
          <w:i/>
          <w:color w:val="008AC9"/>
          <w:sz w:val="20"/>
        </w:rPr>
        <w:t>漾水出隴西氐道。至武都爲漢。至江夏謂之夏水</w:t>
      </w:r>
      <w:r>
        <w:rPr>
          <w:rFonts w:hAnsi="宋体-方正超大字符集"/>
        </w:rPr>
        <w:t>。注</w:t>
      </w:r>
      <w:r>
        <w:rPr>
          <w:rFonts w:hAnsi="宋体-方正超大字符集"/>
          <w:i/>
          <w:color w:val="008AC9"/>
          <w:sz w:val="20"/>
        </w:rPr>
        <w:t>梁州沱潛</w:t>
      </w:r>
      <w:r>
        <w:rPr>
          <w:rFonts w:hAnsi="宋体-方正超大字符集"/>
        </w:rPr>
        <w:t>云：</w:t>
      </w:r>
      <w:r>
        <w:rPr>
          <w:rFonts w:hAnsi="宋体-方正超大字符集"/>
          <w:i/>
          <w:color w:val="008AC9"/>
          <w:sz w:val="20"/>
        </w:rPr>
        <w:t>潛葢西漢。出嶓冢。東南至巴郡江州入江。行二千七百六十里</w:t>
      </w:r>
      <w:r>
        <w:rPr>
          <w:rFonts w:hAnsi="宋体-方正超大字符集"/>
        </w:rPr>
        <w:t>。又云：</w:t>
      </w:r>
      <w:r>
        <w:rPr>
          <w:rFonts w:hAnsi="宋体-方正超大字符集"/>
          <w:i/>
          <w:color w:val="008AC9"/>
          <w:sz w:val="20"/>
        </w:rPr>
        <w:t>漢別爲潛。其穴本小。水積成澤。流與漢合。大禹自導漢疏通卽爲西漢水也</w:t>
      </w:r>
      <w:r>
        <w:rPr>
          <w:rFonts w:hAnsi="宋体-方正超大字符集" w:hint="eastAsia"/>
        </w:rPr>
        <w:t>。</w:t>
      </w:r>
      <w:r>
        <w:rPr>
          <w:rFonts w:hAnsi="宋体-方正超大字符集"/>
          <w:u w:val="single"/>
        </w:rPr>
        <w:t>班</w:t>
      </w:r>
      <w:r w:rsidR="005A4AB1" w:rsidRPr="005A4AB1">
        <w:rPr>
          <w:rFonts w:hAnsi="宋体-方正超大字符集"/>
        </w:rPr>
        <w:t>、</w:t>
      </w:r>
      <w:r>
        <w:rPr>
          <w:rFonts w:hAnsi="宋体-方正超大字符集"/>
          <w:u w:val="single"/>
        </w:rPr>
        <w:t>鄭</w:t>
      </w:r>
      <w:r>
        <w:rPr>
          <w:rFonts w:hAnsi="宋体-方正超大字符集"/>
        </w:rPr>
        <w:t>皆謂東漢西漢同出嶓冢。西漢者</w:t>
      </w:r>
      <w:r w:rsidR="005A4AB1" w:rsidRPr="005A4AB1">
        <w:rPr>
          <w:rFonts w:hAnsi="宋体-方正超大字符集"/>
        </w:rPr>
        <w:t>、</w:t>
      </w:r>
      <w:r>
        <w:rPr>
          <w:rFonts w:hAnsi="宋体-方正超大字符集"/>
        </w:rPr>
        <w:t>別於漢而曰西漢。東流者</w:t>
      </w:r>
      <w:r w:rsidR="005A4AB1" w:rsidRPr="005A4AB1">
        <w:rPr>
          <w:rFonts w:hAnsi="宋体-方正超大字符集"/>
        </w:rPr>
        <w:t>、</w:t>
      </w:r>
      <w:r>
        <w:rPr>
          <w:rFonts w:hAnsi="宋体-方正超大字符集"/>
        </w:rPr>
        <w:t>本無東偁。</w:t>
      </w:r>
      <w:r>
        <w:rPr>
          <w:rFonts w:hAnsi="宋体-方正超大字符集"/>
          <w:u w:val="single"/>
        </w:rPr>
        <w:t>班</w:t>
      </w:r>
      <w:r>
        <w:rPr>
          <w:rFonts w:hAnsi="宋体-方正超大字符集"/>
          <w:u w:val="wave"/>
        </w:rPr>
        <w:t>志</w:t>
      </w:r>
      <w:r>
        <w:rPr>
          <w:rFonts w:hAnsi="宋体-方正超大字符集"/>
        </w:rPr>
        <w:t>武都下云</w:t>
      </w:r>
      <w:r>
        <w:rPr>
          <w:rFonts w:hAnsi="宋体-方正超大字符集" w:hint="eastAsia"/>
        </w:rPr>
        <w:t>“</w:t>
      </w:r>
      <w:r>
        <w:rPr>
          <w:rFonts w:hAnsi="宋体-方正超大字符集"/>
        </w:rPr>
        <w:t>東漢</w:t>
      </w:r>
      <w:r>
        <w:rPr>
          <w:rFonts w:hAnsi="宋体-方正超大字符集" w:hint="eastAsia"/>
        </w:rPr>
        <w:t>”</w:t>
      </w:r>
      <w:r>
        <w:rPr>
          <w:rFonts w:hAnsi="宋体-方正超大字符集"/>
        </w:rPr>
        <w:t>者</w:t>
      </w:r>
      <w:r w:rsidR="005A4AB1" w:rsidRPr="005A4AB1">
        <w:rPr>
          <w:rFonts w:hAnsi="宋体-方正超大字符集"/>
        </w:rPr>
        <w:t>、</w:t>
      </w:r>
      <w:r>
        <w:rPr>
          <w:rFonts w:hAnsi="宋体-方正超大字符集"/>
        </w:rPr>
        <w:t>淺人增字。</w:t>
      </w:r>
      <w:r>
        <w:rPr>
          <w:rFonts w:hAnsi="宋体-方正超大字符集"/>
          <w:u w:val="single"/>
        </w:rPr>
        <w:t>鄭</w:t>
      </w:r>
      <w:r>
        <w:rPr>
          <w:rFonts w:hAnsi="宋体-方正超大字符集"/>
        </w:rPr>
        <w:t>注云</w:t>
      </w:r>
      <w:r>
        <w:rPr>
          <w:rFonts w:hAnsi="宋体-方正超大字符集" w:hint="eastAsia"/>
        </w:rPr>
        <w:t>“</w:t>
      </w:r>
      <w:r>
        <w:rPr>
          <w:rFonts w:hAnsi="宋体-方正超大字符集"/>
        </w:rPr>
        <w:t>潛葢西漢</w:t>
      </w:r>
      <w:r>
        <w:rPr>
          <w:rFonts w:hAnsi="宋体-方正超大字符集" w:hint="eastAsia"/>
        </w:rPr>
        <w:t>”</w:t>
      </w:r>
      <w:r w:rsidR="005A4AB1" w:rsidRPr="005A4AB1">
        <w:rPr>
          <w:rFonts w:hAnsi="宋体-方正超大字符集"/>
        </w:rPr>
        <w:t>、</w:t>
      </w:r>
      <w:r>
        <w:rPr>
          <w:rFonts w:hAnsi="宋体-方正超大字符集"/>
        </w:rPr>
        <w:t>今</w:t>
      </w:r>
      <w:r>
        <w:rPr>
          <w:rFonts w:hAnsi="宋体-方正超大字符集"/>
          <w:u w:val="wave"/>
        </w:rPr>
        <w:t>尙書正義</w:t>
      </w:r>
      <w:r>
        <w:rPr>
          <w:rFonts w:hAnsi="宋体-方正超大字符集"/>
        </w:rPr>
        <w:t>倒爲</w:t>
      </w:r>
      <w:r>
        <w:rPr>
          <w:rFonts w:hAnsi="宋体-方正超大字符集" w:hint="eastAsia"/>
        </w:rPr>
        <w:t>“</w:t>
      </w:r>
      <w:r>
        <w:rPr>
          <w:rFonts w:hAnsi="宋体-方正超大字符集"/>
        </w:rPr>
        <w:t>漢西</w:t>
      </w:r>
      <w:r>
        <w:rPr>
          <w:rFonts w:hAnsi="宋体-方正超大字符集" w:hint="eastAsia"/>
        </w:rPr>
        <w:t>”，</w:t>
      </w:r>
      <w:r>
        <w:rPr>
          <w:rFonts w:hAnsi="宋体-方正超大字符集"/>
        </w:rPr>
        <w:t>皆非也。</w:t>
      </w:r>
      <w:r>
        <w:rPr>
          <w:rFonts w:hAnsi="宋体-方正超大字符集"/>
          <w:u w:val="single"/>
        </w:rPr>
        <w:t>班</w:t>
      </w:r>
      <w:r w:rsidR="005A4AB1" w:rsidRPr="005A4AB1">
        <w:rPr>
          <w:rFonts w:hAnsi="宋体-方正超大字符集"/>
        </w:rPr>
        <w:t>、</w:t>
      </w:r>
      <w:r>
        <w:rPr>
          <w:rFonts w:hAnsi="宋体-方正超大字符集"/>
          <w:u w:val="single"/>
        </w:rPr>
        <w:t>鄭</w:t>
      </w:r>
      <w:r>
        <w:rPr>
          <w:rFonts w:hAnsi="宋体-方正超大字符集"/>
        </w:rPr>
        <w:t>所云今水道不合。故異說紛然。</w:t>
      </w:r>
      <w:r>
        <w:rPr>
          <w:rFonts w:hAnsi="宋体-方正超大字符集"/>
          <w:u w:val="single"/>
        </w:rPr>
        <w:t>金氏榜</w:t>
      </w:r>
      <w:r>
        <w:rPr>
          <w:rFonts w:hAnsi="宋体-方正超大字符集"/>
          <w:u w:val="wave"/>
        </w:rPr>
        <w:t>禮箋</w:t>
      </w:r>
      <w:r>
        <w:rPr>
          <w:rFonts w:hAnsi="宋体-方正超大字符集"/>
        </w:rPr>
        <w:t>曰：</w:t>
      </w:r>
      <w:r>
        <w:rPr>
          <w:rFonts w:hAnsi="宋体-方正超大字符集"/>
          <w:i/>
          <w:color w:val="008AC9"/>
          <w:sz w:val="20"/>
        </w:rPr>
        <w:t>後儒言漢水源者</w:t>
      </w:r>
      <w:r w:rsidR="005A4AB1" w:rsidRPr="005A4AB1">
        <w:rPr>
          <w:rFonts w:hAnsi="宋体-方正超大字符集"/>
          <w:i/>
          <w:color w:val="008AC9"/>
          <w:sz w:val="20"/>
        </w:rPr>
        <w:t>、</w:t>
      </w:r>
      <w:r>
        <w:rPr>
          <w:rFonts w:hAnsi="宋体-方正超大字符集"/>
          <w:i/>
          <w:color w:val="008AC9"/>
          <w:sz w:val="20"/>
        </w:rPr>
        <w:t>咸求之于嶓冢。</w:t>
      </w:r>
      <w:r>
        <w:rPr>
          <w:rFonts w:hAnsi="宋体-方正超大字符集"/>
          <w:i/>
          <w:color w:val="008AC9"/>
          <w:sz w:val="20"/>
          <w:u w:val="single"/>
        </w:rPr>
        <w:t>榜</w:t>
      </w:r>
      <w:r>
        <w:rPr>
          <w:rFonts w:hAnsi="宋体-方正超大字符集"/>
          <w:i/>
          <w:color w:val="008AC9"/>
          <w:sz w:val="20"/>
        </w:rPr>
        <w:t>以</w:t>
      </w:r>
      <w:r>
        <w:rPr>
          <w:rFonts w:hAnsi="宋体-方正超大字符集"/>
          <w:i/>
          <w:color w:val="008AC9"/>
          <w:sz w:val="20"/>
          <w:u w:val="wave"/>
        </w:rPr>
        <w:t>漢</w:t>
      </w:r>
      <w:r>
        <w:rPr>
          <w:rFonts w:hAnsi="宋体-方正超大字符集"/>
          <w:i/>
          <w:color w:val="008AC9"/>
          <w:sz w:val="20"/>
          <w:u w:val="double"/>
        </w:rPr>
        <w:t>志</w:t>
      </w:r>
      <w:r>
        <w:rPr>
          <w:rFonts w:hAnsi="宋体-方正超大字符集"/>
          <w:i/>
          <w:color w:val="008AC9"/>
          <w:sz w:val="20"/>
        </w:rPr>
        <w:t>攷之。嶓冢導瀁</w:t>
      </w:r>
      <w:r w:rsidR="005A4AB1" w:rsidRPr="005A4AB1">
        <w:rPr>
          <w:rFonts w:hAnsi="宋体-方正超大字符集"/>
          <w:i/>
          <w:color w:val="008AC9"/>
          <w:sz w:val="20"/>
        </w:rPr>
        <w:t>、</w:t>
      </w:r>
      <w:r>
        <w:rPr>
          <w:rFonts w:hAnsi="宋体-方正超大字符集"/>
          <w:i/>
          <w:color w:val="008AC9"/>
          <w:sz w:val="20"/>
        </w:rPr>
        <w:t>惟據</w:t>
      </w:r>
      <w:r>
        <w:rPr>
          <w:rFonts w:hAnsi="宋体-方正超大字符集"/>
          <w:i/>
          <w:color w:val="008AC9"/>
          <w:sz w:val="20"/>
          <w:u w:val="wave"/>
        </w:rPr>
        <w:t>禹貢</w:t>
      </w:r>
      <w:r>
        <w:rPr>
          <w:rFonts w:hAnsi="宋体-方正超大字符集"/>
          <w:i/>
          <w:color w:val="008AC9"/>
          <w:sz w:val="20"/>
        </w:rPr>
        <w:t>漢水言耳。</w:t>
      </w:r>
      <w:r>
        <w:rPr>
          <w:rFonts w:hAnsi="宋体-方正超大字符集"/>
          <w:i/>
          <w:color w:val="008AC9"/>
          <w:sz w:val="20"/>
          <w:u w:val="wave"/>
        </w:rPr>
        <w:t>周</w:t>
      </w:r>
      <w:r>
        <w:rPr>
          <w:rFonts w:hAnsi="宋体-方正超大字符集"/>
          <w:i/>
          <w:color w:val="008AC9"/>
          <w:sz w:val="20"/>
          <w:u w:val="double"/>
        </w:rPr>
        <w:t>職方</w:t>
      </w:r>
      <w:r>
        <w:rPr>
          <w:rFonts w:hAnsi="宋体-方正超大字符集"/>
          <w:i/>
          <w:color w:val="008AC9"/>
          <w:sz w:val="20"/>
        </w:rPr>
        <w:t>荆州漢水</w:t>
      </w:r>
      <w:r w:rsidR="005A4AB1" w:rsidRPr="005A4AB1">
        <w:rPr>
          <w:rFonts w:hAnsi="宋体-方正超大字符集"/>
          <w:i/>
          <w:color w:val="008AC9"/>
          <w:sz w:val="20"/>
        </w:rPr>
        <w:t>、</w:t>
      </w:r>
      <w:r>
        <w:rPr>
          <w:rFonts w:hAnsi="宋体-方正超大字符集"/>
          <w:i/>
          <w:color w:val="008AC9"/>
          <w:sz w:val="20"/>
        </w:rPr>
        <w:t>則不導源於嶓冢。故</w:t>
      </w:r>
      <w:r>
        <w:rPr>
          <w:rFonts w:hAnsi="宋体-方正超大字符集"/>
          <w:i/>
          <w:color w:val="008AC9"/>
          <w:sz w:val="20"/>
          <w:u w:val="wave"/>
        </w:rPr>
        <w:t>志</w:t>
      </w:r>
      <w:r>
        <w:rPr>
          <w:rFonts w:hAnsi="宋体-方正超大字符集"/>
          <w:i/>
          <w:color w:val="008AC9"/>
          <w:sz w:val="20"/>
        </w:rPr>
        <w:t>於武沮下曰：沮水出武都沮縣東狼谷。南至沙羨南入江。過郡五。行四千里。荆州川。</w:t>
      </w:r>
      <w:r>
        <w:rPr>
          <w:rFonts w:hAnsi="宋体-方正超大字符集"/>
          <w:i/>
          <w:color w:val="008AC9"/>
          <w:sz w:val="20"/>
          <w:u w:val="wave"/>
        </w:rPr>
        <w:t>說文</w:t>
      </w:r>
      <w:r w:rsidR="005A4AB1" w:rsidRPr="005A4AB1">
        <w:rPr>
          <w:rFonts w:hAnsi="宋体-方正超大字符集"/>
          <w:i/>
          <w:color w:val="008AC9"/>
          <w:sz w:val="20"/>
        </w:rPr>
        <w:t>、</w:t>
      </w:r>
      <w:r>
        <w:rPr>
          <w:rFonts w:hAnsi="宋体-方正超大字符集"/>
          <w:i/>
          <w:color w:val="008AC9"/>
          <w:sz w:val="20"/>
          <w:u w:val="wave"/>
        </w:rPr>
        <w:t>水經</w:t>
      </w:r>
      <w:r w:rsidR="005A4AB1" w:rsidRPr="005A4AB1">
        <w:rPr>
          <w:rFonts w:hAnsi="宋体-方正超大字符集"/>
          <w:i/>
          <w:color w:val="008AC9"/>
          <w:sz w:val="20"/>
        </w:rPr>
        <w:t>、</w:t>
      </w:r>
      <w:r>
        <w:rPr>
          <w:rFonts w:hAnsi="宋体-方正超大字符集"/>
          <w:i/>
          <w:color w:val="008AC9"/>
          <w:sz w:val="20"/>
          <w:u w:val="wave"/>
        </w:rPr>
        <w:t>後漢</w:t>
      </w:r>
      <w:r>
        <w:rPr>
          <w:rFonts w:hAnsi="宋体-方正超大字符集"/>
          <w:i/>
          <w:color w:val="008AC9"/>
          <w:sz w:val="20"/>
          <w:u w:val="double"/>
        </w:rPr>
        <w:t>郡國志</w:t>
      </w:r>
      <w:r>
        <w:rPr>
          <w:rFonts w:hAnsi="宋体-方正超大字符集"/>
          <w:i/>
          <w:color w:val="008AC9"/>
          <w:sz w:val="20"/>
        </w:rPr>
        <w:t>皆云然。葢瀁水輟流。不與漢相屬。由來久矣。</w:t>
      </w:r>
      <w:r>
        <w:rPr>
          <w:rFonts w:hAnsi="宋体-方正超大字符集"/>
          <w:i/>
          <w:color w:val="008AC9"/>
          <w:sz w:val="20"/>
          <w:u w:val="wave"/>
        </w:rPr>
        <w:t>志</w:t>
      </w:r>
      <w:r>
        <w:rPr>
          <w:rFonts w:hAnsi="宋体-方正超大字符集"/>
          <w:i/>
          <w:color w:val="008AC9"/>
          <w:sz w:val="20"/>
        </w:rPr>
        <w:t>言</w:t>
      </w:r>
      <w:r>
        <w:rPr>
          <w:rFonts w:hAnsi="宋体-方正超大字符集"/>
          <w:i/>
          <w:color w:val="008AC9"/>
          <w:sz w:val="20"/>
          <w:u w:val="wave"/>
        </w:rPr>
        <w:t>禹貢</w:t>
      </w:r>
      <w:r>
        <w:rPr>
          <w:rFonts w:hAnsi="宋体-方正超大字符集"/>
          <w:i/>
          <w:color w:val="008AC9"/>
          <w:sz w:val="20"/>
        </w:rPr>
        <w:t>瀁水出隴西氐道縣。至武都爲東漢水。一名沔。過江夏謂之夏水。入江。此明</w:t>
      </w:r>
      <w:r>
        <w:rPr>
          <w:rFonts w:hAnsi="宋体-方正超大字符集"/>
          <w:i/>
          <w:color w:val="008AC9"/>
          <w:sz w:val="20"/>
          <w:u w:val="wave"/>
        </w:rPr>
        <w:t>禹貢</w:t>
      </w:r>
      <w:r>
        <w:rPr>
          <w:rFonts w:hAnsi="宋体-方正超大字符集"/>
          <w:i/>
          <w:color w:val="008AC9"/>
          <w:sz w:val="20"/>
        </w:rPr>
        <w:t>漢水故道。若魏郡鄴東故大河</w:t>
      </w:r>
      <w:r w:rsidR="005A4AB1" w:rsidRPr="005A4AB1">
        <w:rPr>
          <w:rFonts w:hAnsi="宋体-方正超大字符集"/>
          <w:i/>
          <w:color w:val="008AC9"/>
          <w:sz w:val="20"/>
        </w:rPr>
        <w:t>、</w:t>
      </w:r>
      <w:r>
        <w:rPr>
          <w:rFonts w:hAnsi="宋体-方正超大字符集"/>
          <w:i/>
          <w:color w:val="008AC9"/>
          <w:sz w:val="20"/>
        </w:rPr>
        <w:t>館陶屯氏河之類。</w:t>
      </w:r>
      <w:r>
        <w:rPr>
          <w:rFonts w:hAnsi="宋体-方正超大字符集"/>
          <w:i/>
          <w:color w:val="008AC9"/>
          <w:sz w:val="20"/>
          <w:u w:val="single"/>
        </w:rPr>
        <w:t>班</w:t>
      </w:r>
      <w:r>
        <w:rPr>
          <w:rFonts w:hAnsi="宋体-方正超大字符集"/>
          <w:i/>
          <w:color w:val="008AC9"/>
          <w:sz w:val="20"/>
        </w:rPr>
        <w:t>氏自謂采獲舊聞。考跡詩書。推表山川。以綴</w:t>
      </w:r>
      <w:r>
        <w:rPr>
          <w:rFonts w:hAnsi="宋体-方正超大字符集"/>
          <w:i/>
          <w:color w:val="008AC9"/>
          <w:sz w:val="20"/>
          <w:u w:val="wave"/>
        </w:rPr>
        <w:t>禹貢</w:t>
      </w:r>
      <w:r w:rsidR="005A4AB1" w:rsidRPr="005A4AB1">
        <w:rPr>
          <w:rFonts w:hAnsi="宋体-方正超大字符集"/>
          <w:i/>
          <w:color w:val="008AC9"/>
          <w:sz w:val="20"/>
        </w:rPr>
        <w:t>、</w:t>
      </w:r>
      <w:r>
        <w:rPr>
          <w:rFonts w:hAnsi="宋体-方正超大字符集"/>
          <w:i/>
          <w:color w:val="008AC9"/>
          <w:sz w:val="20"/>
          <w:u w:val="wave"/>
        </w:rPr>
        <w:t>周官</w:t>
      </w:r>
      <w:r w:rsidR="005A4AB1" w:rsidRPr="005A4AB1">
        <w:rPr>
          <w:rFonts w:hAnsi="宋体-方正超大字符集"/>
          <w:i/>
          <w:color w:val="008AC9"/>
          <w:sz w:val="20"/>
        </w:rPr>
        <w:t>、</w:t>
      </w:r>
      <w:r>
        <w:rPr>
          <w:rFonts w:hAnsi="宋体-方正超大字符集"/>
          <w:i/>
          <w:color w:val="008AC9"/>
          <w:sz w:val="20"/>
          <w:u w:val="wave"/>
        </w:rPr>
        <w:t>春秋</w:t>
      </w:r>
      <w:r>
        <w:rPr>
          <w:rFonts w:hAnsi="宋体-方正超大字符集"/>
          <w:i/>
          <w:color w:val="008AC9"/>
          <w:sz w:val="20"/>
        </w:rPr>
        <w:t>下及戰國秦漢者如是。非謂漢代逕流之道。東漢水仍上受氐道水也。</w:t>
      </w:r>
      <w:r>
        <w:rPr>
          <w:rFonts w:hAnsi="宋体-方正超大字符集"/>
          <w:i/>
          <w:color w:val="008AC9"/>
          <w:sz w:val="20"/>
          <w:u w:val="wave"/>
        </w:rPr>
        <w:t>水經</w:t>
      </w:r>
      <w:r>
        <w:rPr>
          <w:rFonts w:hAnsi="宋体-方正超大字符集"/>
          <w:i/>
          <w:color w:val="008AC9"/>
          <w:sz w:val="20"/>
        </w:rPr>
        <w:t>說西漢水曰：瀁水</w:t>
      </w:r>
      <w:r w:rsidR="005A4AB1" w:rsidRPr="005A4AB1">
        <w:rPr>
          <w:rFonts w:hAnsi="宋体-方正超大字符集"/>
          <w:i/>
          <w:color w:val="008AC9"/>
          <w:sz w:val="20"/>
        </w:rPr>
        <w:t>、</w:t>
      </w:r>
      <w:r>
        <w:rPr>
          <w:rFonts w:hAnsi="宋体-方正超大字符集"/>
          <w:i/>
          <w:color w:val="008AC9"/>
          <w:sz w:val="20"/>
        </w:rPr>
        <w:t>出隴西氐道縣嶓冢山。東至武都沮縣爲漢水。東南至江州縣。東南入于江。瀁水旣輟東流。勢必西入。徒以氐道無可考見。後世莫能定其孰爲瀁水。而與東漢水不相屬。得</w:t>
      </w:r>
      <w:r>
        <w:rPr>
          <w:rFonts w:hAnsi="宋体-方正超大字符集"/>
          <w:i/>
          <w:color w:val="008AC9"/>
          <w:sz w:val="20"/>
          <w:u w:val="wave"/>
        </w:rPr>
        <w:t>水經</w:t>
      </w:r>
      <w:r>
        <w:rPr>
          <w:rFonts w:hAnsi="宋体-方正超大字符集"/>
          <w:i/>
          <w:color w:val="008AC9"/>
          <w:sz w:val="20"/>
        </w:rPr>
        <w:t>校之益明。後</w:t>
      </w:r>
      <w:r>
        <w:rPr>
          <w:rFonts w:hAnsi="宋体-方正超大字符集"/>
          <w:i/>
          <w:color w:val="008AC9"/>
          <w:sz w:val="20"/>
        </w:rPr>
        <w:lastRenderedPageBreak/>
        <w:t>儒考</w:t>
      </w:r>
      <w:r>
        <w:rPr>
          <w:rFonts w:hAnsi="宋体-方正超大字符集"/>
          <w:i/>
          <w:color w:val="008AC9"/>
          <w:sz w:val="20"/>
          <w:u w:val="wave"/>
        </w:rPr>
        <w:t>漢</w:t>
      </w:r>
      <w:r>
        <w:rPr>
          <w:rFonts w:hAnsi="宋体-方正超大字符集"/>
          <w:i/>
          <w:color w:val="008AC9"/>
          <w:sz w:val="20"/>
          <w:u w:val="double"/>
        </w:rPr>
        <w:t>志</w:t>
      </w:r>
      <w:r>
        <w:rPr>
          <w:rFonts w:hAnsi="宋体-方正超大字符集"/>
          <w:i/>
          <w:color w:val="008AC9"/>
          <w:sz w:val="20"/>
        </w:rPr>
        <w:t>不詳于漢源。求嶓冢不得。因旁漢水之山強名之爲嶓冢。亦近誣矣。</w:t>
      </w:r>
      <w:r>
        <w:rPr>
          <w:rFonts w:hAnsi="宋体-方正超大字符集"/>
          <w:i/>
          <w:color w:val="008AC9"/>
          <w:sz w:val="20"/>
          <w:u w:val="wave"/>
        </w:rPr>
        <w:t>漢</w:t>
      </w:r>
      <w:r>
        <w:rPr>
          <w:rFonts w:hAnsi="宋体-方正超大字符集"/>
          <w:i/>
          <w:color w:val="008AC9"/>
          <w:sz w:val="20"/>
          <w:u w:val="double"/>
        </w:rPr>
        <w:t>志</w:t>
      </w:r>
      <w:r>
        <w:rPr>
          <w:rFonts w:hAnsi="宋体-方正超大字符集"/>
          <w:i/>
          <w:color w:val="008AC9"/>
          <w:sz w:val="20"/>
        </w:rPr>
        <w:t>。</w:t>
      </w:r>
      <w:r>
        <w:rPr>
          <w:rFonts w:hAnsi="宋体-方正超大字符集"/>
          <w:i/>
          <w:color w:val="008AC9"/>
          <w:sz w:val="20"/>
          <w:u w:val="wave"/>
        </w:rPr>
        <w:t>禹貢</w:t>
      </w:r>
      <w:r>
        <w:rPr>
          <w:rFonts w:hAnsi="宋体-方正超大字符集"/>
          <w:i/>
          <w:color w:val="008AC9"/>
          <w:sz w:val="20"/>
        </w:rPr>
        <w:t>嶓冢山</w:t>
      </w:r>
      <w:r w:rsidR="005A4AB1" w:rsidRPr="005A4AB1">
        <w:rPr>
          <w:rFonts w:hAnsi="宋体-方正超大字符集"/>
          <w:i/>
          <w:color w:val="008AC9"/>
          <w:sz w:val="20"/>
        </w:rPr>
        <w:t>、</w:t>
      </w:r>
      <w:r>
        <w:rPr>
          <w:rFonts w:hAnsi="宋体-方正超大字符集"/>
          <w:i/>
          <w:color w:val="008AC9"/>
          <w:sz w:val="20"/>
        </w:rPr>
        <w:t>在隴西西縣。西漢水所出。南入廣漢白水。東南至江州入江。不見于氐道。然於氐道言</w:t>
      </w:r>
      <w:r>
        <w:rPr>
          <w:rFonts w:hAnsi="宋体-方正超大字符集"/>
          <w:i/>
          <w:color w:val="008AC9"/>
          <w:sz w:val="20"/>
          <w:u w:val="wave"/>
        </w:rPr>
        <w:t>禹貢</w:t>
      </w:r>
      <w:r>
        <w:rPr>
          <w:rFonts w:hAnsi="宋体-方正超大字符集"/>
          <w:i/>
          <w:color w:val="008AC9"/>
          <w:sz w:val="20"/>
        </w:rPr>
        <w:t>瀁水所出。東至武都爲漢。正釋經嶓冢導瀁</w:t>
      </w:r>
      <w:r w:rsidR="005A4AB1" w:rsidRPr="005A4AB1">
        <w:rPr>
          <w:rFonts w:hAnsi="宋体-方正超大字符集"/>
          <w:i/>
          <w:color w:val="008AC9"/>
          <w:sz w:val="20"/>
        </w:rPr>
        <w:t>、</w:t>
      </w:r>
      <w:r>
        <w:rPr>
          <w:rFonts w:hAnsi="宋体-方正超大字符集"/>
          <w:i/>
          <w:color w:val="008AC9"/>
          <w:sz w:val="20"/>
        </w:rPr>
        <w:t>東流爲漢。明氐道亦得有嶓冢山。是山峯岫延長。西氐道皆其盤迴之地。準之地望。氐道當在西縣東。</w:t>
      </w:r>
      <w:r>
        <w:rPr>
          <w:rFonts w:hAnsi="宋体-方正超大字符集"/>
          <w:i/>
          <w:color w:val="008AC9"/>
          <w:sz w:val="20"/>
          <w:u w:val="wave"/>
        </w:rPr>
        <w:t>志</w:t>
      </w:r>
      <w:r>
        <w:rPr>
          <w:rFonts w:hAnsi="宋体-方正超大字符集"/>
          <w:i/>
          <w:color w:val="008AC9"/>
          <w:sz w:val="20"/>
        </w:rPr>
        <w:t>已于西縣著嶓冢山。氐道例不重出。</w:t>
      </w:r>
      <w:r>
        <w:rPr>
          <w:rFonts w:hAnsi="宋体-方正超大字符集"/>
          <w:i/>
          <w:color w:val="008AC9"/>
          <w:sz w:val="20"/>
          <w:u w:val="wave"/>
        </w:rPr>
        <w:t>水經</w:t>
      </w:r>
      <w:r>
        <w:rPr>
          <w:rFonts w:hAnsi="宋体-方正超大字符集"/>
          <w:i/>
          <w:color w:val="008AC9"/>
          <w:sz w:val="20"/>
        </w:rPr>
        <w:t>言瀁水出隴西氐道嶓冢山。</w:t>
      </w:r>
      <w:r>
        <w:rPr>
          <w:rFonts w:hAnsi="宋体-方正超大字符集"/>
          <w:i/>
          <w:color w:val="008AC9"/>
          <w:sz w:val="20"/>
          <w:u w:val="single"/>
        </w:rPr>
        <w:t>郭景純</w:t>
      </w:r>
      <w:r>
        <w:rPr>
          <w:rFonts w:hAnsi="宋体-方正超大字符集"/>
          <w:i/>
          <w:color w:val="008AC9"/>
          <w:sz w:val="20"/>
          <w:u w:val="wave"/>
        </w:rPr>
        <w:t>山海經</w:t>
      </w:r>
      <w:r>
        <w:rPr>
          <w:rFonts w:hAnsi="宋体-方正超大字符集"/>
          <w:i/>
          <w:color w:val="008AC9"/>
          <w:sz w:val="20"/>
        </w:rPr>
        <w:t>注亦言嶓冢在武都氐道縣南。可與</w:t>
      </w:r>
      <w:r>
        <w:rPr>
          <w:rFonts w:hAnsi="宋体-方正超大字符集"/>
          <w:i/>
          <w:color w:val="008AC9"/>
          <w:sz w:val="20"/>
          <w:u w:val="wave"/>
        </w:rPr>
        <w:t>漢</w:t>
      </w:r>
      <w:r>
        <w:rPr>
          <w:rFonts w:hAnsi="宋体-方正超大字符集"/>
          <w:i/>
          <w:color w:val="008AC9"/>
          <w:sz w:val="20"/>
          <w:u w:val="double"/>
        </w:rPr>
        <w:t>志</w:t>
      </w:r>
      <w:r>
        <w:rPr>
          <w:rFonts w:hAnsi="宋体-方正超大字符集"/>
          <w:i/>
          <w:color w:val="008AC9"/>
          <w:sz w:val="20"/>
        </w:rPr>
        <w:t>互明。西漢水</w:t>
      </w:r>
      <w:r w:rsidR="005A4AB1" w:rsidRPr="005A4AB1">
        <w:rPr>
          <w:rFonts w:hAnsi="宋体-方正超大字符集"/>
          <w:i/>
          <w:color w:val="008AC9"/>
          <w:sz w:val="20"/>
        </w:rPr>
        <w:t>、</w:t>
      </w:r>
      <w:r>
        <w:rPr>
          <w:rFonts w:hAnsi="宋体-方正超大字符集"/>
          <w:i/>
          <w:color w:val="008AC9"/>
          <w:sz w:val="20"/>
          <w:u w:val="single"/>
        </w:rPr>
        <w:t>鄭</w:t>
      </w:r>
      <w:r>
        <w:rPr>
          <w:rFonts w:hAnsi="宋体-方正超大字符集"/>
          <w:i/>
          <w:color w:val="008AC9"/>
          <w:sz w:val="20"/>
          <w:u w:val="wave"/>
        </w:rPr>
        <w:t>書</w:t>
      </w:r>
      <w:r>
        <w:rPr>
          <w:rFonts w:hAnsi="宋体-方正超大字符集"/>
          <w:i/>
          <w:color w:val="008AC9"/>
          <w:sz w:val="20"/>
        </w:rPr>
        <w:t>注以爲</w:t>
      </w:r>
      <w:r>
        <w:rPr>
          <w:rFonts w:hAnsi="宋体-方正超大字符集"/>
          <w:i/>
          <w:color w:val="008AC9"/>
          <w:sz w:val="20"/>
          <w:u w:val="wave"/>
        </w:rPr>
        <w:t>禹貢</w:t>
      </w:r>
      <w:r>
        <w:rPr>
          <w:rFonts w:hAnsi="宋体-方正超大字符集"/>
          <w:i/>
          <w:color w:val="008AC9"/>
          <w:sz w:val="20"/>
        </w:rPr>
        <w:t>梁州之潛。以上受漢別。故得西漢水之偁。後乃倂其上流出嶓冢者名之爲西漢水矣</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u w:val="single"/>
        </w:rPr>
        <w:t>金</w:t>
      </w:r>
      <w:r>
        <w:rPr>
          <w:rFonts w:hAnsi="宋体-方正超大字符集"/>
        </w:rPr>
        <w:t>氏之言</w:t>
      </w:r>
      <w:r w:rsidR="005A4AB1" w:rsidRPr="005A4AB1">
        <w:rPr>
          <w:rFonts w:hAnsi="宋体-方正超大字符集"/>
        </w:rPr>
        <w:t>、</w:t>
      </w:r>
      <w:r>
        <w:rPr>
          <w:rFonts w:hAnsi="宋体-方正超大字符集"/>
        </w:rPr>
        <w:t>可爲異說折衷。</w:t>
      </w:r>
      <w:r>
        <w:rPr>
          <w:rFonts w:hAnsi="宋体-方正超大字符集"/>
          <w:u w:val="single"/>
        </w:rPr>
        <w:t>許</w:t>
      </w:r>
      <w:r>
        <w:rPr>
          <w:rFonts w:hAnsi="宋体-方正超大字符集"/>
        </w:rPr>
        <w:t>云出隴西氐道至武都爲漢水。</w:t>
      </w:r>
      <w:r>
        <w:rPr>
          <w:rFonts w:hAnsi="宋体-方正超大字符集"/>
          <w:u w:val="single"/>
        </w:rPr>
        <w:t>許</w:t>
      </w:r>
      <w:r>
        <w:rPr>
          <w:rFonts w:hAnsi="宋体-方正超大字符集"/>
        </w:rPr>
        <w:t>非用</w:t>
      </w:r>
      <w:r>
        <w:rPr>
          <w:rFonts w:hAnsi="宋体-方正超大字符集"/>
          <w:u w:val="single"/>
        </w:rPr>
        <w:t>班</w:t>
      </w:r>
      <w:r>
        <w:rPr>
          <w:rFonts w:hAnsi="宋体-方正超大字符集"/>
          <w:u w:val="wave"/>
        </w:rPr>
        <w:t>志</w:t>
      </w:r>
      <w:r>
        <w:rPr>
          <w:rFonts w:hAnsi="宋体-方正超大字符集"/>
        </w:rPr>
        <w:t>而與</w:t>
      </w:r>
      <w:r>
        <w:rPr>
          <w:rFonts w:hAnsi="宋体-方正超大字符集"/>
          <w:u w:val="wave"/>
        </w:rPr>
        <w:t>志</w:t>
      </w:r>
      <w:r>
        <w:rPr>
          <w:rFonts w:hAnsi="宋体-方正超大字符集"/>
        </w:rPr>
        <w:t>同。皆釋</w:t>
      </w:r>
      <w:r>
        <w:rPr>
          <w:rFonts w:hAnsi="宋体-方正超大字符集"/>
          <w:u w:val="wave"/>
        </w:rPr>
        <w:t>尙書</w:t>
      </w:r>
      <w:r>
        <w:rPr>
          <w:rFonts w:hAnsi="宋体-方正超大字符集"/>
        </w:rPr>
        <w:t>禹時漢源也。不言嶓冢山者</w:t>
      </w:r>
      <w:r w:rsidR="005A4AB1" w:rsidRPr="005A4AB1">
        <w:rPr>
          <w:rFonts w:hAnsi="宋体-方正超大字符集"/>
        </w:rPr>
        <w:t>、</w:t>
      </w:r>
      <w:r>
        <w:rPr>
          <w:rFonts w:hAnsi="宋体-方正超大字符集"/>
        </w:rPr>
        <w:t>言氐道而嶓冢在其中。與</w:t>
      </w:r>
      <w:r>
        <w:rPr>
          <w:rFonts w:hAnsi="宋体-方正超大字符集"/>
          <w:u w:val="wave"/>
        </w:rPr>
        <w:t>志</w:t>
      </w:r>
      <w:r>
        <w:rPr>
          <w:rFonts w:hAnsi="宋体-方正超大字符集"/>
        </w:rPr>
        <w:t>同也。武都者</w:t>
      </w:r>
      <w:r w:rsidR="005A4AB1" w:rsidRPr="005A4AB1">
        <w:rPr>
          <w:rFonts w:hAnsi="宋体-方正超大字符集"/>
        </w:rPr>
        <w:t>、</w:t>
      </w:r>
      <w:r>
        <w:rPr>
          <w:rFonts w:hAnsi="宋体-方正超大字符集"/>
        </w:rPr>
        <w:t>漢武都郡之武都縣。今甘肅鞏昌府成縣西北百里有仇池城。城東南有漢武都故城。</w:t>
      </w:r>
      <w:r>
        <w:rPr>
          <w:rFonts w:hAnsi="宋体-方正超大字符集"/>
          <w:b/>
          <w:color w:val="660000"/>
        </w:rPr>
        <w:t>从水，羕聲。</w:t>
      </w:r>
      <w:r>
        <w:rPr>
          <w:rFonts w:hAnsi="宋体-方正超大字符集"/>
          <w:color w:val="00B050"/>
        </w:rPr>
        <w:t>餘亮切</w:t>
      </w:r>
      <w:r>
        <w:rPr>
          <w:rFonts w:hAnsi="宋体-方正超大字符集"/>
        </w:rPr>
        <w:t>。十部。按：</w:t>
      </w:r>
      <w:r>
        <w:rPr>
          <w:rFonts w:hAnsi="宋体-方正超大字符集"/>
          <w:u w:val="wave"/>
        </w:rPr>
        <w:t>韓詩</w:t>
      </w:r>
      <w:r>
        <w:rPr>
          <w:rFonts w:hAnsi="宋体-方正超大字符集"/>
        </w:rPr>
        <w:t>：</w:t>
      </w:r>
      <w:r>
        <w:rPr>
          <w:rFonts w:hAnsi="宋体-方正超大字符集"/>
          <w:i/>
          <w:color w:val="008AC9"/>
          <w:sz w:val="20"/>
        </w:rPr>
        <w:t>江之漾矣</w:t>
      </w:r>
      <w:r>
        <w:rPr>
          <w:rFonts w:hAnsi="宋体-方正超大字符集" w:hint="eastAsia"/>
        </w:rPr>
        <w:t>，</w:t>
      </w:r>
      <w:r>
        <w:rPr>
          <w:rFonts w:hAnsi="宋体-方正超大字符集"/>
        </w:rPr>
        <w:t>以爲羕之假借。</w:t>
      </w:r>
      <w:bookmarkStart w:id="7771" w:name="瀁"/>
      <w:r>
        <w:rPr>
          <w:rFonts w:ascii="北師大說文小篆" w:eastAsia="北師大說文小篆" w:hAnsi="宋体-方正超大字符集" w:hint="eastAsia"/>
          <w:bCs/>
          <w:color w:val="660000"/>
          <w:sz w:val="40"/>
          <w:szCs w:val="40"/>
        </w:rPr>
        <w:t>瀁</w:t>
      </w:r>
      <w:bookmarkEnd w:id="7771"/>
      <w:r>
        <w:rPr>
          <w:rFonts w:hAnsi="宋体-方正超大字符集"/>
          <w:b/>
          <w:color w:val="660000"/>
        </w:rPr>
        <w:t>古文从養。</w:t>
      </w:r>
      <w:r>
        <w:rPr>
          <w:rFonts w:hAnsi="宋体-方正超大字符集"/>
        </w:rPr>
        <w:t>漾者</w:t>
      </w:r>
      <w:r w:rsidR="005A4AB1" w:rsidRPr="005A4AB1">
        <w:rPr>
          <w:rFonts w:hAnsi="宋体-方正超大字符集"/>
        </w:rPr>
        <w:t>、</w:t>
      </w:r>
      <w:r>
        <w:rPr>
          <w:rFonts w:hAnsi="宋体-方正超大字符集"/>
        </w:rPr>
        <w:t>小篆。瀁者</w:t>
      </w:r>
      <w:r w:rsidR="005A4AB1" w:rsidRPr="005A4AB1">
        <w:rPr>
          <w:rFonts w:hAnsi="宋体-方正超大字符集"/>
        </w:rPr>
        <w:t>、</w:t>
      </w:r>
      <w:r>
        <w:rPr>
          <w:rFonts w:hAnsi="宋体-方正超大字符集"/>
        </w:rPr>
        <w:t>壁中古文如是。今</w:t>
      </w:r>
      <w:r>
        <w:rPr>
          <w:rFonts w:hAnsi="宋体-方正超大字符集"/>
          <w:u w:val="wave"/>
        </w:rPr>
        <w:t>尙書</w:t>
      </w:r>
      <w:r>
        <w:rPr>
          <w:rFonts w:hAnsi="宋体-方正超大字符集"/>
        </w:rPr>
        <w:t>作</w:t>
      </w:r>
      <w:r>
        <w:rPr>
          <w:rFonts w:hAnsi="宋体-方正超大字符集"/>
          <w:color w:val="000000"/>
        </w:rPr>
        <w:t>漾</w:t>
      </w:r>
      <w:r>
        <w:rPr>
          <w:rFonts w:hAnsi="宋体-方正超大字符集"/>
        </w:rPr>
        <w:t>者</w:t>
      </w:r>
      <w:r w:rsidR="005A4AB1" w:rsidRPr="005A4AB1">
        <w:rPr>
          <w:rFonts w:hAnsi="宋体-方正超大字符集"/>
        </w:rPr>
        <w:t>、</w:t>
      </w:r>
      <w:r>
        <w:rPr>
          <w:rFonts w:hAnsi="宋体-方正超大字符集"/>
        </w:rPr>
        <w:t>漢人以篆文改古文也。</w:t>
      </w:r>
      <w:r>
        <w:rPr>
          <w:rFonts w:hAnsi="宋体-方正超大字符集"/>
          <w:u w:val="wave"/>
        </w:rPr>
        <w:t>漢書</w:t>
      </w:r>
      <w:r>
        <w:rPr>
          <w:rFonts w:hAnsi="宋体-方正超大字符集"/>
        </w:rPr>
        <w:t>作</w:t>
      </w:r>
      <w:r>
        <w:rPr>
          <w:rFonts w:hAnsi="宋体-方正超大字符集"/>
          <w:color w:val="000000"/>
        </w:rPr>
        <w:t>養</w:t>
      </w:r>
      <w:r>
        <w:rPr>
          <w:rFonts w:hAnsi="宋体-方正超大字符集"/>
        </w:rPr>
        <w:t>者</w:t>
      </w:r>
      <w:r w:rsidR="005A4AB1" w:rsidRPr="005A4AB1">
        <w:rPr>
          <w:rFonts w:hAnsi="宋体-方正超大字符集"/>
        </w:rPr>
        <w:t>、</w:t>
      </w:r>
      <w:r>
        <w:rPr>
          <w:rFonts w:hAnsi="宋体-方正超大字符集"/>
        </w:rPr>
        <w:t>今文</w:t>
      </w:r>
      <w:r>
        <w:rPr>
          <w:rFonts w:hAnsi="宋体-方正超大字符集"/>
          <w:u w:val="wave"/>
        </w:rPr>
        <w:t>尙書</w:t>
      </w:r>
      <w:r>
        <w:rPr>
          <w:rFonts w:hAnsi="宋体-方正超大字符集"/>
        </w:rPr>
        <w:t>用假借字也。</w:t>
      </w:r>
      <w:r>
        <w:rPr>
          <w:rFonts w:hAnsi="宋体-方正超大字符集"/>
          <w:u w:val="wave"/>
        </w:rPr>
        <w:t>史記</w:t>
      </w:r>
      <w:r>
        <w:rPr>
          <w:rFonts w:hAnsi="宋体-方正超大字符集"/>
        </w:rPr>
        <w:t>作</w:t>
      </w:r>
      <w:r>
        <w:rPr>
          <w:rFonts w:hAnsi="宋体-方正超大字符集"/>
          <w:color w:val="000000"/>
        </w:rPr>
        <w:t>瀁</w:t>
      </w:r>
      <w:r w:rsidR="005A4AB1" w:rsidRPr="005A4AB1">
        <w:rPr>
          <w:rFonts w:hAnsi="宋体-方正超大字符集"/>
        </w:rPr>
        <w:t>、</w:t>
      </w:r>
      <w:r>
        <w:rPr>
          <w:rFonts w:hAnsi="宋体-方正超大字符集"/>
        </w:rPr>
        <w:t>葢亦本作養而或加之水旁。因合乎古文。</w:t>
      </w:r>
      <w:r>
        <w:rPr>
          <w:rFonts w:hAnsi="宋体-方正超大字符集"/>
          <w:u w:val="wave"/>
        </w:rPr>
        <w:t>淮南書</w:t>
      </w:r>
      <w:r>
        <w:rPr>
          <w:rFonts w:hAnsi="宋体-方正超大字符集"/>
        </w:rPr>
        <w:t>作</w:t>
      </w:r>
      <w:r>
        <w:rPr>
          <w:rFonts w:hAnsi="宋体-方正超大字符集"/>
          <w:color w:val="000000"/>
        </w:rPr>
        <w:t>洋</w:t>
      </w:r>
      <w:r>
        <w:rPr>
          <w:rFonts w:hAnsi="宋体-方正超大字符集"/>
        </w:rPr>
        <w:t>。</w:t>
      </w:r>
      <w:r>
        <w:rPr>
          <w:rFonts w:hAnsi="宋体-方正超大字符集"/>
          <w:u w:val="single"/>
        </w:rPr>
        <w:t>高誘</w:t>
      </w:r>
      <w:r>
        <w:rPr>
          <w:rFonts w:hAnsi="宋体-方正超大字符集"/>
        </w:rPr>
        <w:t>曰：</w:t>
      </w:r>
      <w:r>
        <w:rPr>
          <w:rFonts w:hAnsi="宋体-方正超大字符集"/>
          <w:i/>
          <w:color w:val="008AC9"/>
          <w:sz w:val="20"/>
        </w:rPr>
        <w:t>洋或作養</w:t>
      </w:r>
      <w:r>
        <w:rPr>
          <w:rFonts w:hAnsi="宋体-方正超大字符集"/>
        </w:rPr>
        <w:t>。</w:t>
      </w:r>
    </w:p>
    <w:p w14:paraId="602C1F9A" w14:textId="2B7AAE99" w:rsidR="002255CD" w:rsidRDefault="00830F15">
      <w:pPr>
        <w:spacing w:line="360" w:lineRule="auto"/>
      </w:pPr>
      <w:bookmarkStart w:id="7772" w:name="漢"/>
      <w:r>
        <w:rPr>
          <w:rFonts w:hAnsi="宋体-方正超大字符集"/>
          <w:b/>
          <w:color w:val="FF0000"/>
          <w:sz w:val="36"/>
        </w:rPr>
        <w:t>漢</w:t>
      </w:r>
      <w:bookmarkEnd w:id="7772"/>
      <w:r>
        <w:rPr>
          <w:rFonts w:ascii="北師大說文小篆" w:eastAsia="北師大說文小篆" w:hAnsi="北師大說文小篆" w:cs="北師大說文小篆"/>
          <w:sz w:val="56"/>
        </w:rPr>
        <w:t>漢</w:t>
      </w:r>
      <w:r>
        <w:rPr>
          <w:rFonts w:ascii="Dialog" w:eastAsia="Dialog" w:hAnsi="Dialog" w:cs="Dialog"/>
          <w:color w:val="FF0000"/>
        </w:rPr>
        <w:t>hàn</w:t>
      </w:r>
      <w:r>
        <w:rPr>
          <w:rFonts w:hAnsi="宋体-方正超大字符集"/>
          <w:b/>
          <w:color w:val="660000"/>
        </w:rPr>
        <w:t>漾也。</w:t>
      </w:r>
      <w:r>
        <w:rPr>
          <w:rFonts w:hAnsi="宋体-方正超大字符集"/>
          <w:u w:val="wave"/>
        </w:rPr>
        <w:t>尙書</w:t>
      </w:r>
      <w:r>
        <w:rPr>
          <w:rFonts w:hAnsi="宋体-方正超大字符集"/>
        </w:rPr>
        <w:t>某氏傳曰：</w:t>
      </w:r>
      <w:r>
        <w:rPr>
          <w:rFonts w:hAnsi="宋体-方正超大字符集"/>
          <w:i/>
          <w:color w:val="008AC9"/>
          <w:sz w:val="20"/>
        </w:rPr>
        <w:t>泉始出山爲漾</w:t>
      </w:r>
      <w:r>
        <w:rPr>
          <w:rFonts w:hAnsi="宋体-方正超大字符集"/>
        </w:rPr>
        <w:t>。按：漾言其微</w:t>
      </w:r>
      <w:r w:rsidR="005A4AB1" w:rsidRPr="005A4AB1">
        <w:rPr>
          <w:rFonts w:hAnsi="宋体-方正超大字符集"/>
        </w:rPr>
        <w:t>、</w:t>
      </w:r>
      <w:r>
        <w:rPr>
          <w:rFonts w:hAnsi="宋体-方正超大字符集"/>
        </w:rPr>
        <w:t>漢言其盛也。</w:t>
      </w:r>
      <w:r>
        <w:rPr>
          <w:rFonts w:hAnsi="宋体-方正超大字符集"/>
          <w:u w:val="single"/>
        </w:rPr>
        <w:t>蕭何</w:t>
      </w:r>
      <w:r>
        <w:rPr>
          <w:rFonts w:hAnsi="宋体-方正超大字符集"/>
        </w:rPr>
        <w:t>曰：</w:t>
      </w:r>
      <w:r>
        <w:rPr>
          <w:rFonts w:hAnsi="宋体-方正超大字符集"/>
          <w:i/>
          <w:color w:val="008AC9"/>
          <w:sz w:val="20"/>
        </w:rPr>
        <w:t>語曰天漢。其名甚美</w:t>
      </w:r>
      <w:r>
        <w:rPr>
          <w:rFonts w:hAnsi="宋体-方正超大字符集"/>
        </w:rPr>
        <w:t>。</w:t>
      </w:r>
      <w:r>
        <w:rPr>
          <w:rFonts w:hAnsi="宋体-方正超大字符集"/>
          <w:b/>
          <w:color w:val="660000"/>
        </w:rPr>
        <w:t>東爲滄浪水。</w:t>
      </w:r>
      <w:r>
        <w:rPr>
          <w:rFonts w:hAnsi="宋体-方正超大字符集"/>
          <w:u w:val="wave"/>
        </w:rPr>
        <w:t>禹貢</w:t>
      </w:r>
      <w:r>
        <w:rPr>
          <w:rFonts w:hAnsi="宋体-方正超大字符集"/>
        </w:rPr>
        <w:t>文。</w:t>
      </w:r>
      <w:r>
        <w:rPr>
          <w:rFonts w:hAnsi="宋体-方正超大字符集"/>
          <w:u w:val="wave"/>
        </w:rPr>
        <w:t>水經</w:t>
      </w:r>
      <w:r>
        <w:rPr>
          <w:rFonts w:hAnsi="宋体-方正超大字符集"/>
        </w:rPr>
        <w:t>曰：</w:t>
      </w:r>
      <w:r>
        <w:rPr>
          <w:rFonts w:hAnsi="宋体-方正超大字符集"/>
          <w:i/>
          <w:color w:val="008AC9"/>
          <w:sz w:val="20"/>
        </w:rPr>
        <w:t>沔水又東過鄖縣南。又東北流。又屈東南</w:t>
      </w:r>
      <w:r w:rsidR="005A4AB1" w:rsidRPr="005A4AB1">
        <w:rPr>
          <w:rFonts w:hAnsi="宋体-方正超大字符集"/>
          <w:i/>
          <w:color w:val="008AC9"/>
          <w:sz w:val="20"/>
        </w:rPr>
        <w:t>、</w:t>
      </w:r>
      <w:r>
        <w:rPr>
          <w:rFonts w:hAnsi="宋体-方正超大字符集"/>
          <w:i/>
          <w:color w:val="008AC9"/>
          <w:sz w:val="20"/>
        </w:rPr>
        <w:t>過武當縣東北</w:t>
      </w:r>
      <w:r>
        <w:rPr>
          <w:rFonts w:hAnsi="宋体-方正超大字符集"/>
        </w:rPr>
        <w:t>。注曰：</w:t>
      </w:r>
      <w:r>
        <w:rPr>
          <w:rFonts w:hAnsi="宋体-方正超大字符集"/>
          <w:i/>
          <w:color w:val="008AC9"/>
          <w:sz w:val="20"/>
        </w:rPr>
        <w:t>縣西北四十里水中有洲。名滄浪洲。</w:t>
      </w:r>
      <w:r>
        <w:rPr>
          <w:rFonts w:hAnsi="宋体-方正超大字符集"/>
          <w:i/>
          <w:color w:val="008AC9"/>
          <w:sz w:val="20"/>
          <w:u w:val="single"/>
        </w:rPr>
        <w:t>庾仲雍</w:t>
      </w:r>
      <w:r>
        <w:rPr>
          <w:rFonts w:hAnsi="宋体-方正超大字符集"/>
          <w:i/>
          <w:color w:val="008AC9"/>
          <w:sz w:val="20"/>
          <w:u w:val="wave"/>
        </w:rPr>
        <w:t>漢水記</w:t>
      </w:r>
      <w:r>
        <w:rPr>
          <w:rFonts w:hAnsi="宋体-方正超大字符集"/>
          <w:i/>
          <w:color w:val="008AC9"/>
          <w:sz w:val="20"/>
        </w:rPr>
        <w:t>謂之千齡洲。非也。是世俗語譌。音與字變矣。</w:t>
      </w:r>
      <w:r>
        <w:rPr>
          <w:rFonts w:hAnsi="宋体-方正超大字符集"/>
          <w:i/>
          <w:color w:val="008AC9"/>
          <w:sz w:val="20"/>
          <w:u w:val="wave"/>
        </w:rPr>
        <w:t>地記</w:t>
      </w:r>
      <w:r>
        <w:rPr>
          <w:rFonts w:hAnsi="宋体-方正超大字符集"/>
          <w:i/>
          <w:color w:val="008AC9"/>
          <w:sz w:val="20"/>
        </w:rPr>
        <w:t>曰：水出荆山。東南流爲滄浪之水。余按：</w:t>
      </w:r>
      <w:r>
        <w:rPr>
          <w:rFonts w:hAnsi="宋体-方正超大字符集"/>
          <w:i/>
          <w:color w:val="008AC9"/>
          <w:sz w:val="20"/>
          <w:u w:val="wave"/>
        </w:rPr>
        <w:t>禹貢</w:t>
      </w:r>
      <w:r>
        <w:rPr>
          <w:rFonts w:hAnsi="宋体-方正超大字符集"/>
          <w:i/>
          <w:color w:val="008AC9"/>
          <w:sz w:val="20"/>
        </w:rPr>
        <w:t>言又東爲滄浪之水。不言過而言爲者</w:t>
      </w:r>
      <w:r w:rsidR="005A4AB1" w:rsidRPr="005A4AB1">
        <w:rPr>
          <w:rFonts w:hAnsi="宋体-方正超大字符集"/>
          <w:i/>
          <w:color w:val="008AC9"/>
          <w:sz w:val="20"/>
        </w:rPr>
        <w:t>、</w:t>
      </w:r>
      <w:r>
        <w:rPr>
          <w:rFonts w:hAnsi="宋体-方正超大字符集"/>
          <w:i/>
          <w:color w:val="008AC9"/>
          <w:sz w:val="20"/>
        </w:rPr>
        <w:t>明非他水決入也。葢漢</w:t>
      </w:r>
      <w:r w:rsidR="005A4AB1" w:rsidRPr="005A4AB1">
        <w:rPr>
          <w:rFonts w:hAnsi="宋体-方正超大字符集"/>
          <w:i/>
          <w:color w:val="008AC9"/>
          <w:sz w:val="20"/>
        </w:rPr>
        <w:t>、</w:t>
      </w:r>
      <w:r>
        <w:rPr>
          <w:rFonts w:hAnsi="宋体-方正超大字符集"/>
          <w:i/>
          <w:color w:val="008AC9"/>
          <w:sz w:val="20"/>
        </w:rPr>
        <w:t>沔水自下有滄浪通偁爾。纏絡鄢郢。地連紀鄀。咸楚都矣。漁父歌之。不違水地</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rPr>
        <w:t>滄浪之水</w:t>
      </w:r>
      <w:r w:rsidR="005A4AB1" w:rsidRPr="005A4AB1">
        <w:rPr>
          <w:rFonts w:hAnsi="宋体-方正超大字符集"/>
        </w:rPr>
        <w:t>、</w:t>
      </w:r>
      <w:r>
        <w:rPr>
          <w:rFonts w:hAnsi="宋体-方正超大字符集"/>
        </w:rPr>
        <w:t>言今謂夏水來同。故世變名焉。本未嘗謂他水決入。若</w:t>
      </w:r>
      <w:r>
        <w:rPr>
          <w:rFonts w:hAnsi="宋体-方正超大字符集"/>
          <w:u w:val="wave"/>
        </w:rPr>
        <w:t>地記</w:t>
      </w:r>
      <w:r>
        <w:rPr>
          <w:rFonts w:hAnsi="宋体-方正超大字符集"/>
        </w:rPr>
        <w:t>云出荆山。是他水決入矣。</w:t>
      </w:r>
      <w:r>
        <w:rPr>
          <w:rFonts w:hAnsi="宋体-方正超大字符集"/>
          <w:b/>
          <w:color w:val="660000"/>
        </w:rPr>
        <w:t>从水</w:t>
      </w:r>
      <w:r w:rsidR="001C53D7">
        <w:rPr>
          <w:rFonts w:hAnsi="宋体-方正超大字符集" w:hint="eastAsia"/>
          <w:b/>
          <w:color w:val="660000"/>
        </w:rPr>
        <w:t>，</w:t>
      </w:r>
      <w:r>
        <w:rPr>
          <w:rFonts w:hAnsi="宋体-方正超大字符集"/>
          <w:b/>
          <w:color w:val="660000"/>
        </w:rPr>
        <w:t>難省聲。</w:t>
      </w:r>
      <w:r>
        <w:rPr>
          <w:rFonts w:hAnsi="宋体-方正超大字符集"/>
        </w:rPr>
        <w:t>按：𪅀</w:t>
      </w:r>
      <w:r w:rsidR="005A4AB1" w:rsidRPr="005A4AB1">
        <w:rPr>
          <w:rFonts w:hAnsi="宋体-方正超大字符集" w:hint="eastAsia"/>
        </w:rPr>
        <w:t>、</w:t>
      </w:r>
      <w:r>
        <w:rPr>
          <w:rFonts w:hAnsi="宋体-方正超大字符集"/>
        </w:rPr>
        <w:t>難</w:t>
      </w:r>
      <w:r w:rsidR="005A4AB1" w:rsidRPr="005A4AB1">
        <w:rPr>
          <w:rFonts w:hAnsi="宋体-方正超大字符集" w:hint="eastAsia"/>
        </w:rPr>
        <w:t>、</w:t>
      </w:r>
      <w:r>
        <w:rPr>
          <w:rFonts w:hAnsi="宋体-方正超大字符集"/>
        </w:rPr>
        <w:t>暵字從𡏳聲。則𤁉下亦云</w:t>
      </w:r>
      <w:r>
        <w:rPr>
          <w:rFonts w:hAnsi="宋体-方正超大字符集" w:hint="eastAsia"/>
        </w:rPr>
        <w:t>“</w:t>
      </w:r>
      <w:r>
        <w:rPr>
          <w:rFonts w:hAnsi="宋体-方正超大字符集"/>
        </w:rPr>
        <w:t>𡏳聲</w:t>
      </w:r>
      <w:r>
        <w:rPr>
          <w:rFonts w:hAnsi="宋体-方正超大字符集" w:hint="eastAsia"/>
        </w:rPr>
        <w:t>”</w:t>
      </w:r>
      <w:r>
        <w:rPr>
          <w:rFonts w:hAnsi="宋体-方正超大字符集"/>
        </w:rPr>
        <w:t>是矣。</w:t>
      </w:r>
      <w:r>
        <w:rPr>
          <w:rFonts w:hAnsi="宋体-方正超大字符集" w:hint="eastAsia"/>
        </w:rPr>
        <w:t>“</w:t>
      </w:r>
      <w:r>
        <w:rPr>
          <w:rFonts w:hAnsi="宋体-方正超大字符集"/>
        </w:rPr>
        <w:t>難省聲</w:t>
      </w:r>
      <w:r>
        <w:rPr>
          <w:rFonts w:hAnsi="宋体-方正超大字符集" w:hint="eastAsia"/>
        </w:rPr>
        <w:t>”</w:t>
      </w:r>
      <w:r>
        <w:rPr>
          <w:rFonts w:hAnsi="宋体-方正超大字符集"/>
        </w:rPr>
        <w:t>葢淺人所改。不知文殷元寒合韵之理也。</w:t>
      </w:r>
      <w:r>
        <w:rPr>
          <w:rFonts w:hAnsi="宋体-方正超大字符集"/>
          <w:color w:val="00B050"/>
        </w:rPr>
        <w:t>呼旰切</w:t>
      </w:r>
      <w:r>
        <w:rPr>
          <w:rFonts w:hAnsi="宋体-方正超大字符集"/>
        </w:rPr>
        <w:t>。十四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鄂君启节</w:t>
      </w:r>
      <w:r>
        <w:rPr>
          <w:rFonts w:hAnsi="宋体-方正超大字符集" w:hint="eastAsia"/>
        </w:rPr>
        <w:t>：</w:t>
      </w:r>
      <w:r>
        <w:rPr>
          <w:rFonts w:hAnsi="宋体-方正超大字符集" w:hint="eastAsia"/>
          <w:i/>
          <w:color w:val="008AC9"/>
          <w:sz w:val="20"/>
        </w:rPr>
        <w:t>自鄂往.</w:t>
      </w:r>
      <w:r>
        <w:rPr>
          <w:rFonts w:hAnsi="宋体-方正超大字符集"/>
          <w:i/>
          <w:color w:val="008AC9"/>
          <w:sz w:val="20"/>
        </w:rPr>
        <w:t>.....</w:t>
      </w:r>
      <w:r>
        <w:rPr>
          <w:rFonts w:hAnsi="宋体-方正超大字符集" w:hint="eastAsia"/>
          <w:i/>
          <w:color w:val="008AC9"/>
          <w:sz w:val="20"/>
        </w:rPr>
        <w:t>逾灘，就郢</w:t>
      </w:r>
      <w:r>
        <w:rPr>
          <w:rFonts w:hAnsi="宋体-方正超大字符集" w:hint="eastAsia"/>
        </w:rPr>
        <w:t>。灘即汉水，字作</w:t>
      </w:r>
      <w:r>
        <w:rPr>
          <w:noProof/>
        </w:rPr>
        <w:drawing>
          <wp:inline distT="0" distB="0" distL="0" distR="0" wp14:anchorId="3C925904" wp14:editId="25120104">
            <wp:extent cx="244475" cy="244475"/>
            <wp:effectExtent l="0" t="0" r="0" b="3175"/>
            <wp:docPr id="4931" name="图片 4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 name="图片 4931"/>
                    <pic:cNvPicPr>
                      <a:picLocks noChangeAspect="1" noChangeArrowheads="1"/>
                    </pic:cNvPicPr>
                  </pic:nvPicPr>
                  <pic:blipFill>
                    <a:blip r:embed="rId3114" cstate="print">
                      <a:extLst>
                        <a:ext uri="{28A0092B-C50C-407E-A947-70E740481C1C}">
                          <a14:useLocalDpi xmlns:a14="http://schemas.microsoft.com/office/drawing/2010/main" val="0"/>
                        </a:ext>
                      </a:extLst>
                    </a:blip>
                    <a:srcRect/>
                    <a:stretch>
                      <a:fillRect/>
                    </a:stretch>
                  </pic:blipFill>
                  <pic:spPr>
                    <a:xfrm>
                      <a:off x="0" y="0"/>
                      <a:ext cx="251679" cy="251679"/>
                    </a:xfrm>
                    <a:prstGeom prst="rect">
                      <a:avLst/>
                    </a:prstGeom>
                    <a:noFill/>
                    <a:ln>
                      <a:noFill/>
                    </a:ln>
                  </pic:spPr>
                </pic:pic>
              </a:graphicData>
            </a:graphic>
          </wp:inline>
        </w:drawing>
      </w:r>
      <w:r>
        <w:rPr>
          <w:rFonts w:hAnsi="宋体-方正超大字符集" w:hint="eastAsia"/>
        </w:rPr>
        <w:t>，声得難省，仅得</w:t>
      </w:r>
      <w:r>
        <w:rPr>
          <w:rFonts w:hAnsi="宋体-方正超大字符集" w:hint="eastAsia"/>
        </w:rPr>
        <w:lastRenderedPageBreak/>
        <w:t>孤例，</w:t>
      </w:r>
      <w:r>
        <w:rPr>
          <w:rFonts w:hAnsi="宋体-方正超大字符集" w:hint="eastAsia"/>
          <w:u w:val="single"/>
        </w:rPr>
        <w:t>许</w:t>
      </w:r>
      <w:r>
        <w:rPr>
          <w:rFonts w:hAnsi="宋体-方正超大字符集" w:hint="eastAsia"/>
        </w:rPr>
        <w:t>説似不误。</w:t>
      </w:r>
      <w:r>
        <w:rPr>
          <w:rFonts w:hAnsi="宋体-方正超大字符集"/>
          <w:noProof/>
        </w:rPr>
        <w:drawing>
          <wp:inline distT="0" distB="0" distL="0" distR="0" wp14:anchorId="6DFA8A50" wp14:editId="3F992329">
            <wp:extent cx="359410" cy="359410"/>
            <wp:effectExtent l="0" t="0" r="0" b="2540"/>
            <wp:docPr id="6970" name="图片 6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 name="图片 6970"/>
                    <pic:cNvPicPr>
                      <a:picLocks noChangeAspect="1" noChangeArrowheads="1"/>
                    </pic:cNvPicPr>
                  </pic:nvPicPr>
                  <pic:blipFill>
                    <a:blip r:embed="rId31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漢如此。</w:t>
      </w:r>
      <w:r>
        <w:rPr>
          <w:rFonts w:hAnsi="宋体-方正超大字符集"/>
        </w:rPr>
        <w:t>按：古文從或</w:t>
      </w:r>
      <w:r w:rsidR="005A4AB1" w:rsidRPr="005A4AB1">
        <w:rPr>
          <w:rFonts w:hAnsi="宋体-方正超大字符集"/>
        </w:rPr>
        <w:t>、</w:t>
      </w:r>
      <w:r>
        <w:rPr>
          <w:rFonts w:hAnsi="宋体-方正超大字符集"/>
        </w:rPr>
        <w:t>從大。或者</w:t>
      </w:r>
      <w:r w:rsidR="005A4AB1" w:rsidRPr="005A4AB1">
        <w:rPr>
          <w:rFonts w:hAnsi="宋体-方正超大字符集"/>
        </w:rPr>
        <w:t>、</w:t>
      </w:r>
      <w:r>
        <w:rPr>
          <w:rFonts w:hAnsi="宋体-方正超大字符集"/>
        </w:rPr>
        <w:t>今之國字也。</w:t>
      </w:r>
    </w:p>
    <w:p w14:paraId="17C54F6F" w14:textId="67028A33" w:rsidR="002255CD" w:rsidRDefault="00830F15">
      <w:pPr>
        <w:spacing w:line="360" w:lineRule="auto"/>
      </w:pPr>
      <w:bookmarkStart w:id="7773" w:name="浪"/>
      <w:r>
        <w:rPr>
          <w:rFonts w:hAnsi="宋体-方正超大字符集"/>
          <w:b/>
          <w:color w:val="FF0000"/>
          <w:sz w:val="36"/>
        </w:rPr>
        <w:t>浪</w:t>
      </w:r>
      <w:bookmarkEnd w:id="7773"/>
      <w:r>
        <w:rPr>
          <w:rFonts w:ascii="北師大說文小篆" w:eastAsia="北師大說文小篆" w:hAnsi="北師大說文小篆" w:cs="北師大說文小篆"/>
          <w:sz w:val="56"/>
        </w:rPr>
        <w:t>浪</w:t>
      </w:r>
      <w:r>
        <w:rPr>
          <w:rFonts w:ascii="Dialog" w:eastAsia="Dialog" w:hAnsi="Dialog" w:cs="Dialog"/>
          <w:color w:val="FF0000"/>
        </w:rPr>
        <w:t>lànɡ</w:t>
      </w:r>
      <w:r>
        <w:rPr>
          <w:rFonts w:hAnsi="宋体-方正超大字符集"/>
          <w:b/>
          <w:color w:val="660000"/>
        </w:rPr>
        <w:t>滄浪水也。</w:t>
      </w:r>
      <w:r>
        <w:rPr>
          <w:rFonts w:hAnsi="宋体-方正超大字符集"/>
        </w:rPr>
        <w:t>按：據此解可證前後某篆下皆當云某水也。淺人𠜂之。存一水字。非是。</w:t>
      </w:r>
      <w:r>
        <w:rPr>
          <w:rFonts w:hAnsi="宋体-方正超大字符集"/>
          <w:b/>
          <w:color w:val="660000"/>
        </w:rPr>
        <w:t>南入江。</w:t>
      </w:r>
      <w:r>
        <w:rPr>
          <w:rFonts w:hAnsi="宋体-方正超大字符集"/>
          <w:u w:val="wave"/>
        </w:rPr>
        <w:t>禹貢</w:t>
      </w:r>
      <w:r>
        <w:rPr>
          <w:rFonts w:hAnsi="宋体-方正超大字符集"/>
        </w:rPr>
        <w:t>曰：</w:t>
      </w:r>
      <w:r>
        <w:rPr>
          <w:rFonts w:hAnsi="宋体-方正超大字符集"/>
          <w:i/>
          <w:color w:val="008AC9"/>
          <w:sz w:val="20"/>
        </w:rPr>
        <w:t>又東爲滄浪之水。過三澨。至于大別。南入于江</w:t>
      </w:r>
      <w:r>
        <w:rPr>
          <w:rFonts w:hAnsi="宋体-方正超大字符集"/>
        </w:rPr>
        <w:t>。</w:t>
      </w:r>
      <w:r>
        <w:rPr>
          <w:rFonts w:hAnsi="宋体-方正超大字符集"/>
          <w:u w:val="single"/>
        </w:rPr>
        <w:t>許</w:t>
      </w:r>
      <w:r>
        <w:rPr>
          <w:rFonts w:hAnsi="宋体-方正超大字符集"/>
        </w:rPr>
        <w:t>以漾浪沔三篆全偁道漾。經文記禹時漢水故道也。其下流爲滄浪水入江。與今水道同。其源出隴西氐道嶓冢山至武都者</w:t>
      </w:r>
      <w:r w:rsidR="005A4AB1" w:rsidRPr="005A4AB1">
        <w:rPr>
          <w:rFonts w:hAnsi="宋体-方正超大字符集"/>
        </w:rPr>
        <w:t>、</w:t>
      </w:r>
      <w:r>
        <w:rPr>
          <w:rFonts w:hAnsi="宋体-方正超大字符集"/>
        </w:rPr>
        <w:t>今不可攷。</w:t>
      </w:r>
      <w:r>
        <w:rPr>
          <w:rFonts w:hAnsi="宋体-方正超大字符集"/>
          <w:b/>
          <w:color w:val="660000"/>
        </w:rPr>
        <w:t>从水，良聲。</w:t>
      </w:r>
      <w:r>
        <w:rPr>
          <w:rFonts w:hAnsi="宋体-方正超大字符集"/>
          <w:color w:val="00B050"/>
        </w:rPr>
        <w:t>來宕切</w:t>
      </w:r>
      <w:r>
        <w:rPr>
          <w:rFonts w:hAnsi="宋体-方正超大字符集"/>
        </w:rPr>
        <w:t>。十部。按：當平聲。今但爲波浪字。</w:t>
      </w:r>
    </w:p>
    <w:p w14:paraId="07850BCD" w14:textId="49A66100" w:rsidR="002255CD" w:rsidRDefault="00830F15">
      <w:pPr>
        <w:spacing w:line="360" w:lineRule="auto"/>
      </w:pPr>
      <w:bookmarkStart w:id="7774" w:name="沔"/>
      <w:r>
        <w:rPr>
          <w:rFonts w:hAnsi="宋体-方正超大字符集"/>
          <w:b/>
          <w:color w:val="FF0000"/>
          <w:sz w:val="36"/>
        </w:rPr>
        <w:t>沔</w:t>
      </w:r>
      <w:bookmarkEnd w:id="7774"/>
      <w:r>
        <w:rPr>
          <w:rFonts w:ascii="北師大說文小篆" w:eastAsia="北師大說文小篆" w:hAnsi="北師大說文小篆" w:cs="北師大說文小篆"/>
          <w:sz w:val="56"/>
        </w:rPr>
        <w:t>沔</w:t>
      </w:r>
      <w:r>
        <w:rPr>
          <w:rFonts w:ascii="Dialog" w:eastAsia="Dialog" w:hAnsi="Dialog" w:cs="Dialog"/>
          <w:color w:val="FF0000"/>
        </w:rPr>
        <w:t>miǎn</w:t>
      </w:r>
      <w:r>
        <w:rPr>
          <w:rFonts w:hAnsi="宋体-方正超大字符集"/>
          <w:b/>
          <w:color w:val="660000"/>
        </w:rPr>
        <w:t>沔水。出武都沮縣東狼谷</w:t>
      </w:r>
      <w:r w:rsidR="001C53D7">
        <w:rPr>
          <w:rFonts w:hAnsi="宋体-方正超大字符集" w:hint="eastAsia"/>
          <w:b/>
          <w:color w:val="660000"/>
        </w:rPr>
        <w:t>，</w:t>
      </w:r>
      <w:r>
        <w:rPr>
          <w:rFonts w:hAnsi="宋体-方正超大字符集"/>
          <w:b/>
          <w:color w:val="660000"/>
        </w:rPr>
        <w:t>東南入江。</w:t>
      </w:r>
      <w:r>
        <w:rPr>
          <w:rFonts w:hAnsi="宋体-方正超大字符集"/>
        </w:rPr>
        <w:t>武都沮縣</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今陝西漢中府略陽縣是其地。有沮水出焉。</w:t>
      </w:r>
      <w:r>
        <w:rPr>
          <w:rFonts w:hAnsi="宋体-方正超大字符集"/>
          <w:u w:val="wave"/>
        </w:rPr>
        <w:t>前志</w:t>
      </w:r>
      <w:r>
        <w:rPr>
          <w:rFonts w:hAnsi="宋体-方正超大字符集"/>
        </w:rPr>
        <w:t>沮縣下曰：</w:t>
      </w:r>
      <w:r>
        <w:rPr>
          <w:rFonts w:hAnsi="宋体-方正超大字符集"/>
          <w:i/>
          <w:color w:val="008AC9"/>
          <w:sz w:val="20"/>
        </w:rPr>
        <w:t>沮水出東狼谷</w:t>
      </w:r>
      <w:r>
        <w:rPr>
          <w:rFonts w:hAnsi="宋体-方正超大字符集"/>
        </w:rPr>
        <w:t>。</w:t>
      </w:r>
      <w:r>
        <w:rPr>
          <w:rFonts w:hAnsi="宋体-方正超大字符集"/>
          <w:u w:val="wave"/>
        </w:rPr>
        <w:t>後志</w:t>
      </w:r>
      <w:r>
        <w:rPr>
          <w:rFonts w:hAnsi="宋体-方正超大字符集"/>
        </w:rPr>
        <w:t>沮縣下曰：</w:t>
      </w:r>
      <w:r>
        <w:rPr>
          <w:rFonts w:hAnsi="宋体-方正超大字符集"/>
          <w:i/>
          <w:color w:val="008AC9"/>
          <w:sz w:val="20"/>
        </w:rPr>
        <w:t>沔水出東狼谷</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沔水出武都沮縣東狼谷中</w:t>
      </w:r>
      <w:r>
        <w:rPr>
          <w:rFonts w:hAnsi="宋体-方正超大字符集"/>
        </w:rPr>
        <w:t>。</w:t>
      </w:r>
      <w:r>
        <w:rPr>
          <w:rFonts w:hAnsi="宋体-方正超大字符集"/>
          <w:u w:val="single"/>
        </w:rPr>
        <w:t>酈</w:t>
      </w:r>
      <w:r>
        <w:rPr>
          <w:rFonts w:hAnsi="宋体-方正超大字符集"/>
        </w:rPr>
        <w:t>注曰：</w:t>
      </w:r>
      <w:r>
        <w:rPr>
          <w:rFonts w:hAnsi="宋体-方正超大字符集"/>
          <w:i/>
          <w:color w:val="008AC9"/>
          <w:sz w:val="20"/>
        </w:rPr>
        <w:t>沔水一名沮水</w:t>
      </w:r>
      <w:r>
        <w:rPr>
          <w:rFonts w:hAnsi="宋体-方正超大字符集"/>
        </w:rPr>
        <w:t>。引</w:t>
      </w:r>
      <w:r>
        <w:rPr>
          <w:rFonts w:hAnsi="宋体-方正超大字符集"/>
          <w:u w:val="single"/>
        </w:rPr>
        <w:t>闞駰</w:t>
      </w:r>
      <w:r>
        <w:rPr>
          <w:rFonts w:hAnsi="宋体-方正超大字符集"/>
        </w:rPr>
        <w:t>云：</w:t>
      </w:r>
      <w:r>
        <w:rPr>
          <w:rFonts w:hAnsi="宋体-方正超大字符集"/>
          <w:i/>
          <w:color w:val="008AC9"/>
          <w:sz w:val="20"/>
        </w:rPr>
        <w:t>以其初出沮洳然。故曰沮水</w:t>
      </w:r>
      <w:r>
        <w:rPr>
          <w:rFonts w:hAnsi="宋体-方正超大字符集"/>
        </w:rPr>
        <w:t>。是則</w:t>
      </w:r>
      <w:r>
        <w:rPr>
          <w:rFonts w:hAnsi="宋体-方正超大字符集"/>
          <w:u w:val="wave"/>
        </w:rPr>
        <w:t>前志</w:t>
      </w:r>
      <w:r>
        <w:rPr>
          <w:rFonts w:hAnsi="宋体-方正超大字符集"/>
        </w:rPr>
        <w:t>之沮水。</w:t>
      </w:r>
      <w:r>
        <w:rPr>
          <w:rFonts w:hAnsi="宋体-方正超大字符集"/>
          <w:u w:val="wave"/>
        </w:rPr>
        <w:t>水經</w:t>
      </w:r>
      <w:r w:rsidR="005A4AB1" w:rsidRPr="005A4AB1">
        <w:rPr>
          <w:rFonts w:hAnsi="宋体-方正超大字符集"/>
        </w:rPr>
        <w:t>、</w:t>
      </w:r>
      <w:r>
        <w:rPr>
          <w:rFonts w:hAnsi="宋体-方正超大字符集"/>
          <w:u w:val="wave"/>
        </w:rPr>
        <w:t>說文</w:t>
      </w:r>
      <w:r>
        <w:rPr>
          <w:rFonts w:hAnsi="宋体-方正超大字符集"/>
        </w:rPr>
        <w:t>之沔水。皆云出沮縣東狼谷。實一水也。</w:t>
      </w:r>
      <w:r>
        <w:rPr>
          <w:rFonts w:hAnsi="宋体-方正超大字符集"/>
          <w:u w:val="wave"/>
        </w:rPr>
        <w:t>前志</w:t>
      </w:r>
      <w:r>
        <w:rPr>
          <w:rFonts w:hAnsi="宋体-方正超大字符集"/>
        </w:rPr>
        <w:t>曰：</w:t>
      </w:r>
      <w:r>
        <w:rPr>
          <w:rFonts w:hAnsi="宋体-方正超大字符集"/>
          <w:i/>
          <w:color w:val="008AC9"/>
          <w:sz w:val="20"/>
        </w:rPr>
        <w:t>南至沙羨南入江。過郡五。行四千里</w:t>
      </w:r>
      <w:r>
        <w:rPr>
          <w:rFonts w:hAnsi="宋体-方正超大字符集"/>
        </w:rPr>
        <w:t>。過郡五者</w:t>
      </w:r>
      <w:r w:rsidR="005A4AB1" w:rsidRPr="005A4AB1">
        <w:rPr>
          <w:rFonts w:hAnsi="宋体-方正超大字符集"/>
        </w:rPr>
        <w:t>、</w:t>
      </w:r>
      <w:r>
        <w:rPr>
          <w:rFonts w:hAnsi="宋体-方正超大字符集"/>
        </w:rPr>
        <w:t>武都漢中南陽南郡江夏也。</w:t>
      </w:r>
      <w:r>
        <w:rPr>
          <w:rFonts w:hAnsi="宋体-方正超大字符集"/>
          <w:u w:val="wave"/>
        </w:rPr>
        <w:t>水經</w:t>
      </w:r>
      <w:r>
        <w:rPr>
          <w:rFonts w:hAnsi="宋体-方正超大字符集"/>
        </w:rPr>
        <w:t>亦歷敘沔水所過之縣。而曰：</w:t>
      </w:r>
      <w:r>
        <w:rPr>
          <w:rFonts w:hAnsi="宋体-方正超大字符集"/>
          <w:i/>
          <w:color w:val="008AC9"/>
          <w:sz w:val="20"/>
        </w:rPr>
        <w:t>又南至江夏沙羨縣南入於江</w:t>
      </w:r>
      <w:r>
        <w:rPr>
          <w:rFonts w:hAnsi="宋体-方正超大字符集"/>
        </w:rPr>
        <w:t>。</w:t>
      </w:r>
      <w:r>
        <w:rPr>
          <w:rFonts w:hAnsi="宋体-方正超大字符集"/>
          <w:u w:val="single"/>
        </w:rPr>
        <w:t>許</w:t>
      </w:r>
      <w:r>
        <w:rPr>
          <w:rFonts w:hAnsi="宋体-方正超大字符集"/>
        </w:rPr>
        <w:t>說沔與</w:t>
      </w:r>
      <w:r>
        <w:rPr>
          <w:rFonts w:hAnsi="宋体-方正超大字符集"/>
          <w:u w:val="wave"/>
        </w:rPr>
        <w:t>漢</w:t>
      </w:r>
      <w:r>
        <w:rPr>
          <w:rFonts w:hAnsi="宋体-方正超大字符集"/>
          <w:u w:val="double"/>
        </w:rPr>
        <w:t>志</w:t>
      </w:r>
      <w:r w:rsidR="005A4AB1" w:rsidRPr="005A4AB1">
        <w:rPr>
          <w:rFonts w:hAnsi="宋体-方正超大字符集"/>
        </w:rPr>
        <w:t>、</w:t>
      </w:r>
      <w:r>
        <w:rPr>
          <w:rFonts w:hAnsi="宋体-方正超大字符集"/>
          <w:u w:val="wave"/>
        </w:rPr>
        <w:t>水經</w:t>
      </w:r>
      <w:r>
        <w:rPr>
          <w:rFonts w:hAnsi="宋体-方正超大字符集"/>
        </w:rPr>
        <w:t>同。此漢時漢水之道與</w:t>
      </w:r>
      <w:r>
        <w:rPr>
          <w:rFonts w:hAnsi="宋体-方正超大字符集"/>
          <w:u w:val="wave"/>
        </w:rPr>
        <w:t>禹貢</w:t>
      </w:r>
      <w:r>
        <w:rPr>
          <w:rFonts w:hAnsi="宋体-方正超大字符集"/>
        </w:rPr>
        <w:t>時其源不同。其委則一。</w:t>
      </w:r>
      <w:r>
        <w:rPr>
          <w:rFonts w:hAnsi="宋体-方正超大字符集"/>
          <w:u w:val="single"/>
        </w:rPr>
        <w:t>常璩</w:t>
      </w:r>
      <w:r>
        <w:rPr>
          <w:rFonts w:hAnsi="宋体-方正超大字符集"/>
        </w:rPr>
        <w:t>云：</w:t>
      </w:r>
      <w:r>
        <w:rPr>
          <w:rFonts w:hAnsi="宋体-方正超大字符集"/>
          <w:i/>
          <w:color w:val="008AC9"/>
          <w:sz w:val="20"/>
        </w:rPr>
        <w:t>始源曰沔</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漢言其盛。沮與沔皆言其微。沔者</w:t>
      </w:r>
      <w:r w:rsidR="005A4AB1" w:rsidRPr="005A4AB1">
        <w:rPr>
          <w:rFonts w:hAnsi="宋体-方正超大字符集"/>
        </w:rPr>
        <w:t>、</w:t>
      </w:r>
      <w:r>
        <w:rPr>
          <w:rFonts w:hAnsi="宋体-方正超大字符集"/>
        </w:rPr>
        <w:t>發源緬然之謂</w:t>
      </w:r>
      <w:r>
        <w:rPr>
          <w:rFonts w:hAnsi="宋体-方正超大字符集"/>
          <w:u w:val="wave"/>
        </w:rPr>
        <w:t>尙書</w:t>
      </w:r>
      <w:r w:rsidR="005A4AB1" w:rsidRPr="005A4AB1">
        <w:rPr>
          <w:rFonts w:hAnsi="宋体-方正超大字符集" w:hint="eastAsia"/>
        </w:rPr>
        <w:t>、</w:t>
      </w:r>
      <w:r>
        <w:rPr>
          <w:rFonts w:hAnsi="宋体-方正超大字符集"/>
          <w:u w:val="wave"/>
        </w:rPr>
        <w:t>周官</w:t>
      </w:r>
      <w:r w:rsidR="005A4AB1" w:rsidRPr="005A4AB1">
        <w:rPr>
          <w:rFonts w:hAnsi="宋体-方正超大字符集"/>
        </w:rPr>
        <w:t>、</w:t>
      </w:r>
      <w:r>
        <w:rPr>
          <w:rFonts w:hAnsi="宋体-方正超大字符集"/>
          <w:u w:val="wave"/>
        </w:rPr>
        <w:t>春秋傳</w:t>
      </w:r>
      <w:r>
        <w:rPr>
          <w:rFonts w:hAnsi="宋体-方正超大字符集"/>
        </w:rPr>
        <w:t>曰漢。漢時曰沮水</w:t>
      </w:r>
      <w:r w:rsidR="005A4AB1" w:rsidRPr="005A4AB1">
        <w:rPr>
          <w:rFonts w:hAnsi="宋体-方正超大字符集"/>
        </w:rPr>
        <w:t>、</w:t>
      </w:r>
      <w:r>
        <w:rPr>
          <w:rFonts w:hAnsi="宋体-方正超大字符集"/>
        </w:rPr>
        <w:t>曰沔水。是爲古今異名。</w:t>
      </w:r>
      <w:r>
        <w:rPr>
          <w:rFonts w:hAnsi="宋体-方正超大字符集"/>
          <w:u w:val="wave"/>
        </w:rPr>
        <w:t>水經</w:t>
      </w:r>
      <w:r>
        <w:rPr>
          <w:rFonts w:hAnsi="宋体-方正超大字符集"/>
        </w:rPr>
        <w:t>且謂西漢水曰漢水。謂</w:t>
      </w:r>
      <w:r>
        <w:rPr>
          <w:rFonts w:hAnsi="宋体-方正超大字符集"/>
          <w:u w:val="wave"/>
        </w:rPr>
        <w:t>禹貢</w:t>
      </w:r>
      <w:r>
        <w:rPr>
          <w:rFonts w:hAnsi="宋体-方正超大字符集"/>
        </w:rPr>
        <w:t>漢水曰沔水。</w:t>
      </w:r>
      <w:r>
        <w:rPr>
          <w:rFonts w:hAnsi="宋体-方正超大字符集"/>
          <w:u w:val="single"/>
        </w:rPr>
        <w:t>許</w:t>
      </w:r>
      <w:r>
        <w:rPr>
          <w:rFonts w:hAnsi="宋体-方正超大字符集"/>
        </w:rPr>
        <w:t>亦云涪水入漢。不云入西漢。云沔水入江。云淯水入沔。則</w:t>
      </w:r>
      <w:r>
        <w:rPr>
          <w:rFonts w:hAnsi="宋体-方正超大字符集"/>
          <w:u w:val="single"/>
        </w:rPr>
        <w:t>許</w:t>
      </w:r>
      <w:r>
        <w:rPr>
          <w:rFonts w:hAnsi="宋体-方正超大字符集"/>
        </w:rPr>
        <w:t>漢沔分偁同</w:t>
      </w:r>
      <w:r>
        <w:rPr>
          <w:rFonts w:hAnsi="宋体-方正超大字符集"/>
          <w:u w:val="wave"/>
        </w:rPr>
        <w:t>水經</w:t>
      </w:r>
      <w:r>
        <w:rPr>
          <w:rFonts w:hAnsi="宋体-方正超大字符集"/>
        </w:rPr>
        <w:t>。</w:t>
      </w:r>
      <w:r>
        <w:rPr>
          <w:rFonts w:hAnsi="宋体-方正超大字符集"/>
          <w:u w:val="single"/>
        </w:rPr>
        <w:t>班</w:t>
      </w:r>
      <w:r>
        <w:rPr>
          <w:rFonts w:hAnsi="宋体-方正超大字符集"/>
        </w:rPr>
        <w:t>云：</w:t>
      </w:r>
      <w:r>
        <w:rPr>
          <w:rFonts w:hAnsi="宋体-方正超大字符集"/>
          <w:i/>
          <w:color w:val="008AC9"/>
          <w:sz w:val="20"/>
        </w:rPr>
        <w:t>沮水荆州川</w:t>
      </w:r>
      <w:r>
        <w:rPr>
          <w:rFonts w:hAnsi="宋体-方正超大字符集"/>
        </w:rPr>
        <w:t>。</w:t>
      </w:r>
      <w:r>
        <w:rPr>
          <w:rFonts w:hAnsi="宋体-方正超大字符集"/>
          <w:u w:val="wave"/>
        </w:rPr>
        <w:t>職方</w:t>
      </w:r>
      <w:r>
        <w:rPr>
          <w:rFonts w:hAnsi="宋体-方正超大字符集"/>
        </w:rPr>
        <w:t>：</w:t>
      </w:r>
      <w:r>
        <w:rPr>
          <w:rFonts w:hAnsi="宋体-方正超大字符集"/>
          <w:i/>
          <w:color w:val="008AC9"/>
          <w:sz w:val="20"/>
        </w:rPr>
        <w:t>荆州之川江漢</w:t>
      </w:r>
      <w:r>
        <w:rPr>
          <w:rFonts w:hAnsi="宋体-方正超大字符集"/>
        </w:rPr>
        <w:t>。然則</w:t>
      </w:r>
      <w:r>
        <w:rPr>
          <w:rFonts w:hAnsi="宋体-方正超大字符集"/>
          <w:u w:val="single"/>
        </w:rPr>
        <w:t>班</w:t>
      </w:r>
      <w:r>
        <w:rPr>
          <w:rFonts w:hAnsi="宋体-方正超大字符集"/>
        </w:rPr>
        <w:t>謂沮卽東漢亦明矣。且</w:t>
      </w:r>
      <w:r>
        <w:rPr>
          <w:rFonts w:hAnsi="宋体-方正超大字符集"/>
          <w:u w:val="wave"/>
        </w:rPr>
        <w:t>志</w:t>
      </w:r>
      <w:r>
        <w:rPr>
          <w:rFonts w:hAnsi="宋体-方正超大字符集"/>
        </w:rPr>
        <w:t>雖有西漢</w:t>
      </w:r>
      <w:r w:rsidR="005A4AB1" w:rsidRPr="005A4AB1">
        <w:rPr>
          <w:rFonts w:hAnsi="宋体-方正超大字符集"/>
        </w:rPr>
        <w:t>、</w:t>
      </w:r>
      <w:r>
        <w:rPr>
          <w:rFonts w:hAnsi="宋体-方正超大字符集"/>
        </w:rPr>
        <w:t>東漢之目。而曰東漢水一名沔。凡漢中下云旬水入沔</w:t>
      </w:r>
      <w:r w:rsidR="005A4AB1" w:rsidRPr="005A4AB1">
        <w:rPr>
          <w:rFonts w:hAnsi="宋体-方正超大字符集"/>
        </w:rPr>
        <w:t>、</w:t>
      </w:r>
      <w:r>
        <w:rPr>
          <w:rFonts w:hAnsi="宋体-方正超大字符集"/>
        </w:rPr>
        <w:t>淮水入沔</w:t>
      </w:r>
      <w:r w:rsidR="005A4AB1" w:rsidRPr="005A4AB1">
        <w:rPr>
          <w:rFonts w:hAnsi="宋体-方正超大字符集"/>
        </w:rPr>
        <w:t>、</w:t>
      </w:r>
      <w:r>
        <w:rPr>
          <w:rFonts w:hAnsi="宋体-方正超大字符集"/>
        </w:rPr>
        <w:t>築水入沔。弘農下云淯水入沔</w:t>
      </w:r>
      <w:r w:rsidR="005A4AB1" w:rsidRPr="005A4AB1">
        <w:rPr>
          <w:rFonts w:hAnsi="宋体-方正超大字符集"/>
        </w:rPr>
        <w:t>、</w:t>
      </w:r>
      <w:r>
        <w:rPr>
          <w:rFonts w:hAnsi="宋体-方正超大字符集"/>
        </w:rPr>
        <w:t>洱水入沔</w:t>
      </w:r>
      <w:r w:rsidR="005A4AB1" w:rsidRPr="005A4AB1">
        <w:rPr>
          <w:rFonts w:hAnsi="宋体-方正超大字符集"/>
        </w:rPr>
        <w:t>、</w:t>
      </w:r>
      <w:r>
        <w:rPr>
          <w:rFonts w:hAnsi="宋体-方正超大字符集"/>
        </w:rPr>
        <w:t>甲水入沔。右扶風下云褒水入沔。廣漢下云白水入漢</w:t>
      </w:r>
      <w:r w:rsidR="005A4AB1" w:rsidRPr="005A4AB1">
        <w:rPr>
          <w:rFonts w:hAnsi="宋体-方正超大字符集"/>
        </w:rPr>
        <w:t>、</w:t>
      </w:r>
      <w:r>
        <w:rPr>
          <w:rFonts w:hAnsi="宋体-方正超大字符集"/>
        </w:rPr>
        <w:t>涪水入漢。分別</w:t>
      </w:r>
      <w:r>
        <w:rPr>
          <w:rFonts w:hAnsi="宋体-方正超大字符集"/>
        </w:rPr>
        <w:lastRenderedPageBreak/>
        <w:t>畫然。亦謂東漢爲沔</w:t>
      </w:r>
      <w:r w:rsidR="005A4AB1" w:rsidRPr="005A4AB1">
        <w:rPr>
          <w:rFonts w:hAnsi="宋体-方正超大字符集"/>
        </w:rPr>
        <w:t>、</w:t>
      </w:r>
      <w:r>
        <w:rPr>
          <w:rFonts w:hAnsi="宋体-方正超大字符集"/>
        </w:rPr>
        <w:t>西漢爲漢。今漢水出陝西寧羌州。經沔縣</w:t>
      </w:r>
      <w:r w:rsidR="005A4AB1" w:rsidRPr="005A4AB1">
        <w:rPr>
          <w:rFonts w:hAnsi="宋体-方正超大字符集"/>
        </w:rPr>
        <w:t>、</w:t>
      </w:r>
      <w:r>
        <w:rPr>
          <w:rFonts w:hAnsi="宋体-方正超大字符集"/>
        </w:rPr>
        <w:t>褒城縣</w:t>
      </w:r>
      <w:r w:rsidR="005A4AB1" w:rsidRPr="005A4AB1">
        <w:rPr>
          <w:rFonts w:hAnsi="宋体-方正超大字符集"/>
        </w:rPr>
        <w:t>、</w:t>
      </w:r>
      <w:r>
        <w:rPr>
          <w:rFonts w:hAnsi="宋体-方正超大字符集"/>
        </w:rPr>
        <w:t>漢中府</w:t>
      </w:r>
      <w:r w:rsidR="005A4AB1" w:rsidRPr="005A4AB1">
        <w:rPr>
          <w:rFonts w:hAnsi="宋体-方正超大字符集"/>
        </w:rPr>
        <w:t>、</w:t>
      </w:r>
      <w:r>
        <w:rPr>
          <w:rFonts w:hAnsi="宋体-方正超大字符集"/>
        </w:rPr>
        <w:t>城固縣</w:t>
      </w:r>
      <w:r w:rsidR="005A4AB1" w:rsidRPr="005A4AB1">
        <w:rPr>
          <w:rFonts w:hAnsi="宋体-方正超大字符集"/>
        </w:rPr>
        <w:t>、</w:t>
      </w:r>
      <w:r>
        <w:rPr>
          <w:rFonts w:hAnsi="宋体-方正超大字符集"/>
        </w:rPr>
        <w:t>洋縣</w:t>
      </w:r>
      <w:r w:rsidR="005A4AB1" w:rsidRPr="005A4AB1">
        <w:rPr>
          <w:rFonts w:hAnsi="宋体-方正超大字符集"/>
        </w:rPr>
        <w:t>、</w:t>
      </w:r>
      <w:r>
        <w:rPr>
          <w:rFonts w:hAnsi="宋体-方正超大字符集"/>
        </w:rPr>
        <w:t>西鄉縣</w:t>
      </w:r>
      <w:r w:rsidR="005A4AB1" w:rsidRPr="005A4AB1">
        <w:rPr>
          <w:rFonts w:hAnsi="宋体-方正超大字符集"/>
        </w:rPr>
        <w:t>、</w:t>
      </w:r>
      <w:r>
        <w:rPr>
          <w:rFonts w:hAnsi="宋体-方正超大字符集"/>
        </w:rPr>
        <w:t>石泉縣</w:t>
      </w:r>
      <w:r w:rsidR="005A4AB1" w:rsidRPr="005A4AB1">
        <w:rPr>
          <w:rFonts w:hAnsi="宋体-方正超大字符集"/>
        </w:rPr>
        <w:t>、</w:t>
      </w:r>
      <w:r>
        <w:rPr>
          <w:rFonts w:hAnsi="宋体-方正超大字符集"/>
        </w:rPr>
        <w:t>漢陰縣</w:t>
      </w:r>
      <w:r w:rsidR="005A4AB1" w:rsidRPr="005A4AB1">
        <w:rPr>
          <w:rFonts w:hAnsi="宋体-方正超大字符集"/>
        </w:rPr>
        <w:t>、</w:t>
      </w:r>
      <w:r>
        <w:rPr>
          <w:rFonts w:hAnsi="宋体-方正超大字符集"/>
        </w:rPr>
        <w:t>紫陽縣</w:t>
      </w:r>
      <w:r w:rsidR="005A4AB1" w:rsidRPr="005A4AB1">
        <w:rPr>
          <w:rFonts w:hAnsi="宋体-方正超大字符集"/>
        </w:rPr>
        <w:t>、</w:t>
      </w:r>
      <w:r>
        <w:rPr>
          <w:rFonts w:hAnsi="宋体-方正超大字符集"/>
        </w:rPr>
        <w:t>興安州</w:t>
      </w:r>
      <w:r w:rsidR="005A4AB1" w:rsidRPr="005A4AB1">
        <w:rPr>
          <w:rFonts w:hAnsi="宋体-方正超大字符集"/>
        </w:rPr>
        <w:t>、</w:t>
      </w:r>
      <w:r>
        <w:rPr>
          <w:rFonts w:hAnsi="宋体-方正超大字符集"/>
        </w:rPr>
        <w:t>洵陽縣</w:t>
      </w:r>
      <w:r w:rsidR="005A4AB1" w:rsidRPr="005A4AB1">
        <w:rPr>
          <w:rFonts w:hAnsi="宋体-方正超大字符集"/>
        </w:rPr>
        <w:t>、</w:t>
      </w:r>
      <w:r>
        <w:rPr>
          <w:rFonts w:hAnsi="宋体-方正超大字符集"/>
        </w:rPr>
        <w:t>白河縣</w:t>
      </w:r>
      <w:r w:rsidR="005A4AB1" w:rsidRPr="005A4AB1">
        <w:rPr>
          <w:rFonts w:hAnsi="宋体-方正超大字符集"/>
        </w:rPr>
        <w:t>、</w:t>
      </w:r>
      <w:r>
        <w:rPr>
          <w:rFonts w:hAnsi="宋体-方正超大字符集"/>
        </w:rPr>
        <w:t>湖廣舊上津縣</w:t>
      </w:r>
      <w:r w:rsidR="005A4AB1" w:rsidRPr="005A4AB1">
        <w:rPr>
          <w:rFonts w:hAnsi="宋体-方正超大字符集"/>
        </w:rPr>
        <w:t>、</w:t>
      </w:r>
      <w:r>
        <w:rPr>
          <w:rFonts w:hAnsi="宋体-方正超大字符集"/>
        </w:rPr>
        <w:t>竹山縣</w:t>
      </w:r>
      <w:r w:rsidR="005A4AB1" w:rsidRPr="005A4AB1">
        <w:rPr>
          <w:rFonts w:hAnsi="宋体-方正超大字符集"/>
        </w:rPr>
        <w:t>、</w:t>
      </w:r>
      <w:r>
        <w:rPr>
          <w:rFonts w:hAnsi="宋体-方正超大字符集"/>
        </w:rPr>
        <w:t>鄖西縣</w:t>
      </w:r>
      <w:r w:rsidR="005A4AB1" w:rsidRPr="005A4AB1">
        <w:rPr>
          <w:rFonts w:hAnsi="宋体-方正超大字符集"/>
        </w:rPr>
        <w:t>、</w:t>
      </w:r>
      <w:r>
        <w:rPr>
          <w:rFonts w:hAnsi="宋体-方正超大字符集"/>
        </w:rPr>
        <w:t>鄖陽府</w:t>
      </w:r>
      <w:r w:rsidR="005A4AB1" w:rsidRPr="005A4AB1">
        <w:rPr>
          <w:rFonts w:hAnsi="宋体-方正超大字符集"/>
        </w:rPr>
        <w:t>、</w:t>
      </w:r>
      <w:r>
        <w:rPr>
          <w:rFonts w:hAnsi="宋体-方正超大字符集"/>
        </w:rPr>
        <w:t>均州</w:t>
      </w:r>
      <w:r w:rsidR="005A4AB1" w:rsidRPr="005A4AB1">
        <w:rPr>
          <w:rFonts w:hAnsi="宋体-方正超大字符集"/>
        </w:rPr>
        <w:t>、</w:t>
      </w:r>
      <w:r>
        <w:rPr>
          <w:rFonts w:hAnsi="宋体-方正超大字符集"/>
        </w:rPr>
        <w:t>光化縣</w:t>
      </w:r>
      <w:r w:rsidR="005A4AB1" w:rsidRPr="005A4AB1">
        <w:rPr>
          <w:rFonts w:hAnsi="宋体-方正超大字符集"/>
        </w:rPr>
        <w:t>、</w:t>
      </w:r>
      <w:r>
        <w:rPr>
          <w:rFonts w:hAnsi="宋体-方正超大字符集"/>
        </w:rPr>
        <w:t>穀城縣</w:t>
      </w:r>
      <w:r w:rsidR="005A4AB1" w:rsidRPr="005A4AB1">
        <w:rPr>
          <w:rFonts w:hAnsi="宋体-方正超大字符集"/>
        </w:rPr>
        <w:t>、</w:t>
      </w:r>
      <w:r>
        <w:rPr>
          <w:rFonts w:hAnsi="宋体-方正超大字符集"/>
        </w:rPr>
        <w:t>襄陽府</w:t>
      </w:r>
      <w:r w:rsidR="005A4AB1" w:rsidRPr="005A4AB1">
        <w:rPr>
          <w:rFonts w:hAnsi="宋体-方正超大字符集"/>
        </w:rPr>
        <w:t>、</w:t>
      </w:r>
      <w:r>
        <w:rPr>
          <w:rFonts w:hAnsi="宋体-方正超大字符集"/>
        </w:rPr>
        <w:t>宜城縣</w:t>
      </w:r>
      <w:r w:rsidR="005A4AB1" w:rsidRPr="005A4AB1">
        <w:rPr>
          <w:rFonts w:hAnsi="宋体-方正超大字符集"/>
        </w:rPr>
        <w:t>、</w:t>
      </w:r>
      <w:r>
        <w:rPr>
          <w:rFonts w:hAnsi="宋体-方正超大字符集"/>
        </w:rPr>
        <w:t>安陸府</w:t>
      </w:r>
      <w:r w:rsidR="005A4AB1" w:rsidRPr="005A4AB1">
        <w:rPr>
          <w:rFonts w:hAnsi="宋体-方正超大字符集"/>
        </w:rPr>
        <w:t>、</w:t>
      </w:r>
      <w:r>
        <w:rPr>
          <w:rFonts w:hAnsi="宋体-方正超大字符集"/>
        </w:rPr>
        <w:t>荆門州</w:t>
      </w:r>
      <w:r w:rsidR="005A4AB1" w:rsidRPr="005A4AB1">
        <w:rPr>
          <w:rFonts w:hAnsi="宋体-方正超大字符集"/>
        </w:rPr>
        <w:t>、</w:t>
      </w:r>
      <w:r>
        <w:rPr>
          <w:rFonts w:hAnsi="宋体-方正超大字符集"/>
        </w:rPr>
        <w:t>潛丘縣</w:t>
      </w:r>
      <w:r w:rsidR="005A4AB1" w:rsidRPr="005A4AB1">
        <w:rPr>
          <w:rFonts w:hAnsi="宋体-方正超大字符集"/>
        </w:rPr>
        <w:t>、</w:t>
      </w:r>
      <w:r>
        <w:rPr>
          <w:rFonts w:hAnsi="宋体-方正超大字符集"/>
        </w:rPr>
        <w:t>天門縣</w:t>
      </w:r>
      <w:r w:rsidR="005A4AB1" w:rsidRPr="005A4AB1">
        <w:rPr>
          <w:rFonts w:hAnsi="宋体-方正超大字符集"/>
        </w:rPr>
        <w:t>、</w:t>
      </w:r>
      <w:r>
        <w:rPr>
          <w:rFonts w:hAnsi="宋体-方正超大字符集"/>
        </w:rPr>
        <w:t>沔陽州</w:t>
      </w:r>
      <w:r w:rsidR="005A4AB1" w:rsidRPr="005A4AB1">
        <w:rPr>
          <w:rFonts w:hAnsi="宋体-方正超大字符集"/>
        </w:rPr>
        <w:t>、</w:t>
      </w:r>
      <w:r>
        <w:rPr>
          <w:rFonts w:hAnsi="宋体-方正超大字符集"/>
        </w:rPr>
        <w:t>漢川縣。至漢陽府城東北。合於大江。今曰漢口。古曰夏口</w:t>
      </w:r>
      <w:r w:rsidR="005A4AB1" w:rsidRPr="005A4AB1">
        <w:rPr>
          <w:rFonts w:hAnsi="宋体-方正超大字符集"/>
        </w:rPr>
        <w:t>、</w:t>
      </w:r>
      <w:r>
        <w:rPr>
          <w:rFonts w:hAnsi="宋体-方正超大字符集"/>
        </w:rPr>
        <w:t>曰沔口。</w:t>
      </w:r>
      <w:r>
        <w:rPr>
          <w:rFonts w:hAnsi="宋体-方正超大字符集"/>
          <w:u w:val="wave"/>
        </w:rPr>
        <w:t>左傳</w:t>
      </w:r>
      <w:r>
        <w:rPr>
          <w:rFonts w:hAnsi="宋体-方正超大字符集"/>
        </w:rPr>
        <w:t>謂之夏汭。寧羌州歫今略陽縣二百二十里。析言之沮沔各爲一水。渾言之則或統呼沮</w:t>
      </w:r>
      <w:r w:rsidR="005A4AB1" w:rsidRPr="005A4AB1">
        <w:rPr>
          <w:rFonts w:hAnsi="宋体-方正超大字符集"/>
        </w:rPr>
        <w:t>、</w:t>
      </w:r>
      <w:r>
        <w:rPr>
          <w:rFonts w:hAnsi="宋体-方正超大字符集"/>
        </w:rPr>
        <w:t>或統呼沔也。</w:t>
      </w:r>
      <w:r>
        <w:rPr>
          <w:rFonts w:hAnsi="宋体-方正超大字符集"/>
          <w:b/>
          <w:color w:val="660000"/>
        </w:rPr>
        <w:t>从水，丏聲。</w:t>
      </w:r>
      <w:r>
        <w:rPr>
          <w:rFonts w:hAnsi="宋体-方正超大字符集"/>
          <w:color w:val="00B050"/>
        </w:rPr>
        <w:t>彌兖切</w:t>
      </w:r>
      <w:r>
        <w:rPr>
          <w:rFonts w:hAnsi="宋体-方正超大字符集"/>
        </w:rPr>
        <w:t>。十二部。</w:t>
      </w:r>
      <w:r>
        <w:rPr>
          <w:rFonts w:hAnsi="宋体-方正超大字符集"/>
          <w:u w:val="wave"/>
        </w:rPr>
        <w:t>小雅</w:t>
      </w:r>
      <w:r>
        <w:rPr>
          <w:rFonts w:hAnsi="宋体-方正超大字符集"/>
        </w:rPr>
        <w:t>：</w:t>
      </w:r>
      <w:r>
        <w:rPr>
          <w:rFonts w:hAnsi="宋体-方正超大字符集"/>
          <w:i/>
          <w:color w:val="008AC9"/>
          <w:sz w:val="20"/>
        </w:rPr>
        <w:t>沔彼流水</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沔</w:t>
      </w:r>
      <w:r w:rsidR="005A4AB1" w:rsidRPr="005A4AB1">
        <w:rPr>
          <w:rFonts w:hAnsi="宋体-方正超大字符集"/>
          <w:i/>
          <w:color w:val="008AC9"/>
          <w:sz w:val="20"/>
        </w:rPr>
        <w:t>、</w:t>
      </w:r>
      <w:r>
        <w:rPr>
          <w:rFonts w:hAnsi="宋体-方正超大字符集"/>
          <w:i/>
          <w:color w:val="008AC9"/>
          <w:sz w:val="20"/>
        </w:rPr>
        <w:t>水流滿也</w:t>
      </w:r>
      <w:r>
        <w:rPr>
          <w:rFonts w:hAnsi="宋体-方正超大字符集"/>
        </w:rPr>
        <w:t>。按：</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濔</w:t>
      </w:r>
      <w:r w:rsidR="005A4AB1" w:rsidRPr="005A4AB1">
        <w:rPr>
          <w:rFonts w:hAnsi="宋体-方正超大字符集"/>
          <w:color w:val="000000"/>
        </w:rPr>
        <w:t>、</w:t>
      </w:r>
      <w:r>
        <w:rPr>
          <w:rFonts w:hAnsi="宋体-方正超大字符集"/>
          <w:color w:val="000000"/>
        </w:rPr>
        <w:t>水滿也</w:t>
      </w:r>
      <w:r>
        <w:rPr>
          <w:rFonts w:hAnsi="宋体-方正超大字符集" w:hint="eastAsia"/>
          <w:color w:val="000000"/>
        </w:rPr>
        <w:t>”</w:t>
      </w:r>
      <w:r>
        <w:rPr>
          <w:rFonts w:hAnsi="宋体-方正超大字符集"/>
        </w:rPr>
        <w:t>。</w:t>
      </w:r>
      <w:r>
        <w:rPr>
          <w:rFonts w:hAnsi="宋体-方正超大字符集"/>
          <w:u w:val="wave"/>
        </w:rPr>
        <w:t>詩</w:t>
      </w:r>
      <w:r>
        <w:rPr>
          <w:rFonts w:hAnsi="宋体-方正超大字符集"/>
        </w:rPr>
        <w:t>之沔</w:t>
      </w:r>
      <w:r w:rsidR="005A4AB1" w:rsidRPr="005A4AB1">
        <w:rPr>
          <w:rFonts w:hAnsi="宋体-方正超大字符集"/>
        </w:rPr>
        <w:t>、</w:t>
      </w:r>
      <w:r>
        <w:rPr>
          <w:rFonts w:hAnsi="宋体-方正超大字符集"/>
        </w:rPr>
        <w:t>爲濔之假借。</w:t>
      </w:r>
      <w:r>
        <w:rPr>
          <w:rFonts w:hAnsi="宋体-方正超大字符集"/>
          <w:b/>
          <w:color w:val="660000"/>
        </w:rPr>
        <w:t>或曰入夏水。</w:t>
      </w:r>
      <w:r>
        <w:rPr>
          <w:rFonts w:hAnsi="宋体-方正超大字符集"/>
          <w:u w:val="wave"/>
        </w:rPr>
        <w:t>水經注</w:t>
      </w:r>
      <w:r>
        <w:rPr>
          <w:rFonts w:hAnsi="宋体-方正超大字符集"/>
          <w:u w:val="double"/>
        </w:rPr>
        <w:t>夏水篇</w:t>
      </w:r>
      <w:r>
        <w:rPr>
          <w:rFonts w:hAnsi="宋体-方正超大字符集"/>
        </w:rPr>
        <w:t>云：</w:t>
      </w:r>
      <w:r>
        <w:rPr>
          <w:rFonts w:hAnsi="宋体-方正超大字符集"/>
          <w:i/>
          <w:color w:val="008AC9"/>
          <w:sz w:val="20"/>
        </w:rPr>
        <w:t>江津豫章口東有中夏口。是夏水之首。江之汜也。</w:t>
      </w:r>
      <w:r>
        <w:rPr>
          <w:rFonts w:hAnsi="宋体-方正超大字符集"/>
          <w:i/>
          <w:color w:val="008AC9"/>
          <w:sz w:val="20"/>
          <w:u w:val="single"/>
        </w:rPr>
        <w:t>屈原</w:t>
      </w:r>
      <w:r>
        <w:rPr>
          <w:rFonts w:hAnsi="宋体-方正超大字符集"/>
          <w:i/>
          <w:color w:val="008AC9"/>
          <w:sz w:val="20"/>
        </w:rPr>
        <w:t>賦所謂</w:t>
      </w:r>
      <w:r>
        <w:rPr>
          <w:rFonts w:hAnsi="宋体-方正超大字符集" w:hint="eastAsia"/>
          <w:i/>
          <w:color w:val="008AC9"/>
          <w:sz w:val="20"/>
        </w:rPr>
        <w:t>“</w:t>
      </w:r>
      <w:r>
        <w:rPr>
          <w:rFonts w:hAnsi="宋体-方正超大字符集"/>
          <w:i/>
          <w:color w:val="008AC9"/>
          <w:sz w:val="20"/>
        </w:rPr>
        <w:t>夏首</w:t>
      </w:r>
      <w:r>
        <w:rPr>
          <w:rFonts w:hAnsi="宋体-方正超大字符集" w:hint="eastAsia"/>
          <w:i/>
          <w:color w:val="008AC9"/>
          <w:sz w:val="20"/>
        </w:rPr>
        <w:t>”</w:t>
      </w:r>
      <w:r>
        <w:rPr>
          <w:rFonts w:hAnsi="宋体-方正超大字符集"/>
        </w:rPr>
        <w:t>。按：今湖北荆州府附郭江陵縣府東南二十五里有夏水口是也。</w:t>
      </w:r>
      <w:r>
        <w:rPr>
          <w:rFonts w:hAnsi="宋体-方正超大字符集"/>
          <w:u w:val="wave"/>
        </w:rPr>
        <w:t>水經</w:t>
      </w:r>
      <w:r>
        <w:rPr>
          <w:rFonts w:hAnsi="宋体-方正超大字符集"/>
        </w:rPr>
        <w:t>：</w:t>
      </w:r>
      <w:r>
        <w:rPr>
          <w:rFonts w:hAnsi="宋体-方正超大字符集"/>
          <w:i/>
          <w:color w:val="008AC9"/>
          <w:sz w:val="20"/>
        </w:rPr>
        <w:t>夏水</w:t>
      </w:r>
      <w:r w:rsidR="005A4AB1" w:rsidRPr="005A4AB1">
        <w:rPr>
          <w:rFonts w:hAnsi="宋体-方正超大字符集"/>
          <w:i/>
          <w:color w:val="008AC9"/>
          <w:sz w:val="20"/>
        </w:rPr>
        <w:t>、</w:t>
      </w:r>
      <w:r>
        <w:rPr>
          <w:rFonts w:hAnsi="宋体-方正超大字符集"/>
          <w:i/>
          <w:color w:val="008AC9"/>
          <w:sz w:val="20"/>
        </w:rPr>
        <w:t>東至江夏雲杜縣入于沔</w:t>
      </w:r>
      <w:r>
        <w:rPr>
          <w:rFonts w:hAnsi="宋体-方正超大字符集"/>
        </w:rPr>
        <w:t>。注云：</w:t>
      </w:r>
      <w:r>
        <w:rPr>
          <w:rFonts w:hAnsi="宋体-方正超大字符集"/>
          <w:i/>
          <w:color w:val="008AC9"/>
          <w:sz w:val="20"/>
        </w:rPr>
        <w:t>當其決入之所謂之堵口</w:t>
      </w:r>
      <w:r>
        <w:rPr>
          <w:rFonts w:hAnsi="宋体-方正超大字符集"/>
        </w:rPr>
        <w:t>。按：堵口</w:t>
      </w:r>
      <w:r w:rsidR="005A4AB1" w:rsidRPr="005A4AB1">
        <w:rPr>
          <w:rFonts w:hAnsi="宋体-方正超大字符集"/>
        </w:rPr>
        <w:t>、</w:t>
      </w:r>
      <w:r>
        <w:rPr>
          <w:rFonts w:hAnsi="宋体-方正超大字符集"/>
        </w:rPr>
        <w:t>當在今湖北漢陽府沔陽州境內。沔水與夏水合。至漢陽府入江。或曰沔口</w:t>
      </w:r>
      <w:r w:rsidR="005A4AB1" w:rsidRPr="005A4AB1">
        <w:rPr>
          <w:rFonts w:hAnsi="宋体-方正超大字符集"/>
        </w:rPr>
        <w:t>、</w:t>
      </w:r>
      <w:r>
        <w:rPr>
          <w:rFonts w:hAnsi="宋体-方正超大字符集"/>
        </w:rPr>
        <w:t>或曰夏口。然則入夏水卽入江也。</w:t>
      </w:r>
      <w:r>
        <w:rPr>
          <w:rFonts w:hAnsi="宋体-方正超大字符集"/>
          <w:u w:val="single"/>
        </w:rPr>
        <w:t>劉澄之</w:t>
      </w:r>
      <w:r>
        <w:rPr>
          <w:rFonts w:hAnsi="宋体-方正超大字符集"/>
          <w:u w:val="wave"/>
        </w:rPr>
        <w:t>永初山川記</w:t>
      </w:r>
      <w:r>
        <w:rPr>
          <w:rFonts w:hAnsi="宋体-方正超大字符集"/>
        </w:rPr>
        <w:t>云：</w:t>
      </w:r>
      <w:r>
        <w:rPr>
          <w:rFonts w:hAnsi="宋体-方正超大字符集"/>
          <w:i/>
          <w:color w:val="008AC9"/>
          <w:sz w:val="20"/>
        </w:rPr>
        <w:t>夏水是江流沔</w:t>
      </w:r>
      <w:r w:rsidR="005A4AB1" w:rsidRPr="005A4AB1">
        <w:rPr>
          <w:rFonts w:hAnsi="宋体-方正超大字符集"/>
          <w:i/>
          <w:color w:val="008AC9"/>
          <w:sz w:val="20"/>
        </w:rPr>
        <w:t>、</w:t>
      </w:r>
      <w:r>
        <w:rPr>
          <w:rFonts w:hAnsi="宋体-方正超大字符集"/>
          <w:i/>
          <w:color w:val="008AC9"/>
          <w:sz w:val="20"/>
        </w:rPr>
        <w:t>非沔入夏</w:t>
      </w:r>
      <w:r>
        <w:rPr>
          <w:rFonts w:hAnsi="宋体-方正超大字符集"/>
        </w:rPr>
        <w:t>。今按：二水相合。互受通偁。謂沔入夏</w:t>
      </w:r>
      <w:r w:rsidR="005A4AB1" w:rsidRPr="005A4AB1">
        <w:rPr>
          <w:rFonts w:hAnsi="宋体-方正超大字符集"/>
        </w:rPr>
        <w:t>、</w:t>
      </w:r>
      <w:r>
        <w:rPr>
          <w:rFonts w:hAnsi="宋体-方正超大字符集"/>
        </w:rPr>
        <w:t>亦無不可。</w:t>
      </w:r>
    </w:p>
    <w:p w14:paraId="16226CF9" w14:textId="5DDD1854" w:rsidR="002255CD" w:rsidRDefault="00830F15">
      <w:pPr>
        <w:spacing w:line="360" w:lineRule="auto"/>
      </w:pPr>
      <w:bookmarkStart w:id="7775" w:name="湟"/>
      <w:r>
        <w:rPr>
          <w:rFonts w:hAnsi="宋体-方正超大字符集"/>
          <w:b/>
          <w:color w:val="FF0000"/>
          <w:sz w:val="36"/>
        </w:rPr>
        <w:t>湟</w:t>
      </w:r>
      <w:bookmarkEnd w:id="7775"/>
      <w:r>
        <w:rPr>
          <w:rFonts w:ascii="北師大說文小篆" w:eastAsia="北師大說文小篆" w:hAnsi="北師大說文小篆" w:cs="北師大說文小篆"/>
          <w:sz w:val="56"/>
        </w:rPr>
        <w:t>湟</w:t>
      </w:r>
      <w:r>
        <w:rPr>
          <w:rFonts w:ascii="Dialog" w:eastAsia="Dialog" w:hAnsi="Dialog" w:cs="Dialog"/>
          <w:color w:val="FF0000"/>
        </w:rPr>
        <w:t>huánɡ</w:t>
      </w:r>
      <w:r>
        <w:rPr>
          <w:rFonts w:hAnsi="宋体-方正超大字符集"/>
          <w:b/>
          <w:color w:val="660000"/>
        </w:rPr>
        <w:t>湟水。出金城臨羌塞外</w:t>
      </w:r>
      <w:r w:rsidR="001C53D7">
        <w:rPr>
          <w:rFonts w:hAnsi="宋体-方正超大字符集" w:hint="eastAsia"/>
          <w:b/>
          <w:color w:val="660000"/>
        </w:rPr>
        <w:t>，</w:t>
      </w:r>
      <w:r>
        <w:rPr>
          <w:rFonts w:hAnsi="宋体-方正超大字符集"/>
          <w:b/>
          <w:color w:val="660000"/>
        </w:rPr>
        <w:t>東入河。</w:t>
      </w:r>
      <w:r>
        <w:rPr>
          <w:rFonts w:hAnsi="宋体-方正超大字符集"/>
        </w:rPr>
        <w:t>金城郡臨羌</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舊西寧衞西二百八十里有故臨羌城。</w:t>
      </w:r>
      <w:r>
        <w:rPr>
          <w:rFonts w:hAnsi="宋体-方正超大字符集"/>
          <w:u w:val="wave"/>
        </w:rPr>
        <w:t>前志</w:t>
      </w:r>
      <w:r>
        <w:rPr>
          <w:rFonts w:hAnsi="宋体-方正超大字符集"/>
        </w:rPr>
        <w:t>臨羌下曰：</w:t>
      </w:r>
      <w:r>
        <w:rPr>
          <w:rFonts w:hAnsi="宋体-方正超大字符集"/>
          <w:i/>
          <w:color w:val="008AC9"/>
          <w:sz w:val="20"/>
        </w:rPr>
        <w:t>西北至塞外有西王母石室</w:t>
      </w:r>
      <w:r w:rsidR="005A4AB1" w:rsidRPr="005A4AB1">
        <w:rPr>
          <w:rFonts w:hAnsi="宋体-方正超大字符集"/>
          <w:i/>
          <w:color w:val="008AC9"/>
          <w:sz w:val="20"/>
        </w:rPr>
        <w:t>、</w:t>
      </w:r>
      <w:r>
        <w:rPr>
          <w:rFonts w:hAnsi="宋体-方正超大字符集"/>
          <w:i/>
          <w:color w:val="008AC9"/>
          <w:sz w:val="20"/>
        </w:rPr>
        <w:t>僊海</w:t>
      </w:r>
      <w:r w:rsidR="005A4AB1" w:rsidRPr="005A4AB1">
        <w:rPr>
          <w:rFonts w:hAnsi="宋体-方正超大字符集"/>
          <w:i/>
          <w:color w:val="008AC9"/>
          <w:sz w:val="20"/>
        </w:rPr>
        <w:t>、</w:t>
      </w:r>
      <w:r>
        <w:rPr>
          <w:rFonts w:hAnsi="宋体-方正超大字符集"/>
          <w:i/>
          <w:color w:val="008AC9"/>
          <w:sz w:val="20"/>
        </w:rPr>
        <w:t>鹽池。北則湟水所出。東至允吾入河</w:t>
      </w:r>
      <w:r>
        <w:rPr>
          <w:rFonts w:hAnsi="宋体-方正超大字符集"/>
        </w:rPr>
        <w:t>。允吾下曰：</w:t>
      </w:r>
      <w:r>
        <w:rPr>
          <w:rFonts w:hAnsi="宋体-方正超大字符集"/>
          <w:i/>
          <w:color w:val="008AC9"/>
          <w:sz w:val="20"/>
        </w:rPr>
        <w:t>逆水</w:t>
      </w:r>
      <w:r w:rsidR="005A4AB1" w:rsidRPr="005A4AB1">
        <w:rPr>
          <w:rFonts w:hAnsi="宋体-方正超大字符集"/>
          <w:i/>
          <w:color w:val="008AC9"/>
          <w:sz w:val="20"/>
        </w:rPr>
        <w:t>、</w:t>
      </w:r>
      <w:r>
        <w:rPr>
          <w:rFonts w:hAnsi="宋体-方正超大字符集"/>
          <w:i/>
          <w:color w:val="008AC9"/>
          <w:sz w:val="20"/>
        </w:rPr>
        <w:t>出參街谷。東至枝陽入湟</w:t>
      </w:r>
      <w:r>
        <w:rPr>
          <w:rFonts w:hAnsi="宋体-方正超大字符集"/>
        </w:rPr>
        <w:t>。浩亹下曰：</w:t>
      </w:r>
      <w:r>
        <w:rPr>
          <w:rFonts w:hAnsi="宋体-方正超大字符集"/>
          <w:i/>
          <w:color w:val="008AC9"/>
          <w:sz w:val="20"/>
        </w:rPr>
        <w:t>浩亹水</w:t>
      </w:r>
      <w:r w:rsidR="005A4AB1" w:rsidRPr="005A4AB1">
        <w:rPr>
          <w:rFonts w:hAnsi="宋体-方正超大字符集"/>
          <w:i/>
          <w:color w:val="008AC9"/>
          <w:sz w:val="20"/>
        </w:rPr>
        <w:t>、</w:t>
      </w:r>
      <w:r>
        <w:rPr>
          <w:rFonts w:hAnsi="宋体-方正超大字符集"/>
          <w:i/>
          <w:color w:val="008AC9"/>
          <w:sz w:val="20"/>
        </w:rPr>
        <w:t>出西塞外。東至允吾入湟</w:t>
      </w:r>
      <w:r>
        <w:rPr>
          <w:rFonts w:hAnsi="宋体-方正超大字符集"/>
        </w:rPr>
        <w:t>。按：</w:t>
      </w:r>
      <w:r>
        <w:rPr>
          <w:rFonts w:hAnsi="宋体-方正超大字符集"/>
          <w:u w:val="wave"/>
        </w:rPr>
        <w:t>水經</w:t>
      </w:r>
      <w:r>
        <w:rPr>
          <w:rFonts w:hAnsi="宋体-方正超大字符集" w:hint="eastAsia"/>
        </w:rPr>
        <w:t>：</w:t>
      </w:r>
      <w:r>
        <w:rPr>
          <w:rFonts w:hAnsi="宋体-方正超大字符集"/>
          <w:i/>
          <w:color w:val="008AC9"/>
          <w:sz w:val="20"/>
        </w:rPr>
        <w:t>河水</w:t>
      </w:r>
      <w:r w:rsidR="005A4AB1" w:rsidRPr="005A4AB1">
        <w:rPr>
          <w:rFonts w:hAnsi="宋体-方正超大字符集"/>
          <w:i/>
          <w:color w:val="008AC9"/>
          <w:sz w:val="20"/>
        </w:rPr>
        <w:t>、</w:t>
      </w:r>
      <w:r>
        <w:rPr>
          <w:rFonts w:hAnsi="宋体-方正超大字符集"/>
          <w:i/>
          <w:color w:val="008AC9"/>
          <w:sz w:val="20"/>
        </w:rPr>
        <w:t>又東過金城允吾縣北</w:t>
      </w:r>
      <w:r>
        <w:rPr>
          <w:rFonts w:hAnsi="宋体-方正超大字符集"/>
        </w:rPr>
        <w:t>。注言湟水</w:t>
      </w:r>
      <w:r w:rsidR="005A4AB1" w:rsidRPr="005A4AB1">
        <w:rPr>
          <w:rFonts w:hAnsi="宋体-方正超大字符集"/>
        </w:rPr>
        <w:t>、</w:t>
      </w:r>
      <w:r>
        <w:rPr>
          <w:rFonts w:hAnsi="宋体-方正超大字符集"/>
        </w:rPr>
        <w:t>浩亹水</w:t>
      </w:r>
      <w:r w:rsidR="005A4AB1" w:rsidRPr="005A4AB1">
        <w:rPr>
          <w:rFonts w:hAnsi="宋体-方正超大字符集"/>
        </w:rPr>
        <w:t>、</w:t>
      </w:r>
      <w:r>
        <w:rPr>
          <w:rFonts w:hAnsi="宋体-方正超大字符集"/>
        </w:rPr>
        <w:t>逆水源流皆甚詳。</w:t>
      </w:r>
      <w:r>
        <w:rPr>
          <w:rFonts w:hAnsi="宋体-方正超大字符集"/>
          <w:u w:val="wave"/>
        </w:rPr>
        <w:t>水道提綱</w:t>
      </w:r>
      <w:r>
        <w:rPr>
          <w:rFonts w:hAnsi="宋体-方正超大字符集"/>
        </w:rPr>
        <w:t>曰：</w:t>
      </w:r>
      <w:r>
        <w:rPr>
          <w:rFonts w:hAnsi="宋体-方正超大字符集"/>
          <w:i/>
          <w:color w:val="008AC9"/>
          <w:sz w:val="20"/>
        </w:rPr>
        <w:t>靑海在今西寧府邊西五百餘里。古名西海。卽鮮水也。今爲厄魯特等二十三旗地。靑海東卽湟水。古所謂湟中地。北卽大通河。古所謂浩亹水東南會湟水入黃河也。湟水卽洛都水。源出今西寧府西北邊外。至今蘭州西境入黃河</w:t>
      </w:r>
      <w:r>
        <w:rPr>
          <w:rFonts w:hAnsi="宋体-方正超大字符集"/>
        </w:rPr>
        <w:t>。按：允吾音鉛牙。今甘肅蘭州府</w:t>
      </w:r>
      <w:r>
        <w:rPr>
          <w:rFonts w:hAnsi="宋体-方正超大字符集" w:hint="eastAsia"/>
        </w:rPr>
        <w:t xml:space="preserve"> </w:t>
      </w:r>
      <w:r>
        <w:rPr>
          <w:rFonts w:hAnsi="宋体-方正超大字符集"/>
        </w:rPr>
        <w:t>府西北三百里有故鉛吾城是也。浩亹音閤門。</w:t>
      </w:r>
      <w:r>
        <w:rPr>
          <w:rFonts w:hAnsi="宋体-方正超大字符集"/>
        </w:rPr>
        <w:lastRenderedPageBreak/>
        <w:t>僊海卽西海。古音西讀如仙。</w:t>
      </w:r>
      <w:r>
        <w:rPr>
          <w:rFonts w:hAnsi="宋体-方正超大字符集"/>
          <w:b/>
          <w:color w:val="660000"/>
        </w:rPr>
        <w:t>从水，皇聲。</w:t>
      </w:r>
      <w:r>
        <w:rPr>
          <w:rFonts w:hAnsi="宋体-方正超大字符集"/>
          <w:color w:val="00B050"/>
        </w:rPr>
        <w:t>乎光切</w:t>
      </w:r>
      <w:r>
        <w:rPr>
          <w:rFonts w:hAnsi="宋体-方正超大字符集"/>
        </w:rPr>
        <w:t>。十部。</w:t>
      </w:r>
    </w:p>
    <w:p w14:paraId="41BB5A75" w14:textId="13868BD9" w:rsidR="002255CD" w:rsidRDefault="00830F15">
      <w:pPr>
        <w:spacing w:line="360" w:lineRule="auto"/>
      </w:pPr>
      <w:bookmarkStart w:id="7776" w:name="汧"/>
      <w:r>
        <w:rPr>
          <w:rFonts w:hAnsi="宋体-方正超大字符集"/>
          <w:b/>
          <w:color w:val="FF0000"/>
          <w:sz w:val="36"/>
        </w:rPr>
        <w:t>汧</w:t>
      </w:r>
      <w:bookmarkEnd w:id="7776"/>
      <w:r>
        <w:rPr>
          <w:rFonts w:ascii="北師大說文小篆" w:eastAsia="北師大說文小篆" w:hAnsi="北師大說文小篆" w:cs="北師大說文小篆"/>
          <w:sz w:val="56"/>
        </w:rPr>
        <w:t>汧</w:t>
      </w:r>
      <w:r>
        <w:rPr>
          <w:rFonts w:ascii="Dialog" w:eastAsia="Dialog" w:hAnsi="Dialog" w:cs="Dialog"/>
          <w:color w:val="FF0000"/>
        </w:rPr>
        <w:t>qiān</w:t>
      </w:r>
      <w:r>
        <w:rPr>
          <w:rFonts w:hAnsi="宋体-方正超大字符集"/>
          <w:b/>
          <w:color w:val="660000"/>
        </w:rPr>
        <w:t>汧水。出右扶風汧縣西北</w:t>
      </w:r>
      <w:r w:rsidR="001C53D7">
        <w:rPr>
          <w:rFonts w:hAnsi="宋体-方正超大字符集" w:hint="eastAsia"/>
          <w:b/>
          <w:color w:val="660000"/>
        </w:rPr>
        <w:t>，</w:t>
      </w:r>
      <w:r>
        <w:rPr>
          <w:rFonts w:hAnsi="宋体-方正超大字符集"/>
        </w:rPr>
        <w:t>句。</w:t>
      </w:r>
      <w:r>
        <w:rPr>
          <w:rFonts w:hAnsi="宋体-方正超大字符集"/>
          <w:b/>
          <w:color w:val="660000"/>
        </w:rPr>
        <w:t>入渭。</w:t>
      </w:r>
      <w:r>
        <w:rPr>
          <w:rFonts w:hAnsi="宋体-方正超大字符集"/>
        </w:rPr>
        <w:t>右扶風汧</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汧下曰：</w:t>
      </w:r>
      <w:r>
        <w:rPr>
          <w:rFonts w:hAnsi="宋体-方正超大字符集"/>
          <w:i/>
          <w:color w:val="008AC9"/>
          <w:sz w:val="20"/>
        </w:rPr>
        <w:t>吳山在西。古文㠯爲汧山。雍州山</w:t>
      </w:r>
      <w:r>
        <w:rPr>
          <w:rFonts w:hAnsi="宋体-方正超大字符集"/>
        </w:rPr>
        <w:t>。又曰：</w:t>
      </w:r>
      <w:r>
        <w:rPr>
          <w:rFonts w:hAnsi="宋体-方正超大字符集"/>
          <w:i/>
          <w:color w:val="008AC9"/>
          <w:sz w:val="20"/>
        </w:rPr>
        <w:t>汧水出西北入渭</w:t>
      </w:r>
      <w:r>
        <w:rPr>
          <w:rFonts w:hAnsi="宋体-方正超大字符集" w:hint="eastAsia"/>
        </w:rPr>
        <w:t>。</w:t>
      </w:r>
      <w:r>
        <w:rPr>
          <w:rFonts w:hAnsi="宋体-方正超大字符集"/>
          <w:u w:val="wave"/>
        </w:rPr>
        <w:t>後志</w:t>
      </w:r>
      <w:r>
        <w:rPr>
          <w:rFonts w:hAnsi="宋体-方正超大字符集"/>
        </w:rPr>
        <w:t>淺下曰：</w:t>
      </w:r>
      <w:r>
        <w:rPr>
          <w:rFonts w:hAnsi="宋体-方正超大字符集"/>
          <w:i/>
          <w:color w:val="008AC9"/>
          <w:sz w:val="20"/>
        </w:rPr>
        <w:t>有呉嶽山。本名汧。汧水出</w:t>
      </w:r>
      <w:r>
        <w:rPr>
          <w:rFonts w:hAnsi="宋体-方正超大字符集"/>
        </w:rPr>
        <w:t>。按：</w:t>
      </w:r>
      <w:r>
        <w:rPr>
          <w:rFonts w:hAnsi="宋体-方正超大字符集"/>
          <w:u w:val="wave"/>
        </w:rPr>
        <w:t>前志</w:t>
      </w:r>
      <w:r>
        <w:rPr>
          <w:rFonts w:hAnsi="宋体-方正超大字符集"/>
        </w:rPr>
        <w:t>不云汧水出汧山。</w:t>
      </w:r>
      <w:r>
        <w:rPr>
          <w:rFonts w:hAnsi="宋体-方正超大字符集"/>
          <w:u w:val="wave"/>
        </w:rPr>
        <w:t>後志</w:t>
      </w:r>
      <w:r>
        <w:rPr>
          <w:rFonts w:hAnsi="宋体-方正超大字符集"/>
        </w:rPr>
        <w:t>乃云爾。汧故城當卽今陝西鳳翔府隴州州治東南汧源廢縣。</w:t>
      </w:r>
      <w:r>
        <w:rPr>
          <w:rFonts w:hAnsi="宋体-方正超大字符集"/>
          <w:u w:val="wave"/>
        </w:rPr>
        <w:t>括地志</w:t>
      </w:r>
      <w:r>
        <w:rPr>
          <w:rFonts w:hAnsi="宋体-方正超大字符集"/>
        </w:rPr>
        <w:t>曰：</w:t>
      </w:r>
      <w:r>
        <w:rPr>
          <w:rFonts w:hAnsi="宋体-方正超大字符集"/>
          <w:i/>
          <w:color w:val="008AC9"/>
          <w:sz w:val="20"/>
        </w:rPr>
        <w:t>故汧城在隴州南三里</w:t>
      </w:r>
      <w:r>
        <w:rPr>
          <w:rFonts w:hAnsi="宋体-方正超大字符集"/>
        </w:rPr>
        <w:t>。汧山在今隴州西北。</w:t>
      </w:r>
      <w:r>
        <w:rPr>
          <w:rFonts w:hAnsi="宋体-方正超大字符集"/>
          <w:u w:val="wave"/>
        </w:rPr>
        <w:t>禹貢</w:t>
      </w:r>
      <w:r>
        <w:rPr>
          <w:rFonts w:hAnsi="宋体-方正超大字符集"/>
        </w:rPr>
        <w:t>之岍</w:t>
      </w:r>
      <w:r w:rsidR="005A4AB1" w:rsidRPr="005A4AB1">
        <w:rPr>
          <w:rFonts w:hAnsi="宋体-方正超大字符集"/>
        </w:rPr>
        <w:t>、</w:t>
      </w:r>
      <w:r>
        <w:rPr>
          <w:rFonts w:hAnsi="宋体-方正超大字符集"/>
          <w:u w:val="wave"/>
        </w:rPr>
        <w:t>周禮</w:t>
      </w:r>
      <w:r>
        <w:rPr>
          <w:rFonts w:hAnsi="宋体-方正超大字符集"/>
        </w:rPr>
        <w:t>之嶽山也。汧陽河</w:t>
      </w:r>
      <w:r w:rsidR="005A4AB1" w:rsidRPr="005A4AB1">
        <w:rPr>
          <w:rFonts w:hAnsi="宋体-方正超大字符集"/>
        </w:rPr>
        <w:t>、</w:t>
      </w:r>
      <w:r>
        <w:rPr>
          <w:rFonts w:hAnsi="宋体-方正超大字符集"/>
        </w:rPr>
        <w:t>卽古汧水出焉。東南流經汧陽縣。至寶雞縣縣東三十里合於渭。</w:t>
      </w:r>
      <w:r>
        <w:rPr>
          <w:rFonts w:hAnsi="宋体-方正超大字符集"/>
          <w:u w:val="single"/>
        </w:rPr>
        <w:t>班</w:t>
      </w:r>
      <w:r w:rsidR="005A4AB1" w:rsidRPr="005A4AB1">
        <w:rPr>
          <w:rFonts w:hAnsi="宋体-方正超大字符集"/>
        </w:rPr>
        <w:t>、</w:t>
      </w:r>
      <w:r>
        <w:rPr>
          <w:rFonts w:hAnsi="宋体-方正超大字符集"/>
          <w:u w:val="single"/>
        </w:rPr>
        <w:t>許</w:t>
      </w:r>
      <w:r>
        <w:rPr>
          <w:rFonts w:hAnsi="宋体-方正超大字符集"/>
        </w:rPr>
        <w:t>皆於</w:t>
      </w:r>
      <w:r>
        <w:rPr>
          <w:rFonts w:hAnsi="宋体-方正超大字符集" w:hint="eastAsia"/>
        </w:rPr>
        <w:t>“</w:t>
      </w:r>
      <w:r>
        <w:rPr>
          <w:rFonts w:hAnsi="宋体-方正超大字符集"/>
        </w:rPr>
        <w:t>西北</w:t>
      </w:r>
      <w:r>
        <w:rPr>
          <w:rFonts w:hAnsi="宋体-方正超大字符集" w:hint="eastAsia"/>
        </w:rPr>
        <w:t>”</w:t>
      </w:r>
      <w:r>
        <w:rPr>
          <w:rFonts w:hAnsi="宋体-方正超大字符集"/>
        </w:rPr>
        <w:t>句絕。此水自西北而東南也。</w:t>
      </w:r>
      <w:r>
        <w:rPr>
          <w:rFonts w:hAnsi="宋体-方正超大字符集"/>
          <w:b/>
          <w:color w:val="660000"/>
        </w:rPr>
        <w:t>从水，幵聲。</w:t>
      </w:r>
      <w:r>
        <w:rPr>
          <w:rFonts w:hAnsi="宋体-方正超大字符集"/>
          <w:color w:val="00B050"/>
        </w:rPr>
        <w:t>苦堅切</w:t>
      </w:r>
      <w:r>
        <w:rPr>
          <w:rFonts w:hAnsi="宋体-方正超大字符集"/>
        </w:rPr>
        <w:t>。十二部。</w:t>
      </w:r>
    </w:p>
    <w:p w14:paraId="4B8A17B7" w14:textId="114B8A07" w:rsidR="002255CD" w:rsidRDefault="00830F15">
      <w:pPr>
        <w:spacing w:line="360" w:lineRule="auto"/>
      </w:pPr>
      <w:bookmarkStart w:id="7777" w:name="澇"/>
      <w:r>
        <w:rPr>
          <w:rFonts w:hAnsi="宋体-方正超大字符集"/>
          <w:b/>
          <w:color w:val="FF0000"/>
          <w:sz w:val="36"/>
        </w:rPr>
        <w:t>澇</w:t>
      </w:r>
      <w:bookmarkEnd w:id="7777"/>
      <w:r>
        <w:rPr>
          <w:rFonts w:ascii="北師大說文小篆" w:eastAsia="北師大說文小篆" w:hAnsi="北師大說文小篆" w:cs="北師大說文小篆"/>
          <w:sz w:val="56"/>
        </w:rPr>
        <w:t>澇</w:t>
      </w:r>
      <w:r>
        <w:rPr>
          <w:rFonts w:ascii="Dialog" w:eastAsia="Dialog" w:hAnsi="Dialog" w:cs="Dialog"/>
          <w:color w:val="FF0000"/>
        </w:rPr>
        <w:t>láo</w:t>
      </w:r>
      <w:r>
        <w:rPr>
          <w:rFonts w:hAnsi="宋体-方正超大字符集"/>
          <w:b/>
          <w:color w:val="660000"/>
        </w:rPr>
        <w:t>澇水。出右扶風鄠</w:t>
      </w:r>
      <w:r w:rsidR="001C53D7">
        <w:rPr>
          <w:rFonts w:hAnsi="宋体-方正超大字符集" w:hint="eastAsia"/>
          <w:b/>
          <w:color w:val="660000"/>
        </w:rPr>
        <w:t>，</w:t>
      </w:r>
      <w:r>
        <w:rPr>
          <w:rFonts w:hAnsi="宋体-方正超大字符集"/>
          <w:b/>
          <w:color w:val="660000"/>
        </w:rPr>
        <w:t>北入渭。</w:t>
      </w:r>
      <w:r>
        <w:rPr>
          <w:rFonts w:hAnsi="宋体-方正超大字符集"/>
        </w:rPr>
        <w:t>右扶風鄠</w:t>
      </w:r>
      <w:r w:rsidR="005A4AB1" w:rsidRPr="005A4AB1">
        <w:rPr>
          <w:rFonts w:hAnsi="宋体-方正超大字符集"/>
        </w:rPr>
        <w:t>、</w:t>
      </w:r>
      <w:r>
        <w:rPr>
          <w:rFonts w:hAnsi="宋体-方正超大字符集"/>
        </w:rPr>
        <w:t>見</w:t>
      </w:r>
      <w:r>
        <w:rPr>
          <w:rFonts w:hAnsi="宋体-方正超大字符集"/>
          <w:u w:val="wave"/>
        </w:rPr>
        <w:t>邑部</w:t>
      </w:r>
      <w:r>
        <w:rPr>
          <w:rFonts w:hAnsi="宋体-方正超大字符集"/>
        </w:rPr>
        <w:t>。</w:t>
      </w:r>
      <w:r>
        <w:rPr>
          <w:rFonts w:hAnsi="宋体-方正超大字符集"/>
          <w:u w:val="wave"/>
        </w:rPr>
        <w:t>上林賦</w:t>
      </w:r>
      <w:r>
        <w:rPr>
          <w:rFonts w:hAnsi="宋体-方正超大字符集"/>
        </w:rPr>
        <w:t>曰：</w:t>
      </w:r>
      <w:r>
        <w:rPr>
          <w:rFonts w:hAnsi="宋体-方正超大字符集"/>
          <w:i/>
          <w:color w:val="008AC9"/>
          <w:sz w:val="20"/>
        </w:rPr>
        <w:t>終始灞滻。出入涇渭。酆鎬潦潏。紆餘委蛇。經營乎其內。蕩蕩乎八川。分流相背而異態</w:t>
      </w:r>
      <w:r>
        <w:rPr>
          <w:rFonts w:hAnsi="宋体-方正超大字符集"/>
        </w:rPr>
        <w:t>。</w:t>
      </w:r>
      <w:r>
        <w:rPr>
          <w:rFonts w:hAnsi="宋体-方正超大字符集"/>
          <w:u w:val="single"/>
        </w:rPr>
        <w:t>潘岳</w:t>
      </w:r>
      <w:r>
        <w:rPr>
          <w:rFonts w:hAnsi="宋体-方正超大字符集"/>
          <w:u w:val="wave"/>
        </w:rPr>
        <w:t>關中記</w:t>
      </w:r>
      <w:r>
        <w:rPr>
          <w:rFonts w:hAnsi="宋体-方正超大字符集"/>
        </w:rPr>
        <w:t>曰：</w:t>
      </w:r>
      <w:r>
        <w:rPr>
          <w:rFonts w:hAnsi="宋体-方正超大字符集"/>
          <w:i/>
          <w:color w:val="008AC9"/>
          <w:sz w:val="20"/>
        </w:rPr>
        <w:t>涇</w:t>
      </w:r>
      <w:r w:rsidR="005A4AB1" w:rsidRPr="005A4AB1">
        <w:rPr>
          <w:rFonts w:hAnsi="宋体-方正超大字符集"/>
          <w:i/>
          <w:color w:val="008AC9"/>
          <w:sz w:val="20"/>
        </w:rPr>
        <w:t>、</w:t>
      </w:r>
      <w:r>
        <w:rPr>
          <w:rFonts w:hAnsi="宋体-方正超大字符集"/>
          <w:i/>
          <w:color w:val="008AC9"/>
          <w:sz w:val="20"/>
        </w:rPr>
        <w:t>渭</w:t>
      </w:r>
      <w:r w:rsidR="005A4AB1" w:rsidRPr="005A4AB1">
        <w:rPr>
          <w:rFonts w:hAnsi="宋体-方正超大字符集"/>
          <w:i/>
          <w:color w:val="008AC9"/>
          <w:sz w:val="20"/>
        </w:rPr>
        <w:t>、</w:t>
      </w:r>
      <w:r>
        <w:rPr>
          <w:rFonts w:hAnsi="宋体-方正超大字符集"/>
          <w:i/>
          <w:color w:val="008AC9"/>
          <w:sz w:val="20"/>
        </w:rPr>
        <w:t>灞</w:t>
      </w:r>
      <w:r w:rsidR="005A4AB1" w:rsidRPr="005A4AB1">
        <w:rPr>
          <w:rFonts w:hAnsi="宋体-方正超大字符集"/>
          <w:i/>
          <w:color w:val="008AC9"/>
          <w:sz w:val="20"/>
        </w:rPr>
        <w:t>、</w:t>
      </w:r>
      <w:r>
        <w:rPr>
          <w:rFonts w:hAnsi="宋体-方正超大字符集"/>
          <w:i/>
          <w:color w:val="008AC9"/>
          <w:sz w:val="20"/>
        </w:rPr>
        <w:t>滻</w:t>
      </w:r>
      <w:r w:rsidR="005A4AB1" w:rsidRPr="005A4AB1">
        <w:rPr>
          <w:rFonts w:hAnsi="宋体-方正超大字符集"/>
          <w:i/>
          <w:color w:val="008AC9"/>
          <w:sz w:val="20"/>
        </w:rPr>
        <w:t>、</w:t>
      </w:r>
      <w:r>
        <w:rPr>
          <w:rFonts w:hAnsi="宋体-方正超大字符集"/>
          <w:i/>
          <w:color w:val="008AC9"/>
          <w:sz w:val="20"/>
        </w:rPr>
        <w:t>酆</w:t>
      </w:r>
      <w:r w:rsidR="005A4AB1" w:rsidRPr="005A4AB1">
        <w:rPr>
          <w:rFonts w:hAnsi="宋体-方正超大字符集"/>
          <w:i/>
          <w:color w:val="008AC9"/>
          <w:sz w:val="20"/>
        </w:rPr>
        <w:t>、</w:t>
      </w:r>
      <w:r>
        <w:rPr>
          <w:rFonts w:hAnsi="宋体-方正超大字符集"/>
          <w:i/>
          <w:color w:val="008AC9"/>
          <w:sz w:val="20"/>
        </w:rPr>
        <w:t>鎬</w:t>
      </w:r>
      <w:r w:rsidR="005A4AB1" w:rsidRPr="005A4AB1">
        <w:rPr>
          <w:rFonts w:hAnsi="宋体-方正超大字符集"/>
          <w:i/>
          <w:color w:val="008AC9"/>
          <w:sz w:val="20"/>
        </w:rPr>
        <w:t>、</w:t>
      </w:r>
      <w:r>
        <w:rPr>
          <w:rFonts w:hAnsi="宋体-方正超大字符集"/>
          <w:i/>
          <w:color w:val="008AC9"/>
          <w:sz w:val="20"/>
        </w:rPr>
        <w:t>潦</w:t>
      </w:r>
      <w:r w:rsidR="005A4AB1" w:rsidRPr="005A4AB1">
        <w:rPr>
          <w:rFonts w:hAnsi="宋体-方正超大字符集"/>
          <w:i/>
          <w:color w:val="008AC9"/>
          <w:sz w:val="20"/>
        </w:rPr>
        <w:t>、</w:t>
      </w:r>
      <w:r>
        <w:rPr>
          <w:rFonts w:hAnsi="宋体-方正超大字符集"/>
          <w:i/>
          <w:color w:val="008AC9"/>
          <w:sz w:val="20"/>
        </w:rPr>
        <w:t>潏</w:t>
      </w:r>
      <w:r w:rsidR="005A4AB1" w:rsidRPr="005A4AB1">
        <w:rPr>
          <w:rFonts w:hAnsi="宋体-方正超大字符集"/>
          <w:i/>
          <w:color w:val="008AC9"/>
          <w:sz w:val="20"/>
        </w:rPr>
        <w:t>、</w:t>
      </w:r>
      <w:r>
        <w:rPr>
          <w:rFonts w:hAnsi="宋体-方正超大字符集"/>
          <w:i/>
          <w:color w:val="008AC9"/>
          <w:sz w:val="20"/>
        </w:rPr>
        <w:t>所謂八川</w:t>
      </w:r>
      <w:r>
        <w:rPr>
          <w:rFonts w:hAnsi="宋体-方正超大字符集"/>
        </w:rPr>
        <w:t>。</w:t>
      </w:r>
      <w:r>
        <w:rPr>
          <w:rFonts w:hAnsi="宋体-方正超大字符集"/>
          <w:u w:val="single"/>
        </w:rPr>
        <w:t>李善</w:t>
      </w:r>
      <w:r>
        <w:rPr>
          <w:rFonts w:hAnsi="宋体-方正超大字符集"/>
        </w:rPr>
        <w:t>曰：</w:t>
      </w:r>
      <w:r>
        <w:rPr>
          <w:rFonts w:hAnsi="宋体-方正超大字符集"/>
          <w:i/>
          <w:color w:val="008AC9"/>
          <w:sz w:val="20"/>
        </w:rPr>
        <w:t>潦卽澇水也</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渭水</w:t>
      </w:r>
      <w:r w:rsidR="005A4AB1" w:rsidRPr="005A4AB1">
        <w:rPr>
          <w:rFonts w:hAnsi="宋体-方正超大字符集"/>
          <w:i/>
          <w:color w:val="008AC9"/>
          <w:sz w:val="20"/>
        </w:rPr>
        <w:t>、</w:t>
      </w:r>
      <w:r>
        <w:rPr>
          <w:rFonts w:hAnsi="宋体-方正超大字符集"/>
          <w:i/>
          <w:color w:val="008AC9"/>
          <w:sz w:val="20"/>
        </w:rPr>
        <w:t>又東過槐里縣南。又東</w:t>
      </w:r>
      <w:r w:rsidR="005A4AB1" w:rsidRPr="005A4AB1">
        <w:rPr>
          <w:rFonts w:hAnsi="宋体-方正超大字符集"/>
          <w:i/>
          <w:color w:val="008AC9"/>
          <w:sz w:val="20"/>
        </w:rPr>
        <w:t>、</w:t>
      </w:r>
      <w:r>
        <w:rPr>
          <w:rFonts w:hAnsi="宋体-方正超大字符集"/>
          <w:i/>
          <w:color w:val="008AC9"/>
          <w:sz w:val="20"/>
        </w:rPr>
        <w:t>澇水從南來注之</w:t>
      </w:r>
      <w:r>
        <w:rPr>
          <w:rFonts w:hAnsi="宋体-方正超大字符集"/>
        </w:rPr>
        <w:t>。今陝西西安府鄠縣縣西三里</w:t>
      </w:r>
      <w:r w:rsidR="005A4AB1" w:rsidRPr="005A4AB1">
        <w:rPr>
          <w:rFonts w:hAnsi="宋体-方正超大字符集"/>
        </w:rPr>
        <w:t>、</w:t>
      </w:r>
      <w:r>
        <w:rPr>
          <w:rFonts w:hAnsi="宋体-方正超大字符集"/>
        </w:rPr>
        <w:t>澇水出南山澇谷。北流經故萯陽宫。西入長安縣畍。入渭。故曰北入渭。</w:t>
      </w:r>
      <w:r>
        <w:rPr>
          <w:rFonts w:hAnsi="宋体-方正超大字符集"/>
          <w:u w:val="wave"/>
        </w:rPr>
        <w:t>水道提綱</w:t>
      </w:r>
      <w:r>
        <w:rPr>
          <w:rFonts w:hAnsi="宋体-方正超大字符集"/>
        </w:rPr>
        <w:t>曰：渭水</w:t>
      </w:r>
      <w:r>
        <w:rPr>
          <w:rFonts w:hAnsi="宋体-方正超大字符集" w:hint="eastAsia"/>
        </w:rPr>
        <w:t>，</w:t>
      </w:r>
      <w:r>
        <w:rPr>
          <w:rFonts w:hAnsi="宋体-方正超大字符集"/>
          <w:i/>
          <w:color w:val="008AC9"/>
          <w:sz w:val="20"/>
        </w:rPr>
        <w:t>東經鄠縣北境</w:t>
      </w:r>
      <w:r w:rsidR="005A4AB1" w:rsidRPr="005A4AB1">
        <w:rPr>
          <w:rFonts w:hAnsi="宋体-方正超大字符集"/>
          <w:i/>
          <w:color w:val="008AC9"/>
          <w:sz w:val="20"/>
        </w:rPr>
        <w:t>、</w:t>
      </w:r>
      <w:r>
        <w:rPr>
          <w:rFonts w:hAnsi="宋体-方正超大字符集"/>
          <w:i/>
          <w:color w:val="008AC9"/>
          <w:sz w:val="20"/>
        </w:rPr>
        <w:t>咸陽縣城東南。又東北有豐水自西來。合諸水北流注之</w:t>
      </w:r>
      <w:r>
        <w:rPr>
          <w:rFonts w:hAnsi="宋体-方正超大字符集"/>
        </w:rPr>
        <w:t>。諸水者</w:t>
      </w:r>
      <w:r w:rsidR="005A4AB1" w:rsidRPr="005A4AB1">
        <w:rPr>
          <w:rFonts w:hAnsi="宋体-方正超大字符集"/>
        </w:rPr>
        <w:t>、</w:t>
      </w:r>
      <w:r>
        <w:rPr>
          <w:rFonts w:hAnsi="宋体-方正超大字符集"/>
        </w:rPr>
        <w:t>澇水</w:t>
      </w:r>
      <w:r w:rsidR="005A4AB1" w:rsidRPr="005A4AB1">
        <w:rPr>
          <w:rFonts w:hAnsi="宋体-方正超大字符集"/>
        </w:rPr>
        <w:t>、</w:t>
      </w:r>
      <w:r>
        <w:rPr>
          <w:rFonts w:hAnsi="宋体-方正超大字符集"/>
        </w:rPr>
        <w:t>滈水</w:t>
      </w:r>
      <w:r w:rsidR="005A4AB1" w:rsidRPr="005A4AB1">
        <w:rPr>
          <w:rFonts w:hAnsi="宋体-方正超大字符集"/>
        </w:rPr>
        <w:t>、</w:t>
      </w:r>
      <w:r>
        <w:rPr>
          <w:rFonts w:hAnsi="宋体-方正超大字符集"/>
        </w:rPr>
        <w:t>潏水。</w:t>
      </w:r>
      <w:r>
        <w:rPr>
          <w:rFonts w:hAnsi="宋体-方正超大字符集"/>
          <w:b/>
          <w:color w:val="660000"/>
        </w:rPr>
        <w:t>从水，勞聲。</w:t>
      </w:r>
      <w:r>
        <w:rPr>
          <w:rFonts w:hAnsi="宋体-方正超大字符集"/>
          <w:color w:val="00B050"/>
        </w:rPr>
        <w:t>魯刀切</w:t>
      </w:r>
      <w:r>
        <w:rPr>
          <w:rFonts w:hAnsi="宋体-方正超大字符集"/>
        </w:rPr>
        <w:t>。二部。</w:t>
      </w:r>
      <w:r>
        <w:rPr>
          <w:rFonts w:hAnsi="宋体-方正超大字符集"/>
          <w:u w:val="wave"/>
        </w:rPr>
        <w:t>史</w:t>
      </w:r>
      <w:r w:rsidR="005A4AB1" w:rsidRPr="005A4AB1">
        <w:rPr>
          <w:rFonts w:hAnsi="宋体-方正超大字符集"/>
        </w:rPr>
        <w:t>、</w:t>
      </w:r>
      <w:r>
        <w:rPr>
          <w:rFonts w:hAnsi="宋体-方正超大字符集"/>
          <w:u w:val="wave"/>
        </w:rPr>
        <w:t>漢</w:t>
      </w:r>
      <w:r w:rsidR="005A4AB1" w:rsidRPr="005A4AB1">
        <w:rPr>
          <w:rFonts w:hAnsi="宋体-方正超大字符集"/>
        </w:rPr>
        <w:t>、</w:t>
      </w:r>
      <w:r>
        <w:rPr>
          <w:rFonts w:hAnsi="宋体-方正超大字符集"/>
          <w:u w:val="wave"/>
        </w:rPr>
        <w:t>文𨕖</w:t>
      </w:r>
      <w:r>
        <w:rPr>
          <w:rFonts w:hAnsi="宋体-方正超大字符集"/>
        </w:rPr>
        <w:t>皆作</w:t>
      </w:r>
      <w:r>
        <w:rPr>
          <w:rFonts w:hAnsi="宋体-方正超大字符集"/>
          <w:color w:val="000000"/>
        </w:rPr>
        <w:t>潦</w:t>
      </w:r>
      <w:r>
        <w:rPr>
          <w:rFonts w:hAnsi="宋体-方正超大字符集"/>
        </w:rPr>
        <w:t>。惟</w:t>
      </w:r>
      <w:r>
        <w:rPr>
          <w:rFonts w:hAnsi="宋体-方正超大字符集"/>
          <w:u w:val="wave"/>
        </w:rPr>
        <w:t>封禪書</w:t>
      </w:r>
      <w:r>
        <w:rPr>
          <w:rFonts w:hAnsi="宋体-方正超大字符集"/>
        </w:rPr>
        <w:t>正作</w:t>
      </w:r>
      <w:r>
        <w:rPr>
          <w:rFonts w:hAnsi="宋体-方正超大字符集"/>
          <w:color w:val="000000"/>
        </w:rPr>
        <w:t>澇</w:t>
      </w:r>
      <w:r>
        <w:rPr>
          <w:rFonts w:hAnsi="宋体-方正超大字符集"/>
        </w:rPr>
        <w:t>。按：今用爲旱澇字。</w:t>
      </w:r>
    </w:p>
    <w:p w14:paraId="0BBC9FD3" w14:textId="20DA3D3C" w:rsidR="002255CD" w:rsidRDefault="00830F15">
      <w:pPr>
        <w:spacing w:line="360" w:lineRule="auto"/>
        <w:rPr>
          <w:rFonts w:hAnsi="宋体-方正超大字符集"/>
        </w:rPr>
      </w:pPr>
      <w:bookmarkStart w:id="7778" w:name="漆"/>
      <w:r>
        <w:rPr>
          <w:rFonts w:hAnsi="宋体-方正超大字符集"/>
          <w:b/>
          <w:color w:val="FF0000"/>
          <w:sz w:val="36"/>
        </w:rPr>
        <w:t>漆</w:t>
      </w:r>
      <w:bookmarkEnd w:id="7778"/>
      <w:r>
        <w:rPr>
          <w:rFonts w:ascii="北師大說文小篆" w:eastAsia="北師大說文小篆" w:hAnsi="北師大說文小篆" w:cs="北師大說文小篆"/>
          <w:sz w:val="56"/>
        </w:rPr>
        <w:t>漆</w:t>
      </w:r>
      <w:r>
        <w:rPr>
          <w:rFonts w:ascii="Dialog" w:eastAsia="Dialog" w:hAnsi="Dialog" w:cs="Dialog"/>
          <w:color w:val="FF0000"/>
        </w:rPr>
        <w:t>qī</w:t>
      </w:r>
      <w:r>
        <w:rPr>
          <w:rFonts w:hAnsi="宋体-方正超大字符集"/>
          <w:b/>
          <w:color w:val="660000"/>
        </w:rPr>
        <w:t>漆水。出右扶風杜陵岐山</w:t>
      </w:r>
      <w:r w:rsidR="001C53D7">
        <w:rPr>
          <w:rFonts w:hAnsi="宋体-方正超大字符集" w:hint="eastAsia"/>
          <w:b/>
          <w:color w:val="660000"/>
        </w:rPr>
        <w:t>，</w:t>
      </w:r>
      <w:r>
        <w:rPr>
          <w:rFonts w:hAnsi="宋体-方正超大字符集"/>
          <w:b/>
          <w:color w:val="660000"/>
        </w:rPr>
        <w:t>東入渭。</w:t>
      </w:r>
      <w:r>
        <w:rPr>
          <w:rFonts w:hAnsi="宋体-方正超大字符集"/>
        </w:rPr>
        <w:t>二</w:t>
      </w:r>
      <w:r>
        <w:rPr>
          <w:rFonts w:hAnsi="宋体-方正超大字符集"/>
          <w:u w:val="wave"/>
        </w:rPr>
        <w:t>志</w:t>
      </w:r>
      <w:r>
        <w:rPr>
          <w:rFonts w:hAnsi="宋体-方正超大字符集"/>
        </w:rPr>
        <w:t>皆杜陵屬京兆尹</w:t>
      </w:r>
      <w:r w:rsidR="005A4AB1" w:rsidRPr="005A4AB1">
        <w:rPr>
          <w:rFonts w:hAnsi="宋体-方正超大字符集"/>
        </w:rPr>
        <w:t>、</w:t>
      </w:r>
      <w:r>
        <w:rPr>
          <w:rFonts w:hAnsi="宋体-方正超大字符集"/>
        </w:rPr>
        <w:t>杜陽屬右扶風。此杜陵當作杜陽。杜陽</w:t>
      </w:r>
      <w:r w:rsidR="005A4AB1" w:rsidRPr="005A4AB1">
        <w:rPr>
          <w:rFonts w:hAnsi="宋体-方正超大字符集"/>
        </w:rPr>
        <w:t>、</w:t>
      </w:r>
      <w:r>
        <w:rPr>
          <w:rFonts w:hAnsi="宋体-方正超大字符集"/>
        </w:rPr>
        <w:t>今陝西鳳翔府麟遊縣是其地。周公劉居豳</w:t>
      </w:r>
      <w:r w:rsidR="005A4AB1" w:rsidRPr="005A4AB1">
        <w:rPr>
          <w:rFonts w:hAnsi="宋体-方正超大字符集"/>
        </w:rPr>
        <w:t>、</w:t>
      </w:r>
      <w:r>
        <w:rPr>
          <w:rFonts w:hAnsi="宋体-方正超大字符集"/>
        </w:rPr>
        <w:t>今陝西邠州是其地。漢之漆。栒邑二縣也。太王遷𨙸</w:t>
      </w:r>
      <w:r w:rsidR="005A4AB1" w:rsidRPr="005A4AB1">
        <w:rPr>
          <w:rFonts w:hAnsi="宋体-方正超大字符集"/>
        </w:rPr>
        <w:t>、</w:t>
      </w:r>
      <w:r>
        <w:rPr>
          <w:rFonts w:hAnsi="宋体-方正超大字符集"/>
        </w:rPr>
        <w:t>今鳳翔府岐山夫風二縣是其地。漢之杜陽南</w:t>
      </w:r>
      <w:r w:rsidR="005A4AB1" w:rsidRPr="005A4AB1">
        <w:rPr>
          <w:rFonts w:hAnsi="宋体-方正超大字符集"/>
        </w:rPr>
        <w:t>、</w:t>
      </w:r>
      <w:r>
        <w:rPr>
          <w:rFonts w:hAnsi="宋体-方正超大字符集"/>
        </w:rPr>
        <w:t>美陽北也。</w:t>
      </w:r>
      <w:r>
        <w:rPr>
          <w:rFonts w:hAnsi="宋体-方正超大字符集"/>
          <w:u w:val="wave"/>
        </w:rPr>
        <w:t>大雅</w:t>
      </w:r>
      <w:r>
        <w:rPr>
          <w:rFonts w:hAnsi="宋体-方正超大字符集"/>
        </w:rPr>
        <w:t>曰：</w:t>
      </w:r>
      <w:r>
        <w:rPr>
          <w:rFonts w:hAnsi="宋体-方正超大字符集"/>
          <w:i/>
          <w:color w:val="008AC9"/>
          <w:sz w:val="20"/>
        </w:rPr>
        <w:t>民之初生。自土漆沮</w:t>
      </w:r>
      <w:r>
        <w:rPr>
          <w:rFonts w:hAnsi="宋体-方正超大字符集"/>
        </w:rPr>
        <w:t>。傳曰：</w:t>
      </w:r>
      <w:r>
        <w:rPr>
          <w:rFonts w:hAnsi="宋体-方正超大字符集"/>
          <w:i/>
          <w:color w:val="008AC9"/>
          <w:sz w:val="20"/>
        </w:rPr>
        <w:t>漆</w:t>
      </w:r>
      <w:r w:rsidR="005A4AB1" w:rsidRPr="005A4AB1">
        <w:rPr>
          <w:rFonts w:hAnsi="宋体-方正超大字符集"/>
          <w:i/>
          <w:color w:val="008AC9"/>
          <w:sz w:val="20"/>
        </w:rPr>
        <w:t>、</w:t>
      </w:r>
      <w:r>
        <w:rPr>
          <w:rFonts w:hAnsi="宋体-方正超大字符集"/>
          <w:i/>
          <w:color w:val="008AC9"/>
          <w:sz w:val="20"/>
        </w:rPr>
        <w:t>漆水。沮</w:t>
      </w:r>
      <w:r w:rsidR="005A4AB1" w:rsidRPr="005A4AB1">
        <w:rPr>
          <w:rFonts w:hAnsi="宋体-方正超大字符集"/>
          <w:i/>
          <w:color w:val="008AC9"/>
          <w:sz w:val="20"/>
        </w:rPr>
        <w:t>、</w:t>
      </w:r>
      <w:r>
        <w:rPr>
          <w:rFonts w:hAnsi="宋体-方正超大字符集"/>
          <w:i/>
          <w:color w:val="008AC9"/>
          <w:sz w:val="20"/>
        </w:rPr>
        <w:t>沮水也</w:t>
      </w:r>
      <w:r>
        <w:rPr>
          <w:rFonts w:hAnsi="宋体-方正超大字符集"/>
        </w:rPr>
        <w:t>。又曰：</w:t>
      </w:r>
      <w:r>
        <w:rPr>
          <w:rFonts w:hAnsi="宋体-方正超大字符集"/>
          <w:i/>
          <w:color w:val="008AC9"/>
          <w:sz w:val="20"/>
        </w:rPr>
        <w:t>周原</w:t>
      </w:r>
      <w:r w:rsidR="005A4AB1" w:rsidRPr="005A4AB1">
        <w:rPr>
          <w:rFonts w:hAnsi="宋体-方正超大字符集"/>
          <w:i/>
          <w:color w:val="008AC9"/>
          <w:sz w:val="20"/>
        </w:rPr>
        <w:t>、</w:t>
      </w:r>
      <w:r>
        <w:rPr>
          <w:rFonts w:hAnsi="宋体-方正超大字符集"/>
          <w:i/>
          <w:color w:val="008AC9"/>
          <w:sz w:val="20"/>
        </w:rPr>
        <w:t>漆沮之閒也</w:t>
      </w:r>
      <w:r>
        <w:rPr>
          <w:rFonts w:hAnsi="宋体-方正超大字符集"/>
        </w:rPr>
        <w:t>。</w:t>
      </w:r>
      <w:r>
        <w:rPr>
          <w:rFonts w:hAnsi="宋体-方正超大字符集"/>
          <w:u w:val="wave"/>
        </w:rPr>
        <w:t>周頌</w:t>
      </w:r>
      <w:r>
        <w:rPr>
          <w:rFonts w:hAnsi="宋体-方正超大字符集"/>
          <w:u w:val="double"/>
        </w:rPr>
        <w:t>潛</w:t>
      </w:r>
      <w:r>
        <w:rPr>
          <w:rFonts w:hAnsi="宋体-方正超大字符集"/>
        </w:rPr>
        <w:t>傳又曰：</w:t>
      </w:r>
      <w:r>
        <w:rPr>
          <w:rFonts w:hAnsi="宋体-方正超大字符集"/>
          <w:i/>
          <w:color w:val="008AC9"/>
          <w:sz w:val="20"/>
        </w:rPr>
        <w:t>漆沮</w:t>
      </w:r>
      <w:r w:rsidR="005A4AB1" w:rsidRPr="005A4AB1">
        <w:rPr>
          <w:rFonts w:hAnsi="宋体-方正超大字符集"/>
          <w:i/>
          <w:color w:val="008AC9"/>
          <w:sz w:val="20"/>
        </w:rPr>
        <w:t>、</w:t>
      </w:r>
      <w:r>
        <w:rPr>
          <w:rFonts w:hAnsi="宋体-方正超大字符集"/>
          <w:i/>
          <w:color w:val="008AC9"/>
          <w:sz w:val="20"/>
        </w:rPr>
        <w:t>岐州之二水也</w:t>
      </w:r>
      <w:r>
        <w:rPr>
          <w:rFonts w:hAnsi="宋体-方正超大字符集"/>
        </w:rPr>
        <w:t>。據</w:t>
      </w:r>
      <w:r>
        <w:rPr>
          <w:rFonts w:hAnsi="宋体-方正超大字符集"/>
          <w:u w:val="single"/>
        </w:rPr>
        <w:t>毛</w:t>
      </w:r>
      <w:r>
        <w:rPr>
          <w:rFonts w:hAnsi="宋体-方正超大字符集"/>
        </w:rPr>
        <w:t>說</w:t>
      </w:r>
      <w:r>
        <w:rPr>
          <w:rFonts w:hAnsi="宋体-方正超大字符集"/>
        </w:rPr>
        <w:lastRenderedPageBreak/>
        <w:t>則漆沮二水</w:t>
      </w:r>
      <w:r w:rsidR="005A4AB1" w:rsidRPr="005A4AB1">
        <w:rPr>
          <w:rFonts w:hAnsi="宋体-方正超大字符集"/>
        </w:rPr>
        <w:t>、</w:t>
      </w:r>
      <w:r>
        <w:rPr>
          <w:rFonts w:hAnsi="宋体-方正超大字符集"/>
        </w:rPr>
        <w:t>實在岐周之地。</w:t>
      </w:r>
      <w:r>
        <w:rPr>
          <w:rFonts w:hAnsi="宋体-方正超大字符集"/>
          <w:u w:val="wave"/>
        </w:rPr>
        <w:t>小雅</w:t>
      </w:r>
      <w:r>
        <w:rPr>
          <w:rFonts w:hAnsi="宋体-方正超大字符集"/>
          <w:u w:val="double"/>
        </w:rPr>
        <w:t>吉日</w:t>
      </w:r>
      <w:r>
        <w:rPr>
          <w:rFonts w:hAnsi="宋体-方正超大字符集"/>
        </w:rPr>
        <w:t>傳但云：</w:t>
      </w:r>
      <w:r>
        <w:rPr>
          <w:rFonts w:hAnsi="宋体-方正超大字符集"/>
          <w:i/>
          <w:color w:val="008AC9"/>
          <w:sz w:val="20"/>
        </w:rPr>
        <w:t>漆沮之水。麀鹿所生</w:t>
      </w:r>
      <w:r>
        <w:rPr>
          <w:rFonts w:hAnsi="宋体-方正超大字符集"/>
        </w:rPr>
        <w:t>。其解必同</w:t>
      </w:r>
      <w:r>
        <w:rPr>
          <w:rFonts w:hAnsi="宋体-方正超大字符集"/>
          <w:u w:val="wave"/>
        </w:rPr>
        <w:t>大雅</w:t>
      </w:r>
      <w:r w:rsidR="005A4AB1" w:rsidRPr="005A4AB1">
        <w:rPr>
          <w:rFonts w:hAnsi="宋体-方正超大字符集"/>
        </w:rPr>
        <w:t>、</w:t>
      </w:r>
      <w:r>
        <w:rPr>
          <w:rFonts w:hAnsi="宋体-方正超大字符集"/>
          <w:u w:val="wave"/>
        </w:rPr>
        <w:t>周頌</w:t>
      </w:r>
      <w:r>
        <w:rPr>
          <w:rFonts w:hAnsi="宋体-方正超大字符集"/>
        </w:rPr>
        <w:t>。</w:t>
      </w:r>
      <w:r>
        <w:rPr>
          <w:rFonts w:hAnsi="宋体-方正超大字符集"/>
          <w:u w:val="single"/>
        </w:rPr>
        <w:t>許</w:t>
      </w:r>
      <w:r>
        <w:rPr>
          <w:rFonts w:hAnsi="宋体-方正超大字符集"/>
        </w:rPr>
        <w:t>云漆水出杜陽。正岐周地也。此漆沮在涇西。</w:t>
      </w:r>
      <w:r>
        <w:rPr>
          <w:rFonts w:hAnsi="宋体-方正超大字符集"/>
          <w:u w:val="wave"/>
        </w:rPr>
        <w:t>禹貢</w:t>
      </w:r>
      <w:r>
        <w:rPr>
          <w:rFonts w:hAnsi="宋体-方正超大字符集"/>
        </w:rPr>
        <w:t>：</w:t>
      </w:r>
      <w:r>
        <w:rPr>
          <w:rFonts w:hAnsi="宋体-方正超大字符集"/>
          <w:i/>
          <w:color w:val="008AC9"/>
          <w:sz w:val="20"/>
        </w:rPr>
        <w:t>道渭又東過漆沮</w:t>
      </w:r>
      <w:r>
        <w:rPr>
          <w:rFonts w:hAnsi="宋体-方正超大字符集" w:hint="eastAsia"/>
        </w:rPr>
        <w:t>，</w:t>
      </w:r>
      <w:r>
        <w:rPr>
          <w:rFonts w:hAnsi="宋体-方正超大字符集"/>
        </w:rPr>
        <w:t>則在涇東。與岐周無涉。</w:t>
      </w:r>
      <w:r>
        <w:rPr>
          <w:rFonts w:hAnsi="宋体-方正超大字符集"/>
          <w:u w:val="single"/>
        </w:rPr>
        <w:t>玉裁</w:t>
      </w:r>
      <w:r>
        <w:rPr>
          <w:rFonts w:hAnsi="宋体-方正超大字符集"/>
        </w:rPr>
        <w:t>謂：</w:t>
      </w:r>
      <w:r>
        <w:rPr>
          <w:rFonts w:hAnsi="宋体-方正超大字符集"/>
          <w:u w:val="wave"/>
        </w:rPr>
        <w:t>水經</w:t>
      </w:r>
      <w:r>
        <w:rPr>
          <w:rFonts w:hAnsi="宋体-方正超大字符集"/>
        </w:rPr>
        <w:t>曰：</w:t>
      </w:r>
      <w:r>
        <w:rPr>
          <w:rFonts w:hAnsi="宋体-方正超大字符集"/>
          <w:i/>
          <w:color w:val="008AC9"/>
          <w:sz w:val="20"/>
        </w:rPr>
        <w:t>漆水出扶風杜陽縣俞山。東北入於渭</w:t>
      </w:r>
      <w:r>
        <w:rPr>
          <w:rFonts w:hAnsi="宋体-方正超大字符集"/>
        </w:rPr>
        <w:t>。正與</w:t>
      </w:r>
      <w:r>
        <w:rPr>
          <w:rFonts w:hAnsi="宋体-方正超大字符集"/>
          <w:u w:val="wave"/>
        </w:rPr>
        <w:t>說文</w:t>
      </w:r>
      <w:r>
        <w:rPr>
          <w:rFonts w:hAnsi="宋体-方正超大字符集"/>
        </w:rPr>
        <w:t>合。惟岐作俞耳。</w:t>
      </w:r>
      <w:r>
        <w:rPr>
          <w:rFonts w:hAnsi="宋体-方正超大字符集"/>
          <w:u w:val="single"/>
        </w:rPr>
        <w:t>酈</w:t>
      </w:r>
      <w:r>
        <w:rPr>
          <w:rFonts w:hAnsi="宋体-方正超大字符集"/>
        </w:rPr>
        <w:t>氏引</w:t>
      </w:r>
      <w:r>
        <w:rPr>
          <w:rFonts w:hAnsi="宋体-方正超大字符集"/>
          <w:u w:val="wave"/>
        </w:rPr>
        <w:t>開山圖</w:t>
      </w:r>
      <w:r>
        <w:rPr>
          <w:rFonts w:hAnsi="宋体-方正超大字符集"/>
        </w:rPr>
        <w:t>曰：</w:t>
      </w:r>
      <w:r>
        <w:rPr>
          <w:rFonts w:hAnsi="宋体-方正超大字符集"/>
          <w:i/>
          <w:color w:val="008AC9"/>
          <w:sz w:val="20"/>
        </w:rPr>
        <w:t>岐山在杜陽北</w:t>
      </w:r>
      <w:r w:rsidR="005A4AB1" w:rsidRPr="005A4AB1">
        <w:rPr>
          <w:rFonts w:hAnsi="宋体-方正超大字符集"/>
          <w:i/>
          <w:color w:val="008AC9"/>
          <w:sz w:val="20"/>
        </w:rPr>
        <w:t>、</w:t>
      </w:r>
      <w:r>
        <w:rPr>
          <w:rFonts w:hAnsi="宋体-方正超大字符集"/>
          <w:i/>
          <w:color w:val="008AC9"/>
          <w:sz w:val="20"/>
        </w:rPr>
        <w:t>長安西。有渠謂之漆渠</w:t>
      </w:r>
      <w:r>
        <w:rPr>
          <w:rFonts w:hAnsi="宋体-方正超大字符集"/>
        </w:rPr>
        <w:t>。</w:t>
      </w:r>
      <w:r>
        <w:rPr>
          <w:rFonts w:hAnsi="宋体-方正超大字符集"/>
          <w:u w:val="single"/>
        </w:rPr>
        <w:t>酈</w:t>
      </w:r>
      <w:r>
        <w:rPr>
          <w:rFonts w:hAnsi="宋体-方正超大字符集"/>
        </w:rPr>
        <w:t>又云：</w:t>
      </w:r>
      <w:r>
        <w:rPr>
          <w:rFonts w:hAnsi="宋体-方正超大字符集"/>
          <w:i/>
          <w:color w:val="008AC9"/>
          <w:sz w:val="20"/>
        </w:rPr>
        <w:t>漆水出杜陽縣之漆溪。謂之漆渠。漆渠合岐水。與橫水合。東注雍水。又合杜水。南注於渭</w:t>
      </w:r>
      <w:r>
        <w:rPr>
          <w:rFonts w:hAnsi="宋体-方正超大字符集"/>
        </w:rPr>
        <w:t>。</w:t>
      </w:r>
      <w:r>
        <w:rPr>
          <w:rFonts w:hAnsi="宋体-方正超大字符集"/>
          <w:u w:val="single"/>
        </w:rPr>
        <w:t>郭樸</w:t>
      </w:r>
      <w:r>
        <w:rPr>
          <w:rFonts w:hAnsi="宋体-方正超大字符集"/>
          <w:u w:val="wave"/>
        </w:rPr>
        <w:t>山海經</w:t>
      </w:r>
      <w:r>
        <w:rPr>
          <w:rFonts w:hAnsi="宋体-方正超大字符集"/>
        </w:rPr>
        <w:t>注云：</w:t>
      </w:r>
      <w:r>
        <w:rPr>
          <w:rFonts w:hAnsi="宋体-方正超大字符集"/>
          <w:i/>
          <w:color w:val="008AC9"/>
          <w:sz w:val="20"/>
        </w:rPr>
        <w:t>今漆水出岐山</w:t>
      </w:r>
      <w:r>
        <w:rPr>
          <w:rFonts w:hAnsi="宋体-方正超大字符集"/>
        </w:rPr>
        <w:t>。皆與</w:t>
      </w:r>
      <w:r>
        <w:rPr>
          <w:rFonts w:hAnsi="宋体-方正超大字符集"/>
          <w:u w:val="wave"/>
        </w:rPr>
        <w:t>水經</w:t>
      </w:r>
      <w:r>
        <w:rPr>
          <w:rFonts w:hAnsi="宋体-方正超大字符集"/>
        </w:rPr>
        <w:t>合。而</w:t>
      </w:r>
      <w:r>
        <w:rPr>
          <w:rFonts w:hAnsi="宋体-方正超大字符集"/>
          <w:u w:val="wave"/>
        </w:rPr>
        <w:t>前志</w:t>
      </w:r>
      <w:r>
        <w:rPr>
          <w:rFonts w:hAnsi="宋体-方正超大字符集"/>
        </w:rPr>
        <w:t>右扶風漆縣下云：</w:t>
      </w:r>
      <w:r>
        <w:rPr>
          <w:rFonts w:hAnsi="宋体-方正超大字符集"/>
          <w:i/>
          <w:color w:val="008AC9"/>
          <w:sz w:val="20"/>
        </w:rPr>
        <w:t>漆水在縣西</w:t>
      </w:r>
      <w:r>
        <w:rPr>
          <w:rFonts w:hAnsi="宋体-方正超大字符集"/>
        </w:rPr>
        <w:t>。以地望準之</w:t>
      </w:r>
      <w:r w:rsidR="005A4AB1" w:rsidRPr="005A4AB1">
        <w:rPr>
          <w:rFonts w:hAnsi="宋体-方正超大字符集"/>
        </w:rPr>
        <w:t>、</w:t>
      </w:r>
      <w:r>
        <w:rPr>
          <w:rFonts w:hAnsi="宋体-方正超大字符集"/>
        </w:rPr>
        <w:t>葢此漆水出豳地。漢漆縣以水爲名。西南流至周𨙸地南</w:t>
      </w:r>
      <w:r w:rsidR="005A4AB1" w:rsidRPr="005A4AB1">
        <w:rPr>
          <w:rFonts w:hAnsi="宋体-方正超大字符集"/>
        </w:rPr>
        <w:t>、</w:t>
      </w:r>
      <w:r>
        <w:rPr>
          <w:rFonts w:hAnsi="宋体-方正超大字符集"/>
        </w:rPr>
        <w:t>漢杜陽美陽境而入渭。實出今之邠州。西南流。至麟遊</w:t>
      </w:r>
      <w:r w:rsidR="005A4AB1" w:rsidRPr="005A4AB1">
        <w:rPr>
          <w:rFonts w:hAnsi="宋体-方正超大字符集"/>
        </w:rPr>
        <w:t>、</w:t>
      </w:r>
      <w:r>
        <w:rPr>
          <w:rFonts w:hAnsi="宋体-方正超大字符集"/>
        </w:rPr>
        <w:t>扶風閒入渭也。</w:t>
      </w:r>
      <w:r>
        <w:rPr>
          <w:rFonts w:hAnsi="宋体-方正超大字符集"/>
          <w:u w:val="wave"/>
        </w:rPr>
        <w:t>大雅</w:t>
      </w:r>
      <w:r>
        <w:rPr>
          <w:rFonts w:hAnsi="宋体-方正超大字符集"/>
        </w:rPr>
        <w:t>云：</w:t>
      </w:r>
      <w:r>
        <w:rPr>
          <w:rFonts w:hAnsi="宋体-方正超大字符集"/>
          <w:i/>
          <w:color w:val="008AC9"/>
          <w:sz w:val="20"/>
        </w:rPr>
        <w:t>率西水滸</w:t>
      </w:r>
      <w:r>
        <w:rPr>
          <w:rFonts w:hAnsi="宋体-方正超大字符集"/>
        </w:rPr>
        <w:t>。箋云：</w:t>
      </w:r>
      <w:r>
        <w:rPr>
          <w:rFonts w:hAnsi="宋体-方正超大字符集"/>
          <w:i/>
          <w:color w:val="008AC9"/>
          <w:sz w:val="20"/>
        </w:rPr>
        <w:t>循漆沮水側</w:t>
      </w:r>
      <w:r>
        <w:rPr>
          <w:rFonts w:hAnsi="宋体-方正超大字符集"/>
        </w:rPr>
        <w:t>。傳又云：</w:t>
      </w:r>
      <w:r>
        <w:rPr>
          <w:rFonts w:hAnsi="宋体-方正超大字符集"/>
          <w:i/>
          <w:color w:val="008AC9"/>
          <w:sz w:val="20"/>
        </w:rPr>
        <w:t>周原</w:t>
      </w:r>
      <w:r w:rsidR="005A4AB1" w:rsidRPr="005A4AB1">
        <w:rPr>
          <w:rFonts w:hAnsi="宋体-方正超大字符集"/>
          <w:i/>
          <w:color w:val="008AC9"/>
          <w:sz w:val="20"/>
        </w:rPr>
        <w:t>、</w:t>
      </w:r>
      <w:r>
        <w:rPr>
          <w:rFonts w:hAnsi="宋体-方正超大字符集"/>
          <w:i/>
          <w:color w:val="008AC9"/>
          <w:sz w:val="20"/>
        </w:rPr>
        <w:t>漆沮之閒也</w:t>
      </w:r>
      <w:r>
        <w:rPr>
          <w:rFonts w:hAnsi="宋体-方正超大字符集"/>
        </w:rPr>
        <w:t>。是此水源委自豳至𨙸</w:t>
      </w:r>
      <w:r w:rsidR="005A4AB1" w:rsidRPr="005A4AB1">
        <w:rPr>
          <w:rFonts w:hAnsi="宋体-方正超大字符集"/>
        </w:rPr>
        <w:t>、</w:t>
      </w:r>
      <w:r>
        <w:rPr>
          <w:rFonts w:hAnsi="宋体-方正超大字符集"/>
        </w:rPr>
        <w:t>漢人皆審知形勢。今則茫昧難詳矣。</w:t>
      </w:r>
      <w:r>
        <w:rPr>
          <w:rFonts w:hAnsi="宋体-方正超大字符集"/>
          <w:u w:val="single"/>
        </w:rPr>
        <w:t>闞駰</w:t>
      </w:r>
      <w:r>
        <w:rPr>
          <w:rFonts w:hAnsi="宋体-方正超大字符集"/>
          <w:u w:val="wave"/>
        </w:rPr>
        <w:t>十三州志</w:t>
      </w:r>
      <w:r>
        <w:rPr>
          <w:rFonts w:hAnsi="宋体-方正超大字符集"/>
        </w:rPr>
        <w:t>云：</w:t>
      </w:r>
      <w:r>
        <w:rPr>
          <w:rFonts w:hAnsi="宋体-方正超大字符集"/>
          <w:i/>
          <w:color w:val="008AC9"/>
          <w:sz w:val="20"/>
        </w:rPr>
        <w:t>漆水出漆縣西北。至岐山東北入渭</w:t>
      </w:r>
      <w:r>
        <w:rPr>
          <w:rFonts w:hAnsi="宋体-方正超大字符集"/>
        </w:rPr>
        <w:t>。正與</w:t>
      </w:r>
      <w:r>
        <w:rPr>
          <w:rFonts w:hAnsi="宋体-方正超大字符集"/>
          <w:u w:val="wave"/>
        </w:rPr>
        <w:t>毛詩</w:t>
      </w:r>
      <w:r>
        <w:rPr>
          <w:rFonts w:hAnsi="宋体-方正超大字符集"/>
        </w:rPr>
        <w:t>傳</w:t>
      </w:r>
      <w:r w:rsidR="005A4AB1" w:rsidRPr="005A4AB1">
        <w:rPr>
          <w:rFonts w:hAnsi="宋体-方正超大字符集"/>
        </w:rPr>
        <w:t>、</w:t>
      </w:r>
      <w:r>
        <w:rPr>
          <w:rFonts w:hAnsi="宋体-方正超大字符集"/>
        </w:rPr>
        <w:t>箋合。</w:t>
      </w:r>
      <w:r>
        <w:rPr>
          <w:rFonts w:hAnsi="宋体-方正超大字符集"/>
          <w:u w:val="single"/>
        </w:rPr>
        <w:t>許</w:t>
      </w:r>
      <w:r>
        <w:rPr>
          <w:rFonts w:hAnsi="宋体-方正超大字符集"/>
        </w:rPr>
        <w:t>及</w:t>
      </w:r>
      <w:r>
        <w:rPr>
          <w:rFonts w:hAnsi="宋体-方正超大字符集"/>
          <w:u w:val="wave"/>
        </w:rPr>
        <w:t>水經</w:t>
      </w:r>
      <w:r>
        <w:rPr>
          <w:rFonts w:hAnsi="宋体-方正超大字符集"/>
        </w:rPr>
        <w:t>云</w:t>
      </w:r>
      <w:r>
        <w:rPr>
          <w:rFonts w:hAnsi="宋体-方正超大字符集" w:hint="eastAsia"/>
        </w:rPr>
        <w:t>“</w:t>
      </w:r>
      <w:r>
        <w:rPr>
          <w:rFonts w:hAnsi="宋体-方正超大字符集"/>
        </w:rPr>
        <w:t>出杜陽岐山</w:t>
      </w:r>
      <w:r>
        <w:rPr>
          <w:rFonts w:hAnsi="宋体-方正超大字符集" w:hint="eastAsia"/>
        </w:rPr>
        <w:t>”</w:t>
      </w:r>
      <w:r>
        <w:rPr>
          <w:rFonts w:hAnsi="宋体-方正超大字符集"/>
        </w:rPr>
        <w:t>者</w:t>
      </w:r>
      <w:r w:rsidR="005A4AB1" w:rsidRPr="005A4AB1">
        <w:rPr>
          <w:rFonts w:hAnsi="宋体-方正超大字符集"/>
        </w:rPr>
        <w:t>、</w:t>
      </w:r>
      <w:r>
        <w:rPr>
          <w:rFonts w:hAnsi="宋体-方正超大字符集"/>
        </w:rPr>
        <w:t>容舉其近源言之。</w:t>
      </w:r>
      <w:r>
        <w:rPr>
          <w:rFonts w:hAnsi="宋体-方正超大字符集"/>
          <w:u w:val="wave"/>
        </w:rPr>
        <w:t>邑部</w:t>
      </w:r>
      <w:r>
        <w:rPr>
          <w:rFonts w:hAnsi="宋体-方正超大字符集"/>
        </w:rPr>
        <w:t>云</w:t>
      </w:r>
      <w:r>
        <w:rPr>
          <w:rFonts w:hAnsi="宋体-方正超大字符集" w:hint="eastAsia"/>
        </w:rPr>
        <w:t>“</w:t>
      </w:r>
      <w:r>
        <w:rPr>
          <w:rFonts w:hAnsi="宋体-方正超大字符集"/>
        </w:rPr>
        <w:t>𨙸在右扶風美陽中水鄉</w:t>
      </w:r>
      <w:r>
        <w:rPr>
          <w:rFonts w:hAnsi="宋体-方正超大字符集" w:hint="eastAsia"/>
        </w:rPr>
        <w:t>”</w:t>
      </w:r>
      <w:r>
        <w:rPr>
          <w:rFonts w:hAnsi="宋体-方正超大字符集"/>
        </w:rPr>
        <w:t>。此山岐山系杜陽者</w:t>
      </w:r>
      <w:r w:rsidR="005A4AB1" w:rsidRPr="005A4AB1">
        <w:rPr>
          <w:rFonts w:hAnsi="宋体-方正超大字符集"/>
        </w:rPr>
        <w:t>、</w:t>
      </w:r>
      <w:r>
        <w:rPr>
          <w:rFonts w:hAnsi="宋体-方正超大字符集"/>
        </w:rPr>
        <w:t>岐山在杜陽之南美陽之北。周原在岐山之陽。故</w:t>
      </w:r>
      <w:r>
        <w:rPr>
          <w:rFonts w:hAnsi="宋体-方正超大字符集"/>
          <w:u w:val="wave"/>
        </w:rPr>
        <w:t>詩諩</w:t>
      </w:r>
      <w:r>
        <w:rPr>
          <w:rFonts w:hAnsi="宋体-方正超大字符集"/>
        </w:rPr>
        <w:t>曰：</w:t>
      </w:r>
      <w:r>
        <w:rPr>
          <w:rFonts w:hAnsi="宋体-方正超大字符集"/>
          <w:i/>
          <w:color w:val="008AC9"/>
          <w:sz w:val="20"/>
        </w:rPr>
        <w:t>周原者</w:t>
      </w:r>
      <w:r w:rsidR="005A4AB1" w:rsidRPr="005A4AB1">
        <w:rPr>
          <w:rFonts w:hAnsi="宋体-方正超大字符集"/>
          <w:i/>
          <w:color w:val="008AC9"/>
          <w:sz w:val="20"/>
        </w:rPr>
        <w:t>、</w:t>
      </w:r>
      <w:r>
        <w:rPr>
          <w:rFonts w:hAnsi="宋体-方正超大字符集"/>
          <w:i/>
          <w:color w:val="008AC9"/>
          <w:sz w:val="20"/>
        </w:rPr>
        <w:t>岐山陽。地屬杜陽</w:t>
      </w:r>
      <w:r>
        <w:rPr>
          <w:rFonts w:hAnsi="宋体-方正超大字符集"/>
        </w:rPr>
        <w:t>。</w:t>
      </w:r>
      <w:r>
        <w:rPr>
          <w:rFonts w:hAnsi="宋体-方正超大字符集"/>
          <w:u w:val="wave"/>
        </w:rPr>
        <w:t>郡國志</w:t>
      </w:r>
      <w:r>
        <w:rPr>
          <w:rFonts w:hAnsi="宋体-方正超大字符集"/>
        </w:rPr>
        <w:t>注所引如是。</w:t>
      </w:r>
      <w:r>
        <w:rPr>
          <w:rFonts w:hAnsi="宋体-方正超大字符集"/>
          <w:b/>
          <w:color w:val="660000"/>
        </w:rPr>
        <w:t>从水，桼聲。</w:t>
      </w:r>
      <w:r>
        <w:rPr>
          <w:rFonts w:hAnsi="宋体-方正超大字符集"/>
        </w:rPr>
        <w:t>四字依</w:t>
      </w:r>
      <w:r>
        <w:rPr>
          <w:rFonts w:hAnsi="宋体-方正超大字符集"/>
          <w:u w:val="wave"/>
        </w:rPr>
        <w:t>水經注</w:t>
      </w:r>
      <w:r>
        <w:rPr>
          <w:rFonts w:hAnsi="宋体-方正超大字符集"/>
        </w:rPr>
        <w:t>所引在此。小</w:t>
      </w:r>
      <w:r>
        <w:rPr>
          <w:rFonts w:hAnsi="宋体-方正超大字符集"/>
          <w:u w:val="single"/>
        </w:rPr>
        <w:t>徐</w:t>
      </w:r>
      <w:r>
        <w:rPr>
          <w:rFonts w:hAnsi="宋体-方正超大字符集"/>
        </w:rPr>
        <w:t>本从某某聲</w:t>
      </w:r>
      <w:r w:rsidR="005A4AB1" w:rsidRPr="005A4AB1">
        <w:rPr>
          <w:rFonts w:hAnsi="宋体-方正超大字符集"/>
        </w:rPr>
        <w:t>、</w:t>
      </w:r>
      <w:r>
        <w:rPr>
          <w:rFonts w:hAnsi="宋体-方正超大字符集"/>
        </w:rPr>
        <w:t>往往閒在兩義之中。不同大</w:t>
      </w:r>
      <w:r>
        <w:rPr>
          <w:rFonts w:hAnsi="宋体-方正超大字符集"/>
          <w:u w:val="single"/>
        </w:rPr>
        <w:t>徐</w:t>
      </w:r>
      <w:r>
        <w:rPr>
          <w:rFonts w:hAnsi="宋体-方正超大字符集"/>
        </w:rPr>
        <w:t>。皆小</w:t>
      </w:r>
      <w:r>
        <w:rPr>
          <w:rFonts w:hAnsi="宋体-方正超大字符集"/>
          <w:u w:val="single"/>
        </w:rPr>
        <w:t>徐</w:t>
      </w:r>
      <w:r>
        <w:rPr>
          <w:rFonts w:hAnsi="宋体-方正超大字符集"/>
        </w:rPr>
        <w:t>爲古本也。</w:t>
      </w:r>
      <w:r>
        <w:rPr>
          <w:rFonts w:hAnsi="宋体-方正超大字符集"/>
          <w:color w:val="00B050"/>
        </w:rPr>
        <w:t>親吉切</w:t>
      </w:r>
      <w:r>
        <w:rPr>
          <w:rFonts w:hAnsi="宋体-方正超大字符集"/>
        </w:rPr>
        <w:t>。十二部。</w:t>
      </w:r>
      <w:r>
        <w:rPr>
          <w:rFonts w:hAnsi="宋体-方正超大字符集"/>
          <w:b/>
          <w:color w:val="660000"/>
        </w:rPr>
        <w:t>一曰</w:t>
      </w:r>
      <w:r w:rsidR="001C53D7">
        <w:rPr>
          <w:rFonts w:hAnsi="宋体-方正超大字符集" w:hint="eastAsia"/>
          <w:b/>
          <w:color w:val="660000"/>
        </w:rPr>
        <w:t>：</w:t>
      </w:r>
      <w:r>
        <w:rPr>
          <w:rFonts w:hAnsi="宋体-方正超大字符集"/>
          <w:b/>
          <w:color w:val="660000"/>
        </w:rPr>
        <w:t>漆</w:t>
      </w:r>
      <w:r w:rsidR="001C53D7">
        <w:rPr>
          <w:rFonts w:hAnsi="宋体-方正超大字符集" w:hint="eastAsia"/>
          <w:b/>
          <w:color w:val="660000"/>
        </w:rPr>
        <w:t>，</w:t>
      </w:r>
      <w:r>
        <w:rPr>
          <w:rFonts w:hAnsi="宋体-方正超大字符集"/>
          <w:b/>
          <w:color w:val="660000"/>
        </w:rPr>
        <w:t>城池也。</w:t>
      </w:r>
      <w:r>
        <w:rPr>
          <w:rFonts w:hAnsi="宋体-方正超大字符集"/>
        </w:rPr>
        <w:t>小</w:t>
      </w:r>
      <w:r>
        <w:rPr>
          <w:rFonts w:hAnsi="宋体-方正超大字符集"/>
          <w:u w:val="single"/>
        </w:rPr>
        <w:t>徐</w:t>
      </w:r>
      <w:r>
        <w:rPr>
          <w:rFonts w:hAnsi="宋体-方正超大字符集"/>
        </w:rPr>
        <w:t>本如是。與</w:t>
      </w:r>
      <w:r>
        <w:rPr>
          <w:rFonts w:hAnsi="宋体-方正超大字符集"/>
          <w:u w:val="wave"/>
        </w:rPr>
        <w:t>水經注</w:t>
      </w:r>
      <w:r>
        <w:rPr>
          <w:rFonts w:hAnsi="宋体-方正超大字符集"/>
        </w:rPr>
        <w:t>所引合。大</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一曰入洛</w:t>
      </w:r>
      <w:r>
        <w:rPr>
          <w:rFonts w:hAnsi="宋体-方正超大字符集" w:hint="eastAsia"/>
          <w:color w:val="000000"/>
        </w:rPr>
        <w:t>”</w:t>
      </w:r>
      <w:r>
        <w:rPr>
          <w:rFonts w:hAnsi="宋体-方正超大字符集"/>
        </w:rPr>
        <w:t>。葢淺人讀</w:t>
      </w:r>
      <w:r>
        <w:rPr>
          <w:rFonts w:hAnsi="宋体-方正超大字符集"/>
          <w:u w:val="single"/>
        </w:rPr>
        <w:t>酈</w:t>
      </w:r>
      <w:r>
        <w:rPr>
          <w:rFonts w:hAnsi="宋体-方正超大字符集"/>
        </w:rPr>
        <w:t>注</w:t>
      </w:r>
      <w:r>
        <w:rPr>
          <w:rFonts w:hAnsi="宋体-方正超大字符集"/>
          <w:u w:val="double"/>
        </w:rPr>
        <w:t>沮水篇</w:t>
      </w:r>
      <w:r>
        <w:rPr>
          <w:rFonts w:hAnsi="宋体-方正超大字符集"/>
        </w:rPr>
        <w:t>者改之。洛水</w:t>
      </w:r>
      <w:r w:rsidR="005A4AB1" w:rsidRPr="005A4AB1">
        <w:rPr>
          <w:rFonts w:hAnsi="宋体-方正超大字符集"/>
        </w:rPr>
        <w:t>、</w:t>
      </w:r>
      <w:r>
        <w:rPr>
          <w:rFonts w:hAnsi="宋体-方正超大字符集"/>
        </w:rPr>
        <w:t>雍州之浸。下文</w:t>
      </w:r>
      <w:r>
        <w:rPr>
          <w:rFonts w:hAnsi="宋体-方正超大字符集"/>
          <w:i/>
          <w:color w:val="008AC9"/>
          <w:sz w:val="20"/>
        </w:rPr>
        <w:t>出歸德北夷畍中</w:t>
      </w:r>
      <w:r>
        <w:rPr>
          <w:rFonts w:hAnsi="宋体-方正超大字符集"/>
        </w:rPr>
        <w:t>者</w:t>
      </w:r>
      <w:r w:rsidR="005A4AB1" w:rsidRPr="005A4AB1">
        <w:rPr>
          <w:rFonts w:hAnsi="宋体-方正超大字符集"/>
        </w:rPr>
        <w:t>、</w:t>
      </w:r>
      <w:r>
        <w:rPr>
          <w:rFonts w:hAnsi="宋体-方正超大字符集"/>
        </w:rPr>
        <w:t>卽涇東之漆沮水也。涇西之漆不得入洛。中隔涇水矣。一曰者</w:t>
      </w:r>
      <w:r w:rsidR="005A4AB1" w:rsidRPr="005A4AB1">
        <w:rPr>
          <w:rFonts w:hAnsi="宋体-方正超大字符集"/>
        </w:rPr>
        <w:t>、</w:t>
      </w:r>
      <w:r>
        <w:rPr>
          <w:rFonts w:hAnsi="宋体-方正超大字符集"/>
        </w:rPr>
        <w:t>別一義。城隍有水曰池。城池謂之漆</w:t>
      </w:r>
      <w:r w:rsidR="005A4AB1" w:rsidRPr="005A4AB1">
        <w:rPr>
          <w:rFonts w:hAnsi="宋体-方正超大字符集"/>
        </w:rPr>
        <w:t>、</w:t>
      </w:r>
      <w:r>
        <w:rPr>
          <w:rFonts w:hAnsi="宋体-方正超大字符集"/>
        </w:rPr>
        <w:t>葢古有是名。</w:t>
      </w:r>
      <w:r>
        <w:rPr>
          <w:rFonts w:hAnsi="宋体-方正超大字符集"/>
          <w:u w:val="single"/>
        </w:rPr>
        <w:t>酈</w:t>
      </w:r>
      <w:r>
        <w:rPr>
          <w:rFonts w:hAnsi="宋体-方正超大字符集"/>
        </w:rPr>
        <w:t>兼引此句</w:t>
      </w:r>
      <w:r w:rsidR="005A4AB1" w:rsidRPr="005A4AB1">
        <w:rPr>
          <w:rFonts w:hAnsi="宋体-方正超大字符集"/>
        </w:rPr>
        <w:t>、</w:t>
      </w:r>
      <w:r>
        <w:rPr>
          <w:rFonts w:hAnsi="宋体-方正超大字符集"/>
        </w:rPr>
        <w:t>猶其兼引</w:t>
      </w:r>
      <w:r>
        <w:rPr>
          <w:rFonts w:hAnsi="宋体-方正超大字符集"/>
          <w:i/>
          <w:color w:val="008AC9"/>
          <w:sz w:val="20"/>
        </w:rPr>
        <w:t>一曰湔半澣</w:t>
      </w:r>
      <w:r>
        <w:rPr>
          <w:rFonts w:hAnsi="宋体-方正超大字符集"/>
        </w:rPr>
        <w:t>之謬。</w:t>
      </w:r>
    </w:p>
    <w:p w14:paraId="5E4C1B0C" w14:textId="6F6BFCE3" w:rsidR="002255CD" w:rsidRDefault="00830F15">
      <w:pPr>
        <w:spacing w:line="360" w:lineRule="auto"/>
      </w:pPr>
      <w:r>
        <w:rPr>
          <w:rFonts w:hint="eastAsia"/>
          <w:color w:val="FF0000"/>
        </w:rPr>
        <w:t>○</w:t>
      </w:r>
      <w:r>
        <w:rPr>
          <w:rFonts w:hAnsi="宋体-方正超大字符集" w:hint="eastAsia"/>
          <w:bdr w:val="single" w:sz="4" w:space="0" w:color="auto"/>
        </w:rPr>
        <w:t>補</w:t>
      </w:r>
      <w:r>
        <w:rPr>
          <w:rFonts w:hAnsi="宋体-方正超大字符集" w:hint="eastAsia"/>
          <w:color w:val="FF0000"/>
          <w:bdr w:val="single" w:sz="4" w:space="0" w:color="auto"/>
        </w:rPr>
        <w:t>漆</w:t>
      </w:r>
      <w:r>
        <w:rPr>
          <w:rFonts w:hAnsi="宋体-方正超大字符集" w:hint="eastAsia"/>
          <w:bdr w:val="single" w:sz="4" w:space="0" w:color="auto"/>
        </w:rPr>
        <w:t>注</w:t>
      </w:r>
      <w:r>
        <w:rPr>
          <w:rFonts w:hAnsi="宋体-方正超大字符集" w:hint="eastAsia"/>
        </w:rPr>
        <w:t>：</w:t>
      </w:r>
      <w:r>
        <w:rPr>
          <w:rFonts w:hAnsi="宋体-方正超大字符集" w:hint="eastAsia"/>
          <w:b/>
          <w:color w:val="660000"/>
        </w:rPr>
        <w:t xml:space="preserve">漆水。岀右扶風杜陽 </w:t>
      </w:r>
      <w:r>
        <w:rPr>
          <w:rFonts w:hAnsi="宋体-方正超大字符集" w:hint="eastAsia"/>
        </w:rPr>
        <w:t>作陵者誤。</w:t>
      </w:r>
      <w:r>
        <w:rPr>
          <w:rFonts w:hAnsi="宋体-方正超大字符集" w:hint="eastAsia"/>
          <w:b/>
          <w:color w:val="660000"/>
        </w:rPr>
        <w:t>岐山，東入渭。</w:t>
      </w:r>
      <w:r>
        <w:rPr>
          <w:rFonts w:hAnsi="宋体-方正超大字符集" w:hint="eastAsia"/>
        </w:rPr>
        <w:t>休寧</w:t>
      </w:r>
      <w:r>
        <w:rPr>
          <w:rFonts w:hAnsi="宋体-方正超大字符集" w:hint="eastAsia"/>
          <w:u w:val="single"/>
        </w:rPr>
        <w:t>汪氏龍</w:t>
      </w:r>
      <w:r>
        <w:rPr>
          <w:rFonts w:hAnsi="宋体-方正超大字符集" w:hint="eastAsia"/>
        </w:rPr>
        <w:t>曰：</w:t>
      </w:r>
      <w:r>
        <w:rPr>
          <w:rFonts w:hAnsi="宋体-方正超大字符集" w:hint="eastAsia"/>
          <w:u w:val="wave"/>
        </w:rPr>
        <w:t>山海經</w:t>
      </w:r>
      <w:r>
        <w:rPr>
          <w:rFonts w:hAnsi="宋体-方正超大字符集" w:hint="eastAsia"/>
        </w:rPr>
        <w:t>。羭次之山，漆水岀焉。</w:t>
      </w:r>
      <w:r>
        <w:rPr>
          <w:rFonts w:hAnsi="宋体-方正超大字符集" w:hint="eastAsia"/>
          <w:u w:val="wave"/>
        </w:rPr>
        <w:t>地理志</w:t>
      </w:r>
      <w:r>
        <w:rPr>
          <w:rFonts w:hAnsi="宋体-方正超大字符集" w:hint="eastAsia"/>
        </w:rPr>
        <w:t>：右扶風漆縣。漆水在縣西。</w:t>
      </w:r>
      <w:r>
        <w:rPr>
          <w:rFonts w:hAnsi="宋体-方正超大字符集" w:hint="eastAsia"/>
          <w:u w:val="wave"/>
        </w:rPr>
        <w:t>水經</w:t>
      </w:r>
      <w:r>
        <w:rPr>
          <w:rFonts w:hAnsi="宋体-方正超大字符集" w:hint="eastAsia"/>
        </w:rPr>
        <w:t>：漆水出右扶風杜陽俞山東，北入於渭。</w:t>
      </w:r>
      <w:r>
        <w:rPr>
          <w:rFonts w:hAnsi="宋体-方正超大字符集" w:hint="eastAsia"/>
          <w:u w:val="wave"/>
        </w:rPr>
        <w:t>十三州地理志</w:t>
      </w:r>
      <w:r>
        <w:rPr>
          <w:rFonts w:hAnsi="宋体-方正超大字符集" w:hint="eastAsia"/>
        </w:rPr>
        <w:t>：漆水出漆縣西北，至岐山。</w:t>
      </w:r>
      <w:r>
        <w:rPr>
          <w:rFonts w:hAnsi="宋体-方正超大字符集" w:hint="eastAsia"/>
        </w:rPr>
        <w:lastRenderedPageBreak/>
        <w:t>東入渭。</w:t>
      </w:r>
      <w:r>
        <w:rPr>
          <w:rFonts w:hAnsi="宋体-方正超大字符集" w:hint="eastAsia"/>
          <w:u w:val="single"/>
        </w:rPr>
        <w:t>戴</w:t>
      </w:r>
      <w:r>
        <w:rPr>
          <w:rFonts w:hAnsi="宋体-方正超大字符集" w:hint="eastAsia"/>
        </w:rPr>
        <w:t>先生言：漆水北流注於涇，此涇西之漆水，注涇以入渭者也。此與</w:t>
      </w:r>
      <w:r>
        <w:rPr>
          <w:rFonts w:hAnsi="宋体-方正超大字符集" w:hint="eastAsia"/>
          <w:u w:val="wave"/>
        </w:rPr>
        <w:t>緜</w:t>
      </w:r>
      <w:r>
        <w:rPr>
          <w:rFonts w:hAnsi="宋体-方正超大字符集" w:hint="eastAsia"/>
        </w:rPr>
        <w:t>詩之漆無涉。</w:t>
      </w:r>
      <w:r>
        <w:rPr>
          <w:rFonts w:hAnsi="宋体-方正超大字符集" w:hint="eastAsia"/>
          <w:u w:val="wave"/>
        </w:rPr>
        <w:t>十三州地理志</w:t>
      </w:r>
      <w:r>
        <w:rPr>
          <w:rFonts w:hAnsi="宋体-方正超大字符集" w:hint="eastAsia"/>
        </w:rPr>
        <w:t>：有水出杜陽縣岐山北漆溪，謂之漆渠。西南流注岐水。</w:t>
      </w:r>
      <w:r>
        <w:rPr>
          <w:rFonts w:hAnsi="宋体-方正超大字符集" w:hint="eastAsia"/>
          <w:u w:val="wave"/>
        </w:rPr>
        <w:t>水經注</w:t>
      </w:r>
      <w:r>
        <w:rPr>
          <w:rFonts w:hAnsi="宋体-方正超大字符集" w:hint="eastAsia"/>
        </w:rPr>
        <w:t>：杜水岀杜陽山，東南流，合漆水，水岀杜陽之漆溪，謂之漆渠。南流合岐水。至美陽縣注於雍水。</w:t>
      </w:r>
      <w:r>
        <w:rPr>
          <w:rFonts w:hAnsi="宋体-方正超大字符集" w:hint="eastAsia"/>
          <w:u w:val="wave"/>
        </w:rPr>
        <w:t>隋書</w:t>
      </w:r>
      <w:r>
        <w:rPr>
          <w:rFonts w:hAnsi="宋体-方正超大字符集" w:hint="eastAsia"/>
          <w:u w:val="double"/>
        </w:rPr>
        <w:t>地理志</w:t>
      </w:r>
      <w:r>
        <w:rPr>
          <w:rFonts w:hAnsi="宋体-方正超大字符集" w:hint="eastAsia"/>
        </w:rPr>
        <w:t>：扶風普潤縣有漆水。此涇西之漆。合杜，岐雍以入渭者也。是卽</w:t>
      </w:r>
      <w:r>
        <w:rPr>
          <w:rFonts w:hAnsi="宋体-方正超大字符集" w:hint="eastAsia"/>
          <w:u w:val="wave"/>
        </w:rPr>
        <w:t>緜</w:t>
      </w:r>
      <w:r>
        <w:rPr>
          <w:rFonts w:hAnsi="宋体-方正超大字符集" w:hint="eastAsia"/>
        </w:rPr>
        <w:t>詩之漆。詩首章謂太王始居杜漆沮之地。非謂</w:t>
      </w:r>
      <w:r>
        <w:rPr>
          <w:rFonts w:hAnsi="宋体-方正超大字符集" w:hint="eastAsia"/>
          <w:u w:val="wave"/>
        </w:rPr>
        <w:t>公劉</w:t>
      </w:r>
      <w:r>
        <w:rPr>
          <w:rFonts w:hAnsi="宋体-方正超大字符集" w:hint="eastAsia"/>
        </w:rPr>
        <w:t>。此漆，非</w:t>
      </w:r>
      <w:r>
        <w:rPr>
          <w:rFonts w:hAnsi="宋体-方正超大字符集" w:hint="eastAsia"/>
          <w:u w:val="wave"/>
        </w:rPr>
        <w:t>說文</w:t>
      </w:r>
      <w:r>
        <w:rPr>
          <w:rFonts w:hAnsi="宋体-方正超大字符集" w:hint="eastAsia"/>
        </w:rPr>
        <w:t>“出右扶風杜陽岐山東入”渭之漆也。</w:t>
      </w:r>
      <w:r>
        <w:rPr>
          <w:rFonts w:hAnsi="宋体-方正超大字符集" w:hint="eastAsia"/>
          <w:b/>
          <w:color w:val="660000"/>
        </w:rPr>
        <w:t>一曰入洛。</w:t>
      </w:r>
      <w:r>
        <w:rPr>
          <w:rFonts w:hAnsi="宋体-方正超大字符集" w:hint="eastAsia"/>
          <w:u w:val="single"/>
        </w:rPr>
        <w:t>汪氏龍</w:t>
      </w:r>
      <w:r>
        <w:rPr>
          <w:rFonts w:hAnsi="宋体-方正超大字符集" w:hint="eastAsia"/>
        </w:rPr>
        <w:t>曰：</w:t>
      </w:r>
      <w:r>
        <w:rPr>
          <w:rFonts w:hAnsi="宋体-方正超大字符集" w:hint="eastAsia"/>
          <w:i/>
          <w:color w:val="008AC9"/>
          <w:sz w:val="20"/>
        </w:rPr>
        <w:t>四字二</w:t>
      </w:r>
      <w:r>
        <w:rPr>
          <w:rFonts w:hAnsi="宋体-方正超大字符集" w:hint="eastAsia"/>
          <w:i/>
          <w:color w:val="008AC9"/>
          <w:sz w:val="20"/>
          <w:u w:val="single"/>
        </w:rPr>
        <w:t>徐</w:t>
      </w:r>
      <w:r>
        <w:rPr>
          <w:rFonts w:hAnsi="宋体-方正超大字符集" w:hint="eastAsia"/>
          <w:i/>
          <w:color w:val="008AC9"/>
          <w:sz w:val="20"/>
        </w:rPr>
        <w:t>皆有。不當刪。此涇東之漆。與上文涇西二漆水截然爲三。</w:t>
      </w:r>
      <w:r>
        <w:rPr>
          <w:rFonts w:hAnsi="宋体-方正超大字符集" w:hint="eastAsia"/>
          <w:i/>
          <w:color w:val="008AC9"/>
          <w:sz w:val="20"/>
          <w:u w:val="wave"/>
        </w:rPr>
        <w:t>水經注</w:t>
      </w:r>
      <w:r>
        <w:rPr>
          <w:rFonts w:hAnsi="宋体-方正超大字符集" w:hint="eastAsia"/>
          <w:i/>
          <w:color w:val="008AC9"/>
          <w:sz w:val="20"/>
        </w:rPr>
        <w:t>：鄭渠在太上皇陵東南。濁水入焉</w:t>
      </w:r>
      <w:r>
        <w:rPr>
          <w:rFonts w:hAnsi="宋体-方正超大字符集" w:hint="eastAsia"/>
          <w:i/>
          <w:sz w:val="16"/>
          <w:szCs w:val="16"/>
          <w:u w:val="wave"/>
        </w:rPr>
        <w:t>書正義</w:t>
      </w:r>
      <w:r>
        <w:rPr>
          <w:rFonts w:hAnsi="宋体-方正超大字符集" w:hint="eastAsia"/>
          <w:i/>
          <w:sz w:val="16"/>
          <w:szCs w:val="16"/>
        </w:rPr>
        <w:t>作濯水</w:t>
      </w:r>
      <w:r>
        <w:rPr>
          <w:rFonts w:hAnsi="宋体-方正超大字符集" w:hint="eastAsia"/>
          <w:i/>
          <w:color w:val="008AC9"/>
          <w:sz w:val="20"/>
        </w:rPr>
        <w:t>，俗謂之漆水。又謂之漆沮。其水東流。注於洛水。此</w:t>
      </w:r>
      <w:r>
        <w:rPr>
          <w:rFonts w:hAnsi="宋体-方正超大字符集" w:hint="eastAsia"/>
          <w:i/>
          <w:color w:val="008AC9"/>
          <w:sz w:val="20"/>
          <w:u w:val="wave"/>
        </w:rPr>
        <w:t>說文</w:t>
      </w:r>
      <w:r>
        <w:rPr>
          <w:rFonts w:hAnsi="宋体-方正超大字符集" w:hint="eastAsia"/>
          <w:i/>
          <w:color w:val="008AC9"/>
          <w:sz w:val="20"/>
        </w:rPr>
        <w:t>所謂入洛也</w:t>
      </w:r>
      <w:r>
        <w:rPr>
          <w:rFonts w:hAnsi="宋体-方正超大字符集" w:hint="eastAsia"/>
        </w:rPr>
        <w:t>。</w:t>
      </w:r>
      <w:r>
        <w:rPr>
          <w:rFonts w:hAnsi="宋体-方正超大字符集" w:hint="eastAsia"/>
          <w:b/>
          <w:color w:val="660000"/>
        </w:rPr>
        <w:t>一曰</w:t>
      </w:r>
      <w:r w:rsidR="001C53D7">
        <w:rPr>
          <w:rFonts w:hAnsi="宋体-方正超大字符集" w:hint="eastAsia"/>
          <w:b/>
          <w:color w:val="660000"/>
        </w:rPr>
        <w:t>：</w:t>
      </w:r>
      <w:r>
        <w:rPr>
          <w:rFonts w:hAnsi="宋体-方正超大字符集" w:hint="eastAsia"/>
          <w:b/>
          <w:color w:val="660000"/>
        </w:rPr>
        <w:t>漆，城池。</w:t>
      </w:r>
    </w:p>
    <w:p w14:paraId="28B67A72" w14:textId="2CF5B553" w:rsidR="002255CD" w:rsidRDefault="00830F15">
      <w:pPr>
        <w:spacing w:line="360" w:lineRule="auto"/>
      </w:pPr>
      <w:bookmarkStart w:id="7779" w:name="滻"/>
      <w:r>
        <w:rPr>
          <w:rFonts w:hAnsi="宋体-方正超大字符集"/>
          <w:b/>
          <w:color w:val="FF0000"/>
          <w:sz w:val="36"/>
        </w:rPr>
        <w:t>滻</w:t>
      </w:r>
      <w:bookmarkEnd w:id="7779"/>
      <w:r>
        <w:rPr>
          <w:rFonts w:ascii="北師大說文小篆" w:eastAsia="北師大說文小篆" w:hAnsi="北師大說文小篆" w:cs="北師大說文小篆"/>
          <w:sz w:val="56"/>
        </w:rPr>
        <w:t>滻</w:t>
      </w:r>
      <w:r>
        <w:rPr>
          <w:rFonts w:ascii="Dialog" w:eastAsia="Dialog" w:hAnsi="Dialog" w:cs="Dialog"/>
          <w:color w:val="FF0000"/>
        </w:rPr>
        <w:t>chǎn</w:t>
      </w:r>
      <w:r>
        <w:rPr>
          <w:rFonts w:hAnsi="宋体-方正超大字符集"/>
          <w:b/>
          <w:color w:val="660000"/>
        </w:rPr>
        <w:t>滻水。出京兆藍田谷</w:t>
      </w:r>
      <w:r w:rsidR="001C53D7">
        <w:rPr>
          <w:rFonts w:hAnsi="宋体-方正超大字符集" w:hint="eastAsia"/>
          <w:b/>
          <w:color w:val="660000"/>
        </w:rPr>
        <w:t>，</w:t>
      </w:r>
      <w:r>
        <w:rPr>
          <w:rFonts w:hAnsi="宋体-方正超大字符集"/>
          <w:b/>
          <w:color w:val="660000"/>
        </w:rPr>
        <w:t>入霸。</w:t>
      </w:r>
      <w:r>
        <w:rPr>
          <w:rFonts w:hAnsi="宋体-方正超大字符集"/>
        </w:rPr>
        <w:t>霸</w:t>
      </w:r>
      <w:r>
        <w:rPr>
          <w:rFonts w:hAnsi="宋体-方正超大字符集" w:hint="eastAsia"/>
        </w:rPr>
        <w:t>，</w:t>
      </w:r>
      <w:r>
        <w:rPr>
          <w:rFonts w:hAnsi="宋体-方正超大字符集"/>
        </w:rPr>
        <w:t>宋本</w:t>
      </w:r>
      <w:r w:rsidR="005A4AB1" w:rsidRPr="005A4AB1">
        <w:rPr>
          <w:rFonts w:hAnsi="宋体-方正超大字符集"/>
        </w:rPr>
        <w:t>、</w:t>
      </w:r>
      <w:r>
        <w:rPr>
          <w:rFonts w:hAnsi="宋体-方正超大字符集"/>
          <w:u w:val="wave"/>
        </w:rPr>
        <w:t>汲古閣</w:t>
      </w:r>
      <w:r>
        <w:rPr>
          <w:rFonts w:hAnsi="宋体-方正超大字符集"/>
        </w:rPr>
        <w:t>初印皆同。霸灞古今正俗字。</w:t>
      </w:r>
      <w:r>
        <w:rPr>
          <w:rFonts w:hAnsi="宋体-方正超大字符集"/>
          <w:u w:val="single"/>
        </w:rPr>
        <w:t>許</w:t>
      </w:r>
      <w:r>
        <w:rPr>
          <w:rFonts w:hAnsi="宋体-方正超大字符集"/>
        </w:rPr>
        <w:t>書無灞。</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rPr>
        <w:t>皆作霸水。京兆尹藍田</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故城在今陝西西安府藍田縣</w:t>
      </w:r>
      <w:r>
        <w:rPr>
          <w:rFonts w:hAnsi="宋体-方正超大字符集" w:hint="eastAsia"/>
        </w:rPr>
        <w:t xml:space="preserve"> </w:t>
      </w:r>
      <w:r>
        <w:rPr>
          <w:rFonts w:hAnsi="宋体-方正超大字符集"/>
        </w:rPr>
        <w:t>縣治西十一里。</w:t>
      </w:r>
      <w:r>
        <w:rPr>
          <w:rFonts w:hAnsi="宋体-方正超大字符集"/>
          <w:u w:val="wave"/>
        </w:rPr>
        <w:t>前志</w:t>
      </w:r>
      <w:r>
        <w:rPr>
          <w:rFonts w:hAnsi="宋体-方正超大字符集"/>
        </w:rPr>
        <w:t>京兆尹南陵下曰：</w:t>
      </w:r>
      <w:r>
        <w:rPr>
          <w:rFonts w:hAnsi="宋体-方正超大字符集"/>
          <w:i/>
          <w:color w:val="008AC9"/>
          <w:sz w:val="20"/>
        </w:rPr>
        <w:t>文帝七年置。沂水出藍田谷。北至霸陵入霸水。霸水亦出藍田谷。北入渭</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沂音</w:t>
      </w:r>
      <w:r>
        <w:rPr>
          <w:rFonts w:hAnsi="宋体-方正超大字符集"/>
          <w:i/>
          <w:color w:val="00B050"/>
          <w:sz w:val="20"/>
        </w:rPr>
        <w:t>先歷反</w:t>
      </w:r>
      <w:r>
        <w:rPr>
          <w:rFonts w:hAnsi="宋体-方正超大字符集"/>
        </w:rPr>
        <w:t>。按：此乃大謬。沂者</w:t>
      </w:r>
      <w:r w:rsidR="005A4AB1" w:rsidRPr="005A4AB1">
        <w:rPr>
          <w:rFonts w:hAnsi="宋体-方正超大字符集"/>
        </w:rPr>
        <w:t>、</w:t>
      </w:r>
      <w:r>
        <w:rPr>
          <w:rFonts w:hAnsi="宋体-方正超大字符集"/>
        </w:rPr>
        <w:t>滻字之誤。</w:t>
      </w:r>
      <w:r>
        <w:rPr>
          <w:rFonts w:hAnsi="宋体-方正超大字符集"/>
          <w:u w:val="wave"/>
        </w:rPr>
        <w:t>水經注</w:t>
      </w:r>
      <w:r>
        <w:rPr>
          <w:rFonts w:hAnsi="宋体-方正超大字符集"/>
        </w:rPr>
        <w:t>引</w:t>
      </w:r>
      <w:r>
        <w:rPr>
          <w:rFonts w:hAnsi="宋体-方正超大字符集"/>
          <w:u w:val="wave"/>
        </w:rPr>
        <w:t>志</w:t>
      </w:r>
      <w:r>
        <w:rPr>
          <w:rFonts w:hAnsi="宋体-方正超大字符集"/>
        </w:rPr>
        <w:t>可證。</w:t>
      </w:r>
      <w:r>
        <w:rPr>
          <w:rFonts w:hAnsi="宋体-方正超大字符集"/>
          <w:u w:val="single"/>
        </w:rPr>
        <w:t>張揖</w:t>
      </w:r>
      <w:r>
        <w:rPr>
          <w:rFonts w:hAnsi="宋体-方正超大字符集"/>
        </w:rPr>
        <w:t>注</w:t>
      </w:r>
      <w:r>
        <w:rPr>
          <w:rFonts w:hAnsi="宋体-方正超大字符集"/>
          <w:u w:val="wave"/>
        </w:rPr>
        <w:t>上林賦</w:t>
      </w:r>
      <w:r>
        <w:rPr>
          <w:rFonts w:hAnsi="宋体-方正超大字符集"/>
        </w:rPr>
        <w:t>亦曰：</w:t>
      </w:r>
      <w:r>
        <w:rPr>
          <w:rFonts w:hAnsi="宋体-方正超大字符集"/>
          <w:i/>
          <w:color w:val="008AC9"/>
          <w:sz w:val="20"/>
        </w:rPr>
        <w:t>霸出藍田西北而入渭。滻亦出藍田谷。北至霸陵入霸</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渭水</w:t>
      </w:r>
      <w:r w:rsidR="005A4AB1" w:rsidRPr="005A4AB1">
        <w:rPr>
          <w:rFonts w:hAnsi="宋体-方正超大字符集"/>
          <w:i/>
          <w:color w:val="008AC9"/>
          <w:sz w:val="20"/>
        </w:rPr>
        <w:t>、</w:t>
      </w:r>
      <w:r>
        <w:rPr>
          <w:rFonts w:hAnsi="宋体-方正超大字符集"/>
          <w:i/>
          <w:color w:val="008AC9"/>
          <w:sz w:val="20"/>
        </w:rPr>
        <w:t>又東過長安縣北</w:t>
      </w:r>
      <w:r w:rsidR="005A4AB1" w:rsidRPr="005A4AB1">
        <w:rPr>
          <w:rFonts w:hAnsi="宋体-方正超大字符集"/>
          <w:i/>
          <w:color w:val="008AC9"/>
          <w:sz w:val="20"/>
        </w:rPr>
        <w:t>、</w:t>
      </w:r>
      <w:r>
        <w:rPr>
          <w:rFonts w:hAnsi="宋体-方正超大字符集"/>
          <w:i/>
          <w:color w:val="008AC9"/>
          <w:sz w:val="20"/>
        </w:rPr>
        <w:t>又東過霸陵縣北。霸水從縣西北流注之</w:t>
      </w:r>
      <w:r>
        <w:rPr>
          <w:rFonts w:hAnsi="宋体-方正超大字符集"/>
        </w:rPr>
        <w:t>。注云：</w:t>
      </w:r>
      <w:r>
        <w:rPr>
          <w:rFonts w:hAnsi="宋体-方正超大字符集"/>
          <w:i/>
          <w:color w:val="008AC9"/>
          <w:sz w:val="20"/>
        </w:rPr>
        <w:t>霸者</w:t>
      </w:r>
      <w:r w:rsidR="005A4AB1" w:rsidRPr="005A4AB1">
        <w:rPr>
          <w:rFonts w:hAnsi="宋体-方正超大字符集"/>
          <w:i/>
          <w:color w:val="008AC9"/>
          <w:sz w:val="20"/>
        </w:rPr>
        <w:t>、</w:t>
      </w:r>
      <w:r>
        <w:rPr>
          <w:rFonts w:hAnsi="宋体-方正超大字符集"/>
          <w:i/>
          <w:color w:val="008AC9"/>
          <w:sz w:val="20"/>
        </w:rPr>
        <w:t>水上地名也。古曰滋水。秦穆公霸世。更名滋水爲霸水。以顯霸功。水出藍田縣藍田谷。逕藍田縣東。又左合滻水。又北</w:t>
      </w:r>
      <w:r w:rsidR="005A4AB1" w:rsidRPr="005A4AB1">
        <w:rPr>
          <w:rFonts w:hAnsi="宋体-方正超大字符集"/>
          <w:i/>
          <w:color w:val="008AC9"/>
          <w:sz w:val="20"/>
        </w:rPr>
        <w:t>、</w:t>
      </w:r>
      <w:r>
        <w:rPr>
          <w:rFonts w:hAnsi="宋体-方正超大字符集"/>
          <w:i/>
          <w:color w:val="008AC9"/>
          <w:sz w:val="20"/>
        </w:rPr>
        <w:t>辰水注之。又北</w:t>
      </w:r>
      <w:r w:rsidR="005A4AB1" w:rsidRPr="005A4AB1">
        <w:rPr>
          <w:rFonts w:hAnsi="宋体-方正超大字符集"/>
          <w:i/>
          <w:color w:val="008AC9"/>
          <w:sz w:val="20"/>
        </w:rPr>
        <w:t>、</w:t>
      </w:r>
      <w:r>
        <w:rPr>
          <w:rFonts w:hAnsi="宋体-方正超大字符集"/>
          <w:i/>
          <w:color w:val="008AC9"/>
          <w:sz w:val="20"/>
        </w:rPr>
        <w:t>會兩川。又北</w:t>
      </w:r>
      <w:r w:rsidR="005A4AB1" w:rsidRPr="005A4AB1">
        <w:rPr>
          <w:rFonts w:hAnsi="宋体-方正超大字符集"/>
          <w:i/>
          <w:color w:val="008AC9"/>
          <w:sz w:val="20"/>
        </w:rPr>
        <w:t>、</w:t>
      </w:r>
      <w:r>
        <w:rPr>
          <w:rFonts w:hAnsi="宋体-方正超大字符集"/>
          <w:i/>
          <w:color w:val="008AC9"/>
          <w:sz w:val="20"/>
        </w:rPr>
        <w:t>左納漕渠。又東</w:t>
      </w:r>
      <w:r w:rsidR="005A4AB1" w:rsidRPr="005A4AB1">
        <w:rPr>
          <w:rFonts w:hAnsi="宋体-方正超大字符集"/>
          <w:i/>
          <w:color w:val="008AC9"/>
          <w:sz w:val="20"/>
        </w:rPr>
        <w:t>、</w:t>
      </w:r>
      <w:r>
        <w:rPr>
          <w:rFonts w:hAnsi="宋体-方正超大字符集"/>
          <w:i/>
          <w:color w:val="008AC9"/>
          <w:sz w:val="20"/>
        </w:rPr>
        <w:t>逕新豐縣。右會故渠</w:t>
      </w:r>
      <w:r>
        <w:rPr>
          <w:rFonts w:hAnsi="宋体-方正超大字符集"/>
        </w:rPr>
        <w:t>。故渠卽經所謂</w:t>
      </w:r>
      <w:r>
        <w:rPr>
          <w:rFonts w:hAnsi="宋体-方正超大字符集" w:hint="eastAsia"/>
        </w:rPr>
        <w:t>“</w:t>
      </w:r>
      <w:r>
        <w:rPr>
          <w:rFonts w:hAnsi="宋体-方正超大字符集"/>
        </w:rPr>
        <w:t>東過霸陵縣</w:t>
      </w:r>
      <w:r w:rsidR="005A4AB1" w:rsidRPr="005A4AB1">
        <w:rPr>
          <w:rFonts w:hAnsi="宋体-方正超大字符集"/>
        </w:rPr>
        <w:t>、</w:t>
      </w:r>
      <w:r>
        <w:rPr>
          <w:rFonts w:hAnsi="宋体-方正超大字符集"/>
        </w:rPr>
        <w:t>霸水從縣西北流注之</w:t>
      </w:r>
      <w:r>
        <w:rPr>
          <w:rFonts w:hAnsi="宋体-方正超大字符集" w:hint="eastAsia"/>
        </w:rPr>
        <w:t>”</w:t>
      </w:r>
      <w:r>
        <w:rPr>
          <w:rFonts w:hAnsi="宋体-方正超大字符集"/>
        </w:rPr>
        <w:t>者也</w:t>
      </w:r>
      <w:r>
        <w:rPr>
          <w:rFonts w:hAnsi="宋体-方正超大字符集" w:hint="eastAsia"/>
        </w:rPr>
        <w:t>，</w:t>
      </w:r>
      <w:r>
        <w:rPr>
          <w:rFonts w:hAnsi="宋体-方正超大字符集"/>
        </w:rPr>
        <w:t>今無水</w:t>
      </w:r>
      <w:r>
        <w:rPr>
          <w:rFonts w:hAnsi="宋体-方正超大字符集" w:hint="eastAsia"/>
        </w:rPr>
        <w:t>。</w:t>
      </w:r>
      <w:r>
        <w:rPr>
          <w:rFonts w:hAnsi="宋体-方正超大字符集"/>
          <w:i/>
          <w:color w:val="008AC9"/>
          <w:sz w:val="20"/>
        </w:rPr>
        <w:t>又北逕秦虎圈東。又北入於渭水</w:t>
      </w:r>
      <w:r>
        <w:rPr>
          <w:rFonts w:hAnsi="宋体-方正超大字符集"/>
        </w:rPr>
        <w:t>。</w:t>
      </w:r>
      <w:r>
        <w:rPr>
          <w:rFonts w:hAnsi="宋体-方正超大字符集"/>
          <w:u w:val="single"/>
        </w:rPr>
        <w:t>張守節</w:t>
      </w:r>
      <w:r>
        <w:rPr>
          <w:rFonts w:hAnsi="宋体-方正超大字符集"/>
        </w:rPr>
        <w:t>曰：</w:t>
      </w:r>
      <w:r>
        <w:rPr>
          <w:rFonts w:hAnsi="宋体-方正超大字符集"/>
          <w:i/>
          <w:color w:val="008AC9"/>
          <w:sz w:val="20"/>
        </w:rPr>
        <w:t>雍州藍田縣滻水</w:t>
      </w:r>
      <w:r w:rsidR="005A4AB1" w:rsidRPr="005A4AB1">
        <w:rPr>
          <w:rFonts w:hAnsi="宋体-方正超大字符集"/>
          <w:i/>
          <w:color w:val="008AC9"/>
          <w:sz w:val="20"/>
        </w:rPr>
        <w:t>、</w:t>
      </w:r>
      <w:r>
        <w:rPr>
          <w:rFonts w:hAnsi="宋体-方正超大字符集"/>
          <w:i/>
          <w:color w:val="008AC9"/>
          <w:sz w:val="20"/>
        </w:rPr>
        <w:t>卽荆谿。狗枷之下流也</w:t>
      </w:r>
      <w:r>
        <w:rPr>
          <w:rFonts w:hAnsi="宋体-方正超大字符集"/>
        </w:rPr>
        <w:t>。按：</w:t>
      </w:r>
      <w:r>
        <w:rPr>
          <w:rFonts w:hAnsi="宋体-方正超大字符集"/>
          <w:u w:val="single"/>
        </w:rPr>
        <w:t>酈</w:t>
      </w:r>
      <w:r>
        <w:rPr>
          <w:rFonts w:hAnsi="宋体-方正超大字符集"/>
        </w:rPr>
        <w:t>注說</w:t>
      </w:r>
      <w:r>
        <w:rPr>
          <w:rFonts w:hAnsi="宋体-方正超大字符集"/>
          <w:i/>
          <w:color w:val="008AC9"/>
          <w:sz w:val="20"/>
        </w:rPr>
        <w:t>長水出杜縣白鹿原。西北流謂之荆谿。又西北</w:t>
      </w:r>
      <w:r w:rsidR="005A4AB1" w:rsidRPr="005A4AB1">
        <w:rPr>
          <w:rFonts w:hAnsi="宋体-方正超大字符集"/>
          <w:i/>
          <w:color w:val="008AC9"/>
          <w:sz w:val="20"/>
        </w:rPr>
        <w:t>、</w:t>
      </w:r>
      <w:r>
        <w:rPr>
          <w:rFonts w:hAnsi="宋体-方正超大字符集"/>
          <w:i/>
          <w:color w:val="008AC9"/>
          <w:sz w:val="20"/>
        </w:rPr>
        <w:t>左合狗枷川。注於霸。俗謂之滻水</w:t>
      </w:r>
      <w:r>
        <w:rPr>
          <w:rFonts w:hAnsi="宋体-方正超大字符集"/>
        </w:rPr>
        <w:t>。非也。</w:t>
      </w:r>
      <w:r>
        <w:rPr>
          <w:rFonts w:hAnsi="宋体-方正超大字符集"/>
          <w:u w:val="wave"/>
        </w:rPr>
        <w:t>史記</w:t>
      </w:r>
      <w:r>
        <w:rPr>
          <w:rFonts w:hAnsi="宋体-方正超大字符集"/>
        </w:rPr>
        <w:t>霸</w:t>
      </w:r>
      <w:r w:rsidR="005A4AB1" w:rsidRPr="005A4AB1">
        <w:rPr>
          <w:rFonts w:hAnsi="宋体-方正超大字符集"/>
        </w:rPr>
        <w:t>、</w:t>
      </w:r>
      <w:r>
        <w:rPr>
          <w:rFonts w:hAnsi="宋体-方正超大字符集"/>
        </w:rPr>
        <w:t>滻</w:t>
      </w:r>
      <w:r w:rsidR="005A4AB1" w:rsidRPr="005A4AB1">
        <w:rPr>
          <w:rFonts w:hAnsi="宋体-方正超大字符集"/>
        </w:rPr>
        <w:t>、</w:t>
      </w:r>
      <w:r>
        <w:rPr>
          <w:rFonts w:hAnsi="宋体-方正超大字符集"/>
        </w:rPr>
        <w:t>長水盡得比大川之禮。此可證</w:t>
      </w:r>
      <w:r>
        <w:rPr>
          <w:rFonts w:hAnsi="宋体-方正超大字符集"/>
          <w:u w:val="single"/>
        </w:rPr>
        <w:t>張</w:t>
      </w:r>
      <w:r>
        <w:rPr>
          <w:rFonts w:hAnsi="宋体-方正超大字符集"/>
        </w:rPr>
        <w:t>氏之誤矣。</w:t>
      </w:r>
      <w:r>
        <w:rPr>
          <w:rFonts w:hAnsi="宋体-方正超大字符集"/>
          <w:u w:val="wave"/>
        </w:rPr>
        <w:t>水道提綱</w:t>
      </w:r>
      <w:r>
        <w:rPr>
          <w:rFonts w:hAnsi="宋体-方正超大字符集"/>
        </w:rPr>
        <w:t>曰：</w:t>
      </w:r>
      <w:r>
        <w:rPr>
          <w:rFonts w:hAnsi="宋体-方正超大字符集"/>
          <w:i/>
          <w:color w:val="008AC9"/>
          <w:sz w:val="20"/>
        </w:rPr>
        <w:t>灞水上源</w:t>
      </w:r>
      <w:r w:rsidR="005A4AB1" w:rsidRPr="005A4AB1">
        <w:rPr>
          <w:rFonts w:hAnsi="宋体-方正超大字符集"/>
          <w:i/>
          <w:color w:val="008AC9"/>
          <w:sz w:val="20"/>
        </w:rPr>
        <w:t>、</w:t>
      </w:r>
      <w:r>
        <w:rPr>
          <w:rFonts w:hAnsi="宋体-方正超大字符集"/>
          <w:i/>
          <w:color w:val="008AC9"/>
          <w:sz w:val="20"/>
        </w:rPr>
        <w:t>卽藍水也。出藍田縣藍關之西南山秦嶺。經西安府境</w:t>
      </w:r>
      <w:r>
        <w:rPr>
          <w:rFonts w:hAnsi="宋体-方正超大字符集"/>
          <w:i/>
          <w:color w:val="008AC9"/>
          <w:sz w:val="20"/>
        </w:rPr>
        <w:lastRenderedPageBreak/>
        <w:t>東而北。有滻水西南自太乙山</w:t>
      </w:r>
      <w:r w:rsidR="005A4AB1" w:rsidRPr="005A4AB1">
        <w:rPr>
          <w:rFonts w:hAnsi="宋体-方正超大字符集"/>
          <w:i/>
          <w:color w:val="008AC9"/>
          <w:sz w:val="20"/>
        </w:rPr>
        <w:t>、</w:t>
      </w:r>
      <w:r>
        <w:rPr>
          <w:rFonts w:hAnsi="宋体-方正超大字符集"/>
          <w:i/>
          <w:color w:val="008AC9"/>
          <w:sz w:val="20"/>
        </w:rPr>
        <w:t>東南之西王谷嶺及秦嶺三源合而北流。又東北流來會。旣合滻水。東北至高陵縣南境入渭。曰灞口</w:t>
      </w:r>
      <w:r>
        <w:rPr>
          <w:rFonts w:hAnsi="宋体-方正超大字符集"/>
        </w:rPr>
        <w:t>。</w:t>
      </w:r>
      <w:r>
        <w:rPr>
          <w:rFonts w:hAnsi="宋体-方正超大字符集"/>
          <w:b/>
          <w:color w:val="660000"/>
        </w:rPr>
        <w:t>从水，產聲。</w:t>
      </w:r>
      <w:r>
        <w:rPr>
          <w:rFonts w:hAnsi="宋体-方正超大字符集"/>
          <w:color w:val="00B050"/>
        </w:rPr>
        <w:t>所𥳑切</w:t>
      </w:r>
      <w:r>
        <w:rPr>
          <w:rFonts w:hAnsi="宋体-方正超大字符集"/>
        </w:rPr>
        <w:t>。十四部。按：</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rPr>
        <w:t>作</w:t>
      </w:r>
      <w:r>
        <w:rPr>
          <w:rFonts w:hAnsi="宋体-方正超大字符集"/>
          <w:color w:val="000000"/>
        </w:rPr>
        <w:t>產</w:t>
      </w:r>
      <w:r>
        <w:rPr>
          <w:rFonts w:hAnsi="宋体-方正超大字符集"/>
        </w:rPr>
        <w:t>。</w:t>
      </w:r>
    </w:p>
    <w:p w14:paraId="7B842E25" w14:textId="6E385852" w:rsidR="002255CD" w:rsidRDefault="00830F15">
      <w:pPr>
        <w:spacing w:line="360" w:lineRule="auto"/>
      </w:pPr>
      <w:bookmarkStart w:id="7780" w:name="洛"/>
      <w:r>
        <w:rPr>
          <w:rFonts w:hAnsi="宋体-方正超大字符集"/>
          <w:b/>
          <w:color w:val="FF0000"/>
          <w:sz w:val="36"/>
        </w:rPr>
        <w:t>洛</w:t>
      </w:r>
      <w:bookmarkEnd w:id="7780"/>
      <w:r>
        <w:rPr>
          <w:rFonts w:ascii="北師大說文小篆" w:eastAsia="北師大說文小篆" w:hAnsi="北師大說文小篆" w:cs="北師大說文小篆"/>
          <w:sz w:val="56"/>
        </w:rPr>
        <w:t>洛</w:t>
      </w:r>
      <w:r>
        <w:rPr>
          <w:rFonts w:ascii="Dialog" w:eastAsia="Dialog" w:hAnsi="Dialog" w:cs="Dialog"/>
          <w:color w:val="FF0000"/>
        </w:rPr>
        <w:t>luò</w:t>
      </w:r>
      <w:r>
        <w:rPr>
          <w:rFonts w:hAnsi="宋体-方正超大字符集"/>
          <w:b/>
          <w:color w:val="660000"/>
        </w:rPr>
        <w:t>洛水。出左馮翊歸德北夷畍中</w:t>
      </w:r>
      <w:r w:rsidR="001C53D7">
        <w:rPr>
          <w:rFonts w:hAnsi="宋体-方正超大字符集" w:hint="eastAsia"/>
          <w:b/>
          <w:color w:val="660000"/>
        </w:rPr>
        <w:t>，</w:t>
      </w:r>
      <w:r>
        <w:rPr>
          <w:rFonts w:hAnsi="宋体-方正超大字符集"/>
          <w:b/>
          <w:color w:val="660000"/>
        </w:rPr>
        <w:t>東南入渭。</w:t>
      </w:r>
      <w:r w:rsidR="00706EB4" w:rsidRPr="00706EB4">
        <w:rPr>
          <w:rFonts w:hAnsi="宋体-方正超大字符集" w:hint="eastAsia"/>
        </w:rPr>
        <w:t>“</w:t>
      </w:r>
      <w:r>
        <w:rPr>
          <w:rFonts w:hAnsi="宋体-方正超大字符集" w:hint="eastAsia"/>
        </w:rPr>
        <w:t>左馮翊</w:t>
      </w:r>
      <w:r w:rsidR="00706EB4">
        <w:rPr>
          <w:rFonts w:hAnsi="宋体-方正超大字符集" w:hint="eastAsia"/>
        </w:rPr>
        <w:t>”</w:t>
      </w:r>
      <w:r>
        <w:rPr>
          <w:rFonts w:hAnsi="宋体-方正超大字符集" w:hint="eastAsia"/>
        </w:rPr>
        <w:t>三字當作</w:t>
      </w:r>
      <w:r w:rsidR="00706EB4">
        <w:rPr>
          <w:rFonts w:hAnsi="宋体-方正超大字符集" w:hint="eastAsia"/>
        </w:rPr>
        <w:t>“</w:t>
      </w:r>
      <w:r>
        <w:rPr>
          <w:rFonts w:hAnsi="宋体-方正超大字符集" w:hint="eastAsia"/>
        </w:rPr>
        <w:t>北地</w:t>
      </w:r>
      <w:r w:rsidR="00706EB4">
        <w:rPr>
          <w:rFonts w:hAnsi="宋体-方正超大字符集" w:hint="eastAsia"/>
        </w:rPr>
        <w:t>”</w:t>
      </w:r>
      <w:r>
        <w:rPr>
          <w:rFonts w:hAnsi="宋体-方正超大字符集" w:hint="eastAsia"/>
        </w:rPr>
        <w:t>二字。</w:t>
      </w:r>
      <w:r>
        <w:rPr>
          <w:rFonts w:hAnsi="宋体-方正超大字符集" w:hint="eastAsia"/>
          <w:u w:val="wave"/>
        </w:rPr>
        <w:t>前志</w:t>
      </w:r>
      <w:r>
        <w:rPr>
          <w:rFonts w:hAnsi="宋体-方正超大字符集" w:hint="eastAsia"/>
        </w:rPr>
        <w:t>北地郡歸德下，</w:t>
      </w:r>
      <w:r>
        <w:rPr>
          <w:rFonts w:hAnsi="宋体-方正超大字符集" w:hint="eastAsia"/>
          <w:i/>
          <w:color w:val="008AC9"/>
          <w:sz w:val="20"/>
        </w:rPr>
        <w:t>洛水出北蠻夷中。入河</w:t>
      </w:r>
      <w:r>
        <w:rPr>
          <w:rFonts w:hAnsi="宋体-方正超大字符集" w:hint="eastAsia"/>
        </w:rPr>
        <w:t>。入河者</w:t>
      </w:r>
      <w:r w:rsidR="005A4AB1" w:rsidRPr="005A4AB1">
        <w:rPr>
          <w:rFonts w:hAnsi="宋体-方正超大字符集" w:hint="eastAsia"/>
        </w:rPr>
        <w:t>、</w:t>
      </w:r>
      <w:r>
        <w:rPr>
          <w:rFonts w:hAnsi="宋体-方正超大字符集" w:hint="eastAsia"/>
        </w:rPr>
        <w:t>入渭以入河也。此揔舉其源委也。左馮翊褱德下曰：</w:t>
      </w:r>
      <w:r>
        <w:rPr>
          <w:rFonts w:hAnsi="宋体-方正超大字符集" w:hint="eastAsia"/>
          <w:i/>
          <w:color w:val="008AC9"/>
          <w:sz w:val="20"/>
        </w:rPr>
        <w:t>洛水東南入渭</w:t>
      </w:r>
      <w:r>
        <w:rPr>
          <w:rFonts w:hAnsi="宋体-方正超大字符集" w:hint="eastAsia"/>
        </w:rPr>
        <w:t>。此言其入渭之處也。</w:t>
      </w:r>
      <w:r>
        <w:rPr>
          <w:rFonts w:hAnsi="宋体-方正超大字符集" w:hint="eastAsia"/>
          <w:u w:val="single"/>
        </w:rPr>
        <w:t>許</w:t>
      </w:r>
      <w:r>
        <w:rPr>
          <w:rFonts w:hAnsi="宋体-方正超大字符集" w:hint="eastAsia"/>
        </w:rPr>
        <w:t>之例。舉源地</w:t>
      </w:r>
      <w:r w:rsidR="005A4AB1" w:rsidRPr="005A4AB1">
        <w:rPr>
          <w:rFonts w:hAnsi="宋体-方正超大字符集" w:hint="eastAsia"/>
        </w:rPr>
        <w:t>、</w:t>
      </w:r>
      <w:r>
        <w:rPr>
          <w:rFonts w:hAnsi="宋体-方正超大字符集" w:hint="eastAsia"/>
        </w:rPr>
        <w:t>不舉委地。然則當云出北地歸德無疑矣。今甘肅慶陽府安化合水二縣</w:t>
      </w:r>
      <w:r w:rsidR="005A4AB1" w:rsidRPr="005A4AB1">
        <w:rPr>
          <w:rFonts w:hAnsi="宋体-方正超大字符集" w:hint="eastAsia"/>
        </w:rPr>
        <w:t>、</w:t>
      </w:r>
      <w:r>
        <w:rPr>
          <w:rFonts w:hAnsi="宋体-方正超大字符集" w:hint="eastAsia"/>
        </w:rPr>
        <w:t>漢歸德地也。今陝西同州府朝邑縣有懷德城</w:t>
      </w:r>
      <w:r w:rsidR="005A4AB1" w:rsidRPr="005A4AB1">
        <w:rPr>
          <w:rFonts w:hAnsi="宋体-方正超大字符集" w:hint="eastAsia"/>
        </w:rPr>
        <w:t>、</w:t>
      </w:r>
      <w:r>
        <w:rPr>
          <w:rFonts w:hAnsi="宋体-方正超大字符集" w:hint="eastAsia"/>
        </w:rPr>
        <w:t>漢縣也。</w:t>
      </w:r>
      <w:r>
        <w:rPr>
          <w:rFonts w:hAnsi="宋体-方正超大字符集" w:hint="eastAsia"/>
          <w:u w:val="wave"/>
        </w:rPr>
        <w:t>括地志</w:t>
      </w:r>
      <w:r>
        <w:rPr>
          <w:rFonts w:hAnsi="宋体-方正超大字符集" w:hint="eastAsia"/>
        </w:rPr>
        <w:t>云：</w:t>
      </w:r>
      <w:r>
        <w:rPr>
          <w:rFonts w:hAnsi="宋体-方正超大字符集" w:hint="eastAsia"/>
          <w:i/>
          <w:color w:val="008AC9"/>
          <w:sz w:val="20"/>
        </w:rPr>
        <w:t>洛水源出慶州洛源縣白於山</w:t>
      </w:r>
      <w:r>
        <w:rPr>
          <w:rFonts w:hAnsi="宋体-方正超大字符集" w:hint="eastAsia"/>
        </w:rPr>
        <w:t>。</w:t>
      </w:r>
      <w:r>
        <w:rPr>
          <w:rFonts w:hAnsi="宋体-方正超大字符集" w:hint="eastAsia"/>
          <w:u w:val="wave"/>
        </w:rPr>
        <w:t>方輿紀要</w:t>
      </w:r>
      <w:r>
        <w:rPr>
          <w:rFonts w:hAnsi="宋体-方正超大字符集" w:hint="eastAsia"/>
        </w:rPr>
        <w:t>曰：</w:t>
      </w:r>
      <w:r>
        <w:rPr>
          <w:rFonts w:hAnsi="宋体-方正超大字符集" w:hint="eastAsia"/>
          <w:i/>
          <w:color w:val="008AC9"/>
          <w:sz w:val="20"/>
        </w:rPr>
        <w:t>洛水出慶陽府合水縣北二十里白於山。東北流經廢洛源縣。又經保安縣</w:t>
      </w:r>
      <w:r w:rsidR="005A4AB1" w:rsidRPr="005A4AB1">
        <w:rPr>
          <w:rFonts w:hAnsi="宋体-方正超大字符集" w:hint="eastAsia"/>
          <w:i/>
          <w:color w:val="008AC9"/>
          <w:sz w:val="20"/>
        </w:rPr>
        <w:t>、</w:t>
      </w:r>
      <w:r>
        <w:rPr>
          <w:rFonts w:hAnsi="宋体-方正超大字符集" w:hint="eastAsia"/>
          <w:i/>
          <w:color w:val="008AC9"/>
          <w:sz w:val="20"/>
        </w:rPr>
        <w:t>安塞縣</w:t>
      </w:r>
      <w:r w:rsidR="005A4AB1" w:rsidRPr="005A4AB1">
        <w:rPr>
          <w:rFonts w:hAnsi="宋体-方正超大字符集" w:hint="eastAsia"/>
          <w:i/>
          <w:color w:val="008AC9"/>
          <w:sz w:val="20"/>
        </w:rPr>
        <w:t>、</w:t>
      </w:r>
      <w:r>
        <w:rPr>
          <w:rFonts w:hAnsi="宋体-方正超大字符集" w:hint="eastAsia"/>
          <w:i/>
          <w:color w:val="008AC9"/>
          <w:sz w:val="20"/>
        </w:rPr>
        <w:t>甘泉縣</w:t>
      </w:r>
      <w:r w:rsidR="005A4AB1" w:rsidRPr="005A4AB1">
        <w:rPr>
          <w:rFonts w:hAnsi="宋体-方正超大字符集" w:hint="eastAsia"/>
          <w:i/>
          <w:color w:val="008AC9"/>
          <w:sz w:val="20"/>
        </w:rPr>
        <w:t>、</w:t>
      </w:r>
      <w:r>
        <w:rPr>
          <w:rFonts w:hAnsi="宋体-方正超大字符集" w:hint="eastAsia"/>
          <w:i/>
          <w:color w:val="008AC9"/>
          <w:sz w:val="20"/>
        </w:rPr>
        <w:t>鄜州。又南經洛川縣南</w:t>
      </w:r>
      <w:r w:rsidR="005A4AB1" w:rsidRPr="005A4AB1">
        <w:rPr>
          <w:rFonts w:hAnsi="宋体-方正超大字符集" w:hint="eastAsia"/>
          <w:i/>
          <w:color w:val="008AC9"/>
          <w:sz w:val="20"/>
        </w:rPr>
        <w:t>、</w:t>
      </w:r>
      <w:r>
        <w:rPr>
          <w:rFonts w:hAnsi="宋体-方正超大字符集" w:hint="eastAsia"/>
          <w:i/>
          <w:color w:val="008AC9"/>
          <w:sz w:val="20"/>
        </w:rPr>
        <w:t>中部縣東</w:t>
      </w:r>
      <w:r w:rsidR="005A4AB1" w:rsidRPr="005A4AB1">
        <w:rPr>
          <w:rFonts w:hAnsi="宋体-方正超大字符集" w:hint="eastAsia"/>
          <w:i/>
          <w:color w:val="008AC9"/>
          <w:sz w:val="20"/>
        </w:rPr>
        <w:t>、</w:t>
      </w:r>
      <w:r>
        <w:rPr>
          <w:rFonts w:hAnsi="宋体-方正超大字符集" w:hint="eastAsia"/>
          <w:i/>
          <w:color w:val="008AC9"/>
          <w:sz w:val="20"/>
        </w:rPr>
        <w:t>而沮水入焉。沮水自中部縣子午嶺東南流而入於洛水。即</w:t>
      </w:r>
      <w:r>
        <w:rPr>
          <w:rFonts w:hAnsi="宋体-方正超大字符集" w:hint="eastAsia"/>
          <w:i/>
          <w:color w:val="008AC9"/>
          <w:sz w:val="20"/>
          <w:u w:val="wave"/>
        </w:rPr>
        <w:t>說文</w:t>
      </w:r>
      <w:r>
        <w:rPr>
          <w:rFonts w:hAnsi="宋体-方正超大字符集" w:hint="eastAsia"/>
          <w:i/>
          <w:color w:val="008AC9"/>
          <w:sz w:val="20"/>
        </w:rPr>
        <w:t>𣻐水</w:t>
      </w:r>
      <w:r w:rsidR="005A4AB1" w:rsidRPr="005A4AB1">
        <w:rPr>
          <w:rFonts w:hAnsi="宋体-方正超大字符集" w:hint="eastAsia"/>
          <w:i/>
          <w:color w:val="008AC9"/>
          <w:sz w:val="20"/>
        </w:rPr>
        <w:t>、</w:t>
      </w:r>
      <w:r>
        <w:rPr>
          <w:rFonts w:hAnsi="宋体-方正超大字符集" w:hint="eastAsia"/>
          <w:i/>
          <w:color w:val="008AC9"/>
          <w:sz w:val="20"/>
        </w:rPr>
        <w:t>出北地直路西</w:t>
      </w:r>
      <w:r w:rsidR="005A4AB1" w:rsidRPr="005A4AB1">
        <w:rPr>
          <w:rFonts w:hAnsi="宋体-方正超大字符集" w:hint="eastAsia"/>
          <w:i/>
          <w:color w:val="008AC9"/>
          <w:sz w:val="20"/>
        </w:rPr>
        <w:t>、</w:t>
      </w:r>
      <w:r>
        <w:rPr>
          <w:rFonts w:hAnsi="宋体-方正超大字符集" w:hint="eastAsia"/>
          <w:i/>
          <w:color w:val="008AC9"/>
          <w:sz w:val="20"/>
        </w:rPr>
        <w:t>東入洛也。自是洛水亦兼沮水之稱。又南流經宜君縣。過耀州。合漆水。歷三原縣</w:t>
      </w:r>
      <w:r w:rsidR="005A4AB1" w:rsidRPr="005A4AB1">
        <w:rPr>
          <w:rFonts w:hAnsi="宋体-方正超大字符集" w:hint="eastAsia"/>
          <w:i/>
          <w:color w:val="008AC9"/>
          <w:sz w:val="20"/>
        </w:rPr>
        <w:t>、</w:t>
      </w:r>
      <w:r>
        <w:rPr>
          <w:rFonts w:hAnsi="宋体-方正超大字符集" w:hint="eastAsia"/>
          <w:i/>
          <w:color w:val="008AC9"/>
          <w:sz w:val="20"/>
        </w:rPr>
        <w:t>富平縣</w:t>
      </w:r>
      <w:r w:rsidR="005A4AB1" w:rsidRPr="005A4AB1">
        <w:rPr>
          <w:rFonts w:hAnsi="宋体-方正超大字符集" w:hint="eastAsia"/>
          <w:i/>
          <w:color w:val="008AC9"/>
          <w:sz w:val="20"/>
        </w:rPr>
        <w:t>、</w:t>
      </w:r>
      <w:r>
        <w:rPr>
          <w:rFonts w:hAnsi="宋体-方正超大字符集" w:hint="eastAsia"/>
          <w:i/>
          <w:color w:val="008AC9"/>
          <w:sz w:val="20"/>
        </w:rPr>
        <w:t>白水縣。又東南流經澄城縣</w:t>
      </w:r>
      <w:r w:rsidR="005A4AB1" w:rsidRPr="005A4AB1">
        <w:rPr>
          <w:rFonts w:hAnsi="宋体-方正超大字符集" w:hint="eastAsia"/>
          <w:i/>
          <w:color w:val="008AC9"/>
          <w:sz w:val="20"/>
        </w:rPr>
        <w:t>、</w:t>
      </w:r>
      <w:r>
        <w:rPr>
          <w:rFonts w:hAnsi="宋体-方正超大字符集" w:hint="eastAsia"/>
          <w:i/>
          <w:color w:val="008AC9"/>
          <w:sz w:val="20"/>
        </w:rPr>
        <w:t>同州府。至朝邑縣南入渭水</w:t>
      </w:r>
      <w:r>
        <w:rPr>
          <w:rFonts w:hAnsi="宋体-方正超大字符集" w:hint="eastAsia"/>
        </w:rPr>
        <w:t>。</w:t>
      </w:r>
      <w:r>
        <w:rPr>
          <w:rFonts w:hAnsi="宋体-方正超大字符集" w:hint="eastAsia"/>
          <w:u w:val="wave"/>
        </w:rPr>
        <w:t>水道提綱</w:t>
      </w:r>
      <w:r>
        <w:rPr>
          <w:rFonts w:hAnsi="宋体-方正超大字符集" w:hint="eastAsia"/>
        </w:rPr>
        <w:t>云：</w:t>
      </w:r>
      <w:r>
        <w:rPr>
          <w:rFonts w:hAnsi="宋体-方正超大字符集" w:hint="eastAsia"/>
          <w:i/>
          <w:color w:val="008AC9"/>
          <w:sz w:val="20"/>
        </w:rPr>
        <w:t>舊合渭入河。自明時改流。徑入河。不南入渭。今洛口南去渭口三十里</w:t>
      </w:r>
      <w:r>
        <w:rPr>
          <w:rFonts w:hAnsi="宋体-方正超大字符集" w:hint="eastAsia"/>
        </w:rPr>
        <w:t>。按：</w:t>
      </w:r>
      <w:r>
        <w:rPr>
          <w:rFonts w:hAnsi="宋体-方正超大字符集" w:hint="eastAsia"/>
          <w:u w:val="wave"/>
        </w:rPr>
        <w:t>水經注</w:t>
      </w:r>
      <w:r>
        <w:rPr>
          <w:rFonts w:hAnsi="宋体-方正超大字符集" w:hint="eastAsia"/>
        </w:rPr>
        <w:t>本有</w:t>
      </w:r>
      <w:r>
        <w:rPr>
          <w:rFonts w:hAnsi="宋体-方正超大字符集" w:hint="eastAsia"/>
          <w:u w:val="double"/>
        </w:rPr>
        <w:t>雍州洛水篇</w:t>
      </w:r>
      <w:r>
        <w:rPr>
          <w:rFonts w:hAnsi="宋体-方正超大字符集" w:hint="eastAsia"/>
        </w:rPr>
        <w:t>。今亡之矣。</w:t>
      </w:r>
      <w:r>
        <w:rPr>
          <w:rFonts w:hAnsi="宋体-方正超大字符集" w:hint="eastAsia"/>
          <w:u w:val="wave"/>
        </w:rPr>
        <w:t>禹貢</w:t>
      </w:r>
      <w:r>
        <w:rPr>
          <w:rFonts w:hAnsi="宋体-方正超大字符集" w:hint="eastAsia"/>
          <w:i/>
          <w:color w:val="008AC9"/>
          <w:sz w:val="20"/>
        </w:rPr>
        <w:t>道渭</w:t>
      </w:r>
      <w:r>
        <w:rPr>
          <w:rFonts w:hAnsi="宋体-方正超大字符集" w:hint="eastAsia"/>
        </w:rPr>
        <w:t>節謂之漆沮。</w:t>
      </w:r>
      <w:r>
        <w:rPr>
          <w:rFonts w:hAnsi="宋体-方正超大字符集" w:hint="eastAsia"/>
          <w:u w:val="wave"/>
        </w:rPr>
        <w:t>職方</w:t>
      </w:r>
      <w:r>
        <w:rPr>
          <w:rFonts w:hAnsi="宋体-方正超大字符集" w:hint="eastAsia"/>
        </w:rPr>
        <w:t>：</w:t>
      </w:r>
      <w:r>
        <w:rPr>
          <w:rFonts w:hAnsi="宋体-方正超大字符集" w:hint="eastAsia"/>
          <w:i/>
          <w:color w:val="008AC9"/>
          <w:sz w:val="20"/>
        </w:rPr>
        <w:t>雍州其浸渭</w:t>
      </w:r>
      <w:r w:rsidR="005A4AB1" w:rsidRPr="005A4AB1">
        <w:rPr>
          <w:rFonts w:hAnsi="宋体-方正超大字符集" w:hint="eastAsia"/>
          <w:i/>
          <w:color w:val="008AC9"/>
          <w:sz w:val="20"/>
        </w:rPr>
        <w:t>、</w:t>
      </w:r>
      <w:r>
        <w:rPr>
          <w:rFonts w:hAnsi="宋体-方正超大字符集" w:hint="eastAsia"/>
          <w:i/>
          <w:color w:val="008AC9"/>
          <w:sz w:val="20"/>
        </w:rPr>
        <w:t>洛</w:t>
      </w:r>
      <w:r>
        <w:rPr>
          <w:rFonts w:hAnsi="宋体-方正超大字符集" w:hint="eastAsia"/>
        </w:rPr>
        <w:t>。</w:t>
      </w:r>
      <w:r>
        <w:rPr>
          <w:rFonts w:hAnsi="宋体-方正超大字符集" w:hint="eastAsia"/>
          <w:u w:val="wave"/>
        </w:rPr>
        <w:t>小雅</w:t>
      </w:r>
      <w:r>
        <w:rPr>
          <w:rFonts w:hAnsi="宋体-方正超大字符集" w:hint="eastAsia"/>
          <w:u w:val="double"/>
        </w:rPr>
        <w:t>瞻彼洛矣</w:t>
      </w:r>
      <w:r>
        <w:rPr>
          <w:rFonts w:hAnsi="宋体-方正超大字符集" w:hint="eastAsia"/>
        </w:rPr>
        <w:t>傳曰：</w:t>
      </w:r>
      <w:r>
        <w:rPr>
          <w:rFonts w:hAnsi="宋体-方正超大字符集" w:hint="eastAsia"/>
          <w:i/>
          <w:color w:val="008AC9"/>
          <w:sz w:val="20"/>
        </w:rPr>
        <w:t>洛</w:t>
      </w:r>
      <w:r w:rsidR="005A4AB1" w:rsidRPr="005A4AB1">
        <w:rPr>
          <w:rFonts w:hAnsi="宋体-方正超大字符集" w:hint="eastAsia"/>
          <w:i/>
          <w:color w:val="008AC9"/>
          <w:sz w:val="20"/>
        </w:rPr>
        <w:t>、</w:t>
      </w:r>
      <w:r>
        <w:rPr>
          <w:rFonts w:hAnsi="宋体-方正超大字符集" w:hint="eastAsia"/>
          <w:i/>
          <w:color w:val="008AC9"/>
          <w:sz w:val="20"/>
        </w:rPr>
        <w:t>宗周之浸也</w:t>
      </w:r>
      <w:r>
        <w:rPr>
          <w:rFonts w:hAnsi="宋体-方正超大字符集" w:hint="eastAsia"/>
        </w:rPr>
        <w:t>。</w:t>
      </w:r>
      <w:r>
        <w:rPr>
          <w:rFonts w:hAnsi="宋体-方正超大字符集" w:hint="eastAsia"/>
          <w:u w:val="wave"/>
        </w:rPr>
        <w:t>左傳</w:t>
      </w:r>
      <w:r w:rsidR="005A4AB1" w:rsidRPr="005A4AB1">
        <w:rPr>
          <w:rFonts w:hAnsi="宋体-方正超大字符集" w:hint="eastAsia"/>
        </w:rPr>
        <w:t>、</w:t>
      </w:r>
      <w:r>
        <w:rPr>
          <w:rFonts w:hAnsi="宋体-方正超大字符集" w:hint="eastAsia"/>
          <w:u w:val="wave"/>
        </w:rPr>
        <w:t>國語</w:t>
      </w:r>
      <w:r>
        <w:rPr>
          <w:rFonts w:hAnsi="宋体-方正超大字符集" w:hint="eastAsia"/>
        </w:rPr>
        <w:t>皆云：</w:t>
      </w:r>
      <w:r>
        <w:rPr>
          <w:rFonts w:hAnsi="宋体-方正超大字符集" w:hint="eastAsia"/>
          <w:i/>
          <w:color w:val="008AC9"/>
          <w:sz w:val="20"/>
        </w:rPr>
        <w:t>三川震</w:t>
      </w:r>
      <w:r>
        <w:rPr>
          <w:rFonts w:hAnsi="宋体-方正超大字符集" w:hint="eastAsia"/>
        </w:rPr>
        <w:t>。</w:t>
      </w:r>
      <w:r>
        <w:rPr>
          <w:rFonts w:hAnsi="宋体-方正超大字符集" w:hint="eastAsia"/>
          <w:u w:val="single"/>
        </w:rPr>
        <w:t>韋</w:t>
      </w:r>
      <w:r w:rsidR="005A4AB1" w:rsidRPr="005A4AB1">
        <w:rPr>
          <w:rFonts w:hAnsi="宋体-方正超大字符集" w:hint="eastAsia"/>
        </w:rPr>
        <w:t>、</w:t>
      </w:r>
      <w:r>
        <w:rPr>
          <w:rFonts w:hAnsi="宋体-方正超大字符集" w:hint="eastAsia"/>
          <w:u w:val="single"/>
        </w:rPr>
        <w:t>杜</w:t>
      </w:r>
      <w:r>
        <w:rPr>
          <w:rFonts w:hAnsi="宋体-方正超大字符集" w:hint="eastAsia"/>
        </w:rPr>
        <w:t>以涇渭洛爲三川。</w:t>
      </w:r>
      <w:r>
        <w:rPr>
          <w:rFonts w:hAnsi="宋体-方正超大字符集"/>
          <w:b/>
          <w:color w:val="660000"/>
        </w:rPr>
        <w:t>从水，</w:t>
      </w:r>
      <w:commentRangeStart w:id="7781"/>
      <w:r>
        <w:rPr>
          <w:rFonts w:hAnsi="宋体-方正超大字符集"/>
          <w:b/>
          <w:color w:val="660000"/>
        </w:rPr>
        <w:t>各聲</w:t>
      </w:r>
      <w:commentRangeEnd w:id="7781"/>
      <w:r>
        <w:rPr>
          <w:rStyle w:val="af4"/>
        </w:rPr>
        <w:commentReference w:id="7781"/>
      </w:r>
      <w:r>
        <w:rPr>
          <w:rFonts w:hAnsi="宋体-方正超大字符集"/>
          <w:b/>
          <w:color w:val="660000"/>
        </w:rPr>
        <w:t>。</w:t>
      </w:r>
      <w:r>
        <w:rPr>
          <w:rFonts w:hAnsi="宋体-方正超大字符集" w:hint="eastAsia"/>
          <w:color w:val="00B050"/>
        </w:rPr>
        <w:t>盧各切</w:t>
      </w:r>
      <w:r>
        <w:rPr>
          <w:rFonts w:hAnsi="宋体-方正超大字符集" w:hint="eastAsia"/>
        </w:rPr>
        <w:t>。五部。按：雍州洛水。豫州雒水。其字分別。自古不紊。</w:t>
      </w:r>
      <w:r>
        <w:rPr>
          <w:rFonts w:hAnsi="宋体-方正超大字符集" w:hint="eastAsia"/>
          <w:u w:val="wave"/>
        </w:rPr>
        <w:t>周禮</w:t>
      </w:r>
      <w:r>
        <w:rPr>
          <w:rFonts w:hAnsi="宋体-方正超大字符集" w:hint="eastAsia"/>
          <w:u w:val="double"/>
        </w:rPr>
        <w:t>職方</w:t>
      </w:r>
      <w:r>
        <w:rPr>
          <w:rFonts w:hAnsi="宋体-方正超大字符集" w:hint="eastAsia"/>
        </w:rPr>
        <w:t>：</w:t>
      </w:r>
      <w:r>
        <w:rPr>
          <w:rFonts w:hAnsi="宋体-方正超大字符集" w:hint="eastAsia"/>
          <w:i/>
          <w:color w:val="008AC9"/>
          <w:sz w:val="20"/>
        </w:rPr>
        <w:t>豫州</w:t>
      </w:r>
      <w:r w:rsidR="005A4AB1" w:rsidRPr="005A4AB1">
        <w:rPr>
          <w:rFonts w:hAnsi="宋体-方正超大字符集" w:hint="eastAsia"/>
          <w:i/>
          <w:color w:val="008AC9"/>
          <w:sz w:val="20"/>
        </w:rPr>
        <w:t>、</w:t>
      </w:r>
      <w:r>
        <w:rPr>
          <w:rFonts w:hAnsi="宋体-方正超大字符集" w:hint="eastAsia"/>
          <w:i/>
          <w:color w:val="008AC9"/>
          <w:sz w:val="20"/>
        </w:rPr>
        <w:t>其川熒雒。雍州</w:t>
      </w:r>
      <w:r w:rsidR="005A4AB1" w:rsidRPr="005A4AB1">
        <w:rPr>
          <w:rFonts w:hAnsi="宋体-方正超大字符集" w:hint="eastAsia"/>
          <w:i/>
          <w:color w:val="008AC9"/>
          <w:sz w:val="20"/>
        </w:rPr>
        <w:t>、</w:t>
      </w:r>
      <w:r>
        <w:rPr>
          <w:rFonts w:hAnsi="宋体-方正超大字符集" w:hint="eastAsia"/>
          <w:i/>
          <w:color w:val="008AC9"/>
          <w:sz w:val="20"/>
        </w:rPr>
        <w:t>其浸渭洛</w:t>
      </w:r>
      <w:r>
        <w:rPr>
          <w:rFonts w:hAnsi="宋体-方正超大字符集" w:hint="eastAsia"/>
        </w:rPr>
        <w:t>。</w:t>
      </w:r>
      <w:r>
        <w:rPr>
          <w:rFonts w:hAnsi="宋体-方正超大字符集" w:hint="eastAsia"/>
          <w:i/>
          <w:iCs/>
          <w:sz w:val="16"/>
          <w:szCs w:val="16"/>
          <w:u w:val="wave"/>
        </w:rPr>
        <w:t>正義</w:t>
      </w:r>
      <w:r>
        <w:rPr>
          <w:rFonts w:hAnsi="宋体-方正超大字符集" w:hint="eastAsia"/>
          <w:i/>
          <w:iCs/>
          <w:sz w:val="16"/>
          <w:szCs w:val="16"/>
        </w:rPr>
        <w:t>本不誤</w:t>
      </w:r>
      <w:r>
        <w:rPr>
          <w:rFonts w:hAnsi="宋体-方正超大字符集" w:hint="eastAsia"/>
          <w:u w:val="wave"/>
        </w:rPr>
        <w:t>逸周書</w:t>
      </w:r>
      <w:r>
        <w:rPr>
          <w:rFonts w:hAnsi="宋体-方正超大字符集" w:hint="eastAsia"/>
          <w:u w:val="double"/>
        </w:rPr>
        <w:t>職方解</w:t>
      </w:r>
      <w:r w:rsidR="005A4AB1" w:rsidRPr="005A4AB1">
        <w:rPr>
          <w:rFonts w:hAnsi="宋体-方正超大字符集" w:hint="eastAsia"/>
        </w:rPr>
        <w:t>、</w:t>
      </w:r>
      <w:r>
        <w:rPr>
          <w:rFonts w:hAnsi="宋体-方正超大字符集" w:hint="eastAsia"/>
          <w:u w:val="wave"/>
        </w:rPr>
        <w:t>地理志</w:t>
      </w:r>
      <w:r>
        <w:rPr>
          <w:rFonts w:hAnsi="宋体-方正超大字符集" w:hint="eastAsia"/>
        </w:rPr>
        <w:t>引</w:t>
      </w:r>
      <w:r>
        <w:rPr>
          <w:rFonts w:hAnsi="宋体-方正超大字符集" w:hint="eastAsia"/>
          <w:u w:val="wave"/>
        </w:rPr>
        <w:t>職方</w:t>
      </w:r>
      <w:r>
        <w:rPr>
          <w:rFonts w:hAnsi="宋体-方正超大字符集" w:hint="eastAsia"/>
        </w:rPr>
        <w:t>正同。雒不見於</w:t>
      </w:r>
      <w:r>
        <w:rPr>
          <w:rFonts w:hAnsi="宋体-方正超大字符集" w:hint="eastAsia"/>
          <w:u w:val="wave"/>
        </w:rPr>
        <w:t>詩</w:t>
      </w:r>
      <w:r>
        <w:rPr>
          <w:rFonts w:hAnsi="宋体-方正超大字符集" w:hint="eastAsia"/>
        </w:rPr>
        <w:t>。</w:t>
      </w:r>
      <w:r>
        <w:rPr>
          <w:rFonts w:hAnsi="宋体-方正超大字符集" w:hint="eastAsia"/>
          <w:u w:val="wave"/>
        </w:rPr>
        <w:t>瞻彼洛矣</w:t>
      </w:r>
      <w:r>
        <w:rPr>
          <w:rFonts w:hAnsi="宋体-方正超大字符集" w:hint="eastAsia"/>
        </w:rPr>
        <w:t>傳曰：</w:t>
      </w:r>
      <w:r>
        <w:rPr>
          <w:rFonts w:hAnsi="宋体-方正超大字符集" w:hint="eastAsia"/>
          <w:i/>
          <w:color w:val="008AC9"/>
          <w:sz w:val="20"/>
        </w:rPr>
        <w:t>洛</w:t>
      </w:r>
      <w:r w:rsidR="005A4AB1" w:rsidRPr="005A4AB1">
        <w:rPr>
          <w:rFonts w:hAnsi="宋体-方正超大字符集" w:hint="eastAsia"/>
          <w:i/>
          <w:color w:val="008AC9"/>
          <w:sz w:val="20"/>
        </w:rPr>
        <w:t>、</w:t>
      </w:r>
      <w:r>
        <w:rPr>
          <w:rFonts w:hAnsi="宋体-方正超大字符集" w:hint="eastAsia"/>
          <w:i/>
          <w:color w:val="008AC9"/>
          <w:sz w:val="20"/>
        </w:rPr>
        <w:t>宗周浸水也</w:t>
      </w:r>
      <w:r>
        <w:rPr>
          <w:rFonts w:hAnsi="宋体-方正超大字符集" w:hint="eastAsia"/>
        </w:rPr>
        <w:t>。此</w:t>
      </w:r>
      <w:r>
        <w:rPr>
          <w:rFonts w:hAnsi="宋体-方正超大字符集" w:hint="eastAsia"/>
          <w:u w:val="wave"/>
        </w:rPr>
        <w:t>職方氏</w:t>
      </w:r>
      <w:r>
        <w:rPr>
          <w:rFonts w:hAnsi="宋体-方正超大字符集" w:hint="eastAsia"/>
        </w:rPr>
        <w:t>文也。洛不見於</w:t>
      </w:r>
      <w:r>
        <w:rPr>
          <w:rFonts w:hAnsi="宋体-方正超大字符集" w:hint="eastAsia"/>
          <w:u w:val="wave"/>
        </w:rPr>
        <w:t>左傳</w:t>
      </w:r>
      <w:r>
        <w:rPr>
          <w:rFonts w:hAnsi="宋体-方正超大字符集" w:hint="eastAsia"/>
        </w:rPr>
        <w:t>。傳凡雒字皆作雒。如僖七年，</w:t>
      </w:r>
      <w:r>
        <w:rPr>
          <w:rFonts w:hAnsi="宋体-方正超大字符集" w:hint="eastAsia"/>
          <w:i/>
          <w:color w:val="008AC9"/>
          <w:sz w:val="20"/>
        </w:rPr>
        <w:t>伊雒之戎</w:t>
      </w:r>
      <w:r>
        <w:rPr>
          <w:rFonts w:hAnsi="宋体-方正超大字符集" w:hint="eastAsia"/>
        </w:rPr>
        <w:t>，宣三年，</w:t>
      </w:r>
      <w:r>
        <w:rPr>
          <w:rFonts w:hAnsi="宋体-方正超大字符集" w:hint="eastAsia"/>
          <w:i/>
          <w:color w:val="008AC9"/>
          <w:sz w:val="20"/>
        </w:rPr>
        <w:t>楚子伐陸渾之戎遂至於雒</w:t>
      </w:r>
      <w:r>
        <w:rPr>
          <w:rFonts w:hAnsi="宋体-方正超大字符集" w:hint="eastAsia"/>
        </w:rPr>
        <w:t>，是也。</w:t>
      </w:r>
      <w:r>
        <w:rPr>
          <w:rFonts w:hAnsi="宋体-方正超大字符集" w:hint="eastAsia"/>
          <w:u w:val="wave"/>
        </w:rPr>
        <w:t>淮南</w:t>
      </w:r>
      <w:r>
        <w:rPr>
          <w:rFonts w:hAnsi="宋体-方正超大字符集" w:hint="eastAsia"/>
          <w:u w:val="double"/>
        </w:rPr>
        <w:t>墬形訓</w:t>
      </w:r>
      <w:r>
        <w:rPr>
          <w:rFonts w:hAnsi="宋体-方正超大字符集" w:hint="eastAsia"/>
        </w:rPr>
        <w:t>曰：</w:t>
      </w:r>
      <w:r>
        <w:rPr>
          <w:rFonts w:hAnsi="宋体-方正超大字符集" w:hint="eastAsia"/>
          <w:i/>
          <w:color w:val="008AC9"/>
          <w:sz w:val="20"/>
        </w:rPr>
        <w:t>洛出獵山</w:t>
      </w:r>
      <w:r>
        <w:rPr>
          <w:rFonts w:hAnsi="宋体-方正超大字符集" w:hint="eastAsia"/>
        </w:rPr>
        <w:t>。據</w:t>
      </w:r>
      <w:r>
        <w:rPr>
          <w:rFonts w:hAnsi="宋体-方正超大字符集" w:hint="eastAsia"/>
          <w:u w:val="single"/>
        </w:rPr>
        <w:t>高</w:t>
      </w:r>
      <w:r>
        <w:rPr>
          <w:rFonts w:hAnsi="宋体-方正超大字符集" w:hint="eastAsia"/>
        </w:rPr>
        <w:t>注謂雍州水也。</w:t>
      </w:r>
      <w:r>
        <w:rPr>
          <w:rFonts w:hAnsi="宋体-方正超大字符集" w:hint="eastAsia"/>
          <w:i/>
          <w:color w:val="008AC9"/>
          <w:sz w:val="20"/>
        </w:rPr>
        <w:t>雒出熊耳</w:t>
      </w:r>
      <w:r>
        <w:rPr>
          <w:rFonts w:hAnsi="宋体-方正超大字符集" w:hint="eastAsia"/>
        </w:rPr>
        <w:t>。據</w:t>
      </w:r>
      <w:r>
        <w:rPr>
          <w:rFonts w:hAnsi="宋体-方正超大字符集" w:hint="eastAsia"/>
          <w:u w:val="single"/>
        </w:rPr>
        <w:t>高</w:t>
      </w:r>
      <w:r>
        <w:rPr>
          <w:rFonts w:hAnsi="宋体-方正超大字符集" w:hint="eastAsia"/>
        </w:rPr>
        <w:t>注謂豫州水也。</w:t>
      </w:r>
      <w:r>
        <w:rPr>
          <w:rFonts w:hAnsi="宋体-方正超大字符集" w:hint="eastAsia"/>
          <w:u w:val="wave"/>
        </w:rPr>
        <w:t>漢</w:t>
      </w:r>
      <w:r>
        <w:rPr>
          <w:rFonts w:hAnsi="宋体-方正超大字符集" w:hint="eastAsia"/>
          <w:u w:val="double"/>
        </w:rPr>
        <w:t>地理志</w:t>
      </w:r>
      <w:r>
        <w:rPr>
          <w:rFonts w:hAnsi="宋体-方正超大字符集" w:hint="eastAsia"/>
        </w:rPr>
        <w:t>弘農上雒下云：</w:t>
      </w:r>
      <w:r>
        <w:rPr>
          <w:rFonts w:hAnsi="宋体-方正超大字符集" w:hint="eastAsia"/>
          <w:i/>
          <w:color w:val="008AC9"/>
          <w:sz w:val="20"/>
          <w:u w:val="wave"/>
        </w:rPr>
        <w:t>禹貢</w:t>
      </w:r>
      <w:r>
        <w:rPr>
          <w:rFonts w:hAnsi="宋体-方正超大字符集" w:hint="eastAsia"/>
          <w:i/>
          <w:color w:val="008AC9"/>
          <w:sz w:val="20"/>
        </w:rPr>
        <w:t>雒水</w:t>
      </w:r>
      <w:r w:rsidR="005A4AB1" w:rsidRPr="005A4AB1">
        <w:rPr>
          <w:rFonts w:hAnsi="宋体-方正超大字符集" w:hint="eastAsia"/>
          <w:i/>
          <w:color w:val="008AC9"/>
          <w:sz w:val="20"/>
        </w:rPr>
        <w:t>、</w:t>
      </w:r>
      <w:r>
        <w:rPr>
          <w:rFonts w:hAnsi="宋体-方正超大字符集" w:hint="eastAsia"/>
          <w:i/>
          <w:color w:val="008AC9"/>
          <w:sz w:val="20"/>
        </w:rPr>
        <w:t>出冢領山。東北至鞏入河。豫州川</w:t>
      </w:r>
      <w:r>
        <w:rPr>
          <w:rFonts w:hAnsi="宋体-方正超大字符集" w:hint="eastAsia"/>
        </w:rPr>
        <w:t>。</w:t>
      </w:r>
      <w:r>
        <w:rPr>
          <w:rFonts w:hAnsi="宋体-方正超大字符集" w:hint="eastAsia"/>
          <w:u w:val="single"/>
        </w:rPr>
        <w:t>盧</w:t>
      </w:r>
      <w:r>
        <w:rPr>
          <w:rFonts w:hAnsi="宋体-方正超大字符集" w:hint="eastAsia"/>
        </w:rPr>
        <w:t>氏下云：</w:t>
      </w:r>
      <w:r>
        <w:rPr>
          <w:rFonts w:hAnsi="宋体-方正超大字符集" w:hint="eastAsia"/>
          <w:i/>
          <w:color w:val="008AC9"/>
          <w:sz w:val="20"/>
        </w:rPr>
        <w:t>伊水</w:t>
      </w:r>
      <w:r w:rsidR="005A4AB1" w:rsidRPr="005A4AB1">
        <w:rPr>
          <w:rFonts w:hAnsi="宋体-方正超大字符集" w:hint="eastAsia"/>
          <w:i/>
          <w:color w:val="008AC9"/>
          <w:sz w:val="20"/>
        </w:rPr>
        <w:t>、</w:t>
      </w:r>
      <w:r>
        <w:rPr>
          <w:rFonts w:hAnsi="宋体-方正超大字符集" w:hint="eastAsia"/>
          <w:i/>
          <w:color w:val="008AC9"/>
          <w:sz w:val="20"/>
        </w:rPr>
        <w:t>出熊耳山。東北入雒</w:t>
      </w:r>
      <w:r>
        <w:rPr>
          <w:rFonts w:hAnsi="宋体-方正超大字符集" w:hint="eastAsia"/>
        </w:rPr>
        <w:t>。黽池下云：</w:t>
      </w:r>
      <w:r>
        <w:rPr>
          <w:rFonts w:hAnsi="宋体-方正超大字符集" w:hint="eastAsia"/>
          <w:i/>
          <w:color w:val="008AC9"/>
          <w:sz w:val="20"/>
        </w:rPr>
        <w:t>榖水</w:t>
      </w:r>
      <w:r w:rsidR="005A4AB1" w:rsidRPr="005A4AB1">
        <w:rPr>
          <w:rFonts w:hAnsi="宋体-方正超大字符集" w:hint="eastAsia"/>
          <w:i/>
          <w:color w:val="008AC9"/>
          <w:sz w:val="20"/>
        </w:rPr>
        <w:t>、</w:t>
      </w:r>
      <w:r>
        <w:rPr>
          <w:rFonts w:hAnsi="宋体-方正超大字符集" w:hint="eastAsia"/>
          <w:i/>
          <w:color w:val="008AC9"/>
          <w:sz w:val="20"/>
        </w:rPr>
        <w:t>出榖陽谷。東北至榖城入雒</w:t>
      </w:r>
      <w:r>
        <w:rPr>
          <w:rFonts w:hAnsi="宋体-方正超大字符集" w:hint="eastAsia"/>
        </w:rPr>
        <w:t>。新安下云：</w:t>
      </w:r>
      <w:r>
        <w:rPr>
          <w:rFonts w:hAnsi="宋体-方正超大字符集" w:hint="eastAsia"/>
          <w:i/>
          <w:color w:val="008AC9"/>
          <w:sz w:val="20"/>
          <w:u w:val="wave"/>
        </w:rPr>
        <w:t>禹貢</w:t>
      </w:r>
      <w:r>
        <w:rPr>
          <w:rFonts w:hAnsi="宋体-方正超大字符集" w:hint="eastAsia"/>
          <w:i/>
          <w:color w:val="008AC9"/>
          <w:sz w:val="20"/>
        </w:rPr>
        <w:t>㵎水</w:t>
      </w:r>
      <w:r w:rsidR="005A4AB1" w:rsidRPr="005A4AB1">
        <w:rPr>
          <w:rFonts w:hAnsi="宋体-方正超大字符集" w:hint="eastAsia"/>
          <w:i/>
          <w:color w:val="008AC9"/>
          <w:sz w:val="20"/>
        </w:rPr>
        <w:t>、</w:t>
      </w:r>
      <w:r>
        <w:rPr>
          <w:rFonts w:hAnsi="宋体-方正超大字符集" w:hint="eastAsia"/>
          <w:i/>
          <w:color w:val="008AC9"/>
          <w:sz w:val="20"/>
        </w:rPr>
        <w:t>在東南入雒</w:t>
      </w:r>
      <w:r>
        <w:rPr>
          <w:rFonts w:hAnsi="宋体-方正超大字符集" w:hint="eastAsia"/>
        </w:rPr>
        <w:t>。河</w:t>
      </w:r>
      <w:r>
        <w:rPr>
          <w:rFonts w:hAnsi="宋体-方正超大字符集" w:hint="eastAsia"/>
        </w:rPr>
        <w:lastRenderedPageBreak/>
        <w:t>南榖成下云：</w:t>
      </w:r>
      <w:r>
        <w:rPr>
          <w:rFonts w:hAnsi="宋体-方正超大字符集" w:hint="eastAsia"/>
          <w:i/>
          <w:color w:val="008AC9"/>
          <w:sz w:val="20"/>
          <w:u w:val="wave"/>
        </w:rPr>
        <w:t>禹貢</w:t>
      </w:r>
      <w:r>
        <w:rPr>
          <w:rFonts w:hAnsi="宋体-方正超大字符集" w:hint="eastAsia"/>
          <w:i/>
          <w:color w:val="008AC9"/>
          <w:sz w:val="20"/>
        </w:rPr>
        <w:t>廛水</w:t>
      </w:r>
      <w:r w:rsidR="005A4AB1" w:rsidRPr="005A4AB1">
        <w:rPr>
          <w:rFonts w:hAnsi="宋体-方正超大字符集" w:hint="eastAsia"/>
          <w:i/>
          <w:color w:val="008AC9"/>
          <w:sz w:val="20"/>
        </w:rPr>
        <w:t>、</w:t>
      </w:r>
      <w:r>
        <w:rPr>
          <w:rFonts w:hAnsi="宋体-方正超大字符集" w:hint="eastAsia"/>
          <w:i/>
          <w:color w:val="008AC9"/>
          <w:sz w:val="20"/>
        </w:rPr>
        <w:t>出朁亭北。東南入雒</w:t>
      </w:r>
      <w:r>
        <w:rPr>
          <w:rFonts w:hAnsi="宋体-方正超大字符集" w:hint="eastAsia"/>
        </w:rPr>
        <w:t>。此謂豫州水也。左馮翊褱德下云：</w:t>
      </w:r>
      <w:r>
        <w:rPr>
          <w:rFonts w:hAnsi="宋体-方正超大字符集" w:hint="eastAsia"/>
          <w:i/>
          <w:color w:val="008AC9"/>
          <w:sz w:val="20"/>
        </w:rPr>
        <w:t>洛水</w:t>
      </w:r>
      <w:r w:rsidR="005A4AB1" w:rsidRPr="005A4AB1">
        <w:rPr>
          <w:rFonts w:hAnsi="宋体-方正超大字符集" w:hint="eastAsia"/>
          <w:i/>
          <w:color w:val="008AC9"/>
          <w:sz w:val="20"/>
        </w:rPr>
        <w:t>、</w:t>
      </w:r>
      <w:r>
        <w:rPr>
          <w:rFonts w:hAnsi="宋体-方正超大字符集" w:hint="eastAsia"/>
          <w:i/>
          <w:color w:val="008AC9"/>
          <w:sz w:val="20"/>
        </w:rPr>
        <w:t>東南入渭</w:t>
      </w:r>
      <w:r>
        <w:rPr>
          <w:rFonts w:hAnsi="宋体-方正超大字符集" w:hint="eastAsia"/>
        </w:rPr>
        <w:t>。北地歸德下云：</w:t>
      </w:r>
      <w:r>
        <w:rPr>
          <w:rFonts w:hAnsi="宋体-方正超大字符集" w:hint="eastAsia"/>
          <w:i/>
          <w:color w:val="008AC9"/>
          <w:sz w:val="20"/>
        </w:rPr>
        <w:t>洛水</w:t>
      </w:r>
      <w:r w:rsidR="005A4AB1" w:rsidRPr="005A4AB1">
        <w:rPr>
          <w:rFonts w:hAnsi="宋体-方正超大字符集" w:hint="eastAsia"/>
          <w:i/>
          <w:color w:val="008AC9"/>
          <w:sz w:val="20"/>
        </w:rPr>
        <w:t>、</w:t>
      </w:r>
      <w:r>
        <w:rPr>
          <w:rFonts w:hAnsi="宋体-方正超大字符集" w:hint="eastAsia"/>
          <w:i/>
          <w:color w:val="008AC9"/>
          <w:sz w:val="20"/>
        </w:rPr>
        <w:t>出北蠻夷中。入河</w:t>
      </w:r>
      <w:r>
        <w:rPr>
          <w:rFonts w:hAnsi="宋体-方正超大字符集" w:hint="eastAsia"/>
        </w:rPr>
        <w:t>。直路下云：</w:t>
      </w:r>
      <w:r>
        <w:rPr>
          <w:rFonts w:hAnsi="宋体-方正超大字符集" w:hint="eastAsia"/>
          <w:i/>
          <w:color w:val="008AC9"/>
          <w:sz w:val="20"/>
        </w:rPr>
        <w:t>沮水</w:t>
      </w:r>
      <w:r w:rsidR="005A4AB1" w:rsidRPr="005A4AB1">
        <w:rPr>
          <w:rFonts w:hAnsi="宋体-方正超大字符集" w:hint="eastAsia"/>
          <w:i/>
          <w:color w:val="008AC9"/>
          <w:sz w:val="20"/>
        </w:rPr>
        <w:t>、</w:t>
      </w:r>
      <w:r>
        <w:rPr>
          <w:rFonts w:hAnsi="宋体-方正超大字符集" w:hint="eastAsia"/>
          <w:i/>
          <w:color w:val="008AC9"/>
          <w:sz w:val="20"/>
        </w:rPr>
        <w:t>出東西入洛</w:t>
      </w:r>
      <w:r>
        <w:rPr>
          <w:rFonts w:hAnsi="宋体-方正超大字符集" w:hint="eastAsia"/>
        </w:rPr>
        <w:t>。此謂雍州水也。已上皆經數千年尙未誤者。而</w:t>
      </w:r>
      <w:r>
        <w:rPr>
          <w:rFonts w:hAnsi="宋体-方正超大字符集" w:hint="eastAsia"/>
          <w:u w:val="single"/>
        </w:rPr>
        <w:t>許</w:t>
      </w:r>
      <w:r>
        <w:rPr>
          <w:rFonts w:hAnsi="宋体-方正超大字符集" w:hint="eastAsia"/>
        </w:rPr>
        <w:t>書</w:t>
      </w:r>
      <w:r>
        <w:rPr>
          <w:rFonts w:hAnsi="宋体-方正超大字符集" w:hint="eastAsia"/>
          <w:u w:val="wave"/>
        </w:rPr>
        <w:t>水部</w:t>
      </w:r>
      <w:r>
        <w:rPr>
          <w:rFonts w:hAnsi="宋体-方正超大字符集" w:hint="eastAsia"/>
        </w:rPr>
        <w:t>下不舉豫州水。尤爲二字分別之證。後人書豫水作洛。其誤起於魏。</w:t>
      </w:r>
      <w:r>
        <w:rPr>
          <w:rFonts w:hAnsi="宋体-方正超大字符集" w:hint="eastAsia"/>
          <w:u w:val="single"/>
        </w:rPr>
        <w:t>裴松之</w:t>
      </w:r>
      <w:r>
        <w:rPr>
          <w:rFonts w:hAnsi="宋体-方正超大字符集" w:hint="eastAsia"/>
        </w:rPr>
        <w:t>引</w:t>
      </w:r>
      <w:r>
        <w:rPr>
          <w:rFonts w:hAnsi="宋体-方正超大字符集" w:hint="eastAsia"/>
          <w:u w:val="wave"/>
        </w:rPr>
        <w:t>魏略</w:t>
      </w:r>
      <w:r>
        <w:rPr>
          <w:rFonts w:hAnsi="宋体-方正超大字符集" w:hint="eastAsia"/>
        </w:rPr>
        <w:t>曰：</w:t>
      </w:r>
      <w:r>
        <w:rPr>
          <w:rFonts w:hAnsi="宋体-方正超大字符集" w:hint="eastAsia"/>
          <w:i/>
          <w:color w:val="008AC9"/>
          <w:sz w:val="20"/>
        </w:rPr>
        <w:t>黃初元年。詔以漢火行也。火忌水。故洛去水而加隹。魏於行次爲土。土</w:t>
      </w:r>
      <w:r w:rsidR="005A4AB1" w:rsidRPr="005A4AB1">
        <w:rPr>
          <w:rFonts w:hAnsi="宋体-方正超大字符集" w:hint="eastAsia"/>
          <w:i/>
          <w:color w:val="008AC9"/>
          <w:sz w:val="20"/>
        </w:rPr>
        <w:t>、</w:t>
      </w:r>
      <w:r>
        <w:rPr>
          <w:rFonts w:hAnsi="宋体-方正超大字符集" w:hint="eastAsia"/>
          <w:i/>
          <w:color w:val="008AC9"/>
          <w:sz w:val="20"/>
        </w:rPr>
        <w:t>水之牡也。水得土而乃流。土得水而柔。故除隹加水。變雒爲洛</w:t>
      </w:r>
      <w:r>
        <w:rPr>
          <w:rFonts w:hAnsi="宋体-方正超大字符集" w:hint="eastAsia"/>
        </w:rPr>
        <w:t>。此丕改雒爲洛</w:t>
      </w:r>
      <w:r w:rsidR="005A4AB1" w:rsidRPr="005A4AB1">
        <w:rPr>
          <w:rFonts w:hAnsi="宋体-方正超大字符集" w:hint="eastAsia"/>
        </w:rPr>
        <w:t>、</w:t>
      </w:r>
      <w:r>
        <w:rPr>
          <w:rFonts w:hAnsi="宋体-方正超大字符集" w:hint="eastAsia"/>
        </w:rPr>
        <w:t>而又妄言漢變洛爲雒。以揜己紛更之咎。且自詭於復古。自魏至今皆受其欺。</w:t>
      </w:r>
      <w:r>
        <w:rPr>
          <w:rFonts w:hAnsi="宋体-方正超大字符集" w:hint="eastAsia"/>
          <w:u w:val="wave"/>
        </w:rPr>
        <w:t>周禮</w:t>
      </w:r>
      <w:r w:rsidR="005A4AB1" w:rsidRPr="005A4AB1">
        <w:rPr>
          <w:rFonts w:hAnsi="宋体-方正超大字符集" w:hint="eastAsia"/>
        </w:rPr>
        <w:t>、</w:t>
      </w:r>
      <w:r>
        <w:rPr>
          <w:rFonts w:hAnsi="宋体-方正超大字符集" w:hint="eastAsia"/>
          <w:u w:val="wave"/>
        </w:rPr>
        <w:t>春秋</w:t>
      </w:r>
      <w:r>
        <w:rPr>
          <w:rFonts w:hAnsi="宋体-方正超大字符集" w:hint="eastAsia"/>
        </w:rPr>
        <w:t>在漢以前。誰改之乎。</w:t>
      </w:r>
      <w:r>
        <w:rPr>
          <w:rFonts w:hAnsi="宋体-方正超大字符集" w:hint="eastAsia"/>
          <w:u w:val="wave"/>
        </w:rPr>
        <w:t>尙書</w:t>
      </w:r>
      <w:r>
        <w:rPr>
          <w:rFonts w:hAnsi="宋体-方正超大字符集" w:hint="eastAsia"/>
        </w:rPr>
        <w:t>有豫水</w:t>
      </w:r>
      <w:r w:rsidR="005A4AB1" w:rsidRPr="005A4AB1">
        <w:rPr>
          <w:rFonts w:hAnsi="宋体-方正超大字符集" w:hint="eastAsia"/>
        </w:rPr>
        <w:t>、</w:t>
      </w:r>
      <w:r>
        <w:rPr>
          <w:rFonts w:hAnsi="宋体-方正超大字符集" w:hint="eastAsia"/>
        </w:rPr>
        <w:t>無雍水。而</w:t>
      </w:r>
      <w:r>
        <w:rPr>
          <w:rFonts w:hAnsi="宋体-方正超大字符集" w:hint="eastAsia"/>
          <w:u w:val="single"/>
        </w:rPr>
        <w:t>蔡邕</w:t>
      </w:r>
      <w:r>
        <w:rPr>
          <w:rFonts w:hAnsi="宋体-方正超大字符集" w:hint="eastAsia"/>
        </w:rPr>
        <w:t>石經殘碑</w:t>
      </w:r>
      <w:r>
        <w:rPr>
          <w:rFonts w:hAnsi="宋体-方正超大字符集" w:hint="eastAsia"/>
          <w:u w:val="wave"/>
        </w:rPr>
        <w:t>多士</w:t>
      </w:r>
      <w:r>
        <w:rPr>
          <w:rFonts w:hAnsi="宋体-方正超大字符集" w:hint="eastAsia"/>
        </w:rPr>
        <w:t>作</w:t>
      </w:r>
      <w:r>
        <w:rPr>
          <w:rFonts w:hAnsi="宋体-方正超大字符集" w:hint="eastAsia"/>
          <w:color w:val="000000"/>
        </w:rPr>
        <w:t>雒</w:t>
      </w:r>
      <w:r>
        <w:rPr>
          <w:rFonts w:hAnsi="宋体-方正超大字符集" w:hint="eastAsia"/>
        </w:rPr>
        <w:t>。</w:t>
      </w:r>
      <w:r>
        <w:rPr>
          <w:rFonts w:hAnsi="宋体-方正超大字符集" w:hint="eastAsia"/>
          <w:u w:val="single"/>
        </w:rPr>
        <w:t>鄭</w:t>
      </w:r>
      <w:r>
        <w:rPr>
          <w:rFonts w:hAnsi="宋体-方正超大字符集" w:hint="eastAsia"/>
        </w:rPr>
        <w:t>注</w:t>
      </w:r>
      <w:r>
        <w:rPr>
          <w:rFonts w:hAnsi="宋体-方正超大字符集" w:hint="eastAsia"/>
          <w:u w:val="wave"/>
        </w:rPr>
        <w:t>周禮</w:t>
      </w:r>
      <w:r>
        <w:rPr>
          <w:rFonts w:hAnsi="宋体-方正超大字符集" w:hint="eastAsia"/>
        </w:rPr>
        <w:t>引</w:t>
      </w:r>
      <w:r>
        <w:rPr>
          <w:rFonts w:hAnsi="宋体-方正超大字符集" w:hint="eastAsia"/>
          <w:u w:val="wave"/>
        </w:rPr>
        <w:t>召誥</w:t>
      </w:r>
      <w:r>
        <w:rPr>
          <w:rFonts w:hAnsi="宋体-方正超大字符集" w:hint="eastAsia"/>
        </w:rPr>
        <w:t>作</w:t>
      </w:r>
      <w:r>
        <w:rPr>
          <w:rFonts w:hAnsi="宋体-方正超大字符集" w:hint="eastAsia"/>
          <w:color w:val="000000"/>
        </w:rPr>
        <w:t>雒</w:t>
      </w:r>
      <w:r>
        <w:rPr>
          <w:rFonts w:hAnsi="宋体-方正超大字符集" w:hint="eastAsia"/>
        </w:rPr>
        <w:t>。是今文</w:t>
      </w:r>
      <w:r w:rsidR="005A4AB1" w:rsidRPr="005A4AB1">
        <w:rPr>
          <w:rFonts w:hAnsi="宋体-方正超大字符集" w:hint="eastAsia"/>
        </w:rPr>
        <w:t>、</w:t>
      </w:r>
      <w:r>
        <w:rPr>
          <w:rFonts w:hAnsi="宋体-方正超大字符集" w:hint="eastAsia"/>
        </w:rPr>
        <w:t>古文</w:t>
      </w:r>
      <w:r>
        <w:rPr>
          <w:rFonts w:hAnsi="宋体-方正超大字符集" w:hint="eastAsia"/>
          <w:u w:val="wave"/>
        </w:rPr>
        <w:t>尙書</w:t>
      </w:r>
      <w:r>
        <w:rPr>
          <w:rFonts w:hAnsi="宋体-方正超大字符集" w:hint="eastAsia"/>
        </w:rPr>
        <w:t>皆不作洛。</w:t>
      </w:r>
      <w:r>
        <w:rPr>
          <w:rFonts w:hAnsi="宋体-方正超大字符集" w:hint="eastAsia"/>
          <w:u w:val="single"/>
        </w:rPr>
        <w:t>鄭</w:t>
      </w:r>
      <w:r w:rsidR="005A4AB1" w:rsidRPr="005A4AB1">
        <w:rPr>
          <w:rFonts w:hAnsi="宋体-方正超大字符集" w:hint="eastAsia"/>
        </w:rPr>
        <w:t>、</w:t>
      </w:r>
      <w:r>
        <w:rPr>
          <w:rFonts w:hAnsi="宋体-方正超大字符集" w:hint="eastAsia"/>
          <w:u w:val="single"/>
        </w:rPr>
        <w:t>蔡</w:t>
      </w:r>
      <w:r>
        <w:rPr>
          <w:rFonts w:hAnsi="宋体-方正超大字符集" w:hint="eastAsia"/>
        </w:rPr>
        <w:t>𣃔不擅改經文也。自魏人書雒爲洛。而人輒改魏以前書籍。故或致數行之內雒洛錯出。即如</w:t>
      </w:r>
      <w:r>
        <w:rPr>
          <w:rFonts w:hAnsi="宋体-方正超大字符集" w:hint="eastAsia"/>
          <w:u w:val="wave"/>
        </w:rPr>
        <w:t>地理志</w:t>
      </w:r>
      <w:r>
        <w:rPr>
          <w:rFonts w:hAnsi="宋体-方正超大字符集" w:hint="eastAsia"/>
        </w:rPr>
        <w:t>引</w:t>
      </w:r>
      <w:r>
        <w:rPr>
          <w:rFonts w:hAnsi="宋体-方正超大字符集" w:hint="eastAsia"/>
          <w:u w:val="wave"/>
        </w:rPr>
        <w:t>禹貢</w:t>
      </w:r>
      <w:r>
        <w:rPr>
          <w:rFonts w:hAnsi="宋体-方正超大字符集" w:hint="eastAsia"/>
        </w:rPr>
        <w:t>旣改爲洛矣。則上雒下曰“禹貢雒水”。不且前無所承乎？若</w:t>
      </w:r>
      <w:r>
        <w:rPr>
          <w:rFonts w:hAnsi="宋体-方正超大字符集" w:hint="eastAsia"/>
          <w:u w:val="wave"/>
        </w:rPr>
        <w:t>郊祀志</w:t>
      </w:r>
      <w:r>
        <w:rPr>
          <w:rFonts w:hAnsi="宋体-方正超大字符集" w:hint="eastAsia"/>
        </w:rPr>
        <w:t>汧洛從水。後文宣帝</w:t>
      </w:r>
      <w:r>
        <w:rPr>
          <w:rFonts w:hAnsi="宋体-方正超大字符集" w:hint="eastAsia"/>
          <w:i/>
          <w:color w:val="008AC9"/>
          <w:sz w:val="20"/>
        </w:rPr>
        <w:t>以四時祀江海雒水</w:t>
      </w:r>
      <w:r>
        <w:rPr>
          <w:rFonts w:hAnsi="宋体-方正超大字符集" w:hint="eastAsia"/>
        </w:rPr>
        <w:t>。成王</w:t>
      </w:r>
      <w:r>
        <w:rPr>
          <w:rFonts w:hAnsi="宋体-方正超大字符集" w:hint="eastAsia"/>
          <w:i/>
          <w:color w:val="008AC9"/>
          <w:sz w:val="20"/>
        </w:rPr>
        <w:t>郊於雒邑</w:t>
      </w:r>
      <w:r>
        <w:rPr>
          <w:rFonts w:hAnsi="宋体-方正超大字符集" w:hint="eastAsia"/>
        </w:rPr>
        <w:t>。字皆從隹。又當時二字確然分別之證也。</w:t>
      </w:r>
    </w:p>
    <w:p w14:paraId="11344BDE" w14:textId="7C850070" w:rsidR="002255CD" w:rsidRDefault="00830F15">
      <w:pPr>
        <w:spacing w:line="360" w:lineRule="auto"/>
      </w:pPr>
      <w:bookmarkStart w:id="7782" w:name="淯"/>
      <w:r>
        <w:rPr>
          <w:rFonts w:hAnsi="宋体-方正超大字符集"/>
          <w:b/>
          <w:color w:val="FF0000"/>
          <w:sz w:val="36"/>
        </w:rPr>
        <w:t>淯</w:t>
      </w:r>
      <w:bookmarkEnd w:id="7782"/>
      <w:r>
        <w:rPr>
          <w:rFonts w:ascii="北師大說文小篆" w:eastAsia="北師大說文小篆" w:hAnsi="北師大說文小篆" w:cs="北師大說文小篆"/>
          <w:sz w:val="56"/>
        </w:rPr>
        <w:t>淯</w:t>
      </w:r>
      <w:r>
        <w:rPr>
          <w:rFonts w:ascii="Dialog" w:eastAsia="Dialog" w:hAnsi="Dialog" w:cs="Dialog"/>
          <w:color w:val="FF0000"/>
        </w:rPr>
        <w:t>yù</w:t>
      </w:r>
      <w:r>
        <w:rPr>
          <w:rFonts w:hAnsi="宋体-方正超大字符集"/>
          <w:b/>
          <w:color w:val="660000"/>
        </w:rPr>
        <w:t>淯水。出弘農盧氏山</w:t>
      </w:r>
      <w:r w:rsidR="001C53D7">
        <w:rPr>
          <w:rFonts w:hAnsi="宋体-方正超大字符集" w:hint="eastAsia"/>
          <w:b/>
          <w:color w:val="660000"/>
        </w:rPr>
        <w:t>，</w:t>
      </w:r>
      <w:r>
        <w:rPr>
          <w:rFonts w:hAnsi="宋体-方正超大字符集"/>
          <w:b/>
          <w:color w:val="660000"/>
        </w:rPr>
        <w:t>東南入沔。</w:t>
      </w:r>
      <w:r>
        <w:rPr>
          <w:rFonts w:hAnsi="宋体-方正超大字符集"/>
        </w:rPr>
        <w:t>弘農郡盧氏</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今河南河南府盧氏縣是其地。</w:t>
      </w:r>
      <w:r>
        <w:rPr>
          <w:rFonts w:hAnsi="宋体-方正超大字符集"/>
          <w:u w:val="wave"/>
        </w:rPr>
        <w:t>前志</w:t>
      </w:r>
      <w:r>
        <w:rPr>
          <w:rFonts w:hAnsi="宋体-方正超大字符集"/>
        </w:rPr>
        <w:t>盧氏下曰：</w:t>
      </w:r>
      <w:r>
        <w:rPr>
          <w:rFonts w:hAnsi="宋体-方正超大字符集"/>
          <w:i/>
          <w:color w:val="008AC9"/>
          <w:sz w:val="20"/>
        </w:rPr>
        <w:t>有育水。南至順陽入沔</w:t>
      </w:r>
      <w:r>
        <w:rPr>
          <w:rFonts w:hAnsi="宋体-方正超大字符集"/>
        </w:rPr>
        <w:t>。順陽者</w:t>
      </w:r>
      <w:r w:rsidR="005A4AB1" w:rsidRPr="005A4AB1">
        <w:rPr>
          <w:rFonts w:hAnsi="宋体-方正超大字符集"/>
        </w:rPr>
        <w:t>、</w:t>
      </w:r>
      <w:r>
        <w:rPr>
          <w:rFonts w:hAnsi="宋体-方正超大字符集"/>
        </w:rPr>
        <w:t>南陽之博山也。</w:t>
      </w:r>
      <w:r>
        <w:rPr>
          <w:rFonts w:hAnsi="宋体-方正超大字符集"/>
          <w:u w:val="wave"/>
        </w:rPr>
        <w:t>中山經</w:t>
      </w:r>
      <w:r>
        <w:rPr>
          <w:rFonts w:hAnsi="宋体-方正超大字符集"/>
        </w:rPr>
        <w:t>曰：</w:t>
      </w:r>
      <w:r>
        <w:rPr>
          <w:rFonts w:hAnsi="宋体-方正超大字符集"/>
          <w:i/>
          <w:color w:val="008AC9"/>
          <w:sz w:val="20"/>
        </w:rPr>
        <w:t>攻離之山。淯水出焉。南流注于漢</w:t>
      </w:r>
      <w:r>
        <w:rPr>
          <w:rFonts w:hAnsi="宋体-方正超大字符集"/>
          <w:i/>
          <w:iCs/>
          <w:sz w:val="16"/>
          <w:szCs w:val="16"/>
        </w:rPr>
        <w:t>依</w:t>
      </w:r>
      <w:r>
        <w:rPr>
          <w:rFonts w:hAnsi="宋体-方正超大字符集"/>
          <w:i/>
          <w:iCs/>
          <w:sz w:val="16"/>
          <w:szCs w:val="16"/>
          <w:u w:val="wave"/>
        </w:rPr>
        <w:t>文𨕖</w:t>
      </w:r>
      <w:r>
        <w:rPr>
          <w:rFonts w:hAnsi="宋体-方正超大字符集"/>
          <w:i/>
          <w:iCs/>
          <w:sz w:val="16"/>
          <w:szCs w:val="16"/>
        </w:rPr>
        <w:t>注</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淯水</w:t>
      </w:r>
      <w:r w:rsidR="005A4AB1" w:rsidRPr="005A4AB1">
        <w:rPr>
          <w:rFonts w:hAnsi="宋体-方正超大字符集"/>
          <w:i/>
          <w:color w:val="008AC9"/>
          <w:sz w:val="20"/>
        </w:rPr>
        <w:t>、</w:t>
      </w:r>
      <w:r>
        <w:rPr>
          <w:rFonts w:hAnsi="宋体-方正超大字符集"/>
          <w:i/>
          <w:color w:val="008AC9"/>
          <w:sz w:val="20"/>
        </w:rPr>
        <w:t>出弘農盧氏縣攻離山。東南過南陽西</w:t>
      </w:r>
      <w:r w:rsidR="005A4AB1" w:rsidRPr="005A4AB1">
        <w:rPr>
          <w:rFonts w:hAnsi="宋体-方正超大字符集"/>
          <w:i/>
          <w:color w:val="008AC9"/>
          <w:sz w:val="20"/>
        </w:rPr>
        <w:t>、</w:t>
      </w:r>
      <w:r>
        <w:rPr>
          <w:rFonts w:hAnsi="宋体-方正超大字符集"/>
          <w:i/>
          <w:color w:val="008AC9"/>
          <w:sz w:val="20"/>
        </w:rPr>
        <w:t>鄂縣西北。又東過宛縣南。又屈南過淯陽縣東。又南過新野縣西。又南過鄧縣東南。入於沔</w:t>
      </w:r>
      <w:r>
        <w:rPr>
          <w:rFonts w:hAnsi="宋体-方正超大字符集"/>
        </w:rPr>
        <w:t>。今河南南陽府</w:t>
      </w:r>
      <w:r>
        <w:rPr>
          <w:rFonts w:hAnsi="宋体-方正超大字符集" w:hint="eastAsia"/>
        </w:rPr>
        <w:t xml:space="preserve"> </w:t>
      </w:r>
      <w:r>
        <w:rPr>
          <w:rFonts w:hAnsi="宋体-方正超大字符集"/>
        </w:rPr>
        <w:t>府城東三里俗名白河者是。由南陽達於新野</w:t>
      </w:r>
      <w:r w:rsidR="005A4AB1" w:rsidRPr="005A4AB1">
        <w:rPr>
          <w:rFonts w:hAnsi="宋体-方正超大字符集"/>
        </w:rPr>
        <w:t>、</w:t>
      </w:r>
      <w:r>
        <w:rPr>
          <w:rFonts w:hAnsi="宋体-方正超大字符集"/>
        </w:rPr>
        <w:t>府境諸水悉會焉。又南至湖廣光化縣。又東經故鄧城東南而入漢水。</w:t>
      </w:r>
      <w:r>
        <w:rPr>
          <w:rFonts w:hAnsi="宋体-方正超大字符集"/>
          <w:u w:val="wave"/>
        </w:rPr>
        <w:t>水道提綱云</w:t>
      </w:r>
      <w:r>
        <w:rPr>
          <w:rFonts w:hAnsi="宋体-方正超大字符集"/>
        </w:rPr>
        <w:t>漢水</w:t>
      </w:r>
      <w:r>
        <w:rPr>
          <w:rFonts w:hAnsi="宋体-方正超大字符集" w:hint="eastAsia"/>
        </w:rPr>
        <w:t>，</w:t>
      </w:r>
      <w:r>
        <w:rPr>
          <w:rFonts w:hAnsi="宋体-方正超大字符集"/>
          <w:i/>
          <w:color w:val="008AC9"/>
          <w:sz w:val="20"/>
        </w:rPr>
        <w:t>經襄陽府城北。樊城南。有白河唐河。東北自河南新野合南陽府諸縣及鄧州水南流。又合西來之淸河。東來棗陽之滚河來會</w:t>
      </w:r>
      <w:r>
        <w:rPr>
          <w:rFonts w:hAnsi="宋体-方正超大字符集"/>
        </w:rPr>
        <w:t>。</w:t>
      </w:r>
      <w:r>
        <w:rPr>
          <w:rFonts w:hAnsi="宋体-方正超大字符集"/>
          <w:u w:val="single"/>
        </w:rPr>
        <w:t>齊</w:t>
      </w:r>
      <w:r>
        <w:rPr>
          <w:rFonts w:hAnsi="宋体-方正超大字符集"/>
        </w:rPr>
        <w:t>氏所謂白河</w:t>
      </w:r>
      <w:r w:rsidR="005A4AB1" w:rsidRPr="005A4AB1">
        <w:rPr>
          <w:rFonts w:hAnsi="宋体-方正超大字符集"/>
        </w:rPr>
        <w:t>、</w:t>
      </w:r>
      <w:r>
        <w:rPr>
          <w:rFonts w:hAnsi="宋体-方正超大字符集"/>
        </w:rPr>
        <w:t>卽淯水也。南陽之水淯冣大。</w:t>
      </w:r>
      <w:r>
        <w:rPr>
          <w:rFonts w:hAnsi="宋体-方正超大字符集"/>
          <w:u w:val="wave"/>
        </w:rPr>
        <w:t>水經注</w:t>
      </w:r>
      <w:r>
        <w:rPr>
          <w:rFonts w:hAnsi="宋体-方正超大字符集"/>
        </w:rPr>
        <w:t>云：</w:t>
      </w:r>
      <w:r>
        <w:rPr>
          <w:rFonts w:hAnsi="宋体-方正超大字符集"/>
          <w:i/>
          <w:color w:val="008AC9"/>
          <w:sz w:val="20"/>
        </w:rPr>
        <w:t>合魯陽關水</w:t>
      </w:r>
      <w:r w:rsidR="005A4AB1" w:rsidRPr="005A4AB1">
        <w:rPr>
          <w:rFonts w:hAnsi="宋体-方正超大字符集"/>
          <w:i/>
          <w:color w:val="008AC9"/>
          <w:sz w:val="20"/>
        </w:rPr>
        <w:t>、</w:t>
      </w:r>
      <w:r>
        <w:rPr>
          <w:rFonts w:hAnsi="宋体-方正超大字符集"/>
          <w:i/>
          <w:color w:val="008AC9"/>
          <w:sz w:val="20"/>
        </w:rPr>
        <w:t>洱水</w:t>
      </w:r>
      <w:r w:rsidR="005A4AB1" w:rsidRPr="005A4AB1">
        <w:rPr>
          <w:rFonts w:hAnsi="宋体-方正超大字符集"/>
          <w:i/>
          <w:color w:val="008AC9"/>
          <w:sz w:val="20"/>
        </w:rPr>
        <w:t>、</w:t>
      </w:r>
      <w:r>
        <w:rPr>
          <w:rFonts w:hAnsi="宋体-方正超大字符集"/>
          <w:i/>
          <w:color w:val="008AC9"/>
          <w:sz w:val="20"/>
        </w:rPr>
        <w:t>梅谿水</w:t>
      </w:r>
      <w:r w:rsidR="005A4AB1" w:rsidRPr="005A4AB1">
        <w:rPr>
          <w:rFonts w:hAnsi="宋体-方正超大字符集"/>
          <w:i/>
          <w:color w:val="008AC9"/>
          <w:sz w:val="20"/>
        </w:rPr>
        <w:t>、</w:t>
      </w:r>
      <w:r>
        <w:rPr>
          <w:rFonts w:hAnsi="宋体-方正超大字符集"/>
          <w:i/>
          <w:color w:val="008AC9"/>
          <w:sz w:val="20"/>
        </w:rPr>
        <w:t>朝水</w:t>
      </w:r>
      <w:r w:rsidR="005A4AB1" w:rsidRPr="005A4AB1">
        <w:rPr>
          <w:rFonts w:hAnsi="宋体-方正超大字符集"/>
          <w:i/>
          <w:color w:val="008AC9"/>
          <w:sz w:val="20"/>
        </w:rPr>
        <w:t>、</w:t>
      </w:r>
      <w:r>
        <w:rPr>
          <w:rFonts w:hAnsi="宋体-方正超大字符集"/>
          <w:i/>
          <w:color w:val="008AC9"/>
          <w:sz w:val="20"/>
        </w:rPr>
        <w:t>棘水</w:t>
      </w:r>
      <w:r w:rsidR="005A4AB1" w:rsidRPr="005A4AB1">
        <w:rPr>
          <w:rFonts w:hAnsi="宋体-方正超大字符集"/>
          <w:i/>
          <w:color w:val="008AC9"/>
          <w:sz w:val="20"/>
        </w:rPr>
        <w:t>、</w:t>
      </w:r>
      <w:r>
        <w:rPr>
          <w:rFonts w:hAnsi="宋体-方正超大字符集"/>
          <w:i/>
          <w:color w:val="008AC9"/>
          <w:sz w:val="20"/>
        </w:rPr>
        <w:t>濁水</w:t>
      </w:r>
      <w:r w:rsidR="005A4AB1" w:rsidRPr="005A4AB1">
        <w:rPr>
          <w:rFonts w:hAnsi="宋体-方正超大字符集"/>
          <w:i/>
          <w:color w:val="008AC9"/>
          <w:sz w:val="20"/>
        </w:rPr>
        <w:t>、</w:t>
      </w:r>
      <w:r>
        <w:rPr>
          <w:rFonts w:hAnsi="宋体-方正超大字符集"/>
          <w:i/>
          <w:color w:val="008AC9"/>
          <w:sz w:val="20"/>
        </w:rPr>
        <w:t>湍水</w:t>
      </w:r>
      <w:r w:rsidR="005A4AB1" w:rsidRPr="005A4AB1">
        <w:rPr>
          <w:rFonts w:hAnsi="宋体-方正超大字符集"/>
          <w:i/>
          <w:color w:val="008AC9"/>
          <w:sz w:val="20"/>
        </w:rPr>
        <w:t>、</w:t>
      </w:r>
      <w:r>
        <w:rPr>
          <w:rFonts w:hAnsi="宋体-方正超大字符集"/>
          <w:i/>
          <w:color w:val="008AC9"/>
          <w:sz w:val="20"/>
        </w:rPr>
        <w:t>比水</w:t>
      </w:r>
      <w:r w:rsidR="005A4AB1" w:rsidRPr="005A4AB1">
        <w:rPr>
          <w:rFonts w:hAnsi="宋体-方正超大字符集"/>
          <w:i/>
          <w:color w:val="008AC9"/>
          <w:sz w:val="20"/>
        </w:rPr>
        <w:t>、</w:t>
      </w:r>
      <w:r>
        <w:rPr>
          <w:rFonts w:hAnsi="宋体-方正超大字符集"/>
          <w:i/>
          <w:color w:val="008AC9"/>
          <w:sz w:val="20"/>
        </w:rPr>
        <w:t>白水入漢</w:t>
      </w:r>
      <w:r>
        <w:rPr>
          <w:rFonts w:hAnsi="宋体-方正超大字符集"/>
        </w:rPr>
        <w:t>。</w:t>
      </w:r>
      <w:r>
        <w:rPr>
          <w:rFonts w:hAnsi="宋体-方正超大字符集"/>
          <w:u w:val="wave"/>
        </w:rPr>
        <w:t>南都賦</w:t>
      </w:r>
      <w:r>
        <w:rPr>
          <w:rFonts w:hAnsi="宋体-方正超大字符集"/>
        </w:rPr>
        <w:t>曰：</w:t>
      </w:r>
      <w:r>
        <w:rPr>
          <w:rFonts w:hAnsi="宋体-方正超大字符集"/>
          <w:i/>
          <w:color w:val="008AC9"/>
          <w:sz w:val="20"/>
        </w:rPr>
        <w:t>淯水盪其𦙄。推淮引湍。三方是通</w:t>
      </w:r>
      <w:r>
        <w:rPr>
          <w:rFonts w:hAnsi="宋体-方正超大字符集"/>
        </w:rPr>
        <w:t>。知淯冣大。</w:t>
      </w:r>
      <w:r>
        <w:rPr>
          <w:rFonts w:hAnsi="宋体-方正超大字符集"/>
          <w:u w:val="single"/>
        </w:rPr>
        <w:t>齊氏召南</w:t>
      </w:r>
      <w:r>
        <w:rPr>
          <w:rFonts w:hAnsi="宋体-方正超大字符集"/>
        </w:rPr>
        <w:t>以趙河當</w:t>
      </w:r>
      <w:r>
        <w:rPr>
          <w:rFonts w:hAnsi="宋体-方正超大字符集"/>
        </w:rPr>
        <w:lastRenderedPageBreak/>
        <w:t>之。非也。</w:t>
      </w:r>
      <w:r>
        <w:rPr>
          <w:rFonts w:hAnsi="宋体-方正超大字符集"/>
          <w:u w:val="single"/>
        </w:rPr>
        <w:t>許</w:t>
      </w:r>
      <w:r>
        <w:rPr>
          <w:rFonts w:hAnsi="宋体-方正超大字符集"/>
        </w:rPr>
        <w:t>謂西漢爲漢。謂東漢爲沔。故涪下曰</w:t>
      </w:r>
      <w:r>
        <w:rPr>
          <w:rFonts w:hAnsi="宋体-方正超大字符集" w:hint="eastAsia"/>
        </w:rPr>
        <w:t>“</w:t>
      </w:r>
      <w:r>
        <w:rPr>
          <w:rFonts w:hAnsi="宋体-方正超大字符集"/>
          <w:color w:val="000000"/>
        </w:rPr>
        <w:t>入漢</w:t>
      </w:r>
      <w:r>
        <w:rPr>
          <w:rFonts w:hAnsi="宋体-方正超大字符集" w:hint="eastAsia"/>
          <w:color w:val="000000"/>
        </w:rPr>
        <w:t>”</w:t>
      </w:r>
      <w:r>
        <w:rPr>
          <w:rFonts w:hAnsi="宋体-方正超大字符集"/>
        </w:rPr>
        <w:t>。淯下曰</w:t>
      </w:r>
      <w:r>
        <w:rPr>
          <w:rFonts w:hAnsi="宋体-方正超大字符集" w:hint="eastAsia"/>
        </w:rPr>
        <w:t>“</w:t>
      </w:r>
      <w:r>
        <w:rPr>
          <w:rFonts w:hAnsi="宋体-方正超大字符集"/>
        </w:rPr>
        <w:t>入沔</w:t>
      </w:r>
      <w:r>
        <w:rPr>
          <w:rFonts w:hAnsi="宋体-方正超大字符集" w:hint="eastAsia"/>
        </w:rPr>
        <w:t>”</w:t>
      </w:r>
      <w:r>
        <w:rPr>
          <w:rFonts w:hAnsi="宋体-方正超大字符集"/>
        </w:rPr>
        <w:t>。</w:t>
      </w:r>
      <w:r>
        <w:rPr>
          <w:rFonts w:hAnsi="宋体-方正超大字符集"/>
          <w:u w:val="wave"/>
        </w:rPr>
        <w:t>漢</w:t>
      </w:r>
      <w:r>
        <w:rPr>
          <w:rFonts w:hAnsi="宋体-方正超大字符集"/>
          <w:u w:val="double"/>
        </w:rPr>
        <w:t>志</w:t>
      </w:r>
      <w:r w:rsidR="005A4AB1" w:rsidRPr="005A4AB1">
        <w:rPr>
          <w:rFonts w:hAnsi="宋体-方正超大字符集"/>
        </w:rPr>
        <w:t>、</w:t>
      </w:r>
      <w:r>
        <w:rPr>
          <w:rFonts w:hAnsi="宋体-方正超大字符集"/>
          <w:u w:val="wave"/>
        </w:rPr>
        <w:t>水經</w:t>
      </w:r>
      <w:r>
        <w:rPr>
          <w:rFonts w:hAnsi="宋体-方正超大字符集"/>
        </w:rPr>
        <w:t>之例亦同。</w:t>
      </w:r>
      <w:r>
        <w:rPr>
          <w:rFonts w:hAnsi="宋体-方正超大字符集"/>
          <w:b/>
          <w:color w:val="660000"/>
        </w:rPr>
        <w:t>从水，育聲。</w:t>
      </w:r>
      <w:r>
        <w:rPr>
          <w:rFonts w:hAnsi="宋体-方正超大字符集"/>
          <w:color w:val="00B050"/>
        </w:rPr>
        <w:t>余六切</w:t>
      </w:r>
      <w:r>
        <w:rPr>
          <w:rFonts w:hAnsi="宋体-方正超大字符集"/>
        </w:rPr>
        <w:t>。三部。按：</w:t>
      </w:r>
      <w:r>
        <w:rPr>
          <w:rFonts w:hAnsi="宋体-方正超大字符集"/>
          <w:u w:val="wave"/>
        </w:rPr>
        <w:t>漢</w:t>
      </w:r>
      <w:r>
        <w:rPr>
          <w:rFonts w:hAnsi="宋体-方正超大字符集"/>
          <w:u w:val="double"/>
        </w:rPr>
        <w:t>志</w:t>
      </w:r>
      <w:r>
        <w:rPr>
          <w:rFonts w:hAnsi="宋体-方正超大字符集"/>
        </w:rPr>
        <w:t>作</w:t>
      </w:r>
      <w:r>
        <w:rPr>
          <w:rFonts w:hAnsi="宋体-方正超大字符集"/>
          <w:color w:val="000000"/>
        </w:rPr>
        <w:t>育</w:t>
      </w:r>
      <w:r>
        <w:rPr>
          <w:rFonts w:hAnsi="宋体-方正超大字符集"/>
        </w:rPr>
        <w:t>。</w:t>
      </w:r>
      <w:r>
        <w:rPr>
          <w:rFonts w:hAnsi="宋体-方正超大字符集"/>
          <w:b/>
          <w:color w:val="660000"/>
        </w:rPr>
        <w:t>或曰出酈山西。</w:t>
      </w:r>
      <w:r>
        <w:rPr>
          <w:rFonts w:hAnsi="宋体-方正超大字符集"/>
          <w:u w:val="wave"/>
        </w:rPr>
        <w:t>前志</w:t>
      </w:r>
      <w:r>
        <w:rPr>
          <w:rFonts w:hAnsi="宋体-方正超大字符集"/>
        </w:rPr>
        <w:t>南陽酈下曰：</w:t>
      </w:r>
      <w:r>
        <w:rPr>
          <w:rFonts w:hAnsi="宋体-方正超大字符集"/>
          <w:i/>
          <w:color w:val="008AC9"/>
          <w:sz w:val="20"/>
        </w:rPr>
        <w:t>育水出西北。南入漢</w:t>
      </w:r>
      <w:r>
        <w:rPr>
          <w:rFonts w:hAnsi="宋体-方正超大字符集"/>
        </w:rPr>
        <w:t>。漢當作沔。葢出酈山者與出盧氏山者</w:t>
      </w:r>
      <w:r w:rsidR="005A4AB1" w:rsidRPr="005A4AB1">
        <w:rPr>
          <w:rFonts w:hAnsi="宋体-方正超大字符集"/>
        </w:rPr>
        <w:t>、</w:t>
      </w:r>
      <w:r>
        <w:rPr>
          <w:rFonts w:hAnsi="宋体-方正超大字符集"/>
        </w:rPr>
        <w:t>異源而同流。故班</w:t>
      </w:r>
      <w:r w:rsidR="005A4AB1" w:rsidRPr="005A4AB1">
        <w:rPr>
          <w:rFonts w:hAnsi="宋体-方正超大字符集"/>
        </w:rPr>
        <w:t>、</w:t>
      </w:r>
      <w:r>
        <w:rPr>
          <w:rFonts w:hAnsi="宋体-方正超大字符集"/>
          <w:u w:val="single"/>
        </w:rPr>
        <w:t>許</w:t>
      </w:r>
      <w:r>
        <w:rPr>
          <w:rFonts w:hAnsi="宋体-方正超大字符集"/>
        </w:rPr>
        <w:t>皆兼述之也。酈故城在今河南南陽府內鄉縣縣東北。</w:t>
      </w:r>
    </w:p>
    <w:p w14:paraId="1E4F460A" w14:textId="5506E81F" w:rsidR="002255CD" w:rsidRDefault="00830F15">
      <w:pPr>
        <w:spacing w:line="360" w:lineRule="auto"/>
      </w:pPr>
      <w:bookmarkStart w:id="7783" w:name="汝"/>
      <w:r>
        <w:rPr>
          <w:rFonts w:hAnsi="宋体-方正超大字符集"/>
          <w:b/>
          <w:color w:val="FF0000"/>
          <w:sz w:val="36"/>
        </w:rPr>
        <w:t>汝</w:t>
      </w:r>
      <w:bookmarkEnd w:id="7783"/>
      <w:r>
        <w:rPr>
          <w:rFonts w:ascii="北師大說文小篆" w:eastAsia="北師大說文小篆" w:hAnsi="北師大說文小篆" w:cs="北師大說文小篆"/>
          <w:sz w:val="56"/>
        </w:rPr>
        <w:t>汝</w:t>
      </w:r>
      <w:r>
        <w:rPr>
          <w:rFonts w:ascii="Dialog" w:eastAsia="Dialog" w:hAnsi="Dialog" w:cs="Dialog"/>
          <w:color w:val="FF0000"/>
        </w:rPr>
        <w:t>rǔ</w:t>
      </w:r>
      <w:r>
        <w:rPr>
          <w:rFonts w:hAnsi="宋体-方正超大字符集"/>
          <w:b/>
          <w:color w:val="660000"/>
        </w:rPr>
        <w:t>汝水。出弘農盧氏還歸山</w:t>
      </w:r>
      <w:r w:rsidR="001C53D7">
        <w:rPr>
          <w:rFonts w:hAnsi="宋体-方正超大字符集" w:hint="eastAsia"/>
          <w:b/>
          <w:color w:val="660000"/>
        </w:rPr>
        <w:t>，</w:t>
      </w:r>
      <w:r>
        <w:rPr>
          <w:rFonts w:hAnsi="宋体-方正超大字符集"/>
          <w:b/>
          <w:color w:val="660000"/>
        </w:rPr>
        <w:t>東入淮。</w:t>
      </w:r>
      <w:r>
        <w:rPr>
          <w:rFonts w:hAnsi="宋体-方正超大字符集"/>
        </w:rPr>
        <w:t>弘農盧氏見上。</w:t>
      </w:r>
      <w:r>
        <w:rPr>
          <w:rFonts w:hAnsi="宋体-方正超大字符集"/>
          <w:u w:val="wave"/>
        </w:rPr>
        <w:t>前志</w:t>
      </w:r>
      <w:r>
        <w:rPr>
          <w:rFonts w:hAnsi="宋体-方正超大字符集"/>
        </w:rPr>
        <w:t>汝南郡定陵下曰：</w:t>
      </w:r>
      <w:r>
        <w:rPr>
          <w:rFonts w:hAnsi="宋体-方正超大字符集"/>
          <w:i/>
          <w:color w:val="008AC9"/>
          <w:sz w:val="20"/>
        </w:rPr>
        <w:t>高陵山</w:t>
      </w:r>
      <w:r w:rsidR="005A4AB1" w:rsidRPr="005A4AB1">
        <w:rPr>
          <w:rFonts w:hAnsi="宋体-方正超大字符集"/>
          <w:i/>
          <w:color w:val="008AC9"/>
          <w:sz w:val="20"/>
        </w:rPr>
        <w:t>、</w:t>
      </w:r>
      <w:r>
        <w:rPr>
          <w:rFonts w:hAnsi="宋体-方正超大字符集"/>
          <w:i/>
          <w:color w:val="008AC9"/>
          <w:sz w:val="20"/>
        </w:rPr>
        <w:t>汝水出東南。至新蔡入淮。過郡四。行千三百四十里</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汝水</w:t>
      </w:r>
      <w:r w:rsidR="005A4AB1" w:rsidRPr="005A4AB1">
        <w:rPr>
          <w:rFonts w:hAnsi="宋体-方正超大字符集"/>
          <w:i/>
          <w:color w:val="008AC9"/>
          <w:sz w:val="20"/>
        </w:rPr>
        <w:t>、</w:t>
      </w:r>
      <w:r>
        <w:rPr>
          <w:rFonts w:hAnsi="宋体-方正超大字符集"/>
          <w:i/>
          <w:color w:val="008AC9"/>
          <w:sz w:val="20"/>
        </w:rPr>
        <w:t>出河南梁縣勉鄉天息山</w:t>
      </w:r>
      <w:r>
        <w:rPr>
          <w:rFonts w:hAnsi="宋体-方正超大字符集"/>
        </w:rPr>
        <w:t>。</w:t>
      </w:r>
      <w:r>
        <w:rPr>
          <w:rFonts w:hAnsi="宋体-方正超大字符集"/>
          <w:u w:val="single"/>
        </w:rPr>
        <w:t>酈</w:t>
      </w:r>
      <w:r>
        <w:rPr>
          <w:rFonts w:hAnsi="宋体-方正超大字符集"/>
        </w:rPr>
        <w:t>云：</w:t>
      </w:r>
      <w:r>
        <w:rPr>
          <w:rFonts w:hAnsi="宋体-方正超大字符集"/>
          <w:i/>
          <w:color w:val="008AC9"/>
          <w:sz w:val="20"/>
          <w:u w:val="wave"/>
        </w:rPr>
        <w:t>地理志</w:t>
      </w:r>
      <w:r>
        <w:rPr>
          <w:rFonts w:hAnsi="宋体-方正超大字符集"/>
          <w:i/>
          <w:color w:val="008AC9"/>
          <w:sz w:val="20"/>
        </w:rPr>
        <w:t>日出高陵山。卽猛山也。亦言出南陽魯陽縣之大盂山。又言出弘農盧氏縣還歸山。</w:t>
      </w:r>
      <w:r>
        <w:rPr>
          <w:rFonts w:hAnsi="宋体-方正超大字符集"/>
          <w:i/>
          <w:color w:val="008AC9"/>
          <w:sz w:val="20"/>
          <w:u w:val="wave"/>
        </w:rPr>
        <w:t>博物志</w:t>
      </w:r>
      <w:r>
        <w:rPr>
          <w:rFonts w:hAnsi="宋体-方正超大字符集"/>
          <w:i/>
          <w:color w:val="008AC9"/>
          <w:sz w:val="20"/>
        </w:rPr>
        <w:t>曰：汝出燕泉山。竝異名也。余以永平中除魯陽太守。旣在遘見。不容不述。今汝水出魯陽縣之大盂山蒙柏谷西。卽盧氏畍也。其水東北流。逕太和城西</w:t>
      </w:r>
      <w:r w:rsidR="005A4AB1" w:rsidRPr="005A4AB1">
        <w:rPr>
          <w:rFonts w:hAnsi="宋体-方正超大字符集"/>
          <w:i/>
          <w:color w:val="008AC9"/>
          <w:sz w:val="20"/>
        </w:rPr>
        <w:t>、</w:t>
      </w:r>
      <w:r>
        <w:rPr>
          <w:rFonts w:hAnsi="宋体-方正超大字符集"/>
          <w:i/>
          <w:color w:val="008AC9"/>
          <w:sz w:val="20"/>
        </w:rPr>
        <w:t>城北。又東屆堯山西嶺下。水流兩分。一東逕堯山南爲滍水。一東北出爲汝水。東流至原鹿縣。入於淮。所謂汝口</w:t>
      </w:r>
      <w:r>
        <w:rPr>
          <w:rFonts w:hAnsi="宋体-方正超大字符集"/>
        </w:rPr>
        <w:t>。據</w:t>
      </w:r>
      <w:r>
        <w:rPr>
          <w:rFonts w:hAnsi="宋体-方正超大字符集"/>
          <w:u w:val="single"/>
        </w:rPr>
        <w:t>酈</w:t>
      </w:r>
      <w:r>
        <w:rPr>
          <w:rFonts w:hAnsi="宋体-方正超大字符集"/>
        </w:rPr>
        <w:t>說得諸親見。大盂山之西卽慮氏畍。此</w:t>
      </w:r>
      <w:r>
        <w:rPr>
          <w:rFonts w:hAnsi="宋体-方正超大字符集"/>
          <w:u w:val="single"/>
        </w:rPr>
        <w:t>許</w:t>
      </w:r>
      <w:r>
        <w:rPr>
          <w:rFonts w:hAnsi="宋体-方正超大字符集"/>
        </w:rPr>
        <w:t>云出慮氏還歸山所由也。凡言水源者</w:t>
      </w:r>
      <w:r w:rsidR="005A4AB1" w:rsidRPr="005A4AB1">
        <w:rPr>
          <w:rFonts w:hAnsi="宋体-方正超大字符集"/>
        </w:rPr>
        <w:t>、</w:t>
      </w:r>
      <w:r>
        <w:rPr>
          <w:rFonts w:hAnsi="宋体-方正超大字符集"/>
        </w:rPr>
        <w:t>或數源竝合而偏舉其一。或遠源罕見而劣舉其近。是以每多乖異。</w:t>
      </w:r>
      <w:r>
        <w:rPr>
          <w:rFonts w:hAnsi="宋体-方正超大字符集"/>
          <w:u w:val="wave"/>
        </w:rPr>
        <w:t>前志</w:t>
      </w:r>
      <w:r>
        <w:rPr>
          <w:rFonts w:hAnsi="宋体-方正超大字符集"/>
        </w:rPr>
        <w:t>云出定陵。入淮於新蔡。皆在汝南郡。而云過郡四。</w:t>
      </w:r>
      <w:r>
        <w:rPr>
          <w:rFonts w:hAnsi="宋体-方正超大字符集"/>
          <w:u w:val="single"/>
        </w:rPr>
        <w:t>班固</w:t>
      </w:r>
      <w:r>
        <w:rPr>
          <w:rFonts w:hAnsi="宋体-方正超大字符集"/>
        </w:rPr>
        <w:t>知不始於高陵山矣。過郡四者</w:t>
      </w:r>
      <w:r w:rsidR="005A4AB1" w:rsidRPr="005A4AB1">
        <w:rPr>
          <w:rFonts w:hAnsi="宋体-方正超大字符集"/>
        </w:rPr>
        <w:t>、</w:t>
      </w:r>
      <w:r>
        <w:rPr>
          <w:rFonts w:hAnsi="宋体-方正超大字符集"/>
        </w:rPr>
        <w:t>葢南陽河南潁川汝南也。</w:t>
      </w:r>
      <w:r>
        <w:rPr>
          <w:rFonts w:hAnsi="宋体-方正超大字符集"/>
          <w:u w:val="wave"/>
        </w:rPr>
        <w:t>方輿紀要</w:t>
      </w:r>
      <w:r>
        <w:rPr>
          <w:rFonts w:hAnsi="宋体-方正超大字符集"/>
        </w:rPr>
        <w:t>曰：</w:t>
      </w:r>
      <w:r>
        <w:rPr>
          <w:rFonts w:hAnsi="宋体-方正超大字符集"/>
          <w:i/>
          <w:color w:val="008AC9"/>
          <w:sz w:val="20"/>
        </w:rPr>
        <w:t>今汝水出汝州魯山縣西南七十里大盂山。東北流。出縣北。經伊陽縣</w:t>
      </w:r>
      <w:r w:rsidR="005A4AB1" w:rsidRPr="005A4AB1">
        <w:rPr>
          <w:rFonts w:hAnsi="宋体-方正超大字符集"/>
          <w:i/>
          <w:color w:val="008AC9"/>
          <w:sz w:val="20"/>
        </w:rPr>
        <w:t>、</w:t>
      </w:r>
      <w:r>
        <w:rPr>
          <w:rFonts w:hAnsi="宋体-方正超大字符集"/>
          <w:i/>
          <w:color w:val="008AC9"/>
          <w:sz w:val="20"/>
        </w:rPr>
        <w:t>汝州南。又東南經寶豐縣</w:t>
      </w:r>
      <w:r w:rsidR="005A4AB1" w:rsidRPr="005A4AB1">
        <w:rPr>
          <w:rFonts w:hAnsi="宋体-方正超大字符集"/>
          <w:i/>
          <w:color w:val="008AC9"/>
          <w:sz w:val="20"/>
        </w:rPr>
        <w:t>、</w:t>
      </w:r>
      <w:r>
        <w:rPr>
          <w:rFonts w:hAnsi="宋体-方正超大字符集"/>
          <w:i/>
          <w:color w:val="008AC9"/>
          <w:sz w:val="20"/>
        </w:rPr>
        <w:t>郟縣南。入南陽府裕州畍。經葉縣北。又東入</w:t>
      </w:r>
      <w:r>
        <w:rPr>
          <w:rFonts w:hAnsi="宋体-方正超大字符集"/>
          <w:i/>
          <w:color w:val="008AC9"/>
          <w:sz w:val="20"/>
          <w:u w:val="single"/>
        </w:rPr>
        <w:t>許</w:t>
      </w:r>
      <w:r>
        <w:rPr>
          <w:rFonts w:hAnsi="宋体-方正超大字符集"/>
          <w:i/>
          <w:color w:val="008AC9"/>
          <w:sz w:val="20"/>
        </w:rPr>
        <w:t>州之襄城郾城縣南。而入汝寧府西平縣境。東南流經上蔡縣西</w:t>
      </w:r>
      <w:r w:rsidR="005A4AB1" w:rsidRPr="005A4AB1">
        <w:rPr>
          <w:rFonts w:hAnsi="宋体-方正超大字符集"/>
          <w:i/>
          <w:color w:val="008AC9"/>
          <w:sz w:val="20"/>
        </w:rPr>
        <w:t>、</w:t>
      </w:r>
      <w:r>
        <w:rPr>
          <w:rFonts w:hAnsi="宋体-方正超大字符集"/>
          <w:i/>
          <w:color w:val="008AC9"/>
          <w:sz w:val="20"/>
        </w:rPr>
        <w:t>汝陽縣北。又東經新蔡縣西</w:t>
      </w:r>
      <w:r w:rsidR="005A4AB1" w:rsidRPr="005A4AB1">
        <w:rPr>
          <w:rFonts w:hAnsi="宋体-方正超大字符集"/>
          <w:i/>
          <w:color w:val="008AC9"/>
          <w:sz w:val="20"/>
        </w:rPr>
        <w:t>、</w:t>
      </w:r>
      <w:r>
        <w:rPr>
          <w:rFonts w:hAnsi="宋体-方正超大字符集"/>
          <w:i/>
          <w:color w:val="008AC9"/>
          <w:sz w:val="20"/>
        </w:rPr>
        <w:t>息縣北。至江南潁州南而注於淮。葢非復漢以前故道矣</w:t>
      </w:r>
      <w:r>
        <w:rPr>
          <w:rFonts w:hAnsi="宋体-方正超大字符集"/>
        </w:rPr>
        <w:t>。</w:t>
      </w:r>
      <w:r>
        <w:rPr>
          <w:rFonts w:hAnsi="宋体-方正超大字符集"/>
          <w:u w:val="wave"/>
        </w:rPr>
        <w:t>水道提綱</w:t>
      </w:r>
      <w:r>
        <w:rPr>
          <w:rFonts w:hAnsi="宋体-方正超大字符集"/>
        </w:rPr>
        <w:t>曰：</w:t>
      </w:r>
      <w:r>
        <w:rPr>
          <w:rFonts w:hAnsi="宋体-方正超大字符集"/>
          <w:i/>
          <w:color w:val="008AC9"/>
          <w:sz w:val="20"/>
        </w:rPr>
        <w:t>汝水舊從舞陽縣北而南入西平畍。自元末於渦河堨𣃔其流。使東歸潁。於是西平雲莊諸石二山之水明時亦塞。今水道與古全異。卽名稱亦隨時不同。所謂灈瀙澺汶溱滇亦難確鑿𢫾證。但據時俗所見。敘次源流耳</w:t>
      </w:r>
      <w:r>
        <w:rPr>
          <w:rFonts w:hAnsi="宋体-方正超大字符集"/>
        </w:rPr>
        <w:t>。</w:t>
      </w:r>
      <w:r>
        <w:rPr>
          <w:rFonts w:hAnsi="宋体-方正超大字符集"/>
          <w:b/>
          <w:color w:val="660000"/>
        </w:rPr>
        <w:t>从水，女聲。</w:t>
      </w:r>
      <w:r>
        <w:rPr>
          <w:rFonts w:hAnsi="宋体-方正超大字符集"/>
          <w:color w:val="00B050"/>
        </w:rPr>
        <w:t>人渚切</w:t>
      </w:r>
      <w:r>
        <w:rPr>
          <w:rFonts w:hAnsi="宋体-方正超大字符集"/>
        </w:rPr>
        <w:t>。五部。</w:t>
      </w:r>
    </w:p>
    <w:p w14:paraId="623E9E8F" w14:textId="7F024AB5" w:rsidR="002255CD" w:rsidRDefault="00830F15">
      <w:pPr>
        <w:spacing w:line="360" w:lineRule="auto"/>
      </w:pPr>
      <w:bookmarkStart w:id="7784" w:name="潩"/>
      <w:r>
        <w:rPr>
          <w:rFonts w:hAnsi="宋体-方正超大字符集"/>
          <w:b/>
          <w:color w:val="FF0000"/>
          <w:sz w:val="36"/>
        </w:rPr>
        <w:t>潩</w:t>
      </w:r>
      <w:bookmarkEnd w:id="7784"/>
      <w:r>
        <w:rPr>
          <w:rFonts w:ascii="北師大說文小篆" w:eastAsia="北師大說文小篆" w:hAnsi="北師大說文小篆" w:cs="北師大說文小篆"/>
          <w:sz w:val="56"/>
        </w:rPr>
        <w:t>潩</w:t>
      </w:r>
      <w:r>
        <w:rPr>
          <w:rFonts w:ascii="Dialog" w:eastAsia="Dialog" w:hAnsi="Dialog" w:cs="Dialog"/>
          <w:color w:val="FF0000"/>
        </w:rPr>
        <w:t>yì</w:t>
      </w:r>
      <w:r>
        <w:rPr>
          <w:rFonts w:hAnsi="宋体-方正超大字符集"/>
          <w:b/>
          <w:color w:val="660000"/>
        </w:rPr>
        <w:t>潩水。出河南密縣大隗山</w:t>
      </w:r>
      <w:r w:rsidR="001C53D7">
        <w:rPr>
          <w:rFonts w:hAnsi="宋体-方正超大字符集" w:hint="eastAsia"/>
          <w:b/>
          <w:color w:val="660000"/>
        </w:rPr>
        <w:t>，</w:t>
      </w:r>
      <w:r>
        <w:rPr>
          <w:rFonts w:hAnsi="宋体-方正超大字符集"/>
          <w:b/>
          <w:color w:val="660000"/>
        </w:rPr>
        <w:t>南入潁。</w:t>
      </w:r>
      <w:r>
        <w:rPr>
          <w:rFonts w:hAnsi="宋体-方正超大字符集"/>
        </w:rPr>
        <w:t>河南郡密</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今河南開封府密縣縣東南三十里有故密城。大騩山卽具茨山。在今河南開封府新鄭縣縣西南四十里。葢山與密接畍。</w:t>
      </w:r>
      <w:r>
        <w:rPr>
          <w:rFonts w:hAnsi="宋体-方正超大字符集"/>
          <w:u w:val="wave"/>
        </w:rPr>
        <w:t>前志</w:t>
      </w:r>
      <w:r>
        <w:rPr>
          <w:rFonts w:hAnsi="宋体-方正超大字符集"/>
        </w:rPr>
        <w:t>密下曰：</w:t>
      </w:r>
      <w:r>
        <w:rPr>
          <w:rFonts w:hAnsi="宋体-方正超大字符集"/>
          <w:i/>
          <w:color w:val="008AC9"/>
          <w:sz w:val="20"/>
        </w:rPr>
        <w:t>有大騩山。潩水所出。南至臨潁入潁</w:t>
      </w:r>
      <w:r>
        <w:rPr>
          <w:rFonts w:hAnsi="宋体-方正超大字符集"/>
        </w:rPr>
        <w:t>。</w:t>
      </w:r>
      <w:r>
        <w:rPr>
          <w:rFonts w:hAnsi="宋体-方正超大字符集"/>
          <w:u w:val="wave"/>
        </w:rPr>
        <w:t>水</w:t>
      </w:r>
      <w:r>
        <w:rPr>
          <w:rFonts w:hAnsi="宋体-方正超大字符集"/>
          <w:u w:val="wave"/>
        </w:rPr>
        <w:lastRenderedPageBreak/>
        <w:t>經</w:t>
      </w:r>
      <w:r>
        <w:rPr>
          <w:rFonts w:hAnsi="宋体-方正超大字符集"/>
        </w:rPr>
        <w:t>曰：</w:t>
      </w:r>
      <w:r>
        <w:rPr>
          <w:rFonts w:hAnsi="宋体-方正超大字符集"/>
          <w:i/>
          <w:color w:val="008AC9"/>
          <w:sz w:val="20"/>
        </w:rPr>
        <w:t>潩水</w:t>
      </w:r>
      <w:r w:rsidR="005A4AB1" w:rsidRPr="005A4AB1">
        <w:rPr>
          <w:rFonts w:hAnsi="宋体-方正超大字符集"/>
          <w:i/>
          <w:color w:val="008AC9"/>
          <w:sz w:val="20"/>
        </w:rPr>
        <w:t>、</w:t>
      </w:r>
      <w:r>
        <w:rPr>
          <w:rFonts w:hAnsi="宋体-方正超大字符集"/>
          <w:i/>
          <w:color w:val="008AC9"/>
          <w:sz w:val="20"/>
        </w:rPr>
        <w:t>出河南密縣大騩山。東南入於潁</w:t>
      </w:r>
      <w:r>
        <w:rPr>
          <w:rFonts w:hAnsi="宋体-方正超大字符集"/>
        </w:rPr>
        <w:t>。今潩水自新鄭大騩山南流。經許州長葛縣流入許州北二里。又南經</w:t>
      </w:r>
      <w:r>
        <w:rPr>
          <w:rFonts w:hAnsi="宋体-方正超大字符集"/>
          <w:u w:val="single"/>
        </w:rPr>
        <w:t>許</w:t>
      </w:r>
      <w:r>
        <w:rPr>
          <w:rFonts w:hAnsi="宋体-方正超大字符集"/>
        </w:rPr>
        <w:t>州臨潁縣而合於潁。一名魯固河。又名淸流河是也。</w:t>
      </w:r>
      <w:r>
        <w:rPr>
          <w:rFonts w:hAnsi="宋体-方正超大字符集"/>
          <w:b/>
          <w:color w:val="660000"/>
        </w:rPr>
        <w:t>从水，異聲。</w:t>
      </w:r>
      <w:r>
        <w:rPr>
          <w:rFonts w:hAnsi="宋体-方正超大字符集"/>
          <w:color w:val="00B050"/>
        </w:rPr>
        <w:t>與職切</w:t>
      </w:r>
      <w:r>
        <w:rPr>
          <w:rFonts w:hAnsi="宋体-方正超大字符集"/>
        </w:rPr>
        <w:t>。一部。</w:t>
      </w:r>
      <w:r>
        <w:rPr>
          <w:rFonts w:hAnsi="宋体-方正超大字符集"/>
          <w:u w:val="single"/>
        </w:rPr>
        <w:t>酈</w:t>
      </w:r>
      <w:r>
        <w:rPr>
          <w:rFonts w:hAnsi="宋体-方正超大字符集"/>
        </w:rPr>
        <w:t>曰：</w:t>
      </w:r>
      <w:r>
        <w:rPr>
          <w:rFonts w:hAnsi="宋体-方正超大字符集"/>
          <w:i/>
          <w:color w:val="008AC9"/>
          <w:sz w:val="20"/>
        </w:rPr>
        <w:t>時人謂之敕水</w:t>
      </w:r>
      <w:r>
        <w:rPr>
          <w:rFonts w:hAnsi="宋体-方正超大字符集"/>
        </w:rPr>
        <w:t>。非也。敕</w:t>
      </w:r>
      <w:r w:rsidR="005A4AB1" w:rsidRPr="005A4AB1">
        <w:rPr>
          <w:rFonts w:hAnsi="宋体-方正超大字符集" w:hint="eastAsia"/>
        </w:rPr>
        <w:t>、</w:t>
      </w:r>
      <w:r>
        <w:rPr>
          <w:rFonts w:hAnsi="宋体-方正超大字符集"/>
        </w:rPr>
        <w:t>潩音相類。故字從聲變爾。按：</w:t>
      </w:r>
      <w:r>
        <w:rPr>
          <w:rFonts w:hAnsi="宋体-方正超大字符集"/>
          <w:u w:val="single"/>
        </w:rPr>
        <w:t>師古</w:t>
      </w:r>
      <w:r>
        <w:rPr>
          <w:rFonts w:hAnsi="宋体-方正超大字符集"/>
        </w:rPr>
        <w:t>曰：</w:t>
      </w:r>
      <w:r>
        <w:rPr>
          <w:rFonts w:hAnsi="宋体-方正超大字符集"/>
          <w:i/>
          <w:color w:val="008AC9"/>
          <w:sz w:val="20"/>
        </w:rPr>
        <w:t>潩</w:t>
      </w:r>
      <w:r>
        <w:rPr>
          <w:rFonts w:hAnsi="宋体-方正超大字符集" w:hint="eastAsia"/>
          <w:i/>
          <w:color w:val="008AC9"/>
          <w:sz w:val="20"/>
        </w:rPr>
        <w:t>，</w:t>
      </w:r>
      <w:r>
        <w:rPr>
          <w:rFonts w:hAnsi="宋体-方正超大字符集"/>
          <w:i/>
          <w:color w:val="008AC9"/>
          <w:sz w:val="20"/>
        </w:rPr>
        <w:t>又音</w:t>
      </w:r>
      <w:r>
        <w:rPr>
          <w:rFonts w:hAnsi="宋体-方正超大字符集"/>
          <w:i/>
          <w:color w:val="00B050"/>
          <w:sz w:val="20"/>
        </w:rPr>
        <w:t>昌力反</w:t>
      </w:r>
      <w:r>
        <w:rPr>
          <w:rFonts w:hAnsi="宋体-方正超大字符集"/>
        </w:rPr>
        <w:t>。</w:t>
      </w:r>
      <w:r>
        <w:rPr>
          <w:rFonts w:hAnsi="宋体-方正超大字符集"/>
          <w:u w:val="single"/>
        </w:rPr>
        <w:t>李吉甫</w:t>
      </w:r>
      <w:r>
        <w:rPr>
          <w:rFonts w:hAnsi="宋体-方正超大字符集"/>
        </w:rPr>
        <w:t>曰：</w:t>
      </w:r>
      <w:r>
        <w:rPr>
          <w:rFonts w:hAnsi="宋体-方正超大字符集"/>
          <w:i/>
          <w:color w:val="008AC9"/>
          <w:sz w:val="20"/>
        </w:rPr>
        <w:t>潩水</w:t>
      </w:r>
      <w:r w:rsidR="005A4AB1" w:rsidRPr="005A4AB1">
        <w:rPr>
          <w:rFonts w:hAnsi="宋体-方正超大字符集"/>
          <w:i/>
          <w:color w:val="008AC9"/>
          <w:sz w:val="20"/>
        </w:rPr>
        <w:t>、</w:t>
      </w:r>
      <w:r>
        <w:rPr>
          <w:rFonts w:hAnsi="宋体-方正超大字符集"/>
          <w:i/>
          <w:color w:val="008AC9"/>
          <w:sz w:val="20"/>
        </w:rPr>
        <w:t>俗名勑水</w:t>
      </w:r>
      <w:r>
        <w:rPr>
          <w:rFonts w:hAnsi="宋体-方正超大字符集"/>
        </w:rPr>
        <w:t>。</w:t>
      </w:r>
    </w:p>
    <w:p w14:paraId="1755C53E" w14:textId="429881EC" w:rsidR="002255CD" w:rsidRDefault="00830F15">
      <w:pPr>
        <w:spacing w:line="360" w:lineRule="auto"/>
      </w:pPr>
      <w:bookmarkStart w:id="7785" w:name="汾"/>
      <w:r>
        <w:rPr>
          <w:rFonts w:hAnsi="宋体-方正超大字符集"/>
          <w:b/>
          <w:color w:val="FF0000"/>
          <w:sz w:val="36"/>
        </w:rPr>
        <w:t>汾</w:t>
      </w:r>
      <w:bookmarkEnd w:id="7785"/>
      <w:r>
        <w:rPr>
          <w:rFonts w:ascii="北師大說文小篆" w:eastAsia="北師大說文小篆" w:hAnsi="北師大說文小篆" w:cs="北師大說文小篆"/>
          <w:sz w:val="56"/>
        </w:rPr>
        <w:t>汾</w:t>
      </w:r>
      <w:r>
        <w:rPr>
          <w:rFonts w:ascii="Dialog" w:eastAsia="Dialog" w:hAnsi="Dialog" w:cs="Dialog"/>
          <w:color w:val="FF0000"/>
        </w:rPr>
        <w:t>fén</w:t>
      </w:r>
      <w:r>
        <w:rPr>
          <w:rFonts w:hAnsi="宋体-方正超大字符集"/>
          <w:b/>
          <w:color w:val="660000"/>
        </w:rPr>
        <w:t>汾水。出大原晉陽山</w:t>
      </w:r>
      <w:r w:rsidR="001C53D7">
        <w:rPr>
          <w:rFonts w:hAnsi="宋体-方正超大字符集" w:hint="eastAsia"/>
          <w:b/>
          <w:color w:val="660000"/>
        </w:rPr>
        <w:t>，</w:t>
      </w:r>
      <w:r>
        <w:rPr>
          <w:rFonts w:hAnsi="宋体-方正超大字符集"/>
          <w:b/>
          <w:color w:val="660000"/>
        </w:rPr>
        <w:t>西南入河。</w:t>
      </w:r>
      <w:r>
        <w:rPr>
          <w:rFonts w:hAnsi="宋体-方正超大字符集"/>
        </w:rPr>
        <w:t>太原郡晉陽</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今山西太原府太原縣</w:t>
      </w:r>
      <w:r>
        <w:rPr>
          <w:rFonts w:hAnsi="宋体-方正超大字符集" w:hint="eastAsia"/>
        </w:rPr>
        <w:t xml:space="preserve"> </w:t>
      </w:r>
      <w:r>
        <w:rPr>
          <w:rFonts w:hAnsi="宋体-方正超大字符集"/>
        </w:rPr>
        <w:t>縣治東北有太原舊城。城中舊有三城。一曰大明城。古晉陽城也。</w:t>
      </w:r>
      <w:r>
        <w:rPr>
          <w:rFonts w:hAnsi="宋体-方正超大字符集"/>
          <w:u w:val="wave"/>
        </w:rPr>
        <w:t>左傳</w:t>
      </w:r>
      <w:r>
        <w:rPr>
          <w:rFonts w:hAnsi="宋体-方正超大字符集"/>
        </w:rPr>
        <w:t>有六名。曰大夏</w:t>
      </w:r>
      <w:r w:rsidR="005A4AB1" w:rsidRPr="005A4AB1">
        <w:rPr>
          <w:rFonts w:hAnsi="宋体-方正超大字符集"/>
        </w:rPr>
        <w:t>、</w:t>
      </w:r>
      <w:r>
        <w:rPr>
          <w:rFonts w:hAnsi="宋体-方正超大字符集"/>
        </w:rPr>
        <w:t>曰大原</w:t>
      </w:r>
      <w:r w:rsidR="005A4AB1" w:rsidRPr="005A4AB1">
        <w:rPr>
          <w:rFonts w:hAnsi="宋体-方正超大字符集"/>
        </w:rPr>
        <w:t>、</w:t>
      </w:r>
      <w:r>
        <w:rPr>
          <w:rFonts w:hAnsi="宋体-方正超大字符集"/>
        </w:rPr>
        <w:t>曰大鹵</w:t>
      </w:r>
      <w:r w:rsidR="005A4AB1" w:rsidRPr="005A4AB1">
        <w:rPr>
          <w:rFonts w:hAnsi="宋体-方正超大字符集"/>
        </w:rPr>
        <w:t>、</w:t>
      </w:r>
      <w:r>
        <w:rPr>
          <w:rFonts w:hAnsi="宋体-方正超大字符集"/>
        </w:rPr>
        <w:t>曰夏墟</w:t>
      </w:r>
      <w:r w:rsidR="005A4AB1" w:rsidRPr="005A4AB1">
        <w:rPr>
          <w:rFonts w:hAnsi="宋体-方正超大字符集"/>
        </w:rPr>
        <w:t>、</w:t>
      </w:r>
      <w:r>
        <w:rPr>
          <w:rFonts w:hAnsi="宋体-方正超大字符集"/>
        </w:rPr>
        <w:t>曰晉陽</w:t>
      </w:r>
      <w:r w:rsidR="005A4AB1" w:rsidRPr="005A4AB1">
        <w:rPr>
          <w:rFonts w:hAnsi="宋体-方正超大字符集"/>
        </w:rPr>
        <w:t>、</w:t>
      </w:r>
      <w:r>
        <w:rPr>
          <w:rFonts w:hAnsi="宋体-方正超大字符集"/>
        </w:rPr>
        <w:t>曰鄂。其實一也。</w:t>
      </w:r>
      <w:r>
        <w:rPr>
          <w:rFonts w:hAnsi="宋体-方正超大字符集"/>
          <w:u w:val="wave"/>
        </w:rPr>
        <w:t>周禮</w:t>
      </w:r>
      <w:r>
        <w:rPr>
          <w:rFonts w:hAnsi="宋体-方正超大字符集"/>
        </w:rPr>
        <w:t>：</w:t>
      </w:r>
      <w:r>
        <w:rPr>
          <w:rFonts w:hAnsi="宋体-方正超大字符集"/>
          <w:i/>
          <w:color w:val="008AC9"/>
          <w:sz w:val="20"/>
        </w:rPr>
        <w:t>河內曰冀州。其浸汾</w:t>
      </w:r>
      <w:r w:rsidR="005A4AB1" w:rsidRPr="005A4AB1">
        <w:rPr>
          <w:rFonts w:hAnsi="宋体-方正超大字符集"/>
          <w:i/>
          <w:color w:val="008AC9"/>
          <w:sz w:val="20"/>
        </w:rPr>
        <w:t>、</w:t>
      </w:r>
      <w:r>
        <w:rPr>
          <w:rFonts w:hAnsi="宋体-方正超大字符集"/>
          <w:i/>
          <w:color w:val="008AC9"/>
          <w:sz w:val="20"/>
        </w:rPr>
        <w:t>潞</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新田有汾澮以流其惡</w:t>
      </w:r>
      <w:r>
        <w:rPr>
          <w:rFonts w:hAnsi="宋体-方正超大字符集"/>
        </w:rPr>
        <w:t>。又曰：</w:t>
      </w:r>
      <w:r>
        <w:rPr>
          <w:rFonts w:hAnsi="宋体-方正超大字符集"/>
          <w:i/>
          <w:color w:val="008AC9"/>
          <w:sz w:val="20"/>
        </w:rPr>
        <w:t>宣汾洮</w:t>
      </w:r>
      <w:r>
        <w:rPr>
          <w:rFonts w:hAnsi="宋体-方正超大字符集"/>
        </w:rPr>
        <w:t>。</w:t>
      </w:r>
      <w:r>
        <w:rPr>
          <w:rFonts w:hAnsi="宋体-方正超大字符集"/>
          <w:u w:val="wave"/>
        </w:rPr>
        <w:t>前志</w:t>
      </w:r>
      <w:r>
        <w:rPr>
          <w:rFonts w:hAnsi="宋体-方正超大字符集"/>
        </w:rPr>
        <w:t>曰：</w:t>
      </w:r>
      <w:r>
        <w:rPr>
          <w:rFonts w:hAnsi="宋体-方正超大字符集"/>
          <w:i/>
          <w:color w:val="008AC9"/>
          <w:sz w:val="20"/>
        </w:rPr>
        <w:t>大原郡晉陽。晉水所出。東入汾。汾陽。汾水所出。西南至汾陰入河</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汾水</w:t>
      </w:r>
      <w:r w:rsidR="005A4AB1" w:rsidRPr="005A4AB1">
        <w:rPr>
          <w:rFonts w:hAnsi="宋体-方正超大字符集"/>
          <w:i/>
          <w:color w:val="008AC9"/>
          <w:sz w:val="20"/>
        </w:rPr>
        <w:t>、</w:t>
      </w:r>
      <w:r>
        <w:rPr>
          <w:rFonts w:hAnsi="宋体-方正超大字符集"/>
          <w:i/>
          <w:color w:val="008AC9"/>
          <w:sz w:val="20"/>
        </w:rPr>
        <w:t>出大原汾陽縣北管涔山。至汾陰縣北。西注於河</w:t>
      </w:r>
      <w:r>
        <w:rPr>
          <w:rFonts w:hAnsi="宋体-方正超大字符集"/>
        </w:rPr>
        <w:t>。按：</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出晉陽山</w:t>
      </w:r>
      <w:r>
        <w:rPr>
          <w:rFonts w:hAnsi="宋体-方正超大字符集" w:hint="eastAsia"/>
        </w:rPr>
        <w:t>”</w:t>
      </w:r>
      <w:r>
        <w:rPr>
          <w:rFonts w:hAnsi="宋体-方正超大字符集"/>
        </w:rPr>
        <w:t>與志水經不合者</w:t>
      </w:r>
      <w:r w:rsidR="005A4AB1" w:rsidRPr="005A4AB1">
        <w:rPr>
          <w:rFonts w:hAnsi="宋体-方正超大字符集"/>
        </w:rPr>
        <w:t>、</w:t>
      </w:r>
      <w:r>
        <w:rPr>
          <w:rFonts w:hAnsi="宋体-方正超大字符集"/>
        </w:rPr>
        <w:t>志水經舉其遠源。</w:t>
      </w:r>
      <w:r>
        <w:rPr>
          <w:rFonts w:hAnsi="宋体-方正超大字符集"/>
          <w:u w:val="single"/>
        </w:rPr>
        <w:t>許</w:t>
      </w:r>
      <w:r>
        <w:rPr>
          <w:rFonts w:hAnsi="宋体-方正超大字符集"/>
        </w:rPr>
        <w:t>舉其近源也。汾出管涔山。東南過晉陽縣東。晉水從縣南東流注之。</w:t>
      </w:r>
      <w:r>
        <w:rPr>
          <w:rFonts w:hAnsi="宋体-方正超大字符集"/>
          <w:u w:val="single"/>
        </w:rPr>
        <w:t>許</w:t>
      </w:r>
      <w:r>
        <w:rPr>
          <w:rFonts w:hAnsi="宋体-方正超大字符集"/>
        </w:rPr>
        <w:t>意謂晉水卽汾水之源。所謂晉陽山者</w:t>
      </w:r>
      <w:r w:rsidR="005A4AB1" w:rsidRPr="005A4AB1">
        <w:rPr>
          <w:rFonts w:hAnsi="宋体-方正超大字符集"/>
        </w:rPr>
        <w:t>、</w:t>
      </w:r>
      <w:r>
        <w:rPr>
          <w:rFonts w:hAnsi="宋体-方正超大字符集"/>
        </w:rPr>
        <w:t>葢卽縣甕山。在今太原縣西南十里。晉水所出也。</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曰：</w:t>
      </w:r>
      <w:r>
        <w:rPr>
          <w:rFonts w:hAnsi="宋体-方正超大字符集"/>
          <w:i/>
          <w:color w:val="008AC9"/>
          <w:sz w:val="20"/>
        </w:rPr>
        <w:t>汾水出太原</w:t>
      </w:r>
      <w:r>
        <w:rPr>
          <w:rFonts w:hAnsi="宋体-方正超大字符集"/>
        </w:rPr>
        <w:t>。與</w:t>
      </w:r>
      <w:r>
        <w:rPr>
          <w:rFonts w:hAnsi="宋体-方正超大字符集"/>
          <w:u w:val="single"/>
        </w:rPr>
        <w:t>許</w:t>
      </w:r>
      <w:r>
        <w:rPr>
          <w:rFonts w:hAnsi="宋体-方正超大字符集"/>
        </w:rPr>
        <w:t>合。今汾水出靜樂縣管涔山。經陽曲縣。至太原縣城東。晉水入焉。又經淸源縣東南</w:t>
      </w:r>
      <w:r w:rsidR="005A4AB1" w:rsidRPr="005A4AB1">
        <w:rPr>
          <w:rFonts w:hAnsi="宋体-方正超大字符集"/>
        </w:rPr>
        <w:t>、</w:t>
      </w:r>
      <w:r>
        <w:rPr>
          <w:rFonts w:hAnsi="宋体-方正超大字符集"/>
        </w:rPr>
        <w:t>徐溝縣北。又經交城縣</w:t>
      </w:r>
      <w:r w:rsidR="005A4AB1" w:rsidRPr="005A4AB1">
        <w:rPr>
          <w:rFonts w:hAnsi="宋体-方正超大字符集"/>
        </w:rPr>
        <w:t>、</w:t>
      </w:r>
      <w:r>
        <w:rPr>
          <w:rFonts w:hAnsi="宋体-方正超大字符集"/>
        </w:rPr>
        <w:t>文水縣</w:t>
      </w:r>
      <w:r w:rsidR="005A4AB1" w:rsidRPr="005A4AB1">
        <w:rPr>
          <w:rFonts w:hAnsi="宋体-方正超大字符集"/>
        </w:rPr>
        <w:t>、</w:t>
      </w:r>
      <w:r>
        <w:rPr>
          <w:rFonts w:hAnsi="宋体-方正超大字符集"/>
        </w:rPr>
        <w:t>平遙縣</w:t>
      </w:r>
      <w:r w:rsidR="005A4AB1" w:rsidRPr="005A4AB1">
        <w:rPr>
          <w:rFonts w:hAnsi="宋体-方正超大字符集"/>
        </w:rPr>
        <w:t>、</w:t>
      </w:r>
      <w:r>
        <w:rPr>
          <w:rFonts w:hAnsi="宋体-方正超大字符集"/>
        </w:rPr>
        <w:t>汾陽縣</w:t>
      </w:r>
      <w:r w:rsidR="005A4AB1" w:rsidRPr="005A4AB1">
        <w:rPr>
          <w:rFonts w:hAnsi="宋体-方正超大字符集"/>
        </w:rPr>
        <w:t>、</w:t>
      </w:r>
      <w:r>
        <w:rPr>
          <w:rFonts w:hAnsi="宋体-方正超大字符集"/>
        </w:rPr>
        <w:t>孝義縣</w:t>
      </w:r>
      <w:r w:rsidR="005A4AB1" w:rsidRPr="005A4AB1">
        <w:rPr>
          <w:rFonts w:hAnsi="宋体-方正超大字符集"/>
        </w:rPr>
        <w:t>、</w:t>
      </w:r>
      <w:r>
        <w:rPr>
          <w:rFonts w:hAnsi="宋体-方正超大字符集"/>
        </w:rPr>
        <w:t>介休縣</w:t>
      </w:r>
      <w:r w:rsidR="005A4AB1" w:rsidRPr="005A4AB1">
        <w:rPr>
          <w:rFonts w:hAnsi="宋体-方正超大字符集"/>
        </w:rPr>
        <w:t>、</w:t>
      </w:r>
      <w:r>
        <w:rPr>
          <w:rFonts w:hAnsi="宋体-方正超大字符集"/>
        </w:rPr>
        <w:t>靈石縣</w:t>
      </w:r>
      <w:r w:rsidR="005A4AB1" w:rsidRPr="005A4AB1">
        <w:rPr>
          <w:rFonts w:hAnsi="宋体-方正超大字符集"/>
        </w:rPr>
        <w:t>、</w:t>
      </w:r>
      <w:r>
        <w:rPr>
          <w:rFonts w:hAnsi="宋体-方正超大字符集"/>
        </w:rPr>
        <w:t>霍州</w:t>
      </w:r>
      <w:r w:rsidR="005A4AB1" w:rsidRPr="005A4AB1">
        <w:rPr>
          <w:rFonts w:hAnsi="宋体-方正超大字符集"/>
        </w:rPr>
        <w:t>、</w:t>
      </w:r>
      <w:r>
        <w:rPr>
          <w:rFonts w:hAnsi="宋体-方正超大字符集"/>
        </w:rPr>
        <w:t>趙城縣</w:t>
      </w:r>
      <w:r w:rsidR="005A4AB1" w:rsidRPr="005A4AB1">
        <w:rPr>
          <w:rFonts w:hAnsi="宋体-方正超大字符集"/>
        </w:rPr>
        <w:t>、</w:t>
      </w:r>
      <w:r>
        <w:rPr>
          <w:rFonts w:hAnsi="宋体-方正超大字符集"/>
        </w:rPr>
        <w:t>洪洞縣</w:t>
      </w:r>
      <w:r w:rsidR="005A4AB1" w:rsidRPr="005A4AB1">
        <w:rPr>
          <w:rFonts w:hAnsi="宋体-方正超大字符集"/>
        </w:rPr>
        <w:t>、</w:t>
      </w:r>
      <w:r>
        <w:rPr>
          <w:rFonts w:hAnsi="宋体-方正超大字符集"/>
        </w:rPr>
        <w:t>臨汾縣</w:t>
      </w:r>
      <w:r w:rsidR="005A4AB1" w:rsidRPr="005A4AB1">
        <w:rPr>
          <w:rFonts w:hAnsi="宋体-方正超大字符集"/>
        </w:rPr>
        <w:t>、</w:t>
      </w:r>
      <w:r>
        <w:rPr>
          <w:rFonts w:hAnsi="宋体-方正超大字符集"/>
        </w:rPr>
        <w:t>襄陵縣</w:t>
      </w:r>
      <w:r w:rsidR="005A4AB1" w:rsidRPr="005A4AB1">
        <w:rPr>
          <w:rFonts w:hAnsi="宋体-方正超大字符集"/>
        </w:rPr>
        <w:t>、</w:t>
      </w:r>
      <w:r>
        <w:rPr>
          <w:rFonts w:hAnsi="宋体-方正超大字符集"/>
        </w:rPr>
        <w:t>太平縣</w:t>
      </w:r>
      <w:r w:rsidR="005A4AB1" w:rsidRPr="005A4AB1">
        <w:rPr>
          <w:rFonts w:hAnsi="宋体-方正超大字符集"/>
        </w:rPr>
        <w:t>、</w:t>
      </w:r>
      <w:r>
        <w:rPr>
          <w:rFonts w:hAnsi="宋体-方正超大字符集"/>
        </w:rPr>
        <w:t>曲沃縣。至絳州城南。澮水入焉。又經稷山縣</w:t>
      </w:r>
      <w:r w:rsidR="005A4AB1" w:rsidRPr="005A4AB1">
        <w:rPr>
          <w:rFonts w:hAnsi="宋体-方正超大字符集"/>
        </w:rPr>
        <w:t>、</w:t>
      </w:r>
      <w:r>
        <w:rPr>
          <w:rFonts w:hAnsi="宋体-方正超大字符集"/>
        </w:rPr>
        <w:t>河津縣。至榮河縣北境入河。在龍門之南五十里。曰汾口。於古水道無大異。</w:t>
      </w:r>
      <w:r>
        <w:rPr>
          <w:rFonts w:hAnsi="宋体-方正超大字符集"/>
          <w:b/>
          <w:color w:val="660000"/>
        </w:rPr>
        <w:t>从水，分聲。</w:t>
      </w:r>
      <w:r>
        <w:rPr>
          <w:rFonts w:hAnsi="宋体-方正超大字符集"/>
          <w:color w:val="00B050"/>
        </w:rPr>
        <w:t>符分切</w:t>
      </w:r>
      <w:r>
        <w:rPr>
          <w:rFonts w:hAnsi="宋体-方正超大字符集"/>
        </w:rPr>
        <w:t>。十三部。按：</w:t>
      </w:r>
      <w:r>
        <w:rPr>
          <w:rFonts w:hAnsi="宋体-方正超大字符集"/>
          <w:u w:val="wave"/>
        </w:rPr>
        <w:t>大雅</w:t>
      </w:r>
      <w:r>
        <w:rPr>
          <w:rFonts w:hAnsi="宋体-方正超大字符集"/>
        </w:rPr>
        <w:t>：</w:t>
      </w:r>
      <w:r>
        <w:rPr>
          <w:rFonts w:hAnsi="宋体-方正超大字符集"/>
          <w:i/>
          <w:color w:val="008AC9"/>
          <w:sz w:val="20"/>
        </w:rPr>
        <w:t>汾王之甥</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汾</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此謂汾卽墳之假借也。</w:t>
      </w:r>
      <w:r>
        <w:rPr>
          <w:rFonts w:hAnsi="宋体-方正超大字符集"/>
          <w:b/>
          <w:color w:val="660000"/>
        </w:rPr>
        <w:t>或曰出汾陽北山</w:t>
      </w:r>
      <w:r w:rsidR="001C53D7">
        <w:rPr>
          <w:rFonts w:hAnsi="宋体-方正超大字符集" w:hint="eastAsia"/>
          <w:b/>
          <w:color w:val="660000"/>
        </w:rPr>
        <w:t>，</w:t>
      </w:r>
      <w:r>
        <w:rPr>
          <w:rFonts w:hAnsi="宋体-方正超大字符集"/>
          <w:u w:val="wave"/>
        </w:rPr>
        <w:t>漢</w:t>
      </w:r>
      <w:r>
        <w:rPr>
          <w:rFonts w:hAnsi="宋体-方正超大字符集"/>
          <w:u w:val="double"/>
        </w:rPr>
        <w:t>志</w:t>
      </w:r>
      <w:r w:rsidR="005A4AB1" w:rsidRPr="005A4AB1">
        <w:rPr>
          <w:rFonts w:hAnsi="宋体-方正超大字符集"/>
        </w:rPr>
        <w:t>、</w:t>
      </w:r>
      <w:r>
        <w:rPr>
          <w:rFonts w:hAnsi="宋体-方正超大字符集"/>
          <w:u w:val="wave"/>
        </w:rPr>
        <w:t>水經</w:t>
      </w:r>
      <w:r>
        <w:rPr>
          <w:rFonts w:hAnsi="宋体-方正超大字符集"/>
        </w:rPr>
        <w:t>說見上。</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亦曰汾出汾陽。</w:t>
      </w:r>
      <w:r>
        <w:rPr>
          <w:rFonts w:hAnsi="宋体-方正超大字符集"/>
          <w:b/>
          <w:color w:val="660000"/>
        </w:rPr>
        <w:t>冀州浸。</w:t>
      </w:r>
      <w:r>
        <w:rPr>
          <w:rFonts w:hAnsi="宋体-方正超大字符集"/>
          <w:u w:val="wave"/>
        </w:rPr>
        <w:t>周禮</w:t>
      </w:r>
      <w:r>
        <w:rPr>
          <w:rFonts w:hAnsi="宋体-方正超大字符集"/>
          <w:u w:val="double"/>
        </w:rPr>
        <w:t>職方氏</w:t>
      </w:r>
      <w:r>
        <w:rPr>
          <w:rFonts w:hAnsi="宋体-方正超大字符集"/>
        </w:rPr>
        <w:t>文。</w:t>
      </w:r>
    </w:p>
    <w:p w14:paraId="507CA793" w14:textId="44077A5C" w:rsidR="002255CD" w:rsidRDefault="00830F15">
      <w:pPr>
        <w:spacing w:line="360" w:lineRule="auto"/>
      </w:pPr>
      <w:bookmarkStart w:id="7786" w:name="澮"/>
      <w:r>
        <w:rPr>
          <w:rFonts w:hAnsi="宋体-方正超大字符集"/>
          <w:b/>
          <w:color w:val="FF0000"/>
          <w:sz w:val="36"/>
        </w:rPr>
        <w:t>澮</w:t>
      </w:r>
      <w:bookmarkEnd w:id="7786"/>
      <w:r>
        <w:rPr>
          <w:rFonts w:ascii="北師大說文小篆" w:eastAsia="北師大說文小篆" w:hAnsi="北師大說文小篆" w:cs="北師大說文小篆"/>
          <w:sz w:val="56"/>
        </w:rPr>
        <w:t>澮</w:t>
      </w:r>
      <w:r>
        <w:rPr>
          <w:rFonts w:ascii="Dialog" w:eastAsia="Dialog" w:hAnsi="Dialog" w:cs="Dialog"/>
          <w:color w:val="FF0000"/>
        </w:rPr>
        <w:t>ɡuì</w:t>
      </w:r>
      <w:r>
        <w:rPr>
          <w:rFonts w:hAnsi="宋体-方正超大字符集"/>
          <w:b/>
          <w:color w:val="660000"/>
        </w:rPr>
        <w:t>澮水。出河東彘靃山</w:t>
      </w:r>
      <w:r w:rsidR="001C53D7">
        <w:rPr>
          <w:rFonts w:hAnsi="宋体-方正超大字符集" w:hint="eastAsia"/>
          <w:b/>
          <w:color w:val="660000"/>
        </w:rPr>
        <w:t>，</w:t>
      </w:r>
      <w:r>
        <w:rPr>
          <w:rFonts w:hAnsi="宋体-方正超大字符集"/>
          <w:b/>
          <w:color w:val="660000"/>
        </w:rPr>
        <w:t>西南入汾。</w:t>
      </w:r>
      <w:r w:rsidR="00706EB4" w:rsidRPr="00706EB4">
        <w:rPr>
          <w:rFonts w:hAnsi="宋体-方正超大字符集" w:hint="eastAsia"/>
        </w:rPr>
        <w:t>“</w:t>
      </w:r>
      <w:r>
        <w:rPr>
          <w:rFonts w:hAnsi="宋体-方正超大字符集"/>
        </w:rPr>
        <w:t>河東彘</w:t>
      </w:r>
      <w:r w:rsidR="00706EB4">
        <w:rPr>
          <w:rFonts w:hAnsi="宋体-方正超大字符集" w:hint="eastAsia"/>
        </w:rPr>
        <w:t>”</w:t>
      </w:r>
      <w:r>
        <w:rPr>
          <w:rFonts w:hAnsi="宋体-方正超大字符集"/>
        </w:rPr>
        <w:t>三字</w:t>
      </w:r>
      <w:r>
        <w:rPr>
          <w:rFonts w:hAnsi="宋体-方正超大字符集"/>
          <w:u w:val="single"/>
        </w:rPr>
        <w:t>鉉</w:t>
      </w:r>
      <w:r>
        <w:rPr>
          <w:rFonts w:hAnsi="宋体-方正超大字符集"/>
        </w:rPr>
        <w:t>奪。</w:t>
      </w:r>
      <w:r>
        <w:rPr>
          <w:rFonts w:hAnsi="宋体-方正超大字符集"/>
          <w:u w:val="single"/>
        </w:rPr>
        <w:t>鍇</w:t>
      </w:r>
      <w:r>
        <w:rPr>
          <w:rFonts w:hAnsi="宋体-方正超大字符集"/>
        </w:rPr>
        <w:t>本誤</w:t>
      </w:r>
      <w:r>
        <w:rPr>
          <w:rFonts w:hAnsi="宋体-方正超大字符集"/>
        </w:rPr>
        <w:lastRenderedPageBreak/>
        <w:t>作</w:t>
      </w:r>
      <w:r>
        <w:rPr>
          <w:rFonts w:hAnsi="宋体-方正超大字符集" w:hint="eastAsia"/>
        </w:rPr>
        <w:t>“</w:t>
      </w:r>
      <w:r>
        <w:rPr>
          <w:rFonts w:hAnsi="宋体-方正超大字符集"/>
        </w:rPr>
        <w:t>河西</w:t>
      </w:r>
      <w:r>
        <w:rPr>
          <w:rFonts w:hAnsi="宋体-方正超大字符集" w:hint="eastAsia"/>
        </w:rPr>
        <w:t>”</w:t>
      </w:r>
      <w:r>
        <w:rPr>
          <w:rFonts w:hAnsi="宋体-方正超大字符集"/>
        </w:rPr>
        <w:t>二字。今正。</w:t>
      </w:r>
      <w:r>
        <w:rPr>
          <w:rFonts w:hAnsi="宋体-方正超大字符集"/>
          <w:u w:val="wave"/>
        </w:rPr>
        <w:t>前志</w:t>
      </w:r>
      <w:r>
        <w:rPr>
          <w:rFonts w:hAnsi="宋体-方正超大字符集"/>
        </w:rPr>
        <w:t>：</w:t>
      </w:r>
      <w:r>
        <w:rPr>
          <w:rFonts w:hAnsi="宋体-方正超大字符集"/>
          <w:i/>
          <w:color w:val="008AC9"/>
          <w:sz w:val="20"/>
        </w:rPr>
        <w:t>河東郡彘</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永安</w:t>
      </w:r>
      <w:r w:rsidR="005A4AB1" w:rsidRPr="005A4AB1">
        <w:rPr>
          <w:rFonts w:hAnsi="宋体-方正超大字符集"/>
          <w:i/>
          <w:color w:val="008AC9"/>
          <w:sz w:val="20"/>
        </w:rPr>
        <w:t>、</w:t>
      </w:r>
      <w:r>
        <w:rPr>
          <w:rFonts w:hAnsi="宋体-方正超大字符集"/>
          <w:i/>
          <w:color w:val="008AC9"/>
          <w:sz w:val="20"/>
        </w:rPr>
        <w:t>故彘</w:t>
      </w:r>
      <w:r>
        <w:rPr>
          <w:rFonts w:hAnsi="宋体-方正超大字符集"/>
        </w:rPr>
        <w:t>。</w:t>
      </w:r>
      <w:r>
        <w:rPr>
          <w:rFonts w:hAnsi="宋体-方正超大字符集"/>
          <w:u w:val="wave"/>
        </w:rPr>
        <w:t>前志</w:t>
      </w:r>
      <w:r>
        <w:rPr>
          <w:rFonts w:hAnsi="宋体-方正超大字符集"/>
        </w:rPr>
        <w:t>彘下曰：</w:t>
      </w:r>
      <w:r>
        <w:rPr>
          <w:rFonts w:hAnsi="宋体-方正超大字符集"/>
          <w:i/>
          <w:color w:val="008AC9"/>
          <w:sz w:val="20"/>
        </w:rPr>
        <w:t>霍大山</w:t>
      </w:r>
      <w:r w:rsidR="005A4AB1" w:rsidRPr="005A4AB1">
        <w:rPr>
          <w:rFonts w:hAnsi="宋体-方正超大字符集"/>
          <w:i/>
          <w:color w:val="008AC9"/>
          <w:sz w:val="20"/>
        </w:rPr>
        <w:t>、</w:t>
      </w:r>
      <w:r>
        <w:rPr>
          <w:rFonts w:hAnsi="宋体-方正超大字符集"/>
          <w:i/>
          <w:color w:val="008AC9"/>
          <w:sz w:val="20"/>
        </w:rPr>
        <w:t>在東。冀州山</w:t>
      </w:r>
      <w:r>
        <w:rPr>
          <w:rFonts w:hAnsi="宋体-方正超大字符集"/>
        </w:rPr>
        <w:t>。今山西霍州州東南霍山</w:t>
      </w:r>
      <w:r w:rsidR="005A4AB1" w:rsidRPr="005A4AB1">
        <w:rPr>
          <w:rFonts w:hAnsi="宋体-方正超大字符集"/>
        </w:rPr>
        <w:t>、</w:t>
      </w:r>
      <w:r>
        <w:rPr>
          <w:rFonts w:hAnsi="宋体-方正超大字符集"/>
          <w:u w:val="wave"/>
        </w:rPr>
        <w:t>禹貢</w:t>
      </w:r>
      <w:r>
        <w:rPr>
          <w:rFonts w:hAnsi="宋体-方正超大字符集"/>
        </w:rPr>
        <w:t>之大岳也。</w:t>
      </w:r>
      <w:r>
        <w:rPr>
          <w:rFonts w:hAnsi="宋体-方正超大字符集"/>
          <w:u w:val="wave"/>
        </w:rPr>
        <w:t>水經</w:t>
      </w:r>
      <w:r>
        <w:rPr>
          <w:rFonts w:hAnsi="宋体-方正超大字符集"/>
        </w:rPr>
        <w:t>曰：</w:t>
      </w:r>
      <w:r>
        <w:rPr>
          <w:rFonts w:hAnsi="宋体-方正超大字符集"/>
          <w:i/>
          <w:color w:val="008AC9"/>
          <w:sz w:val="20"/>
        </w:rPr>
        <w:t>澮水</w:t>
      </w:r>
      <w:r w:rsidR="005A4AB1" w:rsidRPr="005A4AB1">
        <w:rPr>
          <w:rFonts w:hAnsi="宋体-方正超大字符集"/>
          <w:i/>
          <w:color w:val="008AC9"/>
          <w:sz w:val="20"/>
        </w:rPr>
        <w:t>、</w:t>
      </w:r>
      <w:r>
        <w:rPr>
          <w:rFonts w:hAnsi="宋体-方正超大字符集"/>
          <w:i/>
          <w:color w:val="008AC9"/>
          <w:sz w:val="20"/>
        </w:rPr>
        <w:t>出河東絳縣東澮交東</w:t>
      </w:r>
      <w:r w:rsidR="005A4AB1" w:rsidRPr="005A4AB1">
        <w:rPr>
          <w:rFonts w:hAnsi="宋体-方正超大字符集"/>
          <w:i/>
          <w:color w:val="008AC9"/>
          <w:sz w:val="20"/>
        </w:rPr>
        <w:t>、</w:t>
      </w:r>
      <w:r>
        <w:rPr>
          <w:rFonts w:hAnsi="宋体-方正超大字符集"/>
          <w:i/>
          <w:color w:val="008AC9"/>
          <w:sz w:val="20"/>
        </w:rPr>
        <w:t>高山。西至王澤。注於汾水</w:t>
      </w:r>
      <w:r>
        <w:rPr>
          <w:rFonts w:hAnsi="宋体-方正超大字符集"/>
        </w:rPr>
        <w:t>。不言出霍山者</w:t>
      </w:r>
      <w:r w:rsidR="005A4AB1" w:rsidRPr="005A4AB1">
        <w:rPr>
          <w:rFonts w:hAnsi="宋体-方正超大字符集"/>
        </w:rPr>
        <w:t>、</w:t>
      </w:r>
      <w:r>
        <w:rPr>
          <w:rFonts w:hAnsi="宋体-方正超大字符集"/>
          <w:u w:val="wave"/>
        </w:rPr>
        <w:t>水經</w:t>
      </w:r>
      <w:r>
        <w:rPr>
          <w:rFonts w:hAnsi="宋体-方正超大字符集"/>
        </w:rPr>
        <w:t>舉其近源。</w:t>
      </w:r>
      <w:r>
        <w:rPr>
          <w:rFonts w:hAnsi="宋体-方正超大字符集"/>
          <w:u w:val="single"/>
        </w:rPr>
        <w:t>許</w:t>
      </w:r>
      <w:r>
        <w:rPr>
          <w:rFonts w:hAnsi="宋体-方正超大字符集"/>
        </w:rPr>
        <w:t>舉其遠源也。</w:t>
      </w:r>
      <w:r>
        <w:rPr>
          <w:rFonts w:hAnsi="宋体-方正超大字符集"/>
          <w:u w:val="wave"/>
        </w:rPr>
        <w:t>水道提綱</w:t>
      </w:r>
      <w:r>
        <w:rPr>
          <w:rFonts w:hAnsi="宋体-方正超大字符集"/>
        </w:rPr>
        <w:t>曰：</w:t>
      </w:r>
      <w:r>
        <w:rPr>
          <w:rFonts w:hAnsi="宋体-方正超大字符集"/>
          <w:i/>
          <w:color w:val="008AC9"/>
          <w:sz w:val="20"/>
        </w:rPr>
        <w:t>澮河</w:t>
      </w:r>
      <w:r w:rsidR="005A4AB1" w:rsidRPr="005A4AB1">
        <w:rPr>
          <w:rFonts w:hAnsi="宋体-方正超大字符集"/>
          <w:i/>
          <w:color w:val="008AC9"/>
          <w:sz w:val="20"/>
        </w:rPr>
        <w:t>、</w:t>
      </w:r>
      <w:r>
        <w:rPr>
          <w:rFonts w:hAnsi="宋体-方正超大字符集"/>
          <w:i/>
          <w:color w:val="008AC9"/>
          <w:sz w:val="20"/>
        </w:rPr>
        <w:t>源出翼城縣東南山。西流經中衞鎭。又西稍北至城南。又西經曲沃縣南。又西至絳州城南入汾</w:t>
      </w:r>
      <w:r>
        <w:rPr>
          <w:rFonts w:hAnsi="宋体-方正超大字符集"/>
        </w:rPr>
        <w:t>。</w:t>
      </w:r>
      <w:r>
        <w:rPr>
          <w:rFonts w:hAnsi="宋体-方正超大字符集"/>
          <w:u w:val="wave"/>
        </w:rPr>
        <w:t>方輿紀要</w:t>
      </w:r>
      <w:r>
        <w:rPr>
          <w:rFonts w:hAnsi="宋体-方正超大字符集"/>
        </w:rPr>
        <w:t>：</w:t>
      </w:r>
      <w:r>
        <w:rPr>
          <w:rFonts w:hAnsi="宋体-方正超大字符集"/>
          <w:i/>
          <w:color w:val="008AC9"/>
          <w:sz w:val="20"/>
        </w:rPr>
        <w:t>翼城縣有澮高山。有澮水入曲沃縣畍。至絳州南入汾</w:t>
      </w:r>
      <w:r>
        <w:rPr>
          <w:rFonts w:hAnsi="宋体-方正超大字符集"/>
        </w:rPr>
        <w:t>。</w:t>
      </w:r>
      <w:r>
        <w:rPr>
          <w:rFonts w:hAnsi="宋体-方正超大字符集"/>
          <w:b/>
          <w:color w:val="660000"/>
        </w:rPr>
        <w:t>从水，會聲。</w:t>
      </w:r>
      <w:r>
        <w:rPr>
          <w:rFonts w:hAnsi="宋体-方正超大字符集"/>
          <w:color w:val="00B050"/>
        </w:rPr>
        <w:t>古外切</w:t>
      </w:r>
      <w:r>
        <w:rPr>
          <w:rFonts w:hAnsi="宋体-方正超大字符集"/>
        </w:rPr>
        <w:t>。十五部。按：今文</w:t>
      </w:r>
      <w:r>
        <w:rPr>
          <w:rFonts w:hAnsi="宋体-方正超大字符集"/>
          <w:u w:val="wave"/>
        </w:rPr>
        <w:t>尙書</w:t>
      </w:r>
      <w:r>
        <w:rPr>
          <w:rFonts w:hAnsi="宋体-方正超大字符集"/>
        </w:rPr>
        <w:t>以畎澮爲𡿨巜。見</w:t>
      </w:r>
      <w:r>
        <w:rPr>
          <w:rFonts w:hAnsi="宋体-方正超大字符集" w:hint="eastAsia"/>
          <w:u w:val="wave"/>
        </w:rPr>
        <w:t>𧮫</w:t>
      </w:r>
      <w:r>
        <w:rPr>
          <w:rFonts w:hAnsi="宋体-方正超大字符集"/>
          <w:u w:val="wave"/>
        </w:rPr>
        <w:t>部</w:t>
      </w:r>
      <w:r>
        <w:rPr>
          <w:rFonts w:hAnsi="宋体-方正超大字符集"/>
        </w:rPr>
        <w:t>。巜下又曰</w:t>
      </w:r>
      <w:r>
        <w:rPr>
          <w:rFonts w:hAnsi="宋体-方正超大字符集" w:hint="eastAsia"/>
        </w:rPr>
        <w:t>“</w:t>
      </w:r>
      <w:r>
        <w:rPr>
          <w:rFonts w:hAnsi="宋体-方正超大字符集"/>
        </w:rPr>
        <w:t>水流澮澮也</w:t>
      </w:r>
      <w:r>
        <w:rPr>
          <w:rFonts w:hAnsi="宋体-方正超大字符集" w:hint="eastAsia"/>
        </w:rPr>
        <w:t>”，</w:t>
      </w:r>
      <w:r>
        <w:rPr>
          <w:rFonts w:hAnsi="宋体-方正超大字符集"/>
        </w:rPr>
        <w:t>澮澮卽活活。</w:t>
      </w:r>
    </w:p>
    <w:p w14:paraId="59359A40" w14:textId="03F97176" w:rsidR="002255CD" w:rsidRDefault="00830F15">
      <w:pPr>
        <w:spacing w:line="360" w:lineRule="auto"/>
      </w:pPr>
      <w:bookmarkStart w:id="7787" w:name="沁"/>
      <w:r>
        <w:rPr>
          <w:rFonts w:hAnsi="宋体-方正超大字符集"/>
          <w:b/>
          <w:color w:val="FF0000"/>
          <w:sz w:val="36"/>
        </w:rPr>
        <w:t>沁</w:t>
      </w:r>
      <w:bookmarkEnd w:id="7787"/>
      <w:r>
        <w:rPr>
          <w:rFonts w:ascii="北師大說文小篆" w:eastAsia="北師大說文小篆" w:hAnsi="北師大說文小篆" w:cs="北師大說文小篆"/>
          <w:sz w:val="56"/>
        </w:rPr>
        <w:t>沁</w:t>
      </w:r>
      <w:r>
        <w:rPr>
          <w:rFonts w:ascii="Dialog" w:eastAsia="Dialog" w:hAnsi="Dialog" w:cs="Dialog"/>
          <w:color w:val="FF0000"/>
        </w:rPr>
        <w:t>qìn</w:t>
      </w:r>
      <w:r>
        <w:rPr>
          <w:rFonts w:hAnsi="宋体-方正超大字符集"/>
          <w:b/>
          <w:color w:val="660000"/>
        </w:rPr>
        <w:t>沁水。出上黨穀遠羊頭山</w:t>
      </w:r>
      <w:r>
        <w:rPr>
          <w:rFonts w:hAnsi="宋体-方正超大字符集" w:hint="eastAsia"/>
          <w:b/>
          <w:color w:val="660000"/>
        </w:rPr>
        <w:t>，</w:t>
      </w:r>
      <w:r>
        <w:rPr>
          <w:rFonts w:hAnsi="宋体-方正超大字符集"/>
          <w:b/>
          <w:color w:val="660000"/>
        </w:rPr>
        <w:t>東南入河。</w:t>
      </w:r>
      <w:r>
        <w:rPr>
          <w:rFonts w:hAnsi="宋体-方正超大字符集"/>
        </w:rPr>
        <w:t>上黨郡穀遠</w:t>
      </w:r>
      <w:r>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Pr>
          <w:rFonts w:hAnsi="宋体-方正超大字符集" w:hint="eastAsia"/>
        </w:rPr>
        <w:t>，</w:t>
      </w:r>
      <w:r>
        <w:rPr>
          <w:rFonts w:hAnsi="宋体-方正超大字符集"/>
        </w:rPr>
        <w:t>今山西沁洲</w:t>
      </w:r>
      <w:r>
        <w:rPr>
          <w:rFonts w:hAnsi="宋体-方正超大字符集" w:hint="eastAsia"/>
        </w:rPr>
        <w:t xml:space="preserve"> </w:t>
      </w:r>
      <w:r>
        <w:rPr>
          <w:rFonts w:hAnsi="宋体-方正超大字符集"/>
        </w:rPr>
        <w:t>沁源縣</w:t>
      </w:r>
      <w:r>
        <w:rPr>
          <w:rFonts w:hAnsi="宋体-方正超大字符集" w:hint="eastAsia"/>
        </w:rPr>
        <w:t xml:space="preserve"> </w:t>
      </w:r>
      <w:r>
        <w:rPr>
          <w:rFonts w:hAnsi="宋体-方正超大字符集"/>
        </w:rPr>
        <w:t>縣城南</w:t>
      </w:r>
      <w:r>
        <w:rPr>
          <w:rFonts w:hAnsi="宋体-方正超大字符集" w:hint="eastAsia"/>
        </w:rPr>
        <w:t xml:space="preserve"> </w:t>
      </w:r>
      <w:r>
        <w:rPr>
          <w:rFonts w:hAnsi="宋体-方正超大字符集"/>
        </w:rPr>
        <w:t>故穀遠城</w:t>
      </w:r>
      <w:r>
        <w:rPr>
          <w:rFonts w:hAnsi="宋体-方正超大字符集" w:hint="eastAsia"/>
        </w:rPr>
        <w:t>，</w:t>
      </w:r>
      <w:r>
        <w:rPr>
          <w:rFonts w:hAnsi="宋体-方正超大字符集"/>
        </w:rPr>
        <w:t>漢縣也。前</w:t>
      </w:r>
      <w:r>
        <w:rPr>
          <w:rFonts w:hAnsi="宋体-方正超大字符集"/>
          <w:u w:val="wave"/>
        </w:rPr>
        <w:t>志</w:t>
      </w:r>
      <w:r>
        <w:rPr>
          <w:rFonts w:hAnsi="宋体-方正超大字符集"/>
        </w:rPr>
        <w:t>穀遠下曰</w:t>
      </w:r>
      <w:r>
        <w:rPr>
          <w:rFonts w:hAnsi="宋体-方正超大字符集" w:hint="eastAsia"/>
        </w:rPr>
        <w:t>：</w:t>
      </w:r>
      <w:r>
        <w:rPr>
          <w:rFonts w:hAnsi="宋体-方正超大字符集"/>
          <w:i/>
          <w:color w:val="008AC9"/>
          <w:sz w:val="20"/>
        </w:rPr>
        <w:t>羊頭山世靡谷</w:t>
      </w:r>
      <w:r>
        <w:rPr>
          <w:rFonts w:hAnsi="宋体-方正超大字符集" w:hint="eastAsia"/>
          <w:i/>
          <w:color w:val="008AC9"/>
          <w:sz w:val="20"/>
        </w:rPr>
        <w:t>，</w:t>
      </w:r>
      <w:r>
        <w:rPr>
          <w:rFonts w:hAnsi="宋体-方正超大字符集"/>
          <w:i/>
          <w:color w:val="008AC9"/>
          <w:sz w:val="20"/>
        </w:rPr>
        <w:t>沁水所出</w:t>
      </w:r>
      <w:r>
        <w:rPr>
          <w:rFonts w:hAnsi="宋体-方正超大字符集" w:hint="eastAsia"/>
          <w:i/>
          <w:color w:val="008AC9"/>
          <w:sz w:val="20"/>
        </w:rPr>
        <w:t>，</w:t>
      </w:r>
      <w:r>
        <w:rPr>
          <w:rFonts w:hAnsi="宋体-方正超大字符集"/>
          <w:i/>
          <w:color w:val="008AC9"/>
          <w:sz w:val="20"/>
        </w:rPr>
        <w:t>東南至熒陽入河</w:t>
      </w:r>
      <w:r>
        <w:rPr>
          <w:rFonts w:hAnsi="宋体-方正超大字符集" w:hint="eastAsia"/>
          <w:i/>
          <w:color w:val="008AC9"/>
          <w:sz w:val="20"/>
        </w:rPr>
        <w:t>，</w:t>
      </w:r>
      <w:r>
        <w:rPr>
          <w:rFonts w:hAnsi="宋体-方正超大字符集"/>
          <w:i/>
          <w:color w:val="008AC9"/>
          <w:sz w:val="20"/>
        </w:rPr>
        <w:t>過郡三</w:t>
      </w:r>
      <w:r>
        <w:rPr>
          <w:rFonts w:hAnsi="宋体-方正超大字符集" w:hint="eastAsia"/>
          <w:i/>
          <w:color w:val="008AC9"/>
          <w:sz w:val="20"/>
        </w:rPr>
        <w:t>，</w:t>
      </w:r>
      <w:r>
        <w:rPr>
          <w:rFonts w:hAnsi="宋体-方正超大字符集"/>
          <w:i/>
          <w:color w:val="008AC9"/>
          <w:sz w:val="20"/>
        </w:rPr>
        <w:t>行九百七十里</w:t>
      </w:r>
      <w:r>
        <w:rPr>
          <w:rFonts w:hAnsi="宋体-方正超大字符集"/>
        </w:rPr>
        <w:t>。三郡</w:t>
      </w:r>
      <w:r>
        <w:rPr>
          <w:rFonts w:hAnsi="宋体-方正超大字符集" w:hint="eastAsia"/>
        </w:rPr>
        <w:t>，</w:t>
      </w:r>
      <w:r>
        <w:rPr>
          <w:rFonts w:hAnsi="宋体-方正超大字符集"/>
        </w:rPr>
        <w:t>上黨</w:t>
      </w:r>
      <w:r w:rsidR="005A4AB1" w:rsidRPr="005A4AB1">
        <w:rPr>
          <w:rFonts w:hAnsi="宋体-方正超大字符集" w:hint="eastAsia"/>
        </w:rPr>
        <w:t>、</w:t>
      </w:r>
      <w:r>
        <w:rPr>
          <w:rFonts w:hAnsi="宋体-方正超大字符集"/>
        </w:rPr>
        <w:t>河內</w:t>
      </w:r>
      <w:r w:rsidR="005A4AB1" w:rsidRPr="005A4AB1">
        <w:rPr>
          <w:rFonts w:hAnsi="宋体-方正超大字符集" w:hint="eastAsia"/>
        </w:rPr>
        <w:t>、</w:t>
      </w:r>
      <w:r>
        <w:rPr>
          <w:rFonts w:hAnsi="宋体-方正超大字符集"/>
        </w:rPr>
        <w:t>河南也。</w:t>
      </w:r>
      <w:r>
        <w:rPr>
          <w:rFonts w:hAnsi="宋体-方正超大字符集"/>
          <w:u w:val="wave"/>
        </w:rPr>
        <w:t>水經</w:t>
      </w:r>
      <w:r>
        <w:rPr>
          <w:rFonts w:hAnsi="宋体-方正超大字符集"/>
        </w:rPr>
        <w:t>曰</w:t>
      </w:r>
      <w:r>
        <w:rPr>
          <w:rFonts w:hAnsi="宋体-方正超大字符集" w:hint="eastAsia"/>
        </w:rPr>
        <w:t>：</w:t>
      </w:r>
      <w:r>
        <w:rPr>
          <w:rFonts w:hAnsi="宋体-方正超大字符集"/>
          <w:i/>
          <w:color w:val="008AC9"/>
          <w:sz w:val="20"/>
        </w:rPr>
        <w:t>沁水出上黨涅縣謁戾山</w:t>
      </w:r>
      <w:r>
        <w:rPr>
          <w:rFonts w:hAnsi="宋体-方正超大字符集" w:hint="eastAsia"/>
          <w:i/>
          <w:color w:val="008AC9"/>
          <w:sz w:val="20"/>
        </w:rPr>
        <w:t>，</w:t>
      </w:r>
      <w:r>
        <w:rPr>
          <w:rFonts w:hAnsi="宋体-方正超大字符集"/>
          <w:i/>
          <w:color w:val="008AC9"/>
          <w:sz w:val="20"/>
        </w:rPr>
        <w:t>南過穀遠縣東</w:t>
      </w:r>
      <w:r>
        <w:rPr>
          <w:rFonts w:hAnsi="宋体-方正超大字符集" w:hint="eastAsia"/>
          <w:i/>
          <w:color w:val="008AC9"/>
          <w:sz w:val="20"/>
        </w:rPr>
        <w:t>，</w:t>
      </w:r>
      <w:r>
        <w:rPr>
          <w:rFonts w:hAnsi="宋体-方正超大字符集"/>
          <w:i/>
          <w:color w:val="008AC9"/>
          <w:sz w:val="20"/>
        </w:rPr>
        <w:t>至熒陽縣北</w:t>
      </w:r>
      <w:r>
        <w:rPr>
          <w:rFonts w:hAnsi="宋体-方正超大字符集" w:hint="eastAsia"/>
          <w:i/>
          <w:color w:val="008AC9"/>
          <w:sz w:val="20"/>
        </w:rPr>
        <w:t>，</w:t>
      </w:r>
      <w:r>
        <w:rPr>
          <w:rFonts w:hAnsi="宋体-方正超大字符集"/>
          <w:i/>
          <w:color w:val="008AC9"/>
          <w:sz w:val="20"/>
        </w:rPr>
        <w:t>東入於河</w:t>
      </w:r>
      <w:r>
        <w:rPr>
          <w:rFonts w:hAnsi="宋体-方正超大字符集"/>
        </w:rPr>
        <w:t>。按：</w:t>
      </w:r>
      <w:r>
        <w:rPr>
          <w:rFonts w:hAnsi="宋体-方正超大字符集"/>
          <w:u w:val="wave"/>
        </w:rPr>
        <w:t>水經</w:t>
      </w:r>
      <w:r>
        <w:rPr>
          <w:rFonts w:hAnsi="宋体-方正超大字符集"/>
        </w:rPr>
        <w:t>及注皆云</w:t>
      </w:r>
      <w:r>
        <w:rPr>
          <w:rFonts w:hAnsi="宋体-方正超大字符集" w:hint="eastAsia"/>
        </w:rPr>
        <w:t>“</w:t>
      </w:r>
      <w:r>
        <w:rPr>
          <w:rFonts w:hAnsi="宋体-方正超大字符集"/>
        </w:rPr>
        <w:t>至熒陽入河</w:t>
      </w:r>
      <w:r>
        <w:rPr>
          <w:rFonts w:hAnsi="宋体-方正超大字符集" w:hint="eastAsia"/>
        </w:rPr>
        <w:t>”，</w:t>
      </w:r>
      <w:r>
        <w:rPr>
          <w:rFonts w:hAnsi="宋体-方正超大字符集"/>
          <w:u w:val="single"/>
        </w:rPr>
        <w:t>師古</w:t>
      </w:r>
      <w:r>
        <w:rPr>
          <w:rFonts w:hAnsi="宋体-方正超大字符集"/>
        </w:rPr>
        <w:t>據唐時在懷州武陟入河</w:t>
      </w:r>
      <w:r>
        <w:rPr>
          <w:rFonts w:hAnsi="宋体-方正超大字符集" w:hint="eastAsia"/>
        </w:rPr>
        <w:t>，</w:t>
      </w:r>
      <w:r>
        <w:rPr>
          <w:rFonts w:hAnsi="宋体-方正超大字符集"/>
        </w:rPr>
        <w:t>疑轉寫錯誤</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rPr>
        <w:t>古水道與唐時不同耳。</w:t>
      </w:r>
      <w:r>
        <w:rPr>
          <w:rFonts w:hAnsi="宋体-方正超大字符集"/>
          <w:u w:val="wave"/>
        </w:rPr>
        <w:t>山海經</w:t>
      </w:r>
      <w:r w:rsidR="005A4AB1" w:rsidRPr="005A4AB1">
        <w:rPr>
          <w:rFonts w:hAnsi="宋体-方正超大字符集" w:hint="eastAsia"/>
        </w:rPr>
        <w:t>、</w:t>
      </w:r>
      <w:r>
        <w:rPr>
          <w:rFonts w:hAnsi="宋体-方正超大字符集"/>
          <w:u w:val="wave"/>
        </w:rPr>
        <w:t>水經</w:t>
      </w:r>
      <w:r>
        <w:rPr>
          <w:rFonts w:hAnsi="宋体-方正超大字符集"/>
        </w:rPr>
        <w:t>舉涅謁戾山</w:t>
      </w:r>
      <w:r>
        <w:rPr>
          <w:rFonts w:hAnsi="宋体-方正超大字符集" w:hint="eastAsia"/>
        </w:rPr>
        <w:t>，</w:t>
      </w:r>
      <w:r>
        <w:rPr>
          <w:rFonts w:hAnsi="宋体-方正超大字符集"/>
          <w:u w:val="single"/>
        </w:rPr>
        <w:t>班</w:t>
      </w:r>
      <w:r w:rsidR="005A4AB1" w:rsidRPr="005A4AB1">
        <w:rPr>
          <w:rFonts w:hAnsi="宋体-方正超大字符集" w:hint="eastAsia"/>
        </w:rPr>
        <w:t>、</w:t>
      </w:r>
      <w:r>
        <w:rPr>
          <w:rFonts w:hAnsi="宋体-方正超大字符集"/>
          <w:u w:val="single"/>
        </w:rPr>
        <w:t>許</w:t>
      </w:r>
      <w:r>
        <w:rPr>
          <w:rFonts w:hAnsi="宋体-方正超大字符集"/>
        </w:rPr>
        <w:t>舉穀遠羊頭山者</w:t>
      </w:r>
      <w:r>
        <w:rPr>
          <w:rFonts w:hAnsi="宋体-方正超大字符集" w:hint="eastAsia"/>
        </w:rPr>
        <w:t>，</w:t>
      </w:r>
      <w:r>
        <w:rPr>
          <w:rFonts w:hAnsi="宋体-方正超大字符集"/>
        </w:rPr>
        <w:t>羊頭卽謁戾也。</w:t>
      </w:r>
      <w:r>
        <w:rPr>
          <w:rFonts w:hAnsi="宋体-方正超大字符集"/>
          <w:u w:val="single"/>
        </w:rPr>
        <w:t>戴</w:t>
      </w:r>
      <w:r>
        <w:rPr>
          <w:rFonts w:hAnsi="宋体-方正超大字符集"/>
        </w:rPr>
        <w:t>先生曰</w:t>
      </w:r>
      <w:r>
        <w:rPr>
          <w:rFonts w:hAnsi="宋体-方正超大字符集" w:hint="eastAsia"/>
        </w:rPr>
        <w:t>：</w:t>
      </w:r>
      <w:r>
        <w:rPr>
          <w:rFonts w:hAnsi="宋体-方正超大字符集"/>
          <w:i/>
          <w:color w:val="008AC9"/>
          <w:sz w:val="20"/>
        </w:rPr>
        <w:t>山在今武鄉縣西百二十里</w:t>
      </w:r>
      <w:r>
        <w:rPr>
          <w:rFonts w:hAnsi="宋体-方正超大字符集" w:hint="eastAsia"/>
          <w:i/>
          <w:color w:val="008AC9"/>
          <w:sz w:val="20"/>
        </w:rPr>
        <w:t>，</w:t>
      </w:r>
      <w:r>
        <w:rPr>
          <w:rFonts w:hAnsi="宋体-方正超大字符集"/>
          <w:i/>
          <w:color w:val="008AC9"/>
          <w:sz w:val="20"/>
        </w:rPr>
        <w:t>西北接祁縣</w:t>
      </w:r>
      <w:r w:rsidR="005A4AB1" w:rsidRPr="005A4AB1">
        <w:rPr>
          <w:rFonts w:hAnsi="宋体-方正超大字符集" w:hint="eastAsia"/>
          <w:i/>
          <w:color w:val="008AC9"/>
          <w:sz w:val="20"/>
        </w:rPr>
        <w:t>、</w:t>
      </w:r>
      <w:r>
        <w:rPr>
          <w:rFonts w:hAnsi="宋体-方正超大字符集"/>
          <w:i/>
          <w:color w:val="008AC9"/>
          <w:sz w:val="20"/>
        </w:rPr>
        <w:t>平遙縣</w:t>
      </w:r>
      <w:r>
        <w:rPr>
          <w:rFonts w:hAnsi="宋体-方正超大字符集" w:hint="eastAsia"/>
          <w:i/>
          <w:color w:val="008AC9"/>
          <w:sz w:val="20"/>
        </w:rPr>
        <w:t>，</w:t>
      </w:r>
      <w:r>
        <w:rPr>
          <w:rFonts w:hAnsi="宋体-方正超大字符集"/>
          <w:i/>
          <w:color w:val="008AC9"/>
          <w:sz w:val="20"/>
        </w:rPr>
        <w:t>西南接沁源縣。一名麓臺山。迆邐而西爲綿山</w:t>
      </w:r>
      <w:r>
        <w:rPr>
          <w:rFonts w:hAnsi="宋体-方正超大字符集" w:hint="eastAsia"/>
          <w:i/>
          <w:color w:val="008AC9"/>
          <w:sz w:val="20"/>
        </w:rPr>
        <w:t>，</w:t>
      </w:r>
      <w:r>
        <w:rPr>
          <w:rFonts w:hAnsi="宋体-方正超大字符集"/>
          <w:i/>
          <w:color w:val="008AC9"/>
          <w:sz w:val="20"/>
        </w:rPr>
        <w:t>其北爲介休縣</w:t>
      </w:r>
      <w:r>
        <w:rPr>
          <w:rFonts w:hAnsi="宋体-方正超大字符集" w:hint="eastAsia"/>
          <w:i/>
          <w:color w:val="008AC9"/>
          <w:sz w:val="20"/>
        </w:rPr>
        <w:t>，</w:t>
      </w:r>
      <w:r>
        <w:rPr>
          <w:rFonts w:hAnsi="宋体-方正超大字符集"/>
          <w:i/>
          <w:color w:val="008AC9"/>
          <w:sz w:val="20"/>
        </w:rPr>
        <w:t>西爲靈石縣</w:t>
      </w:r>
      <w:r>
        <w:rPr>
          <w:rFonts w:hAnsi="宋体-方正超大字符集" w:hint="eastAsia"/>
          <w:i/>
          <w:color w:val="008AC9"/>
          <w:sz w:val="20"/>
        </w:rPr>
        <w:t>，</w:t>
      </w:r>
      <w:r>
        <w:rPr>
          <w:rFonts w:hAnsi="宋体-方正超大字符集"/>
          <w:i/>
          <w:color w:val="008AC9"/>
          <w:sz w:val="20"/>
        </w:rPr>
        <w:t>皆謁戾山也</w:t>
      </w:r>
      <w:r>
        <w:rPr>
          <w:rFonts w:hAnsi="宋体-方正超大字符集" w:hint="eastAsia"/>
        </w:rPr>
        <w:t>，</w:t>
      </w:r>
      <w:r>
        <w:rPr>
          <w:rFonts w:hAnsi="宋体-方正超大字符集"/>
        </w:rPr>
        <w:t>今沁水出沁州</w:t>
      </w:r>
      <w:r>
        <w:rPr>
          <w:rFonts w:hAnsi="宋体-方正超大字符集" w:hint="eastAsia"/>
        </w:rPr>
        <w:t xml:space="preserve"> </w:t>
      </w:r>
      <w:r>
        <w:rPr>
          <w:rFonts w:hAnsi="宋体-方正超大字符集"/>
        </w:rPr>
        <w:t>沁源縣</w:t>
      </w:r>
      <w:r>
        <w:rPr>
          <w:rFonts w:hAnsi="宋体-方正超大字符集" w:hint="eastAsia"/>
        </w:rPr>
        <w:t xml:space="preserve"> </w:t>
      </w:r>
      <w:r>
        <w:rPr>
          <w:rFonts w:hAnsi="宋体-方正超大字符集"/>
        </w:rPr>
        <w:t>西北百里之綿山東谷</w:t>
      </w:r>
      <w:r>
        <w:rPr>
          <w:rFonts w:hAnsi="宋体-方正超大字符集" w:hint="eastAsia"/>
        </w:rPr>
        <w:t>，</w:t>
      </w:r>
      <w:r>
        <w:rPr>
          <w:rFonts w:hAnsi="宋体-方正超大字符集"/>
        </w:rPr>
        <w:t>西南流經平陽府</w:t>
      </w:r>
      <w:r>
        <w:rPr>
          <w:rFonts w:hAnsi="宋体-方正超大字符集" w:hint="eastAsia"/>
        </w:rPr>
        <w:t xml:space="preserve"> </w:t>
      </w:r>
      <w:r>
        <w:rPr>
          <w:rFonts w:hAnsi="宋体-方正超大字符集"/>
        </w:rPr>
        <w:t>岳陽縣東</w:t>
      </w:r>
      <w:r>
        <w:rPr>
          <w:rFonts w:hAnsi="宋体-方正超大字符集" w:hint="eastAsia"/>
        </w:rPr>
        <w:t>，</w:t>
      </w:r>
      <w:r>
        <w:rPr>
          <w:rFonts w:hAnsi="宋体-方正超大字符集"/>
        </w:rPr>
        <w:t>又折而東南</w:t>
      </w:r>
      <w:r>
        <w:rPr>
          <w:rFonts w:hAnsi="宋体-方正超大字符集" w:hint="eastAsia"/>
        </w:rPr>
        <w:t>，</w:t>
      </w:r>
      <w:r>
        <w:rPr>
          <w:rFonts w:hAnsi="宋体-方正超大字符集"/>
        </w:rPr>
        <w:t>經澤州府</w:t>
      </w:r>
      <w:r>
        <w:rPr>
          <w:rFonts w:hAnsi="宋体-方正超大字符集" w:hint="eastAsia"/>
        </w:rPr>
        <w:t xml:space="preserve"> </w:t>
      </w:r>
      <w:r>
        <w:rPr>
          <w:rFonts w:hAnsi="宋体-方正超大字符集"/>
        </w:rPr>
        <w:t>沁水縣東</w:t>
      </w:r>
      <w:r>
        <w:rPr>
          <w:rFonts w:hAnsi="宋体-方正超大字符集" w:hint="eastAsia"/>
        </w:rPr>
        <w:t>，</w:t>
      </w:r>
      <w:r>
        <w:rPr>
          <w:rFonts w:hAnsi="宋体-方正超大字符集"/>
        </w:rPr>
        <w:t>又南經陽城縣東</w:t>
      </w:r>
      <w:r>
        <w:rPr>
          <w:rFonts w:hAnsi="宋体-方正超大字符集" w:hint="eastAsia"/>
        </w:rPr>
        <w:t>，</w:t>
      </w:r>
      <w:r>
        <w:rPr>
          <w:rFonts w:hAnsi="宋体-方正超大字符集"/>
        </w:rPr>
        <w:t>而入河南懷慶府畍</w:t>
      </w:r>
      <w:r>
        <w:rPr>
          <w:rFonts w:hAnsi="宋体-方正超大字符集" w:hint="eastAsia"/>
        </w:rPr>
        <w:t>，</w:t>
      </w:r>
      <w:r>
        <w:rPr>
          <w:rFonts w:hAnsi="宋体-方正超大字符集"/>
        </w:rPr>
        <w:t>歷濟源縣東北</w:t>
      </w:r>
      <w:r>
        <w:rPr>
          <w:rFonts w:hAnsi="宋体-方正超大字符集" w:hint="eastAsia"/>
        </w:rPr>
        <w:t>，</w:t>
      </w:r>
      <w:r>
        <w:rPr>
          <w:rFonts w:hAnsi="宋体-方正超大字符集"/>
        </w:rPr>
        <w:t>又南經府城北</w:t>
      </w:r>
      <w:r>
        <w:rPr>
          <w:rFonts w:hAnsi="宋体-方正超大字符集" w:hint="eastAsia"/>
        </w:rPr>
        <w:t>，</w:t>
      </w:r>
      <w:r>
        <w:rPr>
          <w:rFonts w:hAnsi="宋体-方正超大字符集"/>
        </w:rPr>
        <w:t>又東南經武陟縣東</w:t>
      </w:r>
      <w:r w:rsidR="005A4AB1" w:rsidRPr="005A4AB1">
        <w:rPr>
          <w:rFonts w:hAnsi="宋体-方正超大字符集" w:hint="eastAsia"/>
        </w:rPr>
        <w:t>、</w:t>
      </w:r>
      <w:r>
        <w:rPr>
          <w:rFonts w:hAnsi="宋体-方正超大字符集"/>
        </w:rPr>
        <w:t>修琥縣西而入於河</w:t>
      </w:r>
      <w:r>
        <w:rPr>
          <w:rFonts w:hAnsi="宋体-方正超大字符集" w:hint="eastAsia"/>
        </w:rPr>
        <w:t>，</w:t>
      </w:r>
      <w:r>
        <w:rPr>
          <w:rFonts w:hAnsi="宋体-方正超大字符集"/>
        </w:rPr>
        <w:t>與唐時入河處同。</w:t>
      </w:r>
      <w:r>
        <w:rPr>
          <w:rFonts w:hAnsi="宋体-方正超大字符集"/>
          <w:b/>
          <w:color w:val="660000"/>
        </w:rPr>
        <w:t>从水，心聲。</w:t>
      </w:r>
      <w:r>
        <w:rPr>
          <w:rFonts w:hAnsi="宋体-方正超大字符集"/>
          <w:color w:val="00B050"/>
        </w:rPr>
        <w:t>七鴆切</w:t>
      </w:r>
      <w:r>
        <w:rPr>
          <w:rFonts w:hAnsi="宋体-方正超大字符集"/>
        </w:rPr>
        <w:t>。七部。</w:t>
      </w:r>
      <w:r>
        <w:rPr>
          <w:rFonts w:hAnsi="宋体-方正超大字符集"/>
          <w:u w:val="wave"/>
        </w:rPr>
        <w:t>經典釋文</w:t>
      </w:r>
      <w:r>
        <w:rPr>
          <w:rFonts w:hAnsi="宋体-方正超大字符集"/>
        </w:rPr>
        <w:t>引</w:t>
      </w:r>
      <w:r>
        <w:rPr>
          <w:rFonts w:hAnsi="宋体-方正超大字符集"/>
          <w:u w:val="single"/>
        </w:rPr>
        <w:t>郭樸</w:t>
      </w:r>
      <w:r>
        <w:rPr>
          <w:rFonts w:hAnsi="宋体-方正超大字符集"/>
          <w:u w:val="wave"/>
        </w:rPr>
        <w:t>三蒼解詁</w:t>
      </w:r>
      <w:r>
        <w:rPr>
          <w:rFonts w:hAnsi="宋体-方正超大字符集"/>
        </w:rPr>
        <w:t>曰</w:t>
      </w:r>
      <w:r>
        <w:rPr>
          <w:rFonts w:hAnsi="宋体-方正超大字符集" w:hint="eastAsia"/>
        </w:rPr>
        <w:t>：</w:t>
      </w:r>
      <w:r>
        <w:rPr>
          <w:rFonts w:hAnsi="宋体-方正超大字符集"/>
          <w:i/>
          <w:color w:val="008AC9"/>
          <w:sz w:val="20"/>
        </w:rPr>
        <w:t>音</w:t>
      </w:r>
      <w:r>
        <w:rPr>
          <w:rFonts w:hAnsi="宋体-方正超大字符集" w:hint="eastAsia"/>
          <w:i/>
          <w:color w:val="008AC9"/>
          <w:sz w:val="20"/>
        </w:rPr>
        <w:t>“</w:t>
      </w:r>
      <w:r>
        <w:rPr>
          <w:rFonts w:hAnsi="宋体-方正超大字符集"/>
          <w:i/>
          <w:color w:val="008AC9"/>
          <w:sz w:val="20"/>
        </w:rPr>
        <w:t>狗吣</w:t>
      </w:r>
      <w:r>
        <w:rPr>
          <w:rFonts w:hAnsi="宋体-方正超大字符集" w:hint="eastAsia"/>
          <w:i/>
          <w:color w:val="008AC9"/>
          <w:sz w:val="20"/>
        </w:rPr>
        <w:t>”</w:t>
      </w:r>
      <w:r>
        <w:rPr>
          <w:rFonts w:hAnsi="宋体-方正超大字符集"/>
          <w:i/>
          <w:color w:val="008AC9"/>
          <w:sz w:val="20"/>
        </w:rPr>
        <w:t>之吣</w:t>
      </w:r>
      <w:r>
        <w:rPr>
          <w:rFonts w:hAnsi="宋体-方正超大字符集" w:hint="eastAsia"/>
        </w:rPr>
        <w:t>，</w:t>
      </w:r>
      <w:r>
        <w:rPr>
          <w:rFonts w:hAnsi="宋体-方正超大字符集"/>
        </w:rPr>
        <w:t>吣</w:t>
      </w:r>
      <w:r w:rsidR="005A4AB1" w:rsidRPr="005A4AB1">
        <w:rPr>
          <w:rFonts w:hAnsi="宋体-方正超大字符集" w:hint="eastAsia"/>
        </w:rPr>
        <w:t>、</w:t>
      </w:r>
      <w:r>
        <w:rPr>
          <w:rFonts w:hAnsi="宋体-方正超大字符集"/>
        </w:rPr>
        <w:t>今譌作沁。</w:t>
      </w:r>
    </w:p>
    <w:p w14:paraId="786B8002" w14:textId="0641E900" w:rsidR="002255CD" w:rsidRDefault="00830F15">
      <w:pPr>
        <w:spacing w:line="360" w:lineRule="auto"/>
      </w:pPr>
      <w:bookmarkStart w:id="7788" w:name="沾"/>
      <w:r>
        <w:rPr>
          <w:rFonts w:hAnsi="宋体-方正超大字符集"/>
          <w:b/>
          <w:color w:val="FF0000"/>
          <w:sz w:val="36"/>
        </w:rPr>
        <w:t>沾</w:t>
      </w:r>
      <w:bookmarkEnd w:id="7788"/>
      <w:r>
        <w:rPr>
          <w:rFonts w:ascii="北師大說文小篆" w:eastAsia="北師大說文小篆" w:hAnsi="北師大說文小篆" w:cs="北師大說文小篆"/>
          <w:sz w:val="56"/>
        </w:rPr>
        <w:t>沾</w:t>
      </w:r>
      <w:r>
        <w:rPr>
          <w:rFonts w:ascii="Dialog" w:eastAsia="Dialog" w:hAnsi="Dialog" w:cs="Dialog"/>
          <w:color w:val="FF0000"/>
        </w:rPr>
        <w:t>zhān</w:t>
      </w:r>
      <w:r>
        <w:rPr>
          <w:rFonts w:hAnsi="宋体-方正超大字符集"/>
          <w:b/>
          <w:color w:val="660000"/>
        </w:rPr>
        <w:t>沾水。出上黨壺關</w:t>
      </w:r>
      <w:r w:rsidR="001C53D7">
        <w:rPr>
          <w:rFonts w:hAnsi="宋体-方正超大字符集" w:hint="eastAsia"/>
          <w:b/>
          <w:color w:val="660000"/>
        </w:rPr>
        <w:t>，</w:t>
      </w:r>
      <w:r>
        <w:rPr>
          <w:rFonts w:hAnsi="宋体-方正超大字符集"/>
          <w:b/>
          <w:color w:val="660000"/>
        </w:rPr>
        <w:t>東入淇。</w:t>
      </w:r>
      <w:r>
        <w:rPr>
          <w:rFonts w:hAnsi="宋体-方正超大字符集"/>
        </w:rPr>
        <w:t>上黨壺關</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今山西潞安府附郭長治縣府治</w:t>
      </w:r>
      <w:r w:rsidR="005A4AB1" w:rsidRPr="005A4AB1">
        <w:rPr>
          <w:rFonts w:hAnsi="宋体-方正超大字符集"/>
        </w:rPr>
        <w:t>、</w:t>
      </w:r>
      <w:r>
        <w:rPr>
          <w:rFonts w:hAnsi="宋体-方正超大字符集"/>
        </w:rPr>
        <w:t>卽漢壺關地。</w:t>
      </w:r>
      <w:r>
        <w:rPr>
          <w:rFonts w:hAnsi="宋体-方正超大字符集"/>
          <w:u w:val="wave"/>
        </w:rPr>
        <w:t>前志</w:t>
      </w:r>
      <w:r>
        <w:rPr>
          <w:rFonts w:hAnsi="宋体-方正超大字符集"/>
        </w:rPr>
        <w:t>壺關下曰：</w:t>
      </w:r>
      <w:r>
        <w:rPr>
          <w:rFonts w:hAnsi="宋体-方正超大字符集"/>
          <w:i/>
          <w:color w:val="008AC9"/>
          <w:sz w:val="20"/>
        </w:rPr>
        <w:t>有羊腸坂。沾水東至朝歌入淇</w:t>
      </w:r>
      <w:r>
        <w:rPr>
          <w:rFonts w:hAnsi="宋体-方正超大字符集"/>
        </w:rPr>
        <w:t>。</w:t>
      </w:r>
      <w:r>
        <w:rPr>
          <w:rFonts w:hAnsi="宋体-方正超大字符集"/>
          <w:u w:val="wave"/>
        </w:rPr>
        <w:lastRenderedPageBreak/>
        <w:t>水經注</w:t>
      </w:r>
      <w:r>
        <w:rPr>
          <w:rFonts w:hAnsi="宋体-方正超大字符集"/>
          <w:u w:val="double"/>
        </w:rPr>
        <w:t>淇水篇</w:t>
      </w:r>
      <w:r>
        <w:rPr>
          <w:rFonts w:hAnsi="宋体-方正超大字符集"/>
        </w:rPr>
        <w:t>曰：</w:t>
      </w:r>
      <w:r>
        <w:rPr>
          <w:rFonts w:hAnsi="宋体-方正超大字符集"/>
          <w:i/>
          <w:color w:val="008AC9"/>
          <w:sz w:val="20"/>
        </w:rPr>
        <w:t>淇水</w:t>
      </w:r>
      <w:r w:rsidR="005A4AB1" w:rsidRPr="005A4AB1">
        <w:rPr>
          <w:rFonts w:hAnsi="宋体-方正超大字符集"/>
          <w:i/>
          <w:color w:val="008AC9"/>
          <w:sz w:val="20"/>
        </w:rPr>
        <w:t>、</w:t>
      </w:r>
      <w:r>
        <w:rPr>
          <w:rFonts w:hAnsi="宋体-方正超大字符集"/>
          <w:i/>
          <w:color w:val="008AC9"/>
          <w:sz w:val="20"/>
        </w:rPr>
        <w:t>出沮洳山。衝激橫山。又東北</w:t>
      </w:r>
      <w:r w:rsidR="005A4AB1" w:rsidRPr="005A4AB1">
        <w:rPr>
          <w:rFonts w:hAnsi="宋体-方正超大字符集"/>
          <w:i/>
          <w:color w:val="008AC9"/>
          <w:sz w:val="20"/>
        </w:rPr>
        <w:t>、</w:t>
      </w:r>
      <w:r>
        <w:rPr>
          <w:rFonts w:hAnsi="宋体-方正超大字符集"/>
          <w:i/>
          <w:color w:val="008AC9"/>
          <w:sz w:val="20"/>
        </w:rPr>
        <w:t>沾水注之。水出壺關縣東沾臺下。東流注淇水</w:t>
      </w:r>
      <w:r>
        <w:rPr>
          <w:rFonts w:hAnsi="宋体-方正超大字符集"/>
        </w:rPr>
        <w:t>。今山西潞安府壺關縣東南有沾水是。</w:t>
      </w:r>
      <w:r>
        <w:rPr>
          <w:rFonts w:hAnsi="宋体-方正超大字符集"/>
          <w:b/>
          <w:color w:val="660000"/>
        </w:rPr>
        <w:t>一曰</w:t>
      </w:r>
      <w:r w:rsidR="001C53D7">
        <w:rPr>
          <w:rFonts w:hAnsi="宋体-方正超大字符集" w:hint="eastAsia"/>
          <w:b/>
          <w:color w:val="660000"/>
        </w:rPr>
        <w:t>：</w:t>
      </w:r>
      <w:r>
        <w:rPr>
          <w:rFonts w:hAnsi="宋体-方正超大字符集"/>
          <w:b/>
          <w:color w:val="660000"/>
        </w:rPr>
        <w:t>沾</w:t>
      </w:r>
      <w:r w:rsidR="001C53D7">
        <w:rPr>
          <w:rFonts w:hAnsi="宋体-方正超大字符集" w:hint="eastAsia"/>
          <w:b/>
          <w:color w:val="660000"/>
        </w:rPr>
        <w:t>，</w:t>
      </w:r>
      <w:r>
        <w:rPr>
          <w:rFonts w:hAnsi="宋体-方正超大字符集"/>
        </w:rPr>
        <w:t>逗。</w:t>
      </w:r>
      <w:r>
        <w:rPr>
          <w:rFonts w:hAnsi="宋体-方正超大字符集"/>
          <w:b/>
          <w:color w:val="660000"/>
        </w:rPr>
        <w:t>益也。</w:t>
      </w:r>
      <w:r>
        <w:rPr>
          <w:rFonts w:hAnsi="宋体-方正超大字符集"/>
        </w:rPr>
        <w:t>沾添古今字。俗製添爲沾益字</w:t>
      </w:r>
      <w:r w:rsidR="005A4AB1" w:rsidRPr="005A4AB1">
        <w:rPr>
          <w:rFonts w:hAnsi="宋体-方正超大字符集"/>
        </w:rPr>
        <w:t>、</w:t>
      </w:r>
      <w:r>
        <w:rPr>
          <w:rFonts w:hAnsi="宋体-方正超大字符集"/>
        </w:rPr>
        <w:t>而沾之本義廢矣。添從忝聲。忝從天聲。古音當在眞先部也。</w:t>
      </w:r>
      <w:r>
        <w:rPr>
          <w:rFonts w:hAnsi="宋体-方正超大字符集"/>
          <w:u w:val="wave"/>
        </w:rPr>
        <w:t>楚辭</w:t>
      </w:r>
      <w:r>
        <w:rPr>
          <w:rFonts w:hAnsi="宋体-方正超大字符集"/>
          <w:u w:val="double"/>
        </w:rPr>
        <w:t>大招</w:t>
      </w:r>
      <w:r>
        <w:rPr>
          <w:rFonts w:hAnsi="宋体-方正超大字符集"/>
        </w:rPr>
        <w:t>：</w:t>
      </w:r>
      <w:r>
        <w:rPr>
          <w:rFonts w:hAnsi="宋体-方正超大字符集"/>
          <w:i/>
          <w:color w:val="008AC9"/>
          <w:sz w:val="20"/>
        </w:rPr>
        <w:t>不沾薄只</w:t>
      </w:r>
      <w:r>
        <w:rPr>
          <w:rFonts w:hAnsi="宋体-方正超大字符集" w:hint="eastAsia"/>
        </w:rPr>
        <w:t>，</w:t>
      </w:r>
      <w:r>
        <w:rPr>
          <w:rFonts w:hAnsi="宋体-方正超大字符集"/>
          <w:u w:val="single"/>
        </w:rPr>
        <w:t>王</w:t>
      </w:r>
      <w:r>
        <w:rPr>
          <w:rFonts w:hAnsi="宋体-方正超大字符集"/>
        </w:rPr>
        <w:t>曰：</w:t>
      </w:r>
      <w:r>
        <w:rPr>
          <w:rFonts w:hAnsi="宋体-方正超大字符集"/>
          <w:i/>
          <w:color w:val="008AC9"/>
          <w:sz w:val="20"/>
        </w:rPr>
        <w:t>沾</w:t>
      </w:r>
      <w:r w:rsidR="005A4AB1" w:rsidRPr="005A4AB1">
        <w:rPr>
          <w:rFonts w:hAnsi="宋体-方正超大字符集"/>
          <w:i/>
          <w:color w:val="008AC9"/>
          <w:sz w:val="20"/>
        </w:rPr>
        <w:t>、</w:t>
      </w:r>
      <w:r>
        <w:rPr>
          <w:rFonts w:hAnsi="宋体-方正超大字符集"/>
          <w:i/>
          <w:color w:val="008AC9"/>
          <w:sz w:val="20"/>
        </w:rPr>
        <w:t>多汁也。薄無味也。其味不濃不薄。適甘美也</w:t>
      </w:r>
      <w:r>
        <w:rPr>
          <w:rFonts w:hAnsi="宋体-方正超大字符集"/>
        </w:rPr>
        <w:t>。漢</w:t>
      </w:r>
      <w:r>
        <w:rPr>
          <w:rFonts w:hAnsi="宋体-方正超大字符集"/>
          <w:u w:val="wave"/>
        </w:rPr>
        <w:t>曹全碑</w:t>
      </w:r>
      <w:r>
        <w:rPr>
          <w:rFonts w:hAnsi="宋体-方正超大字符集"/>
        </w:rPr>
        <w:t>：</w:t>
      </w:r>
      <w:r>
        <w:rPr>
          <w:rFonts w:hAnsi="宋体-方正超大字符集"/>
          <w:i/>
          <w:color w:val="008AC9"/>
          <w:sz w:val="20"/>
        </w:rPr>
        <w:t>惠沾渥</w:t>
      </w:r>
      <w:r>
        <w:rPr>
          <w:rFonts w:hAnsi="宋体-方正超大字符集"/>
        </w:rPr>
        <w:t>。</w:t>
      </w:r>
      <w:r>
        <w:rPr>
          <w:rFonts w:hAnsi="宋体-方正超大字符集"/>
          <w:u w:val="wave"/>
        </w:rPr>
        <w:t>白石神君碑</w:t>
      </w:r>
      <w:r>
        <w:rPr>
          <w:rFonts w:hAnsi="宋体-方正超大字符集"/>
        </w:rPr>
        <w:t>：</w:t>
      </w:r>
      <w:r>
        <w:rPr>
          <w:rFonts w:hAnsi="宋体-方正超大字符集"/>
          <w:i/>
          <w:color w:val="008AC9"/>
          <w:sz w:val="20"/>
        </w:rPr>
        <w:t>澍雨沾洽</w:t>
      </w:r>
      <w:r>
        <w:rPr>
          <w:rFonts w:hAnsi="宋体-方正超大字符集"/>
        </w:rPr>
        <w:t>。</w:t>
      </w:r>
      <w:r>
        <w:rPr>
          <w:rFonts w:hAnsi="宋体-方正超大字符集"/>
          <w:u w:val="wave"/>
        </w:rPr>
        <w:t>魏受禪表</w:t>
      </w:r>
      <w:r>
        <w:rPr>
          <w:rFonts w:hAnsi="宋体-方正超大字符集"/>
        </w:rPr>
        <w:t>：</w:t>
      </w:r>
      <w:r>
        <w:rPr>
          <w:rFonts w:hAnsi="宋体-方正超大字符集"/>
          <w:i/>
          <w:color w:val="008AC9"/>
          <w:sz w:val="20"/>
        </w:rPr>
        <w:t>玄澤雲行。</w:t>
      </w:r>
      <w:r>
        <w:rPr>
          <w:rFonts w:hAnsi="宋体-方正超大字符集" w:hint="eastAsia"/>
          <w:i/>
          <w:color w:val="008AC9"/>
          <w:sz w:val="20"/>
        </w:rPr>
        <w:t>冈</w:t>
      </w:r>
      <w:r>
        <w:rPr>
          <w:rFonts w:hAnsi="宋体-方正超大字符集"/>
          <w:i/>
          <w:color w:val="008AC9"/>
          <w:sz w:val="20"/>
        </w:rPr>
        <w:t>不沾渥</w:t>
      </w:r>
      <w:r>
        <w:rPr>
          <w:rFonts w:hAnsi="宋体-方正超大字符集"/>
        </w:rPr>
        <w:t>。皆卽今之添字。竊疑</w:t>
      </w:r>
      <w:r>
        <w:rPr>
          <w:rFonts w:hAnsi="宋体-方正超大字符集"/>
          <w:u w:val="wave"/>
        </w:rPr>
        <w:t>小雅</w:t>
      </w:r>
      <w:r>
        <w:rPr>
          <w:rFonts w:hAnsi="宋体-方正超大字符集"/>
          <w:i/>
          <w:color w:val="008AC9"/>
          <w:sz w:val="20"/>
        </w:rPr>
        <w:t>旣霑旣足</w:t>
      </w:r>
      <w:r>
        <w:rPr>
          <w:rFonts w:hAnsi="宋体-方正超大字符集" w:hint="eastAsia"/>
        </w:rPr>
        <w:t>，</w:t>
      </w:r>
      <w:r>
        <w:rPr>
          <w:rFonts w:hAnsi="宋体-方正超大字符集"/>
        </w:rPr>
        <w:t>古本當作沾。旣瀀旣渥</w:t>
      </w:r>
      <w:r w:rsidR="005A4AB1" w:rsidRPr="005A4AB1">
        <w:rPr>
          <w:rFonts w:hAnsi="宋体-方正超大字符集"/>
        </w:rPr>
        <w:t>、</w:t>
      </w:r>
      <w:r>
        <w:rPr>
          <w:rFonts w:hAnsi="宋体-方正超大字符集"/>
        </w:rPr>
        <w:t>言厚也。旣沾旣足</w:t>
      </w:r>
      <w:r w:rsidR="005A4AB1" w:rsidRPr="005A4AB1">
        <w:rPr>
          <w:rFonts w:hAnsi="宋体-方正超大字符集"/>
        </w:rPr>
        <w:t>、</w:t>
      </w:r>
      <w:r>
        <w:rPr>
          <w:rFonts w:hAnsi="宋体-方正超大字符集"/>
        </w:rPr>
        <w:t>言多也。</w:t>
      </w:r>
      <w:r>
        <w:rPr>
          <w:rFonts w:hAnsi="宋体-方正超大字符集"/>
          <w:b/>
          <w:color w:val="660000"/>
        </w:rPr>
        <w:t>从水，占聲。</w:t>
      </w:r>
      <w:r>
        <w:rPr>
          <w:rFonts w:hAnsi="宋体-方正超大字符集"/>
          <w:color w:val="00B050"/>
        </w:rPr>
        <w:t>他兼切</w:t>
      </w:r>
      <w:r>
        <w:rPr>
          <w:rFonts w:hAnsi="宋体-方正超大字符集"/>
        </w:rPr>
        <w:t>。二義同。七部。</w:t>
      </w:r>
      <w:r>
        <w:rPr>
          <w:rFonts w:hAnsi="宋体-方正超大字符集"/>
          <w:u w:val="wave"/>
        </w:rPr>
        <w:t>檀弓</w:t>
      </w:r>
      <w:r>
        <w:rPr>
          <w:rFonts w:hAnsi="宋体-方正超大字符集"/>
        </w:rPr>
        <w:t>叚爲覘字。</w:t>
      </w:r>
      <w:r>
        <w:rPr>
          <w:rFonts w:hAnsi="宋体-方正超大字符集"/>
          <w:u w:val="wave"/>
        </w:rPr>
        <w:t>史記</w:t>
      </w:r>
      <w:r>
        <w:rPr>
          <w:rFonts w:hAnsi="宋体-方正超大字符集"/>
          <w:u w:val="double"/>
        </w:rPr>
        <w:t>陳丞相世家</w:t>
      </w:r>
      <w:r w:rsidR="005A4AB1" w:rsidRPr="005A4AB1">
        <w:rPr>
          <w:rFonts w:hAnsi="宋体-方正超大字符集"/>
        </w:rPr>
        <w:t>、</w:t>
      </w:r>
      <w:r>
        <w:rPr>
          <w:rFonts w:hAnsi="宋体-方正超大字符集"/>
          <w:u w:val="double"/>
        </w:rPr>
        <w:t>滑</w:t>
      </w:r>
      <w:r>
        <w:rPr>
          <w:rFonts w:hAnsi="宋体-方正超大字符集" w:hint="eastAsia"/>
          <w:u w:val="double"/>
        </w:rPr>
        <w:t>稽</w:t>
      </w:r>
      <w:r>
        <w:rPr>
          <w:rFonts w:hAnsi="宋体-方正超大字符集"/>
          <w:u w:val="double"/>
        </w:rPr>
        <w:t>列傳</w:t>
      </w:r>
      <w:r>
        <w:rPr>
          <w:rFonts w:hAnsi="宋体-方正超大字符集"/>
        </w:rPr>
        <w:t>假爲霑字。</w:t>
      </w:r>
    </w:p>
    <w:p w14:paraId="4F1AC91B" w14:textId="0CC0A8CC" w:rsidR="002255CD" w:rsidRDefault="00830F15">
      <w:pPr>
        <w:spacing w:line="360" w:lineRule="auto"/>
      </w:pPr>
      <w:bookmarkStart w:id="7789" w:name="潞"/>
      <w:r>
        <w:rPr>
          <w:rFonts w:hAnsi="宋体-方正超大字符集"/>
          <w:b/>
          <w:color w:val="FF0000"/>
          <w:sz w:val="36"/>
        </w:rPr>
        <w:t>潞</w:t>
      </w:r>
      <w:bookmarkEnd w:id="7789"/>
      <w:r>
        <w:rPr>
          <w:rFonts w:ascii="北師大說文小篆" w:eastAsia="北師大說文小篆" w:hAnsi="北師大說文小篆" w:cs="北師大說文小篆"/>
          <w:sz w:val="56"/>
        </w:rPr>
        <w:t>潞</w:t>
      </w:r>
      <w:r>
        <w:rPr>
          <w:rFonts w:ascii="Dialog" w:eastAsia="Dialog" w:hAnsi="Dialog" w:cs="Dialog"/>
          <w:color w:val="FF0000"/>
        </w:rPr>
        <w:t>lù</w:t>
      </w:r>
      <w:r>
        <w:rPr>
          <w:rFonts w:hAnsi="宋体-方正超大字符集"/>
          <w:b/>
          <w:color w:val="660000"/>
        </w:rPr>
        <w:t>冀州浸也。</w:t>
      </w:r>
      <w:r>
        <w:rPr>
          <w:rFonts w:hAnsi="宋体-方正超大字符集"/>
          <w:u w:val="wave"/>
        </w:rPr>
        <w:t>周禮</w:t>
      </w:r>
      <w:r>
        <w:rPr>
          <w:rFonts w:hAnsi="宋体-方正超大字符集"/>
          <w:u w:val="double"/>
        </w:rPr>
        <w:t>職方氏</w:t>
      </w:r>
      <w:r>
        <w:rPr>
          <w:rFonts w:hAnsi="宋体-方正超大字符集"/>
        </w:rPr>
        <w:t>曰：</w:t>
      </w:r>
      <w:r>
        <w:rPr>
          <w:rFonts w:hAnsi="宋体-方正超大字符集"/>
          <w:i/>
          <w:color w:val="008AC9"/>
          <w:sz w:val="20"/>
        </w:rPr>
        <w:t>冀州</w:t>
      </w:r>
      <w:r w:rsidR="005A4AB1" w:rsidRPr="005A4AB1">
        <w:rPr>
          <w:rFonts w:hAnsi="宋体-方正超大字符集"/>
          <w:i/>
          <w:color w:val="008AC9"/>
          <w:sz w:val="20"/>
        </w:rPr>
        <w:t>、</w:t>
      </w:r>
      <w:r>
        <w:rPr>
          <w:rFonts w:hAnsi="宋体-方正超大字符集"/>
          <w:i/>
          <w:color w:val="008AC9"/>
          <w:sz w:val="20"/>
        </w:rPr>
        <w:t>其浸汾</w:t>
      </w:r>
      <w:r w:rsidR="005A4AB1" w:rsidRPr="005A4AB1">
        <w:rPr>
          <w:rFonts w:hAnsi="宋体-方正超大字符集"/>
          <w:i/>
          <w:color w:val="008AC9"/>
          <w:sz w:val="20"/>
        </w:rPr>
        <w:t>、</w:t>
      </w:r>
      <w:r>
        <w:rPr>
          <w:rFonts w:hAnsi="宋体-方正超大字符集"/>
          <w:i/>
          <w:color w:val="008AC9"/>
          <w:sz w:val="20"/>
        </w:rPr>
        <w:t>潞</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潞出歸德</w:t>
      </w:r>
      <w:r>
        <w:rPr>
          <w:rFonts w:hAnsi="宋体-方正超大字符集"/>
        </w:rPr>
        <w:t>。此謂潞卽洛耳。按：</w:t>
      </w:r>
      <w:r>
        <w:rPr>
          <w:rFonts w:hAnsi="宋体-方正超大字符集"/>
          <w:u w:val="single"/>
        </w:rPr>
        <w:t>班</w:t>
      </w:r>
      <w:r w:rsidR="005A4AB1" w:rsidRPr="005A4AB1">
        <w:rPr>
          <w:rFonts w:hAnsi="宋体-方正超大字符集"/>
        </w:rPr>
        <w:t>、</w:t>
      </w:r>
      <w:r>
        <w:rPr>
          <w:rFonts w:hAnsi="宋体-方正超大字符集"/>
          <w:u w:val="single"/>
        </w:rPr>
        <w:t>許</w:t>
      </w:r>
      <w:r>
        <w:rPr>
          <w:rFonts w:hAnsi="宋体-方正超大字符集"/>
        </w:rPr>
        <w:t>皆云洛出。歸德北夷畍中。漢歸德在今甘肅慶陽府境。洛水在今陝西同州府境入河。非冀州地也。且雍州旣曰其浸洛矣。安得又爲冀浸。</w:t>
      </w:r>
      <w:r>
        <w:rPr>
          <w:rFonts w:hAnsi="宋体-方正超大字符集"/>
          <w:u w:val="single"/>
        </w:rPr>
        <w:t>鄭</w:t>
      </w:r>
      <w:r>
        <w:rPr>
          <w:rFonts w:hAnsi="宋体-方正超大字符集"/>
        </w:rPr>
        <w:t>注於雍州云：</w:t>
      </w:r>
      <w:r>
        <w:rPr>
          <w:rFonts w:hAnsi="宋体-方正超大字符集"/>
          <w:i/>
          <w:color w:val="008AC9"/>
          <w:sz w:val="20"/>
        </w:rPr>
        <w:t>洛出懷德</w:t>
      </w:r>
      <w:r>
        <w:rPr>
          <w:rFonts w:hAnsi="宋体-方正超大字符集"/>
        </w:rPr>
        <w:t>。冀州云：</w:t>
      </w:r>
      <w:r>
        <w:rPr>
          <w:rFonts w:hAnsi="宋体-方正超大字符集"/>
          <w:i/>
          <w:color w:val="008AC9"/>
          <w:sz w:val="20"/>
        </w:rPr>
        <w:t>潞出歸德</w:t>
      </w:r>
      <w:r>
        <w:rPr>
          <w:rFonts w:hAnsi="宋体-方正超大字符集"/>
        </w:rPr>
        <w:t>。葢由株守</w:t>
      </w:r>
      <w:r>
        <w:rPr>
          <w:rFonts w:hAnsi="宋体-方正超大字符集"/>
          <w:u w:val="wave"/>
        </w:rPr>
        <w:t>地理志</w:t>
      </w:r>
      <w:r>
        <w:rPr>
          <w:rFonts w:hAnsi="宋体-方正超大字符集"/>
        </w:rPr>
        <w:t>而未思志歸德下言其源</w:t>
      </w:r>
      <w:r w:rsidR="005A4AB1" w:rsidRPr="005A4AB1">
        <w:rPr>
          <w:rFonts w:hAnsi="宋体-方正超大字符集"/>
        </w:rPr>
        <w:t>、</w:t>
      </w:r>
      <w:r>
        <w:rPr>
          <w:rFonts w:hAnsi="宋体-方正超大字符集"/>
        </w:rPr>
        <w:t>懷德下言其委。一水兩言。不當改洛爲潞。以屬冀州。自雍入冀。古無此水以當之。</w:t>
      </w:r>
      <w:r>
        <w:rPr>
          <w:rFonts w:hAnsi="宋体-方正超大字符集"/>
          <w:u w:val="single"/>
        </w:rPr>
        <w:t>許</w:t>
      </w:r>
      <w:r>
        <w:rPr>
          <w:rFonts w:hAnsi="宋体-方正超大字符集"/>
        </w:rPr>
        <w:t>但云冀州浸。不言何出何入。不欲強爲之說。葢此浸自周初迄漢。湮𣳚不彰。古今變遷。大類如斯。如大河故瀆。</w:t>
      </w:r>
      <w:r>
        <w:rPr>
          <w:noProof/>
        </w:rPr>
        <w:drawing>
          <wp:inline distT="0" distB="0" distL="0" distR="0" wp14:anchorId="70E6BEB9" wp14:editId="5F2FAF73">
            <wp:extent cx="156845" cy="175895"/>
            <wp:effectExtent l="0" t="0" r="0" b="0"/>
            <wp:docPr id="6010" name="图片 6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 name="图片 6010"/>
                    <pic:cNvPicPr>
                      <a:picLocks noChangeAspect="1" noChangeArrowheads="1"/>
                    </pic:cNvPicPr>
                  </pic:nvPicPr>
                  <pic:blipFill>
                    <a:blip r:embed="rId1993" cstate="print">
                      <a:biLevel thresh="50000"/>
                      <a:extLst>
                        <a:ext uri="{28A0092B-C50C-407E-A947-70E740481C1C}">
                          <a14:useLocalDpi xmlns:a14="http://schemas.microsoft.com/office/drawing/2010/main" val="0"/>
                        </a:ext>
                      </a:extLst>
                    </a:blip>
                    <a:srcRect/>
                    <a:stretch>
                      <a:fillRect/>
                    </a:stretch>
                  </pic:blipFill>
                  <pic:spPr>
                    <a:xfrm>
                      <a:off x="0" y="0"/>
                      <a:ext cx="170331" cy="191331"/>
                    </a:xfrm>
                    <a:prstGeom prst="rect">
                      <a:avLst/>
                    </a:prstGeom>
                    <a:noFill/>
                    <a:ln>
                      <a:noFill/>
                    </a:ln>
                  </pic:spPr>
                </pic:pic>
              </a:graphicData>
            </a:graphic>
          </wp:inline>
        </w:drawing>
      </w:r>
      <w:r>
        <w:rPr>
          <w:rFonts w:hAnsi="宋体-方正超大字符集"/>
        </w:rPr>
        <w:t>水枯絕。沔水不出嶓冢。皆無可疑者。</w:t>
      </w:r>
      <w:r>
        <w:rPr>
          <w:rFonts w:hAnsi="宋体-方正超大字符集"/>
          <w:u w:val="single"/>
        </w:rPr>
        <w:t>班</w:t>
      </w:r>
      <w:r w:rsidR="005A4AB1" w:rsidRPr="005A4AB1">
        <w:rPr>
          <w:rFonts w:hAnsi="宋体-方正超大字符集"/>
        </w:rPr>
        <w:t>、</w:t>
      </w:r>
      <w:r>
        <w:rPr>
          <w:rFonts w:hAnsi="宋体-方正超大字符集"/>
          <w:u w:val="single"/>
        </w:rPr>
        <w:t>許</w:t>
      </w:r>
      <w:r>
        <w:rPr>
          <w:rFonts w:hAnsi="宋体-方正超大字符集"/>
        </w:rPr>
        <w:t>皆不言潞之源流。此可以正</w:t>
      </w:r>
      <w:r>
        <w:rPr>
          <w:rFonts w:hAnsi="宋体-方正超大字符集"/>
          <w:u w:val="single"/>
        </w:rPr>
        <w:t>鄭</w:t>
      </w:r>
      <w:r>
        <w:rPr>
          <w:rFonts w:hAnsi="宋体-方正超大字符集"/>
        </w:rPr>
        <w:t>注矣。</w:t>
      </w:r>
      <w:r>
        <w:rPr>
          <w:rFonts w:hAnsi="宋体-方正超大字符集"/>
          <w:u w:val="single"/>
        </w:rPr>
        <w:t>闞駰</w:t>
      </w:r>
      <w:r>
        <w:rPr>
          <w:rFonts w:hAnsi="宋体-方正超大字符集"/>
        </w:rPr>
        <w:t>曰潞縣</w:t>
      </w:r>
      <w:r>
        <w:rPr>
          <w:rFonts w:hAnsi="宋体-方正超大字符集"/>
          <w:i/>
          <w:color w:val="008AC9"/>
          <w:sz w:val="20"/>
        </w:rPr>
        <w:t>有潞水</w:t>
      </w:r>
      <w:r w:rsidR="005A4AB1" w:rsidRPr="005A4AB1">
        <w:rPr>
          <w:rFonts w:hAnsi="宋体-方正超大字符集"/>
          <w:i/>
          <w:color w:val="008AC9"/>
          <w:sz w:val="20"/>
        </w:rPr>
        <w:t>、</w:t>
      </w:r>
      <w:r>
        <w:rPr>
          <w:rFonts w:hAnsi="宋体-方正超大字符集"/>
          <w:i/>
          <w:color w:val="008AC9"/>
          <w:sz w:val="20"/>
        </w:rPr>
        <w:t>爲冀州浸</w:t>
      </w:r>
      <w:r>
        <w:rPr>
          <w:rFonts w:hAnsi="宋体-方正超大字符集"/>
        </w:rPr>
        <w:t>。卽漳水也。善長亦謂無他大川可以爲浸。惟漳水耳。此非</w:t>
      </w:r>
      <w:r>
        <w:rPr>
          <w:rFonts w:hAnsi="宋体-方正超大字符集"/>
          <w:u w:val="single"/>
        </w:rPr>
        <w:t>許</w:t>
      </w:r>
      <w:r>
        <w:rPr>
          <w:rFonts w:hAnsi="宋体-方正超大字符集"/>
        </w:rPr>
        <w:t>意也。</w:t>
      </w:r>
      <w:r>
        <w:rPr>
          <w:rFonts w:hAnsi="宋体-方正超大字符集"/>
          <w:u w:val="wave"/>
        </w:rPr>
        <w:t>周禮</w:t>
      </w:r>
      <w:r>
        <w:rPr>
          <w:rFonts w:hAnsi="宋体-方正超大字符集"/>
        </w:rPr>
        <w:t>川漳</w:t>
      </w:r>
      <w:r w:rsidR="005A4AB1" w:rsidRPr="005A4AB1">
        <w:rPr>
          <w:rFonts w:hAnsi="宋体-方正超大字符集"/>
        </w:rPr>
        <w:t>、</w:t>
      </w:r>
      <w:r>
        <w:rPr>
          <w:rFonts w:hAnsi="宋体-方正超大字符集"/>
        </w:rPr>
        <w:t>浸潞竝言。則非一物。</w:t>
      </w:r>
      <w:r>
        <w:rPr>
          <w:rFonts w:hAnsi="宋体-方正超大字符集"/>
          <w:b/>
          <w:color w:val="660000"/>
        </w:rPr>
        <w:t>上黨有潞縣。</w:t>
      </w:r>
      <w:r>
        <w:rPr>
          <w:rFonts w:hAnsi="宋体-方正超大字符集"/>
        </w:rPr>
        <w:t>上黨郡潞縣</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今山西潞安府潞城縣縣東北四十里有故潞城</w:t>
      </w:r>
      <w:r w:rsidR="005A4AB1" w:rsidRPr="005A4AB1">
        <w:rPr>
          <w:rFonts w:hAnsi="宋体-方正超大字符集"/>
        </w:rPr>
        <w:t>、</w:t>
      </w:r>
      <w:r>
        <w:rPr>
          <w:rFonts w:hAnsi="宋体-方正超大字符集"/>
        </w:rPr>
        <w:t>漢縣葢治此。</w:t>
      </w:r>
      <w:r>
        <w:rPr>
          <w:rFonts w:hAnsi="宋体-方正超大字符集"/>
          <w:u w:val="wave"/>
        </w:rPr>
        <w:t>春秋</w:t>
      </w:r>
      <w:r>
        <w:rPr>
          <w:rFonts w:hAnsi="宋体-方正超大字符集"/>
        </w:rPr>
        <w:t>宣十五年</w:t>
      </w:r>
      <w:r>
        <w:rPr>
          <w:rFonts w:hAnsi="宋体-方正超大字符集" w:hint="eastAsia"/>
        </w:rPr>
        <w:t>，</w:t>
      </w:r>
      <w:r>
        <w:rPr>
          <w:rFonts w:hAnsi="宋体-方正超大字符集"/>
          <w:i/>
          <w:color w:val="008AC9"/>
          <w:sz w:val="20"/>
        </w:rPr>
        <w:t>晉師滅赤秋潞氏。以潞子嬰兒歸</w:t>
      </w:r>
      <w:r>
        <w:rPr>
          <w:rFonts w:hAnsi="宋体-方正超大字符集"/>
        </w:rPr>
        <w:t>。</w:t>
      </w:r>
      <w:r>
        <w:rPr>
          <w:rFonts w:hAnsi="宋体-方正超大字符集"/>
          <w:u w:val="wave"/>
        </w:rPr>
        <w:t>前志</w:t>
      </w:r>
      <w:r>
        <w:rPr>
          <w:rFonts w:hAnsi="宋体-方正超大字符集"/>
        </w:rPr>
        <w:t>曰：</w:t>
      </w:r>
      <w:r>
        <w:rPr>
          <w:rFonts w:hAnsi="宋体-方正超大字符集"/>
          <w:i/>
          <w:color w:val="008AC9"/>
          <w:sz w:val="20"/>
        </w:rPr>
        <w:t>潞縣</w:t>
      </w:r>
      <w:r w:rsidR="005A4AB1" w:rsidRPr="005A4AB1">
        <w:rPr>
          <w:rFonts w:hAnsi="宋体-方正超大字符集"/>
          <w:i/>
          <w:color w:val="008AC9"/>
          <w:sz w:val="20"/>
        </w:rPr>
        <w:t>、</w:t>
      </w:r>
      <w:r>
        <w:rPr>
          <w:rFonts w:hAnsi="宋体-方正超大字符集"/>
          <w:i/>
          <w:color w:val="008AC9"/>
          <w:sz w:val="20"/>
        </w:rPr>
        <w:t>故潞子國也</w:t>
      </w:r>
      <w:r>
        <w:rPr>
          <w:rFonts w:hAnsi="宋体-方正超大字符集"/>
        </w:rPr>
        <w:t>。按：潞國以水得名。</w:t>
      </w:r>
      <w:r>
        <w:rPr>
          <w:rFonts w:hAnsi="宋体-方正超大字符集"/>
          <w:b/>
          <w:color w:val="660000"/>
        </w:rPr>
        <w:t>从水，路聲。</w:t>
      </w:r>
      <w:r>
        <w:rPr>
          <w:rFonts w:hAnsi="宋体-方正超大字符集"/>
          <w:color w:val="00B050"/>
        </w:rPr>
        <w:t>洛故切</w:t>
      </w:r>
      <w:r>
        <w:rPr>
          <w:rFonts w:hAnsi="宋体-方正超大字符集"/>
        </w:rPr>
        <w:t>。五部。</w:t>
      </w:r>
    </w:p>
    <w:p w14:paraId="51A1FEBA" w14:textId="4E5092D3" w:rsidR="002255CD" w:rsidRDefault="00830F15">
      <w:pPr>
        <w:spacing w:line="360" w:lineRule="auto"/>
      </w:pPr>
      <w:bookmarkStart w:id="7790" w:name="漳"/>
      <w:r>
        <w:rPr>
          <w:rFonts w:hAnsi="宋体-方正超大字符集"/>
          <w:b/>
          <w:color w:val="FF0000"/>
          <w:sz w:val="36"/>
        </w:rPr>
        <w:lastRenderedPageBreak/>
        <w:t>漳</w:t>
      </w:r>
      <w:bookmarkEnd w:id="7790"/>
      <w:r>
        <w:rPr>
          <w:rFonts w:ascii="北師大說文小篆" w:eastAsia="北師大說文小篆" w:hAnsi="北師大說文小篆" w:cs="北師大說文小篆"/>
          <w:sz w:val="56"/>
        </w:rPr>
        <w:t>漳</w:t>
      </w:r>
      <w:r>
        <w:rPr>
          <w:rFonts w:ascii="Dialog" w:eastAsia="Dialog" w:hAnsi="Dialog" w:cs="Dialog"/>
          <w:color w:val="FF0000"/>
        </w:rPr>
        <w:t>zhānɡ</w:t>
      </w:r>
      <w:r>
        <w:rPr>
          <w:rFonts w:hAnsi="宋体-方正超大字符集"/>
          <w:b/>
          <w:color w:val="660000"/>
        </w:rPr>
        <w:t>水名。从水，章聲。</w:t>
      </w:r>
      <w:r>
        <w:rPr>
          <w:rFonts w:hAnsi="宋体-方正超大字符集"/>
          <w:u w:val="wave"/>
        </w:rPr>
        <w:t>韵會</w:t>
      </w:r>
      <w:r>
        <w:rPr>
          <w:rFonts w:hAnsi="宋体-方正超大字符集"/>
        </w:rPr>
        <w:t>所據</w:t>
      </w:r>
      <w:r>
        <w:rPr>
          <w:rFonts w:hAnsi="宋体-方正超大字符集"/>
          <w:u w:val="single"/>
        </w:rPr>
        <w:t>鍇</w:t>
      </w:r>
      <w:r>
        <w:rPr>
          <w:rFonts w:hAnsi="宋体-方正超大字符集"/>
        </w:rPr>
        <w:t>本如此。</w:t>
      </w:r>
      <w:r>
        <w:rPr>
          <w:rFonts w:hAnsi="宋体-方正超大字符集"/>
          <w:color w:val="00B050"/>
        </w:rPr>
        <w:t>諸良切</w:t>
      </w:r>
      <w:r>
        <w:rPr>
          <w:rFonts w:hAnsi="宋体-方正超大字符集"/>
        </w:rPr>
        <w:t>。十部。</w:t>
      </w:r>
      <w:r w:rsidR="00706EB4">
        <w:rPr>
          <w:rFonts w:hAnsi="宋体-方正超大字符集" w:hint="eastAsia"/>
        </w:rPr>
        <w:t>“</w:t>
      </w:r>
      <w:r>
        <w:rPr>
          <w:rFonts w:hAnsi="宋体-方正超大字符集"/>
        </w:rPr>
        <w:t>水名</w:t>
      </w:r>
      <w:r w:rsidR="00706EB4">
        <w:rPr>
          <w:rFonts w:hAnsi="宋体-方正超大字符集" w:hint="eastAsia"/>
        </w:rPr>
        <w:t>”</w:t>
      </w:r>
      <w:r>
        <w:rPr>
          <w:rFonts w:hAnsi="宋体-方正超大字符集"/>
        </w:rPr>
        <w:t>二字</w:t>
      </w:r>
      <w:r w:rsidR="005A4AB1" w:rsidRPr="005A4AB1">
        <w:rPr>
          <w:rFonts w:hAnsi="宋体-方正超大字符集"/>
        </w:rPr>
        <w:t>、</w:t>
      </w:r>
      <w:r>
        <w:rPr>
          <w:rFonts w:hAnsi="宋体-方正超大字符集"/>
        </w:rPr>
        <w:t>古本當作</w:t>
      </w:r>
      <w:r>
        <w:rPr>
          <w:rFonts w:hAnsi="宋体-方正超大字符集" w:hint="eastAsia"/>
        </w:rPr>
        <w:t>“</w:t>
      </w:r>
      <w:r>
        <w:rPr>
          <w:rFonts w:hAnsi="宋体-方正超大字符集"/>
        </w:rPr>
        <w:t>漳水也</w:t>
      </w:r>
      <w:r>
        <w:rPr>
          <w:rFonts w:hAnsi="宋体-方正超大字符集" w:hint="eastAsia"/>
        </w:rPr>
        <w:t>”</w:t>
      </w:r>
      <w:r>
        <w:rPr>
          <w:rFonts w:hAnsi="宋体-方正超大字符集"/>
        </w:rPr>
        <w:t>三字。</w:t>
      </w:r>
      <w:r>
        <w:rPr>
          <w:rFonts w:hAnsi="宋体-方正超大字符集"/>
          <w:b/>
          <w:color w:val="660000"/>
        </w:rPr>
        <w:t>濁漳</w:t>
      </w:r>
      <w:r w:rsidR="001C53D7">
        <w:rPr>
          <w:rFonts w:hAnsi="宋体-方正超大字符集" w:hint="eastAsia"/>
          <w:b/>
          <w:color w:val="660000"/>
        </w:rPr>
        <w:t>，</w:t>
      </w:r>
      <w:r>
        <w:rPr>
          <w:rFonts w:hAnsi="宋体-方正超大字符集"/>
          <w:b/>
          <w:color w:val="660000"/>
        </w:rPr>
        <w:t>出上黨長子鹿谷山</w:t>
      </w:r>
      <w:r w:rsidR="001C53D7">
        <w:rPr>
          <w:rFonts w:hAnsi="宋体-方正超大字符集" w:hint="eastAsia"/>
          <w:b/>
          <w:color w:val="660000"/>
        </w:rPr>
        <w:t>，</w:t>
      </w:r>
      <w:r>
        <w:rPr>
          <w:rFonts w:hAnsi="宋体-方正超大字符集"/>
          <w:b/>
          <w:color w:val="660000"/>
        </w:rPr>
        <w:t>東入淸漳。</w:t>
      </w:r>
      <w:r>
        <w:rPr>
          <w:rFonts w:hAnsi="宋体-方正超大字符集"/>
        </w:rPr>
        <w:t>上黨郡長子</w:t>
      </w:r>
      <w:r w:rsidR="005A4AB1" w:rsidRPr="005A4AB1">
        <w:rPr>
          <w:rFonts w:hAnsi="宋体-方正超大字符集"/>
        </w:rPr>
        <w:t>、</w:t>
      </w:r>
      <w:r>
        <w:rPr>
          <w:rFonts w:hAnsi="宋体-方正超大字符集"/>
        </w:rPr>
        <w:t>二志同。本晉邑。見</w:t>
      </w:r>
      <w:r>
        <w:rPr>
          <w:rFonts w:hAnsi="宋体-方正超大字符集"/>
          <w:u w:val="wave"/>
        </w:rPr>
        <w:t>左傳</w:t>
      </w:r>
      <w:r w:rsidR="005A4AB1" w:rsidRPr="005A4AB1">
        <w:rPr>
          <w:rFonts w:hAnsi="宋体-方正超大字符集"/>
        </w:rPr>
        <w:t>、</w:t>
      </w:r>
      <w:r>
        <w:rPr>
          <w:rFonts w:hAnsi="宋体-方正超大字符集"/>
          <w:u w:val="wave"/>
        </w:rPr>
        <w:t>國語</w:t>
      </w:r>
      <w:r>
        <w:rPr>
          <w:rFonts w:hAnsi="宋体-方正超大字符集"/>
        </w:rPr>
        <w:t>。今山西潞安府長子縣縣西南有故長子城是也。</w:t>
      </w:r>
      <w:r>
        <w:rPr>
          <w:rFonts w:hAnsi="宋体-方正超大字符集"/>
          <w:u w:val="wave"/>
        </w:rPr>
        <w:t>前志</w:t>
      </w:r>
      <w:r>
        <w:rPr>
          <w:rFonts w:hAnsi="宋体-方正超大字符集"/>
        </w:rPr>
        <w:t>長子下曰：</w:t>
      </w:r>
      <w:r>
        <w:rPr>
          <w:rFonts w:hAnsi="宋体-方正超大字符集"/>
          <w:i/>
          <w:color w:val="008AC9"/>
          <w:sz w:val="20"/>
        </w:rPr>
        <w:t>鹿谷山</w:t>
      </w:r>
      <w:r w:rsidR="005A4AB1" w:rsidRPr="005A4AB1">
        <w:rPr>
          <w:rFonts w:hAnsi="宋体-方正超大字符集"/>
          <w:i/>
          <w:color w:val="008AC9"/>
          <w:sz w:val="20"/>
        </w:rPr>
        <w:t>、</w:t>
      </w:r>
      <w:r>
        <w:rPr>
          <w:rFonts w:hAnsi="宋体-方正超大字符集"/>
          <w:i/>
          <w:color w:val="008AC9"/>
          <w:sz w:val="20"/>
        </w:rPr>
        <w:t>濁漳水所出。東至鄴。入淸漳</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濁漳水</w:t>
      </w:r>
      <w:r w:rsidR="005A4AB1" w:rsidRPr="005A4AB1">
        <w:rPr>
          <w:rFonts w:hAnsi="宋体-方正超大字符集"/>
          <w:i/>
          <w:color w:val="008AC9"/>
          <w:sz w:val="20"/>
        </w:rPr>
        <w:t>、</w:t>
      </w:r>
      <w:r>
        <w:rPr>
          <w:rFonts w:hAnsi="宋体-方正超大字符集"/>
          <w:i/>
          <w:color w:val="008AC9"/>
          <w:sz w:val="20"/>
        </w:rPr>
        <w:t>出上黨長子縣西發鳩山</w:t>
      </w:r>
      <w:r>
        <w:rPr>
          <w:rFonts w:hAnsi="宋体-方正超大字符集"/>
        </w:rPr>
        <w:t>。</w:t>
      </w:r>
      <w:r>
        <w:rPr>
          <w:rFonts w:hAnsi="宋体-方正超大字符集"/>
          <w:u w:val="single"/>
        </w:rPr>
        <w:t>酈</w:t>
      </w:r>
      <w:r>
        <w:rPr>
          <w:rFonts w:hAnsi="宋体-方正超大字符集"/>
        </w:rPr>
        <w:t>曰：</w:t>
      </w:r>
      <w:r>
        <w:rPr>
          <w:rFonts w:hAnsi="宋体-方正超大字符集"/>
          <w:i/>
          <w:color w:val="008AC9"/>
          <w:sz w:val="20"/>
        </w:rPr>
        <w:t>漳水</w:t>
      </w:r>
      <w:r w:rsidR="005A4AB1" w:rsidRPr="005A4AB1">
        <w:rPr>
          <w:rFonts w:hAnsi="宋体-方正超大字符集"/>
          <w:i/>
          <w:color w:val="008AC9"/>
          <w:sz w:val="20"/>
        </w:rPr>
        <w:t>、</w:t>
      </w:r>
      <w:r>
        <w:rPr>
          <w:rFonts w:hAnsi="宋体-方正超大字符集"/>
          <w:i/>
          <w:color w:val="008AC9"/>
          <w:sz w:val="20"/>
        </w:rPr>
        <w:t>出鹿谷山。與發鳩連麓而在南。淮南子謂之發苞山。故異名互見也</w:t>
      </w:r>
      <w:r>
        <w:rPr>
          <w:rFonts w:hAnsi="宋体-方正超大字符集"/>
        </w:rPr>
        <w:t>。按：今濁漳水出山西長子縣西王十里之發鳩山。經潞安府</w:t>
      </w:r>
      <w:r w:rsidR="005A4AB1" w:rsidRPr="005A4AB1">
        <w:rPr>
          <w:rFonts w:hAnsi="宋体-方正超大字符集"/>
        </w:rPr>
        <w:t>、</w:t>
      </w:r>
      <w:r>
        <w:rPr>
          <w:rFonts w:hAnsi="宋体-方正超大字符集"/>
        </w:rPr>
        <w:t>潞城縣</w:t>
      </w:r>
      <w:r w:rsidR="005A4AB1" w:rsidRPr="005A4AB1">
        <w:rPr>
          <w:rFonts w:hAnsi="宋体-方正超大字符集"/>
        </w:rPr>
        <w:t>、</w:t>
      </w:r>
      <w:r>
        <w:rPr>
          <w:rFonts w:hAnsi="宋体-方正超大字符集"/>
        </w:rPr>
        <w:t>襄垣縣</w:t>
      </w:r>
      <w:r w:rsidR="005A4AB1" w:rsidRPr="005A4AB1">
        <w:rPr>
          <w:rFonts w:hAnsi="宋体-方正超大字符集"/>
        </w:rPr>
        <w:t>、</w:t>
      </w:r>
      <w:r>
        <w:rPr>
          <w:rFonts w:hAnsi="宋体-方正超大字符集"/>
        </w:rPr>
        <w:t>黎城縣。入河南林縣畍。合於淸漳。</w:t>
      </w:r>
      <w:r>
        <w:rPr>
          <w:rFonts w:hAnsi="宋体-方正超大字符集"/>
          <w:u w:val="wave"/>
        </w:rPr>
        <w:t>禹貢</w:t>
      </w:r>
      <w:r>
        <w:rPr>
          <w:rFonts w:hAnsi="宋体-方正超大字符集"/>
        </w:rPr>
        <w:t>所謂衡漳也。</w:t>
      </w:r>
      <w:r>
        <w:rPr>
          <w:rFonts w:hAnsi="宋体-方正超大字符集"/>
          <w:b/>
          <w:color w:val="660000"/>
        </w:rPr>
        <w:t>淸漳</w:t>
      </w:r>
      <w:r w:rsidR="001C53D7">
        <w:rPr>
          <w:rFonts w:hAnsi="宋体-方正超大字符集" w:hint="eastAsia"/>
          <w:b/>
          <w:color w:val="660000"/>
        </w:rPr>
        <w:t>，</w:t>
      </w:r>
      <w:r>
        <w:rPr>
          <w:rFonts w:hAnsi="宋体-方正超大字符集"/>
          <w:b/>
          <w:color w:val="660000"/>
        </w:rPr>
        <w:t>出沾山大要谷</w:t>
      </w:r>
      <w:r w:rsidR="001C53D7">
        <w:rPr>
          <w:rFonts w:hAnsi="宋体-方正超大字符集" w:hint="eastAsia"/>
          <w:b/>
          <w:color w:val="660000"/>
        </w:rPr>
        <w:t>，</w:t>
      </w:r>
      <w:r>
        <w:rPr>
          <w:rFonts w:hAnsi="宋体-方正超大字符集"/>
          <w:b/>
          <w:color w:val="660000"/>
        </w:rPr>
        <w:t>北入河。</w:t>
      </w:r>
      <w:r>
        <w:rPr>
          <w:rFonts w:hAnsi="宋体-方正超大字符集"/>
        </w:rPr>
        <w:t>上黨郡沾</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w:t>
      </w:r>
      <w:r>
        <w:rPr>
          <w:rFonts w:hAnsi="宋体-方正超大字符集"/>
          <w:u w:val="single"/>
        </w:rPr>
        <w:t>師古</w:t>
      </w:r>
      <w:r>
        <w:rPr>
          <w:rFonts w:hAnsi="宋体-方正超大字符集"/>
        </w:rPr>
        <w:t>曰：</w:t>
      </w:r>
      <w:r>
        <w:rPr>
          <w:rFonts w:hAnsi="宋体-方正超大字符集"/>
          <w:i/>
          <w:color w:val="008AC9"/>
          <w:sz w:val="20"/>
        </w:rPr>
        <w:t>沾音</w:t>
      </w:r>
      <w:r>
        <w:rPr>
          <w:rFonts w:hAnsi="宋体-方正超大字符集"/>
          <w:i/>
          <w:color w:val="00B050"/>
          <w:sz w:val="20"/>
        </w:rPr>
        <w:t>他兼反</w:t>
      </w:r>
      <w:r>
        <w:rPr>
          <w:rFonts w:hAnsi="宋体-方正超大字符集"/>
        </w:rPr>
        <w:t>。今山西平定州樂平縣縣西南三十里有沾縣故城。</w:t>
      </w:r>
      <w:r>
        <w:rPr>
          <w:rFonts w:hAnsi="宋体-方正超大字符集"/>
          <w:u w:val="wave"/>
        </w:rPr>
        <w:t>前志</w:t>
      </w:r>
      <w:r>
        <w:rPr>
          <w:rFonts w:hAnsi="宋体-方正超大字符集"/>
        </w:rPr>
        <w:t>沾下曰：</w:t>
      </w:r>
      <w:r>
        <w:rPr>
          <w:rFonts w:hAnsi="宋体-方正超大字符集"/>
          <w:i/>
          <w:color w:val="008AC9"/>
          <w:sz w:val="20"/>
        </w:rPr>
        <w:t>大黽谷</w:t>
      </w:r>
      <w:r w:rsidR="005A4AB1" w:rsidRPr="005A4AB1">
        <w:rPr>
          <w:rFonts w:hAnsi="宋体-方正超大字符集"/>
          <w:i/>
          <w:color w:val="008AC9"/>
          <w:sz w:val="20"/>
        </w:rPr>
        <w:t>、</w:t>
      </w:r>
      <w:r>
        <w:rPr>
          <w:rFonts w:hAnsi="宋体-方正超大字符集"/>
          <w:i/>
          <w:color w:val="008AC9"/>
          <w:sz w:val="20"/>
        </w:rPr>
        <w:t>淸漳水所出。東北至阜成入大河</w:t>
      </w:r>
      <w:r>
        <w:rPr>
          <w:rFonts w:hAnsi="宋体-方正超大字符集" w:hint="eastAsia"/>
          <w:i/>
          <w:sz w:val="16"/>
          <w:szCs w:val="16"/>
        </w:rPr>
        <w:t>“</w:t>
      </w:r>
      <w:r>
        <w:rPr>
          <w:rFonts w:hAnsi="宋体-方正超大字符集"/>
          <w:i/>
          <w:sz w:val="16"/>
          <w:szCs w:val="16"/>
        </w:rPr>
        <w:t>大</w:t>
      </w:r>
      <w:r>
        <w:rPr>
          <w:rFonts w:hAnsi="宋体-方正超大字符集" w:hint="eastAsia"/>
          <w:i/>
          <w:sz w:val="16"/>
          <w:szCs w:val="16"/>
        </w:rPr>
        <w:t>”</w:t>
      </w:r>
      <w:r>
        <w:rPr>
          <w:rFonts w:hAnsi="宋体-方正超大字符集"/>
          <w:i/>
          <w:sz w:val="16"/>
          <w:szCs w:val="16"/>
        </w:rPr>
        <w:t>衍</w:t>
      </w:r>
      <w:r>
        <w:rPr>
          <w:rFonts w:hAnsi="宋体-方正超大字符集"/>
          <w:i/>
          <w:color w:val="008AC9"/>
          <w:sz w:val="20"/>
        </w:rPr>
        <w:t>。過郡五。行千六百八十里。冀州川</w:t>
      </w:r>
      <w:r>
        <w:rPr>
          <w:rFonts w:hAnsi="宋体-方正超大字符集"/>
        </w:rPr>
        <w:t>。過郡五者</w:t>
      </w:r>
      <w:r w:rsidR="005A4AB1" w:rsidRPr="005A4AB1">
        <w:rPr>
          <w:rFonts w:hAnsi="宋体-方正超大字符集"/>
        </w:rPr>
        <w:t>、</w:t>
      </w:r>
      <w:r>
        <w:rPr>
          <w:rFonts w:hAnsi="宋体-方正超大字符集"/>
        </w:rPr>
        <w:t>上黨魏郡淸河信都勃海也。</w:t>
      </w:r>
      <w:r>
        <w:rPr>
          <w:rFonts w:hAnsi="宋体-方正超大字符集"/>
          <w:u w:val="wave"/>
        </w:rPr>
        <w:t>水經</w:t>
      </w:r>
      <w:r>
        <w:rPr>
          <w:rFonts w:hAnsi="宋体-方正超大字符集"/>
        </w:rPr>
        <w:t>曰：</w:t>
      </w:r>
      <w:r>
        <w:rPr>
          <w:rFonts w:hAnsi="宋体-方正超大字符集"/>
          <w:i/>
          <w:color w:val="008AC9"/>
          <w:sz w:val="20"/>
        </w:rPr>
        <w:t>淸漳水出上黨沾縣西北少山大要谷。至武安縣黍窖邑。入於濁漳</w:t>
      </w:r>
      <w:r>
        <w:rPr>
          <w:rFonts w:hAnsi="宋体-方正超大字符集"/>
        </w:rPr>
        <w:t>。按：</w:t>
      </w:r>
      <w:r>
        <w:rPr>
          <w:rFonts w:hAnsi="宋体-方正超大字符集"/>
          <w:u w:val="wave"/>
        </w:rPr>
        <w:t>志</w:t>
      </w:r>
      <w:r>
        <w:rPr>
          <w:rFonts w:hAnsi="宋体-方正超大字符集"/>
        </w:rPr>
        <w:t>言濁漳入淸漳。淸漳入河。經言淸漳入濁漳。濁漳會虖沱入海。乖異者</w:t>
      </w:r>
      <w:r w:rsidR="005A4AB1" w:rsidRPr="005A4AB1">
        <w:rPr>
          <w:rFonts w:hAnsi="宋体-方正超大字符集"/>
        </w:rPr>
        <w:t>、</w:t>
      </w:r>
      <w:r>
        <w:rPr>
          <w:rFonts w:hAnsi="宋体-方正超大字符集"/>
        </w:rPr>
        <w:t>當緣作</w:t>
      </w:r>
      <w:r>
        <w:rPr>
          <w:rFonts w:hAnsi="宋体-方正超大字符集"/>
          <w:u w:val="wave"/>
        </w:rPr>
        <w:t>水經</w:t>
      </w:r>
      <w:r>
        <w:rPr>
          <w:rFonts w:hAnsi="宋体-方正超大字符集"/>
        </w:rPr>
        <w:t>時與作</w:t>
      </w:r>
      <w:r>
        <w:rPr>
          <w:rFonts w:hAnsi="宋体-方正超大字符集"/>
          <w:u w:val="wave"/>
        </w:rPr>
        <w:t>志</w:t>
      </w:r>
      <w:r>
        <w:rPr>
          <w:rFonts w:hAnsi="宋体-方正超大字符集"/>
        </w:rPr>
        <w:t>時異也。</w:t>
      </w:r>
      <w:r>
        <w:rPr>
          <w:rFonts w:hAnsi="宋体-方正超大字符集"/>
          <w:u w:val="single"/>
        </w:rPr>
        <w:t>許</w:t>
      </w:r>
      <w:r>
        <w:rPr>
          <w:rFonts w:hAnsi="宋体-方正超大字符集"/>
        </w:rPr>
        <w:t>云入河</w:t>
      </w:r>
      <w:r w:rsidR="005A4AB1" w:rsidRPr="005A4AB1">
        <w:rPr>
          <w:rFonts w:hAnsi="宋体-方正超大字符集"/>
        </w:rPr>
        <w:t>、</w:t>
      </w:r>
      <w:r>
        <w:rPr>
          <w:rFonts w:hAnsi="宋体-方正超大字符集"/>
        </w:rPr>
        <w:t>與</w:t>
      </w:r>
      <w:r>
        <w:rPr>
          <w:rFonts w:hAnsi="宋体-方正超大字符集"/>
          <w:u w:val="wave"/>
        </w:rPr>
        <w:t>志</w:t>
      </w:r>
      <w:r>
        <w:rPr>
          <w:rFonts w:hAnsi="宋体-方正超大字符集"/>
        </w:rPr>
        <w:t>合。</w:t>
      </w:r>
      <w:r>
        <w:rPr>
          <w:rFonts w:hAnsi="宋体-方正超大字符集"/>
          <w:u w:val="single"/>
        </w:rPr>
        <w:t>王氏應麟</w:t>
      </w:r>
      <w:r>
        <w:rPr>
          <w:rFonts w:hAnsi="宋体-方正超大字符集"/>
        </w:rPr>
        <w:t>曰：</w:t>
      </w:r>
      <w:r>
        <w:rPr>
          <w:rFonts w:hAnsi="宋体-方正超大字符集"/>
          <w:i/>
          <w:color w:val="008AC9"/>
          <w:sz w:val="20"/>
        </w:rPr>
        <w:t>漳水舊入河。周定王五年。河徙而南。故漳水不入河而自達於海</w:t>
      </w:r>
      <w:r>
        <w:rPr>
          <w:rFonts w:hAnsi="宋体-方正超大字符集"/>
        </w:rPr>
        <w:t>。</w:t>
      </w:r>
      <w:r>
        <w:rPr>
          <w:rFonts w:hAnsi="宋体-方正超大字符集"/>
          <w:u w:val="single"/>
        </w:rPr>
        <w:t>王</w:t>
      </w:r>
      <w:r>
        <w:rPr>
          <w:rFonts w:hAnsi="宋体-方正超大字符集"/>
        </w:rPr>
        <w:t>氏特臆度之詞。依</w:t>
      </w:r>
      <w:r>
        <w:rPr>
          <w:rFonts w:hAnsi="宋体-方正超大字符集"/>
          <w:u w:val="single"/>
        </w:rPr>
        <w:t>班</w:t>
      </w:r>
      <w:r w:rsidR="005A4AB1" w:rsidRPr="005A4AB1">
        <w:rPr>
          <w:rFonts w:hAnsi="宋体-方正超大字符集"/>
        </w:rPr>
        <w:t>、</w:t>
      </w:r>
      <w:r>
        <w:rPr>
          <w:rFonts w:hAnsi="宋体-方正超大字符集"/>
          <w:u w:val="single"/>
        </w:rPr>
        <w:t>許</w:t>
      </w:r>
      <w:r>
        <w:rPr>
          <w:rFonts w:hAnsi="宋体-方正超大字符集"/>
        </w:rPr>
        <w:t>則漢時未嘗不入河也。今淸漳出樂平縣西南二十里之少山。經和順縣</w:t>
      </w:r>
      <w:r w:rsidR="005A4AB1" w:rsidRPr="005A4AB1">
        <w:rPr>
          <w:rFonts w:hAnsi="宋体-方正超大字符集"/>
        </w:rPr>
        <w:t>、</w:t>
      </w:r>
      <w:r>
        <w:rPr>
          <w:rFonts w:hAnsi="宋体-方正超大字符集"/>
        </w:rPr>
        <w:t>遼州</w:t>
      </w:r>
      <w:r w:rsidR="005A4AB1" w:rsidRPr="005A4AB1">
        <w:rPr>
          <w:rFonts w:hAnsi="宋体-方正超大字符集"/>
        </w:rPr>
        <w:t>、</w:t>
      </w:r>
      <w:r>
        <w:rPr>
          <w:rFonts w:hAnsi="宋体-方正超大字符集"/>
        </w:rPr>
        <w:t>河南涉縣。至林縣交漳口合濁漳。旣合之後。入直𥻳畍。移徙分合。自昔不常。今則一派至山東臨淸州入運河。一派在直𥻳新河縣入北泊。會滹沱。至天津入海。詳見</w:t>
      </w:r>
      <w:r>
        <w:rPr>
          <w:rFonts w:hAnsi="宋体-方正超大字符集"/>
          <w:u w:val="wave"/>
        </w:rPr>
        <w:t>水道提綱</w:t>
      </w:r>
      <w:r>
        <w:rPr>
          <w:rFonts w:hAnsi="宋体-方正超大字符集"/>
        </w:rPr>
        <w:t>。</w:t>
      </w:r>
      <w:r>
        <w:rPr>
          <w:rFonts w:hAnsi="宋体-方正超大字符集"/>
          <w:b/>
          <w:color w:val="660000"/>
        </w:rPr>
        <w:t>南漳</w:t>
      </w:r>
      <w:r w:rsidR="001C53D7">
        <w:rPr>
          <w:rFonts w:hAnsi="宋体-方正超大字符集" w:hint="eastAsia"/>
          <w:b/>
          <w:color w:val="660000"/>
        </w:rPr>
        <w:t>，</w:t>
      </w:r>
      <w:r>
        <w:rPr>
          <w:rFonts w:hAnsi="宋体-方正超大字符集"/>
          <w:b/>
          <w:color w:val="660000"/>
        </w:rPr>
        <w:t>出南郡臨沮。</w:t>
      </w:r>
      <w:r>
        <w:rPr>
          <w:rFonts w:hAnsi="宋体-方正超大字符集"/>
        </w:rPr>
        <w:t>南郡臨沮</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今湖北襄陽府南漳縣縣西南六十里有臨沮故城是也。</w:t>
      </w:r>
      <w:r>
        <w:rPr>
          <w:rFonts w:hAnsi="宋体-方正超大字符集"/>
          <w:u w:val="wave"/>
        </w:rPr>
        <w:t>左傳</w:t>
      </w:r>
      <w:r>
        <w:rPr>
          <w:rFonts w:hAnsi="宋体-方正超大字符集"/>
        </w:rPr>
        <w:t>曰：</w:t>
      </w:r>
      <w:r>
        <w:rPr>
          <w:rFonts w:hAnsi="宋体-方正超大字符集"/>
          <w:i/>
          <w:color w:val="008AC9"/>
          <w:sz w:val="20"/>
        </w:rPr>
        <w:t>江漢雎漳。楚之望也</w:t>
      </w:r>
      <w:r>
        <w:rPr>
          <w:rFonts w:hAnsi="宋体-方正超大字符集"/>
        </w:rPr>
        <w:t>。雎卽出漢中房陵之沮水。見上文。</w:t>
      </w:r>
      <w:r>
        <w:rPr>
          <w:rFonts w:hAnsi="宋体-方正超大字符集"/>
          <w:u w:val="wave"/>
        </w:rPr>
        <w:t>前志</w:t>
      </w:r>
      <w:r>
        <w:rPr>
          <w:rFonts w:hAnsi="宋体-方正超大字符集"/>
        </w:rPr>
        <w:t>臨沮下曰：</w:t>
      </w:r>
      <w:r>
        <w:rPr>
          <w:rFonts w:hAnsi="宋体-方正超大字符集"/>
          <w:i/>
          <w:color w:val="008AC9"/>
          <w:sz w:val="20"/>
          <w:u w:val="wave"/>
        </w:rPr>
        <w:t>禹貢</w:t>
      </w:r>
      <w:r>
        <w:rPr>
          <w:rFonts w:hAnsi="宋体-方正超大字符集"/>
          <w:i/>
          <w:color w:val="008AC9"/>
          <w:sz w:val="20"/>
        </w:rPr>
        <w:t>南條</w:t>
      </w:r>
      <w:r w:rsidR="005A4AB1" w:rsidRPr="005A4AB1">
        <w:rPr>
          <w:rFonts w:hAnsi="宋体-方正超大字符集"/>
          <w:i/>
          <w:color w:val="008AC9"/>
          <w:sz w:val="20"/>
        </w:rPr>
        <w:t>、</w:t>
      </w:r>
      <w:r>
        <w:rPr>
          <w:rFonts w:hAnsi="宋体-方正超大字符集"/>
          <w:i/>
          <w:color w:val="008AC9"/>
          <w:sz w:val="20"/>
        </w:rPr>
        <w:t>荆山在東北。漳水所出。東至江陵入陽水。陽水入沔。行六百里</w:t>
      </w:r>
      <w:r>
        <w:rPr>
          <w:rFonts w:hAnsi="宋体-方正超大字符集"/>
        </w:rPr>
        <w:t>。按：</w:t>
      </w:r>
      <w:r>
        <w:rPr>
          <w:rFonts w:hAnsi="宋体-方正超大字符集"/>
          <w:u w:val="wave"/>
        </w:rPr>
        <w:t>志</w:t>
      </w:r>
      <w:r>
        <w:rPr>
          <w:rFonts w:hAnsi="宋体-方正超大字符集"/>
        </w:rPr>
        <w:t>不言沮者</w:t>
      </w:r>
      <w:r w:rsidR="005A4AB1" w:rsidRPr="005A4AB1">
        <w:rPr>
          <w:rFonts w:hAnsi="宋体-方正超大字符集"/>
        </w:rPr>
        <w:t>、</w:t>
      </w:r>
      <w:r>
        <w:rPr>
          <w:rFonts w:hAnsi="宋体-方正超大字符集"/>
        </w:rPr>
        <w:t>以漳該沮也。其云陽水</w:t>
      </w:r>
      <w:r w:rsidR="005A4AB1" w:rsidRPr="005A4AB1">
        <w:rPr>
          <w:rFonts w:hAnsi="宋体-方正超大字符集"/>
        </w:rPr>
        <w:t>、</w:t>
      </w:r>
      <w:r>
        <w:rPr>
          <w:rFonts w:hAnsi="宋体-方正超大字符集"/>
        </w:rPr>
        <w:t>葢謂沮水也。</w:t>
      </w:r>
      <w:r>
        <w:rPr>
          <w:rFonts w:hAnsi="宋体-方正超大字符集"/>
          <w:u w:val="wave"/>
        </w:rPr>
        <w:t>水經</w:t>
      </w:r>
      <w:r>
        <w:rPr>
          <w:rFonts w:hAnsi="宋体-方正超大字符集"/>
        </w:rPr>
        <w:t>曰：</w:t>
      </w:r>
      <w:r>
        <w:rPr>
          <w:rFonts w:hAnsi="宋体-方正超大字符集"/>
          <w:i/>
          <w:color w:val="008AC9"/>
          <w:sz w:val="20"/>
        </w:rPr>
        <w:t>漳水出臨沮縣東荆山。東南至枝江縣北烏扶邑。入於江</w:t>
      </w:r>
      <w:r>
        <w:rPr>
          <w:rFonts w:hAnsi="宋体-方正超大字符集"/>
        </w:rPr>
        <w:t>。</w:t>
      </w:r>
      <w:r>
        <w:rPr>
          <w:rFonts w:hAnsi="宋体-方正超大字符集"/>
          <w:u w:val="single"/>
        </w:rPr>
        <w:t>酈</w:t>
      </w:r>
      <w:r>
        <w:rPr>
          <w:rFonts w:hAnsi="宋体-方正超大字符集"/>
        </w:rPr>
        <w:t>氏曰：</w:t>
      </w:r>
      <w:r>
        <w:rPr>
          <w:rFonts w:hAnsi="宋体-方正超大字符集"/>
          <w:i/>
          <w:color w:val="008AC9"/>
          <w:sz w:val="20"/>
        </w:rPr>
        <w:t>今漳水於當陽縣之東南百里餘</w:t>
      </w:r>
      <w:r w:rsidR="005A4AB1" w:rsidRPr="005A4AB1">
        <w:rPr>
          <w:rFonts w:hAnsi="宋体-方正超大字符集"/>
          <w:i/>
          <w:color w:val="008AC9"/>
          <w:sz w:val="20"/>
        </w:rPr>
        <w:t>、</w:t>
      </w:r>
      <w:r>
        <w:rPr>
          <w:rFonts w:hAnsi="宋体-方正超大字符集"/>
          <w:i/>
          <w:color w:val="008AC9"/>
          <w:sz w:val="20"/>
        </w:rPr>
        <w:lastRenderedPageBreak/>
        <w:t>而右會沮水也</w:t>
      </w:r>
      <w:r>
        <w:rPr>
          <w:rFonts w:hAnsi="宋体-方正超大字符集"/>
        </w:rPr>
        <w:t>。按：今漳水源自鄖陽府房縣景山</w:t>
      </w:r>
      <w:r w:rsidR="005A4AB1" w:rsidRPr="005A4AB1">
        <w:rPr>
          <w:rFonts w:hAnsi="宋体-方正超大字符集"/>
        </w:rPr>
        <w:t>、</w:t>
      </w:r>
      <w:r>
        <w:rPr>
          <w:rFonts w:hAnsi="宋体-方正超大字符集"/>
        </w:rPr>
        <w:t>至保康縣境會沮水。</w:t>
      </w:r>
    </w:p>
    <w:p w14:paraId="4EB61151" w14:textId="681523EE" w:rsidR="002255CD" w:rsidRDefault="00830F15">
      <w:pPr>
        <w:spacing w:line="360" w:lineRule="auto"/>
      </w:pPr>
      <w:bookmarkStart w:id="7791" w:name="淇"/>
      <w:r>
        <w:rPr>
          <w:rFonts w:hAnsi="宋体-方正超大字符集"/>
          <w:b/>
          <w:color w:val="FF0000"/>
          <w:sz w:val="36"/>
        </w:rPr>
        <w:t>淇</w:t>
      </w:r>
      <w:bookmarkEnd w:id="7791"/>
      <w:r>
        <w:rPr>
          <w:rFonts w:ascii="北師大說文小篆" w:eastAsia="北師大說文小篆" w:hAnsi="北師大說文小篆" w:cs="北師大說文小篆"/>
          <w:sz w:val="56"/>
        </w:rPr>
        <w:t>淇</w:t>
      </w:r>
      <w:r>
        <w:rPr>
          <w:rFonts w:ascii="Dialog" w:eastAsia="Dialog" w:hAnsi="Dialog" w:cs="Dialog"/>
          <w:color w:val="FF0000"/>
        </w:rPr>
        <w:t>qí</w:t>
      </w:r>
      <w:r>
        <w:rPr>
          <w:rFonts w:hAnsi="宋体-方正超大字符集"/>
          <w:b/>
          <w:color w:val="660000"/>
        </w:rPr>
        <w:t>淇水。出河內共北山</w:t>
      </w:r>
      <w:r w:rsidR="008B0016">
        <w:rPr>
          <w:rFonts w:hAnsi="宋体-方正超大字符集" w:hint="eastAsia"/>
          <w:b/>
          <w:color w:val="660000"/>
        </w:rPr>
        <w:t>，</w:t>
      </w:r>
      <w:r>
        <w:rPr>
          <w:rFonts w:hAnsi="宋体-方正超大字符集"/>
          <w:b/>
          <w:color w:val="660000"/>
        </w:rPr>
        <w:t>東入河。</w:t>
      </w:r>
      <w:r>
        <w:rPr>
          <w:rFonts w:hAnsi="宋体-方正超大字符集"/>
          <w:u w:val="wave"/>
        </w:rPr>
        <w:t>韵會</w:t>
      </w:r>
      <w:r>
        <w:rPr>
          <w:rFonts w:hAnsi="宋体-方正超大字符集"/>
        </w:rPr>
        <w:t>引作</w:t>
      </w:r>
      <w:r>
        <w:rPr>
          <w:rFonts w:hAnsi="宋体-方正超大字符集"/>
          <w:i/>
          <w:color w:val="008AC9"/>
          <w:sz w:val="20"/>
        </w:rPr>
        <w:t>東至黎陽入河</w:t>
      </w:r>
      <w:r>
        <w:rPr>
          <w:rFonts w:hAnsi="宋体-方正超大字符集"/>
        </w:rPr>
        <w:t>。此用</w:t>
      </w:r>
      <w:r>
        <w:rPr>
          <w:rFonts w:hAnsi="宋体-方正超大字符集"/>
          <w:u w:val="wave"/>
        </w:rPr>
        <w:t>漢書</w:t>
      </w:r>
      <w:r>
        <w:rPr>
          <w:rFonts w:hAnsi="宋体-方正超大字符集"/>
        </w:rPr>
        <w:t>增三字也。</w:t>
      </w:r>
      <w:r>
        <w:rPr>
          <w:rFonts w:hAnsi="宋体-方正超大字符集"/>
          <w:u w:val="wave"/>
        </w:rPr>
        <w:t>說文</w:t>
      </w:r>
      <w:r>
        <w:rPr>
          <w:rFonts w:hAnsi="宋体-方正超大字符集"/>
        </w:rPr>
        <w:t>之例。舉所出之郡縣。不舉入河入江之郡縣。所出之地不變者多。下流古今多變。故略之也。河內郡共</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共音</w:t>
      </w:r>
      <w:r>
        <w:rPr>
          <w:rFonts w:hAnsi="宋体-方正超大字符集"/>
          <w:i/>
          <w:iCs/>
          <w:color w:val="00B050"/>
        </w:rPr>
        <w:t>恭</w:t>
      </w:r>
      <w:r>
        <w:rPr>
          <w:rFonts w:hAnsi="宋体-方正超大字符集"/>
        </w:rPr>
        <w:t>。今河南衞輝府輝縣治</w:t>
      </w:r>
      <w:r w:rsidR="005A4AB1" w:rsidRPr="005A4AB1">
        <w:rPr>
          <w:rFonts w:hAnsi="宋体-方正超大字符集"/>
        </w:rPr>
        <w:t>、</w:t>
      </w:r>
      <w:r>
        <w:rPr>
          <w:rFonts w:hAnsi="宋体-方正超大字符集"/>
        </w:rPr>
        <w:t>古共城也。</w:t>
      </w:r>
      <w:r>
        <w:rPr>
          <w:rFonts w:hAnsi="宋体-方正超大字符集"/>
          <w:u w:val="wave"/>
        </w:rPr>
        <w:t>前志</w:t>
      </w:r>
      <w:r>
        <w:rPr>
          <w:rFonts w:hAnsi="宋体-方正超大字符集"/>
        </w:rPr>
        <w:t>共下曰：</w:t>
      </w:r>
      <w:r>
        <w:rPr>
          <w:rFonts w:hAnsi="宋体-方正超大字符集"/>
          <w:i/>
          <w:color w:val="008AC9"/>
          <w:sz w:val="20"/>
        </w:rPr>
        <w:t>北山</w:t>
      </w:r>
      <w:r w:rsidR="005A4AB1" w:rsidRPr="005A4AB1">
        <w:rPr>
          <w:rFonts w:hAnsi="宋体-方正超大字符集"/>
          <w:i/>
          <w:color w:val="008AC9"/>
          <w:sz w:val="20"/>
        </w:rPr>
        <w:t>、</w:t>
      </w:r>
      <w:r>
        <w:rPr>
          <w:rFonts w:hAnsi="宋体-方正超大字符集"/>
          <w:i/>
          <w:color w:val="008AC9"/>
          <w:sz w:val="20"/>
        </w:rPr>
        <w:t>淇水所出。東至黎陽入河</w:t>
      </w:r>
      <w:r>
        <w:rPr>
          <w:rFonts w:hAnsi="宋体-方正超大字符集"/>
        </w:rPr>
        <w:t>。北山</w:t>
      </w:r>
      <w:r w:rsidR="005A4AB1" w:rsidRPr="005A4AB1">
        <w:rPr>
          <w:rFonts w:hAnsi="宋体-方正超大字符集"/>
        </w:rPr>
        <w:t>、</w:t>
      </w:r>
      <w:r>
        <w:rPr>
          <w:rFonts w:hAnsi="宋体-方正超大字符集"/>
        </w:rPr>
        <w:t>今輝縣西北蘇門山。其別阜曰共山是也。</w:t>
      </w:r>
      <w:r>
        <w:rPr>
          <w:rFonts w:hAnsi="宋体-方正超大字符集"/>
          <w:u w:val="wave"/>
        </w:rPr>
        <w:t>詩</w:t>
      </w:r>
      <w:r>
        <w:rPr>
          <w:rFonts w:hAnsi="宋体-方正超大字符集"/>
        </w:rPr>
        <w:t>曰：</w:t>
      </w:r>
      <w:r>
        <w:rPr>
          <w:rFonts w:hAnsi="宋体-方正超大字符集"/>
          <w:i/>
          <w:color w:val="008AC9"/>
          <w:sz w:val="20"/>
        </w:rPr>
        <w:t>毖彼泉水。亦流於淇</w:t>
      </w:r>
      <w:r>
        <w:rPr>
          <w:rFonts w:hAnsi="宋体-方正超大字符集"/>
        </w:rPr>
        <w:t>。又曰：</w:t>
      </w:r>
      <w:r>
        <w:rPr>
          <w:rFonts w:hAnsi="宋体-方正超大字符集"/>
          <w:i/>
          <w:color w:val="008AC9"/>
          <w:sz w:val="20"/>
        </w:rPr>
        <w:t>泉源在左。淇水在右</w:t>
      </w:r>
      <w:r>
        <w:rPr>
          <w:rFonts w:hAnsi="宋体-方正超大字符集"/>
        </w:rPr>
        <w:t>。泉謂淇之源也。今淇水自彰德府林縣流入衞輝府淇縣境</w:t>
      </w:r>
      <w:r w:rsidR="005A4AB1" w:rsidRPr="005A4AB1">
        <w:rPr>
          <w:rFonts w:hAnsi="宋体-方正超大字符集"/>
        </w:rPr>
        <w:t>、</w:t>
      </w:r>
      <w:r>
        <w:rPr>
          <w:rFonts w:hAnsi="宋体-方正超大字符集"/>
        </w:rPr>
        <w:t>入衞河而入海。與古入河者迥異。</w:t>
      </w:r>
      <w:r>
        <w:rPr>
          <w:rFonts w:hAnsi="宋体-方正超大字符集"/>
          <w:b/>
          <w:color w:val="660000"/>
        </w:rPr>
        <w:t>或曰出隆慮西山。</w:t>
      </w:r>
      <w:r>
        <w:rPr>
          <w:rFonts w:hAnsi="宋体-方正超大字符集"/>
        </w:rPr>
        <w:t>隆慮</w:t>
      </w:r>
      <w:r w:rsidR="005A4AB1" w:rsidRPr="005A4AB1">
        <w:rPr>
          <w:rFonts w:hAnsi="宋体-方正超大字符集"/>
        </w:rPr>
        <w:t>、</w:t>
      </w:r>
      <w:r>
        <w:rPr>
          <w:rFonts w:hAnsi="宋体-方正超大字符集"/>
        </w:rPr>
        <w:t>漢諱殤帝改曰林慮。此不改者</w:t>
      </w:r>
      <w:r w:rsidR="005A4AB1" w:rsidRPr="005A4AB1">
        <w:rPr>
          <w:rFonts w:hAnsi="宋体-方正超大字符集"/>
        </w:rPr>
        <w:t>、</w:t>
      </w:r>
      <w:r>
        <w:rPr>
          <w:rFonts w:hAnsi="宋体-方正超大字符集"/>
        </w:rPr>
        <w:t>書成於和帝永元十二年已前也。</w:t>
      </w:r>
      <w:r>
        <w:rPr>
          <w:rFonts w:hAnsi="宋体-方正超大字符集"/>
          <w:u w:val="wave"/>
        </w:rPr>
        <w:t>前志</w:t>
      </w:r>
      <w:r>
        <w:rPr>
          <w:rFonts w:hAnsi="宋体-方正超大字符集"/>
        </w:rPr>
        <w:t>。河內郡</w:t>
      </w:r>
      <w:r>
        <w:rPr>
          <w:rFonts w:hAnsi="宋体-方正超大字符集"/>
          <w:i/>
          <w:color w:val="008AC9"/>
          <w:sz w:val="20"/>
        </w:rPr>
        <w:t>隆慮</w:t>
      </w:r>
      <w:r>
        <w:rPr>
          <w:rFonts w:hAnsi="宋体-方正超大字符集"/>
        </w:rPr>
        <w:t>。</w:t>
      </w:r>
      <w:r>
        <w:rPr>
          <w:rFonts w:hAnsi="宋体-方正超大字符集"/>
          <w:u w:val="wave"/>
        </w:rPr>
        <w:t>後志</w:t>
      </w:r>
      <w:r>
        <w:rPr>
          <w:rFonts w:hAnsi="宋体-方正超大字符集"/>
        </w:rPr>
        <w:t>作</w:t>
      </w:r>
      <w:r>
        <w:rPr>
          <w:rFonts w:hAnsi="宋体-方正超大字符集"/>
          <w:i/>
          <w:color w:val="008AC9"/>
          <w:sz w:val="20"/>
        </w:rPr>
        <w:t>林慮</w:t>
      </w:r>
      <w:r>
        <w:rPr>
          <w:rFonts w:hAnsi="宋体-方正超大字符集"/>
        </w:rPr>
        <w:t>。慮音</w:t>
      </w:r>
      <w:r>
        <w:rPr>
          <w:rFonts w:hAnsi="宋体-方正超大字符集"/>
          <w:i/>
          <w:iCs/>
          <w:color w:val="00B050"/>
        </w:rPr>
        <w:t>閭</w:t>
      </w:r>
      <w:r>
        <w:rPr>
          <w:rFonts w:hAnsi="宋体-方正超大字符集"/>
        </w:rPr>
        <w:t>。</w:t>
      </w:r>
      <w:commentRangeStart w:id="7792"/>
      <w:r>
        <w:rPr>
          <w:rFonts w:hAnsi="宋体-方正超大字符集"/>
        </w:rPr>
        <w:t>今河南彰德府林縣是其地</w:t>
      </w:r>
      <w:commentRangeEnd w:id="7792"/>
      <w:r>
        <w:rPr>
          <w:rStyle w:val="af4"/>
        </w:rPr>
        <w:commentReference w:id="7792"/>
      </w:r>
      <w:r>
        <w:rPr>
          <w:rFonts w:hAnsi="宋体-方正超大字符集"/>
        </w:rPr>
        <w:t>。西山者</w:t>
      </w:r>
      <w:r w:rsidR="005A4AB1" w:rsidRPr="005A4AB1">
        <w:rPr>
          <w:rFonts w:hAnsi="宋体-方正超大字符集"/>
        </w:rPr>
        <w:t>、</w:t>
      </w:r>
      <w:r>
        <w:rPr>
          <w:rFonts w:hAnsi="宋体-方正超大字符集"/>
        </w:rPr>
        <w:t>今林縣西北二十五里隆慮山是也。</w:t>
      </w:r>
      <w:r>
        <w:rPr>
          <w:rFonts w:hAnsi="宋体-方正超大字符集"/>
          <w:u w:val="wave"/>
        </w:rPr>
        <w:t>水經</w:t>
      </w:r>
      <w:r>
        <w:rPr>
          <w:rFonts w:hAnsi="宋体-方正超大字符集"/>
        </w:rPr>
        <w:t>曰：</w:t>
      </w:r>
      <w:r>
        <w:rPr>
          <w:rFonts w:hAnsi="宋体-方正超大字符集"/>
          <w:i/>
          <w:color w:val="008AC9"/>
          <w:sz w:val="20"/>
        </w:rPr>
        <w:t>淇水出河內隆慮縣西大號山。東北入於海</w:t>
      </w:r>
      <w:r>
        <w:rPr>
          <w:rFonts w:hAnsi="宋体-方正超大字符集"/>
        </w:rPr>
        <w:t>。</w:t>
      </w:r>
      <w:r>
        <w:rPr>
          <w:rFonts w:hAnsi="宋体-方正超大字符集"/>
          <w:u w:val="wave"/>
        </w:rPr>
        <w:t>山海經</w:t>
      </w:r>
      <w:r>
        <w:rPr>
          <w:rFonts w:hAnsi="宋体-方正超大字符集"/>
        </w:rPr>
        <w:t>注亦曰：</w:t>
      </w:r>
      <w:r>
        <w:rPr>
          <w:rFonts w:hAnsi="宋体-方正超大字符集"/>
          <w:i/>
          <w:color w:val="008AC9"/>
          <w:sz w:val="20"/>
        </w:rPr>
        <w:t>今淇水出汲郡隆慮縣大號山。東過河內縣南爲白溝</w:t>
      </w:r>
      <w:r>
        <w:rPr>
          <w:rFonts w:hAnsi="宋体-方正超大字符集"/>
        </w:rPr>
        <w:t>。</w:t>
      </w:r>
      <w:r>
        <w:rPr>
          <w:rFonts w:hAnsi="宋体-方正超大字符集"/>
          <w:b/>
          <w:color w:val="660000"/>
        </w:rPr>
        <w:t>从水，其聲。</w:t>
      </w:r>
      <w:r>
        <w:rPr>
          <w:rFonts w:hAnsi="宋体-方正超大字符集"/>
          <w:color w:val="00B050"/>
        </w:rPr>
        <w:t>渠之切</w:t>
      </w:r>
      <w:r>
        <w:rPr>
          <w:rFonts w:hAnsi="宋体-方正超大字符集"/>
        </w:rPr>
        <w:t>。一部。</w:t>
      </w:r>
      <w:r>
        <w:rPr>
          <w:rFonts w:hAnsi="宋体-方正超大字符集"/>
          <w:u w:val="wave"/>
        </w:rPr>
        <w:t>山海經</w:t>
      </w:r>
      <w:r>
        <w:rPr>
          <w:rFonts w:hAnsi="宋体-方正超大字符集"/>
        </w:rPr>
        <w:t>作濝。</w:t>
      </w:r>
    </w:p>
    <w:p w14:paraId="105E7730" w14:textId="239A763D" w:rsidR="002255CD" w:rsidRDefault="00830F15">
      <w:pPr>
        <w:spacing w:line="360" w:lineRule="auto"/>
      </w:pPr>
      <w:bookmarkStart w:id="7793" w:name="𣿴"/>
      <w:r>
        <w:rPr>
          <w:rFonts w:hAnsi="宋体-方正超大字符集"/>
          <w:b/>
          <w:color w:val="FF0000"/>
          <w:sz w:val="36"/>
        </w:rPr>
        <w:t>𣿴</w:t>
      </w:r>
      <w:bookmarkEnd w:id="7793"/>
      <w:r>
        <w:rPr>
          <w:noProof/>
        </w:rPr>
        <w:drawing>
          <wp:inline distT="0" distB="0" distL="0" distR="0" wp14:anchorId="436AAC83" wp14:editId="6E690058">
            <wp:extent cx="359410" cy="359410"/>
            <wp:effectExtent l="0" t="0" r="0" b="2540"/>
            <wp:docPr id="6971" name="图片 6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 name="图片 6971"/>
                    <pic:cNvPicPr>
                      <a:picLocks noChangeAspect="1" noChangeArrowheads="1"/>
                    </pic:cNvPicPr>
                  </pic:nvPicPr>
                  <pic:blipFill>
                    <a:blip r:embed="rId31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ànɡ</w:t>
      </w:r>
      <w:r>
        <w:rPr>
          <w:rFonts w:hAnsi="宋体-方正超大字符集"/>
          <w:b/>
          <w:color w:val="660000"/>
        </w:rPr>
        <w:t>𣿴水。出河內𣿴陰</w:t>
      </w:r>
      <w:r w:rsidR="008B0016">
        <w:rPr>
          <w:rFonts w:hAnsi="宋体-方正超大字符集" w:hint="eastAsia"/>
          <w:b/>
          <w:color w:val="660000"/>
        </w:rPr>
        <w:t>，</w:t>
      </w:r>
      <w:r>
        <w:rPr>
          <w:rFonts w:hAnsi="宋体-方正超大字符集"/>
          <w:b/>
          <w:color w:val="660000"/>
        </w:rPr>
        <w:t>東入黃澤。</w:t>
      </w:r>
      <w:r>
        <w:rPr>
          <w:rFonts w:hAnsi="宋体-方正超大字符集"/>
        </w:rPr>
        <w:t>河內郡𣿴陰</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𣿴音湯。古音也。後人省艸。古有羑里城</w:t>
      </w:r>
      <w:r w:rsidR="005A4AB1" w:rsidRPr="005A4AB1">
        <w:rPr>
          <w:rFonts w:hAnsi="宋体-方正超大字符集"/>
        </w:rPr>
        <w:t>、</w:t>
      </w:r>
      <w:r>
        <w:rPr>
          <w:rFonts w:hAnsi="宋体-方正超大字符集"/>
        </w:rPr>
        <w:t>西伯所拘也。今河南彰德府湯陰縣西南有故𣿴陰城。</w:t>
      </w:r>
      <w:r>
        <w:rPr>
          <w:rFonts w:hAnsi="宋体-方正超大字符集"/>
          <w:u w:val="wave"/>
        </w:rPr>
        <w:t>前志</w:t>
      </w:r>
      <w:r>
        <w:rPr>
          <w:rFonts w:hAnsi="宋体-方正超大字符集"/>
        </w:rPr>
        <w:t>𣿴陰下曰：</w:t>
      </w:r>
      <w:r>
        <w:rPr>
          <w:rFonts w:hAnsi="宋体-方正超大字符集"/>
          <w:i/>
          <w:color w:val="008AC9"/>
          <w:sz w:val="20"/>
        </w:rPr>
        <w:t>𣿴水</w:t>
      </w:r>
      <w:r w:rsidR="005A4AB1" w:rsidRPr="005A4AB1">
        <w:rPr>
          <w:rFonts w:hAnsi="宋体-方正超大字符集"/>
          <w:i/>
          <w:color w:val="008AC9"/>
          <w:sz w:val="20"/>
        </w:rPr>
        <w:t>、</w:t>
      </w:r>
      <w:r>
        <w:rPr>
          <w:rFonts w:hAnsi="宋体-方正超大字符集"/>
          <w:i/>
          <w:color w:val="008AC9"/>
          <w:sz w:val="20"/>
        </w:rPr>
        <w:t>東至內黃入黃澤</w:t>
      </w:r>
      <w:r>
        <w:rPr>
          <w:rFonts w:hAnsi="宋体-方正超大字符集"/>
        </w:rPr>
        <w:t>。今本奪入黃二字。</w:t>
      </w:r>
      <w:r>
        <w:rPr>
          <w:rFonts w:hAnsi="宋体-方正超大字符集"/>
          <w:u w:val="wave"/>
        </w:rPr>
        <w:t>水經</w:t>
      </w:r>
      <w:r>
        <w:rPr>
          <w:rFonts w:hAnsi="宋体-方正超大字符集"/>
        </w:rPr>
        <w:t>曰：</w:t>
      </w:r>
      <w:r>
        <w:rPr>
          <w:rFonts w:hAnsi="宋体-方正超大字符集"/>
          <w:i/>
          <w:color w:val="008AC9"/>
          <w:sz w:val="20"/>
        </w:rPr>
        <w:t>𣿴水</w:t>
      </w:r>
      <w:r w:rsidR="005A4AB1" w:rsidRPr="005A4AB1">
        <w:rPr>
          <w:rFonts w:hAnsi="宋体-方正超大字符集"/>
          <w:i/>
          <w:color w:val="008AC9"/>
          <w:sz w:val="20"/>
        </w:rPr>
        <w:t>、</w:t>
      </w:r>
      <w:r>
        <w:rPr>
          <w:rFonts w:hAnsi="宋体-方正超大字符集"/>
          <w:i/>
          <w:color w:val="008AC9"/>
          <w:sz w:val="20"/>
        </w:rPr>
        <w:t>出河內𣿴陰縣西山東。東北至內黃縣。入於黃澤</w:t>
      </w:r>
      <w:r>
        <w:rPr>
          <w:rFonts w:hAnsi="宋体-方正超大字符集"/>
        </w:rPr>
        <w:t>。注云：</w:t>
      </w:r>
      <w:r>
        <w:rPr>
          <w:rFonts w:hAnsi="宋体-方正超大字符集"/>
          <w:i/>
          <w:color w:val="008AC9"/>
          <w:sz w:val="20"/>
        </w:rPr>
        <w:t>𣿴水合羑水</w:t>
      </w:r>
      <w:r w:rsidR="005A4AB1" w:rsidRPr="005A4AB1">
        <w:rPr>
          <w:rFonts w:hAnsi="宋体-方正超大字符集"/>
          <w:i/>
          <w:color w:val="008AC9"/>
          <w:sz w:val="20"/>
        </w:rPr>
        <w:t>、</w:t>
      </w:r>
      <w:r>
        <w:rPr>
          <w:rFonts w:hAnsi="宋体-方正超大字符集"/>
          <w:i/>
          <w:color w:val="008AC9"/>
          <w:sz w:val="20"/>
        </w:rPr>
        <w:t>長沙溝。逕內黃城南。東注白溝</w:t>
      </w:r>
      <w:r>
        <w:rPr>
          <w:rFonts w:hAnsi="宋体-方正超大字符集"/>
        </w:rPr>
        <w:t>。按：內黃黃澤在今直𥻳內黃縣。</w:t>
      </w:r>
      <w:r>
        <w:rPr>
          <w:rFonts w:hAnsi="宋体-方正超大字符集"/>
          <w:u w:val="wave"/>
        </w:rPr>
        <w:t>水道提綱</w:t>
      </w:r>
      <w:r>
        <w:rPr>
          <w:rFonts w:hAnsi="宋体-方正超大字符集"/>
        </w:rPr>
        <w:t>曰：</w:t>
      </w:r>
      <w:r>
        <w:rPr>
          <w:rFonts w:hAnsi="宋体-方正超大字符集"/>
          <w:i/>
          <w:color w:val="008AC9"/>
          <w:sz w:val="20"/>
        </w:rPr>
        <w:t>衞河經湯陰縣東畍。湯河出湯陰縣西山中。東流經縣城北。東入衞河</w:t>
      </w:r>
      <w:r>
        <w:rPr>
          <w:rFonts w:hAnsi="宋体-方正超大字符集"/>
        </w:rPr>
        <w:t>。則與古水道大異。</w:t>
      </w:r>
      <w:r>
        <w:rPr>
          <w:rFonts w:hAnsi="宋体-方正超大字符集"/>
          <w:b/>
          <w:color w:val="660000"/>
        </w:rPr>
        <w:t>从水，𦳝聲。</w:t>
      </w:r>
      <w:r>
        <w:rPr>
          <w:rFonts w:hAnsi="宋体-方正超大字符集"/>
          <w:color w:val="00B050"/>
        </w:rPr>
        <w:t>徒朗切</w:t>
      </w:r>
      <w:r>
        <w:rPr>
          <w:rFonts w:hAnsi="宋体-方正超大字符集"/>
        </w:rPr>
        <w:t>。十部。按：古音</w:t>
      </w:r>
      <w:r>
        <w:rPr>
          <w:rFonts w:hAnsi="宋体-方正超大字符集"/>
          <w:i/>
          <w:iCs/>
          <w:color w:val="00B050"/>
        </w:rPr>
        <w:t>吐郎切</w:t>
      </w:r>
      <w:r>
        <w:rPr>
          <w:rFonts w:hAnsi="宋体-方正超大字符集"/>
        </w:rPr>
        <w:t>。假借爲浩𣿴字。古音亦同。</w:t>
      </w:r>
    </w:p>
    <w:p w14:paraId="130F211D" w14:textId="37CA7B3B" w:rsidR="002255CD" w:rsidRDefault="00830F15">
      <w:pPr>
        <w:spacing w:line="360" w:lineRule="auto"/>
      </w:pPr>
      <w:bookmarkStart w:id="7794" w:name="沇"/>
      <w:r>
        <w:rPr>
          <w:rFonts w:hAnsi="宋体-方正超大字符集"/>
          <w:b/>
          <w:color w:val="FF0000"/>
          <w:sz w:val="36"/>
        </w:rPr>
        <w:t>沇</w:t>
      </w:r>
      <w:bookmarkEnd w:id="7794"/>
      <w:r>
        <w:rPr>
          <w:rFonts w:ascii="北師大說文小篆" w:eastAsia="北師大說文小篆" w:hAnsi="北師大說文小篆" w:cs="北師大說文小篆"/>
          <w:sz w:val="56"/>
        </w:rPr>
        <w:t>沇</w:t>
      </w:r>
      <w:r>
        <w:rPr>
          <w:rFonts w:ascii="Dialog" w:eastAsia="Dialog" w:hAnsi="Dialog" w:cs="Dialog"/>
          <w:color w:val="FF0000"/>
        </w:rPr>
        <w:t>yǎn</w:t>
      </w:r>
      <w:r>
        <w:rPr>
          <w:rFonts w:hAnsi="宋体-方正超大字符集"/>
          <w:b/>
          <w:color w:val="660000"/>
        </w:rPr>
        <w:t>沇水。出河東垣東王屋山</w:t>
      </w:r>
      <w:r w:rsidR="008B0016">
        <w:rPr>
          <w:rFonts w:hAnsi="宋体-方正超大字符集" w:hint="eastAsia"/>
          <w:b/>
          <w:color w:val="660000"/>
        </w:rPr>
        <w:t>，</w:t>
      </w:r>
      <w:r>
        <w:rPr>
          <w:rFonts w:hAnsi="宋体-方正超大字符集"/>
        </w:rPr>
        <w:t>謂垣縣東之王屋山。</w:t>
      </w:r>
      <w:r>
        <w:rPr>
          <w:rFonts w:hAnsi="宋体-方正超大字符集"/>
          <w:u w:val="wave"/>
        </w:rPr>
        <w:t>水經</w:t>
      </w:r>
      <w:r>
        <w:rPr>
          <w:rFonts w:hAnsi="宋体-方正超大字符集"/>
        </w:rPr>
        <w:t>云垣縣東王屋山是也。</w:t>
      </w:r>
      <w:r>
        <w:rPr>
          <w:rFonts w:hAnsi="宋体-方正超大字符集"/>
          <w:b/>
          <w:color w:val="660000"/>
        </w:rPr>
        <w:t>東爲</w:t>
      </w:r>
      <w:r>
        <w:rPr>
          <w:noProof/>
        </w:rPr>
        <w:drawing>
          <wp:inline distT="0" distB="0" distL="0" distR="0" wp14:anchorId="4D3F193E" wp14:editId="08B8414F">
            <wp:extent cx="152400" cy="170815"/>
            <wp:effectExtent l="0" t="0" r="0" b="0"/>
            <wp:docPr id="826" name="图片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图片 826"/>
                    <pic:cNvPicPr>
                      <a:picLocks noChangeAspect="1" noChangeArrowheads="1"/>
                    </pic:cNvPicPr>
                  </pic:nvPicPr>
                  <pic:blipFill>
                    <a:blip r:embed="rId3117" cstate="print">
                      <a:duotone>
                        <a:schemeClr val="accent2">
                          <a:shade val="45000"/>
                          <a:satMod val="135000"/>
                        </a:schemeClr>
                        <a:prstClr val="white"/>
                      </a:duotone>
                      <a:extLst>
                        <a:ext uri="{BEBA8EAE-BF5A-486C-A8C5-ECC9F3942E4B}">
                          <a14:imgProps xmlns:a14="http://schemas.microsoft.com/office/drawing/2010/main">
                            <a14:imgLayer r:embed="rId3118">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166638" cy="187182"/>
                    </a:xfrm>
                    <a:prstGeom prst="rect">
                      <a:avLst/>
                    </a:prstGeom>
                    <a:noFill/>
                    <a:ln>
                      <a:noFill/>
                    </a:ln>
                  </pic:spPr>
                </pic:pic>
              </a:graphicData>
            </a:graphic>
          </wp:inline>
        </w:drawing>
      </w:r>
      <w:r>
        <w:rPr>
          <w:rFonts w:hAnsi="宋体-方正超大字符集"/>
          <w:b/>
          <w:color w:val="660000"/>
        </w:rPr>
        <w:t>。</w:t>
      </w:r>
      <w:r>
        <w:rPr>
          <w:rFonts w:hAnsi="宋体-方正超大字符集"/>
        </w:rPr>
        <w:t>各本作</w:t>
      </w:r>
      <w:r>
        <w:rPr>
          <w:rFonts w:hAnsi="宋体-方正超大字符集" w:hint="eastAsia"/>
        </w:rPr>
        <w:t>“</w:t>
      </w:r>
      <w:r>
        <w:rPr>
          <w:rFonts w:hAnsi="宋体-方正超大字符集"/>
        </w:rPr>
        <w:t>河東東垣</w:t>
      </w:r>
      <w:r>
        <w:rPr>
          <w:rFonts w:hAnsi="宋体-方正超大字符集" w:hint="eastAsia"/>
        </w:rPr>
        <w:t>”</w:t>
      </w:r>
      <w:r>
        <w:rPr>
          <w:rFonts w:hAnsi="宋体-方正超大字符集"/>
        </w:rPr>
        <w:t>。誤倒一字。今依</w:t>
      </w:r>
      <w:r>
        <w:rPr>
          <w:rFonts w:hAnsi="宋体-方正超大字符集"/>
          <w:u w:val="wave"/>
        </w:rPr>
        <w:t>水經</w:t>
      </w:r>
      <w:r>
        <w:rPr>
          <w:rFonts w:hAnsi="宋体-方正超大字符集"/>
        </w:rPr>
        <w:t>正。</w:t>
      </w:r>
      <w:r>
        <w:rPr>
          <w:rFonts w:hAnsi="宋体-方正超大字符集"/>
          <w:u w:val="wave"/>
        </w:rPr>
        <w:t>周禮</w:t>
      </w:r>
      <w:r>
        <w:rPr>
          <w:rFonts w:hAnsi="宋体-方正超大字符集"/>
          <w:u w:val="double"/>
        </w:rPr>
        <w:t>職方氏</w:t>
      </w:r>
      <w:r>
        <w:rPr>
          <w:rFonts w:hAnsi="宋体-方正超大字符集"/>
        </w:rPr>
        <w:lastRenderedPageBreak/>
        <w:t>注</w:t>
      </w:r>
      <w:r w:rsidR="005A4AB1" w:rsidRPr="005A4AB1">
        <w:rPr>
          <w:rFonts w:hAnsi="宋体-方正超大字符集"/>
        </w:rPr>
        <w:t>、</w:t>
      </w:r>
      <w:r>
        <w:rPr>
          <w:rFonts w:hAnsi="宋体-方正超大字符集"/>
          <w:u w:val="wave"/>
        </w:rPr>
        <w:t>山海經</w:t>
      </w:r>
      <w:r>
        <w:rPr>
          <w:rFonts w:hAnsi="宋体-方正超大字符集"/>
        </w:rPr>
        <w:t>注皆云：</w:t>
      </w:r>
      <w:r>
        <w:rPr>
          <w:rFonts w:hAnsi="宋体-方正超大字符集"/>
          <w:i/>
          <w:color w:val="008AC9"/>
          <w:sz w:val="20"/>
        </w:rPr>
        <w:t>東垣</w:t>
      </w:r>
      <w:r>
        <w:rPr>
          <w:rFonts w:hAnsi="宋体-方正超大字符集" w:hint="eastAsia"/>
        </w:rPr>
        <w:t>，</w:t>
      </w:r>
      <w:r>
        <w:rPr>
          <w:rFonts w:hAnsi="宋体-方正超大字符集"/>
        </w:rPr>
        <w:t>衍字耳。</w:t>
      </w:r>
      <w:r>
        <w:rPr>
          <w:rFonts w:hAnsi="宋体-方正超大字符集"/>
          <w:u w:val="wave"/>
        </w:rPr>
        <w:t>漢</w:t>
      </w:r>
      <w:r>
        <w:rPr>
          <w:rFonts w:hAnsi="宋体-方正超大字符集"/>
          <w:u w:val="double"/>
        </w:rPr>
        <w:t>志</w:t>
      </w:r>
      <w:r>
        <w:rPr>
          <w:rFonts w:hAnsi="宋体-方正超大字符集"/>
        </w:rPr>
        <w:t>眞定縣故東垣非此地。若</w:t>
      </w:r>
      <w:r>
        <w:rPr>
          <w:rFonts w:hAnsi="宋体-方正超大字符集"/>
          <w:u w:val="wave"/>
        </w:rPr>
        <w:t>晉史</w:t>
      </w:r>
      <w:r w:rsidR="005A4AB1" w:rsidRPr="005A4AB1">
        <w:rPr>
          <w:rFonts w:hAnsi="宋体-方正超大字符集"/>
        </w:rPr>
        <w:t>、</w:t>
      </w:r>
      <w:r>
        <w:rPr>
          <w:rFonts w:hAnsi="宋体-方正超大字符集"/>
          <w:u w:val="wave"/>
        </w:rPr>
        <w:t>宋志</w:t>
      </w:r>
      <w:r w:rsidR="005A4AB1" w:rsidRPr="005A4AB1">
        <w:rPr>
          <w:rFonts w:hAnsi="宋体-方正超大字符集"/>
        </w:rPr>
        <w:t>、</w:t>
      </w:r>
      <w:r>
        <w:rPr>
          <w:rFonts w:hAnsi="宋体-方正超大字符集"/>
          <w:u w:val="wave"/>
        </w:rPr>
        <w:t>後魏志</w:t>
      </w:r>
      <w:r w:rsidR="005A4AB1" w:rsidRPr="005A4AB1">
        <w:rPr>
          <w:rFonts w:hAnsi="宋体-方正超大字符集"/>
        </w:rPr>
        <w:t>、</w:t>
      </w:r>
      <w:r>
        <w:rPr>
          <w:rFonts w:hAnsi="宋体-方正超大字符集"/>
          <w:u w:val="wave"/>
        </w:rPr>
        <w:t>隋志</w:t>
      </w:r>
      <w:r>
        <w:rPr>
          <w:rFonts w:hAnsi="宋体-方正超大字符集"/>
        </w:rPr>
        <w:t>之東垣。則今河南府之新安縣也。河東郡垣</w:t>
      </w:r>
      <w:r w:rsidR="005A4AB1" w:rsidRPr="005A4AB1">
        <w:rPr>
          <w:rFonts w:hAnsi="宋体-方正超大字符集"/>
        </w:rPr>
        <w:t>、</w:t>
      </w:r>
      <w:r>
        <w:rPr>
          <w:rFonts w:hAnsi="宋体-方正超大字符集"/>
        </w:rPr>
        <w:t>二志同。今山西絳州垣曲縣</w:t>
      </w:r>
      <w:r w:rsidR="005A4AB1" w:rsidRPr="005A4AB1">
        <w:rPr>
          <w:rFonts w:hAnsi="宋体-方正超大字符集"/>
        </w:rPr>
        <w:t>、</w:t>
      </w:r>
      <w:r>
        <w:rPr>
          <w:rFonts w:hAnsi="宋体-方正超大字符集"/>
        </w:rPr>
        <w:t>河南懷慶府濟源縣是其地。垣曲縣縣西北二十里有垣縣城是也。</w:t>
      </w:r>
      <w:r>
        <w:rPr>
          <w:rFonts w:hAnsi="宋体-方正超大字符集"/>
          <w:u w:val="wave"/>
        </w:rPr>
        <w:t>前志</w:t>
      </w:r>
      <w:r>
        <w:rPr>
          <w:rFonts w:hAnsi="宋体-方正超大字符集"/>
        </w:rPr>
        <w:t>垣下曰：</w:t>
      </w:r>
      <w:r>
        <w:rPr>
          <w:rFonts w:hAnsi="宋体-方正超大字符集"/>
          <w:i/>
          <w:color w:val="008AC9"/>
          <w:sz w:val="20"/>
          <w:u w:val="wave"/>
        </w:rPr>
        <w:t>禹貢</w:t>
      </w:r>
      <w:r>
        <w:rPr>
          <w:rFonts w:hAnsi="宋体-方正超大字符集"/>
          <w:i/>
          <w:color w:val="008AC9"/>
          <w:sz w:val="20"/>
        </w:rPr>
        <w:t>王屋山在東北。沇水所出。東南至武德入河。軼出熒陽北地中。又東至琅槐入海。過郡九。行千八百四十里</w:t>
      </w:r>
      <w:r>
        <w:rPr>
          <w:rFonts w:hAnsi="宋体-方正超大字符集"/>
        </w:rPr>
        <w:t>。過郡九者</w:t>
      </w:r>
      <w:r w:rsidR="005A4AB1" w:rsidRPr="005A4AB1">
        <w:rPr>
          <w:rFonts w:hAnsi="宋体-方正超大字符集"/>
        </w:rPr>
        <w:t>、</w:t>
      </w:r>
      <w:r>
        <w:rPr>
          <w:rFonts w:hAnsi="宋体-方正超大字符集"/>
        </w:rPr>
        <w:t>河東河內陳畱梁國濟陰泰山濟南齊郡千乗也。</w:t>
      </w:r>
      <w:r>
        <w:rPr>
          <w:rFonts w:hAnsi="宋体-方正超大字符集"/>
          <w:u w:val="wave"/>
        </w:rPr>
        <w:t>水經</w:t>
      </w:r>
      <w:r>
        <w:rPr>
          <w:rFonts w:hAnsi="宋体-方正超大字符集"/>
        </w:rPr>
        <w:t>曰：</w:t>
      </w:r>
      <w:r>
        <w:rPr>
          <w:rFonts w:hAnsi="宋体-方正超大字符集"/>
          <w:i/>
          <w:color w:val="008AC9"/>
          <w:sz w:val="20"/>
        </w:rPr>
        <w:t>濟水</w:t>
      </w:r>
      <w:r w:rsidR="005A4AB1" w:rsidRPr="005A4AB1">
        <w:rPr>
          <w:rFonts w:hAnsi="宋体-方正超大字符集"/>
          <w:i/>
          <w:color w:val="008AC9"/>
          <w:sz w:val="20"/>
        </w:rPr>
        <w:t>、</w:t>
      </w:r>
      <w:r>
        <w:rPr>
          <w:rFonts w:hAnsi="宋体-方正超大字符集"/>
          <w:i/>
          <w:color w:val="008AC9"/>
          <w:sz w:val="20"/>
        </w:rPr>
        <w:t>出河東垣縣東王屋山爲沇水。東至溫縣西北爲濟水。南當鞏縣北。南入於河</w:t>
      </w:r>
      <w:r>
        <w:rPr>
          <w:rFonts w:hAnsi="宋体-方正超大字符集"/>
        </w:rPr>
        <w:t>。王屋山今在濟源縣西八十里。沇水所出。</w:t>
      </w:r>
      <w:r>
        <w:rPr>
          <w:rFonts w:hAnsi="宋体-方正超大字符集"/>
          <w:u w:val="wave"/>
        </w:rPr>
        <w:t>北山經</w:t>
      </w:r>
      <w:r>
        <w:rPr>
          <w:rFonts w:hAnsi="宋体-方正超大字符集"/>
        </w:rPr>
        <w:t>曰：</w:t>
      </w:r>
      <w:r>
        <w:rPr>
          <w:rFonts w:hAnsi="宋体-方正超大字符集"/>
          <w:i/>
          <w:color w:val="008AC9"/>
          <w:sz w:val="20"/>
        </w:rPr>
        <w:t>王屋之山。㶌水出焉</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㶌沇聲相近。卽沇水也</w:t>
      </w:r>
      <w:r>
        <w:rPr>
          <w:rFonts w:hAnsi="宋体-方正超大字符集"/>
        </w:rPr>
        <w:t>。</w:t>
      </w:r>
      <w:r>
        <w:rPr>
          <w:rFonts w:hAnsi="宋体-方正超大字符集"/>
          <w:u w:val="wave"/>
        </w:rPr>
        <w:t>尙書</w:t>
      </w:r>
      <w:r>
        <w:rPr>
          <w:rFonts w:hAnsi="宋体-方正超大字符集"/>
        </w:rPr>
        <w:t>某氏傳曰：</w:t>
      </w:r>
      <w:r>
        <w:rPr>
          <w:rFonts w:hAnsi="宋体-方正超大字符集"/>
          <w:i/>
          <w:color w:val="008AC9"/>
          <w:sz w:val="20"/>
        </w:rPr>
        <w:t>泉源爲沇。流去爲濟</w:t>
      </w:r>
      <w:r>
        <w:rPr>
          <w:rFonts w:hAnsi="宋体-方正超大字符集"/>
        </w:rPr>
        <w:t>。按：泉出沮洳曰沇。引伸爲沇州。</w:t>
      </w:r>
      <w:r>
        <w:rPr>
          <w:rFonts w:hAnsi="宋体-方正超大字符集"/>
          <w:u w:val="wave"/>
        </w:rPr>
        <w:t>口部</w:t>
      </w:r>
      <w:r>
        <w:rPr>
          <w:rFonts w:hAnsi="宋体-方正超大字符集"/>
        </w:rPr>
        <w:t>曰</w:t>
      </w:r>
      <w:r>
        <w:rPr>
          <w:rFonts w:hAnsi="宋体-方正超大字符集" w:hint="eastAsia"/>
          <w:color w:val="000000"/>
        </w:rPr>
        <w:t>“</w:t>
      </w:r>
      <w:r>
        <w:rPr>
          <w:rFonts w:hAnsi="宋体-方正超大字符集"/>
          <w:color w:val="000000"/>
        </w:rPr>
        <w:t>九州之渥地也</w:t>
      </w:r>
      <w:r>
        <w:rPr>
          <w:rFonts w:hAnsi="宋体-方正超大字符集" w:hint="eastAsia"/>
          <w:color w:val="000000"/>
        </w:rPr>
        <w:t>”</w:t>
      </w:r>
      <w:r>
        <w:rPr>
          <w:rFonts w:hAnsi="宋体-方正超大字符集"/>
        </w:rPr>
        <w:t>。故以沇名焉。</w:t>
      </w:r>
      <w:r>
        <w:rPr>
          <w:rFonts w:hAnsi="宋体-方正超大字符集"/>
          <w:b/>
          <w:color w:val="660000"/>
        </w:rPr>
        <w:t>从水，允聲。</w:t>
      </w:r>
      <w:r>
        <w:rPr>
          <w:rFonts w:hAnsi="宋体-方正超大字符集"/>
          <w:color w:val="00B050"/>
        </w:rPr>
        <w:t>以轉切</w:t>
      </w:r>
      <w:r>
        <w:rPr>
          <w:rFonts w:hAnsi="宋体-方正超大字符集"/>
        </w:rPr>
        <w:t>。十四部。</w:t>
      </w:r>
      <w:r>
        <w:rPr>
          <w:noProof/>
        </w:rPr>
        <w:drawing>
          <wp:inline distT="0" distB="0" distL="0" distR="0" wp14:anchorId="1FAE28C0" wp14:editId="775E184D">
            <wp:extent cx="359410" cy="359410"/>
            <wp:effectExtent l="0" t="0" r="2540" b="2540"/>
            <wp:docPr id="6972" name="图片 6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 name="图片 6972"/>
                    <pic:cNvPicPr>
                      <a:picLocks noChangeAspect="1" noChangeArrowheads="1"/>
                    </pic:cNvPicPr>
                  </pic:nvPicPr>
                  <pic:blipFill>
                    <a:blip r:embed="rId31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沇如此。</w:t>
      </w:r>
      <w:r>
        <w:rPr>
          <w:rFonts w:hAnsi="宋体-方正超大字符集"/>
        </w:rPr>
        <w:t>各本篆作</w:t>
      </w:r>
      <w:r>
        <w:rPr>
          <w:rFonts w:ascii="北師大說文小篆" w:eastAsia="北師大說文小篆" w:hAnsi="宋体-方正超大字符集" w:hint="eastAsia"/>
          <w:sz w:val="32"/>
          <w:szCs w:val="32"/>
        </w:rPr>
        <w:t>沿</w:t>
      </w:r>
      <w:r>
        <w:rPr>
          <w:rFonts w:hAnsi="宋体-方正超大字符集"/>
        </w:rPr>
        <w:t>。誤。今正。臣</w:t>
      </w:r>
      <w:r>
        <w:rPr>
          <w:rFonts w:hAnsi="宋体-方正超大字符集"/>
          <w:u w:val="single"/>
        </w:rPr>
        <w:t>鉉</w:t>
      </w:r>
      <w:r>
        <w:rPr>
          <w:rFonts w:hAnsi="宋体-方正超大字符集"/>
        </w:rPr>
        <w:t>等曰：</w:t>
      </w:r>
      <w:r>
        <w:rPr>
          <w:rFonts w:hAnsi="宋体-方正超大字符集"/>
          <w:i/>
          <w:color w:val="008AC9"/>
          <w:sz w:val="20"/>
          <w:u w:val="wave"/>
        </w:rPr>
        <w:t>口部</w:t>
      </w:r>
      <w:r>
        <w:rPr>
          <w:rFonts w:hAnsi="宋体-方正超大字符集"/>
          <w:i/>
          <w:color w:val="008AC9"/>
          <w:sz w:val="20"/>
        </w:rPr>
        <w:t>已有。此重出</w:t>
      </w:r>
      <w:r>
        <w:rPr>
          <w:rFonts w:hAnsi="宋体-方正超大字符集"/>
        </w:rPr>
        <w:t>。按：</w:t>
      </w:r>
      <w:r>
        <w:rPr>
          <w:rFonts w:hAnsi="宋体-方正超大字符集"/>
          <w:u w:val="wave"/>
        </w:rPr>
        <w:t>口部</w:t>
      </w:r>
      <w:r>
        <w:rPr>
          <w:rFonts w:hAnsi="宋体-方正超大字符集"/>
        </w:rPr>
        <w:t>小篆有</w:t>
      </w:r>
      <w:r>
        <w:rPr>
          <w:rFonts w:hAnsi="宋体-方正超大字符集"/>
          <w:color w:val="FF0000"/>
        </w:rPr>
        <w:t>㕣</w:t>
      </w:r>
      <w:r>
        <w:rPr>
          <w:rFonts w:hAnsi="宋体-方正超大字符集"/>
        </w:rPr>
        <w:t>。然則</w:t>
      </w:r>
      <w:r>
        <w:rPr>
          <w:rFonts w:hAnsi="宋体-方正超大字符集"/>
          <w:u w:val="single"/>
        </w:rPr>
        <w:t>鉉</w:t>
      </w:r>
      <w:r>
        <w:rPr>
          <w:rFonts w:hAnsi="宋体-方正超大字符集"/>
        </w:rPr>
        <w:t>時不從水旁也。</w:t>
      </w:r>
      <w:r>
        <w:rPr>
          <w:rFonts w:hAnsi="宋体-方正超大字符集"/>
          <w:u w:val="wave"/>
        </w:rPr>
        <w:t>口部</w:t>
      </w:r>
      <w:r>
        <w:rPr>
          <w:rFonts w:hAnsi="宋体-方正超大字符集"/>
        </w:rPr>
        <w:t>㕣下曰</w:t>
      </w:r>
      <w:r>
        <w:rPr>
          <w:rFonts w:hAnsi="宋体-方正超大字符集" w:hint="eastAsia"/>
        </w:rPr>
        <w:t>“</w:t>
      </w:r>
      <w:r>
        <w:rPr>
          <w:rFonts w:hAnsi="宋体-方正超大字符集"/>
          <w:color w:val="000000"/>
        </w:rPr>
        <w:t>山閒淊泥地。從口。從水敗皃</w:t>
      </w:r>
      <w:r>
        <w:rPr>
          <w:rFonts w:hAnsi="宋体-方正超大字符集" w:hint="eastAsia"/>
          <w:color w:val="000000"/>
        </w:rPr>
        <w:t>”</w:t>
      </w:r>
      <w:r>
        <w:rPr>
          <w:rFonts w:hAnsi="宋体-方正超大字符集"/>
        </w:rPr>
        <w:t>。葢㕣字在古文則爲沇水</w:t>
      </w:r>
      <w:r w:rsidR="005A4AB1" w:rsidRPr="005A4AB1">
        <w:rPr>
          <w:rFonts w:hAnsi="宋体-方正超大字符集"/>
        </w:rPr>
        <w:t>、</w:t>
      </w:r>
      <w:r>
        <w:rPr>
          <w:rFonts w:hAnsi="宋体-方正超大字符集"/>
        </w:rPr>
        <w:t>沇州。在小篆則訓</w:t>
      </w:r>
      <w:r>
        <w:rPr>
          <w:rFonts w:hAnsi="宋体-方正超大字符集" w:hint="eastAsia"/>
        </w:rPr>
        <w:t>“</w:t>
      </w:r>
      <w:r>
        <w:rPr>
          <w:rFonts w:hAnsi="宋体-方正超大字符集"/>
        </w:rPr>
        <w:t>山閒淊泥地</w:t>
      </w:r>
      <w:r>
        <w:rPr>
          <w:rFonts w:hAnsi="宋体-方正超大字符集" w:hint="eastAsia"/>
        </w:rPr>
        <w:t>”</w:t>
      </w:r>
      <w:r>
        <w:rPr>
          <w:rFonts w:hAnsi="宋体-方正超大字符集"/>
        </w:rPr>
        <w:t>。如</w:t>
      </w:r>
      <w:r>
        <w:rPr>
          <w:rFonts w:hAnsi="宋体-方正超大字符集"/>
          <w:color w:val="FF0000"/>
        </w:rPr>
        <w:t>孌</w:t>
      </w:r>
      <w:r>
        <w:rPr>
          <w:rFonts w:hAnsi="宋体-方正超大字符集"/>
        </w:rPr>
        <w:t>字在籒文則訓順。在小篆則訓慕。皆同形而古今異義也。古文作㕣。小篆作沇。𥻳變作兖。此同義而古今異形也。</w:t>
      </w:r>
    </w:p>
    <w:p w14:paraId="4676239C" w14:textId="443BCAF1" w:rsidR="002255CD" w:rsidRDefault="00830F15">
      <w:pPr>
        <w:spacing w:line="360" w:lineRule="auto"/>
      </w:pPr>
      <w:bookmarkStart w:id="7795" w:name="泲"/>
      <w:r>
        <w:rPr>
          <w:rFonts w:hAnsi="宋体-方正超大字符集"/>
          <w:b/>
          <w:color w:val="FF0000"/>
          <w:sz w:val="36"/>
        </w:rPr>
        <w:t>泲</w:t>
      </w:r>
      <w:bookmarkEnd w:id="7795"/>
      <w:r>
        <w:rPr>
          <w:rFonts w:ascii="北師大說文小篆" w:eastAsia="北師大說文小篆" w:hAnsi="北師大說文小篆" w:cs="北師大說文小篆"/>
          <w:sz w:val="56"/>
        </w:rPr>
        <w:t>泲</w:t>
      </w:r>
      <w:r>
        <w:rPr>
          <w:rFonts w:ascii="Dialog" w:eastAsia="Dialog" w:hAnsi="Dialog" w:cs="Dialog"/>
          <w:color w:val="FF0000"/>
        </w:rPr>
        <w:t>jǐ</w:t>
      </w:r>
      <w:r>
        <w:rPr>
          <w:rFonts w:hAnsi="宋体-方正超大字符集"/>
          <w:b/>
          <w:color w:val="660000"/>
        </w:rPr>
        <w:t>沇也。東入于海。</w:t>
      </w:r>
      <w:r>
        <w:rPr>
          <w:rFonts w:hAnsi="宋体-方正超大字符集"/>
        </w:rPr>
        <w:t>按：沇</w:t>
      </w:r>
      <w:r>
        <w:rPr>
          <w:noProof/>
        </w:rPr>
        <w:drawing>
          <wp:inline distT="0" distB="0" distL="0" distR="0" wp14:anchorId="6FD737E8" wp14:editId="2E88BBE3">
            <wp:extent cx="158750" cy="177800"/>
            <wp:effectExtent l="0" t="0" r="0" b="0"/>
            <wp:docPr id="827" name="图片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图片 827"/>
                    <pic:cNvPicPr>
                      <a:picLocks noChangeAspect="1" noChangeArrowheads="1"/>
                    </pic:cNvPicPr>
                  </pic:nvPicPr>
                  <pic:blipFill>
                    <a:blip r:embed="rId3120" cstate="print">
                      <a:biLevel thresh="50000"/>
                      <a:extLst>
                        <a:ext uri="{28A0092B-C50C-407E-A947-70E740481C1C}">
                          <a14:useLocalDpi xmlns:a14="http://schemas.microsoft.com/office/drawing/2010/main" val="0"/>
                        </a:ext>
                      </a:extLst>
                    </a:blip>
                    <a:srcRect/>
                    <a:stretch>
                      <a:fillRect/>
                    </a:stretch>
                  </pic:blipFill>
                  <pic:spPr>
                    <a:xfrm>
                      <a:off x="0" y="0"/>
                      <a:ext cx="175417" cy="197043"/>
                    </a:xfrm>
                    <a:prstGeom prst="rect">
                      <a:avLst/>
                    </a:prstGeom>
                    <a:noFill/>
                    <a:ln>
                      <a:noFill/>
                    </a:ln>
                  </pic:spPr>
                </pic:pic>
              </a:graphicData>
            </a:graphic>
          </wp:inline>
        </w:drawing>
      </w:r>
      <w:r>
        <w:rPr>
          <w:rFonts w:hAnsi="宋体-方正超大字符集"/>
        </w:rPr>
        <w:t>二篆之解</w:t>
      </w:r>
      <w:r w:rsidR="005A4AB1" w:rsidRPr="005A4AB1">
        <w:rPr>
          <w:rFonts w:hAnsi="宋体-方正超大字符集"/>
        </w:rPr>
        <w:t>、</w:t>
      </w:r>
      <w:r>
        <w:rPr>
          <w:rFonts w:hAnsi="宋体-方正超大字符集"/>
        </w:rPr>
        <w:t>文體與漾漢浪三篆同。皆用</w:t>
      </w:r>
      <w:r>
        <w:rPr>
          <w:rFonts w:hAnsi="宋体-方正超大字符集"/>
          <w:u w:val="wave"/>
        </w:rPr>
        <w:t>禹貢</w:t>
      </w:r>
      <w:r>
        <w:rPr>
          <w:rFonts w:hAnsi="宋体-方正超大字符集"/>
        </w:rPr>
        <w:t>文也。</w:t>
      </w:r>
      <w:r>
        <w:rPr>
          <w:rFonts w:hAnsi="宋体-方正超大字符集"/>
          <w:u w:val="wave"/>
        </w:rPr>
        <w:t>禹貢</w:t>
      </w:r>
      <w:r>
        <w:rPr>
          <w:rFonts w:hAnsi="宋体-方正超大字符集"/>
        </w:rPr>
        <w:t>曰：</w:t>
      </w:r>
      <w:r>
        <w:rPr>
          <w:rFonts w:hAnsi="宋体-方正超大字符集"/>
          <w:i/>
          <w:color w:val="008AC9"/>
          <w:sz w:val="20"/>
        </w:rPr>
        <w:t>道沇水東流爲濟。入于河。泆爲熒。東出於陶丘北。又東至于菏。又東北會于汶。又北東人于海</w:t>
      </w:r>
      <w:r>
        <w:rPr>
          <w:rFonts w:hAnsi="宋体-方正超大字符集"/>
        </w:rPr>
        <w:t>。今</w:t>
      </w:r>
      <w:r>
        <w:rPr>
          <w:noProof/>
        </w:rPr>
        <w:drawing>
          <wp:inline distT="0" distB="0" distL="0" distR="0" wp14:anchorId="4E9CD000" wp14:editId="70E47659">
            <wp:extent cx="158750" cy="177800"/>
            <wp:effectExtent l="0" t="0" r="0" b="0"/>
            <wp:docPr id="5356" name="图片 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 name="图片 5356"/>
                    <pic:cNvPicPr>
                      <a:picLocks noChangeAspect="1" noChangeArrowheads="1"/>
                    </pic:cNvPicPr>
                  </pic:nvPicPr>
                  <pic:blipFill>
                    <a:blip r:embed="rId3120" cstate="print">
                      <a:biLevel thresh="50000"/>
                      <a:extLst>
                        <a:ext uri="{28A0092B-C50C-407E-A947-70E740481C1C}">
                          <a14:useLocalDpi xmlns:a14="http://schemas.microsoft.com/office/drawing/2010/main" val="0"/>
                        </a:ext>
                      </a:extLst>
                    </a:blip>
                    <a:srcRect/>
                    <a:stretch>
                      <a:fillRect/>
                    </a:stretch>
                  </pic:blipFill>
                  <pic:spPr>
                    <a:xfrm>
                      <a:off x="0" y="0"/>
                      <a:ext cx="175417" cy="197043"/>
                    </a:xfrm>
                    <a:prstGeom prst="rect">
                      <a:avLst/>
                    </a:prstGeom>
                    <a:noFill/>
                    <a:ln>
                      <a:noFill/>
                    </a:ln>
                  </pic:spPr>
                </pic:pic>
              </a:graphicData>
            </a:graphic>
          </wp:inline>
        </w:drawing>
      </w:r>
      <w:r>
        <w:rPr>
          <w:rFonts w:hAnsi="宋体-方正超大字符集"/>
        </w:rPr>
        <w:t>水不特入河以後經文所謂不可致詳。考</w:t>
      </w:r>
      <w:r>
        <w:rPr>
          <w:rFonts w:hAnsi="宋体-方正超大字符集"/>
          <w:u w:val="wave"/>
        </w:rPr>
        <w:t>郡國志</w:t>
      </w:r>
      <w:r>
        <w:rPr>
          <w:rFonts w:hAnsi="宋体-方正超大字符集"/>
        </w:rPr>
        <w:t>曰：</w:t>
      </w:r>
      <w:r>
        <w:rPr>
          <w:rFonts w:hAnsi="宋体-方正超大字符集"/>
          <w:i/>
          <w:color w:val="008AC9"/>
          <w:sz w:val="20"/>
        </w:rPr>
        <w:t>河東垣有王屋山。兖水出。河內溫。濟水所出。王莽時大旱。遂枯絕</w:t>
      </w:r>
      <w:r>
        <w:rPr>
          <w:rFonts w:hAnsi="宋体-方正超大字符集"/>
        </w:rPr>
        <w:t>。</w:t>
      </w:r>
      <w:r>
        <w:rPr>
          <w:rFonts w:hAnsi="宋体-方正超大字符集"/>
          <w:u w:val="wave"/>
        </w:rPr>
        <w:t>水經注</w:t>
      </w:r>
      <w:r>
        <w:rPr>
          <w:rFonts w:hAnsi="宋体-方正超大字符集"/>
        </w:rPr>
        <w:t>曰：</w:t>
      </w:r>
      <w:r>
        <w:rPr>
          <w:rFonts w:hAnsi="宋体-方正超大字符集"/>
          <w:i/>
          <w:color w:val="008AC9"/>
          <w:sz w:val="20"/>
        </w:rPr>
        <w:t>濟水故瀆在溫。當王莽之世。川瀆枯竭。其後水流徑通。津渠勢改。尋梁脈水。不與昔同</w:t>
      </w:r>
      <w:r>
        <w:rPr>
          <w:rFonts w:hAnsi="宋体-方正超大字符集"/>
        </w:rPr>
        <w:t>。是在西漢已後所謂東流爲濟入于河者</w:t>
      </w:r>
      <w:r w:rsidR="005A4AB1" w:rsidRPr="005A4AB1">
        <w:rPr>
          <w:rFonts w:hAnsi="宋体-方正超大字符集"/>
        </w:rPr>
        <w:t>、</w:t>
      </w:r>
      <w:r>
        <w:rPr>
          <w:rFonts w:hAnsi="宋体-方正超大字符集"/>
        </w:rPr>
        <w:t>已非禹蹟之舊矣。</w:t>
      </w:r>
      <w:r>
        <w:rPr>
          <w:rFonts w:hAnsi="宋体-方正超大字符集"/>
          <w:u w:val="single"/>
        </w:rPr>
        <w:t>許</w:t>
      </w:r>
      <w:r>
        <w:rPr>
          <w:rFonts w:hAnsi="宋体-方正超大字符集"/>
        </w:rPr>
        <w:t>云東入于海。此謂禹時故道。獨行達海。故謂之瀆。今之大淸河</w:t>
      </w:r>
      <w:r w:rsidR="005A4AB1" w:rsidRPr="005A4AB1">
        <w:rPr>
          <w:rFonts w:hAnsi="宋体-方正超大字符集"/>
        </w:rPr>
        <w:t>、</w:t>
      </w:r>
      <w:r>
        <w:rPr>
          <w:rFonts w:hAnsi="宋体-方正超大字符集"/>
        </w:rPr>
        <w:t>小淸河</w:t>
      </w:r>
      <w:r>
        <w:rPr>
          <w:rFonts w:hAnsi="宋体-方正超大字符集" w:hint="eastAsia"/>
        </w:rPr>
        <w:t>。</w:t>
      </w:r>
      <w:r>
        <w:rPr>
          <w:rFonts w:hAnsi="宋体-方正超大字符集"/>
        </w:rPr>
        <w:t>非</w:t>
      </w:r>
      <w:r>
        <w:rPr>
          <w:rFonts w:hAnsi="宋体-方正超大字符集" w:hint="eastAsia"/>
        </w:rPr>
        <w:t>無</w:t>
      </w:r>
      <w:r>
        <w:rPr>
          <w:noProof/>
        </w:rPr>
        <w:drawing>
          <wp:inline distT="0" distB="0" distL="0" distR="0" wp14:anchorId="079D392F" wp14:editId="35A77580">
            <wp:extent cx="158750" cy="177800"/>
            <wp:effectExtent l="0" t="0" r="0" b="0"/>
            <wp:docPr id="5504" name="图片 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 name="图片 5504"/>
                    <pic:cNvPicPr>
                      <a:picLocks noChangeAspect="1" noChangeArrowheads="1"/>
                    </pic:cNvPicPr>
                  </pic:nvPicPr>
                  <pic:blipFill>
                    <a:blip r:embed="rId3120" cstate="print">
                      <a:biLevel thresh="50000"/>
                      <a:extLst>
                        <a:ext uri="{28A0092B-C50C-407E-A947-70E740481C1C}">
                          <a14:useLocalDpi xmlns:a14="http://schemas.microsoft.com/office/drawing/2010/main" val="0"/>
                        </a:ext>
                      </a:extLst>
                    </a:blip>
                    <a:srcRect/>
                    <a:stretch>
                      <a:fillRect/>
                    </a:stretch>
                  </pic:blipFill>
                  <pic:spPr>
                    <a:xfrm>
                      <a:off x="0" y="0"/>
                      <a:ext cx="175417" cy="197043"/>
                    </a:xfrm>
                    <a:prstGeom prst="rect">
                      <a:avLst/>
                    </a:prstGeom>
                    <a:noFill/>
                    <a:ln>
                      <a:noFill/>
                    </a:ln>
                  </pic:spPr>
                </pic:pic>
              </a:graphicData>
            </a:graphic>
          </wp:inline>
        </w:drawing>
      </w:r>
      <w:r>
        <w:rPr>
          <w:rFonts w:hAnsi="宋体-方正超大字符集"/>
        </w:rPr>
        <w:t>水在其閒。而混淆莫辨。</w:t>
      </w:r>
      <w:r>
        <w:rPr>
          <w:rFonts w:hAnsi="宋体-方正超大字符集"/>
        </w:rPr>
        <w:lastRenderedPageBreak/>
        <w:t>漢水之源</w:t>
      </w:r>
      <w:r w:rsidR="005A4AB1" w:rsidRPr="005A4AB1">
        <w:rPr>
          <w:rFonts w:hAnsi="宋体-方正超大字符集"/>
        </w:rPr>
        <w:t>、</w:t>
      </w:r>
      <w:r>
        <w:rPr>
          <w:rFonts w:hAnsi="宋体-方正超大字符集"/>
        </w:rPr>
        <w:t>今與經絕殊。</w:t>
      </w:r>
      <w:r>
        <w:rPr>
          <w:noProof/>
        </w:rPr>
        <w:drawing>
          <wp:inline distT="0" distB="0" distL="0" distR="0" wp14:anchorId="74537687" wp14:editId="40F720BD">
            <wp:extent cx="158750" cy="177800"/>
            <wp:effectExtent l="0" t="0" r="0" b="0"/>
            <wp:docPr id="5708" name="图片 5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 name="图片 5708"/>
                    <pic:cNvPicPr>
                      <a:picLocks noChangeAspect="1" noChangeArrowheads="1"/>
                    </pic:cNvPicPr>
                  </pic:nvPicPr>
                  <pic:blipFill>
                    <a:blip r:embed="rId3120" cstate="print">
                      <a:biLevel thresh="50000"/>
                      <a:extLst>
                        <a:ext uri="{28A0092B-C50C-407E-A947-70E740481C1C}">
                          <a14:useLocalDpi xmlns:a14="http://schemas.microsoft.com/office/drawing/2010/main" val="0"/>
                        </a:ext>
                      </a:extLst>
                    </a:blip>
                    <a:srcRect/>
                    <a:stretch>
                      <a:fillRect/>
                    </a:stretch>
                  </pic:blipFill>
                  <pic:spPr>
                    <a:xfrm>
                      <a:off x="0" y="0"/>
                      <a:ext cx="175417" cy="197043"/>
                    </a:xfrm>
                    <a:prstGeom prst="rect">
                      <a:avLst/>
                    </a:prstGeom>
                    <a:noFill/>
                    <a:ln>
                      <a:noFill/>
                    </a:ln>
                  </pic:spPr>
                </pic:pic>
              </a:graphicData>
            </a:graphic>
          </wp:inline>
        </w:drawing>
      </w:r>
      <w:r>
        <w:rPr>
          <w:rFonts w:hAnsi="宋体-方正超大字符集"/>
        </w:rPr>
        <w:t>水之流</w:t>
      </w:r>
      <w:r w:rsidR="005A4AB1" w:rsidRPr="005A4AB1">
        <w:rPr>
          <w:rFonts w:hAnsi="宋体-方正超大字符集"/>
        </w:rPr>
        <w:t>、</w:t>
      </w:r>
      <w:r>
        <w:rPr>
          <w:rFonts w:hAnsi="宋体-方正超大字符集"/>
        </w:rPr>
        <w:t>軼出地中而爲巨川。今又與經絕殊也。</w:t>
      </w:r>
      <w:r>
        <w:rPr>
          <w:rFonts w:hAnsi="宋体-方正超大字符集"/>
          <w:b/>
          <w:color w:val="660000"/>
        </w:rPr>
        <w:t>从水，</w:t>
      </w:r>
      <w:r>
        <w:rPr>
          <w:rFonts w:hAnsi="宋体-方正超大字符集" w:hint="eastAsia"/>
          <w:b/>
          <w:color w:val="660000"/>
        </w:rPr>
        <w:t>𠂔</w:t>
      </w:r>
      <w:r>
        <w:rPr>
          <w:rFonts w:hAnsi="宋体-方正超大字符集"/>
          <w:b/>
          <w:color w:val="660000"/>
        </w:rPr>
        <w:t>聲。</w:t>
      </w:r>
      <w:r>
        <w:rPr>
          <w:rFonts w:hAnsi="宋体-方正超大字符集"/>
          <w:color w:val="00B050"/>
        </w:rPr>
        <w:t>子禮切</w:t>
      </w:r>
      <w:r>
        <w:rPr>
          <w:rFonts w:hAnsi="宋体-方正超大字符集"/>
        </w:rPr>
        <w:t>。十五部。按：四瀆之</w:t>
      </w:r>
      <w:r>
        <w:rPr>
          <w:noProof/>
        </w:rPr>
        <w:drawing>
          <wp:inline distT="0" distB="0" distL="0" distR="0" wp14:anchorId="63AFCAB3" wp14:editId="6A001F46">
            <wp:extent cx="158750" cy="177800"/>
            <wp:effectExtent l="0" t="0" r="0" b="0"/>
            <wp:docPr id="5882" name="图片 5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 name="图片 5882"/>
                    <pic:cNvPicPr>
                      <a:picLocks noChangeAspect="1" noChangeArrowheads="1"/>
                    </pic:cNvPicPr>
                  </pic:nvPicPr>
                  <pic:blipFill>
                    <a:blip r:embed="rId3120" cstate="print">
                      <a:biLevel thresh="50000"/>
                      <a:extLst>
                        <a:ext uri="{28A0092B-C50C-407E-A947-70E740481C1C}">
                          <a14:useLocalDpi xmlns:a14="http://schemas.microsoft.com/office/drawing/2010/main" val="0"/>
                        </a:ext>
                      </a:extLst>
                    </a:blip>
                    <a:srcRect/>
                    <a:stretch>
                      <a:fillRect/>
                    </a:stretch>
                  </pic:blipFill>
                  <pic:spPr>
                    <a:xfrm>
                      <a:off x="0" y="0"/>
                      <a:ext cx="175417" cy="197043"/>
                    </a:xfrm>
                    <a:prstGeom prst="rect">
                      <a:avLst/>
                    </a:prstGeom>
                    <a:noFill/>
                    <a:ln>
                      <a:noFill/>
                    </a:ln>
                  </pic:spPr>
                </pic:pic>
              </a:graphicData>
            </a:graphic>
          </wp:inline>
        </w:drawing>
      </w:r>
      <w:r>
        <w:rPr>
          <w:rFonts w:hAnsi="宋体-方正超大字符集"/>
        </w:rPr>
        <w:t>字如此作。而</w:t>
      </w:r>
      <w:r>
        <w:rPr>
          <w:rFonts w:hAnsi="宋体-方正超大字符集"/>
          <w:u w:val="wave"/>
        </w:rPr>
        <w:t>尙書</w:t>
      </w:r>
      <w:r w:rsidR="005A4AB1" w:rsidRPr="005A4AB1">
        <w:rPr>
          <w:rFonts w:hAnsi="宋体-方正超大字符集"/>
        </w:rPr>
        <w:t>、</w:t>
      </w:r>
      <w:r>
        <w:rPr>
          <w:rFonts w:hAnsi="宋体-方正超大字符集"/>
          <w:u w:val="wave"/>
        </w:rPr>
        <w:t>周禮</w:t>
      </w:r>
      <w:r w:rsidR="005A4AB1" w:rsidRPr="005A4AB1">
        <w:rPr>
          <w:rFonts w:hAnsi="宋体-方正超大字符集"/>
        </w:rPr>
        <w:t>、</w:t>
      </w:r>
      <w:r>
        <w:rPr>
          <w:rFonts w:hAnsi="宋体-方正超大字符集"/>
          <w:u w:val="wave"/>
        </w:rPr>
        <w:t>春秋</w:t>
      </w:r>
      <w:r>
        <w:rPr>
          <w:rFonts w:hAnsi="宋体-方正超大字符集"/>
        </w:rPr>
        <w:t>三傳</w:t>
      </w:r>
      <w:r w:rsidR="005A4AB1" w:rsidRPr="005A4AB1">
        <w:rPr>
          <w:rFonts w:hAnsi="宋体-方正超大字符集"/>
        </w:rPr>
        <w:t>、</w:t>
      </w:r>
      <w:r>
        <w:rPr>
          <w:rFonts w:hAnsi="宋体-方正超大字符集"/>
          <w:u w:val="wave"/>
        </w:rPr>
        <w:t>爾雅</w:t>
      </w:r>
      <w:r w:rsidR="005A4AB1" w:rsidRPr="005A4AB1">
        <w:rPr>
          <w:rFonts w:hAnsi="宋体-方正超大字符集"/>
        </w:rPr>
        <w:t>、</w:t>
      </w:r>
      <w:r>
        <w:rPr>
          <w:rFonts w:hAnsi="宋体-方正超大字符集"/>
          <w:u w:val="wave"/>
        </w:rPr>
        <w:t>史記</w:t>
      </w:r>
      <w:r w:rsidR="005A4AB1" w:rsidRPr="005A4AB1">
        <w:rPr>
          <w:rFonts w:hAnsi="宋体-方正超大字符集"/>
        </w:rPr>
        <w:t>、</w:t>
      </w:r>
      <w:r>
        <w:rPr>
          <w:rFonts w:hAnsi="宋体-方正超大字符集"/>
          <w:u w:val="wave"/>
        </w:rPr>
        <w:t>風俗通</w:t>
      </w:r>
      <w:r w:rsidR="005A4AB1" w:rsidRPr="005A4AB1">
        <w:rPr>
          <w:rFonts w:hAnsi="宋体-方正超大字符集"/>
        </w:rPr>
        <w:t>、</w:t>
      </w:r>
      <w:r>
        <w:rPr>
          <w:rFonts w:hAnsi="宋体-方正超大字符集"/>
          <w:u w:val="wave"/>
        </w:rPr>
        <w:t>釋名</w:t>
      </w:r>
      <w:r>
        <w:rPr>
          <w:rFonts w:hAnsi="宋体-方正超大字符集"/>
        </w:rPr>
        <w:t>皆作濟。</w:t>
      </w:r>
      <w:r>
        <w:rPr>
          <w:rFonts w:hAnsi="宋体-方正超大字符集"/>
          <w:u w:val="wave"/>
        </w:rPr>
        <w:t>毛詩</w:t>
      </w:r>
      <w:r>
        <w:rPr>
          <w:rFonts w:hAnsi="宋体-方正超大字符集"/>
          <w:u w:val="double"/>
        </w:rPr>
        <w:t>邶風</w:t>
      </w:r>
      <w:r>
        <w:rPr>
          <w:rFonts w:hAnsi="宋体-方正超大字符集"/>
        </w:rPr>
        <w:t>有</w:t>
      </w:r>
      <w:r>
        <w:rPr>
          <w:noProof/>
        </w:rPr>
        <w:drawing>
          <wp:inline distT="0" distB="0" distL="0" distR="0" wp14:anchorId="21BCB000" wp14:editId="5EB8B53B">
            <wp:extent cx="158750" cy="177800"/>
            <wp:effectExtent l="0" t="0" r="0" b="0"/>
            <wp:docPr id="5892" name="图片 5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 name="图片 5892"/>
                    <pic:cNvPicPr>
                      <a:picLocks noChangeAspect="1" noChangeArrowheads="1"/>
                    </pic:cNvPicPr>
                  </pic:nvPicPr>
                  <pic:blipFill>
                    <a:blip r:embed="rId3120" cstate="print">
                      <a:biLevel thresh="50000"/>
                      <a:extLst>
                        <a:ext uri="{28A0092B-C50C-407E-A947-70E740481C1C}">
                          <a14:useLocalDpi xmlns:a14="http://schemas.microsoft.com/office/drawing/2010/main" val="0"/>
                        </a:ext>
                      </a:extLst>
                    </a:blip>
                    <a:srcRect/>
                    <a:stretch>
                      <a:fillRect/>
                    </a:stretch>
                  </pic:blipFill>
                  <pic:spPr>
                    <a:xfrm>
                      <a:off x="0" y="0"/>
                      <a:ext cx="175417" cy="197043"/>
                    </a:xfrm>
                    <a:prstGeom prst="rect">
                      <a:avLst/>
                    </a:prstGeom>
                    <a:noFill/>
                    <a:ln>
                      <a:noFill/>
                    </a:ln>
                  </pic:spPr>
                </pic:pic>
              </a:graphicData>
            </a:graphic>
          </wp:inline>
        </w:drawing>
      </w:r>
      <w:r>
        <w:rPr>
          <w:rFonts w:hAnsi="宋体-方正超大字符集"/>
        </w:rPr>
        <w:t>字。而傳云地名。則非水也。惟</w:t>
      </w:r>
      <w:r>
        <w:rPr>
          <w:rFonts w:hAnsi="宋体-方正超大字符集"/>
          <w:u w:val="wave"/>
        </w:rPr>
        <w:t>地理志</w:t>
      </w:r>
      <w:r>
        <w:rPr>
          <w:rFonts w:hAnsi="宋体-方正超大字符集"/>
        </w:rPr>
        <w:t>引</w:t>
      </w:r>
      <w:r>
        <w:rPr>
          <w:rFonts w:hAnsi="宋体-方正超大字符集"/>
          <w:u w:val="wave"/>
        </w:rPr>
        <w:t>禹貢</w:t>
      </w:r>
      <w:r w:rsidR="005A4AB1" w:rsidRPr="005A4AB1">
        <w:rPr>
          <w:rFonts w:hAnsi="宋体-方正超大字符集"/>
        </w:rPr>
        <w:t>、</w:t>
      </w:r>
      <w:r>
        <w:rPr>
          <w:rFonts w:hAnsi="宋体-方正超大字符集"/>
          <w:u w:val="wave"/>
        </w:rPr>
        <w:t>職方</w:t>
      </w:r>
      <w:r>
        <w:rPr>
          <w:rFonts w:hAnsi="宋体-方正超大字符集"/>
        </w:rPr>
        <w:t>作</w:t>
      </w:r>
      <w:r>
        <w:rPr>
          <w:noProof/>
        </w:rPr>
        <w:drawing>
          <wp:inline distT="0" distB="0" distL="0" distR="0" wp14:anchorId="6F0D9257" wp14:editId="76B401BF">
            <wp:extent cx="158750" cy="177800"/>
            <wp:effectExtent l="0" t="0" r="0" b="0"/>
            <wp:docPr id="5896" name="图片 5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 name="图片 5896"/>
                    <pic:cNvPicPr>
                      <a:picLocks noChangeAspect="1" noChangeArrowheads="1"/>
                    </pic:cNvPicPr>
                  </pic:nvPicPr>
                  <pic:blipFill>
                    <a:blip r:embed="rId3120" cstate="print">
                      <a:biLevel thresh="50000"/>
                      <a:extLst>
                        <a:ext uri="{28A0092B-C50C-407E-A947-70E740481C1C}">
                          <a14:useLocalDpi xmlns:a14="http://schemas.microsoft.com/office/drawing/2010/main" val="0"/>
                        </a:ext>
                      </a:extLst>
                    </a:blip>
                    <a:srcRect/>
                    <a:stretch>
                      <a:fillRect/>
                    </a:stretch>
                  </pic:blipFill>
                  <pic:spPr>
                    <a:xfrm>
                      <a:off x="0" y="0"/>
                      <a:ext cx="175417" cy="197043"/>
                    </a:xfrm>
                    <a:prstGeom prst="rect">
                      <a:avLst/>
                    </a:prstGeom>
                    <a:noFill/>
                    <a:ln>
                      <a:noFill/>
                    </a:ln>
                  </pic:spPr>
                </pic:pic>
              </a:graphicData>
            </a:graphic>
          </wp:inline>
        </w:drawing>
      </w:r>
      <w:r>
        <w:rPr>
          <w:rFonts w:hAnsi="宋体-方正超大字符集"/>
        </w:rPr>
        <w:t>。而泰山郡下云：</w:t>
      </w:r>
      <w:r>
        <w:rPr>
          <w:rFonts w:hAnsi="宋体-方正超大字符集"/>
          <w:i/>
          <w:color w:val="008AC9"/>
          <w:sz w:val="20"/>
        </w:rPr>
        <w:t>甾水入</w:t>
      </w:r>
      <w:r>
        <w:rPr>
          <w:noProof/>
        </w:rPr>
        <w:drawing>
          <wp:inline distT="0" distB="0" distL="0" distR="0" wp14:anchorId="72B3FD30" wp14:editId="7E04FD90">
            <wp:extent cx="139700" cy="157480"/>
            <wp:effectExtent l="19050" t="19050" r="0" b="0"/>
            <wp:docPr id="5911" name="图片 5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 name="图片 5911"/>
                    <pic:cNvPicPr>
                      <a:picLocks noChangeAspect="1" noChangeArrowheads="1"/>
                    </pic:cNvPicPr>
                  </pic:nvPicPr>
                  <pic:blipFill>
                    <a:blip r:embed="rId3121" cstate="print">
                      <a:extLst>
                        <a:ext uri="{28A0092B-C50C-407E-A947-70E740481C1C}">
                          <a14:useLocalDpi xmlns:a14="http://schemas.microsoft.com/office/drawing/2010/main" val="0"/>
                        </a:ext>
                      </a:extLst>
                    </a:blip>
                    <a:srcRect/>
                    <a:stretch>
                      <a:fillRect/>
                    </a:stretch>
                  </pic:blipFill>
                  <pic:spPr>
                    <a:xfrm rot="558954">
                      <a:off x="0" y="0"/>
                      <a:ext cx="151806" cy="170521"/>
                    </a:xfrm>
                    <a:prstGeom prst="rect">
                      <a:avLst/>
                    </a:prstGeom>
                    <a:noFill/>
                    <a:ln>
                      <a:noFill/>
                    </a:ln>
                  </pic:spPr>
                </pic:pic>
              </a:graphicData>
            </a:graphic>
          </wp:inline>
        </w:drawing>
      </w:r>
      <w:r>
        <w:rPr>
          <w:rFonts w:hAnsi="宋体-方正超大字符集"/>
          <w:i/>
          <w:color w:val="008AC9"/>
          <w:sz w:val="20"/>
        </w:rPr>
        <w:t>。</w:t>
      </w:r>
      <w:r>
        <w:rPr>
          <w:rFonts w:hAnsi="宋体-方正超大字符集"/>
          <w:i/>
          <w:color w:val="008AC9"/>
          <w:sz w:val="20"/>
          <w:u w:val="wave"/>
        </w:rPr>
        <w:t>禹貢</w:t>
      </w:r>
      <w:r>
        <w:rPr>
          <w:rFonts w:hAnsi="宋体-方正超大字符集"/>
          <w:i/>
          <w:color w:val="008AC9"/>
          <w:sz w:val="20"/>
        </w:rPr>
        <w:t>汶水入泲</w:t>
      </w:r>
      <w:r>
        <w:rPr>
          <w:rFonts w:hAnsi="宋体-方正超大字符集"/>
        </w:rPr>
        <w:t>。齊郡下云：</w:t>
      </w:r>
      <w:r>
        <w:rPr>
          <w:rFonts w:hAnsi="宋体-方正超大字符集"/>
          <w:i/>
          <w:color w:val="008AC9"/>
          <w:sz w:val="20"/>
        </w:rPr>
        <w:t>如水入</w:t>
      </w:r>
      <w:r>
        <w:rPr>
          <w:noProof/>
        </w:rPr>
        <w:drawing>
          <wp:inline distT="0" distB="0" distL="0" distR="0" wp14:anchorId="20808981" wp14:editId="7E27EE01">
            <wp:extent cx="139700" cy="157480"/>
            <wp:effectExtent l="19050" t="19050" r="0" b="0"/>
            <wp:docPr id="5914" name="图片 5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 name="图片 5914"/>
                    <pic:cNvPicPr>
                      <a:picLocks noChangeAspect="1" noChangeArrowheads="1"/>
                    </pic:cNvPicPr>
                  </pic:nvPicPr>
                  <pic:blipFill>
                    <a:blip r:embed="rId3121" cstate="print">
                      <a:extLst>
                        <a:ext uri="{28A0092B-C50C-407E-A947-70E740481C1C}">
                          <a14:useLocalDpi xmlns:a14="http://schemas.microsoft.com/office/drawing/2010/main" val="0"/>
                        </a:ext>
                      </a:extLst>
                    </a:blip>
                    <a:srcRect/>
                    <a:stretch>
                      <a:fillRect/>
                    </a:stretch>
                  </pic:blipFill>
                  <pic:spPr>
                    <a:xfrm rot="558954">
                      <a:off x="0" y="0"/>
                      <a:ext cx="151806" cy="170521"/>
                    </a:xfrm>
                    <a:prstGeom prst="rect">
                      <a:avLst/>
                    </a:prstGeom>
                    <a:noFill/>
                    <a:ln>
                      <a:noFill/>
                    </a:ln>
                  </pic:spPr>
                </pic:pic>
              </a:graphicData>
            </a:graphic>
          </wp:inline>
        </w:drawing>
      </w:r>
      <w:r>
        <w:rPr>
          <w:rFonts w:hAnsi="宋体-方正超大字符集"/>
        </w:rPr>
        <w:t>。河南郡下云：</w:t>
      </w:r>
      <w:r>
        <w:rPr>
          <w:rFonts w:hAnsi="宋体-方正超大字符集"/>
          <w:i/>
          <w:color w:val="008AC9"/>
          <w:sz w:val="20"/>
        </w:rPr>
        <w:t>狼湯渠首受</w:t>
      </w:r>
      <w:r>
        <w:rPr>
          <w:noProof/>
        </w:rPr>
        <w:drawing>
          <wp:inline distT="0" distB="0" distL="0" distR="0" wp14:anchorId="5CE29BE4" wp14:editId="7C8359A8">
            <wp:extent cx="139700" cy="157480"/>
            <wp:effectExtent l="19050" t="19050" r="0" b="0"/>
            <wp:docPr id="5923" name="图片 5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 name="图片 5923"/>
                    <pic:cNvPicPr>
                      <a:picLocks noChangeAspect="1" noChangeArrowheads="1"/>
                    </pic:cNvPicPr>
                  </pic:nvPicPr>
                  <pic:blipFill>
                    <a:blip r:embed="rId3121" cstate="print">
                      <a:extLst>
                        <a:ext uri="{28A0092B-C50C-407E-A947-70E740481C1C}">
                          <a14:useLocalDpi xmlns:a14="http://schemas.microsoft.com/office/drawing/2010/main" val="0"/>
                        </a:ext>
                      </a:extLst>
                    </a:blip>
                    <a:srcRect/>
                    <a:stretch>
                      <a:fillRect/>
                    </a:stretch>
                  </pic:blipFill>
                  <pic:spPr>
                    <a:xfrm rot="558954">
                      <a:off x="0" y="0"/>
                      <a:ext cx="151806" cy="170521"/>
                    </a:xfrm>
                    <a:prstGeom prst="rect">
                      <a:avLst/>
                    </a:prstGeom>
                    <a:noFill/>
                    <a:ln>
                      <a:noFill/>
                    </a:ln>
                  </pic:spPr>
                </pic:pic>
              </a:graphicData>
            </a:graphic>
          </wp:inline>
        </w:drawing>
      </w:r>
      <w:r>
        <w:rPr>
          <w:rFonts w:hAnsi="宋体-方正超大字符集"/>
        </w:rPr>
        <w:t>。東郡臨邑下云：</w:t>
      </w:r>
      <w:r>
        <w:rPr>
          <w:rFonts w:hAnsi="宋体-方正超大字符集"/>
          <w:i/>
          <w:color w:val="008AC9"/>
          <w:sz w:val="20"/>
        </w:rPr>
        <w:t>有</w:t>
      </w:r>
      <w:r>
        <w:rPr>
          <w:noProof/>
        </w:rPr>
        <w:drawing>
          <wp:inline distT="0" distB="0" distL="0" distR="0" wp14:anchorId="56138E72" wp14:editId="474C948A">
            <wp:extent cx="139700" cy="157480"/>
            <wp:effectExtent l="19050" t="19050" r="0" b="0"/>
            <wp:docPr id="5943" name="图片 5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 name="图片 5943"/>
                    <pic:cNvPicPr>
                      <a:picLocks noChangeAspect="1" noChangeArrowheads="1"/>
                    </pic:cNvPicPr>
                  </pic:nvPicPr>
                  <pic:blipFill>
                    <a:blip r:embed="rId3121" cstate="print">
                      <a:extLst>
                        <a:ext uri="{28A0092B-C50C-407E-A947-70E740481C1C}">
                          <a14:useLocalDpi xmlns:a14="http://schemas.microsoft.com/office/drawing/2010/main" val="0"/>
                        </a:ext>
                      </a:extLst>
                    </a:blip>
                    <a:srcRect/>
                    <a:stretch>
                      <a:fillRect/>
                    </a:stretch>
                  </pic:blipFill>
                  <pic:spPr>
                    <a:xfrm rot="558954">
                      <a:off x="0" y="0"/>
                      <a:ext cx="151806" cy="170521"/>
                    </a:xfrm>
                    <a:prstGeom prst="rect">
                      <a:avLst/>
                    </a:prstGeom>
                    <a:noFill/>
                    <a:ln>
                      <a:noFill/>
                    </a:ln>
                  </pic:spPr>
                </pic:pic>
              </a:graphicData>
            </a:graphic>
          </wp:inline>
        </w:drawing>
      </w:r>
      <w:r>
        <w:rPr>
          <w:rFonts w:hAnsi="宋体-方正超大字符集"/>
          <w:i/>
          <w:color w:val="008AC9"/>
          <w:sz w:val="20"/>
        </w:rPr>
        <w:t>廟</w:t>
      </w:r>
      <w:r>
        <w:rPr>
          <w:rFonts w:hAnsi="宋体-方正超大字符集"/>
        </w:rPr>
        <w:t>。然以濟南</w:t>
      </w:r>
      <w:r w:rsidR="005A4AB1" w:rsidRPr="005A4AB1">
        <w:rPr>
          <w:rFonts w:hAnsi="宋体-方正超大字符集"/>
        </w:rPr>
        <w:t>、</w:t>
      </w:r>
      <w:r>
        <w:rPr>
          <w:rFonts w:hAnsi="宋体-方正超大字符集"/>
        </w:rPr>
        <w:t>濟陰名郡。志及漢碑皆作濟。則知漢人皆用濟。</w:t>
      </w:r>
      <w:r>
        <w:rPr>
          <w:rFonts w:hAnsi="宋体-方正超大字符集"/>
          <w:u w:val="single"/>
        </w:rPr>
        <w:t>班</w:t>
      </w:r>
      <w:r>
        <w:rPr>
          <w:rFonts w:hAnsi="宋体-方正超大字符集"/>
          <w:u w:val="wave"/>
        </w:rPr>
        <w:t>志</w:t>
      </w:r>
      <w:r w:rsidR="005A4AB1" w:rsidRPr="005A4AB1">
        <w:rPr>
          <w:rFonts w:hAnsi="宋体-方正超大字符集"/>
        </w:rPr>
        <w:t>、</w:t>
      </w:r>
      <w:r>
        <w:rPr>
          <w:rFonts w:hAnsi="宋体-方正超大字符集"/>
          <w:u w:val="single"/>
        </w:rPr>
        <w:t>許</w:t>
      </w:r>
      <w:r>
        <w:rPr>
          <w:rFonts w:hAnsi="宋体-方正超大字符集"/>
        </w:rPr>
        <w:t>書僅存古耳。</w:t>
      </w:r>
      <w:r>
        <w:rPr>
          <w:rFonts w:hAnsi="宋体-方正超大字符集"/>
          <w:u w:val="wave"/>
        </w:rPr>
        <w:t>風俗通</w:t>
      </w:r>
      <w:r>
        <w:rPr>
          <w:rFonts w:hAnsi="宋体-方正超大字符集"/>
        </w:rPr>
        <w:t>說四瀆曰：</w:t>
      </w:r>
      <w:r>
        <w:rPr>
          <w:rFonts w:hAnsi="宋体-方正超大字符集"/>
          <w:i/>
          <w:color w:val="008AC9"/>
          <w:sz w:val="20"/>
        </w:rPr>
        <w:t>濟出常山房子贊皇山。東入泜</w:t>
      </w:r>
      <w:r>
        <w:rPr>
          <w:rFonts w:hAnsi="宋体-方正超大字符集"/>
        </w:rPr>
        <w:t>。</w:t>
      </w:r>
      <w:r>
        <w:rPr>
          <w:rFonts w:hAnsi="宋体-方正超大字符集"/>
          <w:u w:val="single"/>
        </w:rPr>
        <w:t>酈</w:t>
      </w:r>
      <w:r>
        <w:rPr>
          <w:rFonts w:hAnsi="宋体-方正超大字符集"/>
        </w:rPr>
        <w:t>氏譏其誤。亦可證</w:t>
      </w:r>
      <w:r>
        <w:rPr>
          <w:noProof/>
        </w:rPr>
        <w:drawing>
          <wp:inline distT="0" distB="0" distL="0" distR="0" wp14:anchorId="5FEB45E7" wp14:editId="5FE58B9A">
            <wp:extent cx="158750" cy="177800"/>
            <wp:effectExtent l="0" t="0" r="0" b="0"/>
            <wp:docPr id="5953" name="图片 5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 name="图片 5953"/>
                    <pic:cNvPicPr>
                      <a:picLocks noChangeAspect="1" noChangeArrowheads="1"/>
                    </pic:cNvPicPr>
                  </pic:nvPicPr>
                  <pic:blipFill>
                    <a:blip r:embed="rId3120" cstate="print">
                      <a:biLevel thresh="50000"/>
                      <a:extLst>
                        <a:ext uri="{28A0092B-C50C-407E-A947-70E740481C1C}">
                          <a14:useLocalDpi xmlns:a14="http://schemas.microsoft.com/office/drawing/2010/main" val="0"/>
                        </a:ext>
                      </a:extLst>
                    </a:blip>
                    <a:srcRect/>
                    <a:stretch>
                      <a:fillRect/>
                    </a:stretch>
                  </pic:blipFill>
                  <pic:spPr>
                    <a:xfrm>
                      <a:off x="0" y="0"/>
                      <a:ext cx="175417" cy="197043"/>
                    </a:xfrm>
                    <a:prstGeom prst="rect">
                      <a:avLst/>
                    </a:prstGeom>
                    <a:noFill/>
                    <a:ln>
                      <a:noFill/>
                    </a:ln>
                  </pic:spPr>
                </pic:pic>
              </a:graphicData>
            </a:graphic>
          </wp:inline>
        </w:drawing>
      </w:r>
      <w:r>
        <w:rPr>
          <w:rFonts w:hAnsi="宋体-方正超大字符集"/>
        </w:rPr>
        <w:t>字之久不行矣。</w:t>
      </w:r>
    </w:p>
    <w:p w14:paraId="3D40FBDA" w14:textId="3AC026D3" w:rsidR="002255CD" w:rsidRDefault="00830F15">
      <w:pPr>
        <w:spacing w:line="360" w:lineRule="auto"/>
      </w:pPr>
      <w:bookmarkStart w:id="7796" w:name="洈"/>
      <w:r>
        <w:rPr>
          <w:rFonts w:hAnsi="宋体-方正超大字符集"/>
          <w:b/>
          <w:color w:val="FF0000"/>
          <w:sz w:val="36"/>
        </w:rPr>
        <w:t>洈</w:t>
      </w:r>
      <w:bookmarkEnd w:id="7796"/>
      <w:r>
        <w:rPr>
          <w:rFonts w:ascii="北師大說文小篆" w:eastAsia="北師大說文小篆" w:hAnsi="北師大說文小篆" w:cs="北師大說文小篆"/>
          <w:sz w:val="56"/>
        </w:rPr>
        <w:t>洈</w:t>
      </w:r>
      <w:r>
        <w:rPr>
          <w:rFonts w:ascii="Dialog" w:eastAsia="Dialog" w:hAnsi="Dialog" w:cs="Dialog"/>
          <w:color w:val="FF0000"/>
        </w:rPr>
        <w:t>wéi</w:t>
      </w:r>
      <w:r>
        <w:rPr>
          <w:rFonts w:hAnsi="宋体-方正超大字符集"/>
          <w:b/>
          <w:color w:val="660000"/>
        </w:rPr>
        <w:t>洈水。出南郡高城洈山</w:t>
      </w:r>
      <w:r w:rsidR="008B0016">
        <w:rPr>
          <w:rFonts w:hAnsi="宋体-方正超大字符集" w:hint="eastAsia"/>
          <w:b/>
          <w:color w:val="660000"/>
        </w:rPr>
        <w:t>，</w:t>
      </w:r>
      <w:r>
        <w:rPr>
          <w:rFonts w:hAnsi="宋体-方正超大字符集"/>
          <w:b/>
          <w:color w:val="660000"/>
        </w:rPr>
        <w:t>東入繇。</w:t>
      </w:r>
      <w:r>
        <w:rPr>
          <w:rFonts w:hAnsi="宋体-方正超大字符集"/>
        </w:rPr>
        <w:t>城</w:t>
      </w:r>
      <w:r>
        <w:rPr>
          <w:rFonts w:hAnsi="宋体-方正超大字符集" w:hint="eastAsia"/>
        </w:rPr>
        <w:t>，</w:t>
      </w:r>
      <w:r>
        <w:rPr>
          <w:rFonts w:hAnsi="宋体-方正超大字符集"/>
          <w:u w:val="wave"/>
        </w:rPr>
        <w:t>前志</w:t>
      </w:r>
      <w:r>
        <w:rPr>
          <w:rFonts w:hAnsi="宋体-方正超大字符集"/>
        </w:rPr>
        <w:t>作成。</w:t>
      </w:r>
      <w:r>
        <w:rPr>
          <w:rFonts w:hAnsi="宋体-方正超大字符集"/>
          <w:u w:val="wave"/>
        </w:rPr>
        <w:t>水經注</w:t>
      </w:r>
      <w:r>
        <w:rPr>
          <w:rFonts w:hAnsi="宋体-方正超大字符集"/>
        </w:rPr>
        <w:t>作城。南郡高成下曰：</w:t>
      </w:r>
      <w:r>
        <w:rPr>
          <w:rFonts w:hAnsi="宋体-方正超大字符集"/>
          <w:i/>
          <w:color w:val="008AC9"/>
          <w:sz w:val="20"/>
        </w:rPr>
        <w:t>洈山</w:t>
      </w:r>
      <w:r w:rsidR="005A4AB1" w:rsidRPr="005A4AB1">
        <w:rPr>
          <w:rFonts w:hAnsi="宋体-方正超大字符集"/>
          <w:i/>
          <w:color w:val="008AC9"/>
          <w:sz w:val="20"/>
        </w:rPr>
        <w:t>、</w:t>
      </w:r>
      <w:r>
        <w:rPr>
          <w:rFonts w:hAnsi="宋体-方正超大字符集"/>
          <w:i/>
          <w:color w:val="008AC9"/>
          <w:sz w:val="20"/>
        </w:rPr>
        <w:t>洈水所出。東入繇。繇水南至華容入江。過郡二。行五百里</w:t>
      </w:r>
      <w:r>
        <w:rPr>
          <w:rFonts w:hAnsi="宋体-方正超大字符集"/>
        </w:rPr>
        <w:t>。</w:t>
      </w:r>
      <w:r>
        <w:rPr>
          <w:rFonts w:hAnsi="宋体-方正超大字符集"/>
          <w:u w:val="wave"/>
        </w:rPr>
        <w:t>水經</w:t>
      </w:r>
      <w:r>
        <w:rPr>
          <w:rFonts w:hAnsi="宋体-方正超大字符集"/>
          <w:u w:val="double"/>
        </w:rPr>
        <w:t>江水篇</w:t>
      </w:r>
      <w:r>
        <w:rPr>
          <w:rFonts w:hAnsi="宋体-方正超大字符集"/>
        </w:rPr>
        <w:t>曰：</w:t>
      </w:r>
      <w:r>
        <w:rPr>
          <w:rFonts w:hAnsi="宋体-方正超大字符集"/>
          <w:i/>
          <w:color w:val="008AC9"/>
          <w:sz w:val="20"/>
        </w:rPr>
        <w:t>又東南當華容縣南。濔水入焉。又東南油水從西南來注之</w:t>
      </w:r>
      <w:r>
        <w:rPr>
          <w:rFonts w:hAnsi="宋体-方正超大字符集"/>
        </w:rPr>
        <w:t>。</w:t>
      </w:r>
      <w:r>
        <w:rPr>
          <w:rFonts w:hAnsi="宋体-方正超大字符集"/>
          <w:u w:val="double"/>
        </w:rPr>
        <w:t>油水篇</w:t>
      </w:r>
      <w:r>
        <w:rPr>
          <w:rFonts w:hAnsi="宋体-方正超大字符集"/>
        </w:rPr>
        <w:t>曰：</w:t>
      </w:r>
      <w:r>
        <w:rPr>
          <w:rFonts w:hAnsi="宋体-方正超大字符集"/>
          <w:i/>
          <w:color w:val="008AC9"/>
          <w:sz w:val="20"/>
        </w:rPr>
        <w:t>油水出武陵孱陵縣西畍。東過其縣北。又東北入於江</w:t>
      </w:r>
      <w:r>
        <w:rPr>
          <w:rFonts w:hAnsi="宋体-方正超大字符集"/>
        </w:rPr>
        <w:t>。油水</w:t>
      </w:r>
      <w:r>
        <w:rPr>
          <w:rFonts w:hAnsi="宋体-方正超大字符集" w:hint="eastAsia"/>
        </w:rPr>
        <w:t>，</w:t>
      </w:r>
      <w:r>
        <w:rPr>
          <w:rFonts w:hAnsi="宋体-方正超大字符集"/>
        </w:rPr>
        <w:t>卽</w:t>
      </w:r>
      <w:r>
        <w:rPr>
          <w:rFonts w:hAnsi="宋体-方正超大字符集"/>
          <w:u w:val="wave"/>
        </w:rPr>
        <w:t>說文</w:t>
      </w:r>
      <w:r>
        <w:rPr>
          <w:rFonts w:hAnsi="宋体-方正超大字符集"/>
        </w:rPr>
        <w:t>下文之油水</w:t>
      </w:r>
      <w:r>
        <w:rPr>
          <w:rFonts w:hAnsi="宋体-方正超大字符集" w:hint="eastAsia"/>
        </w:rPr>
        <w:t>，</w:t>
      </w:r>
      <w:r>
        <w:rPr>
          <w:rFonts w:hAnsi="宋体-方正超大字符集"/>
        </w:rPr>
        <w:t>非</w:t>
      </w:r>
      <w:r>
        <w:rPr>
          <w:rFonts w:hAnsi="宋体-方正超大字符集"/>
          <w:u w:val="wave"/>
        </w:rPr>
        <w:t>漢</w:t>
      </w:r>
      <w:r>
        <w:rPr>
          <w:rFonts w:hAnsi="宋体-方正超大字符集"/>
          <w:u w:val="double"/>
        </w:rPr>
        <w:t>志</w:t>
      </w:r>
      <w:r>
        <w:rPr>
          <w:rFonts w:hAnsi="宋体-方正超大字符集"/>
        </w:rPr>
        <w:t>之繇水也。</w:t>
      </w:r>
      <w:r>
        <w:rPr>
          <w:rFonts w:hAnsi="宋体-方正超大字符集"/>
          <w:u w:val="wave"/>
        </w:rPr>
        <w:t>漢</w:t>
      </w:r>
      <w:r>
        <w:rPr>
          <w:rFonts w:hAnsi="宋体-方正超大字符集"/>
          <w:u w:val="double"/>
        </w:rPr>
        <w:t>志</w:t>
      </w:r>
      <w:r>
        <w:rPr>
          <w:rFonts w:hAnsi="宋体-方正超大字符集"/>
        </w:rPr>
        <w:t>洈入繇。繇入江。此在江北</w:t>
      </w:r>
      <w:r w:rsidR="005A4AB1" w:rsidRPr="005A4AB1">
        <w:rPr>
          <w:rFonts w:hAnsi="宋体-方正超大字符集"/>
        </w:rPr>
        <w:t>、</w:t>
      </w:r>
      <w:r>
        <w:rPr>
          <w:rFonts w:hAnsi="宋体-方正超大字符集"/>
        </w:rPr>
        <w:t>而南入。南郡高城</w:t>
      </w:r>
      <w:r w:rsidR="005A4AB1" w:rsidRPr="005A4AB1">
        <w:rPr>
          <w:rFonts w:hAnsi="宋体-方正超大字符集"/>
        </w:rPr>
        <w:t>、</w:t>
      </w:r>
      <w:r>
        <w:rPr>
          <w:rFonts w:hAnsi="宋体-方正超大字符集"/>
        </w:rPr>
        <w:t>華容在江北也。油水入江在江南</w:t>
      </w:r>
      <w:r w:rsidR="005A4AB1" w:rsidRPr="005A4AB1">
        <w:rPr>
          <w:rFonts w:hAnsi="宋体-方正超大字符集"/>
        </w:rPr>
        <w:t>、</w:t>
      </w:r>
      <w:r>
        <w:rPr>
          <w:rFonts w:hAnsi="宋体-方正超大字符集"/>
        </w:rPr>
        <w:t>而北入。孱陵在江南也。然則繇</w:t>
      </w:r>
      <w:r w:rsidR="005A4AB1" w:rsidRPr="005A4AB1">
        <w:rPr>
          <w:rFonts w:hAnsi="宋体-方正超大字符集"/>
        </w:rPr>
        <w:t>、</w:t>
      </w:r>
      <w:r>
        <w:rPr>
          <w:rFonts w:hAnsi="宋体-方正超大字符集"/>
        </w:rPr>
        <w:t>油同音而絶不相涉。</w:t>
      </w:r>
      <w:r>
        <w:rPr>
          <w:rFonts w:hAnsi="宋体-方正超大字符集"/>
          <w:u w:val="single"/>
        </w:rPr>
        <w:t>酈</w:t>
      </w:r>
      <w:r>
        <w:rPr>
          <w:rFonts w:hAnsi="宋体-方正超大字符集"/>
        </w:rPr>
        <w:t>注</w:t>
      </w:r>
      <w:r>
        <w:rPr>
          <w:rFonts w:hAnsi="宋体-方正超大字符集"/>
          <w:u w:val="double"/>
        </w:rPr>
        <w:t>油水篇</w:t>
      </w:r>
      <w:r>
        <w:rPr>
          <w:rFonts w:hAnsi="宋体-方正超大字符集"/>
        </w:rPr>
        <w:t>乃云：</w:t>
      </w:r>
      <w:r>
        <w:rPr>
          <w:rFonts w:hAnsi="宋体-方正超大字符集"/>
          <w:i/>
          <w:color w:val="008AC9"/>
          <w:sz w:val="20"/>
        </w:rPr>
        <w:t>孱陵縣白石山</w:t>
      </w:r>
      <w:r w:rsidR="005A4AB1" w:rsidRPr="005A4AB1">
        <w:rPr>
          <w:rFonts w:hAnsi="宋体-方正超大字符集"/>
          <w:i/>
          <w:color w:val="008AC9"/>
          <w:sz w:val="20"/>
        </w:rPr>
        <w:t>、</w:t>
      </w:r>
      <w:r>
        <w:rPr>
          <w:rFonts w:hAnsi="宋体-方正超大字符集"/>
          <w:i/>
          <w:color w:val="008AC9"/>
          <w:sz w:val="20"/>
        </w:rPr>
        <w:t>油水所出。東逕其縣西與洈水合。洈出高城縣洈山。東逕其縣下。東至孱陵縣入油水</w:t>
      </w:r>
      <w:r>
        <w:rPr>
          <w:rFonts w:hAnsi="宋体-方正超大字符集"/>
        </w:rPr>
        <w:t>。殊爲襲志語而謬誤。葢江北之洈水</w:t>
      </w:r>
      <w:r w:rsidR="005A4AB1" w:rsidRPr="005A4AB1">
        <w:rPr>
          <w:rFonts w:hAnsi="宋体-方正超大字符集"/>
        </w:rPr>
        <w:t>、</w:t>
      </w:r>
      <w:r>
        <w:rPr>
          <w:rFonts w:hAnsi="宋体-方正超大字符集"/>
        </w:rPr>
        <w:t>繇水不可攷。乃以江南之油水當之也。</w:t>
      </w:r>
      <w:r>
        <w:rPr>
          <w:rFonts w:hAnsi="宋体-方正超大字符集"/>
          <w:u w:val="wave"/>
        </w:rPr>
        <w:t>山海經</w:t>
      </w:r>
      <w:r>
        <w:rPr>
          <w:rFonts w:hAnsi="宋体-方正超大字符集"/>
        </w:rPr>
        <w:t>曰：</w:t>
      </w:r>
      <w:r>
        <w:rPr>
          <w:rFonts w:hAnsi="宋体-方正超大字符集"/>
          <w:i/>
          <w:color w:val="008AC9"/>
          <w:sz w:val="20"/>
        </w:rPr>
        <w:t>宜諸之山</w:t>
      </w:r>
      <w:r w:rsidR="005A4AB1" w:rsidRPr="005A4AB1">
        <w:rPr>
          <w:rFonts w:hAnsi="宋体-方正超大字符集"/>
          <w:i/>
          <w:color w:val="008AC9"/>
          <w:sz w:val="20"/>
        </w:rPr>
        <w:t>、</w:t>
      </w:r>
      <w:r>
        <w:rPr>
          <w:rFonts w:hAnsi="宋体-方正超大字符集"/>
          <w:i/>
          <w:color w:val="008AC9"/>
          <w:sz w:val="20"/>
        </w:rPr>
        <w:t>洈水出焉。南流注於漳</w:t>
      </w:r>
      <w:r>
        <w:rPr>
          <w:rFonts w:hAnsi="宋体-方正超大字符集"/>
        </w:rPr>
        <w:t>。</w:t>
      </w:r>
      <w:r>
        <w:rPr>
          <w:rFonts w:hAnsi="宋体-方正超大字符集"/>
          <w:b/>
          <w:color w:val="660000"/>
        </w:rPr>
        <w:t>从水，危聲。</w:t>
      </w:r>
      <w:r>
        <w:rPr>
          <w:rFonts w:hAnsi="宋体-方正超大字符集"/>
          <w:color w:val="00B050"/>
        </w:rPr>
        <w:t>過委切</w:t>
      </w:r>
      <w:r>
        <w:rPr>
          <w:rFonts w:hAnsi="宋体-方正超大字符集"/>
        </w:rPr>
        <w:t>。十五部。</w:t>
      </w:r>
      <w:r>
        <w:rPr>
          <w:rFonts w:hAnsi="宋体-方正超大字符集"/>
          <w:u w:val="single"/>
        </w:rPr>
        <w:t>師古</w:t>
      </w:r>
      <w:r>
        <w:rPr>
          <w:rFonts w:hAnsi="宋体-方正超大字符集"/>
        </w:rPr>
        <w:t>音</w:t>
      </w:r>
      <w:r>
        <w:rPr>
          <w:rFonts w:hAnsi="宋体-方正超大字符集"/>
          <w:i/>
          <w:iCs/>
          <w:color w:val="00B050"/>
        </w:rPr>
        <w:t>危</w:t>
      </w:r>
      <w:r>
        <w:rPr>
          <w:rFonts w:hAnsi="宋体-方正超大字符集"/>
        </w:rPr>
        <w:t>。</w:t>
      </w:r>
    </w:p>
    <w:p w14:paraId="010AAE6B" w14:textId="72636A9C" w:rsidR="002255CD" w:rsidRDefault="00830F15">
      <w:pPr>
        <w:spacing w:line="360" w:lineRule="auto"/>
      </w:pPr>
      <w:bookmarkStart w:id="7797" w:name="溠"/>
      <w:r>
        <w:rPr>
          <w:rFonts w:hAnsi="宋体-方正超大字符集"/>
          <w:b/>
          <w:color w:val="FF0000"/>
          <w:sz w:val="36"/>
        </w:rPr>
        <w:t>溠</w:t>
      </w:r>
      <w:bookmarkEnd w:id="7797"/>
      <w:r>
        <w:rPr>
          <w:rFonts w:ascii="北師大說文小篆" w:eastAsia="北師大說文小篆" w:hAnsi="北師大說文小篆" w:cs="北師大說文小篆"/>
          <w:sz w:val="56"/>
        </w:rPr>
        <w:t>溠</w:t>
      </w:r>
      <w:r>
        <w:rPr>
          <w:rFonts w:ascii="Dialog" w:eastAsia="Dialog" w:hAnsi="Dialog" w:cs="Dialog"/>
          <w:color w:val="FF0000"/>
        </w:rPr>
        <w:t>zhā</w:t>
      </w:r>
      <w:r>
        <w:rPr>
          <w:rFonts w:hAnsi="宋体-方正超大字符集"/>
          <w:b/>
          <w:color w:val="660000"/>
        </w:rPr>
        <w:t>溠水。在漢南。</w:t>
      </w:r>
      <w:r>
        <w:rPr>
          <w:rFonts w:hAnsi="宋体-方正超大字符集" w:hint="eastAsia"/>
          <w:u w:val="wave"/>
        </w:rPr>
        <w:t>職方氏</w:t>
      </w:r>
      <w:r>
        <w:rPr>
          <w:rFonts w:hAnsi="宋体-方正超大字符集" w:hint="eastAsia"/>
        </w:rPr>
        <w:t>曰：</w:t>
      </w:r>
      <w:r>
        <w:rPr>
          <w:rFonts w:hAnsi="宋体-方正超大字符集" w:hint="eastAsia"/>
          <w:i/>
          <w:color w:val="008AC9"/>
          <w:sz w:val="20"/>
        </w:rPr>
        <w:t>豫州</w:t>
      </w:r>
      <w:r w:rsidR="005A4AB1" w:rsidRPr="005A4AB1">
        <w:rPr>
          <w:rFonts w:hAnsi="宋体-方正超大字符集" w:hint="eastAsia"/>
          <w:i/>
          <w:color w:val="008AC9"/>
          <w:sz w:val="20"/>
        </w:rPr>
        <w:t>、</w:t>
      </w:r>
      <w:r>
        <w:rPr>
          <w:rFonts w:hAnsi="宋体-方正超大字符集" w:hint="eastAsia"/>
          <w:i/>
          <w:color w:val="008AC9"/>
          <w:sz w:val="20"/>
        </w:rPr>
        <w:t>其浸波</w:t>
      </w:r>
      <w:r w:rsidR="005A4AB1" w:rsidRPr="005A4AB1">
        <w:rPr>
          <w:rFonts w:hAnsi="宋体-方正超大字符集" w:hint="eastAsia"/>
          <w:i/>
          <w:color w:val="008AC9"/>
          <w:sz w:val="20"/>
        </w:rPr>
        <w:t>、</w:t>
      </w:r>
      <w:r>
        <w:rPr>
          <w:rFonts w:hAnsi="宋体-方正超大字符集" w:hint="eastAsia"/>
          <w:i/>
          <w:color w:val="008AC9"/>
          <w:sz w:val="20"/>
        </w:rPr>
        <w:t>溠</w:t>
      </w:r>
      <w:r>
        <w:rPr>
          <w:rFonts w:hAnsi="宋体-方正超大字符集" w:hint="eastAsia"/>
        </w:rPr>
        <w:t>。注云：</w:t>
      </w:r>
      <w:r>
        <w:rPr>
          <w:rFonts w:hAnsi="宋体-方正超大字符集" w:hint="eastAsia"/>
          <w:i/>
          <w:color w:val="008AC9"/>
          <w:sz w:val="20"/>
          <w:u w:val="wave"/>
        </w:rPr>
        <w:t>春秋傳</w:t>
      </w:r>
      <w:r>
        <w:rPr>
          <w:rFonts w:hAnsi="宋体-方正超大字符集" w:hint="eastAsia"/>
          <w:i/>
          <w:color w:val="008AC9"/>
          <w:sz w:val="20"/>
        </w:rPr>
        <w:t>曰：楚子除道梁溠。營軍臨隨。則溠宜屬荆州。在此非也</w:t>
      </w:r>
      <w:r>
        <w:rPr>
          <w:rFonts w:hAnsi="宋体-方正超大字符集" w:hint="eastAsia"/>
        </w:rPr>
        <w:t>。按：傳文見莊四年。</w:t>
      </w:r>
      <w:r>
        <w:rPr>
          <w:rFonts w:hAnsi="宋体-方正超大字符集" w:hint="eastAsia"/>
          <w:u w:val="wave"/>
        </w:rPr>
        <w:t>職方</w:t>
      </w:r>
      <w:r>
        <w:rPr>
          <w:rFonts w:hAnsi="宋体-方正超大字符集" w:hint="eastAsia"/>
        </w:rPr>
        <w:t>荆州浸潁</w:t>
      </w:r>
      <w:r w:rsidR="005A4AB1" w:rsidRPr="005A4AB1">
        <w:rPr>
          <w:rFonts w:hAnsi="宋体-方正超大字符集" w:hint="eastAsia"/>
        </w:rPr>
        <w:t>、</w:t>
      </w:r>
      <w:r>
        <w:rPr>
          <w:rFonts w:hAnsi="宋体-方正超大字符集" w:hint="eastAsia"/>
        </w:rPr>
        <w:t>湛。豫州浸波</w:t>
      </w:r>
      <w:r w:rsidR="005A4AB1" w:rsidRPr="005A4AB1">
        <w:rPr>
          <w:rFonts w:hAnsi="宋体-方正超大字符集" w:hint="eastAsia"/>
        </w:rPr>
        <w:t>、</w:t>
      </w:r>
      <w:r>
        <w:rPr>
          <w:rFonts w:hAnsi="宋体-方正超大字符集" w:hint="eastAsia"/>
        </w:rPr>
        <w:t>溠。</w:t>
      </w:r>
      <w:r>
        <w:rPr>
          <w:rFonts w:hAnsi="宋体-方正超大字符集" w:hint="eastAsia"/>
          <w:u w:val="single"/>
        </w:rPr>
        <w:t>許</w:t>
      </w:r>
      <w:r>
        <w:rPr>
          <w:rFonts w:hAnsi="宋体-方正超大字符集" w:hint="eastAsia"/>
        </w:rPr>
        <w:t>書於湛曰豫浸。於溠曰荆浸。葢正經文之誤。與</w:t>
      </w:r>
      <w:r>
        <w:rPr>
          <w:rFonts w:hAnsi="宋体-方正超大字符集" w:hint="eastAsia"/>
          <w:u w:val="single"/>
        </w:rPr>
        <w:t>鄭</w:t>
      </w:r>
      <w:r>
        <w:rPr>
          <w:rFonts w:hAnsi="宋体-方正超大字符集" w:hint="eastAsia"/>
        </w:rPr>
        <w:t>說溠</w:t>
      </w:r>
      <w:r>
        <w:rPr>
          <w:rFonts w:hAnsi="宋体-方正超大字符集" w:hint="eastAsia"/>
        </w:rPr>
        <w:lastRenderedPageBreak/>
        <w:t>正同也。</w:t>
      </w:r>
      <w:r>
        <w:rPr>
          <w:rFonts w:hAnsi="宋体-方正超大字符集" w:hint="eastAsia"/>
          <w:u w:val="single"/>
        </w:rPr>
        <w:t>杜預</w:t>
      </w:r>
      <w:r>
        <w:rPr>
          <w:rFonts w:hAnsi="宋体-方正超大字符集" w:hint="eastAsia"/>
        </w:rPr>
        <w:t>曰：</w:t>
      </w:r>
      <w:r>
        <w:rPr>
          <w:rFonts w:hAnsi="宋体-方正超大字符集" w:hint="eastAsia"/>
          <w:i/>
          <w:color w:val="008AC9"/>
          <w:sz w:val="20"/>
        </w:rPr>
        <w:t>溠水在義陽厥縣西</w:t>
      </w:r>
      <w:r w:rsidR="005A4AB1" w:rsidRPr="005A4AB1">
        <w:rPr>
          <w:rFonts w:hAnsi="宋体-方正超大字符集" w:hint="eastAsia"/>
          <w:i/>
          <w:color w:val="008AC9"/>
          <w:sz w:val="20"/>
        </w:rPr>
        <w:t>、</w:t>
      </w:r>
      <w:r>
        <w:rPr>
          <w:rFonts w:hAnsi="宋体-方正超大字符集" w:hint="eastAsia"/>
          <w:i/>
          <w:color w:val="008AC9"/>
          <w:sz w:val="20"/>
        </w:rPr>
        <w:t>東南入鄖水</w:t>
      </w:r>
      <w:r>
        <w:rPr>
          <w:rFonts w:hAnsi="宋体-方正超大字符集" w:hint="eastAsia"/>
        </w:rPr>
        <w:t>。釋例曰：</w:t>
      </w:r>
      <w:r>
        <w:rPr>
          <w:rFonts w:hAnsi="宋体-方正超大字符集" w:hint="eastAsia"/>
          <w:i/>
          <w:color w:val="008AC9"/>
          <w:sz w:val="20"/>
        </w:rPr>
        <w:t>厥縣西有漈水。源出縣北。從縣西</w:t>
      </w:r>
      <w:r w:rsidR="005A4AB1" w:rsidRPr="005A4AB1">
        <w:rPr>
          <w:rFonts w:hAnsi="宋体-方正超大字符集" w:hint="eastAsia"/>
          <w:i/>
          <w:color w:val="008AC9"/>
          <w:sz w:val="20"/>
        </w:rPr>
        <w:t>、</w:t>
      </w:r>
      <w:r>
        <w:rPr>
          <w:rFonts w:hAnsi="宋体-方正超大字符集" w:hint="eastAsia"/>
          <w:i/>
          <w:color w:val="008AC9"/>
          <w:sz w:val="20"/>
        </w:rPr>
        <w:t>東南至隨縣。入鄖水</w:t>
      </w:r>
      <w:r>
        <w:rPr>
          <w:rFonts w:hAnsi="宋体-方正超大字符集" w:hint="eastAsia"/>
        </w:rPr>
        <w:t>。</w:t>
      </w:r>
      <w:r>
        <w:rPr>
          <w:rFonts w:hAnsi="宋体-方正超大字符集" w:hint="eastAsia"/>
          <w:u w:val="wave"/>
        </w:rPr>
        <w:t>水經注</w:t>
      </w:r>
      <w:r>
        <w:rPr>
          <w:rFonts w:hAnsi="宋体-方正超大字符集" w:hint="eastAsia"/>
        </w:rPr>
        <w:t>曰：</w:t>
      </w:r>
      <w:r>
        <w:rPr>
          <w:rFonts w:hAnsi="宋体-方正超大字符集" w:hint="eastAsia"/>
          <w:i/>
          <w:color w:val="008AC9"/>
          <w:sz w:val="20"/>
        </w:rPr>
        <w:t>溠水</w:t>
      </w:r>
      <w:r w:rsidR="005A4AB1" w:rsidRPr="005A4AB1">
        <w:rPr>
          <w:rFonts w:hAnsi="宋体-方正超大字符集" w:hint="eastAsia"/>
          <w:i/>
          <w:color w:val="008AC9"/>
          <w:sz w:val="20"/>
        </w:rPr>
        <w:t>、</w:t>
      </w:r>
      <w:r>
        <w:rPr>
          <w:rFonts w:hAnsi="宋体-方正超大字符集" w:hint="eastAsia"/>
          <w:i/>
          <w:color w:val="008AC9"/>
          <w:sz w:val="20"/>
        </w:rPr>
        <w:t>出隨縣西北黄山。南逕㵐西縣西。又東南</w:t>
      </w:r>
      <w:r w:rsidR="005A4AB1" w:rsidRPr="005A4AB1">
        <w:rPr>
          <w:rFonts w:hAnsi="宋体-方正超大字符集" w:hint="eastAsia"/>
          <w:i/>
          <w:color w:val="008AC9"/>
          <w:sz w:val="20"/>
        </w:rPr>
        <w:t>、</w:t>
      </w:r>
      <w:r>
        <w:rPr>
          <w:rFonts w:hAnsi="宋体-方正超大字符集" w:hint="eastAsia"/>
          <w:i/>
          <w:color w:val="008AC9"/>
          <w:sz w:val="20"/>
        </w:rPr>
        <w:t>㵐水入焉。又東南逕隨縣故城西。又南流</w:t>
      </w:r>
      <w:r w:rsidR="005A4AB1" w:rsidRPr="005A4AB1">
        <w:rPr>
          <w:rFonts w:hAnsi="宋体-方正超大字符集" w:hint="eastAsia"/>
          <w:i/>
          <w:color w:val="008AC9"/>
          <w:sz w:val="20"/>
        </w:rPr>
        <w:t>、</w:t>
      </w:r>
      <w:r>
        <w:rPr>
          <w:rFonts w:hAnsi="宋体-方正超大字符集" w:hint="eastAsia"/>
          <w:i/>
          <w:color w:val="008AC9"/>
          <w:sz w:val="20"/>
        </w:rPr>
        <w:t>注於溳。溳入夏水</w:t>
      </w:r>
      <w:r>
        <w:rPr>
          <w:rFonts w:hAnsi="宋体-方正超大字符集" w:hint="eastAsia"/>
        </w:rPr>
        <w:t>。</w:t>
      </w:r>
      <w:r>
        <w:rPr>
          <w:rFonts w:hAnsi="宋体-方正超大字符集" w:hint="eastAsia"/>
          <w:u w:val="wave"/>
        </w:rPr>
        <w:t>方輿紀要</w:t>
      </w:r>
      <w:r>
        <w:rPr>
          <w:rFonts w:hAnsi="宋体-方正超大字符集" w:hint="eastAsia"/>
        </w:rPr>
        <w:t>曰：</w:t>
      </w:r>
      <w:r>
        <w:rPr>
          <w:rFonts w:hAnsi="宋体-方正超大字符集" w:hint="eastAsia"/>
          <w:i/>
          <w:color w:val="008AC9"/>
          <w:sz w:val="20"/>
        </w:rPr>
        <w:t>今溠水出德安府隨州西北二百里之栲栳山。東南流。至州北百十里。有魯城河流合焉。至安貢鎭入溳</w:t>
      </w:r>
      <w:r>
        <w:rPr>
          <w:rFonts w:hAnsi="宋体-方正超大字符集" w:hint="eastAsia"/>
        </w:rPr>
        <w:t>。</w:t>
      </w:r>
      <w:r>
        <w:rPr>
          <w:rFonts w:hAnsi="宋体-方正超大字符集" w:hint="eastAsia"/>
          <w:u w:val="wave"/>
        </w:rPr>
        <w:t>水道提綱</w:t>
      </w:r>
      <w:r>
        <w:rPr>
          <w:rFonts w:hAnsi="宋体-方正超大字符集" w:hint="eastAsia"/>
        </w:rPr>
        <w:t>曰：</w:t>
      </w:r>
      <w:r>
        <w:rPr>
          <w:rFonts w:hAnsi="宋体-方正超大字符集" w:hint="eastAsia"/>
          <w:i/>
          <w:color w:val="008AC9"/>
          <w:sz w:val="20"/>
        </w:rPr>
        <w:t>漢水至漢川縣溳口塘北。有溠溳諸水</w:t>
      </w:r>
      <w:r w:rsidR="005A4AB1" w:rsidRPr="005A4AB1">
        <w:rPr>
          <w:rFonts w:hAnsi="宋体-方正超大字符集" w:hint="eastAsia"/>
          <w:i/>
          <w:color w:val="008AC9"/>
          <w:sz w:val="20"/>
        </w:rPr>
        <w:t>、</w:t>
      </w:r>
      <w:r>
        <w:rPr>
          <w:rFonts w:hAnsi="宋体-方正超大字符集" w:hint="eastAsia"/>
          <w:i/>
          <w:color w:val="008AC9"/>
          <w:sz w:val="20"/>
        </w:rPr>
        <w:t>北自隨州南流。會德安府雲夢應城數縣水來注之。源流長五百餘里</w:t>
      </w:r>
      <w:r>
        <w:rPr>
          <w:rFonts w:hAnsi="宋体-方正超大字符集" w:hint="eastAsia"/>
        </w:rPr>
        <w:t>。</w:t>
      </w:r>
      <w:r>
        <w:rPr>
          <w:rFonts w:hAnsi="宋体-方正超大字符集" w:hint="eastAsia"/>
          <w:u w:val="single"/>
        </w:rPr>
        <w:t>玉裁</w:t>
      </w:r>
      <w:r>
        <w:rPr>
          <w:rFonts w:hAnsi="宋体-方正超大字符集" w:hint="eastAsia"/>
        </w:rPr>
        <w:t>謂：</w:t>
      </w:r>
      <w:r>
        <w:rPr>
          <w:rFonts w:hAnsi="宋体-方正超大字符集" w:hint="eastAsia"/>
          <w:u w:val="wave"/>
        </w:rPr>
        <w:t>職方</w:t>
      </w:r>
      <w:r>
        <w:rPr>
          <w:rFonts w:hAnsi="宋体-方正超大字符集" w:hint="eastAsia"/>
        </w:rPr>
        <w:t>謂爲一州之浸</w:t>
      </w:r>
      <w:r w:rsidR="005A4AB1" w:rsidRPr="005A4AB1">
        <w:rPr>
          <w:rFonts w:hAnsi="宋体-方正超大字符集" w:hint="eastAsia"/>
        </w:rPr>
        <w:t>、</w:t>
      </w:r>
      <w:r>
        <w:rPr>
          <w:rFonts w:hAnsi="宋体-方正超大字符集" w:hint="eastAsia"/>
        </w:rPr>
        <w:t>正指溳溠合流長五百餘里而言也。</w:t>
      </w:r>
      <w:r>
        <w:rPr>
          <w:rFonts w:hAnsi="宋体-方正超大字符集"/>
          <w:b/>
          <w:color w:val="660000"/>
        </w:rPr>
        <w:t>从水，𢀩聲。</w:t>
      </w:r>
      <w:r>
        <w:rPr>
          <w:rFonts w:hAnsi="宋体-方正超大字符集"/>
          <w:color w:val="00B050"/>
        </w:rPr>
        <w:t>側駕切</w:t>
      </w:r>
      <w:r>
        <w:rPr>
          <w:rFonts w:hAnsi="宋体-方正超大字符集"/>
        </w:rPr>
        <w:t>。古音在五部。</w:t>
      </w:r>
      <w:r>
        <w:rPr>
          <w:rFonts w:hAnsi="宋体-方正超大字符集"/>
          <w:b/>
          <w:color w:val="660000"/>
        </w:rPr>
        <w:t>荆州浸也。春秋傳曰：</w:t>
      </w:r>
      <w:r>
        <w:rPr>
          <w:rFonts w:hAnsi="宋体-方正超大字符集"/>
          <w:b/>
          <w:i/>
          <w:iCs/>
          <w:color w:val="660000"/>
          <w:sz w:val="20"/>
          <w:szCs w:val="18"/>
        </w:rPr>
        <w:t>脩涂梁溠</w:t>
      </w:r>
      <w:r>
        <w:rPr>
          <w:rFonts w:hAnsi="宋体-方正超大字符集"/>
          <w:b/>
          <w:color w:val="660000"/>
        </w:rPr>
        <w:t>。</w:t>
      </w:r>
      <w:r>
        <w:rPr>
          <w:rFonts w:hAnsi="宋体-方正超大字符集"/>
        </w:rPr>
        <w:t>見上。</w:t>
      </w:r>
    </w:p>
    <w:p w14:paraId="11D1F8A5" w14:textId="6BAF99AF" w:rsidR="002255CD" w:rsidRDefault="00830F15">
      <w:pPr>
        <w:spacing w:line="360" w:lineRule="auto"/>
        <w:rPr>
          <w:rFonts w:hAnsi="宋体-方正超大字符集"/>
        </w:rPr>
      </w:pPr>
      <w:bookmarkStart w:id="7798" w:name="洭"/>
      <w:r>
        <w:rPr>
          <w:rFonts w:hAnsi="宋体-方正超大字符集"/>
          <w:b/>
          <w:color w:val="FF0000"/>
          <w:sz w:val="36"/>
        </w:rPr>
        <w:t>洭</w:t>
      </w:r>
      <w:bookmarkEnd w:id="7798"/>
      <w:r>
        <w:rPr>
          <w:rFonts w:ascii="北師大說文小篆" w:eastAsia="北師大說文小篆" w:hAnsi="北師大說文小篆" w:cs="北師大說文小篆"/>
          <w:sz w:val="56"/>
        </w:rPr>
        <w:t>洭</w:t>
      </w:r>
      <w:r>
        <w:rPr>
          <w:rFonts w:ascii="Dialog" w:eastAsia="Dialog" w:hAnsi="Dialog" w:cs="Dialog"/>
          <w:color w:val="FF0000"/>
        </w:rPr>
        <w:t>kuānɡ</w:t>
      </w:r>
      <w:r>
        <w:rPr>
          <w:rFonts w:hAnsi="宋体-方正超大字符集"/>
          <w:b/>
          <w:color w:val="660000"/>
        </w:rPr>
        <w:t>洭水。出桂陽縣盧聚</w:t>
      </w:r>
      <w:r w:rsidR="008B0016">
        <w:rPr>
          <w:rFonts w:hAnsi="宋体-方正超大字符集" w:hint="eastAsia"/>
          <w:b/>
          <w:color w:val="660000"/>
        </w:rPr>
        <w:t>，</w:t>
      </w:r>
      <w:r>
        <w:rPr>
          <w:rFonts w:hAnsi="宋体-方正超大字符集"/>
          <w:b/>
          <w:color w:val="660000"/>
        </w:rPr>
        <w:t>南出洭浦關爲桂水。</w:t>
      </w:r>
      <w:r>
        <w:rPr>
          <w:rFonts w:hAnsi="宋体-方正超大字符集"/>
        </w:rPr>
        <w:t>縣字依</w:t>
      </w:r>
      <w:r>
        <w:rPr>
          <w:rFonts w:hAnsi="宋体-方正超大字符集"/>
          <w:u w:val="wave"/>
        </w:rPr>
        <w:t>韵會</w:t>
      </w:r>
      <w:r>
        <w:rPr>
          <w:rFonts w:hAnsi="宋体-方正超大字符集"/>
        </w:rPr>
        <w:t>補。此水出桂陽郡桂陽縣</w:t>
      </w:r>
      <w:r>
        <w:rPr>
          <w:rFonts w:hAnsi="宋体-方正超大字符集" w:hint="eastAsia"/>
        </w:rPr>
        <w:t>，</w:t>
      </w:r>
      <w:r>
        <w:rPr>
          <w:rFonts w:hAnsi="宋体-方正超大字符集"/>
        </w:rPr>
        <w:t>郡縣同名</w:t>
      </w:r>
      <w:r>
        <w:rPr>
          <w:rFonts w:hAnsi="宋体-方正超大字符集" w:hint="eastAsia"/>
        </w:rPr>
        <w:t>，</w:t>
      </w:r>
      <w:r>
        <w:rPr>
          <w:rFonts w:hAnsi="宋体-方正超大字符集"/>
        </w:rPr>
        <w:t>故曰桂陽縣。如</w:t>
      </w:r>
      <w:r>
        <w:rPr>
          <w:rFonts w:hAnsi="宋体-方正超大字符集"/>
          <w:u w:val="wave"/>
        </w:rPr>
        <w:t>邑部</w:t>
      </w:r>
      <w:r>
        <w:rPr>
          <w:rFonts w:hAnsi="宋体-方正超大字符集"/>
        </w:rPr>
        <w:t>鄏下云</w:t>
      </w:r>
      <w:r>
        <w:rPr>
          <w:rFonts w:hAnsi="宋体-方正超大字符集" w:hint="eastAsia"/>
        </w:rPr>
        <w:t>“</w:t>
      </w:r>
      <w:r>
        <w:rPr>
          <w:rFonts w:hAnsi="宋体-方正超大字符集"/>
        </w:rPr>
        <w:t>河南縣</w:t>
      </w:r>
      <w:r>
        <w:rPr>
          <w:rFonts w:hAnsi="宋体-方正超大字符集" w:hint="eastAsia"/>
        </w:rPr>
        <w:t>”</w:t>
      </w:r>
      <w:r>
        <w:rPr>
          <w:rFonts w:hAnsi="宋体-方正超大字符集"/>
        </w:rPr>
        <w:t>之例。</w:t>
      </w:r>
      <w:r>
        <w:rPr>
          <w:rFonts w:hAnsi="宋体-方正超大字符集" w:hint="eastAsia"/>
        </w:rPr>
        <w:t>“</w:t>
      </w:r>
      <w:r>
        <w:rPr>
          <w:rFonts w:hAnsi="宋体-方正超大字符集"/>
        </w:rPr>
        <w:t>南出</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各本作山字</w:t>
      </w:r>
      <w:r>
        <w:rPr>
          <w:rFonts w:hAnsi="宋体-方正超大字符集" w:hint="eastAsia"/>
        </w:rPr>
        <w:t>，</w:t>
      </w:r>
      <w:r>
        <w:rPr>
          <w:rFonts w:hAnsi="宋体-方正超大字符集"/>
        </w:rPr>
        <w:t>今依</w:t>
      </w:r>
      <w:r>
        <w:rPr>
          <w:rFonts w:hAnsi="宋体-方正超大字符集"/>
          <w:u w:val="wave"/>
        </w:rPr>
        <w:t>水經</w:t>
      </w:r>
      <w:r>
        <w:rPr>
          <w:rFonts w:hAnsi="宋体-方正超大字符集"/>
        </w:rPr>
        <w:t>正。桂陽郡桂陽</w:t>
      </w:r>
      <w:r>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Pr>
          <w:rFonts w:hAnsi="宋体-方正超大字符集" w:hint="eastAsia"/>
        </w:rPr>
        <w:t>，</w:t>
      </w:r>
      <w:r>
        <w:rPr>
          <w:rFonts w:hAnsi="宋体-方正超大字符集"/>
        </w:rPr>
        <w:t>今廣東廣州府連州州治</w:t>
      </w:r>
      <w:r>
        <w:rPr>
          <w:rFonts w:hAnsi="宋体-方正超大字符集" w:hint="eastAsia"/>
        </w:rPr>
        <w:t>，</w:t>
      </w:r>
      <w:r>
        <w:rPr>
          <w:rFonts w:hAnsi="宋体-方正超大字符集"/>
        </w:rPr>
        <w:t>卽漢縣地也。</w:t>
      </w:r>
      <w:r>
        <w:rPr>
          <w:rFonts w:hAnsi="宋体-方正超大字符集"/>
          <w:u w:val="wave"/>
        </w:rPr>
        <w:t>前志</w:t>
      </w:r>
      <w:r>
        <w:rPr>
          <w:rFonts w:hAnsi="宋体-方正超大字符集"/>
        </w:rPr>
        <w:t>桂陽下曰</w:t>
      </w:r>
      <w:r>
        <w:rPr>
          <w:rFonts w:hAnsi="宋体-方正超大字符集" w:hint="eastAsia"/>
        </w:rPr>
        <w:t>：</w:t>
      </w:r>
      <w:r>
        <w:rPr>
          <w:rFonts w:hAnsi="宋体-方正超大字符集"/>
          <w:i/>
          <w:color w:val="008AC9"/>
          <w:sz w:val="20"/>
        </w:rPr>
        <w:t>洭水南至四會入鬱</w:t>
      </w:r>
      <w:r>
        <w:rPr>
          <w:rFonts w:hAnsi="宋体-方正超大字符集" w:hint="eastAsia"/>
          <w:i/>
          <w:color w:val="008AC9"/>
          <w:sz w:val="20"/>
        </w:rPr>
        <w:t>，</w:t>
      </w:r>
      <w:r>
        <w:rPr>
          <w:rFonts w:hAnsi="宋体-方正超大字符集"/>
          <w:i/>
          <w:color w:val="008AC9"/>
          <w:sz w:val="20"/>
        </w:rPr>
        <w:t>過郡二</w:t>
      </w:r>
      <w:r>
        <w:rPr>
          <w:rFonts w:hAnsi="宋体-方正超大字符集" w:hint="eastAsia"/>
          <w:i/>
          <w:color w:val="008AC9"/>
          <w:sz w:val="20"/>
        </w:rPr>
        <w:t>，</w:t>
      </w:r>
      <w:r>
        <w:rPr>
          <w:rFonts w:hAnsi="宋体-方正超大字符集"/>
          <w:i/>
          <w:color w:val="008AC9"/>
          <w:sz w:val="20"/>
        </w:rPr>
        <w:t>行九百里</w:t>
      </w:r>
      <w:r>
        <w:rPr>
          <w:rFonts w:hAnsi="宋体-方正超大字符集" w:hint="eastAsia"/>
        </w:rPr>
        <w:t>，</w:t>
      </w:r>
      <w:r>
        <w:rPr>
          <w:rFonts w:hAnsi="宋体-方正超大字符集"/>
        </w:rPr>
        <w:t>二郡</w:t>
      </w:r>
      <w:r>
        <w:rPr>
          <w:rFonts w:hAnsi="宋体-方正超大字符集" w:hint="eastAsia"/>
        </w:rPr>
        <w:t>，</w:t>
      </w:r>
      <w:r>
        <w:rPr>
          <w:rFonts w:hAnsi="宋体-方正超大字符集"/>
        </w:rPr>
        <w:t>桂陽南海也。</w:t>
      </w:r>
      <w:r>
        <w:rPr>
          <w:rFonts w:hAnsi="宋体-方正超大字符集"/>
          <w:u w:val="wave"/>
        </w:rPr>
        <w:t>水經</w:t>
      </w:r>
      <w:r>
        <w:rPr>
          <w:rFonts w:hAnsi="宋体-方正超大字符集"/>
        </w:rPr>
        <w:t>曰</w:t>
      </w:r>
      <w:r>
        <w:rPr>
          <w:rFonts w:hAnsi="宋体-方正超大字符集" w:hint="eastAsia"/>
        </w:rPr>
        <w:t>：</w:t>
      </w:r>
      <w:r>
        <w:rPr>
          <w:rFonts w:hAnsi="宋体-方正超大字符集"/>
          <w:i/>
          <w:color w:val="008AC9"/>
          <w:sz w:val="20"/>
        </w:rPr>
        <w:t>洭水</w:t>
      </w:r>
      <w:r>
        <w:rPr>
          <w:rFonts w:hAnsi="宋体-方正超大字符集" w:hint="eastAsia"/>
          <w:i/>
          <w:color w:val="008AC9"/>
          <w:sz w:val="20"/>
        </w:rPr>
        <w:t>，</w:t>
      </w:r>
      <w:r>
        <w:rPr>
          <w:rFonts w:hAnsi="宋体-方正超大字符集"/>
          <w:i/>
          <w:color w:val="008AC9"/>
          <w:sz w:val="20"/>
        </w:rPr>
        <w:t>出桂陽縣盧聚</w:t>
      </w:r>
      <w:r>
        <w:rPr>
          <w:rFonts w:hAnsi="宋体-方正超大字符集" w:hint="eastAsia"/>
          <w:i/>
          <w:color w:val="008AC9"/>
          <w:sz w:val="20"/>
        </w:rPr>
        <w:t>，</w:t>
      </w:r>
      <w:r>
        <w:rPr>
          <w:rFonts w:hAnsi="宋体-方正超大字符集"/>
          <w:i/>
          <w:color w:val="008AC9"/>
          <w:sz w:val="20"/>
        </w:rPr>
        <w:t>東南過含洭縣南</w:t>
      </w:r>
      <w:r>
        <w:rPr>
          <w:rFonts w:hAnsi="宋体-方正超大字符集" w:hint="eastAsia"/>
          <w:i/>
          <w:color w:val="008AC9"/>
          <w:sz w:val="20"/>
        </w:rPr>
        <w:t>，</w:t>
      </w:r>
      <w:r>
        <w:rPr>
          <w:rFonts w:hAnsi="宋体-方正超大字符集"/>
          <w:i/>
          <w:color w:val="008AC9"/>
          <w:sz w:val="20"/>
        </w:rPr>
        <w:t>出洭浦關爲桂水</w:t>
      </w:r>
      <w:r>
        <w:rPr>
          <w:rFonts w:hAnsi="宋体-方正超大字符集"/>
        </w:rPr>
        <w:t>。按：</w:t>
      </w:r>
      <w:r>
        <w:rPr>
          <w:rFonts w:hAnsi="宋体-方正超大字符集"/>
          <w:u w:val="wave"/>
        </w:rPr>
        <w:t>前志</w:t>
      </w:r>
      <w:r>
        <w:rPr>
          <w:rFonts w:hAnsi="宋体-方正超大字符集"/>
        </w:rPr>
        <w:t>南海中宿縣有洭浦關</w:t>
      </w:r>
      <w:r>
        <w:rPr>
          <w:rFonts w:hAnsi="宋体-方正超大字符集" w:hint="eastAsia"/>
        </w:rPr>
        <w:t>，</w:t>
      </w:r>
      <w:r>
        <w:rPr>
          <w:rFonts w:hAnsi="宋体-方正超大字符集"/>
          <w:u w:val="single"/>
        </w:rPr>
        <w:t>酈</w:t>
      </w:r>
      <w:r>
        <w:rPr>
          <w:rFonts w:hAnsi="宋体-方正超大字符集"/>
        </w:rPr>
        <w:t>注亦云尒。今</w:t>
      </w:r>
      <w:r>
        <w:rPr>
          <w:rFonts w:hAnsi="宋体-方正超大字符集"/>
          <w:u w:val="wave"/>
        </w:rPr>
        <w:t>志</w:t>
      </w:r>
      <w:r>
        <w:rPr>
          <w:rFonts w:hAnsi="宋体-方正超大字符集"/>
        </w:rPr>
        <w:t>文關作官</w:t>
      </w:r>
      <w:r>
        <w:rPr>
          <w:rFonts w:hAnsi="宋体-方正超大字符集" w:hint="eastAsia"/>
        </w:rPr>
        <w:t>，</w:t>
      </w:r>
      <w:r>
        <w:rPr>
          <w:rFonts w:hAnsi="宋体-方正超大字符集"/>
        </w:rPr>
        <w:t>桂陽下洭作匯</w:t>
      </w:r>
      <w:r>
        <w:rPr>
          <w:rFonts w:hAnsi="宋体-方正超大字符集" w:hint="eastAsia"/>
        </w:rPr>
        <w:t>，</w:t>
      </w:r>
      <w:r>
        <w:rPr>
          <w:rFonts w:hAnsi="宋体-方正超大字符集"/>
        </w:rPr>
        <w:t>皆譌字也。今洭水出連山縣</w:t>
      </w:r>
      <w:r>
        <w:rPr>
          <w:rFonts w:hAnsi="宋体-方正超大字符集" w:hint="eastAsia"/>
        </w:rPr>
        <w:t>，</w:t>
      </w:r>
      <w:r>
        <w:rPr>
          <w:rFonts w:hAnsi="宋体-方正超大字符集"/>
        </w:rPr>
        <w:t>東南流</w:t>
      </w:r>
      <w:r>
        <w:rPr>
          <w:rFonts w:hAnsi="宋体-方正超大字符集" w:hint="eastAsia"/>
        </w:rPr>
        <w:t>，</w:t>
      </w:r>
      <w:r>
        <w:rPr>
          <w:rFonts w:hAnsi="宋体-方正超大字符集"/>
        </w:rPr>
        <w:t>經連州</w:t>
      </w:r>
      <w:r w:rsidR="005A4AB1" w:rsidRPr="005A4AB1">
        <w:rPr>
          <w:rFonts w:hAnsi="宋体-方正超大字符集"/>
        </w:rPr>
        <w:t>、</w:t>
      </w:r>
      <w:r>
        <w:rPr>
          <w:rFonts w:hAnsi="宋体-方正超大字符集"/>
        </w:rPr>
        <w:t>英德縣</w:t>
      </w:r>
      <w:r w:rsidR="005A4AB1" w:rsidRPr="005A4AB1">
        <w:rPr>
          <w:rFonts w:hAnsi="宋体-方正超大字符集"/>
        </w:rPr>
        <w:t>、</w:t>
      </w:r>
      <w:r>
        <w:rPr>
          <w:rFonts w:hAnsi="宋体-方正超大字符集"/>
        </w:rPr>
        <w:t>淸遠縣</w:t>
      </w:r>
      <w:r>
        <w:rPr>
          <w:rFonts w:hAnsi="宋体-方正超大字符集" w:hint="eastAsia"/>
        </w:rPr>
        <w:t>，</w:t>
      </w:r>
      <w:r>
        <w:rPr>
          <w:rFonts w:hAnsi="宋体-方正超大字符集"/>
        </w:rPr>
        <w:t>合湞水</w:t>
      </w:r>
      <w:r>
        <w:rPr>
          <w:rFonts w:hAnsi="宋体-方正超大字符集" w:hint="eastAsia"/>
        </w:rPr>
        <w:t>，</w:t>
      </w:r>
      <w:r>
        <w:rPr>
          <w:rFonts w:hAnsi="宋体-方正超大字符集"/>
        </w:rPr>
        <w:t>經三水縣至廣州府城西</w:t>
      </w:r>
      <w:r>
        <w:rPr>
          <w:rFonts w:hAnsi="宋体-方正超大字符集" w:hint="eastAsia"/>
        </w:rPr>
        <w:t>，</w:t>
      </w:r>
      <w:r>
        <w:rPr>
          <w:rFonts w:hAnsi="宋体-方正超大字符集"/>
        </w:rPr>
        <w:t>入西江以入海。</w:t>
      </w:r>
      <w:r>
        <w:rPr>
          <w:rFonts w:hAnsi="宋体-方正超大字符集"/>
          <w:u w:val="single"/>
        </w:rPr>
        <w:t>班</w:t>
      </w:r>
      <w:r>
        <w:rPr>
          <w:rFonts w:hAnsi="宋体-方正超大字符集"/>
        </w:rPr>
        <w:t>所謂</w:t>
      </w:r>
      <w:r>
        <w:rPr>
          <w:rFonts w:hAnsi="宋体-方正超大字符集" w:hint="eastAsia"/>
        </w:rPr>
        <w:t>“</w:t>
      </w:r>
      <w:r>
        <w:rPr>
          <w:rFonts w:hAnsi="宋体-方正超大字符集"/>
        </w:rPr>
        <w:t>入鬱</w:t>
      </w:r>
      <w:r>
        <w:rPr>
          <w:rFonts w:hAnsi="宋体-方正超大字符集" w:hint="eastAsia"/>
        </w:rPr>
        <w:t>”，</w:t>
      </w:r>
      <w:r>
        <w:rPr>
          <w:rFonts w:hAnsi="宋体-方正超大字符集"/>
        </w:rPr>
        <w:t>今廣東之北江也</w:t>
      </w:r>
      <w:r>
        <w:rPr>
          <w:rFonts w:hAnsi="宋体-方正超大字符集" w:hint="eastAsia"/>
        </w:rPr>
        <w:t>。</w:t>
      </w:r>
      <w:r>
        <w:rPr>
          <w:rFonts w:hAnsi="宋体-方正超大字符集"/>
        </w:rPr>
        <w:t>其出洭浦關</w:t>
      </w:r>
      <w:r>
        <w:rPr>
          <w:rFonts w:hAnsi="宋体-方正超大字符集" w:hint="eastAsia"/>
        </w:rPr>
        <w:t>，</w:t>
      </w:r>
      <w:r>
        <w:rPr>
          <w:rFonts w:hAnsi="宋体-方正超大字符集"/>
        </w:rPr>
        <w:t>在今淸遠縣。</w:t>
      </w:r>
      <w:r>
        <w:rPr>
          <w:rFonts w:hAnsi="宋体-方正超大字符集"/>
          <w:u w:val="single"/>
        </w:rPr>
        <w:t>酈</w:t>
      </w:r>
      <w:r>
        <w:rPr>
          <w:rFonts w:hAnsi="宋体-方正超大字符集"/>
        </w:rPr>
        <w:t>氏曰</w:t>
      </w:r>
      <w:r>
        <w:rPr>
          <w:rFonts w:hAnsi="宋体-方正超大字符集" w:hint="eastAsia"/>
        </w:rPr>
        <w:t>“</w:t>
      </w:r>
      <w:r>
        <w:rPr>
          <w:rFonts w:hAnsi="宋体-方正超大字符集"/>
        </w:rPr>
        <w:t>桂水</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洭之別名也。</w:t>
      </w:r>
      <w:r>
        <w:rPr>
          <w:rFonts w:hAnsi="宋体-方正超大字符集"/>
          <w:b/>
          <w:color w:val="660000"/>
        </w:rPr>
        <w:t>从水，匩聲。</w:t>
      </w:r>
      <w:r>
        <w:rPr>
          <w:rFonts w:hAnsi="宋体-方正超大字符集"/>
          <w:color w:val="00B050"/>
        </w:rPr>
        <w:t>去王切</w:t>
      </w:r>
      <w:r>
        <w:rPr>
          <w:rFonts w:hAnsi="宋体-方正超大字符集"/>
        </w:rPr>
        <w:t>。十部。按：洭水亦曰湟水。</w:t>
      </w:r>
      <w:r>
        <w:rPr>
          <w:rFonts w:hAnsi="宋体-方正超大字符集"/>
          <w:u w:val="wave"/>
        </w:rPr>
        <w:t>史記</w:t>
      </w:r>
      <w:r>
        <w:rPr>
          <w:rFonts w:hAnsi="宋体-方正超大字符集" w:hint="eastAsia"/>
        </w:rPr>
        <w:t>：</w:t>
      </w:r>
      <w:r>
        <w:rPr>
          <w:rFonts w:hAnsi="宋体-方正超大字符集"/>
          <w:i/>
          <w:color w:val="008AC9"/>
          <w:sz w:val="20"/>
        </w:rPr>
        <w:t>出桂陽</w:t>
      </w:r>
      <w:r>
        <w:rPr>
          <w:rFonts w:hAnsi="宋体-方正超大字符集" w:hint="eastAsia"/>
          <w:i/>
          <w:color w:val="008AC9"/>
          <w:sz w:val="20"/>
        </w:rPr>
        <w:t>，</w:t>
      </w:r>
      <w:r>
        <w:rPr>
          <w:rFonts w:hAnsi="宋体-方正超大字符集"/>
          <w:i/>
          <w:color w:val="008AC9"/>
          <w:sz w:val="20"/>
        </w:rPr>
        <w:t>下匯水</w:t>
      </w:r>
      <w:r>
        <w:rPr>
          <w:rFonts w:hAnsi="宋体-方正超大字符集" w:hint="eastAsia"/>
        </w:rPr>
        <w:t>，</w:t>
      </w:r>
      <w:r>
        <w:rPr>
          <w:rFonts w:hAnsi="宋体-方正超大字符集"/>
        </w:rPr>
        <w:t>匯者</w:t>
      </w:r>
      <w:r>
        <w:rPr>
          <w:rFonts w:hAnsi="宋体-方正超大字符集" w:hint="eastAsia"/>
        </w:rPr>
        <w:t>，</w:t>
      </w:r>
      <w:r>
        <w:rPr>
          <w:rFonts w:hAnsi="宋体-方正超大字符集"/>
        </w:rPr>
        <w:t>洭之誤。</w:t>
      </w:r>
      <w:r>
        <w:rPr>
          <w:rFonts w:hAnsi="宋体-方正超大字符集"/>
          <w:u w:val="wave"/>
        </w:rPr>
        <w:t>漢書</w:t>
      </w:r>
      <w:r>
        <w:rPr>
          <w:rFonts w:hAnsi="宋体-方正超大字符集"/>
        </w:rPr>
        <w:t>作</w:t>
      </w:r>
      <w:r>
        <w:rPr>
          <w:rFonts w:hAnsi="宋体-方正超大字符集"/>
          <w:i/>
          <w:color w:val="008AC9"/>
          <w:sz w:val="20"/>
        </w:rPr>
        <w:t>下湟水</w:t>
      </w:r>
      <w:r>
        <w:rPr>
          <w:rFonts w:hAnsi="宋体-方正超大字符集"/>
        </w:rPr>
        <w:t>是也。</w:t>
      </w:r>
      <w:r>
        <w:rPr>
          <w:rFonts w:hAnsi="宋体-方正超大字符集"/>
          <w:u w:val="single"/>
        </w:rPr>
        <w:t>鄭</w:t>
      </w:r>
      <w:r>
        <w:rPr>
          <w:rFonts w:hAnsi="宋体-方正超大字符集"/>
        </w:rPr>
        <w:t>氏引</w:t>
      </w:r>
      <w:r>
        <w:rPr>
          <w:rFonts w:hAnsi="宋体-方正超大字符集"/>
          <w:u w:val="wave"/>
        </w:rPr>
        <w:t>山海經</w:t>
      </w:r>
      <w:r>
        <w:rPr>
          <w:rFonts w:hAnsi="宋体-方正超大字符集"/>
        </w:rPr>
        <w:t>湟水</w:t>
      </w:r>
      <w:r>
        <w:rPr>
          <w:rFonts w:hAnsi="宋体-方正超大字符集" w:hint="eastAsia"/>
        </w:rPr>
        <w:t>，</w:t>
      </w:r>
      <w:r>
        <w:rPr>
          <w:rFonts w:hAnsi="宋体-方正超大字符集"/>
        </w:rPr>
        <w:t>今</w:t>
      </w:r>
      <w:r>
        <w:rPr>
          <w:rFonts w:hAnsi="宋体-方正超大字符集"/>
          <w:u w:val="wave"/>
        </w:rPr>
        <w:t>山海經</w:t>
      </w:r>
      <w:r>
        <w:rPr>
          <w:rFonts w:hAnsi="宋体-方正超大字符集"/>
        </w:rPr>
        <w:t>云</w:t>
      </w:r>
      <w:r>
        <w:rPr>
          <w:rFonts w:hAnsi="宋体-方正超大字符集" w:hint="eastAsia"/>
        </w:rPr>
        <w:t>：</w:t>
      </w:r>
      <w:r>
        <w:rPr>
          <w:rFonts w:hAnsi="宋体-方正超大字符集"/>
          <w:i/>
          <w:color w:val="008AC9"/>
          <w:sz w:val="20"/>
        </w:rPr>
        <w:t>潢水出桂陽西北山</w:t>
      </w:r>
      <w:r>
        <w:rPr>
          <w:rFonts w:hAnsi="宋体-方正超大字符集" w:hint="eastAsia"/>
          <w:i/>
          <w:color w:val="008AC9"/>
          <w:sz w:val="20"/>
        </w:rPr>
        <w:t>，</w:t>
      </w:r>
      <w:r>
        <w:rPr>
          <w:rFonts w:hAnsi="宋体-方正超大字符集"/>
          <w:i/>
          <w:color w:val="008AC9"/>
          <w:sz w:val="20"/>
        </w:rPr>
        <w:t>東南注肄水</w:t>
      </w:r>
      <w:r>
        <w:rPr>
          <w:rFonts w:hAnsi="宋体-方正超大字符集" w:hint="eastAsia"/>
          <w:i/>
          <w:color w:val="008AC9"/>
          <w:sz w:val="20"/>
        </w:rPr>
        <w:t>，</w:t>
      </w:r>
      <w:r>
        <w:rPr>
          <w:rFonts w:hAnsi="宋体-方正超大字符集"/>
          <w:i/>
          <w:color w:val="008AC9"/>
          <w:sz w:val="20"/>
        </w:rPr>
        <w:t>入敦浦西</w:t>
      </w:r>
      <w:r>
        <w:rPr>
          <w:rFonts w:hAnsi="宋体-方正超大字符集" w:hint="eastAsia"/>
        </w:rPr>
        <w:t>，</w:t>
      </w:r>
      <w:r>
        <w:rPr>
          <w:rFonts w:hAnsi="宋体-方正超大字符集"/>
        </w:rPr>
        <w:t>潢者</w:t>
      </w:r>
      <w:r>
        <w:rPr>
          <w:rFonts w:hAnsi="宋体-方正超大字符集" w:hint="eastAsia"/>
        </w:rPr>
        <w:t>，</w:t>
      </w:r>
      <w:r>
        <w:rPr>
          <w:rFonts w:hAnsi="宋体-方正超大字符集"/>
        </w:rPr>
        <w:t>湟之聲誤。敦者</w:t>
      </w:r>
      <w:r>
        <w:rPr>
          <w:rFonts w:hAnsi="宋体-方正超大字符集" w:hint="eastAsia"/>
        </w:rPr>
        <w:t>，</w:t>
      </w:r>
      <w:r>
        <w:rPr>
          <w:rFonts w:hAnsi="宋体-方正超大字符集"/>
        </w:rPr>
        <w:t>郭之字誤。</w:t>
      </w:r>
      <w:r>
        <w:rPr>
          <w:rFonts w:hAnsi="宋体-方正超大字符集"/>
          <w:u w:val="wave"/>
        </w:rPr>
        <w:t>水經注</w:t>
      </w:r>
      <w:r>
        <w:rPr>
          <w:rFonts w:hAnsi="宋体-方正超大字符集"/>
        </w:rPr>
        <w:t>引作</w:t>
      </w:r>
      <w:r>
        <w:rPr>
          <w:rFonts w:hAnsi="宋体-方正超大字符集"/>
          <w:i/>
          <w:color w:val="008AC9"/>
          <w:sz w:val="20"/>
        </w:rPr>
        <w:t>郭浦</w:t>
      </w:r>
      <w:r>
        <w:rPr>
          <w:rFonts w:hAnsi="宋体-方正超大字符集" w:hint="eastAsia"/>
        </w:rPr>
        <w:t>，</w:t>
      </w:r>
      <w:r>
        <w:rPr>
          <w:rFonts w:hAnsi="宋体-方正超大字符集"/>
        </w:rPr>
        <w:t>卽洭浦也</w:t>
      </w:r>
      <w:r>
        <w:rPr>
          <w:rFonts w:hAnsi="宋体-方正超大字符集" w:hint="eastAsia"/>
        </w:rPr>
        <w:t>，</w:t>
      </w:r>
      <w:r>
        <w:rPr>
          <w:rFonts w:hAnsi="宋体-方正超大字符集"/>
        </w:rPr>
        <w:t>音相近。</w:t>
      </w:r>
    </w:p>
    <w:p w14:paraId="3F3C8724" w14:textId="2019980C" w:rsidR="002255CD" w:rsidRDefault="00830F15">
      <w:pPr>
        <w:spacing w:line="360" w:lineRule="auto"/>
        <w:rPr>
          <w:rFonts w:hAnsi="宋体-方正超大字符集"/>
        </w:rPr>
      </w:pPr>
      <w:bookmarkStart w:id="7799" w:name="溱"/>
      <w:r>
        <w:rPr>
          <w:rFonts w:hAnsi="宋体-方正超大字符集"/>
          <w:b/>
          <w:color w:val="FF0000"/>
          <w:sz w:val="36"/>
        </w:rPr>
        <w:t>溱</w:t>
      </w:r>
      <w:bookmarkEnd w:id="7799"/>
      <w:r>
        <w:rPr>
          <w:rFonts w:ascii="北師大說文小篆" w:eastAsia="北師大說文小篆" w:hAnsi="北師大說文小篆" w:cs="北師大說文小篆"/>
          <w:sz w:val="56"/>
        </w:rPr>
        <w:t>溱</w:t>
      </w:r>
      <w:r>
        <w:rPr>
          <w:rFonts w:ascii="Dialog" w:eastAsia="Dialog" w:hAnsi="Dialog" w:cs="Dialog"/>
          <w:color w:val="FF0000"/>
        </w:rPr>
        <w:t>zhēn</w:t>
      </w:r>
      <w:r>
        <w:rPr>
          <w:rFonts w:hAnsi="宋体-方正超大字符集"/>
          <w:b/>
          <w:color w:val="660000"/>
        </w:rPr>
        <w:t>溱水。出桂陽臨武</w:t>
      </w:r>
      <w:r w:rsidR="008B0016">
        <w:rPr>
          <w:rFonts w:hAnsi="宋体-方正超大字符集" w:hint="eastAsia"/>
          <w:b/>
          <w:color w:val="660000"/>
        </w:rPr>
        <w:t>，</w:t>
      </w:r>
      <w:r>
        <w:rPr>
          <w:rFonts w:hAnsi="宋体-方正超大字符集"/>
          <w:b/>
          <w:color w:val="660000"/>
        </w:rPr>
        <w:t>入洭。</w:t>
      </w:r>
      <w:r>
        <w:rPr>
          <w:rFonts w:hAnsi="宋体-方正超大字符集"/>
        </w:rPr>
        <w:t>洭各本作匯。今正。桂陽郡臨武</w:t>
      </w:r>
      <w:r w:rsidR="005A4AB1" w:rsidRPr="005A4AB1">
        <w:rPr>
          <w:rFonts w:hAnsi="宋体-方正超大字符集"/>
        </w:rPr>
        <w:t>、</w:t>
      </w:r>
      <w:r>
        <w:rPr>
          <w:rFonts w:hAnsi="宋体-方正超大字符集"/>
        </w:rPr>
        <w:lastRenderedPageBreak/>
        <w:t>二</w:t>
      </w:r>
      <w:r>
        <w:rPr>
          <w:rFonts w:hAnsi="宋体-方正超大字符集"/>
          <w:u w:val="wave"/>
        </w:rPr>
        <w:t>志</w:t>
      </w:r>
      <w:r>
        <w:rPr>
          <w:rFonts w:hAnsi="宋体-方正超大字符集"/>
        </w:rPr>
        <w:t>同。今湖南桂陽州臨武縣縣五十里臨武故城是也。</w:t>
      </w:r>
      <w:r>
        <w:rPr>
          <w:rFonts w:hAnsi="宋体-方正超大字符集"/>
          <w:u w:val="wave"/>
        </w:rPr>
        <w:t>前志</w:t>
      </w:r>
      <w:r>
        <w:rPr>
          <w:rFonts w:hAnsi="宋体-方正超大字符集"/>
        </w:rPr>
        <w:t>臨武下曰：</w:t>
      </w:r>
      <w:r>
        <w:rPr>
          <w:rFonts w:hAnsi="宋体-方正超大字符集"/>
          <w:i/>
          <w:color w:val="008AC9"/>
          <w:sz w:val="20"/>
        </w:rPr>
        <w:t>秦水東南至湞陽入洭。行七百里</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溱水</w:t>
      </w:r>
      <w:r w:rsidR="005A4AB1" w:rsidRPr="005A4AB1">
        <w:rPr>
          <w:rFonts w:hAnsi="宋体-方正超大字符集"/>
          <w:i/>
          <w:color w:val="008AC9"/>
          <w:sz w:val="20"/>
        </w:rPr>
        <w:t>、</w:t>
      </w:r>
      <w:r>
        <w:rPr>
          <w:rFonts w:hAnsi="宋体-方正超大字符集"/>
          <w:i/>
          <w:color w:val="008AC9"/>
          <w:sz w:val="20"/>
        </w:rPr>
        <w:t>出桂陽臨武縣南。繞城西北屈</w:t>
      </w:r>
      <w:r w:rsidR="005A4AB1" w:rsidRPr="005A4AB1">
        <w:rPr>
          <w:rFonts w:hAnsi="宋体-方正超大字符集"/>
          <w:i/>
          <w:color w:val="008AC9"/>
          <w:sz w:val="20"/>
        </w:rPr>
        <w:t>、</w:t>
      </w:r>
      <w:r>
        <w:rPr>
          <w:rFonts w:hAnsi="宋体-方正超大字符集"/>
          <w:i/>
          <w:color w:val="008AC9"/>
          <w:sz w:val="20"/>
        </w:rPr>
        <w:t>東流。東到曲江縣安聶縣邑。東屈</w:t>
      </w:r>
      <w:r w:rsidR="005A4AB1" w:rsidRPr="005A4AB1">
        <w:rPr>
          <w:rFonts w:hAnsi="宋体-方正超大字符集"/>
          <w:i/>
          <w:color w:val="008AC9"/>
          <w:sz w:val="20"/>
        </w:rPr>
        <w:t>、</w:t>
      </w:r>
      <w:r>
        <w:rPr>
          <w:rFonts w:hAnsi="宋体-方正超大字符集"/>
          <w:i/>
          <w:color w:val="008AC9"/>
          <w:sz w:val="20"/>
        </w:rPr>
        <w:t>西南流。過湞陽縣。出洭浦關與桂水合。東入於海</w:t>
      </w:r>
      <w:r>
        <w:rPr>
          <w:rFonts w:hAnsi="宋体-方正超大字符集"/>
        </w:rPr>
        <w:t>。</w:t>
      </w:r>
      <w:r>
        <w:rPr>
          <w:rFonts w:hAnsi="宋体-方正超大字符集"/>
          <w:u w:val="wave"/>
        </w:rPr>
        <w:t>志</w:t>
      </w:r>
      <w:r>
        <w:rPr>
          <w:rFonts w:hAnsi="宋体-方正超大字符集"/>
        </w:rPr>
        <w:t>之秦水</w:t>
      </w:r>
      <w:r w:rsidR="005A4AB1" w:rsidRPr="005A4AB1">
        <w:rPr>
          <w:rFonts w:hAnsi="宋体-方正超大字符集"/>
        </w:rPr>
        <w:t>、</w:t>
      </w:r>
      <w:r>
        <w:rPr>
          <w:rFonts w:hAnsi="宋体-方正超大字符集"/>
        </w:rPr>
        <w:t>卽溱水也。經之</w:t>
      </w:r>
      <w:r>
        <w:rPr>
          <w:rFonts w:hAnsi="宋体-方正超大字符集" w:hint="eastAsia"/>
        </w:rPr>
        <w:t>“</w:t>
      </w:r>
      <w:r>
        <w:rPr>
          <w:rFonts w:hAnsi="宋体-方正超大字符集"/>
        </w:rPr>
        <w:t>出洭浦關與桂水合</w:t>
      </w:r>
      <w:r>
        <w:rPr>
          <w:rFonts w:hAnsi="宋体-方正超大字符集" w:hint="eastAsia"/>
        </w:rPr>
        <w:t>”</w:t>
      </w:r>
      <w:r w:rsidR="005A4AB1" w:rsidRPr="005A4AB1">
        <w:rPr>
          <w:rFonts w:hAnsi="宋体-方正超大字符集"/>
        </w:rPr>
        <w:t>、</w:t>
      </w:r>
      <w:r>
        <w:rPr>
          <w:rFonts w:hAnsi="宋体-方正超大字符集"/>
        </w:rPr>
        <w:t>桂水卽洭水。</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洭水出洭浦關爲桂水</w:t>
      </w:r>
      <w:r>
        <w:rPr>
          <w:rFonts w:hAnsi="宋体-方正超大字符集" w:hint="eastAsia"/>
        </w:rPr>
        <w:t>”</w:t>
      </w:r>
      <w:r>
        <w:rPr>
          <w:rFonts w:hAnsi="宋体-方正超大字符集"/>
        </w:rPr>
        <w:t>是也。</w:t>
      </w:r>
      <w:r>
        <w:rPr>
          <w:rFonts w:hAnsi="宋体-方正超大字符集"/>
          <w:u w:val="single"/>
        </w:rPr>
        <w:t>班</w:t>
      </w:r>
      <w:r w:rsidR="005A4AB1" w:rsidRPr="005A4AB1">
        <w:rPr>
          <w:rFonts w:hAnsi="宋体-方正超大字符集"/>
        </w:rPr>
        <w:t>、</w:t>
      </w:r>
      <w:r>
        <w:rPr>
          <w:rFonts w:hAnsi="宋体-方正超大字符集"/>
          <w:u w:val="single"/>
        </w:rPr>
        <w:t>許</w:t>
      </w:r>
      <w:r>
        <w:rPr>
          <w:rFonts w:hAnsi="宋体-方正超大字符集"/>
        </w:rPr>
        <w:t>皆云溱入洭。</w:t>
      </w:r>
      <w:r>
        <w:rPr>
          <w:rFonts w:hAnsi="宋体-方正超大字符集"/>
          <w:u w:val="single"/>
        </w:rPr>
        <w:t>酈</w:t>
      </w:r>
      <w:r>
        <w:rPr>
          <w:rFonts w:hAnsi="宋体-方正超大字符集"/>
        </w:rPr>
        <w:t>注則云洭入溱。</w:t>
      </w:r>
      <w:r>
        <w:rPr>
          <w:rFonts w:hAnsi="宋体-方正超大字符集"/>
          <w:u w:val="single"/>
        </w:rPr>
        <w:t>酈</w:t>
      </w:r>
      <w:r>
        <w:rPr>
          <w:rFonts w:hAnsi="宋体-方正超大字符集"/>
        </w:rPr>
        <w:t>葢本</w:t>
      </w:r>
      <w:r>
        <w:rPr>
          <w:rFonts w:hAnsi="宋体-方正超大字符集"/>
          <w:u w:val="wave"/>
        </w:rPr>
        <w:t>山海經</w:t>
      </w:r>
      <w:r>
        <w:rPr>
          <w:rFonts w:hAnsi="宋体-方正超大字符集"/>
        </w:rPr>
        <w:t>。經曰：</w:t>
      </w:r>
      <w:r>
        <w:rPr>
          <w:rFonts w:hAnsi="宋体-方正超大字符集"/>
          <w:i/>
          <w:color w:val="008AC9"/>
          <w:sz w:val="20"/>
        </w:rPr>
        <w:t>肄水出臨武</w:t>
      </w:r>
      <w:r>
        <w:rPr>
          <w:rFonts w:hAnsi="宋体-方正超大字符集" w:hint="eastAsia"/>
          <w:i/>
          <w:color w:val="008AC9"/>
          <w:sz w:val="20"/>
        </w:rPr>
        <w:t>。</w:t>
      </w:r>
      <w:r>
        <w:rPr>
          <w:rFonts w:hAnsi="宋体-方正超大字符集"/>
          <w:i/>
          <w:sz w:val="16"/>
          <w:szCs w:val="16"/>
        </w:rPr>
        <w:t>武作晉</w:t>
      </w:r>
      <w:r>
        <w:rPr>
          <w:rFonts w:hAnsi="宋体-方正超大字符集" w:hint="eastAsia"/>
          <w:i/>
          <w:sz w:val="16"/>
          <w:szCs w:val="16"/>
        </w:rPr>
        <w:t>，</w:t>
      </w:r>
      <w:r>
        <w:rPr>
          <w:rFonts w:hAnsi="宋体-方正超大字符集"/>
          <w:i/>
          <w:sz w:val="16"/>
          <w:szCs w:val="16"/>
        </w:rPr>
        <w:t>誤。</w:t>
      </w:r>
      <w:r>
        <w:rPr>
          <w:rFonts w:hAnsi="宋体-方正超大字符集"/>
          <w:i/>
          <w:color w:val="008AC9"/>
          <w:sz w:val="20"/>
        </w:rPr>
        <w:t>西南。而東南注海。入畨禺西。湟水出桂陽西北山。東而注肄水。入郭浦西</w:t>
      </w:r>
      <w:r>
        <w:rPr>
          <w:rFonts w:hAnsi="宋体-方正超大字符集"/>
        </w:rPr>
        <w:t>。</w:t>
      </w:r>
      <w:r>
        <w:rPr>
          <w:rFonts w:hAnsi="宋体-方正超大字符集"/>
          <w:u w:val="single"/>
        </w:rPr>
        <w:t>酈</w:t>
      </w:r>
      <w:r>
        <w:rPr>
          <w:rFonts w:hAnsi="宋体-方正超大字符集"/>
        </w:rPr>
        <w:t>曰肄水</w:t>
      </w:r>
      <w:r w:rsidR="005A4AB1" w:rsidRPr="005A4AB1">
        <w:rPr>
          <w:rFonts w:hAnsi="宋体-方正超大字符集"/>
        </w:rPr>
        <w:t>、</w:t>
      </w:r>
      <w:r>
        <w:rPr>
          <w:rFonts w:hAnsi="宋体-方正超大字符集"/>
        </w:rPr>
        <w:t>葢溱水之別名也。今人謂湞水出南雄保昌縣西南。經始興縣曲江縣</w:t>
      </w:r>
      <w:r w:rsidR="005A4AB1" w:rsidRPr="005A4AB1">
        <w:rPr>
          <w:rFonts w:hAnsi="宋体-方正超大字符集"/>
        </w:rPr>
        <w:t>、</w:t>
      </w:r>
      <w:r>
        <w:rPr>
          <w:rFonts w:hAnsi="宋体-方正超大字符集"/>
        </w:rPr>
        <w:t>英德縣。而翁江洭水入之。此正</w:t>
      </w:r>
      <w:r>
        <w:rPr>
          <w:rFonts w:hAnsi="宋体-方正超大字符集"/>
          <w:u w:val="wave"/>
        </w:rPr>
        <w:t>漢</w:t>
      </w:r>
      <w:r>
        <w:rPr>
          <w:rFonts w:hAnsi="宋体-方正超大字符集"/>
          <w:u w:val="double"/>
        </w:rPr>
        <w:t>志</w:t>
      </w:r>
      <w:r w:rsidR="005A4AB1" w:rsidRPr="005A4AB1">
        <w:rPr>
          <w:rFonts w:hAnsi="宋体-方正超大字符集"/>
        </w:rPr>
        <w:t>、</w:t>
      </w:r>
      <w:r>
        <w:rPr>
          <w:rFonts w:hAnsi="宋体-方正超大字符集"/>
          <w:u w:val="wave"/>
        </w:rPr>
        <w:t>水經</w:t>
      </w:r>
      <w:r w:rsidR="005A4AB1" w:rsidRPr="005A4AB1">
        <w:rPr>
          <w:rFonts w:hAnsi="宋体-方正超大字符集"/>
        </w:rPr>
        <w:t>、</w:t>
      </w:r>
      <w:r>
        <w:rPr>
          <w:rFonts w:hAnsi="宋体-方正超大字符集"/>
          <w:u w:val="wave"/>
        </w:rPr>
        <w:t>說文</w:t>
      </w:r>
      <w:r>
        <w:rPr>
          <w:rFonts w:hAnsi="宋体-方正超大字符集"/>
        </w:rPr>
        <w:t>之溱水。乃誤謂之湞耳。溱水從東北來。洭水自西右注之。湞水自東左注之。湞水者</w:t>
      </w:r>
      <w:r w:rsidR="005A4AB1" w:rsidRPr="005A4AB1">
        <w:rPr>
          <w:rFonts w:hAnsi="宋体-方正超大字符集"/>
        </w:rPr>
        <w:t>、</w:t>
      </w:r>
      <w:r>
        <w:rPr>
          <w:rFonts w:hAnsi="宋体-方正超大字符集"/>
        </w:rPr>
        <w:t>今之翁江也。</w:t>
      </w:r>
      <w:r>
        <w:rPr>
          <w:rFonts w:hAnsi="宋体-方正超大字符集"/>
          <w:u w:val="single"/>
        </w:rPr>
        <w:t>班</w:t>
      </w:r>
      <w:r w:rsidR="005A4AB1" w:rsidRPr="005A4AB1">
        <w:rPr>
          <w:rFonts w:hAnsi="宋体-方正超大字符集"/>
        </w:rPr>
        <w:t>、</w:t>
      </w:r>
      <w:r>
        <w:rPr>
          <w:rFonts w:hAnsi="宋体-方正超大字符集"/>
          <w:u w:val="single"/>
        </w:rPr>
        <w:t>許</w:t>
      </w:r>
      <w:r>
        <w:rPr>
          <w:rFonts w:hAnsi="宋体-方正超大字符集"/>
        </w:rPr>
        <w:t>皆洭爲綱。溱入洭。洭入鬱。注海。</w:t>
      </w:r>
      <w:r>
        <w:rPr>
          <w:rFonts w:hAnsi="宋体-方正超大字符集"/>
          <w:u w:val="single"/>
        </w:rPr>
        <w:t>許</w:t>
      </w:r>
      <w:r>
        <w:rPr>
          <w:rFonts w:hAnsi="宋体-方正超大字符集"/>
        </w:rPr>
        <w:t>云湞入溱。</w:t>
      </w:r>
      <w:r>
        <w:rPr>
          <w:rFonts w:hAnsi="宋体-方正超大字符集"/>
          <w:u w:val="single"/>
        </w:rPr>
        <w:t>班</w:t>
      </w:r>
      <w:r>
        <w:rPr>
          <w:rFonts w:hAnsi="宋体-方正超大字符集"/>
        </w:rPr>
        <w:t>及</w:t>
      </w:r>
      <w:r>
        <w:rPr>
          <w:rFonts w:hAnsi="宋体-方正超大字符集"/>
          <w:u w:val="wave"/>
        </w:rPr>
        <w:t>水經</w:t>
      </w:r>
      <w:r>
        <w:rPr>
          <w:rFonts w:hAnsi="宋体-方正超大字符集"/>
        </w:rPr>
        <w:t>不言湞者</w:t>
      </w:r>
      <w:r w:rsidR="005A4AB1" w:rsidRPr="005A4AB1">
        <w:rPr>
          <w:rFonts w:hAnsi="宋体-方正超大字符集"/>
        </w:rPr>
        <w:t>、</w:t>
      </w:r>
      <w:r>
        <w:rPr>
          <w:rFonts w:hAnsi="宋体-方正超大字符集"/>
        </w:rPr>
        <w:t>水差小也。</w:t>
      </w:r>
      <w:r>
        <w:rPr>
          <w:rFonts w:hAnsi="宋体-方正超大字符集"/>
          <w:u w:val="wave"/>
        </w:rPr>
        <w:t>方輿紀要</w:t>
      </w:r>
      <w:r>
        <w:rPr>
          <w:rFonts w:hAnsi="宋体-方正超大字符集"/>
        </w:rPr>
        <w:t>曰：</w:t>
      </w:r>
      <w:r>
        <w:rPr>
          <w:rFonts w:hAnsi="宋体-方正超大字符集"/>
          <w:i/>
          <w:color w:val="008AC9"/>
          <w:sz w:val="20"/>
        </w:rPr>
        <w:t>舊志云溱水出湖廣臨武縣西南。經曲江縣。西北流。合武水</w:t>
      </w:r>
      <w:r>
        <w:rPr>
          <w:rFonts w:hAnsi="宋体-方正超大字符集"/>
        </w:rPr>
        <w:t>。經英德縣畍。正古之溱水。</w:t>
      </w:r>
      <w:r>
        <w:rPr>
          <w:rFonts w:hAnsi="宋体-方正超大字符集"/>
          <w:u w:val="wave"/>
        </w:rPr>
        <w:t>水經注</w:t>
      </w:r>
      <w:r>
        <w:rPr>
          <w:rFonts w:hAnsi="宋体-方正超大字符集"/>
        </w:rPr>
        <w:t>及</w:t>
      </w:r>
      <w:r>
        <w:rPr>
          <w:rFonts w:hAnsi="宋体-方正超大字符集"/>
          <w:u w:val="wave"/>
        </w:rPr>
        <w:t>元和郡縣志</w:t>
      </w:r>
      <w:r>
        <w:rPr>
          <w:rFonts w:hAnsi="宋体-方正超大字符集"/>
        </w:rPr>
        <w:t>又謂之始興大江。</w:t>
      </w:r>
      <w:r>
        <w:rPr>
          <w:rFonts w:hAnsi="宋体-方正超大字符集"/>
          <w:b/>
          <w:color w:val="660000"/>
        </w:rPr>
        <w:t>从水，秦聲。</w:t>
      </w:r>
      <w:r>
        <w:rPr>
          <w:rFonts w:hAnsi="宋体-方正超大字符集"/>
          <w:color w:val="00B050"/>
        </w:rPr>
        <w:t>側詵切</w:t>
      </w:r>
      <w:r>
        <w:rPr>
          <w:rFonts w:hAnsi="宋体-方正超大字符集"/>
        </w:rPr>
        <w:t>。十一部。按：經典鄭國溱洧字皆如此作。</w:t>
      </w:r>
      <w:r>
        <w:rPr>
          <w:rFonts w:hAnsi="宋体-方正超大字符集"/>
          <w:u w:val="wave"/>
        </w:rPr>
        <w:t>鄭風</w:t>
      </w:r>
      <w:r>
        <w:rPr>
          <w:rFonts w:hAnsi="宋体-方正超大字符集"/>
        </w:rPr>
        <w:t>溱與人韵。則不當作潧也。</w:t>
      </w:r>
      <w:r>
        <w:rPr>
          <w:rFonts w:hAnsi="宋体-方正超大字符集"/>
          <w:u w:val="wave"/>
        </w:rPr>
        <w:t>地理志</w:t>
      </w:r>
      <w:r>
        <w:rPr>
          <w:rFonts w:hAnsi="宋体-方正超大字符集"/>
        </w:rPr>
        <w:t>鄭水作溱。粵水作秦。又</w:t>
      </w:r>
      <w:r>
        <w:rPr>
          <w:rFonts w:hAnsi="宋体-方正超大字符集"/>
          <w:u w:val="wave"/>
        </w:rPr>
        <w:t>方輿紀要</w:t>
      </w:r>
      <w:r>
        <w:rPr>
          <w:rFonts w:hAnsi="宋体-方正超大字符集"/>
        </w:rPr>
        <w:t>載舊志云：</w:t>
      </w:r>
      <w:r>
        <w:rPr>
          <w:rFonts w:hAnsi="宋体-方正超大字符集"/>
          <w:i/>
          <w:color w:val="008AC9"/>
          <w:sz w:val="20"/>
        </w:rPr>
        <w:t>溱與尋同音。故</w:t>
      </w:r>
      <w:r>
        <w:rPr>
          <w:rFonts w:hAnsi="宋体-方正超大字符集"/>
          <w:i/>
          <w:color w:val="008AC9"/>
          <w:sz w:val="20"/>
          <w:u w:val="wave"/>
        </w:rPr>
        <w:t>水經注</w:t>
      </w:r>
      <w:r>
        <w:rPr>
          <w:rFonts w:hAnsi="宋体-方正超大字符集"/>
          <w:i/>
          <w:color w:val="008AC9"/>
          <w:sz w:val="20"/>
        </w:rPr>
        <w:t>觀峽</w:t>
      </w:r>
      <w:r w:rsidR="005A4AB1" w:rsidRPr="005A4AB1">
        <w:rPr>
          <w:rFonts w:hAnsi="宋体-方正超大字符集"/>
          <w:i/>
          <w:color w:val="008AC9"/>
          <w:sz w:val="20"/>
        </w:rPr>
        <w:t>、</w:t>
      </w:r>
      <w:r>
        <w:rPr>
          <w:rFonts w:hAnsi="宋体-方正超大字符集"/>
          <w:i/>
          <w:color w:val="008AC9"/>
          <w:sz w:val="20"/>
        </w:rPr>
        <w:t>亦作秦峽也</w:t>
      </w:r>
      <w:r>
        <w:rPr>
          <w:rFonts w:hAnsi="宋体-方正超大字符集"/>
        </w:rPr>
        <w:t>。據此可證溱水讀如秦國。</w:t>
      </w:r>
      <w:r>
        <w:rPr>
          <w:rFonts w:hAnsi="宋体-方正超大字符集"/>
          <w:u w:val="wave"/>
        </w:rPr>
        <w:t>前志</w:t>
      </w:r>
      <w:r>
        <w:rPr>
          <w:rFonts w:hAnsi="宋体-方正超大字符集"/>
        </w:rPr>
        <w:t>秦爲古字。</w:t>
      </w:r>
      <w:r>
        <w:rPr>
          <w:rFonts w:hAnsi="宋体-方正超大字符集" w:hint="eastAsia"/>
        </w:rPr>
        <w:t>（调序）</w:t>
      </w:r>
    </w:p>
    <w:p w14:paraId="10195413" w14:textId="77777777" w:rsidR="002255CD" w:rsidRDefault="00830F15">
      <w:pPr>
        <w:spacing w:line="360" w:lineRule="auto"/>
        <w:rPr>
          <w:rFonts w:hAnsi="宋体-方正超大字符集"/>
        </w:rPr>
      </w:pPr>
      <w:bookmarkStart w:id="7800" w:name="湞"/>
      <w:r>
        <w:rPr>
          <w:rFonts w:hAnsi="宋体-方正超大字符集"/>
          <w:b/>
          <w:color w:val="FF0000"/>
          <w:sz w:val="36"/>
        </w:rPr>
        <w:t>湞</w:t>
      </w:r>
      <w:bookmarkEnd w:id="7800"/>
      <w:r>
        <w:rPr>
          <w:rFonts w:ascii="北師大說文小篆" w:eastAsia="北師大說文小篆" w:hAnsi="北師大說文小篆" w:cs="北師大說文小篆"/>
          <w:sz w:val="56"/>
        </w:rPr>
        <w:t>湞</w:t>
      </w:r>
      <w:r>
        <w:rPr>
          <w:rFonts w:ascii="Dialog" w:eastAsia="Dialog" w:hAnsi="Dialog" w:cs="Dialog"/>
          <w:color w:val="FF0000"/>
        </w:rPr>
        <w:t>zhēn</w:t>
      </w:r>
      <w:r>
        <w:rPr>
          <w:rFonts w:hAnsi="宋体-方正超大字符集"/>
          <w:b/>
          <w:color w:val="660000"/>
        </w:rPr>
        <w:t>湞水。出南海龍川</w:t>
      </w:r>
      <w:r>
        <w:rPr>
          <w:rFonts w:hAnsi="宋体-方正超大字符集" w:hint="eastAsia"/>
          <w:b/>
          <w:color w:val="660000"/>
        </w:rPr>
        <w:t>，</w:t>
      </w:r>
      <w:r>
        <w:rPr>
          <w:rFonts w:hAnsi="宋体-方正超大字符集"/>
          <w:b/>
          <w:color w:val="660000"/>
        </w:rPr>
        <w:t>西入溱。</w:t>
      </w:r>
      <w:r>
        <w:rPr>
          <w:rFonts w:hAnsi="宋体-方正超大字符集"/>
        </w:rPr>
        <w:t>南海郡龍川</w:t>
      </w:r>
      <w:r>
        <w:rPr>
          <w:rFonts w:hAnsi="宋体-方正超大字符集" w:hint="eastAsia"/>
        </w:rPr>
        <w:t>，</w:t>
      </w:r>
      <w:r>
        <w:rPr>
          <w:rFonts w:hAnsi="宋体-方正超大字符集"/>
        </w:rPr>
        <w:t>二</w:t>
      </w:r>
      <w:r>
        <w:rPr>
          <w:rFonts w:hAnsi="宋体-方正超大字符集"/>
          <w:u w:val="wave"/>
        </w:rPr>
        <w:t>志</w:t>
      </w:r>
      <w:r>
        <w:rPr>
          <w:rFonts w:hAnsi="宋体-方正超大字符集"/>
        </w:rPr>
        <w:t>同。今廣東惠州府龍川縣是其地。</w:t>
      </w:r>
      <w:r>
        <w:rPr>
          <w:rFonts w:hAnsi="宋体-方正超大字符集"/>
          <w:u w:val="single"/>
        </w:rPr>
        <w:t>應劭</w:t>
      </w:r>
      <w:r>
        <w:rPr>
          <w:rFonts w:hAnsi="宋体-方正超大字符集"/>
        </w:rPr>
        <w:t>注</w:t>
      </w:r>
      <w:r>
        <w:rPr>
          <w:rFonts w:hAnsi="宋体-方正超大字符集"/>
          <w:u w:val="wave"/>
        </w:rPr>
        <w:t>漢書</w:t>
      </w:r>
      <w:r>
        <w:rPr>
          <w:rFonts w:hAnsi="宋体-方正超大字符集"/>
        </w:rPr>
        <w:t>曰</w:t>
      </w:r>
      <w:r>
        <w:rPr>
          <w:rFonts w:hAnsi="宋体-方正超大字符集" w:hint="eastAsia"/>
        </w:rPr>
        <w:t>：</w:t>
      </w:r>
      <w:r>
        <w:rPr>
          <w:rFonts w:hAnsi="宋体-方正超大字符集"/>
          <w:i/>
          <w:color w:val="008AC9"/>
          <w:sz w:val="20"/>
        </w:rPr>
        <w:t>湞水出南海龍川</w:t>
      </w:r>
      <w:r>
        <w:rPr>
          <w:rFonts w:hAnsi="宋体-方正超大字符集" w:hint="eastAsia"/>
          <w:i/>
          <w:color w:val="008AC9"/>
          <w:sz w:val="20"/>
        </w:rPr>
        <w:t>，</w:t>
      </w:r>
      <w:r>
        <w:rPr>
          <w:rFonts w:hAnsi="宋体-方正超大字符集"/>
          <w:i/>
          <w:color w:val="008AC9"/>
          <w:sz w:val="20"/>
        </w:rPr>
        <w:t>西入秦</w:t>
      </w:r>
      <w:r>
        <w:rPr>
          <w:rFonts w:hAnsi="宋体-方正超大字符集"/>
        </w:rPr>
        <w:t>。</w:t>
      </w:r>
      <w:r>
        <w:rPr>
          <w:rFonts w:hAnsi="宋体-方正超大字符集"/>
          <w:u w:val="wave"/>
        </w:rPr>
        <w:t>水經</w:t>
      </w:r>
      <w:r>
        <w:rPr>
          <w:rFonts w:hAnsi="宋体-方正超大字符集"/>
        </w:rPr>
        <w:t>溱水注曰</w:t>
      </w:r>
      <w:r>
        <w:rPr>
          <w:rFonts w:hAnsi="宋体-方正超大字符集" w:hint="eastAsia"/>
        </w:rPr>
        <w:t>：</w:t>
      </w:r>
      <w:r>
        <w:rPr>
          <w:rFonts w:hAnsi="宋体-方正超大字符集"/>
          <w:i/>
          <w:color w:val="008AC9"/>
          <w:sz w:val="20"/>
        </w:rPr>
        <w:t>溱水出峽</w:t>
      </w:r>
      <w:r>
        <w:rPr>
          <w:rFonts w:hAnsi="宋体-方正超大字符集" w:hint="eastAsia"/>
          <w:i/>
          <w:color w:val="008AC9"/>
          <w:sz w:val="20"/>
        </w:rPr>
        <w:t>，</w:t>
      </w:r>
      <w:r>
        <w:rPr>
          <w:rFonts w:hAnsi="宋体-方正超大字符集"/>
          <w:i/>
          <w:color w:val="008AC9"/>
          <w:sz w:val="20"/>
        </w:rPr>
        <w:t>左側湞水注之。水出南海龍川縣</w:t>
      </w:r>
      <w:r>
        <w:rPr>
          <w:rFonts w:hAnsi="宋体-方正超大字符集" w:hint="eastAsia"/>
          <w:i/>
          <w:color w:val="008AC9"/>
          <w:sz w:val="20"/>
        </w:rPr>
        <w:t>，</w:t>
      </w:r>
      <w:r>
        <w:rPr>
          <w:rFonts w:hAnsi="宋体-方正超大字符集"/>
          <w:i/>
          <w:color w:val="008AC9"/>
          <w:sz w:val="20"/>
        </w:rPr>
        <w:t>西逕湞陽縣南</w:t>
      </w:r>
      <w:r>
        <w:rPr>
          <w:rFonts w:hAnsi="宋体-方正超大字符集" w:hint="eastAsia"/>
          <w:i/>
          <w:color w:val="008AC9"/>
          <w:sz w:val="20"/>
        </w:rPr>
        <w:t>，</w:t>
      </w:r>
      <w:r>
        <w:rPr>
          <w:rFonts w:hAnsi="宋体-方正超大字符集"/>
          <w:i/>
          <w:color w:val="008AC9"/>
          <w:sz w:val="20"/>
        </w:rPr>
        <w:t>右注溱水</w:t>
      </w:r>
      <w:r>
        <w:rPr>
          <w:rFonts w:hAnsi="宋体-方正超大字符集" w:hint="eastAsia"/>
        </w:rPr>
        <w:t>，</w:t>
      </w:r>
      <w:r>
        <w:rPr>
          <w:rFonts w:hAnsi="宋体-方正超大字符集"/>
        </w:rPr>
        <w:t>故</w:t>
      </w:r>
      <w:r>
        <w:rPr>
          <w:rFonts w:hAnsi="宋体-方正超大字符集"/>
          <w:u w:val="single"/>
        </w:rPr>
        <w:t>應劭</w:t>
      </w:r>
      <w:r>
        <w:rPr>
          <w:rFonts w:hAnsi="宋体-方正超大字符集"/>
        </w:rPr>
        <w:t>曰</w:t>
      </w:r>
      <w:r>
        <w:rPr>
          <w:rFonts w:hAnsi="宋体-方正超大字符集" w:hint="eastAsia"/>
        </w:rPr>
        <w:t>：</w:t>
      </w:r>
      <w:r>
        <w:rPr>
          <w:rFonts w:hAnsi="宋体-方正超大字符集"/>
          <w:i/>
          <w:color w:val="008AC9"/>
          <w:sz w:val="20"/>
        </w:rPr>
        <w:t>湞水西入秦</w:t>
      </w:r>
      <w:r>
        <w:rPr>
          <w:rFonts w:hAnsi="宋体-方正超大字符集"/>
        </w:rPr>
        <w:t>。按：此正今之翁江也</w:t>
      </w:r>
      <w:r>
        <w:rPr>
          <w:rFonts w:hAnsi="宋体-方正超大字符集" w:hint="eastAsia"/>
        </w:rPr>
        <w:t>，</w:t>
      </w:r>
      <w:r>
        <w:rPr>
          <w:rFonts w:hAnsi="宋体-方正超大字符集"/>
        </w:rPr>
        <w:t>出韶州府翁源縣</w:t>
      </w:r>
      <w:r>
        <w:rPr>
          <w:rFonts w:hAnsi="宋体-方正超大字符集" w:hint="eastAsia"/>
        </w:rPr>
        <w:t>，</w:t>
      </w:r>
      <w:r>
        <w:rPr>
          <w:rFonts w:hAnsi="宋体-方正超大字符集"/>
        </w:rPr>
        <w:t>西南流至英德縣城東南</w:t>
      </w:r>
      <w:r>
        <w:rPr>
          <w:rFonts w:hAnsi="宋体-方正超大字符集" w:hint="eastAsia"/>
        </w:rPr>
        <w:t>，</w:t>
      </w:r>
      <w:r>
        <w:rPr>
          <w:rFonts w:hAnsi="宋体-方正超大字符集"/>
        </w:rPr>
        <w:t>合溱水</w:t>
      </w:r>
      <w:r>
        <w:rPr>
          <w:rFonts w:hAnsi="宋体-方正超大字符集" w:hint="eastAsia"/>
        </w:rPr>
        <w:t>，</w:t>
      </w:r>
      <w:r>
        <w:rPr>
          <w:rFonts w:hAnsi="宋体-方正超大字符集"/>
        </w:rPr>
        <w:t>今俗謂之合湞水。</w:t>
      </w:r>
      <w:r>
        <w:rPr>
          <w:rFonts w:hAnsi="宋体-方正超大字符集"/>
          <w:u w:val="single"/>
        </w:rPr>
        <w:t>齊氏召南</w:t>
      </w:r>
      <w:r>
        <w:rPr>
          <w:rFonts w:hAnsi="宋体-方正超大字符集"/>
        </w:rPr>
        <w:t>曰</w:t>
      </w:r>
      <w:r>
        <w:rPr>
          <w:rFonts w:hAnsi="宋体-方正超大字符集" w:hint="eastAsia"/>
        </w:rPr>
        <w:t>：</w:t>
      </w:r>
      <w:r>
        <w:rPr>
          <w:rFonts w:hAnsi="宋体-方正超大字符集"/>
          <w:i/>
          <w:color w:val="008AC9"/>
          <w:sz w:val="20"/>
        </w:rPr>
        <w:t>此水源流三百餘里</w:t>
      </w:r>
      <w:r>
        <w:rPr>
          <w:rFonts w:hAnsi="宋体-方正超大字符集" w:hint="eastAsia"/>
          <w:i/>
          <w:color w:val="008AC9"/>
          <w:sz w:val="20"/>
        </w:rPr>
        <w:t>，</w:t>
      </w:r>
      <w:r>
        <w:rPr>
          <w:rFonts w:hAnsi="宋体-方正超大字符集"/>
          <w:i/>
          <w:color w:val="008AC9"/>
          <w:sz w:val="20"/>
        </w:rPr>
        <w:t>受巨溪甚多</w:t>
      </w:r>
      <w:r>
        <w:rPr>
          <w:rFonts w:hAnsi="宋体-方正超大字符集" w:hint="eastAsia"/>
        </w:rPr>
        <w:t>，</w:t>
      </w:r>
      <w:r>
        <w:rPr>
          <w:rFonts w:hAnsi="宋体-方正超大字符集"/>
          <w:u w:val="wave"/>
        </w:rPr>
        <w:t>漢書</w:t>
      </w:r>
      <w:r>
        <w:rPr>
          <w:rFonts w:hAnsi="宋体-方正超大字符集"/>
        </w:rPr>
        <w:t>所謂下湞水。</w:t>
      </w:r>
      <w:r>
        <w:rPr>
          <w:rFonts w:hAnsi="宋体-方正超大字符集"/>
          <w:b/>
          <w:color w:val="660000"/>
        </w:rPr>
        <w:t>从水，貞聲。</w:t>
      </w:r>
      <w:r>
        <w:rPr>
          <w:rFonts w:hAnsi="宋体-方正超大字符集"/>
          <w:color w:val="00B050"/>
        </w:rPr>
        <w:t>陟盈切</w:t>
      </w:r>
      <w:r>
        <w:rPr>
          <w:rFonts w:hAnsi="宋体-方正超大字符集"/>
        </w:rPr>
        <w:t>。十一部。</w:t>
      </w:r>
      <w:r>
        <w:rPr>
          <w:rFonts w:hAnsi="宋体-方正超大字符集" w:hint="eastAsia"/>
        </w:rPr>
        <w:t>（调序）</w:t>
      </w:r>
    </w:p>
    <w:p w14:paraId="36BB0C8F" w14:textId="18227857" w:rsidR="002255CD" w:rsidRDefault="00830F15">
      <w:pPr>
        <w:spacing w:line="360" w:lineRule="auto"/>
        <w:rPr>
          <w:rFonts w:hAnsi="宋体-方正超大字符集"/>
        </w:rPr>
      </w:pPr>
      <w:bookmarkStart w:id="7801" w:name="深"/>
      <w:r>
        <w:rPr>
          <w:rFonts w:hAnsi="宋体-方正超大字符集"/>
          <w:b/>
          <w:color w:val="FF0000"/>
          <w:sz w:val="36"/>
        </w:rPr>
        <w:lastRenderedPageBreak/>
        <w:t>深</w:t>
      </w:r>
      <w:bookmarkEnd w:id="7801"/>
      <w:r>
        <w:rPr>
          <w:rFonts w:ascii="北師大說文小篆" w:eastAsia="北師大說文小篆" w:hAnsi="北師大說文小篆" w:cs="北師大說文小篆"/>
          <w:sz w:val="56"/>
        </w:rPr>
        <w:t>深</w:t>
      </w:r>
      <w:r>
        <w:rPr>
          <w:rFonts w:ascii="Dialog" w:eastAsia="Dialog" w:hAnsi="Dialog" w:cs="Dialog"/>
          <w:color w:val="FF0000"/>
        </w:rPr>
        <w:t>shēn</w:t>
      </w:r>
      <w:r>
        <w:rPr>
          <w:rFonts w:hAnsi="宋体-方正超大字符集"/>
          <w:b/>
          <w:color w:val="660000"/>
        </w:rPr>
        <w:t>深水。出桂陽南平</w:t>
      </w:r>
      <w:r w:rsidR="008B0016">
        <w:rPr>
          <w:rFonts w:hAnsi="宋体-方正超大字符集" w:hint="eastAsia"/>
          <w:b/>
          <w:color w:val="660000"/>
        </w:rPr>
        <w:t>，</w:t>
      </w:r>
      <w:r>
        <w:rPr>
          <w:rFonts w:hAnsi="宋体-方正超大字符集"/>
          <w:b/>
          <w:color w:val="660000"/>
        </w:rPr>
        <w:t>西入營道。</w:t>
      </w:r>
      <w:r>
        <w:rPr>
          <w:rFonts w:hAnsi="宋体-方正超大字符集"/>
        </w:rPr>
        <w:t>桂陽郡南平</w:t>
      </w:r>
      <w:r w:rsidR="005A4AB1" w:rsidRPr="005A4AB1">
        <w:rPr>
          <w:rFonts w:hAnsi="宋体-方正超大字符集"/>
        </w:rPr>
        <w:t>、</w:t>
      </w:r>
      <w:r>
        <w:rPr>
          <w:rFonts w:hAnsi="宋体-方正超大字符集"/>
        </w:rPr>
        <w:t>零陵郡營道</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今湖南桂陽州藍山縣縣東五里有南平城。</w:t>
      </w:r>
      <w:r>
        <w:rPr>
          <w:rFonts w:hAnsi="宋体-方正超大字符集"/>
          <w:u w:val="wave"/>
        </w:rPr>
        <w:t>水經</w:t>
      </w:r>
      <w:r>
        <w:rPr>
          <w:rFonts w:hAnsi="宋体-方正超大字符集"/>
        </w:rPr>
        <w:t>曰：</w:t>
      </w:r>
      <w:r>
        <w:rPr>
          <w:rFonts w:hAnsi="宋体-方正超大字符集"/>
          <w:i/>
          <w:color w:val="008AC9"/>
          <w:sz w:val="20"/>
        </w:rPr>
        <w:t>深水出桂陽盧聚。西北過零陵營道縣</w:t>
      </w:r>
      <w:r w:rsidR="005A4AB1" w:rsidRPr="005A4AB1">
        <w:rPr>
          <w:rFonts w:hAnsi="宋体-方正超大字符集"/>
          <w:i/>
          <w:color w:val="008AC9"/>
          <w:sz w:val="20"/>
        </w:rPr>
        <w:t>、</w:t>
      </w:r>
      <w:r>
        <w:rPr>
          <w:rFonts w:hAnsi="宋体-方正超大字符集"/>
          <w:i/>
          <w:color w:val="008AC9"/>
          <w:sz w:val="20"/>
        </w:rPr>
        <w:t>營浦縣</w:t>
      </w:r>
      <w:r w:rsidR="005A4AB1" w:rsidRPr="005A4AB1">
        <w:rPr>
          <w:rFonts w:hAnsi="宋体-方正超大字符集"/>
          <w:i/>
          <w:color w:val="008AC9"/>
          <w:sz w:val="20"/>
        </w:rPr>
        <w:t>、</w:t>
      </w:r>
      <w:r>
        <w:rPr>
          <w:rFonts w:hAnsi="宋体-方正超大字符集"/>
          <w:i/>
          <w:color w:val="008AC9"/>
          <w:sz w:val="20"/>
        </w:rPr>
        <w:t>泉陵縣。至燕室。邪入於湘</w:t>
      </w:r>
      <w:r>
        <w:rPr>
          <w:rFonts w:hAnsi="宋体-方正超大字符集"/>
        </w:rPr>
        <w:t>。</w:t>
      </w:r>
      <w:r>
        <w:rPr>
          <w:rFonts w:hAnsi="宋体-方正超大字符集"/>
          <w:u w:val="single"/>
        </w:rPr>
        <w:t>酈</w:t>
      </w:r>
      <w:r>
        <w:rPr>
          <w:rFonts w:hAnsi="宋体-方正超大字符集"/>
        </w:rPr>
        <w:t>云：</w:t>
      </w:r>
      <w:r>
        <w:rPr>
          <w:rFonts w:hAnsi="宋体-方正超大字符集"/>
          <w:i/>
          <w:color w:val="008AC9"/>
          <w:sz w:val="20"/>
        </w:rPr>
        <w:t>桂陽縣本𥻳桂陽郡。後割屬始興縣。有盧溪。盧聚山在南平縣之南</w:t>
      </w:r>
      <w:r w:rsidR="005A4AB1" w:rsidRPr="005A4AB1">
        <w:rPr>
          <w:rFonts w:hAnsi="宋体-方正超大字符集"/>
          <w:i/>
          <w:color w:val="008AC9"/>
          <w:sz w:val="20"/>
        </w:rPr>
        <w:t>、</w:t>
      </w:r>
      <w:r>
        <w:rPr>
          <w:rFonts w:hAnsi="宋体-方正超大字符集"/>
          <w:i/>
          <w:color w:val="008AC9"/>
          <w:sz w:val="20"/>
        </w:rPr>
        <w:t>九疑山之東</w:t>
      </w:r>
      <w:r>
        <w:rPr>
          <w:rFonts w:hAnsi="宋体-方正超大字符集"/>
        </w:rPr>
        <w:t>。</w:t>
      </w:r>
      <w:r>
        <w:rPr>
          <w:rFonts w:hAnsi="宋体-方正超大字符集"/>
          <w:u w:val="single"/>
        </w:rPr>
        <w:t>玉裁</w:t>
      </w:r>
      <w:r>
        <w:rPr>
          <w:rFonts w:hAnsi="宋体-方正超大字符集"/>
        </w:rPr>
        <w:t>謂：盧聚山在南平之南。經舉其遠源。</w:t>
      </w:r>
      <w:r>
        <w:rPr>
          <w:rFonts w:hAnsi="宋体-方正超大字符集"/>
          <w:u w:val="single"/>
        </w:rPr>
        <w:t>許</w:t>
      </w:r>
      <w:r>
        <w:rPr>
          <w:rFonts w:hAnsi="宋体-方正超大字符集"/>
        </w:rPr>
        <w:t>舉其近源。洭出慮聚。南流入海。深出盧聚。西北流入湘</w:t>
      </w:r>
      <w:r w:rsidR="005A4AB1" w:rsidRPr="005A4AB1">
        <w:rPr>
          <w:rFonts w:hAnsi="宋体-方正超大字符集"/>
        </w:rPr>
        <w:t>、</w:t>
      </w:r>
      <w:r>
        <w:rPr>
          <w:rFonts w:hAnsi="宋体-方正超大字符集"/>
        </w:rPr>
        <w:t>以入江。是分馳不同也。</w:t>
      </w:r>
      <w:r>
        <w:rPr>
          <w:rFonts w:hAnsi="宋体-方正超大字符集"/>
          <w:u w:val="double"/>
        </w:rPr>
        <w:t>湘水篇</w:t>
      </w:r>
      <w:r>
        <w:rPr>
          <w:rFonts w:hAnsi="宋体-方正超大字符集"/>
        </w:rPr>
        <w:t>經</w:t>
      </w:r>
      <w:r w:rsidR="005A4AB1" w:rsidRPr="005A4AB1">
        <w:rPr>
          <w:rFonts w:hAnsi="宋体-方正超大字符集"/>
        </w:rPr>
        <w:t>、</w:t>
      </w:r>
      <w:r>
        <w:rPr>
          <w:rFonts w:hAnsi="宋体-方正超大字符集"/>
        </w:rPr>
        <w:t>注皆不言深水。葢</w:t>
      </w:r>
      <w:r>
        <w:rPr>
          <w:rFonts w:hAnsi="宋体-方正超大字符集"/>
          <w:u w:val="single"/>
        </w:rPr>
        <w:t>吕忱</w:t>
      </w:r>
      <w:r>
        <w:rPr>
          <w:rFonts w:hAnsi="宋体-方正超大字符集"/>
        </w:rPr>
        <w:t>言深水導源盧溪。西入營水。亂流營波。同注湘津。故</w:t>
      </w:r>
      <w:r>
        <w:rPr>
          <w:rFonts w:hAnsi="宋体-方正超大字符集"/>
          <w:u w:val="double"/>
        </w:rPr>
        <w:t>湘水篇</w:t>
      </w:r>
      <w:r>
        <w:rPr>
          <w:rFonts w:hAnsi="宋体-方正超大字符集"/>
        </w:rPr>
        <w:t>言營不言深耳。今深營二水源委未聞。漢營道</w:t>
      </w:r>
      <w:r w:rsidR="005A4AB1" w:rsidRPr="005A4AB1">
        <w:rPr>
          <w:rFonts w:hAnsi="宋体-方正超大字符集"/>
        </w:rPr>
        <w:t>、</w:t>
      </w:r>
      <w:r>
        <w:rPr>
          <w:rFonts w:hAnsi="宋体-方正超大字符集"/>
        </w:rPr>
        <w:t>營浦縣皆氏於水。以</w:t>
      </w:r>
      <w:r>
        <w:rPr>
          <w:rFonts w:hAnsi="宋体-方正超大字符集"/>
          <w:u w:val="wave"/>
        </w:rPr>
        <w:t>字林</w:t>
      </w:r>
      <w:r>
        <w:rPr>
          <w:rFonts w:hAnsi="宋体-方正超大字符集"/>
        </w:rPr>
        <w:t>訂</w:t>
      </w:r>
      <w:r>
        <w:rPr>
          <w:rFonts w:hAnsi="宋体-方正超大字符集"/>
          <w:u w:val="wave"/>
        </w:rPr>
        <w:t>說文</w:t>
      </w:r>
      <w:r w:rsidR="005A4AB1" w:rsidRPr="005A4AB1">
        <w:rPr>
          <w:rFonts w:hAnsi="宋体-方正超大字符集"/>
        </w:rPr>
        <w:t>、</w:t>
      </w:r>
      <w:r>
        <w:rPr>
          <w:rFonts w:hAnsi="宋体-方正超大字符集"/>
        </w:rPr>
        <w:t>則當作入營。不必有道字。泉陵縣卽今湖南永州府零陵縣。今瀟水合諸水於此入湘。深水營水在其中也。</w:t>
      </w:r>
      <w:r>
        <w:rPr>
          <w:rFonts w:hAnsi="宋体-方正超大字符集"/>
          <w:b/>
          <w:color w:val="660000"/>
        </w:rPr>
        <w:t>从水，𥥍聲。</w:t>
      </w:r>
      <w:r>
        <w:rPr>
          <w:rFonts w:hAnsi="宋体-方正超大字符集"/>
          <w:color w:val="00B050"/>
        </w:rPr>
        <w:t>式針切</w:t>
      </w:r>
      <w:r>
        <w:rPr>
          <w:rFonts w:hAnsi="宋体-方正超大字符集"/>
        </w:rPr>
        <w:t>。七部。按：此無深淺一訓者</w:t>
      </w:r>
      <w:r w:rsidR="005A4AB1" w:rsidRPr="005A4AB1">
        <w:rPr>
          <w:rFonts w:hAnsi="宋体-方正超大字符集"/>
        </w:rPr>
        <w:t>、</w:t>
      </w:r>
      <w:r>
        <w:rPr>
          <w:rFonts w:hAnsi="宋体-方正超大字符集"/>
          <w:u w:val="single"/>
        </w:rPr>
        <w:t>許</w:t>
      </w:r>
      <w:r>
        <w:rPr>
          <w:rFonts w:hAnsi="宋体-方正超大字符集"/>
        </w:rPr>
        <w:t>意深淺字當作𥥍。詳𥥍下。</w:t>
      </w:r>
      <w:r>
        <w:rPr>
          <w:rFonts w:hAnsi="宋体-方正超大字符集" w:hint="eastAsia"/>
        </w:rPr>
        <w:t>（调序）</w:t>
      </w:r>
    </w:p>
    <w:p w14:paraId="40DD9182" w14:textId="32C6BC50" w:rsidR="002255CD" w:rsidRDefault="00830F15">
      <w:pPr>
        <w:spacing w:line="360" w:lineRule="auto"/>
        <w:rPr>
          <w:rFonts w:hAnsi="宋体-方正超大字符集"/>
        </w:rPr>
      </w:pPr>
      <w:bookmarkStart w:id="7802" w:name="汨"/>
      <w:r>
        <w:rPr>
          <w:rFonts w:hAnsi="宋体-方正超大字符集"/>
          <w:b/>
          <w:color w:val="FF0000"/>
          <w:sz w:val="36"/>
        </w:rPr>
        <w:t>汨</w:t>
      </w:r>
      <w:bookmarkEnd w:id="7802"/>
      <w:r>
        <w:rPr>
          <w:rFonts w:ascii="北師大說文小篆" w:eastAsia="北師大說文小篆" w:hAnsi="北師大說文小篆" w:cs="北師大說文小篆"/>
          <w:sz w:val="56"/>
        </w:rPr>
        <w:t>汨</w:t>
      </w:r>
      <w:r>
        <w:rPr>
          <w:rFonts w:ascii="Dialog" w:eastAsia="Dialog" w:hAnsi="Dialog" w:cs="Dialog"/>
          <w:color w:val="FF0000"/>
        </w:rPr>
        <w:t>mì</w:t>
      </w:r>
      <w:r>
        <w:rPr>
          <w:rFonts w:hAnsi="宋体-方正超大字符集"/>
          <w:b/>
          <w:color w:val="660000"/>
        </w:rPr>
        <w:t>長沙汨羅淵也。</w:t>
      </w:r>
      <w:r>
        <w:rPr>
          <w:rFonts w:hAnsi="宋体-方正超大字符集"/>
        </w:rPr>
        <w:t>長沙下葢奪羅字。</w:t>
      </w:r>
      <w:r>
        <w:rPr>
          <w:rFonts w:hAnsi="宋体-方正超大字符集"/>
          <w:u w:val="single"/>
        </w:rPr>
        <w:t>許</w:t>
      </w:r>
      <w:r>
        <w:rPr>
          <w:rFonts w:hAnsi="宋体-方正超大字符集"/>
        </w:rPr>
        <w:t>例郡縣兼書。</w:t>
      </w:r>
      <w:r>
        <w:rPr>
          <w:rFonts w:hAnsi="宋体-方正超大字符集"/>
          <w:u w:val="wave"/>
        </w:rPr>
        <w:t>前志</w:t>
      </w:r>
      <w:r>
        <w:rPr>
          <w:rFonts w:hAnsi="宋体-方正超大字符集"/>
        </w:rPr>
        <w:t>：</w:t>
      </w:r>
      <w:r>
        <w:rPr>
          <w:rFonts w:hAnsi="宋体-方正超大字符集"/>
          <w:i/>
          <w:color w:val="008AC9"/>
          <w:sz w:val="20"/>
        </w:rPr>
        <w:t>長沙國羅</w:t>
      </w:r>
      <w:r>
        <w:rPr>
          <w:rFonts w:hAnsi="宋体-方正超大字符集"/>
        </w:rPr>
        <w:t>。</w:t>
      </w:r>
      <w:r>
        <w:rPr>
          <w:rFonts w:hAnsi="宋体-方正超大字符集"/>
          <w:u w:val="wave"/>
        </w:rPr>
        <w:t>後志</w:t>
      </w:r>
      <w:r>
        <w:rPr>
          <w:rFonts w:hAnsi="宋体-方正超大字符集"/>
        </w:rPr>
        <w:t>：</w:t>
      </w:r>
      <w:r>
        <w:rPr>
          <w:rFonts w:hAnsi="宋体-方正超大字符集"/>
          <w:i/>
          <w:color w:val="008AC9"/>
          <w:sz w:val="20"/>
        </w:rPr>
        <w:t>長沙郡羅</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楚文王徙羅子自枝江居此</w:t>
      </w:r>
      <w:r>
        <w:rPr>
          <w:rFonts w:hAnsi="宋体-方正超大字符集"/>
        </w:rPr>
        <w:t>。今湖南長沙府湘陰縣縣東北六十里有羅縣城是也。岳州府平江縣縣南三十里亦有羅城</w:t>
      </w:r>
      <w:r w:rsidR="005A4AB1" w:rsidRPr="005A4AB1">
        <w:rPr>
          <w:rFonts w:hAnsi="宋体-方正超大字符集"/>
        </w:rPr>
        <w:t>、</w:t>
      </w:r>
      <w:r>
        <w:rPr>
          <w:rFonts w:hAnsi="宋体-方正超大字符集"/>
        </w:rPr>
        <w:t>云古羅子國也。</w:t>
      </w:r>
      <w:r>
        <w:rPr>
          <w:rFonts w:hAnsi="宋体-方正超大字符集"/>
          <w:u w:val="wave"/>
        </w:rPr>
        <w:t>水經注</w:t>
      </w:r>
      <w:r>
        <w:rPr>
          <w:rFonts w:hAnsi="宋体-方正超大字符集"/>
          <w:u w:val="double"/>
        </w:rPr>
        <w:t>湘水篇</w:t>
      </w:r>
      <w:r>
        <w:rPr>
          <w:rFonts w:hAnsi="宋体-方正超大字符集"/>
        </w:rPr>
        <w:t>曰：</w:t>
      </w:r>
      <w:r>
        <w:rPr>
          <w:rFonts w:hAnsi="宋体-方正超大字符集"/>
          <w:i/>
          <w:color w:val="008AC9"/>
          <w:sz w:val="20"/>
        </w:rPr>
        <w:t>湘水</w:t>
      </w:r>
      <w:r w:rsidR="005A4AB1" w:rsidRPr="005A4AB1">
        <w:rPr>
          <w:rFonts w:hAnsi="宋体-方正超大字符集"/>
          <w:i/>
          <w:color w:val="008AC9"/>
          <w:sz w:val="20"/>
        </w:rPr>
        <w:t>、</w:t>
      </w:r>
      <w:r>
        <w:rPr>
          <w:rFonts w:hAnsi="宋体-方正超大字符集"/>
          <w:i/>
          <w:color w:val="008AC9"/>
          <w:sz w:val="20"/>
        </w:rPr>
        <w:t>又北。汨水注之。汨水</w:t>
      </w:r>
      <w:r w:rsidR="005A4AB1" w:rsidRPr="005A4AB1">
        <w:rPr>
          <w:rFonts w:hAnsi="宋体-方正超大字符集"/>
          <w:i/>
          <w:color w:val="008AC9"/>
          <w:sz w:val="20"/>
        </w:rPr>
        <w:t>、</w:t>
      </w:r>
      <w:r>
        <w:rPr>
          <w:rFonts w:hAnsi="宋体-方正超大字符集"/>
          <w:i/>
          <w:color w:val="008AC9"/>
          <w:sz w:val="20"/>
        </w:rPr>
        <w:t>出豫章艾縣桓山。西南逕吳昌縣北。又西逕羅縣北。謂之羅水。又西逕玉笥山。又西爲屈潭。卽汨羅淵也。</w:t>
      </w:r>
      <w:r>
        <w:rPr>
          <w:rFonts w:hAnsi="宋体-方正超大字符集"/>
          <w:i/>
          <w:color w:val="008AC9"/>
          <w:sz w:val="20"/>
          <w:u w:val="single"/>
        </w:rPr>
        <w:t>屈原</w:t>
      </w:r>
      <w:r>
        <w:rPr>
          <w:rFonts w:hAnsi="宋体-方正超大字符集"/>
          <w:i/>
          <w:color w:val="008AC9"/>
          <w:sz w:val="20"/>
        </w:rPr>
        <w:t>懷沙自沈於此。又西逕汨羅戍南。西南注於湘。</w:t>
      </w:r>
      <w:r>
        <w:rPr>
          <w:rFonts w:hAnsi="宋体-方正超大字符集"/>
          <w:i/>
          <w:color w:val="008AC9"/>
          <w:sz w:val="20"/>
          <w:u w:val="wave"/>
        </w:rPr>
        <w:t>春秋</w:t>
      </w:r>
      <w:r>
        <w:rPr>
          <w:rFonts w:hAnsi="宋体-方正超大字符集"/>
          <w:i/>
          <w:color w:val="008AC9"/>
          <w:sz w:val="20"/>
        </w:rPr>
        <w:t>之</w:t>
      </w:r>
      <w:r>
        <w:rPr>
          <w:rFonts w:hAnsi="宋体-方正超大字符集" w:hint="eastAsia"/>
          <w:i/>
          <w:color w:val="008AC9"/>
          <w:sz w:val="20"/>
        </w:rPr>
        <w:t>“</w:t>
      </w:r>
      <w:r>
        <w:rPr>
          <w:rFonts w:hAnsi="宋体-方正超大字符集"/>
          <w:i/>
          <w:color w:val="008AC9"/>
          <w:sz w:val="20"/>
        </w:rPr>
        <w:t>羅汭</w:t>
      </w:r>
      <w:r>
        <w:rPr>
          <w:rFonts w:hAnsi="宋体-方正超大字符集" w:hint="eastAsia"/>
          <w:i/>
          <w:color w:val="008AC9"/>
          <w:sz w:val="20"/>
        </w:rPr>
        <w:t>”，</w:t>
      </w:r>
      <w:r>
        <w:rPr>
          <w:rFonts w:hAnsi="宋体-方正超大字符集"/>
          <w:i/>
          <w:color w:val="008AC9"/>
          <w:sz w:val="20"/>
        </w:rPr>
        <w:t>世謂之</w:t>
      </w:r>
      <w:r>
        <w:rPr>
          <w:rFonts w:hAnsi="宋体-方正超大字符集" w:hint="eastAsia"/>
          <w:i/>
          <w:color w:val="008AC9"/>
          <w:sz w:val="20"/>
        </w:rPr>
        <w:t>“</w:t>
      </w:r>
      <w:r>
        <w:rPr>
          <w:rFonts w:hAnsi="宋体-方正超大字符集"/>
          <w:i/>
          <w:color w:val="008AC9"/>
          <w:sz w:val="20"/>
        </w:rPr>
        <w:t>汨羅口</w:t>
      </w:r>
      <w:r>
        <w:rPr>
          <w:rFonts w:hAnsi="宋体-方正超大字符集" w:hint="eastAsia"/>
          <w:i/>
          <w:color w:val="008AC9"/>
          <w:sz w:val="20"/>
        </w:rPr>
        <w:t>”</w:t>
      </w:r>
      <w:r>
        <w:rPr>
          <w:rFonts w:hAnsi="宋体-方正超大字符集"/>
        </w:rPr>
        <w:t>。按：今湘陰縣北七十里汨羅江是也。</w:t>
      </w:r>
      <w:r>
        <w:rPr>
          <w:rFonts w:hAnsi="宋体-方正超大字符集"/>
          <w:b/>
          <w:color w:val="660000"/>
        </w:rPr>
        <w:t>从水</w:t>
      </w:r>
      <w:r w:rsidR="008B0016">
        <w:rPr>
          <w:rFonts w:hAnsi="宋体-方正超大字符集" w:hint="eastAsia"/>
          <w:b/>
          <w:color w:val="660000"/>
        </w:rPr>
        <w:t>，</w:t>
      </w:r>
      <w:r>
        <w:rPr>
          <w:rFonts w:hAnsi="宋体-方正超大字符集"/>
          <w:b/>
          <w:color w:val="660000"/>
        </w:rPr>
        <w:t>冥省聲。</w:t>
      </w:r>
      <w:r>
        <w:rPr>
          <w:rFonts w:hAnsi="宋体-方正超大字符集"/>
          <w:color w:val="00B050"/>
        </w:rPr>
        <w:t>莫狄切</w:t>
      </w:r>
      <w:r>
        <w:rPr>
          <w:rFonts w:hAnsi="宋体-方正超大字符集"/>
        </w:rPr>
        <w:t>。古音十一部。與十六部合韵。</w:t>
      </w:r>
      <w:r>
        <w:rPr>
          <w:rFonts w:hAnsi="宋体-方正超大字符集"/>
          <w:b/>
          <w:color w:val="660000"/>
        </w:rPr>
        <w:t>屈平所沈水。</w:t>
      </w:r>
      <w:r>
        <w:rPr>
          <w:rFonts w:hAnsi="宋体-方正超大字符集"/>
        </w:rPr>
        <w:t>小</w:t>
      </w:r>
      <w:r>
        <w:rPr>
          <w:rFonts w:hAnsi="宋体-方正超大字符集"/>
          <w:u w:val="single"/>
        </w:rPr>
        <w:t>徐</w:t>
      </w:r>
      <w:r>
        <w:rPr>
          <w:rFonts w:hAnsi="宋体-方正超大字符集"/>
        </w:rPr>
        <w:t>本如此。（调序）</w:t>
      </w:r>
    </w:p>
    <w:p w14:paraId="0F23ED9D" w14:textId="79E67698" w:rsidR="002255CD" w:rsidRDefault="00830F15">
      <w:pPr>
        <w:spacing w:line="360" w:lineRule="auto"/>
        <w:rPr>
          <w:rFonts w:hAnsi="宋体-方正超大字符集"/>
        </w:rPr>
      </w:pPr>
      <w:bookmarkStart w:id="7803" w:name="㵋"/>
      <w:r>
        <w:rPr>
          <w:rFonts w:hAnsi="宋体-方正超大字符集"/>
          <w:b/>
          <w:color w:val="FF0000"/>
          <w:sz w:val="36"/>
        </w:rPr>
        <w:t>㵋</w:t>
      </w:r>
      <w:bookmarkEnd w:id="7803"/>
      <w:r>
        <w:rPr>
          <w:noProof/>
        </w:rPr>
        <w:drawing>
          <wp:inline distT="0" distB="0" distL="0" distR="0" wp14:anchorId="0429873D" wp14:editId="4835DF0A">
            <wp:extent cx="359410" cy="359410"/>
            <wp:effectExtent l="0" t="0" r="0" b="2540"/>
            <wp:docPr id="6973" name="图片 6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 name="图片 6973"/>
                    <pic:cNvPicPr>
                      <a:picLocks noChangeAspect="1" noChangeArrowheads="1"/>
                    </pic:cNvPicPr>
                  </pic:nvPicPr>
                  <pic:blipFill>
                    <a:blip r:embed="rId31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ì</w:t>
      </w:r>
      <w:r>
        <w:rPr>
          <w:rFonts w:hAnsi="宋体-方正超大字符集"/>
          <w:b/>
          <w:color w:val="660000"/>
        </w:rPr>
        <w:t>㵋水。出豫章艾縣</w:t>
      </w:r>
      <w:r w:rsidR="008B0016">
        <w:rPr>
          <w:rFonts w:hAnsi="宋体-方正超大字符集" w:hint="eastAsia"/>
          <w:b/>
          <w:color w:val="660000"/>
        </w:rPr>
        <w:t>，</w:t>
      </w:r>
      <w:r>
        <w:rPr>
          <w:rFonts w:hAnsi="宋体-方正超大字符集"/>
        </w:rPr>
        <w:t>凡縣字皆後人所增。古本必無也。</w:t>
      </w:r>
      <w:r>
        <w:rPr>
          <w:rFonts w:hAnsi="宋体-方正超大字符集"/>
          <w:b/>
          <w:color w:val="660000"/>
        </w:rPr>
        <w:t>西入湘。</w:t>
      </w:r>
      <w:r>
        <w:rPr>
          <w:rFonts w:hAnsi="宋体-方正超大字符集"/>
        </w:rPr>
        <w:t>豫章郡艾</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左傳</w:t>
      </w:r>
      <w:r>
        <w:rPr>
          <w:rFonts w:hAnsi="宋体-方正超大字符集"/>
        </w:rPr>
        <w:t>吳公子慶忌所居。今江西寧都州州西百里有艾城是也。</w:t>
      </w:r>
      <w:r>
        <w:rPr>
          <w:rFonts w:hAnsi="宋体-方正超大字符集"/>
          <w:u w:val="wave"/>
        </w:rPr>
        <w:t>水經</w:t>
      </w:r>
      <w:r>
        <w:rPr>
          <w:rFonts w:hAnsi="宋体-方正超大字符集"/>
          <w:u w:val="double"/>
        </w:rPr>
        <w:t>湘水篇</w:t>
      </w:r>
      <w:r>
        <w:rPr>
          <w:rFonts w:hAnsi="宋体-方正超大字符集"/>
        </w:rPr>
        <w:t>曰：</w:t>
      </w:r>
      <w:r>
        <w:rPr>
          <w:rFonts w:hAnsi="宋体-方正超大字符集"/>
          <w:i/>
          <w:color w:val="008AC9"/>
          <w:sz w:val="20"/>
        </w:rPr>
        <w:t>又北過羅縣西。㵋水從東來流注之</w:t>
      </w:r>
      <w:r>
        <w:rPr>
          <w:rFonts w:hAnsi="宋体-方正超大字符集"/>
        </w:rPr>
        <w:t>。㵋水又別爲篇曰：</w:t>
      </w:r>
      <w:r>
        <w:rPr>
          <w:rFonts w:hAnsi="宋体-方正超大字符集"/>
          <w:i/>
          <w:color w:val="008AC9"/>
          <w:sz w:val="20"/>
        </w:rPr>
        <w:t>㵋水</w:t>
      </w:r>
      <w:r w:rsidR="005A4AB1" w:rsidRPr="005A4AB1">
        <w:rPr>
          <w:rFonts w:hAnsi="宋体-方正超大字符集"/>
          <w:i/>
          <w:color w:val="008AC9"/>
          <w:sz w:val="20"/>
        </w:rPr>
        <w:t>、</w:t>
      </w:r>
      <w:r>
        <w:rPr>
          <w:rFonts w:hAnsi="宋体-方正超大字符集"/>
          <w:i/>
          <w:color w:val="008AC9"/>
          <w:sz w:val="20"/>
        </w:rPr>
        <w:t>出豫章艾</w:t>
      </w:r>
      <w:r>
        <w:rPr>
          <w:rFonts w:hAnsi="宋体-方正超大字符集"/>
          <w:i/>
          <w:color w:val="008AC9"/>
          <w:sz w:val="20"/>
        </w:rPr>
        <w:lastRenderedPageBreak/>
        <w:t>縣。西過長沙羅縣西。又西至磊石山入於湘水</w:t>
      </w:r>
      <w:r>
        <w:rPr>
          <w:rFonts w:hAnsi="宋体-方正超大字符集"/>
        </w:rPr>
        <w:t>。按：</w:t>
      </w:r>
      <w:r>
        <w:rPr>
          <w:rFonts w:hAnsi="宋体-方正超大字符集"/>
          <w:u w:val="wave"/>
        </w:rPr>
        <w:t>水經</w:t>
      </w:r>
      <w:r>
        <w:rPr>
          <w:rFonts w:hAnsi="宋体-方正超大字符集"/>
        </w:rPr>
        <w:t>言㵋不言汨。諸書多言汨不言㵋。依</w:t>
      </w:r>
      <w:r>
        <w:rPr>
          <w:rFonts w:hAnsi="宋体-方正超大字符集"/>
          <w:u w:val="wave"/>
        </w:rPr>
        <w:t>廣韵</w:t>
      </w:r>
      <w:r>
        <w:rPr>
          <w:rFonts w:hAnsi="宋体-方正超大字符集"/>
        </w:rPr>
        <w:t>卄三錫</w:t>
      </w:r>
      <w:r w:rsidR="005A4AB1" w:rsidRPr="005A4AB1">
        <w:rPr>
          <w:rFonts w:hAnsi="宋体-方正超大字符集"/>
        </w:rPr>
        <w:t>、</w:t>
      </w:r>
      <w:r>
        <w:rPr>
          <w:rFonts w:hAnsi="宋体-方正超大字符集"/>
        </w:rPr>
        <w:t>汨㵋漞三形同。</w:t>
      </w:r>
      <w:r>
        <w:rPr>
          <w:rFonts w:hAnsi="宋体-方正超大字符集"/>
          <w:u w:val="wave"/>
        </w:rPr>
        <w:t>春秋</w:t>
      </w:r>
      <w:r>
        <w:rPr>
          <w:rFonts w:hAnsi="宋体-方正超大字符集"/>
        </w:rPr>
        <w:t>莒君密州。</w:t>
      </w:r>
      <w:r>
        <w:rPr>
          <w:rFonts w:hAnsi="宋体-方正超大字符集"/>
          <w:u w:val="wave"/>
        </w:rPr>
        <w:t>左傳</w:t>
      </w:r>
      <w:r>
        <w:rPr>
          <w:rFonts w:hAnsi="宋体-方正超大字符集"/>
        </w:rPr>
        <w:t>密作買。亦是買聲近密之證。考之於今。則由江西寧都州逕湖南平江縣至湘陰縣入湘者</w:t>
      </w:r>
      <w:r w:rsidR="005A4AB1" w:rsidRPr="005A4AB1">
        <w:rPr>
          <w:rFonts w:hAnsi="宋体-方正超大字符集"/>
        </w:rPr>
        <w:t>、</w:t>
      </w:r>
      <w:r>
        <w:rPr>
          <w:rFonts w:hAnsi="宋体-方正超大字符集"/>
        </w:rPr>
        <w:t>但有汨水。別無㵋水。則㵋汨之爲古今字憭然。</w:t>
      </w:r>
      <w:r>
        <w:rPr>
          <w:rFonts w:hAnsi="宋体-方正超大字符集"/>
          <w:u w:val="single"/>
        </w:rPr>
        <w:t>酈</w:t>
      </w:r>
      <w:r>
        <w:rPr>
          <w:rFonts w:hAnsi="宋体-方正超大字符集"/>
        </w:rPr>
        <w:t>氏云：</w:t>
      </w:r>
      <w:r>
        <w:rPr>
          <w:rFonts w:hAnsi="宋体-方正超大字符集"/>
          <w:i/>
          <w:color w:val="008AC9"/>
          <w:sz w:val="20"/>
        </w:rPr>
        <w:t>汨出艾縣。逕羅縣</w:t>
      </w:r>
      <w:r>
        <w:rPr>
          <w:rFonts w:hAnsi="宋体-方正超大字符集"/>
        </w:rPr>
        <w:t>。皆與經言㵋同。惟云㵋水入湘曰東町口。汨水入湘曰汨羅口。汨羅口在㵋口之北。磊石山又在羅口之北。經言㵋水至磊石山入湘。非是㵋尙在羅口南注湘耳。此言甚辨。依</w:t>
      </w:r>
      <w:r>
        <w:rPr>
          <w:rFonts w:hAnsi="宋体-方正超大字符集"/>
          <w:u w:val="wave"/>
        </w:rPr>
        <w:t>水道提綱</w:t>
      </w:r>
      <w:r w:rsidR="005A4AB1" w:rsidRPr="005A4AB1">
        <w:rPr>
          <w:rFonts w:hAnsi="宋体-方正超大字符集"/>
        </w:rPr>
        <w:t>、</w:t>
      </w:r>
      <w:r>
        <w:rPr>
          <w:rFonts w:hAnsi="宋体-方正超大字符集"/>
        </w:rPr>
        <w:t>汨水出平江縣。西北至歸義驛。又西分爲二支。一支西流。稍北於山麓西入湘。一支北流數十里。西北入湘曰屈潭。亦曰汨羅口。正</w:t>
      </w:r>
      <w:r>
        <w:rPr>
          <w:rFonts w:hAnsi="宋体-方正超大字符集"/>
          <w:u w:val="single"/>
        </w:rPr>
        <w:t>酈</w:t>
      </w:r>
      <w:r>
        <w:rPr>
          <w:rFonts w:hAnsi="宋体-方正超大字符集"/>
        </w:rPr>
        <w:t>之東町</w:t>
      </w:r>
      <w:r w:rsidR="005A4AB1" w:rsidRPr="005A4AB1">
        <w:rPr>
          <w:rFonts w:hAnsi="宋体-方正超大字符集"/>
        </w:rPr>
        <w:t>、</w:t>
      </w:r>
      <w:r>
        <w:rPr>
          <w:rFonts w:hAnsi="宋体-方正超大字符集"/>
        </w:rPr>
        <w:t>汨羅二口。非有二水也。</w:t>
      </w:r>
      <w:r>
        <w:rPr>
          <w:rFonts w:hAnsi="宋体-方正超大字符集"/>
          <w:u w:val="single"/>
        </w:rPr>
        <w:t>酈</w:t>
      </w:r>
      <w:r>
        <w:rPr>
          <w:rFonts w:hAnsi="宋体-方正超大字符集"/>
        </w:rPr>
        <w:t>葢未溯上游。不辨異文同物。</w:t>
      </w:r>
      <w:r>
        <w:rPr>
          <w:rFonts w:hAnsi="宋体-方正超大字符集"/>
          <w:u w:val="single"/>
        </w:rPr>
        <w:t>許</w:t>
      </w:r>
      <w:r>
        <w:rPr>
          <w:rFonts w:hAnsi="宋体-方正超大字符集"/>
        </w:rPr>
        <w:t>書葢本同</w:t>
      </w:r>
      <w:r>
        <w:rPr>
          <w:rFonts w:hAnsi="宋体-方正超大字符集"/>
          <w:u w:val="wave"/>
        </w:rPr>
        <w:t>水經</w:t>
      </w:r>
      <w:r>
        <w:rPr>
          <w:rFonts w:hAnsi="宋体-方正超大字符集"/>
        </w:rPr>
        <w:t>。有㵋無汨。而後人妄增汨字。故其文不類</w:t>
      </w:r>
      <w:r>
        <w:rPr>
          <w:rFonts w:hAnsi="宋体-方正超大字符集"/>
          <w:u w:val="single"/>
        </w:rPr>
        <w:t>許</w:t>
      </w:r>
      <w:r>
        <w:rPr>
          <w:rFonts w:hAnsi="宋体-方正超大字符集"/>
        </w:rPr>
        <w:t>書。</w:t>
      </w:r>
      <w:r>
        <w:rPr>
          <w:rFonts w:hAnsi="宋体-方正超大字符集"/>
          <w:u w:val="single"/>
        </w:rPr>
        <w:t>屈原</w:t>
      </w:r>
      <w:r>
        <w:rPr>
          <w:rFonts w:hAnsi="宋体-方正超大字符集"/>
        </w:rPr>
        <w:t>所沈例所不載。且</w:t>
      </w:r>
      <w:r>
        <w:rPr>
          <w:rFonts w:hAnsi="宋体-方正超大字符集"/>
          <w:u w:val="single"/>
        </w:rPr>
        <w:t>許</w:t>
      </w:r>
      <w:r>
        <w:rPr>
          <w:rFonts w:hAnsi="宋体-方正超大字符集"/>
        </w:rPr>
        <w:t>旣有溟字</w:t>
      </w:r>
      <w:r w:rsidR="005A4AB1" w:rsidRPr="005A4AB1">
        <w:rPr>
          <w:rFonts w:hAnsi="宋体-方正超大字符集"/>
        </w:rPr>
        <w:t>、</w:t>
      </w:r>
      <w:r>
        <w:rPr>
          <w:rFonts w:hAnsi="宋体-方正超大字符集"/>
        </w:rPr>
        <w:t>云冥聲</w:t>
      </w:r>
      <w:r>
        <w:rPr>
          <w:rFonts w:hAnsi="宋体-方正超大字符集" w:hint="eastAsia"/>
        </w:rPr>
        <w:t>，</w:t>
      </w:r>
      <w:r>
        <w:rPr>
          <w:rFonts w:hAnsi="宋体-方正超大字符集"/>
        </w:rPr>
        <w:t>豈得冥省聲又爲一字乎</w:t>
      </w:r>
      <w:r>
        <w:rPr>
          <w:rFonts w:hAnsi="宋体-方正超大字符集" w:hint="eastAsia"/>
        </w:rPr>
        <w:t>？</w:t>
      </w:r>
      <w:r>
        <w:rPr>
          <w:rFonts w:hAnsi="宋体-方正超大字符集"/>
          <w:b/>
          <w:color w:val="660000"/>
        </w:rPr>
        <w:t>从水，𧵽聲。</w:t>
      </w:r>
      <w:r>
        <w:rPr>
          <w:rFonts w:hAnsi="宋体-方正超大字符集"/>
          <w:color w:val="00B050"/>
        </w:rPr>
        <w:t>莫蟹切</w:t>
      </w:r>
      <w:r>
        <w:rPr>
          <w:rFonts w:hAnsi="宋体-方正超大字符集"/>
        </w:rPr>
        <w:t>。今</w:t>
      </w:r>
      <w:r>
        <w:rPr>
          <w:rFonts w:hAnsi="宋体-方正超大字符集"/>
          <w:i/>
          <w:iCs/>
          <w:color w:val="00B050"/>
        </w:rPr>
        <w:t>莫狄切</w:t>
      </w:r>
      <w:r>
        <w:rPr>
          <w:rFonts w:hAnsi="宋体-方正超大字符集" w:hint="eastAsia"/>
        </w:rPr>
        <w:t>，</w:t>
      </w:r>
      <w:r>
        <w:rPr>
          <w:rFonts w:hAnsi="宋体-方正超大字符集"/>
        </w:rPr>
        <w:t>作汨。十六部。（调序）</w:t>
      </w:r>
    </w:p>
    <w:p w14:paraId="705F5B27" w14:textId="28195BA0" w:rsidR="002255CD" w:rsidRDefault="00830F15">
      <w:pPr>
        <w:spacing w:line="360" w:lineRule="auto"/>
        <w:rPr>
          <w:rFonts w:hAnsi="宋体-方正超大字符集"/>
        </w:rPr>
      </w:pPr>
      <w:bookmarkStart w:id="7804" w:name="湘"/>
      <w:r>
        <w:rPr>
          <w:rFonts w:hAnsi="宋体-方正超大字符集"/>
          <w:b/>
          <w:color w:val="FF0000"/>
          <w:sz w:val="36"/>
        </w:rPr>
        <w:t>湘</w:t>
      </w:r>
      <w:bookmarkEnd w:id="7804"/>
      <w:r>
        <w:rPr>
          <w:rFonts w:ascii="北師大說文小篆" w:eastAsia="北師大說文小篆" w:hAnsi="北師大說文小篆" w:cs="北師大說文小篆"/>
          <w:sz w:val="56"/>
        </w:rPr>
        <w:t>湘</w:t>
      </w:r>
      <w:r>
        <w:rPr>
          <w:rFonts w:ascii="Dialog" w:eastAsia="Dialog" w:hAnsi="Dialog" w:cs="Dialog"/>
          <w:color w:val="FF0000"/>
        </w:rPr>
        <w:t>xiānɡ</w:t>
      </w:r>
      <w:r>
        <w:rPr>
          <w:rFonts w:hAnsi="宋体-方正超大字符集"/>
          <w:b/>
          <w:color w:val="660000"/>
        </w:rPr>
        <w:t>湘水。出零陵縣陽海山</w:t>
      </w:r>
      <w:r w:rsidR="008B0016">
        <w:rPr>
          <w:rFonts w:hAnsi="宋体-方正超大字符集" w:hint="eastAsia"/>
          <w:b/>
          <w:color w:val="660000"/>
        </w:rPr>
        <w:t>，</w:t>
      </w:r>
      <w:r>
        <w:rPr>
          <w:rFonts w:hAnsi="宋体-方正超大字符集"/>
          <w:b/>
          <w:color w:val="660000"/>
        </w:rPr>
        <w:t>北入江。</w:t>
      </w:r>
      <w:r>
        <w:rPr>
          <w:rFonts w:hAnsi="宋体-方正超大字符集"/>
        </w:rPr>
        <w:t>縣字今補。凡郡縣同名</w:t>
      </w:r>
      <w:r w:rsidR="005A4AB1" w:rsidRPr="005A4AB1">
        <w:rPr>
          <w:rFonts w:hAnsi="宋体-方正超大字符集"/>
        </w:rPr>
        <w:t>、</w:t>
      </w:r>
      <w:r>
        <w:rPr>
          <w:rFonts w:hAnsi="宋体-方正超大字符集"/>
        </w:rPr>
        <w:t>則言縣以該之也。零陵郡零陵</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零陵下曰：</w:t>
      </w:r>
      <w:r>
        <w:rPr>
          <w:rFonts w:hAnsi="宋体-方正超大字符集"/>
          <w:i/>
          <w:color w:val="008AC9"/>
          <w:sz w:val="20"/>
        </w:rPr>
        <w:t>陽海山</w:t>
      </w:r>
      <w:r w:rsidR="005A4AB1" w:rsidRPr="005A4AB1">
        <w:rPr>
          <w:rFonts w:hAnsi="宋体-方正超大字符集"/>
          <w:i/>
          <w:color w:val="008AC9"/>
          <w:sz w:val="20"/>
        </w:rPr>
        <w:t>、</w:t>
      </w:r>
      <w:r>
        <w:rPr>
          <w:rFonts w:hAnsi="宋体-方正超大字符集"/>
          <w:i/>
          <w:color w:val="008AC9"/>
          <w:sz w:val="20"/>
        </w:rPr>
        <w:t>湘水所出。北至酃入江。過郡二。行二千五百三十里</w:t>
      </w:r>
      <w:r>
        <w:rPr>
          <w:rFonts w:hAnsi="宋体-方正超大字符集"/>
        </w:rPr>
        <w:t>。過郡二者</w:t>
      </w:r>
      <w:r w:rsidR="005A4AB1" w:rsidRPr="005A4AB1">
        <w:rPr>
          <w:rFonts w:hAnsi="宋体-方正超大字符集"/>
        </w:rPr>
        <w:t>、</w:t>
      </w:r>
      <w:r>
        <w:rPr>
          <w:rFonts w:hAnsi="宋体-方正超大字符集"/>
        </w:rPr>
        <w:t>零陵長沙也。又有離水。東南至廣信入鬱</w:t>
      </w:r>
      <w:r>
        <w:rPr>
          <w:rFonts w:hAnsi="宋体-方正超大字符集"/>
          <w:i/>
          <w:iCs/>
          <w:sz w:val="16"/>
          <w:szCs w:val="16"/>
        </w:rPr>
        <w:t>下衍</w:t>
      </w:r>
      <w:r>
        <w:rPr>
          <w:rFonts w:hAnsi="宋体-方正超大字符集" w:hint="eastAsia"/>
          <w:i/>
          <w:iCs/>
          <w:sz w:val="16"/>
          <w:szCs w:val="16"/>
        </w:rPr>
        <w:t>“</w:t>
      </w:r>
      <w:r>
        <w:rPr>
          <w:rFonts w:hAnsi="宋体-方正超大字符集"/>
          <w:i/>
          <w:iCs/>
          <w:sz w:val="16"/>
          <w:szCs w:val="16"/>
        </w:rPr>
        <w:t>林</w:t>
      </w:r>
      <w:r>
        <w:rPr>
          <w:rFonts w:hAnsi="宋体-方正超大字符集" w:hint="eastAsia"/>
          <w:i/>
          <w:iCs/>
          <w:sz w:val="16"/>
          <w:szCs w:val="16"/>
        </w:rPr>
        <w:t>”</w:t>
      </w:r>
      <w:r>
        <w:rPr>
          <w:rFonts w:hAnsi="宋体-方正超大字符集"/>
          <w:i/>
          <w:iCs/>
          <w:sz w:val="16"/>
          <w:szCs w:val="16"/>
        </w:rPr>
        <w:t>字</w:t>
      </w:r>
      <w:r>
        <w:rPr>
          <w:rFonts w:hAnsi="宋体-方正超大字符集" w:hint="eastAsia"/>
          <w:i/>
          <w:iCs/>
          <w:sz w:val="16"/>
          <w:szCs w:val="16"/>
        </w:rPr>
        <w:t>，</w:t>
      </w:r>
      <w:r>
        <w:rPr>
          <w:rFonts w:hAnsi="宋体-方正超大字符集"/>
          <w:i/>
          <w:iCs/>
          <w:sz w:val="16"/>
          <w:szCs w:val="16"/>
        </w:rPr>
        <w:t>非</w:t>
      </w:r>
      <w:r>
        <w:rPr>
          <w:rFonts w:hAnsi="宋体-方正超大字符集"/>
        </w:rPr>
        <w:t>。行九百八十里。</w:t>
      </w:r>
      <w:r>
        <w:rPr>
          <w:rFonts w:hAnsi="宋体-方正超大字符集"/>
          <w:u w:val="wave"/>
        </w:rPr>
        <w:t>水經</w:t>
      </w:r>
      <w:r>
        <w:rPr>
          <w:rFonts w:hAnsi="宋体-方正超大字符集"/>
        </w:rPr>
        <w:t>曰：</w:t>
      </w:r>
      <w:r>
        <w:rPr>
          <w:rFonts w:hAnsi="宋体-方正超大字符集"/>
          <w:i/>
          <w:color w:val="008AC9"/>
          <w:sz w:val="20"/>
        </w:rPr>
        <w:t>湘水</w:t>
      </w:r>
      <w:r w:rsidR="005A4AB1" w:rsidRPr="005A4AB1">
        <w:rPr>
          <w:rFonts w:hAnsi="宋体-方正超大字符集"/>
          <w:i/>
          <w:color w:val="008AC9"/>
          <w:sz w:val="20"/>
        </w:rPr>
        <w:t>、</w:t>
      </w:r>
      <w:r>
        <w:rPr>
          <w:rFonts w:hAnsi="宋体-方正超大字符集"/>
          <w:i/>
          <w:color w:val="008AC9"/>
          <w:sz w:val="20"/>
        </w:rPr>
        <w:t>出零陵始安縣陽海山。東北流過下雋縣西。又北至巴丘山。入於江</w:t>
      </w:r>
      <w:r>
        <w:rPr>
          <w:rFonts w:hAnsi="宋体-方正超大字符集"/>
        </w:rPr>
        <w:t>。</w:t>
      </w:r>
      <w:r>
        <w:rPr>
          <w:rFonts w:hAnsi="宋体-方正超大字符集"/>
          <w:u w:val="single"/>
        </w:rPr>
        <w:t>酈</w:t>
      </w:r>
      <w:r>
        <w:rPr>
          <w:rFonts w:hAnsi="宋体-方正超大字符集"/>
        </w:rPr>
        <w:t>曰：</w:t>
      </w:r>
      <w:r>
        <w:rPr>
          <w:rFonts w:hAnsi="宋体-方正超大字符集"/>
          <w:i/>
          <w:color w:val="008AC9"/>
          <w:sz w:val="20"/>
        </w:rPr>
        <w:t>陽海山卽陽朔山。山在始安縣北。縣故零陵之南部也。湘灕同源。南爲灕水。北則湘川</w:t>
      </w:r>
      <w:r>
        <w:rPr>
          <w:rFonts w:hAnsi="宋体-方正超大字符集"/>
        </w:rPr>
        <w:t>。今廣西桂林府與安縣南九十里。俗謂之海陽山</w:t>
      </w:r>
      <w:r w:rsidR="005A4AB1" w:rsidRPr="005A4AB1">
        <w:rPr>
          <w:rFonts w:hAnsi="宋体-方正超大字符集"/>
        </w:rPr>
        <w:t>、</w:t>
      </w:r>
      <w:r>
        <w:rPr>
          <w:rFonts w:hAnsi="宋体-方正超大字符集"/>
        </w:rPr>
        <w:t>卽陽海山也。湘水出焉。北流經全州入湖南畍。經東安縣</w:t>
      </w:r>
      <w:r w:rsidR="005A4AB1" w:rsidRPr="005A4AB1">
        <w:rPr>
          <w:rFonts w:hAnsi="宋体-方正超大字符集"/>
        </w:rPr>
        <w:t>、</w:t>
      </w:r>
      <w:r>
        <w:rPr>
          <w:rFonts w:hAnsi="宋体-方正超大字符集"/>
        </w:rPr>
        <w:t>零陵縣</w:t>
      </w:r>
      <w:r w:rsidR="005A4AB1" w:rsidRPr="005A4AB1">
        <w:rPr>
          <w:rFonts w:hAnsi="宋体-方正超大字符集"/>
        </w:rPr>
        <w:t>、</w:t>
      </w:r>
      <w:r>
        <w:rPr>
          <w:rFonts w:hAnsi="宋体-方正超大字符集"/>
        </w:rPr>
        <w:t>祁陽縣</w:t>
      </w:r>
      <w:r w:rsidR="005A4AB1" w:rsidRPr="005A4AB1">
        <w:rPr>
          <w:rFonts w:hAnsi="宋体-方正超大字符集"/>
        </w:rPr>
        <w:t>、</w:t>
      </w:r>
      <w:r>
        <w:rPr>
          <w:rFonts w:hAnsi="宋体-方正超大字符集"/>
        </w:rPr>
        <w:t>常寧縣</w:t>
      </w:r>
      <w:r w:rsidR="005A4AB1" w:rsidRPr="005A4AB1">
        <w:rPr>
          <w:rFonts w:hAnsi="宋体-方正超大字符集"/>
        </w:rPr>
        <w:t>、</w:t>
      </w:r>
      <w:r>
        <w:rPr>
          <w:rFonts w:hAnsi="宋体-方正超大字符集"/>
        </w:rPr>
        <w:t>衡陽縣</w:t>
      </w:r>
      <w:r w:rsidR="005A4AB1" w:rsidRPr="005A4AB1">
        <w:rPr>
          <w:rFonts w:hAnsi="宋体-方正超大字符集"/>
        </w:rPr>
        <w:t>、</w:t>
      </w:r>
      <w:r>
        <w:rPr>
          <w:rFonts w:hAnsi="宋体-方正超大字符集"/>
        </w:rPr>
        <w:t>衡山縣</w:t>
      </w:r>
      <w:r w:rsidR="005A4AB1" w:rsidRPr="005A4AB1">
        <w:rPr>
          <w:rFonts w:hAnsi="宋体-方正超大字符集"/>
        </w:rPr>
        <w:t>、</w:t>
      </w:r>
      <w:r>
        <w:rPr>
          <w:rFonts w:hAnsi="宋体-方正超大字符集"/>
        </w:rPr>
        <w:t>湘潭縣</w:t>
      </w:r>
      <w:r w:rsidR="005A4AB1" w:rsidRPr="005A4AB1">
        <w:rPr>
          <w:rFonts w:hAnsi="宋体-方正超大字符集"/>
        </w:rPr>
        <w:t>、</w:t>
      </w:r>
      <w:r>
        <w:rPr>
          <w:rFonts w:hAnsi="宋体-方正超大字符集"/>
        </w:rPr>
        <w:t>善化縣。至喬口。資水來會。又經湘陰縣。至磊石山分爲二派。又合入洞庭湖曰湘口。</w:t>
      </w:r>
      <w:r>
        <w:rPr>
          <w:rFonts w:hAnsi="宋体-方正超大字符集"/>
          <w:u w:val="wave"/>
        </w:rPr>
        <w:t>漢</w:t>
      </w:r>
      <w:r>
        <w:rPr>
          <w:rFonts w:hAnsi="宋体-方正超大字符集"/>
          <w:u w:val="double"/>
        </w:rPr>
        <w:t>志</w:t>
      </w:r>
      <w:r>
        <w:rPr>
          <w:rFonts w:hAnsi="宋体-方正超大字符集"/>
        </w:rPr>
        <w:t>云：</w:t>
      </w:r>
      <w:r>
        <w:rPr>
          <w:rFonts w:hAnsi="宋体-方正超大字符集"/>
          <w:i/>
          <w:color w:val="008AC9"/>
          <w:sz w:val="20"/>
        </w:rPr>
        <w:t>至酃入江</w:t>
      </w:r>
      <w:r>
        <w:rPr>
          <w:rFonts w:hAnsi="宋体-方正超大字符集"/>
        </w:rPr>
        <w:t>。未詳。按：離水字本不從水旁。後人益之耳。</w:t>
      </w:r>
      <w:r>
        <w:rPr>
          <w:rFonts w:hAnsi="宋体-方正超大字符集"/>
          <w:u w:val="single"/>
        </w:rPr>
        <w:t>許</w:t>
      </w:r>
      <w:r>
        <w:rPr>
          <w:rFonts w:hAnsi="宋体-方正超大字符集"/>
        </w:rPr>
        <w:t>書所無。</w:t>
      </w:r>
      <w:r>
        <w:rPr>
          <w:rFonts w:hAnsi="宋体-方正超大字符集"/>
          <w:b/>
          <w:color w:val="660000"/>
        </w:rPr>
        <w:t>从水，相聲。</w:t>
      </w:r>
      <w:r>
        <w:rPr>
          <w:rFonts w:hAnsi="宋体-方正超大字符集"/>
          <w:color w:val="00B050"/>
        </w:rPr>
        <w:t>息良切</w:t>
      </w:r>
      <w:r>
        <w:rPr>
          <w:rFonts w:hAnsi="宋体-方正超大字符集"/>
        </w:rPr>
        <w:t>。十部。按：詩</w:t>
      </w:r>
      <w:r>
        <w:rPr>
          <w:rFonts w:hAnsi="宋体-方正超大字符集"/>
        </w:rPr>
        <w:lastRenderedPageBreak/>
        <w:t>召南</w:t>
      </w:r>
      <w:r>
        <w:rPr>
          <w:rFonts w:hAnsi="宋体-方正超大字符集"/>
          <w:i/>
          <w:color w:val="008AC9"/>
          <w:sz w:val="20"/>
        </w:rPr>
        <w:t>于以湘之</w:t>
      </w:r>
      <w:r>
        <w:rPr>
          <w:rFonts w:hAnsi="宋体-方正超大字符集"/>
        </w:rPr>
        <w:t>。假借爲鬺字。（调序）</w:t>
      </w:r>
    </w:p>
    <w:p w14:paraId="1538CD13" w14:textId="069A5F50" w:rsidR="002255CD" w:rsidRDefault="00830F15">
      <w:pPr>
        <w:spacing w:line="360" w:lineRule="auto"/>
        <w:rPr>
          <w:rFonts w:hAnsi="宋体-方正超大字符集"/>
        </w:rPr>
      </w:pPr>
      <w:bookmarkStart w:id="7805" w:name="油"/>
      <w:r>
        <w:rPr>
          <w:rFonts w:hAnsi="宋体-方正超大字符集"/>
          <w:b/>
          <w:color w:val="FF0000"/>
          <w:sz w:val="36"/>
        </w:rPr>
        <w:t>油</w:t>
      </w:r>
      <w:bookmarkEnd w:id="7805"/>
      <w:r>
        <w:rPr>
          <w:rFonts w:ascii="北師大說文小篆" w:eastAsia="北師大說文小篆" w:hAnsi="北師大說文小篆" w:cs="北師大說文小篆"/>
          <w:sz w:val="56"/>
        </w:rPr>
        <w:t>油</w:t>
      </w:r>
      <w:r>
        <w:rPr>
          <w:rFonts w:ascii="Dialog" w:eastAsia="Dialog" w:hAnsi="Dialog" w:cs="Dialog"/>
          <w:color w:val="FF0000"/>
        </w:rPr>
        <w:t>yóu</w:t>
      </w:r>
      <w:r>
        <w:rPr>
          <w:rFonts w:hAnsi="宋体-方正超大字符集"/>
          <w:b/>
          <w:color w:val="660000"/>
        </w:rPr>
        <w:t>油水。出武陵孱陵西</w:t>
      </w:r>
      <w:r w:rsidR="008B0016">
        <w:rPr>
          <w:rFonts w:hAnsi="宋体-方正超大字符集" w:hint="eastAsia"/>
          <w:b/>
          <w:color w:val="660000"/>
        </w:rPr>
        <w:t>，</w:t>
      </w:r>
      <w:r>
        <w:rPr>
          <w:rFonts w:hAnsi="宋体-方正超大字符集"/>
          <w:b/>
          <w:color w:val="660000"/>
        </w:rPr>
        <w:t>東南入江。</w:t>
      </w:r>
      <w:r>
        <w:rPr>
          <w:rFonts w:hAnsi="宋体-方正超大字符集"/>
        </w:rPr>
        <w:t>武陵郡孱陵</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今湖北荆州府公安縣縣西二十五里有孱陵故城是也。</w:t>
      </w:r>
      <w:r>
        <w:rPr>
          <w:rFonts w:hAnsi="宋体-方正超大字符集"/>
          <w:u w:val="wave"/>
        </w:rPr>
        <w:t>水經</w:t>
      </w:r>
      <w:r>
        <w:rPr>
          <w:rFonts w:hAnsi="宋体-方正超大字符集"/>
        </w:rPr>
        <w:t>曰：</w:t>
      </w:r>
      <w:r>
        <w:rPr>
          <w:rFonts w:hAnsi="宋体-方正超大字符集"/>
          <w:i/>
          <w:color w:val="008AC9"/>
          <w:sz w:val="20"/>
        </w:rPr>
        <w:t>油水</w:t>
      </w:r>
      <w:r w:rsidR="005A4AB1" w:rsidRPr="005A4AB1">
        <w:rPr>
          <w:rFonts w:hAnsi="宋体-方正超大字符集"/>
          <w:i/>
          <w:color w:val="008AC9"/>
          <w:sz w:val="20"/>
        </w:rPr>
        <w:t>、</w:t>
      </w:r>
      <w:r>
        <w:rPr>
          <w:rFonts w:hAnsi="宋体-方正超大字符集"/>
          <w:i/>
          <w:color w:val="008AC9"/>
          <w:sz w:val="20"/>
        </w:rPr>
        <w:t>出武陵孱陵縣西畍。東過其縣北。又東北入於江</w:t>
      </w:r>
      <w:r>
        <w:rPr>
          <w:rFonts w:hAnsi="宋体-方正超大字符集"/>
        </w:rPr>
        <w:t>。注云：</w:t>
      </w:r>
      <w:r>
        <w:rPr>
          <w:rFonts w:hAnsi="宋体-方正超大字符集"/>
          <w:i/>
          <w:color w:val="008AC9"/>
          <w:sz w:val="20"/>
        </w:rPr>
        <w:t>逕公安縣</w:t>
      </w:r>
      <w:r w:rsidR="005A4AB1" w:rsidRPr="005A4AB1">
        <w:rPr>
          <w:rFonts w:hAnsi="宋体-方正超大字符集"/>
          <w:i/>
          <w:color w:val="008AC9"/>
          <w:sz w:val="20"/>
        </w:rPr>
        <w:t>、</w:t>
      </w:r>
      <w:r>
        <w:rPr>
          <w:rFonts w:hAnsi="宋体-方正超大字符集"/>
          <w:i/>
          <w:color w:val="008AC9"/>
          <w:sz w:val="20"/>
        </w:rPr>
        <w:t>西北流</w:t>
      </w:r>
      <w:r w:rsidR="005A4AB1" w:rsidRPr="005A4AB1">
        <w:rPr>
          <w:rFonts w:hAnsi="宋体-方正超大字符集"/>
          <w:i/>
          <w:color w:val="008AC9"/>
          <w:sz w:val="20"/>
        </w:rPr>
        <w:t>、</w:t>
      </w:r>
      <w:r>
        <w:rPr>
          <w:rFonts w:hAnsi="宋体-方正超大字符集"/>
          <w:i/>
          <w:color w:val="008AC9"/>
          <w:sz w:val="20"/>
        </w:rPr>
        <w:t>注於大江</w:t>
      </w:r>
      <w:r>
        <w:rPr>
          <w:rFonts w:hAnsi="宋体-方正超大字符集"/>
        </w:rPr>
        <w:t>。然則</w:t>
      </w:r>
      <w:r>
        <w:rPr>
          <w:rFonts w:hAnsi="宋体-方正超大字符集"/>
          <w:u w:val="single"/>
        </w:rPr>
        <w:t>許</w:t>
      </w:r>
      <w:r>
        <w:rPr>
          <w:rFonts w:hAnsi="宋体-方正超大字符集"/>
        </w:rPr>
        <w:t>云東南入江。南當作北明矣。</w:t>
      </w:r>
      <w:r>
        <w:rPr>
          <w:rFonts w:hAnsi="宋体-方正超大字符集"/>
          <w:u w:val="double"/>
        </w:rPr>
        <w:t>江水篇</w:t>
      </w:r>
      <w:r>
        <w:rPr>
          <w:rFonts w:hAnsi="宋体-方正超大字符集"/>
        </w:rPr>
        <w:t>經云：</w:t>
      </w:r>
      <w:r>
        <w:rPr>
          <w:rFonts w:hAnsi="宋体-方正超大字符集"/>
          <w:i/>
          <w:color w:val="008AC9"/>
          <w:sz w:val="20"/>
        </w:rPr>
        <w:t>江水</w:t>
      </w:r>
      <w:r w:rsidR="005A4AB1" w:rsidRPr="005A4AB1">
        <w:rPr>
          <w:rFonts w:hAnsi="宋体-方正超大字符集"/>
          <w:i/>
          <w:color w:val="008AC9"/>
          <w:sz w:val="20"/>
        </w:rPr>
        <w:t>、</w:t>
      </w:r>
      <w:r>
        <w:rPr>
          <w:rFonts w:hAnsi="宋体-方正超大字符集"/>
          <w:i/>
          <w:color w:val="008AC9"/>
          <w:sz w:val="20"/>
        </w:rPr>
        <w:t>又東南</w:t>
      </w:r>
      <w:r w:rsidR="005A4AB1" w:rsidRPr="005A4AB1">
        <w:rPr>
          <w:rFonts w:hAnsi="宋体-方正超大字符集"/>
          <w:i/>
          <w:color w:val="008AC9"/>
          <w:sz w:val="20"/>
        </w:rPr>
        <w:t>、</w:t>
      </w:r>
      <w:r>
        <w:rPr>
          <w:rFonts w:hAnsi="宋体-方正超大字符集"/>
          <w:i/>
          <w:color w:val="008AC9"/>
          <w:sz w:val="20"/>
        </w:rPr>
        <w:t>當華容縣。湧水入焉。又東南</w:t>
      </w:r>
      <w:r w:rsidR="005A4AB1" w:rsidRPr="005A4AB1">
        <w:rPr>
          <w:rFonts w:hAnsi="宋体-方正超大字符集"/>
          <w:i/>
          <w:color w:val="008AC9"/>
          <w:sz w:val="20"/>
        </w:rPr>
        <w:t>、</w:t>
      </w:r>
      <w:r>
        <w:rPr>
          <w:rFonts w:hAnsi="宋体-方正超大字符集"/>
          <w:i/>
          <w:color w:val="008AC9"/>
          <w:sz w:val="20"/>
        </w:rPr>
        <w:t>油水從西南來注之</w:t>
      </w:r>
      <w:r>
        <w:rPr>
          <w:rFonts w:hAnsi="宋体-方正超大字符集"/>
        </w:rPr>
        <w:t>。注云：</w:t>
      </w:r>
      <w:r>
        <w:rPr>
          <w:rFonts w:hAnsi="宋体-方正超大字符集"/>
          <w:i/>
          <w:color w:val="008AC9"/>
          <w:sz w:val="20"/>
        </w:rPr>
        <w:t>右合油口油水。東有景口。景口東</w:t>
      </w:r>
      <w:r w:rsidR="005A4AB1" w:rsidRPr="005A4AB1">
        <w:rPr>
          <w:rFonts w:hAnsi="宋体-方正超大字符集"/>
          <w:i/>
          <w:color w:val="008AC9"/>
          <w:sz w:val="20"/>
        </w:rPr>
        <w:t>、</w:t>
      </w:r>
      <w:r>
        <w:rPr>
          <w:rFonts w:hAnsi="宋体-方正超大字符集"/>
          <w:i/>
          <w:color w:val="008AC9"/>
          <w:sz w:val="20"/>
        </w:rPr>
        <w:t>有淪口。淪水南與景水合。又東通灃水及諸陂湖</w:t>
      </w:r>
      <w:r>
        <w:rPr>
          <w:rFonts w:hAnsi="宋体-方正超大字符集"/>
        </w:rPr>
        <w:t>。按：今荆州府虎渡口北。江之南岸有支津。南通公安諸湖水。古油水必在其閒。</w:t>
      </w:r>
      <w:r>
        <w:rPr>
          <w:rFonts w:hAnsi="宋体-方正超大字符集"/>
          <w:u w:val="wave"/>
        </w:rPr>
        <w:t>江表傳</w:t>
      </w:r>
      <w:r>
        <w:rPr>
          <w:rFonts w:hAnsi="宋体-方正超大字符集"/>
        </w:rPr>
        <w:t>曰：</w:t>
      </w:r>
      <w:r>
        <w:rPr>
          <w:rFonts w:hAnsi="宋体-方正超大字符集"/>
          <w:i/>
          <w:color w:val="008AC9"/>
          <w:sz w:val="20"/>
        </w:rPr>
        <w:t>劉備爲荆州牧。立營油口</w:t>
      </w:r>
      <w:r>
        <w:rPr>
          <w:rFonts w:hAnsi="宋体-方正超大字符集"/>
        </w:rPr>
        <w:t>。五代梁開平四年。</w:t>
      </w:r>
      <w:r>
        <w:rPr>
          <w:rFonts w:hAnsi="宋体-方正超大字符集"/>
          <w:u w:val="single"/>
        </w:rPr>
        <w:t>馬殷</w:t>
      </w:r>
      <w:r>
        <w:rPr>
          <w:rFonts w:hAnsi="宋体-方正超大字符集"/>
        </w:rPr>
        <w:t>遣將侵荆南。軍於油口。今公安縣北。舊有油口巡司。是其水今雖湮𣳚。非無可考也。</w:t>
      </w:r>
      <w:r>
        <w:rPr>
          <w:rFonts w:hAnsi="宋体-方正超大字符集"/>
          <w:b/>
          <w:color w:val="660000"/>
        </w:rPr>
        <w:t>从水，由聲。</w:t>
      </w:r>
      <w:r>
        <w:rPr>
          <w:rFonts w:hAnsi="宋体-方正超大字符集"/>
          <w:color w:val="00B050"/>
        </w:rPr>
        <w:t>以周切</w:t>
      </w:r>
      <w:r>
        <w:rPr>
          <w:rFonts w:hAnsi="宋体-方正超大字符集"/>
        </w:rPr>
        <w:t>。三部。按：經史曰</w:t>
      </w:r>
      <w:r>
        <w:rPr>
          <w:rFonts w:hAnsi="宋体-方正超大字符集" w:hint="eastAsia"/>
        </w:rPr>
        <w:t>“</w:t>
      </w:r>
      <w:r>
        <w:rPr>
          <w:rFonts w:hAnsi="宋体-方正超大字符集"/>
        </w:rPr>
        <w:t>油然作雲</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雲之油油</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禾黍油油</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油油以退</w:t>
      </w:r>
      <w:r>
        <w:rPr>
          <w:rFonts w:hAnsi="宋体-方正超大字符集" w:hint="eastAsia"/>
        </w:rPr>
        <w:t>”</w:t>
      </w:r>
      <w:r>
        <w:rPr>
          <w:rFonts w:hAnsi="宋体-方正超大字符集"/>
        </w:rPr>
        <w:t>。</w:t>
      </w:r>
      <w:r>
        <w:rPr>
          <w:rFonts w:hAnsi="宋体-方正超大字符集"/>
          <w:u w:val="wave"/>
        </w:rPr>
        <w:t>玉藻</w:t>
      </w:r>
      <w:r>
        <w:rPr>
          <w:rFonts w:hAnsi="宋体-方正超大字符集"/>
        </w:rPr>
        <w:t>注曰：</w:t>
      </w:r>
      <w:r>
        <w:rPr>
          <w:rFonts w:hAnsi="宋体-方正超大字符集"/>
          <w:i/>
          <w:color w:val="008AC9"/>
          <w:sz w:val="20"/>
        </w:rPr>
        <w:t>油油</w:t>
      </w:r>
      <w:r w:rsidR="005A4AB1" w:rsidRPr="005A4AB1">
        <w:rPr>
          <w:rFonts w:hAnsi="宋体-方正超大字符集"/>
          <w:i/>
          <w:color w:val="008AC9"/>
          <w:sz w:val="20"/>
        </w:rPr>
        <w:t>、</w:t>
      </w:r>
      <w:r>
        <w:rPr>
          <w:rFonts w:hAnsi="宋体-方正超大字符集"/>
          <w:i/>
          <w:color w:val="008AC9"/>
          <w:sz w:val="20"/>
        </w:rPr>
        <w:t>悅敬皃</w:t>
      </w:r>
      <w:r>
        <w:rPr>
          <w:rFonts w:hAnsi="宋体-方正超大字符集"/>
        </w:rPr>
        <w:t>。俗用爲油膏字。（调序）</w:t>
      </w:r>
    </w:p>
    <w:p w14:paraId="3F200694" w14:textId="26BBF95B" w:rsidR="002255CD" w:rsidRDefault="00830F15">
      <w:pPr>
        <w:spacing w:line="360" w:lineRule="auto"/>
        <w:rPr>
          <w:rFonts w:hAnsi="宋体-方正超大字符集"/>
        </w:rPr>
      </w:pPr>
      <w:bookmarkStart w:id="7806" w:name="潭"/>
      <w:r>
        <w:rPr>
          <w:rFonts w:hAnsi="宋体-方正超大字符集"/>
          <w:b/>
          <w:color w:val="FF0000"/>
          <w:sz w:val="36"/>
        </w:rPr>
        <w:t>潭</w:t>
      </w:r>
      <w:bookmarkEnd w:id="7806"/>
      <w:r>
        <w:rPr>
          <w:rFonts w:ascii="北師大說文小篆" w:eastAsia="北師大說文小篆" w:hAnsi="北師大說文小篆" w:cs="北師大說文小篆"/>
          <w:sz w:val="56"/>
        </w:rPr>
        <w:t>潭</w:t>
      </w:r>
      <w:r>
        <w:rPr>
          <w:rFonts w:ascii="Dialog" w:eastAsia="Dialog" w:hAnsi="Dialog" w:cs="Dialog"/>
          <w:color w:val="FF0000"/>
        </w:rPr>
        <w:t>tán</w:t>
      </w:r>
      <w:r>
        <w:rPr>
          <w:rFonts w:hAnsi="宋体-方正超大字符集"/>
          <w:b/>
          <w:color w:val="660000"/>
        </w:rPr>
        <w:t>潭水。出武陵鐔成王山</w:t>
      </w:r>
      <w:r w:rsidR="008B0016">
        <w:rPr>
          <w:rFonts w:hAnsi="宋体-方正超大字符集" w:hint="eastAsia"/>
          <w:b/>
          <w:color w:val="660000"/>
        </w:rPr>
        <w:t>，</w:t>
      </w:r>
      <w:r>
        <w:rPr>
          <w:rFonts w:hAnsi="宋体-方正超大字符集"/>
          <w:b/>
          <w:color w:val="660000"/>
        </w:rPr>
        <w:t>東入鬱林。</w:t>
      </w:r>
      <w:r>
        <w:rPr>
          <w:rFonts w:hAnsi="宋体-方正超大字符集"/>
        </w:rPr>
        <w:t>林字賸。當𠜂。俗人不知鬱爲水名。</w:t>
      </w:r>
      <w:r>
        <w:rPr>
          <w:rFonts w:hAnsi="宋体-方正超大字符集"/>
          <w:u w:val="wave"/>
        </w:rPr>
        <w:t>漢</w:t>
      </w:r>
      <w:r>
        <w:rPr>
          <w:rFonts w:hAnsi="宋体-方正超大字符集"/>
          <w:u w:val="double"/>
        </w:rPr>
        <w:t>志</w:t>
      </w:r>
      <w:r>
        <w:rPr>
          <w:rFonts w:hAnsi="宋体-方正超大字符集"/>
        </w:rPr>
        <w:t>洭水入鬱</w:t>
      </w:r>
      <w:r w:rsidR="005A4AB1" w:rsidRPr="005A4AB1">
        <w:rPr>
          <w:rFonts w:hAnsi="宋体-方正超大字符集"/>
        </w:rPr>
        <w:t>、</w:t>
      </w:r>
      <w:r>
        <w:rPr>
          <w:rFonts w:hAnsi="宋体-方正超大字符集"/>
        </w:rPr>
        <w:t>離水入鬱</w:t>
      </w:r>
      <w:r w:rsidR="005A4AB1" w:rsidRPr="005A4AB1">
        <w:rPr>
          <w:rFonts w:hAnsi="宋体-方正超大字符集"/>
        </w:rPr>
        <w:t>、</w:t>
      </w:r>
      <w:r>
        <w:rPr>
          <w:rFonts w:hAnsi="宋体-方正超大字符集"/>
        </w:rPr>
        <w:t>亦皆沾林矣。王</w:t>
      </w:r>
      <w:r>
        <w:rPr>
          <w:rFonts w:hAnsi="宋体-方正超大字符集" w:hint="eastAsia"/>
        </w:rPr>
        <w:t>，</w:t>
      </w:r>
      <w:r>
        <w:rPr>
          <w:rFonts w:hAnsi="宋体-方正超大字符集"/>
          <w:u w:val="wave"/>
        </w:rPr>
        <w:t>集韵</w:t>
      </w:r>
      <w:r>
        <w:rPr>
          <w:rFonts w:hAnsi="宋体-方正超大字符集"/>
        </w:rPr>
        <w:t>引作</w:t>
      </w:r>
      <w:r>
        <w:rPr>
          <w:rFonts w:hAnsi="宋体-方正超大字符集"/>
          <w:color w:val="000000"/>
        </w:rPr>
        <w:t>玉</w:t>
      </w:r>
      <w:r>
        <w:rPr>
          <w:rFonts w:hAnsi="宋体-方正超大字符集" w:hint="eastAsia"/>
        </w:rPr>
        <w:t>，</w:t>
      </w:r>
      <w:r>
        <w:rPr>
          <w:rFonts w:hAnsi="宋体-方正超大字符集"/>
          <w:u w:val="wave"/>
        </w:rPr>
        <w:t>韵會</w:t>
      </w:r>
      <w:r>
        <w:rPr>
          <w:rFonts w:hAnsi="宋体-方正超大字符集"/>
        </w:rPr>
        <w:t>引作</w:t>
      </w:r>
      <w:r>
        <w:rPr>
          <w:rFonts w:hAnsi="宋体-方正超大字符集"/>
          <w:color w:val="000000"/>
        </w:rPr>
        <w:t>五</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作</w:t>
      </w:r>
      <w:r>
        <w:rPr>
          <w:rFonts w:hAnsi="宋体-方正超大字符集"/>
          <w:color w:val="000000"/>
        </w:rPr>
        <w:t>玉</w:t>
      </w:r>
      <w:r>
        <w:rPr>
          <w:rFonts w:hAnsi="宋体-方正超大字符集"/>
        </w:rPr>
        <w:t>。未審當何從。武陵郡鐔成</w:t>
      </w:r>
      <w:r w:rsidR="005A4AB1" w:rsidRPr="005A4AB1">
        <w:rPr>
          <w:rFonts w:hAnsi="宋体-方正超大字符集"/>
        </w:rPr>
        <w:t>、</w:t>
      </w:r>
      <w:r>
        <w:rPr>
          <w:rFonts w:hAnsi="宋体-方正超大字符集"/>
        </w:rPr>
        <w:t>二志同。</w:t>
      </w:r>
      <w:r>
        <w:rPr>
          <w:rFonts w:hAnsi="宋体-方正超大字符集"/>
          <w:u w:val="wave"/>
        </w:rPr>
        <w:t>前志</w:t>
      </w:r>
      <w:r>
        <w:rPr>
          <w:rFonts w:hAnsi="宋体-方正超大字符集"/>
        </w:rPr>
        <w:t>鐔成下曰：</w:t>
      </w:r>
      <w:r>
        <w:rPr>
          <w:rFonts w:hAnsi="宋体-方正超大字符集"/>
          <w:i/>
          <w:color w:val="008AC9"/>
          <w:sz w:val="20"/>
        </w:rPr>
        <w:t>玉山</w:t>
      </w:r>
      <w:r w:rsidR="005A4AB1" w:rsidRPr="005A4AB1">
        <w:rPr>
          <w:rFonts w:hAnsi="宋体-方正超大字符集"/>
          <w:i/>
          <w:color w:val="008AC9"/>
          <w:sz w:val="20"/>
        </w:rPr>
        <w:t>、</w:t>
      </w:r>
      <w:r>
        <w:rPr>
          <w:rFonts w:hAnsi="宋体-方正超大字符集"/>
          <w:i/>
          <w:color w:val="008AC9"/>
          <w:sz w:val="20"/>
        </w:rPr>
        <w:t>潭水所出。東至阿林入鬱。過郡二。行七百二十里</w:t>
      </w:r>
      <w:r>
        <w:rPr>
          <w:rFonts w:hAnsi="宋体-方正超大字符集"/>
        </w:rPr>
        <w:t>。過郡二者</w:t>
      </w:r>
      <w:r w:rsidR="005A4AB1" w:rsidRPr="005A4AB1">
        <w:rPr>
          <w:rFonts w:hAnsi="宋体-方正超大字符集"/>
        </w:rPr>
        <w:t>、</w:t>
      </w:r>
      <w:r>
        <w:rPr>
          <w:rFonts w:hAnsi="宋体-方正超大字符集"/>
        </w:rPr>
        <w:t>武陵鬱林也。今廣西潯州府阿林廢縣</w:t>
      </w:r>
      <w:r w:rsidR="005A4AB1" w:rsidRPr="005A4AB1">
        <w:rPr>
          <w:rFonts w:hAnsi="宋体-方正超大字符集"/>
        </w:rPr>
        <w:t>、</w:t>
      </w:r>
      <w:r>
        <w:rPr>
          <w:rFonts w:hAnsi="宋体-方正超大字符集"/>
        </w:rPr>
        <w:t>漢縣也。鬱林郡廣鬱下曰：</w:t>
      </w:r>
      <w:r>
        <w:rPr>
          <w:rFonts w:hAnsi="宋体-方正超大字符集"/>
          <w:i/>
          <w:color w:val="008AC9"/>
          <w:sz w:val="20"/>
        </w:rPr>
        <w:t>鬱水首受夜郎豚水。東至番禺郡四會入海。過郡四。行四千三十里</w:t>
      </w:r>
      <w:r>
        <w:rPr>
          <w:rFonts w:hAnsi="宋体-方正超大字符集"/>
        </w:rPr>
        <w:t>。過郡四者</w:t>
      </w:r>
      <w:r w:rsidR="005A4AB1" w:rsidRPr="005A4AB1">
        <w:rPr>
          <w:rFonts w:hAnsi="宋体-方正超大字符集"/>
        </w:rPr>
        <w:t>、</w:t>
      </w:r>
      <w:r>
        <w:rPr>
          <w:rFonts w:hAnsi="宋体-方正超大字符集"/>
        </w:rPr>
        <w:t>牂柯蒼梧鬱林南海也。潭水卽今福祿江。源出苗地。東南至今貴州黎平府西爲古州江。東至永從縣南。合彩江爲福祿江。入廣西畍。至桺城縣爲桺江。又東南經象州。至潯州府城北曰潯江。此爲廣西之右江。亦曰北江。合廣西左江。亦曰南江。卽所謂入鬱也。唐始置潯州。以北潯江爲名。潯江卽古潭水。古二字同音。因改其字耳。今人上流爲桺江。下流</w:t>
      </w:r>
      <w:r>
        <w:rPr>
          <w:rFonts w:hAnsi="宋体-方正超大字符集"/>
        </w:rPr>
        <w:lastRenderedPageBreak/>
        <w:t>爲潯江。漢人統曰潭。下流亦曰澑。潭與澑實一水也。按：鬱水</w:t>
      </w:r>
      <w:r w:rsidR="005A4AB1" w:rsidRPr="005A4AB1">
        <w:rPr>
          <w:rFonts w:hAnsi="宋体-方正超大字符集"/>
        </w:rPr>
        <w:t>、</w:t>
      </w:r>
      <w:r>
        <w:rPr>
          <w:rFonts w:hAnsi="宋体-方正超大字符集"/>
        </w:rPr>
        <w:t>今嶺外之盤江。由雲南貴州廣西至廣東爲西江</w:t>
      </w:r>
      <w:r w:rsidR="005A4AB1" w:rsidRPr="005A4AB1">
        <w:rPr>
          <w:rFonts w:hAnsi="宋体-方正超大字符集"/>
        </w:rPr>
        <w:t>、</w:t>
      </w:r>
      <w:r>
        <w:rPr>
          <w:rFonts w:hAnsi="宋体-方正超大字符集"/>
        </w:rPr>
        <w:t>入海者也。</w:t>
      </w:r>
      <w:r>
        <w:rPr>
          <w:rFonts w:hAnsi="宋体-方正超大字符集"/>
          <w:u w:val="wave"/>
        </w:rPr>
        <w:t>淮南書</w:t>
      </w:r>
      <w:r>
        <w:rPr>
          <w:rFonts w:hAnsi="宋体-方正超大字符集"/>
        </w:rPr>
        <w:t>曰</w:t>
      </w:r>
      <w:r>
        <w:rPr>
          <w:rFonts w:hAnsi="宋体-方正超大字符集" w:hint="eastAsia"/>
        </w:rPr>
        <w:t>：</w:t>
      </w:r>
      <w:r>
        <w:rPr>
          <w:rFonts w:hAnsi="宋体-方正超大字符集"/>
        </w:rPr>
        <w:t>始皇</w:t>
      </w:r>
      <w:r>
        <w:rPr>
          <w:rFonts w:hAnsi="宋体-方正超大字符集"/>
          <w:i/>
          <w:color w:val="008AC9"/>
          <w:sz w:val="20"/>
        </w:rPr>
        <w:t>使尉屠睢發卒五十萬。爲五軍。一軍守鐔成之嶺。一軍守九疑之寨。一軍處番禺之都。一軍守南埜之畍。一軍結餘幹之水</w:t>
      </w:r>
      <w:r>
        <w:rPr>
          <w:rFonts w:hAnsi="宋体-方正超大字符集"/>
        </w:rPr>
        <w:t>。皆謂今之嶺也。漢鐔成縣故城</w:t>
      </w:r>
      <w:r w:rsidR="005A4AB1" w:rsidRPr="005A4AB1">
        <w:rPr>
          <w:rFonts w:hAnsi="宋体-方正超大字符集"/>
        </w:rPr>
        <w:t>、</w:t>
      </w:r>
      <w:r>
        <w:rPr>
          <w:rFonts w:hAnsi="宋体-方正超大字符集"/>
        </w:rPr>
        <w:t>在唐之朗溪縣</w:t>
      </w:r>
      <w:r w:rsidR="005A4AB1" w:rsidRPr="005A4AB1">
        <w:rPr>
          <w:rFonts w:hAnsi="宋体-方正超大字符集"/>
        </w:rPr>
        <w:t>、</w:t>
      </w:r>
      <w:r>
        <w:rPr>
          <w:rFonts w:hAnsi="宋体-方正超大字符集"/>
        </w:rPr>
        <w:t>今之湖南沅州府黔陽縣。王山葢在嶺。故潭水流嶺外東入鬱也。嶺北之水多入沅。</w:t>
      </w:r>
      <w:r>
        <w:rPr>
          <w:rFonts w:hAnsi="宋体-方正超大字符集"/>
          <w:b/>
          <w:color w:val="660000"/>
        </w:rPr>
        <w:t>从水，𪉷聲。</w:t>
      </w:r>
      <w:r>
        <w:rPr>
          <w:rFonts w:hAnsi="宋体-方正超大字符集"/>
          <w:color w:val="00B050"/>
        </w:rPr>
        <w:t>徒含切</w:t>
      </w:r>
      <w:r>
        <w:rPr>
          <w:rFonts w:hAnsi="宋体-方正超大字符集"/>
        </w:rPr>
        <w:t>。</w:t>
      </w:r>
      <w:r>
        <w:rPr>
          <w:rFonts w:hAnsi="宋体-方正超大字符集"/>
          <w:u w:val="single"/>
        </w:rPr>
        <w:t>應劭</w:t>
      </w:r>
      <w:r>
        <w:rPr>
          <w:rFonts w:hAnsi="宋体-方正超大字符集"/>
        </w:rPr>
        <w:t>音</w:t>
      </w:r>
      <w:r>
        <w:rPr>
          <w:rFonts w:hAnsi="宋体-方正超大字符集"/>
          <w:i/>
          <w:iCs/>
          <w:color w:val="00B050"/>
        </w:rPr>
        <w:t>淫</w:t>
      </w:r>
      <w:r>
        <w:rPr>
          <w:rFonts w:hAnsi="宋体-方正超大字符集"/>
        </w:rPr>
        <w:t>。七部。按：今義訓爲深。取從覃之意也。或訓水側。與潯同也。（调序）</w:t>
      </w:r>
    </w:p>
    <w:p w14:paraId="4AA929D7" w14:textId="55692B2C" w:rsidR="002255CD" w:rsidRDefault="00830F15">
      <w:pPr>
        <w:spacing w:line="360" w:lineRule="auto"/>
        <w:rPr>
          <w:rFonts w:hAnsi="宋体-方正超大字符集"/>
        </w:rPr>
      </w:pPr>
      <w:bookmarkStart w:id="7807" w:name="澑"/>
      <w:r>
        <w:rPr>
          <w:rFonts w:hAnsi="宋体-方正超大字符集"/>
          <w:b/>
          <w:color w:val="FF0000"/>
          <w:sz w:val="36"/>
        </w:rPr>
        <w:t>澑</w:t>
      </w:r>
      <w:bookmarkEnd w:id="7807"/>
      <w:r>
        <w:rPr>
          <w:rFonts w:ascii="北師大說文小篆" w:eastAsia="北師大說文小篆" w:hint="eastAsia"/>
          <w:sz w:val="56"/>
          <w:szCs w:val="56"/>
        </w:rPr>
        <w:t>溜</w:t>
      </w:r>
      <w:r>
        <w:rPr>
          <w:rFonts w:ascii="Dialog" w:eastAsia="Dialog" w:hAnsi="Dialog" w:cs="Dialog"/>
          <w:color w:val="FF0000"/>
        </w:rPr>
        <w:t>liù</w:t>
      </w:r>
      <w:r>
        <w:rPr>
          <w:rFonts w:hAnsi="宋体-方正超大字符集"/>
          <w:b/>
          <w:color w:val="660000"/>
        </w:rPr>
        <w:t>澑水。出鬱林郡。</w:t>
      </w:r>
      <w:r>
        <w:rPr>
          <w:rFonts w:hAnsi="宋体-方正超大字符集"/>
        </w:rPr>
        <w:t>不言縣者</w:t>
      </w:r>
      <w:r w:rsidR="005A4AB1" w:rsidRPr="005A4AB1">
        <w:rPr>
          <w:rFonts w:hAnsi="宋体-方正超大字符集"/>
        </w:rPr>
        <w:t>、</w:t>
      </w:r>
      <w:r>
        <w:rPr>
          <w:rFonts w:hAnsi="宋体-方正超大字符集"/>
        </w:rPr>
        <w:t>有未審也。鬱林郡在今廣西。</w:t>
      </w:r>
      <w:r>
        <w:rPr>
          <w:rFonts w:hAnsi="宋体-方正超大字符集"/>
          <w:u w:val="wave"/>
        </w:rPr>
        <w:t>前志</w:t>
      </w:r>
      <w:r>
        <w:rPr>
          <w:rFonts w:hAnsi="宋体-方正超大字符集"/>
        </w:rPr>
        <w:t>有中畱縣。</w:t>
      </w:r>
      <w:r>
        <w:rPr>
          <w:rFonts w:hAnsi="宋体-方正超大字符集"/>
          <w:u w:val="single"/>
        </w:rPr>
        <w:t>師古</w:t>
      </w:r>
      <w:r>
        <w:rPr>
          <w:rFonts w:hAnsi="宋体-方正超大字符集"/>
        </w:rPr>
        <w:t>曰：</w:t>
      </w:r>
      <w:r>
        <w:rPr>
          <w:rFonts w:hAnsi="宋体-方正超大字符集"/>
          <w:i/>
          <w:color w:val="008AC9"/>
          <w:sz w:val="20"/>
        </w:rPr>
        <w:t>畱</w:t>
      </w:r>
      <w:r w:rsidR="005A4AB1" w:rsidRPr="005A4AB1">
        <w:rPr>
          <w:rFonts w:hAnsi="宋体-方正超大字符集"/>
          <w:i/>
          <w:color w:val="008AC9"/>
          <w:sz w:val="20"/>
        </w:rPr>
        <w:t>、</w:t>
      </w:r>
      <w:r>
        <w:rPr>
          <w:rFonts w:hAnsi="宋体-方正超大字符集"/>
          <w:i/>
          <w:color w:val="00B050"/>
          <w:sz w:val="20"/>
        </w:rPr>
        <w:t>力救反</w:t>
      </w:r>
      <w:r>
        <w:rPr>
          <w:rFonts w:hAnsi="宋体-方正超大字符集"/>
          <w:i/>
          <w:color w:val="008AC9"/>
          <w:sz w:val="20"/>
        </w:rPr>
        <w:t>。水名</w:t>
      </w:r>
      <w:r>
        <w:rPr>
          <w:rFonts w:hAnsi="宋体-方正超大字符集"/>
        </w:rPr>
        <w:t>。葢中畱</w:t>
      </w:r>
      <w:r w:rsidR="005A4AB1" w:rsidRPr="005A4AB1">
        <w:rPr>
          <w:rFonts w:hAnsi="宋体-方正超大字符集"/>
        </w:rPr>
        <w:t>、</w:t>
      </w:r>
      <w:r>
        <w:rPr>
          <w:rFonts w:hAnsi="宋体-方正超大字符集"/>
        </w:rPr>
        <w:t>潭中皆以水得名也。</w:t>
      </w:r>
      <w:r>
        <w:rPr>
          <w:rFonts w:hAnsi="宋体-方正超大字符集"/>
          <w:u w:val="wave"/>
        </w:rPr>
        <w:t>後志</w:t>
      </w:r>
      <w:r>
        <w:rPr>
          <w:rFonts w:hAnsi="宋体-方正超大字符集"/>
        </w:rPr>
        <w:t>及</w:t>
      </w:r>
      <w:r>
        <w:rPr>
          <w:rFonts w:hAnsi="宋体-方正超大字符集"/>
          <w:u w:val="wave"/>
        </w:rPr>
        <w:t>宋書</w:t>
      </w:r>
      <w:r>
        <w:rPr>
          <w:rFonts w:hAnsi="宋体-方正超大字符集"/>
          <w:u w:val="double"/>
        </w:rPr>
        <w:t>州郡志</w:t>
      </w:r>
      <w:r>
        <w:rPr>
          <w:rFonts w:hAnsi="宋体-方正超大字符集"/>
        </w:rPr>
        <w:t>作</w:t>
      </w:r>
      <w:r>
        <w:rPr>
          <w:rFonts w:hAnsi="宋体-方正超大字符集"/>
          <w:i/>
          <w:color w:val="008AC9"/>
          <w:sz w:val="20"/>
        </w:rPr>
        <w:t>中澑</w:t>
      </w:r>
      <w:r>
        <w:rPr>
          <w:rFonts w:hAnsi="宋体-方正超大字符集"/>
        </w:rPr>
        <w:t>。字從水。疑</w:t>
      </w:r>
      <w:r>
        <w:rPr>
          <w:rFonts w:hAnsi="宋体-方正超大字符集"/>
          <w:u w:val="wave"/>
        </w:rPr>
        <w:t>前志</w:t>
      </w:r>
      <w:r>
        <w:rPr>
          <w:rFonts w:hAnsi="宋体-方正超大字符集"/>
        </w:rPr>
        <w:t>亦當從水。</w:t>
      </w:r>
      <w:r>
        <w:rPr>
          <w:rFonts w:hAnsi="宋体-方正超大字符集"/>
          <w:u w:val="wave"/>
        </w:rPr>
        <w:t>元和郡縣志</w:t>
      </w:r>
      <w:r>
        <w:rPr>
          <w:rFonts w:hAnsi="宋体-方正超大字符集"/>
        </w:rPr>
        <w:t>曰：</w:t>
      </w:r>
      <w:r>
        <w:rPr>
          <w:rFonts w:hAnsi="宋体-方正超大字符集"/>
          <w:i/>
          <w:color w:val="008AC9"/>
          <w:sz w:val="20"/>
        </w:rPr>
        <w:t>貞觀八年改南昆州爲桺州。因桺江爲名</w:t>
      </w:r>
      <w:r>
        <w:rPr>
          <w:rFonts w:hAnsi="宋体-方正超大字符集"/>
        </w:rPr>
        <w:t>。桺州卽今桺州府。桺江出苗地。至今貴州古州永從縣生苗畍中。東南入廣西。至桺城縣曰桺江。至象州會於盤江。桺江卽古澑水。後世譌其字耳。</w:t>
      </w:r>
      <w:r>
        <w:rPr>
          <w:rFonts w:hAnsi="宋体-方正超大字符集"/>
          <w:b/>
          <w:color w:val="660000"/>
        </w:rPr>
        <w:t>从水，畱聲。</w:t>
      </w:r>
      <w:r>
        <w:rPr>
          <w:rFonts w:hAnsi="宋体-方正超大字符集"/>
          <w:color w:val="00B050"/>
        </w:rPr>
        <w:t>力救切</w:t>
      </w:r>
      <w:r>
        <w:rPr>
          <w:rFonts w:hAnsi="宋体-方正超大字符集"/>
        </w:rPr>
        <w:t>。三部。按：今俗訓爲水急流。（调序）</w:t>
      </w:r>
    </w:p>
    <w:p w14:paraId="56B70149" w14:textId="77777777" w:rsidR="002255CD" w:rsidRDefault="00830F15">
      <w:pPr>
        <w:spacing w:line="360" w:lineRule="auto"/>
        <w:rPr>
          <w:rFonts w:hAnsi="宋体-方正超大字符集"/>
        </w:rPr>
      </w:pPr>
      <w:r w:rsidRPr="008B0016">
        <w:rPr>
          <w:rFonts w:hAnsi="宋体-方正超大字符集"/>
          <w:bdr w:val="single" w:sz="4" w:space="0" w:color="auto"/>
        </w:rPr>
        <w:t>政宇</w:t>
      </w:r>
      <w:r>
        <w:rPr>
          <w:rFonts w:hAnsi="宋体-方正超大字符集"/>
          <w:bdr w:val="single" w:sz="4" w:space="0" w:color="auto"/>
        </w:rPr>
        <w:t>按</w:t>
      </w:r>
      <w:r>
        <w:rPr>
          <w:rFonts w:hAnsi="宋体-方正超大字符集"/>
        </w:rPr>
        <w:t>：</w:t>
      </w:r>
      <w:r>
        <w:rPr>
          <w:rFonts w:hAnsi="宋体-方正超大字符集" w:hint="eastAsia"/>
        </w:rPr>
        <w:t>以上九篆</w:t>
      </w:r>
      <w:r>
        <w:rPr>
          <w:rFonts w:hAnsi="宋体-方正超大字符集"/>
        </w:rPr>
        <w:t>大</w:t>
      </w:r>
      <w:r>
        <w:rPr>
          <w:rFonts w:hAnsi="宋体-方正超大字符集"/>
          <w:u w:val="single"/>
        </w:rPr>
        <w:t>徐</w:t>
      </w:r>
      <w:r>
        <w:rPr>
          <w:rFonts w:hAnsi="宋体-方正超大字符集"/>
        </w:rPr>
        <w:t>本</w:t>
      </w:r>
      <w:r>
        <w:rPr>
          <w:rFonts w:hAnsi="宋体-方正超大字符集" w:hint="eastAsia"/>
        </w:rPr>
        <w:t>行文顺序</w:t>
      </w:r>
      <w:r>
        <w:rPr>
          <w:rFonts w:hAnsi="宋体-方正超大字符集"/>
        </w:rPr>
        <w:t>为</w:t>
      </w:r>
      <w:r>
        <w:rPr>
          <w:rFonts w:hAnsi="宋体-方正超大字符集"/>
          <w:color w:val="7030A0"/>
        </w:rPr>
        <w:t>：</w:t>
      </w:r>
      <w:r>
        <w:rPr>
          <w:rFonts w:hAnsi="宋体-方正超大字符集" w:hint="eastAsia"/>
          <w:color w:val="FF0000"/>
        </w:rPr>
        <w:t>湘</w:t>
      </w:r>
      <w:r>
        <w:rPr>
          <w:rFonts w:hAnsi="宋体-方正超大字符集"/>
          <w:color w:val="FF0000"/>
        </w:rPr>
        <w:t>汨溱深潭油</w:t>
      </w:r>
      <w:r>
        <w:rPr>
          <w:rFonts w:hAnsi="宋体-方正超大字符集" w:hint="eastAsia"/>
          <w:color w:val="FF0000"/>
        </w:rPr>
        <w:t>㵋</w:t>
      </w:r>
      <w:r>
        <w:rPr>
          <w:rFonts w:hAnsi="宋体-方正超大字符集"/>
          <w:color w:val="FF0000"/>
        </w:rPr>
        <w:t>湞澑</w:t>
      </w:r>
      <w:r>
        <w:rPr>
          <w:rFonts w:hAnsi="宋体-方正超大字符集" w:hint="eastAsia"/>
          <w:color w:val="7030A0"/>
        </w:rPr>
        <w:t>，</w:t>
      </w:r>
      <w:r>
        <w:rPr>
          <w:rFonts w:hAnsi="宋体-方正超大字符集" w:hint="eastAsia"/>
          <w:u w:val="single"/>
        </w:rPr>
        <w:t>玉裁</w:t>
      </w:r>
      <w:r>
        <w:rPr>
          <w:rFonts w:hAnsi="宋体-方正超大字符集" w:hint="eastAsia"/>
        </w:rPr>
        <w:t>调为：</w:t>
      </w:r>
      <w:r>
        <w:rPr>
          <w:rFonts w:hAnsi="宋体-方正超大字符集" w:hint="eastAsia"/>
          <w:color w:val="FF0000"/>
        </w:rPr>
        <w:t>溱</w:t>
      </w:r>
      <w:r>
        <w:rPr>
          <w:rFonts w:hAnsi="宋体-方正超大字符集"/>
          <w:color w:val="FF0000"/>
        </w:rPr>
        <w:t>湞深汨</w:t>
      </w:r>
      <w:r>
        <w:rPr>
          <w:rFonts w:hAnsi="宋体-方正超大字符集" w:hint="eastAsia"/>
          <w:color w:val="FF0000"/>
        </w:rPr>
        <w:t>㵋</w:t>
      </w:r>
      <w:r>
        <w:rPr>
          <w:rFonts w:hAnsi="宋体-方正超大字符集"/>
          <w:color w:val="FF0000"/>
        </w:rPr>
        <w:t>湘油潭澑</w:t>
      </w:r>
      <w:r>
        <w:rPr>
          <w:rFonts w:hAnsi="宋体-方正超大字符集" w:hint="eastAsia"/>
        </w:rPr>
        <w:t>，并置于</w:t>
      </w:r>
      <w:r>
        <w:rPr>
          <w:rFonts w:hAnsi="宋体-方正超大字符集" w:hint="eastAsia"/>
          <w:color w:val="FF0000"/>
        </w:rPr>
        <w:t>潓</w:t>
      </w:r>
      <w:r>
        <w:rPr>
          <w:rFonts w:hAnsi="宋体-方正超大字符集"/>
          <w:color w:val="FF0000"/>
        </w:rPr>
        <w:t>灌漸泠</w:t>
      </w:r>
      <w:r>
        <w:rPr>
          <w:rFonts w:hAnsi="宋体-方正超大字符集" w:hint="eastAsia"/>
          <w:color w:val="FF0000"/>
        </w:rPr>
        <w:t>㵺</w:t>
      </w:r>
      <w:r>
        <w:rPr>
          <w:rFonts w:hAnsi="宋体-方正超大字符集"/>
          <w:color w:val="FF0000"/>
        </w:rPr>
        <w:t>溧</w:t>
      </w:r>
      <w:r>
        <w:rPr>
          <w:rFonts w:hAnsi="宋体-方正超大字符集" w:hint="eastAsia"/>
        </w:rPr>
        <w:t>六篆之上，但</w:t>
      </w:r>
      <w:r>
        <w:rPr>
          <w:rFonts w:hAnsi="宋体-方正超大字符集" w:hint="eastAsia"/>
          <w:u w:val="single"/>
        </w:rPr>
        <w:t>玉裁</w:t>
      </w:r>
      <w:r>
        <w:rPr>
          <w:rFonts w:hAnsi="宋体-方正超大字符集" w:hint="eastAsia"/>
        </w:rPr>
        <w:t>并未对调序作详细説明。今志之，俟考。</w:t>
      </w:r>
    </w:p>
    <w:p w14:paraId="45B921BD" w14:textId="77777777" w:rsidR="002255CD" w:rsidRDefault="00830F15">
      <w:pPr>
        <w:spacing w:line="360" w:lineRule="auto"/>
      </w:pPr>
      <w:bookmarkStart w:id="7808" w:name="潓"/>
      <w:r>
        <w:rPr>
          <w:rFonts w:hAnsi="宋体-方正超大字符集"/>
          <w:b/>
          <w:color w:val="FF0000"/>
          <w:sz w:val="36"/>
        </w:rPr>
        <w:t>潓</w:t>
      </w:r>
      <w:bookmarkEnd w:id="7808"/>
      <w:r>
        <w:rPr>
          <w:rFonts w:ascii="北師大說文小篆" w:eastAsia="北師大說文小篆" w:hAnsi="北師大說文小篆" w:cs="北師大說文小篆"/>
          <w:sz w:val="56"/>
        </w:rPr>
        <w:t>潓</w:t>
      </w:r>
      <w:r>
        <w:rPr>
          <w:rFonts w:ascii="Dialog" w:eastAsia="Dialog" w:hAnsi="Dialog" w:cs="Dialog"/>
          <w:color w:val="FF0000"/>
        </w:rPr>
        <w:t>huì</w:t>
      </w:r>
      <w:r>
        <w:rPr>
          <w:rFonts w:hAnsi="宋体-方正超大字符集"/>
          <w:b/>
          <w:color w:val="660000"/>
        </w:rPr>
        <w:t>潓水。出盧江</w:t>
      </w:r>
      <w:r>
        <w:rPr>
          <w:rFonts w:hAnsi="宋体-方正超大字符集" w:hint="eastAsia"/>
          <w:b/>
          <w:color w:val="660000"/>
        </w:rPr>
        <w:t>，</w:t>
      </w:r>
      <w:r>
        <w:rPr>
          <w:rFonts w:hAnsi="宋体-方正超大字符集"/>
          <w:b/>
          <w:color w:val="660000"/>
        </w:rPr>
        <w:t>入淮。</w:t>
      </w:r>
      <w:r>
        <w:rPr>
          <w:rFonts w:hAnsi="宋体-方正超大字符集"/>
        </w:rPr>
        <w:t>出</w:t>
      </w:r>
      <w:r>
        <w:rPr>
          <w:rFonts w:hAnsi="宋体-方正超大字符集" w:hint="eastAsia"/>
        </w:rPr>
        <w:t>，</w:t>
      </w:r>
      <w:r>
        <w:rPr>
          <w:rFonts w:hAnsi="宋体-方正超大字符集"/>
        </w:rPr>
        <w:t>疑當作</w:t>
      </w:r>
      <w:r>
        <w:rPr>
          <w:rFonts w:hAnsi="宋体-方正超大字符集" w:hint="eastAsia"/>
        </w:rPr>
        <w:t>“</w:t>
      </w:r>
      <w:r>
        <w:rPr>
          <w:rFonts w:hAnsi="宋体-方正超大字符集"/>
        </w:rPr>
        <w:t>在</w:t>
      </w:r>
      <w:r>
        <w:rPr>
          <w:rFonts w:hAnsi="宋体-方正超大字符集" w:hint="eastAsia"/>
        </w:rPr>
        <w:t>”</w:t>
      </w:r>
      <w:r>
        <w:rPr>
          <w:rFonts w:hAnsi="宋体-方正超大字符集"/>
        </w:rPr>
        <w:t>。漢盧江郡</w:t>
      </w:r>
      <w:r>
        <w:rPr>
          <w:rFonts w:hAnsi="宋体-方正超大字符集" w:hint="eastAsia"/>
        </w:rPr>
        <w:t>，</w:t>
      </w:r>
      <w:r>
        <w:rPr>
          <w:rFonts w:hAnsi="宋体-方正超大字符集"/>
        </w:rPr>
        <w:t>今安徽盧州府南至安慶府之境是其地。潓水未詳。</w:t>
      </w:r>
      <w:r>
        <w:rPr>
          <w:rFonts w:hAnsi="宋体-方正超大字符集"/>
          <w:b/>
          <w:color w:val="660000"/>
        </w:rPr>
        <w:t>从水，惠聲。</w:t>
      </w:r>
      <w:r>
        <w:rPr>
          <w:rFonts w:hAnsi="宋体-方正超大字符集"/>
          <w:color w:val="00B050"/>
        </w:rPr>
        <w:t>胡計切</w:t>
      </w:r>
      <w:r>
        <w:rPr>
          <w:rFonts w:hAnsi="宋体-方正超大字符集"/>
        </w:rPr>
        <w:t>。十五部。</w:t>
      </w:r>
    </w:p>
    <w:p w14:paraId="6A502FCA" w14:textId="58996220" w:rsidR="002255CD" w:rsidRDefault="00830F15">
      <w:pPr>
        <w:spacing w:line="360" w:lineRule="auto"/>
      </w:pPr>
      <w:bookmarkStart w:id="7809" w:name="灌"/>
      <w:r>
        <w:rPr>
          <w:rFonts w:hAnsi="宋体-方正超大字符集"/>
          <w:b/>
          <w:color w:val="FF0000"/>
          <w:sz w:val="36"/>
        </w:rPr>
        <w:t>灌</w:t>
      </w:r>
      <w:bookmarkEnd w:id="7809"/>
      <w:r>
        <w:rPr>
          <w:rFonts w:ascii="北師大說文小篆" w:eastAsia="北師大說文小篆" w:hAnsi="北師大說文小篆" w:cs="北師大說文小篆"/>
          <w:sz w:val="56"/>
        </w:rPr>
        <w:t>灌</w:t>
      </w:r>
      <w:r>
        <w:rPr>
          <w:rFonts w:ascii="Dialog" w:eastAsia="Dialog" w:hAnsi="Dialog" w:cs="Dialog"/>
          <w:color w:val="FF0000"/>
        </w:rPr>
        <w:t>ɡuàn</w:t>
      </w:r>
      <w:r>
        <w:rPr>
          <w:rFonts w:hAnsi="宋体-方正超大字符集"/>
          <w:b/>
          <w:color w:val="660000"/>
        </w:rPr>
        <w:t>灌水。出盧江雩婁</w:t>
      </w:r>
      <w:r w:rsidR="008B0016">
        <w:rPr>
          <w:rFonts w:hAnsi="宋体-方正超大字符集" w:hint="eastAsia"/>
          <w:b/>
          <w:color w:val="660000"/>
        </w:rPr>
        <w:t>，</w:t>
      </w:r>
      <w:r>
        <w:rPr>
          <w:rFonts w:hAnsi="宋体-方正超大字符集"/>
          <w:b/>
          <w:color w:val="660000"/>
        </w:rPr>
        <w:t>北入淮。</w:t>
      </w:r>
      <w:r>
        <w:rPr>
          <w:rFonts w:hAnsi="宋体-方正超大字符集"/>
        </w:rPr>
        <w:t>盧江郡雩婁</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雩婁下曰：</w:t>
      </w:r>
      <w:r>
        <w:rPr>
          <w:rFonts w:hAnsi="宋体-方正超大字符集"/>
          <w:i/>
          <w:color w:val="008AC9"/>
          <w:sz w:val="20"/>
        </w:rPr>
        <w:t>決水</w:t>
      </w:r>
      <w:r w:rsidR="005A4AB1" w:rsidRPr="005A4AB1">
        <w:rPr>
          <w:rFonts w:hAnsi="宋体-方正超大字符集"/>
          <w:i/>
          <w:color w:val="008AC9"/>
          <w:sz w:val="20"/>
        </w:rPr>
        <w:t>、</w:t>
      </w:r>
      <w:r>
        <w:rPr>
          <w:rFonts w:hAnsi="宋体-方正超大字符集"/>
          <w:i/>
          <w:color w:val="008AC9"/>
          <w:sz w:val="20"/>
        </w:rPr>
        <w:t>北至蓼入淮。灌水</w:t>
      </w:r>
      <w:r w:rsidR="005A4AB1" w:rsidRPr="005A4AB1">
        <w:rPr>
          <w:rFonts w:hAnsi="宋体-方正超大字符集"/>
          <w:i/>
          <w:color w:val="008AC9"/>
          <w:sz w:val="20"/>
        </w:rPr>
        <w:t>、</w:t>
      </w:r>
      <w:r>
        <w:rPr>
          <w:rFonts w:hAnsi="宋体-方正超大字符集"/>
          <w:i/>
          <w:color w:val="008AC9"/>
          <w:sz w:val="20"/>
        </w:rPr>
        <w:t>亦北至蓼入決。過郡二。行五百一十里</w:t>
      </w:r>
      <w:r>
        <w:rPr>
          <w:rFonts w:hAnsi="宋体-方正超大字符集"/>
        </w:rPr>
        <w:t>。過郡二者</w:t>
      </w:r>
      <w:r w:rsidR="005A4AB1" w:rsidRPr="005A4AB1">
        <w:rPr>
          <w:rFonts w:hAnsi="宋体-方正超大字符集"/>
        </w:rPr>
        <w:t>、</w:t>
      </w:r>
      <w:r>
        <w:rPr>
          <w:rFonts w:hAnsi="宋体-方正超大字符集"/>
        </w:rPr>
        <w:t>盧江六安國也。</w:t>
      </w:r>
      <w:r>
        <w:rPr>
          <w:rFonts w:hAnsi="宋体-方正超大字符集"/>
          <w:u w:val="wave"/>
        </w:rPr>
        <w:t>水經注</w:t>
      </w:r>
      <w:r>
        <w:rPr>
          <w:rFonts w:hAnsi="宋体-方正超大字符集"/>
        </w:rPr>
        <w:t>：</w:t>
      </w:r>
      <w:r>
        <w:rPr>
          <w:rFonts w:hAnsi="宋体-方正超大字符集"/>
          <w:i/>
          <w:color w:val="008AC9"/>
          <w:sz w:val="20"/>
        </w:rPr>
        <w:t>決水自安豐縣故城西北逕蓼縣故城東。又西北</w:t>
      </w:r>
      <w:r w:rsidR="005A4AB1" w:rsidRPr="005A4AB1">
        <w:rPr>
          <w:rFonts w:hAnsi="宋体-方正超大字符集"/>
          <w:i/>
          <w:color w:val="008AC9"/>
          <w:sz w:val="20"/>
        </w:rPr>
        <w:t>、</w:t>
      </w:r>
      <w:r>
        <w:rPr>
          <w:rFonts w:hAnsi="宋体-方正超大字符集"/>
          <w:i/>
          <w:color w:val="008AC9"/>
          <w:sz w:val="20"/>
        </w:rPr>
        <w:t>灌水注之。水導源</w:t>
      </w:r>
      <w:r>
        <w:rPr>
          <w:rFonts w:hAnsi="宋体-方正超大字符集"/>
          <w:i/>
          <w:color w:val="008AC9"/>
          <w:sz w:val="20"/>
        </w:rPr>
        <w:lastRenderedPageBreak/>
        <w:t>盧江金蘭縣西北東陵鄉大蘇山。東北逕蓼縣故城西而注決水。決水</w:t>
      </w:r>
      <w:r w:rsidR="005A4AB1" w:rsidRPr="005A4AB1">
        <w:rPr>
          <w:rFonts w:hAnsi="宋体-方正超大字符集"/>
          <w:i/>
          <w:color w:val="008AC9"/>
          <w:sz w:val="20"/>
        </w:rPr>
        <w:t>、</w:t>
      </w:r>
      <w:r>
        <w:rPr>
          <w:rFonts w:hAnsi="宋体-方正超大字符集"/>
          <w:i/>
          <w:color w:val="008AC9"/>
          <w:sz w:val="20"/>
        </w:rPr>
        <w:t>又北入於淮</w:t>
      </w:r>
      <w:r>
        <w:rPr>
          <w:rFonts w:hAnsi="宋体-方正超大字符集"/>
        </w:rPr>
        <w:t>。按：</w:t>
      </w:r>
      <w:r>
        <w:rPr>
          <w:rFonts w:hAnsi="宋体-方正超大字符集"/>
          <w:u w:val="wave"/>
        </w:rPr>
        <w:t>前志</w:t>
      </w:r>
      <w:r>
        <w:rPr>
          <w:rFonts w:hAnsi="宋体-方正超大字符集"/>
        </w:rPr>
        <w:t>盧江郡下云：</w:t>
      </w:r>
      <w:r>
        <w:rPr>
          <w:rFonts w:hAnsi="宋体-方正超大字符集"/>
          <w:i/>
          <w:color w:val="008AC9"/>
          <w:sz w:val="20"/>
        </w:rPr>
        <w:t>金蘭西北有東陵鄉。淮水出</w:t>
      </w:r>
      <w:r>
        <w:rPr>
          <w:rFonts w:hAnsi="宋体-方正超大字符集"/>
        </w:rPr>
        <w:t>。依</w:t>
      </w:r>
      <w:r>
        <w:rPr>
          <w:rFonts w:hAnsi="宋体-方正超大字符集"/>
          <w:u w:val="single"/>
        </w:rPr>
        <w:t>酈</w:t>
      </w:r>
      <w:r>
        <w:rPr>
          <w:rFonts w:hAnsi="宋体-方正超大字符集"/>
        </w:rPr>
        <w:t>注</w:t>
      </w:r>
      <w:r w:rsidR="005A4AB1" w:rsidRPr="005A4AB1">
        <w:rPr>
          <w:rFonts w:hAnsi="宋体-方正超大字符集"/>
        </w:rPr>
        <w:t>、</w:t>
      </w:r>
      <w:r>
        <w:rPr>
          <w:rFonts w:hAnsi="宋体-方正超大字符集"/>
        </w:rPr>
        <w:t>則金蘭者縣名。而</w:t>
      </w:r>
      <w:r>
        <w:rPr>
          <w:rFonts w:hAnsi="宋体-方正超大字符集"/>
          <w:u w:val="wave"/>
        </w:rPr>
        <w:t>志</w:t>
      </w:r>
      <w:r>
        <w:rPr>
          <w:rFonts w:hAnsi="宋体-方正超大字符集"/>
        </w:rPr>
        <w:t>無此縣。</w:t>
      </w:r>
      <w:r>
        <w:rPr>
          <w:rFonts w:hAnsi="宋体-方正超大字符集"/>
          <w:u w:val="wave"/>
        </w:rPr>
        <w:t>志</w:t>
      </w:r>
      <w:r>
        <w:rPr>
          <w:rFonts w:hAnsi="宋体-方正超大字符集"/>
        </w:rPr>
        <w:t>云</w:t>
      </w:r>
      <w:r>
        <w:rPr>
          <w:rFonts w:hAnsi="宋体-方正超大字符集" w:hint="eastAsia"/>
        </w:rPr>
        <w:t>“</w:t>
      </w:r>
      <w:r>
        <w:rPr>
          <w:rFonts w:hAnsi="宋体-方正超大字符集"/>
        </w:rPr>
        <w:t>淮水出</w:t>
      </w:r>
      <w:r>
        <w:rPr>
          <w:rFonts w:hAnsi="宋体-方正超大字符集" w:hint="eastAsia"/>
        </w:rPr>
        <w:t>”</w:t>
      </w:r>
      <w:r w:rsidR="005A4AB1" w:rsidRPr="005A4AB1">
        <w:rPr>
          <w:rFonts w:hAnsi="宋体-方正超大字符集"/>
        </w:rPr>
        <w:t>、</w:t>
      </w:r>
      <w:r>
        <w:rPr>
          <w:rFonts w:hAnsi="宋体-方正超大字符集"/>
        </w:rPr>
        <w:t>乃</w:t>
      </w:r>
      <w:r>
        <w:rPr>
          <w:rFonts w:hAnsi="宋体-方正超大字符集" w:hint="eastAsia"/>
        </w:rPr>
        <w:t>“</w:t>
      </w:r>
      <w:r>
        <w:rPr>
          <w:rFonts w:hAnsi="宋体-方正超大字符集"/>
        </w:rPr>
        <w:t>灌水出</w:t>
      </w:r>
      <w:r>
        <w:rPr>
          <w:rFonts w:hAnsi="宋体-方正超大字符集" w:hint="eastAsia"/>
        </w:rPr>
        <w:t>”</w:t>
      </w:r>
      <w:r>
        <w:rPr>
          <w:rFonts w:hAnsi="宋体-方正超大字符集"/>
        </w:rPr>
        <w:t>之誤。葢出金蘭東陵鄉逕雩婁至蓼入決也。</w:t>
      </w:r>
      <w:r>
        <w:rPr>
          <w:rFonts w:hAnsi="宋体-方正超大字符集"/>
          <w:u w:val="single"/>
        </w:rPr>
        <w:t>酈</w:t>
      </w:r>
      <w:r>
        <w:rPr>
          <w:rFonts w:hAnsi="宋体-方正超大字符集"/>
        </w:rPr>
        <w:t>云：</w:t>
      </w:r>
      <w:r>
        <w:rPr>
          <w:rFonts w:hAnsi="宋体-方正超大字符集"/>
          <w:i/>
          <w:color w:val="008AC9"/>
          <w:sz w:val="20"/>
        </w:rPr>
        <w:t>灌水俗謂之澮水</w:t>
      </w:r>
      <w:r>
        <w:rPr>
          <w:rFonts w:hAnsi="宋体-方正超大字符集"/>
        </w:rPr>
        <w:t>。又云：</w:t>
      </w:r>
      <w:r>
        <w:rPr>
          <w:rFonts w:hAnsi="宋体-方正超大字符集"/>
          <w:i/>
          <w:color w:val="008AC9"/>
          <w:sz w:val="20"/>
        </w:rPr>
        <w:t>決水北入於淮。俗謂之澮口</w:t>
      </w:r>
      <w:r>
        <w:rPr>
          <w:rFonts w:hAnsi="宋体-方正超大字符集"/>
        </w:rPr>
        <w:t>。葢灌澮聲相倫。習俗害眞尒。</w:t>
      </w:r>
      <w:r>
        <w:rPr>
          <w:rFonts w:hAnsi="宋体-方正超大字符集"/>
          <w:u w:val="single"/>
        </w:rPr>
        <w:t>酈</w:t>
      </w:r>
      <w:r>
        <w:rPr>
          <w:rFonts w:hAnsi="宋体-方正超大字符集"/>
        </w:rPr>
        <w:t>時已與古名全違。今則更難詳矣。</w:t>
      </w:r>
      <w:r>
        <w:rPr>
          <w:rFonts w:hAnsi="宋体-方正超大字符集"/>
          <w:u w:val="wave"/>
        </w:rPr>
        <w:t>方輿紀要</w:t>
      </w:r>
      <w:r>
        <w:rPr>
          <w:rFonts w:hAnsi="宋体-方正超大字符集"/>
        </w:rPr>
        <w:t>曰：</w:t>
      </w:r>
      <w:r>
        <w:rPr>
          <w:rFonts w:hAnsi="宋体-方正超大字符集"/>
          <w:i/>
          <w:color w:val="008AC9"/>
          <w:sz w:val="20"/>
        </w:rPr>
        <w:t>雩婁</w:t>
      </w:r>
      <w:r>
        <w:rPr>
          <w:rFonts w:hAnsi="宋体-方正超大字符集"/>
          <w:i/>
          <w:sz w:val="16"/>
          <w:szCs w:val="16"/>
        </w:rPr>
        <w:t>今安徽潁州府霍丘縣</w:t>
      </w:r>
      <w:r w:rsidR="005A4AB1" w:rsidRPr="005A4AB1">
        <w:rPr>
          <w:rFonts w:hAnsi="宋体-方正超大字符集"/>
          <w:i/>
          <w:color w:val="008AC9"/>
          <w:sz w:val="20"/>
        </w:rPr>
        <w:t>、</w:t>
      </w:r>
      <w:r>
        <w:rPr>
          <w:rFonts w:hAnsi="宋体-方正超大字符集"/>
          <w:i/>
          <w:color w:val="008AC9"/>
          <w:sz w:val="20"/>
        </w:rPr>
        <w:t>西南八十里有雩婁故城。</w:t>
      </w:r>
      <w:r>
        <w:rPr>
          <w:rFonts w:hAnsi="宋体-方正超大字符集"/>
          <w:i/>
          <w:color w:val="008AC9"/>
          <w:sz w:val="20"/>
          <w:u w:val="wave"/>
        </w:rPr>
        <w:t>左傳</w:t>
      </w:r>
      <w:r>
        <w:rPr>
          <w:rFonts w:hAnsi="宋体-方正超大字符集"/>
          <w:i/>
          <w:color w:val="008AC9"/>
          <w:sz w:val="20"/>
        </w:rPr>
        <w:t>襄卄六年。楚人侵吳及雩婁。昭五年。薳啓疆待命於雩婁。是其地也。蓼縣城在霍丘縣西北。決水卽今史河。灌水今自河南固始縣東流。經霍丘縣西。合史水入淮是也</w:t>
      </w:r>
      <w:r>
        <w:rPr>
          <w:rFonts w:hAnsi="宋体-方正超大字符集"/>
        </w:rPr>
        <w:t>。</w:t>
      </w:r>
      <w:r>
        <w:rPr>
          <w:rFonts w:hAnsi="宋体-方正超大字符集"/>
          <w:b/>
          <w:color w:val="660000"/>
        </w:rPr>
        <w:t>从水，雚聲。</w:t>
      </w:r>
      <w:r>
        <w:rPr>
          <w:rFonts w:hAnsi="宋体-方正超大字符集"/>
          <w:color w:val="00B050"/>
        </w:rPr>
        <w:t>古玩切</w:t>
      </w:r>
      <w:r>
        <w:rPr>
          <w:rFonts w:hAnsi="宋体-方正超大字符集"/>
        </w:rPr>
        <w:t>。十四部。按：今字以爲灌注</w:t>
      </w:r>
      <w:r w:rsidR="005A4AB1" w:rsidRPr="005A4AB1">
        <w:rPr>
          <w:rFonts w:hAnsi="宋体-方正超大字符集"/>
        </w:rPr>
        <w:t>、</w:t>
      </w:r>
      <w:r>
        <w:rPr>
          <w:rFonts w:hAnsi="宋体-方正超大字符集"/>
        </w:rPr>
        <w:t>灌漑之字。</w:t>
      </w:r>
    </w:p>
    <w:p w14:paraId="21465A50" w14:textId="7A0FD26F" w:rsidR="002255CD" w:rsidRDefault="00830F15">
      <w:pPr>
        <w:spacing w:line="360" w:lineRule="auto"/>
      </w:pPr>
      <w:bookmarkStart w:id="7810" w:name="漸"/>
      <w:r>
        <w:rPr>
          <w:rFonts w:hAnsi="宋体-方正超大字符集"/>
          <w:b/>
          <w:color w:val="FF0000"/>
          <w:sz w:val="36"/>
        </w:rPr>
        <w:t>漸</w:t>
      </w:r>
      <w:bookmarkEnd w:id="7810"/>
      <w:r>
        <w:rPr>
          <w:rFonts w:ascii="北師大說文小篆" w:eastAsia="北師大說文小篆" w:hAnsi="北師大說文小篆" w:cs="北師大說文小篆"/>
          <w:sz w:val="56"/>
        </w:rPr>
        <w:t>漸</w:t>
      </w:r>
      <w:r>
        <w:rPr>
          <w:rFonts w:ascii="Dialog" w:eastAsia="Dialog" w:hAnsi="Dialog" w:cs="Dialog"/>
          <w:color w:val="FF0000"/>
        </w:rPr>
        <w:t>jiàn</w:t>
      </w:r>
      <w:r>
        <w:rPr>
          <w:rFonts w:hAnsi="宋体-方正超大字符集"/>
          <w:b/>
          <w:color w:val="660000"/>
        </w:rPr>
        <w:t>漸水。出丹陽黟南蠻中</w:t>
      </w:r>
      <w:r w:rsidR="008B0016">
        <w:rPr>
          <w:rFonts w:hAnsi="宋体-方正超大字符集" w:hint="eastAsia"/>
          <w:b/>
          <w:color w:val="660000"/>
        </w:rPr>
        <w:t>，</w:t>
      </w:r>
      <w:r>
        <w:rPr>
          <w:rFonts w:hAnsi="宋体-方正超大字符集"/>
          <w:b/>
          <w:color w:val="660000"/>
        </w:rPr>
        <w:t>東入海。</w:t>
      </w:r>
      <w:r>
        <w:rPr>
          <w:rFonts w:hAnsi="宋体-方正超大字符集"/>
        </w:rPr>
        <w:t>丹陽郡黟</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今安徽徽州府黟縣是其地。云漸水出黟南之蠻夷中</w:t>
      </w:r>
      <w:r w:rsidR="005A4AB1" w:rsidRPr="005A4AB1">
        <w:rPr>
          <w:rFonts w:hAnsi="宋体-方正超大字符集"/>
        </w:rPr>
        <w:t>、</w:t>
      </w:r>
      <w:r>
        <w:rPr>
          <w:rFonts w:hAnsi="宋体-方正超大字符集"/>
        </w:rPr>
        <w:t>則今錢塘江之北源南源皆見矣。</w:t>
      </w:r>
      <w:r>
        <w:rPr>
          <w:rFonts w:hAnsi="宋体-方正超大字符集"/>
          <w:u w:val="wave"/>
        </w:rPr>
        <w:t>前志</w:t>
      </w:r>
      <w:r>
        <w:rPr>
          <w:rFonts w:hAnsi="宋体-方正超大字符集"/>
        </w:rPr>
        <w:t>黟下曰：</w:t>
      </w:r>
      <w:r>
        <w:rPr>
          <w:rFonts w:hAnsi="宋体-方正超大字符集"/>
          <w:i/>
          <w:color w:val="008AC9"/>
          <w:sz w:val="20"/>
        </w:rPr>
        <w:t>漸江水出南蠻夷中。東入海</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漸江水</w:t>
      </w:r>
      <w:r w:rsidR="005A4AB1" w:rsidRPr="005A4AB1">
        <w:rPr>
          <w:rFonts w:hAnsi="宋体-方正超大字符集"/>
          <w:i/>
          <w:color w:val="008AC9"/>
          <w:sz w:val="20"/>
        </w:rPr>
        <w:t>、</w:t>
      </w:r>
      <w:r>
        <w:rPr>
          <w:rFonts w:hAnsi="宋体-方正超大字符集"/>
          <w:i/>
          <w:color w:val="008AC9"/>
          <w:sz w:val="20"/>
        </w:rPr>
        <w:t>出三天子都。北過餘杭。東入於海</w:t>
      </w:r>
      <w:r>
        <w:rPr>
          <w:rFonts w:hAnsi="宋体-方正超大字符集"/>
        </w:rPr>
        <w:t>。按：</w:t>
      </w:r>
      <w:r>
        <w:rPr>
          <w:rFonts w:hAnsi="宋体-方正超大字符集"/>
          <w:u w:val="single"/>
        </w:rPr>
        <w:t>班</w:t>
      </w:r>
      <w:r w:rsidR="005A4AB1" w:rsidRPr="005A4AB1">
        <w:rPr>
          <w:rFonts w:hAnsi="宋体-方正超大字符集"/>
        </w:rPr>
        <w:t>、</w:t>
      </w:r>
      <w:r>
        <w:rPr>
          <w:rFonts w:hAnsi="宋体-方正超大字符集"/>
          <w:u w:val="single"/>
        </w:rPr>
        <w:t>許</w:t>
      </w:r>
      <w:r w:rsidR="005A4AB1" w:rsidRPr="005A4AB1">
        <w:rPr>
          <w:rFonts w:hAnsi="宋体-方正超大字符集"/>
        </w:rPr>
        <w:t>、</w:t>
      </w:r>
      <w:r>
        <w:rPr>
          <w:rFonts w:hAnsi="宋体-方正超大字符集"/>
          <w:u w:val="wave"/>
        </w:rPr>
        <w:t>水經</w:t>
      </w:r>
      <w:r>
        <w:rPr>
          <w:rFonts w:hAnsi="宋体-方正超大字符集"/>
        </w:rPr>
        <w:t>皆曰</w:t>
      </w:r>
      <w:r>
        <w:rPr>
          <w:rFonts w:hAnsi="宋体-方正超大字符集"/>
          <w:b/>
          <w:bCs/>
        </w:rPr>
        <w:t>漸江水</w:t>
      </w:r>
      <w:r>
        <w:rPr>
          <w:rFonts w:hAnsi="宋体-方正超大字符集"/>
        </w:rPr>
        <w:t>。</w:t>
      </w:r>
      <w:r>
        <w:rPr>
          <w:rFonts w:hAnsi="宋体-方正超大字符集"/>
          <w:u w:val="single"/>
        </w:rPr>
        <w:t>酈</w:t>
      </w:r>
      <w:r>
        <w:rPr>
          <w:rFonts w:hAnsi="宋体-方正超大字符集"/>
        </w:rPr>
        <w:t>氏注則曰</w:t>
      </w:r>
      <w:r>
        <w:rPr>
          <w:rFonts w:hAnsi="宋体-方正超大字符集"/>
          <w:b/>
          <w:bCs/>
        </w:rPr>
        <w:t>浙江</w:t>
      </w:r>
      <w:r>
        <w:rPr>
          <w:rFonts w:hAnsi="宋体-方正超大字符集"/>
        </w:rPr>
        <w:t>。葢</w:t>
      </w:r>
      <w:r>
        <w:rPr>
          <w:rFonts w:hAnsi="宋体-方正超大字符集"/>
          <w:u w:val="wave"/>
        </w:rPr>
        <w:t>水經</w:t>
      </w:r>
      <w:r>
        <w:rPr>
          <w:rFonts w:hAnsi="宋体-方正超大字符集"/>
        </w:rPr>
        <w:t>以後無稱漸江者。其前則</w:t>
      </w:r>
      <w:r>
        <w:rPr>
          <w:rFonts w:hAnsi="宋体-方正超大字符集"/>
          <w:u w:val="wave"/>
        </w:rPr>
        <w:t>山海經</w:t>
      </w:r>
      <w:r w:rsidR="005A4AB1" w:rsidRPr="005A4AB1">
        <w:rPr>
          <w:rFonts w:hAnsi="宋体-方正超大字符集"/>
        </w:rPr>
        <w:t>、</w:t>
      </w:r>
      <w:r>
        <w:rPr>
          <w:rFonts w:hAnsi="宋体-方正超大字符集"/>
          <w:u w:val="wave"/>
        </w:rPr>
        <w:t>吳越春秋</w:t>
      </w:r>
      <w:r w:rsidR="005A4AB1" w:rsidRPr="005A4AB1">
        <w:rPr>
          <w:rFonts w:hAnsi="宋体-方正超大字符集"/>
        </w:rPr>
        <w:t>、</w:t>
      </w:r>
      <w:r>
        <w:rPr>
          <w:rFonts w:hAnsi="宋体-方正超大字符集"/>
          <w:u w:val="wave"/>
        </w:rPr>
        <w:t>史記</w:t>
      </w:r>
      <w:r>
        <w:rPr>
          <w:rFonts w:hAnsi="宋体-方正超大字符集"/>
        </w:rPr>
        <w:t>皆曰</w:t>
      </w:r>
      <w:r>
        <w:rPr>
          <w:rFonts w:hAnsi="宋体-方正超大字符集"/>
          <w:b/>
          <w:bCs/>
        </w:rPr>
        <w:t>浙江</w:t>
      </w:r>
      <w:r>
        <w:rPr>
          <w:rFonts w:hAnsi="宋体-方正超大字符集"/>
        </w:rPr>
        <w:t>。山海經有出於漢人者。漢人之書</w:t>
      </w:r>
      <w:r>
        <w:rPr>
          <w:rFonts w:hAnsi="宋体-方正超大字符集"/>
          <w:u w:val="wave"/>
        </w:rPr>
        <w:t>地理志</w:t>
      </w:r>
      <w:r w:rsidR="005A4AB1" w:rsidRPr="005A4AB1">
        <w:rPr>
          <w:rFonts w:hAnsi="宋体-方正超大字符集"/>
        </w:rPr>
        <w:t>、</w:t>
      </w:r>
      <w:r>
        <w:rPr>
          <w:rFonts w:hAnsi="宋体-方正超大字符集"/>
          <w:u w:val="wave"/>
        </w:rPr>
        <w:t>說文</w:t>
      </w:r>
      <w:r>
        <w:rPr>
          <w:rFonts w:hAnsi="宋体-方正超大字符集"/>
        </w:rPr>
        <w:t>爲謹嚴。據</w:t>
      </w:r>
      <w:r>
        <w:rPr>
          <w:rFonts w:hAnsi="宋体-方正超大字符集"/>
          <w:u w:val="single"/>
        </w:rPr>
        <w:t>許</w:t>
      </w:r>
      <w:r>
        <w:rPr>
          <w:rFonts w:hAnsi="宋体-方正超大字符集"/>
        </w:rPr>
        <w:t>立文。曰江至會</w:t>
      </w:r>
      <w:r>
        <w:rPr>
          <w:rFonts w:hAnsi="宋体-方正超大字符集" w:hint="eastAsia"/>
        </w:rPr>
        <w:t>稽</w:t>
      </w:r>
      <w:r>
        <w:rPr>
          <w:rFonts w:hAnsi="宋体-方正超大字符集"/>
        </w:rPr>
        <w:t>山陰爲浙江</w:t>
      </w:r>
      <w:r w:rsidR="005A4AB1" w:rsidRPr="005A4AB1">
        <w:rPr>
          <w:rFonts w:hAnsi="宋体-方正超大字符集"/>
        </w:rPr>
        <w:t>、</w:t>
      </w:r>
      <w:r>
        <w:rPr>
          <w:rFonts w:hAnsi="宋体-方正超大字符集"/>
        </w:rPr>
        <w:t>謂崏江也。曰漸江水出丹陽黟南蠻中</w:t>
      </w:r>
      <w:r w:rsidR="005A4AB1" w:rsidRPr="005A4AB1">
        <w:rPr>
          <w:rFonts w:hAnsi="宋体-方正超大字符集"/>
        </w:rPr>
        <w:t>、</w:t>
      </w:r>
      <w:r>
        <w:rPr>
          <w:rFonts w:hAnsi="宋体-方正超大字符集"/>
        </w:rPr>
        <w:t>謂今錢唐東也。分別畫然。葢浙江者</w:t>
      </w:r>
      <w:r w:rsidR="005A4AB1" w:rsidRPr="005A4AB1">
        <w:rPr>
          <w:rFonts w:hAnsi="宋体-方正超大字符集"/>
        </w:rPr>
        <w:t>、</w:t>
      </w:r>
      <w:r>
        <w:rPr>
          <w:rFonts w:hAnsi="宋体-方正超大字符集"/>
        </w:rPr>
        <w:t>崏江之委。漸江者</w:t>
      </w:r>
      <w:r w:rsidR="005A4AB1" w:rsidRPr="005A4AB1">
        <w:rPr>
          <w:rFonts w:hAnsi="宋体-方正超大字符集"/>
        </w:rPr>
        <w:t>、</w:t>
      </w:r>
      <w:r>
        <w:rPr>
          <w:rFonts w:hAnsi="宋体-方正超大字符集"/>
        </w:rPr>
        <w:t>錢唐江源流之緫稱。二水古於山陰相合。故河統名之曰浙江。後世水道絕不相通。而錢唐江猶冒浙江之名。失其本號耳。</w:t>
      </w:r>
      <w:r>
        <w:rPr>
          <w:rFonts w:hAnsi="宋体-方正超大字符集"/>
          <w:u w:val="wave"/>
        </w:rPr>
        <w:t>水道提綱</w:t>
      </w:r>
      <w:r>
        <w:rPr>
          <w:rFonts w:hAnsi="宋体-方正超大字符集"/>
        </w:rPr>
        <w:t>曰：</w:t>
      </w:r>
      <w:r>
        <w:rPr>
          <w:rFonts w:hAnsi="宋体-方正超大字符集"/>
          <w:i/>
          <w:color w:val="008AC9"/>
          <w:sz w:val="20"/>
        </w:rPr>
        <w:t>浙水有南北二源。北曰徽港。卽新安江。出歙縣</w:t>
      </w:r>
      <w:r w:rsidR="005A4AB1" w:rsidRPr="005A4AB1">
        <w:rPr>
          <w:rFonts w:hAnsi="宋体-方正超大字符集"/>
          <w:i/>
          <w:color w:val="008AC9"/>
          <w:sz w:val="20"/>
        </w:rPr>
        <w:t>、</w:t>
      </w:r>
      <w:r>
        <w:rPr>
          <w:rFonts w:hAnsi="宋体-方正超大字符集"/>
          <w:i/>
          <w:color w:val="008AC9"/>
          <w:sz w:val="20"/>
        </w:rPr>
        <w:t>黟縣</w:t>
      </w:r>
      <w:r w:rsidR="005A4AB1" w:rsidRPr="005A4AB1">
        <w:rPr>
          <w:rFonts w:hAnsi="宋体-方正超大字符集"/>
          <w:i/>
          <w:color w:val="008AC9"/>
          <w:sz w:val="20"/>
        </w:rPr>
        <w:t>、</w:t>
      </w:r>
      <w:r>
        <w:rPr>
          <w:rFonts w:hAnsi="宋体-方正超大字符集"/>
          <w:i/>
          <w:color w:val="008AC9"/>
          <w:sz w:val="20"/>
        </w:rPr>
        <w:t>績溪</w:t>
      </w:r>
      <w:r w:rsidR="005A4AB1" w:rsidRPr="005A4AB1">
        <w:rPr>
          <w:rFonts w:hAnsi="宋体-方正超大字符集"/>
          <w:i/>
          <w:color w:val="008AC9"/>
          <w:sz w:val="20"/>
        </w:rPr>
        <w:t>、</w:t>
      </w:r>
      <w:r>
        <w:rPr>
          <w:rFonts w:hAnsi="宋体-方正超大字符集"/>
          <w:i/>
          <w:color w:val="008AC9"/>
          <w:sz w:val="20"/>
        </w:rPr>
        <w:t>休甯諸山。南源有二。一曰衢港。卽信安江。出開化</w:t>
      </w:r>
      <w:r w:rsidR="005A4AB1" w:rsidRPr="005A4AB1">
        <w:rPr>
          <w:rFonts w:hAnsi="宋体-方正超大字符集"/>
          <w:i/>
          <w:color w:val="008AC9"/>
          <w:sz w:val="20"/>
        </w:rPr>
        <w:t>、</w:t>
      </w:r>
      <w:r>
        <w:rPr>
          <w:rFonts w:hAnsi="宋体-方正超大字符集"/>
          <w:i/>
          <w:color w:val="008AC9"/>
          <w:sz w:val="20"/>
        </w:rPr>
        <w:t>江山二縣山。一曰婺港。卽東陽江。出東陽縣山。南北二港在嚴州府治建德縣合流。而北經桐盧縣</w:t>
      </w:r>
      <w:r w:rsidR="005A4AB1" w:rsidRPr="005A4AB1">
        <w:rPr>
          <w:rFonts w:hAnsi="宋体-方正超大字符集"/>
          <w:i/>
          <w:color w:val="008AC9"/>
          <w:sz w:val="20"/>
        </w:rPr>
        <w:t>、</w:t>
      </w:r>
      <w:r>
        <w:rPr>
          <w:rFonts w:hAnsi="宋体-方正超大字符集"/>
          <w:i/>
          <w:color w:val="008AC9"/>
          <w:sz w:val="20"/>
        </w:rPr>
        <w:t>富陽縣。至蕭山縣西南。合浦陽江。經杭州府城東南。至龕赭二山之閒入海</w:t>
      </w:r>
      <w:r>
        <w:rPr>
          <w:rFonts w:hAnsi="宋体-方正超大字符集"/>
        </w:rPr>
        <w:t>。</w:t>
      </w:r>
      <w:r>
        <w:rPr>
          <w:rFonts w:hAnsi="宋体-方正超大字符集"/>
          <w:u w:val="single"/>
        </w:rPr>
        <w:t>班</w:t>
      </w:r>
      <w:r w:rsidR="005A4AB1" w:rsidRPr="005A4AB1">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黟南蠻中</w:t>
      </w:r>
      <w:r>
        <w:rPr>
          <w:rFonts w:hAnsi="宋体-方正超大字符集" w:hint="eastAsia"/>
        </w:rPr>
        <w:t>”</w:t>
      </w:r>
      <w:r w:rsidR="005A4AB1" w:rsidRPr="005A4AB1">
        <w:rPr>
          <w:rFonts w:hAnsi="宋体-方正超大字符集"/>
        </w:rPr>
        <w:t>、</w:t>
      </w:r>
      <w:r>
        <w:rPr>
          <w:rFonts w:hAnsi="宋体-方正超大字符集"/>
        </w:rPr>
        <w:t>今之北源南源皆包舉矣。</w:t>
      </w:r>
      <w:r>
        <w:rPr>
          <w:rFonts w:hAnsi="宋体-方正超大字符集"/>
          <w:b/>
          <w:color w:val="660000"/>
        </w:rPr>
        <w:t>从水，斬聲。</w:t>
      </w:r>
      <w:r>
        <w:rPr>
          <w:rFonts w:hAnsi="宋体-方正超大字符集"/>
          <w:color w:val="00B050"/>
        </w:rPr>
        <w:t>茲冄切</w:t>
      </w:r>
      <w:r>
        <w:rPr>
          <w:rFonts w:hAnsi="宋体-方正超大字符集"/>
        </w:rPr>
        <w:t>。八部。按：</w:t>
      </w:r>
      <w:r>
        <w:rPr>
          <w:rFonts w:hAnsi="宋体-方正超大字符集"/>
          <w:u w:val="wave"/>
        </w:rPr>
        <w:t>走部</w:t>
      </w:r>
      <w:r>
        <w:rPr>
          <w:rFonts w:hAnsi="宋体-方正超大字符集"/>
        </w:rPr>
        <w:t>有</w:t>
      </w:r>
      <w:r>
        <w:rPr>
          <w:rFonts w:hAnsi="宋体-方正超大字符集"/>
          <w:color w:val="FF0000"/>
        </w:rPr>
        <w:t>𧽯</w:t>
      </w:r>
      <w:r>
        <w:rPr>
          <w:rFonts w:hAnsi="宋体-方正超大字符集"/>
        </w:rPr>
        <w:t>字訓</w:t>
      </w:r>
      <w:r>
        <w:rPr>
          <w:rFonts w:hAnsi="宋体-方正超大字符集" w:hint="eastAsia"/>
        </w:rPr>
        <w:t>“</w:t>
      </w:r>
      <w:r>
        <w:rPr>
          <w:rFonts w:hAnsi="宋体-方正超大字符集"/>
          <w:color w:val="000000"/>
        </w:rPr>
        <w:t>進也</w:t>
      </w:r>
      <w:r>
        <w:rPr>
          <w:rFonts w:hAnsi="宋体-方正超大字符集" w:hint="eastAsia"/>
          <w:color w:val="000000"/>
        </w:rPr>
        <w:t>”</w:t>
      </w:r>
      <w:r>
        <w:rPr>
          <w:rFonts w:hAnsi="宋体-方正超大字符集"/>
        </w:rPr>
        <w:t>。今則皆用漸字而𧽯廢矣。</w:t>
      </w:r>
    </w:p>
    <w:p w14:paraId="23036131" w14:textId="0DD9C39F" w:rsidR="002255CD" w:rsidRDefault="00830F15">
      <w:pPr>
        <w:spacing w:line="360" w:lineRule="auto"/>
      </w:pPr>
      <w:bookmarkStart w:id="7811" w:name="泠"/>
      <w:r>
        <w:rPr>
          <w:rFonts w:hAnsi="宋体-方正超大字符集"/>
          <w:b/>
          <w:color w:val="FF0000"/>
          <w:sz w:val="36"/>
        </w:rPr>
        <w:lastRenderedPageBreak/>
        <w:t>泠</w:t>
      </w:r>
      <w:bookmarkEnd w:id="7811"/>
      <w:r>
        <w:rPr>
          <w:rFonts w:ascii="北師大說文小篆" w:eastAsia="北師大說文小篆" w:hAnsi="北師大說文小篆" w:cs="北師大說文小篆"/>
          <w:sz w:val="56"/>
        </w:rPr>
        <w:t>泠</w:t>
      </w:r>
      <w:r>
        <w:rPr>
          <w:rFonts w:ascii="Dialog" w:eastAsia="Dialog" w:hAnsi="Dialog" w:cs="Dialog"/>
          <w:color w:val="FF0000"/>
        </w:rPr>
        <w:t>línɡ</w:t>
      </w:r>
      <w:r>
        <w:rPr>
          <w:rFonts w:hAnsi="宋体-方正超大字符集"/>
          <w:b/>
          <w:color w:val="660000"/>
        </w:rPr>
        <w:t>泠水。出丹陽宛陵</w:t>
      </w:r>
      <w:r w:rsidR="008B0016">
        <w:rPr>
          <w:rFonts w:hAnsi="宋体-方正超大字符集" w:hint="eastAsia"/>
          <w:b/>
          <w:color w:val="660000"/>
        </w:rPr>
        <w:t>，</w:t>
      </w:r>
      <w:r>
        <w:rPr>
          <w:rFonts w:hAnsi="宋体-方正超大字符集"/>
          <w:b/>
          <w:color w:val="660000"/>
        </w:rPr>
        <w:t>西北入江。</w:t>
      </w:r>
      <w:r>
        <w:rPr>
          <w:rFonts w:hAnsi="宋体-方正超大字符集"/>
        </w:rPr>
        <w:t>丹陽郡宛陵</w:t>
      </w:r>
      <w:r w:rsidR="005A4AB1" w:rsidRPr="005A4AB1">
        <w:rPr>
          <w:rFonts w:hAnsi="宋体-方正超大字符集"/>
        </w:rPr>
        <w:t>、</w:t>
      </w:r>
      <w:r>
        <w:rPr>
          <w:rFonts w:hAnsi="宋体-方正超大字符集"/>
        </w:rPr>
        <w:t>二志同。今安徽寧國府附郭宣城縣</w:t>
      </w:r>
      <w:r w:rsidR="005A4AB1" w:rsidRPr="005A4AB1">
        <w:rPr>
          <w:rFonts w:hAnsi="宋体-方正超大字符集"/>
        </w:rPr>
        <w:t>、</w:t>
      </w:r>
      <w:r>
        <w:rPr>
          <w:rFonts w:hAnsi="宋体-方正超大字符集"/>
        </w:rPr>
        <w:t>漢故縣也。</w:t>
      </w:r>
      <w:r>
        <w:rPr>
          <w:rFonts w:hAnsi="宋体-方正超大字符集"/>
          <w:u w:val="wave"/>
        </w:rPr>
        <w:t>前志</w:t>
      </w:r>
      <w:r>
        <w:rPr>
          <w:rFonts w:hAnsi="宋体-方正超大字符集"/>
        </w:rPr>
        <w:t>宛陵下曰：</w:t>
      </w:r>
      <w:r>
        <w:rPr>
          <w:rFonts w:hAnsi="宋体-方正超大字符集"/>
          <w:i/>
          <w:color w:val="008AC9"/>
          <w:sz w:val="20"/>
        </w:rPr>
        <w:t>淸水</w:t>
      </w:r>
      <w:r w:rsidR="005A4AB1" w:rsidRPr="005A4AB1">
        <w:rPr>
          <w:rFonts w:hAnsi="宋体-方正超大字符集"/>
          <w:i/>
          <w:color w:val="008AC9"/>
          <w:sz w:val="20"/>
        </w:rPr>
        <w:t>、</w:t>
      </w:r>
      <w:r>
        <w:rPr>
          <w:rFonts w:hAnsi="宋体-方正超大字符集"/>
          <w:i/>
          <w:color w:val="008AC9"/>
          <w:sz w:val="20"/>
        </w:rPr>
        <w:t>西北至蕪湖入江</w:t>
      </w:r>
      <w:r>
        <w:rPr>
          <w:rFonts w:hAnsi="宋体-方正超大字符集"/>
        </w:rPr>
        <w:t>。按：</w:t>
      </w:r>
      <w:r>
        <w:rPr>
          <w:rFonts w:hAnsi="宋体-方正超大字符集"/>
          <w:u w:val="single"/>
        </w:rPr>
        <w:t>許</w:t>
      </w:r>
      <w:r>
        <w:rPr>
          <w:rFonts w:hAnsi="宋体-方正超大字符集"/>
        </w:rPr>
        <w:t>之泠水</w:t>
      </w:r>
      <w:r w:rsidR="005A4AB1" w:rsidRPr="005A4AB1">
        <w:rPr>
          <w:rFonts w:hAnsi="宋体-方正超大字符集"/>
        </w:rPr>
        <w:t>、</w:t>
      </w:r>
      <w:r>
        <w:rPr>
          <w:rFonts w:hAnsi="宋体-方正超大字符集"/>
        </w:rPr>
        <w:t>卽班之淸水。</w:t>
      </w:r>
      <w:r>
        <w:rPr>
          <w:u w:val="single"/>
        </w:rPr>
        <w:t>應</w:t>
      </w:r>
      <w:r>
        <w:rPr>
          <w:rFonts w:hAnsi="宋体-方正超大字符集"/>
          <w:u w:val="single"/>
        </w:rPr>
        <w:t>劭</w:t>
      </w:r>
      <w:r>
        <w:rPr>
          <w:rFonts w:hAnsi="宋体-方正超大字符集"/>
          <w:i/>
          <w:color w:val="008AC9"/>
          <w:sz w:val="20"/>
        </w:rPr>
        <w:t>零陵泠道</w:t>
      </w:r>
      <w:r>
        <w:rPr>
          <w:rFonts w:hAnsi="宋体-方正超大字符集"/>
        </w:rPr>
        <w:t>下注引</w:t>
      </w:r>
      <w:r>
        <w:rPr>
          <w:rFonts w:hAnsi="宋体-方正超大字符集"/>
          <w:u w:val="wave"/>
        </w:rPr>
        <w:t>說文</w:t>
      </w:r>
      <w:r>
        <w:rPr>
          <w:rFonts w:hAnsi="宋体-方正超大字符集"/>
        </w:rPr>
        <w:t>此條。則應氏未知淸</w:t>
      </w:r>
      <w:r w:rsidR="005A4AB1" w:rsidRPr="005A4AB1">
        <w:rPr>
          <w:rFonts w:hAnsi="宋体-方正超大字符集"/>
        </w:rPr>
        <w:t>、</w:t>
      </w:r>
      <w:r>
        <w:rPr>
          <w:rFonts w:hAnsi="宋体-方正超大字符集"/>
        </w:rPr>
        <w:t>泠異名同實也。泠水卽今宣城縣西六十里之靑弋江。</w:t>
      </w:r>
      <w:r>
        <w:rPr>
          <w:rFonts w:hAnsi="宋体-方正超大字符集"/>
          <w:u w:val="wave"/>
        </w:rPr>
        <w:t>元和郡縣志</w:t>
      </w:r>
      <w:r>
        <w:rPr>
          <w:rFonts w:hAnsi="宋体-方正超大字符集"/>
        </w:rPr>
        <w:t>：</w:t>
      </w:r>
      <w:r>
        <w:rPr>
          <w:rFonts w:hAnsi="宋体-方正超大字符集"/>
          <w:i/>
          <w:color w:val="008AC9"/>
          <w:sz w:val="20"/>
        </w:rPr>
        <w:t>靑弋水在宣州西九十九里</w:t>
      </w:r>
      <w:r>
        <w:rPr>
          <w:rFonts w:hAnsi="宋体-方正超大字符集"/>
        </w:rPr>
        <w:t>。</w:t>
      </w:r>
      <w:r>
        <w:rPr>
          <w:rFonts w:hAnsi="宋体-方正超大字符集"/>
          <w:u w:val="wave"/>
        </w:rPr>
        <w:t>水道提綱</w:t>
      </w:r>
      <w:r>
        <w:rPr>
          <w:rFonts w:hAnsi="宋体-方正超大字符集"/>
        </w:rPr>
        <w:t>曰：</w:t>
      </w:r>
      <w:r>
        <w:rPr>
          <w:rFonts w:hAnsi="宋体-方正超大字符集"/>
          <w:i/>
          <w:color w:val="008AC9"/>
          <w:sz w:val="20"/>
        </w:rPr>
        <w:t>江水又東北爲蕪湖縣西北之魯港口。魯明江南匯旌德</w:t>
      </w:r>
      <w:r w:rsidR="005A4AB1" w:rsidRPr="005A4AB1">
        <w:rPr>
          <w:rFonts w:hAnsi="宋体-方正超大字符集"/>
          <w:i/>
          <w:color w:val="008AC9"/>
          <w:sz w:val="20"/>
        </w:rPr>
        <w:t>、</w:t>
      </w:r>
      <w:r>
        <w:rPr>
          <w:rFonts w:hAnsi="宋体-方正超大字符集"/>
          <w:i/>
          <w:color w:val="008AC9"/>
          <w:sz w:val="20"/>
        </w:rPr>
        <w:t>太平</w:t>
      </w:r>
      <w:r w:rsidR="005A4AB1" w:rsidRPr="005A4AB1">
        <w:rPr>
          <w:rFonts w:hAnsi="宋体-方正超大字符集"/>
          <w:i/>
          <w:color w:val="008AC9"/>
          <w:sz w:val="20"/>
        </w:rPr>
        <w:t>、</w:t>
      </w:r>
      <w:r>
        <w:rPr>
          <w:rFonts w:hAnsi="宋体-方正超大字符集"/>
          <w:i/>
          <w:color w:val="008AC9"/>
          <w:sz w:val="20"/>
        </w:rPr>
        <w:t>石埭</w:t>
      </w:r>
      <w:r w:rsidR="005A4AB1" w:rsidRPr="005A4AB1">
        <w:rPr>
          <w:rFonts w:hAnsi="宋体-方正超大字符集"/>
          <w:i/>
          <w:color w:val="008AC9"/>
          <w:sz w:val="20"/>
        </w:rPr>
        <w:t>、</w:t>
      </w:r>
      <w:r>
        <w:rPr>
          <w:rFonts w:hAnsi="宋体-方正超大字符集"/>
          <w:i/>
          <w:color w:val="008AC9"/>
          <w:sz w:val="20"/>
        </w:rPr>
        <w:t>涇縣諸水。東北流。經宣城西北境曰靑弋江。折而西北流。經蕪湖城南而西北注之。是爲魯港口。此水三源。東南源出旌德南。南源出太平南。西南源出石埭西北</w:t>
      </w:r>
      <w:r>
        <w:rPr>
          <w:rFonts w:hAnsi="宋体-方正超大字符集"/>
        </w:rPr>
        <w:t>。</w:t>
      </w:r>
      <w:r>
        <w:rPr>
          <w:rFonts w:hAnsi="宋体-方正超大字符集"/>
          <w:b/>
          <w:color w:val="660000"/>
        </w:rPr>
        <w:t>从水，令聲。</w:t>
      </w:r>
      <w:r>
        <w:rPr>
          <w:rFonts w:hAnsi="宋体-方正超大字符集"/>
          <w:color w:val="00B050"/>
        </w:rPr>
        <w:t>郎丁切</w:t>
      </w:r>
      <w:r>
        <w:rPr>
          <w:rFonts w:hAnsi="宋体-方正超大字符集"/>
        </w:rPr>
        <w:t>。十一部。按：凡淸泠</w:t>
      </w:r>
      <w:r w:rsidR="005A4AB1" w:rsidRPr="005A4AB1">
        <w:rPr>
          <w:rFonts w:hAnsi="宋体-方正超大字符集"/>
        </w:rPr>
        <w:t>、</w:t>
      </w:r>
      <w:r>
        <w:rPr>
          <w:rFonts w:hAnsi="宋体-方正超大字符集"/>
        </w:rPr>
        <w:t>用此字。凡樂工泠人</w:t>
      </w:r>
      <w:r w:rsidR="005A4AB1" w:rsidRPr="005A4AB1">
        <w:rPr>
          <w:rFonts w:hAnsi="宋体-方正超大字符集"/>
        </w:rPr>
        <w:t>、</w:t>
      </w:r>
      <w:r>
        <w:rPr>
          <w:rFonts w:hAnsi="宋体-方正超大字符集"/>
          <w:u w:val="wave"/>
        </w:rPr>
        <w:t>左傳</w:t>
      </w:r>
      <w:r>
        <w:rPr>
          <w:rFonts w:hAnsi="宋体-方正超大字符集"/>
        </w:rPr>
        <w:t>用此字。</w:t>
      </w:r>
    </w:p>
    <w:p w14:paraId="53B45C22" w14:textId="5D4E14D0" w:rsidR="002255CD" w:rsidRDefault="00830F15">
      <w:pPr>
        <w:spacing w:line="360" w:lineRule="auto"/>
      </w:pPr>
      <w:bookmarkStart w:id="7812" w:name="㵺"/>
      <w:r>
        <w:rPr>
          <w:rFonts w:hAnsi="宋体-方正超大字符集"/>
          <w:b/>
          <w:color w:val="FF0000"/>
          <w:sz w:val="36"/>
        </w:rPr>
        <w:t>㵺</w:t>
      </w:r>
      <w:bookmarkEnd w:id="7812"/>
      <w:r>
        <w:rPr>
          <w:noProof/>
        </w:rPr>
        <w:drawing>
          <wp:inline distT="0" distB="0" distL="0" distR="0" wp14:anchorId="55BA5F18" wp14:editId="69DEFB1A">
            <wp:extent cx="359410" cy="359410"/>
            <wp:effectExtent l="0" t="0" r="0" b="2540"/>
            <wp:docPr id="6975" name="图片 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 name="图片 6975"/>
                    <pic:cNvPicPr>
                      <a:picLocks noChangeAspect="1" noChangeArrowheads="1"/>
                    </pic:cNvPicPr>
                  </pic:nvPicPr>
                  <pic:blipFill>
                    <a:blip r:embed="rId31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ài</w:t>
      </w:r>
      <w:r>
        <w:rPr>
          <w:rFonts w:hAnsi="宋体-方正超大字符集"/>
          <w:b/>
          <w:color w:val="660000"/>
        </w:rPr>
        <w:t>㵺水。</w:t>
      </w:r>
      <w:r w:rsidR="00672F39">
        <w:rPr>
          <w:rFonts w:hAnsi="宋体-方正超大字符集" w:hint="eastAsia"/>
          <w:b/>
          <w:color w:val="660000"/>
        </w:rPr>
        <w:t>在</w:t>
      </w:r>
      <w:r>
        <w:rPr>
          <w:rFonts w:hAnsi="宋体-方正超大字符集"/>
          <w:b/>
          <w:color w:val="660000"/>
        </w:rPr>
        <w:t>丹陽。</w:t>
      </w:r>
      <w:r>
        <w:rPr>
          <w:rFonts w:hAnsi="宋体-方正超大字符集"/>
        </w:rPr>
        <w:t>未聞。</w:t>
      </w:r>
      <w:r>
        <w:rPr>
          <w:rFonts w:hAnsi="宋体-方正超大字符集"/>
          <w:b/>
          <w:color w:val="660000"/>
        </w:rPr>
        <w:t>从水，箄聲。</w:t>
      </w:r>
      <w:r>
        <w:rPr>
          <w:rFonts w:hAnsi="宋体-方正超大字符集"/>
          <w:color w:val="00B050"/>
        </w:rPr>
        <w:t>匹卦切</w:t>
      </w:r>
      <w:r>
        <w:rPr>
          <w:rFonts w:hAnsi="宋体-方正超大字符集"/>
        </w:rPr>
        <w:t>。十六部。</w:t>
      </w:r>
    </w:p>
    <w:p w14:paraId="493F5B31" w14:textId="09C4FB99" w:rsidR="002255CD" w:rsidRDefault="00830F15">
      <w:pPr>
        <w:spacing w:line="360" w:lineRule="auto"/>
      </w:pPr>
      <w:bookmarkStart w:id="7813" w:name="溧"/>
      <w:r>
        <w:rPr>
          <w:rFonts w:hAnsi="宋体-方正超大字符集"/>
          <w:b/>
          <w:color w:val="FF0000"/>
          <w:sz w:val="36"/>
        </w:rPr>
        <w:t>溧</w:t>
      </w:r>
      <w:bookmarkEnd w:id="7813"/>
      <w:r>
        <w:rPr>
          <w:rFonts w:ascii="北師大說文小篆" w:eastAsia="北師大說文小篆" w:hAnsi="北師大說文小篆" w:cs="北師大說文小篆"/>
          <w:sz w:val="56"/>
        </w:rPr>
        <w:t>溧</w:t>
      </w:r>
      <w:r>
        <w:rPr>
          <w:rFonts w:ascii="Dialog" w:eastAsia="Dialog" w:hAnsi="Dialog" w:cs="Dialog"/>
          <w:color w:val="FF0000"/>
        </w:rPr>
        <w:t>lì</w:t>
      </w:r>
      <w:r>
        <w:rPr>
          <w:rFonts w:hAnsi="宋体-方正超大字符集"/>
          <w:b/>
          <w:color w:val="660000"/>
        </w:rPr>
        <w:t>溧水。出丹陽溧陽縣。</w:t>
      </w:r>
      <w:r>
        <w:rPr>
          <w:rFonts w:hAnsi="宋体-方正超大字符集"/>
        </w:rPr>
        <w:t>縣字俗所沾。丹陽郡溧陽</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據舊志</w:t>
      </w:r>
      <w:r w:rsidR="005A4AB1" w:rsidRPr="005A4AB1">
        <w:rPr>
          <w:rFonts w:hAnsi="宋体-方正超大字符集"/>
        </w:rPr>
        <w:t>、</w:t>
      </w:r>
      <w:r>
        <w:rPr>
          <w:rFonts w:hAnsi="宋体-方正超大字符集"/>
        </w:rPr>
        <w:t>漢縣葢在今江蘇江甯府高淳縣南十五里之固城。</w:t>
      </w:r>
      <w:r>
        <w:rPr>
          <w:rFonts w:hAnsi="宋体-方正超大字符集"/>
          <w:u w:val="wave"/>
        </w:rPr>
        <w:t>前志</w:t>
      </w:r>
      <w:r>
        <w:rPr>
          <w:rFonts w:hAnsi="宋体-方正超大字符集"/>
        </w:rPr>
        <w:t>溧陽下</w:t>
      </w:r>
      <w:r>
        <w:rPr>
          <w:rFonts w:hAnsi="宋体-方正超大字符集"/>
          <w:u w:val="single"/>
        </w:rPr>
        <w:t>應劭</w:t>
      </w:r>
      <w:r>
        <w:rPr>
          <w:rFonts w:hAnsi="宋体-方正超大字符集"/>
        </w:rPr>
        <w:t>曰：</w:t>
      </w:r>
      <w:r>
        <w:rPr>
          <w:rFonts w:hAnsi="宋体-方正超大字符集"/>
          <w:i/>
          <w:color w:val="008AC9"/>
          <w:sz w:val="20"/>
        </w:rPr>
        <w:t>溧水所出南湖也</w:t>
      </w:r>
      <w:r>
        <w:rPr>
          <w:rFonts w:hAnsi="宋体-方正超大字符集"/>
        </w:rPr>
        <w:t>。</w:t>
      </w:r>
      <w:r>
        <w:rPr>
          <w:rFonts w:hAnsi="宋体-方正超大字符集"/>
          <w:u w:val="wave"/>
        </w:rPr>
        <w:t>方輿紀要</w:t>
      </w:r>
      <w:r>
        <w:rPr>
          <w:rFonts w:hAnsi="宋体-方正超大字符集"/>
        </w:rPr>
        <w:t>曰：</w:t>
      </w:r>
      <w:r>
        <w:rPr>
          <w:rFonts w:hAnsi="宋体-方正超大字符集"/>
          <w:i/>
          <w:color w:val="008AC9"/>
          <w:sz w:val="20"/>
        </w:rPr>
        <w:t>今溧水在今溧陽縣北四十里</w:t>
      </w:r>
      <w:r w:rsidR="005A4AB1" w:rsidRPr="005A4AB1">
        <w:rPr>
          <w:rFonts w:hAnsi="宋体-方正超大字符集"/>
          <w:i/>
          <w:color w:val="008AC9"/>
          <w:sz w:val="20"/>
        </w:rPr>
        <w:t>、</w:t>
      </w:r>
      <w:r>
        <w:rPr>
          <w:rFonts w:hAnsi="宋体-方正超大字符集"/>
          <w:i/>
          <w:color w:val="008AC9"/>
          <w:sz w:val="20"/>
        </w:rPr>
        <w:t>卽永陽江也。</w:t>
      </w:r>
      <w:r>
        <w:rPr>
          <w:rFonts w:hAnsi="宋体-方正超大字符集"/>
          <w:i/>
          <w:color w:val="008AC9"/>
          <w:sz w:val="20"/>
          <w:u w:val="wave"/>
        </w:rPr>
        <w:t>祥符圖經</w:t>
      </w:r>
      <w:r>
        <w:rPr>
          <w:rFonts w:hAnsi="宋体-方正超大字符集"/>
          <w:i/>
          <w:color w:val="008AC9"/>
          <w:sz w:val="20"/>
        </w:rPr>
        <w:t>。溧水承丹陽湖。東入長蕩湖。丹陽湖卽</w:t>
      </w:r>
      <w:r>
        <w:rPr>
          <w:rFonts w:hAnsi="宋体-方正超大字符集"/>
          <w:i/>
          <w:color w:val="008AC9"/>
          <w:sz w:val="20"/>
          <w:u w:val="single"/>
        </w:rPr>
        <w:t>應劭</w:t>
      </w:r>
      <w:r>
        <w:rPr>
          <w:rFonts w:hAnsi="宋体-方正超大字符集"/>
          <w:i/>
          <w:color w:val="008AC9"/>
          <w:sz w:val="20"/>
        </w:rPr>
        <w:t>之南湖也。</w:t>
      </w:r>
      <w:r>
        <w:rPr>
          <w:rFonts w:hAnsi="宋体-方正超大字符集"/>
          <w:i/>
          <w:color w:val="008AC9"/>
          <w:sz w:val="20"/>
          <w:u w:val="single"/>
        </w:rPr>
        <w:t>張𨮯</w:t>
      </w:r>
      <w:r>
        <w:rPr>
          <w:rFonts w:hAnsi="宋体-方正超大字符集"/>
          <w:i/>
          <w:color w:val="008AC9"/>
          <w:sz w:val="20"/>
        </w:rPr>
        <w:t>曰：溧水卽永陽江之上源。大江之水南會於此。江上有渚曰瀨渚。又謂之陵水。范雎說秦昭王</w:t>
      </w:r>
      <w:r w:rsidR="005A4AB1" w:rsidRPr="005A4AB1">
        <w:rPr>
          <w:rFonts w:hAnsi="宋体-方正超大字符集"/>
          <w:i/>
          <w:color w:val="008AC9"/>
          <w:sz w:val="20"/>
        </w:rPr>
        <w:t>、</w:t>
      </w:r>
      <w:r>
        <w:rPr>
          <w:rFonts w:hAnsi="宋体-方正超大字符集"/>
          <w:i/>
          <w:color w:val="008AC9"/>
          <w:sz w:val="20"/>
        </w:rPr>
        <w:t>子胥出昭關至陵水是也。自瀨渚東流爲瀨溪。鄉民誤曰爛溪。入長蕩湖。又分流東行。爲吳王漕。葢五代時楊行密漕運所經也。自東壩築</w:t>
      </w:r>
      <w:r w:rsidR="005A4AB1" w:rsidRPr="005A4AB1">
        <w:rPr>
          <w:rFonts w:hAnsi="宋体-方正超大字符集"/>
          <w:i/>
          <w:color w:val="008AC9"/>
          <w:sz w:val="20"/>
        </w:rPr>
        <w:t>、</w:t>
      </w:r>
      <w:r>
        <w:rPr>
          <w:rFonts w:hAnsi="宋体-方正超大字符集"/>
          <w:i/>
          <w:color w:val="008AC9"/>
          <w:sz w:val="20"/>
        </w:rPr>
        <w:t>而丹陽湖之水不復入於溧水。永陽江之源流亦滋晦矣。水利攷。永陽江一名穎陽江。古名中江</w:t>
      </w:r>
      <w:r>
        <w:rPr>
          <w:rFonts w:hAnsi="宋体-方正超大字符集"/>
        </w:rPr>
        <w:t>。按：中江者</w:t>
      </w:r>
      <w:r w:rsidR="005A4AB1" w:rsidRPr="005A4AB1">
        <w:rPr>
          <w:rFonts w:hAnsi="宋体-方正超大字符集"/>
        </w:rPr>
        <w:t>、</w:t>
      </w:r>
      <w:r>
        <w:rPr>
          <w:rFonts w:hAnsi="宋体-方正超大字符集"/>
          <w:u w:val="wave"/>
        </w:rPr>
        <w:t>前志</w:t>
      </w:r>
      <w:r>
        <w:rPr>
          <w:rFonts w:hAnsi="宋体-方正超大字符集"/>
        </w:rPr>
        <w:t>丹陽郡蕪湖下云：</w:t>
      </w:r>
      <w:r>
        <w:rPr>
          <w:rFonts w:hAnsi="宋体-方正超大字符集"/>
          <w:i/>
          <w:color w:val="008AC9"/>
          <w:sz w:val="20"/>
        </w:rPr>
        <w:t>中江出西南。東至陽羨入海。楊州川</w:t>
      </w:r>
      <w:r>
        <w:rPr>
          <w:rFonts w:hAnsi="宋体-方正超大字符集"/>
        </w:rPr>
        <w:t>。謂</w:t>
      </w:r>
      <w:r>
        <w:rPr>
          <w:rFonts w:hAnsi="宋体-方正超大字符集"/>
          <w:u w:val="wave"/>
        </w:rPr>
        <w:t>禹貢</w:t>
      </w:r>
      <w:r w:rsidR="005A4AB1" w:rsidRPr="005A4AB1">
        <w:rPr>
          <w:rFonts w:hAnsi="宋体-方正超大字符集"/>
        </w:rPr>
        <w:t>、</w:t>
      </w:r>
      <w:r>
        <w:rPr>
          <w:rFonts w:hAnsi="宋体-方正超大字符集"/>
          <w:u w:val="wave"/>
        </w:rPr>
        <w:t>職方</w:t>
      </w:r>
      <w:r>
        <w:rPr>
          <w:rFonts w:hAnsi="宋体-方正超大字符集"/>
        </w:rPr>
        <w:t>三江之一也。今蕪湖河東接太平府南之黃池河。又東接溧水縣之固城。丹陽</w:t>
      </w:r>
      <w:r w:rsidR="005A4AB1" w:rsidRPr="005A4AB1">
        <w:rPr>
          <w:rFonts w:hAnsi="宋体-方正超大字符集"/>
        </w:rPr>
        <w:t>、</w:t>
      </w:r>
      <w:r>
        <w:rPr>
          <w:rFonts w:hAnsi="宋体-方正超大字符集"/>
        </w:rPr>
        <w:t>石臼諸湖未築東壩以前。諸湖匯長蕩湖而入太湖。而入於海。此正古中江之道。今則壩西諸水俱西流入江。與古絕異。又按：</w:t>
      </w:r>
      <w:r>
        <w:rPr>
          <w:rFonts w:hAnsi="宋体-方正超大字符集"/>
          <w:u w:val="wave"/>
        </w:rPr>
        <w:t>禹貢</w:t>
      </w:r>
      <w:r>
        <w:rPr>
          <w:rFonts w:hAnsi="宋体-方正超大字符集"/>
        </w:rPr>
        <w:t>三江旣入。惟北江徑入海。中江則合太湖以入海。南江則合漸江爲浙江以入海。旣合之後</w:t>
      </w:r>
      <w:r w:rsidR="005A4AB1" w:rsidRPr="005A4AB1">
        <w:rPr>
          <w:rFonts w:hAnsi="宋体-方正超大字符集"/>
        </w:rPr>
        <w:t>、</w:t>
      </w:r>
      <w:r>
        <w:rPr>
          <w:rFonts w:hAnsi="宋体-方正超大字符集"/>
        </w:rPr>
        <w:t>則謂太湖爲江</w:t>
      </w:r>
      <w:r w:rsidR="005A4AB1" w:rsidRPr="005A4AB1">
        <w:rPr>
          <w:rFonts w:hAnsi="宋体-方正超大字符集"/>
        </w:rPr>
        <w:t>、</w:t>
      </w:r>
      <w:r>
        <w:rPr>
          <w:rFonts w:hAnsi="宋体-方正超大字符集"/>
        </w:rPr>
        <w:t>謂漸江爲江。故</w:t>
      </w:r>
      <w:r>
        <w:rPr>
          <w:rFonts w:hAnsi="宋体-方正超大字符集"/>
          <w:u w:val="single"/>
        </w:rPr>
        <w:t>班</w:t>
      </w:r>
      <w:r>
        <w:rPr>
          <w:rFonts w:hAnsi="宋体-方正超大字符集"/>
          <w:u w:val="wave"/>
        </w:rPr>
        <w:t>志</w:t>
      </w:r>
      <w:r>
        <w:rPr>
          <w:rFonts w:hAnsi="宋体-方正超大字符集"/>
        </w:rPr>
        <w:t>直云入海。不云入太湖。可勿疑也。</w:t>
      </w:r>
      <w:r>
        <w:rPr>
          <w:rFonts w:hAnsi="宋体-方正超大字符集"/>
          <w:b/>
          <w:color w:val="660000"/>
        </w:rPr>
        <w:t>从水，㮚聲。</w:t>
      </w:r>
      <w:r>
        <w:rPr>
          <w:rFonts w:hAnsi="宋体-方正超大字符集"/>
          <w:color w:val="00B050"/>
        </w:rPr>
        <w:lastRenderedPageBreak/>
        <w:t>力質切</w:t>
      </w:r>
      <w:r>
        <w:rPr>
          <w:rFonts w:hAnsi="宋体-方正超大字符集"/>
        </w:rPr>
        <w:t>。十二部。</w:t>
      </w:r>
    </w:p>
    <w:p w14:paraId="1E9A54A6" w14:textId="1FC496C7" w:rsidR="002255CD" w:rsidRDefault="00830F15">
      <w:pPr>
        <w:spacing w:line="360" w:lineRule="auto"/>
      </w:pPr>
      <w:bookmarkStart w:id="7814" w:name="瀷"/>
      <w:r>
        <w:rPr>
          <w:rFonts w:hAnsi="宋体-方正超大字符集"/>
          <w:b/>
          <w:color w:val="FF0000"/>
          <w:sz w:val="36"/>
        </w:rPr>
        <w:t>瀷</w:t>
      </w:r>
      <w:bookmarkEnd w:id="7814"/>
      <w:r>
        <w:rPr>
          <w:rFonts w:ascii="北師大說文小篆" w:eastAsia="北師大說文小篆" w:hAnsi="北師大說文小篆" w:cs="北師大說文小篆"/>
          <w:sz w:val="56"/>
        </w:rPr>
        <w:t>瀷</w:t>
      </w:r>
      <w:r>
        <w:rPr>
          <w:rFonts w:ascii="Dialog" w:eastAsia="Dialog" w:hAnsi="Dialog" w:cs="Dialog"/>
          <w:color w:val="FF0000"/>
        </w:rPr>
        <w:t>yì</w:t>
      </w:r>
      <w:r>
        <w:rPr>
          <w:rFonts w:hAnsi="宋体-方正超大字符集"/>
          <w:b/>
          <w:color w:val="660000"/>
        </w:rPr>
        <w:t>瀷水。出河南密縣</w:t>
      </w:r>
      <w:r>
        <w:rPr>
          <w:rFonts w:hAnsi="宋体-方正超大字符集" w:hint="eastAsia"/>
          <w:b/>
          <w:color w:val="660000"/>
        </w:rPr>
        <w:t>，</w:t>
      </w:r>
      <w:r>
        <w:rPr>
          <w:rFonts w:hAnsi="宋体-方正超大字符集"/>
          <w:b/>
          <w:color w:val="660000"/>
        </w:rPr>
        <w:t>東入潁。从水，翼聲。</w:t>
      </w:r>
      <w:r>
        <w:rPr>
          <w:rFonts w:hAnsi="宋体-方正超大字符集"/>
          <w:color w:val="00B050"/>
        </w:rPr>
        <w:t>與職切</w:t>
      </w:r>
      <w:r>
        <w:rPr>
          <w:rFonts w:hAnsi="宋体-方正超大字符集"/>
        </w:rPr>
        <w:t>。一部。按：此潩字之異體</w:t>
      </w:r>
      <w:r>
        <w:rPr>
          <w:rFonts w:hAnsi="宋体-方正超大字符集" w:hint="eastAsia"/>
        </w:rPr>
        <w:t>，</w:t>
      </w:r>
      <w:r>
        <w:rPr>
          <w:rFonts w:hAnsi="宋体-方正超大字符集"/>
        </w:rPr>
        <w:t>後人收入。如</w:t>
      </w:r>
      <w:r>
        <w:rPr>
          <w:rFonts w:hAnsi="宋体-方正超大字符集"/>
          <w:color w:val="FF0000"/>
        </w:rPr>
        <w:t>㵋</w:t>
      </w:r>
      <w:r w:rsidR="005A4AB1" w:rsidRPr="005A4AB1">
        <w:rPr>
          <w:rFonts w:hAnsi="宋体-方正超大字符集" w:hint="eastAsia"/>
        </w:rPr>
        <w:t>、</w:t>
      </w:r>
      <w:r>
        <w:rPr>
          <w:rFonts w:hAnsi="宋体-方正超大字符集"/>
          <w:color w:val="FF0000"/>
        </w:rPr>
        <w:t>汨</w:t>
      </w:r>
      <w:r>
        <w:rPr>
          <w:rFonts w:hAnsi="宋体-方正超大字符集"/>
        </w:rPr>
        <w:t>之實一字也。</w:t>
      </w:r>
      <w:r>
        <w:rPr>
          <w:rFonts w:hAnsi="宋体-方正超大字符集"/>
          <w:u w:val="wave"/>
        </w:rPr>
        <w:t>淮南書</w:t>
      </w:r>
      <w:r>
        <w:rPr>
          <w:rFonts w:hAnsi="宋体-方正超大字符集"/>
        </w:rPr>
        <w:t>曰</w:t>
      </w:r>
      <w:r>
        <w:rPr>
          <w:rFonts w:hAnsi="宋体-方正超大字符集" w:hint="eastAsia"/>
        </w:rPr>
        <w:t>：</w:t>
      </w:r>
      <w:r>
        <w:rPr>
          <w:rFonts w:hAnsi="宋体-方正超大字符集"/>
          <w:i/>
          <w:color w:val="008AC9"/>
          <w:sz w:val="20"/>
        </w:rPr>
        <w:t>澤受瀷而無源</w:t>
      </w:r>
      <w:r>
        <w:rPr>
          <w:rFonts w:hAnsi="宋体-方正超大字符集" w:hint="eastAsia"/>
        </w:rPr>
        <w:t>，</w:t>
      </w:r>
      <w:r>
        <w:rPr>
          <w:rFonts w:hAnsi="宋体-方正超大字符集"/>
          <w:u w:val="single"/>
        </w:rPr>
        <w:t>許愼</w:t>
      </w:r>
      <w:r>
        <w:rPr>
          <w:rFonts w:hAnsi="宋体-方正超大字符集"/>
        </w:rPr>
        <w:t>云</w:t>
      </w:r>
      <w:r>
        <w:rPr>
          <w:rFonts w:hAnsi="宋体-方正超大字符集" w:hint="eastAsia"/>
        </w:rPr>
        <w:t>：</w:t>
      </w:r>
      <w:r>
        <w:rPr>
          <w:rFonts w:hAnsi="宋体-方正超大字符集"/>
          <w:i/>
          <w:color w:val="008AC9"/>
          <w:sz w:val="20"/>
        </w:rPr>
        <w:t>瀷</w:t>
      </w:r>
      <w:r>
        <w:rPr>
          <w:rFonts w:hAnsi="宋体-方正超大字符集" w:hint="eastAsia"/>
          <w:i/>
          <w:color w:val="008AC9"/>
          <w:sz w:val="20"/>
        </w:rPr>
        <w:t>，</w:t>
      </w:r>
      <w:r>
        <w:rPr>
          <w:rFonts w:hAnsi="宋体-方正超大字符集"/>
          <w:i/>
          <w:color w:val="008AC9"/>
          <w:sz w:val="20"/>
        </w:rPr>
        <w:t>湊漏之流也</w:t>
      </w:r>
      <w:r>
        <w:rPr>
          <w:rFonts w:hAnsi="宋体-方正超大字符集" w:hint="eastAsia"/>
        </w:rPr>
        <w:t>，</w:t>
      </w:r>
      <w:r>
        <w:rPr>
          <w:rFonts w:hAnsi="宋体-方正超大字符集"/>
        </w:rPr>
        <w:t>見</w:t>
      </w:r>
      <w:r>
        <w:rPr>
          <w:rFonts w:hAnsi="宋体-方正超大字符集"/>
          <w:u w:val="wave"/>
        </w:rPr>
        <w:t>文𨕖</w:t>
      </w:r>
      <w:r>
        <w:rPr>
          <w:rFonts w:hAnsi="宋体-方正超大字符集"/>
        </w:rPr>
        <w:t>注。但造</w:t>
      </w:r>
      <w:r>
        <w:rPr>
          <w:rFonts w:hAnsi="宋体-方正超大字符集"/>
          <w:u w:val="wave"/>
        </w:rPr>
        <w:t>說文</w:t>
      </w:r>
      <w:r>
        <w:rPr>
          <w:rFonts w:hAnsi="宋体-方正超大字符集"/>
        </w:rPr>
        <w:t>不收瀷字。</w:t>
      </w:r>
      <w:r>
        <w:rPr>
          <w:rFonts w:hAnsi="宋体-方正超大字符集" w:hint="eastAsia"/>
        </w:rPr>
        <w:t>（应删）</w:t>
      </w:r>
    </w:p>
    <w:p w14:paraId="21AE22B9" w14:textId="049B443E" w:rsidR="002255CD" w:rsidRDefault="00830F15">
      <w:pPr>
        <w:spacing w:line="360" w:lineRule="auto"/>
      </w:pPr>
      <w:bookmarkStart w:id="7815" w:name="潕"/>
      <w:r>
        <w:rPr>
          <w:rFonts w:hAnsi="宋体-方正超大字符集"/>
          <w:b/>
          <w:color w:val="FF0000"/>
          <w:sz w:val="36"/>
        </w:rPr>
        <w:t>潕</w:t>
      </w:r>
      <w:bookmarkEnd w:id="7815"/>
      <w:r>
        <w:rPr>
          <w:rFonts w:ascii="北師大說文小篆" w:eastAsia="北師大說文小篆" w:hAnsi="北師大說文小篆" w:cs="北師大說文小篆"/>
          <w:sz w:val="56"/>
        </w:rPr>
        <w:t>潕</w:t>
      </w:r>
      <w:r>
        <w:rPr>
          <w:rFonts w:ascii="Dialog" w:eastAsia="Dialog" w:hAnsi="Dialog" w:cs="Dialog"/>
          <w:color w:val="FF0000"/>
        </w:rPr>
        <w:t>wǔ</w:t>
      </w:r>
      <w:r>
        <w:rPr>
          <w:rFonts w:hAnsi="宋体-方正超大字符集"/>
          <w:b/>
          <w:color w:val="660000"/>
        </w:rPr>
        <w:t>潕水。出南陽舞陰</w:t>
      </w:r>
      <w:r w:rsidR="008B0016">
        <w:rPr>
          <w:rFonts w:hAnsi="宋体-方正超大字符集" w:hint="eastAsia"/>
          <w:b/>
          <w:color w:val="660000"/>
        </w:rPr>
        <w:t>，</w:t>
      </w:r>
      <w:r>
        <w:rPr>
          <w:rFonts w:hAnsi="宋体-方正超大字符集"/>
          <w:b/>
          <w:color w:val="660000"/>
        </w:rPr>
        <w:t>東入潁。</w:t>
      </w:r>
      <w:r>
        <w:rPr>
          <w:rFonts w:hAnsi="宋体-方正超大字符集"/>
        </w:rPr>
        <w:t>南陽郡舞陰</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今河南南陽府泌陽縣縣北十里有舞陰故城。</w:t>
      </w:r>
      <w:r>
        <w:rPr>
          <w:rFonts w:hAnsi="宋体-方正超大字符集"/>
          <w:u w:val="wave"/>
        </w:rPr>
        <w:t>水經</w:t>
      </w:r>
      <w:r>
        <w:rPr>
          <w:rFonts w:hAnsi="宋体-方正超大字符集"/>
        </w:rPr>
        <w:t>曰：</w:t>
      </w:r>
      <w:r>
        <w:rPr>
          <w:rFonts w:hAnsi="宋体-方正超大字符集"/>
          <w:i/>
          <w:color w:val="008AC9"/>
          <w:sz w:val="20"/>
        </w:rPr>
        <w:t>潕水</w:t>
      </w:r>
      <w:r w:rsidR="005A4AB1" w:rsidRPr="005A4AB1">
        <w:rPr>
          <w:rFonts w:hAnsi="宋体-方正超大字符集"/>
          <w:i/>
          <w:color w:val="008AC9"/>
          <w:sz w:val="20"/>
        </w:rPr>
        <w:t>、</w:t>
      </w:r>
      <w:r>
        <w:rPr>
          <w:rFonts w:hAnsi="宋体-方正超大字符集"/>
          <w:i/>
          <w:color w:val="008AC9"/>
          <w:sz w:val="20"/>
        </w:rPr>
        <w:t>出潕陰西北扶子山。東過其縣南。又東過西平縣北。又東過郾縣南。又東過定潁縣北。東入於汝</w:t>
      </w:r>
      <w:r>
        <w:rPr>
          <w:rFonts w:hAnsi="宋体-方正超大字符集"/>
        </w:rPr>
        <w:t>。</w:t>
      </w:r>
      <w:r>
        <w:rPr>
          <w:rFonts w:hAnsi="宋体-方正超大字符集"/>
          <w:u w:val="single"/>
        </w:rPr>
        <w:t>酈</w:t>
      </w:r>
      <w:r>
        <w:rPr>
          <w:rFonts w:hAnsi="宋体-方正超大字符集"/>
        </w:rPr>
        <w:t>云：潕水過潕陰縣北。不出其南。又去郾縣遠。不得過。今</w:t>
      </w:r>
      <w:r>
        <w:rPr>
          <w:rFonts w:hAnsi="宋体-方正超大字符集"/>
          <w:u w:val="wave"/>
        </w:rPr>
        <w:t>水道提綱</w:t>
      </w:r>
      <w:r>
        <w:rPr>
          <w:rFonts w:hAnsi="宋体-方正超大字符集"/>
        </w:rPr>
        <w:t>敘汝水</w:t>
      </w:r>
      <w:r w:rsidR="005A4AB1" w:rsidRPr="005A4AB1">
        <w:rPr>
          <w:rFonts w:hAnsi="宋体-方正超大字符集"/>
        </w:rPr>
        <w:t>、</w:t>
      </w:r>
      <w:r>
        <w:rPr>
          <w:rFonts w:hAnsi="宋体-方正超大字符集"/>
        </w:rPr>
        <w:t>不言潕水源流。惟</w:t>
      </w:r>
      <w:r>
        <w:rPr>
          <w:rFonts w:hAnsi="宋体-方正超大字符集"/>
          <w:u w:val="wave"/>
        </w:rPr>
        <w:t>方輿紀要</w:t>
      </w:r>
      <w:r>
        <w:rPr>
          <w:rFonts w:hAnsi="宋体-方正超大字符集"/>
        </w:rPr>
        <w:t>引舊志云：</w:t>
      </w:r>
      <w:r>
        <w:rPr>
          <w:rFonts w:hAnsi="宋体-方正超大字符集"/>
          <w:i/>
          <w:color w:val="008AC9"/>
          <w:sz w:val="20"/>
        </w:rPr>
        <w:t>潕水</w:t>
      </w:r>
      <w:r w:rsidR="005A4AB1" w:rsidRPr="005A4AB1">
        <w:rPr>
          <w:rFonts w:hAnsi="宋体-方正超大字符集"/>
          <w:i/>
          <w:color w:val="008AC9"/>
          <w:sz w:val="20"/>
        </w:rPr>
        <w:t>、</w:t>
      </w:r>
      <w:r>
        <w:rPr>
          <w:rFonts w:hAnsi="宋体-方正超大字符集"/>
          <w:i/>
          <w:color w:val="008AC9"/>
          <w:sz w:val="20"/>
        </w:rPr>
        <w:t>出泌陽縣北。自平地湧出。如飛舞然。東北流達舞陽縣東南爲三里河。又東入於汝</w:t>
      </w:r>
      <w:r>
        <w:rPr>
          <w:rFonts w:hAnsi="宋体-方正超大字符集"/>
        </w:rPr>
        <w:t>。未知今水道然否。</w:t>
      </w:r>
      <w:r>
        <w:rPr>
          <w:rFonts w:hAnsi="宋体-方正超大字符集"/>
          <w:u w:val="wave"/>
        </w:rPr>
        <w:t>水經</w:t>
      </w:r>
      <w:r>
        <w:rPr>
          <w:rFonts w:hAnsi="宋体-方正超大字符集"/>
        </w:rPr>
        <w:t>入汝。</w:t>
      </w:r>
      <w:r>
        <w:rPr>
          <w:rFonts w:hAnsi="宋体-方正超大字符集"/>
          <w:u w:val="single"/>
        </w:rPr>
        <w:t>許</w:t>
      </w:r>
      <w:r>
        <w:rPr>
          <w:rFonts w:hAnsi="宋体-方正超大字符集"/>
        </w:rPr>
        <w:t>云入潁。乖異俟攷。</w:t>
      </w:r>
      <w:r>
        <w:rPr>
          <w:rFonts w:hAnsi="宋体-方正超大字符集"/>
          <w:b/>
          <w:color w:val="660000"/>
        </w:rPr>
        <w:t>从水，𣞤聲。</w:t>
      </w:r>
      <w:r>
        <w:rPr>
          <w:rFonts w:hAnsi="宋体-方正超大字符集"/>
          <w:color w:val="00B050"/>
        </w:rPr>
        <w:t>文甫切</w:t>
      </w:r>
      <w:r>
        <w:rPr>
          <w:rFonts w:hAnsi="宋体-方正超大字符集"/>
        </w:rPr>
        <w:t>。五部。按：水名作潕。縣以水得名。而舞陰</w:t>
      </w:r>
      <w:r w:rsidR="005A4AB1" w:rsidRPr="005A4AB1">
        <w:rPr>
          <w:rFonts w:hAnsi="宋体-方正超大字符集"/>
        </w:rPr>
        <w:t>、</w:t>
      </w:r>
      <w:r>
        <w:rPr>
          <w:rFonts w:hAnsi="宋体-方正超大字符集"/>
        </w:rPr>
        <w:t>舞陽字作舞。當依</w:t>
      </w:r>
      <w:r>
        <w:rPr>
          <w:rFonts w:hAnsi="宋体-方正超大字符集"/>
          <w:u w:val="wave"/>
        </w:rPr>
        <w:t>漢</w:t>
      </w:r>
      <w:r>
        <w:rPr>
          <w:rFonts w:hAnsi="宋体-方正超大字符集"/>
          <w:u w:val="double"/>
        </w:rPr>
        <w:t>志</w:t>
      </w:r>
      <w:r>
        <w:rPr>
          <w:rFonts w:hAnsi="宋体-方正超大字符集"/>
        </w:rPr>
        <w:t>。</w:t>
      </w:r>
    </w:p>
    <w:p w14:paraId="3076D273" w14:textId="30B23D7C" w:rsidR="002255CD" w:rsidRDefault="00830F15">
      <w:pPr>
        <w:spacing w:line="360" w:lineRule="auto"/>
      </w:pPr>
      <w:bookmarkStart w:id="7816" w:name="滶"/>
      <w:r>
        <w:rPr>
          <w:rFonts w:hAnsi="宋体-方正超大字符集"/>
          <w:b/>
          <w:color w:val="FF0000"/>
          <w:sz w:val="36"/>
        </w:rPr>
        <w:t>滶</w:t>
      </w:r>
      <w:bookmarkEnd w:id="7816"/>
      <w:r>
        <w:rPr>
          <w:rFonts w:ascii="北師大說文小篆" w:eastAsia="北師大說文小篆" w:hAnsi="北師大說文小篆" w:cs="北師大說文小篆"/>
          <w:sz w:val="56"/>
        </w:rPr>
        <w:t>滶</w:t>
      </w:r>
      <w:r>
        <w:rPr>
          <w:rFonts w:ascii="Dialog" w:eastAsia="Dialog" w:hAnsi="Dialog" w:cs="Dialog"/>
          <w:color w:val="FF0000"/>
        </w:rPr>
        <w:t>áo</w:t>
      </w:r>
      <w:r>
        <w:rPr>
          <w:rFonts w:hAnsi="宋体-方正超大字符集"/>
          <w:b/>
          <w:color w:val="660000"/>
        </w:rPr>
        <w:t>滶水。出南陽魯陽</w:t>
      </w:r>
      <w:r w:rsidR="008B0016">
        <w:rPr>
          <w:rFonts w:hAnsi="宋体-方正超大字符集" w:hint="eastAsia"/>
          <w:b/>
          <w:color w:val="660000"/>
        </w:rPr>
        <w:t>，</w:t>
      </w:r>
      <w:r>
        <w:rPr>
          <w:rFonts w:hAnsi="宋体-方正超大字符集"/>
          <w:b/>
          <w:color w:val="660000"/>
        </w:rPr>
        <w:t>入父城。</w:t>
      </w:r>
      <w:r>
        <w:rPr>
          <w:rFonts w:hAnsi="宋体-方正超大字符集"/>
        </w:rPr>
        <w:t>南陽郡魯陽</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今河南汝州魯山縣有魯陽故城是。父城</w:t>
      </w:r>
      <w:r w:rsidR="005A4AB1" w:rsidRPr="005A4AB1">
        <w:rPr>
          <w:rFonts w:hAnsi="宋体-方正超大字符集"/>
        </w:rPr>
        <w:t>、</w:t>
      </w:r>
      <w:r>
        <w:rPr>
          <w:rFonts w:hAnsi="宋体-方正超大字符集"/>
        </w:rPr>
        <w:t>大</w:t>
      </w:r>
      <w:r>
        <w:rPr>
          <w:rFonts w:hAnsi="宋体-方正超大字符集"/>
          <w:u w:val="single"/>
        </w:rPr>
        <w:t>徐</w:t>
      </w:r>
      <w:r>
        <w:rPr>
          <w:rFonts w:hAnsi="宋体-方正超大字符集"/>
        </w:rPr>
        <w:t>作城父。誤。潁川郡父城。二</w:t>
      </w:r>
      <w:r>
        <w:rPr>
          <w:rFonts w:hAnsi="宋体-方正超大字符集"/>
          <w:u w:val="wave"/>
        </w:rPr>
        <w:t>志</w:t>
      </w:r>
      <w:r>
        <w:rPr>
          <w:rFonts w:hAnsi="宋体-方正超大字符集"/>
        </w:rPr>
        <w:t>同。今河南汝州郟縣西四十里有父城故城是也。城父縣</w:t>
      </w:r>
      <w:r w:rsidR="005A4AB1" w:rsidRPr="005A4AB1">
        <w:rPr>
          <w:rFonts w:hAnsi="宋体-方正超大字符集"/>
        </w:rPr>
        <w:t>、</w:t>
      </w:r>
      <w:r>
        <w:rPr>
          <w:rFonts w:hAnsi="宋体-方正超大字符集"/>
          <w:u w:val="wave"/>
        </w:rPr>
        <w:t>前志</w:t>
      </w:r>
      <w:r>
        <w:rPr>
          <w:rFonts w:hAnsi="宋体-方正超大字符集"/>
        </w:rPr>
        <w:t>屬沛郡。</w:t>
      </w:r>
      <w:r>
        <w:rPr>
          <w:rFonts w:hAnsi="宋体-方正超大字符集"/>
          <w:u w:val="wave"/>
        </w:rPr>
        <w:t>後志</w:t>
      </w:r>
      <w:r>
        <w:rPr>
          <w:rFonts w:hAnsi="宋体-方正超大字符集"/>
        </w:rPr>
        <w:t>屬汝南郡。今安徽潁州府毫州東南七十里有城父故城是也。</w:t>
      </w:r>
      <w:r>
        <w:rPr>
          <w:rFonts w:hAnsi="宋体-方正超大字符集"/>
          <w:u w:val="wave"/>
        </w:rPr>
        <w:t>左傳</w:t>
      </w:r>
      <w:r>
        <w:rPr>
          <w:rFonts w:hAnsi="宋体-方正超大字符集"/>
        </w:rPr>
        <w:t>昭十九年</w:t>
      </w:r>
      <w:r>
        <w:rPr>
          <w:rFonts w:hAnsi="宋体-方正超大字符集" w:hint="eastAsia"/>
        </w:rPr>
        <w:t>，</w:t>
      </w:r>
      <w:r>
        <w:rPr>
          <w:rFonts w:hAnsi="宋体-方正超大字符集"/>
          <w:i/>
          <w:color w:val="008AC9"/>
          <w:sz w:val="20"/>
        </w:rPr>
        <w:t>楚大城城父。大子建居之</w:t>
      </w:r>
      <w:r>
        <w:rPr>
          <w:rFonts w:hAnsi="宋体-方正超大字符集"/>
        </w:rPr>
        <w:t>。哀十六年</w:t>
      </w:r>
      <w:r>
        <w:rPr>
          <w:rFonts w:hAnsi="宋体-方正超大字符集" w:hint="eastAsia"/>
        </w:rPr>
        <w:t>，</w:t>
      </w:r>
      <w:r>
        <w:rPr>
          <w:rFonts w:hAnsi="宋体-方正超大字符集"/>
          <w:i/>
          <w:color w:val="008AC9"/>
          <w:sz w:val="20"/>
        </w:rPr>
        <w:t>大子建自城父奔宋</w:t>
      </w:r>
      <w:r>
        <w:rPr>
          <w:rFonts w:hAnsi="宋体-方正超大字符集"/>
        </w:rPr>
        <w:t>。</w:t>
      </w:r>
      <w:r>
        <w:rPr>
          <w:rFonts w:hAnsi="宋体-方正超大字符集"/>
          <w:u w:val="single"/>
        </w:rPr>
        <w:t>服</w:t>
      </w:r>
      <w:r>
        <w:rPr>
          <w:rFonts w:hAnsi="宋体-方正超大字符集"/>
        </w:rPr>
        <w:t>注及</w:t>
      </w:r>
      <w:r>
        <w:rPr>
          <w:rFonts w:hAnsi="宋体-方正超大字符集"/>
          <w:u w:val="wave"/>
        </w:rPr>
        <w:t>吕覽</w:t>
      </w:r>
      <w:r>
        <w:rPr>
          <w:rFonts w:hAnsi="宋体-方正超大字符集"/>
          <w:u w:val="double"/>
        </w:rPr>
        <w:t>愼行篇</w:t>
      </w:r>
      <w:r>
        <w:rPr>
          <w:rFonts w:hAnsi="宋体-方正超大字符集"/>
          <w:u w:val="single"/>
        </w:rPr>
        <w:t>高</w:t>
      </w:r>
      <w:r>
        <w:rPr>
          <w:rFonts w:hAnsi="宋体-方正超大字符集"/>
        </w:rPr>
        <w:t>注</w:t>
      </w:r>
      <w:r w:rsidR="005A4AB1" w:rsidRPr="005A4AB1">
        <w:rPr>
          <w:rFonts w:hAnsi="宋体-方正超大字符集"/>
        </w:rPr>
        <w:t>、</w:t>
      </w:r>
      <w:r>
        <w:rPr>
          <w:rFonts w:hAnsi="宋体-方正超大字符集"/>
          <w:u w:val="single"/>
        </w:rPr>
        <w:t>闞駰</w:t>
      </w:r>
      <w:r>
        <w:rPr>
          <w:rFonts w:hAnsi="宋体-方正超大字符集"/>
          <w:u w:val="wave"/>
        </w:rPr>
        <w:t>十三州志</w:t>
      </w:r>
      <w:r w:rsidR="005A4AB1" w:rsidRPr="005A4AB1">
        <w:rPr>
          <w:rFonts w:hAnsi="宋体-方正超大字符集"/>
        </w:rPr>
        <w:t>、</w:t>
      </w:r>
      <w:r>
        <w:rPr>
          <w:rFonts w:hAnsi="宋体-方正超大字符集"/>
          <w:u w:val="wave"/>
        </w:rPr>
        <w:t>史記</w:t>
      </w:r>
      <w:r>
        <w:rPr>
          <w:rFonts w:hAnsi="宋体-方正超大字符集"/>
          <w:u w:val="double"/>
        </w:rPr>
        <w:t>楚世家</w:t>
      </w:r>
      <w:r>
        <w:rPr>
          <w:rFonts w:hAnsi="宋体-方正超大字符集"/>
        </w:rPr>
        <w:t>正義皆說此事作城父。</w:t>
      </w:r>
      <w:r>
        <w:rPr>
          <w:rFonts w:hAnsi="宋体-方正超大字符集"/>
          <w:u w:val="single"/>
        </w:rPr>
        <w:t>杜</w:t>
      </w:r>
      <w:r>
        <w:rPr>
          <w:rFonts w:hAnsi="宋体-方正超大字符集"/>
        </w:rPr>
        <w:t>注及</w:t>
      </w:r>
      <w:r>
        <w:rPr>
          <w:rFonts w:hAnsi="宋体-方正超大字符集"/>
          <w:u w:val="single"/>
        </w:rPr>
        <w:t>酈</w:t>
      </w:r>
      <w:r>
        <w:rPr>
          <w:rFonts w:hAnsi="宋体-方正超大字符集"/>
        </w:rPr>
        <w:t>氏</w:t>
      </w:r>
      <w:r>
        <w:rPr>
          <w:rFonts w:hAnsi="宋体-方正超大字符集"/>
          <w:u w:val="double"/>
        </w:rPr>
        <w:t>汝水篇</w:t>
      </w:r>
      <w:r>
        <w:rPr>
          <w:rFonts w:hAnsi="宋体-方正超大字符集"/>
        </w:rPr>
        <w:t>注</w:t>
      </w:r>
      <w:r w:rsidR="005A4AB1" w:rsidRPr="005A4AB1">
        <w:rPr>
          <w:rFonts w:hAnsi="宋体-方正超大字符集"/>
        </w:rPr>
        <w:t>、</w:t>
      </w:r>
      <w:r>
        <w:rPr>
          <w:rFonts w:hAnsi="宋体-方正超大字符集"/>
          <w:u w:val="single"/>
        </w:rPr>
        <w:t>裴駰</w:t>
      </w:r>
      <w:r>
        <w:rPr>
          <w:rFonts w:hAnsi="宋体-方正超大字符集"/>
        </w:rPr>
        <w:t>注</w:t>
      </w:r>
      <w:r>
        <w:rPr>
          <w:rFonts w:hAnsi="宋体-方正超大字符集"/>
          <w:u w:val="wave"/>
        </w:rPr>
        <w:t>五子胥傳</w:t>
      </w:r>
      <w:r w:rsidR="005A4AB1" w:rsidRPr="005A4AB1">
        <w:rPr>
          <w:rFonts w:hAnsi="宋体-方正超大字符集"/>
        </w:rPr>
        <w:t>、</w:t>
      </w:r>
      <w:r>
        <w:rPr>
          <w:rFonts w:hAnsi="宋体-方正超大字符集"/>
          <w:u w:val="single"/>
        </w:rPr>
        <w:t>李吉甫</w:t>
      </w:r>
      <w:r>
        <w:rPr>
          <w:rFonts w:hAnsi="宋体-方正超大字符集"/>
          <w:u w:val="wave"/>
        </w:rPr>
        <w:t>元和郡縣志</w:t>
      </w:r>
      <w:r>
        <w:rPr>
          <w:rFonts w:hAnsi="宋体-方正超大字符集"/>
        </w:rPr>
        <w:t>說此事皆作父城。未審何從。而此條滶入父城</w:t>
      </w:r>
      <w:r w:rsidR="005A4AB1" w:rsidRPr="005A4AB1">
        <w:rPr>
          <w:rFonts w:hAnsi="宋体-方正超大字符集"/>
        </w:rPr>
        <w:t>、</w:t>
      </w:r>
      <w:r>
        <w:rPr>
          <w:rFonts w:hAnsi="宋体-方正超大字符集"/>
        </w:rPr>
        <w:t>與</w:t>
      </w:r>
      <w:r>
        <w:rPr>
          <w:rFonts w:hAnsi="宋体-方正超大字符集"/>
          <w:u w:val="wave"/>
        </w:rPr>
        <w:t>水經注</w:t>
      </w:r>
      <w:r>
        <w:rPr>
          <w:rFonts w:hAnsi="宋体-方正超大字符集"/>
        </w:rPr>
        <w:t>所引合。則𣃔非城父也。</w:t>
      </w:r>
      <w:r>
        <w:rPr>
          <w:rFonts w:hAnsi="宋体-方正超大字符集"/>
          <w:u w:val="double"/>
        </w:rPr>
        <w:t>汝水篇</w:t>
      </w:r>
      <w:r>
        <w:rPr>
          <w:rFonts w:hAnsi="宋体-方正超大字符集"/>
        </w:rPr>
        <w:t>注曰：</w:t>
      </w:r>
      <w:r>
        <w:rPr>
          <w:rFonts w:hAnsi="宋体-方正超大字符集"/>
          <w:i/>
          <w:color w:val="008AC9"/>
          <w:sz w:val="20"/>
        </w:rPr>
        <w:t>汝水又逕郟縣故城南。滶水注之。水出魯陽縣之將孤山。至父城</w:t>
      </w:r>
      <w:r w:rsidR="005A4AB1" w:rsidRPr="005A4AB1">
        <w:rPr>
          <w:rFonts w:hAnsi="宋体-方正超大字符集"/>
          <w:i/>
          <w:color w:val="008AC9"/>
          <w:sz w:val="20"/>
        </w:rPr>
        <w:t>、</w:t>
      </w:r>
      <w:r>
        <w:rPr>
          <w:rFonts w:hAnsi="宋体-方正超大字符集"/>
          <w:i/>
          <w:color w:val="008AC9"/>
          <w:sz w:val="20"/>
        </w:rPr>
        <w:t>與出魯陽北山之桓水會。亂流東北至郟入汝</w:t>
      </w:r>
      <w:r>
        <w:rPr>
          <w:rFonts w:hAnsi="宋体-方正超大字符集"/>
        </w:rPr>
        <w:t>。按：今汝水由嵩縣天息山東經伊陽縣</w:t>
      </w:r>
      <w:r w:rsidR="005A4AB1" w:rsidRPr="005A4AB1">
        <w:rPr>
          <w:rFonts w:hAnsi="宋体-方正超大字符集"/>
        </w:rPr>
        <w:t>、</w:t>
      </w:r>
      <w:r>
        <w:rPr>
          <w:rFonts w:hAnsi="宋体-方正超大字符集"/>
        </w:rPr>
        <w:t>汝州</w:t>
      </w:r>
      <w:r w:rsidR="005A4AB1" w:rsidRPr="005A4AB1">
        <w:rPr>
          <w:rFonts w:hAnsi="宋体-方正超大字符集"/>
        </w:rPr>
        <w:t>、</w:t>
      </w:r>
      <w:r>
        <w:rPr>
          <w:rFonts w:hAnsi="宋体-方正超大字符集"/>
        </w:rPr>
        <w:t>寶豐縣</w:t>
      </w:r>
      <w:r w:rsidR="005A4AB1" w:rsidRPr="005A4AB1">
        <w:rPr>
          <w:rFonts w:hAnsi="宋体-方正超大字符集"/>
        </w:rPr>
        <w:t>、</w:t>
      </w:r>
      <w:r>
        <w:rPr>
          <w:rFonts w:hAnsi="宋体-方正超大字符集"/>
        </w:rPr>
        <w:t>郟縣</w:t>
      </w:r>
      <w:r w:rsidR="005A4AB1" w:rsidRPr="005A4AB1">
        <w:rPr>
          <w:rFonts w:hAnsi="宋体-方正超大字符集"/>
        </w:rPr>
        <w:t>、</w:t>
      </w:r>
      <w:r>
        <w:rPr>
          <w:rFonts w:hAnsi="宋体-方正超大字符集"/>
        </w:rPr>
        <w:t>襄城縣。而沙河來會。尙與古水道不殊。滶水入</w:t>
      </w:r>
      <w:r>
        <w:rPr>
          <w:rFonts w:hAnsi="宋体-方正超大字符集"/>
        </w:rPr>
        <w:lastRenderedPageBreak/>
        <w:t>汝</w:t>
      </w:r>
      <w:r w:rsidR="005A4AB1" w:rsidRPr="005A4AB1">
        <w:rPr>
          <w:rFonts w:hAnsi="宋体-方正超大字符集"/>
        </w:rPr>
        <w:t>、</w:t>
      </w:r>
      <w:r>
        <w:rPr>
          <w:rFonts w:hAnsi="宋体-方正超大字符集"/>
        </w:rPr>
        <w:t>亦必同古水道也。</w:t>
      </w:r>
      <w:r>
        <w:rPr>
          <w:rFonts w:hAnsi="宋体-方正超大字符集"/>
          <w:b/>
          <w:color w:val="660000"/>
        </w:rPr>
        <w:t>从水，𢾕聲。</w:t>
      </w:r>
      <w:r>
        <w:rPr>
          <w:rFonts w:hAnsi="宋体-方正超大字符集"/>
          <w:color w:val="00B050"/>
        </w:rPr>
        <w:t>五勞切</w:t>
      </w:r>
      <w:r>
        <w:rPr>
          <w:rFonts w:hAnsi="宋体-方正超大字符集"/>
        </w:rPr>
        <w:t>。二部。</w:t>
      </w:r>
    </w:p>
    <w:p w14:paraId="597444F1" w14:textId="34121664" w:rsidR="002255CD" w:rsidRDefault="00830F15">
      <w:pPr>
        <w:spacing w:line="360" w:lineRule="auto"/>
      </w:pPr>
      <w:bookmarkStart w:id="7817" w:name="瀙"/>
      <w:r>
        <w:rPr>
          <w:rFonts w:hAnsi="宋体-方正超大字符集"/>
          <w:b/>
          <w:color w:val="FF0000"/>
          <w:sz w:val="36"/>
        </w:rPr>
        <w:t>瀙</w:t>
      </w:r>
      <w:bookmarkEnd w:id="7817"/>
      <w:r>
        <w:rPr>
          <w:rFonts w:ascii="北師大說文小篆" w:eastAsia="北師大說文小篆" w:hAnsi="北師大說文小篆" w:cs="北師大說文小篆"/>
          <w:sz w:val="56"/>
        </w:rPr>
        <w:t>瀙</w:t>
      </w:r>
      <w:r>
        <w:rPr>
          <w:rFonts w:ascii="Dialog" w:eastAsia="Dialog" w:hAnsi="Dialog" w:cs="Dialog"/>
          <w:color w:val="FF0000"/>
        </w:rPr>
        <w:t>qìn</w:t>
      </w:r>
      <w:r>
        <w:rPr>
          <w:rFonts w:hAnsi="宋体-方正超大字符集"/>
          <w:b/>
          <w:color w:val="660000"/>
        </w:rPr>
        <w:t>瀙水。出南陽舞陰中陽山</w:t>
      </w:r>
      <w:r w:rsidR="008B0016">
        <w:rPr>
          <w:rFonts w:hAnsi="宋体-方正超大字符集" w:hint="eastAsia"/>
          <w:b/>
          <w:color w:val="660000"/>
        </w:rPr>
        <w:t>，</w:t>
      </w:r>
      <w:r>
        <w:rPr>
          <w:rFonts w:hAnsi="宋体-方正超大字符集"/>
          <w:b/>
          <w:color w:val="660000"/>
        </w:rPr>
        <w:t>入潁。</w:t>
      </w:r>
      <w:r>
        <w:rPr>
          <w:rFonts w:hAnsi="宋体-方正超大字符集"/>
        </w:rPr>
        <w:t>舞陰</w:t>
      </w:r>
      <w:r w:rsidR="008B0016">
        <w:rPr>
          <w:rFonts w:hAnsi="宋体-方正超大字符集" w:hint="eastAsia"/>
        </w:rPr>
        <w:t>，</w:t>
      </w:r>
      <w:r>
        <w:rPr>
          <w:rFonts w:hAnsi="宋体-方正超大字符集"/>
        </w:rPr>
        <w:t>二</w:t>
      </w:r>
      <w:r w:rsidRPr="008B0016">
        <w:rPr>
          <w:rFonts w:hAnsi="宋体-方正超大字符集"/>
          <w:u w:val="single"/>
        </w:rPr>
        <w:t>徐</w:t>
      </w:r>
      <w:r>
        <w:rPr>
          <w:rFonts w:hAnsi="宋体-方正超大字符集"/>
        </w:rPr>
        <w:t>皆作舞陽</w:t>
      </w:r>
      <w:r w:rsidR="008B0016">
        <w:rPr>
          <w:rFonts w:hAnsi="宋体-方正超大字符集" w:hint="eastAsia"/>
        </w:rPr>
        <w:t>，</w:t>
      </w:r>
      <w:r>
        <w:rPr>
          <w:rFonts w:hAnsi="宋体-方正超大字符集"/>
        </w:rPr>
        <w:t>今正。</w:t>
      </w:r>
      <w:r>
        <w:rPr>
          <w:rFonts w:hAnsi="宋体-方正超大字符集"/>
          <w:u w:val="wave"/>
        </w:rPr>
        <w:t>前志</w:t>
      </w:r>
      <w:r>
        <w:rPr>
          <w:rFonts w:hAnsi="宋体-方正超大字符集"/>
        </w:rPr>
        <w:t>舞陰下曰：</w:t>
      </w:r>
      <w:r>
        <w:rPr>
          <w:rFonts w:hAnsi="宋体-方正超大字符集"/>
          <w:i/>
          <w:color w:val="008AC9"/>
          <w:sz w:val="20"/>
        </w:rPr>
        <w:t>中陰山</w:t>
      </w:r>
      <w:r w:rsidR="005A4AB1" w:rsidRPr="005A4AB1">
        <w:rPr>
          <w:rFonts w:hAnsi="宋体-方正超大字符集"/>
          <w:i/>
          <w:color w:val="008AC9"/>
          <w:sz w:val="20"/>
        </w:rPr>
        <w:t>、</w:t>
      </w:r>
      <w:r>
        <w:rPr>
          <w:rFonts w:hAnsi="宋体-方正超大字符集"/>
          <w:i/>
          <w:color w:val="008AC9"/>
          <w:sz w:val="20"/>
        </w:rPr>
        <w:t>瀙水所出。東至蔡入汝</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瀙水</w:t>
      </w:r>
      <w:r w:rsidR="005A4AB1" w:rsidRPr="005A4AB1">
        <w:rPr>
          <w:rFonts w:hAnsi="宋体-方正超大字符集"/>
          <w:i/>
          <w:color w:val="008AC9"/>
          <w:sz w:val="20"/>
        </w:rPr>
        <w:t>、</w:t>
      </w:r>
      <w:r>
        <w:rPr>
          <w:rFonts w:hAnsi="宋体-方正超大字符集"/>
          <w:i/>
          <w:color w:val="008AC9"/>
          <w:sz w:val="20"/>
        </w:rPr>
        <w:t>出潕陰縣東上畍山。東過吳房縣南。又東過灈陽縣南。又東過上蔡縣南。東入於汝</w:t>
      </w:r>
      <w:r>
        <w:rPr>
          <w:rFonts w:hAnsi="宋体-方正超大字符集"/>
        </w:rPr>
        <w:t>。</w:t>
      </w:r>
      <w:r>
        <w:rPr>
          <w:rFonts w:hAnsi="宋体-方正超大字符集"/>
          <w:u w:val="single"/>
        </w:rPr>
        <w:t>酈</w:t>
      </w:r>
      <w:r>
        <w:rPr>
          <w:rFonts w:hAnsi="宋体-方正超大字符集"/>
        </w:rPr>
        <w:t>云：</w:t>
      </w:r>
      <w:r>
        <w:rPr>
          <w:rFonts w:hAnsi="宋体-方正超大字符集"/>
          <w:i/>
          <w:color w:val="008AC9"/>
          <w:sz w:val="20"/>
          <w:u w:val="wave"/>
        </w:rPr>
        <w:t>山海經</w:t>
      </w:r>
      <w:r>
        <w:rPr>
          <w:rFonts w:hAnsi="宋体-方正超大字符集"/>
          <w:i/>
          <w:color w:val="008AC9"/>
          <w:sz w:val="20"/>
        </w:rPr>
        <w:t>謂之視水。</w:t>
      </w:r>
      <w:r>
        <w:rPr>
          <w:rFonts w:hAnsi="宋体-方正超大字符集"/>
          <w:i/>
          <w:color w:val="008AC9"/>
          <w:sz w:val="20"/>
          <w:u w:val="single"/>
        </w:rPr>
        <w:t>郭</w:t>
      </w:r>
      <w:r>
        <w:rPr>
          <w:rFonts w:hAnsi="宋体-方正超大字符集"/>
          <w:i/>
          <w:color w:val="008AC9"/>
          <w:sz w:val="20"/>
        </w:rPr>
        <w:t>注：視當爲瀙。出葴山</w:t>
      </w:r>
      <w:r w:rsidR="005A4AB1" w:rsidRPr="005A4AB1">
        <w:rPr>
          <w:rFonts w:hAnsi="宋体-方正超大字符集"/>
          <w:i/>
          <w:color w:val="008AC9"/>
          <w:sz w:val="20"/>
        </w:rPr>
        <w:t>、</w:t>
      </w:r>
      <w:r>
        <w:rPr>
          <w:rFonts w:hAnsi="宋体-方正超大字符集"/>
          <w:i/>
          <w:color w:val="008AC9"/>
          <w:sz w:val="20"/>
          <w:u w:val="single"/>
        </w:rPr>
        <w:t>許愼</w:t>
      </w:r>
      <w:r>
        <w:rPr>
          <w:rFonts w:hAnsi="宋体-方正超大字符集"/>
          <w:i/>
          <w:color w:val="008AC9"/>
          <w:sz w:val="20"/>
        </w:rPr>
        <w:t>云：出中陽山。皆山之殊目也</w:t>
      </w:r>
      <w:r>
        <w:rPr>
          <w:rFonts w:hAnsi="宋体-方正超大字符集"/>
        </w:rPr>
        <w:t>。按：</w:t>
      </w:r>
      <w:r>
        <w:rPr>
          <w:rFonts w:hAnsi="宋体-方正超大字符集"/>
          <w:u w:val="wave"/>
        </w:rPr>
        <w:t>志</w:t>
      </w:r>
      <w:r>
        <w:rPr>
          <w:rFonts w:hAnsi="宋体-方正超大字符集"/>
        </w:rPr>
        <w:t>云中陰。</w:t>
      </w:r>
      <w:r>
        <w:rPr>
          <w:rFonts w:hAnsi="宋体-方正超大字符集"/>
          <w:u w:val="single"/>
        </w:rPr>
        <w:t>許</w:t>
      </w:r>
      <w:r>
        <w:rPr>
          <w:rFonts w:hAnsi="宋体-方正超大字符集"/>
        </w:rPr>
        <w:t>云中陽。乖異。雖</w:t>
      </w:r>
      <w:r>
        <w:rPr>
          <w:rFonts w:hAnsi="宋体-方正超大字符集"/>
          <w:u w:val="single"/>
        </w:rPr>
        <w:t>酈</w:t>
      </w:r>
      <w:r>
        <w:rPr>
          <w:rFonts w:hAnsi="宋体-方正超大字符集"/>
        </w:rPr>
        <w:t>注引作陽。然中陰二字正葴之反語。與</w:t>
      </w:r>
      <w:r>
        <w:rPr>
          <w:rFonts w:hAnsi="宋体-方正超大字符集"/>
          <w:u w:val="wave"/>
        </w:rPr>
        <w:t>中山經</w:t>
      </w:r>
      <w:r>
        <w:rPr>
          <w:rFonts w:hAnsi="宋体-方正超大字符集"/>
        </w:rPr>
        <w:t>云出葴山者合。疑作陰是也。</w:t>
      </w:r>
      <w:r>
        <w:rPr>
          <w:rFonts w:hAnsi="宋体-方正超大字符集"/>
          <w:u w:val="wave"/>
        </w:rPr>
        <w:t>方輿紀要</w:t>
      </w:r>
      <w:r>
        <w:rPr>
          <w:rFonts w:hAnsi="宋体-方正超大字符集"/>
        </w:rPr>
        <w:t>曰：</w:t>
      </w:r>
      <w:r>
        <w:rPr>
          <w:rFonts w:hAnsi="宋体-方正超大字符集"/>
          <w:i/>
          <w:color w:val="008AC9"/>
          <w:sz w:val="20"/>
        </w:rPr>
        <w:t>瀙水自唐縣東北流。達舞陽縣南。又東南經泌陽縣東北。又東經泌陽之象河關。入汝寜府遂平縣境</w:t>
      </w:r>
      <w:r>
        <w:rPr>
          <w:rFonts w:hAnsi="宋体-方正超大字符集"/>
        </w:rPr>
        <w:t>。未知今水道然否也。</w:t>
      </w:r>
      <w:r>
        <w:rPr>
          <w:rFonts w:hAnsi="宋体-方正超大字符集"/>
          <w:u w:val="single"/>
        </w:rPr>
        <w:t>齊氏召南</w:t>
      </w:r>
      <w:r>
        <w:rPr>
          <w:rFonts w:hAnsi="宋体-方正超大字符集"/>
        </w:rPr>
        <w:t>曰：</w:t>
      </w:r>
      <w:r>
        <w:rPr>
          <w:rFonts w:hAnsi="宋体-方正超大字符集"/>
          <w:i/>
          <w:color w:val="008AC9"/>
          <w:sz w:val="20"/>
        </w:rPr>
        <w:t>汝水舊從舞陽縣北而南入西平畍。自元末於渦河堨𣃔其流。使東歸潁。於是西平雲莊</w:t>
      </w:r>
      <w:r w:rsidR="005A4AB1" w:rsidRPr="005A4AB1">
        <w:rPr>
          <w:rFonts w:hAnsi="宋体-方正超大字符集"/>
          <w:i/>
          <w:color w:val="008AC9"/>
          <w:sz w:val="20"/>
        </w:rPr>
        <w:t>、</w:t>
      </w:r>
      <w:r>
        <w:rPr>
          <w:rFonts w:hAnsi="宋体-方正超大字符集"/>
          <w:i/>
          <w:color w:val="008AC9"/>
          <w:sz w:val="20"/>
        </w:rPr>
        <w:t>諸石二山之水。明時亦塞。今水道與古全異。卽名稱亦隨時不同。所謂灈瀙澺汶溱滇亦難確鑿𢫾證。但據時俗所見敘次源流耳</w:t>
      </w:r>
      <w:r>
        <w:rPr>
          <w:rFonts w:hAnsi="宋体-方正超大字符集"/>
        </w:rPr>
        <w:t>。</w:t>
      </w:r>
      <w:r>
        <w:rPr>
          <w:rFonts w:hAnsi="宋体-方正超大字符集"/>
          <w:u w:val="single"/>
        </w:rPr>
        <w:t>玉裁</w:t>
      </w:r>
      <w:r>
        <w:rPr>
          <w:rFonts w:hAnsi="宋体-方正超大字符集"/>
        </w:rPr>
        <w:t>案：</w:t>
      </w:r>
      <w:r>
        <w:rPr>
          <w:rFonts w:hAnsi="宋体-方正超大字符集"/>
          <w:u w:val="single"/>
        </w:rPr>
        <w:t>顧氏祖禹</w:t>
      </w:r>
      <w:r>
        <w:rPr>
          <w:rFonts w:hAnsi="宋体-方正超大字符集"/>
        </w:rPr>
        <w:t>所臚舉尙或據舊志爲說。不如</w:t>
      </w:r>
      <w:r>
        <w:rPr>
          <w:rFonts w:hAnsi="宋体-方正超大字符集"/>
          <w:u w:val="single"/>
        </w:rPr>
        <w:t>齊</w:t>
      </w:r>
      <w:r>
        <w:rPr>
          <w:rFonts w:hAnsi="宋体-方正超大字符集"/>
        </w:rPr>
        <w:t>氏據現在者言也。</w:t>
      </w:r>
      <w:r>
        <w:rPr>
          <w:rFonts w:hAnsi="宋体-方正超大字符集"/>
          <w:b/>
          <w:color w:val="660000"/>
        </w:rPr>
        <w:t>从水，親聲。</w:t>
      </w:r>
      <w:r>
        <w:rPr>
          <w:rFonts w:hAnsi="宋体-方正超大字符集"/>
          <w:color w:val="00B050"/>
        </w:rPr>
        <w:t>七吝切</w:t>
      </w:r>
      <w:r>
        <w:rPr>
          <w:rFonts w:hAnsi="宋体-方正超大字符集"/>
        </w:rPr>
        <w:t>。十二部。</w:t>
      </w:r>
    </w:p>
    <w:p w14:paraId="5C85B01C" w14:textId="3A939C3F" w:rsidR="002255CD" w:rsidRDefault="00830F15">
      <w:pPr>
        <w:spacing w:line="360" w:lineRule="auto"/>
      </w:pPr>
      <w:bookmarkStart w:id="7818" w:name="淮"/>
      <w:r>
        <w:rPr>
          <w:rFonts w:hAnsi="宋体-方正超大字符集"/>
          <w:b/>
          <w:color w:val="FF0000"/>
          <w:sz w:val="36"/>
        </w:rPr>
        <w:t>淮</w:t>
      </w:r>
      <w:bookmarkEnd w:id="7818"/>
      <w:r>
        <w:rPr>
          <w:rFonts w:ascii="北師大說文小篆" w:eastAsia="北師大說文小篆" w:hAnsi="北師大說文小篆" w:cs="北師大說文小篆"/>
          <w:sz w:val="56"/>
        </w:rPr>
        <w:t>淮</w:t>
      </w:r>
      <w:r>
        <w:rPr>
          <w:rFonts w:ascii="Dialog" w:eastAsia="Dialog" w:hAnsi="Dialog" w:cs="Dialog"/>
          <w:color w:val="FF0000"/>
        </w:rPr>
        <w:t>huái</w:t>
      </w:r>
      <w:r>
        <w:rPr>
          <w:rFonts w:hAnsi="宋体-方正超大字符集"/>
          <w:b/>
          <w:color w:val="660000"/>
        </w:rPr>
        <w:t>淮水。出南陽平氏桐柏大復山</w:t>
      </w:r>
      <w:r w:rsidR="008B0016">
        <w:rPr>
          <w:rFonts w:hAnsi="宋体-方正超大字符集" w:hint="eastAsia"/>
          <w:b/>
          <w:color w:val="660000"/>
        </w:rPr>
        <w:t>，</w:t>
      </w:r>
      <w:r>
        <w:rPr>
          <w:rFonts w:hAnsi="宋体-方正超大字符集"/>
          <w:b/>
          <w:color w:val="660000"/>
        </w:rPr>
        <w:t>東南入海。</w:t>
      </w:r>
      <w:r>
        <w:rPr>
          <w:rFonts w:hAnsi="宋体-方正超大字符集"/>
        </w:rPr>
        <w:t>南陽郡平氏</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今河南南陽府桐柏縣</w:t>
      </w:r>
      <w:r>
        <w:rPr>
          <w:rFonts w:hAnsi="宋体-方正超大字符集" w:hint="eastAsia"/>
        </w:rPr>
        <w:t xml:space="preserve"> </w:t>
      </w:r>
      <w:r>
        <w:rPr>
          <w:rFonts w:hAnsi="宋体-方正超大字符集"/>
        </w:rPr>
        <w:t>縣西北四十里有故平氏城。</w:t>
      </w:r>
      <w:r>
        <w:rPr>
          <w:rFonts w:hAnsi="宋体-方正超大字符集"/>
          <w:u w:val="wave"/>
        </w:rPr>
        <w:t>前志</w:t>
      </w:r>
      <w:r>
        <w:rPr>
          <w:rFonts w:hAnsi="宋体-方正超大字符集"/>
        </w:rPr>
        <w:t>平氏下曰：</w:t>
      </w:r>
      <w:r>
        <w:rPr>
          <w:rFonts w:hAnsi="宋体-方正超大字符集"/>
          <w:i/>
          <w:color w:val="008AC9"/>
          <w:sz w:val="20"/>
          <w:u w:val="wave"/>
        </w:rPr>
        <w:t>禹貢</w:t>
      </w:r>
      <w:r>
        <w:rPr>
          <w:rFonts w:hAnsi="宋体-方正超大字符集"/>
          <w:i/>
          <w:color w:val="008AC9"/>
          <w:sz w:val="20"/>
        </w:rPr>
        <w:t>桐柏大復山在東南。淮水所出。至淮陵入海。過郡四。行三千二百四十里</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淮水</w:t>
      </w:r>
      <w:r w:rsidR="005A4AB1" w:rsidRPr="005A4AB1">
        <w:rPr>
          <w:rFonts w:hAnsi="宋体-方正超大字符集"/>
          <w:i/>
          <w:color w:val="008AC9"/>
          <w:sz w:val="20"/>
        </w:rPr>
        <w:t>、</w:t>
      </w:r>
      <w:r>
        <w:rPr>
          <w:rFonts w:hAnsi="宋体-方正超大字符集"/>
          <w:i/>
          <w:color w:val="008AC9"/>
          <w:sz w:val="20"/>
        </w:rPr>
        <w:t>出南陽平氏縣胎簪山。東北過桐柏山。東過江夏</w:t>
      </w:r>
      <w:r w:rsidR="005A4AB1" w:rsidRPr="005A4AB1">
        <w:rPr>
          <w:rFonts w:hAnsi="宋体-方正超大字符集"/>
          <w:i/>
          <w:color w:val="008AC9"/>
          <w:sz w:val="20"/>
        </w:rPr>
        <w:t>、</w:t>
      </w:r>
      <w:r>
        <w:rPr>
          <w:rFonts w:hAnsi="宋体-方正超大字符集"/>
          <w:i/>
          <w:color w:val="008AC9"/>
          <w:sz w:val="20"/>
        </w:rPr>
        <w:t>盧江</w:t>
      </w:r>
      <w:r w:rsidR="005A4AB1" w:rsidRPr="005A4AB1">
        <w:rPr>
          <w:rFonts w:hAnsi="宋体-方正超大字符集"/>
          <w:i/>
          <w:color w:val="008AC9"/>
          <w:sz w:val="20"/>
        </w:rPr>
        <w:t>、</w:t>
      </w:r>
      <w:r>
        <w:rPr>
          <w:rFonts w:hAnsi="宋体-方正超大字符集"/>
          <w:i/>
          <w:color w:val="008AC9"/>
          <w:sz w:val="20"/>
        </w:rPr>
        <w:t>九江</w:t>
      </w:r>
      <w:r w:rsidR="005A4AB1" w:rsidRPr="005A4AB1">
        <w:rPr>
          <w:rFonts w:hAnsi="宋体-方正超大字符集"/>
          <w:i/>
          <w:color w:val="008AC9"/>
          <w:sz w:val="20"/>
        </w:rPr>
        <w:t>、</w:t>
      </w:r>
      <w:r>
        <w:rPr>
          <w:rFonts w:hAnsi="宋体-方正超大字符集"/>
          <w:i/>
          <w:color w:val="008AC9"/>
          <w:sz w:val="20"/>
        </w:rPr>
        <w:t>下邳諸郡。至廣陵淮浦縣入於海</w:t>
      </w:r>
      <w:r>
        <w:rPr>
          <w:rFonts w:hAnsi="宋体-方正超大字符集"/>
        </w:rPr>
        <w:t>。按：桐柏大復</w:t>
      </w:r>
      <w:r w:rsidR="005A4AB1" w:rsidRPr="005A4AB1">
        <w:rPr>
          <w:rFonts w:hAnsi="宋体-方正超大字符集"/>
        </w:rPr>
        <w:t>、</w:t>
      </w:r>
      <w:r>
        <w:rPr>
          <w:rFonts w:hAnsi="宋体-方正超大字符集"/>
        </w:rPr>
        <w:t>以四字爲山名。</w:t>
      </w:r>
      <w:r>
        <w:rPr>
          <w:rFonts w:hAnsi="宋体-方正超大字符集"/>
          <w:u w:val="wave"/>
        </w:rPr>
        <w:t>漢</w:t>
      </w:r>
      <w:r>
        <w:rPr>
          <w:rFonts w:hAnsi="宋体-方正超大字符集"/>
          <w:u w:val="double"/>
        </w:rPr>
        <w:t>志</w:t>
      </w:r>
      <w:r w:rsidR="005A4AB1" w:rsidRPr="005A4AB1">
        <w:rPr>
          <w:rFonts w:hAnsi="宋体-方正超大字符集"/>
        </w:rPr>
        <w:t>、</w:t>
      </w:r>
      <w:r>
        <w:rPr>
          <w:rFonts w:hAnsi="宋体-方正超大字符集"/>
          <w:u w:val="wave"/>
        </w:rPr>
        <w:t>說文</w:t>
      </w:r>
      <w:r w:rsidR="005A4AB1" w:rsidRPr="005A4AB1">
        <w:rPr>
          <w:rFonts w:hAnsi="宋体-方正超大字符集"/>
        </w:rPr>
        <w:t>、</w:t>
      </w:r>
      <w:r>
        <w:rPr>
          <w:rFonts w:hAnsi="宋体-方正超大字符集"/>
          <w:u w:val="wave"/>
        </w:rPr>
        <w:t>風俗通</w:t>
      </w:r>
      <w:r w:rsidR="005A4AB1" w:rsidRPr="005A4AB1">
        <w:rPr>
          <w:rFonts w:hAnsi="宋体-方正超大字符集"/>
        </w:rPr>
        <w:t>、</w:t>
      </w:r>
      <w:r>
        <w:rPr>
          <w:rFonts w:hAnsi="宋体-方正超大字符集"/>
          <w:u w:val="single"/>
        </w:rPr>
        <w:t>酈</w:t>
      </w:r>
      <w:r>
        <w:rPr>
          <w:rFonts w:hAnsi="宋体-方正超大字符集"/>
        </w:rPr>
        <w:t>注皆云：</w:t>
      </w:r>
      <w:r>
        <w:rPr>
          <w:rFonts w:hAnsi="宋体-方正超大字符集"/>
          <w:i/>
          <w:color w:val="008AC9"/>
          <w:sz w:val="20"/>
        </w:rPr>
        <w:t>桐柏大復山</w:t>
      </w:r>
      <w:r>
        <w:rPr>
          <w:rFonts w:hAnsi="宋体-方正超大字符集"/>
        </w:rPr>
        <w:t>。</w:t>
      </w:r>
      <w:r>
        <w:rPr>
          <w:rFonts w:hAnsi="宋体-方正超大字符集"/>
          <w:u w:val="single"/>
        </w:rPr>
        <w:t>應劭</w:t>
      </w:r>
      <w:r>
        <w:rPr>
          <w:rFonts w:hAnsi="宋体-方正超大字符集"/>
        </w:rPr>
        <w:t>注</w:t>
      </w:r>
      <w:r>
        <w:rPr>
          <w:rFonts w:hAnsi="宋体-方正超大字符集"/>
          <w:u w:val="wave"/>
        </w:rPr>
        <w:t>地理志</w:t>
      </w:r>
      <w:r>
        <w:rPr>
          <w:rFonts w:hAnsi="宋体-方正超大字符集"/>
        </w:rPr>
        <w:t>云：</w:t>
      </w:r>
      <w:r>
        <w:rPr>
          <w:rFonts w:hAnsi="宋体-方正超大字符集"/>
          <w:i/>
          <w:color w:val="008AC9"/>
          <w:sz w:val="20"/>
        </w:rPr>
        <w:t>復陽縣在桐柏大復山之陽</w:t>
      </w:r>
      <w:r>
        <w:rPr>
          <w:rFonts w:hAnsi="宋体-方正超大字符集" w:hint="eastAsia"/>
        </w:rPr>
        <w:t>，</w:t>
      </w:r>
      <w:r>
        <w:rPr>
          <w:rFonts w:hAnsi="宋体-方正超大字符集"/>
        </w:rPr>
        <w:t>是也。後世地志析爲二山。乃非是。</w:t>
      </w:r>
      <w:r>
        <w:rPr>
          <w:rFonts w:hAnsi="宋体-方正超大字符集"/>
          <w:u w:val="wave"/>
        </w:rPr>
        <w:t>禹貢</w:t>
      </w:r>
      <w:r>
        <w:rPr>
          <w:rFonts w:hAnsi="宋体-方正超大字符集"/>
        </w:rPr>
        <w:t>祇云桐柏</w:t>
      </w:r>
      <w:r w:rsidR="005A4AB1" w:rsidRPr="005A4AB1">
        <w:rPr>
          <w:rFonts w:hAnsi="宋体-方正超大字符集"/>
        </w:rPr>
        <w:t>、</w:t>
      </w:r>
      <w:r>
        <w:rPr>
          <w:rFonts w:hAnsi="宋体-方正超大字符集"/>
        </w:rPr>
        <w:t>省言之也。古經史所舉之山皆舉其全勢。後人乃以一支一節當之。若</w:t>
      </w:r>
      <w:r>
        <w:rPr>
          <w:rFonts w:hAnsi="宋体-方正超大字符集"/>
          <w:u w:val="wave"/>
        </w:rPr>
        <w:t>水經</w:t>
      </w:r>
      <w:r>
        <w:rPr>
          <w:rFonts w:hAnsi="宋体-方正超大字符集"/>
        </w:rPr>
        <w:t>所謂胎簪</w:t>
      </w:r>
      <w:r w:rsidR="005A4AB1" w:rsidRPr="005A4AB1">
        <w:rPr>
          <w:rFonts w:hAnsi="宋体-方正超大字符集"/>
        </w:rPr>
        <w:t>、</w:t>
      </w:r>
      <w:r>
        <w:rPr>
          <w:rFonts w:hAnsi="宋体-方正超大字符集"/>
        </w:rPr>
        <w:t>亦卽桐柏耳。作</w:t>
      </w:r>
      <w:r>
        <w:rPr>
          <w:rFonts w:hAnsi="宋体-方正超大字符集"/>
          <w:u w:val="wave"/>
        </w:rPr>
        <w:t>水經</w:t>
      </w:r>
      <w:r>
        <w:rPr>
          <w:rFonts w:hAnsi="宋体-方正超大字符集"/>
        </w:rPr>
        <w:t>者別爲二。亦非也。今淮水出河南桐柏縣桐柏山。東流經羅山縣</w:t>
      </w:r>
      <w:r w:rsidR="005A4AB1" w:rsidRPr="005A4AB1">
        <w:rPr>
          <w:rFonts w:hAnsi="宋体-方正超大字符集"/>
        </w:rPr>
        <w:t>、</w:t>
      </w:r>
      <w:r>
        <w:rPr>
          <w:rFonts w:hAnsi="宋体-方正超大字符集"/>
        </w:rPr>
        <w:t>眞陽縣</w:t>
      </w:r>
      <w:r w:rsidR="005A4AB1" w:rsidRPr="005A4AB1">
        <w:rPr>
          <w:rFonts w:hAnsi="宋体-方正超大字符集"/>
        </w:rPr>
        <w:t>、</w:t>
      </w:r>
      <w:r>
        <w:rPr>
          <w:rFonts w:hAnsi="宋体-方正超大字符集"/>
        </w:rPr>
        <w:t>息縣</w:t>
      </w:r>
      <w:r w:rsidR="005A4AB1" w:rsidRPr="005A4AB1">
        <w:rPr>
          <w:rFonts w:hAnsi="宋体-方正超大字符集"/>
        </w:rPr>
        <w:t>、</w:t>
      </w:r>
      <w:r>
        <w:rPr>
          <w:rFonts w:hAnsi="宋体-方正超大字符集"/>
        </w:rPr>
        <w:t>固始縣</w:t>
      </w:r>
      <w:r w:rsidR="005A4AB1" w:rsidRPr="005A4AB1">
        <w:rPr>
          <w:rFonts w:hAnsi="宋体-方正超大字符集"/>
        </w:rPr>
        <w:t>、</w:t>
      </w:r>
      <w:r>
        <w:rPr>
          <w:rFonts w:hAnsi="宋体-方正超大字符集"/>
        </w:rPr>
        <w:t>光州。又入江南畍。經潁州府</w:t>
      </w:r>
      <w:r w:rsidR="005A4AB1" w:rsidRPr="005A4AB1">
        <w:rPr>
          <w:rFonts w:hAnsi="宋体-方正超大字符集"/>
        </w:rPr>
        <w:t>、</w:t>
      </w:r>
      <w:r>
        <w:rPr>
          <w:rFonts w:hAnsi="宋体-方正超大字符集"/>
        </w:rPr>
        <w:t>霍邱縣</w:t>
      </w:r>
      <w:r w:rsidR="005A4AB1" w:rsidRPr="005A4AB1">
        <w:rPr>
          <w:rFonts w:hAnsi="宋体-方正超大字符集"/>
        </w:rPr>
        <w:t>、</w:t>
      </w:r>
      <w:r>
        <w:rPr>
          <w:rFonts w:hAnsi="宋体-方正超大字符集"/>
        </w:rPr>
        <w:t>潁上縣</w:t>
      </w:r>
      <w:r w:rsidR="005A4AB1" w:rsidRPr="005A4AB1">
        <w:rPr>
          <w:rFonts w:hAnsi="宋体-方正超大字符集"/>
        </w:rPr>
        <w:t>、</w:t>
      </w:r>
      <w:r>
        <w:rPr>
          <w:rFonts w:hAnsi="宋体-方正超大字符集"/>
        </w:rPr>
        <w:t>壽州</w:t>
      </w:r>
      <w:r w:rsidR="005A4AB1" w:rsidRPr="005A4AB1">
        <w:rPr>
          <w:rFonts w:hAnsi="宋体-方正超大字符集"/>
        </w:rPr>
        <w:t>、</w:t>
      </w:r>
      <w:r>
        <w:rPr>
          <w:rFonts w:hAnsi="宋体-方正超大字符集"/>
        </w:rPr>
        <w:t>懷遠縣</w:t>
      </w:r>
      <w:r w:rsidR="005A4AB1" w:rsidRPr="005A4AB1">
        <w:rPr>
          <w:rFonts w:hAnsi="宋体-方正超大字符集"/>
        </w:rPr>
        <w:t>、</w:t>
      </w:r>
      <w:r>
        <w:rPr>
          <w:rFonts w:hAnsi="宋体-方正超大字符集"/>
        </w:rPr>
        <w:t>鳳陽府</w:t>
      </w:r>
      <w:r w:rsidR="005A4AB1" w:rsidRPr="005A4AB1">
        <w:rPr>
          <w:rFonts w:hAnsi="宋体-方正超大字符集"/>
        </w:rPr>
        <w:t>、</w:t>
      </w:r>
      <w:r>
        <w:rPr>
          <w:rFonts w:hAnsi="宋体-方正超大字符集"/>
        </w:rPr>
        <w:t>臨淮縣</w:t>
      </w:r>
      <w:r w:rsidR="005A4AB1" w:rsidRPr="005A4AB1">
        <w:rPr>
          <w:rFonts w:hAnsi="宋体-方正超大字符集"/>
        </w:rPr>
        <w:t>、</w:t>
      </w:r>
      <w:r>
        <w:rPr>
          <w:rFonts w:hAnsi="宋体-方正超大字符集"/>
        </w:rPr>
        <w:t>五河縣</w:t>
      </w:r>
      <w:r w:rsidR="005A4AB1" w:rsidRPr="005A4AB1">
        <w:rPr>
          <w:rFonts w:hAnsi="宋体-方正超大字符集"/>
        </w:rPr>
        <w:t>、</w:t>
      </w:r>
      <w:r>
        <w:rPr>
          <w:rFonts w:hAnsi="宋体-方正超大字符集"/>
        </w:rPr>
        <w:t>盱眙縣</w:t>
      </w:r>
      <w:r w:rsidR="005A4AB1" w:rsidRPr="005A4AB1">
        <w:rPr>
          <w:rFonts w:hAnsi="宋体-方正超大字符集"/>
        </w:rPr>
        <w:t>、</w:t>
      </w:r>
      <w:r>
        <w:rPr>
          <w:rFonts w:hAnsi="宋体-方正超大字符集"/>
        </w:rPr>
        <w:lastRenderedPageBreak/>
        <w:t>泗州。至淸河縣合於河。經山陽縣</w:t>
      </w:r>
      <w:r w:rsidR="005A4AB1" w:rsidRPr="005A4AB1">
        <w:rPr>
          <w:rFonts w:hAnsi="宋体-方正超大字符集"/>
        </w:rPr>
        <w:t>、</w:t>
      </w:r>
      <w:r>
        <w:rPr>
          <w:rFonts w:hAnsi="宋体-方正超大字符集"/>
        </w:rPr>
        <w:t>阜寧縣</w:t>
      </w:r>
      <w:r w:rsidR="005A4AB1" w:rsidRPr="005A4AB1">
        <w:rPr>
          <w:rFonts w:hAnsi="宋体-方正超大字符集"/>
        </w:rPr>
        <w:t>、</w:t>
      </w:r>
      <w:r>
        <w:rPr>
          <w:rFonts w:hAnsi="宋体-方正超大字符集"/>
        </w:rPr>
        <w:t>安東縣。至雲梯關入於海。古水道河於冀州入海。不與淮同入海。淮之古水道今未有異。淮自平氏至入海</w:t>
      </w:r>
      <w:r w:rsidR="005A4AB1" w:rsidRPr="005A4AB1">
        <w:rPr>
          <w:rFonts w:hAnsi="宋体-方正超大字符集"/>
        </w:rPr>
        <w:t>、</w:t>
      </w:r>
      <w:r>
        <w:rPr>
          <w:rFonts w:hAnsi="宋体-方正超大字符集"/>
        </w:rPr>
        <w:t>大致東北行。東多北少。</w:t>
      </w:r>
      <w:r>
        <w:rPr>
          <w:rFonts w:hAnsi="宋体-方正超大字符集"/>
          <w:u w:val="single"/>
        </w:rPr>
        <w:t>許</w:t>
      </w:r>
      <w:r>
        <w:rPr>
          <w:rFonts w:hAnsi="宋体-方正超大字符集"/>
        </w:rPr>
        <w:t>云東南</w:t>
      </w:r>
      <w:r w:rsidR="005A4AB1" w:rsidRPr="005A4AB1">
        <w:rPr>
          <w:rFonts w:hAnsi="宋体-方正超大字符集"/>
        </w:rPr>
        <w:t>、</w:t>
      </w:r>
      <w:r>
        <w:rPr>
          <w:rFonts w:hAnsi="宋体-方正超大字符集"/>
        </w:rPr>
        <w:t>南字誤。</w:t>
      </w:r>
      <w:r>
        <w:rPr>
          <w:rFonts w:hAnsi="宋体-方正超大字符集"/>
          <w:b/>
          <w:color w:val="660000"/>
        </w:rPr>
        <w:t>从水，隹聲。</w:t>
      </w:r>
      <w:r>
        <w:rPr>
          <w:rFonts w:hAnsi="宋体-方正超大字符集"/>
          <w:color w:val="00B050"/>
        </w:rPr>
        <w:t>戸乖切</w:t>
      </w:r>
      <w:r>
        <w:rPr>
          <w:rFonts w:hAnsi="宋体-方正超大字符集"/>
        </w:rPr>
        <w:t>。十五部。按：</w:t>
      </w:r>
      <w:r>
        <w:rPr>
          <w:rFonts w:hAnsi="宋体-方正超大字符集"/>
          <w:u w:val="wave"/>
        </w:rPr>
        <w:t>禹貢</w:t>
      </w:r>
      <w:r>
        <w:rPr>
          <w:rFonts w:hAnsi="宋体-方正超大字符集"/>
        </w:rPr>
        <w:t>濰水</w:t>
      </w:r>
      <w:r w:rsidR="005A4AB1" w:rsidRPr="005A4AB1">
        <w:rPr>
          <w:rFonts w:hAnsi="宋体-方正超大字符集"/>
        </w:rPr>
        <w:t>、</w:t>
      </w:r>
      <w:r>
        <w:rPr>
          <w:rFonts w:hAnsi="宋体-方正超大字符集"/>
          <w:u w:val="wave"/>
        </w:rPr>
        <w:t>漢書</w:t>
      </w:r>
      <w:r>
        <w:rPr>
          <w:rFonts w:hAnsi="宋体-方正超大字符集"/>
        </w:rPr>
        <w:t>作維水。其作淮者</w:t>
      </w:r>
      <w:r w:rsidR="005A4AB1" w:rsidRPr="005A4AB1">
        <w:rPr>
          <w:rFonts w:hAnsi="宋体-方正超大字符集"/>
        </w:rPr>
        <w:t>、</w:t>
      </w:r>
      <w:r>
        <w:rPr>
          <w:rFonts w:hAnsi="宋体-方正超大字符集"/>
        </w:rPr>
        <w:t>誤。</w:t>
      </w:r>
    </w:p>
    <w:p w14:paraId="0FC204DB" w14:textId="19CE3798" w:rsidR="002255CD" w:rsidRDefault="00830F15">
      <w:pPr>
        <w:spacing w:line="360" w:lineRule="auto"/>
      </w:pPr>
      <w:bookmarkStart w:id="7819" w:name="滍"/>
      <w:r>
        <w:rPr>
          <w:rFonts w:hAnsi="宋体-方正超大字符集"/>
          <w:b/>
          <w:color w:val="FF0000"/>
          <w:sz w:val="36"/>
        </w:rPr>
        <w:t>滍</w:t>
      </w:r>
      <w:bookmarkEnd w:id="7819"/>
      <w:r>
        <w:rPr>
          <w:rFonts w:ascii="北師大說文小篆" w:eastAsia="北師大說文小篆" w:hAnsi="北師大說文小篆" w:cs="北師大說文小篆"/>
          <w:sz w:val="56"/>
        </w:rPr>
        <w:t>滍</w:t>
      </w:r>
      <w:r>
        <w:rPr>
          <w:rFonts w:ascii="Dialog" w:eastAsia="Dialog" w:hAnsi="Dialog" w:cs="Dialog"/>
          <w:color w:val="FF0000"/>
        </w:rPr>
        <w:t>zhì</w:t>
      </w:r>
      <w:r>
        <w:rPr>
          <w:rFonts w:hAnsi="宋体-方正超大字符集"/>
          <w:b/>
          <w:color w:val="660000"/>
        </w:rPr>
        <w:t>滍水。出南陽魯陽堯山</w:t>
      </w:r>
      <w:r w:rsidR="008B0016">
        <w:rPr>
          <w:rFonts w:hAnsi="宋体-方正超大字符集" w:hint="eastAsia"/>
          <w:b/>
          <w:color w:val="660000"/>
        </w:rPr>
        <w:t>，</w:t>
      </w:r>
      <w:r>
        <w:rPr>
          <w:rFonts w:hAnsi="宋体-方正超大字符集"/>
          <w:b/>
          <w:color w:val="660000"/>
        </w:rPr>
        <w:t>東北入汝。</w:t>
      </w:r>
      <w:r>
        <w:rPr>
          <w:rFonts w:hAnsi="宋体-方正超大字符集"/>
        </w:rPr>
        <w:t>南陽魯陽</w:t>
      </w:r>
      <w:r w:rsidR="005A4AB1" w:rsidRPr="005A4AB1">
        <w:rPr>
          <w:rFonts w:hAnsi="宋体-方正超大字符集"/>
        </w:rPr>
        <w:t>、</w:t>
      </w:r>
      <w:r>
        <w:rPr>
          <w:rFonts w:hAnsi="宋体-方正超大字符集"/>
        </w:rPr>
        <w:t>見上。</w:t>
      </w:r>
      <w:r>
        <w:rPr>
          <w:rFonts w:hAnsi="宋体-方正超大字符集"/>
          <w:u w:val="wave"/>
        </w:rPr>
        <w:t>前志</w:t>
      </w:r>
      <w:r>
        <w:rPr>
          <w:rFonts w:hAnsi="宋体-方正超大字符集"/>
        </w:rPr>
        <w:t>魯陽下曰：</w:t>
      </w:r>
      <w:r>
        <w:rPr>
          <w:rFonts w:hAnsi="宋体-方正超大字符集"/>
          <w:i/>
          <w:color w:val="008AC9"/>
          <w:sz w:val="20"/>
        </w:rPr>
        <w:t>魯山</w:t>
      </w:r>
      <w:r w:rsidR="005A4AB1" w:rsidRPr="005A4AB1">
        <w:rPr>
          <w:rFonts w:hAnsi="宋体-方正超大字符集"/>
          <w:i/>
          <w:color w:val="008AC9"/>
          <w:sz w:val="20"/>
        </w:rPr>
        <w:t>、</w:t>
      </w:r>
      <w:r>
        <w:rPr>
          <w:rFonts w:hAnsi="宋体-方正超大字符集"/>
          <w:i/>
          <w:color w:val="008AC9"/>
          <w:sz w:val="20"/>
        </w:rPr>
        <w:t>滍水所出。東北至定陵入女</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滍水</w:t>
      </w:r>
      <w:r w:rsidR="005A4AB1" w:rsidRPr="005A4AB1">
        <w:rPr>
          <w:rFonts w:hAnsi="宋体-方正超大字符集"/>
          <w:i/>
          <w:color w:val="008AC9"/>
          <w:sz w:val="20"/>
        </w:rPr>
        <w:t>、</w:t>
      </w:r>
      <w:r>
        <w:rPr>
          <w:rFonts w:hAnsi="宋体-方正超大字符集"/>
          <w:i/>
          <w:color w:val="008AC9"/>
          <w:sz w:val="20"/>
        </w:rPr>
        <w:t>出南陽魯陽縣西之堯山。東北過潁川定陵縣西北。東入於汝</w:t>
      </w:r>
      <w:r>
        <w:rPr>
          <w:rFonts w:hAnsi="宋体-方正超大字符集"/>
        </w:rPr>
        <w:t>。今沙河源出魯山縣西境之堯山。東經寶豐縣</w:t>
      </w:r>
      <w:r w:rsidR="005A4AB1" w:rsidRPr="005A4AB1">
        <w:rPr>
          <w:rFonts w:hAnsi="宋体-方正超大字符集"/>
        </w:rPr>
        <w:t>、</w:t>
      </w:r>
      <w:r>
        <w:rPr>
          <w:rFonts w:hAnsi="宋体-方正超大字符集"/>
        </w:rPr>
        <w:t>葉縣</w:t>
      </w:r>
      <w:r w:rsidR="005A4AB1" w:rsidRPr="005A4AB1">
        <w:rPr>
          <w:rFonts w:hAnsi="宋体-方正超大字符集"/>
        </w:rPr>
        <w:t>、</w:t>
      </w:r>
      <w:r>
        <w:rPr>
          <w:rFonts w:hAnsi="宋体-方正超大字符集"/>
        </w:rPr>
        <w:t>舞陽縣。汝水西北自襄城來會。俗曰沙河。卽古滍水也。</w:t>
      </w:r>
      <w:r>
        <w:rPr>
          <w:rFonts w:hAnsi="宋体-方正超大字符集"/>
          <w:u w:val="wave"/>
        </w:rPr>
        <w:t>左傳</w:t>
      </w:r>
      <w:r>
        <w:rPr>
          <w:rFonts w:hAnsi="宋体-方正超大字符集"/>
        </w:rPr>
        <w:t>僖三十三年</w:t>
      </w:r>
      <w:r>
        <w:rPr>
          <w:rFonts w:hAnsi="宋体-方正超大字符集" w:hint="eastAsia"/>
        </w:rPr>
        <w:t>，</w:t>
      </w:r>
      <w:r>
        <w:rPr>
          <w:rFonts w:hAnsi="宋体-方正超大字符集"/>
          <w:i/>
          <w:color w:val="008AC9"/>
          <w:sz w:val="20"/>
        </w:rPr>
        <w:t>楚人與晉師夾泜水而軍</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泜水出魯陽縣。東經襄城</w:t>
      </w:r>
      <w:r w:rsidR="005A4AB1" w:rsidRPr="005A4AB1">
        <w:rPr>
          <w:rFonts w:hAnsi="宋体-方正超大字符集"/>
          <w:i/>
          <w:color w:val="008AC9"/>
          <w:sz w:val="20"/>
        </w:rPr>
        <w:t>、</w:t>
      </w:r>
      <w:r>
        <w:rPr>
          <w:rFonts w:hAnsi="宋体-方正超大字符集"/>
          <w:i/>
          <w:color w:val="008AC9"/>
          <w:sz w:val="20"/>
        </w:rPr>
        <w:t>定陵入汝</w:t>
      </w:r>
      <w:r>
        <w:rPr>
          <w:rFonts w:hAnsi="宋体-方正超大字符集"/>
        </w:rPr>
        <w:t>。</w:t>
      </w:r>
      <w:r>
        <w:rPr>
          <w:rFonts w:hAnsi="宋体-方正超大字符集"/>
          <w:u w:val="single"/>
        </w:rPr>
        <w:t>杜</w:t>
      </w:r>
      <w:r>
        <w:rPr>
          <w:rFonts w:hAnsi="宋体-方正超大字符集"/>
        </w:rPr>
        <w:t>謂泜卽滍也。又襄十八年</w:t>
      </w:r>
      <w:r>
        <w:rPr>
          <w:rFonts w:hAnsi="宋体-方正超大字符集" w:hint="eastAsia"/>
        </w:rPr>
        <w:t>，</w:t>
      </w:r>
      <w:r>
        <w:rPr>
          <w:rFonts w:hAnsi="宋体-方正超大字符集"/>
          <w:i/>
          <w:color w:val="008AC9"/>
          <w:sz w:val="20"/>
        </w:rPr>
        <w:t>楚伐鄭。涉於魚齒之下</w:t>
      </w:r>
      <w:r>
        <w:rPr>
          <w:rFonts w:hAnsi="宋体-方正超大字符集"/>
        </w:rPr>
        <w:t>。</w:t>
      </w:r>
      <w:r>
        <w:rPr>
          <w:rFonts w:hAnsi="宋体-方正超大字符集"/>
          <w:u w:val="single"/>
        </w:rPr>
        <w:t>杜</w:t>
      </w:r>
      <w:r w:rsidR="005A4AB1" w:rsidRPr="005A4AB1">
        <w:rPr>
          <w:rFonts w:hAnsi="宋体-方正超大字符集"/>
        </w:rPr>
        <w:t>、</w:t>
      </w:r>
      <w:r>
        <w:rPr>
          <w:rFonts w:hAnsi="宋体-方正超大字符集"/>
          <w:u w:val="single"/>
        </w:rPr>
        <w:t>酈</w:t>
      </w:r>
      <w:r>
        <w:rPr>
          <w:rFonts w:hAnsi="宋体-方正超大字符集"/>
        </w:rPr>
        <w:t>皆謂所涉卽滍水也。</w:t>
      </w:r>
      <w:r>
        <w:rPr>
          <w:rFonts w:hAnsi="宋体-方正超大字符集"/>
          <w:b/>
          <w:color w:val="660000"/>
        </w:rPr>
        <w:t>从水，蚩聲。</w:t>
      </w:r>
      <w:r>
        <w:rPr>
          <w:rFonts w:hAnsi="宋体-方正超大字符集"/>
          <w:color w:val="00B050"/>
        </w:rPr>
        <w:t>直几反</w:t>
      </w:r>
      <w:r>
        <w:rPr>
          <w:rFonts w:hAnsi="宋体-方正超大字符集"/>
        </w:rPr>
        <w:t>。按：</w:t>
      </w:r>
      <w:r>
        <w:rPr>
          <w:rFonts w:hAnsi="宋体-方正超大字符集" w:hint="eastAsia"/>
        </w:rPr>
        <w:t>“</w:t>
      </w:r>
      <w:r>
        <w:rPr>
          <w:rFonts w:hAnsi="宋体-方正超大字符集"/>
        </w:rPr>
        <w:t>直几</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直里</w:t>
      </w:r>
      <w:r>
        <w:rPr>
          <w:rFonts w:hAnsi="宋体-方正超大字符集" w:hint="eastAsia"/>
        </w:rPr>
        <w:t>”</w:t>
      </w:r>
      <w:r>
        <w:rPr>
          <w:rFonts w:hAnsi="宋体-方正超大字符集"/>
        </w:rPr>
        <w:t>。古音在一部。</w:t>
      </w:r>
    </w:p>
    <w:p w14:paraId="21410181" w14:textId="48909DF8" w:rsidR="002255CD" w:rsidRDefault="00830F15">
      <w:pPr>
        <w:spacing w:line="360" w:lineRule="auto"/>
      </w:pPr>
      <w:bookmarkStart w:id="7820" w:name="澧"/>
      <w:r>
        <w:rPr>
          <w:rFonts w:hAnsi="宋体-方正超大字符集"/>
          <w:b/>
          <w:color w:val="FF0000"/>
          <w:sz w:val="36"/>
        </w:rPr>
        <w:t>澧</w:t>
      </w:r>
      <w:bookmarkEnd w:id="7820"/>
      <w:r>
        <w:rPr>
          <w:rFonts w:ascii="北師大說文小篆" w:eastAsia="北師大說文小篆" w:hAnsi="北師大說文小篆" w:cs="北師大說文小篆"/>
          <w:sz w:val="56"/>
        </w:rPr>
        <w:t>澧</w:t>
      </w:r>
      <w:r>
        <w:rPr>
          <w:rFonts w:ascii="Dialog" w:eastAsia="Dialog" w:hAnsi="Dialog" w:cs="Dialog"/>
          <w:color w:val="FF0000"/>
        </w:rPr>
        <w:t>lǐ</w:t>
      </w:r>
      <w:r>
        <w:rPr>
          <w:rFonts w:hAnsi="宋体-方正超大字符集"/>
          <w:b/>
          <w:color w:val="660000"/>
        </w:rPr>
        <w:t>澧水。出南陽雉衡山</w:t>
      </w:r>
      <w:r w:rsidR="008B0016">
        <w:rPr>
          <w:rFonts w:hAnsi="宋体-方正超大字符集" w:hint="eastAsia"/>
          <w:b/>
          <w:color w:val="660000"/>
        </w:rPr>
        <w:t>，</w:t>
      </w:r>
      <w:r>
        <w:rPr>
          <w:rFonts w:hAnsi="宋体-方正超大字符集"/>
          <w:b/>
          <w:color w:val="660000"/>
        </w:rPr>
        <w:t>東入汝。</w:t>
      </w:r>
      <w:r>
        <w:rPr>
          <w:rFonts w:hAnsi="宋体-方正超大字符集"/>
        </w:rPr>
        <w:t>南陽郡雉</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雉音</w:t>
      </w:r>
      <w:r>
        <w:rPr>
          <w:rFonts w:hAnsi="宋体-方正超大字符集"/>
          <w:i/>
          <w:color w:val="00B050"/>
        </w:rPr>
        <w:t>弋爾反</w:t>
      </w:r>
      <w:r>
        <w:rPr>
          <w:rFonts w:hAnsi="宋体-方正超大字符集"/>
        </w:rPr>
        <w:t>。今河南南陽府治南陽縣府北八十里有故雉城</w:t>
      </w:r>
      <w:r w:rsidR="005A4AB1" w:rsidRPr="005A4AB1">
        <w:rPr>
          <w:rFonts w:hAnsi="宋体-方正超大字符集"/>
        </w:rPr>
        <w:t>、</w:t>
      </w:r>
      <w:r>
        <w:rPr>
          <w:rFonts w:hAnsi="宋体-方正超大字符集"/>
        </w:rPr>
        <w:t>漢縣也。</w:t>
      </w:r>
      <w:r>
        <w:rPr>
          <w:rFonts w:hAnsi="宋体-方正超大字符集"/>
          <w:u w:val="wave"/>
        </w:rPr>
        <w:t>前志</w:t>
      </w:r>
      <w:r>
        <w:rPr>
          <w:rFonts w:hAnsi="宋体-方正超大字符集"/>
        </w:rPr>
        <w:t>雉下曰：</w:t>
      </w:r>
      <w:r>
        <w:rPr>
          <w:rFonts w:hAnsi="宋体-方正超大字符集"/>
          <w:i/>
          <w:color w:val="008AC9"/>
          <w:sz w:val="20"/>
        </w:rPr>
        <w:t>衡山</w:t>
      </w:r>
      <w:r w:rsidR="005A4AB1" w:rsidRPr="005A4AB1">
        <w:rPr>
          <w:rFonts w:hAnsi="宋体-方正超大字符集"/>
          <w:i/>
          <w:color w:val="008AC9"/>
          <w:sz w:val="20"/>
        </w:rPr>
        <w:t>、</w:t>
      </w:r>
      <w:r>
        <w:rPr>
          <w:rFonts w:hAnsi="宋体-方正超大字符集"/>
          <w:i/>
          <w:color w:val="008AC9"/>
          <w:sz w:val="20"/>
        </w:rPr>
        <w:t>澧水所出。東至郾入汝</w:t>
      </w:r>
      <w:r>
        <w:rPr>
          <w:rFonts w:hAnsi="宋体-方正超大字符集"/>
        </w:rPr>
        <w:t>。郾</w:t>
      </w:r>
      <w:r w:rsidR="005A4AB1" w:rsidRPr="005A4AB1">
        <w:rPr>
          <w:rFonts w:hAnsi="宋体-方正超大字符集"/>
        </w:rPr>
        <w:t>、</w:t>
      </w:r>
      <w:r>
        <w:rPr>
          <w:rFonts w:hAnsi="宋体-方正超大字符集"/>
          <w:u w:val="single"/>
        </w:rPr>
        <w:t>顏</w:t>
      </w:r>
      <w:r>
        <w:rPr>
          <w:rFonts w:hAnsi="宋体-方正超大字符集"/>
        </w:rPr>
        <w:t>本譌作𨜘</w:t>
      </w:r>
      <w:r>
        <w:rPr>
          <w:rFonts w:hAnsi="宋体-方正超大字符集" w:hint="eastAsia"/>
        </w:rPr>
        <w:t>，</w:t>
      </w:r>
      <w:r>
        <w:rPr>
          <w:rFonts w:hAnsi="宋体-方正超大字符集"/>
        </w:rPr>
        <w:t>云音</w:t>
      </w:r>
      <w:r>
        <w:rPr>
          <w:rFonts w:hAnsi="宋体-方正超大字符集"/>
          <w:i/>
          <w:iCs/>
          <w:color w:val="00B050"/>
        </w:rPr>
        <w:t>屋</w:t>
      </w:r>
      <w:r>
        <w:rPr>
          <w:rFonts w:hAnsi="宋体-方正超大字符集"/>
        </w:rPr>
        <w:t>。非也。</w:t>
      </w:r>
      <w:r>
        <w:rPr>
          <w:rFonts w:hAnsi="宋体-方正超大字符集"/>
          <w:u w:val="wave"/>
        </w:rPr>
        <w:t>水經注</w:t>
      </w:r>
      <w:r>
        <w:rPr>
          <w:rFonts w:hAnsi="宋体-方正超大字符集"/>
        </w:rPr>
        <w:t>曰：</w:t>
      </w:r>
      <w:r>
        <w:rPr>
          <w:rFonts w:hAnsi="宋体-方正超大字符集"/>
          <w:i/>
          <w:color w:val="008AC9"/>
          <w:sz w:val="20"/>
        </w:rPr>
        <w:t>汝水</w:t>
      </w:r>
      <w:r w:rsidR="005A4AB1" w:rsidRPr="005A4AB1">
        <w:rPr>
          <w:rFonts w:hAnsi="宋体-方正超大字符集"/>
          <w:i/>
          <w:color w:val="008AC9"/>
          <w:sz w:val="20"/>
        </w:rPr>
        <w:t>、</w:t>
      </w:r>
      <w:r>
        <w:rPr>
          <w:rFonts w:hAnsi="宋体-方正超大字符集"/>
          <w:i/>
          <w:color w:val="008AC9"/>
          <w:sz w:val="20"/>
        </w:rPr>
        <w:t>又東南逕郾縣故城北。又東得醴水口。醴水</w:t>
      </w:r>
      <w:r w:rsidR="005A4AB1" w:rsidRPr="005A4AB1">
        <w:rPr>
          <w:rFonts w:hAnsi="宋体-方正超大字符集"/>
          <w:i/>
          <w:color w:val="008AC9"/>
          <w:sz w:val="20"/>
        </w:rPr>
        <w:t>、</w:t>
      </w:r>
      <w:r>
        <w:rPr>
          <w:rFonts w:hAnsi="宋体-方正超大字符集"/>
          <w:i/>
          <w:color w:val="008AC9"/>
          <w:sz w:val="20"/>
        </w:rPr>
        <w:t>出南陽雉縣衡山。卽</w:t>
      </w:r>
      <w:r>
        <w:rPr>
          <w:rFonts w:hAnsi="宋体-方正超大字符集"/>
          <w:i/>
          <w:color w:val="008AC9"/>
          <w:sz w:val="20"/>
          <w:u w:val="wave"/>
        </w:rPr>
        <w:t>山海經</w:t>
      </w:r>
      <w:r>
        <w:rPr>
          <w:rFonts w:hAnsi="宋体-方正超大字符集"/>
          <w:i/>
          <w:color w:val="008AC9"/>
          <w:sz w:val="20"/>
          <w:u w:val="double"/>
        </w:rPr>
        <w:t>中山經</w:t>
      </w:r>
      <w:r>
        <w:rPr>
          <w:rFonts w:hAnsi="宋体-方正超大字符集"/>
          <w:i/>
          <w:color w:val="008AC9"/>
          <w:sz w:val="20"/>
        </w:rPr>
        <w:t>之衡山。</w:t>
      </w:r>
      <w:r>
        <w:rPr>
          <w:rFonts w:hAnsi="宋体-方正超大字符集"/>
          <w:i/>
          <w:color w:val="008AC9"/>
          <w:sz w:val="20"/>
          <w:u w:val="single"/>
        </w:rPr>
        <w:t>馬融</w:t>
      </w:r>
      <w:r>
        <w:rPr>
          <w:rFonts w:hAnsi="宋体-方正超大字符集"/>
          <w:i/>
          <w:color w:val="008AC9"/>
          <w:sz w:val="20"/>
          <w:u w:val="wave"/>
        </w:rPr>
        <w:t>廣成頌</w:t>
      </w:r>
      <w:r>
        <w:rPr>
          <w:rFonts w:hAnsi="宋体-方正超大字符集"/>
          <w:i/>
          <w:color w:val="008AC9"/>
          <w:sz w:val="20"/>
        </w:rPr>
        <w:t>曰：面據衡陰。在雉縣畍。故世謂之雉衡山。東南流逕葉縣故城北。又東注葉陂。又東逕郾縣故城南。左入汝</w:t>
      </w:r>
      <w:r>
        <w:rPr>
          <w:rFonts w:hAnsi="宋体-方正超大字符集"/>
        </w:rPr>
        <w:t>。按：</w:t>
      </w:r>
      <w:r>
        <w:rPr>
          <w:rFonts w:hAnsi="宋体-方正超大字符集"/>
          <w:u w:val="single"/>
        </w:rPr>
        <w:t>馬融</w:t>
      </w:r>
      <w:r>
        <w:rPr>
          <w:rFonts w:hAnsi="宋体-方正超大字符集"/>
        </w:rPr>
        <w:t>傳注引</w:t>
      </w:r>
      <w:r>
        <w:rPr>
          <w:rFonts w:hAnsi="宋体-方正超大字符集"/>
          <w:u w:val="wave"/>
        </w:rPr>
        <w:t>中山經</w:t>
      </w:r>
      <w:r>
        <w:rPr>
          <w:rFonts w:hAnsi="宋体-方正超大字符集"/>
        </w:rPr>
        <w:t>：</w:t>
      </w:r>
      <w:r>
        <w:rPr>
          <w:rFonts w:hAnsi="宋体-方正超大字符集"/>
          <w:i/>
          <w:color w:val="008AC9"/>
          <w:sz w:val="20"/>
        </w:rPr>
        <w:t>又東三十里曰雉山。澧水出焉。又東五十里曰宣山。又東四十五里曰衡山</w:t>
      </w:r>
      <w:r>
        <w:rPr>
          <w:rFonts w:hAnsi="宋体-方正超大字符集"/>
        </w:rPr>
        <w:t>。然則分之爲雉衡二山。合之則單𧦝衡山。</w:t>
      </w:r>
      <w:r>
        <w:rPr>
          <w:rFonts w:hAnsi="宋体-方正超大字符集"/>
          <w:u w:val="single"/>
        </w:rPr>
        <w:t>李賢</w:t>
      </w:r>
      <w:r>
        <w:rPr>
          <w:rFonts w:hAnsi="宋体-方正超大字符集"/>
        </w:rPr>
        <w:t>曰：</w:t>
      </w:r>
      <w:r>
        <w:rPr>
          <w:rFonts w:hAnsi="宋体-方正超大字符集"/>
          <w:i/>
          <w:color w:val="008AC9"/>
          <w:sz w:val="20"/>
        </w:rPr>
        <w:t>衡山在今鄧州向城縣北</w:t>
      </w:r>
      <w:r>
        <w:rPr>
          <w:rFonts w:hAnsi="宋体-方正超大字符集"/>
        </w:rPr>
        <w:t>。</w:t>
      </w:r>
      <w:r>
        <w:rPr>
          <w:rFonts w:hAnsi="宋体-方正超大字符集"/>
          <w:u w:val="single"/>
        </w:rPr>
        <w:t>杜佑</w:t>
      </w:r>
      <w:r>
        <w:rPr>
          <w:rFonts w:hAnsi="宋体-方正超大字符集"/>
        </w:rPr>
        <w:t>曰：</w:t>
      </w:r>
      <w:r>
        <w:rPr>
          <w:rFonts w:hAnsi="宋体-方正超大字符集"/>
          <w:i/>
          <w:color w:val="008AC9"/>
          <w:sz w:val="20"/>
        </w:rPr>
        <w:t>北重山在向城縣北。卽是三鵶之第一。又北分嶺山嶺北。卽三鵶之第二鵶也。其第三鵶入臨汝郡魯山縣畍</w:t>
      </w:r>
      <w:r>
        <w:rPr>
          <w:rFonts w:hAnsi="宋体-方正超大字符集"/>
        </w:rPr>
        <w:t>。</w:t>
      </w:r>
      <w:r>
        <w:rPr>
          <w:rFonts w:hAnsi="宋体-方正超大字符集"/>
          <w:u w:val="single"/>
        </w:rPr>
        <w:t>杜</w:t>
      </w:r>
      <w:r>
        <w:rPr>
          <w:rFonts w:hAnsi="宋体-方正超大字符集"/>
        </w:rPr>
        <w:t>之三鵶</w:t>
      </w:r>
      <w:r w:rsidR="005A4AB1" w:rsidRPr="005A4AB1">
        <w:rPr>
          <w:rFonts w:hAnsi="宋体-方正超大字符集"/>
        </w:rPr>
        <w:t>、</w:t>
      </w:r>
      <w:r>
        <w:rPr>
          <w:rFonts w:hAnsi="宋体-方正超大字符集"/>
        </w:rPr>
        <w:t>葢卽古衡山也。今澧水未詳。</w:t>
      </w:r>
      <w:r>
        <w:rPr>
          <w:rFonts w:hAnsi="宋体-方正超大字符集"/>
          <w:b/>
          <w:color w:val="660000"/>
        </w:rPr>
        <w:t>从水，豊聲。</w:t>
      </w:r>
      <w:r>
        <w:rPr>
          <w:rFonts w:hAnsi="宋体-方正超大字符集"/>
          <w:color w:val="00B050"/>
        </w:rPr>
        <w:t>盧啟切</w:t>
      </w:r>
      <w:r>
        <w:rPr>
          <w:rFonts w:hAnsi="宋体-方正超大字符集"/>
        </w:rPr>
        <w:t>。十五部。此條衡山</w:t>
      </w:r>
      <w:r w:rsidR="005A4AB1" w:rsidRPr="005A4AB1">
        <w:rPr>
          <w:rFonts w:hAnsi="宋体-方正超大字符集"/>
        </w:rPr>
        <w:t>、</w:t>
      </w:r>
      <w:r>
        <w:rPr>
          <w:rFonts w:hAnsi="宋体-方正超大字符集"/>
        </w:rPr>
        <w:t>非南岳。澧水</w:t>
      </w:r>
      <w:r w:rsidR="005A4AB1" w:rsidRPr="005A4AB1">
        <w:rPr>
          <w:rFonts w:hAnsi="宋体-方正超大字符集"/>
        </w:rPr>
        <w:t>、</w:t>
      </w:r>
      <w:r>
        <w:rPr>
          <w:rFonts w:hAnsi="宋体-方正超大字符集"/>
        </w:rPr>
        <w:t>非入洞庭之澧水。入洞庭之水</w:t>
      </w:r>
      <w:r w:rsidR="005A4AB1" w:rsidRPr="005A4AB1">
        <w:rPr>
          <w:rFonts w:hAnsi="宋体-方正超大字符集"/>
        </w:rPr>
        <w:t>、</w:t>
      </w:r>
      <w:r>
        <w:rPr>
          <w:rFonts w:hAnsi="宋体-方正超大字符集"/>
          <w:u w:val="wave"/>
        </w:rPr>
        <w:t>水經</w:t>
      </w:r>
      <w:r>
        <w:rPr>
          <w:rFonts w:hAnsi="宋体-方正超大字符集"/>
        </w:rPr>
        <w:t>別爲篇。其字本作醴。</w:t>
      </w:r>
      <w:r>
        <w:rPr>
          <w:rFonts w:hAnsi="宋体-方正超大字符集"/>
          <w:u w:val="wave"/>
        </w:rPr>
        <w:t>禹貢</w:t>
      </w:r>
      <w:r>
        <w:rPr>
          <w:rFonts w:hAnsi="宋体-方正超大字符集"/>
        </w:rPr>
        <w:t>：</w:t>
      </w:r>
      <w:r>
        <w:rPr>
          <w:rFonts w:hAnsi="宋体-方正超大字符集"/>
          <w:i/>
          <w:color w:val="008AC9"/>
          <w:sz w:val="20"/>
        </w:rPr>
        <w:t>江又東至於醴</w:t>
      </w:r>
      <w:r>
        <w:rPr>
          <w:rFonts w:hAnsi="宋体-方正超大字符集"/>
        </w:rPr>
        <w:t>。</w:t>
      </w:r>
      <w:r>
        <w:rPr>
          <w:rFonts w:hAnsi="宋体-方正超大字符集"/>
          <w:u w:val="single"/>
        </w:rPr>
        <w:t>衞包</w:t>
      </w:r>
      <w:r>
        <w:rPr>
          <w:rFonts w:hAnsi="宋体-方正超大字符集"/>
        </w:rPr>
        <w:t>始改爲</w:t>
      </w:r>
      <w:r>
        <w:rPr>
          <w:rFonts w:hAnsi="宋体-方正超大字符集"/>
          <w:color w:val="000000"/>
        </w:rPr>
        <w:t>澧</w:t>
      </w:r>
      <w:r>
        <w:rPr>
          <w:rFonts w:hAnsi="宋体-方正超大字符集"/>
        </w:rPr>
        <w:t>。</w:t>
      </w:r>
      <w:r>
        <w:rPr>
          <w:rFonts w:hAnsi="宋体-方正超大字符集"/>
          <w:u w:val="single"/>
        </w:rPr>
        <w:t>鄭</w:t>
      </w:r>
      <w:r>
        <w:rPr>
          <w:rFonts w:hAnsi="宋体-方正超大字符集"/>
        </w:rPr>
        <w:lastRenderedPageBreak/>
        <w:t>注醴爲陵</w:t>
      </w:r>
      <w:r>
        <w:rPr>
          <w:rFonts w:hAnsi="宋体-方正超大字符集" w:hint="eastAsia"/>
        </w:rPr>
        <w:t>，</w:t>
      </w:r>
      <w:r>
        <w:rPr>
          <w:rFonts w:hAnsi="宋体-方正超大字符集"/>
        </w:rPr>
        <w:t>云：</w:t>
      </w:r>
      <w:r>
        <w:rPr>
          <w:rFonts w:hAnsi="宋体-方正超大字符集"/>
          <w:i/>
          <w:color w:val="008AC9"/>
          <w:sz w:val="20"/>
        </w:rPr>
        <w:t>今長沙有醴陵縣</w:t>
      </w:r>
      <w:r>
        <w:rPr>
          <w:rFonts w:hAnsi="宋体-方正超大字符集"/>
        </w:rPr>
        <w:t>。</w:t>
      </w:r>
      <w:r>
        <w:rPr>
          <w:rFonts w:hAnsi="宋体-方正超大字符集"/>
          <w:u w:val="single"/>
        </w:rPr>
        <w:t>馬融</w:t>
      </w:r>
      <w:r w:rsidR="005A4AB1" w:rsidRPr="005A4AB1">
        <w:rPr>
          <w:rFonts w:hAnsi="宋体-方正超大字符集"/>
        </w:rPr>
        <w:t>、</w:t>
      </w:r>
      <w:r>
        <w:rPr>
          <w:rFonts w:hAnsi="宋体-方正超大字符集"/>
          <w:u w:val="single"/>
        </w:rPr>
        <w:t>王肅</w:t>
      </w:r>
      <w:r>
        <w:rPr>
          <w:rFonts w:hAnsi="宋体-方正超大字符集"/>
        </w:rPr>
        <w:t>醴爲水名。</w:t>
      </w:r>
      <w:r>
        <w:rPr>
          <w:rFonts w:hAnsi="宋体-方正超大字符集"/>
          <w:u w:val="wave"/>
        </w:rPr>
        <w:t>夏本紀</w:t>
      </w:r>
      <w:r w:rsidR="005A4AB1" w:rsidRPr="005A4AB1">
        <w:rPr>
          <w:rFonts w:hAnsi="宋体-方正超大字符集"/>
        </w:rPr>
        <w:t>、</w:t>
      </w:r>
      <w:r>
        <w:rPr>
          <w:rFonts w:hAnsi="宋体-方正超大字符集"/>
          <w:u w:val="wave"/>
        </w:rPr>
        <w:t>地理志</w:t>
      </w:r>
      <w:r>
        <w:rPr>
          <w:rFonts w:hAnsi="宋体-方正超大字符集"/>
        </w:rPr>
        <w:t>皆作</w:t>
      </w:r>
      <w:r>
        <w:rPr>
          <w:rFonts w:hAnsi="宋体-方正超大字符集"/>
          <w:color w:val="000000"/>
        </w:rPr>
        <w:t>醴</w:t>
      </w:r>
      <w:r>
        <w:rPr>
          <w:rFonts w:hAnsi="宋体-方正超大字符集"/>
        </w:rPr>
        <w:t>。</w:t>
      </w:r>
      <w:r>
        <w:rPr>
          <w:rFonts w:hAnsi="宋体-方正超大字符集"/>
          <w:u w:val="wave"/>
        </w:rPr>
        <w:t>尙書正義</w:t>
      </w:r>
      <w:r w:rsidR="005A4AB1" w:rsidRPr="005A4AB1">
        <w:rPr>
          <w:rFonts w:hAnsi="宋体-方正超大字符集"/>
        </w:rPr>
        <w:t>、</w:t>
      </w:r>
      <w:r>
        <w:rPr>
          <w:rFonts w:hAnsi="宋体-方正超大字符集"/>
          <w:u w:val="wave"/>
        </w:rPr>
        <w:t>史記索隱</w:t>
      </w:r>
      <w:r>
        <w:rPr>
          <w:rFonts w:hAnsi="宋体-方正超大字符集"/>
        </w:rPr>
        <w:t>引</w:t>
      </w:r>
      <w:r>
        <w:rPr>
          <w:rFonts w:hAnsi="宋体-方正超大字符集"/>
          <w:u w:val="wave"/>
        </w:rPr>
        <w:t>楚詞</w:t>
      </w:r>
      <w:r>
        <w:rPr>
          <w:rFonts w:hAnsi="宋体-方正超大字符集"/>
        </w:rPr>
        <w:t>：</w:t>
      </w:r>
      <w:r>
        <w:rPr>
          <w:rFonts w:hAnsi="宋体-方正超大字符集"/>
          <w:i/>
          <w:color w:val="008AC9"/>
          <w:sz w:val="20"/>
        </w:rPr>
        <w:t>濯余佩兮醴浦</w:t>
      </w:r>
      <w:r>
        <w:rPr>
          <w:rFonts w:hAnsi="宋体-方正超大字符集"/>
        </w:rPr>
        <w:t>。正作醴。</w:t>
      </w:r>
      <w:r>
        <w:rPr>
          <w:rFonts w:hAnsi="宋体-方正超大字符集"/>
          <w:u w:val="wave"/>
        </w:rPr>
        <w:t>水經注</w:t>
      </w:r>
      <w:r>
        <w:rPr>
          <w:rFonts w:hAnsi="宋体-方正超大字符集"/>
        </w:rPr>
        <w:t>出雉衡山者</w:t>
      </w:r>
      <w:r w:rsidR="005A4AB1" w:rsidRPr="005A4AB1">
        <w:rPr>
          <w:rFonts w:hAnsi="宋体-方正超大字符集"/>
        </w:rPr>
        <w:t>、</w:t>
      </w:r>
      <w:r>
        <w:rPr>
          <w:rFonts w:hAnsi="宋体-方正超大字符集"/>
        </w:rPr>
        <w:t>從酉。出武陵者</w:t>
      </w:r>
      <w:r w:rsidR="005A4AB1" w:rsidRPr="005A4AB1">
        <w:rPr>
          <w:rFonts w:hAnsi="宋体-方正超大字符集"/>
        </w:rPr>
        <w:t>、</w:t>
      </w:r>
      <w:r>
        <w:rPr>
          <w:rFonts w:hAnsi="宋体-方正超大字符集"/>
        </w:rPr>
        <w:t>從水。正是互譌也。</w:t>
      </w:r>
    </w:p>
    <w:p w14:paraId="55E37154" w14:textId="4AD46C64" w:rsidR="002255CD" w:rsidRDefault="00830F15">
      <w:pPr>
        <w:spacing w:line="360" w:lineRule="auto"/>
      </w:pPr>
      <w:bookmarkStart w:id="7821" w:name="溳"/>
      <w:r>
        <w:rPr>
          <w:rFonts w:hAnsi="宋体-方正超大字符集"/>
          <w:b/>
          <w:color w:val="FF0000"/>
          <w:sz w:val="36"/>
        </w:rPr>
        <w:t>溳</w:t>
      </w:r>
      <w:bookmarkEnd w:id="7821"/>
      <w:r>
        <w:rPr>
          <w:rFonts w:ascii="北師大說文小篆" w:eastAsia="北師大說文小篆" w:hAnsi="北師大說文小篆" w:cs="北師大說文小篆"/>
          <w:sz w:val="56"/>
        </w:rPr>
        <w:t>溳</w:t>
      </w:r>
      <w:r>
        <w:rPr>
          <w:rFonts w:ascii="Dialog" w:eastAsia="Dialog" w:hAnsi="Dialog" w:cs="Dialog"/>
          <w:color w:val="FF0000"/>
        </w:rPr>
        <w:t>yún</w:t>
      </w:r>
      <w:r>
        <w:rPr>
          <w:rFonts w:hAnsi="宋体-方正超大字符集"/>
          <w:b/>
          <w:color w:val="660000"/>
        </w:rPr>
        <w:t>溳水。出南陽蔡陽</w:t>
      </w:r>
      <w:r w:rsidR="008B0016">
        <w:rPr>
          <w:rFonts w:hAnsi="宋体-方正超大字符集" w:hint="eastAsia"/>
          <w:b/>
          <w:color w:val="660000"/>
        </w:rPr>
        <w:t>，</w:t>
      </w:r>
      <w:r>
        <w:rPr>
          <w:rFonts w:hAnsi="宋体-方正超大字符集"/>
          <w:b/>
          <w:color w:val="660000"/>
        </w:rPr>
        <w:t>東入夏水。</w:t>
      </w:r>
      <w:r>
        <w:rPr>
          <w:rFonts w:hAnsi="宋体-方正超大字符集"/>
        </w:rPr>
        <w:t>南陽郡蔡陽</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故城當在今湖北德安府隨州境內。夏水見上文沔字下。</w:t>
      </w:r>
      <w:r>
        <w:rPr>
          <w:rFonts w:hAnsi="宋体-方正超大字符集"/>
          <w:u w:val="wave"/>
        </w:rPr>
        <w:t>水經</w:t>
      </w:r>
      <w:r>
        <w:rPr>
          <w:rFonts w:hAnsi="宋体-方正超大字符集"/>
        </w:rPr>
        <w:t>曰：</w:t>
      </w:r>
      <w:r>
        <w:rPr>
          <w:rFonts w:hAnsi="宋体-方正超大字符集"/>
          <w:i/>
          <w:color w:val="008AC9"/>
          <w:sz w:val="20"/>
        </w:rPr>
        <w:t>溳水</w:t>
      </w:r>
      <w:r w:rsidR="005A4AB1" w:rsidRPr="005A4AB1">
        <w:rPr>
          <w:rFonts w:hAnsi="宋体-方正超大字符集"/>
          <w:i/>
          <w:color w:val="008AC9"/>
          <w:sz w:val="20"/>
        </w:rPr>
        <w:t>、</w:t>
      </w:r>
      <w:r>
        <w:rPr>
          <w:rFonts w:hAnsi="宋体-方正超大字符集"/>
          <w:i/>
          <w:color w:val="008AC9"/>
          <w:sz w:val="20"/>
        </w:rPr>
        <w:t>出蔡陽縣。東南過隨縣西。又南過江夏安陸縣西。又東南入於夏</w:t>
      </w:r>
      <w:r>
        <w:rPr>
          <w:rFonts w:hAnsi="宋体-方正超大字符集"/>
        </w:rPr>
        <w:t>。</w:t>
      </w:r>
      <w:r>
        <w:rPr>
          <w:rFonts w:hAnsi="宋体-方正超大字符集"/>
          <w:u w:val="single"/>
        </w:rPr>
        <w:t>酈</w:t>
      </w:r>
      <w:r>
        <w:rPr>
          <w:rFonts w:hAnsi="宋体-方正超大字符集"/>
        </w:rPr>
        <w:t>云：</w:t>
      </w:r>
      <w:r>
        <w:rPr>
          <w:rFonts w:hAnsi="宋体-方正超大字符集"/>
          <w:i/>
          <w:color w:val="008AC9"/>
          <w:sz w:val="20"/>
        </w:rPr>
        <w:t>溳水</w:t>
      </w:r>
      <w:r w:rsidR="005A4AB1" w:rsidRPr="005A4AB1">
        <w:rPr>
          <w:rFonts w:hAnsi="宋体-方正超大字符集"/>
          <w:i/>
          <w:color w:val="008AC9"/>
          <w:sz w:val="20"/>
        </w:rPr>
        <w:t>、</w:t>
      </w:r>
      <w:r>
        <w:rPr>
          <w:rFonts w:hAnsi="宋体-方正超大字符集"/>
          <w:i/>
          <w:color w:val="008AC9"/>
          <w:sz w:val="20"/>
        </w:rPr>
        <w:t>出縣東南大洪山。山在隨郡之西南。竟陵之東北。槃基所跨</w:t>
      </w:r>
      <w:r w:rsidR="005A4AB1" w:rsidRPr="005A4AB1">
        <w:rPr>
          <w:rFonts w:hAnsi="宋体-方正超大字符集"/>
          <w:i/>
          <w:color w:val="008AC9"/>
          <w:sz w:val="20"/>
        </w:rPr>
        <w:t>、</w:t>
      </w:r>
      <w:r>
        <w:rPr>
          <w:rFonts w:hAnsi="宋体-方正超大字符集"/>
          <w:i/>
          <w:color w:val="008AC9"/>
          <w:sz w:val="20"/>
        </w:rPr>
        <w:t>廣員百餘里</w:t>
      </w:r>
      <w:r>
        <w:rPr>
          <w:rFonts w:hAnsi="宋体-方正超大字符集"/>
        </w:rPr>
        <w:t>。今溳水出大洪山之陰。東南經隨州應山縣</w:t>
      </w:r>
      <w:r w:rsidR="005A4AB1" w:rsidRPr="005A4AB1">
        <w:rPr>
          <w:rFonts w:hAnsi="宋体-方正超大字符集"/>
        </w:rPr>
        <w:t>、</w:t>
      </w:r>
      <w:r>
        <w:rPr>
          <w:rFonts w:hAnsi="宋体-方正超大字符集"/>
        </w:rPr>
        <w:t>安陸縣</w:t>
      </w:r>
      <w:r w:rsidR="005A4AB1" w:rsidRPr="005A4AB1">
        <w:rPr>
          <w:rFonts w:hAnsi="宋体-方正超大字符集"/>
        </w:rPr>
        <w:t>、</w:t>
      </w:r>
      <w:r>
        <w:rPr>
          <w:rFonts w:hAnsi="宋体-方正超大字符集"/>
        </w:rPr>
        <w:t>雲夢縣</w:t>
      </w:r>
      <w:r w:rsidR="005A4AB1" w:rsidRPr="005A4AB1">
        <w:rPr>
          <w:rFonts w:hAnsi="宋体-方正超大字符集"/>
        </w:rPr>
        <w:t>、</w:t>
      </w:r>
      <w:r>
        <w:rPr>
          <w:rFonts w:hAnsi="宋体-方正超大字符集"/>
        </w:rPr>
        <w:t>應城縣。至漢川縣溳口塘入漢。源流長五百里。入漢</w:t>
      </w:r>
      <w:r w:rsidR="005A4AB1" w:rsidRPr="005A4AB1">
        <w:rPr>
          <w:rFonts w:hAnsi="宋体-方正超大字符集"/>
        </w:rPr>
        <w:t>、</w:t>
      </w:r>
      <w:r>
        <w:rPr>
          <w:rFonts w:hAnsi="宋体-方正超大字符集"/>
        </w:rPr>
        <w:t>卽古之入夏水也。今漢夏不分。</w:t>
      </w:r>
      <w:r>
        <w:rPr>
          <w:rFonts w:hAnsi="宋体-方正超大字符集"/>
          <w:b/>
          <w:color w:val="660000"/>
        </w:rPr>
        <w:t>从水，員聲。</w:t>
      </w:r>
      <w:r>
        <w:rPr>
          <w:rFonts w:hAnsi="宋体-方正超大字符集"/>
          <w:color w:val="00B050"/>
        </w:rPr>
        <w:t>王分切</w:t>
      </w:r>
      <w:r>
        <w:rPr>
          <w:rFonts w:hAnsi="宋体-方正超大字符集"/>
        </w:rPr>
        <w:t>。十三部。按：水徑德安府治</w:t>
      </w:r>
      <w:r w:rsidR="005A4AB1" w:rsidRPr="005A4AB1">
        <w:rPr>
          <w:rFonts w:hAnsi="宋体-方正超大字符集"/>
        </w:rPr>
        <w:t>、</w:t>
      </w:r>
      <w:r>
        <w:rPr>
          <w:rFonts w:hAnsi="宋体-方正超大字符集"/>
        </w:rPr>
        <w:t>卽古鄖國也。鄖葢以水得名。</w:t>
      </w:r>
      <w:r>
        <w:rPr>
          <w:rFonts w:hAnsi="宋体-方正超大字符集"/>
          <w:u w:val="wave"/>
        </w:rPr>
        <w:t>水經注</w:t>
      </w:r>
      <w:r>
        <w:rPr>
          <w:rFonts w:hAnsi="宋体-方正超大字符集"/>
        </w:rPr>
        <w:t>曰：</w:t>
      </w:r>
      <w:r>
        <w:rPr>
          <w:rFonts w:hAnsi="宋体-方正超大字符集"/>
          <w:i/>
          <w:color w:val="008AC9"/>
          <w:sz w:val="20"/>
        </w:rPr>
        <w:t>隨水至安陸縣故城西入於溳</w:t>
      </w:r>
      <w:r>
        <w:rPr>
          <w:rFonts w:hAnsi="宋体-方正超大字符集"/>
        </w:rPr>
        <w:t>。故鄖城也。</w:t>
      </w:r>
      <w:r>
        <w:rPr>
          <w:rFonts w:hAnsi="宋体-方正超大字符集"/>
          <w:u w:val="wave"/>
        </w:rPr>
        <w:t>左傳</w:t>
      </w:r>
      <w:r>
        <w:rPr>
          <w:rFonts w:hAnsi="宋体-方正超大字符集"/>
        </w:rPr>
        <w:t>定四年。吳敗楚於柏舉。及於淸發。葢溳水兼淸水之目矣。</w:t>
      </w:r>
    </w:p>
    <w:p w14:paraId="117F7797" w14:textId="3E33D066" w:rsidR="002255CD" w:rsidRDefault="00830F15">
      <w:pPr>
        <w:spacing w:line="360" w:lineRule="auto"/>
      </w:pPr>
      <w:bookmarkStart w:id="7822" w:name="淠"/>
      <w:r>
        <w:rPr>
          <w:rFonts w:hAnsi="宋体-方正超大字符集"/>
          <w:b/>
          <w:color w:val="FF0000"/>
          <w:sz w:val="36"/>
        </w:rPr>
        <w:t>淠</w:t>
      </w:r>
      <w:bookmarkEnd w:id="7822"/>
      <w:r>
        <w:rPr>
          <w:rFonts w:ascii="北師大說文小篆" w:eastAsia="北師大說文小篆" w:hAnsi="北師大說文小篆" w:cs="北師大說文小篆"/>
          <w:sz w:val="56"/>
        </w:rPr>
        <w:t>淠</w:t>
      </w:r>
      <w:r>
        <w:rPr>
          <w:rFonts w:ascii="Dialog" w:eastAsia="Dialog" w:hAnsi="Dialog" w:cs="Dialog"/>
          <w:color w:val="FF0000"/>
        </w:rPr>
        <w:t>pèi</w:t>
      </w:r>
      <w:r>
        <w:rPr>
          <w:rFonts w:hAnsi="宋体-方正超大字符集"/>
          <w:b/>
          <w:color w:val="660000"/>
        </w:rPr>
        <w:t>淠水。出汝南弋陽垂山</w:t>
      </w:r>
      <w:r w:rsidR="008B0016">
        <w:rPr>
          <w:rFonts w:hAnsi="宋体-方正超大字符集" w:hint="eastAsia"/>
          <w:b/>
          <w:color w:val="660000"/>
        </w:rPr>
        <w:t>，</w:t>
      </w:r>
      <w:r>
        <w:rPr>
          <w:rFonts w:hAnsi="宋体-方正超大字符集"/>
          <w:b/>
          <w:color w:val="660000"/>
        </w:rPr>
        <w:t>東入淮。</w:t>
      </w:r>
      <w:r>
        <w:rPr>
          <w:rFonts w:hAnsi="宋体-方正超大字符集"/>
        </w:rPr>
        <w:t>汝南郡弋陽</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今河南光州州東北有故弋陽城。</w:t>
      </w:r>
      <w:r>
        <w:rPr>
          <w:rFonts w:hAnsi="宋体-方正超大字符集"/>
          <w:u w:val="wave"/>
        </w:rPr>
        <w:t>水經</w:t>
      </w:r>
      <w:r>
        <w:rPr>
          <w:rFonts w:hAnsi="宋体-方正超大字符集"/>
          <w:u w:val="double"/>
        </w:rPr>
        <w:t>淮水篇</w:t>
      </w:r>
      <w:r>
        <w:rPr>
          <w:rFonts w:hAnsi="宋体-方正超大字符集"/>
        </w:rPr>
        <w:t>曰：</w:t>
      </w:r>
      <w:r>
        <w:rPr>
          <w:rFonts w:hAnsi="宋体-方正超大字符集"/>
          <w:i/>
          <w:color w:val="008AC9"/>
          <w:sz w:val="20"/>
        </w:rPr>
        <w:t>淮水</w:t>
      </w:r>
      <w:r w:rsidR="005A4AB1" w:rsidRPr="005A4AB1">
        <w:rPr>
          <w:rFonts w:hAnsi="宋体-方正超大字符集"/>
          <w:i/>
          <w:color w:val="008AC9"/>
          <w:sz w:val="20"/>
        </w:rPr>
        <w:t>、</w:t>
      </w:r>
      <w:r>
        <w:rPr>
          <w:rFonts w:hAnsi="宋体-方正超大字符集"/>
          <w:i/>
          <w:color w:val="008AC9"/>
          <w:sz w:val="20"/>
        </w:rPr>
        <w:t>東過期思縣北。又東北淠水注之。水出弋陽南垂山。西北流</w:t>
      </w:r>
      <w:r w:rsidR="005A4AB1" w:rsidRPr="005A4AB1">
        <w:rPr>
          <w:rFonts w:hAnsi="宋体-方正超大字符集"/>
          <w:i/>
          <w:color w:val="008AC9"/>
          <w:sz w:val="20"/>
        </w:rPr>
        <w:t>、</w:t>
      </w:r>
      <w:r>
        <w:rPr>
          <w:rFonts w:hAnsi="宋体-方正超大字符集"/>
          <w:i/>
          <w:color w:val="008AC9"/>
          <w:sz w:val="20"/>
        </w:rPr>
        <w:t>歷陰山關西北出山。又東北流逕新城戍東。又東北得詔虞水口。又東北注淮。俗曰白鷺水</w:t>
      </w:r>
      <w:r>
        <w:rPr>
          <w:rFonts w:hAnsi="宋体-方正超大字符集"/>
        </w:rPr>
        <w:t>。按：今之白露河也。出光州南三十里之南岳山。北流。又東入固始縣界。合春河注於淮。春河卽</w:t>
      </w:r>
      <w:r>
        <w:rPr>
          <w:rFonts w:hAnsi="宋体-方正超大字符集"/>
          <w:u w:val="wave"/>
        </w:rPr>
        <w:t>水經注</w:t>
      </w:r>
      <w:r>
        <w:rPr>
          <w:rFonts w:hAnsi="宋体-方正超大字符集"/>
        </w:rPr>
        <w:t>之詔虞水也。</w:t>
      </w:r>
      <w:r>
        <w:rPr>
          <w:rFonts w:hAnsi="宋体-方正超大字符集"/>
          <w:u w:val="wave"/>
        </w:rPr>
        <w:t>水經注</w:t>
      </w:r>
      <w:r>
        <w:rPr>
          <w:rFonts w:hAnsi="宋体-方正超大字符集"/>
        </w:rPr>
        <w:t>曰：</w:t>
      </w:r>
      <w:r>
        <w:rPr>
          <w:rFonts w:hAnsi="宋体-方正超大字符集"/>
          <w:i/>
          <w:color w:val="008AC9"/>
          <w:sz w:val="20"/>
        </w:rPr>
        <w:t>沘水</w:t>
      </w:r>
      <w:r w:rsidR="005A4AB1" w:rsidRPr="005A4AB1">
        <w:rPr>
          <w:rFonts w:hAnsi="宋体-方正超大字符集"/>
          <w:i/>
          <w:color w:val="008AC9"/>
          <w:sz w:val="20"/>
        </w:rPr>
        <w:t>、</w:t>
      </w:r>
      <w:r>
        <w:rPr>
          <w:rFonts w:hAnsi="宋体-方正超大字符集"/>
          <w:i/>
          <w:color w:val="008AC9"/>
          <w:sz w:val="20"/>
        </w:rPr>
        <w:t>字或作淠</w:t>
      </w:r>
      <w:r>
        <w:rPr>
          <w:rFonts w:hAnsi="宋体-方正超大字符集"/>
        </w:rPr>
        <w:t>。但</w:t>
      </w:r>
      <w:r>
        <w:rPr>
          <w:rFonts w:hAnsi="宋体-方正超大字符集"/>
          <w:u w:val="wave"/>
        </w:rPr>
        <w:t>說文</w:t>
      </w:r>
      <w:r>
        <w:rPr>
          <w:rFonts w:hAnsi="宋体-方正超大字符集"/>
        </w:rPr>
        <w:t>有淠無沘。</w:t>
      </w:r>
      <w:r>
        <w:rPr>
          <w:rFonts w:hAnsi="宋体-方正超大字符集"/>
          <w:u w:val="wave"/>
        </w:rPr>
        <w:t>前志</w:t>
      </w:r>
      <w:r>
        <w:rPr>
          <w:rFonts w:hAnsi="宋体-方正超大字符集"/>
        </w:rPr>
        <w:t>有沘無淠。不得混爲一水。</w:t>
      </w:r>
      <w:r>
        <w:rPr>
          <w:rFonts w:hAnsi="宋体-方正超大字符集"/>
          <w:b/>
          <w:color w:val="660000"/>
        </w:rPr>
        <w:t>从水，畀聲。</w:t>
      </w:r>
      <w:r>
        <w:rPr>
          <w:rFonts w:hAnsi="宋体-方正超大字符集"/>
          <w:color w:val="00B050"/>
        </w:rPr>
        <w:t>匹備切</w:t>
      </w:r>
      <w:r>
        <w:rPr>
          <w:rFonts w:hAnsi="宋体-方正超大字符集"/>
        </w:rPr>
        <w:t>。又</w:t>
      </w:r>
      <w:r>
        <w:rPr>
          <w:rFonts w:hAnsi="宋体-方正超大字符集"/>
          <w:color w:val="00B050"/>
        </w:rPr>
        <w:t>匹制切</w:t>
      </w:r>
      <w:r>
        <w:rPr>
          <w:rFonts w:hAnsi="宋体-方正超大字符集"/>
        </w:rPr>
        <w:t>。十五部。按：</w:t>
      </w:r>
      <w:r>
        <w:rPr>
          <w:rFonts w:hAnsi="宋体-方正超大字符集"/>
          <w:u w:val="wave"/>
        </w:rPr>
        <w:t>大雅</w:t>
      </w:r>
      <w:r>
        <w:rPr>
          <w:rFonts w:hAnsi="宋体-方正超大字符集"/>
        </w:rPr>
        <w:t>傳曰：</w:t>
      </w:r>
      <w:r>
        <w:rPr>
          <w:rFonts w:hAnsi="宋体-方正超大字符集"/>
          <w:i/>
          <w:color w:val="008AC9"/>
          <w:sz w:val="20"/>
        </w:rPr>
        <w:t>淠</w:t>
      </w:r>
      <w:r w:rsidR="005A4AB1" w:rsidRPr="005A4AB1">
        <w:rPr>
          <w:rFonts w:hAnsi="宋体-方正超大字符集"/>
          <w:i/>
          <w:color w:val="008AC9"/>
          <w:sz w:val="20"/>
        </w:rPr>
        <w:t>、</w:t>
      </w:r>
      <w:r>
        <w:rPr>
          <w:rFonts w:hAnsi="宋体-方正超大字符集"/>
          <w:i/>
          <w:color w:val="008AC9"/>
          <w:sz w:val="20"/>
        </w:rPr>
        <w:t>舟行貌</w:t>
      </w:r>
      <w:r>
        <w:rPr>
          <w:rFonts w:hAnsi="宋体-方正超大字符集"/>
        </w:rPr>
        <w:t>。箋云：</w:t>
      </w:r>
      <w:r>
        <w:rPr>
          <w:rFonts w:hAnsi="宋体-方正超大字符集"/>
          <w:i/>
          <w:color w:val="008AC9"/>
          <w:sz w:val="20"/>
        </w:rPr>
        <w:t>淠淠然涇水中之舟</w:t>
      </w:r>
      <w:r>
        <w:rPr>
          <w:rFonts w:hAnsi="宋体-方正超大字符集"/>
        </w:rPr>
        <w:t>。又</w:t>
      </w:r>
      <w:r>
        <w:rPr>
          <w:rFonts w:hAnsi="宋体-方正超大字符集"/>
          <w:u w:val="wave"/>
        </w:rPr>
        <w:t>小雅</w:t>
      </w:r>
      <w:r>
        <w:rPr>
          <w:rFonts w:hAnsi="宋体-方正超大字符集"/>
        </w:rPr>
        <w:t>傳曰：</w:t>
      </w:r>
      <w:r>
        <w:rPr>
          <w:rFonts w:hAnsi="宋体-方正超大字符集"/>
          <w:i/>
          <w:color w:val="008AC9"/>
          <w:sz w:val="20"/>
        </w:rPr>
        <w:t>淠淠</w:t>
      </w:r>
      <w:r w:rsidR="005A4AB1" w:rsidRPr="005A4AB1">
        <w:rPr>
          <w:rFonts w:hAnsi="宋体-方正超大字符集"/>
          <w:i/>
          <w:color w:val="008AC9"/>
          <w:sz w:val="20"/>
        </w:rPr>
        <w:t>、</w:t>
      </w:r>
      <w:r>
        <w:rPr>
          <w:rFonts w:hAnsi="宋体-方正超大字符集"/>
          <w:i/>
          <w:color w:val="008AC9"/>
          <w:sz w:val="20"/>
        </w:rPr>
        <w:t>衆也</w:t>
      </w:r>
      <w:r>
        <w:rPr>
          <w:rFonts w:hAnsi="宋体-方正超大字符集"/>
        </w:rPr>
        <w:t>。</w:t>
      </w:r>
    </w:p>
    <w:p w14:paraId="621B87B0" w14:textId="6633A992" w:rsidR="002255CD" w:rsidRDefault="00830F15">
      <w:pPr>
        <w:spacing w:line="360" w:lineRule="auto"/>
      </w:pPr>
      <w:bookmarkStart w:id="7823" w:name="𣽢"/>
      <w:r>
        <w:rPr>
          <w:rFonts w:hAnsi="宋体-方正超大字符集" w:hint="eastAsia"/>
          <w:b/>
          <w:color w:val="FF0000"/>
          <w:sz w:val="36"/>
        </w:rPr>
        <w:t>𣽢</w:t>
      </w:r>
      <w:bookmarkEnd w:id="7823"/>
      <w:r>
        <w:rPr>
          <w:noProof/>
        </w:rPr>
        <w:drawing>
          <wp:inline distT="0" distB="0" distL="0" distR="0" wp14:anchorId="2A53F70D" wp14:editId="01D6B608">
            <wp:extent cx="307340" cy="359410"/>
            <wp:effectExtent l="0" t="0" r="0" b="2540"/>
            <wp:docPr id="2730" name="图片 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 name="图片 2730"/>
                    <pic:cNvPicPr>
                      <a:picLocks noChangeAspect="1" noChangeArrowheads="1"/>
                    </pic:cNvPicPr>
                  </pic:nvPicPr>
                  <pic:blipFill>
                    <a:blip r:embed="rId3124" cstate="print">
                      <a:extLst>
                        <a:ext uri="{28A0092B-C50C-407E-A947-70E740481C1C}">
                          <a14:useLocalDpi xmlns:a14="http://schemas.microsoft.com/office/drawing/2010/main" val="0"/>
                        </a:ext>
                      </a:extLst>
                    </a:blip>
                    <a:srcRect/>
                    <a:stretch>
                      <a:fillRect/>
                    </a:stretch>
                  </pic:blipFill>
                  <pic:spPr>
                    <a:xfrm>
                      <a:off x="0" y="0"/>
                      <a:ext cx="30784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𣽢水。出汝南上蔡黑閭㵎</w:t>
      </w:r>
      <w:r w:rsidR="008B0016">
        <w:rPr>
          <w:rFonts w:hAnsi="宋体-方正超大字符集" w:hint="eastAsia"/>
          <w:b/>
          <w:color w:val="660000"/>
        </w:rPr>
        <w:t>，</w:t>
      </w:r>
      <w:r>
        <w:rPr>
          <w:rFonts w:hAnsi="宋体-方正超大字符集"/>
          <w:b/>
          <w:color w:val="660000"/>
        </w:rPr>
        <w:t>入汝。</w:t>
      </w:r>
      <w:r>
        <w:rPr>
          <w:rFonts w:hAnsi="宋体-方正超大字符集"/>
        </w:rPr>
        <w:t>汝南上蔡縣</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今河南汝寧府上蔡縣</w:t>
      </w:r>
      <w:r>
        <w:rPr>
          <w:rFonts w:hAnsi="宋体-方正超大字符集" w:hint="eastAsia"/>
        </w:rPr>
        <w:t xml:space="preserve"> </w:t>
      </w:r>
      <w:r>
        <w:rPr>
          <w:rFonts w:hAnsi="宋体-方正超大字符集"/>
        </w:rPr>
        <w:t>縣西南十里故蔡城是。</w:t>
      </w:r>
      <w:r>
        <w:rPr>
          <w:rFonts w:hAnsi="宋体-方正超大字符集"/>
          <w:u w:val="wave"/>
        </w:rPr>
        <w:t>水經注</w:t>
      </w:r>
      <w:r>
        <w:rPr>
          <w:rFonts w:hAnsi="宋体-方正超大字符集"/>
          <w:u w:val="double"/>
        </w:rPr>
        <w:t>汝水篇</w:t>
      </w:r>
      <w:r>
        <w:rPr>
          <w:rFonts w:hAnsi="宋体-方正超大字符集"/>
        </w:rPr>
        <w:t>曰：</w:t>
      </w:r>
      <w:r>
        <w:rPr>
          <w:rFonts w:hAnsi="宋体-方正超大字符集"/>
          <w:i/>
          <w:color w:val="008AC9"/>
          <w:sz w:val="20"/>
        </w:rPr>
        <w:t>汝水</w:t>
      </w:r>
      <w:r w:rsidR="005A4AB1" w:rsidRPr="005A4AB1">
        <w:rPr>
          <w:rFonts w:hAnsi="宋体-方正超大字符集"/>
          <w:i/>
          <w:color w:val="008AC9"/>
          <w:sz w:val="20"/>
        </w:rPr>
        <w:t>、</w:t>
      </w:r>
      <w:r>
        <w:rPr>
          <w:rFonts w:hAnsi="宋体-方正超大字符集"/>
          <w:i/>
          <w:color w:val="008AC9"/>
          <w:sz w:val="20"/>
        </w:rPr>
        <w:t>又東南逕新蔡縣故城南。</w:t>
      </w:r>
      <w:r>
        <w:rPr>
          <w:rFonts w:hAnsi="宋体-方正超大字符集"/>
          <w:i/>
          <w:color w:val="008AC9"/>
          <w:sz w:val="20"/>
        </w:rPr>
        <w:lastRenderedPageBreak/>
        <w:t>又東南左會澺水。水上承汝水。別流於奇雒城北爲黃陂。東流於上蔡岡東爲蔡塘。又東逕平輿縣故城南爲澺水。又東南左迆爲葛陂。又東出爲鮦水。俗謂之三丈陂。陂東注爲富水。澺水正流自葛陂東南逕新蔡縣故城東而東南流。注於汝</w:t>
      </w:r>
      <w:r>
        <w:rPr>
          <w:rFonts w:hAnsi="宋体-方正超大字符集"/>
        </w:rPr>
        <w:t>。</w:t>
      </w:r>
      <w:r>
        <w:rPr>
          <w:rFonts w:hAnsi="宋体-方正超大字符集"/>
          <w:u w:val="wave"/>
        </w:rPr>
        <w:t>方輿紀要</w:t>
      </w:r>
      <w:r>
        <w:rPr>
          <w:rFonts w:hAnsi="宋体-方正超大字符集"/>
        </w:rPr>
        <w:t>曰：</w:t>
      </w:r>
      <w:r>
        <w:rPr>
          <w:rFonts w:hAnsi="宋体-方正超大字符集"/>
          <w:i/>
          <w:color w:val="008AC9"/>
          <w:sz w:val="20"/>
        </w:rPr>
        <w:t>澺水在汝寧府東四十里。俗名洪河。源出西平縣</w:t>
      </w:r>
      <w:r>
        <w:rPr>
          <w:rFonts w:hAnsi="宋体-方正超大字符集"/>
        </w:rPr>
        <w:t>。</w:t>
      </w:r>
      <w:r>
        <w:rPr>
          <w:rFonts w:hAnsi="宋体-方正超大字符集"/>
          <w:u w:val="wave"/>
        </w:rPr>
        <w:t>水道提綱</w:t>
      </w:r>
      <w:r>
        <w:rPr>
          <w:rFonts w:hAnsi="宋体-方正超大字符集"/>
        </w:rPr>
        <w:t>曰：</w:t>
      </w:r>
      <w:r>
        <w:rPr>
          <w:rFonts w:hAnsi="宋体-方正超大字符集"/>
          <w:i/>
          <w:color w:val="008AC9"/>
          <w:sz w:val="20"/>
        </w:rPr>
        <w:t>南汝水至新蔡縣之東南。有洪河自西北來會。洪河出舞陽縣東南之筆尖山。經西平縣</w:t>
      </w:r>
      <w:r w:rsidR="005A4AB1" w:rsidRPr="005A4AB1">
        <w:rPr>
          <w:rFonts w:hAnsi="宋体-方正超大字符集"/>
          <w:i/>
          <w:color w:val="008AC9"/>
          <w:sz w:val="20"/>
        </w:rPr>
        <w:t>、</w:t>
      </w:r>
      <w:r>
        <w:rPr>
          <w:rFonts w:hAnsi="宋体-方正超大字符集"/>
          <w:i/>
          <w:color w:val="008AC9"/>
          <w:sz w:val="20"/>
        </w:rPr>
        <w:t>上蔡縣</w:t>
      </w:r>
      <w:r w:rsidR="005A4AB1" w:rsidRPr="005A4AB1">
        <w:rPr>
          <w:rFonts w:hAnsi="宋体-方正超大字符集"/>
          <w:i/>
          <w:color w:val="008AC9"/>
          <w:sz w:val="20"/>
        </w:rPr>
        <w:t>、</w:t>
      </w:r>
      <w:r>
        <w:rPr>
          <w:rFonts w:hAnsi="宋体-方正超大字符集"/>
          <w:i/>
          <w:color w:val="008AC9"/>
          <w:sz w:val="20"/>
        </w:rPr>
        <w:t>汝陽縣。至新蔡縣南入汝</w:t>
      </w:r>
      <w:r>
        <w:rPr>
          <w:rFonts w:hAnsi="宋体-方正超大字符集"/>
        </w:rPr>
        <w:t>。大致東南流也。按：於古水道不改。</w:t>
      </w:r>
      <w:r>
        <w:rPr>
          <w:rFonts w:hAnsi="宋体-方正超大字符集"/>
          <w:b/>
          <w:color w:val="660000"/>
        </w:rPr>
        <w:t>从水，𠶷聲。</w:t>
      </w:r>
      <w:r>
        <w:rPr>
          <w:rFonts w:hAnsi="宋体-方正超大字符集"/>
        </w:rPr>
        <w:t>篆文各本作澺</w:t>
      </w:r>
      <w:r>
        <w:rPr>
          <w:rFonts w:hAnsi="宋体-方正超大字符集" w:hint="eastAsia"/>
        </w:rPr>
        <w:t>[</w:t>
      </w:r>
      <w:r>
        <w:rPr>
          <w:rFonts w:ascii="北師大說文小篆" w:eastAsia="北師大說文小篆" w:hAnsi="宋体-方正超大字符集" w:hint="eastAsia"/>
        </w:rPr>
        <w:t>澺</w:t>
      </w:r>
      <w:r>
        <w:rPr>
          <w:rFonts w:hAnsi="宋体-方正超大字符集"/>
        </w:rPr>
        <w:t>]。此云意聲。</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云</w:t>
      </w:r>
      <w:r>
        <w:rPr>
          <w:rFonts w:hAnsi="宋体-方正超大字符集"/>
          <w:u w:val="wave"/>
        </w:rPr>
        <w:t>說文</w:t>
      </w:r>
      <w:r>
        <w:rPr>
          <w:rFonts w:hAnsi="宋体-方正超大字符集"/>
        </w:rPr>
        <w:t>作𣽢。𥻳作澺。是宋時古本如此。今據正。</w:t>
      </w:r>
      <w:r>
        <w:rPr>
          <w:rFonts w:hAnsi="宋体-方正超大字符集"/>
          <w:color w:val="00B050"/>
        </w:rPr>
        <w:t>於力切</w:t>
      </w:r>
      <w:r>
        <w:rPr>
          <w:rFonts w:hAnsi="宋体-方正超大字符集"/>
        </w:rPr>
        <w:t>。一部。</w:t>
      </w:r>
    </w:p>
    <w:p w14:paraId="55314EBE" w14:textId="1C8B1510" w:rsidR="002255CD" w:rsidRDefault="00830F15">
      <w:pPr>
        <w:spacing w:line="360" w:lineRule="auto"/>
      </w:pPr>
      <w:bookmarkStart w:id="7824" w:name="𣳦"/>
      <w:r>
        <w:rPr>
          <w:rFonts w:hAnsi="宋体-方正超大字符集"/>
          <w:b/>
          <w:color w:val="FF0000"/>
          <w:sz w:val="36"/>
        </w:rPr>
        <w:t>𣳦</w:t>
      </w:r>
      <w:bookmarkEnd w:id="7824"/>
      <w:r>
        <w:rPr>
          <w:rFonts w:hAnsi="宋体-方正超大字符集"/>
          <w:b/>
          <w:noProof/>
          <w:color w:val="FF0000"/>
          <w:sz w:val="36"/>
        </w:rPr>
        <w:drawing>
          <wp:inline distT="0" distB="0" distL="0" distR="0" wp14:anchorId="244BEE66" wp14:editId="100592E7">
            <wp:extent cx="359410" cy="359410"/>
            <wp:effectExtent l="0" t="0" r="0" b="2540"/>
            <wp:docPr id="2770" name="图片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 name="图片 2770"/>
                    <pic:cNvPicPr>
                      <a:picLocks noChangeAspect="1" noChangeArrowheads="1"/>
                    </pic:cNvPicPr>
                  </pic:nvPicPr>
                  <pic:blipFill>
                    <a:blip r:embed="rId31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xì</w:t>
      </w:r>
      <w:r>
        <w:rPr>
          <w:rFonts w:hAnsi="宋体-方正超大字符集"/>
          <w:b/>
          <w:color w:val="660000"/>
        </w:rPr>
        <w:t>𣳦水。出汝南新郪</w:t>
      </w:r>
      <w:r w:rsidR="008B0016">
        <w:rPr>
          <w:rFonts w:hAnsi="宋体-方正超大字符集" w:hint="eastAsia"/>
          <w:b/>
          <w:color w:val="660000"/>
        </w:rPr>
        <w:t>，</w:t>
      </w:r>
      <w:r>
        <w:rPr>
          <w:rFonts w:hAnsi="宋体-方正超大字符集"/>
          <w:b/>
          <w:color w:val="660000"/>
        </w:rPr>
        <w:t>入潁。</w:t>
      </w:r>
      <w:r>
        <w:rPr>
          <w:rFonts w:hAnsi="宋体-方正超大字符集"/>
        </w:rPr>
        <w:t>汝南郡新郪</w:t>
      </w:r>
      <w:r w:rsidR="005A4AB1" w:rsidRPr="005A4AB1">
        <w:rPr>
          <w:rFonts w:hAnsi="宋体-方正超大字符集"/>
        </w:rPr>
        <w:t>、</w:t>
      </w:r>
      <w:r>
        <w:rPr>
          <w:rFonts w:hAnsi="宋体-方正超大字符集"/>
        </w:rPr>
        <w:t>見</w:t>
      </w:r>
      <w:r>
        <w:rPr>
          <w:rFonts w:hAnsi="宋体-方正超大字符集"/>
          <w:u w:val="wave"/>
        </w:rPr>
        <w:t>前志</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汝南郡</w:t>
      </w:r>
      <w:r w:rsidR="005A4AB1" w:rsidRPr="005A4AB1">
        <w:rPr>
          <w:rFonts w:hAnsi="宋体-方正超大字符集"/>
          <w:i/>
          <w:color w:val="008AC9"/>
          <w:sz w:val="20"/>
        </w:rPr>
        <w:t>、</w:t>
      </w:r>
      <w:r>
        <w:rPr>
          <w:rFonts w:hAnsi="宋体-方正超大字符集"/>
          <w:i/>
          <w:color w:val="008AC9"/>
          <w:sz w:val="20"/>
        </w:rPr>
        <w:t>宋公國。周名郪丘。漢改爲新郪。章帝建初四年。徙宋公於此</w:t>
      </w:r>
      <w:r>
        <w:rPr>
          <w:rFonts w:hAnsi="宋体-方正超大字符集"/>
        </w:rPr>
        <w:t>。今安徽潁州府治阜陽縣縣東八里有新郪城。</w:t>
      </w:r>
      <w:r>
        <w:rPr>
          <w:rFonts w:hAnsi="宋体-方正超大字符集"/>
          <w:u w:val="wave"/>
        </w:rPr>
        <w:t>水經注</w:t>
      </w:r>
      <w:r>
        <w:rPr>
          <w:rFonts w:hAnsi="宋体-方正超大字符集"/>
          <w:u w:val="double"/>
        </w:rPr>
        <w:t>潁水篇</w:t>
      </w:r>
      <w:r>
        <w:rPr>
          <w:rFonts w:hAnsi="宋体-方正超大字符集"/>
        </w:rPr>
        <w:t>曰：</w:t>
      </w:r>
      <w:r>
        <w:rPr>
          <w:rFonts w:hAnsi="宋体-方正超大字符集"/>
          <w:i/>
          <w:color w:val="008AC9"/>
          <w:sz w:val="20"/>
        </w:rPr>
        <w:t>細水</w:t>
      </w:r>
      <w:r w:rsidR="005A4AB1" w:rsidRPr="005A4AB1">
        <w:rPr>
          <w:rFonts w:hAnsi="宋体-方正超大字符集"/>
          <w:i/>
          <w:color w:val="008AC9"/>
          <w:sz w:val="20"/>
        </w:rPr>
        <w:t>、</w:t>
      </w:r>
      <w:r>
        <w:rPr>
          <w:rFonts w:hAnsi="宋体-方正超大字符集"/>
          <w:i/>
          <w:color w:val="008AC9"/>
          <w:sz w:val="20"/>
        </w:rPr>
        <w:t>上承陽都阪陂水。枝分東南出爲細水。東逕新陽縣故城北。又東南逕宋縣故城北。縣卽所謂郪丘者也。又南逕細陽縣。又東南逕細陽縣故城南</w:t>
      </w:r>
      <w:r>
        <w:rPr>
          <w:rFonts w:hAnsi="宋体-方正超大字符集"/>
        </w:rPr>
        <w:t>。引</w:t>
      </w:r>
      <w:r>
        <w:rPr>
          <w:rFonts w:hAnsi="宋体-方正超大字符集"/>
          <w:u w:val="wave"/>
        </w:rPr>
        <w:t>地理志</w:t>
      </w:r>
      <w:r>
        <w:rPr>
          <w:rFonts w:hAnsi="宋体-方正超大字符集"/>
        </w:rPr>
        <w:t>：</w:t>
      </w:r>
      <w:r>
        <w:rPr>
          <w:rFonts w:hAnsi="宋体-方正超大字符集"/>
          <w:i/>
          <w:color w:val="008AC9"/>
          <w:sz w:val="20"/>
        </w:rPr>
        <w:t>細水出細陽縣東南入潁</w:t>
      </w:r>
      <w:r>
        <w:rPr>
          <w:rFonts w:hAnsi="宋体-方正超大字符集"/>
        </w:rPr>
        <w:t>。按：今𣳦水不得其詳。</w:t>
      </w:r>
      <w:r>
        <w:rPr>
          <w:rFonts w:hAnsi="宋体-方正超大字符集"/>
          <w:b/>
          <w:color w:val="660000"/>
        </w:rPr>
        <w:t>从水，囟聲。</w:t>
      </w:r>
      <w:r>
        <w:rPr>
          <w:rFonts w:hAnsi="宋体-方正超大字符集"/>
          <w:color w:val="00B050"/>
        </w:rPr>
        <w:t>穌計切</w:t>
      </w:r>
      <w:r>
        <w:rPr>
          <w:rFonts w:hAnsi="宋体-方正超大字符集"/>
        </w:rPr>
        <w:t>。古音當在十二部。</w:t>
      </w:r>
      <w:r>
        <w:rPr>
          <w:rFonts w:hAnsi="宋体-方正超大字符集"/>
          <w:u w:val="wave"/>
        </w:rPr>
        <w:t>前志</w:t>
      </w:r>
      <w:r>
        <w:rPr>
          <w:rFonts w:hAnsi="宋体-方正超大字符集"/>
        </w:rPr>
        <w:t>及</w:t>
      </w:r>
      <w:r>
        <w:rPr>
          <w:rFonts w:hAnsi="宋体-方正超大字符集"/>
          <w:u w:val="single"/>
        </w:rPr>
        <w:t>酈</w:t>
      </w:r>
      <w:r>
        <w:rPr>
          <w:rFonts w:hAnsi="宋体-方正超大字符集"/>
        </w:rPr>
        <w:t>作細。𣳦細古今字。皆从囟聲也。</w:t>
      </w:r>
    </w:p>
    <w:p w14:paraId="5FA6A6C3" w14:textId="700FB9C7" w:rsidR="002255CD" w:rsidRDefault="00830F15">
      <w:pPr>
        <w:spacing w:line="360" w:lineRule="auto"/>
      </w:pPr>
      <w:bookmarkStart w:id="7825" w:name="灈"/>
      <w:r>
        <w:rPr>
          <w:rFonts w:hAnsi="宋体-方正超大字符集"/>
          <w:b/>
          <w:color w:val="FF0000"/>
          <w:sz w:val="36"/>
        </w:rPr>
        <w:t>灈</w:t>
      </w:r>
      <w:bookmarkEnd w:id="7825"/>
      <w:r>
        <w:rPr>
          <w:rFonts w:ascii="北師大說文小篆" w:eastAsia="北師大說文小篆" w:hAnsi="北師大說文小篆" w:cs="北師大說文小篆"/>
          <w:sz w:val="56"/>
        </w:rPr>
        <w:t>灈</w:t>
      </w:r>
      <w:r>
        <w:rPr>
          <w:rFonts w:ascii="Dialog" w:eastAsia="Dialog" w:hAnsi="Dialog" w:cs="Dialog"/>
          <w:color w:val="FF0000"/>
        </w:rPr>
        <w:t>qú</w:t>
      </w:r>
      <w:r>
        <w:rPr>
          <w:rFonts w:hAnsi="宋体-方正超大字符集"/>
          <w:b/>
          <w:color w:val="660000"/>
        </w:rPr>
        <w:t>灈水。出汝南吳房</w:t>
      </w:r>
      <w:r w:rsidR="008B0016">
        <w:rPr>
          <w:rFonts w:hAnsi="宋体-方正超大字符集" w:hint="eastAsia"/>
          <w:b/>
          <w:color w:val="660000"/>
        </w:rPr>
        <w:t>，</w:t>
      </w:r>
      <w:r>
        <w:rPr>
          <w:rFonts w:hAnsi="宋体-方正超大字符集"/>
          <w:b/>
          <w:color w:val="660000"/>
        </w:rPr>
        <w:t>入瀙。</w:t>
      </w:r>
      <w:r>
        <w:rPr>
          <w:rFonts w:hAnsi="宋体-方正超大字符集"/>
        </w:rPr>
        <w:t>汝南郡吳房</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w:t>
      </w:r>
      <w:r>
        <w:rPr>
          <w:rFonts w:hAnsi="宋体-方正超大字符集"/>
          <w:u w:val="single"/>
        </w:rPr>
        <w:t>孟康</w:t>
      </w:r>
      <w:r>
        <w:rPr>
          <w:rFonts w:hAnsi="宋体-方正超大字符集"/>
        </w:rPr>
        <w:t>曰：</w:t>
      </w:r>
      <w:r>
        <w:rPr>
          <w:rFonts w:hAnsi="宋体-方正超大字符集"/>
          <w:i/>
          <w:color w:val="008AC9"/>
          <w:sz w:val="20"/>
        </w:rPr>
        <w:t>本房子國。楚靈王遷房於楚吳王闔閭弟夫槩奔楚。封於此。爲棠谿氏。以封吳。故曰吳房。今吳房城棠谿亭是</w:t>
      </w:r>
      <w:r>
        <w:rPr>
          <w:rFonts w:hAnsi="宋体-方正超大字符集"/>
        </w:rPr>
        <w:t>。按：昭十三年</w:t>
      </w:r>
      <w:r>
        <w:rPr>
          <w:rFonts w:hAnsi="宋体-方正超大字符集"/>
          <w:u w:val="single"/>
        </w:rPr>
        <w:t>杜</w:t>
      </w:r>
      <w:r>
        <w:rPr>
          <w:rFonts w:hAnsi="宋体-方正超大字符集"/>
        </w:rPr>
        <w:t>注</w:t>
      </w:r>
      <w:r>
        <w:rPr>
          <w:rFonts w:hAnsi="宋体-方正超大字符集" w:hint="eastAsia"/>
        </w:rPr>
        <w:t>，</w:t>
      </w:r>
      <w:r>
        <w:rPr>
          <w:rFonts w:hAnsi="宋体-方正超大字符集"/>
        </w:rPr>
        <w:t>房滅於楚</w:t>
      </w:r>
      <w:r>
        <w:rPr>
          <w:rFonts w:hAnsi="宋体-方正超大字符集" w:hint="eastAsia"/>
        </w:rPr>
        <w:t>，</w:t>
      </w:r>
      <w:r>
        <w:rPr>
          <w:rFonts w:hAnsi="宋体-方正超大字符集"/>
        </w:rPr>
        <w:t>後平王遷之於荆山</w:t>
      </w:r>
      <w:r>
        <w:rPr>
          <w:rFonts w:hAnsi="宋体-方正超大字符集" w:hint="eastAsia"/>
        </w:rPr>
        <w:t>，</w:t>
      </w:r>
      <w:r>
        <w:rPr>
          <w:rFonts w:hAnsi="宋体-方正超大字符集"/>
        </w:rPr>
        <w:t>今河南汝寧府遂平縣治</w:t>
      </w:r>
      <w:r w:rsidR="005A4AB1" w:rsidRPr="005A4AB1">
        <w:rPr>
          <w:rFonts w:hAnsi="宋体-方正超大字符集"/>
        </w:rPr>
        <w:t>、</w:t>
      </w:r>
      <w:r>
        <w:rPr>
          <w:rFonts w:hAnsi="宋体-方正超大字符集"/>
        </w:rPr>
        <w:t>故吳房城也。</w:t>
      </w:r>
      <w:r>
        <w:rPr>
          <w:rFonts w:hAnsi="宋体-方正超大字符集"/>
          <w:u w:val="wave"/>
        </w:rPr>
        <w:t>水經</w:t>
      </w:r>
      <w:r>
        <w:rPr>
          <w:rFonts w:hAnsi="宋体-方正超大字符集"/>
        </w:rPr>
        <w:t>曰：</w:t>
      </w:r>
      <w:r>
        <w:rPr>
          <w:rFonts w:hAnsi="宋体-方正超大字符集"/>
          <w:i/>
          <w:color w:val="008AC9"/>
          <w:sz w:val="20"/>
        </w:rPr>
        <w:t>灈水</w:t>
      </w:r>
      <w:r w:rsidR="005A4AB1" w:rsidRPr="005A4AB1">
        <w:rPr>
          <w:rFonts w:hAnsi="宋体-方正超大字符集"/>
          <w:i/>
          <w:color w:val="008AC9"/>
          <w:sz w:val="20"/>
        </w:rPr>
        <w:t>、</w:t>
      </w:r>
      <w:r>
        <w:rPr>
          <w:rFonts w:hAnsi="宋体-方正超大字符集"/>
          <w:i/>
          <w:color w:val="008AC9"/>
          <w:sz w:val="20"/>
        </w:rPr>
        <w:t>出汝南吳房縣西北奧山。東過其縣北入於汝</w:t>
      </w:r>
      <w:r>
        <w:rPr>
          <w:rFonts w:hAnsi="宋体-方正超大字符集"/>
        </w:rPr>
        <w:t>。</w:t>
      </w:r>
      <w:r>
        <w:rPr>
          <w:rFonts w:hAnsi="宋体-方正超大字符集"/>
          <w:u w:val="single"/>
        </w:rPr>
        <w:t>酈</w:t>
      </w:r>
      <w:r>
        <w:rPr>
          <w:rFonts w:hAnsi="宋体-方正超大字符集"/>
        </w:rPr>
        <w:t>云：</w:t>
      </w:r>
      <w:r>
        <w:rPr>
          <w:rFonts w:hAnsi="宋体-方正超大字符集"/>
          <w:i/>
          <w:color w:val="008AC9"/>
          <w:sz w:val="20"/>
        </w:rPr>
        <w:t>灈水東逕灈陽故城西。東流入瀙水。逕其縣南。又東入於汝</w:t>
      </w:r>
      <w:r>
        <w:rPr>
          <w:rFonts w:hAnsi="宋体-方正超大字符集"/>
        </w:rPr>
        <w:t>。今遂平縣縣西七十里奧來山</w:t>
      </w:r>
      <w:r w:rsidR="005A4AB1" w:rsidRPr="005A4AB1">
        <w:rPr>
          <w:rFonts w:hAnsi="宋体-方正超大字符集"/>
        </w:rPr>
        <w:t>、</w:t>
      </w:r>
      <w:r>
        <w:rPr>
          <w:rFonts w:hAnsi="宋体-方正超大字符集"/>
        </w:rPr>
        <w:t>葢</w:t>
      </w:r>
      <w:r>
        <w:rPr>
          <w:rFonts w:hAnsi="宋体-方正超大字符集"/>
          <w:u w:val="wave"/>
        </w:rPr>
        <w:t>水經</w:t>
      </w:r>
      <w:r>
        <w:rPr>
          <w:rFonts w:hAnsi="宋体-方正超大字符集"/>
        </w:rPr>
        <w:t>之奧山也。</w:t>
      </w:r>
      <w:r>
        <w:rPr>
          <w:rFonts w:hAnsi="宋体-方正超大字符集"/>
          <w:u w:val="wave"/>
        </w:rPr>
        <w:t>方輿紀要</w:t>
      </w:r>
      <w:r>
        <w:rPr>
          <w:rFonts w:hAnsi="宋体-方正超大字符集"/>
        </w:rPr>
        <w:t>曰：</w:t>
      </w:r>
      <w:r>
        <w:rPr>
          <w:rFonts w:hAnsi="宋体-方正超大字符集"/>
          <w:i/>
          <w:color w:val="008AC9"/>
          <w:sz w:val="20"/>
        </w:rPr>
        <w:t>灈水在遂平縣南。東北流入汝</w:t>
      </w:r>
      <w:r>
        <w:rPr>
          <w:rFonts w:hAnsi="宋体-方正超大字符集"/>
        </w:rPr>
        <w:t>。</w:t>
      </w:r>
      <w:r>
        <w:rPr>
          <w:rFonts w:hAnsi="宋体-方正超大字符集"/>
          <w:u w:val="wave"/>
        </w:rPr>
        <w:t>水道提綱</w:t>
      </w:r>
      <w:r>
        <w:rPr>
          <w:rFonts w:hAnsi="宋体-方正超大字符集"/>
        </w:rPr>
        <w:t>曰：</w:t>
      </w:r>
      <w:r>
        <w:rPr>
          <w:rFonts w:hAnsi="宋体-方正超大字符集"/>
          <w:i/>
          <w:color w:val="008AC9"/>
          <w:sz w:val="20"/>
        </w:rPr>
        <w:t>灈水今難確鑿𢫾證</w:t>
      </w:r>
      <w:r>
        <w:rPr>
          <w:rFonts w:hAnsi="宋体-方正超大字符集"/>
        </w:rPr>
        <w:t>。</w:t>
      </w:r>
      <w:r>
        <w:rPr>
          <w:rFonts w:hAnsi="宋体-方正超大字符集"/>
          <w:b/>
          <w:color w:val="660000"/>
        </w:rPr>
        <w:t>从水，瞿聲。</w:t>
      </w:r>
      <w:r>
        <w:rPr>
          <w:rFonts w:hAnsi="宋体-方正超大字符集"/>
          <w:color w:val="00B050"/>
        </w:rPr>
        <w:t>其俱切</w:t>
      </w:r>
      <w:r>
        <w:rPr>
          <w:rFonts w:hAnsi="宋体-方正超大字符集"/>
        </w:rPr>
        <w:t>。五部。</w:t>
      </w:r>
    </w:p>
    <w:p w14:paraId="17587B95" w14:textId="70019056" w:rsidR="002255CD" w:rsidRDefault="00830F15">
      <w:pPr>
        <w:spacing w:line="360" w:lineRule="auto"/>
      </w:pPr>
      <w:bookmarkStart w:id="7826" w:name="潁"/>
      <w:r>
        <w:rPr>
          <w:rFonts w:hAnsi="宋体-方正超大字符集"/>
          <w:b/>
          <w:color w:val="FF0000"/>
          <w:sz w:val="36"/>
        </w:rPr>
        <w:t>潁</w:t>
      </w:r>
      <w:bookmarkEnd w:id="7826"/>
      <w:r>
        <w:rPr>
          <w:rFonts w:ascii="北師大說文小篆" w:eastAsia="北師大說文小篆" w:hAnsi="北師大說文小篆" w:cs="北師大說文小篆"/>
          <w:sz w:val="56"/>
        </w:rPr>
        <w:t>潁</w:t>
      </w:r>
      <w:r>
        <w:rPr>
          <w:rFonts w:ascii="Dialog" w:eastAsia="Dialog" w:hAnsi="Dialog" w:cs="Dialog"/>
          <w:color w:val="FF0000"/>
        </w:rPr>
        <w:t>yǐnɡ</w:t>
      </w:r>
      <w:r>
        <w:rPr>
          <w:rFonts w:hAnsi="宋体-方正超大字符集"/>
          <w:b/>
          <w:color w:val="660000"/>
        </w:rPr>
        <w:t>潁水。出潁川陽城乾山</w:t>
      </w:r>
      <w:r w:rsidR="008B0016">
        <w:rPr>
          <w:rFonts w:hAnsi="宋体-方正超大字符集" w:hint="eastAsia"/>
          <w:b/>
          <w:color w:val="660000"/>
        </w:rPr>
        <w:t>，</w:t>
      </w:r>
      <w:r>
        <w:rPr>
          <w:rFonts w:hAnsi="宋体-方正超大字符集"/>
          <w:b/>
          <w:color w:val="660000"/>
        </w:rPr>
        <w:t>東入淮。</w:t>
      </w:r>
      <w:r>
        <w:rPr>
          <w:rFonts w:hAnsi="宋体-方正超大字符集"/>
        </w:rPr>
        <w:t>各本作乾山。</w:t>
      </w:r>
      <w:r>
        <w:rPr>
          <w:rFonts w:hAnsi="宋体-方正超大字符集"/>
          <w:u w:val="wave"/>
        </w:rPr>
        <w:t>韵會</w:t>
      </w:r>
      <w:r>
        <w:rPr>
          <w:rFonts w:hAnsi="宋体-方正超大字符集"/>
        </w:rPr>
        <w:t>引作耿山。</w:t>
      </w:r>
      <w:r>
        <w:rPr>
          <w:rFonts w:hAnsi="宋体-方正超大字符集"/>
          <w:u w:val="wave"/>
        </w:rPr>
        <w:t>晉書音義</w:t>
      </w:r>
      <w:r>
        <w:rPr>
          <w:rFonts w:hAnsi="宋体-方正超大字符集"/>
        </w:rPr>
        <w:t>引作陽城少室陽乾山。則兼用</w:t>
      </w:r>
      <w:r>
        <w:rPr>
          <w:rFonts w:hAnsi="宋体-方正超大字符集"/>
          <w:u w:val="wave"/>
        </w:rPr>
        <w:t>水經</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改</w:t>
      </w:r>
      <w:r>
        <w:rPr>
          <w:rFonts w:hAnsi="宋体-方正超大字符集"/>
          <w:u w:val="wave"/>
        </w:rPr>
        <w:t>說文</w:t>
      </w:r>
      <w:r>
        <w:rPr>
          <w:rFonts w:hAnsi="宋体-方正超大字符集"/>
        </w:rPr>
        <w:t>也。</w:t>
      </w:r>
      <w:r>
        <w:rPr>
          <w:rFonts w:hAnsi="宋体-方正超大字符集"/>
          <w:u w:val="wave"/>
        </w:rPr>
        <w:t>爾雅音義</w:t>
      </w:r>
      <w:r>
        <w:rPr>
          <w:rFonts w:hAnsi="宋体-方正超大字符集"/>
        </w:rPr>
        <w:t>引</w:t>
      </w:r>
      <w:r>
        <w:rPr>
          <w:rFonts w:hAnsi="宋体-方正超大字符集"/>
          <w:u w:val="wave"/>
        </w:rPr>
        <w:t>字林</w:t>
      </w:r>
      <w:r>
        <w:rPr>
          <w:rFonts w:hAnsi="宋体-方正超大字符集"/>
        </w:rPr>
        <w:lastRenderedPageBreak/>
        <w:t>作陽城乾山。與今</w:t>
      </w:r>
      <w:r>
        <w:rPr>
          <w:rFonts w:hAnsi="宋体-方正超大字符集"/>
          <w:u w:val="wave"/>
        </w:rPr>
        <w:t>說文</w:t>
      </w:r>
      <w:r>
        <w:rPr>
          <w:rFonts w:hAnsi="宋体-方正超大字符集"/>
        </w:rPr>
        <w:t>合。潁川以水名郡。字當從水。而漢碑郡名多從禾。葢漢時相習如此寫。如女陽</w:t>
      </w:r>
      <w:r w:rsidR="005A4AB1" w:rsidRPr="005A4AB1">
        <w:rPr>
          <w:rFonts w:hAnsi="宋体-方正超大字符集"/>
        </w:rPr>
        <w:t>、</w:t>
      </w:r>
      <w:r>
        <w:rPr>
          <w:rFonts w:hAnsi="宋体-方正超大字符集"/>
        </w:rPr>
        <w:t>女陰</w:t>
      </w:r>
      <w:r w:rsidR="005A4AB1" w:rsidRPr="005A4AB1">
        <w:rPr>
          <w:rFonts w:hAnsi="宋体-方正超大字符集"/>
        </w:rPr>
        <w:t>、</w:t>
      </w:r>
      <w:r>
        <w:rPr>
          <w:rFonts w:hAnsi="宋体-方正超大字符集"/>
        </w:rPr>
        <w:t>舞陽</w:t>
      </w:r>
      <w:r w:rsidR="005A4AB1" w:rsidRPr="005A4AB1">
        <w:rPr>
          <w:rFonts w:hAnsi="宋体-方正超大字符集"/>
        </w:rPr>
        <w:t>、</w:t>
      </w:r>
      <w:r>
        <w:rPr>
          <w:rFonts w:hAnsi="宋体-方正超大字符集"/>
        </w:rPr>
        <w:t>舞陰以水名縣。而不作汝潕字也。恐</w:t>
      </w:r>
      <w:r>
        <w:rPr>
          <w:rFonts w:hAnsi="宋体-方正超大字符集"/>
          <w:u w:val="wave"/>
        </w:rPr>
        <w:t>漢</w:t>
      </w:r>
      <w:r>
        <w:rPr>
          <w:rFonts w:hAnsi="宋体-方正超大字符集"/>
          <w:u w:val="double"/>
        </w:rPr>
        <w:t>志</w:t>
      </w:r>
      <w:r w:rsidR="005A4AB1" w:rsidRPr="005A4AB1">
        <w:rPr>
          <w:rFonts w:hAnsi="宋体-方正超大字符集"/>
        </w:rPr>
        <w:t>、</w:t>
      </w:r>
      <w:r>
        <w:rPr>
          <w:rFonts w:hAnsi="宋体-方正超大字符集"/>
          <w:u w:val="wave"/>
        </w:rPr>
        <w:t>說文</w:t>
      </w:r>
      <w:r>
        <w:rPr>
          <w:rFonts w:hAnsi="宋体-方正超大字符集"/>
        </w:rPr>
        <w:t>古本郡名亦當從禾耳。潁川郡陽城</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今河南河南府登封縣縣東南四十里有陽城廢縣。</w:t>
      </w:r>
      <w:r>
        <w:rPr>
          <w:rFonts w:hAnsi="宋体-方正超大字符集"/>
          <w:u w:val="wave"/>
        </w:rPr>
        <w:t>前志</w:t>
      </w:r>
      <w:r>
        <w:rPr>
          <w:rFonts w:hAnsi="宋体-方正超大字符集"/>
        </w:rPr>
        <w:t>陽城下曰：</w:t>
      </w:r>
      <w:r>
        <w:rPr>
          <w:rFonts w:hAnsi="宋体-方正超大字符集"/>
          <w:i/>
          <w:color w:val="008AC9"/>
          <w:sz w:val="20"/>
        </w:rPr>
        <w:t>陽乾山</w:t>
      </w:r>
      <w:r w:rsidR="005A4AB1" w:rsidRPr="005A4AB1">
        <w:rPr>
          <w:rFonts w:hAnsi="宋体-方正超大字符集"/>
          <w:i/>
          <w:color w:val="008AC9"/>
          <w:sz w:val="20"/>
        </w:rPr>
        <w:t>、</w:t>
      </w:r>
      <w:r>
        <w:rPr>
          <w:rFonts w:hAnsi="宋体-方正超大字符集"/>
          <w:i/>
          <w:color w:val="008AC9"/>
          <w:sz w:val="20"/>
        </w:rPr>
        <w:t>潁水所出。東至下蔡入淮。過郡三。行千五百里。荆州浸</w:t>
      </w:r>
      <w:r>
        <w:rPr>
          <w:rFonts w:hAnsi="宋体-方正超大字符集"/>
        </w:rPr>
        <w:t>。過郡三者</w:t>
      </w:r>
      <w:r w:rsidR="005A4AB1" w:rsidRPr="005A4AB1">
        <w:rPr>
          <w:rFonts w:hAnsi="宋体-方正超大字符集"/>
        </w:rPr>
        <w:t>、</w:t>
      </w:r>
      <w:r>
        <w:rPr>
          <w:rFonts w:hAnsi="宋体-方正超大字符集"/>
        </w:rPr>
        <w:t>潁川淮陽沛郡也。</w:t>
      </w:r>
      <w:r>
        <w:rPr>
          <w:rFonts w:hAnsi="宋体-方正超大字符集"/>
          <w:u w:val="wave"/>
        </w:rPr>
        <w:t>水經</w:t>
      </w:r>
      <w:r>
        <w:rPr>
          <w:rFonts w:hAnsi="宋体-方正超大字符集"/>
        </w:rPr>
        <w:t>曰：</w:t>
      </w:r>
      <w:r>
        <w:rPr>
          <w:rFonts w:hAnsi="宋体-方正超大字符集"/>
          <w:i/>
          <w:color w:val="008AC9"/>
          <w:sz w:val="20"/>
        </w:rPr>
        <w:t>潁水</w:t>
      </w:r>
      <w:r w:rsidR="005A4AB1" w:rsidRPr="005A4AB1">
        <w:rPr>
          <w:rFonts w:hAnsi="宋体-方正超大字符集"/>
          <w:i/>
          <w:color w:val="008AC9"/>
          <w:sz w:val="20"/>
        </w:rPr>
        <w:t>、</w:t>
      </w:r>
      <w:r>
        <w:rPr>
          <w:rFonts w:hAnsi="宋体-方正超大字符集"/>
          <w:i/>
          <w:color w:val="008AC9"/>
          <w:sz w:val="20"/>
        </w:rPr>
        <w:t>出潁川陽城縣西北少室山。東南至愼縣東南入於淮</w:t>
      </w:r>
      <w:r>
        <w:rPr>
          <w:rFonts w:hAnsi="宋体-方正超大字符集"/>
        </w:rPr>
        <w:t>。</w:t>
      </w:r>
      <w:r>
        <w:rPr>
          <w:rFonts w:hAnsi="宋体-方正超大字符集"/>
          <w:u w:val="wave"/>
        </w:rPr>
        <w:t>水道提綱</w:t>
      </w:r>
      <w:r>
        <w:rPr>
          <w:rFonts w:hAnsi="宋体-方正超大字符集"/>
        </w:rPr>
        <w:t>曰：</w:t>
      </w:r>
      <w:r>
        <w:rPr>
          <w:rFonts w:hAnsi="宋体-方正超大字符集"/>
          <w:i/>
          <w:color w:val="008AC9"/>
          <w:sz w:val="20"/>
        </w:rPr>
        <w:t>今潁水源出登封縣北嵩山西南之少室山。東南經密縣</w:t>
      </w:r>
      <w:r w:rsidR="005A4AB1" w:rsidRPr="005A4AB1">
        <w:rPr>
          <w:rFonts w:hAnsi="宋体-方正超大字符集"/>
          <w:i/>
          <w:color w:val="008AC9"/>
          <w:sz w:val="20"/>
        </w:rPr>
        <w:t>、</w:t>
      </w:r>
      <w:r>
        <w:rPr>
          <w:rFonts w:hAnsi="宋体-方正超大字符集"/>
          <w:i/>
          <w:color w:val="008AC9"/>
          <w:sz w:val="20"/>
        </w:rPr>
        <w:t>禹州。分爲二派。一經新鄭縣至臨潁縣。一經襄城縣。至臨潁縣。二支復合。經商水縣。合汝水。又合滎陽水。至陳州府南。分爲二派。一爲濄河。一爲沙河。濄河至江南太和縣與沙河合。又經潁上縣與淮水合。曰潁口。皆東南流也</w:t>
      </w:r>
      <w:r>
        <w:rPr>
          <w:rFonts w:hAnsi="宋体-方正超大字符集"/>
        </w:rPr>
        <w:t>。</w:t>
      </w:r>
      <w:r>
        <w:rPr>
          <w:rFonts w:hAnsi="宋体-方正超大字符集"/>
          <w:u w:val="wave"/>
        </w:rPr>
        <w:t>水經</w:t>
      </w:r>
      <w:r>
        <w:rPr>
          <w:rFonts w:hAnsi="宋体-方正超大字符集"/>
        </w:rPr>
        <w:t>曰：至愼縣入淮。愼縣故城在今潁上縣。</w:t>
      </w:r>
      <w:r>
        <w:rPr>
          <w:rFonts w:hAnsi="宋体-方正超大字符集"/>
          <w:b/>
          <w:color w:val="660000"/>
        </w:rPr>
        <w:t>从水，頃聲。</w:t>
      </w:r>
      <w:r>
        <w:rPr>
          <w:rFonts w:hAnsi="宋体-方正超大字符集"/>
          <w:color w:val="00B050"/>
        </w:rPr>
        <w:t>余頃切</w:t>
      </w:r>
      <w:r>
        <w:rPr>
          <w:rFonts w:hAnsi="宋体-方正超大字符集"/>
        </w:rPr>
        <w:t>。十一部。</w:t>
      </w:r>
      <w:r>
        <w:rPr>
          <w:rFonts w:hAnsi="宋体-方正超大字符集"/>
          <w:b/>
          <w:color w:val="660000"/>
        </w:rPr>
        <w:t>豫州浸。</w:t>
      </w:r>
      <w:r>
        <w:rPr>
          <w:rFonts w:hAnsi="宋体-方正超大字符集"/>
          <w:u w:val="wave"/>
        </w:rPr>
        <w:t>職方氏</w:t>
      </w:r>
      <w:r>
        <w:rPr>
          <w:rFonts w:hAnsi="宋体-方正超大字符集"/>
        </w:rPr>
        <w:t>曰：</w:t>
      </w:r>
      <w:r>
        <w:rPr>
          <w:rFonts w:hAnsi="宋体-方正超大字符集"/>
          <w:i/>
          <w:color w:val="008AC9"/>
          <w:sz w:val="20"/>
        </w:rPr>
        <w:t>荆州其浸潁</w:t>
      </w:r>
      <w:r w:rsidR="005A4AB1" w:rsidRPr="005A4AB1">
        <w:rPr>
          <w:rFonts w:hAnsi="宋体-方正超大字符集"/>
          <w:i/>
          <w:color w:val="008AC9"/>
          <w:sz w:val="20"/>
        </w:rPr>
        <w:t>、</w:t>
      </w:r>
      <w:r>
        <w:rPr>
          <w:rFonts w:hAnsi="宋体-方正超大字符集"/>
          <w:i/>
          <w:color w:val="008AC9"/>
          <w:sz w:val="20"/>
        </w:rPr>
        <w:t>湛。豫州其浸波</w:t>
      </w:r>
      <w:r w:rsidR="005A4AB1" w:rsidRPr="005A4AB1">
        <w:rPr>
          <w:rFonts w:hAnsi="宋体-方正超大字符集"/>
          <w:i/>
          <w:color w:val="008AC9"/>
          <w:sz w:val="20"/>
        </w:rPr>
        <w:t>、</w:t>
      </w:r>
      <w:r>
        <w:rPr>
          <w:rFonts w:hAnsi="宋体-方正超大字符集"/>
          <w:i/>
          <w:color w:val="008AC9"/>
          <w:sz w:val="20"/>
        </w:rPr>
        <w:t>溠</w:t>
      </w:r>
      <w:r>
        <w:rPr>
          <w:rFonts w:hAnsi="宋体-方正超大字符集"/>
        </w:rPr>
        <w:t>。</w:t>
      </w:r>
      <w:r>
        <w:rPr>
          <w:rFonts w:hAnsi="宋体-方正超大字符集"/>
          <w:u w:val="single"/>
        </w:rPr>
        <w:t>許</w:t>
      </w:r>
      <w:r>
        <w:rPr>
          <w:rFonts w:hAnsi="宋体-方正超大字符集"/>
        </w:rPr>
        <w:t>潁下湛下皆曰</w:t>
      </w:r>
      <w:r>
        <w:rPr>
          <w:rFonts w:hAnsi="宋体-方正超大字符集" w:hint="eastAsia"/>
        </w:rPr>
        <w:t>“</w:t>
      </w:r>
      <w:r>
        <w:rPr>
          <w:rFonts w:hAnsi="宋体-方正超大字符集"/>
        </w:rPr>
        <w:t>豫州浸</w:t>
      </w:r>
      <w:r>
        <w:rPr>
          <w:rFonts w:hAnsi="宋体-方正超大字符集" w:hint="eastAsia"/>
        </w:rPr>
        <w:t>”</w:t>
      </w:r>
      <w:r>
        <w:rPr>
          <w:rFonts w:hAnsi="宋体-方正超大字符集"/>
        </w:rPr>
        <w:t>。而溠下曰荆州浸。此非筆誤。葢案地形互易之也。</w:t>
      </w:r>
    </w:p>
    <w:p w14:paraId="3889B675" w14:textId="4F85BEFE" w:rsidR="002255CD" w:rsidRDefault="00830F15">
      <w:pPr>
        <w:spacing w:line="360" w:lineRule="auto"/>
      </w:pPr>
      <w:bookmarkStart w:id="7827" w:name="洧"/>
      <w:r>
        <w:rPr>
          <w:rFonts w:hAnsi="宋体-方正超大字符集"/>
          <w:b/>
          <w:color w:val="FF0000"/>
          <w:sz w:val="36"/>
        </w:rPr>
        <w:t>洧</w:t>
      </w:r>
      <w:bookmarkEnd w:id="7827"/>
      <w:r>
        <w:rPr>
          <w:rFonts w:ascii="北師大說文小篆" w:eastAsia="北師大說文小篆" w:hAnsi="北師大說文小篆" w:cs="北師大說文小篆"/>
          <w:sz w:val="56"/>
        </w:rPr>
        <w:t>洧</w:t>
      </w:r>
      <w:r>
        <w:rPr>
          <w:rFonts w:ascii="Dialog" w:eastAsia="Dialog" w:hAnsi="Dialog" w:cs="Dialog"/>
          <w:color w:val="FF0000"/>
        </w:rPr>
        <w:t>wěi</w:t>
      </w:r>
      <w:r>
        <w:rPr>
          <w:rFonts w:hAnsi="宋体-方正超大字符集"/>
          <w:b/>
          <w:color w:val="660000"/>
        </w:rPr>
        <w:t>洧水。出潁川陽城山</w:t>
      </w:r>
      <w:r w:rsidR="008B0016">
        <w:rPr>
          <w:rFonts w:hAnsi="宋体-方正超大字符集" w:hint="eastAsia"/>
          <w:b/>
          <w:color w:val="660000"/>
        </w:rPr>
        <w:t>，</w:t>
      </w:r>
      <w:r>
        <w:rPr>
          <w:rFonts w:hAnsi="宋体-方正超大字符集"/>
          <w:b/>
          <w:color w:val="660000"/>
        </w:rPr>
        <w:t>東南入潁。</w:t>
      </w:r>
      <w:r>
        <w:rPr>
          <w:rFonts w:hAnsi="宋体-方正超大字符集"/>
          <w:u w:val="wave"/>
        </w:rPr>
        <w:t>前志</w:t>
      </w:r>
      <w:r>
        <w:rPr>
          <w:rFonts w:hAnsi="宋体-方正超大字符集"/>
        </w:rPr>
        <w:t>陽城下曰：</w:t>
      </w:r>
      <w:r>
        <w:rPr>
          <w:rFonts w:hAnsi="宋体-方正超大字符集"/>
          <w:i/>
          <w:color w:val="008AC9"/>
          <w:sz w:val="20"/>
        </w:rPr>
        <w:t>陽城山</w:t>
      </w:r>
      <w:r w:rsidR="005A4AB1" w:rsidRPr="005A4AB1">
        <w:rPr>
          <w:rFonts w:hAnsi="宋体-方正超大字符集"/>
          <w:i/>
          <w:color w:val="008AC9"/>
          <w:sz w:val="20"/>
        </w:rPr>
        <w:t>、</w:t>
      </w:r>
      <w:r>
        <w:rPr>
          <w:rFonts w:hAnsi="宋体-方正超大字符集"/>
          <w:i/>
          <w:color w:val="008AC9"/>
          <w:sz w:val="20"/>
        </w:rPr>
        <w:t>洧水所出。東南至長平入潁。過郡三。行五百里</w:t>
      </w:r>
      <w:r>
        <w:rPr>
          <w:rFonts w:hAnsi="宋体-方正超大字符集"/>
        </w:rPr>
        <w:t>。過郡三者</w:t>
      </w:r>
      <w:r w:rsidR="005A4AB1" w:rsidRPr="005A4AB1">
        <w:rPr>
          <w:rFonts w:hAnsi="宋体-方正超大字符集"/>
        </w:rPr>
        <w:t>、</w:t>
      </w:r>
      <w:r>
        <w:rPr>
          <w:rFonts w:hAnsi="宋体-方正超大字符集"/>
        </w:rPr>
        <w:t>潁川南陽汝南也。按：據</w:t>
      </w:r>
      <w:r>
        <w:rPr>
          <w:rFonts w:hAnsi="宋体-方正超大字符集"/>
          <w:u w:val="wave"/>
        </w:rPr>
        <w:t>志</w:t>
      </w:r>
      <w:r>
        <w:rPr>
          <w:rFonts w:hAnsi="宋体-方正超大字符集"/>
        </w:rPr>
        <w:t>則陽城縣有陽城山。</w:t>
      </w:r>
      <w:r>
        <w:rPr>
          <w:rFonts w:hAnsi="宋体-方正超大字符集"/>
          <w:u w:val="single"/>
        </w:rPr>
        <w:t>許</w:t>
      </w:r>
      <w:r>
        <w:rPr>
          <w:rFonts w:hAnsi="宋体-方正超大字符集"/>
        </w:rPr>
        <w:t>不複言陽城。如河南縣</w:t>
      </w:r>
      <w:r w:rsidR="005A4AB1" w:rsidRPr="005A4AB1">
        <w:rPr>
          <w:rFonts w:hAnsi="宋体-方正超大字符集"/>
        </w:rPr>
        <w:t>、</w:t>
      </w:r>
      <w:r>
        <w:rPr>
          <w:rFonts w:hAnsi="宋体-方正超大字符集"/>
        </w:rPr>
        <w:t>弘農縣之例。</w:t>
      </w:r>
      <w:r>
        <w:rPr>
          <w:rFonts w:hAnsi="宋体-方正超大字符集"/>
          <w:u w:val="wave"/>
        </w:rPr>
        <w:t>水經</w:t>
      </w:r>
      <w:r>
        <w:rPr>
          <w:rFonts w:hAnsi="宋体-方正超大字符集"/>
        </w:rPr>
        <w:t>曰：</w:t>
      </w:r>
      <w:r>
        <w:rPr>
          <w:rFonts w:hAnsi="宋体-方正超大字符集"/>
          <w:i/>
          <w:color w:val="008AC9"/>
          <w:sz w:val="20"/>
        </w:rPr>
        <w:t>洧水</w:t>
      </w:r>
      <w:r w:rsidR="005A4AB1" w:rsidRPr="005A4AB1">
        <w:rPr>
          <w:rFonts w:hAnsi="宋体-方正超大字符集"/>
          <w:i/>
          <w:color w:val="008AC9"/>
          <w:sz w:val="20"/>
        </w:rPr>
        <w:t>、</w:t>
      </w:r>
      <w:r>
        <w:rPr>
          <w:rFonts w:hAnsi="宋体-方正超大字符集"/>
          <w:i/>
          <w:color w:val="008AC9"/>
          <w:sz w:val="20"/>
        </w:rPr>
        <w:t>出河南密縣西南馬領山。東南至習城西折入於潁</w:t>
      </w:r>
      <w:r>
        <w:rPr>
          <w:rFonts w:hAnsi="宋体-方正超大字符集"/>
        </w:rPr>
        <w:t>。</w:t>
      </w:r>
      <w:r>
        <w:rPr>
          <w:rFonts w:hAnsi="宋体-方正超大字符集"/>
          <w:u w:val="single"/>
        </w:rPr>
        <w:t>酈</w:t>
      </w:r>
      <w:r>
        <w:rPr>
          <w:rFonts w:hAnsi="宋体-方正超大字符集"/>
        </w:rPr>
        <w:t>曰：</w:t>
      </w:r>
      <w:r>
        <w:rPr>
          <w:rFonts w:hAnsi="宋体-方正超大字符集"/>
          <w:i/>
          <w:color w:val="008AC9"/>
          <w:sz w:val="20"/>
        </w:rPr>
        <w:t>亦言出陽城山。葢馬領山之統目焉。習城西折入潁</w:t>
      </w:r>
      <w:r w:rsidR="005A4AB1" w:rsidRPr="005A4AB1">
        <w:rPr>
          <w:rFonts w:hAnsi="宋体-方正超大字符集"/>
          <w:i/>
          <w:color w:val="008AC9"/>
          <w:sz w:val="20"/>
        </w:rPr>
        <w:t>、</w:t>
      </w:r>
      <w:r>
        <w:rPr>
          <w:rFonts w:hAnsi="宋体-方正超大字符集"/>
          <w:i/>
          <w:color w:val="008AC9"/>
          <w:sz w:val="20"/>
        </w:rPr>
        <w:t>卽</w:t>
      </w:r>
      <w:r>
        <w:rPr>
          <w:rFonts w:hAnsi="宋体-方正超大字符集"/>
          <w:i/>
          <w:color w:val="008AC9"/>
          <w:sz w:val="20"/>
          <w:u w:val="wave"/>
        </w:rPr>
        <w:t>地理志</w:t>
      </w:r>
      <w:r>
        <w:rPr>
          <w:rFonts w:hAnsi="宋体-方正超大字符集"/>
          <w:i/>
          <w:color w:val="008AC9"/>
          <w:sz w:val="20"/>
        </w:rPr>
        <w:t>至長平縣入潁者也</w:t>
      </w:r>
      <w:r>
        <w:rPr>
          <w:rFonts w:hAnsi="宋体-方正超大字符集"/>
        </w:rPr>
        <w:t>。</w:t>
      </w:r>
      <w:r>
        <w:rPr>
          <w:rFonts w:hAnsi="宋体-方正超大字符集"/>
          <w:u w:val="wave"/>
        </w:rPr>
        <w:t>方輿紀要</w:t>
      </w:r>
      <w:r>
        <w:rPr>
          <w:rFonts w:hAnsi="宋体-方正超大字符集"/>
        </w:rPr>
        <w:t>曰：</w:t>
      </w:r>
      <w:r>
        <w:rPr>
          <w:rFonts w:hAnsi="宋体-方正超大字符集"/>
          <w:i/>
          <w:color w:val="008AC9"/>
          <w:sz w:val="20"/>
        </w:rPr>
        <w:t>今洧水出登封縣陽城山。經密縣至禹州新鄭縣。合溱水爲雙泊河。又經長葛縣</w:t>
      </w:r>
      <w:r w:rsidR="005A4AB1" w:rsidRPr="005A4AB1">
        <w:rPr>
          <w:rFonts w:hAnsi="宋体-方正超大字符集"/>
          <w:i/>
          <w:color w:val="008AC9"/>
          <w:sz w:val="20"/>
        </w:rPr>
        <w:t>、</w:t>
      </w:r>
      <w:r>
        <w:rPr>
          <w:rFonts w:hAnsi="宋体-方正超大字符集"/>
          <w:i/>
          <w:color w:val="008AC9"/>
          <w:sz w:val="20"/>
        </w:rPr>
        <w:t>洧川縣</w:t>
      </w:r>
      <w:r w:rsidR="005A4AB1" w:rsidRPr="005A4AB1">
        <w:rPr>
          <w:rFonts w:hAnsi="宋体-方正超大字符集"/>
          <w:i/>
          <w:color w:val="008AC9"/>
          <w:sz w:val="20"/>
        </w:rPr>
        <w:t>、</w:t>
      </w:r>
      <w:r>
        <w:rPr>
          <w:rFonts w:hAnsi="宋体-方正超大字符集"/>
          <w:i/>
          <w:color w:val="008AC9"/>
          <w:sz w:val="20"/>
        </w:rPr>
        <w:t>鄢陵縣</w:t>
      </w:r>
      <w:r w:rsidR="005A4AB1" w:rsidRPr="005A4AB1">
        <w:rPr>
          <w:rFonts w:hAnsi="宋体-方正超大字符集"/>
          <w:i/>
          <w:color w:val="008AC9"/>
          <w:sz w:val="20"/>
        </w:rPr>
        <w:t>、</w:t>
      </w:r>
      <w:r>
        <w:rPr>
          <w:rFonts w:hAnsi="宋体-方正超大字符集"/>
          <w:i/>
          <w:color w:val="008AC9"/>
          <w:sz w:val="20"/>
        </w:rPr>
        <w:t>扶溝縣。至西華縣入潁。大致東南流也</w:t>
      </w:r>
      <w:r>
        <w:rPr>
          <w:rFonts w:hAnsi="宋体-方正超大字符集"/>
        </w:rPr>
        <w:t>。</w:t>
      </w:r>
      <w:r>
        <w:rPr>
          <w:rFonts w:hAnsi="宋体-方正超大字符集"/>
          <w:u w:val="wave"/>
        </w:rPr>
        <w:t>一統志</w:t>
      </w:r>
      <w:r>
        <w:rPr>
          <w:rFonts w:hAnsi="宋体-方正超大字符集"/>
        </w:rPr>
        <w:t>曰：</w:t>
      </w:r>
      <w:r>
        <w:rPr>
          <w:rFonts w:hAnsi="宋体-方正超大字符集"/>
          <w:i/>
          <w:color w:val="008AC9"/>
          <w:sz w:val="20"/>
        </w:rPr>
        <w:t>洧水本至西華入潁。宋時導之自扶溝入蔡</w:t>
      </w:r>
      <w:r>
        <w:rPr>
          <w:rFonts w:hAnsi="宋体-方正超大字符集"/>
        </w:rPr>
        <w:t>。</w:t>
      </w:r>
      <w:r>
        <w:rPr>
          <w:rFonts w:hAnsi="宋体-方正超大字符集"/>
          <w:u w:val="wave"/>
        </w:rPr>
        <w:t>左傳</w:t>
      </w:r>
      <w:r>
        <w:rPr>
          <w:rFonts w:hAnsi="宋体-方正超大字符集"/>
        </w:rPr>
        <w:t>襄十一年濟隧。九年陰坂。廿六年涉於樂氏。說者云皆謂洧津也。</w:t>
      </w:r>
      <w:r>
        <w:rPr>
          <w:rFonts w:hAnsi="宋体-方正超大字符集"/>
          <w:b/>
          <w:color w:val="660000"/>
        </w:rPr>
        <w:t>从水，有聲。</w:t>
      </w:r>
      <w:r>
        <w:rPr>
          <w:rFonts w:hAnsi="宋体-方正超大字符集"/>
          <w:color w:val="00B050"/>
        </w:rPr>
        <w:t>榮美切</w:t>
      </w:r>
      <w:r>
        <w:rPr>
          <w:rFonts w:hAnsi="宋体-方正超大字符集"/>
        </w:rPr>
        <w:t>。古音在一部。</w:t>
      </w:r>
    </w:p>
    <w:p w14:paraId="16296A3E" w14:textId="79B70429" w:rsidR="002255CD" w:rsidRDefault="00830F15">
      <w:pPr>
        <w:spacing w:line="360" w:lineRule="auto"/>
      </w:pPr>
      <w:bookmarkStart w:id="7828" w:name="濦"/>
      <w:r>
        <w:rPr>
          <w:rFonts w:hAnsi="宋体-方正超大字符集"/>
          <w:b/>
          <w:color w:val="FF0000"/>
          <w:sz w:val="36"/>
        </w:rPr>
        <w:t>濦</w:t>
      </w:r>
      <w:bookmarkEnd w:id="7828"/>
      <w:r>
        <w:rPr>
          <w:rFonts w:ascii="北師大說文小篆" w:eastAsia="北師大說文小篆" w:hAnsi="北師大說文小篆" w:cs="北師大說文小篆"/>
          <w:sz w:val="56"/>
        </w:rPr>
        <w:t>濦</w:t>
      </w:r>
      <w:r>
        <w:rPr>
          <w:rFonts w:ascii="Dialog" w:eastAsia="Dialog" w:hAnsi="Dialog" w:cs="Dialog"/>
          <w:color w:val="FF0000"/>
        </w:rPr>
        <w:t>yīn</w:t>
      </w:r>
      <w:r>
        <w:rPr>
          <w:rFonts w:hAnsi="宋体-方正超大字符集"/>
          <w:b/>
          <w:color w:val="660000"/>
        </w:rPr>
        <w:t>濦水。出潁川陽城少室山</w:t>
      </w:r>
      <w:r w:rsidR="008B0016">
        <w:rPr>
          <w:rFonts w:hAnsi="宋体-方正超大字符集" w:hint="eastAsia"/>
          <w:b/>
          <w:color w:val="660000"/>
        </w:rPr>
        <w:t>，</w:t>
      </w:r>
      <w:r>
        <w:rPr>
          <w:rFonts w:hAnsi="宋体-方正超大字符集"/>
          <w:b/>
          <w:color w:val="660000"/>
        </w:rPr>
        <w:t>東入潁。</w:t>
      </w:r>
      <w:r>
        <w:rPr>
          <w:rFonts w:hAnsi="宋体-方正超大字符集"/>
          <w:u w:val="wave"/>
        </w:rPr>
        <w:t>水經</w:t>
      </w:r>
      <w:r>
        <w:rPr>
          <w:rFonts w:hAnsi="宋体-方正超大字符集"/>
        </w:rPr>
        <w:t>曰：</w:t>
      </w:r>
      <w:r>
        <w:rPr>
          <w:rFonts w:hAnsi="宋体-方正超大字符集"/>
          <w:i/>
          <w:color w:val="008AC9"/>
          <w:sz w:val="20"/>
        </w:rPr>
        <w:t>㶏水</w:t>
      </w:r>
      <w:r w:rsidR="005A4AB1" w:rsidRPr="005A4AB1">
        <w:rPr>
          <w:rFonts w:hAnsi="宋体-方正超大字符集"/>
          <w:i/>
          <w:color w:val="008AC9"/>
          <w:sz w:val="20"/>
        </w:rPr>
        <w:t>、</w:t>
      </w:r>
      <w:r>
        <w:rPr>
          <w:rFonts w:hAnsi="宋体-方正超大字符集"/>
          <w:i/>
          <w:color w:val="008AC9"/>
          <w:sz w:val="20"/>
        </w:rPr>
        <w:t>出㶏强縣南澤中。</w:t>
      </w:r>
      <w:r>
        <w:rPr>
          <w:rFonts w:hAnsi="宋体-方正超大字符集"/>
          <w:i/>
          <w:color w:val="008AC9"/>
          <w:sz w:val="20"/>
        </w:rPr>
        <w:lastRenderedPageBreak/>
        <w:t>東入潁</w:t>
      </w:r>
      <w:r>
        <w:rPr>
          <w:rFonts w:hAnsi="宋体-方正超大字符集"/>
        </w:rPr>
        <w:t>。</w:t>
      </w:r>
      <w:r>
        <w:rPr>
          <w:rFonts w:hAnsi="宋体-方正超大字符集"/>
          <w:u w:val="single"/>
        </w:rPr>
        <w:t>酈</w:t>
      </w:r>
      <w:r>
        <w:rPr>
          <w:rFonts w:hAnsi="宋体-方正超大字符集"/>
        </w:rPr>
        <w:t>云：</w:t>
      </w:r>
      <w:r>
        <w:rPr>
          <w:rFonts w:hAnsi="宋体-方正超大字符集"/>
          <w:i/>
          <w:color w:val="008AC9"/>
          <w:sz w:val="20"/>
        </w:rPr>
        <w:t>㶏水</w:t>
      </w:r>
      <w:r w:rsidR="005A4AB1" w:rsidRPr="005A4AB1">
        <w:rPr>
          <w:rFonts w:hAnsi="宋体-方正超大字符集"/>
          <w:i/>
          <w:color w:val="008AC9"/>
          <w:sz w:val="20"/>
        </w:rPr>
        <w:t>、</w:t>
      </w:r>
      <w:r>
        <w:rPr>
          <w:rFonts w:hAnsi="宋体-方正超大字符集"/>
          <w:i/>
          <w:color w:val="008AC9"/>
          <w:sz w:val="20"/>
        </w:rPr>
        <w:t>出潁川陽城縣少室山。東流注於潁而亂流。東南逕臨潁縣西北。又東逕㶏陽城北。又東逕㶏强縣故城南。汝水於奇雒城西別東派。時人謂之大㶏水。左合小㶏水。東逕西華縣故城南。至女陽縣故城北。東注於潁</w:t>
      </w:r>
      <w:r>
        <w:rPr>
          <w:rFonts w:hAnsi="宋体-方正超大字符集"/>
        </w:rPr>
        <w:t>。按：</w:t>
      </w:r>
      <w:r>
        <w:rPr>
          <w:rFonts w:hAnsi="宋体-方正超大字符集"/>
          <w:u w:val="wave"/>
        </w:rPr>
        <w:t>前志</w:t>
      </w:r>
      <w:r>
        <w:rPr>
          <w:rFonts w:hAnsi="宋体-方正超大字符集"/>
        </w:rPr>
        <w:t>汝南郡㶏强</w:t>
      </w:r>
      <w:r w:rsidR="005A4AB1" w:rsidRPr="005A4AB1">
        <w:rPr>
          <w:rFonts w:hAnsi="宋体-方正超大字符集"/>
        </w:rPr>
        <w:t>、</w:t>
      </w:r>
      <w:r>
        <w:rPr>
          <w:rFonts w:hAnsi="宋体-方正超大字符集"/>
        </w:rPr>
        <w:t>以㶏水得名。今大溵水在郾城縣南。至商水縣東二十里合潁水。小溵水在臨潁縣西南。東流合於潁水。</w:t>
      </w:r>
      <w:r>
        <w:rPr>
          <w:rFonts w:hAnsi="宋体-方正超大字符集"/>
          <w:b/>
          <w:color w:val="660000"/>
        </w:rPr>
        <w:t>从水，㥯聲。</w:t>
      </w:r>
      <w:r>
        <w:rPr>
          <w:rFonts w:hAnsi="宋体-方正超大字符集"/>
          <w:color w:val="00B050"/>
        </w:rPr>
        <w:t>於謹切</w:t>
      </w:r>
      <w:r>
        <w:rPr>
          <w:rFonts w:hAnsi="宋体-方正超大字符集"/>
        </w:rPr>
        <w:t>。十三部。亦音殷。其字一變爲㶏。再變爲溵。</w:t>
      </w:r>
    </w:p>
    <w:p w14:paraId="4DDD87CB" w14:textId="74A7748D" w:rsidR="002255CD" w:rsidRDefault="00830F15">
      <w:pPr>
        <w:spacing w:line="360" w:lineRule="auto"/>
      </w:pPr>
      <w:bookmarkStart w:id="7829" w:name="濄"/>
      <w:r>
        <w:rPr>
          <w:rFonts w:hAnsi="宋体-方正超大字符集"/>
          <w:b/>
          <w:color w:val="FF0000"/>
          <w:sz w:val="36"/>
        </w:rPr>
        <w:t>濄</w:t>
      </w:r>
      <w:bookmarkEnd w:id="7829"/>
      <w:r>
        <w:rPr>
          <w:rFonts w:ascii="北師大說文小篆" w:eastAsia="北師大說文小篆" w:hAnsi="北師大說文小篆" w:cs="北師大說文小篆"/>
          <w:sz w:val="56"/>
        </w:rPr>
        <w:t>濄</w:t>
      </w:r>
      <w:r>
        <w:rPr>
          <w:rFonts w:ascii="Dialog" w:eastAsia="Dialog" w:hAnsi="Dialog" w:cs="Dialog"/>
          <w:color w:val="FF0000"/>
        </w:rPr>
        <w:t>ɡuō</w:t>
      </w:r>
      <w:r>
        <w:rPr>
          <w:rFonts w:hAnsi="宋体-方正超大字符集"/>
          <w:b/>
          <w:color w:val="660000"/>
        </w:rPr>
        <w:t>濄水。受淮陽扶溝浪湯渠</w:t>
      </w:r>
      <w:r w:rsidR="008B0016">
        <w:rPr>
          <w:rFonts w:hAnsi="宋体-方正超大字符集" w:hint="eastAsia"/>
          <w:b/>
          <w:color w:val="660000"/>
        </w:rPr>
        <w:t>，</w:t>
      </w:r>
      <w:r>
        <w:rPr>
          <w:rFonts w:hAnsi="宋体-方正超大字符集"/>
          <w:b/>
          <w:color w:val="660000"/>
        </w:rPr>
        <w:t>東入淮。</w:t>
      </w:r>
      <w:r>
        <w:rPr>
          <w:rFonts w:hAnsi="宋体-方正超大字符集"/>
        </w:rPr>
        <w:t>湯</w:t>
      </w:r>
      <w:r>
        <w:rPr>
          <w:rFonts w:hAnsi="宋体-方正超大字符集" w:hint="eastAsia"/>
        </w:rPr>
        <w:t>，</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color w:val="000000"/>
        </w:rPr>
        <w:t>蕩</w:t>
      </w:r>
      <w:r>
        <w:rPr>
          <w:rFonts w:hAnsi="宋体-方正超大字符集" w:hint="eastAsia"/>
          <w:color w:val="000000"/>
        </w:rPr>
        <w:t>”</w:t>
      </w:r>
      <w:r>
        <w:rPr>
          <w:rFonts w:hAnsi="宋体-方正超大字符集"/>
        </w:rPr>
        <w:t>。</w:t>
      </w:r>
      <w:r>
        <w:rPr>
          <w:rFonts w:hAnsi="宋体-方正超大字符集"/>
          <w:u w:val="wave"/>
        </w:rPr>
        <w:t>前志</w:t>
      </w:r>
      <w:r>
        <w:rPr>
          <w:rFonts w:hAnsi="宋体-方正超大字符集"/>
        </w:rPr>
        <w:t>作</w:t>
      </w:r>
      <w:r>
        <w:rPr>
          <w:rFonts w:hAnsi="宋体-方正超大字符集" w:hint="eastAsia"/>
        </w:rPr>
        <w:t>“</w:t>
      </w:r>
      <w:r>
        <w:rPr>
          <w:rFonts w:hAnsi="宋体-方正超大字符集"/>
          <w:color w:val="000000"/>
        </w:rPr>
        <w:t>狼湯</w:t>
      </w:r>
      <w:r>
        <w:rPr>
          <w:rFonts w:hAnsi="宋体-方正超大字符集" w:hint="eastAsia"/>
          <w:color w:val="000000"/>
        </w:rPr>
        <w:t>”</w:t>
      </w:r>
      <w:r>
        <w:rPr>
          <w:rFonts w:hAnsi="宋体-方正超大字符集" w:hint="eastAsia"/>
        </w:rPr>
        <w:t>，</w:t>
      </w:r>
      <w:r>
        <w:rPr>
          <w:rFonts w:hAnsi="宋体-方正超大字符集"/>
          <w:u w:val="single"/>
        </w:rPr>
        <w:t>師古</w:t>
      </w:r>
      <w:r>
        <w:rPr>
          <w:rFonts w:hAnsi="宋体-方正超大字符集"/>
        </w:rPr>
        <w:t>上音</w:t>
      </w:r>
      <w:r>
        <w:rPr>
          <w:rFonts w:hAnsi="宋体-方正超大字符集"/>
          <w:i/>
          <w:color w:val="00B050"/>
        </w:rPr>
        <w:t>浪</w:t>
      </w:r>
      <w:r w:rsidR="005A4AB1" w:rsidRPr="005A4AB1">
        <w:rPr>
          <w:rFonts w:hAnsi="宋体-方正超大字符集"/>
        </w:rPr>
        <w:t>、</w:t>
      </w:r>
      <w:r>
        <w:rPr>
          <w:rFonts w:hAnsi="宋体-方正超大字符集"/>
        </w:rPr>
        <w:t>下音</w:t>
      </w:r>
      <w:r>
        <w:rPr>
          <w:rFonts w:hAnsi="宋体-方正超大字符集"/>
          <w:i/>
          <w:color w:val="00B050"/>
        </w:rPr>
        <w:t>徒浪反</w:t>
      </w:r>
      <w:r>
        <w:rPr>
          <w:rFonts w:hAnsi="宋体-方正超大字符集"/>
        </w:rPr>
        <w:t>。</w:t>
      </w:r>
      <w:r>
        <w:rPr>
          <w:rFonts w:hAnsi="宋体-方正超大字符集"/>
          <w:u w:val="wave"/>
        </w:rPr>
        <w:t>水經注</w:t>
      </w:r>
      <w:r>
        <w:rPr>
          <w:rFonts w:hAnsi="宋体-方正超大字符集"/>
        </w:rPr>
        <w:t>作</w:t>
      </w:r>
      <w:r>
        <w:rPr>
          <w:rFonts w:hAnsi="宋体-方正超大字符集"/>
          <w:i/>
          <w:color w:val="008AC9"/>
          <w:sz w:val="20"/>
        </w:rPr>
        <w:t>蒗𦿆渠</w:t>
      </w:r>
      <w:r>
        <w:rPr>
          <w:rFonts w:hAnsi="宋体-方正超大字符集"/>
        </w:rPr>
        <w:t>。</w:t>
      </w:r>
      <w:r>
        <w:rPr>
          <w:rFonts w:hAnsi="宋体-方正超大字符集"/>
          <w:u w:val="wave"/>
        </w:rPr>
        <w:t>集韵</w:t>
      </w:r>
      <w:r>
        <w:rPr>
          <w:rFonts w:hAnsi="宋体-方正超大字符集"/>
        </w:rPr>
        <w:t>作</w:t>
      </w:r>
      <w:r>
        <w:rPr>
          <w:rFonts w:hAnsi="宋体-方正超大字符集"/>
          <w:i/>
          <w:color w:val="008AC9"/>
          <w:sz w:val="20"/>
        </w:rPr>
        <w:t>蒗蕩渠</w:t>
      </w:r>
      <w:r>
        <w:rPr>
          <w:rFonts w:hAnsi="宋体-方正超大字符集"/>
        </w:rPr>
        <w:t>。皆音同字異耳。淮陽國扶溝</w:t>
      </w:r>
      <w:r w:rsidR="005A4AB1" w:rsidRPr="005A4AB1">
        <w:rPr>
          <w:rFonts w:hAnsi="宋体-方正超大字符集"/>
        </w:rPr>
        <w:t>、</w:t>
      </w:r>
      <w:r>
        <w:rPr>
          <w:rFonts w:hAnsi="宋体-方正超大字符集"/>
        </w:rPr>
        <w:t>見</w:t>
      </w:r>
      <w:r>
        <w:rPr>
          <w:rFonts w:hAnsi="宋体-方正超大字符集"/>
          <w:u w:val="wave"/>
        </w:rPr>
        <w:t>前志</w:t>
      </w:r>
      <w:r>
        <w:rPr>
          <w:rFonts w:hAnsi="宋体-方正超大字符集"/>
        </w:rPr>
        <w:t>。淮陽國</w:t>
      </w:r>
      <w:r w:rsidR="005A4AB1" w:rsidRPr="005A4AB1">
        <w:rPr>
          <w:rFonts w:hAnsi="宋体-方正超大字符集"/>
        </w:rPr>
        <w:t>、</w:t>
      </w:r>
      <w:r>
        <w:rPr>
          <w:rFonts w:hAnsi="宋体-方正超大字符集"/>
        </w:rPr>
        <w:t>孝明帝更名陳國。而扶溝改屬陳畱置。扶樂縣</w:t>
      </w:r>
      <w:r w:rsidR="005A4AB1" w:rsidRPr="005A4AB1">
        <w:rPr>
          <w:rFonts w:hAnsi="宋体-方正超大字符集"/>
        </w:rPr>
        <w:t>、</w:t>
      </w:r>
      <w:r>
        <w:rPr>
          <w:rFonts w:hAnsi="宋体-方正超大字符集"/>
        </w:rPr>
        <w:t>屬陳國。今河南開封府扶溝縣</w:t>
      </w:r>
      <w:r w:rsidR="005A4AB1" w:rsidRPr="005A4AB1">
        <w:rPr>
          <w:rFonts w:hAnsi="宋体-方正超大字符集"/>
        </w:rPr>
        <w:t>、</w:t>
      </w:r>
      <w:r>
        <w:rPr>
          <w:rFonts w:hAnsi="宋体-方正超大字符集"/>
        </w:rPr>
        <w:t>漢縣地也。</w:t>
      </w:r>
      <w:r>
        <w:rPr>
          <w:rFonts w:hAnsi="宋体-方正超大字符集"/>
          <w:u w:val="wave"/>
        </w:rPr>
        <w:t>前志</w:t>
      </w:r>
      <w:r>
        <w:rPr>
          <w:rFonts w:hAnsi="宋体-方正超大字符集"/>
        </w:rPr>
        <w:t>扶溝下曰：</w:t>
      </w:r>
      <w:r>
        <w:rPr>
          <w:rFonts w:hAnsi="宋体-方正超大字符集"/>
          <w:i/>
          <w:color w:val="008AC9"/>
          <w:sz w:val="20"/>
        </w:rPr>
        <w:t>渦水首受狼湯渠。東至沛郡向入淮。過郡三。行千里</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淮水</w:t>
      </w:r>
      <w:r w:rsidR="005A4AB1" w:rsidRPr="005A4AB1">
        <w:rPr>
          <w:rFonts w:hAnsi="宋体-方正超大字符集"/>
          <w:i/>
          <w:color w:val="008AC9"/>
          <w:sz w:val="20"/>
        </w:rPr>
        <w:t>、</w:t>
      </w:r>
      <w:r>
        <w:rPr>
          <w:rFonts w:hAnsi="宋体-方正超大字符集"/>
          <w:i/>
          <w:color w:val="008AC9"/>
          <w:sz w:val="20"/>
        </w:rPr>
        <w:t>又東過當塗縣北。濄水從西北來注之</w:t>
      </w:r>
      <w:r>
        <w:rPr>
          <w:rFonts w:hAnsi="宋体-方正超大字符集"/>
        </w:rPr>
        <w:t>。又曰：</w:t>
      </w:r>
      <w:r>
        <w:rPr>
          <w:rFonts w:hAnsi="宋体-方正超大字符集"/>
          <w:i/>
          <w:color w:val="008AC9"/>
          <w:sz w:val="20"/>
        </w:rPr>
        <w:t>陰溝水</w:t>
      </w:r>
      <w:r w:rsidR="005A4AB1" w:rsidRPr="005A4AB1">
        <w:rPr>
          <w:rFonts w:hAnsi="宋体-方正超大字符集"/>
          <w:i/>
          <w:color w:val="008AC9"/>
          <w:sz w:val="20"/>
        </w:rPr>
        <w:t>、</w:t>
      </w:r>
      <w:r>
        <w:rPr>
          <w:rFonts w:hAnsi="宋体-方正超大字符集"/>
          <w:i/>
          <w:color w:val="008AC9"/>
          <w:sz w:val="20"/>
        </w:rPr>
        <w:t>出河南陽武縣蒗𦿆渠。東南至沛爲濄水。又東南至下邳淮陵縣入於淮</w:t>
      </w:r>
      <w:r>
        <w:rPr>
          <w:rFonts w:hAnsi="宋体-方正超大字符集"/>
        </w:rPr>
        <w:t>。</w:t>
      </w:r>
      <w:r>
        <w:rPr>
          <w:rFonts w:hAnsi="宋体-方正超大字符集"/>
          <w:u w:val="single"/>
        </w:rPr>
        <w:t>酈</w:t>
      </w:r>
      <w:r>
        <w:rPr>
          <w:rFonts w:hAnsi="宋体-方正超大字符集"/>
        </w:rPr>
        <w:t>云：</w:t>
      </w:r>
      <w:r>
        <w:rPr>
          <w:rFonts w:hAnsi="宋体-方正超大字符集"/>
          <w:i/>
          <w:color w:val="008AC9"/>
          <w:sz w:val="20"/>
        </w:rPr>
        <w:t>淮水於荆山北。濄水東南注之</w:t>
      </w:r>
      <w:r>
        <w:rPr>
          <w:rFonts w:hAnsi="宋体-方正超大字符集"/>
        </w:rPr>
        <w:t>。注言下邳淮陵入淮。誤矣</w:t>
      </w:r>
      <w:r>
        <w:rPr>
          <w:rFonts w:hAnsi="宋体-方正超大字符集" w:hint="eastAsia"/>
        </w:rPr>
        <w:t>。</w:t>
      </w:r>
      <w:r>
        <w:rPr>
          <w:rFonts w:hAnsi="宋体-方正超大字符集"/>
        </w:rPr>
        <w:t>按：</w:t>
      </w:r>
      <w:r>
        <w:rPr>
          <w:rFonts w:hAnsi="宋体-方正超大字符集"/>
          <w:u w:val="double"/>
        </w:rPr>
        <w:t>淮水篇</w:t>
      </w:r>
      <w:r>
        <w:rPr>
          <w:rFonts w:hAnsi="宋体-方正超大字符集"/>
          <w:u w:val="single"/>
        </w:rPr>
        <w:t>酈</w:t>
      </w:r>
      <w:r>
        <w:rPr>
          <w:rFonts w:hAnsi="宋体-方正超大字符集"/>
        </w:rPr>
        <w:t>注曰：</w:t>
      </w:r>
      <w:r>
        <w:rPr>
          <w:rFonts w:hAnsi="宋体-方正超大字符集"/>
          <w:i/>
          <w:color w:val="008AC9"/>
          <w:sz w:val="20"/>
        </w:rPr>
        <w:t>淮水逕當塗縣故城北。又東北。又北</w:t>
      </w:r>
      <w:r w:rsidR="005A4AB1" w:rsidRPr="005A4AB1">
        <w:rPr>
          <w:rFonts w:hAnsi="宋体-方正超大字符集"/>
          <w:i/>
          <w:color w:val="008AC9"/>
          <w:sz w:val="20"/>
        </w:rPr>
        <w:t>、</w:t>
      </w:r>
      <w:r>
        <w:rPr>
          <w:rFonts w:hAnsi="宋体-方正超大字符集"/>
          <w:i/>
          <w:color w:val="008AC9"/>
          <w:sz w:val="20"/>
        </w:rPr>
        <w:t>沙水注之。經所謂蒗𦿆渠也。於荆山北。濄水東南注之</w:t>
      </w:r>
      <w:r>
        <w:rPr>
          <w:rFonts w:hAnsi="宋体-方正超大字符集"/>
        </w:rPr>
        <w:t>。據</w:t>
      </w:r>
      <w:r>
        <w:rPr>
          <w:rFonts w:hAnsi="宋体-方正超大字符集"/>
          <w:u w:val="single"/>
        </w:rPr>
        <w:t>酈</w:t>
      </w:r>
      <w:r>
        <w:rPr>
          <w:rFonts w:hAnsi="宋体-方正超大字符集"/>
        </w:rPr>
        <w:t>所云</w:t>
      </w:r>
      <w:r w:rsidR="005A4AB1" w:rsidRPr="005A4AB1">
        <w:rPr>
          <w:rFonts w:hAnsi="宋体-方正超大字符集"/>
        </w:rPr>
        <w:t>、</w:t>
      </w:r>
      <w:r>
        <w:rPr>
          <w:rFonts w:hAnsi="宋体-方正超大字符集"/>
        </w:rPr>
        <w:t>是渠水濄水以次入淮也。今渦水在安徽鳳陽府懷遠縣入淮。其上流詳見</w:t>
      </w:r>
      <w:r>
        <w:rPr>
          <w:rFonts w:hAnsi="宋体-方正超大字符集"/>
          <w:u w:val="wave"/>
        </w:rPr>
        <w:t>水道提綱</w:t>
      </w:r>
      <w:r>
        <w:rPr>
          <w:rFonts w:hAnsi="宋体-方正超大字符集"/>
        </w:rPr>
        <w:t>等書。非</w:t>
      </w:r>
      <w:r>
        <w:rPr>
          <w:rFonts w:hAnsi="宋体-方正超大字符集"/>
          <w:u w:val="wave"/>
        </w:rPr>
        <w:t>漢</w:t>
      </w:r>
      <w:r>
        <w:rPr>
          <w:rFonts w:hAnsi="宋体-方正超大字符集"/>
          <w:u w:val="double"/>
        </w:rPr>
        <w:t>志</w:t>
      </w:r>
      <w:r w:rsidR="005A4AB1" w:rsidRPr="005A4AB1">
        <w:rPr>
          <w:rFonts w:hAnsi="宋体-方正超大字符集"/>
        </w:rPr>
        <w:t>、</w:t>
      </w:r>
      <w:r>
        <w:rPr>
          <w:rFonts w:hAnsi="宋体-方正超大字符集"/>
          <w:u w:val="wave"/>
        </w:rPr>
        <w:t>說文</w:t>
      </w:r>
      <w:r w:rsidR="005A4AB1" w:rsidRPr="005A4AB1">
        <w:rPr>
          <w:rFonts w:hAnsi="宋体-方正超大字符集"/>
        </w:rPr>
        <w:t>、</w:t>
      </w:r>
      <w:r>
        <w:rPr>
          <w:rFonts w:hAnsi="宋体-方正超大字符集"/>
          <w:u w:val="wave"/>
        </w:rPr>
        <w:t>水經</w:t>
      </w:r>
      <w:r>
        <w:rPr>
          <w:rFonts w:hAnsi="宋体-方正超大字符集"/>
        </w:rPr>
        <w:t>舊迹矣。</w:t>
      </w:r>
      <w:r>
        <w:rPr>
          <w:rFonts w:hAnsi="宋体-方正超大字符集"/>
          <w:b/>
          <w:color w:val="660000"/>
        </w:rPr>
        <w:t>从水，過聲。</w:t>
      </w:r>
      <w:r>
        <w:rPr>
          <w:rFonts w:hAnsi="宋体-方正超大字符集"/>
          <w:color w:val="00B050"/>
        </w:rPr>
        <w:t>古禾切</w:t>
      </w:r>
      <w:r>
        <w:rPr>
          <w:rFonts w:hAnsi="宋体-方正超大字符集"/>
        </w:rPr>
        <w:t>。十七部。</w:t>
      </w:r>
    </w:p>
    <w:p w14:paraId="46AF4439" w14:textId="49D24C00" w:rsidR="002255CD" w:rsidRDefault="00830F15">
      <w:pPr>
        <w:spacing w:line="360" w:lineRule="auto"/>
      </w:pPr>
      <w:bookmarkStart w:id="7830" w:name="泄"/>
      <w:r>
        <w:rPr>
          <w:rFonts w:hAnsi="宋体-方正超大字符集"/>
          <w:b/>
          <w:color w:val="FF0000"/>
          <w:sz w:val="36"/>
        </w:rPr>
        <w:t>泄</w:t>
      </w:r>
      <w:bookmarkEnd w:id="7830"/>
      <w:r>
        <w:rPr>
          <w:rFonts w:ascii="北師大說文小篆" w:eastAsia="北師大說文小篆" w:hAnsi="北師大說文小篆" w:cs="北師大說文小篆"/>
          <w:sz w:val="56"/>
        </w:rPr>
        <w:t>泄</w:t>
      </w:r>
      <w:r>
        <w:rPr>
          <w:rFonts w:ascii="Dialog" w:eastAsia="Dialog" w:hAnsi="Dialog" w:cs="Dialog"/>
          <w:color w:val="FF0000"/>
        </w:rPr>
        <w:t>yì</w:t>
      </w:r>
      <w:r>
        <w:rPr>
          <w:rFonts w:hAnsi="宋体-方正超大字符集"/>
          <w:b/>
          <w:color w:val="660000"/>
        </w:rPr>
        <w:t>泄水。受九江博安洵波</w:t>
      </w:r>
      <w:r w:rsidR="008B0016">
        <w:rPr>
          <w:rFonts w:hAnsi="宋体-方正超大字符集" w:hint="eastAsia"/>
          <w:b/>
          <w:color w:val="660000"/>
        </w:rPr>
        <w:t>，</w:t>
      </w:r>
      <w:r>
        <w:rPr>
          <w:rFonts w:hAnsi="宋体-方正超大字符集"/>
          <w:b/>
          <w:color w:val="660000"/>
        </w:rPr>
        <w:t>北入氐。</w:t>
      </w:r>
      <w:r>
        <w:rPr>
          <w:rFonts w:hAnsi="宋体-方正超大字符集"/>
          <w:u w:val="wave"/>
        </w:rPr>
        <w:t>前志</w:t>
      </w:r>
      <w:r>
        <w:rPr>
          <w:rFonts w:hAnsi="宋体-方正超大字符集"/>
        </w:rPr>
        <w:t>：</w:t>
      </w:r>
      <w:r>
        <w:rPr>
          <w:rFonts w:hAnsi="宋体-方正超大字符集"/>
          <w:i/>
          <w:color w:val="008AC9"/>
          <w:sz w:val="20"/>
        </w:rPr>
        <w:t>九江郡博鄉</w:t>
      </w:r>
      <w:r>
        <w:rPr>
          <w:rFonts w:hAnsi="宋体-方正超大字符集"/>
        </w:rPr>
        <w:t>。此云博安</w:t>
      </w:r>
      <w:r w:rsidR="005A4AB1" w:rsidRPr="005A4AB1">
        <w:rPr>
          <w:rFonts w:hAnsi="宋体-方正超大字符集"/>
        </w:rPr>
        <w:t>、</w:t>
      </w:r>
      <w:r>
        <w:rPr>
          <w:rFonts w:hAnsi="宋体-方正超大字符集"/>
        </w:rPr>
        <w:t>與</w:t>
      </w:r>
      <w:r>
        <w:rPr>
          <w:rFonts w:hAnsi="宋体-方正超大字符集"/>
          <w:u w:val="wave"/>
        </w:rPr>
        <w:t>水經</w:t>
      </w:r>
      <w:r>
        <w:rPr>
          <w:rFonts w:hAnsi="宋体-方正超大字符集"/>
        </w:rPr>
        <w:t>合。洵波當作芍陂。氐當作比。</w:t>
      </w:r>
      <w:r>
        <w:rPr>
          <w:rFonts w:hAnsi="宋体-方正超大字符集"/>
          <w:u w:val="wave"/>
        </w:rPr>
        <w:t>水經</w:t>
      </w:r>
      <w:r>
        <w:rPr>
          <w:rFonts w:hAnsi="宋体-方正超大字符集"/>
        </w:rPr>
        <w:t>曰：</w:t>
      </w:r>
      <w:r>
        <w:rPr>
          <w:rFonts w:hAnsi="宋体-方正超大字符集"/>
          <w:i/>
          <w:color w:val="008AC9"/>
          <w:sz w:val="20"/>
        </w:rPr>
        <w:t>泄水</w:t>
      </w:r>
      <w:r w:rsidR="005A4AB1" w:rsidRPr="005A4AB1">
        <w:rPr>
          <w:rFonts w:hAnsi="宋体-方正超大字符集"/>
          <w:i/>
          <w:color w:val="008AC9"/>
          <w:sz w:val="20"/>
        </w:rPr>
        <w:t>、</w:t>
      </w:r>
      <w:r>
        <w:rPr>
          <w:rFonts w:hAnsi="宋体-方正超大字符集"/>
          <w:i/>
          <w:color w:val="008AC9"/>
          <w:sz w:val="20"/>
        </w:rPr>
        <w:t>出博安縣。北過芍陂西。與沘水合。西北入於淮</w:t>
      </w:r>
      <w:r>
        <w:rPr>
          <w:rFonts w:hAnsi="宋体-方正超大字符集"/>
        </w:rPr>
        <w:t>。注云：</w:t>
      </w:r>
      <w:r>
        <w:rPr>
          <w:rFonts w:hAnsi="宋体-方正超大字符集"/>
          <w:i/>
          <w:color w:val="008AC9"/>
          <w:sz w:val="20"/>
        </w:rPr>
        <w:t>博安縣</w:t>
      </w:r>
      <w:r w:rsidR="005A4AB1" w:rsidRPr="005A4AB1">
        <w:rPr>
          <w:rFonts w:hAnsi="宋体-方正超大字符集"/>
          <w:i/>
          <w:color w:val="008AC9"/>
          <w:sz w:val="20"/>
        </w:rPr>
        <w:t>、</w:t>
      </w:r>
      <w:r>
        <w:rPr>
          <w:rFonts w:hAnsi="宋体-方正超大字符集"/>
          <w:i/>
          <w:color w:val="008AC9"/>
          <w:sz w:val="20"/>
          <w:u w:val="wave"/>
        </w:rPr>
        <w:t>地理志</w:t>
      </w:r>
      <w:r>
        <w:rPr>
          <w:rFonts w:hAnsi="宋体-方正超大字符集"/>
          <w:i/>
          <w:color w:val="008AC9"/>
          <w:sz w:val="20"/>
        </w:rPr>
        <w:t>之博鄉縣也。泄水自縣上承沘水於麻步川。西北出歴濡谿。謂之濡水。自濡谿逕安豐縣。北流注於淠。亦謂之濡須口</w:t>
      </w:r>
      <w:r>
        <w:rPr>
          <w:rFonts w:hAnsi="宋体-方正超大字符集"/>
        </w:rPr>
        <w:t>。按：淠卽沘字。見</w:t>
      </w:r>
      <w:r>
        <w:rPr>
          <w:rFonts w:hAnsi="宋体-方正超大字符集"/>
          <w:u w:val="wave"/>
        </w:rPr>
        <w:t>沘水篇</w:t>
      </w:r>
      <w:r>
        <w:rPr>
          <w:rFonts w:hAnsi="宋体-方正超大字符集"/>
        </w:rPr>
        <w:t>注。洵波無考。疑作芍陂。</w:t>
      </w:r>
      <w:r>
        <w:rPr>
          <w:rFonts w:hAnsi="宋体-方正超大字符集"/>
          <w:u w:val="wave"/>
        </w:rPr>
        <w:t>水經</w:t>
      </w:r>
      <w:r>
        <w:rPr>
          <w:rFonts w:hAnsi="宋体-方正超大字符集"/>
        </w:rPr>
        <w:t>云</w:t>
      </w:r>
      <w:r>
        <w:rPr>
          <w:rFonts w:hAnsi="宋体-方正超大字符集" w:hint="eastAsia"/>
        </w:rPr>
        <w:t>“</w:t>
      </w:r>
      <w:r>
        <w:rPr>
          <w:rFonts w:hAnsi="宋体-方正超大字符集"/>
        </w:rPr>
        <w:t>過芍陂</w:t>
      </w:r>
      <w:r>
        <w:rPr>
          <w:rFonts w:hAnsi="宋体-方正超大字符集" w:hint="eastAsia"/>
        </w:rPr>
        <w:t>”</w:t>
      </w:r>
      <w:r w:rsidR="005A4AB1" w:rsidRPr="005A4AB1">
        <w:rPr>
          <w:rFonts w:hAnsi="宋体-方正超大字符集"/>
        </w:rPr>
        <w:t>、</w:t>
      </w:r>
      <w:r>
        <w:rPr>
          <w:rFonts w:hAnsi="宋体-方正超大字符集"/>
        </w:rPr>
        <w:t>則非受也。疑當作水受九</w:t>
      </w:r>
      <w:r>
        <w:rPr>
          <w:rFonts w:hAnsi="宋体-方正超大字符集"/>
        </w:rPr>
        <w:lastRenderedPageBreak/>
        <w:t>江博安洵爲句。洵卽濄水出者。下四字當作</w:t>
      </w:r>
      <w:r>
        <w:rPr>
          <w:rFonts w:hAnsi="宋体-方正超大字符集" w:hint="eastAsia"/>
        </w:rPr>
        <w:t>“</w:t>
      </w:r>
      <w:r>
        <w:rPr>
          <w:rFonts w:hAnsi="宋体-方正超大字符集"/>
        </w:rPr>
        <w:t>過芍陂北入比</w:t>
      </w:r>
      <w:r>
        <w:rPr>
          <w:rFonts w:hAnsi="宋体-方正超大字符集" w:hint="eastAsia"/>
        </w:rPr>
        <w:t>”</w:t>
      </w:r>
      <w:r>
        <w:rPr>
          <w:rFonts w:hAnsi="宋体-方正超大字符集"/>
        </w:rPr>
        <w:t>六字。然無左證。與</w:t>
      </w:r>
      <w:r>
        <w:rPr>
          <w:rFonts w:hAnsi="宋体-方正超大字符集"/>
          <w:u w:val="single"/>
        </w:rPr>
        <w:t>酈</w:t>
      </w:r>
      <w:r>
        <w:rPr>
          <w:rFonts w:hAnsi="宋体-方正超大字符集"/>
        </w:rPr>
        <w:t>云</w:t>
      </w:r>
      <w:r>
        <w:rPr>
          <w:rFonts w:hAnsi="宋体-方正超大字符集" w:hint="eastAsia"/>
        </w:rPr>
        <w:t>“</w:t>
      </w:r>
      <w:r>
        <w:rPr>
          <w:rFonts w:hAnsi="宋体-方正超大字符集"/>
        </w:rPr>
        <w:t>上承沘</w:t>
      </w:r>
      <w:r>
        <w:rPr>
          <w:rFonts w:hAnsi="宋体-方正超大字符集" w:hint="eastAsia"/>
        </w:rPr>
        <w:t>”</w:t>
      </w:r>
      <w:r>
        <w:rPr>
          <w:rFonts w:hAnsi="宋体-方正超大字符集"/>
        </w:rPr>
        <w:t>者不合。亦所謂聞疑載疑而已。</w:t>
      </w:r>
      <w:r>
        <w:rPr>
          <w:rFonts w:hAnsi="宋体-方正超大字符集"/>
          <w:b/>
          <w:color w:val="660000"/>
        </w:rPr>
        <w:t>从水，世聲。</w:t>
      </w:r>
      <w:r>
        <w:rPr>
          <w:rFonts w:hAnsi="宋体-方正超大字符集"/>
          <w:color w:val="00B050"/>
        </w:rPr>
        <w:t>余制切</w:t>
      </w:r>
      <w:r>
        <w:rPr>
          <w:rFonts w:hAnsi="宋体-方正超大字符集"/>
        </w:rPr>
        <w:t>。五部。</w:t>
      </w:r>
      <w:r>
        <w:rPr>
          <w:rFonts w:hAnsi="宋体-方正超大字符集"/>
          <w:u w:val="wave"/>
        </w:rPr>
        <w:t>毛詩</w:t>
      </w:r>
      <w:r>
        <w:rPr>
          <w:rFonts w:hAnsi="宋体-方正超大字符集"/>
          <w:u w:val="double"/>
        </w:rPr>
        <w:t>大雅</w:t>
      </w:r>
      <w:r>
        <w:rPr>
          <w:rFonts w:hAnsi="宋体-方正超大字符集"/>
        </w:rPr>
        <w:t>傳曰：</w:t>
      </w:r>
      <w:r>
        <w:rPr>
          <w:rFonts w:hAnsi="宋体-方正超大字符集"/>
          <w:i/>
          <w:color w:val="008AC9"/>
          <w:sz w:val="20"/>
        </w:rPr>
        <w:t>泄泄猶沓沓也</w:t>
      </w:r>
      <w:r>
        <w:rPr>
          <w:rFonts w:hAnsi="宋体-方正超大字符集"/>
        </w:rPr>
        <w:t>。此謂假世爲詍也。</w:t>
      </w:r>
    </w:p>
    <w:p w14:paraId="4CD91181" w14:textId="321A6482" w:rsidR="002255CD" w:rsidRDefault="00830F15">
      <w:pPr>
        <w:spacing w:line="360" w:lineRule="auto"/>
      </w:pPr>
      <w:bookmarkStart w:id="7831" w:name="汳"/>
      <w:r>
        <w:rPr>
          <w:rFonts w:hAnsi="宋体-方正超大字符集"/>
          <w:b/>
          <w:color w:val="FF0000"/>
          <w:sz w:val="36"/>
        </w:rPr>
        <w:t>汳</w:t>
      </w:r>
      <w:bookmarkEnd w:id="7831"/>
      <w:r>
        <w:rPr>
          <w:rFonts w:ascii="北師大說文小篆" w:eastAsia="北師大說文小篆" w:hAnsi="北師大說文小篆" w:cs="北師大說文小篆"/>
          <w:sz w:val="56"/>
        </w:rPr>
        <w:t>汳</w:t>
      </w:r>
      <w:r>
        <w:rPr>
          <w:rFonts w:ascii="Dialog" w:eastAsia="Dialog" w:hAnsi="Dialog" w:cs="Dialog"/>
          <w:color w:val="FF0000"/>
        </w:rPr>
        <w:t>biàn</w:t>
      </w:r>
      <w:r>
        <w:rPr>
          <w:rFonts w:hAnsi="宋体-方正超大字符集"/>
          <w:b/>
          <w:color w:val="660000"/>
        </w:rPr>
        <w:t>汳水。受陳畱浚儀陰溝</w:t>
      </w:r>
      <w:r w:rsidR="008B0016">
        <w:rPr>
          <w:rFonts w:hAnsi="宋体-方正超大字符集" w:hint="eastAsia"/>
          <w:b/>
          <w:color w:val="660000"/>
        </w:rPr>
        <w:t>，</w:t>
      </w:r>
      <w:r>
        <w:rPr>
          <w:rFonts w:hAnsi="宋体-方正超大字符集"/>
          <w:b/>
          <w:color w:val="660000"/>
        </w:rPr>
        <w:t>至蒙爲雝水</w:t>
      </w:r>
      <w:r w:rsidR="008B0016">
        <w:rPr>
          <w:rFonts w:hAnsi="宋体-方正超大字符集" w:hint="eastAsia"/>
          <w:b/>
          <w:color w:val="660000"/>
        </w:rPr>
        <w:t>，</w:t>
      </w:r>
      <w:r>
        <w:rPr>
          <w:rFonts w:hAnsi="宋体-方正超大字符集"/>
          <w:b/>
          <w:color w:val="660000"/>
        </w:rPr>
        <w:t>東入於泗。</w:t>
      </w:r>
      <w:r>
        <w:rPr>
          <w:rFonts w:hAnsi="宋体-方正超大字符集"/>
        </w:rPr>
        <w:t>雝當作獲。字之誤也。陳畱郡浚儀</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晉地道記</w:t>
      </w:r>
      <w:r>
        <w:rPr>
          <w:rFonts w:hAnsi="宋体-方正超大字符集"/>
        </w:rPr>
        <w:t>云：</w:t>
      </w:r>
      <w:r>
        <w:rPr>
          <w:rFonts w:hAnsi="宋体-方正超大字符集"/>
          <w:i/>
          <w:color w:val="008AC9"/>
          <w:sz w:val="20"/>
        </w:rPr>
        <w:t>衛之儀邑</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故大梁城。梁惠王始都此</w:t>
      </w:r>
      <w:r>
        <w:rPr>
          <w:rFonts w:hAnsi="宋体-方正超大字符集"/>
        </w:rPr>
        <w:t>。今河南開封府祥符縣</w:t>
      </w:r>
      <w:r>
        <w:rPr>
          <w:rFonts w:hAnsi="宋体-方正超大字符集" w:hint="eastAsia"/>
        </w:rPr>
        <w:t xml:space="preserve"> </w:t>
      </w:r>
      <w:r>
        <w:rPr>
          <w:rFonts w:hAnsi="宋体-方正超大字符集"/>
        </w:rPr>
        <w:t>縣城西北浚儀廢縣是也。蒙</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皆屬梁國。</w:t>
      </w:r>
      <w:r>
        <w:rPr>
          <w:rFonts w:hAnsi="宋体-方正超大字符集"/>
          <w:u w:val="wave"/>
        </w:rPr>
        <w:t>春秋左傳</w:t>
      </w:r>
      <w:r>
        <w:rPr>
          <w:rFonts w:hAnsi="宋体-方正超大字符集"/>
        </w:rPr>
        <w:t>宋有蒙門</w:t>
      </w:r>
      <w:r w:rsidR="005A4AB1" w:rsidRPr="005A4AB1">
        <w:rPr>
          <w:rFonts w:hAnsi="宋体-方正超大字符集"/>
        </w:rPr>
        <w:t>、</w:t>
      </w:r>
      <w:r>
        <w:rPr>
          <w:rFonts w:hAnsi="宋体-方正超大字符集"/>
        </w:rPr>
        <w:t>蒙澤。今河南歸德府治商邱縣府東北四十里有蒙城是也。</w:t>
      </w:r>
      <w:r>
        <w:rPr>
          <w:rFonts w:hAnsi="宋体-方正超大字符集"/>
          <w:u w:val="wave"/>
        </w:rPr>
        <w:t>前志</w:t>
      </w:r>
      <w:r>
        <w:rPr>
          <w:rFonts w:hAnsi="宋体-方正超大字符集"/>
        </w:rPr>
        <w:t>河南郡熒陽下曰：</w:t>
      </w:r>
      <w:r>
        <w:rPr>
          <w:rFonts w:hAnsi="宋体-方正超大字符集"/>
          <w:i/>
          <w:color w:val="008AC9"/>
          <w:sz w:val="20"/>
        </w:rPr>
        <w:t>卞水</w:t>
      </w:r>
      <w:r w:rsidR="005A4AB1" w:rsidRPr="005A4AB1">
        <w:rPr>
          <w:rFonts w:hAnsi="宋体-方正超大字符集"/>
          <w:i/>
          <w:color w:val="008AC9"/>
          <w:sz w:val="20"/>
        </w:rPr>
        <w:t>、</w:t>
      </w:r>
      <w:r>
        <w:rPr>
          <w:rFonts w:hAnsi="宋体-方正超大字符集"/>
          <w:i/>
          <w:color w:val="008AC9"/>
          <w:sz w:val="20"/>
        </w:rPr>
        <w:t>在西南梁國</w:t>
      </w:r>
      <w:r>
        <w:rPr>
          <w:rFonts w:hAnsi="宋体-方正超大字符集"/>
        </w:rPr>
        <w:t>。蒙下曰：</w:t>
      </w:r>
      <w:r>
        <w:rPr>
          <w:rFonts w:hAnsi="宋体-方正超大字符集"/>
          <w:i/>
          <w:color w:val="008AC9"/>
          <w:sz w:val="20"/>
        </w:rPr>
        <w:t>獲水</w:t>
      </w:r>
      <w:r w:rsidR="005A4AB1" w:rsidRPr="005A4AB1">
        <w:rPr>
          <w:rFonts w:hAnsi="宋体-方正超大字符集"/>
          <w:i/>
          <w:color w:val="008AC9"/>
          <w:sz w:val="20"/>
        </w:rPr>
        <w:t>、</w:t>
      </w:r>
      <w:r>
        <w:rPr>
          <w:rFonts w:hAnsi="宋体-方正超大字符集"/>
          <w:i/>
          <w:color w:val="008AC9"/>
          <w:sz w:val="20"/>
        </w:rPr>
        <w:t>首受甾獲渠。東北至彭城入泗</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汳水</w:t>
      </w:r>
      <w:r w:rsidR="005A4AB1" w:rsidRPr="005A4AB1">
        <w:rPr>
          <w:rFonts w:hAnsi="宋体-方正超大字符集"/>
          <w:i/>
          <w:color w:val="008AC9"/>
          <w:sz w:val="20"/>
        </w:rPr>
        <w:t>、</w:t>
      </w:r>
      <w:r>
        <w:rPr>
          <w:rFonts w:hAnsi="宋体-方正超大字符集"/>
          <w:i/>
          <w:color w:val="008AC9"/>
          <w:sz w:val="20"/>
        </w:rPr>
        <w:t>出陰溝於浚儀縣北。又東至梁郡蒙縣爲獲水。餘波南入睢陽城中。獲水</w:t>
      </w:r>
      <w:r w:rsidR="005A4AB1" w:rsidRPr="005A4AB1">
        <w:rPr>
          <w:rFonts w:hAnsi="宋体-方正超大字符集"/>
          <w:i/>
          <w:color w:val="008AC9"/>
          <w:sz w:val="20"/>
        </w:rPr>
        <w:t>、</w:t>
      </w:r>
      <w:r>
        <w:rPr>
          <w:rFonts w:hAnsi="宋体-方正超大字符集"/>
          <w:i/>
          <w:color w:val="008AC9"/>
          <w:sz w:val="20"/>
        </w:rPr>
        <w:t>出汳水於梁郡蒙縣北。又東過蕭縣南。睢水北流注之。又東至彭城縣北。東入於泗</w:t>
      </w:r>
      <w:r>
        <w:rPr>
          <w:rFonts w:hAnsi="宋体-方正超大字符集"/>
        </w:rPr>
        <w:t>。按：</w:t>
      </w:r>
      <w:r>
        <w:rPr>
          <w:rFonts w:hAnsi="宋体-方正超大字符集"/>
          <w:u w:val="wave"/>
        </w:rPr>
        <w:t>水經</w:t>
      </w:r>
      <w:r>
        <w:rPr>
          <w:rFonts w:hAnsi="宋体-方正超大字符集"/>
        </w:rPr>
        <w:t>至蒙爲獲水。</w:t>
      </w:r>
      <w:r>
        <w:rPr>
          <w:rFonts w:hAnsi="宋体-方正超大字符集"/>
          <w:u w:val="single"/>
        </w:rPr>
        <w:t>許</w:t>
      </w:r>
      <w:r>
        <w:rPr>
          <w:rFonts w:hAnsi="宋体-方正超大字符集"/>
        </w:rPr>
        <w:t>書當同。不當云爲雝水也。下文灉篆下云</w:t>
      </w:r>
      <w:r>
        <w:rPr>
          <w:rFonts w:hAnsi="宋体-方正超大字符集" w:hint="eastAsia"/>
        </w:rPr>
        <w:t>“</w:t>
      </w:r>
      <w:r>
        <w:rPr>
          <w:rFonts w:hAnsi="宋体-方正超大字符集"/>
          <w:color w:val="000000"/>
        </w:rPr>
        <w:t>河灉水也</w:t>
      </w:r>
      <w:r>
        <w:rPr>
          <w:rFonts w:hAnsi="宋体-方正超大字符集" w:hint="eastAsia"/>
          <w:color w:val="000000"/>
        </w:rPr>
        <w:t>”</w:t>
      </w:r>
      <w:r>
        <w:rPr>
          <w:rFonts w:hAnsi="宋体-方正超大字符集"/>
        </w:rPr>
        <w:t>。用</w:t>
      </w:r>
      <w:r>
        <w:rPr>
          <w:rFonts w:hAnsi="宋体-方正超大字符集"/>
          <w:u w:val="wave"/>
        </w:rPr>
        <w:t>爾雅</w:t>
      </w:r>
      <w:r>
        <w:rPr>
          <w:rFonts w:hAnsi="宋体-方正超大字符集"/>
          <w:i/>
          <w:color w:val="008AC9"/>
          <w:sz w:val="20"/>
        </w:rPr>
        <w:t>河出爲灉</w:t>
      </w:r>
      <w:r>
        <w:rPr>
          <w:rFonts w:hAnsi="宋体-方正超大字符集"/>
        </w:rPr>
        <w:t>語。然則自河出卽爲灉。非自河出爲汳</w:t>
      </w:r>
      <w:r w:rsidR="005A4AB1" w:rsidRPr="005A4AB1">
        <w:rPr>
          <w:rFonts w:hAnsi="宋体-方正超大字符集"/>
        </w:rPr>
        <w:t>、</w:t>
      </w:r>
      <w:r>
        <w:rPr>
          <w:rFonts w:hAnsi="宋体-方正超大字符集"/>
        </w:rPr>
        <w:t>旣而爲灉也。且</w:t>
      </w:r>
      <w:r>
        <w:rPr>
          <w:rFonts w:hAnsi="宋体-方正超大字符集"/>
          <w:u w:val="single"/>
        </w:rPr>
        <w:t>許</w:t>
      </w:r>
      <w:r>
        <w:rPr>
          <w:rFonts w:hAnsi="宋体-方正超大字符集"/>
        </w:rPr>
        <w:t>言汳受陰溝</w:t>
      </w:r>
      <w:r w:rsidR="005A4AB1" w:rsidRPr="005A4AB1">
        <w:rPr>
          <w:rFonts w:hAnsi="宋体-方正超大字符集"/>
        </w:rPr>
        <w:t>、</w:t>
      </w:r>
      <w:r>
        <w:rPr>
          <w:rFonts w:hAnsi="宋体-方正超大字符集"/>
        </w:rPr>
        <w:t>則非受河矣。曰陰溝。曰浪湯渠。曰汳水</w:t>
      </w:r>
      <w:r w:rsidR="005A4AB1" w:rsidRPr="005A4AB1">
        <w:rPr>
          <w:rFonts w:hAnsi="宋体-方正超大字符集"/>
        </w:rPr>
        <w:t>、</w:t>
      </w:r>
      <w:r>
        <w:rPr>
          <w:rFonts w:hAnsi="宋体-方正超大字符集"/>
        </w:rPr>
        <w:t>獲水</w:t>
      </w:r>
      <w:r w:rsidR="005A4AB1" w:rsidRPr="005A4AB1">
        <w:rPr>
          <w:rFonts w:hAnsi="宋体-方正超大字符集"/>
        </w:rPr>
        <w:t>、</w:t>
      </w:r>
      <w:r>
        <w:rPr>
          <w:rFonts w:hAnsi="宋体-方正超大字符集"/>
          <w:u w:val="single"/>
        </w:rPr>
        <w:t>許</w:t>
      </w:r>
      <w:r>
        <w:rPr>
          <w:rFonts w:hAnsi="宋体-方正超大字符集"/>
        </w:rPr>
        <w:t>能言其分合。今當河流絫徙之後</w:t>
      </w:r>
      <w:r w:rsidR="005A4AB1" w:rsidRPr="005A4AB1">
        <w:rPr>
          <w:rFonts w:hAnsi="宋体-方正超大字符集"/>
        </w:rPr>
        <w:t>、</w:t>
      </w:r>
      <w:r>
        <w:rPr>
          <w:rFonts w:hAnsi="宋体-方正超大字符集"/>
        </w:rPr>
        <w:t>不可得而言。</w:t>
      </w:r>
      <w:r>
        <w:rPr>
          <w:rFonts w:hAnsi="宋体-方正超大字符集"/>
          <w:u w:val="wave"/>
        </w:rPr>
        <w:t>方輿紀要</w:t>
      </w:r>
      <w:r>
        <w:rPr>
          <w:rFonts w:hAnsi="宋体-方正超大字符集"/>
        </w:rPr>
        <w:t>曰：</w:t>
      </w:r>
      <w:r>
        <w:rPr>
          <w:rFonts w:hAnsi="宋体-方正超大字符集"/>
          <w:i/>
          <w:color w:val="008AC9"/>
          <w:sz w:val="20"/>
        </w:rPr>
        <w:t>汳水</w:t>
      </w:r>
      <w:r w:rsidR="005A4AB1" w:rsidRPr="005A4AB1">
        <w:rPr>
          <w:rFonts w:hAnsi="宋体-方正超大字符集"/>
          <w:i/>
          <w:color w:val="008AC9"/>
          <w:sz w:val="20"/>
        </w:rPr>
        <w:t>、</w:t>
      </w:r>
      <w:r>
        <w:rPr>
          <w:rFonts w:hAnsi="宋体-方正超大字符集"/>
          <w:i/>
          <w:color w:val="008AC9"/>
          <w:sz w:val="20"/>
        </w:rPr>
        <w:t>或謂卽</w:t>
      </w:r>
      <w:r>
        <w:rPr>
          <w:rFonts w:hAnsi="宋体-方正超大字符集"/>
          <w:i/>
          <w:color w:val="008AC9"/>
          <w:sz w:val="20"/>
          <w:u w:val="wave"/>
        </w:rPr>
        <w:t>禹貢</w:t>
      </w:r>
      <w:r>
        <w:rPr>
          <w:rFonts w:hAnsi="宋体-方正超大字符集"/>
          <w:i/>
          <w:color w:val="008AC9"/>
          <w:sz w:val="20"/>
        </w:rPr>
        <w:t>之雝水。春秋之邲水。秦漢之鴻溝。上與河</w:t>
      </w:r>
      <w:r>
        <w:rPr>
          <w:rFonts w:hAnsi="宋体-方正超大字符集" w:hint="eastAsia"/>
          <w:i/>
          <w:color w:val="008AC9"/>
          <w:sz w:val="20"/>
        </w:rPr>
        <w:t>泲</w:t>
      </w:r>
      <w:r>
        <w:rPr>
          <w:rFonts w:hAnsi="宋体-方正超大字符集"/>
          <w:i/>
          <w:color w:val="008AC9"/>
          <w:sz w:val="20"/>
        </w:rPr>
        <w:t>通。下與泗淮通。隋以前自歸德府至蕭縣</w:t>
      </w:r>
      <w:r w:rsidR="005A4AB1" w:rsidRPr="005A4AB1">
        <w:rPr>
          <w:rFonts w:hAnsi="宋体-方正超大字符集"/>
          <w:i/>
          <w:color w:val="008AC9"/>
          <w:sz w:val="20"/>
        </w:rPr>
        <w:t>、</w:t>
      </w:r>
      <w:r>
        <w:rPr>
          <w:rFonts w:hAnsi="宋体-方正超大字符集"/>
          <w:i/>
          <w:color w:val="008AC9"/>
          <w:sz w:val="20"/>
        </w:rPr>
        <w:t>碭山縣閒入泗。隋以後則自歸德至泗州兩城閒入淮。宋時東南之漕</w:t>
      </w:r>
      <w:r w:rsidR="005A4AB1" w:rsidRPr="005A4AB1">
        <w:rPr>
          <w:rFonts w:hAnsi="宋体-方正超大字符集"/>
          <w:i/>
          <w:color w:val="008AC9"/>
          <w:sz w:val="20"/>
        </w:rPr>
        <w:t>、</w:t>
      </w:r>
      <w:r>
        <w:rPr>
          <w:rFonts w:hAnsi="宋体-方正超大字符集"/>
          <w:i/>
          <w:color w:val="008AC9"/>
          <w:sz w:val="20"/>
        </w:rPr>
        <w:t>大都由汴以達畿邑。故汴河之經理爲詳。自後則湮廢矣</w:t>
      </w:r>
      <w:r>
        <w:rPr>
          <w:rFonts w:hAnsi="宋体-方正超大字符集"/>
        </w:rPr>
        <w:t>。</w:t>
      </w:r>
      <w:r>
        <w:rPr>
          <w:rFonts w:hAnsi="宋体-方正超大字符集"/>
          <w:u w:val="wave"/>
        </w:rPr>
        <w:t>禹貢錐指</w:t>
      </w:r>
      <w:r>
        <w:rPr>
          <w:rFonts w:hAnsi="宋体-方正超大字符集"/>
        </w:rPr>
        <w:t>曰：</w:t>
      </w:r>
      <w:r>
        <w:rPr>
          <w:rFonts w:hAnsi="宋体-方正超大字符集"/>
          <w:i/>
          <w:color w:val="008AC9"/>
          <w:sz w:val="20"/>
        </w:rPr>
        <w:t>元至元中。河徙出陽武縣南。奪濄入淮。而新鄉之流遂絶。及泰定元年。改從汴渠。至徐州城東北。合泗以入淮。卽今河所行是也</w:t>
      </w:r>
      <w:r>
        <w:rPr>
          <w:rFonts w:hAnsi="宋体-方正超大字符集"/>
        </w:rPr>
        <w:t>。然則今之大河</w:t>
      </w:r>
      <w:r w:rsidR="005A4AB1" w:rsidRPr="005A4AB1">
        <w:rPr>
          <w:rFonts w:hAnsi="宋体-方正超大字符集"/>
        </w:rPr>
        <w:t>、</w:t>
      </w:r>
      <w:r>
        <w:rPr>
          <w:rFonts w:hAnsi="宋体-方正超大字符集"/>
        </w:rPr>
        <w:t>開封而下徐州而上皆故汴也。</w:t>
      </w:r>
      <w:r>
        <w:rPr>
          <w:rFonts w:hAnsi="宋体-方正超大字符集"/>
          <w:b/>
          <w:color w:val="660000"/>
        </w:rPr>
        <w:t>从水，反聲。</w:t>
      </w:r>
      <w:r>
        <w:rPr>
          <w:rFonts w:hAnsi="宋体-方正超大字符集"/>
          <w:color w:val="00B050"/>
        </w:rPr>
        <w:t>皮變切</w:t>
      </w:r>
      <w:r>
        <w:rPr>
          <w:rFonts w:hAnsi="宋体-方正超大字符集"/>
        </w:rPr>
        <w:t>。十四部。</w:t>
      </w:r>
      <w:r>
        <w:rPr>
          <w:rFonts w:hAnsi="宋体-方正超大字符集"/>
          <w:u w:val="wave"/>
        </w:rPr>
        <w:t>漢</w:t>
      </w:r>
      <w:r>
        <w:rPr>
          <w:rFonts w:hAnsi="宋体-方正超大字符集"/>
          <w:u w:val="double"/>
        </w:rPr>
        <w:t>志</w:t>
      </w:r>
      <w:r>
        <w:rPr>
          <w:rFonts w:hAnsi="宋体-方正超大字符集"/>
        </w:rPr>
        <w:t>作</w:t>
      </w:r>
      <w:r>
        <w:rPr>
          <w:rFonts w:hAnsi="宋体-方正超大字符集"/>
          <w:color w:val="000000"/>
        </w:rPr>
        <w:t>卞。</w:t>
      </w:r>
      <w:r>
        <w:rPr>
          <w:rFonts w:hAnsi="宋体-方正超大字符集"/>
          <w:u w:val="wave"/>
        </w:rPr>
        <w:t>後漢書</w:t>
      </w:r>
      <w:r>
        <w:rPr>
          <w:rFonts w:hAnsi="宋体-方正超大字符集"/>
        </w:rPr>
        <w:t>作</w:t>
      </w:r>
      <w:r>
        <w:rPr>
          <w:rFonts w:hAnsi="宋体-方正超大字符集"/>
          <w:color w:val="000000"/>
        </w:rPr>
        <w:t>汴</w:t>
      </w:r>
      <w:r>
        <w:rPr>
          <w:rFonts w:hAnsi="宋体-方正超大字符集"/>
        </w:rPr>
        <w:t>。按：卞者</w:t>
      </w:r>
      <w:r w:rsidR="005A4AB1" w:rsidRPr="005A4AB1">
        <w:rPr>
          <w:rFonts w:hAnsi="宋体-方正超大字符集"/>
        </w:rPr>
        <w:t>、</w:t>
      </w:r>
      <w:r>
        <w:rPr>
          <w:rFonts w:hAnsi="宋体-方正超大字符集"/>
        </w:rPr>
        <w:t>弁之𣜩變也。變汳爲汴</w:t>
      </w:r>
      <w:r w:rsidR="005A4AB1" w:rsidRPr="005A4AB1">
        <w:rPr>
          <w:rFonts w:hAnsi="宋体-方正超大字符集"/>
        </w:rPr>
        <w:t>、</w:t>
      </w:r>
      <w:r>
        <w:rPr>
          <w:rFonts w:hAnsi="宋体-方正超大字符集"/>
        </w:rPr>
        <w:t>未知起於何代。恐是魏晉都雒陽</w:t>
      </w:r>
      <w:r w:rsidR="005A4AB1" w:rsidRPr="005A4AB1">
        <w:rPr>
          <w:rFonts w:hAnsi="宋体-方正超大字符集"/>
        </w:rPr>
        <w:t>、</w:t>
      </w:r>
      <w:r>
        <w:rPr>
          <w:rFonts w:hAnsi="宋体-方正超大字符集"/>
        </w:rPr>
        <w:t>惡其從反而改之。舊音切</w:t>
      </w:r>
      <w:r>
        <w:rPr>
          <w:rFonts w:hAnsi="宋体-方正超大字符集"/>
          <w:i/>
          <w:iCs/>
          <w:color w:val="00B050"/>
        </w:rPr>
        <w:t>芳萬</w:t>
      </w:r>
      <w:r>
        <w:rPr>
          <w:rFonts w:hAnsi="宋体-方正超大字符集"/>
        </w:rPr>
        <w:t>。今則併其音改之也。</w:t>
      </w:r>
    </w:p>
    <w:p w14:paraId="3E8150B0" w14:textId="5AFAD1BB" w:rsidR="002255CD" w:rsidRDefault="00830F15">
      <w:pPr>
        <w:spacing w:line="360" w:lineRule="auto"/>
      </w:pPr>
      <w:bookmarkStart w:id="7832" w:name="潧"/>
      <w:r>
        <w:rPr>
          <w:rFonts w:hAnsi="宋体-方正超大字符集"/>
          <w:b/>
          <w:color w:val="FF0000"/>
          <w:sz w:val="36"/>
        </w:rPr>
        <w:lastRenderedPageBreak/>
        <w:t>潧</w:t>
      </w:r>
      <w:bookmarkEnd w:id="7832"/>
      <w:r>
        <w:rPr>
          <w:rFonts w:ascii="北師大說文小篆" w:eastAsia="北師大說文小篆" w:hAnsi="北師大說文小篆" w:cs="北師大說文小篆"/>
          <w:sz w:val="56"/>
        </w:rPr>
        <w:t>潧</w:t>
      </w:r>
      <w:r>
        <w:rPr>
          <w:rFonts w:ascii="Dialog" w:eastAsia="Dialog" w:hAnsi="Dialog" w:cs="Dialog"/>
          <w:color w:val="FF0000"/>
        </w:rPr>
        <w:t>zhēn</w:t>
      </w:r>
      <w:r>
        <w:rPr>
          <w:rFonts w:hAnsi="宋体-方正超大字符集"/>
          <w:b/>
          <w:color w:val="660000"/>
        </w:rPr>
        <w:t>潧水。出鄭國。</w:t>
      </w:r>
      <w:r>
        <w:rPr>
          <w:rFonts w:hAnsi="宋体-方正超大字符集"/>
        </w:rPr>
        <w:t>鄭國謂周之鄭國</w:t>
      </w:r>
      <w:r w:rsidR="005A4AB1" w:rsidRPr="005A4AB1">
        <w:rPr>
          <w:rFonts w:hAnsi="宋体-方正超大字符集"/>
        </w:rPr>
        <w:t>、</w:t>
      </w:r>
      <w:r>
        <w:rPr>
          <w:rFonts w:hAnsi="宋体-方正超大字符集"/>
        </w:rPr>
        <w:t>卽漢之新鄭也。</w:t>
      </w:r>
      <w:r>
        <w:rPr>
          <w:rFonts w:hAnsi="宋体-方正超大字符集"/>
          <w:u w:val="wave"/>
        </w:rPr>
        <w:t>鄭語</w:t>
      </w:r>
      <w:r>
        <w:rPr>
          <w:rFonts w:hAnsi="宋体-方正超大字符集"/>
        </w:rPr>
        <w:t>曰：</w:t>
      </w:r>
      <w:r>
        <w:rPr>
          <w:rFonts w:hAnsi="宋体-方正超大字符集"/>
          <w:i/>
          <w:color w:val="008AC9"/>
          <w:sz w:val="20"/>
        </w:rPr>
        <w:t>前華後河。右洛左濟。主芣騩而食溱洧</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潧水</w:t>
      </w:r>
      <w:r w:rsidR="005A4AB1" w:rsidRPr="005A4AB1">
        <w:rPr>
          <w:rFonts w:hAnsi="宋体-方正超大字符集"/>
          <w:i/>
          <w:color w:val="008AC9"/>
          <w:sz w:val="20"/>
        </w:rPr>
        <w:t>、</w:t>
      </w:r>
      <w:r>
        <w:rPr>
          <w:rFonts w:hAnsi="宋体-方正超大字符集"/>
          <w:i/>
          <w:color w:val="008AC9"/>
          <w:sz w:val="20"/>
        </w:rPr>
        <w:t>出鄭縣西北平地</w:t>
      </w:r>
      <w:r>
        <w:rPr>
          <w:rFonts w:hAnsi="宋体-方正超大字符集"/>
        </w:rPr>
        <w:t>。</w:t>
      </w:r>
      <w:r>
        <w:rPr>
          <w:rFonts w:hAnsi="宋体-方正超大字符集"/>
          <w:u w:val="single"/>
        </w:rPr>
        <w:t>酈</w:t>
      </w:r>
      <w:r>
        <w:rPr>
          <w:rFonts w:hAnsi="宋体-方正超大字符集"/>
        </w:rPr>
        <w:t>云：</w:t>
      </w:r>
      <w:r>
        <w:rPr>
          <w:rFonts w:hAnsi="宋体-方正超大字符集"/>
          <w:i/>
          <w:color w:val="008AC9"/>
          <w:sz w:val="20"/>
        </w:rPr>
        <w:t>出鄶城西北雞絡隖下。東南流</w:t>
      </w:r>
      <w:r w:rsidR="005A4AB1" w:rsidRPr="005A4AB1">
        <w:rPr>
          <w:rFonts w:hAnsi="宋体-方正超大字符集"/>
          <w:i/>
          <w:color w:val="008AC9"/>
          <w:sz w:val="20"/>
        </w:rPr>
        <w:t>、</w:t>
      </w:r>
      <w:r>
        <w:rPr>
          <w:rFonts w:hAnsi="宋体-方正超大字符集"/>
          <w:i/>
          <w:color w:val="008AC9"/>
          <w:sz w:val="20"/>
        </w:rPr>
        <w:t>左合𣸢水。又南</w:t>
      </w:r>
      <w:r w:rsidR="005A4AB1" w:rsidRPr="005A4AB1">
        <w:rPr>
          <w:rFonts w:hAnsi="宋体-方正超大字符集"/>
          <w:i/>
          <w:color w:val="008AC9"/>
          <w:sz w:val="20"/>
        </w:rPr>
        <w:t>、</w:t>
      </w:r>
      <w:r>
        <w:rPr>
          <w:rFonts w:hAnsi="宋体-方正超大字符集"/>
          <w:i/>
          <w:color w:val="008AC9"/>
          <w:sz w:val="20"/>
        </w:rPr>
        <w:t>左會承雲山水。又東南</w:t>
      </w:r>
      <w:r w:rsidR="005A4AB1" w:rsidRPr="005A4AB1">
        <w:rPr>
          <w:rFonts w:hAnsi="宋体-方正超大字符集"/>
          <w:i/>
          <w:color w:val="008AC9"/>
          <w:sz w:val="20"/>
        </w:rPr>
        <w:t>、</w:t>
      </w:r>
      <w:r>
        <w:rPr>
          <w:rFonts w:hAnsi="宋体-方正超大字符集"/>
          <w:i/>
          <w:color w:val="008AC9"/>
          <w:sz w:val="20"/>
        </w:rPr>
        <w:t>逕鄶城西。謂之桺泉水。又南</w:t>
      </w:r>
      <w:r w:rsidR="005A4AB1" w:rsidRPr="005A4AB1">
        <w:rPr>
          <w:rFonts w:hAnsi="宋体-方正超大字符集"/>
          <w:i/>
          <w:color w:val="008AC9"/>
          <w:sz w:val="20"/>
        </w:rPr>
        <w:t>、</w:t>
      </w:r>
      <w:r>
        <w:rPr>
          <w:rFonts w:hAnsi="宋体-方正超大字符集"/>
          <w:i/>
          <w:color w:val="008AC9"/>
          <w:sz w:val="20"/>
        </w:rPr>
        <w:t>注於洧。世亦謂之爲鄶水也</w:t>
      </w:r>
      <w:r>
        <w:rPr>
          <w:rFonts w:hAnsi="宋体-方正超大字符集"/>
        </w:rPr>
        <w:t>。今溱水在河南開封府密縣。東北流經新鄭縣西北。南流合洧水爲雙泊河。而洧盛溱涸矣。</w:t>
      </w:r>
      <w:r>
        <w:rPr>
          <w:rFonts w:hAnsi="宋体-方正超大字符集"/>
          <w:b/>
          <w:color w:val="660000"/>
        </w:rPr>
        <w:t>从水，曾聲。</w:t>
      </w:r>
      <w:r>
        <w:rPr>
          <w:rFonts w:hAnsi="宋体-方正超大字符集"/>
          <w:color w:val="00B050"/>
        </w:rPr>
        <w:t>側詵切</w:t>
      </w:r>
      <w:r>
        <w:rPr>
          <w:rFonts w:hAnsi="宋体-方正超大字符集"/>
        </w:rPr>
        <w:t>。十二部。按：曾聲則在六部。而經傳皆作溱。秦聲。</w:t>
      </w:r>
      <w:r>
        <w:rPr>
          <w:rFonts w:hAnsi="宋体-方正超大字符集"/>
          <w:u w:val="wave"/>
        </w:rPr>
        <w:t>鄭風</w:t>
      </w:r>
      <w:r>
        <w:rPr>
          <w:rFonts w:hAnsi="宋体-方正超大字符集"/>
          <w:i/>
          <w:color w:val="008AC9"/>
          <w:sz w:val="20"/>
        </w:rPr>
        <w:t>騫裳涉溱</w:t>
      </w:r>
      <w:r>
        <w:rPr>
          <w:rFonts w:hAnsi="宋体-方正超大字符集" w:hint="eastAsia"/>
        </w:rPr>
        <w:t>，</w:t>
      </w:r>
      <w:r>
        <w:rPr>
          <w:rFonts w:hAnsi="宋体-方正超大字符集"/>
        </w:rPr>
        <w:t>與</w:t>
      </w:r>
      <w:r>
        <w:rPr>
          <w:rFonts w:hAnsi="宋体-方正超大字符集"/>
          <w:i/>
          <w:color w:val="008AC9"/>
          <w:sz w:val="20"/>
        </w:rPr>
        <w:t>豈無他人</w:t>
      </w:r>
      <w:r>
        <w:rPr>
          <w:rFonts w:hAnsi="宋体-方正超大字符集"/>
        </w:rPr>
        <w:t>爲韵。學者疑之。</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u w:val="wave"/>
        </w:rPr>
        <w:t>說文</w:t>
      </w:r>
      <w:r w:rsidR="005A4AB1" w:rsidRPr="005A4AB1">
        <w:rPr>
          <w:rFonts w:hAnsi="宋体-方正超大字符集"/>
        </w:rPr>
        <w:t>、</w:t>
      </w:r>
      <w:r>
        <w:rPr>
          <w:rFonts w:hAnsi="宋体-方正超大字符集"/>
          <w:u w:val="wave"/>
        </w:rPr>
        <w:t>水經</w:t>
      </w:r>
      <w:r>
        <w:rPr>
          <w:rFonts w:hAnsi="宋体-方正超大字符集"/>
        </w:rPr>
        <w:t>皆云潧水在鄭。溱水出桂陽。葢二字古分別如是。後來因</w:t>
      </w:r>
      <w:r>
        <w:rPr>
          <w:rFonts w:hAnsi="宋体-方正超大字符集"/>
          <w:u w:val="wave"/>
        </w:rPr>
        <w:t>鄭風</w:t>
      </w:r>
      <w:r>
        <w:rPr>
          <w:rFonts w:hAnsi="宋体-方正超大字符集"/>
        </w:rPr>
        <w:t>異部合韵。遂形聲俱變之耳。</w:t>
      </w:r>
      <w:r>
        <w:rPr>
          <w:rFonts w:hAnsi="宋体-方正超大字符集"/>
          <w:b/>
          <w:color w:val="660000"/>
        </w:rPr>
        <w:t>詩曰：</w:t>
      </w:r>
      <w:r>
        <w:rPr>
          <w:rFonts w:hAnsi="宋体-方正超大字符集"/>
          <w:b/>
          <w:i/>
          <w:iCs/>
          <w:color w:val="660000"/>
          <w:sz w:val="20"/>
          <w:szCs w:val="18"/>
        </w:rPr>
        <w:t>潧與洧方汍汍兮</w:t>
      </w:r>
      <w:r>
        <w:rPr>
          <w:rFonts w:hAnsi="宋体-方正超大字符集"/>
          <w:b/>
          <w:color w:val="660000"/>
        </w:rPr>
        <w:t>。</w:t>
      </w:r>
      <w:r>
        <w:rPr>
          <w:rFonts w:hAnsi="宋体-方正超大字符集"/>
        </w:rPr>
        <w:t>汍音丸藥之丸。各本作渙渙。今正。此</w:t>
      </w:r>
      <w:r>
        <w:rPr>
          <w:rFonts w:hAnsi="宋体-方正超大字符集"/>
          <w:u w:val="wave"/>
        </w:rPr>
        <w:t>鄭風</w:t>
      </w:r>
      <w:r>
        <w:rPr>
          <w:rFonts w:hAnsi="宋体-方正超大字符集"/>
        </w:rPr>
        <w:t>文也。今</w:t>
      </w:r>
      <w:r>
        <w:rPr>
          <w:rFonts w:hAnsi="宋体-方正超大字符集"/>
          <w:u w:val="wave"/>
        </w:rPr>
        <w:t>毛詩</w:t>
      </w:r>
      <w:r>
        <w:rPr>
          <w:rFonts w:hAnsi="宋体-方正超大字符集"/>
        </w:rPr>
        <w:t>作</w:t>
      </w:r>
      <w:r>
        <w:rPr>
          <w:rFonts w:hAnsi="宋体-方正超大字符集"/>
          <w:i/>
          <w:color w:val="008AC9"/>
          <w:sz w:val="20"/>
        </w:rPr>
        <w:t>渙渙</w:t>
      </w:r>
      <w:r>
        <w:rPr>
          <w:rFonts w:hAnsi="宋体-方正超大字符集"/>
        </w:rPr>
        <w:t>。春水盛也。</w:t>
      </w:r>
      <w:r>
        <w:rPr>
          <w:rFonts w:hAnsi="宋体-方正超大字符集"/>
          <w:u w:val="wave"/>
        </w:rPr>
        <w:t>釋文</w:t>
      </w:r>
      <w:r>
        <w:rPr>
          <w:rFonts w:hAnsi="宋体-方正超大字符集"/>
        </w:rPr>
        <w:t>曰：</w:t>
      </w:r>
      <w:r>
        <w:rPr>
          <w:rFonts w:hAnsi="宋体-方正超大字符集"/>
          <w:i/>
          <w:color w:val="008AC9"/>
          <w:sz w:val="20"/>
          <w:u w:val="wave"/>
        </w:rPr>
        <w:t>韓詩</w:t>
      </w:r>
      <w:r>
        <w:rPr>
          <w:rFonts w:hAnsi="宋体-方正超大字符集"/>
          <w:i/>
          <w:color w:val="008AC9"/>
          <w:sz w:val="20"/>
        </w:rPr>
        <w:t>作洹洹。音</w:t>
      </w:r>
      <w:r>
        <w:rPr>
          <w:rFonts w:hAnsi="宋体-方正超大字符集"/>
          <w:i/>
          <w:color w:val="00B050"/>
          <w:sz w:val="20"/>
        </w:rPr>
        <w:t>丸</w:t>
      </w:r>
      <w:r>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作汎。音</w:t>
      </w:r>
      <w:r>
        <w:rPr>
          <w:rFonts w:hAnsi="宋体-方正超大字符集"/>
          <w:i/>
          <w:color w:val="00B050"/>
          <w:sz w:val="20"/>
        </w:rPr>
        <w:t>父弓反</w:t>
      </w:r>
      <w:r>
        <w:rPr>
          <w:rFonts w:hAnsi="宋体-方正超大字符集"/>
        </w:rPr>
        <w:t>。按：作汎</w:t>
      </w:r>
      <w:r>
        <w:rPr>
          <w:rFonts w:hAnsi="宋体-方正超大字符集"/>
          <w:i/>
          <w:iCs/>
          <w:color w:val="00B050"/>
        </w:rPr>
        <w:t>父弓反</w:t>
      </w:r>
      <w:r w:rsidR="005A4AB1" w:rsidRPr="005A4AB1">
        <w:rPr>
          <w:rFonts w:hAnsi="宋体-方正超大字符集"/>
        </w:rPr>
        <w:t>、</w:t>
      </w:r>
      <w:r>
        <w:rPr>
          <w:rFonts w:hAnsi="宋体-方正超大字符集"/>
        </w:rPr>
        <w:t>音義俱非。葢汍汍之誤。汍汍與洹洹同。</w:t>
      </w:r>
      <w:r>
        <w:rPr>
          <w:rFonts w:hAnsi="宋体-方正超大字符集"/>
          <w:u w:val="wave"/>
        </w:rPr>
        <w:t>漢</w:t>
      </w:r>
      <w:r>
        <w:rPr>
          <w:rFonts w:hAnsi="宋体-方正超大字符集"/>
          <w:u w:val="double"/>
        </w:rPr>
        <w:t>志</w:t>
      </w:r>
      <w:r>
        <w:rPr>
          <w:rFonts w:hAnsi="宋体-方正超大字符集"/>
        </w:rPr>
        <w:t>又作</w:t>
      </w:r>
      <w:r>
        <w:rPr>
          <w:rFonts w:hAnsi="宋体-方正超大字符集"/>
          <w:i/>
          <w:color w:val="008AC9"/>
          <w:sz w:val="20"/>
        </w:rPr>
        <w:t>灌灌</w:t>
      </w:r>
      <w:r>
        <w:rPr>
          <w:rFonts w:hAnsi="宋体-方正超大字符集"/>
        </w:rPr>
        <w:t>。亦當讀汍汍。皆水盛沄旋之貌。引此詩者爲潧字之證。知今經傳皆非古本。</w:t>
      </w:r>
      <w:r>
        <w:rPr>
          <w:rFonts w:hAnsi="宋体-方正超大字符集"/>
          <w:u w:val="wave"/>
        </w:rPr>
        <w:t>廣韵</w:t>
      </w:r>
      <w:r>
        <w:rPr>
          <w:rFonts w:hAnsi="宋体-方正超大字符集"/>
        </w:rPr>
        <w:t>曰：</w:t>
      </w:r>
      <w:r>
        <w:rPr>
          <w:rFonts w:hAnsi="宋体-方正超大字符集"/>
          <w:i/>
          <w:color w:val="008AC9"/>
          <w:sz w:val="20"/>
          <w:u w:val="wave"/>
        </w:rPr>
        <w:t>詩</w:t>
      </w:r>
      <w:r>
        <w:rPr>
          <w:rFonts w:hAnsi="宋体-方正超大字符集"/>
          <w:i/>
          <w:color w:val="008AC9"/>
          <w:sz w:val="20"/>
        </w:rPr>
        <w:t>作溱洧</w:t>
      </w:r>
      <w:r>
        <w:rPr>
          <w:rFonts w:hAnsi="宋体-方正超大字符集" w:hint="eastAsia"/>
          <w:i/>
          <w:color w:val="008AC9"/>
          <w:sz w:val="20"/>
        </w:rPr>
        <w:t>，</w:t>
      </w:r>
      <w:r>
        <w:rPr>
          <w:rFonts w:hAnsi="宋体-方正超大字符集"/>
          <w:i/>
          <w:color w:val="008AC9"/>
          <w:sz w:val="20"/>
        </w:rPr>
        <w:t>誤</w:t>
      </w:r>
      <w:r>
        <w:rPr>
          <w:rFonts w:hAnsi="宋体-方正超大字符集"/>
        </w:rPr>
        <w:t>。</w:t>
      </w:r>
    </w:p>
    <w:p w14:paraId="02014D14" w14:textId="17025B10" w:rsidR="002255CD" w:rsidRDefault="00830F15">
      <w:pPr>
        <w:spacing w:line="360" w:lineRule="auto"/>
      </w:pPr>
      <w:bookmarkStart w:id="7833" w:name="淩"/>
      <w:r>
        <w:rPr>
          <w:rFonts w:hAnsi="宋体-方正超大字符集"/>
          <w:b/>
          <w:color w:val="FF0000"/>
          <w:sz w:val="36"/>
        </w:rPr>
        <w:t>淩</w:t>
      </w:r>
      <w:bookmarkEnd w:id="7833"/>
      <w:r>
        <w:rPr>
          <w:rFonts w:ascii="北師大說文小篆" w:eastAsia="北師大說文小篆" w:hAnsi="北師大說文小篆" w:cs="北師大說文小篆"/>
          <w:sz w:val="56"/>
        </w:rPr>
        <w:t>淩</w:t>
      </w:r>
      <w:r>
        <w:rPr>
          <w:rFonts w:ascii="Dialog" w:eastAsia="Dialog" w:hAnsi="Dialog" w:cs="Dialog"/>
          <w:color w:val="FF0000"/>
        </w:rPr>
        <w:t>línɡ</w:t>
      </w:r>
      <w:r>
        <w:rPr>
          <w:rFonts w:hAnsi="宋体-方正超大字符集"/>
          <w:b/>
          <w:color w:val="660000"/>
        </w:rPr>
        <w:t>淩水。在臨淮。</w:t>
      </w:r>
      <w:r>
        <w:rPr>
          <w:rFonts w:hAnsi="宋体-方正超大字符集"/>
          <w:u w:val="wave"/>
        </w:rPr>
        <w:t>前志</w:t>
      </w:r>
      <w:r>
        <w:rPr>
          <w:rFonts w:hAnsi="宋体-方正超大字符集"/>
        </w:rPr>
        <w:t>臨淮郡。</w:t>
      </w:r>
      <w:r>
        <w:rPr>
          <w:rFonts w:hAnsi="宋体-方正超大字符集"/>
          <w:u w:val="wave"/>
        </w:rPr>
        <w:t>後志</w:t>
      </w:r>
      <w:r>
        <w:rPr>
          <w:rFonts w:hAnsi="宋体-方正超大字符集"/>
        </w:rPr>
        <w:t>爲下邳國。</w:t>
      </w:r>
      <w:r>
        <w:rPr>
          <w:rFonts w:hAnsi="宋体-方正超大字符集"/>
          <w:u w:val="wave"/>
        </w:rPr>
        <w:t>前志</w:t>
      </w:r>
      <w:r>
        <w:rPr>
          <w:rFonts w:hAnsi="宋体-方正超大字符集"/>
        </w:rPr>
        <w:t>泗水國淩。</w:t>
      </w:r>
      <w:r>
        <w:rPr>
          <w:rFonts w:hAnsi="宋体-方正超大字符集"/>
          <w:u w:val="single"/>
        </w:rPr>
        <w:t>應劭</w:t>
      </w:r>
      <w:r>
        <w:rPr>
          <w:rFonts w:hAnsi="宋体-方正超大字符集"/>
        </w:rPr>
        <w:t>曰：</w:t>
      </w:r>
      <w:r>
        <w:rPr>
          <w:rFonts w:hAnsi="宋体-方正超大字符集"/>
          <w:i/>
          <w:color w:val="008AC9"/>
          <w:sz w:val="20"/>
        </w:rPr>
        <w:t>淩水所出。入淮南</w:t>
      </w:r>
      <w:r>
        <w:rPr>
          <w:rFonts w:hAnsi="宋体-方正超大字符集"/>
        </w:rPr>
        <w:t>。</w:t>
      </w:r>
      <w:r>
        <w:rPr>
          <w:rFonts w:hAnsi="宋体-方正超大字符集"/>
          <w:u w:val="wave"/>
        </w:rPr>
        <w:t>後志</w:t>
      </w:r>
      <w:r>
        <w:rPr>
          <w:rFonts w:hAnsi="宋体-方正超大字符集"/>
        </w:rPr>
        <w:t>淩屬廣陵郡。</w:t>
      </w:r>
      <w:r>
        <w:rPr>
          <w:rFonts w:hAnsi="宋体-方正超大字符集"/>
          <w:u w:val="wave"/>
        </w:rPr>
        <w:t>水經注</w:t>
      </w:r>
      <w:r>
        <w:rPr>
          <w:rFonts w:hAnsi="宋体-方正超大字符集"/>
          <w:u w:val="double"/>
        </w:rPr>
        <w:t>淮水篇</w:t>
      </w:r>
      <w:r>
        <w:rPr>
          <w:rFonts w:hAnsi="宋体-方正超大字符集"/>
        </w:rPr>
        <w:t>：</w:t>
      </w:r>
      <w:r>
        <w:rPr>
          <w:rFonts w:hAnsi="宋体-方正超大字符集"/>
          <w:i/>
          <w:color w:val="008AC9"/>
          <w:sz w:val="20"/>
        </w:rPr>
        <w:t>淮水</w:t>
      </w:r>
      <w:r w:rsidR="005A4AB1" w:rsidRPr="005A4AB1">
        <w:rPr>
          <w:rFonts w:hAnsi="宋体-方正超大字符集"/>
          <w:i/>
          <w:color w:val="008AC9"/>
          <w:sz w:val="20"/>
        </w:rPr>
        <w:t>、</w:t>
      </w:r>
      <w:r>
        <w:rPr>
          <w:rFonts w:hAnsi="宋体-方正超大字符集"/>
          <w:i/>
          <w:color w:val="008AC9"/>
          <w:sz w:val="20"/>
        </w:rPr>
        <w:t>左逕泗水國南。淩水</w:t>
      </w:r>
      <w:r w:rsidR="005A4AB1" w:rsidRPr="005A4AB1">
        <w:rPr>
          <w:rFonts w:hAnsi="宋体-方正超大字符集"/>
          <w:i/>
          <w:color w:val="008AC9"/>
          <w:sz w:val="20"/>
        </w:rPr>
        <w:t>、</w:t>
      </w:r>
      <w:r>
        <w:rPr>
          <w:rFonts w:hAnsi="宋体-方正超大字符集"/>
          <w:i/>
          <w:color w:val="008AC9"/>
          <w:sz w:val="20"/>
        </w:rPr>
        <w:t>出淩縣。東流</w:t>
      </w:r>
      <w:r w:rsidR="005A4AB1" w:rsidRPr="005A4AB1">
        <w:rPr>
          <w:rFonts w:hAnsi="宋体-方正超大字符集"/>
          <w:i/>
          <w:color w:val="008AC9"/>
          <w:sz w:val="20"/>
        </w:rPr>
        <w:t>、</w:t>
      </w:r>
      <w:r>
        <w:rPr>
          <w:rFonts w:hAnsi="宋体-方正超大字符集"/>
          <w:i/>
          <w:color w:val="008AC9"/>
          <w:sz w:val="20"/>
        </w:rPr>
        <w:t>逕其縣故城東。而東南流</w:t>
      </w:r>
      <w:r w:rsidR="005A4AB1" w:rsidRPr="005A4AB1">
        <w:rPr>
          <w:rFonts w:hAnsi="宋体-方正超大字符集"/>
          <w:i/>
          <w:color w:val="008AC9"/>
          <w:sz w:val="20"/>
        </w:rPr>
        <w:t>、</w:t>
      </w:r>
      <w:r>
        <w:rPr>
          <w:rFonts w:hAnsi="宋体-方正超大字符集"/>
          <w:i/>
          <w:color w:val="008AC9"/>
          <w:sz w:val="20"/>
        </w:rPr>
        <w:t>注於淮。是曰淩口</w:t>
      </w:r>
      <w:r>
        <w:rPr>
          <w:rFonts w:hAnsi="宋体-方正超大字符集"/>
        </w:rPr>
        <w:t>。今江蘇徐州府宿遷縣</w:t>
      </w:r>
      <w:r>
        <w:rPr>
          <w:rFonts w:hAnsi="宋体-方正超大字符集" w:hint="eastAsia"/>
        </w:rPr>
        <w:t xml:space="preserve"> </w:t>
      </w:r>
      <w:r>
        <w:rPr>
          <w:rFonts w:hAnsi="宋体-方正超大字符集"/>
        </w:rPr>
        <w:t>縣東南五十里有淩城。淩水未詳。</w:t>
      </w:r>
      <w:r>
        <w:rPr>
          <w:rFonts w:hAnsi="宋体-方正超大字符集"/>
          <w:b/>
          <w:color w:val="660000"/>
        </w:rPr>
        <w:t>从水，夌聲。</w:t>
      </w:r>
      <w:r>
        <w:rPr>
          <w:rFonts w:hAnsi="宋体-方正超大字符集"/>
          <w:color w:val="00B050"/>
        </w:rPr>
        <w:t>力膺切</w:t>
      </w:r>
      <w:r>
        <w:rPr>
          <w:rFonts w:hAnsi="宋体-方正超大字符集"/>
        </w:rPr>
        <w:t>。六部。</w:t>
      </w:r>
      <w:r>
        <w:rPr>
          <w:rFonts w:hAnsi="宋体-方正超大字符集"/>
          <w:u w:val="wave"/>
        </w:rPr>
        <w:t>廣韵</w:t>
      </w:r>
      <w:r>
        <w:rPr>
          <w:rFonts w:hAnsi="宋体-方正超大字符集"/>
        </w:rPr>
        <w:t>曰：</w:t>
      </w:r>
      <w:r>
        <w:rPr>
          <w:rFonts w:hAnsi="宋体-方正超大字符集"/>
          <w:i/>
          <w:color w:val="008AC9"/>
          <w:sz w:val="20"/>
        </w:rPr>
        <w:t>淩</w:t>
      </w:r>
      <w:r w:rsidR="005A4AB1" w:rsidRPr="005A4AB1">
        <w:rPr>
          <w:rFonts w:hAnsi="宋体-方正超大字符集"/>
          <w:i/>
          <w:color w:val="008AC9"/>
          <w:sz w:val="20"/>
        </w:rPr>
        <w:t>、</w:t>
      </w:r>
      <w:r>
        <w:rPr>
          <w:rFonts w:hAnsi="宋体-方正超大字符集"/>
          <w:i/>
          <w:color w:val="008AC9"/>
          <w:sz w:val="20"/>
        </w:rPr>
        <w:t>歴也</w:t>
      </w:r>
      <w:r>
        <w:rPr>
          <w:rFonts w:hAnsi="宋体-方正超大字符集"/>
        </w:rPr>
        <w:t>。今字今義也。</w:t>
      </w:r>
    </w:p>
    <w:p w14:paraId="06F6A347" w14:textId="2C83AD32" w:rsidR="002255CD" w:rsidRDefault="00830F15">
      <w:pPr>
        <w:spacing w:line="360" w:lineRule="auto"/>
      </w:pPr>
      <w:bookmarkStart w:id="7834" w:name="濮"/>
      <w:r>
        <w:rPr>
          <w:rFonts w:hAnsi="宋体-方正超大字符集"/>
          <w:b/>
          <w:color w:val="FF0000"/>
          <w:sz w:val="36"/>
        </w:rPr>
        <w:t>濮</w:t>
      </w:r>
      <w:bookmarkEnd w:id="7834"/>
      <w:r>
        <w:rPr>
          <w:rFonts w:ascii="北師大說文小篆" w:eastAsia="北師大說文小篆" w:hAnsi="北師大說文小篆" w:cs="北師大說文小篆"/>
          <w:sz w:val="56"/>
        </w:rPr>
        <w:t>濮</w:t>
      </w:r>
      <w:r>
        <w:rPr>
          <w:rFonts w:ascii="Dialog" w:eastAsia="Dialog" w:hAnsi="Dialog" w:cs="Dialog"/>
          <w:color w:val="FF0000"/>
        </w:rPr>
        <w:t>pú</w:t>
      </w:r>
      <w:r>
        <w:rPr>
          <w:rFonts w:hAnsi="宋体-方正超大字符集"/>
          <w:b/>
          <w:color w:val="660000"/>
        </w:rPr>
        <w:t>濮水。出東郡濮陽</w:t>
      </w:r>
      <w:r w:rsidR="008B0016">
        <w:rPr>
          <w:rFonts w:hAnsi="宋体-方正超大字符集" w:hint="eastAsia"/>
          <w:b/>
          <w:color w:val="660000"/>
        </w:rPr>
        <w:t>，</w:t>
      </w:r>
      <w:r>
        <w:rPr>
          <w:rFonts w:hAnsi="宋体-方正超大字符集"/>
          <w:b/>
          <w:color w:val="660000"/>
        </w:rPr>
        <w:t>南入鉅野。</w:t>
      </w:r>
      <w:r>
        <w:rPr>
          <w:rFonts w:hAnsi="宋体-方正超大字符集"/>
        </w:rPr>
        <w:t>東郡濮陽</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濮陽下曰：</w:t>
      </w:r>
      <w:r>
        <w:rPr>
          <w:rFonts w:hAnsi="宋体-方正超大字符集"/>
          <w:i/>
          <w:color w:val="008AC9"/>
          <w:sz w:val="20"/>
        </w:rPr>
        <w:t>衞成公自楚丘徙此。故帝丘。顓頊虛</w:t>
      </w:r>
      <w:r>
        <w:rPr>
          <w:rFonts w:hAnsi="宋体-方正超大字符集"/>
        </w:rPr>
        <w:t>。</w:t>
      </w:r>
      <w:r>
        <w:rPr>
          <w:rFonts w:hAnsi="宋体-方正超大字符集"/>
          <w:u w:val="single"/>
        </w:rPr>
        <w:t>杜預</w:t>
      </w:r>
      <w:r>
        <w:rPr>
          <w:rFonts w:hAnsi="宋体-方正超大字符集"/>
        </w:rPr>
        <w:t>曰：</w:t>
      </w:r>
      <w:r>
        <w:rPr>
          <w:rFonts w:hAnsi="宋体-方正超大字符集"/>
          <w:i/>
          <w:color w:val="008AC9"/>
          <w:sz w:val="20"/>
        </w:rPr>
        <w:t>帝丘</w:t>
      </w:r>
      <w:r w:rsidR="005A4AB1" w:rsidRPr="005A4AB1">
        <w:rPr>
          <w:rFonts w:hAnsi="宋体-方正超大字符集"/>
          <w:i/>
          <w:color w:val="008AC9"/>
          <w:sz w:val="20"/>
        </w:rPr>
        <w:t>、</w:t>
      </w:r>
      <w:r>
        <w:rPr>
          <w:rFonts w:hAnsi="宋体-方正超大字符集"/>
          <w:i/>
          <w:color w:val="008AC9"/>
          <w:sz w:val="20"/>
        </w:rPr>
        <w:t>昆吾氏因之。故曰昆吾之虛</w:t>
      </w:r>
      <w:r>
        <w:rPr>
          <w:rFonts w:hAnsi="宋体-方正超大字符集"/>
        </w:rPr>
        <w:t>。今直𣜩大名府開州西南濮陽故城是也。鉅野</w:t>
      </w:r>
      <w:r w:rsidR="005A4AB1" w:rsidRPr="005A4AB1">
        <w:rPr>
          <w:rFonts w:hAnsi="宋体-方正超大字符集"/>
        </w:rPr>
        <w:t>、</w:t>
      </w:r>
      <w:r>
        <w:rPr>
          <w:rFonts w:hAnsi="宋体-方正超大字符集"/>
        </w:rPr>
        <w:t>二志屬山陽郡。</w:t>
      </w:r>
      <w:r>
        <w:rPr>
          <w:rFonts w:hAnsi="宋体-方正超大字符集"/>
          <w:u w:val="wave"/>
        </w:rPr>
        <w:t>前志</w:t>
      </w:r>
      <w:r>
        <w:rPr>
          <w:rFonts w:hAnsi="宋体-方正超大字符集"/>
        </w:rPr>
        <w:t>鉅壄下曰：</w:t>
      </w:r>
      <w:r>
        <w:rPr>
          <w:rFonts w:hAnsi="宋体-方正超大字符集"/>
          <w:i/>
          <w:color w:val="008AC9"/>
          <w:sz w:val="20"/>
        </w:rPr>
        <w:t>大壄澤在北。兖州藪</w:t>
      </w:r>
      <w:r>
        <w:rPr>
          <w:rFonts w:hAnsi="宋体-方正超大字符集"/>
        </w:rPr>
        <w:t>。卽西狩獲麟之所。</w:t>
      </w:r>
      <w:r>
        <w:rPr>
          <w:rFonts w:hAnsi="宋体-方正超大字符集"/>
          <w:u w:val="wave"/>
        </w:rPr>
        <w:t>爾雅</w:t>
      </w:r>
      <w:r>
        <w:rPr>
          <w:rFonts w:hAnsi="宋体-方正超大字符集"/>
        </w:rPr>
        <w:t>十藪之一。今山東曹州府鉅野縣</w:t>
      </w:r>
      <w:r w:rsidR="005A4AB1" w:rsidRPr="005A4AB1">
        <w:rPr>
          <w:rFonts w:hAnsi="宋体-方正超大字符集"/>
        </w:rPr>
        <w:t>、</w:t>
      </w:r>
      <w:r>
        <w:rPr>
          <w:rFonts w:hAnsi="宋体-方正超大字符集"/>
        </w:rPr>
        <w:t>漢</w:t>
      </w:r>
      <w:r>
        <w:rPr>
          <w:rFonts w:hAnsi="宋体-方正超大字符集"/>
        </w:rPr>
        <w:lastRenderedPageBreak/>
        <w:t>舊縣也。自隨以後。濟流枯竭。大野漸微。元末爲河所決。河徙後遂涸爲平陸。濮水者</w:t>
      </w:r>
      <w:r w:rsidR="005A4AB1" w:rsidRPr="005A4AB1">
        <w:rPr>
          <w:rFonts w:hAnsi="宋体-方正超大字符集"/>
        </w:rPr>
        <w:t>、</w:t>
      </w:r>
      <w:r>
        <w:rPr>
          <w:rFonts w:hAnsi="宋体-方正超大字符集"/>
        </w:rPr>
        <w:t>殷紂時師延作靡靡之樂。已而自沈之水也。</w:t>
      </w:r>
      <w:r>
        <w:rPr>
          <w:rFonts w:hAnsi="宋体-方正超大字符集"/>
          <w:u w:val="wave"/>
        </w:rPr>
        <w:t>前志</w:t>
      </w:r>
      <w:r>
        <w:rPr>
          <w:rFonts w:hAnsi="宋体-方正超大字符集"/>
        </w:rPr>
        <w:t>陳畱郡封丘下曰：</w:t>
      </w:r>
      <w:r>
        <w:rPr>
          <w:rFonts w:hAnsi="宋体-方正超大字符集"/>
          <w:i/>
          <w:color w:val="008AC9"/>
          <w:sz w:val="20"/>
        </w:rPr>
        <w:t>濮渠水首受</w:t>
      </w:r>
      <w:r>
        <w:rPr>
          <w:rFonts w:hAnsi="宋体-方正超大字符集" w:hint="eastAsia"/>
          <w:i/>
          <w:color w:val="008AC9"/>
          <w:sz w:val="20"/>
        </w:rPr>
        <w:t>泲</w:t>
      </w:r>
      <w:r>
        <w:rPr>
          <w:rFonts w:hAnsi="宋体-方正超大字符集"/>
          <w:i/>
          <w:color w:val="008AC9"/>
          <w:sz w:val="20"/>
        </w:rPr>
        <w:t>。東北至都關入羊里水</w:t>
      </w:r>
      <w:r>
        <w:rPr>
          <w:rFonts w:hAnsi="宋体-方正超大字符集"/>
        </w:rPr>
        <w:t>。</w:t>
      </w:r>
      <w:r>
        <w:rPr>
          <w:rFonts w:hAnsi="宋体-方正超大字符集"/>
          <w:u w:val="wave"/>
        </w:rPr>
        <w:t>水經注</w:t>
      </w:r>
      <w:r>
        <w:rPr>
          <w:rFonts w:hAnsi="宋体-方正超大字符集"/>
          <w:u w:val="double"/>
        </w:rPr>
        <w:t>濟水篇</w:t>
      </w:r>
      <w:r>
        <w:rPr>
          <w:rFonts w:hAnsi="宋体-方正超大字符集"/>
        </w:rPr>
        <w:t>言濮渠故瀆</w:t>
      </w:r>
      <w:r>
        <w:rPr>
          <w:rFonts w:hAnsi="宋体-方正超大字符集" w:hint="eastAsia"/>
        </w:rPr>
        <w:t>，</w:t>
      </w:r>
      <w:r>
        <w:rPr>
          <w:rFonts w:hAnsi="宋体-方正超大字符集"/>
          <w:i/>
          <w:color w:val="008AC9"/>
          <w:sz w:val="20"/>
        </w:rPr>
        <w:t>自濟東北流爲高梁陂。又東逕匡城北。又東北逕酸棗縣故城南。又東逕蒲城北。又東逕韋城南。又東逕長垣縣故城北。又東分爲二瀆。北濮出焉。濮渠又東逕須城北。又東逕濮陽故城南。又東逕離狐縣故城南。又東逕葭密縣故城北。又東北逕鹿城南。又東與句瀆合。與濟同入鉅野</w:t>
      </w:r>
      <w:r>
        <w:rPr>
          <w:rFonts w:hAnsi="宋体-方正超大字符集"/>
        </w:rPr>
        <w:t>。按：</w:t>
      </w:r>
      <w:r>
        <w:rPr>
          <w:rFonts w:hAnsi="宋体-方正超大字符集"/>
          <w:u w:val="single"/>
        </w:rPr>
        <w:t>酈</w:t>
      </w:r>
      <w:r>
        <w:rPr>
          <w:rFonts w:hAnsi="宋体-方正超大字符集"/>
        </w:rPr>
        <w:t>所云</w:t>
      </w:r>
      <w:r w:rsidR="005A4AB1" w:rsidRPr="005A4AB1">
        <w:rPr>
          <w:rFonts w:hAnsi="宋体-方正超大字符集"/>
        </w:rPr>
        <w:t>、</w:t>
      </w:r>
      <w:r>
        <w:rPr>
          <w:rFonts w:hAnsi="宋体-方正超大字符集"/>
        </w:rPr>
        <w:t>卽</w:t>
      </w:r>
      <w:r>
        <w:rPr>
          <w:rFonts w:hAnsi="宋体-方正超大字符集"/>
          <w:u w:val="single"/>
        </w:rPr>
        <w:t>許</w:t>
      </w:r>
      <w:r>
        <w:rPr>
          <w:rFonts w:hAnsi="宋体-方正超大字符集"/>
        </w:rPr>
        <w:t>所說故道也。今濮河自河南封邱縣流徑長垣縣北</w:t>
      </w:r>
      <w:r w:rsidR="005A4AB1" w:rsidRPr="005A4AB1">
        <w:rPr>
          <w:rFonts w:hAnsi="宋体-方正超大字符集"/>
        </w:rPr>
        <w:t>、</w:t>
      </w:r>
      <w:r>
        <w:rPr>
          <w:rFonts w:hAnsi="宋体-方正超大字符集"/>
        </w:rPr>
        <w:t>東明縣南。又東經開州東南。合洪河入山東濮州界。俗譌爲普河。</w:t>
      </w:r>
      <w:r>
        <w:rPr>
          <w:rFonts w:hAnsi="宋体-方正超大字符集"/>
          <w:u w:val="wave"/>
        </w:rPr>
        <w:t>方輿紀要</w:t>
      </w:r>
      <w:r>
        <w:rPr>
          <w:rFonts w:hAnsi="宋体-方正超大字符集"/>
        </w:rPr>
        <w:t>曰：</w:t>
      </w:r>
      <w:r>
        <w:rPr>
          <w:rFonts w:hAnsi="宋体-方正超大字符集"/>
          <w:i/>
          <w:color w:val="008AC9"/>
          <w:sz w:val="20"/>
        </w:rPr>
        <w:t>今濟絶河遷。濮水源流不可復考矣</w:t>
      </w:r>
      <w:r>
        <w:rPr>
          <w:rFonts w:hAnsi="宋体-方正超大字符集"/>
        </w:rPr>
        <w:t>。</w:t>
      </w:r>
      <w:r>
        <w:rPr>
          <w:rFonts w:hAnsi="宋体-方正超大字符集"/>
          <w:b/>
          <w:color w:val="660000"/>
        </w:rPr>
        <w:t>从水，僕聲。</w:t>
      </w:r>
      <w:r>
        <w:rPr>
          <w:rFonts w:hAnsi="宋体-方正超大字符集"/>
          <w:color w:val="00B050"/>
        </w:rPr>
        <w:t>博木切</w:t>
      </w:r>
      <w:r>
        <w:rPr>
          <w:rFonts w:hAnsi="宋体-方正超大字符集"/>
        </w:rPr>
        <w:t>。三部。</w:t>
      </w:r>
      <w:r>
        <w:rPr>
          <w:rFonts w:hAnsi="宋体-方正超大字符集"/>
          <w:u w:val="wave"/>
        </w:rPr>
        <w:t>牧誓</w:t>
      </w:r>
      <w:r w:rsidR="005A4AB1" w:rsidRPr="005A4AB1">
        <w:rPr>
          <w:rFonts w:hAnsi="宋体-方正超大字符集"/>
        </w:rPr>
        <w:t>、</w:t>
      </w:r>
      <w:r>
        <w:rPr>
          <w:rFonts w:hAnsi="宋体-方正超大字符集"/>
          <w:u w:val="wave"/>
        </w:rPr>
        <w:t>左傳</w:t>
      </w:r>
      <w:r>
        <w:rPr>
          <w:rFonts w:hAnsi="宋体-方正超大字符集"/>
        </w:rPr>
        <w:t>之濮人</w:t>
      </w:r>
      <w:r w:rsidR="005A4AB1" w:rsidRPr="005A4AB1">
        <w:rPr>
          <w:rFonts w:hAnsi="宋体-方正超大字符集"/>
        </w:rPr>
        <w:t>、</w:t>
      </w:r>
      <w:r>
        <w:rPr>
          <w:rFonts w:hAnsi="宋体-方正超大字符集"/>
        </w:rPr>
        <w:t>百濮</w:t>
      </w:r>
      <w:r w:rsidR="005A4AB1" w:rsidRPr="005A4AB1">
        <w:rPr>
          <w:rFonts w:hAnsi="宋体-方正超大字符集"/>
        </w:rPr>
        <w:t>、</w:t>
      </w:r>
      <w:r>
        <w:rPr>
          <w:rFonts w:hAnsi="宋体-方正超大字符集"/>
        </w:rPr>
        <w:t>則在江漢之南。</w:t>
      </w:r>
    </w:p>
    <w:p w14:paraId="3EE29850" w14:textId="318010D5" w:rsidR="002255CD" w:rsidRDefault="00830F15">
      <w:pPr>
        <w:spacing w:line="360" w:lineRule="auto"/>
      </w:pPr>
      <w:bookmarkStart w:id="7835" w:name="濼"/>
      <w:r>
        <w:rPr>
          <w:rFonts w:hAnsi="宋体-方正超大字符集"/>
          <w:b/>
          <w:color w:val="FF0000"/>
          <w:sz w:val="36"/>
        </w:rPr>
        <w:t>濼</w:t>
      </w:r>
      <w:bookmarkEnd w:id="7835"/>
      <w:r>
        <w:rPr>
          <w:rFonts w:ascii="北師大說文小篆" w:eastAsia="北師大說文小篆" w:hAnsi="北師大說文小篆" w:cs="北師大說文小篆"/>
          <w:sz w:val="56"/>
        </w:rPr>
        <w:t>濼</w:t>
      </w:r>
      <w:r>
        <w:rPr>
          <w:rFonts w:ascii="Dialog" w:eastAsia="Dialog" w:hAnsi="Dialog" w:cs="Dialog"/>
          <w:color w:val="FF0000"/>
        </w:rPr>
        <w:t>luò</w:t>
      </w:r>
      <w:r>
        <w:rPr>
          <w:rFonts w:hAnsi="宋体-方正超大字符集"/>
          <w:b/>
          <w:color w:val="660000"/>
        </w:rPr>
        <w:t>齊魯閒水也。</w:t>
      </w:r>
      <w:r>
        <w:rPr>
          <w:rFonts w:hAnsi="宋体-方正超大字符集"/>
          <w:u w:val="wave"/>
        </w:rPr>
        <w:t>春秋</w:t>
      </w:r>
      <w:r>
        <w:rPr>
          <w:rFonts w:hAnsi="宋体-方正超大字符集"/>
        </w:rPr>
        <w:t>桓十八年</w:t>
      </w:r>
      <w:r>
        <w:rPr>
          <w:rFonts w:hAnsi="宋体-方正超大字符集" w:hint="eastAsia"/>
        </w:rPr>
        <w:t>，</w:t>
      </w:r>
      <w:r>
        <w:rPr>
          <w:rFonts w:hAnsi="宋体-方正超大字符集"/>
          <w:i/>
          <w:color w:val="008AC9"/>
          <w:sz w:val="20"/>
        </w:rPr>
        <w:t>公會齊侯於濼</w:t>
      </w:r>
      <w:r>
        <w:rPr>
          <w:rFonts w:hAnsi="宋体-方正超大字符集"/>
        </w:rPr>
        <w:t>。三經三傳皆同。</w:t>
      </w:r>
      <w:r>
        <w:rPr>
          <w:rFonts w:hAnsi="宋体-方正超大字符集"/>
          <w:u w:val="single"/>
        </w:rPr>
        <w:t>杜</w:t>
      </w:r>
      <w:r>
        <w:rPr>
          <w:rFonts w:hAnsi="宋体-方正超大字符集"/>
        </w:rPr>
        <w:t>曰：</w:t>
      </w:r>
      <w:r>
        <w:rPr>
          <w:rFonts w:hAnsi="宋体-方正超大字符集"/>
          <w:i/>
          <w:color w:val="008AC9"/>
          <w:sz w:val="20"/>
        </w:rPr>
        <w:t>濼水在濟南歴城縣。西北入濟</w:t>
      </w:r>
      <w:r>
        <w:rPr>
          <w:rFonts w:hAnsi="宋体-方正超大字符集"/>
        </w:rPr>
        <w:t>。</w:t>
      </w:r>
      <w:r>
        <w:rPr>
          <w:rFonts w:hAnsi="宋体-方正超大字符集"/>
          <w:u w:val="wave"/>
        </w:rPr>
        <w:t>水經注</w:t>
      </w:r>
      <w:r>
        <w:rPr>
          <w:rFonts w:hAnsi="宋体-方正超大字符集"/>
          <w:u w:val="double"/>
        </w:rPr>
        <w:t>濟水篇</w:t>
      </w:r>
      <w:r>
        <w:rPr>
          <w:rFonts w:hAnsi="宋体-方正超大字符集"/>
        </w:rPr>
        <w:t>曰：</w:t>
      </w:r>
      <w:r>
        <w:rPr>
          <w:rFonts w:hAnsi="宋体-方正超大字符集"/>
          <w:i/>
          <w:color w:val="008AC9"/>
          <w:sz w:val="20"/>
        </w:rPr>
        <w:t>濟水</w:t>
      </w:r>
      <w:r w:rsidR="005A4AB1" w:rsidRPr="005A4AB1">
        <w:rPr>
          <w:rFonts w:hAnsi="宋体-方正超大字符集"/>
          <w:i/>
          <w:color w:val="008AC9"/>
          <w:sz w:val="20"/>
        </w:rPr>
        <w:t>、</w:t>
      </w:r>
      <w:r>
        <w:rPr>
          <w:rFonts w:hAnsi="宋体-方正超大字符集"/>
          <w:i/>
          <w:color w:val="008AC9"/>
          <w:sz w:val="20"/>
        </w:rPr>
        <w:t>又逕盧縣故城北。又逕什城北。又東北</w:t>
      </w:r>
      <w:r w:rsidR="005A4AB1" w:rsidRPr="005A4AB1">
        <w:rPr>
          <w:rFonts w:hAnsi="宋体-方正超大字符集"/>
          <w:i/>
          <w:color w:val="008AC9"/>
          <w:sz w:val="20"/>
        </w:rPr>
        <w:t>、</w:t>
      </w:r>
      <w:r>
        <w:rPr>
          <w:rFonts w:hAnsi="宋体-方正超大字符集"/>
          <w:i/>
          <w:color w:val="008AC9"/>
          <w:sz w:val="20"/>
        </w:rPr>
        <w:t>右會玉水。又東北</w:t>
      </w:r>
      <w:r w:rsidR="005A4AB1" w:rsidRPr="005A4AB1">
        <w:rPr>
          <w:rFonts w:hAnsi="宋体-方正超大字符集"/>
          <w:i/>
          <w:color w:val="008AC9"/>
          <w:sz w:val="20"/>
        </w:rPr>
        <w:t>、</w:t>
      </w:r>
      <w:r>
        <w:rPr>
          <w:rFonts w:hAnsi="宋体-方正超大字符集"/>
          <w:i/>
          <w:color w:val="008AC9"/>
          <w:sz w:val="20"/>
        </w:rPr>
        <w:t>濼水入焉。水出歴城縣故城西南。</w:t>
      </w:r>
      <w:r>
        <w:rPr>
          <w:rFonts w:hAnsi="宋体-方正超大字符集"/>
          <w:i/>
          <w:color w:val="008AC9"/>
          <w:sz w:val="20"/>
          <w:u w:val="wave"/>
        </w:rPr>
        <w:t>春秋</w:t>
      </w:r>
      <w:r>
        <w:rPr>
          <w:rFonts w:hAnsi="宋体-方正超大字符集"/>
          <w:i/>
          <w:color w:val="008AC9"/>
          <w:sz w:val="20"/>
        </w:rPr>
        <w:t>桓公十八年</w:t>
      </w:r>
      <w:r>
        <w:rPr>
          <w:rFonts w:hAnsi="宋体-方正超大字符集" w:hint="eastAsia"/>
          <w:i/>
          <w:color w:val="008AC9"/>
          <w:sz w:val="20"/>
        </w:rPr>
        <w:t>“</w:t>
      </w:r>
      <w:r>
        <w:rPr>
          <w:rFonts w:hAnsi="宋体-方正超大字符集"/>
          <w:i/>
          <w:color w:val="008AC9"/>
          <w:sz w:val="20"/>
        </w:rPr>
        <w:t>公會齊侯於濼</w:t>
      </w:r>
      <w:r>
        <w:rPr>
          <w:rFonts w:hAnsi="宋体-方正超大字符集" w:hint="eastAsia"/>
          <w:i/>
          <w:color w:val="008AC9"/>
          <w:sz w:val="20"/>
        </w:rPr>
        <w:t>”</w:t>
      </w:r>
      <w:r>
        <w:rPr>
          <w:rFonts w:hAnsi="宋体-方正超大字符集"/>
          <w:i/>
          <w:color w:val="008AC9"/>
          <w:sz w:val="20"/>
        </w:rPr>
        <w:t>是也。俗謂之娥英水。合大明湖</w:t>
      </w:r>
      <w:r w:rsidR="005A4AB1" w:rsidRPr="005A4AB1">
        <w:rPr>
          <w:rFonts w:hAnsi="宋体-方正超大字符集"/>
          <w:i/>
          <w:color w:val="008AC9"/>
          <w:sz w:val="20"/>
        </w:rPr>
        <w:t>、</w:t>
      </w:r>
      <w:r>
        <w:rPr>
          <w:rFonts w:hAnsi="宋体-方正超大字符集"/>
          <w:i/>
          <w:color w:val="008AC9"/>
          <w:sz w:val="20"/>
        </w:rPr>
        <w:t>歴水北流注於濟</w:t>
      </w:r>
      <w:r>
        <w:rPr>
          <w:rFonts w:hAnsi="宋体-方正超大字符集"/>
        </w:rPr>
        <w:t>。</w:t>
      </w:r>
      <w:r>
        <w:rPr>
          <w:rFonts w:hAnsi="宋体-方正超大字符集"/>
          <w:u w:val="wave"/>
        </w:rPr>
        <w:t>齊乘</w:t>
      </w:r>
      <w:r>
        <w:rPr>
          <w:rFonts w:hAnsi="宋体-方正超大字符集"/>
        </w:rPr>
        <w:t>曰：</w:t>
      </w:r>
      <w:r>
        <w:rPr>
          <w:rFonts w:hAnsi="宋体-方正超大字符集"/>
          <w:i/>
          <w:color w:val="008AC9"/>
          <w:sz w:val="20"/>
        </w:rPr>
        <w:t>小淸河之在歴城者</w:t>
      </w:r>
      <w:r w:rsidR="005A4AB1" w:rsidRPr="005A4AB1">
        <w:rPr>
          <w:rFonts w:hAnsi="宋体-方正超大字符集"/>
          <w:i/>
          <w:color w:val="008AC9"/>
          <w:sz w:val="20"/>
        </w:rPr>
        <w:t>、</w:t>
      </w:r>
      <w:r>
        <w:rPr>
          <w:rFonts w:hAnsi="宋体-方正超大字符集"/>
          <w:i/>
          <w:color w:val="008AC9"/>
          <w:sz w:val="20"/>
        </w:rPr>
        <w:t>卽古濼水</w:t>
      </w:r>
      <w:r>
        <w:rPr>
          <w:rFonts w:hAnsi="宋体-方正超大字符集"/>
        </w:rPr>
        <w:t>。按：今山東濟南府歴城縣小淸河源出縣西。東經章邱</w:t>
      </w:r>
      <w:r w:rsidR="005A4AB1" w:rsidRPr="005A4AB1">
        <w:rPr>
          <w:rFonts w:hAnsi="宋体-方正超大字符集"/>
        </w:rPr>
        <w:t>、</w:t>
      </w:r>
      <w:r>
        <w:rPr>
          <w:rFonts w:hAnsi="宋体-方正超大字符集"/>
        </w:rPr>
        <w:t>鄒平</w:t>
      </w:r>
      <w:r w:rsidR="005A4AB1" w:rsidRPr="005A4AB1">
        <w:rPr>
          <w:rFonts w:hAnsi="宋体-方正超大字符集"/>
        </w:rPr>
        <w:t>、</w:t>
      </w:r>
      <w:r>
        <w:rPr>
          <w:rFonts w:hAnsi="宋体-方正超大字符集"/>
        </w:rPr>
        <w:t>長山</w:t>
      </w:r>
      <w:r w:rsidR="005A4AB1" w:rsidRPr="005A4AB1">
        <w:rPr>
          <w:rFonts w:hAnsi="宋体-方正超大字符集"/>
        </w:rPr>
        <w:t>、</w:t>
      </w:r>
      <w:r>
        <w:rPr>
          <w:rFonts w:hAnsi="宋体-方正超大字符集"/>
        </w:rPr>
        <w:t>新城。入靑州府高苑縣。至博興縣合時水入海。而章邱以下淤塞。濼水東北入大淸河。</w:t>
      </w:r>
      <w:r>
        <w:rPr>
          <w:rFonts w:hAnsi="宋体-方正超大字符集"/>
          <w:b/>
          <w:color w:val="660000"/>
        </w:rPr>
        <w:t>从水，樂聲。</w:t>
      </w:r>
      <w:r>
        <w:rPr>
          <w:rFonts w:hAnsi="宋体-方正超大字符集"/>
          <w:color w:val="00B050"/>
        </w:rPr>
        <w:t>盧谷切</w:t>
      </w:r>
      <w:r>
        <w:rPr>
          <w:rFonts w:hAnsi="宋体-方正超大字符集"/>
        </w:rPr>
        <w:t>。古音在二部。</w:t>
      </w:r>
      <w:r>
        <w:rPr>
          <w:rFonts w:hAnsi="宋体-方正超大字符集"/>
          <w:u w:val="wave"/>
        </w:rPr>
        <w:t>經典釋文</w:t>
      </w:r>
      <w:r>
        <w:rPr>
          <w:rFonts w:hAnsi="宋体-方正超大字符集"/>
        </w:rPr>
        <w:t>引</w:t>
      </w:r>
      <w:r>
        <w:rPr>
          <w:rFonts w:hAnsi="宋体-方正超大字符集"/>
          <w:u w:val="wave"/>
        </w:rPr>
        <w:t>說文</w:t>
      </w:r>
      <w:r>
        <w:rPr>
          <w:rFonts w:hAnsi="宋体-方正超大字符集"/>
          <w:i/>
          <w:color w:val="00B050"/>
        </w:rPr>
        <w:t>匹沃反</w:t>
      </w:r>
      <w:r>
        <w:rPr>
          <w:rFonts w:hAnsi="宋体-方正超大字符集"/>
        </w:rPr>
        <w:t>。此蓋</w:t>
      </w:r>
      <w:r>
        <w:rPr>
          <w:rFonts w:hAnsi="宋体-方正超大字符集"/>
          <w:u w:val="wave"/>
        </w:rPr>
        <w:t>音隱</w:t>
      </w:r>
      <w:r>
        <w:rPr>
          <w:rFonts w:hAnsi="宋体-方正超大字符集"/>
        </w:rPr>
        <w:t>文也。</w:t>
      </w:r>
      <w:r>
        <w:rPr>
          <w:rFonts w:hAnsi="宋体-方正超大字符集"/>
          <w:u w:val="single"/>
        </w:rPr>
        <w:t>玄應</w:t>
      </w:r>
      <w:r>
        <w:rPr>
          <w:rFonts w:hAnsi="宋体-方正超大字符集"/>
        </w:rPr>
        <w:t>曰：</w:t>
      </w:r>
      <w:r>
        <w:rPr>
          <w:rFonts w:hAnsi="宋体-方正超大字符集"/>
          <w:i/>
          <w:color w:val="008AC9"/>
          <w:sz w:val="20"/>
        </w:rPr>
        <w:t>凡陂池</w:t>
      </w:r>
      <w:r w:rsidR="005A4AB1" w:rsidRPr="005A4AB1">
        <w:rPr>
          <w:rFonts w:hAnsi="宋体-方正超大字符集"/>
          <w:i/>
          <w:color w:val="008AC9"/>
          <w:sz w:val="20"/>
        </w:rPr>
        <w:t>、</w:t>
      </w:r>
      <w:r>
        <w:rPr>
          <w:rFonts w:hAnsi="宋体-方正超大字符集"/>
          <w:i/>
          <w:color w:val="008AC9"/>
          <w:sz w:val="20"/>
        </w:rPr>
        <w:t>山東名爲濼。</w:t>
      </w:r>
      <w:r>
        <w:rPr>
          <w:rFonts w:hAnsi="宋体-方正超大字符集"/>
          <w:i/>
          <w:color w:val="00B050"/>
          <w:sz w:val="20"/>
        </w:rPr>
        <w:t>匹博切</w:t>
      </w:r>
      <w:r>
        <w:rPr>
          <w:rFonts w:hAnsi="宋体-方正超大字符集"/>
          <w:i/>
          <w:color w:val="008AC9"/>
          <w:sz w:val="20"/>
        </w:rPr>
        <w:t>。鄴東有鸕鷀濼是也。幽州呼爲淀。音殿</w:t>
      </w:r>
      <w:r>
        <w:rPr>
          <w:rFonts w:hAnsi="宋体-方正超大字符集"/>
        </w:rPr>
        <w:t>。按：濼泊古今字。如梁山泊是也。</w:t>
      </w:r>
      <w:r>
        <w:rPr>
          <w:rFonts w:hAnsi="宋体-方正超大字符集" w:hint="eastAsia"/>
          <w:b/>
          <w:color w:val="660000"/>
        </w:rPr>
        <w:t>春秋傳曰：</w:t>
      </w:r>
      <w:r>
        <w:rPr>
          <w:rFonts w:hAnsi="宋体-方正超大字符集" w:hint="eastAsia"/>
          <w:b/>
          <w:i/>
          <w:iCs/>
          <w:color w:val="660000"/>
          <w:sz w:val="20"/>
          <w:szCs w:val="18"/>
        </w:rPr>
        <w:t>公會齊侯于濼</w:t>
      </w:r>
      <w:r>
        <w:rPr>
          <w:rFonts w:hAnsi="宋体-方正超大字符集" w:hint="eastAsia"/>
          <w:b/>
          <w:color w:val="660000"/>
        </w:rPr>
        <w:t>。</w:t>
      </w:r>
    </w:p>
    <w:p w14:paraId="15FA0468" w14:textId="7D0870D3" w:rsidR="002255CD" w:rsidRDefault="00830F15">
      <w:pPr>
        <w:spacing w:line="360" w:lineRule="auto"/>
      </w:pPr>
      <w:bookmarkStart w:id="7836" w:name="漷"/>
      <w:r>
        <w:rPr>
          <w:rFonts w:hAnsi="宋体-方正超大字符集"/>
          <w:b/>
          <w:color w:val="FF0000"/>
          <w:sz w:val="36"/>
        </w:rPr>
        <w:t>漷</w:t>
      </w:r>
      <w:bookmarkEnd w:id="7836"/>
      <w:r>
        <w:rPr>
          <w:rFonts w:ascii="北師大說文小篆" w:eastAsia="北師大說文小篆" w:hAnsi="北師大說文小篆" w:cs="北師大說文小篆"/>
          <w:sz w:val="56"/>
        </w:rPr>
        <w:t>漷</w:t>
      </w:r>
      <w:r>
        <w:rPr>
          <w:rFonts w:ascii="Dialog" w:eastAsia="Dialog" w:hAnsi="Dialog" w:cs="Dialog"/>
          <w:color w:val="FF0000"/>
        </w:rPr>
        <w:t>kuò</w:t>
      </w:r>
      <w:r>
        <w:rPr>
          <w:rFonts w:hAnsi="宋体-方正超大字符集"/>
          <w:b/>
          <w:color w:val="660000"/>
        </w:rPr>
        <w:t>漷水。在魯。</w:t>
      </w:r>
      <w:r>
        <w:rPr>
          <w:rFonts w:hAnsi="宋体-方正超大字符集"/>
          <w:u w:val="wave"/>
        </w:rPr>
        <w:t>春秋</w:t>
      </w:r>
      <w:r>
        <w:rPr>
          <w:rFonts w:hAnsi="宋体-方正超大字符集"/>
        </w:rPr>
        <w:t>經襄十九年</w:t>
      </w:r>
      <w:r>
        <w:rPr>
          <w:rFonts w:hAnsi="宋体-方正超大字符集" w:hint="eastAsia"/>
        </w:rPr>
        <w:t>，</w:t>
      </w:r>
      <w:r>
        <w:rPr>
          <w:rFonts w:hAnsi="宋体-方正超大字符集"/>
          <w:i/>
          <w:color w:val="008AC9"/>
          <w:sz w:val="20"/>
        </w:rPr>
        <w:t>取邾田</w:t>
      </w:r>
      <w:r w:rsidR="005A4AB1" w:rsidRPr="005A4AB1">
        <w:rPr>
          <w:rFonts w:hAnsi="宋体-方正超大字符集"/>
          <w:i/>
          <w:color w:val="008AC9"/>
          <w:sz w:val="20"/>
        </w:rPr>
        <w:t>、</w:t>
      </w:r>
      <w:r>
        <w:rPr>
          <w:rFonts w:hAnsi="宋体-方正超大字符集"/>
          <w:i/>
          <w:color w:val="008AC9"/>
          <w:sz w:val="20"/>
        </w:rPr>
        <w:t>自漷水</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其言自漷水何。以漷爲竟也。何言乎以漷爲竟。漷移也</w:t>
      </w:r>
      <w:r>
        <w:rPr>
          <w:rFonts w:hAnsi="宋体-方正超大字符集"/>
        </w:rPr>
        <w:t>。</w:t>
      </w:r>
      <w:r>
        <w:rPr>
          <w:rFonts w:hAnsi="宋体-方正超大字符集"/>
          <w:u w:val="single"/>
        </w:rPr>
        <w:t>何</w:t>
      </w:r>
      <w:r>
        <w:rPr>
          <w:rFonts w:hAnsi="宋体-方正超大字符集"/>
        </w:rPr>
        <w:t>云：</w:t>
      </w:r>
      <w:r>
        <w:rPr>
          <w:rFonts w:hAnsi="宋体-方正超大字符集"/>
          <w:i/>
          <w:color w:val="008AC9"/>
          <w:sz w:val="20"/>
        </w:rPr>
        <w:t>魯本與邾婁以漷爲竟。漷移入邾婁畍。魯隨而有之。諸侯土地本有度數。不得隨水。隨水有之。當坐取邑</w:t>
      </w:r>
      <w:r>
        <w:rPr>
          <w:rFonts w:hAnsi="宋体-方正超大字符集"/>
        </w:rPr>
        <w:t>。</w:t>
      </w:r>
      <w:r>
        <w:rPr>
          <w:rFonts w:hAnsi="宋体-方正超大字符集"/>
          <w:u w:val="wave"/>
        </w:rPr>
        <w:t>水經注</w:t>
      </w:r>
      <w:r>
        <w:rPr>
          <w:rFonts w:hAnsi="宋体-方正超大字符集"/>
          <w:u w:val="double"/>
        </w:rPr>
        <w:t>泗水篇</w:t>
      </w:r>
      <w:r>
        <w:rPr>
          <w:rFonts w:hAnsi="宋体-方正超大字符集"/>
        </w:rPr>
        <w:t>曰：</w:t>
      </w:r>
      <w:r>
        <w:rPr>
          <w:rFonts w:hAnsi="宋体-方正超大字符集"/>
          <w:i/>
          <w:color w:val="008AC9"/>
          <w:sz w:val="20"/>
        </w:rPr>
        <w:t>漷水</w:t>
      </w:r>
      <w:r w:rsidR="005A4AB1" w:rsidRPr="005A4AB1">
        <w:rPr>
          <w:rFonts w:hAnsi="宋体-方正超大字符集"/>
          <w:i/>
          <w:color w:val="008AC9"/>
          <w:sz w:val="20"/>
        </w:rPr>
        <w:t>、</w:t>
      </w:r>
      <w:r>
        <w:rPr>
          <w:rFonts w:hAnsi="宋体-方正超大字符集"/>
          <w:i/>
          <w:color w:val="008AC9"/>
          <w:sz w:val="20"/>
        </w:rPr>
        <w:t>出東海合鄉縣。西南流入邾。又逕魯國鄒山東南而西南流。</w:t>
      </w:r>
      <w:r>
        <w:rPr>
          <w:rFonts w:hAnsi="宋体-方正超大字符集"/>
          <w:i/>
          <w:color w:val="008AC9"/>
          <w:sz w:val="20"/>
          <w:u w:val="wave"/>
        </w:rPr>
        <w:t>左傳</w:t>
      </w:r>
      <w:r>
        <w:rPr>
          <w:rFonts w:hAnsi="宋体-方正超大字符集"/>
          <w:i/>
          <w:color w:val="008AC9"/>
          <w:sz w:val="20"/>
        </w:rPr>
        <w:t>所謂嶧山。詩所謂</w:t>
      </w:r>
      <w:r>
        <w:rPr>
          <w:rFonts w:hAnsi="宋体-方正超大字符集"/>
          <w:i/>
          <w:color w:val="008AC9"/>
          <w:sz w:val="20"/>
        </w:rPr>
        <w:lastRenderedPageBreak/>
        <w:t>保有鳧嶧者也。又西南逕蕃縣故城南。又西逕薛縣故城北。夏車正奚仲之國也。又西至湖陸縣入於泗</w:t>
      </w:r>
      <w:r>
        <w:rPr>
          <w:rFonts w:hAnsi="宋体-方正超大字符集"/>
        </w:rPr>
        <w:t>。按：合鄉</w:t>
      </w:r>
      <w:r w:rsidR="005A4AB1" w:rsidRPr="005A4AB1">
        <w:rPr>
          <w:rFonts w:hAnsi="宋体-方正超大字符集"/>
        </w:rPr>
        <w:t>、</w:t>
      </w:r>
      <w:r>
        <w:rPr>
          <w:rFonts w:hAnsi="宋体-方正超大字符集"/>
        </w:rPr>
        <w:t>蕃</w:t>
      </w:r>
      <w:r w:rsidR="005A4AB1" w:rsidRPr="005A4AB1">
        <w:rPr>
          <w:rFonts w:hAnsi="宋体-方正超大字符集"/>
        </w:rPr>
        <w:t>、</w:t>
      </w:r>
      <w:r>
        <w:rPr>
          <w:rFonts w:hAnsi="宋体-方正超大字符集"/>
        </w:rPr>
        <w:t>薛故城皆在今山東滕縣。不云在魯邾婁之閒</w:t>
      </w:r>
      <w:r w:rsidR="005A4AB1" w:rsidRPr="005A4AB1">
        <w:rPr>
          <w:rFonts w:hAnsi="宋体-方正超大字符集"/>
        </w:rPr>
        <w:t>、</w:t>
      </w:r>
      <w:r>
        <w:rPr>
          <w:rFonts w:hAnsi="宋体-方正超大字符集"/>
        </w:rPr>
        <w:t>徑云水在魯者</w:t>
      </w:r>
      <w:r w:rsidR="005A4AB1" w:rsidRPr="005A4AB1">
        <w:rPr>
          <w:rFonts w:hAnsi="宋体-方正超大字符集"/>
        </w:rPr>
        <w:t>、</w:t>
      </w:r>
      <w:r>
        <w:rPr>
          <w:rFonts w:hAnsi="宋体-方正超大字符集"/>
        </w:rPr>
        <w:t>邾婁魯附庸。非敵。故立文如是。</w:t>
      </w:r>
      <w:r>
        <w:rPr>
          <w:rFonts w:hAnsi="宋体-方正超大字符集"/>
          <w:u w:val="wave"/>
        </w:rPr>
        <w:t>一統志</w:t>
      </w:r>
      <w:r>
        <w:rPr>
          <w:rFonts w:hAnsi="宋体-方正超大字符集"/>
        </w:rPr>
        <w:t>曰：</w:t>
      </w:r>
      <w:r>
        <w:rPr>
          <w:rFonts w:hAnsi="宋体-方正超大字符集"/>
          <w:i/>
          <w:color w:val="008AC9"/>
          <w:sz w:val="20"/>
        </w:rPr>
        <w:t>漷水源出滕縣東北百里述山。西流會諸泉水。逕縣南。又西會南梁河。入運河。舊名南沙河。西南流入泗。不與南梁會。自漕河東徙。遏其南流。乃北出趙溝。會南梁以入運河也</w:t>
      </w:r>
      <w:r>
        <w:rPr>
          <w:rFonts w:hAnsi="宋体-方正超大字符集"/>
        </w:rPr>
        <w:t>。</w:t>
      </w:r>
      <w:r>
        <w:rPr>
          <w:rFonts w:hAnsi="宋体-方正超大字符集"/>
          <w:b/>
          <w:color w:val="660000"/>
        </w:rPr>
        <w:t>从水，𩫩聲。</w:t>
      </w:r>
      <w:r>
        <w:rPr>
          <w:rFonts w:hAnsi="宋体-方正超大字符集"/>
          <w:color w:val="00B050"/>
        </w:rPr>
        <w:t>苦郭切</w:t>
      </w:r>
      <w:r>
        <w:rPr>
          <w:rFonts w:hAnsi="宋体-方正超大字符集"/>
        </w:rPr>
        <w:t>。五部。</w:t>
      </w:r>
    </w:p>
    <w:p w14:paraId="3387BBAF" w14:textId="28F500CD" w:rsidR="002255CD" w:rsidRDefault="00830F15">
      <w:pPr>
        <w:spacing w:line="360" w:lineRule="auto"/>
      </w:pPr>
      <w:bookmarkStart w:id="7837" w:name="淨"/>
      <w:r>
        <w:rPr>
          <w:rFonts w:hAnsi="宋体-方正超大字符集"/>
          <w:b/>
          <w:color w:val="FF0000"/>
          <w:sz w:val="36"/>
        </w:rPr>
        <w:t>淨</w:t>
      </w:r>
      <w:bookmarkEnd w:id="7837"/>
      <w:r>
        <w:rPr>
          <w:rFonts w:ascii="北師大說文小篆" w:eastAsia="北師大說文小篆" w:hAnsi="北師大說文小篆" w:cs="北師大說文小篆"/>
          <w:sz w:val="56"/>
        </w:rPr>
        <w:t>淨</w:t>
      </w:r>
      <w:r>
        <w:rPr>
          <w:rFonts w:ascii="Dialog" w:eastAsia="Dialog" w:hAnsi="Dialog" w:cs="Dialog"/>
          <w:color w:val="FF0000"/>
        </w:rPr>
        <w:t>chénɡ</w:t>
      </w:r>
      <w:r>
        <w:rPr>
          <w:rFonts w:hAnsi="宋体-方正超大字符集"/>
          <w:b/>
          <w:color w:val="660000"/>
        </w:rPr>
        <w:t>魯北城門池也。</w:t>
      </w:r>
      <w:r>
        <w:rPr>
          <w:rFonts w:hAnsi="宋体-方正超大字符集"/>
          <w:u w:val="wave"/>
        </w:rPr>
        <w:t>公羊傳</w:t>
      </w:r>
      <w:r>
        <w:rPr>
          <w:rFonts w:hAnsi="宋体-方正超大字符集"/>
        </w:rPr>
        <w:t>閔二年</w:t>
      </w:r>
      <w:r>
        <w:rPr>
          <w:rFonts w:hAnsi="宋体-方正超大字符集" w:hint="eastAsia"/>
        </w:rPr>
        <w:t>，</w:t>
      </w:r>
      <w:r>
        <w:rPr>
          <w:rFonts w:hAnsi="宋体-方正超大字符集"/>
          <w:i/>
          <w:color w:val="008AC9"/>
          <w:sz w:val="20"/>
        </w:rPr>
        <w:t>桓公使高子將南陽之甲。立僖公而城魯。或曰：自鹿門至于爭門者</w:t>
      </w:r>
      <w:r>
        <w:rPr>
          <w:rFonts w:hAnsi="宋体-方正超大字符集" w:hint="eastAsia"/>
          <w:i/>
          <w:color w:val="008AC9"/>
          <w:sz w:val="20"/>
        </w:rPr>
        <w:t>，</w:t>
      </w:r>
      <w:r>
        <w:rPr>
          <w:rFonts w:hAnsi="宋体-方正超大字符集"/>
          <w:i/>
          <w:color w:val="008AC9"/>
          <w:sz w:val="20"/>
        </w:rPr>
        <w:t>是也。或曰：自爭門至于吏門者</w:t>
      </w:r>
      <w:r>
        <w:rPr>
          <w:rFonts w:hAnsi="宋体-方正超大字符集" w:hint="eastAsia"/>
          <w:i/>
          <w:color w:val="008AC9"/>
          <w:sz w:val="20"/>
        </w:rPr>
        <w:t>，</w:t>
      </w:r>
      <w:r>
        <w:rPr>
          <w:rFonts w:hAnsi="宋体-方正超大字符集"/>
          <w:i/>
          <w:color w:val="008AC9"/>
          <w:sz w:val="20"/>
        </w:rPr>
        <w:t>是也。魯人至今以爲美談</w:t>
      </w:r>
      <w:r>
        <w:rPr>
          <w:rFonts w:hAnsi="宋体-方正超大字符集" w:hint="eastAsia"/>
          <w:i/>
          <w:color w:val="008AC9"/>
          <w:sz w:val="20"/>
        </w:rPr>
        <w:t>，</w:t>
      </w:r>
      <w:r>
        <w:rPr>
          <w:rFonts w:hAnsi="宋体-方正超大字符集"/>
          <w:i/>
          <w:color w:val="008AC9"/>
          <w:sz w:val="20"/>
        </w:rPr>
        <w:t>曰：猶望高子也</w:t>
      </w:r>
      <w:r>
        <w:rPr>
          <w:rFonts w:hAnsi="宋体-方正超大字符集"/>
        </w:rPr>
        <w:t>。鹿門者</w:t>
      </w:r>
      <w:r w:rsidR="005A4AB1" w:rsidRPr="005A4AB1">
        <w:rPr>
          <w:rFonts w:hAnsi="宋体-方正超大字符集"/>
        </w:rPr>
        <w:t>、</w:t>
      </w:r>
      <w:r>
        <w:rPr>
          <w:rFonts w:hAnsi="宋体-方正超大字符集"/>
        </w:rPr>
        <w:t>魯南城之東門。爭門者</w:t>
      </w:r>
      <w:r w:rsidR="005A4AB1" w:rsidRPr="005A4AB1">
        <w:rPr>
          <w:rFonts w:hAnsi="宋体-方正超大字符集"/>
        </w:rPr>
        <w:t>、</w:t>
      </w:r>
      <w:r>
        <w:rPr>
          <w:rFonts w:hAnsi="宋体-方正超大字符集"/>
        </w:rPr>
        <w:t>魯北城之門。天子十二門。通十二子。諸侯大國當是九門。俟攷。淨者</w:t>
      </w:r>
      <w:r w:rsidR="005A4AB1" w:rsidRPr="005A4AB1">
        <w:rPr>
          <w:rFonts w:hAnsi="宋体-方正超大字符集"/>
        </w:rPr>
        <w:t>、</w:t>
      </w:r>
      <w:r>
        <w:rPr>
          <w:rFonts w:hAnsi="宋体-方正超大字符集"/>
        </w:rPr>
        <w:t>北城門之池。其門曰爭門。則其池曰淨。从爭旁水也。</w:t>
      </w:r>
      <w:r>
        <w:rPr>
          <w:rFonts w:hAnsi="宋体-方正超大字符集"/>
          <w:u w:val="wave"/>
        </w:rPr>
        <w:t>廣韵</w:t>
      </w:r>
      <w:r>
        <w:rPr>
          <w:rFonts w:hAnsi="宋体-方正超大字符集"/>
        </w:rPr>
        <w:t>曰：</w:t>
      </w:r>
      <w:r>
        <w:rPr>
          <w:rFonts w:hAnsi="宋体-方正超大字符集"/>
          <w:i/>
          <w:color w:val="008AC9"/>
          <w:sz w:val="20"/>
        </w:rPr>
        <w:t>埩</w:t>
      </w:r>
      <w:r>
        <w:rPr>
          <w:rFonts w:hAnsi="宋体-方正超大字符集"/>
          <w:i/>
          <w:color w:val="00B050"/>
          <w:sz w:val="20"/>
        </w:rPr>
        <w:t>七耕切</w:t>
      </w:r>
      <w:r>
        <w:rPr>
          <w:rFonts w:hAnsi="宋体-方正超大字符集"/>
          <w:i/>
          <w:color w:val="008AC9"/>
          <w:sz w:val="20"/>
        </w:rPr>
        <w:t>。魯城北門池也。</w:t>
      </w:r>
      <w:r>
        <w:rPr>
          <w:rFonts w:hAnsi="宋体-方正超大字符集"/>
          <w:i/>
          <w:color w:val="008AC9"/>
          <w:sz w:val="20"/>
          <w:u w:val="wave"/>
        </w:rPr>
        <w:t>說文</w:t>
      </w:r>
      <w:r>
        <w:rPr>
          <w:rFonts w:hAnsi="宋体-方正超大字符集"/>
          <w:i/>
          <w:color w:val="008AC9"/>
          <w:sz w:val="20"/>
        </w:rPr>
        <w:t>作淨</w:t>
      </w:r>
      <w:r>
        <w:rPr>
          <w:rFonts w:hAnsi="宋体-方正超大字符集"/>
        </w:rPr>
        <w:t>。蓋古書有作埩門者矣。城北誤倒。</w:t>
      </w:r>
      <w:r>
        <w:rPr>
          <w:rFonts w:hAnsi="宋体-方正超大字符集"/>
          <w:b/>
          <w:color w:val="660000"/>
        </w:rPr>
        <w:t>从水，爭聲。</w:t>
      </w:r>
      <w:r>
        <w:rPr>
          <w:rFonts w:hAnsi="宋体-方正超大字符集"/>
          <w:color w:val="00B050"/>
        </w:rPr>
        <w:t>土耕切</w:t>
      </w:r>
      <w:r>
        <w:rPr>
          <w:rFonts w:hAnsi="宋体-方正超大字符集"/>
        </w:rPr>
        <w:t>。十一部。又</w:t>
      </w:r>
      <w:r>
        <w:rPr>
          <w:rFonts w:hAnsi="宋体-方正超大字符集"/>
          <w:color w:val="00B050"/>
        </w:rPr>
        <w:t>才性切</w:t>
      </w:r>
      <w:r>
        <w:rPr>
          <w:rFonts w:hAnsi="宋体-方正超大字符集"/>
        </w:rPr>
        <w:t>。按：今俗用爲瀞字。釋爲無垢薉。切以</w:t>
      </w:r>
      <w:r>
        <w:rPr>
          <w:rFonts w:hAnsi="宋体-方正超大字符集"/>
          <w:i/>
          <w:iCs/>
          <w:color w:val="00B050"/>
        </w:rPr>
        <w:t>才性</w:t>
      </w:r>
      <w:r>
        <w:rPr>
          <w:rFonts w:hAnsi="宋体-方正超大字符集"/>
        </w:rPr>
        <w:t>。今字非古字也。</w:t>
      </w:r>
    </w:p>
    <w:p w14:paraId="7938015C" w14:textId="30276CDE" w:rsidR="002255CD" w:rsidRDefault="00830F15">
      <w:pPr>
        <w:spacing w:line="360" w:lineRule="auto"/>
      </w:pPr>
      <w:bookmarkStart w:id="7838" w:name="濕"/>
      <w:r>
        <w:rPr>
          <w:rFonts w:hAnsi="宋体-方正超大字符集"/>
          <w:b/>
          <w:color w:val="FF0000"/>
          <w:sz w:val="36"/>
        </w:rPr>
        <w:t>濕</w:t>
      </w:r>
      <w:bookmarkEnd w:id="7838"/>
      <w:r>
        <w:rPr>
          <w:rFonts w:ascii="北師大說文小篆" w:eastAsia="北師大說文小篆" w:hAnsi="北師大說文小篆" w:cs="北師大說文小篆"/>
          <w:sz w:val="56"/>
        </w:rPr>
        <w:t>濕</w:t>
      </w:r>
      <w:r>
        <w:rPr>
          <w:rFonts w:ascii="Dialog" w:eastAsia="Dialog" w:hAnsi="Dialog" w:cs="Dialog"/>
          <w:color w:val="FF0000"/>
        </w:rPr>
        <w:t>tà</w:t>
      </w:r>
      <w:r>
        <w:rPr>
          <w:rFonts w:hAnsi="宋体-方正超大字符集"/>
          <w:b/>
          <w:color w:val="660000"/>
        </w:rPr>
        <w:t>濕水。出東郡東武陽</w:t>
      </w:r>
      <w:r w:rsidR="008B0016">
        <w:rPr>
          <w:rFonts w:hAnsi="宋体-方正超大字符集" w:hint="eastAsia"/>
          <w:b/>
          <w:color w:val="660000"/>
        </w:rPr>
        <w:t>，</w:t>
      </w:r>
      <w:r>
        <w:rPr>
          <w:rFonts w:hAnsi="宋体-方正超大字符集"/>
          <w:b/>
          <w:color w:val="660000"/>
        </w:rPr>
        <w:t>入海。</w:t>
      </w:r>
      <w:r>
        <w:rPr>
          <w:rFonts w:hAnsi="宋体-方正超大字符集"/>
        </w:rPr>
        <w:t>東郡東武陽</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今山東曹州府朝城縣縣東南有東武陽城是也。</w:t>
      </w:r>
      <w:r>
        <w:rPr>
          <w:rFonts w:hAnsi="宋体-方正超大字符集"/>
          <w:u w:val="wave"/>
        </w:rPr>
        <w:t>前志</w:t>
      </w:r>
      <w:r>
        <w:rPr>
          <w:rFonts w:hAnsi="宋体-方正超大字符集"/>
        </w:rPr>
        <w:t>東武陽下曰：</w:t>
      </w:r>
      <w:r>
        <w:rPr>
          <w:rFonts w:hAnsi="宋体-方正超大字符集"/>
          <w:i/>
          <w:color w:val="008AC9"/>
          <w:sz w:val="20"/>
        </w:rPr>
        <w:t>禹治漯水。東北至千乘入海。過郡三。行千二十里</w:t>
      </w:r>
      <w:r>
        <w:rPr>
          <w:rFonts w:hAnsi="宋体-方正超大字符集"/>
        </w:rPr>
        <w:t>。過郡三者</w:t>
      </w:r>
      <w:r w:rsidR="005A4AB1" w:rsidRPr="005A4AB1">
        <w:rPr>
          <w:rFonts w:hAnsi="宋体-方正超大字符集"/>
        </w:rPr>
        <w:t>、</w:t>
      </w:r>
      <w:r>
        <w:rPr>
          <w:rFonts w:hAnsi="宋体-方正超大字符集"/>
        </w:rPr>
        <w:t>東郡平原千乘也。</w:t>
      </w:r>
      <w:r>
        <w:rPr>
          <w:rFonts w:hAnsi="宋体-方正超大字符集"/>
          <w:u w:val="wave"/>
        </w:rPr>
        <w:t>水經</w:t>
      </w:r>
      <w:r>
        <w:rPr>
          <w:rFonts w:hAnsi="宋体-方正超大字符集"/>
        </w:rPr>
        <w:t>曰：</w:t>
      </w:r>
      <w:r>
        <w:rPr>
          <w:rFonts w:hAnsi="宋体-方正超大字符集"/>
          <w:i/>
          <w:color w:val="008AC9"/>
          <w:sz w:val="20"/>
        </w:rPr>
        <w:t>河水</w:t>
      </w:r>
      <w:r w:rsidR="005A4AB1" w:rsidRPr="005A4AB1">
        <w:rPr>
          <w:rFonts w:hAnsi="宋体-方正超大字符集"/>
          <w:i/>
          <w:color w:val="008AC9"/>
          <w:sz w:val="20"/>
        </w:rPr>
        <w:t>、</w:t>
      </w:r>
      <w:r>
        <w:rPr>
          <w:rFonts w:hAnsi="宋体-方正超大字符集"/>
          <w:i/>
          <w:color w:val="008AC9"/>
          <w:sz w:val="20"/>
        </w:rPr>
        <w:t>又東北過高唐縣東</w:t>
      </w:r>
      <w:r>
        <w:rPr>
          <w:rFonts w:hAnsi="宋体-方正超大字符集"/>
        </w:rPr>
        <w:t>。注云：</w:t>
      </w:r>
      <w:r>
        <w:rPr>
          <w:rFonts w:hAnsi="宋体-方正超大字符集"/>
          <w:i/>
          <w:color w:val="008AC9"/>
          <w:sz w:val="20"/>
        </w:rPr>
        <w:t>河水於縣漯水注之。漯水上承河水於東武陽縣東南</w:t>
      </w:r>
      <w:r w:rsidR="005A4AB1" w:rsidRPr="005A4AB1">
        <w:rPr>
          <w:rFonts w:hAnsi="宋体-方正超大字符集"/>
          <w:i/>
          <w:color w:val="008AC9"/>
          <w:sz w:val="20"/>
        </w:rPr>
        <w:t>、</w:t>
      </w:r>
      <w:r>
        <w:rPr>
          <w:rFonts w:hAnsi="宋体-方正超大字符集"/>
          <w:i/>
          <w:color w:val="008AC9"/>
          <w:sz w:val="20"/>
        </w:rPr>
        <w:t>而北逕武陽新城東。又逕東武陽故城南。又北逕陽平縣故城東。又北絶莘道城之西北。又東北逕樂平縣故城東。又北逕𦕼城縣故城西。又東北逕淸河縣故城北。又東北逕文鄉城東南。又東北逕博平縣故城南。又東北逕瑗縣故城西。又東北逕高唐縣故城東。又東北逕濕陰縣故城北。又東北逕著縣故城南。又東北逕崔氏城北。又東逕鄒平縣故城北。又東北逕建信縣故城北。又東北逕千乘縣二城閒。又東北爲馬常坈。亂河枝流而入於海</w:t>
      </w:r>
      <w:r>
        <w:rPr>
          <w:rFonts w:hAnsi="宋体-方正超大字符集"/>
        </w:rPr>
        <w:t>。按：此</w:t>
      </w:r>
      <w:r>
        <w:rPr>
          <w:rFonts w:hAnsi="宋体-方正超大字符集"/>
          <w:u w:val="single"/>
        </w:rPr>
        <w:t>班</w:t>
      </w:r>
      <w:r w:rsidR="005A4AB1" w:rsidRPr="005A4AB1">
        <w:rPr>
          <w:rFonts w:hAnsi="宋体-方正超大字符集"/>
        </w:rPr>
        <w:t>、</w:t>
      </w:r>
      <w:r>
        <w:rPr>
          <w:rFonts w:hAnsi="宋体-方正超大字符集"/>
          <w:u w:val="single"/>
        </w:rPr>
        <w:t>許</w:t>
      </w:r>
      <w:r>
        <w:rPr>
          <w:rFonts w:hAnsi="宋体-方正超大字符集"/>
        </w:rPr>
        <w:t>所說故道也。</w:t>
      </w:r>
      <w:r>
        <w:rPr>
          <w:rFonts w:hAnsi="宋体-方正超大字符集"/>
          <w:u w:val="wave"/>
        </w:rPr>
        <w:t>河渠書</w:t>
      </w:r>
      <w:r>
        <w:rPr>
          <w:rFonts w:hAnsi="宋体-方正超大字符集"/>
        </w:rPr>
        <w:t>：</w:t>
      </w:r>
      <w:r>
        <w:rPr>
          <w:rFonts w:hAnsi="宋体-方正超大字符集"/>
          <w:i/>
          <w:color w:val="008AC9"/>
          <w:sz w:val="20"/>
        </w:rPr>
        <w:t>禹以爲河所從來者高。水湍悍。難以行平地。數爲敗。乃厮二渠以引其河</w:t>
      </w:r>
      <w:r>
        <w:rPr>
          <w:rFonts w:hAnsi="宋体-方正超大字符集"/>
        </w:rPr>
        <w:t>。</w:t>
      </w:r>
      <w:r>
        <w:rPr>
          <w:rFonts w:hAnsi="宋体-方正超大字符集"/>
          <w:u w:val="wave"/>
        </w:rPr>
        <w:t>漢書音義</w:t>
      </w:r>
      <w:r>
        <w:rPr>
          <w:rFonts w:hAnsi="宋体-方正超大字符集"/>
        </w:rPr>
        <w:t>曰：</w:t>
      </w:r>
      <w:r>
        <w:rPr>
          <w:rFonts w:hAnsi="宋体-方正超大字符集"/>
          <w:i/>
          <w:color w:val="008AC9"/>
          <w:sz w:val="20"/>
        </w:rPr>
        <w:t>二渠</w:t>
      </w:r>
      <w:r w:rsidR="005A4AB1" w:rsidRPr="005A4AB1">
        <w:rPr>
          <w:rFonts w:hAnsi="宋体-方正超大字符集"/>
          <w:i/>
          <w:color w:val="008AC9"/>
          <w:sz w:val="20"/>
        </w:rPr>
        <w:t>、</w:t>
      </w:r>
      <w:r>
        <w:rPr>
          <w:rFonts w:hAnsi="宋体-方正超大字符集"/>
          <w:i/>
          <w:color w:val="008AC9"/>
          <w:sz w:val="20"/>
        </w:rPr>
        <w:t>其一出貝丘西南。南折者也。其一則漯川</w:t>
      </w:r>
      <w:r>
        <w:rPr>
          <w:rFonts w:hAnsi="宋体-方正超大字符集"/>
        </w:rPr>
        <w:t>。出貝丘者</w:t>
      </w:r>
      <w:r w:rsidR="005A4AB1" w:rsidRPr="005A4AB1">
        <w:rPr>
          <w:rFonts w:hAnsi="宋体-方正超大字符集"/>
        </w:rPr>
        <w:t>、</w:t>
      </w:r>
      <w:r>
        <w:rPr>
          <w:rFonts w:hAnsi="宋体-方正超大字符集"/>
          <w:u w:val="single"/>
        </w:rPr>
        <w:t>王莽</w:t>
      </w:r>
      <w:r>
        <w:rPr>
          <w:rFonts w:hAnsi="宋体-方正超大字符集"/>
        </w:rPr>
        <w:t>時遂空。唯用漯耳。</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濕水故瀆</w:t>
      </w:r>
      <w:r w:rsidR="005A4AB1" w:rsidRPr="005A4AB1">
        <w:rPr>
          <w:rFonts w:hAnsi="宋体-方正超大字符集"/>
        </w:rPr>
        <w:t>、</w:t>
      </w:r>
      <w:r>
        <w:rPr>
          <w:rFonts w:hAnsi="宋体-方正超大字符集"/>
        </w:rPr>
        <w:lastRenderedPageBreak/>
        <w:t>今不可詳。</w:t>
      </w:r>
      <w:r>
        <w:rPr>
          <w:rFonts w:hAnsi="宋体-方正超大字符集"/>
          <w:b/>
          <w:color w:val="660000"/>
        </w:rPr>
        <w:t>从水，㬎聲。</w:t>
      </w:r>
      <w:r>
        <w:rPr>
          <w:rFonts w:hAnsi="宋体-方正超大字符集"/>
          <w:color w:val="00B050"/>
        </w:rPr>
        <w:t>它合切</w:t>
      </w:r>
      <w:r>
        <w:rPr>
          <w:rFonts w:hAnsi="宋体-方正超大字符集"/>
        </w:rPr>
        <w:t>。七部。按：</w:t>
      </w:r>
      <w:r>
        <w:rPr>
          <w:rFonts w:hAnsi="宋体-方正超大字符集"/>
          <w:u w:val="wave"/>
        </w:rPr>
        <w:t>日部</w:t>
      </w:r>
      <w:r>
        <w:rPr>
          <w:rFonts w:hAnsi="宋体-方正超大字符集"/>
        </w:rPr>
        <w:t>㬎讀若唫。此濕所以在七部也。漢隷以濕爲燥溼字。乃以漯爲</w:t>
      </w:r>
      <w:r>
        <w:rPr>
          <w:rFonts w:hAnsi="宋体-方正超大字符集" w:hint="eastAsia"/>
        </w:rPr>
        <w:t>泲</w:t>
      </w:r>
      <w:r>
        <w:rPr>
          <w:rFonts w:hAnsi="宋体-方正超大字符集"/>
        </w:rPr>
        <w:t>濕字。累者</w:t>
      </w:r>
      <w:r w:rsidR="005A4AB1" w:rsidRPr="005A4AB1">
        <w:rPr>
          <w:rFonts w:hAnsi="宋体-方正超大字符集"/>
        </w:rPr>
        <w:t>、</w:t>
      </w:r>
      <w:r>
        <w:rPr>
          <w:rFonts w:hAnsi="宋体-方正超大字符集"/>
        </w:rPr>
        <w:t>俗絫字。在十六部。於音殊遠隔也。</w:t>
      </w:r>
      <w:r>
        <w:rPr>
          <w:rFonts w:hAnsi="宋体-方正超大字符集"/>
          <w:b/>
          <w:color w:val="660000"/>
        </w:rPr>
        <w:t>桑欽云：</w:t>
      </w:r>
      <w:r>
        <w:rPr>
          <w:rFonts w:hAnsi="宋体-方正超大字符集"/>
          <w:b/>
          <w:i/>
          <w:iCs/>
          <w:color w:val="660000"/>
          <w:sz w:val="20"/>
          <w:szCs w:val="18"/>
        </w:rPr>
        <w:t>出平原高唐</w:t>
      </w:r>
      <w:r>
        <w:rPr>
          <w:rFonts w:hAnsi="宋体-方正超大字符集"/>
          <w:b/>
          <w:color w:val="660000"/>
        </w:rPr>
        <w:t>。</w:t>
      </w:r>
      <w:r>
        <w:rPr>
          <w:rFonts w:hAnsi="宋体-方正超大字符集"/>
        </w:rPr>
        <w:t>平原郡高唐</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今山東濟南府禹城縣西南有高唐故城。</w:t>
      </w:r>
      <w:r>
        <w:rPr>
          <w:rFonts w:hAnsi="宋体-方正超大字符集"/>
          <w:u w:val="wave"/>
        </w:rPr>
        <w:t>左傳</w:t>
      </w:r>
      <w:r>
        <w:rPr>
          <w:rFonts w:hAnsi="宋体-方正超大字符集"/>
        </w:rPr>
        <w:t>襄十九年</w:t>
      </w:r>
      <w:r w:rsidR="005A4AB1" w:rsidRPr="005A4AB1">
        <w:rPr>
          <w:rFonts w:hAnsi="宋体-方正超大字符集"/>
        </w:rPr>
        <w:t>、</w:t>
      </w:r>
      <w:r>
        <w:rPr>
          <w:rFonts w:hAnsi="宋体-方正超大字符集"/>
        </w:rPr>
        <w:t>廿五年</w:t>
      </w:r>
      <w:r w:rsidR="005A4AB1" w:rsidRPr="005A4AB1">
        <w:rPr>
          <w:rFonts w:hAnsi="宋体-方正超大字符集"/>
        </w:rPr>
        <w:t>、</w:t>
      </w:r>
      <w:r>
        <w:rPr>
          <w:rFonts w:hAnsi="宋体-方正超大字符集"/>
        </w:rPr>
        <w:t>昭十年</w:t>
      </w:r>
      <w:r w:rsidR="005A4AB1" w:rsidRPr="005A4AB1">
        <w:rPr>
          <w:rFonts w:hAnsi="宋体-方正超大字符集"/>
        </w:rPr>
        <w:t>、</w:t>
      </w:r>
      <w:r>
        <w:rPr>
          <w:rFonts w:hAnsi="宋体-方正超大字符集"/>
        </w:rPr>
        <w:t>哀十年之高唐也。</w:t>
      </w:r>
      <w:r>
        <w:rPr>
          <w:rFonts w:hAnsi="宋体-方正超大字符集"/>
          <w:u w:val="wave"/>
        </w:rPr>
        <w:t>前志</w:t>
      </w:r>
      <w:r>
        <w:rPr>
          <w:rFonts w:hAnsi="宋体-方正超大字符集"/>
        </w:rPr>
        <w:t>高唐下曰：</w:t>
      </w:r>
      <w:r>
        <w:rPr>
          <w:rFonts w:hAnsi="宋体-方正超大字符集"/>
          <w:i/>
          <w:color w:val="008AC9"/>
          <w:sz w:val="20"/>
        </w:rPr>
        <w:t>桑欽言漯水所出</w:t>
      </w:r>
      <w:r>
        <w:rPr>
          <w:rFonts w:hAnsi="宋体-方正超大字符集"/>
        </w:rPr>
        <w:t>。</w:t>
      </w:r>
      <w:r>
        <w:rPr>
          <w:rFonts w:hAnsi="宋体-方正超大字符集"/>
          <w:u w:val="single"/>
        </w:rPr>
        <w:t>酈</w:t>
      </w:r>
      <w:r>
        <w:rPr>
          <w:rFonts w:hAnsi="宋体-方正超大字符集"/>
        </w:rPr>
        <w:t>注</w:t>
      </w:r>
      <w:r>
        <w:rPr>
          <w:rFonts w:hAnsi="宋体-方正超大字符集"/>
          <w:u w:val="double"/>
        </w:rPr>
        <w:t>河水篇</w:t>
      </w:r>
      <w:r>
        <w:rPr>
          <w:rFonts w:hAnsi="宋体-方正超大字符集"/>
        </w:rPr>
        <w:t>云：</w:t>
      </w:r>
      <w:r>
        <w:rPr>
          <w:rFonts w:hAnsi="宋体-方正超大字符集"/>
          <w:i/>
          <w:color w:val="008AC9"/>
          <w:sz w:val="20"/>
        </w:rPr>
        <w:t>按：</w:t>
      </w:r>
      <w:r>
        <w:rPr>
          <w:rFonts w:hAnsi="宋体-方正超大字符集"/>
          <w:i/>
          <w:color w:val="008AC9"/>
          <w:sz w:val="20"/>
          <w:u w:val="wave"/>
        </w:rPr>
        <w:t>竹書</w:t>
      </w:r>
      <w:r w:rsidR="005A4AB1" w:rsidRPr="005A4AB1">
        <w:rPr>
          <w:rFonts w:hAnsi="宋体-方正超大字符集"/>
          <w:i/>
          <w:color w:val="008AC9"/>
          <w:sz w:val="20"/>
        </w:rPr>
        <w:t>、</w:t>
      </w:r>
      <w:r>
        <w:rPr>
          <w:rFonts w:hAnsi="宋体-方正超大字符集"/>
          <w:i/>
          <w:color w:val="008AC9"/>
          <w:sz w:val="20"/>
          <w:u w:val="wave"/>
        </w:rPr>
        <w:t>穆天子傳</w:t>
      </w:r>
      <w:r>
        <w:rPr>
          <w:rFonts w:hAnsi="宋体-方正超大字符集"/>
          <w:i/>
          <w:color w:val="008AC9"/>
          <w:sz w:val="20"/>
        </w:rPr>
        <w:t>兩言濕水。尋其沿歴逕趣。不得近出高唐也。桑氏所言葢津流所出。次於是閒也</w:t>
      </w:r>
      <w:r>
        <w:rPr>
          <w:rFonts w:hAnsi="宋体-方正超大字符集"/>
        </w:rPr>
        <w:t>。</w:t>
      </w:r>
      <w:r>
        <w:rPr>
          <w:rFonts w:hAnsi="宋体-方正超大字符集"/>
          <w:u w:val="single"/>
        </w:rPr>
        <w:t>玉裁</w:t>
      </w:r>
      <w:r>
        <w:rPr>
          <w:rFonts w:hAnsi="宋体-方正超大字符集"/>
        </w:rPr>
        <w:t>按：桑舉其源之近者耳。今禹城縣濕水已不可詳。</w:t>
      </w:r>
    </w:p>
    <w:p w14:paraId="74992FFD" w14:textId="51717A2B" w:rsidR="002255CD" w:rsidRDefault="00830F15">
      <w:pPr>
        <w:spacing w:line="360" w:lineRule="auto"/>
      </w:pPr>
      <w:bookmarkStart w:id="7839" w:name="泡"/>
      <w:r>
        <w:rPr>
          <w:rFonts w:hAnsi="宋体-方正超大字符集"/>
          <w:b/>
          <w:color w:val="FF0000"/>
          <w:sz w:val="36"/>
        </w:rPr>
        <w:t>泡</w:t>
      </w:r>
      <w:bookmarkEnd w:id="7839"/>
      <w:r>
        <w:rPr>
          <w:rFonts w:ascii="北師大說文小篆" w:eastAsia="北師大說文小篆" w:hAnsi="北師大說文小篆" w:cs="北師大說文小篆"/>
          <w:sz w:val="56"/>
        </w:rPr>
        <w:t>泡</w:t>
      </w:r>
      <w:r>
        <w:rPr>
          <w:rFonts w:ascii="Dialog" w:eastAsia="Dialog" w:hAnsi="Dialog" w:cs="Dialog"/>
          <w:color w:val="FF0000"/>
        </w:rPr>
        <w:t>pāo</w:t>
      </w:r>
      <w:r>
        <w:rPr>
          <w:rFonts w:hAnsi="宋体-方正超大字符集"/>
          <w:b/>
          <w:color w:val="660000"/>
        </w:rPr>
        <w:t>泡水。出山陽平樂</w:t>
      </w:r>
      <w:r w:rsidR="008B0016">
        <w:rPr>
          <w:rFonts w:hAnsi="宋体-方正超大字符集" w:hint="eastAsia"/>
          <w:b/>
          <w:color w:val="660000"/>
        </w:rPr>
        <w:t>，</w:t>
      </w:r>
      <w:r>
        <w:rPr>
          <w:rFonts w:hAnsi="宋体-方正超大字符集"/>
          <w:b/>
          <w:color w:val="660000"/>
        </w:rPr>
        <w:t>東北入泗。</w:t>
      </w:r>
      <w:r>
        <w:rPr>
          <w:rFonts w:hAnsi="宋体-方正超大字符集"/>
        </w:rPr>
        <w:t>山陽郡平樂</w:t>
      </w:r>
      <w:r>
        <w:rPr>
          <w:rFonts w:hAnsi="宋体-方正超大字符集" w:hint="eastAsia"/>
        </w:rPr>
        <w:t>，</w:t>
      </w:r>
      <w:r>
        <w:rPr>
          <w:rFonts w:hAnsi="宋体-方正超大字符集"/>
        </w:rPr>
        <w:t>見</w:t>
      </w:r>
      <w:r>
        <w:rPr>
          <w:rFonts w:hAnsi="宋体-方正超大字符集"/>
          <w:u w:val="wave"/>
        </w:rPr>
        <w:t>前志</w:t>
      </w:r>
      <w:r>
        <w:rPr>
          <w:rFonts w:hAnsi="宋体-方正超大字符集"/>
        </w:rPr>
        <w:t>。</w:t>
      </w:r>
      <w:r>
        <w:rPr>
          <w:rFonts w:hAnsi="宋体-方正超大字符集"/>
          <w:u w:val="wave"/>
        </w:rPr>
        <w:t>志</w:t>
      </w:r>
      <w:r>
        <w:rPr>
          <w:rFonts w:hAnsi="宋体-方正超大字符集"/>
        </w:rPr>
        <w:t>云</w:t>
      </w:r>
      <w:r>
        <w:rPr>
          <w:rFonts w:hAnsi="宋体-方正超大字符集" w:hint="eastAsia"/>
        </w:rPr>
        <w:t>：</w:t>
      </w:r>
      <w:r>
        <w:rPr>
          <w:rFonts w:hAnsi="宋体-方正超大字符集"/>
          <w:i/>
          <w:color w:val="008AC9"/>
          <w:sz w:val="20"/>
        </w:rPr>
        <w:t>侯國。泡水</w:t>
      </w:r>
      <w:r>
        <w:rPr>
          <w:rFonts w:hAnsi="宋体-方正超大字符集" w:hint="eastAsia"/>
          <w:i/>
          <w:color w:val="008AC9"/>
          <w:sz w:val="20"/>
        </w:rPr>
        <w:t>，</w:t>
      </w:r>
      <w:r>
        <w:rPr>
          <w:rFonts w:hAnsi="宋体-方正超大字符集"/>
          <w:i/>
          <w:color w:val="008AC9"/>
          <w:sz w:val="20"/>
        </w:rPr>
        <w:t>東北至沛入泗</w:t>
      </w:r>
      <w:r>
        <w:rPr>
          <w:rFonts w:hAnsi="宋体-方正超大字符集"/>
        </w:rPr>
        <w:t>。</w:t>
      </w:r>
      <w:r>
        <w:rPr>
          <w:rFonts w:hAnsi="宋体-方正超大字符集"/>
          <w:u w:val="wave"/>
        </w:rPr>
        <w:t>水經注</w:t>
      </w:r>
      <w:r>
        <w:rPr>
          <w:rFonts w:hAnsi="宋体-方正超大字符集"/>
          <w:u w:val="double"/>
        </w:rPr>
        <w:t>泗水篇</w:t>
      </w:r>
      <w:r>
        <w:rPr>
          <w:rFonts w:hAnsi="宋体-方正超大字符集"/>
        </w:rPr>
        <w:t>曰：</w:t>
      </w:r>
      <w:r>
        <w:rPr>
          <w:rFonts w:hAnsi="宋体-方正超大字符集"/>
          <w:i/>
          <w:color w:val="008AC9"/>
          <w:sz w:val="20"/>
        </w:rPr>
        <w:t>黃溝</w:t>
      </w:r>
      <w:r w:rsidR="005A4AB1" w:rsidRPr="005A4AB1">
        <w:rPr>
          <w:rFonts w:hAnsi="宋体-方正超大字符集"/>
          <w:i/>
          <w:color w:val="008AC9"/>
          <w:sz w:val="20"/>
        </w:rPr>
        <w:t>、</w:t>
      </w:r>
      <w:r>
        <w:rPr>
          <w:rFonts w:hAnsi="宋体-方正超大字符集"/>
          <w:i/>
          <w:color w:val="008AC9"/>
          <w:sz w:val="20"/>
        </w:rPr>
        <w:t>又東逕平樂縣。又東</w:t>
      </w:r>
      <w:r w:rsidR="005A4AB1" w:rsidRPr="005A4AB1">
        <w:rPr>
          <w:rFonts w:hAnsi="宋体-方正超大字符集"/>
          <w:i/>
          <w:color w:val="008AC9"/>
          <w:sz w:val="20"/>
        </w:rPr>
        <w:t>、</w:t>
      </w:r>
      <w:r>
        <w:rPr>
          <w:rFonts w:hAnsi="宋体-方正超大字符集"/>
          <w:i/>
          <w:color w:val="008AC9"/>
          <w:sz w:val="20"/>
        </w:rPr>
        <w:t>右合泡水。卽豐水之上源也。水上承大薺陂。東逕貰城北。又東逕已氏縣故城南。又東逕卭城縣故城南。又東逕單父縣故城南。又東逕平樂縣。右合泡水。自下豐</w:t>
      </w:r>
      <w:r w:rsidR="005A4AB1" w:rsidRPr="005A4AB1">
        <w:rPr>
          <w:rFonts w:hAnsi="宋体-方正超大字符集"/>
          <w:i/>
          <w:color w:val="008AC9"/>
          <w:sz w:val="20"/>
        </w:rPr>
        <w:t>、</w:t>
      </w:r>
      <w:r>
        <w:rPr>
          <w:rFonts w:hAnsi="宋体-方正超大字符集"/>
          <w:i/>
          <w:color w:val="008AC9"/>
          <w:sz w:val="20"/>
        </w:rPr>
        <w:t>泡竝得通稱。故</w:t>
      </w:r>
      <w:r>
        <w:rPr>
          <w:rFonts w:hAnsi="宋体-方正超大字符集"/>
          <w:i/>
          <w:color w:val="008AC9"/>
          <w:sz w:val="20"/>
          <w:u w:val="wave"/>
        </w:rPr>
        <w:t>地理志</w:t>
      </w:r>
      <w:r>
        <w:rPr>
          <w:rFonts w:hAnsi="宋体-方正超大字符集"/>
          <w:i/>
          <w:color w:val="008AC9"/>
          <w:sz w:val="20"/>
        </w:rPr>
        <w:t>曰：平樂</w:t>
      </w:r>
      <w:r w:rsidR="005A4AB1" w:rsidRPr="005A4AB1">
        <w:rPr>
          <w:rFonts w:hAnsi="宋体-方正超大字符集"/>
          <w:i/>
          <w:color w:val="008AC9"/>
          <w:sz w:val="20"/>
        </w:rPr>
        <w:t>、</w:t>
      </w:r>
      <w:r>
        <w:rPr>
          <w:rFonts w:hAnsi="宋体-方正超大字符集"/>
          <w:i/>
          <w:color w:val="008AC9"/>
          <w:sz w:val="20"/>
        </w:rPr>
        <w:t>泡水所出。又東逕豐縣故城南。又東逕沛縣故城南。於城南東注泗</w:t>
      </w:r>
      <w:r>
        <w:rPr>
          <w:rFonts w:hAnsi="宋体-方正超大字符集"/>
        </w:rPr>
        <w:t>。</w:t>
      </w:r>
      <w:r>
        <w:rPr>
          <w:rFonts w:hAnsi="宋体-方正超大字符集"/>
          <w:u w:val="wave"/>
        </w:rPr>
        <w:t>地理志</w:t>
      </w:r>
      <w:r>
        <w:rPr>
          <w:rFonts w:hAnsi="宋体-方正超大字符集"/>
        </w:rPr>
        <w:t>曰：</w:t>
      </w:r>
      <w:r>
        <w:rPr>
          <w:rFonts w:hAnsi="宋体-方正超大字符集"/>
          <w:i/>
          <w:color w:val="008AC9"/>
          <w:sz w:val="20"/>
        </w:rPr>
        <w:t>泡水自平樂東北至沛入泗者也</w:t>
      </w:r>
      <w:r>
        <w:rPr>
          <w:rFonts w:hAnsi="宋体-方正超大字符集"/>
        </w:rPr>
        <w:t>。按：今泡河自今山東單縣流逕江蘇豐縣北。又東逕沛縣畍。循城東南。至泗亭驛而合於泗。</w:t>
      </w:r>
      <w:r>
        <w:rPr>
          <w:rFonts w:hAnsi="宋体-方正超大字符集"/>
          <w:b/>
          <w:color w:val="660000"/>
        </w:rPr>
        <w:t>从水，包聲。</w:t>
      </w:r>
      <w:r>
        <w:rPr>
          <w:rFonts w:hAnsi="宋体-方正超大字符集"/>
          <w:color w:val="00B050"/>
        </w:rPr>
        <w:t>匹交切</w:t>
      </w:r>
      <w:r>
        <w:rPr>
          <w:rFonts w:hAnsi="宋体-方正超大字符集"/>
        </w:rPr>
        <w:t>。按：今俗曰包河。古音在三部。又流貌也。或曰浮漚也。</w:t>
      </w:r>
    </w:p>
    <w:p w14:paraId="33D2E9A2" w14:textId="722F752B" w:rsidR="002255CD" w:rsidRDefault="00830F15">
      <w:pPr>
        <w:spacing w:line="360" w:lineRule="auto"/>
      </w:pPr>
      <w:bookmarkStart w:id="7840" w:name="菏"/>
      <w:r>
        <w:rPr>
          <w:rFonts w:hAnsi="宋体-方正超大字符集"/>
          <w:b/>
          <w:color w:val="FF0000"/>
          <w:sz w:val="36"/>
        </w:rPr>
        <w:t>菏</w:t>
      </w:r>
      <w:bookmarkEnd w:id="7840"/>
      <w:r>
        <w:rPr>
          <w:rFonts w:ascii="北師大說文小篆" w:eastAsia="北師大說文小篆" w:hAnsi="北師大說文小篆" w:cs="北師大說文小篆"/>
          <w:sz w:val="56"/>
        </w:rPr>
        <w:t>菏</w:t>
      </w:r>
      <w:r>
        <w:rPr>
          <w:rFonts w:ascii="Dialog" w:eastAsia="Dialog" w:hAnsi="Dialog" w:cs="Dialog"/>
          <w:color w:val="FF0000"/>
        </w:rPr>
        <w:t>ɡē</w:t>
      </w:r>
      <w:r>
        <w:rPr>
          <w:rFonts w:hAnsi="宋体-方正超大字符集"/>
          <w:b/>
          <w:color w:val="660000"/>
        </w:rPr>
        <w:t>渮水。在山陽湖陵南。</w:t>
      </w:r>
      <w:r>
        <w:rPr>
          <w:rFonts w:hAnsi="宋体-方正超大字符集"/>
        </w:rPr>
        <w:t>各本水上衍澤字</w:t>
      </w:r>
      <w:r w:rsidR="005A4AB1" w:rsidRPr="005A4AB1">
        <w:rPr>
          <w:rFonts w:hAnsi="宋体-方正超大字符集"/>
        </w:rPr>
        <w:t>、</w:t>
      </w:r>
      <w:r>
        <w:rPr>
          <w:rFonts w:hAnsi="宋体-方正超大字符集"/>
        </w:rPr>
        <w:t>陵下奪南字。今依</w:t>
      </w:r>
      <w:r>
        <w:rPr>
          <w:rFonts w:hAnsi="宋体-方正超大字符集"/>
          <w:u w:val="wave"/>
        </w:rPr>
        <w:t>尙書音義</w:t>
      </w:r>
      <w:r>
        <w:rPr>
          <w:rFonts w:hAnsi="宋体-方正超大字符集"/>
        </w:rPr>
        <w:t>正。</w:t>
      </w:r>
      <w:r>
        <w:rPr>
          <w:rFonts w:hAnsi="宋体-方正超大字符集"/>
          <w:u w:val="wave"/>
        </w:rPr>
        <w:t>前志</w:t>
      </w:r>
      <w:r>
        <w:rPr>
          <w:rFonts w:hAnsi="宋体-方正超大字符集"/>
        </w:rPr>
        <w:t>山陽湖陵下曰：</w:t>
      </w:r>
      <w:r>
        <w:rPr>
          <w:rFonts w:hAnsi="宋体-方正超大字符集"/>
          <w:i/>
          <w:color w:val="008AC9"/>
          <w:sz w:val="20"/>
          <w:u w:val="wave"/>
        </w:rPr>
        <w:t>禹貢</w:t>
      </w:r>
      <w:r>
        <w:rPr>
          <w:rFonts w:hAnsi="宋体-方正超大字符集"/>
          <w:i/>
          <w:color w:val="008AC9"/>
          <w:sz w:val="20"/>
        </w:rPr>
        <w:t>荷水在南</w:t>
      </w:r>
      <w:r>
        <w:rPr>
          <w:rFonts w:hAnsi="宋体-方正超大字符集"/>
        </w:rPr>
        <w:t>。濟陰郡下曰：</w:t>
      </w:r>
      <w:r>
        <w:rPr>
          <w:rFonts w:hAnsi="宋体-方正超大字符集"/>
          <w:i/>
          <w:color w:val="008AC9"/>
          <w:sz w:val="20"/>
          <w:u w:val="wave"/>
        </w:rPr>
        <w:t>禹貢</w:t>
      </w:r>
      <w:r>
        <w:rPr>
          <w:rFonts w:hAnsi="宋体-方正超大字符集"/>
          <w:i/>
          <w:color w:val="008AC9"/>
          <w:sz w:val="20"/>
        </w:rPr>
        <w:t>荷澤在定陶東</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荷水</w:t>
      </w:r>
      <w:r w:rsidR="005A4AB1" w:rsidRPr="005A4AB1">
        <w:rPr>
          <w:rFonts w:hAnsi="宋体-方正超大字符集"/>
          <w:i/>
          <w:color w:val="008AC9"/>
          <w:sz w:val="20"/>
        </w:rPr>
        <w:t>、</w:t>
      </w:r>
      <w:r>
        <w:rPr>
          <w:rFonts w:hAnsi="宋体-方正超大字符集"/>
          <w:i/>
          <w:color w:val="008AC9"/>
          <w:sz w:val="20"/>
        </w:rPr>
        <w:t>在山陽湖陸縣南。荷澤在濟陰定陶縣東</w:t>
      </w:r>
      <w:r>
        <w:rPr>
          <w:rFonts w:hAnsi="宋体-方正超大字符集"/>
        </w:rPr>
        <w:t>。是豫州渮澤</w:t>
      </w:r>
      <w:r w:rsidR="005A4AB1" w:rsidRPr="005A4AB1">
        <w:rPr>
          <w:rFonts w:hAnsi="宋体-方正超大字符集"/>
        </w:rPr>
        <w:t>、</w:t>
      </w:r>
      <w:r>
        <w:rPr>
          <w:rFonts w:hAnsi="宋体-方正超大字符集"/>
        </w:rPr>
        <w:t>徐州渮水</w:t>
      </w:r>
      <w:r w:rsidR="005A4AB1" w:rsidRPr="005A4AB1">
        <w:rPr>
          <w:rFonts w:hAnsi="宋体-方正超大字符集"/>
        </w:rPr>
        <w:t>、</w:t>
      </w:r>
      <w:r>
        <w:rPr>
          <w:rFonts w:hAnsi="宋体-方正超大字符集"/>
        </w:rPr>
        <w:t>畫然二事。依</w:t>
      </w:r>
      <w:r>
        <w:rPr>
          <w:rFonts w:hAnsi="宋体-方正超大字符集"/>
          <w:u w:val="wave"/>
        </w:rPr>
        <w:t>水經</w:t>
      </w:r>
      <w:r>
        <w:rPr>
          <w:rFonts w:hAnsi="宋体-方正超大字符集"/>
        </w:rPr>
        <w:t>及注。渮水雖源於渮澤。而與渮澤迥別。</w:t>
      </w:r>
      <w:r>
        <w:rPr>
          <w:rFonts w:hAnsi="宋体-方正超大字符集"/>
          <w:u w:val="wave"/>
        </w:rPr>
        <w:t>釋文</w:t>
      </w:r>
      <w:r>
        <w:rPr>
          <w:rFonts w:hAnsi="宋体-方正超大字符集"/>
        </w:rPr>
        <w:t>於徐州引</w:t>
      </w:r>
      <w:r>
        <w:rPr>
          <w:rFonts w:hAnsi="宋体-方正超大字符集"/>
          <w:u w:val="wave"/>
        </w:rPr>
        <w:t>說文</w:t>
      </w:r>
      <w:r>
        <w:rPr>
          <w:rFonts w:hAnsi="宋体-方正超大字符集"/>
        </w:rPr>
        <w:t>：</w:t>
      </w:r>
      <w:r>
        <w:rPr>
          <w:rFonts w:hAnsi="宋体-方正超大字符集"/>
          <w:i/>
          <w:color w:val="008AC9"/>
          <w:sz w:val="20"/>
        </w:rPr>
        <w:t>水出山陽湖陵南</w:t>
      </w:r>
      <w:r>
        <w:rPr>
          <w:rFonts w:hAnsi="宋体-方正超大字符集" w:hint="eastAsia"/>
        </w:rPr>
        <w:t>，</w:t>
      </w:r>
      <w:r>
        <w:rPr>
          <w:rFonts w:hAnsi="宋体-方正超大字符集"/>
        </w:rPr>
        <w:t>非渮澤也。今本</w:t>
      </w:r>
      <w:r>
        <w:rPr>
          <w:rFonts w:hAnsi="宋体-方正超大字符集"/>
          <w:u w:val="wave"/>
        </w:rPr>
        <w:t>說文</w:t>
      </w:r>
      <w:r>
        <w:rPr>
          <w:rFonts w:hAnsi="宋体-方正超大字符集"/>
        </w:rPr>
        <w:t>淺人增澤。大誤矣。山陽郡湖陵</w:t>
      </w:r>
      <w:r w:rsidR="005A4AB1" w:rsidRPr="005A4AB1">
        <w:rPr>
          <w:rFonts w:hAnsi="宋体-方正超大字符集"/>
        </w:rPr>
        <w:t>、</w:t>
      </w:r>
      <w:r>
        <w:rPr>
          <w:rFonts w:hAnsi="宋体-方正超大字符集"/>
        </w:rPr>
        <w:t>見</w:t>
      </w:r>
      <w:r>
        <w:rPr>
          <w:rFonts w:hAnsi="宋体-方正超大字符集"/>
          <w:u w:val="wave"/>
        </w:rPr>
        <w:t>前志</w:t>
      </w:r>
      <w:r>
        <w:rPr>
          <w:rFonts w:hAnsi="宋体-方正超大字符集"/>
        </w:rPr>
        <w:t>。</w:t>
      </w:r>
      <w:r>
        <w:rPr>
          <w:rFonts w:hAnsi="宋体-方正超大字符集"/>
          <w:u w:val="single"/>
        </w:rPr>
        <w:t>王莽</w:t>
      </w:r>
      <w:r>
        <w:rPr>
          <w:rFonts w:hAnsi="宋体-方正超大字符集"/>
        </w:rPr>
        <w:t>改曰湖陸。光武仍曰湖陸。至章帝復湖陸之號。今山東兖州府魚臺縣縣東南六十里有湖陵故城。與江南沛縣接畍。</w:t>
      </w:r>
      <w:r>
        <w:rPr>
          <w:rFonts w:hAnsi="宋体-方正超大字符集"/>
          <w:u w:val="wave"/>
        </w:rPr>
        <w:t>前志</w:t>
      </w:r>
      <w:r>
        <w:rPr>
          <w:rFonts w:hAnsi="宋体-方正超大字符集"/>
        </w:rPr>
        <w:t>湖陵下曰：</w:t>
      </w:r>
      <w:r>
        <w:rPr>
          <w:rFonts w:hAnsi="宋体-方正超大字符集"/>
          <w:i/>
          <w:color w:val="008AC9"/>
          <w:sz w:val="20"/>
          <w:u w:val="wave"/>
        </w:rPr>
        <w:t>禹貢</w:t>
      </w:r>
      <w:r>
        <w:rPr>
          <w:rFonts w:hAnsi="宋体-方正超大字符集"/>
          <w:i/>
          <w:color w:val="008AC9"/>
          <w:sz w:val="20"/>
        </w:rPr>
        <w:t>浮於淮泗。通於荷。</w:t>
      </w:r>
      <w:r>
        <w:rPr>
          <w:rFonts w:hAnsi="宋体-方正超大字符集"/>
          <w:i/>
          <w:color w:val="008AC9"/>
          <w:sz w:val="20"/>
        </w:rPr>
        <w:lastRenderedPageBreak/>
        <w:t>荷水在南</w:t>
      </w:r>
      <w:r>
        <w:rPr>
          <w:rFonts w:hAnsi="宋体-方正超大字符集"/>
        </w:rPr>
        <w:t>。不但言荷水在南而必舉此</w:t>
      </w:r>
      <w:r>
        <w:rPr>
          <w:rFonts w:hAnsi="宋体-方正超大字符集"/>
          <w:u w:val="wave"/>
        </w:rPr>
        <w:t>禹貢</w:t>
      </w:r>
      <w:r>
        <w:rPr>
          <w:rFonts w:hAnsi="宋体-方正超大字符集"/>
        </w:rPr>
        <w:t>文者</w:t>
      </w:r>
      <w:r w:rsidR="005A4AB1" w:rsidRPr="005A4AB1">
        <w:rPr>
          <w:rFonts w:hAnsi="宋体-方正超大字符集"/>
        </w:rPr>
        <w:t>、</w:t>
      </w:r>
      <w:r>
        <w:rPr>
          <w:rFonts w:hAnsi="宋体-方正超大字符集"/>
        </w:rPr>
        <w:t>明此荷水非豫州及道沇水之荷澤也。</w:t>
      </w:r>
      <w:r>
        <w:rPr>
          <w:rFonts w:hAnsi="宋体-方正超大字符集"/>
          <w:u w:val="wave"/>
        </w:rPr>
        <w:t>水經</w:t>
      </w:r>
      <w:r>
        <w:rPr>
          <w:rFonts w:hAnsi="宋体-方正超大字符集"/>
        </w:rPr>
        <w:t>曰：</w:t>
      </w:r>
      <w:r>
        <w:rPr>
          <w:rFonts w:hAnsi="宋体-方正超大字符集"/>
          <w:i/>
          <w:color w:val="008AC9"/>
          <w:sz w:val="20"/>
        </w:rPr>
        <w:t>濟水</w:t>
      </w:r>
      <w:r w:rsidR="005A4AB1" w:rsidRPr="005A4AB1">
        <w:rPr>
          <w:rFonts w:hAnsi="宋体-方正超大字符集"/>
          <w:i/>
          <w:color w:val="008AC9"/>
          <w:sz w:val="20"/>
        </w:rPr>
        <w:t>、</w:t>
      </w:r>
      <w:r>
        <w:rPr>
          <w:rFonts w:hAnsi="宋体-方正超大字符集"/>
          <w:i/>
          <w:color w:val="008AC9"/>
          <w:sz w:val="20"/>
        </w:rPr>
        <w:t>又東至乘氏縣西。分爲二。其一東南流者</w:t>
      </w:r>
      <w:r w:rsidR="005A4AB1" w:rsidRPr="005A4AB1">
        <w:rPr>
          <w:rFonts w:hAnsi="宋体-方正超大字符集"/>
          <w:i/>
          <w:color w:val="008AC9"/>
          <w:sz w:val="20"/>
        </w:rPr>
        <w:t>、</w:t>
      </w:r>
      <w:r>
        <w:rPr>
          <w:rFonts w:hAnsi="宋体-方正超大字符集"/>
          <w:i/>
          <w:color w:val="008AC9"/>
          <w:sz w:val="20"/>
        </w:rPr>
        <w:t>過乘氏縣南。又東過昌邑縣北。又東過金鄉縣南。又東過東緍縣北。又東過方與縣北。爲荷水。又東過湖陸縣南。東入於泗水</w:t>
      </w:r>
      <w:r>
        <w:rPr>
          <w:rFonts w:hAnsi="宋体-方正超大字符集"/>
        </w:rPr>
        <w:t>。</w:t>
      </w:r>
      <w:r>
        <w:rPr>
          <w:rFonts w:hAnsi="宋体-方正超大字符集"/>
          <w:u w:val="single"/>
        </w:rPr>
        <w:t>酈</w:t>
      </w:r>
      <w:r>
        <w:rPr>
          <w:rFonts w:hAnsi="宋体-方正超大字符集"/>
        </w:rPr>
        <w:t>氏云：</w:t>
      </w:r>
      <w:r>
        <w:rPr>
          <w:rFonts w:hAnsi="宋体-方正超大字符集"/>
          <w:i/>
          <w:color w:val="008AC9"/>
          <w:sz w:val="20"/>
          <w:u w:val="wave"/>
        </w:rPr>
        <w:t>尙書</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浮于淮泗</w:t>
      </w:r>
      <w:r w:rsidR="005A4AB1" w:rsidRPr="005A4AB1">
        <w:rPr>
          <w:rFonts w:hAnsi="宋体-方正超大字符集"/>
          <w:i/>
          <w:color w:val="008AC9"/>
          <w:sz w:val="20"/>
        </w:rPr>
        <w:t>、</w:t>
      </w:r>
      <w:r>
        <w:rPr>
          <w:rFonts w:hAnsi="宋体-方正超大字符集"/>
          <w:i/>
          <w:color w:val="008AC9"/>
          <w:sz w:val="20"/>
        </w:rPr>
        <w:t>達于荷</w:t>
      </w:r>
      <w:r>
        <w:rPr>
          <w:rFonts w:hAnsi="宋体-方正超大字符集" w:hint="eastAsia"/>
          <w:i/>
          <w:color w:val="008AC9"/>
          <w:sz w:val="20"/>
        </w:rPr>
        <w:t>”</w:t>
      </w:r>
      <w:r>
        <w:rPr>
          <w:rFonts w:hAnsi="宋体-方正超大字符集"/>
          <w:i/>
          <w:color w:val="008AC9"/>
          <w:sz w:val="20"/>
        </w:rPr>
        <w:t>是也</w:t>
      </w:r>
      <w:r>
        <w:rPr>
          <w:rFonts w:hAnsi="宋体-方正超大字符集"/>
        </w:rPr>
        <w:t>。按：此經注所說故道</w:t>
      </w:r>
      <w:r w:rsidR="005A4AB1" w:rsidRPr="005A4AB1">
        <w:rPr>
          <w:rFonts w:hAnsi="宋体-方正超大字符集"/>
        </w:rPr>
        <w:t>、</w:t>
      </w:r>
      <w:r>
        <w:rPr>
          <w:rFonts w:hAnsi="宋体-方正超大字符集"/>
        </w:rPr>
        <w:t>今多湮塞不可詳。</w:t>
      </w:r>
      <w:r>
        <w:rPr>
          <w:rFonts w:hAnsi="宋体-方正超大字符集"/>
          <w:b/>
          <w:color w:val="660000"/>
        </w:rPr>
        <w:t>禹貢</w:t>
      </w:r>
      <w:r w:rsidR="008B0016">
        <w:rPr>
          <w:rFonts w:hAnsi="宋体-方正超大字符集" w:hint="eastAsia"/>
          <w:b/>
          <w:color w:val="660000"/>
        </w:rPr>
        <w:t>：</w:t>
      </w:r>
      <w:r>
        <w:rPr>
          <w:rFonts w:hAnsi="宋体-方正超大字符集"/>
          <w:b/>
          <w:i/>
          <w:iCs/>
          <w:color w:val="660000"/>
          <w:sz w:val="20"/>
          <w:szCs w:val="18"/>
        </w:rPr>
        <w:t>浮于淮泗</w:t>
      </w:r>
      <w:r w:rsidR="008B0016">
        <w:rPr>
          <w:rFonts w:hAnsi="宋体-方正超大字符集" w:hint="eastAsia"/>
          <w:b/>
          <w:i/>
          <w:iCs/>
          <w:color w:val="660000"/>
          <w:sz w:val="20"/>
          <w:szCs w:val="18"/>
        </w:rPr>
        <w:t>，</w:t>
      </w:r>
      <w:r>
        <w:rPr>
          <w:rFonts w:hAnsi="宋体-方正超大字符集"/>
          <w:b/>
          <w:i/>
          <w:iCs/>
          <w:color w:val="660000"/>
          <w:sz w:val="20"/>
          <w:szCs w:val="18"/>
        </w:rPr>
        <w:t>達于渮</w:t>
      </w:r>
      <w:r>
        <w:rPr>
          <w:rFonts w:hAnsi="宋体-方正超大字符集"/>
          <w:b/>
          <w:color w:val="660000"/>
        </w:rPr>
        <w:t>。</w:t>
      </w:r>
      <w:r>
        <w:rPr>
          <w:rFonts w:hAnsi="宋体-方正超大字符集"/>
        </w:rPr>
        <w:t>不稱道渮澤沇水又東至於渮者</w:t>
      </w:r>
      <w:r w:rsidR="005A4AB1" w:rsidRPr="005A4AB1">
        <w:rPr>
          <w:rFonts w:hAnsi="宋体-方正超大字符集"/>
        </w:rPr>
        <w:t>、</w:t>
      </w:r>
      <w:r>
        <w:rPr>
          <w:rFonts w:hAnsi="宋体-方正超大字符集"/>
        </w:rPr>
        <w:t>彼爲渮澤。此爲渮水。與</w:t>
      </w:r>
      <w:r>
        <w:rPr>
          <w:rFonts w:hAnsi="宋体-方正超大字符集"/>
          <w:u w:val="single"/>
        </w:rPr>
        <w:t>班</w:t>
      </w:r>
      <w:r>
        <w:rPr>
          <w:rFonts w:hAnsi="宋体-方正超大字符集"/>
        </w:rPr>
        <w:t>意同也。不言夏書言禹貢者</w:t>
      </w:r>
      <w:r w:rsidR="005A4AB1" w:rsidRPr="005A4AB1">
        <w:rPr>
          <w:rFonts w:hAnsi="宋体-方正超大字符集"/>
        </w:rPr>
        <w:t>、</w:t>
      </w:r>
      <w:r>
        <w:rPr>
          <w:rFonts w:hAnsi="宋体-方正超大字符集"/>
        </w:rPr>
        <w:t>正襲</w:t>
      </w:r>
      <w:r>
        <w:rPr>
          <w:rFonts w:hAnsi="宋体-方正超大字符集"/>
          <w:u w:val="single"/>
        </w:rPr>
        <w:t>班</w:t>
      </w:r>
      <w:r>
        <w:rPr>
          <w:rFonts w:hAnsi="宋体-方正超大字符集"/>
        </w:rPr>
        <w:t>語也。</w:t>
      </w:r>
      <w:r>
        <w:rPr>
          <w:rFonts w:hAnsi="宋体-方正超大字符集"/>
          <w:u w:val="wave"/>
        </w:rPr>
        <w:t>尙書古文疏證</w:t>
      </w:r>
      <w:r>
        <w:rPr>
          <w:rFonts w:hAnsi="宋体-方正超大字符集"/>
        </w:rPr>
        <w:t>曰：</w:t>
      </w:r>
      <w:r>
        <w:rPr>
          <w:rFonts w:hAnsi="宋体-方正超大字符集"/>
          <w:i/>
          <w:color w:val="008AC9"/>
          <w:sz w:val="20"/>
        </w:rPr>
        <w:t>自淮而泗。自泗而渮。然後由渮入</w:t>
      </w:r>
      <w:r>
        <w:rPr>
          <w:rFonts w:hAnsi="宋体-方正超大字符集" w:hint="eastAsia"/>
          <w:i/>
          <w:color w:val="008AC9"/>
          <w:sz w:val="20"/>
        </w:rPr>
        <w:t>泲</w:t>
      </w:r>
      <w:r>
        <w:rPr>
          <w:rFonts w:hAnsi="宋体-方正超大字符集"/>
          <w:i/>
          <w:color w:val="008AC9"/>
          <w:sz w:val="20"/>
        </w:rPr>
        <w:t>。以達於河。徐之貢道也。上文沇州浮于濟漯</w:t>
      </w:r>
      <w:r w:rsidR="005A4AB1" w:rsidRPr="005A4AB1">
        <w:rPr>
          <w:rFonts w:hAnsi="宋体-方正超大字符集"/>
          <w:i/>
          <w:color w:val="008AC9"/>
          <w:sz w:val="20"/>
        </w:rPr>
        <w:t>、</w:t>
      </w:r>
      <w:r>
        <w:rPr>
          <w:rFonts w:hAnsi="宋体-方正超大字符集"/>
          <w:i/>
          <w:color w:val="008AC9"/>
          <w:sz w:val="20"/>
        </w:rPr>
        <w:t>達于河。次靑州便浮于汶</w:t>
      </w:r>
      <w:r w:rsidR="005A4AB1" w:rsidRPr="005A4AB1">
        <w:rPr>
          <w:rFonts w:hAnsi="宋体-方正超大字符集"/>
          <w:i/>
          <w:color w:val="008AC9"/>
          <w:sz w:val="20"/>
        </w:rPr>
        <w:t>、</w:t>
      </w:r>
      <w:r>
        <w:rPr>
          <w:rFonts w:hAnsi="宋体-方正超大字符集"/>
          <w:i/>
          <w:color w:val="008AC9"/>
          <w:sz w:val="20"/>
        </w:rPr>
        <w:t>達于濟。不復言達于河。次徐州浮于淮泗</w:t>
      </w:r>
      <w:r w:rsidR="005A4AB1" w:rsidRPr="005A4AB1">
        <w:rPr>
          <w:rFonts w:hAnsi="宋体-方正超大字符集"/>
          <w:i/>
          <w:color w:val="008AC9"/>
          <w:sz w:val="20"/>
        </w:rPr>
        <w:t>、</w:t>
      </w:r>
      <w:r>
        <w:rPr>
          <w:rFonts w:hAnsi="宋体-方正超大字符集"/>
          <w:i/>
          <w:color w:val="008AC9"/>
          <w:sz w:val="20"/>
        </w:rPr>
        <w:t>達于渮。不復言達于濟。至揚州則浮于江海</w:t>
      </w:r>
      <w:r w:rsidR="005A4AB1" w:rsidRPr="005A4AB1">
        <w:rPr>
          <w:rFonts w:hAnsi="宋体-方正超大字符集"/>
          <w:i/>
          <w:color w:val="008AC9"/>
          <w:sz w:val="20"/>
        </w:rPr>
        <w:t>、</w:t>
      </w:r>
      <w:r>
        <w:rPr>
          <w:rFonts w:hAnsi="宋体-方正超大字符集"/>
          <w:i/>
          <w:color w:val="008AC9"/>
          <w:sz w:val="20"/>
        </w:rPr>
        <w:t>達于淮泗。且不復言達于渮。不復言者</w:t>
      </w:r>
      <w:r w:rsidR="005A4AB1" w:rsidRPr="005A4AB1">
        <w:rPr>
          <w:rFonts w:hAnsi="宋体-方正超大字符集"/>
          <w:i/>
          <w:color w:val="008AC9"/>
          <w:sz w:val="20"/>
        </w:rPr>
        <w:t>、</w:t>
      </w:r>
      <w:r>
        <w:rPr>
          <w:rFonts w:hAnsi="宋体-方正超大字符集"/>
          <w:i/>
          <w:color w:val="008AC9"/>
          <w:sz w:val="20"/>
        </w:rPr>
        <w:t>蒙上文也。聖經之書法也</w:t>
      </w:r>
      <w:r>
        <w:rPr>
          <w:rFonts w:hAnsi="宋体-方正超大字符集"/>
        </w:rPr>
        <w:t>。</w:t>
      </w:r>
      <w:r>
        <w:rPr>
          <w:rFonts w:hAnsi="宋体-方正超大字符集"/>
          <w:b/>
          <w:color w:val="660000"/>
        </w:rPr>
        <w:t>从水，苛聲。</w:t>
      </w:r>
      <w:r>
        <w:rPr>
          <w:rFonts w:hAnsi="宋体-方正超大字符集"/>
          <w:color w:val="00B050"/>
        </w:rPr>
        <w:t>古俄切</w:t>
      </w:r>
      <w:r>
        <w:rPr>
          <w:rFonts w:hAnsi="宋体-方正超大字符集"/>
        </w:rPr>
        <w:t>。十七部。按：當左形右聲。篆體取結搆乃似上艸下河耳。</w:t>
      </w:r>
      <w:r>
        <w:rPr>
          <w:rFonts w:hAnsi="宋体-方正超大字符集"/>
          <w:u w:val="wave"/>
        </w:rPr>
        <w:t>五經文字</w:t>
      </w:r>
      <w:r>
        <w:rPr>
          <w:rFonts w:hAnsi="宋体-方正超大字符集"/>
        </w:rPr>
        <w:t>云：</w:t>
      </w:r>
      <w:r>
        <w:rPr>
          <w:rFonts w:hAnsi="宋体-方正超大字符集"/>
          <w:i/>
          <w:color w:val="008AC9"/>
          <w:sz w:val="20"/>
        </w:rPr>
        <w:t>渮見</w:t>
      </w:r>
      <w:r>
        <w:rPr>
          <w:rFonts w:hAnsi="宋体-方正超大字符集"/>
          <w:i/>
          <w:color w:val="008AC9"/>
          <w:sz w:val="20"/>
          <w:u w:val="wave"/>
        </w:rPr>
        <w:t>夏書</w:t>
      </w:r>
      <w:r>
        <w:rPr>
          <w:rFonts w:hAnsi="宋体-方正超大字符集"/>
          <w:i/>
          <w:color w:val="008AC9"/>
          <w:sz w:val="20"/>
        </w:rPr>
        <w:t>。古本亦作荷</w:t>
      </w:r>
      <w:r>
        <w:rPr>
          <w:rFonts w:hAnsi="宋体-方正超大字符集"/>
        </w:rPr>
        <w:t>。</w:t>
      </w:r>
      <w:r>
        <w:rPr>
          <w:rFonts w:hAnsi="宋体-方正超大字符集"/>
          <w:u w:val="single"/>
        </w:rPr>
        <w:t>玉裁</w:t>
      </w:r>
      <w:r>
        <w:rPr>
          <w:rFonts w:hAnsi="宋体-方正超大字符集"/>
        </w:rPr>
        <w:t>謂：古</w:t>
      </w:r>
      <w:r>
        <w:rPr>
          <w:rFonts w:hAnsi="宋体-方正超大字符集"/>
          <w:u w:val="wave"/>
        </w:rPr>
        <w:t>尙書</w:t>
      </w:r>
      <w:r w:rsidR="005A4AB1" w:rsidRPr="005A4AB1">
        <w:rPr>
          <w:rFonts w:hAnsi="宋体-方正超大字符集"/>
        </w:rPr>
        <w:t>、</w:t>
      </w:r>
      <w:r>
        <w:rPr>
          <w:rFonts w:hAnsi="宋体-方正超大字符集"/>
          <w:u w:val="wave"/>
        </w:rPr>
        <w:t>史記</w:t>
      </w:r>
      <w:r w:rsidR="005A4AB1" w:rsidRPr="005A4AB1">
        <w:rPr>
          <w:rFonts w:hAnsi="宋体-方正超大字符集" w:hint="eastAsia"/>
        </w:rPr>
        <w:t>、</w:t>
      </w:r>
      <w:r>
        <w:rPr>
          <w:rFonts w:hAnsi="宋体-方正超大字符集"/>
          <w:u w:val="wave"/>
        </w:rPr>
        <w:t>漢書</w:t>
      </w:r>
      <w:r w:rsidR="005A4AB1" w:rsidRPr="005A4AB1">
        <w:rPr>
          <w:rFonts w:hAnsi="宋体-方正超大字符集"/>
        </w:rPr>
        <w:t>、</w:t>
      </w:r>
      <w:r>
        <w:rPr>
          <w:rFonts w:hAnsi="宋体-方正超大字符集"/>
          <w:u w:val="wave"/>
        </w:rPr>
        <w:t>水經注</w:t>
      </w:r>
      <w:r>
        <w:rPr>
          <w:rFonts w:hAnsi="宋体-方正超大字符集"/>
        </w:rPr>
        <w:t>皆作荷。或是假借。或是字誤。不可定。而</w:t>
      </w:r>
      <w:r>
        <w:rPr>
          <w:rFonts w:hAnsi="宋体-方正超大字符集"/>
          <w:u w:val="single"/>
        </w:rPr>
        <w:t>應劭</w:t>
      </w:r>
      <w:r>
        <w:rPr>
          <w:rFonts w:hAnsi="宋体-方正超大字符集"/>
        </w:rPr>
        <w:t>曰：</w:t>
      </w:r>
      <w:r>
        <w:rPr>
          <w:rFonts w:hAnsi="宋体-方正超大字符集"/>
          <w:i/>
          <w:color w:val="008AC9"/>
          <w:sz w:val="20"/>
          <w:u w:val="wave"/>
        </w:rPr>
        <w:t>尙書</w:t>
      </w:r>
      <w:r>
        <w:rPr>
          <w:rFonts w:hAnsi="宋体-方正超大字符集"/>
          <w:i/>
          <w:color w:val="008AC9"/>
          <w:sz w:val="20"/>
        </w:rPr>
        <w:t>荷水</w:t>
      </w:r>
      <w:r w:rsidR="005A4AB1" w:rsidRPr="005A4AB1">
        <w:rPr>
          <w:rFonts w:hAnsi="宋体-方正超大字符集"/>
          <w:i/>
          <w:color w:val="008AC9"/>
          <w:sz w:val="20"/>
        </w:rPr>
        <w:t>、</w:t>
      </w:r>
      <w:r>
        <w:rPr>
          <w:rFonts w:hAnsi="宋体-方正超大字符集"/>
          <w:i/>
          <w:color w:val="008AC9"/>
          <w:sz w:val="20"/>
        </w:rPr>
        <w:t>一名湖</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漢曰荷</w:t>
      </w:r>
      <w:r>
        <w:rPr>
          <w:rFonts w:hAnsi="宋体-方正超大字符集"/>
          <w:i/>
          <w:color w:val="00B050"/>
          <w:sz w:val="20"/>
        </w:rPr>
        <w:t>胡阿反</w:t>
      </w:r>
      <w:r>
        <w:rPr>
          <w:rFonts w:hAnsi="宋体-方正超大字符集"/>
        </w:rPr>
        <w:t>。是則湖陵以荷水得名。荷與湖</w:t>
      </w:r>
      <w:r w:rsidR="005A4AB1" w:rsidRPr="005A4AB1">
        <w:rPr>
          <w:rFonts w:hAnsi="宋体-方正超大字符集"/>
        </w:rPr>
        <w:t>、</w:t>
      </w:r>
      <w:r>
        <w:rPr>
          <w:rFonts w:hAnsi="宋体-方正超大字符集"/>
        </w:rPr>
        <w:t>語之轉。至若今</w:t>
      </w:r>
      <w:r>
        <w:rPr>
          <w:rFonts w:hAnsi="宋体-方正超大字符集"/>
          <w:u w:val="wave"/>
        </w:rPr>
        <w:t>史記</w:t>
      </w:r>
      <w:r w:rsidR="005A4AB1" w:rsidRPr="005A4AB1">
        <w:rPr>
          <w:rFonts w:hAnsi="宋体-方正超大字符集"/>
        </w:rPr>
        <w:t>、</w:t>
      </w:r>
      <w:r>
        <w:rPr>
          <w:rFonts w:hAnsi="宋体-方正超大字符集"/>
          <w:u w:val="wave"/>
        </w:rPr>
        <w:t>漢書</w:t>
      </w:r>
      <w:r w:rsidR="005A4AB1" w:rsidRPr="005A4AB1">
        <w:rPr>
          <w:rFonts w:hAnsi="宋体-方正超大字符集"/>
        </w:rPr>
        <w:t>、</w:t>
      </w:r>
      <w:r>
        <w:rPr>
          <w:rFonts w:hAnsi="宋体-方正超大字符集"/>
        </w:rPr>
        <w:t>俗本</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rPr>
        <w:t>浮于淮泗。達于河</w:t>
      </w:r>
      <w:r>
        <w:rPr>
          <w:rFonts w:hAnsi="宋体-方正超大字符集" w:hint="eastAsia"/>
        </w:rPr>
        <w:t>”</w:t>
      </w:r>
      <w:r>
        <w:rPr>
          <w:rFonts w:hAnsi="宋体-方正超大字符集"/>
        </w:rPr>
        <w:t>。皆誤字也。</w:t>
      </w:r>
      <w:r>
        <w:rPr>
          <w:rFonts w:hAnsi="宋体-方正超大字符集"/>
          <w:u w:val="wave"/>
        </w:rPr>
        <w:t>郡國志</w:t>
      </w:r>
      <w:r>
        <w:rPr>
          <w:rFonts w:hAnsi="宋体-方正超大字符集"/>
        </w:rPr>
        <w:t>注譌作</w:t>
      </w:r>
      <w:r>
        <w:rPr>
          <w:rFonts w:hAnsi="宋体-方正超大字符集"/>
          <w:color w:val="000000"/>
        </w:rPr>
        <w:t>苟</w:t>
      </w:r>
      <w:r>
        <w:rPr>
          <w:rFonts w:hAnsi="宋体-方正超大字符集"/>
        </w:rPr>
        <w:t>。</w:t>
      </w:r>
    </w:p>
    <w:p w14:paraId="3D59B4E8" w14:textId="4FDFD7D0" w:rsidR="002255CD" w:rsidRDefault="00830F15">
      <w:pPr>
        <w:spacing w:line="360" w:lineRule="auto"/>
      </w:pPr>
      <w:bookmarkStart w:id="7841" w:name="泗"/>
      <w:r>
        <w:rPr>
          <w:rFonts w:hAnsi="宋体-方正超大字符集"/>
          <w:b/>
          <w:color w:val="FF0000"/>
          <w:sz w:val="36"/>
        </w:rPr>
        <w:t>泗</w:t>
      </w:r>
      <w:bookmarkEnd w:id="7841"/>
      <w:r>
        <w:rPr>
          <w:rFonts w:ascii="北師大說文小篆" w:eastAsia="北師大說文小篆" w:hAnsi="北師大說文小篆" w:cs="北師大說文小篆"/>
          <w:sz w:val="56"/>
        </w:rPr>
        <w:t>泗</w:t>
      </w:r>
      <w:r>
        <w:rPr>
          <w:rFonts w:ascii="Dialog" w:eastAsia="Dialog" w:hAnsi="Dialog" w:cs="Dialog"/>
          <w:color w:val="FF0000"/>
        </w:rPr>
        <w:t>sì</w:t>
      </w:r>
      <w:r>
        <w:rPr>
          <w:rFonts w:hAnsi="宋体-方正超大字符集"/>
          <w:b/>
          <w:color w:val="660000"/>
        </w:rPr>
        <w:t>泗水。受泲水</w:t>
      </w:r>
      <w:r w:rsidR="008B0016">
        <w:rPr>
          <w:rFonts w:hAnsi="宋体-方正超大字符集" w:hint="eastAsia"/>
          <w:b/>
          <w:color w:val="660000"/>
        </w:rPr>
        <w:t>，</w:t>
      </w:r>
      <w:r>
        <w:rPr>
          <w:rFonts w:hAnsi="宋体-方正超大字符集"/>
          <w:b/>
          <w:color w:val="660000"/>
        </w:rPr>
        <w:t>東入淮</w:t>
      </w:r>
      <w:r>
        <w:rPr>
          <w:rFonts w:hAnsi="宋体-方正超大字符集" w:hint="eastAsia"/>
          <w:b/>
          <w:color w:val="660000"/>
        </w:rPr>
        <w:t>。</w:t>
      </w:r>
      <w:r>
        <w:rPr>
          <w:rFonts w:hAnsi="宋体-方正超大字符集"/>
          <w:u w:val="wave"/>
        </w:rPr>
        <w:t>地理志</w:t>
      </w:r>
      <w:r>
        <w:rPr>
          <w:rFonts w:hAnsi="宋体-方正超大字符集"/>
        </w:rPr>
        <w:t>濟陰乘氏下曰：</w:t>
      </w:r>
      <w:r>
        <w:rPr>
          <w:rFonts w:hAnsi="宋体-方正超大字符集"/>
          <w:i/>
          <w:color w:val="008AC9"/>
          <w:sz w:val="20"/>
        </w:rPr>
        <w:t>泗水東南至睢陵入淮。過郡六。行千一百一十里</w:t>
      </w:r>
      <w:r>
        <w:rPr>
          <w:rFonts w:hAnsi="宋体-方正超大字符集"/>
        </w:rPr>
        <w:t>。又魯國卞縣下曰：</w:t>
      </w:r>
      <w:r>
        <w:rPr>
          <w:rFonts w:hAnsi="宋体-方正超大字符集"/>
          <w:i/>
          <w:color w:val="008AC9"/>
          <w:sz w:val="20"/>
        </w:rPr>
        <w:t>泗水</w:t>
      </w:r>
      <w:r w:rsidR="005A4AB1" w:rsidRPr="005A4AB1">
        <w:rPr>
          <w:rFonts w:hAnsi="宋体-方正超大字符集"/>
          <w:i/>
          <w:color w:val="008AC9"/>
          <w:sz w:val="20"/>
        </w:rPr>
        <w:t>、</w:t>
      </w:r>
      <w:r>
        <w:rPr>
          <w:rFonts w:hAnsi="宋体-方正超大字符集"/>
          <w:i/>
          <w:color w:val="008AC9"/>
          <w:sz w:val="20"/>
        </w:rPr>
        <w:t>出縣北</w:t>
      </w:r>
      <w:r>
        <w:rPr>
          <w:rFonts w:hAnsi="宋体-方正超大字符集"/>
          <w:i/>
          <w:sz w:val="16"/>
          <w:szCs w:val="16"/>
        </w:rPr>
        <w:t>三字依</w:t>
      </w:r>
      <w:r>
        <w:rPr>
          <w:rFonts w:hAnsi="宋体-方正超大字符集"/>
          <w:i/>
          <w:sz w:val="16"/>
          <w:szCs w:val="16"/>
          <w:u w:val="wave"/>
        </w:rPr>
        <w:t>水經注</w:t>
      </w:r>
      <w:r>
        <w:rPr>
          <w:rFonts w:hAnsi="宋体-方正超大字符集"/>
          <w:i/>
          <w:sz w:val="16"/>
          <w:szCs w:val="16"/>
        </w:rPr>
        <w:t>補</w:t>
      </w:r>
      <w:r>
        <w:rPr>
          <w:rFonts w:hAnsi="宋体-方正超大字符集"/>
          <w:i/>
          <w:color w:val="008AC9"/>
          <w:sz w:val="20"/>
        </w:rPr>
        <w:t>。西南至方與入泲。過郡三。行五百里。靑州川</w:t>
      </w:r>
      <w:r>
        <w:rPr>
          <w:rFonts w:hAnsi="宋体-方正超大字符集"/>
        </w:rPr>
        <w:t>。出乘氏者</w:t>
      </w:r>
      <w:r w:rsidR="005A4AB1" w:rsidRPr="005A4AB1">
        <w:rPr>
          <w:rFonts w:hAnsi="宋体-方正超大字符集"/>
        </w:rPr>
        <w:t>、</w:t>
      </w:r>
      <w:r>
        <w:rPr>
          <w:rFonts w:hAnsi="宋体-方正超大字符集"/>
        </w:rPr>
        <w:t>其遠源。出卞者</w:t>
      </w:r>
      <w:r w:rsidR="005A4AB1" w:rsidRPr="005A4AB1">
        <w:rPr>
          <w:rFonts w:hAnsi="宋体-方正超大字符集"/>
        </w:rPr>
        <w:t>、</w:t>
      </w:r>
      <w:r>
        <w:rPr>
          <w:rFonts w:hAnsi="宋体-方正超大字符集"/>
        </w:rPr>
        <w:t>其近源。過郡三當作過郡二。過郡二者</w:t>
      </w:r>
      <w:r w:rsidR="005A4AB1" w:rsidRPr="005A4AB1">
        <w:rPr>
          <w:rFonts w:hAnsi="宋体-方正超大字符集"/>
        </w:rPr>
        <w:t>、</w:t>
      </w:r>
      <w:r>
        <w:rPr>
          <w:rFonts w:hAnsi="宋体-方正超大字符集"/>
        </w:rPr>
        <w:t>魯山陽也。</w:t>
      </w:r>
      <w:r>
        <w:rPr>
          <w:rFonts w:hAnsi="宋体-方正超大字符集"/>
          <w:u w:val="wave"/>
        </w:rPr>
        <w:t>水經</w:t>
      </w:r>
      <w:r>
        <w:rPr>
          <w:rFonts w:hAnsi="宋体-方正超大字符集"/>
        </w:rPr>
        <w:t>曰：</w:t>
      </w:r>
      <w:r>
        <w:rPr>
          <w:rFonts w:hAnsi="宋体-方正超大字符集"/>
          <w:i/>
          <w:color w:val="008AC9"/>
          <w:sz w:val="20"/>
        </w:rPr>
        <w:t>泗水</w:t>
      </w:r>
      <w:r w:rsidR="005A4AB1" w:rsidRPr="005A4AB1">
        <w:rPr>
          <w:rFonts w:hAnsi="宋体-方正超大字符集"/>
          <w:i/>
          <w:color w:val="008AC9"/>
          <w:sz w:val="20"/>
        </w:rPr>
        <w:t>、</w:t>
      </w:r>
      <w:r>
        <w:rPr>
          <w:rFonts w:hAnsi="宋体-方正超大字符集"/>
          <w:i/>
          <w:color w:val="008AC9"/>
          <w:sz w:val="20"/>
        </w:rPr>
        <w:t>出魯卞縣北山。西南過魯縣北。又西過瑕丘縣。東屈。從縣東南流。漷水從東來注之。又南過平陽縣西。又南過高平縣西。洸水從西北來流注之。又南過方與縣東。渮水從西來注之。又屈。東南過湖陸縣南。涓涓水從東北來流注之。又東過沛縣東。又東南過彭城縣東北。又東南過呂縣南。又東南過下邳縣西。又東南入於淮</w:t>
      </w:r>
      <w:r>
        <w:rPr>
          <w:rFonts w:hAnsi="宋体-方正超大字符集"/>
        </w:rPr>
        <w:t>。此舉卞縣以下所經二郡也。卞縣</w:t>
      </w:r>
      <w:r w:rsidR="005A4AB1" w:rsidRPr="005A4AB1">
        <w:rPr>
          <w:rFonts w:hAnsi="宋体-方正超大字符集"/>
        </w:rPr>
        <w:t>、</w:t>
      </w:r>
      <w:r>
        <w:rPr>
          <w:rFonts w:hAnsi="宋体-方正超大字符集"/>
        </w:rPr>
        <w:t>今山東兖州府泗水縣縣東五十里卞故城是也。</w:t>
      </w:r>
      <w:r>
        <w:rPr>
          <w:rFonts w:hAnsi="宋体-方正超大字符集"/>
          <w:u w:val="single"/>
        </w:rPr>
        <w:t>許</w:t>
      </w:r>
      <w:r>
        <w:rPr>
          <w:rFonts w:hAnsi="宋体-方正超大字符集"/>
        </w:rPr>
        <w:t>不言水所出</w:t>
      </w:r>
      <w:r w:rsidR="005A4AB1" w:rsidRPr="005A4AB1">
        <w:rPr>
          <w:rFonts w:hAnsi="宋体-方正超大字符集"/>
        </w:rPr>
        <w:t>、</w:t>
      </w:r>
      <w:r>
        <w:rPr>
          <w:rFonts w:hAnsi="宋体-方正超大字符集"/>
        </w:rPr>
        <w:t>但云受泲水。則又舉其源之至近者也。</w:t>
      </w:r>
      <w:r>
        <w:rPr>
          <w:rFonts w:hAnsi="宋体-方正超大字符集"/>
          <w:u w:val="wave"/>
        </w:rPr>
        <w:t>水經</w:t>
      </w:r>
      <w:r>
        <w:rPr>
          <w:rFonts w:hAnsi="宋体-方正超大字符集"/>
        </w:rPr>
        <w:t>言濟水又東</w:t>
      </w:r>
      <w:r>
        <w:rPr>
          <w:rFonts w:hAnsi="宋体-方正超大字符集"/>
        </w:rPr>
        <w:lastRenderedPageBreak/>
        <w:t>過湖陸縣南</w:t>
      </w:r>
      <w:r w:rsidR="005A4AB1" w:rsidRPr="005A4AB1">
        <w:rPr>
          <w:rFonts w:hAnsi="宋体-方正超大字符集"/>
        </w:rPr>
        <w:t>、</w:t>
      </w:r>
      <w:r>
        <w:rPr>
          <w:rFonts w:hAnsi="宋体-方正超大字符集"/>
        </w:rPr>
        <w:t>東入於泗水。</w:t>
      </w:r>
      <w:r>
        <w:rPr>
          <w:rFonts w:hAnsi="宋体-方正超大字符集"/>
          <w:u w:val="wave"/>
        </w:rPr>
        <w:t>前志</w:t>
      </w:r>
      <w:r>
        <w:rPr>
          <w:rFonts w:hAnsi="宋体-方正超大字符集" w:hint="eastAsia"/>
        </w:rPr>
        <w:t>“</w:t>
      </w:r>
      <w:r>
        <w:rPr>
          <w:rFonts w:hAnsi="宋体-方正超大字符集"/>
        </w:rPr>
        <w:t>泗水至方與入泲</w:t>
      </w:r>
      <w:r>
        <w:rPr>
          <w:rFonts w:hAnsi="宋体-方正超大字符集" w:hint="eastAsia"/>
        </w:rPr>
        <w:t>”</w:t>
      </w:r>
      <w:r>
        <w:rPr>
          <w:rFonts w:hAnsi="宋体-方正超大字符集"/>
        </w:rPr>
        <w:t>。一謂濟入泗。一謂泗入泲。</w:t>
      </w:r>
      <w:r>
        <w:rPr>
          <w:rFonts w:hAnsi="宋体-方正超大字符集"/>
          <w:u w:val="single"/>
        </w:rPr>
        <w:t>酈</w:t>
      </w:r>
      <w:r>
        <w:rPr>
          <w:rFonts w:hAnsi="宋体-方正超大字符集"/>
        </w:rPr>
        <w:t>氏</w:t>
      </w:r>
      <w:r>
        <w:rPr>
          <w:rFonts w:hAnsi="宋体-方正超大字符集"/>
          <w:u w:val="double"/>
        </w:rPr>
        <w:t>泗水篇</w:t>
      </w:r>
      <w:r>
        <w:rPr>
          <w:rFonts w:hAnsi="宋体-方正超大字符集"/>
        </w:rPr>
        <w:t>注云：</w:t>
      </w:r>
      <w:r>
        <w:rPr>
          <w:rFonts w:hAnsi="宋体-方正超大字符集"/>
          <w:i/>
          <w:color w:val="008AC9"/>
          <w:sz w:val="20"/>
        </w:rPr>
        <w:t>泗濟合流。故地記或言濟入泗。泗亦言入濟。互受通稱。故</w:t>
      </w:r>
      <w:r>
        <w:rPr>
          <w:rFonts w:hAnsi="宋体-方正超大字符集"/>
          <w:i/>
          <w:color w:val="008AC9"/>
          <w:sz w:val="20"/>
          <w:u w:val="wave"/>
        </w:rPr>
        <w:t>地理志</w:t>
      </w:r>
      <w:r>
        <w:rPr>
          <w:rFonts w:hAnsi="宋体-方正超大字符集"/>
          <w:i/>
          <w:color w:val="008AC9"/>
          <w:sz w:val="20"/>
        </w:rPr>
        <w:t>有南梁水入濟之文</w:t>
      </w:r>
      <w:r>
        <w:rPr>
          <w:rFonts w:hAnsi="宋体-方正超大字符集"/>
        </w:rPr>
        <w:t>。</w:t>
      </w:r>
      <w:r>
        <w:rPr>
          <w:rFonts w:hAnsi="宋体-方正超大字符集"/>
          <w:u w:val="single"/>
        </w:rPr>
        <w:t>玉裁</w:t>
      </w:r>
      <w:r>
        <w:rPr>
          <w:rFonts w:hAnsi="宋体-方正超大字符集"/>
        </w:rPr>
        <w:t>謂：</w:t>
      </w:r>
      <w:r>
        <w:rPr>
          <w:rFonts w:hAnsi="宋体-方正超大字符集"/>
          <w:u w:val="single"/>
        </w:rPr>
        <w:t>許</w:t>
      </w:r>
      <w:r>
        <w:rPr>
          <w:rFonts w:hAnsi="宋体-方正超大字符集"/>
        </w:rPr>
        <w:t>言泗受濟水</w:t>
      </w:r>
      <w:r w:rsidR="005A4AB1" w:rsidRPr="005A4AB1">
        <w:rPr>
          <w:rFonts w:hAnsi="宋体-方正超大字符集"/>
        </w:rPr>
        <w:t>、</w:t>
      </w:r>
      <w:r>
        <w:rPr>
          <w:rFonts w:hAnsi="宋体-方正超大字符集"/>
        </w:rPr>
        <w:t>則與班殊。與</w:t>
      </w:r>
      <w:r>
        <w:rPr>
          <w:rFonts w:hAnsi="宋体-方正超大字符集"/>
          <w:u w:val="wave"/>
        </w:rPr>
        <w:t>水經</w:t>
      </w:r>
      <w:r>
        <w:rPr>
          <w:rFonts w:hAnsi="宋体-方正超大字符集"/>
        </w:rPr>
        <w:t>合也。今泗水出縣東陪尾山。西流逕曲阜北八里。又西南流。逕滋陽縣東五里。轉南流。與曲阜縣之沂水合。入金口閘。又南流。逕鄒縣西南五十里。又南至濟寧州天井閘。入運河。</w:t>
      </w:r>
      <w:r>
        <w:rPr>
          <w:rFonts w:hAnsi="宋体-方正超大字符集"/>
          <w:u w:val="wave"/>
        </w:rPr>
        <w:t>禹貢錐指</w:t>
      </w:r>
      <w:r>
        <w:rPr>
          <w:rFonts w:hAnsi="宋体-方正超大字符集"/>
        </w:rPr>
        <w:t>曰：</w:t>
      </w:r>
      <w:r>
        <w:rPr>
          <w:rFonts w:hAnsi="宋体-方正超大字符集"/>
          <w:i/>
          <w:color w:val="008AC9"/>
          <w:sz w:val="20"/>
        </w:rPr>
        <w:t>泗水自泗水縣歴曲阜</w:t>
      </w:r>
      <w:r w:rsidR="005A4AB1" w:rsidRPr="005A4AB1">
        <w:rPr>
          <w:rFonts w:hAnsi="宋体-方正超大字符集"/>
          <w:i/>
          <w:color w:val="008AC9"/>
          <w:sz w:val="20"/>
        </w:rPr>
        <w:t>、</w:t>
      </w:r>
      <w:r>
        <w:rPr>
          <w:rFonts w:hAnsi="宋体-方正超大字符集"/>
          <w:i/>
          <w:color w:val="008AC9"/>
          <w:sz w:val="20"/>
        </w:rPr>
        <w:t>滋陽</w:t>
      </w:r>
      <w:r w:rsidR="005A4AB1" w:rsidRPr="005A4AB1">
        <w:rPr>
          <w:rFonts w:hAnsi="宋体-方正超大字符集"/>
          <w:i/>
          <w:color w:val="008AC9"/>
          <w:sz w:val="20"/>
        </w:rPr>
        <w:t>、</w:t>
      </w:r>
      <w:r>
        <w:rPr>
          <w:rFonts w:hAnsi="宋体-方正超大字符集"/>
          <w:i/>
          <w:color w:val="008AC9"/>
          <w:sz w:val="20"/>
        </w:rPr>
        <w:t>濟寧</w:t>
      </w:r>
      <w:r w:rsidR="005A4AB1" w:rsidRPr="005A4AB1">
        <w:rPr>
          <w:rFonts w:hAnsi="宋体-方正超大字符集"/>
          <w:i/>
          <w:color w:val="008AC9"/>
          <w:sz w:val="20"/>
        </w:rPr>
        <w:t>、</w:t>
      </w:r>
      <w:r>
        <w:rPr>
          <w:rFonts w:hAnsi="宋体-方正超大字符集"/>
          <w:i/>
          <w:color w:val="008AC9"/>
          <w:sz w:val="20"/>
        </w:rPr>
        <w:t>鄒縣</w:t>
      </w:r>
      <w:r w:rsidR="005A4AB1" w:rsidRPr="005A4AB1">
        <w:rPr>
          <w:rFonts w:hAnsi="宋体-方正超大字符集"/>
          <w:i/>
          <w:color w:val="008AC9"/>
          <w:sz w:val="20"/>
        </w:rPr>
        <w:t>、</w:t>
      </w:r>
      <w:r>
        <w:rPr>
          <w:rFonts w:hAnsi="宋体-方正超大字符集"/>
          <w:i/>
          <w:color w:val="008AC9"/>
          <w:sz w:val="20"/>
        </w:rPr>
        <w:t>魚臺</w:t>
      </w:r>
      <w:r w:rsidR="005A4AB1" w:rsidRPr="005A4AB1">
        <w:rPr>
          <w:rFonts w:hAnsi="宋体-方正超大字符集"/>
          <w:i/>
          <w:color w:val="008AC9"/>
          <w:sz w:val="20"/>
        </w:rPr>
        <w:t>、</w:t>
      </w:r>
      <w:r>
        <w:rPr>
          <w:rFonts w:hAnsi="宋体-方正超大字符集"/>
          <w:i/>
          <w:color w:val="008AC9"/>
          <w:sz w:val="20"/>
        </w:rPr>
        <w:t>滕縣</w:t>
      </w:r>
      <w:r w:rsidR="005A4AB1" w:rsidRPr="005A4AB1">
        <w:rPr>
          <w:rFonts w:hAnsi="宋体-方正超大字符集"/>
          <w:i/>
          <w:color w:val="008AC9"/>
          <w:sz w:val="20"/>
        </w:rPr>
        <w:t>、</w:t>
      </w:r>
      <w:r>
        <w:rPr>
          <w:rFonts w:hAnsi="宋体-方正超大字符集"/>
          <w:i/>
          <w:color w:val="008AC9"/>
          <w:sz w:val="20"/>
        </w:rPr>
        <w:t>沛縣</w:t>
      </w:r>
      <w:r w:rsidR="005A4AB1" w:rsidRPr="005A4AB1">
        <w:rPr>
          <w:rFonts w:hAnsi="宋体-方正超大字符集"/>
          <w:i/>
          <w:color w:val="008AC9"/>
          <w:sz w:val="20"/>
        </w:rPr>
        <w:t>、</w:t>
      </w:r>
      <w:r>
        <w:rPr>
          <w:rFonts w:hAnsi="宋体-方正超大字符集"/>
          <w:i/>
          <w:color w:val="008AC9"/>
          <w:sz w:val="20"/>
        </w:rPr>
        <w:t>徐州</w:t>
      </w:r>
      <w:r w:rsidR="005A4AB1" w:rsidRPr="005A4AB1">
        <w:rPr>
          <w:rFonts w:hAnsi="宋体-方正超大字符集"/>
          <w:i/>
          <w:color w:val="008AC9"/>
          <w:sz w:val="20"/>
        </w:rPr>
        <w:t>、</w:t>
      </w:r>
      <w:r>
        <w:rPr>
          <w:rFonts w:hAnsi="宋体-方正超大字符集"/>
          <w:i/>
          <w:color w:val="008AC9"/>
          <w:sz w:val="20"/>
        </w:rPr>
        <w:t>邳州</w:t>
      </w:r>
      <w:r w:rsidR="005A4AB1" w:rsidRPr="005A4AB1">
        <w:rPr>
          <w:rFonts w:hAnsi="宋体-方正超大字符集"/>
          <w:i/>
          <w:color w:val="008AC9"/>
          <w:sz w:val="20"/>
        </w:rPr>
        <w:t>、</w:t>
      </w:r>
      <w:r>
        <w:rPr>
          <w:rFonts w:hAnsi="宋体-方正超大字符集"/>
          <w:i/>
          <w:color w:val="008AC9"/>
          <w:sz w:val="20"/>
        </w:rPr>
        <w:t>宿遷</w:t>
      </w:r>
      <w:r w:rsidR="005A4AB1" w:rsidRPr="005A4AB1">
        <w:rPr>
          <w:rFonts w:hAnsi="宋体-方正超大字符集"/>
          <w:i/>
          <w:color w:val="008AC9"/>
          <w:sz w:val="20"/>
        </w:rPr>
        <w:t>、</w:t>
      </w:r>
      <w:r>
        <w:rPr>
          <w:rFonts w:hAnsi="宋体-方正超大字符集"/>
          <w:i/>
          <w:color w:val="008AC9"/>
          <w:sz w:val="20"/>
        </w:rPr>
        <w:t>桃源。至淸河縣入淮。此禹跡也。今其故道自徐州以南悉爲黃河所占</w:t>
      </w:r>
      <w:r>
        <w:rPr>
          <w:rFonts w:hAnsi="宋体-方正超大字符集"/>
        </w:rPr>
        <w:t>。</w:t>
      </w:r>
      <w:r>
        <w:rPr>
          <w:rFonts w:hAnsi="宋体-方正超大字符集"/>
          <w:u w:val="wave"/>
        </w:rPr>
        <w:t>一統志</w:t>
      </w:r>
      <w:r>
        <w:rPr>
          <w:rFonts w:hAnsi="宋体-方正超大字符集"/>
        </w:rPr>
        <w:t>引</w:t>
      </w:r>
      <w:r>
        <w:rPr>
          <w:rFonts w:hAnsi="宋体-方正超大字符集"/>
          <w:u w:val="wave"/>
        </w:rPr>
        <w:t>志</w:t>
      </w:r>
      <w:r>
        <w:rPr>
          <w:rFonts w:hAnsi="宋体-方正超大字符集"/>
        </w:rPr>
        <w:t>云：</w:t>
      </w:r>
      <w:r>
        <w:rPr>
          <w:rFonts w:hAnsi="宋体-方正超大字符集"/>
          <w:i/>
          <w:color w:val="008AC9"/>
          <w:sz w:val="20"/>
        </w:rPr>
        <w:t>金口之堰修。而泗水盡入於漕</w:t>
      </w:r>
      <w:r>
        <w:rPr>
          <w:rFonts w:hAnsi="宋体-方正超大字符集"/>
        </w:rPr>
        <w:t>。</w:t>
      </w:r>
      <w:r>
        <w:rPr>
          <w:rFonts w:hAnsi="宋体-方正超大字符集"/>
          <w:b/>
          <w:color w:val="660000"/>
        </w:rPr>
        <w:t>从水，四聲。</w:t>
      </w:r>
      <w:r>
        <w:rPr>
          <w:rFonts w:hAnsi="宋体-方正超大字符集"/>
          <w:color w:val="00B050"/>
        </w:rPr>
        <w:t>息利切</w:t>
      </w:r>
      <w:r>
        <w:rPr>
          <w:rFonts w:hAnsi="宋体-方正超大字符集"/>
        </w:rPr>
        <w:t>。十五部。按：</w:t>
      </w:r>
      <w:r>
        <w:rPr>
          <w:rFonts w:hAnsi="宋体-方正超大字符集"/>
          <w:u w:val="wave"/>
        </w:rPr>
        <w:t>毛詩傳</w:t>
      </w:r>
      <w:r>
        <w:rPr>
          <w:rFonts w:hAnsi="宋体-方正超大字符集"/>
        </w:rPr>
        <w:t>曰：</w:t>
      </w:r>
      <w:r>
        <w:rPr>
          <w:rFonts w:hAnsi="宋体-方正超大字符集"/>
          <w:i/>
          <w:color w:val="008AC9"/>
          <w:sz w:val="20"/>
        </w:rPr>
        <w:t>自目曰涕</w:t>
      </w:r>
      <w:r>
        <w:rPr>
          <w:rFonts w:hAnsi="宋体-方正超大字符集" w:hint="eastAsia"/>
          <w:i/>
          <w:color w:val="008AC9"/>
          <w:sz w:val="20"/>
        </w:rPr>
        <w:t>，</w:t>
      </w:r>
      <w:r>
        <w:rPr>
          <w:rFonts w:hAnsi="宋体-方正超大字符集"/>
          <w:i/>
          <w:color w:val="008AC9"/>
          <w:sz w:val="20"/>
        </w:rPr>
        <w:t>自鼻曰泗</w:t>
      </w:r>
      <w:r>
        <w:rPr>
          <w:rFonts w:hAnsi="宋体-方正超大字符集"/>
        </w:rPr>
        <w:t>。</w:t>
      </w:r>
      <w:r>
        <w:rPr>
          <w:rFonts w:hAnsi="宋体-方正超大字符集" w:hint="eastAsia"/>
          <w:bdr w:val="single" w:sz="4" w:space="0" w:color="auto"/>
        </w:rPr>
        <w:t>政宇按</w:t>
      </w:r>
      <w:r>
        <w:rPr>
          <w:rFonts w:hAnsi="宋体-方正超大字符集" w:hint="eastAsia"/>
        </w:rPr>
        <w:t>：</w:t>
      </w:r>
      <w:r>
        <w:t>泗</w:t>
      </w:r>
      <w:r w:rsidR="005A4AB1" w:rsidRPr="005A4AB1">
        <w:rPr>
          <w:rFonts w:hint="eastAsia"/>
        </w:rPr>
        <w:t>、</w:t>
      </w:r>
      <w:r>
        <w:rPr>
          <w:color w:val="FF0000"/>
        </w:rPr>
        <w:t>洟</w:t>
      </w:r>
      <w:r>
        <w:rPr>
          <w:rFonts w:hint="eastAsia"/>
        </w:rPr>
        <w:t>同部相受，得相假借。详彼处说解。</w:t>
      </w:r>
    </w:p>
    <w:p w14:paraId="357E05F1" w14:textId="7119B865" w:rsidR="002255CD" w:rsidRDefault="00830F15">
      <w:pPr>
        <w:spacing w:line="360" w:lineRule="auto"/>
      </w:pPr>
      <w:bookmarkStart w:id="7842" w:name="洹"/>
      <w:r>
        <w:rPr>
          <w:rFonts w:hAnsi="宋体-方正超大字符集"/>
          <w:b/>
          <w:color w:val="FF0000"/>
          <w:sz w:val="36"/>
        </w:rPr>
        <w:t>洹</w:t>
      </w:r>
      <w:bookmarkEnd w:id="7842"/>
      <w:r>
        <w:rPr>
          <w:rFonts w:ascii="北師大說文小篆" w:eastAsia="北師大說文小篆" w:hAnsi="北師大說文小篆" w:cs="北師大說文小篆"/>
          <w:sz w:val="56"/>
        </w:rPr>
        <w:t>洹</w:t>
      </w:r>
      <w:r>
        <w:rPr>
          <w:rFonts w:ascii="Dialog" w:eastAsia="Dialog" w:hAnsi="Dialog" w:cs="Dialog"/>
          <w:color w:val="FF0000"/>
        </w:rPr>
        <w:t>huán</w:t>
      </w:r>
      <w:r>
        <w:rPr>
          <w:rFonts w:hAnsi="宋体-方正超大字符集"/>
          <w:b/>
          <w:color w:val="660000"/>
        </w:rPr>
        <w:t>𣵨水。在齊魯閒。</w:t>
      </w:r>
      <w:r>
        <w:rPr>
          <w:rFonts w:hAnsi="宋体-方正超大字符集"/>
        </w:rPr>
        <w:t>齊</w:t>
      </w:r>
      <w:r>
        <w:rPr>
          <w:rFonts w:hAnsi="宋体-方正超大字符集" w:hint="eastAsia"/>
        </w:rPr>
        <w:t>，</w:t>
      </w:r>
      <w:r>
        <w:rPr>
          <w:rFonts w:hAnsi="宋体-方正超大字符集"/>
        </w:rPr>
        <w:t>當依</w:t>
      </w:r>
      <w:r>
        <w:rPr>
          <w:rFonts w:hAnsi="宋体-方正超大字符集"/>
          <w:u w:val="wave"/>
        </w:rPr>
        <w:t>水經注</w:t>
      </w:r>
      <w:r>
        <w:rPr>
          <w:rFonts w:hAnsi="宋体-方正超大字符集"/>
        </w:rPr>
        <w:t>所引</w:t>
      </w:r>
      <w:r>
        <w:rPr>
          <w:rFonts w:hAnsi="宋体-方正超大字符集"/>
          <w:u w:val="wave"/>
        </w:rPr>
        <w:t>說文</w:t>
      </w:r>
      <w:r w:rsidR="005A4AB1" w:rsidRPr="005A4AB1">
        <w:rPr>
          <w:rFonts w:hAnsi="宋体-方正超大字符集"/>
        </w:rPr>
        <w:t>、</w:t>
      </w:r>
      <w:r>
        <w:rPr>
          <w:rFonts w:hAnsi="宋体-方正超大字符集"/>
          <w:u w:val="wave"/>
        </w:rPr>
        <w:t>字林</w:t>
      </w:r>
      <w:r>
        <w:rPr>
          <w:rFonts w:hAnsi="宋体-方正超大字符集"/>
        </w:rPr>
        <w:t>作晉。</w:t>
      </w:r>
      <w:r>
        <w:rPr>
          <w:rFonts w:hAnsi="宋体-方正超大字符集"/>
          <w:u w:val="wave"/>
        </w:rPr>
        <w:t>左傳</w:t>
      </w:r>
      <w:r>
        <w:rPr>
          <w:rFonts w:hAnsi="宋体-方正超大字符集"/>
        </w:rPr>
        <w:t>成七年</w:t>
      </w:r>
      <w:r>
        <w:rPr>
          <w:rFonts w:hAnsi="宋体-方正超大字符集" w:hint="eastAsia"/>
        </w:rPr>
        <w:t>，</w:t>
      </w:r>
      <w:r>
        <w:rPr>
          <w:rFonts w:hAnsi="宋体-方正超大字符集"/>
          <w:i/>
          <w:color w:val="008AC9"/>
          <w:sz w:val="20"/>
          <w:u w:val="single"/>
        </w:rPr>
        <w:t>聲伯</w:t>
      </w:r>
      <w:r>
        <w:rPr>
          <w:rFonts w:hAnsi="宋体-方正超大字符集"/>
          <w:i/>
          <w:color w:val="008AC9"/>
          <w:sz w:val="20"/>
        </w:rPr>
        <w:t>夢涉洹</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洹水出汲郡林慮縣。東北至魏郡長樂縣入淸水</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洹水</w:t>
      </w:r>
      <w:r w:rsidR="005A4AB1" w:rsidRPr="005A4AB1">
        <w:rPr>
          <w:rFonts w:hAnsi="宋体-方正超大字符集"/>
          <w:i/>
          <w:color w:val="008AC9"/>
          <w:sz w:val="20"/>
        </w:rPr>
        <w:t>、</w:t>
      </w:r>
      <w:r>
        <w:rPr>
          <w:rFonts w:hAnsi="宋体-方正超大字符集"/>
          <w:i/>
          <w:color w:val="008AC9"/>
          <w:sz w:val="20"/>
        </w:rPr>
        <w:t>出上黨泫氏縣。東過隆慮縣北。又東北出山。過鄴縣南。又東過內黃縣北。東入於白溝</w:t>
      </w:r>
      <w:r>
        <w:rPr>
          <w:rFonts w:hAnsi="宋体-方正超大字符集"/>
        </w:rPr>
        <w:t>。林慮縣卽隆慮縣。今河南彰德府林縣是其地也。今洹水自山西長子縣流入。經林縣東北流。經安陽縣北。又東流經內黃縣西北入衞河。</w:t>
      </w:r>
      <w:r>
        <w:rPr>
          <w:rFonts w:hAnsi="宋体-方正超大字符集"/>
          <w:u w:val="wave"/>
        </w:rPr>
        <w:t>水道提綱</w:t>
      </w:r>
      <w:r>
        <w:rPr>
          <w:rFonts w:hAnsi="宋体-方正超大字符集"/>
        </w:rPr>
        <w:t>曰：</w:t>
      </w:r>
      <w:r>
        <w:rPr>
          <w:rFonts w:hAnsi="宋体-方正超大字符集"/>
          <w:i/>
          <w:color w:val="008AC9"/>
          <w:sz w:val="20"/>
        </w:rPr>
        <w:t>衞河又東北經彰德府治安陽縣東南畍。有洹河自西北來會。其南岸卽內黃縣西境也</w:t>
      </w:r>
      <w:r>
        <w:rPr>
          <w:rFonts w:hAnsi="宋体-方正超大字符集"/>
        </w:rPr>
        <w:t>。</w:t>
      </w:r>
      <w:r>
        <w:rPr>
          <w:rFonts w:hAnsi="宋体-方正超大字符集"/>
          <w:u w:val="wave"/>
        </w:rPr>
        <w:t>水經</w:t>
      </w:r>
      <w:r>
        <w:rPr>
          <w:rFonts w:hAnsi="宋体-方正超大字符集"/>
        </w:rPr>
        <w:t>之白溝</w:t>
      </w:r>
      <w:r w:rsidR="005A4AB1" w:rsidRPr="005A4AB1">
        <w:rPr>
          <w:rFonts w:hAnsi="宋体-方正超大字符集"/>
        </w:rPr>
        <w:t>、</w:t>
      </w:r>
      <w:r>
        <w:rPr>
          <w:rFonts w:hAnsi="宋体-方正超大字符集"/>
        </w:rPr>
        <w:t>今衞河在內黃者皆卽淇水。</w:t>
      </w:r>
      <w:r>
        <w:rPr>
          <w:rFonts w:hAnsi="宋体-方正超大字符集"/>
          <w:u w:val="single"/>
        </w:rPr>
        <w:t>許</w:t>
      </w:r>
      <w:r>
        <w:rPr>
          <w:rFonts w:hAnsi="宋体-方正超大字符集"/>
        </w:rPr>
        <w:t>當云</w:t>
      </w:r>
      <w:r>
        <w:rPr>
          <w:rFonts w:hAnsi="宋体-方正超大字符集" w:hint="eastAsia"/>
        </w:rPr>
        <w:t>“</w:t>
      </w:r>
      <w:r>
        <w:rPr>
          <w:rFonts w:hAnsi="宋体-方正超大字符集"/>
        </w:rPr>
        <w:t>在晉衞之閒</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在晉魯閒</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魯衞相近。以魯</w:t>
      </w:r>
      <w:r>
        <w:rPr>
          <w:rFonts w:hAnsi="宋体-方正超大字符集"/>
          <w:u w:val="single"/>
        </w:rPr>
        <w:t>聲伯</w:t>
      </w:r>
      <w:r>
        <w:rPr>
          <w:rFonts w:hAnsi="宋体-方正超大字符集"/>
        </w:rPr>
        <w:t>夢渉而云也。</w:t>
      </w:r>
      <w:r>
        <w:rPr>
          <w:rFonts w:hAnsi="宋体-方正超大字符集"/>
          <w:b/>
          <w:color w:val="660000"/>
        </w:rPr>
        <w:t>从水，𠄢聲。</w:t>
      </w:r>
      <w:r>
        <w:rPr>
          <w:rFonts w:hAnsi="宋体-方正超大字符集"/>
          <w:color w:val="00B050"/>
        </w:rPr>
        <w:t>羽元切</w:t>
      </w:r>
      <w:r>
        <w:rPr>
          <w:rFonts w:hAnsi="宋体-方正超大字符集"/>
        </w:rPr>
        <w:t>。十四部。</w:t>
      </w:r>
      <w:r>
        <w:rPr>
          <w:rFonts w:hAnsi="宋体-方正超大字符集"/>
          <w:u w:val="wave"/>
        </w:rPr>
        <w:t>玉篇</w:t>
      </w:r>
      <w:r>
        <w:rPr>
          <w:rFonts w:hAnsi="宋体-方正超大字符集"/>
        </w:rPr>
        <w:t>曰：</w:t>
      </w:r>
      <w:r>
        <w:rPr>
          <w:rFonts w:hAnsi="宋体-方正超大字符集"/>
          <w:i/>
          <w:color w:val="008AC9"/>
          <w:sz w:val="20"/>
        </w:rPr>
        <w:t>汍同</w:t>
      </w:r>
      <w:r>
        <w:rPr>
          <w:rFonts w:hAnsi="宋体-方正超大字符集"/>
        </w:rPr>
        <w:t>。</w:t>
      </w:r>
    </w:p>
    <w:p w14:paraId="3EB6CA57" w14:textId="090EC5BB" w:rsidR="002255CD" w:rsidRDefault="00830F15">
      <w:pPr>
        <w:spacing w:line="360" w:lineRule="auto"/>
      </w:pPr>
      <w:bookmarkStart w:id="7843" w:name="灉"/>
      <w:r>
        <w:rPr>
          <w:rFonts w:hAnsi="宋体-方正超大字符集"/>
          <w:b/>
          <w:color w:val="FF0000"/>
          <w:sz w:val="36"/>
        </w:rPr>
        <w:t>灉</w:t>
      </w:r>
      <w:bookmarkEnd w:id="7843"/>
      <w:r>
        <w:rPr>
          <w:rFonts w:ascii="北師大說文小篆" w:eastAsia="北師大說文小篆" w:hAnsi="北師大說文小篆" w:cs="北師大說文小篆"/>
          <w:sz w:val="56"/>
        </w:rPr>
        <w:t>灉</w:t>
      </w:r>
      <w:r>
        <w:rPr>
          <w:rFonts w:ascii="Dialog" w:eastAsia="Dialog" w:hAnsi="Dialog" w:cs="Dialog"/>
          <w:color w:val="FF0000"/>
        </w:rPr>
        <w:t>yōnɡ</w:t>
      </w:r>
      <w:r>
        <w:rPr>
          <w:rFonts w:hAnsi="宋体-方正超大字符集"/>
          <w:b/>
          <w:color w:val="660000"/>
        </w:rPr>
        <w:t>河灉水也。</w:t>
      </w:r>
      <w:r>
        <w:rPr>
          <w:rFonts w:hAnsi="宋体-方正超大字符集"/>
        </w:rPr>
        <w:t>也字依</w:t>
      </w:r>
      <w:r>
        <w:rPr>
          <w:rFonts w:hAnsi="宋体-方正超大字符集"/>
          <w:u w:val="wave"/>
        </w:rPr>
        <w:t>水經注</w:t>
      </w:r>
      <w:r>
        <w:rPr>
          <w:rFonts w:hAnsi="宋体-方正超大字符集"/>
        </w:rPr>
        <w:t>補。</w:t>
      </w:r>
      <w:r>
        <w:rPr>
          <w:rFonts w:hAnsi="宋体-方正超大字符集"/>
          <w:u w:val="wave"/>
        </w:rPr>
        <w:t>水經</w:t>
      </w:r>
      <w:r>
        <w:rPr>
          <w:rFonts w:hAnsi="宋体-方正超大字符集"/>
        </w:rPr>
        <w:t>曰：</w:t>
      </w:r>
      <w:r>
        <w:rPr>
          <w:rFonts w:hAnsi="宋体-方正超大字符集"/>
          <w:i/>
          <w:color w:val="008AC9"/>
          <w:sz w:val="20"/>
        </w:rPr>
        <w:t>瓠子河</w:t>
      </w:r>
      <w:r w:rsidR="005A4AB1" w:rsidRPr="005A4AB1">
        <w:rPr>
          <w:rFonts w:hAnsi="宋体-方正超大字符集"/>
          <w:i/>
          <w:color w:val="008AC9"/>
          <w:sz w:val="20"/>
        </w:rPr>
        <w:t>、</w:t>
      </w:r>
      <w:r>
        <w:rPr>
          <w:rFonts w:hAnsi="宋体-方正超大字符集"/>
          <w:i/>
          <w:color w:val="008AC9"/>
          <w:sz w:val="20"/>
        </w:rPr>
        <w:t>出東郡濮陽縣北河</w:t>
      </w:r>
      <w:r>
        <w:rPr>
          <w:rFonts w:hAnsi="宋体-方正超大字符集"/>
        </w:rPr>
        <w:t>。</w:t>
      </w:r>
      <w:r>
        <w:rPr>
          <w:rFonts w:hAnsi="宋体-方正超大字符集"/>
          <w:u w:val="single"/>
        </w:rPr>
        <w:t>酈</w:t>
      </w:r>
      <w:r>
        <w:rPr>
          <w:rFonts w:hAnsi="宋体-方正超大字符集"/>
        </w:rPr>
        <w:t>云：</w:t>
      </w:r>
      <w:r>
        <w:rPr>
          <w:rFonts w:hAnsi="宋体-方正超大字符集"/>
          <w:i/>
          <w:color w:val="008AC9"/>
          <w:sz w:val="20"/>
          <w:u w:val="wave"/>
        </w:rPr>
        <w:t>尙書</w:t>
      </w:r>
      <w:r>
        <w:rPr>
          <w:rFonts w:hAnsi="宋体-方正超大字符集"/>
          <w:i/>
          <w:color w:val="008AC9"/>
          <w:sz w:val="20"/>
        </w:rPr>
        <w:t>雝沮會同。</w:t>
      </w:r>
      <w:r>
        <w:rPr>
          <w:rFonts w:hAnsi="宋体-方正超大字符集"/>
          <w:i/>
          <w:color w:val="008AC9"/>
          <w:sz w:val="20"/>
          <w:u w:val="wave"/>
        </w:rPr>
        <w:t>爾雅</w:t>
      </w:r>
      <w:r>
        <w:rPr>
          <w:rFonts w:hAnsi="宋体-方正超大字符集"/>
          <w:i/>
          <w:color w:val="008AC9"/>
          <w:sz w:val="20"/>
        </w:rPr>
        <w:t>曰：水自河出爲灉。</w:t>
      </w:r>
      <w:r>
        <w:rPr>
          <w:rFonts w:hAnsi="宋体-方正超大字符集"/>
          <w:i/>
          <w:color w:val="008AC9"/>
          <w:sz w:val="20"/>
          <w:u w:val="single"/>
        </w:rPr>
        <w:t>許愼</w:t>
      </w:r>
      <w:r>
        <w:rPr>
          <w:rFonts w:hAnsi="宋体-方正超大字符集"/>
          <w:i/>
          <w:color w:val="008AC9"/>
          <w:sz w:val="20"/>
        </w:rPr>
        <w:t>曰：雝者</w:t>
      </w:r>
      <w:r w:rsidR="005A4AB1" w:rsidRPr="005A4AB1">
        <w:rPr>
          <w:rFonts w:hAnsi="宋体-方正超大字符集"/>
          <w:i/>
          <w:color w:val="008AC9"/>
          <w:sz w:val="20"/>
        </w:rPr>
        <w:t>、</w:t>
      </w:r>
      <w:r>
        <w:rPr>
          <w:rFonts w:hAnsi="宋体-方正超大字符集"/>
          <w:i/>
          <w:color w:val="008AC9"/>
          <w:sz w:val="20"/>
        </w:rPr>
        <w:t>河雝水也</w:t>
      </w:r>
      <w:r>
        <w:rPr>
          <w:rFonts w:hAnsi="宋体-方正超大字符集"/>
        </w:rPr>
        <w:t>。是</w:t>
      </w:r>
      <w:r>
        <w:rPr>
          <w:rFonts w:hAnsi="宋体-方正超大字符集"/>
          <w:u w:val="single"/>
        </w:rPr>
        <w:t>酈</w:t>
      </w:r>
      <w:r>
        <w:rPr>
          <w:rFonts w:hAnsi="宋体-方正超大字符集"/>
        </w:rPr>
        <w:t>意以瓠子河爲</w:t>
      </w:r>
      <w:r>
        <w:rPr>
          <w:rFonts w:hAnsi="宋体-方正超大字符集"/>
          <w:u w:val="wave"/>
        </w:rPr>
        <w:t>尙書</w:t>
      </w:r>
      <w:r>
        <w:rPr>
          <w:rFonts w:hAnsi="宋体-方正超大字符集"/>
        </w:rPr>
        <w:t>之雝也。按：自河出爲灉</w:t>
      </w:r>
      <w:r w:rsidR="005A4AB1" w:rsidRPr="005A4AB1">
        <w:rPr>
          <w:rFonts w:hAnsi="宋体-方正超大字符集"/>
        </w:rPr>
        <w:t>、</w:t>
      </w:r>
      <w:r>
        <w:rPr>
          <w:rFonts w:hAnsi="宋体-方正超大字符集"/>
        </w:rPr>
        <w:t>濟爲濋</w:t>
      </w:r>
      <w:r w:rsidR="005A4AB1" w:rsidRPr="005A4AB1">
        <w:rPr>
          <w:rFonts w:hAnsi="宋体-方正超大字符集"/>
        </w:rPr>
        <w:t>、</w:t>
      </w:r>
      <w:r>
        <w:rPr>
          <w:rFonts w:hAnsi="宋体-方正超大字符集"/>
        </w:rPr>
        <w:t>汶爲灛</w:t>
      </w:r>
      <w:r w:rsidR="005A4AB1" w:rsidRPr="005A4AB1">
        <w:rPr>
          <w:rFonts w:hAnsi="宋体-方正超大字符集"/>
        </w:rPr>
        <w:t>、</w:t>
      </w:r>
      <w:r>
        <w:rPr>
          <w:rFonts w:hAnsi="宋体-方正超大字符集"/>
        </w:rPr>
        <w:t>洛爲波</w:t>
      </w:r>
      <w:r w:rsidR="005A4AB1" w:rsidRPr="005A4AB1">
        <w:rPr>
          <w:rFonts w:hAnsi="宋体-方正超大字符集"/>
        </w:rPr>
        <w:t>、</w:t>
      </w:r>
      <w:r>
        <w:rPr>
          <w:rFonts w:hAnsi="宋体-方正超大字符集"/>
        </w:rPr>
        <w:t>漢爲濳</w:t>
      </w:r>
      <w:r w:rsidR="005A4AB1" w:rsidRPr="005A4AB1">
        <w:rPr>
          <w:rFonts w:hAnsi="宋体-方正超大字符集"/>
        </w:rPr>
        <w:t>、</w:t>
      </w:r>
      <w:r>
        <w:rPr>
          <w:rFonts w:hAnsi="宋体-方正超大字符集"/>
        </w:rPr>
        <w:t>淮爲滸</w:t>
      </w:r>
      <w:r w:rsidR="005A4AB1" w:rsidRPr="005A4AB1">
        <w:rPr>
          <w:rFonts w:hAnsi="宋体-方正超大字符集"/>
        </w:rPr>
        <w:t>、</w:t>
      </w:r>
      <w:r>
        <w:rPr>
          <w:rFonts w:hAnsi="宋体-方正超大字符集"/>
        </w:rPr>
        <w:t>江爲沱</w:t>
      </w:r>
      <w:r w:rsidR="005A4AB1" w:rsidRPr="005A4AB1">
        <w:rPr>
          <w:rFonts w:hAnsi="宋体-方正超大字符集"/>
        </w:rPr>
        <w:t>、</w:t>
      </w:r>
      <w:r>
        <w:rPr>
          <w:rFonts w:hAnsi="宋体-方正超大字符集"/>
        </w:rPr>
        <w:t>濄爲洵</w:t>
      </w:r>
      <w:r w:rsidR="005A4AB1" w:rsidRPr="005A4AB1">
        <w:rPr>
          <w:rFonts w:hAnsi="宋体-方正超大字符集"/>
        </w:rPr>
        <w:t>、</w:t>
      </w:r>
      <w:r>
        <w:rPr>
          <w:rFonts w:hAnsi="宋体-方正超大字符集"/>
        </w:rPr>
        <w:t>潁爲沙</w:t>
      </w:r>
      <w:r w:rsidR="005A4AB1" w:rsidRPr="005A4AB1">
        <w:rPr>
          <w:rFonts w:hAnsi="宋体-方正超大字符集"/>
        </w:rPr>
        <w:t>、</w:t>
      </w:r>
      <w:r>
        <w:rPr>
          <w:rFonts w:hAnsi="宋体-方正超大字符集"/>
        </w:rPr>
        <w:t>汝爲濆</w:t>
      </w:r>
      <w:r>
        <w:rPr>
          <w:rFonts w:hAnsi="宋体-方正超大字符集" w:hint="eastAsia"/>
        </w:rPr>
        <w:t>，</w:t>
      </w:r>
      <w:r>
        <w:rPr>
          <w:rFonts w:hAnsi="宋体-方正超大字符集"/>
        </w:rPr>
        <w:t>見於</w:t>
      </w:r>
      <w:r>
        <w:rPr>
          <w:rFonts w:hAnsi="宋体-方正超大字符集"/>
          <w:u w:val="wave"/>
        </w:rPr>
        <w:t>釋水</w:t>
      </w:r>
      <w:r>
        <w:rPr>
          <w:rFonts w:hAnsi="宋体-方正超大字符集"/>
        </w:rPr>
        <w:t>。其見於</w:t>
      </w:r>
      <w:r>
        <w:rPr>
          <w:rFonts w:hAnsi="宋体-方正超大字符集"/>
          <w:u w:val="wave"/>
        </w:rPr>
        <w:t>說文</w:t>
      </w:r>
      <w:r>
        <w:rPr>
          <w:rFonts w:hAnsi="宋体-方正超大字符集"/>
        </w:rPr>
        <w:t>者</w:t>
      </w:r>
      <w:r w:rsidR="005A4AB1" w:rsidRPr="005A4AB1">
        <w:rPr>
          <w:rFonts w:hAnsi="宋体-方正超大字符集"/>
        </w:rPr>
        <w:t>、</w:t>
      </w:r>
      <w:r>
        <w:rPr>
          <w:rFonts w:hAnsi="宋体-方正超大字符集"/>
        </w:rPr>
        <w:t>則沱也</w:t>
      </w:r>
      <w:r w:rsidR="005A4AB1" w:rsidRPr="005A4AB1">
        <w:rPr>
          <w:rFonts w:hAnsi="宋体-方正超大字符集"/>
        </w:rPr>
        <w:t>、</w:t>
      </w:r>
      <w:r>
        <w:rPr>
          <w:rFonts w:hAnsi="宋体-方正超大字符集"/>
        </w:rPr>
        <w:lastRenderedPageBreak/>
        <w:t>濳也</w:t>
      </w:r>
      <w:r w:rsidR="005A4AB1" w:rsidRPr="005A4AB1">
        <w:rPr>
          <w:rFonts w:hAnsi="宋体-方正超大字符集"/>
        </w:rPr>
        <w:t>、</w:t>
      </w:r>
      <w:r>
        <w:rPr>
          <w:rFonts w:hAnsi="宋体-方正超大字符集"/>
        </w:rPr>
        <w:t>灉也</w:t>
      </w:r>
      <w:r w:rsidR="005A4AB1" w:rsidRPr="005A4AB1">
        <w:rPr>
          <w:rFonts w:hAnsi="宋体-方正超大字符集"/>
        </w:rPr>
        <w:t>、</w:t>
      </w:r>
      <w:r>
        <w:rPr>
          <w:rFonts w:hAnsi="宋体-方正超大字符集"/>
        </w:rPr>
        <w:t>洵也。河之別爲灉</w:t>
      </w:r>
      <w:r w:rsidR="005A4AB1" w:rsidRPr="005A4AB1">
        <w:rPr>
          <w:rFonts w:hAnsi="宋体-方正超大字符集"/>
        </w:rPr>
        <w:t>、</w:t>
      </w:r>
      <w:r>
        <w:rPr>
          <w:rFonts w:hAnsi="宋体-方正超大字符集"/>
        </w:rPr>
        <w:t>如江之別爲沱。沱非一沱</w:t>
      </w:r>
      <w:r w:rsidR="005A4AB1" w:rsidRPr="005A4AB1">
        <w:rPr>
          <w:rFonts w:hAnsi="宋体-方正超大字符集"/>
        </w:rPr>
        <w:t>、</w:t>
      </w:r>
      <w:r>
        <w:rPr>
          <w:rFonts w:hAnsi="宋体-方正超大字符集"/>
        </w:rPr>
        <w:t>則灉亦非一灉。凡首受河之水皆可名之矣。</w:t>
      </w:r>
      <w:r>
        <w:rPr>
          <w:rFonts w:hAnsi="宋体-方正超大字符集"/>
          <w:b/>
          <w:color w:val="660000"/>
        </w:rPr>
        <w:t>在宋。</w:t>
      </w:r>
      <w:r>
        <w:rPr>
          <w:rFonts w:hAnsi="宋体-方正超大字符集"/>
        </w:rPr>
        <w:t>說者以汳水當之。</w:t>
      </w:r>
      <w:r>
        <w:rPr>
          <w:rFonts w:hAnsi="宋体-方正超大字符集"/>
          <w:b/>
          <w:color w:val="660000"/>
        </w:rPr>
        <w:t>从水，雝聲。</w:t>
      </w:r>
      <w:r>
        <w:rPr>
          <w:rFonts w:hAnsi="宋体-方正超大字符集"/>
          <w:color w:val="00B050"/>
        </w:rPr>
        <w:t>於容切</w:t>
      </w:r>
      <w:r>
        <w:rPr>
          <w:rFonts w:hAnsi="宋体-方正超大字符集"/>
        </w:rPr>
        <w:t>。九部。</w:t>
      </w:r>
    </w:p>
    <w:p w14:paraId="057D32A4" w14:textId="0DD58543" w:rsidR="002255CD" w:rsidRDefault="00830F15">
      <w:pPr>
        <w:spacing w:line="360" w:lineRule="auto"/>
      </w:pPr>
      <w:bookmarkStart w:id="7844" w:name="澶"/>
      <w:r>
        <w:rPr>
          <w:rFonts w:hAnsi="宋体-方正超大字符集"/>
          <w:b/>
          <w:color w:val="FF0000"/>
          <w:sz w:val="36"/>
        </w:rPr>
        <w:t>澶</w:t>
      </w:r>
      <w:bookmarkEnd w:id="7844"/>
      <w:r>
        <w:rPr>
          <w:rFonts w:ascii="北師大說文小篆" w:eastAsia="北師大說文小篆" w:hAnsi="北師大說文小篆" w:cs="北師大說文小篆"/>
          <w:sz w:val="56"/>
        </w:rPr>
        <w:t>澶</w:t>
      </w:r>
      <w:r>
        <w:rPr>
          <w:rFonts w:ascii="Dialog" w:eastAsia="Dialog" w:hAnsi="Dialog" w:cs="Dialog"/>
          <w:color w:val="FF0000"/>
        </w:rPr>
        <w:t>chán</w:t>
      </w:r>
      <w:r>
        <w:rPr>
          <w:rFonts w:hAnsi="宋体-方正超大字符集"/>
          <w:b/>
          <w:color w:val="660000"/>
        </w:rPr>
        <w:t>澶淵水也。</w:t>
      </w:r>
      <w:r>
        <w:rPr>
          <w:rFonts w:hAnsi="宋体-方正超大字符集"/>
        </w:rPr>
        <w:t>也字今補。</w:t>
      </w:r>
      <w:r>
        <w:rPr>
          <w:rFonts w:hAnsi="宋体-方正超大字符集"/>
          <w:b/>
          <w:color w:val="660000"/>
        </w:rPr>
        <w:t>在宋。</w:t>
      </w:r>
      <w:r>
        <w:rPr>
          <w:rFonts w:hAnsi="宋体-方正超大字符集"/>
          <w:u w:val="wave"/>
        </w:rPr>
        <w:t>春秋經</w:t>
      </w:r>
      <w:r>
        <w:rPr>
          <w:rFonts w:hAnsi="宋体-方正超大字符集"/>
        </w:rPr>
        <w:t>襄二十年</w:t>
      </w:r>
      <w:r>
        <w:rPr>
          <w:rFonts w:hAnsi="宋体-方正超大字符集" w:hint="eastAsia"/>
        </w:rPr>
        <w:t>，</w:t>
      </w:r>
      <w:r>
        <w:rPr>
          <w:rFonts w:hAnsi="宋体-方正超大字符集"/>
          <w:i/>
          <w:color w:val="008AC9"/>
          <w:sz w:val="20"/>
        </w:rPr>
        <w:t>盟于澶淵</w:t>
      </w:r>
      <w:r>
        <w:rPr>
          <w:rFonts w:hAnsi="宋体-方正超大字符集"/>
        </w:rPr>
        <w:t>。三十年</w:t>
      </w:r>
      <w:r>
        <w:rPr>
          <w:rFonts w:hAnsi="宋体-方正超大字符集" w:hint="eastAsia"/>
        </w:rPr>
        <w:t>，</w:t>
      </w:r>
      <w:r>
        <w:rPr>
          <w:rFonts w:hAnsi="宋体-方正超大字符集"/>
          <w:i/>
          <w:color w:val="008AC9"/>
          <w:sz w:val="20"/>
        </w:rPr>
        <w:t>會于澶淵。宋災故</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澶淵在頓丘縣南。今名䋣汙。此衞地。又近戚田</w:t>
      </w:r>
      <w:r>
        <w:rPr>
          <w:rFonts w:hAnsi="宋体-方正超大字符集"/>
        </w:rPr>
        <w:t>。按：頓丘</w:t>
      </w:r>
      <w:r w:rsidR="005A4AB1" w:rsidRPr="005A4AB1">
        <w:rPr>
          <w:rFonts w:hAnsi="宋体-方正超大字符集"/>
        </w:rPr>
        <w:t>、</w:t>
      </w:r>
      <w:r>
        <w:rPr>
          <w:rFonts w:hAnsi="宋体-方正超大字符集"/>
        </w:rPr>
        <w:t>今直隷大名府淸豐縣縣西南二十五里頓丘故城是也。澶淵卽緐水。在河南彰德府內黃縣縣東二十六里。</w:t>
      </w:r>
      <w:r>
        <w:rPr>
          <w:rFonts w:hAnsi="宋体-方正超大字符集"/>
          <w:u w:val="wave"/>
        </w:rPr>
        <w:t>史記</w:t>
      </w:r>
      <w:r>
        <w:rPr>
          <w:rFonts w:hAnsi="宋体-方正超大字符集"/>
        </w:rPr>
        <w:t>廉頗拔魏緐陽。漢置縣</w:t>
      </w:r>
      <w:r w:rsidR="005A4AB1" w:rsidRPr="005A4AB1">
        <w:rPr>
          <w:rFonts w:hAnsi="宋体-方正超大字符集"/>
        </w:rPr>
        <w:t>、</w:t>
      </w:r>
      <w:r>
        <w:rPr>
          <w:rFonts w:hAnsi="宋体-方正超大字符集"/>
        </w:rPr>
        <w:t>屬魏郡。</w:t>
      </w:r>
      <w:r>
        <w:rPr>
          <w:rFonts w:hAnsi="宋体-方正超大字符集"/>
          <w:u w:val="single"/>
        </w:rPr>
        <w:t>應劭</w:t>
      </w:r>
      <w:r>
        <w:rPr>
          <w:rFonts w:hAnsi="宋体-方正超大字符集"/>
        </w:rPr>
        <w:t>曰：</w:t>
      </w:r>
      <w:r>
        <w:rPr>
          <w:rFonts w:hAnsi="宋体-方正超大字符集"/>
          <w:i/>
          <w:color w:val="008AC9"/>
          <w:sz w:val="20"/>
        </w:rPr>
        <w:t>在緐水之陽也</w:t>
      </w:r>
      <w:r>
        <w:rPr>
          <w:rFonts w:hAnsi="宋体-方正超大字符集"/>
        </w:rPr>
        <w:t>。</w:t>
      </w:r>
      <w:r>
        <w:rPr>
          <w:rFonts w:hAnsi="宋体-方正超大字符集"/>
          <w:u w:val="single"/>
        </w:rPr>
        <w:t>張晏</w:t>
      </w:r>
      <w:r>
        <w:rPr>
          <w:rFonts w:hAnsi="宋体-方正超大字符集"/>
        </w:rPr>
        <w:t>曰：</w:t>
      </w:r>
      <w:r>
        <w:rPr>
          <w:rFonts w:hAnsi="宋体-方正超大字符集"/>
          <w:i/>
          <w:color w:val="008AC9"/>
          <w:sz w:val="20"/>
        </w:rPr>
        <w:t>其畍爲緐淵</w:t>
      </w:r>
      <w:r>
        <w:rPr>
          <w:rFonts w:hAnsi="宋体-方正超大字符集"/>
        </w:rPr>
        <w:t>。按：緐與澶㬪韵。汙與淵雙聲。緐陽故城在今內黃縣東北二十七里。實衞地而云在宋者</w:t>
      </w:r>
      <w:r w:rsidR="005A4AB1" w:rsidRPr="005A4AB1">
        <w:rPr>
          <w:rFonts w:hAnsi="宋体-方正超大字符集"/>
        </w:rPr>
        <w:t>、</w:t>
      </w:r>
      <w:r>
        <w:rPr>
          <w:rFonts w:hAnsi="宋体-方正超大字符集"/>
        </w:rPr>
        <w:t>葢以</w:t>
      </w:r>
      <w:r>
        <w:rPr>
          <w:rFonts w:hAnsi="宋体-方正超大字符集"/>
          <w:u w:val="wave"/>
        </w:rPr>
        <w:t>春秋</w:t>
      </w:r>
      <w:r>
        <w:rPr>
          <w:rFonts w:hAnsi="宋体-方正超大字符集"/>
        </w:rPr>
        <w:t>書宋災故而云然。未爲宷也。</w:t>
      </w:r>
      <w:r>
        <w:rPr>
          <w:rFonts w:hAnsi="宋体-方正超大字符集"/>
          <w:color w:val="FF0000"/>
        </w:rPr>
        <w:t>○</w:t>
      </w:r>
      <w:r>
        <w:rPr>
          <w:rFonts w:hAnsi="宋体-方正超大字符集"/>
        </w:rPr>
        <w:t>又按：澶淵</w:t>
      </w:r>
      <w:r w:rsidR="005A4AB1" w:rsidRPr="005A4AB1">
        <w:rPr>
          <w:rFonts w:hAnsi="宋体-方正超大字符集"/>
        </w:rPr>
        <w:t>、</w:t>
      </w:r>
      <w:r>
        <w:rPr>
          <w:rFonts w:hAnsi="宋体-方正超大字符集"/>
          <w:u w:val="single"/>
        </w:rPr>
        <w:t>高氏士奇</w:t>
      </w:r>
      <w:r>
        <w:rPr>
          <w:rFonts w:hAnsi="宋体-方正超大字符集"/>
          <w:u w:val="wave"/>
        </w:rPr>
        <w:t>春秋地名攷</w:t>
      </w:r>
      <w:r>
        <w:rPr>
          <w:rFonts w:hAnsi="宋体-方正超大字符集"/>
        </w:rPr>
        <w:t>爲詳。</w:t>
      </w:r>
      <w:r>
        <w:rPr>
          <w:rFonts w:hAnsi="宋体-方正超大字符集"/>
          <w:b/>
          <w:color w:val="660000"/>
        </w:rPr>
        <w:t>从水，亶聲。</w:t>
      </w:r>
      <w:r>
        <w:rPr>
          <w:rFonts w:hAnsi="宋体-方正超大字符集"/>
          <w:color w:val="00B050"/>
        </w:rPr>
        <w:t>巿連切</w:t>
      </w:r>
      <w:r>
        <w:rPr>
          <w:rFonts w:hAnsi="宋体-方正超大字符集"/>
        </w:rPr>
        <w:t>。十四部。</w:t>
      </w:r>
      <w:r>
        <w:rPr>
          <w:rFonts w:hAnsi="宋体-方正超大字符集"/>
          <w:u w:val="wave"/>
        </w:rPr>
        <w:t>吳都賦</w:t>
      </w:r>
      <w:r>
        <w:rPr>
          <w:rFonts w:hAnsi="宋体-方正超大字符集"/>
        </w:rPr>
        <w:t>注曰：</w:t>
      </w:r>
      <w:r>
        <w:rPr>
          <w:rFonts w:hAnsi="宋体-方正超大字符集"/>
          <w:i/>
          <w:color w:val="008AC9"/>
          <w:sz w:val="20"/>
        </w:rPr>
        <w:t>澶恬</w:t>
      </w:r>
      <w:r w:rsidR="005A4AB1" w:rsidRPr="005A4AB1">
        <w:rPr>
          <w:rFonts w:hAnsi="宋体-方正超大字符集"/>
          <w:i/>
          <w:color w:val="008AC9"/>
          <w:sz w:val="20"/>
        </w:rPr>
        <w:t>、</w:t>
      </w:r>
      <w:r>
        <w:rPr>
          <w:rFonts w:hAnsi="宋体-方正超大字符集"/>
          <w:i/>
          <w:color w:val="008AC9"/>
          <w:sz w:val="20"/>
        </w:rPr>
        <w:t>安流貌</w:t>
      </w:r>
      <w:r>
        <w:rPr>
          <w:rFonts w:hAnsi="宋体-方正超大字符集"/>
        </w:rPr>
        <w:t>。</w:t>
      </w:r>
    </w:p>
    <w:p w14:paraId="2F0C788C" w14:textId="64727FAA" w:rsidR="002255CD" w:rsidRDefault="00830F15">
      <w:pPr>
        <w:spacing w:line="360" w:lineRule="auto"/>
      </w:pPr>
      <w:bookmarkStart w:id="7845" w:name="洙"/>
      <w:r>
        <w:rPr>
          <w:rFonts w:hAnsi="宋体-方正超大字符集"/>
          <w:b/>
          <w:color w:val="FF0000"/>
          <w:sz w:val="36"/>
        </w:rPr>
        <w:t>洙</w:t>
      </w:r>
      <w:bookmarkEnd w:id="7845"/>
      <w:r>
        <w:rPr>
          <w:rFonts w:ascii="北師大說文小篆" w:eastAsia="北師大說文小篆" w:hAnsi="北師大說文小篆" w:cs="北師大說文小篆"/>
          <w:sz w:val="56"/>
        </w:rPr>
        <w:t>洙</w:t>
      </w:r>
      <w:r>
        <w:rPr>
          <w:rFonts w:ascii="Dialog" w:eastAsia="Dialog" w:hAnsi="Dialog" w:cs="Dialog"/>
          <w:color w:val="FF0000"/>
        </w:rPr>
        <w:t>shū</w:t>
      </w:r>
      <w:r>
        <w:rPr>
          <w:rFonts w:hAnsi="宋体-方正超大字符集"/>
          <w:b/>
          <w:color w:val="660000"/>
        </w:rPr>
        <w:t>洙水。出泰山葢臨樂山</w:t>
      </w:r>
      <w:r w:rsidR="008B0016">
        <w:rPr>
          <w:rFonts w:hAnsi="宋体-方正超大字符集" w:hint="eastAsia"/>
          <w:b/>
          <w:color w:val="660000"/>
        </w:rPr>
        <w:t>，</w:t>
      </w:r>
      <w:r>
        <w:rPr>
          <w:rFonts w:hAnsi="宋体-方正超大字符集"/>
          <w:b/>
          <w:color w:val="660000"/>
        </w:rPr>
        <w:t>北入泗。</w:t>
      </w:r>
      <w:r>
        <w:rPr>
          <w:rFonts w:hAnsi="宋体-方正超大字符集"/>
        </w:rPr>
        <w:t>泰山郡葢</w:t>
      </w:r>
      <w:r w:rsidR="005A4AB1" w:rsidRPr="005A4AB1">
        <w:rPr>
          <w:rFonts w:hAnsi="宋体-方正超大字符集"/>
        </w:rPr>
        <w:t>、</w:t>
      </w:r>
      <w:r>
        <w:rPr>
          <w:rFonts w:hAnsi="宋体-方正超大字符集"/>
        </w:rPr>
        <w:t>二志同。今山東沂州府沂水縣縣西北七十里有葢城是也。</w:t>
      </w:r>
      <w:r>
        <w:rPr>
          <w:rFonts w:hAnsi="宋体-方正超大字符集"/>
          <w:u w:val="wave"/>
        </w:rPr>
        <w:t>前志</w:t>
      </w:r>
      <w:r>
        <w:rPr>
          <w:rFonts w:hAnsi="宋体-方正超大字符集"/>
        </w:rPr>
        <w:t>葢下曰：</w:t>
      </w:r>
      <w:r>
        <w:rPr>
          <w:rFonts w:hAnsi="宋体-方正超大字符集"/>
          <w:i/>
          <w:color w:val="008AC9"/>
          <w:sz w:val="20"/>
        </w:rPr>
        <w:t>臨樂于山</w:t>
      </w:r>
      <w:r w:rsidR="005A4AB1" w:rsidRPr="005A4AB1">
        <w:rPr>
          <w:rFonts w:hAnsi="宋体-方正超大字符集"/>
          <w:i/>
          <w:color w:val="008AC9"/>
          <w:sz w:val="20"/>
        </w:rPr>
        <w:t>、</w:t>
      </w:r>
      <w:r>
        <w:rPr>
          <w:rFonts w:hAnsi="宋体-方正超大字符集"/>
          <w:i/>
          <w:color w:val="008AC9"/>
          <w:sz w:val="20"/>
        </w:rPr>
        <w:t>洙水所出。西北至葢入池水</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洙水</w:t>
      </w:r>
      <w:r w:rsidR="005A4AB1" w:rsidRPr="005A4AB1">
        <w:rPr>
          <w:rFonts w:hAnsi="宋体-方正超大字符集"/>
          <w:i/>
          <w:color w:val="008AC9"/>
          <w:sz w:val="20"/>
        </w:rPr>
        <w:t>、</w:t>
      </w:r>
      <w:r>
        <w:rPr>
          <w:rFonts w:hAnsi="宋体-方正超大字符集"/>
          <w:i/>
          <w:color w:val="008AC9"/>
          <w:sz w:val="20"/>
        </w:rPr>
        <w:t>出泰山葢縣臨樂山。西南至卞縣入於泗</w:t>
      </w:r>
      <w:r>
        <w:rPr>
          <w:rFonts w:hAnsi="宋体-方正超大字符集"/>
        </w:rPr>
        <w:t>。按：此條</w:t>
      </w:r>
      <w:r>
        <w:rPr>
          <w:rFonts w:hAnsi="宋体-方正超大字符集"/>
          <w:u w:val="wave"/>
        </w:rPr>
        <w:t>水經</w:t>
      </w:r>
      <w:r>
        <w:rPr>
          <w:rFonts w:hAnsi="宋体-方正超大字符集"/>
        </w:rPr>
        <w:t>與</w:t>
      </w:r>
      <w:r>
        <w:rPr>
          <w:rFonts w:hAnsi="宋体-方正超大字符集"/>
          <w:u w:val="wave"/>
        </w:rPr>
        <w:t>志</w:t>
      </w:r>
      <w:r>
        <w:rPr>
          <w:rFonts w:hAnsi="宋体-方正超大字符集"/>
        </w:rPr>
        <w:t>迥殊。</w:t>
      </w:r>
      <w:r>
        <w:rPr>
          <w:rFonts w:hAnsi="宋体-方正超大字符集"/>
          <w:u w:val="wave"/>
        </w:rPr>
        <w:t>志</w:t>
      </w:r>
      <w:r>
        <w:rPr>
          <w:rFonts w:hAnsi="宋体-方正超大字符集"/>
        </w:rPr>
        <w:t>云</w:t>
      </w:r>
      <w:r>
        <w:rPr>
          <w:rFonts w:hAnsi="宋体-方正超大字符集" w:hint="eastAsia"/>
        </w:rPr>
        <w:t>“</w:t>
      </w:r>
      <w:r>
        <w:rPr>
          <w:rFonts w:hAnsi="宋体-方正超大字符集"/>
        </w:rPr>
        <w:t>臨樂于山</w:t>
      </w:r>
      <w:r>
        <w:rPr>
          <w:rFonts w:hAnsi="宋体-方正超大字符集" w:hint="eastAsia"/>
        </w:rPr>
        <w:t>”</w:t>
      </w:r>
      <w:r>
        <w:rPr>
          <w:rFonts w:hAnsi="宋体-方正超大字符集"/>
        </w:rPr>
        <w:t>者</w:t>
      </w:r>
      <w:r w:rsidR="005A4AB1" w:rsidRPr="005A4AB1">
        <w:rPr>
          <w:rFonts w:hAnsi="宋体-方正超大字符集"/>
        </w:rPr>
        <w:t>、</w:t>
      </w:r>
      <w:r>
        <w:rPr>
          <w:rFonts w:hAnsi="宋体-方正超大字符集"/>
        </w:rPr>
        <w:t>謂勃海郡臨樂縣之于山也。泝其源而言。故下文云</w:t>
      </w:r>
      <w:r>
        <w:rPr>
          <w:rFonts w:hAnsi="宋体-方正超大字符集" w:hint="eastAsia"/>
        </w:rPr>
        <w:t>“</w:t>
      </w:r>
      <w:r>
        <w:rPr>
          <w:rFonts w:hAnsi="宋体-方正超大字符集"/>
        </w:rPr>
        <w:t>至葢</w:t>
      </w:r>
      <w:r>
        <w:rPr>
          <w:rFonts w:hAnsi="宋体-方正超大字符集" w:hint="eastAsia"/>
        </w:rPr>
        <w:t>”</w:t>
      </w:r>
      <w:r>
        <w:rPr>
          <w:rFonts w:hAnsi="宋体-方正超大字符集"/>
        </w:rPr>
        <w:t>。非謂洙出葢也。而經</w:t>
      </w:r>
      <w:r w:rsidR="005A4AB1" w:rsidRPr="005A4AB1">
        <w:rPr>
          <w:rFonts w:hAnsi="宋体-方正超大字符集"/>
        </w:rPr>
        <w:t>、</w:t>
      </w:r>
      <w:r>
        <w:rPr>
          <w:rFonts w:hAnsi="宋体-方正超大字符集"/>
        </w:rPr>
        <w:t>注皆刪于字。謂臨樂爲葢縣山名。其亦誤矣。池</w:t>
      </w:r>
      <w:r w:rsidR="005A4AB1" w:rsidRPr="005A4AB1">
        <w:rPr>
          <w:rFonts w:hAnsi="宋体-方正超大字符集"/>
        </w:rPr>
        <w:t>、</w:t>
      </w:r>
      <w:r>
        <w:rPr>
          <w:rFonts w:hAnsi="宋体-方正超大字符集"/>
        </w:rPr>
        <w:t>注引作泗。云或作池。葢字誤。夫經</w:t>
      </w:r>
      <w:r w:rsidR="005A4AB1" w:rsidRPr="005A4AB1">
        <w:rPr>
          <w:rFonts w:hAnsi="宋体-方正超大字符集"/>
        </w:rPr>
        <w:t>、</w:t>
      </w:r>
      <w:r>
        <w:rPr>
          <w:rFonts w:hAnsi="宋体-方正超大字符集"/>
        </w:rPr>
        <w:t>注皆云泗水出卞縣。不云出葢縣。又皆云洙水至卞入泗。不云至葢入泗。然則卽改池爲泗</w:t>
      </w:r>
      <w:r w:rsidR="005A4AB1" w:rsidRPr="005A4AB1">
        <w:rPr>
          <w:rFonts w:hAnsi="宋体-方正超大字符集"/>
        </w:rPr>
        <w:t>、</w:t>
      </w:r>
      <w:r>
        <w:rPr>
          <w:rFonts w:hAnsi="宋体-方正超大字符集"/>
        </w:rPr>
        <w:t>亦於水道不合。安知</w:t>
      </w:r>
      <w:r>
        <w:rPr>
          <w:rFonts w:hAnsi="宋体-方正超大字符集"/>
          <w:u w:val="single"/>
        </w:rPr>
        <w:t>班</w:t>
      </w:r>
      <w:r>
        <w:rPr>
          <w:rFonts w:hAnsi="宋体-方正超大字符集"/>
        </w:rPr>
        <w:t>時無池水。抑或不知何字之誤</w:t>
      </w:r>
      <w:r w:rsidR="005A4AB1" w:rsidRPr="005A4AB1">
        <w:rPr>
          <w:rFonts w:hAnsi="宋体-方正超大字符集"/>
        </w:rPr>
        <w:t>、</w:t>
      </w:r>
      <w:r>
        <w:rPr>
          <w:rFonts w:hAnsi="宋体-方正超大字符集"/>
        </w:rPr>
        <w:t>而竟作泗字也。</w:t>
      </w:r>
      <w:r>
        <w:rPr>
          <w:rFonts w:hAnsi="宋体-方正超大字符集"/>
          <w:u w:val="single"/>
        </w:rPr>
        <w:t>杜預</w:t>
      </w:r>
      <w:r>
        <w:rPr>
          <w:rFonts w:hAnsi="宋体-方正超大字符集"/>
        </w:rPr>
        <w:t>釋例云：</w:t>
      </w:r>
      <w:r>
        <w:rPr>
          <w:rFonts w:hAnsi="宋体-方正超大字符集"/>
          <w:i/>
          <w:color w:val="008AC9"/>
          <w:sz w:val="20"/>
        </w:rPr>
        <w:t>出魯國東北。西南入沇水。下合泗</w:t>
      </w:r>
      <w:r>
        <w:rPr>
          <w:rFonts w:hAnsi="宋体-方正超大字符集"/>
        </w:rPr>
        <w:t>。乃作</w:t>
      </w:r>
      <w:r>
        <w:rPr>
          <w:rFonts w:hAnsi="宋体-方正超大字符集"/>
          <w:color w:val="FF0000"/>
        </w:rPr>
        <w:t>沇</w:t>
      </w:r>
      <w:r>
        <w:rPr>
          <w:rFonts w:hAnsi="宋体-方正超大字符集"/>
        </w:rPr>
        <w:t>字。俟攷。葢洙水在班時已非古道。故其書法不同他水。至</w:t>
      </w:r>
      <w:r>
        <w:rPr>
          <w:rFonts w:hAnsi="宋体-方正超大字符集"/>
          <w:u w:val="single"/>
        </w:rPr>
        <w:t>桑</w:t>
      </w:r>
      <w:r w:rsidR="005A4AB1" w:rsidRPr="005A4AB1">
        <w:rPr>
          <w:rFonts w:hAnsi="宋体-方正超大字符集"/>
        </w:rPr>
        <w:t>、</w:t>
      </w:r>
      <w:r>
        <w:rPr>
          <w:rFonts w:hAnsi="宋体-方正超大字符集"/>
          <w:u w:val="single"/>
        </w:rPr>
        <w:t>酈</w:t>
      </w:r>
      <w:r>
        <w:rPr>
          <w:rFonts w:hAnsi="宋体-方正超大字符集"/>
        </w:rPr>
        <w:t>時更昧於臨樂之源。乃誣</w:t>
      </w:r>
      <w:r>
        <w:rPr>
          <w:rFonts w:hAnsi="宋体-方正超大字符集"/>
          <w:u w:val="single"/>
        </w:rPr>
        <w:t>班</w:t>
      </w:r>
      <w:r>
        <w:rPr>
          <w:rFonts w:hAnsi="宋体-方正超大字符集"/>
        </w:rPr>
        <w:t>爲出葢。觀</w:t>
      </w:r>
      <w:r>
        <w:rPr>
          <w:rFonts w:hAnsi="宋体-方正超大字符集"/>
          <w:u w:val="wave"/>
        </w:rPr>
        <w:t>春秋</w:t>
      </w:r>
      <w:r>
        <w:rPr>
          <w:rFonts w:hAnsi="宋体-方正超大字符集"/>
        </w:rPr>
        <w:t>莊九年</w:t>
      </w:r>
      <w:r>
        <w:rPr>
          <w:rFonts w:hAnsi="宋体-方正超大字符集"/>
          <w:i/>
          <w:color w:val="008AC9"/>
          <w:sz w:val="20"/>
        </w:rPr>
        <w:t>浚洙</w:t>
      </w:r>
      <w:r>
        <w:rPr>
          <w:rFonts w:hAnsi="宋体-方正超大字符集"/>
        </w:rPr>
        <w:t>。知其易</w:t>
      </w:r>
      <w:r>
        <w:rPr>
          <w:rFonts w:hAnsi="宋体-方正超大字符集"/>
        </w:rPr>
        <w:lastRenderedPageBreak/>
        <w:t>湮也。</w:t>
      </w:r>
      <w:r>
        <w:rPr>
          <w:rFonts w:hAnsi="宋体-方正超大字符集"/>
          <w:u w:val="single"/>
        </w:rPr>
        <w:t>許</w:t>
      </w:r>
      <w:r>
        <w:rPr>
          <w:rFonts w:hAnsi="宋体-方正超大字符集"/>
        </w:rPr>
        <w:t>亦云</w:t>
      </w:r>
      <w:r>
        <w:rPr>
          <w:rFonts w:hAnsi="宋体-方正超大字符集" w:hint="eastAsia"/>
        </w:rPr>
        <w:t>“</w:t>
      </w:r>
      <w:r>
        <w:rPr>
          <w:rFonts w:hAnsi="宋体-方正超大字符集"/>
        </w:rPr>
        <w:t>出泰山葢臨樂山。北入泗</w:t>
      </w:r>
      <w:r>
        <w:rPr>
          <w:rFonts w:hAnsi="宋体-方正超大字符集" w:hint="eastAsia"/>
        </w:rPr>
        <w:t>”</w:t>
      </w:r>
      <w:r>
        <w:rPr>
          <w:rFonts w:hAnsi="宋体-方正超大字符集"/>
        </w:rPr>
        <w:t>。恐非</w:t>
      </w:r>
      <w:r>
        <w:rPr>
          <w:rFonts w:hAnsi="宋体-方正超大字符集"/>
          <w:u w:val="single"/>
        </w:rPr>
        <w:t>許</w:t>
      </w:r>
      <w:r>
        <w:rPr>
          <w:rFonts w:hAnsi="宋体-方正超大字符集"/>
        </w:rPr>
        <w:t>氏原文。淺人用</w:t>
      </w:r>
      <w:r>
        <w:rPr>
          <w:rFonts w:hAnsi="宋体-方正超大字符集"/>
          <w:u w:val="wave"/>
        </w:rPr>
        <w:t>水經</w:t>
      </w:r>
      <w:r>
        <w:rPr>
          <w:rFonts w:hAnsi="宋体-方正超大字符集"/>
        </w:rPr>
        <w:t>改竄之。今洙水在曲阜縣北四里。上不得其源。下流不入泗而入沂。又迥非</w:t>
      </w:r>
      <w:r>
        <w:rPr>
          <w:rFonts w:hAnsi="宋体-方正超大字符集"/>
          <w:u w:val="single"/>
        </w:rPr>
        <w:t>酈</w:t>
      </w:r>
      <w:r>
        <w:rPr>
          <w:rFonts w:hAnsi="宋体-方正超大字符集"/>
        </w:rPr>
        <w:t>氏之舊。葢以湮没而以是冒之耳。</w:t>
      </w:r>
      <w:r>
        <w:rPr>
          <w:rFonts w:hAnsi="宋体-方正超大字符集"/>
          <w:b/>
          <w:color w:val="660000"/>
        </w:rPr>
        <w:t>从水，朱聲。</w:t>
      </w:r>
      <w:r>
        <w:rPr>
          <w:rFonts w:hAnsi="宋体-方正超大字符集"/>
          <w:color w:val="00B050"/>
        </w:rPr>
        <w:t>巿朱切</w:t>
      </w:r>
      <w:r>
        <w:rPr>
          <w:rFonts w:hAnsi="宋体-方正超大字符集"/>
        </w:rPr>
        <w:t>。四部。</w:t>
      </w:r>
    </w:p>
    <w:p w14:paraId="0C796AD4" w14:textId="6B7DC636" w:rsidR="002255CD" w:rsidRDefault="00830F15">
      <w:pPr>
        <w:spacing w:line="360" w:lineRule="auto"/>
      </w:pPr>
      <w:bookmarkStart w:id="7846" w:name="沭"/>
      <w:r>
        <w:rPr>
          <w:rFonts w:hAnsi="宋体-方正超大字符集"/>
          <w:b/>
          <w:color w:val="FF0000"/>
          <w:sz w:val="36"/>
        </w:rPr>
        <w:t>沭</w:t>
      </w:r>
      <w:bookmarkEnd w:id="7846"/>
      <w:r>
        <w:rPr>
          <w:rFonts w:ascii="北師大說文小篆" w:eastAsia="北師大說文小篆" w:hAnsi="北師大說文小篆" w:cs="北師大說文小篆"/>
          <w:sz w:val="56"/>
        </w:rPr>
        <w:t>沭</w:t>
      </w:r>
      <w:r>
        <w:rPr>
          <w:rFonts w:ascii="Dialog" w:eastAsia="Dialog" w:hAnsi="Dialog" w:cs="Dialog"/>
          <w:color w:val="FF0000"/>
        </w:rPr>
        <w:t>shù</w:t>
      </w:r>
      <w:r>
        <w:rPr>
          <w:rFonts w:hAnsi="宋体-方正超大字符集"/>
          <w:b/>
          <w:color w:val="660000"/>
        </w:rPr>
        <w:t>沭水。出靑州浸。</w:t>
      </w:r>
      <w:r>
        <w:rPr>
          <w:rFonts w:hAnsi="宋体-方正超大字符集"/>
        </w:rPr>
        <w:t>出下有奪文。</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徑刪浸字。非是。當補</w:t>
      </w:r>
      <w:r>
        <w:rPr>
          <w:rFonts w:hAnsi="宋体-方正超大字符集" w:hint="eastAsia"/>
        </w:rPr>
        <w:t>“</w:t>
      </w:r>
      <w:r>
        <w:rPr>
          <w:rFonts w:hAnsi="宋体-方正超大字符集"/>
        </w:rPr>
        <w:t>琅邪東莞南入泗</w:t>
      </w:r>
      <w:r>
        <w:rPr>
          <w:rFonts w:hAnsi="宋体-方正超大字符集" w:hint="eastAsia"/>
        </w:rPr>
        <w:t>”</w:t>
      </w:r>
      <w:r>
        <w:rPr>
          <w:rFonts w:hAnsi="宋体-方正超大字符集"/>
        </w:rPr>
        <w:t>七字。</w:t>
      </w:r>
      <w:r>
        <w:rPr>
          <w:rFonts w:hAnsi="宋体-方正超大字符集"/>
          <w:u w:val="wave"/>
        </w:rPr>
        <w:t>周禮</w:t>
      </w:r>
      <w:r>
        <w:rPr>
          <w:rFonts w:hAnsi="宋体-方正超大字符集"/>
        </w:rPr>
        <w:t>：</w:t>
      </w:r>
      <w:r>
        <w:rPr>
          <w:rFonts w:hAnsi="宋体-方正超大字符集"/>
          <w:i/>
          <w:color w:val="008AC9"/>
          <w:sz w:val="20"/>
        </w:rPr>
        <w:t>靑州。其浸沂</w:t>
      </w:r>
      <w:r w:rsidR="005A4AB1" w:rsidRPr="005A4AB1">
        <w:rPr>
          <w:rFonts w:hAnsi="宋体-方正超大字符集"/>
          <w:i/>
          <w:color w:val="008AC9"/>
          <w:sz w:val="20"/>
        </w:rPr>
        <w:t>、</w:t>
      </w:r>
      <w:r>
        <w:rPr>
          <w:rFonts w:hAnsi="宋体-方正超大字符集"/>
          <w:i/>
          <w:color w:val="008AC9"/>
          <w:sz w:val="20"/>
        </w:rPr>
        <w:t>沭</w:t>
      </w:r>
      <w:r>
        <w:rPr>
          <w:rFonts w:hAnsi="宋体-方正超大字符集"/>
        </w:rPr>
        <w:t>。注云：</w:t>
      </w:r>
      <w:r>
        <w:rPr>
          <w:rFonts w:hAnsi="宋体-方正超大字符集"/>
          <w:i/>
          <w:color w:val="008AC9"/>
          <w:sz w:val="20"/>
        </w:rPr>
        <w:t>沭出東莞</w:t>
      </w:r>
      <w:r>
        <w:rPr>
          <w:rFonts w:hAnsi="宋体-方正超大字符集"/>
        </w:rPr>
        <w:t>。</w:t>
      </w:r>
      <w:r>
        <w:rPr>
          <w:rFonts w:hAnsi="宋体-方正超大字符集"/>
          <w:u w:val="wave"/>
        </w:rPr>
        <w:t>前志</w:t>
      </w:r>
      <w:r>
        <w:rPr>
          <w:rFonts w:hAnsi="宋体-方正超大字符集"/>
        </w:rPr>
        <w:t>琅邪郡東莞：</w:t>
      </w:r>
      <w:r>
        <w:rPr>
          <w:rFonts w:hAnsi="宋体-方正超大字符集"/>
          <w:i/>
          <w:color w:val="008AC9"/>
          <w:sz w:val="20"/>
        </w:rPr>
        <w:t>術水南至下邳入泗。過郡三。行七百一十里。靑州浸</w:t>
      </w:r>
      <w:r>
        <w:rPr>
          <w:rFonts w:hAnsi="宋体-方正超大字符集"/>
        </w:rPr>
        <w:t>。東莞</w:t>
      </w:r>
      <w:r w:rsidR="005A4AB1" w:rsidRPr="005A4AB1">
        <w:rPr>
          <w:rFonts w:hAnsi="宋体-方正超大字符集"/>
        </w:rPr>
        <w:t>、</w:t>
      </w:r>
      <w:r>
        <w:rPr>
          <w:rFonts w:hAnsi="宋体-方正超大字符集"/>
        </w:rPr>
        <w:t>今山東沂州府沂水縣治西北東莞故城是也。</w:t>
      </w:r>
      <w:r>
        <w:rPr>
          <w:rFonts w:hAnsi="宋体-方正超大字符集"/>
          <w:u w:val="wave"/>
        </w:rPr>
        <w:t>水經</w:t>
      </w:r>
      <w:r>
        <w:rPr>
          <w:rFonts w:hAnsi="宋体-方正超大字符集"/>
        </w:rPr>
        <w:t>曰：</w:t>
      </w:r>
      <w:r>
        <w:rPr>
          <w:rFonts w:hAnsi="宋体-方正超大字符集"/>
          <w:i/>
          <w:color w:val="008AC9"/>
          <w:sz w:val="20"/>
        </w:rPr>
        <w:t>沭水</w:t>
      </w:r>
      <w:r w:rsidR="005A4AB1" w:rsidRPr="005A4AB1">
        <w:rPr>
          <w:rFonts w:hAnsi="宋体-方正超大字符集"/>
          <w:i/>
          <w:color w:val="008AC9"/>
          <w:sz w:val="20"/>
        </w:rPr>
        <w:t>、</w:t>
      </w:r>
      <w:r>
        <w:rPr>
          <w:rFonts w:hAnsi="宋体-方正超大字符集"/>
          <w:i/>
          <w:color w:val="008AC9"/>
          <w:sz w:val="20"/>
        </w:rPr>
        <w:t>出琅邪東莞縣西北大弁山。東南過其縣東。又東南過莒縣東。又南過陽都縣東。入於沂</w:t>
      </w:r>
      <w:r>
        <w:rPr>
          <w:rFonts w:hAnsi="宋体-方正超大字符集"/>
        </w:rPr>
        <w:t>。</w:t>
      </w:r>
      <w:r>
        <w:rPr>
          <w:rFonts w:hAnsi="宋体-方正超大字符集"/>
          <w:u w:val="single"/>
        </w:rPr>
        <w:t>酈</w:t>
      </w:r>
      <w:r>
        <w:rPr>
          <w:rFonts w:hAnsi="宋体-方正超大字符集"/>
        </w:rPr>
        <w:t>曰：</w:t>
      </w:r>
      <w:r>
        <w:rPr>
          <w:rFonts w:hAnsi="宋体-方正超大字符集"/>
          <w:i/>
          <w:color w:val="008AC9"/>
          <w:sz w:val="20"/>
        </w:rPr>
        <w:t>舊瀆入泗。非入沂也</w:t>
      </w:r>
      <w:r>
        <w:rPr>
          <w:rFonts w:hAnsi="宋体-方正超大字符集"/>
        </w:rPr>
        <w:t>。今沭水出沂水縣北臨胊縣南之沂山。東南流徑莒州東。又西南流徑蘭山縣東。又南徑郯城縣東。又西南流</w:t>
      </w:r>
      <w:r w:rsidR="005A4AB1" w:rsidRPr="005A4AB1">
        <w:rPr>
          <w:rFonts w:hAnsi="宋体-方正超大字符集"/>
        </w:rPr>
        <w:t>、</w:t>
      </w:r>
      <w:r>
        <w:rPr>
          <w:rFonts w:hAnsi="宋体-方正超大字符集"/>
        </w:rPr>
        <w:t>入江南沭陽縣畍。分爲二派。下流入海。迥非舊道矣。</w:t>
      </w:r>
      <w:r>
        <w:rPr>
          <w:rFonts w:hAnsi="宋体-方正超大字符集"/>
          <w:b/>
          <w:color w:val="660000"/>
        </w:rPr>
        <w:t>从水，术聲。</w:t>
      </w:r>
      <w:r>
        <w:rPr>
          <w:rFonts w:hAnsi="宋体-方正超大字符集"/>
          <w:color w:val="00B050"/>
        </w:rPr>
        <w:t>食聿切</w:t>
      </w:r>
      <w:r>
        <w:rPr>
          <w:rFonts w:hAnsi="宋体-方正超大字符集"/>
        </w:rPr>
        <w:t>。十五部。</w:t>
      </w:r>
      <w:r>
        <w:rPr>
          <w:rFonts w:hAnsi="宋体-方正超大字符集"/>
          <w:u w:val="wave"/>
        </w:rPr>
        <w:t>前志</w:t>
      </w:r>
      <w:r>
        <w:rPr>
          <w:rFonts w:hAnsi="宋体-方正超大字符集"/>
        </w:rPr>
        <w:t>作術</w:t>
      </w:r>
      <w:r w:rsidR="005A4AB1" w:rsidRPr="005A4AB1">
        <w:rPr>
          <w:rFonts w:hAnsi="宋体-方正超大字符集"/>
        </w:rPr>
        <w:t>、</w:t>
      </w:r>
      <w:r>
        <w:rPr>
          <w:rFonts w:hAnsi="宋体-方正超大字符集"/>
        </w:rPr>
        <w:t>云靑州浸。其所據</w:t>
      </w:r>
      <w:r>
        <w:rPr>
          <w:rFonts w:hAnsi="宋体-方正超大字符集"/>
          <w:u w:val="wave"/>
        </w:rPr>
        <w:t>職方</w:t>
      </w:r>
      <w:r>
        <w:rPr>
          <w:rFonts w:hAnsi="宋体-方正超大字符集"/>
        </w:rPr>
        <w:t>當如是作。</w:t>
      </w:r>
    </w:p>
    <w:p w14:paraId="290403EF" w14:textId="27077855" w:rsidR="002255CD" w:rsidRDefault="00830F15">
      <w:pPr>
        <w:spacing w:line="360" w:lineRule="auto"/>
      </w:pPr>
      <w:bookmarkStart w:id="7847" w:name="沂"/>
      <w:r>
        <w:rPr>
          <w:rFonts w:hAnsi="宋体-方正超大字符集"/>
          <w:b/>
          <w:color w:val="FF0000"/>
          <w:sz w:val="36"/>
        </w:rPr>
        <w:t>沂</w:t>
      </w:r>
      <w:bookmarkEnd w:id="7847"/>
      <w:r>
        <w:rPr>
          <w:rFonts w:ascii="北師大說文小篆" w:eastAsia="北師大說文小篆" w:hAnsi="北師大說文小篆" w:cs="北師大說文小篆"/>
          <w:sz w:val="56"/>
        </w:rPr>
        <w:t>沂</w:t>
      </w:r>
      <w:r>
        <w:rPr>
          <w:rFonts w:ascii="Dialog" w:eastAsia="Dialog" w:hAnsi="Dialog" w:cs="Dialog"/>
          <w:color w:val="FF0000"/>
        </w:rPr>
        <w:t>yí</w:t>
      </w:r>
      <w:r>
        <w:rPr>
          <w:rFonts w:hAnsi="宋体-方正超大字符集"/>
          <w:b/>
          <w:color w:val="660000"/>
        </w:rPr>
        <w:t>沂水。出東海費東</w:t>
      </w:r>
      <w:r w:rsidR="008B0016">
        <w:rPr>
          <w:rFonts w:hAnsi="宋体-方正超大字符集" w:hint="eastAsia"/>
          <w:b/>
          <w:color w:val="660000"/>
        </w:rPr>
        <w:t>，</w:t>
      </w:r>
      <w:r>
        <w:rPr>
          <w:rFonts w:hAnsi="宋体-方正超大字符集"/>
          <w:b/>
          <w:color w:val="660000"/>
        </w:rPr>
        <w:t>西入泗。</w:t>
      </w:r>
      <w:r>
        <w:rPr>
          <w:rFonts w:hAnsi="宋体-方正超大字符集"/>
        </w:rPr>
        <w:t>東海郡費</w:t>
      </w:r>
      <w:r w:rsidR="005A4AB1" w:rsidRPr="005A4AB1">
        <w:rPr>
          <w:rFonts w:hAnsi="宋体-方正超大字符集"/>
        </w:rPr>
        <w:t>、</w:t>
      </w:r>
      <w:r>
        <w:rPr>
          <w:rFonts w:hAnsi="宋体-方正超大字符集"/>
        </w:rPr>
        <w:t>見</w:t>
      </w:r>
      <w:r>
        <w:rPr>
          <w:rFonts w:hAnsi="宋体-方正超大字符集"/>
          <w:u w:val="wave"/>
        </w:rPr>
        <w:t>前志</w:t>
      </w:r>
      <w:r>
        <w:rPr>
          <w:rFonts w:hAnsi="宋体-方正超大字符集"/>
        </w:rPr>
        <w:t>。春秋魯季氏邑。今山東沂州府費縣縣西北二十里費故城是也。</w:t>
      </w:r>
      <w:r>
        <w:rPr>
          <w:rFonts w:hAnsi="宋体-方正超大字符集"/>
          <w:u w:val="wave"/>
        </w:rPr>
        <w:t>職方氏</w:t>
      </w:r>
      <w:r>
        <w:rPr>
          <w:rFonts w:hAnsi="宋体-方正超大字符集"/>
        </w:rPr>
        <w:t>曰：</w:t>
      </w:r>
      <w:r>
        <w:rPr>
          <w:rFonts w:hAnsi="宋体-方正超大字符集"/>
          <w:i/>
          <w:color w:val="008AC9"/>
          <w:sz w:val="20"/>
        </w:rPr>
        <w:t>靑州</w:t>
      </w:r>
      <w:r w:rsidR="005A4AB1" w:rsidRPr="005A4AB1">
        <w:rPr>
          <w:rFonts w:hAnsi="宋体-方正超大字符集"/>
          <w:i/>
          <w:color w:val="008AC9"/>
          <w:sz w:val="20"/>
        </w:rPr>
        <w:t>、</w:t>
      </w:r>
      <w:r>
        <w:rPr>
          <w:rFonts w:hAnsi="宋体-方正超大字符集"/>
          <w:i/>
          <w:color w:val="008AC9"/>
          <w:sz w:val="20"/>
        </w:rPr>
        <w:t>其山鎭曰沂山。其浸沂</w:t>
      </w:r>
      <w:r w:rsidR="005A4AB1" w:rsidRPr="005A4AB1">
        <w:rPr>
          <w:rFonts w:hAnsi="宋体-方正超大字符集"/>
          <w:i/>
          <w:color w:val="008AC9"/>
          <w:sz w:val="20"/>
        </w:rPr>
        <w:t>、</w:t>
      </w:r>
      <w:r>
        <w:rPr>
          <w:rFonts w:hAnsi="宋体-方正超大字符集"/>
          <w:i/>
          <w:color w:val="008AC9"/>
          <w:sz w:val="20"/>
        </w:rPr>
        <w:t>沭</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沂山</w:t>
      </w:r>
      <w:r w:rsidR="005A4AB1" w:rsidRPr="005A4AB1">
        <w:rPr>
          <w:rFonts w:hAnsi="宋体-方正超大字符集"/>
          <w:i/>
          <w:color w:val="008AC9"/>
          <w:sz w:val="20"/>
        </w:rPr>
        <w:t>、</w:t>
      </w:r>
      <w:r>
        <w:rPr>
          <w:rFonts w:hAnsi="宋体-方正超大字符集"/>
          <w:i/>
          <w:color w:val="008AC9"/>
          <w:sz w:val="20"/>
        </w:rPr>
        <w:t>沂水所出也。在葢</w:t>
      </w:r>
      <w:r>
        <w:rPr>
          <w:rFonts w:hAnsi="宋体-方正超大字符集"/>
        </w:rPr>
        <w:t>。</w:t>
      </w:r>
      <w:r>
        <w:rPr>
          <w:rFonts w:hAnsi="宋体-方正超大字符集"/>
          <w:u w:val="wave"/>
        </w:rPr>
        <w:t>前志</w:t>
      </w:r>
      <w:r>
        <w:rPr>
          <w:rFonts w:hAnsi="宋体-方正超大字符集"/>
        </w:rPr>
        <w:t>泰山郡葢下曰：</w:t>
      </w:r>
      <w:r>
        <w:rPr>
          <w:rFonts w:hAnsi="宋体-方正超大字符集"/>
          <w:i/>
          <w:color w:val="008AC9"/>
          <w:sz w:val="20"/>
        </w:rPr>
        <w:t>沂水出</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沂水</w:t>
      </w:r>
      <w:r w:rsidR="005A4AB1" w:rsidRPr="005A4AB1">
        <w:rPr>
          <w:rFonts w:hAnsi="宋体-方正超大字符集"/>
          <w:i/>
          <w:color w:val="008AC9"/>
          <w:sz w:val="20"/>
        </w:rPr>
        <w:t>、</w:t>
      </w:r>
      <w:r>
        <w:rPr>
          <w:rFonts w:hAnsi="宋体-方正超大字符集"/>
          <w:i/>
          <w:color w:val="008AC9"/>
          <w:sz w:val="20"/>
        </w:rPr>
        <w:t>出泰山葢縣艾山</w:t>
      </w:r>
      <w:r>
        <w:rPr>
          <w:rFonts w:hAnsi="宋体-方正超大字符集"/>
        </w:rPr>
        <w:t>。</w:t>
      </w:r>
      <w:r>
        <w:rPr>
          <w:rFonts w:hAnsi="宋体-方正超大字符集"/>
          <w:u w:val="single"/>
        </w:rPr>
        <w:t>許</w:t>
      </w:r>
      <w:r>
        <w:rPr>
          <w:rFonts w:hAnsi="宋体-方正超大字符集"/>
        </w:rPr>
        <w:t>云出東海費東。說乖異者</w:t>
      </w:r>
      <w:r w:rsidR="005A4AB1" w:rsidRPr="005A4AB1">
        <w:rPr>
          <w:rFonts w:hAnsi="宋体-方正超大字符集"/>
        </w:rPr>
        <w:t>、</w:t>
      </w:r>
      <w:r>
        <w:rPr>
          <w:rFonts w:hAnsi="宋体-方正超大字符集"/>
        </w:rPr>
        <w:t>葢沂山卽東泰山。是山盤回數縣。今沂水出沂水縣之雕厓山。卽沂山西峯也。又西北接大弁山。卽沭水所出也。</w:t>
      </w:r>
      <w:r>
        <w:rPr>
          <w:rFonts w:hAnsi="宋体-方正超大字符集"/>
          <w:u w:val="wave"/>
        </w:rPr>
        <w:t>前志</w:t>
      </w:r>
      <w:r>
        <w:rPr>
          <w:rFonts w:hAnsi="宋体-方正超大字符集"/>
        </w:rPr>
        <w:t>曰：</w:t>
      </w:r>
      <w:r>
        <w:rPr>
          <w:rFonts w:hAnsi="宋体-方正超大字符集"/>
          <w:i/>
          <w:color w:val="008AC9"/>
          <w:sz w:val="20"/>
        </w:rPr>
        <w:t>沂水南至下邳入泗</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沂水</w:t>
      </w:r>
      <w:r w:rsidR="005A4AB1" w:rsidRPr="005A4AB1">
        <w:rPr>
          <w:rFonts w:hAnsi="宋体-方正超大字符集"/>
          <w:i/>
          <w:color w:val="008AC9"/>
          <w:sz w:val="20"/>
        </w:rPr>
        <w:t>、</w:t>
      </w:r>
      <w:r>
        <w:rPr>
          <w:rFonts w:hAnsi="宋体-方正超大字符集"/>
          <w:i/>
          <w:color w:val="008AC9"/>
          <w:sz w:val="20"/>
        </w:rPr>
        <w:t>出泰山葢縣艾山。南過琅邪臨沂縣東。又南過開陽縣東。又東過襄賁縣東。屈從縣南</w:t>
      </w:r>
      <w:r w:rsidR="005A4AB1" w:rsidRPr="005A4AB1">
        <w:rPr>
          <w:rFonts w:hAnsi="宋体-方正超大字符集"/>
          <w:i/>
          <w:color w:val="008AC9"/>
          <w:sz w:val="20"/>
        </w:rPr>
        <w:t>、</w:t>
      </w:r>
      <w:r>
        <w:rPr>
          <w:rFonts w:hAnsi="宋体-方正超大字符集"/>
          <w:i/>
          <w:color w:val="008AC9"/>
          <w:sz w:val="20"/>
        </w:rPr>
        <w:t>西流。又屈南過郯縣西。又南過良成縣西。又南過下邳縣西南。入於泗</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西入泗</w:t>
      </w:r>
      <w:r>
        <w:rPr>
          <w:rFonts w:hAnsi="宋体-方正超大字符集" w:hint="eastAsia"/>
        </w:rPr>
        <w:t>”</w:t>
      </w:r>
      <w:r w:rsidR="005A4AB1" w:rsidRPr="005A4AB1">
        <w:rPr>
          <w:rFonts w:hAnsi="宋体-方正超大字符集"/>
        </w:rPr>
        <w:t>、</w:t>
      </w:r>
      <w:r>
        <w:rPr>
          <w:rFonts w:hAnsi="宋体-方正超大字符集"/>
        </w:rPr>
        <w:t>疑當作南入。然</w:t>
      </w:r>
      <w:r>
        <w:rPr>
          <w:rFonts w:hAnsi="宋体-方正超大字符集"/>
          <w:u w:val="single"/>
        </w:rPr>
        <w:t>酈善長</w:t>
      </w:r>
      <w:r>
        <w:rPr>
          <w:rFonts w:hAnsi="宋体-方正超大字符集"/>
        </w:rPr>
        <w:t>所據已作西矣。今沂水出雕厓山。東南流逕沂水縣西。又南流逕蘭山縣東。又南流逕郯城縣西。又南流入江南邳州畍。</w:t>
      </w:r>
      <w:r>
        <w:rPr>
          <w:rFonts w:hAnsi="宋体-方正超大字符集"/>
          <w:b/>
          <w:color w:val="660000"/>
        </w:rPr>
        <w:t>从水，斤聲。</w:t>
      </w:r>
      <w:r>
        <w:rPr>
          <w:rFonts w:hAnsi="宋体-方正超大字符集"/>
          <w:color w:val="00B050"/>
        </w:rPr>
        <w:t>魚衣切</w:t>
      </w:r>
      <w:r>
        <w:rPr>
          <w:rFonts w:hAnsi="宋体-方正超大字符集"/>
        </w:rPr>
        <w:t>。古音在十三部。按：漢人多以爲</w:t>
      </w:r>
      <w:r>
        <w:rPr>
          <w:rFonts w:hAnsi="宋体-方正超大字符集"/>
        </w:rPr>
        <w:lastRenderedPageBreak/>
        <w:t>圻堮之圻。</w:t>
      </w:r>
      <w:r>
        <w:rPr>
          <w:rFonts w:hAnsi="宋体-方正超大字符集"/>
          <w:b/>
          <w:color w:val="660000"/>
        </w:rPr>
        <w:t>一曰沂水出泰山葢</w:t>
      </w:r>
      <w:r w:rsidR="008B0016">
        <w:rPr>
          <w:rFonts w:hAnsi="宋体-方正超大字符集" w:hint="eastAsia"/>
          <w:b/>
          <w:color w:val="660000"/>
        </w:rPr>
        <w:t>，</w:t>
      </w:r>
      <w:r>
        <w:rPr>
          <w:rFonts w:hAnsi="宋体-方正超大字符集"/>
        </w:rPr>
        <w:t>此卽</w:t>
      </w:r>
      <w:r>
        <w:rPr>
          <w:rFonts w:hAnsi="宋体-方正超大字符集"/>
          <w:u w:val="single"/>
        </w:rPr>
        <w:t>班</w:t>
      </w:r>
      <w:r w:rsidR="005A4AB1" w:rsidRPr="005A4AB1">
        <w:rPr>
          <w:rFonts w:hAnsi="宋体-方正超大字符集"/>
        </w:rPr>
        <w:t>、</w:t>
      </w:r>
      <w:r>
        <w:rPr>
          <w:rFonts w:hAnsi="宋体-方正超大字符集"/>
          <w:u w:val="single"/>
        </w:rPr>
        <w:t>鄭</w:t>
      </w:r>
      <w:r w:rsidR="005A4AB1" w:rsidRPr="005A4AB1">
        <w:rPr>
          <w:rFonts w:hAnsi="宋体-方正超大字符集"/>
        </w:rPr>
        <w:t>、</w:t>
      </w:r>
      <w:r>
        <w:rPr>
          <w:rFonts w:hAnsi="宋体-方正超大字符集"/>
          <w:u w:val="wave"/>
        </w:rPr>
        <w:t>水經</w:t>
      </w:r>
      <w:r>
        <w:rPr>
          <w:rFonts w:hAnsi="宋体-方正超大字符集"/>
        </w:rPr>
        <w:t>之說也。</w:t>
      </w:r>
      <w:r>
        <w:rPr>
          <w:rFonts w:hAnsi="宋体-方正超大字符集"/>
          <w:u w:val="single"/>
        </w:rPr>
        <w:t>許</w:t>
      </w:r>
      <w:r>
        <w:rPr>
          <w:rFonts w:hAnsi="宋体-方正超大字符集"/>
        </w:rPr>
        <w:t>分爲二說。則不謂雕。厓山卽沂山矣。如渭下之謂渭首亭與鳥鼠山爲二說。</w:t>
      </w:r>
      <w:r>
        <w:rPr>
          <w:rFonts w:hAnsi="宋体-方正超大字符集" w:hint="eastAsia"/>
          <w:b/>
          <w:color w:val="660000"/>
        </w:rPr>
        <w:t>青州浸。</w:t>
      </w:r>
    </w:p>
    <w:p w14:paraId="1A17B527" w14:textId="6E920D02" w:rsidR="002255CD" w:rsidRDefault="00830F15">
      <w:pPr>
        <w:spacing w:line="360" w:lineRule="auto"/>
      </w:pPr>
      <w:bookmarkStart w:id="7848" w:name="洋"/>
      <w:r>
        <w:rPr>
          <w:rFonts w:hAnsi="宋体-方正超大字符集"/>
          <w:b/>
          <w:color w:val="FF0000"/>
          <w:sz w:val="36"/>
        </w:rPr>
        <w:t>洋</w:t>
      </w:r>
      <w:bookmarkEnd w:id="7848"/>
      <w:r>
        <w:rPr>
          <w:rFonts w:ascii="北師大說文小篆" w:eastAsia="北師大說文小篆" w:hAnsi="北師大說文小篆" w:cs="北師大說文小篆"/>
          <w:sz w:val="56"/>
        </w:rPr>
        <w:t>洋</w:t>
      </w:r>
      <w:r>
        <w:rPr>
          <w:rFonts w:ascii="Dialog" w:eastAsia="Dialog" w:hAnsi="Dialog" w:cs="Dialog"/>
          <w:color w:val="FF0000"/>
        </w:rPr>
        <w:t>xiánɡ</w:t>
      </w:r>
      <w:r>
        <w:rPr>
          <w:rFonts w:hAnsi="宋体-方正超大字符集"/>
          <w:b/>
          <w:color w:val="660000"/>
        </w:rPr>
        <w:t>𣴱水。出齊臨胊高山</w:t>
      </w:r>
      <w:r w:rsidR="008B0016">
        <w:rPr>
          <w:rFonts w:hAnsi="宋体-方正超大字符集" w:hint="eastAsia"/>
          <w:b/>
          <w:color w:val="660000"/>
        </w:rPr>
        <w:t>，</w:t>
      </w:r>
      <w:r>
        <w:rPr>
          <w:rFonts w:hAnsi="宋体-方正超大字符集"/>
          <w:b/>
          <w:color w:val="660000"/>
        </w:rPr>
        <w:t>東北入鉅定。</w:t>
      </w:r>
      <w:r>
        <w:rPr>
          <w:rFonts w:hAnsi="宋体-方正超大字符集"/>
        </w:rPr>
        <w:t>齊郡臨胊</w:t>
      </w:r>
      <w:r w:rsidR="005A4AB1" w:rsidRPr="005A4AB1">
        <w:rPr>
          <w:rFonts w:hAnsi="宋体-方正超大字符集"/>
        </w:rPr>
        <w:t>、</w:t>
      </w:r>
      <w:r>
        <w:rPr>
          <w:rFonts w:hAnsi="宋体-方正超大字符集"/>
          <w:u w:val="wave"/>
        </w:rPr>
        <w:t>後志</w:t>
      </w:r>
      <w:r>
        <w:rPr>
          <w:rFonts w:hAnsi="宋体-方正超大字符集"/>
        </w:rPr>
        <w:t>作齊國臨胊。今山東靑州府臨胊縣其地也。</w:t>
      </w:r>
      <w:r>
        <w:rPr>
          <w:rFonts w:hAnsi="宋体-方正超大字符集"/>
          <w:u w:val="wave"/>
        </w:rPr>
        <w:t>前志</w:t>
      </w:r>
      <w:r>
        <w:rPr>
          <w:rFonts w:hAnsi="宋体-方正超大字符集"/>
        </w:rPr>
        <w:t>臨胊下曰：</w:t>
      </w:r>
      <w:r>
        <w:rPr>
          <w:rFonts w:hAnsi="宋体-方正超大字符集"/>
          <w:i/>
          <w:color w:val="008AC9"/>
          <w:sz w:val="20"/>
        </w:rPr>
        <w:t>石膏山</w:t>
      </w:r>
      <w:r w:rsidR="005A4AB1" w:rsidRPr="005A4AB1">
        <w:rPr>
          <w:rFonts w:hAnsi="宋体-方正超大字符集"/>
          <w:i/>
          <w:color w:val="008AC9"/>
          <w:sz w:val="20"/>
        </w:rPr>
        <w:t>、</w:t>
      </w:r>
      <w:r>
        <w:rPr>
          <w:rFonts w:hAnsi="宋体-方正超大字符集"/>
          <w:i/>
          <w:color w:val="008AC9"/>
          <w:sz w:val="20"/>
        </w:rPr>
        <w:t>洋水所出。東北至廣饒入鉅定</w:t>
      </w:r>
      <w:r>
        <w:rPr>
          <w:rFonts w:hAnsi="宋体-方正超大字符集"/>
        </w:rPr>
        <w:t>。</w:t>
      </w:r>
      <w:r>
        <w:rPr>
          <w:rFonts w:hAnsi="宋体-方正超大字符集"/>
          <w:u w:val="wave"/>
        </w:rPr>
        <w:t>水經注</w:t>
      </w:r>
      <w:r>
        <w:rPr>
          <w:rFonts w:hAnsi="宋体-方正超大字符集"/>
          <w:u w:val="double"/>
        </w:rPr>
        <w:t>巨洋水篇</w:t>
      </w:r>
      <w:r>
        <w:rPr>
          <w:rFonts w:hAnsi="宋体-方正超大字符集"/>
        </w:rPr>
        <w:t>曰：</w:t>
      </w:r>
      <w:r>
        <w:rPr>
          <w:rFonts w:hAnsi="宋体-方正超大字符集"/>
          <w:i/>
          <w:color w:val="008AC9"/>
          <w:sz w:val="20"/>
        </w:rPr>
        <w:t>巨洋水</w:t>
      </w:r>
      <w:r w:rsidR="005A4AB1" w:rsidRPr="005A4AB1">
        <w:rPr>
          <w:rFonts w:hAnsi="宋体-方正超大字符集"/>
          <w:i/>
          <w:color w:val="008AC9"/>
          <w:sz w:val="20"/>
        </w:rPr>
        <w:t>、</w:t>
      </w:r>
      <w:r>
        <w:rPr>
          <w:rFonts w:hAnsi="宋体-方正超大字符集"/>
          <w:i/>
          <w:color w:val="008AC9"/>
          <w:sz w:val="20"/>
        </w:rPr>
        <w:t>又逕臨胊縣故城東。又東北逕委粟山。又東北</w:t>
      </w:r>
      <w:r w:rsidR="005A4AB1" w:rsidRPr="005A4AB1">
        <w:rPr>
          <w:rFonts w:hAnsi="宋体-方正超大字符集"/>
          <w:i/>
          <w:color w:val="008AC9"/>
          <w:sz w:val="20"/>
        </w:rPr>
        <w:t>、</w:t>
      </w:r>
      <w:r>
        <w:rPr>
          <w:rFonts w:hAnsi="宋体-方正超大字符集"/>
          <w:i/>
          <w:color w:val="008AC9"/>
          <w:sz w:val="20"/>
        </w:rPr>
        <w:t>洋水注之。水西出石膏山西北石澗口。東南逕逢山祠西。又東南歴逢山下。卽石膏山也。巨洋水</w:t>
      </w:r>
      <w:r w:rsidR="005A4AB1" w:rsidRPr="005A4AB1">
        <w:rPr>
          <w:rFonts w:hAnsi="宋体-方正超大字符集"/>
          <w:i/>
          <w:color w:val="008AC9"/>
          <w:sz w:val="20"/>
        </w:rPr>
        <w:t>、</w:t>
      </w:r>
      <w:r>
        <w:rPr>
          <w:rFonts w:hAnsi="宋体-方正超大字符集"/>
          <w:i/>
          <w:color w:val="008AC9"/>
          <w:sz w:val="20"/>
        </w:rPr>
        <w:t>又東北逕劇縣故城西。又東北逕益縣故城東。又東北積而爲潭。枝津出焉。謂之百尺溝。西北流注於巨淀。又東北逕壽光縣故城西。又東北注於海</w:t>
      </w:r>
      <w:r>
        <w:rPr>
          <w:rFonts w:hAnsi="宋体-方正超大字符集"/>
        </w:rPr>
        <w:t>。按：</w:t>
      </w:r>
      <w:r>
        <w:rPr>
          <w:rFonts w:hAnsi="宋体-方正超大字符集"/>
          <w:u w:val="single"/>
        </w:rPr>
        <w:t>班</w:t>
      </w:r>
      <w:r w:rsidR="005A4AB1" w:rsidRPr="005A4AB1">
        <w:rPr>
          <w:rFonts w:hAnsi="宋体-方正超大字符集"/>
        </w:rPr>
        <w:t>、</w:t>
      </w:r>
      <w:r>
        <w:rPr>
          <w:rFonts w:hAnsi="宋体-方正超大字符集"/>
          <w:u w:val="single"/>
        </w:rPr>
        <w:t>許</w:t>
      </w:r>
      <w:r>
        <w:rPr>
          <w:rFonts w:hAnsi="宋体-方正超大字符集"/>
        </w:rPr>
        <w:t>曰洋水。卽</w:t>
      </w:r>
      <w:r>
        <w:rPr>
          <w:rFonts w:hAnsi="宋体-方正超大字符集"/>
          <w:u w:val="wave"/>
        </w:rPr>
        <w:t>水經</w:t>
      </w:r>
      <w:r>
        <w:rPr>
          <w:rFonts w:hAnsi="宋体-方正超大字符集"/>
        </w:rPr>
        <w:t>及注之巨洋水也。</w:t>
      </w:r>
      <w:r>
        <w:rPr>
          <w:rFonts w:hAnsi="宋体-方正超大字符集"/>
          <w:u w:val="single"/>
        </w:rPr>
        <w:t>班</w:t>
      </w:r>
      <w:r w:rsidR="005A4AB1" w:rsidRPr="005A4AB1">
        <w:rPr>
          <w:rFonts w:hAnsi="宋体-方正超大字符集"/>
        </w:rPr>
        <w:t>、</w:t>
      </w:r>
      <w:r>
        <w:rPr>
          <w:rFonts w:hAnsi="宋体-方正超大字符集"/>
          <w:u w:val="single"/>
        </w:rPr>
        <w:t>許</w:t>
      </w:r>
      <w:r>
        <w:rPr>
          <w:rFonts w:hAnsi="宋体-方正超大字符集"/>
        </w:rPr>
        <w:t>以出臨胊石膏山者爲正源耳。</w:t>
      </w:r>
      <w:r>
        <w:rPr>
          <w:rFonts w:hAnsi="宋体-方正超大字符集"/>
          <w:u w:val="single"/>
        </w:rPr>
        <w:t>許</w:t>
      </w:r>
      <w:r>
        <w:rPr>
          <w:rFonts w:hAnsi="宋体-方正超大字符集"/>
        </w:rPr>
        <w:t>云高山</w:t>
      </w:r>
      <w:r w:rsidR="005A4AB1" w:rsidRPr="005A4AB1">
        <w:rPr>
          <w:rFonts w:hAnsi="宋体-方正超大字符集"/>
        </w:rPr>
        <w:t>、</w:t>
      </w:r>
      <w:r>
        <w:rPr>
          <w:rFonts w:hAnsi="宋体-方正超大字符集"/>
        </w:rPr>
        <w:t>卽石膏山也。</w:t>
      </w:r>
      <w:r>
        <w:rPr>
          <w:rFonts w:hAnsi="宋体-方正超大字符集"/>
          <w:u w:val="wave"/>
        </w:rPr>
        <w:t>前志</w:t>
      </w:r>
      <w:r>
        <w:rPr>
          <w:rFonts w:hAnsi="宋体-方正超大字符集"/>
        </w:rPr>
        <w:t>齊郡有廣饒</w:t>
      </w:r>
      <w:r w:rsidR="005A4AB1" w:rsidRPr="005A4AB1">
        <w:rPr>
          <w:rFonts w:hAnsi="宋体-方正超大字符集"/>
        </w:rPr>
        <w:t>、</w:t>
      </w:r>
      <w:r>
        <w:rPr>
          <w:rFonts w:hAnsi="宋体-方正超大字符集"/>
        </w:rPr>
        <w:t>鉅定二縣。馬車瀆水首受鉅定。然則鉅定本水名。因以爲縣名。定淀古今字。</w:t>
      </w:r>
      <w:r>
        <w:rPr>
          <w:rFonts w:hAnsi="宋体-方正超大字符集"/>
          <w:u w:val="wave"/>
        </w:rPr>
        <w:t>魏都賦</w:t>
      </w:r>
      <w:r>
        <w:rPr>
          <w:rFonts w:hAnsi="宋体-方正超大字符集"/>
          <w:u w:val="single"/>
        </w:rPr>
        <w:t>張</w:t>
      </w:r>
      <w:r>
        <w:rPr>
          <w:rFonts w:hAnsi="宋体-方正超大字符集"/>
        </w:rPr>
        <w:t>注曰：</w:t>
      </w:r>
      <w:r>
        <w:rPr>
          <w:rFonts w:hAnsi="宋体-方正超大字符集"/>
          <w:i/>
          <w:color w:val="008AC9"/>
          <w:sz w:val="20"/>
        </w:rPr>
        <w:t>淀者</w:t>
      </w:r>
      <w:r w:rsidR="005A4AB1" w:rsidRPr="005A4AB1">
        <w:rPr>
          <w:rFonts w:hAnsi="宋体-方正超大字符集"/>
          <w:i/>
          <w:color w:val="008AC9"/>
          <w:sz w:val="20"/>
        </w:rPr>
        <w:t>、</w:t>
      </w:r>
      <w:r>
        <w:rPr>
          <w:rFonts w:hAnsi="宋体-方正超大字符集"/>
          <w:i/>
          <w:color w:val="008AC9"/>
          <w:sz w:val="20"/>
        </w:rPr>
        <w:t>如淵而淺</w:t>
      </w:r>
      <w:r>
        <w:rPr>
          <w:rFonts w:hAnsi="宋体-方正超大字符集" w:hint="eastAsia"/>
        </w:rPr>
        <w:t>，</w:t>
      </w:r>
      <w:r>
        <w:rPr>
          <w:rFonts w:hAnsi="宋体-方正超大字符集"/>
        </w:rPr>
        <w:t>是也。廣饒</w:t>
      </w:r>
      <w:r w:rsidR="005A4AB1" w:rsidRPr="005A4AB1">
        <w:rPr>
          <w:rFonts w:hAnsi="宋体-方正超大字符集"/>
        </w:rPr>
        <w:t>、</w:t>
      </w:r>
      <w:r>
        <w:rPr>
          <w:rFonts w:hAnsi="宋体-方正超大字符集"/>
        </w:rPr>
        <w:t>鉅定故城皆在今山東靑州府樂安縣境。今樂安縣東北四十里淸水泊</w:t>
      </w:r>
      <w:r w:rsidR="005A4AB1" w:rsidRPr="005A4AB1">
        <w:rPr>
          <w:rFonts w:hAnsi="宋体-方正超大字符集"/>
        </w:rPr>
        <w:t>、</w:t>
      </w:r>
      <w:r>
        <w:rPr>
          <w:rFonts w:hAnsi="宋体-方正超大字符集"/>
        </w:rPr>
        <w:t>卽古鉅定湖。巨洋水今曰瀰河。源出今臨朐縣南沂山西麓。北流逕臨朐縣東。又北歴益都縣。又東北流逕壽光東。又東北會黑塚泊。入於海。今南陽水亦名長沙水。源出益都縣西南石膏山。東北至城西。折而東。繞城北。又東流入瀰河。</w:t>
      </w:r>
      <w:r>
        <w:rPr>
          <w:rFonts w:hAnsi="宋体-方正超大字符集"/>
          <w:b/>
          <w:color w:val="660000"/>
        </w:rPr>
        <w:t>从水，芉聲。</w:t>
      </w:r>
      <w:r>
        <w:rPr>
          <w:rFonts w:hAnsi="宋体-方正超大字符集"/>
          <w:color w:val="00B050"/>
        </w:rPr>
        <w:t>似羊切</w:t>
      </w:r>
      <w:r>
        <w:rPr>
          <w:rFonts w:hAnsi="宋体-方正超大字符集"/>
        </w:rPr>
        <w:t>。十部。按：</w:t>
      </w:r>
      <w:r>
        <w:rPr>
          <w:rFonts w:hAnsi="宋体-方正超大字符集"/>
          <w:u w:val="wave"/>
        </w:rPr>
        <w:t>毛詩</w:t>
      </w:r>
      <w:r>
        <w:rPr>
          <w:rFonts w:hAnsi="宋体-方正超大字符集"/>
          <w:u w:val="double"/>
        </w:rPr>
        <w:t>衞風</w:t>
      </w:r>
      <w:r>
        <w:rPr>
          <w:rFonts w:hAnsi="宋体-方正超大字符集"/>
        </w:rPr>
        <w:t>傳曰：</w:t>
      </w:r>
      <w:r>
        <w:rPr>
          <w:rFonts w:hAnsi="宋体-方正超大字符集"/>
          <w:i/>
          <w:color w:val="008AC9"/>
          <w:sz w:val="20"/>
        </w:rPr>
        <w:t>洋洋</w:t>
      </w:r>
      <w:r w:rsidR="005A4AB1" w:rsidRPr="005A4AB1">
        <w:rPr>
          <w:rFonts w:hAnsi="宋体-方正超大字符集"/>
          <w:i/>
          <w:color w:val="008AC9"/>
          <w:sz w:val="20"/>
        </w:rPr>
        <w:t>、</w:t>
      </w:r>
      <w:r>
        <w:rPr>
          <w:rFonts w:hAnsi="宋体-方正超大字符集"/>
          <w:i/>
          <w:color w:val="008AC9"/>
          <w:sz w:val="20"/>
        </w:rPr>
        <w:t>盛大也</w:t>
      </w:r>
      <w:r>
        <w:rPr>
          <w:rFonts w:hAnsi="宋体-方正超大字符集"/>
        </w:rPr>
        <w:t>。</w:t>
      </w:r>
      <w:r>
        <w:rPr>
          <w:rFonts w:hAnsi="宋体-方正超大字符集"/>
          <w:u w:val="double"/>
        </w:rPr>
        <w:t>魯頌</w:t>
      </w:r>
      <w:r>
        <w:rPr>
          <w:rFonts w:hAnsi="宋体-方正超大字符集"/>
        </w:rPr>
        <w:t>傳曰：</w:t>
      </w:r>
      <w:r>
        <w:rPr>
          <w:rFonts w:hAnsi="宋体-方正超大字符集"/>
          <w:i/>
          <w:color w:val="008AC9"/>
          <w:sz w:val="20"/>
        </w:rPr>
        <w:t>洋洋</w:t>
      </w:r>
      <w:r w:rsidR="005A4AB1" w:rsidRPr="005A4AB1">
        <w:rPr>
          <w:rFonts w:hAnsi="宋体-方正超大字符集"/>
          <w:i/>
          <w:color w:val="008AC9"/>
          <w:sz w:val="20"/>
        </w:rPr>
        <w:t>、</w:t>
      </w:r>
      <w:r>
        <w:rPr>
          <w:rFonts w:hAnsi="宋体-方正超大字符集"/>
          <w:i/>
          <w:color w:val="008AC9"/>
          <w:sz w:val="20"/>
        </w:rPr>
        <w:t>衆多也</w:t>
      </w:r>
      <w:r>
        <w:rPr>
          <w:rFonts w:hAnsi="宋体-方正超大字符集"/>
        </w:rPr>
        <w:t>。讀</w:t>
      </w:r>
      <w:r>
        <w:rPr>
          <w:rFonts w:hAnsi="宋体-方正超大字符集"/>
          <w:i/>
          <w:iCs/>
          <w:color w:val="00B050"/>
        </w:rPr>
        <w:t>與章切</w:t>
      </w:r>
      <w:r>
        <w:rPr>
          <w:rFonts w:hAnsi="宋体-方正超大字符集"/>
        </w:rPr>
        <w:t>。</w:t>
      </w:r>
    </w:p>
    <w:p w14:paraId="1A8D5E08" w14:textId="3BD51859" w:rsidR="002255CD" w:rsidRDefault="00830F15">
      <w:pPr>
        <w:spacing w:line="360" w:lineRule="auto"/>
      </w:pPr>
      <w:bookmarkStart w:id="7849" w:name="濁"/>
      <w:r>
        <w:rPr>
          <w:rFonts w:hAnsi="宋体-方正超大字符集"/>
          <w:b/>
          <w:color w:val="FF0000"/>
          <w:sz w:val="36"/>
        </w:rPr>
        <w:t>濁</w:t>
      </w:r>
      <w:bookmarkEnd w:id="7849"/>
      <w:r>
        <w:rPr>
          <w:rFonts w:ascii="北師大說文小篆" w:eastAsia="北師大說文小篆" w:hAnsi="北師大說文小篆" w:cs="北師大說文小篆"/>
          <w:sz w:val="56"/>
        </w:rPr>
        <w:t>濁</w:t>
      </w:r>
      <w:r>
        <w:rPr>
          <w:rFonts w:ascii="Dialog" w:eastAsia="Dialog" w:hAnsi="Dialog" w:cs="Dialog"/>
          <w:color w:val="FF0000"/>
        </w:rPr>
        <w:t>zhuó</w:t>
      </w:r>
      <w:r>
        <w:rPr>
          <w:rFonts w:hAnsi="宋体-方正超大字符集"/>
          <w:b/>
          <w:color w:val="660000"/>
        </w:rPr>
        <w:t>濁水。出齊郡</w:t>
      </w:r>
      <w:r>
        <w:rPr>
          <w:rFonts w:hAnsi="宋体-方正超大字符集" w:hint="eastAsia"/>
          <w:b/>
          <w:color w:val="660000"/>
        </w:rPr>
        <w:t xml:space="preserve"> </w:t>
      </w:r>
      <w:r>
        <w:rPr>
          <w:rFonts w:hAnsi="宋体-方正超大字符集"/>
        </w:rPr>
        <w:t>上文不言郡。此字葢淺人增之。</w:t>
      </w:r>
      <w:r>
        <w:rPr>
          <w:rFonts w:hAnsi="宋体-方正超大字符集"/>
          <w:b/>
          <w:color w:val="660000"/>
        </w:rPr>
        <w:t>厲嬀山</w:t>
      </w:r>
      <w:r w:rsidR="008B0016">
        <w:rPr>
          <w:rFonts w:hAnsi="宋体-方正超大字符集" w:hint="eastAsia"/>
          <w:b/>
          <w:color w:val="660000"/>
        </w:rPr>
        <w:t>，</w:t>
      </w:r>
      <w:r>
        <w:rPr>
          <w:rFonts w:hAnsi="宋体-方正超大字符集"/>
          <w:b/>
          <w:color w:val="660000"/>
        </w:rPr>
        <w:t>東北入鉅定。</w:t>
      </w:r>
      <w:r>
        <w:rPr>
          <w:rFonts w:hAnsi="宋体-方正超大字符集"/>
        </w:rPr>
        <w:t>厲當作廣。嬀當作爲。皆字之誤。齊郡廣</w:t>
      </w:r>
      <w:r w:rsidR="005A4AB1" w:rsidRPr="005A4AB1">
        <w:rPr>
          <w:rFonts w:hAnsi="宋体-方正超大字符集"/>
        </w:rPr>
        <w:t>、</w:t>
      </w:r>
      <w:r>
        <w:rPr>
          <w:rFonts w:hAnsi="宋体-方正超大字符集"/>
        </w:rPr>
        <w:t>見</w:t>
      </w:r>
      <w:r>
        <w:rPr>
          <w:rFonts w:hAnsi="宋体-方正超大字符集"/>
          <w:u w:val="wave"/>
        </w:rPr>
        <w:t>前志</w:t>
      </w:r>
      <w:r>
        <w:rPr>
          <w:rFonts w:hAnsi="宋体-方正超大字符集"/>
        </w:rPr>
        <w:t>。</w:t>
      </w:r>
      <w:r>
        <w:rPr>
          <w:rFonts w:hAnsi="宋体-方正超大字符集"/>
          <w:u w:val="wave"/>
        </w:rPr>
        <w:t>後志</w:t>
      </w:r>
      <w:r>
        <w:rPr>
          <w:rFonts w:hAnsi="宋体-方正超大字符集"/>
        </w:rPr>
        <w:t>作</w:t>
      </w:r>
      <w:r>
        <w:rPr>
          <w:rFonts w:hAnsi="宋体-方正超大字符集"/>
          <w:i/>
          <w:color w:val="008AC9"/>
          <w:sz w:val="20"/>
        </w:rPr>
        <w:t>齊國廣</w:t>
      </w:r>
      <w:r>
        <w:rPr>
          <w:rFonts w:hAnsi="宋体-方正超大字符集"/>
        </w:rPr>
        <w:t>。今山東靑州府益都縣</w:t>
      </w:r>
      <w:r w:rsidR="005A4AB1" w:rsidRPr="005A4AB1">
        <w:rPr>
          <w:rFonts w:hAnsi="宋体-方正超大字符集"/>
        </w:rPr>
        <w:t>、</w:t>
      </w:r>
      <w:r>
        <w:rPr>
          <w:rFonts w:hAnsi="宋体-方正超大字符集"/>
        </w:rPr>
        <w:t>縣西南四里有廣縣故城是也。</w:t>
      </w:r>
      <w:r>
        <w:rPr>
          <w:rFonts w:hAnsi="宋体-方正超大字符集"/>
          <w:u w:val="wave"/>
        </w:rPr>
        <w:t>前志</w:t>
      </w:r>
      <w:r>
        <w:rPr>
          <w:rFonts w:hAnsi="宋体-方正超大字符集"/>
        </w:rPr>
        <w:t>廣下曰：</w:t>
      </w:r>
      <w:r>
        <w:rPr>
          <w:rFonts w:hAnsi="宋体-方正超大字符集"/>
          <w:i/>
          <w:color w:val="008AC9"/>
          <w:sz w:val="20"/>
        </w:rPr>
        <w:t>爲山</w:t>
      </w:r>
      <w:r w:rsidR="005A4AB1" w:rsidRPr="005A4AB1">
        <w:rPr>
          <w:rFonts w:hAnsi="宋体-方正超大字符集"/>
          <w:i/>
          <w:color w:val="008AC9"/>
          <w:sz w:val="20"/>
        </w:rPr>
        <w:t>、</w:t>
      </w:r>
      <w:r>
        <w:rPr>
          <w:rFonts w:hAnsi="宋体-方正超大字符集"/>
          <w:i/>
          <w:color w:val="008AC9"/>
          <w:sz w:val="20"/>
        </w:rPr>
        <w:t>濁水所出。東北至廣饒入鉅定</w:t>
      </w:r>
      <w:r>
        <w:rPr>
          <w:rFonts w:hAnsi="宋体-方正超大字符集"/>
        </w:rPr>
        <w:t>。</w:t>
      </w:r>
      <w:r>
        <w:rPr>
          <w:rFonts w:hAnsi="宋体-方正超大字符集"/>
          <w:u w:val="wave"/>
        </w:rPr>
        <w:t>水經注</w:t>
      </w:r>
      <w:r>
        <w:rPr>
          <w:rFonts w:hAnsi="宋体-方正超大字符集"/>
        </w:rPr>
        <w:t>曰：</w:t>
      </w:r>
      <w:r>
        <w:rPr>
          <w:rFonts w:hAnsi="宋体-方正超大字符集"/>
          <w:i/>
          <w:color w:val="008AC9"/>
          <w:sz w:val="20"/>
        </w:rPr>
        <w:t>淄水</w:t>
      </w:r>
      <w:r w:rsidR="005A4AB1" w:rsidRPr="005A4AB1">
        <w:rPr>
          <w:rFonts w:hAnsi="宋体-方正超大字符集"/>
          <w:i/>
          <w:color w:val="008AC9"/>
          <w:sz w:val="20"/>
        </w:rPr>
        <w:t>、</w:t>
      </w:r>
      <w:r>
        <w:rPr>
          <w:rFonts w:hAnsi="宋体-方正超大字符集"/>
          <w:i/>
          <w:color w:val="008AC9"/>
          <w:sz w:val="20"/>
        </w:rPr>
        <w:t>又東北逕廣饒縣故城南。又東北馬車瀆水注之。水首受巨淀。淀卽濁水所注也。</w:t>
      </w:r>
      <w:r>
        <w:rPr>
          <w:rFonts w:hAnsi="宋体-方正超大字符集"/>
          <w:i/>
          <w:color w:val="008AC9"/>
          <w:sz w:val="20"/>
          <w:u w:val="single"/>
        </w:rPr>
        <w:t>吕忱</w:t>
      </w:r>
      <w:r>
        <w:rPr>
          <w:rFonts w:hAnsi="宋体-方正超大字符集"/>
          <w:i/>
          <w:color w:val="008AC9"/>
          <w:sz w:val="20"/>
        </w:rPr>
        <w:t>曰：濁水</w:t>
      </w:r>
      <w:r w:rsidR="005A4AB1" w:rsidRPr="005A4AB1">
        <w:rPr>
          <w:rFonts w:hAnsi="宋体-方正超大字符集"/>
          <w:i/>
          <w:color w:val="008AC9"/>
          <w:sz w:val="20"/>
        </w:rPr>
        <w:t>、</w:t>
      </w:r>
      <w:r>
        <w:rPr>
          <w:rFonts w:hAnsi="宋体-方正超大字符集"/>
          <w:i/>
          <w:color w:val="008AC9"/>
          <w:sz w:val="20"/>
        </w:rPr>
        <w:t>一名溷水。出廣縣爲山。一名冶嶺山。東北流逕廣固城西。城在廣縣西北四里。又東北流逕堯山東。又東北流逕東陽城北。合陽水。卽長沙水也。</w:t>
      </w:r>
      <w:r>
        <w:rPr>
          <w:rFonts w:hAnsi="宋体-方正超大字符集"/>
          <w:i/>
          <w:color w:val="008AC9"/>
          <w:sz w:val="20"/>
        </w:rPr>
        <w:lastRenderedPageBreak/>
        <w:t>又北逕臧氏臺西。又北逕益城西。又北流注巨淀</w:t>
      </w:r>
      <w:r>
        <w:rPr>
          <w:rFonts w:hAnsi="宋体-方正超大字符集"/>
        </w:rPr>
        <w:t>。今北陽水源出益都縣西南九迴山。卽古爲山。東北流逕城北。又東北逕壽光縣四十里。又北入淸水泊。卽古濁水也。</w:t>
      </w:r>
      <w:r>
        <w:rPr>
          <w:rFonts w:hAnsi="宋体-方正超大字符集"/>
          <w:b/>
          <w:color w:val="660000"/>
        </w:rPr>
        <w:t>从水，蜀聲。</w:t>
      </w:r>
      <w:r>
        <w:rPr>
          <w:rFonts w:hAnsi="宋体-方正超大字符集"/>
          <w:color w:val="00B050"/>
        </w:rPr>
        <w:t>直角切</w:t>
      </w:r>
      <w:r>
        <w:rPr>
          <w:rFonts w:hAnsi="宋体-方正超大字符集"/>
        </w:rPr>
        <w:t>。三部。按：濁者</w:t>
      </w:r>
      <w:r w:rsidR="005A4AB1" w:rsidRPr="005A4AB1">
        <w:rPr>
          <w:rFonts w:hAnsi="宋体-方正超大字符集"/>
        </w:rPr>
        <w:t>、</w:t>
      </w:r>
      <w:r>
        <w:rPr>
          <w:rFonts w:hAnsi="宋体-方正超大字符集"/>
        </w:rPr>
        <w:t>淸之反也。</w:t>
      </w:r>
      <w:r>
        <w:rPr>
          <w:rFonts w:hAnsi="宋体-方正超大字符集"/>
          <w:u w:val="wave"/>
        </w:rPr>
        <w:t>詩</w:t>
      </w:r>
      <w:r>
        <w:rPr>
          <w:rFonts w:hAnsi="宋体-方正超大字符集"/>
        </w:rPr>
        <w:t>曰：</w:t>
      </w:r>
      <w:r>
        <w:rPr>
          <w:rFonts w:hAnsi="宋体-方正超大字符集"/>
          <w:i/>
          <w:color w:val="008AC9"/>
          <w:sz w:val="20"/>
        </w:rPr>
        <w:t>涇以渭濁</w:t>
      </w:r>
      <w:r>
        <w:rPr>
          <w:rFonts w:hAnsi="宋体-方正超大字符集"/>
        </w:rPr>
        <w:t>。又曰：</w:t>
      </w:r>
      <w:r>
        <w:rPr>
          <w:rFonts w:hAnsi="宋体-方正超大字符集"/>
          <w:i/>
          <w:color w:val="008AC9"/>
          <w:sz w:val="20"/>
        </w:rPr>
        <w:t>載淸載濁</w:t>
      </w:r>
      <w:r>
        <w:rPr>
          <w:rFonts w:hAnsi="宋体-方正超大字符集"/>
        </w:rPr>
        <w:t>。</w:t>
      </w:r>
    </w:p>
    <w:p w14:paraId="3C5D099C" w14:textId="0C76A962" w:rsidR="002255CD" w:rsidRDefault="00830F15">
      <w:pPr>
        <w:spacing w:line="360" w:lineRule="auto"/>
      </w:pPr>
      <w:bookmarkStart w:id="7850" w:name="漑"/>
      <w:r>
        <w:rPr>
          <w:rFonts w:hAnsi="宋体-方正超大字符集"/>
          <w:b/>
          <w:color w:val="FF0000"/>
          <w:sz w:val="36"/>
        </w:rPr>
        <w:t>漑</w:t>
      </w:r>
      <w:bookmarkEnd w:id="7850"/>
      <w:r>
        <w:rPr>
          <w:rFonts w:ascii="北師大說文小篆" w:eastAsia="北師大說文小篆" w:hAnsi="北師大說文小篆" w:cs="北師大說文小篆" w:hint="eastAsia"/>
          <w:sz w:val="56"/>
        </w:rPr>
        <w:t>溉</w:t>
      </w:r>
      <w:r>
        <w:rPr>
          <w:rFonts w:ascii="Dialog" w:eastAsia="Dialog" w:hAnsi="Dialog" w:cs="Dialog"/>
          <w:color w:val="FF0000"/>
        </w:rPr>
        <w:t>ɡài</w:t>
      </w:r>
      <w:r>
        <w:rPr>
          <w:rFonts w:hAnsi="宋体-方正超大字符集"/>
          <w:b/>
          <w:color w:val="660000"/>
        </w:rPr>
        <w:t>漑水。出東海桑瀆覆甑山</w:t>
      </w:r>
      <w:r w:rsidR="008B0016">
        <w:rPr>
          <w:rFonts w:hAnsi="宋体-方正超大字符集" w:hint="eastAsia"/>
          <w:b/>
          <w:color w:val="660000"/>
        </w:rPr>
        <w:t>，</w:t>
      </w:r>
      <w:r>
        <w:rPr>
          <w:rFonts w:hAnsi="宋体-方正超大字符集"/>
          <w:b/>
          <w:color w:val="660000"/>
        </w:rPr>
        <w:t>東北入海。</w:t>
      </w:r>
      <w:r>
        <w:rPr>
          <w:rFonts w:hAnsi="宋体-方正超大字符集"/>
        </w:rPr>
        <w:t>東當作北。瀆當作犢。皆字之誤也。北海郡桑犢</w:t>
      </w:r>
      <w:r w:rsidR="005A4AB1" w:rsidRPr="005A4AB1">
        <w:rPr>
          <w:rFonts w:hAnsi="宋体-方正超大字符集"/>
        </w:rPr>
        <w:t>、</w:t>
      </w:r>
      <w:r>
        <w:rPr>
          <w:rFonts w:hAnsi="宋体-方正超大字符集"/>
        </w:rPr>
        <w:t>見</w:t>
      </w:r>
      <w:r>
        <w:rPr>
          <w:rFonts w:hAnsi="宋体-方正超大字符集"/>
          <w:u w:val="wave"/>
        </w:rPr>
        <w:t>前志</w:t>
      </w:r>
      <w:r>
        <w:rPr>
          <w:rFonts w:hAnsi="宋体-方正超大字符集"/>
        </w:rPr>
        <w:t>。今山東萊州府濰縣有桑犢故城。</w:t>
      </w:r>
      <w:r>
        <w:rPr>
          <w:rFonts w:hAnsi="宋体-方正超大字符集"/>
          <w:u w:val="wave"/>
        </w:rPr>
        <w:t>水經注</w:t>
      </w:r>
      <w:r>
        <w:rPr>
          <w:rFonts w:hAnsi="宋体-方正超大字符集"/>
        </w:rPr>
        <w:t>之桑犢亭也。</w:t>
      </w:r>
      <w:r>
        <w:rPr>
          <w:rFonts w:hAnsi="宋体-方正超大字符集"/>
          <w:u w:val="wave"/>
        </w:rPr>
        <w:t>前志</w:t>
      </w:r>
      <w:r>
        <w:rPr>
          <w:rFonts w:hAnsi="宋体-方正超大字符集"/>
        </w:rPr>
        <w:t>桑犢下云：</w:t>
      </w:r>
      <w:r>
        <w:rPr>
          <w:rFonts w:hAnsi="宋体-方正超大字符集"/>
          <w:i/>
          <w:color w:val="008AC9"/>
          <w:sz w:val="20"/>
        </w:rPr>
        <w:t>覆甑山</w:t>
      </w:r>
      <w:r w:rsidR="005A4AB1" w:rsidRPr="005A4AB1">
        <w:rPr>
          <w:rFonts w:hAnsi="宋体-方正超大字符集"/>
          <w:i/>
          <w:color w:val="008AC9"/>
          <w:sz w:val="20"/>
        </w:rPr>
        <w:t>、</w:t>
      </w:r>
      <w:r>
        <w:rPr>
          <w:rFonts w:hAnsi="宋体-方正超大字符集"/>
          <w:i/>
          <w:color w:val="008AC9"/>
          <w:sz w:val="20"/>
        </w:rPr>
        <w:t>漑水所出。東北至都昌入海</w:t>
      </w:r>
      <w:r>
        <w:rPr>
          <w:rFonts w:hAnsi="宋体-方正超大字符集"/>
        </w:rPr>
        <w:t>。今濰縣東南四十里漑源山。卽覆甑山也。</w:t>
      </w:r>
      <w:r>
        <w:rPr>
          <w:rFonts w:hAnsi="宋体-方正超大字符集"/>
          <w:u w:val="wave"/>
        </w:rPr>
        <w:t>水經注</w:t>
      </w:r>
      <w:r>
        <w:rPr>
          <w:rFonts w:hAnsi="宋体-方正超大字符集"/>
        </w:rPr>
        <w:t>亦謂之塔山。</w:t>
      </w:r>
      <w:r>
        <w:rPr>
          <w:rFonts w:hAnsi="宋体-方正超大字符集"/>
          <w:u w:val="wave"/>
        </w:rPr>
        <w:t>寰宇記</w:t>
      </w:r>
      <w:r>
        <w:rPr>
          <w:rFonts w:hAnsi="宋体-方正超大字符集"/>
        </w:rPr>
        <w:t>曰：</w:t>
      </w:r>
      <w:r>
        <w:rPr>
          <w:rFonts w:hAnsi="宋体-方正超大字符集"/>
          <w:color w:val="008AC9"/>
          <w:sz w:val="20"/>
        </w:rPr>
        <w:t>天寶六載勅改爲漑源山</w:t>
      </w:r>
      <w:r>
        <w:rPr>
          <w:rFonts w:hAnsi="宋体-方正超大字符集"/>
        </w:rPr>
        <w:t>。今漑水自漑源山北流至昌邑縣境入海。卽東虞河也。亦曰東丹河。</w:t>
      </w:r>
      <w:r>
        <w:rPr>
          <w:rFonts w:hAnsi="宋体-方正超大字符集"/>
          <w:b/>
          <w:color w:val="660000"/>
        </w:rPr>
        <w:t>从水，旣聲。</w:t>
      </w:r>
      <w:r>
        <w:rPr>
          <w:rFonts w:hAnsi="宋体-方正超大字符集"/>
          <w:color w:val="00B050"/>
        </w:rPr>
        <w:t>古代切</w:t>
      </w:r>
      <w:r>
        <w:rPr>
          <w:rFonts w:hAnsi="宋体-方正超大字符集"/>
        </w:rPr>
        <w:t>。古音在十五部。按：多借爲濯摡字。</w:t>
      </w:r>
      <w:r>
        <w:rPr>
          <w:rFonts w:hAnsi="宋体-方正超大字符集"/>
          <w:b/>
          <w:color w:val="660000"/>
        </w:rPr>
        <w:t>一曰灌注也。</w:t>
      </w:r>
      <w:r>
        <w:rPr>
          <w:rFonts w:hAnsi="宋体-方正超大字符集"/>
        </w:rPr>
        <w:t>此依</w:t>
      </w:r>
      <w:r>
        <w:rPr>
          <w:rFonts w:hAnsi="宋体-方正超大字符集"/>
          <w:u w:val="wave"/>
        </w:rPr>
        <w:t>韵會</w:t>
      </w:r>
      <w:r>
        <w:rPr>
          <w:rFonts w:hAnsi="宋体-方正超大字符集"/>
        </w:rPr>
        <w:t>本。注下曰</w:t>
      </w:r>
      <w:r>
        <w:rPr>
          <w:rFonts w:hAnsi="宋体-方正超大字符集" w:hint="eastAsia"/>
        </w:rPr>
        <w:t>“</w:t>
      </w:r>
      <w:r>
        <w:rPr>
          <w:rFonts w:hAnsi="宋体-方正超大字符集"/>
        </w:rPr>
        <w:t>灌也</w:t>
      </w:r>
      <w:r>
        <w:rPr>
          <w:rFonts w:hAnsi="宋体-方正超大字符集" w:hint="eastAsia"/>
        </w:rPr>
        <w:t>”</w:t>
      </w:r>
      <w:r>
        <w:rPr>
          <w:rFonts w:hAnsi="宋体-方正超大字符集"/>
        </w:rPr>
        <w:t>。</w:t>
      </w:r>
      <w:r>
        <w:rPr>
          <w:rFonts w:hAnsi="宋体-方正超大字符集" w:hint="eastAsia"/>
        </w:rPr>
        <w:t>𣵽</w:t>
      </w:r>
      <w:r>
        <w:rPr>
          <w:rFonts w:hAnsi="宋体-方正超大字符集"/>
        </w:rPr>
        <w:t>下曰</w:t>
      </w:r>
      <w:r>
        <w:rPr>
          <w:rFonts w:hAnsi="宋体-方正超大字符集" w:hint="eastAsia"/>
        </w:rPr>
        <w:t>“</w:t>
      </w:r>
      <w:r>
        <w:rPr>
          <w:rFonts w:hAnsi="宋体-方正超大字符集"/>
        </w:rPr>
        <w:t>漑灌也</w:t>
      </w:r>
      <w:r>
        <w:rPr>
          <w:rFonts w:hAnsi="宋体-方正超大字符集" w:hint="eastAsia"/>
        </w:rPr>
        <w:t>”</w:t>
      </w:r>
      <w:r>
        <w:rPr>
          <w:rFonts w:hAnsi="宋体-方正超大字符集"/>
        </w:rPr>
        <w:t>。</w:t>
      </w:r>
      <w:r>
        <w:rPr>
          <w:rFonts w:hAnsi="宋体-方正超大字符集"/>
          <w:u w:val="wave"/>
        </w:rPr>
        <w:t>洞簫賦</w:t>
      </w:r>
      <w:r>
        <w:rPr>
          <w:rFonts w:hAnsi="宋体-方正超大字符集"/>
        </w:rPr>
        <w:t>：</w:t>
      </w:r>
      <w:r>
        <w:rPr>
          <w:rFonts w:hAnsi="宋体-方正超大字符集"/>
          <w:i/>
          <w:color w:val="008AC9"/>
          <w:sz w:val="20"/>
        </w:rPr>
        <w:t>迴江流川而漑其山</w:t>
      </w:r>
      <w:r>
        <w:rPr>
          <w:rFonts w:hAnsi="宋体-方正超大字符集"/>
        </w:rPr>
        <w:t>。</w:t>
      </w:r>
      <w:r>
        <w:rPr>
          <w:rFonts w:hAnsi="宋体-方正超大字符集"/>
          <w:u w:val="single"/>
        </w:rPr>
        <w:t>李</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漑猶灌也</w:t>
      </w:r>
      <w:r>
        <w:rPr>
          <w:rFonts w:hAnsi="宋体-方正超大字符集"/>
        </w:rPr>
        <w:t>。與今本異。</w:t>
      </w:r>
    </w:p>
    <w:p w14:paraId="5846820F" w14:textId="2D5B9029" w:rsidR="002255CD" w:rsidRDefault="00830F15">
      <w:pPr>
        <w:spacing w:line="360" w:lineRule="auto"/>
      </w:pPr>
      <w:bookmarkStart w:id="7851" w:name="濰"/>
      <w:r>
        <w:rPr>
          <w:rFonts w:hAnsi="宋体-方正超大字符集"/>
          <w:b/>
          <w:color w:val="FF0000"/>
          <w:sz w:val="36"/>
        </w:rPr>
        <w:t>濰</w:t>
      </w:r>
      <w:bookmarkEnd w:id="7851"/>
      <w:r>
        <w:rPr>
          <w:rFonts w:ascii="北師大說文小篆" w:eastAsia="北師大說文小篆" w:hAnsi="北師大說文小篆" w:cs="北師大說文小篆"/>
          <w:sz w:val="56"/>
        </w:rPr>
        <w:t>濰</w:t>
      </w:r>
      <w:r>
        <w:rPr>
          <w:rFonts w:ascii="Dialog" w:eastAsia="Dialog" w:hAnsi="Dialog" w:cs="Dialog"/>
          <w:color w:val="FF0000"/>
        </w:rPr>
        <w:t>wéi</w:t>
      </w:r>
      <w:r>
        <w:rPr>
          <w:rFonts w:hAnsi="宋体-方正超大字符集"/>
          <w:b/>
          <w:color w:val="660000"/>
        </w:rPr>
        <w:t>濰水。出琅邪箕屋山</w:t>
      </w:r>
      <w:r w:rsidR="008B0016">
        <w:rPr>
          <w:rFonts w:hAnsi="宋体-方正超大字符集" w:hint="eastAsia"/>
          <w:b/>
          <w:color w:val="660000"/>
        </w:rPr>
        <w:t>，</w:t>
      </w:r>
      <w:r>
        <w:rPr>
          <w:rFonts w:hAnsi="宋体-方正超大字符集"/>
          <w:b/>
          <w:color w:val="660000"/>
        </w:rPr>
        <w:t>東入海</w:t>
      </w:r>
      <w:r w:rsidR="008B0016">
        <w:rPr>
          <w:rFonts w:hAnsi="宋体-方正超大字符集" w:hint="eastAsia"/>
          <w:b/>
          <w:color w:val="660000"/>
        </w:rPr>
        <w:t>，</w:t>
      </w:r>
      <w:r>
        <w:rPr>
          <w:rFonts w:hAnsi="宋体-方正超大字符集"/>
        </w:rPr>
        <w:t>琅邪郡箕</w:t>
      </w:r>
      <w:r w:rsidR="005A4AB1" w:rsidRPr="005A4AB1">
        <w:rPr>
          <w:rFonts w:hAnsi="宋体-方正超大字符集"/>
        </w:rPr>
        <w:t>、</w:t>
      </w:r>
      <w:r>
        <w:rPr>
          <w:rFonts w:hAnsi="宋体-方正超大字符集"/>
        </w:rPr>
        <w:t>見</w:t>
      </w:r>
      <w:r>
        <w:rPr>
          <w:rFonts w:hAnsi="宋体-方正超大字符集"/>
          <w:u w:val="wave"/>
        </w:rPr>
        <w:t>前志</w:t>
      </w:r>
      <w:r>
        <w:rPr>
          <w:rFonts w:hAnsi="宋体-方正超大字符集"/>
        </w:rPr>
        <w:t>。故城當在今山東沂州府莒州境。</w:t>
      </w:r>
      <w:r>
        <w:rPr>
          <w:rFonts w:hAnsi="宋体-方正超大字符集"/>
          <w:u w:val="wave"/>
        </w:rPr>
        <w:t>前志</w:t>
      </w:r>
      <w:r>
        <w:rPr>
          <w:rFonts w:hAnsi="宋体-方正超大字符集"/>
        </w:rPr>
        <w:t>箕下云：</w:t>
      </w:r>
      <w:r>
        <w:rPr>
          <w:rFonts w:hAnsi="宋体-方正超大字符集"/>
          <w:i/>
          <w:color w:val="008AC9"/>
          <w:sz w:val="20"/>
          <w:u w:val="wave"/>
        </w:rPr>
        <w:t>禹貢</w:t>
      </w:r>
      <w:r>
        <w:rPr>
          <w:rFonts w:hAnsi="宋体-方正超大字符集"/>
          <w:i/>
          <w:color w:val="008AC9"/>
          <w:sz w:val="20"/>
        </w:rPr>
        <w:t>維水</w:t>
      </w:r>
      <w:r w:rsidR="005A4AB1" w:rsidRPr="005A4AB1">
        <w:rPr>
          <w:rFonts w:hAnsi="宋体-方正超大字符集"/>
          <w:i/>
          <w:color w:val="008AC9"/>
          <w:sz w:val="20"/>
        </w:rPr>
        <w:t>、</w:t>
      </w:r>
      <w:r>
        <w:rPr>
          <w:rFonts w:hAnsi="宋体-方正超大字符集"/>
          <w:i/>
          <w:color w:val="008AC9"/>
          <w:sz w:val="20"/>
        </w:rPr>
        <w:t>北至都昌入海。過郡三。行五百二十里。兖州</w:t>
      </w:r>
      <w:r>
        <w:rPr>
          <w:rFonts w:hAnsi="宋体-方正超大字符集" w:hint="eastAsia"/>
          <w:i/>
          <w:color w:val="008AC9"/>
          <w:sz w:val="20"/>
        </w:rPr>
        <w:t>𡩻</w:t>
      </w:r>
      <w:r>
        <w:rPr>
          <w:rFonts w:hAnsi="宋体-方正超大字符集"/>
          <w:i/>
          <w:color w:val="008AC9"/>
          <w:sz w:val="20"/>
        </w:rPr>
        <w:t>也</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濰水</w:t>
      </w:r>
      <w:r w:rsidR="005A4AB1" w:rsidRPr="005A4AB1">
        <w:rPr>
          <w:rFonts w:hAnsi="宋体-方正超大字符集"/>
          <w:i/>
          <w:color w:val="008AC9"/>
          <w:sz w:val="20"/>
        </w:rPr>
        <w:t>、</w:t>
      </w:r>
      <w:r>
        <w:rPr>
          <w:rFonts w:hAnsi="宋体-方正超大字符集"/>
          <w:i/>
          <w:color w:val="008AC9"/>
          <w:sz w:val="20"/>
        </w:rPr>
        <w:t>出琅邪箕縣濰山。東北過東武縣西。又北過平昌縣東。又北過高密縣西。又北過淳于縣東。又東北過都昌縣東。又東北入於海</w:t>
      </w:r>
      <w:r>
        <w:rPr>
          <w:rFonts w:hAnsi="宋体-方正超大字符集"/>
        </w:rPr>
        <w:t>。按：屋山在今莒州西北九十里。</w:t>
      </w:r>
      <w:r>
        <w:rPr>
          <w:rFonts w:hAnsi="宋体-方正超大字符集"/>
          <w:u w:val="wave"/>
        </w:rPr>
        <w:t>水經注</w:t>
      </w:r>
      <w:r>
        <w:rPr>
          <w:rFonts w:hAnsi="宋体-方正超大字符集"/>
        </w:rPr>
        <w:t>曰：</w:t>
      </w:r>
      <w:r>
        <w:rPr>
          <w:rFonts w:hAnsi="宋体-方正超大字符集"/>
          <w:i/>
          <w:color w:val="008AC9"/>
          <w:sz w:val="20"/>
        </w:rPr>
        <w:t>濰山屋山及淮南子云出覆舟山</w:t>
      </w:r>
      <w:r w:rsidR="005A4AB1" w:rsidRPr="005A4AB1">
        <w:rPr>
          <w:rFonts w:hAnsi="宋体-方正超大字符集"/>
          <w:i/>
          <w:color w:val="008AC9"/>
          <w:sz w:val="20"/>
        </w:rPr>
        <w:t>、</w:t>
      </w:r>
      <w:r>
        <w:rPr>
          <w:rFonts w:hAnsi="宋体-方正超大字符集"/>
          <w:i/>
          <w:color w:val="008AC9"/>
          <w:sz w:val="20"/>
        </w:rPr>
        <w:t>實一山也</w:t>
      </w:r>
      <w:r>
        <w:rPr>
          <w:rFonts w:hAnsi="宋体-方正超大字符集"/>
        </w:rPr>
        <w:t>。今濰水出莒州西東北箕屋山。東南流</w:t>
      </w:r>
      <w:r w:rsidR="005A4AB1" w:rsidRPr="005A4AB1">
        <w:rPr>
          <w:rFonts w:hAnsi="宋体-方正超大字符集"/>
        </w:rPr>
        <w:t>、</w:t>
      </w:r>
      <w:r>
        <w:rPr>
          <w:rFonts w:hAnsi="宋体-方正超大字符集"/>
        </w:rPr>
        <w:t>入靑州府諸城縣畍。逕萊州府高密縣畍。又北逕安邱縣東。又北流</w:t>
      </w:r>
      <w:r w:rsidR="005A4AB1" w:rsidRPr="005A4AB1">
        <w:rPr>
          <w:rFonts w:hAnsi="宋体-方正超大字符集"/>
        </w:rPr>
        <w:t>、</w:t>
      </w:r>
      <w:r>
        <w:rPr>
          <w:rFonts w:hAnsi="宋体-方正超大字符集"/>
        </w:rPr>
        <w:t>入萊州府昌邑縣畍。又東北入海。曰淮河口。與古水道合。漢都昌城在今昌邑縣西。</w:t>
      </w:r>
      <w:r>
        <w:rPr>
          <w:rFonts w:hAnsi="宋体-方正超大字符集"/>
          <w:b/>
          <w:color w:val="660000"/>
        </w:rPr>
        <w:t>徐州浸。</w:t>
      </w:r>
      <w:r>
        <w:rPr>
          <w:rFonts w:hAnsi="宋体-方正超大字符集"/>
        </w:rPr>
        <w:t>徐當作兖。</w:t>
      </w:r>
      <w:r>
        <w:rPr>
          <w:rFonts w:hAnsi="宋体-方正超大字符集"/>
          <w:u w:val="wave"/>
        </w:rPr>
        <w:t>職方氏</w:t>
      </w:r>
      <w:r>
        <w:rPr>
          <w:rFonts w:hAnsi="宋体-方正超大字符集"/>
        </w:rPr>
        <w:t>：</w:t>
      </w:r>
      <w:r>
        <w:rPr>
          <w:rFonts w:hAnsi="宋体-方正超大字符集"/>
          <w:i/>
          <w:color w:val="008AC9"/>
          <w:sz w:val="20"/>
        </w:rPr>
        <w:t>河東曰兖州。其浸盧維</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盧維當爲雷雍</w:t>
      </w:r>
      <w:r>
        <w:rPr>
          <w:rFonts w:hAnsi="宋体-方正超大字符集"/>
        </w:rPr>
        <w:t>。</w:t>
      </w:r>
      <w:r>
        <w:rPr>
          <w:rFonts w:hAnsi="宋体-方正超大字符集"/>
          <w:u w:val="single"/>
        </w:rPr>
        <w:t>班</w:t>
      </w:r>
      <w:r>
        <w:rPr>
          <w:rFonts w:hAnsi="宋体-方正超大字符集"/>
          <w:u w:val="wave"/>
        </w:rPr>
        <w:t>志</w:t>
      </w:r>
      <w:r>
        <w:rPr>
          <w:rFonts w:hAnsi="宋体-方正超大字符集"/>
        </w:rPr>
        <w:t>則云：</w:t>
      </w:r>
      <w:r>
        <w:rPr>
          <w:rFonts w:hAnsi="宋体-方正超大字符集"/>
          <w:i/>
          <w:color w:val="008AC9"/>
          <w:sz w:val="20"/>
        </w:rPr>
        <w:t>維</w:t>
      </w:r>
      <w:r w:rsidR="005A4AB1" w:rsidRPr="005A4AB1">
        <w:rPr>
          <w:rFonts w:hAnsi="宋体-方正超大字符集"/>
          <w:i/>
          <w:color w:val="008AC9"/>
          <w:sz w:val="20"/>
        </w:rPr>
        <w:t>、</w:t>
      </w:r>
      <w:r>
        <w:rPr>
          <w:rFonts w:hAnsi="宋体-方正超大字符集"/>
          <w:i/>
          <w:color w:val="008AC9"/>
          <w:sz w:val="20"/>
        </w:rPr>
        <w:t>兖州浸</w:t>
      </w:r>
      <w:r>
        <w:rPr>
          <w:rFonts w:hAnsi="宋体-方正超大字符集"/>
        </w:rPr>
        <w:t>。不改字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兖州浸</w:t>
      </w:r>
      <w:r>
        <w:rPr>
          <w:rFonts w:hAnsi="宋体-方正超大字符集" w:hint="eastAsia"/>
        </w:rPr>
        <w:t>”</w:t>
      </w:r>
      <w:r>
        <w:rPr>
          <w:rFonts w:hAnsi="宋体-方正超大字符集"/>
        </w:rPr>
        <w:t>亦同。</w:t>
      </w:r>
      <w:r>
        <w:rPr>
          <w:rFonts w:hAnsi="宋体-方正超大字符集"/>
          <w:b/>
          <w:color w:val="660000"/>
        </w:rPr>
        <w:t>夏書曰：</w:t>
      </w:r>
      <w:r>
        <w:rPr>
          <w:rFonts w:hAnsi="宋体-方正超大字符集"/>
          <w:b/>
          <w:i/>
          <w:iCs/>
          <w:color w:val="660000"/>
          <w:sz w:val="20"/>
          <w:szCs w:val="18"/>
        </w:rPr>
        <w:t>濰湽</w:t>
      </w:r>
      <w:r>
        <w:rPr>
          <w:rFonts w:hAnsi="宋体-方正超大字符集"/>
          <w:b/>
          <w:i/>
          <w:iCs/>
          <w:color w:val="660000"/>
          <w:sz w:val="20"/>
          <w:szCs w:val="18"/>
        </w:rPr>
        <w:lastRenderedPageBreak/>
        <w:t>其道</w:t>
      </w:r>
      <w:r>
        <w:rPr>
          <w:rFonts w:hAnsi="宋体-方正超大字符集"/>
          <w:b/>
          <w:color w:val="660000"/>
        </w:rPr>
        <w:t>。</w:t>
      </w:r>
      <w:r>
        <w:rPr>
          <w:rFonts w:hAnsi="宋体-方正超大字符集"/>
          <w:u w:val="single"/>
        </w:rPr>
        <w:t>許</w:t>
      </w:r>
      <w:r>
        <w:rPr>
          <w:rFonts w:hAnsi="宋体-方正超大字符集"/>
          <w:u w:val="wave"/>
        </w:rPr>
        <w:t>水部</w:t>
      </w:r>
      <w:r>
        <w:rPr>
          <w:rFonts w:hAnsi="宋体-方正超大字符集"/>
        </w:rPr>
        <w:t>無湽字。此湽葢俗加水旁耳。</w:t>
      </w:r>
      <w:r>
        <w:rPr>
          <w:rFonts w:hAnsi="宋体-方正超大字符集"/>
          <w:u w:val="wave"/>
        </w:rPr>
        <w:t>周禮</w:t>
      </w:r>
      <w:r>
        <w:rPr>
          <w:rFonts w:hAnsi="宋体-方正超大字符集"/>
        </w:rPr>
        <w:t>作</w:t>
      </w:r>
      <w:r>
        <w:rPr>
          <w:rFonts w:hAnsi="宋体-方正超大字符集"/>
          <w:color w:val="000000"/>
        </w:rPr>
        <w:t>葘</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作</w:t>
      </w:r>
      <w:r>
        <w:rPr>
          <w:rFonts w:hAnsi="宋体-方正超大字符集"/>
          <w:i/>
          <w:noProof/>
          <w:color w:val="008AC9"/>
          <w:sz w:val="20"/>
        </w:rPr>
        <w:drawing>
          <wp:inline distT="0" distB="0" distL="0" distR="0" wp14:anchorId="40E16536" wp14:editId="21F4926C">
            <wp:extent cx="116840" cy="118110"/>
            <wp:effectExtent l="0" t="0" r="0" b="0"/>
            <wp:docPr id="2966" name="图片 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 name="图片 2966"/>
                    <pic:cNvPicPr>
                      <a:picLocks noChangeAspect="1" noChangeArrowheads="1"/>
                    </pic:cNvPicPr>
                  </pic:nvPicPr>
                  <pic:blipFill>
                    <a:blip r:embed="rId3126" cstate="print">
                      <a:extLst>
                        <a:ext uri="{28A0092B-C50C-407E-A947-70E740481C1C}">
                          <a14:useLocalDpi xmlns:a14="http://schemas.microsoft.com/office/drawing/2010/main" val="0"/>
                        </a:ext>
                      </a:extLst>
                    </a:blip>
                    <a:srcRect l="8557" t="10275" r="9964" b="7572"/>
                    <a:stretch>
                      <a:fillRect/>
                    </a:stretch>
                  </pic:blipFill>
                  <pic:spPr>
                    <a:xfrm>
                      <a:off x="0" y="0"/>
                      <a:ext cx="128702" cy="129767"/>
                    </a:xfrm>
                    <a:prstGeom prst="rect">
                      <a:avLst/>
                    </a:prstGeom>
                    <a:noFill/>
                    <a:ln>
                      <a:noFill/>
                    </a:ln>
                  </pic:spPr>
                </pic:pic>
              </a:graphicData>
            </a:graphic>
          </wp:inline>
        </w:drawing>
      </w:r>
      <w:r>
        <w:rPr>
          <w:rFonts w:hAnsi="宋体-方正超大字符集"/>
        </w:rPr>
        <w:t>。古字也。</w:t>
      </w:r>
      <w:r>
        <w:rPr>
          <w:rFonts w:hAnsi="宋体-方正超大字符集" w:hint="eastAsia"/>
        </w:rPr>
        <w:t>“</w:t>
      </w:r>
      <w:r>
        <w:rPr>
          <w:rFonts w:hAnsi="宋体-方正超大字符集"/>
        </w:rPr>
        <w:t>濰</w:t>
      </w:r>
      <w:r>
        <w:rPr>
          <w:rFonts w:hAnsi="宋体-方正超大字符集"/>
          <w:i/>
          <w:noProof/>
          <w:color w:val="008AC9"/>
          <w:sz w:val="20"/>
        </w:rPr>
        <w:drawing>
          <wp:inline distT="0" distB="0" distL="0" distR="0" wp14:anchorId="3EA20FDA" wp14:editId="6A46F722">
            <wp:extent cx="116840" cy="118110"/>
            <wp:effectExtent l="0" t="0" r="0" b="0"/>
            <wp:docPr id="2967" name="图片 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 name="图片 2967"/>
                    <pic:cNvPicPr>
                      <a:picLocks noChangeAspect="1" noChangeArrowheads="1"/>
                    </pic:cNvPicPr>
                  </pic:nvPicPr>
                  <pic:blipFill>
                    <a:blip r:embed="rId3126" cstate="print">
                      <a:extLst>
                        <a:ext uri="{28A0092B-C50C-407E-A947-70E740481C1C}">
                          <a14:useLocalDpi xmlns:a14="http://schemas.microsoft.com/office/drawing/2010/main" val="0"/>
                        </a:ext>
                      </a:extLst>
                    </a:blip>
                    <a:srcRect l="8557" t="10275" r="9964" b="7572"/>
                    <a:stretch>
                      <a:fillRect/>
                    </a:stretch>
                  </pic:blipFill>
                  <pic:spPr>
                    <a:xfrm>
                      <a:off x="0" y="0"/>
                      <a:ext cx="128702" cy="129767"/>
                    </a:xfrm>
                    <a:prstGeom prst="rect">
                      <a:avLst/>
                    </a:prstGeom>
                    <a:noFill/>
                    <a:ln>
                      <a:noFill/>
                    </a:ln>
                  </pic:spPr>
                </pic:pic>
              </a:graphicData>
            </a:graphic>
          </wp:inline>
        </w:drawing>
      </w:r>
      <w:r>
        <w:rPr>
          <w:rFonts w:hAnsi="宋体-方正超大字符集"/>
        </w:rPr>
        <w:t>其道</w:t>
      </w:r>
      <w:r>
        <w:rPr>
          <w:rFonts w:hAnsi="宋体-方正超大字符集" w:hint="eastAsia"/>
        </w:rPr>
        <w:t>”</w:t>
      </w:r>
      <w:r>
        <w:rPr>
          <w:rFonts w:hAnsi="宋体-方正超大字符集"/>
        </w:rPr>
        <w:t>。</w:t>
      </w:r>
      <w:r>
        <w:rPr>
          <w:rFonts w:hAnsi="宋体-方正超大字符集"/>
          <w:u w:val="wave"/>
        </w:rPr>
        <w:t>禹貢</w:t>
      </w:r>
      <w:r>
        <w:rPr>
          <w:rFonts w:hAnsi="宋体-方正超大字符集"/>
        </w:rPr>
        <w:t>靑州文。</w:t>
      </w:r>
      <w:r>
        <w:rPr>
          <w:rFonts w:hAnsi="宋体-方正超大字符集"/>
          <w:b/>
          <w:color w:val="660000"/>
        </w:rPr>
        <w:t>从水，維聲。</w:t>
      </w:r>
      <w:r>
        <w:rPr>
          <w:rFonts w:hAnsi="宋体-方正超大字符集"/>
          <w:color w:val="00B050"/>
        </w:rPr>
        <w:t>以追切</w:t>
      </w:r>
      <w:r>
        <w:rPr>
          <w:rFonts w:hAnsi="宋体-方正超大字符集"/>
        </w:rPr>
        <w:t>。十五部。按：</w:t>
      </w:r>
      <w:r>
        <w:rPr>
          <w:rFonts w:hAnsi="宋体-方正超大字符集"/>
          <w:u w:val="wave"/>
        </w:rPr>
        <w:t>地理志</w:t>
      </w:r>
      <w:r>
        <w:rPr>
          <w:rFonts w:hAnsi="宋体-方正超大字符集"/>
        </w:rPr>
        <w:t>述</w:t>
      </w:r>
      <w:r>
        <w:rPr>
          <w:rFonts w:hAnsi="宋体-方正超大字符集"/>
          <w:u w:val="wave"/>
        </w:rPr>
        <w:t>禹貢</w:t>
      </w:r>
      <w:r>
        <w:rPr>
          <w:rFonts w:hAnsi="宋体-方正超大字符集"/>
        </w:rPr>
        <w:t>作</w:t>
      </w:r>
      <w:r>
        <w:rPr>
          <w:rFonts w:hAnsi="宋体-方正超大字符集"/>
          <w:color w:val="000000"/>
        </w:rPr>
        <w:t>維</w:t>
      </w:r>
      <w:r>
        <w:rPr>
          <w:rFonts w:hAnsi="宋体-方正超大字符集"/>
        </w:rPr>
        <w:t>。今版本作惟</w:t>
      </w:r>
      <w:r w:rsidR="005A4AB1" w:rsidRPr="005A4AB1">
        <w:rPr>
          <w:rFonts w:hAnsi="宋体-方正超大字符集"/>
        </w:rPr>
        <w:t>、</w:t>
      </w:r>
      <w:r>
        <w:rPr>
          <w:rFonts w:hAnsi="宋体-方正超大字符集"/>
        </w:rPr>
        <w:t>誤。琅邪箕下云：</w:t>
      </w:r>
      <w:r>
        <w:rPr>
          <w:rFonts w:hAnsi="宋体-方正超大字符集"/>
          <w:i/>
          <w:color w:val="008AC9"/>
          <w:sz w:val="20"/>
          <w:u w:val="wave"/>
        </w:rPr>
        <w:t>禹貢</w:t>
      </w:r>
      <w:r>
        <w:rPr>
          <w:rFonts w:hAnsi="宋体-方正超大字符集"/>
          <w:i/>
          <w:color w:val="008AC9"/>
          <w:sz w:val="20"/>
        </w:rPr>
        <w:t>維水</w:t>
      </w:r>
      <w:r>
        <w:rPr>
          <w:rFonts w:hAnsi="宋体-方正超大字符集"/>
        </w:rPr>
        <w:t>。蒙上文言也。其靈門下</w:t>
      </w:r>
      <w:r w:rsidR="005A4AB1" w:rsidRPr="005A4AB1">
        <w:rPr>
          <w:rFonts w:hAnsi="宋体-方正超大字符集"/>
        </w:rPr>
        <w:t>、</w:t>
      </w:r>
      <w:r>
        <w:rPr>
          <w:rFonts w:hAnsi="宋体-方正超大字符集"/>
        </w:rPr>
        <w:t>横下</w:t>
      </w:r>
      <w:r w:rsidR="005A4AB1" w:rsidRPr="005A4AB1">
        <w:rPr>
          <w:rFonts w:hAnsi="宋体-方正超大字符集"/>
        </w:rPr>
        <w:t>、</w:t>
      </w:r>
      <w:r>
        <w:rPr>
          <w:rFonts w:hAnsi="宋体-方正超大字符集"/>
        </w:rPr>
        <w:t>折泉下皆作淮。則轉寫之誤。葢班从今文</w:t>
      </w:r>
      <w:r>
        <w:rPr>
          <w:rFonts w:hAnsi="宋体-方正超大字符集"/>
          <w:u w:val="wave"/>
        </w:rPr>
        <w:t>尙書</w:t>
      </w:r>
      <w:r>
        <w:rPr>
          <w:rFonts w:hAnsi="宋体-方正超大字符集"/>
        </w:rPr>
        <w:t>作</w:t>
      </w:r>
      <w:r>
        <w:rPr>
          <w:rFonts w:hAnsi="宋体-方正超大字符集"/>
          <w:color w:val="000000"/>
        </w:rPr>
        <w:t>維</w:t>
      </w:r>
      <w:r>
        <w:rPr>
          <w:rFonts w:hAnsi="宋体-方正超大字符集"/>
        </w:rPr>
        <w:t>。</w:t>
      </w:r>
      <w:r>
        <w:rPr>
          <w:rFonts w:hAnsi="宋体-方正超大字符集"/>
          <w:u w:val="single"/>
        </w:rPr>
        <w:t>許</w:t>
      </w:r>
      <w:r>
        <w:rPr>
          <w:rFonts w:hAnsi="宋体-方正超大字符集"/>
        </w:rPr>
        <w:t>从古文</w:t>
      </w:r>
      <w:r>
        <w:rPr>
          <w:rFonts w:hAnsi="宋体-方正超大字符集"/>
          <w:u w:val="wave"/>
        </w:rPr>
        <w:t>尙書</w:t>
      </w:r>
      <w:r>
        <w:rPr>
          <w:rFonts w:hAnsi="宋体-方正超大字符集"/>
        </w:rPr>
        <w:t>作濰。</w:t>
      </w:r>
      <w:r>
        <w:rPr>
          <w:rFonts w:hAnsi="宋体-方正超大字符集"/>
          <w:u w:val="wave"/>
        </w:rPr>
        <w:t>左傳</w:t>
      </w:r>
      <w:r>
        <w:rPr>
          <w:rFonts w:hAnsi="宋体-方正超大字符集"/>
        </w:rPr>
        <w:t>襄十八年作</w:t>
      </w:r>
      <w:r>
        <w:rPr>
          <w:rFonts w:hAnsi="宋体-方正超大字符集"/>
          <w:color w:val="000000"/>
        </w:rPr>
        <w:t>維</w:t>
      </w:r>
      <w:r>
        <w:rPr>
          <w:rFonts w:hAnsi="宋体-方正超大字符集"/>
        </w:rPr>
        <w:t>。</w:t>
      </w:r>
      <w:r>
        <w:rPr>
          <w:rFonts w:hAnsi="宋体-方正超大字符集"/>
          <w:u w:val="wave"/>
        </w:rPr>
        <w:t>音義</w:t>
      </w:r>
      <w:r>
        <w:rPr>
          <w:rFonts w:hAnsi="宋体-方正超大字符集"/>
        </w:rPr>
        <w:t>曰：</w:t>
      </w:r>
      <w:r>
        <w:rPr>
          <w:rFonts w:hAnsi="宋体-方正超大字符集"/>
          <w:i/>
          <w:color w:val="008AC9"/>
          <w:sz w:val="20"/>
        </w:rPr>
        <w:t>本又作濰</w:t>
      </w:r>
      <w:r>
        <w:rPr>
          <w:rFonts w:hAnsi="宋体-方正超大字符集"/>
        </w:rPr>
        <w:t>。今山東土語與淮同音。故竟作淮字。</w:t>
      </w:r>
    </w:p>
    <w:p w14:paraId="23F851DE" w14:textId="66177513" w:rsidR="002255CD" w:rsidRDefault="00830F15">
      <w:pPr>
        <w:spacing w:line="360" w:lineRule="auto"/>
      </w:pPr>
      <w:bookmarkStart w:id="7852" w:name="浯"/>
      <w:r>
        <w:rPr>
          <w:rFonts w:hAnsi="宋体-方正超大字符集"/>
          <w:b/>
          <w:color w:val="FF0000"/>
          <w:sz w:val="36"/>
        </w:rPr>
        <w:t>浯</w:t>
      </w:r>
      <w:bookmarkEnd w:id="7852"/>
      <w:r>
        <w:rPr>
          <w:rFonts w:ascii="北師大說文小篆" w:eastAsia="北師大說文小篆" w:hAnsi="北師大說文小篆" w:cs="北師大說文小篆"/>
          <w:sz w:val="56"/>
        </w:rPr>
        <w:t>浯</w:t>
      </w:r>
      <w:r>
        <w:rPr>
          <w:rFonts w:ascii="Dialog" w:eastAsia="Dialog" w:hAnsi="Dialog" w:cs="Dialog"/>
          <w:color w:val="FF0000"/>
        </w:rPr>
        <w:t>wú</w:t>
      </w:r>
      <w:r>
        <w:rPr>
          <w:rFonts w:hAnsi="宋体-方正超大字符集"/>
          <w:b/>
          <w:color w:val="660000"/>
        </w:rPr>
        <w:t>浯水。出琅邪靈門壷山</w:t>
      </w:r>
      <w:r w:rsidR="008B0016">
        <w:rPr>
          <w:rFonts w:hAnsi="宋体-方正超大字符集" w:hint="eastAsia"/>
          <w:b/>
          <w:color w:val="660000"/>
        </w:rPr>
        <w:t>，</w:t>
      </w:r>
      <w:r>
        <w:rPr>
          <w:rFonts w:hAnsi="宋体-方正超大字符集"/>
          <w:b/>
          <w:color w:val="660000"/>
        </w:rPr>
        <w:t>東北入濰。</w:t>
      </w:r>
      <w:r>
        <w:rPr>
          <w:rFonts w:hAnsi="宋体-方正超大字符集"/>
        </w:rPr>
        <w:t>琅邪郡靈門</w:t>
      </w:r>
      <w:r w:rsidR="005A4AB1" w:rsidRPr="005A4AB1">
        <w:rPr>
          <w:rFonts w:hAnsi="宋体-方正超大字符集"/>
        </w:rPr>
        <w:t>、</w:t>
      </w:r>
      <w:r>
        <w:rPr>
          <w:rFonts w:hAnsi="宋体-方正超大字符集"/>
        </w:rPr>
        <w:t>見</w:t>
      </w:r>
      <w:r>
        <w:rPr>
          <w:rFonts w:hAnsi="宋体-方正超大字符集"/>
          <w:u w:val="wave"/>
        </w:rPr>
        <w:t>前志</w:t>
      </w:r>
      <w:r>
        <w:rPr>
          <w:rFonts w:hAnsi="宋体-方正超大字符集"/>
        </w:rPr>
        <w:t>。今山東沂州府莒州州北百二十里有靈門城。</w:t>
      </w:r>
      <w:r>
        <w:rPr>
          <w:rFonts w:hAnsi="宋体-方正超大字符集"/>
          <w:u w:val="wave"/>
        </w:rPr>
        <w:t>前志</w:t>
      </w:r>
      <w:r>
        <w:rPr>
          <w:rFonts w:hAnsi="宋体-方正超大字符集"/>
        </w:rPr>
        <w:t>靈門下曰：</w:t>
      </w:r>
      <w:r>
        <w:rPr>
          <w:rFonts w:hAnsi="宋体-方正超大字符集"/>
          <w:i/>
          <w:color w:val="008AC9"/>
          <w:sz w:val="20"/>
        </w:rPr>
        <w:t>壷山</w:t>
      </w:r>
      <w:r w:rsidR="005A4AB1" w:rsidRPr="005A4AB1">
        <w:rPr>
          <w:rFonts w:hAnsi="宋体-方正超大字符集"/>
          <w:i/>
          <w:color w:val="008AC9"/>
          <w:sz w:val="20"/>
        </w:rPr>
        <w:t>、</w:t>
      </w:r>
      <w:r>
        <w:rPr>
          <w:rFonts w:hAnsi="宋体-方正超大字符集"/>
          <w:i/>
          <w:color w:val="008AC9"/>
          <w:sz w:val="20"/>
        </w:rPr>
        <w:t>浯水所出。東北入淮</w:t>
      </w:r>
      <w:r>
        <w:rPr>
          <w:rFonts w:hAnsi="宋体-方正超大字符集"/>
        </w:rPr>
        <w:t>。淮當作維。字之誤也。</w:t>
      </w:r>
      <w:r>
        <w:rPr>
          <w:rFonts w:hAnsi="宋体-方正超大字符集"/>
          <w:u w:val="wave"/>
        </w:rPr>
        <w:t>水經注</w:t>
      </w:r>
      <w:r>
        <w:rPr>
          <w:rFonts w:hAnsi="宋体-方正超大字符集"/>
        </w:rPr>
        <w:t>曰：</w:t>
      </w:r>
      <w:r>
        <w:rPr>
          <w:rFonts w:hAnsi="宋体-方正超大字符集"/>
          <w:i/>
          <w:color w:val="008AC9"/>
          <w:sz w:val="20"/>
        </w:rPr>
        <w:t>濰水</w:t>
      </w:r>
      <w:r w:rsidR="005A4AB1" w:rsidRPr="005A4AB1">
        <w:rPr>
          <w:rFonts w:hAnsi="宋体-方正超大字符集"/>
          <w:i/>
          <w:color w:val="008AC9"/>
          <w:sz w:val="20"/>
        </w:rPr>
        <w:t>、</w:t>
      </w:r>
      <w:r>
        <w:rPr>
          <w:rFonts w:hAnsi="宋体-方正超大字符集"/>
          <w:i/>
          <w:color w:val="008AC9"/>
          <w:sz w:val="20"/>
        </w:rPr>
        <w:t>又北逕平昌縣故城東。又北浯水注之。水出浯山。世謂之巨平山。</w:t>
      </w:r>
      <w:r>
        <w:rPr>
          <w:rFonts w:hAnsi="宋体-方正超大字符集"/>
          <w:i/>
          <w:color w:val="008AC9"/>
          <w:sz w:val="20"/>
          <w:u w:val="single"/>
        </w:rPr>
        <w:t>許愼</w:t>
      </w:r>
      <w:r>
        <w:rPr>
          <w:rFonts w:hAnsi="宋体-方正超大字符集"/>
          <w:i/>
          <w:color w:val="008AC9"/>
          <w:sz w:val="20"/>
        </w:rPr>
        <w:t>言水出靈門山。世謂之浯汶矣。其水東北逕姑幕縣故城東。又東北逕平昌縣故城北。又東北流</w:t>
      </w:r>
      <w:r w:rsidR="005A4AB1" w:rsidRPr="005A4AB1">
        <w:rPr>
          <w:rFonts w:hAnsi="宋体-方正超大字符集"/>
          <w:i/>
          <w:color w:val="008AC9"/>
          <w:sz w:val="20"/>
        </w:rPr>
        <w:t>、</w:t>
      </w:r>
      <w:r>
        <w:rPr>
          <w:rFonts w:hAnsi="宋体-方正超大字符集"/>
          <w:i/>
          <w:color w:val="008AC9"/>
          <w:sz w:val="20"/>
        </w:rPr>
        <w:t>注於濰水</w:t>
      </w:r>
      <w:r>
        <w:rPr>
          <w:rFonts w:hAnsi="宋体-方正超大字符集"/>
        </w:rPr>
        <w:t>。今浯水自莒州流入渚城縣畍。東北流</w:t>
      </w:r>
      <w:r w:rsidR="005A4AB1" w:rsidRPr="005A4AB1">
        <w:rPr>
          <w:rFonts w:hAnsi="宋体-方正超大字符集"/>
        </w:rPr>
        <w:t>、</w:t>
      </w:r>
      <w:r>
        <w:rPr>
          <w:rFonts w:hAnsi="宋体-方正超大字符集"/>
        </w:rPr>
        <w:t>逕安丘縣東南入濰水。</w:t>
      </w:r>
      <w:r>
        <w:rPr>
          <w:rFonts w:hAnsi="宋体-方正超大字符集"/>
          <w:b/>
          <w:color w:val="660000"/>
        </w:rPr>
        <w:t>从水，吾聲。</w:t>
      </w:r>
      <w:r>
        <w:rPr>
          <w:rFonts w:hAnsi="宋体-方正超大字符集"/>
          <w:color w:val="00B050"/>
        </w:rPr>
        <w:t>五乎切</w:t>
      </w:r>
      <w:r>
        <w:rPr>
          <w:rFonts w:hAnsi="宋体-方正超大字符集"/>
        </w:rPr>
        <w:t>。五部。</w:t>
      </w:r>
    </w:p>
    <w:p w14:paraId="08697204" w14:textId="3183BA97" w:rsidR="002255CD" w:rsidRDefault="00830F15">
      <w:pPr>
        <w:spacing w:line="360" w:lineRule="auto"/>
      </w:pPr>
      <w:bookmarkStart w:id="7853" w:name="汶"/>
      <w:r>
        <w:rPr>
          <w:rFonts w:hAnsi="宋体-方正超大字符集"/>
          <w:b/>
          <w:color w:val="FF0000"/>
          <w:sz w:val="36"/>
        </w:rPr>
        <w:t>汶</w:t>
      </w:r>
      <w:bookmarkEnd w:id="7853"/>
      <w:r>
        <w:rPr>
          <w:rFonts w:ascii="北師大說文小篆" w:eastAsia="北師大說文小篆" w:hAnsi="北師大說文小篆" w:cs="北師大說文小篆"/>
          <w:sz w:val="56"/>
        </w:rPr>
        <w:t>汶</w:t>
      </w:r>
      <w:r>
        <w:rPr>
          <w:rFonts w:ascii="Dialog" w:eastAsia="Dialog" w:hAnsi="Dialog" w:cs="Dialog"/>
          <w:color w:val="FF0000"/>
        </w:rPr>
        <w:t>wèn</w:t>
      </w:r>
      <w:r>
        <w:rPr>
          <w:rFonts w:hAnsi="宋体-方正超大字符集"/>
          <w:b/>
          <w:color w:val="660000"/>
        </w:rPr>
        <w:t>汶水。出琅邪朱虚東泰山</w:t>
      </w:r>
      <w:r w:rsidR="008B0016">
        <w:rPr>
          <w:rFonts w:hAnsi="宋体-方正超大字符集" w:hint="eastAsia"/>
          <w:b/>
          <w:color w:val="660000"/>
        </w:rPr>
        <w:t>，</w:t>
      </w:r>
      <w:r>
        <w:rPr>
          <w:rFonts w:hAnsi="宋体-方正超大字符集"/>
          <w:b/>
          <w:color w:val="660000"/>
        </w:rPr>
        <w:t>東入濰</w:t>
      </w:r>
      <w:r>
        <w:rPr>
          <w:rFonts w:hAnsi="宋体-方正超大字符集" w:hint="eastAsia"/>
          <w:b/>
          <w:color w:val="660000"/>
        </w:rPr>
        <w:t>。</w:t>
      </w:r>
      <w:r>
        <w:rPr>
          <w:rFonts w:hAnsi="宋体-方正超大字符集"/>
        </w:rPr>
        <w:t>琅邪郡朱虛</w:t>
      </w:r>
      <w:r w:rsidR="005A4AB1" w:rsidRPr="005A4AB1">
        <w:rPr>
          <w:rFonts w:hAnsi="宋体-方正超大字符集"/>
        </w:rPr>
        <w:t>、</w:t>
      </w:r>
      <w:r>
        <w:rPr>
          <w:rFonts w:hAnsi="宋体-方正超大字符集"/>
        </w:rPr>
        <w:t>見</w:t>
      </w:r>
      <w:r>
        <w:rPr>
          <w:rFonts w:hAnsi="宋体-方正超大字符集"/>
          <w:u w:val="wave"/>
        </w:rPr>
        <w:t>前志</w:t>
      </w:r>
      <w:r>
        <w:rPr>
          <w:rFonts w:hAnsi="宋体-方正超大字符集"/>
        </w:rPr>
        <w:t>。</w:t>
      </w:r>
      <w:r>
        <w:rPr>
          <w:rFonts w:hAnsi="宋体-方正超大字符集"/>
          <w:u w:val="wave"/>
        </w:rPr>
        <w:t>後志</w:t>
      </w:r>
      <w:r>
        <w:rPr>
          <w:rFonts w:hAnsi="宋体-方正超大字符集"/>
        </w:rPr>
        <w:t>屬北海國。今山東靑州府臨胊縣東六十里有朱虛故城。</w:t>
      </w:r>
      <w:r>
        <w:rPr>
          <w:rFonts w:hAnsi="宋体-方正超大字符集"/>
          <w:u w:val="wave"/>
        </w:rPr>
        <w:t>前志</w:t>
      </w:r>
      <w:r>
        <w:rPr>
          <w:rFonts w:hAnsi="宋体-方正超大字符集"/>
        </w:rPr>
        <w:t>朱虛下云：</w:t>
      </w:r>
      <w:r>
        <w:rPr>
          <w:rFonts w:hAnsi="宋体-方正超大字符集"/>
          <w:i/>
          <w:color w:val="008AC9"/>
          <w:sz w:val="20"/>
        </w:rPr>
        <w:t>東泰山</w:t>
      </w:r>
      <w:r w:rsidR="005A4AB1" w:rsidRPr="005A4AB1">
        <w:rPr>
          <w:rFonts w:hAnsi="宋体-方正超大字符集"/>
          <w:i/>
          <w:color w:val="008AC9"/>
          <w:sz w:val="20"/>
        </w:rPr>
        <w:t>、</w:t>
      </w:r>
      <w:r>
        <w:rPr>
          <w:rFonts w:hAnsi="宋体-方正超大字符集"/>
          <w:i/>
          <w:color w:val="008AC9"/>
          <w:sz w:val="20"/>
        </w:rPr>
        <w:t>汶水所出。東至安丘入維</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汶水</w:t>
      </w:r>
      <w:r w:rsidR="005A4AB1" w:rsidRPr="005A4AB1">
        <w:rPr>
          <w:rFonts w:hAnsi="宋体-方正超大字符集"/>
          <w:i/>
          <w:color w:val="008AC9"/>
          <w:sz w:val="20"/>
        </w:rPr>
        <w:t>、</w:t>
      </w:r>
      <w:r>
        <w:rPr>
          <w:rFonts w:hAnsi="宋体-方正超大字符集"/>
          <w:i/>
          <w:color w:val="008AC9"/>
          <w:sz w:val="20"/>
        </w:rPr>
        <w:t>出朱虛縣泰山。北過其縣東。又北過淳于縣西。又東北入於濰。謂之東汶水。以別於</w:t>
      </w:r>
      <w:r>
        <w:rPr>
          <w:rFonts w:hAnsi="宋体-方正超大字符集"/>
          <w:i/>
          <w:color w:val="008AC9"/>
          <w:sz w:val="20"/>
          <w:u w:val="wave"/>
        </w:rPr>
        <w:t>禹貢</w:t>
      </w:r>
      <w:r>
        <w:rPr>
          <w:rFonts w:hAnsi="宋体-方正超大字符集"/>
          <w:i/>
          <w:color w:val="008AC9"/>
          <w:sz w:val="20"/>
        </w:rPr>
        <w:t>汶水也</w:t>
      </w:r>
      <w:r>
        <w:rPr>
          <w:rFonts w:hAnsi="宋体-方正超大字符集"/>
        </w:rPr>
        <w:t>。按：東泰山卽</w:t>
      </w:r>
      <w:r>
        <w:rPr>
          <w:rFonts w:hAnsi="宋体-方正超大字符集"/>
          <w:u w:val="wave"/>
        </w:rPr>
        <w:t>封禪書</w:t>
      </w:r>
      <w:r>
        <w:rPr>
          <w:rFonts w:hAnsi="宋体-方正超大字符集"/>
        </w:rPr>
        <w:t>黃帝封東泰山</w:t>
      </w:r>
      <w:r w:rsidR="005A4AB1" w:rsidRPr="005A4AB1">
        <w:rPr>
          <w:rFonts w:hAnsi="宋体-方正超大字符集"/>
        </w:rPr>
        <w:t>、</w:t>
      </w:r>
      <w:r>
        <w:rPr>
          <w:rFonts w:hAnsi="宋体-方正超大字符集"/>
        </w:rPr>
        <w:t>今沂山是也。今東汶河源出臨胊縣南沂山東北谷。東流近穆陵關。折東北流數十里。折東流百五十里。至安邱縣西南境。折東北流經縣城西北。又東流數十里與濰水會。</w:t>
      </w:r>
      <w:r>
        <w:rPr>
          <w:rFonts w:hAnsi="宋体-方正超大字符集"/>
          <w:b/>
          <w:color w:val="660000"/>
        </w:rPr>
        <w:t>从水，文聲。</w:t>
      </w:r>
      <w:r>
        <w:rPr>
          <w:rFonts w:hAnsi="宋体-方正超大字符集"/>
          <w:color w:val="00B050"/>
        </w:rPr>
        <w:t>亡運切</w:t>
      </w:r>
      <w:r>
        <w:rPr>
          <w:rFonts w:hAnsi="宋体-方正超大字符集"/>
        </w:rPr>
        <w:t>。十三部。按：二汶水在齊。漢人崏山崏江字作汶山汶江。以古音同讀如文之故。謂之假借可也。</w:t>
      </w:r>
      <w:r>
        <w:rPr>
          <w:rFonts w:hAnsi="宋体-方正超大字符集"/>
          <w:u w:val="wave"/>
        </w:rPr>
        <w:t>考工記</w:t>
      </w:r>
      <w:r>
        <w:rPr>
          <w:rFonts w:hAnsi="宋体-方正超大字符集"/>
        </w:rPr>
        <w:t>：</w:t>
      </w:r>
      <w:r>
        <w:rPr>
          <w:rFonts w:hAnsi="宋体-方正超大字符集"/>
          <w:i/>
          <w:color w:val="008AC9"/>
          <w:sz w:val="20"/>
        </w:rPr>
        <w:t>貉踰汶則死</w:t>
      </w:r>
      <w:r>
        <w:rPr>
          <w:rFonts w:hAnsi="宋体-方正超大字符集"/>
        </w:rPr>
        <w:t>。</w:t>
      </w:r>
      <w:r>
        <w:rPr>
          <w:rFonts w:hAnsi="宋体-方正超大字符集"/>
          <w:u w:val="wave"/>
        </w:rPr>
        <w:t>淮南子</w:t>
      </w:r>
      <w:r>
        <w:rPr>
          <w:rFonts w:hAnsi="宋体-方正超大字符集"/>
        </w:rPr>
        <w:t>同。</w:t>
      </w:r>
      <w:r>
        <w:rPr>
          <w:rFonts w:hAnsi="宋体-方正超大字符集"/>
          <w:u w:val="single"/>
        </w:rPr>
        <w:t>鄭</w:t>
      </w:r>
      <w:r>
        <w:rPr>
          <w:rFonts w:hAnsi="宋体-方正超大字符集"/>
        </w:rPr>
        <w:t>云：汶水在魯北。</w:t>
      </w:r>
      <w:r>
        <w:rPr>
          <w:rFonts w:hAnsi="宋体-方正超大字符集"/>
          <w:u w:val="single"/>
        </w:rPr>
        <w:t>酈</w:t>
      </w:r>
      <w:r>
        <w:rPr>
          <w:rFonts w:hAnsi="宋体-方正超大字符集"/>
        </w:rPr>
        <w:t>注以入</w:t>
      </w:r>
      <w:r>
        <w:rPr>
          <w:rFonts w:hAnsi="宋体-方正超大字符集"/>
          <w:u w:val="double"/>
        </w:rPr>
        <w:t>汶水篇</w:t>
      </w:r>
      <w:r>
        <w:rPr>
          <w:rFonts w:hAnsi="宋体-方正超大字符集"/>
        </w:rPr>
        <w:t>。</w:t>
      </w:r>
      <w:r>
        <w:rPr>
          <w:rFonts w:hAnsi="宋体-方正超大字符集"/>
          <w:u w:val="wave"/>
        </w:rPr>
        <w:t>考工記</w:t>
      </w:r>
      <w:r>
        <w:rPr>
          <w:rFonts w:hAnsi="宋体-方正超大字符集"/>
        </w:rPr>
        <w:t>多齊語</w:t>
      </w:r>
      <w:r w:rsidR="005A4AB1" w:rsidRPr="005A4AB1">
        <w:rPr>
          <w:rFonts w:hAnsi="宋体-方正超大字符集"/>
        </w:rPr>
        <w:t>、</w:t>
      </w:r>
      <w:r>
        <w:rPr>
          <w:rFonts w:hAnsi="宋体-方正超大字符集"/>
        </w:rPr>
        <w:t>則謂入</w:t>
      </w:r>
      <w:r>
        <w:rPr>
          <w:rFonts w:hAnsi="宋体-方正超大字符集" w:hint="eastAsia"/>
        </w:rPr>
        <w:t>泲</w:t>
      </w:r>
      <w:r>
        <w:rPr>
          <w:rFonts w:hAnsi="宋体-方正超大字符集"/>
        </w:rPr>
        <w:t>之汶無疑也。</w:t>
      </w:r>
      <w:r>
        <w:rPr>
          <w:rFonts w:hAnsi="宋体-方正超大字符集"/>
          <w:u w:val="single"/>
        </w:rPr>
        <w:t>殷敬順</w:t>
      </w:r>
      <w:r>
        <w:rPr>
          <w:rFonts w:hAnsi="宋体-方正超大字符集"/>
        </w:rPr>
        <w:t>剏爲異說。殊非是。</w:t>
      </w:r>
      <w:r>
        <w:rPr>
          <w:rFonts w:hAnsi="宋体-方正超大字符集"/>
          <w:b/>
          <w:color w:val="660000"/>
        </w:rPr>
        <w:t>桑欽說</w:t>
      </w:r>
      <w:r w:rsidR="008B0016">
        <w:rPr>
          <w:rFonts w:hAnsi="宋体-方正超大字符集" w:hint="eastAsia"/>
          <w:b/>
          <w:color w:val="660000"/>
        </w:rPr>
        <w:t>：</w:t>
      </w:r>
      <w:r>
        <w:rPr>
          <w:rFonts w:hAnsi="宋体-方正超大字符集"/>
          <w:b/>
          <w:color w:val="660000"/>
        </w:rPr>
        <w:t>汶水出泰山萊蕪</w:t>
      </w:r>
      <w:r w:rsidR="008B0016">
        <w:rPr>
          <w:rFonts w:hAnsi="宋体-方正超大字符集" w:hint="eastAsia"/>
          <w:b/>
          <w:color w:val="660000"/>
        </w:rPr>
        <w:t>，</w:t>
      </w:r>
      <w:r>
        <w:rPr>
          <w:rFonts w:hAnsi="宋体-方正超大字符集"/>
          <w:b/>
          <w:color w:val="660000"/>
        </w:rPr>
        <w:t>西南入泲。</w:t>
      </w:r>
      <w:r>
        <w:rPr>
          <w:rFonts w:hAnsi="宋体-方正超大字符集"/>
        </w:rPr>
        <w:t>此</w:t>
      </w:r>
      <w:r>
        <w:rPr>
          <w:rFonts w:hAnsi="宋体-方正超大字符集"/>
        </w:rPr>
        <w:lastRenderedPageBreak/>
        <w:t>謂</w:t>
      </w:r>
      <w:r>
        <w:rPr>
          <w:rFonts w:hAnsi="宋体-方正超大字符集"/>
          <w:u w:val="wave"/>
        </w:rPr>
        <w:t>禹貢</w:t>
      </w:r>
      <w:r>
        <w:rPr>
          <w:rFonts w:hAnsi="宋体-方正超大字符集"/>
        </w:rPr>
        <w:t>汶水也。上文渭水</w:t>
      </w:r>
      <w:r w:rsidR="005A4AB1" w:rsidRPr="005A4AB1">
        <w:rPr>
          <w:rFonts w:hAnsi="宋体-方正超大字符集"/>
        </w:rPr>
        <w:t>、</w:t>
      </w:r>
      <w:r>
        <w:rPr>
          <w:rFonts w:hAnsi="宋体-方正超大字符集"/>
        </w:rPr>
        <w:t>濕水</w:t>
      </w:r>
      <w:r w:rsidR="005A4AB1" w:rsidRPr="005A4AB1">
        <w:rPr>
          <w:rFonts w:hAnsi="宋体-方正超大字符集"/>
        </w:rPr>
        <w:t>、</w:t>
      </w:r>
      <w:r>
        <w:rPr>
          <w:rFonts w:hAnsi="宋体-方正超大字符集"/>
        </w:rPr>
        <w:t>沂水皆舉別說。皆謂一水而說源有不同也。此則畫然二水。源流皆異。泰山郡萊蕪</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萊蕪下曰：</w:t>
      </w:r>
      <w:r>
        <w:rPr>
          <w:rFonts w:hAnsi="宋体-方正超大字符集"/>
          <w:i/>
          <w:color w:val="008AC9"/>
          <w:sz w:val="20"/>
        </w:rPr>
        <w:t>原山</w:t>
      </w:r>
      <w:r w:rsidR="005A4AB1" w:rsidRPr="005A4AB1">
        <w:rPr>
          <w:rFonts w:hAnsi="宋体-方正超大字符集"/>
          <w:i/>
          <w:color w:val="008AC9"/>
          <w:sz w:val="20"/>
        </w:rPr>
        <w:t>、</w:t>
      </w:r>
      <w:r>
        <w:rPr>
          <w:rFonts w:hAnsi="宋体-方正超大字符集"/>
          <w:i/>
          <w:color w:val="008AC9"/>
          <w:sz w:val="20"/>
          <w:u w:val="wave"/>
        </w:rPr>
        <w:t>禹貢</w:t>
      </w:r>
      <w:r>
        <w:rPr>
          <w:rFonts w:hAnsi="宋体-方正超大字符集"/>
          <w:i/>
          <w:color w:val="008AC9"/>
          <w:sz w:val="20"/>
        </w:rPr>
        <w:t>汶水出。西南入泲。桑欽所言</w:t>
      </w:r>
      <w:r>
        <w:rPr>
          <w:rFonts w:hAnsi="宋体-方正超大字符集"/>
        </w:rPr>
        <w:t>。</w:t>
      </w:r>
      <w:r>
        <w:rPr>
          <w:rFonts w:hAnsi="宋体-方正超大字符集"/>
          <w:u w:val="wave"/>
        </w:rPr>
        <w:t>水經</w:t>
      </w:r>
      <w:r>
        <w:rPr>
          <w:rFonts w:hAnsi="宋体-方正超大字符集"/>
        </w:rPr>
        <w:t>於濟水曰：</w:t>
      </w:r>
      <w:r>
        <w:rPr>
          <w:rFonts w:hAnsi="宋体-方正超大字符集"/>
          <w:i/>
          <w:color w:val="008AC9"/>
          <w:sz w:val="20"/>
        </w:rPr>
        <w:t>又東北過壽張縣西畍安民亭南。汶水從東北來注之</w:t>
      </w:r>
      <w:r>
        <w:rPr>
          <w:rFonts w:hAnsi="宋体-方正超大字符集"/>
        </w:rPr>
        <w:t>。於汶水曰：</w:t>
      </w:r>
      <w:r>
        <w:rPr>
          <w:rFonts w:hAnsi="宋体-方正超大字符集"/>
          <w:i/>
          <w:color w:val="008AC9"/>
          <w:sz w:val="20"/>
        </w:rPr>
        <w:t>又西南過壽張縣北。又西南至安民亭入於濟</w:t>
      </w:r>
      <w:r>
        <w:rPr>
          <w:rFonts w:hAnsi="宋体-方正超大字符集"/>
        </w:rPr>
        <w:t>。按：舊泲水合汶於安民亭。今東平州西南十里安山鎭卽古亭也。今汶水出今山東泰安府萊蕪縣東北七十里之原山。亦名馬耳山。西南流經縣城西北。又經泰安府南境。又經寧陽縣北境。至汶上縣北之戴村壩。又經汶上西南境之南旺。分流南北。南流者四分以接徐沛。北流者六分以接臨淸。自明永樂中宋禮開會通河以及國朝</w:t>
      </w:r>
      <w:r>
        <w:rPr>
          <w:rFonts w:hAnsi="宋体-方正超大字符集" w:hint="eastAsia"/>
        </w:rPr>
        <w:t>，</w:t>
      </w:r>
      <w:r>
        <w:rPr>
          <w:rFonts w:hAnsi="宋体-方正超大字符集"/>
        </w:rPr>
        <w:t>運河皆全資汶水。而入泲之故道湮矣。</w:t>
      </w:r>
      <w:r>
        <w:rPr>
          <w:rFonts w:hAnsi="宋体-方正超大字符集"/>
          <w:u w:val="wave"/>
        </w:rPr>
        <w:t>前志</w:t>
      </w:r>
      <w:r>
        <w:rPr>
          <w:rFonts w:hAnsi="宋体-方正超大字符集"/>
        </w:rPr>
        <w:t>朱虛下但云汶水。萊蕪下則云</w:t>
      </w:r>
      <w:r>
        <w:rPr>
          <w:rFonts w:hAnsi="宋体-方正超大字符集"/>
          <w:u w:val="wave"/>
        </w:rPr>
        <w:t>禹貢</w:t>
      </w:r>
      <w:r>
        <w:rPr>
          <w:rFonts w:hAnsi="宋体-方正超大字符集"/>
        </w:rPr>
        <w:t>汶水。然則出朱虛入濰者</w:t>
      </w:r>
      <w:r w:rsidR="005A4AB1" w:rsidRPr="005A4AB1">
        <w:rPr>
          <w:rFonts w:hAnsi="宋体-方正超大字符集"/>
        </w:rPr>
        <w:t>、</w:t>
      </w:r>
      <w:r>
        <w:rPr>
          <w:rFonts w:hAnsi="宋体-方正超大字符集"/>
        </w:rPr>
        <w:t>非</w:t>
      </w:r>
      <w:r>
        <w:rPr>
          <w:rFonts w:hAnsi="宋体-方正超大字符集"/>
          <w:u w:val="wave"/>
        </w:rPr>
        <w:t>禹貢</w:t>
      </w:r>
      <w:r>
        <w:rPr>
          <w:rFonts w:hAnsi="宋体-方正超大字符集"/>
        </w:rPr>
        <w:t>汶水也。</w:t>
      </w:r>
    </w:p>
    <w:p w14:paraId="5047B80D" w14:textId="3C3F7AB8" w:rsidR="002255CD" w:rsidRDefault="00830F15">
      <w:pPr>
        <w:spacing w:line="360" w:lineRule="auto"/>
      </w:pPr>
      <w:bookmarkStart w:id="7854" w:name="治"/>
      <w:r>
        <w:rPr>
          <w:rFonts w:hAnsi="宋体-方正超大字符集"/>
          <w:b/>
          <w:color w:val="FF0000"/>
          <w:sz w:val="36"/>
        </w:rPr>
        <w:t>治</w:t>
      </w:r>
      <w:bookmarkEnd w:id="7854"/>
      <w:r>
        <w:rPr>
          <w:rFonts w:ascii="北師大說文小篆" w:eastAsia="北師大說文小篆" w:hAnsi="北師大說文小篆" w:cs="北師大說文小篆"/>
          <w:sz w:val="56"/>
        </w:rPr>
        <w:t>治</w:t>
      </w:r>
      <w:r w:rsidR="00E969B8" w:rsidRPr="00E969B8">
        <w:rPr>
          <w:rFonts w:ascii="Dialog" w:eastAsia="Dialog" w:hAnsi="Dialog" w:cs="Dialog"/>
          <w:color w:val="FF0000"/>
        </w:rPr>
        <w:t>zhì</w:t>
      </w:r>
      <w:r>
        <w:rPr>
          <w:rFonts w:hAnsi="宋体-方正超大字符集"/>
          <w:b/>
          <w:color w:val="660000"/>
        </w:rPr>
        <w:t>治水。出東萊曲城陽丘山</w:t>
      </w:r>
      <w:r w:rsidR="00E969B8">
        <w:rPr>
          <w:rFonts w:hAnsi="宋体-方正超大字符集" w:hint="eastAsia"/>
          <w:b/>
          <w:color w:val="660000"/>
        </w:rPr>
        <w:t>，</w:t>
      </w:r>
      <w:r>
        <w:rPr>
          <w:rFonts w:hAnsi="宋体-方正超大字符集"/>
          <w:b/>
          <w:color w:val="660000"/>
        </w:rPr>
        <w:t>南入海。</w:t>
      </w:r>
      <w:r>
        <w:rPr>
          <w:rFonts w:hAnsi="宋体-方正超大字符集"/>
        </w:rPr>
        <w:t>城當作成</w:t>
      </w:r>
      <w:r w:rsidR="00E969B8">
        <w:rPr>
          <w:rFonts w:hAnsi="宋体-方正超大字符集" w:hint="eastAsia"/>
        </w:rPr>
        <w:t>，</w:t>
      </w:r>
      <w:r>
        <w:rPr>
          <w:rFonts w:hAnsi="宋体-方正超大字符集"/>
        </w:rPr>
        <w:t>字之誤也。東萊郡曲成</w:t>
      </w:r>
      <w:r w:rsidR="00E969B8">
        <w:rPr>
          <w:rFonts w:hAnsi="宋体-方正超大字符集" w:hint="eastAsia"/>
        </w:rPr>
        <w:t>，</w:t>
      </w:r>
      <w:r>
        <w:rPr>
          <w:rFonts w:hAnsi="宋体-方正超大字符集"/>
        </w:rPr>
        <w:t>二</w:t>
      </w:r>
      <w:r>
        <w:rPr>
          <w:rFonts w:hAnsi="宋体-方正超大字符集"/>
          <w:u w:val="wave"/>
        </w:rPr>
        <w:t>志</w:t>
      </w:r>
      <w:r>
        <w:rPr>
          <w:rFonts w:hAnsi="宋体-方正超大字符集"/>
        </w:rPr>
        <w:t>同。今山東</w:t>
      </w:r>
      <w:r w:rsidR="00E969B8">
        <w:rPr>
          <w:rFonts w:hAnsi="宋体-方正超大字符集" w:hint="eastAsia"/>
        </w:rPr>
        <w:t xml:space="preserve"> </w:t>
      </w:r>
      <w:r>
        <w:rPr>
          <w:rFonts w:hAnsi="宋体-方正超大字符集"/>
        </w:rPr>
        <w:t>萊州府</w:t>
      </w:r>
      <w:r w:rsidR="00E969B8">
        <w:rPr>
          <w:rFonts w:hAnsi="宋体-方正超大字符集" w:hint="eastAsia"/>
        </w:rPr>
        <w:t xml:space="preserve"> </w:t>
      </w:r>
      <w:r>
        <w:rPr>
          <w:rFonts w:hAnsi="宋体-方正超大字符集"/>
        </w:rPr>
        <w:t>掖縣</w:t>
      </w:r>
      <w:r w:rsidR="00E969B8">
        <w:rPr>
          <w:rFonts w:hAnsi="宋体-方正超大字符集" w:hint="eastAsia"/>
        </w:rPr>
        <w:t xml:space="preserve"> </w:t>
      </w:r>
      <w:r>
        <w:rPr>
          <w:rFonts w:hAnsi="宋体-方正超大字符集"/>
        </w:rPr>
        <w:t>東北六十里有曲成故城。</w:t>
      </w:r>
      <w:r>
        <w:rPr>
          <w:rFonts w:hAnsi="宋体-方正超大字符集"/>
          <w:u w:val="wave"/>
        </w:rPr>
        <w:t>前志</w:t>
      </w:r>
      <w:r>
        <w:rPr>
          <w:rFonts w:hAnsi="宋体-方正超大字符集"/>
        </w:rPr>
        <w:t>曲成下曰：</w:t>
      </w:r>
      <w:r>
        <w:rPr>
          <w:rFonts w:hAnsi="宋体-方正超大字符集"/>
          <w:i/>
          <w:color w:val="008AC9"/>
          <w:sz w:val="20"/>
        </w:rPr>
        <w:t>陽丘山</w:t>
      </w:r>
      <w:r w:rsidR="00E969B8">
        <w:rPr>
          <w:rFonts w:hAnsi="宋体-方正超大字符集" w:hint="eastAsia"/>
          <w:i/>
          <w:color w:val="008AC9"/>
          <w:sz w:val="20"/>
        </w:rPr>
        <w:t>，</w:t>
      </w:r>
      <w:r>
        <w:rPr>
          <w:rFonts w:hAnsi="宋体-方正超大字符集"/>
          <w:i/>
          <w:color w:val="008AC9"/>
          <w:sz w:val="20"/>
        </w:rPr>
        <w:t>治水所出</w:t>
      </w:r>
      <w:r w:rsidR="00E969B8">
        <w:rPr>
          <w:rFonts w:hAnsi="宋体-方正超大字符集" w:hint="eastAsia"/>
          <w:i/>
          <w:color w:val="008AC9"/>
          <w:sz w:val="20"/>
        </w:rPr>
        <w:t>，</w:t>
      </w:r>
      <w:r>
        <w:rPr>
          <w:rFonts w:hAnsi="宋体-方正超大字符集"/>
          <w:i/>
          <w:color w:val="008AC9"/>
          <w:sz w:val="20"/>
        </w:rPr>
        <w:t>南至沂入海</w:t>
      </w:r>
      <w:r>
        <w:rPr>
          <w:rFonts w:hAnsi="宋体-方正超大字符集"/>
        </w:rPr>
        <w:t>。按：沂字疑誤</w:t>
      </w:r>
      <w:r w:rsidR="00E969B8">
        <w:rPr>
          <w:rFonts w:hAnsi="宋体-方正超大字符集" w:hint="eastAsia"/>
        </w:rPr>
        <w:t>，</w:t>
      </w:r>
      <w:r>
        <w:rPr>
          <w:rFonts w:hAnsi="宋体-方正超大字符集"/>
        </w:rPr>
        <w:t>一本作</w:t>
      </w:r>
      <w:r w:rsidR="00E969B8">
        <w:rPr>
          <w:rFonts w:hAnsi="宋体-方正超大字符集" w:hint="eastAsia"/>
        </w:rPr>
        <w:t>“</w:t>
      </w:r>
      <w:r>
        <w:rPr>
          <w:rFonts w:hAnsi="宋体-方正超大字符集"/>
        </w:rPr>
        <w:t>至臨沂</w:t>
      </w:r>
      <w:r w:rsidR="00E969B8">
        <w:rPr>
          <w:rFonts w:hAnsi="宋体-方正超大字符集" w:hint="eastAsia"/>
        </w:rPr>
        <w:t>”</w:t>
      </w:r>
      <w:r>
        <w:rPr>
          <w:rFonts w:hAnsi="宋体-方正超大字符集"/>
        </w:rPr>
        <w:t>尤誤</w:t>
      </w:r>
      <w:r w:rsidR="00E969B8">
        <w:rPr>
          <w:rFonts w:hAnsi="宋体-方正超大字符集" w:hint="eastAsia"/>
        </w:rPr>
        <w:t>，</w:t>
      </w:r>
      <w:r>
        <w:rPr>
          <w:rFonts w:hAnsi="宋体-方正超大字符集"/>
        </w:rPr>
        <w:t>當作</w:t>
      </w:r>
      <w:r w:rsidR="00E969B8">
        <w:rPr>
          <w:rFonts w:hAnsi="宋体-方正超大字符集" w:hint="eastAsia"/>
        </w:rPr>
        <w:t>“</w:t>
      </w:r>
      <w:r>
        <w:rPr>
          <w:rFonts w:hAnsi="宋体-方正超大字符集"/>
        </w:rPr>
        <w:t>計斤</w:t>
      </w:r>
      <w:r w:rsidR="00E969B8">
        <w:rPr>
          <w:rFonts w:hAnsi="宋体-方正超大字符集" w:hint="eastAsia"/>
        </w:rPr>
        <w:t>”</w:t>
      </w:r>
      <w:r>
        <w:rPr>
          <w:rFonts w:hAnsi="宋体-方正超大字符集"/>
        </w:rPr>
        <w:t>二字</w:t>
      </w:r>
      <w:r w:rsidR="00E969B8">
        <w:rPr>
          <w:rFonts w:hAnsi="宋体-方正超大字符集" w:hint="eastAsia"/>
        </w:rPr>
        <w:t>。</w:t>
      </w:r>
      <w:r>
        <w:rPr>
          <w:rFonts w:hAnsi="宋体-方正超大字符集"/>
        </w:rPr>
        <w:t>今掖縣東南三十里有陽邱山</w:t>
      </w:r>
      <w:r w:rsidR="00E969B8">
        <w:rPr>
          <w:rFonts w:hAnsi="宋体-方正超大字符集" w:hint="eastAsia"/>
        </w:rPr>
        <w:t>，</w:t>
      </w:r>
      <w:r>
        <w:rPr>
          <w:rFonts w:hAnsi="宋体-方正超大字符集"/>
        </w:rPr>
        <w:t>亦名馬鞍山。今治水名小沽河</w:t>
      </w:r>
      <w:r w:rsidR="00E969B8">
        <w:rPr>
          <w:rFonts w:hAnsi="宋体-方正超大字符集" w:hint="eastAsia"/>
        </w:rPr>
        <w:t>，</w:t>
      </w:r>
      <w:r>
        <w:rPr>
          <w:rFonts w:hAnsi="宋体-方正超大字符集"/>
        </w:rPr>
        <w:t>自掖縣</w:t>
      </w:r>
      <w:r w:rsidR="00E969B8">
        <w:rPr>
          <w:rFonts w:hAnsi="宋体-方正超大字符集" w:hint="eastAsia"/>
        </w:rPr>
        <w:t xml:space="preserve"> </w:t>
      </w:r>
      <w:r>
        <w:rPr>
          <w:rFonts w:hAnsi="宋体-方正超大字符集"/>
        </w:rPr>
        <w:t>馬鞍山</w:t>
      </w:r>
      <w:r w:rsidR="00E969B8">
        <w:rPr>
          <w:rFonts w:hAnsi="宋体-方正超大字符集" w:hint="eastAsia"/>
        </w:rPr>
        <w:t xml:space="preserve"> </w:t>
      </w:r>
      <w:r>
        <w:rPr>
          <w:rFonts w:hAnsi="宋体-方正超大字符集"/>
        </w:rPr>
        <w:t>南流至平度州東南</w:t>
      </w:r>
      <w:r w:rsidR="00E969B8">
        <w:rPr>
          <w:rFonts w:hAnsi="宋体-方正超大字符集" w:hint="eastAsia"/>
        </w:rPr>
        <w:t>，</w:t>
      </w:r>
      <w:r>
        <w:rPr>
          <w:rFonts w:hAnsi="宋体-方正超大字符集"/>
        </w:rPr>
        <w:t>與出登州府黃縣之大沽河合流</w:t>
      </w:r>
      <w:r w:rsidR="00E969B8">
        <w:rPr>
          <w:rFonts w:hAnsi="宋体-方正超大字符集" w:hint="eastAsia"/>
        </w:rPr>
        <w:t>，</w:t>
      </w:r>
      <w:r>
        <w:rPr>
          <w:rFonts w:hAnsi="宋体-方正超大字符集"/>
        </w:rPr>
        <w:t>逕卽墨</w:t>
      </w:r>
      <w:r w:rsidR="00E969B8">
        <w:rPr>
          <w:rFonts w:hAnsi="宋体-方正超大字符集" w:hint="eastAsia"/>
        </w:rPr>
        <w:t>，</w:t>
      </w:r>
      <w:r>
        <w:rPr>
          <w:rFonts w:hAnsi="宋体-方正超大字符集"/>
        </w:rPr>
        <w:t>至膠州之麻灣口入海。</w:t>
      </w:r>
      <w:r>
        <w:rPr>
          <w:rFonts w:hAnsi="宋体-方正超大字符集"/>
          <w:u w:val="wave"/>
        </w:rPr>
        <w:t>一統志</w:t>
      </w:r>
      <w:r>
        <w:rPr>
          <w:rFonts w:hAnsi="宋体-方正超大字符集"/>
        </w:rPr>
        <w:t>曰：</w:t>
      </w:r>
      <w:r>
        <w:rPr>
          <w:rFonts w:hAnsi="宋体-方正超大字符集"/>
          <w:i/>
          <w:color w:val="008AC9"/>
          <w:sz w:val="20"/>
          <w:u w:val="wave"/>
        </w:rPr>
        <w:t>左傳</w:t>
      </w:r>
      <w:r>
        <w:rPr>
          <w:rFonts w:hAnsi="宋体-方正超大字符集"/>
          <w:i/>
          <w:color w:val="008AC9"/>
          <w:sz w:val="20"/>
        </w:rPr>
        <w:t>昭二十年</w:t>
      </w:r>
      <w:r w:rsidR="00E969B8">
        <w:rPr>
          <w:rFonts w:hAnsi="宋体-方正超大字符集" w:hint="eastAsia"/>
          <w:i/>
          <w:color w:val="008AC9"/>
          <w:sz w:val="20"/>
        </w:rPr>
        <w:t>：</w:t>
      </w:r>
      <w:r>
        <w:rPr>
          <w:rFonts w:hAnsi="宋体-方正超大字符集"/>
          <w:i/>
          <w:color w:val="008AC9"/>
          <w:sz w:val="20"/>
        </w:rPr>
        <w:t>姑</w:t>
      </w:r>
      <w:r w:rsidR="005A4AB1" w:rsidRPr="005A4AB1">
        <w:rPr>
          <w:rFonts w:hAnsi="宋体-方正超大字符集" w:hint="eastAsia"/>
          <w:i/>
          <w:color w:val="008AC9"/>
          <w:sz w:val="20"/>
        </w:rPr>
        <w:t>、</w:t>
      </w:r>
      <w:r>
        <w:rPr>
          <w:rFonts w:hAnsi="宋体-方正超大字符集"/>
          <w:i/>
          <w:color w:val="008AC9"/>
          <w:sz w:val="20"/>
        </w:rPr>
        <w:t>尤以西。</w:t>
      </w:r>
      <w:r>
        <w:rPr>
          <w:rFonts w:hAnsi="宋体-方正超大字符集"/>
          <w:i/>
          <w:color w:val="008AC9"/>
          <w:sz w:val="20"/>
          <w:u w:val="single"/>
        </w:rPr>
        <w:t>杜</w:t>
      </w:r>
      <w:r>
        <w:rPr>
          <w:rFonts w:hAnsi="宋体-方正超大字符集"/>
          <w:i/>
          <w:color w:val="008AC9"/>
          <w:sz w:val="20"/>
        </w:rPr>
        <w:t>注：姑水</w:t>
      </w:r>
      <w:r w:rsidR="005A4AB1" w:rsidRPr="005A4AB1">
        <w:rPr>
          <w:rFonts w:hAnsi="宋体-方正超大字符集"/>
          <w:i/>
          <w:color w:val="008AC9"/>
          <w:sz w:val="20"/>
        </w:rPr>
        <w:t>、</w:t>
      </w:r>
      <w:r>
        <w:rPr>
          <w:rFonts w:hAnsi="宋体-方正超大字符集"/>
          <w:i/>
          <w:color w:val="008AC9"/>
          <w:sz w:val="20"/>
        </w:rPr>
        <w:t>尤水皆在城陽郡</w:t>
      </w:r>
      <w:r w:rsidR="00E969B8">
        <w:rPr>
          <w:rFonts w:hAnsi="宋体-方正超大字符集" w:hint="eastAsia"/>
          <w:i/>
          <w:color w:val="008AC9"/>
          <w:sz w:val="20"/>
        </w:rPr>
        <w:t>，</w:t>
      </w:r>
      <w:r>
        <w:rPr>
          <w:rFonts w:hAnsi="宋体-方正超大字符集"/>
          <w:i/>
          <w:color w:val="008AC9"/>
          <w:sz w:val="20"/>
        </w:rPr>
        <w:t>東南入海。</w:t>
      </w:r>
      <w:r>
        <w:rPr>
          <w:rFonts w:hAnsi="宋体-方正超大字符集"/>
          <w:i/>
          <w:color w:val="008AC9"/>
          <w:sz w:val="20"/>
          <w:u w:val="wave"/>
        </w:rPr>
        <w:t>齊乘</w:t>
      </w:r>
      <w:r w:rsidR="00E969B8">
        <w:rPr>
          <w:rFonts w:hAnsi="宋体-方正超大字符集" w:hint="eastAsia"/>
          <w:i/>
          <w:color w:val="008AC9"/>
          <w:sz w:val="20"/>
        </w:rPr>
        <w:t>：</w:t>
      </w:r>
      <w:r>
        <w:rPr>
          <w:rFonts w:hAnsi="宋体-方正超大字符集"/>
          <w:i/>
          <w:color w:val="008AC9"/>
          <w:sz w:val="20"/>
        </w:rPr>
        <w:t>姑卽大沽河</w:t>
      </w:r>
      <w:r w:rsidR="00E969B8">
        <w:rPr>
          <w:rFonts w:hAnsi="宋体-方正超大字符集" w:hint="eastAsia"/>
          <w:i/>
          <w:color w:val="008AC9"/>
          <w:sz w:val="20"/>
        </w:rPr>
        <w:t>，</w:t>
      </w:r>
      <w:r>
        <w:rPr>
          <w:rFonts w:hAnsi="宋体-方正超大字符集"/>
          <w:i/>
          <w:color w:val="008AC9"/>
          <w:sz w:val="20"/>
        </w:rPr>
        <w:t>尤卽小沽河</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尤</w:t>
      </w:r>
      <w:r w:rsidR="00E969B8">
        <w:rPr>
          <w:rFonts w:hAnsi="宋体-方正超大字符集" w:hint="eastAsia"/>
        </w:rPr>
        <w:t>，</w:t>
      </w:r>
      <w:r>
        <w:rPr>
          <w:rFonts w:hAnsi="宋体-方正超大字符集"/>
        </w:rPr>
        <w:t>古音讀如貽</w:t>
      </w:r>
      <w:r w:rsidR="00E969B8">
        <w:rPr>
          <w:rFonts w:hAnsi="宋体-方正超大字符集" w:hint="eastAsia"/>
        </w:rPr>
        <w:t>，</w:t>
      </w:r>
      <w:r>
        <w:rPr>
          <w:rFonts w:hAnsi="宋体-方正超大字符集"/>
        </w:rPr>
        <w:t>與治同在第一部。</w:t>
      </w:r>
      <w:r>
        <w:rPr>
          <w:rFonts w:hAnsi="宋体-方正超大字符集"/>
          <w:u w:val="wave"/>
        </w:rPr>
        <w:t>齊乘</w:t>
      </w:r>
      <w:r>
        <w:rPr>
          <w:rFonts w:hAnsi="宋体-方正超大字符集"/>
        </w:rPr>
        <w:t>之言可信也。</w:t>
      </w:r>
      <w:r>
        <w:rPr>
          <w:rFonts w:hAnsi="宋体-方正超大字符集"/>
          <w:b/>
          <w:color w:val="660000"/>
        </w:rPr>
        <w:t>从水，台聲。</w:t>
      </w:r>
      <w:r>
        <w:rPr>
          <w:rFonts w:hAnsi="宋体-方正超大字符集"/>
          <w:color w:val="00B050"/>
        </w:rPr>
        <w:t>直之切</w:t>
      </w:r>
      <w:r>
        <w:rPr>
          <w:rFonts w:hAnsi="宋体-方正超大字符集"/>
        </w:rPr>
        <w:t>。一部。按：</w:t>
      </w:r>
      <w:r w:rsidRPr="00E969B8">
        <w:rPr>
          <w:rFonts w:hAnsi="宋体-方正超大字符集"/>
          <w:b/>
          <w:bCs/>
        </w:rPr>
        <w:t>今字訓理</w:t>
      </w:r>
      <w:r w:rsidR="00E969B8" w:rsidRPr="00E969B8">
        <w:rPr>
          <w:rFonts w:hAnsi="宋体-方正超大字符集" w:hint="eastAsia"/>
          <w:b/>
          <w:bCs/>
        </w:rPr>
        <w:t>，</w:t>
      </w:r>
      <w:r w:rsidRPr="00E969B8">
        <w:rPr>
          <w:rFonts w:hAnsi="宋体-方正超大字符集"/>
          <w:b/>
          <w:bCs/>
        </w:rPr>
        <w:t>葢由借治爲理</w:t>
      </w:r>
      <w:r>
        <w:rPr>
          <w:rFonts w:hAnsi="宋体-方正超大字符集"/>
        </w:rPr>
        <w:t>。</w:t>
      </w:r>
    </w:p>
    <w:p w14:paraId="6A6CB831" w14:textId="31CD3149" w:rsidR="002255CD" w:rsidRDefault="00830F15">
      <w:pPr>
        <w:spacing w:line="360" w:lineRule="auto"/>
      </w:pPr>
      <w:bookmarkStart w:id="7855" w:name="浸"/>
      <w:r>
        <w:rPr>
          <w:rFonts w:hAnsi="宋体-方正超大字符集" w:hint="eastAsia"/>
          <w:b/>
          <w:color w:val="FF0000"/>
          <w:sz w:val="36"/>
        </w:rPr>
        <w:t>浸</w:t>
      </w:r>
      <w:bookmarkEnd w:id="7855"/>
      <w:r>
        <w:rPr>
          <w:rFonts w:ascii="北師大說文小篆" w:eastAsia="北師大說文小篆" w:hAnsi="北師大說文小篆" w:cs="北師大說文小篆"/>
          <w:sz w:val="56"/>
        </w:rPr>
        <w:t>浸</w:t>
      </w:r>
      <w:r>
        <w:rPr>
          <w:rFonts w:ascii="Dialog" w:eastAsia="Dialog" w:hAnsi="Dialog" w:cs="Dialog"/>
          <w:color w:val="FF0000"/>
        </w:rPr>
        <w:t>jìn</w:t>
      </w:r>
      <w:r>
        <w:rPr>
          <w:rFonts w:hAnsi="宋体-方正超大字符集"/>
          <w:b/>
          <w:color w:val="660000"/>
        </w:rPr>
        <w:t>濅水。出魏郡武安</w:t>
      </w:r>
      <w:r w:rsidR="008B0016">
        <w:rPr>
          <w:rFonts w:hAnsi="宋体-方正超大字符集" w:hint="eastAsia"/>
          <w:b/>
          <w:color w:val="660000"/>
        </w:rPr>
        <w:t>，</w:t>
      </w:r>
      <w:r>
        <w:rPr>
          <w:rFonts w:hAnsi="宋体-方正超大字符集"/>
          <w:b/>
          <w:color w:val="660000"/>
        </w:rPr>
        <w:t>東北入呼沱水。</w:t>
      </w:r>
      <w:r>
        <w:rPr>
          <w:rFonts w:hAnsi="宋体-方正超大字符集"/>
        </w:rPr>
        <w:t>魏郡武安</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今河南彰德府武安縣縣西南五十里有武安城。</w:t>
      </w:r>
      <w:r>
        <w:rPr>
          <w:rFonts w:hAnsi="宋体-方正超大字符集"/>
          <w:u w:val="wave"/>
        </w:rPr>
        <w:t>前志</w:t>
      </w:r>
      <w:r>
        <w:rPr>
          <w:rFonts w:hAnsi="宋体-方正超大字符集"/>
        </w:rPr>
        <w:t>武安下曰：</w:t>
      </w:r>
      <w:r>
        <w:rPr>
          <w:rFonts w:hAnsi="宋体-方正超大字符集" w:hint="eastAsia"/>
          <w:i/>
          <w:color w:val="008AC9"/>
          <w:sz w:val="20"/>
        </w:rPr>
        <w:t>𣼡</w:t>
      </w:r>
      <w:r>
        <w:rPr>
          <w:rFonts w:hAnsi="宋体-方正超大字符集"/>
          <w:i/>
          <w:color w:val="008AC9"/>
          <w:sz w:val="20"/>
        </w:rPr>
        <w:t>水東北至信都國東昌入虖</w:t>
      </w:r>
      <w:r>
        <w:rPr>
          <w:rFonts w:hAnsi="宋体-方正超大字符集"/>
          <w:i/>
          <w:color w:val="008AC9"/>
          <w:sz w:val="20"/>
        </w:rPr>
        <w:lastRenderedPageBreak/>
        <w:t>池河。過郡五。行六百一十里</w:t>
      </w:r>
      <w:r>
        <w:rPr>
          <w:rFonts w:hAnsi="宋体-方正超大字符集"/>
        </w:rPr>
        <w:t>。</w:t>
      </w:r>
      <w:r>
        <w:rPr>
          <w:rFonts w:hAnsi="宋体-方正超大字符集"/>
          <w:b/>
          <w:color w:val="660000"/>
        </w:rPr>
        <w:t>从水</w:t>
      </w:r>
      <w:r w:rsidR="008B0016">
        <w:rPr>
          <w:rFonts w:hAnsi="宋体-方正超大字符集" w:hint="eastAsia"/>
          <w:b/>
          <w:color w:val="660000"/>
        </w:rPr>
        <w:t>，</w:t>
      </w:r>
      <w:r>
        <w:rPr>
          <w:rFonts w:hAnsi="宋体-方正超大字符集"/>
          <w:b/>
          <w:color w:val="660000"/>
        </w:rPr>
        <w:t>𡩠聲。</w:t>
      </w:r>
      <w:r>
        <w:rPr>
          <w:rFonts w:hAnsi="宋体-方正超大字符集"/>
          <w:color w:val="00B050"/>
        </w:rPr>
        <w:t>子鴆切</w:t>
      </w:r>
      <w:r>
        <w:rPr>
          <w:rFonts w:hAnsi="宋体-方正超大字符集"/>
        </w:rPr>
        <w:t>。七部。按：沈浸</w:t>
      </w:r>
      <w:r w:rsidR="005A4AB1" w:rsidRPr="005A4AB1">
        <w:rPr>
          <w:rFonts w:hAnsi="宋体-方正超大字符集"/>
        </w:rPr>
        <w:t>、</w:t>
      </w:r>
      <w:r>
        <w:rPr>
          <w:rFonts w:hAnsi="宋体-方正超大字符集"/>
        </w:rPr>
        <w:t>浸淫之字多用此。𣜩作浸。</w:t>
      </w:r>
      <w:r>
        <w:rPr>
          <w:rFonts w:hAnsi="宋体-方正超大字符集"/>
          <w:b/>
          <w:color w:val="660000"/>
        </w:rPr>
        <w:t>𡩠</w:t>
      </w:r>
      <w:r w:rsidR="008B0016">
        <w:rPr>
          <w:rFonts w:hAnsi="宋体-方正超大字符集" w:hint="eastAsia"/>
          <w:b/>
          <w:color w:val="660000"/>
        </w:rPr>
        <w:t>，</w:t>
      </w:r>
      <w:r>
        <w:rPr>
          <w:rFonts w:hAnsi="宋体-方正超大字符集"/>
          <w:b/>
          <w:color w:val="660000"/>
        </w:rPr>
        <w:t>籒文𡪢。</w:t>
      </w:r>
      <w:r>
        <w:rPr>
          <w:rFonts w:hAnsi="宋体-方正超大字符集"/>
        </w:rPr>
        <w:t>見宀部。</w:t>
      </w:r>
    </w:p>
    <w:p w14:paraId="67E31819" w14:textId="1E1537DA" w:rsidR="002255CD" w:rsidRDefault="00830F15">
      <w:pPr>
        <w:spacing w:line="360" w:lineRule="auto"/>
      </w:pPr>
      <w:bookmarkStart w:id="7856" w:name="湡"/>
      <w:r>
        <w:rPr>
          <w:rFonts w:hAnsi="宋体-方正超大字符集"/>
          <w:b/>
          <w:color w:val="FF0000"/>
          <w:sz w:val="36"/>
        </w:rPr>
        <w:t>湡</w:t>
      </w:r>
      <w:bookmarkEnd w:id="7856"/>
      <w:r>
        <w:rPr>
          <w:rFonts w:ascii="北師大說文小篆" w:eastAsia="北師大說文小篆" w:hAnsi="北師大說文小篆" w:cs="北師大說文小篆"/>
          <w:sz w:val="56"/>
        </w:rPr>
        <w:t>湡</w:t>
      </w:r>
      <w:r>
        <w:rPr>
          <w:rFonts w:ascii="Dialog" w:eastAsia="Dialog" w:hAnsi="Dialog" w:cs="Dialog"/>
          <w:color w:val="FF0000"/>
        </w:rPr>
        <w:t>yú</w:t>
      </w:r>
      <w:r>
        <w:rPr>
          <w:rFonts w:hAnsi="宋体-方正超大字符集"/>
          <w:b/>
          <w:color w:val="660000"/>
        </w:rPr>
        <w:t>湡水。出趙國襄國之西山</w:t>
      </w:r>
      <w:r w:rsidR="008B0016">
        <w:rPr>
          <w:rFonts w:hAnsi="宋体-方正超大字符集" w:hint="eastAsia"/>
          <w:b/>
          <w:color w:val="660000"/>
        </w:rPr>
        <w:t>，</w:t>
      </w:r>
      <w:r>
        <w:rPr>
          <w:rFonts w:hAnsi="宋体-方正超大字符集"/>
          <w:b/>
          <w:color w:val="660000"/>
        </w:rPr>
        <w:t>東北入濅。</w:t>
      </w:r>
      <w:r>
        <w:rPr>
          <w:rFonts w:hAnsi="宋体-方正超大字符集"/>
        </w:rPr>
        <w:t>趙國襄國</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今直隷順德府郉臺縣西南有襄國故城。商祖乙遷於郉</w:t>
      </w:r>
      <w:r w:rsidR="005A4AB1" w:rsidRPr="005A4AB1">
        <w:rPr>
          <w:rFonts w:hAnsi="宋体-方正超大字符集"/>
        </w:rPr>
        <w:t>、</w:t>
      </w:r>
      <w:r>
        <w:rPr>
          <w:rFonts w:hAnsi="宋体-方正超大字符集"/>
        </w:rPr>
        <w:t>周時郉國皆在此。</w:t>
      </w:r>
      <w:r>
        <w:rPr>
          <w:rFonts w:hAnsi="宋体-方正超大字符集"/>
          <w:u w:val="wave"/>
        </w:rPr>
        <w:t>前志</w:t>
      </w:r>
      <w:r>
        <w:rPr>
          <w:rFonts w:hAnsi="宋体-方正超大字符集"/>
        </w:rPr>
        <w:t>襄國下曰：</w:t>
      </w:r>
      <w:r>
        <w:rPr>
          <w:rFonts w:hAnsi="宋体-方正超大字符集"/>
          <w:i/>
          <w:color w:val="008AC9"/>
          <w:sz w:val="20"/>
        </w:rPr>
        <w:t>西山</w:t>
      </w:r>
      <w:r w:rsidR="005A4AB1" w:rsidRPr="005A4AB1">
        <w:rPr>
          <w:rFonts w:hAnsi="宋体-方正超大字符集"/>
          <w:i/>
          <w:color w:val="008AC9"/>
          <w:sz w:val="20"/>
        </w:rPr>
        <w:t>、</w:t>
      </w:r>
      <w:r>
        <w:rPr>
          <w:rFonts w:hAnsi="宋体-方正超大字符集"/>
          <w:i/>
          <w:color w:val="008AC9"/>
          <w:sz w:val="20"/>
        </w:rPr>
        <w:t>渠水所出。東北至廣平國任縣入</w:t>
      </w:r>
      <w:r>
        <w:rPr>
          <w:rFonts w:hAnsi="宋体-方正超大字符集" w:hint="eastAsia"/>
          <w:i/>
          <w:color w:val="008AC9"/>
          <w:sz w:val="20"/>
        </w:rPr>
        <w:t>𣼡</w:t>
      </w:r>
      <w:r>
        <w:rPr>
          <w:rFonts w:hAnsi="宋体-方正超大字符集"/>
        </w:rPr>
        <w:t>。按：渠水當是湡水之譌。</w:t>
      </w:r>
      <w:r>
        <w:rPr>
          <w:rFonts w:hAnsi="宋体-方正超大字符集"/>
          <w:u w:val="wave"/>
        </w:rPr>
        <w:t>一統志</w:t>
      </w:r>
      <w:r>
        <w:rPr>
          <w:rFonts w:hAnsi="宋体-方正超大字符集"/>
        </w:rPr>
        <w:t>曰：</w:t>
      </w:r>
      <w:r>
        <w:rPr>
          <w:rFonts w:hAnsi="宋体-方正超大字符集"/>
          <w:i/>
          <w:color w:val="008AC9"/>
          <w:sz w:val="20"/>
        </w:rPr>
        <w:t>灃河源出郉臺縣東南。東流逕南和縣西南。又東北逕任縣東。至隆平縣入胡盧河。卽百泉水也</w:t>
      </w:r>
      <w:r>
        <w:rPr>
          <w:rFonts w:hAnsi="宋体-方正超大字符集"/>
        </w:rPr>
        <w:t>。</w:t>
      </w:r>
      <w:r>
        <w:rPr>
          <w:rFonts w:hAnsi="宋体-方正超大字符集"/>
          <w:u w:val="wave"/>
        </w:rPr>
        <w:t>方輿紀要</w:t>
      </w:r>
      <w:r>
        <w:rPr>
          <w:rFonts w:hAnsi="宋体-方正超大字符集"/>
        </w:rPr>
        <w:t>曰：</w:t>
      </w:r>
      <w:r>
        <w:rPr>
          <w:rFonts w:hAnsi="宋体-方正超大字符集"/>
          <w:i/>
          <w:color w:val="008AC9"/>
          <w:sz w:val="20"/>
        </w:rPr>
        <w:t>百泉水</w:t>
      </w:r>
      <w:r w:rsidR="005A4AB1" w:rsidRPr="005A4AB1">
        <w:rPr>
          <w:rFonts w:hAnsi="宋体-方正超大字符集"/>
          <w:i/>
          <w:color w:val="008AC9"/>
          <w:sz w:val="20"/>
        </w:rPr>
        <w:t>、</w:t>
      </w:r>
      <w:r>
        <w:rPr>
          <w:rFonts w:hAnsi="宋体-方正超大字符集"/>
          <w:i/>
          <w:color w:val="008AC9"/>
          <w:sz w:val="20"/>
        </w:rPr>
        <w:t>葢卽灃河之上源</w:t>
      </w:r>
      <w:r>
        <w:rPr>
          <w:rFonts w:hAnsi="宋体-方正超大字符集"/>
        </w:rPr>
        <w:t>。引</w:t>
      </w:r>
      <w:r>
        <w:rPr>
          <w:rFonts w:hAnsi="宋体-方正超大字符集"/>
          <w:u w:val="wave"/>
        </w:rPr>
        <w:t>志</w:t>
      </w:r>
      <w:r>
        <w:rPr>
          <w:rFonts w:hAnsi="宋体-方正超大字符集"/>
        </w:rPr>
        <w:t>云：</w:t>
      </w:r>
      <w:r>
        <w:rPr>
          <w:rFonts w:hAnsi="宋体-方正超大字符集"/>
          <w:i/>
          <w:color w:val="008AC9"/>
          <w:sz w:val="20"/>
        </w:rPr>
        <w:t>百泉水</w:t>
      </w:r>
      <w:r w:rsidR="005A4AB1" w:rsidRPr="005A4AB1">
        <w:rPr>
          <w:rFonts w:hAnsi="宋体-方正超大字符集"/>
          <w:i/>
          <w:color w:val="008AC9"/>
          <w:sz w:val="20"/>
        </w:rPr>
        <w:t>、</w:t>
      </w:r>
      <w:r>
        <w:rPr>
          <w:rFonts w:hAnsi="宋体-方正超大字符集"/>
          <w:i/>
          <w:color w:val="008AC9"/>
          <w:sz w:val="20"/>
        </w:rPr>
        <w:t>一名湡水。又名鴛鴦水。隋志以爲㴲水也</w:t>
      </w:r>
      <w:r>
        <w:rPr>
          <w:rFonts w:hAnsi="宋体-方正超大字符集"/>
        </w:rPr>
        <w:t>。鴛鴦水在南和縣西。見</w:t>
      </w:r>
      <w:r>
        <w:rPr>
          <w:rFonts w:hAnsi="宋体-方正超大字符集"/>
          <w:u w:val="wave"/>
        </w:rPr>
        <w:t>魏都賦</w:t>
      </w:r>
      <w:r>
        <w:rPr>
          <w:rFonts w:hAnsi="宋体-方正超大字符集"/>
        </w:rPr>
        <w:t>注。</w:t>
      </w:r>
      <w:r>
        <w:rPr>
          <w:rFonts w:hAnsi="宋体-方正超大字符集"/>
          <w:b/>
          <w:color w:val="660000"/>
        </w:rPr>
        <w:t>从水，禺聲。</w:t>
      </w:r>
      <w:r>
        <w:rPr>
          <w:rFonts w:hAnsi="宋体-方正超大字符集"/>
          <w:color w:val="00B050"/>
        </w:rPr>
        <w:t>噳俱切</w:t>
      </w:r>
      <w:r>
        <w:rPr>
          <w:rFonts w:hAnsi="宋体-方正超大字符集"/>
        </w:rPr>
        <w:t>。古音在四部。</w:t>
      </w:r>
      <w:r>
        <w:rPr>
          <w:rFonts w:hAnsi="宋体-方正超大字符集"/>
          <w:u w:val="single"/>
        </w:rPr>
        <w:t>顔師古</w:t>
      </w:r>
      <w:r>
        <w:rPr>
          <w:rFonts w:hAnsi="宋体-方正超大字符集"/>
        </w:rPr>
        <w:t>音</w:t>
      </w:r>
      <w:r>
        <w:rPr>
          <w:rFonts w:hAnsi="宋体-方正超大字符集"/>
          <w:i/>
          <w:iCs/>
          <w:color w:val="00B050"/>
        </w:rPr>
        <w:t>藕</w:t>
      </w:r>
      <w:r>
        <w:rPr>
          <w:rFonts w:hAnsi="宋体-方正超大字符集"/>
        </w:rPr>
        <w:t>。又音</w:t>
      </w:r>
      <w:r>
        <w:rPr>
          <w:rFonts w:hAnsi="宋体-方正超大字符集"/>
          <w:i/>
          <w:color w:val="00B050"/>
        </w:rPr>
        <w:t>牛吼反</w:t>
      </w:r>
      <w:r>
        <w:rPr>
          <w:rFonts w:hAnsi="宋体-方正超大字符集"/>
        </w:rPr>
        <w:t>。</w:t>
      </w:r>
    </w:p>
    <w:p w14:paraId="0E20714B" w14:textId="07FE4B7B" w:rsidR="002255CD" w:rsidRDefault="00830F15">
      <w:pPr>
        <w:spacing w:line="360" w:lineRule="auto"/>
      </w:pPr>
      <w:bookmarkStart w:id="7857" w:name="㴲"/>
      <w:r>
        <w:rPr>
          <w:rFonts w:hAnsi="宋体-方正超大字符集"/>
          <w:b/>
          <w:color w:val="FF0000"/>
          <w:sz w:val="36"/>
        </w:rPr>
        <w:t>㴲</w:t>
      </w:r>
      <w:bookmarkEnd w:id="7857"/>
      <w:r>
        <w:rPr>
          <w:noProof/>
        </w:rPr>
        <w:drawing>
          <wp:inline distT="0" distB="0" distL="0" distR="0" wp14:anchorId="3F83C47E" wp14:editId="3D15FA41">
            <wp:extent cx="359410" cy="359410"/>
            <wp:effectExtent l="0" t="0" r="0" b="2540"/>
            <wp:docPr id="2969" name="图片 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 name="图片 2969"/>
                    <pic:cNvPicPr>
                      <a:picLocks noChangeAspect="1" noChangeArrowheads="1"/>
                    </pic:cNvPicPr>
                  </pic:nvPicPr>
                  <pic:blipFill>
                    <a:blip r:embed="rId31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ī</w:t>
      </w:r>
      <w:r>
        <w:rPr>
          <w:rFonts w:hAnsi="宋体-方正超大字符集"/>
          <w:b/>
          <w:color w:val="660000"/>
        </w:rPr>
        <w:t>㴲水。出趙國襄國</w:t>
      </w:r>
      <w:r w:rsidR="008B0016">
        <w:rPr>
          <w:rFonts w:hAnsi="宋体-方正超大字符集" w:hint="eastAsia"/>
          <w:b/>
          <w:color w:val="660000"/>
        </w:rPr>
        <w:t>，</w:t>
      </w:r>
      <w:r>
        <w:rPr>
          <w:rFonts w:hAnsi="宋体-方正超大字符集"/>
          <w:b/>
          <w:color w:val="660000"/>
        </w:rPr>
        <w:t>東入湡。</w:t>
      </w:r>
      <w:r>
        <w:rPr>
          <w:rFonts w:hAnsi="宋体-方正超大字符集"/>
          <w:u w:val="wave"/>
        </w:rPr>
        <w:t>前志</w:t>
      </w:r>
      <w:r>
        <w:rPr>
          <w:rFonts w:hAnsi="宋体-方正超大字符集"/>
        </w:rPr>
        <w:t>襄國下云：</w:t>
      </w:r>
      <w:r>
        <w:rPr>
          <w:rFonts w:hAnsi="宋体-方正超大字符集"/>
          <w:i/>
          <w:color w:val="008AC9"/>
          <w:sz w:val="20"/>
        </w:rPr>
        <w:t>又有蓼水</w:t>
      </w:r>
      <w:r w:rsidR="005A4AB1" w:rsidRPr="005A4AB1">
        <w:rPr>
          <w:rFonts w:hAnsi="宋体-方正超大字符集"/>
          <w:i/>
          <w:color w:val="008AC9"/>
          <w:sz w:val="20"/>
        </w:rPr>
        <w:t>、</w:t>
      </w:r>
      <w:r>
        <w:rPr>
          <w:rFonts w:hAnsi="宋体-方正超大字符集"/>
          <w:i/>
          <w:color w:val="008AC9"/>
          <w:sz w:val="20"/>
        </w:rPr>
        <w:t>馮水。皆東至廣平國朝平入湡</w:t>
      </w:r>
      <w:r>
        <w:rPr>
          <w:rFonts w:hAnsi="宋体-方正超大字符集"/>
        </w:rPr>
        <w:t>。按：馮水當是㴲水之譌。字之誤也。廣平國南和下云：</w:t>
      </w:r>
      <w:r>
        <w:rPr>
          <w:rFonts w:hAnsi="宋体-方正超大字符集"/>
          <w:i/>
          <w:color w:val="008AC9"/>
          <w:sz w:val="20"/>
        </w:rPr>
        <w:t>列葭水東入㴲</w:t>
      </w:r>
      <w:r>
        <w:rPr>
          <w:rFonts w:hAnsi="宋体-方正超大字符集"/>
        </w:rPr>
        <w:t>。葢湡㴲二水今不可別矣。㴲入湡。湡入浸。浸入虖沱。虖沱移徙不常。故道今不可攷。</w:t>
      </w:r>
      <w:r>
        <w:rPr>
          <w:rFonts w:hAnsi="宋体-方正超大字符集"/>
          <w:u w:val="wave"/>
        </w:rPr>
        <w:t>水經注</w:t>
      </w:r>
      <w:r>
        <w:rPr>
          <w:rFonts w:hAnsi="宋体-方正超大字符集"/>
          <w:u w:val="double"/>
        </w:rPr>
        <w:t>虖沱篇</w:t>
      </w:r>
      <w:r>
        <w:rPr>
          <w:rFonts w:hAnsi="宋体-方正超大字符集"/>
        </w:rPr>
        <w:t>佚。</w:t>
      </w:r>
      <w:r>
        <w:rPr>
          <w:rFonts w:hAnsi="宋体-方正超大字符集"/>
          <w:b/>
          <w:color w:val="660000"/>
        </w:rPr>
        <w:t>从水，虒聲。</w:t>
      </w:r>
      <w:r>
        <w:rPr>
          <w:rFonts w:hAnsi="宋体-方正超大字符集"/>
          <w:color w:val="00B050"/>
        </w:rPr>
        <w:t>息移切</w:t>
      </w:r>
      <w:r>
        <w:rPr>
          <w:rFonts w:hAnsi="宋体-方正超大字符集"/>
        </w:rPr>
        <w:t>。十六部。</w:t>
      </w:r>
    </w:p>
    <w:p w14:paraId="0DA7078A" w14:textId="0B1D6E99" w:rsidR="002255CD" w:rsidRDefault="00830F15">
      <w:pPr>
        <w:spacing w:line="360" w:lineRule="auto"/>
      </w:pPr>
      <w:bookmarkStart w:id="7858" w:name="渚"/>
      <w:r>
        <w:rPr>
          <w:rFonts w:hAnsi="宋体-方正超大字符集"/>
          <w:b/>
          <w:color w:val="FF0000"/>
          <w:sz w:val="36"/>
        </w:rPr>
        <w:t>渚</w:t>
      </w:r>
      <w:bookmarkEnd w:id="7858"/>
      <w:r>
        <w:rPr>
          <w:rFonts w:ascii="北師大說文小篆" w:eastAsia="北師大說文小篆" w:hAnsi="北師大說文小篆" w:cs="北師大說文小篆"/>
          <w:sz w:val="56"/>
        </w:rPr>
        <w:t>渚</w:t>
      </w:r>
      <w:r>
        <w:rPr>
          <w:rFonts w:ascii="Dialog" w:eastAsia="Dialog" w:hAnsi="Dialog" w:cs="Dialog"/>
          <w:color w:val="FF0000"/>
        </w:rPr>
        <w:t>zhǔ</w:t>
      </w:r>
      <w:r>
        <w:rPr>
          <w:rFonts w:hAnsi="宋体-方正超大字符集"/>
          <w:b/>
          <w:color w:val="660000"/>
        </w:rPr>
        <w:t>渚水。在常山中丘逢山</w:t>
      </w:r>
      <w:r w:rsidR="008B0016">
        <w:rPr>
          <w:rFonts w:hAnsi="宋体-方正超大字符集" w:hint="eastAsia"/>
          <w:b/>
          <w:color w:val="660000"/>
        </w:rPr>
        <w:t>，</w:t>
      </w:r>
      <w:r>
        <w:rPr>
          <w:rFonts w:hAnsi="宋体-方正超大字符集"/>
          <w:b/>
          <w:color w:val="660000"/>
        </w:rPr>
        <w:t>東入湡。</w:t>
      </w:r>
      <w:r>
        <w:rPr>
          <w:rFonts w:hAnsi="宋体-方正超大字符集"/>
        </w:rPr>
        <w:t>常山郡中丘</w:t>
      </w:r>
      <w:r w:rsidR="005A4AB1" w:rsidRPr="005A4AB1">
        <w:rPr>
          <w:rFonts w:hAnsi="宋体-方正超大字符集"/>
        </w:rPr>
        <w:t>、</w:t>
      </w:r>
      <w:r>
        <w:rPr>
          <w:rFonts w:hAnsi="宋体-方正超大字符集"/>
        </w:rPr>
        <w:t>見</w:t>
      </w:r>
      <w:r>
        <w:rPr>
          <w:rFonts w:hAnsi="宋体-方正超大字符集"/>
          <w:u w:val="wave"/>
        </w:rPr>
        <w:t>前志</w:t>
      </w:r>
      <w:r>
        <w:rPr>
          <w:rFonts w:hAnsi="宋体-方正超大字符集"/>
        </w:rPr>
        <w:t>。中丘下云：</w:t>
      </w:r>
      <w:r>
        <w:rPr>
          <w:rFonts w:hAnsi="宋体-方正超大字符集"/>
          <w:i/>
          <w:color w:val="008AC9"/>
          <w:sz w:val="20"/>
        </w:rPr>
        <w:t>逢山長谷</w:t>
      </w:r>
      <w:r w:rsidR="005A4AB1" w:rsidRPr="005A4AB1">
        <w:rPr>
          <w:rFonts w:hAnsi="宋体-方正超大字符集"/>
          <w:i/>
          <w:color w:val="008AC9"/>
          <w:sz w:val="20"/>
        </w:rPr>
        <w:t>、</w:t>
      </w:r>
      <w:r>
        <w:rPr>
          <w:rFonts w:hAnsi="宋体-方正超大字符集"/>
          <w:i/>
          <w:color w:val="008AC9"/>
          <w:sz w:val="20"/>
        </w:rPr>
        <w:t>諸水所出。東至張邑入濁</w:t>
      </w:r>
      <w:r>
        <w:rPr>
          <w:rFonts w:hAnsi="宋体-方正超大字符集"/>
        </w:rPr>
        <w:t>。按：諸當作渚。濁當作湡。皆字之誤也。張邑卽廣平國之張也。中丘</w:t>
      </w:r>
      <w:r w:rsidR="005A4AB1" w:rsidRPr="005A4AB1">
        <w:rPr>
          <w:rFonts w:hAnsi="宋体-方正超大字符集"/>
        </w:rPr>
        <w:t>、</w:t>
      </w:r>
      <w:r>
        <w:rPr>
          <w:rFonts w:hAnsi="宋体-方正超大字符集"/>
        </w:rPr>
        <w:t>渚水俟攷。</w:t>
      </w:r>
      <w:r>
        <w:rPr>
          <w:rFonts w:hAnsi="宋体-方正超大字符集"/>
          <w:b/>
          <w:color w:val="660000"/>
        </w:rPr>
        <w:t>从水，者聲。</w:t>
      </w:r>
      <w:r>
        <w:rPr>
          <w:rFonts w:hAnsi="宋体-方正超大字符集"/>
          <w:color w:val="00B050"/>
        </w:rPr>
        <w:t>章與切</w:t>
      </w:r>
      <w:r>
        <w:rPr>
          <w:rFonts w:hAnsi="宋体-方正超大字符集"/>
        </w:rPr>
        <w:t>。五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小州曰渚</w:t>
      </w:r>
      <w:r>
        <w:rPr>
          <w:rFonts w:hAnsi="宋体-方正超大字符集"/>
          <w:b/>
          <w:color w:val="660000"/>
        </w:rPr>
        <w:t>。</w:t>
      </w:r>
      <w:r>
        <w:rPr>
          <w:rFonts w:hAnsi="宋体-方正超大字符集"/>
          <w:u w:val="wave"/>
        </w:rPr>
        <w:t>釋水</w:t>
      </w:r>
      <w:r>
        <w:rPr>
          <w:rFonts w:hAnsi="宋体-方正超大字符集"/>
        </w:rPr>
        <w:t>文。州</w:t>
      </w:r>
      <w:r>
        <w:t>洲</w:t>
      </w:r>
      <w:r>
        <w:rPr>
          <w:rFonts w:hAnsi="宋体-方正超大字符集"/>
        </w:rPr>
        <w:t>古今字。</w:t>
      </w:r>
      <w:r>
        <w:rPr>
          <w:rFonts w:hAnsi="宋体-方正超大字符集"/>
          <w:u w:val="wave"/>
        </w:rPr>
        <w:t>召南</w:t>
      </w:r>
      <w:r>
        <w:rPr>
          <w:rFonts w:hAnsi="宋体-方正超大字符集"/>
        </w:rPr>
        <w:t>傳曰：</w:t>
      </w:r>
      <w:r>
        <w:rPr>
          <w:rFonts w:hAnsi="宋体-方正超大字符集"/>
          <w:i/>
          <w:color w:val="008AC9"/>
          <w:sz w:val="20"/>
        </w:rPr>
        <w:t>渚</w:t>
      </w:r>
      <w:r w:rsidR="005A4AB1" w:rsidRPr="005A4AB1">
        <w:rPr>
          <w:rFonts w:hAnsi="宋体-方正超大字符集"/>
          <w:i/>
          <w:color w:val="008AC9"/>
          <w:sz w:val="20"/>
        </w:rPr>
        <w:t>、</w:t>
      </w:r>
      <w:r>
        <w:rPr>
          <w:rFonts w:hAnsi="宋体-方正超大字符集"/>
          <w:i/>
          <w:color w:val="008AC9"/>
          <w:sz w:val="20"/>
        </w:rPr>
        <w:t>小洲也。水岐成渚</w:t>
      </w:r>
      <w:r>
        <w:rPr>
          <w:rFonts w:hAnsi="宋体-方正超大字符集"/>
        </w:rPr>
        <w:t>。</w:t>
      </w:r>
    </w:p>
    <w:p w14:paraId="5BD902F0" w14:textId="49BEAF06" w:rsidR="002255CD" w:rsidRDefault="00830F15">
      <w:pPr>
        <w:spacing w:line="360" w:lineRule="auto"/>
      </w:pPr>
      <w:bookmarkStart w:id="7859" w:name="洨"/>
      <w:r>
        <w:rPr>
          <w:rFonts w:hAnsi="宋体-方正超大字符集"/>
          <w:b/>
          <w:color w:val="FF0000"/>
          <w:sz w:val="36"/>
        </w:rPr>
        <w:t>洨</w:t>
      </w:r>
      <w:bookmarkEnd w:id="7859"/>
      <w:r>
        <w:rPr>
          <w:rFonts w:ascii="北師大說文小篆" w:eastAsia="北師大說文小篆" w:hAnsi="北師大說文小篆" w:cs="北師大說文小篆"/>
          <w:sz w:val="56"/>
        </w:rPr>
        <w:t>洨</w:t>
      </w:r>
      <w:r>
        <w:rPr>
          <w:rFonts w:ascii="Dialog" w:eastAsia="Dialog" w:hAnsi="Dialog" w:cs="Dialog"/>
          <w:color w:val="FF0000"/>
        </w:rPr>
        <w:t>xiáo</w:t>
      </w:r>
      <w:r>
        <w:rPr>
          <w:rFonts w:hAnsi="宋体-方正超大字符集"/>
          <w:b/>
          <w:color w:val="660000"/>
        </w:rPr>
        <w:t>洨水。出常山石邑井陘</w:t>
      </w:r>
      <w:r w:rsidR="008B0016">
        <w:rPr>
          <w:rFonts w:hAnsi="宋体-方正超大字符集" w:hint="eastAsia"/>
          <w:b/>
          <w:color w:val="660000"/>
        </w:rPr>
        <w:t>，</w:t>
      </w:r>
      <w:r>
        <w:rPr>
          <w:rFonts w:hAnsi="宋体-方正超大字符集"/>
          <w:b/>
          <w:color w:val="660000"/>
        </w:rPr>
        <w:t>東南入于泜。</w:t>
      </w:r>
      <w:r>
        <w:rPr>
          <w:rFonts w:hAnsi="宋体-方正超大字符集"/>
        </w:rPr>
        <w:t>于</w:t>
      </w:r>
      <w:r w:rsidR="005A4AB1" w:rsidRPr="005A4AB1">
        <w:rPr>
          <w:rFonts w:hAnsi="宋体-方正超大字符集"/>
        </w:rPr>
        <w:t>、</w:t>
      </w:r>
      <w:r>
        <w:rPr>
          <w:rFonts w:hAnsi="宋体-方正超大字符集"/>
        </w:rPr>
        <w:t>衍字也。常山郡石邑</w:t>
      </w:r>
      <w:r w:rsidR="005A4AB1" w:rsidRPr="005A4AB1">
        <w:rPr>
          <w:rFonts w:hAnsi="宋体-方正超大字符集"/>
        </w:rPr>
        <w:t>、</w:t>
      </w:r>
      <w:r>
        <w:rPr>
          <w:rFonts w:hAnsi="宋体-方正超大字符集"/>
        </w:rPr>
        <w:t>見</w:t>
      </w:r>
      <w:r>
        <w:rPr>
          <w:rFonts w:hAnsi="宋体-方正超大字符集"/>
          <w:u w:val="wave"/>
        </w:rPr>
        <w:t>前志</w:t>
      </w:r>
      <w:r>
        <w:rPr>
          <w:rFonts w:hAnsi="宋体-方正超大字符集"/>
        </w:rPr>
        <w:t>。井陘</w:t>
      </w:r>
      <w:r w:rsidR="005A4AB1" w:rsidRPr="005A4AB1">
        <w:rPr>
          <w:rFonts w:hAnsi="宋体-方正超大字符集"/>
        </w:rPr>
        <w:t>、</w:t>
      </w:r>
      <w:r>
        <w:rPr>
          <w:rFonts w:hAnsi="宋体-方正超大字符集"/>
        </w:rPr>
        <w:t>謂石邑之井陘山也。今直隷正定府獲鹿縣縣西南有石邑城</w:t>
      </w:r>
      <w:r w:rsidR="005A4AB1" w:rsidRPr="005A4AB1">
        <w:rPr>
          <w:rFonts w:hAnsi="宋体-方正超大字符集"/>
        </w:rPr>
        <w:t>、</w:t>
      </w:r>
      <w:r>
        <w:rPr>
          <w:rFonts w:hAnsi="宋体-方正超大字符集"/>
        </w:rPr>
        <w:t>戰國時趙邑也。</w:t>
      </w:r>
      <w:r>
        <w:rPr>
          <w:rFonts w:hAnsi="宋体-方正超大字符集"/>
          <w:u w:val="wave"/>
        </w:rPr>
        <w:t>前志</w:t>
      </w:r>
      <w:r>
        <w:rPr>
          <w:rFonts w:hAnsi="宋体-方正超大字符集"/>
        </w:rPr>
        <w:t>石邑下曰：</w:t>
      </w:r>
      <w:r>
        <w:rPr>
          <w:rFonts w:hAnsi="宋体-方正超大字符集"/>
          <w:i/>
          <w:color w:val="008AC9"/>
          <w:sz w:val="20"/>
        </w:rPr>
        <w:t>井陘山在西。洨水所出。東南至廮陶入泜</w:t>
      </w:r>
      <w:r>
        <w:rPr>
          <w:rFonts w:hAnsi="宋体-方正超大字符集"/>
        </w:rPr>
        <w:t>。井陘縣下</w:t>
      </w:r>
      <w:r>
        <w:rPr>
          <w:rFonts w:hAnsi="宋体-方正超大字符集"/>
          <w:u w:val="single"/>
        </w:rPr>
        <w:t>應</w:t>
      </w:r>
      <w:r>
        <w:rPr>
          <w:rFonts w:hAnsi="宋体-方正超大字符集"/>
          <w:u w:val="single"/>
        </w:rPr>
        <w:lastRenderedPageBreak/>
        <w:t>劭</w:t>
      </w:r>
      <w:r>
        <w:rPr>
          <w:rFonts w:hAnsi="宋体-方正超大字符集"/>
        </w:rPr>
        <w:t>注曰：</w:t>
      </w:r>
      <w:r>
        <w:rPr>
          <w:rFonts w:hAnsi="宋体-方正超大字符集"/>
          <w:i/>
          <w:color w:val="008AC9"/>
          <w:sz w:val="20"/>
        </w:rPr>
        <w:t>井陘山在南</w:t>
      </w:r>
      <w:r>
        <w:rPr>
          <w:rFonts w:hAnsi="宋体-方正超大字符集"/>
        </w:rPr>
        <w:t>。然則井陘縣在石邑之西。井陘山在石邑西南</w:t>
      </w:r>
      <w:r w:rsidR="005A4AB1" w:rsidRPr="005A4AB1">
        <w:rPr>
          <w:rFonts w:hAnsi="宋体-方正超大字符集"/>
        </w:rPr>
        <w:t>、</w:t>
      </w:r>
      <w:r>
        <w:rPr>
          <w:rFonts w:hAnsi="宋体-方正超大字符集"/>
        </w:rPr>
        <w:t>井陘縣南也。井陘山之東南則石邑地也。今洨河出獲鹿縣南。東流逕樂城縣西。又南入趙州畍。舊志云：下流至寧晉縣。注於胡盧河。上源四泉交合。故謂之洨也。</w:t>
      </w:r>
      <w:r>
        <w:rPr>
          <w:rFonts w:hAnsi="宋体-方正超大字符集"/>
          <w:b/>
          <w:color w:val="660000"/>
        </w:rPr>
        <w:t>从水，交聲。</w:t>
      </w:r>
      <w:r>
        <w:rPr>
          <w:rFonts w:hAnsi="宋体-方正超大字符集"/>
          <w:color w:val="00B050"/>
        </w:rPr>
        <w:t>下交切</w:t>
      </w:r>
      <w:r>
        <w:rPr>
          <w:rFonts w:hAnsi="宋体-方正超大字符集"/>
        </w:rPr>
        <w:t>。二部。</w:t>
      </w:r>
      <w:r>
        <w:rPr>
          <w:rFonts w:hAnsi="宋体-方正超大字符集"/>
          <w:u w:val="single"/>
        </w:rPr>
        <w:t>師古</w:t>
      </w:r>
      <w:r>
        <w:rPr>
          <w:rFonts w:hAnsi="宋体-方正超大字符集"/>
        </w:rPr>
        <w:t>曰：</w:t>
      </w:r>
      <w:r>
        <w:rPr>
          <w:rFonts w:hAnsi="宋体-方正超大字符集"/>
          <w:i/>
          <w:color w:val="008AC9"/>
          <w:sz w:val="20"/>
        </w:rPr>
        <w:t>音</w:t>
      </w:r>
      <w:r>
        <w:rPr>
          <w:rFonts w:hAnsi="宋体-方正超大字符集"/>
          <w:i/>
          <w:color w:val="00B050"/>
          <w:sz w:val="20"/>
        </w:rPr>
        <w:t>效</w:t>
      </w:r>
      <w:r>
        <w:rPr>
          <w:rFonts w:hAnsi="宋体-方正超大字符集"/>
          <w:i/>
          <w:color w:val="008AC9"/>
          <w:sz w:val="20"/>
        </w:rPr>
        <w:t>。又音</w:t>
      </w:r>
      <w:r>
        <w:rPr>
          <w:rFonts w:hAnsi="宋体-方正超大字符集"/>
          <w:i/>
          <w:color w:val="00B050"/>
          <w:sz w:val="20"/>
        </w:rPr>
        <w:t>爻</w:t>
      </w:r>
      <w:r>
        <w:rPr>
          <w:rFonts w:hAnsi="宋体-方正超大字符集"/>
        </w:rPr>
        <w:t>。</w:t>
      </w:r>
      <w:r>
        <w:rPr>
          <w:rFonts w:hAnsi="宋体-方正超大字符集"/>
          <w:b/>
          <w:color w:val="660000"/>
        </w:rPr>
        <w:t>𨙶國有洨縣。</w:t>
      </w:r>
      <w:r>
        <w:rPr>
          <w:rFonts w:hAnsi="宋体-方正超大字符集"/>
        </w:rPr>
        <w:t>沛國洨</w:t>
      </w:r>
      <w:r w:rsidR="005A4AB1" w:rsidRPr="005A4AB1">
        <w:rPr>
          <w:rFonts w:hAnsi="宋体-方正超大字符集"/>
        </w:rPr>
        <w:t>、</w:t>
      </w:r>
      <w:r>
        <w:rPr>
          <w:rFonts w:hAnsi="宋体-方正超大字符集"/>
        </w:rPr>
        <w:t>見</w:t>
      </w:r>
      <w:r>
        <w:rPr>
          <w:rFonts w:hAnsi="宋体-方正超大字符集"/>
          <w:u w:val="wave"/>
        </w:rPr>
        <w:t>後志</w:t>
      </w:r>
      <w:r>
        <w:rPr>
          <w:rFonts w:hAnsi="宋体-方正超大字符集"/>
        </w:rPr>
        <w:t>。</w:t>
      </w:r>
      <w:r>
        <w:rPr>
          <w:rFonts w:hAnsi="宋体-方正超大字符集"/>
          <w:u w:val="wave"/>
        </w:rPr>
        <w:t>前志</w:t>
      </w:r>
      <w:r>
        <w:rPr>
          <w:rFonts w:hAnsi="宋体-方正超大字符集"/>
        </w:rPr>
        <w:t>作沛郡洨。凡言有者</w:t>
      </w:r>
      <w:r w:rsidR="005A4AB1" w:rsidRPr="005A4AB1">
        <w:rPr>
          <w:rFonts w:hAnsi="宋体-方正超大字符集"/>
        </w:rPr>
        <w:t>、</w:t>
      </w:r>
      <w:r>
        <w:rPr>
          <w:rFonts w:hAnsi="宋体-方正超大字符集"/>
        </w:rPr>
        <w:t>皆別於上文之義。</w:t>
      </w:r>
      <w:r>
        <w:rPr>
          <w:rFonts w:hAnsi="宋体-方正超大字符集"/>
          <w:u w:val="single"/>
        </w:rPr>
        <w:t>應劭</w:t>
      </w:r>
      <w:r>
        <w:rPr>
          <w:rFonts w:hAnsi="宋体-方正超大字符集"/>
        </w:rPr>
        <w:t>云：</w:t>
      </w:r>
      <w:r>
        <w:rPr>
          <w:rFonts w:hAnsi="宋体-方正超大字符集"/>
          <w:i/>
          <w:color w:val="008AC9"/>
          <w:sz w:val="20"/>
        </w:rPr>
        <w:t>洨縣</w:t>
      </w:r>
      <w:r w:rsidR="005A4AB1" w:rsidRPr="005A4AB1">
        <w:rPr>
          <w:rFonts w:hAnsi="宋体-方正超大字符集"/>
          <w:i/>
          <w:color w:val="008AC9"/>
          <w:sz w:val="20"/>
        </w:rPr>
        <w:t>、</w:t>
      </w:r>
      <w:r>
        <w:rPr>
          <w:rFonts w:hAnsi="宋体-方正超大字符集"/>
          <w:i/>
          <w:color w:val="008AC9"/>
          <w:sz w:val="20"/>
        </w:rPr>
        <w:t>洨水所出。南入淮</w:t>
      </w:r>
      <w:r>
        <w:rPr>
          <w:rFonts w:hAnsi="宋体-方正超大字符集"/>
        </w:rPr>
        <w:t>。是別一洨水也。</w:t>
      </w:r>
      <w:r>
        <w:rPr>
          <w:rFonts w:hAnsi="宋体-方正超大字符集"/>
          <w:u w:val="single"/>
        </w:rPr>
        <w:t>師古</w:t>
      </w:r>
      <w:r>
        <w:rPr>
          <w:rFonts w:hAnsi="宋体-方正超大字符集"/>
        </w:rPr>
        <w:t>曰</w:t>
      </w:r>
      <w:r>
        <w:rPr>
          <w:rFonts w:hAnsi="宋体-方正超大字符集"/>
          <w:color w:val="000000"/>
        </w:rPr>
        <w:t>音</w:t>
      </w:r>
      <w:r>
        <w:rPr>
          <w:rFonts w:hAnsi="宋体-方正超大字符集"/>
          <w:i/>
          <w:color w:val="00B050"/>
        </w:rPr>
        <w:t>肴</w:t>
      </w:r>
      <w:r>
        <w:rPr>
          <w:rFonts w:hAnsi="宋体-方正超大字符集"/>
        </w:rPr>
        <w:t>。</w:t>
      </w:r>
    </w:p>
    <w:p w14:paraId="2F5287CE" w14:textId="376B7B85" w:rsidR="002255CD" w:rsidRDefault="00830F15">
      <w:pPr>
        <w:spacing w:line="360" w:lineRule="auto"/>
      </w:pPr>
      <w:bookmarkStart w:id="7860" w:name="濟"/>
      <w:r>
        <w:rPr>
          <w:rFonts w:hAnsi="宋体-方正超大字符集"/>
          <w:b/>
          <w:color w:val="FF0000"/>
          <w:sz w:val="36"/>
        </w:rPr>
        <w:t>濟</w:t>
      </w:r>
      <w:bookmarkEnd w:id="7860"/>
      <w:r>
        <w:rPr>
          <w:rFonts w:ascii="北師大說文小篆" w:eastAsia="北師大說文小篆" w:hAnsi="北師大說文小篆" w:cs="北師大說文小篆"/>
          <w:sz w:val="56"/>
        </w:rPr>
        <w:t>濟</w:t>
      </w:r>
      <w:r>
        <w:rPr>
          <w:rFonts w:ascii="Dialog" w:eastAsia="Dialog" w:hAnsi="Dialog" w:cs="Dialog"/>
          <w:color w:val="FF0000"/>
        </w:rPr>
        <w:t>jǐ</w:t>
      </w:r>
      <w:r>
        <w:rPr>
          <w:rFonts w:hAnsi="宋体-方正超大字符集"/>
          <w:b/>
          <w:color w:val="660000"/>
        </w:rPr>
        <w:t>𣺴水。出常山房子贊皇山</w:t>
      </w:r>
      <w:r w:rsidR="008B0016">
        <w:rPr>
          <w:rFonts w:hAnsi="宋体-方正超大字符集" w:hint="eastAsia"/>
          <w:b/>
          <w:color w:val="660000"/>
        </w:rPr>
        <w:t>，</w:t>
      </w:r>
      <w:r>
        <w:rPr>
          <w:rFonts w:hAnsi="宋体-方正超大字符集"/>
          <w:b/>
          <w:color w:val="660000"/>
        </w:rPr>
        <w:t>東入泜。</w:t>
      </w:r>
      <w:r>
        <w:rPr>
          <w:rFonts w:hAnsi="宋体-方正超大字符集" w:hint="eastAsia"/>
        </w:rPr>
        <w:t>常山郡房子</w:t>
      </w:r>
      <w:r w:rsidR="005A4AB1" w:rsidRPr="005A4AB1">
        <w:rPr>
          <w:rFonts w:hAnsi="宋体-方正超大字符集" w:hint="eastAsia"/>
        </w:rPr>
        <w:t>、</w:t>
      </w:r>
      <w:r>
        <w:rPr>
          <w:rFonts w:hAnsi="宋体-方正超大字符集" w:hint="eastAsia"/>
        </w:rPr>
        <w:t>見</w:t>
      </w:r>
      <w:r>
        <w:rPr>
          <w:rFonts w:hAnsi="宋体-方正超大字符集" w:hint="eastAsia"/>
          <w:u w:val="wave"/>
        </w:rPr>
        <w:t>前志</w:t>
      </w:r>
      <w:r>
        <w:rPr>
          <w:rFonts w:hAnsi="宋体-方正超大字符集" w:hint="eastAsia"/>
        </w:rPr>
        <w:t>。</w:t>
      </w:r>
      <w:r>
        <w:rPr>
          <w:rFonts w:hAnsi="宋体-方正超大字符集" w:hint="eastAsia"/>
          <w:u w:val="wave"/>
        </w:rPr>
        <w:t>後志</w:t>
      </w:r>
      <w:r>
        <w:rPr>
          <w:rFonts w:hAnsi="宋体-方正超大字符集" w:hint="eastAsia"/>
        </w:rPr>
        <w:t>云：</w:t>
      </w:r>
      <w:r>
        <w:rPr>
          <w:rFonts w:hAnsi="宋体-方正超大字符集" w:hint="eastAsia"/>
          <w:i/>
          <w:color w:val="008AC9"/>
          <w:sz w:val="20"/>
        </w:rPr>
        <w:t>常山國房子</w:t>
      </w:r>
      <w:r>
        <w:rPr>
          <w:rFonts w:hAnsi="宋体-方正超大字符集" w:hint="eastAsia"/>
        </w:rPr>
        <w:t>。今直隸正定府贊皇縣是其地。</w:t>
      </w:r>
      <w:r>
        <w:rPr>
          <w:rFonts w:hAnsi="宋体-方正超大字符集" w:hint="eastAsia"/>
          <w:u w:val="wave"/>
        </w:rPr>
        <w:t>前志</w:t>
      </w:r>
      <w:r>
        <w:rPr>
          <w:rFonts w:hAnsi="宋体-方正超大字符集" w:hint="eastAsia"/>
        </w:rPr>
        <w:t>房子下曰：</w:t>
      </w:r>
      <w:r>
        <w:rPr>
          <w:rFonts w:hAnsi="宋体-方正超大字符集" w:hint="eastAsia"/>
          <w:i/>
          <w:color w:val="008AC9"/>
          <w:sz w:val="20"/>
        </w:rPr>
        <w:t>贊皇山</w:t>
      </w:r>
      <w:r w:rsidR="005A4AB1" w:rsidRPr="005A4AB1">
        <w:rPr>
          <w:rFonts w:hAnsi="宋体-方正超大字符集" w:hint="eastAsia"/>
          <w:i/>
          <w:color w:val="008AC9"/>
          <w:sz w:val="20"/>
        </w:rPr>
        <w:t>、</w:t>
      </w:r>
      <w:r>
        <w:rPr>
          <w:rFonts w:hAnsi="宋体-方正超大字符集" w:hint="eastAsia"/>
          <w:i/>
          <w:color w:val="008AC9"/>
          <w:sz w:val="20"/>
        </w:rPr>
        <w:t>石濟水所出。東至廮陶入泜</w:t>
      </w:r>
      <w:r>
        <w:rPr>
          <w:rFonts w:hAnsi="宋体-方正超大字符集" w:hint="eastAsia"/>
        </w:rPr>
        <w:t>。</w:t>
      </w:r>
      <w:r>
        <w:rPr>
          <w:rFonts w:hAnsi="宋体-方正超大字符集" w:hint="eastAsia"/>
          <w:u w:val="wave"/>
        </w:rPr>
        <w:t>後志</w:t>
      </w:r>
      <w:r>
        <w:rPr>
          <w:rFonts w:hAnsi="宋体-方正超大字符集" w:hint="eastAsia"/>
        </w:rPr>
        <w:t>曰：</w:t>
      </w:r>
      <w:r>
        <w:rPr>
          <w:rFonts w:hAnsi="宋体-方正超大字符集" w:hint="eastAsia"/>
          <w:i/>
          <w:color w:val="008AC9"/>
          <w:sz w:val="20"/>
        </w:rPr>
        <w:t>贊皇山在縣西南六十里。濟水所出</w:t>
      </w:r>
      <w:r>
        <w:rPr>
          <w:rFonts w:hAnsi="宋体-方正超大字符集" w:hint="eastAsia"/>
        </w:rPr>
        <w:t>。按：此水名與四瀆之泲字各不同。而經傳皆作濟。</w:t>
      </w:r>
      <w:r>
        <w:rPr>
          <w:rFonts w:hAnsi="宋体-方正超大字符集" w:hint="eastAsia"/>
          <w:u w:val="wave"/>
        </w:rPr>
        <w:t>風俗通</w:t>
      </w:r>
      <w:r>
        <w:rPr>
          <w:rFonts w:hAnsi="宋体-方正超大字符集" w:hint="eastAsia"/>
        </w:rPr>
        <w:t>遂誤以常山房子之水列入四瀆。而云廟在東郡臨邑縣。豈知</w:t>
      </w:r>
      <w:r>
        <w:rPr>
          <w:rFonts w:hAnsi="宋体-方正超大字符集" w:hint="eastAsia"/>
          <w:u w:val="single"/>
        </w:rPr>
        <w:t>班</w:t>
      </w:r>
      <w:r>
        <w:rPr>
          <w:rFonts w:hAnsi="宋体-方正超大字符集" w:hint="eastAsia"/>
          <w:u w:val="wave"/>
        </w:rPr>
        <w:t>志</w:t>
      </w:r>
      <w:r>
        <w:rPr>
          <w:rFonts w:hAnsi="宋体-方正超大字符集" w:hint="eastAsia"/>
        </w:rPr>
        <w:t>臨邑下云有泲廟</w:t>
      </w:r>
      <w:r w:rsidR="005A4AB1" w:rsidRPr="005A4AB1">
        <w:rPr>
          <w:rFonts w:hAnsi="宋体-方正超大字符集" w:hint="eastAsia"/>
        </w:rPr>
        <w:t>、</w:t>
      </w:r>
      <w:r>
        <w:rPr>
          <w:rFonts w:hAnsi="宋体-方正超大字符集" w:hint="eastAsia"/>
        </w:rPr>
        <w:t>字固作泲乎。今本</w:t>
      </w:r>
      <w:r>
        <w:rPr>
          <w:rFonts w:hAnsi="宋体-方正超大字符集" w:hint="eastAsia"/>
          <w:u w:val="wave"/>
        </w:rPr>
        <w:t>前志</w:t>
      </w:r>
      <w:r>
        <w:rPr>
          <w:rFonts w:hAnsi="宋体-方正超大字符集" w:hint="eastAsia"/>
        </w:rPr>
        <w:t>“石濟水”</w:t>
      </w:r>
      <w:r w:rsidR="005A4AB1" w:rsidRPr="005A4AB1">
        <w:rPr>
          <w:rFonts w:hAnsi="宋体-方正超大字符集" w:hint="eastAsia"/>
        </w:rPr>
        <w:t>、</w:t>
      </w:r>
      <w:r>
        <w:rPr>
          <w:rFonts w:hAnsi="宋体-方正超大字符集" w:hint="eastAsia"/>
        </w:rPr>
        <w:t>石字疑衍。以</w:t>
      </w:r>
      <w:r>
        <w:rPr>
          <w:rFonts w:hAnsi="宋体-方正超大字符集" w:hint="eastAsia"/>
          <w:u w:val="wave"/>
        </w:rPr>
        <w:t>說文</w:t>
      </w:r>
      <w:r w:rsidR="005A4AB1" w:rsidRPr="005A4AB1">
        <w:rPr>
          <w:rFonts w:hAnsi="宋体-方正超大字符集" w:hint="eastAsia"/>
        </w:rPr>
        <w:t>、</w:t>
      </w:r>
      <w:r>
        <w:rPr>
          <w:rFonts w:hAnsi="宋体-方正超大字符集" w:hint="eastAsia"/>
          <w:u w:val="wave"/>
        </w:rPr>
        <w:t>風俗通</w:t>
      </w:r>
      <w:r w:rsidR="005A4AB1" w:rsidRPr="005A4AB1">
        <w:rPr>
          <w:rFonts w:hAnsi="宋体-方正超大字符集" w:hint="eastAsia"/>
        </w:rPr>
        <w:t>、</w:t>
      </w:r>
      <w:r>
        <w:rPr>
          <w:rFonts w:hAnsi="宋体-方正超大字符集" w:hint="eastAsia"/>
          <w:u w:val="wave"/>
        </w:rPr>
        <w:t>後志</w:t>
      </w:r>
      <w:r>
        <w:rPr>
          <w:rFonts w:hAnsi="宋体-方正超大字符集" w:hint="eastAsia"/>
        </w:rPr>
        <w:t>正之。皆不當有石字。</w:t>
      </w:r>
      <w:r>
        <w:rPr>
          <w:rFonts w:hAnsi="宋体-方正超大字符集" w:hint="eastAsia"/>
          <w:u w:val="wave"/>
        </w:rPr>
        <w:t>一統志</w:t>
      </w:r>
      <w:r>
        <w:rPr>
          <w:rFonts w:hAnsi="宋体-方正超大字符集" w:hint="eastAsia"/>
        </w:rPr>
        <w:t>曰：</w:t>
      </w:r>
      <w:r>
        <w:rPr>
          <w:rFonts w:hAnsi="宋体-方正超大字符集" w:hint="eastAsia"/>
          <w:i/>
          <w:color w:val="008AC9"/>
          <w:sz w:val="20"/>
        </w:rPr>
        <w:t>舊志云槐水出黃沙嶺。流經贊皇縣西北十里。入元氏縣畍。合泜水。又東南歷高邑</w:t>
      </w:r>
      <w:r w:rsidR="005A4AB1" w:rsidRPr="005A4AB1">
        <w:rPr>
          <w:rFonts w:hAnsi="宋体-方正超大字符集" w:hint="eastAsia"/>
          <w:i/>
          <w:color w:val="008AC9"/>
          <w:sz w:val="20"/>
        </w:rPr>
        <w:t>、</w:t>
      </w:r>
      <w:r>
        <w:rPr>
          <w:rFonts w:hAnsi="宋体-方正超大字符集" w:hint="eastAsia"/>
          <w:i/>
          <w:color w:val="008AC9"/>
          <w:sz w:val="20"/>
        </w:rPr>
        <w:t>柏鄉</w:t>
      </w:r>
      <w:r w:rsidR="005A4AB1" w:rsidRPr="005A4AB1">
        <w:rPr>
          <w:rFonts w:hAnsi="宋体-方正超大字符集" w:hint="eastAsia"/>
          <w:i/>
          <w:color w:val="008AC9"/>
          <w:sz w:val="20"/>
        </w:rPr>
        <w:t>、</w:t>
      </w:r>
      <w:r>
        <w:rPr>
          <w:rFonts w:hAnsi="宋体-方正超大字符集" w:hint="eastAsia"/>
          <w:i/>
          <w:color w:val="008AC9"/>
          <w:sz w:val="20"/>
        </w:rPr>
        <w:t>達寧</w:t>
      </w:r>
      <w:r w:rsidR="005A4AB1" w:rsidRPr="005A4AB1">
        <w:rPr>
          <w:rFonts w:hAnsi="宋体-方正超大字符集" w:hint="eastAsia"/>
          <w:i/>
          <w:color w:val="008AC9"/>
          <w:sz w:val="20"/>
        </w:rPr>
        <w:t>、</w:t>
      </w:r>
      <w:r>
        <w:rPr>
          <w:rFonts w:hAnsi="宋体-方正超大字符集" w:hint="eastAsia"/>
          <w:i/>
          <w:color w:val="008AC9"/>
          <w:sz w:val="20"/>
        </w:rPr>
        <w:t>晉縣。入胡盧河。即古大陸澤</w:t>
      </w:r>
      <w:r>
        <w:rPr>
          <w:rFonts w:hAnsi="宋体-方正超大字符集" w:hint="eastAsia"/>
        </w:rPr>
        <w:t>。</w:t>
      </w:r>
      <w:r>
        <w:rPr>
          <w:rFonts w:hAnsi="宋体-方正超大字符集" w:hint="eastAsia"/>
          <w:u w:val="single"/>
        </w:rPr>
        <w:t>玉裁</w:t>
      </w:r>
      <w:r>
        <w:rPr>
          <w:rFonts w:hAnsi="宋体-方正超大字符集" w:hint="eastAsia"/>
        </w:rPr>
        <w:t>謂：槐水即古濟水也。贊皇山在今贊皇縣西南。</w:t>
      </w:r>
      <w:r>
        <w:rPr>
          <w:rFonts w:hAnsi="宋体-方正超大字符集"/>
          <w:b/>
          <w:color w:val="660000"/>
        </w:rPr>
        <w:t>从水，𠫼聲。</w:t>
      </w:r>
      <w:r>
        <w:rPr>
          <w:rFonts w:hAnsi="宋体-方正超大字符集"/>
          <w:color w:val="00B050"/>
        </w:rPr>
        <w:t>子禮切</w:t>
      </w:r>
      <w:r>
        <w:rPr>
          <w:rFonts w:hAnsi="宋体-方正超大字符集"/>
        </w:rPr>
        <w:t>。十五部。今字以爲濟渡字。</w:t>
      </w:r>
    </w:p>
    <w:p w14:paraId="0C30C2C8" w14:textId="77777777" w:rsidR="002255CD" w:rsidRDefault="00830F15">
      <w:pPr>
        <w:spacing w:line="360" w:lineRule="auto"/>
      </w:pPr>
      <w:bookmarkStart w:id="7861" w:name="泜"/>
      <w:r>
        <w:rPr>
          <w:rFonts w:hAnsi="宋体-方正超大字符集"/>
          <w:b/>
          <w:color w:val="FF0000"/>
          <w:sz w:val="36"/>
        </w:rPr>
        <w:t>泜</w:t>
      </w:r>
      <w:bookmarkEnd w:id="7861"/>
      <w:r>
        <w:rPr>
          <w:rFonts w:ascii="北師大說文小篆" w:eastAsia="北師大說文小篆" w:hAnsi="北師大說文小篆" w:cs="北師大說文小篆"/>
          <w:sz w:val="56"/>
        </w:rPr>
        <w:t>泜</w:t>
      </w:r>
      <w:r>
        <w:rPr>
          <w:rFonts w:ascii="Dialog" w:eastAsia="Dialog" w:hAnsi="Dialog" w:cs="Dialog"/>
          <w:color w:val="FF0000"/>
        </w:rPr>
        <w:t>chí</w:t>
      </w:r>
      <w:r>
        <w:rPr>
          <w:rFonts w:hAnsi="宋体-方正超大字符集"/>
          <w:b/>
          <w:color w:val="660000"/>
        </w:rPr>
        <w:t>泜水。在常山。</w:t>
      </w:r>
      <w:r>
        <w:rPr>
          <w:rFonts w:hAnsi="宋体-方正超大字符集"/>
          <w:u w:val="wave"/>
        </w:rPr>
        <w:t>前志</w:t>
      </w:r>
      <w:r>
        <w:rPr>
          <w:rFonts w:hAnsi="宋体-方正超大字符集"/>
        </w:rPr>
        <w:t>常山郡元氏下曰：</w:t>
      </w:r>
      <w:r>
        <w:rPr>
          <w:rFonts w:hAnsi="宋体-方正超大字符集"/>
          <w:i/>
          <w:color w:val="008AC9"/>
          <w:sz w:val="20"/>
        </w:rPr>
        <w:t>沮水首受中丘西山窮泉谷。至堂陽入黃河</w:t>
      </w:r>
      <w:r>
        <w:rPr>
          <w:rFonts w:hAnsi="宋体-方正超大字符集"/>
        </w:rPr>
        <w:t>。按：沮當作泜。</w:t>
      </w:r>
      <w:r>
        <w:rPr>
          <w:rFonts w:hAnsi="宋体-方正超大字符集"/>
          <w:u w:val="wave"/>
        </w:rPr>
        <w:t>北山經</w:t>
      </w:r>
      <w:r>
        <w:rPr>
          <w:rFonts w:hAnsi="宋体-方正超大字符集"/>
        </w:rPr>
        <w:t>注云：</w:t>
      </w:r>
      <w:r>
        <w:rPr>
          <w:rFonts w:hAnsi="宋体-方正超大字符集"/>
          <w:i/>
          <w:color w:val="008AC9"/>
          <w:sz w:val="20"/>
        </w:rPr>
        <w:t>今泜水出中丘縣西窮泉谷。東注於堂陽縣。入於漳水</w:t>
      </w:r>
      <w:r>
        <w:rPr>
          <w:rFonts w:hAnsi="宋体-方正超大字符集"/>
        </w:rPr>
        <w:t>。以</w:t>
      </w:r>
      <w:r>
        <w:rPr>
          <w:rFonts w:hAnsi="宋体-方正超大字符集"/>
          <w:u w:val="single"/>
        </w:rPr>
        <w:t>郭</w:t>
      </w:r>
      <w:r>
        <w:rPr>
          <w:rFonts w:hAnsi="宋体-方正超大字符集"/>
        </w:rPr>
        <w:t>正</w:t>
      </w:r>
      <w:r>
        <w:rPr>
          <w:rFonts w:hAnsi="宋体-方正超大字符集"/>
          <w:u w:val="single"/>
        </w:rPr>
        <w:t>班</w:t>
      </w:r>
      <w:r>
        <w:rPr>
          <w:rFonts w:hAnsi="宋体-方正超大字符集"/>
        </w:rPr>
        <w:t>。知沮爲字之誤。</w:t>
      </w:r>
      <w:r>
        <w:rPr>
          <w:rFonts w:hAnsi="宋体-方正超大字符集"/>
          <w:u w:val="wave"/>
        </w:rPr>
        <w:t>風俗通</w:t>
      </w:r>
      <w:r>
        <w:rPr>
          <w:rFonts w:hAnsi="宋体-方正超大字符集"/>
        </w:rPr>
        <w:t>云：</w:t>
      </w:r>
      <w:r>
        <w:rPr>
          <w:rFonts w:hAnsi="宋体-方正超大字符集"/>
          <w:i/>
          <w:color w:val="008AC9"/>
          <w:sz w:val="20"/>
        </w:rPr>
        <w:t>濟水出常山房子贊皇山。東入沮</w:t>
      </w:r>
      <w:r>
        <w:rPr>
          <w:rFonts w:hAnsi="宋体-方正超大字符集"/>
        </w:rPr>
        <w:t>。此亦泜譌作沮也。由書氐作互。遂譌且耳。</w:t>
      </w:r>
      <w:r>
        <w:rPr>
          <w:rFonts w:hAnsi="宋体-方正超大字符集"/>
          <w:u w:val="single"/>
        </w:rPr>
        <w:t>班</w:t>
      </w:r>
      <w:r>
        <w:rPr>
          <w:rFonts w:hAnsi="宋体-方正超大字符集"/>
          <w:u w:val="wave"/>
        </w:rPr>
        <w:t>志</w:t>
      </w:r>
      <w:r>
        <w:rPr>
          <w:rFonts w:hAnsi="宋体-方正超大字符集"/>
        </w:rPr>
        <w:t>入黃河亦當依郭作濁漳。攷</w:t>
      </w:r>
      <w:r>
        <w:rPr>
          <w:rFonts w:hAnsi="宋体-方正超大字符集"/>
          <w:u w:val="wave"/>
        </w:rPr>
        <w:t>水經注</w:t>
      </w:r>
      <w:r>
        <w:rPr>
          <w:rFonts w:hAnsi="宋体-方正超大字符集"/>
        </w:rPr>
        <w:t>濁漳過堂陽縣。而河水不徑堂陽。</w:t>
      </w:r>
      <w:r>
        <w:rPr>
          <w:rFonts w:hAnsi="宋体-方正超大字符集"/>
          <w:u w:val="wave"/>
        </w:rPr>
        <w:t>元和志</w:t>
      </w:r>
      <w:r>
        <w:rPr>
          <w:rFonts w:hAnsi="宋体-方正超大字符集"/>
        </w:rPr>
        <w:t>曰：</w:t>
      </w:r>
      <w:r>
        <w:rPr>
          <w:rFonts w:hAnsi="宋体-方正超大字符集"/>
          <w:i/>
          <w:color w:val="008AC9"/>
          <w:sz w:val="20"/>
        </w:rPr>
        <w:t>泜水在贊皇縣西南二十五里。卽韓信斬陳餘處</w:t>
      </w:r>
      <w:r>
        <w:rPr>
          <w:rFonts w:hAnsi="宋体-方正超大字符集"/>
        </w:rPr>
        <w:t>。今泜水在元氏縣。源出封龍山。東南流經縣西南六十里紙屯村。入</w:t>
      </w:r>
      <w:r>
        <w:rPr>
          <w:rFonts w:hAnsi="宋体-方正超大字符集"/>
        </w:rPr>
        <w:lastRenderedPageBreak/>
        <w:t>槐河。泜與濟互受通稱。</w:t>
      </w:r>
      <w:r>
        <w:rPr>
          <w:rFonts w:hAnsi="宋体-方正超大字符集"/>
          <w:b/>
          <w:color w:val="660000"/>
        </w:rPr>
        <w:t>从水，氐聲。</w:t>
      </w:r>
      <w:r>
        <w:rPr>
          <w:rFonts w:hAnsi="宋体-方正超大字符集"/>
          <w:color w:val="00B050"/>
        </w:rPr>
        <w:t>直尼切</w:t>
      </w:r>
      <w:r>
        <w:rPr>
          <w:rFonts w:hAnsi="宋体-方正超大字符集"/>
        </w:rPr>
        <w:t>。十五部。按：</w:t>
      </w:r>
      <w:r>
        <w:rPr>
          <w:rFonts w:hAnsi="宋体-方正超大字符集"/>
          <w:u w:val="single"/>
        </w:rPr>
        <w:t>蘇林</w:t>
      </w:r>
      <w:r>
        <w:rPr>
          <w:rFonts w:hAnsi="宋体-方正超大字符集"/>
        </w:rPr>
        <w:t>音</w:t>
      </w:r>
      <w:r>
        <w:rPr>
          <w:rFonts w:hAnsi="宋体-方正超大字符集"/>
          <w:i/>
          <w:color w:val="00B050"/>
        </w:rPr>
        <w:t>祗</w:t>
      </w:r>
      <w:r>
        <w:rPr>
          <w:rFonts w:hAnsi="宋体-方正超大字符集"/>
        </w:rPr>
        <w:t>。</w:t>
      </w:r>
      <w:r>
        <w:rPr>
          <w:rFonts w:hAnsi="宋体-方正超大字符集"/>
          <w:u w:val="single"/>
        </w:rPr>
        <w:t>晉灼</w:t>
      </w:r>
      <w:r>
        <w:rPr>
          <w:rFonts w:hAnsi="宋体-方正超大字符集"/>
        </w:rPr>
        <w:t>音</w:t>
      </w:r>
      <w:r>
        <w:rPr>
          <w:rFonts w:hAnsi="宋体-方正超大字符集"/>
          <w:i/>
          <w:color w:val="00B050"/>
        </w:rPr>
        <w:t>邸</w:t>
      </w:r>
      <w:r>
        <w:rPr>
          <w:rFonts w:hAnsi="宋体-方正超大字符集"/>
        </w:rPr>
        <w:t>。</w:t>
      </w:r>
      <w:r>
        <w:rPr>
          <w:rFonts w:hAnsi="宋体-方正超大字符集"/>
          <w:u w:val="single"/>
        </w:rPr>
        <w:t>師古</w:t>
      </w:r>
      <w:r>
        <w:rPr>
          <w:rFonts w:hAnsi="宋体-方正超大字符集"/>
        </w:rPr>
        <w:t>音</w:t>
      </w:r>
      <w:r>
        <w:rPr>
          <w:rFonts w:hAnsi="宋体-方正超大字符集"/>
          <w:i/>
          <w:color w:val="00B050"/>
        </w:rPr>
        <w:t>脂</w:t>
      </w:r>
      <w:r>
        <w:rPr>
          <w:rFonts w:hAnsi="宋体-方正超大字符集"/>
        </w:rPr>
        <w:t>。又</w:t>
      </w:r>
      <w:r>
        <w:rPr>
          <w:rFonts w:hAnsi="宋体-方正超大字符集"/>
          <w:i/>
          <w:iCs/>
          <w:color w:val="00B050"/>
        </w:rPr>
        <w:t>丁計反</w:t>
      </w:r>
      <w:r>
        <w:rPr>
          <w:rFonts w:hAnsi="宋体-方正超大字符集"/>
        </w:rPr>
        <w:t>。兼用二音也。</w:t>
      </w:r>
      <w:r>
        <w:rPr>
          <w:rFonts w:hAnsi="宋体-方正超大字符集"/>
          <w:u w:val="single"/>
        </w:rPr>
        <w:t>司馬貞</w:t>
      </w:r>
      <w:r>
        <w:rPr>
          <w:rFonts w:hAnsi="宋体-方正超大字符集"/>
        </w:rPr>
        <w:t>曰：</w:t>
      </w:r>
      <w:r>
        <w:rPr>
          <w:rFonts w:hAnsi="宋体-方正超大字符集"/>
          <w:i/>
          <w:color w:val="008AC9"/>
          <w:sz w:val="20"/>
        </w:rPr>
        <w:t>今俗呼此水音如</w:t>
      </w:r>
      <w:r>
        <w:rPr>
          <w:rFonts w:hAnsi="宋体-方正超大字符集"/>
          <w:i/>
          <w:color w:val="00B050"/>
          <w:sz w:val="20"/>
        </w:rPr>
        <w:t>邸</w:t>
      </w:r>
      <w:r>
        <w:rPr>
          <w:rFonts w:hAnsi="宋体-方正超大字符集"/>
        </w:rPr>
        <w:t>。</w:t>
      </w:r>
    </w:p>
    <w:p w14:paraId="45AD1712" w14:textId="74629C45" w:rsidR="002255CD" w:rsidRDefault="00830F15">
      <w:pPr>
        <w:spacing w:line="360" w:lineRule="auto"/>
      </w:pPr>
      <w:bookmarkStart w:id="7862" w:name="濡"/>
      <w:r>
        <w:rPr>
          <w:rFonts w:hAnsi="宋体-方正超大字符集"/>
          <w:b/>
          <w:color w:val="FF0000"/>
          <w:sz w:val="36"/>
        </w:rPr>
        <w:t>濡</w:t>
      </w:r>
      <w:bookmarkEnd w:id="7862"/>
      <w:r>
        <w:rPr>
          <w:rFonts w:ascii="北師大說文小篆" w:eastAsia="北師大說文小篆" w:hAnsi="北師大說文小篆" w:cs="北師大說文小篆"/>
          <w:sz w:val="56"/>
        </w:rPr>
        <w:t>濡</w:t>
      </w:r>
      <w:r>
        <w:rPr>
          <w:rFonts w:ascii="Dialog" w:eastAsia="Dialog" w:hAnsi="Dialog" w:cs="Dialog"/>
          <w:color w:val="FF0000"/>
        </w:rPr>
        <w:t>rú</w:t>
      </w:r>
      <w:r>
        <w:rPr>
          <w:rFonts w:hAnsi="宋体-方正超大字符集"/>
          <w:b/>
          <w:color w:val="660000"/>
        </w:rPr>
        <w:t>濡水。出涿郡故安</w:t>
      </w:r>
      <w:r w:rsidR="008B0016">
        <w:rPr>
          <w:rFonts w:hAnsi="宋体-方正超大字符集" w:hint="eastAsia"/>
          <w:b/>
          <w:color w:val="660000"/>
        </w:rPr>
        <w:t>，</w:t>
      </w:r>
      <w:r>
        <w:rPr>
          <w:rFonts w:hAnsi="宋体-方正超大字符集"/>
          <w:b/>
          <w:color w:val="660000"/>
        </w:rPr>
        <w:t>東入淶。</w:t>
      </w:r>
      <w:r>
        <w:rPr>
          <w:rFonts w:hAnsi="宋体-方正超大字符集"/>
        </w:rPr>
        <w:t>淶</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漆涑</w:t>
      </w:r>
      <w:r>
        <w:rPr>
          <w:rFonts w:hAnsi="宋体-方正超大字符集" w:hint="eastAsia"/>
        </w:rPr>
        <w:t>”</w:t>
      </w:r>
      <w:r>
        <w:rPr>
          <w:rFonts w:hAnsi="宋体-方正超大字符集"/>
        </w:rPr>
        <w:t>二字。今正。</w:t>
      </w:r>
      <w:r>
        <w:rPr>
          <w:rFonts w:hAnsi="宋体-方正超大字符集"/>
          <w:u w:val="single"/>
        </w:rPr>
        <w:t>戴</w:t>
      </w:r>
      <w:r>
        <w:rPr>
          <w:rFonts w:hAnsi="宋体-方正超大字符集"/>
        </w:rPr>
        <w:t>先生曰：</w:t>
      </w:r>
      <w:r>
        <w:rPr>
          <w:rFonts w:hAnsi="宋体-方正超大字符集"/>
          <w:i/>
          <w:color w:val="008AC9"/>
          <w:sz w:val="20"/>
          <w:u w:val="double"/>
        </w:rPr>
        <w:t>易水篇</w:t>
      </w:r>
      <w:r>
        <w:rPr>
          <w:rFonts w:hAnsi="宋体-方正超大字符集"/>
          <w:i/>
          <w:color w:val="008AC9"/>
          <w:sz w:val="20"/>
        </w:rPr>
        <w:t>注云：</w:t>
      </w:r>
      <w:r>
        <w:rPr>
          <w:rFonts w:hAnsi="宋体-方正超大字符集"/>
          <w:i/>
          <w:color w:val="008AC9"/>
          <w:sz w:val="20"/>
          <w:u w:val="single"/>
        </w:rPr>
        <w:t>許愼</w:t>
      </w:r>
      <w:r>
        <w:rPr>
          <w:rFonts w:hAnsi="宋体-方正超大字符集"/>
          <w:i/>
          <w:color w:val="008AC9"/>
          <w:sz w:val="20"/>
        </w:rPr>
        <w:t>曰：濡水入淶。淶卽巨馬之異名。與巨馬河注巨馬河卽淶水也正合。今</w:t>
      </w:r>
      <w:r>
        <w:rPr>
          <w:rFonts w:hAnsi="宋体-方正超大字符集"/>
          <w:i/>
          <w:color w:val="008AC9"/>
          <w:sz w:val="20"/>
          <w:u w:val="wave"/>
        </w:rPr>
        <w:t>水經注</w:t>
      </w:r>
      <w:r>
        <w:rPr>
          <w:rFonts w:hAnsi="宋体-方正超大字符集"/>
          <w:i/>
          <w:color w:val="008AC9"/>
          <w:sz w:val="20"/>
        </w:rPr>
        <w:t>淶譌深。</w:t>
      </w:r>
      <w:r>
        <w:rPr>
          <w:rFonts w:hAnsi="宋体-方正超大字符集"/>
          <w:i/>
          <w:color w:val="008AC9"/>
          <w:sz w:val="20"/>
          <w:u w:val="wave"/>
        </w:rPr>
        <w:t>說文</w:t>
      </w:r>
      <w:r>
        <w:rPr>
          <w:rFonts w:hAnsi="宋体-方正超大字符集"/>
          <w:i/>
          <w:color w:val="008AC9"/>
          <w:sz w:val="20"/>
        </w:rPr>
        <w:t>淶譌漆涑二字。皆字之誤耳</w:t>
      </w:r>
      <w:r>
        <w:rPr>
          <w:rFonts w:hAnsi="宋体-方正超大字符集"/>
        </w:rPr>
        <w:t>。涿郡故安</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今直隷易州州東南有故安故城是。戰國時燕與趙易土。燕以武陽與趙。卽此也。</w:t>
      </w:r>
      <w:r>
        <w:rPr>
          <w:rFonts w:hAnsi="宋体-方正超大字符集"/>
          <w:u w:val="wave"/>
        </w:rPr>
        <w:t>前志</w:t>
      </w:r>
      <w:r>
        <w:rPr>
          <w:rFonts w:hAnsi="宋体-方正超大字符集"/>
        </w:rPr>
        <w:t>故安下曰：</w:t>
      </w:r>
      <w:r>
        <w:rPr>
          <w:rFonts w:hAnsi="宋体-方正超大字符集"/>
          <w:i/>
          <w:color w:val="008AC9"/>
          <w:sz w:val="20"/>
        </w:rPr>
        <w:t>閻鄉</w:t>
      </w:r>
      <w:r w:rsidR="005A4AB1" w:rsidRPr="005A4AB1">
        <w:rPr>
          <w:rFonts w:hAnsi="宋体-方正超大字符集"/>
          <w:i/>
          <w:color w:val="008AC9"/>
          <w:sz w:val="20"/>
        </w:rPr>
        <w:t>、</w:t>
      </w:r>
      <w:r>
        <w:rPr>
          <w:rFonts w:hAnsi="宋体-方正超大字符集"/>
          <w:i/>
          <w:color w:val="008AC9"/>
          <w:sz w:val="20"/>
        </w:rPr>
        <w:t>易水所出。東至范陽入濡。并州寖。濡水亦至范陽入淶</w:t>
      </w:r>
      <w:r>
        <w:rPr>
          <w:rFonts w:hAnsi="宋体-方正超大字符集"/>
        </w:rPr>
        <w:t>。今本</w:t>
      </w:r>
      <w:r>
        <w:rPr>
          <w:rFonts w:hAnsi="宋体-方正超大字符集"/>
          <w:u w:val="wave"/>
        </w:rPr>
        <w:t>漢</w:t>
      </w:r>
      <w:r>
        <w:rPr>
          <w:rFonts w:hAnsi="宋体-方正超大字符集"/>
          <w:u w:val="double"/>
        </w:rPr>
        <w:t>志</w:t>
      </w:r>
      <w:r>
        <w:rPr>
          <w:rFonts w:hAnsi="宋体-方正超大字符集"/>
        </w:rPr>
        <w:t>脫濡字。</w:t>
      </w:r>
      <w:r>
        <w:rPr>
          <w:rFonts w:hAnsi="宋体-方正超大字符集"/>
          <w:u w:val="single"/>
        </w:rPr>
        <w:t>師古</w:t>
      </w:r>
      <w:r>
        <w:rPr>
          <w:rFonts w:hAnsi="宋体-方正超大字符集"/>
        </w:rPr>
        <w:t>謬爲之注。非也。</w:t>
      </w:r>
      <w:r>
        <w:rPr>
          <w:rFonts w:hAnsi="宋体-方正超大字符集"/>
          <w:u w:val="wave"/>
        </w:rPr>
        <w:t>水經注</w:t>
      </w:r>
      <w:r>
        <w:rPr>
          <w:rFonts w:hAnsi="宋体-方正超大字符集"/>
          <w:u w:val="double"/>
        </w:rPr>
        <w:t>易水篇</w:t>
      </w:r>
      <w:r>
        <w:rPr>
          <w:rFonts w:hAnsi="宋体-方正超大字符集"/>
        </w:rPr>
        <w:t>曰：</w:t>
      </w:r>
      <w:r>
        <w:rPr>
          <w:rFonts w:hAnsi="宋体-方正超大字符集"/>
          <w:i/>
          <w:color w:val="008AC9"/>
          <w:sz w:val="20"/>
        </w:rPr>
        <w:t>易水</w:t>
      </w:r>
      <w:r w:rsidR="005A4AB1" w:rsidRPr="005A4AB1">
        <w:rPr>
          <w:rFonts w:hAnsi="宋体-方正超大字符集"/>
          <w:i/>
          <w:color w:val="008AC9"/>
          <w:sz w:val="20"/>
        </w:rPr>
        <w:t>、</w:t>
      </w:r>
      <w:r>
        <w:rPr>
          <w:rFonts w:hAnsi="宋体-方正超大字符集"/>
          <w:i/>
          <w:color w:val="008AC9"/>
          <w:sz w:val="20"/>
        </w:rPr>
        <w:t>逕范陽縣故城南。又東與濡水合。水出故安縣西北窮獨山南谷。東流與源泉水合。又東南流逕樊於</w:t>
      </w:r>
      <w:r w:rsidR="005A4AB1" w:rsidRPr="005A4AB1">
        <w:rPr>
          <w:rFonts w:hAnsi="宋体-方正超大字符集"/>
          <w:i/>
          <w:color w:val="008AC9"/>
          <w:sz w:val="20"/>
        </w:rPr>
        <w:t>、</w:t>
      </w:r>
      <w:r>
        <w:rPr>
          <w:rFonts w:hAnsi="宋体-方正超大字符集"/>
          <w:i/>
          <w:color w:val="008AC9"/>
          <w:sz w:val="20"/>
        </w:rPr>
        <w:t>期館西</w:t>
      </w:r>
      <w:r w:rsidR="005A4AB1" w:rsidRPr="005A4AB1">
        <w:rPr>
          <w:rFonts w:hAnsi="宋体-方正超大字符集"/>
          <w:i/>
          <w:color w:val="008AC9"/>
          <w:sz w:val="20"/>
        </w:rPr>
        <w:t>、</w:t>
      </w:r>
      <w:r>
        <w:rPr>
          <w:rFonts w:hAnsi="宋体-方正超大字符集"/>
          <w:i/>
          <w:color w:val="008AC9"/>
          <w:sz w:val="20"/>
        </w:rPr>
        <w:t>荆軻館北。又東逕武陽城西北。又東逕紫池堡。又東得白楊水口。又東合檀水。又東南流於容城縣西北</w:t>
      </w:r>
      <w:r w:rsidR="005A4AB1" w:rsidRPr="005A4AB1">
        <w:rPr>
          <w:rFonts w:hAnsi="宋体-方正超大字符集"/>
          <w:i/>
          <w:color w:val="008AC9"/>
          <w:sz w:val="20"/>
        </w:rPr>
        <w:t>、</w:t>
      </w:r>
      <w:r>
        <w:rPr>
          <w:rFonts w:hAnsi="宋体-方正超大字符集"/>
          <w:i/>
          <w:color w:val="008AC9"/>
          <w:sz w:val="20"/>
        </w:rPr>
        <w:t>大利亭東南合易水。而注巨馬水也。故</w:t>
      </w:r>
      <w:r>
        <w:rPr>
          <w:rFonts w:hAnsi="宋体-方正超大字符集"/>
          <w:i/>
          <w:color w:val="008AC9"/>
          <w:sz w:val="20"/>
          <w:u w:val="wave"/>
        </w:rPr>
        <w:t>地理志</w:t>
      </w:r>
      <w:r>
        <w:rPr>
          <w:rFonts w:hAnsi="宋体-方正超大字符集"/>
          <w:i/>
          <w:color w:val="008AC9"/>
          <w:sz w:val="20"/>
        </w:rPr>
        <w:t>曰：易水至范陽入濡。又曰：濡水合渠。</w:t>
      </w:r>
      <w:r>
        <w:rPr>
          <w:rFonts w:hAnsi="宋体-方正超大字符集"/>
          <w:i/>
          <w:color w:val="008AC9"/>
          <w:sz w:val="20"/>
          <w:u w:val="single"/>
        </w:rPr>
        <w:t>許愼</w:t>
      </w:r>
      <w:r>
        <w:rPr>
          <w:rFonts w:hAnsi="宋体-方正超大字符集"/>
          <w:i/>
          <w:color w:val="008AC9"/>
          <w:sz w:val="20"/>
        </w:rPr>
        <w:t>曰：濡水合淶。淶渠二號</w:t>
      </w:r>
      <w:r w:rsidR="005A4AB1" w:rsidRPr="005A4AB1">
        <w:rPr>
          <w:rFonts w:hAnsi="宋体-方正超大字符集"/>
          <w:i/>
          <w:color w:val="008AC9"/>
          <w:sz w:val="20"/>
        </w:rPr>
        <w:t>、</w:t>
      </w:r>
      <w:r>
        <w:rPr>
          <w:rFonts w:hAnsi="宋体-方正超大字符集"/>
          <w:i/>
          <w:color w:val="008AC9"/>
          <w:sz w:val="20"/>
        </w:rPr>
        <w:t>卽巨馬之異名</w:t>
      </w:r>
      <w:r>
        <w:rPr>
          <w:rFonts w:hAnsi="宋体-方正超大字符集"/>
        </w:rPr>
        <w:t>。按：</w:t>
      </w:r>
      <w:r>
        <w:rPr>
          <w:rFonts w:hAnsi="宋体-方正超大字符集"/>
          <w:u w:val="single"/>
        </w:rPr>
        <w:t>酈</w:t>
      </w:r>
      <w:r>
        <w:rPr>
          <w:rFonts w:hAnsi="宋体-方正超大字符集"/>
        </w:rPr>
        <w:t>引濡水入渠</w:t>
      </w:r>
      <w:r w:rsidR="005A4AB1" w:rsidRPr="005A4AB1">
        <w:rPr>
          <w:rFonts w:hAnsi="宋体-方正超大字符集"/>
        </w:rPr>
        <w:t>、</w:t>
      </w:r>
      <w:r>
        <w:rPr>
          <w:rFonts w:hAnsi="宋体-方正超大字符集"/>
        </w:rPr>
        <w:t>卽</w:t>
      </w:r>
      <w:r>
        <w:rPr>
          <w:rFonts w:hAnsi="宋体-方正超大字符集" w:hint="eastAsia"/>
        </w:rPr>
        <w:t>“</w:t>
      </w:r>
      <w:r>
        <w:rPr>
          <w:rFonts w:hAnsi="宋体-方正超大字符集"/>
        </w:rPr>
        <w:t>濡水亦至范陽入淶</w:t>
      </w:r>
      <w:r>
        <w:rPr>
          <w:rFonts w:hAnsi="宋体-方正超大字符集" w:hint="eastAsia"/>
        </w:rPr>
        <w:t>”</w:t>
      </w:r>
      <w:r>
        <w:rPr>
          <w:rFonts w:hAnsi="宋体-方正超大字符集"/>
        </w:rPr>
        <w:t>之句也。今本作淶。</w:t>
      </w:r>
      <w:r>
        <w:rPr>
          <w:rFonts w:hAnsi="宋体-方正超大字符集"/>
          <w:u w:val="single"/>
        </w:rPr>
        <w:t>酈</w:t>
      </w:r>
      <w:r>
        <w:rPr>
          <w:rFonts w:hAnsi="宋体-方正超大字符集"/>
        </w:rPr>
        <w:t>本作渠。今勝</w:t>
      </w:r>
      <w:r>
        <w:rPr>
          <w:rFonts w:hAnsi="宋体-方正超大字符集"/>
          <w:u w:val="single"/>
        </w:rPr>
        <w:t>酈</w:t>
      </w:r>
      <w:r>
        <w:rPr>
          <w:rFonts w:hAnsi="宋体-方正超大字符集"/>
        </w:rPr>
        <w:t>本。</w:t>
      </w:r>
      <w:r>
        <w:rPr>
          <w:rFonts w:hAnsi="宋体-方正超大字符集"/>
          <w:u w:val="single"/>
        </w:rPr>
        <w:t>酈</w:t>
      </w:r>
      <w:r>
        <w:rPr>
          <w:rFonts w:hAnsi="宋体-方正超大字符集"/>
        </w:rPr>
        <w:t>有濡字</w:t>
      </w:r>
      <w:r w:rsidR="005A4AB1" w:rsidRPr="005A4AB1">
        <w:rPr>
          <w:rFonts w:hAnsi="宋体-方正超大字符集"/>
        </w:rPr>
        <w:t>、</w:t>
      </w:r>
      <w:r>
        <w:rPr>
          <w:rFonts w:hAnsi="宋体-方正超大字符集"/>
        </w:rPr>
        <w:t>則又</w:t>
      </w:r>
      <w:r>
        <w:rPr>
          <w:rFonts w:hAnsi="宋体-方正超大字符集"/>
          <w:u w:val="single"/>
        </w:rPr>
        <w:t>酈</w:t>
      </w:r>
      <w:r>
        <w:rPr>
          <w:rFonts w:hAnsi="宋体-方正超大字符集"/>
        </w:rPr>
        <w:t>本勝今。凡書之當參伍以求其是者如此。濡水今在易州北。卽北易水也。東南入保定府定興縣界爲沙河。一曰東南流入容城縣境。</w:t>
      </w:r>
      <w:r>
        <w:rPr>
          <w:rFonts w:hAnsi="宋体-方正超大字符集"/>
          <w:b/>
          <w:color w:val="660000"/>
        </w:rPr>
        <w:t>从水，需聲。</w:t>
      </w:r>
      <w:r>
        <w:rPr>
          <w:rFonts w:hAnsi="宋体-方正超大字符集"/>
          <w:color w:val="00B050"/>
        </w:rPr>
        <w:t>人朱切</w:t>
      </w:r>
      <w:r>
        <w:rPr>
          <w:rFonts w:hAnsi="宋体-方正超大字符集"/>
        </w:rPr>
        <w:t>。五部。按：</w:t>
      </w:r>
      <w:r>
        <w:rPr>
          <w:rFonts w:hAnsi="宋体-方正超大字符集"/>
          <w:u w:val="wave"/>
        </w:rPr>
        <w:t>左傳</w:t>
      </w:r>
      <w:r>
        <w:rPr>
          <w:rFonts w:hAnsi="宋体-方正超大字符集"/>
        </w:rPr>
        <w:t>昭七年</w:t>
      </w:r>
      <w:r>
        <w:rPr>
          <w:rFonts w:hAnsi="宋体-方正超大字符集" w:hint="eastAsia"/>
        </w:rPr>
        <w:t>，</w:t>
      </w:r>
      <w:r>
        <w:rPr>
          <w:rFonts w:hAnsi="宋体-方正超大字符集"/>
          <w:i/>
          <w:color w:val="008AC9"/>
          <w:sz w:val="20"/>
        </w:rPr>
        <w:t>盟於濡上</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u w:val="wave"/>
        </w:rPr>
        <w:t>說文</w:t>
      </w:r>
      <w:r>
        <w:rPr>
          <w:rFonts w:hAnsi="宋体-方正超大字符集"/>
          <w:i/>
          <w:color w:val="00B050"/>
          <w:sz w:val="20"/>
        </w:rPr>
        <w:t>女于反</w:t>
      </w:r>
      <w:r>
        <w:rPr>
          <w:rFonts w:hAnsi="宋体-方正超大字符集"/>
        </w:rPr>
        <w:t>。是</w:t>
      </w:r>
      <w:r>
        <w:rPr>
          <w:rFonts w:hAnsi="宋体-方正超大字符集"/>
          <w:u w:val="wave"/>
        </w:rPr>
        <w:t>音隱</w:t>
      </w:r>
      <w:r>
        <w:rPr>
          <w:rFonts w:hAnsi="宋体-方正超大字符集"/>
        </w:rPr>
        <w:t>舊說。此水𣃔不作</w:t>
      </w:r>
      <w:r>
        <w:rPr>
          <w:rFonts w:hAnsi="宋体-方正超大字符集"/>
          <w:i/>
          <w:iCs/>
          <w:color w:val="00B050"/>
        </w:rPr>
        <w:t>乃官反</w:t>
      </w:r>
      <w:r>
        <w:rPr>
          <w:rFonts w:hAnsi="宋体-方正超大字符集"/>
        </w:rPr>
        <w:t>也。</w:t>
      </w:r>
      <w:r>
        <w:rPr>
          <w:rFonts w:hAnsi="宋体-方正超大字符集"/>
          <w:u w:val="single"/>
        </w:rPr>
        <w:t>師古</w:t>
      </w:r>
      <w:r>
        <w:rPr>
          <w:rFonts w:hAnsi="宋体-方正超大字符集"/>
        </w:rPr>
        <w:t>注</w:t>
      </w:r>
      <w:r>
        <w:rPr>
          <w:rFonts w:hAnsi="宋体-方正超大字符集"/>
          <w:u w:val="wave"/>
        </w:rPr>
        <w:t>漢書</w:t>
      </w:r>
      <w:r>
        <w:rPr>
          <w:rFonts w:hAnsi="宋体-方正超大字符集"/>
        </w:rPr>
        <w:t>於故安下云：</w:t>
      </w:r>
      <w:r>
        <w:rPr>
          <w:rFonts w:hAnsi="宋体-方正超大字符集"/>
          <w:i/>
          <w:color w:val="008AC9"/>
          <w:sz w:val="20"/>
        </w:rPr>
        <w:t>濡</w:t>
      </w:r>
      <w:r>
        <w:rPr>
          <w:rFonts w:hAnsi="宋体-方正超大字符集" w:hint="eastAsia"/>
          <w:i/>
          <w:color w:val="008AC9"/>
          <w:sz w:val="20"/>
        </w:rPr>
        <w:t>，</w:t>
      </w:r>
      <w:r>
        <w:rPr>
          <w:rFonts w:hAnsi="宋体-方正超大字符集"/>
          <w:i/>
          <w:color w:val="00B050"/>
          <w:sz w:val="20"/>
        </w:rPr>
        <w:t>乃官反</w:t>
      </w:r>
      <w:r>
        <w:rPr>
          <w:rFonts w:hAnsi="宋体-方正超大字符集"/>
        </w:rPr>
        <w:t>。殊誤。漁陽郡白檀下</w:t>
      </w:r>
      <w:r>
        <w:rPr>
          <w:rFonts w:hAnsi="宋体-方正超大字符集" w:hint="eastAsia"/>
        </w:rPr>
        <w:t>，</w:t>
      </w:r>
      <w:r>
        <w:rPr>
          <w:rFonts w:hAnsi="宋体-方正超大字符集"/>
          <w:i/>
          <w:color w:val="008AC9"/>
          <w:sz w:val="20"/>
        </w:rPr>
        <w:t>濡水出北蠻夷中</w:t>
      </w:r>
      <w:r>
        <w:rPr>
          <w:rFonts w:hAnsi="宋体-方正超大字符集"/>
        </w:rPr>
        <w:t>。遼西郡肥如下</w:t>
      </w:r>
      <w:r>
        <w:rPr>
          <w:rFonts w:hAnsi="宋体-方正超大字符集" w:hint="eastAsia"/>
        </w:rPr>
        <w:t>，</w:t>
      </w:r>
      <w:r>
        <w:rPr>
          <w:rFonts w:hAnsi="宋体-方正超大字符集"/>
          <w:i/>
          <w:color w:val="008AC9"/>
          <w:sz w:val="20"/>
        </w:rPr>
        <w:t>玄水東入濡水。濡水南入海陽</w:t>
      </w:r>
      <w:r>
        <w:rPr>
          <w:rFonts w:hAnsi="宋体-方正超大字符集"/>
        </w:rPr>
        <w:t>。此則</w:t>
      </w:r>
      <w:r>
        <w:rPr>
          <w:rFonts w:hAnsi="宋体-方正超大字符集"/>
          <w:u w:val="single"/>
        </w:rPr>
        <w:t>酈</w:t>
      </w:r>
      <w:r>
        <w:rPr>
          <w:rFonts w:hAnsi="宋体-方正超大字符集"/>
        </w:rPr>
        <w:t>注</w:t>
      </w:r>
      <w:r>
        <w:rPr>
          <w:rFonts w:hAnsi="宋体-方正超大字符集"/>
          <w:u w:val="double"/>
        </w:rPr>
        <w:t>濡水篇</w:t>
      </w:r>
      <w:r>
        <w:rPr>
          <w:rFonts w:hAnsi="宋体-方正超大字符集"/>
        </w:rPr>
        <w:t>所謂</w:t>
      </w:r>
      <w:r>
        <w:rPr>
          <w:rFonts w:hAnsi="宋体-方正超大字符集"/>
          <w:i/>
          <w:color w:val="008AC9"/>
          <w:sz w:val="20"/>
        </w:rPr>
        <w:t>濡難聲相近</w:t>
      </w:r>
      <w:r w:rsidR="005A4AB1" w:rsidRPr="005A4AB1">
        <w:rPr>
          <w:rFonts w:hAnsi="宋体-方正超大字符集"/>
        </w:rPr>
        <w:t>、</w:t>
      </w:r>
      <w:r>
        <w:rPr>
          <w:rFonts w:hAnsi="宋体-方正超大字符集"/>
        </w:rPr>
        <w:t>今謂之濼河者音乃官反是矣。其字葢本作渜。譌而爲濡。</w:t>
      </w:r>
      <w:r>
        <w:rPr>
          <w:rFonts w:hAnsi="宋体-方正超大字符集"/>
          <w:color w:val="FF0000"/>
        </w:rPr>
        <w:t>○</w:t>
      </w:r>
      <w:r>
        <w:rPr>
          <w:rFonts w:hAnsi="宋体-方正超大字符集"/>
        </w:rPr>
        <w:t>今字以濡爲霑濡。經典皆然。</w:t>
      </w:r>
    </w:p>
    <w:p w14:paraId="1C5AF205" w14:textId="7D0B74B0" w:rsidR="002255CD" w:rsidRDefault="00830F15">
      <w:pPr>
        <w:spacing w:line="360" w:lineRule="auto"/>
      </w:pPr>
      <w:bookmarkStart w:id="7863" w:name="灅"/>
      <w:r>
        <w:rPr>
          <w:rFonts w:hAnsi="宋体-方正超大字符集"/>
          <w:b/>
          <w:color w:val="FF0000"/>
          <w:sz w:val="36"/>
        </w:rPr>
        <w:t>灅</w:t>
      </w:r>
      <w:bookmarkEnd w:id="7863"/>
      <w:r>
        <w:rPr>
          <w:rFonts w:ascii="北師大說文小篆" w:eastAsia="北師大說文小篆" w:hAnsi="北師大說文小篆" w:cs="北師大說文小篆"/>
          <w:sz w:val="56"/>
        </w:rPr>
        <w:t>灅</w:t>
      </w:r>
      <w:r>
        <w:rPr>
          <w:rFonts w:ascii="Dialog" w:eastAsia="Dialog" w:hAnsi="Dialog" w:cs="Dialog"/>
          <w:color w:val="FF0000"/>
        </w:rPr>
        <w:t>lěi</w:t>
      </w:r>
      <w:r>
        <w:rPr>
          <w:rFonts w:hAnsi="宋体-方正超大字符集"/>
          <w:b/>
          <w:color w:val="660000"/>
        </w:rPr>
        <w:t>灅水。出右北平俊靡</w:t>
      </w:r>
      <w:r w:rsidR="008B0016">
        <w:rPr>
          <w:rFonts w:hAnsi="宋体-方正超大字符集" w:hint="eastAsia"/>
          <w:b/>
          <w:color w:val="660000"/>
        </w:rPr>
        <w:t>，</w:t>
      </w:r>
      <w:r>
        <w:rPr>
          <w:rFonts w:hAnsi="宋体-方正超大字符集"/>
          <w:b/>
          <w:color w:val="660000"/>
        </w:rPr>
        <w:t>東南入庚。</w:t>
      </w:r>
      <w:r>
        <w:rPr>
          <w:rFonts w:hAnsi="宋体-方正超大字符集"/>
        </w:rPr>
        <w:t>俊各本作浚。今依二</w:t>
      </w:r>
      <w:r>
        <w:rPr>
          <w:rFonts w:hAnsi="宋体-方正超大字符集"/>
          <w:u w:val="wave"/>
        </w:rPr>
        <w:t>志</w:t>
      </w:r>
      <w:r>
        <w:rPr>
          <w:rFonts w:hAnsi="宋体-方正超大字符集"/>
        </w:rPr>
        <w:t>作俊。右北平俊靡</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今直隷順天府遵化州州西北有俊靡故城是。</w:t>
      </w:r>
      <w:r>
        <w:rPr>
          <w:rFonts w:hAnsi="宋体-方正超大字符集"/>
          <w:u w:val="wave"/>
        </w:rPr>
        <w:t>前志</w:t>
      </w:r>
      <w:r>
        <w:rPr>
          <w:rFonts w:hAnsi="宋体-方正超大字符集"/>
        </w:rPr>
        <w:t>右北平無終下曰：</w:t>
      </w:r>
      <w:r>
        <w:rPr>
          <w:rFonts w:hAnsi="宋体-方正超大字符集"/>
          <w:i/>
          <w:color w:val="008AC9"/>
          <w:sz w:val="20"/>
        </w:rPr>
        <w:t>浭水</w:t>
      </w:r>
      <w:r w:rsidR="005A4AB1" w:rsidRPr="005A4AB1">
        <w:rPr>
          <w:rFonts w:hAnsi="宋体-方正超大字符集"/>
          <w:i/>
          <w:color w:val="008AC9"/>
          <w:sz w:val="20"/>
        </w:rPr>
        <w:t>、</w:t>
      </w:r>
      <w:r>
        <w:rPr>
          <w:rFonts w:hAnsi="宋体-方正超大字符集"/>
          <w:i/>
          <w:color w:val="008AC9"/>
          <w:sz w:val="20"/>
        </w:rPr>
        <w:t>西至雍奴入海</w:t>
      </w:r>
      <w:r>
        <w:rPr>
          <w:rFonts w:hAnsi="宋体-方正超大字符集"/>
        </w:rPr>
        <w:t>。俊靡下曰：</w:t>
      </w:r>
      <w:r>
        <w:rPr>
          <w:rFonts w:hAnsi="宋体-方正超大字符集"/>
          <w:i/>
          <w:color w:val="008AC9"/>
          <w:sz w:val="20"/>
        </w:rPr>
        <w:t>灅水</w:t>
      </w:r>
      <w:r w:rsidR="005A4AB1" w:rsidRPr="005A4AB1">
        <w:rPr>
          <w:rFonts w:hAnsi="宋体-方正超大字符集"/>
          <w:i/>
          <w:color w:val="008AC9"/>
          <w:sz w:val="20"/>
        </w:rPr>
        <w:t>、</w:t>
      </w:r>
      <w:r>
        <w:rPr>
          <w:rFonts w:hAnsi="宋体-方正超大字符集"/>
          <w:i/>
          <w:color w:val="008AC9"/>
          <w:sz w:val="20"/>
        </w:rPr>
        <w:t>南至無終。東入庚</w:t>
      </w:r>
      <w:r>
        <w:rPr>
          <w:rFonts w:hAnsi="宋体-方正超大字符集"/>
        </w:rPr>
        <w:t>。浭與庚</w:t>
      </w:r>
      <w:r w:rsidR="005A4AB1" w:rsidRPr="005A4AB1">
        <w:rPr>
          <w:rFonts w:hAnsi="宋体-方正超大字符集"/>
        </w:rPr>
        <w:t>、</w:t>
      </w:r>
      <w:r>
        <w:rPr>
          <w:rFonts w:hAnsi="宋体-方正超大字符集"/>
        </w:rPr>
        <w:t>一</w:t>
      </w:r>
      <w:r>
        <w:rPr>
          <w:rFonts w:hAnsi="宋体-方正超大字符集"/>
        </w:rPr>
        <w:lastRenderedPageBreak/>
        <w:t>字也。</w:t>
      </w:r>
      <w:r>
        <w:rPr>
          <w:rFonts w:hAnsi="宋体-方正超大字符集"/>
          <w:u w:val="wave"/>
        </w:rPr>
        <w:t>水經注</w:t>
      </w:r>
      <w:r>
        <w:rPr>
          <w:rFonts w:hAnsi="宋体-方正超大字符集"/>
          <w:u w:val="double"/>
        </w:rPr>
        <w:t>鮑丘水篇</w:t>
      </w:r>
      <w:r>
        <w:rPr>
          <w:rFonts w:hAnsi="宋体-方正超大字符集"/>
        </w:rPr>
        <w:t>曰：</w:t>
      </w:r>
      <w:r>
        <w:rPr>
          <w:rFonts w:hAnsi="宋体-方正超大字符集"/>
          <w:i/>
          <w:color w:val="008AC9"/>
          <w:sz w:val="20"/>
        </w:rPr>
        <w:t>鮑丘水</w:t>
      </w:r>
      <w:r w:rsidR="005A4AB1" w:rsidRPr="005A4AB1">
        <w:rPr>
          <w:rFonts w:hAnsi="宋体-方正超大字符集"/>
          <w:i/>
          <w:color w:val="008AC9"/>
          <w:sz w:val="20"/>
        </w:rPr>
        <w:t>、</w:t>
      </w:r>
      <w:r>
        <w:rPr>
          <w:rFonts w:hAnsi="宋体-方正超大字符集"/>
          <w:i/>
          <w:color w:val="008AC9"/>
          <w:sz w:val="20"/>
        </w:rPr>
        <w:t>北逕雍奴縣東。又東庚水注之。水出右北平徐無縣北塞中。而南流得黑牛谷水。又西南流</w:t>
      </w:r>
      <w:r w:rsidR="005A4AB1" w:rsidRPr="005A4AB1">
        <w:rPr>
          <w:rFonts w:hAnsi="宋体-方正超大字符集"/>
          <w:i/>
          <w:color w:val="008AC9"/>
          <w:sz w:val="20"/>
        </w:rPr>
        <w:t>、</w:t>
      </w:r>
      <w:r>
        <w:rPr>
          <w:rFonts w:hAnsi="宋体-方正超大字符集"/>
          <w:i/>
          <w:color w:val="008AC9"/>
          <w:sz w:val="20"/>
        </w:rPr>
        <w:t>灅水注之。水出右北平俊靡縣。東南流與溫泉水合。又東南逕石門峽。又東南流</w:t>
      </w:r>
      <w:r w:rsidR="005A4AB1" w:rsidRPr="005A4AB1">
        <w:rPr>
          <w:rFonts w:hAnsi="宋体-方正超大字符集"/>
          <w:i/>
          <w:color w:val="008AC9"/>
          <w:sz w:val="20"/>
        </w:rPr>
        <w:t>、</w:t>
      </w:r>
      <w:r>
        <w:rPr>
          <w:rFonts w:hAnsi="宋体-方正超大字符集"/>
          <w:i/>
          <w:color w:val="008AC9"/>
          <w:sz w:val="20"/>
        </w:rPr>
        <w:t>謂之北黃水。又屈而南爲南黃水。又西南逕無終山。藍水注之。又西南入於庚水。庚水又南逕北平城西。而南入鮑丘水。鮑丘水又東。巨梁水注之。鮑丘水至雍奴縣北屈。東入海</w:t>
      </w:r>
      <w:r>
        <w:rPr>
          <w:rFonts w:hAnsi="宋体-方正超大字符集"/>
        </w:rPr>
        <w:t>。歙</w:t>
      </w:r>
      <w:r>
        <w:rPr>
          <w:rFonts w:hAnsi="宋体-方正超大字符集"/>
          <w:u w:val="single"/>
        </w:rPr>
        <w:t>程氏瑶田</w:t>
      </w:r>
      <w:r>
        <w:rPr>
          <w:rFonts w:hAnsi="宋体-方正超大字符集"/>
          <w:u w:val="wave"/>
        </w:rPr>
        <w:t>通藝錄</w:t>
      </w:r>
      <w:r>
        <w:rPr>
          <w:rFonts w:hAnsi="宋体-方正超大字符集"/>
        </w:rPr>
        <w:t>曰：</w:t>
      </w:r>
      <w:r>
        <w:rPr>
          <w:rFonts w:hAnsi="宋体-方正超大字符集"/>
          <w:i/>
          <w:color w:val="008AC9"/>
          <w:sz w:val="20"/>
        </w:rPr>
        <w:t>今灅水自遵化州西北四十五里鮎魚石關外入口。東經溫泉。</w:t>
      </w:r>
      <w:r>
        <w:rPr>
          <w:rFonts w:hAnsi="宋体-方正超大字符集"/>
          <w:i/>
          <w:color w:val="008AC9"/>
          <w:sz w:val="20"/>
          <w:u w:val="single"/>
        </w:rPr>
        <w:t>酈</w:t>
      </w:r>
      <w:r>
        <w:rPr>
          <w:rFonts w:hAnsi="宋体-方正超大字符集"/>
          <w:i/>
          <w:color w:val="008AC9"/>
          <w:sz w:val="20"/>
        </w:rPr>
        <w:t>所謂與溫泉水合也。又東迆南十五里曰水門口。</w:t>
      </w:r>
      <w:r>
        <w:rPr>
          <w:rFonts w:hAnsi="宋体-方正超大字符集"/>
          <w:i/>
          <w:color w:val="008AC9"/>
          <w:sz w:val="20"/>
          <w:u w:val="single"/>
        </w:rPr>
        <w:t>酈</w:t>
      </w:r>
      <w:r>
        <w:rPr>
          <w:rFonts w:hAnsi="宋体-方正超大字符集"/>
          <w:i/>
          <w:color w:val="008AC9"/>
          <w:sz w:val="20"/>
        </w:rPr>
        <w:t>所謂石門峽也。又西南入棃河。棃河卽庚水也。庚水旣得灅水。又稍西而淋河南入之。淋河</w:t>
      </w:r>
      <w:r w:rsidR="005A4AB1" w:rsidRPr="005A4AB1">
        <w:rPr>
          <w:rFonts w:hAnsi="宋体-方正超大字符集"/>
          <w:i/>
          <w:color w:val="008AC9"/>
          <w:sz w:val="20"/>
        </w:rPr>
        <w:t>、</w:t>
      </w:r>
      <w:r>
        <w:rPr>
          <w:rFonts w:hAnsi="宋体-方正超大字符集"/>
          <w:i/>
          <w:color w:val="008AC9"/>
          <w:sz w:val="20"/>
          <w:u w:val="single"/>
        </w:rPr>
        <w:t>酈</w:t>
      </w:r>
      <w:r>
        <w:rPr>
          <w:rFonts w:hAnsi="宋体-方正超大字符集"/>
          <w:i/>
          <w:color w:val="008AC9"/>
          <w:sz w:val="20"/>
        </w:rPr>
        <w:t>所謂藍水也。鮑丘水今之潮河也。潮河合泃水</w:t>
      </w:r>
      <w:r w:rsidR="005A4AB1" w:rsidRPr="005A4AB1">
        <w:rPr>
          <w:rFonts w:hAnsi="宋体-方正超大字符集"/>
          <w:i/>
          <w:color w:val="008AC9"/>
          <w:sz w:val="20"/>
        </w:rPr>
        <w:t>、</w:t>
      </w:r>
      <w:r>
        <w:rPr>
          <w:rFonts w:hAnsi="宋体-方正超大字符集"/>
          <w:i/>
          <w:color w:val="008AC9"/>
          <w:sz w:val="20"/>
        </w:rPr>
        <w:t>庚水東流。有還鄉河西南入之。</w:t>
      </w:r>
      <w:r>
        <w:rPr>
          <w:rFonts w:hAnsi="宋体-方正超大字符集"/>
          <w:i/>
          <w:color w:val="008AC9"/>
          <w:sz w:val="20"/>
          <w:u w:val="single"/>
        </w:rPr>
        <w:t>酈</w:t>
      </w:r>
      <w:r>
        <w:rPr>
          <w:rFonts w:hAnsi="宋体-方正超大字符集"/>
          <w:i/>
          <w:color w:val="008AC9"/>
          <w:sz w:val="20"/>
        </w:rPr>
        <w:t>所謂巨梁水也。流俗多誤。以古正之如此。灅棃一聲之轉。灅水俗呼棃河。因使所入之庚水冒稱棃河。而巨梁河冒稱庚水</w:t>
      </w:r>
      <w:r>
        <w:rPr>
          <w:rFonts w:hAnsi="宋体-方正超大字符集"/>
        </w:rPr>
        <w:t>。</w:t>
      </w:r>
      <w:r>
        <w:rPr>
          <w:rFonts w:hAnsi="宋体-方正超大字符集"/>
          <w:b/>
          <w:color w:val="660000"/>
        </w:rPr>
        <w:t>从水，壘聲。</w:t>
      </w:r>
      <w:r>
        <w:rPr>
          <w:rFonts w:hAnsi="宋体-方正超大字符集"/>
          <w:color w:val="00B050"/>
        </w:rPr>
        <w:t>力軌切</w:t>
      </w:r>
      <w:r>
        <w:rPr>
          <w:rFonts w:hAnsi="宋体-方正超大字符集"/>
        </w:rPr>
        <w:t>。十五部。</w:t>
      </w:r>
    </w:p>
    <w:p w14:paraId="6803738B" w14:textId="7EDD8F46" w:rsidR="002255CD" w:rsidRDefault="00830F15">
      <w:pPr>
        <w:spacing w:line="360" w:lineRule="auto"/>
      </w:pPr>
      <w:bookmarkStart w:id="7864" w:name="沽"/>
      <w:r>
        <w:rPr>
          <w:rFonts w:hAnsi="宋体-方正超大字符集"/>
          <w:b/>
          <w:color w:val="FF0000"/>
          <w:sz w:val="36"/>
        </w:rPr>
        <w:t>沽</w:t>
      </w:r>
      <w:bookmarkEnd w:id="7864"/>
      <w:r>
        <w:rPr>
          <w:rFonts w:ascii="北師大說文小篆" w:eastAsia="北師大說文小篆" w:hAnsi="北師大說文小篆" w:cs="北師大說文小篆"/>
          <w:sz w:val="56"/>
        </w:rPr>
        <w:t>沽</w:t>
      </w:r>
      <w:r>
        <w:rPr>
          <w:rFonts w:ascii="Dialog" w:eastAsia="Dialog" w:hAnsi="Dialog" w:cs="Dialog"/>
          <w:color w:val="FF0000"/>
        </w:rPr>
        <w:t>ɡū</w:t>
      </w:r>
      <w:r>
        <w:rPr>
          <w:rFonts w:hAnsi="宋体-方正超大字符集"/>
          <w:b/>
          <w:color w:val="660000"/>
        </w:rPr>
        <w:t>沽水</w:t>
      </w:r>
      <w:r w:rsidR="00D20284">
        <w:rPr>
          <w:rFonts w:hAnsi="宋体-方正超大字符集" w:hint="eastAsia"/>
          <w:b/>
          <w:color w:val="660000"/>
        </w:rPr>
        <w:t>。</w:t>
      </w:r>
      <w:r>
        <w:rPr>
          <w:rFonts w:hAnsi="宋体-方正超大字符集"/>
          <w:b/>
          <w:color w:val="660000"/>
        </w:rPr>
        <w:t>出漁陽塞外</w:t>
      </w:r>
      <w:r w:rsidR="008B0016">
        <w:rPr>
          <w:rFonts w:hAnsi="宋体-方正超大字符集" w:hint="eastAsia"/>
          <w:b/>
          <w:color w:val="660000"/>
        </w:rPr>
        <w:t>，</w:t>
      </w:r>
      <w:r>
        <w:rPr>
          <w:rFonts w:hAnsi="宋体-方正超大字符集"/>
          <w:b/>
          <w:color w:val="660000"/>
        </w:rPr>
        <w:t>東入海。</w:t>
      </w:r>
      <w:r>
        <w:rPr>
          <w:rFonts w:hAnsi="宋体-方正超大字符集"/>
        </w:rPr>
        <w:t>漁陽下當有縣字。說見</w:t>
      </w:r>
      <w:r>
        <w:rPr>
          <w:rFonts w:hAnsi="宋体-方正超大字符集"/>
          <w:u w:val="wave"/>
        </w:rPr>
        <w:t>邑部</w:t>
      </w:r>
      <w:r>
        <w:rPr>
          <w:rFonts w:hAnsi="宋体-方正超大字符集"/>
        </w:rPr>
        <w:t>。漁陽郡漁陽</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今直隷順天府密雲縣縣西南三十里漁陽故城是也。</w:t>
      </w:r>
      <w:r>
        <w:rPr>
          <w:rFonts w:hAnsi="宋体-方正超大字符集"/>
          <w:u w:val="wave"/>
        </w:rPr>
        <w:t>前志</w:t>
      </w:r>
      <w:r>
        <w:rPr>
          <w:rFonts w:hAnsi="宋体-方正超大字符集"/>
        </w:rPr>
        <w:t>漁陽下曰：</w:t>
      </w:r>
      <w:r>
        <w:rPr>
          <w:rFonts w:hAnsi="宋体-方正超大字符集"/>
          <w:i/>
          <w:color w:val="008AC9"/>
          <w:sz w:val="20"/>
        </w:rPr>
        <w:t>沽水出塞外。東南至泉州入海。行七百五十里</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沽河從塞外來。南過漁陽狐奴縣北。西南與濕餘水合爲潞河。又東南至雍奴縣西爲笥溝。又東南至泉州縣與淸河合。東入於海。淸河者</w:t>
      </w:r>
      <w:r w:rsidR="005A4AB1" w:rsidRPr="005A4AB1">
        <w:rPr>
          <w:rFonts w:hAnsi="宋体-方正超大字符集"/>
          <w:i/>
          <w:color w:val="008AC9"/>
          <w:sz w:val="20"/>
        </w:rPr>
        <w:t>、</w:t>
      </w:r>
      <w:r>
        <w:rPr>
          <w:rFonts w:hAnsi="宋体-方正超大字符集"/>
          <w:i/>
          <w:color w:val="008AC9"/>
          <w:sz w:val="20"/>
        </w:rPr>
        <w:t>派河尾也</w:t>
      </w:r>
      <w:r>
        <w:rPr>
          <w:rFonts w:hAnsi="宋体-方正超大字符集"/>
        </w:rPr>
        <w:t>。按：凡曰出某縣塞外</w:t>
      </w:r>
      <w:r w:rsidR="005A4AB1" w:rsidRPr="005A4AB1">
        <w:rPr>
          <w:rFonts w:hAnsi="宋体-方正超大字符集"/>
        </w:rPr>
        <w:t>、</w:t>
      </w:r>
      <w:r>
        <w:rPr>
          <w:rFonts w:hAnsi="宋体-方正超大字符集"/>
        </w:rPr>
        <w:t>某縣徼外</w:t>
      </w:r>
      <w:r w:rsidR="005A4AB1" w:rsidRPr="005A4AB1">
        <w:rPr>
          <w:rFonts w:hAnsi="宋体-方正超大字符集"/>
        </w:rPr>
        <w:t>、</w:t>
      </w:r>
      <w:r>
        <w:rPr>
          <w:rFonts w:hAnsi="宋体-方正超大字符集"/>
        </w:rPr>
        <w:t>某縣某方蠻夷中者</w:t>
      </w:r>
      <w:r w:rsidR="005A4AB1" w:rsidRPr="005A4AB1">
        <w:rPr>
          <w:rFonts w:hAnsi="宋体-方正超大字符集"/>
        </w:rPr>
        <w:t>、</w:t>
      </w:r>
      <w:r>
        <w:rPr>
          <w:rFonts w:hAnsi="宋体-方正超大字符集"/>
        </w:rPr>
        <w:t>皆言其來之遠。不可得其地名。故系之某縣也。此云漁陽塞外</w:t>
      </w:r>
      <w:r w:rsidR="005A4AB1" w:rsidRPr="005A4AB1">
        <w:rPr>
          <w:rFonts w:hAnsi="宋体-方正超大字符集"/>
        </w:rPr>
        <w:t>、</w:t>
      </w:r>
      <w:r>
        <w:rPr>
          <w:rFonts w:hAnsi="宋体-方正超大字符集"/>
        </w:rPr>
        <w:t>則非出漁陽矣。今直隷之白河</w:t>
      </w:r>
      <w:r w:rsidR="005A4AB1" w:rsidRPr="005A4AB1">
        <w:rPr>
          <w:rFonts w:hAnsi="宋体-方正超大字符集"/>
        </w:rPr>
        <w:t>、</w:t>
      </w:r>
      <w:r>
        <w:rPr>
          <w:rFonts w:hAnsi="宋体-方正超大字符集"/>
        </w:rPr>
        <w:t>卽沽河也。白河遠出宣化府獨石口之獨石水。合赤城水</w:t>
      </w:r>
      <w:r w:rsidR="005A4AB1" w:rsidRPr="005A4AB1">
        <w:rPr>
          <w:rFonts w:hAnsi="宋体-方正超大字符集"/>
        </w:rPr>
        <w:t>、</w:t>
      </w:r>
      <w:r>
        <w:rPr>
          <w:rFonts w:hAnsi="宋体-方正超大字符集"/>
        </w:rPr>
        <w:t>龍門水東南流。逕宻雲縣西。與潮河合。潮河古鮑丘水也。旣得潮河。西南逕懷柔縣東南。南經順義縣東。至通州城北東南三面。俗稱古潞水。又南逕舊漷縣西。又逕香河縣西南。又東南逕武淸縣東。又東南入天津縣畍。合諸大川由直沽入海。與</w:t>
      </w:r>
      <w:r>
        <w:rPr>
          <w:rFonts w:hAnsi="宋体-方正超大字符集"/>
          <w:u w:val="single"/>
        </w:rPr>
        <w:t>酈</w:t>
      </w:r>
      <w:r>
        <w:rPr>
          <w:rFonts w:hAnsi="宋体-方正超大字符集"/>
        </w:rPr>
        <w:t>注所述不甚異。</w:t>
      </w:r>
      <w:r>
        <w:rPr>
          <w:rFonts w:hAnsi="宋体-方正超大字符集"/>
          <w:u w:val="single"/>
        </w:rPr>
        <w:t>程氏瑶田</w:t>
      </w:r>
      <w:r>
        <w:rPr>
          <w:rFonts w:hAnsi="宋体-方正超大字符集"/>
        </w:rPr>
        <w:t>曰：</w:t>
      </w:r>
      <w:r>
        <w:rPr>
          <w:rFonts w:hAnsi="宋体-方正超大字符集"/>
          <w:i/>
          <w:color w:val="008AC9"/>
          <w:sz w:val="20"/>
        </w:rPr>
        <w:t>俗謂沽水及</w:t>
      </w:r>
      <w:r>
        <w:rPr>
          <w:rFonts w:hAnsi="宋体-方正超大字符集"/>
          <w:i/>
          <w:color w:val="008AC9"/>
          <w:sz w:val="20"/>
          <w:u w:val="single"/>
        </w:rPr>
        <w:t>酈</w:t>
      </w:r>
      <w:r>
        <w:rPr>
          <w:rFonts w:hAnsi="宋体-方正超大字符集"/>
          <w:i/>
          <w:color w:val="008AC9"/>
          <w:sz w:val="20"/>
        </w:rPr>
        <w:t>注之獨固門漁水</w:t>
      </w:r>
      <w:r w:rsidR="005A4AB1" w:rsidRPr="005A4AB1">
        <w:rPr>
          <w:rFonts w:hAnsi="宋体-方正超大字符集" w:hint="eastAsia"/>
          <w:i/>
          <w:color w:val="008AC9"/>
          <w:sz w:val="20"/>
        </w:rPr>
        <w:t>、</w:t>
      </w:r>
      <w:r>
        <w:rPr>
          <w:rFonts w:hAnsi="宋体-方正超大字符集"/>
          <w:i/>
          <w:color w:val="008AC9"/>
          <w:sz w:val="20"/>
        </w:rPr>
        <w:t>蠃山皆在今之薊州者</w:t>
      </w:r>
      <w:r w:rsidR="005A4AB1" w:rsidRPr="005A4AB1">
        <w:rPr>
          <w:rFonts w:hAnsi="宋体-方正超大字符集"/>
          <w:i/>
          <w:color w:val="008AC9"/>
          <w:sz w:val="20"/>
        </w:rPr>
        <w:t>、</w:t>
      </w:r>
      <w:r>
        <w:rPr>
          <w:rFonts w:hAnsi="宋体-方正超大字符集"/>
          <w:i/>
          <w:color w:val="008AC9"/>
          <w:sz w:val="20"/>
        </w:rPr>
        <w:t>繆甚</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u w:val="wave"/>
        </w:rPr>
        <w:t>方輿紀要</w:t>
      </w:r>
      <w:r>
        <w:rPr>
          <w:rFonts w:hAnsi="宋体-方正超大字符集"/>
        </w:rPr>
        <w:t>謂漢漁陽在今薊州</w:t>
      </w:r>
      <w:r>
        <w:rPr>
          <w:rFonts w:hAnsi="宋体-方正超大字符集" w:hint="eastAsia"/>
        </w:rPr>
        <w:t>，</w:t>
      </w:r>
      <w:r>
        <w:rPr>
          <w:rFonts w:hAnsi="宋体-方正超大字符集"/>
        </w:rPr>
        <w:t>亦大繆。</w:t>
      </w:r>
      <w:r>
        <w:rPr>
          <w:rFonts w:hAnsi="宋体-方正超大字符集"/>
          <w:b/>
          <w:color w:val="660000"/>
        </w:rPr>
        <w:t>从水，古聲。</w:t>
      </w:r>
      <w:r>
        <w:rPr>
          <w:rFonts w:hAnsi="宋体-方正超大字符集"/>
          <w:color w:val="00B050"/>
        </w:rPr>
        <w:t>古胡切</w:t>
      </w:r>
      <w:r>
        <w:rPr>
          <w:rFonts w:hAnsi="宋体-方正超大字符集"/>
        </w:rPr>
        <w:t>。五部。今字以爲沽買字。</w:t>
      </w:r>
      <w:r>
        <w:rPr>
          <w:rFonts w:hAnsi="宋体-方正超大字符集"/>
          <w:u w:val="wave"/>
        </w:rPr>
        <w:t>伐木</w:t>
      </w:r>
      <w:r>
        <w:rPr>
          <w:rFonts w:hAnsi="宋体-方正超大字符集"/>
          <w:u w:val="single"/>
        </w:rPr>
        <w:t>鄭</w:t>
      </w:r>
      <w:r>
        <w:rPr>
          <w:rFonts w:hAnsi="宋体-方正超大字符集"/>
        </w:rPr>
        <w:t>箋曰：</w:t>
      </w:r>
      <w:r>
        <w:rPr>
          <w:rFonts w:hAnsi="宋体-方正超大字符集"/>
          <w:i/>
          <w:color w:val="008AC9"/>
          <w:sz w:val="20"/>
        </w:rPr>
        <w:t>酤</w:t>
      </w:r>
      <w:r w:rsidR="005A4AB1" w:rsidRPr="005A4AB1">
        <w:rPr>
          <w:rFonts w:hAnsi="宋体-方正超大字符集"/>
          <w:i/>
          <w:color w:val="008AC9"/>
          <w:sz w:val="20"/>
        </w:rPr>
        <w:t>、</w:t>
      </w:r>
      <w:r>
        <w:rPr>
          <w:rFonts w:hAnsi="宋体-方正超大字符集"/>
          <w:i/>
          <w:color w:val="008AC9"/>
          <w:sz w:val="20"/>
        </w:rPr>
        <w:t>買也</w:t>
      </w:r>
      <w:r>
        <w:rPr>
          <w:rFonts w:hAnsi="宋体-方正超大字符集"/>
        </w:rPr>
        <w:t>。字从酉。</w:t>
      </w:r>
    </w:p>
    <w:p w14:paraId="67749182" w14:textId="0506BCDC" w:rsidR="002255CD" w:rsidRDefault="00830F15">
      <w:pPr>
        <w:spacing w:line="360" w:lineRule="auto"/>
      </w:pPr>
      <w:bookmarkStart w:id="7865" w:name="沛"/>
      <w:r>
        <w:rPr>
          <w:rFonts w:hAnsi="宋体-方正超大字符集"/>
          <w:b/>
          <w:color w:val="FF0000"/>
          <w:sz w:val="36"/>
        </w:rPr>
        <w:lastRenderedPageBreak/>
        <w:t>沛</w:t>
      </w:r>
      <w:bookmarkEnd w:id="7865"/>
      <w:r>
        <w:rPr>
          <w:rFonts w:ascii="北師大說文小篆" w:eastAsia="北師大說文小篆" w:hAnsi="北師大說文小篆" w:cs="北師大說文小篆"/>
          <w:sz w:val="56"/>
        </w:rPr>
        <w:t>沛</w:t>
      </w:r>
      <w:r>
        <w:rPr>
          <w:rFonts w:ascii="Dialog" w:eastAsia="Dialog" w:hAnsi="Dialog" w:cs="Dialog"/>
          <w:color w:val="FF0000"/>
        </w:rPr>
        <w:t>pèi</w:t>
      </w:r>
      <w:r>
        <w:rPr>
          <w:rFonts w:hAnsi="宋体-方正超大字符集"/>
          <w:b/>
          <w:color w:val="660000"/>
        </w:rPr>
        <w:t>沛水。出遼東番汗塞外</w:t>
      </w:r>
      <w:r w:rsidR="00713AAA">
        <w:rPr>
          <w:rFonts w:hAnsi="宋体-方正超大字符集" w:hint="eastAsia"/>
          <w:b/>
          <w:color w:val="660000"/>
        </w:rPr>
        <w:t>，</w:t>
      </w:r>
      <w:r>
        <w:rPr>
          <w:rFonts w:hAnsi="宋体-方正超大字符集"/>
          <w:b/>
          <w:color w:val="660000"/>
        </w:rPr>
        <w:t>西南入海。</w:t>
      </w:r>
      <w:r>
        <w:rPr>
          <w:rFonts w:hAnsi="宋体-方正超大字符集"/>
        </w:rPr>
        <w:t>番音盤。汗音寒。遼東郡番汗。二</w:t>
      </w:r>
      <w:r>
        <w:rPr>
          <w:rFonts w:hAnsi="宋体-方正超大字符集"/>
          <w:u w:val="wave"/>
        </w:rPr>
        <w:t>志</w:t>
      </w:r>
      <w:r>
        <w:rPr>
          <w:rFonts w:hAnsi="宋体-方正超大字符集"/>
        </w:rPr>
        <w:t>同。今奉天府遼陽州</w:t>
      </w:r>
      <w:r w:rsidR="005A4AB1" w:rsidRPr="005A4AB1">
        <w:rPr>
          <w:rFonts w:hAnsi="宋体-方正超大字符集"/>
        </w:rPr>
        <w:t>、</w:t>
      </w:r>
      <w:r>
        <w:rPr>
          <w:rFonts w:hAnsi="宋体-方正超大字符集"/>
        </w:rPr>
        <w:t>漢遼東郡治也。番汗未聞。</w:t>
      </w:r>
      <w:r>
        <w:rPr>
          <w:rFonts w:hAnsi="宋体-方正超大字符集"/>
          <w:u w:val="wave"/>
        </w:rPr>
        <w:t>前志</w:t>
      </w:r>
      <w:r>
        <w:rPr>
          <w:rFonts w:hAnsi="宋体-方正超大字符集"/>
        </w:rPr>
        <w:t>番汗下曰：</w:t>
      </w:r>
      <w:r>
        <w:rPr>
          <w:rFonts w:hAnsi="宋体-方正超大字符集"/>
          <w:i/>
          <w:color w:val="008AC9"/>
          <w:sz w:val="20"/>
        </w:rPr>
        <w:t>沛水出塞外。西南入海</w:t>
      </w:r>
      <w:r>
        <w:rPr>
          <w:rFonts w:hAnsi="宋体-方正超大字符集"/>
        </w:rPr>
        <w:t>。沛水亦未聞。</w:t>
      </w:r>
      <w:r>
        <w:rPr>
          <w:rFonts w:hAnsi="宋体-方正超大字符集"/>
          <w:b/>
          <w:color w:val="660000"/>
        </w:rPr>
        <w:t>从水，𣎳聲。</w:t>
      </w:r>
      <w:r>
        <w:rPr>
          <w:rFonts w:hAnsi="宋体-方正超大字符集"/>
          <w:color w:val="00B050"/>
        </w:rPr>
        <w:t>普葢切</w:t>
      </w:r>
      <w:r>
        <w:rPr>
          <w:rFonts w:hAnsi="宋体-方正超大字符集"/>
        </w:rPr>
        <w:t>。十五部。今字爲顚沛。跋之假借也。</w:t>
      </w:r>
      <w:r>
        <w:rPr>
          <w:rFonts w:hAnsi="宋体-方正超大字符集"/>
          <w:u w:val="wave"/>
        </w:rPr>
        <w:t>大雅</w:t>
      </w:r>
      <w:r>
        <w:rPr>
          <w:rFonts w:hAnsi="宋体-方正超大字符集"/>
          <w:u w:val="double"/>
        </w:rPr>
        <w:t>蕩</w:t>
      </w:r>
      <w:r>
        <w:rPr>
          <w:rFonts w:hAnsi="宋体-方正超大字符集"/>
        </w:rPr>
        <w:t>傳曰：</w:t>
      </w:r>
      <w:r>
        <w:rPr>
          <w:rFonts w:hAnsi="宋体-方正超大字符集"/>
          <w:i/>
          <w:color w:val="008AC9"/>
          <w:sz w:val="20"/>
        </w:rPr>
        <w:t>沛</w:t>
      </w:r>
      <w:r w:rsidR="005A4AB1" w:rsidRPr="005A4AB1">
        <w:rPr>
          <w:rFonts w:hAnsi="宋体-方正超大字符集"/>
          <w:i/>
          <w:color w:val="008AC9"/>
          <w:sz w:val="20"/>
        </w:rPr>
        <w:t>、</w:t>
      </w:r>
      <w:r>
        <w:rPr>
          <w:rFonts w:hAnsi="宋体-方正超大字符集"/>
          <w:i/>
          <w:color w:val="008AC9"/>
          <w:sz w:val="20"/>
        </w:rPr>
        <w:t>拔也</w:t>
      </w:r>
      <w:r>
        <w:rPr>
          <w:rFonts w:hAnsi="宋体-方正超大字符集" w:hint="eastAsia"/>
        </w:rPr>
        <w:t>，</w:t>
      </w:r>
      <w:r>
        <w:rPr>
          <w:rFonts w:hAnsi="宋体-方正超大字符集"/>
        </w:rPr>
        <w:t>是也。拔當作跋。又</w:t>
      </w:r>
      <w:r>
        <w:rPr>
          <w:rFonts w:hAnsi="宋体-方正超大字符集"/>
          <w:u w:val="wave"/>
        </w:rPr>
        <w:t>本部</w:t>
      </w:r>
      <w:r>
        <w:rPr>
          <w:rFonts w:hAnsi="宋体-方正超大字符集"/>
        </w:rPr>
        <w:t>渿下云</w:t>
      </w:r>
      <w:r>
        <w:rPr>
          <w:rFonts w:hAnsi="宋体-方正超大字符集" w:hint="eastAsia"/>
        </w:rPr>
        <w:t>“</w:t>
      </w:r>
      <w:r>
        <w:rPr>
          <w:rFonts w:hAnsi="宋体-方正超大字符集"/>
          <w:color w:val="000000"/>
        </w:rPr>
        <w:t>沛之也</w:t>
      </w:r>
      <w:r>
        <w:rPr>
          <w:rFonts w:hAnsi="宋体-方正超大字符集" w:hint="eastAsia"/>
          <w:color w:val="000000"/>
        </w:rPr>
        <w:t>”</w:t>
      </w:r>
      <w:r w:rsidR="005A4AB1" w:rsidRPr="005A4AB1">
        <w:rPr>
          <w:rFonts w:hAnsi="宋体-方正超大字符集"/>
        </w:rPr>
        <w:t>、</w:t>
      </w:r>
      <w:r>
        <w:rPr>
          <w:rFonts w:hAnsi="宋体-方正超大字符集"/>
        </w:rPr>
        <w:t>卽</w:t>
      </w:r>
      <w:r>
        <w:rPr>
          <w:rFonts w:hAnsi="宋体-方正超大字符集"/>
          <w:u w:val="wave"/>
        </w:rPr>
        <w:t>孟子</w:t>
      </w:r>
      <w:r>
        <w:rPr>
          <w:rFonts w:hAnsi="宋体-方正超大字符集"/>
          <w:i/>
          <w:color w:val="008AC9"/>
          <w:sz w:val="20"/>
        </w:rPr>
        <w:t>沛然莫之能禦</w:t>
      </w:r>
      <w:r>
        <w:rPr>
          <w:rFonts w:hAnsi="宋体-方正超大字符集"/>
        </w:rPr>
        <w:t>意。葢勃然之假借也。</w:t>
      </w:r>
    </w:p>
    <w:p w14:paraId="7DFF0549" w14:textId="4D50F95B" w:rsidR="002255CD" w:rsidRDefault="00830F15">
      <w:pPr>
        <w:spacing w:line="360" w:lineRule="auto"/>
      </w:pPr>
      <w:bookmarkStart w:id="7866" w:name="浿"/>
      <w:r>
        <w:rPr>
          <w:rFonts w:hAnsi="宋体-方正超大字符集"/>
          <w:b/>
          <w:color w:val="FF0000"/>
          <w:sz w:val="36"/>
        </w:rPr>
        <w:t>浿</w:t>
      </w:r>
      <w:bookmarkEnd w:id="7866"/>
      <w:r>
        <w:rPr>
          <w:rFonts w:ascii="北師大說文小篆" w:eastAsia="北師大說文小篆" w:hAnsi="北師大說文小篆" w:cs="北師大說文小篆"/>
          <w:sz w:val="56"/>
        </w:rPr>
        <w:t>浿</w:t>
      </w:r>
      <w:r>
        <w:rPr>
          <w:rFonts w:ascii="Dialog" w:eastAsia="Dialog" w:hAnsi="Dialog" w:cs="Dialog"/>
          <w:color w:val="FF0000"/>
        </w:rPr>
        <w:t>pèi</w:t>
      </w:r>
      <w:r>
        <w:rPr>
          <w:rFonts w:hAnsi="宋体-方正超大字符集"/>
          <w:b/>
          <w:color w:val="660000"/>
        </w:rPr>
        <w:t>浿水。出樂浪鏤方</w:t>
      </w:r>
      <w:r w:rsidR="008B0016">
        <w:rPr>
          <w:rFonts w:hAnsi="宋体-方正超大字符集" w:hint="eastAsia"/>
          <w:b/>
          <w:color w:val="660000"/>
        </w:rPr>
        <w:t>，</w:t>
      </w:r>
      <w:r>
        <w:rPr>
          <w:rFonts w:hAnsi="宋体-方正超大字符集"/>
          <w:b/>
          <w:color w:val="660000"/>
        </w:rPr>
        <w:t>東入海。</w:t>
      </w:r>
      <w:r>
        <w:rPr>
          <w:rFonts w:hAnsi="宋体-方正超大字符集"/>
        </w:rPr>
        <w:t>樂浪音洛郞。樂浪郡鏤方</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鏤方未聞。</w:t>
      </w:r>
      <w:r>
        <w:rPr>
          <w:rFonts w:hAnsi="宋体-方正超大字符集"/>
          <w:u w:val="wave"/>
        </w:rPr>
        <w:t>前志</w:t>
      </w:r>
      <w:r>
        <w:rPr>
          <w:rFonts w:hAnsi="宋体-方正超大字符集"/>
        </w:rPr>
        <w:t>樂浪郡浿水縣下曰：</w:t>
      </w:r>
      <w:r>
        <w:rPr>
          <w:rFonts w:hAnsi="宋体-方正超大字符集"/>
          <w:i/>
          <w:color w:val="008AC9"/>
          <w:sz w:val="20"/>
        </w:rPr>
        <w:t>浿水西至增地入海</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浿水出樂浪鏤方。東南過臨浿縣。東入於海</w:t>
      </w:r>
      <w:r>
        <w:rPr>
          <w:rFonts w:hAnsi="宋体-方正超大字符集"/>
        </w:rPr>
        <w:t>。</w:t>
      </w:r>
      <w:r>
        <w:rPr>
          <w:rFonts w:hAnsi="宋体-方正超大字符集"/>
          <w:u w:val="single"/>
        </w:rPr>
        <w:t>酈</w:t>
      </w:r>
      <w:r>
        <w:rPr>
          <w:rFonts w:hAnsi="宋体-方正超大字符集"/>
        </w:rPr>
        <w:t>按：</w:t>
      </w:r>
      <w:r>
        <w:rPr>
          <w:rFonts w:hAnsi="宋体-方正超大字符集"/>
          <w:i/>
          <w:color w:val="008AC9"/>
          <w:sz w:val="20"/>
          <w:u w:val="wave"/>
        </w:rPr>
        <w:t>漢</w:t>
      </w:r>
      <w:r>
        <w:rPr>
          <w:rFonts w:hAnsi="宋体-方正超大字符集"/>
          <w:i/>
          <w:color w:val="008AC9"/>
          <w:sz w:val="20"/>
          <w:u w:val="double"/>
        </w:rPr>
        <w:t>志</w:t>
      </w:r>
      <w:r>
        <w:rPr>
          <w:rFonts w:hAnsi="宋体-方正超大字符集"/>
          <w:i/>
          <w:color w:val="008AC9"/>
          <w:sz w:val="20"/>
        </w:rPr>
        <w:t>是。</w:t>
      </w:r>
      <w:r>
        <w:rPr>
          <w:rFonts w:hAnsi="宋体-方正超大字符集"/>
          <w:i/>
          <w:color w:val="008AC9"/>
          <w:sz w:val="20"/>
          <w:u w:val="wave"/>
        </w:rPr>
        <w:t>說文</w:t>
      </w:r>
      <w:r>
        <w:rPr>
          <w:rFonts w:hAnsi="宋体-方正超大字符集"/>
          <w:i/>
          <w:color w:val="008AC9"/>
          <w:sz w:val="20"/>
        </w:rPr>
        <w:t>及</w:t>
      </w:r>
      <w:r>
        <w:rPr>
          <w:rFonts w:hAnsi="宋体-方正超大字符集"/>
          <w:i/>
          <w:color w:val="008AC9"/>
          <w:sz w:val="20"/>
          <w:u w:val="wave"/>
        </w:rPr>
        <w:t>水經</w:t>
      </w:r>
      <w:r>
        <w:rPr>
          <w:rFonts w:hAnsi="宋体-方正超大字符集"/>
          <w:i/>
          <w:color w:val="008AC9"/>
          <w:sz w:val="20"/>
        </w:rPr>
        <w:t>非也</w:t>
      </w:r>
      <w:r>
        <w:rPr>
          <w:rFonts w:hAnsi="宋体-方正超大字符集"/>
        </w:rPr>
        <w:t>。</w:t>
      </w:r>
      <w:r>
        <w:rPr>
          <w:rFonts w:hAnsi="宋体-方正超大字符集"/>
          <w:u w:val="single"/>
        </w:rPr>
        <w:t>酈</w:t>
      </w:r>
      <w:r>
        <w:rPr>
          <w:rFonts w:hAnsi="宋体-方正超大字符集"/>
        </w:rPr>
        <w:t>云其水西流。逕故樂浪朝鮮縣</w:t>
      </w:r>
      <w:r w:rsidR="005A4AB1" w:rsidRPr="005A4AB1">
        <w:rPr>
          <w:rFonts w:hAnsi="宋体-方正超大字符集"/>
        </w:rPr>
        <w:t>、</w:t>
      </w:r>
      <w:r>
        <w:rPr>
          <w:rFonts w:hAnsi="宋体-方正超大字符集"/>
        </w:rPr>
        <w:t>卽樂浪郡治。而西北流。故</w:t>
      </w:r>
      <w:r>
        <w:rPr>
          <w:rFonts w:hAnsi="宋体-方正超大字符集"/>
          <w:u w:val="wave"/>
        </w:rPr>
        <w:t>地理志</w:t>
      </w:r>
      <w:r>
        <w:rPr>
          <w:rFonts w:hAnsi="宋体-方正超大字符集"/>
        </w:rPr>
        <w:t>曰：浿水西至增地縣入海。浿水今朝鮮國之大通江。在平壤城北。平壤城卽古王險城。漢之朝鮮縣也。</w:t>
      </w:r>
      <w:r>
        <w:rPr>
          <w:rFonts w:hAnsi="宋体-方正超大字符集"/>
          <w:u w:val="wave"/>
        </w:rPr>
        <w:t>隋書</w:t>
      </w:r>
      <w:r>
        <w:rPr>
          <w:rFonts w:hAnsi="宋体-方正超大字符集"/>
        </w:rPr>
        <w:t>曰：</w:t>
      </w:r>
      <w:r>
        <w:rPr>
          <w:rFonts w:hAnsi="宋体-方正超大字符集"/>
          <w:i/>
          <w:color w:val="008AC9"/>
          <w:sz w:val="20"/>
        </w:rPr>
        <w:t>平壤城南臨浿水</w:t>
      </w:r>
      <w:r>
        <w:rPr>
          <w:rFonts w:hAnsi="宋体-方正超大字符集"/>
        </w:rPr>
        <w:t>。</w:t>
      </w:r>
      <w:r>
        <w:rPr>
          <w:rFonts w:hAnsi="宋体-方正超大字符集"/>
          <w:b/>
          <w:color w:val="660000"/>
        </w:rPr>
        <w:t>从水，貝聲。</w:t>
      </w:r>
      <w:r>
        <w:rPr>
          <w:rFonts w:hAnsi="宋体-方正超大字符集"/>
          <w:color w:val="00B050"/>
        </w:rPr>
        <w:t>普拜切</w:t>
      </w:r>
      <w:r>
        <w:rPr>
          <w:rFonts w:hAnsi="宋体-方正超大字符集"/>
        </w:rPr>
        <w:t>。十五部。</w:t>
      </w:r>
      <w:r>
        <w:rPr>
          <w:rFonts w:hAnsi="宋体-方正超大字符集"/>
          <w:b/>
          <w:color w:val="660000"/>
        </w:rPr>
        <w:t>一曰出浿水縣。</w:t>
      </w:r>
      <w:r>
        <w:rPr>
          <w:rFonts w:hAnsi="宋体-方正超大字符集"/>
        </w:rPr>
        <w:t>此卽</w:t>
      </w:r>
      <w:r>
        <w:rPr>
          <w:rFonts w:hAnsi="宋体-方正超大字符集"/>
          <w:u w:val="wave"/>
        </w:rPr>
        <w:t>前志</w:t>
      </w:r>
      <w:r>
        <w:rPr>
          <w:rFonts w:hAnsi="宋体-方正超大字符集"/>
        </w:rPr>
        <w:t>說也。浿水縣未聞。</w:t>
      </w:r>
    </w:p>
    <w:p w14:paraId="3B7AB24A" w14:textId="62B9E965" w:rsidR="002255CD" w:rsidRDefault="00830F15">
      <w:pPr>
        <w:spacing w:line="360" w:lineRule="auto"/>
      </w:pPr>
      <w:bookmarkStart w:id="7867" w:name="瀤"/>
      <w:r>
        <w:rPr>
          <w:rFonts w:hAnsi="宋体-方正超大字符集"/>
          <w:b/>
          <w:color w:val="FF0000"/>
          <w:sz w:val="36"/>
        </w:rPr>
        <w:t>瀤</w:t>
      </w:r>
      <w:bookmarkEnd w:id="7867"/>
      <w:r>
        <w:rPr>
          <w:rFonts w:ascii="北師大說文小篆" w:eastAsia="北師大說文小篆" w:hAnsi="北師大說文小篆" w:cs="北師大說文小篆"/>
          <w:sz w:val="56"/>
        </w:rPr>
        <w:t>瀤</w:t>
      </w:r>
      <w:r>
        <w:rPr>
          <w:rFonts w:ascii="Dialog" w:eastAsia="Dialog" w:hAnsi="Dialog" w:cs="Dialog"/>
          <w:color w:val="FF0000"/>
        </w:rPr>
        <w:t>huái</w:t>
      </w:r>
      <w:r>
        <w:rPr>
          <w:rFonts w:hAnsi="宋体-方正超大字符集"/>
          <w:b/>
          <w:color w:val="660000"/>
        </w:rPr>
        <w:t>北方水也。</w:t>
      </w:r>
      <w:r>
        <w:rPr>
          <w:rFonts w:hAnsi="宋体-方正超大字符集"/>
          <w:u w:val="wave"/>
        </w:rPr>
        <w:t>北山經</w:t>
      </w:r>
      <w:r>
        <w:rPr>
          <w:rFonts w:hAnsi="宋体-方正超大字符集"/>
        </w:rPr>
        <w:t>曰：</w:t>
      </w:r>
      <w:r>
        <w:rPr>
          <w:rFonts w:hAnsi="宋体-方正超大字符集"/>
          <w:i/>
          <w:color w:val="008AC9"/>
          <w:sz w:val="20"/>
        </w:rPr>
        <w:t>獄法之山</w:t>
      </w:r>
      <w:r w:rsidR="005A4AB1" w:rsidRPr="005A4AB1">
        <w:rPr>
          <w:rFonts w:hAnsi="宋体-方正超大字符集"/>
          <w:i/>
          <w:color w:val="008AC9"/>
          <w:sz w:val="20"/>
        </w:rPr>
        <w:t>、</w:t>
      </w:r>
      <w:r>
        <w:rPr>
          <w:rFonts w:hAnsi="宋体-方正超大字符集"/>
          <w:i/>
          <w:color w:val="008AC9"/>
          <w:sz w:val="20"/>
        </w:rPr>
        <w:t>瀤津之水出焉</w:t>
      </w:r>
      <w:r>
        <w:rPr>
          <w:rFonts w:hAnsi="宋体-方正超大字符集"/>
        </w:rPr>
        <w:t>。</w:t>
      </w:r>
      <w:r>
        <w:rPr>
          <w:rFonts w:hAnsi="宋体-方正超大字符集"/>
          <w:b/>
          <w:color w:val="660000"/>
        </w:rPr>
        <w:t>从水，褱聲。</w:t>
      </w:r>
      <w:r>
        <w:rPr>
          <w:rFonts w:hAnsi="宋体-方正超大字符集"/>
          <w:color w:val="00B050"/>
        </w:rPr>
        <w:t>戸乖切</w:t>
      </w:r>
      <w:r>
        <w:rPr>
          <w:rFonts w:hAnsi="宋体-方正超大字符集"/>
        </w:rPr>
        <w:t>。十五部。</w:t>
      </w:r>
    </w:p>
    <w:p w14:paraId="6D168298" w14:textId="26D26864" w:rsidR="002255CD" w:rsidRDefault="00830F15">
      <w:pPr>
        <w:spacing w:line="360" w:lineRule="auto"/>
      </w:pPr>
      <w:bookmarkStart w:id="7868" w:name="㶟"/>
      <w:r>
        <w:rPr>
          <w:rFonts w:hAnsi="宋体-方正超大字符集"/>
          <w:b/>
          <w:color w:val="FF0000"/>
          <w:sz w:val="36"/>
        </w:rPr>
        <w:t>㶟</w:t>
      </w:r>
      <w:bookmarkEnd w:id="7868"/>
      <w:r>
        <w:rPr>
          <w:noProof/>
        </w:rPr>
        <w:drawing>
          <wp:inline distT="0" distB="0" distL="0" distR="0" wp14:anchorId="0F2E5959" wp14:editId="0026549F">
            <wp:extent cx="359410" cy="359410"/>
            <wp:effectExtent l="0" t="0" r="0" b="2540"/>
            <wp:docPr id="2970" name="图片 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 name="图片 2970"/>
                    <pic:cNvPicPr>
                      <a:picLocks noChangeAspect="1" noChangeArrowheads="1"/>
                    </pic:cNvPicPr>
                  </pic:nvPicPr>
                  <pic:blipFill>
                    <a:blip r:embed="rId31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ěi</w:t>
      </w:r>
      <w:r>
        <w:rPr>
          <w:rFonts w:hAnsi="宋体-方正超大字符集"/>
          <w:b/>
          <w:color w:val="660000"/>
        </w:rPr>
        <w:t>㶟水。出鴈門陰館絫頭山</w:t>
      </w:r>
      <w:r w:rsidR="008B0016">
        <w:rPr>
          <w:rFonts w:hAnsi="宋体-方正超大字符集" w:hint="eastAsia"/>
          <w:b/>
          <w:color w:val="660000"/>
        </w:rPr>
        <w:t>，</w:t>
      </w:r>
      <w:r>
        <w:rPr>
          <w:rFonts w:hAnsi="宋体-方正超大字符集"/>
          <w:b/>
          <w:color w:val="660000"/>
        </w:rPr>
        <w:t>東入海。</w:t>
      </w:r>
      <w:r>
        <w:rPr>
          <w:rFonts w:hAnsi="宋体-方正超大字符集"/>
          <w:u w:val="single"/>
        </w:rPr>
        <w:t>沈約</w:t>
      </w:r>
      <w:r>
        <w:rPr>
          <w:rFonts w:hAnsi="宋体-方正超大字符集"/>
          <w:u w:val="wave"/>
        </w:rPr>
        <w:t>宋書</w:t>
      </w:r>
      <w:r>
        <w:rPr>
          <w:rFonts w:hAnsi="宋体-方正超大字符集"/>
        </w:rPr>
        <w:t>曰：</w:t>
      </w:r>
      <w:r>
        <w:rPr>
          <w:rFonts w:hAnsi="宋体-方正超大字符集"/>
          <w:i/>
          <w:color w:val="008AC9"/>
          <w:sz w:val="20"/>
        </w:rPr>
        <w:t>陰館</w:t>
      </w:r>
      <w:r w:rsidR="005A4AB1" w:rsidRPr="005A4AB1">
        <w:rPr>
          <w:rFonts w:hAnsi="宋体-方正超大字符集"/>
          <w:i/>
          <w:color w:val="008AC9"/>
          <w:sz w:val="20"/>
        </w:rPr>
        <w:t>、</w:t>
      </w:r>
      <w:r>
        <w:rPr>
          <w:rFonts w:hAnsi="宋体-方正超大字符集"/>
          <w:i/>
          <w:color w:val="008AC9"/>
          <w:sz w:val="20"/>
          <w:u w:val="wave"/>
        </w:rPr>
        <w:t>前漢</w:t>
      </w:r>
      <w:r>
        <w:rPr>
          <w:rFonts w:hAnsi="宋体-方正超大字符集"/>
          <w:i/>
          <w:color w:val="008AC9"/>
          <w:sz w:val="20"/>
        </w:rPr>
        <w:t>作觀。</w:t>
      </w:r>
      <w:r>
        <w:rPr>
          <w:rFonts w:hAnsi="宋体-方正超大字符集"/>
          <w:i/>
          <w:color w:val="008AC9"/>
          <w:sz w:val="20"/>
          <w:u w:val="wave"/>
        </w:rPr>
        <w:t>後漢</w:t>
      </w:r>
      <w:r w:rsidR="005A4AB1" w:rsidRPr="005A4AB1">
        <w:rPr>
          <w:rFonts w:hAnsi="宋体-方正超大字符集"/>
          <w:i/>
          <w:color w:val="008AC9"/>
          <w:sz w:val="20"/>
        </w:rPr>
        <w:t>、</w:t>
      </w:r>
      <w:r>
        <w:rPr>
          <w:rFonts w:hAnsi="宋体-方正超大字符集"/>
          <w:i/>
          <w:color w:val="008AC9"/>
          <w:sz w:val="20"/>
          <w:u w:val="wave"/>
        </w:rPr>
        <w:t>晉</w:t>
      </w:r>
      <w:r>
        <w:rPr>
          <w:rFonts w:hAnsi="宋体-方正超大字符集"/>
          <w:i/>
          <w:color w:val="008AC9"/>
          <w:sz w:val="20"/>
        </w:rPr>
        <w:t>作館</w:t>
      </w:r>
      <w:r>
        <w:rPr>
          <w:rFonts w:hAnsi="宋体-方正超大字符集"/>
        </w:rPr>
        <w:t>。按：今</w:t>
      </w:r>
      <w:r>
        <w:rPr>
          <w:rFonts w:hAnsi="宋体-方正超大字符集"/>
          <w:u w:val="wave"/>
        </w:rPr>
        <w:t>前書</w:t>
      </w:r>
      <w:r>
        <w:rPr>
          <w:rFonts w:hAnsi="宋体-方正超大字符集"/>
        </w:rPr>
        <w:t>不作觀。葢淺人改也。鴈門郡陰館</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今山西代州州北四十里陰館城是。在句注陘北。絫頭山在今朔州代州之閒。</w:t>
      </w:r>
      <w:r>
        <w:rPr>
          <w:rFonts w:hAnsi="宋体-方正超大字符集"/>
          <w:u w:val="wave"/>
        </w:rPr>
        <w:t>前志</w:t>
      </w:r>
      <w:r>
        <w:rPr>
          <w:rFonts w:hAnsi="宋体-方正超大字符集"/>
        </w:rPr>
        <w:t>陰館下曰：</w:t>
      </w:r>
      <w:r>
        <w:rPr>
          <w:rFonts w:hAnsi="宋体-方正超大字符集"/>
          <w:i/>
          <w:color w:val="008AC9"/>
          <w:sz w:val="20"/>
        </w:rPr>
        <w:t>絫頭山</w:t>
      </w:r>
      <w:r w:rsidR="005A4AB1" w:rsidRPr="005A4AB1">
        <w:rPr>
          <w:rFonts w:hAnsi="宋体-方正超大字符集"/>
          <w:i/>
          <w:color w:val="008AC9"/>
          <w:sz w:val="20"/>
        </w:rPr>
        <w:t>、</w:t>
      </w:r>
      <w:r>
        <w:rPr>
          <w:rFonts w:hAnsi="宋体-方正超大字符集"/>
          <w:i/>
          <w:color w:val="008AC9"/>
          <w:sz w:val="20"/>
        </w:rPr>
        <w:t>治水所出。東至泉州入海。過郡六。行千一百里</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㶟水</w:t>
      </w:r>
      <w:r w:rsidR="005A4AB1" w:rsidRPr="005A4AB1">
        <w:rPr>
          <w:rFonts w:hAnsi="宋体-方正超大字符集"/>
          <w:i/>
          <w:color w:val="008AC9"/>
          <w:sz w:val="20"/>
        </w:rPr>
        <w:t>、</w:t>
      </w:r>
      <w:r>
        <w:rPr>
          <w:rFonts w:hAnsi="宋体-方正超大字符集"/>
          <w:i/>
          <w:color w:val="008AC9"/>
          <w:sz w:val="20"/>
        </w:rPr>
        <w:t>出鴈門陰館縣。東北過代郡桑乾縣南。又東過涿鹿縣北。又東過出山。過廣陽薊縣北。又東至漁陽雍奴縣西入笥溝</w:t>
      </w:r>
      <w:r>
        <w:rPr>
          <w:rFonts w:hAnsi="宋体-方正超大字符集"/>
        </w:rPr>
        <w:t>。按：治水</w:t>
      </w:r>
      <w:r w:rsidR="005A4AB1" w:rsidRPr="005A4AB1">
        <w:rPr>
          <w:rFonts w:hAnsi="宋体-方正超大字符集"/>
        </w:rPr>
        <w:t>、</w:t>
      </w:r>
      <w:r>
        <w:rPr>
          <w:rFonts w:hAnsi="宋体-方正超大字符集"/>
        </w:rPr>
        <w:t>㶟水異名同實。</w:t>
      </w:r>
      <w:r>
        <w:rPr>
          <w:rFonts w:hAnsi="宋体-方正超大字符集"/>
          <w:u w:val="wave"/>
        </w:rPr>
        <w:t>武五子傳</w:t>
      </w:r>
      <w:r>
        <w:rPr>
          <w:rFonts w:hAnsi="宋体-方正超大字符集"/>
        </w:rPr>
        <w:t>作台水。台卽治也。</w:t>
      </w:r>
      <w:r>
        <w:rPr>
          <w:rFonts w:hAnsi="宋体-方正超大字符集"/>
          <w:u w:val="wave"/>
        </w:rPr>
        <w:t>前志</w:t>
      </w:r>
      <w:r>
        <w:rPr>
          <w:rFonts w:hAnsi="宋体-方正超大字符集"/>
        </w:rPr>
        <w:t>代郡且</w:t>
      </w:r>
      <w:r>
        <w:rPr>
          <w:rFonts w:hAnsi="宋体-方正超大字符集"/>
        </w:rPr>
        <w:lastRenderedPageBreak/>
        <w:t>如下。</w:t>
      </w:r>
      <w:r>
        <w:rPr>
          <w:rFonts w:hAnsi="宋体-方正超大字符集"/>
          <w:i/>
          <w:color w:val="008AC9"/>
          <w:sz w:val="20"/>
        </w:rPr>
        <w:t>于延水出塞外。東至廣寧入治</w:t>
      </w:r>
      <w:r>
        <w:rPr>
          <w:rFonts w:hAnsi="宋体-方正超大字符集"/>
          <w:i/>
          <w:iCs/>
          <w:sz w:val="16"/>
          <w:szCs w:val="16"/>
        </w:rPr>
        <w:t>今本無廣</w:t>
      </w:r>
      <w:r>
        <w:rPr>
          <w:rFonts w:hAnsi="宋体-方正超大字符集"/>
        </w:rPr>
        <w:t>。平舒下。</w:t>
      </w:r>
      <w:r>
        <w:rPr>
          <w:rFonts w:hAnsi="宋体-方正超大字符集"/>
          <w:i/>
          <w:color w:val="008AC9"/>
          <w:sz w:val="20"/>
        </w:rPr>
        <w:t>祁夷水北至桑乾入治</w:t>
      </w:r>
      <w:r>
        <w:rPr>
          <w:rFonts w:hAnsi="宋体-方正超大字符集"/>
        </w:rPr>
        <w:t>。小</w:t>
      </w:r>
      <w:r>
        <w:rPr>
          <w:rFonts w:hAnsi="宋体-方正超大字符集"/>
          <w:u w:val="single"/>
        </w:rPr>
        <w:t>顔</w:t>
      </w:r>
      <w:r>
        <w:rPr>
          <w:rFonts w:hAnsi="宋体-方正超大字符集"/>
        </w:rPr>
        <w:t>本治皆譌沽。姑故二音。其繆甚矣。</w:t>
      </w:r>
      <w:r>
        <w:rPr>
          <w:rFonts w:hAnsi="宋体-方正超大字符集"/>
          <w:u w:val="single"/>
        </w:rPr>
        <w:t>酈</w:t>
      </w:r>
      <w:r>
        <w:rPr>
          <w:rFonts w:hAnsi="宋体-方正超大字符集"/>
        </w:rPr>
        <w:t>云：</w:t>
      </w:r>
      <w:r>
        <w:rPr>
          <w:rFonts w:hAnsi="宋体-方正超大字符集"/>
          <w:i/>
          <w:color w:val="008AC9"/>
          <w:sz w:val="20"/>
          <w:u w:val="wave"/>
        </w:rPr>
        <w:t>地理志</w:t>
      </w:r>
      <w:r>
        <w:rPr>
          <w:rFonts w:hAnsi="宋体-方正超大字符集"/>
          <w:i/>
          <w:color w:val="008AC9"/>
          <w:sz w:val="20"/>
        </w:rPr>
        <w:t>于延水東至廣寧入治</w:t>
      </w:r>
      <w:r w:rsidR="005A4AB1" w:rsidRPr="005A4AB1">
        <w:rPr>
          <w:rFonts w:hAnsi="宋体-方正超大字符集"/>
          <w:i/>
          <w:color w:val="008AC9"/>
          <w:sz w:val="20"/>
        </w:rPr>
        <w:t>、</w:t>
      </w:r>
      <w:r>
        <w:rPr>
          <w:rFonts w:hAnsi="宋体-方正超大字符集"/>
          <w:i/>
          <w:color w:val="008AC9"/>
          <w:sz w:val="20"/>
        </w:rPr>
        <w:t>非是</w:t>
      </w:r>
      <w:r>
        <w:rPr>
          <w:rFonts w:hAnsi="宋体-方正超大字符集"/>
        </w:rPr>
        <w:t>。謂于延逕廣寧故城南。又逕茹縣故城北。又逕鳴雞山西。又逕且居縣故城南。乃後注於㶟水。不當云在廣寧入治也。新挍</w:t>
      </w:r>
      <w:r>
        <w:rPr>
          <w:rFonts w:hAnsi="宋体-方正超大字符集"/>
          <w:u w:val="wave"/>
        </w:rPr>
        <w:t>水經注</w:t>
      </w:r>
      <w:r>
        <w:rPr>
          <w:rFonts w:hAnsi="宋体-方正超大字符集"/>
        </w:rPr>
        <w:t>改治作沽。不免誤會。今直隷永定河卽桑乾河。卽古㶟水也。源出山西朔州馬邑縣洪濤山。會灰河。經馬邑縣</w:t>
      </w:r>
      <w:r w:rsidR="005A4AB1" w:rsidRPr="005A4AB1">
        <w:rPr>
          <w:rFonts w:hAnsi="宋体-方正超大字符集"/>
        </w:rPr>
        <w:t>、</w:t>
      </w:r>
      <w:r>
        <w:rPr>
          <w:rFonts w:hAnsi="宋体-方正超大字符集"/>
        </w:rPr>
        <w:t>山陰縣</w:t>
      </w:r>
      <w:r w:rsidR="005A4AB1" w:rsidRPr="005A4AB1">
        <w:rPr>
          <w:rFonts w:hAnsi="宋体-方正超大字符集"/>
        </w:rPr>
        <w:t>、</w:t>
      </w:r>
      <w:r>
        <w:rPr>
          <w:rFonts w:hAnsi="宋体-方正超大字符集"/>
        </w:rPr>
        <w:t>應州</w:t>
      </w:r>
      <w:r w:rsidR="005A4AB1" w:rsidRPr="005A4AB1">
        <w:rPr>
          <w:rFonts w:hAnsi="宋体-方正超大字符集"/>
        </w:rPr>
        <w:t>、</w:t>
      </w:r>
      <w:r>
        <w:rPr>
          <w:rFonts w:hAnsi="宋体-方正超大字符集"/>
        </w:rPr>
        <w:t>大同府</w:t>
      </w:r>
      <w:r w:rsidR="005A4AB1" w:rsidRPr="005A4AB1">
        <w:rPr>
          <w:rFonts w:hAnsi="宋体-方正超大字符集"/>
        </w:rPr>
        <w:t>、</w:t>
      </w:r>
      <w:r>
        <w:rPr>
          <w:rFonts w:hAnsi="宋体-方正超大字符集"/>
        </w:rPr>
        <w:t>渾源州</w:t>
      </w:r>
      <w:r w:rsidR="005A4AB1" w:rsidRPr="005A4AB1">
        <w:rPr>
          <w:rFonts w:hAnsi="宋体-方正超大字符集"/>
        </w:rPr>
        <w:t>、</w:t>
      </w:r>
      <w:r>
        <w:rPr>
          <w:rFonts w:hAnsi="宋体-方正超大字符集"/>
        </w:rPr>
        <w:t>陽高縣</w:t>
      </w:r>
      <w:r w:rsidR="005A4AB1" w:rsidRPr="005A4AB1">
        <w:rPr>
          <w:rFonts w:hAnsi="宋体-方正超大字符集"/>
        </w:rPr>
        <w:t>、</w:t>
      </w:r>
      <w:r>
        <w:rPr>
          <w:rFonts w:hAnsi="宋体-方正超大字符集"/>
        </w:rPr>
        <w:t>天鎭縣</w:t>
      </w:r>
      <w:r w:rsidR="005A4AB1" w:rsidRPr="005A4AB1">
        <w:rPr>
          <w:rFonts w:hAnsi="宋体-方正超大字符集"/>
        </w:rPr>
        <w:t>、</w:t>
      </w:r>
      <w:r>
        <w:rPr>
          <w:rFonts w:hAnsi="宋体-方正超大字符集"/>
        </w:rPr>
        <w:t>廣靈縣</w:t>
      </w:r>
      <w:r w:rsidR="005A4AB1" w:rsidRPr="005A4AB1">
        <w:rPr>
          <w:rFonts w:hAnsi="宋体-方正超大字符集"/>
        </w:rPr>
        <w:t>、</w:t>
      </w:r>
      <w:r>
        <w:rPr>
          <w:rFonts w:hAnsi="宋体-方正超大字符集"/>
        </w:rPr>
        <w:t>蔚州。入直隷畍。經西寧縣</w:t>
      </w:r>
      <w:r w:rsidR="005A4AB1" w:rsidRPr="005A4AB1">
        <w:rPr>
          <w:rFonts w:hAnsi="宋体-方正超大字符集"/>
        </w:rPr>
        <w:t>、</w:t>
      </w:r>
      <w:r>
        <w:rPr>
          <w:rFonts w:hAnsi="宋体-方正超大字符集"/>
        </w:rPr>
        <w:t>懷安縣</w:t>
      </w:r>
      <w:r w:rsidR="005A4AB1" w:rsidRPr="005A4AB1">
        <w:rPr>
          <w:rFonts w:hAnsi="宋体-方正超大字符集"/>
        </w:rPr>
        <w:t>、</w:t>
      </w:r>
      <w:r>
        <w:rPr>
          <w:rFonts w:hAnsi="宋体-方正超大字符集"/>
        </w:rPr>
        <w:t>保安州</w:t>
      </w:r>
      <w:r w:rsidR="005A4AB1" w:rsidRPr="005A4AB1">
        <w:rPr>
          <w:rFonts w:hAnsi="宋体-方正超大字符集"/>
        </w:rPr>
        <w:t>、</w:t>
      </w:r>
      <w:r>
        <w:rPr>
          <w:rFonts w:hAnsi="宋体-方正超大字符集"/>
        </w:rPr>
        <w:t>懷來縣</w:t>
      </w:r>
      <w:r w:rsidR="005A4AB1" w:rsidRPr="005A4AB1">
        <w:rPr>
          <w:rFonts w:hAnsi="宋体-方正超大字符集"/>
        </w:rPr>
        <w:t>、</w:t>
      </w:r>
      <w:r>
        <w:rPr>
          <w:rFonts w:hAnsi="宋体-方正超大字符集"/>
        </w:rPr>
        <w:t>昌平州</w:t>
      </w:r>
      <w:r w:rsidR="005A4AB1" w:rsidRPr="005A4AB1">
        <w:rPr>
          <w:rFonts w:hAnsi="宋体-方正超大字符集"/>
        </w:rPr>
        <w:t>、</w:t>
      </w:r>
      <w:r>
        <w:rPr>
          <w:rFonts w:hAnsi="宋体-方正超大字符集"/>
        </w:rPr>
        <w:t>宛平縣</w:t>
      </w:r>
      <w:r w:rsidR="005A4AB1" w:rsidRPr="005A4AB1">
        <w:rPr>
          <w:rFonts w:hAnsi="宋体-方正超大字符集"/>
        </w:rPr>
        <w:t>、</w:t>
      </w:r>
      <w:r>
        <w:rPr>
          <w:rFonts w:hAnsi="宋体-方正超大字符集"/>
        </w:rPr>
        <w:t>良鄉縣</w:t>
      </w:r>
      <w:r w:rsidR="005A4AB1" w:rsidRPr="005A4AB1">
        <w:rPr>
          <w:rFonts w:hAnsi="宋体-方正超大字符集"/>
        </w:rPr>
        <w:t>、</w:t>
      </w:r>
      <w:r>
        <w:rPr>
          <w:rFonts w:hAnsi="宋体-方正超大字符集"/>
        </w:rPr>
        <w:t>固安縣</w:t>
      </w:r>
      <w:r w:rsidR="005A4AB1" w:rsidRPr="005A4AB1">
        <w:rPr>
          <w:rFonts w:hAnsi="宋体-方正超大字符集"/>
        </w:rPr>
        <w:t>、</w:t>
      </w:r>
      <w:r>
        <w:rPr>
          <w:rFonts w:hAnsi="宋体-方正超大字符集"/>
        </w:rPr>
        <w:t>永淸縣</w:t>
      </w:r>
      <w:r w:rsidR="005A4AB1" w:rsidRPr="005A4AB1">
        <w:rPr>
          <w:rFonts w:hAnsi="宋体-方正超大字符集"/>
        </w:rPr>
        <w:t>、</w:t>
      </w:r>
      <w:r>
        <w:rPr>
          <w:rFonts w:hAnsi="宋体-方正超大字符集"/>
        </w:rPr>
        <w:t>霸州</w:t>
      </w:r>
      <w:r w:rsidR="005A4AB1" w:rsidRPr="005A4AB1">
        <w:rPr>
          <w:rFonts w:hAnsi="宋体-方正超大字符集"/>
        </w:rPr>
        <w:t>、</w:t>
      </w:r>
      <w:r>
        <w:rPr>
          <w:rFonts w:hAnsi="宋体-方正超大字符集"/>
        </w:rPr>
        <w:t>天津府。至大沽。北入於海。</w:t>
      </w:r>
      <w:r>
        <w:rPr>
          <w:rFonts w:hAnsi="宋体-方正超大字符集"/>
          <w:b/>
          <w:color w:val="660000"/>
        </w:rPr>
        <w:t>从水，纍聲。</w:t>
      </w:r>
      <w:r>
        <w:rPr>
          <w:rFonts w:hAnsi="宋体-方正超大字符集"/>
          <w:color w:val="00B050"/>
        </w:rPr>
        <w:t>力追切</w:t>
      </w:r>
      <w:r>
        <w:rPr>
          <w:rFonts w:hAnsi="宋体-方正超大字符集"/>
        </w:rPr>
        <w:t>。十五部。按：此篆疑當是從水絫聲。其山曰絫頭山。故其水曰</w:t>
      </w:r>
      <w:r>
        <w:rPr>
          <w:noProof/>
        </w:rPr>
        <w:drawing>
          <wp:inline distT="0" distB="0" distL="0" distR="0" wp14:anchorId="59890E75" wp14:editId="02F165B0">
            <wp:extent cx="146685" cy="177165"/>
            <wp:effectExtent l="0" t="0" r="5715" b="0"/>
            <wp:docPr id="2971" name="图片 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 name="图片 2971"/>
                    <pic:cNvPicPr>
                      <a:picLocks noChangeAspect="1" noChangeArrowheads="1"/>
                    </pic:cNvPicPr>
                  </pic:nvPicPr>
                  <pic:blipFill>
                    <a:blip r:embed="rId3129" cstate="print">
                      <a:extLst>
                        <a:ext uri="{28A0092B-C50C-407E-A947-70E740481C1C}">
                          <a14:useLocalDpi xmlns:a14="http://schemas.microsoft.com/office/drawing/2010/main" val="0"/>
                        </a:ext>
                      </a:extLst>
                    </a:blip>
                    <a:srcRect/>
                    <a:stretch>
                      <a:fillRect/>
                    </a:stretch>
                  </pic:blipFill>
                  <pic:spPr>
                    <a:xfrm>
                      <a:off x="0" y="0"/>
                      <a:ext cx="152803" cy="184995"/>
                    </a:xfrm>
                    <a:prstGeom prst="rect">
                      <a:avLst/>
                    </a:prstGeom>
                    <a:noFill/>
                    <a:ln>
                      <a:noFill/>
                    </a:ln>
                  </pic:spPr>
                </pic:pic>
              </a:graphicData>
            </a:graphic>
          </wp:inline>
        </w:drawing>
      </w:r>
      <w:r>
        <w:rPr>
          <w:rFonts w:hAnsi="宋体-方正超大字符集"/>
        </w:rPr>
        <w:t>水。今字絫作累。又與纍相亂。</w:t>
      </w:r>
      <w:r>
        <w:rPr>
          <w:rFonts w:hAnsi="宋体-方正超大字符集"/>
          <w:u w:val="wave"/>
        </w:rPr>
        <w:t>水經注</w:t>
      </w:r>
      <w:r>
        <w:rPr>
          <w:rFonts w:hAnsi="宋体-方正超大字符集"/>
        </w:rPr>
        <w:t>作濕水者</w:t>
      </w:r>
      <w:r w:rsidR="005A4AB1" w:rsidRPr="005A4AB1">
        <w:rPr>
          <w:rFonts w:hAnsi="宋体-方正超大字符集"/>
        </w:rPr>
        <w:t>、</w:t>
      </w:r>
      <w:r>
        <w:rPr>
          <w:noProof/>
        </w:rPr>
        <w:drawing>
          <wp:inline distT="0" distB="0" distL="0" distR="0" wp14:anchorId="69114073" wp14:editId="44B2303D">
            <wp:extent cx="146685" cy="177165"/>
            <wp:effectExtent l="0" t="0" r="5715" b="0"/>
            <wp:docPr id="2972" name="图片 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 name="图片 2972"/>
                    <pic:cNvPicPr>
                      <a:picLocks noChangeAspect="1" noChangeArrowheads="1"/>
                    </pic:cNvPicPr>
                  </pic:nvPicPr>
                  <pic:blipFill>
                    <a:blip r:embed="rId3129" cstate="print">
                      <a:extLst>
                        <a:ext uri="{28A0092B-C50C-407E-A947-70E740481C1C}">
                          <a14:useLocalDpi xmlns:a14="http://schemas.microsoft.com/office/drawing/2010/main" val="0"/>
                        </a:ext>
                      </a:extLst>
                    </a:blip>
                    <a:srcRect/>
                    <a:stretch>
                      <a:fillRect/>
                    </a:stretch>
                  </pic:blipFill>
                  <pic:spPr>
                    <a:xfrm>
                      <a:off x="0" y="0"/>
                      <a:ext cx="152803" cy="184995"/>
                    </a:xfrm>
                    <a:prstGeom prst="rect">
                      <a:avLst/>
                    </a:prstGeom>
                    <a:noFill/>
                    <a:ln>
                      <a:noFill/>
                    </a:ln>
                  </pic:spPr>
                </pic:pic>
              </a:graphicData>
            </a:graphic>
          </wp:inline>
        </w:drawing>
      </w:r>
      <w:r>
        <w:rPr>
          <w:rFonts w:hAnsi="宋体-方正超大字符集"/>
        </w:rPr>
        <w:t>作漯乃又譌濕也。</w:t>
      </w:r>
      <w:r>
        <w:rPr>
          <w:noProof/>
        </w:rPr>
        <w:drawing>
          <wp:inline distT="0" distB="0" distL="0" distR="0" wp14:anchorId="6CAF9E5F" wp14:editId="5223DBC0">
            <wp:extent cx="146685" cy="177165"/>
            <wp:effectExtent l="0" t="0" r="5715" b="0"/>
            <wp:docPr id="2973" name="图片 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 name="图片 2973"/>
                    <pic:cNvPicPr>
                      <a:picLocks noChangeAspect="1" noChangeArrowheads="1"/>
                    </pic:cNvPicPr>
                  </pic:nvPicPr>
                  <pic:blipFill>
                    <a:blip r:embed="rId3129" cstate="print">
                      <a:extLst>
                        <a:ext uri="{28A0092B-C50C-407E-A947-70E740481C1C}">
                          <a14:useLocalDpi xmlns:a14="http://schemas.microsoft.com/office/drawing/2010/main" val="0"/>
                        </a:ext>
                      </a:extLst>
                    </a:blip>
                    <a:srcRect/>
                    <a:stretch>
                      <a:fillRect/>
                    </a:stretch>
                  </pic:blipFill>
                  <pic:spPr>
                    <a:xfrm>
                      <a:off x="0" y="0"/>
                      <a:ext cx="152803" cy="184995"/>
                    </a:xfrm>
                    <a:prstGeom prst="rect">
                      <a:avLst/>
                    </a:prstGeom>
                    <a:noFill/>
                    <a:ln>
                      <a:noFill/>
                    </a:ln>
                  </pic:spPr>
                </pic:pic>
              </a:graphicData>
            </a:graphic>
          </wp:inline>
        </w:drawing>
      </w:r>
      <w:r>
        <w:rPr>
          <w:rFonts w:hAnsi="宋体-方正超大字符集"/>
        </w:rPr>
        <w:t>餘水亦譌作濕餘。又或譌作溫餘。</w:t>
      </w:r>
      <w:r>
        <w:rPr>
          <w:rFonts w:hAnsi="宋体-方正超大字符集"/>
          <w:b/>
          <w:color w:val="660000"/>
        </w:rPr>
        <w:t>一曰治水也。</w:t>
      </w:r>
      <w:r>
        <w:rPr>
          <w:rFonts w:hAnsi="宋体-方正超大字符集"/>
        </w:rPr>
        <w:t>各本作</w:t>
      </w:r>
      <w:r>
        <w:rPr>
          <w:rFonts w:hAnsi="宋体-方正超大字符集" w:hint="eastAsia"/>
        </w:rPr>
        <w:t>“</w:t>
      </w:r>
      <w:r>
        <w:rPr>
          <w:rFonts w:hAnsi="宋体-方正超大字符集"/>
        </w:rPr>
        <w:t>或曰</w:t>
      </w:r>
      <w:r>
        <w:rPr>
          <w:rFonts w:hAnsi="宋体-方正超大字符集" w:hint="eastAsia"/>
        </w:rPr>
        <w:t>”</w:t>
      </w:r>
      <w:r>
        <w:rPr>
          <w:rFonts w:hAnsi="宋体-方正超大字符集"/>
        </w:rPr>
        <w:t>。今依</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作</w:t>
      </w:r>
      <w:r>
        <w:rPr>
          <w:rFonts w:hAnsi="宋体-方正超大字符集" w:hint="eastAsia"/>
        </w:rPr>
        <w:t>“</w:t>
      </w:r>
      <w:r>
        <w:rPr>
          <w:rFonts w:hAnsi="宋体-方正超大字符集"/>
          <w:color w:val="000000"/>
        </w:rPr>
        <w:t>一曰</w:t>
      </w:r>
      <w:r>
        <w:rPr>
          <w:rFonts w:hAnsi="宋体-方正超大字符集" w:hint="eastAsia"/>
          <w:color w:val="000000"/>
        </w:rPr>
        <w:t>”</w:t>
      </w:r>
      <w:r>
        <w:rPr>
          <w:rFonts w:hAnsi="宋体-方正超大字符集"/>
        </w:rPr>
        <w:t>。謂㶟水一名治水。見</w:t>
      </w:r>
      <w:r>
        <w:rPr>
          <w:rFonts w:hAnsi="宋体-方正超大字符集"/>
          <w:u w:val="wave"/>
        </w:rPr>
        <w:t>漢</w:t>
      </w:r>
      <w:r>
        <w:rPr>
          <w:rFonts w:hAnsi="宋体-方正超大字符集"/>
          <w:u w:val="double"/>
        </w:rPr>
        <w:t>志</w:t>
      </w:r>
      <w:r>
        <w:rPr>
          <w:rFonts w:hAnsi="宋体-方正超大字符集"/>
        </w:rPr>
        <w:t>。</w:t>
      </w:r>
      <w:r>
        <w:rPr>
          <w:rFonts w:hAnsi="宋体-方正超大字符集"/>
          <w:u w:val="single"/>
        </w:rPr>
        <w:t>酈</w:t>
      </w:r>
      <w:r>
        <w:rPr>
          <w:rFonts w:hAnsi="宋体-方正超大字符集"/>
        </w:rPr>
        <w:t>氏亦云：</w:t>
      </w:r>
      <w:r>
        <w:rPr>
          <w:rFonts w:hAnsi="宋体-方正超大字符集"/>
          <w:i/>
          <w:color w:val="008AC9"/>
          <w:sz w:val="20"/>
        </w:rPr>
        <w:t>一曰治水</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治</w:t>
      </w:r>
      <w:r>
        <w:rPr>
          <w:rFonts w:hAnsi="宋体-方正超大字符集" w:hint="eastAsia"/>
          <w:i/>
          <w:color w:val="008AC9"/>
          <w:sz w:val="20"/>
        </w:rPr>
        <w:t>，</w:t>
      </w:r>
      <w:r>
        <w:rPr>
          <w:rFonts w:hAnsi="宋体-方正超大字符集"/>
          <w:i/>
          <w:color w:val="00B050"/>
          <w:sz w:val="20"/>
        </w:rPr>
        <w:t>弋之反</w:t>
      </w:r>
      <w:r>
        <w:rPr>
          <w:rFonts w:hAnsi="宋体-方正超大字符集"/>
        </w:rPr>
        <w:t>。</w:t>
      </w:r>
    </w:p>
    <w:p w14:paraId="139CE686" w14:textId="7D072AC9" w:rsidR="002255CD" w:rsidRDefault="00830F15">
      <w:pPr>
        <w:spacing w:line="360" w:lineRule="auto"/>
      </w:pPr>
      <w:bookmarkStart w:id="7869" w:name="𣻐"/>
      <w:r>
        <w:rPr>
          <w:rFonts w:hAnsi="宋体-方正超大字符集"/>
          <w:b/>
          <w:color w:val="FF0000"/>
          <w:sz w:val="36"/>
        </w:rPr>
        <w:t>𣻐</w:t>
      </w:r>
      <w:bookmarkEnd w:id="7869"/>
      <w:r>
        <w:rPr>
          <w:noProof/>
        </w:rPr>
        <w:drawing>
          <wp:inline distT="0" distB="0" distL="0" distR="0" wp14:anchorId="5B257EC4" wp14:editId="487D0603">
            <wp:extent cx="359410" cy="359410"/>
            <wp:effectExtent l="0" t="0" r="2540" b="2540"/>
            <wp:docPr id="2974" name="图片 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 name="图片 2974"/>
                    <pic:cNvPicPr>
                      <a:picLocks noChangeAspect="1" noChangeArrowheads="1"/>
                    </pic:cNvPicPr>
                  </pic:nvPicPr>
                  <pic:blipFill>
                    <a:blip r:embed="rId31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𣻐水。出北地直路西</w:t>
      </w:r>
      <w:r w:rsidR="008B0016">
        <w:rPr>
          <w:rFonts w:hAnsi="宋体-方正超大字符集" w:hint="eastAsia"/>
          <w:b/>
          <w:color w:val="660000"/>
        </w:rPr>
        <w:t>，</w:t>
      </w:r>
      <w:r>
        <w:rPr>
          <w:rFonts w:hAnsi="宋体-方正超大字符集"/>
          <w:b/>
          <w:color w:val="660000"/>
        </w:rPr>
        <w:t>東入洛。</w:t>
      </w:r>
      <w:r>
        <w:rPr>
          <w:rFonts w:hAnsi="宋体-方正超大字符集"/>
        </w:rPr>
        <w:t>北地郡直路</w:t>
      </w:r>
      <w:r w:rsidR="005A4AB1" w:rsidRPr="005A4AB1">
        <w:rPr>
          <w:rFonts w:hAnsi="宋体-方正超大字符集"/>
        </w:rPr>
        <w:t>、</w:t>
      </w:r>
      <w:r>
        <w:rPr>
          <w:rFonts w:hAnsi="宋体-方正超大字符集"/>
        </w:rPr>
        <w:t>見</w:t>
      </w:r>
      <w:r>
        <w:rPr>
          <w:rFonts w:hAnsi="宋体-方正超大字符集"/>
          <w:u w:val="wave"/>
        </w:rPr>
        <w:t>前志</w:t>
      </w:r>
      <w:r>
        <w:rPr>
          <w:rFonts w:hAnsi="宋体-方正超大字符集"/>
        </w:rPr>
        <w:t>。今未聞。</w:t>
      </w:r>
      <w:r>
        <w:rPr>
          <w:rFonts w:hAnsi="宋体-方正超大字符集"/>
          <w:u w:val="wave"/>
        </w:rPr>
        <w:t>前志</w:t>
      </w:r>
      <w:r>
        <w:rPr>
          <w:rFonts w:hAnsi="宋体-方正超大字符集"/>
        </w:rPr>
        <w:t>直路下曰：</w:t>
      </w:r>
      <w:r>
        <w:rPr>
          <w:rFonts w:hAnsi="宋体-方正超大字符集"/>
          <w:i/>
          <w:color w:val="008AC9"/>
          <w:sz w:val="20"/>
        </w:rPr>
        <w:t>沮水出東。西入洛</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沮水</w:t>
      </w:r>
      <w:r w:rsidR="005A4AB1" w:rsidRPr="005A4AB1">
        <w:rPr>
          <w:rFonts w:hAnsi="宋体-方正超大字符集"/>
          <w:i/>
          <w:color w:val="008AC9"/>
          <w:sz w:val="20"/>
        </w:rPr>
        <w:t>、</w:t>
      </w:r>
      <w:r>
        <w:rPr>
          <w:rFonts w:hAnsi="宋体-方正超大字符集"/>
          <w:i/>
          <w:color w:val="008AC9"/>
          <w:sz w:val="20"/>
        </w:rPr>
        <w:t>出北地直路縣。東過馮翊祋祤縣北。東入於洛</w:t>
      </w:r>
      <w:r>
        <w:rPr>
          <w:rFonts w:hAnsi="宋体-方正超大字符集"/>
        </w:rPr>
        <w:t>。按：</w:t>
      </w:r>
      <w:r>
        <w:rPr>
          <w:rFonts w:hAnsi="宋体-方正超大字符集"/>
          <w:u w:val="wave"/>
        </w:rPr>
        <w:t>前志</w:t>
      </w:r>
      <w:r>
        <w:rPr>
          <w:rFonts w:hAnsi="宋体-方正超大字符集"/>
        </w:rPr>
        <w:t>當云出西</w:t>
      </w:r>
      <w:r w:rsidR="005A4AB1" w:rsidRPr="005A4AB1">
        <w:rPr>
          <w:rFonts w:hAnsi="宋体-方正超大字符集"/>
        </w:rPr>
        <w:t>、</w:t>
      </w:r>
      <w:r>
        <w:rPr>
          <w:rFonts w:hAnsi="宋体-方正超大字符集"/>
        </w:rPr>
        <w:t>東入。今本誤倒。洛者</w:t>
      </w:r>
      <w:r w:rsidR="005A4AB1" w:rsidRPr="005A4AB1">
        <w:rPr>
          <w:rFonts w:hAnsi="宋体-方正超大字符集"/>
        </w:rPr>
        <w:t>、</w:t>
      </w:r>
      <w:r>
        <w:rPr>
          <w:rFonts w:hAnsi="宋体-方正超大字符集"/>
        </w:rPr>
        <w:t>上文出北地歸德北夷界中東南入渭之水也。</w:t>
      </w:r>
      <w:r>
        <w:rPr>
          <w:rFonts w:hAnsi="宋体-方正超大字符集"/>
          <w:u w:val="single"/>
        </w:rPr>
        <w:t>酈</w:t>
      </w:r>
      <w:r>
        <w:rPr>
          <w:rFonts w:hAnsi="宋体-方正超大字符集"/>
        </w:rPr>
        <w:t>注謂沮水下流合銅官。注鄭渠。而東入洛。自鄭渠湮廢。沮水故道難考矣。今沮水出陝西鄜州中部縣西北子午山。東流經駱駝岡翟道山南。俗曰沮水。有子午河自西來會。又東有慈烏河西南來會。東南流經縣城南。又東稍北三十餘里入洛河。葢非</w:t>
      </w:r>
      <w:r>
        <w:rPr>
          <w:rFonts w:hAnsi="宋体-方正超大字符集"/>
          <w:u w:val="single"/>
        </w:rPr>
        <w:t>班</w:t>
      </w:r>
      <w:r w:rsidR="005A4AB1" w:rsidRPr="005A4AB1">
        <w:rPr>
          <w:rFonts w:hAnsi="宋体-方正超大字符集"/>
        </w:rPr>
        <w:t>、</w:t>
      </w:r>
      <w:r>
        <w:rPr>
          <w:rFonts w:hAnsi="宋体-方正超大字符集"/>
          <w:u w:val="single"/>
        </w:rPr>
        <w:t>許</w:t>
      </w:r>
      <w:r w:rsidR="005A4AB1" w:rsidRPr="005A4AB1">
        <w:rPr>
          <w:rFonts w:hAnsi="宋体-方正超大字符集"/>
        </w:rPr>
        <w:t>、</w:t>
      </w:r>
      <w:r>
        <w:rPr>
          <w:rFonts w:hAnsi="宋体-方正超大字符集"/>
          <w:u w:val="wave"/>
        </w:rPr>
        <w:t>水經</w:t>
      </w:r>
      <w:r>
        <w:rPr>
          <w:rFonts w:hAnsi="宋体-方正超大字符集"/>
        </w:rPr>
        <w:t>所謂也。</w:t>
      </w:r>
      <w:r>
        <w:rPr>
          <w:rFonts w:hAnsi="宋体-方正超大字符集"/>
          <w:u w:val="wave"/>
        </w:rPr>
        <w:t>禹貢</w:t>
      </w:r>
      <w:r>
        <w:rPr>
          <w:rFonts w:hAnsi="宋体-方正超大字符集"/>
        </w:rPr>
        <w:t>：</w:t>
      </w:r>
      <w:r>
        <w:rPr>
          <w:rFonts w:hAnsi="宋体-方正超大字符集"/>
          <w:i/>
          <w:color w:val="008AC9"/>
          <w:sz w:val="20"/>
        </w:rPr>
        <w:t>道渭自鳥鼠同穴。東會于灃。又東會于涇。又東過漆沮。入于河</w:t>
      </w:r>
      <w:r>
        <w:rPr>
          <w:rFonts w:hAnsi="宋体-方正超大字符集"/>
        </w:rPr>
        <w:t>。</w:t>
      </w:r>
      <w:r>
        <w:rPr>
          <w:rFonts w:hAnsi="宋体-方正超大字符集"/>
          <w:u w:val="wave"/>
        </w:rPr>
        <w:t>尙書</w:t>
      </w:r>
      <w:r>
        <w:rPr>
          <w:rFonts w:hAnsi="宋体-方正超大字符集"/>
        </w:rPr>
        <w:t>某氏傳云：</w:t>
      </w:r>
      <w:r>
        <w:rPr>
          <w:rFonts w:hAnsi="宋体-方正超大字符集"/>
          <w:i/>
          <w:color w:val="008AC9"/>
          <w:sz w:val="20"/>
        </w:rPr>
        <w:t>漆沮</w:t>
      </w:r>
      <w:r w:rsidR="005A4AB1" w:rsidRPr="005A4AB1">
        <w:rPr>
          <w:rFonts w:hAnsi="宋体-方正超大字符集"/>
          <w:i/>
          <w:color w:val="008AC9"/>
          <w:sz w:val="20"/>
        </w:rPr>
        <w:t>、</w:t>
      </w:r>
      <w:r>
        <w:rPr>
          <w:rFonts w:hAnsi="宋体-方正超大字符集"/>
          <w:i/>
          <w:color w:val="008AC9"/>
          <w:sz w:val="20"/>
        </w:rPr>
        <w:t>一水名。亦曰洛水</w:t>
      </w:r>
      <w:r>
        <w:rPr>
          <w:rFonts w:hAnsi="宋体-方正超大字符集"/>
        </w:rPr>
        <w:t>。</w:t>
      </w:r>
      <w:r>
        <w:rPr>
          <w:rFonts w:hAnsi="宋体-方正超大字符集"/>
          <w:u w:val="wave"/>
        </w:rPr>
        <w:t>水經</w:t>
      </w:r>
      <w:r>
        <w:rPr>
          <w:rFonts w:hAnsi="宋体-方正超大字符集"/>
        </w:rPr>
        <w:t>：</w:t>
      </w:r>
      <w:r>
        <w:rPr>
          <w:rFonts w:hAnsi="宋体-方正超大字符集"/>
          <w:i/>
          <w:color w:val="008AC9"/>
          <w:sz w:val="20"/>
        </w:rPr>
        <w:t>渭水又東過華陰縣北</w:t>
      </w:r>
      <w:r>
        <w:rPr>
          <w:rFonts w:hAnsi="宋体-方正超大字符集"/>
        </w:rPr>
        <w:t>。注云：</w:t>
      </w:r>
      <w:r>
        <w:rPr>
          <w:rFonts w:hAnsi="宋体-方正超大字符集"/>
          <w:i/>
          <w:color w:val="008AC9"/>
          <w:sz w:val="20"/>
        </w:rPr>
        <w:t>洛水入焉。闞駰以爲漆沮之水也</w:t>
      </w:r>
      <w:r>
        <w:rPr>
          <w:rFonts w:hAnsi="宋体-方正超大字符集"/>
        </w:rPr>
        <w:t>。是則洛水之下流</w:t>
      </w:r>
      <w:r w:rsidR="005A4AB1" w:rsidRPr="005A4AB1">
        <w:rPr>
          <w:rFonts w:hAnsi="宋体-方正超大字符集"/>
        </w:rPr>
        <w:t>、</w:t>
      </w:r>
      <w:r>
        <w:rPr>
          <w:rFonts w:hAnsi="宋体-方正超大字符集"/>
        </w:rPr>
        <w:t>古稱漆沮。炳焉可信。</w:t>
      </w:r>
      <w:r>
        <w:rPr>
          <w:rFonts w:hAnsi="宋体-方正超大字符集"/>
          <w:u w:val="wave"/>
        </w:rPr>
        <w:t>尙書</w:t>
      </w:r>
      <w:r>
        <w:rPr>
          <w:rFonts w:hAnsi="宋体-方正超大字符集"/>
        </w:rPr>
        <w:t>傳云：</w:t>
      </w:r>
      <w:r>
        <w:rPr>
          <w:rFonts w:hAnsi="宋体-方正超大字符集"/>
          <w:i/>
          <w:color w:val="008AC9"/>
          <w:sz w:val="20"/>
        </w:rPr>
        <w:t>漆沮</w:t>
      </w:r>
      <w:r w:rsidR="005A4AB1" w:rsidRPr="005A4AB1">
        <w:rPr>
          <w:rFonts w:hAnsi="宋体-方正超大字符集"/>
          <w:i/>
          <w:color w:val="008AC9"/>
          <w:sz w:val="20"/>
        </w:rPr>
        <w:t>、</w:t>
      </w:r>
      <w:r>
        <w:rPr>
          <w:rFonts w:hAnsi="宋体-方正超大字符集"/>
          <w:i/>
          <w:color w:val="008AC9"/>
          <w:sz w:val="20"/>
        </w:rPr>
        <w:t>一水名。亦曰洛水</w:t>
      </w:r>
      <w:r>
        <w:rPr>
          <w:rFonts w:hAnsi="宋体-方正超大字符集"/>
        </w:rPr>
        <w:t>。</w:t>
      </w:r>
      <w:r>
        <w:rPr>
          <w:rFonts w:hAnsi="宋体-方正超大字符集"/>
          <w:u w:val="wave"/>
        </w:rPr>
        <w:t>正義</w:t>
      </w:r>
      <w:r>
        <w:rPr>
          <w:rFonts w:hAnsi="宋体-方正超大字符集"/>
        </w:rPr>
        <w:t>申之曰：</w:t>
      </w:r>
      <w:r>
        <w:rPr>
          <w:rFonts w:hAnsi="宋体-方正超大字符集"/>
          <w:i/>
          <w:color w:val="008AC9"/>
          <w:sz w:val="20"/>
        </w:rPr>
        <w:t>孔以爲洛</w:t>
      </w:r>
      <w:r>
        <w:rPr>
          <w:rFonts w:hAnsi="宋体-方正超大字符集"/>
          <w:i/>
          <w:color w:val="008AC9"/>
          <w:sz w:val="20"/>
        </w:rPr>
        <w:lastRenderedPageBreak/>
        <w:t>水一名漆沮。文理甚明。言一水名者</w:t>
      </w:r>
      <w:r w:rsidR="005A4AB1" w:rsidRPr="005A4AB1">
        <w:rPr>
          <w:rFonts w:hAnsi="宋体-方正超大字符集"/>
          <w:i/>
          <w:color w:val="008AC9"/>
          <w:sz w:val="20"/>
        </w:rPr>
        <w:t>、</w:t>
      </w:r>
      <w:r>
        <w:rPr>
          <w:rFonts w:hAnsi="宋体-方正超大字符集"/>
          <w:i/>
          <w:color w:val="008AC9"/>
          <w:sz w:val="20"/>
        </w:rPr>
        <w:t>正恐人疑爲二水也</w:t>
      </w:r>
      <w:r>
        <w:rPr>
          <w:rFonts w:hAnsi="宋体-方正超大字符集"/>
        </w:rPr>
        <w:t>。今版本皆作二水名。然則亦曰洛水者</w:t>
      </w:r>
      <w:r w:rsidR="005A4AB1" w:rsidRPr="005A4AB1">
        <w:rPr>
          <w:rFonts w:hAnsi="宋体-方正超大字符集"/>
        </w:rPr>
        <w:t>、</w:t>
      </w:r>
      <w:r>
        <w:rPr>
          <w:rFonts w:hAnsi="宋体-方正超大字符集"/>
        </w:rPr>
        <w:t>謂漆乎。謂沮乎。不可通矣。若</w:t>
      </w:r>
      <w:r>
        <w:rPr>
          <w:rFonts w:hAnsi="宋体-方正超大字符集"/>
          <w:u w:val="wave"/>
        </w:rPr>
        <w:t>周頌</w:t>
      </w:r>
      <w:r>
        <w:rPr>
          <w:rFonts w:hAnsi="宋体-方正超大字符集"/>
        </w:rPr>
        <w:t>傳云：</w:t>
      </w:r>
      <w:r>
        <w:rPr>
          <w:rFonts w:hAnsi="宋体-方正超大字符集"/>
          <w:i/>
          <w:color w:val="008AC9"/>
          <w:sz w:val="20"/>
        </w:rPr>
        <w:t>漆沮</w:t>
      </w:r>
      <w:r w:rsidR="005A4AB1" w:rsidRPr="005A4AB1">
        <w:rPr>
          <w:rFonts w:hAnsi="宋体-方正超大字符集"/>
          <w:i/>
          <w:color w:val="008AC9"/>
          <w:sz w:val="20"/>
        </w:rPr>
        <w:t>、</w:t>
      </w:r>
      <w:r>
        <w:rPr>
          <w:rFonts w:hAnsi="宋体-方正超大字符集"/>
          <w:i/>
          <w:color w:val="008AC9"/>
          <w:sz w:val="20"/>
        </w:rPr>
        <w:t>岐周之二水也</w:t>
      </w:r>
      <w:r>
        <w:rPr>
          <w:rFonts w:hAnsi="宋体-方正超大字符集"/>
        </w:rPr>
        <w:t>。此言涇西之漆沮爲二水。以別於涇東之漆沮爲一水。</w:t>
      </w:r>
      <w:r>
        <w:rPr>
          <w:rFonts w:hAnsi="宋体-方正超大字符集"/>
          <w:u w:val="wave"/>
        </w:rPr>
        <w:t>雅</w:t>
      </w:r>
      <w:r w:rsidR="005A4AB1" w:rsidRPr="005A4AB1">
        <w:rPr>
          <w:rFonts w:hAnsi="宋体-方正超大字符集" w:hint="eastAsia"/>
        </w:rPr>
        <w:t>、</w:t>
      </w:r>
      <w:r>
        <w:rPr>
          <w:rFonts w:hAnsi="宋体-方正超大字符集"/>
          <w:u w:val="wave"/>
        </w:rPr>
        <w:t>頌</w:t>
      </w:r>
      <w:r>
        <w:rPr>
          <w:rFonts w:hAnsi="宋体-方正超大字符集"/>
        </w:rPr>
        <w:t>皆舉涇西之二水。</w:t>
      </w:r>
      <w:r>
        <w:rPr>
          <w:rFonts w:hAnsi="宋体-方正超大字符集"/>
          <w:u w:val="wave"/>
        </w:rPr>
        <w:t>禹貢</w:t>
      </w:r>
      <w:r>
        <w:rPr>
          <w:rFonts w:hAnsi="宋体-方正超大字符集"/>
        </w:rPr>
        <w:t>舉涇東之一水。各不同也。</w:t>
      </w:r>
      <w:r>
        <w:rPr>
          <w:rFonts w:hAnsi="宋体-方正超大字符集"/>
          <w:u w:val="single"/>
        </w:rPr>
        <w:t>酈</w:t>
      </w:r>
      <w:r>
        <w:rPr>
          <w:rFonts w:hAnsi="宋体-方正超大字符集"/>
        </w:rPr>
        <w:t>曰：</w:t>
      </w:r>
      <w:r>
        <w:rPr>
          <w:rFonts w:hAnsi="宋体-方正超大字符集"/>
          <w:i/>
          <w:color w:val="008AC9"/>
          <w:sz w:val="20"/>
        </w:rPr>
        <w:t>濁水入沮至白渠。俗謂之漆水。又謂之爲漆沮水</w:t>
      </w:r>
      <w:r>
        <w:rPr>
          <w:rFonts w:hAnsi="宋体-方正超大字符集"/>
        </w:rPr>
        <w:t>。此洛水所以得名漆沮與。</w:t>
      </w:r>
      <w:r>
        <w:rPr>
          <w:rFonts w:hAnsi="宋体-方正超大字符集"/>
          <w:b/>
          <w:color w:val="660000"/>
        </w:rPr>
        <w:t>从水，虘聲。</w:t>
      </w:r>
      <w:r>
        <w:rPr>
          <w:rFonts w:hAnsi="宋体-方正超大字符集"/>
          <w:color w:val="00B050"/>
        </w:rPr>
        <w:t>側加切</w:t>
      </w:r>
      <w:r>
        <w:rPr>
          <w:rFonts w:hAnsi="宋体-方正超大字符集"/>
        </w:rPr>
        <w:t>。古音在五部。</w:t>
      </w:r>
      <w:r>
        <w:rPr>
          <w:rFonts w:hAnsi="宋体-方正超大字符集"/>
          <w:i/>
          <w:iCs/>
          <w:color w:val="00B050"/>
        </w:rPr>
        <w:t>子余切</w:t>
      </w:r>
      <w:r>
        <w:rPr>
          <w:rFonts w:hAnsi="宋体-方正超大字符集"/>
        </w:rPr>
        <w:t>。與出漢中房陵之沮各字。</w:t>
      </w:r>
      <w:r>
        <w:rPr>
          <w:rFonts w:hAnsi="宋体-方正超大字符集"/>
          <w:u w:val="wave"/>
        </w:rPr>
        <w:t>漢書</w:t>
      </w:r>
      <w:r w:rsidR="005A4AB1" w:rsidRPr="005A4AB1">
        <w:rPr>
          <w:rFonts w:hAnsi="宋体-方正超大字符集"/>
        </w:rPr>
        <w:t>、</w:t>
      </w:r>
      <w:r>
        <w:rPr>
          <w:rFonts w:hAnsi="宋体-方正超大字符集" w:hint="eastAsia"/>
          <w:u w:val="wave"/>
        </w:rPr>
        <w:t>水</w:t>
      </w:r>
      <w:r>
        <w:rPr>
          <w:rFonts w:hAnsi="宋体-方正超大字符集"/>
          <w:u w:val="wave"/>
        </w:rPr>
        <w:t>經</w:t>
      </w:r>
      <w:r>
        <w:rPr>
          <w:rFonts w:hAnsi="宋体-方正超大字符集"/>
        </w:rPr>
        <w:t>不別。</w:t>
      </w:r>
    </w:p>
    <w:p w14:paraId="05446C57" w14:textId="29E7A5DF" w:rsidR="002255CD" w:rsidRDefault="00830F15">
      <w:pPr>
        <w:spacing w:line="360" w:lineRule="auto"/>
      </w:pPr>
      <w:bookmarkStart w:id="7870" w:name="泒"/>
      <w:r>
        <w:rPr>
          <w:rFonts w:hAnsi="宋体-方正超大字符集"/>
          <w:b/>
          <w:color w:val="FF0000"/>
          <w:sz w:val="36"/>
        </w:rPr>
        <w:t>泒</w:t>
      </w:r>
      <w:bookmarkEnd w:id="7870"/>
      <w:r>
        <w:rPr>
          <w:rFonts w:ascii="北師大說文小篆" w:eastAsia="北師大說文小篆" w:hAnsi="北師大說文小篆" w:cs="北師大說文小篆"/>
          <w:sz w:val="56"/>
        </w:rPr>
        <w:t>泒</w:t>
      </w:r>
      <w:r>
        <w:rPr>
          <w:rFonts w:ascii="Dialog" w:eastAsia="Dialog" w:hAnsi="Dialog" w:cs="Dialog"/>
          <w:color w:val="FF0000"/>
        </w:rPr>
        <w:t>ɡū</w:t>
      </w:r>
      <w:r>
        <w:rPr>
          <w:rFonts w:hAnsi="宋体-方正超大字符集"/>
          <w:b/>
          <w:color w:val="660000"/>
        </w:rPr>
        <w:t>泒水。起鴈門葰人戍夫山</w:t>
      </w:r>
      <w:r w:rsidR="008B0016">
        <w:rPr>
          <w:rFonts w:hAnsi="宋体-方正超大字符集" w:hint="eastAsia"/>
          <w:b/>
          <w:color w:val="660000"/>
        </w:rPr>
        <w:t>，</w:t>
      </w:r>
      <w:r>
        <w:rPr>
          <w:rFonts w:hAnsi="宋体-方正超大字符集"/>
          <w:b/>
          <w:color w:val="660000"/>
        </w:rPr>
        <w:t>東北入海。</w:t>
      </w:r>
      <w:r>
        <w:rPr>
          <w:rFonts w:hAnsi="宋体-方正超大字符集"/>
        </w:rPr>
        <w:t>葰人縣</w:t>
      </w:r>
      <w:r w:rsidR="005A4AB1" w:rsidRPr="005A4AB1">
        <w:rPr>
          <w:rFonts w:hAnsi="宋体-方正超大字符集"/>
        </w:rPr>
        <w:t>、</w:t>
      </w:r>
      <w:r>
        <w:rPr>
          <w:rFonts w:hAnsi="宋体-方正超大字符集"/>
        </w:rPr>
        <w:t>後志無。</w:t>
      </w:r>
      <w:r>
        <w:rPr>
          <w:rFonts w:hAnsi="宋体-方正超大字符集"/>
          <w:u w:val="wave"/>
        </w:rPr>
        <w:t>前志</w:t>
      </w:r>
      <w:r>
        <w:rPr>
          <w:rFonts w:hAnsi="宋体-方正超大字符集"/>
        </w:rPr>
        <w:t>屬太原郡。此屬鴈門者</w:t>
      </w:r>
      <w:r w:rsidR="005A4AB1" w:rsidRPr="005A4AB1">
        <w:rPr>
          <w:rFonts w:hAnsi="宋体-方正超大字符集"/>
        </w:rPr>
        <w:t>、</w:t>
      </w:r>
      <w:r>
        <w:rPr>
          <w:rFonts w:hAnsi="宋体-方正超大字符集"/>
        </w:rPr>
        <w:t>二郡境相接。容有改屬也。葰如淳音瑣。</w:t>
      </w:r>
      <w:r>
        <w:rPr>
          <w:rFonts w:hAnsi="宋体-方正超大字符集"/>
          <w:u w:val="single"/>
        </w:rPr>
        <w:t>師古</w:t>
      </w:r>
      <w:r>
        <w:rPr>
          <w:rFonts w:hAnsi="宋体-方正超大字符集"/>
        </w:rPr>
        <w:t>音</w:t>
      </w:r>
      <w:r>
        <w:rPr>
          <w:rFonts w:hAnsi="宋体-方正超大字符集"/>
          <w:i/>
          <w:color w:val="00B050"/>
        </w:rPr>
        <w:t>山寡反</w:t>
      </w:r>
      <w:r>
        <w:rPr>
          <w:rFonts w:hAnsi="宋体-方正超大字符集"/>
        </w:rPr>
        <w:t>。</w:t>
      </w:r>
      <w:r>
        <w:rPr>
          <w:rFonts w:hAnsi="宋体-方正超大字符集"/>
          <w:u w:val="wave"/>
        </w:rPr>
        <w:t>史記</w:t>
      </w:r>
      <w:r>
        <w:rPr>
          <w:rFonts w:hAnsi="宋体-方正超大字符集"/>
          <w:u w:val="double"/>
        </w:rPr>
        <w:t>周勃</w:t>
      </w:r>
      <w:r w:rsidR="005A4AB1" w:rsidRPr="005A4AB1">
        <w:rPr>
          <w:rFonts w:hAnsi="宋体-方正超大字符集"/>
        </w:rPr>
        <w:t>、</w:t>
      </w:r>
      <w:r>
        <w:rPr>
          <w:rFonts w:hAnsi="宋体-方正超大字符集"/>
          <w:u w:val="double"/>
        </w:rPr>
        <w:t>樊噲</w:t>
      </w:r>
      <w:r>
        <w:rPr>
          <w:rFonts w:hAnsi="宋体-方正超大字符集"/>
        </w:rPr>
        <w:t>二傳作</w:t>
      </w:r>
      <w:r>
        <w:rPr>
          <w:rFonts w:hAnsi="宋体-方正超大字符集"/>
          <w:i/>
          <w:color w:val="008AC9"/>
          <w:sz w:val="20"/>
        </w:rPr>
        <w:t>靃人</w:t>
      </w:r>
      <w:r>
        <w:rPr>
          <w:rFonts w:hAnsi="宋体-方正超大字符集"/>
        </w:rPr>
        <w:t>。</w:t>
      </w:r>
      <w:r>
        <w:rPr>
          <w:rFonts w:hAnsi="宋体-方正超大字符集"/>
          <w:u w:val="wave"/>
        </w:rPr>
        <w:t>左傳</w:t>
      </w:r>
      <w:r>
        <w:rPr>
          <w:rFonts w:hAnsi="宋体-方正超大字符集"/>
        </w:rPr>
        <w:t>襄十年之</w:t>
      </w:r>
      <w:r>
        <w:rPr>
          <w:rFonts w:hAnsi="宋体-方正超大字符集" w:hint="eastAsia"/>
        </w:rPr>
        <w:t>“</w:t>
      </w:r>
      <w:r>
        <w:rPr>
          <w:rFonts w:hAnsi="宋体-方正超大字符集"/>
        </w:rPr>
        <w:t>霍人</w:t>
      </w:r>
      <w:r>
        <w:rPr>
          <w:rFonts w:hAnsi="宋体-方正超大字符集" w:hint="eastAsia"/>
        </w:rPr>
        <w:t>”</w:t>
      </w:r>
      <w:r>
        <w:rPr>
          <w:rFonts w:hAnsi="宋体-方正超大字符集"/>
        </w:rPr>
        <w:t>也。今山西代州繁峙縣縣南有葰人故城。戍夫山</w:t>
      </w:r>
      <w:r w:rsidR="005A4AB1" w:rsidRPr="005A4AB1">
        <w:rPr>
          <w:rFonts w:hAnsi="宋体-方正超大字符集"/>
        </w:rPr>
        <w:t>、</w:t>
      </w:r>
      <w:r>
        <w:rPr>
          <w:rFonts w:hAnsi="宋体-方正超大字符集"/>
        </w:rPr>
        <w:t>卽泰戲之山也。</w:t>
      </w:r>
      <w:r>
        <w:rPr>
          <w:rFonts w:hAnsi="宋体-方正超大字符集"/>
          <w:u w:val="wave"/>
        </w:rPr>
        <w:t>北山經</w:t>
      </w:r>
      <w:r>
        <w:rPr>
          <w:rFonts w:hAnsi="宋体-方正超大字符集"/>
        </w:rPr>
        <w:t>曰：</w:t>
      </w:r>
      <w:r>
        <w:rPr>
          <w:rFonts w:hAnsi="宋体-方正超大字符集"/>
          <w:i/>
          <w:color w:val="008AC9"/>
          <w:sz w:val="20"/>
        </w:rPr>
        <w:t>泰戲之山</w:t>
      </w:r>
      <w:r w:rsidR="005A4AB1" w:rsidRPr="005A4AB1">
        <w:rPr>
          <w:rFonts w:hAnsi="宋体-方正超大字符集"/>
          <w:i/>
          <w:color w:val="008AC9"/>
          <w:sz w:val="20"/>
        </w:rPr>
        <w:t>、</w:t>
      </w:r>
      <w:r>
        <w:rPr>
          <w:rFonts w:hAnsi="宋体-方正超大字符集"/>
          <w:i/>
          <w:color w:val="008AC9"/>
          <w:sz w:val="20"/>
        </w:rPr>
        <w:t>虖沱之水出焉。而東流注於漊水</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虖沱水出鴈門鹵城縣南武夫山</w:t>
      </w:r>
      <w:r>
        <w:rPr>
          <w:rFonts w:hAnsi="宋体-方正超大字符集"/>
        </w:rPr>
        <w:t>。</w:t>
      </w:r>
      <w:r>
        <w:rPr>
          <w:rFonts w:hAnsi="宋体-方正超大字符集"/>
          <w:u w:val="single"/>
        </w:rPr>
        <w:t>李吉甫</w:t>
      </w:r>
      <w:r>
        <w:rPr>
          <w:rFonts w:hAnsi="宋体-方正超大字符集"/>
        </w:rPr>
        <w:t>曰：</w:t>
      </w:r>
      <w:r>
        <w:rPr>
          <w:rFonts w:hAnsi="宋体-方正超大字符集"/>
          <w:i/>
          <w:color w:val="008AC9"/>
          <w:sz w:val="20"/>
        </w:rPr>
        <w:t>泰戲山</w:t>
      </w:r>
      <w:r w:rsidR="005A4AB1" w:rsidRPr="005A4AB1">
        <w:rPr>
          <w:rFonts w:hAnsi="宋体-方正超大字符集"/>
          <w:i/>
          <w:color w:val="008AC9"/>
          <w:sz w:val="20"/>
        </w:rPr>
        <w:t>、</w:t>
      </w:r>
      <w:r>
        <w:rPr>
          <w:rFonts w:hAnsi="宋体-方正超大字符集"/>
          <w:i/>
          <w:color w:val="008AC9"/>
          <w:sz w:val="20"/>
        </w:rPr>
        <w:t>一名武夫山。在繁峙縣東南。虖沱水出焉</w:t>
      </w:r>
      <w:r>
        <w:rPr>
          <w:rFonts w:hAnsi="宋体-方正超大字符集"/>
        </w:rPr>
        <w:t>。</w:t>
      </w:r>
      <w:r>
        <w:rPr>
          <w:rFonts w:hAnsi="宋体-方正超大字符集"/>
          <w:u w:val="wave"/>
        </w:rPr>
        <w:t>通典</w:t>
      </w:r>
      <w:r>
        <w:rPr>
          <w:rFonts w:hAnsi="宋体-方正超大字符集"/>
        </w:rPr>
        <w:t>：</w:t>
      </w:r>
      <w:r>
        <w:rPr>
          <w:rFonts w:hAnsi="宋体-方正超大字符集"/>
          <w:i/>
          <w:color w:val="008AC9"/>
          <w:sz w:val="20"/>
        </w:rPr>
        <w:t>虖沱水出繁</w:t>
      </w:r>
      <w:r>
        <w:rPr>
          <w:rFonts w:hAnsi="宋体-方正超大字符集" w:hint="eastAsia"/>
          <w:i/>
          <w:color w:val="008AC9"/>
          <w:sz w:val="20"/>
        </w:rPr>
        <w:t>峙</w:t>
      </w:r>
      <w:r>
        <w:rPr>
          <w:rFonts w:hAnsi="宋体-方正超大字符集"/>
          <w:i/>
          <w:color w:val="008AC9"/>
          <w:sz w:val="20"/>
        </w:rPr>
        <w:t>縣東南泒阜山</w:t>
      </w:r>
      <w:r>
        <w:rPr>
          <w:rFonts w:hAnsi="宋体-方正超大字符集"/>
        </w:rPr>
        <w:t>。</w:t>
      </w:r>
      <w:r>
        <w:rPr>
          <w:rFonts w:hAnsi="宋体-方正超大字符集"/>
          <w:u w:val="wave"/>
        </w:rPr>
        <w:t>明統志</w:t>
      </w:r>
      <w:r>
        <w:rPr>
          <w:rFonts w:hAnsi="宋体-方正超大字符集"/>
        </w:rPr>
        <w:t>謂之小泒山</w:t>
      </w:r>
      <w:r w:rsidR="005A4AB1" w:rsidRPr="005A4AB1">
        <w:rPr>
          <w:rFonts w:hAnsi="宋体-方正超大字符集"/>
        </w:rPr>
        <w:t>、</w:t>
      </w:r>
      <w:r>
        <w:rPr>
          <w:rFonts w:hAnsi="宋体-方正超大字符集"/>
        </w:rPr>
        <w:t>大泒山。然則戍夫卽武夫</w:t>
      </w:r>
      <w:r w:rsidR="005A4AB1" w:rsidRPr="005A4AB1">
        <w:rPr>
          <w:rFonts w:hAnsi="宋体-方正超大字符集"/>
        </w:rPr>
        <w:t>、</w:t>
      </w:r>
      <w:r>
        <w:rPr>
          <w:rFonts w:hAnsi="宋体-方正超大字符集"/>
        </w:rPr>
        <w:t>卽泰戲也。</w:t>
      </w:r>
      <w:r>
        <w:rPr>
          <w:rFonts w:hAnsi="宋体-方正超大字符集" w:hint="eastAsia"/>
        </w:rPr>
        <w:t>泒</w:t>
      </w:r>
      <w:r>
        <w:rPr>
          <w:rFonts w:hAnsi="宋体-方正超大字符集"/>
        </w:rPr>
        <w:t>水卽虖沱之源也。</w:t>
      </w:r>
      <w:r>
        <w:rPr>
          <w:rFonts w:hAnsi="宋体-方正超大字符集"/>
          <w:b/>
          <w:color w:val="660000"/>
        </w:rPr>
        <w:t>从水，瓜聲。</w:t>
      </w:r>
      <w:r>
        <w:rPr>
          <w:rFonts w:hAnsi="宋体-方正超大字符集"/>
          <w:color w:val="00B050"/>
        </w:rPr>
        <w:t>古胡切</w:t>
      </w:r>
      <w:r>
        <w:rPr>
          <w:rFonts w:hAnsi="宋体-方正超大字符集"/>
        </w:rPr>
        <w:t>。五部。</w:t>
      </w:r>
    </w:p>
    <w:p w14:paraId="2CFCE7ED" w14:textId="1B0E9321" w:rsidR="002255CD" w:rsidRDefault="00830F15">
      <w:pPr>
        <w:spacing w:line="360" w:lineRule="auto"/>
      </w:pPr>
      <w:bookmarkStart w:id="7871" w:name="滱"/>
      <w:r>
        <w:rPr>
          <w:rFonts w:hAnsi="宋体-方正超大字符集"/>
          <w:b/>
          <w:color w:val="FF0000"/>
          <w:sz w:val="36"/>
        </w:rPr>
        <w:t>滱</w:t>
      </w:r>
      <w:bookmarkEnd w:id="7871"/>
      <w:r>
        <w:rPr>
          <w:rFonts w:ascii="北師大說文小篆" w:eastAsia="北師大說文小篆" w:hAnsi="北師大說文小篆" w:cs="北師大說文小篆"/>
          <w:sz w:val="56"/>
        </w:rPr>
        <w:t>滱</w:t>
      </w:r>
      <w:r>
        <w:rPr>
          <w:rFonts w:ascii="Dialog" w:eastAsia="Dialog" w:hAnsi="Dialog" w:cs="Dialog"/>
          <w:color w:val="FF0000"/>
        </w:rPr>
        <w:t>kòu</w:t>
      </w:r>
      <w:r>
        <w:rPr>
          <w:rFonts w:hAnsi="宋体-方正超大字符集"/>
          <w:b/>
          <w:color w:val="660000"/>
        </w:rPr>
        <w:t>滱水。起北地靈丘</w:t>
      </w:r>
      <w:r w:rsidR="008B0016">
        <w:rPr>
          <w:rFonts w:hAnsi="宋体-方正超大字符集" w:hint="eastAsia"/>
          <w:b/>
          <w:color w:val="660000"/>
        </w:rPr>
        <w:t>，</w:t>
      </w:r>
      <w:r>
        <w:rPr>
          <w:rFonts w:hAnsi="宋体-方正超大字符集"/>
          <w:b/>
          <w:color w:val="660000"/>
        </w:rPr>
        <w:t>東入河。</w:t>
      </w:r>
      <w:r>
        <w:rPr>
          <w:rFonts w:hAnsi="宋体-方正超大字符集"/>
        </w:rPr>
        <w:t>北地當作代郡。</w:t>
      </w:r>
      <w:r>
        <w:rPr>
          <w:rFonts w:hAnsi="宋体-方正超大字符集"/>
          <w:u w:val="wave"/>
        </w:rPr>
        <w:t>前志</w:t>
      </w:r>
      <w:r>
        <w:rPr>
          <w:rFonts w:hAnsi="宋体-方正超大字符集"/>
        </w:rPr>
        <w:t>曰：</w:t>
      </w:r>
      <w:r>
        <w:rPr>
          <w:rFonts w:hAnsi="宋体-方正超大字符集"/>
          <w:i/>
          <w:color w:val="008AC9"/>
          <w:sz w:val="20"/>
        </w:rPr>
        <w:t>代郡靈丘</w:t>
      </w:r>
      <w:r>
        <w:rPr>
          <w:rFonts w:hAnsi="宋体-方正超大字符集"/>
        </w:rPr>
        <w:t>。今山西大同府靈邱縣東有靈丘故城。靈丘下曰：</w:t>
      </w:r>
      <w:r>
        <w:rPr>
          <w:rFonts w:hAnsi="宋体-方正超大字符集"/>
          <w:i/>
          <w:color w:val="008AC9"/>
          <w:sz w:val="20"/>
        </w:rPr>
        <w:t>滱水東至文安入大河。過郡五。行九百四十里</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滱水</w:t>
      </w:r>
      <w:r w:rsidR="005A4AB1" w:rsidRPr="005A4AB1">
        <w:rPr>
          <w:rFonts w:hAnsi="宋体-方正超大字符集"/>
          <w:i/>
          <w:color w:val="008AC9"/>
          <w:sz w:val="20"/>
        </w:rPr>
        <w:t>、</w:t>
      </w:r>
      <w:r>
        <w:rPr>
          <w:rFonts w:hAnsi="宋体-方正超大字符集"/>
          <w:i/>
          <w:color w:val="008AC9"/>
          <w:sz w:val="20"/>
        </w:rPr>
        <w:t>出代郡靈丘縣高氏山。東南過廣昌縣南。又東南過中山上曲陽縣北。恒水從西來注之。又東過唐縣南。又東過安憙縣南。又東過安國縣北。又東過博陵縣南。又東北注於易</w:t>
      </w:r>
      <w:r>
        <w:rPr>
          <w:rFonts w:hAnsi="宋体-方正超大字符集"/>
        </w:rPr>
        <w:t>。今直隷唐河</w:t>
      </w:r>
      <w:r w:rsidR="005A4AB1" w:rsidRPr="005A4AB1">
        <w:rPr>
          <w:rFonts w:hAnsi="宋体-方正超大字符集"/>
        </w:rPr>
        <w:t>、</w:t>
      </w:r>
      <w:r>
        <w:rPr>
          <w:rFonts w:hAnsi="宋体-方正超大字符集"/>
        </w:rPr>
        <w:t>卽古滱水也。出大同府渾源州南。今翠屏山</w:t>
      </w:r>
      <w:r w:rsidR="005A4AB1" w:rsidRPr="005A4AB1">
        <w:rPr>
          <w:rFonts w:hAnsi="宋体-方正超大字符集"/>
        </w:rPr>
        <w:t>、</w:t>
      </w:r>
      <w:r>
        <w:rPr>
          <w:rFonts w:hAnsi="宋体-方正超大字符集"/>
        </w:rPr>
        <w:t>卽古高氏山。東南流入靈邱縣。又東南流入直隷易州廣昌縣界。由倒馬關流入。逕完縣西北</w:t>
      </w:r>
      <w:r w:rsidR="005A4AB1" w:rsidRPr="005A4AB1">
        <w:rPr>
          <w:rFonts w:hAnsi="宋体-方正超大字符集"/>
        </w:rPr>
        <w:t>、</w:t>
      </w:r>
      <w:r>
        <w:rPr>
          <w:rFonts w:hAnsi="宋体-方正超大字符集"/>
        </w:rPr>
        <w:t>唐縣西南界。又東南過定州。入慶都縣南界。又逕祁州南。會沙滋</w:t>
      </w:r>
      <w:r>
        <w:rPr>
          <w:rFonts w:hAnsi="宋体-方正超大字符集"/>
        </w:rPr>
        <w:lastRenderedPageBreak/>
        <w:t>二水。又東北逕博野</w:t>
      </w:r>
      <w:r w:rsidR="005A4AB1" w:rsidRPr="005A4AB1">
        <w:rPr>
          <w:rFonts w:hAnsi="宋体-方正超大字符集"/>
        </w:rPr>
        <w:t>、</w:t>
      </w:r>
      <w:r>
        <w:rPr>
          <w:rFonts w:hAnsi="宋体-方正超大字符集"/>
        </w:rPr>
        <w:t>蠡二縣南。又東北逕高陽縣東。又北逕安州東。入白洋淀。</w:t>
      </w:r>
      <w:r>
        <w:rPr>
          <w:rFonts w:hAnsi="宋体-方正超大字符集"/>
          <w:u w:val="wave"/>
        </w:rPr>
        <w:t>一統志</w:t>
      </w:r>
      <w:r>
        <w:rPr>
          <w:rFonts w:hAnsi="宋体-方正超大字符集"/>
        </w:rPr>
        <w:t>曰：</w:t>
      </w:r>
      <w:r>
        <w:rPr>
          <w:rFonts w:hAnsi="宋体-方正超大字符集"/>
          <w:i/>
          <w:color w:val="008AC9"/>
          <w:sz w:val="20"/>
        </w:rPr>
        <w:t>據</w:t>
      </w:r>
      <w:r>
        <w:rPr>
          <w:rFonts w:hAnsi="宋体-方正超大字符集"/>
          <w:i/>
          <w:color w:val="008AC9"/>
          <w:sz w:val="20"/>
          <w:u w:val="wave"/>
        </w:rPr>
        <w:t>水經注</w:t>
      </w:r>
      <w:r>
        <w:rPr>
          <w:rFonts w:hAnsi="宋体-方正超大字符集" w:hint="eastAsia"/>
          <w:i/>
          <w:color w:val="008AC9"/>
          <w:sz w:val="20"/>
        </w:rPr>
        <w:t>，</w:t>
      </w:r>
      <w:r>
        <w:rPr>
          <w:rFonts w:hAnsi="宋体-方正超大字符集"/>
          <w:i/>
          <w:color w:val="008AC9"/>
          <w:sz w:val="20"/>
        </w:rPr>
        <w:t>葢滱水故道本由今淸苑縣東南與濡博諸水合流注易</w:t>
      </w:r>
      <w:r>
        <w:rPr>
          <w:rFonts w:hAnsi="宋体-方正超大字符集" w:hint="eastAsia"/>
          <w:i/>
          <w:color w:val="008AC9"/>
          <w:sz w:val="20"/>
        </w:rPr>
        <w:t>，</w:t>
      </w:r>
      <w:r>
        <w:rPr>
          <w:rFonts w:hAnsi="宋体-方正超大字符集"/>
          <w:i/>
          <w:color w:val="008AC9"/>
          <w:sz w:val="20"/>
        </w:rPr>
        <w:t>後徙而東。不入縣境</w:t>
      </w:r>
      <w:r>
        <w:rPr>
          <w:rFonts w:hAnsi="宋体-方正超大字符集"/>
        </w:rPr>
        <w:t>。按：</w:t>
      </w:r>
      <w:r>
        <w:rPr>
          <w:rFonts w:hAnsi="宋体-方正超大字符集"/>
          <w:u w:val="wave"/>
        </w:rPr>
        <w:t>前志</w:t>
      </w:r>
      <w:r>
        <w:rPr>
          <w:rFonts w:hAnsi="宋体-方正超大字符集"/>
        </w:rPr>
        <w:t>云入大河。有誤。大河之名亦非志所有。</w:t>
      </w:r>
      <w:r>
        <w:rPr>
          <w:rFonts w:hAnsi="宋体-方正超大字符集"/>
          <w:b/>
          <w:color w:val="660000"/>
        </w:rPr>
        <w:t>从水，寇聲。</w:t>
      </w:r>
      <w:r>
        <w:rPr>
          <w:rFonts w:hAnsi="宋体-方正超大字符集"/>
          <w:color w:val="00B050"/>
        </w:rPr>
        <w:t>若侯切</w:t>
      </w:r>
      <w:r>
        <w:rPr>
          <w:rFonts w:hAnsi="宋体-方正超大字符集"/>
        </w:rPr>
        <w:t>。四部。</w:t>
      </w:r>
      <w:r>
        <w:rPr>
          <w:rFonts w:hAnsi="宋体-方正超大字符集"/>
          <w:b/>
          <w:color w:val="660000"/>
        </w:rPr>
        <w:t>滱水卽漚夷水</w:t>
      </w:r>
      <w:r w:rsidR="008B0016">
        <w:rPr>
          <w:rFonts w:hAnsi="宋体-方正超大字符集" w:hint="eastAsia"/>
          <w:b/>
          <w:color w:val="660000"/>
        </w:rPr>
        <w:t>，</w:t>
      </w:r>
      <w:r>
        <w:rPr>
          <w:rFonts w:hAnsi="宋体-方正超大字符集"/>
        </w:rPr>
        <w:t>漚當作嘔。</w:t>
      </w:r>
      <w:r>
        <w:rPr>
          <w:rFonts w:hAnsi="宋体-方正超大字符集"/>
          <w:b/>
          <w:color w:val="660000"/>
        </w:rPr>
        <w:t>幷州川也。</w:t>
      </w:r>
      <w:r>
        <w:rPr>
          <w:rFonts w:hAnsi="宋体-方正超大字符集"/>
          <w:u w:val="wave"/>
        </w:rPr>
        <w:t>職方氏</w:t>
      </w:r>
      <w:r>
        <w:rPr>
          <w:rFonts w:hAnsi="宋体-方正超大字符集"/>
        </w:rPr>
        <w:t>：</w:t>
      </w:r>
      <w:r>
        <w:rPr>
          <w:rFonts w:hAnsi="宋体-方正超大字符集"/>
          <w:i/>
          <w:color w:val="008AC9"/>
          <w:sz w:val="20"/>
        </w:rPr>
        <w:t>幷州</w:t>
      </w:r>
      <w:r w:rsidR="005A4AB1" w:rsidRPr="005A4AB1">
        <w:rPr>
          <w:rFonts w:hAnsi="宋体-方正超大字符集"/>
          <w:i/>
          <w:color w:val="008AC9"/>
          <w:sz w:val="20"/>
        </w:rPr>
        <w:t>、</w:t>
      </w:r>
      <w:r>
        <w:rPr>
          <w:rFonts w:hAnsi="宋体-方正超大字符集"/>
          <w:i/>
          <w:color w:val="008AC9"/>
          <w:sz w:val="20"/>
        </w:rPr>
        <w:t>其川虖池</w:t>
      </w:r>
      <w:r w:rsidR="005A4AB1" w:rsidRPr="005A4AB1">
        <w:rPr>
          <w:rFonts w:hAnsi="宋体-方正超大字符集"/>
          <w:i/>
          <w:color w:val="008AC9"/>
          <w:sz w:val="20"/>
        </w:rPr>
        <w:t>、</w:t>
      </w:r>
      <w:r>
        <w:rPr>
          <w:rFonts w:hAnsi="宋体-方正超大字符集"/>
          <w:i/>
          <w:color w:val="008AC9"/>
          <w:sz w:val="20"/>
        </w:rPr>
        <w:t>嘔夷</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嘔夷祁夷與。出平舒</w:t>
      </w:r>
      <w:r>
        <w:rPr>
          <w:rFonts w:hAnsi="宋体-方正超大字符集"/>
        </w:rPr>
        <w:t>。按：</w:t>
      </w:r>
      <w:r>
        <w:rPr>
          <w:rFonts w:hAnsi="宋体-方正超大字符集"/>
          <w:u w:val="wave"/>
        </w:rPr>
        <w:t>前志</w:t>
      </w:r>
      <w:r>
        <w:rPr>
          <w:rFonts w:hAnsi="宋体-方正超大字符集"/>
        </w:rPr>
        <w:t>平舒下云：</w:t>
      </w:r>
      <w:r>
        <w:rPr>
          <w:rFonts w:hAnsi="宋体-方正超大字符集"/>
          <w:i/>
          <w:color w:val="008AC9"/>
          <w:sz w:val="20"/>
        </w:rPr>
        <w:t>祁夷水北至桑乾入治</w:t>
      </w:r>
      <w:r>
        <w:rPr>
          <w:rFonts w:hAnsi="宋体-方正超大字符集"/>
          <w:i/>
          <w:sz w:val="16"/>
          <w:szCs w:val="16"/>
        </w:rPr>
        <w:t>治卽㶟</w:t>
      </w:r>
      <w:r>
        <w:rPr>
          <w:rFonts w:hAnsi="宋体-方正超大字符集" w:hint="eastAsia"/>
          <w:i/>
          <w:sz w:val="16"/>
          <w:szCs w:val="16"/>
        </w:rPr>
        <w:t>，</w:t>
      </w:r>
      <w:r>
        <w:rPr>
          <w:rFonts w:hAnsi="宋体-方正超大字符集"/>
          <w:i/>
          <w:sz w:val="16"/>
          <w:szCs w:val="16"/>
        </w:rPr>
        <w:t>今本作沽</w:t>
      </w:r>
      <w:r>
        <w:rPr>
          <w:rFonts w:hAnsi="宋体-方正超大字符集" w:hint="eastAsia"/>
          <w:i/>
          <w:sz w:val="16"/>
          <w:szCs w:val="16"/>
        </w:rPr>
        <w:t>，</w:t>
      </w:r>
      <w:r>
        <w:rPr>
          <w:rFonts w:hAnsi="宋体-方正超大字符集"/>
          <w:i/>
          <w:sz w:val="16"/>
          <w:szCs w:val="16"/>
        </w:rPr>
        <w:t>誤</w:t>
      </w:r>
      <w:r>
        <w:rPr>
          <w:rFonts w:hAnsi="宋体-方正超大字符集" w:hint="eastAsia"/>
        </w:rPr>
        <w:t>。</w:t>
      </w:r>
      <w:r>
        <w:rPr>
          <w:rFonts w:hAnsi="宋体-方正超大字符集"/>
        </w:rPr>
        <w:t>今出大同府廣靈縣之壷流河也。與靈丘之滱河劃然二事。</w:t>
      </w:r>
      <w:r>
        <w:rPr>
          <w:rFonts w:hAnsi="宋体-方正超大字符集"/>
          <w:u w:val="single"/>
        </w:rPr>
        <w:t>班</w:t>
      </w:r>
      <w:r>
        <w:rPr>
          <w:rFonts w:hAnsi="宋体-方正超大字符集"/>
        </w:rPr>
        <w:t>云滱河幷州川</w:t>
      </w:r>
      <w:r w:rsidR="005A4AB1" w:rsidRPr="005A4AB1">
        <w:rPr>
          <w:rFonts w:hAnsi="宋体-方正超大字符集"/>
        </w:rPr>
        <w:t>、</w:t>
      </w:r>
      <w:r>
        <w:rPr>
          <w:rFonts w:hAnsi="宋体-方正超大字符集"/>
        </w:rPr>
        <w:t>是亦謂滱卽嘔夷。爲</w:t>
      </w:r>
      <w:r>
        <w:rPr>
          <w:rFonts w:hAnsi="宋体-方正超大字符集"/>
          <w:u w:val="single"/>
        </w:rPr>
        <w:t>許</w:t>
      </w:r>
      <w:r>
        <w:rPr>
          <w:rFonts w:hAnsi="宋体-方正超大字符集"/>
        </w:rPr>
        <w:t>所本。古寇聲</w:t>
      </w:r>
      <w:r w:rsidR="005A4AB1" w:rsidRPr="005A4AB1">
        <w:rPr>
          <w:rFonts w:hAnsi="宋体-方正超大字符集"/>
        </w:rPr>
        <w:t>、</w:t>
      </w:r>
      <w:r>
        <w:rPr>
          <w:rFonts w:hAnsi="宋体-方正超大字符集"/>
        </w:rPr>
        <w:t>區聲同部。</w:t>
      </w:r>
    </w:p>
    <w:p w14:paraId="7D5A29EA" w14:textId="3CC1A59E" w:rsidR="002255CD" w:rsidRDefault="00830F15">
      <w:pPr>
        <w:spacing w:line="360" w:lineRule="auto"/>
      </w:pPr>
      <w:bookmarkStart w:id="7872" w:name="淶"/>
      <w:r>
        <w:rPr>
          <w:rFonts w:hAnsi="宋体-方正超大字符集"/>
          <w:b/>
          <w:color w:val="FF0000"/>
          <w:sz w:val="36"/>
        </w:rPr>
        <w:t>淶</w:t>
      </w:r>
      <w:bookmarkEnd w:id="7872"/>
      <w:r>
        <w:rPr>
          <w:rFonts w:ascii="北師大說文小篆" w:eastAsia="北師大說文小篆" w:hAnsi="北師大說文小篆" w:cs="北師大說文小篆"/>
          <w:sz w:val="56"/>
        </w:rPr>
        <w:t>淶</w:t>
      </w:r>
      <w:r>
        <w:rPr>
          <w:rFonts w:ascii="Dialog" w:eastAsia="Dialog" w:hAnsi="Dialog" w:cs="Dialog"/>
          <w:color w:val="FF0000"/>
        </w:rPr>
        <w:t>lái</w:t>
      </w:r>
      <w:r>
        <w:rPr>
          <w:rFonts w:hAnsi="宋体-方正超大字符集"/>
          <w:b/>
          <w:color w:val="660000"/>
        </w:rPr>
        <w:t>淶水。起北地廣昌</w:t>
      </w:r>
      <w:r w:rsidR="008B0016">
        <w:rPr>
          <w:rFonts w:hAnsi="宋体-方正超大字符集" w:hint="eastAsia"/>
          <w:b/>
          <w:color w:val="660000"/>
        </w:rPr>
        <w:t>，</w:t>
      </w:r>
      <w:r>
        <w:rPr>
          <w:rFonts w:hAnsi="宋体-方正超大字符集"/>
          <w:b/>
          <w:color w:val="660000"/>
        </w:rPr>
        <w:t>東入河。</w:t>
      </w:r>
      <w:r>
        <w:rPr>
          <w:rFonts w:hAnsi="宋体-方正超大字符集"/>
        </w:rPr>
        <w:t>北地當作代郡。代郡廣昌</w:t>
      </w:r>
      <w:r w:rsidR="005A4AB1" w:rsidRPr="005A4AB1">
        <w:rPr>
          <w:rFonts w:hAnsi="宋体-方正超大字符集"/>
        </w:rPr>
        <w:t>、</w:t>
      </w:r>
      <w:r>
        <w:rPr>
          <w:rFonts w:hAnsi="宋体-方正超大字符集"/>
        </w:rPr>
        <w:t>見</w:t>
      </w:r>
      <w:r>
        <w:rPr>
          <w:rFonts w:hAnsi="宋体-方正超大字符集"/>
          <w:u w:val="wave"/>
        </w:rPr>
        <w:t>前志</w:t>
      </w:r>
      <w:r>
        <w:rPr>
          <w:rFonts w:hAnsi="宋体-方正超大字符集"/>
        </w:rPr>
        <w:t>。</w:t>
      </w:r>
      <w:r>
        <w:rPr>
          <w:rFonts w:hAnsi="宋体-方正超大字符集"/>
          <w:u w:val="wave"/>
        </w:rPr>
        <w:t>後志</w:t>
      </w:r>
      <w:r>
        <w:rPr>
          <w:rFonts w:hAnsi="宋体-方正超大字符集"/>
        </w:rPr>
        <w:t>屬中山國。今直隷易州廣昌縣</w:t>
      </w:r>
      <w:r>
        <w:rPr>
          <w:rFonts w:hAnsi="宋体-方正超大字符集" w:hint="eastAsia"/>
        </w:rPr>
        <w:t xml:space="preserve"> </w:t>
      </w:r>
      <w:r>
        <w:rPr>
          <w:rFonts w:hAnsi="宋体-方正超大字符集"/>
        </w:rPr>
        <w:t>縣北有廣昌故城。</w:t>
      </w:r>
      <w:r>
        <w:rPr>
          <w:rFonts w:hAnsi="宋体-方正超大字符集"/>
          <w:u w:val="wave"/>
        </w:rPr>
        <w:t>職方氏</w:t>
      </w:r>
      <w:r>
        <w:rPr>
          <w:rFonts w:hAnsi="宋体-方正超大字符集"/>
        </w:rPr>
        <w:t>曰：</w:t>
      </w:r>
      <w:r>
        <w:rPr>
          <w:rFonts w:hAnsi="宋体-方正超大字符集"/>
          <w:i/>
          <w:color w:val="008AC9"/>
          <w:sz w:val="20"/>
        </w:rPr>
        <w:t>幷州</w:t>
      </w:r>
      <w:r w:rsidR="005A4AB1" w:rsidRPr="005A4AB1">
        <w:rPr>
          <w:rFonts w:hAnsi="宋体-方正超大字符集"/>
          <w:i/>
          <w:color w:val="008AC9"/>
          <w:sz w:val="20"/>
        </w:rPr>
        <w:t>、</w:t>
      </w:r>
      <w:r>
        <w:rPr>
          <w:rFonts w:hAnsi="宋体-方正超大字符集"/>
          <w:i/>
          <w:color w:val="008AC9"/>
          <w:sz w:val="20"/>
        </w:rPr>
        <w:t>其浸淶</w:t>
      </w:r>
      <w:r w:rsidR="005A4AB1" w:rsidRPr="005A4AB1">
        <w:rPr>
          <w:rFonts w:hAnsi="宋体-方正超大字符集"/>
          <w:i/>
          <w:color w:val="008AC9"/>
          <w:sz w:val="20"/>
        </w:rPr>
        <w:t>、</w:t>
      </w:r>
      <w:r>
        <w:rPr>
          <w:rFonts w:hAnsi="宋体-方正超大字符集"/>
          <w:i/>
          <w:color w:val="008AC9"/>
          <w:sz w:val="20"/>
        </w:rPr>
        <w:t>易</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淶出廣昌</w:t>
      </w:r>
      <w:r>
        <w:rPr>
          <w:rFonts w:hAnsi="宋体-方正超大字符集"/>
        </w:rPr>
        <w:t>。</w:t>
      </w:r>
      <w:r>
        <w:rPr>
          <w:rFonts w:hAnsi="宋体-方正超大字符集"/>
          <w:u w:val="wave"/>
        </w:rPr>
        <w:t>前志</w:t>
      </w:r>
      <w:r>
        <w:rPr>
          <w:rFonts w:hAnsi="宋体-方正超大字符集"/>
        </w:rPr>
        <w:t>廣昌下曰：</w:t>
      </w:r>
      <w:r>
        <w:rPr>
          <w:rFonts w:hAnsi="宋体-方正超大字符集"/>
          <w:i/>
          <w:color w:val="008AC9"/>
          <w:sz w:val="20"/>
        </w:rPr>
        <w:t>淶水東南至容城入河。過郡三。行五百里。幷州浸</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巨馬河</w:t>
      </w:r>
      <w:r w:rsidR="005A4AB1" w:rsidRPr="005A4AB1">
        <w:rPr>
          <w:rFonts w:hAnsi="宋体-方正超大字符集"/>
          <w:i/>
          <w:color w:val="008AC9"/>
          <w:sz w:val="20"/>
        </w:rPr>
        <w:t>、</w:t>
      </w:r>
      <w:r>
        <w:rPr>
          <w:rFonts w:hAnsi="宋体-方正超大字符集"/>
          <w:i/>
          <w:color w:val="008AC9"/>
          <w:sz w:val="20"/>
        </w:rPr>
        <w:t>出代郡廣昌縣淶山</w:t>
      </w:r>
      <w:r>
        <w:rPr>
          <w:rFonts w:hAnsi="宋体-方正超大字符集"/>
        </w:rPr>
        <w:t>。巨馬河卽淶水也。</w:t>
      </w:r>
      <w:r>
        <w:rPr>
          <w:rFonts w:hAnsi="宋体-方正超大字符集"/>
          <w:i/>
          <w:color w:val="008AC9"/>
          <w:sz w:val="20"/>
        </w:rPr>
        <w:t>東過逎縣北。又東南過容城縣北。又東過勃海東平舒縣東。入於海</w:t>
      </w:r>
      <w:r>
        <w:rPr>
          <w:rFonts w:hAnsi="宋体-方正超大字符集"/>
        </w:rPr>
        <w:t>。</w:t>
      </w:r>
      <w:r>
        <w:rPr>
          <w:rFonts w:hAnsi="宋体-方正超大字符集"/>
          <w:u w:val="single"/>
        </w:rPr>
        <w:t>酈</w:t>
      </w:r>
      <w:r>
        <w:rPr>
          <w:rFonts w:hAnsi="宋体-方正超大字符集"/>
        </w:rPr>
        <w:t>云：</w:t>
      </w:r>
      <w:r>
        <w:rPr>
          <w:rFonts w:hAnsi="宋体-方正超大字符集"/>
          <w:i/>
          <w:color w:val="008AC9"/>
          <w:sz w:val="20"/>
        </w:rPr>
        <w:t>巨馬水於東平舒北。南入於滹沱。而同歸於海也</w:t>
      </w:r>
      <w:r>
        <w:rPr>
          <w:rFonts w:hAnsi="宋体-方正超大字符集"/>
        </w:rPr>
        <w:t>。今淶水一名巨馬河。源出廣昌縣南東。流轉南。逕易州淶水縣東。又南入保定府定興縣畍。至縣南爲白溝河。又東南逕容城縣東北。又東逕新城縣南。又東南逕雄縣西。又東入保定縣界。非</w:t>
      </w:r>
      <w:r>
        <w:rPr>
          <w:rFonts w:hAnsi="宋体-方正超大字符集"/>
          <w:u w:val="single"/>
        </w:rPr>
        <w:t>酈</w:t>
      </w:r>
      <w:r>
        <w:rPr>
          <w:rFonts w:hAnsi="宋体-方正超大字符集"/>
        </w:rPr>
        <w:t>注舊迹也。</w:t>
      </w:r>
      <w:r>
        <w:rPr>
          <w:rFonts w:hAnsi="宋体-方正超大字符集"/>
          <w:b/>
          <w:color w:val="660000"/>
        </w:rPr>
        <w:t>从水，來聲。</w:t>
      </w:r>
      <w:r>
        <w:rPr>
          <w:rFonts w:hAnsi="宋体-方正超大字符集"/>
          <w:color w:val="00B050"/>
        </w:rPr>
        <w:t>洛哀切</w:t>
      </w:r>
      <w:r>
        <w:rPr>
          <w:rFonts w:hAnsi="宋体-方正超大字符集"/>
        </w:rPr>
        <w:t>。一部。</w:t>
      </w:r>
      <w:r>
        <w:rPr>
          <w:rFonts w:hAnsi="宋体-方正超大字符集" w:hint="eastAsia"/>
          <w:b/>
          <w:color w:val="660000"/>
        </w:rPr>
        <w:t>并州浸。</w:t>
      </w:r>
    </w:p>
    <w:p w14:paraId="0706E667" w14:textId="2935F9F1" w:rsidR="002255CD" w:rsidRDefault="00830F15">
      <w:pPr>
        <w:spacing w:line="360" w:lineRule="auto"/>
      </w:pPr>
      <w:bookmarkStart w:id="7873" w:name="泥"/>
      <w:r>
        <w:rPr>
          <w:rFonts w:hAnsi="宋体-方正超大字符集"/>
          <w:b/>
          <w:color w:val="FF0000"/>
          <w:sz w:val="36"/>
        </w:rPr>
        <w:t>泥</w:t>
      </w:r>
      <w:bookmarkEnd w:id="7873"/>
      <w:r>
        <w:rPr>
          <w:rFonts w:ascii="北師大說文小篆" w:eastAsia="北師大說文小篆" w:hAnsi="北師大說文小篆" w:cs="北師大說文小篆"/>
          <w:sz w:val="56"/>
        </w:rPr>
        <w:t>泥</w:t>
      </w:r>
      <w:r>
        <w:rPr>
          <w:rFonts w:ascii="Dialog" w:eastAsia="Dialog" w:hAnsi="Dialog" w:cs="Dialog"/>
          <w:color w:val="FF0000"/>
        </w:rPr>
        <w:t>ní</w:t>
      </w:r>
      <w:r>
        <w:rPr>
          <w:rFonts w:hAnsi="宋体-方正超大字符集"/>
          <w:b/>
          <w:color w:val="660000"/>
        </w:rPr>
        <w:t>泥水。出北地郁郅北蠻中。</w:t>
      </w:r>
      <w:r>
        <w:rPr>
          <w:rFonts w:hAnsi="宋体-方正超大字符集"/>
        </w:rPr>
        <w:t>北地郡郁郅</w:t>
      </w:r>
      <w:r w:rsidR="00B20C99">
        <w:rPr>
          <w:rFonts w:hAnsi="宋体-方正超大字符集" w:hint="eastAsia"/>
        </w:rPr>
        <w:t>，</w:t>
      </w:r>
      <w:r>
        <w:rPr>
          <w:rFonts w:hAnsi="宋体-方正超大字符集"/>
        </w:rPr>
        <w:t>見</w:t>
      </w:r>
      <w:r>
        <w:rPr>
          <w:rFonts w:hAnsi="宋体-方正超大字符集"/>
          <w:u w:val="wave"/>
        </w:rPr>
        <w:t>前志</w:t>
      </w:r>
      <w:r>
        <w:rPr>
          <w:rFonts w:hAnsi="宋体-方正超大字符集"/>
        </w:rPr>
        <w:t>。今甘肅慶陽府安化縣治</w:t>
      </w:r>
      <w:r w:rsidR="00B20C99">
        <w:rPr>
          <w:rFonts w:hAnsi="宋体-方正超大字符集" w:hint="eastAsia"/>
        </w:rPr>
        <w:t>，</w:t>
      </w:r>
      <w:r>
        <w:rPr>
          <w:rFonts w:hAnsi="宋体-方正超大字符集"/>
        </w:rPr>
        <w:t>卽郁郅故城也。</w:t>
      </w:r>
      <w:r>
        <w:rPr>
          <w:rFonts w:hAnsi="宋体-方正超大字符集"/>
          <w:u w:val="wave"/>
        </w:rPr>
        <w:t>前志</w:t>
      </w:r>
      <w:r>
        <w:rPr>
          <w:rFonts w:hAnsi="宋体-方正超大字符集"/>
        </w:rPr>
        <w:t>郁郅下曰：</w:t>
      </w:r>
      <w:r>
        <w:rPr>
          <w:rFonts w:hAnsi="宋体-方正超大字符集"/>
          <w:i/>
          <w:color w:val="008AC9"/>
          <w:sz w:val="20"/>
        </w:rPr>
        <w:t>泥水</w:t>
      </w:r>
      <w:r w:rsidR="00B20C99">
        <w:rPr>
          <w:rFonts w:hAnsi="宋体-方正超大字符集" w:hint="eastAsia"/>
          <w:i/>
          <w:color w:val="008AC9"/>
          <w:sz w:val="20"/>
        </w:rPr>
        <w:t>，</w:t>
      </w:r>
      <w:r>
        <w:rPr>
          <w:rFonts w:hAnsi="宋体-方正超大字符集"/>
          <w:i/>
          <w:color w:val="008AC9"/>
          <w:sz w:val="20"/>
        </w:rPr>
        <w:t>出北蠻夷中</w:t>
      </w:r>
      <w:r>
        <w:rPr>
          <w:rFonts w:hAnsi="宋体-方正超大字符集"/>
        </w:rPr>
        <w:t>。泥陽下</w:t>
      </w:r>
      <w:r>
        <w:rPr>
          <w:rFonts w:hAnsi="宋体-方正超大字符集"/>
          <w:u w:val="single"/>
        </w:rPr>
        <w:t>應</w:t>
      </w:r>
      <w:r>
        <w:rPr>
          <w:rFonts w:hAnsi="宋体-方正超大字符集"/>
        </w:rPr>
        <w:t>注曰：</w:t>
      </w:r>
      <w:r>
        <w:rPr>
          <w:rFonts w:hAnsi="宋体-方正超大字符集"/>
          <w:i/>
          <w:color w:val="008AC9"/>
          <w:sz w:val="20"/>
        </w:rPr>
        <w:t>泥水</w:t>
      </w:r>
      <w:r w:rsidR="00B20C99">
        <w:rPr>
          <w:rFonts w:hAnsi="宋体-方正超大字符集" w:hint="eastAsia"/>
          <w:i/>
          <w:color w:val="008AC9"/>
          <w:sz w:val="20"/>
        </w:rPr>
        <w:t>，</w:t>
      </w:r>
      <w:r>
        <w:rPr>
          <w:rFonts w:hAnsi="宋体-方正超大字符集"/>
          <w:i/>
          <w:color w:val="008AC9"/>
          <w:sz w:val="20"/>
        </w:rPr>
        <w:t>出郁郅北蠻中</w:t>
      </w:r>
      <w:r>
        <w:rPr>
          <w:rFonts w:hAnsi="宋体-方正超大字符集"/>
        </w:rPr>
        <w:t>。</w:t>
      </w:r>
      <w:r>
        <w:rPr>
          <w:rFonts w:hAnsi="宋体-方正超大字符集"/>
          <w:u w:val="wave"/>
        </w:rPr>
        <w:t>一統志</w:t>
      </w:r>
      <w:r>
        <w:rPr>
          <w:rFonts w:hAnsi="宋体-方正超大字符集"/>
        </w:rPr>
        <w:t>曰：</w:t>
      </w:r>
      <w:r>
        <w:rPr>
          <w:rFonts w:hAnsi="宋体-方正超大字符集"/>
          <w:i/>
          <w:color w:val="008AC9"/>
          <w:sz w:val="20"/>
        </w:rPr>
        <w:t>東河在安化縣東</w:t>
      </w:r>
      <w:r w:rsidR="00B20C99">
        <w:rPr>
          <w:rFonts w:hAnsi="宋体-方正超大字符集" w:hint="eastAsia"/>
          <w:i/>
          <w:color w:val="008AC9"/>
          <w:sz w:val="20"/>
        </w:rPr>
        <w:t>，</w:t>
      </w:r>
      <w:r>
        <w:rPr>
          <w:rFonts w:hAnsi="宋体-方正超大字符集"/>
          <w:i/>
          <w:color w:val="008AC9"/>
          <w:sz w:val="20"/>
        </w:rPr>
        <w:t>卽白馬水也</w:t>
      </w:r>
      <w:r>
        <w:rPr>
          <w:rFonts w:hAnsi="宋体-方正超大字符集"/>
        </w:rPr>
        <w:t>。</w:t>
      </w:r>
      <w:r>
        <w:rPr>
          <w:rFonts w:hAnsi="宋体-方正超大字符集"/>
          <w:u w:val="wave"/>
        </w:rPr>
        <w:t>元和志</w:t>
      </w:r>
      <w:r>
        <w:rPr>
          <w:rFonts w:hAnsi="宋体-方正超大字符集"/>
        </w:rPr>
        <w:t>：</w:t>
      </w:r>
      <w:r>
        <w:rPr>
          <w:rFonts w:hAnsi="宋体-方正超大字符集"/>
          <w:i/>
          <w:color w:val="008AC9"/>
          <w:sz w:val="20"/>
        </w:rPr>
        <w:t>延慶縣西臨白馬州</w:t>
      </w:r>
      <w:r>
        <w:rPr>
          <w:rFonts w:hAnsi="宋体-方正超大字符集"/>
        </w:rPr>
        <w:t>。</w:t>
      </w:r>
      <w:r>
        <w:rPr>
          <w:rFonts w:hAnsi="宋体-方正超大字符集"/>
          <w:u w:val="wave"/>
        </w:rPr>
        <w:t>寰宇記</w:t>
      </w:r>
      <w:r>
        <w:rPr>
          <w:rFonts w:hAnsi="宋体-方正超大字符集"/>
        </w:rPr>
        <w:t>：</w:t>
      </w:r>
      <w:r>
        <w:rPr>
          <w:rFonts w:hAnsi="宋体-方正超大字符集"/>
          <w:i/>
          <w:color w:val="008AC9"/>
          <w:sz w:val="20"/>
        </w:rPr>
        <w:t>白馬水</w:t>
      </w:r>
      <w:r w:rsidR="00B20C99">
        <w:rPr>
          <w:rFonts w:hAnsi="宋体-方正超大字符集" w:hint="eastAsia"/>
          <w:i/>
          <w:color w:val="008AC9"/>
          <w:sz w:val="20"/>
        </w:rPr>
        <w:t>，</w:t>
      </w:r>
      <w:r>
        <w:rPr>
          <w:rFonts w:hAnsi="宋体-方正超大字符集"/>
          <w:i/>
          <w:color w:val="008AC9"/>
          <w:sz w:val="20"/>
        </w:rPr>
        <w:t>出北塞夷中</w:t>
      </w:r>
      <w:r w:rsidR="00B20C99">
        <w:rPr>
          <w:rFonts w:hAnsi="宋体-方正超大字符集" w:hint="eastAsia"/>
        </w:rPr>
        <w:t>，</w:t>
      </w:r>
      <w:r>
        <w:rPr>
          <w:rFonts w:hAnsi="宋体-方正超大字符集"/>
        </w:rPr>
        <w:t>引</w:t>
      </w:r>
      <w:r>
        <w:rPr>
          <w:rFonts w:hAnsi="宋体-方正超大字符集"/>
          <w:u w:val="wave"/>
        </w:rPr>
        <w:t>水經注</w:t>
      </w:r>
      <w:r>
        <w:rPr>
          <w:rFonts w:hAnsi="宋体-方正超大字符集"/>
        </w:rPr>
        <w:t>云：</w:t>
      </w:r>
      <w:r>
        <w:rPr>
          <w:rFonts w:hAnsi="宋体-方正超大字符集"/>
          <w:i/>
          <w:color w:val="008AC9"/>
          <w:sz w:val="20"/>
        </w:rPr>
        <w:t>洛川南逕尉李城東北</w:t>
      </w:r>
      <w:r w:rsidR="00B20C99">
        <w:rPr>
          <w:rFonts w:hAnsi="宋体-方正超大字符集" w:hint="eastAsia"/>
          <w:i/>
          <w:color w:val="008AC9"/>
          <w:sz w:val="20"/>
        </w:rPr>
        <w:t>，</w:t>
      </w:r>
      <w:r>
        <w:rPr>
          <w:rFonts w:hAnsi="宋体-方正超大字符集"/>
          <w:i/>
          <w:color w:val="008AC9"/>
          <w:sz w:val="20"/>
        </w:rPr>
        <w:t>合馬嶺水</w:t>
      </w:r>
      <w:r w:rsidR="00B20C99">
        <w:rPr>
          <w:rFonts w:hAnsi="宋体-方正超大字符集" w:hint="eastAsia"/>
          <w:i/>
          <w:color w:val="008AC9"/>
          <w:sz w:val="20"/>
        </w:rPr>
        <w:t>，</w:t>
      </w:r>
      <w:r>
        <w:rPr>
          <w:rFonts w:hAnsi="宋体-方正超大字符集"/>
          <w:i/>
          <w:color w:val="008AC9"/>
          <w:sz w:val="20"/>
        </w:rPr>
        <w:t>號白馬水</w:t>
      </w:r>
      <w:r>
        <w:rPr>
          <w:rFonts w:hAnsi="宋体-方正超大字符集"/>
        </w:rPr>
        <w:t>。</w:t>
      </w:r>
      <w:r>
        <w:rPr>
          <w:rFonts w:hAnsi="宋体-方正超大字符集"/>
          <w:u w:val="wave"/>
        </w:rPr>
        <w:t>明統志</w:t>
      </w:r>
      <w:r w:rsidR="00B20C99">
        <w:rPr>
          <w:rFonts w:hAnsi="宋体-方正超大字符集" w:hint="eastAsia"/>
        </w:rPr>
        <w:t>：</w:t>
      </w:r>
      <w:r>
        <w:rPr>
          <w:rFonts w:hAnsi="宋体-方正超大字符集"/>
          <w:i/>
          <w:color w:val="008AC9"/>
          <w:sz w:val="20"/>
        </w:rPr>
        <w:t>東河來自沙漠</w:t>
      </w:r>
      <w:r w:rsidR="00B20C99">
        <w:rPr>
          <w:rFonts w:hAnsi="宋体-方正超大字符集" w:hint="eastAsia"/>
          <w:i/>
          <w:color w:val="008AC9"/>
          <w:sz w:val="20"/>
        </w:rPr>
        <w:t>，</w:t>
      </w:r>
      <w:r>
        <w:rPr>
          <w:rFonts w:hAnsi="宋体-方正超大字符集"/>
          <w:i/>
          <w:color w:val="008AC9"/>
          <w:sz w:val="20"/>
        </w:rPr>
        <w:t>至安化城北</w:t>
      </w:r>
      <w:r w:rsidR="00B20C99">
        <w:rPr>
          <w:rFonts w:hAnsi="宋体-方正超大字符集" w:hint="eastAsia"/>
          <w:i/>
          <w:color w:val="008AC9"/>
          <w:sz w:val="20"/>
        </w:rPr>
        <w:t>，</w:t>
      </w:r>
      <w:r>
        <w:rPr>
          <w:rFonts w:hAnsi="宋体-方正超大字符集"/>
          <w:i/>
          <w:color w:val="008AC9"/>
          <w:sz w:val="20"/>
        </w:rPr>
        <w:t>合懷安及靈溝水南流</w:t>
      </w:r>
      <w:r w:rsidR="00B20C99">
        <w:rPr>
          <w:rFonts w:hAnsi="宋体-方正超大字符集" w:hint="eastAsia"/>
          <w:i/>
          <w:color w:val="008AC9"/>
          <w:sz w:val="20"/>
        </w:rPr>
        <w:t>，</w:t>
      </w:r>
      <w:r>
        <w:rPr>
          <w:rFonts w:hAnsi="宋体-方正超大字符集"/>
          <w:i/>
          <w:color w:val="008AC9"/>
          <w:sz w:val="20"/>
        </w:rPr>
        <w:t>至合水縣爲馬蓮河</w:t>
      </w:r>
      <w:r w:rsidR="00B20C99">
        <w:rPr>
          <w:rFonts w:hAnsi="宋体-方正超大字符集" w:hint="eastAsia"/>
          <w:i/>
          <w:color w:val="008AC9"/>
          <w:sz w:val="20"/>
        </w:rPr>
        <w:t>，</w:t>
      </w:r>
      <w:r>
        <w:rPr>
          <w:rFonts w:hAnsi="宋体-方正超大字符集"/>
          <w:i/>
          <w:color w:val="008AC9"/>
          <w:sz w:val="20"/>
        </w:rPr>
        <w:t>東河及下</w:t>
      </w:r>
      <w:r>
        <w:rPr>
          <w:rFonts w:hAnsi="宋体-方正超大字符集"/>
          <w:i/>
          <w:color w:val="008AC9"/>
          <w:sz w:val="20"/>
        </w:rPr>
        <w:lastRenderedPageBreak/>
        <w:t>流馬蓮河皆卽古泥水也</w:t>
      </w:r>
      <w:r>
        <w:rPr>
          <w:rFonts w:hAnsi="宋体-方正超大字符集"/>
        </w:rPr>
        <w:t>。按：馬蓮</w:t>
      </w:r>
      <w:r w:rsidR="00B20C99">
        <w:rPr>
          <w:rFonts w:hAnsi="宋体-方正超大字符集" w:hint="eastAsia"/>
        </w:rPr>
        <w:t>，</w:t>
      </w:r>
      <w:r>
        <w:rPr>
          <w:rFonts w:hAnsi="宋体-方正超大字符集"/>
        </w:rPr>
        <w:t>卽馬嶺之轉語。</w:t>
      </w:r>
      <w:r>
        <w:rPr>
          <w:rFonts w:hAnsi="宋体-方正超大字符集"/>
          <w:b/>
          <w:color w:val="660000"/>
        </w:rPr>
        <w:t>从水，尼聲。</w:t>
      </w:r>
      <w:r>
        <w:rPr>
          <w:rFonts w:hAnsi="宋体-方正超大字符集"/>
          <w:color w:val="00B050"/>
        </w:rPr>
        <w:t>奴低切</w:t>
      </w:r>
      <w:r>
        <w:rPr>
          <w:rFonts w:hAnsi="宋体-方正超大字符集"/>
        </w:rPr>
        <w:t>。十五部。按：今字皆用爲</w:t>
      </w:r>
      <w:r w:rsidRPr="00B20C99">
        <w:rPr>
          <w:rFonts w:hAnsi="宋体-方正超大字符集"/>
          <w:b/>
          <w:bCs/>
        </w:rPr>
        <w:t>塗泥</w:t>
      </w:r>
      <w:r>
        <w:rPr>
          <w:rFonts w:hAnsi="宋体-方正超大字符集"/>
        </w:rPr>
        <w:t>字。</w:t>
      </w:r>
      <w:r w:rsidR="00B20C99" w:rsidRPr="00B20C99">
        <w:rPr>
          <w:rFonts w:hAnsi="宋体-方正超大字符集" w:hint="eastAsia"/>
          <w:bdr w:val="single" w:sz="4" w:space="0" w:color="auto"/>
        </w:rPr>
        <w:t>政宇按</w:t>
      </w:r>
      <w:r w:rsidR="00B20C99">
        <w:rPr>
          <w:rFonts w:hAnsi="宋体-方正超大字符集" w:hint="eastAsia"/>
        </w:rPr>
        <w:t>：与</w:t>
      </w:r>
      <w:r w:rsidR="00B20C99" w:rsidRPr="00B20C99">
        <w:rPr>
          <w:rFonts w:hAnsi="宋体-方正超大字符集" w:hint="eastAsia"/>
          <w:color w:val="FF0000"/>
        </w:rPr>
        <w:t>𩰞</w:t>
      </w:r>
      <w:r w:rsidR="00B20C99">
        <w:rPr>
          <w:rFonts w:hAnsi="宋体-方正超大字符集" w:hint="eastAsia"/>
        </w:rPr>
        <w:t>略同。</w:t>
      </w:r>
    </w:p>
    <w:p w14:paraId="2EC1C294" w14:textId="26A77D1D" w:rsidR="002255CD" w:rsidRDefault="00830F15">
      <w:pPr>
        <w:spacing w:line="360" w:lineRule="auto"/>
      </w:pPr>
      <w:bookmarkStart w:id="7874" w:name="湳"/>
      <w:r>
        <w:rPr>
          <w:rFonts w:hAnsi="宋体-方正超大字符集"/>
          <w:b/>
          <w:color w:val="FF0000"/>
          <w:sz w:val="36"/>
        </w:rPr>
        <w:t>湳</w:t>
      </w:r>
      <w:bookmarkEnd w:id="7874"/>
      <w:r>
        <w:rPr>
          <w:rFonts w:ascii="北師大說文小篆" w:eastAsia="北師大說文小篆" w:hAnsi="北師大說文小篆" w:cs="北師大說文小篆"/>
          <w:sz w:val="56"/>
        </w:rPr>
        <w:t>湳</w:t>
      </w:r>
      <w:r>
        <w:rPr>
          <w:rFonts w:ascii="Dialog" w:eastAsia="Dialog" w:hAnsi="Dialog" w:cs="Dialog"/>
          <w:color w:val="FF0000"/>
        </w:rPr>
        <w:t>nǎn</w:t>
      </w:r>
      <w:r>
        <w:rPr>
          <w:rFonts w:hAnsi="宋体-方正超大字符集"/>
          <w:b/>
          <w:color w:val="660000"/>
        </w:rPr>
        <w:t>西河美稷保東北水。</w:t>
      </w:r>
      <w:r>
        <w:rPr>
          <w:rFonts w:hAnsi="宋体-方正超大字符集"/>
        </w:rPr>
        <w:t>宋本及</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同。一本無北字。西河郡美稷</w:t>
      </w:r>
      <w:r w:rsidR="005A4AB1" w:rsidRPr="005A4AB1">
        <w:rPr>
          <w:rFonts w:hAnsi="宋体-方正超大字符集"/>
        </w:rPr>
        <w:t>、</w:t>
      </w:r>
      <w:r>
        <w:rPr>
          <w:rFonts w:hAnsi="宋体-方正超大字符集"/>
        </w:rPr>
        <w:t>見</w:t>
      </w:r>
      <w:r>
        <w:rPr>
          <w:rFonts w:hAnsi="宋体-方正超大字符集"/>
          <w:u w:val="wave"/>
        </w:rPr>
        <w:t>前志</w:t>
      </w:r>
      <w:r>
        <w:rPr>
          <w:rFonts w:hAnsi="宋体-方正超大字符集"/>
        </w:rPr>
        <w:t>。今蒙古鄂爾多斯左翼中旗東南有漢美稷故城。在故勝州之西南也。</w:t>
      </w:r>
      <w:r>
        <w:rPr>
          <w:rFonts w:hAnsi="宋体-方正超大字符集"/>
          <w:u w:val="wave"/>
        </w:rPr>
        <w:t>檀弓</w:t>
      </w:r>
      <w:r>
        <w:rPr>
          <w:rFonts w:hAnsi="宋体-方正超大字符集"/>
        </w:rPr>
        <w:t>注曰：</w:t>
      </w:r>
      <w:r>
        <w:rPr>
          <w:rFonts w:hAnsi="宋体-方正超大字符集"/>
          <w:i/>
          <w:color w:val="008AC9"/>
          <w:sz w:val="20"/>
        </w:rPr>
        <w:t>保</w:t>
      </w:r>
      <w:r w:rsidR="005A4AB1" w:rsidRPr="005A4AB1">
        <w:rPr>
          <w:rFonts w:hAnsi="宋体-方正超大字符集"/>
          <w:i/>
          <w:color w:val="008AC9"/>
          <w:sz w:val="20"/>
        </w:rPr>
        <w:t>、</w:t>
      </w:r>
      <w:r>
        <w:rPr>
          <w:rFonts w:hAnsi="宋体-方正超大字符集"/>
          <w:i/>
          <w:color w:val="008AC9"/>
          <w:sz w:val="20"/>
        </w:rPr>
        <w:t>縣邑小城</w:t>
      </w:r>
      <w:r>
        <w:rPr>
          <w:rFonts w:hAnsi="宋体-方正超大字符集"/>
        </w:rPr>
        <w:t>。保堡古今字。</w:t>
      </w:r>
      <w:r>
        <w:rPr>
          <w:rFonts w:hAnsi="宋体-方正超大字符集"/>
          <w:u w:val="wave"/>
        </w:rPr>
        <w:t>水經注</w:t>
      </w:r>
      <w:r>
        <w:rPr>
          <w:rFonts w:hAnsi="宋体-方正超大字符集"/>
          <w:u w:val="double"/>
        </w:rPr>
        <w:t>河水篇</w:t>
      </w:r>
      <w:r>
        <w:rPr>
          <w:rFonts w:hAnsi="宋体-方正超大字符集"/>
        </w:rPr>
        <w:t>曰：</w:t>
      </w:r>
      <w:r>
        <w:rPr>
          <w:rFonts w:hAnsi="宋体-方正超大字符集"/>
          <w:i/>
          <w:color w:val="008AC9"/>
          <w:sz w:val="20"/>
        </w:rPr>
        <w:t>河水</w:t>
      </w:r>
      <w:r w:rsidR="005A4AB1" w:rsidRPr="005A4AB1">
        <w:rPr>
          <w:rFonts w:hAnsi="宋体-方正超大字符集"/>
          <w:i/>
          <w:color w:val="008AC9"/>
          <w:sz w:val="20"/>
        </w:rPr>
        <w:t>、</w:t>
      </w:r>
      <w:r>
        <w:rPr>
          <w:rFonts w:hAnsi="宋体-方正超大字符集"/>
          <w:i/>
          <w:color w:val="008AC9"/>
          <w:sz w:val="20"/>
        </w:rPr>
        <w:t>又南。樹頽水注之。河水</w:t>
      </w:r>
      <w:r w:rsidR="005A4AB1" w:rsidRPr="005A4AB1">
        <w:rPr>
          <w:rFonts w:hAnsi="宋体-方正超大字符集"/>
          <w:i/>
          <w:color w:val="008AC9"/>
          <w:sz w:val="20"/>
        </w:rPr>
        <w:t>、</w:t>
      </w:r>
      <w:r>
        <w:rPr>
          <w:rFonts w:hAnsi="宋体-方正超大字符集"/>
          <w:i/>
          <w:color w:val="008AC9"/>
          <w:sz w:val="20"/>
        </w:rPr>
        <w:t>又左。得湳水口。水出西河郡美稷縣。東南流。又東南流入長城東。鹹水入之。又東南渾波水注之。又東逕西河富昌縣故城南。又東流入於河</w:t>
      </w:r>
      <w:r>
        <w:rPr>
          <w:rFonts w:hAnsi="宋体-方正超大字符集"/>
        </w:rPr>
        <w:t>。按：漢富昌城在鄂爾多斯左翼前旗界。湳水</w:t>
      </w:r>
      <w:r w:rsidR="005A4AB1" w:rsidRPr="005A4AB1">
        <w:rPr>
          <w:rFonts w:hAnsi="宋体-方正超大字符集"/>
        </w:rPr>
        <w:t>、</w:t>
      </w:r>
      <w:r>
        <w:rPr>
          <w:rFonts w:hAnsi="宋体-方正超大字符集"/>
        </w:rPr>
        <w:t>未審今鄂爾多斯何水也。</w:t>
      </w:r>
      <w:r>
        <w:rPr>
          <w:rFonts w:hAnsi="宋体-方正超大字符集"/>
          <w:b/>
          <w:color w:val="660000"/>
        </w:rPr>
        <w:t>从水，南聲。</w:t>
      </w:r>
      <w:r>
        <w:rPr>
          <w:rFonts w:hAnsi="宋体-方正超大字符集"/>
          <w:color w:val="00B050"/>
        </w:rPr>
        <w:t>乃感切</w:t>
      </w:r>
      <w:r>
        <w:rPr>
          <w:rFonts w:hAnsi="宋体-方正超大字符集"/>
        </w:rPr>
        <w:t>。古音在七部。</w:t>
      </w:r>
      <w:r>
        <w:rPr>
          <w:rFonts w:hAnsi="宋体-方正超大字符集"/>
          <w:u w:val="single"/>
        </w:rPr>
        <w:t>酈</w:t>
      </w:r>
      <w:r>
        <w:rPr>
          <w:rFonts w:hAnsi="宋体-方正超大字符集"/>
        </w:rPr>
        <w:t>曰</w:t>
      </w:r>
      <w:r>
        <w:rPr>
          <w:rFonts w:hAnsi="宋体-方正超大字符集" w:hint="eastAsia"/>
        </w:rPr>
        <w:t>：</w:t>
      </w:r>
      <w:r>
        <w:rPr>
          <w:rFonts w:hAnsi="宋体-方正超大字符集"/>
          <w:i/>
          <w:color w:val="008AC9"/>
          <w:sz w:val="20"/>
        </w:rPr>
        <w:t>羌人因湳水爲姓</w:t>
      </w:r>
      <w:r>
        <w:rPr>
          <w:rFonts w:hAnsi="宋体-方正超大字符集"/>
        </w:rPr>
        <w:t>。</w:t>
      </w:r>
    </w:p>
    <w:p w14:paraId="5A527457" w14:textId="2AA7DDAB" w:rsidR="002255CD" w:rsidRDefault="00830F15">
      <w:pPr>
        <w:spacing w:line="360" w:lineRule="auto"/>
      </w:pPr>
      <w:bookmarkStart w:id="7875" w:name="漹"/>
      <w:r>
        <w:rPr>
          <w:rFonts w:hAnsi="宋体-方正超大字符集"/>
          <w:b/>
          <w:color w:val="FF0000"/>
          <w:sz w:val="36"/>
        </w:rPr>
        <w:t>漹</w:t>
      </w:r>
      <w:bookmarkEnd w:id="7875"/>
      <w:r>
        <w:rPr>
          <w:rFonts w:ascii="北師大說文小篆" w:eastAsia="北師大說文小篆" w:hAnsi="北師大說文小篆" w:cs="北師大說文小篆"/>
          <w:sz w:val="56"/>
        </w:rPr>
        <w:t>漹</w:t>
      </w:r>
      <w:r>
        <w:rPr>
          <w:rFonts w:ascii="Dialog" w:eastAsia="Dialog" w:hAnsi="Dialog" w:cs="Dialog"/>
          <w:color w:val="FF0000"/>
        </w:rPr>
        <w:t>yān</w:t>
      </w:r>
      <w:r>
        <w:rPr>
          <w:rFonts w:hAnsi="宋体-方正超大字符集"/>
          <w:b/>
          <w:color w:val="660000"/>
        </w:rPr>
        <w:t>漹水。出西河中陽北沙</w:t>
      </w:r>
      <w:r w:rsidR="008B0016">
        <w:rPr>
          <w:rFonts w:hAnsi="宋体-方正超大字符集" w:hint="eastAsia"/>
          <w:b/>
          <w:color w:val="660000"/>
        </w:rPr>
        <w:t>，</w:t>
      </w:r>
      <w:r>
        <w:rPr>
          <w:rFonts w:hAnsi="宋体-方正超大字符集"/>
          <w:b/>
          <w:color w:val="660000"/>
        </w:rPr>
        <w:t>南入河。</w:t>
      </w:r>
      <w:r>
        <w:rPr>
          <w:rFonts w:hAnsi="宋体-方正超大字符集"/>
        </w:rPr>
        <w:t>北沙</w:t>
      </w:r>
      <w:r>
        <w:rPr>
          <w:rFonts w:hAnsi="宋体-方正超大字符集" w:hint="eastAsia"/>
        </w:rPr>
        <w:t>，</w:t>
      </w:r>
      <w:r>
        <w:rPr>
          <w:rFonts w:hAnsi="宋体-方正超大字符集"/>
          <w:u w:val="wave"/>
        </w:rPr>
        <w:t>水經注</w:t>
      </w:r>
      <w:r>
        <w:rPr>
          <w:rFonts w:hAnsi="宋体-方正超大字符集"/>
        </w:rPr>
        <w:t>引作</w:t>
      </w:r>
      <w:r>
        <w:rPr>
          <w:rFonts w:hAnsi="宋体-方正超大字符集" w:hint="eastAsia"/>
        </w:rPr>
        <w:t>“</w:t>
      </w:r>
      <w:r>
        <w:rPr>
          <w:rFonts w:hAnsi="宋体-方正超大字符集"/>
          <w:color w:val="000000"/>
        </w:rPr>
        <w:t>之西</w:t>
      </w:r>
      <w:r>
        <w:rPr>
          <w:rFonts w:hAnsi="宋体-方正超大字符集" w:hint="eastAsia"/>
          <w:color w:val="000000"/>
        </w:rPr>
        <w:t>”</w:t>
      </w:r>
      <w:r>
        <w:rPr>
          <w:rFonts w:hAnsi="宋体-方正超大字符集"/>
        </w:rPr>
        <w:t>。西河郡中陽</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w:t>
      </w:r>
      <w:r>
        <w:rPr>
          <w:rFonts w:hAnsi="宋体-方正超大字符集"/>
          <w:u w:val="single"/>
        </w:rPr>
        <w:t>戴</w:t>
      </w:r>
      <w:r>
        <w:rPr>
          <w:rFonts w:hAnsi="宋体-方正超大字符集"/>
        </w:rPr>
        <w:t>先生曰：</w:t>
      </w:r>
      <w:r>
        <w:rPr>
          <w:rFonts w:hAnsi="宋体-方正超大字符集"/>
          <w:i/>
          <w:color w:val="008AC9"/>
          <w:sz w:val="20"/>
          <w:u w:val="wave"/>
        </w:rPr>
        <w:t>水經</w:t>
      </w:r>
      <w:r>
        <w:rPr>
          <w:rFonts w:hAnsi="宋体-方正超大字符集"/>
          <w:i/>
          <w:color w:val="008AC9"/>
          <w:sz w:val="20"/>
        </w:rPr>
        <w:t>。河水</w:t>
      </w:r>
      <w:r w:rsidR="005A4AB1" w:rsidRPr="005A4AB1">
        <w:rPr>
          <w:rFonts w:hAnsi="宋体-方正超大字符集"/>
          <w:i/>
          <w:color w:val="008AC9"/>
          <w:sz w:val="20"/>
        </w:rPr>
        <w:t>、</w:t>
      </w:r>
      <w:r>
        <w:rPr>
          <w:rFonts w:hAnsi="宋体-方正超大字符集"/>
          <w:i/>
          <w:color w:val="008AC9"/>
          <w:sz w:val="20"/>
        </w:rPr>
        <w:t>南過西河圁陽縣東。又南過離石縣西。又南過中陽縣西。又南過土軍縣西。據地望考之。中陽西濵河。當在今汾州府寧鄉縣境。趙世家秦取我西都及中陽是也。</w:t>
      </w:r>
      <w:r>
        <w:rPr>
          <w:rFonts w:hAnsi="宋体-方正超大字符集"/>
          <w:i/>
          <w:color w:val="008AC9"/>
          <w:sz w:val="20"/>
          <w:u w:val="single"/>
        </w:rPr>
        <w:t>道元</w:t>
      </w:r>
      <w:r>
        <w:rPr>
          <w:rFonts w:hAnsi="宋体-方正超大字符集"/>
          <w:i/>
          <w:color w:val="008AC9"/>
          <w:sz w:val="20"/>
        </w:rPr>
        <w:t>乃云中陽故城在東。東翼汾水。不濵於河也。</w:t>
      </w:r>
      <w:r>
        <w:rPr>
          <w:rFonts w:hAnsi="宋体-方正超大字符集"/>
          <w:i/>
          <w:color w:val="008AC9"/>
          <w:sz w:val="20"/>
          <w:u w:val="wave"/>
        </w:rPr>
        <w:t>元和志</w:t>
      </w:r>
      <w:r>
        <w:rPr>
          <w:rFonts w:hAnsi="宋体-方正超大字符集"/>
          <w:i/>
          <w:color w:val="008AC9"/>
          <w:sz w:val="20"/>
        </w:rPr>
        <w:t>於孝義縣下云：魏移西河郡中陽於今理。此條可證明</w:t>
      </w:r>
      <w:r>
        <w:rPr>
          <w:rFonts w:hAnsi="宋体-方正超大字符集"/>
          <w:i/>
          <w:color w:val="008AC9"/>
          <w:sz w:val="20"/>
          <w:u w:val="wave"/>
        </w:rPr>
        <w:t>水經</w:t>
      </w:r>
      <w:r>
        <w:rPr>
          <w:rFonts w:hAnsi="宋体-方正超大字符集"/>
          <w:i/>
          <w:color w:val="008AC9"/>
          <w:sz w:val="20"/>
        </w:rPr>
        <w:t>之中陽其所本之書。</w:t>
      </w:r>
      <w:r>
        <w:rPr>
          <w:rFonts w:hAnsi="宋体-方正超大字符集"/>
          <w:i/>
          <w:color w:val="008AC9"/>
          <w:sz w:val="20"/>
          <w:u w:val="single"/>
        </w:rPr>
        <w:t>道元</w:t>
      </w:r>
      <w:r>
        <w:rPr>
          <w:rFonts w:hAnsi="宋体-方正超大字符集"/>
          <w:i/>
          <w:color w:val="008AC9"/>
          <w:sz w:val="20"/>
        </w:rPr>
        <w:t>偶失檢。</w:t>
      </w:r>
      <w:r>
        <w:rPr>
          <w:rFonts w:hAnsi="宋体-方正超大字符集"/>
          <w:i/>
          <w:color w:val="008AC9"/>
          <w:sz w:val="20"/>
          <w:u w:val="single"/>
        </w:rPr>
        <w:t>道元</w:t>
      </w:r>
      <w:r>
        <w:rPr>
          <w:rFonts w:hAnsi="宋体-方正超大字符集"/>
          <w:i/>
          <w:color w:val="008AC9"/>
          <w:sz w:val="20"/>
          <w:u w:val="double"/>
        </w:rPr>
        <w:t>汾水篇</w:t>
      </w:r>
      <w:r>
        <w:rPr>
          <w:rFonts w:hAnsi="宋体-方正超大字符集"/>
          <w:i/>
          <w:color w:val="008AC9"/>
          <w:sz w:val="20"/>
        </w:rPr>
        <w:t>注所言鄔澤北起大陵。南接鄔。正今平遙之西</w:t>
      </w:r>
      <w:r w:rsidR="005A4AB1" w:rsidRPr="005A4AB1">
        <w:rPr>
          <w:rFonts w:hAnsi="宋体-方正超大字符集"/>
          <w:i/>
          <w:color w:val="008AC9"/>
          <w:sz w:val="20"/>
        </w:rPr>
        <w:t>、</w:t>
      </w:r>
      <w:r>
        <w:rPr>
          <w:rFonts w:hAnsi="宋体-方正超大字符集"/>
          <w:i/>
          <w:color w:val="008AC9"/>
          <w:sz w:val="20"/>
        </w:rPr>
        <w:t>孝義之東</w:t>
      </w:r>
      <w:r w:rsidR="005A4AB1" w:rsidRPr="005A4AB1">
        <w:rPr>
          <w:rFonts w:hAnsi="宋体-方正超大字符集"/>
          <w:i/>
          <w:color w:val="008AC9"/>
          <w:sz w:val="20"/>
        </w:rPr>
        <w:t>、</w:t>
      </w:r>
      <w:r>
        <w:rPr>
          <w:rFonts w:hAnsi="宋体-方正超大字符集"/>
          <w:i/>
          <w:color w:val="008AC9"/>
          <w:sz w:val="20"/>
        </w:rPr>
        <w:t>介休之北</w:t>
      </w:r>
      <w:r w:rsidR="005A4AB1" w:rsidRPr="005A4AB1">
        <w:rPr>
          <w:rFonts w:hAnsi="宋体-方正超大字符集"/>
          <w:i/>
          <w:color w:val="008AC9"/>
          <w:sz w:val="20"/>
        </w:rPr>
        <w:t>、</w:t>
      </w:r>
      <w:r>
        <w:rPr>
          <w:rFonts w:hAnsi="宋体-方正超大字符集"/>
          <w:i/>
          <w:color w:val="008AC9"/>
          <w:sz w:val="20"/>
        </w:rPr>
        <w:t>最爲洿下。汾川轉徙不常之地。</w:t>
      </w:r>
      <w:r>
        <w:rPr>
          <w:rFonts w:hAnsi="宋体-方正超大字符集"/>
          <w:i/>
          <w:color w:val="008AC9"/>
          <w:sz w:val="20"/>
          <w:u w:val="wave"/>
        </w:rPr>
        <w:t>說文</w:t>
      </w:r>
      <w:r>
        <w:rPr>
          <w:rFonts w:hAnsi="宋体-方正超大字符集"/>
          <w:i/>
          <w:color w:val="008AC9"/>
          <w:sz w:val="20"/>
        </w:rPr>
        <w:t>之漹水乃入河。非入汾。漢中陽西濱黃河</w:t>
      </w:r>
      <w:r w:rsidR="005A4AB1" w:rsidRPr="005A4AB1">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亦一證。</w:t>
      </w:r>
      <w:r>
        <w:rPr>
          <w:rFonts w:hAnsi="宋体-方正超大字符集"/>
          <w:i/>
          <w:color w:val="008AC9"/>
          <w:sz w:val="20"/>
          <w:u w:val="single"/>
        </w:rPr>
        <w:t>道元</w:t>
      </w:r>
      <w:r>
        <w:rPr>
          <w:rFonts w:hAnsi="宋体-方正超大字符集"/>
          <w:i/>
          <w:color w:val="008AC9"/>
          <w:sz w:val="20"/>
        </w:rPr>
        <w:t>就漹字與鄔字牽合。謂漹水卽鄔澤。謬矣</w:t>
      </w:r>
      <w:r>
        <w:rPr>
          <w:rFonts w:hAnsi="宋体-方正超大字符集"/>
        </w:rPr>
        <w:t>。</w:t>
      </w:r>
      <w:r>
        <w:rPr>
          <w:rFonts w:hAnsi="宋体-方正超大字符集"/>
          <w:u w:val="single"/>
        </w:rPr>
        <w:t>玉裁</w:t>
      </w:r>
      <w:r>
        <w:rPr>
          <w:rFonts w:hAnsi="宋体-方正超大字符集"/>
        </w:rPr>
        <w:t>按：漹水今未得其證。</w:t>
      </w:r>
      <w:r>
        <w:rPr>
          <w:rFonts w:hAnsi="宋体-方正超大字符集"/>
          <w:b/>
          <w:color w:val="660000"/>
        </w:rPr>
        <w:t>从水，焉聲。</w:t>
      </w:r>
      <w:r>
        <w:rPr>
          <w:rFonts w:hAnsi="宋体-方正超大字符集"/>
          <w:color w:val="00B050"/>
        </w:rPr>
        <w:t>乙乾切</w:t>
      </w:r>
      <w:r>
        <w:rPr>
          <w:rFonts w:hAnsi="宋体-方正超大字符集"/>
        </w:rPr>
        <w:t>。十四部。</w:t>
      </w:r>
    </w:p>
    <w:p w14:paraId="28461FDF" w14:textId="77777777" w:rsidR="002255CD" w:rsidRDefault="00830F15">
      <w:pPr>
        <w:spacing w:line="360" w:lineRule="auto"/>
        <w:rPr>
          <w:rFonts w:hAnsi="宋体-方正超大字符集"/>
        </w:rPr>
      </w:pPr>
      <w:bookmarkStart w:id="7876" w:name="涶"/>
      <w:r>
        <w:rPr>
          <w:rFonts w:hAnsi="宋体-方正超大字符集"/>
          <w:b/>
          <w:color w:val="FF0000"/>
          <w:sz w:val="36"/>
        </w:rPr>
        <w:t>涶</w:t>
      </w:r>
      <w:bookmarkEnd w:id="7876"/>
      <w:r>
        <w:rPr>
          <w:noProof/>
        </w:rPr>
        <w:drawing>
          <wp:inline distT="0" distB="0" distL="0" distR="0" wp14:anchorId="7F5C6EA3" wp14:editId="180D6358">
            <wp:extent cx="359410" cy="359410"/>
            <wp:effectExtent l="0" t="0" r="2540" b="2540"/>
            <wp:docPr id="2975" name="图片 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 name="图片 2975"/>
                    <pic:cNvPicPr>
                      <a:picLocks noChangeAspect="1" noChangeArrowheads="1"/>
                    </pic:cNvPicPr>
                  </pic:nvPicPr>
                  <pic:blipFill>
                    <a:blip r:embed="rId31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ō</w:t>
      </w:r>
      <w:r>
        <w:rPr>
          <w:rFonts w:hAnsi="宋体-方正超大字符集"/>
          <w:b/>
          <w:color w:val="660000"/>
        </w:rPr>
        <w:t>河津也。在西河西。</w:t>
      </w:r>
      <w:r>
        <w:rPr>
          <w:rFonts w:hAnsi="宋体-方正超大字符集"/>
        </w:rPr>
        <w:t>河津名</w:t>
      </w:r>
      <w:r>
        <w:rPr>
          <w:rFonts w:hAnsi="宋体-方正超大字符集" w:hint="eastAsia"/>
        </w:rPr>
        <w:t>涶</w:t>
      </w:r>
      <w:r>
        <w:rPr>
          <w:rFonts w:hAnsi="宋体-方正超大字符集"/>
        </w:rPr>
        <w:t>，猶浢津，孟津也。在西河西，謂在西河郡之西。今未詳其地。</w:t>
      </w:r>
      <w:r>
        <w:rPr>
          <w:rFonts w:hAnsi="宋体-方正超大字符集" w:hint="eastAsia"/>
          <w:b/>
          <w:color w:val="660000"/>
        </w:rPr>
        <w:t>从水，𡍮聲。</w:t>
      </w:r>
      <w:r>
        <w:rPr>
          <w:rFonts w:hAnsi="宋体-方正超大字符集" w:hint="eastAsia"/>
          <w:color w:val="00B050"/>
        </w:rPr>
        <w:t>土禾切</w:t>
      </w:r>
      <w:r>
        <w:rPr>
          <w:rFonts w:hAnsi="宋体-方正超大字符集" w:hint="eastAsia"/>
        </w:rPr>
        <w:t>。十七部。按</w:t>
      </w:r>
      <w:r>
        <w:rPr>
          <w:rFonts w:hAnsi="宋体-方正超大字符集" w:hint="eastAsia"/>
          <w:u w:val="wave"/>
        </w:rPr>
        <w:t>口部</w:t>
      </w:r>
      <w:r>
        <w:rPr>
          <w:rFonts w:hAnsi="宋体-方正超大字符集" w:hint="eastAsia"/>
        </w:rPr>
        <w:t>以爲</w:t>
      </w:r>
      <w:r>
        <w:rPr>
          <w:rFonts w:hAnsi="宋体-方正超大字符集" w:hint="eastAsia"/>
          <w:color w:val="FF0000"/>
        </w:rPr>
        <w:t>𠾊</w:t>
      </w:r>
      <w:r>
        <w:rPr>
          <w:rFonts w:hAnsi="宋体-方正超大字符集" w:hint="eastAsia"/>
        </w:rPr>
        <w:t>重文。</w:t>
      </w:r>
    </w:p>
    <w:p w14:paraId="254187ED" w14:textId="77777777" w:rsidR="002255CD" w:rsidRDefault="00830F15">
      <w:pPr>
        <w:spacing w:line="360" w:lineRule="auto"/>
      </w:pPr>
      <w:bookmarkStart w:id="7877" w:name="㶛"/>
      <w:r>
        <w:rPr>
          <w:rFonts w:hAnsi="宋体-方正超大字符集"/>
          <w:b/>
          <w:color w:val="FF0000"/>
          <w:sz w:val="36"/>
        </w:rPr>
        <w:t>㶛</w:t>
      </w:r>
      <w:bookmarkEnd w:id="7877"/>
      <w:r>
        <w:rPr>
          <w:noProof/>
        </w:rPr>
        <w:drawing>
          <wp:inline distT="0" distB="0" distL="0" distR="0" wp14:anchorId="54A8F1D2" wp14:editId="7051F0BC">
            <wp:extent cx="359410" cy="359410"/>
            <wp:effectExtent l="0" t="0" r="0" b="2540"/>
            <wp:docPr id="2976" name="图片 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 name="图片 2976"/>
                    <pic:cNvPicPr>
                      <a:picLocks noChangeAspect="1" noChangeArrowheads="1"/>
                    </pic:cNvPicPr>
                  </pic:nvPicPr>
                  <pic:blipFill>
                    <a:blip r:embed="rId31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w:t>
      </w:r>
      <w:r>
        <w:rPr>
          <w:rFonts w:hAnsi="宋体-方正超大字符集"/>
          <w:b/>
          <w:color w:val="660000"/>
        </w:rPr>
        <w:t>㶛水也。</w:t>
      </w:r>
      <w:r>
        <w:rPr>
          <w:rFonts w:hAnsi="宋体-方正超大字符集"/>
        </w:rPr>
        <w:t>未詳。</w:t>
      </w:r>
      <w:r>
        <w:rPr>
          <w:rFonts w:hAnsi="宋体-方正超大字符集"/>
          <w:b/>
          <w:color w:val="660000"/>
        </w:rPr>
        <w:t>从水，旟聲。</w:t>
      </w:r>
      <w:r>
        <w:rPr>
          <w:rFonts w:hAnsi="宋体-方正超大字符集"/>
          <w:color w:val="00B050"/>
        </w:rPr>
        <w:t>以諸切</w:t>
      </w:r>
      <w:r>
        <w:rPr>
          <w:rFonts w:hAnsi="宋体-方正超大字符集"/>
        </w:rPr>
        <w:t>。五部。</w:t>
      </w:r>
    </w:p>
    <w:p w14:paraId="5E0867BC" w14:textId="771559CB" w:rsidR="002255CD" w:rsidRDefault="00830F15">
      <w:pPr>
        <w:spacing w:line="360" w:lineRule="auto"/>
      </w:pPr>
      <w:bookmarkStart w:id="7878" w:name="洵"/>
      <w:r>
        <w:rPr>
          <w:rFonts w:hAnsi="宋体-方正超大字符集"/>
          <w:b/>
          <w:color w:val="FF0000"/>
          <w:sz w:val="36"/>
        </w:rPr>
        <w:lastRenderedPageBreak/>
        <w:t>洵</w:t>
      </w:r>
      <w:bookmarkEnd w:id="7878"/>
      <w:r>
        <w:rPr>
          <w:rFonts w:ascii="北師大說文小篆" w:eastAsia="北師大說文小篆" w:hAnsi="北師大說文小篆" w:cs="北師大說文小篆"/>
          <w:sz w:val="56"/>
        </w:rPr>
        <w:t>洵</w:t>
      </w:r>
      <w:r>
        <w:rPr>
          <w:rFonts w:ascii="Dialog" w:eastAsia="Dialog" w:hAnsi="Dialog" w:cs="Dialog"/>
          <w:color w:val="FF0000"/>
        </w:rPr>
        <w:t>xún</w:t>
      </w:r>
      <w:r>
        <w:rPr>
          <w:rFonts w:hAnsi="宋体-方正超大字符集"/>
          <w:b/>
          <w:color w:val="660000"/>
        </w:rPr>
        <w:t>濄水出也。</w:t>
      </w:r>
      <w:r>
        <w:rPr>
          <w:rFonts w:hAnsi="宋体-方正超大字符集"/>
        </w:rPr>
        <w:t>各本誤作</w:t>
      </w:r>
      <w:r>
        <w:rPr>
          <w:rFonts w:hAnsi="宋体-方正超大字符集" w:hint="eastAsia"/>
        </w:rPr>
        <w:t>“</w:t>
      </w:r>
      <w:r>
        <w:rPr>
          <w:rFonts w:hAnsi="宋体-方正超大字符集"/>
        </w:rPr>
        <w:t>過水中也</w:t>
      </w:r>
      <w:r>
        <w:rPr>
          <w:rFonts w:hAnsi="宋体-方正超大字符集" w:hint="eastAsia"/>
        </w:rPr>
        <w:t>”</w:t>
      </w:r>
      <w:r>
        <w:rPr>
          <w:rFonts w:hAnsi="宋体-方正超大字符集"/>
        </w:rPr>
        <w:t>。今正。</w:t>
      </w:r>
      <w:r>
        <w:rPr>
          <w:rFonts w:hAnsi="宋体-方正超大字符集"/>
          <w:u w:val="wave"/>
        </w:rPr>
        <w:t>釋水</w:t>
      </w:r>
      <w:r>
        <w:rPr>
          <w:rFonts w:hAnsi="宋体-方正超大字符集"/>
        </w:rPr>
        <w:t>曰：</w:t>
      </w:r>
      <w:r>
        <w:rPr>
          <w:rFonts w:hAnsi="宋体-方正超大字符集"/>
          <w:i/>
          <w:color w:val="008AC9"/>
          <w:sz w:val="20"/>
        </w:rPr>
        <w:t>水自濄出爲洵。大水溢出別爲小水之名也</w:t>
      </w:r>
      <w:r>
        <w:rPr>
          <w:rFonts w:hAnsi="宋体-方正超大字符集"/>
        </w:rPr>
        <w:t>。</w:t>
      </w:r>
      <w:r>
        <w:rPr>
          <w:rFonts w:hAnsi="宋体-方正超大字符集"/>
          <w:u w:val="wave"/>
        </w:rPr>
        <w:t>水經注</w:t>
      </w:r>
      <w:r>
        <w:rPr>
          <w:rFonts w:hAnsi="宋体-方正超大字符集"/>
        </w:rPr>
        <w:t>引</w:t>
      </w:r>
      <w:r>
        <w:rPr>
          <w:rFonts w:hAnsi="宋体-方正超大字符集"/>
          <w:u w:val="wave"/>
        </w:rPr>
        <w:t>字林</w:t>
      </w:r>
      <w:r>
        <w:rPr>
          <w:rFonts w:hAnsi="宋体-方正超大字符集"/>
        </w:rPr>
        <w:t>曰：</w:t>
      </w:r>
      <w:r>
        <w:rPr>
          <w:rFonts w:hAnsi="宋体-方正超大字符集"/>
          <w:i/>
          <w:color w:val="008AC9"/>
          <w:sz w:val="20"/>
        </w:rPr>
        <w:t>洵</w:t>
      </w:r>
      <w:r w:rsidR="005A4AB1" w:rsidRPr="005A4AB1">
        <w:rPr>
          <w:rFonts w:hAnsi="宋体-方正超大字符集"/>
          <w:i/>
          <w:color w:val="008AC9"/>
          <w:sz w:val="20"/>
        </w:rPr>
        <w:t>、</w:t>
      </w:r>
      <w:r>
        <w:rPr>
          <w:rFonts w:hAnsi="宋体-方正超大字符集"/>
          <w:i/>
          <w:color w:val="008AC9"/>
          <w:sz w:val="20"/>
        </w:rPr>
        <w:t>濄水也</w:t>
      </w:r>
      <w:r>
        <w:rPr>
          <w:rFonts w:hAnsi="宋体-方正超大字符集"/>
        </w:rPr>
        <w:t>。經有假借洵爲均者。如</w:t>
      </w:r>
      <w:r>
        <w:rPr>
          <w:rFonts w:hAnsi="宋体-方正超大字符集" w:hint="eastAsia"/>
        </w:rPr>
        <w:t>“</w:t>
      </w:r>
      <w:r>
        <w:rPr>
          <w:rFonts w:hAnsi="宋体-方正超大字符集"/>
        </w:rPr>
        <w:t>洵直且侯</w:t>
      </w:r>
      <w:r>
        <w:rPr>
          <w:rFonts w:hAnsi="宋体-方正超大字符集" w:hint="eastAsia"/>
        </w:rPr>
        <w:t>”</w:t>
      </w:r>
      <w:r>
        <w:rPr>
          <w:rFonts w:hAnsi="宋体-方正超大字符集"/>
        </w:rPr>
        <w:t>是也。有假爲恂者。如</w:t>
      </w:r>
      <w:r>
        <w:rPr>
          <w:rFonts w:hAnsi="宋体-方正超大字符集" w:hint="eastAsia"/>
        </w:rPr>
        <w:t>“</w:t>
      </w:r>
      <w:r>
        <w:rPr>
          <w:rFonts w:hAnsi="宋体-方正超大字符集"/>
        </w:rPr>
        <w:t>洵美且都</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洵訏且樂</w:t>
      </w:r>
      <w:r>
        <w:rPr>
          <w:rFonts w:hAnsi="宋体-方正超大字符集" w:hint="eastAsia"/>
        </w:rPr>
        <w:t>”</w:t>
      </w:r>
      <w:r>
        <w:rPr>
          <w:rFonts w:hAnsi="宋体-方正超大字符集"/>
        </w:rPr>
        <w:t>是也。有假爲敻者</w:t>
      </w:r>
      <w:r w:rsidR="005A4AB1" w:rsidRPr="005A4AB1">
        <w:rPr>
          <w:rFonts w:hAnsi="宋体-方正超大字符集"/>
        </w:rPr>
        <w:t>、</w:t>
      </w:r>
      <w:r>
        <w:rPr>
          <w:rFonts w:hAnsi="宋体-方正超大字符集"/>
        </w:rPr>
        <w:t>如</w:t>
      </w:r>
      <w:r>
        <w:rPr>
          <w:rFonts w:hAnsi="宋体-方正超大字符集" w:hint="eastAsia"/>
        </w:rPr>
        <w:t>“</w:t>
      </w:r>
      <w:r>
        <w:rPr>
          <w:rFonts w:hAnsi="宋体-方正超大字符集"/>
        </w:rPr>
        <w:t>于嗟洵兮</w:t>
      </w:r>
      <w:r>
        <w:rPr>
          <w:rFonts w:hAnsi="宋体-方正超大字符集" w:hint="eastAsia"/>
        </w:rPr>
        <w:t>”</w:t>
      </w:r>
      <w:r w:rsidR="005A4AB1" w:rsidRPr="005A4AB1">
        <w:rPr>
          <w:rFonts w:hAnsi="宋体-方正超大字符集"/>
        </w:rPr>
        <w:t>、</w:t>
      </w:r>
      <w:r>
        <w:rPr>
          <w:rFonts w:hAnsi="宋体-方正超大字符集"/>
        </w:rPr>
        <w:t>卽</w:t>
      </w:r>
      <w:r>
        <w:rPr>
          <w:rFonts w:hAnsi="宋体-方正超大字符集"/>
          <w:u w:val="wave"/>
        </w:rPr>
        <w:t>韓詩</w:t>
      </w:r>
      <w:r>
        <w:rPr>
          <w:rFonts w:hAnsi="宋体-方正超大字符集"/>
        </w:rPr>
        <w:t>之</w:t>
      </w:r>
      <w:r>
        <w:rPr>
          <w:rFonts w:hAnsi="宋体-方正超大字符集"/>
          <w:i/>
          <w:color w:val="008AC9"/>
          <w:sz w:val="20"/>
        </w:rPr>
        <w:t>于嗟敻兮</w:t>
      </w:r>
      <w:r>
        <w:rPr>
          <w:rFonts w:hAnsi="宋体-方正超大字符集"/>
        </w:rPr>
        <w:t>是也。有假爲泫者。</w:t>
      </w:r>
      <w:r>
        <w:rPr>
          <w:rFonts w:hAnsi="宋体-方正超大字符集"/>
          <w:u w:val="wave"/>
        </w:rPr>
        <w:t>國語</w:t>
      </w:r>
      <w:r>
        <w:rPr>
          <w:rFonts w:hAnsi="宋体-方正超大字符集"/>
          <w:i/>
          <w:color w:val="008AC9"/>
          <w:sz w:val="20"/>
        </w:rPr>
        <w:t>無洵涕</w:t>
      </w:r>
      <w:r>
        <w:rPr>
          <w:rFonts w:hAnsi="宋体-方正超大字符集"/>
        </w:rPr>
        <w:t>是也。</w:t>
      </w:r>
      <w:r>
        <w:rPr>
          <w:rFonts w:hAnsi="宋体-方正超大字符集"/>
          <w:b/>
          <w:color w:val="660000"/>
        </w:rPr>
        <w:t>从水，旬聲。</w:t>
      </w:r>
      <w:r>
        <w:rPr>
          <w:rFonts w:hAnsi="宋体-方正超大字符集"/>
          <w:color w:val="00B050"/>
        </w:rPr>
        <w:t>相倫切</w:t>
      </w:r>
      <w:r>
        <w:rPr>
          <w:rFonts w:hAnsi="宋体-方正超大字符集"/>
        </w:rPr>
        <w:t>。十二部。</w:t>
      </w:r>
    </w:p>
    <w:p w14:paraId="038092EF" w14:textId="7A934601" w:rsidR="002255CD" w:rsidRDefault="00830F15">
      <w:pPr>
        <w:spacing w:line="360" w:lineRule="auto"/>
      </w:pPr>
      <w:bookmarkStart w:id="7879" w:name="涻"/>
      <w:r>
        <w:rPr>
          <w:rFonts w:hAnsi="宋体-方正超大字符集"/>
          <w:b/>
          <w:color w:val="FF0000"/>
          <w:sz w:val="36"/>
        </w:rPr>
        <w:t>涻</w:t>
      </w:r>
      <w:bookmarkEnd w:id="7879"/>
      <w:r>
        <w:rPr>
          <w:rFonts w:ascii="北師大說文小篆" w:eastAsia="北師大說文小篆" w:hAnsi="北師大說文小篆" w:cs="北師大說文小篆"/>
          <w:sz w:val="56"/>
        </w:rPr>
        <w:t>涻</w:t>
      </w:r>
      <w:r>
        <w:rPr>
          <w:rFonts w:ascii="Dialog" w:eastAsia="Dialog" w:hAnsi="Dialog" w:cs="Dialog"/>
          <w:color w:val="FF0000"/>
        </w:rPr>
        <w:t>shè</w:t>
      </w:r>
      <w:r>
        <w:rPr>
          <w:rFonts w:hAnsi="宋体-方正超大字符集"/>
          <w:b/>
          <w:color w:val="660000"/>
        </w:rPr>
        <w:t>涻水。</w:t>
      </w:r>
      <w:r>
        <w:rPr>
          <w:rFonts w:hAnsi="宋体-方正超大字符集"/>
        </w:rPr>
        <w:t>水名。</w:t>
      </w:r>
      <w:r>
        <w:rPr>
          <w:rFonts w:hAnsi="宋体-方正超大字符集"/>
          <w:b/>
          <w:color w:val="660000"/>
        </w:rPr>
        <w:t>出北嚻山</w:t>
      </w:r>
      <w:r w:rsidR="008B0016">
        <w:rPr>
          <w:rFonts w:hAnsi="宋体-方正超大字符集" w:hint="eastAsia"/>
          <w:b/>
          <w:color w:val="660000"/>
        </w:rPr>
        <w:t>，</w:t>
      </w:r>
      <w:r>
        <w:rPr>
          <w:rFonts w:hAnsi="宋体-方正超大字符集"/>
          <w:b/>
          <w:color w:val="660000"/>
        </w:rPr>
        <w:t>入卬澤。</w:t>
      </w:r>
      <w:r>
        <w:rPr>
          <w:rFonts w:hAnsi="宋体-方正超大字符集" w:hint="eastAsia"/>
        </w:rPr>
        <w:t>卬</w:t>
      </w:r>
      <w:r>
        <w:rPr>
          <w:rFonts w:hAnsi="宋体-方正超大字符集"/>
        </w:rPr>
        <w:t>俗本作邙。誤。今依舊抄繫傳本。</w:t>
      </w:r>
      <w:r>
        <w:rPr>
          <w:rFonts w:hAnsi="宋体-方正超大字符集"/>
          <w:u w:val="wave"/>
        </w:rPr>
        <w:t>北山經</w:t>
      </w:r>
      <w:r>
        <w:rPr>
          <w:rFonts w:hAnsi="宋体-方正超大字符集"/>
        </w:rPr>
        <w:t>曰：</w:t>
      </w:r>
      <w:r>
        <w:rPr>
          <w:rFonts w:hAnsi="宋体-方正超大字符集"/>
          <w:i/>
          <w:color w:val="008AC9"/>
          <w:sz w:val="20"/>
        </w:rPr>
        <w:t>鉤吾之山</w:t>
      </w:r>
      <w:r w:rsidR="005A4AB1" w:rsidRPr="005A4AB1">
        <w:rPr>
          <w:rFonts w:hAnsi="宋体-方正超大字符集"/>
          <w:i/>
          <w:color w:val="008AC9"/>
          <w:sz w:val="20"/>
        </w:rPr>
        <w:t>、</w:t>
      </w:r>
      <w:r>
        <w:rPr>
          <w:rFonts w:hAnsi="宋体-方正超大字符集"/>
          <w:i/>
          <w:color w:val="008AC9"/>
          <w:sz w:val="20"/>
        </w:rPr>
        <w:t>又北三百里曰北嚻之山。涔水出焉。而東流注於卬澤</w:t>
      </w:r>
      <w:r>
        <w:rPr>
          <w:rFonts w:hAnsi="宋体-方正超大字符集"/>
        </w:rPr>
        <w:t>。</w:t>
      </w:r>
      <w:r>
        <w:rPr>
          <w:rFonts w:hAnsi="宋体-方正超大字符集"/>
          <w:u w:val="single"/>
        </w:rPr>
        <w:t>許</w:t>
      </w:r>
      <w:r>
        <w:rPr>
          <w:rFonts w:hAnsi="宋体-方正超大字符集"/>
        </w:rPr>
        <w:t>所據涔作涻。如柘作樜</w:t>
      </w:r>
      <w:r w:rsidR="005A4AB1" w:rsidRPr="005A4AB1">
        <w:rPr>
          <w:rFonts w:hAnsi="宋体-方正超大字符集"/>
        </w:rPr>
        <w:t>、</w:t>
      </w:r>
      <w:r>
        <w:rPr>
          <w:rFonts w:hAnsi="宋体-方正超大字符集"/>
        </w:rPr>
        <w:t>䬅作劦。皆與今本不同也。其地未詳。</w:t>
      </w:r>
      <w:r>
        <w:rPr>
          <w:rFonts w:hAnsi="宋体-方正超大字符集"/>
          <w:b/>
          <w:color w:val="660000"/>
        </w:rPr>
        <w:t>从水，舍聲。</w:t>
      </w:r>
      <w:r>
        <w:rPr>
          <w:rFonts w:hAnsi="宋体-方正超大字符集"/>
          <w:color w:val="00B050"/>
        </w:rPr>
        <w:t>始夜切</w:t>
      </w:r>
      <w:r>
        <w:rPr>
          <w:rFonts w:hAnsi="宋体-方正超大字符集"/>
        </w:rPr>
        <w:t>。古音在五部。</w:t>
      </w:r>
    </w:p>
    <w:p w14:paraId="7691830F" w14:textId="1FF95230" w:rsidR="002255CD" w:rsidRDefault="00830F15">
      <w:pPr>
        <w:spacing w:line="360" w:lineRule="auto"/>
      </w:pPr>
      <w:bookmarkStart w:id="7880" w:name="㲽"/>
      <w:r>
        <w:rPr>
          <w:rFonts w:hAnsi="宋体-方正超大字符集"/>
          <w:b/>
          <w:color w:val="FF0000"/>
          <w:sz w:val="36"/>
        </w:rPr>
        <w:t>㲽</w:t>
      </w:r>
      <w:bookmarkEnd w:id="7880"/>
      <w:r>
        <w:rPr>
          <w:noProof/>
        </w:rPr>
        <w:drawing>
          <wp:inline distT="0" distB="0" distL="0" distR="0" wp14:anchorId="128D4846" wp14:editId="511A4F2A">
            <wp:extent cx="359410" cy="359410"/>
            <wp:effectExtent l="0" t="0" r="0" b="2540"/>
            <wp:docPr id="2977" name="图片 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 name="图片 2977"/>
                    <pic:cNvPicPr>
                      <a:picLocks noChangeAspect="1" noChangeArrowheads="1"/>
                    </pic:cNvPicPr>
                  </pic:nvPicPr>
                  <pic:blipFill>
                    <a:blip r:embed="rId31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àn</w:t>
      </w:r>
      <w:r>
        <w:rPr>
          <w:rFonts w:hAnsi="宋体-方正超大字符集"/>
          <w:b/>
          <w:color w:val="660000"/>
        </w:rPr>
        <w:t>㲽水也。</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引</w:t>
      </w:r>
      <w:r>
        <w:rPr>
          <w:rFonts w:hAnsi="宋体-方正超大字符集"/>
          <w:u w:val="wave"/>
        </w:rPr>
        <w:t>說文</w:t>
      </w:r>
      <w:r>
        <w:rPr>
          <w:rFonts w:hAnsi="宋体-方正超大字符集"/>
        </w:rPr>
        <w:t>有</w:t>
      </w:r>
      <w:r>
        <w:rPr>
          <w:rFonts w:hAnsi="宋体-方正超大字符集" w:hint="eastAsia"/>
        </w:rPr>
        <w:t>“</w:t>
      </w:r>
      <w:r>
        <w:rPr>
          <w:rFonts w:hAnsi="宋体-方正超大字符集"/>
        </w:rPr>
        <w:t>出上黨</w:t>
      </w:r>
      <w:r>
        <w:rPr>
          <w:rFonts w:hAnsi="宋体-方正超大字符集" w:hint="eastAsia"/>
        </w:rPr>
        <w:t>”</w:t>
      </w:r>
      <w:r>
        <w:rPr>
          <w:rFonts w:hAnsi="宋体-方正超大字符集"/>
        </w:rPr>
        <w:t>三字。又沴㲽與淟涊同。沴涊</w:t>
      </w:r>
      <w:r w:rsidR="005A4AB1" w:rsidRPr="005A4AB1">
        <w:rPr>
          <w:rFonts w:hAnsi="宋体-方正超大字符集"/>
        </w:rPr>
        <w:t>、</w:t>
      </w:r>
      <w:r>
        <w:rPr>
          <w:rFonts w:hAnsi="宋体-方正超大字符集"/>
        </w:rPr>
        <w:t>溼相箸也。亦垢濁也。</w:t>
      </w:r>
      <w:r>
        <w:rPr>
          <w:rFonts w:hAnsi="宋体-方正超大字符集"/>
          <w:b/>
          <w:color w:val="660000"/>
        </w:rPr>
        <w:t>从水，刃聲。</w:t>
      </w:r>
      <w:r>
        <w:rPr>
          <w:rFonts w:hAnsi="宋体-方正超大字符集"/>
          <w:color w:val="00B050"/>
        </w:rPr>
        <w:t>乃見切</w:t>
      </w:r>
      <w:r>
        <w:rPr>
          <w:rFonts w:hAnsi="宋体-方正超大字符集"/>
        </w:rPr>
        <w:t>。古音在十二部。</w:t>
      </w:r>
    </w:p>
    <w:p w14:paraId="475DC50B" w14:textId="417E624E" w:rsidR="002255CD" w:rsidRDefault="00830F15">
      <w:pPr>
        <w:spacing w:line="360" w:lineRule="auto"/>
      </w:pPr>
      <w:bookmarkStart w:id="7881" w:name="淔"/>
      <w:r>
        <w:rPr>
          <w:rFonts w:hAnsi="宋体-方正超大字符集"/>
          <w:b/>
          <w:color w:val="FF0000"/>
          <w:sz w:val="36"/>
        </w:rPr>
        <w:t>淔</w:t>
      </w:r>
      <w:bookmarkEnd w:id="7881"/>
      <w:r>
        <w:rPr>
          <w:rFonts w:ascii="北師大說文小篆" w:eastAsia="北師大說文小篆" w:hAnsi="北師大說文小篆" w:cs="北師大說文小篆"/>
          <w:sz w:val="56"/>
        </w:rPr>
        <w:t>淔</w:t>
      </w:r>
      <w:r>
        <w:rPr>
          <w:rFonts w:ascii="Dialog" w:eastAsia="Dialog" w:hAnsi="Dialog" w:cs="Dialog"/>
          <w:color w:val="FF0000"/>
        </w:rPr>
        <w:t>chì</w:t>
      </w:r>
      <w:r>
        <w:rPr>
          <w:rFonts w:hAnsi="宋体-方正超大字符集"/>
          <w:b/>
          <w:color w:val="660000"/>
        </w:rPr>
        <w:t>淔水也。</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曰：</w:t>
      </w:r>
      <w:r>
        <w:rPr>
          <w:rFonts w:hAnsi="宋体-方正超大字符集"/>
          <w:i/>
          <w:color w:val="008AC9"/>
          <w:sz w:val="20"/>
        </w:rPr>
        <w:t>出潁川</w:t>
      </w:r>
      <w:r>
        <w:rPr>
          <w:rFonts w:hAnsi="宋体-方正超大字符集"/>
        </w:rPr>
        <w:t>。</w:t>
      </w:r>
      <w:r>
        <w:rPr>
          <w:rFonts w:hAnsi="宋体-方正超大字符集"/>
          <w:b/>
          <w:color w:val="660000"/>
        </w:rPr>
        <w:t>从水，直聲。</w:t>
      </w:r>
      <w:r>
        <w:rPr>
          <w:rFonts w:hAnsi="宋体-方正超大字符集"/>
          <w:color w:val="00B050"/>
        </w:rPr>
        <w:t>恥力切</w:t>
      </w:r>
      <w:r>
        <w:rPr>
          <w:rFonts w:hAnsi="宋体-方正超大字符集"/>
        </w:rPr>
        <w:t>。一部。</w:t>
      </w:r>
    </w:p>
    <w:p w14:paraId="735D14BB" w14:textId="77777777" w:rsidR="002255CD" w:rsidRDefault="00830F15">
      <w:pPr>
        <w:spacing w:line="360" w:lineRule="auto"/>
      </w:pPr>
      <w:bookmarkStart w:id="7882" w:name="淁"/>
      <w:r>
        <w:rPr>
          <w:rFonts w:hAnsi="宋体-方正超大字符集"/>
          <w:b/>
          <w:color w:val="FF0000"/>
          <w:sz w:val="36"/>
        </w:rPr>
        <w:t>淁</w:t>
      </w:r>
      <w:bookmarkEnd w:id="7882"/>
      <w:r>
        <w:rPr>
          <w:noProof/>
        </w:rPr>
        <w:drawing>
          <wp:inline distT="0" distB="0" distL="0" distR="0" wp14:anchorId="795BDEC3" wp14:editId="547DDD3E">
            <wp:extent cx="359410" cy="359410"/>
            <wp:effectExtent l="0" t="0" r="0" b="2540"/>
            <wp:docPr id="2978" name="图片 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 name="图片 2978"/>
                    <pic:cNvPicPr>
                      <a:picLocks noChangeAspect="1" noChangeArrowheads="1"/>
                    </pic:cNvPicPr>
                  </pic:nvPicPr>
                  <pic:blipFill>
                    <a:blip r:embed="rId31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è</w:t>
      </w:r>
      <w:r>
        <w:rPr>
          <w:rFonts w:hAnsi="宋体-方正超大字符集"/>
          <w:b/>
          <w:color w:val="660000"/>
        </w:rPr>
        <w:t>淁水也。从水，妾聲。</w:t>
      </w:r>
      <w:r>
        <w:rPr>
          <w:rFonts w:hAnsi="宋体-方正超大字符集"/>
          <w:color w:val="00B050"/>
        </w:rPr>
        <w:t>七接切</w:t>
      </w:r>
      <w:r>
        <w:rPr>
          <w:rFonts w:hAnsi="宋体-方正超大字符集"/>
        </w:rPr>
        <w:t>。八部。</w:t>
      </w:r>
    </w:p>
    <w:p w14:paraId="54F12CB0" w14:textId="77777777" w:rsidR="002255CD" w:rsidRDefault="00830F15">
      <w:pPr>
        <w:spacing w:line="360" w:lineRule="auto"/>
      </w:pPr>
      <w:bookmarkStart w:id="7883" w:name="涺"/>
      <w:r>
        <w:rPr>
          <w:rFonts w:hAnsi="宋体-方正超大字符集"/>
          <w:b/>
          <w:color w:val="FF0000"/>
          <w:sz w:val="36"/>
        </w:rPr>
        <w:t>涺</w:t>
      </w:r>
      <w:bookmarkEnd w:id="7883"/>
      <w:r>
        <w:rPr>
          <w:rFonts w:ascii="北師大說文小篆" w:eastAsia="北師大說文小篆" w:hAnsi="北師大說文小篆" w:cs="北師大說文小篆"/>
          <w:sz w:val="56"/>
        </w:rPr>
        <w:t>涺</w:t>
      </w:r>
      <w:r>
        <w:rPr>
          <w:rFonts w:ascii="Dialog" w:eastAsia="Dialog" w:hAnsi="Dialog" w:cs="Dialog"/>
          <w:color w:val="FF0000"/>
        </w:rPr>
        <w:t>jū</w:t>
      </w:r>
      <w:r>
        <w:rPr>
          <w:rFonts w:hAnsi="宋体-方正超大字符集"/>
          <w:b/>
          <w:color w:val="660000"/>
        </w:rPr>
        <w:t>涺水也。从水，居聲。</w:t>
      </w:r>
      <w:r>
        <w:rPr>
          <w:rFonts w:hAnsi="宋体-方正超大字符集"/>
          <w:color w:val="00B050"/>
        </w:rPr>
        <w:t>九魚切</w:t>
      </w:r>
      <w:r>
        <w:rPr>
          <w:rFonts w:hAnsi="宋体-方正超大字符集"/>
        </w:rPr>
        <w:t>。五部。</w:t>
      </w:r>
    </w:p>
    <w:p w14:paraId="434C455D" w14:textId="77777777" w:rsidR="002255CD" w:rsidRDefault="00830F15">
      <w:pPr>
        <w:spacing w:line="360" w:lineRule="auto"/>
      </w:pPr>
      <w:bookmarkStart w:id="7884" w:name="𣽍"/>
      <w:r>
        <w:rPr>
          <w:rFonts w:hAnsi="宋体-方正超大字符集"/>
          <w:b/>
          <w:color w:val="FF0000"/>
          <w:sz w:val="36"/>
        </w:rPr>
        <w:t>𣽍</w:t>
      </w:r>
      <w:bookmarkEnd w:id="7884"/>
      <w:r>
        <w:rPr>
          <w:noProof/>
        </w:rPr>
        <w:drawing>
          <wp:inline distT="0" distB="0" distL="0" distR="0" wp14:anchorId="7B9D7DD8" wp14:editId="63F1BE01">
            <wp:extent cx="359410" cy="359410"/>
            <wp:effectExtent l="0" t="0" r="2540" b="2540"/>
            <wp:docPr id="2979" name="图片 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 name="图片 2979"/>
                    <pic:cNvPicPr>
                      <a:picLocks noChangeAspect="1" noChangeArrowheads="1"/>
                    </pic:cNvPicPr>
                  </pic:nvPicPr>
                  <pic:blipFill>
                    <a:blip r:embed="rId31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𣾄水也。从水，臮聲。</w:t>
      </w:r>
      <w:r>
        <w:rPr>
          <w:rFonts w:hAnsi="宋体-方正超大字符集"/>
          <w:color w:val="00B050"/>
        </w:rPr>
        <w:t>其冀切</w:t>
      </w:r>
      <w:r>
        <w:rPr>
          <w:rFonts w:hAnsi="宋体-方正超大字符集"/>
        </w:rPr>
        <w:t>。十五部。</w:t>
      </w:r>
    </w:p>
    <w:p w14:paraId="600DCA10" w14:textId="7B6A2465" w:rsidR="002255CD" w:rsidRDefault="00830F15">
      <w:pPr>
        <w:spacing w:line="360" w:lineRule="auto"/>
      </w:pPr>
      <w:bookmarkStart w:id="7885" w:name="沋"/>
      <w:r>
        <w:rPr>
          <w:rFonts w:hAnsi="宋体-方正超大字符集"/>
          <w:b/>
          <w:color w:val="FF0000"/>
          <w:sz w:val="36"/>
        </w:rPr>
        <w:t>沋</w:t>
      </w:r>
      <w:bookmarkEnd w:id="7885"/>
      <w:r>
        <w:rPr>
          <w:rFonts w:ascii="北師大說文小篆" w:eastAsia="北師大說文小篆" w:hAnsi="北師大說文小篆" w:cs="北師大說文小篆"/>
          <w:sz w:val="56"/>
        </w:rPr>
        <w:t>沋</w:t>
      </w:r>
      <w:r>
        <w:rPr>
          <w:rFonts w:ascii="Dialog" w:eastAsia="Dialog" w:hAnsi="Dialog" w:cs="Dialog"/>
          <w:color w:val="FF0000"/>
        </w:rPr>
        <w:t>yóu</w:t>
      </w:r>
      <w:r>
        <w:rPr>
          <w:rFonts w:hAnsi="宋体-方正超大字符集"/>
          <w:b/>
          <w:color w:val="660000"/>
        </w:rPr>
        <w:t>沋水也。</w:t>
      </w:r>
      <w:r>
        <w:rPr>
          <w:rFonts w:hAnsi="宋体-方正超大字符集"/>
          <w:u w:val="wave"/>
        </w:rPr>
        <w:t>廣韵</w:t>
      </w:r>
      <w:r>
        <w:rPr>
          <w:rFonts w:hAnsi="宋体-方正超大字符集"/>
        </w:rPr>
        <w:t>曰：</w:t>
      </w:r>
      <w:r>
        <w:rPr>
          <w:rFonts w:hAnsi="宋体-方正超大字符集"/>
          <w:i/>
          <w:color w:val="008AC9"/>
          <w:sz w:val="20"/>
        </w:rPr>
        <w:t>在高密</w:t>
      </w:r>
      <w:r>
        <w:rPr>
          <w:rFonts w:hAnsi="宋体-方正超大字符集"/>
        </w:rPr>
        <w:t>。按：葢卽</w:t>
      </w:r>
      <w:r>
        <w:rPr>
          <w:rFonts w:hAnsi="宋体-方正超大字符集"/>
          <w:u w:val="wave"/>
        </w:rPr>
        <w:t>左傳</w:t>
      </w:r>
      <w:r>
        <w:rPr>
          <w:rFonts w:hAnsi="宋体-方正超大字符集"/>
        </w:rPr>
        <w:t>尤水</w:t>
      </w:r>
      <w:r w:rsidR="006661F7">
        <w:rPr>
          <w:rFonts w:hAnsi="宋体-方正超大字符集" w:hint="eastAsia"/>
        </w:rPr>
        <w:t>，</w:t>
      </w:r>
      <w:r>
        <w:rPr>
          <w:rFonts w:hAnsi="宋体-方正超大字符集"/>
        </w:rPr>
        <w:t>上文之治水也。</w:t>
      </w:r>
      <w:r>
        <w:rPr>
          <w:rFonts w:hAnsi="宋体-方正超大字符集"/>
          <w:b/>
          <w:color w:val="660000"/>
        </w:rPr>
        <w:t>从水，尤聲。</w:t>
      </w:r>
      <w:r>
        <w:rPr>
          <w:rFonts w:hAnsi="宋体-方正超大字符集"/>
          <w:color w:val="00B050"/>
        </w:rPr>
        <w:t>羽求切</w:t>
      </w:r>
      <w:r>
        <w:rPr>
          <w:rFonts w:hAnsi="宋体-方正超大字符集"/>
        </w:rPr>
        <w:t>。古音在一部。</w:t>
      </w:r>
    </w:p>
    <w:p w14:paraId="0C0DBA62" w14:textId="10BE3370" w:rsidR="002255CD" w:rsidRDefault="00830F15">
      <w:pPr>
        <w:spacing w:line="360" w:lineRule="auto"/>
      </w:pPr>
      <w:bookmarkStart w:id="7886" w:name="涃"/>
      <w:r>
        <w:rPr>
          <w:rFonts w:hAnsi="宋体-方正超大字符集" w:hint="eastAsia"/>
          <w:b/>
          <w:color w:val="FF0000"/>
          <w:sz w:val="36"/>
        </w:rPr>
        <w:t>涃</w:t>
      </w:r>
      <w:bookmarkEnd w:id="7886"/>
      <w:r w:rsidR="00A56506">
        <w:rPr>
          <w:noProof/>
        </w:rPr>
        <w:drawing>
          <wp:inline distT="0" distB="0" distL="0" distR="0" wp14:anchorId="123BB222" wp14:editId="247AA950">
            <wp:extent cx="309993" cy="360000"/>
            <wp:effectExtent l="0" t="0" r="0" b="0"/>
            <wp:docPr id="2934" name="图片 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36" cstate="print">
                      <a:extLst>
                        <a:ext uri="{28A0092B-C50C-407E-A947-70E740481C1C}">
                          <a14:useLocalDpi xmlns:a14="http://schemas.microsoft.com/office/drawing/2010/main" val="0"/>
                        </a:ext>
                      </a:extLst>
                    </a:blip>
                    <a:srcRect/>
                    <a:stretch>
                      <a:fillRect/>
                    </a:stretch>
                  </pic:blipFill>
                  <pic:spPr bwMode="auto">
                    <a:xfrm>
                      <a:off x="0" y="0"/>
                      <a:ext cx="309993" cy="360000"/>
                    </a:xfrm>
                    <a:prstGeom prst="rect">
                      <a:avLst/>
                    </a:prstGeom>
                    <a:noFill/>
                    <a:ln>
                      <a:noFill/>
                    </a:ln>
                  </pic:spPr>
                </pic:pic>
              </a:graphicData>
            </a:graphic>
          </wp:inline>
        </w:drawing>
      </w:r>
      <w:r>
        <w:rPr>
          <w:rFonts w:ascii="Dialog" w:eastAsia="Dialog" w:hAnsi="Dialog" w:cs="Dialog"/>
          <w:color w:val="FF0000"/>
        </w:rPr>
        <w:t>kùn</w:t>
      </w:r>
      <w:r>
        <w:rPr>
          <w:rFonts w:hAnsi="宋体-方正超大字符集" w:hint="eastAsia"/>
          <w:b/>
          <w:color w:val="660000"/>
        </w:rPr>
        <w:t>涃</w:t>
      </w:r>
      <w:r>
        <w:rPr>
          <w:rFonts w:hAnsi="宋体-方正超大字符集"/>
          <w:b/>
          <w:color w:val="660000"/>
        </w:rPr>
        <w:t>水也。从水，</w:t>
      </w:r>
      <w:r>
        <w:rPr>
          <w:rFonts w:hAnsi="宋体-方正超大字符集" w:hint="eastAsia"/>
          <w:b/>
          <w:color w:val="660000"/>
        </w:rPr>
        <w:t>困</w:t>
      </w:r>
      <w:r>
        <w:rPr>
          <w:rFonts w:hAnsi="宋体-方正超大字符集"/>
          <w:b/>
          <w:color w:val="660000"/>
        </w:rPr>
        <w:t>聲。</w:t>
      </w:r>
      <w:r>
        <w:rPr>
          <w:rFonts w:hAnsi="宋体-方正超大字符集"/>
        </w:rPr>
        <w:t>此字</w:t>
      </w:r>
      <w:r>
        <w:rPr>
          <w:rFonts w:hAnsi="宋体-方正超大字符集"/>
          <w:u w:val="wave"/>
        </w:rPr>
        <w:t>玉篇</w:t>
      </w:r>
      <w:r>
        <w:rPr>
          <w:rFonts w:hAnsi="宋体-方正超大字符集"/>
        </w:rPr>
        <w:t>及小</w:t>
      </w:r>
      <w:r>
        <w:rPr>
          <w:rFonts w:hAnsi="宋体-方正超大字符集"/>
          <w:u w:val="single"/>
        </w:rPr>
        <w:t>徐</w:t>
      </w:r>
      <w:r>
        <w:rPr>
          <w:rFonts w:hAnsi="宋体-方正超大字符集"/>
        </w:rPr>
        <w:t>皆作</w:t>
      </w:r>
      <w:r>
        <w:rPr>
          <w:rFonts w:hAnsi="宋体-方正超大字符集"/>
          <w:color w:val="FF0000"/>
        </w:rPr>
        <w:t>涃</w:t>
      </w:r>
      <w:r w:rsidR="005A4AB1" w:rsidRPr="005A4AB1">
        <w:rPr>
          <w:rFonts w:hAnsi="宋体-方正超大字符集"/>
        </w:rPr>
        <w:t>、</w:t>
      </w:r>
      <w:r>
        <w:rPr>
          <w:rFonts w:hAnsi="宋体-方正超大字符集"/>
        </w:rPr>
        <w:t>困聲。</w:t>
      </w:r>
      <w:r>
        <w:rPr>
          <w:rFonts w:hAnsi="宋体-方正超大字符集"/>
          <w:u w:val="wave"/>
        </w:rPr>
        <w:t>廣韵</w:t>
      </w:r>
      <w:r>
        <w:rPr>
          <w:rFonts w:hAnsi="宋体-方正超大字符集"/>
        </w:rPr>
        <w:t>洇涃竝</w:t>
      </w:r>
      <w:r>
        <w:rPr>
          <w:rFonts w:hAnsi="宋体-方正超大字符集"/>
        </w:rPr>
        <w:lastRenderedPageBreak/>
        <w:t>收。</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引</w:t>
      </w:r>
      <w:r>
        <w:rPr>
          <w:rFonts w:hAnsi="宋体-方正超大字符集"/>
          <w:u w:val="wave"/>
        </w:rPr>
        <w:t>說文</w:t>
      </w:r>
      <w:r>
        <w:rPr>
          <w:rFonts w:hAnsi="宋体-方正超大字符集"/>
        </w:rPr>
        <w:t>互異。而今存宋本皆作</w:t>
      </w:r>
      <w:r>
        <w:rPr>
          <w:rFonts w:hAnsi="宋体-方正超大字符集"/>
          <w:color w:val="FF0000"/>
        </w:rPr>
        <w:t>洇</w:t>
      </w:r>
      <w:r>
        <w:rPr>
          <w:rFonts w:hAnsi="宋体-方正超大字符集" w:hint="eastAsia"/>
        </w:rPr>
        <w:t>，</w:t>
      </w:r>
      <w:r>
        <w:rPr>
          <w:rFonts w:hAnsi="宋体-方正超大字符集"/>
        </w:rPr>
        <w:t>因聲</w:t>
      </w:r>
      <w:r>
        <w:rPr>
          <w:rFonts w:hAnsi="宋体-方正超大字符集" w:hint="eastAsia"/>
        </w:rPr>
        <w:t>。</w:t>
      </w:r>
      <w:r>
        <w:rPr>
          <w:rFonts w:hAnsi="宋体-方正超大字符集"/>
          <w:color w:val="00B050"/>
        </w:rPr>
        <w:t>於眞切</w:t>
      </w:r>
      <w:r>
        <w:rPr>
          <w:rFonts w:hAnsi="宋体-方正超大字符集"/>
        </w:rPr>
        <w:t>。</w:t>
      </w:r>
      <w:r>
        <w:rPr>
          <w:rFonts w:hAnsi="宋体-方正超大字符集"/>
          <w:u w:val="single"/>
        </w:rPr>
        <w:t>毛斧季</w:t>
      </w:r>
      <w:r>
        <w:rPr>
          <w:rFonts w:hAnsi="宋体-方正超大字符集"/>
        </w:rPr>
        <w:t>改爲困聲</w:t>
      </w:r>
      <w:r w:rsidR="005A4AB1" w:rsidRPr="005A4AB1">
        <w:rPr>
          <w:rFonts w:hAnsi="宋体-方正超大字符集"/>
        </w:rPr>
        <w:t>、</w:t>
      </w:r>
      <w:r>
        <w:rPr>
          <w:rFonts w:hAnsi="宋体-方正超大字符集"/>
          <w:i/>
          <w:iCs/>
          <w:color w:val="00B050"/>
        </w:rPr>
        <w:t>苦頓切</w:t>
      </w:r>
      <w:r>
        <w:rPr>
          <w:rFonts w:hAnsi="宋体-方正超大字符集"/>
        </w:rPr>
        <w:t>。非是。十一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段</w:t>
      </w:r>
      <w:r>
        <w:rPr>
          <w:rFonts w:hAnsi="宋体-方正超大字符集" w:hint="eastAsia"/>
        </w:rPr>
        <w:t>说非是，篆当作</w:t>
      </w:r>
      <w:r>
        <w:rPr>
          <w:rFonts w:hAnsi="宋体-方正超大字符集"/>
          <w:color w:val="FF0000"/>
        </w:rPr>
        <w:t>涃</w:t>
      </w:r>
      <w:r>
        <w:rPr>
          <w:rFonts w:hAnsi="宋体-方正超大字符集" w:hint="eastAsia"/>
        </w:rPr>
        <w:t>。</w:t>
      </w:r>
    </w:p>
    <w:p w14:paraId="05B3EAAB" w14:textId="77777777" w:rsidR="002255CD" w:rsidRDefault="00830F15">
      <w:pPr>
        <w:spacing w:line="360" w:lineRule="auto"/>
      </w:pPr>
      <w:bookmarkStart w:id="7887" w:name="淉"/>
      <w:r>
        <w:rPr>
          <w:rFonts w:hAnsi="宋体-方正超大字符集"/>
          <w:b/>
          <w:color w:val="FF0000"/>
          <w:sz w:val="36"/>
        </w:rPr>
        <w:t>淉</w:t>
      </w:r>
      <w:bookmarkEnd w:id="7887"/>
      <w:r>
        <w:rPr>
          <w:rFonts w:ascii="北師大說文小篆" w:eastAsia="北師大說文小篆" w:hAnsi="北師大說文小篆" w:cs="北師大說文小篆"/>
          <w:sz w:val="56"/>
        </w:rPr>
        <w:t>淉</w:t>
      </w:r>
      <w:r>
        <w:rPr>
          <w:rFonts w:ascii="Dialog" w:eastAsia="Dialog" w:hAnsi="Dialog" w:cs="Dialog"/>
          <w:color w:val="FF0000"/>
        </w:rPr>
        <w:t>ɡuǒ</w:t>
      </w:r>
      <w:r>
        <w:rPr>
          <w:rFonts w:hAnsi="宋体-方正超大字符集"/>
          <w:b/>
          <w:color w:val="660000"/>
        </w:rPr>
        <w:t>淉水也。从水，果聲。</w:t>
      </w:r>
      <w:r>
        <w:rPr>
          <w:rFonts w:hAnsi="宋体-方正超大字符集"/>
          <w:color w:val="00B050"/>
        </w:rPr>
        <w:t>古火切</w:t>
      </w:r>
      <w:r>
        <w:rPr>
          <w:rFonts w:hAnsi="宋体-方正超大字符集"/>
        </w:rPr>
        <w:t>。十七部。</w:t>
      </w:r>
    </w:p>
    <w:p w14:paraId="623E43E9" w14:textId="77777777" w:rsidR="002255CD" w:rsidRDefault="00830F15">
      <w:pPr>
        <w:spacing w:line="360" w:lineRule="auto"/>
      </w:pPr>
      <w:bookmarkStart w:id="7888" w:name="溑"/>
      <w:r>
        <w:rPr>
          <w:rFonts w:hAnsi="宋体-方正超大字符集"/>
          <w:b/>
          <w:color w:val="FF0000"/>
          <w:sz w:val="36"/>
        </w:rPr>
        <w:t>溑</w:t>
      </w:r>
      <w:bookmarkEnd w:id="7888"/>
      <w:r>
        <w:rPr>
          <w:noProof/>
        </w:rPr>
        <w:drawing>
          <wp:inline distT="0" distB="0" distL="0" distR="0" wp14:anchorId="4C1313FD" wp14:editId="12F2B2C5">
            <wp:extent cx="359410" cy="359410"/>
            <wp:effectExtent l="0" t="0" r="0" b="2540"/>
            <wp:docPr id="2980" name="图片 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 name="图片 2980"/>
                    <pic:cNvPicPr>
                      <a:picLocks noChangeAspect="1" noChangeArrowheads="1"/>
                    </pic:cNvPicPr>
                  </pic:nvPicPr>
                  <pic:blipFill>
                    <a:blip r:embed="rId31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ǒ</w:t>
      </w:r>
      <w:r>
        <w:rPr>
          <w:rFonts w:hAnsi="宋体-方正超大字符集"/>
          <w:b/>
          <w:color w:val="660000"/>
        </w:rPr>
        <w:t>溑水也。从水，𧴪聲。讀若瑣。</w:t>
      </w:r>
      <w:r>
        <w:rPr>
          <w:rFonts w:hAnsi="宋体-方正超大字符集"/>
          <w:color w:val="00B050"/>
        </w:rPr>
        <w:t>穌果切</w:t>
      </w:r>
      <w:r>
        <w:rPr>
          <w:rFonts w:hAnsi="宋体-方正超大字符集"/>
        </w:rPr>
        <w:t>。在十七部。</w:t>
      </w:r>
    </w:p>
    <w:p w14:paraId="09C03EC7" w14:textId="77777777" w:rsidR="002255CD" w:rsidRDefault="00830F15">
      <w:pPr>
        <w:spacing w:line="360" w:lineRule="auto"/>
      </w:pPr>
      <w:bookmarkStart w:id="7889" w:name="浝"/>
      <w:r>
        <w:rPr>
          <w:rFonts w:hAnsi="宋体-方正超大字符集"/>
          <w:b/>
          <w:color w:val="FF0000"/>
          <w:sz w:val="36"/>
        </w:rPr>
        <w:t>浝</w:t>
      </w:r>
      <w:bookmarkEnd w:id="7889"/>
      <w:r>
        <w:rPr>
          <w:noProof/>
        </w:rPr>
        <w:drawing>
          <wp:inline distT="0" distB="0" distL="0" distR="0" wp14:anchorId="03C0EB97" wp14:editId="1B1A9FED">
            <wp:extent cx="359410" cy="359410"/>
            <wp:effectExtent l="0" t="0" r="0" b="2540"/>
            <wp:docPr id="2981" name="图片 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 name="图片 2981"/>
                    <pic:cNvPicPr>
                      <a:picLocks noChangeAspect="1" noChangeArrowheads="1"/>
                    </pic:cNvPicPr>
                  </pic:nvPicPr>
                  <pic:blipFill>
                    <a:blip r:embed="rId31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ánɡ</w:t>
      </w:r>
      <w:r>
        <w:rPr>
          <w:rFonts w:hAnsi="宋体-方正超大字符集"/>
          <w:b/>
          <w:color w:val="660000"/>
        </w:rPr>
        <w:t>浝水也。从水，尨聲。</w:t>
      </w:r>
      <w:r>
        <w:rPr>
          <w:rFonts w:hAnsi="宋体-方正超大字符集"/>
          <w:color w:val="00B050"/>
        </w:rPr>
        <w:t>莫江切</w:t>
      </w:r>
      <w:r>
        <w:rPr>
          <w:rFonts w:hAnsi="宋体-方正超大字符集"/>
        </w:rPr>
        <w:t>。九部。</w:t>
      </w:r>
    </w:p>
    <w:p w14:paraId="2F3518CF" w14:textId="77777777" w:rsidR="002255CD" w:rsidRDefault="00830F15">
      <w:pPr>
        <w:spacing w:line="360" w:lineRule="auto"/>
      </w:pPr>
      <w:bookmarkStart w:id="7890" w:name="㳶"/>
      <w:r>
        <w:rPr>
          <w:rFonts w:hAnsi="宋体-方正超大字符集"/>
          <w:b/>
          <w:color w:val="FF0000"/>
          <w:sz w:val="36"/>
        </w:rPr>
        <w:t>㳶</w:t>
      </w:r>
      <w:bookmarkEnd w:id="7890"/>
      <w:r>
        <w:rPr>
          <w:noProof/>
        </w:rPr>
        <w:drawing>
          <wp:inline distT="0" distB="0" distL="0" distR="0" wp14:anchorId="6776170B" wp14:editId="385EF9EE">
            <wp:extent cx="359410" cy="359410"/>
            <wp:effectExtent l="0" t="0" r="2540" b="2540"/>
            <wp:docPr id="2982" name="图片 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 name="图片 2982"/>
                    <pic:cNvPicPr>
                      <a:picLocks noChangeAspect="1" noChangeArrowheads="1"/>
                    </pic:cNvPicPr>
                  </pic:nvPicPr>
                  <pic:blipFill>
                    <a:blip r:embed="rId31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ǒu</w:t>
      </w:r>
      <w:r>
        <w:rPr>
          <w:rFonts w:hAnsi="宋体-方正超大字符集"/>
          <w:b/>
          <w:color w:val="660000"/>
        </w:rPr>
        <w:t>㳶水也。从水，乳聲。</w:t>
      </w:r>
      <w:r>
        <w:rPr>
          <w:rFonts w:hAnsi="宋体-方正超大字符集"/>
          <w:color w:val="00B050"/>
        </w:rPr>
        <w:t>乃后切</w:t>
      </w:r>
      <w:r>
        <w:rPr>
          <w:rFonts w:hAnsi="宋体-方正超大字符集"/>
        </w:rPr>
        <w:t>。四部。或以爲</w:t>
      </w:r>
      <w:r>
        <w:rPr>
          <w:rFonts w:hAnsi="宋体-方正超大字符集" w:hint="eastAsia"/>
        </w:rPr>
        <w:t>“</w:t>
      </w:r>
      <w:r>
        <w:rPr>
          <w:rFonts w:hAnsi="宋体-方正超大字符集"/>
        </w:rPr>
        <w:t>酒醴維醹</w:t>
      </w:r>
      <w:r>
        <w:rPr>
          <w:rFonts w:hAnsi="宋体-方正超大字符集" w:hint="eastAsia"/>
        </w:rPr>
        <w:t>”</w:t>
      </w:r>
      <w:r>
        <w:rPr>
          <w:rFonts w:hAnsi="宋体-方正超大字符集"/>
        </w:rPr>
        <w:t>之醹。</w:t>
      </w:r>
    </w:p>
    <w:p w14:paraId="23057FBD" w14:textId="15280D10" w:rsidR="002255CD" w:rsidRDefault="00830F15">
      <w:pPr>
        <w:spacing w:line="360" w:lineRule="auto"/>
      </w:pPr>
      <w:bookmarkStart w:id="7891" w:name="汷"/>
      <w:r>
        <w:rPr>
          <w:rFonts w:hAnsi="宋体-方正超大字符集"/>
          <w:b/>
          <w:color w:val="FF0000"/>
          <w:sz w:val="36"/>
        </w:rPr>
        <w:t>汷</w:t>
      </w:r>
      <w:bookmarkEnd w:id="7891"/>
      <w:r>
        <w:rPr>
          <w:noProof/>
        </w:rPr>
        <w:drawing>
          <wp:inline distT="0" distB="0" distL="0" distR="0" wp14:anchorId="2EA6FFBF" wp14:editId="57AE0585">
            <wp:extent cx="359410" cy="359410"/>
            <wp:effectExtent l="0" t="0" r="0" b="2540"/>
            <wp:docPr id="2983" name="图片 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 name="图片 2983"/>
                    <pic:cNvPicPr>
                      <a:picLocks noChangeAspect="1" noChangeArrowheads="1"/>
                    </pic:cNvPicPr>
                  </pic:nvPicPr>
                  <pic:blipFill>
                    <a:blip r:embed="rId31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ōnɡ</w:t>
      </w:r>
      <w:r>
        <w:rPr>
          <w:rFonts w:hAnsi="宋体-方正超大字符集" w:hint="eastAsia"/>
          <w:b/>
          <w:color w:val="660000"/>
        </w:rPr>
        <w:t>𣴁</w:t>
      </w:r>
      <w:r>
        <w:rPr>
          <w:rFonts w:hAnsi="宋体-方正超大字符集"/>
          <w:b/>
          <w:color w:val="660000"/>
        </w:rPr>
        <w:t>水也。</w:t>
      </w:r>
      <w:r>
        <w:rPr>
          <w:rFonts w:hAnsi="宋体-方正超大字符集"/>
          <w:u w:val="wave"/>
        </w:rPr>
        <w:t>廣韵</w:t>
      </w:r>
      <w:r w:rsidR="005A4AB1" w:rsidRPr="005A4AB1">
        <w:rPr>
          <w:rFonts w:hAnsi="宋体-方正超大字符集"/>
        </w:rPr>
        <w:t>、</w:t>
      </w:r>
      <w:r>
        <w:rPr>
          <w:rFonts w:hAnsi="宋体-方正超大字符集"/>
          <w:u w:val="wave"/>
        </w:rPr>
        <w:t>集韵</w:t>
      </w:r>
      <w:r>
        <w:rPr>
          <w:rFonts w:hAnsi="宋体-方正超大字符集"/>
        </w:rPr>
        <w:t>皆曰</w:t>
      </w:r>
      <w:r>
        <w:rPr>
          <w:rFonts w:hAnsi="宋体-方正超大字符集"/>
          <w:i/>
          <w:color w:val="008AC9"/>
          <w:sz w:val="20"/>
        </w:rPr>
        <w:t>在襄陽</w:t>
      </w:r>
      <w:r>
        <w:rPr>
          <w:rFonts w:hAnsi="宋体-方正超大字符集"/>
        </w:rPr>
        <w:t>。</w:t>
      </w:r>
      <w:r>
        <w:rPr>
          <w:rFonts w:hAnsi="宋体-方正超大字符集"/>
          <w:b/>
          <w:color w:val="660000"/>
        </w:rPr>
        <w:t>从水，𠂂聲。𠂂</w:t>
      </w:r>
      <w:r w:rsidR="008B0016">
        <w:rPr>
          <w:rFonts w:hAnsi="宋体-方正超大字符集" w:hint="eastAsia"/>
          <w:b/>
          <w:color w:val="660000"/>
        </w:rPr>
        <w:t>，</w:t>
      </w:r>
      <w:r>
        <w:rPr>
          <w:rFonts w:hAnsi="宋体-方正超大字符集"/>
          <w:b/>
          <w:color w:val="660000"/>
        </w:rPr>
        <w:t>古文終。</w:t>
      </w:r>
      <w:r>
        <w:rPr>
          <w:rFonts w:hAnsi="宋体-方正超大字符集"/>
          <w:color w:val="00B050"/>
        </w:rPr>
        <w:t>職戎切</w:t>
      </w:r>
      <w:r>
        <w:rPr>
          <w:rFonts w:hAnsi="宋体-方正超大字符集"/>
        </w:rPr>
        <w:t>。九部。古文終</w:t>
      </w:r>
      <w:r>
        <w:rPr>
          <w:rFonts w:hAnsi="宋体-方正超大字符集" w:hint="eastAsia"/>
        </w:rPr>
        <w:t>，</w:t>
      </w:r>
      <w:r>
        <w:rPr>
          <w:rFonts w:hAnsi="宋体-方正超大字符集"/>
        </w:rPr>
        <w:t>見</w:t>
      </w:r>
      <w:r>
        <w:rPr>
          <w:rFonts w:hAnsi="宋体-方正超大字符集"/>
          <w:u w:val="wave"/>
        </w:rPr>
        <w:t>仌部</w:t>
      </w:r>
      <w:r>
        <w:rPr>
          <w:rFonts w:hAnsi="宋体-方正超大字符集"/>
        </w:rPr>
        <w:t>。</w:t>
      </w:r>
    </w:p>
    <w:p w14:paraId="25023487" w14:textId="182124A8" w:rsidR="002255CD" w:rsidRDefault="00830F15">
      <w:pPr>
        <w:spacing w:line="360" w:lineRule="auto"/>
      </w:pPr>
      <w:bookmarkStart w:id="7892" w:name="洦"/>
      <w:r>
        <w:rPr>
          <w:rFonts w:hAnsi="宋体-方正超大字符集"/>
          <w:b/>
          <w:color w:val="FF0000"/>
          <w:sz w:val="36"/>
        </w:rPr>
        <w:t>洦</w:t>
      </w:r>
      <w:bookmarkEnd w:id="7892"/>
      <w:r>
        <w:rPr>
          <w:noProof/>
        </w:rPr>
        <w:drawing>
          <wp:inline distT="0" distB="0" distL="0" distR="0" wp14:anchorId="4A16B5ED" wp14:editId="644E338A">
            <wp:extent cx="359410" cy="359410"/>
            <wp:effectExtent l="0" t="0" r="0" b="2540"/>
            <wp:docPr id="2984" name="图片 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 name="图片 2984"/>
                    <pic:cNvPicPr>
                      <a:picLocks noChangeAspect="1" noChangeArrowheads="1"/>
                    </pic:cNvPicPr>
                  </pic:nvPicPr>
                  <pic:blipFill>
                    <a:blip r:embed="rId31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ò</w:t>
      </w:r>
      <w:r>
        <w:rPr>
          <w:rFonts w:hAnsi="宋体-方正超大字符集"/>
          <w:b/>
          <w:color w:val="660000"/>
        </w:rPr>
        <w:t>淺水也。</w:t>
      </w:r>
      <w:r>
        <w:rPr>
          <w:rFonts w:hAnsi="宋体-方正超大字符集"/>
          <w:u w:val="wave"/>
        </w:rPr>
        <w:t>顔氏家訓</w:t>
      </w:r>
      <w:r>
        <w:rPr>
          <w:rFonts w:hAnsi="宋体-方正超大字符集"/>
        </w:rPr>
        <w:t>曰：</w:t>
      </w:r>
      <w:r>
        <w:rPr>
          <w:rFonts w:hAnsi="宋体-方正超大字符集"/>
          <w:i/>
          <w:color w:val="008AC9"/>
          <w:sz w:val="20"/>
        </w:rPr>
        <w:t>遊趙州</w:t>
      </w:r>
      <w:r w:rsidR="00A56506">
        <w:rPr>
          <w:rFonts w:hAnsi="宋体-方正超大字符集" w:hint="eastAsia"/>
          <w:i/>
          <w:color w:val="008AC9"/>
          <w:sz w:val="20"/>
        </w:rPr>
        <w:t>，</w:t>
      </w:r>
      <w:r>
        <w:rPr>
          <w:rFonts w:hAnsi="宋体-方正超大字符集"/>
          <w:i/>
          <w:color w:val="008AC9"/>
          <w:sz w:val="20"/>
        </w:rPr>
        <w:t>見栢人城北有一小水</w:t>
      </w:r>
      <w:r w:rsidR="00A56506">
        <w:rPr>
          <w:rFonts w:hAnsi="宋体-方正超大字符集" w:hint="eastAsia"/>
          <w:i/>
          <w:color w:val="008AC9"/>
          <w:sz w:val="20"/>
        </w:rPr>
        <w:t>，</w:t>
      </w:r>
      <w:r>
        <w:rPr>
          <w:rFonts w:hAnsi="宋体-方正超大字符集"/>
          <w:i/>
          <w:color w:val="008AC9"/>
          <w:sz w:val="20"/>
        </w:rPr>
        <w:t>土人亦不知名</w:t>
      </w:r>
      <w:r w:rsidR="00A56506">
        <w:rPr>
          <w:rFonts w:hAnsi="宋体-方正超大字符集" w:hint="eastAsia"/>
          <w:i/>
          <w:color w:val="008AC9"/>
          <w:sz w:val="20"/>
        </w:rPr>
        <w:t>，</w:t>
      </w:r>
      <w:r>
        <w:rPr>
          <w:rFonts w:hAnsi="宋体-方正超大字符集"/>
          <w:i/>
          <w:color w:val="008AC9"/>
          <w:sz w:val="20"/>
        </w:rPr>
        <w:t>後讀城西門</w:t>
      </w:r>
      <w:r w:rsidRPr="00A56506">
        <w:rPr>
          <w:rFonts w:hAnsi="宋体-方正超大字符集"/>
          <w:i/>
          <w:color w:val="008AC9"/>
          <w:sz w:val="20"/>
          <w:u w:val="single"/>
        </w:rPr>
        <w:t>徐整</w:t>
      </w:r>
      <w:r>
        <w:rPr>
          <w:rFonts w:hAnsi="宋体-方正超大字符集"/>
          <w:i/>
          <w:color w:val="008AC9"/>
          <w:sz w:val="20"/>
        </w:rPr>
        <w:t>碑云：洦流東指。案</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此字古泊字也。泊</w:t>
      </w:r>
      <w:r w:rsidR="00A56506">
        <w:rPr>
          <w:rFonts w:hAnsi="宋体-方正超大字符集" w:hint="eastAsia"/>
          <w:i/>
          <w:color w:val="008AC9"/>
          <w:sz w:val="20"/>
        </w:rPr>
        <w:t>，</w:t>
      </w:r>
      <w:r>
        <w:rPr>
          <w:rFonts w:hAnsi="宋体-方正超大字符集"/>
          <w:i/>
          <w:color w:val="008AC9"/>
          <w:sz w:val="20"/>
        </w:rPr>
        <w:t>淺水貌。此水無名</w:t>
      </w:r>
      <w:r w:rsidR="00A56506">
        <w:rPr>
          <w:rFonts w:hAnsi="宋体-方正超大字符集" w:hint="eastAsia"/>
          <w:i/>
          <w:color w:val="008AC9"/>
          <w:sz w:val="20"/>
        </w:rPr>
        <w:t>，</w:t>
      </w:r>
      <w:r>
        <w:rPr>
          <w:rFonts w:hAnsi="宋体-方正超大字符集"/>
          <w:i/>
          <w:color w:val="008AC9"/>
          <w:sz w:val="20"/>
        </w:rPr>
        <w:t>直以淺貌目之</w:t>
      </w:r>
      <w:r w:rsidR="00A56506">
        <w:rPr>
          <w:rFonts w:hAnsi="宋体-方正超大字符集" w:hint="eastAsia"/>
          <w:i/>
          <w:color w:val="008AC9"/>
          <w:sz w:val="20"/>
        </w:rPr>
        <w:t>，</w:t>
      </w:r>
      <w:r>
        <w:rPr>
          <w:rFonts w:hAnsi="宋体-方正超大字符集"/>
          <w:i/>
          <w:color w:val="008AC9"/>
          <w:sz w:val="20"/>
        </w:rPr>
        <w:t>或當卽以洦爲名乎</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顔</w:t>
      </w:r>
      <w:r>
        <w:rPr>
          <w:rFonts w:hAnsi="宋体-方正超大字符集"/>
        </w:rPr>
        <w:t>書今本譌誤</w:t>
      </w:r>
      <w:r w:rsidR="00A56506">
        <w:rPr>
          <w:rFonts w:hAnsi="宋体-方正超大字符集" w:hint="eastAsia"/>
        </w:rPr>
        <w:t>，</w:t>
      </w:r>
      <w:r>
        <w:rPr>
          <w:rFonts w:hAnsi="宋体-方正超大字符集"/>
        </w:rPr>
        <w:t>爲正之可讀如此。</w:t>
      </w:r>
      <w:r>
        <w:rPr>
          <w:rFonts w:hAnsi="宋体-方正超大字符集"/>
          <w:u w:val="wave"/>
        </w:rPr>
        <w:t>說文</w:t>
      </w:r>
      <w:r>
        <w:rPr>
          <w:rFonts w:hAnsi="宋体-方正超大字符集"/>
        </w:rPr>
        <w:t>作洦</w:t>
      </w:r>
      <w:r w:rsidR="00A56506">
        <w:rPr>
          <w:rFonts w:hAnsi="宋体-方正超大字符集" w:hint="eastAsia"/>
        </w:rPr>
        <w:t>，</w:t>
      </w:r>
      <w:r>
        <w:rPr>
          <w:rFonts w:hAnsi="宋体-方正超大字符集"/>
        </w:rPr>
        <w:t>隷作泊</w:t>
      </w:r>
      <w:r w:rsidR="00A56506">
        <w:rPr>
          <w:rFonts w:hAnsi="宋体-方正超大字符集" w:hint="eastAsia"/>
        </w:rPr>
        <w:t>，</w:t>
      </w:r>
      <w:r>
        <w:rPr>
          <w:rFonts w:hAnsi="宋体-方正超大字符集"/>
        </w:rPr>
        <w:t>亦古今字也。</w:t>
      </w:r>
      <w:r>
        <w:rPr>
          <w:rFonts w:hAnsi="宋体-方正超大字符集"/>
          <w:u w:val="wave"/>
        </w:rPr>
        <w:t>犬部</w:t>
      </w:r>
      <w:r>
        <w:rPr>
          <w:rFonts w:hAnsi="宋体-方正超大字符集"/>
        </w:rPr>
        <w:t>狛字下云</w:t>
      </w:r>
      <w:r>
        <w:rPr>
          <w:rFonts w:hAnsi="宋体-方正超大字符集" w:hint="eastAsia"/>
        </w:rPr>
        <w:t>“</w:t>
      </w:r>
      <w:r>
        <w:rPr>
          <w:rFonts w:hAnsi="宋体-方正超大字符集"/>
          <w:color w:val="000000"/>
        </w:rPr>
        <w:t>讀若淺泊</w:t>
      </w:r>
      <w:r>
        <w:rPr>
          <w:rFonts w:hAnsi="宋体-方正超大字符集" w:hint="eastAsia"/>
          <w:color w:val="000000"/>
        </w:rPr>
        <w:t>”</w:t>
      </w:r>
      <w:r>
        <w:rPr>
          <w:rFonts w:hAnsi="宋体-方正超大字符集"/>
        </w:rPr>
        <w:t>。淺水易停</w:t>
      </w:r>
      <w:r w:rsidR="00A56506">
        <w:rPr>
          <w:rFonts w:hAnsi="宋体-方正超大字符集" w:hint="eastAsia"/>
        </w:rPr>
        <w:t>，</w:t>
      </w:r>
      <w:r>
        <w:rPr>
          <w:rFonts w:hAnsi="宋体-方正超大字符集"/>
        </w:rPr>
        <w:t>故泊又爲停泊。淺作薄</w:t>
      </w:r>
      <w:r w:rsidR="00A56506">
        <w:rPr>
          <w:rFonts w:hAnsi="宋体-方正超大字符集" w:hint="eastAsia"/>
        </w:rPr>
        <w:t>，</w:t>
      </w:r>
      <w:r>
        <w:rPr>
          <w:rFonts w:hAnsi="宋体-方正超大字符集"/>
        </w:rPr>
        <w:t>故泊亦爲厚薄字</w:t>
      </w:r>
      <w:r w:rsidR="00A56506">
        <w:rPr>
          <w:rFonts w:hAnsi="宋体-方正超大字符集" w:hint="eastAsia"/>
        </w:rPr>
        <w:t>，</w:t>
      </w:r>
      <w:r>
        <w:rPr>
          <w:rFonts w:hAnsi="宋体-方正超大字符集"/>
        </w:rPr>
        <w:t>又以爲憺怕字</w:t>
      </w:r>
      <w:r w:rsidR="00A56506">
        <w:rPr>
          <w:rFonts w:hAnsi="宋体-方正超大字符集" w:hint="eastAsia"/>
        </w:rPr>
        <w:t>，</w:t>
      </w:r>
      <w:r>
        <w:rPr>
          <w:rFonts w:hAnsi="宋体-方正超大字符集"/>
        </w:rPr>
        <w:t>今韵以泊入鐸</w:t>
      </w:r>
      <w:r w:rsidR="00A56506">
        <w:rPr>
          <w:rFonts w:hAnsi="宋体-方正超大字符集" w:hint="eastAsia"/>
        </w:rPr>
        <w:t>，</w:t>
      </w:r>
      <w:r>
        <w:rPr>
          <w:rFonts w:hAnsi="宋体-方正超大字符集"/>
        </w:rPr>
        <w:t>以洦入陌</w:t>
      </w:r>
      <w:r w:rsidR="00A56506">
        <w:rPr>
          <w:rFonts w:hAnsi="宋体-方正超大字符集" w:hint="eastAsia"/>
        </w:rPr>
        <w:t>，</w:t>
      </w:r>
      <w:r>
        <w:rPr>
          <w:rFonts w:hAnsi="宋体-方正超大字符集"/>
        </w:rPr>
        <w:t>由不知古音耳。但上下文皆水名</w:t>
      </w:r>
      <w:r w:rsidR="00A56506">
        <w:rPr>
          <w:rFonts w:hAnsi="宋体-方正超大字符集" w:hint="eastAsia"/>
        </w:rPr>
        <w:t>，</w:t>
      </w:r>
      <w:r>
        <w:rPr>
          <w:rFonts w:hAnsi="宋体-方正超大字符集"/>
        </w:rPr>
        <w:t>此字次第不應在此</w:t>
      </w:r>
      <w:r w:rsidR="00A56506">
        <w:rPr>
          <w:rFonts w:hAnsi="宋体-方正超大字符集" w:hint="eastAsia"/>
        </w:rPr>
        <w:t>，</w:t>
      </w:r>
      <w:r>
        <w:rPr>
          <w:rFonts w:hAnsi="宋体-方正超大字符集"/>
        </w:rPr>
        <w:t>葢轉寫者以從百從千類之。</w:t>
      </w:r>
      <w:r>
        <w:rPr>
          <w:rFonts w:hAnsi="宋体-方正超大字符集"/>
          <w:b/>
          <w:color w:val="660000"/>
        </w:rPr>
        <w:t>从水，百聲。</w:t>
      </w:r>
      <w:r>
        <w:rPr>
          <w:rFonts w:hAnsi="宋体-方正超大字符集"/>
          <w:color w:val="00B050"/>
        </w:rPr>
        <w:t>匹白切</w:t>
      </w:r>
      <w:r>
        <w:rPr>
          <w:rFonts w:hAnsi="宋体-方正超大字符集"/>
        </w:rPr>
        <w:t>。按：當作</w:t>
      </w:r>
      <w:r>
        <w:rPr>
          <w:rFonts w:hAnsi="宋体-方正超大字符集"/>
          <w:i/>
          <w:iCs/>
          <w:color w:val="00B050"/>
        </w:rPr>
        <w:t>旁各切</w:t>
      </w:r>
      <w:r>
        <w:rPr>
          <w:rFonts w:hAnsi="宋体-方正超大字符集"/>
        </w:rPr>
        <w:t>。五部。</w:t>
      </w:r>
    </w:p>
    <w:p w14:paraId="60A5E1BA" w14:textId="77777777" w:rsidR="002255CD" w:rsidRDefault="00830F15">
      <w:pPr>
        <w:spacing w:line="360" w:lineRule="auto"/>
      </w:pPr>
      <w:bookmarkStart w:id="7893" w:name="汘"/>
      <w:r>
        <w:rPr>
          <w:rFonts w:hAnsi="宋体-方正超大字符集"/>
          <w:b/>
          <w:color w:val="FF0000"/>
          <w:sz w:val="36"/>
        </w:rPr>
        <w:t>汘</w:t>
      </w:r>
      <w:bookmarkEnd w:id="7893"/>
      <w:r>
        <w:rPr>
          <w:noProof/>
        </w:rPr>
        <w:drawing>
          <wp:inline distT="0" distB="0" distL="0" distR="0" wp14:anchorId="271C2B4C" wp14:editId="7EB5C73D">
            <wp:extent cx="359410" cy="359410"/>
            <wp:effectExtent l="0" t="0" r="0" b="2540"/>
            <wp:docPr id="2985" name="图片 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 name="图片 2985"/>
                    <pic:cNvPicPr>
                      <a:picLocks noChangeAspect="1" noChangeArrowheads="1"/>
                    </pic:cNvPicPr>
                  </pic:nvPicPr>
                  <pic:blipFill>
                    <a:blip r:embed="rId31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汘水也。从水，千聲。</w:t>
      </w:r>
      <w:r>
        <w:rPr>
          <w:rFonts w:hAnsi="宋体-方正超大字符集"/>
          <w:color w:val="00B050"/>
        </w:rPr>
        <w:t>倉先切</w:t>
      </w:r>
      <w:r>
        <w:rPr>
          <w:rFonts w:hAnsi="宋体-方正超大字符集"/>
        </w:rPr>
        <w:t>。十二部。</w:t>
      </w:r>
    </w:p>
    <w:p w14:paraId="56D18FBC" w14:textId="63EFF8AA" w:rsidR="002255CD" w:rsidRDefault="00830F15">
      <w:pPr>
        <w:spacing w:line="360" w:lineRule="auto"/>
      </w:pPr>
      <w:bookmarkStart w:id="7894" w:name="洍"/>
      <w:r>
        <w:rPr>
          <w:rFonts w:hAnsi="宋体-方正超大字符集"/>
          <w:b/>
          <w:color w:val="FF0000"/>
          <w:sz w:val="36"/>
        </w:rPr>
        <w:t>洍</w:t>
      </w:r>
      <w:bookmarkEnd w:id="7894"/>
      <w:r>
        <w:rPr>
          <w:rFonts w:ascii="北師大說文小篆" w:eastAsia="北師大說文小篆" w:hAnsi="北師大說文小篆" w:cs="北師大說文小篆"/>
          <w:sz w:val="56"/>
        </w:rPr>
        <w:t>洍</w:t>
      </w:r>
      <w:r>
        <w:rPr>
          <w:rFonts w:ascii="Dialog" w:eastAsia="Dialog" w:hAnsi="Dialog" w:cs="Dialog"/>
          <w:color w:val="FF0000"/>
        </w:rPr>
        <w:t>sì</w:t>
      </w:r>
      <w:r>
        <w:rPr>
          <w:rFonts w:hAnsi="宋体-方正超大字符集"/>
          <w:b/>
          <w:color w:val="660000"/>
        </w:rPr>
        <w:t>洍水也。从水，𦣞聲。</w:t>
      </w:r>
      <w:r>
        <w:rPr>
          <w:rFonts w:hAnsi="宋体-方正超大字符集"/>
          <w:color w:val="00B050"/>
        </w:rPr>
        <w:t>詳里切</w:t>
      </w:r>
      <w:r>
        <w:rPr>
          <w:rFonts w:hAnsi="宋体-方正超大字符集"/>
        </w:rPr>
        <w:t>。一部。</w:t>
      </w:r>
      <w:r>
        <w:rPr>
          <w:rFonts w:hAnsi="宋体-方正超大字符集"/>
          <w:b/>
          <w:color w:val="660000"/>
        </w:rPr>
        <w:t>詩曰：</w:t>
      </w:r>
      <w:r>
        <w:rPr>
          <w:rFonts w:hAnsi="宋体-方正超大字符集"/>
          <w:b/>
          <w:i/>
          <w:iCs/>
          <w:color w:val="660000"/>
          <w:sz w:val="20"/>
          <w:szCs w:val="18"/>
        </w:rPr>
        <w:t>江有洍</w:t>
      </w:r>
      <w:r>
        <w:rPr>
          <w:rFonts w:hAnsi="宋体-方正超大字符集"/>
          <w:b/>
          <w:color w:val="660000"/>
        </w:rPr>
        <w:t>。</w:t>
      </w:r>
      <w:r>
        <w:rPr>
          <w:rFonts w:hAnsi="宋体-方正超大字符集"/>
        </w:rPr>
        <w:t>此葢三家</w:t>
      </w:r>
      <w:r>
        <w:rPr>
          <w:rFonts w:hAnsi="宋体-方正超大字符集"/>
          <w:u w:val="wave"/>
        </w:rPr>
        <w:t>詩</w:t>
      </w:r>
      <w:r>
        <w:rPr>
          <w:rFonts w:hAnsi="宋体-方正超大字符集"/>
        </w:rPr>
        <w:t>。下文引</w:t>
      </w:r>
      <w:r>
        <w:rPr>
          <w:rFonts w:hAnsi="宋体-方正超大字符集" w:hint="eastAsia"/>
        </w:rPr>
        <w:t>“</w:t>
      </w:r>
      <w:r>
        <w:rPr>
          <w:rFonts w:hAnsi="宋体-方正超大字符集"/>
        </w:rPr>
        <w:t>江有汜</w:t>
      </w:r>
      <w:r>
        <w:rPr>
          <w:rFonts w:hAnsi="宋体-方正超大字符集" w:hint="eastAsia"/>
        </w:rPr>
        <w:t>”，</w:t>
      </w:r>
      <w:r>
        <w:rPr>
          <w:rFonts w:hAnsi="宋体-方正超大字符集"/>
        </w:rPr>
        <w:t>則</w:t>
      </w:r>
      <w:r>
        <w:rPr>
          <w:rFonts w:hAnsi="宋体-方正超大字符集"/>
          <w:u w:val="wave"/>
        </w:rPr>
        <w:t>毛詩</w:t>
      </w:r>
      <w:r>
        <w:rPr>
          <w:rFonts w:hAnsi="宋体-方正超大字符集"/>
        </w:rPr>
        <w:t>也</w:t>
      </w:r>
      <w:r>
        <w:rPr>
          <w:rFonts w:hAnsi="宋体-方正超大字符集" w:hint="eastAsia"/>
        </w:rPr>
        <w:t>，</w:t>
      </w:r>
      <w:r>
        <w:rPr>
          <w:rFonts w:hAnsi="宋体-方正超大字符集"/>
        </w:rPr>
        <w:t>云汜水</w:t>
      </w:r>
      <w:r>
        <w:rPr>
          <w:rFonts w:hAnsi="宋体-方正超大字符集"/>
          <w:i/>
          <w:color w:val="008AC9"/>
          <w:sz w:val="20"/>
        </w:rPr>
        <w:t>別復入水也</w:t>
      </w:r>
      <w:r>
        <w:rPr>
          <w:rFonts w:hAnsi="宋体-方正超大字符集"/>
        </w:rPr>
        <w:t>。而證以</w:t>
      </w:r>
      <w:r>
        <w:rPr>
          <w:rFonts w:hAnsi="宋体-方正超大字符集" w:hint="eastAsia"/>
        </w:rPr>
        <w:t>“</w:t>
      </w:r>
      <w:r>
        <w:rPr>
          <w:rFonts w:hAnsi="宋体-方正超大字符集"/>
        </w:rPr>
        <w:t>江有汜</w:t>
      </w:r>
      <w:r>
        <w:rPr>
          <w:rFonts w:hAnsi="宋体-方正超大字符集" w:hint="eastAsia"/>
        </w:rPr>
        <w:t>”</w:t>
      </w:r>
      <w:r>
        <w:rPr>
          <w:rFonts w:hAnsi="宋体-方正超大字符集"/>
        </w:rPr>
        <w:t>。此言轉注</w:t>
      </w:r>
      <w:r>
        <w:rPr>
          <w:rFonts w:hAnsi="宋体-方正超大字符集"/>
        </w:rPr>
        <w:lastRenderedPageBreak/>
        <w:t>也。云</w:t>
      </w:r>
      <w:r>
        <w:rPr>
          <w:rFonts w:hAnsi="宋体-方正超大字符集" w:hint="eastAsia"/>
        </w:rPr>
        <w:t>“</w:t>
      </w:r>
      <w:r>
        <w:rPr>
          <w:rFonts w:hAnsi="宋体-方正超大字符集"/>
        </w:rPr>
        <w:t>洍水</w:t>
      </w:r>
      <w:r>
        <w:rPr>
          <w:rFonts w:hAnsi="宋体-方正超大字符集" w:hint="eastAsia"/>
        </w:rPr>
        <w:t>”</w:t>
      </w:r>
      <w:r>
        <w:rPr>
          <w:rFonts w:hAnsi="宋体-方正超大字符集"/>
        </w:rPr>
        <w:t>名。而證以</w:t>
      </w:r>
      <w:r>
        <w:rPr>
          <w:rFonts w:hAnsi="宋体-方正超大字符集" w:hint="eastAsia"/>
        </w:rPr>
        <w:t>“</w:t>
      </w:r>
      <w:r>
        <w:rPr>
          <w:rFonts w:hAnsi="宋体-方正超大字符集"/>
        </w:rPr>
        <w:t>江有洍</w:t>
      </w:r>
      <w:r>
        <w:rPr>
          <w:rFonts w:hAnsi="宋体-方正超大字符集" w:hint="eastAsia"/>
        </w:rPr>
        <w:t>”</w:t>
      </w:r>
      <w:r>
        <w:rPr>
          <w:rFonts w:hAnsi="宋体-方正超大字符集"/>
        </w:rPr>
        <w:t>。此言假借也。引</w:t>
      </w:r>
      <w:r>
        <w:rPr>
          <w:rFonts w:hAnsi="宋体-方正超大字符集"/>
          <w:u w:val="wave"/>
        </w:rPr>
        <w:t>書</w:t>
      </w:r>
      <w:r>
        <w:rPr>
          <w:rFonts w:hAnsi="宋体-方正超大字符集"/>
        </w:rPr>
        <w:t>作</w:t>
      </w:r>
      <w:r>
        <w:rPr>
          <w:rFonts w:hAnsi="宋体-方正超大字符集" w:hint="eastAsia"/>
        </w:rPr>
        <w:t>“</w:t>
      </w:r>
      <w:r>
        <w:rPr>
          <w:rFonts w:hAnsi="宋体-方正超大字符集"/>
        </w:rPr>
        <w:t>𡚽</w:t>
      </w:r>
      <w:r>
        <w:rPr>
          <w:rFonts w:hAnsi="宋体-方正超大字符集" w:hint="eastAsia"/>
        </w:rPr>
        <w:t>”</w:t>
      </w:r>
      <w:r w:rsidR="005A4AB1" w:rsidRPr="005A4AB1">
        <w:rPr>
          <w:rFonts w:hAnsi="宋体-方正超大字符集"/>
        </w:rPr>
        <w:t>、</w:t>
      </w:r>
      <w:r>
        <w:rPr>
          <w:rFonts w:hAnsi="宋体-方正超大字符集" w:hint="eastAsia"/>
        </w:rPr>
        <w:t>“𤊾</w:t>
      </w:r>
      <w:r>
        <w:rPr>
          <w:rFonts w:hAnsi="宋体-方正超大字符集"/>
        </w:rPr>
        <w:t>席</w:t>
      </w:r>
      <w:r>
        <w:rPr>
          <w:rFonts w:hAnsi="宋体-方正超大字符集" w:hint="eastAsia"/>
        </w:rPr>
        <w:t>”</w:t>
      </w:r>
      <w:r>
        <w:rPr>
          <w:rFonts w:hAnsi="宋体-方正超大字符集"/>
        </w:rPr>
        <w:t>皆此例。</w:t>
      </w:r>
    </w:p>
    <w:p w14:paraId="4084001B" w14:textId="32FF8289" w:rsidR="002255CD" w:rsidRDefault="00830F15">
      <w:pPr>
        <w:spacing w:line="360" w:lineRule="auto"/>
        <w:rPr>
          <w:rFonts w:hAnsi="宋体-方正超大字符集"/>
        </w:rPr>
      </w:pPr>
      <w:bookmarkStart w:id="7895" w:name="澥"/>
      <w:r>
        <w:rPr>
          <w:rFonts w:hAnsi="宋体-方正超大字符集"/>
          <w:b/>
          <w:color w:val="FF0000"/>
          <w:sz w:val="36"/>
        </w:rPr>
        <w:t>澥</w:t>
      </w:r>
      <w:bookmarkEnd w:id="7895"/>
      <w:r>
        <w:rPr>
          <w:rFonts w:ascii="北師大說文小篆" w:eastAsia="北師大說文小篆" w:hAnsi="北師大說文小篆" w:cs="北師大說文小篆"/>
          <w:sz w:val="56"/>
        </w:rPr>
        <w:t>澥</w:t>
      </w:r>
      <w:r>
        <w:rPr>
          <w:rFonts w:ascii="Dialog" w:eastAsia="Dialog" w:hAnsi="Dialog" w:cs="Dialog"/>
          <w:color w:val="FF0000"/>
        </w:rPr>
        <w:t>xiè</w:t>
      </w:r>
      <w:r>
        <w:rPr>
          <w:rFonts w:hAnsi="宋体-方正超大字符集"/>
          <w:b/>
          <w:color w:val="660000"/>
        </w:rPr>
        <w:t>勃澥</w:t>
      </w:r>
      <w:r w:rsidR="008E3AC2">
        <w:rPr>
          <w:rFonts w:hAnsi="宋体-方正超大字符集" w:hint="eastAsia"/>
          <w:b/>
          <w:color w:val="660000"/>
        </w:rPr>
        <w:t>，</w:t>
      </w:r>
      <w:r>
        <w:rPr>
          <w:rFonts w:hAnsi="宋体-方正超大字符集"/>
          <w:b/>
          <w:color w:val="660000"/>
        </w:rPr>
        <w:t>海之別也。</w:t>
      </w:r>
      <w:r>
        <w:rPr>
          <w:rFonts w:hAnsi="宋体-方正超大字符集"/>
        </w:rPr>
        <w:t>宋本作郣</w:t>
      </w:r>
      <w:r w:rsidR="008E3AC2">
        <w:rPr>
          <w:rFonts w:hAnsi="宋体-方正超大字符集" w:hint="eastAsia"/>
        </w:rPr>
        <w:t>，</w:t>
      </w:r>
      <w:r>
        <w:rPr>
          <w:rFonts w:hAnsi="宋体-方正超大字符集"/>
        </w:rPr>
        <w:t>今本及</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作</w:t>
      </w:r>
      <w:r>
        <w:rPr>
          <w:rFonts w:hAnsi="宋体-方正超大字符集"/>
          <w:color w:val="000000"/>
        </w:rPr>
        <w:t>勃</w:t>
      </w:r>
      <w:r w:rsidR="008E3AC2">
        <w:rPr>
          <w:rFonts w:hAnsi="宋体-方正超大字符集" w:hint="eastAsia"/>
        </w:rPr>
        <w:t>，</w:t>
      </w:r>
      <w:r>
        <w:rPr>
          <w:rFonts w:hAnsi="宋体-方正超大字符集"/>
        </w:rPr>
        <w:t>別下宋本</w:t>
      </w:r>
      <w:r w:rsidR="005A4AB1" w:rsidRPr="005A4AB1">
        <w:rPr>
          <w:rFonts w:hAnsi="宋体-方正超大字符集"/>
        </w:rPr>
        <w:t>、</w:t>
      </w:r>
      <w:r w:rsidRPr="008E3AC2">
        <w:rPr>
          <w:rFonts w:hAnsi="宋体-方正超大字符集"/>
          <w:u w:val="single"/>
        </w:rPr>
        <w:t>葉</w:t>
      </w:r>
      <w:r>
        <w:rPr>
          <w:rFonts w:hAnsi="宋体-方正超大字符集"/>
        </w:rPr>
        <w:t>本</w:t>
      </w:r>
      <w:r w:rsidR="005A4AB1" w:rsidRPr="005A4AB1">
        <w:rPr>
          <w:rFonts w:hAnsi="宋体-方正超大字符集"/>
        </w:rPr>
        <w:t>、</w:t>
      </w:r>
      <w:r w:rsidRPr="008E3AC2">
        <w:rPr>
          <w:rFonts w:hAnsi="宋体-方正超大字符集"/>
          <w:u w:val="single"/>
        </w:rPr>
        <w:t>趙</w:t>
      </w:r>
      <w:r>
        <w:rPr>
          <w:rFonts w:hAnsi="宋体-方正超大字符集"/>
        </w:rPr>
        <w:t>本</w:t>
      </w:r>
      <w:r w:rsidR="005A4AB1" w:rsidRPr="005A4AB1">
        <w:rPr>
          <w:rFonts w:hAnsi="宋体-方正超大字符集"/>
        </w:rPr>
        <w:t>、</w:t>
      </w:r>
      <w:r>
        <w:rPr>
          <w:rFonts w:hAnsi="宋体-方正超大字符集"/>
          <w:u w:val="wave"/>
        </w:rPr>
        <w:t>五音韵譜</w:t>
      </w:r>
      <w:r w:rsidR="005A4AB1" w:rsidRPr="005A4AB1">
        <w:rPr>
          <w:rFonts w:hAnsi="宋体-方正超大字符集"/>
        </w:rPr>
        <w:t>、</w:t>
      </w:r>
      <w:r>
        <w:rPr>
          <w:rFonts w:hAnsi="宋体-方正超大字符集"/>
          <w:u w:val="wave"/>
        </w:rPr>
        <w:t>類篇</w:t>
      </w:r>
      <w:r w:rsidR="005A4AB1" w:rsidRPr="005A4AB1">
        <w:rPr>
          <w:rFonts w:hAnsi="宋体-方正超大字符集"/>
        </w:rPr>
        <w:t>、</w:t>
      </w:r>
      <w:r>
        <w:rPr>
          <w:rFonts w:hAnsi="宋体-方正超大字符集"/>
          <w:u w:val="wave"/>
        </w:rPr>
        <w:t>集韵</w:t>
      </w:r>
      <w:r>
        <w:rPr>
          <w:rFonts w:hAnsi="宋体-方正超大字符集"/>
        </w:rPr>
        <w:t>皆無名字</w:t>
      </w:r>
      <w:r w:rsidR="008E3AC2">
        <w:rPr>
          <w:rFonts w:hAnsi="宋体-方正超大字符集" w:hint="eastAsia"/>
        </w:rPr>
        <w:t>，</w:t>
      </w:r>
      <w:r>
        <w:rPr>
          <w:rFonts w:hAnsi="宋体-方正超大字符集"/>
          <w:u w:val="single"/>
        </w:rPr>
        <w:t>毛斧季</w:t>
      </w:r>
      <w:r>
        <w:rPr>
          <w:rFonts w:hAnsi="宋体-方正超大字符集"/>
        </w:rPr>
        <w:t>妄增之</w:t>
      </w:r>
      <w:r w:rsidR="008E3AC2">
        <w:rPr>
          <w:rFonts w:hAnsi="宋体-方正超大字符集" w:hint="eastAsia"/>
        </w:rPr>
        <w:t>，</w:t>
      </w:r>
      <w:r>
        <w:rPr>
          <w:rFonts w:hAnsi="宋体-方正超大字符集"/>
        </w:rPr>
        <w:t>然</w:t>
      </w:r>
      <w:r>
        <w:rPr>
          <w:rFonts w:hAnsi="宋体-方正超大字符集"/>
          <w:u w:val="wave"/>
        </w:rPr>
        <w:t>文選</w:t>
      </w:r>
      <w:r>
        <w:rPr>
          <w:rFonts w:hAnsi="宋体-方正超大字符集"/>
        </w:rPr>
        <w:t>注已誤多矣。</w:t>
      </w:r>
      <w:r>
        <w:rPr>
          <w:rFonts w:hAnsi="宋体-方正超大字符集"/>
          <w:u w:val="wave"/>
        </w:rPr>
        <w:t>毛詩</w:t>
      </w:r>
      <w:r>
        <w:rPr>
          <w:rFonts w:hAnsi="宋体-方正超大字符集"/>
        </w:rPr>
        <w:t>傳曰：</w:t>
      </w:r>
      <w:r>
        <w:rPr>
          <w:rFonts w:hAnsi="宋体-方正超大字符集"/>
          <w:i/>
          <w:color w:val="008AC9"/>
          <w:sz w:val="20"/>
        </w:rPr>
        <w:t>沱</w:t>
      </w:r>
      <w:r w:rsidR="008E3AC2">
        <w:rPr>
          <w:rFonts w:hAnsi="宋体-方正超大字符集" w:hint="eastAsia"/>
          <w:i/>
          <w:color w:val="008AC9"/>
          <w:sz w:val="20"/>
        </w:rPr>
        <w:t>，</w:t>
      </w:r>
      <w:r>
        <w:rPr>
          <w:rFonts w:hAnsi="宋体-方正超大字符集"/>
          <w:i/>
          <w:color w:val="008AC9"/>
          <w:sz w:val="20"/>
        </w:rPr>
        <w:t>江之別者也</w:t>
      </w:r>
      <w:r w:rsidR="008E3AC2">
        <w:rPr>
          <w:rFonts w:hAnsi="宋体-方正超大字符集" w:hint="eastAsia"/>
        </w:rPr>
        <w:t>，</w:t>
      </w:r>
      <w:r>
        <w:rPr>
          <w:rFonts w:hAnsi="宋体-方正超大字符集"/>
        </w:rPr>
        <w:t>海之別猶江之別。勃澥屬於海</w:t>
      </w:r>
      <w:r w:rsidR="008E3AC2">
        <w:rPr>
          <w:rFonts w:hAnsi="宋体-方正超大字符集" w:hint="eastAsia"/>
        </w:rPr>
        <w:t>，</w:t>
      </w:r>
      <w:r>
        <w:rPr>
          <w:rFonts w:hAnsi="宋体-方正超大字符集"/>
        </w:rPr>
        <w:t>而非大海</w:t>
      </w:r>
      <w:r w:rsidR="008E3AC2">
        <w:rPr>
          <w:rFonts w:hAnsi="宋体-方正超大字符集" w:hint="eastAsia"/>
        </w:rPr>
        <w:t>，</w:t>
      </w:r>
      <w:r>
        <w:rPr>
          <w:rFonts w:hAnsi="宋体-方正超大字符集"/>
        </w:rPr>
        <w:t>猶沱屬於江</w:t>
      </w:r>
      <w:r w:rsidR="008E3AC2">
        <w:rPr>
          <w:rFonts w:hAnsi="宋体-方正超大字符集" w:hint="eastAsia"/>
        </w:rPr>
        <w:t>，</w:t>
      </w:r>
      <w:r>
        <w:rPr>
          <w:rFonts w:hAnsi="宋体-方正超大字符集"/>
        </w:rPr>
        <w:t>而非大江也。</w:t>
      </w:r>
      <w:r>
        <w:rPr>
          <w:rFonts w:hAnsi="宋体-方正超大字符集"/>
          <w:u w:val="wave"/>
        </w:rPr>
        <w:t>說文</w:t>
      </w:r>
      <w:r>
        <w:rPr>
          <w:rFonts w:hAnsi="宋体-方正超大字符集"/>
        </w:rPr>
        <w:t>或言屬</w:t>
      </w:r>
      <w:r w:rsidR="008E3AC2">
        <w:rPr>
          <w:rFonts w:hAnsi="宋体-方正超大字符集" w:hint="eastAsia"/>
        </w:rPr>
        <w:t>、</w:t>
      </w:r>
      <w:r>
        <w:rPr>
          <w:rFonts w:hAnsi="宋体-方正超大字符集"/>
        </w:rPr>
        <w:t>或言別</w:t>
      </w:r>
      <w:r w:rsidR="008E3AC2">
        <w:rPr>
          <w:rFonts w:hAnsi="宋体-方正超大字符集" w:hint="eastAsia"/>
        </w:rPr>
        <w:t>，</w:t>
      </w:r>
      <w:r>
        <w:rPr>
          <w:rFonts w:hAnsi="宋体-方正超大字符集"/>
        </w:rPr>
        <w:t>言屬而別在其中</w:t>
      </w:r>
      <w:r w:rsidR="008E3AC2">
        <w:rPr>
          <w:rFonts w:hAnsi="宋体-方正超大字符集" w:hint="eastAsia"/>
        </w:rPr>
        <w:t>，</w:t>
      </w:r>
      <w:r>
        <w:rPr>
          <w:rFonts w:hAnsi="宋体-方正超大字符集"/>
        </w:rPr>
        <w:t>言別而屬在其中</w:t>
      </w:r>
      <w:r w:rsidR="008E3AC2">
        <w:rPr>
          <w:rFonts w:hAnsi="宋体-方正超大字符集" w:hint="eastAsia"/>
        </w:rPr>
        <w:t>，</w:t>
      </w:r>
      <w:r>
        <w:rPr>
          <w:rFonts w:hAnsi="宋体-方正超大字符集"/>
        </w:rPr>
        <w:t>此與稗下云</w:t>
      </w:r>
      <w:r>
        <w:rPr>
          <w:rFonts w:hAnsi="宋体-方正超大字符集" w:hint="eastAsia"/>
        </w:rPr>
        <w:t>“</w:t>
      </w:r>
      <w:r>
        <w:rPr>
          <w:rFonts w:hAnsi="宋体-方正超大字符集"/>
        </w:rPr>
        <w:t>禾別</w:t>
      </w:r>
      <w:r>
        <w:rPr>
          <w:rFonts w:hAnsi="宋体-方正超大字符集" w:hint="eastAsia"/>
        </w:rPr>
        <w:t>“</w:t>
      </w:r>
      <w:r>
        <w:rPr>
          <w:rFonts w:hAnsi="宋体-方正超大字符集"/>
        </w:rPr>
        <w:t>正同。</w:t>
      </w:r>
      <w:r>
        <w:rPr>
          <w:rFonts w:hAnsi="宋体-方正超大字符集"/>
          <w:u w:val="wave"/>
        </w:rPr>
        <w:t>周禮</w:t>
      </w:r>
      <w:r>
        <w:rPr>
          <w:rFonts w:hAnsi="宋体-方正超大字符集"/>
        </w:rPr>
        <w:t>注：</w:t>
      </w:r>
      <w:r>
        <w:rPr>
          <w:rFonts w:hAnsi="宋体-方正超大字符集"/>
          <w:i/>
          <w:color w:val="008AC9"/>
          <w:sz w:val="20"/>
        </w:rPr>
        <w:t>州黨族閭比者</w:t>
      </w:r>
      <w:r w:rsidR="008E3AC2">
        <w:rPr>
          <w:rFonts w:hAnsi="宋体-方正超大字符集" w:hint="eastAsia"/>
          <w:i/>
          <w:color w:val="008AC9"/>
          <w:sz w:val="20"/>
        </w:rPr>
        <w:t>，</w:t>
      </w:r>
      <w:r>
        <w:rPr>
          <w:rFonts w:hAnsi="宋体-方正超大字符集"/>
          <w:i/>
          <w:color w:val="008AC9"/>
          <w:sz w:val="20"/>
        </w:rPr>
        <w:t>鄉之屬別</w:t>
      </w:r>
      <w:r w:rsidR="008E3AC2">
        <w:rPr>
          <w:rFonts w:hAnsi="宋体-方正超大字符集" w:hint="eastAsia"/>
        </w:rPr>
        <w:t>，</w:t>
      </w:r>
      <w:r>
        <w:rPr>
          <w:rFonts w:hAnsi="宋体-方正超大字符集"/>
        </w:rPr>
        <w:t>則屬別竝言也。</w:t>
      </w:r>
      <w:r>
        <w:rPr>
          <w:rFonts w:hAnsi="宋体-方正超大字符集"/>
          <w:u w:val="wave"/>
        </w:rPr>
        <w:t>漢書</w:t>
      </w:r>
      <w:r>
        <w:rPr>
          <w:rFonts w:hAnsi="宋体-方正超大字符集"/>
          <w:u w:val="double"/>
        </w:rPr>
        <w:t>子虛賦</w:t>
      </w:r>
      <w:r>
        <w:rPr>
          <w:rFonts w:hAnsi="宋体-方正超大字符集"/>
        </w:rPr>
        <w:t>音義曰：</w:t>
      </w:r>
      <w:r>
        <w:rPr>
          <w:rFonts w:hAnsi="宋体-方正超大字符集"/>
          <w:i/>
          <w:color w:val="008AC9"/>
          <w:sz w:val="20"/>
        </w:rPr>
        <w:t>勃澥</w:t>
      </w:r>
      <w:r w:rsidR="008E3AC2">
        <w:rPr>
          <w:rFonts w:hAnsi="宋体-方正超大字符集" w:hint="eastAsia"/>
          <w:i/>
          <w:color w:val="008AC9"/>
          <w:sz w:val="20"/>
        </w:rPr>
        <w:t>，</w:t>
      </w:r>
      <w:r>
        <w:rPr>
          <w:rFonts w:hAnsi="宋体-方正超大字符集"/>
          <w:i/>
          <w:color w:val="008AC9"/>
          <w:sz w:val="20"/>
        </w:rPr>
        <w:t>海別枝也</w:t>
      </w:r>
      <w:r>
        <w:rPr>
          <w:rFonts w:hAnsi="宋体-方正超大字符集"/>
        </w:rPr>
        <w:t>。</w:t>
      </w:r>
      <w:r>
        <w:rPr>
          <w:rFonts w:hAnsi="宋体-方正超大字符集"/>
          <w:u w:val="double"/>
        </w:rPr>
        <w:t>齊都賦</w:t>
      </w:r>
      <w:r>
        <w:rPr>
          <w:rFonts w:hAnsi="宋体-方正超大字符集"/>
        </w:rPr>
        <w:t>注曰：</w:t>
      </w:r>
      <w:r>
        <w:rPr>
          <w:rFonts w:hAnsi="宋体-方正超大字符集"/>
          <w:i/>
          <w:color w:val="008AC9"/>
          <w:sz w:val="20"/>
        </w:rPr>
        <w:t>海旁曰勃</w:t>
      </w:r>
      <w:r w:rsidR="008E3AC2">
        <w:rPr>
          <w:rFonts w:hAnsi="宋体-方正超大字符集" w:hint="eastAsia"/>
          <w:i/>
          <w:color w:val="008AC9"/>
          <w:sz w:val="20"/>
        </w:rPr>
        <w:t>，</w:t>
      </w:r>
      <w:r>
        <w:rPr>
          <w:rFonts w:hAnsi="宋体-方正超大字符集"/>
          <w:i/>
          <w:color w:val="008AC9"/>
          <w:sz w:val="20"/>
        </w:rPr>
        <w:t>斷水曰澥</w:t>
      </w:r>
      <w:r>
        <w:rPr>
          <w:rFonts w:hAnsi="宋体-方正超大字符集"/>
        </w:rPr>
        <w:t>。</w:t>
      </w:r>
      <w:r>
        <w:rPr>
          <w:rFonts w:hAnsi="宋体-方正超大字符集"/>
          <w:u w:val="wave"/>
        </w:rPr>
        <w:t>潛丘箚記</w:t>
      </w:r>
      <w:r>
        <w:rPr>
          <w:rFonts w:hAnsi="宋体-方正超大字符集"/>
        </w:rPr>
        <w:t>曰：</w:t>
      </w:r>
      <w:r>
        <w:rPr>
          <w:rFonts w:hAnsi="宋体-方正超大字符集"/>
          <w:i/>
          <w:color w:val="008AC9"/>
          <w:sz w:val="20"/>
        </w:rPr>
        <w:t>今海自山東登州成山折而西</w:t>
      </w:r>
      <w:r w:rsidR="008E3AC2">
        <w:rPr>
          <w:rFonts w:hAnsi="宋体-方正超大字符集" w:hint="eastAsia"/>
          <w:i/>
          <w:color w:val="008AC9"/>
          <w:sz w:val="20"/>
        </w:rPr>
        <w:t>，</w:t>
      </w:r>
      <w:r>
        <w:rPr>
          <w:rFonts w:hAnsi="宋体-方正超大字符集"/>
          <w:i/>
          <w:color w:val="008AC9"/>
          <w:sz w:val="20"/>
        </w:rPr>
        <w:t>逕寧海州</w:t>
      </w:r>
      <w:r w:rsidR="005A4AB1" w:rsidRPr="005A4AB1">
        <w:rPr>
          <w:rFonts w:hAnsi="宋体-方正超大字符集"/>
          <w:i/>
          <w:color w:val="008AC9"/>
          <w:sz w:val="20"/>
        </w:rPr>
        <w:t>、</w:t>
      </w:r>
      <w:r>
        <w:rPr>
          <w:rFonts w:hAnsi="宋体-方正超大字符集"/>
          <w:i/>
          <w:color w:val="008AC9"/>
          <w:sz w:val="20"/>
        </w:rPr>
        <w:t>福山</w:t>
      </w:r>
      <w:r w:rsidR="005A4AB1" w:rsidRPr="005A4AB1">
        <w:rPr>
          <w:rFonts w:hAnsi="宋体-方正超大字符集"/>
          <w:i/>
          <w:color w:val="008AC9"/>
          <w:sz w:val="20"/>
        </w:rPr>
        <w:t>、</w:t>
      </w:r>
      <w:r>
        <w:rPr>
          <w:rFonts w:hAnsi="宋体-方正超大字符集"/>
          <w:i/>
          <w:color w:val="008AC9"/>
          <w:sz w:val="20"/>
        </w:rPr>
        <w:t>蓬萊</w:t>
      </w:r>
      <w:r w:rsidR="005A4AB1" w:rsidRPr="005A4AB1">
        <w:rPr>
          <w:rFonts w:hAnsi="宋体-方正超大字符集"/>
          <w:i/>
          <w:color w:val="008AC9"/>
          <w:sz w:val="20"/>
        </w:rPr>
        <w:t>、</w:t>
      </w:r>
      <w:r>
        <w:rPr>
          <w:rFonts w:hAnsi="宋体-方正超大字符集"/>
          <w:i/>
          <w:color w:val="008AC9"/>
          <w:sz w:val="20"/>
        </w:rPr>
        <w:t>招遠縣</w:t>
      </w:r>
      <w:r w:rsidR="008E3AC2">
        <w:rPr>
          <w:rFonts w:hAnsi="宋体-方正超大字符集" w:hint="eastAsia"/>
          <w:i/>
          <w:color w:val="008AC9"/>
          <w:sz w:val="20"/>
        </w:rPr>
        <w:t>，</w:t>
      </w:r>
      <w:r>
        <w:rPr>
          <w:rFonts w:hAnsi="宋体-方正超大字符集"/>
          <w:i/>
          <w:color w:val="008AC9"/>
          <w:sz w:val="20"/>
        </w:rPr>
        <w:t>又西逕萊州</w:t>
      </w:r>
      <w:r w:rsidR="005A4AB1" w:rsidRPr="005A4AB1">
        <w:rPr>
          <w:rFonts w:hAnsi="宋体-方正超大字符集"/>
          <w:i/>
          <w:color w:val="008AC9"/>
          <w:sz w:val="20"/>
        </w:rPr>
        <w:t>、</w:t>
      </w:r>
      <w:r>
        <w:rPr>
          <w:rFonts w:hAnsi="宋体-方正超大字符集"/>
          <w:i/>
          <w:color w:val="008AC9"/>
          <w:sz w:val="20"/>
        </w:rPr>
        <w:t>掖縣</w:t>
      </w:r>
      <w:r w:rsidR="005A4AB1" w:rsidRPr="005A4AB1">
        <w:rPr>
          <w:rFonts w:hAnsi="宋体-方正超大字符集"/>
          <w:i/>
          <w:color w:val="008AC9"/>
          <w:sz w:val="20"/>
        </w:rPr>
        <w:t>、</w:t>
      </w:r>
      <w:r>
        <w:rPr>
          <w:rFonts w:hAnsi="宋体-方正超大字符集"/>
          <w:i/>
          <w:color w:val="008AC9"/>
          <w:sz w:val="20"/>
        </w:rPr>
        <w:t>昌邑</w:t>
      </w:r>
      <w:r w:rsidR="005A4AB1" w:rsidRPr="005A4AB1">
        <w:rPr>
          <w:rFonts w:hAnsi="宋体-方正超大字符集"/>
          <w:i/>
          <w:color w:val="008AC9"/>
          <w:sz w:val="20"/>
        </w:rPr>
        <w:t>、</w:t>
      </w:r>
      <w:r>
        <w:rPr>
          <w:rFonts w:hAnsi="宋体-方正超大字符集"/>
          <w:i/>
          <w:color w:val="008AC9"/>
          <w:sz w:val="20"/>
        </w:rPr>
        <w:t>濰縣</w:t>
      </w:r>
      <w:r w:rsidR="008E3AC2">
        <w:rPr>
          <w:rFonts w:hAnsi="宋体-方正超大字符集" w:hint="eastAsia"/>
          <w:i/>
          <w:color w:val="008AC9"/>
          <w:sz w:val="20"/>
        </w:rPr>
        <w:t>，</w:t>
      </w:r>
      <w:r>
        <w:rPr>
          <w:rFonts w:hAnsi="宋体-方正超大字符集"/>
          <w:i/>
          <w:color w:val="008AC9"/>
          <w:sz w:val="20"/>
        </w:rPr>
        <w:t>又西逕靑州</w:t>
      </w:r>
      <w:r w:rsidR="005A4AB1" w:rsidRPr="005A4AB1">
        <w:rPr>
          <w:rFonts w:hAnsi="宋体-方正超大字符集"/>
          <w:i/>
          <w:color w:val="008AC9"/>
          <w:sz w:val="20"/>
        </w:rPr>
        <w:t>、</w:t>
      </w:r>
      <w:r>
        <w:rPr>
          <w:rFonts w:hAnsi="宋体-方正超大字符集"/>
          <w:i/>
          <w:color w:val="008AC9"/>
          <w:sz w:val="20"/>
        </w:rPr>
        <w:t>壽光</w:t>
      </w:r>
      <w:r w:rsidR="005A4AB1" w:rsidRPr="005A4AB1">
        <w:rPr>
          <w:rFonts w:hAnsi="宋体-方正超大字符集"/>
          <w:i/>
          <w:color w:val="008AC9"/>
          <w:sz w:val="20"/>
        </w:rPr>
        <w:t>、</w:t>
      </w:r>
      <w:r>
        <w:rPr>
          <w:rFonts w:hAnsi="宋体-方正超大字符集"/>
          <w:i/>
          <w:color w:val="008AC9"/>
          <w:sz w:val="20"/>
        </w:rPr>
        <w:t>樂安</w:t>
      </w:r>
      <w:r w:rsidR="005A4AB1" w:rsidRPr="005A4AB1">
        <w:rPr>
          <w:rFonts w:hAnsi="宋体-方正超大字符集"/>
          <w:i/>
          <w:color w:val="008AC9"/>
          <w:sz w:val="20"/>
        </w:rPr>
        <w:t>、</w:t>
      </w:r>
      <w:r>
        <w:rPr>
          <w:rFonts w:hAnsi="宋体-方正超大字符集"/>
          <w:i/>
          <w:color w:val="008AC9"/>
          <w:sz w:val="20"/>
        </w:rPr>
        <w:t>諸城縣北界</w:t>
      </w:r>
      <w:r w:rsidR="008E3AC2">
        <w:rPr>
          <w:rFonts w:hAnsi="宋体-方正超大字符集" w:hint="eastAsia"/>
          <w:i/>
          <w:color w:val="008AC9"/>
          <w:sz w:val="20"/>
        </w:rPr>
        <w:t>，</w:t>
      </w:r>
      <w:r>
        <w:rPr>
          <w:rFonts w:hAnsi="宋体-方正超大字符集"/>
          <w:i/>
          <w:color w:val="008AC9"/>
          <w:sz w:val="20"/>
        </w:rPr>
        <w:t>折而西北</w:t>
      </w:r>
      <w:r w:rsidR="008E3AC2">
        <w:rPr>
          <w:rFonts w:hAnsi="宋体-方正超大字符集" w:hint="eastAsia"/>
          <w:i/>
          <w:color w:val="008AC9"/>
          <w:sz w:val="20"/>
        </w:rPr>
        <w:t>，</w:t>
      </w:r>
      <w:r>
        <w:rPr>
          <w:rFonts w:hAnsi="宋体-方正超大字符集"/>
          <w:i/>
          <w:color w:val="008AC9"/>
          <w:sz w:val="20"/>
        </w:rPr>
        <w:t>逕濟南</w:t>
      </w:r>
      <w:r w:rsidR="005A4AB1" w:rsidRPr="005A4AB1">
        <w:rPr>
          <w:rFonts w:hAnsi="宋体-方正超大字符集"/>
          <w:i/>
          <w:color w:val="008AC9"/>
          <w:sz w:val="20"/>
        </w:rPr>
        <w:t>、</w:t>
      </w:r>
      <w:r>
        <w:rPr>
          <w:rFonts w:hAnsi="宋体-方正超大字符集"/>
          <w:i/>
          <w:color w:val="008AC9"/>
          <w:sz w:val="20"/>
        </w:rPr>
        <w:t>利津</w:t>
      </w:r>
      <w:r w:rsidR="005A4AB1" w:rsidRPr="005A4AB1">
        <w:rPr>
          <w:rFonts w:hAnsi="宋体-方正超大字符集"/>
          <w:i/>
          <w:color w:val="008AC9"/>
          <w:sz w:val="20"/>
        </w:rPr>
        <w:t>、</w:t>
      </w:r>
      <w:r>
        <w:rPr>
          <w:rFonts w:hAnsi="宋体-方正超大字符集"/>
          <w:i/>
          <w:color w:val="008AC9"/>
          <w:sz w:val="20"/>
        </w:rPr>
        <w:t>霑化</w:t>
      </w:r>
      <w:r w:rsidR="005A4AB1" w:rsidRPr="005A4AB1">
        <w:rPr>
          <w:rFonts w:hAnsi="宋体-方正超大字符集"/>
          <w:i/>
          <w:color w:val="008AC9"/>
          <w:sz w:val="20"/>
        </w:rPr>
        <w:t>、</w:t>
      </w:r>
      <w:r>
        <w:rPr>
          <w:rFonts w:hAnsi="宋体-方正超大字符集"/>
          <w:i/>
          <w:color w:val="008AC9"/>
          <w:sz w:val="20"/>
        </w:rPr>
        <w:t>海豐縣</w:t>
      </w:r>
      <w:r w:rsidR="008E3AC2">
        <w:rPr>
          <w:rFonts w:hAnsi="宋体-方正超大字符集" w:hint="eastAsia"/>
          <w:i/>
          <w:color w:val="008AC9"/>
          <w:sz w:val="20"/>
        </w:rPr>
        <w:t>，</w:t>
      </w:r>
      <w:r>
        <w:rPr>
          <w:rFonts w:hAnsi="宋体-方正超大字符集"/>
          <w:i/>
          <w:color w:val="008AC9"/>
          <w:sz w:val="20"/>
        </w:rPr>
        <w:t>又北逕直隷</w:t>
      </w:r>
      <w:r w:rsidR="005A4AB1" w:rsidRPr="005A4AB1">
        <w:rPr>
          <w:rFonts w:hAnsi="宋体-方正超大字符集"/>
          <w:i/>
          <w:color w:val="008AC9"/>
          <w:sz w:val="20"/>
        </w:rPr>
        <w:t>、</w:t>
      </w:r>
      <w:r>
        <w:rPr>
          <w:rFonts w:hAnsi="宋体-方正超大字符集"/>
          <w:i/>
          <w:color w:val="008AC9"/>
          <w:sz w:val="20"/>
        </w:rPr>
        <w:t>河閒</w:t>
      </w:r>
      <w:r w:rsidR="005A4AB1" w:rsidRPr="005A4AB1">
        <w:rPr>
          <w:rFonts w:hAnsi="宋体-方正超大字符集"/>
          <w:i/>
          <w:color w:val="008AC9"/>
          <w:sz w:val="20"/>
        </w:rPr>
        <w:t>、</w:t>
      </w:r>
      <w:r>
        <w:rPr>
          <w:rFonts w:hAnsi="宋体-方正超大字符集"/>
          <w:i/>
          <w:color w:val="008AC9"/>
          <w:sz w:val="20"/>
        </w:rPr>
        <w:t>鹽山</w:t>
      </w:r>
      <w:r w:rsidR="005A4AB1" w:rsidRPr="005A4AB1">
        <w:rPr>
          <w:rFonts w:hAnsi="宋体-方正超大字符集"/>
          <w:i/>
          <w:color w:val="008AC9"/>
          <w:sz w:val="20"/>
        </w:rPr>
        <w:t>、</w:t>
      </w:r>
      <w:r>
        <w:rPr>
          <w:rFonts w:hAnsi="宋体-方正超大字符集"/>
          <w:i/>
          <w:color w:val="008AC9"/>
          <w:sz w:val="20"/>
        </w:rPr>
        <w:t>滄北</w:t>
      </w:r>
      <w:r w:rsidR="005A4AB1" w:rsidRPr="005A4AB1">
        <w:rPr>
          <w:rFonts w:hAnsi="宋体-方正超大字符集"/>
          <w:i/>
          <w:color w:val="008AC9"/>
          <w:sz w:val="20"/>
        </w:rPr>
        <w:t>、</w:t>
      </w:r>
      <w:r>
        <w:rPr>
          <w:rFonts w:hAnsi="宋体-方正超大字符集"/>
          <w:i/>
          <w:color w:val="008AC9"/>
          <w:sz w:val="20"/>
        </w:rPr>
        <w:t>靜海縣東界</w:t>
      </w:r>
      <w:r w:rsidR="008E3AC2">
        <w:rPr>
          <w:rFonts w:hAnsi="宋体-方正超大字符集" w:hint="eastAsia"/>
          <w:i/>
          <w:color w:val="008AC9"/>
          <w:sz w:val="20"/>
        </w:rPr>
        <w:t>，</w:t>
      </w:r>
      <w:r>
        <w:rPr>
          <w:rFonts w:hAnsi="宋体-方正超大字符集"/>
          <w:i/>
          <w:color w:val="008AC9"/>
          <w:sz w:val="20"/>
        </w:rPr>
        <w:t>又北至天津衛。折而東</w:t>
      </w:r>
      <w:r w:rsidR="008E3AC2">
        <w:rPr>
          <w:rFonts w:hAnsi="宋体-方正超大字符集" w:hint="eastAsia"/>
          <w:i/>
          <w:color w:val="008AC9"/>
          <w:sz w:val="20"/>
        </w:rPr>
        <w:t>，</w:t>
      </w:r>
      <w:r>
        <w:rPr>
          <w:rFonts w:hAnsi="宋体-方正超大字符集"/>
          <w:i/>
          <w:color w:val="008AC9"/>
          <w:sz w:val="20"/>
        </w:rPr>
        <w:t>逕順天</w:t>
      </w:r>
      <w:r w:rsidR="005A4AB1" w:rsidRPr="005A4AB1">
        <w:rPr>
          <w:rFonts w:hAnsi="宋体-方正超大字符集"/>
          <w:i/>
          <w:color w:val="008AC9"/>
          <w:sz w:val="20"/>
        </w:rPr>
        <w:t>、</w:t>
      </w:r>
      <w:r>
        <w:rPr>
          <w:rFonts w:hAnsi="宋体-方正超大字符集"/>
          <w:i/>
          <w:color w:val="008AC9"/>
          <w:sz w:val="20"/>
        </w:rPr>
        <w:t>寶坻</w:t>
      </w:r>
      <w:r w:rsidR="005A4AB1" w:rsidRPr="005A4AB1">
        <w:rPr>
          <w:rFonts w:hAnsi="宋体-方正超大字符集"/>
          <w:i/>
          <w:color w:val="008AC9"/>
          <w:sz w:val="20"/>
        </w:rPr>
        <w:t>、</w:t>
      </w:r>
      <w:r>
        <w:rPr>
          <w:rFonts w:hAnsi="宋体-方正超大字符集"/>
          <w:i/>
          <w:color w:val="008AC9"/>
          <w:sz w:val="20"/>
        </w:rPr>
        <w:t>豐潤縣</w:t>
      </w:r>
      <w:r w:rsidR="008E3AC2">
        <w:rPr>
          <w:rFonts w:hAnsi="宋体-方正超大字符集" w:hint="eastAsia"/>
          <w:i/>
          <w:color w:val="008AC9"/>
          <w:sz w:val="20"/>
        </w:rPr>
        <w:t>，</w:t>
      </w:r>
      <w:r>
        <w:rPr>
          <w:rFonts w:hAnsi="宋体-方正超大字符集"/>
          <w:i/>
          <w:color w:val="008AC9"/>
          <w:sz w:val="20"/>
        </w:rPr>
        <w:t>又東逕永平</w:t>
      </w:r>
      <w:r w:rsidR="005A4AB1" w:rsidRPr="005A4AB1">
        <w:rPr>
          <w:rFonts w:hAnsi="宋体-方正超大字符集"/>
          <w:i/>
          <w:color w:val="008AC9"/>
          <w:sz w:val="20"/>
        </w:rPr>
        <w:t>、</w:t>
      </w:r>
      <w:r>
        <w:rPr>
          <w:rFonts w:hAnsi="宋体-方正超大字符集"/>
          <w:i/>
          <w:color w:val="008AC9"/>
          <w:sz w:val="20"/>
        </w:rPr>
        <w:t>灤州</w:t>
      </w:r>
      <w:r w:rsidR="005A4AB1" w:rsidRPr="005A4AB1">
        <w:rPr>
          <w:rFonts w:hAnsi="宋体-方正超大字符集"/>
          <w:i/>
          <w:color w:val="008AC9"/>
          <w:sz w:val="20"/>
        </w:rPr>
        <w:t>、</w:t>
      </w:r>
      <w:r>
        <w:rPr>
          <w:rFonts w:hAnsi="宋体-方正超大字符集"/>
          <w:i/>
          <w:color w:val="008AC9"/>
          <w:sz w:val="20"/>
        </w:rPr>
        <w:t>樂亭</w:t>
      </w:r>
      <w:r w:rsidR="005A4AB1" w:rsidRPr="005A4AB1">
        <w:rPr>
          <w:rFonts w:hAnsi="宋体-方正超大字符集"/>
          <w:i/>
          <w:color w:val="008AC9"/>
          <w:sz w:val="20"/>
        </w:rPr>
        <w:t>、</w:t>
      </w:r>
      <w:r>
        <w:rPr>
          <w:rFonts w:hAnsi="宋体-方正超大字符集"/>
          <w:i/>
          <w:color w:val="008AC9"/>
          <w:sz w:val="20"/>
        </w:rPr>
        <w:t>盧龍</w:t>
      </w:r>
      <w:r w:rsidR="005A4AB1" w:rsidRPr="005A4AB1">
        <w:rPr>
          <w:rFonts w:hAnsi="宋体-方正超大字符集"/>
          <w:i/>
          <w:color w:val="008AC9"/>
          <w:sz w:val="20"/>
        </w:rPr>
        <w:t>、</w:t>
      </w:r>
      <w:r>
        <w:rPr>
          <w:rFonts w:hAnsi="宋体-方正超大字符集"/>
          <w:i/>
          <w:color w:val="008AC9"/>
          <w:sz w:val="20"/>
        </w:rPr>
        <w:t>昌黎縣</w:t>
      </w:r>
      <w:r w:rsidR="008E3AC2">
        <w:rPr>
          <w:rFonts w:hAnsi="宋体-方正超大字符集" w:hint="eastAsia"/>
          <w:i/>
          <w:color w:val="008AC9"/>
          <w:sz w:val="20"/>
        </w:rPr>
        <w:t>，</w:t>
      </w:r>
      <w:r>
        <w:rPr>
          <w:rFonts w:hAnsi="宋体-方正超大字符集"/>
          <w:i/>
          <w:color w:val="008AC9"/>
          <w:sz w:val="20"/>
        </w:rPr>
        <w:t>又東出山海關</w:t>
      </w:r>
      <w:r w:rsidR="008E3AC2">
        <w:rPr>
          <w:rFonts w:hAnsi="宋体-方正超大字符集" w:hint="eastAsia"/>
          <w:i/>
          <w:color w:val="008AC9"/>
          <w:sz w:val="20"/>
        </w:rPr>
        <w:t>，</w:t>
      </w:r>
      <w:r>
        <w:rPr>
          <w:rFonts w:hAnsi="宋体-方正超大字符集"/>
          <w:i/>
          <w:color w:val="008AC9"/>
          <w:sz w:val="20"/>
        </w:rPr>
        <w:t>逕遼東</w:t>
      </w:r>
      <w:r w:rsidR="005A4AB1" w:rsidRPr="005A4AB1">
        <w:rPr>
          <w:rFonts w:hAnsi="宋体-方正超大字符集"/>
          <w:i/>
          <w:color w:val="008AC9"/>
          <w:sz w:val="20"/>
        </w:rPr>
        <w:t>、</w:t>
      </w:r>
      <w:r>
        <w:rPr>
          <w:rFonts w:hAnsi="宋体-方正超大字符集"/>
          <w:i/>
          <w:color w:val="008AC9"/>
          <w:sz w:val="20"/>
        </w:rPr>
        <w:t>寧遠</w:t>
      </w:r>
      <w:r w:rsidR="005A4AB1" w:rsidRPr="005A4AB1">
        <w:rPr>
          <w:rFonts w:hAnsi="宋体-方正超大字符集"/>
          <w:i/>
          <w:color w:val="008AC9"/>
          <w:sz w:val="20"/>
        </w:rPr>
        <w:t>、</w:t>
      </w:r>
      <w:r>
        <w:rPr>
          <w:rFonts w:hAnsi="宋体-方正超大字符集"/>
          <w:i/>
          <w:color w:val="008AC9"/>
          <w:sz w:val="20"/>
        </w:rPr>
        <w:t>廣寧衛南界。折而南</w:t>
      </w:r>
      <w:r w:rsidR="008E3AC2">
        <w:rPr>
          <w:rFonts w:hAnsi="宋体-方正超大字符集" w:hint="eastAsia"/>
          <w:i/>
          <w:color w:val="008AC9"/>
          <w:sz w:val="20"/>
        </w:rPr>
        <w:t>，</w:t>
      </w:r>
      <w:r>
        <w:rPr>
          <w:rFonts w:hAnsi="宋体-方正超大字符集"/>
          <w:i/>
          <w:color w:val="008AC9"/>
          <w:sz w:val="20"/>
        </w:rPr>
        <w:t>逕海</w:t>
      </w:r>
      <w:r w:rsidR="005A4AB1" w:rsidRPr="005A4AB1">
        <w:rPr>
          <w:rFonts w:hAnsi="宋体-方正超大字符集"/>
          <w:i/>
          <w:color w:val="008AC9"/>
          <w:sz w:val="20"/>
        </w:rPr>
        <w:t>、</w:t>
      </w:r>
      <w:r>
        <w:rPr>
          <w:rFonts w:hAnsi="宋体-方正超大字符集"/>
          <w:i/>
          <w:color w:val="008AC9"/>
          <w:sz w:val="20"/>
        </w:rPr>
        <w:t>葢</w:t>
      </w:r>
      <w:r w:rsidR="005A4AB1" w:rsidRPr="005A4AB1">
        <w:rPr>
          <w:rFonts w:hAnsi="宋体-方正超大字符集"/>
          <w:i/>
          <w:color w:val="008AC9"/>
          <w:sz w:val="20"/>
        </w:rPr>
        <w:t>、</w:t>
      </w:r>
      <w:r>
        <w:rPr>
          <w:rFonts w:hAnsi="宋体-方正超大字符集"/>
          <w:i/>
          <w:color w:val="008AC9"/>
          <w:sz w:val="20"/>
        </w:rPr>
        <w:t>復</w:t>
      </w:r>
      <w:r w:rsidR="005A4AB1" w:rsidRPr="005A4AB1">
        <w:rPr>
          <w:rFonts w:hAnsi="宋体-方正超大字符集"/>
          <w:i/>
          <w:color w:val="008AC9"/>
          <w:sz w:val="20"/>
        </w:rPr>
        <w:t>、</w:t>
      </w:r>
      <w:r>
        <w:rPr>
          <w:rFonts w:hAnsi="宋体-方正超大字符集"/>
          <w:i/>
          <w:color w:val="008AC9"/>
          <w:sz w:val="20"/>
        </w:rPr>
        <w:t>金四衛西界</w:t>
      </w:r>
      <w:r w:rsidR="008E3AC2">
        <w:rPr>
          <w:rFonts w:hAnsi="宋体-方正超大字符集" w:hint="eastAsia"/>
          <w:i/>
          <w:color w:val="008AC9"/>
          <w:sz w:val="20"/>
        </w:rPr>
        <w:t>。</w:t>
      </w:r>
      <w:r>
        <w:rPr>
          <w:rFonts w:hAnsi="宋体-方正超大字符集"/>
          <w:i/>
          <w:color w:val="008AC9"/>
          <w:sz w:val="20"/>
        </w:rPr>
        <w:t>又折而東</w:t>
      </w:r>
      <w:r w:rsidR="008E3AC2">
        <w:rPr>
          <w:rFonts w:hAnsi="宋体-方正超大字符集" w:hint="eastAsia"/>
          <w:i/>
          <w:color w:val="008AC9"/>
          <w:sz w:val="20"/>
        </w:rPr>
        <w:t>，</w:t>
      </w:r>
      <w:r>
        <w:rPr>
          <w:rFonts w:hAnsi="宋体-方正超大字符集"/>
          <w:i/>
          <w:color w:val="008AC9"/>
          <w:sz w:val="20"/>
        </w:rPr>
        <w:t>逕金州南界</w:t>
      </w:r>
      <w:r w:rsidR="008E3AC2">
        <w:rPr>
          <w:rFonts w:hAnsi="宋体-方正超大字符集" w:hint="eastAsia"/>
          <w:i/>
          <w:color w:val="008AC9"/>
          <w:sz w:val="20"/>
        </w:rPr>
        <w:t>，</w:t>
      </w:r>
      <w:r>
        <w:rPr>
          <w:rFonts w:hAnsi="宋体-方正超大字符集"/>
          <w:i/>
          <w:color w:val="008AC9"/>
          <w:sz w:val="20"/>
        </w:rPr>
        <w:t>有旅順口</w:t>
      </w:r>
      <w:r w:rsidR="008E3AC2">
        <w:rPr>
          <w:rFonts w:hAnsi="宋体-方正超大字符集" w:hint="eastAsia"/>
          <w:i/>
          <w:color w:val="008AC9"/>
          <w:sz w:val="20"/>
        </w:rPr>
        <w:t>，</w:t>
      </w:r>
      <w:r>
        <w:rPr>
          <w:rFonts w:hAnsi="宋体-方正超大字符集"/>
          <w:i/>
          <w:color w:val="008AC9"/>
          <w:sz w:val="20"/>
        </w:rPr>
        <w:t>南與登州海口相對。皆謂之勃海。</w:t>
      </w:r>
      <w:r>
        <w:rPr>
          <w:rFonts w:hAnsi="宋体-方正超大字符集"/>
          <w:i/>
          <w:color w:val="008AC9"/>
          <w:sz w:val="20"/>
          <w:u w:val="single"/>
        </w:rPr>
        <w:t>太史公</w:t>
      </w:r>
      <w:r>
        <w:rPr>
          <w:rFonts w:hAnsi="宋体-方正超大字符集"/>
          <w:i/>
          <w:color w:val="008AC9"/>
          <w:sz w:val="20"/>
        </w:rPr>
        <w:t>多言勃海</w:t>
      </w:r>
      <w:r w:rsidR="008E3AC2">
        <w:rPr>
          <w:rFonts w:hAnsi="宋体-方正超大字符集" w:hint="eastAsia"/>
          <w:i/>
          <w:color w:val="008AC9"/>
          <w:sz w:val="20"/>
        </w:rPr>
        <w:t>，</w:t>
      </w:r>
      <w:r>
        <w:rPr>
          <w:rFonts w:hAnsi="宋体-方正超大字符集"/>
          <w:i/>
          <w:color w:val="008AC9"/>
          <w:sz w:val="20"/>
          <w:u w:val="wave"/>
        </w:rPr>
        <w:t>河渠書</w:t>
      </w:r>
      <w:r>
        <w:rPr>
          <w:rFonts w:hAnsi="宋体-方正超大字符集"/>
          <w:i/>
          <w:color w:val="008AC9"/>
          <w:sz w:val="20"/>
        </w:rPr>
        <w:t>謂永平府之勃海也</w:t>
      </w:r>
      <w:r w:rsidR="008E3AC2">
        <w:rPr>
          <w:rFonts w:hAnsi="宋体-方正超大字符集" w:hint="eastAsia"/>
          <w:i/>
          <w:color w:val="008AC9"/>
          <w:sz w:val="20"/>
        </w:rPr>
        <w:t>，</w:t>
      </w:r>
      <w:r>
        <w:rPr>
          <w:rFonts w:hAnsi="宋体-方正超大字符集"/>
          <w:i/>
          <w:color w:val="008AC9"/>
          <w:sz w:val="20"/>
          <w:u w:val="wave"/>
        </w:rPr>
        <w:t>封禪書</w:t>
      </w:r>
      <w:r>
        <w:rPr>
          <w:rFonts w:hAnsi="宋体-方正超大字符集"/>
          <w:i/>
          <w:color w:val="008AC9"/>
          <w:sz w:val="20"/>
        </w:rPr>
        <w:t>謂登</w:t>
      </w:r>
      <w:r w:rsidR="005A4AB1" w:rsidRPr="005A4AB1">
        <w:rPr>
          <w:rFonts w:hAnsi="宋体-方正超大字符集"/>
          <w:i/>
          <w:color w:val="008AC9"/>
          <w:sz w:val="20"/>
        </w:rPr>
        <w:t>、</w:t>
      </w:r>
      <w:r>
        <w:rPr>
          <w:rFonts w:hAnsi="宋体-方正超大字符集"/>
          <w:i/>
          <w:color w:val="008AC9"/>
          <w:sz w:val="20"/>
        </w:rPr>
        <w:t>萊兩府之勃海也</w:t>
      </w:r>
      <w:r w:rsidR="008E3AC2">
        <w:rPr>
          <w:rFonts w:hAnsi="宋体-方正超大字符集" w:hint="eastAsia"/>
          <w:i/>
          <w:color w:val="008AC9"/>
          <w:sz w:val="20"/>
        </w:rPr>
        <w:t>，</w:t>
      </w:r>
      <w:r>
        <w:rPr>
          <w:rFonts w:hAnsi="宋体-方正超大字符集"/>
          <w:i/>
          <w:color w:val="008AC9"/>
          <w:sz w:val="20"/>
          <w:u w:val="wave"/>
        </w:rPr>
        <w:t>蘇秦列傳</w:t>
      </w:r>
      <w:r>
        <w:rPr>
          <w:rFonts w:hAnsi="宋体-方正超大字符集"/>
          <w:i/>
          <w:color w:val="008AC9"/>
          <w:sz w:val="20"/>
        </w:rPr>
        <w:t>指天津衛之海言</w:t>
      </w:r>
      <w:r w:rsidR="008E3AC2">
        <w:rPr>
          <w:rFonts w:hAnsi="宋体-方正超大字符集" w:hint="eastAsia"/>
          <w:i/>
          <w:color w:val="008AC9"/>
          <w:sz w:val="20"/>
        </w:rPr>
        <w:t>，</w:t>
      </w:r>
      <w:r>
        <w:rPr>
          <w:rFonts w:hAnsi="宋体-方正超大字符集"/>
          <w:i/>
          <w:color w:val="008AC9"/>
          <w:sz w:val="20"/>
          <w:u w:val="wave"/>
        </w:rPr>
        <w:t>朝鮮列傳</w:t>
      </w:r>
      <w:r>
        <w:rPr>
          <w:rFonts w:hAnsi="宋体-方正超大字符集"/>
          <w:i/>
          <w:color w:val="008AC9"/>
          <w:sz w:val="20"/>
        </w:rPr>
        <w:t>指海之在遼東者言。勃海之水大矣</w:t>
      </w:r>
      <w:r w:rsidR="008E3AC2">
        <w:rPr>
          <w:rFonts w:hAnsi="宋体-方正超大字符集" w:hint="eastAsia"/>
          <w:i/>
          <w:color w:val="008AC9"/>
          <w:sz w:val="20"/>
        </w:rPr>
        <w:t>，</w:t>
      </w:r>
      <w:r>
        <w:rPr>
          <w:rFonts w:hAnsi="宋体-方正超大字符集"/>
          <w:i/>
          <w:color w:val="008AC9"/>
          <w:sz w:val="20"/>
        </w:rPr>
        <w:t>非專謂近勃海郡者也</w:t>
      </w:r>
      <w:r>
        <w:rPr>
          <w:rFonts w:hAnsi="宋体-方正超大字符集"/>
        </w:rPr>
        <w:t>。</w:t>
      </w:r>
      <w:r>
        <w:rPr>
          <w:rFonts w:hAnsi="宋体-方正超大字符集"/>
          <w:u w:val="single"/>
        </w:rPr>
        <w:t>玉裁</w:t>
      </w:r>
      <w:r>
        <w:rPr>
          <w:rFonts w:hAnsi="宋体-方正超大字符集"/>
        </w:rPr>
        <w:t>按：此於大海爲別枝。</w:t>
      </w:r>
      <w:r>
        <w:rPr>
          <w:rFonts w:hAnsi="宋体-方正超大字符集"/>
          <w:b/>
          <w:color w:val="660000"/>
        </w:rPr>
        <w:t>从水，解聲。</w:t>
      </w:r>
      <w:r>
        <w:rPr>
          <w:rFonts w:hAnsi="宋体-方正超大字符集"/>
          <w:color w:val="00B050"/>
        </w:rPr>
        <w:t>胡買切</w:t>
      </w:r>
      <w:r>
        <w:rPr>
          <w:rFonts w:hAnsi="宋体-方正超大字符集"/>
        </w:rPr>
        <w:t>。十六部。</w:t>
      </w:r>
      <w:r>
        <w:rPr>
          <w:rFonts w:hAnsi="宋体-方正超大字符集"/>
          <w:b/>
          <w:color w:val="660000"/>
        </w:rPr>
        <w:t>一說澥卽澥谷也。</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作</w:t>
      </w:r>
      <w:r>
        <w:rPr>
          <w:rFonts w:hAnsi="宋体-方正超大字符集" w:hint="eastAsia"/>
        </w:rPr>
        <w:t>“</w:t>
      </w:r>
      <w:r>
        <w:rPr>
          <w:rFonts w:hAnsi="宋体-方正超大字符集"/>
          <w:color w:val="000000"/>
        </w:rPr>
        <w:t>一曰澥谷也</w:t>
      </w:r>
      <w:r>
        <w:rPr>
          <w:rFonts w:hAnsi="宋体-方正超大字符集" w:hint="eastAsia"/>
          <w:color w:val="000000"/>
        </w:rPr>
        <w:t>”</w:t>
      </w:r>
      <w:r>
        <w:rPr>
          <w:rFonts w:hAnsi="宋体-方正超大字符集"/>
        </w:rPr>
        <w:t>五字</w:t>
      </w:r>
      <w:r w:rsidR="008E3AC2">
        <w:rPr>
          <w:rFonts w:hAnsi="宋体-方正超大字符集" w:hint="eastAsia"/>
        </w:rPr>
        <w:t>，</w:t>
      </w:r>
      <w:r>
        <w:rPr>
          <w:rFonts w:hAnsi="宋体-方正超大字符集"/>
        </w:rPr>
        <w:t>此別一義也。</w:t>
      </w:r>
      <w:r>
        <w:rPr>
          <w:rFonts w:hAnsi="宋体-方正超大字符集"/>
          <w:u w:val="wave"/>
        </w:rPr>
        <w:t>律厯志</w:t>
      </w:r>
      <w:r>
        <w:rPr>
          <w:rFonts w:hAnsi="宋体-方正超大字符集"/>
        </w:rPr>
        <w:t>曰：</w:t>
      </w:r>
      <w:r>
        <w:rPr>
          <w:rFonts w:hAnsi="宋体-方正超大字符集"/>
          <w:i/>
          <w:color w:val="008AC9"/>
          <w:sz w:val="20"/>
        </w:rPr>
        <w:t>黃帝使泠綸</w:t>
      </w:r>
      <w:r w:rsidR="008E3AC2">
        <w:rPr>
          <w:rFonts w:hAnsi="宋体-方正超大字符集" w:hint="eastAsia"/>
          <w:i/>
          <w:color w:val="008AC9"/>
          <w:sz w:val="20"/>
        </w:rPr>
        <w:t>，</w:t>
      </w:r>
      <w:r>
        <w:rPr>
          <w:rFonts w:hAnsi="宋体-方正超大字符集"/>
          <w:i/>
          <w:color w:val="008AC9"/>
          <w:sz w:val="20"/>
        </w:rPr>
        <w:t>自大夏之西。昆侖之陰</w:t>
      </w:r>
      <w:r w:rsidR="008E3AC2">
        <w:rPr>
          <w:rFonts w:hAnsi="宋体-方正超大字符集" w:hint="eastAsia"/>
          <w:i/>
          <w:color w:val="008AC9"/>
          <w:sz w:val="20"/>
        </w:rPr>
        <w:t>，</w:t>
      </w:r>
      <w:r>
        <w:rPr>
          <w:rFonts w:hAnsi="宋体-方正超大字符集"/>
          <w:i/>
          <w:color w:val="008AC9"/>
          <w:sz w:val="20"/>
        </w:rPr>
        <w:t>取竹之解谷</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解</w:t>
      </w:r>
      <w:r w:rsidR="008E3AC2">
        <w:rPr>
          <w:rFonts w:hAnsi="宋体-方正超大字符集" w:hint="eastAsia"/>
          <w:i/>
          <w:color w:val="008AC9"/>
          <w:sz w:val="20"/>
        </w:rPr>
        <w:t>，</w:t>
      </w:r>
      <w:r>
        <w:rPr>
          <w:rFonts w:hAnsi="宋体-方正超大字符集"/>
          <w:i/>
          <w:color w:val="008AC9"/>
          <w:sz w:val="20"/>
        </w:rPr>
        <w:t>脫也。谷</w:t>
      </w:r>
      <w:r w:rsidR="008E3AC2">
        <w:rPr>
          <w:rFonts w:hAnsi="宋体-方正超大字符集" w:hint="eastAsia"/>
          <w:i/>
          <w:color w:val="008AC9"/>
          <w:sz w:val="20"/>
        </w:rPr>
        <w:t>，</w:t>
      </w:r>
      <w:r>
        <w:rPr>
          <w:rFonts w:hAnsi="宋体-方正超大字符集"/>
          <w:i/>
          <w:color w:val="008AC9"/>
          <w:sz w:val="20"/>
        </w:rPr>
        <w:t>竹溝也。取竹之脫無溝節者也。一說昆侖之北谷名也</w:t>
      </w:r>
      <w:r>
        <w:rPr>
          <w:rFonts w:hAnsi="宋体-方正超大字符集"/>
        </w:rPr>
        <w:t>。按：</w:t>
      </w:r>
      <w:r>
        <w:rPr>
          <w:rFonts w:hAnsi="宋体-方正超大字符集"/>
          <w:u w:val="wave"/>
        </w:rPr>
        <w:t>漢書</w:t>
      </w:r>
      <w:r>
        <w:rPr>
          <w:rFonts w:hAnsi="宋体-方正超大字符集"/>
        </w:rPr>
        <w:t>解谷</w:t>
      </w:r>
      <w:r w:rsidR="008E3AC2">
        <w:rPr>
          <w:rFonts w:hAnsi="宋体-方正超大字符集" w:hint="eastAsia"/>
        </w:rPr>
        <w:t>，</w:t>
      </w:r>
      <w:r>
        <w:rPr>
          <w:rFonts w:hAnsi="宋体-方正超大字符集"/>
          <w:u w:val="wave"/>
        </w:rPr>
        <w:t>說文</w:t>
      </w:r>
      <w:r>
        <w:rPr>
          <w:rFonts w:hAnsi="宋体-方正超大字符集"/>
        </w:rPr>
        <w:t>作澥</w:t>
      </w:r>
      <w:r w:rsidR="008E3AC2">
        <w:rPr>
          <w:rFonts w:hAnsi="宋体-方正超大字符集" w:hint="eastAsia"/>
        </w:rPr>
        <w:t>，</w:t>
      </w:r>
      <w:r>
        <w:rPr>
          <w:rFonts w:hAnsi="宋体-方正超大字符集"/>
          <w:u w:val="wave"/>
        </w:rPr>
        <w:t>廣韵</w:t>
      </w:r>
      <w:r>
        <w:rPr>
          <w:rFonts w:hAnsi="宋体-方正超大字符集"/>
        </w:rPr>
        <w:t>作</w:t>
      </w:r>
      <w:r>
        <w:rPr>
          <w:rFonts w:hAnsi="宋体-方正超大字符集"/>
          <w:color w:val="000000"/>
        </w:rPr>
        <w:t>嶰</w:t>
      </w:r>
      <w:r>
        <w:rPr>
          <w:rFonts w:hAnsi="宋体-方正超大字符集"/>
        </w:rPr>
        <w:t>。</w:t>
      </w:r>
    </w:p>
    <w:p w14:paraId="2304D95D" w14:textId="441514B1" w:rsidR="002255CD" w:rsidRDefault="00830F15">
      <w:pPr>
        <w:spacing w:line="360" w:lineRule="auto"/>
      </w:pPr>
      <w:bookmarkStart w:id="7896" w:name="海"/>
      <w:r>
        <w:rPr>
          <w:rFonts w:hAnsi="宋体-方正超大字符集"/>
          <w:b/>
          <w:color w:val="FF0000"/>
          <w:sz w:val="36"/>
        </w:rPr>
        <w:t>海</w:t>
      </w:r>
      <w:bookmarkEnd w:id="7896"/>
      <w:r>
        <w:rPr>
          <w:rFonts w:ascii="北師大說文小篆" w:eastAsia="北師大說文小篆" w:hAnsi="北師大說文小篆" w:cs="北師大說文小篆"/>
          <w:sz w:val="56"/>
        </w:rPr>
        <w:t>海</w:t>
      </w:r>
      <w:r>
        <w:rPr>
          <w:rFonts w:ascii="Dialog" w:eastAsia="Dialog" w:hAnsi="Dialog" w:cs="Dialog"/>
          <w:color w:val="FF0000"/>
        </w:rPr>
        <w:t>hǎi</w:t>
      </w:r>
      <w:r>
        <w:rPr>
          <w:rFonts w:hAnsi="宋体-方正超大字符集"/>
          <w:b/>
          <w:color w:val="660000"/>
        </w:rPr>
        <w:t>天池也。</w:t>
      </w:r>
      <w:r>
        <w:rPr>
          <w:rFonts w:hAnsi="宋体-方正超大字符集"/>
        </w:rPr>
        <w:t>見</w:t>
      </w:r>
      <w:r>
        <w:rPr>
          <w:rFonts w:hAnsi="宋体-方正超大字符集"/>
          <w:u w:val="wave"/>
        </w:rPr>
        <w:t>莊子</w:t>
      </w:r>
      <w:r>
        <w:rPr>
          <w:rFonts w:hAnsi="宋体-方正超大字符集"/>
          <w:u w:val="double"/>
        </w:rPr>
        <w:t>消搖游</w:t>
      </w:r>
      <w:r>
        <w:rPr>
          <w:rFonts w:hAnsi="宋体-方正超大字符集"/>
        </w:rPr>
        <w:t>。</w:t>
      </w:r>
      <w:r>
        <w:rPr>
          <w:rFonts w:hAnsi="宋体-方正超大字符集"/>
          <w:b/>
          <w:color w:val="660000"/>
        </w:rPr>
        <w:t>㠯納百川者。</w:t>
      </w:r>
      <w:r>
        <w:rPr>
          <w:rFonts w:hAnsi="宋体-方正超大字符集"/>
          <w:u w:val="wave"/>
        </w:rPr>
        <w:t>爾雅</w:t>
      </w:r>
      <w:r>
        <w:rPr>
          <w:rFonts w:hAnsi="宋体-方正超大字符集"/>
        </w:rPr>
        <w:t>：</w:t>
      </w:r>
      <w:r>
        <w:rPr>
          <w:rFonts w:hAnsi="宋体-方正超大字符集"/>
          <w:i/>
          <w:color w:val="008AC9"/>
          <w:sz w:val="20"/>
        </w:rPr>
        <w:t>九夷</w:t>
      </w:r>
      <w:r w:rsidR="005A4AB1" w:rsidRPr="005A4AB1">
        <w:rPr>
          <w:rFonts w:hAnsi="宋体-方正超大字符集"/>
          <w:i/>
          <w:color w:val="008AC9"/>
          <w:sz w:val="20"/>
        </w:rPr>
        <w:t>、</w:t>
      </w:r>
      <w:r>
        <w:rPr>
          <w:rFonts w:hAnsi="宋体-方正超大字符集"/>
          <w:i/>
          <w:color w:val="008AC9"/>
          <w:sz w:val="20"/>
        </w:rPr>
        <w:t>八狄</w:t>
      </w:r>
      <w:r w:rsidR="005A4AB1" w:rsidRPr="005A4AB1">
        <w:rPr>
          <w:rFonts w:hAnsi="宋体-方正超大字符集"/>
          <w:i/>
          <w:color w:val="008AC9"/>
          <w:sz w:val="20"/>
        </w:rPr>
        <w:t>、</w:t>
      </w:r>
      <w:r>
        <w:rPr>
          <w:rFonts w:hAnsi="宋体-方正超大字符集"/>
          <w:i/>
          <w:color w:val="008AC9"/>
          <w:sz w:val="20"/>
        </w:rPr>
        <w:t>七戎</w:t>
      </w:r>
      <w:r w:rsidR="005A4AB1" w:rsidRPr="005A4AB1">
        <w:rPr>
          <w:rFonts w:hAnsi="宋体-方正超大字符集"/>
          <w:i/>
          <w:color w:val="008AC9"/>
          <w:sz w:val="20"/>
        </w:rPr>
        <w:t>、</w:t>
      </w:r>
      <w:r>
        <w:rPr>
          <w:rFonts w:hAnsi="宋体-方正超大字符集"/>
          <w:i/>
          <w:color w:val="008AC9"/>
          <w:sz w:val="20"/>
        </w:rPr>
        <w:t>六蠻</w:t>
      </w:r>
      <w:r>
        <w:rPr>
          <w:rFonts w:hAnsi="宋体-方正超大字符集" w:hint="eastAsia"/>
          <w:i/>
          <w:color w:val="008AC9"/>
          <w:sz w:val="20"/>
        </w:rPr>
        <w:t>，</w:t>
      </w:r>
      <w:r>
        <w:rPr>
          <w:rFonts w:hAnsi="宋体-方正超大字符集"/>
          <w:i/>
          <w:color w:val="008AC9"/>
          <w:sz w:val="20"/>
        </w:rPr>
        <w:t>謂之四海</w:t>
      </w:r>
      <w:r>
        <w:rPr>
          <w:rFonts w:hAnsi="宋体-方正超大字符集" w:hint="eastAsia"/>
        </w:rPr>
        <w:t>，</w:t>
      </w:r>
      <w:r>
        <w:rPr>
          <w:rFonts w:hAnsi="宋体-方正超大字符集"/>
        </w:rPr>
        <w:t>此引伸之義也。凡地大物博者</w:t>
      </w:r>
      <w:r>
        <w:rPr>
          <w:rFonts w:hAnsi="宋体-方正超大字符集" w:hint="eastAsia"/>
        </w:rPr>
        <w:t>，</w:t>
      </w:r>
      <w:r>
        <w:rPr>
          <w:rFonts w:hAnsi="宋体-方正超大字符集"/>
        </w:rPr>
        <w:t>皆得謂之海。</w:t>
      </w:r>
      <w:r>
        <w:rPr>
          <w:rFonts w:hAnsi="宋体-方正超大字符集"/>
          <w:b/>
          <w:color w:val="660000"/>
        </w:rPr>
        <w:t>从水，</w:t>
      </w:r>
      <w:commentRangeStart w:id="7897"/>
      <w:r>
        <w:rPr>
          <w:rFonts w:hAnsi="宋体-方正超大字符集"/>
          <w:b/>
          <w:color w:val="660000"/>
        </w:rPr>
        <w:t>每聲</w:t>
      </w:r>
      <w:commentRangeEnd w:id="7897"/>
      <w:r>
        <w:rPr>
          <w:rStyle w:val="af4"/>
        </w:rPr>
        <w:commentReference w:id="7897"/>
      </w:r>
      <w:r>
        <w:rPr>
          <w:rFonts w:hAnsi="宋体-方正超大字符集"/>
          <w:b/>
          <w:color w:val="660000"/>
        </w:rPr>
        <w:t>。</w:t>
      </w:r>
      <w:r>
        <w:rPr>
          <w:rFonts w:hAnsi="宋体-方正超大字符集"/>
          <w:color w:val="00B050"/>
        </w:rPr>
        <w:t>呼改切</w:t>
      </w:r>
      <w:r>
        <w:rPr>
          <w:rFonts w:hAnsi="宋体-方正超大字符集"/>
        </w:rPr>
        <w:t>。一部。按：海篆當與</w:t>
      </w:r>
      <w:r>
        <w:rPr>
          <w:rFonts w:hAnsi="宋体-方正超大字符集"/>
          <w:color w:val="FF0000"/>
        </w:rPr>
        <w:t>澥</w:t>
      </w:r>
      <w:r>
        <w:rPr>
          <w:rFonts w:hAnsi="宋体-方正超大字符集"/>
        </w:rPr>
        <w:t>相屬</w:t>
      </w:r>
      <w:r>
        <w:rPr>
          <w:rFonts w:hAnsi="宋体-方正超大字符集" w:hint="eastAsia"/>
        </w:rPr>
        <w:t>，</w:t>
      </w:r>
      <w:r>
        <w:rPr>
          <w:rFonts w:hAnsi="宋体-方正超大字符集"/>
        </w:rPr>
        <w:t>各本誤廁</w:t>
      </w:r>
      <w:r>
        <w:rPr>
          <w:rFonts w:hAnsi="宋体-方正超大字符集"/>
          <w:color w:val="FF0000"/>
        </w:rPr>
        <w:t>漠</w:t>
      </w:r>
      <w:r>
        <w:rPr>
          <w:rFonts w:hAnsi="宋体-方正超大字符集"/>
        </w:rPr>
        <w:t>篆後。今正。</w:t>
      </w:r>
      <w:r>
        <w:rPr>
          <w:rFonts w:hAnsi="宋体-方正超大字符集" w:hint="eastAsia"/>
        </w:rPr>
        <w:t>（调序）</w:t>
      </w:r>
    </w:p>
    <w:p w14:paraId="61F69424" w14:textId="77777777" w:rsidR="002255CD" w:rsidRDefault="00830F15">
      <w:pPr>
        <w:spacing w:line="360" w:lineRule="auto"/>
      </w:pPr>
      <w:bookmarkStart w:id="7898" w:name="漠"/>
      <w:r>
        <w:rPr>
          <w:rFonts w:hAnsi="宋体-方正超大字符集"/>
          <w:b/>
          <w:color w:val="FF0000"/>
          <w:sz w:val="36"/>
        </w:rPr>
        <w:lastRenderedPageBreak/>
        <w:t>漠</w:t>
      </w:r>
      <w:bookmarkEnd w:id="7898"/>
      <w:r>
        <w:rPr>
          <w:rFonts w:ascii="北師大說文小篆" w:eastAsia="北師大說文小篆" w:hAnsi="北師大說文小篆" w:cs="北師大說文小篆"/>
          <w:sz w:val="56"/>
        </w:rPr>
        <w:t>漠</w:t>
      </w:r>
      <w:r>
        <w:rPr>
          <w:rFonts w:ascii="Dialog" w:eastAsia="Dialog" w:hAnsi="Dialog" w:cs="Dialog"/>
          <w:color w:val="FF0000"/>
        </w:rPr>
        <w:t>mò</w:t>
      </w:r>
      <w:r>
        <w:rPr>
          <w:rFonts w:hAnsi="宋体-方正超大字符集"/>
          <w:b/>
          <w:color w:val="660000"/>
        </w:rPr>
        <w:t>北方流沙也。</w:t>
      </w:r>
      <w:r>
        <w:rPr>
          <w:rFonts w:hAnsi="宋体-方正超大字符集"/>
          <w:u w:val="wave"/>
        </w:rPr>
        <w:t>漢書</w:t>
      </w:r>
      <w:r>
        <w:rPr>
          <w:rFonts w:hAnsi="宋体-方正超大字符集"/>
        </w:rPr>
        <w:t>亦假</w:t>
      </w:r>
      <w:r>
        <w:rPr>
          <w:rFonts w:hAnsi="宋体-方正超大字符集"/>
          <w:color w:val="000000"/>
        </w:rPr>
        <w:t>幕</w:t>
      </w:r>
      <w:r>
        <w:rPr>
          <w:rFonts w:hAnsi="宋体-方正超大字符集"/>
        </w:rPr>
        <w:t>爲漠。</w:t>
      </w:r>
      <w:r>
        <w:rPr>
          <w:rFonts w:hAnsi="宋体-方正超大字符集"/>
          <w:b/>
          <w:color w:val="660000"/>
        </w:rPr>
        <w:t>一曰淸也。</w:t>
      </w:r>
      <w:r>
        <w:rPr>
          <w:rFonts w:hAnsi="宋体-方正超大字符集"/>
          <w:u w:val="wave"/>
        </w:rPr>
        <w:t>毛詩</w:t>
      </w:r>
      <w:r>
        <w:rPr>
          <w:rFonts w:hAnsi="宋体-方正超大字符集"/>
        </w:rPr>
        <w:t>傳曰：</w:t>
      </w:r>
      <w:r>
        <w:rPr>
          <w:rFonts w:hAnsi="宋体-方正超大字符集"/>
          <w:i/>
          <w:color w:val="008AC9"/>
          <w:sz w:val="20"/>
        </w:rPr>
        <w:t>莫莫言淸靜</w:t>
      </w:r>
      <w:r>
        <w:rPr>
          <w:rFonts w:hAnsi="宋体-方正超大字符集"/>
        </w:rPr>
        <w:t>。</w:t>
      </w:r>
      <w:r>
        <w:rPr>
          <w:rFonts w:hAnsi="宋体-方正超大字符集"/>
          <w:b/>
          <w:color w:val="660000"/>
        </w:rPr>
        <w:t>从水，𦱤聲。</w:t>
      </w:r>
      <w:r>
        <w:rPr>
          <w:rFonts w:hAnsi="宋体-方正超大字符集"/>
          <w:color w:val="00B050"/>
        </w:rPr>
        <w:t>慕各切</w:t>
      </w:r>
      <w:r>
        <w:rPr>
          <w:rFonts w:hAnsi="宋体-方正超大字符集"/>
        </w:rPr>
        <w:t>。五部。</w:t>
      </w:r>
    </w:p>
    <w:p w14:paraId="4B9E0697" w14:textId="77777777" w:rsidR="002255CD" w:rsidRDefault="00830F15">
      <w:pPr>
        <w:spacing w:line="360" w:lineRule="auto"/>
      </w:pPr>
      <w:bookmarkStart w:id="7899" w:name="溥"/>
      <w:r>
        <w:rPr>
          <w:rFonts w:hAnsi="宋体-方正超大字符集"/>
          <w:b/>
          <w:color w:val="FF0000"/>
          <w:sz w:val="36"/>
        </w:rPr>
        <w:t>溥</w:t>
      </w:r>
      <w:bookmarkEnd w:id="7899"/>
      <w:r>
        <w:rPr>
          <w:rFonts w:ascii="北師大說文小篆" w:eastAsia="北師大說文小篆" w:hAnsi="北師大說文小篆" w:cs="北師大說文小篆"/>
          <w:sz w:val="56"/>
        </w:rPr>
        <w:t>溥</w:t>
      </w:r>
      <w:r>
        <w:rPr>
          <w:rFonts w:ascii="Dialog" w:eastAsia="Dialog" w:hAnsi="Dialog" w:cs="Dialog"/>
          <w:color w:val="FF0000"/>
        </w:rPr>
        <w:t>pǔ</w:t>
      </w:r>
      <w:r>
        <w:rPr>
          <w:rFonts w:hAnsi="宋体-方正超大字符集"/>
          <w:b/>
          <w:color w:val="660000"/>
        </w:rPr>
        <w:t>大也。</w:t>
      </w:r>
      <w:r>
        <w:rPr>
          <w:rFonts w:hAnsi="宋体-方正超大字符集"/>
        </w:rPr>
        <w:t>見</w:t>
      </w:r>
      <w:r>
        <w:rPr>
          <w:rFonts w:hAnsi="宋体-方正超大字符集"/>
          <w:u w:val="wave"/>
        </w:rPr>
        <w:t>釋詁</w:t>
      </w:r>
      <w:r>
        <w:rPr>
          <w:rFonts w:hAnsi="宋体-方正超大字符集"/>
        </w:rPr>
        <w:t>。</w:t>
      </w:r>
      <w:r>
        <w:rPr>
          <w:rFonts w:hAnsi="宋体-方正超大字符集"/>
          <w:b/>
          <w:color w:val="660000"/>
        </w:rPr>
        <w:t>从水，尃聲。</w:t>
      </w:r>
      <w:r>
        <w:rPr>
          <w:rFonts w:hAnsi="宋体-方正超大字符集"/>
          <w:color w:val="00B050"/>
        </w:rPr>
        <w:t>滂古切</w:t>
      </w:r>
      <w:r>
        <w:rPr>
          <w:rFonts w:hAnsi="宋体-方正超大字符集"/>
        </w:rPr>
        <w:t>。五部。</w:t>
      </w:r>
    </w:p>
    <w:p w14:paraId="086F9CB6" w14:textId="77777777" w:rsidR="002255CD" w:rsidRDefault="00830F15">
      <w:pPr>
        <w:spacing w:line="360" w:lineRule="auto"/>
      </w:pPr>
      <w:bookmarkStart w:id="7900" w:name="𤃷"/>
      <w:r>
        <w:rPr>
          <w:rFonts w:hAnsi="宋体-方正超大字符集"/>
          <w:b/>
          <w:color w:val="FF0000"/>
          <w:sz w:val="36"/>
        </w:rPr>
        <w:t>𤃷</w:t>
      </w:r>
      <w:bookmarkEnd w:id="7900"/>
      <w:r>
        <w:rPr>
          <w:noProof/>
        </w:rPr>
        <w:drawing>
          <wp:inline distT="0" distB="0" distL="0" distR="0" wp14:anchorId="1EA97E0D" wp14:editId="67557B2F">
            <wp:extent cx="359410" cy="359410"/>
            <wp:effectExtent l="0" t="0" r="2540" b="2540"/>
            <wp:docPr id="2986" name="图片 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 name="图片 2986"/>
                    <pic:cNvPicPr>
                      <a:picLocks noChangeAspect="1" noChangeArrowheads="1"/>
                    </pic:cNvPicPr>
                  </pic:nvPicPr>
                  <pic:blipFill>
                    <a:blip r:embed="rId31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ǎn</w:t>
      </w:r>
      <w:r>
        <w:rPr>
          <w:rFonts w:hAnsi="宋体-方正超大字符集"/>
          <w:b/>
          <w:color w:val="660000"/>
        </w:rPr>
        <w:t>水大至也。</w:t>
      </w:r>
      <w:r>
        <w:rPr>
          <w:rFonts w:hAnsi="宋体-方正超大字符集"/>
        </w:rPr>
        <w:t>水大</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大水</w:t>
      </w:r>
      <w:r>
        <w:rPr>
          <w:rFonts w:hAnsi="宋体-方正超大字符集" w:hint="eastAsia"/>
          <w:color w:val="000000"/>
        </w:rPr>
        <w:t>”</w:t>
      </w:r>
      <w:r>
        <w:rPr>
          <w:rFonts w:hAnsi="宋体-方正超大字符集"/>
        </w:rPr>
        <w:t>。</w:t>
      </w:r>
      <w:r>
        <w:rPr>
          <w:rFonts w:hAnsi="宋体-方正超大字符集"/>
          <w:b/>
          <w:color w:val="660000"/>
        </w:rPr>
        <w:t>从水，闇聲。</w:t>
      </w:r>
      <w:r>
        <w:rPr>
          <w:rFonts w:hAnsi="宋体-方正超大字符集"/>
          <w:color w:val="00B050"/>
        </w:rPr>
        <w:t>乙感切</w:t>
      </w:r>
      <w:r>
        <w:rPr>
          <w:rFonts w:hAnsi="宋体-方正超大字符集"/>
        </w:rPr>
        <w:t>。七部。</w:t>
      </w:r>
    </w:p>
    <w:p w14:paraId="3CDB9B07" w14:textId="16C7515F" w:rsidR="002255CD" w:rsidRDefault="00830F15">
      <w:pPr>
        <w:spacing w:line="360" w:lineRule="auto"/>
      </w:pPr>
      <w:bookmarkStart w:id="7901" w:name="洪"/>
      <w:r>
        <w:rPr>
          <w:rFonts w:hAnsi="宋体-方正超大字符集"/>
          <w:b/>
          <w:color w:val="FF0000"/>
          <w:sz w:val="36"/>
        </w:rPr>
        <w:t>洪</w:t>
      </w:r>
      <w:bookmarkEnd w:id="7901"/>
      <w:r>
        <w:rPr>
          <w:rFonts w:ascii="北師大說文小篆" w:eastAsia="北師大說文小篆" w:hAnsi="北師大說文小篆" w:cs="北師大說文小篆"/>
          <w:sz w:val="56"/>
        </w:rPr>
        <w:t>洪</w:t>
      </w:r>
      <w:r>
        <w:rPr>
          <w:rFonts w:ascii="Dialog" w:eastAsia="Dialog" w:hAnsi="Dialog" w:cs="Dialog"/>
          <w:color w:val="FF0000"/>
        </w:rPr>
        <w:t>hónɡ</w:t>
      </w:r>
      <w:r>
        <w:rPr>
          <w:rFonts w:hAnsi="宋体-方正超大字符集"/>
          <w:b/>
          <w:color w:val="660000"/>
        </w:rPr>
        <w:t>洚水也。</w:t>
      </w:r>
      <w:r>
        <w:rPr>
          <w:rFonts w:hAnsi="宋体-方正超大字符集"/>
          <w:u w:val="wave"/>
        </w:rPr>
        <w:t>堯典</w:t>
      </w:r>
      <w:r w:rsidR="005A4AB1" w:rsidRPr="005A4AB1">
        <w:rPr>
          <w:rFonts w:hAnsi="宋体-方正超大字符集"/>
        </w:rPr>
        <w:t>、</w:t>
      </w:r>
      <w:r>
        <w:rPr>
          <w:rFonts w:hAnsi="宋体-方正超大字符集"/>
          <w:u w:val="wave"/>
        </w:rPr>
        <w:t>咎繇謨</w:t>
      </w:r>
      <w:r>
        <w:rPr>
          <w:rFonts w:hAnsi="宋体-方正超大字符集"/>
        </w:rPr>
        <w:t>皆言</w:t>
      </w:r>
      <w:r>
        <w:rPr>
          <w:rFonts w:hAnsi="宋体-方正超大字符集"/>
          <w:i/>
          <w:color w:val="008AC9"/>
          <w:sz w:val="20"/>
        </w:rPr>
        <w:t>洪水</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洪</w:t>
      </w:r>
      <w:r w:rsidR="008E3AC2">
        <w:rPr>
          <w:rFonts w:hAnsi="宋体-方正超大字符集" w:hint="eastAsia"/>
          <w:i/>
          <w:color w:val="008AC9"/>
          <w:sz w:val="20"/>
        </w:rPr>
        <w:t>，</w:t>
      </w:r>
      <w:r>
        <w:rPr>
          <w:rFonts w:hAnsi="宋体-方正超大字符集"/>
          <w:i/>
          <w:color w:val="008AC9"/>
          <w:sz w:val="20"/>
        </w:rPr>
        <w:t>大也</w:t>
      </w:r>
      <w:r w:rsidR="008E3AC2">
        <w:rPr>
          <w:rFonts w:hAnsi="宋体-方正超大字符集" w:hint="eastAsia"/>
        </w:rPr>
        <w:t>，</w:t>
      </w:r>
      <w:r>
        <w:rPr>
          <w:rFonts w:hAnsi="宋体-方正超大字符集"/>
        </w:rPr>
        <w:t>引伸之義也。</w:t>
      </w:r>
      <w:r>
        <w:rPr>
          <w:rFonts w:hAnsi="宋体-方正超大字符集"/>
          <w:u w:val="wave"/>
        </w:rPr>
        <w:t>孟子</w:t>
      </w:r>
      <w:r>
        <w:rPr>
          <w:rFonts w:hAnsi="宋体-方正超大字符集"/>
        </w:rPr>
        <w:t>以洪釋洚</w:t>
      </w:r>
      <w:r w:rsidR="008E3AC2">
        <w:rPr>
          <w:rFonts w:hAnsi="宋体-方正超大字符集" w:hint="eastAsia"/>
        </w:rPr>
        <w:t>，</w:t>
      </w:r>
      <w:r>
        <w:rPr>
          <w:rFonts w:hAnsi="宋体-方正超大字符集"/>
          <w:u w:val="single"/>
        </w:rPr>
        <w:t>許</w:t>
      </w:r>
      <w:r>
        <w:rPr>
          <w:rFonts w:hAnsi="宋体-方正超大字符集"/>
        </w:rPr>
        <w:t>以洚釋洪</w:t>
      </w:r>
      <w:r w:rsidR="008E3AC2">
        <w:rPr>
          <w:rFonts w:hAnsi="宋体-方正超大字符集" w:hint="eastAsia"/>
        </w:rPr>
        <w:t>，</w:t>
      </w:r>
      <w:r>
        <w:rPr>
          <w:rFonts w:hAnsi="宋体-方正超大字符集"/>
        </w:rPr>
        <w:t>是曰轉注。大壑曰</w:t>
      </w:r>
      <w:r>
        <w:rPr>
          <w:rFonts w:hAnsi="宋体-方正超大字符集"/>
          <w:color w:val="FF0000"/>
        </w:rPr>
        <w:t>谼</w:t>
      </w:r>
      <w:r w:rsidR="008E3AC2">
        <w:rPr>
          <w:rFonts w:hAnsi="宋体-方正超大字符集" w:hint="eastAsia"/>
        </w:rPr>
        <w:t>，</w:t>
      </w:r>
      <w:r>
        <w:rPr>
          <w:rFonts w:hAnsi="宋体-方正超大字符集"/>
        </w:rPr>
        <w:t>字亦作洪。</w:t>
      </w:r>
      <w:r>
        <w:rPr>
          <w:rFonts w:hAnsi="宋体-方正超大字符集"/>
          <w:b/>
          <w:color w:val="660000"/>
        </w:rPr>
        <w:t>从水，共聲。</w:t>
      </w:r>
      <w:r>
        <w:rPr>
          <w:rFonts w:hAnsi="宋体-方正超大字符集"/>
          <w:color w:val="00B050"/>
        </w:rPr>
        <w:t>戸工切</w:t>
      </w:r>
      <w:r>
        <w:rPr>
          <w:rFonts w:hAnsi="宋体-方正超大字符集"/>
        </w:rPr>
        <w:t>。九部。</w:t>
      </w:r>
    </w:p>
    <w:p w14:paraId="4FD73C20" w14:textId="7E728D36" w:rsidR="002255CD" w:rsidRDefault="00830F15">
      <w:pPr>
        <w:spacing w:line="360" w:lineRule="auto"/>
      </w:pPr>
      <w:bookmarkStart w:id="7902" w:name="洚"/>
      <w:r>
        <w:rPr>
          <w:rFonts w:hAnsi="宋体-方正超大字符集"/>
          <w:b/>
          <w:color w:val="FF0000"/>
          <w:sz w:val="36"/>
        </w:rPr>
        <w:t>洚</w:t>
      </w:r>
      <w:bookmarkEnd w:id="7902"/>
      <w:r>
        <w:rPr>
          <w:rFonts w:ascii="北師大說文小篆" w:eastAsia="北師大說文小篆" w:hAnsi="北師大說文小篆" w:cs="北師大說文小篆"/>
          <w:sz w:val="56"/>
        </w:rPr>
        <w:t>洚</w:t>
      </w:r>
      <w:r>
        <w:rPr>
          <w:rFonts w:ascii="Dialog" w:eastAsia="Dialog" w:hAnsi="Dialog" w:cs="Dialog"/>
          <w:color w:val="FF0000"/>
        </w:rPr>
        <w:t>jiànɡ</w:t>
      </w:r>
      <w:r>
        <w:rPr>
          <w:rFonts w:hAnsi="宋体-方正超大字符集"/>
          <w:b/>
          <w:color w:val="660000"/>
        </w:rPr>
        <w:t>水不遵道。</w:t>
      </w:r>
      <w:r>
        <w:rPr>
          <w:rFonts w:hAnsi="宋体-方正超大字符集"/>
          <w:u w:val="wave"/>
        </w:rPr>
        <w:t>孟子</w:t>
      </w:r>
      <w:r>
        <w:rPr>
          <w:rFonts w:hAnsi="宋体-方正超大字符集"/>
          <w:u w:val="double"/>
        </w:rPr>
        <w:t>滕文公篇</w:t>
      </w:r>
      <w:r>
        <w:rPr>
          <w:rFonts w:hAnsi="宋体-方正超大字符集"/>
        </w:rPr>
        <w:t>：</w:t>
      </w:r>
      <w:r>
        <w:rPr>
          <w:rFonts w:hAnsi="宋体-方正超大字符集"/>
          <w:i/>
          <w:color w:val="008AC9"/>
          <w:sz w:val="20"/>
          <w:u w:val="wave"/>
        </w:rPr>
        <w:t>書</w:t>
      </w:r>
      <w:r>
        <w:rPr>
          <w:rFonts w:hAnsi="宋体-方正超大字符集"/>
          <w:i/>
          <w:color w:val="008AC9"/>
          <w:sz w:val="20"/>
        </w:rPr>
        <w:t>曰：洚水警予。洚水者</w:t>
      </w:r>
      <w:r w:rsidR="008E3AC2">
        <w:rPr>
          <w:rFonts w:hAnsi="宋体-方正超大字符集" w:hint="eastAsia"/>
          <w:i/>
          <w:color w:val="008AC9"/>
          <w:sz w:val="20"/>
        </w:rPr>
        <w:t>，</w:t>
      </w:r>
      <w:r>
        <w:rPr>
          <w:rFonts w:hAnsi="宋体-方正超大字符集"/>
          <w:i/>
          <w:color w:val="008AC9"/>
          <w:sz w:val="20"/>
        </w:rPr>
        <w:t>洪水也</w:t>
      </w:r>
      <w:r>
        <w:rPr>
          <w:rFonts w:hAnsi="宋体-方正超大字符集"/>
        </w:rPr>
        <w:t>。</w:t>
      </w:r>
      <w:r>
        <w:rPr>
          <w:rFonts w:hAnsi="宋体-方正超大字符集"/>
          <w:u w:val="double"/>
        </w:rPr>
        <w:t>吿子篇</w:t>
      </w:r>
      <w:r>
        <w:rPr>
          <w:rFonts w:hAnsi="宋体-方正超大字符集"/>
        </w:rPr>
        <w:t>：</w:t>
      </w:r>
      <w:r>
        <w:rPr>
          <w:rFonts w:hAnsi="宋体-方正超大字符集"/>
          <w:i/>
          <w:color w:val="008AC9"/>
          <w:sz w:val="20"/>
        </w:rPr>
        <w:t>水逆行謂之洚水。洚水者</w:t>
      </w:r>
      <w:r w:rsidR="008E3AC2">
        <w:rPr>
          <w:rFonts w:hAnsi="宋体-方正超大字符集" w:hint="eastAsia"/>
          <w:i/>
          <w:color w:val="008AC9"/>
          <w:sz w:val="20"/>
        </w:rPr>
        <w:t>，</w:t>
      </w:r>
      <w:r>
        <w:rPr>
          <w:rFonts w:hAnsi="宋体-方正超大字符集"/>
          <w:i/>
          <w:color w:val="008AC9"/>
          <w:sz w:val="20"/>
        </w:rPr>
        <w:t>洪水也</w:t>
      </w:r>
      <w:r>
        <w:rPr>
          <w:rFonts w:hAnsi="宋体-方正超大字符集"/>
        </w:rPr>
        <w:t>。水不遵道</w:t>
      </w:r>
      <w:r w:rsidR="008E3AC2">
        <w:rPr>
          <w:rFonts w:hAnsi="宋体-方正超大字符集" w:hint="eastAsia"/>
        </w:rPr>
        <w:t>，</w:t>
      </w:r>
      <w:r>
        <w:rPr>
          <w:rFonts w:hAnsi="宋体-方正超大字符集"/>
        </w:rPr>
        <w:t>正謂逆行</w:t>
      </w:r>
      <w:r w:rsidR="008E3AC2">
        <w:rPr>
          <w:rFonts w:hAnsi="宋体-方正超大字符集" w:hint="eastAsia"/>
        </w:rPr>
        <w:t>，</w:t>
      </w:r>
      <w:r>
        <w:rPr>
          <w:rFonts w:hAnsi="宋体-方正超大字符集"/>
        </w:rPr>
        <w:t>惟其逆行</w:t>
      </w:r>
      <w:r w:rsidR="008E3AC2">
        <w:rPr>
          <w:rFonts w:hAnsi="宋体-方正超大字符集" w:hint="eastAsia"/>
        </w:rPr>
        <w:t>，</w:t>
      </w:r>
      <w:r>
        <w:rPr>
          <w:rFonts w:hAnsi="宋体-方正超大字符集"/>
        </w:rPr>
        <w:t>是以絕大。洚</w:t>
      </w:r>
      <w:r w:rsidR="008E3AC2">
        <w:rPr>
          <w:rFonts w:hAnsi="宋体-方正超大字符集" w:hint="eastAsia"/>
        </w:rPr>
        <w:t>、</w:t>
      </w:r>
      <w:r>
        <w:rPr>
          <w:rFonts w:hAnsi="宋体-方正超大字符集"/>
        </w:rPr>
        <w:t>洪二字義實相因。</w:t>
      </w:r>
      <w:r>
        <w:rPr>
          <w:rFonts w:hAnsi="宋体-方正超大字符集"/>
          <w:b/>
          <w:color w:val="660000"/>
        </w:rPr>
        <w:t>一曰下也。</w:t>
      </w:r>
      <w:r>
        <w:rPr>
          <w:rFonts w:hAnsi="宋体-方正超大字符集"/>
        </w:rPr>
        <w:t>此別一義。洚與夅降音義同。</w:t>
      </w:r>
      <w:r>
        <w:rPr>
          <w:rFonts w:hAnsi="宋体-方正超大字符集"/>
          <w:b/>
          <w:color w:val="660000"/>
        </w:rPr>
        <w:t>从水，夅聲。</w:t>
      </w:r>
      <w:r>
        <w:rPr>
          <w:rFonts w:hAnsi="宋体-方正超大字符集"/>
          <w:color w:val="00B050"/>
        </w:rPr>
        <w:t>戸工切</w:t>
      </w:r>
      <w:r w:rsidR="008E3AC2">
        <w:rPr>
          <w:rFonts w:hAnsi="宋体-方正超大字符集" w:hint="eastAsia"/>
        </w:rPr>
        <w:t>，</w:t>
      </w:r>
      <w:r>
        <w:rPr>
          <w:rFonts w:hAnsi="宋体-方正超大字符集"/>
        </w:rPr>
        <w:t>又</w:t>
      </w:r>
      <w:r>
        <w:rPr>
          <w:rFonts w:hAnsi="宋体-方正超大字符集"/>
          <w:color w:val="00B050"/>
        </w:rPr>
        <w:t>下江切</w:t>
      </w:r>
      <w:r>
        <w:rPr>
          <w:rFonts w:hAnsi="宋体-方正超大字符集"/>
        </w:rPr>
        <w:t>。九部。</w:t>
      </w:r>
    </w:p>
    <w:p w14:paraId="0F2A76A3" w14:textId="34A0A8AE" w:rsidR="002255CD" w:rsidRDefault="00830F15">
      <w:pPr>
        <w:spacing w:line="360" w:lineRule="auto"/>
      </w:pPr>
      <w:bookmarkStart w:id="7903" w:name="衍"/>
      <w:r>
        <w:rPr>
          <w:rFonts w:hAnsi="宋体-方正超大字符集"/>
          <w:b/>
          <w:color w:val="FF0000"/>
          <w:sz w:val="36"/>
        </w:rPr>
        <w:t>衍</w:t>
      </w:r>
      <w:bookmarkEnd w:id="7903"/>
      <w:r>
        <w:rPr>
          <w:rFonts w:ascii="北師大說文小篆" w:eastAsia="北師大說文小篆" w:hAnsi="北師大說文小篆" w:cs="北師大說文小篆"/>
          <w:sz w:val="56"/>
        </w:rPr>
        <w:t>衍</w:t>
      </w:r>
      <w:r>
        <w:rPr>
          <w:rFonts w:ascii="Dialog" w:eastAsia="Dialog" w:hAnsi="Dialog" w:cs="Dialog"/>
          <w:color w:val="FF0000"/>
        </w:rPr>
        <w:t>yǎn</w:t>
      </w:r>
      <w:r>
        <w:rPr>
          <w:rFonts w:hAnsi="宋体-方正超大字符集"/>
          <w:b/>
          <w:color w:val="660000"/>
        </w:rPr>
        <w:t>水朝宗于海皃也。</w:t>
      </w:r>
      <w:r>
        <w:rPr>
          <w:rFonts w:hAnsi="宋体-方正超大字符集"/>
          <w:u w:val="single"/>
        </w:rPr>
        <w:t>鉉</w:t>
      </w:r>
      <w:r>
        <w:rPr>
          <w:rFonts w:hAnsi="宋体-方正超大字符集"/>
        </w:rPr>
        <w:t>無皃字</w:t>
      </w:r>
      <w:r w:rsidR="008E3AC2">
        <w:rPr>
          <w:rFonts w:hAnsi="宋体-方正超大字符集" w:hint="eastAsia"/>
        </w:rPr>
        <w:t>，</w:t>
      </w:r>
      <w:r>
        <w:rPr>
          <w:rFonts w:hAnsi="宋体-方正超大字符集"/>
        </w:rPr>
        <w:t>非。海淖之來</w:t>
      </w:r>
      <w:r w:rsidR="008E3AC2">
        <w:rPr>
          <w:rFonts w:hAnsi="宋体-方正超大字符集" w:hint="eastAsia"/>
        </w:rPr>
        <w:t>，</w:t>
      </w:r>
      <w:r>
        <w:rPr>
          <w:rFonts w:hAnsi="宋体-方正超大字符集"/>
        </w:rPr>
        <w:t>旁推曲暢</w:t>
      </w:r>
      <w:r w:rsidR="008E3AC2">
        <w:rPr>
          <w:rFonts w:hAnsi="宋体-方正超大字符集" w:hint="eastAsia"/>
        </w:rPr>
        <w:t>，</w:t>
      </w:r>
      <w:r>
        <w:rPr>
          <w:rFonts w:hAnsi="宋体-方正超大字符集"/>
        </w:rPr>
        <w:t>兩厓渚涘之閒不辨牛馬</w:t>
      </w:r>
      <w:r w:rsidR="008E3AC2">
        <w:rPr>
          <w:rFonts w:hAnsi="宋体-方正超大字符集" w:hint="eastAsia"/>
        </w:rPr>
        <w:t>，</w:t>
      </w:r>
      <w:r>
        <w:rPr>
          <w:rFonts w:hAnsi="宋体-方正超大字符集"/>
        </w:rPr>
        <w:t>故曰衍。引伸爲凡有餘之義</w:t>
      </w:r>
      <w:r w:rsidR="008E3AC2">
        <w:rPr>
          <w:rFonts w:hAnsi="宋体-方正超大字符集" w:hint="eastAsia"/>
        </w:rPr>
        <w:t>，</w:t>
      </w:r>
      <w:r>
        <w:rPr>
          <w:rFonts w:hAnsi="宋体-方正超大字符集"/>
        </w:rPr>
        <w:t>假羨字爲之。</w:t>
      </w:r>
      <w:r>
        <w:rPr>
          <w:rFonts w:hAnsi="宋体-方正超大字符集"/>
          <w:b/>
          <w:color w:val="660000"/>
        </w:rPr>
        <w:t>从水行。</w:t>
      </w:r>
      <w:r>
        <w:rPr>
          <w:rFonts w:hAnsi="宋体-方正超大字符集"/>
        </w:rPr>
        <w:t>洐字水在旁</w:t>
      </w:r>
      <w:r w:rsidR="008E3AC2">
        <w:rPr>
          <w:rFonts w:hAnsi="宋体-方正超大字符集" w:hint="eastAsia"/>
        </w:rPr>
        <w:t>，</w:t>
      </w:r>
      <w:r>
        <w:rPr>
          <w:rFonts w:hAnsi="宋体-方正超大字符集"/>
        </w:rPr>
        <w:t>衍字水在中。在中者</w:t>
      </w:r>
      <w:r w:rsidR="008E3AC2">
        <w:rPr>
          <w:rFonts w:hAnsi="宋体-方正超大字符集" w:hint="eastAsia"/>
        </w:rPr>
        <w:t>，</w:t>
      </w:r>
      <w:r>
        <w:rPr>
          <w:rFonts w:hAnsi="宋体-方正超大字符集"/>
        </w:rPr>
        <w:t>盛也。會意。</w:t>
      </w:r>
      <w:r>
        <w:rPr>
          <w:rFonts w:hAnsi="宋体-方正超大字符集"/>
          <w:color w:val="00B050"/>
        </w:rPr>
        <w:t>以淺切</w:t>
      </w:r>
      <w:r>
        <w:rPr>
          <w:rFonts w:hAnsi="宋体-方正超大字符集"/>
        </w:rPr>
        <w:t>。十四部。</w:t>
      </w:r>
    </w:p>
    <w:p w14:paraId="6B160AFA" w14:textId="4C627BEA" w:rsidR="002255CD" w:rsidRDefault="00830F15">
      <w:pPr>
        <w:spacing w:line="360" w:lineRule="auto"/>
      </w:pPr>
      <w:bookmarkStart w:id="7904" w:name="𣶃"/>
      <w:r>
        <w:rPr>
          <w:rFonts w:hAnsi="宋体-方正超大字符集"/>
          <w:b/>
          <w:color w:val="FF0000"/>
          <w:sz w:val="36"/>
        </w:rPr>
        <w:t>𣶃</w:t>
      </w:r>
      <w:bookmarkEnd w:id="7904"/>
      <w:r>
        <w:rPr>
          <w:noProof/>
        </w:rPr>
        <w:drawing>
          <wp:inline distT="0" distB="0" distL="0" distR="0" wp14:anchorId="55639855" wp14:editId="68D7E20C">
            <wp:extent cx="359410" cy="359410"/>
            <wp:effectExtent l="0" t="0" r="0" b="2540"/>
            <wp:docPr id="2987" name="图片 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 name="图片 2987"/>
                    <pic:cNvPicPr>
                      <a:picLocks noChangeAspect="1" noChangeArrowheads="1"/>
                    </pic:cNvPicPr>
                  </pic:nvPicPr>
                  <pic:blipFill>
                    <a:blip r:embed="rId31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áo</w:t>
      </w:r>
      <w:r>
        <w:rPr>
          <w:rFonts w:hAnsi="宋体-方正超大字符集"/>
          <w:b/>
          <w:color w:val="660000"/>
        </w:rPr>
        <w:t>水朝宗于海也</w:t>
      </w:r>
      <w:r>
        <w:rPr>
          <w:rFonts w:hAnsi="宋体-方正超大字符集" w:hint="eastAsia"/>
          <w:b/>
          <w:color w:val="660000"/>
        </w:rPr>
        <w:t>。</w:t>
      </w:r>
      <w:r>
        <w:rPr>
          <w:rFonts w:hAnsi="宋体-方正超大字符集"/>
          <w:u w:val="wave"/>
        </w:rPr>
        <w:t>禹貢</w:t>
      </w:r>
      <w:r>
        <w:rPr>
          <w:rFonts w:hAnsi="宋体-方正超大字符集"/>
        </w:rPr>
        <w:t>：</w:t>
      </w:r>
      <w:r>
        <w:rPr>
          <w:rFonts w:hAnsi="宋体-方正超大字符集"/>
          <w:i/>
          <w:color w:val="008AC9"/>
          <w:sz w:val="20"/>
        </w:rPr>
        <w:t>荆州</w:t>
      </w:r>
      <w:r w:rsidR="005A4AB1" w:rsidRPr="005A4AB1">
        <w:rPr>
          <w:rFonts w:hAnsi="宋体-方正超大字符集"/>
          <w:i/>
          <w:color w:val="008AC9"/>
          <w:sz w:val="20"/>
        </w:rPr>
        <w:t>、</w:t>
      </w:r>
      <w:r>
        <w:rPr>
          <w:rFonts w:hAnsi="宋体-方正超大字符集"/>
          <w:i/>
          <w:color w:val="008AC9"/>
          <w:sz w:val="20"/>
        </w:rPr>
        <w:t>江漢朝宗于海</w:t>
      </w:r>
      <w:r>
        <w:rPr>
          <w:rFonts w:hAnsi="宋体-方正超大字符集"/>
        </w:rPr>
        <w:t>。</w:t>
      </w:r>
      <w:r>
        <w:rPr>
          <w:rFonts w:hAnsi="宋体-方正超大字符集"/>
          <w:u w:val="single"/>
        </w:rPr>
        <w:t>鄭</w:t>
      </w:r>
      <w:r>
        <w:rPr>
          <w:rFonts w:hAnsi="宋体-方正超大字符集"/>
        </w:rPr>
        <w:t>以</w:t>
      </w:r>
      <w:r>
        <w:rPr>
          <w:rFonts w:hAnsi="宋体-方正超大字符集"/>
          <w:u w:val="wave"/>
        </w:rPr>
        <w:t>周禮</w:t>
      </w:r>
      <w:r>
        <w:rPr>
          <w:rFonts w:hAnsi="宋体-方正超大字符集"/>
          <w:i/>
          <w:color w:val="008AC9"/>
          <w:sz w:val="20"/>
        </w:rPr>
        <w:t>春見曰朝</w:t>
      </w:r>
      <w:r w:rsidR="008E3AC2">
        <w:rPr>
          <w:rFonts w:hAnsi="宋体-方正超大字符集" w:hint="eastAsia"/>
          <w:i/>
          <w:color w:val="008AC9"/>
          <w:sz w:val="20"/>
        </w:rPr>
        <w:t>，</w:t>
      </w:r>
      <w:r>
        <w:rPr>
          <w:rFonts w:hAnsi="宋体-方正超大字符集"/>
          <w:i/>
          <w:color w:val="008AC9"/>
          <w:sz w:val="20"/>
        </w:rPr>
        <w:t>夏見曰宗</w:t>
      </w:r>
      <w:r>
        <w:rPr>
          <w:rFonts w:hAnsi="宋体-方正超大字符集"/>
        </w:rPr>
        <w:t>釋之</w:t>
      </w:r>
      <w:r w:rsidR="008E3AC2">
        <w:rPr>
          <w:rFonts w:hAnsi="宋体-方正超大字符集" w:hint="eastAsia"/>
        </w:rPr>
        <w:t>。</w:t>
      </w:r>
      <w:r>
        <w:rPr>
          <w:rFonts w:hAnsi="宋体-方正超大字符集"/>
        </w:rPr>
        <w:t>古說則謂潮也。</w:t>
      </w:r>
      <w:r>
        <w:rPr>
          <w:rFonts w:hAnsi="宋体-方正超大字符集"/>
          <w:u w:val="wave"/>
        </w:rPr>
        <w:t>論衡</w:t>
      </w:r>
      <w:r>
        <w:rPr>
          <w:rFonts w:hAnsi="宋体-方正超大字符集"/>
          <w:u w:val="double"/>
        </w:rPr>
        <w:t>書虛篇</w:t>
      </w:r>
      <w:r>
        <w:rPr>
          <w:rFonts w:hAnsi="宋体-方正超大字符集"/>
        </w:rPr>
        <w:t>辨子胥驅水爲濤事曰：</w:t>
      </w:r>
      <w:r>
        <w:rPr>
          <w:rFonts w:hAnsi="宋体-方正超大字符集"/>
          <w:i/>
          <w:color w:val="008AC9"/>
          <w:sz w:val="20"/>
        </w:rPr>
        <w:t>天地之性</w:t>
      </w:r>
      <w:r w:rsidR="008E3AC2">
        <w:rPr>
          <w:rFonts w:hAnsi="宋体-方正超大字符集" w:hint="eastAsia"/>
          <w:i/>
          <w:color w:val="008AC9"/>
          <w:sz w:val="20"/>
        </w:rPr>
        <w:t>，</w:t>
      </w:r>
      <w:r>
        <w:rPr>
          <w:rFonts w:hAnsi="宋体-方正超大字符集"/>
          <w:i/>
          <w:color w:val="008AC9"/>
          <w:sz w:val="20"/>
        </w:rPr>
        <w:t>上古有之。經江漢朝宗于海</w:t>
      </w:r>
      <w:r w:rsidR="008E3AC2">
        <w:rPr>
          <w:rFonts w:hAnsi="宋体-方正超大字符集" w:hint="eastAsia"/>
          <w:i/>
          <w:color w:val="008AC9"/>
          <w:sz w:val="20"/>
        </w:rPr>
        <w:t>，</w:t>
      </w:r>
      <w:r>
        <w:rPr>
          <w:rFonts w:hAnsi="宋体-方正超大字符集"/>
          <w:i/>
          <w:color w:val="008AC9"/>
          <w:sz w:val="20"/>
        </w:rPr>
        <w:t>唐虞之前也</w:t>
      </w:r>
      <w:r w:rsidR="008E3AC2">
        <w:rPr>
          <w:rFonts w:hAnsi="宋体-方正超大字符集" w:hint="eastAsia"/>
        </w:rPr>
        <w:t>，</w:t>
      </w:r>
      <w:r>
        <w:rPr>
          <w:rFonts w:hAnsi="宋体-方正超大字符集"/>
        </w:rPr>
        <w:t>又曰：</w:t>
      </w:r>
      <w:r>
        <w:rPr>
          <w:rFonts w:hAnsi="宋体-方正超大字符集"/>
          <w:i/>
          <w:color w:val="008AC9"/>
          <w:sz w:val="20"/>
        </w:rPr>
        <w:t>濤之起也</w:t>
      </w:r>
      <w:r w:rsidR="008E3AC2">
        <w:rPr>
          <w:rFonts w:hAnsi="宋体-方正超大字符集" w:hint="eastAsia"/>
          <w:i/>
          <w:color w:val="008AC9"/>
          <w:sz w:val="20"/>
        </w:rPr>
        <w:t>，</w:t>
      </w:r>
      <w:r>
        <w:rPr>
          <w:rFonts w:hAnsi="宋体-方正超大字符集"/>
          <w:i/>
          <w:color w:val="008AC9"/>
          <w:sz w:val="20"/>
        </w:rPr>
        <w:t>隨月盛衰</w:t>
      </w:r>
      <w:r w:rsidR="008E3AC2">
        <w:rPr>
          <w:rFonts w:hAnsi="宋体-方正超大字符集" w:hint="eastAsia"/>
          <w:i/>
          <w:color w:val="008AC9"/>
          <w:sz w:val="20"/>
        </w:rPr>
        <w:t>，</w:t>
      </w:r>
      <w:r w:rsidRPr="008E3AC2">
        <w:rPr>
          <w:rFonts w:hAnsi="宋体-方正超大字符集"/>
          <w:i/>
          <w:color w:val="008AC9"/>
          <w:sz w:val="20"/>
          <w:em w:val="dot"/>
        </w:rPr>
        <w:t>小大滿損</w:t>
      </w:r>
      <w:r>
        <w:rPr>
          <w:rFonts w:hAnsi="宋体-方正超大字符集"/>
          <w:i/>
          <w:color w:val="008AC9"/>
          <w:sz w:val="20"/>
        </w:rPr>
        <w:t>不齊同</w:t>
      </w:r>
      <w:r>
        <w:rPr>
          <w:rFonts w:hAnsi="宋体-方正超大字符集"/>
        </w:rPr>
        <w:t>。</w:t>
      </w:r>
      <w:r>
        <w:rPr>
          <w:rFonts w:hAnsi="宋体-方正超大字符集"/>
          <w:u w:val="single"/>
        </w:rPr>
        <w:t>虞翻</w:t>
      </w:r>
      <w:r>
        <w:rPr>
          <w:rFonts w:hAnsi="宋体-方正超大字符集"/>
        </w:rPr>
        <w:t>注</w:t>
      </w:r>
      <w:r>
        <w:rPr>
          <w:rFonts w:hAnsi="宋体-方正超大字符集"/>
          <w:u w:val="wave"/>
        </w:rPr>
        <w:t>易</w:t>
      </w:r>
      <w:r>
        <w:rPr>
          <w:rFonts w:hAnsi="宋体-方正超大字符集"/>
          <w:i/>
          <w:color w:val="008AC9"/>
          <w:sz w:val="20"/>
        </w:rPr>
        <w:t>習坎有孚</w:t>
      </w:r>
      <w:r>
        <w:rPr>
          <w:rFonts w:hAnsi="宋体-方正超大字符集"/>
        </w:rPr>
        <w:t>曰：</w:t>
      </w:r>
      <w:r>
        <w:rPr>
          <w:rFonts w:hAnsi="宋体-方正超大字符集"/>
          <w:i/>
          <w:color w:val="008AC9"/>
          <w:sz w:val="20"/>
        </w:rPr>
        <w:t>水行往來</w:t>
      </w:r>
      <w:r w:rsidR="008E3AC2">
        <w:rPr>
          <w:rFonts w:hAnsi="宋体-方正超大字符集" w:hint="eastAsia"/>
          <w:i/>
          <w:color w:val="008AC9"/>
          <w:sz w:val="20"/>
        </w:rPr>
        <w:t>，</w:t>
      </w:r>
      <w:r>
        <w:rPr>
          <w:rFonts w:hAnsi="宋体-方正超大字符集"/>
          <w:i/>
          <w:color w:val="008AC9"/>
          <w:sz w:val="20"/>
        </w:rPr>
        <w:t>朝宗于海</w:t>
      </w:r>
      <w:r w:rsidR="008E3AC2">
        <w:rPr>
          <w:rFonts w:hAnsi="宋体-方正超大字符集" w:hint="eastAsia"/>
          <w:i/>
          <w:color w:val="008AC9"/>
          <w:sz w:val="20"/>
        </w:rPr>
        <w:t>，</w:t>
      </w:r>
      <w:r>
        <w:rPr>
          <w:rFonts w:hAnsi="宋体-方正超大字符集"/>
          <w:i/>
          <w:color w:val="008AC9"/>
          <w:sz w:val="20"/>
        </w:rPr>
        <w:t>不失其時</w:t>
      </w:r>
      <w:r w:rsidR="008E3AC2">
        <w:rPr>
          <w:rFonts w:hAnsi="宋体-方正超大字符集" w:hint="eastAsia"/>
          <w:i/>
          <w:color w:val="008AC9"/>
          <w:sz w:val="20"/>
        </w:rPr>
        <w:t>，</w:t>
      </w:r>
      <w:r>
        <w:rPr>
          <w:rFonts w:hAnsi="宋体-方正超大字符集"/>
          <w:i/>
          <w:color w:val="008AC9"/>
          <w:sz w:val="20"/>
        </w:rPr>
        <w:t>如月行天</w:t>
      </w:r>
      <w:r w:rsidR="008E3AC2">
        <w:rPr>
          <w:rFonts w:hAnsi="宋体-方正超大字符集" w:hint="eastAsia"/>
        </w:rPr>
        <w:t>；</w:t>
      </w:r>
      <w:r>
        <w:rPr>
          <w:rFonts w:hAnsi="宋体-方正超大字符集"/>
        </w:rPr>
        <w:t>注</w:t>
      </w:r>
      <w:r>
        <w:rPr>
          <w:rFonts w:hAnsi="宋体-方正超大字符集"/>
          <w:i/>
          <w:color w:val="008AC9"/>
          <w:sz w:val="20"/>
        </w:rPr>
        <w:t>行險而不失其信</w:t>
      </w:r>
      <w:r>
        <w:rPr>
          <w:rFonts w:hAnsi="宋体-方正超大字符集"/>
        </w:rPr>
        <w:t>曰：</w:t>
      </w:r>
      <w:r>
        <w:rPr>
          <w:rFonts w:hAnsi="宋体-方正超大字符集"/>
          <w:i/>
          <w:color w:val="008AC9"/>
          <w:sz w:val="20"/>
        </w:rPr>
        <w:t>水性有常</w:t>
      </w:r>
      <w:r w:rsidR="008E3AC2">
        <w:rPr>
          <w:rFonts w:hAnsi="宋体-方正超大字符集" w:hint="eastAsia"/>
          <w:i/>
          <w:color w:val="008AC9"/>
          <w:sz w:val="20"/>
        </w:rPr>
        <w:t>，</w:t>
      </w:r>
      <w:r>
        <w:rPr>
          <w:rFonts w:hAnsi="宋体-方正超大字符集"/>
          <w:i/>
          <w:color w:val="008AC9"/>
          <w:sz w:val="20"/>
        </w:rPr>
        <w:t>消息與月相應</w:t>
      </w:r>
      <w:r w:rsidR="008E3AC2">
        <w:rPr>
          <w:rFonts w:hAnsi="宋体-方正超大字符集" w:hint="eastAsia"/>
        </w:rPr>
        <w:t>，</w:t>
      </w:r>
      <w:r>
        <w:rPr>
          <w:rFonts w:hAnsi="宋体-方正超大字符集"/>
        </w:rPr>
        <w:t>皆與</w:t>
      </w:r>
      <w:r>
        <w:rPr>
          <w:rFonts w:hAnsi="宋体-方正超大字符集"/>
          <w:u w:val="single"/>
        </w:rPr>
        <w:t>許</w:t>
      </w:r>
      <w:r>
        <w:rPr>
          <w:rFonts w:hAnsi="宋体-方正超大字符集"/>
        </w:rPr>
        <w:t>說合。朝宗于海者</w:t>
      </w:r>
      <w:r w:rsidR="008E3AC2">
        <w:rPr>
          <w:rFonts w:hAnsi="宋体-方正超大字符集" w:hint="eastAsia"/>
        </w:rPr>
        <w:t>，</w:t>
      </w:r>
      <w:r>
        <w:rPr>
          <w:rFonts w:hAnsi="宋体-方正超大字符集"/>
        </w:rPr>
        <w:t>謂彼此相迎受。洚水之時</w:t>
      </w:r>
      <w:r w:rsidR="008E3AC2">
        <w:rPr>
          <w:rFonts w:hAnsi="宋体-方正超大字符集" w:hint="eastAsia"/>
        </w:rPr>
        <w:t>，</w:t>
      </w:r>
      <w:r>
        <w:rPr>
          <w:rFonts w:hAnsi="宋体-方正超大字符集"/>
        </w:rPr>
        <w:t>江漢不順</w:t>
      </w:r>
      <w:r>
        <w:rPr>
          <w:rFonts w:hAnsi="宋体-方正超大字符集"/>
        </w:rPr>
        <w:lastRenderedPageBreak/>
        <w:t>軌</w:t>
      </w:r>
      <w:r w:rsidR="008E3AC2">
        <w:rPr>
          <w:rFonts w:hAnsi="宋体-方正超大字符集" w:hint="eastAsia"/>
        </w:rPr>
        <w:t>，</w:t>
      </w:r>
      <w:r>
        <w:rPr>
          <w:rFonts w:hAnsi="宋体-方正超大字符集"/>
        </w:rPr>
        <w:t>不與海通。海𣶃不上</w:t>
      </w:r>
      <w:r w:rsidR="008E3AC2">
        <w:rPr>
          <w:rFonts w:hAnsi="宋体-方正超大字符集" w:hint="eastAsia"/>
        </w:rPr>
        <w:t>，</w:t>
      </w:r>
      <w:r>
        <w:rPr>
          <w:rFonts w:hAnsi="宋体-方正超大字符集"/>
        </w:rPr>
        <w:t>至禹治之</w:t>
      </w:r>
      <w:r w:rsidR="008E3AC2">
        <w:rPr>
          <w:rFonts w:hAnsi="宋体-方正超大字符集" w:hint="eastAsia"/>
        </w:rPr>
        <w:t>，</w:t>
      </w:r>
      <w:r>
        <w:rPr>
          <w:rFonts w:hAnsi="宋体-方正超大字符集"/>
        </w:rPr>
        <w:t>江漢始與海通。於楊州曰：</w:t>
      </w:r>
      <w:r>
        <w:rPr>
          <w:rFonts w:hAnsi="宋体-方正超大字符集"/>
          <w:i/>
          <w:color w:val="008AC9"/>
          <w:sz w:val="20"/>
        </w:rPr>
        <w:t>三江旣入</w:t>
      </w:r>
      <w:r w:rsidR="008E3AC2">
        <w:rPr>
          <w:rFonts w:hAnsi="宋体-方正超大字符集" w:hint="eastAsia"/>
        </w:rPr>
        <w:t>，</w:t>
      </w:r>
      <w:r>
        <w:rPr>
          <w:rFonts w:hAnsi="宋体-方正超大字符集"/>
        </w:rPr>
        <w:t>謂江漢之入海也。於荆州曰：</w:t>
      </w:r>
      <w:r>
        <w:rPr>
          <w:rFonts w:hAnsi="宋体-方正超大字符集"/>
          <w:i/>
          <w:color w:val="008AC9"/>
          <w:sz w:val="20"/>
        </w:rPr>
        <w:t>江漢朝宗于海</w:t>
      </w:r>
      <w:r w:rsidR="008E3AC2">
        <w:rPr>
          <w:rFonts w:hAnsi="宋体-方正超大字符集" w:hint="eastAsia"/>
        </w:rPr>
        <w:t>，</w:t>
      </w:r>
      <w:r>
        <w:rPr>
          <w:rFonts w:hAnsi="宋体-方正超大字符集"/>
        </w:rPr>
        <w:t>謂海𣶃上達</w:t>
      </w:r>
      <w:r w:rsidR="008E3AC2">
        <w:rPr>
          <w:rFonts w:hAnsi="宋体-方正超大字符集" w:hint="eastAsia"/>
        </w:rPr>
        <w:t>，</w:t>
      </w:r>
      <w:r>
        <w:rPr>
          <w:rFonts w:hAnsi="宋体-方正超大字符集"/>
        </w:rPr>
        <w:t>直至荆州也。江漢之水下赴</w:t>
      </w:r>
      <w:r w:rsidR="008E3AC2">
        <w:rPr>
          <w:rFonts w:hAnsi="宋体-方正超大字符集" w:hint="eastAsia"/>
        </w:rPr>
        <w:t>，</w:t>
      </w:r>
      <w:r>
        <w:rPr>
          <w:rFonts w:hAnsi="宋体-方正超大字符集"/>
        </w:rPr>
        <w:t>海𣶃上迎</w:t>
      </w:r>
      <w:r w:rsidR="008E3AC2">
        <w:rPr>
          <w:rFonts w:hAnsi="宋体-方正超大字符集" w:hint="eastAsia"/>
        </w:rPr>
        <w:t>，</w:t>
      </w:r>
      <w:r>
        <w:rPr>
          <w:rFonts w:hAnsi="宋体-方正超大字符集"/>
        </w:rPr>
        <w:t>呼吸相通</w:t>
      </w:r>
      <w:r w:rsidR="008E3AC2">
        <w:rPr>
          <w:rFonts w:hAnsi="宋体-方正超大字符集" w:hint="eastAsia"/>
        </w:rPr>
        <w:t>，</w:t>
      </w:r>
      <w:r>
        <w:rPr>
          <w:rFonts w:hAnsi="宋体-方正超大字符集"/>
        </w:rPr>
        <w:t>恩禮相受</w:t>
      </w:r>
      <w:r w:rsidR="008E3AC2">
        <w:rPr>
          <w:rFonts w:hAnsi="宋体-方正超大字符集" w:hint="eastAsia"/>
        </w:rPr>
        <w:t>，</w:t>
      </w:r>
      <w:r>
        <w:rPr>
          <w:rFonts w:hAnsi="宋体-方正超大字符集"/>
        </w:rPr>
        <w:t>二州之文相爲表裏</w:t>
      </w:r>
      <w:r w:rsidR="008E3AC2">
        <w:rPr>
          <w:rFonts w:hAnsi="宋体-方正超大字符集" w:hint="eastAsia"/>
        </w:rPr>
        <w:t>，</w:t>
      </w:r>
      <w:r>
        <w:rPr>
          <w:rFonts w:hAnsi="宋体-方正超大字符集"/>
        </w:rPr>
        <w:t>古說如是。朝宗于海</w:t>
      </w:r>
      <w:r w:rsidR="008E3AC2">
        <w:rPr>
          <w:rFonts w:hAnsi="宋体-方正超大字符集" w:hint="eastAsia"/>
        </w:rPr>
        <w:t>，</w:t>
      </w:r>
      <w:r>
        <w:rPr>
          <w:rFonts w:hAnsi="宋体-方正超大字符集"/>
        </w:rPr>
        <w:t>謂海水來朝見尊禮也。</w:t>
      </w:r>
      <w:r>
        <w:rPr>
          <w:rFonts w:hAnsi="宋体-方正超大字符集"/>
          <w:b/>
          <w:color w:val="660000"/>
        </w:rPr>
        <w:t>从水</w:t>
      </w:r>
      <w:r w:rsidR="008E3AC2">
        <w:rPr>
          <w:rFonts w:hAnsi="宋体-方正超大字符集" w:hint="eastAsia"/>
          <w:b/>
          <w:color w:val="660000"/>
        </w:rPr>
        <w:t>，</w:t>
      </w:r>
      <w:r>
        <w:rPr>
          <w:rFonts w:hAnsi="宋体-方正超大字符集"/>
          <w:b/>
          <w:color w:val="660000"/>
        </w:rPr>
        <w:t>朝省。</w:t>
      </w:r>
      <w:r>
        <w:rPr>
          <w:rFonts w:hAnsi="宋体-方正超大字符集"/>
        </w:rPr>
        <w:t>會意。隸</w:t>
      </w:r>
      <w:r w:rsidR="008E3AC2">
        <w:rPr>
          <w:rFonts w:hAnsi="宋体-方正超大字符集" w:hint="eastAsia"/>
        </w:rPr>
        <w:t>[</w:t>
      </w:r>
      <w:bookmarkStart w:id="7905" w:name="潮"/>
      <w:r w:rsidR="008E3AC2" w:rsidRPr="008E3AC2">
        <w:rPr>
          <w:rFonts w:hAnsi="宋体-方正超大字符集" w:hint="eastAsia"/>
          <w:color w:val="FF0000"/>
        </w:rPr>
        <w:t>潮</w:t>
      </w:r>
      <w:bookmarkEnd w:id="7905"/>
      <w:r w:rsidR="008E3AC2">
        <w:rPr>
          <w:rFonts w:hAnsi="宋体-方正超大字符集"/>
        </w:rPr>
        <w:t>]</w:t>
      </w:r>
      <w:r>
        <w:rPr>
          <w:rFonts w:hAnsi="宋体-方正超大字符集"/>
        </w:rPr>
        <w:t>不省。</w:t>
      </w:r>
      <w:r>
        <w:rPr>
          <w:rFonts w:hAnsi="宋体-方正超大字符集"/>
          <w:color w:val="00B050"/>
        </w:rPr>
        <w:t>直遙切</w:t>
      </w:r>
      <w:r>
        <w:rPr>
          <w:rFonts w:hAnsi="宋体-方正超大字符集"/>
        </w:rPr>
        <w:t>。二部。按：</w:t>
      </w:r>
      <w:r>
        <w:rPr>
          <w:rFonts w:hAnsi="宋体-方正超大字符集"/>
          <w:u w:val="wave"/>
        </w:rPr>
        <w:t>說文</w:t>
      </w:r>
      <w:r>
        <w:rPr>
          <w:rFonts w:hAnsi="宋体-方正超大字符集"/>
        </w:rPr>
        <w:t>無濤篆</w:t>
      </w:r>
      <w:r w:rsidR="008E3AC2">
        <w:rPr>
          <w:rFonts w:hAnsi="宋体-方正超大字符集" w:hint="eastAsia"/>
        </w:rPr>
        <w:t>，</w:t>
      </w:r>
      <w:r>
        <w:rPr>
          <w:rFonts w:hAnsi="宋体-方正超大字符集"/>
        </w:rPr>
        <w:t>葢濤卽𣶃之異體。濤</w:t>
      </w:r>
      <w:r w:rsidR="008E3AC2">
        <w:rPr>
          <w:rFonts w:hAnsi="宋体-方正超大字符集" w:hint="eastAsia"/>
        </w:rPr>
        <w:t>，</w:t>
      </w:r>
      <w:r>
        <w:rPr>
          <w:rFonts w:hAnsi="宋体-方正超大字符集"/>
        </w:rPr>
        <w:t>古當音稠。𣶃者</w:t>
      </w:r>
      <w:r w:rsidR="008E3AC2">
        <w:rPr>
          <w:rFonts w:hAnsi="宋体-方正超大字符集" w:hint="eastAsia"/>
        </w:rPr>
        <w:t>，</w:t>
      </w:r>
      <w:r>
        <w:rPr>
          <w:rFonts w:hAnsi="宋体-方正超大字符集"/>
        </w:rPr>
        <w:t>𦩻聲</w:t>
      </w:r>
      <w:r w:rsidR="008E3AC2">
        <w:rPr>
          <w:rFonts w:hAnsi="宋体-方正超大字符集" w:hint="eastAsia"/>
        </w:rPr>
        <w:t>，</w:t>
      </w:r>
      <w:r>
        <w:rPr>
          <w:rFonts w:hAnsi="宋体-方正超大字符集"/>
        </w:rPr>
        <w:t>卽舟聲。</w:t>
      </w:r>
      <w:r>
        <w:rPr>
          <w:rFonts w:hAnsi="宋体-方正超大字符集"/>
          <w:u w:val="wave"/>
        </w:rPr>
        <w:t>文選</w:t>
      </w:r>
      <w:r>
        <w:rPr>
          <w:rFonts w:hAnsi="宋体-方正超大字符集"/>
        </w:rPr>
        <w:t>注引</w:t>
      </w:r>
      <w:r>
        <w:rPr>
          <w:rFonts w:hAnsi="宋体-方正超大字符集"/>
          <w:u w:val="wave"/>
        </w:rPr>
        <w:t>倉頡篇</w:t>
      </w:r>
      <w:r>
        <w:rPr>
          <w:rFonts w:hAnsi="宋体-方正超大字符集"/>
        </w:rPr>
        <w:t>：</w:t>
      </w:r>
      <w:r>
        <w:rPr>
          <w:rFonts w:hAnsi="宋体-方正超大字符集"/>
          <w:i/>
          <w:color w:val="008AC9"/>
          <w:sz w:val="20"/>
        </w:rPr>
        <w:t>濤</w:t>
      </w:r>
      <w:r w:rsidR="008E3AC2">
        <w:rPr>
          <w:rFonts w:hAnsi="宋体-方正超大字符集" w:hint="eastAsia"/>
          <w:i/>
          <w:color w:val="008AC9"/>
          <w:sz w:val="20"/>
        </w:rPr>
        <w:t>，</w:t>
      </w:r>
      <w:r>
        <w:rPr>
          <w:rFonts w:hAnsi="宋体-方正超大字符集"/>
          <w:i/>
          <w:color w:val="008AC9"/>
          <w:sz w:val="20"/>
        </w:rPr>
        <w:t>大波也</w:t>
      </w:r>
      <w:r>
        <w:rPr>
          <w:rFonts w:hAnsi="宋体-方正超大字符集"/>
        </w:rPr>
        <w:t>。葢𣶃者古文</w:t>
      </w:r>
      <w:r w:rsidR="008E3AC2">
        <w:rPr>
          <w:rFonts w:hAnsi="宋体-方正超大字符集" w:hint="eastAsia"/>
        </w:rPr>
        <w:t>，</w:t>
      </w:r>
      <w:r>
        <w:rPr>
          <w:rFonts w:hAnsi="宋体-方正超大字符集"/>
        </w:rPr>
        <w:t>濤者秦字。</w:t>
      </w:r>
      <w:r>
        <w:rPr>
          <w:rFonts w:hAnsi="宋体-方正超大字符集"/>
          <w:u w:val="single"/>
        </w:rPr>
        <w:t>枚乘</w:t>
      </w:r>
      <w:r>
        <w:rPr>
          <w:rFonts w:hAnsi="宋体-方正超大字符集"/>
          <w:u w:val="wave"/>
        </w:rPr>
        <w:t>七發</w:t>
      </w:r>
      <w:r>
        <w:rPr>
          <w:rFonts w:hAnsi="宋体-方正超大字符集"/>
          <w:i/>
          <w:color w:val="008AC9"/>
          <w:sz w:val="20"/>
        </w:rPr>
        <w:t>觀濤</w:t>
      </w:r>
      <w:r>
        <w:rPr>
          <w:rFonts w:hAnsi="宋体-方正超大字符集"/>
        </w:rPr>
        <w:t>卽爲觀𣶃。</w:t>
      </w:r>
    </w:p>
    <w:p w14:paraId="47B008C3" w14:textId="2F798690" w:rsidR="002255CD" w:rsidRDefault="00830F15">
      <w:pPr>
        <w:spacing w:line="360" w:lineRule="auto"/>
      </w:pPr>
      <w:bookmarkStart w:id="7906" w:name="濥"/>
      <w:r>
        <w:rPr>
          <w:rFonts w:hAnsi="宋体-方正超大字符集"/>
          <w:b/>
          <w:color w:val="FF0000"/>
          <w:sz w:val="36"/>
        </w:rPr>
        <w:t>濥</w:t>
      </w:r>
      <w:bookmarkEnd w:id="7906"/>
      <w:r>
        <w:rPr>
          <w:noProof/>
        </w:rPr>
        <w:drawing>
          <wp:inline distT="0" distB="0" distL="0" distR="0" wp14:anchorId="3D07D926" wp14:editId="71226B22">
            <wp:extent cx="359410" cy="359410"/>
            <wp:effectExtent l="0" t="0" r="0" b="2540"/>
            <wp:docPr id="2988" name="图片 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 name="图片 2988"/>
                    <pic:cNvPicPr>
                      <a:picLocks noChangeAspect="1" noChangeArrowheads="1"/>
                    </pic:cNvPicPr>
                  </pic:nvPicPr>
                  <pic:blipFill>
                    <a:blip r:embed="rId31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ǐn</w:t>
      </w:r>
      <w:r>
        <w:rPr>
          <w:rFonts w:hAnsi="宋体-方正超大字符集"/>
          <w:b/>
          <w:color w:val="660000"/>
        </w:rPr>
        <w:t>水脈行地中濥濥也。</w:t>
      </w:r>
      <w:r>
        <w:rPr>
          <w:rFonts w:hAnsi="宋体-方正超大字符集"/>
        </w:rPr>
        <w:t>濥濥</w:t>
      </w:r>
      <w:r w:rsidR="008E3AC2">
        <w:rPr>
          <w:rFonts w:hAnsi="宋体-方正超大字符集" w:hint="eastAsia"/>
        </w:rPr>
        <w:t>，</w:t>
      </w:r>
      <w:r>
        <w:rPr>
          <w:rFonts w:hAnsi="宋体-方正超大字符集"/>
        </w:rPr>
        <w:t>動貌。寅下曰</w:t>
      </w:r>
      <w:r>
        <w:rPr>
          <w:rFonts w:hAnsi="宋体-方正超大字符集" w:hint="eastAsia"/>
        </w:rPr>
        <w:t>“</w:t>
      </w:r>
      <w:r>
        <w:rPr>
          <w:rFonts w:hAnsi="宋体-方正超大字符集"/>
          <w:color w:val="000000"/>
        </w:rPr>
        <w:t>正月陽氣動</w:t>
      </w:r>
      <w:r w:rsidR="008E3AC2">
        <w:rPr>
          <w:rFonts w:hAnsi="宋体-方正超大字符集" w:hint="eastAsia"/>
          <w:color w:val="000000"/>
        </w:rPr>
        <w:t>，</w:t>
      </w:r>
      <w:r>
        <w:rPr>
          <w:rFonts w:hAnsi="宋体-方正超大字符集"/>
          <w:color w:val="000000"/>
        </w:rPr>
        <w:t>泉欲上出</w:t>
      </w:r>
      <w:r w:rsidR="008E3AC2">
        <w:rPr>
          <w:rFonts w:hAnsi="宋体-方正超大字符集" w:hint="eastAsia"/>
          <w:color w:val="000000"/>
        </w:rPr>
        <w:t>，</w:t>
      </w:r>
      <w:r>
        <w:rPr>
          <w:rFonts w:hAnsi="宋体-方正超大字符集"/>
          <w:color w:val="000000"/>
        </w:rPr>
        <w:t>髕寅於下也</w:t>
      </w:r>
      <w:r>
        <w:rPr>
          <w:rFonts w:hAnsi="宋体-方正超大字符集" w:hint="eastAsia"/>
          <w:color w:val="000000"/>
        </w:rPr>
        <w:t>”</w:t>
      </w:r>
      <w:r>
        <w:rPr>
          <w:rFonts w:hAnsi="宋体-方正超大字符集"/>
        </w:rPr>
        <w:t>。</w:t>
      </w:r>
      <w:r>
        <w:rPr>
          <w:rFonts w:hAnsi="宋体-方正超大字符集"/>
          <w:u w:val="wave"/>
        </w:rPr>
        <w:t>淮南</w:t>
      </w:r>
      <w:r>
        <w:rPr>
          <w:rFonts w:hAnsi="宋体-方正超大字符集"/>
          <w:u w:val="double"/>
        </w:rPr>
        <w:t>天文訓</w:t>
      </w:r>
      <w:r>
        <w:rPr>
          <w:rFonts w:hAnsi="宋体-方正超大字符集"/>
        </w:rPr>
        <w:t>曰：</w:t>
      </w:r>
      <w:r>
        <w:rPr>
          <w:rFonts w:hAnsi="宋体-方正超大字符集"/>
          <w:i/>
          <w:color w:val="008AC9"/>
          <w:sz w:val="20"/>
        </w:rPr>
        <w:t>指寅則萬物螾</w:t>
      </w:r>
      <w:r w:rsidR="008E3AC2">
        <w:rPr>
          <w:rFonts w:hAnsi="宋体-方正超大字符集" w:hint="eastAsia"/>
        </w:rPr>
        <w:t>，</w:t>
      </w:r>
      <w:r>
        <w:rPr>
          <w:rFonts w:hAnsi="宋体-方正超大字符集"/>
        </w:rPr>
        <w:t>注：</w:t>
      </w:r>
      <w:r>
        <w:rPr>
          <w:rFonts w:hAnsi="宋体-方正超大字符集"/>
          <w:i/>
          <w:color w:val="008AC9"/>
          <w:sz w:val="20"/>
        </w:rPr>
        <w:t>螾</w:t>
      </w:r>
      <w:r w:rsidR="008E3AC2">
        <w:rPr>
          <w:rFonts w:hAnsi="宋体-方正超大字符集" w:hint="eastAsia"/>
          <w:i/>
          <w:color w:val="008AC9"/>
          <w:sz w:val="20"/>
        </w:rPr>
        <w:t>，</w:t>
      </w:r>
      <w:r>
        <w:rPr>
          <w:rFonts w:hAnsi="宋体-方正超大字符集"/>
          <w:i/>
          <w:color w:val="008AC9"/>
          <w:sz w:val="20"/>
        </w:rPr>
        <w:t>動生貌</w:t>
      </w:r>
      <w:r w:rsidR="008E3AC2">
        <w:rPr>
          <w:rFonts w:hAnsi="宋体-方正超大字符集" w:hint="eastAsia"/>
        </w:rPr>
        <w:t>，</w:t>
      </w:r>
      <w:r>
        <w:rPr>
          <w:rFonts w:hAnsi="宋体-方正超大字符集"/>
        </w:rPr>
        <w:t>皆其義也。</w:t>
      </w:r>
      <w:r>
        <w:rPr>
          <w:rFonts w:hAnsi="宋体-方正超大字符集"/>
          <w:u w:val="wave"/>
        </w:rPr>
        <w:t>江賦</w:t>
      </w:r>
      <w:r>
        <w:rPr>
          <w:rFonts w:hAnsi="宋体-方正超大字符集"/>
        </w:rPr>
        <w:t>曰：</w:t>
      </w:r>
      <w:r>
        <w:rPr>
          <w:rFonts w:hAnsi="宋体-方正超大字符集"/>
          <w:i/>
          <w:color w:val="008AC9"/>
          <w:sz w:val="20"/>
        </w:rPr>
        <w:t>潛演之所汨淈</w:t>
      </w:r>
      <w:r>
        <w:rPr>
          <w:rFonts w:hAnsi="宋体-方正超大字符集"/>
        </w:rPr>
        <w:t>。</w:t>
      </w:r>
      <w:r>
        <w:rPr>
          <w:rFonts w:hAnsi="宋体-方正超大字符集"/>
          <w:u w:val="wave"/>
        </w:rPr>
        <w:t>蜀都賦</w:t>
      </w:r>
      <w:r>
        <w:rPr>
          <w:rFonts w:hAnsi="宋体-方正超大字符集"/>
        </w:rPr>
        <w:t>曰：</w:t>
      </w:r>
      <w:r>
        <w:rPr>
          <w:rFonts w:hAnsi="宋体-方正超大字符集"/>
          <w:i/>
          <w:color w:val="008AC9"/>
          <w:sz w:val="20"/>
        </w:rPr>
        <w:t>濥以潛沫</w:t>
      </w:r>
      <w:r w:rsidR="008E3AC2">
        <w:rPr>
          <w:rFonts w:hAnsi="宋体-方正超大字符集" w:hint="eastAsia"/>
        </w:rPr>
        <w:t>，</w:t>
      </w:r>
      <w:r>
        <w:rPr>
          <w:rFonts w:hAnsi="宋体-方正超大字符集"/>
          <w:u w:val="single"/>
        </w:rPr>
        <w:t>劉</w:t>
      </w:r>
      <w:r>
        <w:rPr>
          <w:rFonts w:hAnsi="宋体-方正超大字符集"/>
        </w:rPr>
        <w:t>注：</w:t>
      </w:r>
      <w:r>
        <w:rPr>
          <w:rFonts w:hAnsi="宋体-方正超大字符集"/>
          <w:i/>
          <w:color w:val="008AC9"/>
          <w:sz w:val="20"/>
        </w:rPr>
        <w:t>水潛行曰濥</w:t>
      </w:r>
      <w:r>
        <w:rPr>
          <w:rFonts w:hAnsi="宋体-方正超大字符集"/>
        </w:rPr>
        <w:t>。此二水伏流</w:t>
      </w:r>
      <w:r w:rsidR="008E3AC2">
        <w:rPr>
          <w:rFonts w:hAnsi="宋体-方正超大字符集" w:hint="eastAsia"/>
        </w:rPr>
        <w:t>，</w:t>
      </w:r>
      <w:r>
        <w:rPr>
          <w:rFonts w:hAnsi="宋体-方正超大字符集"/>
        </w:rPr>
        <w:t>故曰濥。按：今</w:t>
      </w:r>
      <w:r>
        <w:rPr>
          <w:rFonts w:hAnsi="宋体-方正超大字符集"/>
          <w:u w:val="wave"/>
        </w:rPr>
        <w:t>文選</w:t>
      </w:r>
      <w:r>
        <w:rPr>
          <w:rFonts w:hAnsi="宋体-方正超大字符集"/>
        </w:rPr>
        <w:t>作</w:t>
      </w:r>
      <w:r>
        <w:rPr>
          <w:rFonts w:hAnsi="宋体-方正超大字符集"/>
          <w:color w:val="000000"/>
        </w:rPr>
        <w:t>演</w:t>
      </w:r>
      <w:r w:rsidR="008E3AC2">
        <w:rPr>
          <w:rFonts w:hAnsi="宋体-方正超大字符集" w:hint="eastAsia"/>
        </w:rPr>
        <w:t>，</w:t>
      </w:r>
      <w:r>
        <w:rPr>
          <w:rFonts w:hAnsi="宋体-方正超大字符集"/>
        </w:rPr>
        <w:t>誤。</w:t>
      </w:r>
      <w:r>
        <w:rPr>
          <w:rFonts w:hAnsi="宋体-方正超大字符集"/>
          <w:b/>
          <w:color w:val="660000"/>
        </w:rPr>
        <w:t>从水，夤聲。</w:t>
      </w:r>
      <w:r>
        <w:rPr>
          <w:rFonts w:hAnsi="宋体-方正超大字符集"/>
          <w:color w:val="00B050"/>
        </w:rPr>
        <w:t>弋刃切</w:t>
      </w:r>
      <w:r>
        <w:rPr>
          <w:rFonts w:hAnsi="宋体-方正超大字符集"/>
        </w:rPr>
        <w:t>。十二部。</w:t>
      </w:r>
    </w:p>
    <w:p w14:paraId="474D0911" w14:textId="107BB503" w:rsidR="002255CD" w:rsidRDefault="00830F15">
      <w:pPr>
        <w:spacing w:line="360" w:lineRule="auto"/>
      </w:pPr>
      <w:bookmarkStart w:id="7907" w:name="滔"/>
      <w:r>
        <w:rPr>
          <w:rFonts w:hAnsi="宋体-方正超大字符集"/>
          <w:b/>
          <w:color w:val="FF0000"/>
          <w:sz w:val="36"/>
        </w:rPr>
        <w:t>滔</w:t>
      </w:r>
      <w:bookmarkEnd w:id="7907"/>
      <w:r>
        <w:rPr>
          <w:rFonts w:ascii="北師大說文小篆" w:eastAsia="北師大說文小篆" w:hAnsi="北師大說文小篆" w:cs="北師大說文小篆"/>
          <w:sz w:val="56"/>
        </w:rPr>
        <w:t>滔</w:t>
      </w:r>
      <w:r>
        <w:rPr>
          <w:rFonts w:ascii="Dialog" w:eastAsia="Dialog" w:hAnsi="Dialog" w:cs="Dialog"/>
          <w:color w:val="FF0000"/>
        </w:rPr>
        <w:t>tāo</w:t>
      </w:r>
      <w:r>
        <w:rPr>
          <w:rFonts w:hAnsi="宋体-方正超大字符集"/>
          <w:b/>
          <w:color w:val="660000"/>
        </w:rPr>
        <w:t>水漫漫大皃。</w:t>
      </w:r>
      <w:r>
        <w:rPr>
          <w:rFonts w:hAnsi="宋体-方正超大字符集"/>
          <w:u w:val="wave"/>
        </w:rPr>
        <w:t>堯典</w:t>
      </w:r>
      <w:r>
        <w:rPr>
          <w:rFonts w:hAnsi="宋体-方正超大字符集"/>
        </w:rPr>
        <w:t>：</w:t>
      </w:r>
      <w:r>
        <w:rPr>
          <w:rFonts w:hAnsi="宋体-方正超大字符集"/>
          <w:i/>
          <w:color w:val="008AC9"/>
          <w:sz w:val="20"/>
        </w:rPr>
        <w:t>浩浩滔天</w:t>
      </w:r>
      <w:r>
        <w:rPr>
          <w:rFonts w:hAnsi="宋体-方正超大字符集"/>
        </w:rPr>
        <w:t>。按：漫漫當作曼曼</w:t>
      </w:r>
      <w:r w:rsidR="008E3AC2">
        <w:rPr>
          <w:rFonts w:hAnsi="宋体-方正超大字符集" w:hint="eastAsia"/>
        </w:rPr>
        <w:t>。</w:t>
      </w:r>
      <w:r>
        <w:rPr>
          <w:rFonts w:hAnsi="宋体-方正超大字符集"/>
          <w:u w:val="single"/>
        </w:rPr>
        <w:t>許</w:t>
      </w:r>
      <w:r>
        <w:rPr>
          <w:rFonts w:hAnsi="宋体-方正超大字符集"/>
        </w:rPr>
        <w:t>書無漫字。</w:t>
      </w:r>
      <w:r>
        <w:rPr>
          <w:rFonts w:hAnsi="宋体-方正超大字符集"/>
          <w:b/>
          <w:color w:val="660000"/>
        </w:rPr>
        <w:t>从水，舀聲。</w:t>
      </w:r>
      <w:r>
        <w:rPr>
          <w:rFonts w:hAnsi="宋体-方正超大字符集"/>
          <w:color w:val="00B050"/>
        </w:rPr>
        <w:t>土刀切</w:t>
      </w:r>
      <w:r>
        <w:rPr>
          <w:rFonts w:hAnsi="宋体-方正超大字符集"/>
        </w:rPr>
        <w:t>。古音在三部。</w:t>
      </w:r>
    </w:p>
    <w:p w14:paraId="71619E0D" w14:textId="78D02180" w:rsidR="002255CD" w:rsidRDefault="00830F15">
      <w:pPr>
        <w:spacing w:line="360" w:lineRule="auto"/>
      </w:pPr>
      <w:bookmarkStart w:id="7908" w:name="涓"/>
      <w:r>
        <w:rPr>
          <w:rFonts w:hAnsi="宋体-方正超大字符集"/>
          <w:b/>
          <w:color w:val="FF0000"/>
          <w:sz w:val="36"/>
        </w:rPr>
        <w:t>涓</w:t>
      </w:r>
      <w:bookmarkEnd w:id="7908"/>
      <w:r>
        <w:rPr>
          <w:rFonts w:ascii="北師大說文小篆" w:eastAsia="北師大說文小篆" w:hAnsi="北師大說文小篆" w:cs="北師大說文小篆"/>
          <w:sz w:val="56"/>
        </w:rPr>
        <w:t>涓</w:t>
      </w:r>
      <w:r>
        <w:rPr>
          <w:rFonts w:ascii="Dialog" w:eastAsia="Dialog" w:hAnsi="Dialog" w:cs="Dialog"/>
          <w:color w:val="FF0000"/>
        </w:rPr>
        <w:t>juān</w:t>
      </w:r>
      <w:r>
        <w:rPr>
          <w:rFonts w:hAnsi="宋体-方正超大字符集"/>
          <w:b/>
          <w:color w:val="660000"/>
        </w:rPr>
        <w:t>小流也。</w:t>
      </w:r>
      <w:r>
        <w:rPr>
          <w:rFonts w:hAnsi="宋体-方正超大字符集"/>
        </w:rPr>
        <w:t>凡言涓涓者</w:t>
      </w:r>
      <w:r w:rsidR="008E3AC2">
        <w:rPr>
          <w:rFonts w:hAnsi="宋体-方正超大字符集" w:hint="eastAsia"/>
        </w:rPr>
        <w:t>，</w:t>
      </w:r>
      <w:r>
        <w:rPr>
          <w:rFonts w:hAnsi="宋体-方正超大字符集"/>
        </w:rPr>
        <w:t>皆謂細小之流。</w:t>
      </w:r>
      <w:r>
        <w:rPr>
          <w:rFonts w:hAnsi="宋体-方正超大字符集"/>
          <w:b/>
          <w:color w:val="660000"/>
        </w:rPr>
        <w:t>从水，肙聲。</w:t>
      </w:r>
      <w:r>
        <w:rPr>
          <w:rFonts w:hAnsi="宋体-方正超大字符集"/>
          <w:color w:val="00B050"/>
        </w:rPr>
        <w:t>古懸切</w:t>
      </w:r>
      <w:r>
        <w:rPr>
          <w:rFonts w:hAnsi="宋体-方正超大字符集"/>
        </w:rPr>
        <w:t>。十四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汝爲涓</w:t>
      </w:r>
      <w:r>
        <w:rPr>
          <w:rFonts w:hAnsi="宋体-方正超大字符集"/>
          <w:b/>
          <w:color w:val="660000"/>
        </w:rPr>
        <w:t>。</w:t>
      </w:r>
      <w:r>
        <w:rPr>
          <w:rFonts w:hAnsi="宋体-方正超大字符集"/>
        </w:rPr>
        <w:t>見</w:t>
      </w:r>
      <w:r>
        <w:rPr>
          <w:rFonts w:hAnsi="宋体-方正超大字符集"/>
          <w:u w:val="wave"/>
        </w:rPr>
        <w:t>釋水</w:t>
      </w:r>
      <w:r>
        <w:rPr>
          <w:rFonts w:hAnsi="宋体-方正超大字符集"/>
        </w:rPr>
        <w:t>。亦大水溢出別爲小水之名也。</w:t>
      </w:r>
      <w:r>
        <w:rPr>
          <w:rFonts w:hAnsi="宋体-方正超大字符集"/>
          <w:u w:val="single"/>
        </w:rPr>
        <w:t>郭</w:t>
      </w:r>
      <w:r>
        <w:rPr>
          <w:rFonts w:hAnsi="宋体-方正超大字符集"/>
        </w:rPr>
        <w:t>本作濆</w:t>
      </w:r>
      <w:r w:rsidR="008E3AC2">
        <w:rPr>
          <w:rFonts w:hAnsi="宋体-方正超大字符集" w:hint="eastAsia"/>
        </w:rPr>
        <w:t>，</w:t>
      </w:r>
      <w:r>
        <w:rPr>
          <w:rFonts w:hAnsi="宋体-方正超大字符集"/>
        </w:rPr>
        <w:t>葢非。濆</w:t>
      </w:r>
      <w:r w:rsidR="008E3AC2">
        <w:rPr>
          <w:rFonts w:hAnsi="宋体-方正超大字符集" w:hint="eastAsia"/>
        </w:rPr>
        <w:t>，</w:t>
      </w:r>
      <w:r>
        <w:rPr>
          <w:rFonts w:hAnsi="宋体-方正超大字符集"/>
        </w:rPr>
        <w:t>水厓也。</w:t>
      </w:r>
    </w:p>
    <w:p w14:paraId="48F94080" w14:textId="3748B192" w:rsidR="002255CD" w:rsidRDefault="00830F15">
      <w:pPr>
        <w:spacing w:line="360" w:lineRule="auto"/>
      </w:pPr>
      <w:bookmarkStart w:id="7909" w:name="混"/>
      <w:r>
        <w:rPr>
          <w:rFonts w:hAnsi="宋体-方正超大字符集"/>
          <w:b/>
          <w:color w:val="FF0000"/>
          <w:sz w:val="36"/>
        </w:rPr>
        <w:t>混</w:t>
      </w:r>
      <w:bookmarkEnd w:id="7909"/>
      <w:r>
        <w:rPr>
          <w:rFonts w:ascii="北師大說文小篆" w:eastAsia="北師大說文小篆" w:hAnsi="北師大說文小篆" w:cs="北師大說文小篆"/>
          <w:sz w:val="56"/>
        </w:rPr>
        <w:t>混</w:t>
      </w:r>
      <w:r>
        <w:rPr>
          <w:rFonts w:ascii="Dialog" w:eastAsia="Dialog" w:hAnsi="Dialog" w:cs="Dialog"/>
          <w:color w:val="FF0000"/>
        </w:rPr>
        <w:t>hùn</w:t>
      </w:r>
      <w:r>
        <w:rPr>
          <w:rFonts w:hAnsi="宋体-方正超大字符集"/>
          <w:b/>
          <w:color w:val="660000"/>
        </w:rPr>
        <w:t>豐流也。</w:t>
      </w:r>
      <w:r>
        <w:rPr>
          <w:rFonts w:hAnsi="宋体-方正超大字符集"/>
        </w:rPr>
        <w:t>盛滿之流也。</w:t>
      </w:r>
      <w:r>
        <w:rPr>
          <w:rFonts w:hAnsi="宋体-方正超大字符集"/>
          <w:u w:val="wave"/>
        </w:rPr>
        <w:t>孟子</w:t>
      </w:r>
      <w:r>
        <w:rPr>
          <w:rFonts w:hAnsi="宋体-方正超大字符集"/>
        </w:rPr>
        <w:t>曰</w:t>
      </w:r>
      <w:r>
        <w:rPr>
          <w:rFonts w:hAnsi="宋体-方正超大字符集" w:hint="eastAsia"/>
        </w:rPr>
        <w:t>：</w:t>
      </w:r>
      <w:r>
        <w:rPr>
          <w:rFonts w:hAnsi="宋体-方正超大字符集"/>
          <w:i/>
          <w:color w:val="008AC9"/>
          <w:sz w:val="20"/>
        </w:rPr>
        <w:t>源泉混混</w:t>
      </w:r>
      <w:r>
        <w:rPr>
          <w:rFonts w:hAnsi="宋体-方正超大字符集"/>
        </w:rPr>
        <w:t>。古音讀如衮</w:t>
      </w:r>
      <w:r>
        <w:rPr>
          <w:rFonts w:hAnsi="宋体-方正超大字符集" w:hint="eastAsia"/>
        </w:rPr>
        <w:t>，</w:t>
      </w:r>
      <w:r>
        <w:rPr>
          <w:rFonts w:hAnsi="宋体-方正超大字符集"/>
        </w:rPr>
        <w:t>俗字作</w:t>
      </w:r>
      <w:bookmarkStart w:id="7910" w:name="滚"/>
      <w:r>
        <w:rPr>
          <w:rFonts w:hAnsi="宋体-方正超大字符集"/>
          <w:color w:val="FF0000"/>
        </w:rPr>
        <w:t>滚</w:t>
      </w:r>
      <w:bookmarkEnd w:id="7910"/>
      <w:r>
        <w:rPr>
          <w:rFonts w:hAnsi="宋体-方正超大字符集"/>
        </w:rPr>
        <w:t>。</w:t>
      </w:r>
      <w:r>
        <w:rPr>
          <w:rFonts w:hAnsi="宋体-方正超大字符集"/>
          <w:u w:val="wave"/>
        </w:rPr>
        <w:t>山海經</w:t>
      </w:r>
      <w:r>
        <w:rPr>
          <w:rFonts w:hAnsi="宋体-方正超大字符集"/>
        </w:rPr>
        <w:t>曰</w:t>
      </w:r>
      <w:r>
        <w:rPr>
          <w:rFonts w:hAnsi="宋体-方正超大字符集" w:hint="eastAsia"/>
        </w:rPr>
        <w:t>：</w:t>
      </w:r>
      <w:r>
        <w:rPr>
          <w:rFonts w:hAnsi="宋体-方正超大字符集"/>
          <w:i/>
          <w:color w:val="008AC9"/>
          <w:sz w:val="20"/>
        </w:rPr>
        <w:t>其源渾渾泡泡</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水濆湧也。衮</w:t>
      </w:r>
      <w:r w:rsidR="005A4AB1" w:rsidRPr="005A4AB1">
        <w:rPr>
          <w:rFonts w:hAnsi="宋体-方正超大字符集" w:hint="eastAsia"/>
          <w:i/>
          <w:color w:val="008AC9"/>
          <w:sz w:val="20"/>
        </w:rPr>
        <w:t>、</w:t>
      </w:r>
      <w:r>
        <w:rPr>
          <w:rFonts w:hAnsi="宋体-方正超大字符集"/>
          <w:i/>
          <w:color w:val="008AC9"/>
          <w:sz w:val="20"/>
        </w:rPr>
        <w:t>咆二音</w:t>
      </w:r>
      <w:r>
        <w:rPr>
          <w:rFonts w:hAnsi="宋体-方正超大字符集"/>
        </w:rPr>
        <w:t>。渾渾者</w:t>
      </w:r>
      <w:r>
        <w:rPr>
          <w:rFonts w:hAnsi="宋体-方正超大字符集" w:hint="eastAsia"/>
        </w:rPr>
        <w:t>，</w:t>
      </w:r>
      <w:r>
        <w:rPr>
          <w:rFonts w:hAnsi="宋体-方正超大字符集"/>
        </w:rPr>
        <w:t>假借渾爲混也。今俗讀</w:t>
      </w:r>
      <w:r>
        <w:rPr>
          <w:rFonts w:hAnsi="宋体-方正超大字符集"/>
          <w:i/>
          <w:iCs/>
          <w:color w:val="00B050"/>
        </w:rPr>
        <w:t>戸衮</w:t>
      </w:r>
      <w:r w:rsidR="005A4AB1" w:rsidRPr="005A4AB1">
        <w:rPr>
          <w:rFonts w:hAnsi="宋体-方正超大字符集" w:hint="eastAsia"/>
        </w:rPr>
        <w:t>、</w:t>
      </w:r>
      <w:r>
        <w:rPr>
          <w:rFonts w:hAnsi="宋体-方正超大字符集"/>
          <w:i/>
          <w:iCs/>
          <w:color w:val="00B050"/>
        </w:rPr>
        <w:t>胡困</w:t>
      </w:r>
      <w:r>
        <w:rPr>
          <w:rFonts w:hAnsi="宋体-方正超大字符集"/>
        </w:rPr>
        <w:t>二切</w:t>
      </w:r>
      <w:r>
        <w:rPr>
          <w:rFonts w:hAnsi="宋体-方正超大字符集" w:hint="eastAsia"/>
        </w:rPr>
        <w:t>，</w:t>
      </w:r>
      <w:r>
        <w:rPr>
          <w:rFonts w:hAnsi="宋体-方正超大字符集"/>
        </w:rPr>
        <w:t>訓爲水濁</w:t>
      </w:r>
      <w:r w:rsidR="005A4AB1" w:rsidRPr="005A4AB1">
        <w:rPr>
          <w:rFonts w:hAnsi="宋体-方正超大字符集" w:hint="eastAsia"/>
        </w:rPr>
        <w:t>、</w:t>
      </w:r>
      <w:r>
        <w:rPr>
          <w:rFonts w:hAnsi="宋体-方正超大字符集"/>
        </w:rPr>
        <w:t>訓爲雜亂</w:t>
      </w:r>
      <w:r>
        <w:rPr>
          <w:rFonts w:hAnsi="宋体-方正超大字符集" w:hint="eastAsia"/>
        </w:rPr>
        <w:t>，</w:t>
      </w:r>
      <w:r>
        <w:rPr>
          <w:rFonts w:hAnsi="宋体-方正超大字符集"/>
        </w:rPr>
        <w:t>此用混爲</w:t>
      </w:r>
      <w:r>
        <w:rPr>
          <w:rFonts w:hAnsi="宋体-方正超大字符集"/>
          <w:color w:val="FF0000"/>
        </w:rPr>
        <w:t>溷</w:t>
      </w:r>
      <w:r>
        <w:rPr>
          <w:rFonts w:hAnsi="宋体-方正超大字符集"/>
        </w:rPr>
        <w:t>也。</w:t>
      </w:r>
      <w:r>
        <w:rPr>
          <w:rFonts w:hAnsi="宋体-方正超大字符集"/>
          <w:u w:val="wave"/>
        </w:rPr>
        <w:t>說文</w:t>
      </w:r>
      <w:r>
        <w:rPr>
          <w:rFonts w:hAnsi="宋体-方正超大字符集"/>
        </w:rPr>
        <w:t>混</w:t>
      </w:r>
      <w:r w:rsidR="005A4AB1" w:rsidRPr="005A4AB1">
        <w:rPr>
          <w:rFonts w:hAnsi="宋体-方正超大字符集"/>
        </w:rPr>
        <w:t>、</w:t>
      </w:r>
      <w:r>
        <w:rPr>
          <w:rFonts w:hAnsi="宋体-方正超大字符集"/>
        </w:rPr>
        <w:t>溷義別。</w:t>
      </w:r>
      <w:r>
        <w:rPr>
          <w:rFonts w:hAnsi="宋体-方正超大字符集"/>
          <w:b/>
          <w:color w:val="660000"/>
        </w:rPr>
        <w:t>从水，昆聲。</w:t>
      </w:r>
      <w:r>
        <w:rPr>
          <w:rFonts w:hAnsi="宋体-方正超大字符集"/>
          <w:color w:val="00B050"/>
        </w:rPr>
        <w:t>胡本切</w:t>
      </w:r>
      <w:r>
        <w:rPr>
          <w:rFonts w:hAnsi="宋体-方正超大字符集"/>
        </w:rPr>
        <w:t>。十三部。</w:t>
      </w:r>
    </w:p>
    <w:p w14:paraId="1D2C3802" w14:textId="70FF0451" w:rsidR="002255CD" w:rsidRDefault="00830F15">
      <w:pPr>
        <w:spacing w:line="360" w:lineRule="auto"/>
      </w:pPr>
      <w:bookmarkStart w:id="7911" w:name="潒"/>
      <w:r>
        <w:rPr>
          <w:rFonts w:hAnsi="宋体-方正超大字符集"/>
          <w:b/>
          <w:color w:val="FF0000"/>
          <w:sz w:val="36"/>
        </w:rPr>
        <w:t>潒</w:t>
      </w:r>
      <w:bookmarkEnd w:id="7911"/>
      <w:r>
        <w:rPr>
          <w:rFonts w:ascii="北師大說文小篆" w:eastAsia="北師大說文小篆" w:hAnsi="北師大說文小篆" w:cs="北師大說文小篆"/>
          <w:sz w:val="56"/>
        </w:rPr>
        <w:t>潒</w:t>
      </w:r>
      <w:r>
        <w:rPr>
          <w:rFonts w:ascii="Dialog" w:eastAsia="Dialog" w:hAnsi="Dialog" w:cs="Dialog"/>
          <w:color w:val="FF0000"/>
        </w:rPr>
        <w:t>dànɡ</w:t>
      </w:r>
      <w:r>
        <w:rPr>
          <w:rFonts w:hAnsi="宋体-方正超大字符集"/>
          <w:b/>
          <w:color w:val="660000"/>
        </w:rPr>
        <w:t>水潒瀁也。</w:t>
      </w:r>
      <w:r>
        <w:rPr>
          <w:rFonts w:hAnsi="宋体-方正超大字符集"/>
        </w:rPr>
        <w:t>瀁者</w:t>
      </w:r>
      <w:r w:rsidR="007D79C0">
        <w:rPr>
          <w:rFonts w:hAnsi="宋体-方正超大字符集" w:hint="eastAsia"/>
        </w:rPr>
        <w:t>，</w:t>
      </w:r>
      <w:r>
        <w:rPr>
          <w:rFonts w:hAnsi="宋体-方正超大字符集"/>
        </w:rPr>
        <w:t>古文爲漾水字</w:t>
      </w:r>
      <w:r w:rsidR="007D79C0">
        <w:rPr>
          <w:rFonts w:hAnsi="宋体-方正超大字符集" w:hint="eastAsia"/>
        </w:rPr>
        <w:t>，</w:t>
      </w:r>
      <w:r>
        <w:rPr>
          <w:rFonts w:hAnsi="宋体-方正超大字符集"/>
        </w:rPr>
        <w:t>隸爲潒瀁字</w:t>
      </w:r>
      <w:r w:rsidR="007D79C0">
        <w:rPr>
          <w:rFonts w:hAnsi="宋体-方正超大字符集" w:hint="eastAsia"/>
        </w:rPr>
        <w:t>，</w:t>
      </w:r>
      <w:r>
        <w:rPr>
          <w:rFonts w:hAnsi="宋体-方正超大字符集"/>
        </w:rPr>
        <w:t>是亦古今字也。</w:t>
      </w:r>
      <w:r>
        <w:rPr>
          <w:rFonts w:hAnsi="宋体-方正超大字符集"/>
        </w:rPr>
        <w:lastRenderedPageBreak/>
        <w:t>潒瀁曡韵字</w:t>
      </w:r>
      <w:r w:rsidR="007D79C0">
        <w:rPr>
          <w:rFonts w:hAnsi="宋体-方正超大字符集" w:hint="eastAsia"/>
        </w:rPr>
        <w:t>，</w:t>
      </w:r>
      <w:r>
        <w:rPr>
          <w:rFonts w:hAnsi="宋体-方正超大字符集"/>
        </w:rPr>
        <w:t>搖動之流也</w:t>
      </w:r>
      <w:r w:rsidR="007D79C0">
        <w:rPr>
          <w:rFonts w:hAnsi="宋体-方正超大字符集" w:hint="eastAsia"/>
        </w:rPr>
        <w:t>，</w:t>
      </w:r>
      <w:r>
        <w:rPr>
          <w:rFonts w:hAnsi="宋体-方正超大字符集"/>
        </w:rPr>
        <w:t>今字作蕩漾。</w:t>
      </w:r>
      <w:r>
        <w:rPr>
          <w:rFonts w:hAnsi="宋体-方正超大字符集"/>
          <w:b/>
          <w:color w:val="660000"/>
        </w:rPr>
        <w:t>从水，象聲。讀若蕩。</w:t>
      </w:r>
      <w:r>
        <w:rPr>
          <w:rFonts w:hAnsi="宋体-方正超大字符集"/>
          <w:color w:val="00B050"/>
        </w:rPr>
        <w:t>徒朗切</w:t>
      </w:r>
      <w:r>
        <w:rPr>
          <w:rFonts w:hAnsi="宋体-方正超大字符集"/>
        </w:rPr>
        <w:t>。十部。</w:t>
      </w:r>
    </w:p>
    <w:p w14:paraId="446D5F78" w14:textId="4D79659C" w:rsidR="002255CD" w:rsidRDefault="00830F15">
      <w:pPr>
        <w:spacing w:line="360" w:lineRule="auto"/>
      </w:pPr>
      <w:bookmarkStart w:id="7912" w:name="漦"/>
      <w:r>
        <w:rPr>
          <w:rFonts w:hAnsi="宋体-方正超大字符集"/>
          <w:b/>
          <w:color w:val="FF0000"/>
          <w:sz w:val="36"/>
        </w:rPr>
        <w:t>漦</w:t>
      </w:r>
      <w:bookmarkEnd w:id="7912"/>
      <w:r>
        <w:rPr>
          <w:rFonts w:ascii="北師大說文小篆" w:eastAsia="北師大說文小篆" w:hAnsi="北師大說文小篆" w:cs="北師大說文小篆"/>
          <w:sz w:val="56"/>
        </w:rPr>
        <w:t>漦</w:t>
      </w:r>
      <w:r>
        <w:rPr>
          <w:rFonts w:ascii="Dialog" w:eastAsia="Dialog" w:hAnsi="Dialog" w:cs="Dialog"/>
          <w:color w:val="FF0000"/>
        </w:rPr>
        <w:t>chí</w:t>
      </w:r>
      <w:r>
        <w:rPr>
          <w:rFonts w:hAnsi="宋体-方正超大字符集"/>
          <w:b/>
          <w:color w:val="660000"/>
        </w:rPr>
        <w:t>順流也。</w:t>
      </w:r>
      <w:r>
        <w:rPr>
          <w:rFonts w:hAnsi="宋体-方正超大字符集"/>
        </w:rPr>
        <w:t>順下之流也。</w:t>
      </w:r>
      <w:r>
        <w:rPr>
          <w:rFonts w:hAnsi="宋体-方正超大字符集"/>
          <w:u w:val="wave"/>
        </w:rPr>
        <w:t>釋言</w:t>
      </w:r>
      <w:r>
        <w:rPr>
          <w:rFonts w:hAnsi="宋体-方正超大字符集"/>
        </w:rPr>
        <w:t>曰：</w:t>
      </w:r>
      <w:r>
        <w:rPr>
          <w:rFonts w:hAnsi="宋体-方正超大字符集"/>
          <w:i/>
          <w:color w:val="008AC9"/>
          <w:sz w:val="20"/>
        </w:rPr>
        <w:t>漦</w:t>
      </w:r>
      <w:r w:rsidR="007D79C0">
        <w:rPr>
          <w:rFonts w:hAnsi="宋体-方正超大字符集" w:hint="eastAsia"/>
          <w:i/>
          <w:color w:val="008AC9"/>
          <w:sz w:val="20"/>
        </w:rPr>
        <w:t>，</w:t>
      </w:r>
      <w:r>
        <w:rPr>
          <w:rFonts w:hAnsi="宋体-方正超大字符集"/>
          <w:i/>
          <w:color w:val="008AC9"/>
          <w:sz w:val="20"/>
        </w:rPr>
        <w:t>盝也</w:t>
      </w:r>
      <w:r w:rsidR="007D79C0">
        <w:rPr>
          <w:rFonts w:hAnsi="宋体-方正超大字符集" w:hint="eastAsia"/>
        </w:rPr>
        <w:t>，</w:t>
      </w:r>
      <w:r>
        <w:rPr>
          <w:rFonts w:hAnsi="宋体-方正超大字符集"/>
        </w:rPr>
        <w:t>盝同漉酒之漉。</w:t>
      </w:r>
      <w:r>
        <w:rPr>
          <w:rFonts w:hAnsi="宋体-方正超大字符集"/>
          <w:u w:val="wave"/>
        </w:rPr>
        <w:t>國語</w:t>
      </w:r>
      <w:r w:rsidR="005A4AB1" w:rsidRPr="005A4AB1">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龍漦</w:t>
      </w:r>
      <w:r w:rsidR="007D79C0">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漦</w:t>
      </w:r>
      <w:r w:rsidR="007D79C0">
        <w:rPr>
          <w:rFonts w:hAnsi="宋体-方正超大字符集" w:hint="eastAsia"/>
          <w:i/>
          <w:color w:val="008AC9"/>
          <w:sz w:val="20"/>
        </w:rPr>
        <w:t>，</w:t>
      </w:r>
      <w:r>
        <w:rPr>
          <w:rFonts w:hAnsi="宋体-方正超大字符集"/>
          <w:i/>
          <w:color w:val="008AC9"/>
          <w:sz w:val="20"/>
        </w:rPr>
        <w:t>龍所吐沫</w:t>
      </w:r>
      <w:r>
        <w:rPr>
          <w:rFonts w:hAnsi="宋体-方正超大字符集"/>
        </w:rPr>
        <w:t>。按：龍沫必徐徐漉下</w:t>
      </w:r>
      <w:r w:rsidR="007D79C0">
        <w:rPr>
          <w:rFonts w:hAnsi="宋体-方正超大字符集" w:hint="eastAsia"/>
        </w:rPr>
        <w:t>，</w:t>
      </w:r>
      <w:r>
        <w:rPr>
          <w:rFonts w:hAnsi="宋体-方正超大字符集"/>
        </w:rPr>
        <w:t>故亦謂之漦。</w:t>
      </w:r>
      <w:r>
        <w:rPr>
          <w:rFonts w:hAnsi="宋体-方正超大字符集"/>
          <w:b/>
          <w:color w:val="660000"/>
        </w:rPr>
        <w:t>一曰水名。</w:t>
      </w:r>
      <w:r>
        <w:rPr>
          <w:rFonts w:hAnsi="宋体-方正超大字符集"/>
        </w:rPr>
        <w:t>未詳。</w:t>
      </w:r>
      <w:r>
        <w:rPr>
          <w:rFonts w:hAnsi="宋体-方正超大字符集"/>
          <w:b/>
          <w:color w:val="660000"/>
        </w:rPr>
        <w:t>从水</w:t>
      </w:r>
      <w:r w:rsidR="007D79C0">
        <w:rPr>
          <w:rFonts w:hAnsi="宋体-方正超大字符集" w:hint="eastAsia"/>
          <w:b/>
          <w:color w:val="660000"/>
        </w:rPr>
        <w:t>，</w:t>
      </w:r>
      <w:r>
        <w:rPr>
          <w:rFonts w:hAnsi="宋体-方正超大字符集"/>
          <w:b/>
          <w:color w:val="660000"/>
        </w:rPr>
        <w:t>𠩺聲</w:t>
      </w:r>
      <w:r>
        <w:rPr>
          <w:rFonts w:hAnsi="宋体-方正超大字符集" w:hint="eastAsia"/>
          <w:b/>
          <w:color w:val="660000"/>
        </w:rPr>
        <w:t>。</w:t>
      </w:r>
      <w:r>
        <w:rPr>
          <w:rFonts w:hAnsi="宋体-方正超大字符集"/>
          <w:color w:val="00B050"/>
        </w:rPr>
        <w:t>俟甾切</w:t>
      </w:r>
      <w:r>
        <w:rPr>
          <w:rFonts w:hAnsi="宋体-方正超大字符集"/>
        </w:rPr>
        <w:t>。一部。</w:t>
      </w:r>
    </w:p>
    <w:p w14:paraId="32F46805" w14:textId="0EC97E23" w:rsidR="002255CD" w:rsidRDefault="00830F15">
      <w:pPr>
        <w:spacing w:line="360" w:lineRule="auto"/>
      </w:pPr>
      <w:bookmarkStart w:id="7913" w:name="汭"/>
      <w:r>
        <w:rPr>
          <w:rFonts w:hAnsi="宋体-方正超大字符集"/>
          <w:b/>
          <w:color w:val="FF0000"/>
          <w:sz w:val="36"/>
        </w:rPr>
        <w:t>汭</w:t>
      </w:r>
      <w:bookmarkEnd w:id="7913"/>
      <w:r>
        <w:rPr>
          <w:rFonts w:ascii="北師大說文小篆" w:eastAsia="北師大說文小篆" w:hAnsi="北師大說文小篆" w:cs="北師大說文小篆"/>
          <w:sz w:val="56"/>
        </w:rPr>
        <w:t>汭</w:t>
      </w:r>
      <w:r>
        <w:rPr>
          <w:rFonts w:ascii="Dialog" w:eastAsia="Dialog" w:hAnsi="Dialog" w:cs="Dialog"/>
          <w:color w:val="FF0000"/>
        </w:rPr>
        <w:t>ruì</w:t>
      </w:r>
      <w:r>
        <w:rPr>
          <w:rFonts w:hAnsi="宋体-方正超大字符集"/>
          <w:b/>
          <w:color w:val="660000"/>
        </w:rPr>
        <w:t>水相入皃。</w:t>
      </w:r>
      <w:r>
        <w:rPr>
          <w:rFonts w:hAnsi="宋体-方正超大字符集"/>
        </w:rPr>
        <w:t>皃</w:t>
      </w:r>
      <w:r w:rsidR="007D79C0">
        <w:rPr>
          <w:rFonts w:hAnsi="宋体-方正超大字符集" w:hint="eastAsia"/>
        </w:rPr>
        <w:t>，</w:t>
      </w:r>
      <w:r>
        <w:rPr>
          <w:rFonts w:hAnsi="宋体-方正超大字符集"/>
        </w:rPr>
        <w:t>各本作也</w:t>
      </w:r>
      <w:r w:rsidR="007D79C0">
        <w:rPr>
          <w:rFonts w:hAnsi="宋体-方正超大字符集" w:hint="eastAsia"/>
        </w:rPr>
        <w:t>，</w:t>
      </w:r>
      <w:r>
        <w:rPr>
          <w:rFonts w:hAnsi="宋体-方正超大字符集"/>
        </w:rPr>
        <w:t>今依</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正。上下文皆水皃</w:t>
      </w:r>
      <w:r w:rsidR="007D79C0">
        <w:rPr>
          <w:rFonts w:hAnsi="宋体-方正超大字符集" w:hint="eastAsia"/>
        </w:rPr>
        <w:t>，</w:t>
      </w:r>
      <w:r>
        <w:rPr>
          <w:rFonts w:hAnsi="宋体-方正超大字符集"/>
        </w:rPr>
        <w:t>則皃字是也。水相入皃者</w:t>
      </w:r>
      <w:r w:rsidR="007D79C0">
        <w:rPr>
          <w:rFonts w:hAnsi="宋体-方正超大字符集" w:hint="eastAsia"/>
        </w:rPr>
        <w:t>，</w:t>
      </w:r>
      <w:r>
        <w:rPr>
          <w:rFonts w:hAnsi="宋体-方正超大字符集"/>
        </w:rPr>
        <w:t>汭之本義也。</w:t>
      </w:r>
      <w:r>
        <w:rPr>
          <w:rFonts w:hAnsi="宋体-方正超大字符集"/>
          <w:u w:val="wave"/>
        </w:rPr>
        <w:t>周禮</w:t>
      </w:r>
      <w:r>
        <w:rPr>
          <w:rFonts w:hAnsi="宋体-方正超大字符集"/>
          <w:u w:val="double"/>
        </w:rPr>
        <w:t>職方</w:t>
      </w:r>
      <w:r>
        <w:rPr>
          <w:rFonts w:hAnsi="宋体-方正超大字符集"/>
        </w:rPr>
        <w:t>之汭</w:t>
      </w:r>
      <w:r w:rsidR="007D79C0">
        <w:rPr>
          <w:rFonts w:hAnsi="宋体-方正超大字符集" w:hint="eastAsia"/>
        </w:rPr>
        <w:t>，</w:t>
      </w:r>
      <w:r>
        <w:rPr>
          <w:rFonts w:hAnsi="宋体-方正超大字符集"/>
        </w:rPr>
        <w:t>卽</w:t>
      </w:r>
      <w:r>
        <w:rPr>
          <w:rFonts w:hAnsi="宋体-方正超大字符集"/>
          <w:u w:val="wave"/>
        </w:rPr>
        <w:t>漢</w:t>
      </w:r>
      <w:r>
        <w:rPr>
          <w:rFonts w:hAnsi="宋体-方正超大字符集"/>
          <w:u w:val="double"/>
        </w:rPr>
        <w:t>志</w:t>
      </w:r>
      <w:r>
        <w:rPr>
          <w:rFonts w:hAnsi="宋体-方正超大字符集"/>
        </w:rPr>
        <w:t>右扶風汧縣之芮</w:t>
      </w:r>
      <w:r w:rsidR="007D79C0">
        <w:rPr>
          <w:rFonts w:hAnsi="宋体-方正超大字符集" w:hint="eastAsia"/>
        </w:rPr>
        <w:t>，</w:t>
      </w:r>
      <w:r>
        <w:rPr>
          <w:rFonts w:hAnsi="宋体-方正超大字符集"/>
        </w:rPr>
        <w:t>水名也。</w:t>
      </w:r>
      <w:r>
        <w:rPr>
          <w:rFonts w:hAnsi="宋体-方正超大字符集"/>
          <w:u w:val="wave"/>
        </w:rPr>
        <w:t>大雅</w:t>
      </w:r>
      <w:r>
        <w:rPr>
          <w:rFonts w:hAnsi="宋体-方正超大字符集"/>
        </w:rPr>
        <w:t>之汭</w:t>
      </w:r>
      <w:r w:rsidR="007D79C0">
        <w:rPr>
          <w:rFonts w:hAnsi="宋体-方正超大字符集" w:hint="eastAsia"/>
        </w:rPr>
        <w:t>，</w:t>
      </w:r>
      <w:r>
        <w:rPr>
          <w:rFonts w:hAnsi="宋体-方正超大字符集"/>
        </w:rPr>
        <w:t>亦作芮。</w:t>
      </w:r>
      <w:r>
        <w:rPr>
          <w:rFonts w:hAnsi="宋体-方正超大字符集"/>
          <w:u w:val="single"/>
        </w:rPr>
        <w:t>毛</w:t>
      </w:r>
      <w:r>
        <w:rPr>
          <w:rFonts w:hAnsi="宋体-方正超大字符集"/>
        </w:rPr>
        <w:t>云：</w:t>
      </w:r>
      <w:r>
        <w:rPr>
          <w:rFonts w:hAnsi="宋体-方正超大字符集"/>
          <w:i/>
          <w:color w:val="008AC9"/>
          <w:sz w:val="20"/>
        </w:rPr>
        <w:t>水厓也</w:t>
      </w:r>
      <w:r w:rsidR="007D79C0">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汭之言內也</w:t>
      </w:r>
      <w:r>
        <w:rPr>
          <w:rFonts w:hAnsi="宋体-方正超大字符集"/>
        </w:rPr>
        <w:t>。</w:t>
      </w:r>
      <w:r>
        <w:rPr>
          <w:rFonts w:hAnsi="宋体-方正超大字符集"/>
          <w:u w:val="wave"/>
        </w:rPr>
        <w:t>尙書</w:t>
      </w:r>
      <w:r>
        <w:rPr>
          <w:rFonts w:hAnsi="宋体-方正超大字符集"/>
        </w:rPr>
        <w:t>嬀汭</w:t>
      </w:r>
      <w:r w:rsidR="005A4AB1" w:rsidRPr="005A4AB1">
        <w:rPr>
          <w:rFonts w:hAnsi="宋体-方正超大字符集"/>
        </w:rPr>
        <w:t>、</w:t>
      </w:r>
      <w:r>
        <w:rPr>
          <w:rFonts w:hAnsi="宋体-方正超大字符集"/>
        </w:rPr>
        <w:t>渭汭</w:t>
      </w:r>
      <w:r w:rsidR="007D79C0">
        <w:rPr>
          <w:rFonts w:hAnsi="宋体-方正超大字符集" w:hint="eastAsia"/>
        </w:rPr>
        <w:t>，</w:t>
      </w:r>
      <w:r>
        <w:rPr>
          <w:rFonts w:hAnsi="宋体-方正超大字符集"/>
        </w:rPr>
        <w:t>某氏釋爲水北。雒汭</w:t>
      </w:r>
      <w:r w:rsidR="007D79C0">
        <w:rPr>
          <w:rFonts w:hAnsi="宋体-方正超大字符集" w:hint="eastAsia"/>
        </w:rPr>
        <w:t>，</w:t>
      </w:r>
      <w:r>
        <w:rPr>
          <w:rFonts w:hAnsi="宋体-方正超大字符集"/>
        </w:rPr>
        <w:t>某氏釋爲雒入河處。</w:t>
      </w:r>
      <w:r>
        <w:rPr>
          <w:rFonts w:hAnsi="宋体-方正超大字符集"/>
          <w:u w:val="wave"/>
        </w:rPr>
        <w:t>左傳</w:t>
      </w:r>
      <w:r>
        <w:rPr>
          <w:rFonts w:hAnsi="宋体-方正超大字符集"/>
        </w:rPr>
        <w:t>漢汭</w:t>
      </w:r>
      <w:r w:rsidR="005A4AB1" w:rsidRPr="005A4AB1">
        <w:rPr>
          <w:rFonts w:hAnsi="宋体-方正超大字符集"/>
        </w:rPr>
        <w:t>、</w:t>
      </w:r>
      <w:r>
        <w:rPr>
          <w:rFonts w:hAnsi="宋体-方正超大字符集"/>
        </w:rPr>
        <w:t>渭汭</w:t>
      </w:r>
      <w:r w:rsidR="005A4AB1" w:rsidRPr="005A4AB1">
        <w:rPr>
          <w:rFonts w:hAnsi="宋体-方正超大字符集"/>
        </w:rPr>
        <w:t>、</w:t>
      </w:r>
      <w:r>
        <w:rPr>
          <w:rFonts w:hAnsi="宋体-方正超大字符集"/>
        </w:rPr>
        <w:t>雒汭</w:t>
      </w:r>
      <w:r w:rsidR="005A4AB1" w:rsidRPr="005A4AB1">
        <w:rPr>
          <w:rFonts w:hAnsi="宋体-方正超大字符集"/>
        </w:rPr>
        <w:t>、</w:t>
      </w:r>
      <w:r>
        <w:rPr>
          <w:rFonts w:hAnsi="宋体-方正超大字符集"/>
        </w:rPr>
        <w:t>滑汭</w:t>
      </w:r>
      <w:r w:rsidR="007D79C0">
        <w:rPr>
          <w:rFonts w:hAnsi="宋体-方正超大字符集" w:hint="eastAsia"/>
        </w:rPr>
        <w:t>，</w:t>
      </w:r>
      <w:r>
        <w:rPr>
          <w:rFonts w:hAnsi="宋体-方正超大字符集"/>
          <w:u w:val="single"/>
        </w:rPr>
        <w:t>杜</w:t>
      </w:r>
      <w:r>
        <w:rPr>
          <w:rFonts w:hAnsi="宋体-方正超大字符集"/>
        </w:rPr>
        <w:t>氏或云：</w:t>
      </w:r>
      <w:r>
        <w:rPr>
          <w:rFonts w:hAnsi="宋体-方正超大字符集"/>
          <w:i/>
          <w:color w:val="008AC9"/>
          <w:sz w:val="20"/>
        </w:rPr>
        <w:t>水內也</w:t>
      </w:r>
      <w:r>
        <w:rPr>
          <w:rFonts w:hAnsi="宋体-方正超大字符集" w:hint="eastAsia"/>
        </w:rPr>
        <w:t>，</w:t>
      </w:r>
      <w:r>
        <w:rPr>
          <w:rFonts w:hAnsi="宋体-方正超大字符集"/>
        </w:rPr>
        <w:t>或云：</w:t>
      </w:r>
      <w:r>
        <w:rPr>
          <w:rFonts w:hAnsi="宋体-方正超大字符集"/>
          <w:i/>
          <w:color w:val="008AC9"/>
          <w:sz w:val="20"/>
        </w:rPr>
        <w:t>水之隈曲曰汭</w:t>
      </w:r>
      <w:r w:rsidR="007D79C0">
        <w:rPr>
          <w:rFonts w:hAnsi="宋体-方正超大字符集" w:hint="eastAsia"/>
        </w:rPr>
        <w:t>，</w:t>
      </w:r>
      <w:r>
        <w:rPr>
          <w:rFonts w:hAnsi="宋体-方正超大字符集"/>
        </w:rPr>
        <w:t>大意與</w:t>
      </w:r>
      <w:r>
        <w:rPr>
          <w:rFonts w:hAnsi="宋体-方正超大字符集"/>
          <w:u w:val="wave"/>
        </w:rPr>
        <w:t>大雅</w:t>
      </w:r>
      <w:r>
        <w:rPr>
          <w:rFonts w:hAnsi="宋体-方正超大字符集"/>
          <w:u w:val="single"/>
        </w:rPr>
        <w:t>鄭</w:t>
      </w:r>
      <w:r>
        <w:rPr>
          <w:rFonts w:hAnsi="宋体-方正超大字符集"/>
        </w:rPr>
        <w:t>箋相近。</w:t>
      </w:r>
      <w:r>
        <w:rPr>
          <w:rFonts w:hAnsi="宋体-方正超大字符集"/>
          <w:u w:val="single"/>
        </w:rPr>
        <w:t>鄭</w:t>
      </w:r>
      <w:r>
        <w:rPr>
          <w:rFonts w:hAnsi="宋体-方正超大字符集"/>
        </w:rPr>
        <w:t>箋</w:t>
      </w:r>
      <w:r>
        <w:rPr>
          <w:rFonts w:hAnsi="宋体-方正超大字符集" w:hint="eastAsia"/>
        </w:rPr>
        <w:t>“</w:t>
      </w:r>
      <w:r>
        <w:rPr>
          <w:rFonts w:hAnsi="宋体-方正超大字符集"/>
        </w:rPr>
        <w:t>之言</w:t>
      </w:r>
      <w:r>
        <w:rPr>
          <w:rFonts w:hAnsi="宋体-方正超大字符集" w:hint="eastAsia"/>
        </w:rPr>
        <w:t>”</w:t>
      </w:r>
      <w:r>
        <w:rPr>
          <w:rFonts w:hAnsi="宋体-方正超大字符集"/>
        </w:rPr>
        <w:t>云者</w:t>
      </w:r>
      <w:r w:rsidR="007D79C0">
        <w:rPr>
          <w:rFonts w:hAnsi="宋体-方正超大字符集" w:hint="eastAsia"/>
        </w:rPr>
        <w:t>，</w:t>
      </w:r>
      <w:r>
        <w:rPr>
          <w:rFonts w:hAnsi="宋体-方正超大字符集"/>
        </w:rPr>
        <w:t>謂汭卽內也。凡云</w:t>
      </w:r>
      <w:r w:rsidR="007D79C0">
        <w:rPr>
          <w:rFonts w:hAnsi="宋体-方正超大字符集" w:hint="eastAsia"/>
        </w:rPr>
        <w:t>“</w:t>
      </w:r>
      <w:r>
        <w:rPr>
          <w:rFonts w:hAnsi="宋体-方正超大字符集"/>
        </w:rPr>
        <w:t>某之言某</w:t>
      </w:r>
      <w:r w:rsidR="007D79C0">
        <w:rPr>
          <w:rFonts w:hAnsi="宋体-方正超大字符集" w:hint="eastAsia"/>
        </w:rPr>
        <w:t>”，</w:t>
      </w:r>
      <w:r>
        <w:rPr>
          <w:rFonts w:hAnsi="宋体-方正超大字符集"/>
        </w:rPr>
        <w:t>皆在轉注</w:t>
      </w:r>
      <w:r w:rsidR="007D79C0">
        <w:rPr>
          <w:rFonts w:hAnsi="宋体-方正超大字符集" w:hint="eastAsia"/>
        </w:rPr>
        <w:t>、</w:t>
      </w:r>
      <w:r>
        <w:rPr>
          <w:rFonts w:hAnsi="宋体-方正超大字符集"/>
        </w:rPr>
        <w:t>假借閒。</w:t>
      </w:r>
      <w:r>
        <w:rPr>
          <w:rFonts w:hAnsi="宋体-方正超大字符集"/>
          <w:b/>
          <w:color w:val="660000"/>
        </w:rPr>
        <w:t>从水內。</w:t>
      </w:r>
      <w:r>
        <w:rPr>
          <w:rFonts w:hAnsi="宋体-方正超大字符集"/>
        </w:rPr>
        <w:t>與</w:t>
      </w:r>
      <w:r w:rsidRPr="007D79C0">
        <w:rPr>
          <w:rFonts w:hAnsi="宋体-方正超大字符集"/>
          <w:color w:val="FF0000"/>
        </w:rPr>
        <w:t>枘</w:t>
      </w:r>
      <w:r>
        <w:rPr>
          <w:rFonts w:hAnsi="宋体-方正超大字符集"/>
        </w:rPr>
        <w:t>同意。</w:t>
      </w:r>
      <w:r>
        <w:rPr>
          <w:rFonts w:hAnsi="宋体-方正超大字符集"/>
          <w:b/>
          <w:color w:val="660000"/>
        </w:rPr>
        <w:t>內亦聲。</w:t>
      </w:r>
      <w:r>
        <w:rPr>
          <w:rFonts w:hAnsi="宋体-方正超大字符集"/>
          <w:color w:val="00B050"/>
        </w:rPr>
        <w:t>而銳切</w:t>
      </w:r>
      <w:r>
        <w:rPr>
          <w:rFonts w:hAnsi="宋体-方正超大字符集"/>
        </w:rPr>
        <w:t>。十五部。</w:t>
      </w:r>
    </w:p>
    <w:p w14:paraId="65475118" w14:textId="392E227A" w:rsidR="002255CD" w:rsidRDefault="00830F15">
      <w:pPr>
        <w:spacing w:line="360" w:lineRule="auto"/>
      </w:pPr>
      <w:bookmarkStart w:id="7914" w:name="潚"/>
      <w:r>
        <w:rPr>
          <w:rFonts w:hAnsi="宋体-方正超大字符集"/>
          <w:b/>
          <w:color w:val="FF0000"/>
          <w:sz w:val="36"/>
        </w:rPr>
        <w:t>潚</w:t>
      </w:r>
      <w:bookmarkEnd w:id="7914"/>
      <w:r>
        <w:rPr>
          <w:rFonts w:ascii="北師大說文小篆" w:eastAsia="北師大說文小篆" w:hAnsi="北師大說文小篆" w:cs="北師大說文小篆"/>
          <w:sz w:val="56"/>
        </w:rPr>
        <w:t>潚</w:t>
      </w:r>
      <w:r>
        <w:rPr>
          <w:rFonts w:ascii="Dialog" w:eastAsia="Dialog" w:hAnsi="Dialog" w:cs="Dialog"/>
          <w:color w:val="FF0000"/>
        </w:rPr>
        <w:t>sù</w:t>
      </w:r>
      <w:r>
        <w:rPr>
          <w:rFonts w:hAnsi="宋体-方正超大字符集"/>
          <w:b/>
          <w:color w:val="660000"/>
        </w:rPr>
        <w:t>深淸也。</w:t>
      </w:r>
      <w:r>
        <w:rPr>
          <w:rFonts w:hAnsi="宋体-方正超大字符集"/>
        </w:rPr>
        <w:t>謂深而淸也。</w:t>
      </w:r>
      <w:r>
        <w:rPr>
          <w:rFonts w:hAnsi="宋体-方正超大字符集"/>
          <w:u w:val="wave"/>
        </w:rPr>
        <w:t>中山經</w:t>
      </w:r>
      <w:r>
        <w:rPr>
          <w:rFonts w:hAnsi="宋体-方正超大字符集"/>
        </w:rPr>
        <w:t>曰：</w:t>
      </w:r>
      <w:r>
        <w:rPr>
          <w:rFonts w:hAnsi="宋体-方正超大字符集"/>
          <w:i/>
          <w:color w:val="008AC9"/>
          <w:sz w:val="20"/>
        </w:rPr>
        <w:t>灃沅之風交潚湘之浦</w:t>
      </w:r>
      <w:r>
        <w:rPr>
          <w:rFonts w:hAnsi="宋体-方正超大字符集"/>
        </w:rPr>
        <w:t>。</w:t>
      </w:r>
      <w:r>
        <w:rPr>
          <w:rFonts w:hAnsi="宋体-方正超大字符集"/>
          <w:u w:val="wave"/>
        </w:rPr>
        <w:t>水經注</w:t>
      </w:r>
      <w:r>
        <w:rPr>
          <w:rFonts w:hAnsi="宋体-方正超大字符集"/>
          <w:u w:val="double"/>
        </w:rPr>
        <w:t>湘水篇</w:t>
      </w:r>
      <w:r>
        <w:rPr>
          <w:rFonts w:hAnsi="宋体-方正超大字符集"/>
        </w:rPr>
        <w:t>曰：</w:t>
      </w:r>
      <w:r>
        <w:rPr>
          <w:rFonts w:hAnsi="宋体-方正超大字符集"/>
          <w:i/>
          <w:color w:val="008AC9"/>
          <w:sz w:val="20"/>
        </w:rPr>
        <w:t>二妃出入潚湘之浦。潚者</w:t>
      </w:r>
      <w:r w:rsidR="007D79C0">
        <w:rPr>
          <w:rFonts w:hAnsi="宋体-方正超大字符集" w:hint="eastAsia"/>
          <w:i/>
          <w:color w:val="008AC9"/>
          <w:sz w:val="20"/>
        </w:rPr>
        <w:t>，</w:t>
      </w:r>
      <w:r>
        <w:rPr>
          <w:rFonts w:hAnsi="宋体-方正超大字符集"/>
          <w:i/>
          <w:color w:val="008AC9"/>
          <w:sz w:val="20"/>
        </w:rPr>
        <w:t>水淸深也。</w:t>
      </w:r>
      <w:r>
        <w:rPr>
          <w:rFonts w:hAnsi="宋体-方正超大字符集"/>
          <w:i/>
          <w:color w:val="008AC9"/>
          <w:sz w:val="20"/>
          <w:u w:val="wave"/>
        </w:rPr>
        <w:t>湘中記</w:t>
      </w:r>
      <w:r>
        <w:rPr>
          <w:rFonts w:hAnsi="宋体-方正超大字符集"/>
          <w:i/>
          <w:color w:val="008AC9"/>
          <w:sz w:val="20"/>
        </w:rPr>
        <w:t>云：湘川淸照五六丈</w:t>
      </w:r>
      <w:r w:rsidR="007D79C0">
        <w:rPr>
          <w:rFonts w:hAnsi="宋体-方正超大字符集" w:hint="eastAsia"/>
          <w:i/>
          <w:color w:val="008AC9"/>
          <w:sz w:val="20"/>
        </w:rPr>
        <w:t>，</w:t>
      </w:r>
      <w:r>
        <w:rPr>
          <w:rFonts w:hAnsi="宋体-方正超大字符集"/>
          <w:i/>
          <w:color w:val="008AC9"/>
          <w:sz w:val="20"/>
        </w:rPr>
        <w:t>下見底石</w:t>
      </w:r>
      <w:r w:rsidR="007D79C0">
        <w:rPr>
          <w:rFonts w:hAnsi="宋体-方正超大字符集" w:hint="eastAsia"/>
          <w:i/>
          <w:color w:val="008AC9"/>
          <w:sz w:val="20"/>
        </w:rPr>
        <w:t>，</w:t>
      </w:r>
      <w:r>
        <w:rPr>
          <w:rFonts w:hAnsi="宋体-方正超大字符集"/>
          <w:i/>
          <w:color w:val="008AC9"/>
          <w:sz w:val="20"/>
        </w:rPr>
        <w:t>如摴蒲矢</w:t>
      </w:r>
      <w:r w:rsidR="007D79C0">
        <w:rPr>
          <w:rFonts w:hAnsi="宋体-方正超大字符集" w:hint="eastAsia"/>
          <w:i/>
          <w:color w:val="008AC9"/>
          <w:sz w:val="20"/>
        </w:rPr>
        <w:t>，</w:t>
      </w:r>
      <w:r>
        <w:rPr>
          <w:rFonts w:hAnsi="宋体-方正超大字符集"/>
          <w:i/>
          <w:color w:val="008AC9"/>
          <w:sz w:val="20"/>
        </w:rPr>
        <w:t>五色鮮明</w:t>
      </w:r>
      <w:r w:rsidR="007D79C0">
        <w:rPr>
          <w:rFonts w:hAnsi="宋体-方正超大字符集" w:hint="eastAsia"/>
          <w:i/>
          <w:color w:val="008AC9"/>
          <w:sz w:val="20"/>
        </w:rPr>
        <w:t>，</w:t>
      </w:r>
      <w:r>
        <w:rPr>
          <w:rFonts w:hAnsi="宋体-方正超大字符集"/>
          <w:i/>
          <w:color w:val="008AC9"/>
          <w:sz w:val="20"/>
        </w:rPr>
        <w:t>是納潚湘之名矣</w:t>
      </w:r>
      <w:r w:rsidR="007D79C0">
        <w:rPr>
          <w:rFonts w:hAnsi="宋体-方正超大字符集" w:hint="eastAsia"/>
        </w:rPr>
        <w:t>，</w:t>
      </w:r>
      <w:r>
        <w:rPr>
          <w:rFonts w:hAnsi="宋体-方正超大字符集"/>
        </w:rPr>
        <w:t>據</w:t>
      </w:r>
      <w:r>
        <w:rPr>
          <w:rFonts w:hAnsi="宋体-方正超大字符集"/>
          <w:u w:val="single"/>
        </w:rPr>
        <w:t>善長</w:t>
      </w:r>
      <w:r>
        <w:rPr>
          <w:rFonts w:hAnsi="宋体-方正超大字符集"/>
        </w:rPr>
        <w:t>說</w:t>
      </w:r>
      <w:r w:rsidR="007D79C0">
        <w:rPr>
          <w:rFonts w:hAnsi="宋体-方正超大字符集" w:hint="eastAsia"/>
        </w:rPr>
        <w:t>，</w:t>
      </w:r>
      <w:r>
        <w:rPr>
          <w:rFonts w:hAnsi="宋体-方正超大字符集"/>
        </w:rPr>
        <w:t>則潚湘者猶云淸湘</w:t>
      </w:r>
      <w:r w:rsidR="007D79C0">
        <w:rPr>
          <w:rFonts w:hAnsi="宋体-方正超大字符集" w:hint="eastAsia"/>
        </w:rPr>
        <w:t>，</w:t>
      </w:r>
      <w:r>
        <w:rPr>
          <w:rFonts w:hAnsi="宋体-方正超大字符集"/>
        </w:rPr>
        <w:t>其字讀如肅</w:t>
      </w:r>
      <w:r w:rsidR="007D79C0">
        <w:rPr>
          <w:rFonts w:hAnsi="宋体-方正超大字符集" w:hint="eastAsia"/>
        </w:rPr>
        <w:t>，</w:t>
      </w:r>
      <w:r>
        <w:rPr>
          <w:rFonts w:hAnsi="宋体-方正超大字符集"/>
        </w:rPr>
        <w:t>亦讀如蕭。自</w:t>
      </w:r>
      <w:r>
        <w:rPr>
          <w:rFonts w:hAnsi="宋体-方正超大字符集"/>
          <w:u w:val="single"/>
        </w:rPr>
        <w:t>景純</w:t>
      </w:r>
      <w:r>
        <w:rPr>
          <w:rFonts w:hAnsi="宋体-方正超大字符集"/>
        </w:rPr>
        <w:t>注</w:t>
      </w:r>
      <w:r>
        <w:rPr>
          <w:rFonts w:hAnsi="宋体-方正超大字符集"/>
          <w:u w:val="wave"/>
        </w:rPr>
        <w:t>中山經</w:t>
      </w:r>
      <w:r>
        <w:rPr>
          <w:rFonts w:hAnsi="宋体-方正超大字符集"/>
        </w:rPr>
        <w:t>云潚水</w:t>
      </w:r>
      <w:r w:rsidRPr="007D79C0">
        <w:rPr>
          <w:rFonts w:hAnsi="宋体-方正超大字符集"/>
          <w:i/>
          <w:color w:val="008AC9"/>
          <w:sz w:val="20"/>
        </w:rPr>
        <w:t>今所在未詳</w:t>
      </w:r>
      <w:r w:rsidR="007D79C0">
        <w:rPr>
          <w:rFonts w:hAnsi="宋体-方正超大字符集" w:hint="eastAsia"/>
        </w:rPr>
        <w:t>，</w:t>
      </w:r>
      <w:r>
        <w:rPr>
          <w:rFonts w:hAnsi="宋体-方正超大字符集"/>
        </w:rPr>
        <w:t>始別潚湘爲二水</w:t>
      </w:r>
      <w:r w:rsidR="007D79C0">
        <w:rPr>
          <w:rFonts w:hAnsi="宋体-方正超大字符集" w:hint="eastAsia"/>
        </w:rPr>
        <w:t>，</w:t>
      </w:r>
      <w:r>
        <w:rPr>
          <w:rFonts w:hAnsi="宋体-方正超大字符集"/>
        </w:rPr>
        <w:t>俗又改潚爲瀟</w:t>
      </w:r>
      <w:r w:rsidR="007D79C0">
        <w:rPr>
          <w:rFonts w:hAnsi="宋体-方正超大字符集" w:hint="eastAsia"/>
        </w:rPr>
        <w:t>，</w:t>
      </w:r>
      <w:r>
        <w:rPr>
          <w:rFonts w:hAnsi="宋体-方正超大字符集"/>
        </w:rPr>
        <w:t>其謬日𠥄矣。</w:t>
      </w:r>
      <w:r>
        <w:rPr>
          <w:rFonts w:hAnsi="宋体-方正超大字符集"/>
          <w:u w:val="wave"/>
        </w:rPr>
        <w:t>詩</w:t>
      </w:r>
      <w:r>
        <w:rPr>
          <w:rFonts w:hAnsi="宋体-方正超大字符集"/>
          <w:u w:val="double"/>
        </w:rPr>
        <w:t>鄭風</w:t>
      </w:r>
      <w:r>
        <w:rPr>
          <w:rFonts w:hAnsi="宋体-方正超大字符集"/>
        </w:rPr>
        <w:t>：</w:t>
      </w:r>
      <w:r>
        <w:rPr>
          <w:rFonts w:hAnsi="宋体-方正超大字符集"/>
          <w:i/>
          <w:color w:val="008AC9"/>
          <w:sz w:val="20"/>
        </w:rPr>
        <w:t>風雨潚潚</w:t>
      </w:r>
      <w:r w:rsidR="007D79C0">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暴疾也</w:t>
      </w:r>
      <w:r>
        <w:rPr>
          <w:rFonts w:hAnsi="宋体-方正超大字符集"/>
        </w:rPr>
        <w:t>。</w:t>
      </w:r>
      <w:r>
        <w:rPr>
          <w:rFonts w:hAnsi="宋体-方正超大字符集"/>
          <w:u w:val="wave"/>
        </w:rPr>
        <w:t>羽獵賦</w:t>
      </w:r>
      <w:r>
        <w:rPr>
          <w:rFonts w:hAnsi="宋体-方正超大字符集"/>
        </w:rPr>
        <w:t>：</w:t>
      </w:r>
      <w:r>
        <w:rPr>
          <w:rFonts w:hAnsi="宋体-方正超大字符集"/>
          <w:i/>
          <w:color w:val="008AC9"/>
          <w:sz w:val="20"/>
        </w:rPr>
        <w:t>風廉雲師</w:t>
      </w:r>
      <w:r w:rsidR="007D79C0">
        <w:rPr>
          <w:rFonts w:hAnsi="宋体-方正超大字符集" w:hint="eastAsia"/>
          <w:i/>
          <w:color w:val="008AC9"/>
          <w:sz w:val="20"/>
        </w:rPr>
        <w:t>，</w:t>
      </w:r>
      <w:r>
        <w:rPr>
          <w:rFonts w:hAnsi="宋体-方正超大字符集"/>
          <w:i/>
          <w:color w:val="008AC9"/>
          <w:sz w:val="20"/>
        </w:rPr>
        <w:t>吸嚊潚率</w:t>
      </w:r>
      <w:r>
        <w:rPr>
          <w:rFonts w:hAnsi="宋体-方正超大字符集"/>
        </w:rPr>
        <w:t>。</w:t>
      </w:r>
      <w:r>
        <w:rPr>
          <w:rFonts w:hAnsi="宋体-方正超大字符集"/>
          <w:u w:val="wave"/>
        </w:rPr>
        <w:t>二京賦</w:t>
      </w:r>
      <w:r>
        <w:rPr>
          <w:rFonts w:hAnsi="宋体-方正超大字符集"/>
        </w:rPr>
        <w:t>：</w:t>
      </w:r>
      <w:r>
        <w:rPr>
          <w:rFonts w:hAnsi="宋体-方正超大字符集"/>
          <w:i/>
          <w:color w:val="008AC9"/>
          <w:sz w:val="20"/>
        </w:rPr>
        <w:t>飛䍐箾</w:t>
      </w:r>
      <w:r>
        <w:rPr>
          <w:rFonts w:hAnsi="宋体-方正超大字符集"/>
        </w:rPr>
        <w:t>。</w:t>
      </w:r>
      <w:r>
        <w:rPr>
          <w:rFonts w:hAnsi="宋体-方正超大字符集"/>
          <w:u w:val="wave"/>
        </w:rPr>
        <w:t>思玄賦</w:t>
      </w:r>
      <w:r>
        <w:rPr>
          <w:rFonts w:hAnsi="宋体-方正超大字符集"/>
        </w:rPr>
        <w:t>：</w:t>
      </w:r>
      <w:r>
        <w:rPr>
          <w:rFonts w:hAnsi="宋体-方正超大字符集"/>
          <w:i/>
          <w:color w:val="008AC9"/>
          <w:sz w:val="20"/>
        </w:rPr>
        <w:t>迅猋潚其媵我</w:t>
      </w:r>
      <w:r>
        <w:rPr>
          <w:rFonts w:hAnsi="宋体-方正超大字符集"/>
        </w:rPr>
        <w:t>。義皆與</w:t>
      </w:r>
      <w:r>
        <w:rPr>
          <w:rFonts w:hAnsi="宋体-方正超大字符集"/>
          <w:u w:val="wave"/>
        </w:rPr>
        <w:t>毛傳</w:t>
      </w:r>
      <w:r>
        <w:rPr>
          <w:rFonts w:hAnsi="宋体-方正超大字符集"/>
        </w:rPr>
        <w:t>同。水之淸者多駛。</w:t>
      </w:r>
      <w:r>
        <w:rPr>
          <w:rFonts w:hAnsi="宋体-方正超大字符集"/>
          <w:u w:val="wave"/>
        </w:rPr>
        <w:t>方言</w:t>
      </w:r>
      <w:r>
        <w:rPr>
          <w:rFonts w:hAnsi="宋体-方正超大字符集"/>
        </w:rPr>
        <w:t>云：</w:t>
      </w:r>
      <w:r>
        <w:rPr>
          <w:rFonts w:hAnsi="宋体-方正超大字符集"/>
          <w:i/>
          <w:color w:val="008AC9"/>
          <w:sz w:val="20"/>
        </w:rPr>
        <w:t>淸</w:t>
      </w:r>
      <w:r w:rsidR="007D79C0">
        <w:rPr>
          <w:rFonts w:hAnsi="宋体-方正超大字符集" w:hint="eastAsia"/>
          <w:i/>
          <w:color w:val="008AC9"/>
          <w:sz w:val="20"/>
        </w:rPr>
        <w:t>，</w:t>
      </w:r>
      <w:r>
        <w:rPr>
          <w:rFonts w:hAnsi="宋体-方正超大字符集"/>
          <w:i/>
          <w:color w:val="008AC9"/>
          <w:sz w:val="20"/>
        </w:rPr>
        <w:t>急也</w:t>
      </w:r>
      <w:r w:rsidR="007D79C0">
        <w:rPr>
          <w:rFonts w:hAnsi="宋体-方正超大字符集" w:hint="eastAsia"/>
        </w:rPr>
        <w:t>，</w:t>
      </w:r>
      <w:r>
        <w:rPr>
          <w:rFonts w:hAnsi="宋体-方正超大字符集"/>
        </w:rPr>
        <w:t>是則</w:t>
      </w:r>
      <w:r>
        <w:rPr>
          <w:rFonts w:hAnsi="宋体-方正超大字符集"/>
          <w:u w:val="wave"/>
        </w:rPr>
        <w:t>說文</w:t>
      </w:r>
      <w:r w:rsidR="005A4AB1" w:rsidRPr="005A4AB1">
        <w:rPr>
          <w:rFonts w:hAnsi="宋体-方正超大字符集"/>
        </w:rPr>
        <w:t>、</w:t>
      </w:r>
      <w:r>
        <w:rPr>
          <w:rFonts w:hAnsi="宋体-方正超大字符集"/>
          <w:u w:val="wave"/>
        </w:rPr>
        <w:t>毛傳</w:t>
      </w:r>
      <w:r>
        <w:rPr>
          <w:rFonts w:hAnsi="宋体-方正超大字符集"/>
        </w:rPr>
        <w:t>二義相因。</w:t>
      </w:r>
      <w:r>
        <w:rPr>
          <w:rFonts w:hAnsi="宋体-方正超大字符集"/>
          <w:b/>
          <w:color w:val="660000"/>
        </w:rPr>
        <w:t>从水，肅聲。</w:t>
      </w:r>
      <w:r>
        <w:rPr>
          <w:rFonts w:hAnsi="宋体-方正超大字符集"/>
          <w:color w:val="00B050"/>
        </w:rPr>
        <w:t>子叔切</w:t>
      </w:r>
      <w:r>
        <w:rPr>
          <w:rFonts w:hAnsi="宋体-方正超大字符集"/>
        </w:rPr>
        <w:t>。按：子字疑誤。</w:t>
      </w:r>
      <w:r>
        <w:rPr>
          <w:rFonts w:hAnsi="宋体-方正超大字符集"/>
          <w:u w:val="wave"/>
        </w:rPr>
        <w:t>廣韵</w:t>
      </w:r>
      <w:r>
        <w:rPr>
          <w:rFonts w:hAnsi="宋体-方正超大字符集"/>
          <w:i/>
          <w:color w:val="00B050"/>
        </w:rPr>
        <w:t>息逐切</w:t>
      </w:r>
      <w:r>
        <w:rPr>
          <w:rFonts w:hAnsi="宋体-方正超大字符集"/>
        </w:rPr>
        <w:t>。二部。</w:t>
      </w:r>
    </w:p>
    <w:p w14:paraId="7BFEF848" w14:textId="77777777" w:rsidR="002255CD" w:rsidRDefault="00830F15">
      <w:pPr>
        <w:spacing w:line="360" w:lineRule="auto"/>
      </w:pPr>
      <w:bookmarkStart w:id="7915" w:name="演"/>
      <w:r>
        <w:rPr>
          <w:rFonts w:hAnsi="宋体-方正超大字符集"/>
          <w:b/>
          <w:color w:val="FF0000"/>
          <w:sz w:val="36"/>
        </w:rPr>
        <w:t>演</w:t>
      </w:r>
      <w:bookmarkEnd w:id="7915"/>
      <w:r>
        <w:rPr>
          <w:rFonts w:ascii="北師大說文小篆" w:eastAsia="北師大說文小篆" w:hAnsi="北師大說文小篆" w:cs="北師大說文小篆"/>
          <w:sz w:val="56"/>
        </w:rPr>
        <w:t>演</w:t>
      </w:r>
      <w:r>
        <w:rPr>
          <w:rFonts w:ascii="Dialog" w:eastAsia="Dialog" w:hAnsi="Dialog" w:cs="Dialog"/>
          <w:color w:val="FF0000"/>
        </w:rPr>
        <w:t>yǎn</w:t>
      </w:r>
      <w:r>
        <w:rPr>
          <w:rFonts w:hAnsi="宋体-方正超大字符集"/>
          <w:b/>
          <w:color w:val="660000"/>
        </w:rPr>
        <w:t>長流也。</w:t>
      </w:r>
      <w:r>
        <w:rPr>
          <w:rFonts w:hAnsi="宋体-方正超大字符集"/>
        </w:rPr>
        <w:t>演之言引也</w:t>
      </w:r>
      <w:r>
        <w:rPr>
          <w:rFonts w:hAnsi="宋体-方正超大字符集" w:hint="eastAsia"/>
        </w:rPr>
        <w:t>，</w:t>
      </w:r>
      <w:r>
        <w:rPr>
          <w:rFonts w:hAnsi="宋体-方正超大字符集"/>
        </w:rPr>
        <w:t>故爲長遠之流。</w:t>
      </w:r>
      <w:r>
        <w:rPr>
          <w:rFonts w:hAnsi="宋体-方正超大字符集"/>
          <w:u w:val="wave"/>
        </w:rPr>
        <w:t>周語</w:t>
      </w:r>
      <w:r>
        <w:rPr>
          <w:rFonts w:hAnsi="宋体-方正超大字符集"/>
        </w:rPr>
        <w:t>注曰</w:t>
      </w:r>
      <w:r>
        <w:rPr>
          <w:rFonts w:hAnsi="宋体-方正超大字符集" w:hint="eastAsia"/>
        </w:rPr>
        <w:t>：</w:t>
      </w:r>
      <w:r>
        <w:rPr>
          <w:rFonts w:hAnsi="宋体-方正超大字符集"/>
          <w:i/>
          <w:color w:val="008AC9"/>
          <w:sz w:val="20"/>
        </w:rPr>
        <w:t>水土氣通爲演</w:t>
      </w:r>
      <w:r>
        <w:rPr>
          <w:rFonts w:hAnsi="宋体-方正超大字符集" w:hint="eastAsia"/>
        </w:rPr>
        <w:t>，</w:t>
      </w:r>
      <w:r>
        <w:rPr>
          <w:rFonts w:hAnsi="宋体-方正超大字符集"/>
        </w:rPr>
        <w:lastRenderedPageBreak/>
        <w:t>引伸之義也。</w:t>
      </w:r>
      <w:r>
        <w:rPr>
          <w:rFonts w:hAnsi="宋体-方正超大字符集"/>
          <w:b/>
          <w:color w:val="660000"/>
        </w:rPr>
        <w:t>一曰水名。</w:t>
      </w:r>
      <w:r>
        <w:rPr>
          <w:rFonts w:hAnsi="宋体-方正超大字符集"/>
        </w:rPr>
        <w:t>未詳。</w:t>
      </w:r>
      <w:r>
        <w:rPr>
          <w:rFonts w:hAnsi="宋体-方正超大字符集"/>
          <w:b/>
          <w:color w:val="660000"/>
        </w:rPr>
        <w:t>从水，寅聲。</w:t>
      </w:r>
      <w:r>
        <w:rPr>
          <w:rFonts w:hAnsi="宋体-方正超大字符集"/>
          <w:color w:val="00B050"/>
        </w:rPr>
        <w:t>以淺切</w:t>
      </w:r>
      <w:r>
        <w:rPr>
          <w:rFonts w:hAnsi="宋体-方正超大字符集"/>
        </w:rPr>
        <w:t>。古音在十二部。</w:t>
      </w:r>
    </w:p>
    <w:p w14:paraId="7F87D7F1" w14:textId="23A5FD98" w:rsidR="002255CD" w:rsidRDefault="00830F15">
      <w:pPr>
        <w:spacing w:line="360" w:lineRule="auto"/>
      </w:pPr>
      <w:bookmarkStart w:id="7916" w:name="渙"/>
      <w:r>
        <w:rPr>
          <w:rFonts w:hAnsi="宋体-方正超大字符集"/>
          <w:b/>
          <w:color w:val="FF0000"/>
          <w:sz w:val="36"/>
        </w:rPr>
        <w:t>渙</w:t>
      </w:r>
      <w:bookmarkEnd w:id="7916"/>
      <w:r>
        <w:rPr>
          <w:rFonts w:ascii="北師大說文小篆" w:eastAsia="北師大說文小篆" w:hAnsi="北師大說文小篆" w:cs="北師大說文小篆"/>
          <w:sz w:val="56"/>
        </w:rPr>
        <w:t>渙</w:t>
      </w:r>
      <w:r>
        <w:rPr>
          <w:rFonts w:ascii="Dialog" w:eastAsia="Dialog" w:hAnsi="Dialog" w:cs="Dialog"/>
          <w:color w:val="FF0000"/>
        </w:rPr>
        <w:t>huàn</w:t>
      </w:r>
      <w:r>
        <w:rPr>
          <w:rFonts w:hAnsi="宋体-方正超大字符集"/>
          <w:b/>
          <w:color w:val="660000"/>
        </w:rPr>
        <w:t>𢿨流也。</w:t>
      </w:r>
      <w:r>
        <w:rPr>
          <w:rFonts w:hAnsi="宋体-方正超大字符集"/>
        </w:rPr>
        <w:t>各本作流散</w:t>
      </w:r>
      <w:r w:rsidR="00E35634">
        <w:rPr>
          <w:rFonts w:hAnsi="宋体-方正超大字符集" w:hint="eastAsia"/>
        </w:rPr>
        <w:t>，</w:t>
      </w:r>
      <w:r>
        <w:rPr>
          <w:rFonts w:hAnsi="宋体-方正超大字符集"/>
        </w:rPr>
        <w:t>今正。分散之流也。</w:t>
      </w:r>
      <w:r>
        <w:rPr>
          <w:rFonts w:hAnsi="宋体-方正超大字符集"/>
          <w:u w:val="wave"/>
        </w:rPr>
        <w:t>毛詩</w:t>
      </w:r>
      <w:r>
        <w:rPr>
          <w:rFonts w:hAnsi="宋体-方正超大字符集"/>
        </w:rPr>
        <w:t>曰：</w:t>
      </w:r>
      <w:r>
        <w:rPr>
          <w:rFonts w:hAnsi="宋体-方正超大字符集"/>
          <w:i/>
          <w:color w:val="008AC9"/>
          <w:sz w:val="20"/>
        </w:rPr>
        <w:t>渙渙</w:t>
      </w:r>
      <w:r w:rsidR="00E35634">
        <w:rPr>
          <w:rFonts w:hAnsi="宋体-方正超大字符集" w:hint="eastAsia"/>
          <w:i/>
          <w:color w:val="008AC9"/>
          <w:sz w:val="20"/>
        </w:rPr>
        <w:t>，</w:t>
      </w:r>
      <w:r>
        <w:rPr>
          <w:rFonts w:hAnsi="宋体-方正超大字符集"/>
          <w:i/>
          <w:color w:val="008AC9"/>
          <w:sz w:val="20"/>
        </w:rPr>
        <w:t>春水盛也</w:t>
      </w:r>
      <w:r>
        <w:rPr>
          <w:rFonts w:hAnsi="宋体-方正超大字符集"/>
        </w:rPr>
        <w:t>。</w:t>
      </w:r>
      <w:r>
        <w:rPr>
          <w:rFonts w:hAnsi="宋体-方正超大字符集"/>
          <w:u w:val="wave"/>
        </w:rPr>
        <w:t>周易</w:t>
      </w:r>
      <w:r>
        <w:rPr>
          <w:rFonts w:hAnsi="宋体-方正超大字符集"/>
        </w:rPr>
        <w:t>曰：</w:t>
      </w:r>
      <w:r>
        <w:rPr>
          <w:rFonts w:hAnsi="宋体-方正超大字符集"/>
          <w:i/>
          <w:color w:val="008AC9"/>
          <w:sz w:val="20"/>
        </w:rPr>
        <w:t>風行水上渙</w:t>
      </w:r>
      <w:r w:rsidR="00E35634">
        <w:rPr>
          <w:rFonts w:hAnsi="宋体-方正超大字符集" w:hint="eastAsia"/>
        </w:rPr>
        <w:t>，</w:t>
      </w:r>
      <w:r>
        <w:rPr>
          <w:rFonts w:hAnsi="宋体-方正超大字符集"/>
        </w:rPr>
        <w:t>又曰：</w:t>
      </w:r>
      <w:r>
        <w:rPr>
          <w:rFonts w:hAnsi="宋体-方正超大字符集"/>
          <w:i/>
          <w:color w:val="008AC9"/>
          <w:sz w:val="20"/>
        </w:rPr>
        <w:t>說而後散之</w:t>
      </w:r>
      <w:r w:rsidR="00E35634">
        <w:rPr>
          <w:rFonts w:hAnsi="宋体-方正超大字符集" w:hint="eastAsia"/>
          <w:i/>
          <w:color w:val="008AC9"/>
          <w:sz w:val="20"/>
        </w:rPr>
        <w:t>，</w:t>
      </w:r>
      <w:r>
        <w:rPr>
          <w:rFonts w:hAnsi="宋体-方正超大字符集"/>
          <w:i/>
          <w:color w:val="008AC9"/>
          <w:sz w:val="20"/>
        </w:rPr>
        <w:t>故受之以渙。渙者</w:t>
      </w:r>
      <w:r w:rsidR="00E35634">
        <w:rPr>
          <w:rFonts w:hAnsi="宋体-方正超大字符集" w:hint="eastAsia"/>
          <w:i/>
          <w:color w:val="008AC9"/>
          <w:sz w:val="20"/>
        </w:rPr>
        <w:t>，</w:t>
      </w:r>
      <w:r>
        <w:rPr>
          <w:rFonts w:hAnsi="宋体-方正超大字符集"/>
          <w:i/>
          <w:color w:val="008AC9"/>
          <w:sz w:val="20"/>
        </w:rPr>
        <w:t>離也</w:t>
      </w:r>
      <w:r>
        <w:rPr>
          <w:rFonts w:hAnsi="宋体-方正超大字符集"/>
        </w:rPr>
        <w:t>。</w:t>
      </w:r>
      <w:r>
        <w:rPr>
          <w:rFonts w:hAnsi="宋体-方正超大字符集"/>
          <w:b/>
          <w:color w:val="660000"/>
        </w:rPr>
        <w:t>从水，奐聲。</w:t>
      </w:r>
      <w:r>
        <w:rPr>
          <w:rFonts w:hAnsi="宋体-方正超大字符集"/>
          <w:color w:val="00B050"/>
        </w:rPr>
        <w:t>呼貫切</w:t>
      </w:r>
      <w:r>
        <w:rPr>
          <w:rFonts w:hAnsi="宋体-方正超大字符集"/>
        </w:rPr>
        <w:t>。十四部。</w:t>
      </w:r>
    </w:p>
    <w:p w14:paraId="19742713" w14:textId="6DC5874D" w:rsidR="002255CD" w:rsidRDefault="00830F15">
      <w:pPr>
        <w:spacing w:line="360" w:lineRule="auto"/>
      </w:pPr>
      <w:bookmarkStart w:id="7917" w:name="泌"/>
      <w:r>
        <w:rPr>
          <w:rFonts w:hAnsi="宋体-方正超大字符集"/>
          <w:b/>
          <w:color w:val="FF0000"/>
          <w:sz w:val="36"/>
        </w:rPr>
        <w:t>泌</w:t>
      </w:r>
      <w:bookmarkEnd w:id="7917"/>
      <w:r>
        <w:rPr>
          <w:rFonts w:ascii="北師大說文小篆" w:eastAsia="北師大說文小篆" w:hAnsi="北師大說文小篆" w:cs="北師大說文小篆"/>
          <w:sz w:val="56"/>
        </w:rPr>
        <w:t>泌</w:t>
      </w:r>
      <w:r>
        <w:rPr>
          <w:rFonts w:ascii="Dialog" w:eastAsia="Dialog" w:hAnsi="Dialog" w:cs="Dialog"/>
          <w:color w:val="FF0000"/>
        </w:rPr>
        <w:t>bì</w:t>
      </w:r>
      <w:r>
        <w:rPr>
          <w:rFonts w:hAnsi="宋体-方正超大字符集"/>
          <w:b/>
          <w:color w:val="660000"/>
        </w:rPr>
        <w:t>俠流也。</w:t>
      </w:r>
      <w:r>
        <w:rPr>
          <w:rFonts w:hAnsi="宋体-方正超大字符集"/>
        </w:rPr>
        <w:t>俠者</w:t>
      </w:r>
      <w:r w:rsidR="00E35634">
        <w:rPr>
          <w:rFonts w:hAnsi="宋体-方正超大字符集" w:hint="eastAsia"/>
        </w:rPr>
        <w:t>，</w:t>
      </w:r>
      <w:r>
        <w:rPr>
          <w:rFonts w:hAnsi="宋体-方正超大字符集"/>
        </w:rPr>
        <w:t>甹也。三輔謂輕財者爲甹。俠流者</w:t>
      </w:r>
      <w:r w:rsidR="00E35634">
        <w:rPr>
          <w:rFonts w:hAnsi="宋体-方正超大字符集" w:hint="eastAsia"/>
        </w:rPr>
        <w:t>，</w:t>
      </w:r>
      <w:r>
        <w:rPr>
          <w:rFonts w:hAnsi="宋体-方正超大字符集"/>
        </w:rPr>
        <w:t>輕快之流</w:t>
      </w:r>
      <w:r w:rsidR="00E35634">
        <w:rPr>
          <w:rFonts w:hAnsi="宋体-方正超大字符集" w:hint="eastAsia"/>
        </w:rPr>
        <w:t>，</w:t>
      </w:r>
      <w:r>
        <w:rPr>
          <w:rFonts w:hAnsi="宋体-方正超大字符集"/>
        </w:rPr>
        <w:t>如俠士然。</w:t>
      </w:r>
      <w:r>
        <w:rPr>
          <w:rFonts w:hAnsi="宋体-方正超大字符集"/>
          <w:u w:val="wave"/>
        </w:rPr>
        <w:t>魏都賦</w:t>
      </w:r>
      <w:r>
        <w:rPr>
          <w:rFonts w:hAnsi="宋体-方正超大字符集"/>
          <w:u w:val="single"/>
        </w:rPr>
        <w:t>李</w:t>
      </w:r>
      <w:r>
        <w:rPr>
          <w:rFonts w:hAnsi="宋体-方正超大字符集"/>
        </w:rPr>
        <w:t>注引作</w:t>
      </w:r>
      <w:r>
        <w:rPr>
          <w:rFonts w:hAnsi="宋体-方正超大字符集"/>
          <w:i/>
          <w:color w:val="008AC9"/>
          <w:sz w:val="20"/>
        </w:rPr>
        <w:t>駃流</w:t>
      </w:r>
      <w:r w:rsidR="00E35634">
        <w:rPr>
          <w:rFonts w:hAnsi="宋体-方正超大字符集" w:hint="eastAsia"/>
        </w:rPr>
        <w:t>，</w:t>
      </w:r>
      <w:r>
        <w:rPr>
          <w:rFonts w:hAnsi="宋体-方正超大字符集"/>
        </w:rPr>
        <w:t>非善本。</w:t>
      </w:r>
      <w:r>
        <w:rPr>
          <w:rFonts w:hAnsi="宋体-方正超大字符集"/>
          <w:u w:val="wave"/>
        </w:rPr>
        <w:t>陳風</w:t>
      </w:r>
      <w:r>
        <w:rPr>
          <w:rFonts w:hAnsi="宋体-方正超大字符集"/>
        </w:rPr>
        <w:t>：</w:t>
      </w:r>
      <w:r>
        <w:rPr>
          <w:rFonts w:hAnsi="宋体-方正超大字符集"/>
          <w:i/>
          <w:color w:val="008AC9"/>
          <w:sz w:val="20"/>
        </w:rPr>
        <w:t>泌之洋洋</w:t>
      </w:r>
      <w:r w:rsidR="00E35634">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泌</w:t>
      </w:r>
      <w:r w:rsidR="00E35634">
        <w:rPr>
          <w:rFonts w:hAnsi="宋体-方正超大字符集" w:hint="eastAsia"/>
          <w:i/>
          <w:color w:val="008AC9"/>
          <w:sz w:val="20"/>
        </w:rPr>
        <w:t>，</w:t>
      </w:r>
      <w:r>
        <w:rPr>
          <w:rFonts w:hAnsi="宋体-方正超大字符集"/>
          <w:i/>
          <w:color w:val="008AC9"/>
          <w:sz w:val="20"/>
        </w:rPr>
        <w:t>泉水也</w:t>
      </w:r>
      <w:r>
        <w:rPr>
          <w:rFonts w:hAnsi="宋体-方正超大字符集"/>
        </w:rPr>
        <w:t>。</w:t>
      </w:r>
      <w:r>
        <w:rPr>
          <w:rFonts w:hAnsi="宋体-方正超大字符集"/>
          <w:u w:val="wave"/>
        </w:rPr>
        <w:t>上林賦</w:t>
      </w:r>
      <w:r>
        <w:rPr>
          <w:rFonts w:hAnsi="宋体-方正超大字符集"/>
        </w:rPr>
        <w:t>曰：</w:t>
      </w:r>
      <w:r>
        <w:rPr>
          <w:rFonts w:hAnsi="宋体-方正超大字符集"/>
          <w:i/>
          <w:color w:val="008AC9"/>
          <w:sz w:val="20"/>
        </w:rPr>
        <w:t>偪側泌瀄</w:t>
      </w:r>
      <w:r w:rsidR="00E35634">
        <w:rPr>
          <w:rFonts w:hAnsi="宋体-方正超大字符集" w:hint="eastAsia"/>
        </w:rPr>
        <w:t>，</w:t>
      </w:r>
      <w:r>
        <w:rPr>
          <w:rFonts w:hAnsi="宋体-方正超大字符集"/>
          <w:u w:val="single"/>
        </w:rPr>
        <w:t>司馬彪</w:t>
      </w:r>
      <w:r>
        <w:rPr>
          <w:rFonts w:hAnsi="宋体-方正超大字符集"/>
        </w:rPr>
        <w:t>曰：</w:t>
      </w:r>
      <w:r>
        <w:rPr>
          <w:rFonts w:hAnsi="宋体-方正超大字符集"/>
          <w:i/>
          <w:color w:val="008AC9"/>
          <w:sz w:val="20"/>
        </w:rPr>
        <w:t>泌瀄</w:t>
      </w:r>
      <w:r w:rsidR="00E35634">
        <w:rPr>
          <w:rFonts w:hAnsi="宋体-方正超大字符集" w:hint="eastAsia"/>
          <w:i/>
          <w:color w:val="008AC9"/>
          <w:sz w:val="20"/>
        </w:rPr>
        <w:t>，</w:t>
      </w:r>
      <w:r>
        <w:rPr>
          <w:rFonts w:hAnsi="宋体-方正超大字符集"/>
          <w:i/>
          <w:color w:val="008AC9"/>
          <w:sz w:val="20"/>
        </w:rPr>
        <w:t>相楔也</w:t>
      </w:r>
      <w:r>
        <w:rPr>
          <w:rFonts w:hAnsi="宋体-方正超大字符集"/>
        </w:rPr>
        <w:t>。</w:t>
      </w:r>
      <w:r>
        <w:rPr>
          <w:rFonts w:hAnsi="宋体-方正超大字符集"/>
          <w:u w:val="wave"/>
        </w:rPr>
        <w:t>邶風</w:t>
      </w:r>
      <w:r>
        <w:rPr>
          <w:rFonts w:hAnsi="宋体-方正超大字符集"/>
        </w:rPr>
        <w:t>：</w:t>
      </w:r>
      <w:r>
        <w:rPr>
          <w:rFonts w:hAnsi="宋体-方正超大字符集"/>
          <w:i/>
          <w:color w:val="008AC9"/>
          <w:sz w:val="20"/>
        </w:rPr>
        <w:t>彼泉水</w:t>
      </w:r>
      <w:r w:rsidR="00E35634">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泉水始出毖然流也</w:t>
      </w:r>
      <w:r w:rsidR="00E35634">
        <w:rPr>
          <w:rFonts w:hAnsi="宋体-方正超大字符集" w:hint="eastAsia"/>
        </w:rPr>
        <w:t>，</w:t>
      </w:r>
      <w:r>
        <w:rPr>
          <w:rFonts w:hAnsi="宋体-方正超大字符集"/>
        </w:rPr>
        <w:t>毖卽泌之假借字。</w:t>
      </w:r>
      <w:r>
        <w:rPr>
          <w:rFonts w:hAnsi="宋体-方正超大字符集"/>
          <w:b/>
          <w:color w:val="660000"/>
        </w:rPr>
        <w:t>从水，必聲。</w:t>
      </w:r>
      <w:r>
        <w:rPr>
          <w:rFonts w:hAnsi="宋体-方正超大字符集"/>
          <w:color w:val="00B050"/>
        </w:rPr>
        <w:t>丘媚切</w:t>
      </w:r>
      <w:r>
        <w:rPr>
          <w:rFonts w:hAnsi="宋体-方正超大字符集"/>
        </w:rPr>
        <w:t>。古音必。在十二部。</w:t>
      </w:r>
      <w:r>
        <w:rPr>
          <w:rFonts w:hAnsi="宋体-方正超大字符集"/>
          <w:u w:val="single"/>
        </w:rPr>
        <w:t>郭樸</w:t>
      </w:r>
      <w:r>
        <w:rPr>
          <w:rFonts w:hAnsi="宋体-方正超大字符集"/>
        </w:rPr>
        <w:t>音</w:t>
      </w:r>
      <w:r>
        <w:rPr>
          <w:rFonts w:hAnsi="宋体-方正超大字符集"/>
          <w:i/>
          <w:iCs/>
          <w:color w:val="00B050"/>
        </w:rPr>
        <w:t>筆</w:t>
      </w:r>
      <w:r>
        <w:rPr>
          <w:rFonts w:hAnsi="宋体-方正超大字符集"/>
        </w:rPr>
        <w:t>。</w:t>
      </w:r>
    </w:p>
    <w:p w14:paraId="180BB462" w14:textId="5C47495E" w:rsidR="002255CD" w:rsidRDefault="00830F15">
      <w:pPr>
        <w:spacing w:line="360" w:lineRule="auto"/>
      </w:pPr>
      <w:bookmarkStart w:id="7918" w:name="活"/>
      <w:r>
        <w:rPr>
          <w:rFonts w:hAnsi="宋体-方正超大字符集"/>
          <w:b/>
          <w:color w:val="FF0000"/>
          <w:sz w:val="36"/>
        </w:rPr>
        <w:t>活</w:t>
      </w:r>
      <w:bookmarkEnd w:id="7918"/>
      <w:r>
        <w:rPr>
          <w:rFonts w:ascii="北師大說文小篆" w:eastAsia="北師大說文小篆" w:hAnsi="北師大說文小篆" w:cs="北師大說文小篆"/>
          <w:sz w:val="56"/>
        </w:rPr>
        <w:t>活</w:t>
      </w:r>
      <w:r>
        <w:rPr>
          <w:rFonts w:ascii="Dialog" w:eastAsia="Dialog" w:hAnsi="Dialog" w:cs="Dialog"/>
          <w:color w:val="FF0000"/>
        </w:rPr>
        <w:t>ɡuō</w:t>
      </w:r>
      <w:r>
        <w:rPr>
          <w:rFonts w:hAnsi="宋体-方正超大字符集" w:hint="eastAsia"/>
          <w:b/>
          <w:color w:val="660000"/>
        </w:rPr>
        <w:t>水</w:t>
      </w:r>
      <w:r>
        <w:rPr>
          <w:rFonts w:hAnsi="宋体-方正超大字符集"/>
          <w:b/>
          <w:color w:val="660000"/>
        </w:rPr>
        <w:t>流也。</w:t>
      </w:r>
      <w:r>
        <w:rPr>
          <w:rFonts w:hAnsi="宋体-方正超大字符集"/>
          <w:u w:val="wave"/>
        </w:rPr>
        <w:t>衛風</w:t>
      </w:r>
      <w:r>
        <w:rPr>
          <w:rFonts w:hAnsi="宋体-方正超大字符集"/>
        </w:rPr>
        <w:t>：</w:t>
      </w:r>
      <w:r>
        <w:rPr>
          <w:rFonts w:hAnsi="宋体-方正超大字符集"/>
          <w:i/>
          <w:color w:val="008AC9"/>
          <w:sz w:val="20"/>
        </w:rPr>
        <w:t>北流𣴠𣴠</w:t>
      </w:r>
      <w:r w:rsidR="00E35634">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𣴠𣴠</w:t>
      </w:r>
      <w:r w:rsidR="00E35634">
        <w:rPr>
          <w:rFonts w:hAnsi="宋体-方正超大字符集" w:hint="eastAsia"/>
          <w:i/>
          <w:color w:val="008AC9"/>
          <w:sz w:val="20"/>
        </w:rPr>
        <w:t>，</w:t>
      </w:r>
      <w:r>
        <w:rPr>
          <w:rFonts w:hAnsi="宋体-方正超大字符集"/>
          <w:i/>
          <w:color w:val="008AC9"/>
          <w:sz w:val="20"/>
        </w:rPr>
        <w:t>流也</w:t>
      </w:r>
      <w:r>
        <w:rPr>
          <w:rFonts w:hAnsi="宋体-方正超大字符集"/>
        </w:rPr>
        <w:t>。按：傳當作流貌</w:t>
      </w:r>
      <w:r w:rsidR="00E35634">
        <w:rPr>
          <w:rFonts w:hAnsi="宋体-方正超大字符集" w:hint="eastAsia"/>
        </w:rPr>
        <w:t>，</w:t>
      </w:r>
      <w:r>
        <w:rPr>
          <w:rFonts w:hAnsi="宋体-方正超大字符集"/>
        </w:rPr>
        <w:t>其音</w:t>
      </w:r>
      <w:r>
        <w:rPr>
          <w:rFonts w:hAnsi="宋体-方正超大字符集"/>
          <w:i/>
          <w:iCs/>
          <w:color w:val="00B050"/>
        </w:rPr>
        <w:t>戸括切</w:t>
      </w:r>
      <w:r>
        <w:rPr>
          <w:rFonts w:hAnsi="宋体-方正超大字符集"/>
        </w:rPr>
        <w:t>。引伸爲凡不死之稱</w:t>
      </w:r>
      <w:r w:rsidR="00E35634">
        <w:rPr>
          <w:rFonts w:hAnsi="宋体-方正超大字符集" w:hint="eastAsia"/>
        </w:rPr>
        <w:t>，</w:t>
      </w:r>
      <w:r>
        <w:rPr>
          <w:rFonts w:hAnsi="宋体-方正超大字符集"/>
          <w:u w:val="wave"/>
        </w:rPr>
        <w:t>邶風</w:t>
      </w:r>
      <w:r>
        <w:rPr>
          <w:rFonts w:hAnsi="宋体-方正超大字符集"/>
        </w:rPr>
        <w:t>：</w:t>
      </w:r>
      <w:r>
        <w:rPr>
          <w:rFonts w:hAnsi="宋体-方正超大字符集"/>
          <w:i/>
          <w:color w:val="008AC9"/>
          <w:sz w:val="20"/>
        </w:rPr>
        <w:t>不我活兮</w:t>
      </w:r>
      <w:r>
        <w:rPr>
          <w:rFonts w:hAnsi="宋体-方正超大字符集" w:hint="eastAsia"/>
        </w:rPr>
        <w:t>，</w:t>
      </w:r>
      <w:r>
        <w:rPr>
          <w:rFonts w:hAnsi="宋体-方正超大字符集"/>
          <w:u w:val="wave"/>
        </w:rPr>
        <w:t>孟子</w:t>
      </w:r>
      <w:r>
        <w:rPr>
          <w:rFonts w:hAnsi="宋体-方正超大字符集"/>
        </w:rPr>
        <w:t>：</w:t>
      </w:r>
      <w:r>
        <w:rPr>
          <w:rFonts w:hAnsi="宋体-方正超大字符集"/>
          <w:i/>
          <w:color w:val="008AC9"/>
          <w:sz w:val="20"/>
        </w:rPr>
        <w:t>民非水火不生活</w:t>
      </w:r>
      <w:r>
        <w:rPr>
          <w:rFonts w:hAnsi="宋体-方正超大字符集" w:hint="eastAsia"/>
        </w:rPr>
        <w:t>，</w:t>
      </w:r>
      <w:r>
        <w:rPr>
          <w:rFonts w:hAnsi="宋体-方正超大字符集"/>
        </w:rPr>
        <w:t>是也。</w:t>
      </w:r>
      <w:r>
        <w:rPr>
          <w:rFonts w:hAnsi="宋体-方正超大字符集"/>
          <w:u w:val="single"/>
        </w:rPr>
        <w:t>許</w:t>
      </w:r>
      <w:r>
        <w:rPr>
          <w:rFonts w:hAnsi="宋体-方正超大字符集"/>
        </w:rPr>
        <w:t>書當亦本作</w:t>
      </w:r>
      <w:r w:rsidR="00E35634">
        <w:rPr>
          <w:rFonts w:hAnsi="宋体-方正超大字符集" w:hint="eastAsia"/>
        </w:rPr>
        <w:t>“</w:t>
      </w:r>
      <w:r>
        <w:rPr>
          <w:rFonts w:hAnsi="宋体-方正超大字符集"/>
        </w:rPr>
        <w:t>流貌</w:t>
      </w:r>
      <w:r w:rsidR="00E35634">
        <w:rPr>
          <w:rFonts w:hAnsi="宋体-方正超大字符集" w:hint="eastAsia"/>
        </w:rPr>
        <w:t>”</w:t>
      </w:r>
      <w:r>
        <w:rPr>
          <w:rFonts w:hAnsi="宋体-方正超大字符集" w:hint="eastAsia"/>
        </w:rPr>
        <w:t>，</w:t>
      </w:r>
      <w:r>
        <w:rPr>
          <w:rFonts w:hAnsi="宋体-方正超大字符集"/>
        </w:rPr>
        <w:t>淺人妄改竄之耳。</w:t>
      </w:r>
      <w:r>
        <w:rPr>
          <w:rFonts w:hAnsi="宋体-方正超大字符集"/>
          <w:b/>
          <w:color w:val="660000"/>
        </w:rPr>
        <w:t>从水，𠯑聲。</w:t>
      </w:r>
      <w:r>
        <w:rPr>
          <w:rFonts w:hAnsi="宋体-方正超大字符集"/>
          <w:color w:val="00B050"/>
        </w:rPr>
        <w:t>古活切</w:t>
      </w:r>
      <w:r>
        <w:rPr>
          <w:rFonts w:hAnsi="宋体-方正超大字符集"/>
        </w:rPr>
        <w:t>。按：古當作呼</w:t>
      </w:r>
      <w:r w:rsidR="00E35634">
        <w:rPr>
          <w:rFonts w:hAnsi="宋体-方正超大字符集" w:hint="eastAsia"/>
        </w:rPr>
        <w:t>，</w:t>
      </w:r>
      <w:r>
        <w:rPr>
          <w:rFonts w:hAnsi="宋体-方正超大字符集"/>
        </w:rPr>
        <w:t>活當作括</w:t>
      </w:r>
      <w:r w:rsidR="00E35634">
        <w:rPr>
          <w:rFonts w:hAnsi="宋体-方正超大字符集" w:hint="eastAsia"/>
        </w:rPr>
        <w:t>，</w:t>
      </w:r>
      <w:r>
        <w:rPr>
          <w:rFonts w:hAnsi="宋体-方正超大字符集"/>
          <w:u w:val="wave"/>
        </w:rPr>
        <w:t>衛風</w:t>
      </w:r>
      <w:r>
        <w:rPr>
          <w:rFonts w:hAnsi="宋体-方正超大字符集"/>
        </w:rPr>
        <w:t>音義曰</w:t>
      </w:r>
      <w:r>
        <w:rPr>
          <w:rFonts w:hAnsi="宋体-方正超大字符集" w:hint="eastAsia"/>
        </w:rPr>
        <w:t>“</w:t>
      </w:r>
      <w:r>
        <w:rPr>
          <w:rFonts w:hAnsi="宋体-方正超大字符集"/>
        </w:rPr>
        <w:t>如字</w:t>
      </w:r>
      <w:r>
        <w:rPr>
          <w:rFonts w:hAnsi="宋体-方正超大字符集" w:hint="eastAsia"/>
        </w:rPr>
        <w:t>”</w:t>
      </w:r>
      <w:r>
        <w:rPr>
          <w:rFonts w:hAnsi="宋体-方正超大字符集"/>
        </w:rPr>
        <w:t>是也。十五部。</w:t>
      </w:r>
      <w:r>
        <w:rPr>
          <w:noProof/>
        </w:rPr>
        <w:drawing>
          <wp:inline distT="0" distB="0" distL="0" distR="0" wp14:anchorId="5074D982" wp14:editId="2DC92845">
            <wp:extent cx="359410" cy="359410"/>
            <wp:effectExtent l="0" t="0" r="2540" b="2540"/>
            <wp:docPr id="2989" name="图片 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 name="图片 2989"/>
                    <pic:cNvPicPr>
                      <a:picLocks noChangeAspect="1" noChangeArrowheads="1"/>
                    </pic:cNvPicPr>
                  </pic:nvPicPr>
                  <pic:blipFill>
                    <a:blip r:embed="rId31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strike/>
          <w:color w:val="660000"/>
        </w:rPr>
        <w:t>𣴠或从𦕾。</w:t>
      </w:r>
      <w:r>
        <w:rPr>
          <w:rFonts w:hAnsi="宋体-方正超大字符集"/>
        </w:rPr>
        <w:t>此字當是旣改貌爲聲</w:t>
      </w:r>
      <w:r w:rsidR="00E35634">
        <w:rPr>
          <w:rFonts w:hAnsi="宋体-方正超大字符集" w:hint="eastAsia"/>
        </w:rPr>
        <w:t>，</w:t>
      </w:r>
      <w:r>
        <w:rPr>
          <w:rFonts w:hAnsi="宋体-方正超大字符集"/>
        </w:rPr>
        <w:t>讀</w:t>
      </w:r>
      <w:r>
        <w:rPr>
          <w:rFonts w:hAnsi="宋体-方正超大字符集"/>
          <w:i/>
          <w:iCs/>
          <w:color w:val="00B050"/>
        </w:rPr>
        <w:t>古活切</w:t>
      </w:r>
      <w:r w:rsidR="00E35634">
        <w:rPr>
          <w:rFonts w:hAnsi="宋体-方正超大字符集" w:hint="eastAsia"/>
        </w:rPr>
        <w:t>，</w:t>
      </w:r>
      <w:r>
        <w:rPr>
          <w:rFonts w:hAnsi="宋体-方正超大字符集"/>
        </w:rPr>
        <w:t>乃製字</w:t>
      </w:r>
      <w:r w:rsidR="00E35634">
        <w:rPr>
          <w:rFonts w:hAnsi="宋体-方正超大字符集" w:hint="eastAsia"/>
        </w:rPr>
        <w:t>，</w:t>
      </w:r>
      <w:r>
        <w:rPr>
          <w:rFonts w:hAnsi="宋体-方正超大字符集"/>
        </w:rPr>
        <w:t>非</w:t>
      </w:r>
      <w:r>
        <w:rPr>
          <w:rFonts w:hAnsi="宋体-方正超大字符集"/>
          <w:u w:val="single"/>
        </w:rPr>
        <w:t>許</w:t>
      </w:r>
      <w:r>
        <w:rPr>
          <w:rFonts w:hAnsi="宋体-方正超大字符集"/>
        </w:rPr>
        <w:t>書本有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玉裁</w:t>
      </w:r>
      <w:r>
        <w:rPr>
          <w:rFonts w:hAnsi="宋体-方正超大字符集" w:hint="eastAsia"/>
        </w:rPr>
        <w:t>从小</w:t>
      </w:r>
      <w:r>
        <w:rPr>
          <w:rFonts w:hAnsi="宋体-方正超大字符集" w:hint="eastAsia"/>
          <w:u w:val="single"/>
        </w:rPr>
        <w:t>徐</w:t>
      </w:r>
      <w:r>
        <w:rPr>
          <w:rFonts w:hAnsi="宋体-方正超大字符集" w:hint="eastAsia"/>
        </w:rPr>
        <w:t>本作“流聲也”。</w:t>
      </w:r>
      <w:r>
        <w:rPr>
          <w:rFonts w:hAnsi="宋体-方正超大字符集" w:hint="eastAsia"/>
          <w:u w:val="wave"/>
        </w:rPr>
        <w:t>切韵</w:t>
      </w:r>
      <w:r>
        <w:rPr>
          <w:rFonts w:hAnsi="宋体-方正超大字符集" w:hint="eastAsia"/>
        </w:rPr>
        <w:t>笺注引：</w:t>
      </w:r>
      <w:r>
        <w:rPr>
          <w:rFonts w:hAnsi="宋体-方正超大字符集" w:hint="eastAsia"/>
          <w:i/>
          <w:color w:val="008AC9"/>
          <w:sz w:val="20"/>
        </w:rPr>
        <w:t>𣿛，水流。</w:t>
      </w:r>
      <w:r>
        <w:rPr>
          <w:rFonts w:hAnsi="宋体-方正超大字符集" w:hint="eastAsia"/>
          <w:i/>
          <w:color w:val="008AC9"/>
          <w:sz w:val="20"/>
          <w:u w:val="wave"/>
        </w:rPr>
        <w:t>说文</w:t>
      </w:r>
      <w:r>
        <w:rPr>
          <w:rFonts w:hAnsi="宋体-方正超大字符集" w:hint="eastAsia"/>
          <w:i/>
          <w:color w:val="008AC9"/>
          <w:sz w:val="20"/>
        </w:rPr>
        <w:t>无耳</w:t>
      </w:r>
      <w:r>
        <w:rPr>
          <w:rFonts w:hAnsi="宋体-方正超大字符集" w:hint="eastAsia"/>
        </w:rPr>
        <w:t>。</w:t>
      </w:r>
      <w:r>
        <w:rPr>
          <w:rFonts w:hAnsi="宋体-方正超大字符集" w:hint="eastAsia"/>
          <w:u w:val="single"/>
        </w:rPr>
        <w:t>段</w:t>
      </w:r>
      <w:r>
        <w:rPr>
          <w:rFonts w:hAnsi="宋体-方正超大字符集" w:hint="eastAsia"/>
        </w:rPr>
        <w:t>氏从小</w:t>
      </w:r>
      <w:r>
        <w:rPr>
          <w:rFonts w:hAnsi="宋体-方正超大字符集" w:hint="eastAsia"/>
          <w:u w:val="single"/>
        </w:rPr>
        <w:t>徐</w:t>
      </w:r>
      <w:r>
        <w:rPr>
          <w:rFonts w:hAnsi="宋体-方正超大字符集" w:hint="eastAsia"/>
        </w:rPr>
        <w:t>说，误矣。然又疑重文非</w:t>
      </w:r>
      <w:r>
        <w:rPr>
          <w:rFonts w:hAnsi="宋体-方正超大字符集" w:hint="eastAsia"/>
          <w:u w:val="single"/>
        </w:rPr>
        <w:t>许</w:t>
      </w:r>
      <w:r>
        <w:rPr>
          <w:rFonts w:hAnsi="宋体-方正超大字符集" w:hint="eastAsia"/>
        </w:rPr>
        <w:t>书所有，着实高论！今</w:t>
      </w:r>
      <w:r w:rsidRPr="00E35634">
        <w:rPr>
          <w:rFonts w:hAnsi="宋体-方正超大字符集" w:hint="eastAsia"/>
          <w:u w:val="single"/>
        </w:rPr>
        <w:t>政宇</w:t>
      </w:r>
      <w:r>
        <w:rPr>
          <w:rFonts w:hAnsi="宋体-方正超大字符集" w:hint="eastAsia"/>
        </w:rPr>
        <w:t>依大</w:t>
      </w:r>
      <w:r>
        <w:rPr>
          <w:rFonts w:hAnsi="宋体-方正超大字符集" w:hint="eastAsia"/>
          <w:u w:val="single"/>
        </w:rPr>
        <w:t>徐</w:t>
      </w:r>
      <w:r>
        <w:rPr>
          <w:rFonts w:hAnsi="宋体-方正超大字符集" w:hint="eastAsia"/>
        </w:rPr>
        <w:t>本</w:t>
      </w:r>
      <w:r w:rsidR="005A4AB1" w:rsidRPr="005A4AB1">
        <w:rPr>
          <w:rFonts w:hAnsi="宋体-方正超大字符集" w:hint="eastAsia"/>
        </w:rPr>
        <w:t>、</w:t>
      </w:r>
      <w:r>
        <w:rPr>
          <w:rFonts w:hAnsi="宋体-方正超大字符集" w:hint="eastAsia"/>
          <w:u w:val="wave"/>
        </w:rPr>
        <w:t>切韵</w:t>
      </w:r>
      <w:r>
        <w:rPr>
          <w:rFonts w:hAnsi="宋体-方正超大字符集" w:hint="eastAsia"/>
        </w:rPr>
        <w:t>笺注，正。（重文应删）</w:t>
      </w:r>
    </w:p>
    <w:p w14:paraId="1413DB16" w14:textId="6D4DF137" w:rsidR="002255CD" w:rsidRDefault="00830F15">
      <w:pPr>
        <w:spacing w:line="360" w:lineRule="auto"/>
      </w:pPr>
      <w:bookmarkStart w:id="7919" w:name="湝"/>
      <w:r>
        <w:rPr>
          <w:rFonts w:hAnsi="宋体-方正超大字符集"/>
          <w:b/>
          <w:color w:val="FF0000"/>
          <w:sz w:val="36"/>
        </w:rPr>
        <w:t>湝</w:t>
      </w:r>
      <w:bookmarkEnd w:id="7919"/>
      <w:r>
        <w:rPr>
          <w:rFonts w:ascii="北師大說文小篆" w:eastAsia="北師大說文小篆" w:hAnsi="北師大說文小篆" w:cs="北師大說文小篆"/>
          <w:sz w:val="56"/>
        </w:rPr>
        <w:t>湝</w:t>
      </w:r>
      <w:r>
        <w:rPr>
          <w:rFonts w:ascii="Dialog" w:eastAsia="Dialog" w:hAnsi="Dialog" w:cs="Dialog"/>
          <w:color w:val="FF0000"/>
        </w:rPr>
        <w:t>jiē</w:t>
      </w:r>
      <w:r>
        <w:rPr>
          <w:rFonts w:hAnsi="宋体-方正超大字符集"/>
          <w:b/>
          <w:color w:val="660000"/>
        </w:rPr>
        <w:t>水流湝湝也。</w:t>
      </w:r>
      <w:r>
        <w:rPr>
          <w:rFonts w:hAnsi="宋体-方正超大字符集"/>
          <w:u w:val="wave"/>
        </w:rPr>
        <w:t>小雅</w:t>
      </w:r>
      <w:r>
        <w:rPr>
          <w:rFonts w:hAnsi="宋体-方正超大字符集"/>
        </w:rPr>
        <w:t>：</w:t>
      </w:r>
      <w:r>
        <w:rPr>
          <w:rFonts w:hAnsi="宋体-方正超大字符集"/>
          <w:i/>
          <w:color w:val="008AC9"/>
          <w:sz w:val="20"/>
        </w:rPr>
        <w:t>淮水湝湝</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湝湝</w:t>
      </w:r>
      <w:r w:rsidR="00E35634">
        <w:rPr>
          <w:rFonts w:hAnsi="宋体-方正超大字符集" w:hint="eastAsia"/>
          <w:i/>
          <w:color w:val="008AC9"/>
          <w:sz w:val="20"/>
        </w:rPr>
        <w:t>，</w:t>
      </w:r>
      <w:r>
        <w:rPr>
          <w:rFonts w:hAnsi="宋体-方正超大字符集"/>
          <w:i/>
          <w:color w:val="008AC9"/>
          <w:sz w:val="20"/>
        </w:rPr>
        <w:t>猶上文湯湯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湝湝</w:t>
      </w:r>
      <w:r w:rsidR="00E35634">
        <w:rPr>
          <w:rFonts w:hAnsi="宋体-方正超大字符集" w:hint="eastAsia"/>
          <w:i/>
          <w:color w:val="008AC9"/>
          <w:sz w:val="20"/>
        </w:rPr>
        <w:t>，</w:t>
      </w:r>
      <w:r>
        <w:rPr>
          <w:rFonts w:hAnsi="宋体-方正超大字符集"/>
          <w:i/>
          <w:color w:val="008AC9"/>
          <w:sz w:val="20"/>
        </w:rPr>
        <w:t>流也</w:t>
      </w:r>
      <w:r>
        <w:rPr>
          <w:rFonts w:hAnsi="宋体-方正超大字符集"/>
        </w:rPr>
        <w:t>。</w:t>
      </w:r>
      <w:r>
        <w:rPr>
          <w:rFonts w:hAnsi="宋体-方正超大字符集"/>
          <w:b/>
          <w:color w:val="660000"/>
        </w:rPr>
        <w:t>从水，皆聲。</w:t>
      </w:r>
      <w:r>
        <w:rPr>
          <w:rFonts w:hAnsi="宋体-方正超大字符集"/>
          <w:color w:val="00B050"/>
        </w:rPr>
        <w:t>古諧切</w:t>
      </w:r>
      <w:r>
        <w:rPr>
          <w:rFonts w:hAnsi="宋体-方正超大字符集"/>
        </w:rPr>
        <w:t>。十五部。</w:t>
      </w:r>
      <w:r>
        <w:rPr>
          <w:rFonts w:hAnsi="宋体-方正超大字符集"/>
          <w:b/>
          <w:color w:val="660000"/>
        </w:rPr>
        <w:t>一曰</w:t>
      </w:r>
      <w:r w:rsidR="00E35634">
        <w:rPr>
          <w:rFonts w:hAnsi="宋体-方正超大字符集" w:hint="eastAsia"/>
          <w:b/>
          <w:color w:val="660000"/>
        </w:rPr>
        <w:t>：</w:t>
      </w:r>
      <w:r>
        <w:rPr>
          <w:rFonts w:hAnsi="宋体-方正超大字符集"/>
          <w:b/>
          <w:color w:val="660000"/>
        </w:rPr>
        <w:t>湝</w:t>
      </w:r>
      <w:r w:rsidR="00E35634">
        <w:rPr>
          <w:rFonts w:hAnsi="宋体-方正超大字符集" w:hint="eastAsia"/>
          <w:b/>
          <w:color w:val="660000"/>
        </w:rPr>
        <w:t>，</w:t>
      </w:r>
      <w:r>
        <w:rPr>
          <w:rFonts w:hAnsi="宋体-方正超大字符集"/>
          <w:b/>
          <w:color w:val="660000"/>
        </w:rPr>
        <w:t>水寒也。</w:t>
      </w:r>
      <w:r>
        <w:rPr>
          <w:rFonts w:hAnsi="宋体-方正超大字符集"/>
        </w:rPr>
        <w:t>此依宋本。</w:t>
      </w:r>
      <w:r>
        <w:rPr>
          <w:rFonts w:hAnsi="宋体-方正超大字符集"/>
          <w:b/>
          <w:color w:val="660000"/>
        </w:rPr>
        <w:t>詩曰：</w:t>
      </w:r>
      <w:r>
        <w:rPr>
          <w:rFonts w:hAnsi="宋体-方正超大字符集"/>
          <w:b/>
          <w:i/>
          <w:iCs/>
          <w:color w:val="660000"/>
          <w:sz w:val="20"/>
          <w:szCs w:val="18"/>
        </w:rPr>
        <w:t>風雨湝湝</w:t>
      </w:r>
      <w:r>
        <w:rPr>
          <w:rFonts w:hAnsi="宋体-方正超大字符集"/>
          <w:b/>
          <w:color w:val="660000"/>
        </w:rPr>
        <w:t>。</w:t>
      </w:r>
      <w:r>
        <w:rPr>
          <w:rFonts w:hAnsi="宋体-方正超大字符集"/>
        </w:rPr>
        <w:t>今</w:t>
      </w:r>
      <w:r>
        <w:rPr>
          <w:rFonts w:hAnsi="宋体-方正超大字符集"/>
          <w:u w:val="wave"/>
        </w:rPr>
        <w:t>鄭風</w:t>
      </w:r>
      <w:r>
        <w:rPr>
          <w:rFonts w:hAnsi="宋体-方正超大字符集"/>
        </w:rPr>
        <w:t>衹有</w:t>
      </w:r>
      <w:r>
        <w:rPr>
          <w:rFonts w:hAnsi="宋体-方正超大字符集"/>
          <w:i/>
          <w:color w:val="008AC9"/>
          <w:sz w:val="20"/>
        </w:rPr>
        <w:t>風雨淒淒</w:t>
      </w:r>
      <w:r>
        <w:rPr>
          <w:rFonts w:hAnsi="宋体-方正超大字符集"/>
        </w:rPr>
        <w:t>。</w:t>
      </w:r>
      <w:r>
        <w:rPr>
          <w:rFonts w:hAnsi="宋体-方正超大字符集"/>
          <w:u w:val="wave"/>
        </w:rPr>
        <w:t>邶風</w:t>
      </w:r>
      <w:r>
        <w:rPr>
          <w:rFonts w:hAnsi="宋体-方正超大字符集"/>
        </w:rPr>
        <w:t>傳曰：</w:t>
      </w:r>
      <w:r>
        <w:rPr>
          <w:rFonts w:hAnsi="宋体-方正超大字符集"/>
          <w:i/>
          <w:color w:val="008AC9"/>
          <w:sz w:val="20"/>
        </w:rPr>
        <w:t>淒</w:t>
      </w:r>
      <w:r w:rsidR="00E35634">
        <w:rPr>
          <w:rFonts w:hAnsi="宋体-方正超大字符集" w:hint="eastAsia"/>
          <w:i/>
          <w:color w:val="008AC9"/>
          <w:sz w:val="20"/>
        </w:rPr>
        <w:t>，</w:t>
      </w:r>
      <w:r>
        <w:rPr>
          <w:rFonts w:hAnsi="宋体-方正超大字符集"/>
          <w:i/>
          <w:color w:val="008AC9"/>
          <w:sz w:val="20"/>
        </w:rPr>
        <w:t>寒風也</w:t>
      </w:r>
      <w:r>
        <w:rPr>
          <w:rFonts w:hAnsi="宋体-方正超大字符集"/>
        </w:rPr>
        <w:t>。</w:t>
      </w:r>
      <w:r>
        <w:rPr>
          <w:rFonts w:hAnsi="宋体-方正超大字符集"/>
          <w:u w:val="single"/>
        </w:rPr>
        <w:t>許</w:t>
      </w:r>
      <w:r>
        <w:rPr>
          <w:rFonts w:hAnsi="宋体-方正超大字符集"/>
        </w:rPr>
        <w:t>引</w:t>
      </w:r>
      <w:r w:rsidRPr="00E35634">
        <w:rPr>
          <w:rFonts w:hAnsi="宋体-方正超大字符集"/>
          <w:u w:val="wave"/>
        </w:rPr>
        <w:t>詩</w:t>
      </w:r>
      <w:r>
        <w:rPr>
          <w:rFonts w:hAnsi="宋体-方正超大字符集"/>
        </w:rPr>
        <w:t>證寒義</w:t>
      </w:r>
      <w:r w:rsidR="00E35634">
        <w:rPr>
          <w:rFonts w:hAnsi="宋体-方正超大字符集" w:hint="eastAsia"/>
        </w:rPr>
        <w:t>，</w:t>
      </w:r>
      <w:r>
        <w:rPr>
          <w:rFonts w:hAnsi="宋体-方正超大字符集"/>
        </w:rPr>
        <w:t>所據與今本異</w:t>
      </w:r>
      <w:r w:rsidR="00E35634">
        <w:rPr>
          <w:rFonts w:hAnsi="宋体-方正超大字符集" w:hint="eastAsia"/>
        </w:rPr>
        <w:t>，</w:t>
      </w:r>
      <w:r>
        <w:rPr>
          <w:rFonts w:hAnsi="宋体-方正超大字符集"/>
        </w:rPr>
        <w:t>或是兼采三家。</w:t>
      </w:r>
    </w:p>
    <w:p w14:paraId="58C89968" w14:textId="01DC7690" w:rsidR="002255CD" w:rsidRDefault="00830F15">
      <w:pPr>
        <w:spacing w:line="360" w:lineRule="auto"/>
      </w:pPr>
      <w:bookmarkStart w:id="7920" w:name="泫"/>
      <w:r>
        <w:rPr>
          <w:rFonts w:hAnsi="宋体-方正超大字符集"/>
          <w:b/>
          <w:color w:val="FF0000"/>
          <w:sz w:val="36"/>
        </w:rPr>
        <w:lastRenderedPageBreak/>
        <w:t>泫</w:t>
      </w:r>
      <w:bookmarkEnd w:id="7920"/>
      <w:r>
        <w:rPr>
          <w:rFonts w:ascii="北師大說文小篆" w:eastAsia="北師大說文小篆" w:hAnsi="北師大說文小篆" w:cs="北師大說文小篆"/>
          <w:sz w:val="56"/>
        </w:rPr>
        <w:t>泫</w:t>
      </w:r>
      <w:r>
        <w:rPr>
          <w:rFonts w:ascii="Dialog" w:eastAsia="Dialog" w:hAnsi="Dialog" w:cs="Dialog"/>
          <w:color w:val="FF0000"/>
        </w:rPr>
        <w:t>xuàn</w:t>
      </w:r>
      <w:r>
        <w:rPr>
          <w:rFonts w:hAnsi="宋体-方正超大字符集"/>
          <w:b/>
          <w:color w:val="660000"/>
        </w:rPr>
        <w:t>湝流也。</w:t>
      </w:r>
      <w:r>
        <w:rPr>
          <w:rFonts w:hAnsi="宋体-方正超大字符集"/>
        </w:rPr>
        <w:t>湝當作潛</w:t>
      </w:r>
      <w:r w:rsidR="00E35634">
        <w:rPr>
          <w:rFonts w:hAnsi="宋体-方正超大字符集" w:hint="eastAsia"/>
        </w:rPr>
        <w:t>，</w:t>
      </w:r>
      <w:r>
        <w:rPr>
          <w:rFonts w:hAnsi="宋体-方正超大字符集"/>
        </w:rPr>
        <w:t>字之誤也。</w:t>
      </w:r>
      <w:r>
        <w:rPr>
          <w:rFonts w:hAnsi="宋体-方正超大字符集"/>
          <w:u w:val="wave"/>
        </w:rPr>
        <w:t>檀弓</w:t>
      </w:r>
      <w:r>
        <w:rPr>
          <w:rFonts w:hAnsi="宋体-方正超大字符集"/>
        </w:rPr>
        <w:t>曰：</w:t>
      </w:r>
      <w:r>
        <w:rPr>
          <w:rFonts w:hAnsi="宋体-方正超大字符集"/>
          <w:i/>
          <w:color w:val="008AC9"/>
          <w:sz w:val="20"/>
        </w:rPr>
        <w:t>孔子泫然流涕</w:t>
      </w:r>
      <w:r>
        <w:rPr>
          <w:rFonts w:hAnsi="宋体-方正超大字符集"/>
        </w:rPr>
        <w:t>。</w:t>
      </w:r>
      <w:r>
        <w:rPr>
          <w:rFonts w:hAnsi="宋体-方正超大字符集"/>
          <w:u w:val="wave"/>
        </w:rPr>
        <w:t>魯語</w:t>
      </w:r>
      <w:r>
        <w:rPr>
          <w:rFonts w:hAnsi="宋体-方正超大字符集"/>
        </w:rPr>
        <w:t>：</w:t>
      </w:r>
      <w:r>
        <w:rPr>
          <w:rFonts w:hAnsi="宋体-方正超大字符集"/>
          <w:i/>
          <w:color w:val="008AC9"/>
          <w:sz w:val="20"/>
        </w:rPr>
        <w:t>無洵涕</w:t>
      </w:r>
      <w:r w:rsidR="00E35634">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無聲涕出爲洵涕</w:t>
      </w:r>
      <w:r>
        <w:rPr>
          <w:rFonts w:hAnsi="宋体-方正超大字符集"/>
        </w:rPr>
        <w:t>。按：洵者</w:t>
      </w:r>
      <w:r w:rsidR="00E35634">
        <w:rPr>
          <w:rFonts w:hAnsi="宋体-方正超大字符集" w:hint="eastAsia"/>
        </w:rPr>
        <w:t>，</w:t>
      </w:r>
      <w:r>
        <w:rPr>
          <w:rFonts w:hAnsi="宋体-方正超大字符集"/>
        </w:rPr>
        <w:t>泫之假借字也。</w:t>
      </w:r>
      <w:r>
        <w:rPr>
          <w:rFonts w:hAnsi="宋体-方正超大字符集"/>
          <w:u w:val="wave"/>
        </w:rPr>
        <w:t>文選</w:t>
      </w:r>
      <w:r>
        <w:rPr>
          <w:rFonts w:hAnsi="宋体-方正超大字符集"/>
        </w:rPr>
        <w:t>詩曰：</w:t>
      </w:r>
      <w:r>
        <w:rPr>
          <w:rFonts w:hAnsi="宋体-方正超大字符集"/>
          <w:i/>
          <w:color w:val="008AC9"/>
          <w:sz w:val="20"/>
        </w:rPr>
        <w:t>花上露猶泫</w:t>
      </w:r>
      <w:r>
        <w:rPr>
          <w:rFonts w:hAnsi="宋体-方正超大字符集"/>
        </w:rPr>
        <w:t>。</w:t>
      </w:r>
      <w:r>
        <w:rPr>
          <w:rFonts w:hAnsi="宋体-方正超大字符集"/>
          <w:b/>
          <w:color w:val="660000"/>
        </w:rPr>
        <w:t>从水，玄聲。</w:t>
      </w:r>
      <w:r>
        <w:rPr>
          <w:rFonts w:hAnsi="宋体-方正超大字符集"/>
          <w:color w:val="00B050"/>
        </w:rPr>
        <w:t>胡畎切</w:t>
      </w:r>
      <w:r>
        <w:rPr>
          <w:rFonts w:hAnsi="宋体-方正超大字符集"/>
        </w:rPr>
        <w:t>。古音在十二部。</w:t>
      </w:r>
      <w:r>
        <w:rPr>
          <w:rFonts w:hAnsi="宋体-方正超大字符集"/>
          <w:b/>
          <w:color w:val="660000"/>
        </w:rPr>
        <w:t>上黨有泫氏縣。</w:t>
      </w:r>
      <w:r>
        <w:rPr>
          <w:rFonts w:hAnsi="宋体-方正超大字符集"/>
        </w:rPr>
        <w:t>上黨郡泫氏</w:t>
      </w:r>
      <w:r w:rsidR="00E35634">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sidR="00E35634">
        <w:rPr>
          <w:rFonts w:hAnsi="宋体-方正超大字符集" w:hint="eastAsia"/>
        </w:rPr>
        <w:t>，</w:t>
      </w:r>
      <w:r>
        <w:rPr>
          <w:rFonts w:hAnsi="宋体-方正超大字符集"/>
        </w:rPr>
        <w:t>音</w:t>
      </w:r>
      <w:r>
        <w:rPr>
          <w:rFonts w:hAnsi="宋体-方正超大字符集"/>
          <w:i/>
          <w:color w:val="00B050"/>
        </w:rPr>
        <w:t>工懸反</w:t>
      </w:r>
      <w:r w:rsidR="00E35634">
        <w:rPr>
          <w:rFonts w:hAnsi="宋体-方正超大字符集" w:hint="eastAsia"/>
        </w:rPr>
        <w:t>，</w:t>
      </w:r>
      <w:r>
        <w:rPr>
          <w:rFonts w:hAnsi="宋体-方正超大字符集"/>
        </w:rPr>
        <w:t>今山西澤州府高平縣治卽漢泫氏故縣。</w:t>
      </w:r>
    </w:p>
    <w:p w14:paraId="22B21063" w14:textId="70FDD509" w:rsidR="002255CD" w:rsidRDefault="00830F15">
      <w:pPr>
        <w:spacing w:line="360" w:lineRule="auto"/>
      </w:pPr>
      <w:bookmarkStart w:id="7921" w:name="淲"/>
      <w:r>
        <w:rPr>
          <w:rFonts w:hAnsi="宋体-方正超大字符集"/>
          <w:b/>
          <w:color w:val="FF0000"/>
          <w:sz w:val="36"/>
        </w:rPr>
        <w:t>淲</w:t>
      </w:r>
      <w:bookmarkEnd w:id="7921"/>
      <w:r>
        <w:rPr>
          <w:rFonts w:ascii="北師大說文小篆" w:eastAsia="北師大說文小篆" w:hAnsi="北師大說文小篆" w:cs="北師大說文小篆"/>
          <w:sz w:val="56"/>
        </w:rPr>
        <w:t>淲</w:t>
      </w:r>
      <w:r>
        <w:rPr>
          <w:rFonts w:ascii="Dialog" w:eastAsia="Dialog" w:hAnsi="Dialog" w:cs="Dialog"/>
          <w:color w:val="FF0000"/>
        </w:rPr>
        <w:t>biāo</w:t>
      </w:r>
      <w:r>
        <w:rPr>
          <w:rFonts w:hAnsi="宋体-方正超大字符集"/>
          <w:b/>
          <w:color w:val="660000"/>
        </w:rPr>
        <w:t>水流貌。</w:t>
      </w:r>
      <w:r>
        <w:rPr>
          <w:rFonts w:hAnsi="宋体-方正超大字符集"/>
          <w:u w:val="wave"/>
        </w:rPr>
        <w:t>小雅</w:t>
      </w:r>
      <w:r>
        <w:rPr>
          <w:rFonts w:hAnsi="宋体-方正超大字符集"/>
        </w:rPr>
        <w:t>：</w:t>
      </w:r>
      <w:r>
        <w:rPr>
          <w:rFonts w:hAnsi="宋体-方正超大字符集"/>
          <w:i/>
          <w:color w:val="008AC9"/>
          <w:sz w:val="20"/>
        </w:rPr>
        <w:t>滮池北流</w:t>
      </w:r>
      <w:r w:rsidR="00E35634">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滮</w:t>
      </w:r>
      <w:r w:rsidR="00E35634">
        <w:rPr>
          <w:rFonts w:hAnsi="宋体-方正超大字符集" w:hint="eastAsia"/>
          <w:i/>
          <w:color w:val="008AC9"/>
          <w:sz w:val="20"/>
        </w:rPr>
        <w:t>，</w:t>
      </w:r>
      <w:r>
        <w:rPr>
          <w:rFonts w:hAnsi="宋体-方正超大字符集"/>
          <w:i/>
          <w:color w:val="008AC9"/>
          <w:sz w:val="20"/>
        </w:rPr>
        <w:t>流貌</w:t>
      </w:r>
      <w:r>
        <w:rPr>
          <w:rFonts w:hAnsi="宋体-方正超大字符集"/>
        </w:rPr>
        <w:t>。</w:t>
      </w:r>
      <w:r>
        <w:rPr>
          <w:rFonts w:hAnsi="宋体-方正超大字符集"/>
          <w:b/>
          <w:color w:val="660000"/>
        </w:rPr>
        <w:t>从水</w:t>
      </w:r>
      <w:r w:rsidR="00E35634">
        <w:rPr>
          <w:rFonts w:hAnsi="宋体-方正超大字符集" w:hint="eastAsia"/>
          <w:b/>
          <w:color w:val="660000"/>
        </w:rPr>
        <w:t>，</w:t>
      </w:r>
      <w:r>
        <w:rPr>
          <w:rFonts w:hAnsi="宋体-方正超大字符集"/>
          <w:b/>
          <w:color w:val="660000"/>
        </w:rPr>
        <w:t>彪省聲。</w:t>
      </w:r>
      <w:r>
        <w:rPr>
          <w:rFonts w:hAnsi="宋体-方正超大字符集"/>
        </w:rPr>
        <w:t>隸</w:t>
      </w:r>
      <w:r w:rsidR="00E35634">
        <w:rPr>
          <w:rFonts w:hAnsi="宋体-方正超大字符集" w:hint="eastAsia"/>
        </w:rPr>
        <w:t>[</w:t>
      </w:r>
      <w:r w:rsidR="00E35634" w:rsidRPr="00E35634">
        <w:rPr>
          <w:rFonts w:hAnsi="宋体-方正超大字符集" w:hint="eastAsia"/>
          <w:color w:val="FF0000"/>
        </w:rPr>
        <w:t>滮</w:t>
      </w:r>
      <w:r w:rsidR="00E35634">
        <w:rPr>
          <w:rFonts w:hAnsi="宋体-方正超大字符集"/>
        </w:rPr>
        <w:t>]</w:t>
      </w:r>
      <w:r>
        <w:rPr>
          <w:rFonts w:hAnsi="宋体-方正超大字符集"/>
        </w:rPr>
        <w:t>不省。</w:t>
      </w:r>
      <w:r>
        <w:rPr>
          <w:rFonts w:hAnsi="宋体-方正超大字符集"/>
          <w:color w:val="00B050"/>
        </w:rPr>
        <w:t>皮彪切</w:t>
      </w:r>
      <w:r>
        <w:rPr>
          <w:rFonts w:hAnsi="宋体-方正超大字符集"/>
        </w:rPr>
        <w:t>。三部。</w:t>
      </w:r>
      <w:r>
        <w:rPr>
          <w:rFonts w:hAnsi="宋体-方正超大字符集"/>
          <w:b/>
          <w:color w:val="660000"/>
        </w:rPr>
        <w:t>詩曰：</w:t>
      </w:r>
      <w:r>
        <w:rPr>
          <w:rFonts w:hAnsi="宋体-方正超大字符集"/>
          <w:b/>
          <w:i/>
          <w:iCs/>
          <w:color w:val="660000"/>
          <w:sz w:val="20"/>
          <w:szCs w:val="20"/>
        </w:rPr>
        <w:t>淲池北流</w:t>
      </w:r>
      <w:r>
        <w:rPr>
          <w:rFonts w:hAnsi="宋体-方正超大字符集"/>
          <w:b/>
          <w:color w:val="660000"/>
        </w:rPr>
        <w:t>。</w:t>
      </w:r>
      <w:r>
        <w:rPr>
          <w:rFonts w:hAnsi="宋体-方正超大字符集"/>
        </w:rPr>
        <w:t>池</w:t>
      </w:r>
      <w:r>
        <w:rPr>
          <w:rFonts w:hAnsi="宋体-方正超大字符集" w:hint="eastAsia"/>
        </w:rPr>
        <w:t>，</w:t>
      </w:r>
      <w:r>
        <w:rPr>
          <w:rFonts w:hAnsi="宋体-方正超大字符集"/>
        </w:rPr>
        <w:t>宋本作沱</w:t>
      </w:r>
      <w:r>
        <w:rPr>
          <w:rFonts w:hAnsi="宋体-方正超大字符集" w:hint="eastAsia"/>
        </w:rPr>
        <w:t>，</w:t>
      </w:r>
      <w:r>
        <w:rPr>
          <w:rFonts w:hAnsi="宋体-方正超大字符集"/>
        </w:rPr>
        <w:t>非是。</w:t>
      </w:r>
    </w:p>
    <w:p w14:paraId="242B6522" w14:textId="3C8461F0" w:rsidR="002255CD" w:rsidRDefault="00830F15">
      <w:pPr>
        <w:spacing w:line="360" w:lineRule="auto"/>
      </w:pPr>
      <w:bookmarkStart w:id="7922" w:name="淢"/>
      <w:r>
        <w:rPr>
          <w:rFonts w:hAnsi="宋体-方正超大字符集"/>
          <w:b/>
          <w:color w:val="FF0000"/>
          <w:sz w:val="36"/>
        </w:rPr>
        <w:t>淢</w:t>
      </w:r>
      <w:bookmarkEnd w:id="7922"/>
      <w:r>
        <w:rPr>
          <w:rFonts w:ascii="北師大說文小篆" w:eastAsia="北師大說文小篆" w:hAnsi="北師大說文小篆" w:cs="北師大說文小篆"/>
          <w:sz w:val="56"/>
        </w:rPr>
        <w:t>淢</w:t>
      </w:r>
      <w:r>
        <w:rPr>
          <w:rFonts w:ascii="Dialog" w:eastAsia="Dialog" w:hAnsi="Dialog" w:cs="Dialog"/>
          <w:color w:val="FF0000"/>
        </w:rPr>
        <w:t>yù</w:t>
      </w:r>
      <w:r>
        <w:rPr>
          <w:rFonts w:hAnsi="宋体-方正超大字符集"/>
          <w:b/>
          <w:color w:val="660000"/>
        </w:rPr>
        <w:t>疾流也。</w:t>
      </w:r>
      <w:r>
        <w:rPr>
          <w:rFonts w:hAnsi="宋体-方正超大字符集"/>
        </w:rPr>
        <w:t>急疾之流也。</w:t>
      </w:r>
      <w:r>
        <w:rPr>
          <w:rFonts w:hAnsi="宋体-方正超大字符集"/>
          <w:u w:val="wave"/>
        </w:rPr>
        <w:t>江賦</w:t>
      </w:r>
      <w:r>
        <w:rPr>
          <w:rFonts w:hAnsi="宋体-方正超大字符集"/>
        </w:rPr>
        <w:t>：</w:t>
      </w:r>
      <w:r>
        <w:rPr>
          <w:rFonts w:hAnsi="宋体-方正超大字符集"/>
          <w:i/>
          <w:color w:val="008AC9"/>
          <w:sz w:val="20"/>
        </w:rPr>
        <w:t>測淢濜溳</w:t>
      </w:r>
      <w:r w:rsidR="00E35634">
        <w:rPr>
          <w:rFonts w:hAnsi="宋体-方正超大字符集" w:hint="eastAsia"/>
        </w:rPr>
        <w:t>，</w:t>
      </w:r>
      <w:r>
        <w:rPr>
          <w:rFonts w:hAnsi="宋体-方正超大字符集"/>
        </w:rPr>
        <w:t>是其義也。</w:t>
      </w:r>
      <w:r>
        <w:rPr>
          <w:rFonts w:hAnsi="宋体-方正超大字符集"/>
          <w:u w:val="wave"/>
        </w:rPr>
        <w:t>毛詩</w:t>
      </w:r>
      <w:r>
        <w:rPr>
          <w:rFonts w:hAnsi="宋体-方正超大字符集"/>
        </w:rPr>
        <w:t>：</w:t>
      </w:r>
      <w:r>
        <w:rPr>
          <w:rFonts w:hAnsi="宋体-方正超大字符集"/>
          <w:i/>
          <w:color w:val="008AC9"/>
          <w:sz w:val="20"/>
        </w:rPr>
        <w:t>築城伊淢</w:t>
      </w:r>
      <w:r w:rsidR="00E35634">
        <w:rPr>
          <w:rFonts w:hAnsi="宋体-方正超大字符集" w:hint="eastAsia"/>
        </w:rPr>
        <w:t>，</w:t>
      </w:r>
      <w:r>
        <w:rPr>
          <w:rFonts w:hAnsi="宋体-方正超大字符集"/>
        </w:rPr>
        <w:t>假借淢爲洫也。</w:t>
      </w:r>
      <w:r>
        <w:rPr>
          <w:rFonts w:hAnsi="宋体-方正超大字符集"/>
          <w:b/>
          <w:color w:val="660000"/>
        </w:rPr>
        <w:t>从水，或聲。</w:t>
      </w:r>
      <w:r>
        <w:rPr>
          <w:rFonts w:hAnsi="宋体-方正超大字符集"/>
          <w:color w:val="00B050"/>
        </w:rPr>
        <w:t>于逼切</w:t>
      </w:r>
      <w:r>
        <w:rPr>
          <w:rFonts w:hAnsi="宋体-方正超大字符集"/>
        </w:rPr>
        <w:t>。一部。</w:t>
      </w:r>
    </w:p>
    <w:p w14:paraId="2FD3818D" w14:textId="00B18A2D" w:rsidR="002255CD" w:rsidRDefault="00830F15">
      <w:pPr>
        <w:spacing w:line="360" w:lineRule="auto"/>
      </w:pPr>
      <w:bookmarkStart w:id="7923" w:name="瀏"/>
      <w:r>
        <w:rPr>
          <w:rFonts w:hAnsi="宋体-方正超大字符集"/>
          <w:b/>
          <w:color w:val="FF0000"/>
          <w:sz w:val="36"/>
        </w:rPr>
        <w:t>瀏</w:t>
      </w:r>
      <w:bookmarkEnd w:id="7923"/>
      <w:r>
        <w:rPr>
          <w:rFonts w:ascii="北師大說文小篆" w:eastAsia="北師大說文小篆" w:hAnsi="北師大說文小篆" w:cs="北師大說文小篆"/>
          <w:sz w:val="56"/>
        </w:rPr>
        <w:t>瀏</w:t>
      </w:r>
      <w:r>
        <w:rPr>
          <w:rFonts w:ascii="Dialog" w:eastAsia="Dialog" w:hAnsi="Dialog" w:cs="Dialog"/>
          <w:color w:val="FF0000"/>
        </w:rPr>
        <w:t>liú</w:t>
      </w:r>
      <w:r>
        <w:rPr>
          <w:rFonts w:hAnsi="宋体-方正超大字符集"/>
          <w:b/>
          <w:color w:val="660000"/>
        </w:rPr>
        <w:t>流淸貌。</w:t>
      </w:r>
      <w:r>
        <w:rPr>
          <w:rFonts w:hAnsi="宋体-方正超大字符集"/>
          <w:u w:val="wave"/>
        </w:rPr>
        <w:t>鄭風</w:t>
      </w:r>
      <w:r>
        <w:rPr>
          <w:rFonts w:hAnsi="宋体-方正超大字符集"/>
        </w:rPr>
        <w:t>曰：</w:t>
      </w:r>
      <w:r>
        <w:rPr>
          <w:rFonts w:hAnsi="宋体-方正超大字符集"/>
          <w:i/>
          <w:color w:val="008AC9"/>
          <w:sz w:val="20"/>
        </w:rPr>
        <w:t>潧與洧</w:t>
      </w:r>
      <w:r w:rsidR="00E35634">
        <w:rPr>
          <w:rFonts w:hAnsi="宋体-方正超大字符集" w:hint="eastAsia"/>
          <w:i/>
          <w:color w:val="008AC9"/>
          <w:sz w:val="20"/>
        </w:rPr>
        <w:t>，</w:t>
      </w:r>
      <w:r>
        <w:rPr>
          <w:rFonts w:hAnsi="宋体-方正超大字符集"/>
          <w:i/>
          <w:color w:val="008AC9"/>
          <w:sz w:val="20"/>
        </w:rPr>
        <w:t>𤄉其淸矣</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𤄉</w:t>
      </w:r>
      <w:r w:rsidR="00E35634">
        <w:rPr>
          <w:rFonts w:hAnsi="宋体-方正超大字符集" w:hint="eastAsia"/>
          <w:i/>
          <w:color w:val="008AC9"/>
          <w:sz w:val="20"/>
        </w:rPr>
        <w:t>，</w:t>
      </w:r>
      <w:r>
        <w:rPr>
          <w:rFonts w:hAnsi="宋体-方正超大字符集"/>
          <w:i/>
          <w:color w:val="008AC9"/>
          <w:sz w:val="20"/>
        </w:rPr>
        <w:t>深貌</w:t>
      </w:r>
      <w:r w:rsidR="00E35634">
        <w:rPr>
          <w:rFonts w:hAnsi="宋体-方正超大字符集" w:hint="eastAsia"/>
        </w:rPr>
        <w:t>，</w:t>
      </w:r>
      <w:r>
        <w:rPr>
          <w:rFonts w:hAnsi="宋体-方正超大字符集"/>
        </w:rPr>
        <w:t>謂深而淸也。</w:t>
      </w:r>
      <w:r>
        <w:rPr>
          <w:rFonts w:hAnsi="宋体-方正超大字符集"/>
          <w:u w:val="wave"/>
        </w:rPr>
        <w:t>釋名</w:t>
      </w:r>
      <w:r>
        <w:rPr>
          <w:rFonts w:hAnsi="宋体-方正超大字符集"/>
        </w:rPr>
        <w:t>曰：</w:t>
      </w:r>
      <w:r>
        <w:rPr>
          <w:rFonts w:hAnsi="宋体-方正超大字符集"/>
          <w:i/>
          <w:color w:val="008AC9"/>
          <w:sz w:val="20"/>
        </w:rPr>
        <w:t>綠𤄉也。荆泉之水</w:t>
      </w:r>
      <w:r w:rsidR="00E35634">
        <w:rPr>
          <w:rFonts w:hAnsi="宋体-方正超大字符集" w:hint="eastAsia"/>
          <w:i/>
          <w:color w:val="008AC9"/>
          <w:sz w:val="20"/>
        </w:rPr>
        <w:t>，</w:t>
      </w:r>
      <w:r>
        <w:rPr>
          <w:rFonts w:hAnsi="宋体-方正超大字符集"/>
          <w:i/>
          <w:color w:val="008AC9"/>
          <w:sz w:val="20"/>
        </w:rPr>
        <w:t>於上視之𤄉然綠色</w:t>
      </w:r>
      <w:r w:rsidR="00E35634">
        <w:rPr>
          <w:rFonts w:hAnsi="宋体-方正超大字符集" w:hint="eastAsia"/>
          <w:i/>
          <w:color w:val="008AC9"/>
          <w:sz w:val="20"/>
        </w:rPr>
        <w:t>，</w:t>
      </w:r>
      <w:r>
        <w:rPr>
          <w:rFonts w:hAnsi="宋体-方正超大字符集"/>
          <w:i/>
          <w:color w:val="008AC9"/>
          <w:sz w:val="20"/>
        </w:rPr>
        <w:t>此似之也</w:t>
      </w:r>
      <w:r>
        <w:rPr>
          <w:rFonts w:hAnsi="宋体-方正超大字符集"/>
        </w:rPr>
        <w:t>。</w:t>
      </w:r>
      <w:r>
        <w:rPr>
          <w:rFonts w:hAnsi="宋体-方正超大字符集"/>
          <w:b/>
          <w:color w:val="660000"/>
        </w:rPr>
        <w:t>从水，劉聲。</w:t>
      </w:r>
      <w:r>
        <w:rPr>
          <w:rFonts w:hAnsi="宋体-方正超大字符集"/>
          <w:color w:val="00B050"/>
        </w:rPr>
        <w:t>力久切</w:t>
      </w:r>
      <w:r>
        <w:rPr>
          <w:rFonts w:hAnsi="宋体-方正超大字符集"/>
        </w:rPr>
        <w:t>。三部。</w:t>
      </w:r>
      <w:r>
        <w:rPr>
          <w:rFonts w:hAnsi="宋体-方正超大字符集" w:hint="eastAsia"/>
          <w:b/>
          <w:color w:val="660000"/>
        </w:rPr>
        <w:t>詩曰：</w:t>
      </w:r>
      <w:r>
        <w:rPr>
          <w:rFonts w:hAnsi="宋体-方正超大字符集" w:hint="eastAsia"/>
          <w:b/>
          <w:i/>
          <w:iCs/>
          <w:color w:val="660000"/>
          <w:sz w:val="20"/>
          <w:szCs w:val="20"/>
        </w:rPr>
        <w:t>瀏其清矣</w:t>
      </w:r>
      <w:r>
        <w:rPr>
          <w:rFonts w:hAnsi="宋体-方正超大字符集" w:hint="eastAsia"/>
          <w:b/>
          <w:color w:val="660000"/>
        </w:rPr>
        <w:t>。</w:t>
      </w:r>
    </w:p>
    <w:p w14:paraId="601DBA8A" w14:textId="5419A94F" w:rsidR="002255CD" w:rsidRDefault="00830F15">
      <w:pPr>
        <w:spacing w:line="360" w:lineRule="auto"/>
      </w:pPr>
      <w:bookmarkStart w:id="7924" w:name="濊"/>
      <w:r>
        <w:rPr>
          <w:rFonts w:hAnsi="宋体-方正超大字符集" w:hint="eastAsia"/>
          <w:b/>
          <w:color w:val="FF0000"/>
          <w:sz w:val="36"/>
        </w:rPr>
        <w:t>濊</w:t>
      </w:r>
      <w:bookmarkEnd w:id="7924"/>
      <w:r>
        <w:rPr>
          <w:rFonts w:ascii="北師大說文小篆" w:eastAsia="北師大說文小篆" w:hAnsi="北師大說文小篆" w:cs="北師大說文小篆" w:hint="eastAsia"/>
          <w:sz w:val="56"/>
        </w:rPr>
        <w:t>濊</w:t>
      </w:r>
      <w:r>
        <w:rPr>
          <w:rFonts w:ascii="Dialog" w:eastAsia="Dialog" w:hAnsi="Dialog" w:cs="Dialog"/>
          <w:color w:val="FF0000"/>
        </w:rPr>
        <w:t>huò</w:t>
      </w:r>
      <w:r>
        <w:rPr>
          <w:rFonts w:hAnsi="宋体-方正超大字符集"/>
          <w:b/>
          <w:color w:val="660000"/>
        </w:rPr>
        <w:t>礙流也。</w:t>
      </w:r>
      <w:r>
        <w:rPr>
          <w:rFonts w:hAnsi="宋体-方正超大字符集"/>
        </w:rPr>
        <w:t>有礙之流也。</w:t>
      </w:r>
      <w:r>
        <w:rPr>
          <w:rFonts w:hAnsi="宋体-方正超大字符集"/>
          <w:u w:val="wave"/>
        </w:rPr>
        <w:t>衛風</w:t>
      </w:r>
      <w:r>
        <w:rPr>
          <w:rFonts w:hAnsi="宋体-方正超大字符集"/>
        </w:rPr>
        <w:t>：</w:t>
      </w:r>
      <w:r>
        <w:rPr>
          <w:rFonts w:hAnsi="宋体-方正超大字符集"/>
          <w:i/>
          <w:color w:val="008AC9"/>
          <w:sz w:val="20"/>
        </w:rPr>
        <w:t>施罛濊濊</w:t>
      </w:r>
      <w:r w:rsidR="00E35634">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罛</w:t>
      </w:r>
      <w:r w:rsidR="00E35634">
        <w:rPr>
          <w:rFonts w:hAnsi="宋体-方正超大字符集" w:hint="eastAsia"/>
          <w:i/>
          <w:color w:val="008AC9"/>
          <w:sz w:val="20"/>
        </w:rPr>
        <w:t>，</w:t>
      </w:r>
      <w:r>
        <w:rPr>
          <w:rFonts w:hAnsi="宋体-方正超大字符集"/>
          <w:i/>
          <w:color w:val="008AC9"/>
          <w:sz w:val="20"/>
        </w:rPr>
        <w:t>魚罟。濊濊</w:t>
      </w:r>
      <w:r w:rsidR="00E35634">
        <w:rPr>
          <w:rFonts w:hAnsi="宋体-方正超大字符集" w:hint="eastAsia"/>
          <w:i/>
          <w:color w:val="008AC9"/>
          <w:sz w:val="20"/>
        </w:rPr>
        <w:t>，</w:t>
      </w:r>
      <w:r>
        <w:rPr>
          <w:rFonts w:hAnsi="宋体-方正超大字符集"/>
          <w:i/>
          <w:color w:val="008AC9"/>
          <w:sz w:val="20"/>
        </w:rPr>
        <w:t>施之水中</w:t>
      </w:r>
      <w:r>
        <w:rPr>
          <w:rFonts w:hAnsi="宋体-方正超大字符集"/>
        </w:rPr>
        <w:t>。按：施罟而水仍流</w:t>
      </w:r>
      <w:r w:rsidR="00E35634">
        <w:rPr>
          <w:rFonts w:hAnsi="宋体-方正超大字符集" w:hint="eastAsia"/>
        </w:rPr>
        <w:t>，</w:t>
      </w:r>
      <w:r>
        <w:rPr>
          <w:rFonts w:hAnsi="宋体-方正超大字符集"/>
        </w:rPr>
        <w:t>故曰礙流。礙流者</w:t>
      </w:r>
      <w:r w:rsidR="00E35634">
        <w:rPr>
          <w:rFonts w:hAnsi="宋体-方正超大字符集" w:hint="eastAsia"/>
        </w:rPr>
        <w:t>，</w:t>
      </w:r>
      <w:r>
        <w:rPr>
          <w:rFonts w:hAnsi="宋体-方正超大字符集"/>
        </w:rPr>
        <w:t>言礙而不礙也。</w:t>
      </w:r>
      <w:r>
        <w:rPr>
          <w:rFonts w:hAnsi="宋体-方正超大字符集"/>
          <w:u w:val="wave"/>
        </w:rPr>
        <w:t>韓詩</w:t>
      </w:r>
      <w:r>
        <w:rPr>
          <w:rFonts w:hAnsi="宋体-方正超大字符集"/>
        </w:rPr>
        <w:t>云：</w:t>
      </w:r>
      <w:r>
        <w:rPr>
          <w:rFonts w:hAnsi="宋体-方正超大字符集"/>
          <w:i/>
          <w:color w:val="008AC9"/>
          <w:sz w:val="20"/>
        </w:rPr>
        <w:t>流貌</w:t>
      </w:r>
      <w:r w:rsidR="00E35634">
        <w:rPr>
          <w:rFonts w:hAnsi="宋体-方正超大字符集" w:hint="eastAsia"/>
        </w:rPr>
        <w:t>，</w:t>
      </w:r>
      <w:r>
        <w:rPr>
          <w:rFonts w:hAnsi="宋体-方正超大字符集"/>
        </w:rPr>
        <w:t>與</w:t>
      </w:r>
      <w:r>
        <w:rPr>
          <w:rFonts w:hAnsi="宋体-方正超大字符集"/>
          <w:u w:val="single"/>
        </w:rPr>
        <w:t>毛</w:t>
      </w:r>
      <w:r w:rsidR="005A4AB1" w:rsidRPr="005A4AB1">
        <w:rPr>
          <w:rFonts w:hAnsi="宋体-方正超大字符集" w:hint="eastAsia"/>
        </w:rPr>
        <w:t>、</w:t>
      </w:r>
      <w:r>
        <w:rPr>
          <w:rFonts w:hAnsi="宋体-方正超大字符集"/>
          <w:u w:val="single"/>
        </w:rPr>
        <w:t>許</w:t>
      </w:r>
      <w:r>
        <w:rPr>
          <w:rFonts w:hAnsi="宋体-方正超大字符集"/>
        </w:rPr>
        <w:t>一也。濊又訓多水貌</w:t>
      </w:r>
      <w:r w:rsidR="00E35634">
        <w:rPr>
          <w:rFonts w:hAnsi="宋体-方正超大字符集" w:hint="eastAsia"/>
        </w:rPr>
        <w:t>，</w:t>
      </w:r>
      <w:r>
        <w:rPr>
          <w:rFonts w:hAnsi="宋体-方正超大字符集"/>
          <w:u w:val="wave"/>
        </w:rPr>
        <w:t>司馬相如傳</w:t>
      </w:r>
      <w:r w:rsidR="00E35634">
        <w:rPr>
          <w:rFonts w:hAnsi="宋体-方正超大字符集" w:hint="eastAsia"/>
        </w:rPr>
        <w:t>：</w:t>
      </w:r>
      <w:r>
        <w:rPr>
          <w:rFonts w:hAnsi="宋体-方正超大字符集"/>
          <w:i/>
          <w:color w:val="008AC9"/>
          <w:sz w:val="20"/>
        </w:rPr>
        <w:t>湛恩汪濊</w:t>
      </w:r>
      <w:r>
        <w:rPr>
          <w:rFonts w:hAnsi="宋体-方正超大字符集"/>
        </w:rPr>
        <w:t>。</w:t>
      </w:r>
      <w:r>
        <w:rPr>
          <w:rFonts w:hAnsi="宋体-方正超大字符集"/>
          <w:b/>
          <w:color w:val="660000"/>
        </w:rPr>
        <w:t>从水，歲聲。</w:t>
      </w:r>
      <w:r>
        <w:rPr>
          <w:rFonts w:hAnsi="宋体-方正超大字符集"/>
        </w:rPr>
        <w:t>各本篆作𤃴</w:t>
      </w:r>
      <w:r>
        <w:rPr>
          <w:rFonts w:hAnsi="宋体-方正超大字符集" w:hint="eastAsia"/>
        </w:rPr>
        <w:t>[</w:t>
      </w:r>
      <w:r>
        <w:rPr>
          <w:noProof/>
        </w:rPr>
        <w:drawing>
          <wp:inline distT="0" distB="0" distL="0" distR="0" wp14:anchorId="191AA2F4" wp14:editId="2DEA33D9">
            <wp:extent cx="290195" cy="290195"/>
            <wp:effectExtent l="0" t="0" r="0" b="0"/>
            <wp:docPr id="5278" name="图片 5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 name="图片 5278"/>
                    <pic:cNvPicPr>
                      <a:picLocks noChangeAspect="1" noChangeArrowheads="1"/>
                    </pic:cNvPicPr>
                  </pic:nvPicPr>
                  <pic:blipFill>
                    <a:blip r:embed="rId3147" cstate="print">
                      <a:extLst>
                        <a:ext uri="{28A0092B-C50C-407E-A947-70E740481C1C}">
                          <a14:useLocalDpi xmlns:a14="http://schemas.microsoft.com/office/drawing/2010/main" val="0"/>
                        </a:ext>
                      </a:extLst>
                    </a:blip>
                    <a:srcRect/>
                    <a:stretch>
                      <a:fillRect/>
                    </a:stretch>
                  </pic:blipFill>
                  <pic:spPr>
                    <a:xfrm>
                      <a:off x="0" y="0"/>
                      <a:ext cx="292567" cy="292567"/>
                    </a:xfrm>
                    <a:prstGeom prst="rect">
                      <a:avLst/>
                    </a:prstGeom>
                    <a:noFill/>
                    <a:ln>
                      <a:noFill/>
                    </a:ln>
                  </pic:spPr>
                </pic:pic>
              </a:graphicData>
            </a:graphic>
          </wp:inline>
        </w:drawing>
      </w:r>
      <w:r>
        <w:rPr>
          <w:rFonts w:hAnsi="宋体-方正超大字符集"/>
        </w:rPr>
        <w:t>]</w:t>
      </w:r>
      <w:r w:rsidR="00E35634">
        <w:rPr>
          <w:rFonts w:hAnsi="宋体-方正超大字符集" w:hint="eastAsia"/>
        </w:rPr>
        <w:t>，</w:t>
      </w:r>
      <w:r>
        <w:rPr>
          <w:rFonts w:hAnsi="宋体-方正超大字符集"/>
        </w:rPr>
        <w:t>云薉聲</w:t>
      </w:r>
      <w:r w:rsidR="00E35634">
        <w:rPr>
          <w:rFonts w:hAnsi="宋体-方正超大字符集" w:hint="eastAsia"/>
        </w:rPr>
        <w:t>，</w:t>
      </w:r>
      <w:r>
        <w:rPr>
          <w:rFonts w:hAnsi="宋体-方正超大字符集"/>
        </w:rPr>
        <w:t>今正。</w:t>
      </w:r>
      <w:r>
        <w:rPr>
          <w:rFonts w:hAnsi="宋体-方正超大字符集"/>
          <w:color w:val="00B050"/>
        </w:rPr>
        <w:t>呼括切</w:t>
      </w:r>
      <w:r>
        <w:rPr>
          <w:rFonts w:hAnsi="宋体-方正超大字符集"/>
        </w:rPr>
        <w:t>。十五部。按：</w:t>
      </w:r>
      <w:r>
        <w:rPr>
          <w:rFonts w:hAnsi="宋体-方正超大字符集"/>
          <w:u w:val="wave"/>
        </w:rPr>
        <w:t>釋文</w:t>
      </w:r>
      <w:r>
        <w:rPr>
          <w:rFonts w:hAnsi="宋体-方正超大字符集"/>
        </w:rPr>
        <w:t>不云</w:t>
      </w:r>
      <w:r>
        <w:rPr>
          <w:rFonts w:hAnsi="宋体-方正超大字符集" w:hint="eastAsia"/>
        </w:rPr>
        <w:t>“</w:t>
      </w:r>
      <w:r>
        <w:rPr>
          <w:rFonts w:hAnsi="宋体-方正超大字符集"/>
        </w:rPr>
        <w:t>說文作𤃴</w:t>
      </w:r>
      <w:r>
        <w:rPr>
          <w:rFonts w:hAnsi="宋体-方正超大字符集" w:hint="eastAsia"/>
        </w:rPr>
        <w:t>”</w:t>
      </w:r>
      <w:r w:rsidR="00E35634">
        <w:rPr>
          <w:rFonts w:hAnsi="宋体-方正超大字符集" w:hint="eastAsia"/>
        </w:rPr>
        <w:t>，</w:t>
      </w:r>
      <w:r>
        <w:rPr>
          <w:rFonts w:hAnsi="宋体-方正超大字符集"/>
          <w:b/>
          <w:bCs/>
        </w:rPr>
        <w:t>證一</w:t>
      </w:r>
      <w:r w:rsidR="00E35634">
        <w:rPr>
          <w:rFonts w:hAnsi="宋体-方正超大字符集" w:hint="eastAsia"/>
        </w:rPr>
        <w:t>；</w:t>
      </w:r>
      <w:r>
        <w:rPr>
          <w:rFonts w:hAnsi="宋体-方正超大字符集"/>
          <w:u w:val="wave"/>
        </w:rPr>
        <w:t>玉篇</w:t>
      </w:r>
      <w:r>
        <w:rPr>
          <w:rFonts w:hAnsi="宋体-方正超大字符集"/>
        </w:rPr>
        <w:t>瀏濊二字相連</w:t>
      </w:r>
      <w:r w:rsidR="00E35634">
        <w:rPr>
          <w:rFonts w:hAnsi="宋体-方正超大字符集" w:hint="eastAsia"/>
        </w:rPr>
        <w:t>，</w:t>
      </w:r>
      <w:r>
        <w:rPr>
          <w:rFonts w:hAnsi="宋体-方正超大字符集"/>
        </w:rPr>
        <w:t>與</w:t>
      </w:r>
      <w:r>
        <w:rPr>
          <w:rFonts w:hAnsi="宋体-方正超大字符集"/>
          <w:u w:val="wave"/>
        </w:rPr>
        <w:t>說文</w:t>
      </w:r>
      <w:r>
        <w:rPr>
          <w:rFonts w:hAnsi="宋体-方正超大字符集"/>
        </w:rPr>
        <w:t>同</w:t>
      </w:r>
      <w:r w:rsidR="00E35634">
        <w:rPr>
          <w:rFonts w:hAnsi="宋体-方正超大字符集" w:hint="eastAsia"/>
        </w:rPr>
        <w:t>，</w:t>
      </w:r>
      <w:r>
        <w:rPr>
          <w:rFonts w:hAnsi="宋体-方正超大字符集"/>
        </w:rPr>
        <w:t>濊下云</w:t>
      </w:r>
      <w:r>
        <w:rPr>
          <w:rFonts w:hAnsi="宋体-方正超大字符集"/>
          <w:i/>
          <w:color w:val="00B050"/>
          <w:sz w:val="20"/>
        </w:rPr>
        <w:t>呼括切</w:t>
      </w:r>
      <w:r>
        <w:rPr>
          <w:rFonts w:hAnsi="宋体-方正超大字符集"/>
          <w:i/>
          <w:color w:val="008AC9"/>
          <w:sz w:val="20"/>
        </w:rPr>
        <w:t>。水聲。又</w:t>
      </w:r>
      <w:r>
        <w:rPr>
          <w:rFonts w:hAnsi="宋体-方正超大字符集"/>
          <w:i/>
          <w:color w:val="00B050"/>
          <w:sz w:val="20"/>
        </w:rPr>
        <w:t>於衛</w:t>
      </w:r>
      <w:r w:rsidR="005A4AB1" w:rsidRPr="005A4AB1">
        <w:rPr>
          <w:rFonts w:hAnsi="宋体-方正超大字符集" w:hint="eastAsia"/>
          <w:i/>
          <w:color w:val="008AC9"/>
          <w:sz w:val="20"/>
        </w:rPr>
        <w:t>、</w:t>
      </w:r>
      <w:r>
        <w:rPr>
          <w:rFonts w:hAnsi="宋体-方正超大字符集"/>
          <w:i/>
          <w:color w:val="00B050"/>
          <w:sz w:val="20"/>
        </w:rPr>
        <w:t>於外</w:t>
      </w:r>
      <w:r>
        <w:rPr>
          <w:rFonts w:hAnsi="宋体-方正超大字符集"/>
          <w:i/>
          <w:color w:val="008AC9"/>
          <w:sz w:val="20"/>
        </w:rPr>
        <w:t>二切。多水貌</w:t>
      </w:r>
      <w:r w:rsidR="00E35634">
        <w:rPr>
          <w:rFonts w:hAnsi="宋体-方正超大字符集" w:hint="eastAsia"/>
        </w:rPr>
        <w:t>，</w:t>
      </w:r>
      <w:r>
        <w:rPr>
          <w:rFonts w:hAnsi="宋体-方正超大字符集"/>
        </w:rPr>
        <w:t>不云有二字</w:t>
      </w:r>
      <w:r w:rsidR="00E35634">
        <w:rPr>
          <w:rFonts w:hAnsi="宋体-方正超大字符集" w:hint="eastAsia"/>
        </w:rPr>
        <w:t>，</w:t>
      </w:r>
      <w:r>
        <w:rPr>
          <w:rFonts w:hAnsi="宋体-方正超大字符集"/>
          <w:b/>
          <w:bCs/>
        </w:rPr>
        <w:t>證二</w:t>
      </w:r>
      <w:r w:rsidR="00E35634">
        <w:rPr>
          <w:rFonts w:hAnsi="宋体-方正超大字符集" w:hint="eastAsia"/>
        </w:rPr>
        <w:t>；</w:t>
      </w:r>
      <w:r>
        <w:rPr>
          <w:rFonts w:hAnsi="宋体-方正超大字符集"/>
          <w:u w:val="wave"/>
        </w:rPr>
        <w:t>廣韵</w:t>
      </w:r>
      <w:r>
        <w:rPr>
          <w:rFonts w:hAnsi="宋体-方正超大字符集"/>
        </w:rPr>
        <w:t>十三末：</w:t>
      </w:r>
      <w:r>
        <w:rPr>
          <w:rFonts w:hAnsi="宋体-方正超大字符集"/>
          <w:i/>
          <w:color w:val="008AC9"/>
          <w:sz w:val="20"/>
        </w:rPr>
        <w:t>濊</w:t>
      </w:r>
      <w:r w:rsidR="00E35634">
        <w:rPr>
          <w:rFonts w:hAnsi="宋体-方正超大字符集" w:hint="eastAsia"/>
          <w:i/>
          <w:color w:val="008AC9"/>
          <w:sz w:val="20"/>
        </w:rPr>
        <w:t>，</w:t>
      </w:r>
      <w:r>
        <w:rPr>
          <w:rFonts w:hAnsi="宋体-方正超大字符集"/>
          <w:i/>
          <w:color w:val="008AC9"/>
          <w:sz w:val="20"/>
        </w:rPr>
        <w:t>水聲</w:t>
      </w:r>
      <w:r w:rsidR="00E35634">
        <w:rPr>
          <w:rFonts w:hAnsi="宋体-方正超大字符集" w:hint="eastAsia"/>
          <w:i/>
          <w:color w:val="008AC9"/>
          <w:sz w:val="20"/>
        </w:rPr>
        <w:t>。</w:t>
      </w:r>
      <w:r>
        <w:rPr>
          <w:rFonts w:hAnsi="宋体-方正超大字符集"/>
          <w:i/>
          <w:color w:val="008AC9"/>
          <w:sz w:val="20"/>
        </w:rPr>
        <w:t>𤃴上同</w:t>
      </w:r>
      <w:r w:rsidR="00E35634">
        <w:rPr>
          <w:rFonts w:hAnsi="宋体-方正超大字符集" w:hint="eastAsia"/>
        </w:rPr>
        <w:t>，</w:t>
      </w:r>
      <w:r>
        <w:rPr>
          <w:rFonts w:hAnsi="宋体-方正超大字符集"/>
          <w:b/>
          <w:bCs/>
        </w:rPr>
        <w:t>證三</w:t>
      </w:r>
      <w:r w:rsidR="00E35634">
        <w:rPr>
          <w:rFonts w:hAnsi="宋体-方正超大字符集" w:hint="eastAsia"/>
        </w:rPr>
        <w:t>；</w:t>
      </w:r>
      <w:r>
        <w:rPr>
          <w:rFonts w:hAnsi="宋体-方正超大字符集"/>
          <w:u w:val="wave"/>
        </w:rPr>
        <w:t>類篇</w:t>
      </w:r>
      <w:r>
        <w:rPr>
          <w:rFonts w:hAnsi="宋体-方正超大字符集"/>
        </w:rPr>
        <w:t>：</w:t>
      </w:r>
      <w:r>
        <w:rPr>
          <w:rFonts w:hAnsi="宋体-方正超大字符集"/>
          <w:i/>
          <w:color w:val="008AC9"/>
          <w:sz w:val="20"/>
        </w:rPr>
        <w:t>濊又</w:t>
      </w:r>
      <w:r>
        <w:rPr>
          <w:rFonts w:hAnsi="宋体-方正超大字符集"/>
          <w:i/>
          <w:color w:val="00B050"/>
          <w:sz w:val="20"/>
        </w:rPr>
        <w:t>呼括切</w:t>
      </w:r>
      <w:r>
        <w:rPr>
          <w:rFonts w:hAnsi="宋体-方正超大字符集"/>
          <w:i/>
          <w:color w:val="008AC9"/>
          <w:sz w:val="20"/>
        </w:rPr>
        <w:t>。礙流也</w:t>
      </w:r>
      <w:r w:rsidR="00E35634">
        <w:rPr>
          <w:rFonts w:hAnsi="宋体-方正超大字符集" w:hint="eastAsia"/>
        </w:rPr>
        <w:t>，</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施罟濊濊</w:t>
      </w:r>
      <w:r w:rsidR="00E35634">
        <w:rPr>
          <w:rFonts w:hAnsi="宋体-方正超大字符集" w:hint="eastAsia"/>
        </w:rPr>
        <w:t>，</w:t>
      </w:r>
      <w:r>
        <w:rPr>
          <w:rFonts w:hAnsi="宋体-方正超大字符集"/>
          <w:b/>
          <w:bCs/>
        </w:rPr>
        <w:t>證四</w:t>
      </w:r>
      <w:r>
        <w:rPr>
          <w:rFonts w:hAnsi="宋体-方正超大字符集"/>
        </w:rPr>
        <w:t>。是知妄人改礙流之字爲𤃴</w:t>
      </w:r>
      <w:r w:rsidR="00E35634">
        <w:rPr>
          <w:rFonts w:hAnsi="宋体-方正超大字符集" w:hint="eastAsia"/>
        </w:rPr>
        <w:t>，</w:t>
      </w:r>
      <w:r>
        <w:rPr>
          <w:rFonts w:hAnsi="宋体-方正超大字符集"/>
        </w:rPr>
        <w:t>而別補濊篆於部末</w:t>
      </w:r>
      <w:r w:rsidR="00E35634">
        <w:rPr>
          <w:rFonts w:hAnsi="宋体-方正超大字符集" w:hint="eastAsia"/>
        </w:rPr>
        <w:t>，</w:t>
      </w:r>
      <w:r>
        <w:rPr>
          <w:rFonts w:hAnsi="宋体-方正超大字符集"/>
        </w:rPr>
        <w:t>云</w:t>
      </w:r>
      <w:r>
        <w:rPr>
          <w:rFonts w:hAnsi="宋体-方正超大字符集" w:hint="eastAsia"/>
        </w:rPr>
        <w:t>“</w:t>
      </w:r>
      <w:r>
        <w:rPr>
          <w:rFonts w:hAnsi="宋体-方正超大字符集"/>
        </w:rPr>
        <w:t>水多貌。</w:t>
      </w:r>
      <w:r>
        <w:rPr>
          <w:rFonts w:hAnsi="宋体-方正超大字符集"/>
          <w:i/>
          <w:iCs/>
          <w:color w:val="00B050"/>
        </w:rPr>
        <w:t>呼會切</w:t>
      </w:r>
      <w:r>
        <w:rPr>
          <w:rFonts w:hAnsi="宋体-方正超大字符集" w:hint="eastAsia"/>
        </w:rPr>
        <w:t>”</w:t>
      </w:r>
      <w:r w:rsidR="00E35634">
        <w:rPr>
          <w:rFonts w:hAnsi="宋体-方正超大字符集" w:hint="eastAsia"/>
        </w:rPr>
        <w:t>，</w:t>
      </w:r>
      <w:r>
        <w:rPr>
          <w:rFonts w:hAnsi="宋体-方正超大字符集"/>
        </w:rPr>
        <w:t>不知部末至澒</w:t>
      </w:r>
      <w:r w:rsidR="00E35634">
        <w:rPr>
          <w:rFonts w:hAnsi="宋体-方正超大字符集" w:hint="eastAsia"/>
        </w:rPr>
        <w:t>、</w:t>
      </w:r>
      <w:r>
        <w:rPr>
          <w:rFonts w:hAnsi="宋体-方正超大字符集"/>
        </w:rPr>
        <w:t>萍等篆己竟</w:t>
      </w:r>
      <w:r w:rsidR="00E35634">
        <w:rPr>
          <w:rFonts w:hAnsi="宋体-方正超大字符集" w:hint="eastAsia"/>
        </w:rPr>
        <w:t>，</w:t>
      </w:r>
      <w:r>
        <w:rPr>
          <w:rFonts w:hAnsi="宋体-方正超大字符集"/>
        </w:rPr>
        <w:t>水多非其次也。今𠜂正。</w:t>
      </w:r>
      <w:r>
        <w:rPr>
          <w:rFonts w:hAnsi="宋体-方正超大字符集"/>
          <w:b/>
          <w:color w:val="660000"/>
        </w:rPr>
        <w:t>詩曰：</w:t>
      </w:r>
      <w:r>
        <w:rPr>
          <w:rFonts w:hAnsi="宋体-方正超大字符集"/>
          <w:b/>
          <w:i/>
          <w:iCs/>
          <w:color w:val="660000"/>
          <w:sz w:val="20"/>
          <w:szCs w:val="18"/>
        </w:rPr>
        <w:t>施罟濊濊</w:t>
      </w:r>
      <w:r>
        <w:rPr>
          <w:rFonts w:hAnsi="宋体-方正超大字符集"/>
          <w:b/>
          <w:color w:val="660000"/>
        </w:rPr>
        <w:t>。</w:t>
      </w:r>
      <w:r>
        <w:rPr>
          <w:rFonts w:hAnsi="宋体-方正超大字符集"/>
        </w:rPr>
        <w:t>罟當作罛。濊濊</w:t>
      </w:r>
      <w:r w:rsidR="00E35634">
        <w:rPr>
          <w:rFonts w:hAnsi="宋体-方正超大字符集" w:hint="eastAsia"/>
        </w:rPr>
        <w:t>，</w:t>
      </w:r>
      <w:r>
        <w:rPr>
          <w:rFonts w:hAnsi="宋体-方正超大字符集"/>
        </w:rPr>
        <w:t>今本作𤃴𤃴</w:t>
      </w:r>
      <w:r w:rsidR="00E35634">
        <w:rPr>
          <w:rFonts w:hAnsi="宋体-方正超大字符集" w:hint="eastAsia"/>
        </w:rPr>
        <w:t>，</w:t>
      </w:r>
      <w:r>
        <w:rPr>
          <w:rFonts w:hAnsi="宋体-方正超大字符集"/>
        </w:rPr>
        <w:t>大繆</w:t>
      </w:r>
      <w:r w:rsidR="00E35634">
        <w:rPr>
          <w:rFonts w:hAnsi="宋体-方正超大字符集" w:hint="eastAsia"/>
        </w:rPr>
        <w:t>！</w:t>
      </w:r>
    </w:p>
    <w:p w14:paraId="6F8A2270" w14:textId="77777777" w:rsidR="002255CD" w:rsidRDefault="00830F15">
      <w:pPr>
        <w:spacing w:line="360" w:lineRule="auto"/>
      </w:pPr>
      <w:bookmarkStart w:id="7925" w:name="滂"/>
      <w:r>
        <w:rPr>
          <w:rFonts w:hAnsi="宋体-方正超大字符集"/>
          <w:b/>
          <w:color w:val="FF0000"/>
          <w:sz w:val="36"/>
        </w:rPr>
        <w:lastRenderedPageBreak/>
        <w:t>滂</w:t>
      </w:r>
      <w:bookmarkEnd w:id="7925"/>
      <w:r>
        <w:rPr>
          <w:rFonts w:ascii="北師大說文小篆" w:eastAsia="北師大說文小篆" w:hAnsi="北師大說文小篆" w:cs="北師大說文小篆"/>
          <w:sz w:val="56"/>
        </w:rPr>
        <w:t>滂</w:t>
      </w:r>
      <w:r>
        <w:rPr>
          <w:rFonts w:ascii="Dialog" w:eastAsia="Dialog" w:hAnsi="Dialog" w:cs="Dialog"/>
          <w:color w:val="FF0000"/>
        </w:rPr>
        <w:t>pānɡ</w:t>
      </w:r>
      <w:r>
        <w:rPr>
          <w:rFonts w:hAnsi="宋体-方正超大字符集"/>
          <w:b/>
          <w:color w:val="660000"/>
        </w:rPr>
        <w:t>沛也。</w:t>
      </w:r>
      <w:r>
        <w:rPr>
          <w:rFonts w:hAnsi="宋体-方正超大字符集"/>
          <w:u w:val="wave"/>
        </w:rPr>
        <w:t>小雅</w:t>
      </w:r>
      <w:r>
        <w:rPr>
          <w:rFonts w:hAnsi="宋体-方正超大字符集"/>
        </w:rPr>
        <w:t>曰：</w:t>
      </w:r>
      <w:r>
        <w:rPr>
          <w:rFonts w:hAnsi="宋体-方正超大字符集"/>
          <w:i/>
          <w:color w:val="008AC9"/>
          <w:sz w:val="20"/>
        </w:rPr>
        <w:t>俾滂沱矣</w:t>
      </w:r>
      <w:r>
        <w:rPr>
          <w:rFonts w:hAnsi="宋体-方正超大字符集"/>
        </w:rPr>
        <w:t>。</w:t>
      </w:r>
      <w:r>
        <w:rPr>
          <w:rFonts w:hAnsi="宋体-方正超大字符集"/>
          <w:b/>
          <w:color w:val="660000"/>
        </w:rPr>
        <w:t>从水，旁聲。</w:t>
      </w:r>
      <w:r>
        <w:rPr>
          <w:rFonts w:hAnsi="宋体-方正超大字符集"/>
          <w:color w:val="00B050"/>
        </w:rPr>
        <w:t>普郎切</w:t>
      </w:r>
      <w:r>
        <w:rPr>
          <w:rFonts w:hAnsi="宋体-方正超大字符集"/>
        </w:rPr>
        <w:t>。十部。</w:t>
      </w:r>
    </w:p>
    <w:p w14:paraId="21580884" w14:textId="305766C9" w:rsidR="002255CD" w:rsidRDefault="00830F15">
      <w:pPr>
        <w:spacing w:line="360" w:lineRule="auto"/>
      </w:pPr>
      <w:bookmarkStart w:id="7926" w:name="汪"/>
      <w:r>
        <w:rPr>
          <w:rFonts w:hAnsi="宋体-方正超大字符集"/>
          <w:b/>
          <w:color w:val="FF0000"/>
          <w:sz w:val="36"/>
        </w:rPr>
        <w:t>汪</w:t>
      </w:r>
      <w:bookmarkEnd w:id="7926"/>
      <w:r>
        <w:rPr>
          <w:rFonts w:ascii="北師大說文小篆" w:eastAsia="北師大說文小篆" w:hAnsi="北師大說文小篆" w:cs="北師大說文小篆"/>
          <w:sz w:val="56"/>
        </w:rPr>
        <w:t>汪</w:t>
      </w:r>
      <w:r>
        <w:rPr>
          <w:rFonts w:ascii="Dialog" w:eastAsia="Dialog" w:hAnsi="Dialog" w:cs="Dialog"/>
          <w:color w:val="FF0000"/>
        </w:rPr>
        <w:t>wānɡ</w:t>
      </w:r>
      <w:r>
        <w:rPr>
          <w:rFonts w:hAnsi="宋体-方正超大字符集"/>
          <w:b/>
          <w:color w:val="660000"/>
        </w:rPr>
        <w:t>深廣也。</w:t>
      </w:r>
      <w:r>
        <w:rPr>
          <w:rFonts w:hAnsi="宋体-方正超大字符集"/>
        </w:rPr>
        <w:t>謂深而又廣也。</w:t>
      </w:r>
      <w:r>
        <w:rPr>
          <w:rFonts w:hAnsi="宋体-方正超大字符集"/>
          <w:u w:val="wave"/>
        </w:rPr>
        <w:t>後漢書</w:t>
      </w:r>
      <w:r>
        <w:rPr>
          <w:rFonts w:hAnsi="宋体-方正超大字符集"/>
        </w:rPr>
        <w:t>：</w:t>
      </w:r>
      <w:r>
        <w:rPr>
          <w:rFonts w:hAnsi="宋体-方正超大字符集"/>
          <w:i/>
          <w:color w:val="008AC9"/>
          <w:sz w:val="20"/>
        </w:rPr>
        <w:t>叔度汪汪若千頃陂</w:t>
      </w:r>
      <w:r>
        <w:rPr>
          <w:rFonts w:hAnsi="宋体-方正超大字符集"/>
        </w:rPr>
        <w:t>。</w:t>
      </w:r>
      <w:r>
        <w:rPr>
          <w:rFonts w:hAnsi="宋体-方正超大字符集"/>
          <w:u w:val="wave"/>
        </w:rPr>
        <w:t>江賦</w:t>
      </w:r>
      <w:r>
        <w:rPr>
          <w:rFonts w:hAnsi="宋体-方正超大字符集"/>
        </w:rPr>
        <w:t>：</w:t>
      </w:r>
      <w:r>
        <w:rPr>
          <w:rFonts w:hAnsi="宋体-方正超大字符集"/>
          <w:i/>
          <w:color w:val="008AC9"/>
          <w:sz w:val="20"/>
        </w:rPr>
        <w:t>澄澹汪洸</w:t>
      </w:r>
      <w:r>
        <w:rPr>
          <w:rFonts w:hAnsi="宋体-方正超大字符集"/>
        </w:rPr>
        <w:t>。</w:t>
      </w:r>
      <w:r>
        <w:rPr>
          <w:rFonts w:hAnsi="宋体-方正超大字符集"/>
          <w:u w:val="wave"/>
        </w:rPr>
        <w:t>晉語</w:t>
      </w:r>
      <w:r>
        <w:rPr>
          <w:rFonts w:hAnsi="宋体-方正超大字符集"/>
        </w:rPr>
        <w:t>曰：</w:t>
      </w:r>
      <w:r>
        <w:rPr>
          <w:rFonts w:hAnsi="宋体-方正超大字符集"/>
          <w:i/>
          <w:color w:val="008AC9"/>
          <w:sz w:val="20"/>
        </w:rPr>
        <w:t>汪是土也</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汪</w:t>
      </w:r>
      <w:r w:rsidR="008E16CB">
        <w:rPr>
          <w:rFonts w:hAnsi="宋体-方正超大字符集" w:hint="eastAsia"/>
          <w:i/>
          <w:color w:val="008AC9"/>
          <w:sz w:val="20"/>
        </w:rPr>
        <w:t>，</w:t>
      </w:r>
      <w:r>
        <w:rPr>
          <w:rFonts w:hAnsi="宋体-方正超大字符集"/>
          <w:i/>
          <w:color w:val="008AC9"/>
          <w:sz w:val="20"/>
        </w:rPr>
        <w:t>大貌</w:t>
      </w:r>
      <w:r>
        <w:rPr>
          <w:rFonts w:hAnsi="宋体-方正超大字符集"/>
        </w:rPr>
        <w:t>。</w:t>
      </w:r>
      <w:r>
        <w:rPr>
          <w:rFonts w:hAnsi="宋体-方正超大字符集"/>
          <w:b/>
          <w:color w:val="660000"/>
        </w:rPr>
        <w:t>从水，</w:t>
      </w:r>
      <w:r>
        <w:rPr>
          <w:rFonts w:hAnsi="宋体-方正超大字符集" w:hint="eastAsia"/>
          <w:b/>
          <w:color w:val="660000"/>
        </w:rPr>
        <w:t>㞷</w:t>
      </w:r>
      <w:r>
        <w:rPr>
          <w:rFonts w:hAnsi="宋体-方正超大字符集"/>
          <w:b/>
          <w:color w:val="660000"/>
        </w:rPr>
        <w:t>聲。</w:t>
      </w:r>
      <w:r>
        <w:rPr>
          <w:rFonts w:hAnsi="宋体-方正超大字符集"/>
        </w:rPr>
        <w:t>俗作汪。</w:t>
      </w:r>
      <w:r>
        <w:rPr>
          <w:rFonts w:hAnsi="宋体-方正超大字符集"/>
          <w:color w:val="00B050"/>
        </w:rPr>
        <w:t>烏光切</w:t>
      </w:r>
      <w:r>
        <w:rPr>
          <w:rFonts w:hAnsi="宋体-方正超大字符集"/>
        </w:rPr>
        <w:t>。十部。</w:t>
      </w:r>
      <w:r>
        <w:rPr>
          <w:rFonts w:hAnsi="宋体-方正超大字符集"/>
          <w:b/>
          <w:color w:val="660000"/>
        </w:rPr>
        <w:t>一曰</w:t>
      </w:r>
      <w:r w:rsidR="008E16CB">
        <w:rPr>
          <w:rFonts w:hAnsi="宋体-方正超大字符集" w:hint="eastAsia"/>
          <w:b/>
          <w:color w:val="660000"/>
        </w:rPr>
        <w:t>：</w:t>
      </w:r>
      <w:r>
        <w:rPr>
          <w:rFonts w:hAnsi="宋体-方正超大字符集"/>
          <w:b/>
          <w:color w:val="660000"/>
        </w:rPr>
        <w:t>𣵭</w:t>
      </w:r>
      <w:r w:rsidR="008E16CB">
        <w:rPr>
          <w:rFonts w:hAnsi="宋体-方正超大字符集" w:hint="eastAsia"/>
          <w:b/>
          <w:color w:val="660000"/>
        </w:rPr>
        <w:t>，</w:t>
      </w:r>
      <w:r>
        <w:rPr>
          <w:rFonts w:hAnsi="宋体-方正超大字符集"/>
        </w:rPr>
        <w:t>逗。</w:t>
      </w:r>
      <w:r>
        <w:rPr>
          <w:rFonts w:hAnsi="宋体-方正超大字符集"/>
          <w:b/>
          <w:color w:val="660000"/>
        </w:rPr>
        <w:t>池也。</w:t>
      </w:r>
      <w:r>
        <w:rPr>
          <w:rFonts w:hAnsi="宋体-方正超大字符集"/>
          <w:u w:val="wave"/>
        </w:rPr>
        <w:t>左傳</w:t>
      </w:r>
      <w:r>
        <w:rPr>
          <w:rFonts w:hAnsi="宋体-方正超大字符集"/>
        </w:rPr>
        <w:t>：</w:t>
      </w:r>
      <w:r>
        <w:rPr>
          <w:rFonts w:hAnsi="宋体-方正超大字符集"/>
          <w:i/>
          <w:color w:val="008AC9"/>
          <w:sz w:val="20"/>
        </w:rPr>
        <w:t>祭仲殺雍糾</w:t>
      </w:r>
      <w:r w:rsidR="008E16CB">
        <w:rPr>
          <w:rFonts w:hAnsi="宋体-方正超大字符集" w:hint="eastAsia"/>
          <w:i/>
          <w:color w:val="008AC9"/>
          <w:sz w:val="20"/>
        </w:rPr>
        <w:t>，</w:t>
      </w:r>
      <w:r>
        <w:rPr>
          <w:rFonts w:hAnsi="宋体-方正超大字符集"/>
          <w:i/>
          <w:color w:val="008AC9"/>
          <w:sz w:val="20"/>
        </w:rPr>
        <w:t>尸諸周氏之汪</w:t>
      </w:r>
      <w:r w:rsidR="008E16CB">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汪</w:t>
      </w:r>
      <w:r w:rsidR="008E16CB">
        <w:rPr>
          <w:rFonts w:hAnsi="宋体-方正超大字符集" w:hint="eastAsia"/>
          <w:i/>
          <w:color w:val="008AC9"/>
          <w:sz w:val="20"/>
        </w:rPr>
        <w:t>，</w:t>
      </w:r>
      <w:r>
        <w:rPr>
          <w:rFonts w:hAnsi="宋体-方正超大字符集"/>
          <w:i/>
          <w:color w:val="008AC9"/>
          <w:sz w:val="20"/>
        </w:rPr>
        <w:t>池也</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停水曰汪</w:t>
      </w:r>
      <w:r>
        <w:rPr>
          <w:rFonts w:hAnsi="宋体-方正超大字符集"/>
        </w:rPr>
        <w:t>。按：今俗語謂小水聚曰汪。</w:t>
      </w:r>
    </w:p>
    <w:p w14:paraId="494B8419" w14:textId="6449C081" w:rsidR="002255CD" w:rsidRDefault="00830F15">
      <w:pPr>
        <w:spacing w:line="360" w:lineRule="auto"/>
      </w:pPr>
      <w:bookmarkStart w:id="7927" w:name="漻"/>
      <w:r>
        <w:rPr>
          <w:rFonts w:hAnsi="宋体-方正超大字符集"/>
          <w:b/>
          <w:color w:val="FF0000"/>
          <w:sz w:val="36"/>
        </w:rPr>
        <w:t>漻</w:t>
      </w:r>
      <w:bookmarkEnd w:id="7927"/>
      <w:r>
        <w:rPr>
          <w:rFonts w:ascii="北師大說文小篆" w:eastAsia="北師大說文小篆" w:hAnsi="北師大說文小篆" w:cs="北師大說文小篆"/>
          <w:sz w:val="56"/>
        </w:rPr>
        <w:t>漻</w:t>
      </w:r>
      <w:r>
        <w:rPr>
          <w:rFonts w:ascii="Dialog" w:eastAsia="Dialog" w:hAnsi="Dialog" w:cs="Dialog"/>
          <w:color w:val="FF0000"/>
        </w:rPr>
        <w:t>liáo</w:t>
      </w:r>
      <w:r>
        <w:rPr>
          <w:rFonts w:hAnsi="宋体-方正超大字符集"/>
          <w:b/>
          <w:color w:val="660000"/>
        </w:rPr>
        <w:t>淸深也。</w:t>
      </w:r>
      <w:r>
        <w:rPr>
          <w:rFonts w:hAnsi="宋体-方正超大字符集"/>
        </w:rPr>
        <w:t>謂淸而深也。</w:t>
      </w:r>
      <w:r>
        <w:rPr>
          <w:rFonts w:hAnsi="宋体-方正超大字符集"/>
          <w:u w:val="wave"/>
        </w:rPr>
        <w:t>南都賦</w:t>
      </w:r>
      <w:r>
        <w:rPr>
          <w:rFonts w:hAnsi="宋体-方正超大字符集"/>
        </w:rPr>
        <w:t>曰：</w:t>
      </w:r>
      <w:r>
        <w:rPr>
          <w:rFonts w:hAnsi="宋体-方正超大字符集"/>
          <w:i/>
          <w:color w:val="008AC9"/>
          <w:sz w:val="20"/>
        </w:rPr>
        <w:t>漻淚淢汩</w:t>
      </w:r>
      <w:r>
        <w:rPr>
          <w:rFonts w:hAnsi="宋体-方正超大字符集"/>
        </w:rPr>
        <w:t>。按：</w:t>
      </w:r>
      <w:r>
        <w:rPr>
          <w:rFonts w:hAnsi="宋体-方正超大字符集"/>
          <w:u w:val="single"/>
        </w:rPr>
        <w:t>李善</w:t>
      </w:r>
      <w:r>
        <w:rPr>
          <w:rFonts w:hAnsi="宋体-方正超大字符集"/>
        </w:rPr>
        <w:t>引</w:t>
      </w:r>
      <w:r>
        <w:rPr>
          <w:rFonts w:hAnsi="宋体-方正超大字符集"/>
          <w:u w:val="wave"/>
        </w:rPr>
        <w:t>韓詩內傳</w:t>
      </w:r>
      <w:r>
        <w:rPr>
          <w:rFonts w:hAnsi="宋体-方正超大字符集"/>
        </w:rPr>
        <w:t>：</w:t>
      </w:r>
      <w:r>
        <w:rPr>
          <w:rFonts w:hAnsi="宋体-方正超大字符集"/>
          <w:i/>
          <w:color w:val="008AC9"/>
          <w:sz w:val="20"/>
        </w:rPr>
        <w:t>漻</w:t>
      </w:r>
      <w:r w:rsidR="008E16CB">
        <w:rPr>
          <w:rFonts w:hAnsi="宋体-方正超大字符集" w:hint="eastAsia"/>
          <w:i/>
          <w:color w:val="008AC9"/>
          <w:sz w:val="20"/>
        </w:rPr>
        <w:t>，</w:t>
      </w:r>
      <w:r>
        <w:rPr>
          <w:rFonts w:hAnsi="宋体-方正超大字符集"/>
          <w:i/>
          <w:color w:val="008AC9"/>
          <w:sz w:val="20"/>
        </w:rPr>
        <w:t>淸貌也</w:t>
      </w:r>
      <w:r>
        <w:rPr>
          <w:rFonts w:hAnsi="宋体-方正超大字符集"/>
        </w:rPr>
        <w:t>。葢</w:t>
      </w:r>
      <w:r>
        <w:rPr>
          <w:rFonts w:hAnsi="宋体-方正超大字符集"/>
          <w:u w:val="wave"/>
        </w:rPr>
        <w:t>鄭風</w:t>
      </w:r>
      <w:r>
        <w:rPr>
          <w:rFonts w:hAnsi="宋体-方正超大字符集" w:hint="eastAsia"/>
        </w:rPr>
        <w:t>，</w:t>
      </w:r>
      <w:r>
        <w:rPr>
          <w:rFonts w:hAnsi="宋体-方正超大字符集"/>
          <w:u w:val="single"/>
        </w:rPr>
        <w:t>毛</w:t>
      </w:r>
      <w:r>
        <w:rPr>
          <w:rFonts w:hAnsi="宋体-方正超大字符集"/>
        </w:rPr>
        <w:t>作𤄉</w:t>
      </w:r>
      <w:r w:rsidR="005A4AB1" w:rsidRPr="005A4AB1">
        <w:rPr>
          <w:rFonts w:hAnsi="宋体-方正超大字符集"/>
        </w:rPr>
        <w:t>、</w:t>
      </w:r>
      <w:r>
        <w:rPr>
          <w:rFonts w:hAnsi="宋体-方正超大字符集"/>
          <w:u w:val="single"/>
        </w:rPr>
        <w:t>韓</w:t>
      </w:r>
      <w:r>
        <w:rPr>
          <w:rFonts w:hAnsi="宋体-方正超大字符集"/>
        </w:rPr>
        <w:t>作漻</w:t>
      </w:r>
      <w:r w:rsidR="008E16CB">
        <w:rPr>
          <w:rFonts w:hAnsi="宋体-方正超大字符集" w:hint="eastAsia"/>
        </w:rPr>
        <w:t>，</w:t>
      </w:r>
      <w:r>
        <w:rPr>
          <w:rFonts w:hAnsi="宋体-方正超大字符集"/>
          <w:u w:val="single"/>
        </w:rPr>
        <w:t>許</w:t>
      </w:r>
      <w:r>
        <w:rPr>
          <w:rFonts w:hAnsi="宋体-方正超大字符集"/>
        </w:rPr>
        <w:t>謂二字義別。今</w:t>
      </w:r>
      <w:r>
        <w:rPr>
          <w:rFonts w:hAnsi="宋体-方正超大字符集"/>
          <w:u w:val="wave"/>
        </w:rPr>
        <w:t>文選</w:t>
      </w:r>
      <w:r>
        <w:rPr>
          <w:rFonts w:hAnsi="宋体-方正超大字符集"/>
        </w:rPr>
        <w:t>注</w:t>
      </w:r>
      <w:r w:rsidR="008E16CB">
        <w:rPr>
          <w:rFonts w:hAnsi="宋体-方正超大字符集" w:hint="eastAsia"/>
        </w:rPr>
        <w:t>“</w:t>
      </w:r>
      <w:r>
        <w:rPr>
          <w:rFonts w:hAnsi="宋体-方正超大字符集"/>
        </w:rPr>
        <w:t>內</w:t>
      </w:r>
      <w:r w:rsidR="008E16CB">
        <w:rPr>
          <w:rFonts w:hAnsi="宋体-方正超大字符集" w:hint="eastAsia"/>
        </w:rPr>
        <w:t>”</w:t>
      </w:r>
      <w:r>
        <w:rPr>
          <w:rFonts w:hAnsi="宋体-方正超大字符集"/>
        </w:rPr>
        <w:t>字譌</w:t>
      </w:r>
      <w:r>
        <w:rPr>
          <w:rFonts w:hAnsi="宋体-方正超大字符集" w:hint="eastAsia"/>
        </w:rPr>
        <w:t>“</w:t>
      </w:r>
      <w:r>
        <w:rPr>
          <w:rFonts w:hAnsi="宋体-方正超大字符集"/>
        </w:rPr>
        <w:t>外</w:t>
      </w:r>
      <w:r>
        <w:rPr>
          <w:rFonts w:hAnsi="宋体-方正超大字符集" w:hint="eastAsia"/>
        </w:rPr>
        <w:t>”</w:t>
      </w:r>
      <w:r>
        <w:rPr>
          <w:rFonts w:hAnsi="宋体-方正超大字符集"/>
        </w:rPr>
        <w:t>。</w:t>
      </w:r>
      <w:r>
        <w:rPr>
          <w:rFonts w:hAnsi="宋体-方正超大字符集"/>
          <w:b/>
          <w:color w:val="660000"/>
        </w:rPr>
        <w:t>从水，翏聲。</w:t>
      </w:r>
      <w:r>
        <w:rPr>
          <w:rFonts w:hAnsi="宋体-方正超大字符集"/>
          <w:color w:val="00B050"/>
        </w:rPr>
        <w:t>洛蕭切</w:t>
      </w:r>
      <w:r>
        <w:rPr>
          <w:rFonts w:hAnsi="宋体-方正超大字符集"/>
        </w:rPr>
        <w:t>。古音在三部。</w:t>
      </w:r>
    </w:p>
    <w:p w14:paraId="71178C3E" w14:textId="2FD82418" w:rsidR="002255CD" w:rsidRDefault="00830F15">
      <w:pPr>
        <w:spacing w:line="360" w:lineRule="auto"/>
      </w:pPr>
      <w:bookmarkStart w:id="7928" w:name="泚"/>
      <w:r>
        <w:rPr>
          <w:rFonts w:hAnsi="宋体-方正超大字符集"/>
          <w:b/>
          <w:color w:val="FF0000"/>
          <w:sz w:val="36"/>
        </w:rPr>
        <w:t>泚</w:t>
      </w:r>
      <w:bookmarkEnd w:id="7928"/>
      <w:r>
        <w:rPr>
          <w:rFonts w:ascii="北師大說文小篆" w:eastAsia="北師大說文小篆" w:hAnsi="北師大說文小篆" w:cs="北師大說文小篆"/>
          <w:sz w:val="56"/>
        </w:rPr>
        <w:t>泚</w:t>
      </w:r>
      <w:r>
        <w:rPr>
          <w:rFonts w:ascii="Dialog" w:eastAsia="Dialog" w:hAnsi="Dialog" w:cs="Dialog"/>
          <w:color w:val="FF0000"/>
        </w:rPr>
        <w:t>cǐ</w:t>
      </w:r>
      <w:r>
        <w:rPr>
          <w:rFonts w:hAnsi="宋体-方正超大字符集"/>
          <w:b/>
          <w:color w:val="660000"/>
        </w:rPr>
        <w:t>淸也。</w:t>
      </w:r>
      <w:r>
        <w:rPr>
          <w:rFonts w:hAnsi="宋体-方正超大字符集"/>
        </w:rPr>
        <w:t>此本義也。今</w:t>
      </w:r>
      <w:r>
        <w:rPr>
          <w:rFonts w:hAnsi="宋体-方正超大字符集"/>
          <w:u w:val="wave"/>
        </w:rPr>
        <w:t>詩</w:t>
      </w:r>
      <w:r>
        <w:rPr>
          <w:rFonts w:hAnsi="宋体-方正超大字符集"/>
        </w:rPr>
        <w:t>：</w:t>
      </w:r>
      <w:r>
        <w:rPr>
          <w:rFonts w:hAnsi="宋体-方正超大字符集"/>
          <w:i/>
          <w:color w:val="008AC9"/>
          <w:sz w:val="20"/>
        </w:rPr>
        <w:t>新臺有泚</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泚</w:t>
      </w:r>
      <w:r w:rsidR="008E16CB">
        <w:rPr>
          <w:rFonts w:hAnsi="宋体-方正超大字符集" w:hint="eastAsia"/>
          <w:i/>
          <w:color w:val="008AC9"/>
          <w:sz w:val="20"/>
        </w:rPr>
        <w:t>，</w:t>
      </w:r>
      <w:r>
        <w:rPr>
          <w:rFonts w:hAnsi="宋体-方正超大字符集"/>
          <w:i/>
          <w:color w:val="008AC9"/>
          <w:sz w:val="20"/>
        </w:rPr>
        <w:t>鮮明貌</w:t>
      </w:r>
      <w:r>
        <w:rPr>
          <w:rFonts w:hAnsi="宋体-方正超大字符集"/>
        </w:rPr>
        <w:t>。此假泚爲玭也。</w:t>
      </w:r>
      <w:r>
        <w:rPr>
          <w:rFonts w:hAnsi="宋体-方正超大字符集"/>
          <w:b/>
          <w:color w:val="660000"/>
        </w:rPr>
        <w:t>从水，此聲。</w:t>
      </w:r>
      <w:r>
        <w:rPr>
          <w:rFonts w:hAnsi="宋体-方正超大字符集"/>
          <w:color w:val="00B050"/>
        </w:rPr>
        <w:t>千禮切</w:t>
      </w:r>
      <w:r>
        <w:rPr>
          <w:rFonts w:hAnsi="宋体-方正超大字符集"/>
        </w:rPr>
        <w:t>。十五部。</w:t>
      </w:r>
    </w:p>
    <w:p w14:paraId="2F6C2C92" w14:textId="3FC18FCD" w:rsidR="002255CD" w:rsidRDefault="00830F15">
      <w:pPr>
        <w:spacing w:line="360" w:lineRule="auto"/>
      </w:pPr>
      <w:bookmarkStart w:id="7929" w:name="況"/>
      <w:r>
        <w:rPr>
          <w:rFonts w:hAnsi="宋体-方正超大字符集"/>
          <w:b/>
          <w:color w:val="FF0000"/>
          <w:sz w:val="36"/>
        </w:rPr>
        <w:t>況</w:t>
      </w:r>
      <w:bookmarkEnd w:id="7929"/>
      <w:r>
        <w:rPr>
          <w:rFonts w:ascii="北師大說文小篆" w:eastAsia="北師大說文小篆" w:hAnsi="北師大說文小篆" w:cs="北師大說文小篆"/>
          <w:sz w:val="56"/>
        </w:rPr>
        <w:t>況</w:t>
      </w:r>
      <w:r>
        <w:rPr>
          <w:rFonts w:ascii="Dialog" w:eastAsia="Dialog" w:hAnsi="Dialog" w:cs="Dialog"/>
          <w:color w:val="FF0000"/>
        </w:rPr>
        <w:t>kuànɡ</w:t>
      </w:r>
      <w:r>
        <w:rPr>
          <w:rFonts w:hAnsi="宋体-方正超大字符集"/>
          <w:b/>
          <w:color w:val="660000"/>
        </w:rPr>
        <w:t>寒水也。</w:t>
      </w:r>
      <w:r>
        <w:rPr>
          <w:rFonts w:hAnsi="宋体-方正超大字符集"/>
        </w:rPr>
        <w:t>未得其證。</w:t>
      </w:r>
      <w:r>
        <w:rPr>
          <w:rFonts w:hAnsi="宋体-方正超大字符集"/>
          <w:u w:val="wave"/>
        </w:rPr>
        <w:t>毛詩</w:t>
      </w:r>
      <w:r>
        <w:rPr>
          <w:rFonts w:hAnsi="宋体-方正超大字符集"/>
          <w:u w:val="double"/>
        </w:rPr>
        <w:t>常棣</w:t>
      </w:r>
      <w:r w:rsidR="005A4AB1" w:rsidRPr="005A4AB1">
        <w:rPr>
          <w:rFonts w:hAnsi="宋体-方正超大字符集"/>
        </w:rPr>
        <w:t>、</w:t>
      </w:r>
      <w:r>
        <w:rPr>
          <w:rFonts w:hAnsi="宋体-方正超大字符集"/>
          <w:u w:val="double"/>
        </w:rPr>
        <w:t>桑柔</w:t>
      </w:r>
      <w:r w:rsidR="005A4AB1" w:rsidRPr="005A4AB1">
        <w:rPr>
          <w:rFonts w:hAnsi="宋体-方正超大字符集"/>
        </w:rPr>
        <w:t>、</w:t>
      </w:r>
      <w:r>
        <w:rPr>
          <w:rFonts w:hAnsi="宋体-方正超大字符集"/>
          <w:u w:val="double"/>
        </w:rPr>
        <w:t>召旻</w:t>
      </w:r>
      <w:r>
        <w:rPr>
          <w:rFonts w:hAnsi="宋体-方正超大字符集"/>
        </w:rPr>
        <w:t>皆曰：</w:t>
      </w:r>
      <w:r>
        <w:rPr>
          <w:rFonts w:hAnsi="宋体-方正超大字符集"/>
          <w:i/>
          <w:color w:val="008AC9"/>
          <w:sz w:val="20"/>
        </w:rPr>
        <w:t>兄</w:t>
      </w:r>
      <w:r w:rsidR="008E16CB">
        <w:rPr>
          <w:rFonts w:hAnsi="宋体-方正超大字符集" w:hint="eastAsia"/>
          <w:i/>
          <w:color w:val="008AC9"/>
          <w:sz w:val="20"/>
        </w:rPr>
        <w:t>，</w:t>
      </w:r>
      <w:r>
        <w:rPr>
          <w:rFonts w:hAnsi="宋体-方正超大字符集"/>
          <w:i/>
          <w:color w:val="008AC9"/>
          <w:sz w:val="20"/>
        </w:rPr>
        <w:t>滋也</w:t>
      </w:r>
      <w:r>
        <w:rPr>
          <w:rFonts w:hAnsi="宋体-方正超大字符集"/>
        </w:rPr>
        <w:t>。</w:t>
      </w:r>
      <w:r>
        <w:rPr>
          <w:rFonts w:hAnsi="宋体-方正超大字符集"/>
          <w:u w:val="wave"/>
        </w:rPr>
        <w:t>矢部</w:t>
      </w:r>
      <w:r>
        <w:rPr>
          <w:rFonts w:hAnsi="宋体-方正超大字符集"/>
        </w:rPr>
        <w:t>矤下曰</w:t>
      </w:r>
      <w:r>
        <w:rPr>
          <w:rFonts w:hAnsi="宋体-方正超大字符集" w:hint="eastAsia"/>
        </w:rPr>
        <w:t>“</w:t>
      </w:r>
      <w:r>
        <w:rPr>
          <w:rFonts w:hAnsi="宋体-方正超大字符集"/>
          <w:color w:val="000000"/>
        </w:rPr>
        <w:t>兄</w:t>
      </w:r>
      <w:r w:rsidR="008E16CB">
        <w:rPr>
          <w:rFonts w:hAnsi="宋体-方正超大字符集" w:hint="eastAsia"/>
          <w:color w:val="000000"/>
        </w:rPr>
        <w:t>，</w:t>
      </w:r>
      <w:r>
        <w:rPr>
          <w:rFonts w:hAnsi="宋体-方正超大字符集"/>
          <w:color w:val="000000"/>
        </w:rPr>
        <w:t>詞也</w:t>
      </w:r>
      <w:r>
        <w:rPr>
          <w:rFonts w:hAnsi="宋体-方正超大字符集" w:hint="eastAsia"/>
          <w:color w:val="000000"/>
        </w:rPr>
        <w:t>”</w:t>
      </w:r>
      <w:r>
        <w:rPr>
          <w:rFonts w:hAnsi="宋体-方正超大字符集"/>
        </w:rPr>
        <w:t>。古矧兄</w:t>
      </w:r>
      <w:r w:rsidR="005A4AB1" w:rsidRPr="005A4AB1">
        <w:rPr>
          <w:rFonts w:hAnsi="宋体-方正超大字符集"/>
        </w:rPr>
        <w:t>、</w:t>
      </w:r>
      <w:r>
        <w:rPr>
          <w:rFonts w:hAnsi="宋体-方正超大字符集"/>
        </w:rPr>
        <w:t>比兄皆用兄字</w:t>
      </w:r>
      <w:r w:rsidR="008E16CB">
        <w:rPr>
          <w:rFonts w:hAnsi="宋体-方正超大字符集" w:hint="eastAsia"/>
        </w:rPr>
        <w:t>，</w:t>
      </w:r>
      <w:r>
        <w:rPr>
          <w:rFonts w:hAnsi="宋体-方正超大字符集"/>
        </w:rPr>
        <w:t>後乃用況字。後又改作况</w:t>
      </w:r>
      <w:r w:rsidR="008E16CB">
        <w:rPr>
          <w:rFonts w:hAnsi="宋体-方正超大字符集" w:hint="eastAsia"/>
        </w:rPr>
        <w:t>、</w:t>
      </w:r>
      <w:r>
        <w:rPr>
          <w:rFonts w:hAnsi="宋体-方正超大字符集"/>
        </w:rPr>
        <w:t>作</w:t>
      </w:r>
      <w:r w:rsidR="008E16CB">
        <w:rPr>
          <w:noProof/>
        </w:rPr>
        <w:drawing>
          <wp:inline distT="0" distB="0" distL="0" distR="0" wp14:anchorId="60297496" wp14:editId="7421FD7F">
            <wp:extent cx="239326" cy="157752"/>
            <wp:effectExtent l="0" t="0" r="0" b="0"/>
            <wp:docPr id="7482" name="图片 7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48">
                      <a:extLst>
                        <a:ext uri="{28A0092B-C50C-407E-A947-70E740481C1C}">
                          <a14:useLocalDpi xmlns:a14="http://schemas.microsoft.com/office/drawing/2010/main" val="0"/>
                        </a:ext>
                      </a:extLst>
                    </a:blip>
                    <a:srcRect/>
                    <a:stretch>
                      <a:fillRect/>
                    </a:stretch>
                  </pic:blipFill>
                  <pic:spPr bwMode="auto">
                    <a:xfrm>
                      <a:off x="0" y="0"/>
                      <a:ext cx="248685" cy="163921"/>
                    </a:xfrm>
                    <a:prstGeom prst="rect">
                      <a:avLst/>
                    </a:prstGeom>
                    <a:noFill/>
                    <a:ln>
                      <a:noFill/>
                    </a:ln>
                  </pic:spPr>
                </pic:pic>
              </a:graphicData>
            </a:graphic>
          </wp:inline>
        </w:drawing>
      </w:r>
      <w:r>
        <w:rPr>
          <w:rFonts w:hAnsi="宋体-方正超大字符集"/>
        </w:rPr>
        <w:t>。</w:t>
      </w:r>
      <w:r>
        <w:rPr>
          <w:rFonts w:hAnsi="宋体-方正超大字符集"/>
          <w:b/>
          <w:color w:val="660000"/>
        </w:rPr>
        <w:t>从水，兄聲。</w:t>
      </w:r>
      <w:r>
        <w:rPr>
          <w:rFonts w:hAnsi="宋体-方正超大字符集"/>
          <w:color w:val="00B050"/>
        </w:rPr>
        <w:t>許訪切</w:t>
      </w:r>
      <w:r>
        <w:rPr>
          <w:rFonts w:hAnsi="宋体-方正超大字符集"/>
        </w:rPr>
        <w:t>。十部。</w:t>
      </w:r>
    </w:p>
    <w:p w14:paraId="63F6B53A" w14:textId="40C22AE5" w:rsidR="002255CD" w:rsidRDefault="00830F15">
      <w:pPr>
        <w:spacing w:line="360" w:lineRule="auto"/>
      </w:pPr>
      <w:bookmarkStart w:id="7930" w:name="沖"/>
      <w:r>
        <w:rPr>
          <w:rFonts w:hAnsi="宋体-方正超大字符集"/>
          <w:b/>
          <w:color w:val="FF0000"/>
          <w:sz w:val="36"/>
        </w:rPr>
        <w:t>沖</w:t>
      </w:r>
      <w:bookmarkEnd w:id="7930"/>
      <w:r>
        <w:rPr>
          <w:rFonts w:ascii="北師大說文小篆" w:eastAsia="北師大說文小篆" w:hAnsi="北師大說文小篆" w:cs="北師大說文小篆"/>
          <w:sz w:val="56"/>
        </w:rPr>
        <w:t>沖</w:t>
      </w:r>
      <w:r>
        <w:rPr>
          <w:rFonts w:ascii="Dialog" w:eastAsia="Dialog" w:hAnsi="Dialog" w:cs="Dialog"/>
          <w:color w:val="FF0000"/>
        </w:rPr>
        <w:t>chōnɡ</w:t>
      </w:r>
      <w:r>
        <w:rPr>
          <w:rFonts w:hAnsi="宋体-方正超大字符集"/>
          <w:b/>
          <w:color w:val="660000"/>
        </w:rPr>
        <w:t>湧繇也。</w:t>
      </w:r>
      <w:r>
        <w:rPr>
          <w:rFonts w:hAnsi="宋体-方正超大字符集"/>
        </w:rPr>
        <w:t>繇搖古今字。湧</w:t>
      </w:r>
      <w:r w:rsidR="008E16CB">
        <w:rPr>
          <w:rFonts w:hAnsi="宋体-方正超大字符集" w:hint="eastAsia"/>
        </w:rPr>
        <w:t>，</w:t>
      </w:r>
      <w:r>
        <w:rPr>
          <w:rFonts w:hAnsi="宋体-方正超大字符集"/>
        </w:rPr>
        <w:t>上湧也。搖</w:t>
      </w:r>
      <w:r w:rsidR="008E16CB">
        <w:rPr>
          <w:rFonts w:hAnsi="宋体-方正超大字符集" w:hint="eastAsia"/>
        </w:rPr>
        <w:t>，</w:t>
      </w:r>
      <w:r>
        <w:rPr>
          <w:rFonts w:hAnsi="宋体-方正超大字符集"/>
        </w:rPr>
        <w:t>旁搖也。</w:t>
      </w:r>
      <w:r>
        <w:rPr>
          <w:rFonts w:hAnsi="宋体-方正超大字符集"/>
          <w:u w:val="wave"/>
        </w:rPr>
        <w:t>小雅</w:t>
      </w:r>
      <w:r>
        <w:rPr>
          <w:rFonts w:hAnsi="宋体-方正超大字符集"/>
        </w:rPr>
        <w:t>曰：</w:t>
      </w:r>
      <w:r>
        <w:rPr>
          <w:rFonts w:hAnsi="宋体-方正超大字符集"/>
          <w:i/>
          <w:color w:val="008AC9"/>
          <w:sz w:val="20"/>
        </w:rPr>
        <w:t>攸革沖沖</w:t>
      </w:r>
      <w:r w:rsidR="008E16CB">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沖沖</w:t>
      </w:r>
      <w:r w:rsidR="008E16CB">
        <w:rPr>
          <w:rFonts w:hAnsi="宋体-方正超大字符集" w:hint="eastAsia"/>
          <w:i/>
          <w:color w:val="008AC9"/>
          <w:sz w:val="20"/>
        </w:rPr>
        <w:t>，</w:t>
      </w:r>
      <w:r>
        <w:rPr>
          <w:rFonts w:hAnsi="宋体-方正超大字符集"/>
          <w:i/>
          <w:color w:val="008AC9"/>
          <w:sz w:val="20"/>
        </w:rPr>
        <w:t>垂飾貌</w:t>
      </w:r>
      <w:r w:rsidR="008E16CB">
        <w:rPr>
          <w:rFonts w:hAnsi="宋体-方正超大字符集" w:hint="eastAsia"/>
        </w:rPr>
        <w:t>，</w:t>
      </w:r>
      <w:r>
        <w:rPr>
          <w:rFonts w:hAnsi="宋体-方正超大字符集"/>
        </w:rPr>
        <w:t>此湧搖之義。</w:t>
      </w:r>
      <w:r>
        <w:rPr>
          <w:rFonts w:hAnsi="宋体-方正超大字符集"/>
          <w:u w:val="wave"/>
        </w:rPr>
        <w:t>豳風</w:t>
      </w:r>
      <w:r>
        <w:rPr>
          <w:rFonts w:hAnsi="宋体-方正超大字符集"/>
        </w:rPr>
        <w:t>傳曰：</w:t>
      </w:r>
      <w:r>
        <w:rPr>
          <w:rFonts w:hAnsi="宋体-方正超大字符集"/>
          <w:i/>
          <w:color w:val="008AC9"/>
          <w:sz w:val="20"/>
        </w:rPr>
        <w:t>沖沖</w:t>
      </w:r>
      <w:r w:rsidR="008E16CB">
        <w:rPr>
          <w:rFonts w:hAnsi="宋体-方正超大字符集" w:hint="eastAsia"/>
          <w:i/>
          <w:color w:val="008AC9"/>
          <w:sz w:val="20"/>
        </w:rPr>
        <w:t>，</w:t>
      </w:r>
      <w:r>
        <w:rPr>
          <w:rFonts w:hAnsi="宋体-方正超大字符集"/>
          <w:i/>
          <w:color w:val="008AC9"/>
          <w:sz w:val="20"/>
        </w:rPr>
        <w:t>鑿冰之意</w:t>
      </w:r>
      <w:r w:rsidR="008E16CB">
        <w:rPr>
          <w:rFonts w:hAnsi="宋体-方正超大字符集" w:hint="eastAsia"/>
        </w:rPr>
        <w:t>，</w:t>
      </w:r>
      <w:r>
        <w:rPr>
          <w:rFonts w:hAnsi="宋体-方正超大字符集"/>
        </w:rPr>
        <w:t>義亦相近。</w:t>
      </w:r>
      <w:r>
        <w:rPr>
          <w:rFonts w:hAnsi="宋体-方正超大字符集"/>
          <w:u w:val="wave"/>
        </w:rPr>
        <w:t>召南</w:t>
      </w:r>
      <w:r>
        <w:rPr>
          <w:rFonts w:hAnsi="宋体-方正超大字符集"/>
        </w:rPr>
        <w:t>傳曰：</w:t>
      </w:r>
      <w:r>
        <w:rPr>
          <w:rFonts w:hAnsi="宋体-方正超大字符集"/>
          <w:i/>
          <w:color w:val="008AC9"/>
          <w:sz w:val="20"/>
        </w:rPr>
        <w:t>忡忡</w:t>
      </w:r>
      <w:r w:rsidR="008E16CB">
        <w:rPr>
          <w:rFonts w:hAnsi="宋体-方正超大字符集" w:hint="eastAsia"/>
          <w:i/>
          <w:color w:val="008AC9"/>
          <w:sz w:val="20"/>
        </w:rPr>
        <w:t>，</w:t>
      </w:r>
      <w:r>
        <w:rPr>
          <w:rFonts w:hAnsi="宋体-方正超大字符集"/>
          <w:i/>
          <w:color w:val="008AC9"/>
          <w:sz w:val="20"/>
        </w:rPr>
        <w:t>猶衝衝也</w:t>
      </w:r>
      <w:r w:rsidR="008E16CB">
        <w:rPr>
          <w:rFonts w:hAnsi="宋体-方正超大字符集" w:hint="eastAsia"/>
        </w:rPr>
        <w:t>，</w:t>
      </w:r>
      <w:r>
        <w:rPr>
          <w:rFonts w:hAnsi="宋体-方正超大字符集"/>
        </w:rPr>
        <w:t>忡與沖聲義皆略同也。凡用沖虛字者</w:t>
      </w:r>
      <w:r w:rsidR="008E16CB">
        <w:rPr>
          <w:rFonts w:hAnsi="宋体-方正超大字符集" w:hint="eastAsia"/>
        </w:rPr>
        <w:t>，</w:t>
      </w:r>
      <w:r>
        <w:rPr>
          <w:rFonts w:hAnsi="宋体-方正超大字符集"/>
        </w:rPr>
        <w:t>皆盅之假借。</w:t>
      </w:r>
      <w:r>
        <w:rPr>
          <w:rFonts w:hAnsi="宋体-方正超大字符集"/>
          <w:u w:val="wave"/>
        </w:rPr>
        <w:t>老子</w:t>
      </w:r>
      <w:r>
        <w:rPr>
          <w:rFonts w:hAnsi="宋体-方正超大字符集"/>
        </w:rPr>
        <w:t>：</w:t>
      </w:r>
      <w:r>
        <w:rPr>
          <w:rFonts w:hAnsi="宋体-方正超大字符集"/>
          <w:i/>
          <w:color w:val="008AC9"/>
          <w:sz w:val="20"/>
        </w:rPr>
        <w:t>道盅而用之</w:t>
      </w:r>
      <w:r w:rsidR="008E16CB">
        <w:rPr>
          <w:rFonts w:hAnsi="宋体-方正超大字符集" w:hint="eastAsia"/>
        </w:rPr>
        <w:t>，</w:t>
      </w:r>
      <w:r>
        <w:rPr>
          <w:rFonts w:hAnsi="宋体-方正超大字符集"/>
        </w:rPr>
        <w:t>今本作沖是也。</w:t>
      </w:r>
      <w:r>
        <w:rPr>
          <w:rFonts w:hAnsi="宋体-方正超大字符集"/>
          <w:u w:val="wave"/>
        </w:rPr>
        <w:t>尙書</w:t>
      </w:r>
      <w:r>
        <w:rPr>
          <w:rFonts w:hAnsi="宋体-方正超大字符集"/>
        </w:rPr>
        <w:t>：</w:t>
      </w:r>
      <w:r>
        <w:rPr>
          <w:rFonts w:hAnsi="宋体-方正超大字符集"/>
          <w:i/>
          <w:color w:val="008AC9"/>
          <w:sz w:val="20"/>
        </w:rPr>
        <w:t>沖人</w:t>
      </w:r>
      <w:r>
        <w:rPr>
          <w:rFonts w:hAnsi="宋体-方正超大字符集" w:hint="eastAsia"/>
        </w:rPr>
        <w:t>，</w:t>
      </w:r>
      <w:r>
        <w:rPr>
          <w:rFonts w:hAnsi="宋体-方正超大字符集"/>
        </w:rPr>
        <w:t>亦空虛無所知之意。</w:t>
      </w:r>
      <w:r>
        <w:rPr>
          <w:rFonts w:hAnsi="宋体-方正超大字符集"/>
          <w:b/>
          <w:color w:val="660000"/>
        </w:rPr>
        <w:t>从水，中聲。讀若動。</w:t>
      </w:r>
      <w:r>
        <w:rPr>
          <w:rFonts w:hAnsi="宋体-方正超大字符集"/>
          <w:color w:val="00B050"/>
        </w:rPr>
        <w:t>直弓切</w:t>
      </w:r>
      <w:r>
        <w:rPr>
          <w:rFonts w:hAnsi="宋体-方正超大字符集"/>
        </w:rPr>
        <w:t>。九部。</w:t>
      </w:r>
    </w:p>
    <w:p w14:paraId="0A936A42" w14:textId="2FA71BCC" w:rsidR="002255CD" w:rsidRDefault="00830F15">
      <w:pPr>
        <w:spacing w:line="360" w:lineRule="auto"/>
      </w:pPr>
      <w:bookmarkStart w:id="7931" w:name="汎"/>
      <w:r>
        <w:rPr>
          <w:rFonts w:hAnsi="宋体-方正超大字符集"/>
          <w:b/>
          <w:color w:val="FF0000"/>
          <w:sz w:val="36"/>
        </w:rPr>
        <w:t>汎</w:t>
      </w:r>
      <w:bookmarkEnd w:id="7931"/>
      <w:r>
        <w:rPr>
          <w:rFonts w:ascii="北師大說文小篆" w:eastAsia="北師大說文小篆" w:hAnsi="北師大說文小篆" w:cs="北師大說文小篆"/>
          <w:sz w:val="56"/>
        </w:rPr>
        <w:t>汎</w:t>
      </w:r>
      <w:r>
        <w:rPr>
          <w:rFonts w:ascii="Dialog" w:eastAsia="Dialog" w:hAnsi="Dialog" w:cs="Dialog"/>
          <w:color w:val="FF0000"/>
        </w:rPr>
        <w:t>fàn</w:t>
      </w:r>
      <w:r>
        <w:rPr>
          <w:rFonts w:hAnsi="宋体-方正超大字符集"/>
          <w:b/>
          <w:color w:val="660000"/>
        </w:rPr>
        <w:t>浮皃。</w:t>
      </w:r>
      <w:r>
        <w:rPr>
          <w:rFonts w:hAnsi="宋体-方正超大字符集"/>
        </w:rPr>
        <w:t>皃當作也。</w:t>
      </w:r>
      <w:r>
        <w:rPr>
          <w:rFonts w:hAnsi="宋体-方正超大字符集"/>
          <w:u w:val="wave"/>
        </w:rPr>
        <w:t>邶風</w:t>
      </w:r>
      <w:r>
        <w:rPr>
          <w:rFonts w:hAnsi="宋体-方正超大字符集"/>
        </w:rPr>
        <w:t>：</w:t>
      </w:r>
      <w:r>
        <w:rPr>
          <w:rFonts w:hAnsi="宋体-方正超大字符集"/>
          <w:i/>
          <w:color w:val="008AC9"/>
          <w:sz w:val="20"/>
        </w:rPr>
        <w:t>汎彼栢舟</w:t>
      </w:r>
      <w:r w:rsidR="008E16CB">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汎</w:t>
      </w:r>
      <w:r w:rsidR="008E16CB">
        <w:rPr>
          <w:rFonts w:hAnsi="宋体-方正超大字符集" w:hint="eastAsia"/>
          <w:i/>
          <w:color w:val="008AC9"/>
          <w:sz w:val="20"/>
        </w:rPr>
        <w:t>，</w:t>
      </w:r>
      <w:r>
        <w:rPr>
          <w:rFonts w:hAnsi="宋体-方正超大字符集"/>
          <w:i/>
          <w:color w:val="008AC9"/>
          <w:sz w:val="20"/>
        </w:rPr>
        <w:t>流貌</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汎汎</w:t>
      </w:r>
      <w:r w:rsidR="008E16CB">
        <w:rPr>
          <w:rFonts w:hAnsi="宋体-方正超大字符集" w:hint="eastAsia"/>
          <w:i/>
          <w:color w:val="008AC9"/>
          <w:sz w:val="20"/>
        </w:rPr>
        <w:t>、</w:t>
      </w:r>
      <w:r>
        <w:rPr>
          <w:rFonts w:hAnsi="宋体-方正超大字符集"/>
          <w:i/>
          <w:color w:val="008AC9"/>
          <w:sz w:val="20"/>
        </w:rPr>
        <w:lastRenderedPageBreak/>
        <w:t>氾氾</w:t>
      </w:r>
      <w:r w:rsidR="008E16CB">
        <w:rPr>
          <w:rFonts w:hAnsi="宋体-方正超大字符集" w:hint="eastAsia"/>
          <w:i/>
          <w:color w:val="008AC9"/>
          <w:sz w:val="20"/>
        </w:rPr>
        <w:t>，</w:t>
      </w:r>
      <w:r>
        <w:rPr>
          <w:rFonts w:hAnsi="宋体-方正超大字符集"/>
          <w:i/>
          <w:color w:val="008AC9"/>
          <w:sz w:val="20"/>
        </w:rPr>
        <w:t>浮也</w:t>
      </w:r>
      <w:r>
        <w:rPr>
          <w:rFonts w:hAnsi="宋体-方正超大字符集"/>
        </w:rPr>
        <w:t>。</w:t>
      </w:r>
      <w:r>
        <w:rPr>
          <w:rFonts w:hAnsi="宋体-方正超大字符集"/>
          <w:b/>
          <w:color w:val="660000"/>
        </w:rPr>
        <w:t>从水，凡聲。</w:t>
      </w:r>
      <w:r>
        <w:rPr>
          <w:rFonts w:hAnsi="宋体-方正超大字符集"/>
          <w:color w:val="00B050"/>
        </w:rPr>
        <w:t>孚梵切</w:t>
      </w:r>
      <w:r>
        <w:rPr>
          <w:rFonts w:hAnsi="宋体-方正超大字符集"/>
        </w:rPr>
        <w:t>。按：古音在七部。如</w:t>
      </w:r>
      <w:r>
        <w:rPr>
          <w:rFonts w:hAnsi="宋体-方正超大字符集"/>
          <w:color w:val="FF0000"/>
        </w:rPr>
        <w:t>風</w:t>
      </w:r>
      <w:r>
        <w:rPr>
          <w:rFonts w:hAnsi="宋体-方正超大字符集"/>
        </w:rPr>
        <w:t>字</w:t>
      </w:r>
      <w:r>
        <w:rPr>
          <w:rFonts w:hAnsi="宋体-方正超大字符集" w:hint="eastAsia"/>
        </w:rPr>
        <w:t>，</w:t>
      </w:r>
      <w:r>
        <w:rPr>
          <w:rFonts w:hAnsi="宋体-方正超大字符集"/>
        </w:rPr>
        <w:t>亦凡聲也。</w:t>
      </w:r>
      <w:r>
        <w:rPr>
          <w:rFonts w:hAnsi="宋体-方正超大字符集"/>
          <w:u w:val="wave"/>
        </w:rPr>
        <w:t>上林賦</w:t>
      </w:r>
      <w:r>
        <w:rPr>
          <w:rFonts w:hAnsi="宋体-方正超大字符集"/>
        </w:rPr>
        <w:t>汎淫爲曡韵</w:t>
      </w:r>
      <w:r w:rsidR="008E16CB">
        <w:rPr>
          <w:rFonts w:hAnsi="宋体-方正超大字符集" w:hint="eastAsia"/>
        </w:rPr>
        <w:t>。</w:t>
      </w:r>
      <w:r>
        <w:rPr>
          <w:rFonts w:hAnsi="宋体-方正超大字符集"/>
        </w:rPr>
        <w:t>音轉爲</w:t>
      </w:r>
      <w:r>
        <w:rPr>
          <w:rFonts w:hAnsi="宋体-方正超大字符集"/>
          <w:i/>
          <w:color w:val="00B050"/>
        </w:rPr>
        <w:t>扶弓反</w:t>
      </w:r>
      <w:r>
        <w:rPr>
          <w:rFonts w:hAnsi="宋体-方正超大字符集"/>
        </w:rPr>
        <w:t>。</w:t>
      </w:r>
    </w:p>
    <w:p w14:paraId="546026F0" w14:textId="0FA75CD1" w:rsidR="002255CD" w:rsidRDefault="00830F15">
      <w:pPr>
        <w:spacing w:line="360" w:lineRule="auto"/>
      </w:pPr>
      <w:bookmarkStart w:id="7932" w:name="沄"/>
      <w:r>
        <w:rPr>
          <w:rFonts w:hAnsi="宋体-方正超大字符集"/>
          <w:b/>
          <w:color w:val="FF0000"/>
          <w:sz w:val="36"/>
        </w:rPr>
        <w:t>沄</w:t>
      </w:r>
      <w:bookmarkEnd w:id="7932"/>
      <w:r>
        <w:rPr>
          <w:rFonts w:ascii="北師大說文小篆" w:eastAsia="北師大說文小篆" w:hAnsi="北師大說文小篆" w:cs="北師大說文小篆"/>
          <w:sz w:val="56"/>
        </w:rPr>
        <w:t>沄</w:t>
      </w:r>
      <w:r>
        <w:rPr>
          <w:rFonts w:ascii="Dialog" w:eastAsia="Dialog" w:hAnsi="Dialog" w:cs="Dialog"/>
          <w:color w:val="FF0000"/>
        </w:rPr>
        <w:t>yún</w:t>
      </w:r>
      <w:r>
        <w:rPr>
          <w:rFonts w:hAnsi="宋体-方正超大字符集"/>
          <w:b/>
          <w:color w:val="660000"/>
        </w:rPr>
        <w:t>轉流也。</w:t>
      </w:r>
      <w:r>
        <w:rPr>
          <w:rFonts w:hAnsi="宋体-方正超大字符集"/>
        </w:rPr>
        <w:t>回轉之流</w:t>
      </w:r>
      <w:r w:rsidR="008E16CB">
        <w:rPr>
          <w:rFonts w:hAnsi="宋体-方正超大字符集" w:hint="eastAsia"/>
        </w:rPr>
        <w:t>，</w:t>
      </w:r>
      <w:r>
        <w:rPr>
          <w:rFonts w:hAnsi="宋体-方正超大字符集"/>
        </w:rPr>
        <w:t>沄沄然也。</w:t>
      </w:r>
      <w:r>
        <w:rPr>
          <w:rFonts w:hAnsi="宋体-方正超大字符集"/>
          <w:u w:val="wave"/>
        </w:rPr>
        <w:t>釋言</w:t>
      </w:r>
      <w:r>
        <w:rPr>
          <w:rFonts w:hAnsi="宋体-方正超大字符集"/>
        </w:rPr>
        <w:t>曰：</w:t>
      </w:r>
      <w:r>
        <w:rPr>
          <w:rFonts w:hAnsi="宋体-方正超大字符集"/>
          <w:i/>
          <w:color w:val="008AC9"/>
          <w:sz w:val="20"/>
        </w:rPr>
        <w:t>沄</w:t>
      </w:r>
      <w:r w:rsidR="008E16CB">
        <w:rPr>
          <w:rFonts w:hAnsi="宋体-方正超大字符集" w:hint="eastAsia"/>
          <w:i/>
          <w:color w:val="008AC9"/>
          <w:sz w:val="20"/>
        </w:rPr>
        <w:t>，</w:t>
      </w:r>
      <w:r>
        <w:rPr>
          <w:rFonts w:hAnsi="宋体-方正超大字符集"/>
          <w:i/>
          <w:color w:val="008AC9"/>
          <w:sz w:val="20"/>
        </w:rPr>
        <w:t>沆也</w:t>
      </w:r>
      <w:r w:rsidR="008E16CB">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水流漭沆</w:t>
      </w:r>
      <w:r>
        <w:rPr>
          <w:rFonts w:hAnsi="宋体-方正超大字符集"/>
        </w:rPr>
        <w:t>。</w:t>
      </w:r>
      <w:r>
        <w:rPr>
          <w:rFonts w:hAnsi="宋体-方正超大字符集"/>
          <w:b/>
          <w:color w:val="660000"/>
        </w:rPr>
        <w:t>从水，云聲。讀若混。</w:t>
      </w:r>
      <w:r>
        <w:rPr>
          <w:rFonts w:hAnsi="宋体-方正超大字符集"/>
        </w:rPr>
        <w:t>按：沖讀若動</w:t>
      </w:r>
      <w:r w:rsidR="008E16CB">
        <w:rPr>
          <w:rFonts w:hAnsi="宋体-方正超大字符集" w:hint="eastAsia"/>
        </w:rPr>
        <w:t>、</w:t>
      </w:r>
      <w:r>
        <w:rPr>
          <w:rFonts w:hAnsi="宋体-方正超大字符集"/>
        </w:rPr>
        <w:t>沄讀若混者</w:t>
      </w:r>
      <w:r w:rsidR="008E16CB">
        <w:rPr>
          <w:rFonts w:hAnsi="宋体-方正超大字符集" w:hint="eastAsia"/>
        </w:rPr>
        <w:t>，</w:t>
      </w:r>
      <w:r>
        <w:rPr>
          <w:rFonts w:hAnsi="宋体-方正超大字符集"/>
        </w:rPr>
        <w:t>古音動混不同今音也。</w:t>
      </w:r>
      <w:r>
        <w:rPr>
          <w:rFonts w:hAnsi="宋体-方正超大字符集"/>
          <w:color w:val="00B050"/>
        </w:rPr>
        <w:t>王分切</w:t>
      </w:r>
      <w:r>
        <w:rPr>
          <w:rFonts w:hAnsi="宋体-方正超大字符集"/>
        </w:rPr>
        <w:t>。十三部。</w:t>
      </w:r>
    </w:p>
    <w:p w14:paraId="07C2B18A" w14:textId="0EE5CAB5" w:rsidR="002255CD" w:rsidRDefault="00830F15">
      <w:pPr>
        <w:spacing w:line="360" w:lineRule="auto"/>
      </w:pPr>
      <w:bookmarkStart w:id="7933" w:name="浩"/>
      <w:r>
        <w:rPr>
          <w:rFonts w:hAnsi="宋体-方正超大字符集"/>
          <w:b/>
          <w:color w:val="FF0000"/>
          <w:sz w:val="36"/>
        </w:rPr>
        <w:t>浩</w:t>
      </w:r>
      <w:bookmarkEnd w:id="7933"/>
      <w:r>
        <w:rPr>
          <w:rFonts w:ascii="北師大說文小篆" w:eastAsia="北師大說文小篆" w:hAnsi="北師大說文小篆" w:cs="北師大說文小篆"/>
          <w:sz w:val="56"/>
        </w:rPr>
        <w:t>浩</w:t>
      </w:r>
      <w:r>
        <w:rPr>
          <w:rFonts w:ascii="Dialog" w:eastAsia="Dialog" w:hAnsi="Dialog" w:cs="Dialog"/>
          <w:color w:val="FF0000"/>
        </w:rPr>
        <w:t>hào</w:t>
      </w:r>
      <w:r>
        <w:rPr>
          <w:rFonts w:hAnsi="宋体-方正超大字符集"/>
          <w:b/>
          <w:color w:val="660000"/>
        </w:rPr>
        <w:t>澆也。</w:t>
      </w:r>
      <w:r>
        <w:rPr>
          <w:rFonts w:hAnsi="宋体-方正超大字符集"/>
        </w:rPr>
        <w:t>按：澆當作</w:t>
      </w:r>
      <w:r w:rsidRPr="005F5947">
        <w:rPr>
          <w:rFonts w:hAnsi="宋体-方正超大字符集"/>
          <w:color w:val="FF0000"/>
        </w:rPr>
        <w:t>沆</w:t>
      </w:r>
      <w:r w:rsidR="005F5947">
        <w:rPr>
          <w:rFonts w:hAnsi="宋体-方正超大字符集" w:hint="eastAsia"/>
        </w:rPr>
        <w:t>，</w:t>
      </w:r>
      <w:r>
        <w:rPr>
          <w:rFonts w:hAnsi="宋体-方正超大字符集"/>
        </w:rPr>
        <w:t>字之誤也。澆者</w:t>
      </w:r>
      <w:r w:rsidR="005F5947">
        <w:rPr>
          <w:rFonts w:hAnsi="宋体-方正超大字符集" w:hint="eastAsia"/>
        </w:rPr>
        <w:t>，</w:t>
      </w:r>
      <w:r>
        <w:rPr>
          <w:rFonts w:hAnsi="宋体-方正超大字符集"/>
        </w:rPr>
        <w:t>𣵽也</w:t>
      </w:r>
      <w:r w:rsidR="005F5947">
        <w:rPr>
          <w:rFonts w:hAnsi="宋体-方正超大字符集" w:hint="eastAsia"/>
        </w:rPr>
        <w:t>，</w:t>
      </w:r>
      <w:r>
        <w:rPr>
          <w:rFonts w:hAnsi="宋体-方正超大字符集"/>
        </w:rPr>
        <w:t>𣵽非浩義。沄</w:t>
      </w:r>
      <w:r w:rsidR="005F5947">
        <w:rPr>
          <w:rFonts w:hAnsi="宋体-方正超大字符集" w:hint="eastAsia"/>
        </w:rPr>
        <w:t>、</w:t>
      </w:r>
      <w:r>
        <w:rPr>
          <w:rFonts w:hAnsi="宋体-方正超大字符集"/>
        </w:rPr>
        <w:t>浩</w:t>
      </w:r>
      <w:r w:rsidR="005F5947">
        <w:rPr>
          <w:rFonts w:hAnsi="宋体-方正超大字符集" w:hint="eastAsia"/>
        </w:rPr>
        <w:t>、</w:t>
      </w:r>
      <w:r>
        <w:rPr>
          <w:rFonts w:hAnsi="宋体-方正超大字符集"/>
        </w:rPr>
        <w:t>沆同義</w:t>
      </w:r>
      <w:r w:rsidR="005F5947">
        <w:rPr>
          <w:rFonts w:hAnsi="宋体-方正超大字符集" w:hint="eastAsia"/>
        </w:rPr>
        <w:t>，</w:t>
      </w:r>
      <w:r>
        <w:rPr>
          <w:rFonts w:hAnsi="宋体-方正超大字符集"/>
        </w:rPr>
        <w:t>而又雙聲</w:t>
      </w:r>
      <w:r w:rsidR="005F5947">
        <w:rPr>
          <w:rFonts w:hAnsi="宋体-方正超大字符集" w:hint="eastAsia"/>
        </w:rPr>
        <w:t>，</w:t>
      </w:r>
      <w:r>
        <w:rPr>
          <w:rFonts w:hAnsi="宋体-方正超大字符集"/>
        </w:rPr>
        <w:t>故三篆相聯。</w:t>
      </w:r>
      <w:r>
        <w:rPr>
          <w:rFonts w:hAnsi="宋体-方正超大字符集"/>
          <w:b/>
          <w:color w:val="660000"/>
        </w:rPr>
        <w:t>从水，告聲。</w:t>
      </w:r>
      <w:r>
        <w:rPr>
          <w:rFonts w:hAnsi="宋体-方正超大字符集"/>
          <w:color w:val="00B050"/>
        </w:rPr>
        <w:t>胡老切</w:t>
      </w:r>
      <w:r>
        <w:rPr>
          <w:rFonts w:hAnsi="宋体-方正超大字符集"/>
        </w:rPr>
        <w:t>。古音在三部。</w:t>
      </w:r>
      <w:r>
        <w:rPr>
          <w:rFonts w:hAnsi="宋体-方正超大字符集"/>
          <w:b/>
          <w:color w:val="660000"/>
        </w:rPr>
        <w:t>虞書曰：</w:t>
      </w:r>
      <w:r>
        <w:rPr>
          <w:rFonts w:hAnsi="宋体-方正超大字符集"/>
        </w:rPr>
        <w:t>虞當作唐。</w:t>
      </w:r>
      <w:r>
        <w:rPr>
          <w:rFonts w:hAnsi="宋体-方正超大字符集"/>
          <w:b/>
          <w:i/>
          <w:iCs/>
          <w:color w:val="660000"/>
          <w:sz w:val="20"/>
          <w:szCs w:val="18"/>
        </w:rPr>
        <w:t>洪水浩浩</w:t>
      </w:r>
      <w:r>
        <w:rPr>
          <w:rFonts w:hAnsi="宋体-方正超大字符集"/>
          <w:b/>
          <w:color w:val="660000"/>
        </w:rPr>
        <w:t>。</w:t>
      </w:r>
      <w:r>
        <w:rPr>
          <w:rFonts w:hAnsi="宋体-方正超大字符集"/>
          <w:u w:val="wave"/>
        </w:rPr>
        <w:t>堯典</w:t>
      </w:r>
      <w:r>
        <w:rPr>
          <w:rFonts w:hAnsi="宋体-方正超大字符集" w:hint="eastAsia"/>
        </w:rPr>
        <w:t>“</w:t>
      </w:r>
      <w:r>
        <w:rPr>
          <w:rFonts w:hAnsi="宋体-方正超大字符集"/>
        </w:rPr>
        <w:t>洪水</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浩浩</w:t>
      </w:r>
      <w:r>
        <w:rPr>
          <w:rFonts w:hAnsi="宋体-方正超大字符集" w:hint="eastAsia"/>
        </w:rPr>
        <w:t>”</w:t>
      </w:r>
      <w:r>
        <w:rPr>
          <w:rFonts w:hAnsi="宋体-方正超大字符集"/>
        </w:rPr>
        <w:t>不相屬爲句</w:t>
      </w:r>
      <w:r w:rsidR="005F5947">
        <w:rPr>
          <w:rFonts w:hAnsi="宋体-方正超大字符集" w:hint="eastAsia"/>
        </w:rPr>
        <w:t>，</w:t>
      </w:r>
      <w:r>
        <w:rPr>
          <w:rFonts w:hAnsi="宋体-方正超大字符集"/>
        </w:rPr>
        <w:t>檃栝舉之耳。</w:t>
      </w:r>
      <w:r w:rsidR="005F5947" w:rsidRPr="005F5947">
        <w:rPr>
          <w:rFonts w:hAnsi="宋体-方正超大字符集" w:hint="eastAsia"/>
          <w:bdr w:val="single" w:sz="4" w:space="0" w:color="auto"/>
        </w:rPr>
        <w:t>政宇按</w:t>
      </w:r>
      <w:r w:rsidR="005F5947">
        <w:rPr>
          <w:rFonts w:hAnsi="宋体-方正超大字符集" w:hint="eastAsia"/>
        </w:rPr>
        <w:t>：</w:t>
      </w:r>
      <w:r w:rsidR="005F5947" w:rsidRPr="005F5947">
        <w:rPr>
          <w:rFonts w:hAnsi="宋体-方正超大字符集" w:hint="eastAsia"/>
          <w:u w:val="wave"/>
        </w:rPr>
        <w:t>名义</w:t>
      </w:r>
      <w:r w:rsidR="005F5947">
        <w:rPr>
          <w:rFonts w:hAnsi="宋体-方正超大字符集" w:hint="eastAsia"/>
        </w:rPr>
        <w:t>作：</w:t>
      </w:r>
      <w:r w:rsidR="005F5947" w:rsidRPr="005F5947">
        <w:rPr>
          <w:rFonts w:hAnsi="宋体-方正超大字符集" w:hint="eastAsia"/>
          <w:i/>
          <w:color w:val="008AC9"/>
          <w:sz w:val="20"/>
        </w:rPr>
        <w:t>饒也，流也</w:t>
      </w:r>
      <w:r w:rsidR="005F5947" w:rsidRPr="005F5947">
        <w:rPr>
          <w:rFonts w:hAnsi="宋体-方正超大字符集" w:hint="eastAsia"/>
        </w:rPr>
        <w:t>。</w:t>
      </w:r>
      <w:r w:rsidR="005F5947" w:rsidRPr="005F5947">
        <w:rPr>
          <w:rFonts w:hAnsi="宋体-方正超大字符集" w:hint="eastAsia"/>
          <w:u w:val="wave"/>
        </w:rPr>
        <w:t>类篇</w:t>
      </w:r>
      <w:r w:rsidR="005F5947">
        <w:rPr>
          <w:rFonts w:hAnsi="宋体-方正超大字符集" w:hint="eastAsia"/>
        </w:rPr>
        <w:t>引</w:t>
      </w:r>
      <w:r w:rsidR="005F5947" w:rsidRPr="005F5947">
        <w:rPr>
          <w:rFonts w:hAnsi="宋体-方正超大字符集" w:hint="eastAsia"/>
          <w:u w:val="wave"/>
        </w:rPr>
        <w:t>说文</w:t>
      </w:r>
      <w:r w:rsidR="005F5947">
        <w:rPr>
          <w:rFonts w:hAnsi="宋体-方正超大字符集" w:hint="eastAsia"/>
        </w:rPr>
        <w:t>亦作</w:t>
      </w:r>
      <w:r w:rsidR="005F5947" w:rsidRPr="005F5947">
        <w:rPr>
          <w:rFonts w:hAnsi="宋体-方正超大字符集" w:hint="eastAsia"/>
          <w:i/>
          <w:color w:val="008AC9"/>
          <w:sz w:val="20"/>
        </w:rPr>
        <w:t>饒也</w:t>
      </w:r>
      <w:r w:rsidR="005F5947">
        <w:rPr>
          <w:rFonts w:hAnsi="宋体-方正超大字符集" w:hint="eastAsia"/>
        </w:rPr>
        <w:t>，又云</w:t>
      </w:r>
      <w:r w:rsidR="005F5947" w:rsidRPr="005F5947">
        <w:rPr>
          <w:rFonts w:hAnsi="宋体-方正超大字符集" w:hint="eastAsia"/>
          <w:i/>
          <w:color w:val="008AC9"/>
          <w:sz w:val="20"/>
        </w:rPr>
        <w:t>水名，</w:t>
      </w:r>
      <w:r w:rsidR="005F5947" w:rsidRPr="005F5947">
        <w:rPr>
          <w:rFonts w:hAnsi="宋体-方正超大字符集" w:hint="eastAsia"/>
          <w:i/>
          <w:color w:val="00B050"/>
          <w:sz w:val="20"/>
        </w:rPr>
        <w:t>居号切</w:t>
      </w:r>
      <w:r w:rsidR="005F5947">
        <w:rPr>
          <w:rFonts w:hAnsi="宋体-方正超大字符集" w:hint="eastAsia"/>
        </w:rPr>
        <w:t>。</w:t>
      </w:r>
      <w:r w:rsidR="005F5947" w:rsidRPr="005F5947">
        <w:rPr>
          <w:rFonts w:hAnsi="宋体-方正超大字符集" w:hint="eastAsia"/>
          <w:u w:val="wave"/>
        </w:rPr>
        <w:t>禮記</w:t>
      </w:r>
      <w:r w:rsidR="005F5947" w:rsidRPr="005F5947">
        <w:rPr>
          <w:rFonts w:hAnsi="宋体-方正超大字符集"/>
          <w:u w:val="double"/>
        </w:rPr>
        <w:t>王制</w:t>
      </w:r>
      <w:r w:rsidR="005F5947">
        <w:rPr>
          <w:rFonts w:hAnsi="宋体-方正超大字符集" w:hint="eastAsia"/>
        </w:rPr>
        <w:t>：</w:t>
      </w:r>
      <w:r w:rsidR="005F5947" w:rsidRPr="005F5947">
        <w:rPr>
          <w:rFonts w:hAnsi="宋体-方正超大字符集"/>
          <w:i/>
          <w:color w:val="008AC9"/>
          <w:sz w:val="20"/>
        </w:rPr>
        <w:t>有餘曰浩</w:t>
      </w:r>
      <w:r w:rsidR="005F5947">
        <w:rPr>
          <w:rFonts w:hAnsi="宋体-方正超大字符集" w:hint="eastAsia"/>
        </w:rPr>
        <w:t>，</w:t>
      </w:r>
      <w:r w:rsidR="005F5947" w:rsidRPr="005F5947">
        <w:rPr>
          <w:rFonts w:hAnsi="宋体-方正超大字符集"/>
          <w:u w:val="single"/>
        </w:rPr>
        <w:t>鄭玄</w:t>
      </w:r>
      <w:r w:rsidR="005F5947" w:rsidRPr="005F5947">
        <w:rPr>
          <w:rFonts w:hAnsi="宋体-方正超大字符集"/>
        </w:rPr>
        <w:t>注</w:t>
      </w:r>
      <w:r w:rsidR="005F5947">
        <w:rPr>
          <w:rFonts w:hAnsi="宋体-方正超大字符集" w:hint="eastAsia"/>
        </w:rPr>
        <w:t>：</w:t>
      </w:r>
      <w:r w:rsidR="005F5947" w:rsidRPr="005F5947">
        <w:rPr>
          <w:rFonts w:hAnsi="宋体-方正超大字符集"/>
          <w:i/>
          <w:color w:val="008AC9"/>
          <w:sz w:val="20"/>
        </w:rPr>
        <w:t>浩，猶饒也</w:t>
      </w:r>
      <w:r w:rsidR="005F5947" w:rsidRPr="005F5947">
        <w:rPr>
          <w:rFonts w:hAnsi="宋体-方正超大字符集"/>
        </w:rPr>
        <w:t>。</w:t>
      </w:r>
    </w:p>
    <w:p w14:paraId="5321A145" w14:textId="55E0DA33" w:rsidR="002255CD" w:rsidRDefault="00830F15">
      <w:pPr>
        <w:spacing w:line="360" w:lineRule="auto"/>
      </w:pPr>
      <w:bookmarkStart w:id="7934" w:name="沆"/>
      <w:r>
        <w:rPr>
          <w:rFonts w:hAnsi="宋体-方正超大字符集"/>
          <w:b/>
          <w:color w:val="FF0000"/>
          <w:sz w:val="36"/>
        </w:rPr>
        <w:t>沆</w:t>
      </w:r>
      <w:bookmarkEnd w:id="7934"/>
      <w:r>
        <w:rPr>
          <w:rFonts w:ascii="北師大說文小篆" w:eastAsia="北師大說文小篆" w:hAnsi="北師大說文小篆" w:cs="北師大說文小篆"/>
          <w:sz w:val="56"/>
        </w:rPr>
        <w:t>沆</w:t>
      </w:r>
      <w:r>
        <w:rPr>
          <w:rFonts w:ascii="Dialog" w:eastAsia="Dialog" w:hAnsi="Dialog" w:cs="Dialog"/>
          <w:color w:val="FF0000"/>
        </w:rPr>
        <w:t>hànɡ</w:t>
      </w:r>
      <w:r>
        <w:rPr>
          <w:rFonts w:hAnsi="宋体-方正超大字符集"/>
          <w:b/>
          <w:color w:val="660000"/>
        </w:rPr>
        <w:t>莽沆，</w:t>
      </w:r>
      <w:r>
        <w:rPr>
          <w:rFonts w:hAnsi="宋体-方正超大字符集"/>
        </w:rPr>
        <w:t>逗。</w:t>
      </w:r>
      <w:r>
        <w:rPr>
          <w:rFonts w:hAnsi="宋体-方正超大字符集"/>
          <w:b/>
          <w:color w:val="660000"/>
        </w:rPr>
        <w:t>大水也。</w:t>
      </w:r>
      <w:r>
        <w:rPr>
          <w:rFonts w:hAnsi="宋体-方正超大字符集"/>
          <w:u w:val="wave"/>
        </w:rPr>
        <w:t>西京賦</w:t>
      </w:r>
      <w:r>
        <w:rPr>
          <w:rFonts w:hAnsi="宋体-方正超大字符集"/>
        </w:rPr>
        <w:t>：</w:t>
      </w:r>
      <w:r>
        <w:rPr>
          <w:rFonts w:hAnsi="宋体-方正超大字符集"/>
          <w:i/>
          <w:color w:val="008AC9"/>
          <w:sz w:val="20"/>
        </w:rPr>
        <w:t>滄池漭沆</w:t>
      </w:r>
      <w:r w:rsidR="008E16CB">
        <w:rPr>
          <w:rFonts w:hAnsi="宋体-方正超大字符集" w:hint="eastAsia"/>
        </w:rPr>
        <w:t>，</w:t>
      </w:r>
      <w:r>
        <w:rPr>
          <w:rFonts w:hAnsi="宋体-方正超大字符集"/>
          <w:u w:val="single"/>
        </w:rPr>
        <w:t>薛</w:t>
      </w:r>
      <w:r>
        <w:rPr>
          <w:rFonts w:hAnsi="宋体-方正超大字符集"/>
        </w:rPr>
        <w:t>云：</w:t>
      </w:r>
      <w:r>
        <w:rPr>
          <w:rFonts w:hAnsi="宋体-方正超大字符集"/>
          <w:i/>
          <w:color w:val="008AC9"/>
          <w:sz w:val="20"/>
        </w:rPr>
        <w:t>漭沆猶洸潒</w:t>
      </w:r>
      <w:r w:rsidR="008E16CB">
        <w:rPr>
          <w:rFonts w:hAnsi="宋体-方正超大字符集" w:hint="eastAsia"/>
          <w:i/>
          <w:color w:val="008AC9"/>
          <w:sz w:val="20"/>
        </w:rPr>
        <w:t>，</w:t>
      </w:r>
      <w:r>
        <w:rPr>
          <w:rFonts w:hAnsi="宋体-方正超大字符集"/>
          <w:i/>
          <w:color w:val="008AC9"/>
          <w:sz w:val="20"/>
        </w:rPr>
        <w:t>亦寬大也</w:t>
      </w:r>
      <w:r>
        <w:rPr>
          <w:rFonts w:hAnsi="宋体-方正超大字符集"/>
        </w:rPr>
        <w:t>。</w:t>
      </w:r>
      <w:r>
        <w:rPr>
          <w:rFonts w:hAnsi="宋体-方正超大字符集"/>
          <w:u w:val="wave"/>
        </w:rPr>
        <w:t>南都賦</w:t>
      </w:r>
      <w:r>
        <w:rPr>
          <w:rFonts w:hAnsi="宋体-方正超大字符集"/>
        </w:rPr>
        <w:t>：</w:t>
      </w:r>
      <w:r>
        <w:rPr>
          <w:rFonts w:hAnsi="宋体-方正超大字符集"/>
          <w:i/>
          <w:color w:val="008AC9"/>
          <w:sz w:val="20"/>
        </w:rPr>
        <w:t>漭沆洋溢</w:t>
      </w:r>
      <w:r>
        <w:rPr>
          <w:rFonts w:hAnsi="宋体-方正超大字符集"/>
        </w:rPr>
        <w:t>。</w:t>
      </w:r>
      <w:r>
        <w:rPr>
          <w:rFonts w:hAnsi="宋体-方正超大字符集"/>
          <w:u w:val="wave"/>
        </w:rPr>
        <w:t>吳都賦</w:t>
      </w:r>
      <w:r w:rsidR="005A4AB1" w:rsidRPr="005A4AB1">
        <w:rPr>
          <w:rFonts w:hAnsi="宋体-方正超大字符集"/>
        </w:rPr>
        <w:t>、</w:t>
      </w:r>
      <w:r>
        <w:rPr>
          <w:rFonts w:hAnsi="宋体-方正超大字符集"/>
          <w:u w:val="wave"/>
        </w:rPr>
        <w:t>海賦</w:t>
      </w:r>
      <w:r>
        <w:rPr>
          <w:rFonts w:hAnsi="宋体-方正超大字符集"/>
        </w:rPr>
        <w:t>皆云：</w:t>
      </w:r>
      <w:r>
        <w:rPr>
          <w:rFonts w:hAnsi="宋体-方正超大字符集"/>
          <w:i/>
          <w:color w:val="008AC9"/>
          <w:sz w:val="20"/>
        </w:rPr>
        <w:t>沆瀁</w:t>
      </w:r>
      <w:r>
        <w:rPr>
          <w:rFonts w:hAnsi="宋体-方正超大字符集"/>
        </w:rPr>
        <w:t>。</w:t>
      </w:r>
      <w:r>
        <w:rPr>
          <w:rFonts w:hAnsi="宋体-方正超大字符集"/>
          <w:u w:val="wave"/>
        </w:rPr>
        <w:t>羽獵賦</w:t>
      </w:r>
      <w:r>
        <w:rPr>
          <w:rFonts w:hAnsi="宋体-方正超大字符集"/>
        </w:rPr>
        <w:t>云：</w:t>
      </w:r>
      <w:r>
        <w:rPr>
          <w:rFonts w:hAnsi="宋体-方正超大字符集"/>
          <w:i/>
          <w:color w:val="008AC9"/>
          <w:sz w:val="20"/>
        </w:rPr>
        <w:t>沆茫</w:t>
      </w:r>
      <w:r>
        <w:rPr>
          <w:rFonts w:hAnsi="宋体-方正超大字符集"/>
        </w:rPr>
        <w:t>。義皆同。</w:t>
      </w:r>
      <w:r>
        <w:rPr>
          <w:rFonts w:hAnsi="宋体-方正超大字符集"/>
          <w:b/>
          <w:color w:val="660000"/>
        </w:rPr>
        <w:t>从水，亢聲。</w:t>
      </w:r>
      <w:r>
        <w:rPr>
          <w:rFonts w:hAnsi="宋体-方正超大字符集"/>
          <w:color w:val="00B050"/>
        </w:rPr>
        <w:t>胡朗切</w:t>
      </w:r>
      <w:r>
        <w:rPr>
          <w:rFonts w:hAnsi="宋体-方正超大字符集"/>
        </w:rPr>
        <w:t>。十部。</w:t>
      </w:r>
      <w:r>
        <w:rPr>
          <w:rFonts w:hAnsi="宋体-方正超大字符集"/>
          <w:b/>
          <w:color w:val="660000"/>
        </w:rPr>
        <w:t>一曰大澤貌。</w:t>
      </w:r>
      <w:r>
        <w:rPr>
          <w:rFonts w:hAnsi="宋体-方正超大字符集"/>
          <w:u w:val="wave"/>
        </w:rPr>
        <w:t>風俗通</w:t>
      </w:r>
      <w:r>
        <w:rPr>
          <w:rFonts w:hAnsi="宋体-方正超大字符集"/>
          <w:u w:val="double"/>
        </w:rPr>
        <w:t>山澤篇</w:t>
      </w:r>
      <w:r>
        <w:rPr>
          <w:rFonts w:hAnsi="宋体-方正超大字符集"/>
        </w:rPr>
        <w:t>曰：</w:t>
      </w:r>
      <w:r>
        <w:rPr>
          <w:rFonts w:hAnsi="宋体-方正超大字符集"/>
          <w:i/>
          <w:color w:val="008AC9"/>
          <w:sz w:val="20"/>
        </w:rPr>
        <w:t>傳曰</w:t>
      </w:r>
      <w:r w:rsidR="008E16CB">
        <w:rPr>
          <w:rFonts w:hAnsi="宋体-方正超大字符集" w:hint="eastAsia"/>
          <w:i/>
          <w:color w:val="008AC9"/>
          <w:sz w:val="20"/>
        </w:rPr>
        <w:t>：</w:t>
      </w:r>
      <w:r>
        <w:rPr>
          <w:rFonts w:hAnsi="宋体-方正超大字符集"/>
          <w:i/>
          <w:color w:val="008AC9"/>
          <w:sz w:val="20"/>
        </w:rPr>
        <w:t>沆者</w:t>
      </w:r>
      <w:r w:rsidR="008E16CB">
        <w:rPr>
          <w:rFonts w:hAnsi="宋体-方正超大字符集" w:hint="eastAsia"/>
          <w:i/>
          <w:color w:val="008AC9"/>
          <w:sz w:val="20"/>
        </w:rPr>
        <w:t>，</w:t>
      </w:r>
      <w:r>
        <w:rPr>
          <w:rFonts w:hAnsi="宋体-方正超大字符集"/>
          <w:i/>
          <w:color w:val="008AC9"/>
          <w:sz w:val="20"/>
        </w:rPr>
        <w:t>莽也。言其平望莽莽</w:t>
      </w:r>
      <w:r w:rsidR="008E16CB">
        <w:rPr>
          <w:rFonts w:hAnsi="宋体-方正超大字符集" w:hint="eastAsia"/>
          <w:i/>
          <w:color w:val="008AC9"/>
          <w:sz w:val="20"/>
        </w:rPr>
        <w:t>，</w:t>
      </w:r>
      <w:r>
        <w:rPr>
          <w:rFonts w:hAnsi="宋体-方正超大字符集"/>
          <w:i/>
          <w:color w:val="008AC9"/>
          <w:sz w:val="20"/>
        </w:rPr>
        <w:t>無涯際也。沆澤之無水</w:t>
      </w:r>
      <w:r w:rsidR="008E16CB">
        <w:rPr>
          <w:rFonts w:hAnsi="宋体-方正超大字符集" w:hint="eastAsia"/>
          <w:i/>
          <w:color w:val="008AC9"/>
          <w:sz w:val="20"/>
        </w:rPr>
        <w:t>，</w:t>
      </w:r>
      <w:r>
        <w:rPr>
          <w:rFonts w:hAnsi="宋体-方正超大字符集"/>
          <w:i/>
          <w:color w:val="008AC9"/>
          <w:sz w:val="20"/>
        </w:rPr>
        <w:t>斥鹵之類也。今俗語亦曰沆</w:t>
      </w:r>
      <w:r>
        <w:rPr>
          <w:rFonts w:hAnsi="宋体-方正超大字符集"/>
        </w:rPr>
        <w:t>。</w:t>
      </w:r>
      <w:r>
        <w:rPr>
          <w:rFonts w:hAnsi="宋体-方正超大字符集"/>
          <w:u w:val="wave"/>
        </w:rPr>
        <w:t>水經注</w:t>
      </w:r>
      <w:r>
        <w:rPr>
          <w:rFonts w:hAnsi="宋体-方正超大字符集"/>
          <w:u w:val="double"/>
        </w:rPr>
        <w:t>巨馬河篇</w:t>
      </w:r>
      <w:r>
        <w:rPr>
          <w:rFonts w:hAnsi="宋体-方正超大字符集"/>
        </w:rPr>
        <w:t>曰：</w:t>
      </w:r>
      <w:r>
        <w:rPr>
          <w:rFonts w:hAnsi="宋体-方正超大字符集"/>
          <w:i/>
          <w:color w:val="008AC9"/>
          <w:sz w:val="20"/>
        </w:rPr>
        <w:t>巨馬水</w:t>
      </w:r>
      <w:r w:rsidR="008E16CB">
        <w:rPr>
          <w:rFonts w:hAnsi="宋体-方正超大字符集" w:hint="eastAsia"/>
          <w:i/>
          <w:color w:val="008AC9"/>
          <w:sz w:val="20"/>
        </w:rPr>
        <w:t>，</w:t>
      </w:r>
      <w:r>
        <w:rPr>
          <w:rFonts w:hAnsi="宋体-方正超大字符集"/>
          <w:i/>
          <w:color w:val="008AC9"/>
          <w:sz w:val="20"/>
        </w:rPr>
        <w:t>又東徑督亢澤</w:t>
      </w:r>
      <w:r w:rsidR="00A415F7">
        <w:rPr>
          <w:rFonts w:hAnsi="宋体-方正超大字符集" w:hint="eastAsia"/>
        </w:rPr>
        <w:t>，</w:t>
      </w:r>
      <w:r>
        <w:rPr>
          <w:rFonts w:hAnsi="宋体-方正超大字符集"/>
          <w:u w:val="single"/>
        </w:rPr>
        <w:t>荆軻</w:t>
      </w:r>
      <w:r w:rsidR="008E16CB" w:rsidRPr="008E16CB">
        <w:rPr>
          <w:rFonts w:hAnsi="宋体-方正超大字符集" w:hint="eastAsia"/>
        </w:rPr>
        <w:t>傳</w:t>
      </w:r>
      <w:r w:rsidR="008E16CB">
        <w:rPr>
          <w:rStyle w:val="af5"/>
          <w:rFonts w:hAnsi="宋体-方正超大字符集"/>
        </w:rPr>
        <w:footnoteReference w:id="161"/>
      </w:r>
      <w:r>
        <w:rPr>
          <w:rFonts w:hAnsi="宋体-方正超大字符集"/>
        </w:rPr>
        <w:t>之督亢地圖也</w:t>
      </w:r>
      <w:r w:rsidR="008E16CB">
        <w:rPr>
          <w:rFonts w:hAnsi="宋体-方正超大字符集" w:hint="eastAsia"/>
        </w:rPr>
        <w:t>，</w:t>
      </w:r>
      <w:r>
        <w:rPr>
          <w:rFonts w:hAnsi="宋体-方正超大字符集"/>
        </w:rPr>
        <w:t>引</w:t>
      </w:r>
      <w:r>
        <w:rPr>
          <w:rFonts w:hAnsi="宋体-方正超大字符集"/>
          <w:u w:val="wave"/>
        </w:rPr>
        <w:t>風俗通</w:t>
      </w:r>
      <w:r>
        <w:rPr>
          <w:rFonts w:hAnsi="宋体-方正超大字符集"/>
          <w:i/>
          <w:color w:val="008AC9"/>
          <w:sz w:val="20"/>
        </w:rPr>
        <w:t>沆莽也</w:t>
      </w:r>
      <w:r>
        <w:rPr>
          <w:rFonts w:hAnsi="宋体-方正超大字符集"/>
        </w:rPr>
        <w:t>云云</w:t>
      </w:r>
      <w:r w:rsidR="008E16CB">
        <w:rPr>
          <w:rFonts w:hAnsi="宋体-方正超大字符集" w:hint="eastAsia"/>
        </w:rPr>
        <w:t>，</w:t>
      </w:r>
      <w:r>
        <w:rPr>
          <w:rFonts w:hAnsi="宋体-方正超大字符集"/>
        </w:rPr>
        <w:t>是則沆通作亢矣。</w:t>
      </w:r>
    </w:p>
    <w:p w14:paraId="4C34BF5D" w14:textId="76CF94CC" w:rsidR="002255CD" w:rsidRDefault="00830F15">
      <w:pPr>
        <w:spacing w:line="360" w:lineRule="auto"/>
      </w:pPr>
      <w:bookmarkStart w:id="7935" w:name="泬"/>
      <w:r>
        <w:rPr>
          <w:rFonts w:hAnsi="宋体-方正超大字符集"/>
          <w:b/>
          <w:color w:val="FF0000"/>
          <w:sz w:val="36"/>
        </w:rPr>
        <w:t>泬</w:t>
      </w:r>
      <w:bookmarkEnd w:id="7935"/>
      <w:r>
        <w:rPr>
          <w:rFonts w:ascii="北師大說文小篆" w:eastAsia="北師大說文小篆" w:hAnsi="北師大說文小篆" w:cs="北師大說文小篆"/>
          <w:sz w:val="56"/>
        </w:rPr>
        <w:t>泬</w:t>
      </w:r>
      <w:r>
        <w:rPr>
          <w:rFonts w:ascii="Dialog" w:eastAsia="Dialog" w:hAnsi="Dialog" w:cs="Dialog"/>
          <w:color w:val="FF0000"/>
        </w:rPr>
        <w:t>jué</w:t>
      </w:r>
      <w:r>
        <w:rPr>
          <w:rFonts w:hAnsi="宋体-方正超大字符集"/>
          <w:b/>
          <w:color w:val="660000"/>
        </w:rPr>
        <w:t>水從孔穴疾出也。从水穴。</w:t>
      </w:r>
      <w:r>
        <w:rPr>
          <w:rFonts w:hAnsi="宋体-方正超大字符集"/>
          <w:u w:val="wave"/>
        </w:rPr>
        <w:t>釋水</w:t>
      </w:r>
      <w:r>
        <w:rPr>
          <w:rFonts w:hAnsi="宋体-方正超大字符集"/>
        </w:rPr>
        <w:t>曰：</w:t>
      </w:r>
      <w:r>
        <w:rPr>
          <w:rFonts w:hAnsi="宋体-方正超大字符集"/>
          <w:i/>
          <w:color w:val="008AC9"/>
          <w:sz w:val="20"/>
        </w:rPr>
        <w:t>氿泉穴出</w:t>
      </w:r>
      <w:r>
        <w:rPr>
          <w:rFonts w:hAnsi="宋体-方正超大字符集"/>
        </w:rPr>
        <w:t>。按：此會意字。其</w:t>
      </w:r>
      <w:r>
        <w:rPr>
          <w:rFonts w:hAnsi="宋体-方正超大字符集"/>
          <w:u w:val="wave"/>
        </w:rPr>
        <w:t>韓詩</w:t>
      </w:r>
      <w:r>
        <w:rPr>
          <w:rFonts w:hAnsi="宋体-方正超大字符集"/>
        </w:rPr>
        <w:t>之</w:t>
      </w:r>
      <w:r>
        <w:rPr>
          <w:rFonts w:hAnsi="宋体-方正超大字符集"/>
          <w:i/>
          <w:color w:val="008AC9"/>
          <w:sz w:val="20"/>
        </w:rPr>
        <w:t>回泬</w:t>
      </w:r>
      <w:r w:rsidR="005A4AB1" w:rsidRPr="005A4AB1">
        <w:rPr>
          <w:rFonts w:hAnsi="宋体-方正超大字符集"/>
        </w:rPr>
        <w:t>、</w:t>
      </w:r>
      <w:r>
        <w:rPr>
          <w:rFonts w:hAnsi="宋体-方正超大字符集"/>
          <w:u w:val="wave"/>
        </w:rPr>
        <w:t>楚辭</w:t>
      </w:r>
      <w:r>
        <w:rPr>
          <w:rFonts w:hAnsi="宋体-方正超大字符集"/>
        </w:rPr>
        <w:t>之</w:t>
      </w:r>
      <w:r>
        <w:rPr>
          <w:rFonts w:hAnsi="宋体-方正超大字符集"/>
          <w:i/>
          <w:color w:val="008AC9"/>
          <w:sz w:val="20"/>
        </w:rPr>
        <w:t>泬寥</w:t>
      </w:r>
      <w:r>
        <w:rPr>
          <w:rFonts w:hAnsi="宋体-方正超大字符集"/>
        </w:rPr>
        <w:t>皆假借也。</w:t>
      </w:r>
      <w:r>
        <w:rPr>
          <w:rFonts w:hAnsi="宋体-方正超大字符集"/>
          <w:b/>
          <w:color w:val="660000"/>
        </w:rPr>
        <w:t>穴亦聲。</w:t>
      </w:r>
      <w:r>
        <w:rPr>
          <w:rFonts w:hAnsi="宋体-方正超大字符集"/>
          <w:color w:val="00B050"/>
        </w:rPr>
        <w:t>呼穴切</w:t>
      </w:r>
      <w:r>
        <w:rPr>
          <w:rFonts w:hAnsi="宋体-方正超大字符集"/>
        </w:rPr>
        <w:t>。十二部。</w:t>
      </w:r>
    </w:p>
    <w:p w14:paraId="1E9E30D3" w14:textId="7A5FD5C9" w:rsidR="002255CD" w:rsidRDefault="00830F15">
      <w:pPr>
        <w:spacing w:line="360" w:lineRule="auto"/>
      </w:pPr>
      <w:bookmarkStart w:id="7936" w:name="濞"/>
      <w:r>
        <w:rPr>
          <w:rFonts w:hAnsi="宋体-方正超大字符集"/>
          <w:b/>
          <w:color w:val="FF0000"/>
          <w:sz w:val="36"/>
        </w:rPr>
        <w:t>濞</w:t>
      </w:r>
      <w:bookmarkEnd w:id="7936"/>
      <w:r>
        <w:rPr>
          <w:rFonts w:ascii="北師大說文小篆" w:eastAsia="北師大說文小篆" w:hAnsi="北師大說文小篆" w:cs="北師大說文小篆"/>
          <w:sz w:val="56"/>
        </w:rPr>
        <w:t>濞</w:t>
      </w:r>
      <w:r>
        <w:rPr>
          <w:rFonts w:ascii="Dialog" w:eastAsia="Dialog" w:hAnsi="Dialog" w:cs="Dialog"/>
          <w:color w:val="FF0000"/>
        </w:rPr>
        <w:t>pì</w:t>
      </w:r>
      <w:r>
        <w:rPr>
          <w:rFonts w:hAnsi="宋体-方正超大字符集"/>
          <w:b/>
          <w:color w:val="660000"/>
        </w:rPr>
        <w:t>水暴至聲。</w:t>
      </w:r>
      <w:r>
        <w:rPr>
          <w:rFonts w:hAnsi="宋体-方正超大字符集"/>
          <w:u w:val="wave"/>
        </w:rPr>
        <w:t>上林賦</w:t>
      </w:r>
      <w:r>
        <w:rPr>
          <w:rFonts w:hAnsi="宋体-方正超大字符集"/>
        </w:rPr>
        <w:t>：</w:t>
      </w:r>
      <w:r>
        <w:rPr>
          <w:rFonts w:hAnsi="宋体-方正超大字符集"/>
          <w:i/>
          <w:color w:val="008AC9"/>
          <w:sz w:val="20"/>
        </w:rPr>
        <w:t>滂濞沆漑</w:t>
      </w:r>
      <w:r w:rsidR="005F5947">
        <w:rPr>
          <w:rFonts w:hAnsi="宋体-方正超大字符集" w:hint="eastAsia"/>
        </w:rPr>
        <w:t>，</w:t>
      </w:r>
      <w:r>
        <w:rPr>
          <w:rFonts w:hAnsi="宋体-方正超大字符集"/>
          <w:u w:val="single"/>
        </w:rPr>
        <w:t>司馬彪</w:t>
      </w:r>
      <w:r>
        <w:rPr>
          <w:rFonts w:hAnsi="宋体-方正超大字符集"/>
        </w:rPr>
        <w:t>曰：</w:t>
      </w:r>
      <w:r>
        <w:rPr>
          <w:rFonts w:hAnsi="宋体-方正超大字符集"/>
          <w:i/>
          <w:color w:val="008AC9"/>
          <w:sz w:val="20"/>
        </w:rPr>
        <w:t>滂濞</w:t>
      </w:r>
      <w:r w:rsidR="005F5947">
        <w:rPr>
          <w:rFonts w:hAnsi="宋体-方正超大字符集" w:hint="eastAsia"/>
          <w:i/>
          <w:color w:val="008AC9"/>
          <w:sz w:val="20"/>
        </w:rPr>
        <w:t>，</w:t>
      </w:r>
      <w:r>
        <w:rPr>
          <w:rFonts w:hAnsi="宋体-方正超大字符集"/>
          <w:i/>
          <w:color w:val="008AC9"/>
          <w:sz w:val="20"/>
        </w:rPr>
        <w:t>水聲也</w:t>
      </w:r>
      <w:r>
        <w:rPr>
          <w:rFonts w:hAnsi="宋体-方正超大字符集"/>
        </w:rPr>
        <w:t>。</w:t>
      </w:r>
      <w:r>
        <w:rPr>
          <w:rFonts w:hAnsi="宋体-方正超大字符集"/>
          <w:u w:val="wave"/>
        </w:rPr>
        <w:t>洞蕭賦</w:t>
      </w:r>
      <w:r w:rsidR="005F5947">
        <w:rPr>
          <w:rFonts w:hAnsi="宋体-方正超大字符集" w:hint="eastAsia"/>
        </w:rPr>
        <w:t>：</w:t>
      </w:r>
      <w:r>
        <w:rPr>
          <w:rFonts w:hAnsi="宋体-方正超大字符集"/>
          <w:i/>
          <w:color w:val="008AC9"/>
          <w:sz w:val="20"/>
        </w:rPr>
        <w:lastRenderedPageBreak/>
        <w:t>澎濞慷漑</w:t>
      </w:r>
      <w:r w:rsidR="005F5947">
        <w:rPr>
          <w:rFonts w:hAnsi="宋体-方正超大字符集" w:hint="eastAsia"/>
          <w:i/>
          <w:color w:val="008AC9"/>
          <w:sz w:val="20"/>
        </w:rPr>
        <w:t>，</w:t>
      </w:r>
      <w:r>
        <w:rPr>
          <w:rFonts w:hAnsi="宋体-方正超大字符集"/>
          <w:i/>
          <w:color w:val="008AC9"/>
          <w:sz w:val="20"/>
        </w:rPr>
        <w:t>一何壯土</w:t>
      </w:r>
      <w:r>
        <w:rPr>
          <w:rFonts w:hAnsi="宋体-方正超大字符集"/>
        </w:rPr>
        <w:t>。</w:t>
      </w:r>
      <w:r>
        <w:rPr>
          <w:rFonts w:hAnsi="宋体-方正超大字符集"/>
          <w:u w:val="wave"/>
        </w:rPr>
        <w:t>高唐賦</w:t>
      </w:r>
      <w:r>
        <w:rPr>
          <w:rFonts w:hAnsi="宋体-方正超大字符集"/>
        </w:rPr>
        <w:t>：</w:t>
      </w:r>
      <w:r>
        <w:rPr>
          <w:rFonts w:hAnsi="宋体-方正超大字符集"/>
          <w:i/>
          <w:color w:val="008AC9"/>
          <w:sz w:val="20"/>
        </w:rPr>
        <w:t>濞洶洶其無聲</w:t>
      </w:r>
      <w:r>
        <w:rPr>
          <w:rFonts w:hAnsi="宋体-方正超大字符集"/>
        </w:rPr>
        <w:t>。按：滂濞雙聲。澎與滂同。</w:t>
      </w:r>
      <w:r>
        <w:rPr>
          <w:rFonts w:hAnsi="宋体-方正超大字符集"/>
          <w:b/>
          <w:color w:val="660000"/>
        </w:rPr>
        <w:t>从水，鼻聲。</w:t>
      </w:r>
      <w:r>
        <w:rPr>
          <w:rFonts w:hAnsi="宋体-方正超大字符集"/>
          <w:color w:val="00B050"/>
        </w:rPr>
        <w:t>匹備切</w:t>
      </w:r>
      <w:r>
        <w:rPr>
          <w:rFonts w:hAnsi="宋体-方正超大字符集"/>
        </w:rPr>
        <w:t>。十五部。</w:t>
      </w:r>
    </w:p>
    <w:p w14:paraId="35C3C08E" w14:textId="3BD477F1" w:rsidR="002255CD" w:rsidRDefault="00830F15">
      <w:pPr>
        <w:spacing w:line="360" w:lineRule="auto"/>
      </w:pPr>
      <w:bookmarkStart w:id="7937" w:name="灂"/>
      <w:r>
        <w:rPr>
          <w:rFonts w:hAnsi="宋体-方正超大字符集"/>
          <w:b/>
          <w:color w:val="FF0000"/>
          <w:sz w:val="36"/>
        </w:rPr>
        <w:t>灂</w:t>
      </w:r>
      <w:bookmarkEnd w:id="7937"/>
      <w:r>
        <w:rPr>
          <w:rFonts w:ascii="北師大說文小篆" w:eastAsia="北師大說文小篆" w:hAnsi="北師大說文小篆" w:cs="北師大說文小篆"/>
          <w:sz w:val="56"/>
        </w:rPr>
        <w:t>灂</w:t>
      </w:r>
      <w:r>
        <w:rPr>
          <w:rFonts w:ascii="Dialog" w:eastAsia="Dialog" w:hAnsi="Dialog" w:cs="Dialog"/>
          <w:color w:val="FF0000"/>
        </w:rPr>
        <w:t>zhuó</w:t>
      </w:r>
      <w:r>
        <w:rPr>
          <w:rFonts w:hAnsi="宋体-方正超大字符集"/>
          <w:b/>
          <w:color w:val="660000"/>
        </w:rPr>
        <w:t>水之小聲也。</w:t>
      </w:r>
      <w:r>
        <w:rPr>
          <w:rFonts w:hAnsi="宋体-方正超大字符集"/>
        </w:rPr>
        <w:t>古書多瀺灂連文。瀺</w:t>
      </w:r>
      <w:r w:rsidR="005F5947">
        <w:rPr>
          <w:rFonts w:hAnsi="宋体-方正超大字符集" w:hint="eastAsia"/>
        </w:rPr>
        <w:t>，</w:t>
      </w:r>
      <w:r>
        <w:rPr>
          <w:rFonts w:hAnsi="宋体-方正超大字符集"/>
          <w:i/>
          <w:color w:val="00B050"/>
        </w:rPr>
        <w:t>士湛反</w:t>
      </w:r>
      <w:r>
        <w:rPr>
          <w:rFonts w:hAnsi="宋体-方正超大字符集"/>
        </w:rPr>
        <w:t>。灂</w:t>
      </w:r>
      <w:r w:rsidR="005F5947">
        <w:rPr>
          <w:rFonts w:hAnsi="宋体-方正超大字符集" w:hint="eastAsia"/>
        </w:rPr>
        <w:t>，</w:t>
      </w:r>
      <w:r>
        <w:rPr>
          <w:rFonts w:hAnsi="宋体-方正超大字符集"/>
          <w:i/>
          <w:color w:val="00B050"/>
        </w:rPr>
        <w:t>士卓反</w:t>
      </w:r>
      <w:r>
        <w:rPr>
          <w:rFonts w:hAnsi="宋体-方正超大字符集"/>
        </w:rPr>
        <w:t>。雙聲字。</w:t>
      </w:r>
      <w:r>
        <w:rPr>
          <w:rFonts w:hAnsi="宋体-方正超大字符集"/>
          <w:u w:val="wave"/>
        </w:rPr>
        <w:t>高唐賦</w:t>
      </w:r>
      <w:r>
        <w:rPr>
          <w:rFonts w:hAnsi="宋体-方正超大字符集"/>
        </w:rPr>
        <w:t>：</w:t>
      </w:r>
      <w:r>
        <w:rPr>
          <w:rFonts w:hAnsi="宋体-方正超大字符集"/>
          <w:i/>
          <w:color w:val="008AC9"/>
          <w:sz w:val="20"/>
        </w:rPr>
        <w:t>巨石溺溺之瀺灂</w:t>
      </w:r>
      <w:r w:rsidR="005F5947">
        <w:rPr>
          <w:rFonts w:hAnsi="宋体-方正超大字符集" w:hint="eastAsia"/>
        </w:rPr>
        <w:t>，</w:t>
      </w:r>
      <w:r>
        <w:rPr>
          <w:rFonts w:hAnsi="宋体-方正超大字符集"/>
        </w:rPr>
        <w:t>注引</w:t>
      </w:r>
      <w:r>
        <w:rPr>
          <w:rFonts w:hAnsi="宋体-方正超大字符集"/>
          <w:u w:val="wave"/>
        </w:rPr>
        <w:t>埤蒼</w:t>
      </w:r>
      <w:r>
        <w:rPr>
          <w:rFonts w:hAnsi="宋体-方正超大字符集"/>
        </w:rPr>
        <w:t>：</w:t>
      </w:r>
      <w:r>
        <w:rPr>
          <w:rFonts w:hAnsi="宋体-方正超大字符集"/>
          <w:i/>
          <w:color w:val="008AC9"/>
          <w:sz w:val="20"/>
        </w:rPr>
        <w:t>瀺灂</w:t>
      </w:r>
      <w:r w:rsidR="005F5947">
        <w:rPr>
          <w:rFonts w:hAnsi="宋体-方正超大字符集" w:hint="eastAsia"/>
          <w:i/>
          <w:color w:val="008AC9"/>
          <w:sz w:val="20"/>
        </w:rPr>
        <w:t>，</w:t>
      </w:r>
      <w:r>
        <w:rPr>
          <w:rFonts w:hAnsi="宋体-方正超大字符集"/>
          <w:i/>
          <w:color w:val="008AC9"/>
          <w:sz w:val="20"/>
        </w:rPr>
        <w:t>水流聲貌</w:t>
      </w:r>
      <w:r>
        <w:rPr>
          <w:rFonts w:hAnsi="宋体-方正超大字符集"/>
        </w:rPr>
        <w:t>。</w:t>
      </w:r>
      <w:r>
        <w:rPr>
          <w:rFonts w:hAnsi="宋体-方正超大字符集"/>
          <w:u w:val="wave"/>
        </w:rPr>
        <w:t>上林賦</w:t>
      </w:r>
      <w:r>
        <w:rPr>
          <w:rFonts w:hAnsi="宋体-方正超大字符集"/>
        </w:rPr>
        <w:t>：</w:t>
      </w:r>
      <w:r>
        <w:rPr>
          <w:rFonts w:hAnsi="宋体-方正超大字符集"/>
          <w:i/>
          <w:color w:val="008AC9"/>
          <w:sz w:val="20"/>
        </w:rPr>
        <w:t>瀺灂霄隊</w:t>
      </w:r>
      <w:r w:rsidR="005F5947">
        <w:rPr>
          <w:rFonts w:hAnsi="宋体-方正超大字符集" w:hint="eastAsia"/>
        </w:rPr>
        <w:t>，</w:t>
      </w:r>
      <w:r>
        <w:rPr>
          <w:rFonts w:hAnsi="宋体-方正超大字符集"/>
          <w:u w:val="single"/>
        </w:rPr>
        <w:t>司馬貞</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水之小聲也</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瀺灂</w:t>
      </w:r>
      <w:r w:rsidR="005F5947">
        <w:rPr>
          <w:rFonts w:hAnsi="宋体-方正超大字符集" w:hint="eastAsia"/>
          <w:i/>
          <w:color w:val="008AC9"/>
          <w:sz w:val="20"/>
        </w:rPr>
        <w:t>，</w:t>
      </w:r>
      <w:r>
        <w:rPr>
          <w:rFonts w:hAnsi="宋体-方正超大字符集"/>
          <w:i/>
          <w:color w:val="008AC9"/>
          <w:sz w:val="20"/>
        </w:rPr>
        <w:t>小水聲也</w:t>
      </w:r>
      <w:r>
        <w:rPr>
          <w:rFonts w:hAnsi="宋体-方正超大字符集"/>
        </w:rPr>
        <w:t>。疑</w:t>
      </w:r>
      <w:r>
        <w:rPr>
          <w:rFonts w:hAnsi="宋体-方正超大字符集"/>
          <w:u w:val="wave"/>
        </w:rPr>
        <w:t>說文</w:t>
      </w:r>
      <w:r>
        <w:rPr>
          <w:rFonts w:hAnsi="宋体-方正超大字符集"/>
        </w:rPr>
        <w:t>本有二篆</w:t>
      </w:r>
      <w:r w:rsidR="005F5947">
        <w:rPr>
          <w:rFonts w:hAnsi="宋体-方正超大字符集" w:hint="eastAsia"/>
        </w:rPr>
        <w:t>，</w:t>
      </w:r>
      <w:r>
        <w:rPr>
          <w:rFonts w:hAnsi="宋体-方正超大字符集"/>
        </w:rPr>
        <w:t>上云</w:t>
      </w:r>
      <w:r w:rsidR="005F5947">
        <w:rPr>
          <w:rFonts w:hAnsi="宋体-方正超大字符集" w:hint="eastAsia"/>
        </w:rPr>
        <w:t>“</w:t>
      </w:r>
      <w:r>
        <w:rPr>
          <w:rFonts w:hAnsi="宋体-方正超大字符集"/>
        </w:rPr>
        <w:t>水之小聲也</w:t>
      </w:r>
      <w:r w:rsidR="00DB6DD4">
        <w:rPr>
          <w:rFonts w:hAnsi="宋体-方正超大字符集" w:hint="eastAsia"/>
        </w:rPr>
        <w:t>。</w:t>
      </w:r>
      <w:r>
        <w:rPr>
          <w:rFonts w:hAnsi="宋体-方正超大字符集"/>
        </w:rPr>
        <w:t>从水</w:t>
      </w:r>
      <w:r w:rsidR="005F5947">
        <w:rPr>
          <w:rFonts w:hAnsi="宋体-方正超大字符集" w:hint="eastAsia"/>
        </w:rPr>
        <w:t>，</w:t>
      </w:r>
      <w:r>
        <w:rPr>
          <w:rFonts w:hAnsi="宋体-方正超大字符集"/>
        </w:rPr>
        <w:t>毚聲</w:t>
      </w:r>
      <w:r w:rsidR="005F5947">
        <w:rPr>
          <w:rFonts w:hAnsi="宋体-方正超大字符集" w:hint="eastAsia"/>
        </w:rPr>
        <w:t>”，</w:t>
      </w:r>
      <w:r>
        <w:rPr>
          <w:rFonts w:hAnsi="宋体-方正超大字符集"/>
        </w:rPr>
        <w:t>下云</w:t>
      </w:r>
      <w:r w:rsidR="005F5947">
        <w:rPr>
          <w:rFonts w:hAnsi="宋体-方正超大字符集" w:hint="eastAsia"/>
        </w:rPr>
        <w:t>“</w:t>
      </w:r>
      <w:r>
        <w:rPr>
          <w:rFonts w:hAnsi="宋体-方正超大字符集"/>
        </w:rPr>
        <w:t>瀺灂也。从水</w:t>
      </w:r>
      <w:r w:rsidR="005F5947">
        <w:rPr>
          <w:rFonts w:hAnsi="宋体-方正超大字符集" w:hint="eastAsia"/>
        </w:rPr>
        <w:t>，</w:t>
      </w:r>
      <w:r>
        <w:rPr>
          <w:rFonts w:hAnsi="宋体-方正超大字符集"/>
        </w:rPr>
        <w:t>爵聲</w:t>
      </w:r>
      <w:r w:rsidR="005F5947">
        <w:rPr>
          <w:rFonts w:hAnsi="宋体-方正超大字符集" w:hint="eastAsia"/>
        </w:rPr>
        <w:t>”</w:t>
      </w:r>
      <w:r>
        <w:rPr>
          <w:rFonts w:hAnsi="宋体-方正超大字符集"/>
        </w:rPr>
        <w:t>。全書之例如此。單用灂字者</w:t>
      </w:r>
      <w:r w:rsidR="00DB6DD4">
        <w:rPr>
          <w:rFonts w:hAnsi="宋体-方正超大字符集" w:hint="eastAsia"/>
        </w:rPr>
        <w:t>，</w:t>
      </w:r>
      <w:r>
        <w:rPr>
          <w:rFonts w:hAnsi="宋体-方正超大字符集"/>
          <w:u w:val="wave"/>
        </w:rPr>
        <w:t>江賦</w:t>
      </w:r>
      <w:r>
        <w:rPr>
          <w:rFonts w:hAnsi="宋体-方正超大字符集"/>
        </w:rPr>
        <w:t>：</w:t>
      </w:r>
      <w:r>
        <w:rPr>
          <w:rFonts w:hAnsi="宋体-方正超大字符集"/>
          <w:i/>
          <w:color w:val="008AC9"/>
          <w:sz w:val="20"/>
        </w:rPr>
        <w:t>漰湱澩灂</w:t>
      </w:r>
      <w:r w:rsidR="00DB6DD4">
        <w:rPr>
          <w:rFonts w:hAnsi="宋体-方正超大字符集" w:hint="eastAsia"/>
        </w:rPr>
        <w:t>，</w:t>
      </w:r>
      <w:r>
        <w:rPr>
          <w:rFonts w:hAnsi="宋体-方正超大字符集"/>
        </w:rPr>
        <w:t>謂大波相激之聲。</w:t>
      </w:r>
      <w:r>
        <w:rPr>
          <w:rFonts w:hAnsi="宋体-方正超大字符集"/>
          <w:b/>
          <w:color w:val="660000"/>
        </w:rPr>
        <w:t>从水，爵聲。</w:t>
      </w:r>
      <w:r>
        <w:rPr>
          <w:rFonts w:hAnsi="宋体-方正超大字符集"/>
          <w:color w:val="00B050"/>
        </w:rPr>
        <w:t>士角切</w:t>
      </w:r>
      <w:r>
        <w:rPr>
          <w:rFonts w:hAnsi="宋体-方正超大字符集"/>
        </w:rPr>
        <w:t>。二部。</w:t>
      </w:r>
    </w:p>
    <w:p w14:paraId="31BEE061" w14:textId="14D148E1" w:rsidR="002255CD" w:rsidRDefault="00830F15">
      <w:pPr>
        <w:spacing w:line="360" w:lineRule="auto"/>
      </w:pPr>
      <w:bookmarkStart w:id="7938" w:name="潝"/>
      <w:r>
        <w:rPr>
          <w:rFonts w:hAnsi="宋体-方正超大字符集"/>
          <w:b/>
          <w:color w:val="FF0000"/>
          <w:sz w:val="36"/>
        </w:rPr>
        <w:t>潝</w:t>
      </w:r>
      <w:bookmarkEnd w:id="7938"/>
      <w:r>
        <w:rPr>
          <w:rFonts w:ascii="北師大說文小篆" w:eastAsia="北師大說文小篆" w:hAnsi="北師大說文小篆" w:cs="北師大說文小篆"/>
          <w:sz w:val="56"/>
        </w:rPr>
        <w:t>潝</w:t>
      </w:r>
      <w:r>
        <w:rPr>
          <w:rFonts w:ascii="Dialog" w:eastAsia="Dialog" w:hAnsi="Dialog" w:cs="Dialog"/>
          <w:color w:val="FF0000"/>
        </w:rPr>
        <w:t>xī</w:t>
      </w:r>
      <w:r>
        <w:rPr>
          <w:rFonts w:hAnsi="宋体-方正超大字符集"/>
          <w:b/>
          <w:color w:val="660000"/>
        </w:rPr>
        <w:t>水流疾聲。</w:t>
      </w:r>
      <w:r>
        <w:rPr>
          <w:rFonts w:hAnsi="宋体-方正超大字符集"/>
          <w:u w:val="wave"/>
        </w:rPr>
        <w:t>上林賦</w:t>
      </w:r>
      <w:r>
        <w:rPr>
          <w:rFonts w:hAnsi="宋体-方正超大字符集"/>
        </w:rPr>
        <w:t>：</w:t>
      </w:r>
      <w:r>
        <w:rPr>
          <w:rFonts w:hAnsi="宋体-方正超大字符集"/>
          <w:i/>
          <w:color w:val="008AC9"/>
          <w:sz w:val="20"/>
        </w:rPr>
        <w:t>汩㴔漂疾</w:t>
      </w:r>
      <w:r>
        <w:rPr>
          <w:rFonts w:hAnsi="宋体-方正超大字符集"/>
        </w:rPr>
        <w:t>。㴔</w:t>
      </w:r>
      <w:r>
        <w:rPr>
          <w:rFonts w:hAnsi="宋体-方正超大字符集" w:hint="eastAsia"/>
        </w:rPr>
        <w:t>，</w:t>
      </w:r>
      <w:r>
        <w:rPr>
          <w:rFonts w:hAnsi="宋体-方正超大字符集"/>
          <w:u w:val="single"/>
        </w:rPr>
        <w:t>郭</w:t>
      </w:r>
      <w:r>
        <w:rPr>
          <w:rFonts w:hAnsi="宋体-方正超大字符集"/>
        </w:rPr>
        <w:t>音</w:t>
      </w:r>
      <w:r>
        <w:rPr>
          <w:rFonts w:hAnsi="宋体-方正超大字符集"/>
          <w:i/>
          <w:iCs/>
          <w:color w:val="00B050"/>
        </w:rPr>
        <w:t>許立反</w:t>
      </w:r>
      <w:r w:rsidR="00A415F7">
        <w:rPr>
          <w:rFonts w:hAnsi="宋体-方正超大字符集" w:hint="eastAsia"/>
        </w:rPr>
        <w:t>，</w:t>
      </w:r>
      <w:r>
        <w:rPr>
          <w:rFonts w:hAnsi="宋体-方正超大字符集"/>
        </w:rPr>
        <w:t>然則卽潝字也。</w:t>
      </w:r>
      <w:r>
        <w:rPr>
          <w:rFonts w:hAnsi="宋体-方正超大字符集"/>
          <w:u w:val="wave"/>
        </w:rPr>
        <w:t>小雅</w:t>
      </w:r>
      <w:r>
        <w:rPr>
          <w:rFonts w:hAnsi="宋体-方正超大字符集"/>
        </w:rPr>
        <w:t>：</w:t>
      </w:r>
      <w:r>
        <w:rPr>
          <w:rFonts w:hAnsi="宋体-方正超大字符集"/>
          <w:i/>
          <w:color w:val="008AC9"/>
          <w:sz w:val="20"/>
        </w:rPr>
        <w:t>潝潝訿訿</w:t>
      </w:r>
      <w:r>
        <w:rPr>
          <w:rFonts w:hAnsi="宋体-方正超大字符集"/>
        </w:rPr>
        <w:t>。</w:t>
      </w:r>
      <w:r>
        <w:rPr>
          <w:rFonts w:hAnsi="宋体-方正超大字符集"/>
          <w:u w:val="wave"/>
        </w:rPr>
        <w:t>釋訓</w:t>
      </w:r>
      <w:r>
        <w:rPr>
          <w:rFonts w:hAnsi="宋体-方正超大字符集"/>
        </w:rPr>
        <w:t>云：</w:t>
      </w:r>
      <w:r>
        <w:rPr>
          <w:rFonts w:hAnsi="宋体-方正超大字符集"/>
          <w:i/>
          <w:color w:val="008AC9"/>
          <w:sz w:val="20"/>
        </w:rPr>
        <w:t>莫供職也</w:t>
      </w:r>
      <w:r>
        <w:rPr>
          <w:rFonts w:hAnsi="宋体-方正超大字符集"/>
        </w:rPr>
        <w:t>。</w:t>
      </w:r>
      <w:r>
        <w:rPr>
          <w:rFonts w:hAnsi="宋体-方正超大字符集"/>
          <w:b/>
          <w:color w:val="660000"/>
        </w:rPr>
        <w:t>从水，翕聲。</w:t>
      </w:r>
      <w:r>
        <w:rPr>
          <w:rFonts w:hAnsi="宋体-方正超大字符集"/>
          <w:color w:val="00B050"/>
        </w:rPr>
        <w:t>許及切</w:t>
      </w:r>
      <w:r>
        <w:rPr>
          <w:rFonts w:hAnsi="宋体-方正超大字符集"/>
        </w:rPr>
        <w:t>。七部。</w:t>
      </w:r>
    </w:p>
    <w:p w14:paraId="02B2A616" w14:textId="564C830B" w:rsidR="002255CD" w:rsidRDefault="00830F15">
      <w:pPr>
        <w:spacing w:line="360" w:lineRule="auto"/>
      </w:pPr>
      <w:bookmarkStart w:id="7939" w:name="滕"/>
      <w:r>
        <w:rPr>
          <w:rFonts w:hAnsi="宋体-方正超大字符集"/>
          <w:b/>
          <w:color w:val="FF0000"/>
          <w:sz w:val="36"/>
        </w:rPr>
        <w:t>滕</w:t>
      </w:r>
      <w:bookmarkEnd w:id="7939"/>
      <w:r>
        <w:rPr>
          <w:rFonts w:ascii="北師大說文小篆" w:eastAsia="北師大說文小篆" w:hAnsi="北師大說文小篆" w:cs="北師大說文小篆"/>
          <w:sz w:val="56"/>
        </w:rPr>
        <w:t>滕</w:t>
      </w:r>
      <w:r>
        <w:rPr>
          <w:rFonts w:ascii="Dialog" w:eastAsia="Dialog" w:hAnsi="Dialog" w:cs="Dialog"/>
          <w:color w:val="FF0000"/>
        </w:rPr>
        <w:t>ténɡ</w:t>
      </w:r>
      <w:r>
        <w:rPr>
          <w:rFonts w:hAnsi="宋体-方正超大字符集"/>
          <w:b/>
          <w:color w:val="660000"/>
        </w:rPr>
        <w:t>水超踊也。</w:t>
      </w:r>
      <w:r>
        <w:rPr>
          <w:rFonts w:hAnsi="宋体-方正超大字符集"/>
        </w:rPr>
        <w:t>踊</w:t>
      </w:r>
      <w:r w:rsidR="00A415F7">
        <w:rPr>
          <w:rFonts w:hAnsi="宋体-方正超大字符集" w:hint="eastAsia"/>
        </w:rPr>
        <w:t>，</w:t>
      </w:r>
      <w:r>
        <w:rPr>
          <w:rFonts w:hAnsi="宋体-方正超大字符集"/>
        </w:rPr>
        <w:t>依</w:t>
      </w:r>
      <w:r>
        <w:rPr>
          <w:rFonts w:hAnsi="宋体-方正超大字符集"/>
          <w:u w:val="wave"/>
        </w:rPr>
        <w:t>韵會</w:t>
      </w:r>
      <w:r>
        <w:rPr>
          <w:rFonts w:hAnsi="宋体-方正超大字符集"/>
        </w:rPr>
        <w:t>本从足。超</w:t>
      </w:r>
      <w:r w:rsidR="005A4AB1" w:rsidRPr="005A4AB1">
        <w:rPr>
          <w:rFonts w:hAnsi="宋体-方正超大字符集"/>
        </w:rPr>
        <w:t>、</w:t>
      </w:r>
      <w:r>
        <w:rPr>
          <w:rFonts w:hAnsi="宋体-方正超大字符集"/>
        </w:rPr>
        <w:t>踴皆跳也。跳</w:t>
      </w:r>
      <w:r w:rsidR="00A415F7">
        <w:rPr>
          <w:rFonts w:hAnsi="宋体-方正超大字符集" w:hint="eastAsia"/>
        </w:rPr>
        <w:t>，</w:t>
      </w:r>
      <w:r>
        <w:rPr>
          <w:rFonts w:hAnsi="宋体-方正超大字符集"/>
        </w:rPr>
        <w:t>躍也。</w:t>
      </w:r>
      <w:r>
        <w:rPr>
          <w:rFonts w:hAnsi="宋体-方正超大字符集"/>
          <w:u w:val="wave"/>
        </w:rPr>
        <w:t>小雅</w:t>
      </w:r>
      <w:r>
        <w:rPr>
          <w:rFonts w:hAnsi="宋体-方正超大字符集"/>
        </w:rPr>
        <w:t>：</w:t>
      </w:r>
      <w:r>
        <w:rPr>
          <w:rFonts w:hAnsi="宋体-方正超大字符集"/>
          <w:i/>
          <w:color w:val="008AC9"/>
          <w:sz w:val="20"/>
        </w:rPr>
        <w:t>百川沸騰</w:t>
      </w:r>
      <w:r w:rsidR="00A415F7">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沸</w:t>
      </w:r>
      <w:r w:rsidR="00A415F7">
        <w:rPr>
          <w:rFonts w:hAnsi="宋体-方正超大字符集" w:hint="eastAsia"/>
          <w:i/>
          <w:color w:val="008AC9"/>
          <w:sz w:val="20"/>
        </w:rPr>
        <w:t>，</w:t>
      </w:r>
      <w:r>
        <w:rPr>
          <w:rFonts w:hAnsi="宋体-方正超大字符集"/>
          <w:i/>
          <w:color w:val="008AC9"/>
          <w:sz w:val="20"/>
        </w:rPr>
        <w:t>出。騰</w:t>
      </w:r>
      <w:r w:rsidR="00A415F7">
        <w:rPr>
          <w:rFonts w:hAnsi="宋体-方正超大字符集" w:hint="eastAsia"/>
          <w:i/>
          <w:color w:val="008AC9"/>
          <w:sz w:val="20"/>
        </w:rPr>
        <w:t>，</w:t>
      </w:r>
      <w:r>
        <w:rPr>
          <w:rFonts w:hAnsi="宋体-方正超大字符集"/>
          <w:i/>
          <w:color w:val="008AC9"/>
          <w:sz w:val="20"/>
        </w:rPr>
        <w:t>乘也</w:t>
      </w:r>
      <w:r>
        <w:rPr>
          <w:rFonts w:hAnsi="宋体-方正超大字符集"/>
        </w:rPr>
        <w:t>。騰者</w:t>
      </w:r>
      <w:r w:rsidR="00A415F7">
        <w:rPr>
          <w:rFonts w:hAnsi="宋体-方正超大字符集" w:hint="eastAsia"/>
        </w:rPr>
        <w:t>，</w:t>
      </w:r>
      <w:r>
        <w:rPr>
          <w:rFonts w:hAnsi="宋体-方正超大字符集"/>
        </w:rPr>
        <w:t>滕之假借。</w:t>
      </w:r>
      <w:r>
        <w:rPr>
          <w:rFonts w:hAnsi="宋体-方正超大字符集"/>
          <w:u w:val="wave"/>
        </w:rPr>
        <w:t>玉篇</w:t>
      </w:r>
      <w:r>
        <w:rPr>
          <w:rFonts w:hAnsi="宋体-方正超大字符集"/>
        </w:rPr>
        <w:t>引</w:t>
      </w:r>
      <w:r>
        <w:rPr>
          <w:rFonts w:hAnsi="宋体-方正超大字符集" w:hint="eastAsia"/>
        </w:rPr>
        <w:t>[作</w:t>
      </w:r>
      <w:r>
        <w:rPr>
          <w:rFonts w:hAnsi="宋体-方正超大字符集"/>
        </w:rPr>
        <w:t>]</w:t>
      </w:r>
      <w:r>
        <w:rPr>
          <w:rFonts w:hAnsi="宋体-方正超大字符集"/>
          <w:i/>
          <w:color w:val="008AC9"/>
          <w:sz w:val="20"/>
        </w:rPr>
        <w:t>百川沸滕</w:t>
      </w:r>
      <w:r>
        <w:rPr>
          <w:rFonts w:hAnsi="宋体-方正超大字符集"/>
        </w:rPr>
        <w:t>。</w:t>
      </w:r>
      <w:r>
        <w:rPr>
          <w:rFonts w:hAnsi="宋体-方正超大字符集"/>
          <w:u w:val="wave"/>
        </w:rPr>
        <w:t>周易</w:t>
      </w:r>
      <w:r>
        <w:rPr>
          <w:rFonts w:hAnsi="宋体-方正超大字符集"/>
        </w:rPr>
        <w:t>：</w:t>
      </w:r>
      <w:r>
        <w:rPr>
          <w:rFonts w:hAnsi="宋体-方正超大字符集"/>
          <w:i/>
          <w:color w:val="008AC9"/>
          <w:sz w:val="20"/>
        </w:rPr>
        <w:t>滕口說</w:t>
      </w:r>
      <w:r w:rsidR="00A415F7">
        <w:rPr>
          <w:rFonts w:hAnsi="宋体-方正超大字符集" w:hint="eastAsia"/>
        </w:rPr>
        <w:t>，</w:t>
      </w:r>
      <w:r>
        <w:rPr>
          <w:rFonts w:hAnsi="宋体-方正超大字符集"/>
        </w:rPr>
        <w:t>引伸之義。</w:t>
      </w:r>
      <w:r>
        <w:rPr>
          <w:rFonts w:hAnsi="宋体-方正超大字符集"/>
          <w:b/>
          <w:color w:val="660000"/>
        </w:rPr>
        <w:t>从水，𦩎聲。</w:t>
      </w:r>
      <w:r>
        <w:rPr>
          <w:rFonts w:hAnsi="宋体-方正超大字符集"/>
          <w:color w:val="00B050"/>
        </w:rPr>
        <w:t>徒登切</w:t>
      </w:r>
      <w:r>
        <w:rPr>
          <w:rFonts w:hAnsi="宋体-方正超大字符集"/>
        </w:rPr>
        <w:t>。六部。</w:t>
      </w:r>
    </w:p>
    <w:p w14:paraId="1A9A39FD" w14:textId="07B6948C" w:rsidR="002255CD" w:rsidRDefault="00830F15">
      <w:pPr>
        <w:spacing w:line="360" w:lineRule="auto"/>
      </w:pPr>
      <w:bookmarkStart w:id="7940" w:name="潏"/>
      <w:r>
        <w:rPr>
          <w:rFonts w:hAnsi="宋体-方正超大字符集"/>
          <w:b/>
          <w:color w:val="FF0000"/>
          <w:sz w:val="36"/>
        </w:rPr>
        <w:t>潏</w:t>
      </w:r>
      <w:bookmarkEnd w:id="7940"/>
      <w:r>
        <w:rPr>
          <w:rFonts w:ascii="北師大說文小篆" w:eastAsia="北師大說文小篆" w:hAnsi="北師大說文小篆" w:cs="北師大說文小篆"/>
          <w:sz w:val="56"/>
        </w:rPr>
        <w:t>潏</w:t>
      </w:r>
      <w:r>
        <w:rPr>
          <w:rFonts w:ascii="Dialog" w:eastAsia="Dialog" w:hAnsi="Dialog" w:cs="Dialog"/>
          <w:color w:val="FF0000"/>
        </w:rPr>
        <w:t>jué</w:t>
      </w:r>
      <w:r>
        <w:rPr>
          <w:rFonts w:hAnsi="宋体-方正超大字符集"/>
          <w:b/>
          <w:color w:val="660000"/>
        </w:rPr>
        <w:t>湧出也。</w:t>
      </w:r>
      <w:r>
        <w:rPr>
          <w:rFonts w:hAnsi="宋体-方正超大字符集"/>
          <w:u w:val="wave"/>
        </w:rPr>
        <w:t>上林賦</w:t>
      </w:r>
      <w:r>
        <w:rPr>
          <w:rFonts w:hAnsi="宋体-方正超大字符集"/>
        </w:rPr>
        <w:t>：</w:t>
      </w:r>
      <w:r>
        <w:rPr>
          <w:rFonts w:hAnsi="宋体-方正超大字符集"/>
          <w:i/>
          <w:color w:val="008AC9"/>
          <w:sz w:val="20"/>
        </w:rPr>
        <w:t>潏潏淈淈</w:t>
      </w:r>
      <w:r w:rsidR="00A415F7">
        <w:rPr>
          <w:rFonts w:hAnsi="宋体-方正超大字符集" w:hint="eastAsia"/>
        </w:rPr>
        <w:t>，</w:t>
      </w:r>
      <w:r>
        <w:rPr>
          <w:rFonts w:hAnsi="宋体-方正超大字符集"/>
          <w:u w:val="single"/>
        </w:rPr>
        <w:t>李善</w:t>
      </w:r>
      <w:r>
        <w:rPr>
          <w:rFonts w:hAnsi="宋体-方正超大字符集"/>
        </w:rPr>
        <w:t>皆引</w:t>
      </w:r>
      <w:r>
        <w:rPr>
          <w:rFonts w:hAnsi="宋体-方正超大字符集"/>
          <w:u w:val="wave"/>
        </w:rPr>
        <w:t>說文</w:t>
      </w:r>
      <w:r>
        <w:rPr>
          <w:rFonts w:hAnsi="宋体-方正超大字符集"/>
        </w:rPr>
        <w:t>證之。</w:t>
      </w:r>
      <w:r>
        <w:rPr>
          <w:rFonts w:hAnsi="宋体-方正超大字符集"/>
          <w:u w:val="single"/>
        </w:rPr>
        <w:t>應劭</w:t>
      </w:r>
      <w:r w:rsidR="005A4AB1" w:rsidRPr="005A4AB1">
        <w:rPr>
          <w:rFonts w:hAnsi="宋体-方正超大字符集"/>
        </w:rPr>
        <w:t>、</w:t>
      </w:r>
      <w:r>
        <w:rPr>
          <w:rFonts w:hAnsi="宋体-方正超大字符集"/>
          <w:u w:val="single"/>
        </w:rPr>
        <w:t>晉灼</w:t>
      </w:r>
      <w:r>
        <w:rPr>
          <w:rFonts w:hAnsi="宋体-方正超大字符集"/>
        </w:rPr>
        <w:t>注</w:t>
      </w:r>
      <w:r>
        <w:rPr>
          <w:rFonts w:hAnsi="宋体-方正超大字符集"/>
          <w:u w:val="wave"/>
        </w:rPr>
        <w:t>上林賦</w:t>
      </w:r>
      <w:r>
        <w:rPr>
          <w:rFonts w:hAnsi="宋体-方正超大字符集"/>
        </w:rPr>
        <w:t>云：</w:t>
      </w:r>
      <w:r>
        <w:rPr>
          <w:rFonts w:hAnsi="宋体-方正超大字符集"/>
          <w:i/>
          <w:color w:val="008AC9"/>
          <w:sz w:val="20"/>
        </w:rPr>
        <w:t>潏</w:t>
      </w:r>
      <w:r w:rsidR="00A415F7">
        <w:rPr>
          <w:rFonts w:hAnsi="宋体-方正超大字符集" w:hint="eastAsia"/>
          <w:i/>
          <w:color w:val="008AC9"/>
          <w:sz w:val="20"/>
        </w:rPr>
        <w:t>，</w:t>
      </w:r>
      <w:r>
        <w:rPr>
          <w:rFonts w:hAnsi="宋体-方正超大字符集"/>
          <w:i/>
          <w:color w:val="008AC9"/>
          <w:sz w:val="20"/>
        </w:rPr>
        <w:t>湧出聲也</w:t>
      </w:r>
      <w:r>
        <w:rPr>
          <w:rFonts w:hAnsi="宋体-方正超大字符集"/>
        </w:rPr>
        <w:t>。</w:t>
      </w:r>
      <w:r>
        <w:rPr>
          <w:rFonts w:hAnsi="宋体-方正超大字符集"/>
          <w:u w:val="wave"/>
        </w:rPr>
        <w:t>江賦</w:t>
      </w:r>
      <w:r>
        <w:rPr>
          <w:rFonts w:hAnsi="宋体-方正超大字符集"/>
        </w:rPr>
        <w:t>：</w:t>
      </w:r>
      <w:r>
        <w:rPr>
          <w:rFonts w:hAnsi="宋体-方正超大字符集"/>
          <w:i/>
          <w:color w:val="008AC9"/>
          <w:sz w:val="20"/>
        </w:rPr>
        <w:t>潏湟淴泱</w:t>
      </w:r>
      <w:r>
        <w:rPr>
          <w:rFonts w:hAnsi="宋体-方正超大字符集"/>
        </w:rPr>
        <w:t>。</w:t>
      </w:r>
      <w:r>
        <w:rPr>
          <w:rFonts w:hAnsi="宋体-方正超大字符集"/>
          <w:u w:val="wave"/>
        </w:rPr>
        <w:t>南都賦</w:t>
      </w:r>
      <w:r>
        <w:rPr>
          <w:rFonts w:hAnsi="宋体-方正超大字符集"/>
        </w:rPr>
        <w:t>：</w:t>
      </w:r>
      <w:r>
        <w:rPr>
          <w:rFonts w:hAnsi="宋体-方正超大字符集"/>
          <w:i/>
          <w:color w:val="008AC9"/>
          <w:sz w:val="20"/>
        </w:rPr>
        <w:t>𣳚滑瀎潏</w:t>
      </w:r>
      <w:r w:rsidR="00A415F7">
        <w:rPr>
          <w:rFonts w:hAnsi="宋体-方正超大字符集" w:hint="eastAsia"/>
          <w:i/>
          <w:color w:val="008AC9"/>
          <w:sz w:val="20"/>
        </w:rPr>
        <w:t>，</w:t>
      </w:r>
      <w:r>
        <w:rPr>
          <w:rFonts w:hAnsi="宋体-方正超大字符集"/>
          <w:i/>
          <w:color w:val="008AC9"/>
          <w:sz w:val="20"/>
        </w:rPr>
        <w:t>潛㕎洞出</w:t>
      </w:r>
      <w:r>
        <w:rPr>
          <w:rFonts w:hAnsi="宋体-方正超大字符集"/>
        </w:rPr>
        <w:t>。</w:t>
      </w:r>
      <w:r>
        <w:rPr>
          <w:rFonts w:hAnsi="宋体-方正超大字符集"/>
          <w:b/>
          <w:color w:val="660000"/>
        </w:rPr>
        <w:t>一曰水中坻</w:t>
      </w:r>
      <w:r w:rsidR="00A415F7">
        <w:rPr>
          <w:rFonts w:hAnsi="宋体-方正超大字符集" w:hint="eastAsia"/>
          <w:b/>
          <w:color w:val="660000"/>
        </w:rPr>
        <w:t>，</w:t>
      </w:r>
      <w:r>
        <w:rPr>
          <w:rFonts w:hAnsi="宋体-方正超大字符集"/>
          <w:b/>
          <w:color w:val="660000"/>
        </w:rPr>
        <w:t>人所爲爲潏。</w:t>
      </w:r>
      <w:r>
        <w:rPr>
          <w:rFonts w:hAnsi="宋体-方正超大字符集"/>
          <w:u w:val="wave"/>
        </w:rPr>
        <w:t>釋水</w:t>
      </w:r>
      <w:r>
        <w:rPr>
          <w:rFonts w:hAnsi="宋体-方正超大字符集"/>
        </w:rPr>
        <w:t>曰：</w:t>
      </w:r>
      <w:r>
        <w:rPr>
          <w:rFonts w:hAnsi="宋体-方正超大字符集"/>
          <w:i/>
          <w:color w:val="008AC9"/>
          <w:sz w:val="20"/>
        </w:rPr>
        <w:t>小沚曰坻</w:t>
      </w:r>
      <w:r w:rsidR="00A415F7">
        <w:rPr>
          <w:rFonts w:hAnsi="宋体-方正超大字符集" w:hint="eastAsia"/>
          <w:i/>
          <w:color w:val="008AC9"/>
          <w:sz w:val="20"/>
        </w:rPr>
        <w:t>，</w:t>
      </w:r>
      <w:r>
        <w:rPr>
          <w:rFonts w:hAnsi="宋体-方正超大字符集"/>
          <w:i/>
          <w:color w:val="008AC9"/>
          <w:sz w:val="20"/>
        </w:rPr>
        <w:t>人所爲爲潏</w:t>
      </w:r>
      <w:r>
        <w:rPr>
          <w:rFonts w:hAnsi="宋体-方正超大字符集"/>
        </w:rPr>
        <w:t>。</w:t>
      </w:r>
      <w:r>
        <w:rPr>
          <w:rFonts w:hAnsi="宋体-方正超大字符集"/>
          <w:b/>
          <w:color w:val="660000"/>
        </w:rPr>
        <w:t>一曰潏水名</w:t>
      </w:r>
      <w:r w:rsidR="00A415F7">
        <w:rPr>
          <w:rFonts w:hAnsi="宋体-方正超大字符集" w:hint="eastAsia"/>
          <w:b/>
          <w:color w:val="660000"/>
        </w:rPr>
        <w:t>，</w:t>
      </w:r>
      <w:r>
        <w:rPr>
          <w:rFonts w:hAnsi="宋体-方正超大字符集"/>
          <w:b/>
          <w:color w:val="660000"/>
        </w:rPr>
        <w:t>在京兆杜陵。</w:t>
      </w:r>
      <w:r>
        <w:rPr>
          <w:rFonts w:hAnsi="宋体-方正超大字符集"/>
        </w:rPr>
        <w:t>京兆尹杜陵</w:t>
      </w:r>
      <w:r w:rsidR="00A415F7">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sidR="00A415F7">
        <w:rPr>
          <w:rFonts w:hAnsi="宋体-方正超大字符集" w:hint="eastAsia"/>
        </w:rPr>
        <w:t>，</w:t>
      </w:r>
      <w:r>
        <w:rPr>
          <w:rFonts w:hAnsi="宋体-方正超大字符集"/>
        </w:rPr>
        <w:t>故城在今陝西西安府咸甯縣東南。</w:t>
      </w:r>
      <w:r>
        <w:rPr>
          <w:rFonts w:hAnsi="宋体-方正超大字符集"/>
          <w:u w:val="single"/>
        </w:rPr>
        <w:t>潘岳</w:t>
      </w:r>
      <w:r>
        <w:rPr>
          <w:rFonts w:hAnsi="宋体-方正超大字符集"/>
          <w:u w:val="wave"/>
        </w:rPr>
        <w:t>關中記</w:t>
      </w:r>
      <w:r>
        <w:rPr>
          <w:rFonts w:hAnsi="宋体-方正超大字符集"/>
        </w:rPr>
        <w:t>曰：</w:t>
      </w:r>
      <w:r>
        <w:rPr>
          <w:rFonts w:hAnsi="宋体-方正超大字符集"/>
          <w:i/>
          <w:color w:val="008AC9"/>
          <w:sz w:val="20"/>
        </w:rPr>
        <w:t>涇渭霸滻豐鎬澇潏</w:t>
      </w:r>
      <w:r w:rsidR="00A415F7">
        <w:rPr>
          <w:rFonts w:hAnsi="宋体-方正超大字符集" w:hint="eastAsia"/>
        </w:rPr>
        <w:t>，</w:t>
      </w:r>
      <w:r>
        <w:rPr>
          <w:rFonts w:hAnsi="宋体-方正超大字符集"/>
          <w:u w:val="wave"/>
        </w:rPr>
        <w:t>上林賦</w:t>
      </w:r>
      <w:r>
        <w:rPr>
          <w:rFonts w:hAnsi="宋体-方正超大字符集"/>
        </w:rPr>
        <w:t>所謂</w:t>
      </w:r>
      <w:r>
        <w:rPr>
          <w:rFonts w:hAnsi="宋体-方正超大字符集"/>
          <w:i/>
          <w:color w:val="008AC9"/>
          <w:sz w:val="20"/>
        </w:rPr>
        <w:t>八川分流</w:t>
      </w:r>
      <w:r>
        <w:rPr>
          <w:rFonts w:hAnsi="宋体-方正超大字符集"/>
        </w:rPr>
        <w:t>也。</w:t>
      </w:r>
      <w:r>
        <w:rPr>
          <w:rFonts w:hAnsi="宋体-方正超大字符集"/>
          <w:u w:val="single"/>
        </w:rPr>
        <w:t>師古</w:t>
      </w:r>
      <w:r>
        <w:rPr>
          <w:rFonts w:hAnsi="宋体-方正超大字符集"/>
          <w:u w:val="wave"/>
        </w:rPr>
        <w:t>上林賦</w:t>
      </w:r>
      <w:r>
        <w:rPr>
          <w:rFonts w:hAnsi="宋体-方正超大字符集"/>
        </w:rPr>
        <w:t>注曰：</w:t>
      </w:r>
      <w:r>
        <w:rPr>
          <w:rFonts w:hAnsi="宋体-方正超大字符集"/>
          <w:i/>
          <w:color w:val="008AC9"/>
          <w:sz w:val="20"/>
          <w:u w:val="wave"/>
        </w:rPr>
        <w:t>地理志</w:t>
      </w:r>
      <w:r>
        <w:rPr>
          <w:rFonts w:hAnsi="宋体-方正超大字符集"/>
          <w:i/>
          <w:color w:val="008AC9"/>
          <w:sz w:val="20"/>
        </w:rPr>
        <w:t>鄠縣有潏水</w:t>
      </w:r>
      <w:r w:rsidR="00A415F7">
        <w:rPr>
          <w:rFonts w:hAnsi="宋体-方正超大字符集" w:hint="eastAsia"/>
          <w:i/>
          <w:color w:val="008AC9"/>
          <w:sz w:val="20"/>
        </w:rPr>
        <w:t>，</w:t>
      </w:r>
      <w:r>
        <w:rPr>
          <w:rFonts w:hAnsi="宋体-方正超大字符集"/>
          <w:i/>
          <w:color w:val="008AC9"/>
          <w:sz w:val="20"/>
        </w:rPr>
        <w:t>北過上林苑入渭</w:t>
      </w:r>
      <w:r w:rsidR="00A415F7">
        <w:rPr>
          <w:rFonts w:hAnsi="宋体-方正超大字符集" w:hint="eastAsia"/>
          <w:i/>
          <w:color w:val="008AC9"/>
          <w:sz w:val="20"/>
        </w:rPr>
        <w:t>，</w:t>
      </w:r>
      <w:r>
        <w:rPr>
          <w:rFonts w:hAnsi="宋体-方正超大字符集"/>
          <w:i/>
          <w:color w:val="008AC9"/>
          <w:sz w:val="20"/>
        </w:rPr>
        <w:t>而今之鄠縣則無此水。</w:t>
      </w:r>
      <w:r>
        <w:rPr>
          <w:rFonts w:hAnsi="宋体-方正超大字符集"/>
          <w:i/>
          <w:color w:val="008AC9"/>
          <w:sz w:val="20"/>
          <w:u w:val="single"/>
        </w:rPr>
        <w:t>許愼</w:t>
      </w:r>
      <w:r>
        <w:rPr>
          <w:rFonts w:hAnsi="宋体-方正超大字符集"/>
          <w:i/>
          <w:color w:val="008AC9"/>
          <w:sz w:val="20"/>
        </w:rPr>
        <w:t>云：潏水在京兆杜陵</w:t>
      </w:r>
      <w:r w:rsidR="00A415F7">
        <w:rPr>
          <w:rFonts w:hAnsi="宋体-方正超大字符集" w:hint="eastAsia"/>
          <w:i/>
          <w:color w:val="008AC9"/>
          <w:sz w:val="20"/>
        </w:rPr>
        <w:t>，</w:t>
      </w:r>
      <w:r>
        <w:rPr>
          <w:rFonts w:hAnsi="宋体-方正超大字符集"/>
          <w:i/>
          <w:color w:val="008AC9"/>
          <w:sz w:val="20"/>
        </w:rPr>
        <w:t>此卽今所謂沈水</w:t>
      </w:r>
      <w:r w:rsidR="00A415F7">
        <w:rPr>
          <w:rFonts w:hAnsi="宋体-方正超大字符集" w:hint="eastAsia"/>
          <w:i/>
          <w:color w:val="008AC9"/>
          <w:sz w:val="20"/>
        </w:rPr>
        <w:t>，</w:t>
      </w:r>
      <w:r>
        <w:rPr>
          <w:rFonts w:hAnsi="宋体-方正超大字符集"/>
          <w:i/>
          <w:color w:val="008AC9"/>
          <w:sz w:val="20"/>
        </w:rPr>
        <w:t>從皇子陂北波</w:t>
      </w:r>
      <w:r w:rsidR="00A415F7">
        <w:rPr>
          <w:rFonts w:hAnsi="宋体-方正超大字符集" w:hint="eastAsia"/>
          <w:i/>
          <w:color w:val="008AC9"/>
          <w:sz w:val="20"/>
        </w:rPr>
        <w:t>，</w:t>
      </w:r>
      <w:r>
        <w:rPr>
          <w:rFonts w:hAnsi="宋体-方正超大字符集"/>
          <w:i/>
          <w:color w:val="008AC9"/>
          <w:sz w:val="20"/>
        </w:rPr>
        <w:t>經昆明池入渭者也。葢爲字或从水旁穴</w:t>
      </w:r>
      <w:r w:rsidR="00A415F7">
        <w:rPr>
          <w:rFonts w:hAnsi="宋体-方正超大字符集" w:hint="eastAsia"/>
          <w:i/>
          <w:color w:val="008AC9"/>
          <w:sz w:val="20"/>
        </w:rPr>
        <w:t>，</w:t>
      </w:r>
      <w:r>
        <w:rPr>
          <w:rFonts w:hAnsi="宋体-方正超大字符集"/>
          <w:i/>
          <w:color w:val="008AC9"/>
          <w:sz w:val="20"/>
        </w:rPr>
        <w:t>與沈字相似</w:t>
      </w:r>
      <w:r w:rsidR="00A415F7">
        <w:rPr>
          <w:rFonts w:hAnsi="宋体-方正超大字符集" w:hint="eastAsia"/>
          <w:i/>
          <w:color w:val="008AC9"/>
          <w:sz w:val="20"/>
        </w:rPr>
        <w:t>，</w:t>
      </w:r>
      <w:r>
        <w:rPr>
          <w:rFonts w:hAnsi="宋体-方正超大字符集"/>
          <w:i/>
          <w:color w:val="008AC9"/>
          <w:sz w:val="20"/>
        </w:rPr>
        <w:t>俗人因名沈水乎</w:t>
      </w:r>
      <w:r>
        <w:rPr>
          <w:rFonts w:hAnsi="宋体-方正超大字符集"/>
        </w:rPr>
        <w:t>。按：</w:t>
      </w:r>
      <w:r>
        <w:rPr>
          <w:rFonts w:hAnsi="宋体-方正超大字符集"/>
          <w:u w:val="wave"/>
        </w:rPr>
        <w:t>水經注</w:t>
      </w:r>
      <w:r>
        <w:rPr>
          <w:rFonts w:hAnsi="宋体-方正超大字符集"/>
        </w:rPr>
        <w:t>：</w:t>
      </w:r>
      <w:r>
        <w:rPr>
          <w:rFonts w:hAnsi="宋体-方正超大字符集"/>
          <w:i/>
          <w:color w:val="008AC9"/>
          <w:sz w:val="20"/>
        </w:rPr>
        <w:t>渭水</w:t>
      </w:r>
      <w:r w:rsidR="00A415F7">
        <w:rPr>
          <w:rFonts w:hAnsi="宋体-方正超大字符集" w:hint="eastAsia"/>
          <w:i/>
          <w:color w:val="008AC9"/>
          <w:sz w:val="20"/>
        </w:rPr>
        <w:t>，</w:t>
      </w:r>
      <w:r>
        <w:rPr>
          <w:rFonts w:hAnsi="宋体-方正超大字符集"/>
          <w:i/>
          <w:color w:val="008AC9"/>
          <w:sz w:val="20"/>
        </w:rPr>
        <w:t>又東北逕渭城南</w:t>
      </w:r>
      <w:r w:rsidR="00A415F7">
        <w:rPr>
          <w:rFonts w:hAnsi="宋体-方正超大字符集" w:hint="eastAsia"/>
          <w:i/>
          <w:color w:val="008AC9"/>
          <w:sz w:val="20"/>
        </w:rPr>
        <w:t>，</w:t>
      </w:r>
      <w:r>
        <w:rPr>
          <w:rFonts w:hAnsi="宋体-方正超大字符集"/>
          <w:i/>
          <w:color w:val="008AC9"/>
          <w:sz w:val="20"/>
        </w:rPr>
        <w:t>有沈水自南注之</w:t>
      </w:r>
      <w:r w:rsidR="00A415F7">
        <w:rPr>
          <w:rFonts w:hAnsi="宋体-方正超大字符集" w:hint="eastAsia"/>
          <w:i/>
          <w:color w:val="008AC9"/>
          <w:sz w:val="20"/>
        </w:rPr>
        <w:t>，</w:t>
      </w:r>
      <w:r>
        <w:rPr>
          <w:rFonts w:hAnsi="宋体-方正超大字符集"/>
          <w:i/>
          <w:color w:val="008AC9"/>
          <w:sz w:val="20"/>
        </w:rPr>
        <w:t>亦謂是水謂潏水也</w:t>
      </w:r>
      <w:r w:rsidR="00A415F7">
        <w:rPr>
          <w:rFonts w:hAnsi="宋体-方正超大字符集" w:hint="eastAsia"/>
          <w:i/>
          <w:color w:val="008AC9"/>
          <w:sz w:val="20"/>
        </w:rPr>
        <w:t>，</w:t>
      </w:r>
      <w:r>
        <w:rPr>
          <w:rFonts w:hAnsi="宋体-方正超大字符集"/>
          <w:i/>
          <w:color w:val="008AC9"/>
          <w:sz w:val="20"/>
        </w:rPr>
        <w:t>故</w:t>
      </w:r>
      <w:r w:rsidRPr="00A415F7">
        <w:rPr>
          <w:rFonts w:hAnsi="宋体-方正超大字符集"/>
          <w:i/>
          <w:color w:val="008AC9"/>
          <w:sz w:val="20"/>
          <w:u w:val="single"/>
        </w:rPr>
        <w:t>呂忱</w:t>
      </w:r>
      <w:r>
        <w:rPr>
          <w:rFonts w:hAnsi="宋体-方正超大字符集"/>
          <w:i/>
          <w:color w:val="008AC9"/>
          <w:sz w:val="20"/>
        </w:rPr>
        <w:t>曰潏水出杜陵縣</w:t>
      </w:r>
      <w:r w:rsidR="00A415F7">
        <w:rPr>
          <w:rFonts w:hAnsi="宋体-方正超大字符集" w:hint="eastAsia"/>
          <w:i/>
          <w:color w:val="008AC9"/>
          <w:sz w:val="20"/>
        </w:rPr>
        <w:t>，</w:t>
      </w:r>
      <w:r>
        <w:rPr>
          <w:rFonts w:hAnsi="宋体-方正超大字符集"/>
          <w:i/>
          <w:color w:val="008AC9"/>
          <w:sz w:val="20"/>
        </w:rPr>
        <w:t>亦曰高都水。王氏五侯壞決高都是也</w:t>
      </w:r>
      <w:r w:rsidR="00A415F7">
        <w:rPr>
          <w:rFonts w:hAnsi="宋体-方正超大字符集" w:hint="eastAsia"/>
        </w:rPr>
        <w:t>，</w:t>
      </w:r>
      <w:r>
        <w:rPr>
          <w:rFonts w:hAnsi="宋体-方正超大字符集"/>
        </w:rPr>
        <w:t>是則當</w:t>
      </w:r>
      <w:r>
        <w:rPr>
          <w:rFonts w:hAnsi="宋体-方正超大字符集"/>
          <w:u w:val="single"/>
        </w:rPr>
        <w:t>酈</w:t>
      </w:r>
      <w:r>
        <w:rPr>
          <w:rFonts w:hAnsi="宋体-方正超大字符集"/>
        </w:rPr>
        <w:t>時已名沈水</w:t>
      </w:r>
      <w:r w:rsidR="00A415F7">
        <w:rPr>
          <w:rFonts w:hAnsi="宋体-方正超大字符集" w:hint="eastAsia"/>
        </w:rPr>
        <w:t>，</w:t>
      </w:r>
      <w:r>
        <w:rPr>
          <w:rFonts w:hAnsi="宋体-方正超大字符集"/>
        </w:rPr>
        <w:t>小</w:t>
      </w:r>
      <w:r>
        <w:rPr>
          <w:rFonts w:hAnsi="宋体-方正超大字符集"/>
          <w:u w:val="single"/>
        </w:rPr>
        <w:t>顔</w:t>
      </w:r>
      <w:r>
        <w:rPr>
          <w:rFonts w:hAnsi="宋体-方正超大字符集"/>
        </w:rPr>
        <w:t>推求其故</w:t>
      </w:r>
      <w:r w:rsidR="00A415F7">
        <w:rPr>
          <w:rFonts w:hAnsi="宋体-方正超大字符集" w:hint="eastAsia"/>
        </w:rPr>
        <w:t>，</w:t>
      </w:r>
      <w:r>
        <w:rPr>
          <w:rFonts w:hAnsi="宋体-方正超大字符集"/>
        </w:rPr>
        <w:t>殆因潏之聲誤爲泬</w:t>
      </w:r>
      <w:r w:rsidR="00A415F7">
        <w:rPr>
          <w:rFonts w:hAnsi="宋体-方正超大字符集" w:hint="eastAsia"/>
        </w:rPr>
        <w:t>，</w:t>
      </w:r>
      <w:r>
        <w:rPr>
          <w:rFonts w:hAnsi="宋体-方正超大字符集"/>
        </w:rPr>
        <w:lastRenderedPageBreak/>
        <w:t>泬之字誤爲沈</w:t>
      </w:r>
      <w:r w:rsidR="00A415F7">
        <w:rPr>
          <w:rFonts w:hAnsi="宋体-方正超大字符集" w:hint="eastAsia"/>
        </w:rPr>
        <w:t>，</w:t>
      </w:r>
      <w:r>
        <w:rPr>
          <w:rFonts w:hAnsi="宋体-方正超大字符集"/>
        </w:rPr>
        <w:t>自俗人不識泬字</w:t>
      </w:r>
      <w:r w:rsidR="00A415F7">
        <w:rPr>
          <w:rFonts w:hAnsi="宋体-方正超大字符集" w:hint="eastAsia"/>
        </w:rPr>
        <w:t>，</w:t>
      </w:r>
      <w:r>
        <w:rPr>
          <w:rFonts w:hAnsi="宋体-方正超大字符集"/>
        </w:rPr>
        <w:t>遂名之沈水</w:t>
      </w:r>
      <w:r w:rsidR="00A415F7">
        <w:rPr>
          <w:rFonts w:hAnsi="宋体-方正超大字符集" w:hint="eastAsia"/>
        </w:rPr>
        <w:t>。</w:t>
      </w:r>
      <w:r>
        <w:rPr>
          <w:rFonts w:hAnsi="宋体-方正超大字符集"/>
        </w:rPr>
        <w:t>沿譌積習</w:t>
      </w:r>
      <w:r w:rsidR="00A415F7">
        <w:rPr>
          <w:rFonts w:hAnsi="宋体-方正超大字符集" w:hint="eastAsia"/>
        </w:rPr>
        <w:t>，</w:t>
      </w:r>
      <w:r>
        <w:rPr>
          <w:rFonts w:hAnsi="宋体-方正超大字符集"/>
        </w:rPr>
        <w:t>往往如此。小</w:t>
      </w:r>
      <w:r>
        <w:rPr>
          <w:rFonts w:hAnsi="宋体-方正超大字符集"/>
          <w:u w:val="single"/>
        </w:rPr>
        <w:t>顔</w:t>
      </w:r>
      <w:r>
        <w:rPr>
          <w:rFonts w:hAnsi="宋体-方正超大字符集"/>
        </w:rPr>
        <w:t>之說善矣</w:t>
      </w:r>
      <w:r w:rsidR="00A415F7">
        <w:rPr>
          <w:rFonts w:hAnsi="宋体-方正超大字符集" w:hint="eastAsia"/>
        </w:rPr>
        <w:t>，</w:t>
      </w:r>
      <w:r>
        <w:rPr>
          <w:rFonts w:hAnsi="宋体-方正超大字符集"/>
        </w:rPr>
        <w:t>而</w:t>
      </w:r>
      <w:r>
        <w:rPr>
          <w:rFonts w:hAnsi="宋体-方正超大字符集"/>
          <w:u w:val="single"/>
        </w:rPr>
        <w:t>戴</w:t>
      </w:r>
      <w:r>
        <w:rPr>
          <w:rFonts w:hAnsi="宋体-方正超大字符集"/>
        </w:rPr>
        <w:t>先生挍</w:t>
      </w:r>
      <w:r>
        <w:rPr>
          <w:rFonts w:hAnsi="宋体-方正超大字符集"/>
          <w:u w:val="wave"/>
        </w:rPr>
        <w:t>水經注</w:t>
      </w:r>
      <w:r>
        <w:rPr>
          <w:rFonts w:hAnsi="宋体-方正超大字符集"/>
        </w:rPr>
        <w:t>乃盡改沈水爲泬水</w:t>
      </w:r>
      <w:r w:rsidR="00A415F7">
        <w:rPr>
          <w:rFonts w:hAnsi="宋体-方正超大字符集" w:hint="eastAsia"/>
        </w:rPr>
        <w:t>，</w:t>
      </w:r>
      <w:r>
        <w:rPr>
          <w:rFonts w:hAnsi="宋体-方正超大字符集"/>
        </w:rPr>
        <w:t>則又無以證古今之異名同實</w:t>
      </w:r>
      <w:r w:rsidR="00A415F7">
        <w:rPr>
          <w:rFonts w:hAnsi="宋体-方正超大字符集" w:hint="eastAsia"/>
        </w:rPr>
        <w:t>，</w:t>
      </w:r>
      <w:r>
        <w:rPr>
          <w:rFonts w:hAnsi="宋体-方正超大字符集"/>
        </w:rPr>
        <w:t>且使小</w:t>
      </w:r>
      <w:r>
        <w:rPr>
          <w:rFonts w:hAnsi="宋体-方正超大字符集"/>
          <w:u w:val="single"/>
        </w:rPr>
        <w:t>顔</w:t>
      </w:r>
      <w:r>
        <w:rPr>
          <w:rFonts w:hAnsi="宋体-方正超大字符集"/>
        </w:rPr>
        <w:t>之前固作泬水</w:t>
      </w:r>
      <w:r w:rsidR="00A415F7">
        <w:rPr>
          <w:rFonts w:hAnsi="宋体-方正超大字符集" w:hint="eastAsia"/>
        </w:rPr>
        <w:t>，</w:t>
      </w:r>
      <w:r>
        <w:rPr>
          <w:rFonts w:hAnsi="宋体-方正超大字符集"/>
        </w:rPr>
        <w:t>則小</w:t>
      </w:r>
      <w:r>
        <w:rPr>
          <w:rFonts w:hAnsi="宋体-方正超大字符集"/>
          <w:u w:val="single"/>
        </w:rPr>
        <w:t>顔</w:t>
      </w:r>
      <w:r>
        <w:rPr>
          <w:rFonts w:hAnsi="宋体-方正超大字符集"/>
        </w:rPr>
        <w:t>何不顯證之而作疑辭乎</w:t>
      </w:r>
      <w:r w:rsidR="00A415F7">
        <w:rPr>
          <w:rFonts w:hAnsi="宋体-方正超大字符集" w:hint="eastAsia"/>
        </w:rPr>
        <w:t>？</w:t>
      </w:r>
      <w:r>
        <w:rPr>
          <w:rFonts w:hAnsi="宋体-方正超大字符集"/>
          <w:u w:val="wave"/>
        </w:rPr>
        <w:t>一統志</w:t>
      </w:r>
      <w:r>
        <w:rPr>
          <w:rFonts w:hAnsi="宋体-方正超大字符集"/>
        </w:rPr>
        <w:t>：</w:t>
      </w:r>
      <w:r>
        <w:rPr>
          <w:rFonts w:hAnsi="宋体-方正超大字符集"/>
          <w:i/>
          <w:color w:val="008AC9"/>
          <w:sz w:val="20"/>
        </w:rPr>
        <w:t>今潏水在西安府長安縣南</w:t>
      </w:r>
      <w:r w:rsidR="00A415F7">
        <w:rPr>
          <w:rFonts w:hAnsi="宋体-方正超大字符集" w:hint="eastAsia"/>
          <w:i/>
          <w:color w:val="008AC9"/>
          <w:sz w:val="20"/>
        </w:rPr>
        <w:t>，</w:t>
      </w:r>
      <w:r>
        <w:rPr>
          <w:rFonts w:hAnsi="宋体-方正超大字符集"/>
          <w:i/>
          <w:color w:val="008AC9"/>
          <w:sz w:val="20"/>
        </w:rPr>
        <w:t>源出南山</w:t>
      </w:r>
      <w:r w:rsidR="00A415F7">
        <w:rPr>
          <w:rFonts w:hAnsi="宋体-方正超大字符集" w:hint="eastAsia"/>
          <w:i/>
          <w:color w:val="008AC9"/>
          <w:sz w:val="20"/>
        </w:rPr>
        <w:t>，</w:t>
      </w:r>
      <w:r>
        <w:rPr>
          <w:rFonts w:hAnsi="宋体-方正超大字符集"/>
          <w:i/>
          <w:color w:val="008AC9"/>
          <w:sz w:val="20"/>
        </w:rPr>
        <w:t>自咸寧縣界流入</w:t>
      </w:r>
      <w:r w:rsidR="00A415F7">
        <w:rPr>
          <w:rFonts w:hAnsi="宋体-方正超大字符集" w:hint="eastAsia"/>
          <w:i/>
          <w:color w:val="008AC9"/>
          <w:sz w:val="20"/>
        </w:rPr>
        <w:t>，</w:t>
      </w:r>
      <w:r>
        <w:rPr>
          <w:rFonts w:hAnsi="宋体-方正超大字符集"/>
          <w:i/>
          <w:color w:val="008AC9"/>
          <w:sz w:val="20"/>
        </w:rPr>
        <w:t>又西北入渭水</w:t>
      </w:r>
      <w:r>
        <w:rPr>
          <w:rFonts w:hAnsi="宋体-方正超大字符集"/>
        </w:rPr>
        <w:t>。</w:t>
      </w:r>
      <w:r>
        <w:rPr>
          <w:rFonts w:hAnsi="宋体-方正超大字符集"/>
          <w:color w:val="FF0000"/>
        </w:rPr>
        <w:t>○</w:t>
      </w:r>
      <w:r>
        <w:rPr>
          <w:rFonts w:hAnsi="宋体-方正超大字符集"/>
        </w:rPr>
        <w:t>按：</w:t>
      </w:r>
      <w:r>
        <w:rPr>
          <w:rFonts w:hAnsi="宋体-方正超大字符集"/>
          <w:u w:val="single"/>
        </w:rPr>
        <w:t>酈</w:t>
      </w:r>
      <w:r>
        <w:rPr>
          <w:rFonts w:hAnsi="宋体-方正超大字符集"/>
        </w:rPr>
        <w:t>注沈水</w:t>
      </w:r>
      <w:r w:rsidR="00A415F7">
        <w:rPr>
          <w:rFonts w:hAnsi="宋体-方正超大字符集" w:hint="eastAsia"/>
        </w:rPr>
        <w:t>，</w:t>
      </w:r>
      <w:r>
        <w:rPr>
          <w:rFonts w:hAnsi="宋体-方正超大字符集"/>
        </w:rPr>
        <w:t>沈葢沇字之誤。</w:t>
      </w:r>
      <w:r>
        <w:rPr>
          <w:rFonts w:hAnsi="宋体-方正超大字符集"/>
          <w:u w:val="single"/>
        </w:rPr>
        <w:t>李善</w:t>
      </w:r>
      <w:r>
        <w:rPr>
          <w:rFonts w:hAnsi="宋体-方正超大字符集"/>
        </w:rPr>
        <w:t>注</w:t>
      </w:r>
      <w:r>
        <w:rPr>
          <w:rFonts w:hAnsi="宋体-方正超大字符集"/>
          <w:u w:val="wave"/>
        </w:rPr>
        <w:t>上林賦</w:t>
      </w:r>
      <w:r>
        <w:rPr>
          <w:rFonts w:hAnsi="宋体-方正超大字符集"/>
        </w:rPr>
        <w:t>曰：</w:t>
      </w:r>
      <w:r>
        <w:rPr>
          <w:rFonts w:hAnsi="宋体-方正超大字符集"/>
          <w:i/>
          <w:color w:val="008AC9"/>
          <w:sz w:val="20"/>
        </w:rPr>
        <w:t>潏水出杜陵</w:t>
      </w:r>
      <w:r w:rsidR="00A415F7">
        <w:rPr>
          <w:rFonts w:hAnsi="宋体-方正超大字符集" w:hint="eastAsia"/>
          <w:i/>
          <w:color w:val="008AC9"/>
          <w:sz w:val="20"/>
        </w:rPr>
        <w:t>，</w:t>
      </w:r>
      <w:r>
        <w:rPr>
          <w:rFonts w:hAnsi="宋体-方正超大字符集"/>
          <w:i/>
          <w:color w:val="008AC9"/>
          <w:sz w:val="20"/>
        </w:rPr>
        <w:t>今名沇水</w:t>
      </w:r>
      <w:r w:rsidR="00A415F7">
        <w:rPr>
          <w:rFonts w:hAnsi="宋体-方正超大字符集" w:hint="eastAsia"/>
          <w:i/>
          <w:color w:val="008AC9"/>
          <w:sz w:val="20"/>
        </w:rPr>
        <w:t>，</w:t>
      </w:r>
      <w:r>
        <w:rPr>
          <w:rFonts w:hAnsi="宋体-方正超大字符集"/>
          <w:i/>
          <w:color w:val="008AC9"/>
          <w:sz w:val="20"/>
        </w:rPr>
        <w:t>自南山黃子陂西北流經至昆明池入渭</w:t>
      </w:r>
      <w:r>
        <w:rPr>
          <w:rFonts w:hAnsi="宋体-方正超大字符集"/>
        </w:rPr>
        <w:t>。</w:t>
      </w:r>
      <w:r>
        <w:rPr>
          <w:rFonts w:hAnsi="宋体-方正超大字符集"/>
          <w:u w:val="single"/>
        </w:rPr>
        <w:t>司馬貞</w:t>
      </w:r>
      <w:r>
        <w:rPr>
          <w:rFonts w:hAnsi="宋体-方正超大字符集"/>
        </w:rPr>
        <w:t>注</w:t>
      </w:r>
      <w:r>
        <w:rPr>
          <w:rFonts w:hAnsi="宋体-方正超大字符集"/>
          <w:u w:val="wave"/>
        </w:rPr>
        <w:t>上林</w:t>
      </w:r>
      <w:r>
        <w:rPr>
          <w:rFonts w:hAnsi="宋体-方正超大字符集"/>
        </w:rPr>
        <w:t>語全同</w:t>
      </w:r>
      <w:r w:rsidR="00A415F7">
        <w:rPr>
          <w:rFonts w:hAnsi="宋体-方正超大字符集" w:hint="eastAsia"/>
        </w:rPr>
        <w:t>，</w:t>
      </w:r>
      <w:r>
        <w:rPr>
          <w:rFonts w:hAnsi="宋体-方正超大字符集"/>
        </w:rPr>
        <w:t>亦作</w:t>
      </w:r>
      <w:r>
        <w:rPr>
          <w:rFonts w:hAnsi="宋体-方正超大字符集" w:hint="eastAsia"/>
        </w:rPr>
        <w:t>“</w:t>
      </w:r>
      <w:r>
        <w:rPr>
          <w:rFonts w:hAnsi="宋体-方正超大字符集"/>
        </w:rPr>
        <w:t>今名沇水</w:t>
      </w:r>
      <w:r>
        <w:rPr>
          <w:rFonts w:hAnsi="宋体-方正超大字符集" w:hint="eastAsia"/>
        </w:rPr>
        <w:t>”</w:t>
      </w:r>
      <w:r>
        <w:rPr>
          <w:rFonts w:hAnsi="宋体-方正超大字符集"/>
          <w:i/>
          <w:iCs/>
          <w:sz w:val="16"/>
          <w:szCs w:val="16"/>
        </w:rPr>
        <w:t>單行</w:t>
      </w:r>
      <w:r>
        <w:rPr>
          <w:rFonts w:hAnsi="宋体-方正超大字符集"/>
          <w:i/>
          <w:iCs/>
          <w:sz w:val="16"/>
          <w:szCs w:val="16"/>
          <w:u w:val="wave"/>
        </w:rPr>
        <w:t>索隱</w:t>
      </w:r>
      <w:r>
        <w:rPr>
          <w:rFonts w:hAnsi="宋体-方正超大字符集"/>
          <w:i/>
          <w:iCs/>
          <w:sz w:val="16"/>
          <w:szCs w:val="16"/>
        </w:rPr>
        <w:t>如此</w:t>
      </w:r>
      <w:r>
        <w:rPr>
          <w:rFonts w:hAnsi="宋体-方正超大字符集"/>
        </w:rPr>
        <w:t>。沇從允聲</w:t>
      </w:r>
      <w:r w:rsidR="00A415F7">
        <w:rPr>
          <w:rFonts w:hAnsi="宋体-方正超大字符集" w:hint="eastAsia"/>
        </w:rPr>
        <w:t>，</w:t>
      </w:r>
      <w:r>
        <w:rPr>
          <w:rFonts w:hAnsi="宋体-方正超大字符集"/>
          <w:i/>
          <w:iCs/>
          <w:color w:val="00B050"/>
        </w:rPr>
        <w:t>余準切</w:t>
      </w:r>
      <w:r>
        <w:rPr>
          <w:rFonts w:hAnsi="宋体-方正超大字符集"/>
        </w:rPr>
        <w:t>。潏</w:t>
      </w:r>
      <w:r w:rsidR="00A415F7">
        <w:rPr>
          <w:rFonts w:hAnsi="宋体-方正超大字符集" w:hint="eastAsia"/>
        </w:rPr>
        <w:t>，</w:t>
      </w:r>
      <w:r>
        <w:rPr>
          <w:rFonts w:hAnsi="宋体-方正超大字符集"/>
        </w:rPr>
        <w:t>矞聲</w:t>
      </w:r>
      <w:r w:rsidR="00A415F7">
        <w:rPr>
          <w:rFonts w:hAnsi="宋体-方正超大字符集" w:hint="eastAsia"/>
        </w:rPr>
        <w:t>，</w:t>
      </w:r>
      <w:r>
        <w:rPr>
          <w:rFonts w:hAnsi="宋体-方正超大字符集"/>
          <w:i/>
          <w:iCs/>
          <w:color w:val="00B050"/>
        </w:rPr>
        <w:t>食聿切</w:t>
      </w:r>
      <w:r>
        <w:rPr>
          <w:rFonts w:hAnsi="宋体-方正超大字符集"/>
        </w:rPr>
        <w:t>。二字相爲雙聲曡韵。唐初呼沇水</w:t>
      </w:r>
      <w:r w:rsidR="00A415F7">
        <w:rPr>
          <w:rFonts w:hAnsi="宋体-方正超大字符集" w:hint="eastAsia"/>
        </w:rPr>
        <w:t>，</w:t>
      </w:r>
      <w:r>
        <w:rPr>
          <w:rFonts w:hAnsi="宋体-方正超大字符集"/>
        </w:rPr>
        <w:t>字異而音實同耳。小</w:t>
      </w:r>
      <w:r>
        <w:rPr>
          <w:rFonts w:hAnsi="宋体-方正超大字符集"/>
          <w:u w:val="single"/>
        </w:rPr>
        <w:t>顔</w:t>
      </w:r>
      <w:r>
        <w:rPr>
          <w:rFonts w:hAnsi="宋体-方正超大字符集"/>
        </w:rPr>
        <w:t>與</w:t>
      </w:r>
      <w:r>
        <w:rPr>
          <w:rFonts w:hAnsi="宋体-方正超大字符集"/>
          <w:u w:val="wave"/>
        </w:rPr>
        <w:t>李善</w:t>
      </w:r>
      <w:r>
        <w:rPr>
          <w:rFonts w:hAnsi="宋体-方正超大字符集"/>
        </w:rPr>
        <w:t>同時</w:t>
      </w:r>
      <w:r w:rsidR="00A415F7">
        <w:rPr>
          <w:rFonts w:hAnsi="宋体-方正超大字符集" w:hint="eastAsia"/>
        </w:rPr>
        <w:t>，</w:t>
      </w:r>
      <w:r>
        <w:rPr>
          <w:rFonts w:hAnsi="宋体-方正超大字符集"/>
        </w:rPr>
        <w:t>其注</w:t>
      </w:r>
      <w:r>
        <w:rPr>
          <w:rFonts w:hAnsi="宋体-方正超大字符集"/>
          <w:u w:val="wave"/>
        </w:rPr>
        <w:t>漢書</w:t>
      </w:r>
      <w:r>
        <w:rPr>
          <w:rFonts w:hAnsi="宋体-方正超大字符集"/>
        </w:rPr>
        <w:t>葢亦本作</w:t>
      </w:r>
      <w:r w:rsidR="00A415F7">
        <w:rPr>
          <w:rFonts w:hAnsi="宋体-方正超大字符集" w:hint="eastAsia"/>
        </w:rPr>
        <w:t>“</w:t>
      </w:r>
      <w:r>
        <w:rPr>
          <w:rFonts w:hAnsi="宋体-方正超大字符集"/>
        </w:rPr>
        <w:t>今所謂沇水</w:t>
      </w:r>
      <w:r w:rsidR="00A415F7">
        <w:rPr>
          <w:rFonts w:hAnsi="宋体-方正超大字符集" w:hint="eastAsia"/>
        </w:rPr>
        <w:t>”，</w:t>
      </w:r>
      <w:r>
        <w:rPr>
          <w:rFonts w:hAnsi="宋体-方正超大字符集"/>
        </w:rPr>
        <w:t>轉寫作沈字</w:t>
      </w:r>
      <w:r w:rsidR="00A415F7">
        <w:rPr>
          <w:rFonts w:hAnsi="宋体-方正超大字符集" w:hint="eastAsia"/>
        </w:rPr>
        <w:t>，</w:t>
      </w:r>
      <w:r>
        <w:rPr>
          <w:rFonts w:hAnsi="宋体-方正超大字符集"/>
        </w:rPr>
        <w:t>由俗書沈字似沇也。惟小</w:t>
      </w:r>
      <w:r>
        <w:rPr>
          <w:rFonts w:hAnsi="宋体-方正超大字符集"/>
          <w:u w:val="single"/>
        </w:rPr>
        <w:t>顔</w:t>
      </w:r>
      <w:r>
        <w:rPr>
          <w:rFonts w:hAnsi="宋体-方正超大字符集"/>
        </w:rPr>
        <w:t>不知潏沇同聲</w:t>
      </w:r>
      <w:r w:rsidR="00A415F7">
        <w:rPr>
          <w:rFonts w:hAnsi="宋体-方正超大字符集" w:hint="eastAsia"/>
        </w:rPr>
        <w:t>，</w:t>
      </w:r>
      <w:r>
        <w:rPr>
          <w:rFonts w:hAnsi="宋体-方正超大字符集"/>
        </w:rPr>
        <w:t>而𢫾爲泬字之誤</w:t>
      </w:r>
      <w:r w:rsidR="00A415F7">
        <w:rPr>
          <w:rFonts w:hAnsi="宋体-方正超大字符集" w:hint="eastAsia"/>
        </w:rPr>
        <w:t>，</w:t>
      </w:r>
      <w:r>
        <w:rPr>
          <w:rFonts w:hAnsi="宋体-方正超大字符集"/>
        </w:rPr>
        <w:t>是爲無稽之談。</w:t>
      </w:r>
      <w:r>
        <w:rPr>
          <w:rFonts w:hAnsi="宋体-方正超大字符集"/>
          <w:u w:val="wave"/>
        </w:rPr>
        <w:t>集韵</w:t>
      </w:r>
      <w:r w:rsidR="00A415F7">
        <w:rPr>
          <w:rFonts w:hAnsi="宋体-方正超大字符集" w:hint="eastAsia"/>
        </w:rPr>
        <w:t>：</w:t>
      </w:r>
      <w:r>
        <w:rPr>
          <w:rFonts w:hAnsi="宋体-方正超大字符集"/>
          <w:i/>
          <w:color w:val="008AC9"/>
          <w:sz w:val="20"/>
        </w:rPr>
        <w:t>沇</w:t>
      </w:r>
      <w:r w:rsidR="00A415F7">
        <w:rPr>
          <w:rFonts w:hAnsi="宋体-方正超大字符集" w:hint="eastAsia"/>
          <w:i/>
          <w:color w:val="008AC9"/>
          <w:sz w:val="20"/>
        </w:rPr>
        <w:t>，</w:t>
      </w:r>
      <w:r>
        <w:rPr>
          <w:rFonts w:hAnsi="宋体-方正超大字符集"/>
          <w:i/>
          <w:color w:val="00B050"/>
          <w:sz w:val="20"/>
        </w:rPr>
        <w:t>庾準切</w:t>
      </w:r>
      <w:r>
        <w:rPr>
          <w:rFonts w:hAnsi="宋体-方正超大字符集"/>
          <w:i/>
          <w:color w:val="008AC9"/>
          <w:sz w:val="20"/>
        </w:rPr>
        <w:t>。水名</w:t>
      </w:r>
      <w:r w:rsidR="00A415F7">
        <w:rPr>
          <w:rFonts w:hAnsi="宋体-方正超大字符集" w:hint="eastAsia"/>
        </w:rPr>
        <w:t>，</w:t>
      </w:r>
      <w:r>
        <w:rPr>
          <w:rFonts w:hAnsi="宋体-方正超大字符集"/>
        </w:rPr>
        <w:t>謂潏水也。若沇水東流爲泲</w:t>
      </w:r>
      <w:r w:rsidR="00A415F7">
        <w:rPr>
          <w:rFonts w:hAnsi="宋体-方正超大字符集" w:hint="eastAsia"/>
        </w:rPr>
        <w:t>，</w:t>
      </w:r>
      <w:r>
        <w:rPr>
          <w:rFonts w:hAnsi="宋体-方正超大字符集"/>
        </w:rPr>
        <w:t>則讀</w:t>
      </w:r>
      <w:r>
        <w:rPr>
          <w:rFonts w:hAnsi="宋体-方正超大字符集"/>
          <w:i/>
          <w:iCs/>
          <w:color w:val="00B050"/>
        </w:rPr>
        <w:t>以轉切</w:t>
      </w:r>
      <w:r>
        <w:rPr>
          <w:rFonts w:hAnsi="宋体-方正超大字符集"/>
        </w:rPr>
        <w:t>矣。</w:t>
      </w:r>
      <w:r>
        <w:rPr>
          <w:rFonts w:hAnsi="宋体-方正超大字符集"/>
          <w:b/>
          <w:color w:val="660000"/>
        </w:rPr>
        <w:t>从水，矞聲。</w:t>
      </w:r>
      <w:r>
        <w:rPr>
          <w:rFonts w:hAnsi="宋体-方正超大字符集"/>
          <w:color w:val="00B050"/>
        </w:rPr>
        <w:t>古穴切</w:t>
      </w:r>
      <w:r>
        <w:rPr>
          <w:rFonts w:hAnsi="宋体-方正超大字符集"/>
        </w:rPr>
        <w:t>。十五部。</w:t>
      </w:r>
    </w:p>
    <w:p w14:paraId="29AF67E5" w14:textId="7B709E92" w:rsidR="002255CD" w:rsidRDefault="00830F15">
      <w:pPr>
        <w:spacing w:line="360" w:lineRule="auto"/>
      </w:pPr>
      <w:bookmarkStart w:id="7941" w:name="洸"/>
      <w:r>
        <w:rPr>
          <w:rFonts w:hAnsi="宋体-方正超大字符集"/>
          <w:b/>
          <w:color w:val="FF0000"/>
          <w:sz w:val="36"/>
        </w:rPr>
        <w:t>洸</w:t>
      </w:r>
      <w:bookmarkEnd w:id="7941"/>
      <w:r>
        <w:rPr>
          <w:rFonts w:ascii="北師大說文小篆" w:eastAsia="北師大說文小篆" w:hAnsi="北師大說文小篆" w:cs="北師大說文小篆"/>
          <w:sz w:val="56"/>
        </w:rPr>
        <w:t>洸</w:t>
      </w:r>
      <w:r>
        <w:rPr>
          <w:rFonts w:ascii="Dialog" w:eastAsia="Dialog" w:hAnsi="Dialog" w:cs="Dialog"/>
          <w:color w:val="FF0000"/>
        </w:rPr>
        <w:t>ɡuānɡ</w:t>
      </w:r>
      <w:r>
        <w:rPr>
          <w:rFonts w:hAnsi="宋体-方正超大字符集"/>
          <w:b/>
          <w:color w:val="660000"/>
        </w:rPr>
        <w:t>水涌光也。</w:t>
      </w:r>
      <w:r>
        <w:rPr>
          <w:rFonts w:hAnsi="宋体-方正超大字符集"/>
          <w:u w:val="wave"/>
        </w:rPr>
        <w:t>江賦</w:t>
      </w:r>
      <w:r>
        <w:rPr>
          <w:rFonts w:hAnsi="宋体-方正超大字符集"/>
        </w:rPr>
        <w:t>曰：</w:t>
      </w:r>
      <w:r>
        <w:rPr>
          <w:rFonts w:hAnsi="宋体-方正超大字符集"/>
          <w:i/>
          <w:color w:val="008AC9"/>
          <w:sz w:val="20"/>
        </w:rPr>
        <w:t>澄澹汪洸</w:t>
      </w:r>
      <w:r w:rsidR="00A415F7">
        <w:rPr>
          <w:rFonts w:hAnsi="宋体-方正超大字符集" w:hint="eastAsia"/>
        </w:rPr>
        <w:t>，</w:t>
      </w:r>
      <w:r>
        <w:rPr>
          <w:rFonts w:hAnsi="宋体-方正超大字符集"/>
        </w:rPr>
        <w:t>又曰：</w:t>
      </w:r>
      <w:r>
        <w:rPr>
          <w:rFonts w:hAnsi="宋体-方正超大字符集"/>
          <w:i/>
          <w:color w:val="008AC9"/>
          <w:sz w:val="20"/>
        </w:rPr>
        <w:t>流映揚焆</w:t>
      </w:r>
      <w:r w:rsidR="00A415F7">
        <w:rPr>
          <w:rFonts w:hAnsi="宋体-方正超大字符集" w:hint="eastAsia"/>
        </w:rPr>
        <w:t>，</w:t>
      </w:r>
      <w:r>
        <w:rPr>
          <w:rFonts w:hAnsi="宋体-方正超大字符集"/>
        </w:rPr>
        <w:t>謂湧而有光也。</w:t>
      </w:r>
      <w:r>
        <w:rPr>
          <w:rFonts w:hAnsi="宋体-方正超大字符集"/>
          <w:u w:val="wave"/>
        </w:rPr>
        <w:t>邶風</w:t>
      </w:r>
      <w:r>
        <w:rPr>
          <w:rFonts w:hAnsi="宋体-方正超大字符集"/>
        </w:rPr>
        <w:t>曰：</w:t>
      </w:r>
      <w:r>
        <w:rPr>
          <w:rFonts w:hAnsi="宋体-方正超大字符集"/>
          <w:i/>
          <w:color w:val="008AC9"/>
          <w:sz w:val="20"/>
        </w:rPr>
        <w:t>有洸有潰</w:t>
      </w:r>
      <w:r w:rsidR="00A415F7">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洸洸</w:t>
      </w:r>
      <w:r w:rsidR="00A415F7">
        <w:rPr>
          <w:rFonts w:hAnsi="宋体-方正超大字符集" w:hint="eastAsia"/>
          <w:i/>
          <w:color w:val="008AC9"/>
          <w:sz w:val="20"/>
        </w:rPr>
        <w:t>，</w:t>
      </w:r>
      <w:r>
        <w:rPr>
          <w:rFonts w:hAnsi="宋体-方正超大字符集"/>
          <w:i/>
          <w:color w:val="008AC9"/>
          <w:sz w:val="20"/>
        </w:rPr>
        <w:t>武也。潰潰</w:t>
      </w:r>
      <w:r w:rsidR="00A415F7">
        <w:rPr>
          <w:rFonts w:hAnsi="宋体-方正超大字符集" w:hint="eastAsia"/>
          <w:i/>
          <w:color w:val="008AC9"/>
          <w:sz w:val="20"/>
        </w:rPr>
        <w:t>，</w:t>
      </w:r>
      <w:r>
        <w:rPr>
          <w:rFonts w:hAnsi="宋体-方正超大字符集"/>
          <w:i/>
          <w:color w:val="008AC9"/>
          <w:sz w:val="20"/>
        </w:rPr>
        <w:t>怒也</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武夫洸洸</w:t>
      </w:r>
      <w:r w:rsidR="00A415F7">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洸洸</w:t>
      </w:r>
      <w:r w:rsidR="00A415F7">
        <w:rPr>
          <w:rFonts w:hAnsi="宋体-方正超大字符集" w:hint="eastAsia"/>
          <w:i/>
          <w:color w:val="008AC9"/>
          <w:sz w:val="20"/>
        </w:rPr>
        <w:t>，</w:t>
      </w:r>
      <w:r>
        <w:rPr>
          <w:rFonts w:hAnsi="宋体-方正超大字符集"/>
          <w:i/>
          <w:color w:val="008AC9"/>
          <w:sz w:val="20"/>
        </w:rPr>
        <w:t>武貌</w:t>
      </w:r>
      <w:r w:rsidR="00A415F7">
        <w:rPr>
          <w:rFonts w:hAnsi="宋体-方正超大字符集" w:hint="eastAsia"/>
        </w:rPr>
        <w:t>，</w:t>
      </w:r>
      <w:r>
        <w:rPr>
          <w:rFonts w:hAnsi="宋体-方正超大字符集"/>
        </w:rPr>
        <w:t>此引伸假借之義。</w:t>
      </w:r>
      <w:r>
        <w:rPr>
          <w:rFonts w:hAnsi="宋体-方正超大字符集"/>
          <w:b/>
          <w:color w:val="660000"/>
        </w:rPr>
        <w:t>从水光。光亦聲。</w:t>
      </w:r>
      <w:r>
        <w:rPr>
          <w:rFonts w:hAnsi="宋体-方正超大字符集"/>
          <w:color w:val="00B050"/>
        </w:rPr>
        <w:t>古黃切</w:t>
      </w:r>
      <w:r>
        <w:rPr>
          <w:rFonts w:hAnsi="宋体-方正超大字符集"/>
        </w:rPr>
        <w:t>。十部。</w:t>
      </w:r>
      <w:r>
        <w:rPr>
          <w:rFonts w:hAnsi="宋体-方正超大字符集" w:hint="eastAsia"/>
          <w:b/>
          <w:color w:val="660000"/>
        </w:rPr>
        <w:t>詩曰：</w:t>
      </w:r>
      <w:r>
        <w:rPr>
          <w:rFonts w:hAnsi="宋体-方正超大字符集" w:hint="eastAsia"/>
          <w:b/>
          <w:i/>
          <w:iCs/>
          <w:color w:val="660000"/>
          <w:sz w:val="20"/>
          <w:szCs w:val="20"/>
        </w:rPr>
        <w:t>有洸有潰</w:t>
      </w:r>
      <w:r>
        <w:rPr>
          <w:rFonts w:hAnsi="宋体-方正超大字符集" w:hint="eastAsia"/>
          <w:b/>
          <w:color w:val="660000"/>
        </w:rPr>
        <w:t>。</w:t>
      </w:r>
    </w:p>
    <w:p w14:paraId="49318386" w14:textId="3B8D06A0" w:rsidR="002255CD" w:rsidRDefault="00830F15">
      <w:pPr>
        <w:spacing w:line="360" w:lineRule="auto"/>
      </w:pPr>
      <w:r>
        <w:rPr>
          <w:rFonts w:hAnsi="宋体-方正超大字符集"/>
          <w:b/>
          <w:color w:val="FF0000"/>
          <w:sz w:val="36"/>
        </w:rPr>
        <w:t>波</w:t>
      </w:r>
      <w:r>
        <w:rPr>
          <w:rFonts w:ascii="北師大說文小篆" w:eastAsia="北師大說文小篆" w:hAnsi="北師大說文小篆" w:cs="北師大說文小篆"/>
          <w:sz w:val="56"/>
        </w:rPr>
        <w:t>波</w:t>
      </w:r>
      <w:r>
        <w:rPr>
          <w:rFonts w:ascii="Dialog" w:eastAsia="Dialog" w:hAnsi="Dialog" w:cs="Dialog"/>
          <w:color w:val="FF0000"/>
        </w:rPr>
        <w:t>bō</w:t>
      </w:r>
      <w:r>
        <w:rPr>
          <w:rFonts w:hAnsi="宋体-方正超大字符集"/>
          <w:b/>
          <w:color w:val="660000"/>
        </w:rPr>
        <w:t>水涌流也。</w:t>
      </w:r>
      <w:r>
        <w:rPr>
          <w:rFonts w:hAnsi="宋体-方正超大字符集"/>
          <w:u w:val="wave"/>
        </w:rPr>
        <w:t>左傳</w:t>
      </w:r>
      <w:r>
        <w:rPr>
          <w:rFonts w:hAnsi="宋体-方正超大字符集"/>
        </w:rPr>
        <w:t>：</w:t>
      </w:r>
      <w:r>
        <w:rPr>
          <w:rFonts w:hAnsi="宋体-方正超大字符集"/>
          <w:i/>
          <w:color w:val="008AC9"/>
          <w:sz w:val="20"/>
        </w:rPr>
        <w:t>其波及晉國者</w:t>
      </w:r>
      <w:r w:rsidR="00A415F7">
        <w:rPr>
          <w:rFonts w:hAnsi="宋体-方正超大字符集" w:hint="eastAsia"/>
        </w:rPr>
        <w:t>，</w:t>
      </w:r>
      <w:r>
        <w:rPr>
          <w:rFonts w:hAnsi="宋体-方正超大字符集"/>
          <w:u w:val="wave"/>
        </w:rPr>
        <w:t>莊子</w:t>
      </w:r>
      <w:r>
        <w:rPr>
          <w:rFonts w:hAnsi="宋体-方正超大字符集"/>
        </w:rPr>
        <w:t>：</w:t>
      </w:r>
      <w:r>
        <w:rPr>
          <w:rFonts w:hAnsi="宋体-方正超大字符集"/>
          <w:i/>
          <w:color w:val="008AC9"/>
          <w:sz w:val="20"/>
        </w:rPr>
        <w:t>夫孰能不波</w:t>
      </w:r>
      <w:r w:rsidR="00A415F7">
        <w:rPr>
          <w:rFonts w:hAnsi="宋体-方正超大字符集" w:hint="eastAsia"/>
        </w:rPr>
        <w:t>，</w:t>
      </w:r>
      <w:r>
        <w:rPr>
          <w:rFonts w:hAnsi="宋体-方正超大字符集"/>
        </w:rPr>
        <w:t>皆引伸之義也。又假借爲陂字</w:t>
      </w:r>
      <w:r w:rsidR="00A415F7">
        <w:rPr>
          <w:rFonts w:hAnsi="宋体-方正超大字符集" w:hint="eastAsia"/>
        </w:rPr>
        <w:t>，</w:t>
      </w:r>
      <w:r>
        <w:rPr>
          <w:rFonts w:hAnsi="宋体-方正超大字符集"/>
        </w:rPr>
        <w:t>見</w:t>
      </w:r>
      <w:r>
        <w:rPr>
          <w:rFonts w:hAnsi="宋体-方正超大字符集"/>
          <w:u w:val="wave"/>
        </w:rPr>
        <w:t>漢書</w:t>
      </w:r>
      <w:r>
        <w:rPr>
          <w:rFonts w:hAnsi="宋体-方正超大字符集"/>
        </w:rPr>
        <w:t>。</w:t>
      </w:r>
      <w:r>
        <w:rPr>
          <w:rFonts w:hAnsi="宋体-方正超大字符集"/>
          <w:b/>
          <w:color w:val="660000"/>
        </w:rPr>
        <w:t>从水，皮聲。</w:t>
      </w:r>
      <w:r>
        <w:rPr>
          <w:rFonts w:hAnsi="宋体-方正超大字符集"/>
          <w:color w:val="00B050"/>
        </w:rPr>
        <w:t>博禾切</w:t>
      </w:r>
      <w:r>
        <w:rPr>
          <w:rFonts w:hAnsi="宋体-方正超大字符集"/>
        </w:rPr>
        <w:t>。十七部。</w:t>
      </w:r>
    </w:p>
    <w:p w14:paraId="0B8F8286" w14:textId="366B5FB5" w:rsidR="002255CD" w:rsidRDefault="00830F15">
      <w:pPr>
        <w:spacing w:line="360" w:lineRule="auto"/>
      </w:pPr>
      <w:bookmarkStart w:id="7942" w:name="澐"/>
      <w:r>
        <w:rPr>
          <w:rFonts w:hAnsi="宋体-方正超大字符集"/>
          <w:b/>
          <w:color w:val="FF0000"/>
          <w:sz w:val="36"/>
        </w:rPr>
        <w:t>澐</w:t>
      </w:r>
      <w:bookmarkEnd w:id="7942"/>
      <w:r>
        <w:rPr>
          <w:rFonts w:ascii="北師大說文小篆" w:eastAsia="北師大說文小篆" w:hAnsi="北師大說文小篆" w:cs="北師大說文小篆"/>
          <w:sz w:val="56"/>
        </w:rPr>
        <w:t>澐</w:t>
      </w:r>
      <w:r>
        <w:rPr>
          <w:rFonts w:ascii="Dialog" w:eastAsia="Dialog" w:hAnsi="Dialog" w:cs="Dialog"/>
          <w:color w:val="FF0000"/>
        </w:rPr>
        <w:t>yún</w:t>
      </w:r>
      <w:r>
        <w:rPr>
          <w:rFonts w:hAnsi="宋体-方正超大字符集"/>
          <w:b/>
          <w:color w:val="660000"/>
        </w:rPr>
        <w:t>江水大波謂之澐。</w:t>
      </w:r>
      <w:r>
        <w:rPr>
          <w:rFonts w:hAnsi="宋体-方正超大字符集"/>
        </w:rPr>
        <w:t>專謂江水也。</w:t>
      </w:r>
      <w:commentRangeStart w:id="7943"/>
      <w:r>
        <w:rPr>
          <w:rFonts w:hAnsi="宋体-方正超大字符集"/>
          <w:u w:val="single"/>
        </w:rPr>
        <w:t>玉裁</w:t>
      </w:r>
      <w:r>
        <w:rPr>
          <w:rFonts w:hAnsi="宋体-方正超大字符集"/>
        </w:rPr>
        <w:t>昔署理四川南谿縣</w:t>
      </w:r>
      <w:commentRangeEnd w:id="7943"/>
      <w:r>
        <w:rPr>
          <w:rStyle w:val="af4"/>
        </w:rPr>
        <w:commentReference w:id="7943"/>
      </w:r>
      <w:r w:rsidR="00A415F7">
        <w:rPr>
          <w:rFonts w:hAnsi="宋体-方正超大字符集" w:hint="eastAsia"/>
        </w:rPr>
        <w:t>，</w:t>
      </w:r>
      <w:r>
        <w:rPr>
          <w:rFonts w:hAnsi="宋体-方正超大字符集"/>
        </w:rPr>
        <w:t>攷故碑</w:t>
      </w:r>
      <w:r w:rsidR="00A415F7">
        <w:rPr>
          <w:rFonts w:hAnsi="宋体-方正超大字符集" w:hint="eastAsia"/>
        </w:rPr>
        <w:t>，</w:t>
      </w:r>
      <w:r>
        <w:rPr>
          <w:rFonts w:hAnsi="宋体-方正超大字符集"/>
        </w:rPr>
        <w:t>大江在縣</w:t>
      </w:r>
      <w:r w:rsidR="00A415F7">
        <w:rPr>
          <w:rFonts w:hAnsi="宋体-方正超大字符集" w:hint="eastAsia"/>
        </w:rPr>
        <w:t>，</w:t>
      </w:r>
      <w:r>
        <w:rPr>
          <w:rFonts w:hAnsi="宋体-方正超大字符集"/>
        </w:rPr>
        <w:t>有揚澐灘。</w:t>
      </w:r>
      <w:r>
        <w:rPr>
          <w:rFonts w:hAnsi="宋体-方正超大字符集"/>
          <w:b/>
          <w:color w:val="660000"/>
        </w:rPr>
        <w:t>从水，雲聲。</w:t>
      </w:r>
      <w:r>
        <w:rPr>
          <w:rFonts w:hAnsi="宋体-方正超大字符集"/>
          <w:color w:val="00B050"/>
        </w:rPr>
        <w:t>王分切</w:t>
      </w:r>
      <w:r>
        <w:rPr>
          <w:rFonts w:hAnsi="宋体-方正超大字符集"/>
        </w:rPr>
        <w:t>。十三部。</w:t>
      </w:r>
    </w:p>
    <w:p w14:paraId="5B5207AC" w14:textId="39FB304E" w:rsidR="002255CD" w:rsidRDefault="00830F15">
      <w:pPr>
        <w:spacing w:line="360" w:lineRule="auto"/>
      </w:pPr>
      <w:bookmarkStart w:id="7944" w:name="瀾"/>
      <w:r>
        <w:rPr>
          <w:rFonts w:hAnsi="宋体-方正超大字符集"/>
          <w:b/>
          <w:color w:val="FF0000"/>
          <w:sz w:val="36"/>
        </w:rPr>
        <w:t>瀾</w:t>
      </w:r>
      <w:bookmarkEnd w:id="7944"/>
      <w:r>
        <w:rPr>
          <w:rFonts w:ascii="北師大說文小篆" w:eastAsia="北師大說文小篆" w:hAnsi="北師大說文小篆" w:cs="北師大說文小篆"/>
          <w:sz w:val="56"/>
        </w:rPr>
        <w:t>瀾</w:t>
      </w:r>
      <w:r>
        <w:rPr>
          <w:rFonts w:ascii="Dialog" w:eastAsia="Dialog" w:hAnsi="Dialog" w:cs="Dialog"/>
          <w:color w:val="FF0000"/>
        </w:rPr>
        <w:t>lán</w:t>
      </w:r>
      <w:r>
        <w:rPr>
          <w:rFonts w:hAnsi="宋体-方正超大字符集"/>
          <w:b/>
          <w:color w:val="660000"/>
        </w:rPr>
        <w:t>大波爲瀾。</w:t>
      </w:r>
      <w:r>
        <w:rPr>
          <w:rFonts w:hAnsi="宋体-方正超大字符集"/>
          <w:u w:val="wave"/>
        </w:rPr>
        <w:t>魏風</w:t>
      </w:r>
      <w:r>
        <w:rPr>
          <w:rFonts w:hAnsi="宋体-方正超大字符集"/>
        </w:rPr>
        <w:t>：</w:t>
      </w:r>
      <w:r>
        <w:rPr>
          <w:rFonts w:hAnsi="宋体-方正超大字符集"/>
          <w:i/>
          <w:color w:val="008AC9"/>
          <w:sz w:val="20"/>
        </w:rPr>
        <w:t>河水淸且漣猗</w:t>
      </w:r>
      <w:r w:rsidR="00A415F7">
        <w:rPr>
          <w:rFonts w:hAnsi="宋体-方正超大字符集" w:hint="eastAsia"/>
        </w:rPr>
        <w:t>，</w:t>
      </w:r>
      <w:r>
        <w:rPr>
          <w:rFonts w:hAnsi="宋体-方正超大字符集"/>
          <w:u w:val="wave"/>
        </w:rPr>
        <w:t>釋水</w:t>
      </w:r>
      <w:r>
        <w:rPr>
          <w:rFonts w:hAnsi="宋体-方正超大字符集"/>
        </w:rPr>
        <w:t>引作</w:t>
      </w:r>
      <w:r>
        <w:rPr>
          <w:rFonts w:hAnsi="宋体-方正超大字符集"/>
          <w:color w:val="000000"/>
        </w:rPr>
        <w:t>灡</w:t>
      </w:r>
      <w:r>
        <w:rPr>
          <w:rFonts w:hAnsi="宋体-方正超大字符集" w:hint="eastAsia"/>
        </w:rPr>
        <w:t>，</w:t>
      </w:r>
      <w:r>
        <w:rPr>
          <w:rFonts w:hAnsi="宋体-方正超大字符集"/>
        </w:rPr>
        <w:t>云：</w:t>
      </w:r>
      <w:r>
        <w:rPr>
          <w:rFonts w:hAnsi="宋体-方正超大字符集"/>
          <w:i/>
          <w:color w:val="008AC9"/>
          <w:sz w:val="20"/>
        </w:rPr>
        <w:t>大波爲灡</w:t>
      </w:r>
      <w:r>
        <w:rPr>
          <w:rFonts w:hAnsi="宋体-方正超大字符集"/>
        </w:rPr>
        <w:t>。</w:t>
      </w:r>
      <w:r>
        <w:rPr>
          <w:rFonts w:hAnsi="宋体-方正超大字符集"/>
          <w:u w:val="wave"/>
        </w:rPr>
        <w:t>毛傳</w:t>
      </w:r>
      <w:r>
        <w:rPr>
          <w:rFonts w:hAnsi="宋体-方正超大字符集"/>
        </w:rPr>
        <w:t>云：</w:t>
      </w:r>
      <w:r>
        <w:rPr>
          <w:rFonts w:hAnsi="宋体-方正超大字符集"/>
          <w:i/>
          <w:color w:val="008AC9"/>
          <w:sz w:val="20"/>
        </w:rPr>
        <w:t>風行水成文曰漣</w:t>
      </w:r>
      <w:r>
        <w:rPr>
          <w:rFonts w:hAnsi="宋体-方正超大字符集"/>
        </w:rPr>
        <w:t>。按：傳下文云：</w:t>
      </w:r>
      <w:r>
        <w:rPr>
          <w:rFonts w:hAnsi="宋体-方正超大字符集"/>
          <w:i/>
          <w:color w:val="008AC9"/>
          <w:sz w:val="20"/>
        </w:rPr>
        <w:t>淪</w:t>
      </w:r>
      <w:r w:rsidR="00A415F7">
        <w:rPr>
          <w:rFonts w:hAnsi="宋体-方正超大字符集" w:hint="eastAsia"/>
          <w:i/>
          <w:color w:val="008AC9"/>
          <w:sz w:val="20"/>
        </w:rPr>
        <w:t>，</w:t>
      </w:r>
      <w:r>
        <w:rPr>
          <w:rFonts w:hAnsi="宋体-方正超大字符集"/>
          <w:i/>
          <w:color w:val="008AC9"/>
          <w:sz w:val="20"/>
        </w:rPr>
        <w:t>小風水成文</w:t>
      </w:r>
      <w:r w:rsidR="00A415F7">
        <w:rPr>
          <w:rFonts w:hAnsi="宋体-方正超大字符集" w:hint="eastAsia"/>
        </w:rPr>
        <w:t>，</w:t>
      </w:r>
      <w:r>
        <w:rPr>
          <w:rFonts w:hAnsi="宋体-方正超大字符集"/>
        </w:rPr>
        <w:t>則瀾爲大可知</w:t>
      </w:r>
      <w:r w:rsidR="00A415F7">
        <w:rPr>
          <w:rFonts w:hAnsi="宋体-方正超大字符集" w:hint="eastAsia"/>
        </w:rPr>
        <w:t>，</w:t>
      </w:r>
      <w:r>
        <w:rPr>
          <w:rFonts w:hAnsi="宋体-方正超大字符集"/>
        </w:rPr>
        <w:t>與</w:t>
      </w:r>
      <w:r>
        <w:rPr>
          <w:rFonts w:hAnsi="宋体-方正超大字符集"/>
          <w:u w:val="wave"/>
        </w:rPr>
        <w:t>爾雅</w:t>
      </w:r>
      <w:r>
        <w:rPr>
          <w:rFonts w:hAnsi="宋体-方正超大字符集"/>
        </w:rPr>
        <w:t>無</w:t>
      </w:r>
      <w:r>
        <w:rPr>
          <w:rFonts w:hAnsi="宋体-方正超大字符集"/>
        </w:rPr>
        <w:lastRenderedPageBreak/>
        <w:t>二義也。凡瀾漫當作此瀾字。</w:t>
      </w:r>
      <w:r>
        <w:rPr>
          <w:rFonts w:hAnsi="宋体-方正超大字符集"/>
          <w:b/>
          <w:color w:val="660000"/>
        </w:rPr>
        <w:t>从水，闌聲。</w:t>
      </w:r>
      <w:r>
        <w:rPr>
          <w:rFonts w:hAnsi="宋体-方正超大字符集"/>
          <w:color w:val="00B050"/>
        </w:rPr>
        <w:t>洛干切</w:t>
      </w:r>
      <w:r>
        <w:rPr>
          <w:rFonts w:hAnsi="宋体-方正超大字符集"/>
        </w:rPr>
        <w:t>。十四部。</w:t>
      </w:r>
      <w:bookmarkStart w:id="7945" w:name="漣"/>
      <w:r>
        <w:rPr>
          <w:rFonts w:ascii="北師大說文小篆" w:eastAsia="北師大說文小篆" w:hAnsi="宋体-方正超大字符集" w:hint="eastAsia"/>
          <w:bCs/>
          <w:color w:val="660000"/>
          <w:sz w:val="40"/>
          <w:szCs w:val="40"/>
        </w:rPr>
        <w:t>漣</w:t>
      </w:r>
      <w:bookmarkEnd w:id="7945"/>
      <w:r>
        <w:rPr>
          <w:rFonts w:hAnsi="宋体-方正超大字符集"/>
          <w:b/>
          <w:color w:val="660000"/>
        </w:rPr>
        <w:t>瀾或</w:t>
      </w:r>
      <w:r>
        <w:rPr>
          <w:rFonts w:hAnsi="宋体-方正超大字符集" w:hint="eastAsia"/>
          <w:b/>
          <w:color w:val="660000"/>
        </w:rPr>
        <w:t>从</w:t>
      </w:r>
      <w:r>
        <w:rPr>
          <w:rFonts w:hAnsi="宋体-方正超大字符集"/>
          <w:b/>
          <w:color w:val="660000"/>
        </w:rPr>
        <w:t>連。</w:t>
      </w:r>
      <w:r>
        <w:rPr>
          <w:rFonts w:hAnsi="宋体-方正超大字符集"/>
        </w:rPr>
        <w:t>古闌連同音</w:t>
      </w:r>
      <w:r w:rsidR="00A415F7">
        <w:rPr>
          <w:rFonts w:hAnsi="宋体-方正超大字符集" w:hint="eastAsia"/>
        </w:rPr>
        <w:t>，</w:t>
      </w:r>
      <w:r>
        <w:rPr>
          <w:rFonts w:hAnsi="宋体-方正超大字符集"/>
        </w:rPr>
        <w:t>故瀾漣同字</w:t>
      </w:r>
      <w:r w:rsidR="00A415F7">
        <w:rPr>
          <w:rFonts w:hAnsi="宋体-方正超大字符集" w:hint="eastAsia"/>
        </w:rPr>
        <w:t>，</w:t>
      </w:r>
      <w:r>
        <w:rPr>
          <w:rFonts w:hAnsi="宋体-方正超大字符集"/>
        </w:rPr>
        <w:t>後人乃別爲異字</w:t>
      </w:r>
      <w:r w:rsidR="00A415F7">
        <w:rPr>
          <w:rFonts w:hAnsi="宋体-方正超大字符集" w:hint="eastAsia"/>
        </w:rPr>
        <w:t>、</w:t>
      </w:r>
      <w:r>
        <w:rPr>
          <w:rFonts w:hAnsi="宋体-方正超大字符集"/>
        </w:rPr>
        <w:t>異義</w:t>
      </w:r>
      <w:r w:rsidR="00A415F7">
        <w:rPr>
          <w:rFonts w:hAnsi="宋体-方正超大字符集" w:hint="eastAsia"/>
        </w:rPr>
        <w:t>、</w:t>
      </w:r>
      <w:r>
        <w:rPr>
          <w:rFonts w:hAnsi="宋体-方正超大字符集"/>
        </w:rPr>
        <w:t>異音。</w:t>
      </w:r>
    </w:p>
    <w:p w14:paraId="74FD3716" w14:textId="3B6AF714" w:rsidR="002255CD" w:rsidRDefault="00830F15">
      <w:pPr>
        <w:spacing w:line="360" w:lineRule="auto"/>
      </w:pPr>
      <w:bookmarkStart w:id="7946" w:name="淪"/>
      <w:r>
        <w:rPr>
          <w:rFonts w:hAnsi="宋体-方正超大字符集"/>
          <w:b/>
          <w:color w:val="FF0000"/>
          <w:sz w:val="36"/>
        </w:rPr>
        <w:t>淪</w:t>
      </w:r>
      <w:bookmarkEnd w:id="7946"/>
      <w:r>
        <w:rPr>
          <w:rFonts w:ascii="北師大說文小篆" w:eastAsia="北師大說文小篆" w:hAnsi="北師大說文小篆" w:cs="北師大說文小篆"/>
          <w:sz w:val="56"/>
        </w:rPr>
        <w:t>淪</w:t>
      </w:r>
      <w:r>
        <w:rPr>
          <w:rFonts w:ascii="Dialog" w:eastAsia="Dialog" w:hAnsi="Dialog" w:cs="Dialog"/>
          <w:color w:val="FF0000"/>
        </w:rPr>
        <w:t>lún</w:t>
      </w:r>
      <w:r>
        <w:rPr>
          <w:rFonts w:hAnsi="宋体-方正超大字符集"/>
          <w:b/>
          <w:color w:val="660000"/>
        </w:rPr>
        <w:t>小波爲淪。</w:t>
      </w:r>
      <w:r>
        <w:rPr>
          <w:rFonts w:hAnsi="宋体-方正超大字符集"/>
          <w:u w:val="wave"/>
        </w:rPr>
        <w:t>魏風</w:t>
      </w:r>
      <w:r>
        <w:rPr>
          <w:rFonts w:hAnsi="宋体-方正超大字符集"/>
        </w:rPr>
        <w:t>：</w:t>
      </w:r>
      <w:r>
        <w:rPr>
          <w:rFonts w:hAnsi="宋体-方正超大字符集"/>
          <w:i/>
          <w:color w:val="008AC9"/>
          <w:sz w:val="20"/>
        </w:rPr>
        <w:t>河水淸且淪猗</w:t>
      </w:r>
      <w:r>
        <w:rPr>
          <w:rFonts w:hAnsi="宋体-方正超大字符集"/>
        </w:rPr>
        <w:t>。</w:t>
      </w:r>
      <w:r>
        <w:rPr>
          <w:rFonts w:hAnsi="宋体-方正超大字符集"/>
          <w:u w:val="wave"/>
        </w:rPr>
        <w:t>釋水</w:t>
      </w:r>
      <w:r>
        <w:rPr>
          <w:rFonts w:hAnsi="宋体-方正超大字符集"/>
        </w:rPr>
        <w:t>曰：</w:t>
      </w:r>
      <w:r>
        <w:rPr>
          <w:rFonts w:hAnsi="宋体-方正超大字符集"/>
          <w:i/>
          <w:color w:val="008AC9"/>
          <w:sz w:val="20"/>
        </w:rPr>
        <w:t>小波爲淪</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小風水成文</w:t>
      </w:r>
      <w:r w:rsidR="00A415F7">
        <w:rPr>
          <w:rFonts w:hAnsi="宋体-方正超大字符集" w:hint="eastAsia"/>
          <w:i/>
          <w:color w:val="008AC9"/>
          <w:sz w:val="20"/>
        </w:rPr>
        <w:t>，</w:t>
      </w:r>
      <w:r>
        <w:rPr>
          <w:rFonts w:hAnsi="宋体-方正超大字符集"/>
          <w:i/>
          <w:color w:val="008AC9"/>
          <w:sz w:val="20"/>
        </w:rPr>
        <w:t>轉如輪也</w:t>
      </w:r>
      <w:r>
        <w:rPr>
          <w:rFonts w:hAnsi="宋体-方正超大字符集"/>
        </w:rPr>
        <w:t>。</w:t>
      </w:r>
      <w:r>
        <w:rPr>
          <w:rFonts w:hAnsi="宋体-方正超大字符集"/>
          <w:u w:val="wave"/>
        </w:rPr>
        <w:t>韓詩</w:t>
      </w:r>
      <w:r>
        <w:rPr>
          <w:rFonts w:hAnsi="宋体-方正超大字符集"/>
        </w:rPr>
        <w:t>曰：</w:t>
      </w:r>
      <w:r>
        <w:rPr>
          <w:rFonts w:hAnsi="宋体-方正超大字符集"/>
          <w:i/>
          <w:color w:val="008AC9"/>
          <w:sz w:val="20"/>
        </w:rPr>
        <w:t>從流而風曰淪</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淪</w:t>
      </w:r>
      <w:r w:rsidR="00A415F7">
        <w:rPr>
          <w:rFonts w:hAnsi="宋体-方正超大字符集" w:hint="eastAsia"/>
          <w:i/>
          <w:color w:val="008AC9"/>
          <w:sz w:val="20"/>
        </w:rPr>
        <w:t>，</w:t>
      </w:r>
      <w:r>
        <w:rPr>
          <w:rFonts w:hAnsi="宋体-方正超大字符集"/>
          <w:i/>
          <w:color w:val="008AC9"/>
          <w:sz w:val="20"/>
        </w:rPr>
        <w:t>倫也。水文相次</w:t>
      </w:r>
      <w:r w:rsidR="00A415F7">
        <w:rPr>
          <w:rFonts w:hAnsi="宋体-方正超大字符集" w:hint="eastAsia"/>
          <w:i/>
          <w:color w:val="008AC9"/>
          <w:sz w:val="20"/>
        </w:rPr>
        <w:t>，</w:t>
      </w:r>
      <w:r>
        <w:rPr>
          <w:rFonts w:hAnsi="宋体-方正超大字符集"/>
          <w:i/>
          <w:color w:val="008AC9"/>
          <w:sz w:val="20"/>
        </w:rPr>
        <w:t>有倫理也</w:t>
      </w:r>
      <w:r>
        <w:rPr>
          <w:rFonts w:hAnsi="宋体-方正超大字符集"/>
        </w:rPr>
        <w:t>。</w:t>
      </w:r>
      <w:r>
        <w:rPr>
          <w:rFonts w:hAnsi="宋体-方正超大字符集"/>
          <w:b/>
          <w:color w:val="660000"/>
        </w:rPr>
        <w:t>从水，侖聲。</w:t>
      </w:r>
      <w:r>
        <w:rPr>
          <w:rFonts w:hAnsi="宋体-方正超大字符集"/>
          <w:color w:val="00B050"/>
        </w:rPr>
        <w:t>力迍切</w:t>
      </w:r>
      <w:r>
        <w:rPr>
          <w:rFonts w:hAnsi="宋体-方正超大字符集"/>
        </w:rPr>
        <w:t>。十三部。</w:t>
      </w:r>
      <w:r>
        <w:rPr>
          <w:rFonts w:hAnsi="宋体-方正超大字符集"/>
          <w:b/>
          <w:color w:val="660000"/>
        </w:rPr>
        <w:t>詩曰：</w:t>
      </w:r>
      <w:r>
        <w:rPr>
          <w:rFonts w:hAnsi="宋体-方正超大字符集"/>
          <w:b/>
          <w:i/>
          <w:iCs/>
          <w:color w:val="660000"/>
          <w:sz w:val="20"/>
          <w:szCs w:val="20"/>
        </w:rPr>
        <w:t>河水淸且淪猗</w:t>
      </w:r>
      <w:r>
        <w:rPr>
          <w:rFonts w:hAnsi="宋体-方正超大字符集"/>
          <w:b/>
          <w:color w:val="660000"/>
        </w:rPr>
        <w:t>。</w:t>
      </w:r>
      <w:r>
        <w:rPr>
          <w:rFonts w:hAnsi="宋体-方正超大字符集"/>
        </w:rPr>
        <w:t>猗</w:t>
      </w:r>
      <w:r w:rsidR="00A415F7">
        <w:rPr>
          <w:rFonts w:hAnsi="宋体-方正超大字符集" w:hint="eastAsia"/>
        </w:rPr>
        <w:t>，</w:t>
      </w:r>
      <w:r>
        <w:rPr>
          <w:rFonts w:hAnsi="宋体-方正超大字符集"/>
        </w:rPr>
        <w:t>各本作漪</w:t>
      </w:r>
      <w:r w:rsidR="00A415F7">
        <w:rPr>
          <w:rFonts w:hAnsi="宋体-方正超大字符集" w:hint="eastAsia"/>
        </w:rPr>
        <w:t>，</w:t>
      </w:r>
      <w:r>
        <w:rPr>
          <w:rFonts w:hAnsi="宋体-方正超大字符集"/>
        </w:rPr>
        <w:t>今正。</w:t>
      </w:r>
      <w:r>
        <w:rPr>
          <w:rFonts w:hAnsi="宋体-方正超大字符集"/>
          <w:u w:val="wave"/>
        </w:rPr>
        <w:t>毛詩</w:t>
      </w:r>
      <w:r>
        <w:rPr>
          <w:rFonts w:hAnsi="宋体-方正超大字符集"/>
        </w:rPr>
        <w:t>漣猗</w:t>
      </w:r>
      <w:r w:rsidR="005A4AB1" w:rsidRPr="005A4AB1">
        <w:rPr>
          <w:rFonts w:hAnsi="宋体-方正超大字符集"/>
        </w:rPr>
        <w:t>、</w:t>
      </w:r>
      <w:r>
        <w:rPr>
          <w:rFonts w:hAnsi="宋体-方正超大字符集"/>
        </w:rPr>
        <w:t>直猗</w:t>
      </w:r>
      <w:r w:rsidR="005A4AB1" w:rsidRPr="005A4AB1">
        <w:rPr>
          <w:rFonts w:hAnsi="宋体-方正超大字符集"/>
        </w:rPr>
        <w:t>、</w:t>
      </w:r>
      <w:r>
        <w:rPr>
          <w:rFonts w:hAnsi="宋体-方正超大字符集"/>
        </w:rPr>
        <w:t>淪猗。猗與兮同</w:t>
      </w:r>
      <w:r w:rsidR="00A415F7">
        <w:rPr>
          <w:rFonts w:hAnsi="宋体-方正超大字符集" w:hint="eastAsia"/>
        </w:rPr>
        <w:t>，</w:t>
      </w:r>
      <w:r>
        <w:rPr>
          <w:rFonts w:hAnsi="宋体-方正超大字符集"/>
        </w:rPr>
        <w:t>漢石經魯詩殘碑作</w:t>
      </w:r>
      <w:r>
        <w:rPr>
          <w:rFonts w:hAnsi="宋体-方正超大字符集"/>
          <w:color w:val="000000"/>
        </w:rPr>
        <w:t>兮</w:t>
      </w:r>
      <w:r>
        <w:rPr>
          <w:rFonts w:hAnsi="宋体-方正超大字符集"/>
        </w:rPr>
        <w:t>可證</w:t>
      </w:r>
      <w:r w:rsidR="00A415F7">
        <w:rPr>
          <w:rFonts w:hAnsi="宋体-方正超大字符集" w:hint="eastAsia"/>
        </w:rPr>
        <w:t>，</w:t>
      </w:r>
      <w:r>
        <w:rPr>
          <w:rFonts w:hAnsi="宋体-方正超大字符集"/>
        </w:rPr>
        <w:t>後人妄加水作漪</w:t>
      </w:r>
      <w:r w:rsidR="00A415F7">
        <w:rPr>
          <w:rFonts w:hAnsi="宋体-方正超大字符集" w:hint="eastAsia"/>
        </w:rPr>
        <w:t>，</w:t>
      </w:r>
      <w:r>
        <w:rPr>
          <w:rFonts w:hAnsi="宋体-方正超大字符集"/>
          <w:u w:val="wave"/>
        </w:rPr>
        <w:t>吳都賦</w:t>
      </w:r>
      <w:r>
        <w:rPr>
          <w:rFonts w:hAnsi="宋体-方正超大字符集"/>
        </w:rPr>
        <w:t>乃有</w:t>
      </w:r>
      <w:r>
        <w:rPr>
          <w:rFonts w:hAnsi="宋体-方正超大字符集"/>
          <w:i/>
          <w:color w:val="008AC9"/>
          <w:sz w:val="20"/>
        </w:rPr>
        <w:t>刷盪漪瀾</w:t>
      </w:r>
      <w:r w:rsidR="005A4AB1" w:rsidRPr="005A4AB1">
        <w:rPr>
          <w:rFonts w:hAnsi="宋体-方正超大字符集"/>
        </w:rPr>
        <w:t>、</w:t>
      </w:r>
      <w:r>
        <w:rPr>
          <w:rFonts w:hAnsi="宋体-方正超大字符集"/>
          <w:i/>
          <w:color w:val="008AC9"/>
          <w:sz w:val="20"/>
        </w:rPr>
        <w:t>濯明月於漣漪</w:t>
      </w:r>
      <w:r>
        <w:rPr>
          <w:rFonts w:hAnsi="宋体-方正超大字符集"/>
        </w:rPr>
        <w:t>之句</w:t>
      </w:r>
      <w:r w:rsidR="00A415F7">
        <w:rPr>
          <w:rFonts w:hAnsi="宋体-方正超大字符集" w:hint="eastAsia"/>
        </w:rPr>
        <w:t>，</w:t>
      </w:r>
      <w:r>
        <w:rPr>
          <w:rFonts w:hAnsi="宋体-方正超大字符集"/>
        </w:rPr>
        <w:t>其繆甚矣</w:t>
      </w:r>
      <w:r w:rsidR="00A415F7">
        <w:rPr>
          <w:rFonts w:hAnsi="宋体-方正超大字符集" w:hint="eastAsia"/>
        </w:rPr>
        <w:t>！</w:t>
      </w:r>
      <w:r>
        <w:rPr>
          <w:rFonts w:hAnsi="宋体-方正超大字符集"/>
          <w:b/>
          <w:color w:val="660000"/>
        </w:rPr>
        <w:t>一曰𣳚也。</w:t>
      </w:r>
      <w:r>
        <w:rPr>
          <w:rFonts w:hAnsi="宋体-方正超大字符集"/>
          <w:u w:val="wave"/>
        </w:rPr>
        <w:t>微子篇</w:t>
      </w:r>
      <w:r>
        <w:rPr>
          <w:rFonts w:hAnsi="宋体-方正超大字符集"/>
        </w:rPr>
        <w:t>：</w:t>
      </w:r>
      <w:r>
        <w:rPr>
          <w:rFonts w:hAnsi="宋体-方正超大字符集"/>
          <w:i/>
          <w:color w:val="008AC9"/>
          <w:sz w:val="20"/>
        </w:rPr>
        <w:t>今殷其淪喪</w:t>
      </w:r>
      <w:r w:rsidR="00A415F7">
        <w:rPr>
          <w:rFonts w:hAnsi="宋体-方正超大字符集" w:hint="eastAsia"/>
        </w:rPr>
        <w:t>，</w:t>
      </w:r>
      <w:r>
        <w:rPr>
          <w:rFonts w:hAnsi="宋体-方正超大字符集"/>
        </w:rPr>
        <w:t>某氏曰：</w:t>
      </w:r>
      <w:r>
        <w:rPr>
          <w:rFonts w:hAnsi="宋体-方正超大字符集"/>
          <w:i/>
          <w:color w:val="008AC9"/>
          <w:sz w:val="20"/>
        </w:rPr>
        <w:t>淪</w:t>
      </w:r>
      <w:r w:rsidR="00A415F7">
        <w:rPr>
          <w:rFonts w:hAnsi="宋体-方正超大字符集" w:hint="eastAsia"/>
          <w:i/>
          <w:color w:val="008AC9"/>
          <w:sz w:val="20"/>
        </w:rPr>
        <w:t>，</w:t>
      </w:r>
      <w:r>
        <w:rPr>
          <w:rFonts w:hAnsi="宋体-方正超大字符集"/>
          <w:i/>
          <w:color w:val="008AC9"/>
          <w:sz w:val="20"/>
        </w:rPr>
        <w:t>𣳚也</w:t>
      </w:r>
      <w:r>
        <w:rPr>
          <w:rFonts w:hAnsi="宋体-方正超大字符集"/>
        </w:rPr>
        <w:t>。按：</w:t>
      </w:r>
      <w:r>
        <w:rPr>
          <w:rFonts w:hAnsi="宋体-方正超大字符集"/>
          <w:u w:val="wave"/>
        </w:rPr>
        <w:t>釋言</w:t>
      </w:r>
      <w:r>
        <w:rPr>
          <w:rFonts w:hAnsi="宋体-方正超大字符集"/>
        </w:rPr>
        <w:t>：</w:t>
      </w:r>
      <w:r>
        <w:rPr>
          <w:rFonts w:hAnsi="宋体-方正超大字符集"/>
          <w:i/>
          <w:color w:val="008AC9"/>
          <w:sz w:val="20"/>
        </w:rPr>
        <w:t>淪</w:t>
      </w:r>
      <w:r w:rsidR="00A415F7">
        <w:rPr>
          <w:rFonts w:hAnsi="宋体-方正超大字符集" w:hint="eastAsia"/>
          <w:i/>
          <w:color w:val="008AC9"/>
          <w:sz w:val="20"/>
        </w:rPr>
        <w:t>，</w:t>
      </w:r>
      <w:r>
        <w:rPr>
          <w:rFonts w:hAnsi="宋体-方正超大字符集"/>
          <w:i/>
          <w:color w:val="008AC9"/>
          <w:sz w:val="20"/>
        </w:rPr>
        <w:t>率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淪胥以鋪</w:t>
      </w:r>
      <w:r w:rsidR="00A415F7">
        <w:rPr>
          <w:rFonts w:hAnsi="宋体-方正超大字符集" w:hint="eastAsia"/>
        </w:rPr>
        <w:t>，</w:t>
      </w:r>
      <w:r>
        <w:rPr>
          <w:rFonts w:hAnsi="宋体-方正超大字符集"/>
        </w:rPr>
        <w:t>此以淪爲率之假借也。古率讀如律</w:t>
      </w:r>
      <w:r w:rsidR="00A415F7">
        <w:rPr>
          <w:rFonts w:hAnsi="宋体-方正超大字符集" w:hint="eastAsia"/>
        </w:rPr>
        <w:t>，</w:t>
      </w:r>
      <w:r>
        <w:rPr>
          <w:rFonts w:hAnsi="宋体-方正超大字符集"/>
        </w:rPr>
        <w:t>於淪雙聲。</w:t>
      </w:r>
    </w:p>
    <w:p w14:paraId="31372C85" w14:textId="0276175B" w:rsidR="002255CD" w:rsidRDefault="00830F15">
      <w:pPr>
        <w:spacing w:line="360" w:lineRule="auto"/>
      </w:pPr>
      <w:bookmarkStart w:id="7947" w:name="漂"/>
      <w:r>
        <w:rPr>
          <w:rFonts w:hAnsi="宋体-方正超大字符集"/>
          <w:b/>
          <w:color w:val="FF0000"/>
          <w:sz w:val="36"/>
        </w:rPr>
        <w:t>漂</w:t>
      </w:r>
      <w:bookmarkEnd w:id="7947"/>
      <w:r>
        <w:rPr>
          <w:rFonts w:ascii="北師大說文小篆" w:eastAsia="北師大說文小篆" w:hAnsi="北師大說文小篆" w:cs="北師大說文小篆"/>
          <w:sz w:val="56"/>
        </w:rPr>
        <w:t>漂</w:t>
      </w:r>
      <w:r>
        <w:rPr>
          <w:rFonts w:ascii="Dialog" w:eastAsia="Dialog" w:hAnsi="Dialog" w:cs="Dialog"/>
          <w:color w:val="FF0000"/>
        </w:rPr>
        <w:t>piāo</w:t>
      </w:r>
      <w:r>
        <w:rPr>
          <w:rFonts w:hAnsi="宋体-方正超大字符集"/>
          <w:b/>
          <w:color w:val="660000"/>
        </w:rPr>
        <w:t>浮也。</w:t>
      </w:r>
      <w:r>
        <w:rPr>
          <w:rFonts w:hAnsi="宋体-方正超大字符集"/>
        </w:rPr>
        <w:t>謂浮於水也。</w:t>
      </w:r>
      <w:r>
        <w:rPr>
          <w:rFonts w:hAnsi="宋体-方正超大字符集"/>
          <w:u w:val="wave"/>
        </w:rPr>
        <w:t>鄭風</w:t>
      </w:r>
      <w:r>
        <w:rPr>
          <w:rFonts w:hAnsi="宋体-方正超大字符集"/>
        </w:rPr>
        <w:t>：</w:t>
      </w:r>
      <w:r>
        <w:rPr>
          <w:rFonts w:hAnsi="宋体-方正超大字符集"/>
          <w:i/>
          <w:color w:val="008AC9"/>
          <w:sz w:val="20"/>
        </w:rPr>
        <w:t>風其漂女</w:t>
      </w:r>
      <w:r w:rsidR="00A415F7">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漂猶吹也</w:t>
      </w:r>
      <w:r>
        <w:rPr>
          <w:rFonts w:hAnsi="宋体-方正超大字符集"/>
        </w:rPr>
        <w:t>。按：上章言吹</w:t>
      </w:r>
      <w:r w:rsidR="00A415F7">
        <w:rPr>
          <w:rFonts w:hAnsi="宋体-方正超大字符集" w:hint="eastAsia"/>
        </w:rPr>
        <w:t>，</w:t>
      </w:r>
      <w:r>
        <w:rPr>
          <w:rFonts w:hAnsi="宋体-方正超大字符集"/>
        </w:rPr>
        <w:t>因吹而浮</w:t>
      </w:r>
      <w:r w:rsidR="00A415F7">
        <w:rPr>
          <w:rFonts w:hAnsi="宋体-方正超大字符集" w:hint="eastAsia"/>
        </w:rPr>
        <w:t>，</w:t>
      </w:r>
      <w:r>
        <w:rPr>
          <w:rFonts w:hAnsi="宋体-方正超大字符集"/>
        </w:rPr>
        <w:t>故曰</w:t>
      </w:r>
      <w:r>
        <w:rPr>
          <w:rFonts w:hAnsi="宋体-方正超大字符集" w:hint="eastAsia"/>
        </w:rPr>
        <w:t>“</w:t>
      </w:r>
      <w:r>
        <w:rPr>
          <w:rFonts w:hAnsi="宋体-方正超大字符集"/>
        </w:rPr>
        <w:t>猶吹</w:t>
      </w:r>
      <w:r>
        <w:rPr>
          <w:rFonts w:hAnsi="宋体-方正超大字符集" w:hint="eastAsia"/>
        </w:rPr>
        <w:t>”</w:t>
      </w:r>
      <w:r>
        <w:rPr>
          <w:rFonts w:hAnsi="宋体-方正超大字符集"/>
        </w:rPr>
        <w:t>。凡言猶之例視此。漂潎</w:t>
      </w:r>
      <w:r w:rsidR="00A415F7">
        <w:rPr>
          <w:rFonts w:hAnsi="宋体-方正超大字符集" w:hint="eastAsia"/>
        </w:rPr>
        <w:t>，</w:t>
      </w:r>
      <w:r>
        <w:rPr>
          <w:rFonts w:hAnsi="宋体-方正超大字符集"/>
        </w:rPr>
        <w:t>水中擊絮也。</w:t>
      </w:r>
      <w:r>
        <w:rPr>
          <w:rFonts w:hAnsi="宋体-方正超大字符集"/>
          <w:u w:val="wave"/>
        </w:rPr>
        <w:t>莊子</w:t>
      </w:r>
      <w:r>
        <w:rPr>
          <w:rFonts w:hAnsi="宋体-方正超大字符集"/>
        </w:rPr>
        <w:t>曰</w:t>
      </w:r>
      <w:r>
        <w:rPr>
          <w:rFonts w:hAnsi="宋体-方正超大字符集"/>
          <w:i/>
          <w:color w:val="008AC9"/>
          <w:sz w:val="20"/>
        </w:rPr>
        <w:t>洴澼</w:t>
      </w:r>
      <w:r>
        <w:rPr>
          <w:rFonts w:hAnsi="宋体-方正超大字符集"/>
        </w:rPr>
        <w:t>。</w:t>
      </w:r>
      <w:r>
        <w:rPr>
          <w:rFonts w:hAnsi="宋体-方正超大字符集"/>
          <w:b/>
          <w:color w:val="660000"/>
        </w:rPr>
        <w:t>从水，𤐫聲。</w:t>
      </w:r>
      <w:r>
        <w:rPr>
          <w:rFonts w:hAnsi="宋体-方正超大字符集"/>
          <w:color w:val="00B050"/>
        </w:rPr>
        <w:t>匹消切</w:t>
      </w:r>
      <w:r w:rsidR="00A415F7">
        <w:rPr>
          <w:rFonts w:hAnsi="宋体-方正超大字符集" w:hint="eastAsia"/>
        </w:rPr>
        <w:t>，</w:t>
      </w:r>
      <w:r>
        <w:rPr>
          <w:rFonts w:hAnsi="宋体-方正超大字符集"/>
        </w:rPr>
        <w:t>又</w:t>
      </w:r>
      <w:r>
        <w:rPr>
          <w:rFonts w:hAnsi="宋体-方正超大字符集"/>
          <w:color w:val="00B050"/>
        </w:rPr>
        <w:t>匹妙切</w:t>
      </w:r>
      <w:r>
        <w:rPr>
          <w:rFonts w:hAnsi="宋体-方正超大字符集"/>
        </w:rPr>
        <w:t>。二部。</w:t>
      </w:r>
    </w:p>
    <w:p w14:paraId="2CB3C8F4" w14:textId="3973ECFF" w:rsidR="002255CD" w:rsidRDefault="00830F15">
      <w:pPr>
        <w:spacing w:line="360" w:lineRule="auto"/>
      </w:pPr>
      <w:bookmarkStart w:id="7948" w:name="浮"/>
      <w:r>
        <w:rPr>
          <w:rFonts w:hAnsi="宋体-方正超大字符集"/>
          <w:b/>
          <w:color w:val="FF0000"/>
          <w:sz w:val="36"/>
        </w:rPr>
        <w:t>浮</w:t>
      </w:r>
      <w:bookmarkEnd w:id="7948"/>
      <w:r>
        <w:rPr>
          <w:rFonts w:ascii="北師大說文小篆" w:eastAsia="北師大說文小篆" w:hAnsi="北師大說文小篆" w:cs="北師大說文小篆"/>
          <w:sz w:val="56"/>
        </w:rPr>
        <w:t>浮</w:t>
      </w:r>
      <w:r>
        <w:rPr>
          <w:rFonts w:ascii="Dialog" w:eastAsia="Dialog" w:hAnsi="Dialog" w:cs="Dialog"/>
          <w:color w:val="FF0000"/>
        </w:rPr>
        <w:t>fú</w:t>
      </w:r>
      <w:r>
        <w:rPr>
          <w:rFonts w:hAnsi="宋体-方正超大字符集"/>
          <w:b/>
          <w:color w:val="660000"/>
        </w:rPr>
        <w:t>汎也。</w:t>
      </w:r>
      <w:r>
        <w:rPr>
          <w:rFonts w:hAnsi="宋体-方正超大字符集"/>
        </w:rPr>
        <w:t>各本汎作氾</w:t>
      </w:r>
      <w:r w:rsidR="00A415F7">
        <w:rPr>
          <w:rFonts w:hAnsi="宋体-方正超大字符集" w:hint="eastAsia"/>
        </w:rPr>
        <w:t>，</w:t>
      </w:r>
      <w:r>
        <w:rPr>
          <w:rFonts w:hAnsi="宋体-方正超大字符集"/>
        </w:rPr>
        <w:t>今正。</w:t>
      </w:r>
      <w:r>
        <w:rPr>
          <w:rFonts w:hAnsi="宋体-方正超大字符集"/>
          <w:u w:val="single"/>
        </w:rPr>
        <w:t>木華</w:t>
      </w:r>
      <w:r>
        <w:rPr>
          <w:rFonts w:hAnsi="宋体-方正超大字符集"/>
          <w:u w:val="wave"/>
        </w:rPr>
        <w:t>海賦</w:t>
      </w:r>
      <w:r>
        <w:rPr>
          <w:rFonts w:hAnsi="宋体-方正超大字符集"/>
        </w:rPr>
        <w:t>：</w:t>
      </w:r>
      <w:r>
        <w:rPr>
          <w:rFonts w:hAnsi="宋体-方正超大字符集"/>
          <w:i/>
          <w:color w:val="008AC9"/>
          <w:sz w:val="20"/>
        </w:rPr>
        <w:t>浮天無岸</w:t>
      </w:r>
      <w:r w:rsidR="00A415F7">
        <w:rPr>
          <w:rFonts w:hAnsi="宋体-方正超大字符集" w:hint="eastAsia"/>
        </w:rPr>
        <w:t>，</w:t>
      </w:r>
      <w:r>
        <w:rPr>
          <w:rFonts w:hAnsi="宋体-方正超大字符集"/>
          <w:u w:val="single"/>
        </w:rPr>
        <w:t>李</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浮</w:t>
      </w:r>
      <w:r w:rsidR="00A415F7">
        <w:rPr>
          <w:rFonts w:hAnsi="宋体-方正超大字符集" w:hint="eastAsia"/>
          <w:i/>
          <w:color w:val="008AC9"/>
          <w:sz w:val="20"/>
        </w:rPr>
        <w:t>，</w:t>
      </w:r>
      <w:r>
        <w:rPr>
          <w:rFonts w:hAnsi="宋体-方正超大字符集"/>
          <w:i/>
          <w:color w:val="008AC9"/>
          <w:sz w:val="20"/>
        </w:rPr>
        <w:t>汎也</w:t>
      </w:r>
      <w:r>
        <w:rPr>
          <w:rFonts w:hAnsi="宋体-方正超大字符集"/>
        </w:rPr>
        <w:t>。按：上文云</w:t>
      </w:r>
      <w:r>
        <w:rPr>
          <w:rFonts w:hAnsi="宋体-方正超大字符集" w:hint="eastAsia"/>
        </w:rPr>
        <w:t>“</w:t>
      </w:r>
      <w:r>
        <w:rPr>
          <w:rFonts w:hAnsi="宋体-方正超大字符集"/>
          <w:color w:val="000000"/>
        </w:rPr>
        <w:t>汎</w:t>
      </w:r>
      <w:r w:rsidR="00A415F7">
        <w:rPr>
          <w:rFonts w:hAnsi="宋体-方正超大字符集" w:hint="eastAsia"/>
          <w:color w:val="000000"/>
        </w:rPr>
        <w:t>，</w:t>
      </w:r>
      <w:r>
        <w:rPr>
          <w:rFonts w:hAnsi="宋体-方正超大字符集"/>
          <w:color w:val="000000"/>
        </w:rPr>
        <w:t>浮也</w:t>
      </w:r>
      <w:r>
        <w:rPr>
          <w:rFonts w:hAnsi="宋体-方正超大字符集" w:hint="eastAsia"/>
          <w:color w:val="000000"/>
        </w:rPr>
        <w:t>”</w:t>
      </w:r>
      <w:r w:rsidR="00A415F7">
        <w:rPr>
          <w:rFonts w:hAnsi="宋体-方正超大字符集" w:hint="eastAsia"/>
        </w:rPr>
        <w:t>，</w:t>
      </w:r>
      <w:r>
        <w:rPr>
          <w:rFonts w:hAnsi="宋体-方正超大字符集"/>
        </w:rPr>
        <w:t>是汎浮二字互訓</w:t>
      </w:r>
      <w:r w:rsidR="00A415F7">
        <w:rPr>
          <w:rFonts w:hAnsi="宋体-方正超大字符集" w:hint="eastAsia"/>
        </w:rPr>
        <w:t>，</w:t>
      </w:r>
      <w:r>
        <w:rPr>
          <w:rFonts w:hAnsi="宋体-方正超大字符集"/>
        </w:rPr>
        <w:t>與氾濫二字互訓義別。汎浮二篆當類廁</w:t>
      </w:r>
      <w:r w:rsidR="007A2387">
        <w:rPr>
          <w:rFonts w:hAnsi="宋体-方正超大字符集" w:hint="eastAsia"/>
        </w:rPr>
        <w:t>，</w:t>
      </w:r>
      <w:r>
        <w:rPr>
          <w:rFonts w:hAnsi="宋体-方正超大字符集"/>
        </w:rPr>
        <w:t>今本多非</w:t>
      </w:r>
      <w:r>
        <w:rPr>
          <w:rFonts w:hAnsi="宋体-方正超大字符集"/>
          <w:u w:val="single"/>
        </w:rPr>
        <w:t>許</w:t>
      </w:r>
      <w:r>
        <w:rPr>
          <w:rFonts w:hAnsi="宋体-方正超大字符集"/>
        </w:rPr>
        <w:t>之舊。</w:t>
      </w:r>
      <w:r>
        <w:rPr>
          <w:rFonts w:hAnsi="宋体-方正超大字符集"/>
          <w:b/>
          <w:color w:val="660000"/>
        </w:rPr>
        <w:t>从水，孚聲。</w:t>
      </w:r>
      <w:r>
        <w:rPr>
          <w:rFonts w:hAnsi="宋体-方正超大字符集"/>
          <w:color w:val="00B050"/>
        </w:rPr>
        <w:t>縛牟切</w:t>
      </w:r>
      <w:r>
        <w:rPr>
          <w:rFonts w:hAnsi="宋体-方正超大字符集"/>
        </w:rPr>
        <w:t>。三部。</w:t>
      </w:r>
    </w:p>
    <w:p w14:paraId="0830FBEE" w14:textId="01A2CF99" w:rsidR="002255CD" w:rsidRDefault="00830F15">
      <w:pPr>
        <w:spacing w:line="360" w:lineRule="auto"/>
      </w:pPr>
      <w:bookmarkStart w:id="7949" w:name="濫"/>
      <w:r>
        <w:rPr>
          <w:rFonts w:hAnsi="宋体-方正超大字符集"/>
          <w:b/>
          <w:color w:val="FF0000"/>
          <w:sz w:val="36"/>
        </w:rPr>
        <w:t>濫</w:t>
      </w:r>
      <w:bookmarkEnd w:id="7949"/>
      <w:r>
        <w:rPr>
          <w:rFonts w:ascii="北師大說文小篆" w:eastAsia="北師大說文小篆" w:hAnsi="北師大說文小篆" w:cs="北師大說文小篆"/>
          <w:sz w:val="56"/>
        </w:rPr>
        <w:t>濫</w:t>
      </w:r>
      <w:r>
        <w:rPr>
          <w:rFonts w:ascii="Dialog" w:eastAsia="Dialog" w:hAnsi="Dialog" w:cs="Dialog"/>
          <w:color w:val="FF0000"/>
        </w:rPr>
        <w:t>làn</w:t>
      </w:r>
      <w:r>
        <w:rPr>
          <w:rFonts w:hAnsi="宋体-方正超大字符集"/>
          <w:b/>
          <w:color w:val="660000"/>
        </w:rPr>
        <w:t>氾也。</w:t>
      </w:r>
      <w:r>
        <w:rPr>
          <w:rFonts w:hAnsi="宋体-方正超大字符集"/>
        </w:rPr>
        <w:t>謂廣延也。</w:t>
      </w:r>
      <w:r>
        <w:rPr>
          <w:rFonts w:hAnsi="宋体-方正超大字符集"/>
          <w:u w:val="wave"/>
        </w:rPr>
        <w:t>商頌</w:t>
      </w:r>
      <w:r w:rsidR="005A4AB1" w:rsidRPr="005A4AB1">
        <w:rPr>
          <w:rFonts w:hAnsi="宋体-方正超大字符集"/>
        </w:rPr>
        <w:t>、</w:t>
      </w:r>
      <w:r>
        <w:rPr>
          <w:rFonts w:hAnsi="宋体-方正超大字符集"/>
          <w:u w:val="wave"/>
        </w:rPr>
        <w:t>左傳</w:t>
      </w:r>
      <w:r>
        <w:rPr>
          <w:rFonts w:hAnsi="宋体-方正超大字符集"/>
        </w:rPr>
        <w:t>皆云：</w:t>
      </w:r>
      <w:r>
        <w:rPr>
          <w:rFonts w:hAnsi="宋体-方正超大字符集"/>
          <w:i/>
          <w:color w:val="008AC9"/>
          <w:sz w:val="20"/>
        </w:rPr>
        <w:t>賞不僭</w:t>
      </w:r>
      <w:r w:rsidR="007A2387">
        <w:rPr>
          <w:rFonts w:hAnsi="宋体-方正超大字符集" w:hint="eastAsia"/>
          <w:i/>
          <w:color w:val="008AC9"/>
          <w:sz w:val="20"/>
        </w:rPr>
        <w:t>，</w:t>
      </w:r>
      <w:r>
        <w:rPr>
          <w:rFonts w:hAnsi="宋体-方正超大字符集"/>
          <w:i/>
          <w:color w:val="008AC9"/>
          <w:sz w:val="20"/>
        </w:rPr>
        <w:t>㓝不濫</w:t>
      </w:r>
      <w:r w:rsidR="007A2387">
        <w:rPr>
          <w:rFonts w:hAnsi="宋体-方正超大字符集" w:hint="eastAsia"/>
        </w:rPr>
        <w:t>，</w:t>
      </w:r>
      <w:r>
        <w:rPr>
          <w:rFonts w:hAnsi="宋体-方正超大字符集"/>
          <w:u w:val="wave"/>
        </w:rPr>
        <w:t>魯語</w:t>
      </w:r>
      <w:r>
        <w:rPr>
          <w:rFonts w:hAnsi="宋体-方正超大字符集"/>
        </w:rPr>
        <w:t>：</w:t>
      </w:r>
      <w:r>
        <w:rPr>
          <w:rFonts w:hAnsi="宋体-方正超大字符集"/>
          <w:i/>
          <w:color w:val="008AC9"/>
          <w:sz w:val="20"/>
        </w:rPr>
        <w:t>濫於泗淵</w:t>
      </w:r>
      <w:r w:rsidR="007A2387">
        <w:rPr>
          <w:rFonts w:hAnsi="宋体-方正超大字符集" w:hint="eastAsia"/>
        </w:rPr>
        <w:t>，</w:t>
      </w:r>
      <w:r>
        <w:rPr>
          <w:rFonts w:hAnsi="宋体-方正超大字符集"/>
        </w:rPr>
        <w:t>皆其引伸之義。</w:t>
      </w:r>
      <w:r>
        <w:rPr>
          <w:rFonts w:hAnsi="宋体-方正超大字符集"/>
          <w:b/>
          <w:color w:val="660000"/>
        </w:rPr>
        <w:t>从水，監聲。</w:t>
      </w:r>
      <w:r>
        <w:rPr>
          <w:rFonts w:hAnsi="宋体-方正超大字符集"/>
          <w:color w:val="00B050"/>
        </w:rPr>
        <w:t>盧瞰切</w:t>
      </w:r>
      <w:r>
        <w:rPr>
          <w:rFonts w:hAnsi="宋体-方正超大字符集"/>
        </w:rPr>
        <w:t>。八部。</w:t>
      </w:r>
      <w:r>
        <w:rPr>
          <w:rFonts w:hAnsi="宋体-方正超大字符集"/>
          <w:b/>
          <w:color w:val="660000"/>
        </w:rPr>
        <w:t>一曰濡上及下也。</w:t>
      </w:r>
      <w:r>
        <w:rPr>
          <w:rFonts w:hAnsi="宋体-方正超大字符集"/>
        </w:rPr>
        <w:t>此因濫與淋聲近</w:t>
      </w:r>
      <w:r w:rsidR="007A2387">
        <w:rPr>
          <w:rFonts w:hAnsi="宋体-方正超大字符集" w:hint="eastAsia"/>
        </w:rPr>
        <w:t>，</w:t>
      </w:r>
      <w:r>
        <w:rPr>
          <w:rFonts w:hAnsi="宋体-方正超大字符集"/>
        </w:rPr>
        <w:t>淋訓以水𣵽</w:t>
      </w:r>
      <w:r w:rsidR="007A2387">
        <w:rPr>
          <w:rFonts w:hAnsi="宋体-方正超大字符集" w:hint="eastAsia"/>
        </w:rPr>
        <w:t>，</w:t>
      </w:r>
      <w:r>
        <w:rPr>
          <w:rFonts w:hAnsi="宋体-方正超大字符集"/>
        </w:rPr>
        <w:t>則濫訓略同。</w:t>
      </w:r>
      <w:r>
        <w:rPr>
          <w:rFonts w:hAnsi="宋体-方正超大字符集"/>
          <w:b/>
          <w:color w:val="660000"/>
        </w:rPr>
        <w:t>詩曰：</w:t>
      </w:r>
      <w:r>
        <w:rPr>
          <w:rFonts w:hAnsi="宋体-方正超大字符集"/>
          <w:b/>
          <w:i/>
          <w:iCs/>
          <w:color w:val="660000"/>
          <w:sz w:val="20"/>
          <w:szCs w:val="18"/>
        </w:rPr>
        <w:t>𧥑沸濫泉</w:t>
      </w:r>
      <w:r>
        <w:rPr>
          <w:rFonts w:hAnsi="宋体-方正超大字符集"/>
          <w:b/>
          <w:color w:val="660000"/>
        </w:rPr>
        <w:t>。</w:t>
      </w:r>
      <w:r>
        <w:rPr>
          <w:rFonts w:hAnsi="宋体-方正超大字符集"/>
        </w:rPr>
        <w:t>觱</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滭。此</w:t>
      </w:r>
      <w:r>
        <w:rPr>
          <w:rFonts w:hAnsi="宋体-方正超大字符集"/>
          <w:u w:val="wave"/>
        </w:rPr>
        <w:t>詩</w:t>
      </w:r>
      <w:r>
        <w:rPr>
          <w:rFonts w:hAnsi="宋体-方正超大字符集"/>
          <w:u w:val="double"/>
        </w:rPr>
        <w:t>小雅</w:t>
      </w:r>
      <w:r w:rsidR="005A4AB1" w:rsidRPr="005A4AB1">
        <w:rPr>
          <w:rFonts w:hAnsi="宋体-方正超大字符集"/>
        </w:rPr>
        <w:t>、</w:t>
      </w:r>
      <w:r>
        <w:rPr>
          <w:rFonts w:hAnsi="宋体-方正超大字符集"/>
          <w:u w:val="double"/>
        </w:rPr>
        <w:t>大雅</w:t>
      </w:r>
      <w:r>
        <w:rPr>
          <w:rFonts w:hAnsi="宋体-方正超大字符集"/>
        </w:rPr>
        <w:t>皆有之。今作檻泉者</w:t>
      </w:r>
      <w:r w:rsidR="007A2387">
        <w:rPr>
          <w:rFonts w:hAnsi="宋体-方正超大字符集" w:hint="eastAsia"/>
        </w:rPr>
        <w:t>，</w:t>
      </w:r>
      <w:r>
        <w:rPr>
          <w:rFonts w:hAnsi="宋体-方正超大字符集"/>
        </w:rPr>
        <w:t>字之假借也。</w:t>
      </w:r>
      <w:r>
        <w:rPr>
          <w:rFonts w:hAnsi="宋体-方正超大字符集"/>
          <w:u w:val="single"/>
        </w:rPr>
        <w:t>毛</w:t>
      </w:r>
      <w:r>
        <w:rPr>
          <w:rFonts w:hAnsi="宋体-方正超大字符集"/>
        </w:rPr>
        <w:t>曰：</w:t>
      </w:r>
      <w:r>
        <w:rPr>
          <w:rFonts w:hAnsi="宋体-方正超大字符集"/>
          <w:i/>
          <w:color w:val="008AC9"/>
          <w:sz w:val="20"/>
        </w:rPr>
        <w:t>觱沸</w:t>
      </w:r>
      <w:r w:rsidR="007A2387">
        <w:rPr>
          <w:rFonts w:hAnsi="宋体-方正超大字符集" w:hint="eastAsia"/>
          <w:i/>
          <w:color w:val="008AC9"/>
          <w:sz w:val="20"/>
        </w:rPr>
        <w:t>，</w:t>
      </w:r>
      <w:r>
        <w:rPr>
          <w:rFonts w:hAnsi="宋体-方正超大字符集"/>
          <w:i/>
          <w:color w:val="008AC9"/>
          <w:sz w:val="20"/>
        </w:rPr>
        <w:t>泉出貌。檻泉</w:t>
      </w:r>
      <w:r w:rsidR="007A2387">
        <w:rPr>
          <w:rFonts w:hAnsi="宋体-方正超大字符集" w:hint="eastAsia"/>
          <w:i/>
          <w:color w:val="008AC9"/>
          <w:sz w:val="20"/>
        </w:rPr>
        <w:t>，</w:t>
      </w:r>
      <w:r>
        <w:rPr>
          <w:rFonts w:hAnsi="宋体-方正超大字符集"/>
          <w:i/>
          <w:color w:val="008AC9"/>
          <w:sz w:val="20"/>
        </w:rPr>
        <w:t>泉正出也</w:t>
      </w:r>
      <w:r>
        <w:rPr>
          <w:rFonts w:hAnsi="宋体-方正超大字符集"/>
        </w:rPr>
        <w:t>。濫泉由小以成大</w:t>
      </w:r>
      <w:r w:rsidR="007A2387">
        <w:rPr>
          <w:rFonts w:hAnsi="宋体-方正超大字符集" w:hint="eastAsia"/>
        </w:rPr>
        <w:t>，</w:t>
      </w:r>
      <w:r>
        <w:rPr>
          <w:rFonts w:hAnsi="宋体-方正超大字符集"/>
        </w:rPr>
        <w:t>故偁以證氾義。</w:t>
      </w:r>
      <w:r>
        <w:rPr>
          <w:rFonts w:hAnsi="宋体-方正超大字符集"/>
          <w:b/>
          <w:color w:val="660000"/>
        </w:rPr>
        <w:t>一曰淸也。</w:t>
      </w:r>
      <w:r>
        <w:rPr>
          <w:rFonts w:hAnsi="宋体-方正超大字符集"/>
        </w:rPr>
        <w:t>此又別一義</w:t>
      </w:r>
      <w:r w:rsidR="007A2387">
        <w:rPr>
          <w:rFonts w:hAnsi="宋体-方正超大字符集" w:hint="eastAsia"/>
        </w:rPr>
        <w:t>，</w:t>
      </w:r>
      <w:r>
        <w:rPr>
          <w:rFonts w:hAnsi="宋体-方正超大字符集"/>
        </w:rPr>
        <w:t>與濫葢相反而相成</w:t>
      </w:r>
      <w:r>
        <w:rPr>
          <w:rFonts w:hAnsi="宋体-方正超大字符集"/>
        </w:rPr>
        <w:lastRenderedPageBreak/>
        <w:t>也者。</w:t>
      </w:r>
    </w:p>
    <w:p w14:paraId="5A3D9148" w14:textId="5F2EBCC1" w:rsidR="002255CD" w:rsidRDefault="00830F15">
      <w:pPr>
        <w:spacing w:line="360" w:lineRule="auto"/>
      </w:pPr>
      <w:bookmarkStart w:id="7950" w:name="氾"/>
      <w:r>
        <w:rPr>
          <w:rFonts w:hAnsi="宋体-方正超大字符集"/>
          <w:b/>
          <w:color w:val="FF0000"/>
          <w:sz w:val="36"/>
        </w:rPr>
        <w:t>氾</w:t>
      </w:r>
      <w:bookmarkEnd w:id="7950"/>
      <w:r>
        <w:rPr>
          <w:rFonts w:ascii="北師大說文小篆" w:eastAsia="北師大說文小篆" w:hAnsi="北師大說文小篆" w:cs="北師大說文小篆"/>
          <w:sz w:val="56"/>
        </w:rPr>
        <w:t>氾</w:t>
      </w:r>
      <w:r>
        <w:rPr>
          <w:rFonts w:ascii="Dialog" w:eastAsia="Dialog" w:hAnsi="Dialog" w:cs="Dialog"/>
          <w:color w:val="FF0000"/>
        </w:rPr>
        <w:t>fàn</w:t>
      </w:r>
      <w:r>
        <w:rPr>
          <w:rFonts w:hAnsi="宋体-方正超大字符集"/>
          <w:b/>
          <w:color w:val="660000"/>
        </w:rPr>
        <w:t>濫也。</w:t>
      </w:r>
      <w:r>
        <w:rPr>
          <w:rFonts w:hAnsi="宋体-方正超大字符集"/>
          <w:u w:val="single"/>
        </w:rPr>
        <w:t>玄應</w:t>
      </w:r>
      <w:r>
        <w:rPr>
          <w:rFonts w:hAnsi="宋体-方正超大字符集"/>
        </w:rPr>
        <w:t>引此下有</w:t>
      </w:r>
      <w:r>
        <w:rPr>
          <w:rFonts w:hAnsi="宋体-方正超大字符集" w:hint="eastAsia"/>
        </w:rPr>
        <w:t>“</w:t>
      </w:r>
      <w:r>
        <w:rPr>
          <w:rFonts w:hAnsi="宋体-方正超大字符集"/>
        </w:rPr>
        <w:t>謂普博也</w:t>
      </w:r>
      <w:r>
        <w:rPr>
          <w:rFonts w:hAnsi="宋体-方正超大字符集" w:hint="eastAsia"/>
        </w:rPr>
        <w:t>”</w:t>
      </w:r>
      <w:r>
        <w:rPr>
          <w:rFonts w:hAnsi="宋体-方正超大字符集"/>
        </w:rPr>
        <w:t>四字。</w:t>
      </w:r>
      <w:r>
        <w:rPr>
          <w:rFonts w:hAnsi="宋体-方正超大字符集"/>
          <w:u w:val="wave"/>
        </w:rPr>
        <w:t>楚辭</w:t>
      </w:r>
      <w:r>
        <w:rPr>
          <w:rFonts w:hAnsi="宋体-方正超大字符集"/>
        </w:rPr>
        <w:t>卜居：</w:t>
      </w:r>
      <w:r>
        <w:rPr>
          <w:rFonts w:hAnsi="宋体-方正超大字符集"/>
          <w:i/>
          <w:color w:val="008AC9"/>
          <w:sz w:val="20"/>
        </w:rPr>
        <w:t>將氾氾若水中之鳬乎</w:t>
      </w:r>
      <w:r w:rsidR="007A2387">
        <w:rPr>
          <w:rFonts w:hAnsi="宋体-方正超大字符集" w:hint="eastAsia"/>
        </w:rPr>
        <w:t>，</w:t>
      </w:r>
      <w:r>
        <w:rPr>
          <w:rFonts w:hAnsi="宋体-方正超大字符集"/>
          <w:u w:val="single"/>
        </w:rPr>
        <w:t>王逸</w:t>
      </w:r>
      <w:r>
        <w:rPr>
          <w:rFonts w:hAnsi="宋体-方正超大字符集"/>
        </w:rPr>
        <w:t>云：</w:t>
      </w:r>
      <w:r>
        <w:rPr>
          <w:rFonts w:hAnsi="宋体-方正超大字符集"/>
          <w:i/>
          <w:color w:val="008AC9"/>
          <w:sz w:val="20"/>
        </w:rPr>
        <w:t>氾氾</w:t>
      </w:r>
      <w:r w:rsidR="007A2387">
        <w:rPr>
          <w:rFonts w:hAnsi="宋体-方正超大字符集" w:hint="eastAsia"/>
          <w:i/>
          <w:color w:val="008AC9"/>
          <w:sz w:val="20"/>
        </w:rPr>
        <w:t>，</w:t>
      </w:r>
      <w:r>
        <w:rPr>
          <w:rFonts w:hAnsi="宋体-方正超大字符集"/>
          <w:i/>
          <w:color w:val="008AC9"/>
          <w:sz w:val="20"/>
        </w:rPr>
        <w:t>普愛衆也。若水中之鳬</w:t>
      </w:r>
      <w:r w:rsidR="007A2387">
        <w:rPr>
          <w:rFonts w:hAnsi="宋体-方正超大字符集" w:hint="eastAsia"/>
          <w:i/>
          <w:color w:val="008AC9"/>
          <w:sz w:val="20"/>
        </w:rPr>
        <w:t>，</w:t>
      </w:r>
      <w:r>
        <w:rPr>
          <w:rFonts w:hAnsi="宋体-方正超大字符集"/>
          <w:i/>
          <w:color w:val="008AC9"/>
          <w:sz w:val="20"/>
        </w:rPr>
        <w:t>羣戲遊也</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汎愛衆</w:t>
      </w:r>
      <w:r w:rsidR="007A2387">
        <w:rPr>
          <w:rFonts w:hAnsi="宋体-方正超大字符集" w:hint="eastAsia"/>
        </w:rPr>
        <w:t>，</w:t>
      </w:r>
      <w:r>
        <w:rPr>
          <w:rFonts w:hAnsi="宋体-方正超大字符集"/>
        </w:rPr>
        <w:t>此假汎爲氾。</w:t>
      </w:r>
      <w:r>
        <w:rPr>
          <w:rFonts w:hAnsi="宋体-方正超大字符集"/>
          <w:b/>
          <w:color w:val="660000"/>
        </w:rPr>
        <w:t>从水，㔾聲。</w:t>
      </w:r>
      <w:r>
        <w:rPr>
          <w:rFonts w:hAnsi="宋体-方正超大字符集"/>
          <w:color w:val="00B050"/>
        </w:rPr>
        <w:t>孚梵切</w:t>
      </w:r>
      <w:r>
        <w:rPr>
          <w:rFonts w:hAnsi="宋体-方正超大字符集"/>
        </w:rPr>
        <w:t>。七部。</w:t>
      </w:r>
    </w:p>
    <w:p w14:paraId="06FB5D5D" w14:textId="192890D5" w:rsidR="002255CD" w:rsidRDefault="00830F15">
      <w:pPr>
        <w:spacing w:line="360" w:lineRule="auto"/>
      </w:pPr>
      <w:bookmarkStart w:id="7951" w:name="泓"/>
      <w:r>
        <w:rPr>
          <w:rFonts w:hAnsi="宋体-方正超大字符集"/>
          <w:b/>
          <w:color w:val="FF0000"/>
          <w:sz w:val="36"/>
        </w:rPr>
        <w:t>泓</w:t>
      </w:r>
      <w:bookmarkEnd w:id="7951"/>
      <w:r>
        <w:rPr>
          <w:rFonts w:ascii="北師大說文小篆" w:eastAsia="北師大說文小篆" w:hAnsi="北師大說文小篆" w:cs="北師大說文小篆"/>
          <w:sz w:val="56"/>
        </w:rPr>
        <w:t>泓</w:t>
      </w:r>
      <w:r>
        <w:rPr>
          <w:rFonts w:ascii="Dialog" w:eastAsia="Dialog" w:hAnsi="Dialog" w:cs="Dialog"/>
          <w:color w:val="FF0000"/>
        </w:rPr>
        <w:t>hónɡ</w:t>
      </w:r>
      <w:r>
        <w:rPr>
          <w:rFonts w:hAnsi="宋体-方正超大字符集"/>
          <w:b/>
          <w:color w:val="660000"/>
        </w:rPr>
        <w:t>下深貌。</w:t>
      </w:r>
      <w:r>
        <w:rPr>
          <w:rFonts w:hAnsi="宋体-方正超大字符集"/>
        </w:rPr>
        <w:t>下深謂其上似淺陿</w:t>
      </w:r>
      <w:r w:rsidR="007A2387">
        <w:rPr>
          <w:rFonts w:hAnsi="宋体-方正超大字符集" w:hint="eastAsia"/>
        </w:rPr>
        <w:t>，</w:t>
      </w:r>
      <w:r>
        <w:rPr>
          <w:rFonts w:hAnsi="宋体-方正超大字符集"/>
        </w:rPr>
        <w:t>其下深廣也。</w:t>
      </w:r>
      <w:r>
        <w:rPr>
          <w:rFonts w:hAnsi="宋体-方正超大字符集"/>
          <w:u w:val="wave"/>
        </w:rPr>
        <w:t>楊子</w:t>
      </w:r>
      <w:r>
        <w:rPr>
          <w:rFonts w:hAnsi="宋体-方正超大字符集"/>
        </w:rPr>
        <w:t>：</w:t>
      </w:r>
      <w:r>
        <w:rPr>
          <w:rFonts w:hAnsi="宋体-方正超大字符集"/>
          <w:i/>
          <w:color w:val="008AC9"/>
          <w:sz w:val="20"/>
        </w:rPr>
        <w:t>其中宏深</w:t>
      </w:r>
      <w:r w:rsidR="007A2387">
        <w:rPr>
          <w:rFonts w:hAnsi="宋体-方正超大字符集" w:hint="eastAsia"/>
          <w:i/>
          <w:color w:val="008AC9"/>
          <w:sz w:val="20"/>
        </w:rPr>
        <w:t>，</w:t>
      </w:r>
      <w:r>
        <w:rPr>
          <w:rFonts w:hAnsi="宋体-方正超大字符集"/>
          <w:i/>
          <w:color w:val="008AC9"/>
          <w:sz w:val="20"/>
        </w:rPr>
        <w:t>其外肅括</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其器閎</w:t>
      </w:r>
      <w:r w:rsidR="007A2387">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閎謂中寬</w:t>
      </w:r>
      <w:r w:rsidR="007A2387">
        <w:rPr>
          <w:rFonts w:hAnsi="宋体-方正超大字符集" w:hint="eastAsia"/>
          <w:i/>
          <w:color w:val="008AC9"/>
          <w:sz w:val="20"/>
        </w:rPr>
        <w:t>，</w:t>
      </w:r>
      <w:r>
        <w:rPr>
          <w:rFonts w:hAnsi="宋体-方正超大字符集"/>
          <w:i/>
          <w:color w:val="008AC9"/>
          <w:sz w:val="20"/>
        </w:rPr>
        <w:t>象土含物</w:t>
      </w:r>
      <w:r>
        <w:rPr>
          <w:rFonts w:hAnsi="宋体-方正超大字符集"/>
        </w:rPr>
        <w:t>。泓之義略同。</w:t>
      </w:r>
      <w:r>
        <w:rPr>
          <w:rFonts w:hAnsi="宋体-方正超大字符集"/>
          <w:b/>
          <w:color w:val="660000"/>
        </w:rPr>
        <w:t>从水，弘聲。</w:t>
      </w:r>
      <w:r>
        <w:rPr>
          <w:rFonts w:hAnsi="宋体-方正超大字符集"/>
          <w:color w:val="00B050"/>
        </w:rPr>
        <w:t>烏宏切</w:t>
      </w:r>
      <w:r>
        <w:rPr>
          <w:rFonts w:hAnsi="宋体-方正超大字符集"/>
        </w:rPr>
        <w:t>。古音在六部。</w:t>
      </w:r>
    </w:p>
    <w:p w14:paraId="743962F8" w14:textId="77777777" w:rsidR="002255CD" w:rsidRDefault="00830F15">
      <w:pPr>
        <w:spacing w:line="360" w:lineRule="auto"/>
      </w:pPr>
      <w:bookmarkStart w:id="7952" w:name="湋"/>
      <w:r>
        <w:rPr>
          <w:rFonts w:hAnsi="宋体-方正超大字符集"/>
          <w:b/>
          <w:color w:val="FF0000"/>
          <w:sz w:val="36"/>
        </w:rPr>
        <w:t>湋</w:t>
      </w:r>
      <w:bookmarkEnd w:id="7952"/>
      <w:r>
        <w:rPr>
          <w:rFonts w:ascii="北師大說文小篆" w:eastAsia="北師大說文小篆" w:hAnsi="北師大說文小篆" w:cs="北師大說文小篆"/>
          <w:sz w:val="56"/>
        </w:rPr>
        <w:t>湋</w:t>
      </w:r>
      <w:r>
        <w:rPr>
          <w:rFonts w:ascii="Dialog" w:eastAsia="Dialog" w:hAnsi="Dialog" w:cs="Dialog"/>
          <w:color w:val="FF0000"/>
        </w:rPr>
        <w:t>wéi</w:t>
      </w:r>
      <w:r>
        <w:rPr>
          <w:rFonts w:hAnsi="宋体-方正超大字符集"/>
          <w:b/>
          <w:color w:val="660000"/>
        </w:rPr>
        <w:t>回也。</w:t>
      </w:r>
      <w:r>
        <w:rPr>
          <w:rFonts w:hAnsi="宋体-方正超大字符集"/>
        </w:rPr>
        <w:t>以曡韵爲訓。</w:t>
      </w:r>
      <w:r>
        <w:rPr>
          <w:rFonts w:hAnsi="宋体-方正超大字符集"/>
          <w:b/>
          <w:color w:val="660000"/>
        </w:rPr>
        <w:t>从水，韋聲。</w:t>
      </w:r>
      <w:r>
        <w:rPr>
          <w:rFonts w:hAnsi="宋体-方正超大字符集"/>
          <w:color w:val="00B050"/>
        </w:rPr>
        <w:t>羽非切</w:t>
      </w:r>
      <w:r>
        <w:rPr>
          <w:rFonts w:hAnsi="宋体-方正超大字符集"/>
        </w:rPr>
        <w:t>。十五部。</w:t>
      </w:r>
    </w:p>
    <w:p w14:paraId="5896A80C" w14:textId="7297A436" w:rsidR="002255CD" w:rsidRDefault="00830F15">
      <w:pPr>
        <w:spacing w:line="360" w:lineRule="auto"/>
      </w:pPr>
      <w:bookmarkStart w:id="7953" w:name="測"/>
      <w:r>
        <w:rPr>
          <w:rFonts w:hAnsi="宋体-方正超大字符集"/>
          <w:b/>
          <w:color w:val="FF0000"/>
          <w:sz w:val="36"/>
        </w:rPr>
        <w:t>測</w:t>
      </w:r>
      <w:bookmarkEnd w:id="7953"/>
      <w:r>
        <w:rPr>
          <w:rFonts w:ascii="北師大說文小篆" w:eastAsia="北師大說文小篆" w:hAnsi="北師大說文小篆" w:cs="北師大說文小篆"/>
          <w:sz w:val="56"/>
        </w:rPr>
        <w:t>測</w:t>
      </w:r>
      <w:r>
        <w:rPr>
          <w:rFonts w:ascii="Dialog" w:eastAsia="Dialog" w:hAnsi="Dialog" w:cs="Dialog"/>
          <w:color w:val="FF0000"/>
        </w:rPr>
        <w:t>cè</w:t>
      </w:r>
      <w:r>
        <w:rPr>
          <w:rFonts w:hAnsi="宋体-方正超大字符集"/>
          <w:b/>
          <w:color w:val="660000"/>
        </w:rPr>
        <w:t>深所至也。</w:t>
      </w:r>
      <w:r>
        <w:rPr>
          <w:rFonts w:hAnsi="宋体-方正超大字符集"/>
        </w:rPr>
        <w:t>深所至謂之測</w:t>
      </w:r>
      <w:r w:rsidR="007A2387">
        <w:rPr>
          <w:rFonts w:hAnsi="宋体-方正超大字符集" w:hint="eastAsia"/>
        </w:rPr>
        <w:t>，</w:t>
      </w:r>
      <w:r>
        <w:rPr>
          <w:rFonts w:hAnsi="宋体-方正超大字符集"/>
        </w:rPr>
        <w:t>度其深所至亦謂之測</w:t>
      </w:r>
      <w:r w:rsidR="007A2387">
        <w:rPr>
          <w:rFonts w:hAnsi="宋体-方正超大字符集" w:hint="eastAsia"/>
        </w:rPr>
        <w:t>，</w:t>
      </w:r>
      <w:r>
        <w:rPr>
          <w:rFonts w:hAnsi="宋体-方正超大字符集"/>
        </w:rPr>
        <w:t>猶不淺曰深</w:t>
      </w:r>
      <w:r w:rsidR="007A2387">
        <w:rPr>
          <w:rFonts w:hAnsi="宋体-方正超大字符集" w:hint="eastAsia"/>
        </w:rPr>
        <w:t>，</w:t>
      </w:r>
      <w:r>
        <w:rPr>
          <w:rFonts w:hAnsi="宋体-方正超大字符集"/>
        </w:rPr>
        <w:t>度深亦曰深也</w:t>
      </w:r>
      <w:r w:rsidR="007A2387">
        <w:rPr>
          <w:rFonts w:hAnsi="宋体-方正超大字符集" w:hint="eastAsia"/>
        </w:rPr>
        <w:t>，</w:t>
      </w:r>
      <w:r>
        <w:rPr>
          <w:rFonts w:hAnsi="宋体-方正超大字符集"/>
        </w:rPr>
        <w:t>今則引伸之義行而本義隱矣。</w:t>
      </w:r>
      <w:r>
        <w:rPr>
          <w:rFonts w:hAnsi="宋体-方正超大字符集"/>
          <w:u w:val="wave"/>
        </w:rPr>
        <w:t>呂覽</w:t>
      </w:r>
      <w:r>
        <w:rPr>
          <w:rFonts w:hAnsi="宋体-方正超大字符集"/>
        </w:rPr>
        <w:t>：</w:t>
      </w:r>
      <w:r>
        <w:rPr>
          <w:rFonts w:hAnsi="宋体-方正超大字符集"/>
          <w:i/>
          <w:color w:val="008AC9"/>
          <w:sz w:val="20"/>
        </w:rPr>
        <w:t>昏乎其深而不測</w:t>
      </w:r>
      <w:r w:rsidR="007A2387">
        <w:rPr>
          <w:rFonts w:hAnsi="宋体-方正超大字符集" w:hint="eastAsia"/>
        </w:rPr>
        <w:t>，</w:t>
      </w:r>
      <w:r>
        <w:rPr>
          <w:rFonts w:hAnsi="宋体-方正超大字符集"/>
          <w:u w:val="single"/>
        </w:rPr>
        <w:t>高</w:t>
      </w:r>
      <w:r>
        <w:rPr>
          <w:rFonts w:hAnsi="宋体-方正超大字符集"/>
        </w:rPr>
        <w:t>云：</w:t>
      </w:r>
      <w:r>
        <w:rPr>
          <w:rFonts w:hAnsi="宋体-方正超大字符集"/>
          <w:i/>
          <w:color w:val="008AC9"/>
          <w:sz w:val="20"/>
        </w:rPr>
        <w:t>測</w:t>
      </w:r>
      <w:r w:rsidR="007A2387">
        <w:rPr>
          <w:rFonts w:hAnsi="宋体-方正超大字符集" w:hint="eastAsia"/>
          <w:i/>
          <w:color w:val="008AC9"/>
          <w:sz w:val="20"/>
        </w:rPr>
        <w:t>，</w:t>
      </w:r>
      <w:r>
        <w:rPr>
          <w:rFonts w:hAnsi="宋体-方正超大字符集"/>
          <w:i/>
          <w:color w:val="008AC9"/>
          <w:sz w:val="20"/>
        </w:rPr>
        <w:t>盡也</w:t>
      </w:r>
      <w:r w:rsidR="007A2387">
        <w:rPr>
          <w:rFonts w:hAnsi="宋体-方正超大字符集" w:hint="eastAsia"/>
        </w:rPr>
        <w:t>，</w:t>
      </w:r>
      <w:r>
        <w:rPr>
          <w:rFonts w:hAnsi="宋体-方正超大字符集"/>
        </w:rPr>
        <w:t>此本義也。</w:t>
      </w:r>
      <w:r>
        <w:rPr>
          <w:rFonts w:hAnsi="宋体-方正超大字符集"/>
          <w:u w:val="wave"/>
        </w:rPr>
        <w:t>考工記</w:t>
      </w:r>
      <w:r>
        <w:rPr>
          <w:rFonts w:hAnsi="宋体-方正超大字符集"/>
        </w:rPr>
        <w:t>：</w:t>
      </w:r>
      <w:r>
        <w:rPr>
          <w:rFonts w:hAnsi="宋体-方正超大字符集"/>
          <w:i/>
          <w:color w:val="008AC9"/>
          <w:sz w:val="20"/>
        </w:rPr>
        <w:t>桼欲測</w:t>
      </w:r>
      <w:r w:rsidR="007A2387">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測猶淸也</w:t>
      </w:r>
      <w:r w:rsidR="007A2387">
        <w:rPr>
          <w:rFonts w:hAnsi="宋体-方正超大字符集" w:hint="eastAsia"/>
        </w:rPr>
        <w:t>，</w:t>
      </w:r>
      <w:r>
        <w:rPr>
          <w:rFonts w:hAnsi="宋体-方正超大字符集"/>
        </w:rPr>
        <w:t>此引伸之義也。</w:t>
      </w:r>
      <w:r>
        <w:rPr>
          <w:rFonts w:hAnsi="宋体-方正超大字符集"/>
          <w:b/>
          <w:color w:val="660000"/>
        </w:rPr>
        <w:t>从水，則聲。</w:t>
      </w:r>
      <w:r>
        <w:rPr>
          <w:rFonts w:hAnsi="宋体-方正超大字符集"/>
          <w:color w:val="00B050"/>
        </w:rPr>
        <w:t>初側切</w:t>
      </w:r>
      <w:r>
        <w:rPr>
          <w:rFonts w:hAnsi="宋体-方正超大字符集"/>
        </w:rPr>
        <w:t>。一部。</w:t>
      </w:r>
    </w:p>
    <w:p w14:paraId="26B9BA30" w14:textId="2284BC00" w:rsidR="002255CD" w:rsidRDefault="00830F15">
      <w:pPr>
        <w:spacing w:line="360" w:lineRule="auto"/>
      </w:pPr>
      <w:bookmarkStart w:id="7954" w:name="湍"/>
      <w:r>
        <w:rPr>
          <w:rFonts w:hAnsi="宋体-方正超大字符集"/>
          <w:b/>
          <w:color w:val="FF0000"/>
          <w:sz w:val="36"/>
        </w:rPr>
        <w:t>湍</w:t>
      </w:r>
      <w:bookmarkEnd w:id="7954"/>
      <w:r>
        <w:rPr>
          <w:rFonts w:ascii="北師大說文小篆" w:eastAsia="北師大說文小篆" w:hAnsi="北師大說文小篆" w:cs="北師大說文小篆"/>
          <w:sz w:val="56"/>
        </w:rPr>
        <w:t>湍</w:t>
      </w:r>
      <w:r>
        <w:rPr>
          <w:rFonts w:ascii="Dialog" w:eastAsia="Dialog" w:hAnsi="Dialog" w:cs="Dialog"/>
          <w:color w:val="FF0000"/>
        </w:rPr>
        <w:t>tuān</w:t>
      </w:r>
      <w:r w:rsidR="00581E71" w:rsidRPr="00581E71">
        <w:rPr>
          <w:rFonts w:hAnsi="宋体-方正超大字符集" w:hint="eastAsia"/>
          <w:b/>
          <w:color w:val="660000"/>
        </w:rPr>
        <w:t>浅水流沙上曰湍</w:t>
      </w:r>
      <w:r w:rsidR="00581E71">
        <w:rPr>
          <w:rFonts w:hAnsi="宋体-方正超大字符集" w:hint="eastAsia"/>
          <w:b/>
          <w:color w:val="660000"/>
        </w:rPr>
        <w:t>。</w:t>
      </w:r>
      <w:r w:rsidR="00D86E68">
        <w:rPr>
          <w:rFonts w:hAnsi="宋体-方正超大字符集" w:hint="eastAsia"/>
          <w:b/>
          <w:color w:val="660000"/>
        </w:rPr>
        <w:t>一曰</w:t>
      </w:r>
      <w:r>
        <w:rPr>
          <w:rFonts w:hAnsi="宋体-方正超大字符集"/>
          <w:b/>
          <w:color w:val="660000"/>
        </w:rPr>
        <w:t>疾瀨也。</w:t>
      </w:r>
      <w:r>
        <w:rPr>
          <w:rFonts w:hAnsi="宋体-方正超大字符集"/>
        </w:rPr>
        <w:t>瀨</w:t>
      </w:r>
      <w:r w:rsidR="007A2387">
        <w:rPr>
          <w:rFonts w:hAnsi="宋体-方正超大字符集" w:hint="eastAsia"/>
        </w:rPr>
        <w:t>，</w:t>
      </w:r>
      <w:r>
        <w:rPr>
          <w:rFonts w:hAnsi="宋体-方正超大字符集"/>
        </w:rPr>
        <w:t>水流沙上也。疾瀨</w:t>
      </w:r>
      <w:r w:rsidR="007A2387">
        <w:rPr>
          <w:rFonts w:hAnsi="宋体-方正超大字符集" w:hint="eastAsia"/>
        </w:rPr>
        <w:t>，</w:t>
      </w:r>
      <w:r>
        <w:rPr>
          <w:rFonts w:hAnsi="宋体-方正超大字符集"/>
        </w:rPr>
        <w:t>瀨之急者也。</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湍者</w:t>
      </w:r>
      <w:r w:rsidR="007A2387">
        <w:rPr>
          <w:rFonts w:hAnsi="宋体-方正超大字符集" w:hint="eastAsia"/>
          <w:i/>
          <w:color w:val="008AC9"/>
          <w:sz w:val="20"/>
        </w:rPr>
        <w:t>，</w:t>
      </w:r>
      <w:r>
        <w:rPr>
          <w:rFonts w:hAnsi="宋体-方正超大字符集"/>
          <w:i/>
          <w:color w:val="008AC9"/>
          <w:sz w:val="20"/>
        </w:rPr>
        <w:t>圜也。謂湍湍縈水也</w:t>
      </w:r>
      <w:r>
        <w:rPr>
          <w:rFonts w:hAnsi="宋体-方正超大字符集"/>
        </w:rPr>
        <w:t>。</w:t>
      </w:r>
      <w:r>
        <w:rPr>
          <w:rFonts w:hAnsi="宋体-方正超大字符集"/>
          <w:u w:val="single"/>
        </w:rPr>
        <w:t>趙</w:t>
      </w:r>
      <w:r>
        <w:rPr>
          <w:rFonts w:hAnsi="宋体-方正超大字符集"/>
        </w:rPr>
        <w:t>語爲下文</w:t>
      </w:r>
      <w:r>
        <w:rPr>
          <w:rFonts w:hAnsi="宋体-方正超大字符集"/>
          <w:i/>
          <w:color w:val="008AC9"/>
          <w:sz w:val="20"/>
        </w:rPr>
        <w:t>決東決西</w:t>
      </w:r>
      <w:r>
        <w:rPr>
          <w:rFonts w:hAnsi="宋体-方正超大字符集"/>
        </w:rPr>
        <w:t>張本。</w:t>
      </w:r>
      <w:r w:rsidR="00581E71" w:rsidRPr="00581E71">
        <w:rPr>
          <w:rFonts w:hAnsi="宋体-方正超大字符集" w:hint="eastAsia"/>
          <w:bdr w:val="single" w:sz="4" w:space="0" w:color="auto"/>
        </w:rPr>
        <w:t>政宇按</w:t>
      </w:r>
      <w:r w:rsidR="00581E71">
        <w:rPr>
          <w:rFonts w:hAnsi="宋体-方正超大字符集" w:hint="eastAsia"/>
        </w:rPr>
        <w:t>：二</w:t>
      </w:r>
      <w:r w:rsidR="00581E71" w:rsidRPr="00581E71">
        <w:rPr>
          <w:rFonts w:hAnsi="宋体-方正超大字符集" w:hint="eastAsia"/>
          <w:u w:val="single"/>
        </w:rPr>
        <w:t>徐</w:t>
      </w:r>
      <w:r w:rsidR="00581E71">
        <w:rPr>
          <w:rFonts w:hAnsi="宋体-方正超大字符集" w:hint="eastAsia"/>
        </w:rPr>
        <w:t>本但作“</w:t>
      </w:r>
      <w:r w:rsidR="00581E71" w:rsidRPr="00581E71">
        <w:rPr>
          <w:rFonts w:hAnsi="宋体-方正超大字符集" w:hint="eastAsia"/>
        </w:rPr>
        <w:t>疾瀨也</w:t>
      </w:r>
      <w:r w:rsidR="00581E71">
        <w:rPr>
          <w:rFonts w:hAnsi="宋体-方正超大字符集" w:hint="eastAsia"/>
        </w:rPr>
        <w:t>”三字，今据</w:t>
      </w:r>
      <w:r w:rsidR="00581E71" w:rsidRPr="00581E71">
        <w:rPr>
          <w:rFonts w:hAnsi="宋体-方正超大字符集" w:hint="eastAsia"/>
          <w:u w:val="wave"/>
        </w:rPr>
        <w:t>慧琳音义</w:t>
      </w:r>
      <w:r w:rsidR="00581E71">
        <w:rPr>
          <w:rFonts w:hAnsi="宋体-方正超大字符集" w:hint="eastAsia"/>
        </w:rPr>
        <w:t>补。</w:t>
      </w:r>
      <w:r>
        <w:rPr>
          <w:rFonts w:hAnsi="宋体-方正超大字符集"/>
          <w:b/>
          <w:color w:val="660000"/>
        </w:rPr>
        <w:t>从水，耑聲。</w:t>
      </w:r>
      <w:r>
        <w:rPr>
          <w:rFonts w:hAnsi="宋体-方正超大字符集"/>
          <w:color w:val="00B050"/>
        </w:rPr>
        <w:t>他耑切</w:t>
      </w:r>
      <w:r>
        <w:rPr>
          <w:rFonts w:hAnsi="宋体-方正超大字符集"/>
        </w:rPr>
        <w:t>。十四部。</w:t>
      </w:r>
    </w:p>
    <w:p w14:paraId="3E289782" w14:textId="77777777" w:rsidR="002255CD" w:rsidRDefault="00830F15">
      <w:pPr>
        <w:spacing w:line="360" w:lineRule="auto"/>
      </w:pPr>
      <w:bookmarkStart w:id="7955" w:name="淙"/>
      <w:r>
        <w:rPr>
          <w:rFonts w:hAnsi="宋体-方正超大字符集"/>
          <w:b/>
          <w:color w:val="FF0000"/>
          <w:sz w:val="36"/>
        </w:rPr>
        <w:t>淙</w:t>
      </w:r>
      <w:bookmarkEnd w:id="7955"/>
      <w:r>
        <w:rPr>
          <w:rFonts w:ascii="北師大說文小篆" w:eastAsia="北師大說文小篆" w:hAnsi="北師大說文小篆" w:cs="北師大說文小篆"/>
          <w:sz w:val="56"/>
        </w:rPr>
        <w:t>淙</w:t>
      </w:r>
      <w:r>
        <w:rPr>
          <w:rFonts w:ascii="Dialog" w:eastAsia="Dialog" w:hAnsi="Dialog" w:cs="Dialog"/>
          <w:color w:val="FF0000"/>
        </w:rPr>
        <w:t>cónɡ</w:t>
      </w:r>
      <w:r>
        <w:rPr>
          <w:rFonts w:hAnsi="宋体-方正超大字符集"/>
          <w:b/>
          <w:color w:val="660000"/>
        </w:rPr>
        <w:t>水聲也。</w:t>
      </w:r>
      <w:r>
        <w:rPr>
          <w:rFonts w:hAnsi="宋体-方正超大字符集"/>
        </w:rPr>
        <w:t>水聲淙淙然。</w:t>
      </w:r>
      <w:r>
        <w:rPr>
          <w:rFonts w:hAnsi="宋体-方正超大字符集"/>
          <w:b/>
          <w:color w:val="660000"/>
        </w:rPr>
        <w:t>从水，宗聲。</w:t>
      </w:r>
      <w:r>
        <w:rPr>
          <w:rFonts w:hAnsi="宋体-方正超大字符集"/>
          <w:color w:val="00B050"/>
        </w:rPr>
        <w:t>藏宗切</w:t>
      </w:r>
      <w:r>
        <w:rPr>
          <w:rFonts w:hAnsi="宋体-方正超大字符集"/>
        </w:rPr>
        <w:t>。九部。</w:t>
      </w:r>
    </w:p>
    <w:p w14:paraId="3649286C" w14:textId="0C820364" w:rsidR="002255CD" w:rsidRDefault="00830F15">
      <w:pPr>
        <w:spacing w:line="360" w:lineRule="auto"/>
      </w:pPr>
      <w:r>
        <w:rPr>
          <w:rFonts w:hAnsi="宋体-方正超大字符集"/>
          <w:b/>
          <w:color w:val="FF0000"/>
          <w:sz w:val="36"/>
        </w:rPr>
        <w:t>激</w:t>
      </w:r>
      <w:r>
        <w:rPr>
          <w:rFonts w:ascii="北師大說文小篆" w:eastAsia="北師大說文小篆" w:hAnsi="北師大說文小篆" w:cs="北師大說文小篆"/>
          <w:sz w:val="56"/>
        </w:rPr>
        <w:t>激</w:t>
      </w:r>
      <w:r>
        <w:rPr>
          <w:rFonts w:ascii="Dialog" w:eastAsia="Dialog" w:hAnsi="Dialog" w:cs="Dialog"/>
          <w:color w:val="FF0000"/>
        </w:rPr>
        <w:t>jī</w:t>
      </w:r>
      <w:r>
        <w:rPr>
          <w:rFonts w:hAnsi="宋体-方正超大字符集"/>
          <w:b/>
          <w:color w:val="660000"/>
        </w:rPr>
        <w:t>水礙衺疾波也。</w:t>
      </w:r>
      <w:r>
        <w:rPr>
          <w:rFonts w:hAnsi="宋体-方正超大字符集"/>
        </w:rPr>
        <w:t>當依</w:t>
      </w:r>
      <w:r>
        <w:rPr>
          <w:rFonts w:hAnsi="宋体-方正超大字符集"/>
          <w:u w:val="wave"/>
        </w:rPr>
        <w:t>衆經音義</w:t>
      </w:r>
      <w:r>
        <w:rPr>
          <w:rFonts w:hAnsi="宋体-方正超大字符集"/>
        </w:rPr>
        <w:t>作</w:t>
      </w:r>
      <w:r>
        <w:rPr>
          <w:rFonts w:hAnsi="宋体-方正超大字符集" w:hint="eastAsia"/>
        </w:rPr>
        <w:t>“</w:t>
      </w:r>
      <w:r>
        <w:rPr>
          <w:rFonts w:hAnsi="宋体-方正超大字符集"/>
        </w:rPr>
        <w:t>水流礙邪急曰激也</w:t>
      </w:r>
      <w:r>
        <w:rPr>
          <w:rFonts w:hAnsi="宋体-方正超大字符集" w:hint="eastAsia"/>
        </w:rPr>
        <w:t>”</w:t>
      </w:r>
      <w:r>
        <w:rPr>
          <w:rFonts w:hAnsi="宋体-方正超大字符集"/>
        </w:rPr>
        <w:t>。水流不礙則不衺行</w:t>
      </w:r>
      <w:r w:rsidR="007A2387">
        <w:rPr>
          <w:rFonts w:hAnsi="宋体-方正超大字符集" w:hint="eastAsia"/>
        </w:rPr>
        <w:t>，</w:t>
      </w:r>
      <w:r>
        <w:rPr>
          <w:rFonts w:hAnsi="宋体-方正超大字符集"/>
        </w:rPr>
        <w:t>不衺行則不疾急。</w:t>
      </w:r>
      <w:r>
        <w:rPr>
          <w:rFonts w:hAnsi="宋体-方正超大字符集"/>
          <w:u w:val="wave"/>
        </w:rPr>
        <w:t>孟子</w:t>
      </w:r>
      <w:r>
        <w:rPr>
          <w:rFonts w:hAnsi="宋体-方正超大字符集"/>
        </w:rPr>
        <w:t>：</w:t>
      </w:r>
      <w:r>
        <w:rPr>
          <w:rFonts w:hAnsi="宋体-方正超大字符集"/>
          <w:i/>
          <w:color w:val="008AC9"/>
          <w:sz w:val="20"/>
        </w:rPr>
        <w:t>激而行之</w:t>
      </w:r>
      <w:r w:rsidR="007A2387">
        <w:rPr>
          <w:rFonts w:hAnsi="宋体-方正超大字符集" w:hint="eastAsia"/>
          <w:i/>
          <w:color w:val="008AC9"/>
          <w:sz w:val="20"/>
        </w:rPr>
        <w:t>，</w:t>
      </w:r>
      <w:r>
        <w:rPr>
          <w:rFonts w:hAnsi="宋体-方正超大字符集"/>
          <w:i/>
          <w:color w:val="008AC9"/>
          <w:sz w:val="20"/>
        </w:rPr>
        <w:t>可使在山</w:t>
      </w:r>
      <w:r>
        <w:rPr>
          <w:rFonts w:hAnsi="宋体-方正超大字符集"/>
        </w:rPr>
        <w:t>。</w:t>
      </w:r>
      <w:r>
        <w:rPr>
          <w:rFonts w:hAnsi="宋体-方正超大字符集"/>
          <w:u w:val="single"/>
        </w:rPr>
        <w:t>賈子</w:t>
      </w:r>
      <w:r>
        <w:rPr>
          <w:rFonts w:hAnsi="宋体-方正超大字符集"/>
        </w:rPr>
        <w:t>曰：</w:t>
      </w:r>
      <w:r>
        <w:rPr>
          <w:rFonts w:hAnsi="宋体-方正超大字符集"/>
          <w:i/>
          <w:color w:val="008AC9"/>
          <w:sz w:val="20"/>
        </w:rPr>
        <w:t>水激則旱兮</w:t>
      </w:r>
      <w:r w:rsidR="007A2387">
        <w:rPr>
          <w:rFonts w:hAnsi="宋体-方正超大字符集" w:hint="eastAsia"/>
          <w:i/>
          <w:color w:val="008AC9"/>
          <w:sz w:val="20"/>
        </w:rPr>
        <w:t>，</w:t>
      </w:r>
      <w:r>
        <w:rPr>
          <w:rFonts w:hAnsi="宋体-方正超大字符集"/>
          <w:i/>
          <w:color w:val="008AC9"/>
          <w:sz w:val="20"/>
        </w:rPr>
        <w:t>矢</w:t>
      </w:r>
      <w:r>
        <w:rPr>
          <w:rFonts w:hAnsi="宋体-方正超大字符集"/>
          <w:i/>
          <w:color w:val="008AC9"/>
          <w:sz w:val="20"/>
        </w:rPr>
        <w:lastRenderedPageBreak/>
        <w:t>激則遠</w:t>
      </w:r>
      <w:r>
        <w:rPr>
          <w:rFonts w:hAnsi="宋体-方正超大字符集"/>
        </w:rPr>
        <w:t>。</w:t>
      </w:r>
      <w:r>
        <w:rPr>
          <w:rFonts w:hAnsi="宋体-方正超大字符集"/>
          <w:b/>
          <w:color w:val="660000"/>
        </w:rPr>
        <w:t>从水，敫聲。</w:t>
      </w:r>
      <w:r>
        <w:rPr>
          <w:rFonts w:hAnsi="宋体-方正超大字符集"/>
          <w:color w:val="00B050"/>
        </w:rPr>
        <w:t>吉厯切</w:t>
      </w:r>
      <w:r>
        <w:rPr>
          <w:rFonts w:hAnsi="宋体-方正超大字符集"/>
        </w:rPr>
        <w:t>。古音在二部。</w:t>
      </w:r>
      <w:r>
        <w:rPr>
          <w:rFonts w:hAnsi="宋体-方正超大字符集"/>
          <w:b/>
          <w:color w:val="660000"/>
        </w:rPr>
        <w:t>一曰半遮也。</w:t>
      </w:r>
      <w:r>
        <w:rPr>
          <w:rFonts w:hAnsi="宋体-方正超大字符集"/>
        </w:rPr>
        <w:t>此亦有礙之意</w:t>
      </w:r>
      <w:r w:rsidR="007A2387">
        <w:rPr>
          <w:rFonts w:hAnsi="宋体-方正超大字符集" w:hint="eastAsia"/>
        </w:rPr>
        <w:t>，</w:t>
      </w:r>
      <w:r>
        <w:rPr>
          <w:rFonts w:hAnsi="宋体-方正超大字符集"/>
        </w:rPr>
        <w:t>與</w:t>
      </w:r>
      <w:r w:rsidRPr="007A2387">
        <w:rPr>
          <w:rFonts w:hAnsi="宋体-方正超大字符集"/>
          <w:color w:val="FF0000"/>
        </w:rPr>
        <w:t>徼</w:t>
      </w:r>
      <w:r w:rsidR="007A2387">
        <w:rPr>
          <w:rFonts w:hAnsi="宋体-方正超大字符集" w:hint="eastAsia"/>
        </w:rPr>
        <w:t>、</w:t>
      </w:r>
      <w:r w:rsidRPr="007A2387">
        <w:rPr>
          <w:rFonts w:hAnsi="宋体-方正超大字符集"/>
          <w:color w:val="FF0000"/>
        </w:rPr>
        <w:t>邀</w:t>
      </w:r>
      <w:r>
        <w:rPr>
          <w:rFonts w:hAnsi="宋体-方正超大字符集"/>
        </w:rPr>
        <w:t>音義略同。</w:t>
      </w:r>
    </w:p>
    <w:p w14:paraId="2FA09B0A" w14:textId="2F65E5C3" w:rsidR="002255CD" w:rsidRDefault="00830F15">
      <w:pPr>
        <w:spacing w:line="360" w:lineRule="auto"/>
      </w:pPr>
      <w:bookmarkStart w:id="7956" w:name="洞"/>
      <w:r>
        <w:rPr>
          <w:rFonts w:hAnsi="宋体-方正超大字符集"/>
          <w:b/>
          <w:color w:val="FF0000"/>
          <w:sz w:val="36"/>
        </w:rPr>
        <w:t>洞</w:t>
      </w:r>
      <w:bookmarkEnd w:id="7956"/>
      <w:r>
        <w:rPr>
          <w:rFonts w:ascii="北師大說文小篆" w:eastAsia="北師大說文小篆" w:hAnsi="北師大說文小篆" w:cs="北師大說文小篆"/>
          <w:sz w:val="56"/>
        </w:rPr>
        <w:t>洞</w:t>
      </w:r>
      <w:r>
        <w:rPr>
          <w:rFonts w:ascii="Dialog" w:eastAsia="Dialog" w:hAnsi="Dialog" w:cs="Dialog"/>
          <w:color w:val="FF0000"/>
        </w:rPr>
        <w:t>dònɡ</w:t>
      </w:r>
      <w:r>
        <w:rPr>
          <w:rFonts w:hAnsi="宋体-方正超大字符集"/>
          <w:b/>
          <w:color w:val="660000"/>
        </w:rPr>
        <w:t>疾流也。</w:t>
      </w:r>
      <w:r>
        <w:rPr>
          <w:rFonts w:hAnsi="宋体-方正超大字符集"/>
        </w:rPr>
        <w:t>此與</w:t>
      </w:r>
      <w:r>
        <w:rPr>
          <w:rFonts w:hAnsi="宋体-方正超大字符集"/>
          <w:u w:val="wave"/>
        </w:rPr>
        <w:t>辵部</w:t>
      </w:r>
      <w:r w:rsidRPr="007A2387">
        <w:rPr>
          <w:rFonts w:hAnsi="宋体-方正超大字符集"/>
          <w:color w:val="FF0000"/>
        </w:rPr>
        <w:t>迵</w:t>
      </w:r>
      <w:r w:rsidR="005A4AB1" w:rsidRPr="005A4AB1">
        <w:rPr>
          <w:rFonts w:hAnsi="宋体-方正超大字符集" w:hint="eastAsia"/>
        </w:rPr>
        <w:t>、</w:t>
      </w:r>
      <w:r>
        <w:rPr>
          <w:rFonts w:hAnsi="宋体-方正超大字符集"/>
          <w:u w:val="wave"/>
        </w:rPr>
        <w:t>馬部</w:t>
      </w:r>
      <w:r w:rsidRPr="007A2387">
        <w:rPr>
          <w:rFonts w:hAnsi="宋体-方正超大字符集"/>
          <w:color w:val="FF0000"/>
        </w:rPr>
        <w:t>駧</w:t>
      </w:r>
      <w:r>
        <w:rPr>
          <w:rFonts w:hAnsi="宋体-方正超大字符集"/>
        </w:rPr>
        <w:t>音義同。引伸爲洞達</w:t>
      </w:r>
      <w:r w:rsidR="005A4AB1" w:rsidRPr="005A4AB1">
        <w:rPr>
          <w:rFonts w:hAnsi="宋体-方正超大字符集"/>
        </w:rPr>
        <w:t>、</w:t>
      </w:r>
      <w:r>
        <w:rPr>
          <w:rFonts w:hAnsi="宋体-方正超大字符集"/>
        </w:rPr>
        <w:t>爲洞壑。</w:t>
      </w:r>
      <w:r>
        <w:rPr>
          <w:rFonts w:hAnsi="宋体-方正超大字符集"/>
          <w:b/>
          <w:color w:val="660000"/>
        </w:rPr>
        <w:t>从水，同聲。</w:t>
      </w:r>
      <w:r>
        <w:rPr>
          <w:rFonts w:hAnsi="宋体-方正超大字符集"/>
          <w:color w:val="00B050"/>
        </w:rPr>
        <w:t>徒弄切</w:t>
      </w:r>
      <w:r>
        <w:rPr>
          <w:rFonts w:hAnsi="宋体-方正超大字符集"/>
        </w:rPr>
        <w:t>。九部。</w:t>
      </w:r>
    </w:p>
    <w:p w14:paraId="3F68A660" w14:textId="77777777" w:rsidR="002255CD" w:rsidRDefault="00830F15">
      <w:pPr>
        <w:spacing w:line="360" w:lineRule="auto"/>
      </w:pPr>
      <w:bookmarkStart w:id="7957" w:name="𤄫"/>
      <w:r>
        <w:rPr>
          <w:rFonts w:hAnsi="宋体-方正超大字符集"/>
          <w:b/>
          <w:color w:val="FF0000"/>
          <w:sz w:val="36"/>
        </w:rPr>
        <w:t>𤄫</w:t>
      </w:r>
      <w:bookmarkEnd w:id="7957"/>
      <w:r>
        <w:rPr>
          <w:noProof/>
        </w:rPr>
        <w:drawing>
          <wp:inline distT="0" distB="0" distL="0" distR="0" wp14:anchorId="0CD3D112" wp14:editId="35084CB9">
            <wp:extent cx="359410" cy="359410"/>
            <wp:effectExtent l="0" t="0" r="0" b="2540"/>
            <wp:docPr id="2991" name="图片 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 name="图片 2991"/>
                    <pic:cNvPicPr>
                      <a:picLocks noChangeAspect="1" noChangeArrowheads="1"/>
                    </pic:cNvPicPr>
                  </pic:nvPicPr>
                  <pic:blipFill>
                    <a:blip r:embed="rId31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ān</w:t>
      </w:r>
      <w:r>
        <w:rPr>
          <w:rFonts w:hAnsi="宋体-方正超大字符集"/>
          <w:b/>
          <w:color w:val="660000"/>
        </w:rPr>
        <w:t>大波也。从水，旛聲。</w:t>
      </w:r>
      <w:r>
        <w:rPr>
          <w:rFonts w:hAnsi="宋体-方正超大字符集"/>
          <w:color w:val="00B050"/>
        </w:rPr>
        <w:t>孚袁切</w:t>
      </w:r>
      <w:r>
        <w:rPr>
          <w:rFonts w:hAnsi="宋体-方正超大字符集"/>
        </w:rPr>
        <w:t>。十四部。</w:t>
      </w:r>
    </w:p>
    <w:p w14:paraId="2CC37F40" w14:textId="07CC3F49" w:rsidR="002255CD" w:rsidRDefault="00830F15">
      <w:pPr>
        <w:spacing w:line="360" w:lineRule="auto"/>
      </w:pPr>
      <w:bookmarkStart w:id="7958" w:name="洶"/>
      <w:r>
        <w:rPr>
          <w:rFonts w:hAnsi="宋体-方正超大字符集"/>
          <w:b/>
          <w:color w:val="FF0000"/>
          <w:sz w:val="36"/>
        </w:rPr>
        <w:t>洶</w:t>
      </w:r>
      <w:bookmarkEnd w:id="7958"/>
      <w:r>
        <w:rPr>
          <w:rFonts w:ascii="北師大說文小篆" w:eastAsia="北師大說文小篆" w:hAnsi="北師大說文小篆" w:cs="北師大說文小篆"/>
          <w:sz w:val="56"/>
        </w:rPr>
        <w:t>洶</w:t>
      </w:r>
      <w:r>
        <w:rPr>
          <w:rFonts w:ascii="Dialog" w:eastAsia="Dialog" w:hAnsi="Dialog" w:cs="Dialog"/>
          <w:color w:val="FF0000"/>
        </w:rPr>
        <w:t>xiōnɡ</w:t>
      </w:r>
      <w:r>
        <w:rPr>
          <w:rFonts w:hAnsi="宋体-方正超大字符集"/>
          <w:b/>
          <w:color w:val="660000"/>
        </w:rPr>
        <w:t>洶洶涌也。</w:t>
      </w:r>
      <w:r>
        <w:rPr>
          <w:rFonts w:hAnsi="宋体-方正超大字符集"/>
        </w:rPr>
        <w:t>各本無洶洶字</w:t>
      </w:r>
      <w:r w:rsidR="007A2387">
        <w:rPr>
          <w:rFonts w:hAnsi="宋体-方正超大字符集" w:hint="eastAsia"/>
        </w:rPr>
        <w:t>，</w:t>
      </w:r>
      <w:r>
        <w:rPr>
          <w:rFonts w:hAnsi="宋体-方正超大字符集"/>
        </w:rPr>
        <w:t>今依</w:t>
      </w:r>
      <w:r>
        <w:rPr>
          <w:rFonts w:hAnsi="宋体-方正超大字符集"/>
          <w:u w:val="wave"/>
        </w:rPr>
        <w:t>高唐賦</w:t>
      </w:r>
      <w:r>
        <w:rPr>
          <w:rFonts w:hAnsi="宋体-方正超大字符集"/>
        </w:rPr>
        <w:t>注補。</w:t>
      </w:r>
      <w:r w:rsidRPr="007A2387">
        <w:rPr>
          <w:rFonts w:hAnsi="宋体-方正超大字符集"/>
          <w:u w:val="single"/>
        </w:rPr>
        <w:t>相如</w:t>
      </w:r>
      <w:r w:rsidRPr="007A2387">
        <w:rPr>
          <w:rFonts w:hAnsi="宋体-方正超大字符集"/>
        </w:rPr>
        <w:t>賦</w:t>
      </w:r>
      <w:r>
        <w:rPr>
          <w:rFonts w:hAnsi="宋体-方正超大字符集"/>
        </w:rPr>
        <w:t>曰：</w:t>
      </w:r>
      <w:r>
        <w:rPr>
          <w:rFonts w:hAnsi="宋体-方正超大字符集"/>
          <w:i/>
          <w:color w:val="008AC9"/>
          <w:sz w:val="20"/>
        </w:rPr>
        <w:t>洶涌滂㵒</w:t>
      </w:r>
      <w:r>
        <w:rPr>
          <w:rFonts w:hAnsi="宋体-方正超大字符集"/>
        </w:rPr>
        <w:t>。</w:t>
      </w:r>
      <w:r>
        <w:rPr>
          <w:rFonts w:hAnsi="宋体-方正超大字符集"/>
          <w:u w:val="single"/>
        </w:rPr>
        <w:t>左思</w:t>
      </w:r>
      <w:r>
        <w:rPr>
          <w:rFonts w:hAnsi="宋体-方正超大字符集"/>
          <w:u w:val="wave"/>
        </w:rPr>
        <w:t>賦</w:t>
      </w:r>
      <w:r>
        <w:rPr>
          <w:rFonts w:hAnsi="宋体-方正超大字符集"/>
        </w:rPr>
        <w:t>曰：</w:t>
      </w:r>
      <w:r>
        <w:rPr>
          <w:rFonts w:hAnsi="宋体-方正超大字符集"/>
          <w:i/>
          <w:color w:val="008AC9"/>
          <w:sz w:val="20"/>
        </w:rPr>
        <w:t>濞焉洶洶</w:t>
      </w:r>
      <w:r>
        <w:rPr>
          <w:rFonts w:hAnsi="宋体-方正超大字符集"/>
        </w:rPr>
        <w:t>。</w:t>
      </w:r>
      <w:r>
        <w:rPr>
          <w:rFonts w:hAnsi="宋体-方正超大字符集"/>
          <w:u w:val="single"/>
        </w:rPr>
        <w:t>楊雄</w:t>
      </w:r>
      <w:r>
        <w:rPr>
          <w:rFonts w:hAnsi="宋体-方正超大字符集"/>
          <w:u w:val="wave"/>
        </w:rPr>
        <w:t>賦</w:t>
      </w:r>
      <w:r>
        <w:rPr>
          <w:rFonts w:hAnsi="宋体-方正超大字符集"/>
        </w:rPr>
        <w:t>曰：</w:t>
      </w:r>
      <w:r>
        <w:rPr>
          <w:rFonts w:hAnsi="宋体-方正超大字符集"/>
          <w:i/>
          <w:color w:val="008AC9"/>
          <w:sz w:val="20"/>
        </w:rPr>
        <w:t>洶洶旭旭</w:t>
      </w:r>
      <w:r w:rsidR="007A2387">
        <w:rPr>
          <w:rFonts w:hAnsi="宋体-方正超大字符集" w:hint="eastAsia"/>
          <w:i/>
          <w:color w:val="008AC9"/>
          <w:sz w:val="20"/>
        </w:rPr>
        <w:t>，</w:t>
      </w:r>
      <w:r>
        <w:rPr>
          <w:rFonts w:hAnsi="宋体-方正超大字符集"/>
          <w:i/>
          <w:color w:val="008AC9"/>
          <w:sz w:val="20"/>
        </w:rPr>
        <w:t>天動地岋</w:t>
      </w:r>
      <w:r>
        <w:rPr>
          <w:rFonts w:hAnsi="宋体-方正超大字符集"/>
        </w:rPr>
        <w:t>。</w:t>
      </w:r>
      <w:r>
        <w:rPr>
          <w:rFonts w:hAnsi="宋体-方正超大字符集"/>
          <w:b/>
          <w:color w:val="660000"/>
        </w:rPr>
        <w:t>从水，匈聲。</w:t>
      </w:r>
      <w:r>
        <w:rPr>
          <w:rFonts w:hAnsi="宋体-方正超大字符集"/>
          <w:color w:val="00B050"/>
        </w:rPr>
        <w:t>許拱切</w:t>
      </w:r>
      <w:r>
        <w:rPr>
          <w:rFonts w:hAnsi="宋体-方正超大字符集"/>
        </w:rPr>
        <w:t>。九部。</w:t>
      </w:r>
    </w:p>
    <w:p w14:paraId="62F593F0" w14:textId="284AB873" w:rsidR="002255CD" w:rsidRDefault="00830F15">
      <w:pPr>
        <w:spacing w:line="360" w:lineRule="auto"/>
      </w:pPr>
      <w:bookmarkStart w:id="7959" w:name="涌"/>
      <w:r>
        <w:rPr>
          <w:rFonts w:hAnsi="宋体-方正超大字符集"/>
          <w:b/>
          <w:color w:val="FF0000"/>
          <w:sz w:val="36"/>
        </w:rPr>
        <w:t>涌</w:t>
      </w:r>
      <w:bookmarkEnd w:id="7959"/>
      <w:r>
        <w:rPr>
          <w:rFonts w:ascii="北師大說文小篆" w:eastAsia="北師大說文小篆" w:hAnsi="北師大說文小篆" w:cs="北師大說文小篆"/>
          <w:sz w:val="56"/>
        </w:rPr>
        <w:t>涌</w:t>
      </w:r>
      <w:r>
        <w:rPr>
          <w:rFonts w:ascii="Dialog" w:eastAsia="Dialog" w:hAnsi="Dialog" w:cs="Dialog"/>
          <w:color w:val="FF0000"/>
        </w:rPr>
        <w:t>yǒnɡ</w:t>
      </w:r>
      <w:r>
        <w:rPr>
          <w:rFonts w:hAnsi="宋体-方正超大字符集"/>
          <w:b/>
          <w:color w:val="660000"/>
        </w:rPr>
        <w:t>滕也。</w:t>
      </w:r>
      <w:r>
        <w:rPr>
          <w:rFonts w:hAnsi="宋体-方正超大字符集"/>
        </w:rPr>
        <w:t>滕</w:t>
      </w:r>
      <w:r w:rsidR="007A2387">
        <w:rPr>
          <w:rFonts w:hAnsi="宋体-方正超大字符集" w:hint="eastAsia"/>
        </w:rPr>
        <w:t>，</w:t>
      </w:r>
      <w:r>
        <w:rPr>
          <w:rFonts w:hAnsi="宋体-方正超大字符集"/>
        </w:rPr>
        <w:t>水超踊也。二篆宜相連</w:t>
      </w:r>
      <w:r w:rsidR="007A2387">
        <w:rPr>
          <w:rFonts w:hAnsi="宋体-方正超大字符集" w:hint="eastAsia"/>
        </w:rPr>
        <w:t>，</w:t>
      </w:r>
      <w:r>
        <w:rPr>
          <w:rFonts w:hAnsi="宋体-方正超大字符集"/>
        </w:rPr>
        <w:t>今本葢非古也。</w:t>
      </w:r>
      <w:r>
        <w:rPr>
          <w:rFonts w:hAnsi="宋体-方正超大字符集"/>
          <w:b/>
          <w:color w:val="660000"/>
        </w:rPr>
        <w:t>从水，甬聲。</w:t>
      </w:r>
      <w:r>
        <w:rPr>
          <w:rFonts w:hAnsi="宋体-方正超大字符集"/>
          <w:color w:val="00B050"/>
        </w:rPr>
        <w:t>余隴切</w:t>
      </w:r>
      <w:r>
        <w:rPr>
          <w:rFonts w:hAnsi="宋体-方正超大字符集"/>
        </w:rPr>
        <w:t>。九部。</w:t>
      </w:r>
      <w:r>
        <w:rPr>
          <w:rFonts w:hAnsi="宋体-方正超大字符集"/>
          <w:b/>
          <w:color w:val="660000"/>
        </w:rPr>
        <w:t>一曰涌水</w:t>
      </w:r>
      <w:r w:rsidR="0097352C">
        <w:rPr>
          <w:rFonts w:hAnsi="宋体-方正超大字符集" w:hint="eastAsia"/>
          <w:b/>
          <w:color w:val="660000"/>
        </w:rPr>
        <w:t>，</w:t>
      </w:r>
      <w:r>
        <w:rPr>
          <w:rFonts w:hAnsi="宋体-方正超大字符集"/>
          <w:b/>
          <w:color w:val="660000"/>
        </w:rPr>
        <w:t>在楚國。</w:t>
      </w:r>
      <w:r>
        <w:rPr>
          <w:rFonts w:hAnsi="宋体-方正超大字符集"/>
          <w:u w:val="wave"/>
        </w:rPr>
        <w:t>左傳</w:t>
      </w:r>
      <w:r>
        <w:rPr>
          <w:rFonts w:hAnsi="宋体-方正超大字符集"/>
        </w:rPr>
        <w:t>莊十八年</w:t>
      </w:r>
      <w:r>
        <w:rPr>
          <w:rFonts w:hAnsi="宋体-方正超大字符集" w:hint="eastAsia"/>
        </w:rPr>
        <w:t>，</w:t>
      </w:r>
      <w:r>
        <w:rPr>
          <w:rFonts w:hAnsi="宋体-方正超大字符集"/>
          <w:i/>
          <w:color w:val="008AC9"/>
          <w:sz w:val="20"/>
        </w:rPr>
        <w:t>閻敖遊涌而逸</w:t>
      </w:r>
      <w:r w:rsidR="007A2387">
        <w:rPr>
          <w:rFonts w:hAnsi="宋体-方正超大字符集" w:hint="eastAsia"/>
          <w:i/>
          <w:color w:val="008AC9"/>
          <w:sz w:val="20"/>
        </w:rPr>
        <w:t>，</w:t>
      </w:r>
      <w:r>
        <w:rPr>
          <w:rFonts w:hAnsi="宋体-方正超大字符集"/>
          <w:i/>
          <w:color w:val="008AC9"/>
          <w:sz w:val="20"/>
        </w:rPr>
        <w:t>楚子殺之</w:t>
      </w:r>
      <w:r w:rsidR="007A2387">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涌水在南郡華容縣</w:t>
      </w:r>
      <w:r>
        <w:rPr>
          <w:rFonts w:hAnsi="宋体-方正超大字符集"/>
        </w:rPr>
        <w:t>。華容</w:t>
      </w:r>
      <w:r w:rsidR="007A2387">
        <w:rPr>
          <w:rFonts w:hAnsi="宋体-方正超大字符集" w:hint="eastAsia"/>
        </w:rPr>
        <w:t>，</w:t>
      </w:r>
      <w:r>
        <w:rPr>
          <w:rFonts w:hAnsi="宋体-方正超大字符集"/>
        </w:rPr>
        <w:t>今湖北荆州府監利縣地。涌水在今江陵縣東南</w:t>
      </w:r>
      <w:r w:rsidR="007A2387">
        <w:rPr>
          <w:rFonts w:hAnsi="宋体-方正超大字符集" w:hint="eastAsia"/>
        </w:rPr>
        <w:t>，</w:t>
      </w:r>
      <w:r>
        <w:rPr>
          <w:rFonts w:hAnsi="宋体-方正超大字符集"/>
        </w:rPr>
        <w:t>自監利縣流入夏水支流也。</w:t>
      </w:r>
      <w:r>
        <w:rPr>
          <w:rFonts w:hAnsi="宋体-方正超大字符集"/>
          <w:u w:val="wave"/>
        </w:rPr>
        <w:t>水經</w:t>
      </w:r>
      <w:r>
        <w:rPr>
          <w:rFonts w:hAnsi="宋体-方正超大字符集"/>
        </w:rPr>
        <w:t>曰：</w:t>
      </w:r>
      <w:r>
        <w:rPr>
          <w:rFonts w:hAnsi="宋体-方正超大字符集"/>
          <w:i/>
          <w:color w:val="008AC9"/>
          <w:sz w:val="20"/>
        </w:rPr>
        <w:t>江水</w:t>
      </w:r>
      <w:r w:rsidR="007A2387">
        <w:rPr>
          <w:rFonts w:hAnsi="宋体-方正超大字符集" w:hint="eastAsia"/>
          <w:i/>
          <w:color w:val="008AC9"/>
          <w:sz w:val="20"/>
        </w:rPr>
        <w:t>，</w:t>
      </w:r>
      <w:r>
        <w:rPr>
          <w:rFonts w:hAnsi="宋体-方正超大字符集"/>
          <w:i/>
          <w:color w:val="008AC9"/>
          <w:sz w:val="20"/>
        </w:rPr>
        <w:t>又東南當華容縣南</w:t>
      </w:r>
      <w:r w:rsidR="007A2387">
        <w:rPr>
          <w:rFonts w:hAnsi="宋体-方正超大字符集" w:hint="eastAsia"/>
          <w:i/>
          <w:color w:val="008AC9"/>
          <w:sz w:val="20"/>
        </w:rPr>
        <w:t>，</w:t>
      </w:r>
      <w:r>
        <w:rPr>
          <w:rFonts w:hAnsi="宋体-方正超大字符集"/>
          <w:i/>
          <w:color w:val="008AC9"/>
          <w:sz w:val="20"/>
        </w:rPr>
        <w:t>涌水入焉</w:t>
      </w:r>
      <w:r w:rsidR="007A2387">
        <w:rPr>
          <w:rFonts w:hAnsi="宋体-方正超大字符集" w:hint="eastAsia"/>
        </w:rPr>
        <w:t>，</w:t>
      </w:r>
      <w:r>
        <w:rPr>
          <w:rFonts w:hAnsi="宋体-方正超大字符集"/>
          <w:u w:val="single"/>
        </w:rPr>
        <w:t>酈</w:t>
      </w:r>
      <w:r>
        <w:rPr>
          <w:rFonts w:hAnsi="宋体-方正超大字符集"/>
        </w:rPr>
        <w:t>云：</w:t>
      </w:r>
      <w:r>
        <w:rPr>
          <w:rFonts w:hAnsi="宋体-方正超大字符集"/>
          <w:i/>
          <w:color w:val="008AC9"/>
          <w:sz w:val="20"/>
        </w:rPr>
        <w:t>水自夏水南通於江</w:t>
      </w:r>
      <w:r w:rsidR="007A2387">
        <w:rPr>
          <w:rFonts w:hAnsi="宋体-方正超大字符集" w:hint="eastAsia"/>
          <w:i/>
          <w:color w:val="008AC9"/>
          <w:sz w:val="20"/>
        </w:rPr>
        <w:t>，</w:t>
      </w:r>
      <w:r>
        <w:rPr>
          <w:rFonts w:hAnsi="宋体-方正超大字符集"/>
          <w:i/>
          <w:color w:val="008AC9"/>
          <w:sz w:val="20"/>
        </w:rPr>
        <w:t>謂之涌口</w:t>
      </w:r>
      <w:r>
        <w:rPr>
          <w:rFonts w:hAnsi="宋体-方正超大字符集"/>
        </w:rPr>
        <w:t>。</w:t>
      </w:r>
    </w:p>
    <w:p w14:paraId="0239484A" w14:textId="2D53EA90" w:rsidR="002255CD" w:rsidRDefault="00830F15">
      <w:pPr>
        <w:spacing w:line="360" w:lineRule="auto"/>
      </w:pPr>
      <w:bookmarkStart w:id="7960" w:name="湁"/>
      <w:r>
        <w:rPr>
          <w:rFonts w:hAnsi="宋体-方正超大字符集"/>
          <w:b/>
          <w:color w:val="FF0000"/>
          <w:sz w:val="36"/>
        </w:rPr>
        <w:t>湁</w:t>
      </w:r>
      <w:bookmarkEnd w:id="7960"/>
      <w:r>
        <w:rPr>
          <w:rFonts w:ascii="北師大說文小篆" w:eastAsia="北師大說文小篆" w:hAnsi="北師大說文小篆" w:cs="北師大說文小篆"/>
          <w:sz w:val="56"/>
        </w:rPr>
        <w:t>湁</w:t>
      </w:r>
      <w:r>
        <w:rPr>
          <w:rFonts w:ascii="Dialog" w:eastAsia="Dialog" w:hAnsi="Dialog" w:cs="Dialog"/>
          <w:color w:val="FF0000"/>
        </w:rPr>
        <w:t>chì</w:t>
      </w:r>
      <w:r>
        <w:rPr>
          <w:rFonts w:hAnsi="宋体-方正超大字符集"/>
          <w:b/>
          <w:color w:val="660000"/>
        </w:rPr>
        <w:t>湁湒</w:t>
      </w:r>
      <w:r w:rsidR="007A2387">
        <w:rPr>
          <w:rFonts w:hAnsi="宋体-方正超大字符集" w:hint="eastAsia"/>
          <w:b/>
          <w:color w:val="660000"/>
        </w:rPr>
        <w:t>，</w:t>
      </w:r>
      <w:r>
        <w:rPr>
          <w:rFonts w:hAnsi="宋体-方正超大字符集"/>
        </w:rPr>
        <w:t>逗。</w:t>
      </w:r>
      <w:r>
        <w:rPr>
          <w:rFonts w:hAnsi="宋体-方正超大字符集"/>
          <w:b/>
          <w:color w:val="660000"/>
        </w:rPr>
        <w:t>𩰾也。</w:t>
      </w:r>
      <w:r>
        <w:rPr>
          <w:rFonts w:hAnsi="宋体-方正超大字符集"/>
          <w:u w:val="wave"/>
        </w:rPr>
        <w:t>上林賦</w:t>
      </w:r>
      <w:r>
        <w:rPr>
          <w:rFonts w:hAnsi="宋体-方正超大字符集"/>
        </w:rPr>
        <w:t>：</w:t>
      </w:r>
      <w:r>
        <w:rPr>
          <w:rFonts w:hAnsi="宋体-方正超大字符集"/>
          <w:i/>
          <w:color w:val="008AC9"/>
          <w:sz w:val="20"/>
        </w:rPr>
        <w:t>潏潏淈淈</w:t>
      </w:r>
      <w:r w:rsidR="007A2387">
        <w:rPr>
          <w:rFonts w:hAnsi="宋体-方正超大字符集" w:hint="eastAsia"/>
          <w:i/>
          <w:color w:val="008AC9"/>
          <w:sz w:val="20"/>
        </w:rPr>
        <w:t>，</w:t>
      </w:r>
      <w:r>
        <w:rPr>
          <w:rFonts w:hAnsi="宋体-方正超大字符集"/>
          <w:i/>
          <w:color w:val="008AC9"/>
          <w:sz w:val="20"/>
        </w:rPr>
        <w:t>湁潗鼎沸</w:t>
      </w:r>
      <w:r>
        <w:rPr>
          <w:rFonts w:hAnsi="宋体-方正超大字符集"/>
        </w:rPr>
        <w:t>。</w:t>
      </w:r>
      <w:r>
        <w:rPr>
          <w:rFonts w:hAnsi="宋体-方正超大字符集"/>
          <w:u w:val="wave"/>
        </w:rPr>
        <w:t>索隱</w:t>
      </w:r>
      <w:r>
        <w:rPr>
          <w:rFonts w:hAnsi="宋体-方正超大字符集"/>
        </w:rPr>
        <w:t>引</w:t>
      </w:r>
      <w:r>
        <w:rPr>
          <w:rFonts w:hAnsi="宋体-方正超大字符集"/>
          <w:u w:val="single"/>
        </w:rPr>
        <w:t>周成</w:t>
      </w:r>
      <w:r>
        <w:rPr>
          <w:rFonts w:hAnsi="宋体-方正超大字符集"/>
          <w:u w:val="wave"/>
        </w:rPr>
        <w:t>雜字</w:t>
      </w:r>
      <w:r>
        <w:rPr>
          <w:rFonts w:hAnsi="宋体-方正超大字符集"/>
        </w:rPr>
        <w:t>曰：</w:t>
      </w:r>
      <w:r>
        <w:rPr>
          <w:rFonts w:hAnsi="宋体-方正超大字符集"/>
          <w:i/>
          <w:color w:val="008AC9"/>
          <w:sz w:val="20"/>
        </w:rPr>
        <w:t>湁潗</w:t>
      </w:r>
      <w:r w:rsidR="007A2387">
        <w:rPr>
          <w:rFonts w:hAnsi="宋体-方正超大字符集" w:hint="eastAsia"/>
          <w:i/>
          <w:color w:val="008AC9"/>
          <w:sz w:val="20"/>
        </w:rPr>
        <w:t>，</w:t>
      </w:r>
      <w:r>
        <w:rPr>
          <w:rFonts w:hAnsi="宋体-方正超大字符集"/>
          <w:i/>
          <w:color w:val="008AC9"/>
          <w:sz w:val="20"/>
        </w:rPr>
        <w:t>水沸之貌也</w:t>
      </w:r>
      <w:r w:rsidR="007A2387">
        <w:rPr>
          <w:rFonts w:hAnsi="宋体-方正超大字符集" w:hint="eastAsia"/>
        </w:rPr>
        <w:t>，</w:t>
      </w:r>
      <w:r>
        <w:rPr>
          <w:rFonts w:hAnsi="宋体-方正超大字符集"/>
        </w:rPr>
        <w:t>潗與湒同。</w:t>
      </w:r>
      <w:r>
        <w:rPr>
          <w:rFonts w:hAnsi="宋体-方正超大字符集"/>
          <w:color w:val="FF0000"/>
        </w:rPr>
        <w:t>湒</w:t>
      </w:r>
      <w:r>
        <w:rPr>
          <w:rFonts w:hAnsi="宋体-方正超大字符集"/>
        </w:rPr>
        <w:t>又訓</w:t>
      </w:r>
      <w:r>
        <w:rPr>
          <w:rFonts w:hAnsi="宋体-方正超大字符集" w:hint="eastAsia"/>
        </w:rPr>
        <w:t>“</w:t>
      </w:r>
      <w:r>
        <w:rPr>
          <w:rFonts w:hAnsi="宋体-方正超大字符集"/>
          <w:color w:val="000000"/>
        </w:rPr>
        <w:t>雨下</w:t>
      </w:r>
      <w:r>
        <w:rPr>
          <w:rFonts w:hAnsi="宋体-方正超大字符集" w:hint="eastAsia"/>
          <w:color w:val="000000"/>
        </w:rPr>
        <w:t>”</w:t>
      </w:r>
      <w:r w:rsidR="007A2387">
        <w:rPr>
          <w:rFonts w:hAnsi="宋体-方正超大字符集" w:hint="eastAsia"/>
        </w:rPr>
        <w:t>，</w:t>
      </w:r>
      <w:r>
        <w:rPr>
          <w:rFonts w:hAnsi="宋体-方正超大字符集"/>
        </w:rPr>
        <w:t>故不類廁於此。𩰾</w:t>
      </w:r>
      <w:r w:rsidR="007A2387">
        <w:rPr>
          <w:rFonts w:hAnsi="宋体-方正超大字符集" w:hint="eastAsia"/>
        </w:rPr>
        <w:t>、</w:t>
      </w:r>
      <w:r>
        <w:rPr>
          <w:rFonts w:hAnsi="宋体-方正超大字符集"/>
        </w:rPr>
        <w:t>沸古今字</w:t>
      </w:r>
      <w:r w:rsidR="007A2387">
        <w:rPr>
          <w:rFonts w:hAnsi="宋体-方正超大字符集" w:hint="eastAsia"/>
        </w:rPr>
        <w:t>，</w:t>
      </w:r>
      <w:r>
        <w:rPr>
          <w:rFonts w:hAnsi="宋体-方正超大字符集"/>
        </w:rPr>
        <w:t>鼎沸者</w:t>
      </w:r>
      <w:r w:rsidR="007A2387">
        <w:rPr>
          <w:rFonts w:hAnsi="宋体-方正超大字符集" w:hint="eastAsia"/>
        </w:rPr>
        <w:t>，</w:t>
      </w:r>
      <w:r>
        <w:rPr>
          <w:rFonts w:hAnsi="宋体-方正超大字符集"/>
        </w:rPr>
        <w:t>言水之流如爨鼎沸也。按：此葢引</w:t>
      </w:r>
      <w:r>
        <w:rPr>
          <w:rFonts w:hAnsi="宋体-方正超大字符集"/>
          <w:u w:val="wave"/>
        </w:rPr>
        <w:t>上林</w:t>
      </w:r>
      <w:r>
        <w:rPr>
          <w:rFonts w:hAnsi="宋体-方正超大字符集"/>
        </w:rPr>
        <w:t>成語</w:t>
      </w:r>
      <w:r w:rsidR="007A2387">
        <w:rPr>
          <w:rFonts w:hAnsi="宋体-方正超大字符集" w:hint="eastAsia"/>
        </w:rPr>
        <w:t>，</w:t>
      </w:r>
      <w:r>
        <w:rPr>
          <w:rFonts w:hAnsi="宋体-方正超大字符集"/>
        </w:rPr>
        <w:t>如</w:t>
      </w:r>
      <w:r>
        <w:rPr>
          <w:rFonts w:hAnsi="宋体-方正超大字符集"/>
          <w:u w:val="wave"/>
        </w:rPr>
        <w:t>人部</w:t>
      </w:r>
      <w:r>
        <w:rPr>
          <w:rFonts w:hAnsi="宋体-方正超大字符集"/>
        </w:rPr>
        <w:t>引</w:t>
      </w:r>
      <w:r>
        <w:rPr>
          <w:rFonts w:hAnsi="宋体-方正超大字符集" w:hint="eastAsia"/>
        </w:rPr>
        <w:t>“</w:t>
      </w:r>
      <w:r>
        <w:rPr>
          <w:rFonts w:hAnsi="宋体-方正超大字符集"/>
          <w:color w:val="000000"/>
        </w:rPr>
        <w:t>徼𠊬受屈</w:t>
      </w:r>
      <w:r>
        <w:rPr>
          <w:rFonts w:hAnsi="宋体-方正超大字符集" w:hint="eastAsia"/>
          <w:color w:val="000000"/>
        </w:rPr>
        <w:t>”</w:t>
      </w:r>
      <w:r w:rsidR="007A2387">
        <w:rPr>
          <w:rFonts w:hAnsi="宋体-方正超大字符集" w:hint="eastAsia"/>
        </w:rPr>
        <w:t>，</w:t>
      </w:r>
      <w:r>
        <w:rPr>
          <w:rFonts w:hAnsi="宋体-方正超大字符集"/>
        </w:rPr>
        <w:t>今本奪鼎字。</w:t>
      </w:r>
      <w:r>
        <w:rPr>
          <w:rFonts w:hAnsi="宋体-方正超大字符集"/>
          <w:b/>
          <w:color w:val="660000"/>
        </w:rPr>
        <w:t>从水，拾聲。</w:t>
      </w:r>
      <w:r>
        <w:rPr>
          <w:rFonts w:hAnsi="宋体-方正超大字符集"/>
          <w:color w:val="00B050"/>
        </w:rPr>
        <w:t>丑入切</w:t>
      </w:r>
      <w:r>
        <w:rPr>
          <w:rFonts w:hAnsi="宋体-方正超大字符集"/>
        </w:rPr>
        <w:t>。七部。</w:t>
      </w:r>
    </w:p>
    <w:p w14:paraId="6A96FA26" w14:textId="77777777" w:rsidR="002255CD" w:rsidRDefault="00830F15">
      <w:pPr>
        <w:spacing w:line="360" w:lineRule="auto"/>
      </w:pPr>
      <w:bookmarkStart w:id="7961" w:name="涳"/>
      <w:r>
        <w:rPr>
          <w:rFonts w:hAnsi="宋体-方正超大字符集"/>
          <w:b/>
          <w:color w:val="FF0000"/>
          <w:sz w:val="36"/>
        </w:rPr>
        <w:t>涳</w:t>
      </w:r>
      <w:bookmarkEnd w:id="7961"/>
      <w:r>
        <w:rPr>
          <w:rFonts w:ascii="北師大說文小篆" w:eastAsia="北師大說文小篆" w:hAnsi="北師大說文小篆" w:cs="北師大說文小篆"/>
          <w:sz w:val="56"/>
        </w:rPr>
        <w:t>涳</w:t>
      </w:r>
      <w:r>
        <w:rPr>
          <w:rFonts w:ascii="Dialog" w:eastAsia="Dialog" w:hAnsi="Dialog" w:cs="Dialog"/>
          <w:color w:val="FF0000"/>
        </w:rPr>
        <w:t>kōnɡ</w:t>
      </w:r>
      <w:r>
        <w:rPr>
          <w:rFonts w:hAnsi="宋体-方正超大字符集"/>
          <w:b/>
          <w:color w:val="660000"/>
        </w:rPr>
        <w:t>直流也。从水，空聲。</w:t>
      </w:r>
      <w:r>
        <w:rPr>
          <w:rFonts w:hAnsi="宋体-方正超大字符集"/>
          <w:color w:val="00B050"/>
        </w:rPr>
        <w:t>哭江切</w:t>
      </w:r>
      <w:r>
        <w:rPr>
          <w:rFonts w:hAnsi="宋体-方正超大字符集"/>
        </w:rPr>
        <w:t>。又</w:t>
      </w:r>
      <w:r>
        <w:rPr>
          <w:rFonts w:hAnsi="宋体-方正超大字符集"/>
          <w:color w:val="00B050"/>
        </w:rPr>
        <w:t>苦江切</w:t>
      </w:r>
      <w:r>
        <w:rPr>
          <w:rFonts w:hAnsi="宋体-方正超大字符集"/>
        </w:rPr>
        <w:t>。九部。</w:t>
      </w:r>
    </w:p>
    <w:p w14:paraId="3D0777A6" w14:textId="0025BE69" w:rsidR="002255CD" w:rsidRDefault="00830F15">
      <w:pPr>
        <w:spacing w:line="360" w:lineRule="auto"/>
      </w:pPr>
      <w:bookmarkStart w:id="7962" w:name="汋"/>
      <w:r>
        <w:rPr>
          <w:rFonts w:hAnsi="宋体-方正超大字符集"/>
          <w:b/>
          <w:color w:val="FF0000"/>
          <w:sz w:val="36"/>
        </w:rPr>
        <w:t>汋</w:t>
      </w:r>
      <w:bookmarkEnd w:id="7962"/>
      <w:r>
        <w:rPr>
          <w:rFonts w:ascii="北師大說文小篆" w:eastAsia="北師大說文小篆" w:hAnsi="北師大說文小篆" w:cs="北師大說文小篆"/>
          <w:sz w:val="56"/>
        </w:rPr>
        <w:t>汋</w:t>
      </w:r>
      <w:r>
        <w:rPr>
          <w:rFonts w:ascii="Dialog" w:eastAsia="Dialog" w:hAnsi="Dialog" w:cs="Dialog"/>
          <w:color w:val="FF0000"/>
        </w:rPr>
        <w:t>zhuó</w:t>
      </w:r>
      <w:r>
        <w:rPr>
          <w:rFonts w:hAnsi="宋体-方正超大字符集"/>
          <w:b/>
          <w:color w:val="660000"/>
        </w:rPr>
        <w:t>激水聲也。从水，勺聲。</w:t>
      </w:r>
      <w:r>
        <w:rPr>
          <w:rFonts w:hAnsi="宋体-方正超大字符集"/>
          <w:color w:val="00B050"/>
        </w:rPr>
        <w:t>市若切</w:t>
      </w:r>
      <w:r>
        <w:rPr>
          <w:rFonts w:hAnsi="宋体-方正超大字符集"/>
        </w:rPr>
        <w:t>。古音在二部。</w:t>
      </w:r>
      <w:r>
        <w:rPr>
          <w:rFonts w:hAnsi="宋体-方正超大字符集"/>
          <w:u w:val="wave"/>
        </w:rPr>
        <w:t>釋名</w:t>
      </w:r>
      <w:r>
        <w:rPr>
          <w:rFonts w:hAnsi="宋体-方正超大字符集"/>
        </w:rPr>
        <w:t>：</w:t>
      </w:r>
      <w:r>
        <w:rPr>
          <w:rFonts w:hAnsi="宋体-方正超大字符集"/>
          <w:i/>
          <w:color w:val="008AC9"/>
          <w:sz w:val="20"/>
        </w:rPr>
        <w:t>汋</w:t>
      </w:r>
      <w:r w:rsidR="007A2387">
        <w:rPr>
          <w:rFonts w:hAnsi="宋体-方正超大字符集" w:hint="eastAsia"/>
          <w:i/>
          <w:color w:val="008AC9"/>
          <w:sz w:val="20"/>
        </w:rPr>
        <w:t>，</w:t>
      </w:r>
      <w:r>
        <w:rPr>
          <w:rFonts w:hAnsi="宋体-方正超大字符集"/>
          <w:i/>
          <w:color w:val="008AC9"/>
          <w:sz w:val="20"/>
        </w:rPr>
        <w:t>澤也</w:t>
      </w:r>
      <w:r w:rsidR="007A2387">
        <w:rPr>
          <w:rFonts w:hAnsi="宋体-方正超大字符集" w:hint="eastAsia"/>
          <w:i/>
          <w:color w:val="008AC9"/>
          <w:sz w:val="20"/>
        </w:rPr>
        <w:t>，</w:t>
      </w:r>
      <w:r>
        <w:rPr>
          <w:rFonts w:hAnsi="宋体-方正超大字符集"/>
          <w:i/>
          <w:color w:val="008AC9"/>
          <w:sz w:val="20"/>
        </w:rPr>
        <w:lastRenderedPageBreak/>
        <w:t>有潤澤也</w:t>
      </w:r>
      <w:r>
        <w:rPr>
          <w:rFonts w:hAnsi="宋体-方正超大字符集"/>
        </w:rPr>
        <w:t>。</w:t>
      </w:r>
      <w:r>
        <w:rPr>
          <w:rFonts w:hAnsi="宋体-方正超大字符集"/>
          <w:i/>
          <w:color w:val="008AC9"/>
          <w:sz w:val="20"/>
        </w:rPr>
        <w:t>自臍以下曰水腹</w:t>
      </w:r>
      <w:r w:rsidR="007A2387">
        <w:rPr>
          <w:rFonts w:hAnsi="宋体-方正超大字符集" w:hint="eastAsia"/>
          <w:i/>
          <w:color w:val="008AC9"/>
          <w:sz w:val="20"/>
        </w:rPr>
        <w:t>，</w:t>
      </w:r>
      <w:r>
        <w:rPr>
          <w:rFonts w:hAnsi="宋体-方正超大字符集"/>
          <w:i/>
          <w:color w:val="008AC9"/>
          <w:sz w:val="20"/>
        </w:rPr>
        <w:t>水汋所聚也</w:t>
      </w:r>
      <w:r>
        <w:rPr>
          <w:rFonts w:hAnsi="宋体-方正超大字符集"/>
        </w:rPr>
        <w:t>。</w:t>
      </w:r>
      <w:r>
        <w:rPr>
          <w:rFonts w:hAnsi="宋体-方正超大字符集"/>
          <w:i/>
          <w:color w:val="008AC9"/>
          <w:sz w:val="20"/>
        </w:rPr>
        <w:t>胞主以虛承汋也</w:t>
      </w:r>
      <w:r>
        <w:rPr>
          <w:rFonts w:hAnsi="宋体-方正超大字符集"/>
        </w:rPr>
        <w:t>。葢皆借爲液字。又</w:t>
      </w:r>
      <w:r>
        <w:rPr>
          <w:rFonts w:hAnsi="宋体-方正超大字符集"/>
          <w:u w:val="wave"/>
        </w:rPr>
        <w:t>楚詞</w:t>
      </w:r>
      <w:r>
        <w:rPr>
          <w:rFonts w:hAnsi="宋体-方正超大字符集"/>
          <w:i/>
          <w:color w:val="008AC9"/>
          <w:sz w:val="20"/>
        </w:rPr>
        <w:t>灼約</w:t>
      </w:r>
      <w:r>
        <w:rPr>
          <w:rFonts w:hAnsi="宋体-方正超大字符集" w:hint="eastAsia"/>
        </w:rPr>
        <w:t>，</w:t>
      </w:r>
      <w:r>
        <w:rPr>
          <w:rFonts w:hAnsi="宋体-方正超大字符集"/>
        </w:rPr>
        <w:t>卽</w:t>
      </w:r>
      <w:r>
        <w:rPr>
          <w:rFonts w:hAnsi="宋体-方正超大字符集"/>
          <w:u w:val="wave"/>
        </w:rPr>
        <w:t>莊子</w:t>
      </w:r>
      <w:r>
        <w:rPr>
          <w:rFonts w:hAnsi="宋体-方正超大字符集"/>
          <w:i/>
          <w:color w:val="008AC9"/>
          <w:sz w:val="20"/>
        </w:rPr>
        <w:t>淖約</w:t>
      </w:r>
      <w:r>
        <w:rPr>
          <w:rFonts w:hAnsi="宋体-方正超大字符集"/>
        </w:rPr>
        <w:t>。</w:t>
      </w:r>
      <w:r>
        <w:rPr>
          <w:rFonts w:hAnsi="宋体-方正超大字符集"/>
          <w:b/>
          <w:color w:val="660000"/>
        </w:rPr>
        <w:t>井一有水</w:t>
      </w:r>
      <w:r w:rsidR="005A4AB1" w:rsidRPr="005A4AB1">
        <w:rPr>
          <w:rFonts w:hAnsi="宋体-方正超大字符集"/>
          <w:b/>
          <w:color w:val="660000"/>
        </w:rPr>
        <w:t>、</w:t>
      </w:r>
      <w:r>
        <w:rPr>
          <w:rFonts w:hAnsi="宋体-方正超大字符集"/>
          <w:b/>
          <w:color w:val="660000"/>
        </w:rPr>
        <w:t>一無水</w:t>
      </w:r>
      <w:r w:rsidR="0097352C">
        <w:rPr>
          <w:rFonts w:hAnsi="宋体-方正超大字符集" w:hint="eastAsia"/>
          <w:b/>
          <w:color w:val="660000"/>
        </w:rPr>
        <w:t>，</w:t>
      </w:r>
      <w:r>
        <w:rPr>
          <w:rFonts w:hAnsi="宋体-方正超大字符集"/>
          <w:b/>
          <w:color w:val="660000"/>
        </w:rPr>
        <w:t>謂之瀱汋。</w:t>
      </w:r>
      <w:r>
        <w:rPr>
          <w:rFonts w:hAnsi="宋体-方正超大字符集"/>
        </w:rPr>
        <w:t>見</w:t>
      </w:r>
      <w:r>
        <w:rPr>
          <w:rFonts w:hAnsi="宋体-方正超大字符集"/>
          <w:u w:val="wave"/>
        </w:rPr>
        <w:t>釋水</w:t>
      </w:r>
      <w:r>
        <w:rPr>
          <w:rFonts w:hAnsi="宋体-方正超大字符集"/>
        </w:rPr>
        <w:t>。</w:t>
      </w:r>
      <w:r>
        <w:rPr>
          <w:rFonts w:hAnsi="宋体-方正超大字符集"/>
          <w:u w:val="single"/>
        </w:rPr>
        <w:t>劉</w:t>
      </w:r>
      <w:r>
        <w:rPr>
          <w:rFonts w:hAnsi="宋体-方正超大字符集"/>
        </w:rPr>
        <w:t>氏</w:t>
      </w:r>
      <w:r>
        <w:rPr>
          <w:rFonts w:hAnsi="宋体-方正超大字符集"/>
          <w:u w:val="wave"/>
        </w:rPr>
        <w:t>釋名</w:t>
      </w:r>
      <w:r>
        <w:rPr>
          <w:rFonts w:hAnsi="宋体-方正超大字符集"/>
        </w:rPr>
        <w:t>說其義曰：</w:t>
      </w:r>
      <w:r>
        <w:rPr>
          <w:rFonts w:hAnsi="宋体-方正超大字符集"/>
          <w:i/>
          <w:color w:val="008AC9"/>
          <w:sz w:val="20"/>
        </w:rPr>
        <w:t>罽竭也。汋</w:t>
      </w:r>
      <w:r w:rsidR="007A2387">
        <w:rPr>
          <w:rFonts w:hAnsi="宋体-方正超大字符集" w:hint="eastAsia"/>
          <w:i/>
          <w:color w:val="008AC9"/>
          <w:sz w:val="20"/>
        </w:rPr>
        <w:t>，</w:t>
      </w:r>
      <w:r>
        <w:rPr>
          <w:rFonts w:hAnsi="宋体-方正超大字符集"/>
          <w:i/>
          <w:color w:val="008AC9"/>
          <w:sz w:val="20"/>
        </w:rPr>
        <w:t>有水聲汋汋也</w:t>
      </w:r>
      <w:r w:rsidR="007A2387">
        <w:rPr>
          <w:rFonts w:hAnsi="宋体-方正超大字符集" w:hint="eastAsia"/>
        </w:rPr>
        <w:t>，</w:t>
      </w:r>
      <w:r>
        <w:rPr>
          <w:rFonts w:hAnsi="宋体-方正超大字符集"/>
        </w:rPr>
        <w:t>然則瀱謂一無水</w:t>
      </w:r>
      <w:r w:rsidR="007A2387">
        <w:rPr>
          <w:rFonts w:hAnsi="宋体-方正超大字符集" w:hint="eastAsia"/>
        </w:rPr>
        <w:t>，</w:t>
      </w:r>
      <w:r>
        <w:rPr>
          <w:rFonts w:hAnsi="宋体-方正超大字符集"/>
        </w:rPr>
        <w:t>汋謂一有水。</w:t>
      </w:r>
    </w:p>
    <w:p w14:paraId="6285DEBD" w14:textId="548CAC80" w:rsidR="002255CD" w:rsidRDefault="00830F15">
      <w:pPr>
        <w:spacing w:line="360" w:lineRule="auto"/>
      </w:pPr>
      <w:bookmarkStart w:id="7963" w:name="瀱"/>
      <w:r>
        <w:rPr>
          <w:rFonts w:hAnsi="宋体-方正超大字符集"/>
          <w:b/>
          <w:color w:val="FF0000"/>
          <w:sz w:val="36"/>
        </w:rPr>
        <w:t>瀱</w:t>
      </w:r>
      <w:bookmarkEnd w:id="7963"/>
      <w:r>
        <w:rPr>
          <w:rFonts w:ascii="北師大說文小篆" w:eastAsia="北師大說文小篆" w:hAnsi="北師大說文小篆" w:cs="北師大說文小篆"/>
          <w:sz w:val="56"/>
        </w:rPr>
        <w:t>瀱</w:t>
      </w:r>
      <w:r>
        <w:rPr>
          <w:rFonts w:ascii="Dialog" w:eastAsia="Dialog" w:hAnsi="Dialog" w:cs="Dialog"/>
          <w:color w:val="FF0000"/>
        </w:rPr>
        <w:t>jì</w:t>
      </w:r>
      <w:r>
        <w:rPr>
          <w:rFonts w:hAnsi="宋体-方正超大字符集"/>
          <w:b/>
          <w:color w:val="660000"/>
        </w:rPr>
        <w:t>井一有水</w:t>
      </w:r>
      <w:r w:rsidR="005A4AB1" w:rsidRPr="005A4AB1">
        <w:rPr>
          <w:rFonts w:hAnsi="宋体-方正超大字符集"/>
          <w:b/>
          <w:color w:val="660000"/>
        </w:rPr>
        <w:t>、</w:t>
      </w:r>
      <w:r>
        <w:rPr>
          <w:rFonts w:hAnsi="宋体-方正超大字符集"/>
          <w:b/>
          <w:color w:val="660000"/>
        </w:rPr>
        <w:t>一無水</w:t>
      </w:r>
      <w:r w:rsidR="007A2387">
        <w:rPr>
          <w:rFonts w:hAnsi="宋体-方正超大字符集" w:hint="eastAsia"/>
          <w:b/>
          <w:color w:val="660000"/>
        </w:rPr>
        <w:t>，</w:t>
      </w:r>
      <w:r>
        <w:rPr>
          <w:rFonts w:hAnsi="宋体-方正超大字符集"/>
          <w:b/>
          <w:color w:val="660000"/>
        </w:rPr>
        <w:t>謂之瀱汋也。从水，罽聲。</w:t>
      </w:r>
      <w:r>
        <w:rPr>
          <w:rFonts w:hAnsi="宋体-方正超大字符集"/>
          <w:color w:val="00B050"/>
        </w:rPr>
        <w:t>居例切</w:t>
      </w:r>
      <w:r>
        <w:rPr>
          <w:rFonts w:hAnsi="宋体-方正超大字符集"/>
        </w:rPr>
        <w:t>。十五部。按：</w:t>
      </w:r>
      <w:r>
        <w:rPr>
          <w:rFonts w:hAnsi="宋体-方正超大字符集"/>
          <w:u w:val="wave"/>
        </w:rPr>
        <w:t>釋水</w:t>
      </w:r>
      <w:r>
        <w:rPr>
          <w:rFonts w:hAnsi="宋体-方正超大字符集"/>
        </w:rPr>
        <w:t>文已見上文</w:t>
      </w:r>
      <w:r>
        <w:rPr>
          <w:rFonts w:hAnsi="宋体-方正超大字符集" w:hint="eastAsia"/>
        </w:rPr>
        <w:t>，</w:t>
      </w:r>
      <w:r>
        <w:rPr>
          <w:rFonts w:hAnsi="宋体-方正超大字符集"/>
        </w:rPr>
        <w:t>此但云</w:t>
      </w:r>
      <w:r>
        <w:rPr>
          <w:rFonts w:hAnsi="宋体-方正超大字符集" w:hint="eastAsia"/>
        </w:rPr>
        <w:t>“</w:t>
      </w:r>
      <w:r>
        <w:rPr>
          <w:rFonts w:hAnsi="宋体-方正超大字符集"/>
        </w:rPr>
        <w:t>瀱汋也</w:t>
      </w:r>
      <w:r>
        <w:rPr>
          <w:rFonts w:hAnsi="宋体-方正超大字符集" w:hint="eastAsia"/>
        </w:rPr>
        <w:t>”</w:t>
      </w:r>
      <w:r>
        <w:rPr>
          <w:rFonts w:hAnsi="宋体-方正超大字符集"/>
        </w:rPr>
        <w:t>已足</w:t>
      </w:r>
      <w:r w:rsidR="007A2387">
        <w:rPr>
          <w:rFonts w:hAnsi="宋体-方正超大字符集" w:hint="eastAsia"/>
        </w:rPr>
        <w:t>，</w:t>
      </w:r>
      <w:r>
        <w:rPr>
          <w:rFonts w:hAnsi="宋体-方正超大字符集"/>
        </w:rPr>
        <w:t>不當複舉。攷</w:t>
      </w:r>
      <w:r>
        <w:rPr>
          <w:rFonts w:hAnsi="宋体-方正超大字符集"/>
          <w:u w:val="wave"/>
        </w:rPr>
        <w:t>釋名</w:t>
      </w:r>
      <w:r>
        <w:rPr>
          <w:rFonts w:hAnsi="宋体-方正超大字符集"/>
        </w:rPr>
        <w:t>作</w:t>
      </w:r>
      <w:r>
        <w:rPr>
          <w:rFonts w:hAnsi="宋体-方正超大字符集"/>
          <w:color w:val="000000"/>
        </w:rPr>
        <w:t>罽</w:t>
      </w:r>
      <w:r w:rsidR="007A2387">
        <w:rPr>
          <w:rFonts w:hAnsi="宋体-方正超大字符集" w:hint="eastAsia"/>
        </w:rPr>
        <w:t>，</w:t>
      </w:r>
      <w:r>
        <w:rPr>
          <w:rFonts w:hAnsi="宋体-方正超大字符集"/>
        </w:rPr>
        <w:t>不从水</w:t>
      </w:r>
      <w:r w:rsidR="007A2387">
        <w:rPr>
          <w:rFonts w:hAnsi="宋体-方正超大字符集" w:hint="eastAsia"/>
        </w:rPr>
        <w:t>，</w:t>
      </w:r>
      <w:r>
        <w:rPr>
          <w:rFonts w:hAnsi="宋体-方正超大字符集"/>
          <w:u w:val="wave"/>
        </w:rPr>
        <w:t>說文</w:t>
      </w:r>
      <w:r>
        <w:rPr>
          <w:rFonts w:hAnsi="宋体-方正超大字符集"/>
        </w:rPr>
        <w:t>當同之。瀱篆乃淺人所增耳</w:t>
      </w:r>
      <w:r w:rsidR="007A2387">
        <w:rPr>
          <w:rFonts w:hAnsi="宋体-方正超大字符集" w:hint="eastAsia"/>
        </w:rPr>
        <w:t>，</w:t>
      </w:r>
      <w:r>
        <w:rPr>
          <w:rFonts w:hAnsi="宋体-方正超大字符集"/>
          <w:u w:val="wave"/>
        </w:rPr>
        <w:t>爾雅</w:t>
      </w:r>
      <w:r>
        <w:rPr>
          <w:rFonts w:hAnsi="宋体-方正超大字符集"/>
        </w:rPr>
        <w:t>作</w:t>
      </w:r>
      <w:r>
        <w:rPr>
          <w:rFonts w:hAnsi="宋体-方正超大字符集"/>
          <w:color w:val="000000"/>
        </w:rPr>
        <w:t>瀱</w:t>
      </w:r>
      <w:r>
        <w:rPr>
          <w:rFonts w:hAnsi="宋体-方正超大字符集"/>
        </w:rPr>
        <w:t>亦非古本。罽訓竭</w:t>
      </w:r>
      <w:r w:rsidR="007A2387">
        <w:rPr>
          <w:rFonts w:hAnsi="宋体-方正超大字符集" w:hint="eastAsia"/>
        </w:rPr>
        <w:t>，</w:t>
      </w:r>
      <w:r>
        <w:rPr>
          <w:rFonts w:hAnsi="宋体-方正超大字符集"/>
        </w:rPr>
        <w:t>於音得之。</w:t>
      </w:r>
    </w:p>
    <w:p w14:paraId="44BEE4C8" w14:textId="42571CD2" w:rsidR="002255CD" w:rsidRDefault="00830F15">
      <w:pPr>
        <w:spacing w:line="360" w:lineRule="auto"/>
      </w:pPr>
      <w:bookmarkStart w:id="7964" w:name="渾"/>
      <w:r>
        <w:rPr>
          <w:rFonts w:hAnsi="宋体-方正超大字符集"/>
          <w:b/>
          <w:color w:val="FF0000"/>
          <w:sz w:val="36"/>
        </w:rPr>
        <w:t>渾</w:t>
      </w:r>
      <w:bookmarkEnd w:id="7964"/>
      <w:r>
        <w:rPr>
          <w:rFonts w:ascii="北師大說文小篆" w:eastAsia="北師大說文小篆" w:hAnsi="北師大說文小篆" w:cs="北師大說文小篆"/>
          <w:sz w:val="56"/>
        </w:rPr>
        <w:t>渾</w:t>
      </w:r>
      <w:r>
        <w:rPr>
          <w:rFonts w:ascii="Dialog" w:eastAsia="Dialog" w:hAnsi="Dialog" w:cs="Dialog"/>
          <w:color w:val="FF0000"/>
        </w:rPr>
        <w:t>hún</w:t>
      </w:r>
      <w:r>
        <w:rPr>
          <w:rFonts w:hAnsi="宋体-方正超大字符集"/>
          <w:b/>
          <w:color w:val="660000"/>
        </w:rPr>
        <w:t>溷流聲也。</w:t>
      </w:r>
      <w:r>
        <w:rPr>
          <w:rFonts w:hAnsi="宋体-方正超大字符集"/>
        </w:rPr>
        <w:t>溷作混者誤。溷</w:t>
      </w:r>
      <w:r w:rsidR="007A2387">
        <w:rPr>
          <w:rFonts w:hAnsi="宋体-方正超大字符集" w:hint="eastAsia"/>
        </w:rPr>
        <w:t>，</w:t>
      </w:r>
      <w:r>
        <w:rPr>
          <w:rFonts w:hAnsi="宋体-方正超大字符集"/>
        </w:rPr>
        <w:t>亂也。</w:t>
      </w:r>
      <w:r>
        <w:rPr>
          <w:rFonts w:hAnsi="宋体-方正超大字符集"/>
          <w:u w:val="single"/>
        </w:rPr>
        <w:t>酈善長</w:t>
      </w:r>
      <w:r>
        <w:rPr>
          <w:rFonts w:hAnsi="宋体-方正超大字符集"/>
        </w:rPr>
        <w:t>謂二水合流爲渾濤</w:t>
      </w:r>
      <w:r w:rsidR="007A2387">
        <w:rPr>
          <w:rFonts w:hAnsi="宋体-方正超大字符集" w:hint="eastAsia"/>
        </w:rPr>
        <w:t>，</w:t>
      </w:r>
      <w:r>
        <w:rPr>
          <w:rFonts w:hAnsi="宋体-方正超大字符集"/>
        </w:rPr>
        <w:t>今人謂水濁爲渾。</w:t>
      </w:r>
      <w:r>
        <w:rPr>
          <w:rFonts w:hAnsi="宋体-方正超大字符集"/>
          <w:b/>
          <w:color w:val="660000"/>
        </w:rPr>
        <w:t>从水，軍聲。</w:t>
      </w:r>
      <w:r>
        <w:rPr>
          <w:rFonts w:hAnsi="宋体-方正超大字符集"/>
          <w:color w:val="00B050"/>
        </w:rPr>
        <w:t>戸昆切</w:t>
      </w:r>
      <w:r>
        <w:rPr>
          <w:rFonts w:hAnsi="宋体-方正超大字符集"/>
        </w:rPr>
        <w:t>。十三部。</w:t>
      </w:r>
      <w:r>
        <w:rPr>
          <w:rFonts w:hAnsi="宋体-方正超大字符集"/>
          <w:b/>
          <w:color w:val="660000"/>
        </w:rPr>
        <w:t>一曰洿下也。</w:t>
      </w:r>
      <w:r>
        <w:rPr>
          <w:rFonts w:hAnsi="宋体-方正超大字符集"/>
        </w:rPr>
        <w:t>洿下曰</w:t>
      </w:r>
      <w:r>
        <w:rPr>
          <w:rFonts w:hAnsi="宋体-方正超大字符集" w:hint="eastAsia"/>
        </w:rPr>
        <w:t>“</w:t>
      </w:r>
      <w:r>
        <w:rPr>
          <w:rFonts w:hAnsi="宋体-方正超大字符集"/>
          <w:color w:val="000000"/>
        </w:rPr>
        <w:t>一曰窊下也</w:t>
      </w:r>
      <w:r>
        <w:rPr>
          <w:rFonts w:hAnsi="宋体-方正超大字符集" w:hint="eastAsia"/>
          <w:color w:val="000000"/>
        </w:rPr>
        <w:t>”</w:t>
      </w:r>
      <w:r>
        <w:rPr>
          <w:rFonts w:hAnsi="宋体-方正超大字符集"/>
        </w:rPr>
        <w:t>。</w:t>
      </w:r>
    </w:p>
    <w:p w14:paraId="6A5BAA9D" w14:textId="0CC4C26D" w:rsidR="002255CD" w:rsidRDefault="00830F15">
      <w:pPr>
        <w:spacing w:line="360" w:lineRule="auto"/>
      </w:pPr>
      <w:bookmarkStart w:id="7965" w:name="洌"/>
      <w:r>
        <w:rPr>
          <w:rFonts w:hAnsi="宋体-方正超大字符集"/>
          <w:b/>
          <w:color w:val="FF0000"/>
          <w:sz w:val="36"/>
        </w:rPr>
        <w:t>洌</w:t>
      </w:r>
      <w:bookmarkEnd w:id="7965"/>
      <w:r>
        <w:rPr>
          <w:rFonts w:ascii="北師大說文小篆" w:eastAsia="北師大說文小篆" w:hAnsi="北師大說文小篆" w:cs="北師大說文小篆"/>
          <w:sz w:val="56"/>
        </w:rPr>
        <w:t>洌</w:t>
      </w:r>
      <w:r>
        <w:rPr>
          <w:rFonts w:ascii="Dialog" w:eastAsia="Dialog" w:hAnsi="Dialog" w:cs="Dialog"/>
          <w:color w:val="FF0000"/>
        </w:rPr>
        <w:t>liè</w:t>
      </w:r>
      <w:r>
        <w:rPr>
          <w:rFonts w:hAnsi="宋体-方正超大字符集"/>
          <w:b/>
          <w:color w:val="660000"/>
        </w:rPr>
        <w:t>水淸也。</w:t>
      </w:r>
      <w:r>
        <w:rPr>
          <w:rFonts w:hAnsi="宋体-方正超大字符集"/>
        </w:rPr>
        <w:t>案</w:t>
      </w:r>
      <w:r>
        <w:rPr>
          <w:rFonts w:hAnsi="宋体-方正超大字符集" w:hint="eastAsia"/>
        </w:rPr>
        <w:t>：</w:t>
      </w:r>
      <w:r>
        <w:rPr>
          <w:rFonts w:hAnsi="宋体-方正超大字符集"/>
          <w:u w:val="single"/>
        </w:rPr>
        <w:t>許</w:t>
      </w:r>
      <w:r>
        <w:rPr>
          <w:rFonts w:hAnsi="宋体-方正超大字符集"/>
        </w:rPr>
        <w:t>書有洌</w:t>
      </w:r>
      <w:r w:rsidR="007A2387">
        <w:rPr>
          <w:rFonts w:hAnsi="宋体-方正超大字符集" w:hint="eastAsia"/>
        </w:rPr>
        <w:t>、</w:t>
      </w:r>
      <w:r>
        <w:rPr>
          <w:rFonts w:hAnsi="宋体-方正超大字符集"/>
        </w:rPr>
        <w:t>冽二篆</w:t>
      </w:r>
      <w:r w:rsidR="007A2387">
        <w:rPr>
          <w:rFonts w:hAnsi="宋体-方正超大字符集" w:hint="eastAsia"/>
        </w:rPr>
        <w:t>，</w:t>
      </w:r>
      <w:r>
        <w:rPr>
          <w:rFonts w:hAnsi="宋体-方正超大字符集"/>
          <w:u w:val="wave"/>
        </w:rPr>
        <w:t>毛詩</w:t>
      </w:r>
      <w:r>
        <w:rPr>
          <w:rFonts w:hAnsi="宋体-方正超大字符集"/>
        </w:rPr>
        <w:t>有冽無洌</w:t>
      </w:r>
      <w:r>
        <w:rPr>
          <w:rFonts w:hAnsi="宋体-方正超大字符集" w:hint="eastAsia"/>
        </w:rPr>
        <w:t>，</w:t>
      </w:r>
      <w:r>
        <w:rPr>
          <w:rFonts w:hAnsi="宋体-方正超大字符集"/>
          <w:i/>
          <w:color w:val="008AC9"/>
          <w:sz w:val="20"/>
        </w:rPr>
        <w:t>冽彼下泉</w:t>
      </w:r>
      <w:r>
        <w:rPr>
          <w:rFonts w:hAnsi="宋体-方正超大字符集" w:hint="eastAsia"/>
        </w:rPr>
        <w:t>，</w:t>
      </w:r>
      <w:r>
        <w:rPr>
          <w:rFonts w:hAnsi="宋体-方正超大字符集"/>
        </w:rPr>
        <w:t>傳云：</w:t>
      </w:r>
      <w:r>
        <w:rPr>
          <w:rFonts w:hAnsi="宋体-方正超大字符集"/>
          <w:i/>
          <w:color w:val="008AC9"/>
          <w:sz w:val="20"/>
        </w:rPr>
        <w:t>冽</w:t>
      </w:r>
      <w:r w:rsidR="007A2387">
        <w:rPr>
          <w:rFonts w:hAnsi="宋体-方正超大字符集" w:hint="eastAsia"/>
          <w:i/>
          <w:color w:val="008AC9"/>
          <w:sz w:val="20"/>
        </w:rPr>
        <w:t>，</w:t>
      </w:r>
      <w:r>
        <w:rPr>
          <w:rFonts w:hAnsi="宋体-方正超大字符集"/>
          <w:i/>
          <w:color w:val="008AC9"/>
          <w:sz w:val="20"/>
        </w:rPr>
        <w:t>寒也</w:t>
      </w:r>
      <w:r>
        <w:rPr>
          <w:rFonts w:hAnsi="宋体-方正超大字符集"/>
        </w:rPr>
        <w:t>。</w:t>
      </w:r>
      <w:r>
        <w:rPr>
          <w:rFonts w:hAnsi="宋体-方正超大字符集"/>
          <w:i/>
          <w:color w:val="008AC9"/>
          <w:sz w:val="20"/>
        </w:rPr>
        <w:t>有冽氿泉</w:t>
      </w:r>
      <w:r>
        <w:rPr>
          <w:rFonts w:hAnsi="宋体-方正超大字符集" w:hint="eastAsia"/>
        </w:rPr>
        <w:t>，</w:t>
      </w:r>
      <w:r>
        <w:rPr>
          <w:rFonts w:hAnsi="宋体-方正超大字符集"/>
        </w:rPr>
        <w:t>傳云：</w:t>
      </w:r>
      <w:r>
        <w:rPr>
          <w:rFonts w:hAnsi="宋体-方正超大字符集"/>
          <w:i/>
          <w:color w:val="008AC9"/>
          <w:sz w:val="20"/>
        </w:rPr>
        <w:t>冽</w:t>
      </w:r>
      <w:r w:rsidR="007A2387">
        <w:rPr>
          <w:rFonts w:hAnsi="宋体-方正超大字符集" w:hint="eastAsia"/>
          <w:i/>
          <w:color w:val="008AC9"/>
          <w:sz w:val="20"/>
        </w:rPr>
        <w:t>，</w:t>
      </w:r>
      <w:r>
        <w:rPr>
          <w:rFonts w:hAnsi="宋体-方正超大字符集"/>
          <w:i/>
          <w:color w:val="008AC9"/>
          <w:sz w:val="20"/>
        </w:rPr>
        <w:t>寒意</w:t>
      </w:r>
      <w:r>
        <w:rPr>
          <w:rFonts w:hAnsi="宋体-方正超大字符集"/>
        </w:rPr>
        <w:t>。</w:t>
      </w:r>
      <w:r>
        <w:rPr>
          <w:rFonts w:hAnsi="宋体-方正超大字符集"/>
          <w:i/>
          <w:color w:val="008AC9"/>
          <w:sz w:val="20"/>
        </w:rPr>
        <w:t>二之日凓冽</w:t>
      </w:r>
      <w:r>
        <w:rPr>
          <w:rFonts w:hAnsi="宋体-方正超大字符集" w:hint="eastAsia"/>
        </w:rPr>
        <w:t>，</w:t>
      </w:r>
      <w:r>
        <w:rPr>
          <w:rFonts w:hAnsi="宋体-方正超大字符集"/>
        </w:rPr>
        <w:t>傳云：</w:t>
      </w:r>
      <w:r>
        <w:rPr>
          <w:rFonts w:hAnsi="宋体-方正超大字符集"/>
          <w:i/>
          <w:color w:val="008AC9"/>
          <w:sz w:val="20"/>
        </w:rPr>
        <w:t>凓冽</w:t>
      </w:r>
      <w:r w:rsidR="007A2387">
        <w:rPr>
          <w:rFonts w:hAnsi="宋体-方正超大字符集" w:hint="eastAsia"/>
          <w:i/>
          <w:color w:val="008AC9"/>
          <w:sz w:val="20"/>
        </w:rPr>
        <w:t>，</w:t>
      </w:r>
      <w:r>
        <w:rPr>
          <w:rFonts w:hAnsi="宋体-方正超大字符集"/>
          <w:i/>
          <w:color w:val="008AC9"/>
          <w:sz w:val="20"/>
        </w:rPr>
        <w:t>寒氣也</w:t>
      </w:r>
      <w:r>
        <w:rPr>
          <w:rFonts w:hAnsi="宋体-方正超大字符集"/>
        </w:rPr>
        <w:t>。皆不从水。</w:t>
      </w:r>
      <w:r>
        <w:rPr>
          <w:rFonts w:hAnsi="宋体-方正超大字符集"/>
          <w:u w:val="wave"/>
        </w:rPr>
        <w:t>東京賦</w:t>
      </w:r>
      <w:r>
        <w:rPr>
          <w:rFonts w:hAnsi="宋体-方正超大字符集"/>
        </w:rPr>
        <w:t>：</w:t>
      </w:r>
      <w:r>
        <w:rPr>
          <w:rFonts w:hAnsi="宋体-方正超大字符集"/>
          <w:i/>
          <w:color w:val="008AC9"/>
          <w:sz w:val="20"/>
        </w:rPr>
        <w:t>玄泉洌淸</w:t>
      </w:r>
      <w:r w:rsidR="007A2387">
        <w:rPr>
          <w:rFonts w:hAnsi="宋体-方正超大字符集" w:hint="eastAsia"/>
        </w:rPr>
        <w:t>，</w:t>
      </w:r>
      <w:r>
        <w:rPr>
          <w:rFonts w:hAnsi="宋体-方正超大字符集"/>
          <w:u w:val="single"/>
        </w:rPr>
        <w:t>薛</w:t>
      </w:r>
      <w:r>
        <w:rPr>
          <w:rFonts w:hAnsi="宋体-方正超大字符集"/>
        </w:rPr>
        <w:t>曰：</w:t>
      </w:r>
      <w:r>
        <w:rPr>
          <w:rFonts w:hAnsi="宋体-方正超大字符集"/>
          <w:i/>
          <w:color w:val="008AC9"/>
          <w:sz w:val="20"/>
        </w:rPr>
        <w:t>洌</w:t>
      </w:r>
      <w:r w:rsidR="007A2387">
        <w:rPr>
          <w:rFonts w:hAnsi="宋体-方正超大字符集" w:hint="eastAsia"/>
          <w:i/>
          <w:color w:val="008AC9"/>
          <w:sz w:val="20"/>
        </w:rPr>
        <w:t>，</w:t>
      </w:r>
      <w:r>
        <w:rPr>
          <w:rFonts w:hAnsi="宋体-方正超大字符集"/>
          <w:i/>
          <w:color w:val="008AC9"/>
          <w:sz w:val="20"/>
        </w:rPr>
        <w:t>淸澄皃</w:t>
      </w:r>
      <w:r>
        <w:rPr>
          <w:rFonts w:hAnsi="宋体-方正超大字符集"/>
        </w:rPr>
        <w:t>。</w:t>
      </w:r>
      <w:r>
        <w:rPr>
          <w:rFonts w:hAnsi="宋体-方正超大字符集"/>
          <w:b/>
          <w:color w:val="660000"/>
        </w:rPr>
        <w:t>从水，𠜊聲。</w:t>
      </w:r>
      <w:r>
        <w:rPr>
          <w:rFonts w:hAnsi="宋体-方正超大字符集"/>
          <w:color w:val="00B050"/>
        </w:rPr>
        <w:t>良薛切</w:t>
      </w:r>
      <w:r>
        <w:rPr>
          <w:rFonts w:hAnsi="宋体-方正超大字符集"/>
        </w:rPr>
        <w:t>。十五部。</w:t>
      </w:r>
      <w:r>
        <w:rPr>
          <w:rFonts w:hAnsi="宋体-方正超大字符集"/>
          <w:b/>
          <w:color w:val="660000"/>
        </w:rPr>
        <w:t>易曰：</w:t>
      </w:r>
      <w:r>
        <w:rPr>
          <w:rFonts w:hAnsi="宋体-方正超大字符集"/>
          <w:b/>
          <w:i/>
          <w:iCs/>
          <w:color w:val="660000"/>
          <w:sz w:val="20"/>
          <w:szCs w:val="18"/>
        </w:rPr>
        <w:t>井洌寒泉食</w:t>
      </w:r>
      <w:r>
        <w:rPr>
          <w:rFonts w:hAnsi="宋体-方正超大字符集"/>
          <w:b/>
          <w:color w:val="660000"/>
        </w:rPr>
        <w:t>。</w:t>
      </w:r>
      <w:r>
        <w:rPr>
          <w:rFonts w:hAnsi="宋体-方正超大字符集"/>
          <w:u w:val="wave"/>
        </w:rPr>
        <w:t>井</w:t>
      </w:r>
      <w:r>
        <w:rPr>
          <w:rFonts w:hAnsi="宋体-方正超大字符集"/>
        </w:rPr>
        <w:t>九五爻辭。</w:t>
      </w:r>
      <w:r>
        <w:rPr>
          <w:rFonts w:hAnsi="宋体-方正超大字符集"/>
          <w:u w:val="single"/>
        </w:rPr>
        <w:t>王</w:t>
      </w:r>
      <w:r>
        <w:rPr>
          <w:rFonts w:hAnsi="宋体-方正超大字符集"/>
        </w:rPr>
        <w:t>云：</w:t>
      </w:r>
      <w:r>
        <w:rPr>
          <w:rFonts w:hAnsi="宋体-方正超大字符集"/>
          <w:i/>
          <w:color w:val="008AC9"/>
          <w:sz w:val="20"/>
        </w:rPr>
        <w:t>絜也</w:t>
      </w:r>
      <w:r w:rsidR="007A2387">
        <w:rPr>
          <w:rFonts w:hAnsi="宋体-方正超大字符集" w:hint="eastAsia"/>
        </w:rPr>
        <w:t>，</w:t>
      </w:r>
      <w:r>
        <w:rPr>
          <w:rFonts w:hAnsi="宋体-方正超大字符集"/>
          <w:u w:val="single"/>
        </w:rPr>
        <w:t>崔憬</w:t>
      </w:r>
      <w:r>
        <w:rPr>
          <w:rFonts w:hAnsi="宋体-方正超大字符集"/>
        </w:rPr>
        <w:t>云：</w:t>
      </w:r>
      <w:r>
        <w:rPr>
          <w:rFonts w:hAnsi="宋体-方正超大字符集"/>
          <w:i/>
          <w:color w:val="008AC9"/>
          <w:sz w:val="20"/>
        </w:rPr>
        <w:t>淸且絜也</w:t>
      </w:r>
      <w:r w:rsidR="007A2387">
        <w:rPr>
          <w:rFonts w:hAnsi="宋体-方正超大字符集" w:hint="eastAsia"/>
        </w:rPr>
        <w:t>，</w:t>
      </w:r>
      <w:r>
        <w:rPr>
          <w:rFonts w:hAnsi="宋体-方正超大字符集"/>
        </w:rPr>
        <w:t>皆與</w:t>
      </w:r>
      <w:r>
        <w:rPr>
          <w:rFonts w:hAnsi="宋体-方正超大字符集"/>
          <w:u w:val="single"/>
        </w:rPr>
        <w:t>許</w:t>
      </w:r>
      <w:r>
        <w:rPr>
          <w:rFonts w:hAnsi="宋体-方正超大字符集"/>
        </w:rPr>
        <w:t>合。經云</w:t>
      </w:r>
      <w:r>
        <w:rPr>
          <w:rFonts w:hAnsi="宋体-方正超大字符集" w:hint="eastAsia"/>
        </w:rPr>
        <w:t>“</w:t>
      </w:r>
      <w:r>
        <w:rPr>
          <w:rFonts w:hAnsi="宋体-方正超大字符集"/>
        </w:rPr>
        <w:t>洌寒</w:t>
      </w:r>
      <w:r>
        <w:rPr>
          <w:rFonts w:hAnsi="宋体-方正超大字符集" w:hint="eastAsia"/>
        </w:rPr>
        <w:t>”</w:t>
      </w:r>
      <w:r w:rsidR="007A2387">
        <w:rPr>
          <w:rFonts w:hAnsi="宋体-方正超大字符集" w:hint="eastAsia"/>
        </w:rPr>
        <w:t>，</w:t>
      </w:r>
      <w:r>
        <w:rPr>
          <w:rFonts w:hAnsi="宋体-方正超大字符集"/>
        </w:rPr>
        <w:t>故</w:t>
      </w:r>
      <w:r w:rsidRPr="007A2387">
        <w:rPr>
          <w:rFonts w:hAnsi="宋体-方正超大字符集"/>
          <w:u w:val="single"/>
        </w:rPr>
        <w:t>崔</w:t>
      </w:r>
      <w:r>
        <w:rPr>
          <w:rFonts w:hAnsi="宋体-方正超大字符集"/>
        </w:rPr>
        <w:t>云旣寒且絜。</w:t>
      </w:r>
    </w:p>
    <w:p w14:paraId="59AD40B2" w14:textId="1B0CB068" w:rsidR="002255CD" w:rsidRDefault="00830F15">
      <w:pPr>
        <w:spacing w:line="360" w:lineRule="auto"/>
      </w:pPr>
      <w:bookmarkStart w:id="7966" w:name="淑"/>
      <w:r>
        <w:rPr>
          <w:rFonts w:hAnsi="宋体-方正超大字符集"/>
          <w:b/>
          <w:color w:val="FF0000"/>
          <w:sz w:val="36"/>
        </w:rPr>
        <w:t>淑</w:t>
      </w:r>
      <w:bookmarkEnd w:id="7966"/>
      <w:r>
        <w:rPr>
          <w:rFonts w:ascii="北師大說文小篆" w:eastAsia="北師大說文小篆" w:hAnsi="北師大說文小篆" w:cs="北師大說文小篆"/>
          <w:sz w:val="56"/>
        </w:rPr>
        <w:t>淑</w:t>
      </w:r>
      <w:r>
        <w:rPr>
          <w:rFonts w:ascii="Dialog" w:eastAsia="Dialog" w:hAnsi="Dialog" w:cs="Dialog"/>
          <w:color w:val="FF0000"/>
        </w:rPr>
        <w:t>shū</w:t>
      </w:r>
      <w:r>
        <w:rPr>
          <w:rFonts w:hAnsi="宋体-方正超大字符集"/>
          <w:b/>
          <w:color w:val="660000"/>
        </w:rPr>
        <w:t>淸湛也。</w:t>
      </w:r>
      <w:r>
        <w:rPr>
          <w:rFonts w:hAnsi="宋体-方正超大字符集"/>
        </w:rPr>
        <w:t>湛</w:t>
      </w:r>
      <w:r w:rsidR="007A2387">
        <w:rPr>
          <w:rFonts w:hAnsi="宋体-方正超大字符集" w:hint="eastAsia"/>
        </w:rPr>
        <w:t>，</w:t>
      </w:r>
      <w:r>
        <w:rPr>
          <w:rFonts w:hAnsi="宋体-方正超大字符集"/>
        </w:rPr>
        <w:t>𣳚也。湛</w:t>
      </w:r>
      <w:r w:rsidR="007A2387">
        <w:rPr>
          <w:rFonts w:hAnsi="宋体-方正超大字符集" w:hint="eastAsia"/>
        </w:rPr>
        <w:t>、</w:t>
      </w:r>
      <w:r>
        <w:rPr>
          <w:rFonts w:hAnsi="宋体-方正超大字符集"/>
        </w:rPr>
        <w:t>沈古今字</w:t>
      </w:r>
      <w:r w:rsidR="007A2387">
        <w:rPr>
          <w:rFonts w:hAnsi="宋体-方正超大字符集" w:hint="eastAsia"/>
        </w:rPr>
        <w:t>，</w:t>
      </w:r>
      <w:r>
        <w:rPr>
          <w:rFonts w:hAnsi="宋体-方正超大字符集"/>
        </w:rPr>
        <w:t>今俗云深沈是也。</w:t>
      </w:r>
      <w:r>
        <w:rPr>
          <w:rFonts w:hAnsi="宋体-方正超大字符集"/>
          <w:u w:val="wave"/>
        </w:rPr>
        <w:t>釋詁</w:t>
      </w:r>
      <w:r>
        <w:rPr>
          <w:rFonts w:hAnsi="宋体-方正超大字符集"/>
        </w:rPr>
        <w:t>曰：</w:t>
      </w:r>
      <w:r>
        <w:rPr>
          <w:rFonts w:hAnsi="宋体-方正超大字符集"/>
          <w:i/>
          <w:color w:val="008AC9"/>
          <w:sz w:val="20"/>
        </w:rPr>
        <w:t>淑善也</w:t>
      </w:r>
      <w:r w:rsidR="007A2387">
        <w:rPr>
          <w:rFonts w:hAnsi="宋体-方正超大字符集" w:hint="eastAsia"/>
        </w:rPr>
        <w:t>，</w:t>
      </w:r>
      <w:r>
        <w:rPr>
          <w:rFonts w:hAnsi="宋体-方正超大字符集"/>
        </w:rPr>
        <w:t>此引伸之義。</w:t>
      </w:r>
      <w:r>
        <w:rPr>
          <w:rFonts w:hAnsi="宋体-方正超大字符集"/>
          <w:b/>
          <w:color w:val="660000"/>
        </w:rPr>
        <w:t>从水，叔聲。</w:t>
      </w:r>
      <w:r>
        <w:rPr>
          <w:rFonts w:hAnsi="宋体-方正超大字符集"/>
          <w:color w:val="00B050"/>
        </w:rPr>
        <w:t>殊六切</w:t>
      </w:r>
      <w:r>
        <w:rPr>
          <w:rFonts w:hAnsi="宋体-方正超大字符集"/>
        </w:rPr>
        <w:t>。三部。</w:t>
      </w:r>
    </w:p>
    <w:p w14:paraId="6697C993" w14:textId="09467FCF" w:rsidR="002255CD" w:rsidRDefault="00830F15">
      <w:pPr>
        <w:spacing w:line="360" w:lineRule="auto"/>
      </w:pPr>
      <w:bookmarkStart w:id="7967" w:name="溶"/>
      <w:r>
        <w:rPr>
          <w:rFonts w:hAnsi="宋体-方正超大字符集"/>
          <w:b/>
          <w:color w:val="FF0000"/>
          <w:sz w:val="36"/>
        </w:rPr>
        <w:t>溶</w:t>
      </w:r>
      <w:bookmarkEnd w:id="7967"/>
      <w:r>
        <w:rPr>
          <w:rFonts w:ascii="北師大說文小篆" w:eastAsia="北師大說文小篆" w:hAnsi="北師大說文小篆" w:cs="北師大說文小篆"/>
          <w:sz w:val="56"/>
        </w:rPr>
        <w:t>溶</w:t>
      </w:r>
      <w:r>
        <w:rPr>
          <w:rFonts w:ascii="Dialog" w:eastAsia="Dialog" w:hAnsi="Dialog" w:cs="Dialog"/>
          <w:color w:val="FF0000"/>
        </w:rPr>
        <w:t>yǒnɡ</w:t>
      </w:r>
      <w:r>
        <w:rPr>
          <w:rFonts w:hAnsi="宋体-方正超大字符集"/>
          <w:b/>
          <w:color w:val="660000"/>
        </w:rPr>
        <w:t>水盛也。</w:t>
      </w:r>
      <w:r>
        <w:rPr>
          <w:rFonts w:hAnsi="宋体-方正超大字符集"/>
          <w:u w:val="wave"/>
        </w:rPr>
        <w:t>甘泉賦</w:t>
      </w:r>
      <w:r>
        <w:rPr>
          <w:rFonts w:hAnsi="宋体-方正超大字符集"/>
        </w:rPr>
        <w:t>：</w:t>
      </w:r>
      <w:r>
        <w:rPr>
          <w:rFonts w:hAnsi="宋体-方正超大字符集"/>
          <w:i/>
          <w:color w:val="008AC9"/>
          <w:sz w:val="20"/>
        </w:rPr>
        <w:t>溶方皇於西淸</w:t>
      </w:r>
      <w:r w:rsidR="007A2387">
        <w:rPr>
          <w:rFonts w:hAnsi="宋体-方正超大字符集" w:hint="eastAsia"/>
        </w:rPr>
        <w:t>，</w:t>
      </w:r>
      <w:r>
        <w:rPr>
          <w:rFonts w:hAnsi="宋体-方正超大字符集"/>
          <w:u w:val="single"/>
        </w:rPr>
        <w:t>善</w:t>
      </w:r>
      <w:r>
        <w:rPr>
          <w:rFonts w:hAnsi="宋体-方正超大字符集"/>
        </w:rPr>
        <w:t>曰：</w:t>
      </w:r>
      <w:r>
        <w:rPr>
          <w:rFonts w:hAnsi="宋体-方正超大字符集"/>
          <w:i/>
          <w:color w:val="008AC9"/>
          <w:sz w:val="20"/>
        </w:rPr>
        <w:t>溶</w:t>
      </w:r>
      <w:r w:rsidR="007A2387">
        <w:rPr>
          <w:rFonts w:hAnsi="宋体-方正超大字符集" w:hint="eastAsia"/>
          <w:i/>
          <w:color w:val="008AC9"/>
          <w:sz w:val="20"/>
        </w:rPr>
        <w:t>，</w:t>
      </w:r>
      <w:r>
        <w:rPr>
          <w:rFonts w:hAnsi="宋体-方正超大字符集"/>
          <w:i/>
          <w:color w:val="008AC9"/>
          <w:sz w:val="20"/>
        </w:rPr>
        <w:t>盛皃也</w:t>
      </w:r>
      <w:r>
        <w:rPr>
          <w:rFonts w:hAnsi="宋体-方正超大字符集"/>
        </w:rPr>
        <w:t>。按：今人謂水盛曰溶溶。</w:t>
      </w:r>
      <w:r>
        <w:rPr>
          <w:rFonts w:hAnsi="宋体-方正超大字符集"/>
          <w:b/>
          <w:color w:val="660000"/>
        </w:rPr>
        <w:t>从水，容聲。</w:t>
      </w:r>
      <w:r>
        <w:rPr>
          <w:rFonts w:hAnsi="宋体-方正超大字符集"/>
          <w:color w:val="00B050"/>
        </w:rPr>
        <w:t>余隴切</w:t>
      </w:r>
      <w:r>
        <w:rPr>
          <w:rFonts w:hAnsi="宋体-方正超大字符集"/>
        </w:rPr>
        <w:t>。又音</w:t>
      </w:r>
      <w:r w:rsidRPr="00204D34">
        <w:rPr>
          <w:rFonts w:hAnsi="宋体-方正超大字符集"/>
          <w:i/>
          <w:iCs/>
          <w:color w:val="00B050"/>
        </w:rPr>
        <w:t>容</w:t>
      </w:r>
      <w:r>
        <w:rPr>
          <w:rFonts w:hAnsi="宋体-方正超大字符集"/>
        </w:rPr>
        <w:t>。九部。</w:t>
      </w:r>
    </w:p>
    <w:p w14:paraId="681CEF3B" w14:textId="3AB6A3A4" w:rsidR="002255CD" w:rsidRDefault="00830F15">
      <w:pPr>
        <w:spacing w:line="360" w:lineRule="auto"/>
      </w:pPr>
      <w:bookmarkStart w:id="7968" w:name="澂"/>
      <w:r>
        <w:rPr>
          <w:rFonts w:hAnsi="宋体-方正超大字符集"/>
          <w:b/>
          <w:color w:val="FF0000"/>
          <w:sz w:val="36"/>
        </w:rPr>
        <w:t>澂</w:t>
      </w:r>
      <w:bookmarkEnd w:id="7968"/>
      <w:r>
        <w:rPr>
          <w:rFonts w:ascii="北師大說文小篆" w:eastAsia="北師大說文小篆" w:hAnsi="北師大說文小篆" w:cs="北師大說文小篆"/>
          <w:sz w:val="56"/>
        </w:rPr>
        <w:t>澂</w:t>
      </w:r>
      <w:r>
        <w:rPr>
          <w:rFonts w:ascii="Dialog" w:eastAsia="Dialog" w:hAnsi="Dialog" w:cs="Dialog"/>
          <w:color w:val="FF0000"/>
        </w:rPr>
        <w:t>chénɡ</w:t>
      </w:r>
      <w:r>
        <w:rPr>
          <w:rFonts w:hAnsi="宋体-方正超大字符集"/>
          <w:b/>
          <w:color w:val="660000"/>
        </w:rPr>
        <w:t>淸也。</w:t>
      </w:r>
      <w:r>
        <w:rPr>
          <w:rFonts w:hAnsi="宋体-方正超大字符集"/>
        </w:rPr>
        <w:t>澂之言持也</w:t>
      </w:r>
      <w:r w:rsidR="007A2387">
        <w:rPr>
          <w:rFonts w:hAnsi="宋体-方正超大字符集" w:hint="eastAsia"/>
        </w:rPr>
        <w:t>，</w:t>
      </w:r>
      <w:r>
        <w:rPr>
          <w:rFonts w:hAnsi="宋体-方正超大字符集"/>
        </w:rPr>
        <w:t>持之而後淸。</w:t>
      </w:r>
      <w:r>
        <w:rPr>
          <w:rFonts w:hAnsi="宋体-方正超大字符集"/>
          <w:u w:val="wave"/>
        </w:rPr>
        <w:t>方言</w:t>
      </w:r>
      <w:r>
        <w:rPr>
          <w:rFonts w:hAnsi="宋体-方正超大字符集"/>
        </w:rPr>
        <w:t>曰：</w:t>
      </w:r>
      <w:r>
        <w:rPr>
          <w:rFonts w:hAnsi="宋体-方正超大字符集"/>
          <w:i/>
          <w:color w:val="008AC9"/>
          <w:sz w:val="20"/>
        </w:rPr>
        <w:t>澂</w:t>
      </w:r>
      <w:r w:rsidR="007A2387">
        <w:rPr>
          <w:rFonts w:hAnsi="宋体-方正超大字符集" w:hint="eastAsia"/>
          <w:i/>
          <w:color w:val="008AC9"/>
          <w:sz w:val="20"/>
        </w:rPr>
        <w:t>，</w:t>
      </w:r>
      <w:r>
        <w:rPr>
          <w:rFonts w:hAnsi="宋体-方正超大字符集"/>
          <w:i/>
          <w:color w:val="008AC9"/>
          <w:sz w:val="20"/>
        </w:rPr>
        <w:t>淸也</w:t>
      </w:r>
      <w:r>
        <w:rPr>
          <w:rFonts w:hAnsi="宋体-方正超大字符集"/>
        </w:rPr>
        <w:t>。澂</w:t>
      </w:r>
      <w:r w:rsidR="007A2387">
        <w:rPr>
          <w:rFonts w:hAnsi="宋体-方正超大字符集" w:hint="eastAsia"/>
        </w:rPr>
        <w:t>、</w:t>
      </w:r>
      <w:r>
        <w:rPr>
          <w:rFonts w:hAnsi="宋体-方正超大字符集"/>
        </w:rPr>
        <w:t>澄</w:t>
      </w:r>
      <w:r>
        <w:rPr>
          <w:rFonts w:hAnsi="宋体-方正超大字符集"/>
        </w:rPr>
        <w:lastRenderedPageBreak/>
        <w:t>古今字。</w:t>
      </w:r>
      <w:r>
        <w:rPr>
          <w:rFonts w:hAnsi="宋体-方正超大字符集"/>
          <w:u w:val="wave"/>
        </w:rPr>
        <w:t>禮運</w:t>
      </w:r>
      <w:r>
        <w:rPr>
          <w:rFonts w:hAnsi="宋体-方正超大字符集"/>
        </w:rPr>
        <w:t>：</w:t>
      </w:r>
      <w:r>
        <w:rPr>
          <w:rFonts w:hAnsi="宋体-方正超大字符集"/>
          <w:i/>
          <w:color w:val="008AC9"/>
          <w:sz w:val="20"/>
        </w:rPr>
        <w:t>澄酒𡉈下</w:t>
      </w:r>
      <w:r w:rsidR="007A2387">
        <w:rPr>
          <w:rFonts w:hAnsi="宋体-方正超大字符集" w:hint="eastAsia"/>
        </w:rPr>
        <w:t>，</w:t>
      </w:r>
      <w:r>
        <w:rPr>
          <w:rFonts w:hAnsi="宋体-方正超大字符集"/>
        </w:rPr>
        <w:t>字作澄。</w:t>
      </w:r>
      <w:r>
        <w:rPr>
          <w:rFonts w:hAnsi="宋体-方正超大字符集"/>
          <w:u w:val="single"/>
        </w:rPr>
        <w:t>鄭</w:t>
      </w:r>
      <w:r>
        <w:rPr>
          <w:rFonts w:hAnsi="宋体-方正超大字符集"/>
        </w:rPr>
        <w:t>云：</w:t>
      </w:r>
      <w:r>
        <w:rPr>
          <w:rFonts w:hAnsi="宋体-方正超大字符集"/>
          <w:i/>
          <w:color w:val="008AC9"/>
          <w:sz w:val="20"/>
        </w:rPr>
        <w:t>澄酒與</w:t>
      </w:r>
      <w:r>
        <w:rPr>
          <w:rFonts w:hAnsi="宋体-方正超大字符集"/>
          <w:i/>
          <w:color w:val="008AC9"/>
          <w:sz w:val="20"/>
          <w:u w:val="wave"/>
        </w:rPr>
        <w:t>周禮</w:t>
      </w:r>
      <w:r>
        <w:rPr>
          <w:rFonts w:hAnsi="宋体-方正超大字符集"/>
          <w:i/>
          <w:color w:val="008AC9"/>
          <w:sz w:val="20"/>
        </w:rPr>
        <w:t>沈齊字雖異</w:t>
      </w:r>
      <w:r w:rsidR="007A2387">
        <w:rPr>
          <w:rFonts w:hAnsi="宋体-方正超大字符集" w:hint="eastAsia"/>
          <w:i/>
          <w:color w:val="008AC9"/>
          <w:sz w:val="20"/>
        </w:rPr>
        <w:t>，</w:t>
      </w:r>
      <w:r>
        <w:rPr>
          <w:rFonts w:hAnsi="宋体-方正超大字符集"/>
          <w:i/>
          <w:color w:val="008AC9"/>
          <w:sz w:val="20"/>
        </w:rPr>
        <w:t>葢同物也</w:t>
      </w:r>
      <w:r>
        <w:rPr>
          <w:rFonts w:hAnsi="宋体-方正超大字符集"/>
        </w:rPr>
        <w:t>。</w:t>
      </w:r>
      <w:r>
        <w:rPr>
          <w:rFonts w:hAnsi="宋体-方正超大字符集"/>
          <w:u w:val="wave"/>
        </w:rPr>
        <w:t>周易</w:t>
      </w:r>
      <w:r>
        <w:rPr>
          <w:rFonts w:hAnsi="宋体-方正超大字符集"/>
        </w:rPr>
        <w:t>：</w:t>
      </w:r>
      <w:r>
        <w:rPr>
          <w:rFonts w:hAnsi="宋体-方正超大字符集"/>
          <w:i/>
          <w:color w:val="008AC9"/>
          <w:sz w:val="20"/>
        </w:rPr>
        <w:t>君子以徵忿</w:t>
      </w:r>
      <w:r>
        <w:rPr>
          <w:rFonts w:hAnsi="宋体-方正超大字符集"/>
        </w:rPr>
        <w:t>。徵者</w:t>
      </w:r>
      <w:r w:rsidR="007A2387">
        <w:rPr>
          <w:rFonts w:hAnsi="宋体-方正超大字符集" w:hint="eastAsia"/>
        </w:rPr>
        <w:t>，</w:t>
      </w:r>
      <w:r>
        <w:rPr>
          <w:rFonts w:hAnsi="宋体-方正超大字符集"/>
        </w:rPr>
        <w:t>澂之假借字</w:t>
      </w:r>
      <w:r w:rsidR="007A2387">
        <w:rPr>
          <w:rFonts w:hAnsi="宋体-方正超大字符集" w:hint="eastAsia"/>
        </w:rPr>
        <w:t>，</w:t>
      </w:r>
      <w:r>
        <w:rPr>
          <w:rFonts w:hAnsi="宋体-方正超大字符集"/>
          <w:u w:val="single"/>
        </w:rPr>
        <w:t>蜀才</w:t>
      </w:r>
      <w:r>
        <w:rPr>
          <w:rFonts w:hAnsi="宋体-方正超大字符集"/>
        </w:rPr>
        <w:t>作</w:t>
      </w:r>
      <w:r>
        <w:rPr>
          <w:rFonts w:hAnsi="宋体-方正超大字符集"/>
          <w:color w:val="000000"/>
        </w:rPr>
        <w:t>登</w:t>
      </w:r>
      <w:r w:rsidR="007A2387">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徵猶淸也</w:t>
      </w:r>
      <w:r w:rsidR="007A2387">
        <w:rPr>
          <w:rFonts w:hAnsi="宋体-方正超大字符集" w:hint="eastAsia"/>
        </w:rPr>
        <w:t>，</w:t>
      </w:r>
      <w:r>
        <w:rPr>
          <w:rFonts w:hAnsi="宋体-方正超大字符集"/>
        </w:rPr>
        <w:t>必云猶者</w:t>
      </w:r>
      <w:r w:rsidR="007A2387">
        <w:rPr>
          <w:rFonts w:hAnsi="宋体-方正超大字符集" w:hint="eastAsia"/>
        </w:rPr>
        <w:t>，</w:t>
      </w:r>
      <w:r>
        <w:rPr>
          <w:rFonts w:hAnsi="宋体-方正超大字符集"/>
        </w:rPr>
        <w:t>正謂澂不訓淸</w:t>
      </w:r>
      <w:r w:rsidR="007A2387">
        <w:rPr>
          <w:rFonts w:hAnsi="宋体-方正超大字符集" w:hint="eastAsia"/>
        </w:rPr>
        <w:t>，</w:t>
      </w:r>
      <w:r>
        <w:rPr>
          <w:rFonts w:hAnsi="宋体-方正超大字符集"/>
        </w:rPr>
        <w:t>澂之斯淸</w:t>
      </w:r>
      <w:r w:rsidR="007A2387">
        <w:rPr>
          <w:rFonts w:hAnsi="宋体-方正超大字符集" w:hint="eastAsia"/>
        </w:rPr>
        <w:t>，</w:t>
      </w:r>
      <w:r>
        <w:rPr>
          <w:rFonts w:hAnsi="宋体-方正超大字符集"/>
        </w:rPr>
        <w:t>故</w:t>
      </w:r>
      <w:r w:rsidRPr="007A2387">
        <w:rPr>
          <w:rFonts w:hAnsi="宋体-方正超大字符集"/>
          <w:u w:val="single"/>
        </w:rPr>
        <w:t>王弼</w:t>
      </w:r>
      <w:r>
        <w:rPr>
          <w:rFonts w:hAnsi="宋体-方正超大字符集"/>
        </w:rPr>
        <w:t>訓止也。</w:t>
      </w:r>
      <w:r>
        <w:rPr>
          <w:rFonts w:hAnsi="宋体-方正超大字符集"/>
          <w:b/>
          <w:color w:val="660000"/>
        </w:rPr>
        <w:t>从水。徵省聲。</w:t>
      </w:r>
      <w:r>
        <w:rPr>
          <w:rFonts w:hAnsi="宋体-方正超大字符集"/>
          <w:color w:val="00B050"/>
        </w:rPr>
        <w:t>直陵切</w:t>
      </w:r>
      <w:r>
        <w:rPr>
          <w:rFonts w:hAnsi="宋体-方正超大字符集"/>
        </w:rPr>
        <w:t>。六部。</w:t>
      </w:r>
    </w:p>
    <w:p w14:paraId="39129AAD" w14:textId="69BFACD6" w:rsidR="002255CD" w:rsidRDefault="00830F15">
      <w:pPr>
        <w:spacing w:line="360" w:lineRule="auto"/>
      </w:pPr>
      <w:bookmarkStart w:id="7969" w:name="清"/>
      <w:r>
        <w:rPr>
          <w:rFonts w:hAnsi="宋体-方正超大字符集"/>
          <w:b/>
          <w:color w:val="FF0000"/>
          <w:sz w:val="36"/>
        </w:rPr>
        <w:t>清</w:t>
      </w:r>
      <w:bookmarkEnd w:id="7969"/>
      <w:r>
        <w:rPr>
          <w:rFonts w:ascii="北師大說文小篆" w:eastAsia="北師大說文小篆" w:hAnsi="北師大說文小篆" w:cs="北師大說文小篆"/>
          <w:sz w:val="56"/>
        </w:rPr>
        <w:t>清</w:t>
      </w:r>
      <w:r>
        <w:rPr>
          <w:rFonts w:ascii="Dialog" w:eastAsia="Dialog" w:hAnsi="Dialog" w:cs="Dialog"/>
          <w:color w:val="FF0000"/>
        </w:rPr>
        <w:t>qīnɡ</w:t>
      </w:r>
      <w:r>
        <w:rPr>
          <w:rFonts w:hAnsi="宋体-方正超大字符集"/>
          <w:b/>
          <w:color w:val="660000"/>
        </w:rPr>
        <w:t>朖也。澂水之皃。</w:t>
      </w:r>
      <w:r>
        <w:rPr>
          <w:rFonts w:hAnsi="宋体-方正超大字符集"/>
        </w:rPr>
        <w:t>朖者</w:t>
      </w:r>
      <w:r w:rsidR="007A2387">
        <w:rPr>
          <w:rFonts w:hAnsi="宋体-方正超大字符集" w:hint="eastAsia"/>
        </w:rPr>
        <w:t>，</w:t>
      </w:r>
      <w:r>
        <w:rPr>
          <w:rFonts w:hAnsi="宋体-方正超大字符集"/>
        </w:rPr>
        <w:t>明也</w:t>
      </w:r>
      <w:r w:rsidR="007A2387">
        <w:rPr>
          <w:rFonts w:hAnsi="宋体-方正超大字符集" w:hint="eastAsia"/>
        </w:rPr>
        <w:t>，</w:t>
      </w:r>
      <w:r>
        <w:rPr>
          <w:rFonts w:hAnsi="宋体-方正超大字符集"/>
        </w:rPr>
        <w:t>澂而後明</w:t>
      </w:r>
      <w:r w:rsidR="007A2387">
        <w:rPr>
          <w:rFonts w:hAnsi="宋体-方正超大字符集" w:hint="eastAsia"/>
        </w:rPr>
        <w:t>，</w:t>
      </w:r>
      <w:r>
        <w:rPr>
          <w:rFonts w:hAnsi="宋体-方正超大字符集"/>
        </w:rPr>
        <w:t>故云</w:t>
      </w:r>
      <w:r>
        <w:rPr>
          <w:rFonts w:hAnsi="宋体-方正超大字符集" w:hint="eastAsia"/>
        </w:rPr>
        <w:t>“</w:t>
      </w:r>
      <w:r>
        <w:rPr>
          <w:rFonts w:hAnsi="宋体-方正超大字符集"/>
        </w:rPr>
        <w:t>澂水之皃</w:t>
      </w:r>
      <w:r>
        <w:rPr>
          <w:rFonts w:hAnsi="宋体-方正超大字符集" w:hint="eastAsia"/>
        </w:rPr>
        <w:t>”</w:t>
      </w:r>
      <w:r>
        <w:rPr>
          <w:rFonts w:hAnsi="宋体-方正超大字符集"/>
        </w:rPr>
        <w:t>。引伸之</w:t>
      </w:r>
      <w:r w:rsidR="007A2387">
        <w:rPr>
          <w:rFonts w:hAnsi="宋体-方正超大字符集" w:hint="eastAsia"/>
        </w:rPr>
        <w:t>，</w:t>
      </w:r>
      <w:r>
        <w:rPr>
          <w:rFonts w:hAnsi="宋体-方正超大字符集"/>
        </w:rPr>
        <w:t>凡潔曰淸</w:t>
      </w:r>
      <w:r w:rsidR="007A2387">
        <w:rPr>
          <w:rFonts w:hAnsi="宋体-方正超大字符集" w:hint="eastAsia"/>
        </w:rPr>
        <w:t>，</w:t>
      </w:r>
      <w:r>
        <w:rPr>
          <w:rFonts w:hAnsi="宋体-方正超大字符集"/>
        </w:rPr>
        <w:t>凡人潔之亦曰淸。同</w:t>
      </w:r>
      <w:r w:rsidRPr="007A2387">
        <w:rPr>
          <w:rFonts w:hAnsi="宋体-方正超大字符集"/>
          <w:color w:val="FF0000"/>
        </w:rPr>
        <w:t>瀞</w:t>
      </w:r>
      <w:r>
        <w:rPr>
          <w:rFonts w:hAnsi="宋体-方正超大字符集"/>
        </w:rPr>
        <w:t>。</w:t>
      </w:r>
      <w:r>
        <w:rPr>
          <w:rFonts w:hAnsi="宋体-方正超大字符集"/>
          <w:b/>
          <w:color w:val="660000"/>
        </w:rPr>
        <w:t>从水，靑聲。</w:t>
      </w:r>
      <w:r>
        <w:rPr>
          <w:rFonts w:hAnsi="宋体-方正超大字符集"/>
          <w:color w:val="00B050"/>
        </w:rPr>
        <w:t>七情切</w:t>
      </w:r>
      <w:r>
        <w:rPr>
          <w:rFonts w:hAnsi="宋体-方正超大字符集"/>
        </w:rPr>
        <w:t>。十一部。</w:t>
      </w:r>
    </w:p>
    <w:p w14:paraId="19C4BC70" w14:textId="7CF8DF79" w:rsidR="002255CD" w:rsidRDefault="00830F15">
      <w:pPr>
        <w:spacing w:line="360" w:lineRule="auto"/>
      </w:pPr>
      <w:bookmarkStart w:id="7970" w:name="湜"/>
      <w:r>
        <w:rPr>
          <w:rFonts w:hAnsi="宋体-方正超大字符集"/>
          <w:b/>
          <w:color w:val="FF0000"/>
          <w:sz w:val="36"/>
        </w:rPr>
        <w:t>湜</w:t>
      </w:r>
      <w:bookmarkEnd w:id="7970"/>
      <w:r>
        <w:rPr>
          <w:rFonts w:ascii="北師大說文小篆" w:eastAsia="北師大說文小篆" w:hAnsi="北師大說文小篆" w:cs="北師大說文小篆"/>
          <w:sz w:val="56"/>
        </w:rPr>
        <w:t>湜</w:t>
      </w:r>
      <w:r>
        <w:rPr>
          <w:rFonts w:ascii="Dialog" w:eastAsia="Dialog" w:hAnsi="Dialog" w:cs="Dialog"/>
          <w:color w:val="FF0000"/>
        </w:rPr>
        <w:t>shí</w:t>
      </w:r>
      <w:r>
        <w:rPr>
          <w:rFonts w:hAnsi="宋体-方正超大字符集"/>
          <w:b/>
          <w:color w:val="660000"/>
        </w:rPr>
        <w:t>水淸見底也。</w:t>
      </w:r>
      <w:r>
        <w:rPr>
          <w:rFonts w:hAnsi="宋体-方正超大字符集"/>
        </w:rPr>
        <w:t>各本作底見</w:t>
      </w:r>
      <w:r w:rsidR="007A2387">
        <w:rPr>
          <w:rFonts w:hAnsi="宋体-方正超大字符集" w:hint="eastAsia"/>
        </w:rPr>
        <w:t>，</w:t>
      </w:r>
      <w:r>
        <w:rPr>
          <w:rFonts w:hAnsi="宋体-方正超大字符集"/>
        </w:rPr>
        <w:t>依</w:t>
      </w:r>
      <w:r>
        <w:rPr>
          <w:rFonts w:hAnsi="宋体-方正超大字符集"/>
          <w:u w:val="wave"/>
        </w:rPr>
        <w:t>詩</w:t>
      </w:r>
      <w:r>
        <w:rPr>
          <w:rFonts w:hAnsi="宋体-方正超大字符集"/>
        </w:rPr>
        <w:t>釋文正。</w:t>
      </w:r>
      <w:r>
        <w:rPr>
          <w:rFonts w:hAnsi="宋体-方正超大字符集"/>
          <w:u w:val="wave"/>
        </w:rPr>
        <w:t>邶風</w:t>
      </w:r>
      <w:r>
        <w:rPr>
          <w:rFonts w:hAnsi="宋体-方正超大字符集"/>
        </w:rPr>
        <w:t>曰：</w:t>
      </w:r>
      <w:r>
        <w:rPr>
          <w:rFonts w:hAnsi="宋体-方正超大字符集"/>
          <w:i/>
          <w:color w:val="008AC9"/>
          <w:sz w:val="20"/>
        </w:rPr>
        <w:t>涇以渭濁</w:t>
      </w:r>
      <w:r w:rsidR="007A2387">
        <w:rPr>
          <w:rFonts w:hAnsi="宋体-方正超大字符集" w:hint="eastAsia"/>
          <w:i/>
          <w:color w:val="008AC9"/>
          <w:sz w:val="20"/>
        </w:rPr>
        <w:t>，</w:t>
      </w:r>
      <w:r>
        <w:rPr>
          <w:rFonts w:hAnsi="宋体-方正超大字符集"/>
          <w:i/>
          <w:color w:val="008AC9"/>
          <w:sz w:val="20"/>
        </w:rPr>
        <w:t>湜湜其止</w:t>
      </w:r>
      <w:r w:rsidR="007A2387">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涇渭相入而淸濁異</w:t>
      </w:r>
      <w:r>
        <w:rPr>
          <w:rFonts w:hAnsi="宋体-方正超大字符集"/>
        </w:rPr>
        <w:t>。按：</w:t>
      </w:r>
      <w:r>
        <w:rPr>
          <w:rFonts w:hAnsi="宋体-方正超大字符集"/>
          <w:u w:val="single"/>
        </w:rPr>
        <w:t>毛</w:t>
      </w:r>
      <w:r>
        <w:rPr>
          <w:rFonts w:hAnsi="宋体-方正超大字符集"/>
        </w:rPr>
        <w:t>本作止</w:t>
      </w:r>
      <w:r w:rsidR="007A2387">
        <w:rPr>
          <w:rFonts w:hAnsi="宋体-方正超大字符集" w:hint="eastAsia"/>
        </w:rPr>
        <w:t>，</w:t>
      </w:r>
      <w:r>
        <w:rPr>
          <w:rFonts w:hAnsi="宋体-方正超大字符集"/>
          <w:u w:val="single"/>
        </w:rPr>
        <w:t>鄭</w:t>
      </w:r>
      <w:r>
        <w:rPr>
          <w:rFonts w:hAnsi="宋体-方正超大字符集"/>
        </w:rPr>
        <w:t>乃作沚。</w:t>
      </w:r>
      <w:r>
        <w:rPr>
          <w:rFonts w:hAnsi="宋体-方正超大字符集"/>
          <w:u w:val="single"/>
        </w:rPr>
        <w:t>毛</w:t>
      </w:r>
      <w:r>
        <w:rPr>
          <w:rFonts w:hAnsi="宋体-方正超大字符集"/>
        </w:rPr>
        <w:t>意涇以入渭而形己濁</w:t>
      </w:r>
      <w:r w:rsidR="007A2387">
        <w:rPr>
          <w:rFonts w:hAnsi="宋体-方正超大字符集" w:hint="eastAsia"/>
        </w:rPr>
        <w:t>，</w:t>
      </w:r>
      <w:r>
        <w:rPr>
          <w:rFonts w:hAnsi="宋体-方正超大字符集"/>
        </w:rPr>
        <w:t>且以己形渭之湜湜然淸澂</w:t>
      </w:r>
      <w:r w:rsidR="007A2387">
        <w:rPr>
          <w:rFonts w:hAnsi="宋体-方正超大字符集" w:hint="eastAsia"/>
        </w:rPr>
        <w:t>，</w:t>
      </w:r>
      <w:r>
        <w:rPr>
          <w:rFonts w:hAnsi="宋体-方正超大字符集"/>
        </w:rPr>
        <w:t>喻君子以新昏而不潔己</w:t>
      </w:r>
      <w:r w:rsidR="007A2387">
        <w:rPr>
          <w:rFonts w:hAnsi="宋体-方正超大字符集" w:hint="eastAsia"/>
        </w:rPr>
        <w:t>，</w:t>
      </w:r>
      <w:r>
        <w:rPr>
          <w:rFonts w:hAnsi="宋体-方正超大字符集"/>
        </w:rPr>
        <w:t>且以己而益見新昏之可安。止者</w:t>
      </w:r>
      <w:r w:rsidR="007A2387">
        <w:rPr>
          <w:rFonts w:hAnsi="宋体-方正超大字符集" w:hint="eastAsia"/>
        </w:rPr>
        <w:t>，</w:t>
      </w:r>
      <w:r>
        <w:rPr>
          <w:rFonts w:hAnsi="宋体-方正超大字符集"/>
        </w:rPr>
        <w:t>水之澂定也</w:t>
      </w:r>
      <w:r w:rsidR="007A2387">
        <w:rPr>
          <w:rFonts w:hAnsi="宋体-方正超大字符集" w:hint="eastAsia"/>
        </w:rPr>
        <w:t>，</w:t>
      </w:r>
      <w:r>
        <w:rPr>
          <w:rFonts w:hAnsi="宋体-方正超大字符集"/>
          <w:u w:val="single"/>
        </w:rPr>
        <w:t>鄭</w:t>
      </w:r>
      <w:r>
        <w:rPr>
          <w:rFonts w:hAnsi="宋体-方正超大字符集"/>
        </w:rPr>
        <w:t>易止爲沚</w:t>
      </w:r>
      <w:r w:rsidR="007A2387">
        <w:rPr>
          <w:rFonts w:hAnsi="宋体-方正超大字符集" w:hint="eastAsia"/>
        </w:rPr>
        <w:t>，</w:t>
      </w:r>
      <w:r>
        <w:rPr>
          <w:rFonts w:hAnsi="宋体-方正超大字符集"/>
        </w:rPr>
        <w:t>云：</w:t>
      </w:r>
      <w:r>
        <w:rPr>
          <w:rFonts w:hAnsi="宋体-方正超大字符集"/>
          <w:i/>
          <w:color w:val="008AC9"/>
          <w:sz w:val="20"/>
        </w:rPr>
        <w:t>小渚曰沚。湜湜</w:t>
      </w:r>
      <w:r w:rsidR="007A2387">
        <w:rPr>
          <w:rFonts w:hAnsi="宋体-方正超大字符集" w:hint="eastAsia"/>
          <w:i/>
          <w:color w:val="008AC9"/>
          <w:sz w:val="20"/>
        </w:rPr>
        <w:t>，</w:t>
      </w:r>
      <w:r>
        <w:rPr>
          <w:rFonts w:hAnsi="宋体-方正超大字符集"/>
          <w:i/>
          <w:color w:val="008AC9"/>
          <w:sz w:val="20"/>
        </w:rPr>
        <w:t>持正皃</w:t>
      </w:r>
      <w:r w:rsidR="007A2387">
        <w:rPr>
          <w:rFonts w:hAnsi="宋体-方正超大字符集" w:hint="eastAsia"/>
          <w:i/>
          <w:color w:val="008AC9"/>
          <w:sz w:val="20"/>
        </w:rPr>
        <w:t>，</w:t>
      </w:r>
      <w:r>
        <w:rPr>
          <w:rFonts w:hAnsi="宋体-方正超大字符集"/>
          <w:i/>
          <w:color w:val="008AC9"/>
          <w:sz w:val="20"/>
        </w:rPr>
        <w:t>喻君子得新昏</w:t>
      </w:r>
      <w:r w:rsidR="007A2387">
        <w:rPr>
          <w:rFonts w:hAnsi="宋体-方正超大字符集" w:hint="eastAsia"/>
          <w:i/>
          <w:color w:val="008AC9"/>
          <w:sz w:val="20"/>
        </w:rPr>
        <w:t>，</w:t>
      </w:r>
      <w:r>
        <w:rPr>
          <w:rFonts w:hAnsi="宋体-方正超大字符集"/>
          <w:i/>
          <w:color w:val="008AC9"/>
          <w:sz w:val="20"/>
        </w:rPr>
        <w:t>故謂己惡</w:t>
      </w:r>
      <w:r w:rsidR="007A2387">
        <w:rPr>
          <w:rFonts w:hAnsi="宋体-方正超大字符集" w:hint="eastAsia"/>
          <w:i/>
          <w:color w:val="008AC9"/>
          <w:sz w:val="20"/>
        </w:rPr>
        <w:t>，</w:t>
      </w:r>
      <w:r>
        <w:rPr>
          <w:rFonts w:hAnsi="宋体-方正超大字符集"/>
          <w:i/>
          <w:color w:val="008AC9"/>
          <w:sz w:val="20"/>
        </w:rPr>
        <w:t>己之持正守初</w:t>
      </w:r>
      <w:r w:rsidR="007A2387">
        <w:rPr>
          <w:rFonts w:hAnsi="宋体-方正超大字符集" w:hint="eastAsia"/>
          <w:i/>
          <w:color w:val="008AC9"/>
          <w:sz w:val="20"/>
        </w:rPr>
        <w:t>，</w:t>
      </w:r>
      <w:r>
        <w:rPr>
          <w:rFonts w:hAnsi="宋体-方正超大字符集"/>
          <w:i/>
          <w:color w:val="008AC9"/>
          <w:sz w:val="20"/>
        </w:rPr>
        <w:t>如沚然不動搖</w:t>
      </w:r>
      <w:r>
        <w:rPr>
          <w:rFonts w:hAnsi="宋体-方正超大字符集"/>
        </w:rPr>
        <w:t>。是其訓湜字</w:t>
      </w:r>
      <w:r w:rsidR="007A2387">
        <w:rPr>
          <w:rFonts w:hAnsi="宋体-方正超大字符集" w:hint="eastAsia"/>
        </w:rPr>
        <w:t>，</w:t>
      </w:r>
      <w:r>
        <w:rPr>
          <w:rFonts w:hAnsi="宋体-方正超大字符集"/>
        </w:rPr>
        <w:t>比傅是字之解爲之</w:t>
      </w:r>
      <w:r w:rsidR="007A2387">
        <w:rPr>
          <w:rFonts w:hAnsi="宋体-方正超大字符集" w:hint="eastAsia"/>
        </w:rPr>
        <w:t>，</w:t>
      </w:r>
      <w:r>
        <w:rPr>
          <w:rFonts w:hAnsi="宋体-方正超大字符集"/>
        </w:rPr>
        <w:t>非水淸見底之謂矣。</w:t>
      </w:r>
      <w:r>
        <w:rPr>
          <w:rFonts w:hAnsi="宋体-方正超大字符集"/>
          <w:b/>
          <w:color w:val="660000"/>
        </w:rPr>
        <w:t>从水，是聲。</w:t>
      </w:r>
      <w:r>
        <w:rPr>
          <w:rFonts w:hAnsi="宋体-方正超大字符集"/>
          <w:color w:val="00B050"/>
        </w:rPr>
        <w:t>常職切</w:t>
      </w:r>
      <w:r>
        <w:rPr>
          <w:rFonts w:hAnsi="宋体-方正超大字符集"/>
        </w:rPr>
        <w:t>。古音在十六部。</w:t>
      </w:r>
      <w:r>
        <w:rPr>
          <w:rFonts w:hAnsi="宋体-方正超大字符集"/>
          <w:b/>
          <w:color w:val="660000"/>
        </w:rPr>
        <w:t>詩曰：</w:t>
      </w:r>
      <w:r>
        <w:rPr>
          <w:rFonts w:hAnsi="宋体-方正超大字符集"/>
          <w:b/>
          <w:i/>
          <w:iCs/>
          <w:color w:val="660000"/>
          <w:sz w:val="20"/>
          <w:szCs w:val="18"/>
        </w:rPr>
        <w:t>湜湜其止</w:t>
      </w:r>
      <w:r>
        <w:rPr>
          <w:rFonts w:hAnsi="宋体-方正超大字符集"/>
          <w:b/>
          <w:color w:val="660000"/>
        </w:rPr>
        <w:t>。</w:t>
      </w:r>
      <w:r>
        <w:rPr>
          <w:rFonts w:hAnsi="宋体-方正超大字符集"/>
        </w:rPr>
        <w:t>古今各本及</w:t>
      </w:r>
      <w:r>
        <w:rPr>
          <w:rFonts w:hAnsi="宋体-方正超大字符集"/>
          <w:u w:val="wave"/>
        </w:rPr>
        <w:t>玉篇</w:t>
      </w:r>
      <w:r w:rsidR="005A4AB1" w:rsidRPr="005A4AB1">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作</w:t>
      </w:r>
      <w:r>
        <w:rPr>
          <w:rFonts w:hAnsi="宋体-方正超大字符集"/>
          <w:color w:val="000000"/>
        </w:rPr>
        <w:t>止</w:t>
      </w:r>
      <w:r w:rsidR="007A2387">
        <w:rPr>
          <w:rFonts w:hAnsi="宋体-方正超大字符集" w:hint="eastAsia"/>
        </w:rPr>
        <w:t>，</w:t>
      </w:r>
      <w:r>
        <w:rPr>
          <w:rFonts w:hAnsi="宋体-方正超大字符集"/>
          <w:u w:val="wave"/>
        </w:rPr>
        <w:t>毛詩</w:t>
      </w:r>
      <w:r>
        <w:rPr>
          <w:rFonts w:hAnsi="宋体-方正超大字符集"/>
        </w:rPr>
        <w:t>舊文也。傳於</w:t>
      </w:r>
      <w:r>
        <w:rPr>
          <w:rFonts w:hAnsi="宋体-方正超大字符集"/>
          <w:u w:val="wave"/>
        </w:rPr>
        <w:t>蒹葭</w:t>
      </w:r>
      <w:r>
        <w:rPr>
          <w:rFonts w:hAnsi="宋体-方正超大字符集"/>
        </w:rPr>
        <w:t>云：</w:t>
      </w:r>
      <w:r>
        <w:rPr>
          <w:rFonts w:hAnsi="宋体-方正超大字符集"/>
          <w:i/>
          <w:color w:val="008AC9"/>
          <w:sz w:val="20"/>
        </w:rPr>
        <w:t>小渚曰沚</w:t>
      </w:r>
      <w:r w:rsidR="007A2387">
        <w:rPr>
          <w:rFonts w:hAnsi="宋体-方正超大字符集" w:hint="eastAsia"/>
        </w:rPr>
        <w:t>，</w:t>
      </w:r>
      <w:r>
        <w:rPr>
          <w:rFonts w:hAnsi="宋体-方正超大字符集"/>
        </w:rPr>
        <w:t>於此無文</w:t>
      </w:r>
      <w:r w:rsidR="007A2387">
        <w:rPr>
          <w:rFonts w:hAnsi="宋体-方正超大字符集" w:hint="eastAsia"/>
        </w:rPr>
        <w:t>，</w:t>
      </w:r>
      <w:r>
        <w:rPr>
          <w:rFonts w:hAnsi="宋体-方正超大字符集"/>
        </w:rPr>
        <w:t>可以證矣。</w:t>
      </w:r>
      <w:r>
        <w:rPr>
          <w:rFonts w:hAnsi="宋体-方正超大字符集"/>
          <w:u w:val="single"/>
        </w:rPr>
        <w:t>鄭</w:t>
      </w:r>
      <w:r>
        <w:rPr>
          <w:rFonts w:hAnsi="宋体-方正超大字符集"/>
        </w:rPr>
        <w:t>箋當有</w:t>
      </w:r>
      <w:r w:rsidR="007A2387">
        <w:rPr>
          <w:rFonts w:hAnsi="宋体-方正超大字符集" w:hint="eastAsia"/>
        </w:rPr>
        <w:t>“</w:t>
      </w:r>
      <w:r>
        <w:rPr>
          <w:rFonts w:hAnsi="宋体-方正超大字符集"/>
        </w:rPr>
        <w:t>止讀爲沚</w:t>
      </w:r>
      <w:r w:rsidR="007A2387">
        <w:rPr>
          <w:rFonts w:hAnsi="宋体-方正超大字符集" w:hint="eastAsia"/>
        </w:rPr>
        <w:t>”</w:t>
      </w:r>
      <w:r>
        <w:rPr>
          <w:rFonts w:hAnsi="宋体-方正超大字符集"/>
        </w:rPr>
        <w:t>之文</w:t>
      </w:r>
      <w:r w:rsidR="007A2387">
        <w:rPr>
          <w:rFonts w:hAnsi="宋体-方正超大字符集" w:hint="eastAsia"/>
        </w:rPr>
        <w:t>，</w:t>
      </w:r>
      <w:r>
        <w:rPr>
          <w:rFonts w:hAnsi="宋体-方正超大字符集"/>
        </w:rPr>
        <w:t>淺人𠜂之</w:t>
      </w:r>
      <w:r w:rsidR="007A2387">
        <w:rPr>
          <w:rFonts w:hAnsi="宋体-方正超大字符集" w:hint="eastAsia"/>
        </w:rPr>
        <w:t>，</w:t>
      </w:r>
      <w:r>
        <w:rPr>
          <w:rFonts w:hAnsi="宋体-方正超大字符集"/>
        </w:rPr>
        <w:t>而竝改經文。</w:t>
      </w:r>
    </w:p>
    <w:p w14:paraId="2B7DC325" w14:textId="41853435" w:rsidR="002255CD" w:rsidRDefault="00830F15">
      <w:pPr>
        <w:spacing w:line="360" w:lineRule="auto"/>
      </w:pPr>
      <w:bookmarkStart w:id="7971" w:name="潣"/>
      <w:r>
        <w:rPr>
          <w:rFonts w:hAnsi="宋体-方正超大字符集"/>
          <w:b/>
          <w:color w:val="FF0000"/>
          <w:sz w:val="36"/>
        </w:rPr>
        <w:t>潣</w:t>
      </w:r>
      <w:bookmarkEnd w:id="7971"/>
      <w:r>
        <w:rPr>
          <w:rFonts w:ascii="北師大說文小篆" w:eastAsia="北師大說文小篆" w:hAnsi="北師大說文小篆" w:cs="北師大說文小篆"/>
          <w:sz w:val="56"/>
        </w:rPr>
        <w:t>潣</w:t>
      </w:r>
      <w:r>
        <w:rPr>
          <w:rFonts w:ascii="Dialog" w:eastAsia="Dialog" w:hAnsi="Dialog" w:cs="Dialog"/>
          <w:color w:val="FF0000"/>
        </w:rPr>
        <w:t>mǐn</w:t>
      </w:r>
      <w:r>
        <w:rPr>
          <w:rFonts w:hAnsi="宋体-方正超大字符集"/>
          <w:b/>
          <w:color w:val="660000"/>
        </w:rPr>
        <w:t>水流浼浼皃。</w:t>
      </w:r>
      <w:r>
        <w:rPr>
          <w:rFonts w:hAnsi="宋体-方正超大字符集"/>
        </w:rPr>
        <w:t>浼浼當作潣潣</w:t>
      </w:r>
      <w:r w:rsidR="007A2387">
        <w:rPr>
          <w:rFonts w:hAnsi="宋体-方正超大字符集" w:hint="eastAsia"/>
        </w:rPr>
        <w:t>，</w:t>
      </w:r>
      <w:r>
        <w:rPr>
          <w:rFonts w:hAnsi="宋体-方正超大字符集"/>
        </w:rPr>
        <w:t>淺人所改也。一說潣</w:t>
      </w:r>
      <w:r w:rsidR="007A2387">
        <w:rPr>
          <w:rFonts w:hAnsi="宋体-方正超大字符集" w:hint="eastAsia"/>
        </w:rPr>
        <w:t>、</w:t>
      </w:r>
      <w:r>
        <w:rPr>
          <w:rFonts w:hAnsi="宋体-方正超大字符集"/>
        </w:rPr>
        <w:t>浼古今字</w:t>
      </w:r>
      <w:r w:rsidR="007A2387">
        <w:rPr>
          <w:rFonts w:hAnsi="宋体-方正超大字符集" w:hint="eastAsia"/>
        </w:rPr>
        <w:t>，</w:t>
      </w:r>
      <w:r>
        <w:rPr>
          <w:rFonts w:hAnsi="宋体-方正超大字符集"/>
        </w:rPr>
        <w:t>故以浼浼釋潣潣。</w:t>
      </w:r>
      <w:r>
        <w:rPr>
          <w:rFonts w:hAnsi="宋体-方正超大字符集"/>
          <w:i/>
          <w:color w:val="008AC9"/>
          <w:sz w:val="20"/>
        </w:rPr>
        <w:t>河水浼浼</w:t>
      </w:r>
      <w:r w:rsidR="007A2387">
        <w:rPr>
          <w:rFonts w:hAnsi="宋体-方正超大字符集" w:hint="eastAsia"/>
        </w:rPr>
        <w:t>，</w:t>
      </w:r>
      <w:r>
        <w:rPr>
          <w:rFonts w:hAnsi="宋体-方正超大字符集"/>
        </w:rPr>
        <w:t>見</w:t>
      </w:r>
      <w:r>
        <w:rPr>
          <w:rFonts w:hAnsi="宋体-方正超大字符集"/>
          <w:u w:val="wave"/>
        </w:rPr>
        <w:t>邶風</w:t>
      </w:r>
      <w:r>
        <w:rPr>
          <w:rFonts w:hAnsi="宋体-方正超大字符集"/>
        </w:rPr>
        <w:t>。浼之本義訓污</w:t>
      </w:r>
      <w:r w:rsidR="007A2387">
        <w:rPr>
          <w:rFonts w:hAnsi="宋体-方正超大字符集" w:hint="eastAsia"/>
        </w:rPr>
        <w:t>，</w:t>
      </w:r>
      <w:r>
        <w:rPr>
          <w:rFonts w:hAnsi="宋体-方正超大字符集"/>
          <w:u w:val="wave"/>
        </w:rPr>
        <w:t>邶風</w:t>
      </w:r>
      <w:r>
        <w:rPr>
          <w:rFonts w:hAnsi="宋体-方正超大字符集"/>
        </w:rPr>
        <w:t>之</w:t>
      </w:r>
      <w:r>
        <w:rPr>
          <w:rFonts w:hAnsi="宋体-方正超大字符集" w:hint="eastAsia"/>
        </w:rPr>
        <w:t>“</w:t>
      </w:r>
      <w:r>
        <w:rPr>
          <w:rFonts w:hAnsi="宋体-方正超大字符集"/>
        </w:rPr>
        <w:t>浼浼</w:t>
      </w:r>
      <w:r>
        <w:rPr>
          <w:rFonts w:hAnsi="宋体-方正超大字符集" w:hint="eastAsia"/>
        </w:rPr>
        <w:t>”</w:t>
      </w:r>
      <w:r>
        <w:rPr>
          <w:rFonts w:hAnsi="宋体-方正超大字符集"/>
        </w:rPr>
        <w:t>卽潣潣之假借。免聲古讀如門</w:t>
      </w:r>
      <w:r w:rsidR="007A2387">
        <w:rPr>
          <w:rFonts w:hAnsi="宋体-方正超大字符集" w:hint="eastAsia"/>
        </w:rPr>
        <w:t>，</w:t>
      </w:r>
      <w:r>
        <w:rPr>
          <w:rFonts w:hAnsi="宋体-方正超大字符集"/>
        </w:rPr>
        <w:t>與潣音近。</w:t>
      </w:r>
      <w:r>
        <w:rPr>
          <w:rFonts w:hAnsi="宋体-方正超大字符集"/>
          <w:u w:val="wave"/>
        </w:rPr>
        <w:t>毛傳</w:t>
      </w:r>
      <w:r>
        <w:rPr>
          <w:rFonts w:hAnsi="宋体-方正超大字符集"/>
        </w:rPr>
        <w:t>曰：</w:t>
      </w:r>
      <w:r>
        <w:rPr>
          <w:rFonts w:hAnsi="宋体-方正超大字符集"/>
          <w:i/>
          <w:color w:val="008AC9"/>
          <w:sz w:val="20"/>
        </w:rPr>
        <w:t>浼浼</w:t>
      </w:r>
      <w:r w:rsidR="007A2387">
        <w:rPr>
          <w:rFonts w:hAnsi="宋体-方正超大字符集" w:hint="eastAsia"/>
          <w:i/>
          <w:color w:val="008AC9"/>
          <w:sz w:val="20"/>
        </w:rPr>
        <w:t>，</w:t>
      </w:r>
      <w:r>
        <w:rPr>
          <w:rFonts w:hAnsi="宋体-方正超大字符集"/>
          <w:i/>
          <w:color w:val="008AC9"/>
          <w:sz w:val="20"/>
        </w:rPr>
        <w:t>平地也</w:t>
      </w:r>
      <w:r w:rsidR="007A2387">
        <w:rPr>
          <w:rFonts w:hAnsi="宋体-方正超大字符集" w:hint="eastAsia"/>
        </w:rPr>
        <w:t>，</w:t>
      </w:r>
      <w:r>
        <w:rPr>
          <w:rFonts w:hAnsi="宋体-方正超大字符集"/>
        </w:rPr>
        <w:t>卽潣潣之義也。</w:t>
      </w:r>
      <w:r>
        <w:rPr>
          <w:rFonts w:hAnsi="宋体-方正超大字符集"/>
          <w:b/>
          <w:color w:val="660000"/>
        </w:rPr>
        <w:t>从水，閔聲。</w:t>
      </w:r>
      <w:r>
        <w:rPr>
          <w:rFonts w:hAnsi="宋体-方正超大字符集"/>
          <w:color w:val="00B050"/>
        </w:rPr>
        <w:t>眉殞切</w:t>
      </w:r>
      <w:r>
        <w:rPr>
          <w:rFonts w:hAnsi="宋体-方正超大字符集"/>
        </w:rPr>
        <w:t>。十三部。</w:t>
      </w:r>
    </w:p>
    <w:p w14:paraId="12B42D99" w14:textId="77777777" w:rsidR="002255CD" w:rsidRDefault="00830F15">
      <w:pPr>
        <w:spacing w:line="360" w:lineRule="auto"/>
      </w:pPr>
      <w:bookmarkStart w:id="7972" w:name="滲"/>
      <w:r>
        <w:rPr>
          <w:rFonts w:hAnsi="宋体-方正超大字符集"/>
          <w:b/>
          <w:color w:val="FF0000"/>
          <w:sz w:val="36"/>
        </w:rPr>
        <w:t>滲</w:t>
      </w:r>
      <w:bookmarkEnd w:id="7972"/>
      <w:r>
        <w:rPr>
          <w:rFonts w:ascii="北師大說文小篆" w:eastAsia="北師大說文小篆" w:hAnsi="北師大說文小篆" w:cs="北師大說文小篆"/>
          <w:sz w:val="56"/>
        </w:rPr>
        <w:t>滲</w:t>
      </w:r>
      <w:r>
        <w:rPr>
          <w:rFonts w:ascii="Dialog" w:eastAsia="Dialog" w:hAnsi="Dialog" w:cs="Dialog"/>
          <w:color w:val="FF0000"/>
        </w:rPr>
        <w:t>shèn</w:t>
      </w:r>
      <w:r>
        <w:rPr>
          <w:rFonts w:hAnsi="宋体-方正超大字符集"/>
          <w:b/>
          <w:color w:val="660000"/>
        </w:rPr>
        <w:t>下漉也。</w:t>
      </w:r>
      <w:r>
        <w:rPr>
          <w:rFonts w:hAnsi="宋体-方正超大字符集"/>
          <w:u w:val="single"/>
        </w:rPr>
        <w:t>司馬相如</w:t>
      </w:r>
      <w:r>
        <w:rPr>
          <w:rFonts w:hAnsi="宋体-方正超大字符集"/>
          <w:u w:val="wave"/>
        </w:rPr>
        <w:t>封禪文</w:t>
      </w:r>
      <w:r>
        <w:rPr>
          <w:rFonts w:hAnsi="宋体-方正超大字符集"/>
        </w:rPr>
        <w:t>：</w:t>
      </w:r>
      <w:r>
        <w:rPr>
          <w:rFonts w:hAnsi="宋体-方正超大字符集"/>
          <w:i/>
          <w:color w:val="008AC9"/>
          <w:sz w:val="20"/>
        </w:rPr>
        <w:t>滋液滲漉</w:t>
      </w:r>
      <w:r>
        <w:rPr>
          <w:rFonts w:hAnsi="宋体-方正超大字符集"/>
        </w:rPr>
        <w:t>。</w:t>
      </w:r>
      <w:r>
        <w:rPr>
          <w:rFonts w:hAnsi="宋体-方正超大字符集"/>
          <w:u w:val="single"/>
        </w:rPr>
        <w:t>楊雄</w:t>
      </w:r>
      <w:r>
        <w:rPr>
          <w:rFonts w:hAnsi="宋体-方正超大字符集"/>
          <w:u w:val="wave"/>
        </w:rPr>
        <w:t>河東賦</w:t>
      </w:r>
      <w:r>
        <w:rPr>
          <w:rFonts w:hAnsi="宋体-方正超大字符集"/>
        </w:rPr>
        <w:t>：</w:t>
      </w:r>
      <w:r>
        <w:rPr>
          <w:rFonts w:hAnsi="宋体-方正超大字符集"/>
          <w:i/>
          <w:color w:val="008AC9"/>
          <w:sz w:val="20"/>
        </w:rPr>
        <w:t>澤滲灕而下降</w:t>
      </w:r>
      <w:r>
        <w:rPr>
          <w:rFonts w:hAnsi="宋体-方正超大字符集"/>
        </w:rPr>
        <w:t>。今俗云滲屚。</w:t>
      </w:r>
      <w:r>
        <w:rPr>
          <w:rFonts w:hAnsi="宋体-方正超大字符集"/>
          <w:b/>
          <w:color w:val="660000"/>
        </w:rPr>
        <w:t>从水，參聲。</w:t>
      </w:r>
      <w:r>
        <w:rPr>
          <w:rFonts w:hAnsi="宋体-方正超大字符集"/>
          <w:color w:val="00B050"/>
        </w:rPr>
        <w:t>所禁切</w:t>
      </w:r>
      <w:r>
        <w:rPr>
          <w:rFonts w:hAnsi="宋体-方正超大字符集"/>
        </w:rPr>
        <w:t>。七部。</w:t>
      </w:r>
    </w:p>
    <w:p w14:paraId="2546012E" w14:textId="77777777" w:rsidR="002255CD" w:rsidRDefault="00830F15">
      <w:pPr>
        <w:spacing w:line="360" w:lineRule="auto"/>
      </w:pPr>
      <w:bookmarkStart w:id="7973" w:name="潿"/>
      <w:r>
        <w:rPr>
          <w:rFonts w:hAnsi="宋体-方正超大字符集"/>
          <w:b/>
          <w:color w:val="FF0000"/>
          <w:sz w:val="36"/>
        </w:rPr>
        <w:t>潿</w:t>
      </w:r>
      <w:bookmarkEnd w:id="7973"/>
      <w:r>
        <w:rPr>
          <w:rFonts w:ascii="北師大說文小篆" w:eastAsia="北師大說文小篆" w:hAnsi="北師大說文小篆" w:cs="北師大說文小篆"/>
          <w:sz w:val="56"/>
        </w:rPr>
        <w:t>潿</w:t>
      </w:r>
      <w:r>
        <w:rPr>
          <w:rFonts w:ascii="Dialog" w:eastAsia="Dialog" w:hAnsi="Dialog" w:cs="Dialog"/>
          <w:color w:val="FF0000"/>
        </w:rPr>
        <w:t>wéi</w:t>
      </w:r>
      <w:r>
        <w:rPr>
          <w:rFonts w:hAnsi="宋体-方正超大字符集"/>
          <w:b/>
          <w:color w:val="660000"/>
        </w:rPr>
        <w:t>不流濁也。</w:t>
      </w:r>
      <w:r>
        <w:rPr>
          <w:rFonts w:hAnsi="宋体-方正超大字符集"/>
        </w:rPr>
        <w:t>謂薉濁不流去也。</w:t>
      </w:r>
      <w:r>
        <w:rPr>
          <w:rFonts w:hAnsi="宋体-方正超大字符集"/>
          <w:u w:val="wave"/>
        </w:rPr>
        <w:t>左傳</w:t>
      </w:r>
      <w:r>
        <w:rPr>
          <w:rFonts w:hAnsi="宋体-方正超大字符集"/>
        </w:rPr>
        <w:t>曰：</w:t>
      </w:r>
      <w:r>
        <w:rPr>
          <w:rFonts w:hAnsi="宋体-方正超大字符集"/>
          <w:i/>
          <w:color w:val="008AC9"/>
          <w:sz w:val="20"/>
        </w:rPr>
        <w:t>有汾澮以流其惡</w:t>
      </w:r>
      <w:r>
        <w:rPr>
          <w:rFonts w:hAnsi="宋体-方正超大字符集"/>
        </w:rPr>
        <w:t>。</w:t>
      </w:r>
      <w:r>
        <w:rPr>
          <w:rFonts w:hAnsi="宋体-方正超大字符集"/>
          <w:b/>
          <w:color w:val="660000"/>
        </w:rPr>
        <w:t>从水，圍</w:t>
      </w:r>
      <w:r>
        <w:rPr>
          <w:rFonts w:hAnsi="宋体-方正超大字符集"/>
          <w:b/>
          <w:color w:val="660000"/>
        </w:rPr>
        <w:lastRenderedPageBreak/>
        <w:t>聲。</w:t>
      </w:r>
      <w:r>
        <w:rPr>
          <w:rFonts w:hAnsi="宋体-方正超大字符集"/>
          <w:color w:val="00B050"/>
        </w:rPr>
        <w:t>羽非切</w:t>
      </w:r>
      <w:r>
        <w:rPr>
          <w:rFonts w:hAnsi="宋体-方正超大字符集"/>
        </w:rPr>
        <w:t>。十五部。此於聲見義。</w:t>
      </w:r>
    </w:p>
    <w:p w14:paraId="09A7F6D7" w14:textId="4419CBED" w:rsidR="002255CD" w:rsidRDefault="00830F15">
      <w:pPr>
        <w:spacing w:line="360" w:lineRule="auto"/>
      </w:pPr>
      <w:bookmarkStart w:id="7974" w:name="溷"/>
      <w:r>
        <w:rPr>
          <w:rFonts w:hAnsi="宋体-方正超大字符集"/>
          <w:b/>
          <w:color w:val="FF0000"/>
          <w:sz w:val="36"/>
        </w:rPr>
        <w:t>溷</w:t>
      </w:r>
      <w:bookmarkEnd w:id="7974"/>
      <w:r>
        <w:rPr>
          <w:rFonts w:ascii="北師大說文小篆" w:eastAsia="北師大說文小篆" w:hAnsi="北師大說文小篆" w:cs="北師大說文小篆"/>
          <w:sz w:val="56"/>
        </w:rPr>
        <w:t>溷</w:t>
      </w:r>
      <w:r>
        <w:rPr>
          <w:rFonts w:ascii="Dialog" w:eastAsia="Dialog" w:hAnsi="Dialog" w:cs="Dialog"/>
          <w:color w:val="FF0000"/>
        </w:rPr>
        <w:t>hùn</w:t>
      </w:r>
      <w:r>
        <w:rPr>
          <w:rFonts w:hAnsi="宋体-方正超大字符集"/>
          <w:b/>
          <w:color w:val="660000"/>
        </w:rPr>
        <w:t>亂也。</w:t>
      </w:r>
      <w:r>
        <w:rPr>
          <w:rFonts w:hAnsi="宋体-方正超大字符集"/>
          <w:u w:val="wave"/>
        </w:rPr>
        <w:t>離騷</w:t>
      </w:r>
      <w:r>
        <w:rPr>
          <w:rFonts w:hAnsi="宋体-方正超大字符集"/>
        </w:rPr>
        <w:t>：</w:t>
      </w:r>
      <w:r>
        <w:rPr>
          <w:rFonts w:hAnsi="宋体-方正超大字符集"/>
          <w:i/>
          <w:color w:val="008AC9"/>
          <w:sz w:val="20"/>
        </w:rPr>
        <w:t>世溷濁而不分兮</w:t>
      </w:r>
      <w:r w:rsidR="007A2387">
        <w:rPr>
          <w:rFonts w:hAnsi="宋体-方正超大字符集" w:hint="eastAsia"/>
        </w:rPr>
        <w:t>，</w:t>
      </w:r>
      <w:r>
        <w:rPr>
          <w:rFonts w:hAnsi="宋体-方正超大字符集"/>
          <w:u w:val="single"/>
        </w:rPr>
        <w:t>王</w:t>
      </w:r>
      <w:r>
        <w:rPr>
          <w:rFonts w:hAnsi="宋体-方正超大字符集"/>
        </w:rPr>
        <w:t>曰：</w:t>
      </w:r>
      <w:r>
        <w:rPr>
          <w:rFonts w:hAnsi="宋体-方正超大字符集"/>
          <w:i/>
          <w:color w:val="008AC9"/>
          <w:sz w:val="20"/>
        </w:rPr>
        <w:t>溷</w:t>
      </w:r>
      <w:r w:rsidR="007A2387">
        <w:rPr>
          <w:rFonts w:hAnsi="宋体-方正超大字符集" w:hint="eastAsia"/>
          <w:i/>
          <w:color w:val="008AC9"/>
          <w:sz w:val="20"/>
        </w:rPr>
        <w:t>，</w:t>
      </w:r>
      <w:r>
        <w:rPr>
          <w:rFonts w:hAnsi="宋体-方正超大字符集"/>
          <w:i/>
          <w:color w:val="008AC9"/>
          <w:sz w:val="20"/>
        </w:rPr>
        <w:t>亂也。濁</w:t>
      </w:r>
      <w:r w:rsidR="007A2387">
        <w:rPr>
          <w:rFonts w:hAnsi="宋体-方正超大字符集" w:hint="eastAsia"/>
          <w:i/>
          <w:color w:val="008AC9"/>
          <w:sz w:val="20"/>
        </w:rPr>
        <w:t>，</w:t>
      </w:r>
      <w:r>
        <w:rPr>
          <w:rFonts w:hAnsi="宋体-方正超大字符集"/>
          <w:i/>
          <w:color w:val="008AC9"/>
          <w:sz w:val="20"/>
        </w:rPr>
        <w:t>貪也</w:t>
      </w:r>
      <w:r>
        <w:rPr>
          <w:rFonts w:hAnsi="宋体-方正超大字符集"/>
        </w:rPr>
        <w:t>。</w:t>
      </w:r>
      <w:r>
        <w:rPr>
          <w:rFonts w:hAnsi="宋体-方正超大字符集"/>
          <w:b/>
          <w:color w:val="660000"/>
        </w:rPr>
        <w:t>一曰水濁皃。</w:t>
      </w:r>
      <w:r>
        <w:rPr>
          <w:rFonts w:hAnsi="宋体-方正超大字符集"/>
        </w:rPr>
        <w:t>此別一義</w:t>
      </w:r>
      <w:r w:rsidR="007A2387">
        <w:rPr>
          <w:rFonts w:hAnsi="宋体-方正超大字符集" w:hint="eastAsia"/>
        </w:rPr>
        <w:t>，</w:t>
      </w:r>
      <w:r>
        <w:rPr>
          <w:rFonts w:hAnsi="宋体-方正超大字符集"/>
        </w:rPr>
        <w:t>今人不分。</w:t>
      </w:r>
      <w:r>
        <w:rPr>
          <w:rFonts w:hAnsi="宋体-方正超大字符集"/>
          <w:b/>
          <w:color w:val="660000"/>
        </w:rPr>
        <w:t>从水，圂聲。</w:t>
      </w:r>
      <w:r>
        <w:rPr>
          <w:rFonts w:hAnsi="宋体-方正超大字符集"/>
          <w:color w:val="00B050"/>
        </w:rPr>
        <w:t>胡困切</w:t>
      </w:r>
      <w:r>
        <w:rPr>
          <w:rFonts w:hAnsi="宋体-方正超大字符集"/>
        </w:rPr>
        <w:t>。十三部。</w:t>
      </w:r>
    </w:p>
    <w:p w14:paraId="0BB54145" w14:textId="72A96787" w:rsidR="002255CD" w:rsidRDefault="00830F15">
      <w:pPr>
        <w:spacing w:line="360" w:lineRule="auto"/>
      </w:pPr>
      <w:bookmarkStart w:id="7975" w:name="淈"/>
      <w:r>
        <w:rPr>
          <w:rFonts w:hAnsi="宋体-方正超大字符集"/>
          <w:b/>
          <w:color w:val="FF0000"/>
          <w:sz w:val="36"/>
        </w:rPr>
        <w:t>淈</w:t>
      </w:r>
      <w:bookmarkEnd w:id="7975"/>
      <w:r>
        <w:rPr>
          <w:rFonts w:ascii="北師大說文小篆" w:eastAsia="北師大說文小篆" w:hAnsi="北師大說文小篆" w:cs="北師大說文小篆"/>
          <w:sz w:val="56"/>
        </w:rPr>
        <w:t>淈</w:t>
      </w:r>
      <w:r>
        <w:rPr>
          <w:rFonts w:ascii="Dialog" w:eastAsia="Dialog" w:hAnsi="Dialog" w:cs="Dialog"/>
          <w:color w:val="FF0000"/>
        </w:rPr>
        <w:t>ɡǔ</w:t>
      </w:r>
      <w:r>
        <w:rPr>
          <w:rFonts w:hAnsi="宋体-方正超大字符集"/>
          <w:b/>
          <w:color w:val="660000"/>
        </w:rPr>
        <w:t>濁也。</w:t>
      </w:r>
      <w:r>
        <w:rPr>
          <w:rFonts w:hAnsi="宋体-方正超大字符集"/>
        </w:rPr>
        <w:t>今人汩亂字當作此。按：</w:t>
      </w:r>
      <w:r>
        <w:rPr>
          <w:rFonts w:hAnsi="宋体-方正超大字符集"/>
          <w:u w:val="wave"/>
        </w:rPr>
        <w:t>洪範</w:t>
      </w:r>
      <w:r>
        <w:rPr>
          <w:rFonts w:hAnsi="宋体-方正超大字符集"/>
        </w:rPr>
        <w:t>：</w:t>
      </w:r>
      <w:r>
        <w:rPr>
          <w:rFonts w:hAnsi="宋体-方正超大字符集"/>
          <w:i/>
          <w:color w:val="008AC9"/>
          <w:sz w:val="20"/>
        </w:rPr>
        <w:t>汩陳其五行</w:t>
      </w:r>
      <w:r>
        <w:rPr>
          <w:rFonts w:hAnsi="宋体-方正超大字符集" w:hint="eastAsia"/>
        </w:rPr>
        <w:t>，</w:t>
      </w:r>
      <w:r>
        <w:rPr>
          <w:rFonts w:hAnsi="宋体-方正超大字符集"/>
        </w:rPr>
        <w:t>某氏曰：</w:t>
      </w:r>
      <w:r>
        <w:rPr>
          <w:rFonts w:hAnsi="宋体-方正超大字符集"/>
          <w:i/>
          <w:color w:val="008AC9"/>
          <w:sz w:val="20"/>
        </w:rPr>
        <w:t>汩</w:t>
      </w:r>
      <w:r w:rsidR="007A2387">
        <w:rPr>
          <w:rFonts w:hAnsi="宋体-方正超大字符集" w:hint="eastAsia"/>
          <w:i/>
          <w:color w:val="008AC9"/>
          <w:sz w:val="20"/>
        </w:rPr>
        <w:t>，</w:t>
      </w:r>
      <w:r>
        <w:rPr>
          <w:rFonts w:hAnsi="宋体-方正超大字符集"/>
          <w:i/>
          <w:color w:val="008AC9"/>
          <w:sz w:val="20"/>
        </w:rPr>
        <w:t>亂也</w:t>
      </w:r>
      <w:r>
        <w:rPr>
          <w:rFonts w:hAnsi="宋体-方正超大字符集"/>
        </w:rPr>
        <w:t>。</w:t>
      </w:r>
      <w:r>
        <w:rPr>
          <w:rFonts w:hAnsi="宋体-方正超大字符集"/>
          <w:u w:val="wave"/>
        </w:rPr>
        <w:t>書</w:t>
      </w:r>
      <w:r>
        <w:rPr>
          <w:rFonts w:hAnsi="宋体-方正超大字符集"/>
        </w:rPr>
        <w:t>序</w:t>
      </w:r>
      <w:r w:rsidR="007A2387">
        <w:rPr>
          <w:rFonts w:hAnsi="宋体-方正超大字符集" w:hint="eastAsia"/>
        </w:rPr>
        <w:t>：</w:t>
      </w:r>
      <w:r>
        <w:rPr>
          <w:rFonts w:hAnsi="宋体-方正超大字符集"/>
          <w:i/>
          <w:color w:val="008AC9"/>
          <w:sz w:val="20"/>
        </w:rPr>
        <w:t>汩作</w:t>
      </w:r>
      <w:r w:rsidR="007A2387">
        <w:rPr>
          <w:rFonts w:hAnsi="宋体-方正超大字符集" w:hint="eastAsia"/>
        </w:rPr>
        <w:t>，</w:t>
      </w:r>
      <w:r>
        <w:rPr>
          <w:rFonts w:hAnsi="宋体-方正超大字符集"/>
        </w:rPr>
        <w:t>汩</w:t>
      </w:r>
      <w:r w:rsidR="007A2387">
        <w:rPr>
          <w:rFonts w:hAnsi="宋体-方正超大字符集" w:hint="eastAsia"/>
        </w:rPr>
        <w:t>，</w:t>
      </w:r>
      <w:r>
        <w:rPr>
          <w:rFonts w:hAnsi="宋体-方正超大字符集"/>
        </w:rPr>
        <w:t>治也。</w:t>
      </w:r>
      <w:r>
        <w:rPr>
          <w:rFonts w:hAnsi="宋体-方正超大字符集"/>
          <w:u w:val="single"/>
        </w:rPr>
        <w:t>屈</w:t>
      </w:r>
      <w:r>
        <w:rPr>
          <w:rFonts w:hAnsi="宋体-方正超大字符集"/>
        </w:rPr>
        <w:t>賦</w:t>
      </w:r>
      <w:r w:rsidR="007A2387">
        <w:rPr>
          <w:rFonts w:hAnsi="宋体-方正超大字符集" w:hint="eastAsia"/>
        </w:rPr>
        <w:t>：</w:t>
      </w:r>
      <w:r>
        <w:rPr>
          <w:rFonts w:hAnsi="宋体-方正超大字符集"/>
          <w:i/>
          <w:color w:val="008AC9"/>
          <w:sz w:val="20"/>
        </w:rPr>
        <w:t>汩鴻</w:t>
      </w:r>
      <w:r w:rsidR="007A2387">
        <w:rPr>
          <w:rFonts w:hAnsi="宋体-方正超大字符集" w:hint="eastAsia"/>
        </w:rPr>
        <w:t>，</w:t>
      </w:r>
      <w:r>
        <w:rPr>
          <w:rFonts w:hAnsi="宋体-方正超大字符集"/>
        </w:rPr>
        <w:t>謂治洪水</w:t>
      </w:r>
      <w:r w:rsidR="007A2387">
        <w:rPr>
          <w:rFonts w:hAnsi="宋体-方正超大字符集" w:hint="eastAsia"/>
        </w:rPr>
        <w:t>，</w:t>
      </w:r>
      <w:r>
        <w:rPr>
          <w:rFonts w:hAnsi="宋体-方正超大字符集"/>
        </w:rPr>
        <w:t>治亂正一義</w:t>
      </w:r>
      <w:r w:rsidR="007A2387">
        <w:rPr>
          <w:rFonts w:hAnsi="宋体-方正超大字符集" w:hint="eastAsia"/>
        </w:rPr>
        <w:t>，</w:t>
      </w:r>
      <w:r>
        <w:rPr>
          <w:rFonts w:hAnsi="宋体-方正超大字符集"/>
        </w:rPr>
        <w:t>卽</w:t>
      </w:r>
      <w:r>
        <w:rPr>
          <w:rFonts w:hAnsi="宋体-方正超大字符集"/>
          <w:u w:val="wave"/>
        </w:rPr>
        <w:t>釋詁</w:t>
      </w:r>
      <w:r>
        <w:rPr>
          <w:rFonts w:hAnsi="宋体-方正超大字符集"/>
        </w:rPr>
        <w:t>之</w:t>
      </w:r>
      <w:r>
        <w:rPr>
          <w:rFonts w:hAnsi="宋体-方正超大字符集"/>
          <w:i/>
          <w:color w:val="008AC9"/>
          <w:sz w:val="20"/>
        </w:rPr>
        <w:t>淈</w:t>
      </w:r>
      <w:r w:rsidR="007A2387">
        <w:rPr>
          <w:rFonts w:hAnsi="宋体-方正超大字符集" w:hint="eastAsia"/>
          <w:i/>
          <w:color w:val="008AC9"/>
          <w:sz w:val="20"/>
        </w:rPr>
        <w:t>，</w:t>
      </w:r>
      <w:r>
        <w:rPr>
          <w:rFonts w:hAnsi="宋体-方正超大字符集"/>
          <w:i/>
          <w:color w:val="008AC9"/>
          <w:sz w:val="20"/>
        </w:rPr>
        <w:t>治也</w:t>
      </w:r>
      <w:r>
        <w:rPr>
          <w:rFonts w:hAnsi="宋体-方正超大字符集"/>
        </w:rPr>
        <w:t>。某氏注</w:t>
      </w:r>
      <w:r>
        <w:rPr>
          <w:rFonts w:hAnsi="宋体-方正超大字符集"/>
          <w:u w:val="wave"/>
        </w:rPr>
        <w:t>爾雅</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淈此羣醜</w:t>
      </w:r>
      <w:r w:rsidR="007A2387">
        <w:rPr>
          <w:rFonts w:hAnsi="宋体-方正超大字符集" w:hint="eastAsia"/>
        </w:rPr>
        <w:t>，</w:t>
      </w:r>
      <w:r>
        <w:rPr>
          <w:rFonts w:hAnsi="宋体-方正超大字符集"/>
          <w:i/>
          <w:color w:val="00B050"/>
        </w:rPr>
        <w:t>其勿反</w:t>
      </w:r>
      <w:r>
        <w:rPr>
          <w:rFonts w:hAnsi="宋体-方正超大字符集"/>
        </w:rPr>
        <w:t>。</w:t>
      </w:r>
      <w:r>
        <w:rPr>
          <w:rFonts w:hAnsi="宋体-方正超大字符集"/>
          <w:b/>
          <w:color w:val="660000"/>
        </w:rPr>
        <w:t>从水，𡲬聲。</w:t>
      </w:r>
      <w:r>
        <w:rPr>
          <w:rFonts w:hAnsi="宋体-方正超大字符集"/>
          <w:color w:val="00B050"/>
        </w:rPr>
        <w:t>古忽切</w:t>
      </w:r>
      <w:r>
        <w:rPr>
          <w:rFonts w:hAnsi="宋体-方正超大字符集"/>
        </w:rPr>
        <w:t>。十五部。</w:t>
      </w:r>
      <w:r>
        <w:rPr>
          <w:rFonts w:hAnsi="宋体-方正超大字符集"/>
          <w:b/>
          <w:color w:val="660000"/>
        </w:rPr>
        <w:t>一曰滒泥。</w:t>
      </w:r>
      <w:r>
        <w:rPr>
          <w:rFonts w:hAnsi="宋体-方正超大字符集"/>
        </w:rPr>
        <w:t>多汁成泥。</w:t>
      </w:r>
      <w:r>
        <w:rPr>
          <w:rFonts w:hAnsi="宋体-方正超大字符集"/>
          <w:b/>
          <w:color w:val="660000"/>
        </w:rPr>
        <w:t>一曰水出皃。</w:t>
      </w:r>
      <w:r>
        <w:rPr>
          <w:rFonts w:hAnsi="宋体-方正超大字符集"/>
          <w:u w:val="wave"/>
        </w:rPr>
        <w:t>上林賦</w:t>
      </w:r>
      <w:r>
        <w:rPr>
          <w:rFonts w:hAnsi="宋体-方正超大字符集"/>
        </w:rPr>
        <w:t>：</w:t>
      </w:r>
      <w:r>
        <w:rPr>
          <w:rFonts w:hAnsi="宋体-方正超大字符集"/>
          <w:i/>
          <w:color w:val="008AC9"/>
          <w:sz w:val="20"/>
        </w:rPr>
        <w:t>潏潏淈淈</w:t>
      </w:r>
      <w:r>
        <w:rPr>
          <w:rFonts w:hAnsi="宋体-方正超大字符集"/>
        </w:rPr>
        <w:t>。</w:t>
      </w:r>
    </w:p>
    <w:p w14:paraId="43959928" w14:textId="5FB8991D" w:rsidR="002255CD" w:rsidRDefault="00830F15">
      <w:pPr>
        <w:spacing w:line="360" w:lineRule="auto"/>
      </w:pPr>
      <w:bookmarkStart w:id="7976" w:name="㳬"/>
      <w:r>
        <w:rPr>
          <w:rFonts w:hAnsi="宋体-方正超大字符集"/>
          <w:b/>
          <w:color w:val="FF0000"/>
          <w:sz w:val="36"/>
        </w:rPr>
        <w:t>㳬</w:t>
      </w:r>
      <w:bookmarkEnd w:id="7976"/>
      <w:r>
        <w:rPr>
          <w:noProof/>
        </w:rPr>
        <w:drawing>
          <wp:inline distT="0" distB="0" distL="0" distR="0" wp14:anchorId="1A741CFE" wp14:editId="7388F032">
            <wp:extent cx="359410" cy="359410"/>
            <wp:effectExtent l="0" t="0" r="2540" b="2540"/>
            <wp:docPr id="2992" name="图片 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 name="图片 2992"/>
                    <pic:cNvPicPr>
                      <a:picLocks noChangeAspect="1" noChangeArrowheads="1"/>
                    </pic:cNvPicPr>
                  </pic:nvPicPr>
                  <pic:blipFill>
                    <a:blip r:embed="rId31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án</w:t>
      </w:r>
      <w:r>
        <w:rPr>
          <w:rFonts w:hAnsi="宋体-方正超大字符集"/>
          <w:b/>
          <w:color w:val="660000"/>
        </w:rPr>
        <w:t>回</w:t>
      </w:r>
      <w:r w:rsidR="00CD7705">
        <w:rPr>
          <w:rFonts w:hAnsi="宋体-方正超大字符集" w:hint="eastAsia"/>
          <w:b/>
          <w:color w:val="660000"/>
        </w:rPr>
        <w:t>渊</w:t>
      </w:r>
      <w:r>
        <w:rPr>
          <w:rFonts w:hAnsi="宋体-方正超大字符集"/>
          <w:b/>
          <w:color w:val="660000"/>
        </w:rPr>
        <w:t>也。</w:t>
      </w:r>
      <w:r>
        <w:rPr>
          <w:rFonts w:hAnsi="宋体-方正超大字符集"/>
          <w:u w:val="single"/>
        </w:rPr>
        <w:t>杜</w:t>
      </w:r>
      <w:r>
        <w:rPr>
          <w:rFonts w:hAnsi="宋体-方正超大字符集"/>
        </w:rPr>
        <w:t>詩：</w:t>
      </w:r>
      <w:r>
        <w:rPr>
          <w:rFonts w:hAnsi="宋体-方正超大字符集"/>
          <w:i/>
          <w:color w:val="008AC9"/>
          <w:sz w:val="20"/>
        </w:rPr>
        <w:t>撇漩捎濆無險阻</w:t>
      </w:r>
      <w:r>
        <w:rPr>
          <w:rFonts w:hAnsi="宋体-方正超大字符集"/>
        </w:rPr>
        <w:t>。漩</w:t>
      </w:r>
      <w:r w:rsidR="007A2387">
        <w:rPr>
          <w:rFonts w:hAnsi="宋体-方正超大字符集" w:hint="eastAsia"/>
        </w:rPr>
        <w:t>，</w:t>
      </w:r>
      <w:r>
        <w:rPr>
          <w:rFonts w:hAnsi="宋体-方正超大字符集"/>
        </w:rPr>
        <w:t>夔州土人讀去聲</w:t>
      </w:r>
      <w:r w:rsidR="007A2387">
        <w:rPr>
          <w:rFonts w:hAnsi="宋体-方正超大字符集" w:hint="eastAsia"/>
        </w:rPr>
        <w:t>，</w:t>
      </w:r>
      <w:r>
        <w:rPr>
          <w:rFonts w:hAnsi="宋体-方正超大字符集"/>
        </w:rPr>
        <w:t>謂峽中回流大者</w:t>
      </w:r>
      <w:r w:rsidR="007A2387">
        <w:rPr>
          <w:rFonts w:hAnsi="宋体-方正超大字符集" w:hint="eastAsia"/>
        </w:rPr>
        <w:t>，</w:t>
      </w:r>
      <w:r>
        <w:rPr>
          <w:rFonts w:hAnsi="宋体-方正超大字符集"/>
        </w:rPr>
        <w:t>其深不測</w:t>
      </w:r>
      <w:r w:rsidR="007A2387">
        <w:rPr>
          <w:rFonts w:hAnsi="宋体-方正超大字符集" w:hint="eastAsia"/>
        </w:rPr>
        <w:t>，</w:t>
      </w:r>
      <w:r>
        <w:rPr>
          <w:rFonts w:hAnsi="宋体-方正超大字符集"/>
        </w:rPr>
        <w:t>舟遇之則旋轉而入</w:t>
      </w:r>
      <w:r w:rsidR="007A2387">
        <w:rPr>
          <w:rFonts w:hAnsi="宋体-方正超大字符集" w:hint="eastAsia"/>
        </w:rPr>
        <w:t>，</w:t>
      </w:r>
      <w:r>
        <w:rPr>
          <w:rFonts w:hAnsi="宋体-方正超大字符集"/>
          <w:u w:val="wave"/>
        </w:rPr>
        <w:t>江賦</w:t>
      </w:r>
      <w:r>
        <w:rPr>
          <w:rFonts w:hAnsi="宋体-方正超大字符集"/>
        </w:rPr>
        <w:t>所謂</w:t>
      </w:r>
      <w:r>
        <w:rPr>
          <w:rFonts w:hAnsi="宋体-方正超大字符集"/>
          <w:i/>
          <w:color w:val="008AC9"/>
          <w:sz w:val="20"/>
        </w:rPr>
        <w:t>盤渦谷轉</w:t>
      </w:r>
      <w:r>
        <w:rPr>
          <w:rFonts w:hAnsi="宋体-方正超大字符集"/>
        </w:rPr>
        <w:t>也。濆</w:t>
      </w:r>
      <w:r w:rsidR="00CD7705">
        <w:rPr>
          <w:rFonts w:hAnsi="宋体-方正超大字符集" w:hint="eastAsia"/>
        </w:rPr>
        <w:t>，土</w:t>
      </w:r>
      <w:r>
        <w:rPr>
          <w:rFonts w:hAnsi="宋体-方正超大字符集"/>
        </w:rPr>
        <w:t>人讀如瀵</w:t>
      </w:r>
      <w:r w:rsidR="007A2387">
        <w:rPr>
          <w:rFonts w:hAnsi="宋体-方正超大字符集" w:hint="eastAsia"/>
        </w:rPr>
        <w:t>，</w:t>
      </w:r>
      <w:r>
        <w:rPr>
          <w:rFonts w:hAnsi="宋体-方正超大字符集"/>
        </w:rPr>
        <w:t>謂峽中回流漸平</w:t>
      </w:r>
      <w:r w:rsidR="007A2387">
        <w:rPr>
          <w:rFonts w:hAnsi="宋体-方正超大字符集" w:hint="eastAsia"/>
        </w:rPr>
        <w:t>，</w:t>
      </w:r>
      <w:r>
        <w:rPr>
          <w:rFonts w:hAnsi="宋体-方正超大字符集"/>
        </w:rPr>
        <w:t>則突湧如山</w:t>
      </w:r>
      <w:r w:rsidR="007A2387">
        <w:rPr>
          <w:rFonts w:hAnsi="宋体-方正超大字符集" w:hint="eastAsia"/>
        </w:rPr>
        <w:t>，</w:t>
      </w:r>
      <w:r>
        <w:rPr>
          <w:rFonts w:hAnsi="宋体-方正超大字符集"/>
          <w:u w:val="wave"/>
        </w:rPr>
        <w:t>江賦</w:t>
      </w:r>
      <w:r>
        <w:rPr>
          <w:rFonts w:hAnsi="宋体-方正超大字符集"/>
        </w:rPr>
        <w:t>所謂</w:t>
      </w:r>
      <w:r>
        <w:rPr>
          <w:rFonts w:hAnsi="宋体-方正超大字符集"/>
          <w:i/>
          <w:color w:val="008AC9"/>
          <w:sz w:val="20"/>
        </w:rPr>
        <w:t>渨㵽濆瀑</w:t>
      </w:r>
      <w:r>
        <w:rPr>
          <w:rFonts w:hAnsi="宋体-方正超大字符集"/>
        </w:rPr>
        <w:t>也。斯二者必撇之捎之而行</w:t>
      </w:r>
      <w:r w:rsidR="007A2387">
        <w:rPr>
          <w:rFonts w:hAnsi="宋体-方正超大字符集" w:hint="eastAsia"/>
        </w:rPr>
        <w:t>，</w:t>
      </w:r>
      <w:r>
        <w:rPr>
          <w:rFonts w:hAnsi="宋体-方正超大字符集"/>
        </w:rPr>
        <w:t>不可正犯。</w:t>
      </w:r>
      <w:r>
        <w:rPr>
          <w:rFonts w:hAnsi="宋体-方正超大字符集"/>
          <w:u w:val="single"/>
        </w:rPr>
        <w:t>杜</w:t>
      </w:r>
      <w:r>
        <w:rPr>
          <w:rFonts w:hAnsi="宋体-方正超大字符集"/>
        </w:rPr>
        <w:t>用峽中語言入詩。</w:t>
      </w:r>
      <w:r w:rsidR="00CD7705" w:rsidRPr="00CD7705">
        <w:rPr>
          <w:rFonts w:hAnsi="宋体-方正超大字符集" w:hint="eastAsia"/>
          <w:bdr w:val="single" w:sz="4" w:space="0" w:color="auto"/>
        </w:rPr>
        <w:t>政宇按</w:t>
      </w:r>
      <w:r w:rsidR="00CD7705">
        <w:rPr>
          <w:rFonts w:hAnsi="宋体-方正超大字符集" w:hint="eastAsia"/>
        </w:rPr>
        <w:t>：唐人避高祖讳，改渊为泉，今依</w:t>
      </w:r>
      <w:r w:rsidR="00CD7705" w:rsidRPr="00CD7705">
        <w:rPr>
          <w:rFonts w:hAnsi="宋体-方正超大字符集" w:hint="eastAsia"/>
          <w:u w:val="wave"/>
        </w:rPr>
        <w:t>慧琳音义</w:t>
      </w:r>
      <w:r w:rsidR="00CD7705">
        <w:rPr>
          <w:rFonts w:hAnsi="宋体-方正超大字符集" w:hint="eastAsia"/>
        </w:rPr>
        <w:t>正。</w:t>
      </w:r>
      <w:r>
        <w:rPr>
          <w:rFonts w:hAnsi="宋体-方正超大字符集"/>
          <w:b/>
          <w:color w:val="660000"/>
        </w:rPr>
        <w:t>从水</w:t>
      </w:r>
      <w:r w:rsidR="00CD7705">
        <w:rPr>
          <w:rFonts w:hAnsi="宋体-方正超大字符集" w:hint="eastAsia"/>
          <w:b/>
          <w:color w:val="660000"/>
        </w:rPr>
        <w:t>，</w:t>
      </w:r>
      <w:r>
        <w:rPr>
          <w:rFonts w:hAnsi="宋体-方正超大字符集"/>
          <w:b/>
          <w:color w:val="660000"/>
        </w:rPr>
        <w:t>旋省聲。</w:t>
      </w:r>
      <w:r>
        <w:rPr>
          <w:rFonts w:hAnsi="宋体-方正超大字符集"/>
          <w:color w:val="00B050"/>
        </w:rPr>
        <w:t>似沿切</w:t>
      </w:r>
      <w:r>
        <w:rPr>
          <w:rFonts w:hAnsi="宋体-方正超大字符集"/>
        </w:rPr>
        <w:t>。十四部。按：</w:t>
      </w:r>
      <w:r>
        <w:rPr>
          <w:rFonts w:hAnsi="宋体-方正超大字符集"/>
          <w:u w:val="wave"/>
        </w:rPr>
        <w:t>廣韵</w:t>
      </w:r>
      <w:r>
        <w:rPr>
          <w:rFonts w:hAnsi="宋体-方正超大字符集"/>
        </w:rPr>
        <w:t>又</w:t>
      </w:r>
      <w:r>
        <w:rPr>
          <w:rFonts w:hAnsi="宋体-方正超大字符集"/>
          <w:i/>
          <w:color w:val="00B050"/>
        </w:rPr>
        <w:t>辭戀切</w:t>
      </w:r>
      <w:r>
        <w:rPr>
          <w:rFonts w:hAnsi="宋体-方正超大字符集"/>
        </w:rPr>
        <w:t>。</w:t>
      </w:r>
    </w:p>
    <w:p w14:paraId="5D2169FF" w14:textId="676EBBED" w:rsidR="002255CD" w:rsidRDefault="00830F15">
      <w:pPr>
        <w:spacing w:line="360" w:lineRule="auto"/>
      </w:pPr>
      <w:bookmarkStart w:id="7977" w:name="漼"/>
      <w:r>
        <w:rPr>
          <w:rFonts w:hAnsi="宋体-方正超大字符集"/>
          <w:b/>
          <w:color w:val="FF0000"/>
          <w:sz w:val="36"/>
        </w:rPr>
        <w:t>漼</w:t>
      </w:r>
      <w:bookmarkEnd w:id="7977"/>
      <w:r>
        <w:rPr>
          <w:rFonts w:ascii="北師大說文小篆" w:eastAsia="北師大說文小篆" w:hAnsi="北師大說文小篆" w:cs="北師大說文小篆"/>
          <w:sz w:val="56"/>
        </w:rPr>
        <w:t>漼</w:t>
      </w:r>
      <w:r>
        <w:rPr>
          <w:rFonts w:ascii="Dialog" w:eastAsia="Dialog" w:hAnsi="Dialog" w:cs="Dialog"/>
          <w:color w:val="FF0000"/>
        </w:rPr>
        <w:t>cuǐ</w:t>
      </w:r>
      <w:r>
        <w:rPr>
          <w:rFonts w:hAnsi="宋体-方正超大字符集"/>
          <w:b/>
          <w:color w:val="660000"/>
        </w:rPr>
        <w:t>深也。</w:t>
      </w:r>
      <w:r>
        <w:rPr>
          <w:rFonts w:hAnsi="宋体-方正超大字符集"/>
          <w:u w:val="wave"/>
        </w:rPr>
        <w:t>小雅</w:t>
      </w:r>
      <w:r>
        <w:rPr>
          <w:rFonts w:hAnsi="宋体-方正超大字符集"/>
        </w:rPr>
        <w:t>：</w:t>
      </w:r>
      <w:r>
        <w:rPr>
          <w:rFonts w:hAnsi="宋体-方正超大字符集"/>
          <w:i/>
          <w:color w:val="008AC9"/>
          <w:sz w:val="20"/>
        </w:rPr>
        <w:t>有漼者淵</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漼</w:t>
      </w:r>
      <w:r w:rsidR="003A1F81">
        <w:rPr>
          <w:rFonts w:hAnsi="宋体-方正超大字符集" w:hint="eastAsia"/>
          <w:i/>
          <w:color w:val="008AC9"/>
          <w:sz w:val="20"/>
        </w:rPr>
        <w:t>，</w:t>
      </w:r>
      <w:r>
        <w:rPr>
          <w:rFonts w:hAnsi="宋体-方正超大字符集"/>
          <w:i/>
          <w:color w:val="008AC9"/>
          <w:sz w:val="20"/>
        </w:rPr>
        <w:t>深皃</w:t>
      </w:r>
      <w:r>
        <w:rPr>
          <w:rFonts w:hAnsi="宋体-方正超大字符集"/>
        </w:rPr>
        <w:t>。</w:t>
      </w:r>
      <w:r>
        <w:rPr>
          <w:rFonts w:hAnsi="宋体-方正超大字符集"/>
          <w:b/>
          <w:color w:val="660000"/>
        </w:rPr>
        <w:t>从水，崔聲。</w:t>
      </w:r>
      <w:r>
        <w:rPr>
          <w:rFonts w:hAnsi="宋体-方正超大字符集"/>
          <w:color w:val="00B050"/>
        </w:rPr>
        <w:t>七罪切</w:t>
      </w:r>
      <w:r>
        <w:rPr>
          <w:rFonts w:hAnsi="宋体-方正超大字符集"/>
        </w:rPr>
        <w:t>。十五部。</w:t>
      </w:r>
      <w:r>
        <w:rPr>
          <w:rFonts w:hAnsi="宋体-方正超大字符集" w:hint="eastAsia"/>
          <w:b/>
          <w:color w:val="660000"/>
        </w:rPr>
        <w:t>詩曰：</w:t>
      </w:r>
      <w:r>
        <w:rPr>
          <w:rFonts w:hAnsi="宋体-方正超大字符集" w:hint="eastAsia"/>
          <w:b/>
          <w:i/>
          <w:iCs/>
          <w:color w:val="660000"/>
          <w:sz w:val="20"/>
          <w:szCs w:val="20"/>
        </w:rPr>
        <w:t>有漼者淵</w:t>
      </w:r>
      <w:r>
        <w:rPr>
          <w:rFonts w:hAnsi="宋体-方正超大字符集" w:hint="eastAsia"/>
          <w:b/>
          <w:color w:val="660000"/>
        </w:rPr>
        <w:t>。</w:t>
      </w:r>
    </w:p>
    <w:p w14:paraId="65EC4D00" w14:textId="77777777" w:rsidR="002255CD" w:rsidRDefault="00830F15">
      <w:pPr>
        <w:spacing w:line="360" w:lineRule="auto"/>
      </w:pPr>
      <w:bookmarkStart w:id="7978" w:name="淵"/>
      <w:r>
        <w:rPr>
          <w:rFonts w:hAnsi="宋体-方正超大字符集"/>
          <w:b/>
          <w:color w:val="FF0000"/>
          <w:sz w:val="36"/>
        </w:rPr>
        <w:t>淵</w:t>
      </w:r>
      <w:bookmarkEnd w:id="7978"/>
      <w:r>
        <w:rPr>
          <w:rFonts w:ascii="北師大說文小篆" w:eastAsia="北師大說文小篆" w:hAnsi="北師大說文小篆" w:cs="北師大說文小篆"/>
          <w:sz w:val="56"/>
        </w:rPr>
        <w:t>淵</w:t>
      </w:r>
      <w:r>
        <w:rPr>
          <w:rFonts w:ascii="Dialog" w:eastAsia="Dialog" w:hAnsi="Dialog" w:cs="Dialog"/>
          <w:color w:val="FF0000"/>
        </w:rPr>
        <w:t>yuān</w:t>
      </w:r>
      <w:r>
        <w:rPr>
          <w:rFonts w:hAnsi="宋体-方正超大字符集"/>
          <w:b/>
          <w:color w:val="660000"/>
        </w:rPr>
        <w:t>回水也。</w:t>
      </w:r>
      <w:r>
        <w:rPr>
          <w:rFonts w:hAnsi="宋体-方正超大字符集"/>
          <w:u w:val="single"/>
        </w:rPr>
        <w:t>顏回</w:t>
      </w:r>
      <w:r>
        <w:rPr>
          <w:rFonts w:hAnsi="宋体-方正超大字符集"/>
        </w:rPr>
        <w:t>字子淵。</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太平广记</w:t>
      </w:r>
      <w:r>
        <w:rPr>
          <w:rFonts w:hAnsi="宋体-方正超大字符集" w:hint="eastAsia"/>
        </w:rPr>
        <w:t>引</w:t>
      </w:r>
      <w:r>
        <w:rPr>
          <w:rFonts w:hAnsi="宋体-方正超大字符集" w:hint="eastAsia"/>
          <w:u w:val="wave"/>
        </w:rPr>
        <w:t>世说新语</w:t>
      </w:r>
      <w:r>
        <w:rPr>
          <w:rFonts w:hAnsi="宋体-方正超大字符集" w:hint="eastAsia"/>
        </w:rPr>
        <w:t>：</w:t>
      </w:r>
      <w:r>
        <w:rPr>
          <w:rFonts w:hAnsi="宋体-方正超大字符集" w:hint="eastAsia"/>
          <w:i/>
          <w:color w:val="008AC9"/>
          <w:sz w:val="20"/>
          <w:u w:val="single"/>
        </w:rPr>
        <w:t>郭泰</w:t>
      </w:r>
      <w:r>
        <w:rPr>
          <w:rFonts w:hAnsi="宋体-方正超大字符集" w:hint="eastAsia"/>
          <w:i/>
          <w:color w:val="008AC9"/>
          <w:sz w:val="20"/>
        </w:rPr>
        <w:t>秀立高峙，</w:t>
      </w:r>
      <w:commentRangeStart w:id="7979"/>
      <w:r>
        <w:rPr>
          <w:rFonts w:hAnsi="宋体-方正超大字符集" w:hint="eastAsia"/>
          <w:i/>
          <w:color w:val="008AC9"/>
          <w:sz w:val="20"/>
        </w:rPr>
        <w:t>澹然渊停</w:t>
      </w:r>
      <w:commentRangeEnd w:id="7979"/>
      <w:r>
        <w:rPr>
          <w:rStyle w:val="af4"/>
        </w:rPr>
        <w:commentReference w:id="7979"/>
      </w:r>
      <w:r>
        <w:rPr>
          <w:rFonts w:hAnsi="宋体-方正超大字符集" w:hint="eastAsia"/>
        </w:rPr>
        <w:t>。</w:t>
      </w:r>
      <w:r>
        <w:rPr>
          <w:rFonts w:hAnsi="宋体-方正超大字符集"/>
          <w:b/>
          <w:color w:val="660000"/>
        </w:rPr>
        <w:t>从水。象形。</w:t>
      </w:r>
      <w:r>
        <w:rPr>
          <w:rFonts w:hAnsi="宋体-方正超大字符集"/>
        </w:rPr>
        <w:t>下文釋象形。</w:t>
      </w:r>
      <w:r>
        <w:rPr>
          <w:rFonts w:hAnsi="宋体-方正超大字符集"/>
          <w:b/>
          <w:color w:val="660000"/>
        </w:rPr>
        <w:t>左右</w:t>
      </w:r>
      <w:r>
        <w:rPr>
          <w:rFonts w:hAnsi="宋体-方正超大字符集" w:hint="eastAsia"/>
          <w:b/>
          <w:color w:val="660000"/>
        </w:rPr>
        <w:t xml:space="preserve"> </w:t>
      </w:r>
      <w:r>
        <w:rPr>
          <w:rFonts w:hAnsi="宋体-方正超大字符集"/>
        </w:rPr>
        <w:t>謂</w:t>
      </w:r>
      <w:r>
        <w:rPr>
          <w:noProof/>
        </w:rPr>
        <w:drawing>
          <wp:inline distT="0" distB="0" distL="0" distR="0" wp14:anchorId="6773A9A5" wp14:editId="5B4005F7">
            <wp:extent cx="121285" cy="142875"/>
            <wp:effectExtent l="0" t="0" r="0" b="9525"/>
            <wp:docPr id="2993" name="图片 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 name="图片 2993"/>
                    <pic:cNvPicPr>
                      <a:picLocks noChangeAspect="1" noChangeArrowheads="1"/>
                    </pic:cNvPicPr>
                  </pic:nvPicPr>
                  <pic:blipFill>
                    <a:blip r:embed="rId3151" cstate="print">
                      <a:extLst>
                        <a:ext uri="{28A0092B-C50C-407E-A947-70E740481C1C}">
                          <a14:useLocalDpi xmlns:a14="http://schemas.microsoft.com/office/drawing/2010/main" val="0"/>
                        </a:ext>
                      </a:extLst>
                    </a:blip>
                    <a:srcRect/>
                    <a:stretch>
                      <a:fillRect/>
                    </a:stretch>
                  </pic:blipFill>
                  <pic:spPr>
                    <a:xfrm>
                      <a:off x="0" y="0"/>
                      <a:ext cx="127008" cy="149743"/>
                    </a:xfrm>
                    <a:prstGeom prst="rect">
                      <a:avLst/>
                    </a:prstGeom>
                    <a:noFill/>
                    <a:ln>
                      <a:noFill/>
                    </a:ln>
                  </pic:spPr>
                </pic:pic>
              </a:graphicData>
            </a:graphic>
          </wp:inline>
        </w:drawing>
      </w:r>
      <w:r>
        <w:rPr>
          <w:rFonts w:hAnsi="宋体-方正超大字符集" w:hint="eastAsia"/>
        </w:rPr>
        <w:t>。</w:t>
      </w:r>
      <w:r>
        <w:rPr>
          <w:rFonts w:hAnsi="宋体-方正超大字符集"/>
          <w:b/>
          <w:color w:val="660000"/>
        </w:rPr>
        <w:t>岸也。中</w:t>
      </w:r>
      <w:r>
        <w:rPr>
          <w:rFonts w:hAnsi="宋体-方正超大字符集" w:hint="eastAsia"/>
          <w:b/>
          <w:color w:val="660000"/>
        </w:rPr>
        <w:t xml:space="preserve"> </w:t>
      </w:r>
      <w:r>
        <w:rPr>
          <w:rFonts w:hAnsi="宋体-方正超大字符集"/>
        </w:rPr>
        <w:t>謂</w:t>
      </w:r>
      <w:r>
        <w:rPr>
          <w:noProof/>
        </w:rPr>
        <w:drawing>
          <wp:inline distT="0" distB="0" distL="0" distR="0" wp14:anchorId="4231CB91" wp14:editId="4CEA4347">
            <wp:extent cx="93980" cy="130175"/>
            <wp:effectExtent l="0" t="0" r="1270" b="3175"/>
            <wp:docPr id="2994" name="图片 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 name="图片 2994"/>
                    <pic:cNvPicPr>
                      <a:picLocks noChangeAspect="1" noChangeArrowheads="1"/>
                    </pic:cNvPicPr>
                  </pic:nvPicPr>
                  <pic:blipFill>
                    <a:blip r:embed="rId3152" cstate="print">
                      <a:extLst>
                        <a:ext uri="{28A0092B-C50C-407E-A947-70E740481C1C}">
                          <a14:useLocalDpi xmlns:a14="http://schemas.microsoft.com/office/drawing/2010/main" val="0"/>
                        </a:ext>
                      </a:extLst>
                    </a:blip>
                    <a:srcRect l="5540" t="7933" r="13336" b="8228"/>
                    <a:stretch>
                      <a:fillRect/>
                    </a:stretch>
                  </pic:blipFill>
                  <pic:spPr>
                    <a:xfrm>
                      <a:off x="0" y="0"/>
                      <a:ext cx="102894" cy="142545"/>
                    </a:xfrm>
                    <a:prstGeom prst="rect">
                      <a:avLst/>
                    </a:prstGeom>
                    <a:noFill/>
                    <a:ln>
                      <a:noFill/>
                    </a:ln>
                  </pic:spPr>
                </pic:pic>
              </a:graphicData>
            </a:graphic>
          </wp:inline>
        </w:drawing>
      </w:r>
      <w:r>
        <w:rPr>
          <w:rFonts w:hAnsi="宋体-方正超大字符集" w:hint="eastAsia"/>
        </w:rPr>
        <w:t>。</w:t>
      </w:r>
      <w:r>
        <w:rPr>
          <w:rFonts w:hAnsi="宋体-方正超大字符集"/>
          <w:b/>
          <w:color w:val="660000"/>
        </w:rPr>
        <w:t>象水兒。</w:t>
      </w:r>
      <w:r>
        <w:rPr>
          <w:rFonts w:hAnsi="宋体-方正超大字符集"/>
          <w:color w:val="00B050"/>
        </w:rPr>
        <w:t>烏懸切</w:t>
      </w:r>
      <w:r>
        <w:rPr>
          <w:rFonts w:hAnsi="宋体-方正超大字符集"/>
        </w:rPr>
        <w:t>。十二部。</w:t>
      </w:r>
      <w:r>
        <w:rPr>
          <w:noProof/>
        </w:rPr>
        <w:drawing>
          <wp:inline distT="0" distB="0" distL="0" distR="0" wp14:anchorId="4A187B31" wp14:editId="283AF2ED">
            <wp:extent cx="359410" cy="359410"/>
            <wp:effectExtent l="0" t="0" r="0" b="2540"/>
            <wp:docPr id="2995" name="图片 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 name="图片 2995"/>
                    <pic:cNvPicPr>
                      <a:picLocks noChangeAspect="1" noChangeArrowheads="1"/>
                    </pic:cNvPicPr>
                  </pic:nvPicPr>
                  <pic:blipFill>
                    <a:blip r:embed="rId31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淵或省水。</w:t>
      </w:r>
      <w:r>
        <w:rPr>
          <w:noProof/>
        </w:rPr>
        <w:drawing>
          <wp:inline distT="0" distB="0" distL="0" distR="0" wp14:anchorId="788625B1" wp14:editId="4D60EEF6">
            <wp:extent cx="359410" cy="359410"/>
            <wp:effectExtent l="0" t="0" r="0" b="2540"/>
            <wp:docPr id="2996" name="图片 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 name="图片 2996"/>
                    <pic:cNvPicPr>
                      <a:picLocks noChangeAspect="1" noChangeArrowheads="1"/>
                    </pic:cNvPicPr>
                  </pic:nvPicPr>
                  <pic:blipFill>
                    <a:blip r:embed="rId31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囗水</w:t>
      </w:r>
      <w:r>
        <w:rPr>
          <w:rFonts w:hAnsi="宋体-方正超大字符集" w:hint="eastAsia"/>
          <w:b/>
          <w:color w:val="660000"/>
        </w:rPr>
        <w:t>。</w:t>
      </w:r>
      <w:r>
        <w:rPr>
          <w:rFonts w:hAnsi="宋体-方正超大字符集"/>
        </w:rPr>
        <w:t>囗其外而水其中。</w:t>
      </w:r>
      <w:r>
        <w:rPr>
          <w:rFonts w:hAnsi="宋体-方正超大字符集"/>
          <w:u w:val="wave"/>
        </w:rPr>
        <w:t>江賦</w:t>
      </w:r>
      <w:r>
        <w:rPr>
          <w:rFonts w:hAnsi="宋体-方正超大字符集" w:hint="eastAsia"/>
        </w:rPr>
        <w:t>：</w:t>
      </w:r>
      <w:r>
        <w:rPr>
          <w:rFonts w:hAnsi="宋体-方正超大字符集"/>
          <w:i/>
          <w:color w:val="008AC9"/>
          <w:sz w:val="20"/>
        </w:rPr>
        <w:t>瀇滉囦泫</w:t>
      </w:r>
      <w:r>
        <w:rPr>
          <w:rFonts w:hAnsi="宋体-方正超大字符集" w:hint="eastAsia"/>
        </w:rPr>
        <w:t>，</w:t>
      </w:r>
      <w:r>
        <w:rPr>
          <w:rFonts w:hAnsi="宋体-方正超大字符集"/>
        </w:rPr>
        <w:t>用囦字。</w:t>
      </w:r>
    </w:p>
    <w:p w14:paraId="4A297D55" w14:textId="606F293E" w:rsidR="002255CD" w:rsidRDefault="00830F15">
      <w:pPr>
        <w:spacing w:line="360" w:lineRule="auto"/>
      </w:pPr>
      <w:bookmarkStart w:id="7980" w:name="濔"/>
      <w:r>
        <w:rPr>
          <w:rFonts w:hAnsi="宋体-方正超大字符集"/>
          <w:b/>
          <w:color w:val="FF0000"/>
          <w:sz w:val="36"/>
        </w:rPr>
        <w:t>濔</w:t>
      </w:r>
      <w:bookmarkEnd w:id="7980"/>
      <w:r>
        <w:rPr>
          <w:rFonts w:ascii="北師大說文小篆" w:eastAsia="北師大說文小篆" w:hAnsi="北師大說文小篆" w:cs="北師大說文小篆"/>
          <w:sz w:val="56"/>
        </w:rPr>
        <w:t>濔</w:t>
      </w:r>
      <w:r>
        <w:rPr>
          <w:rFonts w:ascii="Dialog" w:eastAsia="Dialog" w:hAnsi="Dialog" w:cs="Dialog"/>
          <w:color w:val="FF0000"/>
        </w:rPr>
        <w:t>mǐ</w:t>
      </w:r>
      <w:r>
        <w:rPr>
          <w:rFonts w:hAnsi="宋体-方正超大字符集"/>
          <w:b/>
          <w:color w:val="660000"/>
        </w:rPr>
        <w:t>水滿也。</w:t>
      </w:r>
      <w:r>
        <w:rPr>
          <w:rFonts w:hAnsi="宋体-方正超大字符集"/>
        </w:rPr>
        <w:t>依</w:t>
      </w:r>
      <w:r>
        <w:rPr>
          <w:rFonts w:hAnsi="宋体-方正超大字符集"/>
          <w:u w:val="wave"/>
        </w:rPr>
        <w:t>詩</w:t>
      </w:r>
      <w:r>
        <w:rPr>
          <w:rFonts w:hAnsi="宋体-方正超大字符集"/>
        </w:rPr>
        <w:t>釋文補水字。</w:t>
      </w:r>
      <w:r>
        <w:rPr>
          <w:rFonts w:hAnsi="宋体-方正超大字符集"/>
          <w:u w:val="wave"/>
        </w:rPr>
        <w:t>邶風</w:t>
      </w:r>
      <w:r>
        <w:rPr>
          <w:rFonts w:hAnsi="宋体-方正超大字符集"/>
        </w:rPr>
        <w:t>曰：</w:t>
      </w:r>
      <w:r>
        <w:rPr>
          <w:rFonts w:hAnsi="宋体-方正超大字符集"/>
          <w:i/>
          <w:color w:val="008AC9"/>
          <w:sz w:val="20"/>
        </w:rPr>
        <w:t>河水瀰瀰</w:t>
      </w:r>
      <w:r w:rsidR="003A1F81">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瀰瀰</w:t>
      </w:r>
      <w:r w:rsidR="003A1F81">
        <w:rPr>
          <w:rFonts w:hAnsi="宋体-方正超大字符集" w:hint="eastAsia"/>
          <w:i/>
          <w:color w:val="008AC9"/>
          <w:sz w:val="20"/>
        </w:rPr>
        <w:t>，</w:t>
      </w:r>
      <w:r>
        <w:rPr>
          <w:rFonts w:hAnsi="宋体-方正超大字符集"/>
          <w:i/>
          <w:color w:val="008AC9"/>
          <w:sz w:val="20"/>
        </w:rPr>
        <w:t>盛貌</w:t>
      </w:r>
      <w:r>
        <w:rPr>
          <w:rFonts w:hAnsi="宋体-方正超大字符集"/>
        </w:rPr>
        <w:t>。</w:t>
      </w:r>
      <w:r>
        <w:rPr>
          <w:rFonts w:hAnsi="宋体-方正超大字符集"/>
          <w:u w:val="wave"/>
        </w:rPr>
        <w:lastRenderedPageBreak/>
        <w:t>玉篇</w:t>
      </w:r>
      <w:r>
        <w:rPr>
          <w:rFonts w:hAnsi="宋体-方正超大字符集"/>
        </w:rPr>
        <w:t>曰：</w:t>
      </w:r>
      <w:r>
        <w:rPr>
          <w:rFonts w:hAnsi="宋体-方正超大字符集"/>
          <w:i/>
          <w:color w:val="008AC9"/>
          <w:sz w:val="20"/>
        </w:rPr>
        <w:t>𣴱亦瀰字</w:t>
      </w:r>
      <w:r>
        <w:rPr>
          <w:rFonts w:hAnsi="宋体-方正超大字符集"/>
        </w:rPr>
        <w:t>。按：</w:t>
      </w:r>
      <w:r>
        <w:rPr>
          <w:rFonts w:hAnsi="宋体-方正超大字符集"/>
          <w:u w:val="single"/>
        </w:rPr>
        <w:t>盧氏文弨</w:t>
      </w:r>
      <w:r>
        <w:rPr>
          <w:rFonts w:hAnsi="宋体-方正超大字符集"/>
        </w:rPr>
        <w:t>曰：</w:t>
      </w:r>
      <w:r>
        <w:rPr>
          <w:rFonts w:hAnsi="宋体-方正超大字符集"/>
          <w:u w:val="wave"/>
        </w:rPr>
        <w:t>漢</w:t>
      </w:r>
      <w:r>
        <w:rPr>
          <w:rFonts w:hAnsi="宋体-方正超大字符集"/>
          <w:u w:val="double"/>
        </w:rPr>
        <w:t>地理志</w:t>
      </w:r>
      <w:r>
        <w:rPr>
          <w:rFonts w:hAnsi="宋体-方正超大字符集"/>
          <w:u w:val="wave"/>
        </w:rPr>
        <w:t>邶</w:t>
      </w:r>
      <w:r>
        <w:rPr>
          <w:rFonts w:hAnsi="宋体-方正超大字符集"/>
        </w:rPr>
        <w:t>詩云</w:t>
      </w:r>
      <w:r>
        <w:rPr>
          <w:rFonts w:hAnsi="宋体-方正超大字符集" w:hint="eastAsia"/>
        </w:rPr>
        <w:t>“</w:t>
      </w:r>
      <w:r>
        <w:rPr>
          <w:rFonts w:hAnsi="宋体-方正超大字符集"/>
        </w:rPr>
        <w:t>河水𣴱𣴱</w:t>
      </w:r>
      <w:r>
        <w:rPr>
          <w:rFonts w:hAnsi="宋体-方正超大字符集" w:hint="eastAsia"/>
        </w:rPr>
        <w:t>”，</w:t>
      </w:r>
      <w:r>
        <w:rPr>
          <w:rFonts w:hAnsi="宋体-方正超大字符集"/>
        </w:rPr>
        <w:t>字从𦍋姓爲聲</w:t>
      </w:r>
      <w:r w:rsidR="003A1F81">
        <w:rPr>
          <w:rFonts w:hAnsi="宋体-方正超大字符集" w:hint="eastAsia"/>
        </w:rPr>
        <w:t>，</w:t>
      </w:r>
      <w:r>
        <w:rPr>
          <w:rFonts w:hAnsi="宋体-方正超大字符集"/>
        </w:rPr>
        <w:t>謂</w:t>
      </w:r>
      <w:r>
        <w:rPr>
          <w:rFonts w:hAnsi="宋体-方正超大字符集"/>
          <w:u w:val="wave"/>
        </w:rPr>
        <w:t>新臺</w:t>
      </w:r>
      <w:r>
        <w:rPr>
          <w:rFonts w:hAnsi="宋体-方正超大字符集"/>
        </w:rPr>
        <w:t>也</w:t>
      </w:r>
      <w:r w:rsidR="003A1F81">
        <w:rPr>
          <w:rFonts w:hAnsi="宋体-方正超大字符集" w:hint="eastAsia"/>
        </w:rPr>
        <w:t>，</w:t>
      </w:r>
      <w:r>
        <w:rPr>
          <w:rFonts w:hAnsi="宋体-方正超大字符集"/>
        </w:rPr>
        <w:t>俗譌爲洋洋</w:t>
      </w:r>
      <w:r w:rsidR="003A1F81">
        <w:rPr>
          <w:rFonts w:hAnsi="宋体-方正超大字符集" w:hint="eastAsia"/>
        </w:rPr>
        <w:t>，</w:t>
      </w:r>
      <w:r>
        <w:rPr>
          <w:rFonts w:hAnsi="宋体-方正超大字符集"/>
          <w:u w:val="single"/>
        </w:rPr>
        <w:t>師古</w:t>
      </w:r>
      <w:r>
        <w:rPr>
          <w:rFonts w:hAnsi="宋体-方正超大字符集"/>
        </w:rPr>
        <w:t>謂</w:t>
      </w:r>
      <w:r w:rsidRPr="003A1F81">
        <w:rPr>
          <w:rFonts w:hAnsi="宋体-方正超大字符集"/>
          <w:u w:val="wave"/>
        </w:rPr>
        <w:t>邶</w:t>
      </w:r>
      <w:r>
        <w:rPr>
          <w:rFonts w:hAnsi="宋体-方正超大字符集"/>
        </w:rPr>
        <w:t>無此句。</w:t>
      </w:r>
      <w:r>
        <w:rPr>
          <w:rFonts w:hAnsi="宋体-方正超大字符集" w:hint="eastAsia"/>
          <w:b/>
          <w:color w:val="660000"/>
        </w:rPr>
        <w:t>从水。爾聲。</w:t>
      </w:r>
      <w:r>
        <w:rPr>
          <w:rFonts w:hAnsi="宋体-方正超大字符集" w:hint="eastAsia"/>
          <w:color w:val="00B050"/>
        </w:rPr>
        <w:t>奴禮切</w:t>
      </w:r>
      <w:r>
        <w:rPr>
          <w:rFonts w:hAnsi="宋体-方正超大字符集" w:hint="eastAsia"/>
        </w:rPr>
        <w:t>。古音在十六部。</w:t>
      </w:r>
    </w:p>
    <w:p w14:paraId="34B9F6A7" w14:textId="59F3406C" w:rsidR="002255CD" w:rsidRDefault="00830F15">
      <w:pPr>
        <w:spacing w:line="360" w:lineRule="auto"/>
      </w:pPr>
      <w:bookmarkStart w:id="7981" w:name="澹"/>
      <w:r>
        <w:rPr>
          <w:rFonts w:hAnsi="宋体-方正超大字符集"/>
          <w:b/>
          <w:color w:val="FF0000"/>
          <w:sz w:val="36"/>
        </w:rPr>
        <w:t>澹</w:t>
      </w:r>
      <w:bookmarkEnd w:id="7981"/>
      <w:r>
        <w:rPr>
          <w:rFonts w:ascii="北師大說文小篆" w:eastAsia="北師大說文小篆" w:hAnsi="北師大說文小篆" w:cs="北師大說文小篆"/>
          <w:sz w:val="56"/>
        </w:rPr>
        <w:t>澹</w:t>
      </w:r>
      <w:r>
        <w:rPr>
          <w:rFonts w:ascii="Dialog" w:eastAsia="Dialog" w:hAnsi="Dialog" w:cs="Dialog"/>
          <w:color w:val="FF0000"/>
        </w:rPr>
        <w:t>dàn</w:t>
      </w:r>
      <w:r>
        <w:rPr>
          <w:rFonts w:hAnsi="宋体-方正超大字符集"/>
          <w:b/>
          <w:color w:val="660000"/>
        </w:rPr>
        <w:t>澹澹水繇皃也。</w:t>
      </w:r>
      <w:r>
        <w:rPr>
          <w:rFonts w:hAnsi="宋体-方正超大字符集"/>
          <w:u w:val="wave"/>
        </w:rPr>
        <w:t>東京賦</w:t>
      </w:r>
      <w:r>
        <w:rPr>
          <w:rFonts w:hAnsi="宋体-方正超大字符集"/>
        </w:rPr>
        <w:t>注</w:t>
      </w:r>
      <w:r w:rsidR="005A4AB1" w:rsidRPr="005A4AB1">
        <w:rPr>
          <w:rFonts w:hAnsi="宋体-方正超大字符集"/>
        </w:rPr>
        <w:t>、</w:t>
      </w:r>
      <w:r>
        <w:rPr>
          <w:rFonts w:hAnsi="宋体-方正超大字符集"/>
          <w:u w:val="wave"/>
        </w:rPr>
        <w:t>高唐賦</w:t>
      </w:r>
      <w:r>
        <w:rPr>
          <w:rFonts w:hAnsi="宋体-方正超大字符集"/>
        </w:rPr>
        <w:t>注引皆有</w:t>
      </w:r>
      <w:r>
        <w:rPr>
          <w:rFonts w:hAnsi="宋体-方正超大字符集" w:hint="eastAsia"/>
        </w:rPr>
        <w:t>“</w:t>
      </w:r>
      <w:r>
        <w:rPr>
          <w:rFonts w:hAnsi="宋体-方正超大字符集"/>
        </w:rPr>
        <w:t>澹澹</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皃字亦依</w:t>
      </w:r>
      <w:r>
        <w:rPr>
          <w:rFonts w:hAnsi="宋体-方正超大字符集"/>
          <w:u w:val="wave"/>
        </w:rPr>
        <w:t>東京賦</w:t>
      </w:r>
      <w:r>
        <w:rPr>
          <w:rFonts w:hAnsi="宋体-方正超大字符集"/>
        </w:rPr>
        <w:t>注補。</w:t>
      </w:r>
      <w:r>
        <w:rPr>
          <w:rFonts w:hAnsi="宋体-方正超大字符集"/>
          <w:u w:val="wave"/>
        </w:rPr>
        <w:t>高唐賦</w:t>
      </w:r>
      <w:r>
        <w:rPr>
          <w:rFonts w:hAnsi="宋体-方正超大字符集"/>
        </w:rPr>
        <w:t>曰</w:t>
      </w:r>
      <w:r>
        <w:rPr>
          <w:rFonts w:hAnsi="宋体-方正超大字符集" w:hint="eastAsia"/>
        </w:rPr>
        <w:t>：</w:t>
      </w:r>
      <w:r>
        <w:rPr>
          <w:rFonts w:hAnsi="宋体-方正超大字符集"/>
          <w:i/>
          <w:color w:val="008AC9"/>
          <w:sz w:val="20"/>
        </w:rPr>
        <w:t>水澹澹而盤紆</w:t>
      </w:r>
      <w:r>
        <w:rPr>
          <w:rFonts w:hAnsi="宋体-方正超大字符集"/>
        </w:rPr>
        <w:t>。</w:t>
      </w:r>
      <w:r>
        <w:rPr>
          <w:rFonts w:hAnsi="宋体-方正超大字符集"/>
          <w:u w:val="wave"/>
        </w:rPr>
        <w:t>東京賦</w:t>
      </w:r>
      <w:r>
        <w:rPr>
          <w:rFonts w:hAnsi="宋体-方正超大字符集"/>
        </w:rPr>
        <w:t>曰</w:t>
      </w:r>
      <w:r>
        <w:rPr>
          <w:rFonts w:hAnsi="宋体-方正超大字符集" w:hint="eastAsia"/>
        </w:rPr>
        <w:t>：</w:t>
      </w:r>
      <w:r>
        <w:rPr>
          <w:rFonts w:hAnsi="宋体-方正超大字符集"/>
          <w:i/>
          <w:color w:val="008AC9"/>
          <w:sz w:val="20"/>
        </w:rPr>
        <w:t>淥水澹澹</w:t>
      </w:r>
      <w:r>
        <w:rPr>
          <w:rFonts w:hAnsi="宋体-方正超大字符集"/>
        </w:rPr>
        <w:t>。俗借爲</w:t>
      </w:r>
      <w:r>
        <w:rPr>
          <w:rFonts w:hAnsi="宋体-方正超大字符集"/>
          <w:b/>
          <w:bCs/>
        </w:rPr>
        <w:t>淡泊</w:t>
      </w:r>
      <w:r>
        <w:rPr>
          <w:rFonts w:hAnsi="宋体-方正超大字符集"/>
        </w:rPr>
        <w:t>字。繇當作搖。</w:t>
      </w:r>
      <w:r>
        <w:rPr>
          <w:rFonts w:hAnsi="宋体-方正超大字符集" w:hint="eastAsia"/>
          <w:b/>
          <w:color w:val="660000"/>
        </w:rPr>
        <w:t>从水，詹聲。</w:t>
      </w:r>
      <w:r>
        <w:rPr>
          <w:rFonts w:hAnsi="宋体-方正超大字符集" w:hint="eastAsia"/>
          <w:color w:val="00B050"/>
        </w:rPr>
        <w:t>徒敢切</w:t>
      </w:r>
      <w:r>
        <w:rPr>
          <w:rFonts w:hAnsi="宋体-方正超大字符集" w:hint="eastAsia"/>
        </w:rPr>
        <w:t>。八部。</w:t>
      </w:r>
    </w:p>
    <w:p w14:paraId="5D38372A" w14:textId="1E1DA306" w:rsidR="002255CD" w:rsidRDefault="00830F15">
      <w:pPr>
        <w:spacing w:line="360" w:lineRule="auto"/>
      </w:pPr>
      <w:bookmarkStart w:id="7982" w:name="潯"/>
      <w:r>
        <w:rPr>
          <w:rFonts w:hAnsi="宋体-方正超大字符集"/>
          <w:b/>
          <w:color w:val="FF0000"/>
          <w:sz w:val="36"/>
        </w:rPr>
        <w:t>潯</w:t>
      </w:r>
      <w:bookmarkEnd w:id="7982"/>
      <w:r>
        <w:rPr>
          <w:rFonts w:ascii="北師大說文小篆" w:eastAsia="北師大說文小篆" w:hAnsi="北師大說文小篆" w:cs="北師大說文小篆"/>
          <w:sz w:val="56"/>
        </w:rPr>
        <w:t>潯</w:t>
      </w:r>
      <w:r>
        <w:rPr>
          <w:rFonts w:ascii="Dialog" w:eastAsia="Dialog" w:hAnsi="Dialog" w:cs="Dialog"/>
          <w:color w:val="FF0000"/>
        </w:rPr>
        <w:t>xún</w:t>
      </w:r>
      <w:r>
        <w:rPr>
          <w:rFonts w:hAnsi="宋体-方正超大字符集"/>
          <w:b/>
          <w:color w:val="660000"/>
        </w:rPr>
        <w:t>旁深也。</w:t>
      </w:r>
      <w:r>
        <w:rPr>
          <w:rFonts w:hAnsi="宋体-方正超大字符集"/>
        </w:rPr>
        <w:t>今人用此字</w:t>
      </w:r>
      <w:r w:rsidR="003A1F81">
        <w:rPr>
          <w:rFonts w:hAnsi="宋体-方正超大字符集" w:hint="eastAsia"/>
        </w:rPr>
        <w:t>，</w:t>
      </w:r>
      <w:r>
        <w:rPr>
          <w:rFonts w:hAnsi="宋体-方正超大字符集"/>
        </w:rPr>
        <w:t>取義於旁而已。</w:t>
      </w:r>
      <w:r>
        <w:rPr>
          <w:rFonts w:hAnsi="宋体-方正超大字符集"/>
          <w:b/>
          <w:color w:val="660000"/>
        </w:rPr>
        <w:t>从水，尋聲。</w:t>
      </w:r>
      <w:r>
        <w:rPr>
          <w:rFonts w:hAnsi="宋体-方正超大字符集"/>
          <w:color w:val="00B050"/>
        </w:rPr>
        <w:t>徐林切</w:t>
      </w:r>
      <w:r>
        <w:rPr>
          <w:rFonts w:hAnsi="宋体-方正超大字符集"/>
        </w:rPr>
        <w:t>。七部。</w:t>
      </w:r>
    </w:p>
    <w:p w14:paraId="50A91F92" w14:textId="77777777" w:rsidR="002255CD" w:rsidRDefault="00830F15">
      <w:pPr>
        <w:spacing w:line="360" w:lineRule="auto"/>
      </w:pPr>
      <w:bookmarkStart w:id="7983" w:name="泙"/>
      <w:r>
        <w:rPr>
          <w:rFonts w:hAnsi="宋体-方正超大字符集"/>
          <w:b/>
          <w:color w:val="FF0000"/>
          <w:sz w:val="36"/>
        </w:rPr>
        <w:t>泙</w:t>
      </w:r>
      <w:bookmarkEnd w:id="7983"/>
      <w:r>
        <w:rPr>
          <w:rFonts w:ascii="北師大說文小篆" w:eastAsia="北師大說文小篆" w:hAnsi="北師大說文小篆" w:cs="北師大說文小篆"/>
          <w:sz w:val="56"/>
        </w:rPr>
        <w:t>泙</w:t>
      </w:r>
      <w:r>
        <w:rPr>
          <w:rFonts w:ascii="Dialog" w:eastAsia="Dialog" w:hAnsi="Dialog" w:cs="Dialog"/>
          <w:color w:val="FF0000"/>
        </w:rPr>
        <w:t>pínɡ</w:t>
      </w:r>
      <w:r>
        <w:rPr>
          <w:rFonts w:hAnsi="宋体-方正超大字符集"/>
          <w:b/>
          <w:color w:val="660000"/>
        </w:rPr>
        <w:t>谷也。</w:t>
      </w:r>
      <w:r>
        <w:rPr>
          <w:rFonts w:hAnsi="宋体-方正超大字符集"/>
          <w:u w:val="wave"/>
        </w:rPr>
        <w:t>廣韵</w:t>
      </w:r>
      <w:r>
        <w:rPr>
          <w:rFonts w:hAnsi="宋体-方正超大字符集"/>
        </w:rPr>
        <w:t>曰：</w:t>
      </w:r>
      <w:r>
        <w:rPr>
          <w:rFonts w:hAnsi="宋体-方正超大字符集"/>
          <w:i/>
          <w:color w:val="008AC9"/>
          <w:sz w:val="20"/>
        </w:rPr>
        <w:t>水名</w:t>
      </w:r>
      <w:r>
        <w:rPr>
          <w:rFonts w:hAnsi="宋体-方正超大字符集"/>
        </w:rPr>
        <w:t>。</w:t>
      </w:r>
      <w:r>
        <w:rPr>
          <w:rFonts w:hAnsi="宋体-方正超大字符集" w:hint="eastAsia"/>
          <w:u w:val="wave"/>
        </w:rPr>
        <w:t>玉篇</w:t>
      </w:r>
      <w:r>
        <w:rPr>
          <w:rFonts w:hAnsi="宋体-方正超大字符集"/>
        </w:rPr>
        <w:t>曰：</w:t>
      </w:r>
      <w:r>
        <w:rPr>
          <w:rFonts w:hAnsi="宋体-方正超大字符集"/>
          <w:i/>
          <w:color w:val="008AC9"/>
          <w:sz w:val="20"/>
        </w:rPr>
        <w:t>谷名</w:t>
      </w:r>
      <w:r>
        <w:rPr>
          <w:rFonts w:hAnsi="宋体-方正超大字符集"/>
        </w:rPr>
        <w:t>。</w:t>
      </w:r>
      <w:r>
        <w:rPr>
          <w:rFonts w:hAnsi="宋体-方正超大字符集"/>
          <w:b/>
          <w:color w:val="660000"/>
        </w:rPr>
        <w:t>从水，平聲。</w:t>
      </w:r>
      <w:r>
        <w:rPr>
          <w:rFonts w:hAnsi="宋体-方正超大字符集"/>
          <w:color w:val="00B050"/>
        </w:rPr>
        <w:t>符兵切</w:t>
      </w:r>
      <w:r>
        <w:rPr>
          <w:rFonts w:hAnsi="宋体-方正超大字符集"/>
        </w:rPr>
        <w:t>。十一部。</w:t>
      </w:r>
    </w:p>
    <w:p w14:paraId="032D11AA" w14:textId="1A98E9FA" w:rsidR="002255CD" w:rsidRDefault="00830F15">
      <w:pPr>
        <w:spacing w:line="360" w:lineRule="auto"/>
      </w:pPr>
      <w:bookmarkStart w:id="7984" w:name="泏"/>
      <w:r>
        <w:rPr>
          <w:rFonts w:hAnsi="宋体-方正超大字符集"/>
          <w:b/>
          <w:color w:val="FF0000"/>
          <w:sz w:val="36"/>
        </w:rPr>
        <w:t>泏</w:t>
      </w:r>
      <w:bookmarkEnd w:id="7984"/>
      <w:r>
        <w:rPr>
          <w:rFonts w:ascii="北師大說文小篆" w:eastAsia="北師大說文小篆" w:hAnsi="北師大說文小篆" w:cs="北師大說文小篆"/>
          <w:sz w:val="56"/>
        </w:rPr>
        <w:t>泏</w:t>
      </w:r>
      <w:r>
        <w:rPr>
          <w:rFonts w:ascii="Dialog" w:eastAsia="Dialog" w:hAnsi="Dialog" w:cs="Dialog"/>
          <w:color w:val="FF0000"/>
        </w:rPr>
        <w:t>zhú</w:t>
      </w:r>
      <w:r>
        <w:rPr>
          <w:rFonts w:hAnsi="宋体-方正超大字符集"/>
          <w:b/>
          <w:color w:val="660000"/>
        </w:rPr>
        <w:t>水兒。</w:t>
      </w:r>
      <w:r>
        <w:rPr>
          <w:rFonts w:hAnsi="宋体-方正超大字符集"/>
          <w:u w:val="wave"/>
        </w:rPr>
        <w:t>廣韵</w:t>
      </w:r>
      <w:r>
        <w:rPr>
          <w:rFonts w:hAnsi="宋体-方正超大字符集"/>
        </w:rPr>
        <w:t>曰：</w:t>
      </w:r>
      <w:r>
        <w:rPr>
          <w:rFonts w:hAnsi="宋体-方正超大字符集"/>
          <w:i/>
          <w:color w:val="008AC9"/>
          <w:sz w:val="20"/>
        </w:rPr>
        <w:t>水出皃</w:t>
      </w:r>
      <w:r>
        <w:rPr>
          <w:rFonts w:hAnsi="宋体-方正超大字符集"/>
        </w:rPr>
        <w:t>。</w:t>
      </w:r>
      <w:r>
        <w:rPr>
          <w:rFonts w:hAnsi="宋体-方正超大字符集"/>
          <w:u w:val="wave"/>
        </w:rPr>
        <w:t>文子</w:t>
      </w:r>
      <w:r>
        <w:rPr>
          <w:rFonts w:hAnsi="宋体-方正超大字符集"/>
        </w:rPr>
        <w:t>曰：</w:t>
      </w:r>
      <w:r>
        <w:rPr>
          <w:rFonts w:hAnsi="宋体-方正超大字符集"/>
          <w:i/>
          <w:color w:val="008AC9"/>
          <w:sz w:val="20"/>
        </w:rPr>
        <w:t>原流泏泏</w:t>
      </w:r>
      <w:r w:rsidR="003A1F81">
        <w:rPr>
          <w:rFonts w:hAnsi="宋体-方正超大字符集" w:hint="eastAsia"/>
          <w:i/>
          <w:color w:val="008AC9"/>
          <w:sz w:val="20"/>
        </w:rPr>
        <w:t>，</w:t>
      </w:r>
      <w:r>
        <w:rPr>
          <w:rFonts w:hAnsi="宋体-方正超大字符集"/>
          <w:i/>
          <w:color w:val="008AC9"/>
          <w:sz w:val="20"/>
        </w:rPr>
        <w:t>沖而不盈</w:t>
      </w:r>
      <w:r>
        <w:rPr>
          <w:rFonts w:hAnsi="宋体-方正超大字符集"/>
        </w:rPr>
        <w:t>。</w:t>
      </w:r>
      <w:r>
        <w:rPr>
          <w:rFonts w:hAnsi="宋体-方正超大字符集"/>
          <w:b/>
          <w:color w:val="660000"/>
        </w:rPr>
        <w:t>从水，出聲。讀若窋。</w:t>
      </w:r>
      <w:r>
        <w:rPr>
          <w:rFonts w:hAnsi="宋体-方正超大字符集"/>
          <w:color w:val="00B050"/>
        </w:rPr>
        <w:t>竹律切</w:t>
      </w:r>
      <w:r>
        <w:rPr>
          <w:rFonts w:hAnsi="宋体-方正超大字符集"/>
        </w:rPr>
        <w:t>。十五部。</w:t>
      </w:r>
    </w:p>
    <w:p w14:paraId="730B5044" w14:textId="346802BC" w:rsidR="002255CD" w:rsidRDefault="00830F15">
      <w:pPr>
        <w:spacing w:line="360" w:lineRule="auto"/>
      </w:pPr>
      <w:bookmarkStart w:id="7985" w:name="瀳"/>
      <w:r>
        <w:rPr>
          <w:rFonts w:hAnsi="宋体-方正超大字符集"/>
          <w:b/>
          <w:color w:val="FF0000"/>
          <w:sz w:val="36"/>
        </w:rPr>
        <w:t>瀳</w:t>
      </w:r>
      <w:bookmarkEnd w:id="7985"/>
      <w:r>
        <w:rPr>
          <w:rFonts w:ascii="北師大說文小篆" w:eastAsia="北師大說文小篆" w:hAnsi="北師大說文小篆" w:cs="北師大說文小篆"/>
          <w:sz w:val="56"/>
        </w:rPr>
        <w:t>瀳</w:t>
      </w:r>
      <w:r>
        <w:rPr>
          <w:rFonts w:ascii="Dialog" w:eastAsia="Dialog" w:hAnsi="Dialog" w:cs="Dialog"/>
          <w:color w:val="FF0000"/>
        </w:rPr>
        <w:t>jiàn</w:t>
      </w:r>
      <w:r>
        <w:rPr>
          <w:rFonts w:hAnsi="宋体-方正超大字符集"/>
          <w:b/>
          <w:color w:val="660000"/>
        </w:rPr>
        <w:t>水至也。</w:t>
      </w:r>
      <w:r>
        <w:rPr>
          <w:rFonts w:hAnsi="宋体-方正超大字符集"/>
        </w:rPr>
        <w:t>至疑</w:t>
      </w:r>
      <w:r w:rsidR="003A1F81" w:rsidRPr="003A1F81">
        <w:rPr>
          <w:rFonts w:hAnsi="宋体-方正超大字符集" w:hint="eastAsia"/>
        </w:rPr>
        <w:t>當</w:t>
      </w:r>
      <w:r>
        <w:rPr>
          <w:rFonts w:hAnsi="宋体-方正超大字符集"/>
        </w:rPr>
        <w:t>作巟。巟</w:t>
      </w:r>
      <w:r w:rsidR="003A1F81">
        <w:rPr>
          <w:rFonts w:hAnsi="宋体-方正超大字符集" w:hint="eastAsia"/>
        </w:rPr>
        <w:t>，</w:t>
      </w:r>
      <w:r>
        <w:rPr>
          <w:rFonts w:hAnsi="宋体-方正超大字符集"/>
        </w:rPr>
        <w:t>大也。</w:t>
      </w:r>
      <w:r>
        <w:rPr>
          <w:rFonts w:hAnsi="宋体-方正超大字符集"/>
          <w:u w:val="wave"/>
        </w:rPr>
        <w:t>廣韵</w:t>
      </w:r>
      <w:r>
        <w:rPr>
          <w:rFonts w:hAnsi="宋体-方正超大字符集"/>
        </w:rPr>
        <w:t>曰：</w:t>
      </w:r>
      <w:r>
        <w:rPr>
          <w:rFonts w:hAnsi="宋体-方正超大字符集"/>
          <w:i/>
          <w:color w:val="008AC9"/>
          <w:sz w:val="20"/>
        </w:rPr>
        <w:t>水荒曰洊</w:t>
      </w:r>
      <w:r>
        <w:rPr>
          <w:rFonts w:hAnsi="宋体-方正超大字符集"/>
        </w:rPr>
        <w:t>。洊者</w:t>
      </w:r>
      <w:r w:rsidR="003A1F81">
        <w:rPr>
          <w:rFonts w:hAnsi="宋体-方正超大字符集" w:hint="eastAsia"/>
        </w:rPr>
        <w:t>，</w:t>
      </w:r>
      <w:r>
        <w:rPr>
          <w:rFonts w:hAnsi="宋体-方正超大字符集"/>
        </w:rPr>
        <w:t>瀳之異文。</w:t>
      </w:r>
      <w:r>
        <w:rPr>
          <w:rFonts w:hAnsi="宋体-方正超大字符集"/>
          <w:u w:val="wave"/>
        </w:rPr>
        <w:t>周易</w:t>
      </w:r>
      <w:r>
        <w:rPr>
          <w:rFonts w:hAnsi="宋体-方正超大字符集"/>
        </w:rPr>
        <w:t>曰：</w:t>
      </w:r>
      <w:r>
        <w:rPr>
          <w:rFonts w:hAnsi="宋体-方正超大字符集"/>
          <w:i/>
          <w:color w:val="008AC9"/>
          <w:sz w:val="20"/>
        </w:rPr>
        <w:t>水洊至</w:t>
      </w:r>
      <w:r w:rsidR="003A1F81">
        <w:rPr>
          <w:rFonts w:hAnsi="宋体-方正超大字符集" w:hint="eastAsia"/>
          <w:i/>
          <w:color w:val="008AC9"/>
          <w:sz w:val="20"/>
        </w:rPr>
        <w:t>，</w:t>
      </w:r>
      <w:r>
        <w:rPr>
          <w:rFonts w:hAnsi="宋体-方正超大字符集"/>
          <w:i/>
          <w:color w:val="008AC9"/>
          <w:sz w:val="20"/>
        </w:rPr>
        <w:t>習坎</w:t>
      </w:r>
      <w:r>
        <w:rPr>
          <w:rFonts w:hAnsi="宋体-方正超大字符集"/>
        </w:rPr>
        <w:t>。</w:t>
      </w:r>
      <w:r>
        <w:rPr>
          <w:rFonts w:hAnsi="宋体-方正超大字符集"/>
          <w:i/>
          <w:color w:val="008AC9"/>
          <w:sz w:val="20"/>
        </w:rPr>
        <w:t>洊雷震</w:t>
      </w:r>
      <w:r>
        <w:rPr>
          <w:rFonts w:hAnsi="宋体-方正超大字符集"/>
        </w:rPr>
        <w:t>。</w:t>
      </w:r>
      <w:r>
        <w:rPr>
          <w:rFonts w:hAnsi="宋体-方正超大字符集"/>
          <w:u w:val="wave"/>
        </w:rPr>
        <w:t>釋言</w:t>
      </w:r>
      <w:r>
        <w:rPr>
          <w:rFonts w:hAnsi="宋体-方正超大字符集"/>
        </w:rPr>
        <w:t>：</w:t>
      </w:r>
      <w:r>
        <w:rPr>
          <w:rFonts w:hAnsi="宋体-方正超大字符集"/>
          <w:i/>
          <w:color w:val="008AC9"/>
          <w:sz w:val="20"/>
        </w:rPr>
        <w:t>荐</w:t>
      </w:r>
      <w:r w:rsidR="003A1F81">
        <w:rPr>
          <w:rFonts w:hAnsi="宋体-方正超大字符集" w:hint="eastAsia"/>
          <w:i/>
          <w:color w:val="008AC9"/>
          <w:sz w:val="20"/>
        </w:rPr>
        <w:t>，</w:t>
      </w:r>
      <w:r>
        <w:rPr>
          <w:rFonts w:hAnsi="宋体-方正超大字符集"/>
          <w:i/>
          <w:color w:val="008AC9"/>
          <w:sz w:val="20"/>
        </w:rPr>
        <w:t>再也</w:t>
      </w:r>
      <w:r w:rsidR="003A1F81">
        <w:rPr>
          <w:rFonts w:hAnsi="宋体-方正超大字符集" w:hint="eastAsia"/>
        </w:rPr>
        <w:t>，</w:t>
      </w:r>
      <w:r>
        <w:rPr>
          <w:rFonts w:hAnsi="宋体-方正超大字符集"/>
        </w:rPr>
        <w:t>荐同洊。</w:t>
      </w:r>
      <w:r>
        <w:rPr>
          <w:rFonts w:hAnsi="宋体-方正超大字符集"/>
          <w:b/>
          <w:color w:val="660000"/>
        </w:rPr>
        <w:t>从水，薦聲。讀若尊。</w:t>
      </w:r>
      <w:r>
        <w:rPr>
          <w:rFonts w:hAnsi="宋体-方正超大字符集"/>
        </w:rPr>
        <w:t>今音</w:t>
      </w:r>
      <w:r>
        <w:rPr>
          <w:rFonts w:hAnsi="宋体-方正超大字符集"/>
          <w:color w:val="00B050"/>
        </w:rPr>
        <w:t>在甸切</w:t>
      </w:r>
      <w:r>
        <w:rPr>
          <w:rFonts w:hAnsi="宋体-方正超大字符集"/>
        </w:rPr>
        <w:t>。古音十三部。</w:t>
      </w:r>
    </w:p>
    <w:p w14:paraId="141332AD" w14:textId="31D9942E" w:rsidR="002255CD" w:rsidRDefault="00830F15">
      <w:pPr>
        <w:spacing w:line="360" w:lineRule="auto"/>
      </w:pPr>
      <w:bookmarkStart w:id="7986" w:name="𤁰"/>
      <w:r>
        <w:rPr>
          <w:rFonts w:hAnsi="宋体-方正超大字符集"/>
          <w:b/>
          <w:color w:val="FF0000"/>
          <w:sz w:val="36"/>
        </w:rPr>
        <w:t>𤁰</w:t>
      </w:r>
      <w:bookmarkEnd w:id="7986"/>
      <w:r>
        <w:rPr>
          <w:noProof/>
        </w:rPr>
        <w:drawing>
          <wp:inline distT="0" distB="0" distL="0" distR="0" wp14:anchorId="1ABC305B" wp14:editId="4097D67F">
            <wp:extent cx="359410" cy="359410"/>
            <wp:effectExtent l="0" t="0" r="0" b="2540"/>
            <wp:docPr id="2997" name="图片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 name="图片 2997"/>
                    <pic:cNvPicPr>
                      <a:picLocks noChangeAspect="1" noChangeArrowheads="1"/>
                    </pic:cNvPicPr>
                  </pic:nvPicPr>
                  <pic:blipFill>
                    <a:blip r:embed="rId31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í</w:t>
      </w:r>
      <w:r>
        <w:rPr>
          <w:rFonts w:hAnsi="宋体-方正超大字符集"/>
          <w:b/>
          <w:color w:val="660000"/>
        </w:rPr>
        <w:t>土得水沮也。</w:t>
      </w:r>
      <w:r>
        <w:rPr>
          <w:rFonts w:hAnsi="宋体-方正超大字符集"/>
          <w:u w:val="double"/>
        </w:rPr>
        <w:t>魏風</w:t>
      </w:r>
      <w:r>
        <w:rPr>
          <w:rFonts w:hAnsi="宋体-方正超大字符集"/>
          <w:u w:val="wave"/>
        </w:rPr>
        <w:t>毛詩</w:t>
      </w:r>
      <w:r>
        <w:rPr>
          <w:rFonts w:hAnsi="宋体-方正超大字符集"/>
        </w:rPr>
        <w:t>云：</w:t>
      </w:r>
      <w:r>
        <w:rPr>
          <w:rFonts w:hAnsi="宋体-方正超大字符集"/>
          <w:i/>
          <w:color w:val="008AC9"/>
          <w:sz w:val="20"/>
        </w:rPr>
        <w:t>沮洳</w:t>
      </w:r>
      <w:r w:rsidR="003A1F81">
        <w:rPr>
          <w:rFonts w:hAnsi="宋体-方正超大字符集" w:hint="eastAsia"/>
          <w:i/>
          <w:color w:val="008AC9"/>
          <w:sz w:val="20"/>
        </w:rPr>
        <w:t>，</w:t>
      </w:r>
      <w:r>
        <w:rPr>
          <w:rFonts w:hAnsi="宋体-方正超大字符集"/>
          <w:i/>
          <w:color w:val="008AC9"/>
          <w:sz w:val="20"/>
        </w:rPr>
        <w:t>其漸洳者</w:t>
      </w:r>
      <w:r>
        <w:rPr>
          <w:rFonts w:hAnsi="宋体-方正超大字符集"/>
        </w:rPr>
        <w:t>。</w:t>
      </w:r>
      <w:r>
        <w:rPr>
          <w:rFonts w:hAnsi="宋体-方正超大字符集"/>
          <w:u w:val="wave"/>
        </w:rPr>
        <w:t>衆經音義</w:t>
      </w:r>
      <w:r>
        <w:rPr>
          <w:rFonts w:hAnsi="宋体-方正超大字符集"/>
        </w:rPr>
        <w:t>引</w:t>
      </w:r>
      <w:r>
        <w:rPr>
          <w:rFonts w:hAnsi="宋体-方正超大字符集"/>
          <w:u w:val="wave"/>
        </w:rPr>
        <w:t>倉頡篇</w:t>
      </w:r>
      <w:r>
        <w:rPr>
          <w:rFonts w:hAnsi="宋体-方正超大字符集"/>
        </w:rPr>
        <w:t>云：</w:t>
      </w:r>
      <w:r>
        <w:rPr>
          <w:rFonts w:hAnsi="宋体-方正超大字符集"/>
          <w:i/>
          <w:color w:val="008AC9"/>
          <w:sz w:val="20"/>
        </w:rPr>
        <w:t>沮者</w:t>
      </w:r>
      <w:r w:rsidR="003A1F81">
        <w:rPr>
          <w:rFonts w:hAnsi="宋体-方正超大字符集" w:hint="eastAsia"/>
          <w:i/>
          <w:color w:val="008AC9"/>
          <w:sz w:val="20"/>
        </w:rPr>
        <w:t>，</w:t>
      </w:r>
      <w:r>
        <w:rPr>
          <w:rFonts w:hAnsi="宋体-方正超大字符集"/>
          <w:i/>
          <w:color w:val="008AC9"/>
          <w:sz w:val="20"/>
        </w:rPr>
        <w:t>漸也</w:t>
      </w:r>
      <w:r w:rsidR="003A1F81">
        <w:rPr>
          <w:rFonts w:hAnsi="宋体-方正超大字符集" w:hint="eastAsia"/>
        </w:rPr>
        <w:t>，</w:t>
      </w:r>
      <w:r>
        <w:rPr>
          <w:rFonts w:hAnsi="宋体-方正超大字符集"/>
          <w:u w:val="single"/>
        </w:rPr>
        <w:t>許</w:t>
      </w:r>
      <w:r>
        <w:rPr>
          <w:rFonts w:hAnsi="宋体-方正超大字符集"/>
        </w:rPr>
        <w:t>君沮字下未舉此義</w:t>
      </w:r>
      <w:r w:rsidR="003A1F81">
        <w:rPr>
          <w:rFonts w:hAnsi="宋体-方正超大字符集" w:hint="eastAsia"/>
        </w:rPr>
        <w:t>，</w:t>
      </w:r>
      <w:r>
        <w:rPr>
          <w:rFonts w:hAnsi="宋体-方正超大字符集"/>
        </w:rPr>
        <w:t>今俗謂水稍稍侵物入其內曰𤂥</w:t>
      </w:r>
      <w:r w:rsidR="003A1F81">
        <w:rPr>
          <w:rFonts w:hAnsi="宋体-方正超大字符集" w:hint="eastAsia"/>
        </w:rPr>
        <w:t>，</w:t>
      </w:r>
      <w:r>
        <w:rPr>
          <w:rFonts w:hAnsi="宋体-方正超大字符集"/>
        </w:rPr>
        <w:t>當作此字。</w:t>
      </w:r>
      <w:r>
        <w:rPr>
          <w:rFonts w:hAnsi="宋体-方正超大字符集"/>
          <w:b/>
          <w:color w:val="660000"/>
        </w:rPr>
        <w:t>从水，𥏼聲。讀若䵂。</w:t>
      </w:r>
      <w:r>
        <w:rPr>
          <w:rFonts w:hAnsi="宋体-方正超大字符集"/>
          <w:color w:val="00B050"/>
        </w:rPr>
        <w:t>竹隻切</w:t>
      </w:r>
      <w:r>
        <w:rPr>
          <w:rFonts w:hAnsi="宋体-方正超大字符集"/>
        </w:rPr>
        <w:t>。十六部。</w:t>
      </w:r>
    </w:p>
    <w:p w14:paraId="3F8BC587" w14:textId="77777777" w:rsidR="002255CD" w:rsidRDefault="00830F15">
      <w:pPr>
        <w:spacing w:line="360" w:lineRule="auto"/>
      </w:pPr>
      <w:bookmarkStart w:id="7987" w:name="滿"/>
      <w:r>
        <w:rPr>
          <w:rFonts w:hAnsi="宋体-方正超大字符集"/>
          <w:b/>
          <w:color w:val="FF0000"/>
          <w:sz w:val="36"/>
        </w:rPr>
        <w:t>滿</w:t>
      </w:r>
      <w:bookmarkEnd w:id="7987"/>
      <w:r>
        <w:rPr>
          <w:rFonts w:ascii="北師大說文小篆" w:eastAsia="北師大說文小篆" w:hAnsi="北師大說文小篆" w:cs="北師大說文小篆"/>
          <w:sz w:val="56"/>
        </w:rPr>
        <w:t>滿</w:t>
      </w:r>
      <w:r>
        <w:rPr>
          <w:rFonts w:ascii="Dialog" w:eastAsia="Dialog" w:hAnsi="Dialog" w:cs="Dialog"/>
          <w:color w:val="FF0000"/>
        </w:rPr>
        <w:t>mǎn</w:t>
      </w:r>
      <w:r>
        <w:rPr>
          <w:rFonts w:hAnsi="宋体-方正超大字符集"/>
          <w:b/>
          <w:color w:val="660000"/>
        </w:rPr>
        <w:t>盈溢也。从水，㒼聲。</w:t>
      </w:r>
      <w:r>
        <w:rPr>
          <w:rFonts w:hAnsi="宋体-方正超大字符集"/>
          <w:color w:val="00B050"/>
        </w:rPr>
        <w:t>莫旱切</w:t>
      </w:r>
      <w:r>
        <w:rPr>
          <w:rFonts w:hAnsi="宋体-方正超大字符集"/>
        </w:rPr>
        <w:t>。十四部。</w:t>
      </w:r>
    </w:p>
    <w:p w14:paraId="7025AC19" w14:textId="77777777" w:rsidR="002255CD" w:rsidRDefault="00830F15">
      <w:pPr>
        <w:spacing w:line="360" w:lineRule="auto"/>
      </w:pPr>
      <w:bookmarkStart w:id="7988" w:name="滑"/>
      <w:r>
        <w:rPr>
          <w:rFonts w:hAnsi="宋体-方正超大字符集"/>
          <w:b/>
          <w:color w:val="FF0000"/>
          <w:sz w:val="36"/>
        </w:rPr>
        <w:lastRenderedPageBreak/>
        <w:t>滑</w:t>
      </w:r>
      <w:bookmarkEnd w:id="7988"/>
      <w:r>
        <w:rPr>
          <w:rFonts w:ascii="北師大說文小篆" w:eastAsia="北師大說文小篆" w:hAnsi="北師大說文小篆" w:cs="北師大說文小篆"/>
          <w:sz w:val="56"/>
        </w:rPr>
        <w:t>滑</w:t>
      </w:r>
      <w:r>
        <w:rPr>
          <w:rFonts w:ascii="Dialog" w:eastAsia="Dialog" w:hAnsi="Dialog" w:cs="Dialog"/>
          <w:color w:val="FF0000"/>
        </w:rPr>
        <w:t>huá</w:t>
      </w:r>
      <w:r>
        <w:rPr>
          <w:rFonts w:hAnsi="宋体-方正超大字符集"/>
          <w:b/>
          <w:color w:val="660000"/>
        </w:rPr>
        <w:t>利也。</w:t>
      </w:r>
      <w:r>
        <w:rPr>
          <w:rFonts w:hAnsi="宋体-方正超大字符集"/>
        </w:rPr>
        <w:t>古多借爲汩亂之汩。</w:t>
      </w:r>
      <w:r>
        <w:rPr>
          <w:rFonts w:hAnsi="宋体-方正超大字符集"/>
          <w:b/>
          <w:color w:val="660000"/>
        </w:rPr>
        <w:t>从水，骨聲。</w:t>
      </w:r>
      <w:r>
        <w:rPr>
          <w:rFonts w:hAnsi="宋体-方正超大字符集"/>
          <w:color w:val="00B050"/>
        </w:rPr>
        <w:t>戸八切</w:t>
      </w:r>
      <w:r>
        <w:rPr>
          <w:rFonts w:hAnsi="宋体-方正超大字符集"/>
        </w:rPr>
        <w:t>。十五部。</w:t>
      </w:r>
    </w:p>
    <w:p w14:paraId="70483609" w14:textId="239C3972" w:rsidR="002255CD" w:rsidRDefault="00830F15">
      <w:pPr>
        <w:spacing w:line="360" w:lineRule="auto"/>
      </w:pPr>
      <w:bookmarkStart w:id="7989" w:name="濇"/>
      <w:r>
        <w:rPr>
          <w:rFonts w:hAnsi="宋体-方正超大字符集"/>
          <w:b/>
          <w:color w:val="FF0000"/>
          <w:sz w:val="36"/>
        </w:rPr>
        <w:t>濇</w:t>
      </w:r>
      <w:bookmarkEnd w:id="7989"/>
      <w:r>
        <w:rPr>
          <w:rFonts w:ascii="北師大說文小篆" w:eastAsia="北師大說文小篆" w:hAnsi="北師大說文小篆" w:cs="北師大說文小篆"/>
          <w:sz w:val="56"/>
        </w:rPr>
        <w:t>濇</w:t>
      </w:r>
      <w:r>
        <w:rPr>
          <w:rFonts w:ascii="Dialog" w:eastAsia="Dialog" w:hAnsi="Dialog" w:cs="Dialog"/>
          <w:color w:val="FF0000"/>
        </w:rPr>
        <w:t>sè</w:t>
      </w:r>
      <w:r>
        <w:rPr>
          <w:rFonts w:hAnsi="宋体-方正超大字符集"/>
          <w:b/>
          <w:color w:val="660000"/>
        </w:rPr>
        <w:t>不滑也。</w:t>
      </w:r>
      <w:r>
        <w:rPr>
          <w:rFonts w:hAnsi="宋体-方正超大字符集"/>
          <w:u w:val="wave"/>
        </w:rPr>
        <w:t>止部</w:t>
      </w:r>
      <w:r>
        <w:rPr>
          <w:rFonts w:hAnsi="宋体-方正超大字符集"/>
        </w:rPr>
        <w:t>曰</w:t>
      </w:r>
      <w:r>
        <w:rPr>
          <w:rFonts w:hAnsi="宋体-方正超大字符集" w:hint="eastAsia"/>
        </w:rPr>
        <w:t>“</w:t>
      </w:r>
      <w:r>
        <w:rPr>
          <w:rFonts w:hAnsi="宋体-方正超大字符集"/>
          <w:color w:val="000000"/>
        </w:rPr>
        <w:t>歰</w:t>
      </w:r>
      <w:r w:rsidR="003A1F81">
        <w:rPr>
          <w:rFonts w:hAnsi="宋体-方正超大字符集" w:hint="eastAsia"/>
          <w:color w:val="000000"/>
        </w:rPr>
        <w:t>，</w:t>
      </w:r>
      <w:r>
        <w:rPr>
          <w:rFonts w:hAnsi="宋体-方正超大字符集"/>
          <w:color w:val="000000"/>
        </w:rPr>
        <w:t>不滑也</w:t>
      </w:r>
      <w:r>
        <w:rPr>
          <w:rFonts w:hAnsi="宋体-方正超大字符集" w:hint="eastAsia"/>
          <w:color w:val="000000"/>
        </w:rPr>
        <w:t>”</w:t>
      </w:r>
      <w:r w:rsidR="003A1F81">
        <w:rPr>
          <w:rFonts w:hAnsi="宋体-方正超大字符集" w:hint="eastAsia"/>
        </w:rPr>
        <w:t>，</w:t>
      </w:r>
      <w:r>
        <w:rPr>
          <w:rFonts w:hAnsi="宋体-方正超大字符集"/>
        </w:rPr>
        <w:t>然則二字雙聲同義。</w:t>
      </w:r>
      <w:r>
        <w:rPr>
          <w:rFonts w:hAnsi="宋体-方正超大字符集"/>
          <w:u w:val="wave"/>
        </w:rPr>
        <w:t>七發</w:t>
      </w:r>
      <w:r>
        <w:rPr>
          <w:rFonts w:hAnsi="宋体-方正超大字符集" w:hint="eastAsia"/>
        </w:rPr>
        <w:t>：</w:t>
      </w:r>
      <w:r>
        <w:rPr>
          <w:rFonts w:hAnsi="宋体-方正超大字符集"/>
          <w:i/>
          <w:color w:val="008AC9"/>
          <w:sz w:val="20"/>
        </w:rPr>
        <w:t>邪氣襲逆</w:t>
      </w:r>
      <w:r w:rsidR="003A1F81">
        <w:rPr>
          <w:rFonts w:hAnsi="宋体-方正超大字符集" w:hint="eastAsia"/>
          <w:i/>
          <w:color w:val="008AC9"/>
          <w:sz w:val="20"/>
        </w:rPr>
        <w:t>，</w:t>
      </w:r>
      <w:r>
        <w:rPr>
          <w:rFonts w:hAnsi="宋体-方正超大字符集"/>
          <w:i/>
          <w:color w:val="008AC9"/>
          <w:sz w:val="20"/>
        </w:rPr>
        <w:t>中若結轖</w:t>
      </w:r>
      <w:r w:rsidR="003A1F81">
        <w:rPr>
          <w:rFonts w:hAnsi="宋体-方正超大字符集" w:hint="eastAsia"/>
        </w:rPr>
        <w:t>，</w:t>
      </w:r>
      <w:r>
        <w:rPr>
          <w:rFonts w:hAnsi="宋体-方正超大字符集"/>
        </w:rPr>
        <w:t>此假轖爲濇也。</w:t>
      </w:r>
      <w:r>
        <w:rPr>
          <w:rFonts w:hAnsi="宋体-方正超大字符集" w:hint="eastAsia"/>
          <w:b/>
          <w:color w:val="660000"/>
        </w:rPr>
        <w:t>从水，𠾂聲。</w:t>
      </w:r>
      <w:r>
        <w:rPr>
          <w:rFonts w:hAnsi="宋体-方正超大字符集" w:hint="eastAsia"/>
          <w:color w:val="00B050"/>
        </w:rPr>
        <w:t>色立切</w:t>
      </w:r>
      <w:r>
        <w:rPr>
          <w:rFonts w:hAnsi="宋体-方正超大字符集" w:hint="eastAsia"/>
        </w:rPr>
        <w:t>。按：當依職韵</w:t>
      </w:r>
      <w:r>
        <w:rPr>
          <w:rFonts w:hAnsi="宋体-方正超大字符集" w:hint="eastAsia"/>
          <w:color w:val="00B050"/>
        </w:rPr>
        <w:t>所力切</w:t>
      </w:r>
      <w:r>
        <w:rPr>
          <w:rFonts w:hAnsi="宋体-方正超大字符集" w:hint="eastAsia"/>
        </w:rPr>
        <w:t>。一部。</w:t>
      </w:r>
    </w:p>
    <w:p w14:paraId="1D4DFA52" w14:textId="36F7DCC3" w:rsidR="002255CD" w:rsidRDefault="00830F15">
      <w:pPr>
        <w:spacing w:line="360" w:lineRule="auto"/>
      </w:pPr>
      <w:bookmarkStart w:id="7990" w:name="澤"/>
      <w:r>
        <w:rPr>
          <w:rFonts w:hAnsi="宋体-方正超大字符集"/>
          <w:b/>
          <w:color w:val="FF0000"/>
          <w:sz w:val="36"/>
        </w:rPr>
        <w:t>澤</w:t>
      </w:r>
      <w:bookmarkEnd w:id="7990"/>
      <w:r>
        <w:rPr>
          <w:rFonts w:ascii="北師大說文小篆" w:eastAsia="北師大說文小篆" w:hAnsi="北師大說文小篆" w:cs="北師大說文小篆"/>
          <w:sz w:val="56"/>
        </w:rPr>
        <w:t>澤</w:t>
      </w:r>
      <w:r>
        <w:rPr>
          <w:rFonts w:ascii="Dialog" w:eastAsia="Dialog" w:hAnsi="Dialog" w:cs="Dialog"/>
          <w:color w:val="FF0000"/>
        </w:rPr>
        <w:t>zé</w:t>
      </w:r>
      <w:r>
        <w:rPr>
          <w:rFonts w:hAnsi="宋体-方正超大字符集"/>
          <w:b/>
          <w:color w:val="660000"/>
        </w:rPr>
        <w:t>光潤也。</w:t>
      </w:r>
      <w:r>
        <w:rPr>
          <w:rFonts w:hAnsi="宋体-方正超大字符集"/>
        </w:rPr>
        <w:t>又水艸交厝曰澤</w:t>
      </w:r>
      <w:r w:rsidR="003A1F81">
        <w:rPr>
          <w:rFonts w:hAnsi="宋体-方正超大字符集" w:hint="eastAsia"/>
        </w:rPr>
        <w:t>，</w:t>
      </w:r>
      <w:r>
        <w:rPr>
          <w:rFonts w:hAnsi="宋体-方正超大字符集"/>
        </w:rPr>
        <w:t>又借爲釋字。</w:t>
      </w:r>
      <w:r>
        <w:rPr>
          <w:rFonts w:hAnsi="宋体-方正超大字符集"/>
          <w:b/>
          <w:color w:val="660000"/>
        </w:rPr>
        <w:t>从水，𥇡聲。</w:t>
      </w:r>
      <w:r>
        <w:rPr>
          <w:rFonts w:hAnsi="宋体-方正超大字符集"/>
          <w:color w:val="00B050"/>
        </w:rPr>
        <w:t>丈伯切</w:t>
      </w:r>
      <w:r>
        <w:rPr>
          <w:rFonts w:hAnsi="宋体-方正超大字符集"/>
        </w:rPr>
        <w:t>。古音在五部。</w:t>
      </w:r>
    </w:p>
    <w:p w14:paraId="5388E9CA" w14:textId="7CE3F501" w:rsidR="002255CD" w:rsidRDefault="00830F15">
      <w:pPr>
        <w:spacing w:line="360" w:lineRule="auto"/>
      </w:pPr>
      <w:bookmarkStart w:id="7991" w:name="淫"/>
      <w:r>
        <w:rPr>
          <w:rFonts w:hAnsi="宋体-方正超大字符集"/>
          <w:b/>
          <w:color w:val="FF0000"/>
          <w:sz w:val="36"/>
        </w:rPr>
        <w:t>淫</w:t>
      </w:r>
      <w:bookmarkEnd w:id="7991"/>
      <w:r>
        <w:rPr>
          <w:rFonts w:ascii="北師大說文小篆" w:eastAsia="北師大說文小篆" w:hAnsi="北師大說文小篆" w:cs="北師大說文小篆"/>
          <w:sz w:val="56"/>
        </w:rPr>
        <w:t>淫</w:t>
      </w:r>
      <w:r>
        <w:rPr>
          <w:rFonts w:ascii="Dialog" w:eastAsia="Dialog" w:hAnsi="Dialog" w:cs="Dialog"/>
          <w:color w:val="FF0000"/>
        </w:rPr>
        <w:t>yín</w:t>
      </w:r>
      <w:r>
        <w:rPr>
          <w:rFonts w:hAnsi="宋体-方正超大字符集"/>
          <w:b/>
          <w:color w:val="660000"/>
        </w:rPr>
        <w:t>浸淫隨理也。</w:t>
      </w:r>
      <w:r>
        <w:rPr>
          <w:rFonts w:hAnsi="宋体-方正超大字符集"/>
        </w:rPr>
        <w:t>浸淫者</w:t>
      </w:r>
      <w:r w:rsidR="003A1F81">
        <w:rPr>
          <w:rFonts w:hAnsi="宋体-方正超大字符集" w:hint="eastAsia"/>
        </w:rPr>
        <w:t>，</w:t>
      </w:r>
      <w:r>
        <w:rPr>
          <w:rFonts w:hAnsi="宋体-方正超大字符集"/>
        </w:rPr>
        <w:t>以漸而入也。</w:t>
      </w:r>
      <w:r>
        <w:rPr>
          <w:rFonts w:hAnsi="宋体-方正超大字符集"/>
          <w:u w:val="single"/>
        </w:rPr>
        <w:t>司馬相如</w:t>
      </w:r>
      <w:r>
        <w:rPr>
          <w:rFonts w:hAnsi="宋体-方正超大字符集"/>
          <w:u w:val="wave"/>
        </w:rPr>
        <w:t>難蜀父老</w:t>
      </w:r>
      <w:r>
        <w:rPr>
          <w:rFonts w:hAnsi="宋体-方正超大字符集"/>
        </w:rPr>
        <w:t>曰：</w:t>
      </w:r>
      <w:r>
        <w:rPr>
          <w:rFonts w:hAnsi="宋体-方正超大字符集"/>
          <w:i/>
          <w:color w:val="008AC9"/>
          <w:sz w:val="20"/>
        </w:rPr>
        <w:t>六合之內</w:t>
      </w:r>
      <w:r w:rsidR="003A1F81">
        <w:rPr>
          <w:rFonts w:hAnsi="宋体-方正超大字符集" w:hint="eastAsia"/>
          <w:i/>
          <w:color w:val="008AC9"/>
          <w:sz w:val="20"/>
        </w:rPr>
        <w:t>，</w:t>
      </w:r>
      <w:r>
        <w:rPr>
          <w:rFonts w:hAnsi="宋体-方正超大字符集"/>
          <w:i/>
          <w:color w:val="008AC9"/>
          <w:sz w:val="20"/>
        </w:rPr>
        <w:t>八方之外</w:t>
      </w:r>
      <w:r w:rsidR="003A1F81">
        <w:rPr>
          <w:rFonts w:hAnsi="宋体-方正超大字符集" w:hint="eastAsia"/>
          <w:i/>
          <w:color w:val="008AC9"/>
          <w:sz w:val="20"/>
        </w:rPr>
        <w:t>，</w:t>
      </w:r>
      <w:r>
        <w:rPr>
          <w:rFonts w:hAnsi="宋体-方正超大字符集"/>
          <w:i/>
          <w:color w:val="008AC9"/>
          <w:sz w:val="20"/>
        </w:rPr>
        <w:t>浸淫衍溢</w:t>
      </w:r>
      <w:r>
        <w:rPr>
          <w:rFonts w:hAnsi="宋体-方正超大字符集"/>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color w:val="000000"/>
        </w:rPr>
        <w:t>浸潯</w:t>
      </w:r>
      <w:r>
        <w:rPr>
          <w:rFonts w:hAnsi="宋体-方正超大字符集" w:hint="eastAsia"/>
          <w:color w:val="000000"/>
        </w:rPr>
        <w:t>”</w:t>
      </w:r>
      <w:r>
        <w:rPr>
          <w:rFonts w:hAnsi="宋体-方正超大字符集"/>
        </w:rPr>
        <w:t>。</w:t>
      </w:r>
      <w:r>
        <w:rPr>
          <w:rFonts w:hAnsi="宋体-方正超大字符集"/>
          <w:b/>
          <w:color w:val="660000"/>
        </w:rPr>
        <w:t>从水，㸒聲。</w:t>
      </w:r>
      <w:r>
        <w:rPr>
          <w:rFonts w:hAnsi="宋体-方正超大字符集"/>
          <w:color w:val="00B050"/>
        </w:rPr>
        <w:t>余箴切</w:t>
      </w:r>
      <w:r>
        <w:rPr>
          <w:rFonts w:hAnsi="宋体-方正超大字符集"/>
        </w:rPr>
        <w:t>。七部。</w:t>
      </w:r>
      <w:r>
        <w:rPr>
          <w:rFonts w:hAnsi="宋体-方正超大字符集"/>
          <w:b/>
          <w:color w:val="660000"/>
        </w:rPr>
        <w:t>一曰久雨曰淫。</w:t>
      </w:r>
      <w:r>
        <w:rPr>
          <w:rFonts w:hAnsi="宋体-方正超大字符集"/>
          <w:u w:val="wave"/>
        </w:rPr>
        <w:t>月令</w:t>
      </w:r>
      <w:r>
        <w:rPr>
          <w:rFonts w:hAnsi="宋体-方正超大字符集"/>
        </w:rPr>
        <w:t>曰：</w:t>
      </w:r>
      <w:r>
        <w:rPr>
          <w:rFonts w:hAnsi="宋体-方正超大字符集"/>
          <w:i/>
          <w:color w:val="008AC9"/>
          <w:sz w:val="20"/>
        </w:rPr>
        <w:t>淫雨蚤降</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天作淫雨</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淫</w:t>
      </w:r>
      <w:r w:rsidR="003A1F81">
        <w:rPr>
          <w:rFonts w:hAnsi="宋体-方正超大字符集" w:hint="eastAsia"/>
          <w:i/>
          <w:color w:val="008AC9"/>
          <w:sz w:val="20"/>
        </w:rPr>
        <w:t>，</w:t>
      </w:r>
      <w:r>
        <w:rPr>
          <w:rFonts w:hAnsi="宋体-方正超大字符集"/>
          <w:i/>
          <w:color w:val="008AC9"/>
          <w:sz w:val="20"/>
        </w:rPr>
        <w:t>霖也。雨三日以上爲霖</w:t>
      </w:r>
      <w:r>
        <w:rPr>
          <w:rFonts w:hAnsi="宋体-方正超大字符集"/>
        </w:rPr>
        <w:t>。</w:t>
      </w:r>
    </w:p>
    <w:p w14:paraId="467DC798" w14:textId="7C7B35AD" w:rsidR="002255CD" w:rsidRDefault="00830F15">
      <w:pPr>
        <w:spacing w:line="360" w:lineRule="auto"/>
      </w:pPr>
      <w:bookmarkStart w:id="7992" w:name="瀸"/>
      <w:r>
        <w:rPr>
          <w:rFonts w:hAnsi="宋体-方正超大字符集"/>
          <w:b/>
          <w:color w:val="FF0000"/>
          <w:sz w:val="36"/>
        </w:rPr>
        <w:t>瀸</w:t>
      </w:r>
      <w:bookmarkEnd w:id="7992"/>
      <w:r>
        <w:rPr>
          <w:rFonts w:ascii="北師大說文小篆" w:eastAsia="北師大說文小篆" w:hAnsi="北師大說文小篆" w:cs="北師大說文小篆"/>
          <w:sz w:val="56"/>
        </w:rPr>
        <w:t>瀸</w:t>
      </w:r>
      <w:r>
        <w:rPr>
          <w:rFonts w:ascii="Dialog" w:eastAsia="Dialog" w:hAnsi="Dialog" w:cs="Dialog"/>
          <w:color w:val="FF0000"/>
        </w:rPr>
        <w:t>jiān</w:t>
      </w:r>
      <w:r>
        <w:rPr>
          <w:rFonts w:hAnsi="宋体-方正超大字符集"/>
          <w:b/>
          <w:color w:val="660000"/>
        </w:rPr>
        <w:t>漬也。</w:t>
      </w:r>
      <w:r>
        <w:rPr>
          <w:rFonts w:hAnsi="宋体-方正超大字符集"/>
          <w:u w:val="wave"/>
        </w:rPr>
        <w:t>公羊傳</w:t>
      </w:r>
      <w:r>
        <w:rPr>
          <w:rFonts w:hAnsi="宋体-方正超大字符集"/>
        </w:rPr>
        <w:t>莊十七年</w:t>
      </w:r>
      <w:r>
        <w:rPr>
          <w:rFonts w:hAnsi="宋体-方正超大字符集" w:hint="eastAsia"/>
        </w:rPr>
        <w:t>，</w:t>
      </w:r>
      <w:r>
        <w:rPr>
          <w:rFonts w:hAnsi="宋体-方正超大字符集"/>
          <w:i/>
          <w:color w:val="008AC9"/>
          <w:sz w:val="20"/>
        </w:rPr>
        <w:t>齊人瀸于遂。瀸者何</w:t>
      </w:r>
      <w:r w:rsidR="003A1F81">
        <w:rPr>
          <w:rFonts w:hAnsi="宋体-方正超大字符集" w:hint="eastAsia"/>
          <w:i/>
          <w:color w:val="008AC9"/>
          <w:sz w:val="20"/>
        </w:rPr>
        <w:t>？</w:t>
      </w:r>
      <w:r>
        <w:rPr>
          <w:rFonts w:hAnsi="宋体-方正超大字符集"/>
          <w:i/>
          <w:color w:val="008AC9"/>
          <w:sz w:val="20"/>
        </w:rPr>
        <w:t>瀸</w:t>
      </w:r>
      <w:r w:rsidR="003A1F81">
        <w:rPr>
          <w:rFonts w:hAnsi="宋体-方正超大字符集" w:hint="eastAsia"/>
          <w:i/>
          <w:color w:val="008AC9"/>
          <w:sz w:val="20"/>
        </w:rPr>
        <w:t>，</w:t>
      </w:r>
      <w:r>
        <w:rPr>
          <w:rFonts w:hAnsi="宋体-方正超大字符集"/>
          <w:i/>
          <w:color w:val="008AC9"/>
          <w:sz w:val="20"/>
        </w:rPr>
        <w:t>積也</w:t>
      </w:r>
      <w:r w:rsidR="003A1F81">
        <w:rPr>
          <w:rFonts w:hAnsi="宋体-方正超大字符集" w:hint="eastAsia"/>
          <w:i/>
          <w:color w:val="008AC9"/>
          <w:sz w:val="20"/>
        </w:rPr>
        <w:t>，</w:t>
      </w:r>
      <w:r>
        <w:rPr>
          <w:rFonts w:hAnsi="宋体-方正超大字符集"/>
          <w:i/>
          <w:color w:val="008AC9"/>
          <w:sz w:val="20"/>
        </w:rPr>
        <w:t>衆殺戍者也</w:t>
      </w:r>
      <w:r>
        <w:rPr>
          <w:rFonts w:hAnsi="宋体-方正超大字符集"/>
        </w:rPr>
        <w:t>。積</w:t>
      </w:r>
      <w:r w:rsidR="003A1F81">
        <w:rPr>
          <w:rFonts w:hAnsi="宋体-方正超大字符集" w:hint="eastAsia"/>
        </w:rPr>
        <w:t>，</w:t>
      </w:r>
      <w:r>
        <w:rPr>
          <w:rFonts w:hAnsi="宋体-方正超大字符集"/>
        </w:rPr>
        <w:t>本又作漬。</w:t>
      </w:r>
      <w:r>
        <w:rPr>
          <w:rFonts w:hAnsi="宋体-方正超大字符集"/>
          <w:u w:val="single"/>
        </w:rPr>
        <w:t>何</w:t>
      </w:r>
      <w:r>
        <w:rPr>
          <w:rFonts w:hAnsi="宋体-方正超大字符集"/>
        </w:rPr>
        <w:t>曰：</w:t>
      </w:r>
      <w:r>
        <w:rPr>
          <w:rFonts w:hAnsi="宋体-方正超大字符集"/>
          <w:i/>
          <w:color w:val="008AC9"/>
          <w:sz w:val="20"/>
        </w:rPr>
        <w:t>積死非一之辭</w:t>
      </w:r>
      <w:r>
        <w:rPr>
          <w:rFonts w:hAnsi="宋体-方正超大字符集"/>
        </w:rPr>
        <w:t>。按：傳文及</w:t>
      </w:r>
      <w:r>
        <w:rPr>
          <w:rFonts w:hAnsi="宋体-方正超大字符集"/>
          <w:u w:val="wave"/>
        </w:rPr>
        <w:t>說文</w:t>
      </w:r>
      <w:r>
        <w:rPr>
          <w:rFonts w:hAnsi="宋体-方正超大字符集"/>
        </w:rPr>
        <w:t>皆當作積爲長。</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漬</w:t>
      </w:r>
      <w:r w:rsidR="003A1F81">
        <w:rPr>
          <w:rFonts w:hAnsi="宋体-方正超大字符集" w:hint="eastAsia"/>
          <w:color w:val="000000"/>
        </w:rPr>
        <w:t>，</w:t>
      </w:r>
      <w:r>
        <w:rPr>
          <w:rFonts w:hAnsi="宋体-方正超大字符集"/>
          <w:color w:val="000000"/>
        </w:rPr>
        <w:t>漚也</w:t>
      </w:r>
      <w:r>
        <w:rPr>
          <w:rFonts w:hAnsi="宋体-方正超大字符集" w:hint="eastAsia"/>
          <w:color w:val="000000"/>
        </w:rPr>
        <w:t>”</w:t>
      </w:r>
      <w:r>
        <w:rPr>
          <w:rFonts w:hAnsi="宋体-方正超大字符集"/>
        </w:rPr>
        <w:t>。瀸篆不與漬篆聯</w:t>
      </w:r>
      <w:r w:rsidR="003A1F81">
        <w:rPr>
          <w:rFonts w:hAnsi="宋体-方正超大字符集" w:hint="eastAsia"/>
        </w:rPr>
        <w:t>，</w:t>
      </w:r>
      <w:r>
        <w:rPr>
          <w:rFonts w:hAnsi="宋体-方正超大字符集"/>
        </w:rPr>
        <w:t>可以知</w:t>
      </w:r>
      <w:r>
        <w:rPr>
          <w:rFonts w:hAnsi="宋体-方正超大字符集"/>
          <w:u w:val="single"/>
        </w:rPr>
        <w:t>許</w:t>
      </w:r>
      <w:r>
        <w:rPr>
          <w:rFonts w:hAnsi="宋体-方正超大字符集"/>
        </w:rPr>
        <w:t>說矣。</w:t>
      </w:r>
      <w:r>
        <w:rPr>
          <w:rFonts w:hAnsi="宋体-方正超大字符集" w:hint="eastAsia"/>
          <w:b/>
          <w:color w:val="660000"/>
        </w:rPr>
        <w:t>从水，韱聲。</w:t>
      </w:r>
      <w:r>
        <w:rPr>
          <w:rFonts w:hAnsi="宋体-方正超大字符集" w:hint="eastAsia"/>
          <w:color w:val="00B050"/>
        </w:rPr>
        <w:t>子廉切</w:t>
      </w:r>
      <w:r>
        <w:rPr>
          <w:rFonts w:hAnsi="宋体-方正超大字符集" w:hint="eastAsia"/>
        </w:rPr>
        <w:t>。七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泉一見一不爲瀸</w:t>
      </w:r>
      <w:r>
        <w:rPr>
          <w:rFonts w:hAnsi="宋体-方正超大字符集"/>
          <w:b/>
          <w:color w:val="660000"/>
        </w:rPr>
        <w:t>。</w:t>
      </w:r>
      <w:r>
        <w:rPr>
          <w:rFonts w:hAnsi="宋体-方正超大字符集"/>
          <w:u w:val="wave"/>
        </w:rPr>
        <w:t>釋水</w:t>
      </w:r>
      <w:r>
        <w:rPr>
          <w:rFonts w:hAnsi="宋体-方正超大字符集"/>
        </w:rPr>
        <w:t>文。此與上文別一義。</w:t>
      </w:r>
    </w:p>
    <w:p w14:paraId="625EEA8F" w14:textId="53D8C786" w:rsidR="002255CD" w:rsidRDefault="00830F15">
      <w:pPr>
        <w:spacing w:line="360" w:lineRule="auto"/>
      </w:pPr>
      <w:bookmarkStart w:id="7993" w:name="泆"/>
      <w:r>
        <w:rPr>
          <w:rFonts w:hAnsi="宋体-方正超大字符集"/>
          <w:b/>
          <w:color w:val="FF0000"/>
          <w:sz w:val="36"/>
        </w:rPr>
        <w:t>泆</w:t>
      </w:r>
      <w:bookmarkEnd w:id="7993"/>
      <w:r>
        <w:rPr>
          <w:rFonts w:ascii="北師大說文小篆" w:eastAsia="北師大說文小篆" w:hAnsi="北師大說文小篆" w:cs="北師大說文小篆"/>
          <w:sz w:val="56"/>
        </w:rPr>
        <w:t>泆</w:t>
      </w:r>
      <w:r>
        <w:rPr>
          <w:rFonts w:ascii="Dialog" w:eastAsia="Dialog" w:hAnsi="Dialog" w:cs="Dialog"/>
          <w:color w:val="FF0000"/>
        </w:rPr>
        <w:t>yì</w:t>
      </w:r>
      <w:r>
        <w:rPr>
          <w:rFonts w:hAnsi="宋体-方正超大字符集"/>
          <w:b/>
          <w:color w:val="660000"/>
        </w:rPr>
        <w:t>水所蕩泆也。</w:t>
      </w:r>
      <w:r>
        <w:rPr>
          <w:rFonts w:hAnsi="宋体-方正超大字符集"/>
        </w:rPr>
        <w:t>蕩泆者</w:t>
      </w:r>
      <w:r w:rsidR="003A1F81">
        <w:rPr>
          <w:rFonts w:hAnsi="宋体-方正超大字符集" w:hint="eastAsia"/>
        </w:rPr>
        <w:t>，</w:t>
      </w:r>
      <w:r>
        <w:rPr>
          <w:rFonts w:hAnsi="宋体-方正超大字符集"/>
        </w:rPr>
        <w:t>動盪奔突而出。</w:t>
      </w:r>
      <w:r>
        <w:rPr>
          <w:rFonts w:hAnsi="宋体-方正超大字符集"/>
          <w:u w:val="wave"/>
        </w:rPr>
        <w:t>禹貢</w:t>
      </w:r>
      <w:r>
        <w:rPr>
          <w:rFonts w:hAnsi="宋体-方正超大字符集"/>
        </w:rPr>
        <w:t>：</w:t>
      </w:r>
      <w:r>
        <w:rPr>
          <w:rFonts w:hAnsi="宋体-方正超大字符集"/>
          <w:i/>
          <w:color w:val="008AC9"/>
          <w:sz w:val="20"/>
        </w:rPr>
        <w:t>道沇水入于河</w:t>
      </w:r>
      <w:r w:rsidR="003A1F81">
        <w:rPr>
          <w:rFonts w:hAnsi="宋体-方正超大字符集" w:hint="eastAsia"/>
          <w:i/>
          <w:color w:val="008AC9"/>
          <w:sz w:val="20"/>
        </w:rPr>
        <w:t>，</w:t>
      </w:r>
      <w:r>
        <w:rPr>
          <w:rFonts w:hAnsi="宋体-方正超大字符集"/>
          <w:i/>
          <w:color w:val="008AC9"/>
          <w:sz w:val="20"/>
        </w:rPr>
        <w:t>泆爲熒</w:t>
      </w:r>
      <w:r w:rsidR="003A1F81">
        <w:rPr>
          <w:rFonts w:hAnsi="宋体-方正超大字符集" w:hint="eastAsia"/>
        </w:rPr>
        <w:t>，</w:t>
      </w:r>
      <w:r>
        <w:rPr>
          <w:rFonts w:hAnsi="宋体-方正超大字符集"/>
        </w:rPr>
        <w:t>本作泆</w:t>
      </w:r>
      <w:r w:rsidR="003A1F81">
        <w:rPr>
          <w:rFonts w:hAnsi="宋体-方正超大字符集" w:hint="eastAsia"/>
        </w:rPr>
        <w:t>，</w:t>
      </w:r>
      <w:r>
        <w:rPr>
          <w:rFonts w:hAnsi="宋体-方正超大字符集"/>
          <w:u w:val="wave"/>
        </w:rPr>
        <w:t>周禮</w:t>
      </w:r>
      <w:r>
        <w:rPr>
          <w:rFonts w:hAnsi="宋体-方正超大字符集"/>
        </w:rPr>
        <w:t>疏</w:t>
      </w:r>
      <w:r w:rsidR="005A4AB1" w:rsidRPr="005A4AB1">
        <w:rPr>
          <w:rFonts w:hAnsi="宋体-方正超大字符集"/>
        </w:rPr>
        <w:t>、</w:t>
      </w:r>
      <w:r>
        <w:rPr>
          <w:rFonts w:hAnsi="宋体-方正超大字符集"/>
          <w:u w:val="single"/>
        </w:rPr>
        <w:t>師古</w:t>
      </w:r>
      <w:r>
        <w:rPr>
          <w:rFonts w:hAnsi="宋体-方正超大字符集"/>
          <w:u w:val="wave"/>
        </w:rPr>
        <w:t>漢書</w:t>
      </w:r>
      <w:r>
        <w:rPr>
          <w:rFonts w:hAnsi="宋体-方正超大字符集"/>
        </w:rPr>
        <w:t>注所引不誤</w:t>
      </w:r>
      <w:r w:rsidR="003A1F81">
        <w:rPr>
          <w:rFonts w:hAnsi="宋体-方正超大字符集" w:hint="eastAsia"/>
        </w:rPr>
        <w:t>，</w:t>
      </w:r>
      <w:r>
        <w:rPr>
          <w:rFonts w:hAnsi="宋体-方正超大字符集"/>
        </w:rPr>
        <w:t>且</w:t>
      </w:r>
      <w:r>
        <w:rPr>
          <w:rFonts w:hAnsi="宋体-方正超大字符集"/>
          <w:u w:val="wave"/>
        </w:rPr>
        <w:t>史記</w:t>
      </w:r>
      <w:r w:rsidR="005A4AB1" w:rsidRPr="005A4AB1">
        <w:rPr>
          <w:rFonts w:hAnsi="宋体-方正超大字符集"/>
        </w:rPr>
        <w:t>、</w:t>
      </w:r>
      <w:r>
        <w:rPr>
          <w:rFonts w:hAnsi="宋体-方正超大字符集"/>
          <w:u w:val="wave"/>
        </w:rPr>
        <w:t>水經注</w:t>
      </w:r>
      <w:r>
        <w:rPr>
          <w:rFonts w:hAnsi="宋体-方正超大字符集"/>
        </w:rPr>
        <w:t>皆作</w:t>
      </w:r>
      <w:r>
        <w:rPr>
          <w:rFonts w:hAnsi="宋体-方正超大字符集"/>
          <w:color w:val="000000"/>
        </w:rPr>
        <w:t>泆</w:t>
      </w:r>
      <w:r w:rsidR="003A1F81">
        <w:rPr>
          <w:rFonts w:hAnsi="宋体-方正超大字符集" w:hint="eastAsia"/>
        </w:rPr>
        <w:t>，</w:t>
      </w:r>
      <w:r>
        <w:rPr>
          <w:rFonts w:hAnsi="宋体-方正超大字符集"/>
        </w:rPr>
        <w:t>惟</w:t>
      </w:r>
      <w:r>
        <w:rPr>
          <w:rFonts w:hAnsi="宋体-方正超大字符集"/>
          <w:u w:val="wave"/>
        </w:rPr>
        <w:t>漢</w:t>
      </w:r>
      <w:r>
        <w:rPr>
          <w:rFonts w:hAnsi="宋体-方正超大字符集"/>
          <w:u w:val="double"/>
        </w:rPr>
        <w:t>地理志</w:t>
      </w:r>
      <w:r>
        <w:rPr>
          <w:rFonts w:hAnsi="宋体-方正超大字符集"/>
        </w:rPr>
        <w:t>作</w:t>
      </w:r>
      <w:r>
        <w:rPr>
          <w:rFonts w:hAnsi="宋体-方正超大字符集"/>
          <w:color w:val="000000"/>
        </w:rPr>
        <w:t>軼</w:t>
      </w:r>
      <w:r>
        <w:rPr>
          <w:rFonts w:hAnsi="宋体-方正超大字符集"/>
        </w:rPr>
        <w:t>。軼</w:t>
      </w:r>
      <w:r w:rsidR="003A1F81">
        <w:rPr>
          <w:rFonts w:hAnsi="宋体-方正超大字符集" w:hint="eastAsia"/>
        </w:rPr>
        <w:t>，</w:t>
      </w:r>
      <w:r>
        <w:rPr>
          <w:rFonts w:hAnsi="宋体-方正超大字符集"/>
        </w:rPr>
        <w:t>車相出也</w:t>
      </w:r>
      <w:r w:rsidR="003A1F81">
        <w:rPr>
          <w:rFonts w:hAnsi="宋体-方正超大字符集" w:hint="eastAsia"/>
        </w:rPr>
        <w:t>，</w:t>
      </w:r>
      <w:r>
        <w:rPr>
          <w:rFonts w:hAnsi="宋体-方正超大字符集"/>
        </w:rPr>
        <w:t>正與泆義同。</w:t>
      </w:r>
      <w:r>
        <w:rPr>
          <w:rFonts w:hAnsi="宋体-方正超大字符集"/>
          <w:u w:val="wave"/>
        </w:rPr>
        <w:t>左傳</w:t>
      </w:r>
      <w:r>
        <w:rPr>
          <w:rFonts w:hAnsi="宋体-方正超大字符集"/>
        </w:rPr>
        <w:t>：</w:t>
      </w:r>
      <w:r>
        <w:rPr>
          <w:rFonts w:hAnsi="宋体-方正超大字符集"/>
          <w:i/>
          <w:color w:val="008AC9"/>
          <w:sz w:val="20"/>
        </w:rPr>
        <w:t>彼徒我車</w:t>
      </w:r>
      <w:r w:rsidR="003A1F81">
        <w:rPr>
          <w:rFonts w:hAnsi="宋体-方正超大字符集" w:hint="eastAsia"/>
          <w:i/>
          <w:color w:val="008AC9"/>
          <w:sz w:val="20"/>
        </w:rPr>
        <w:t>，</w:t>
      </w:r>
      <w:r>
        <w:rPr>
          <w:rFonts w:hAnsi="宋体-方正超大字符集"/>
          <w:i/>
          <w:color w:val="008AC9"/>
          <w:sz w:val="20"/>
        </w:rPr>
        <w:t>懼其侵軼我</w:t>
      </w:r>
      <w:r w:rsidR="003A1F81">
        <w:rPr>
          <w:rFonts w:hAnsi="宋体-方正超大字符集" w:hint="eastAsia"/>
        </w:rPr>
        <w:t>，</w:t>
      </w:r>
      <w:r>
        <w:rPr>
          <w:rFonts w:hAnsi="宋体-方正超大字符集"/>
        </w:rPr>
        <w:t>又曰：</w:t>
      </w:r>
      <w:r>
        <w:rPr>
          <w:rFonts w:hAnsi="宋体-方正超大字符集"/>
          <w:i/>
          <w:color w:val="008AC9"/>
          <w:sz w:val="20"/>
        </w:rPr>
        <w:t>迭我殽地</w:t>
      </w:r>
      <w:r w:rsidR="003A1F81">
        <w:rPr>
          <w:rFonts w:hAnsi="宋体-方正超大字符集" w:hint="eastAsia"/>
        </w:rPr>
        <w:t>，</w:t>
      </w:r>
      <w:r>
        <w:rPr>
          <w:rFonts w:hAnsi="宋体-方正超大字符集"/>
        </w:rPr>
        <w:t>迭卽泆軼之假借也。凡言淫泆者</w:t>
      </w:r>
      <w:r w:rsidR="003A1F81">
        <w:rPr>
          <w:rFonts w:hAnsi="宋体-方正超大字符集" w:hint="eastAsia"/>
        </w:rPr>
        <w:t>，</w:t>
      </w:r>
      <w:r>
        <w:rPr>
          <w:rFonts w:hAnsi="宋体-方正超大字符集"/>
        </w:rPr>
        <w:t>皆謂太過</w:t>
      </w:r>
      <w:r w:rsidR="003A1F81">
        <w:rPr>
          <w:rFonts w:hAnsi="宋体-方正超大字符集" w:hint="eastAsia"/>
        </w:rPr>
        <w:t>，</w:t>
      </w:r>
      <w:r>
        <w:rPr>
          <w:rFonts w:hAnsi="宋体-方正超大字符集"/>
        </w:rPr>
        <w:t>其引伸之義也。</w:t>
      </w:r>
      <w:r>
        <w:rPr>
          <w:rFonts w:hAnsi="宋体-方正超大字符集"/>
          <w:u w:val="single"/>
        </w:rPr>
        <w:t>衛包</w:t>
      </w:r>
      <w:r>
        <w:rPr>
          <w:rFonts w:hAnsi="宋体-方正超大字符集"/>
        </w:rPr>
        <w:t>改</w:t>
      </w:r>
      <w:r>
        <w:rPr>
          <w:rFonts w:hAnsi="宋体-方正超大字符集"/>
          <w:u w:val="wave"/>
        </w:rPr>
        <w:t>禹貢</w:t>
      </w:r>
      <w:r>
        <w:rPr>
          <w:rFonts w:hAnsi="宋体-方正超大字符集"/>
        </w:rPr>
        <w:t>之泆爲</w:t>
      </w:r>
      <w:r>
        <w:rPr>
          <w:rFonts w:hAnsi="宋体-方正超大字符集"/>
          <w:color w:val="000000"/>
        </w:rPr>
        <w:t>溢</w:t>
      </w:r>
      <w:r w:rsidR="003A1F81">
        <w:rPr>
          <w:rFonts w:hAnsi="宋体-方正超大字符集" w:hint="eastAsia"/>
        </w:rPr>
        <w:t>，</w:t>
      </w:r>
      <w:r>
        <w:rPr>
          <w:rFonts w:hAnsi="宋体-方正超大字符集"/>
        </w:rPr>
        <w:t>淺人以滿釋之</w:t>
      </w:r>
      <w:r w:rsidR="003A1F81">
        <w:rPr>
          <w:rFonts w:hAnsi="宋体-方正超大字符集" w:hint="eastAsia"/>
        </w:rPr>
        <w:t>，</w:t>
      </w:r>
      <w:r>
        <w:rPr>
          <w:rFonts w:hAnsi="宋体-方正超大字符集"/>
        </w:rPr>
        <w:t>固可歎矣。</w:t>
      </w:r>
      <w:r>
        <w:rPr>
          <w:rFonts w:hAnsi="宋体-方正超大字符集"/>
          <w:b/>
          <w:color w:val="660000"/>
        </w:rPr>
        <w:t>从水，失聲。</w:t>
      </w:r>
      <w:r>
        <w:rPr>
          <w:rFonts w:hAnsi="宋体-方正超大字符集"/>
          <w:color w:val="00B050"/>
        </w:rPr>
        <w:t>夷質切</w:t>
      </w:r>
      <w:r>
        <w:rPr>
          <w:rFonts w:hAnsi="宋体-方正超大字符集"/>
        </w:rPr>
        <w:t>。十二部。</w:t>
      </w:r>
    </w:p>
    <w:p w14:paraId="6E594FB4" w14:textId="0D6F8CA3" w:rsidR="002255CD" w:rsidRDefault="00830F15">
      <w:pPr>
        <w:spacing w:line="360" w:lineRule="auto"/>
      </w:pPr>
      <w:bookmarkStart w:id="7994" w:name="潰"/>
      <w:r>
        <w:rPr>
          <w:rFonts w:hAnsi="宋体-方正超大字符集"/>
          <w:b/>
          <w:color w:val="FF0000"/>
          <w:sz w:val="36"/>
        </w:rPr>
        <w:t>潰</w:t>
      </w:r>
      <w:bookmarkEnd w:id="7994"/>
      <w:r>
        <w:rPr>
          <w:rFonts w:ascii="北師大說文小篆" w:eastAsia="北師大說文小篆" w:hAnsi="北師大說文小篆" w:cs="北師大說文小篆"/>
          <w:sz w:val="56"/>
        </w:rPr>
        <w:t>潰</w:t>
      </w:r>
      <w:r>
        <w:rPr>
          <w:rFonts w:ascii="Dialog" w:eastAsia="Dialog" w:hAnsi="Dialog" w:cs="Dialog"/>
          <w:color w:val="FF0000"/>
        </w:rPr>
        <w:t>kuì</w:t>
      </w:r>
      <w:r>
        <w:rPr>
          <w:rFonts w:hAnsi="宋体-方正超大字符集"/>
          <w:b/>
          <w:color w:val="660000"/>
        </w:rPr>
        <w:t>漏也。</w:t>
      </w:r>
      <w:r>
        <w:rPr>
          <w:rFonts w:hAnsi="宋体-方正超大字符集"/>
        </w:rPr>
        <w:t>漏當作屚</w:t>
      </w:r>
      <w:r w:rsidR="003A1F81">
        <w:rPr>
          <w:rFonts w:hAnsi="宋体-方正超大字符集" w:hint="eastAsia"/>
        </w:rPr>
        <w:t>，</w:t>
      </w:r>
      <w:r>
        <w:rPr>
          <w:rFonts w:hAnsi="宋体-方正超大字符集"/>
        </w:rPr>
        <w:t>屋穿水下也。</w:t>
      </w:r>
      <w:r>
        <w:rPr>
          <w:rFonts w:hAnsi="宋体-方正超大字符集"/>
          <w:u w:val="wave"/>
        </w:rPr>
        <w:t>左傳</w:t>
      </w:r>
      <w:r>
        <w:rPr>
          <w:rFonts w:hAnsi="宋体-方正超大字符集"/>
        </w:rPr>
        <w:t>：</w:t>
      </w:r>
      <w:r>
        <w:rPr>
          <w:rFonts w:hAnsi="宋体-方正超大字符集"/>
          <w:i/>
          <w:color w:val="008AC9"/>
          <w:sz w:val="20"/>
        </w:rPr>
        <w:t>凡民逃其上曰潰</w:t>
      </w:r>
      <w:r w:rsidR="003A1F81">
        <w:rPr>
          <w:rFonts w:hAnsi="宋体-方正超大字符集" w:hint="eastAsia"/>
        </w:rPr>
        <w:t>，</w:t>
      </w:r>
      <w:r>
        <w:rPr>
          <w:rFonts w:hAnsi="宋体-方正超大字符集"/>
        </w:rPr>
        <w:t>此引伸之</w:t>
      </w:r>
      <w:r>
        <w:rPr>
          <w:rFonts w:hAnsi="宋体-方正超大字符集"/>
        </w:rPr>
        <w:lastRenderedPageBreak/>
        <w:t>義。</w:t>
      </w:r>
      <w:r>
        <w:rPr>
          <w:rFonts w:hAnsi="宋体-方正超大字符集"/>
          <w:u w:val="double"/>
        </w:rPr>
        <w:t>小雅</w:t>
      </w:r>
      <w:r w:rsidR="005A4AB1" w:rsidRPr="005A4AB1">
        <w:rPr>
          <w:rFonts w:hAnsi="宋体-方正超大字符集"/>
        </w:rPr>
        <w:t>、</w:t>
      </w:r>
      <w:r>
        <w:rPr>
          <w:rFonts w:hAnsi="宋体-方正超大字符集"/>
          <w:u w:val="double"/>
        </w:rPr>
        <w:t>大雅</w:t>
      </w:r>
      <w:r>
        <w:rPr>
          <w:rFonts w:hAnsi="宋体-方正超大字符集"/>
          <w:u w:val="wave"/>
        </w:rPr>
        <w:t>毛傳</w:t>
      </w:r>
      <w:r>
        <w:rPr>
          <w:rFonts w:hAnsi="宋体-方正超大字符集"/>
        </w:rPr>
        <w:t>皆曰：</w:t>
      </w:r>
      <w:r>
        <w:rPr>
          <w:rFonts w:hAnsi="宋体-方正超大字符集"/>
          <w:i/>
          <w:color w:val="008AC9"/>
          <w:sz w:val="20"/>
        </w:rPr>
        <w:t>潰</w:t>
      </w:r>
      <w:r w:rsidR="003A1F81">
        <w:rPr>
          <w:rFonts w:hAnsi="宋体-方正超大字符集" w:hint="eastAsia"/>
          <w:i/>
          <w:color w:val="008AC9"/>
          <w:sz w:val="20"/>
        </w:rPr>
        <w:t>，</w:t>
      </w:r>
      <w:r>
        <w:rPr>
          <w:rFonts w:hAnsi="宋体-方正超大字符集"/>
          <w:i/>
          <w:color w:val="008AC9"/>
          <w:sz w:val="20"/>
        </w:rPr>
        <w:t>遂也</w:t>
      </w:r>
      <w:r w:rsidR="003A1F81">
        <w:rPr>
          <w:rFonts w:hAnsi="宋体-方正超大字符集" w:hint="eastAsia"/>
        </w:rPr>
        <w:t>，</w:t>
      </w:r>
      <w:r>
        <w:rPr>
          <w:rFonts w:hAnsi="宋体-方正超大字符集"/>
        </w:rPr>
        <w:t>此皆謂假潰爲遂。</w:t>
      </w:r>
      <w:r>
        <w:rPr>
          <w:rFonts w:hAnsi="宋体-方正超大字符集"/>
          <w:b/>
          <w:color w:val="660000"/>
        </w:rPr>
        <w:t>从水，䝿聲。</w:t>
      </w:r>
      <w:r>
        <w:rPr>
          <w:rFonts w:hAnsi="宋体-方正超大字符集"/>
          <w:color w:val="00B050"/>
        </w:rPr>
        <w:t>胡對切</w:t>
      </w:r>
      <w:r>
        <w:rPr>
          <w:rFonts w:hAnsi="宋体-方正超大字符集"/>
        </w:rPr>
        <w:t>。十五部。</w:t>
      </w:r>
    </w:p>
    <w:p w14:paraId="7353B1D6" w14:textId="6F765C8C" w:rsidR="002255CD" w:rsidRDefault="00830F15">
      <w:pPr>
        <w:spacing w:line="360" w:lineRule="auto"/>
      </w:pPr>
      <w:bookmarkStart w:id="7995" w:name="沴"/>
      <w:r>
        <w:rPr>
          <w:rFonts w:hAnsi="宋体-方正超大字符集"/>
          <w:b/>
          <w:color w:val="FF0000"/>
          <w:sz w:val="36"/>
        </w:rPr>
        <w:t>沴</w:t>
      </w:r>
      <w:bookmarkEnd w:id="7995"/>
      <w:r>
        <w:rPr>
          <w:rFonts w:ascii="北師大說文小篆" w:eastAsia="北師大說文小篆" w:hAnsi="北師大說文小篆" w:cs="北師大說文小篆"/>
          <w:sz w:val="56"/>
        </w:rPr>
        <w:t>沴</w:t>
      </w:r>
      <w:r>
        <w:rPr>
          <w:rFonts w:ascii="Dialog" w:eastAsia="Dialog" w:hAnsi="Dialog" w:cs="Dialog"/>
          <w:color w:val="FF0000"/>
        </w:rPr>
        <w:t>lì</w:t>
      </w:r>
      <w:r>
        <w:rPr>
          <w:rFonts w:hAnsi="宋体-方正超大字符集"/>
          <w:b/>
          <w:color w:val="660000"/>
        </w:rPr>
        <w:t>水不利也。</w:t>
      </w:r>
      <w:r>
        <w:rPr>
          <w:rFonts w:hAnsi="宋体-方正超大字符集"/>
          <w:u w:val="wave"/>
        </w:rPr>
        <w:t>河東賦</w:t>
      </w:r>
      <w:r>
        <w:rPr>
          <w:rFonts w:hAnsi="宋体-方正超大字符集"/>
        </w:rPr>
        <w:t>：</w:t>
      </w:r>
      <w:r>
        <w:rPr>
          <w:rFonts w:hAnsi="宋体-方正超大字符集"/>
          <w:i/>
          <w:color w:val="008AC9"/>
          <w:sz w:val="20"/>
        </w:rPr>
        <w:t>秦神下讋</w:t>
      </w:r>
      <w:r w:rsidR="003A1F81">
        <w:rPr>
          <w:rFonts w:hAnsi="宋体-方正超大字符集" w:hint="eastAsia"/>
          <w:i/>
          <w:color w:val="008AC9"/>
          <w:sz w:val="20"/>
        </w:rPr>
        <w:t>，</w:t>
      </w:r>
      <w:r>
        <w:rPr>
          <w:rFonts w:hAnsi="宋体-方正超大字符集"/>
          <w:i/>
          <w:color w:val="008AC9"/>
          <w:sz w:val="20"/>
        </w:rPr>
        <w:t>跖魂負沴</w:t>
      </w:r>
      <w:r w:rsidR="003A1F81">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沴</w:t>
      </w:r>
      <w:r w:rsidR="003A1F81">
        <w:rPr>
          <w:rFonts w:hAnsi="宋体-方正超大字符集" w:hint="eastAsia"/>
          <w:i/>
          <w:color w:val="008AC9"/>
          <w:sz w:val="20"/>
        </w:rPr>
        <w:t>，</w:t>
      </w:r>
      <w:r>
        <w:rPr>
          <w:rFonts w:hAnsi="宋体-方正超大字符集"/>
          <w:i/>
          <w:color w:val="008AC9"/>
          <w:sz w:val="20"/>
        </w:rPr>
        <w:t>河岸之坻也</w:t>
      </w:r>
      <w:r w:rsidR="003A1F81">
        <w:rPr>
          <w:rFonts w:hAnsi="宋体-方正超大字符集" w:hint="eastAsia"/>
        </w:rPr>
        <w:t>，</w:t>
      </w:r>
      <w:r>
        <w:rPr>
          <w:rFonts w:hAnsi="宋体-方正超大字符集"/>
          <w:u w:val="single"/>
        </w:rPr>
        <w:t>晉灼</w:t>
      </w:r>
      <w:r>
        <w:rPr>
          <w:rFonts w:hAnsi="宋体-方正超大字符集"/>
        </w:rPr>
        <w:t>申之曰：</w:t>
      </w:r>
      <w:r>
        <w:rPr>
          <w:rFonts w:hAnsi="宋体-方正超大字符集"/>
          <w:i/>
          <w:color w:val="008AC9"/>
          <w:sz w:val="20"/>
        </w:rPr>
        <w:t>沴</w:t>
      </w:r>
      <w:r w:rsidR="003A1F81">
        <w:rPr>
          <w:rFonts w:hAnsi="宋体-方正超大字符集" w:hint="eastAsia"/>
          <w:i/>
          <w:color w:val="008AC9"/>
          <w:sz w:val="20"/>
        </w:rPr>
        <w:t>，</w:t>
      </w:r>
      <w:r>
        <w:rPr>
          <w:rFonts w:hAnsi="宋体-方正超大字符集"/>
          <w:i/>
          <w:color w:val="008AC9"/>
          <w:sz w:val="20"/>
        </w:rPr>
        <w:t>渚也</w:t>
      </w:r>
      <w:r>
        <w:rPr>
          <w:rFonts w:hAnsi="宋体-方正超大字符集"/>
        </w:rPr>
        <w:t>。按：坻礙水</w:t>
      </w:r>
      <w:r w:rsidR="003A1F81">
        <w:rPr>
          <w:rFonts w:hAnsi="宋体-方正超大字符集" w:hint="eastAsia"/>
        </w:rPr>
        <w:t>，</w:t>
      </w:r>
      <w:r>
        <w:rPr>
          <w:rFonts w:hAnsi="宋体-方正超大字符集"/>
        </w:rPr>
        <w:t>令水不行</w:t>
      </w:r>
      <w:r w:rsidR="003A1F81">
        <w:rPr>
          <w:rFonts w:hAnsi="宋体-方正超大字符集" w:hint="eastAsia"/>
        </w:rPr>
        <w:t>，</w:t>
      </w:r>
      <w:r>
        <w:rPr>
          <w:rFonts w:hAnsi="宋体-方正超大字符集"/>
        </w:rPr>
        <w:t>故謂之沴。</w:t>
      </w:r>
      <w:r>
        <w:rPr>
          <w:rFonts w:hAnsi="宋体-方正超大字符集"/>
          <w:b/>
          <w:color w:val="660000"/>
        </w:rPr>
        <w:t>从水，㐱聲。</w:t>
      </w:r>
      <w:r>
        <w:rPr>
          <w:rFonts w:hAnsi="宋体-方正超大字符集"/>
          <w:color w:val="00B050"/>
        </w:rPr>
        <w:t>郎計切</w:t>
      </w:r>
      <w:r>
        <w:rPr>
          <w:rFonts w:hAnsi="宋体-方正超大字符集"/>
        </w:rPr>
        <w:t>。按：㐱聲本音當在十二部</w:t>
      </w:r>
      <w:r w:rsidR="003A1F81">
        <w:rPr>
          <w:rFonts w:hAnsi="宋体-方正超大字符集" w:hint="eastAsia"/>
        </w:rPr>
        <w:t>，</w:t>
      </w:r>
      <w:r>
        <w:rPr>
          <w:rFonts w:hAnsi="宋体-方正超大字符集"/>
          <w:u w:val="single"/>
        </w:rPr>
        <w:t>鄭</w:t>
      </w:r>
      <w:r>
        <w:rPr>
          <w:rFonts w:hAnsi="宋体-方正超大字符集"/>
        </w:rPr>
        <w:t>訓沴爲殄是也。今音</w:t>
      </w:r>
      <w:r>
        <w:rPr>
          <w:rFonts w:hAnsi="宋体-方正超大字符集"/>
          <w:i/>
          <w:iCs/>
          <w:color w:val="00B050"/>
        </w:rPr>
        <w:t>郎計</w:t>
      </w:r>
      <w:r>
        <w:rPr>
          <w:rFonts w:hAnsi="宋体-方正超大字符集"/>
        </w:rPr>
        <w:t>者</w:t>
      </w:r>
      <w:r w:rsidR="003A1F81">
        <w:rPr>
          <w:rFonts w:hAnsi="宋体-方正超大字符集" w:hint="eastAsia"/>
        </w:rPr>
        <w:t>，</w:t>
      </w:r>
      <w:r>
        <w:rPr>
          <w:rFonts w:hAnsi="宋体-方正超大字符集"/>
        </w:rPr>
        <w:t>依</w:t>
      </w:r>
      <w:r>
        <w:rPr>
          <w:rFonts w:hAnsi="宋体-方正超大字符集"/>
          <w:u w:val="single"/>
        </w:rPr>
        <w:t>如淳</w:t>
      </w:r>
      <w:r>
        <w:rPr>
          <w:rFonts w:hAnsi="宋体-方正超大字符集"/>
        </w:rPr>
        <w:t>音拂戾之戾也。</w:t>
      </w:r>
      <w:r>
        <w:rPr>
          <w:rFonts w:hAnsi="宋体-方正超大字符集"/>
          <w:b/>
          <w:color w:val="660000"/>
        </w:rPr>
        <w:t>五行傳曰：</w:t>
      </w:r>
      <w:r>
        <w:rPr>
          <w:rFonts w:hAnsi="宋体-方正超大字符集"/>
          <w:b/>
          <w:i/>
          <w:iCs/>
          <w:color w:val="660000"/>
          <w:sz w:val="20"/>
          <w:szCs w:val="18"/>
        </w:rPr>
        <w:t>若其沴作</w:t>
      </w:r>
      <w:r>
        <w:rPr>
          <w:rFonts w:hAnsi="宋体-方正超大字符集"/>
          <w:b/>
          <w:color w:val="660000"/>
        </w:rPr>
        <w:t>。</w:t>
      </w:r>
      <w:r>
        <w:rPr>
          <w:rFonts w:hAnsi="宋体-方正超大字符集"/>
        </w:rPr>
        <w:t>其當作六</w:t>
      </w:r>
      <w:r w:rsidR="003A1F81">
        <w:rPr>
          <w:rFonts w:hAnsi="宋体-方正超大字符集" w:hint="eastAsia"/>
        </w:rPr>
        <w:t>，</w:t>
      </w:r>
      <w:r>
        <w:rPr>
          <w:rFonts w:hAnsi="宋体-方正超大字符集"/>
        </w:rPr>
        <w:t>字之誤也。</w:t>
      </w:r>
      <w:r>
        <w:rPr>
          <w:rFonts w:hAnsi="宋体-方正超大字符集"/>
          <w:u w:val="wave"/>
        </w:rPr>
        <w:t>五行傳</w:t>
      </w:r>
      <w:r w:rsidR="003A1F81">
        <w:rPr>
          <w:rFonts w:hAnsi="宋体-方正超大字符集" w:hint="eastAsia"/>
        </w:rPr>
        <w:t>，</w:t>
      </w:r>
      <w:r>
        <w:rPr>
          <w:rFonts w:hAnsi="宋体-方正超大字符集"/>
        </w:rPr>
        <w:t>謂</w:t>
      </w:r>
      <w:r>
        <w:rPr>
          <w:rFonts w:hAnsi="宋体-方正超大字符集"/>
          <w:u w:val="single"/>
        </w:rPr>
        <w:t>伏生</w:t>
      </w:r>
      <w:r>
        <w:rPr>
          <w:rFonts w:hAnsi="宋体-方正超大字符集"/>
          <w:u w:val="wave"/>
        </w:rPr>
        <w:t>洪範五行傳</w:t>
      </w:r>
      <w:r>
        <w:rPr>
          <w:rFonts w:hAnsi="宋体-方正超大字符集"/>
        </w:rPr>
        <w:t>也。若六沴作</w:t>
      </w:r>
      <w:r w:rsidR="003A1F81">
        <w:rPr>
          <w:rFonts w:hAnsi="宋体-方正超大字符集" w:hint="eastAsia"/>
        </w:rPr>
        <w:t>，</w:t>
      </w:r>
      <w:r>
        <w:rPr>
          <w:rFonts w:hAnsi="宋体-方正超大字符集"/>
        </w:rPr>
        <w:t>見</w:t>
      </w:r>
      <w:r>
        <w:rPr>
          <w:rFonts w:hAnsi="宋体-方正超大字符集"/>
          <w:u w:val="wave"/>
        </w:rPr>
        <w:t>洪範五行傳</w:t>
      </w:r>
      <w:r>
        <w:rPr>
          <w:rFonts w:hAnsi="宋体-方正超大字符集"/>
        </w:rPr>
        <w:t>文。</w:t>
      </w:r>
      <w:r>
        <w:rPr>
          <w:rFonts w:hAnsi="宋体-方正超大字符集"/>
          <w:u w:val="single"/>
        </w:rPr>
        <w:t>鄭</w:t>
      </w:r>
      <w:r>
        <w:rPr>
          <w:rFonts w:hAnsi="宋体-方正超大字符集"/>
        </w:rPr>
        <w:t>曰：</w:t>
      </w:r>
      <w:r>
        <w:rPr>
          <w:rFonts w:hAnsi="宋体-方正超大字符集"/>
          <w:i/>
          <w:color w:val="008AC9"/>
          <w:sz w:val="20"/>
        </w:rPr>
        <w:t>沴</w:t>
      </w:r>
      <w:r w:rsidR="003A1F81">
        <w:rPr>
          <w:rFonts w:hAnsi="宋体-方正超大字符集" w:hint="eastAsia"/>
          <w:i/>
          <w:color w:val="008AC9"/>
          <w:sz w:val="20"/>
        </w:rPr>
        <w:t>，</w:t>
      </w:r>
      <w:r>
        <w:rPr>
          <w:rFonts w:hAnsi="宋体-方正超大字符集"/>
          <w:i/>
          <w:color w:val="008AC9"/>
          <w:sz w:val="20"/>
        </w:rPr>
        <w:t>殄也</w:t>
      </w:r>
      <w:r w:rsidR="003A1F81">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沴</w:t>
      </w:r>
      <w:r w:rsidR="003A1F81">
        <w:rPr>
          <w:rFonts w:hAnsi="宋体-方正超大字符集" w:hint="eastAsia"/>
          <w:i/>
          <w:color w:val="008AC9"/>
          <w:sz w:val="20"/>
        </w:rPr>
        <w:t>，</w:t>
      </w:r>
      <w:r>
        <w:rPr>
          <w:rFonts w:hAnsi="宋体-方正超大字符集"/>
          <w:i/>
          <w:color w:val="008AC9"/>
          <w:sz w:val="20"/>
        </w:rPr>
        <w:t>害也</w:t>
      </w:r>
      <w:r w:rsidR="003A1F81">
        <w:rPr>
          <w:rFonts w:hAnsi="宋体-方正超大字符集" w:hint="eastAsia"/>
        </w:rPr>
        <w:t>，</w:t>
      </w:r>
      <w:r>
        <w:rPr>
          <w:rFonts w:hAnsi="宋体-方正超大字符集"/>
          <w:u w:val="single"/>
        </w:rPr>
        <w:t>司馬彪</w:t>
      </w:r>
      <w:r>
        <w:rPr>
          <w:rFonts w:hAnsi="宋体-方正超大字符集"/>
        </w:rPr>
        <w:t>引</w:t>
      </w:r>
      <w:r>
        <w:rPr>
          <w:rFonts w:hAnsi="宋体-方正超大字符集"/>
          <w:u w:val="wave"/>
        </w:rPr>
        <w:t>五行傳</w:t>
      </w:r>
      <w:r>
        <w:rPr>
          <w:rFonts w:hAnsi="宋体-方正超大字符集"/>
        </w:rPr>
        <w:t>說曰：</w:t>
      </w:r>
      <w:r>
        <w:rPr>
          <w:rFonts w:hAnsi="宋体-方正超大字符集"/>
          <w:i/>
          <w:color w:val="008AC9"/>
          <w:sz w:val="20"/>
        </w:rPr>
        <w:t>氣之相傷謂之沴</w:t>
      </w:r>
      <w:r>
        <w:rPr>
          <w:rFonts w:hAnsi="宋体-方正超大字符集"/>
        </w:rPr>
        <w:t>。</w:t>
      </w:r>
    </w:p>
    <w:p w14:paraId="6CDA4BE9" w14:textId="0C504517" w:rsidR="002255CD" w:rsidRDefault="00830F15">
      <w:pPr>
        <w:spacing w:line="360" w:lineRule="auto"/>
      </w:pPr>
      <w:bookmarkStart w:id="7996" w:name="淺"/>
      <w:r>
        <w:rPr>
          <w:rFonts w:hAnsi="宋体-方正超大字符集"/>
          <w:b/>
          <w:color w:val="FF0000"/>
          <w:sz w:val="36"/>
        </w:rPr>
        <w:t>淺</w:t>
      </w:r>
      <w:bookmarkEnd w:id="7996"/>
      <w:r>
        <w:rPr>
          <w:rFonts w:ascii="北師大說文小篆" w:eastAsia="北師大說文小篆" w:hAnsi="北師大說文小篆" w:cs="北師大說文小篆"/>
          <w:sz w:val="56"/>
        </w:rPr>
        <w:t>淺</w:t>
      </w:r>
      <w:r>
        <w:rPr>
          <w:rFonts w:ascii="Dialog" w:eastAsia="Dialog" w:hAnsi="Dialog" w:cs="Dialog"/>
          <w:color w:val="FF0000"/>
        </w:rPr>
        <w:t>qiǎn</w:t>
      </w:r>
      <w:r>
        <w:rPr>
          <w:rFonts w:hAnsi="宋体-方正超大字符集"/>
          <w:b/>
          <w:color w:val="660000"/>
        </w:rPr>
        <w:t>不深也。</w:t>
      </w:r>
      <w:r>
        <w:rPr>
          <w:rFonts w:hAnsi="宋体-方正超大字符集"/>
          <w:u w:val="single"/>
        </w:rPr>
        <w:t>許</w:t>
      </w:r>
      <w:r>
        <w:rPr>
          <w:rFonts w:hAnsi="宋体-方正超大字符集"/>
        </w:rPr>
        <w:t>於深下但云</w:t>
      </w:r>
      <w:r w:rsidR="00034ABE">
        <w:rPr>
          <w:rFonts w:hAnsi="宋体-方正超大字符集" w:hint="eastAsia"/>
        </w:rPr>
        <w:t>“</w:t>
      </w:r>
      <w:r>
        <w:rPr>
          <w:rFonts w:hAnsi="宋体-方正超大字符集"/>
        </w:rPr>
        <w:t>水名</w:t>
      </w:r>
      <w:r w:rsidR="00034ABE">
        <w:rPr>
          <w:rFonts w:hAnsi="宋体-方正超大字符集" w:hint="eastAsia"/>
        </w:rPr>
        <w:t>”，</w:t>
      </w:r>
      <w:r>
        <w:rPr>
          <w:rFonts w:hAnsi="宋体-方正超大字符集"/>
        </w:rPr>
        <w:t>不云</w:t>
      </w:r>
      <w:r w:rsidR="00034ABE">
        <w:rPr>
          <w:rFonts w:hAnsi="宋体-方正超大字符集" w:hint="eastAsia"/>
        </w:rPr>
        <w:t>“</w:t>
      </w:r>
      <w:r>
        <w:rPr>
          <w:rFonts w:hAnsi="宋体-方正超大字符集"/>
        </w:rPr>
        <w:t>不淺</w:t>
      </w:r>
      <w:r w:rsidR="00034ABE">
        <w:rPr>
          <w:rFonts w:hAnsi="宋体-方正超大字符集" w:hint="eastAsia"/>
        </w:rPr>
        <w:t>”，</w:t>
      </w:r>
      <w:r>
        <w:rPr>
          <w:rFonts w:hAnsi="宋体-方正超大字符集"/>
        </w:rPr>
        <w:t>而測下</w:t>
      </w:r>
      <w:r w:rsidR="005A4AB1" w:rsidRPr="005A4AB1">
        <w:rPr>
          <w:rFonts w:hAnsi="宋体-方正超大字符集" w:hint="eastAsia"/>
        </w:rPr>
        <w:t>、</w:t>
      </w:r>
      <w:r>
        <w:rPr>
          <w:rFonts w:hAnsi="宋体-方正超大字符集"/>
        </w:rPr>
        <w:t>淺下</w:t>
      </w:r>
      <w:r w:rsidR="005A4AB1" w:rsidRPr="005A4AB1">
        <w:rPr>
          <w:rFonts w:hAnsi="宋体-方正超大字符集" w:hint="eastAsia"/>
        </w:rPr>
        <w:t>、</w:t>
      </w:r>
      <w:r>
        <w:rPr>
          <w:rFonts w:hAnsi="宋体-方正超大字符集"/>
        </w:rPr>
        <w:t>𥥍下可以補足其義</w:t>
      </w:r>
      <w:r w:rsidR="00034ABE">
        <w:rPr>
          <w:rFonts w:hAnsi="宋体-方正超大字符集" w:hint="eastAsia"/>
        </w:rPr>
        <w:t>，</w:t>
      </w:r>
      <w:r>
        <w:rPr>
          <w:rFonts w:hAnsi="宋体-方正超大字符集"/>
        </w:rPr>
        <w:t>是亦一例。按：不深曰淺</w:t>
      </w:r>
      <w:r w:rsidR="00034ABE">
        <w:rPr>
          <w:rFonts w:hAnsi="宋体-方正超大字符集" w:hint="eastAsia"/>
        </w:rPr>
        <w:t>，</w:t>
      </w:r>
      <w:r>
        <w:rPr>
          <w:rFonts w:hAnsi="宋体-方正超大字符集"/>
        </w:rPr>
        <w:t>不廣亦曰淺</w:t>
      </w:r>
      <w:r w:rsidR="00034ABE">
        <w:rPr>
          <w:rFonts w:hAnsi="宋体-方正超大字符集" w:hint="eastAsia"/>
        </w:rPr>
        <w:t>，</w:t>
      </w:r>
      <w:r>
        <w:rPr>
          <w:rFonts w:hAnsi="宋体-方正超大字符集"/>
        </w:rPr>
        <w:t>故</w:t>
      </w:r>
      <w:r>
        <w:rPr>
          <w:rFonts w:hAnsi="宋体-方正超大字符集"/>
          <w:u w:val="wave"/>
        </w:rPr>
        <w:t>考工記</w:t>
      </w:r>
      <w:r>
        <w:rPr>
          <w:rFonts w:hAnsi="宋体-方正超大字符集"/>
        </w:rPr>
        <w:t>曰：</w:t>
      </w:r>
      <w:r>
        <w:rPr>
          <w:rFonts w:hAnsi="宋体-方正超大字符集"/>
          <w:i/>
          <w:color w:val="008AC9"/>
          <w:sz w:val="20"/>
        </w:rPr>
        <w:t>以博爲帴</w:t>
      </w:r>
      <w:r>
        <w:rPr>
          <w:rFonts w:hAnsi="宋体-方正超大字符集"/>
        </w:rPr>
        <w:t>。帴者</w:t>
      </w:r>
      <w:r w:rsidR="003A1F81">
        <w:rPr>
          <w:rFonts w:hAnsi="宋体-方正超大字符集" w:hint="eastAsia"/>
        </w:rPr>
        <w:t>，</w:t>
      </w:r>
      <w:r>
        <w:rPr>
          <w:rFonts w:hAnsi="宋体-方正超大字符集"/>
        </w:rPr>
        <w:t>淺之假借。又</w:t>
      </w:r>
      <w:r>
        <w:rPr>
          <w:rFonts w:hAnsi="宋体-方正超大字符集"/>
          <w:u w:val="single"/>
        </w:rPr>
        <w:t>馬</w:t>
      </w:r>
      <w:r w:rsidR="005A4AB1" w:rsidRPr="005A4AB1">
        <w:rPr>
          <w:rFonts w:hAnsi="宋体-方正超大字符集"/>
        </w:rPr>
        <w:t>、</w:t>
      </w:r>
      <w:r>
        <w:rPr>
          <w:rFonts w:hAnsi="宋体-方正超大字符集"/>
          <w:u w:val="single"/>
        </w:rPr>
        <w:t>鄭</w:t>
      </w:r>
      <w:r>
        <w:rPr>
          <w:rFonts w:hAnsi="宋体-方正超大字符集"/>
        </w:rPr>
        <w:t>古文</w:t>
      </w:r>
      <w:r>
        <w:rPr>
          <w:rFonts w:hAnsi="宋体-方正超大字符集"/>
          <w:u w:val="wave"/>
        </w:rPr>
        <w:t>尙書</w:t>
      </w:r>
      <w:r>
        <w:rPr>
          <w:rFonts w:hAnsi="宋体-方正超大字符集"/>
        </w:rPr>
        <w:t>：</w:t>
      </w:r>
      <w:r>
        <w:rPr>
          <w:rFonts w:hAnsi="宋体-方正超大字符集"/>
          <w:i/>
          <w:color w:val="008AC9"/>
          <w:sz w:val="20"/>
        </w:rPr>
        <w:t>夤淺納日</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淺</w:t>
      </w:r>
      <w:r w:rsidR="003A1F81">
        <w:rPr>
          <w:rFonts w:hAnsi="宋体-方正超大字符集" w:hint="eastAsia"/>
          <w:i/>
          <w:color w:val="008AC9"/>
          <w:sz w:val="20"/>
        </w:rPr>
        <w:t>，</w:t>
      </w:r>
      <w:r>
        <w:rPr>
          <w:rFonts w:hAnsi="宋体-方正超大字符集"/>
          <w:i/>
          <w:color w:val="008AC9"/>
          <w:sz w:val="20"/>
        </w:rPr>
        <w:t>滅也</w:t>
      </w:r>
      <w:r>
        <w:rPr>
          <w:rFonts w:hAnsi="宋体-方正超大字符集"/>
        </w:rPr>
        <w:t>。</w:t>
      </w:r>
      <w:r>
        <w:rPr>
          <w:rFonts w:hAnsi="宋体-方正超大字符集"/>
          <w:u w:val="single"/>
        </w:rPr>
        <w:t>馬</w:t>
      </w:r>
      <w:r>
        <w:rPr>
          <w:rFonts w:hAnsi="宋体-方正超大字符集"/>
        </w:rPr>
        <w:t>意讀爲戩滅之戩</w:t>
      </w:r>
      <w:r w:rsidR="003A1F81">
        <w:rPr>
          <w:rFonts w:hAnsi="宋体-方正超大字符集" w:hint="eastAsia"/>
        </w:rPr>
        <w:t>，</w:t>
      </w:r>
      <w:r>
        <w:rPr>
          <w:rFonts w:hAnsi="宋体-方正超大字符集"/>
        </w:rPr>
        <w:t>謂伺日入也。</w:t>
      </w:r>
      <w:r>
        <w:rPr>
          <w:rFonts w:hAnsi="宋体-方正超大字符集"/>
          <w:b/>
          <w:color w:val="660000"/>
        </w:rPr>
        <w:t>从水，戔聲。</w:t>
      </w:r>
      <w:r>
        <w:rPr>
          <w:rFonts w:hAnsi="宋体-方正超大字符集"/>
          <w:color w:val="00B050"/>
        </w:rPr>
        <w:t>七衍切</w:t>
      </w:r>
      <w:r>
        <w:rPr>
          <w:rFonts w:hAnsi="宋体-方正超大字符集"/>
        </w:rPr>
        <w:t>。十四部。</w:t>
      </w:r>
    </w:p>
    <w:p w14:paraId="0D9F1C83" w14:textId="53D6F1AB" w:rsidR="002255CD" w:rsidRDefault="00830F15">
      <w:pPr>
        <w:spacing w:line="360" w:lineRule="auto"/>
      </w:pPr>
      <w:bookmarkStart w:id="7997" w:name="洔"/>
      <w:r>
        <w:rPr>
          <w:rFonts w:hAnsi="宋体-方正超大字符集"/>
          <w:b/>
          <w:color w:val="FF0000"/>
          <w:sz w:val="36"/>
        </w:rPr>
        <w:t>洔</w:t>
      </w:r>
      <w:bookmarkEnd w:id="7997"/>
      <w:r>
        <w:rPr>
          <w:noProof/>
        </w:rPr>
        <w:drawing>
          <wp:inline distT="0" distB="0" distL="0" distR="0" wp14:anchorId="1C0C8BE6" wp14:editId="285FAE27">
            <wp:extent cx="359410" cy="359410"/>
            <wp:effectExtent l="0" t="0" r="0" b="2540"/>
            <wp:docPr id="2998" name="图片 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 name="图片 2998"/>
                    <pic:cNvPicPr>
                      <a:picLocks noChangeAspect="1" noChangeArrowheads="1"/>
                    </pic:cNvPicPr>
                  </pic:nvPicPr>
                  <pic:blipFill>
                    <a:blip r:embed="rId31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ǐ</w:t>
      </w:r>
      <w:r>
        <w:rPr>
          <w:rFonts w:hAnsi="宋体-方正超大字符集"/>
          <w:b/>
          <w:color w:val="660000"/>
        </w:rPr>
        <w:t>水暫益且止未減也。</w:t>
      </w:r>
      <w:r>
        <w:rPr>
          <w:rFonts w:hAnsi="宋体-方正超大字符集"/>
        </w:rPr>
        <w:t>此義未見</w:t>
      </w:r>
      <w:r w:rsidR="003A1F81">
        <w:rPr>
          <w:rFonts w:hAnsi="宋体-方正超大字符集" w:hint="eastAsia"/>
        </w:rPr>
        <w:t>，</w:t>
      </w:r>
      <w:r>
        <w:rPr>
          <w:rFonts w:hAnsi="宋体-方正超大字符集"/>
        </w:rPr>
        <w:t>葢與待</w:t>
      </w:r>
      <w:r w:rsidR="003A1F81">
        <w:rPr>
          <w:rFonts w:hAnsi="宋体-方正超大字符集" w:hint="eastAsia"/>
        </w:rPr>
        <w:t>、</w:t>
      </w:r>
      <w:r>
        <w:rPr>
          <w:rFonts w:hAnsi="宋体-方正超大字符集"/>
        </w:rPr>
        <w:t>偫</w:t>
      </w:r>
      <w:r w:rsidR="003A1F81">
        <w:rPr>
          <w:rFonts w:hAnsi="宋体-方正超大字符集" w:hint="eastAsia"/>
        </w:rPr>
        <w:t>、</w:t>
      </w:r>
      <w:r>
        <w:rPr>
          <w:rFonts w:hAnsi="宋体-方正超大字符集"/>
        </w:rPr>
        <w:t>峙字義相近。</w:t>
      </w:r>
      <w:r>
        <w:rPr>
          <w:rFonts w:hAnsi="宋体-方正超大字符集"/>
          <w:u w:val="wave"/>
        </w:rPr>
        <w:t>爾雅</w:t>
      </w:r>
      <w:r>
        <w:rPr>
          <w:rFonts w:hAnsi="宋体-方正超大字符集"/>
          <w:u w:val="double"/>
        </w:rPr>
        <w:t>釋水</w:t>
      </w:r>
      <w:r>
        <w:rPr>
          <w:rFonts w:hAnsi="宋体-方正超大字符集"/>
        </w:rPr>
        <w:t>亦借爲沚字。</w:t>
      </w:r>
      <w:r>
        <w:rPr>
          <w:rFonts w:hAnsi="宋体-方正超大字符集"/>
          <w:b/>
          <w:color w:val="660000"/>
        </w:rPr>
        <w:t>从水，寺聲。</w:t>
      </w:r>
      <w:r>
        <w:rPr>
          <w:rFonts w:hAnsi="宋体-方正超大字符集"/>
          <w:color w:val="00B050"/>
        </w:rPr>
        <w:t>直里切</w:t>
      </w:r>
      <w:r>
        <w:rPr>
          <w:rFonts w:hAnsi="宋体-方正超大字符集"/>
        </w:rPr>
        <w:t>。一部。</w:t>
      </w:r>
    </w:p>
    <w:p w14:paraId="2C15929A" w14:textId="17DC4D99" w:rsidR="002255CD" w:rsidRDefault="00830F15">
      <w:pPr>
        <w:spacing w:line="360" w:lineRule="auto"/>
      </w:pPr>
      <w:bookmarkStart w:id="7998" w:name="渻"/>
      <w:r>
        <w:rPr>
          <w:rFonts w:hAnsi="宋体-方正超大字符集"/>
          <w:b/>
          <w:color w:val="FF0000"/>
          <w:sz w:val="36"/>
        </w:rPr>
        <w:t>渻</w:t>
      </w:r>
      <w:bookmarkEnd w:id="7998"/>
      <w:r>
        <w:rPr>
          <w:rFonts w:ascii="北師大說文小篆" w:eastAsia="北師大說文小篆" w:hAnsi="北師大說文小篆" w:cs="北師大說文小篆"/>
          <w:sz w:val="56"/>
        </w:rPr>
        <w:t>渻</w:t>
      </w:r>
      <w:r>
        <w:rPr>
          <w:rFonts w:ascii="Dialog" w:eastAsia="Dialog" w:hAnsi="Dialog" w:cs="Dialog"/>
          <w:color w:val="FF0000"/>
        </w:rPr>
        <w:t>shěnɡ</w:t>
      </w:r>
      <w:r>
        <w:rPr>
          <w:rFonts w:hAnsi="宋体-方正超大字符集"/>
          <w:b/>
          <w:color w:val="660000"/>
        </w:rPr>
        <w:t>少減也。</w:t>
      </w:r>
      <w:r>
        <w:rPr>
          <w:rFonts w:hAnsi="宋体-方正超大字符集"/>
        </w:rPr>
        <w:t>今減省之字當作渻</w:t>
      </w:r>
      <w:r w:rsidR="003A1F81">
        <w:rPr>
          <w:rFonts w:hAnsi="宋体-方正超大字符集" w:hint="eastAsia"/>
        </w:rPr>
        <w:t>，</w:t>
      </w:r>
      <w:r>
        <w:rPr>
          <w:rFonts w:hAnsi="宋体-方正超大字符集"/>
        </w:rPr>
        <w:t>古今字也。</w:t>
      </w:r>
      <w:r>
        <w:rPr>
          <w:rFonts w:hAnsi="宋体-方正超大字符集"/>
          <w:u w:val="wave"/>
        </w:rPr>
        <w:t>女部</w:t>
      </w:r>
      <w:r>
        <w:rPr>
          <w:rFonts w:hAnsi="宋体-方正超大字符集"/>
        </w:rPr>
        <w:t>又曰</w:t>
      </w:r>
      <w:r>
        <w:rPr>
          <w:rFonts w:hAnsi="宋体-方正超大字符集" w:hint="eastAsia"/>
        </w:rPr>
        <w:t>“</w:t>
      </w:r>
      <w:r>
        <w:rPr>
          <w:rFonts w:hAnsi="宋体-方正超大字符集"/>
        </w:rPr>
        <w:t>𡞞者</w:t>
      </w:r>
      <w:r w:rsidR="003A1F81">
        <w:rPr>
          <w:rFonts w:hAnsi="宋体-方正超大字符集" w:hint="eastAsia"/>
        </w:rPr>
        <w:t>，</w:t>
      </w:r>
      <w:r>
        <w:rPr>
          <w:rFonts w:hAnsi="宋体-方正超大字符集"/>
        </w:rPr>
        <w:t>減也</w:t>
      </w:r>
      <w:r>
        <w:rPr>
          <w:rFonts w:hAnsi="宋体-方正超大字符集" w:hint="eastAsia"/>
        </w:rPr>
        <w:t>”</w:t>
      </w:r>
      <w:r>
        <w:rPr>
          <w:rFonts w:hAnsi="宋体-方正超大字符集"/>
        </w:rPr>
        <w:t>。𡞞</w:t>
      </w:r>
      <w:r w:rsidR="003A1F81">
        <w:rPr>
          <w:rFonts w:hAnsi="宋体-方正超大字符集" w:hint="eastAsia"/>
        </w:rPr>
        <w:t>、</w:t>
      </w:r>
      <w:r>
        <w:rPr>
          <w:rFonts w:hAnsi="宋体-方正超大字符集"/>
        </w:rPr>
        <w:t>渻音義皆同。</w:t>
      </w:r>
      <w:r>
        <w:rPr>
          <w:rFonts w:hAnsi="宋体-方正超大字符集"/>
          <w:u w:val="wave"/>
        </w:rPr>
        <w:t>左傳</w:t>
      </w:r>
      <w:r>
        <w:rPr>
          <w:rFonts w:hAnsi="宋体-方正超大字符集"/>
        </w:rPr>
        <w:t>有</w:t>
      </w:r>
      <w:r>
        <w:rPr>
          <w:rFonts w:hAnsi="宋体-方正超大字符集"/>
          <w:i/>
          <w:color w:val="008AC9"/>
          <w:sz w:val="20"/>
        </w:rPr>
        <w:t>渻竈</w:t>
      </w:r>
      <w:r w:rsidR="003A1F81">
        <w:rPr>
          <w:rFonts w:hAnsi="宋体-方正超大字符集" w:hint="eastAsia"/>
        </w:rPr>
        <w:t>，</w:t>
      </w:r>
      <w:r>
        <w:rPr>
          <w:rFonts w:hAnsi="宋体-方正超大字符集"/>
        </w:rPr>
        <w:t>人姓名也。</w:t>
      </w:r>
      <w:r>
        <w:rPr>
          <w:rFonts w:hAnsi="宋体-方正超大字符集"/>
          <w:b/>
          <w:color w:val="660000"/>
        </w:rPr>
        <w:t>一曰水門。</w:t>
      </w:r>
      <w:r>
        <w:rPr>
          <w:rFonts w:hAnsi="宋体-方正超大字符集"/>
        </w:rPr>
        <w:t>此義未見。</w:t>
      </w:r>
      <w:r>
        <w:rPr>
          <w:rFonts w:hAnsi="宋体-方正超大字符集"/>
          <w:u w:val="wave"/>
        </w:rPr>
        <w:t>玉篇</w:t>
      </w:r>
      <w:r>
        <w:rPr>
          <w:rFonts w:hAnsi="宋体-方正超大字符集"/>
        </w:rPr>
        <w:t>云：</w:t>
      </w:r>
      <w:r>
        <w:rPr>
          <w:rFonts w:hAnsi="宋体-方正超大字符集"/>
          <w:i/>
          <w:color w:val="008AC9"/>
          <w:sz w:val="20"/>
        </w:rPr>
        <w:t>一曰水門名</w:t>
      </w:r>
      <w:r w:rsidR="003A1F81">
        <w:rPr>
          <w:rFonts w:hAnsi="宋体-方正超大字符集" w:hint="eastAsia"/>
        </w:rPr>
        <w:t>，</w:t>
      </w:r>
      <w:r>
        <w:rPr>
          <w:rFonts w:hAnsi="宋体-方正超大字符集"/>
          <w:u w:val="wave"/>
        </w:rPr>
        <w:t>廣韵</w:t>
      </w:r>
      <w:r w:rsidR="005A4AB1" w:rsidRPr="005A4AB1">
        <w:rPr>
          <w:rFonts w:hAnsi="宋体-方正超大字符集"/>
        </w:rPr>
        <w:t>、</w:t>
      </w:r>
      <w:r>
        <w:rPr>
          <w:rFonts w:hAnsi="宋体-方正超大字符集"/>
          <w:u w:val="wave"/>
        </w:rPr>
        <w:t>集韵</w:t>
      </w:r>
      <w:r>
        <w:rPr>
          <w:rFonts w:hAnsi="宋体-方正超大字符集"/>
        </w:rPr>
        <w:t>則云：</w:t>
      </w:r>
      <w:r>
        <w:rPr>
          <w:rFonts w:hAnsi="宋体-方正超大字符集"/>
          <w:i/>
          <w:color w:val="008AC9"/>
          <w:sz w:val="20"/>
        </w:rPr>
        <w:t>一曰水名</w:t>
      </w:r>
      <w:r>
        <w:rPr>
          <w:rFonts w:hAnsi="宋体-方正超大字符集"/>
        </w:rPr>
        <w:t>。</w:t>
      </w:r>
      <w:r>
        <w:rPr>
          <w:rFonts w:hAnsi="宋体-方正超大字符集"/>
          <w:b/>
          <w:color w:val="660000"/>
        </w:rPr>
        <w:t>从水省聲。</w:t>
      </w:r>
      <w:r>
        <w:rPr>
          <w:rFonts w:hAnsi="宋体-方正超大字符集"/>
          <w:color w:val="00B050"/>
        </w:rPr>
        <w:t>息井切</w:t>
      </w:r>
      <w:r>
        <w:rPr>
          <w:rFonts w:hAnsi="宋体-方正超大字符集"/>
        </w:rPr>
        <w:t>。十一部。</w:t>
      </w:r>
      <w:r>
        <w:rPr>
          <w:rFonts w:hAnsi="宋体-方正超大字符集"/>
          <w:b/>
          <w:color w:val="660000"/>
        </w:rPr>
        <w:t>又水出丘前謂之渻丘。</w:t>
      </w:r>
      <w:r>
        <w:rPr>
          <w:rFonts w:hAnsi="宋体-方正超大字符集"/>
          <w:u w:val="wave"/>
        </w:rPr>
        <w:t>爾雅</w:t>
      </w:r>
      <w:r>
        <w:rPr>
          <w:rFonts w:hAnsi="宋体-方正超大字符集"/>
          <w:u w:val="double"/>
        </w:rPr>
        <w:t>釋丘</w:t>
      </w:r>
      <w:r>
        <w:rPr>
          <w:rFonts w:hAnsi="宋体-方正超大字符集"/>
        </w:rPr>
        <w:t>文也。</w:t>
      </w:r>
      <w:r>
        <w:rPr>
          <w:rFonts w:hAnsi="宋体-方正超大字符集"/>
          <w:u w:val="wave"/>
        </w:rPr>
        <w:t>釋名</w:t>
      </w:r>
      <w:r>
        <w:rPr>
          <w:rFonts w:hAnsi="宋体-方正超大字符集"/>
        </w:rPr>
        <w:t>作</w:t>
      </w:r>
      <w:r>
        <w:rPr>
          <w:rFonts w:hAnsi="宋体-方正超大字符集"/>
          <w:i/>
          <w:color w:val="008AC9"/>
          <w:sz w:val="20"/>
        </w:rPr>
        <w:t>阯丘</w:t>
      </w:r>
      <w:r>
        <w:rPr>
          <w:rFonts w:hAnsi="宋体-方正超大字符集"/>
        </w:rPr>
        <w:t>。阯</w:t>
      </w:r>
      <w:r w:rsidR="003A1F81">
        <w:rPr>
          <w:rFonts w:hAnsi="宋体-方正超大字符集" w:hint="eastAsia"/>
        </w:rPr>
        <w:t>，</w:t>
      </w:r>
      <w:r>
        <w:rPr>
          <w:rFonts w:hAnsi="宋体-方正超大字符集"/>
        </w:rPr>
        <w:t>基阯也。按：阯丘</w:t>
      </w:r>
      <w:r w:rsidR="003A1F81">
        <w:rPr>
          <w:rFonts w:hAnsi="宋体-方正超大字符集" w:hint="eastAsia"/>
        </w:rPr>
        <w:t>，</w:t>
      </w:r>
      <w:r>
        <w:rPr>
          <w:rFonts w:hAnsi="宋体-方正超大字符集"/>
        </w:rPr>
        <w:t>疑本作杫丘。古㮐杫字同</w:t>
      </w:r>
      <w:r w:rsidR="003A1F81">
        <w:rPr>
          <w:rFonts w:hAnsi="宋体-方正超大字符集" w:hint="eastAsia"/>
        </w:rPr>
        <w:t>，</w:t>
      </w:r>
      <w:r>
        <w:rPr>
          <w:rFonts w:hAnsi="宋体-方正超大字符集"/>
        </w:rPr>
        <w:t>故渻丘亦爲㮐丘。</w:t>
      </w:r>
    </w:p>
    <w:p w14:paraId="52A5DC96" w14:textId="053DCBF9" w:rsidR="002255CD" w:rsidRDefault="00830F15">
      <w:pPr>
        <w:spacing w:line="360" w:lineRule="auto"/>
      </w:pPr>
      <w:bookmarkStart w:id="7999" w:name="淖"/>
      <w:r>
        <w:rPr>
          <w:rFonts w:hAnsi="宋体-方正超大字符集"/>
          <w:b/>
          <w:color w:val="FF0000"/>
          <w:sz w:val="36"/>
        </w:rPr>
        <w:t>淖</w:t>
      </w:r>
      <w:bookmarkEnd w:id="7999"/>
      <w:r>
        <w:rPr>
          <w:rFonts w:ascii="北師大說文小篆" w:eastAsia="北師大說文小篆" w:hAnsi="北師大說文小篆" w:cs="北師大說文小篆"/>
          <w:sz w:val="56"/>
        </w:rPr>
        <w:t>淖</w:t>
      </w:r>
      <w:r>
        <w:rPr>
          <w:rFonts w:ascii="Dialog" w:eastAsia="Dialog" w:hAnsi="Dialog" w:cs="Dialog"/>
          <w:color w:val="FF0000"/>
        </w:rPr>
        <w:t>nào</w:t>
      </w:r>
      <w:r>
        <w:rPr>
          <w:rFonts w:hAnsi="宋体-方正超大字符集"/>
          <w:b/>
          <w:color w:val="660000"/>
        </w:rPr>
        <w:t>泥也。</w:t>
      </w:r>
      <w:r>
        <w:rPr>
          <w:rFonts w:hAnsi="宋体-方正超大字符集"/>
          <w:u w:val="wave"/>
        </w:rPr>
        <w:t>左傳</w:t>
      </w:r>
      <w:r>
        <w:rPr>
          <w:rFonts w:hAnsi="宋体-方正超大字符集"/>
        </w:rPr>
        <w:t>曰：</w:t>
      </w:r>
      <w:r>
        <w:rPr>
          <w:rFonts w:hAnsi="宋体-方正超大字符集"/>
          <w:i/>
          <w:color w:val="008AC9"/>
          <w:sz w:val="20"/>
        </w:rPr>
        <w:t>有淖於前</w:t>
      </w:r>
      <w:r w:rsidR="003A1F81">
        <w:rPr>
          <w:rFonts w:hAnsi="宋体-方正超大字符集" w:hint="eastAsia"/>
          <w:i/>
          <w:color w:val="008AC9"/>
          <w:sz w:val="20"/>
        </w:rPr>
        <w:t>，</w:t>
      </w:r>
      <w:r>
        <w:rPr>
          <w:rFonts w:hAnsi="宋体-方正超大字符集"/>
          <w:i/>
          <w:color w:val="008AC9"/>
          <w:sz w:val="20"/>
        </w:rPr>
        <w:t>乃皆左右相違於淖</w:t>
      </w:r>
      <w:r w:rsidR="003A1F81">
        <w:rPr>
          <w:rFonts w:hAnsi="宋体-方正超大字符集" w:hint="eastAsia"/>
        </w:rPr>
        <w:t>，</w:t>
      </w:r>
      <w:r>
        <w:rPr>
          <w:rFonts w:hAnsi="宋体-方正超大字符集"/>
          <w:u w:val="single"/>
        </w:rPr>
        <w:t>杜</w:t>
      </w:r>
      <w:r>
        <w:rPr>
          <w:rFonts w:hAnsi="宋体-方正超大字符集"/>
        </w:rPr>
        <w:t>注同。</w:t>
      </w:r>
      <w:r>
        <w:rPr>
          <w:rFonts w:hAnsi="宋体-方正超大字符集"/>
          <w:u w:val="wave"/>
        </w:rPr>
        <w:t>倉頡篇</w:t>
      </w:r>
      <w:r>
        <w:rPr>
          <w:rFonts w:hAnsi="宋体-方正超大字符集"/>
        </w:rPr>
        <w:t>云：</w:t>
      </w:r>
      <w:r>
        <w:rPr>
          <w:rFonts w:hAnsi="宋体-方正超大字符集"/>
          <w:i/>
          <w:color w:val="008AC9"/>
          <w:sz w:val="20"/>
        </w:rPr>
        <w:lastRenderedPageBreak/>
        <w:t>深泥也</w:t>
      </w:r>
      <w:r w:rsidR="003A1F81">
        <w:rPr>
          <w:rFonts w:hAnsi="宋体-方正超大字符集" w:hint="eastAsia"/>
        </w:rPr>
        <w:t>，</w:t>
      </w:r>
      <w:r>
        <w:rPr>
          <w:rFonts w:hAnsi="宋体-方正超大字符集"/>
          <w:u w:val="wave"/>
        </w:rPr>
        <w:t>字林</w:t>
      </w:r>
      <w:r>
        <w:rPr>
          <w:rFonts w:hAnsi="宋体-方正超大字符集"/>
        </w:rPr>
        <w:t>云：</w:t>
      </w:r>
      <w:r>
        <w:rPr>
          <w:rFonts w:hAnsi="宋体-方正超大字符集"/>
          <w:i/>
          <w:color w:val="008AC9"/>
          <w:sz w:val="20"/>
        </w:rPr>
        <w:t>濡甚曰淖</w:t>
      </w:r>
      <w:r>
        <w:rPr>
          <w:rFonts w:hAnsi="宋体-方正超大字符集"/>
        </w:rPr>
        <w:t>。按：泥淖以土與水合和爲之</w:t>
      </w:r>
      <w:r w:rsidR="003A1F81">
        <w:rPr>
          <w:rFonts w:hAnsi="宋体-方正超大字符集" w:hint="eastAsia"/>
        </w:rPr>
        <w:t>，</w:t>
      </w:r>
      <w:r>
        <w:rPr>
          <w:rFonts w:hAnsi="宋体-方正超大字符集"/>
        </w:rPr>
        <w:t>故淖引伸之義訓和。</w:t>
      </w:r>
      <w:r>
        <w:rPr>
          <w:rFonts w:hAnsi="宋体-方正超大字符集"/>
          <w:u w:val="wave"/>
        </w:rPr>
        <w:t>儀禮</w:t>
      </w:r>
      <w:r>
        <w:rPr>
          <w:rFonts w:hAnsi="宋体-方正超大字符集"/>
        </w:rPr>
        <w:t>：</w:t>
      </w:r>
      <w:r>
        <w:rPr>
          <w:rFonts w:hAnsi="宋体-方正超大字符集"/>
          <w:i/>
          <w:color w:val="008AC9"/>
          <w:sz w:val="20"/>
        </w:rPr>
        <w:t>嘉薦暜淖</w:t>
      </w:r>
      <w:r w:rsidR="003A1F81">
        <w:rPr>
          <w:rFonts w:hAnsi="宋体-方正超大字符集" w:hint="eastAsia"/>
        </w:rPr>
        <w:t>，</w:t>
      </w:r>
      <w:r>
        <w:rPr>
          <w:rFonts w:hAnsi="宋体-方正超大字符集"/>
        </w:rPr>
        <w:t>注曰：</w:t>
      </w:r>
      <w:r>
        <w:rPr>
          <w:rFonts w:hAnsi="宋体-方正超大字符集"/>
          <w:i/>
          <w:color w:val="008AC9"/>
          <w:sz w:val="20"/>
        </w:rPr>
        <w:t>暜淖</w:t>
      </w:r>
      <w:r w:rsidR="003A1F81">
        <w:rPr>
          <w:rFonts w:hAnsi="宋体-方正超大字符集" w:hint="eastAsia"/>
          <w:i/>
          <w:color w:val="008AC9"/>
          <w:sz w:val="20"/>
        </w:rPr>
        <w:t>，</w:t>
      </w:r>
      <w:r>
        <w:rPr>
          <w:rFonts w:hAnsi="宋体-方正超大字符集"/>
          <w:i/>
          <w:color w:val="008AC9"/>
          <w:sz w:val="20"/>
        </w:rPr>
        <w:t>黍稷也。暜</w:t>
      </w:r>
      <w:r w:rsidR="003A1F81">
        <w:rPr>
          <w:rFonts w:hAnsi="宋体-方正超大字符集" w:hint="eastAsia"/>
          <w:i/>
          <w:color w:val="008AC9"/>
          <w:sz w:val="20"/>
        </w:rPr>
        <w:t>，</w:t>
      </w:r>
      <w:r>
        <w:rPr>
          <w:rFonts w:hAnsi="宋体-方正超大字符集"/>
          <w:i/>
          <w:color w:val="008AC9"/>
          <w:sz w:val="20"/>
        </w:rPr>
        <w:t>大</w:t>
      </w:r>
      <w:r w:rsidR="003A1F81">
        <w:rPr>
          <w:rFonts w:hAnsi="宋体-方正超大字符集" w:hint="eastAsia"/>
          <w:i/>
          <w:color w:val="008AC9"/>
          <w:sz w:val="20"/>
        </w:rPr>
        <w:t>；</w:t>
      </w:r>
      <w:r>
        <w:rPr>
          <w:rFonts w:hAnsi="宋体-方正超大字符集"/>
          <w:i/>
          <w:color w:val="008AC9"/>
          <w:sz w:val="20"/>
        </w:rPr>
        <w:t>淖</w:t>
      </w:r>
      <w:r w:rsidR="003A1F81">
        <w:rPr>
          <w:rFonts w:hAnsi="宋体-方正超大字符集" w:hint="eastAsia"/>
          <w:i/>
          <w:color w:val="008AC9"/>
          <w:sz w:val="20"/>
        </w:rPr>
        <w:t>，</w:t>
      </w:r>
      <w:r>
        <w:rPr>
          <w:rFonts w:hAnsi="宋体-方正超大字符集"/>
          <w:i/>
          <w:color w:val="008AC9"/>
          <w:sz w:val="20"/>
        </w:rPr>
        <w:t>和也。德能大和</w:t>
      </w:r>
      <w:r w:rsidR="003A1F81">
        <w:rPr>
          <w:rFonts w:hAnsi="宋体-方正超大字符集" w:hint="eastAsia"/>
          <w:i/>
          <w:color w:val="008AC9"/>
          <w:sz w:val="20"/>
        </w:rPr>
        <w:t>，</w:t>
      </w:r>
      <w:r>
        <w:rPr>
          <w:rFonts w:hAnsi="宋体-方正超大字符集"/>
          <w:i/>
          <w:color w:val="008AC9"/>
          <w:sz w:val="20"/>
        </w:rPr>
        <w:t>乃有黍稷也</w:t>
      </w:r>
      <w:r>
        <w:rPr>
          <w:rFonts w:hAnsi="宋体-方正超大字符集"/>
        </w:rPr>
        <w:t>。</w:t>
      </w:r>
      <w:r>
        <w:rPr>
          <w:rFonts w:hAnsi="宋体-方正超大字符集"/>
          <w:u w:val="single"/>
        </w:rPr>
        <w:t>劉瓛</w:t>
      </w:r>
      <w:r>
        <w:rPr>
          <w:rFonts w:hAnsi="宋体-方正超大字符集"/>
        </w:rPr>
        <w:t>述</w:t>
      </w:r>
      <w:r>
        <w:rPr>
          <w:rFonts w:hAnsi="宋体-方正超大字符集"/>
          <w:u w:val="single"/>
        </w:rPr>
        <w:t>張禹</w:t>
      </w:r>
      <w:r>
        <w:rPr>
          <w:rFonts w:hAnsi="宋体-方正超大字符集"/>
        </w:rPr>
        <w:t>之義曰：</w:t>
      </w:r>
      <w:r>
        <w:rPr>
          <w:rFonts w:hAnsi="宋体-方正超大字符集"/>
          <w:i/>
          <w:color w:val="008AC9"/>
          <w:sz w:val="20"/>
        </w:rPr>
        <w:t>仲者</w:t>
      </w:r>
      <w:r w:rsidR="003A1F81">
        <w:rPr>
          <w:rFonts w:hAnsi="宋体-方正超大字符集" w:hint="eastAsia"/>
          <w:i/>
          <w:color w:val="008AC9"/>
          <w:sz w:val="20"/>
        </w:rPr>
        <w:t>，</w:t>
      </w:r>
      <w:r>
        <w:rPr>
          <w:rFonts w:hAnsi="宋体-方正超大字符集"/>
          <w:i/>
          <w:color w:val="008AC9"/>
          <w:sz w:val="20"/>
        </w:rPr>
        <w:t>中也。尼者</w:t>
      </w:r>
      <w:r w:rsidR="003A1F81">
        <w:rPr>
          <w:rFonts w:hAnsi="宋体-方正超大字符集" w:hint="eastAsia"/>
          <w:i/>
          <w:color w:val="008AC9"/>
          <w:sz w:val="20"/>
        </w:rPr>
        <w:t>，</w:t>
      </w:r>
      <w:r>
        <w:rPr>
          <w:rFonts w:hAnsi="宋体-方正超大字符集"/>
          <w:i/>
          <w:color w:val="008AC9"/>
          <w:sz w:val="20"/>
        </w:rPr>
        <w:t>和也。言孔子有中和之德</w:t>
      </w:r>
      <w:r w:rsidR="003A1F81">
        <w:rPr>
          <w:rFonts w:hAnsi="宋体-方正超大字符集" w:hint="eastAsia"/>
          <w:i/>
          <w:color w:val="008AC9"/>
          <w:sz w:val="20"/>
        </w:rPr>
        <w:t>，</w:t>
      </w:r>
      <w:r>
        <w:rPr>
          <w:rFonts w:hAnsi="宋体-方正超大字符集"/>
          <w:i/>
          <w:color w:val="008AC9"/>
          <w:sz w:val="20"/>
        </w:rPr>
        <w:t>故曰仲尼</w:t>
      </w:r>
      <w:r w:rsidR="003A1F81">
        <w:rPr>
          <w:rFonts w:hAnsi="宋体-方正超大字符集" w:hint="eastAsia"/>
        </w:rPr>
        <w:t>，</w:t>
      </w:r>
      <w:r>
        <w:rPr>
          <w:rFonts w:hAnsi="宋体-方正超大字符集"/>
        </w:rPr>
        <w:t>葢漢人尼與泥通用</w:t>
      </w:r>
      <w:r w:rsidR="003A1F81">
        <w:rPr>
          <w:rFonts w:hAnsi="宋体-方正超大字符集" w:hint="eastAsia"/>
        </w:rPr>
        <w:t>，</w:t>
      </w:r>
      <w:r>
        <w:rPr>
          <w:rFonts w:hAnsi="宋体-方正超大字符集"/>
        </w:rPr>
        <w:t>故漢碑仲尼字或作泥。又按：</w:t>
      </w:r>
      <w:r>
        <w:rPr>
          <w:rFonts w:hAnsi="宋体-方正超大字符集"/>
          <w:u w:val="single"/>
        </w:rPr>
        <w:t>許</w:t>
      </w:r>
      <w:r>
        <w:rPr>
          <w:rFonts w:hAnsi="宋体-方正超大字符集"/>
        </w:rPr>
        <w:t>泥爲水名</w:t>
      </w:r>
      <w:r w:rsidR="003A1F81">
        <w:rPr>
          <w:rFonts w:hAnsi="宋体-方正超大字符集" w:hint="eastAsia"/>
        </w:rPr>
        <w:t>，</w:t>
      </w:r>
      <w:r>
        <w:rPr>
          <w:rFonts w:hAnsi="宋体-方正超大字符集"/>
        </w:rPr>
        <w:t>不箸塗泥之解</w:t>
      </w:r>
      <w:r w:rsidR="003A1F81">
        <w:rPr>
          <w:rFonts w:hAnsi="宋体-方正超大字符集" w:hint="eastAsia"/>
        </w:rPr>
        <w:t>，</w:t>
      </w:r>
      <w:r>
        <w:rPr>
          <w:rFonts w:hAnsi="宋体-方正超大字符集"/>
        </w:rPr>
        <w:t>於此補見</w:t>
      </w:r>
      <w:r w:rsidR="003A1F81">
        <w:rPr>
          <w:rFonts w:hAnsi="宋体-方正超大字符集" w:hint="eastAsia"/>
        </w:rPr>
        <w:t>，</w:t>
      </w:r>
      <w:r>
        <w:rPr>
          <w:rFonts w:hAnsi="宋体-方正超大字符集"/>
        </w:rPr>
        <w:t>是與深同例也。魏晉以後</w:t>
      </w:r>
      <w:r w:rsidR="003A1F81">
        <w:rPr>
          <w:rFonts w:hAnsi="宋体-方正超大字符集" w:hint="eastAsia"/>
        </w:rPr>
        <w:t>，</w:t>
      </w:r>
      <w:r>
        <w:rPr>
          <w:rFonts w:hAnsi="宋体-方正超大字符集"/>
        </w:rPr>
        <w:t>泥淖字作埿。</w:t>
      </w:r>
      <w:r>
        <w:rPr>
          <w:rFonts w:hAnsi="宋体-方正超大字符集"/>
          <w:b/>
          <w:color w:val="660000"/>
        </w:rPr>
        <w:t>从水，卓聲。</w:t>
      </w:r>
      <w:r>
        <w:rPr>
          <w:rFonts w:hAnsi="宋体-方正超大字符集"/>
          <w:color w:val="00B050"/>
        </w:rPr>
        <w:t>奴敎切</w:t>
      </w:r>
      <w:r>
        <w:rPr>
          <w:rFonts w:hAnsi="宋体-方正超大字符集"/>
        </w:rPr>
        <w:t>。二部。</w:t>
      </w:r>
    </w:p>
    <w:p w14:paraId="400C3AA3" w14:textId="2E04FF02" w:rsidR="002255CD" w:rsidRDefault="00830F15">
      <w:pPr>
        <w:spacing w:line="360" w:lineRule="auto"/>
      </w:pPr>
      <w:bookmarkStart w:id="8000" w:name="濢"/>
      <w:r>
        <w:rPr>
          <w:rFonts w:hAnsi="宋体-方正超大字符集"/>
          <w:b/>
          <w:color w:val="FF0000"/>
          <w:sz w:val="36"/>
        </w:rPr>
        <w:t>濢</w:t>
      </w:r>
      <w:bookmarkEnd w:id="8000"/>
      <w:r>
        <w:rPr>
          <w:rFonts w:ascii="北師大說文小篆" w:eastAsia="北師大說文小篆" w:hAnsi="北師大說文小篆" w:cs="北師大說文小篆"/>
          <w:sz w:val="56"/>
        </w:rPr>
        <w:t>濢</w:t>
      </w:r>
      <w:r>
        <w:rPr>
          <w:rFonts w:ascii="Dialog" w:eastAsia="Dialog" w:hAnsi="Dialog" w:cs="Dialog"/>
          <w:color w:val="FF0000"/>
        </w:rPr>
        <w:t>zuǐ</w:t>
      </w:r>
      <w:r>
        <w:rPr>
          <w:rFonts w:hAnsi="宋体-方正超大字符集"/>
          <w:b/>
          <w:color w:val="660000"/>
        </w:rPr>
        <w:t>小溼也。</w:t>
      </w:r>
      <w:r>
        <w:rPr>
          <w:rFonts w:hAnsi="宋体-方正超大字符集"/>
        </w:rPr>
        <w:t>小葢下之誤</w:t>
      </w:r>
      <w:r w:rsidR="003A1F81">
        <w:rPr>
          <w:rFonts w:hAnsi="宋体-方正超大字符集" w:hint="eastAsia"/>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下溼</w:t>
      </w:r>
      <w:r w:rsidR="003A1F81">
        <w:rPr>
          <w:rFonts w:hAnsi="宋体-方正超大字符集" w:hint="eastAsia"/>
        </w:rPr>
        <w:t>，</w:t>
      </w:r>
      <w:r>
        <w:rPr>
          <w:rFonts w:hAnsi="宋体-方正超大字符集"/>
        </w:rPr>
        <w:t>從古本也。</w:t>
      </w:r>
      <w:r>
        <w:rPr>
          <w:rFonts w:hAnsi="宋体-方正超大字符集"/>
          <w:b/>
          <w:color w:val="660000"/>
        </w:rPr>
        <w:t>从水，翠聲。</w:t>
      </w:r>
      <w:r>
        <w:rPr>
          <w:rFonts w:hAnsi="宋体-方正超大字符集"/>
          <w:color w:val="00B050"/>
        </w:rPr>
        <w:t>遵誄切</w:t>
      </w:r>
      <w:r>
        <w:rPr>
          <w:rFonts w:hAnsi="宋体-方正超大字符集"/>
        </w:rPr>
        <w:t>。十五部。按：</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云：</w:t>
      </w:r>
      <w:r>
        <w:rPr>
          <w:rFonts w:hAnsi="宋体-方正超大字符集"/>
          <w:i/>
          <w:color w:val="00B050"/>
          <w:sz w:val="20"/>
        </w:rPr>
        <w:t>且遂切</w:t>
      </w:r>
      <w:r>
        <w:rPr>
          <w:rFonts w:hAnsi="宋体-方正超大字符集" w:hint="eastAsia"/>
          <w:i/>
          <w:color w:val="008AC9"/>
          <w:sz w:val="20"/>
        </w:rPr>
        <w:t>，</w:t>
      </w:r>
      <w:r>
        <w:rPr>
          <w:rFonts w:hAnsi="宋体-方正超大字符集"/>
          <w:i/>
          <w:color w:val="008AC9"/>
          <w:sz w:val="20"/>
        </w:rPr>
        <w:t>下溼也</w:t>
      </w:r>
      <w:r>
        <w:rPr>
          <w:rFonts w:hAnsi="宋体-方正超大字符集" w:hint="eastAsia"/>
        </w:rPr>
        <w:t>；</w:t>
      </w:r>
      <w:r>
        <w:rPr>
          <w:rFonts w:hAnsi="宋体-方正超大字符集"/>
          <w:i/>
          <w:color w:val="00B050"/>
          <w:sz w:val="20"/>
        </w:rPr>
        <w:t>遵誄切</w:t>
      </w:r>
      <w:r>
        <w:rPr>
          <w:rFonts w:hAnsi="宋体-方正超大字符集" w:hint="eastAsia"/>
          <w:i/>
          <w:color w:val="008AC9"/>
          <w:sz w:val="20"/>
        </w:rPr>
        <w:t>，</w:t>
      </w:r>
      <w:r>
        <w:rPr>
          <w:rFonts w:hAnsi="宋体-方正超大字符集"/>
          <w:i/>
          <w:color w:val="008AC9"/>
          <w:sz w:val="20"/>
        </w:rPr>
        <w:t>汁漬也</w:t>
      </w:r>
      <w:r>
        <w:rPr>
          <w:rFonts w:hAnsi="宋体-方正超大字符集"/>
        </w:rPr>
        <w:t>。</w:t>
      </w:r>
    </w:p>
    <w:p w14:paraId="30325861" w14:textId="30EDD845" w:rsidR="002255CD" w:rsidRDefault="00830F15">
      <w:pPr>
        <w:spacing w:line="360" w:lineRule="auto"/>
      </w:pPr>
      <w:bookmarkStart w:id="8001" w:name="溽"/>
      <w:r>
        <w:rPr>
          <w:rFonts w:hAnsi="宋体-方正超大字符集"/>
          <w:b/>
          <w:color w:val="FF0000"/>
          <w:sz w:val="36"/>
        </w:rPr>
        <w:t>溽</w:t>
      </w:r>
      <w:bookmarkEnd w:id="8001"/>
      <w:r>
        <w:rPr>
          <w:rFonts w:ascii="北師大說文小篆" w:eastAsia="北師大說文小篆" w:hAnsi="北師大說文小篆" w:cs="北師大說文小篆"/>
          <w:sz w:val="56"/>
        </w:rPr>
        <w:t>溽</w:t>
      </w:r>
      <w:r>
        <w:rPr>
          <w:rFonts w:ascii="Dialog" w:eastAsia="Dialog" w:hAnsi="Dialog" w:cs="Dialog"/>
          <w:color w:val="FF0000"/>
        </w:rPr>
        <w:t>rù</w:t>
      </w:r>
      <w:r>
        <w:rPr>
          <w:rFonts w:hAnsi="宋体-方正超大字符集"/>
          <w:b/>
          <w:color w:val="660000"/>
        </w:rPr>
        <w:t>溽暑</w:t>
      </w:r>
      <w:r w:rsidR="005A4AB1" w:rsidRPr="005A4AB1">
        <w:rPr>
          <w:rFonts w:hAnsi="宋体-方正超大字符集"/>
          <w:b/>
          <w:color w:val="660000"/>
        </w:rPr>
        <w:t>、</w:t>
      </w:r>
      <w:r>
        <w:rPr>
          <w:rFonts w:hAnsi="宋体-方正超大字符集"/>
          <w:b/>
          <w:color w:val="660000"/>
        </w:rPr>
        <w:t>溼暑也。</w:t>
      </w:r>
      <w:r>
        <w:rPr>
          <w:rFonts w:hAnsi="宋体-方正超大字符集"/>
        </w:rPr>
        <w:t>溽暑二字</w:t>
      </w:r>
      <w:r w:rsidR="003A1F81">
        <w:rPr>
          <w:rFonts w:hAnsi="宋体-方正超大字符集" w:hint="eastAsia"/>
        </w:rPr>
        <w:t>，</w:t>
      </w:r>
      <w:r>
        <w:rPr>
          <w:rFonts w:hAnsi="宋体-方正超大字符集"/>
        </w:rPr>
        <w:t>依</w:t>
      </w:r>
      <w:r>
        <w:rPr>
          <w:rFonts w:hAnsi="宋体-方正超大字符集"/>
          <w:u w:val="single"/>
        </w:rPr>
        <w:t>李善</w:t>
      </w:r>
      <w:r>
        <w:rPr>
          <w:rFonts w:hAnsi="宋体-方正超大字符集"/>
        </w:rPr>
        <w:t>注</w:t>
      </w:r>
      <w:r>
        <w:rPr>
          <w:rFonts w:hAnsi="宋体-方正超大字符集"/>
          <w:u w:val="wave"/>
        </w:rPr>
        <w:t>悼亡詩</w:t>
      </w:r>
      <w:r>
        <w:rPr>
          <w:rFonts w:hAnsi="宋体-方正超大字符集"/>
        </w:rPr>
        <w:t>補。</w:t>
      </w:r>
      <w:r>
        <w:rPr>
          <w:rFonts w:hAnsi="宋体-方正超大字符集"/>
          <w:u w:val="wave"/>
        </w:rPr>
        <w:t>月令</w:t>
      </w:r>
      <w:r>
        <w:rPr>
          <w:rFonts w:hAnsi="宋体-方正超大字符集"/>
        </w:rPr>
        <w:t>：</w:t>
      </w:r>
      <w:r>
        <w:rPr>
          <w:rFonts w:hAnsi="宋体-方正超大字符集"/>
          <w:i/>
          <w:color w:val="008AC9"/>
          <w:sz w:val="20"/>
        </w:rPr>
        <w:t>季夏</w:t>
      </w:r>
      <w:r w:rsidR="003A1F81">
        <w:rPr>
          <w:rFonts w:hAnsi="宋体-方正超大字符集" w:hint="eastAsia"/>
          <w:i/>
          <w:color w:val="008AC9"/>
          <w:sz w:val="20"/>
        </w:rPr>
        <w:t>，</w:t>
      </w:r>
      <w:r>
        <w:rPr>
          <w:rFonts w:hAnsi="宋体-方正超大字符集"/>
          <w:i/>
          <w:color w:val="008AC9"/>
          <w:sz w:val="20"/>
        </w:rPr>
        <w:t>土潤褥暑</w:t>
      </w:r>
      <w:r w:rsidR="003A1F81">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潤褥</w:t>
      </w:r>
      <w:r w:rsidR="003A1F81">
        <w:rPr>
          <w:rFonts w:hAnsi="宋体-方正超大字符集" w:hint="eastAsia"/>
          <w:i/>
          <w:color w:val="008AC9"/>
          <w:sz w:val="20"/>
        </w:rPr>
        <w:t>，</w:t>
      </w:r>
      <w:r>
        <w:rPr>
          <w:rFonts w:hAnsi="宋体-方正超大字符集"/>
          <w:i/>
          <w:color w:val="008AC9"/>
          <w:sz w:val="20"/>
        </w:rPr>
        <w:t>謂塗溼也</w:t>
      </w:r>
      <w:r w:rsidR="003A1F81">
        <w:rPr>
          <w:rFonts w:hAnsi="宋体-方正超大字符集" w:hint="eastAsia"/>
        </w:rPr>
        <w:t>，</w:t>
      </w:r>
      <w:r>
        <w:rPr>
          <w:rFonts w:hAnsi="宋体-方正超大字符集"/>
        </w:rPr>
        <w:t>潤褥雙聲字</w:t>
      </w:r>
      <w:r w:rsidR="003A1F81">
        <w:rPr>
          <w:rFonts w:hAnsi="宋体-方正超大字符集" w:hint="eastAsia"/>
        </w:rPr>
        <w:t>，</w:t>
      </w:r>
      <w:r>
        <w:rPr>
          <w:rFonts w:hAnsi="宋体-方正超大字符集"/>
          <w:u w:val="wave"/>
        </w:rPr>
        <w:t>記</w:t>
      </w:r>
      <w:r>
        <w:rPr>
          <w:rFonts w:hAnsi="宋体-方正超大字符集"/>
        </w:rPr>
        <w:t>言土塗溼而暑上烝也</w:t>
      </w:r>
      <w:r w:rsidR="003A1F81">
        <w:rPr>
          <w:rFonts w:hAnsi="宋体-方正超大字符集" w:hint="eastAsia"/>
        </w:rPr>
        <w:t>，</w:t>
      </w:r>
      <w:r>
        <w:rPr>
          <w:rFonts w:hAnsi="宋体-方正超大字符集"/>
        </w:rPr>
        <w:t>塗讀如雨雪載塗之塗</w:t>
      </w:r>
      <w:r w:rsidR="003A1F81">
        <w:rPr>
          <w:rFonts w:hAnsi="宋体-方正超大字符集" w:hint="eastAsia"/>
        </w:rPr>
        <w:t>，</w:t>
      </w:r>
      <w:r>
        <w:rPr>
          <w:rFonts w:hAnsi="宋体-方正超大字符集"/>
          <w:u w:val="single"/>
        </w:rPr>
        <w:t>許</w:t>
      </w:r>
      <w:r>
        <w:rPr>
          <w:rFonts w:hAnsi="宋体-方正超大字符集"/>
        </w:rPr>
        <w:t>以溼暑釋記溽暑</w:t>
      </w:r>
      <w:r w:rsidR="003A1F81">
        <w:rPr>
          <w:rFonts w:hAnsi="宋体-方正超大字符集" w:hint="eastAsia"/>
        </w:rPr>
        <w:t>，</w:t>
      </w:r>
      <w:r>
        <w:rPr>
          <w:rFonts w:hAnsi="宋体-方正超大字符集"/>
        </w:rPr>
        <w:t>後人妄𠜂</w:t>
      </w:r>
      <w:r w:rsidR="003A1F81">
        <w:rPr>
          <w:rFonts w:hAnsi="宋体-方正超大字符集" w:hint="eastAsia"/>
        </w:rPr>
        <w:t>，</w:t>
      </w:r>
      <w:r>
        <w:rPr>
          <w:rFonts w:hAnsi="宋体-方正超大字符集"/>
        </w:rPr>
        <w:t>非是。</w:t>
      </w:r>
      <w:r>
        <w:rPr>
          <w:rFonts w:hAnsi="宋体-方正超大字符集"/>
          <w:u w:val="wave"/>
        </w:rPr>
        <w:t>大雅</w:t>
      </w:r>
      <w:r>
        <w:rPr>
          <w:rFonts w:hAnsi="宋体-方正超大字符集"/>
          <w:u w:val="double"/>
        </w:rPr>
        <w:t>雲漢</w:t>
      </w:r>
      <w:r>
        <w:rPr>
          <w:rFonts w:hAnsi="宋体-方正超大字符集"/>
        </w:rPr>
        <w:t>傳曰：</w:t>
      </w:r>
      <w:r>
        <w:rPr>
          <w:rFonts w:hAnsi="宋体-方正超大字符集"/>
          <w:i/>
          <w:color w:val="008AC9"/>
          <w:sz w:val="20"/>
        </w:rPr>
        <w:t>蕰蕰而暑</w:t>
      </w:r>
      <w:r w:rsidR="003A1F81">
        <w:rPr>
          <w:rFonts w:hAnsi="宋体-方正超大字符集" w:hint="eastAsia"/>
          <w:i/>
          <w:color w:val="008AC9"/>
          <w:sz w:val="20"/>
        </w:rPr>
        <w:t>，</w:t>
      </w:r>
      <w:r>
        <w:rPr>
          <w:rFonts w:hAnsi="宋体-方正超大字符集"/>
          <w:i/>
          <w:color w:val="008AC9"/>
          <w:sz w:val="20"/>
        </w:rPr>
        <w:t>隆隆而雷</w:t>
      </w:r>
      <w:r w:rsidR="003A1F81">
        <w:rPr>
          <w:rFonts w:hAnsi="宋体-方正超大字符集" w:hint="eastAsia"/>
          <w:i/>
          <w:color w:val="008AC9"/>
          <w:sz w:val="20"/>
        </w:rPr>
        <w:t>，</w:t>
      </w:r>
      <w:r>
        <w:rPr>
          <w:rFonts w:hAnsi="宋体-方正超大字符集"/>
          <w:i/>
          <w:color w:val="008AC9"/>
          <w:sz w:val="20"/>
        </w:rPr>
        <w:t>蟲蟲而𤍽</w:t>
      </w:r>
      <w:r w:rsidR="003A1F81">
        <w:rPr>
          <w:rFonts w:hAnsi="宋体-方正超大字符集" w:hint="eastAsia"/>
        </w:rPr>
        <w:t>，</w:t>
      </w:r>
      <w:r>
        <w:rPr>
          <w:rFonts w:hAnsi="宋体-方正超大字符集"/>
        </w:rPr>
        <w:t>此暑𤍽之別。暑言下溼</w:t>
      </w:r>
      <w:r w:rsidR="003A1F81">
        <w:rPr>
          <w:rFonts w:hAnsi="宋体-方正超大字符集" w:hint="eastAsia"/>
        </w:rPr>
        <w:t>，</w:t>
      </w:r>
      <w:r>
        <w:rPr>
          <w:rFonts w:hAnsi="宋体-方正超大字符集"/>
        </w:rPr>
        <w:t>𤍽言上燥也。謂之溽者</w:t>
      </w:r>
      <w:r w:rsidR="003A1F81">
        <w:rPr>
          <w:rFonts w:hAnsi="宋体-方正超大字符集" w:hint="eastAsia"/>
        </w:rPr>
        <w:t>，</w:t>
      </w:r>
      <w:r>
        <w:rPr>
          <w:rFonts w:hAnsi="宋体-方正超大字符集"/>
        </w:rPr>
        <w:t>濃也</w:t>
      </w:r>
      <w:r w:rsidR="003A1F81">
        <w:rPr>
          <w:rFonts w:hAnsi="宋体-方正超大字符集" w:hint="eastAsia"/>
        </w:rPr>
        <w:t>，</w:t>
      </w:r>
      <w:r>
        <w:rPr>
          <w:rFonts w:hAnsi="宋体-方正超大字符集"/>
        </w:rPr>
        <w:t>厚也。</w:t>
      </w:r>
      <w:r>
        <w:rPr>
          <w:rFonts w:hAnsi="宋体-方正超大字符集"/>
          <w:u w:val="wave"/>
        </w:rPr>
        <w:t>儒行</w:t>
      </w:r>
      <w:r>
        <w:rPr>
          <w:rFonts w:hAnsi="宋体-方正超大字符集"/>
        </w:rPr>
        <w:t>注曰：</w:t>
      </w:r>
      <w:r>
        <w:rPr>
          <w:rFonts w:hAnsi="宋体-方正超大字符集"/>
          <w:i/>
          <w:color w:val="008AC9"/>
          <w:sz w:val="20"/>
        </w:rPr>
        <w:t>恣滋味爲溽</w:t>
      </w:r>
      <w:r>
        <w:rPr>
          <w:rFonts w:hAnsi="宋体-方正超大字符集"/>
        </w:rPr>
        <w:t>。</w:t>
      </w:r>
      <w:r>
        <w:rPr>
          <w:rFonts w:hAnsi="宋体-方正超大字符集"/>
          <w:u w:val="wave"/>
        </w:rPr>
        <w:t>月令</w:t>
      </w:r>
      <w:r>
        <w:rPr>
          <w:rFonts w:hAnsi="宋体-方正超大字符集"/>
        </w:rPr>
        <w:t>溽本或作辱。</w:t>
      </w:r>
      <w:r>
        <w:rPr>
          <w:rFonts w:hAnsi="宋体-方正超大字符集"/>
          <w:b/>
          <w:color w:val="660000"/>
        </w:rPr>
        <w:t>从水，辱聲。</w:t>
      </w:r>
      <w:r>
        <w:rPr>
          <w:rFonts w:hAnsi="宋体-方正超大字符集"/>
          <w:color w:val="00B050"/>
        </w:rPr>
        <w:t>而蜀切</w:t>
      </w:r>
      <w:r>
        <w:rPr>
          <w:rFonts w:hAnsi="宋体-方正超大字符集"/>
        </w:rPr>
        <w:t>。三部。</w:t>
      </w:r>
    </w:p>
    <w:p w14:paraId="167560ED" w14:textId="3661EAAE" w:rsidR="002255CD" w:rsidRDefault="00830F15">
      <w:pPr>
        <w:spacing w:line="360" w:lineRule="auto"/>
      </w:pPr>
      <w:bookmarkStart w:id="8002" w:name="涅"/>
      <w:r>
        <w:rPr>
          <w:rFonts w:hAnsi="宋体-方正超大字符集"/>
          <w:b/>
          <w:color w:val="FF0000"/>
          <w:sz w:val="36"/>
        </w:rPr>
        <w:t>涅</w:t>
      </w:r>
      <w:bookmarkEnd w:id="8002"/>
      <w:r>
        <w:rPr>
          <w:rFonts w:ascii="北師大說文小篆" w:eastAsia="北師大說文小篆" w:hAnsi="北師大說文小篆" w:cs="北師大說文小篆"/>
          <w:sz w:val="56"/>
        </w:rPr>
        <w:t>涅</w:t>
      </w:r>
      <w:r>
        <w:rPr>
          <w:rFonts w:ascii="Dialog" w:eastAsia="Dialog" w:hAnsi="Dialog" w:cs="Dialog"/>
          <w:color w:val="FF0000"/>
        </w:rPr>
        <w:t>niè</w:t>
      </w:r>
      <w:r>
        <w:rPr>
          <w:rFonts w:hAnsi="宋体-方正超大字符集"/>
          <w:b/>
          <w:color w:val="660000"/>
        </w:rPr>
        <w:t>黑土在水中者也。</w:t>
      </w:r>
      <w:r>
        <w:rPr>
          <w:rFonts w:hAnsi="宋体-方正超大字符集"/>
        </w:rPr>
        <w:t>者字依</w:t>
      </w:r>
      <w:r>
        <w:rPr>
          <w:rFonts w:hAnsi="宋体-方正超大字符集"/>
          <w:u w:val="wave"/>
        </w:rPr>
        <w:t>論語</w:t>
      </w:r>
      <w:r>
        <w:rPr>
          <w:rFonts w:hAnsi="宋体-方正超大字符集"/>
        </w:rPr>
        <w:t>釋文補。</w:t>
      </w:r>
      <w:r>
        <w:rPr>
          <w:rFonts w:hAnsi="宋体-方正超大字符集"/>
          <w:u w:val="wave"/>
        </w:rPr>
        <w:t>論語</w:t>
      </w:r>
      <w:r>
        <w:rPr>
          <w:rFonts w:hAnsi="宋体-方正超大字符集"/>
          <w:u w:val="single"/>
        </w:rPr>
        <w:t>孔</w:t>
      </w:r>
      <w:r>
        <w:rPr>
          <w:rFonts w:hAnsi="宋体-方正超大字符集"/>
        </w:rPr>
        <w:t>注：</w:t>
      </w:r>
      <w:r>
        <w:rPr>
          <w:rFonts w:hAnsi="宋体-方正超大字符集"/>
          <w:i/>
          <w:color w:val="008AC9"/>
          <w:sz w:val="20"/>
        </w:rPr>
        <w:t>涅可以染皁者</w:t>
      </w:r>
      <w:r>
        <w:rPr>
          <w:rFonts w:hAnsi="宋体-方正超大字符集"/>
        </w:rPr>
        <w:t>。按：</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澱者</w:t>
      </w:r>
      <w:r w:rsidR="002621C2">
        <w:rPr>
          <w:rFonts w:hAnsi="宋体-方正超大字符集" w:hint="eastAsia"/>
          <w:color w:val="000000"/>
        </w:rPr>
        <w:t>，</w:t>
      </w:r>
      <w:r>
        <w:rPr>
          <w:rFonts w:hAnsi="宋体-方正超大字符集"/>
          <w:color w:val="000000"/>
        </w:rPr>
        <w:t>滓垽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滓者</w:t>
      </w:r>
      <w:r w:rsidR="002621C2">
        <w:rPr>
          <w:rFonts w:hAnsi="宋体-方正超大字符集" w:hint="eastAsia"/>
          <w:color w:val="000000"/>
        </w:rPr>
        <w:t>，</w:t>
      </w:r>
      <w:r>
        <w:rPr>
          <w:rFonts w:hAnsi="宋体-方正超大字符集"/>
          <w:color w:val="000000"/>
        </w:rPr>
        <w:t>澱也</w:t>
      </w:r>
      <w:r>
        <w:rPr>
          <w:rFonts w:hAnsi="宋体-方正超大字符集" w:hint="eastAsia"/>
          <w:color w:val="000000"/>
        </w:rPr>
        <w:t>”</w:t>
      </w:r>
      <w:r>
        <w:rPr>
          <w:rFonts w:hAnsi="宋体-方正超大字符集"/>
        </w:rPr>
        <w:t>。</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垽者</w:t>
      </w:r>
      <w:r w:rsidR="002621C2">
        <w:rPr>
          <w:rFonts w:hAnsi="宋体-方正超大字符集" w:hint="eastAsia"/>
          <w:color w:val="000000"/>
        </w:rPr>
        <w:t>，</w:t>
      </w:r>
      <w:r>
        <w:rPr>
          <w:rFonts w:hAnsi="宋体-方正超大字符集"/>
          <w:color w:val="000000"/>
        </w:rPr>
        <w:t>澱也</w:t>
      </w:r>
      <w:r>
        <w:rPr>
          <w:rFonts w:hAnsi="宋体-方正超大字符集" w:hint="eastAsia"/>
          <w:color w:val="000000"/>
        </w:rPr>
        <w:t>”</w:t>
      </w:r>
      <w:r w:rsidR="002621C2">
        <w:rPr>
          <w:rFonts w:hAnsi="宋体-方正超大字符集" w:hint="eastAsia"/>
        </w:rPr>
        <w:t>，</w:t>
      </w:r>
      <w:r>
        <w:rPr>
          <w:rFonts w:hAnsi="宋体-方正超大字符集"/>
          <w:u w:val="wave"/>
        </w:rPr>
        <w:t>黑部</w:t>
      </w:r>
      <w:r>
        <w:rPr>
          <w:rFonts w:hAnsi="宋体-方正超大字符集"/>
        </w:rPr>
        <w:t>曰</w:t>
      </w:r>
      <w:r>
        <w:rPr>
          <w:rFonts w:hAnsi="宋体-方正超大字符集" w:hint="eastAsia"/>
        </w:rPr>
        <w:t>“</w:t>
      </w:r>
      <w:r>
        <w:rPr>
          <w:rFonts w:hAnsi="宋体-方正超大字符集"/>
          <w:color w:val="000000"/>
        </w:rPr>
        <w:t>𪑩謂之垽。垽</w:t>
      </w:r>
      <w:r w:rsidR="002621C2">
        <w:rPr>
          <w:rFonts w:hAnsi="宋体-方正超大字符集" w:hint="eastAsia"/>
          <w:color w:val="000000"/>
        </w:rPr>
        <w:t>，</w:t>
      </w:r>
      <w:r>
        <w:rPr>
          <w:rFonts w:hAnsi="宋体-方正超大字符集"/>
          <w:color w:val="000000"/>
        </w:rPr>
        <w:t>滓也</w:t>
      </w:r>
      <w:r>
        <w:rPr>
          <w:rFonts w:hAnsi="宋体-方正超大字符集" w:hint="eastAsia"/>
          <w:color w:val="000000"/>
        </w:rPr>
        <w:t>”</w:t>
      </w:r>
      <w:r w:rsidR="002621C2">
        <w:rPr>
          <w:rFonts w:hAnsi="宋体-方正超大字符集" w:hint="eastAsia"/>
        </w:rPr>
        <w:t>，</w:t>
      </w:r>
      <w:r>
        <w:rPr>
          <w:rFonts w:hAnsi="宋体-方正超大字符集"/>
        </w:rPr>
        <w:t>皆與涅義近。</w:t>
      </w:r>
      <w:r>
        <w:rPr>
          <w:rFonts w:hAnsi="宋体-方正超大字符集"/>
          <w:b/>
          <w:color w:val="660000"/>
        </w:rPr>
        <w:t>从水土。日聲。</w:t>
      </w:r>
      <w:r>
        <w:rPr>
          <w:rFonts w:hAnsi="宋体-方正超大字符集"/>
          <w:color w:val="00B050"/>
        </w:rPr>
        <w:t>奴結切</w:t>
      </w:r>
      <w:r>
        <w:rPr>
          <w:rFonts w:hAnsi="宋体-方正超大字符集"/>
        </w:rPr>
        <w:t>。十二部。</w:t>
      </w:r>
    </w:p>
    <w:p w14:paraId="301415DA" w14:textId="744B1D45" w:rsidR="002255CD" w:rsidRDefault="00830F15">
      <w:pPr>
        <w:spacing w:line="360" w:lineRule="auto"/>
      </w:pPr>
      <w:bookmarkStart w:id="8003" w:name="滋"/>
      <w:r>
        <w:rPr>
          <w:rFonts w:hAnsi="宋体-方正超大字符集"/>
          <w:b/>
          <w:color w:val="FF0000"/>
          <w:sz w:val="36"/>
        </w:rPr>
        <w:t>滋</w:t>
      </w:r>
      <w:bookmarkEnd w:id="8003"/>
      <w:r>
        <w:rPr>
          <w:noProof/>
        </w:rPr>
        <w:drawing>
          <wp:inline distT="0" distB="0" distL="0" distR="0" wp14:anchorId="79A8DF76" wp14:editId="5DC7969F">
            <wp:extent cx="291465" cy="359410"/>
            <wp:effectExtent l="0" t="0" r="0" b="2540"/>
            <wp:docPr id="771" name="图片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图片 771"/>
                    <pic:cNvPicPr>
                      <a:picLocks noChangeAspect="1" noChangeArrowheads="1"/>
                    </pic:cNvPicPr>
                  </pic:nvPicPr>
                  <pic:blipFill>
                    <a:blip r:embed="rId3157" cstate="print">
                      <a:extLst>
                        <a:ext uri="{28A0092B-C50C-407E-A947-70E740481C1C}">
                          <a14:useLocalDpi xmlns:a14="http://schemas.microsoft.com/office/drawing/2010/main" val="0"/>
                        </a:ext>
                      </a:extLst>
                    </a:blip>
                    <a:srcRect/>
                    <a:stretch>
                      <a:fillRect/>
                    </a:stretch>
                  </pic:blipFill>
                  <pic:spPr>
                    <a:xfrm>
                      <a:off x="0" y="0"/>
                      <a:ext cx="292075" cy="360000"/>
                    </a:xfrm>
                    <a:prstGeom prst="rect">
                      <a:avLst/>
                    </a:prstGeom>
                    <a:noFill/>
                    <a:ln>
                      <a:noFill/>
                    </a:ln>
                  </pic:spPr>
                </pic:pic>
              </a:graphicData>
            </a:graphic>
          </wp:inline>
        </w:drawing>
      </w:r>
      <w:r>
        <w:rPr>
          <w:rFonts w:ascii="Dialog" w:eastAsia="Dialog" w:hAnsi="Dialog" w:cs="Dialog"/>
          <w:color w:val="FF0000"/>
        </w:rPr>
        <w:t>zī</w:t>
      </w:r>
      <w:r>
        <w:rPr>
          <w:rFonts w:hAnsi="宋体-方正超大字符集"/>
          <w:b/>
          <w:color w:val="660000"/>
        </w:rPr>
        <w:t>益也。</w:t>
      </w:r>
      <w:r>
        <w:rPr>
          <w:rFonts w:hAnsi="宋体-方正超大字符集"/>
          <w:u w:val="wave"/>
        </w:rPr>
        <w:t>艸部</w:t>
      </w:r>
      <w:r>
        <w:rPr>
          <w:rFonts w:hAnsi="宋体-方正超大字符集"/>
        </w:rPr>
        <w:t>茲下曰</w:t>
      </w:r>
      <w:r>
        <w:rPr>
          <w:rFonts w:hAnsi="宋体-方正超大字符集" w:hint="eastAsia"/>
        </w:rPr>
        <w:t>“</w:t>
      </w:r>
      <w:r>
        <w:rPr>
          <w:rFonts w:hAnsi="宋体-方正超大字符集"/>
          <w:color w:val="000000"/>
        </w:rPr>
        <w:t>艸木多益也</w:t>
      </w:r>
      <w:r>
        <w:rPr>
          <w:rFonts w:hAnsi="宋体-方正超大字符集" w:hint="eastAsia"/>
          <w:color w:val="000000"/>
        </w:rPr>
        <w:t>”</w:t>
      </w:r>
      <w:r>
        <w:rPr>
          <w:rFonts w:hAnsi="宋体-方正超大字符集"/>
        </w:rPr>
        <w:t>。此字从水茲</w:t>
      </w:r>
      <w:r w:rsidR="002621C2">
        <w:rPr>
          <w:rFonts w:hAnsi="宋体-方正超大字符集" w:hint="eastAsia"/>
        </w:rPr>
        <w:t>，</w:t>
      </w:r>
      <w:r>
        <w:rPr>
          <w:rFonts w:hAnsi="宋体-方正超大字符集"/>
        </w:rPr>
        <w:t>爲水益也。凡經傳增益之義多用此字。亦有用茲者</w:t>
      </w:r>
      <w:r w:rsidR="002621C2">
        <w:rPr>
          <w:rFonts w:hAnsi="宋体-方正超大字符集" w:hint="eastAsia"/>
        </w:rPr>
        <w:t>，</w:t>
      </w:r>
      <w:r>
        <w:rPr>
          <w:rFonts w:hAnsi="宋体-方正超大字符集"/>
        </w:rPr>
        <w:t>如</w:t>
      </w:r>
      <w:r>
        <w:rPr>
          <w:rFonts w:hAnsi="宋体-方正超大字符集"/>
          <w:u w:val="wave"/>
        </w:rPr>
        <w:t>常棣</w:t>
      </w:r>
      <w:r w:rsidR="005A4AB1" w:rsidRPr="005A4AB1">
        <w:rPr>
          <w:rFonts w:hAnsi="宋体-方正超大字符集"/>
        </w:rPr>
        <w:t>、</w:t>
      </w:r>
      <w:r>
        <w:rPr>
          <w:rFonts w:hAnsi="宋体-方正超大字符集"/>
          <w:u w:val="wave"/>
        </w:rPr>
        <w:t>召旻</w:t>
      </w:r>
      <w:r>
        <w:rPr>
          <w:rFonts w:hAnsi="宋体-方正超大字符集"/>
        </w:rPr>
        <w:t>傳云：</w:t>
      </w:r>
      <w:r>
        <w:rPr>
          <w:rFonts w:hAnsi="宋体-方正超大字符集"/>
          <w:i/>
          <w:color w:val="008AC9"/>
          <w:sz w:val="20"/>
        </w:rPr>
        <w:t>兄</w:t>
      </w:r>
      <w:r w:rsidR="002621C2">
        <w:rPr>
          <w:rFonts w:hAnsi="宋体-方正超大字符集" w:hint="eastAsia"/>
          <w:i/>
          <w:color w:val="008AC9"/>
          <w:sz w:val="20"/>
        </w:rPr>
        <w:t>，</w:t>
      </w:r>
      <w:r>
        <w:rPr>
          <w:rFonts w:hAnsi="宋体-方正超大字符集"/>
          <w:i/>
          <w:color w:val="008AC9"/>
          <w:sz w:val="20"/>
        </w:rPr>
        <w:t>茲也</w:t>
      </w:r>
      <w:r w:rsidR="002621C2">
        <w:rPr>
          <w:rFonts w:hAnsi="宋体-方正超大字符集" w:hint="eastAsia"/>
        </w:rPr>
        <w:t>，</w:t>
      </w:r>
      <w:r>
        <w:rPr>
          <w:rFonts w:hAnsi="宋体-方正超大字符集"/>
          <w:u w:val="wave"/>
        </w:rPr>
        <w:t>桑柔</w:t>
      </w:r>
      <w:r>
        <w:rPr>
          <w:rFonts w:hAnsi="宋体-方正超大字符集"/>
        </w:rPr>
        <w:t>傳云：</w:t>
      </w:r>
      <w:r>
        <w:rPr>
          <w:rFonts w:hAnsi="宋体-方正超大字符集"/>
          <w:i/>
          <w:color w:val="008AC9"/>
          <w:sz w:val="20"/>
        </w:rPr>
        <w:t>兄</w:t>
      </w:r>
      <w:r w:rsidR="002621C2">
        <w:rPr>
          <w:rFonts w:hAnsi="宋体-方正超大字符集" w:hint="eastAsia"/>
          <w:i/>
          <w:color w:val="008AC9"/>
          <w:sz w:val="20"/>
        </w:rPr>
        <w:t>，</w:t>
      </w:r>
      <w:r>
        <w:rPr>
          <w:rFonts w:hAnsi="宋体-方正超大字符集"/>
          <w:i/>
          <w:color w:val="008AC9"/>
          <w:sz w:val="20"/>
        </w:rPr>
        <w:t>茲也</w:t>
      </w:r>
      <w:r w:rsidR="002621C2">
        <w:rPr>
          <w:rFonts w:hAnsi="宋体-方正超大字符集" w:hint="eastAsia"/>
        </w:rPr>
        <w:t>，</w:t>
      </w:r>
      <w:r>
        <w:rPr>
          <w:rFonts w:hAnsi="宋体-方正超大字符集"/>
        </w:rPr>
        <w:t>衹是一義。</w:t>
      </w:r>
      <w:r>
        <w:rPr>
          <w:rFonts w:hAnsi="宋体-方正超大字符集"/>
          <w:b/>
          <w:color w:val="660000"/>
        </w:rPr>
        <w:t>从水，茲聲。</w:t>
      </w:r>
      <w:r>
        <w:rPr>
          <w:rFonts w:hAnsi="宋体-方正超大字符集"/>
        </w:rPr>
        <w:t>各本篆文作</w:t>
      </w:r>
      <w:r>
        <w:rPr>
          <w:rFonts w:hAnsi="宋体-方正超大字符集" w:hint="eastAsia"/>
        </w:rPr>
        <w:t>滋[</w:t>
      </w:r>
      <w:r>
        <w:rPr>
          <w:rFonts w:ascii="北師大說文小篆" w:eastAsia="北師大說文小篆" w:hAnsi="北師大說文小篆" w:cs="北師大說文小篆"/>
          <w:sz w:val="28"/>
          <w:szCs w:val="28"/>
        </w:rPr>
        <w:t>滋</w:t>
      </w:r>
      <w:r>
        <w:rPr>
          <w:rFonts w:hAnsi="宋体-方正超大字符集"/>
        </w:rPr>
        <w:t>]</w:t>
      </w:r>
      <w:r w:rsidR="002621C2">
        <w:rPr>
          <w:rFonts w:hAnsi="宋体-方正超大字符集" w:hint="eastAsia"/>
        </w:rPr>
        <w:t>，</w:t>
      </w:r>
      <w:r>
        <w:rPr>
          <w:rFonts w:hAnsi="宋体-方正超大字符集"/>
        </w:rPr>
        <w:t>解作玆聲</w:t>
      </w:r>
      <w:r w:rsidR="002621C2">
        <w:rPr>
          <w:rFonts w:hAnsi="宋体-方正超大字符集" w:hint="eastAsia"/>
        </w:rPr>
        <w:t>，</w:t>
      </w:r>
      <w:r>
        <w:rPr>
          <w:rFonts w:hAnsi="宋体-方正超大字符集"/>
        </w:rPr>
        <w:t>誤也</w:t>
      </w:r>
      <w:r w:rsidR="002621C2">
        <w:rPr>
          <w:rFonts w:hAnsi="宋体-方正超大字符集" w:hint="eastAsia"/>
        </w:rPr>
        <w:t>，</w:t>
      </w:r>
      <w:r>
        <w:rPr>
          <w:rFonts w:hAnsi="宋体-方正超大字符集"/>
        </w:rPr>
        <w:t>今正。說詳四篇下</w:t>
      </w:r>
      <w:r>
        <w:rPr>
          <w:rFonts w:hAnsi="宋体-方正超大字符集"/>
          <w:color w:val="FF0000"/>
        </w:rPr>
        <w:t>玆</w:t>
      </w:r>
      <w:r>
        <w:rPr>
          <w:rFonts w:hAnsi="宋体-方正超大字符集"/>
        </w:rPr>
        <w:t>篆下。</w:t>
      </w:r>
      <w:r>
        <w:rPr>
          <w:rFonts w:hAnsi="宋体-方正超大字符集"/>
          <w:color w:val="00B050"/>
        </w:rPr>
        <w:t>子之切</w:t>
      </w:r>
      <w:r>
        <w:rPr>
          <w:rFonts w:hAnsi="宋体-方正超大字符集"/>
        </w:rPr>
        <w:t>。一部。</w:t>
      </w:r>
      <w:r>
        <w:rPr>
          <w:rFonts w:hAnsi="宋体-方正超大字符集"/>
          <w:b/>
          <w:color w:val="660000"/>
        </w:rPr>
        <w:t>一曰滋水</w:t>
      </w:r>
      <w:r w:rsidR="002621C2">
        <w:rPr>
          <w:rFonts w:hAnsi="宋体-方正超大字符集" w:hint="eastAsia"/>
          <w:b/>
          <w:color w:val="660000"/>
        </w:rPr>
        <w:t>，</w:t>
      </w:r>
      <w:r>
        <w:rPr>
          <w:rFonts w:hAnsi="宋体-方正超大字符集"/>
          <w:b/>
          <w:color w:val="660000"/>
        </w:rPr>
        <w:t>出牛㱃山白陘谷</w:t>
      </w:r>
      <w:r w:rsidR="002621C2">
        <w:rPr>
          <w:rFonts w:hAnsi="宋体-方正超大字符集" w:hint="eastAsia"/>
          <w:b/>
          <w:color w:val="660000"/>
        </w:rPr>
        <w:t>，</w:t>
      </w:r>
      <w:r>
        <w:rPr>
          <w:rFonts w:hAnsi="宋体-方正超大字符集"/>
          <w:b/>
          <w:color w:val="660000"/>
        </w:rPr>
        <w:t>東入呼沱。</w:t>
      </w:r>
      <w:r>
        <w:rPr>
          <w:rFonts w:hAnsi="宋体-方正超大字符集"/>
        </w:rPr>
        <w:t>此謂水名也。</w:t>
      </w:r>
      <w:r>
        <w:rPr>
          <w:rFonts w:hAnsi="宋体-方正超大字符集"/>
          <w:u w:val="wave"/>
        </w:rPr>
        <w:t>地理志</w:t>
      </w:r>
      <w:r>
        <w:rPr>
          <w:rFonts w:hAnsi="宋体-方正超大字符集"/>
        </w:rPr>
        <w:t>：</w:t>
      </w:r>
      <w:r>
        <w:rPr>
          <w:rFonts w:hAnsi="宋体-方正超大字符集"/>
          <w:i/>
          <w:color w:val="008AC9"/>
          <w:sz w:val="20"/>
        </w:rPr>
        <w:t>常山郡南行唐牛飲山白陸谷</w:t>
      </w:r>
      <w:r w:rsidR="002621C2">
        <w:rPr>
          <w:rFonts w:hAnsi="宋体-方正超大字符集" w:hint="eastAsia"/>
          <w:i/>
          <w:color w:val="008AC9"/>
          <w:sz w:val="20"/>
        </w:rPr>
        <w:t>，</w:t>
      </w:r>
      <w:r>
        <w:rPr>
          <w:rFonts w:hAnsi="宋体-方正超大字符集"/>
          <w:i/>
          <w:color w:val="008AC9"/>
          <w:sz w:val="20"/>
        </w:rPr>
        <w:t>滋水所出</w:t>
      </w:r>
      <w:r w:rsidR="002621C2">
        <w:rPr>
          <w:rFonts w:hAnsi="宋体-方正超大字符集" w:hint="eastAsia"/>
          <w:i/>
          <w:color w:val="008AC9"/>
          <w:sz w:val="20"/>
        </w:rPr>
        <w:t>，</w:t>
      </w:r>
      <w:r>
        <w:rPr>
          <w:rFonts w:hAnsi="宋体-方正超大字符集"/>
          <w:i/>
          <w:color w:val="008AC9"/>
          <w:sz w:val="20"/>
        </w:rPr>
        <w:t>東至新市</w:t>
      </w:r>
      <w:r w:rsidR="002621C2">
        <w:rPr>
          <w:rFonts w:hAnsi="宋体-方正超大字符集" w:hint="eastAsia"/>
          <w:i/>
          <w:color w:val="008AC9"/>
          <w:sz w:val="20"/>
        </w:rPr>
        <w:t>，</w:t>
      </w:r>
      <w:r>
        <w:rPr>
          <w:rFonts w:hAnsi="宋体-方正超大字符集"/>
          <w:i/>
          <w:color w:val="008AC9"/>
          <w:sz w:val="20"/>
        </w:rPr>
        <w:t>入虖池水</w:t>
      </w:r>
      <w:r w:rsidR="002621C2">
        <w:rPr>
          <w:rFonts w:hAnsi="宋体-方正超大字符集" w:hint="eastAsia"/>
        </w:rPr>
        <w:t>，</w:t>
      </w:r>
      <w:r>
        <w:rPr>
          <w:rFonts w:hAnsi="宋体-方正超大字符集"/>
        </w:rPr>
        <w:t>南行</w:t>
      </w:r>
      <w:r>
        <w:rPr>
          <w:rFonts w:hAnsi="宋体-方正超大字符集"/>
        </w:rPr>
        <w:lastRenderedPageBreak/>
        <w:t>唐故城在今直隸正定府行唐縣</w:t>
      </w:r>
      <w:r>
        <w:rPr>
          <w:rFonts w:hAnsi="宋体-方正超大字符集" w:hint="eastAsia"/>
        </w:rPr>
        <w:t xml:space="preserve"> </w:t>
      </w:r>
      <w:r>
        <w:rPr>
          <w:rFonts w:hAnsi="宋体-方正超大字符集"/>
        </w:rPr>
        <w:t>縣治北</w:t>
      </w:r>
      <w:r w:rsidR="002621C2">
        <w:rPr>
          <w:rFonts w:hAnsi="宋体-方正超大字符集" w:hint="eastAsia"/>
        </w:rPr>
        <w:t>，</w:t>
      </w:r>
      <w:r>
        <w:rPr>
          <w:rFonts w:hAnsi="宋体-方正超大字符集"/>
        </w:rPr>
        <w:t>新市故城在今正定府治西北四十里。</w:t>
      </w:r>
      <w:r>
        <w:rPr>
          <w:rFonts w:hAnsi="宋体-方正超大字符集"/>
          <w:u w:val="wave"/>
        </w:rPr>
        <w:t>一統志</w:t>
      </w:r>
      <w:r>
        <w:rPr>
          <w:rFonts w:hAnsi="宋体-方正超大字符集"/>
        </w:rPr>
        <w:t>曰：</w:t>
      </w:r>
      <w:r>
        <w:rPr>
          <w:rFonts w:hAnsi="宋体-方正超大字符集"/>
          <w:i/>
          <w:color w:val="008AC9"/>
          <w:sz w:val="20"/>
        </w:rPr>
        <w:t>滋河源出山西五臺縣畍</w:t>
      </w:r>
      <w:r w:rsidR="002621C2">
        <w:rPr>
          <w:rFonts w:hAnsi="宋体-方正超大字符集" w:hint="eastAsia"/>
          <w:i/>
          <w:color w:val="008AC9"/>
          <w:sz w:val="20"/>
        </w:rPr>
        <w:t>，</w:t>
      </w:r>
      <w:r>
        <w:rPr>
          <w:rFonts w:hAnsi="宋体-方正超大字符集"/>
          <w:i/>
          <w:color w:val="008AC9"/>
          <w:sz w:val="20"/>
        </w:rPr>
        <w:t>東南流逕正定府靈壽縣北</w:t>
      </w:r>
      <w:r w:rsidR="002621C2">
        <w:rPr>
          <w:rFonts w:hAnsi="宋体-方正超大字符集" w:hint="eastAsia"/>
          <w:i/>
          <w:color w:val="008AC9"/>
          <w:sz w:val="20"/>
        </w:rPr>
        <w:t>，</w:t>
      </w:r>
      <w:r>
        <w:rPr>
          <w:rFonts w:hAnsi="宋体-方正超大字符集"/>
          <w:i/>
          <w:color w:val="008AC9"/>
          <w:sz w:val="20"/>
        </w:rPr>
        <w:t>行唐縣南</w:t>
      </w:r>
      <w:r w:rsidR="002621C2">
        <w:rPr>
          <w:rFonts w:hAnsi="宋体-方正超大字符集" w:hint="eastAsia"/>
          <w:i/>
          <w:color w:val="008AC9"/>
          <w:sz w:val="20"/>
        </w:rPr>
        <w:t>，</w:t>
      </w:r>
      <w:r>
        <w:rPr>
          <w:rFonts w:hAnsi="宋体-方正超大字符集"/>
          <w:i/>
          <w:color w:val="008AC9"/>
          <w:sz w:val="20"/>
        </w:rPr>
        <w:t>又東厯正定藳城二縣北</w:t>
      </w:r>
      <w:r w:rsidR="002621C2">
        <w:rPr>
          <w:rFonts w:hAnsi="宋体-方正超大字符集" w:hint="eastAsia"/>
          <w:i/>
          <w:color w:val="008AC9"/>
          <w:sz w:val="20"/>
        </w:rPr>
        <w:t>，</w:t>
      </w:r>
      <w:r>
        <w:rPr>
          <w:rFonts w:hAnsi="宋体-方正超大字符集"/>
          <w:i/>
          <w:color w:val="008AC9"/>
          <w:sz w:val="20"/>
        </w:rPr>
        <w:t>無極縣南</w:t>
      </w:r>
      <w:r w:rsidR="002621C2">
        <w:rPr>
          <w:rFonts w:hAnsi="宋体-方正超大字符集" w:hint="eastAsia"/>
          <w:i/>
          <w:color w:val="008AC9"/>
          <w:sz w:val="20"/>
        </w:rPr>
        <w:t>，</w:t>
      </w:r>
      <w:r>
        <w:rPr>
          <w:rFonts w:hAnsi="宋体-方正超大字符集"/>
          <w:i/>
          <w:color w:val="008AC9"/>
          <w:sz w:val="20"/>
        </w:rPr>
        <w:t>又東北入定州深澤縣畍</w:t>
      </w:r>
      <w:r w:rsidR="002621C2">
        <w:rPr>
          <w:rFonts w:hAnsi="宋体-方正超大字符集" w:hint="eastAsia"/>
          <w:i/>
          <w:color w:val="008AC9"/>
          <w:sz w:val="20"/>
        </w:rPr>
        <w:t>，</w:t>
      </w:r>
      <w:r>
        <w:rPr>
          <w:rFonts w:hAnsi="宋体-方正超大字符集"/>
          <w:i/>
          <w:color w:val="008AC9"/>
          <w:sz w:val="20"/>
        </w:rPr>
        <w:t>古與滹沱合流</w:t>
      </w:r>
      <w:r w:rsidR="002621C2">
        <w:rPr>
          <w:rFonts w:hAnsi="宋体-方正超大字符集" w:hint="eastAsia"/>
          <w:i/>
          <w:color w:val="008AC9"/>
          <w:sz w:val="20"/>
        </w:rPr>
        <w:t>，</w:t>
      </w:r>
      <w:r>
        <w:rPr>
          <w:rFonts w:hAnsi="宋体-方正超大字符集"/>
          <w:i/>
          <w:color w:val="008AC9"/>
          <w:sz w:val="20"/>
        </w:rPr>
        <w:t>今折而東北</w:t>
      </w:r>
      <w:r w:rsidR="002621C2">
        <w:rPr>
          <w:rFonts w:hAnsi="宋体-方正超大字符集" w:hint="eastAsia"/>
          <w:i/>
          <w:color w:val="008AC9"/>
          <w:sz w:val="20"/>
        </w:rPr>
        <w:t>，</w:t>
      </w:r>
      <w:r>
        <w:rPr>
          <w:rFonts w:hAnsi="宋体-方正超大字符集"/>
          <w:i/>
          <w:color w:val="008AC9"/>
          <w:sz w:val="20"/>
        </w:rPr>
        <w:t>與滱沙二水合</w:t>
      </w:r>
      <w:r w:rsidR="002621C2">
        <w:rPr>
          <w:rFonts w:hAnsi="宋体-方正超大字符集" w:hint="eastAsia"/>
          <w:i/>
          <w:color w:val="008AC9"/>
          <w:sz w:val="20"/>
        </w:rPr>
        <w:t>，</w:t>
      </w:r>
      <w:r>
        <w:rPr>
          <w:rFonts w:hAnsi="宋体-方正超大字符集"/>
          <w:i/>
          <w:color w:val="008AC9"/>
          <w:sz w:val="20"/>
        </w:rPr>
        <w:t>不入滹沱矣</w:t>
      </w:r>
      <w:r>
        <w:rPr>
          <w:rFonts w:hAnsi="宋体-方正超大字符集"/>
        </w:rPr>
        <w:t>。</w:t>
      </w:r>
    </w:p>
    <w:p w14:paraId="0D97170D" w14:textId="36CDA7A1" w:rsidR="002255CD" w:rsidRDefault="00830F15">
      <w:pPr>
        <w:spacing w:line="360" w:lineRule="auto"/>
      </w:pPr>
      <w:bookmarkStart w:id="8004" w:name="𣷤"/>
      <w:r>
        <w:rPr>
          <w:rFonts w:hAnsi="宋体-方正超大字符集" w:hint="eastAsia"/>
          <w:b/>
          <w:color w:val="FF0000"/>
          <w:sz w:val="36"/>
        </w:rPr>
        <w:t>𣷤</w:t>
      </w:r>
      <w:bookmarkEnd w:id="8004"/>
      <w:r>
        <w:rPr>
          <w:rFonts w:hAnsi="宋体-方正超大字符集"/>
          <w:b/>
          <w:noProof/>
          <w:color w:val="FF0000"/>
          <w:sz w:val="36"/>
        </w:rPr>
        <w:drawing>
          <wp:inline distT="0" distB="0" distL="0" distR="0" wp14:anchorId="16DF08E9" wp14:editId="05659C87">
            <wp:extent cx="379095" cy="379095"/>
            <wp:effectExtent l="0" t="0" r="0" b="1905"/>
            <wp:docPr id="2999" name="图片 2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 name="图片 2999"/>
                    <pic:cNvPicPr>
                      <a:picLocks noChangeAspect="1" noChangeArrowheads="1"/>
                    </pic:cNvPicPr>
                  </pic:nvPicPr>
                  <pic:blipFill>
                    <a:blip r:embed="rId3158" cstate="print">
                      <a:extLst>
                        <a:ext uri="{28A0092B-C50C-407E-A947-70E740481C1C}">
                          <a14:useLocalDpi xmlns:a14="http://schemas.microsoft.com/office/drawing/2010/main" val="0"/>
                        </a:ext>
                      </a:extLst>
                    </a:blip>
                    <a:srcRect/>
                    <a:stretch>
                      <a:fillRect/>
                    </a:stretch>
                  </pic:blipFill>
                  <pic:spPr>
                    <a:xfrm>
                      <a:off x="0" y="0"/>
                      <a:ext cx="388500" cy="388500"/>
                    </a:xfrm>
                    <a:prstGeom prst="rect">
                      <a:avLst/>
                    </a:prstGeom>
                    <a:noFill/>
                  </pic:spPr>
                </pic:pic>
              </a:graphicData>
            </a:graphic>
          </wp:inline>
        </w:drawing>
      </w:r>
      <w:r>
        <w:rPr>
          <w:rFonts w:ascii="Dialog" w:eastAsia="Dialog" w:hAnsi="Dialog" w:cs="Dialog"/>
          <w:color w:val="FF0000"/>
        </w:rPr>
        <w:t>hū</w:t>
      </w:r>
      <w:r>
        <w:rPr>
          <w:rFonts w:hAnsi="宋体-方正超大字符集"/>
          <w:b/>
          <w:color w:val="660000"/>
        </w:rPr>
        <w:t>靑黑皃。</w:t>
      </w:r>
      <w:r>
        <w:rPr>
          <w:rFonts w:hAnsi="宋体-方正超大字符集"/>
        </w:rPr>
        <w:t>皃字依</w:t>
      </w:r>
      <w:r>
        <w:rPr>
          <w:rFonts w:hAnsi="宋体-方正超大字符集"/>
          <w:u w:val="wave"/>
        </w:rPr>
        <w:t>廣韵</w:t>
      </w:r>
      <w:r>
        <w:rPr>
          <w:rFonts w:hAnsi="宋体-方正超大字符集"/>
        </w:rPr>
        <w:t>訂。</w:t>
      </w:r>
      <w:r>
        <w:rPr>
          <w:rFonts w:hAnsi="宋体-方正超大字符集"/>
          <w:b/>
          <w:color w:val="660000"/>
        </w:rPr>
        <w:t>从水。</w:t>
      </w:r>
      <w:r>
        <w:rPr>
          <w:noProof/>
        </w:rPr>
        <w:drawing>
          <wp:inline distT="0" distB="0" distL="0" distR="0" wp14:anchorId="26329E44" wp14:editId="7EEE6B85">
            <wp:extent cx="173355" cy="202565"/>
            <wp:effectExtent l="0" t="0" r="0" b="6985"/>
            <wp:docPr id="3000" name="图片 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 name="图片 3000"/>
                    <pic:cNvPicPr>
                      <a:picLocks noChangeAspect="1" noChangeArrowheads="1"/>
                    </pic:cNvPicPr>
                  </pic:nvPicPr>
                  <pic:blipFill>
                    <a:blip r:embed="rId3159">
                      <a:extLst>
                        <a:ext uri="{28A0092B-C50C-407E-A947-70E740481C1C}">
                          <a14:useLocalDpi xmlns:a14="http://schemas.microsoft.com/office/drawing/2010/main" val="0"/>
                        </a:ext>
                      </a:extLst>
                    </a:blip>
                    <a:srcRect/>
                    <a:stretch>
                      <a:fillRect/>
                    </a:stretch>
                  </pic:blipFill>
                  <pic:spPr>
                    <a:xfrm>
                      <a:off x="0" y="0"/>
                      <a:ext cx="179493" cy="209853"/>
                    </a:xfrm>
                    <a:prstGeom prst="rect">
                      <a:avLst/>
                    </a:prstGeom>
                    <a:noFill/>
                    <a:ln>
                      <a:noFill/>
                    </a:ln>
                  </pic:spPr>
                </pic:pic>
              </a:graphicData>
            </a:graphic>
          </wp:inline>
        </w:drawing>
      </w:r>
      <w:r>
        <w:rPr>
          <w:rFonts w:hAnsi="宋体-方正超大字符集"/>
          <w:b/>
          <w:color w:val="660000"/>
        </w:rPr>
        <w:t>聲。</w:t>
      </w:r>
      <w:r>
        <w:rPr>
          <w:rFonts w:hAnsi="宋体-方正超大字符集"/>
        </w:rPr>
        <w:t>各本篆文作㳷</w:t>
      </w:r>
      <w:r>
        <w:rPr>
          <w:rFonts w:hAnsi="宋体-方正超大字符集" w:hint="eastAsia"/>
        </w:rPr>
        <w:t>[</w:t>
      </w:r>
      <w:r>
        <w:rPr>
          <w:noProof/>
        </w:rPr>
        <w:drawing>
          <wp:inline distT="0" distB="0" distL="0" distR="0" wp14:anchorId="1B9FBED6" wp14:editId="36185026">
            <wp:extent cx="223520" cy="218440"/>
            <wp:effectExtent l="0" t="0" r="0" b="0"/>
            <wp:docPr id="3001" name="图片 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 name="图片 3001"/>
                    <pic:cNvPicPr>
                      <a:picLocks noChangeAspect="1" noChangeArrowheads="1"/>
                    </pic:cNvPicPr>
                  </pic:nvPicPr>
                  <pic:blipFill>
                    <a:blip r:embed="rId3160" cstate="print">
                      <a:extLst>
                        <a:ext uri="{28A0092B-C50C-407E-A947-70E740481C1C}">
                          <a14:useLocalDpi xmlns:a14="http://schemas.microsoft.com/office/drawing/2010/main" val="0"/>
                        </a:ext>
                      </a:extLst>
                    </a:blip>
                    <a:srcRect/>
                    <a:stretch>
                      <a:fillRect/>
                    </a:stretch>
                  </pic:blipFill>
                  <pic:spPr>
                    <a:xfrm>
                      <a:off x="0" y="0"/>
                      <a:ext cx="237327" cy="231977"/>
                    </a:xfrm>
                    <a:prstGeom prst="rect">
                      <a:avLst/>
                    </a:prstGeom>
                    <a:noFill/>
                    <a:ln>
                      <a:noFill/>
                    </a:ln>
                  </pic:spPr>
                </pic:pic>
              </a:graphicData>
            </a:graphic>
          </wp:inline>
        </w:drawing>
      </w:r>
      <w:r>
        <w:rPr>
          <w:rFonts w:hAnsi="宋体-方正超大字符集" w:hint="eastAsia"/>
        </w:rPr>
        <w:t>]</w:t>
      </w:r>
      <w:r w:rsidR="002621C2">
        <w:rPr>
          <w:rFonts w:hAnsi="宋体-方正超大字符集" w:hint="eastAsia"/>
        </w:rPr>
        <w:t>，</w:t>
      </w:r>
      <w:r>
        <w:rPr>
          <w:rFonts w:hAnsi="宋体-方正超大字符集"/>
        </w:rPr>
        <w:t>解作曶聲</w:t>
      </w:r>
      <w:r w:rsidR="002621C2">
        <w:rPr>
          <w:rFonts w:hAnsi="宋体-方正超大字符集" w:hint="eastAsia"/>
        </w:rPr>
        <w:t>，</w:t>
      </w:r>
      <w:r>
        <w:rPr>
          <w:rFonts w:hAnsi="宋体-方正超大字符集"/>
        </w:rPr>
        <w:t>此以隸體改篆也。</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曰：</w:t>
      </w:r>
      <w:r>
        <w:rPr>
          <w:rFonts w:hAnsi="宋体-方正超大字符集"/>
          <w:i/>
          <w:color w:val="008AC9"/>
          <w:sz w:val="20"/>
        </w:rPr>
        <w:t>𣷤今作㳷</w:t>
      </w:r>
      <w:r w:rsidR="002621C2">
        <w:rPr>
          <w:rFonts w:hAnsi="宋体-方正超大字符集" w:hint="eastAsia"/>
        </w:rPr>
        <w:t>，</w:t>
      </w:r>
      <w:r>
        <w:rPr>
          <w:rFonts w:hAnsi="宋体-方正超大字符集"/>
        </w:rPr>
        <w:t>今據正。其音當依</w:t>
      </w:r>
      <w:r>
        <w:rPr>
          <w:rFonts w:hAnsi="宋体-方正超大字符集"/>
          <w:u w:val="wave"/>
        </w:rPr>
        <w:t>廣韵</w:t>
      </w:r>
      <w:r>
        <w:rPr>
          <w:rFonts w:hAnsi="宋体-方正超大字符集"/>
          <w:i/>
          <w:color w:val="00B050"/>
        </w:rPr>
        <w:t>荒內切</w:t>
      </w:r>
      <w:r>
        <w:rPr>
          <w:rFonts w:hAnsi="宋体-方正超大字符集"/>
        </w:rPr>
        <w:t>。十五部。大</w:t>
      </w:r>
      <w:r>
        <w:rPr>
          <w:rFonts w:hAnsi="宋体-方正超大字符集"/>
          <w:u w:val="single"/>
        </w:rPr>
        <w:t>徐</w:t>
      </w:r>
      <w:r>
        <w:rPr>
          <w:rFonts w:hAnsi="宋体-方正超大字符集"/>
          <w:color w:val="00B050"/>
        </w:rPr>
        <w:t>呼骨切</w:t>
      </w:r>
      <w:r>
        <w:rPr>
          <w:rFonts w:hAnsi="宋体-方正超大字符集"/>
        </w:rPr>
        <w:t>。</w:t>
      </w:r>
    </w:p>
    <w:p w14:paraId="785C12CE" w14:textId="6AD748A2" w:rsidR="002255CD" w:rsidRDefault="00830F15">
      <w:pPr>
        <w:spacing w:line="360" w:lineRule="auto"/>
      </w:pPr>
      <w:bookmarkStart w:id="8005" w:name="浥"/>
      <w:r>
        <w:rPr>
          <w:rFonts w:hAnsi="宋体-方正超大字符集"/>
          <w:b/>
          <w:color w:val="FF0000"/>
          <w:sz w:val="36"/>
        </w:rPr>
        <w:t>浥</w:t>
      </w:r>
      <w:bookmarkEnd w:id="8005"/>
      <w:r>
        <w:rPr>
          <w:rFonts w:ascii="北師大說文小篆" w:eastAsia="北師大說文小篆" w:hAnsi="北師大說文小篆" w:cs="北師大說文小篆"/>
          <w:sz w:val="56"/>
        </w:rPr>
        <w:t>浥</w:t>
      </w:r>
      <w:r>
        <w:rPr>
          <w:rFonts w:ascii="Dialog" w:eastAsia="Dialog" w:hAnsi="Dialog" w:cs="Dialog"/>
          <w:color w:val="FF0000"/>
        </w:rPr>
        <w:t>yì</w:t>
      </w:r>
      <w:r>
        <w:rPr>
          <w:rFonts w:hAnsi="宋体-方正超大字符集"/>
          <w:b/>
          <w:color w:val="660000"/>
        </w:rPr>
        <w:t>溼也。</w:t>
      </w:r>
      <w:r>
        <w:rPr>
          <w:rFonts w:hAnsi="宋体-方正超大字符集"/>
          <w:u w:val="double"/>
        </w:rPr>
        <w:t>召南</w:t>
      </w:r>
      <w:r>
        <w:rPr>
          <w:rFonts w:hAnsi="宋体-方正超大字符集"/>
          <w:u w:val="wave"/>
        </w:rPr>
        <w:t>毛傳</w:t>
      </w:r>
      <w:r>
        <w:rPr>
          <w:rFonts w:hAnsi="宋体-方正超大字符集"/>
        </w:rPr>
        <w:t>曰：</w:t>
      </w:r>
      <w:r>
        <w:rPr>
          <w:rFonts w:hAnsi="宋体-方正超大字符集"/>
          <w:i/>
          <w:color w:val="008AC9"/>
          <w:sz w:val="20"/>
        </w:rPr>
        <w:t>厭浥</w:t>
      </w:r>
      <w:r w:rsidR="002621C2">
        <w:rPr>
          <w:rFonts w:hAnsi="宋体-方正超大字符集" w:hint="eastAsia"/>
          <w:i/>
          <w:color w:val="008AC9"/>
          <w:sz w:val="20"/>
        </w:rPr>
        <w:t>，</w:t>
      </w:r>
      <w:r>
        <w:rPr>
          <w:rFonts w:hAnsi="宋体-方正超大字符集"/>
          <w:i/>
          <w:color w:val="008AC9"/>
          <w:sz w:val="20"/>
        </w:rPr>
        <w:t>溼意也</w:t>
      </w:r>
      <w:r>
        <w:rPr>
          <w:rFonts w:hAnsi="宋体-方正超大字符集"/>
        </w:rPr>
        <w:t>。</w:t>
      </w:r>
      <w:r>
        <w:rPr>
          <w:rFonts w:hAnsi="宋体-方正超大字符集"/>
          <w:b/>
          <w:color w:val="660000"/>
        </w:rPr>
        <w:t>从水，邑聲。</w:t>
      </w:r>
      <w:r>
        <w:rPr>
          <w:rFonts w:hAnsi="宋体-方正超大字符集"/>
          <w:color w:val="00B050"/>
        </w:rPr>
        <w:t>於及切</w:t>
      </w:r>
      <w:r>
        <w:rPr>
          <w:rFonts w:hAnsi="宋体-方正超大字符集"/>
        </w:rPr>
        <w:t>。七部。</w:t>
      </w:r>
    </w:p>
    <w:p w14:paraId="7F4A54CE" w14:textId="46AEE1F8" w:rsidR="002255CD" w:rsidRDefault="00830F15">
      <w:pPr>
        <w:spacing w:line="360" w:lineRule="auto"/>
      </w:pPr>
      <w:bookmarkStart w:id="8006" w:name="沙"/>
      <w:r>
        <w:rPr>
          <w:rFonts w:hAnsi="宋体-方正超大字符集"/>
          <w:b/>
          <w:color w:val="FF0000"/>
          <w:sz w:val="36"/>
        </w:rPr>
        <w:t>沙</w:t>
      </w:r>
      <w:bookmarkEnd w:id="8006"/>
      <w:r>
        <w:rPr>
          <w:rFonts w:ascii="北師大說文小篆" w:eastAsia="北師大說文小篆" w:hAnsi="北師大說文小篆" w:cs="北師大說文小篆"/>
          <w:sz w:val="56"/>
        </w:rPr>
        <w:t>沙</w:t>
      </w:r>
      <w:r>
        <w:rPr>
          <w:rFonts w:ascii="Dialog" w:eastAsia="Dialog" w:hAnsi="Dialog" w:cs="Dialog"/>
          <w:color w:val="FF0000"/>
        </w:rPr>
        <w:t>shā</w:t>
      </w:r>
      <w:r>
        <w:rPr>
          <w:rFonts w:hAnsi="宋体-方正超大字符集"/>
          <w:b/>
          <w:color w:val="660000"/>
        </w:rPr>
        <w:t>水𢿱石也。</w:t>
      </w:r>
      <w:r>
        <w:rPr>
          <w:rFonts w:hAnsi="宋体-方正超大字符集"/>
          <w:u w:val="wave"/>
        </w:rPr>
        <w:t>詩</w:t>
      </w:r>
      <w:r>
        <w:rPr>
          <w:rFonts w:hAnsi="宋体-方正超大字符集"/>
        </w:rPr>
        <w:t>正義作</w:t>
      </w:r>
      <w:r>
        <w:rPr>
          <w:rFonts w:hAnsi="宋体-方正超大字符集"/>
          <w:i/>
          <w:color w:val="008AC9"/>
          <w:sz w:val="20"/>
        </w:rPr>
        <w:t>水中散石</w:t>
      </w:r>
      <w:r w:rsidR="002621C2">
        <w:rPr>
          <w:rFonts w:hAnsi="宋体-方正超大字符集" w:hint="eastAsia"/>
        </w:rPr>
        <w:t>，</w:t>
      </w:r>
      <w:r>
        <w:rPr>
          <w:rFonts w:hAnsi="宋体-方正超大字符集"/>
        </w:rPr>
        <w:t>非是。</w:t>
      </w:r>
      <w:r>
        <w:rPr>
          <w:rFonts w:hAnsi="宋体-方正超大字符集"/>
          <w:u w:val="wave"/>
        </w:rPr>
        <w:t>水經注</w:t>
      </w:r>
      <w:r>
        <w:rPr>
          <w:rFonts w:hAnsi="宋体-方正超大字符集"/>
        </w:rPr>
        <w:t>引與今本同。凡古人所引古書有是有非</w:t>
      </w:r>
      <w:r w:rsidR="002621C2">
        <w:rPr>
          <w:rFonts w:hAnsi="宋体-方正超大字符集" w:hint="eastAsia"/>
        </w:rPr>
        <w:t>，</w:t>
      </w:r>
      <w:r>
        <w:rPr>
          <w:rFonts w:hAnsi="宋体-方正超大字符集"/>
        </w:rPr>
        <w:t>不容偏信。</w:t>
      </w:r>
      <w:r>
        <w:rPr>
          <w:rFonts w:hAnsi="宋体-方正超大字符集"/>
          <w:u w:val="wave"/>
        </w:rPr>
        <w:t>大雅</w:t>
      </w:r>
      <w:r>
        <w:rPr>
          <w:rFonts w:hAnsi="宋体-方正超大字符集"/>
        </w:rPr>
        <w:t>傳云：</w:t>
      </w:r>
      <w:r>
        <w:rPr>
          <w:rFonts w:hAnsi="宋体-方正超大字符集"/>
          <w:i/>
          <w:color w:val="008AC9"/>
          <w:sz w:val="20"/>
        </w:rPr>
        <w:t>沙水旁也</w:t>
      </w:r>
      <w:r w:rsidR="002621C2">
        <w:rPr>
          <w:rFonts w:hAnsi="宋体-方正超大字符集" w:hint="eastAsia"/>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水散石</w:t>
      </w:r>
      <w:r>
        <w:rPr>
          <w:rFonts w:hAnsi="宋体-方正超大字符集" w:hint="eastAsia"/>
        </w:rPr>
        <w:t>”</w:t>
      </w:r>
      <w:r w:rsidR="002621C2">
        <w:rPr>
          <w:rFonts w:hAnsi="宋体-方正超大字符集" w:hint="eastAsia"/>
        </w:rPr>
        <w:t>，</w:t>
      </w:r>
      <w:r>
        <w:rPr>
          <w:rFonts w:hAnsi="宋体-方正超大字符集"/>
        </w:rPr>
        <w:t>與</w:t>
      </w:r>
      <w:r>
        <w:rPr>
          <w:rFonts w:hAnsi="宋体-方正超大字符集"/>
          <w:u w:val="single"/>
        </w:rPr>
        <w:t>毛</w:t>
      </w:r>
      <w:r>
        <w:rPr>
          <w:rFonts w:hAnsi="宋体-方正超大字符集"/>
        </w:rPr>
        <w:t>不異。石散碎謂之沙</w:t>
      </w:r>
      <w:r w:rsidR="002621C2">
        <w:rPr>
          <w:rFonts w:hAnsi="宋体-方正超大字符集" w:hint="eastAsia"/>
        </w:rPr>
        <w:t>，</w:t>
      </w:r>
      <w:r>
        <w:rPr>
          <w:rFonts w:hAnsi="宋体-方正超大字符集"/>
        </w:rPr>
        <w:t>引伸之</w:t>
      </w:r>
      <w:r w:rsidR="002621C2">
        <w:rPr>
          <w:rFonts w:hAnsi="宋体-方正超大字符集" w:hint="eastAsia"/>
        </w:rPr>
        <w:t>，</w:t>
      </w:r>
      <w:r>
        <w:rPr>
          <w:rFonts w:hAnsi="宋体-方正超大字符集"/>
        </w:rPr>
        <w:t>凡生澁皆爲沙</w:t>
      </w:r>
      <w:r w:rsidR="002621C2">
        <w:rPr>
          <w:rFonts w:hAnsi="宋体-方正超大字符集" w:hint="eastAsia"/>
        </w:rPr>
        <w:t>，</w:t>
      </w:r>
      <w:r>
        <w:rPr>
          <w:rFonts w:hAnsi="宋体-方正超大字符集"/>
        </w:rPr>
        <w:t>如</w:t>
      </w:r>
      <w:r w:rsidRPr="002621C2">
        <w:rPr>
          <w:rFonts w:hAnsi="宋体-方正超大字符集"/>
          <w:u w:val="wave"/>
        </w:rPr>
        <w:t>內則</w:t>
      </w:r>
      <w:r>
        <w:rPr>
          <w:rFonts w:hAnsi="宋体-方正超大字符集"/>
        </w:rPr>
        <w:t>鳥</w:t>
      </w:r>
      <w:r w:rsidRPr="002621C2">
        <w:rPr>
          <w:rFonts w:hAnsi="宋体-方正超大字符集"/>
          <w:i/>
          <w:color w:val="008AC9"/>
          <w:sz w:val="20"/>
        </w:rPr>
        <w:t>沙鳴</w:t>
      </w:r>
      <w:r>
        <w:rPr>
          <w:rFonts w:hAnsi="宋体-方正超大字符集"/>
        </w:rPr>
        <w:t>是。</w:t>
      </w:r>
      <w:r>
        <w:rPr>
          <w:rFonts w:hAnsi="宋体-方正超大字符集"/>
          <w:b/>
          <w:color w:val="660000"/>
        </w:rPr>
        <w:t>从水少。</w:t>
      </w:r>
      <w:r>
        <w:rPr>
          <w:rFonts w:hAnsi="宋体-方正超大字符集"/>
        </w:rPr>
        <w:t>會意。</w:t>
      </w:r>
      <w:r>
        <w:rPr>
          <w:rFonts w:hAnsi="宋体-方正超大字符集"/>
          <w:b/>
          <w:color w:val="660000"/>
        </w:rPr>
        <w:t>水少沙見。</w:t>
      </w:r>
      <w:r>
        <w:rPr>
          <w:rFonts w:hAnsi="宋体-方正超大字符集"/>
        </w:rPr>
        <w:t>釋其會意之恉。</w:t>
      </w:r>
      <w:r>
        <w:rPr>
          <w:rFonts w:hAnsi="宋体-方正超大字符集"/>
          <w:color w:val="00B050"/>
        </w:rPr>
        <w:t>所加切</w:t>
      </w:r>
      <w:r>
        <w:rPr>
          <w:rFonts w:hAnsi="宋体-方正超大字符集"/>
        </w:rPr>
        <w:t>。十七部。古音娑。從石作砂者</w:t>
      </w:r>
      <w:r w:rsidR="002621C2">
        <w:rPr>
          <w:rFonts w:hAnsi="宋体-方正超大字符集" w:hint="eastAsia"/>
        </w:rPr>
        <w:t>，</w:t>
      </w:r>
      <w:r>
        <w:rPr>
          <w:rFonts w:hAnsi="宋体-方正超大字符集"/>
        </w:rPr>
        <w:t>俗字也。古丹沙衹用此。</w:t>
      </w:r>
      <w:r>
        <w:rPr>
          <w:rFonts w:hAnsi="宋体-方正超大字符集"/>
          <w:b/>
          <w:color w:val="660000"/>
        </w:rPr>
        <w:t>楚東有沙水。</w:t>
      </w:r>
      <w:r>
        <w:rPr>
          <w:rFonts w:hAnsi="宋体-方正超大字符集"/>
        </w:rPr>
        <w:t>此別一義也。</w:t>
      </w:r>
      <w:r>
        <w:rPr>
          <w:rFonts w:hAnsi="宋体-方正超大字符集"/>
          <w:u w:val="wave"/>
        </w:rPr>
        <w:t>水經注</w:t>
      </w:r>
      <w:r>
        <w:rPr>
          <w:rFonts w:hAnsi="宋体-方正超大字符集"/>
          <w:u w:val="double"/>
        </w:rPr>
        <w:t>渠水篇</w:t>
      </w:r>
      <w:r>
        <w:rPr>
          <w:rFonts w:hAnsi="宋体-方正超大字符集"/>
        </w:rPr>
        <w:t>曰：</w:t>
      </w:r>
      <w:r>
        <w:rPr>
          <w:rFonts w:hAnsi="宋体-方正超大字符集"/>
          <w:i/>
          <w:color w:val="008AC9"/>
          <w:sz w:val="20"/>
        </w:rPr>
        <w:t>渠水</w:t>
      </w:r>
      <w:r w:rsidR="002621C2">
        <w:rPr>
          <w:rFonts w:hAnsi="宋体-方正超大字符集" w:hint="eastAsia"/>
          <w:i/>
          <w:color w:val="008AC9"/>
          <w:sz w:val="20"/>
        </w:rPr>
        <w:t>，</w:t>
      </w:r>
      <w:r>
        <w:rPr>
          <w:rFonts w:hAnsi="宋体-方正超大字符集"/>
          <w:i/>
          <w:color w:val="008AC9"/>
          <w:sz w:val="20"/>
        </w:rPr>
        <w:t>又東南流逕開封縣</w:t>
      </w:r>
      <w:r w:rsidR="002621C2">
        <w:rPr>
          <w:rFonts w:hAnsi="宋体-方正超大字符集" w:hint="eastAsia"/>
          <w:i/>
          <w:color w:val="008AC9"/>
          <w:sz w:val="20"/>
        </w:rPr>
        <w:t>，</w:t>
      </w:r>
      <w:r>
        <w:rPr>
          <w:rFonts w:hAnsi="宋体-方正超大字符集"/>
          <w:i/>
          <w:color w:val="008AC9"/>
          <w:sz w:val="20"/>
        </w:rPr>
        <w:t>雎渙二水出焉</w:t>
      </w:r>
      <w:r w:rsidR="002621C2">
        <w:rPr>
          <w:rFonts w:hAnsi="宋体-方正超大字符集" w:hint="eastAsia"/>
          <w:i/>
          <w:color w:val="008AC9"/>
          <w:sz w:val="20"/>
        </w:rPr>
        <w:t>，</w:t>
      </w:r>
      <w:r>
        <w:rPr>
          <w:rFonts w:hAnsi="宋体-方正超大字符集"/>
          <w:i/>
          <w:color w:val="008AC9"/>
          <w:sz w:val="20"/>
        </w:rPr>
        <w:t>右則新溝注之</w:t>
      </w:r>
      <w:r w:rsidR="002621C2">
        <w:rPr>
          <w:rFonts w:hAnsi="宋体-方正超大字符集" w:hint="eastAsia"/>
          <w:i/>
          <w:color w:val="008AC9"/>
          <w:sz w:val="20"/>
        </w:rPr>
        <w:t>，</w:t>
      </w:r>
      <w:r>
        <w:rPr>
          <w:rFonts w:hAnsi="宋体-方正超大字符集"/>
          <w:i/>
          <w:color w:val="008AC9"/>
          <w:sz w:val="20"/>
        </w:rPr>
        <w:t>即沙水也。音</w:t>
      </w:r>
      <w:r w:rsidRPr="002621C2">
        <w:rPr>
          <w:rFonts w:hAnsi="宋体-方正超大字符集"/>
          <w:i/>
          <w:color w:val="00B050"/>
          <w:sz w:val="20"/>
        </w:rPr>
        <w:t>蔡</w:t>
      </w:r>
      <w:r>
        <w:rPr>
          <w:rFonts w:hAnsi="宋体-方正超大字符集"/>
          <w:i/>
          <w:color w:val="008AC9"/>
          <w:sz w:val="20"/>
        </w:rPr>
        <w:t>。</w:t>
      </w:r>
      <w:r>
        <w:rPr>
          <w:rFonts w:hAnsi="宋体-方正超大字符集"/>
          <w:i/>
          <w:color w:val="008AC9"/>
          <w:sz w:val="20"/>
          <w:u w:val="single"/>
        </w:rPr>
        <w:t>許愼</w:t>
      </w:r>
      <w:r>
        <w:rPr>
          <w:rFonts w:hAnsi="宋体-方正超大字符集"/>
          <w:i/>
          <w:color w:val="008AC9"/>
          <w:sz w:val="20"/>
        </w:rPr>
        <w:t>正作沙音</w:t>
      </w:r>
      <w:r>
        <w:rPr>
          <w:rFonts w:hAnsi="宋体-方正超大字符集"/>
        </w:rPr>
        <w:t>。言楚東有沙水</w:t>
      </w:r>
      <w:r w:rsidR="002621C2">
        <w:rPr>
          <w:rFonts w:hAnsi="宋体-方正超大字符集" w:hint="eastAsia"/>
        </w:rPr>
        <w:t>，</w:t>
      </w:r>
      <w:r>
        <w:rPr>
          <w:rFonts w:hAnsi="宋体-方正超大字符集"/>
        </w:rPr>
        <w:t>謂此水也。</w:t>
      </w:r>
      <w:r>
        <w:rPr>
          <w:noProof/>
        </w:rPr>
        <w:drawing>
          <wp:inline distT="0" distB="0" distL="0" distR="0" wp14:anchorId="025CE89B" wp14:editId="41542959">
            <wp:extent cx="359410" cy="359410"/>
            <wp:effectExtent l="0" t="0" r="0" b="2540"/>
            <wp:docPr id="3002" name="图片 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 name="图片 3002"/>
                    <pic:cNvPicPr>
                      <a:picLocks noChangeAspect="1" noChangeArrowheads="1"/>
                    </pic:cNvPicPr>
                  </pic:nvPicPr>
                  <pic:blipFill>
                    <a:blip r:embed="rId31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譚長說</w:t>
      </w:r>
      <w:r w:rsidR="002621C2">
        <w:rPr>
          <w:rFonts w:hAnsi="宋体-方正超大字符集" w:hint="eastAsia"/>
          <w:b/>
          <w:color w:val="660000"/>
        </w:rPr>
        <w:t>，</w:t>
      </w:r>
      <w:r>
        <w:rPr>
          <w:rFonts w:hAnsi="宋体-方正超大字符集"/>
          <w:b/>
          <w:color w:val="660000"/>
        </w:rPr>
        <w:t>沙或从尐。</w:t>
      </w:r>
      <w:r>
        <w:rPr>
          <w:rFonts w:hAnsi="宋体-方正超大字符集"/>
        </w:rPr>
        <w:t>少尐二字皆見</w:t>
      </w:r>
      <w:r>
        <w:rPr>
          <w:rFonts w:hAnsi="宋体-方正超大字符集"/>
          <w:u w:val="wave"/>
        </w:rPr>
        <w:t>小部</w:t>
      </w:r>
      <w:r>
        <w:rPr>
          <w:rFonts w:hAnsi="宋体-方正超大字符集"/>
        </w:rPr>
        <w:t>。尐者</w:t>
      </w:r>
      <w:r w:rsidR="002621C2">
        <w:rPr>
          <w:rFonts w:hAnsi="宋体-方正超大字符集" w:hint="eastAsia"/>
        </w:rPr>
        <w:t>，</w:t>
      </w:r>
      <w:r>
        <w:rPr>
          <w:rFonts w:hAnsi="宋体-方正超大字符集"/>
        </w:rPr>
        <w:t>少也。</w:t>
      </w:r>
    </w:p>
    <w:p w14:paraId="61A4594C" w14:textId="419D76CB" w:rsidR="002255CD" w:rsidRDefault="00830F15">
      <w:pPr>
        <w:spacing w:line="360" w:lineRule="auto"/>
      </w:pPr>
      <w:bookmarkStart w:id="8007" w:name="瀨"/>
      <w:r>
        <w:rPr>
          <w:rFonts w:hAnsi="宋体-方正超大字符集"/>
          <w:b/>
          <w:color w:val="FF0000"/>
          <w:sz w:val="36"/>
        </w:rPr>
        <w:t>瀨</w:t>
      </w:r>
      <w:bookmarkEnd w:id="8007"/>
      <w:r>
        <w:rPr>
          <w:rFonts w:ascii="北師大說文小篆" w:eastAsia="北師大說文小篆" w:hAnsi="北師大說文小篆" w:cs="北師大說文小篆"/>
          <w:sz w:val="56"/>
        </w:rPr>
        <w:t>瀨</w:t>
      </w:r>
      <w:r>
        <w:rPr>
          <w:rFonts w:ascii="Dialog" w:eastAsia="Dialog" w:hAnsi="Dialog" w:cs="Dialog"/>
          <w:color w:val="FF0000"/>
        </w:rPr>
        <w:t>lài</w:t>
      </w:r>
      <w:r>
        <w:rPr>
          <w:rFonts w:hAnsi="宋体-方正超大字符集"/>
          <w:b/>
          <w:color w:val="660000"/>
        </w:rPr>
        <w:t>水流沙上也。</w:t>
      </w:r>
      <w:r>
        <w:rPr>
          <w:rFonts w:hAnsi="宋体-方正超大字符集"/>
          <w:u w:val="wave"/>
        </w:rPr>
        <w:t>九歌</w:t>
      </w:r>
      <w:r>
        <w:rPr>
          <w:rFonts w:hAnsi="宋体-方正超大字符集"/>
        </w:rPr>
        <w:t>：</w:t>
      </w:r>
      <w:r>
        <w:rPr>
          <w:rFonts w:hAnsi="宋体-方正超大字符集"/>
          <w:i/>
          <w:color w:val="008AC9"/>
          <w:sz w:val="20"/>
        </w:rPr>
        <w:t>石瀨兮淺淺</w:t>
      </w:r>
      <w:r>
        <w:rPr>
          <w:rFonts w:hAnsi="宋体-方正超大字符集"/>
        </w:rPr>
        <w:t>。</w:t>
      </w:r>
      <w:r>
        <w:rPr>
          <w:rFonts w:hAnsi="宋体-方正超大字符集"/>
          <w:u w:val="single"/>
        </w:rPr>
        <w:t>伍子胥</w:t>
      </w:r>
      <w:r>
        <w:rPr>
          <w:rFonts w:hAnsi="宋体-方正超大字符集"/>
        </w:rPr>
        <w:t>書有下瀨船</w:t>
      </w:r>
      <w:r w:rsidR="002621C2">
        <w:rPr>
          <w:rFonts w:hAnsi="宋体-方正超大字符集" w:hint="eastAsia"/>
        </w:rPr>
        <w:t>，</w:t>
      </w:r>
      <w:r>
        <w:rPr>
          <w:rFonts w:hAnsi="宋体-方正超大字符集"/>
        </w:rPr>
        <w:t>漢有下瀨將軍。</w:t>
      </w:r>
      <w:r>
        <w:rPr>
          <w:rFonts w:hAnsi="宋体-方正超大字符集"/>
          <w:u w:val="single"/>
        </w:rPr>
        <w:t>應劭</w:t>
      </w:r>
      <w:r>
        <w:rPr>
          <w:rFonts w:hAnsi="宋体-方正超大字符集"/>
          <w:u w:val="wave"/>
        </w:rPr>
        <w:t>漢書</w:t>
      </w:r>
      <w:r>
        <w:rPr>
          <w:rFonts w:hAnsi="宋体-方正超大字符集"/>
        </w:rPr>
        <w:t>注曰：</w:t>
      </w:r>
      <w:r>
        <w:rPr>
          <w:rFonts w:hAnsi="宋体-方正超大字符集"/>
          <w:i/>
          <w:color w:val="008AC9"/>
          <w:sz w:val="20"/>
        </w:rPr>
        <w:t>瀨</w:t>
      </w:r>
      <w:r w:rsidR="002621C2">
        <w:rPr>
          <w:rFonts w:hAnsi="宋体-方正超大字符集" w:hint="eastAsia"/>
          <w:i/>
          <w:color w:val="008AC9"/>
          <w:sz w:val="20"/>
        </w:rPr>
        <w:t>，</w:t>
      </w:r>
      <w:r>
        <w:rPr>
          <w:rFonts w:hAnsi="宋体-方正超大字符集"/>
          <w:i/>
          <w:color w:val="008AC9"/>
          <w:sz w:val="20"/>
        </w:rPr>
        <w:t>水流沙上也</w:t>
      </w:r>
      <w:r w:rsidR="002621C2">
        <w:rPr>
          <w:rFonts w:hAnsi="宋体-方正超大字符集" w:hint="eastAsia"/>
        </w:rPr>
        <w:t>，</w:t>
      </w:r>
      <w:r>
        <w:rPr>
          <w:rFonts w:hAnsi="宋体-方正超大字符集"/>
          <w:u w:val="single"/>
        </w:rPr>
        <w:t>臣瓚</w:t>
      </w:r>
      <w:r>
        <w:rPr>
          <w:rFonts w:hAnsi="宋体-方正超大字符集"/>
        </w:rPr>
        <w:t>曰：</w:t>
      </w:r>
      <w:r>
        <w:rPr>
          <w:rFonts w:hAnsi="宋体-方正超大字符集"/>
          <w:i/>
          <w:color w:val="008AC9"/>
          <w:sz w:val="20"/>
        </w:rPr>
        <w:t>瀨</w:t>
      </w:r>
      <w:r w:rsidR="002621C2">
        <w:rPr>
          <w:rFonts w:hAnsi="宋体-方正超大字符集" w:hint="eastAsia"/>
          <w:i/>
          <w:color w:val="008AC9"/>
          <w:sz w:val="20"/>
        </w:rPr>
        <w:t>，</w:t>
      </w:r>
      <w:r>
        <w:rPr>
          <w:rFonts w:hAnsi="宋体-方正超大字符集"/>
          <w:i/>
          <w:color w:val="008AC9"/>
          <w:sz w:val="20"/>
        </w:rPr>
        <w:t>湍也。吳越謂之瀨</w:t>
      </w:r>
      <w:r w:rsidR="002621C2">
        <w:rPr>
          <w:rFonts w:hAnsi="宋体-方正超大字符集" w:hint="eastAsia"/>
          <w:i/>
          <w:color w:val="008AC9"/>
          <w:sz w:val="20"/>
        </w:rPr>
        <w:t>，</w:t>
      </w:r>
      <w:r>
        <w:rPr>
          <w:rFonts w:hAnsi="宋体-方正超大字符集"/>
          <w:i/>
          <w:color w:val="008AC9"/>
          <w:sz w:val="20"/>
        </w:rPr>
        <w:t>中國謂之磧</w:t>
      </w:r>
      <w:r>
        <w:rPr>
          <w:rFonts w:hAnsi="宋体-方正超大字符集"/>
        </w:rPr>
        <w:t>。按：瀨之言𤃀也。水在沙上</w:t>
      </w:r>
      <w:r w:rsidR="002621C2">
        <w:rPr>
          <w:rFonts w:hAnsi="宋体-方正超大字符集" w:hint="eastAsia"/>
        </w:rPr>
        <w:t>，</w:t>
      </w:r>
      <w:r>
        <w:rPr>
          <w:rFonts w:hAnsi="宋体-方正超大字符集"/>
        </w:rPr>
        <w:t>渧𤃀而下滲也。</w:t>
      </w:r>
      <w:r>
        <w:rPr>
          <w:rFonts w:hAnsi="宋体-方正超大字符集"/>
          <w:u w:val="wave"/>
        </w:rPr>
        <w:t>埤倉</w:t>
      </w:r>
      <w:r>
        <w:rPr>
          <w:rFonts w:hAnsi="宋体-方正超大字符集"/>
        </w:rPr>
        <w:t>云：</w:t>
      </w:r>
      <w:r>
        <w:rPr>
          <w:rFonts w:hAnsi="宋体-方正超大字符集"/>
          <w:i/>
          <w:color w:val="008AC9"/>
          <w:sz w:val="20"/>
        </w:rPr>
        <w:t>渧𤃀</w:t>
      </w:r>
      <w:r w:rsidR="002621C2">
        <w:rPr>
          <w:rFonts w:hAnsi="宋体-方正超大字符集" w:hint="eastAsia"/>
          <w:i/>
          <w:color w:val="008AC9"/>
          <w:sz w:val="20"/>
        </w:rPr>
        <w:t>，</w:t>
      </w:r>
      <w:r>
        <w:rPr>
          <w:rFonts w:hAnsi="宋体-方正超大字符集"/>
          <w:i/>
          <w:color w:val="008AC9"/>
          <w:sz w:val="20"/>
        </w:rPr>
        <w:t>漉也</w:t>
      </w:r>
      <w:r>
        <w:rPr>
          <w:rFonts w:hAnsi="宋体-方正超大字符集"/>
        </w:rPr>
        <w:t>。</w:t>
      </w:r>
      <w:r>
        <w:rPr>
          <w:rFonts w:hAnsi="宋体-方正超大字符集"/>
          <w:b/>
          <w:color w:val="660000"/>
        </w:rPr>
        <w:t>从水，賴聲。</w:t>
      </w:r>
      <w:r>
        <w:rPr>
          <w:rFonts w:hAnsi="宋体-方正超大字符集"/>
          <w:color w:val="00B050"/>
        </w:rPr>
        <w:t>洛帶切</w:t>
      </w:r>
      <w:r>
        <w:rPr>
          <w:rFonts w:hAnsi="宋体-方正超大字符集"/>
        </w:rPr>
        <w:t>。十五部。</w:t>
      </w:r>
    </w:p>
    <w:p w14:paraId="79029930" w14:textId="5D7EEDC0" w:rsidR="002255CD" w:rsidRDefault="00830F15">
      <w:pPr>
        <w:spacing w:line="360" w:lineRule="auto"/>
      </w:pPr>
      <w:bookmarkStart w:id="8008" w:name="濆"/>
      <w:r>
        <w:rPr>
          <w:rFonts w:hAnsi="宋体-方正超大字符集"/>
          <w:b/>
          <w:color w:val="FF0000"/>
          <w:sz w:val="36"/>
        </w:rPr>
        <w:lastRenderedPageBreak/>
        <w:t>濆</w:t>
      </w:r>
      <w:bookmarkEnd w:id="8008"/>
      <w:r>
        <w:rPr>
          <w:rFonts w:ascii="北師大說文小篆" w:eastAsia="北師大說文小篆" w:hAnsi="北師大說文小篆" w:cs="北師大說文小篆"/>
          <w:sz w:val="56"/>
        </w:rPr>
        <w:t>濆</w:t>
      </w:r>
      <w:r>
        <w:rPr>
          <w:rFonts w:ascii="Dialog" w:eastAsia="Dialog" w:hAnsi="Dialog" w:cs="Dialog"/>
          <w:color w:val="FF0000"/>
        </w:rPr>
        <w:t>fén</w:t>
      </w:r>
      <w:r>
        <w:rPr>
          <w:rFonts w:hAnsi="宋体-方正超大字符集"/>
          <w:b/>
          <w:color w:val="660000"/>
        </w:rPr>
        <w:t>水厓也。</w:t>
      </w:r>
      <w:r>
        <w:rPr>
          <w:rFonts w:hAnsi="宋体-方正超大字符集"/>
        </w:rPr>
        <w:t>詩</w:t>
      </w:r>
      <w:r>
        <w:rPr>
          <w:rFonts w:hAnsi="宋体-方正超大字符集"/>
          <w:u w:val="wave"/>
        </w:rPr>
        <w:t>大雅</w:t>
      </w:r>
      <w:r>
        <w:rPr>
          <w:rFonts w:hAnsi="宋体-方正超大字符集"/>
        </w:rPr>
        <w:t>：</w:t>
      </w:r>
      <w:r>
        <w:rPr>
          <w:rFonts w:hAnsi="宋体-方正超大字符集"/>
          <w:i/>
          <w:color w:val="008AC9"/>
          <w:sz w:val="20"/>
        </w:rPr>
        <w:t>鋪敦淮濆</w:t>
      </w:r>
      <w:r w:rsidR="002621C2">
        <w:rPr>
          <w:rFonts w:hAnsi="宋体-方正超大字符集" w:hint="eastAsia"/>
        </w:rPr>
        <w:t>，</w:t>
      </w:r>
      <w:r>
        <w:rPr>
          <w:rFonts w:hAnsi="宋体-方正超大字符集"/>
        </w:rPr>
        <w:t>傳曰：</w:t>
      </w:r>
      <w:r>
        <w:rPr>
          <w:rFonts w:hAnsi="宋体-方正超大字符集"/>
          <w:i/>
          <w:color w:val="008AC9"/>
          <w:sz w:val="20"/>
        </w:rPr>
        <w:t>濆</w:t>
      </w:r>
      <w:r w:rsidR="002621C2">
        <w:rPr>
          <w:rFonts w:hAnsi="宋体-方正超大字符集" w:hint="eastAsia"/>
          <w:i/>
          <w:color w:val="008AC9"/>
          <w:sz w:val="20"/>
        </w:rPr>
        <w:t>，</w:t>
      </w:r>
      <w:r>
        <w:rPr>
          <w:rFonts w:hAnsi="宋体-方正超大字符集"/>
          <w:i/>
          <w:color w:val="008AC9"/>
          <w:sz w:val="20"/>
        </w:rPr>
        <w:t>厓也</w:t>
      </w:r>
      <w:r>
        <w:rPr>
          <w:rFonts w:hAnsi="宋体-方正超大字符集"/>
        </w:rPr>
        <w:t>。</w:t>
      </w:r>
      <w:r>
        <w:rPr>
          <w:rFonts w:hAnsi="宋体-方正超大字符集"/>
          <w:u w:val="wave"/>
        </w:rPr>
        <w:t>周南</w:t>
      </w:r>
      <w:r>
        <w:rPr>
          <w:rFonts w:hAnsi="宋体-方正超大字符集"/>
        </w:rPr>
        <w:t>：</w:t>
      </w:r>
      <w:r>
        <w:rPr>
          <w:rFonts w:hAnsi="宋体-方正超大字符集"/>
          <w:i/>
          <w:color w:val="008AC9"/>
          <w:sz w:val="20"/>
        </w:rPr>
        <w:t>遵彼汝墳</w:t>
      </w:r>
      <w:r w:rsidR="002621C2">
        <w:rPr>
          <w:rFonts w:hAnsi="宋体-方正超大字符集" w:hint="eastAsia"/>
        </w:rPr>
        <w:t>，</w:t>
      </w:r>
      <w:r>
        <w:rPr>
          <w:rFonts w:hAnsi="宋体-方正超大字符集"/>
        </w:rPr>
        <w:t>傳曰：</w:t>
      </w:r>
      <w:r>
        <w:rPr>
          <w:rFonts w:hAnsi="宋体-方正超大字符集"/>
          <w:i/>
          <w:color w:val="008AC9"/>
          <w:sz w:val="20"/>
        </w:rPr>
        <w:t>墳</w:t>
      </w:r>
      <w:r w:rsidR="002621C2">
        <w:rPr>
          <w:rFonts w:hAnsi="宋体-方正超大字符集" w:hint="eastAsia"/>
          <w:i/>
          <w:color w:val="008AC9"/>
          <w:sz w:val="20"/>
        </w:rPr>
        <w:t>，</w:t>
      </w:r>
      <w:r>
        <w:rPr>
          <w:rFonts w:hAnsi="宋体-方正超大字符集"/>
          <w:i/>
          <w:color w:val="008AC9"/>
          <w:sz w:val="20"/>
        </w:rPr>
        <w:t>大防也</w:t>
      </w:r>
      <w:r w:rsidR="002621C2">
        <w:rPr>
          <w:rFonts w:hAnsi="宋体-方正超大字符集" w:hint="eastAsia"/>
        </w:rPr>
        <w:t>，</w:t>
      </w:r>
      <w:r>
        <w:rPr>
          <w:rFonts w:hAnsi="宋体-方正超大字符集"/>
        </w:rPr>
        <w:t>畫然分別。</w:t>
      </w:r>
      <w:r>
        <w:rPr>
          <w:rFonts w:hAnsi="宋体-方正超大字符集"/>
          <w:u w:val="wave"/>
        </w:rPr>
        <w:t>周禮</w:t>
      </w:r>
      <w:r>
        <w:rPr>
          <w:rFonts w:hAnsi="宋体-方正超大字符集"/>
          <w:u w:val="double"/>
        </w:rPr>
        <w:t>大司徒職</w:t>
      </w:r>
      <w:r>
        <w:rPr>
          <w:rFonts w:hAnsi="宋体-方正超大字符集"/>
        </w:rPr>
        <w:t>：</w:t>
      </w:r>
      <w:r>
        <w:rPr>
          <w:rFonts w:hAnsi="宋体-方正超大字符集"/>
          <w:i/>
          <w:color w:val="008AC9"/>
          <w:sz w:val="20"/>
        </w:rPr>
        <w:t>丘陵墳衍原隰</w:t>
      </w:r>
      <w:r w:rsidR="002621C2">
        <w:rPr>
          <w:rFonts w:hAnsi="宋体-方正超大字符集" w:hint="eastAsia"/>
        </w:rPr>
        <w:t>，</w:t>
      </w:r>
      <w:r>
        <w:rPr>
          <w:rFonts w:hAnsi="宋体-方正超大字符集"/>
        </w:rPr>
        <w:t>注曰：</w:t>
      </w:r>
      <w:r>
        <w:rPr>
          <w:rFonts w:hAnsi="宋体-方正超大字符集"/>
          <w:i/>
          <w:color w:val="008AC9"/>
          <w:sz w:val="20"/>
        </w:rPr>
        <w:t>水涯曰墳</w:t>
      </w:r>
      <w:r w:rsidR="002621C2">
        <w:rPr>
          <w:rFonts w:hAnsi="宋体-方正超大字符集" w:hint="eastAsia"/>
        </w:rPr>
        <w:t>，</w:t>
      </w:r>
      <w:r>
        <w:rPr>
          <w:rFonts w:hAnsi="宋体-方正超大字符集"/>
        </w:rPr>
        <w:t>而</w:t>
      </w:r>
      <w:r>
        <w:rPr>
          <w:rFonts w:hAnsi="宋体-方正超大字符集"/>
          <w:u w:val="wave"/>
        </w:rPr>
        <w:t>常武</w:t>
      </w:r>
      <w:r>
        <w:rPr>
          <w:rFonts w:hAnsi="宋体-方正超大字符集"/>
        </w:rPr>
        <w:t>箋亦釋濆爲</w:t>
      </w:r>
      <w:r>
        <w:rPr>
          <w:rFonts w:hAnsi="宋体-方正超大字符集" w:hint="eastAsia"/>
        </w:rPr>
        <w:t>“</w:t>
      </w:r>
      <w:r>
        <w:rPr>
          <w:rFonts w:hAnsi="宋体-方正超大字符集"/>
          <w:color w:val="000000"/>
        </w:rPr>
        <w:t>大防</w:t>
      </w:r>
      <w:r>
        <w:rPr>
          <w:rFonts w:hAnsi="宋体-方正超大字符集" w:hint="eastAsia"/>
          <w:color w:val="000000"/>
        </w:rPr>
        <w:t>”</w:t>
      </w:r>
      <w:r w:rsidR="002621C2">
        <w:rPr>
          <w:rFonts w:hAnsi="宋体-方正超大字符集" w:hint="eastAsia"/>
        </w:rPr>
        <w:t>，</w:t>
      </w:r>
      <w:r>
        <w:rPr>
          <w:rFonts w:hAnsi="宋体-方正超大字符集"/>
        </w:rPr>
        <w:t>是</w:t>
      </w:r>
      <w:r>
        <w:rPr>
          <w:rFonts w:hAnsi="宋体-方正超大字符集"/>
          <w:u w:val="single"/>
        </w:rPr>
        <w:t>鄭</w:t>
      </w:r>
      <w:r>
        <w:rPr>
          <w:rFonts w:hAnsi="宋体-方正超大字符集"/>
        </w:rPr>
        <w:t>謂古經假借通用也</w:t>
      </w:r>
      <w:r w:rsidR="002621C2">
        <w:rPr>
          <w:rFonts w:hAnsi="宋体-方正超大字符集" w:hint="eastAsia"/>
        </w:rPr>
        <w:t>，</w:t>
      </w:r>
      <w:r>
        <w:rPr>
          <w:rFonts w:hAnsi="宋体-方正超大字符集"/>
          <w:u w:val="single"/>
        </w:rPr>
        <w:t>許</w:t>
      </w:r>
      <w:r>
        <w:rPr>
          <w:rFonts w:hAnsi="宋体-方正超大字符集"/>
        </w:rPr>
        <w:t>則謹守</w:t>
      </w:r>
      <w:r>
        <w:rPr>
          <w:rFonts w:hAnsi="宋体-方正超大字符集"/>
          <w:u w:val="wave"/>
        </w:rPr>
        <w:t>毛傳</w:t>
      </w:r>
      <w:r>
        <w:rPr>
          <w:rFonts w:hAnsi="宋体-方正超大字符集"/>
        </w:rPr>
        <w:t>。</w:t>
      </w:r>
      <w:r>
        <w:rPr>
          <w:rFonts w:hAnsi="宋体-方正超大字符集"/>
          <w:b/>
          <w:color w:val="660000"/>
        </w:rPr>
        <w:t>从水，賁聲。</w:t>
      </w:r>
      <w:r>
        <w:rPr>
          <w:rFonts w:hAnsi="宋体-方正超大字符集"/>
          <w:color w:val="00B050"/>
        </w:rPr>
        <w:t>符分切</w:t>
      </w:r>
      <w:r>
        <w:rPr>
          <w:rFonts w:hAnsi="宋体-方正超大字符集"/>
        </w:rPr>
        <w:t>。十三部。</w:t>
      </w:r>
      <w:r>
        <w:rPr>
          <w:rFonts w:hAnsi="宋体-方正超大字符集"/>
          <w:b/>
          <w:color w:val="660000"/>
        </w:rPr>
        <w:t>詩曰：</w:t>
      </w:r>
      <w:r>
        <w:rPr>
          <w:rFonts w:hAnsi="宋体-方正超大字符集"/>
          <w:b/>
          <w:i/>
          <w:iCs/>
          <w:color w:val="660000"/>
          <w:sz w:val="20"/>
          <w:szCs w:val="18"/>
        </w:rPr>
        <w:t>敦彼淮濆</w:t>
      </w:r>
      <w:r>
        <w:rPr>
          <w:rFonts w:hAnsi="宋体-方正超大字符集"/>
          <w:b/>
          <w:color w:val="660000"/>
        </w:rPr>
        <w:t>。</w:t>
      </w:r>
      <w:r w:rsidR="002621C2" w:rsidRPr="002621C2">
        <w:rPr>
          <w:rFonts w:hAnsi="宋体-方正超大字符集" w:hint="eastAsia"/>
        </w:rPr>
        <w:t>“</w:t>
      </w:r>
      <w:r>
        <w:rPr>
          <w:rFonts w:hAnsi="宋体-方正超大字符集"/>
        </w:rPr>
        <w:t>敦彼</w:t>
      </w:r>
      <w:r w:rsidR="002621C2">
        <w:rPr>
          <w:rFonts w:hAnsi="宋体-方正超大字符集" w:hint="eastAsia"/>
        </w:rPr>
        <w:t>”</w:t>
      </w:r>
      <w:r>
        <w:rPr>
          <w:rFonts w:hAnsi="宋体-方正超大字符集"/>
        </w:rPr>
        <w:t>當是</w:t>
      </w:r>
      <w:r w:rsidR="002621C2">
        <w:rPr>
          <w:rFonts w:hAnsi="宋体-方正超大字符集" w:hint="eastAsia"/>
        </w:rPr>
        <w:t>“</w:t>
      </w:r>
      <w:r>
        <w:rPr>
          <w:rFonts w:hAnsi="宋体-方正超大字符集"/>
        </w:rPr>
        <w:t>鋪敦</w:t>
      </w:r>
      <w:r w:rsidR="002621C2">
        <w:rPr>
          <w:rFonts w:hAnsi="宋体-方正超大字符集" w:hint="eastAsia"/>
        </w:rPr>
        <w:t>”</w:t>
      </w:r>
      <w:r>
        <w:rPr>
          <w:rFonts w:hAnsi="宋体-方正超大字符集"/>
        </w:rPr>
        <w:t>之誤</w:t>
      </w:r>
      <w:r w:rsidR="002621C2">
        <w:rPr>
          <w:rFonts w:hAnsi="宋体-方正超大字符集" w:hint="eastAsia"/>
        </w:rPr>
        <w:t>，</w:t>
      </w:r>
      <w:r>
        <w:rPr>
          <w:rFonts w:hAnsi="宋体-方正超大字符集"/>
        </w:rPr>
        <w:t>箋釋爲</w:t>
      </w:r>
      <w:r w:rsidR="002621C2">
        <w:rPr>
          <w:rFonts w:hAnsi="宋体-方正超大字符集" w:hint="eastAsia"/>
        </w:rPr>
        <w:t>“</w:t>
      </w:r>
      <w:r>
        <w:rPr>
          <w:rFonts w:hAnsi="宋体-方正超大字符集"/>
        </w:rPr>
        <w:t>陳屯</w:t>
      </w:r>
      <w:r w:rsidR="002621C2">
        <w:rPr>
          <w:rFonts w:hAnsi="宋体-方正超大字符集" w:hint="eastAsia"/>
        </w:rPr>
        <w:t>”</w:t>
      </w:r>
      <w:r>
        <w:rPr>
          <w:rFonts w:hAnsi="宋体-方正超大字符集"/>
        </w:rPr>
        <w:t>。</w:t>
      </w:r>
    </w:p>
    <w:p w14:paraId="73BBCBCF" w14:textId="33882498" w:rsidR="002255CD" w:rsidRDefault="00830F15">
      <w:pPr>
        <w:spacing w:line="360" w:lineRule="auto"/>
      </w:pPr>
      <w:bookmarkStart w:id="8009" w:name="涘"/>
      <w:r>
        <w:rPr>
          <w:rFonts w:hAnsi="宋体-方正超大字符集"/>
          <w:b/>
          <w:color w:val="FF0000"/>
          <w:sz w:val="36"/>
        </w:rPr>
        <w:t>涘</w:t>
      </w:r>
      <w:bookmarkEnd w:id="8009"/>
      <w:r>
        <w:rPr>
          <w:rFonts w:ascii="北師大說文小篆" w:eastAsia="北師大說文小篆" w:hAnsi="北師大說文小篆" w:cs="北師大說文小篆"/>
          <w:sz w:val="56"/>
        </w:rPr>
        <w:t>涘</w:t>
      </w:r>
      <w:r>
        <w:rPr>
          <w:rFonts w:ascii="Dialog" w:eastAsia="Dialog" w:hAnsi="Dialog" w:cs="Dialog"/>
          <w:color w:val="FF0000"/>
        </w:rPr>
        <w:t>sì</w:t>
      </w:r>
      <w:r>
        <w:rPr>
          <w:rFonts w:hAnsi="宋体-方正超大字符集"/>
          <w:b/>
          <w:color w:val="660000"/>
        </w:rPr>
        <w:t>水厓也。</w:t>
      </w:r>
      <w:r>
        <w:rPr>
          <w:rFonts w:hAnsi="宋体-方正超大字符集"/>
          <w:u w:val="wave"/>
        </w:rPr>
        <w:t>爾雅</w:t>
      </w:r>
      <w:r>
        <w:rPr>
          <w:rFonts w:hAnsi="宋体-方正超大字符集"/>
          <w:u w:val="double"/>
        </w:rPr>
        <w:t>釋丘</w:t>
      </w:r>
      <w:r w:rsidR="005A4AB1" w:rsidRPr="005A4AB1">
        <w:rPr>
          <w:rFonts w:hAnsi="宋体-方正超大字符集"/>
        </w:rPr>
        <w:t>、</w:t>
      </w:r>
      <w:r>
        <w:rPr>
          <w:rFonts w:hAnsi="宋体-方正超大字符集"/>
          <w:u w:val="wave"/>
        </w:rPr>
        <w:t>王風</w:t>
      </w:r>
      <w:r>
        <w:rPr>
          <w:rFonts w:hAnsi="宋体-方正超大字符集" w:hint="eastAsia"/>
        </w:rPr>
        <w:t xml:space="preserve"> </w:t>
      </w:r>
      <w:r>
        <w:rPr>
          <w:rFonts w:hAnsi="宋体-方正超大字符集"/>
          <w:u w:val="wave"/>
        </w:rPr>
        <w:t>秦風</w:t>
      </w:r>
      <w:r>
        <w:rPr>
          <w:rFonts w:hAnsi="宋体-方正超大字符集"/>
        </w:rPr>
        <w:t>傳皆曰：</w:t>
      </w:r>
      <w:r>
        <w:rPr>
          <w:rFonts w:hAnsi="宋体-方正超大字符集"/>
          <w:i/>
          <w:color w:val="008AC9"/>
          <w:sz w:val="20"/>
        </w:rPr>
        <w:t>涘</w:t>
      </w:r>
      <w:r w:rsidR="002621C2">
        <w:rPr>
          <w:rFonts w:hAnsi="宋体-方正超大字符集" w:hint="eastAsia"/>
          <w:i/>
          <w:color w:val="008AC9"/>
          <w:sz w:val="20"/>
        </w:rPr>
        <w:t>，</w:t>
      </w:r>
      <w:r>
        <w:rPr>
          <w:rFonts w:hAnsi="宋体-方正超大字符集"/>
          <w:i/>
          <w:color w:val="008AC9"/>
          <w:sz w:val="20"/>
        </w:rPr>
        <w:t>厓也</w:t>
      </w:r>
      <w:r>
        <w:rPr>
          <w:rFonts w:hAnsi="宋体-方正超大字符集"/>
        </w:rPr>
        <w:t>。</w:t>
      </w:r>
      <w:r>
        <w:rPr>
          <w:rFonts w:hAnsi="宋体-方正超大字符集"/>
          <w:b/>
          <w:color w:val="660000"/>
        </w:rPr>
        <w:t>从水，矣聲。</w:t>
      </w:r>
      <w:r>
        <w:rPr>
          <w:rFonts w:hAnsi="宋体-方正超大字符集"/>
          <w:color w:val="00B050"/>
        </w:rPr>
        <w:t>牀史切</w:t>
      </w:r>
      <w:r>
        <w:rPr>
          <w:rFonts w:hAnsi="宋体-方正超大字符集"/>
        </w:rPr>
        <w:t>。一部。</w:t>
      </w:r>
      <w:r>
        <w:rPr>
          <w:rFonts w:hAnsi="宋体-方正超大字符集"/>
          <w:b/>
          <w:color w:val="660000"/>
        </w:rPr>
        <w:t>周書曰：</w:t>
      </w:r>
      <w:r>
        <w:rPr>
          <w:rFonts w:hAnsi="宋体-方正超大字符集"/>
          <w:b/>
          <w:i/>
          <w:iCs/>
          <w:color w:val="660000"/>
          <w:sz w:val="20"/>
          <w:szCs w:val="18"/>
        </w:rPr>
        <w:t>王出涘</w:t>
      </w:r>
      <w:r>
        <w:rPr>
          <w:rFonts w:hAnsi="宋体-方正超大字符集"/>
          <w:b/>
          <w:color w:val="660000"/>
        </w:rPr>
        <w:t>。</w:t>
      </w:r>
      <w:r>
        <w:rPr>
          <w:rFonts w:hAnsi="宋体-方正超大字符集"/>
          <w:u w:val="wave"/>
        </w:rPr>
        <w:t>周頌</w:t>
      </w:r>
      <w:r>
        <w:rPr>
          <w:rFonts w:hAnsi="宋体-方正超大字符集"/>
          <w:u w:val="double"/>
        </w:rPr>
        <w:t>思文</w:t>
      </w:r>
      <w:r>
        <w:rPr>
          <w:rFonts w:hAnsi="宋体-方正超大字符集"/>
        </w:rPr>
        <w:t>箋曰：</w:t>
      </w:r>
      <w:r>
        <w:rPr>
          <w:rFonts w:hAnsi="宋体-方正超大字符集"/>
          <w:i/>
          <w:color w:val="008AC9"/>
          <w:sz w:val="20"/>
        </w:rPr>
        <w:t>武王渡孟津</w:t>
      </w:r>
      <w:r w:rsidR="002621C2">
        <w:rPr>
          <w:rFonts w:hAnsi="宋体-方正超大字符集" w:hint="eastAsia"/>
          <w:i/>
          <w:color w:val="008AC9"/>
          <w:sz w:val="20"/>
        </w:rPr>
        <w:t>，</w:t>
      </w:r>
      <w:r>
        <w:rPr>
          <w:rFonts w:hAnsi="宋体-方正超大字符集"/>
          <w:i/>
          <w:color w:val="008AC9"/>
          <w:sz w:val="20"/>
        </w:rPr>
        <w:t>白魚躍入于舟</w:t>
      </w:r>
      <w:r w:rsidR="002621C2">
        <w:rPr>
          <w:rFonts w:hAnsi="宋体-方正超大字符集" w:hint="eastAsia"/>
          <w:i/>
          <w:color w:val="008AC9"/>
          <w:sz w:val="20"/>
        </w:rPr>
        <w:t>，</w:t>
      </w:r>
      <w:r>
        <w:rPr>
          <w:rFonts w:hAnsi="宋体-方正超大字符集"/>
          <w:i/>
          <w:color w:val="008AC9"/>
          <w:sz w:val="20"/>
        </w:rPr>
        <w:t>出涘以燎</w:t>
      </w:r>
      <w:r>
        <w:rPr>
          <w:rFonts w:hAnsi="宋体-方正超大字符集"/>
        </w:rPr>
        <w:t>。</w:t>
      </w:r>
      <w:r>
        <w:rPr>
          <w:rFonts w:hAnsi="宋体-方正超大字符集"/>
          <w:u w:val="wave"/>
        </w:rPr>
        <w:t>正義</w:t>
      </w:r>
      <w:r>
        <w:rPr>
          <w:rFonts w:hAnsi="宋体-方正超大字符集"/>
        </w:rPr>
        <w:t>引</w:t>
      </w:r>
      <w:r>
        <w:rPr>
          <w:rFonts w:hAnsi="宋体-方正超大字符集"/>
          <w:u w:val="wave"/>
        </w:rPr>
        <w:t>大誓</w:t>
      </w:r>
      <w:r>
        <w:rPr>
          <w:rFonts w:hAnsi="宋体-方正超大字符集"/>
        </w:rPr>
        <w:t>云：</w:t>
      </w:r>
      <w:r>
        <w:rPr>
          <w:rFonts w:hAnsi="宋体-方正超大字符集"/>
          <w:i/>
          <w:color w:val="008AC9"/>
          <w:sz w:val="20"/>
        </w:rPr>
        <w:t>惟四月</w:t>
      </w:r>
      <w:r w:rsidR="002621C2">
        <w:rPr>
          <w:rFonts w:hAnsi="宋体-方正超大字符集" w:hint="eastAsia"/>
          <w:i/>
          <w:color w:val="008AC9"/>
          <w:sz w:val="20"/>
        </w:rPr>
        <w:t>，</w:t>
      </w:r>
      <w:r>
        <w:rPr>
          <w:rFonts w:hAnsi="宋体-方正超大字符集"/>
          <w:i/>
          <w:color w:val="008AC9"/>
          <w:sz w:val="20"/>
        </w:rPr>
        <w:t>太子發上祭于畢</w:t>
      </w:r>
      <w:r w:rsidR="002621C2">
        <w:rPr>
          <w:rFonts w:hAnsi="宋体-方正超大字符集" w:hint="eastAsia"/>
          <w:i/>
          <w:color w:val="008AC9"/>
          <w:sz w:val="20"/>
        </w:rPr>
        <w:t>，</w:t>
      </w:r>
      <w:r>
        <w:rPr>
          <w:rFonts w:hAnsi="宋体-方正超大字符集"/>
          <w:i/>
          <w:color w:val="008AC9"/>
          <w:sz w:val="20"/>
        </w:rPr>
        <w:t>下至于孟津之上</w:t>
      </w:r>
      <w:r w:rsidR="002621C2">
        <w:rPr>
          <w:rFonts w:hAnsi="宋体-方正超大字符集" w:hint="eastAsia"/>
          <w:i/>
          <w:color w:val="008AC9"/>
          <w:sz w:val="20"/>
        </w:rPr>
        <w:t>，</w:t>
      </w:r>
      <w:r>
        <w:rPr>
          <w:rFonts w:hAnsi="宋体-方正超大字符集"/>
          <w:i/>
          <w:color w:val="008AC9"/>
          <w:sz w:val="20"/>
        </w:rPr>
        <w:t>太子發升舟</w:t>
      </w:r>
      <w:r w:rsidR="002621C2">
        <w:rPr>
          <w:rFonts w:hAnsi="宋体-方正超大字符集" w:hint="eastAsia"/>
          <w:i/>
          <w:color w:val="008AC9"/>
          <w:sz w:val="20"/>
        </w:rPr>
        <w:t>，</w:t>
      </w:r>
      <w:r>
        <w:rPr>
          <w:rFonts w:hAnsi="宋体-方正超大字符集"/>
          <w:i/>
          <w:color w:val="008AC9"/>
          <w:sz w:val="20"/>
        </w:rPr>
        <w:t>中流</w:t>
      </w:r>
      <w:r w:rsidR="002621C2">
        <w:rPr>
          <w:rFonts w:hAnsi="宋体-方正超大字符集" w:hint="eastAsia"/>
          <w:i/>
          <w:color w:val="008AC9"/>
          <w:sz w:val="20"/>
        </w:rPr>
        <w:t>，</w:t>
      </w:r>
      <w:r>
        <w:rPr>
          <w:rFonts w:hAnsi="宋体-方正超大字符集"/>
          <w:i/>
          <w:color w:val="008AC9"/>
          <w:sz w:val="20"/>
        </w:rPr>
        <w:t>白魚入于王舟</w:t>
      </w:r>
      <w:r w:rsidR="002621C2">
        <w:rPr>
          <w:rFonts w:hAnsi="宋体-方正超大字符集" w:hint="eastAsia"/>
          <w:i/>
          <w:color w:val="008AC9"/>
          <w:sz w:val="20"/>
        </w:rPr>
        <w:t>，</w:t>
      </w:r>
      <w:r>
        <w:rPr>
          <w:rFonts w:hAnsi="宋体-方正超大字符集"/>
          <w:i/>
          <w:color w:val="008AC9"/>
          <w:sz w:val="20"/>
        </w:rPr>
        <w:t>王跪取</w:t>
      </w:r>
      <w:r w:rsidR="002621C2">
        <w:rPr>
          <w:rFonts w:hAnsi="宋体-方正超大字符集" w:hint="eastAsia"/>
          <w:i/>
          <w:color w:val="008AC9"/>
          <w:sz w:val="20"/>
        </w:rPr>
        <w:t>，</w:t>
      </w:r>
      <w:r>
        <w:rPr>
          <w:rFonts w:hAnsi="宋体-方正超大字符集"/>
          <w:i/>
          <w:color w:val="008AC9"/>
          <w:sz w:val="20"/>
        </w:rPr>
        <w:t>出涘以燎之</w:t>
      </w:r>
      <w:r>
        <w:rPr>
          <w:rFonts w:hAnsi="宋体-方正超大字符集"/>
        </w:rPr>
        <w:t>。按：今文</w:t>
      </w:r>
      <w:r>
        <w:rPr>
          <w:rFonts w:hAnsi="宋体-方正超大字符集"/>
          <w:u w:val="wave"/>
        </w:rPr>
        <w:t>尙書</w:t>
      </w:r>
      <w:r w:rsidR="005A4AB1" w:rsidRPr="005A4AB1">
        <w:rPr>
          <w:rFonts w:hAnsi="宋体-方正超大字符集"/>
        </w:rPr>
        <w:t>、</w:t>
      </w:r>
      <w:r>
        <w:rPr>
          <w:rFonts w:hAnsi="宋体-方正超大字符集"/>
        </w:rPr>
        <w:t>古文</w:t>
      </w:r>
      <w:r>
        <w:rPr>
          <w:rFonts w:hAnsi="宋体-方正超大字符集"/>
          <w:u w:val="wave"/>
        </w:rPr>
        <w:t>尙書</w:t>
      </w:r>
      <w:r>
        <w:rPr>
          <w:rFonts w:hAnsi="宋体-方正超大字符集"/>
        </w:rPr>
        <w:t>皆有</w:t>
      </w:r>
      <w:r>
        <w:rPr>
          <w:rFonts w:hAnsi="宋体-方正超大字符集"/>
          <w:u w:val="double"/>
        </w:rPr>
        <w:t>大誓</w:t>
      </w:r>
      <w:r w:rsidR="002621C2">
        <w:rPr>
          <w:rFonts w:hAnsi="宋体-方正超大字符集" w:hint="eastAsia"/>
        </w:rPr>
        <w:t>，</w:t>
      </w:r>
      <w:r>
        <w:rPr>
          <w:rFonts w:hAnsi="宋体-方正超大字符集"/>
        </w:rPr>
        <w:t>非</w:t>
      </w:r>
      <w:r>
        <w:rPr>
          <w:rFonts w:hAnsi="宋体-方正超大字符集"/>
          <w:u w:val="single"/>
        </w:rPr>
        <w:t>枚頤</w:t>
      </w:r>
      <w:r>
        <w:rPr>
          <w:rFonts w:hAnsi="宋体-方正超大字符集"/>
        </w:rPr>
        <w:t>本之</w:t>
      </w:r>
      <w:r>
        <w:rPr>
          <w:rFonts w:hAnsi="宋体-方正超大字符集"/>
          <w:u w:val="wave"/>
        </w:rPr>
        <w:t>大誓</w:t>
      </w:r>
      <w:r>
        <w:rPr>
          <w:rFonts w:hAnsi="宋体-方正超大字符集"/>
        </w:rPr>
        <w:t>也</w:t>
      </w:r>
      <w:r w:rsidR="002621C2">
        <w:rPr>
          <w:rFonts w:hAnsi="宋体-方正超大字符集" w:hint="eastAsia"/>
        </w:rPr>
        <w:t>。</w:t>
      </w:r>
      <w:r>
        <w:rPr>
          <w:rFonts w:hAnsi="宋体-方正超大字符集"/>
          <w:u w:val="single"/>
        </w:rPr>
        <w:t>許</w:t>
      </w:r>
      <w:r>
        <w:rPr>
          <w:rFonts w:hAnsi="宋体-方正超大字符集"/>
        </w:rPr>
        <w:t>引</w:t>
      </w:r>
      <w:r>
        <w:rPr>
          <w:rFonts w:hAnsi="宋体-方正超大字符集"/>
          <w:u w:val="wave"/>
        </w:rPr>
        <w:t>大誓</w:t>
      </w:r>
      <w:r>
        <w:rPr>
          <w:rFonts w:hAnsi="宋体-方正超大字符集"/>
        </w:rPr>
        <w:t>者三</w:t>
      </w:r>
      <w:r>
        <w:rPr>
          <w:rFonts w:hAnsi="宋体-方正超大字符集" w:hint="eastAsia"/>
        </w:rPr>
        <w:t>：</w:t>
      </w:r>
      <w:r>
        <w:rPr>
          <w:rFonts w:hAnsi="宋体-方正超大字符集"/>
        </w:rPr>
        <w:t>此與</w:t>
      </w:r>
      <w:r>
        <w:rPr>
          <w:rFonts w:hAnsi="宋体-方正超大字符集"/>
          <w:u w:val="wave"/>
        </w:rPr>
        <w:t>手部</w:t>
      </w:r>
      <w:r w:rsidR="005A4AB1" w:rsidRPr="005A4AB1">
        <w:rPr>
          <w:rFonts w:hAnsi="宋体-方正超大字符集"/>
        </w:rPr>
        <w:t>、</w:t>
      </w:r>
      <w:r>
        <w:rPr>
          <w:rFonts w:hAnsi="宋体-方正超大字符集"/>
          <w:u w:val="wave"/>
        </w:rPr>
        <w:t>攴部</w:t>
      </w:r>
      <w:r>
        <w:rPr>
          <w:rFonts w:hAnsi="宋体-方正超大字符集"/>
        </w:rPr>
        <w:t>也。</w:t>
      </w:r>
    </w:p>
    <w:p w14:paraId="0686AA55" w14:textId="60CA083E" w:rsidR="002255CD" w:rsidRDefault="00830F15">
      <w:pPr>
        <w:spacing w:line="360" w:lineRule="auto"/>
      </w:pPr>
      <w:bookmarkStart w:id="8010" w:name="汻"/>
      <w:r>
        <w:rPr>
          <w:rFonts w:hAnsi="宋体-方正超大字符集"/>
          <w:b/>
          <w:color w:val="FF0000"/>
          <w:sz w:val="36"/>
        </w:rPr>
        <w:t>汻</w:t>
      </w:r>
      <w:bookmarkEnd w:id="8010"/>
      <w:r>
        <w:rPr>
          <w:rFonts w:ascii="北師大說文小篆" w:eastAsia="北師大說文小篆" w:hAnsi="北師大說文小篆" w:cs="北師大說文小篆"/>
          <w:sz w:val="56"/>
        </w:rPr>
        <w:t>汻</w:t>
      </w:r>
      <w:r>
        <w:rPr>
          <w:rFonts w:ascii="Dialog" w:eastAsia="Dialog" w:hAnsi="Dialog" w:cs="Dialog"/>
          <w:color w:val="FF0000"/>
        </w:rPr>
        <w:t>hǔ</w:t>
      </w:r>
      <w:r>
        <w:rPr>
          <w:rFonts w:hAnsi="宋体-方正超大字符集"/>
          <w:b/>
          <w:color w:val="660000"/>
        </w:rPr>
        <w:t>水厓也。</w:t>
      </w:r>
      <w:r>
        <w:rPr>
          <w:rFonts w:hAnsi="宋体-方正超大字符集"/>
          <w:u w:val="wave"/>
        </w:rPr>
        <w:t>大雅</w:t>
      </w:r>
      <w:r>
        <w:rPr>
          <w:rFonts w:hAnsi="宋体-方正超大字符集"/>
        </w:rPr>
        <w:t>：</w:t>
      </w:r>
      <w:r>
        <w:rPr>
          <w:rFonts w:hAnsi="宋体-方正超大字符集"/>
          <w:i/>
          <w:color w:val="008AC9"/>
          <w:sz w:val="20"/>
        </w:rPr>
        <w:t>率西水滸</w:t>
      </w:r>
      <w:r w:rsidR="002621C2">
        <w:rPr>
          <w:rFonts w:hAnsi="宋体-方正超大字符集" w:hint="eastAsia"/>
        </w:rPr>
        <w:t>，</w:t>
      </w:r>
      <w:r>
        <w:rPr>
          <w:rFonts w:hAnsi="宋体-方正超大字符集"/>
        </w:rPr>
        <w:t>傳曰：</w:t>
      </w:r>
      <w:r>
        <w:rPr>
          <w:rFonts w:hAnsi="宋体-方正超大字符集"/>
          <w:i/>
          <w:color w:val="008AC9"/>
          <w:sz w:val="20"/>
        </w:rPr>
        <w:t>滸</w:t>
      </w:r>
      <w:r w:rsidR="002621C2">
        <w:rPr>
          <w:rFonts w:hAnsi="宋体-方正超大字符集" w:hint="eastAsia"/>
          <w:i/>
          <w:color w:val="008AC9"/>
          <w:sz w:val="20"/>
        </w:rPr>
        <w:t>，</w:t>
      </w:r>
      <w:r>
        <w:rPr>
          <w:rFonts w:hAnsi="宋体-方正超大字符集"/>
          <w:i/>
          <w:color w:val="008AC9"/>
          <w:sz w:val="20"/>
        </w:rPr>
        <w:t>水厓也</w:t>
      </w:r>
      <w:r>
        <w:rPr>
          <w:rFonts w:hAnsi="宋体-方正超大字符集"/>
        </w:rPr>
        <w:t>。</w:t>
      </w:r>
      <w:r>
        <w:rPr>
          <w:rFonts w:hAnsi="宋体-方正超大字符集"/>
          <w:u w:val="wave"/>
        </w:rPr>
        <w:t>釋丘</w:t>
      </w:r>
      <w:r>
        <w:rPr>
          <w:rFonts w:hAnsi="宋体-方正超大字符集"/>
        </w:rPr>
        <w:t>曰：</w:t>
      </w:r>
      <w:r>
        <w:rPr>
          <w:rFonts w:hAnsi="宋体-方正超大字符集"/>
          <w:i/>
          <w:color w:val="008AC9"/>
          <w:sz w:val="20"/>
        </w:rPr>
        <w:t>岸上</w:t>
      </w:r>
      <w:r w:rsidR="002621C2">
        <w:rPr>
          <w:rFonts w:hAnsi="宋体-方正超大字符集" w:hint="eastAsia"/>
          <w:i/>
          <w:color w:val="008AC9"/>
          <w:sz w:val="20"/>
        </w:rPr>
        <w:t>，</w:t>
      </w:r>
      <w:r>
        <w:rPr>
          <w:rFonts w:hAnsi="宋体-方正超大字符集"/>
          <w:i/>
          <w:color w:val="008AC9"/>
          <w:sz w:val="20"/>
        </w:rPr>
        <w:t>滸</w:t>
      </w:r>
      <w:r>
        <w:rPr>
          <w:rFonts w:hAnsi="宋体-方正超大字符集"/>
        </w:rPr>
        <w:t>。</w:t>
      </w:r>
      <w:r>
        <w:rPr>
          <w:rFonts w:hAnsi="宋体-方正超大字符集"/>
          <w:b/>
          <w:color w:val="660000"/>
        </w:rPr>
        <w:t>从水，午聲。</w:t>
      </w:r>
      <w:r>
        <w:rPr>
          <w:rFonts w:hAnsi="宋体-方正超大字符集"/>
          <w:color w:val="00B050"/>
        </w:rPr>
        <w:t>呼古切</w:t>
      </w:r>
      <w:r>
        <w:rPr>
          <w:rFonts w:hAnsi="宋体-方正超大字符集"/>
        </w:rPr>
        <w:t>。五部。</w:t>
      </w:r>
    </w:p>
    <w:p w14:paraId="7741222B" w14:textId="77777777" w:rsidR="002255CD" w:rsidRDefault="00830F15">
      <w:pPr>
        <w:spacing w:line="360" w:lineRule="auto"/>
      </w:pPr>
      <w:bookmarkStart w:id="8011" w:name="氿"/>
      <w:r>
        <w:rPr>
          <w:rFonts w:hAnsi="宋体-方正超大字符集"/>
          <w:b/>
          <w:color w:val="FF0000"/>
          <w:sz w:val="36"/>
        </w:rPr>
        <w:t>氿</w:t>
      </w:r>
      <w:bookmarkEnd w:id="8011"/>
      <w:r>
        <w:rPr>
          <w:rFonts w:ascii="北師大說文小篆" w:eastAsia="北師大說文小篆" w:hAnsi="北師大說文小篆" w:cs="北師大說文小篆"/>
          <w:sz w:val="56"/>
        </w:rPr>
        <w:t>氿</w:t>
      </w:r>
      <w:r>
        <w:rPr>
          <w:rFonts w:ascii="Dialog" w:eastAsia="Dialog" w:hAnsi="Dialog" w:cs="Dialog"/>
          <w:color w:val="FF0000"/>
        </w:rPr>
        <w:t>ɡuǐ</w:t>
      </w:r>
      <w:r>
        <w:rPr>
          <w:rFonts w:hAnsi="宋体-方正超大字符集"/>
          <w:b/>
          <w:color w:val="660000"/>
        </w:rPr>
        <w:t>水厓枯土也。</w:t>
      </w:r>
      <w:r>
        <w:rPr>
          <w:rFonts w:hAnsi="宋体-方正超大字符集"/>
        </w:rPr>
        <w:t>按：今</w:t>
      </w:r>
      <w:r>
        <w:rPr>
          <w:rFonts w:hAnsi="宋体-方正超大字符集"/>
          <w:u w:val="wave"/>
        </w:rPr>
        <w:t>爾雅</w:t>
      </w:r>
      <w:r>
        <w:rPr>
          <w:rFonts w:hAnsi="宋体-方正超大字符集"/>
        </w:rPr>
        <w:t>：</w:t>
      </w:r>
      <w:r>
        <w:rPr>
          <w:rFonts w:hAnsi="宋体-方正超大字符集"/>
          <w:i/>
          <w:color w:val="008AC9"/>
          <w:sz w:val="20"/>
        </w:rPr>
        <w:t>水醮曰厬</w:t>
      </w:r>
      <w:r>
        <w:rPr>
          <w:rFonts w:hAnsi="宋体-方正超大字符集" w:hint="eastAsia"/>
          <w:i/>
          <w:color w:val="008AC9"/>
          <w:sz w:val="20"/>
        </w:rPr>
        <w:t>，</w:t>
      </w:r>
      <w:r>
        <w:rPr>
          <w:rFonts w:hAnsi="宋体-方正超大字符集"/>
          <w:i/>
          <w:color w:val="008AC9"/>
          <w:sz w:val="20"/>
        </w:rPr>
        <w:t>仄出泉曰氿</w:t>
      </w:r>
      <w:r>
        <w:rPr>
          <w:rFonts w:hAnsi="宋体-方正超大字符集"/>
        </w:rPr>
        <w:t>。</w:t>
      </w:r>
      <w:r>
        <w:rPr>
          <w:rFonts w:hAnsi="宋体-方正超大字符集"/>
          <w:u w:val="single"/>
        </w:rPr>
        <w:t>許</w:t>
      </w:r>
      <w:r>
        <w:rPr>
          <w:rFonts w:hAnsi="宋体-方正超大字符集"/>
        </w:rPr>
        <w:t>書仄出泉曰厬</w:t>
      </w:r>
      <w:r>
        <w:rPr>
          <w:rFonts w:hAnsi="宋体-方正超大字符集" w:hint="eastAsia"/>
        </w:rPr>
        <w:t>，</w:t>
      </w:r>
      <w:r>
        <w:rPr>
          <w:rFonts w:hAnsi="宋体-方正超大字符集"/>
        </w:rPr>
        <w:t>水厓枯土曰氿</w:t>
      </w:r>
      <w:r>
        <w:rPr>
          <w:rFonts w:hAnsi="宋体-方正超大字符集" w:hint="eastAsia"/>
        </w:rPr>
        <w:t>，</w:t>
      </w:r>
      <w:r>
        <w:rPr>
          <w:rFonts w:hAnsi="宋体-方正超大字符集"/>
        </w:rPr>
        <w:t>與今</w:t>
      </w:r>
      <w:r>
        <w:rPr>
          <w:rFonts w:hAnsi="宋体-方正超大字符集"/>
          <w:u w:val="wave"/>
        </w:rPr>
        <w:t>爾雅</w:t>
      </w:r>
      <w:r>
        <w:rPr>
          <w:rFonts w:hAnsi="宋体-方正超大字符集"/>
        </w:rPr>
        <w:t>正互易。依</w:t>
      </w:r>
      <w:r>
        <w:rPr>
          <w:rFonts w:hAnsi="宋体-方正超大字符集"/>
          <w:u w:val="wave"/>
        </w:rPr>
        <w:t>毛詩</w:t>
      </w:r>
      <w:r>
        <w:rPr>
          <w:rFonts w:hAnsi="宋体-方正超大字符集"/>
          <w:i/>
          <w:color w:val="008AC9"/>
          <w:sz w:val="20"/>
        </w:rPr>
        <w:t>有冽氿泉</w:t>
      </w:r>
      <w:r>
        <w:rPr>
          <w:rFonts w:hAnsi="宋体-方正超大字符集" w:hint="eastAsia"/>
        </w:rPr>
        <w:t>，</w:t>
      </w:r>
      <w:r>
        <w:rPr>
          <w:rFonts w:hAnsi="宋体-方正超大字符集"/>
        </w:rPr>
        <w:t>似今</w:t>
      </w:r>
      <w:r>
        <w:rPr>
          <w:rFonts w:hAnsi="宋体-方正超大字符集"/>
          <w:u w:val="wave"/>
        </w:rPr>
        <w:t>爾雅</w:t>
      </w:r>
      <w:r>
        <w:rPr>
          <w:rFonts w:hAnsi="宋体-方正超大字符集"/>
        </w:rPr>
        <w:t>不誤也。</w:t>
      </w:r>
      <w:r>
        <w:rPr>
          <w:rFonts w:hAnsi="宋体-方正超大字符集"/>
          <w:b/>
          <w:color w:val="660000"/>
        </w:rPr>
        <w:t>从水，九聲。</w:t>
      </w:r>
      <w:r>
        <w:rPr>
          <w:rFonts w:hAnsi="宋体-方正超大字符集"/>
          <w:color w:val="00B050"/>
        </w:rPr>
        <w:t>居洧切</w:t>
      </w:r>
      <w:r>
        <w:rPr>
          <w:rFonts w:hAnsi="宋体-方正超大字符集"/>
        </w:rPr>
        <w:t>。古音在三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20"/>
        </w:rPr>
        <w:t>水醮曰氿</w:t>
      </w:r>
      <w:r>
        <w:rPr>
          <w:rFonts w:hAnsi="宋体-方正超大字符集"/>
          <w:b/>
          <w:color w:val="660000"/>
        </w:rPr>
        <w:t>。</w:t>
      </w:r>
      <w:r>
        <w:rPr>
          <w:rFonts w:hAnsi="宋体-方正超大字符集"/>
          <w:u w:val="wave"/>
        </w:rPr>
        <w:t>釋水</w:t>
      </w:r>
      <w:r>
        <w:rPr>
          <w:rFonts w:hAnsi="宋体-方正超大字符集"/>
        </w:rPr>
        <w:t>文。今本作</w:t>
      </w:r>
      <w:r>
        <w:rPr>
          <w:rFonts w:hAnsi="宋体-方正超大字符集"/>
          <w:color w:val="000000"/>
        </w:rPr>
        <w:t>厬</w:t>
      </w:r>
      <w:r>
        <w:rPr>
          <w:rFonts w:hAnsi="宋体-方正超大字符集"/>
        </w:rPr>
        <w:t>。</w:t>
      </w:r>
      <w:r>
        <w:rPr>
          <w:rFonts w:hAnsi="宋体-方正超大字符集"/>
          <w:u w:val="wave"/>
        </w:rPr>
        <w:t>音義</w:t>
      </w:r>
      <w:r>
        <w:rPr>
          <w:rFonts w:hAnsi="宋体-方正超大字符集"/>
        </w:rPr>
        <w:t>云</w:t>
      </w:r>
      <w:r>
        <w:rPr>
          <w:rFonts w:hAnsi="宋体-方正超大字符集" w:hint="eastAsia"/>
        </w:rPr>
        <w:t>：</w:t>
      </w:r>
      <w:r>
        <w:rPr>
          <w:rFonts w:hAnsi="宋体-方正超大字符集"/>
          <w:i/>
          <w:color w:val="008AC9"/>
          <w:sz w:val="20"/>
        </w:rPr>
        <w:t>字又作𣷾</w:t>
      </w:r>
      <w:r>
        <w:rPr>
          <w:rFonts w:hAnsi="宋体-方正超大字符集"/>
        </w:rPr>
        <w:t>。</w:t>
      </w:r>
    </w:p>
    <w:p w14:paraId="18C8BAAB" w14:textId="4DB9CA6B" w:rsidR="002255CD" w:rsidRDefault="00830F15">
      <w:pPr>
        <w:spacing w:line="360" w:lineRule="auto"/>
      </w:pPr>
      <w:bookmarkStart w:id="8012" w:name="漘"/>
      <w:r>
        <w:rPr>
          <w:rFonts w:hAnsi="宋体-方正超大字符集"/>
          <w:b/>
          <w:color w:val="FF0000"/>
          <w:sz w:val="36"/>
        </w:rPr>
        <w:t>漘</w:t>
      </w:r>
      <w:bookmarkEnd w:id="8012"/>
      <w:r>
        <w:rPr>
          <w:rFonts w:ascii="北師大說文小篆" w:eastAsia="北師大說文小篆" w:hAnsi="北師大說文小篆" w:cs="北師大說文小篆"/>
          <w:sz w:val="56"/>
        </w:rPr>
        <w:t>漘</w:t>
      </w:r>
      <w:r>
        <w:rPr>
          <w:rFonts w:ascii="Dialog" w:eastAsia="Dialog" w:hAnsi="Dialog" w:cs="Dialog"/>
          <w:color w:val="FF0000"/>
        </w:rPr>
        <w:t>chún</w:t>
      </w:r>
      <w:r>
        <w:rPr>
          <w:rFonts w:hAnsi="宋体-方正超大字符集"/>
          <w:b/>
          <w:color w:val="660000"/>
        </w:rPr>
        <w:t>水厓也。</w:t>
      </w:r>
      <w:r>
        <w:rPr>
          <w:rFonts w:hAnsi="宋体-方正超大字符集"/>
          <w:u w:val="wave"/>
        </w:rPr>
        <w:t>魏風</w:t>
      </w:r>
      <w:r>
        <w:rPr>
          <w:rFonts w:hAnsi="宋体-方正超大字符集"/>
        </w:rPr>
        <w:t>傳：</w:t>
      </w:r>
      <w:r>
        <w:rPr>
          <w:rFonts w:hAnsi="宋体-方正超大字符集"/>
          <w:i/>
          <w:color w:val="008AC9"/>
          <w:sz w:val="20"/>
        </w:rPr>
        <w:t>漘</w:t>
      </w:r>
      <w:r w:rsidR="002621C2">
        <w:rPr>
          <w:rFonts w:hAnsi="宋体-方正超大字符集" w:hint="eastAsia"/>
          <w:i/>
          <w:color w:val="008AC9"/>
          <w:sz w:val="20"/>
        </w:rPr>
        <w:t>，</w:t>
      </w:r>
      <w:r>
        <w:rPr>
          <w:rFonts w:hAnsi="宋体-方正超大字符集"/>
          <w:i/>
          <w:color w:val="008AC9"/>
          <w:sz w:val="20"/>
        </w:rPr>
        <w:t>厓也</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厓</w:t>
      </w:r>
      <w:r w:rsidR="002621C2">
        <w:rPr>
          <w:rFonts w:hAnsi="宋体-方正超大字符集" w:hint="eastAsia"/>
          <w:i/>
          <w:color w:val="008AC9"/>
          <w:sz w:val="20"/>
        </w:rPr>
        <w:t>，</w:t>
      </w:r>
      <w:r>
        <w:rPr>
          <w:rFonts w:hAnsi="宋体-方正超大字符集"/>
          <w:i/>
          <w:color w:val="008AC9"/>
          <w:sz w:val="20"/>
        </w:rPr>
        <w:t>夷上洒下漘</w:t>
      </w:r>
      <w:r>
        <w:rPr>
          <w:rFonts w:hAnsi="宋体-方正超大字符集"/>
        </w:rPr>
        <w:t>。按：夷上</w:t>
      </w:r>
      <w:r w:rsidR="002621C2">
        <w:rPr>
          <w:rFonts w:hAnsi="宋体-方正超大字符集" w:hint="eastAsia"/>
        </w:rPr>
        <w:t>，</w:t>
      </w:r>
      <w:r w:rsidR="002621C2" w:rsidRPr="002621C2">
        <w:rPr>
          <w:rFonts w:hAnsi="宋体-方正超大字符集" w:hint="eastAsia"/>
        </w:rPr>
        <w:t>謂</w:t>
      </w:r>
      <w:r w:rsidR="002621C2">
        <w:rPr>
          <w:rFonts w:hAnsi="宋体-方正超大字符集" w:hint="eastAsia"/>
        </w:rPr>
        <w:t>上</w:t>
      </w:r>
      <w:r>
        <w:rPr>
          <w:rFonts w:hAnsi="宋体-方正超大字符集"/>
        </w:rPr>
        <w:t>平也</w:t>
      </w:r>
      <w:r w:rsidR="002621C2">
        <w:rPr>
          <w:rFonts w:hAnsi="宋体-方正超大字符集" w:hint="eastAsia"/>
        </w:rPr>
        <w:t>。</w:t>
      </w:r>
      <w:r>
        <w:rPr>
          <w:rFonts w:hAnsi="宋体-方正超大字符集"/>
        </w:rPr>
        <w:t>洒下</w:t>
      </w:r>
      <w:r w:rsidR="002621C2">
        <w:rPr>
          <w:rFonts w:hAnsi="宋体-方正超大字符集" w:hint="eastAsia"/>
        </w:rPr>
        <w:t>，</w:t>
      </w:r>
      <w:r>
        <w:rPr>
          <w:rFonts w:hAnsi="宋体-方正超大字符集"/>
        </w:rPr>
        <w:t>謂側水邊者斗峭。</w:t>
      </w:r>
      <w:r>
        <w:rPr>
          <w:rFonts w:hAnsi="宋体-方正超大字符集"/>
          <w:b/>
          <w:color w:val="660000"/>
        </w:rPr>
        <w:t>从水，脣聲。</w:t>
      </w:r>
      <w:r>
        <w:rPr>
          <w:rFonts w:hAnsi="宋体-方正超大字符集"/>
          <w:color w:val="00B050"/>
        </w:rPr>
        <w:t>常倫切</w:t>
      </w:r>
      <w:r>
        <w:rPr>
          <w:rFonts w:hAnsi="宋体-方正超大字符集"/>
        </w:rPr>
        <w:t>。十三部。</w:t>
      </w:r>
      <w:r>
        <w:rPr>
          <w:rFonts w:hAnsi="宋体-方正超大字符集"/>
          <w:b/>
          <w:color w:val="660000"/>
        </w:rPr>
        <w:t>詩曰：</w:t>
      </w:r>
      <w:r>
        <w:rPr>
          <w:rFonts w:hAnsi="宋体-方正超大字符集"/>
          <w:b/>
          <w:i/>
          <w:iCs/>
          <w:color w:val="660000"/>
          <w:sz w:val="20"/>
          <w:szCs w:val="18"/>
        </w:rPr>
        <w:t>寘河之漘</w:t>
      </w:r>
      <w:r>
        <w:rPr>
          <w:rFonts w:hAnsi="宋体-方正超大字符集"/>
          <w:b/>
          <w:color w:val="660000"/>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w:t>
      </w:r>
      <w:r w:rsidR="002621C2">
        <w:rPr>
          <w:rFonts w:hAnsi="宋体-方正超大字符集" w:hint="eastAsia"/>
        </w:rPr>
        <w:t>“</w:t>
      </w:r>
      <w:r>
        <w:rPr>
          <w:rFonts w:hAnsi="宋体-方正超大字符集"/>
        </w:rPr>
        <w:t>河</w:t>
      </w:r>
      <w:r w:rsidR="002621C2">
        <w:rPr>
          <w:rFonts w:hAnsi="宋体-方正超大字符集" w:hint="eastAsia"/>
        </w:rPr>
        <w:t>”</w:t>
      </w:r>
      <w:r>
        <w:rPr>
          <w:rFonts w:hAnsi="宋体-方正超大字符集"/>
        </w:rPr>
        <w:t>上有</w:t>
      </w:r>
      <w:r>
        <w:rPr>
          <w:rFonts w:hAnsi="宋体-方正超大字符集" w:hint="eastAsia"/>
        </w:rPr>
        <w:t>“</w:t>
      </w:r>
      <w:r>
        <w:rPr>
          <w:rFonts w:hAnsi="宋体-方正超大字符集"/>
          <w:color w:val="000000"/>
        </w:rPr>
        <w:t>諸</w:t>
      </w:r>
      <w:r>
        <w:rPr>
          <w:rFonts w:hAnsi="宋体-方正超大字符集" w:hint="eastAsia"/>
          <w:color w:val="000000"/>
        </w:rPr>
        <w:t>”</w:t>
      </w:r>
      <w:r>
        <w:rPr>
          <w:rFonts w:hAnsi="宋体-方正超大字符集"/>
        </w:rPr>
        <w:t>。</w:t>
      </w:r>
      <w:r>
        <w:rPr>
          <w:rFonts w:hAnsi="宋体-方正超大字符集"/>
          <w:u w:val="wave"/>
        </w:rPr>
        <w:t>韵會</w:t>
      </w:r>
      <w:r>
        <w:rPr>
          <w:rFonts w:hAnsi="宋体-方正超大字符集"/>
        </w:rPr>
        <w:t>同。</w:t>
      </w:r>
    </w:p>
    <w:p w14:paraId="67ADED16" w14:textId="6DA07180" w:rsidR="002255CD" w:rsidRDefault="00830F15">
      <w:pPr>
        <w:spacing w:line="360" w:lineRule="auto"/>
      </w:pPr>
      <w:bookmarkStart w:id="8013" w:name="浦"/>
      <w:r>
        <w:rPr>
          <w:rFonts w:hAnsi="宋体-方正超大字符集"/>
          <w:b/>
          <w:color w:val="FF0000"/>
          <w:sz w:val="36"/>
        </w:rPr>
        <w:t>浦</w:t>
      </w:r>
      <w:bookmarkEnd w:id="8013"/>
      <w:r>
        <w:rPr>
          <w:rFonts w:ascii="北師大說文小篆" w:eastAsia="北師大說文小篆" w:hAnsi="北師大說文小篆" w:cs="北師大說文小篆"/>
          <w:sz w:val="56"/>
        </w:rPr>
        <w:t>浦</w:t>
      </w:r>
      <w:r>
        <w:rPr>
          <w:rFonts w:ascii="Dialog" w:eastAsia="Dialog" w:hAnsi="Dialog" w:cs="Dialog"/>
          <w:color w:val="FF0000"/>
        </w:rPr>
        <w:t>pǔ</w:t>
      </w:r>
      <w:r>
        <w:rPr>
          <w:rFonts w:hAnsi="宋体-方正超大字符集"/>
          <w:b/>
          <w:color w:val="660000"/>
        </w:rPr>
        <w:t>水瀕也。</w:t>
      </w:r>
      <w:r>
        <w:rPr>
          <w:rFonts w:hAnsi="宋体-方正超大字符集"/>
        </w:rPr>
        <w:t>瀕下曰</w:t>
      </w:r>
      <w:r>
        <w:rPr>
          <w:rFonts w:hAnsi="宋体-方正超大字符集" w:hint="eastAsia"/>
        </w:rPr>
        <w:t>“</w:t>
      </w:r>
      <w:r>
        <w:rPr>
          <w:rFonts w:hAnsi="宋体-方正超大字符集"/>
          <w:color w:val="000000"/>
        </w:rPr>
        <w:t>水厓</w:t>
      </w:r>
      <w:r w:rsidR="002621C2">
        <w:rPr>
          <w:rFonts w:hAnsi="宋体-方正超大字符集" w:hint="eastAsia"/>
          <w:color w:val="000000"/>
        </w:rPr>
        <w:t>，</w:t>
      </w:r>
      <w:r>
        <w:rPr>
          <w:rFonts w:hAnsi="宋体-方正超大字符集"/>
          <w:color w:val="000000"/>
        </w:rPr>
        <w:t>人所賓附也</w:t>
      </w:r>
      <w:r>
        <w:rPr>
          <w:rFonts w:hAnsi="宋体-方正超大字符集" w:hint="eastAsia"/>
          <w:color w:val="000000"/>
        </w:rPr>
        <w:t>”</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率彼淮浦</w:t>
      </w:r>
      <w:r w:rsidR="002621C2">
        <w:rPr>
          <w:rFonts w:hAnsi="宋体-方正超大字符集" w:hint="eastAsia"/>
        </w:rPr>
        <w:t>，</w:t>
      </w:r>
      <w:r>
        <w:rPr>
          <w:rFonts w:hAnsi="宋体-方正超大字符集"/>
        </w:rPr>
        <w:t>傳曰：</w:t>
      </w:r>
      <w:r>
        <w:rPr>
          <w:rFonts w:hAnsi="宋体-方正超大字符集"/>
          <w:i/>
          <w:color w:val="008AC9"/>
          <w:sz w:val="20"/>
        </w:rPr>
        <w:t>浦</w:t>
      </w:r>
      <w:r w:rsidR="002621C2">
        <w:rPr>
          <w:rFonts w:hAnsi="宋体-方正超大字符集" w:hint="eastAsia"/>
          <w:i/>
          <w:color w:val="008AC9"/>
          <w:sz w:val="20"/>
        </w:rPr>
        <w:t>，</w:t>
      </w:r>
      <w:r>
        <w:rPr>
          <w:rFonts w:hAnsi="宋体-方正超大字符集"/>
          <w:i/>
          <w:color w:val="008AC9"/>
          <w:sz w:val="20"/>
        </w:rPr>
        <w:lastRenderedPageBreak/>
        <w:t>厓也</w:t>
      </w:r>
      <w:r>
        <w:rPr>
          <w:rFonts w:hAnsi="宋体-方正超大字符集"/>
        </w:rPr>
        <w:t>。</w:t>
      </w:r>
      <w:r>
        <w:rPr>
          <w:rFonts w:hAnsi="宋体-方正超大字符集"/>
          <w:b/>
          <w:color w:val="660000"/>
        </w:rPr>
        <w:t>从水，甫聲。</w:t>
      </w:r>
      <w:r>
        <w:rPr>
          <w:rFonts w:hAnsi="宋体-方正超大字符集"/>
          <w:color w:val="00B050"/>
        </w:rPr>
        <w:t>滂古切</w:t>
      </w:r>
      <w:r>
        <w:rPr>
          <w:rFonts w:hAnsi="宋体-方正超大字符集"/>
        </w:rPr>
        <w:t>。五部。</w:t>
      </w:r>
    </w:p>
    <w:p w14:paraId="166D6353" w14:textId="6FB7F0A2" w:rsidR="002255CD" w:rsidRDefault="00830F15">
      <w:pPr>
        <w:spacing w:line="360" w:lineRule="auto"/>
      </w:pPr>
      <w:bookmarkStart w:id="8014" w:name="沚"/>
      <w:r>
        <w:rPr>
          <w:rFonts w:hAnsi="宋体-方正超大字符集"/>
          <w:b/>
          <w:color w:val="FF0000"/>
          <w:sz w:val="36"/>
        </w:rPr>
        <w:t>沚</w:t>
      </w:r>
      <w:bookmarkEnd w:id="8014"/>
      <w:r>
        <w:rPr>
          <w:rFonts w:ascii="北師大說文小篆" w:eastAsia="北師大說文小篆" w:hAnsi="北師大說文小篆" w:cs="北師大說文小篆"/>
          <w:sz w:val="56"/>
        </w:rPr>
        <w:t>沚</w:t>
      </w:r>
      <w:r>
        <w:rPr>
          <w:rFonts w:ascii="Dialog" w:eastAsia="Dialog" w:hAnsi="Dialog" w:cs="Dialog"/>
          <w:color w:val="FF0000"/>
        </w:rPr>
        <w:t>zhǐ</w:t>
      </w:r>
      <w:r>
        <w:rPr>
          <w:rFonts w:hAnsi="宋体-方正超大字符集"/>
          <w:b/>
          <w:color w:val="660000"/>
        </w:rPr>
        <w:t>小渚曰沚。</w:t>
      </w:r>
      <w:r>
        <w:rPr>
          <w:rFonts w:hAnsi="宋体-方正超大字符集"/>
          <w:u w:val="wave"/>
        </w:rPr>
        <w:t>召南</w:t>
      </w:r>
      <w:r>
        <w:rPr>
          <w:rFonts w:hAnsi="宋体-方正超大字符集"/>
        </w:rPr>
        <w:t>傳曰：</w:t>
      </w:r>
      <w:r>
        <w:rPr>
          <w:rFonts w:hAnsi="宋体-方正超大字符集"/>
          <w:i/>
          <w:color w:val="008AC9"/>
          <w:sz w:val="20"/>
        </w:rPr>
        <w:t>沚</w:t>
      </w:r>
      <w:r w:rsidR="002621C2">
        <w:rPr>
          <w:rFonts w:hAnsi="宋体-方正超大字符集" w:hint="eastAsia"/>
          <w:i/>
          <w:color w:val="008AC9"/>
          <w:sz w:val="20"/>
        </w:rPr>
        <w:t>，</w:t>
      </w:r>
      <w:r>
        <w:rPr>
          <w:rFonts w:hAnsi="宋体-方正超大字符集"/>
          <w:i/>
          <w:color w:val="008AC9"/>
          <w:sz w:val="20"/>
        </w:rPr>
        <w:t>渚也</w:t>
      </w:r>
      <w:r w:rsidR="002621C2">
        <w:rPr>
          <w:rFonts w:hAnsi="宋体-方正超大字符集" w:hint="eastAsia"/>
        </w:rPr>
        <w:t>，</w:t>
      </w:r>
      <w:r>
        <w:rPr>
          <w:rFonts w:hAnsi="宋体-方正超大字符集"/>
        </w:rPr>
        <w:t>此渾言之。</w:t>
      </w:r>
      <w:r>
        <w:rPr>
          <w:rFonts w:hAnsi="宋体-方正超大字符集"/>
          <w:u w:val="wave"/>
        </w:rPr>
        <w:t>秦風</w:t>
      </w:r>
      <w:r>
        <w:rPr>
          <w:rFonts w:hAnsi="宋体-方正超大字符集"/>
        </w:rPr>
        <w:t>傳</w:t>
      </w:r>
      <w:r w:rsidR="005A4AB1" w:rsidRPr="005A4AB1">
        <w:rPr>
          <w:rFonts w:hAnsi="宋体-方正超大字符集"/>
        </w:rPr>
        <w:t>、</w:t>
      </w:r>
      <w:r>
        <w:rPr>
          <w:rFonts w:hAnsi="宋体-方正超大字符集"/>
          <w:u w:val="wave"/>
        </w:rPr>
        <w:t>爾雅</w:t>
      </w:r>
      <w:r>
        <w:rPr>
          <w:rFonts w:hAnsi="宋体-方正超大字符集"/>
          <w:u w:val="double"/>
        </w:rPr>
        <w:t>釋水</w:t>
      </w:r>
      <w:r>
        <w:rPr>
          <w:rFonts w:hAnsi="宋体-方正超大字符集"/>
        </w:rPr>
        <w:t>曰：</w:t>
      </w:r>
      <w:r>
        <w:rPr>
          <w:rFonts w:hAnsi="宋体-方正超大字符集"/>
          <w:i/>
          <w:color w:val="008AC9"/>
          <w:sz w:val="20"/>
        </w:rPr>
        <w:t>小渚曰沚</w:t>
      </w:r>
      <w:r w:rsidR="002621C2">
        <w:rPr>
          <w:rFonts w:hAnsi="宋体-方正超大字符集" w:hint="eastAsia"/>
        </w:rPr>
        <w:t>，</w:t>
      </w:r>
      <w:r>
        <w:rPr>
          <w:rFonts w:hAnsi="宋体-方正超大字符集"/>
        </w:rPr>
        <w:t>此析言之也。</w:t>
      </w:r>
      <w:r>
        <w:rPr>
          <w:rFonts w:hAnsi="宋体-方正超大字符集"/>
          <w:b/>
          <w:color w:val="660000"/>
        </w:rPr>
        <w:t>从水，止聲。</w:t>
      </w:r>
      <w:r>
        <w:rPr>
          <w:rFonts w:hAnsi="宋体-方正超大字符集"/>
          <w:color w:val="00B050"/>
        </w:rPr>
        <w:t>諸市切</w:t>
      </w:r>
      <w:r>
        <w:rPr>
          <w:rFonts w:hAnsi="宋体-方正超大字符集"/>
        </w:rPr>
        <w:t>。一部。</w:t>
      </w:r>
      <w:r>
        <w:rPr>
          <w:rFonts w:hAnsi="宋体-方正超大字符集" w:hint="eastAsia"/>
          <w:b/>
          <w:color w:val="660000"/>
        </w:rPr>
        <w:t>詩曰：</w:t>
      </w:r>
      <w:r>
        <w:rPr>
          <w:rFonts w:hAnsi="宋体-方正超大字符集" w:hint="eastAsia"/>
          <w:b/>
          <w:i/>
          <w:iCs/>
          <w:color w:val="660000"/>
          <w:sz w:val="20"/>
          <w:szCs w:val="20"/>
        </w:rPr>
        <w:t>于沼于沚</w:t>
      </w:r>
      <w:r>
        <w:rPr>
          <w:rFonts w:hAnsi="宋体-方正超大字符集" w:hint="eastAsia"/>
          <w:b/>
          <w:color w:val="660000"/>
        </w:rPr>
        <w:t>。</w:t>
      </w:r>
    </w:p>
    <w:p w14:paraId="7D882411" w14:textId="79C5CA82" w:rsidR="002255CD" w:rsidRDefault="00830F15">
      <w:pPr>
        <w:spacing w:line="360" w:lineRule="auto"/>
      </w:pPr>
      <w:bookmarkStart w:id="8015" w:name="沸"/>
      <w:r>
        <w:rPr>
          <w:rFonts w:hAnsi="宋体-方正超大字符集"/>
          <w:b/>
          <w:color w:val="FF0000"/>
          <w:sz w:val="36"/>
        </w:rPr>
        <w:t>沸</w:t>
      </w:r>
      <w:bookmarkEnd w:id="8015"/>
      <w:r>
        <w:rPr>
          <w:rFonts w:ascii="北師大說文小篆" w:eastAsia="北師大說文小篆" w:hAnsi="北師大說文小篆" w:cs="北師大說文小篆"/>
          <w:sz w:val="56"/>
        </w:rPr>
        <w:t>沸</w:t>
      </w:r>
      <w:r>
        <w:rPr>
          <w:rFonts w:ascii="Dialog" w:eastAsia="Dialog" w:hAnsi="Dialog" w:cs="Dialog"/>
          <w:color w:val="FF0000"/>
        </w:rPr>
        <w:t>fèi</w:t>
      </w:r>
      <w:r>
        <w:rPr>
          <w:rFonts w:hAnsi="宋体-方正超大字符集"/>
          <w:b/>
          <w:color w:val="660000"/>
        </w:rPr>
        <w:t>畢沸</w:t>
      </w:r>
      <w:r w:rsidR="002621C2">
        <w:rPr>
          <w:rFonts w:hAnsi="宋体-方正超大字符集" w:hint="eastAsia"/>
          <w:b/>
          <w:color w:val="660000"/>
        </w:rPr>
        <w:t>，</w:t>
      </w:r>
      <w:r>
        <w:rPr>
          <w:rFonts w:hAnsi="宋体-方正超大字符集"/>
        </w:rPr>
        <w:t>逗。</w:t>
      </w:r>
      <w:r>
        <w:rPr>
          <w:rFonts w:hAnsi="宋体-方正超大字符集"/>
          <w:b/>
          <w:color w:val="660000"/>
        </w:rPr>
        <w:t>濫泉也。</w:t>
      </w:r>
      <w:r>
        <w:rPr>
          <w:rFonts w:hAnsi="宋体-方正超大字符集"/>
        </w:rPr>
        <w:t>畢</w:t>
      </w:r>
      <w:r w:rsidR="002621C2">
        <w:rPr>
          <w:rFonts w:hAnsi="宋体-方正超大字符集" w:hint="eastAsia"/>
        </w:rPr>
        <w:t>，</w:t>
      </w:r>
      <w:r>
        <w:rPr>
          <w:rFonts w:hAnsi="宋体-方正超大字符集"/>
        </w:rPr>
        <w:t>一本从水作滭。</w:t>
      </w:r>
      <w:r>
        <w:rPr>
          <w:rFonts w:hAnsi="宋体-方正超大字符集"/>
          <w:u w:val="wave"/>
        </w:rPr>
        <w:t>上林賦</w:t>
      </w:r>
      <w:r>
        <w:rPr>
          <w:rFonts w:hAnsi="宋体-方正超大字符集"/>
        </w:rPr>
        <w:t>：</w:t>
      </w:r>
      <w:r>
        <w:rPr>
          <w:rFonts w:hAnsi="宋体-方正超大字符集"/>
          <w:i/>
          <w:color w:val="008AC9"/>
          <w:sz w:val="20"/>
        </w:rPr>
        <w:t>滭弗</w:t>
      </w:r>
      <w:r w:rsidR="002621C2">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滭音</w:t>
      </w:r>
      <w:r>
        <w:rPr>
          <w:rFonts w:hAnsi="宋体-方正超大字符集"/>
          <w:i/>
          <w:color w:val="00B050"/>
          <w:sz w:val="20"/>
        </w:rPr>
        <w:t>畢</w:t>
      </w:r>
      <w:r w:rsidR="002621C2">
        <w:rPr>
          <w:rFonts w:hAnsi="宋体-方正超大字符集" w:hint="eastAsia"/>
        </w:rPr>
        <w:t>，</w:t>
      </w:r>
      <w:r>
        <w:rPr>
          <w:rFonts w:hAnsi="宋体-方正超大字符集"/>
        </w:rPr>
        <w:t>則古非無滭字也。</w:t>
      </w:r>
      <w:r>
        <w:rPr>
          <w:rFonts w:hAnsi="宋体-方正超大字符集" w:hint="eastAsia"/>
        </w:rPr>
        <w:t>“</w:t>
      </w:r>
      <w:r>
        <w:rPr>
          <w:rFonts w:hAnsi="宋体-方正超大字符集"/>
        </w:rPr>
        <w:t>泉</w:t>
      </w:r>
      <w:r>
        <w:rPr>
          <w:rFonts w:hAnsi="宋体-方正超大字符集" w:hint="eastAsia"/>
        </w:rPr>
        <w:t>”</w:t>
      </w:r>
      <w:r>
        <w:rPr>
          <w:rFonts w:hAnsi="宋体-方正超大字符集"/>
        </w:rPr>
        <w:t>下小</w:t>
      </w:r>
      <w:r>
        <w:rPr>
          <w:rFonts w:hAnsi="宋体-方正超大字符集"/>
          <w:u w:val="single"/>
        </w:rPr>
        <w:t>徐</w:t>
      </w:r>
      <w:r>
        <w:rPr>
          <w:rFonts w:hAnsi="宋体-方正超大字符集"/>
        </w:rPr>
        <w:t>有</w:t>
      </w:r>
      <w:r>
        <w:rPr>
          <w:rFonts w:hAnsi="宋体-方正超大字符集" w:hint="eastAsia"/>
        </w:rPr>
        <w:t>“</w:t>
      </w:r>
      <w:r>
        <w:rPr>
          <w:rFonts w:hAnsi="宋体-方正超大字符集"/>
        </w:rPr>
        <w:t>也</w:t>
      </w:r>
      <w:r>
        <w:rPr>
          <w:rFonts w:hAnsi="宋体-方正超大字符集" w:hint="eastAsia"/>
        </w:rPr>
        <w:t>”</w:t>
      </w:r>
      <w:r w:rsidR="002621C2">
        <w:rPr>
          <w:rFonts w:hAnsi="宋体-方正超大字符集" w:hint="eastAsia"/>
        </w:rPr>
        <w:t>，</w:t>
      </w:r>
      <w:r>
        <w:rPr>
          <w:rFonts w:hAnsi="宋体-方正超大字符集"/>
        </w:rPr>
        <w:t>按：也當作皃。詩</w:t>
      </w:r>
      <w:r>
        <w:rPr>
          <w:rFonts w:hAnsi="宋体-方正超大字符集"/>
          <w:u w:val="wave"/>
        </w:rPr>
        <w:t>小雅</w:t>
      </w:r>
      <w:r w:rsidR="005A4AB1" w:rsidRPr="005A4AB1">
        <w:rPr>
          <w:rFonts w:hAnsi="宋体-方正超大字符集"/>
        </w:rPr>
        <w:t>、</w:t>
      </w:r>
      <w:r>
        <w:rPr>
          <w:rFonts w:hAnsi="宋体-方正超大字符集"/>
          <w:u w:val="wave"/>
        </w:rPr>
        <w:t>大雅</w:t>
      </w:r>
      <w:r>
        <w:rPr>
          <w:rFonts w:hAnsi="宋体-方正超大字符集"/>
        </w:rPr>
        <w:t>皆有</w:t>
      </w:r>
      <w:r>
        <w:rPr>
          <w:rFonts w:hAnsi="宋体-方正超大字符集"/>
          <w:i/>
          <w:color w:val="008AC9"/>
          <w:sz w:val="20"/>
        </w:rPr>
        <w:t>𧤅沸檻泉</w:t>
      </w:r>
      <w:r>
        <w:rPr>
          <w:rFonts w:hAnsi="宋体-方正超大字符集"/>
        </w:rPr>
        <w:t>之語</w:t>
      </w:r>
      <w:r w:rsidR="002621C2">
        <w:rPr>
          <w:rFonts w:hAnsi="宋体-方正超大字符集" w:hint="eastAsia"/>
        </w:rPr>
        <w:t>，</w:t>
      </w:r>
      <w:r>
        <w:rPr>
          <w:rFonts w:hAnsi="宋体-方正超大字符集"/>
        </w:rPr>
        <w:t>傳云：</w:t>
      </w:r>
      <w:r>
        <w:rPr>
          <w:rFonts w:hAnsi="宋体-方正超大字符集"/>
          <w:i/>
          <w:color w:val="008AC9"/>
          <w:sz w:val="20"/>
        </w:rPr>
        <w:t>𧤅沸</w:t>
      </w:r>
      <w:r w:rsidR="002621C2">
        <w:rPr>
          <w:rFonts w:hAnsi="宋体-方正超大字符集" w:hint="eastAsia"/>
          <w:i/>
          <w:color w:val="008AC9"/>
          <w:sz w:val="20"/>
        </w:rPr>
        <w:t>，</w:t>
      </w:r>
      <w:r>
        <w:rPr>
          <w:rFonts w:hAnsi="宋体-方正超大字符集"/>
          <w:i/>
          <w:color w:val="008AC9"/>
          <w:sz w:val="20"/>
        </w:rPr>
        <w:t>泉出皃</w:t>
      </w:r>
      <w:r w:rsidR="002621C2">
        <w:rPr>
          <w:rFonts w:hAnsi="宋体-方正超大字符集" w:hint="eastAsia"/>
          <w:i/>
          <w:color w:val="008AC9"/>
          <w:sz w:val="20"/>
        </w:rPr>
        <w:t>。</w:t>
      </w:r>
      <w:r>
        <w:rPr>
          <w:rFonts w:hAnsi="宋体-方正超大字符集"/>
          <w:i/>
          <w:color w:val="008AC9"/>
          <w:sz w:val="20"/>
        </w:rPr>
        <w:t>檻泉正出</w:t>
      </w:r>
      <w:r>
        <w:rPr>
          <w:rFonts w:hAnsi="宋体-方正超大字符集"/>
        </w:rPr>
        <w:t>。</w:t>
      </w:r>
      <w:r>
        <w:rPr>
          <w:rFonts w:hAnsi="宋体-方正超大字符集"/>
          <w:u w:val="wave"/>
        </w:rPr>
        <w:t>釋水</w:t>
      </w:r>
      <w:r>
        <w:rPr>
          <w:rFonts w:hAnsi="宋体-方正超大字符集"/>
        </w:rPr>
        <w:t>曰：</w:t>
      </w:r>
      <w:r>
        <w:rPr>
          <w:rFonts w:hAnsi="宋体-方正超大字符集"/>
          <w:i/>
          <w:color w:val="008AC9"/>
          <w:sz w:val="20"/>
        </w:rPr>
        <w:t>濫泉正出</w:t>
      </w:r>
      <w:r>
        <w:rPr>
          <w:rFonts w:hAnsi="宋体-方正超大字符集"/>
        </w:rPr>
        <w:t>。正出</w:t>
      </w:r>
      <w:r w:rsidR="002621C2">
        <w:rPr>
          <w:rFonts w:hAnsi="宋体-方正超大字符集" w:hint="eastAsia"/>
        </w:rPr>
        <w:t>，</w:t>
      </w:r>
      <w:r>
        <w:rPr>
          <w:rFonts w:hAnsi="宋体-方正超大字符集"/>
        </w:rPr>
        <w:t>湧出也。</w:t>
      </w:r>
      <w:r>
        <w:rPr>
          <w:rFonts w:hAnsi="宋体-方正超大字符集"/>
          <w:u w:val="single"/>
        </w:rPr>
        <w:t>司馬彪</w:t>
      </w:r>
      <w:r>
        <w:rPr>
          <w:rFonts w:hAnsi="宋体-方正超大字符集"/>
        </w:rPr>
        <w:t>注</w:t>
      </w:r>
      <w:r>
        <w:rPr>
          <w:rFonts w:hAnsi="宋体-方正超大字符集"/>
          <w:u w:val="wave"/>
        </w:rPr>
        <w:t>上林賦</w:t>
      </w:r>
      <w:r>
        <w:rPr>
          <w:rFonts w:hAnsi="宋体-方正超大字符集"/>
        </w:rPr>
        <w:t>曰：</w:t>
      </w:r>
      <w:r>
        <w:rPr>
          <w:rFonts w:hAnsi="宋体-方正超大字符集"/>
          <w:i/>
          <w:color w:val="008AC9"/>
          <w:sz w:val="20"/>
        </w:rPr>
        <w:t>滭弗</w:t>
      </w:r>
      <w:r w:rsidR="002621C2">
        <w:rPr>
          <w:rFonts w:hAnsi="宋体-方正超大字符集" w:hint="eastAsia"/>
          <w:i/>
          <w:color w:val="008AC9"/>
          <w:sz w:val="20"/>
        </w:rPr>
        <w:t>，</w:t>
      </w:r>
      <w:r>
        <w:rPr>
          <w:rFonts w:hAnsi="宋体-方正超大字符集"/>
          <w:i/>
          <w:color w:val="008AC9"/>
          <w:sz w:val="20"/>
        </w:rPr>
        <w:t>盛皃也</w:t>
      </w:r>
      <w:r>
        <w:rPr>
          <w:rFonts w:hAnsi="宋体-方正超大字符集"/>
        </w:rPr>
        <w:t>。按：畢沸曡韵字。</w:t>
      </w:r>
      <w:r>
        <w:rPr>
          <w:rFonts w:hAnsi="宋体-方正超大字符集"/>
          <w:u w:val="wave"/>
        </w:rPr>
        <w:t>毛詩</w:t>
      </w:r>
      <w:r>
        <w:rPr>
          <w:rFonts w:hAnsi="宋体-方正超大字符集"/>
        </w:rPr>
        <w:t>𧤅</w:t>
      </w:r>
      <w:r w:rsidR="002621C2">
        <w:rPr>
          <w:rFonts w:hAnsi="宋体-方正超大字符集" w:hint="eastAsia"/>
        </w:rPr>
        <w:t>、</w:t>
      </w:r>
      <w:r>
        <w:rPr>
          <w:rFonts w:hAnsi="宋体-方正超大字符集"/>
        </w:rPr>
        <w:t>檻皆假借字</w:t>
      </w:r>
      <w:r w:rsidR="002621C2">
        <w:rPr>
          <w:rFonts w:hAnsi="宋体-方正超大字符集" w:hint="eastAsia"/>
        </w:rPr>
        <w:t>，</w:t>
      </w:r>
      <w:r>
        <w:rPr>
          <w:rFonts w:hAnsi="宋体-方正超大字符集"/>
        </w:rPr>
        <w:t>今俗以沸爲𩰾字。</w:t>
      </w:r>
      <w:r>
        <w:rPr>
          <w:rFonts w:hAnsi="宋体-方正超大字符集"/>
          <w:b/>
          <w:color w:val="660000"/>
        </w:rPr>
        <w:t>从水，弗聲。</w:t>
      </w:r>
      <w:r>
        <w:rPr>
          <w:rFonts w:hAnsi="宋体-方正超大字符集"/>
          <w:color w:val="00B050"/>
        </w:rPr>
        <w:t>分勿切</w:t>
      </w:r>
      <w:r>
        <w:rPr>
          <w:rFonts w:hAnsi="宋体-方正超大字符集"/>
        </w:rPr>
        <w:t>。十五部。</w:t>
      </w:r>
      <w:r>
        <w:rPr>
          <w:rFonts w:hAnsi="宋体-方正超大字符集"/>
          <w:u w:val="wave"/>
        </w:rPr>
        <w:t>上林賦</w:t>
      </w:r>
      <w:r>
        <w:rPr>
          <w:rFonts w:hAnsi="宋体-方正超大字符集" w:hint="eastAsia"/>
        </w:rPr>
        <w:t>“</w:t>
      </w:r>
      <w:r>
        <w:rPr>
          <w:rFonts w:hAnsi="宋体-方正超大字符集"/>
        </w:rPr>
        <w:t>滭弗</w:t>
      </w:r>
      <w:r>
        <w:rPr>
          <w:rFonts w:hAnsi="宋体-方正超大字符集" w:hint="eastAsia"/>
        </w:rPr>
        <w:t>”</w:t>
      </w:r>
      <w:r w:rsidR="002621C2">
        <w:rPr>
          <w:rFonts w:hAnsi="宋体-方正超大字符集" w:hint="eastAsia"/>
        </w:rPr>
        <w:t>，</w:t>
      </w:r>
      <w:r>
        <w:rPr>
          <w:rFonts w:hAnsi="宋体-方正超大字符集"/>
        </w:rPr>
        <w:t>一本作浡。</w:t>
      </w:r>
    </w:p>
    <w:p w14:paraId="6ADC93DD" w14:textId="2A3A065E" w:rsidR="002255CD" w:rsidRDefault="00830F15">
      <w:pPr>
        <w:spacing w:line="360" w:lineRule="auto"/>
      </w:pPr>
      <w:bookmarkStart w:id="8016" w:name="潀"/>
      <w:r>
        <w:rPr>
          <w:rFonts w:hAnsi="宋体-方正超大字符集" w:hint="eastAsia"/>
          <w:b/>
          <w:color w:val="FF0000"/>
          <w:sz w:val="36"/>
        </w:rPr>
        <w:t>潀</w:t>
      </w:r>
      <w:bookmarkEnd w:id="8016"/>
      <w:r>
        <w:rPr>
          <w:rFonts w:ascii="北師大說文小篆" w:eastAsia="北師大說文小篆" w:hAnsi="北師大說文小篆" w:cs="北師大說文小篆" w:hint="eastAsia"/>
          <w:sz w:val="56"/>
        </w:rPr>
        <w:t>潀</w:t>
      </w:r>
      <w:r>
        <w:rPr>
          <w:rFonts w:ascii="Dialog" w:eastAsia="Dialog" w:hAnsi="Dialog" w:cs="Dialog"/>
          <w:color w:val="FF0000"/>
        </w:rPr>
        <w:t>cónɡ</w:t>
      </w:r>
      <w:r>
        <w:rPr>
          <w:rFonts w:hAnsi="宋体-方正超大字符集"/>
          <w:b/>
          <w:color w:val="660000"/>
        </w:rPr>
        <w:t>小水入大水曰潀。</w:t>
      </w:r>
      <w:r>
        <w:rPr>
          <w:rFonts w:hAnsi="宋体-方正超大字符集"/>
          <w:u w:val="wave"/>
        </w:rPr>
        <w:t>大雅</w:t>
      </w:r>
      <w:r>
        <w:rPr>
          <w:rFonts w:hAnsi="宋体-方正超大字符集"/>
        </w:rPr>
        <w:t>傳曰：</w:t>
      </w:r>
      <w:r>
        <w:rPr>
          <w:rFonts w:hAnsi="宋体-方正超大字符集"/>
          <w:i/>
          <w:color w:val="008AC9"/>
          <w:sz w:val="20"/>
        </w:rPr>
        <w:t>潀</w:t>
      </w:r>
      <w:r w:rsidR="002621C2">
        <w:rPr>
          <w:rFonts w:hAnsi="宋体-方正超大字符集" w:hint="eastAsia"/>
          <w:i/>
          <w:color w:val="008AC9"/>
          <w:sz w:val="20"/>
        </w:rPr>
        <w:t>，</w:t>
      </w:r>
      <w:r>
        <w:rPr>
          <w:rFonts w:hAnsi="宋体-方正超大字符集"/>
          <w:i/>
          <w:color w:val="008AC9"/>
          <w:sz w:val="20"/>
        </w:rPr>
        <w:t>水會也</w:t>
      </w:r>
      <w:r>
        <w:rPr>
          <w:rFonts w:hAnsi="宋体-方正超大字符集"/>
        </w:rPr>
        <w:t>。按：</w:t>
      </w:r>
      <w:r>
        <w:rPr>
          <w:rFonts w:hAnsi="宋体-方正超大字符集"/>
          <w:u w:val="single"/>
        </w:rPr>
        <w:t>許</w:t>
      </w:r>
      <w:r>
        <w:rPr>
          <w:rFonts w:hAnsi="宋体-方正超大字符集"/>
        </w:rPr>
        <w:t>說申</w:t>
      </w:r>
      <w:r>
        <w:rPr>
          <w:rFonts w:hAnsi="宋体-方正超大字符集"/>
          <w:u w:val="single"/>
        </w:rPr>
        <w:t>毛</w:t>
      </w:r>
      <w:r w:rsidR="002621C2">
        <w:rPr>
          <w:rFonts w:hAnsi="宋体-方正超大字符集" w:hint="eastAsia"/>
        </w:rPr>
        <w:t>，</w:t>
      </w:r>
      <w:r>
        <w:rPr>
          <w:rFonts w:hAnsi="宋体-方正超大字符集"/>
        </w:rPr>
        <w:t>若</w:t>
      </w:r>
      <w:r>
        <w:rPr>
          <w:rFonts w:hAnsi="宋体-方正超大字符集"/>
          <w:u w:val="single"/>
        </w:rPr>
        <w:t>鄭</w:t>
      </w:r>
      <w:r>
        <w:rPr>
          <w:rFonts w:hAnsi="宋体-方正超大字符集"/>
        </w:rPr>
        <w:t>箋云：</w:t>
      </w:r>
      <w:r>
        <w:rPr>
          <w:rFonts w:hAnsi="宋体-方正超大字符集"/>
          <w:i/>
          <w:color w:val="008AC9"/>
          <w:sz w:val="20"/>
        </w:rPr>
        <w:t>潀</w:t>
      </w:r>
      <w:r w:rsidR="002621C2">
        <w:rPr>
          <w:rFonts w:hAnsi="宋体-方正超大字符集" w:hint="eastAsia"/>
          <w:i/>
          <w:color w:val="008AC9"/>
          <w:sz w:val="20"/>
        </w:rPr>
        <w:t>，</w:t>
      </w:r>
      <w:r>
        <w:rPr>
          <w:rFonts w:hAnsi="宋体-方正超大字符集"/>
          <w:i/>
          <w:color w:val="008AC9"/>
          <w:sz w:val="20"/>
        </w:rPr>
        <w:t>水外之高者也</w:t>
      </w:r>
      <w:r w:rsidR="002621C2">
        <w:rPr>
          <w:rFonts w:hAnsi="宋体-方正超大字符集" w:hint="eastAsia"/>
          <w:i/>
          <w:color w:val="008AC9"/>
          <w:sz w:val="20"/>
        </w:rPr>
        <w:t>，</w:t>
      </w:r>
      <w:r>
        <w:rPr>
          <w:rFonts w:hAnsi="宋体-方正超大字符集"/>
          <w:i/>
          <w:color w:val="008AC9"/>
          <w:sz w:val="20"/>
        </w:rPr>
        <w:t>有瘞埋之象</w:t>
      </w:r>
      <w:r w:rsidR="002621C2">
        <w:rPr>
          <w:rFonts w:hAnsi="宋体-方正超大字符集" w:hint="eastAsia"/>
        </w:rPr>
        <w:t>，</w:t>
      </w:r>
      <w:r>
        <w:rPr>
          <w:rFonts w:hAnsi="宋体-方正超大字符集"/>
        </w:rPr>
        <w:t>則謂潀與崇同</w:t>
      </w:r>
      <w:r w:rsidR="002621C2">
        <w:rPr>
          <w:rFonts w:hAnsi="宋体-方正超大字符集" w:hint="eastAsia"/>
        </w:rPr>
        <w:t>，</w:t>
      </w:r>
      <w:r>
        <w:rPr>
          <w:rFonts w:hAnsi="宋体-方正超大字符集"/>
        </w:rPr>
        <w:t>恐非</w:t>
      </w:r>
      <w:r w:rsidRPr="009A6501">
        <w:rPr>
          <w:rFonts w:hAnsi="宋体-方正超大字符集"/>
          <w:u w:val="wave"/>
        </w:rPr>
        <w:t>詩</w:t>
      </w:r>
      <w:r>
        <w:rPr>
          <w:rFonts w:hAnsi="宋体-方正超大字符集"/>
        </w:rPr>
        <w:t>意。</w:t>
      </w:r>
      <w:r>
        <w:rPr>
          <w:rFonts w:hAnsi="宋体-方正超大字符集"/>
          <w:b/>
          <w:color w:val="660000"/>
        </w:rPr>
        <w:t>从水，眾聲。</w:t>
      </w:r>
      <w:r>
        <w:rPr>
          <w:rFonts w:hAnsi="宋体-方正超大字符集"/>
        </w:rPr>
        <w:t>此形聲名包會意。</w:t>
      </w:r>
      <w:r>
        <w:rPr>
          <w:rFonts w:hAnsi="宋体-方正超大字符集"/>
          <w:color w:val="00B050"/>
        </w:rPr>
        <w:t>徂紅切</w:t>
      </w:r>
      <w:r>
        <w:rPr>
          <w:rFonts w:hAnsi="宋体-方正超大字符集"/>
        </w:rPr>
        <w:t>。九部。</w:t>
      </w:r>
      <w:r>
        <w:rPr>
          <w:rFonts w:hAnsi="宋体-方正超大字符集" w:hint="eastAsia"/>
          <w:b/>
          <w:color w:val="660000"/>
        </w:rPr>
        <w:t>詩曰：</w:t>
      </w:r>
      <w:r>
        <w:rPr>
          <w:rFonts w:hAnsi="宋体-方正超大字符集" w:hint="eastAsia"/>
          <w:b/>
          <w:i/>
          <w:iCs/>
          <w:color w:val="660000"/>
          <w:sz w:val="20"/>
          <w:szCs w:val="20"/>
        </w:rPr>
        <w:t>鳧鷖在潀</w:t>
      </w:r>
      <w:r>
        <w:rPr>
          <w:rFonts w:hAnsi="宋体-方正超大字符集" w:hint="eastAsia"/>
          <w:b/>
          <w:color w:val="660000"/>
        </w:rPr>
        <w:t>。</w:t>
      </w:r>
    </w:p>
    <w:p w14:paraId="2B217082" w14:textId="02C07662" w:rsidR="002255CD" w:rsidRDefault="00830F15">
      <w:pPr>
        <w:spacing w:line="360" w:lineRule="auto"/>
      </w:pPr>
      <w:bookmarkStart w:id="8017" w:name="派"/>
      <w:r>
        <w:rPr>
          <w:rFonts w:hAnsi="宋体-方正超大字符集"/>
          <w:b/>
          <w:color w:val="FF0000"/>
          <w:sz w:val="36"/>
        </w:rPr>
        <w:t>派</w:t>
      </w:r>
      <w:bookmarkEnd w:id="8017"/>
      <w:r>
        <w:rPr>
          <w:rFonts w:ascii="北師大說文小篆" w:eastAsia="北師大說文小篆" w:hAnsi="北師大說文小篆" w:cs="北師大說文小篆"/>
          <w:sz w:val="56"/>
        </w:rPr>
        <w:t>派</w:t>
      </w:r>
      <w:r>
        <w:rPr>
          <w:rFonts w:ascii="Dialog" w:eastAsia="Dialog" w:hAnsi="Dialog" w:cs="Dialog"/>
          <w:color w:val="FF0000"/>
        </w:rPr>
        <w:t>pài</w:t>
      </w:r>
      <w:r>
        <w:rPr>
          <w:rFonts w:hAnsi="宋体-方正超大字符集"/>
          <w:b/>
          <w:color w:val="660000"/>
        </w:rPr>
        <w:t>別水也。</w:t>
      </w:r>
      <w:r>
        <w:rPr>
          <w:rFonts w:hAnsi="宋体-方正超大字符集"/>
          <w:u w:val="wave"/>
        </w:rPr>
        <w:t>吳都賦</w:t>
      </w:r>
      <w:r>
        <w:rPr>
          <w:rFonts w:hAnsi="宋体-方正超大字符集"/>
        </w:rPr>
        <w:t>：</w:t>
      </w:r>
      <w:r>
        <w:rPr>
          <w:rFonts w:hAnsi="宋体-方正超大字符集"/>
          <w:i/>
          <w:color w:val="008AC9"/>
          <w:sz w:val="20"/>
        </w:rPr>
        <w:t>百川派別</w:t>
      </w:r>
      <w:r w:rsidR="002621C2">
        <w:rPr>
          <w:rFonts w:hAnsi="宋体-方正超大字符集" w:hint="eastAsia"/>
        </w:rPr>
        <w:t>，</w:t>
      </w:r>
      <w:r>
        <w:rPr>
          <w:rFonts w:hAnsi="宋体-方正超大字符集"/>
          <w:u w:val="single"/>
        </w:rPr>
        <w:t>劉逵</w:t>
      </w:r>
      <w:r>
        <w:rPr>
          <w:rFonts w:hAnsi="宋体-方正超大字符集"/>
        </w:rPr>
        <w:t>注引</w:t>
      </w:r>
      <w:r>
        <w:rPr>
          <w:rFonts w:hAnsi="宋体-方正超大字符集"/>
          <w:u w:val="wave"/>
        </w:rPr>
        <w:t>字說</w:t>
      </w:r>
      <w:r>
        <w:rPr>
          <w:rFonts w:hAnsi="宋体-方正超大字符集"/>
        </w:rPr>
        <w:t>曰：</w:t>
      </w:r>
      <w:r>
        <w:rPr>
          <w:rFonts w:hAnsi="宋体-方正超大字符集"/>
          <w:i/>
          <w:color w:val="008AC9"/>
          <w:sz w:val="20"/>
        </w:rPr>
        <w:t>水別流爲派</w:t>
      </w:r>
      <w:r>
        <w:rPr>
          <w:rFonts w:hAnsi="宋体-方正超大字符集"/>
        </w:rPr>
        <w:t>。</w:t>
      </w:r>
      <w:r>
        <w:rPr>
          <w:rFonts w:hAnsi="宋体-方正超大字符集"/>
          <w:b/>
          <w:color w:val="660000"/>
        </w:rPr>
        <w:t>从水𠂢。𠂢亦聲。</w:t>
      </w:r>
      <w:r>
        <w:rPr>
          <w:rFonts w:hAnsi="宋体-方正超大字符集"/>
          <w:color w:val="00B050"/>
        </w:rPr>
        <w:t>匹賣切</w:t>
      </w:r>
      <w:r>
        <w:rPr>
          <w:rFonts w:hAnsi="宋体-方正超大字符集"/>
        </w:rPr>
        <w:t>。十六部。按：</w:t>
      </w:r>
      <w:r>
        <w:rPr>
          <w:rFonts w:hAnsi="宋体-方正超大字符集"/>
          <w:u w:val="wave"/>
        </w:rPr>
        <w:t>衆經音義</w:t>
      </w:r>
      <w:r>
        <w:rPr>
          <w:rFonts w:hAnsi="宋体-方正超大字符集"/>
        </w:rPr>
        <w:t>兩引</w:t>
      </w:r>
      <w:r>
        <w:rPr>
          <w:rFonts w:hAnsi="宋体-方正超大字符集"/>
          <w:u w:val="wave"/>
        </w:rPr>
        <w:t>說文</w:t>
      </w:r>
      <w:r>
        <w:rPr>
          <w:rFonts w:hAnsi="宋体-方正超大字符集"/>
          <w:i/>
          <w:color w:val="008AC9"/>
          <w:sz w:val="20"/>
        </w:rPr>
        <w:t>𠂢</w:t>
      </w:r>
      <w:r w:rsidR="002621C2">
        <w:rPr>
          <w:rFonts w:hAnsi="宋体-方正超大字符集" w:hint="eastAsia"/>
          <w:i/>
          <w:color w:val="008AC9"/>
          <w:sz w:val="20"/>
        </w:rPr>
        <w:t>，</w:t>
      </w:r>
      <w:r>
        <w:rPr>
          <w:rFonts w:hAnsi="宋体-方正超大字符集"/>
          <w:i/>
          <w:color w:val="008AC9"/>
          <w:sz w:val="20"/>
        </w:rPr>
        <w:t>水之衺流別也</w:t>
      </w:r>
      <w:r>
        <w:rPr>
          <w:rFonts w:hAnsi="宋体-方正超大字符集"/>
        </w:rPr>
        <w:t>以釋</w:t>
      </w:r>
      <w:r>
        <w:rPr>
          <w:rFonts w:hAnsi="宋体-方正超大字符集"/>
          <w:color w:val="FF0000"/>
        </w:rPr>
        <w:t>派</w:t>
      </w:r>
      <w:r>
        <w:rPr>
          <w:rFonts w:hAnsi="宋体-方正超大字符集"/>
        </w:rPr>
        <w:t>。</w:t>
      </w:r>
      <w:r>
        <w:rPr>
          <w:rFonts w:hAnsi="宋体-方正超大字符集"/>
          <w:u w:val="wave"/>
        </w:rPr>
        <w:t>韵會</w:t>
      </w:r>
      <w:r>
        <w:rPr>
          <w:rFonts w:hAnsi="宋体-方正超大字符集"/>
        </w:rPr>
        <w:t>曰：</w:t>
      </w:r>
      <w:r>
        <w:rPr>
          <w:rFonts w:hAnsi="宋体-方正超大字符集"/>
          <w:i/>
          <w:color w:val="008AC9"/>
          <w:sz w:val="20"/>
        </w:rPr>
        <w:t>派本作𠂢</w:t>
      </w:r>
      <w:r w:rsidR="002621C2">
        <w:rPr>
          <w:rFonts w:hAnsi="宋体-方正超大字符集" w:hint="eastAsia"/>
          <w:i/>
          <w:color w:val="008AC9"/>
          <w:sz w:val="20"/>
        </w:rPr>
        <w:t>，</w:t>
      </w:r>
      <w:r>
        <w:rPr>
          <w:rFonts w:hAnsi="宋体-方正超大字符集"/>
          <w:i/>
          <w:color w:val="008AC9"/>
          <w:sz w:val="20"/>
        </w:rPr>
        <w:t>从反永</w:t>
      </w:r>
      <w:r w:rsidR="009A6501">
        <w:rPr>
          <w:rFonts w:hAnsi="宋体-方正超大字符集" w:hint="eastAsia"/>
        </w:rPr>
        <w:t>，</w:t>
      </w:r>
      <w:r>
        <w:rPr>
          <w:rFonts w:hAnsi="宋体-方正超大字符集"/>
        </w:rPr>
        <w:t>引</w:t>
      </w:r>
      <w:r>
        <w:rPr>
          <w:rFonts w:hAnsi="宋体-方正超大字符集"/>
          <w:u w:val="single"/>
        </w:rPr>
        <w:t>鍇</w:t>
      </w:r>
      <w:r>
        <w:rPr>
          <w:rFonts w:hAnsi="宋体-方正超大字符集"/>
        </w:rPr>
        <w:t>云：</w:t>
      </w:r>
      <w:r>
        <w:rPr>
          <w:rFonts w:hAnsi="宋体-方正超大字符集"/>
          <w:i/>
          <w:color w:val="008AC9"/>
          <w:sz w:val="20"/>
        </w:rPr>
        <w:t>今人又增水作派</w:t>
      </w:r>
      <w:r w:rsidR="002621C2">
        <w:rPr>
          <w:rFonts w:hAnsi="宋体-方正超大字符集" w:hint="eastAsia"/>
        </w:rPr>
        <w:t>，</w:t>
      </w:r>
      <w:r>
        <w:rPr>
          <w:rFonts w:hAnsi="宋体-方正超大字符集"/>
        </w:rPr>
        <w:t>據此則</w:t>
      </w:r>
      <w:r>
        <w:rPr>
          <w:rFonts w:hAnsi="宋体-方正超大字符集"/>
          <w:u w:val="wave"/>
        </w:rPr>
        <w:t>說文</w:t>
      </w:r>
      <w:r>
        <w:rPr>
          <w:rFonts w:hAnsi="宋体-方正超大字符集"/>
        </w:rPr>
        <w:t>本有𠂢無派。今</w:t>
      </w:r>
      <w:r>
        <w:rPr>
          <w:rFonts w:hAnsi="宋体-方正超大字符集"/>
          <w:u w:val="single"/>
        </w:rPr>
        <w:t>鍇</w:t>
      </w:r>
      <w:r w:rsidR="005A4AB1" w:rsidRPr="005A4AB1">
        <w:rPr>
          <w:rFonts w:hAnsi="宋体-方正超大字符集"/>
        </w:rPr>
        <w:t>、</w:t>
      </w:r>
      <w:r>
        <w:rPr>
          <w:rFonts w:hAnsi="宋体-方正超大字符集"/>
          <w:u w:val="single"/>
        </w:rPr>
        <w:t>鉉</w:t>
      </w:r>
      <w:r>
        <w:rPr>
          <w:rFonts w:hAnsi="宋体-方正超大字符集"/>
        </w:rPr>
        <w:t>本</w:t>
      </w:r>
      <w:r>
        <w:rPr>
          <w:rFonts w:hAnsi="宋体-方正超大字符集"/>
          <w:u w:val="wave"/>
        </w:rPr>
        <w:t>水部</w:t>
      </w:r>
      <w:r>
        <w:rPr>
          <w:rFonts w:hAnsi="宋体-方正超大字符集"/>
        </w:rPr>
        <w:t>派字當𠜂。</w:t>
      </w:r>
      <w:r>
        <w:rPr>
          <w:rFonts w:hAnsi="宋体-方正超大字符集" w:hint="eastAsia"/>
        </w:rPr>
        <w:t>（应删）</w:t>
      </w:r>
    </w:p>
    <w:p w14:paraId="3CE6025E" w14:textId="3EB875C5" w:rsidR="002255CD" w:rsidRDefault="00830F15">
      <w:pPr>
        <w:spacing w:line="360" w:lineRule="auto"/>
      </w:pPr>
      <w:bookmarkStart w:id="8018" w:name="汜"/>
      <w:r>
        <w:rPr>
          <w:rFonts w:hAnsi="宋体-方正超大字符集"/>
          <w:b/>
          <w:color w:val="FF0000"/>
          <w:sz w:val="36"/>
        </w:rPr>
        <w:t>汜</w:t>
      </w:r>
      <w:bookmarkEnd w:id="8018"/>
      <w:r>
        <w:rPr>
          <w:rFonts w:ascii="北師大說文小篆" w:eastAsia="北師大說文小篆" w:hAnsi="北師大說文小篆" w:cs="北師大說文小篆"/>
          <w:sz w:val="56"/>
        </w:rPr>
        <w:t>汜</w:t>
      </w:r>
      <w:r>
        <w:rPr>
          <w:rFonts w:ascii="Dialog" w:eastAsia="Dialog" w:hAnsi="Dialog" w:cs="Dialog"/>
          <w:color w:val="FF0000"/>
        </w:rPr>
        <w:t>sì</w:t>
      </w:r>
      <w:r>
        <w:rPr>
          <w:rFonts w:hAnsi="宋体-方正超大字符集"/>
          <w:b/>
          <w:color w:val="660000"/>
        </w:rPr>
        <w:t>水別復入水也。</w:t>
      </w:r>
      <w:r>
        <w:rPr>
          <w:rFonts w:hAnsi="宋体-方正超大字符集"/>
        </w:rPr>
        <w:t>上水字衍文。</w:t>
      </w:r>
      <w:r>
        <w:rPr>
          <w:rFonts w:hAnsi="宋体-方正超大字符集"/>
          <w:u w:val="wave"/>
        </w:rPr>
        <w:t>召南</w:t>
      </w:r>
      <w:r>
        <w:rPr>
          <w:rFonts w:hAnsi="宋体-方正超大字符集"/>
        </w:rPr>
        <w:t>傳曰：</w:t>
      </w:r>
      <w:r>
        <w:rPr>
          <w:rFonts w:hAnsi="宋体-方正超大字符集"/>
          <w:i/>
          <w:color w:val="008AC9"/>
          <w:sz w:val="20"/>
        </w:rPr>
        <w:t>決復入水也</w:t>
      </w:r>
      <w:r w:rsidR="002621C2">
        <w:rPr>
          <w:rFonts w:hAnsi="宋体-方正超大字符集" w:hint="eastAsia"/>
        </w:rPr>
        <w:t>，</w:t>
      </w:r>
      <w:r>
        <w:rPr>
          <w:rFonts w:hAnsi="宋体-方正超大字符集"/>
        </w:rPr>
        <w:t>謂旣決而復入之水也。自其水出而不復入者</w:t>
      </w:r>
      <w:r w:rsidR="00CC1EC6">
        <w:rPr>
          <w:rFonts w:hAnsi="宋体-方正超大字符集" w:hint="eastAsia"/>
        </w:rPr>
        <w:t>，</w:t>
      </w:r>
      <w:r>
        <w:rPr>
          <w:rFonts w:hAnsi="宋体-方正超大字符集"/>
          <w:u w:val="wave"/>
        </w:rPr>
        <w:t>釋水</w:t>
      </w:r>
      <w:r>
        <w:rPr>
          <w:rFonts w:hAnsi="宋体-方正超大字符集"/>
          <w:i/>
          <w:color w:val="008AC9"/>
          <w:sz w:val="20"/>
        </w:rPr>
        <w:t>自河出爲灉</w:t>
      </w:r>
      <w:r>
        <w:rPr>
          <w:rFonts w:hAnsi="宋体-方正超大字符集"/>
        </w:rPr>
        <w:t>已下是也。決而復入者</w:t>
      </w:r>
      <w:r w:rsidR="00CC1EC6">
        <w:rPr>
          <w:rFonts w:hAnsi="宋体-方正超大字符集" w:hint="eastAsia"/>
        </w:rPr>
        <w:t>，</w:t>
      </w:r>
      <w:r>
        <w:rPr>
          <w:rFonts w:hAnsi="宋体-方正超大字符集"/>
        </w:rPr>
        <w:t>汜是也。</w:t>
      </w:r>
      <w:r>
        <w:rPr>
          <w:rFonts w:hAnsi="宋体-方正超大字符集"/>
          <w:u w:val="wave"/>
        </w:rPr>
        <w:t>釋名</w:t>
      </w:r>
      <w:r>
        <w:rPr>
          <w:rFonts w:hAnsi="宋体-方正超大字符集"/>
        </w:rPr>
        <w:t>曰：</w:t>
      </w:r>
      <w:r>
        <w:rPr>
          <w:rFonts w:hAnsi="宋体-方正超大字符集"/>
          <w:i/>
          <w:color w:val="008AC9"/>
          <w:sz w:val="20"/>
        </w:rPr>
        <w:t>汜</w:t>
      </w:r>
      <w:r w:rsidR="00CC1EC6">
        <w:rPr>
          <w:rFonts w:hAnsi="宋体-方正超大字符集" w:hint="eastAsia"/>
          <w:i/>
          <w:color w:val="008AC9"/>
          <w:sz w:val="20"/>
        </w:rPr>
        <w:t>，</w:t>
      </w:r>
      <w:r>
        <w:rPr>
          <w:rFonts w:hAnsi="宋体-方正超大字符集"/>
          <w:i/>
          <w:color w:val="008AC9"/>
          <w:sz w:val="20"/>
        </w:rPr>
        <w:t>巳也</w:t>
      </w:r>
      <w:r w:rsidR="00CC1EC6">
        <w:rPr>
          <w:rFonts w:hAnsi="宋体-方正超大字符集" w:hint="eastAsia"/>
          <w:i/>
          <w:color w:val="008AC9"/>
          <w:sz w:val="20"/>
        </w:rPr>
        <w:t>，</w:t>
      </w:r>
      <w:r>
        <w:rPr>
          <w:rFonts w:hAnsi="宋体-方正超大字符集"/>
          <w:i/>
          <w:color w:val="008AC9"/>
          <w:sz w:val="20"/>
        </w:rPr>
        <w:t>如出有所爲畢巳而復入也</w:t>
      </w:r>
      <w:r>
        <w:rPr>
          <w:rFonts w:hAnsi="宋体-方正超大字符集"/>
        </w:rPr>
        <w:t>。按：古以</w:t>
      </w:r>
      <w:r>
        <w:rPr>
          <w:rFonts w:hAnsi="宋体-方正超大字符集" w:hint="eastAsia"/>
        </w:rPr>
        <w:t>“</w:t>
      </w:r>
      <w:r>
        <w:rPr>
          <w:rFonts w:hAnsi="宋体-方正超大字符集"/>
        </w:rPr>
        <w:t>無巳</w:t>
      </w:r>
      <w:r>
        <w:rPr>
          <w:rFonts w:hAnsi="宋体-方正超大字符集" w:hint="eastAsia"/>
        </w:rPr>
        <w:t>”</w:t>
      </w:r>
      <w:r>
        <w:rPr>
          <w:rFonts w:hAnsi="宋体-方正超大字符集"/>
        </w:rPr>
        <w:t>釋巳</w:t>
      </w:r>
      <w:r w:rsidR="00CC1EC6">
        <w:rPr>
          <w:rFonts w:hAnsi="宋体-方正超大字符集" w:hint="eastAsia"/>
        </w:rPr>
        <w:t>，</w:t>
      </w:r>
      <w:r>
        <w:rPr>
          <w:rFonts w:hAnsi="宋体-方正超大字符集"/>
        </w:rPr>
        <w:t>如祀之解曰</w:t>
      </w:r>
      <w:r w:rsidR="00CC1EC6">
        <w:rPr>
          <w:rFonts w:hAnsi="宋体-方正超大字符集" w:hint="eastAsia"/>
        </w:rPr>
        <w:t>“</w:t>
      </w:r>
      <w:r w:rsidRPr="00CC1EC6">
        <w:rPr>
          <w:rFonts w:hAnsi="宋体-方正超大字符集"/>
        </w:rPr>
        <w:t>祭無巳</w:t>
      </w:r>
      <w:r w:rsidR="00CC1EC6">
        <w:rPr>
          <w:rFonts w:hAnsi="宋体-方正超大字符集" w:hint="eastAsia"/>
        </w:rPr>
        <w:t>”</w:t>
      </w:r>
      <w:r>
        <w:rPr>
          <w:rFonts w:hAnsi="宋体-方正超大字符集"/>
        </w:rPr>
        <w:t>是也</w:t>
      </w:r>
      <w:r w:rsidR="00CC1EC6">
        <w:rPr>
          <w:rFonts w:hAnsi="宋体-方正超大字符集" w:hint="eastAsia"/>
        </w:rPr>
        <w:t>，</w:t>
      </w:r>
      <w:r>
        <w:rPr>
          <w:rFonts w:hAnsi="宋体-方正超大字符集"/>
        </w:rPr>
        <w:t>故汜之字从巳。</w:t>
      </w:r>
      <w:r>
        <w:rPr>
          <w:rFonts w:hAnsi="宋体-方正超大字符集"/>
          <w:b/>
          <w:color w:val="660000"/>
        </w:rPr>
        <w:t>从水，巳聲。</w:t>
      </w:r>
      <w:r>
        <w:rPr>
          <w:rFonts w:hAnsi="宋体-方正超大字符集"/>
          <w:color w:val="00B050"/>
        </w:rPr>
        <w:t>詳里切</w:t>
      </w:r>
      <w:r>
        <w:rPr>
          <w:rFonts w:hAnsi="宋体-方正超大字符集"/>
        </w:rPr>
        <w:t>。一部。</w:t>
      </w:r>
      <w:r>
        <w:rPr>
          <w:rFonts w:hAnsi="宋体-方正超大字符集"/>
          <w:b/>
          <w:color w:val="660000"/>
        </w:rPr>
        <w:t>詩曰：</w:t>
      </w:r>
      <w:r>
        <w:rPr>
          <w:rFonts w:hAnsi="宋体-方正超大字符集"/>
          <w:b/>
          <w:i/>
          <w:iCs/>
          <w:color w:val="660000"/>
          <w:sz w:val="20"/>
          <w:szCs w:val="18"/>
        </w:rPr>
        <w:t>江有汜</w:t>
      </w:r>
      <w:r>
        <w:rPr>
          <w:rFonts w:hAnsi="宋体-方正超大字符集"/>
          <w:b/>
          <w:color w:val="660000"/>
        </w:rPr>
        <w:t>。</w:t>
      </w:r>
      <w:r>
        <w:rPr>
          <w:rFonts w:hAnsi="宋体-方正超大字符集"/>
          <w:b/>
          <w:color w:val="660000"/>
        </w:rPr>
        <w:lastRenderedPageBreak/>
        <w:t>一曰</w:t>
      </w:r>
      <w:r w:rsidR="00CC1EC6">
        <w:rPr>
          <w:rFonts w:hAnsi="宋体-方正超大字符集" w:hint="eastAsia"/>
          <w:b/>
          <w:color w:val="660000"/>
        </w:rPr>
        <w:t>：</w:t>
      </w:r>
      <w:r>
        <w:rPr>
          <w:rFonts w:hAnsi="宋体-方正超大字符集"/>
          <w:b/>
          <w:color w:val="660000"/>
        </w:rPr>
        <w:t>汜</w:t>
      </w:r>
      <w:r w:rsidR="00CC1EC6">
        <w:rPr>
          <w:rFonts w:hAnsi="宋体-方正超大字符集" w:hint="eastAsia"/>
          <w:b/>
          <w:color w:val="660000"/>
        </w:rPr>
        <w:t>，</w:t>
      </w:r>
      <w:r>
        <w:rPr>
          <w:rFonts w:hAnsi="宋体-方正超大字符集"/>
          <w:b/>
          <w:color w:val="660000"/>
        </w:rPr>
        <w:t>竆瀆也。</w:t>
      </w:r>
      <w:r>
        <w:rPr>
          <w:rFonts w:hAnsi="宋体-方正超大字符集"/>
        </w:rPr>
        <w:t>此別一義。</w:t>
      </w:r>
      <w:r>
        <w:rPr>
          <w:rFonts w:hAnsi="宋体-方正超大字符集"/>
          <w:u w:val="wave"/>
        </w:rPr>
        <w:t>釋丘</w:t>
      </w:r>
      <w:r>
        <w:rPr>
          <w:rFonts w:hAnsi="宋体-方正超大字符集"/>
        </w:rPr>
        <w:t>曰：</w:t>
      </w:r>
      <w:r>
        <w:rPr>
          <w:rFonts w:hAnsi="宋体-方正超大字符集"/>
          <w:i/>
          <w:color w:val="008AC9"/>
          <w:sz w:val="20"/>
        </w:rPr>
        <w:t>竆瀆</w:t>
      </w:r>
      <w:r w:rsidR="00CC1EC6">
        <w:rPr>
          <w:rFonts w:hAnsi="宋体-方正超大字符集" w:hint="eastAsia"/>
          <w:i/>
          <w:color w:val="008AC9"/>
          <w:sz w:val="20"/>
        </w:rPr>
        <w:t>，</w:t>
      </w:r>
      <w:r>
        <w:rPr>
          <w:rFonts w:hAnsi="宋体-方正超大字符集"/>
          <w:i/>
          <w:color w:val="008AC9"/>
          <w:sz w:val="20"/>
        </w:rPr>
        <w:t>汜</w:t>
      </w:r>
      <w:r w:rsidR="00CC1EC6">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水無所通者</w:t>
      </w:r>
      <w:r>
        <w:rPr>
          <w:rFonts w:hAnsi="宋体-方正超大字符集"/>
        </w:rPr>
        <w:t>。</w:t>
      </w:r>
      <w:r>
        <w:rPr>
          <w:rFonts w:hAnsi="宋体-方正超大字符集"/>
          <w:u w:val="wave"/>
        </w:rPr>
        <w:t>漢書</w:t>
      </w:r>
      <w:r>
        <w:rPr>
          <w:rFonts w:hAnsi="宋体-方正超大字符集"/>
        </w:rPr>
        <w:t>：</w:t>
      </w:r>
      <w:r w:rsidRPr="00CC1EC6">
        <w:rPr>
          <w:rFonts w:hAnsi="宋体-方正超大字符集"/>
          <w:i/>
          <w:color w:val="008AC9"/>
          <w:sz w:val="20"/>
          <w:u w:val="single"/>
        </w:rPr>
        <w:t>張良</w:t>
      </w:r>
      <w:r>
        <w:rPr>
          <w:rFonts w:hAnsi="宋体-方正超大字符集"/>
          <w:i/>
          <w:color w:val="008AC9"/>
          <w:sz w:val="20"/>
        </w:rPr>
        <w:t>閒從容步游下邳汜上</w:t>
      </w:r>
      <w:r w:rsidR="00CC1EC6">
        <w:rPr>
          <w:rFonts w:hAnsi="宋体-方正超大字符集" w:hint="eastAsia"/>
        </w:rPr>
        <w:t>，</w:t>
      </w:r>
      <w:r>
        <w:rPr>
          <w:rFonts w:hAnsi="宋体-方正超大字符集"/>
          <w:u w:val="single"/>
        </w:rPr>
        <w:t>服虔</w:t>
      </w:r>
      <w:r>
        <w:rPr>
          <w:rFonts w:hAnsi="宋体-方正超大字符集"/>
        </w:rPr>
        <w:t>讀爲</w:t>
      </w:r>
      <w:r>
        <w:rPr>
          <w:rFonts w:hAnsi="宋体-方正超大字符集"/>
          <w:i/>
          <w:color w:val="008AC9"/>
          <w:sz w:val="20"/>
        </w:rPr>
        <w:t>圯</w:t>
      </w:r>
      <w:r w:rsidR="00CC1EC6">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頤</w:t>
      </w:r>
      <w:r>
        <w:rPr>
          <w:rFonts w:hAnsi="宋体-方正超大字符集"/>
          <w:i/>
          <w:color w:val="008AC9"/>
          <w:sz w:val="20"/>
        </w:rPr>
        <w:t>。楚人謂橋曰圯</w:t>
      </w:r>
      <w:r w:rsidR="00CC1EC6">
        <w:rPr>
          <w:rFonts w:hAnsi="宋体-方正超大字符集" w:hint="eastAsia"/>
        </w:rPr>
        <w:t>，</w:t>
      </w:r>
      <w:r>
        <w:rPr>
          <w:rFonts w:hAnsi="宋体-方正超大字符集"/>
        </w:rPr>
        <w:t>此漢人易字之例也。</w:t>
      </w:r>
      <w:r>
        <w:rPr>
          <w:rFonts w:hAnsi="宋体-方正超大字符集"/>
          <w:u w:val="single"/>
        </w:rPr>
        <w:t>應劭</w:t>
      </w:r>
      <w:r>
        <w:rPr>
          <w:rFonts w:hAnsi="宋体-方正超大字符集"/>
        </w:rPr>
        <w:t>曰：</w:t>
      </w:r>
      <w:r>
        <w:rPr>
          <w:rFonts w:hAnsi="宋体-方正超大字符集"/>
          <w:i/>
          <w:color w:val="008AC9"/>
          <w:sz w:val="20"/>
        </w:rPr>
        <w:t>汜水之上</w:t>
      </w:r>
      <w:r w:rsidR="00CC1EC6">
        <w:rPr>
          <w:rFonts w:hAnsi="宋体-方正超大字符集" w:hint="eastAsia"/>
        </w:rPr>
        <w:t>，</w:t>
      </w:r>
      <w:r>
        <w:rPr>
          <w:rFonts w:hAnsi="宋体-方正超大字符集"/>
        </w:rPr>
        <w:t>此不易字</w:t>
      </w:r>
      <w:r w:rsidR="00CC1EC6">
        <w:rPr>
          <w:rFonts w:hAnsi="宋体-方正超大字符集" w:hint="eastAsia"/>
        </w:rPr>
        <w:t>，</w:t>
      </w:r>
      <w:r>
        <w:rPr>
          <w:rFonts w:hAnsi="宋体-方正超大字符集"/>
        </w:rPr>
        <w:t>謂竆瀆無水之上也。下文</w:t>
      </w:r>
      <w:r>
        <w:rPr>
          <w:rFonts w:hAnsi="宋体-方正超大字符集"/>
          <w:i/>
          <w:color w:val="008AC9"/>
          <w:sz w:val="20"/>
        </w:rPr>
        <w:t>直墮其履汜下</w:t>
      </w:r>
      <w:r w:rsidR="009A6501">
        <w:rPr>
          <w:rFonts w:hAnsi="宋体-方正超大字符集" w:hint="eastAsia"/>
          <w:i/>
          <w:color w:val="008AC9"/>
          <w:sz w:val="20"/>
        </w:rPr>
        <w:t>.</w:t>
      </w:r>
      <w:r w:rsidR="009A6501">
        <w:rPr>
          <w:rFonts w:hAnsi="宋体-方正超大字符集"/>
          <w:i/>
          <w:color w:val="008AC9"/>
          <w:sz w:val="20"/>
        </w:rPr>
        <w:t>.....</w:t>
      </w:r>
      <w:r w:rsidRPr="009A6501">
        <w:rPr>
          <w:rFonts w:hAnsi="宋体-方正超大字符集"/>
          <w:i/>
          <w:color w:val="008AC9"/>
          <w:sz w:val="20"/>
          <w:u w:val="single"/>
        </w:rPr>
        <w:t>良</w:t>
      </w:r>
      <w:r>
        <w:rPr>
          <w:rFonts w:hAnsi="宋体-方正超大字符集"/>
          <w:i/>
          <w:color w:val="008AC9"/>
          <w:sz w:val="20"/>
        </w:rPr>
        <w:t>下取履</w:t>
      </w:r>
      <w:r w:rsidR="00CC1EC6">
        <w:rPr>
          <w:rFonts w:hAnsi="宋体-方正超大字符集" w:hint="eastAsia"/>
        </w:rPr>
        <w:t>，</w:t>
      </w:r>
      <w:r>
        <w:rPr>
          <w:rFonts w:hAnsi="宋体-方正超大字符集"/>
        </w:rPr>
        <w:t>其爲無水之瀆了然</w:t>
      </w:r>
      <w:r w:rsidR="00CC1EC6">
        <w:rPr>
          <w:rFonts w:hAnsi="宋体-方正超大字符集" w:hint="eastAsia"/>
        </w:rPr>
        <w:t>，</w:t>
      </w:r>
      <w:r>
        <w:rPr>
          <w:rFonts w:hAnsi="宋体-方正超大字符集"/>
          <w:u w:val="wave"/>
        </w:rPr>
        <w:t>史記</w:t>
      </w:r>
      <w:r>
        <w:rPr>
          <w:rFonts w:hAnsi="宋体-方正超大字符集"/>
        </w:rPr>
        <w:t>本亦作</w:t>
      </w:r>
      <w:r>
        <w:rPr>
          <w:rFonts w:hAnsi="宋体-方正超大字符集"/>
          <w:color w:val="000000"/>
        </w:rPr>
        <w:t>汜</w:t>
      </w:r>
      <w:r w:rsidR="00CC1EC6">
        <w:rPr>
          <w:rFonts w:hAnsi="宋体-方正超大字符集" w:hint="eastAsia"/>
        </w:rPr>
        <w:t>，</w:t>
      </w:r>
      <w:r>
        <w:rPr>
          <w:rFonts w:hAnsi="宋体-方正超大字符集"/>
        </w:rPr>
        <w:t>小</w:t>
      </w:r>
      <w:r>
        <w:rPr>
          <w:rFonts w:hAnsi="宋体-方正超大字符集"/>
          <w:u w:val="single"/>
        </w:rPr>
        <w:t>司馬</w:t>
      </w:r>
      <w:r>
        <w:rPr>
          <w:rFonts w:hAnsi="宋体-方正超大字符集"/>
        </w:rPr>
        <w:t>云：</w:t>
      </w:r>
      <w:r>
        <w:rPr>
          <w:rFonts w:hAnsi="宋体-方正超大字符集"/>
          <w:u w:val="single"/>
        </w:rPr>
        <w:t>姚察</w:t>
      </w:r>
      <w:r>
        <w:rPr>
          <w:rFonts w:hAnsi="宋体-方正超大字符集"/>
        </w:rPr>
        <w:t>見</w:t>
      </w:r>
      <w:r>
        <w:rPr>
          <w:rFonts w:hAnsi="宋体-方正超大字符集"/>
          <w:u w:val="wave"/>
        </w:rPr>
        <w:t>史記</w:t>
      </w:r>
      <w:r>
        <w:rPr>
          <w:rFonts w:hAnsi="宋体-方正超大字符集"/>
        </w:rPr>
        <w:t>有作土旁者</w:t>
      </w:r>
      <w:r w:rsidR="00CC1EC6">
        <w:rPr>
          <w:rFonts w:hAnsi="宋体-方正超大字符集" w:hint="eastAsia"/>
        </w:rPr>
        <w:t>，</w:t>
      </w:r>
      <w:r>
        <w:rPr>
          <w:rFonts w:hAnsi="宋体-方正超大字符集"/>
        </w:rPr>
        <w:t>云</w:t>
      </w:r>
      <w:r>
        <w:rPr>
          <w:rFonts w:hAnsi="宋体-方正超大字符集" w:hint="eastAsia"/>
        </w:rPr>
        <w:t>“</w:t>
      </w:r>
      <w:r>
        <w:rPr>
          <w:rFonts w:hAnsi="宋体-方正超大字符集"/>
        </w:rPr>
        <w:t>有</w:t>
      </w:r>
      <w:r>
        <w:rPr>
          <w:rFonts w:hAnsi="宋体-方正超大字符集" w:hint="eastAsia"/>
        </w:rPr>
        <w:t>”，</w:t>
      </w:r>
      <w:r>
        <w:rPr>
          <w:rFonts w:hAnsi="宋体-方正超大字符集"/>
        </w:rPr>
        <w:t>則知</w:t>
      </w:r>
      <w:r>
        <w:rPr>
          <w:rFonts w:hAnsi="宋体-方正超大字符集"/>
          <w:u w:val="wave"/>
        </w:rPr>
        <w:t>史記</w:t>
      </w:r>
      <w:r>
        <w:rPr>
          <w:rFonts w:hAnsi="宋体-方正超大字符集"/>
        </w:rPr>
        <w:t>不皆作土旁也。義本易憭</w:t>
      </w:r>
      <w:r w:rsidR="00CC1EC6">
        <w:rPr>
          <w:rFonts w:hAnsi="宋体-方正超大字符集" w:hint="eastAsia"/>
        </w:rPr>
        <w:t>，</w:t>
      </w:r>
      <w:r>
        <w:rPr>
          <w:rFonts w:hAnsi="宋体-方正超大字符集"/>
        </w:rPr>
        <w:t>諸家說皆不察。</w:t>
      </w:r>
    </w:p>
    <w:p w14:paraId="5EF5B380" w14:textId="65F1BBAD" w:rsidR="002255CD" w:rsidRDefault="00830F15">
      <w:pPr>
        <w:spacing w:line="360" w:lineRule="auto"/>
        <w:rPr>
          <w:rFonts w:hAnsi="宋体-方正超大字符集"/>
        </w:rPr>
      </w:pPr>
      <w:bookmarkStart w:id="8019" w:name="湀"/>
      <w:r>
        <w:rPr>
          <w:rFonts w:hAnsi="宋体-方正超大字符集"/>
          <w:b/>
          <w:color w:val="FF0000"/>
          <w:sz w:val="36"/>
        </w:rPr>
        <w:t>湀</w:t>
      </w:r>
      <w:bookmarkEnd w:id="8019"/>
      <w:r>
        <w:rPr>
          <w:rFonts w:ascii="北師大說文小篆" w:eastAsia="北師大說文小篆" w:hAnsi="北師大說文小篆" w:cs="北師大說文小篆"/>
          <w:sz w:val="56"/>
        </w:rPr>
        <w:t>湀</w:t>
      </w:r>
      <w:r>
        <w:rPr>
          <w:rFonts w:ascii="Dialog" w:eastAsia="Dialog" w:hAnsi="Dialog" w:cs="Dialog"/>
          <w:color w:val="FF0000"/>
        </w:rPr>
        <w:t>ɡuǐ</w:t>
      </w:r>
      <w:r>
        <w:rPr>
          <w:rFonts w:hAnsi="宋体-方正超大字符集"/>
          <w:b/>
          <w:color w:val="660000"/>
        </w:rPr>
        <w:t>湀辟</w:t>
      </w:r>
      <w:r w:rsidR="00CC1EC6">
        <w:rPr>
          <w:rFonts w:hAnsi="宋体-方正超大字符集" w:hint="eastAsia"/>
          <w:b/>
          <w:color w:val="660000"/>
        </w:rPr>
        <w:t>，</w:t>
      </w:r>
      <w:r>
        <w:rPr>
          <w:rFonts w:hAnsi="宋体-方正超大字符集"/>
        </w:rPr>
        <w:t>逗。</w:t>
      </w:r>
      <w:r>
        <w:rPr>
          <w:rFonts w:hAnsi="宋体-方正超大字符集"/>
          <w:b/>
          <w:color w:val="660000"/>
        </w:rPr>
        <w:t>流水處也。</w:t>
      </w:r>
      <w:r>
        <w:rPr>
          <w:rFonts w:hAnsi="宋体-方正超大字符集"/>
        </w:rPr>
        <w:t>流</w:t>
      </w:r>
      <w:r>
        <w:rPr>
          <w:rFonts w:hAnsi="宋体-方正超大字符集" w:hint="eastAsia"/>
        </w:rPr>
        <w:t>，</w:t>
      </w:r>
      <w:r>
        <w:rPr>
          <w:rFonts w:hAnsi="宋体-方正超大字符集"/>
          <w:u w:val="single"/>
        </w:rPr>
        <w:t>鉉</w:t>
      </w:r>
      <w:r>
        <w:rPr>
          <w:rFonts w:hAnsi="宋体-方正超大字符集"/>
        </w:rPr>
        <w:t>作</w:t>
      </w:r>
      <w:r>
        <w:rPr>
          <w:rFonts w:hAnsi="宋体-方正超大字符集"/>
          <w:color w:val="000000"/>
        </w:rPr>
        <w:t>深</w:t>
      </w:r>
      <w:r>
        <w:rPr>
          <w:rFonts w:hAnsi="宋体-方正超大字符集" w:hint="eastAsia"/>
        </w:rPr>
        <w:t>，</w:t>
      </w:r>
      <w:r>
        <w:rPr>
          <w:rFonts w:hAnsi="宋体-方正超大字符集"/>
        </w:rPr>
        <w:t>非。</w:t>
      </w:r>
      <w:r>
        <w:rPr>
          <w:rFonts w:hAnsi="宋体-方正超大字符集"/>
          <w:u w:val="wave"/>
        </w:rPr>
        <w:t>釋水</w:t>
      </w:r>
      <w:r>
        <w:rPr>
          <w:rFonts w:hAnsi="宋体-方正超大字符集"/>
        </w:rPr>
        <w:t>曰：</w:t>
      </w:r>
      <w:r>
        <w:rPr>
          <w:rFonts w:hAnsi="宋体-方正超大字符集"/>
          <w:i/>
          <w:color w:val="008AC9"/>
          <w:sz w:val="20"/>
        </w:rPr>
        <w:t>湀闢流川</w:t>
      </w:r>
      <w:r>
        <w:rPr>
          <w:rFonts w:hAnsi="宋体-方正超大字符集"/>
        </w:rPr>
        <w:t>。</w:t>
      </w:r>
      <w:r>
        <w:rPr>
          <w:rFonts w:hAnsi="宋体-方正超大字符集"/>
          <w:b/>
          <w:color w:val="660000"/>
        </w:rPr>
        <w:t>从水，𤼩聲。</w:t>
      </w:r>
      <w:r>
        <w:rPr>
          <w:rFonts w:hAnsi="宋体-方正超大字符集"/>
          <w:color w:val="00B050"/>
        </w:rPr>
        <w:t>求𤼩切</w:t>
      </w:r>
      <w:r>
        <w:rPr>
          <w:rFonts w:hAnsi="宋体-方正超大字符集"/>
        </w:rPr>
        <w:t>。十五部。</w:t>
      </w:r>
      <w:r>
        <w:rPr>
          <w:rFonts w:hAnsi="宋体-方正超大字符集"/>
          <w:u w:val="wave"/>
        </w:rPr>
        <w:t>字林</w:t>
      </w:r>
      <w:r>
        <w:rPr>
          <w:rFonts w:hAnsi="宋体-方正超大字符集"/>
        </w:rPr>
        <w:t>音</w:t>
      </w:r>
      <w:r>
        <w:rPr>
          <w:rFonts w:hAnsi="宋体-方正超大字符集"/>
          <w:i/>
          <w:iCs/>
          <w:color w:val="00B050"/>
        </w:rPr>
        <w:t>圭</w:t>
      </w:r>
      <w:r>
        <w:rPr>
          <w:rFonts w:hAnsi="宋体-方正超大字符集"/>
        </w:rPr>
        <w:t>。</w:t>
      </w:r>
    </w:p>
    <w:p w14:paraId="12F43029" w14:textId="196D85FD" w:rsidR="002255CD" w:rsidRDefault="00830F15">
      <w:pPr>
        <w:spacing w:line="360" w:lineRule="auto"/>
      </w:pPr>
      <w:bookmarkStart w:id="8020" w:name="滎"/>
      <w:r>
        <w:rPr>
          <w:rFonts w:hAnsi="宋体-方正超大字符集"/>
          <w:b/>
          <w:color w:val="FF0000"/>
          <w:sz w:val="36"/>
        </w:rPr>
        <w:t>滎</w:t>
      </w:r>
      <w:bookmarkEnd w:id="8020"/>
      <w:r>
        <w:rPr>
          <w:rFonts w:ascii="北師大說文小篆" w:eastAsia="北師大說文小篆" w:hAnsi="北師大說文小篆" w:cs="北師大說文小篆"/>
          <w:sz w:val="56"/>
        </w:rPr>
        <w:t>滎</w:t>
      </w:r>
      <w:r>
        <w:rPr>
          <w:rFonts w:ascii="Dialog" w:eastAsia="Dialog" w:hAnsi="Dialog" w:cs="Dialog"/>
          <w:color w:val="FF0000"/>
        </w:rPr>
        <w:t>xínɡ</w:t>
      </w:r>
      <w:r>
        <w:rPr>
          <w:rFonts w:hAnsi="宋体-方正超大字符集"/>
          <w:b/>
          <w:color w:val="660000"/>
        </w:rPr>
        <w:t>滎濘</w:t>
      </w:r>
      <w:r w:rsidR="00CC1EC6">
        <w:rPr>
          <w:rFonts w:hAnsi="宋体-方正超大字符集" w:hint="eastAsia"/>
          <w:b/>
          <w:color w:val="660000"/>
        </w:rPr>
        <w:t>，</w:t>
      </w:r>
      <w:r>
        <w:rPr>
          <w:rFonts w:hAnsi="宋体-方正超大字符集"/>
        </w:rPr>
        <w:t>逗。</w:t>
      </w:r>
      <w:r>
        <w:rPr>
          <w:rFonts w:hAnsi="宋体-方正超大字符集"/>
          <w:b/>
          <w:color w:val="660000"/>
        </w:rPr>
        <w:t>絕小水也。</w:t>
      </w:r>
      <w:r>
        <w:rPr>
          <w:rFonts w:hAnsi="宋体-方正超大字符集"/>
        </w:rPr>
        <w:t>滎篆本在濘篆下</w:t>
      </w:r>
      <w:r w:rsidR="00CC1EC6">
        <w:rPr>
          <w:rFonts w:hAnsi="宋体-方正超大字符集" w:hint="eastAsia"/>
        </w:rPr>
        <w:t>，</w:t>
      </w:r>
      <w:r>
        <w:rPr>
          <w:rFonts w:hAnsi="宋体-方正超大字符集"/>
        </w:rPr>
        <w:t>今移正。滎濘二字各本無</w:t>
      </w:r>
      <w:r w:rsidR="00CC1EC6">
        <w:rPr>
          <w:rFonts w:hAnsi="宋体-方正超大字符集" w:hint="eastAsia"/>
        </w:rPr>
        <w:t>，</w:t>
      </w:r>
      <w:r>
        <w:rPr>
          <w:rFonts w:hAnsi="宋体-方正超大字符集"/>
        </w:rPr>
        <w:t>今依全書通例補。</w:t>
      </w:r>
      <w:r>
        <w:rPr>
          <w:rFonts w:hAnsi="宋体-方正超大字符集"/>
          <w:u w:val="single"/>
        </w:rPr>
        <w:t>李善</w:t>
      </w:r>
      <w:r>
        <w:rPr>
          <w:rFonts w:hAnsi="宋体-方正超大字符集"/>
        </w:rPr>
        <w:t>注</w:t>
      </w:r>
      <w:r>
        <w:rPr>
          <w:rFonts w:hAnsi="宋体-方正超大字符集"/>
          <w:u w:val="wave"/>
        </w:rPr>
        <w:t>七命</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濘</w:t>
      </w:r>
      <w:r w:rsidR="00CC1EC6">
        <w:rPr>
          <w:rFonts w:hAnsi="宋体-方正超大字符集" w:hint="eastAsia"/>
          <w:i/>
          <w:color w:val="008AC9"/>
          <w:sz w:val="20"/>
        </w:rPr>
        <w:t>，</w:t>
      </w:r>
      <w:r>
        <w:rPr>
          <w:rFonts w:hAnsi="宋体-方正超大字符集"/>
          <w:i/>
          <w:color w:val="008AC9"/>
          <w:sz w:val="20"/>
        </w:rPr>
        <w:t>絕小水也</w:t>
      </w:r>
      <w:r w:rsidR="00CC1EC6">
        <w:rPr>
          <w:rFonts w:hAnsi="宋体-方正超大字符集" w:hint="eastAsia"/>
          <w:i/>
          <w:color w:val="008AC9"/>
          <w:sz w:val="20"/>
        </w:rPr>
        <w:t>，</w:t>
      </w:r>
      <w:r>
        <w:rPr>
          <w:rFonts w:hAnsi="宋体-方正超大字符集"/>
          <w:i/>
          <w:color w:val="00B050"/>
          <w:sz w:val="20"/>
        </w:rPr>
        <w:t>奴泠切</w:t>
      </w:r>
      <w:r w:rsidR="00CC1EC6">
        <w:rPr>
          <w:rFonts w:hAnsi="宋体-方正超大字符集" w:hint="eastAsia"/>
        </w:rPr>
        <w:t>，</w:t>
      </w:r>
      <w:r>
        <w:rPr>
          <w:rFonts w:hAnsi="宋体-方正超大字符集"/>
        </w:rPr>
        <w:t>可以證今本之誤</w:t>
      </w:r>
      <w:r w:rsidR="00CC1EC6">
        <w:rPr>
          <w:rFonts w:hAnsi="宋体-方正超大字符集" w:hint="eastAsia"/>
        </w:rPr>
        <w:t>，</w:t>
      </w:r>
      <w:r>
        <w:rPr>
          <w:rFonts w:hAnsi="宋体-方正超大字符集"/>
        </w:rPr>
        <w:t>但尙奪滎字耳。</w:t>
      </w:r>
      <w:r>
        <w:rPr>
          <w:rFonts w:hAnsi="宋体-方正超大字符集"/>
          <w:u w:val="wave"/>
        </w:rPr>
        <w:t>甘泉賦</w:t>
      </w:r>
      <w:r>
        <w:rPr>
          <w:rFonts w:hAnsi="宋体-方正超大字符集"/>
        </w:rPr>
        <w:t>：</w:t>
      </w:r>
      <w:r>
        <w:rPr>
          <w:rFonts w:hAnsi="宋体-方正超大字符集"/>
          <w:i/>
          <w:color w:val="008AC9"/>
          <w:sz w:val="20"/>
        </w:rPr>
        <w:t>梁弱水之濎濙</w:t>
      </w:r>
      <w:r w:rsidR="00CC1EC6">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崑崙之東有弱水</w:t>
      </w:r>
      <w:r w:rsidR="00CC1EC6">
        <w:rPr>
          <w:rFonts w:hAnsi="宋体-方正超大字符集" w:hint="eastAsia"/>
          <w:i/>
          <w:color w:val="008AC9"/>
          <w:sz w:val="20"/>
        </w:rPr>
        <w:t>，</w:t>
      </w:r>
      <w:r>
        <w:rPr>
          <w:rFonts w:hAnsi="宋体-方正超大字符集"/>
          <w:i/>
          <w:color w:val="008AC9"/>
          <w:sz w:val="20"/>
        </w:rPr>
        <w:t>渡之若濎濙耳</w:t>
      </w:r>
      <w:r w:rsidR="00CC1EC6">
        <w:rPr>
          <w:rFonts w:hAnsi="宋体-方正超大字符集" w:hint="eastAsia"/>
        </w:rPr>
        <w:t>，</w:t>
      </w:r>
      <w:r>
        <w:rPr>
          <w:rFonts w:hAnsi="宋体-方正超大字符集"/>
          <w:u w:val="single"/>
        </w:rPr>
        <w:t>善</w:t>
      </w:r>
      <w:r>
        <w:rPr>
          <w:rFonts w:hAnsi="宋体-方正超大字符集"/>
        </w:rPr>
        <w:t>曰：</w:t>
      </w:r>
      <w:r>
        <w:rPr>
          <w:rFonts w:hAnsi="宋体-方正超大字符集"/>
          <w:i/>
          <w:color w:val="008AC9"/>
          <w:sz w:val="20"/>
        </w:rPr>
        <w:t>汀濙</w:t>
      </w:r>
      <w:r w:rsidR="00CC1EC6">
        <w:rPr>
          <w:rFonts w:hAnsi="宋体-方正超大字符集" w:hint="eastAsia"/>
          <w:i/>
          <w:color w:val="008AC9"/>
          <w:sz w:val="20"/>
        </w:rPr>
        <w:t>，</w:t>
      </w:r>
      <w:r>
        <w:rPr>
          <w:rFonts w:hAnsi="宋体-方正超大字符集"/>
          <w:i/>
          <w:color w:val="008AC9"/>
          <w:sz w:val="20"/>
        </w:rPr>
        <w:t>小水也</w:t>
      </w:r>
      <w:r w:rsidR="00CC1EC6">
        <w:rPr>
          <w:rFonts w:hAnsi="宋体-方正超大字符集" w:hint="eastAsia"/>
        </w:rPr>
        <w:t>，</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濙</w:t>
      </w:r>
      <w:r w:rsidR="00CC1EC6">
        <w:rPr>
          <w:rFonts w:hAnsi="宋体-方正超大字符集" w:hint="eastAsia"/>
          <w:i/>
          <w:color w:val="008AC9"/>
          <w:sz w:val="20"/>
        </w:rPr>
        <w:t>，</w:t>
      </w:r>
      <w:r>
        <w:rPr>
          <w:rFonts w:hAnsi="宋体-方正超大字符集"/>
          <w:i/>
          <w:color w:val="008AC9"/>
          <w:sz w:val="20"/>
        </w:rPr>
        <w:t>絕小水也</w:t>
      </w:r>
      <w:r>
        <w:rPr>
          <w:rFonts w:hAnsi="宋体-方正超大字符集"/>
        </w:rPr>
        <w:t>。按：</w:t>
      </w:r>
      <w:r>
        <w:rPr>
          <w:rFonts w:hAnsi="宋体-方正超大字符集"/>
          <w:u w:val="wave"/>
        </w:rPr>
        <w:t>甘泉賦</w:t>
      </w:r>
      <w:r>
        <w:rPr>
          <w:rFonts w:hAnsi="宋体-方正超大字符集"/>
        </w:rPr>
        <w:t>之</w:t>
      </w:r>
      <w:r>
        <w:rPr>
          <w:rFonts w:hAnsi="宋体-方正超大字符集" w:hint="eastAsia"/>
        </w:rPr>
        <w:t>“</w:t>
      </w:r>
      <w:r>
        <w:rPr>
          <w:rFonts w:hAnsi="宋体-方正超大字符集"/>
        </w:rPr>
        <w:t>濎濙</w:t>
      </w:r>
      <w:r>
        <w:rPr>
          <w:rFonts w:hAnsi="宋体-方正超大字符集" w:hint="eastAsia"/>
        </w:rPr>
        <w:t>”</w:t>
      </w:r>
      <w:r w:rsidR="005A4AB1" w:rsidRPr="005A4AB1">
        <w:rPr>
          <w:rFonts w:hAnsi="宋体-方正超大字符集"/>
        </w:rPr>
        <w:t>、</w:t>
      </w:r>
      <w:r w:rsidRPr="009A6501">
        <w:rPr>
          <w:rFonts w:hAnsi="宋体-方正超大字符集"/>
          <w:u w:val="wave"/>
        </w:rPr>
        <w:t>七命</w:t>
      </w:r>
      <w:r>
        <w:rPr>
          <w:rFonts w:hAnsi="宋体-方正超大字符集"/>
        </w:rPr>
        <w:t>之</w:t>
      </w:r>
      <w:r>
        <w:rPr>
          <w:rFonts w:hAnsi="宋体-方正超大字符集" w:hint="eastAsia"/>
        </w:rPr>
        <w:t>“</w:t>
      </w:r>
      <w:r>
        <w:rPr>
          <w:rFonts w:hAnsi="宋体-方正超大字符集"/>
          <w:color w:val="000000"/>
        </w:rPr>
        <w:t>汀濘</w:t>
      </w:r>
      <w:r>
        <w:rPr>
          <w:rFonts w:hAnsi="宋体-方正超大字符集" w:hint="eastAsia"/>
          <w:color w:val="000000"/>
        </w:rPr>
        <w:t>”</w:t>
      </w:r>
      <w:r>
        <w:rPr>
          <w:rFonts w:hAnsi="宋体-方正超大字符集"/>
        </w:rPr>
        <w:t>皆謂小水也</w:t>
      </w:r>
      <w:r w:rsidR="00CC1EC6">
        <w:rPr>
          <w:rFonts w:hAnsi="宋体-方正超大字符集" w:hint="eastAsia"/>
        </w:rPr>
        <w:t>，</w:t>
      </w:r>
      <w:r>
        <w:rPr>
          <w:rFonts w:hAnsi="宋体-方正超大字符集"/>
        </w:rPr>
        <w:t>濙濘義同。濙卽</w:t>
      </w:r>
      <w:r>
        <w:rPr>
          <w:rFonts w:hAnsi="宋体-方正超大字符集"/>
          <w:u w:val="single"/>
        </w:rPr>
        <w:t>許</w:t>
      </w:r>
      <w:r>
        <w:rPr>
          <w:rFonts w:hAnsi="宋体-方正超大字符集"/>
        </w:rPr>
        <w:t>之滎字</w:t>
      </w:r>
      <w:r w:rsidR="00CC1EC6">
        <w:rPr>
          <w:rFonts w:hAnsi="宋体-方正超大字符集" w:hint="eastAsia"/>
        </w:rPr>
        <w:t>，</w:t>
      </w:r>
      <w:r>
        <w:rPr>
          <w:rFonts w:hAnsi="宋体-方正超大字符集"/>
        </w:rPr>
        <w:t>一爲熒省</w:t>
      </w:r>
      <w:r w:rsidR="00CC1EC6">
        <w:rPr>
          <w:rFonts w:hAnsi="宋体-方正超大字符集" w:hint="eastAsia"/>
        </w:rPr>
        <w:t>，</w:t>
      </w:r>
      <w:r>
        <w:rPr>
          <w:rFonts w:hAnsi="宋体-方正超大字符集"/>
        </w:rPr>
        <w:t>一不省也</w:t>
      </w:r>
      <w:r w:rsidR="00CC1EC6">
        <w:rPr>
          <w:rFonts w:hAnsi="宋体-方正超大字符集" w:hint="eastAsia"/>
        </w:rPr>
        <w:t>，</w:t>
      </w:r>
      <w:r>
        <w:rPr>
          <w:rFonts w:hAnsi="宋体-方正超大字符集"/>
        </w:rPr>
        <w:t>若熒澤</w:t>
      </w:r>
      <w:r w:rsidR="005A4AB1" w:rsidRPr="005A4AB1">
        <w:rPr>
          <w:rFonts w:hAnsi="宋体-方正超大字符集"/>
        </w:rPr>
        <w:t>、</w:t>
      </w:r>
      <w:r>
        <w:rPr>
          <w:rFonts w:hAnsi="宋体-方正超大字符集"/>
        </w:rPr>
        <w:t>熒陽古皆作熒</w:t>
      </w:r>
      <w:r w:rsidR="00CC1EC6">
        <w:rPr>
          <w:rFonts w:hAnsi="宋体-方正超大字符集" w:hint="eastAsia"/>
        </w:rPr>
        <w:t>，</w:t>
      </w:r>
      <w:r>
        <w:rPr>
          <w:rFonts w:hAnsi="宋体-方正超大字符集"/>
        </w:rPr>
        <w:t>不作滎</w:t>
      </w:r>
      <w:r w:rsidR="00CC1EC6">
        <w:rPr>
          <w:rFonts w:hAnsi="宋体-方正超大字符集" w:hint="eastAsia"/>
        </w:rPr>
        <w:t>，</w:t>
      </w:r>
      <w:r>
        <w:rPr>
          <w:rFonts w:hAnsi="宋体-方正超大字符集"/>
        </w:rPr>
        <w:t>唐碑</w:t>
      </w:r>
      <w:r w:rsidR="005A4AB1" w:rsidRPr="005A4AB1">
        <w:rPr>
          <w:rFonts w:hAnsi="宋体-方正超大字符集"/>
        </w:rPr>
        <w:t>、</w:t>
      </w:r>
      <w:r>
        <w:rPr>
          <w:rFonts w:hAnsi="宋体-方正超大字符集"/>
        </w:rPr>
        <w:t>宋槧尙多不誤</w:t>
      </w:r>
      <w:r w:rsidR="00CC1EC6">
        <w:rPr>
          <w:rFonts w:hAnsi="宋体-方正超大字符集" w:hint="eastAsia"/>
        </w:rPr>
        <w:t>，</w:t>
      </w:r>
      <w:r>
        <w:rPr>
          <w:rFonts w:hAnsi="宋体-方正超大字符集"/>
        </w:rPr>
        <w:t>近今乃皆作滎。</w:t>
      </w:r>
      <w:r>
        <w:rPr>
          <w:rFonts w:hAnsi="宋体-方正超大字符集"/>
          <w:u w:val="wave"/>
        </w:rPr>
        <w:t>潛丘劄記</w:t>
      </w:r>
      <w:r>
        <w:rPr>
          <w:rFonts w:hAnsi="宋体-方正超大字符集"/>
        </w:rPr>
        <w:t>乃云：</w:t>
      </w:r>
      <w:r>
        <w:rPr>
          <w:rFonts w:hAnsi="宋体-方正超大字符集"/>
          <w:u w:val="wave"/>
        </w:rPr>
        <w:t>說文</w:t>
      </w:r>
      <w:r>
        <w:rPr>
          <w:rFonts w:hAnsi="宋体-方正超大字符集"/>
        </w:rPr>
        <w:t>絕小水之絕</w:t>
      </w:r>
      <w:r w:rsidR="00CC1EC6">
        <w:rPr>
          <w:rFonts w:hAnsi="宋体-方正超大字符集" w:hint="eastAsia"/>
        </w:rPr>
        <w:t>，</w:t>
      </w:r>
      <w:r>
        <w:rPr>
          <w:rFonts w:hAnsi="宋体-方正超大字符集"/>
        </w:rPr>
        <w:t>爲</w:t>
      </w:r>
      <w:r>
        <w:rPr>
          <w:rFonts w:hAnsi="宋体-方正超大字符集"/>
          <w:u w:val="wave"/>
        </w:rPr>
        <w:t>爾雅</w:t>
      </w:r>
      <w:r>
        <w:rPr>
          <w:rFonts w:hAnsi="宋体-方正超大字符集"/>
          <w:i/>
          <w:color w:val="008AC9"/>
          <w:sz w:val="20"/>
        </w:rPr>
        <w:t>正絕流曰亂</w:t>
      </w:r>
      <w:r>
        <w:rPr>
          <w:rFonts w:hAnsi="宋体-方正超大字符集"/>
        </w:rPr>
        <w:t>之絕</w:t>
      </w:r>
      <w:r w:rsidR="00CC1EC6">
        <w:rPr>
          <w:rFonts w:hAnsi="宋体-方正超大字符集" w:hint="eastAsia"/>
        </w:rPr>
        <w:t>，</w:t>
      </w:r>
      <w:r>
        <w:rPr>
          <w:rFonts w:hAnsi="宋体-方正超大字符集"/>
        </w:rPr>
        <w:t>與</w:t>
      </w:r>
      <w:r>
        <w:rPr>
          <w:rFonts w:hAnsi="宋体-方正超大字符集"/>
          <w:u w:val="wave"/>
        </w:rPr>
        <w:t>禹貢</w:t>
      </w:r>
      <w:r>
        <w:rPr>
          <w:rFonts w:hAnsi="宋体-方正超大字符集"/>
          <w:i/>
          <w:color w:val="008AC9"/>
          <w:sz w:val="20"/>
        </w:rPr>
        <w:t>泲入河泆滎</w:t>
      </w:r>
      <w:r>
        <w:rPr>
          <w:rFonts w:hAnsi="宋体-方正超大字符集"/>
        </w:rPr>
        <w:t>相發明</w:t>
      </w:r>
      <w:r w:rsidR="00CC1EC6">
        <w:rPr>
          <w:rFonts w:hAnsi="宋体-方正超大字符集" w:hint="eastAsia"/>
        </w:rPr>
        <w:t>，</w:t>
      </w:r>
      <w:r>
        <w:rPr>
          <w:rFonts w:hAnsi="宋体-方正超大字符集"/>
        </w:rPr>
        <w:t>其荒謬有如此者</w:t>
      </w:r>
      <w:r w:rsidR="00CC1EC6">
        <w:rPr>
          <w:rFonts w:hAnsi="宋体-方正超大字符集" w:hint="eastAsia"/>
        </w:rPr>
        <w:t>！</w:t>
      </w:r>
      <w:r>
        <w:rPr>
          <w:rFonts w:hAnsi="宋体-方正超大字符集"/>
        </w:rPr>
        <w:t>中斷曰絕。絕者</w:t>
      </w:r>
      <w:r w:rsidR="00CC1EC6">
        <w:rPr>
          <w:rFonts w:hAnsi="宋体-方正超大字符集" w:hint="eastAsia"/>
        </w:rPr>
        <w:t>，</w:t>
      </w:r>
      <w:r>
        <w:rPr>
          <w:rFonts w:hAnsi="宋体-方正超大字符集"/>
        </w:rPr>
        <w:t>竆也。引伸爲極至之用。絕小水者</w:t>
      </w:r>
      <w:r w:rsidR="00CC1EC6">
        <w:rPr>
          <w:rFonts w:hAnsi="宋体-方正超大字符集" w:hint="eastAsia"/>
        </w:rPr>
        <w:t>，</w:t>
      </w:r>
      <w:r>
        <w:rPr>
          <w:rFonts w:hAnsi="宋体-方正超大字符集"/>
        </w:rPr>
        <w:t>極小水也。此六書不可以本義滅其引伸之義者也。</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color w:val="000000"/>
        </w:rPr>
        <w:t>陘者</w:t>
      </w:r>
      <w:r w:rsidR="00CC1EC6">
        <w:rPr>
          <w:rFonts w:hAnsi="宋体-方正超大字符集" w:hint="eastAsia"/>
          <w:color w:val="000000"/>
        </w:rPr>
        <w:t>，</w:t>
      </w:r>
      <w:r>
        <w:rPr>
          <w:rFonts w:hAnsi="宋体-方正超大字符集"/>
          <w:color w:val="000000"/>
        </w:rPr>
        <w:t>山絕坎也</w:t>
      </w:r>
      <w:r>
        <w:rPr>
          <w:rFonts w:hAnsi="宋体-方正超大字符集" w:hint="eastAsia"/>
          <w:color w:val="000000"/>
        </w:rPr>
        <w:t>”</w:t>
      </w:r>
      <w:r w:rsidR="00CC1EC6">
        <w:rPr>
          <w:rFonts w:hAnsi="宋体-方正超大字符集" w:hint="eastAsia"/>
        </w:rPr>
        <w:t>，</w:t>
      </w:r>
      <w:r>
        <w:rPr>
          <w:rFonts w:hAnsi="宋体-方正超大字符集"/>
        </w:rPr>
        <w:t>此中絕之絕</w:t>
      </w:r>
      <w:r w:rsidR="00CC1EC6">
        <w:rPr>
          <w:rFonts w:hAnsi="宋体-方正超大字符集" w:hint="eastAsia"/>
        </w:rPr>
        <w:t>，</w:t>
      </w:r>
      <w:r>
        <w:rPr>
          <w:rFonts w:hAnsi="宋体-方正超大字符集"/>
        </w:rPr>
        <w:t>絕小水非其倫也。然則熒澤字從火之義若何</w:t>
      </w:r>
      <w:r>
        <w:rPr>
          <w:rFonts w:hAnsi="宋体-方正超大字符集" w:hint="eastAsia"/>
        </w:rPr>
        <w:t>？</w:t>
      </w:r>
      <w:r>
        <w:rPr>
          <w:rFonts w:hAnsi="宋体-方正超大字符集"/>
        </w:rPr>
        <w:t>曰：泲之顯伏不測</w:t>
      </w:r>
      <w:r w:rsidR="00CC1EC6">
        <w:rPr>
          <w:rFonts w:hAnsi="宋体-方正超大字符集" w:hint="eastAsia"/>
        </w:rPr>
        <w:t>，</w:t>
      </w:r>
      <w:r>
        <w:rPr>
          <w:rFonts w:hAnsi="宋体-方正超大字符集"/>
        </w:rPr>
        <w:t>如火之熒不定也。</w:t>
      </w:r>
      <w:r>
        <w:rPr>
          <w:rFonts w:hAnsi="宋体-方正超大字符集"/>
          <w:b/>
          <w:color w:val="660000"/>
        </w:rPr>
        <w:t>从水</w:t>
      </w:r>
      <w:r w:rsidR="00CC1EC6">
        <w:rPr>
          <w:rFonts w:hAnsi="宋体-方正超大字符集" w:hint="eastAsia"/>
          <w:b/>
          <w:color w:val="660000"/>
        </w:rPr>
        <w:t>，</w:t>
      </w:r>
      <w:r>
        <w:rPr>
          <w:rFonts w:hAnsi="宋体-方正超大字符集"/>
          <w:b/>
          <w:color w:val="660000"/>
        </w:rPr>
        <w:t>熒省聲。</w:t>
      </w:r>
      <w:r>
        <w:rPr>
          <w:rFonts w:hAnsi="宋体-方正超大字符集"/>
          <w:color w:val="00B050"/>
        </w:rPr>
        <w:t>戸扃切</w:t>
      </w:r>
      <w:r>
        <w:rPr>
          <w:rFonts w:hAnsi="宋体-方正超大字符集"/>
        </w:rPr>
        <w:t>。十一部。</w:t>
      </w:r>
      <w:r>
        <w:rPr>
          <w:rFonts w:hAnsi="宋体-方正超大字符集" w:hint="eastAsia"/>
        </w:rPr>
        <w:t>（调序）</w:t>
      </w:r>
    </w:p>
    <w:p w14:paraId="3CE855A2" w14:textId="5EF88E26" w:rsidR="002255CD" w:rsidRDefault="00830F15">
      <w:pPr>
        <w:spacing w:line="360" w:lineRule="auto"/>
      </w:pPr>
      <w:bookmarkStart w:id="8021" w:name="濘"/>
      <w:r>
        <w:rPr>
          <w:rFonts w:hAnsi="宋体-方正超大字符集"/>
          <w:b/>
          <w:color w:val="FF0000"/>
          <w:sz w:val="36"/>
        </w:rPr>
        <w:t>濘</w:t>
      </w:r>
      <w:bookmarkEnd w:id="8021"/>
      <w:r>
        <w:rPr>
          <w:rFonts w:ascii="北師大說文小篆" w:eastAsia="北師大說文小篆" w:hAnsi="北師大說文小篆" w:cs="北師大說文小篆"/>
          <w:sz w:val="56"/>
        </w:rPr>
        <w:t>濘</w:t>
      </w:r>
      <w:r>
        <w:rPr>
          <w:rFonts w:ascii="Dialog" w:eastAsia="Dialog" w:hAnsi="Dialog" w:cs="Dialog"/>
          <w:color w:val="FF0000"/>
        </w:rPr>
        <w:t>nìnɡ</w:t>
      </w:r>
      <w:r>
        <w:rPr>
          <w:rFonts w:hAnsi="宋体-方正超大字符集"/>
          <w:b/>
          <w:color w:val="660000"/>
        </w:rPr>
        <w:t>滎濘也。从水，寧聲。</w:t>
      </w:r>
      <w:r>
        <w:rPr>
          <w:rFonts w:hAnsi="宋体-方正超大字符集"/>
          <w:color w:val="00B050"/>
        </w:rPr>
        <w:t>乃定切</w:t>
      </w:r>
      <w:r>
        <w:rPr>
          <w:rFonts w:hAnsi="宋体-方正超大字符集"/>
        </w:rPr>
        <w:t>。十一部。按：濴濘曡韵。此當依</w:t>
      </w:r>
      <w:r>
        <w:rPr>
          <w:rFonts w:hAnsi="宋体-方正超大字符集"/>
          <w:u w:val="wave"/>
        </w:rPr>
        <w:t>七命</w:t>
      </w:r>
      <w:r>
        <w:rPr>
          <w:rFonts w:hAnsi="宋体-方正超大字符集"/>
        </w:rPr>
        <w:t>注</w:t>
      </w:r>
      <w:r>
        <w:rPr>
          <w:rFonts w:hAnsi="宋体-方正超大字符集"/>
          <w:i/>
          <w:color w:val="00B050"/>
        </w:rPr>
        <w:t>奴泠切</w:t>
      </w:r>
      <w:r>
        <w:rPr>
          <w:rFonts w:hAnsi="宋体-方正超大字符集"/>
        </w:rPr>
        <w:t>。後人謂淖爲泥濘</w:t>
      </w:r>
      <w:r w:rsidR="00CC1EC6">
        <w:rPr>
          <w:rFonts w:hAnsi="宋体-方正超大字符集" w:hint="eastAsia"/>
        </w:rPr>
        <w:t>，</w:t>
      </w:r>
      <w:r>
        <w:rPr>
          <w:rFonts w:hAnsi="宋体-方正超大字符集"/>
        </w:rPr>
        <w:t>讀</w:t>
      </w:r>
      <w:r>
        <w:rPr>
          <w:rFonts w:hAnsi="宋体-方正超大字符集"/>
          <w:i/>
          <w:iCs/>
          <w:color w:val="00B050"/>
        </w:rPr>
        <w:t>乃定切</w:t>
      </w:r>
      <w:r w:rsidR="00CC1EC6">
        <w:rPr>
          <w:rFonts w:hAnsi="宋体-方正超大字符集" w:hint="eastAsia"/>
        </w:rPr>
        <w:t>，</w:t>
      </w:r>
      <w:r>
        <w:rPr>
          <w:rFonts w:hAnsi="宋体-方正超大字符集"/>
        </w:rPr>
        <w:t>義與音皆非古矣。</w:t>
      </w:r>
    </w:p>
    <w:p w14:paraId="3829FF4B" w14:textId="397B1AD5" w:rsidR="002255CD" w:rsidRDefault="00830F15">
      <w:pPr>
        <w:spacing w:line="360" w:lineRule="auto"/>
      </w:pPr>
      <w:bookmarkStart w:id="8022" w:name="洼"/>
      <w:r>
        <w:rPr>
          <w:rFonts w:hAnsi="宋体-方正超大字符集"/>
          <w:b/>
          <w:color w:val="FF0000"/>
          <w:sz w:val="36"/>
        </w:rPr>
        <w:lastRenderedPageBreak/>
        <w:t>洼</w:t>
      </w:r>
      <w:bookmarkEnd w:id="8022"/>
      <w:r>
        <w:rPr>
          <w:rFonts w:ascii="北師大說文小篆" w:eastAsia="北師大說文小篆" w:hAnsi="北師大說文小篆" w:cs="北師大說文小篆"/>
          <w:sz w:val="56"/>
        </w:rPr>
        <w:t>洼</w:t>
      </w:r>
      <w:r>
        <w:rPr>
          <w:rFonts w:ascii="Dialog" w:eastAsia="Dialog" w:hAnsi="Dialog" w:cs="Dialog"/>
          <w:color w:val="FF0000"/>
        </w:rPr>
        <w:t>wā</w:t>
      </w:r>
      <w:r>
        <w:rPr>
          <w:rFonts w:hAnsi="宋体-方正超大字符集"/>
          <w:b/>
          <w:color w:val="660000"/>
        </w:rPr>
        <w:t>深池也。</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rPr>
        <w:t>皆云</w:t>
      </w:r>
      <w:r>
        <w:rPr>
          <w:rFonts w:hAnsi="宋体-方正超大字符集"/>
          <w:i/>
          <w:color w:val="008AC9"/>
          <w:sz w:val="20"/>
        </w:rPr>
        <w:t>得神馬渥洼水中</w:t>
      </w:r>
      <w:r>
        <w:rPr>
          <w:rFonts w:hAnsi="宋体-方正超大字符集"/>
        </w:rPr>
        <w:t>。</w:t>
      </w:r>
      <w:r>
        <w:rPr>
          <w:rFonts w:hAnsi="宋体-方正超大字符集"/>
          <w:u w:val="wave"/>
        </w:rPr>
        <w:t>莊子</w:t>
      </w:r>
      <w:r>
        <w:rPr>
          <w:rFonts w:hAnsi="宋体-方正超大字符集"/>
          <w:u w:val="double"/>
        </w:rPr>
        <w:t>齊物論</w:t>
      </w:r>
      <w:r>
        <w:rPr>
          <w:rFonts w:hAnsi="宋体-方正超大字符集"/>
        </w:rPr>
        <w:t>云：</w:t>
      </w:r>
      <w:r>
        <w:rPr>
          <w:rFonts w:hAnsi="宋体-方正超大字符集"/>
          <w:i/>
          <w:color w:val="008AC9"/>
          <w:sz w:val="20"/>
        </w:rPr>
        <w:t>似洼者</w:t>
      </w:r>
      <w:r>
        <w:rPr>
          <w:rFonts w:hAnsi="宋体-方正超大字符集"/>
        </w:rPr>
        <w:t>。</w:t>
      </w:r>
      <w:r>
        <w:rPr>
          <w:rFonts w:hAnsi="宋体-方正超大字符集"/>
          <w:b/>
          <w:color w:val="660000"/>
        </w:rPr>
        <w:t>从水，圭聲。</w:t>
      </w:r>
      <w:r>
        <w:rPr>
          <w:rFonts w:hAnsi="宋体-方正超大字符集"/>
          <w:color w:val="00B050"/>
        </w:rPr>
        <w:t>一佳切</w:t>
      </w:r>
      <w:r w:rsidR="00CC1EC6">
        <w:rPr>
          <w:rFonts w:hAnsi="宋体-方正超大字符集" w:hint="eastAsia"/>
        </w:rPr>
        <w:t>，</w:t>
      </w:r>
      <w:r>
        <w:rPr>
          <w:rFonts w:hAnsi="宋体-方正超大字符集"/>
        </w:rPr>
        <w:t>又</w:t>
      </w:r>
      <w:r>
        <w:rPr>
          <w:rFonts w:hAnsi="宋体-方正超大字符集"/>
          <w:color w:val="00B050"/>
        </w:rPr>
        <w:t>於瓜切</w:t>
      </w:r>
      <w:r>
        <w:rPr>
          <w:rFonts w:hAnsi="宋体-方正超大字符集"/>
        </w:rPr>
        <w:t>。按：古音在十六部。</w:t>
      </w:r>
    </w:p>
    <w:p w14:paraId="3E33B91D" w14:textId="605E14E9" w:rsidR="002255CD" w:rsidRDefault="00830F15">
      <w:pPr>
        <w:spacing w:line="360" w:lineRule="auto"/>
      </w:pPr>
      <w:bookmarkStart w:id="8023" w:name="漥"/>
      <w:r>
        <w:rPr>
          <w:rFonts w:hAnsi="宋体-方正超大字符集"/>
          <w:b/>
          <w:color w:val="FF0000"/>
          <w:sz w:val="36"/>
        </w:rPr>
        <w:t>漥</w:t>
      </w:r>
      <w:bookmarkEnd w:id="8023"/>
      <w:r>
        <w:rPr>
          <w:rFonts w:ascii="北師大說文小篆" w:eastAsia="北師大說文小篆" w:hAnsi="北師大說文小篆" w:cs="北師大說文小篆"/>
          <w:sz w:val="56"/>
        </w:rPr>
        <w:t>漥</w:t>
      </w:r>
      <w:r>
        <w:rPr>
          <w:rFonts w:ascii="Dialog" w:eastAsia="Dialog" w:hAnsi="Dialog" w:cs="Dialog"/>
          <w:color w:val="FF0000"/>
        </w:rPr>
        <w:t>yǐnɡ</w:t>
      </w:r>
      <w:r>
        <w:rPr>
          <w:rFonts w:hAnsi="宋体-方正超大字符集"/>
          <w:b/>
          <w:color w:val="660000"/>
        </w:rPr>
        <w:t>淸水也。</w:t>
      </w:r>
      <w:r>
        <w:rPr>
          <w:rFonts w:hAnsi="宋体-方正超大字符集"/>
        </w:rPr>
        <w:t>未詳。</w:t>
      </w:r>
      <w:r>
        <w:rPr>
          <w:rFonts w:hAnsi="宋体-方正超大字符集"/>
          <w:b/>
          <w:color w:val="660000"/>
        </w:rPr>
        <w:t>从水，窐聲。</w:t>
      </w:r>
      <w:r>
        <w:rPr>
          <w:rFonts w:hAnsi="宋体-方正超大字符集"/>
          <w:color w:val="00B050"/>
        </w:rPr>
        <w:t>一穎切</w:t>
      </w:r>
      <w:r w:rsidR="00CC1EC6">
        <w:rPr>
          <w:rFonts w:hAnsi="宋体-方正超大字符集" w:hint="eastAsia"/>
        </w:rPr>
        <w:t>，</w:t>
      </w:r>
      <w:r>
        <w:rPr>
          <w:rFonts w:hAnsi="宋体-方正超大字符集"/>
        </w:rPr>
        <w:t>又</w:t>
      </w:r>
      <w:r>
        <w:rPr>
          <w:rFonts w:hAnsi="宋体-方正超大字符集"/>
          <w:color w:val="00B050"/>
        </w:rPr>
        <w:t>屋瓜切</w:t>
      </w:r>
      <w:r>
        <w:rPr>
          <w:rFonts w:hAnsi="宋体-方正超大字符集"/>
        </w:rPr>
        <w:t>。按：古音在十六部。</w:t>
      </w:r>
      <w:r>
        <w:rPr>
          <w:rFonts w:hAnsi="宋体-方正超大字符集"/>
          <w:b/>
          <w:color w:val="660000"/>
        </w:rPr>
        <w:t>一曰窊也。</w:t>
      </w:r>
      <w:r>
        <w:rPr>
          <w:rFonts w:hAnsi="宋体-方正超大字符集"/>
          <w:u w:val="wave"/>
        </w:rPr>
        <w:t>穴部</w:t>
      </w:r>
      <w:r>
        <w:rPr>
          <w:rFonts w:hAnsi="宋体-方正超大字符集"/>
        </w:rPr>
        <w:t>曰</w:t>
      </w:r>
      <w:r>
        <w:rPr>
          <w:rFonts w:hAnsi="宋体-方正超大字符集" w:hint="eastAsia"/>
        </w:rPr>
        <w:t>“</w:t>
      </w:r>
      <w:r>
        <w:rPr>
          <w:rFonts w:hAnsi="宋体-方正超大字符集"/>
          <w:color w:val="000000"/>
        </w:rPr>
        <w:t>窊</w:t>
      </w:r>
      <w:r w:rsidR="00CC1EC6">
        <w:rPr>
          <w:rFonts w:hAnsi="宋体-方正超大字符集" w:hint="eastAsia"/>
          <w:color w:val="000000"/>
        </w:rPr>
        <w:t>，</w:t>
      </w:r>
      <w:r>
        <w:rPr>
          <w:rFonts w:hAnsi="宋体-方正超大字符集"/>
          <w:color w:val="000000"/>
        </w:rPr>
        <w:t>污衺下地也</w:t>
      </w:r>
      <w:r>
        <w:rPr>
          <w:rFonts w:hAnsi="宋体-方正超大字符集" w:hint="eastAsia"/>
          <w:color w:val="000000"/>
        </w:rPr>
        <w:t>”</w:t>
      </w:r>
      <w:r>
        <w:rPr>
          <w:rFonts w:hAnsi="宋体-方正超大字符集"/>
        </w:rPr>
        <w:t>。</w:t>
      </w:r>
    </w:p>
    <w:p w14:paraId="61515158" w14:textId="4A5E4E0A" w:rsidR="002255CD" w:rsidRDefault="00830F15">
      <w:pPr>
        <w:spacing w:line="360" w:lineRule="auto"/>
      </w:pPr>
      <w:bookmarkStart w:id="8024" w:name="潢"/>
      <w:r>
        <w:rPr>
          <w:rFonts w:hAnsi="宋体-方正超大字符集"/>
          <w:b/>
          <w:color w:val="FF0000"/>
          <w:sz w:val="36"/>
        </w:rPr>
        <w:t>潢</w:t>
      </w:r>
      <w:bookmarkEnd w:id="8024"/>
      <w:r>
        <w:rPr>
          <w:rFonts w:ascii="北師大說文小篆" w:eastAsia="北師大說文小篆" w:hAnsi="北師大說文小篆" w:cs="北師大說文小篆"/>
          <w:sz w:val="56"/>
        </w:rPr>
        <w:t>潢</w:t>
      </w:r>
      <w:r>
        <w:rPr>
          <w:rFonts w:ascii="Dialog" w:eastAsia="Dialog" w:hAnsi="Dialog" w:cs="Dialog"/>
          <w:color w:val="FF0000"/>
        </w:rPr>
        <w:t>huánɡ</w:t>
      </w:r>
      <w:r>
        <w:rPr>
          <w:rFonts w:hAnsi="宋体-方正超大字符集"/>
          <w:b/>
          <w:color w:val="660000"/>
        </w:rPr>
        <w:t>積水池也。</w:t>
      </w:r>
      <w:r>
        <w:rPr>
          <w:rFonts w:hAnsi="宋体-方正超大字符集"/>
          <w:u w:val="wave"/>
        </w:rPr>
        <w:t>左傳</w:t>
      </w:r>
      <w:r>
        <w:rPr>
          <w:rFonts w:hAnsi="宋体-方正超大字符集"/>
        </w:rPr>
        <w:t>：</w:t>
      </w:r>
      <w:r>
        <w:rPr>
          <w:rFonts w:hAnsi="宋体-方正超大字符集"/>
          <w:i/>
          <w:color w:val="008AC9"/>
          <w:sz w:val="20"/>
        </w:rPr>
        <w:t>潢污行潦之水</w:t>
      </w:r>
      <w:r w:rsidR="00CC1EC6">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畜小水謂之潢</w:t>
      </w:r>
      <w:r w:rsidR="00CC1EC6">
        <w:rPr>
          <w:rFonts w:hAnsi="宋体-方正超大字符集" w:hint="eastAsia"/>
          <w:i/>
          <w:color w:val="008AC9"/>
          <w:sz w:val="20"/>
        </w:rPr>
        <w:t>，</w:t>
      </w:r>
      <w:r>
        <w:rPr>
          <w:rFonts w:hAnsi="宋体-方正超大字符集"/>
          <w:i/>
          <w:color w:val="008AC9"/>
          <w:sz w:val="20"/>
        </w:rPr>
        <w:t>水不流謂之污。行潦</w:t>
      </w:r>
      <w:r w:rsidR="00CC1EC6">
        <w:rPr>
          <w:rFonts w:hAnsi="宋体-方正超大字符集" w:hint="eastAsia"/>
          <w:i/>
          <w:color w:val="008AC9"/>
          <w:sz w:val="20"/>
        </w:rPr>
        <w:t>，</w:t>
      </w:r>
      <w:r>
        <w:rPr>
          <w:rFonts w:hAnsi="宋体-方正超大字符集"/>
          <w:i/>
          <w:color w:val="008AC9"/>
          <w:sz w:val="20"/>
        </w:rPr>
        <w:t>道路之水</w:t>
      </w:r>
      <w:r>
        <w:rPr>
          <w:rFonts w:hAnsi="宋体-方正超大字符集"/>
        </w:rPr>
        <w:t>。</w:t>
      </w:r>
      <w:r>
        <w:rPr>
          <w:rFonts w:hAnsi="宋体-方正超大字符集"/>
          <w:b/>
          <w:color w:val="660000"/>
        </w:rPr>
        <w:t>从水，黃聲。</w:t>
      </w:r>
      <w:r>
        <w:rPr>
          <w:rFonts w:hAnsi="宋体-方正超大字符集"/>
          <w:color w:val="00B050"/>
        </w:rPr>
        <w:t>乎光切</w:t>
      </w:r>
      <w:r>
        <w:rPr>
          <w:rFonts w:hAnsi="宋体-方正超大字符集"/>
        </w:rPr>
        <w:t>。十部。</w:t>
      </w:r>
      <w:r>
        <w:rPr>
          <w:rFonts w:hAnsi="宋体-方正超大字符集"/>
          <w:u w:val="wave"/>
        </w:rPr>
        <w:t>廣韵</w:t>
      </w:r>
      <w:r>
        <w:rPr>
          <w:rFonts w:hAnsi="宋体-方正超大字符集"/>
        </w:rPr>
        <w:t>引</w:t>
      </w:r>
      <w:r>
        <w:rPr>
          <w:rFonts w:hAnsi="宋体-方正超大字符集"/>
          <w:u w:val="wave"/>
        </w:rPr>
        <w:t>釋名</w:t>
      </w:r>
      <w:r>
        <w:rPr>
          <w:rFonts w:hAnsi="宋体-方正超大字符集"/>
        </w:rPr>
        <w:t>曰：</w:t>
      </w:r>
      <w:r>
        <w:rPr>
          <w:rFonts w:hAnsi="宋体-方正超大字符集"/>
          <w:i/>
          <w:color w:val="008AC9"/>
          <w:sz w:val="20"/>
        </w:rPr>
        <w:t>潢</w:t>
      </w:r>
      <w:r w:rsidR="00CC1EC6">
        <w:rPr>
          <w:rFonts w:hAnsi="宋体-方正超大字符集" w:hint="eastAsia"/>
          <w:i/>
          <w:color w:val="008AC9"/>
          <w:sz w:val="20"/>
        </w:rPr>
        <w:t>，</w:t>
      </w:r>
      <w:r>
        <w:rPr>
          <w:rFonts w:hAnsi="宋体-方正超大字符集"/>
          <w:i/>
          <w:color w:val="008AC9"/>
          <w:sz w:val="20"/>
        </w:rPr>
        <w:t>染書也。</w:t>
      </w:r>
      <w:r>
        <w:rPr>
          <w:rFonts w:hAnsi="宋体-方正超大字符集"/>
          <w:i/>
          <w:color w:val="00B050"/>
          <w:sz w:val="20"/>
        </w:rPr>
        <w:t>乎曠切</w:t>
      </w:r>
      <w:r>
        <w:rPr>
          <w:rFonts w:hAnsi="宋体-方正超大字符集"/>
        </w:rPr>
        <w:t>。唐有妝潢匠。</w:t>
      </w:r>
    </w:p>
    <w:p w14:paraId="07AA8593" w14:textId="0EA24354" w:rsidR="002255CD" w:rsidRDefault="00830F15">
      <w:pPr>
        <w:spacing w:line="360" w:lineRule="auto"/>
        <w:rPr>
          <w:rFonts w:hAnsi="宋体-方正超大字符集"/>
        </w:rPr>
      </w:pPr>
      <w:bookmarkStart w:id="8025" w:name="沼"/>
      <w:r>
        <w:rPr>
          <w:rFonts w:hAnsi="宋体-方正超大字符集"/>
          <w:b/>
          <w:color w:val="FF0000"/>
          <w:sz w:val="36"/>
        </w:rPr>
        <w:t>沼</w:t>
      </w:r>
      <w:bookmarkEnd w:id="8025"/>
      <w:r>
        <w:rPr>
          <w:rFonts w:ascii="北師大說文小篆" w:eastAsia="北師大說文小篆" w:hAnsi="北師大說文小篆" w:cs="北師大說文小篆"/>
          <w:sz w:val="56"/>
        </w:rPr>
        <w:t>沼</w:t>
      </w:r>
      <w:r>
        <w:rPr>
          <w:rFonts w:ascii="Dialog" w:eastAsia="Dialog" w:hAnsi="Dialog" w:cs="Dialog"/>
          <w:color w:val="FF0000"/>
        </w:rPr>
        <w:t>zhǎo</w:t>
      </w:r>
      <w:r>
        <w:rPr>
          <w:rFonts w:hAnsi="宋体-方正超大字符集"/>
          <w:b/>
          <w:color w:val="660000"/>
        </w:rPr>
        <w:t>池也。</w:t>
      </w:r>
      <w:r>
        <w:rPr>
          <w:rFonts w:hAnsi="宋体-方正超大字符集"/>
          <w:u w:val="wave"/>
        </w:rPr>
        <w:t>召南</w:t>
      </w:r>
      <w:r>
        <w:rPr>
          <w:rFonts w:hAnsi="宋体-方正超大字符集"/>
        </w:rPr>
        <w:t>傳曰：</w:t>
      </w:r>
      <w:r>
        <w:rPr>
          <w:rFonts w:hAnsi="宋体-方正超大字符集"/>
          <w:i/>
          <w:color w:val="008AC9"/>
          <w:sz w:val="20"/>
        </w:rPr>
        <w:t>沼</w:t>
      </w:r>
      <w:r w:rsidR="00CC1EC6">
        <w:rPr>
          <w:rFonts w:hAnsi="宋体-方正超大字符集" w:hint="eastAsia"/>
          <w:i/>
          <w:color w:val="008AC9"/>
          <w:sz w:val="20"/>
        </w:rPr>
        <w:t>，</w:t>
      </w:r>
      <w:r>
        <w:rPr>
          <w:rFonts w:hAnsi="宋体-方正超大字符集"/>
          <w:i/>
          <w:color w:val="008AC9"/>
          <w:sz w:val="20"/>
        </w:rPr>
        <w:t>池也</w:t>
      </w:r>
      <w:r w:rsidR="00CC1EC6">
        <w:rPr>
          <w:rFonts w:hAnsi="宋体-方正超大字符集" w:hint="eastAsia"/>
        </w:rPr>
        <w:t>，</w:t>
      </w:r>
      <w:r>
        <w:rPr>
          <w:rFonts w:hAnsi="宋体-方正超大字符集"/>
          <w:u w:val="single"/>
        </w:rPr>
        <w:t>張揖</w:t>
      </w:r>
      <w:r>
        <w:rPr>
          <w:rFonts w:hAnsi="宋体-方正超大字符集"/>
          <w:u w:val="wave"/>
        </w:rPr>
        <w:t>廣雅</w:t>
      </w:r>
      <w:r>
        <w:rPr>
          <w:rFonts w:hAnsi="宋体-方正超大字符集"/>
        </w:rPr>
        <w:t>同。按：</w:t>
      </w:r>
      <w:r>
        <w:rPr>
          <w:rFonts w:hAnsi="宋体-方正超大字符集"/>
          <w:u w:val="wave"/>
        </w:rPr>
        <w:t>衆經音義</w:t>
      </w:r>
      <w:r>
        <w:rPr>
          <w:rFonts w:hAnsi="宋体-方正超大字符集"/>
        </w:rPr>
        <w:t>兩引作</w:t>
      </w:r>
      <w:r>
        <w:rPr>
          <w:rFonts w:hAnsi="宋体-方正超大字符集"/>
          <w:i/>
          <w:color w:val="008AC9"/>
          <w:sz w:val="20"/>
        </w:rPr>
        <w:t>小池也</w:t>
      </w:r>
      <w:r>
        <w:rPr>
          <w:rFonts w:hAnsi="宋体-方正超大字符集"/>
        </w:rPr>
        <w:t>。</w:t>
      </w:r>
      <w:r>
        <w:rPr>
          <w:rFonts w:hAnsi="宋体-方正超大字符集"/>
          <w:b/>
          <w:color w:val="660000"/>
        </w:rPr>
        <w:t>从水，召聲。</w:t>
      </w:r>
      <w:r>
        <w:rPr>
          <w:rFonts w:hAnsi="宋体-方正超大字符集"/>
          <w:color w:val="00B050"/>
        </w:rPr>
        <w:t>之少切</w:t>
      </w:r>
      <w:r>
        <w:rPr>
          <w:rFonts w:hAnsi="宋体-方正超大字符集"/>
        </w:rPr>
        <w:t>。二部。按：召之言招也</w:t>
      </w:r>
      <w:r w:rsidR="00CC1EC6">
        <w:rPr>
          <w:rFonts w:hAnsi="宋体-方正超大字符集" w:hint="eastAsia"/>
        </w:rPr>
        <w:t>，</w:t>
      </w:r>
      <w:r>
        <w:rPr>
          <w:rFonts w:hAnsi="宋体-方正超大字符集"/>
        </w:rPr>
        <w:t>招外水豬之。</w:t>
      </w:r>
    </w:p>
    <w:p w14:paraId="33D2FB65" w14:textId="2085E461" w:rsidR="002255CD" w:rsidRDefault="00830F15">
      <w:pPr>
        <w:spacing w:line="360" w:lineRule="auto"/>
      </w:pPr>
      <w:bookmarkStart w:id="8026" w:name="池"/>
      <w:r>
        <w:rPr>
          <w:rFonts w:hAnsi="宋体-方正超大字符集" w:hint="eastAsia"/>
          <w:b/>
          <w:color w:val="FF0000"/>
          <w:sz w:val="36"/>
        </w:rPr>
        <w:t>池</w:t>
      </w:r>
      <w:bookmarkEnd w:id="8026"/>
      <w:r>
        <w:rPr>
          <w:rFonts w:ascii="方正字迹-顧建平篆書 繁U" w:eastAsia="方正字迹-顧建平篆書 繁U" w:hAnsi="方正字迹-顧建平篆書 繁U" w:cs="宋体" w:hint="eastAsia"/>
          <w:sz w:val="56"/>
        </w:rPr>
        <w:t>池</w:t>
      </w:r>
      <w:r>
        <w:rPr>
          <w:rFonts w:ascii="Dialog" w:eastAsia="Dialog" w:hAnsi="Dialog" w:cs="Dialog"/>
          <w:color w:val="FF0000"/>
        </w:rPr>
        <w:t>chí</w:t>
      </w:r>
      <w:r>
        <w:rPr>
          <w:rFonts w:hAnsi="宋体-方正超大字符集" w:hint="eastAsia"/>
          <w:b/>
          <w:color w:val="660000"/>
        </w:rPr>
        <w:t>陂也。从水，也聲。</w:t>
      </w:r>
      <w:r>
        <w:rPr>
          <w:rFonts w:hint="eastAsia"/>
        </w:rPr>
        <w:t>此篆及解各本無</w:t>
      </w:r>
      <w:r w:rsidR="00CC1EC6">
        <w:rPr>
          <w:rFonts w:hint="eastAsia"/>
        </w:rPr>
        <w:t>，</w:t>
      </w:r>
      <w:r>
        <w:rPr>
          <w:rFonts w:hint="eastAsia"/>
        </w:rPr>
        <w:t>今補。按</w:t>
      </w:r>
      <w:r w:rsidR="00CC1EC6">
        <w:rPr>
          <w:rFonts w:hint="eastAsia"/>
        </w:rPr>
        <w:t>：</w:t>
      </w:r>
      <w:r>
        <w:rPr>
          <w:rFonts w:hint="eastAsia"/>
          <w:u w:val="single"/>
        </w:rPr>
        <w:t>徐鉉</w:t>
      </w:r>
      <w:r>
        <w:rPr>
          <w:rFonts w:hint="eastAsia"/>
        </w:rPr>
        <w:t>等曰：</w:t>
      </w:r>
      <w:r>
        <w:rPr>
          <w:rFonts w:hint="eastAsia"/>
          <w:i/>
          <w:color w:val="008AC9"/>
          <w:sz w:val="20"/>
        </w:rPr>
        <w:t>池沼之池</w:t>
      </w:r>
      <w:r w:rsidR="00CC1EC6">
        <w:rPr>
          <w:rFonts w:hint="eastAsia"/>
          <w:i/>
          <w:color w:val="008AC9"/>
          <w:sz w:val="20"/>
        </w:rPr>
        <w:t>，</w:t>
      </w:r>
      <w:r>
        <w:rPr>
          <w:rFonts w:hint="eastAsia"/>
          <w:i/>
          <w:color w:val="008AC9"/>
          <w:sz w:val="20"/>
        </w:rPr>
        <w:t>通用江沱字。今別作池</w:t>
      </w:r>
      <w:r w:rsidR="00CC1EC6">
        <w:rPr>
          <w:rFonts w:hint="eastAsia"/>
          <w:i/>
          <w:color w:val="008AC9"/>
          <w:sz w:val="20"/>
        </w:rPr>
        <w:t>，</w:t>
      </w:r>
      <w:r>
        <w:rPr>
          <w:rFonts w:hint="eastAsia"/>
          <w:i/>
          <w:color w:val="008AC9"/>
          <w:sz w:val="20"/>
        </w:rPr>
        <w:t>非是</w:t>
      </w:r>
      <w:r w:rsidR="00CC1EC6">
        <w:rPr>
          <w:rFonts w:hint="eastAsia"/>
        </w:rPr>
        <w:t>。</w:t>
      </w:r>
      <w:r>
        <w:rPr>
          <w:rFonts w:hint="eastAsia"/>
        </w:rPr>
        <w:t>學者以爲確不可易矣</w:t>
      </w:r>
      <w:r w:rsidR="00CC1EC6">
        <w:rPr>
          <w:rFonts w:hint="eastAsia"/>
        </w:rPr>
        <w:t>，</w:t>
      </w:r>
      <w:r>
        <w:rPr>
          <w:rFonts w:hint="eastAsia"/>
        </w:rPr>
        <w:t>攷</w:t>
      </w:r>
      <w:r>
        <w:rPr>
          <w:rFonts w:hint="eastAsia"/>
          <w:u w:val="wave"/>
        </w:rPr>
        <w:t>初學記</w:t>
      </w:r>
      <w:r>
        <w:rPr>
          <w:rFonts w:hint="eastAsia"/>
        </w:rPr>
        <w:t>引</w:t>
      </w:r>
      <w:r>
        <w:rPr>
          <w:rFonts w:hint="eastAsia"/>
          <w:u w:val="wave"/>
        </w:rPr>
        <w:t>說文</w:t>
      </w:r>
      <w:r>
        <w:rPr>
          <w:rFonts w:hint="eastAsia"/>
        </w:rPr>
        <w:t>：</w:t>
      </w:r>
      <w:r>
        <w:rPr>
          <w:rFonts w:hint="eastAsia"/>
          <w:i/>
          <w:color w:val="008AC9"/>
          <w:sz w:val="20"/>
        </w:rPr>
        <w:t>池者</w:t>
      </w:r>
      <w:r w:rsidR="00CC1EC6">
        <w:rPr>
          <w:rFonts w:hint="eastAsia"/>
          <w:i/>
          <w:color w:val="008AC9"/>
          <w:sz w:val="20"/>
        </w:rPr>
        <w:t>，</w:t>
      </w:r>
      <w:r>
        <w:rPr>
          <w:rFonts w:hint="eastAsia"/>
          <w:i/>
          <w:color w:val="008AC9"/>
          <w:sz w:val="20"/>
        </w:rPr>
        <w:t>陂也。从水</w:t>
      </w:r>
      <w:r w:rsidR="00CC1EC6">
        <w:rPr>
          <w:rFonts w:hint="eastAsia"/>
          <w:i/>
          <w:color w:val="008AC9"/>
          <w:sz w:val="20"/>
        </w:rPr>
        <w:t>，</w:t>
      </w:r>
      <w:r>
        <w:rPr>
          <w:rFonts w:hint="eastAsia"/>
          <w:i/>
          <w:color w:val="008AC9"/>
          <w:sz w:val="20"/>
        </w:rPr>
        <w:t>也聲</w:t>
      </w:r>
      <w:r w:rsidR="00CC1EC6">
        <w:rPr>
          <w:rFonts w:hint="eastAsia"/>
        </w:rPr>
        <w:t>，</w:t>
      </w:r>
      <w:r>
        <w:rPr>
          <w:rFonts w:hint="eastAsia"/>
        </w:rPr>
        <w:t>依</w:t>
      </w:r>
      <w:r>
        <w:rPr>
          <w:rFonts w:hint="eastAsia"/>
          <w:u w:val="wave"/>
        </w:rPr>
        <w:t>𨸏部</w:t>
      </w:r>
      <w:r>
        <w:rPr>
          <w:rFonts w:hint="eastAsia"/>
          <w:color w:val="FF0000"/>
        </w:rPr>
        <w:t>陂</w:t>
      </w:r>
      <w:r>
        <w:rPr>
          <w:rFonts w:hint="eastAsia"/>
        </w:rPr>
        <w:t>下“一曰池也”</w:t>
      </w:r>
      <w:r w:rsidR="005A4AB1" w:rsidRPr="005A4AB1">
        <w:rPr>
          <w:rFonts w:hint="eastAsia"/>
        </w:rPr>
        <w:t>、</w:t>
      </w:r>
      <w:r>
        <w:rPr>
          <w:rFonts w:hint="eastAsia"/>
          <w:u w:val="wave"/>
        </w:rPr>
        <w:t>衣部</w:t>
      </w:r>
      <w:r>
        <w:rPr>
          <w:rFonts w:hint="eastAsia"/>
        </w:rPr>
        <w:t>“</w:t>
      </w:r>
      <w:r>
        <w:rPr>
          <w:rFonts w:hint="eastAsia"/>
          <w:color w:val="FF0000"/>
        </w:rPr>
        <w:t>褫</w:t>
      </w:r>
      <w:r>
        <w:rPr>
          <w:rFonts w:hint="eastAsia"/>
        </w:rPr>
        <w:t>讀若池”，覈之則池與陂爲轉注</w:t>
      </w:r>
      <w:r w:rsidR="00CC1EC6">
        <w:rPr>
          <w:rFonts w:hint="eastAsia"/>
        </w:rPr>
        <w:t>，</w:t>
      </w:r>
      <w:r>
        <w:rPr>
          <w:rFonts w:hint="eastAsia"/>
          <w:u w:val="single"/>
        </w:rPr>
        <w:t>徐堅</w:t>
      </w:r>
      <w:r>
        <w:rPr>
          <w:rFonts w:hint="eastAsia"/>
        </w:rPr>
        <w:t>所據不誤。又攷</w:t>
      </w:r>
      <w:r>
        <w:rPr>
          <w:rFonts w:hint="eastAsia"/>
          <w:u w:val="wave"/>
        </w:rPr>
        <w:t>左傳</w:t>
      </w:r>
      <w:r>
        <w:rPr>
          <w:rFonts w:hint="eastAsia"/>
        </w:rPr>
        <w:t>隱三年正義引</w:t>
      </w:r>
      <w:r>
        <w:rPr>
          <w:rFonts w:hint="eastAsia"/>
          <w:u w:val="single"/>
        </w:rPr>
        <w:t>應劭</w:t>
      </w:r>
      <w:r>
        <w:rPr>
          <w:rFonts w:hint="eastAsia"/>
          <w:u w:val="wave"/>
        </w:rPr>
        <w:t>風俗通</w:t>
      </w:r>
      <w:r>
        <w:rPr>
          <w:rFonts w:hint="eastAsia"/>
        </w:rPr>
        <w:t>云：</w:t>
      </w:r>
      <w:r>
        <w:rPr>
          <w:rFonts w:hint="eastAsia"/>
          <w:i/>
          <w:color w:val="008AC9"/>
          <w:sz w:val="20"/>
        </w:rPr>
        <w:t>池者</w:t>
      </w:r>
      <w:r w:rsidR="00CC1EC6">
        <w:rPr>
          <w:rFonts w:hint="eastAsia"/>
          <w:i/>
          <w:color w:val="008AC9"/>
          <w:sz w:val="20"/>
        </w:rPr>
        <w:t>，</w:t>
      </w:r>
      <w:r>
        <w:rPr>
          <w:rFonts w:hint="eastAsia"/>
          <w:i/>
          <w:color w:val="008AC9"/>
          <w:sz w:val="20"/>
        </w:rPr>
        <w:t>陂也。从水</w:t>
      </w:r>
      <w:r w:rsidR="00CC1EC6">
        <w:rPr>
          <w:rFonts w:hint="eastAsia"/>
          <w:i/>
          <w:color w:val="008AC9"/>
          <w:sz w:val="20"/>
        </w:rPr>
        <w:t>，</w:t>
      </w:r>
      <w:r>
        <w:rPr>
          <w:rFonts w:hint="eastAsia"/>
          <w:i/>
          <w:color w:val="008AC9"/>
          <w:sz w:val="20"/>
        </w:rPr>
        <w:t>也聲</w:t>
      </w:r>
      <w:r w:rsidR="00CC1EC6">
        <w:rPr>
          <w:rFonts w:hint="eastAsia"/>
        </w:rPr>
        <w:t>，</w:t>
      </w:r>
      <w:r>
        <w:rPr>
          <w:rFonts w:hint="eastAsia"/>
          <w:u w:val="wave"/>
        </w:rPr>
        <w:t>風俗通</w:t>
      </w:r>
      <w:r>
        <w:rPr>
          <w:rFonts w:hint="eastAsia"/>
        </w:rPr>
        <w:t>一書訓詁多襲</w:t>
      </w:r>
      <w:r>
        <w:rPr>
          <w:rFonts w:hint="eastAsia"/>
          <w:u w:val="wave"/>
        </w:rPr>
        <w:t>說文</w:t>
      </w:r>
      <w:r w:rsidR="00CC1EC6">
        <w:rPr>
          <w:rFonts w:hint="eastAsia"/>
        </w:rPr>
        <w:t>，</w:t>
      </w:r>
      <w:r>
        <w:rPr>
          <w:rFonts w:hint="eastAsia"/>
        </w:rPr>
        <w:t>然則</w:t>
      </w:r>
      <w:r>
        <w:rPr>
          <w:rFonts w:hint="eastAsia"/>
          <w:u w:val="single"/>
        </w:rPr>
        <w:t>應</w:t>
      </w:r>
      <w:r>
        <w:rPr>
          <w:rFonts w:hint="eastAsia"/>
        </w:rPr>
        <w:t>所見固有池篆</w:t>
      </w:r>
      <w:r w:rsidR="00CC1EC6">
        <w:rPr>
          <w:rFonts w:hint="eastAsia"/>
        </w:rPr>
        <w:t>，</w:t>
      </w:r>
      <w:r>
        <w:rPr>
          <w:rFonts w:hint="eastAsia"/>
        </w:rPr>
        <w:t>別於沱篆顯然</w:t>
      </w:r>
      <w:r w:rsidR="00CC1EC6">
        <w:rPr>
          <w:rFonts w:hint="eastAsia"/>
        </w:rPr>
        <w:t>，</w:t>
      </w:r>
      <w:r>
        <w:rPr>
          <w:rFonts w:hint="eastAsia"/>
          <w:u w:val="single"/>
        </w:rPr>
        <w:t>徐堅</w:t>
      </w:r>
      <w:r>
        <w:rPr>
          <w:rFonts w:hint="eastAsia"/>
        </w:rPr>
        <w:t>所見同</w:t>
      </w:r>
      <w:r w:rsidRPr="00CC1EC6">
        <w:rPr>
          <w:rFonts w:hint="eastAsia"/>
          <w:u w:val="single"/>
        </w:rPr>
        <w:t>應</w:t>
      </w:r>
      <w:r w:rsidR="00CC1EC6">
        <w:rPr>
          <w:rFonts w:hint="eastAsia"/>
        </w:rPr>
        <w:t>，</w:t>
      </w:r>
      <w:r>
        <w:rPr>
          <w:rFonts w:hint="eastAsia"/>
        </w:rPr>
        <w:t>而</w:t>
      </w:r>
      <w:r>
        <w:rPr>
          <w:rFonts w:hint="eastAsia"/>
          <w:u w:val="single"/>
        </w:rPr>
        <w:t>孔穎達</w:t>
      </w:r>
      <w:r>
        <w:rPr>
          <w:rFonts w:hint="eastAsia"/>
        </w:rPr>
        <w:t>引</w:t>
      </w:r>
      <w:r>
        <w:rPr>
          <w:rFonts w:hint="eastAsia"/>
          <w:u w:val="wave"/>
        </w:rPr>
        <w:t>風俗通</w:t>
      </w:r>
      <w:r>
        <w:rPr>
          <w:rFonts w:hint="eastAsia"/>
        </w:rPr>
        <w:t>不引</w:t>
      </w:r>
      <w:r>
        <w:rPr>
          <w:rFonts w:hint="eastAsia"/>
          <w:u w:val="wave"/>
        </w:rPr>
        <w:t>說文</w:t>
      </w:r>
      <w:r>
        <w:rPr>
          <w:rFonts w:hint="eastAsia"/>
        </w:rPr>
        <w:t>者</w:t>
      </w:r>
      <w:r w:rsidR="00CC1EC6">
        <w:rPr>
          <w:rFonts w:hint="eastAsia"/>
        </w:rPr>
        <w:t>，</w:t>
      </w:r>
      <w:r>
        <w:rPr>
          <w:rFonts w:hint="eastAsia"/>
        </w:rPr>
        <w:t>猶上文引</w:t>
      </w:r>
      <w:r>
        <w:rPr>
          <w:rFonts w:hint="eastAsia"/>
          <w:u w:val="wave"/>
        </w:rPr>
        <w:t>廣雅</w:t>
      </w:r>
      <w:r>
        <w:rPr>
          <w:rFonts w:hint="eastAsia"/>
          <w:i/>
          <w:color w:val="008AC9"/>
          <w:sz w:val="20"/>
        </w:rPr>
        <w:t>沼</w:t>
      </w:r>
      <w:r w:rsidR="00CC1EC6">
        <w:rPr>
          <w:rFonts w:hint="eastAsia"/>
          <w:i/>
          <w:color w:val="008AC9"/>
          <w:sz w:val="20"/>
        </w:rPr>
        <w:t>，</w:t>
      </w:r>
      <w:r>
        <w:rPr>
          <w:rFonts w:hint="eastAsia"/>
          <w:i/>
          <w:color w:val="008AC9"/>
          <w:sz w:val="20"/>
        </w:rPr>
        <w:t>池也</w:t>
      </w:r>
      <w:r w:rsidR="00CC1EC6">
        <w:rPr>
          <w:rFonts w:hint="eastAsia"/>
        </w:rPr>
        <w:t>，</w:t>
      </w:r>
      <w:r>
        <w:rPr>
          <w:rFonts w:hint="eastAsia"/>
        </w:rPr>
        <w:t>不系諸</w:t>
      </w:r>
      <w:r>
        <w:rPr>
          <w:rFonts w:hint="eastAsia"/>
          <w:u w:val="wave"/>
        </w:rPr>
        <w:t>說文</w:t>
      </w:r>
      <w:r>
        <w:rPr>
          <w:rFonts w:hint="eastAsia"/>
        </w:rPr>
        <w:t>耳</w:t>
      </w:r>
      <w:r w:rsidR="00CC1EC6">
        <w:rPr>
          <w:rFonts w:hint="eastAsia"/>
        </w:rPr>
        <w:t>，</w:t>
      </w:r>
      <w:r>
        <w:rPr>
          <w:rFonts w:hint="eastAsia"/>
        </w:rPr>
        <w:t>逮其後</w:t>
      </w:r>
      <w:r>
        <w:rPr>
          <w:rFonts w:hint="eastAsia"/>
          <w:u w:val="wave"/>
        </w:rPr>
        <w:t>說文</w:t>
      </w:r>
      <w:r>
        <w:rPr>
          <w:rFonts w:hint="eastAsia"/>
        </w:rPr>
        <w:t>佚此</w:t>
      </w:r>
      <w:r w:rsidR="00CC1EC6">
        <w:rPr>
          <w:rFonts w:hint="eastAsia"/>
        </w:rPr>
        <w:t>，</w:t>
      </w:r>
      <w:r>
        <w:rPr>
          <w:rFonts w:hint="eastAsia"/>
        </w:rPr>
        <w:t>而淺人謂沱池無二。夫形聲之字多含會意</w:t>
      </w:r>
      <w:r w:rsidR="00CC1EC6">
        <w:rPr>
          <w:rFonts w:hint="eastAsia"/>
        </w:rPr>
        <w:t>，</w:t>
      </w:r>
      <w:r>
        <w:rPr>
          <w:rFonts w:hint="eastAsia"/>
        </w:rPr>
        <w:t>沱訓江別</w:t>
      </w:r>
      <w:r w:rsidR="00CC1EC6">
        <w:rPr>
          <w:rFonts w:hint="eastAsia"/>
        </w:rPr>
        <w:t>，</w:t>
      </w:r>
      <w:r>
        <w:rPr>
          <w:rFonts w:hint="eastAsia"/>
        </w:rPr>
        <w:t>故从它</w:t>
      </w:r>
      <w:r w:rsidR="00CC1EC6">
        <w:rPr>
          <w:rFonts w:hint="eastAsia"/>
        </w:rPr>
        <w:t>，</w:t>
      </w:r>
      <w:r>
        <w:rPr>
          <w:rFonts w:hint="eastAsia"/>
        </w:rPr>
        <w:t>沱之言有它也。停水曰池</w:t>
      </w:r>
      <w:r w:rsidR="00CC1EC6">
        <w:rPr>
          <w:rFonts w:hint="eastAsia"/>
        </w:rPr>
        <w:t>，</w:t>
      </w:r>
      <w:r>
        <w:rPr>
          <w:rFonts w:hint="eastAsia"/>
        </w:rPr>
        <w:t>故从也</w:t>
      </w:r>
      <w:r w:rsidR="00CC1EC6">
        <w:rPr>
          <w:rFonts w:hint="eastAsia"/>
        </w:rPr>
        <w:t>，</w:t>
      </w:r>
      <w:r>
        <w:rPr>
          <w:rFonts w:hint="eastAsia"/>
        </w:rPr>
        <w:t>也本訓女陰也。</w:t>
      </w:r>
      <w:r>
        <w:rPr>
          <w:rFonts w:hint="eastAsia"/>
          <w:u w:val="wave"/>
        </w:rPr>
        <w:t>詩</w:t>
      </w:r>
      <w:r>
        <w:rPr>
          <w:rFonts w:hint="eastAsia"/>
        </w:rPr>
        <w:t>謂水所出爲泉</w:t>
      </w:r>
      <w:r w:rsidR="005A4AB1" w:rsidRPr="005A4AB1">
        <w:rPr>
          <w:rFonts w:hint="eastAsia"/>
        </w:rPr>
        <w:t>、</w:t>
      </w:r>
      <w:r>
        <w:rPr>
          <w:rFonts w:hint="eastAsia"/>
        </w:rPr>
        <w:t>所聚爲池</w:t>
      </w:r>
      <w:r w:rsidR="00CC1EC6">
        <w:rPr>
          <w:rFonts w:hint="eastAsia"/>
        </w:rPr>
        <w:t>，</w:t>
      </w:r>
      <w:r>
        <w:rPr>
          <w:rFonts w:hint="eastAsia"/>
        </w:rPr>
        <w:t>故曰：</w:t>
      </w:r>
      <w:r>
        <w:rPr>
          <w:rFonts w:hint="eastAsia"/>
          <w:i/>
          <w:color w:val="008AC9"/>
          <w:sz w:val="20"/>
        </w:rPr>
        <w:t>池之竭矣</w:t>
      </w:r>
      <w:r w:rsidR="00CC1EC6">
        <w:rPr>
          <w:rFonts w:hint="eastAsia"/>
          <w:i/>
          <w:color w:val="008AC9"/>
          <w:sz w:val="20"/>
        </w:rPr>
        <w:t>，</w:t>
      </w:r>
      <w:r>
        <w:rPr>
          <w:rFonts w:hint="eastAsia"/>
          <w:i/>
          <w:color w:val="008AC9"/>
          <w:sz w:val="20"/>
        </w:rPr>
        <w:t>不云自瀕。泉之竭矣</w:t>
      </w:r>
      <w:r w:rsidR="00CC1EC6">
        <w:rPr>
          <w:rFonts w:hint="eastAsia"/>
          <w:i/>
          <w:color w:val="008AC9"/>
          <w:sz w:val="20"/>
        </w:rPr>
        <w:t>，</w:t>
      </w:r>
      <w:r>
        <w:rPr>
          <w:rFonts w:hint="eastAsia"/>
          <w:i/>
          <w:color w:val="008AC9"/>
          <w:sz w:val="20"/>
        </w:rPr>
        <w:t>不云自中</w:t>
      </w:r>
      <w:r w:rsidR="00CC1EC6">
        <w:rPr>
          <w:rFonts w:hint="eastAsia"/>
        </w:rPr>
        <w:t>，</w:t>
      </w:r>
      <w:r>
        <w:rPr>
          <w:rFonts w:hint="eastAsia"/>
        </w:rPr>
        <w:t>豈與沱同字乎？漢碑作池沼字皆從“也”。</w:t>
      </w:r>
      <w:r>
        <w:rPr>
          <w:rFonts w:hint="eastAsia"/>
          <w:u w:val="wave"/>
        </w:rPr>
        <w:t>廣雅</w:t>
      </w:r>
      <w:r>
        <w:rPr>
          <w:rFonts w:hint="eastAsia"/>
        </w:rPr>
        <w:t>曰：</w:t>
      </w:r>
      <w:r>
        <w:rPr>
          <w:rFonts w:hint="eastAsia"/>
          <w:i/>
          <w:color w:val="008AC9"/>
          <w:sz w:val="20"/>
        </w:rPr>
        <w:t>沼</w:t>
      </w:r>
      <w:r w:rsidR="00CC1EC6">
        <w:rPr>
          <w:rFonts w:hint="eastAsia"/>
          <w:i/>
          <w:color w:val="008AC9"/>
          <w:sz w:val="20"/>
        </w:rPr>
        <w:t>，</w:t>
      </w:r>
      <w:r>
        <w:rPr>
          <w:rFonts w:hint="eastAsia"/>
          <w:i/>
          <w:color w:val="008AC9"/>
          <w:sz w:val="20"/>
        </w:rPr>
        <w:t>池也。池</w:t>
      </w:r>
      <w:r w:rsidR="00CC1EC6">
        <w:rPr>
          <w:rFonts w:hint="eastAsia"/>
          <w:i/>
          <w:color w:val="008AC9"/>
          <w:sz w:val="20"/>
        </w:rPr>
        <w:t>，</w:t>
      </w:r>
      <w:r>
        <w:rPr>
          <w:rFonts w:hint="eastAsia"/>
          <w:i/>
          <w:color w:val="008AC9"/>
          <w:sz w:val="20"/>
        </w:rPr>
        <w:t>沼也</w:t>
      </w:r>
      <w:r w:rsidR="00CC1EC6">
        <w:rPr>
          <w:rFonts w:hint="eastAsia"/>
        </w:rPr>
        <w:t>，</w:t>
      </w:r>
      <w:r>
        <w:rPr>
          <w:rFonts w:hint="eastAsia"/>
        </w:rPr>
        <w:t>二字互訓與</w:t>
      </w:r>
      <w:r>
        <w:rPr>
          <w:rFonts w:hint="eastAsia"/>
          <w:u w:val="single"/>
        </w:rPr>
        <w:t>許</w:t>
      </w:r>
      <w:r>
        <w:rPr>
          <w:rFonts w:hint="eastAsia"/>
        </w:rPr>
        <w:t>合。</w:t>
      </w:r>
      <w:r>
        <w:rPr>
          <w:rFonts w:hint="eastAsia"/>
          <w:color w:val="00B050"/>
        </w:rPr>
        <w:t>直離切</w:t>
      </w:r>
      <w:r>
        <w:rPr>
          <w:rFonts w:hint="eastAsia"/>
        </w:rPr>
        <w:t>。古音在十七部。今本</w:t>
      </w:r>
      <w:r>
        <w:rPr>
          <w:rFonts w:hint="eastAsia"/>
          <w:u w:val="wave"/>
        </w:rPr>
        <w:t>初學記</w:t>
      </w:r>
      <w:r w:rsidR="00CC1EC6" w:rsidRPr="00CC1EC6">
        <w:rPr>
          <w:rFonts w:hint="eastAsia"/>
        </w:rPr>
        <w:t>“</w:t>
      </w:r>
      <w:r>
        <w:rPr>
          <w:rFonts w:hint="eastAsia"/>
        </w:rPr>
        <w:t>也聲</w:t>
      </w:r>
      <w:r w:rsidR="00CC1EC6">
        <w:rPr>
          <w:rFonts w:hint="eastAsia"/>
        </w:rPr>
        <w:t>”</w:t>
      </w:r>
      <w:r>
        <w:rPr>
          <w:rFonts w:hint="eastAsia"/>
        </w:rPr>
        <w:t>誤爲</w:t>
      </w:r>
      <w:r w:rsidR="00CC1EC6">
        <w:rPr>
          <w:rFonts w:hint="eastAsia"/>
        </w:rPr>
        <w:t>“</w:t>
      </w:r>
      <w:r>
        <w:rPr>
          <w:rFonts w:hint="eastAsia"/>
        </w:rPr>
        <w:t>它聲</w:t>
      </w:r>
      <w:r w:rsidR="00CC1EC6">
        <w:rPr>
          <w:rFonts w:hint="eastAsia"/>
        </w:rPr>
        <w:t>”，</w:t>
      </w:r>
      <w:r>
        <w:rPr>
          <w:rFonts w:hint="eastAsia"/>
        </w:rPr>
        <w:t>今本</w:t>
      </w:r>
      <w:r>
        <w:rPr>
          <w:rFonts w:hint="eastAsia"/>
          <w:u w:val="wave"/>
        </w:rPr>
        <w:t>左傳正義</w:t>
      </w:r>
      <w:r w:rsidR="00CC1EC6" w:rsidRPr="00CC1EC6">
        <w:rPr>
          <w:rFonts w:hint="eastAsia"/>
        </w:rPr>
        <w:t>“</w:t>
      </w:r>
      <w:r>
        <w:rPr>
          <w:rFonts w:hint="eastAsia"/>
        </w:rPr>
        <w:t>陂也</w:t>
      </w:r>
      <w:r w:rsidR="00CC1EC6">
        <w:rPr>
          <w:rFonts w:hint="eastAsia"/>
        </w:rPr>
        <w:t>”</w:t>
      </w:r>
      <w:r>
        <w:rPr>
          <w:rFonts w:hint="eastAsia"/>
        </w:rPr>
        <w:lastRenderedPageBreak/>
        <w:t>誤爲</w:t>
      </w:r>
      <w:r w:rsidR="00CC1EC6">
        <w:rPr>
          <w:rFonts w:hint="eastAsia"/>
        </w:rPr>
        <w:t>“</w:t>
      </w:r>
      <w:r w:rsidRPr="00CC1EC6">
        <w:rPr>
          <w:rFonts w:hint="eastAsia"/>
        </w:rPr>
        <w:t>陂池</w:t>
      </w:r>
      <w:r w:rsidR="00CC1EC6">
        <w:rPr>
          <w:rFonts w:hint="eastAsia"/>
        </w:rPr>
        <w:t>”，</w:t>
      </w:r>
      <w:r>
        <w:rPr>
          <w:rFonts w:hint="eastAsia"/>
        </w:rPr>
        <w:t>皆淺人所改。（应补）</w:t>
      </w:r>
    </w:p>
    <w:p w14:paraId="400324DD" w14:textId="10DFD66D" w:rsidR="002255CD" w:rsidRDefault="00830F15">
      <w:pPr>
        <w:spacing w:line="360" w:lineRule="auto"/>
      </w:pPr>
      <w:bookmarkStart w:id="8027" w:name="湖"/>
      <w:r>
        <w:rPr>
          <w:rFonts w:hAnsi="宋体-方正超大字符集"/>
          <w:b/>
          <w:color w:val="FF0000"/>
          <w:sz w:val="36"/>
        </w:rPr>
        <w:t>湖</w:t>
      </w:r>
      <w:bookmarkEnd w:id="8027"/>
      <w:r>
        <w:rPr>
          <w:rFonts w:ascii="北師大說文小篆" w:eastAsia="北師大說文小篆" w:hAnsi="北師大說文小篆" w:cs="北師大說文小篆"/>
          <w:sz w:val="56"/>
        </w:rPr>
        <w:t>湖</w:t>
      </w:r>
      <w:r>
        <w:rPr>
          <w:rFonts w:ascii="Dialog" w:eastAsia="Dialog" w:hAnsi="Dialog" w:cs="Dialog"/>
          <w:color w:val="FF0000"/>
        </w:rPr>
        <w:t>hú</w:t>
      </w:r>
      <w:r>
        <w:rPr>
          <w:rFonts w:hAnsi="宋体-方正超大字符集"/>
          <w:b/>
          <w:color w:val="660000"/>
        </w:rPr>
        <w:t>大陂也。</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color w:val="000000"/>
        </w:rPr>
        <w:t>陂</w:t>
      </w:r>
      <w:r w:rsidR="00CC1EC6">
        <w:rPr>
          <w:rFonts w:hAnsi="宋体-方正超大字符集" w:hint="eastAsia"/>
          <w:color w:val="000000"/>
        </w:rPr>
        <w:t>，</w:t>
      </w:r>
      <w:r>
        <w:rPr>
          <w:rFonts w:hAnsi="宋体-方正超大字符集"/>
          <w:color w:val="000000"/>
        </w:rPr>
        <w:t>一曰池也</w:t>
      </w:r>
      <w:r>
        <w:rPr>
          <w:rFonts w:hAnsi="宋体-方正超大字符集" w:hint="eastAsia"/>
          <w:color w:val="000000"/>
        </w:rPr>
        <w:t>”</w:t>
      </w:r>
      <w:r w:rsidR="00CC1EC6">
        <w:rPr>
          <w:rFonts w:hAnsi="宋体-方正超大字符集" w:hint="eastAsia"/>
        </w:rPr>
        <w:t>，</w:t>
      </w:r>
      <w:r>
        <w:rPr>
          <w:rFonts w:hAnsi="宋体-方正超大字符集"/>
        </w:rPr>
        <w:t>然則大陂謂大池也。古言</w:t>
      </w:r>
      <w:r>
        <w:rPr>
          <w:rFonts w:hAnsi="宋体-方正超大字符集" w:hint="eastAsia"/>
        </w:rPr>
        <w:t>“</w:t>
      </w:r>
      <w:r>
        <w:rPr>
          <w:rFonts w:hAnsi="宋体-方正超大字符集"/>
        </w:rPr>
        <w:t>鴻隙大陂</w:t>
      </w:r>
      <w:r>
        <w:rPr>
          <w:rFonts w:hAnsi="宋体-方正超大字符集" w:hint="eastAsia"/>
        </w:rPr>
        <w:t>”</w:t>
      </w:r>
      <w:r w:rsidR="005A4AB1" w:rsidRPr="005A4AB1">
        <w:rPr>
          <w:rFonts w:hAnsi="宋体-方正超大字符集"/>
        </w:rPr>
        <w:t>、</w:t>
      </w:r>
      <w:r>
        <w:rPr>
          <w:rFonts w:hAnsi="宋体-方正超大字符集"/>
        </w:rPr>
        <w:t>言</w:t>
      </w:r>
      <w:r>
        <w:rPr>
          <w:rFonts w:hAnsi="宋体-方正超大字符集" w:hint="eastAsia"/>
        </w:rPr>
        <w:t>“</w:t>
      </w:r>
      <w:r>
        <w:rPr>
          <w:rFonts w:hAnsi="宋体-方正超大字符集"/>
        </w:rPr>
        <w:t>汪汪若千頃陂</w:t>
      </w:r>
      <w:r>
        <w:rPr>
          <w:rFonts w:hAnsi="宋体-方正超大字符集" w:hint="eastAsia"/>
        </w:rPr>
        <w:t>”</w:t>
      </w:r>
      <w:r w:rsidR="00CC1EC6">
        <w:rPr>
          <w:rFonts w:hAnsi="宋体-方正超大字符集" w:hint="eastAsia"/>
        </w:rPr>
        <w:t>，</w:t>
      </w:r>
      <w:r>
        <w:rPr>
          <w:rFonts w:hAnsi="宋体-方正超大字符集"/>
        </w:rPr>
        <w:t>皆謂大池也。池以鍾水</w:t>
      </w:r>
      <w:r w:rsidR="00CC1EC6">
        <w:rPr>
          <w:rFonts w:hAnsi="宋体-方正超大字符集" w:hint="eastAsia"/>
        </w:rPr>
        <w:t>，</w:t>
      </w:r>
      <w:r>
        <w:rPr>
          <w:rFonts w:hAnsi="宋体-方正超大字符集"/>
        </w:rPr>
        <w:t>湖特鍾水之大者耳。</w:t>
      </w:r>
      <w:r>
        <w:rPr>
          <w:rFonts w:hAnsi="宋体-方正超大字符集"/>
          <w:b/>
          <w:color w:val="660000"/>
        </w:rPr>
        <w:t>从水，胡聲。</w:t>
      </w:r>
      <w:r>
        <w:rPr>
          <w:rFonts w:hAnsi="宋体-方正超大字符集"/>
          <w:color w:val="00B050"/>
        </w:rPr>
        <w:t>戸吳切</w:t>
      </w:r>
      <w:r>
        <w:rPr>
          <w:rFonts w:hAnsi="宋体-方正超大字符集"/>
        </w:rPr>
        <w:t>。五部。</w:t>
      </w:r>
      <w:r>
        <w:rPr>
          <w:rFonts w:hAnsi="宋体-方正超大字符集"/>
          <w:b/>
          <w:color w:val="660000"/>
        </w:rPr>
        <w:t>楊州濅有五湖。</w:t>
      </w:r>
      <w:r>
        <w:rPr>
          <w:rFonts w:hAnsi="宋体-方正超大字符集"/>
          <w:u w:val="wave"/>
        </w:rPr>
        <w:t>職方氏</w:t>
      </w:r>
      <w:r>
        <w:rPr>
          <w:rFonts w:hAnsi="宋体-方正超大字符集"/>
        </w:rPr>
        <w:t>曰：</w:t>
      </w:r>
      <w:r>
        <w:rPr>
          <w:rFonts w:hAnsi="宋体-方正超大字符集"/>
          <w:i/>
          <w:color w:val="008AC9"/>
          <w:sz w:val="20"/>
        </w:rPr>
        <w:t>楊州</w:t>
      </w:r>
      <w:r w:rsidR="00CC1EC6">
        <w:rPr>
          <w:rFonts w:hAnsi="宋体-方正超大字符集" w:hint="eastAsia"/>
          <w:i/>
          <w:color w:val="008AC9"/>
          <w:sz w:val="20"/>
        </w:rPr>
        <w:t>，</w:t>
      </w:r>
      <w:r>
        <w:rPr>
          <w:rFonts w:hAnsi="宋体-方正超大字符集"/>
          <w:i/>
          <w:color w:val="008AC9"/>
          <w:sz w:val="20"/>
        </w:rPr>
        <w:t>其澤藪曰</w:t>
      </w:r>
      <w:r w:rsidR="00CC1EC6" w:rsidRPr="00CC1EC6">
        <w:rPr>
          <w:rFonts w:hAnsi="宋体-方正超大字符集" w:hint="eastAsia"/>
          <w:i/>
          <w:color w:val="008AC9"/>
          <w:sz w:val="20"/>
        </w:rPr>
        <w:t>具</w:t>
      </w:r>
      <w:r>
        <w:rPr>
          <w:rFonts w:hAnsi="宋体-方正超大字符集"/>
          <w:i/>
          <w:color w:val="008AC9"/>
          <w:sz w:val="20"/>
        </w:rPr>
        <w:t>區</w:t>
      </w:r>
      <w:r w:rsidR="00CC1EC6">
        <w:rPr>
          <w:rFonts w:hAnsi="宋体-方正超大字符集" w:hint="eastAsia"/>
          <w:i/>
          <w:color w:val="008AC9"/>
          <w:sz w:val="20"/>
        </w:rPr>
        <w:t>，</w:t>
      </w:r>
      <w:r>
        <w:rPr>
          <w:rFonts w:hAnsi="宋体-方正超大字符集"/>
          <w:i/>
          <w:color w:val="008AC9"/>
          <w:sz w:val="20"/>
        </w:rPr>
        <w:t>其浸五湖</w:t>
      </w:r>
      <w:r w:rsidR="00CC1EC6">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具區</w:t>
      </w:r>
      <w:r w:rsidR="005A4AB1" w:rsidRPr="005A4AB1">
        <w:rPr>
          <w:rFonts w:hAnsi="宋体-方正超大字符集"/>
          <w:i/>
          <w:color w:val="008AC9"/>
          <w:sz w:val="20"/>
        </w:rPr>
        <w:t>、</w:t>
      </w:r>
      <w:r>
        <w:rPr>
          <w:rFonts w:hAnsi="宋体-方正超大字符集"/>
          <w:i/>
          <w:color w:val="008AC9"/>
          <w:sz w:val="20"/>
        </w:rPr>
        <w:t>五湖在吳南</w:t>
      </w:r>
      <w:r>
        <w:rPr>
          <w:rFonts w:hAnsi="宋体-方正超大字符集"/>
        </w:rPr>
        <w:t>。按：經具區</w:t>
      </w:r>
      <w:r w:rsidR="005A4AB1" w:rsidRPr="005A4AB1">
        <w:rPr>
          <w:rFonts w:hAnsi="宋体-方正超大字符集"/>
        </w:rPr>
        <w:t>、</w:t>
      </w:r>
      <w:r>
        <w:rPr>
          <w:rFonts w:hAnsi="宋体-方正超大字符集"/>
        </w:rPr>
        <w:t>五湖分析言之</w:t>
      </w:r>
      <w:r w:rsidR="00CC1EC6">
        <w:rPr>
          <w:rFonts w:hAnsi="宋体-方正超大字符集" w:hint="eastAsia"/>
        </w:rPr>
        <w:t>，</w:t>
      </w:r>
      <w:r>
        <w:rPr>
          <w:rFonts w:hAnsi="宋体-方正超大字符集"/>
        </w:rPr>
        <w:t>五湖之非具區明矣。</w:t>
      </w:r>
      <w:r>
        <w:rPr>
          <w:rFonts w:hAnsi="宋体-方正超大字符集"/>
          <w:u w:val="single"/>
        </w:rPr>
        <w:t>鄭</w:t>
      </w:r>
      <w:r>
        <w:rPr>
          <w:rFonts w:hAnsi="宋体-方正超大字符集"/>
        </w:rPr>
        <w:t>云皆在吳南</w:t>
      </w:r>
      <w:r w:rsidR="00CC1EC6">
        <w:rPr>
          <w:rFonts w:hAnsi="宋体-方正超大字符集" w:hint="eastAsia"/>
        </w:rPr>
        <w:t>，</w:t>
      </w:r>
      <w:r>
        <w:rPr>
          <w:rFonts w:hAnsi="宋体-方正超大字符集"/>
        </w:rPr>
        <w:t>則其相聯屬可知也。</w:t>
      </w:r>
      <w:r>
        <w:rPr>
          <w:rFonts w:hAnsi="宋体-方正超大字符集"/>
          <w:b/>
          <w:color w:val="660000"/>
        </w:rPr>
        <w:t>濅</w:t>
      </w:r>
      <w:r w:rsidR="00CC1EC6">
        <w:rPr>
          <w:rFonts w:hAnsi="宋体-方正超大字符集" w:hint="eastAsia"/>
          <w:b/>
          <w:color w:val="660000"/>
        </w:rPr>
        <w:t>，</w:t>
      </w:r>
      <w:r>
        <w:rPr>
          <w:rFonts w:hAnsi="宋体-方正超大字符集"/>
        </w:rPr>
        <w:t>逗。</w:t>
      </w:r>
      <w:r>
        <w:rPr>
          <w:rFonts w:hAnsi="宋体-方正超大字符集"/>
          <w:b/>
          <w:color w:val="660000"/>
        </w:rPr>
        <w:t>川澤所仰以漑灌者也。</w:t>
      </w:r>
      <w:r>
        <w:rPr>
          <w:rFonts w:hAnsi="宋体-方正超大字符集"/>
        </w:rPr>
        <w:t>上文言</w:t>
      </w:r>
      <w:r w:rsidR="002C13F2">
        <w:rPr>
          <w:rFonts w:hAnsi="宋体-方正超大字符集" w:hint="eastAsia"/>
        </w:rPr>
        <w:t>：</w:t>
      </w:r>
      <w:r>
        <w:rPr>
          <w:rFonts w:hAnsi="宋体-方正超大字符集"/>
        </w:rPr>
        <w:t>渭</w:t>
      </w:r>
      <w:r w:rsidR="00CC1EC6">
        <w:rPr>
          <w:rFonts w:hAnsi="宋体-方正超大字符集" w:hint="eastAsia"/>
        </w:rPr>
        <w:t>，</w:t>
      </w:r>
      <w:r>
        <w:rPr>
          <w:rFonts w:hAnsi="宋体-方正超大字符集"/>
        </w:rPr>
        <w:t>雝州浸</w:t>
      </w:r>
      <w:r w:rsidR="002C13F2">
        <w:rPr>
          <w:rFonts w:hAnsi="宋体-方正超大字符集" w:hint="eastAsia"/>
        </w:rPr>
        <w:t>；</w:t>
      </w:r>
      <w:r>
        <w:rPr>
          <w:rFonts w:hAnsi="宋体-方正超大字符集"/>
        </w:rPr>
        <w:t>汾</w:t>
      </w:r>
      <w:r w:rsidR="00CC1EC6">
        <w:rPr>
          <w:rFonts w:hAnsi="宋体-方正超大字符集" w:hint="eastAsia"/>
        </w:rPr>
        <w:t>，</w:t>
      </w:r>
      <w:r>
        <w:rPr>
          <w:rFonts w:hAnsi="宋体-方正超大字符集"/>
        </w:rPr>
        <w:t>冀州浸</w:t>
      </w:r>
      <w:r w:rsidR="002C13F2">
        <w:rPr>
          <w:rFonts w:hAnsi="宋体-方正超大字符集" w:hint="eastAsia"/>
        </w:rPr>
        <w:t>；</w:t>
      </w:r>
      <w:r>
        <w:rPr>
          <w:rFonts w:hAnsi="宋体-方正超大字符集"/>
        </w:rPr>
        <w:t>潞</w:t>
      </w:r>
      <w:r w:rsidR="00CC1EC6">
        <w:rPr>
          <w:rFonts w:hAnsi="宋体-方正超大字符集" w:hint="eastAsia"/>
        </w:rPr>
        <w:t>，</w:t>
      </w:r>
      <w:r>
        <w:rPr>
          <w:rFonts w:hAnsi="宋体-方正超大字符集"/>
        </w:rPr>
        <w:t>冀州浸</w:t>
      </w:r>
      <w:r w:rsidR="002C13F2">
        <w:rPr>
          <w:rFonts w:hAnsi="宋体-方正超大字符集" w:hint="eastAsia"/>
        </w:rPr>
        <w:t>；</w:t>
      </w:r>
      <w:r>
        <w:rPr>
          <w:rFonts w:hAnsi="宋体-方正超大字符集"/>
        </w:rPr>
        <w:t>溠</w:t>
      </w:r>
      <w:r w:rsidR="00CC1EC6">
        <w:rPr>
          <w:rFonts w:hAnsi="宋体-方正超大字符集" w:hint="eastAsia"/>
        </w:rPr>
        <w:t>，</w:t>
      </w:r>
      <w:r>
        <w:rPr>
          <w:rFonts w:hAnsi="宋体-方正超大字符集"/>
        </w:rPr>
        <w:t>荆州浸</w:t>
      </w:r>
      <w:r w:rsidR="002C13F2">
        <w:rPr>
          <w:rFonts w:hAnsi="宋体-方正超大字符集" w:hint="eastAsia"/>
        </w:rPr>
        <w:t>；</w:t>
      </w:r>
      <w:r>
        <w:rPr>
          <w:rFonts w:hAnsi="宋体-方正超大字符集"/>
        </w:rPr>
        <w:t>沭</w:t>
      </w:r>
      <w:r w:rsidR="005A4AB1" w:rsidRPr="005A4AB1">
        <w:rPr>
          <w:rFonts w:hAnsi="宋体-方正超大字符集"/>
        </w:rPr>
        <w:t>、</w:t>
      </w:r>
      <w:r>
        <w:rPr>
          <w:rFonts w:hAnsi="宋体-方正超大字符集"/>
        </w:rPr>
        <w:t>沂皆靑州浸</w:t>
      </w:r>
      <w:r w:rsidR="002C13F2">
        <w:rPr>
          <w:rFonts w:hAnsi="宋体-方正超大字符集" w:hint="eastAsia"/>
        </w:rPr>
        <w:t>；</w:t>
      </w:r>
      <w:r>
        <w:rPr>
          <w:rFonts w:hAnsi="宋体-方正超大字符集"/>
        </w:rPr>
        <w:t>五湖</w:t>
      </w:r>
      <w:r w:rsidR="002C13F2">
        <w:rPr>
          <w:rFonts w:hAnsi="宋体-方正超大字符集" w:hint="eastAsia"/>
        </w:rPr>
        <w:t>，</w:t>
      </w:r>
      <w:r>
        <w:rPr>
          <w:rFonts w:hAnsi="宋体-方正超大字符集"/>
        </w:rPr>
        <w:t>楊州浸。下文曰</w:t>
      </w:r>
      <w:r w:rsidR="002C13F2">
        <w:rPr>
          <w:rFonts w:hAnsi="宋体-方正超大字符集" w:hint="eastAsia"/>
        </w:rPr>
        <w:t>：</w:t>
      </w:r>
      <w:r>
        <w:rPr>
          <w:rFonts w:hAnsi="宋体-方正超大字符集"/>
        </w:rPr>
        <w:t>湛</w:t>
      </w:r>
      <w:r w:rsidR="002C13F2">
        <w:rPr>
          <w:rFonts w:hAnsi="宋体-方正超大字符集" w:hint="eastAsia"/>
        </w:rPr>
        <w:t>，</w:t>
      </w:r>
      <w:r>
        <w:rPr>
          <w:rFonts w:hAnsi="宋体-方正超大字符集"/>
        </w:rPr>
        <w:t>豫州浸。皆據</w:t>
      </w:r>
      <w:r>
        <w:rPr>
          <w:rFonts w:hAnsi="宋体-方正超大字符集"/>
          <w:u w:val="wave"/>
        </w:rPr>
        <w:t>職方</w:t>
      </w:r>
      <w:r>
        <w:rPr>
          <w:rFonts w:hAnsi="宋体-方正超大字符集"/>
        </w:rPr>
        <w:t>爲言</w:t>
      </w:r>
      <w:r w:rsidR="002C13F2">
        <w:rPr>
          <w:rFonts w:hAnsi="宋体-方正超大字符集" w:hint="eastAsia"/>
        </w:rPr>
        <w:t>，</w:t>
      </w:r>
      <w:r>
        <w:rPr>
          <w:rFonts w:hAnsi="宋体-方正超大字符集"/>
        </w:rPr>
        <w:t>此總釋濅字</w:t>
      </w:r>
      <w:r w:rsidR="002C13F2">
        <w:rPr>
          <w:rFonts w:hAnsi="宋体-方正超大字符集" w:hint="eastAsia"/>
        </w:rPr>
        <w:t>，</w:t>
      </w:r>
      <w:r>
        <w:rPr>
          <w:rFonts w:hAnsi="宋体-方正超大字符集"/>
        </w:rPr>
        <w:t>以補濅篆下所未備也。</w:t>
      </w:r>
      <w:r>
        <w:rPr>
          <w:rFonts w:hAnsi="宋体-方正超大字符集"/>
          <w:u w:val="single"/>
        </w:rPr>
        <w:t>鄭</w:t>
      </w:r>
      <w:r>
        <w:rPr>
          <w:rFonts w:hAnsi="宋体-方正超大字符集"/>
        </w:rPr>
        <w:t>曰：</w:t>
      </w:r>
      <w:r>
        <w:rPr>
          <w:rFonts w:hAnsi="宋体-方正超大字符集"/>
          <w:i/>
          <w:color w:val="008AC9"/>
          <w:sz w:val="20"/>
        </w:rPr>
        <w:t>浸可以爲陂灌漑者</w:t>
      </w:r>
      <w:r w:rsidR="002C13F2">
        <w:rPr>
          <w:rFonts w:hAnsi="宋体-方正超大字符集" w:hint="eastAsia"/>
        </w:rPr>
        <w:t>，</w:t>
      </w:r>
      <w:r>
        <w:rPr>
          <w:rFonts w:hAnsi="宋体-方正超大字符集"/>
        </w:rPr>
        <w:t>按：可以爲陂</w:t>
      </w:r>
      <w:r w:rsidR="002C13F2">
        <w:rPr>
          <w:rFonts w:hAnsi="宋体-方正超大字符集" w:hint="eastAsia"/>
        </w:rPr>
        <w:t>，</w:t>
      </w:r>
      <w:r>
        <w:rPr>
          <w:rFonts w:hAnsi="宋体-方正超大字符集"/>
        </w:rPr>
        <w:t>謂可以爲池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川澤所仰以漑灌者</w:t>
      </w:r>
      <w:r>
        <w:rPr>
          <w:rFonts w:hAnsi="宋体-方正超大字符集" w:hint="eastAsia"/>
        </w:rPr>
        <w:t>”</w:t>
      </w:r>
      <w:r w:rsidR="002C13F2">
        <w:rPr>
          <w:rFonts w:hAnsi="宋体-方正超大字符集" w:hint="eastAsia"/>
        </w:rPr>
        <w:t>，</w:t>
      </w:r>
      <w:r>
        <w:rPr>
          <w:rFonts w:hAnsi="宋体-方正超大字符集"/>
        </w:rPr>
        <w:t>謂</w:t>
      </w:r>
      <w:r>
        <w:rPr>
          <w:rFonts w:hAnsi="宋体-方正超大字符集"/>
          <w:u w:val="wave"/>
        </w:rPr>
        <w:t>職方</w:t>
      </w:r>
      <w:r>
        <w:rPr>
          <w:rFonts w:hAnsi="宋体-方正超大字符集"/>
        </w:rPr>
        <w:t>其澤藪</w:t>
      </w:r>
      <w:r w:rsidR="002C13F2">
        <w:rPr>
          <w:rFonts w:hAnsi="宋体-方正超大字符集" w:hint="eastAsia"/>
        </w:rPr>
        <w:t>、</w:t>
      </w:r>
      <w:r>
        <w:rPr>
          <w:rFonts w:hAnsi="宋体-方正超大字符集"/>
        </w:rPr>
        <w:t>其川</w:t>
      </w:r>
      <w:r w:rsidR="002C13F2">
        <w:rPr>
          <w:rFonts w:hAnsi="宋体-方正超大字符集" w:hint="eastAsia"/>
        </w:rPr>
        <w:t>、</w:t>
      </w:r>
      <w:r>
        <w:rPr>
          <w:rFonts w:hAnsi="宋体-方正超大字符集"/>
        </w:rPr>
        <w:t>其浸三者析言之</w:t>
      </w:r>
      <w:r w:rsidR="002C13F2">
        <w:rPr>
          <w:rFonts w:hAnsi="宋体-方正超大字符集" w:hint="eastAsia"/>
        </w:rPr>
        <w:t>，</w:t>
      </w:r>
      <w:r>
        <w:rPr>
          <w:rFonts w:hAnsi="宋体-方正超大字符集"/>
        </w:rPr>
        <w:t>川流或竭</w:t>
      </w:r>
      <w:r w:rsidR="002C13F2">
        <w:rPr>
          <w:rFonts w:hAnsi="宋体-方正超大字符集" w:hint="eastAsia"/>
        </w:rPr>
        <w:t>，</w:t>
      </w:r>
      <w:r>
        <w:rPr>
          <w:rFonts w:hAnsi="宋体-方正超大字符集"/>
        </w:rPr>
        <w:t>澤水本希</w:t>
      </w:r>
      <w:r w:rsidR="002C13F2">
        <w:rPr>
          <w:rFonts w:hAnsi="宋体-方正超大字符集" w:hint="eastAsia"/>
        </w:rPr>
        <w:t>，</w:t>
      </w:r>
      <w:r>
        <w:rPr>
          <w:rFonts w:hAnsi="宋体-方正超大字符集"/>
        </w:rPr>
        <w:t>藉浸水亭蓄者多</w:t>
      </w:r>
      <w:r w:rsidR="002C13F2">
        <w:rPr>
          <w:rFonts w:hAnsi="宋体-方正超大字符集" w:hint="eastAsia"/>
        </w:rPr>
        <w:t>，</w:t>
      </w:r>
      <w:r>
        <w:rPr>
          <w:rFonts w:hAnsi="宋体-方正超大字符集"/>
        </w:rPr>
        <w:t>可以灌注之</w:t>
      </w:r>
      <w:r w:rsidR="002C13F2">
        <w:rPr>
          <w:rFonts w:hAnsi="宋体-方正超大字符集" w:hint="eastAsia"/>
        </w:rPr>
        <w:t>，</w:t>
      </w:r>
      <w:r>
        <w:rPr>
          <w:rFonts w:hAnsi="宋体-方正超大字符集"/>
        </w:rPr>
        <w:t>故必兼言浸也。上文漑字下曰</w:t>
      </w:r>
      <w:r>
        <w:rPr>
          <w:rFonts w:hAnsi="宋体-方正超大字符集" w:hint="eastAsia"/>
        </w:rPr>
        <w:t>“</w:t>
      </w:r>
      <w:r>
        <w:rPr>
          <w:rFonts w:hAnsi="宋体-方正超大字符集"/>
          <w:color w:val="000000"/>
        </w:rPr>
        <w:t>漑</w:t>
      </w:r>
      <w:r w:rsidR="002C13F2">
        <w:rPr>
          <w:rFonts w:hAnsi="宋体-方正超大字符集" w:hint="eastAsia"/>
          <w:color w:val="000000"/>
        </w:rPr>
        <w:t>，</w:t>
      </w:r>
      <w:r>
        <w:rPr>
          <w:rFonts w:hAnsi="宋体-方正超大字符集"/>
          <w:color w:val="000000"/>
        </w:rPr>
        <w:t>灌注也</w:t>
      </w:r>
      <w:r>
        <w:rPr>
          <w:rFonts w:hAnsi="宋体-方正超大字符集" w:hint="eastAsia"/>
          <w:color w:val="000000"/>
        </w:rPr>
        <w:t>”</w:t>
      </w:r>
      <w:r>
        <w:rPr>
          <w:rFonts w:hAnsi="宋体-方正超大字符集"/>
        </w:rPr>
        <w:t>。</w:t>
      </w:r>
      <w:r>
        <w:rPr>
          <w:rFonts w:hAnsi="宋体-方正超大字符集"/>
          <w:u w:val="wave"/>
        </w:rPr>
        <w:t>風俗通</w:t>
      </w:r>
      <w:r>
        <w:rPr>
          <w:rFonts w:hAnsi="宋体-方正超大字符集"/>
        </w:rPr>
        <w:t>曰：</w:t>
      </w:r>
      <w:r>
        <w:rPr>
          <w:rFonts w:hAnsi="宋体-方正超大字符集"/>
          <w:i/>
          <w:color w:val="008AC9"/>
          <w:sz w:val="20"/>
        </w:rPr>
        <w:t>湖者</w:t>
      </w:r>
      <w:r w:rsidR="002C13F2">
        <w:rPr>
          <w:rFonts w:hAnsi="宋体-方正超大字符集" w:hint="eastAsia"/>
          <w:i/>
          <w:color w:val="008AC9"/>
          <w:sz w:val="20"/>
        </w:rPr>
        <w:t>，</w:t>
      </w:r>
      <w:r>
        <w:rPr>
          <w:rFonts w:hAnsi="宋体-方正超大字符集"/>
          <w:i/>
          <w:color w:val="008AC9"/>
          <w:sz w:val="20"/>
        </w:rPr>
        <w:t>言流瀆四面所猥也</w:t>
      </w:r>
      <w:r w:rsidR="002C13F2">
        <w:rPr>
          <w:rFonts w:hAnsi="宋体-方正超大字符集" w:hint="eastAsia"/>
          <w:i/>
          <w:color w:val="008AC9"/>
          <w:sz w:val="20"/>
        </w:rPr>
        <w:t>，</w:t>
      </w:r>
      <w:r>
        <w:rPr>
          <w:rFonts w:hAnsi="宋体-方正超大字符集"/>
          <w:i/>
          <w:color w:val="008AC9"/>
          <w:sz w:val="20"/>
        </w:rPr>
        <w:t>川澤所仰以漑灌也</w:t>
      </w:r>
      <w:r w:rsidR="002C13F2">
        <w:rPr>
          <w:rFonts w:hAnsi="宋体-方正超大字符集" w:hint="eastAsia"/>
        </w:rPr>
        <w:t>，</w:t>
      </w:r>
      <w:r>
        <w:rPr>
          <w:rFonts w:hAnsi="宋体-方正超大字符集"/>
        </w:rPr>
        <w:t>用</w:t>
      </w:r>
      <w:r>
        <w:rPr>
          <w:rFonts w:hAnsi="宋体-方正超大字符集"/>
          <w:u w:val="single"/>
        </w:rPr>
        <w:t>許</w:t>
      </w:r>
      <w:r>
        <w:rPr>
          <w:rFonts w:hAnsi="宋体-方正超大字符集"/>
        </w:rPr>
        <w:t>語。</w:t>
      </w:r>
    </w:p>
    <w:p w14:paraId="53A9FD96" w14:textId="20BFF7AD" w:rsidR="002255CD" w:rsidRDefault="00830F15">
      <w:pPr>
        <w:spacing w:line="360" w:lineRule="auto"/>
      </w:pPr>
      <w:bookmarkStart w:id="8028" w:name="汥"/>
      <w:r>
        <w:rPr>
          <w:rFonts w:hAnsi="宋体-方正超大字符集"/>
          <w:b/>
          <w:color w:val="FF0000"/>
          <w:sz w:val="36"/>
        </w:rPr>
        <w:t>汥</w:t>
      </w:r>
      <w:bookmarkEnd w:id="8028"/>
      <w:r>
        <w:rPr>
          <w:rFonts w:ascii="北師大說文小篆" w:eastAsia="北師大說文小篆" w:hAnsi="北師大說文小篆" w:cs="北師大說文小篆"/>
          <w:sz w:val="56"/>
        </w:rPr>
        <w:t>汥</w:t>
      </w:r>
      <w:r>
        <w:rPr>
          <w:rFonts w:ascii="Dialog" w:eastAsia="Dialog" w:hAnsi="Dialog" w:cs="Dialog"/>
          <w:color w:val="FF0000"/>
        </w:rPr>
        <w:t>zhī</w:t>
      </w:r>
      <w:r>
        <w:rPr>
          <w:rFonts w:hAnsi="宋体-方正超大字符集"/>
          <w:b/>
          <w:color w:val="660000"/>
        </w:rPr>
        <w:t>水都也。</w:t>
      </w:r>
      <w:r>
        <w:rPr>
          <w:rFonts w:hAnsi="宋体-方正超大字符集"/>
        </w:rPr>
        <w:t>水都者</w:t>
      </w:r>
      <w:r w:rsidR="002C13F2">
        <w:rPr>
          <w:rFonts w:hAnsi="宋体-方正超大字符集" w:hint="eastAsia"/>
        </w:rPr>
        <w:t>，</w:t>
      </w:r>
      <w:r>
        <w:rPr>
          <w:rFonts w:hAnsi="宋体-方正超大字符集"/>
        </w:rPr>
        <w:t>水所聚也</w:t>
      </w:r>
      <w:r w:rsidR="002C13F2">
        <w:rPr>
          <w:rFonts w:hAnsi="宋体-方正超大字符集" w:hint="eastAsia"/>
        </w:rPr>
        <w:t>，</w:t>
      </w:r>
      <w:r>
        <w:rPr>
          <w:rFonts w:hAnsi="宋体-方正超大字符集"/>
        </w:rPr>
        <w:t>民所聚曰都。汥之證未詳。</w:t>
      </w:r>
      <w:r>
        <w:rPr>
          <w:rFonts w:hAnsi="宋体-方正超大字符集" w:hint="eastAsia"/>
          <w:b/>
          <w:color w:val="660000"/>
        </w:rPr>
        <w:t>从水，支聲。</w:t>
      </w:r>
      <w:r>
        <w:rPr>
          <w:rFonts w:hAnsi="宋体-方正超大字符集" w:hint="eastAsia"/>
          <w:color w:val="00B050"/>
        </w:rPr>
        <w:t>章移切。</w:t>
      </w:r>
      <w:r>
        <w:rPr>
          <w:rFonts w:hAnsi="宋体-方正超大字符集" w:hint="eastAsia"/>
        </w:rPr>
        <w:t>十六部。</w:t>
      </w:r>
    </w:p>
    <w:p w14:paraId="3B725263" w14:textId="1033A28D" w:rsidR="002255CD" w:rsidRDefault="00830F15">
      <w:pPr>
        <w:spacing w:line="360" w:lineRule="auto"/>
      </w:pPr>
      <w:bookmarkStart w:id="8029" w:name="洫"/>
      <w:r>
        <w:rPr>
          <w:rFonts w:hAnsi="宋体-方正超大字符集"/>
          <w:b/>
          <w:color w:val="FF0000"/>
          <w:sz w:val="36"/>
        </w:rPr>
        <w:t>洫</w:t>
      </w:r>
      <w:bookmarkEnd w:id="8029"/>
      <w:r>
        <w:rPr>
          <w:rFonts w:ascii="北師大說文小篆" w:eastAsia="北師大說文小篆" w:hAnsi="北師大說文小篆" w:cs="北師大說文小篆"/>
          <w:sz w:val="56"/>
        </w:rPr>
        <w:t>洫</w:t>
      </w:r>
      <w:r>
        <w:rPr>
          <w:rFonts w:ascii="Dialog" w:eastAsia="Dialog" w:hAnsi="Dialog" w:cs="Dialog"/>
          <w:color w:val="FF0000"/>
        </w:rPr>
        <w:t>xù</w:t>
      </w:r>
      <w:r>
        <w:rPr>
          <w:rFonts w:hAnsi="宋体-方正超大字符集"/>
          <w:b/>
          <w:color w:val="660000"/>
        </w:rPr>
        <w:t>十里爲成</w:t>
      </w:r>
      <w:r w:rsidR="002C13F2">
        <w:rPr>
          <w:rFonts w:hAnsi="宋体-方正超大字符集" w:hint="eastAsia"/>
          <w:b/>
          <w:color w:val="660000"/>
        </w:rPr>
        <w:t>，</w:t>
      </w:r>
      <w:r>
        <w:rPr>
          <w:rFonts w:hAnsi="宋体-方正超大字符集"/>
          <w:b/>
          <w:color w:val="660000"/>
        </w:rPr>
        <w:t>成閒廣八尺</w:t>
      </w:r>
      <w:r w:rsidR="005A4AB1" w:rsidRPr="005A4AB1">
        <w:rPr>
          <w:rFonts w:hAnsi="宋体-方正超大字符集"/>
          <w:b/>
          <w:color w:val="660000"/>
        </w:rPr>
        <w:t>、</w:t>
      </w:r>
      <w:r>
        <w:rPr>
          <w:rFonts w:hAnsi="宋体-方正超大字符集"/>
          <w:b/>
          <w:color w:val="660000"/>
        </w:rPr>
        <w:t>深八尺謂之洫。</w:t>
      </w:r>
      <w:r>
        <w:rPr>
          <w:rFonts w:hAnsi="宋体-方正超大字符集"/>
          <w:u w:val="wave"/>
        </w:rPr>
        <w:t>考工記</w:t>
      </w:r>
      <w:r>
        <w:rPr>
          <w:rFonts w:hAnsi="宋体-方正超大字符集"/>
          <w:u w:val="double"/>
        </w:rPr>
        <w:t>匠人</w:t>
      </w:r>
      <w:r>
        <w:rPr>
          <w:rFonts w:hAnsi="宋体-方正超大字符集"/>
        </w:rPr>
        <w:t>文也。</w:t>
      </w:r>
      <w:r>
        <w:rPr>
          <w:rFonts w:hAnsi="宋体-方正超大字符集"/>
          <w:u w:val="double"/>
        </w:rPr>
        <w:t>匠人</w:t>
      </w:r>
      <w:r>
        <w:rPr>
          <w:rFonts w:hAnsi="宋体-方正超大字符集"/>
        </w:rPr>
        <w:t>溝洫之制</w:t>
      </w:r>
      <w:r w:rsidR="002C13F2">
        <w:rPr>
          <w:rFonts w:hAnsi="宋体-方正超大字符集" w:hint="eastAsia"/>
        </w:rPr>
        <w:t>，</w:t>
      </w:r>
      <w:r>
        <w:rPr>
          <w:rFonts w:hAnsi="宋体-方正超大字符集"/>
        </w:rPr>
        <w:t>惟歙</w:t>
      </w:r>
      <w:r>
        <w:rPr>
          <w:rFonts w:hAnsi="宋体-方正超大字符集"/>
          <w:u w:val="single"/>
        </w:rPr>
        <w:t>程氏瑤田</w:t>
      </w:r>
      <w:r>
        <w:rPr>
          <w:rFonts w:hAnsi="宋体-方正超大字符集"/>
          <w:u w:val="wave"/>
        </w:rPr>
        <w:t>通藝錄</w:t>
      </w:r>
      <w:r>
        <w:rPr>
          <w:rFonts w:hAnsi="宋体-方正超大字符集"/>
        </w:rPr>
        <w:t>能發明之。洫亦作淢</w:t>
      </w:r>
      <w:r w:rsidR="002C13F2">
        <w:rPr>
          <w:rFonts w:hAnsi="宋体-方正超大字符集" w:hint="eastAsia"/>
        </w:rPr>
        <w:t>，</w:t>
      </w:r>
      <w:r>
        <w:rPr>
          <w:rFonts w:hAnsi="宋体-方正超大字符集"/>
          <w:u w:val="wave"/>
        </w:rPr>
        <w:t>韓詩</w:t>
      </w:r>
      <w:r>
        <w:rPr>
          <w:rFonts w:hAnsi="宋体-方正超大字符集"/>
        </w:rPr>
        <w:t>：</w:t>
      </w:r>
      <w:r>
        <w:rPr>
          <w:rFonts w:hAnsi="宋体-方正超大字符集"/>
          <w:i/>
          <w:color w:val="008AC9"/>
          <w:sz w:val="20"/>
        </w:rPr>
        <w:t>築城伊洫</w:t>
      </w:r>
      <w:r w:rsidR="002C13F2">
        <w:rPr>
          <w:rFonts w:hAnsi="宋体-方正超大字符集" w:hint="eastAsia"/>
        </w:rPr>
        <w:t>，</w:t>
      </w:r>
      <w:r>
        <w:rPr>
          <w:rFonts w:hAnsi="宋体-方正超大字符集"/>
          <w:u w:val="wave"/>
        </w:rPr>
        <w:t>毛詩</w:t>
      </w:r>
      <w:r>
        <w:rPr>
          <w:rFonts w:hAnsi="宋体-方正超大字符集"/>
        </w:rPr>
        <w:t>作淢</w:t>
      </w:r>
      <w:r w:rsidR="002C13F2">
        <w:rPr>
          <w:rFonts w:hAnsi="宋体-方正超大字符集" w:hint="eastAsia"/>
        </w:rPr>
        <w:t>，</w:t>
      </w:r>
      <w:r>
        <w:rPr>
          <w:rFonts w:hAnsi="宋体-方正超大字符集"/>
        </w:rPr>
        <w:t>傳曰：</w:t>
      </w:r>
      <w:r>
        <w:rPr>
          <w:rFonts w:hAnsi="宋体-方正超大字符集"/>
          <w:i/>
          <w:color w:val="008AC9"/>
          <w:sz w:val="20"/>
        </w:rPr>
        <w:t>淢</w:t>
      </w:r>
      <w:r w:rsidR="002C13F2">
        <w:rPr>
          <w:rFonts w:hAnsi="宋体-方正超大字符集" w:hint="eastAsia"/>
          <w:i/>
          <w:color w:val="008AC9"/>
          <w:sz w:val="20"/>
        </w:rPr>
        <w:t>，</w:t>
      </w:r>
      <w:r>
        <w:rPr>
          <w:rFonts w:hAnsi="宋体-方正超大字符集"/>
          <w:i/>
          <w:color w:val="008AC9"/>
          <w:sz w:val="20"/>
        </w:rPr>
        <w:t>成溝也</w:t>
      </w:r>
      <w:r w:rsidR="002C13F2">
        <w:rPr>
          <w:rFonts w:hAnsi="宋体-方正超大字符集" w:hint="eastAsia"/>
        </w:rPr>
        <w:t>，</w:t>
      </w:r>
      <w:r>
        <w:rPr>
          <w:rFonts w:hAnsi="宋体-方正超大字符集"/>
        </w:rPr>
        <w:t>箋云：</w:t>
      </w:r>
      <w:r>
        <w:rPr>
          <w:rFonts w:hAnsi="宋体-方正超大字符集"/>
          <w:i/>
          <w:color w:val="008AC9"/>
          <w:sz w:val="20"/>
        </w:rPr>
        <w:t>方十里曰成</w:t>
      </w:r>
      <w:r w:rsidR="002C13F2">
        <w:rPr>
          <w:rFonts w:hAnsi="宋体-方正超大字符集" w:hint="eastAsia"/>
          <w:i/>
          <w:color w:val="008AC9"/>
          <w:sz w:val="20"/>
        </w:rPr>
        <w:t>，</w:t>
      </w:r>
      <w:r>
        <w:rPr>
          <w:rFonts w:hAnsi="宋体-方正超大字符集"/>
          <w:i/>
          <w:color w:val="008AC9"/>
          <w:sz w:val="20"/>
        </w:rPr>
        <w:t>淢其溝也</w:t>
      </w:r>
      <w:r>
        <w:rPr>
          <w:rFonts w:hAnsi="宋体-方正超大字符集"/>
        </w:rPr>
        <w:t>。按：門閥之字</w:t>
      </w:r>
      <w:r w:rsidR="002C13F2">
        <w:rPr>
          <w:rFonts w:hAnsi="宋体-方正超大字符集" w:hint="eastAsia"/>
        </w:rPr>
        <w:t>，</w:t>
      </w:r>
      <w:r>
        <w:rPr>
          <w:rFonts w:hAnsi="宋体-方正超大字符集"/>
        </w:rPr>
        <w:t>古文作𨵨</w:t>
      </w:r>
      <w:r w:rsidR="002C13F2">
        <w:rPr>
          <w:rFonts w:hAnsi="宋体-方正超大字符集" w:hint="eastAsia"/>
        </w:rPr>
        <w:t>，</w:t>
      </w:r>
      <w:r>
        <w:rPr>
          <w:rFonts w:hAnsi="宋体-方正超大字符集"/>
        </w:rPr>
        <w:t>是或與血異部而音通也。溝洫對文則異</w:t>
      </w:r>
      <w:r w:rsidR="002C13F2">
        <w:rPr>
          <w:rFonts w:hAnsi="宋体-方正超大字符集" w:hint="eastAsia"/>
        </w:rPr>
        <w:t>，</w:t>
      </w:r>
      <w:r>
        <w:rPr>
          <w:rFonts w:hAnsi="宋体-方正超大字符集"/>
        </w:rPr>
        <w:t>散文則通</w:t>
      </w:r>
      <w:r w:rsidR="002C13F2">
        <w:rPr>
          <w:rFonts w:hAnsi="宋体-方正超大字符集" w:hint="eastAsia"/>
        </w:rPr>
        <w:t>，</w:t>
      </w:r>
      <w:r>
        <w:rPr>
          <w:rFonts w:hAnsi="宋体-方正超大字符集"/>
        </w:rPr>
        <w:t>故</w:t>
      </w:r>
      <w:r>
        <w:rPr>
          <w:rFonts w:hAnsi="宋体-方正超大字符集"/>
          <w:u w:val="single"/>
        </w:rPr>
        <w:t>毛</w:t>
      </w:r>
      <w:r>
        <w:rPr>
          <w:rFonts w:hAnsi="宋体-方正超大字符集"/>
        </w:rPr>
        <w:t>曰成溝。</w:t>
      </w:r>
      <w:r>
        <w:rPr>
          <w:rFonts w:hAnsi="宋体-方正超大字符集"/>
          <w:b/>
          <w:color w:val="660000"/>
        </w:rPr>
        <w:t>从水，血聲。</w:t>
      </w:r>
      <w:r>
        <w:rPr>
          <w:rFonts w:hAnsi="宋体-方正超大字符集"/>
          <w:color w:val="00B050"/>
        </w:rPr>
        <w:t>況逼切</w:t>
      </w:r>
      <w:r>
        <w:rPr>
          <w:rFonts w:hAnsi="宋体-方正超大字符集"/>
        </w:rPr>
        <w:t>。按：古音在十二部。入聲。今入職韵者</w:t>
      </w:r>
      <w:r w:rsidR="002C13F2">
        <w:rPr>
          <w:rFonts w:hAnsi="宋体-方正超大字符集" w:hint="eastAsia"/>
        </w:rPr>
        <w:t>，</w:t>
      </w:r>
      <w:r>
        <w:rPr>
          <w:rFonts w:hAnsi="宋体-方正超大字符集"/>
        </w:rPr>
        <w:t>以</w:t>
      </w:r>
      <w:r>
        <w:rPr>
          <w:rFonts w:hAnsi="宋体-方正超大字符集"/>
          <w:u w:val="wave"/>
        </w:rPr>
        <w:t>毛詩</w:t>
      </w:r>
      <w:r>
        <w:rPr>
          <w:rFonts w:hAnsi="宋体-方正超大字符集"/>
        </w:rPr>
        <w:t>作淢之故。</w:t>
      </w:r>
      <w:r>
        <w:rPr>
          <w:rFonts w:hAnsi="宋体-方正超大字符集"/>
          <w:b/>
          <w:color w:val="660000"/>
        </w:rPr>
        <w:t>論語曰：</w:t>
      </w:r>
      <w:r>
        <w:rPr>
          <w:rFonts w:hAnsi="宋体-方正超大字符集"/>
          <w:b/>
          <w:i/>
          <w:iCs/>
          <w:color w:val="660000"/>
          <w:sz w:val="20"/>
          <w:szCs w:val="18"/>
        </w:rPr>
        <w:t>盡力于溝洫</w:t>
      </w:r>
      <w:r>
        <w:rPr>
          <w:rFonts w:hAnsi="宋体-方正超大字符集"/>
          <w:b/>
          <w:color w:val="660000"/>
        </w:rPr>
        <w:t>。</w:t>
      </w:r>
      <w:r>
        <w:rPr>
          <w:rFonts w:hAnsi="宋体-方正超大字符集"/>
          <w:u w:val="wave"/>
        </w:rPr>
        <w:t>論語</w:t>
      </w:r>
      <w:r>
        <w:rPr>
          <w:rFonts w:hAnsi="宋体-方正超大字符集"/>
          <w:u w:val="double"/>
        </w:rPr>
        <w:t>泰伯篇</w:t>
      </w:r>
      <w:r>
        <w:rPr>
          <w:rFonts w:hAnsi="宋体-方正超大字符集"/>
        </w:rPr>
        <w:t>。今本于作</w:t>
      </w:r>
      <w:r>
        <w:rPr>
          <w:rFonts w:hAnsi="宋体-方正超大字符集"/>
          <w:color w:val="000000"/>
        </w:rPr>
        <w:t>乎</w:t>
      </w:r>
      <w:r>
        <w:rPr>
          <w:rFonts w:hAnsi="宋体-方正超大字符集"/>
        </w:rPr>
        <w:t>。</w:t>
      </w:r>
    </w:p>
    <w:p w14:paraId="2BCF7336" w14:textId="038C3037" w:rsidR="002255CD" w:rsidRDefault="00830F15">
      <w:pPr>
        <w:spacing w:line="360" w:lineRule="auto"/>
      </w:pPr>
      <w:bookmarkStart w:id="8030" w:name="溝"/>
      <w:r>
        <w:rPr>
          <w:rFonts w:hAnsi="宋体-方正超大字符集"/>
          <w:b/>
          <w:color w:val="FF0000"/>
          <w:sz w:val="36"/>
        </w:rPr>
        <w:lastRenderedPageBreak/>
        <w:t>溝</w:t>
      </w:r>
      <w:bookmarkEnd w:id="8030"/>
      <w:r>
        <w:rPr>
          <w:rFonts w:ascii="北師大說文小篆" w:eastAsia="北師大說文小篆" w:hAnsi="北師大說文小篆" w:cs="北師大說文小篆"/>
          <w:sz w:val="56"/>
        </w:rPr>
        <w:t>溝</w:t>
      </w:r>
      <w:r>
        <w:rPr>
          <w:rFonts w:ascii="Dialog" w:eastAsia="Dialog" w:hAnsi="Dialog" w:cs="Dialog"/>
          <w:color w:val="FF0000"/>
        </w:rPr>
        <w:t>ɡōu</w:t>
      </w:r>
      <w:r>
        <w:rPr>
          <w:rFonts w:hAnsi="宋体-方正超大字符集"/>
          <w:b/>
          <w:color w:val="660000"/>
        </w:rPr>
        <w:t>水瀆也。</w:t>
      </w:r>
      <w:r>
        <w:rPr>
          <w:rFonts w:hAnsi="宋体-方正超大字符集"/>
        </w:rPr>
        <w:t>也字依</w:t>
      </w:r>
      <w:r>
        <w:rPr>
          <w:rFonts w:hAnsi="宋体-方正超大字符集"/>
          <w:u w:val="single"/>
        </w:rPr>
        <w:t>玄應</w:t>
      </w:r>
      <w:r>
        <w:rPr>
          <w:rFonts w:hAnsi="宋体-方正超大字符集"/>
        </w:rPr>
        <w:t>補。</w:t>
      </w:r>
      <w:r>
        <w:rPr>
          <w:rFonts w:hAnsi="宋体-方正超大字符集"/>
          <w:b/>
          <w:color w:val="660000"/>
        </w:rPr>
        <w:t>廣四尺</w:t>
      </w:r>
      <w:r w:rsidR="002C13F2">
        <w:rPr>
          <w:rFonts w:hAnsi="宋体-方正超大字符集" w:hint="eastAsia"/>
          <w:b/>
          <w:color w:val="660000"/>
        </w:rPr>
        <w:t>，</w:t>
      </w:r>
      <w:r>
        <w:rPr>
          <w:rFonts w:hAnsi="宋体-方正超大字符集"/>
          <w:b/>
          <w:color w:val="660000"/>
        </w:rPr>
        <w:t>深四尺。</w:t>
      </w:r>
      <w:r>
        <w:rPr>
          <w:rFonts w:hAnsi="宋体-方正超大字符集"/>
          <w:u w:val="wave"/>
        </w:rPr>
        <w:t>匠人</w:t>
      </w:r>
      <w:r>
        <w:rPr>
          <w:rFonts w:hAnsi="宋体-方正超大字符集"/>
        </w:rPr>
        <w:t>職曰：</w:t>
      </w:r>
      <w:r>
        <w:rPr>
          <w:rFonts w:hAnsi="宋体-方正超大字符集"/>
          <w:i/>
          <w:color w:val="008AC9"/>
          <w:sz w:val="20"/>
        </w:rPr>
        <w:t>九夫爲井</w:t>
      </w:r>
      <w:r w:rsidR="002C13F2">
        <w:rPr>
          <w:rFonts w:hAnsi="宋体-方正超大字符集" w:hint="eastAsia"/>
          <w:i/>
          <w:color w:val="008AC9"/>
          <w:sz w:val="20"/>
        </w:rPr>
        <w:t>，</w:t>
      </w:r>
      <w:r>
        <w:rPr>
          <w:rFonts w:hAnsi="宋体-方正超大字符集"/>
          <w:i/>
          <w:color w:val="008AC9"/>
          <w:sz w:val="20"/>
        </w:rPr>
        <w:t>井閒廣四尺</w:t>
      </w:r>
      <w:r w:rsidR="005A4AB1" w:rsidRPr="005A4AB1">
        <w:rPr>
          <w:rFonts w:hAnsi="宋体-方正超大字符集"/>
          <w:i/>
          <w:color w:val="008AC9"/>
          <w:sz w:val="20"/>
        </w:rPr>
        <w:t>、</w:t>
      </w:r>
      <w:r>
        <w:rPr>
          <w:rFonts w:hAnsi="宋体-方正超大字符集"/>
          <w:i/>
          <w:color w:val="008AC9"/>
          <w:sz w:val="20"/>
        </w:rPr>
        <w:t>深四尺謂之溝</w:t>
      </w:r>
      <w:r>
        <w:rPr>
          <w:rFonts w:hAnsi="宋体-方正超大字符集"/>
        </w:rPr>
        <w:t>。</w:t>
      </w:r>
      <w:r>
        <w:rPr>
          <w:rFonts w:hAnsi="宋体-方正超大字符集"/>
          <w:b/>
          <w:color w:val="660000"/>
        </w:rPr>
        <w:t>从水，冓聲。</w:t>
      </w:r>
      <w:r>
        <w:rPr>
          <w:rFonts w:hAnsi="宋体-方正超大字符集"/>
          <w:color w:val="00B050"/>
        </w:rPr>
        <w:t>古矦切</w:t>
      </w:r>
      <w:r>
        <w:rPr>
          <w:rFonts w:hAnsi="宋体-方正超大字符集"/>
        </w:rPr>
        <w:t>。四部。</w:t>
      </w:r>
    </w:p>
    <w:p w14:paraId="5083B0E3" w14:textId="3F693356" w:rsidR="002255CD" w:rsidRDefault="00830F15">
      <w:pPr>
        <w:spacing w:line="360" w:lineRule="auto"/>
      </w:pPr>
      <w:bookmarkStart w:id="8031" w:name="瀆"/>
      <w:r>
        <w:rPr>
          <w:rFonts w:hAnsi="宋体-方正超大字符集"/>
          <w:b/>
          <w:color w:val="FF0000"/>
          <w:sz w:val="36"/>
        </w:rPr>
        <w:t>瀆</w:t>
      </w:r>
      <w:bookmarkEnd w:id="8031"/>
      <w:r>
        <w:rPr>
          <w:rFonts w:ascii="北師大說文小篆" w:eastAsia="北師大說文小篆" w:hAnsi="北師大說文小篆" w:cs="北師大說文小篆"/>
          <w:sz w:val="56"/>
        </w:rPr>
        <w:t>瀆</w:t>
      </w:r>
      <w:r>
        <w:rPr>
          <w:rFonts w:ascii="Dialog" w:eastAsia="Dialog" w:hAnsi="Dialog" w:cs="Dialog"/>
          <w:color w:val="FF0000"/>
        </w:rPr>
        <w:t>dú</w:t>
      </w:r>
      <w:r>
        <w:rPr>
          <w:rFonts w:hAnsi="宋体-方正超大字符集"/>
          <w:b/>
          <w:color w:val="660000"/>
        </w:rPr>
        <w:t>溝也。</w:t>
      </w:r>
      <w:r>
        <w:rPr>
          <w:rFonts w:hAnsi="宋体-方正超大字符集"/>
        </w:rPr>
        <w:t>謂井閒廣四尺</w:t>
      </w:r>
      <w:r w:rsidR="005A4AB1" w:rsidRPr="005A4AB1">
        <w:rPr>
          <w:rFonts w:hAnsi="宋体-方正超大字符集"/>
        </w:rPr>
        <w:t>、</w:t>
      </w:r>
      <w:r>
        <w:rPr>
          <w:rFonts w:hAnsi="宋体-方正超大字符集"/>
        </w:rPr>
        <w:t>深四尺者也。</w:t>
      </w:r>
      <w:r>
        <w:rPr>
          <w:rFonts w:hAnsi="宋体-方正超大字符集"/>
          <w:b/>
          <w:color w:val="660000"/>
        </w:rPr>
        <w:t>从水，賣聲。</w:t>
      </w:r>
      <w:r>
        <w:rPr>
          <w:rFonts w:hAnsi="宋体-方正超大字符集"/>
          <w:color w:val="00B050"/>
        </w:rPr>
        <w:t>徒谷切</w:t>
      </w:r>
      <w:r>
        <w:rPr>
          <w:rFonts w:hAnsi="宋体-方正超大字符集"/>
        </w:rPr>
        <w:t>。三部。</w:t>
      </w:r>
      <w:r>
        <w:rPr>
          <w:rFonts w:hAnsi="宋体-方正超大字符集"/>
          <w:b/>
          <w:color w:val="660000"/>
        </w:rPr>
        <w:t>一曰邑中曰溝。</w:t>
      </w:r>
      <w:r>
        <w:rPr>
          <w:rFonts w:hAnsi="宋体-方正超大字符集"/>
        </w:rPr>
        <w:t>曰字依</w:t>
      </w:r>
      <w:r>
        <w:rPr>
          <w:rFonts w:hAnsi="宋体-方正超大字符集"/>
          <w:u w:val="single"/>
        </w:rPr>
        <w:t>玄應</w:t>
      </w:r>
      <w:r>
        <w:rPr>
          <w:rFonts w:hAnsi="宋体-方正超大字符集"/>
        </w:rPr>
        <w:t>補。不必井閒</w:t>
      </w:r>
      <w:r w:rsidR="002C13F2">
        <w:rPr>
          <w:rFonts w:hAnsi="宋体-方正超大字符集" w:hint="eastAsia"/>
        </w:rPr>
        <w:t>，</w:t>
      </w:r>
      <w:r>
        <w:rPr>
          <w:rFonts w:hAnsi="宋体-方正超大字符集"/>
        </w:rPr>
        <w:t>亦不必廣四尺</w:t>
      </w:r>
      <w:r w:rsidR="002C13F2">
        <w:rPr>
          <w:rFonts w:hAnsi="宋体-方正超大字符集" w:hint="eastAsia"/>
        </w:rPr>
        <w:t>、</w:t>
      </w:r>
      <w:r>
        <w:rPr>
          <w:rFonts w:hAnsi="宋体-方正超大字符集"/>
        </w:rPr>
        <w:t>深四尺者也。按：瀆之言竇也</w:t>
      </w:r>
      <w:r w:rsidR="002C13F2">
        <w:rPr>
          <w:rFonts w:hAnsi="宋体-方正超大字符集" w:hint="eastAsia"/>
        </w:rPr>
        <w:t>，</w:t>
      </w:r>
      <w:r>
        <w:rPr>
          <w:rFonts w:hAnsi="宋体-方正超大字符集"/>
        </w:rPr>
        <w:t>凡水所行之孔曰瀆</w:t>
      </w:r>
      <w:r w:rsidR="002C13F2">
        <w:rPr>
          <w:rFonts w:hAnsi="宋体-方正超大字符集" w:hint="eastAsia"/>
        </w:rPr>
        <w:t>，</w:t>
      </w:r>
      <w:r>
        <w:rPr>
          <w:rFonts w:hAnsi="宋体-方正超大字符集"/>
        </w:rPr>
        <w:t>小大皆得稱瀆。</w:t>
      </w:r>
      <w:r>
        <w:rPr>
          <w:rFonts w:hAnsi="宋体-方正超大字符集"/>
          <w:u w:val="wave"/>
        </w:rPr>
        <w:t>釋水</w:t>
      </w:r>
      <w:r>
        <w:rPr>
          <w:rFonts w:hAnsi="宋体-方正超大字符集"/>
        </w:rPr>
        <w:t>曰：</w:t>
      </w:r>
      <w:r>
        <w:rPr>
          <w:rFonts w:hAnsi="宋体-方正超大字符集"/>
          <w:i/>
          <w:color w:val="008AC9"/>
          <w:sz w:val="20"/>
        </w:rPr>
        <w:t>注澮曰瀆</w:t>
      </w:r>
      <w:r w:rsidR="002C13F2">
        <w:rPr>
          <w:rFonts w:hAnsi="宋体-方正超大字符集" w:hint="eastAsia"/>
        </w:rPr>
        <w:t>，</w:t>
      </w:r>
      <w:r>
        <w:rPr>
          <w:rFonts w:hAnsi="宋体-方正超大字符集"/>
        </w:rPr>
        <w:t>又曰：</w:t>
      </w:r>
      <w:r>
        <w:rPr>
          <w:rFonts w:hAnsi="宋体-方正超大字符集"/>
          <w:i/>
          <w:color w:val="008AC9"/>
          <w:sz w:val="20"/>
        </w:rPr>
        <w:t>江</w:t>
      </w:r>
      <w:r w:rsidR="002C13F2">
        <w:rPr>
          <w:rFonts w:hAnsi="宋体-方正超大字符集" w:hint="eastAsia"/>
          <w:i/>
          <w:color w:val="008AC9"/>
          <w:sz w:val="20"/>
        </w:rPr>
        <w:t>、</w:t>
      </w:r>
      <w:r>
        <w:rPr>
          <w:rFonts w:hAnsi="宋体-方正超大字符集"/>
          <w:i/>
          <w:color w:val="008AC9"/>
          <w:sz w:val="20"/>
        </w:rPr>
        <w:t>河</w:t>
      </w:r>
      <w:r w:rsidR="002C13F2">
        <w:rPr>
          <w:rFonts w:hAnsi="宋体-方正超大字符集" w:hint="eastAsia"/>
          <w:i/>
          <w:color w:val="008AC9"/>
          <w:sz w:val="20"/>
        </w:rPr>
        <w:t>、</w:t>
      </w:r>
      <w:r>
        <w:rPr>
          <w:rFonts w:hAnsi="宋体-方正超大字符集"/>
          <w:i/>
          <w:color w:val="008AC9"/>
          <w:sz w:val="20"/>
        </w:rPr>
        <w:t>淮</w:t>
      </w:r>
      <w:r w:rsidR="002C13F2">
        <w:rPr>
          <w:rFonts w:hAnsi="宋体-方正超大字符集" w:hint="eastAsia"/>
          <w:i/>
          <w:color w:val="008AC9"/>
          <w:sz w:val="20"/>
        </w:rPr>
        <w:t>、</w:t>
      </w:r>
      <w:r>
        <w:rPr>
          <w:rFonts w:hAnsi="宋体-方正超大字符集"/>
          <w:i/>
          <w:color w:val="008AC9"/>
          <w:sz w:val="20"/>
        </w:rPr>
        <w:t>濟爲四瀆</w:t>
      </w:r>
      <w:r>
        <w:rPr>
          <w:rFonts w:hAnsi="宋体-方正超大字符集"/>
        </w:rPr>
        <w:t>。</w:t>
      </w:r>
      <w:r>
        <w:rPr>
          <w:rFonts w:hAnsi="宋体-方正超大字符集"/>
          <w:u w:val="wave"/>
        </w:rPr>
        <w:t>水經注</w:t>
      </w:r>
      <w:r>
        <w:rPr>
          <w:rFonts w:hAnsi="宋体-方正超大字符集"/>
        </w:rPr>
        <w:t>謂古時水所行今久移者曰故瀆。</w:t>
      </w:r>
    </w:p>
    <w:p w14:paraId="6725DF3C" w14:textId="19FC7590" w:rsidR="002255CD" w:rsidRDefault="00830F15">
      <w:pPr>
        <w:spacing w:line="360" w:lineRule="auto"/>
      </w:pPr>
      <w:bookmarkStart w:id="8032" w:name="渠"/>
      <w:r>
        <w:rPr>
          <w:rFonts w:hAnsi="宋体-方正超大字符集"/>
          <w:b/>
          <w:color w:val="FF0000"/>
          <w:sz w:val="36"/>
        </w:rPr>
        <w:t>渠</w:t>
      </w:r>
      <w:bookmarkEnd w:id="8032"/>
      <w:r>
        <w:rPr>
          <w:rFonts w:ascii="北師大說文小篆" w:eastAsia="北師大說文小篆" w:hAnsi="北師大說文小篆" w:cs="北師大說文小篆"/>
          <w:sz w:val="56"/>
        </w:rPr>
        <w:t>渠</w:t>
      </w:r>
      <w:r>
        <w:rPr>
          <w:rFonts w:ascii="Dialog" w:eastAsia="Dialog" w:hAnsi="Dialog" w:cs="Dialog"/>
          <w:color w:val="FF0000"/>
        </w:rPr>
        <w:t>qú</w:t>
      </w:r>
      <w:r>
        <w:rPr>
          <w:rFonts w:hAnsi="宋体-方正超大字符集"/>
          <w:b/>
          <w:color w:val="660000"/>
        </w:rPr>
        <w:t>水所居也。</w:t>
      </w:r>
      <w:r>
        <w:rPr>
          <w:rFonts w:hAnsi="宋体-方正超大字符集"/>
        </w:rPr>
        <w:t>渠居曡韵。</w:t>
      </w:r>
      <w:r>
        <w:rPr>
          <w:rFonts w:hAnsi="宋体-方正超大字符集"/>
          <w:u w:val="wave"/>
        </w:rPr>
        <w:t>風俗通</w:t>
      </w:r>
      <w:r>
        <w:rPr>
          <w:rFonts w:hAnsi="宋体-方正超大字符集"/>
        </w:rPr>
        <w:t>亦云：</w:t>
      </w:r>
      <w:r>
        <w:rPr>
          <w:rFonts w:hAnsi="宋体-方正超大字符集"/>
          <w:i/>
          <w:color w:val="008AC9"/>
          <w:sz w:val="20"/>
        </w:rPr>
        <w:t>渠者</w:t>
      </w:r>
      <w:r w:rsidR="002C13F2">
        <w:rPr>
          <w:rFonts w:hAnsi="宋体-方正超大字符集" w:hint="eastAsia"/>
          <w:i/>
          <w:color w:val="008AC9"/>
          <w:sz w:val="20"/>
        </w:rPr>
        <w:t>，</w:t>
      </w:r>
      <w:r>
        <w:rPr>
          <w:rFonts w:hAnsi="宋体-方正超大字符集"/>
          <w:i/>
          <w:color w:val="008AC9"/>
          <w:sz w:val="20"/>
        </w:rPr>
        <w:t>水所居也</w:t>
      </w:r>
      <w:r>
        <w:rPr>
          <w:rFonts w:hAnsi="宋体-方正超大字符集"/>
        </w:rPr>
        <w:t>。</w:t>
      </w:r>
      <w:r>
        <w:rPr>
          <w:rFonts w:hAnsi="宋体-方正超大字符集"/>
          <w:b/>
          <w:color w:val="660000"/>
        </w:rPr>
        <w:t>从水</w:t>
      </w:r>
      <w:r w:rsidR="002C13F2">
        <w:rPr>
          <w:rFonts w:hAnsi="宋体-方正超大字符集" w:hint="eastAsia"/>
          <w:b/>
          <w:color w:val="660000"/>
        </w:rPr>
        <w:t>，</w:t>
      </w:r>
      <w:r>
        <w:rPr>
          <w:noProof/>
        </w:rPr>
        <w:drawing>
          <wp:inline distT="0" distB="0" distL="0" distR="0" wp14:anchorId="54C30729" wp14:editId="246AF3D1">
            <wp:extent cx="144145" cy="146685"/>
            <wp:effectExtent l="0" t="0" r="8255" b="5715"/>
            <wp:docPr id="3003" name="图片 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 name="图片 3003"/>
                    <pic:cNvPicPr>
                      <a:picLocks noChangeAspect="1" noChangeArrowheads="1"/>
                    </pic:cNvPicPr>
                  </pic:nvPicPr>
                  <pic:blipFill>
                    <a:blip r:embed="rId3162" cstate="print">
                      <a:extLst>
                        <a:ext uri="{28A0092B-C50C-407E-A947-70E740481C1C}">
                          <a14:useLocalDpi xmlns:a14="http://schemas.microsoft.com/office/drawing/2010/main" val="0"/>
                        </a:ext>
                      </a:extLst>
                    </a:blip>
                    <a:srcRect/>
                    <a:stretch>
                      <a:fillRect/>
                    </a:stretch>
                  </pic:blipFill>
                  <pic:spPr>
                    <a:xfrm>
                      <a:off x="0" y="0"/>
                      <a:ext cx="152495" cy="154775"/>
                    </a:xfrm>
                    <a:prstGeom prst="rect">
                      <a:avLst/>
                    </a:prstGeom>
                    <a:noFill/>
                    <a:ln>
                      <a:noFill/>
                    </a:ln>
                  </pic:spPr>
                </pic:pic>
              </a:graphicData>
            </a:graphic>
          </wp:inline>
        </w:drawing>
      </w:r>
      <w:r>
        <w:rPr>
          <w:rFonts w:hAnsi="宋体-方正超大字符集"/>
          <w:b/>
          <w:color w:val="660000"/>
        </w:rPr>
        <w:t>聲。</w:t>
      </w:r>
      <w:r>
        <w:rPr>
          <w:rFonts w:hAnsi="宋体-方正超大字符集"/>
        </w:rPr>
        <w:t>小</w:t>
      </w:r>
      <w:r>
        <w:rPr>
          <w:rFonts w:hAnsi="宋体-方正超大字符集"/>
          <w:u w:val="single"/>
        </w:rPr>
        <w:t>徐</w:t>
      </w:r>
      <w:r>
        <w:rPr>
          <w:rFonts w:hAnsi="宋体-方正超大字符集"/>
        </w:rPr>
        <w:t>云：</w:t>
      </w:r>
      <w:r>
        <w:rPr>
          <w:noProof/>
        </w:rPr>
        <w:drawing>
          <wp:inline distT="0" distB="0" distL="0" distR="0" wp14:anchorId="0778C72B" wp14:editId="196074BB">
            <wp:extent cx="144145" cy="146685"/>
            <wp:effectExtent l="0" t="0" r="8255" b="5715"/>
            <wp:docPr id="3004" name="图片 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 name="图片 3004"/>
                    <pic:cNvPicPr>
                      <a:picLocks noChangeAspect="1" noChangeArrowheads="1"/>
                    </pic:cNvPicPr>
                  </pic:nvPicPr>
                  <pic:blipFill>
                    <a:blip r:embed="rId3162" cstate="print">
                      <a:extLst>
                        <a:ext uri="{28A0092B-C50C-407E-A947-70E740481C1C}">
                          <a14:useLocalDpi xmlns:a14="http://schemas.microsoft.com/office/drawing/2010/main" val="0"/>
                        </a:ext>
                      </a:extLst>
                    </a:blip>
                    <a:srcRect/>
                    <a:stretch>
                      <a:fillRect/>
                    </a:stretch>
                  </pic:blipFill>
                  <pic:spPr>
                    <a:xfrm>
                      <a:off x="0" y="0"/>
                      <a:ext cx="152495" cy="154775"/>
                    </a:xfrm>
                    <a:prstGeom prst="rect">
                      <a:avLst/>
                    </a:prstGeom>
                    <a:noFill/>
                    <a:ln>
                      <a:noFill/>
                    </a:ln>
                  </pic:spPr>
                </pic:pic>
              </a:graphicData>
            </a:graphic>
          </wp:inline>
        </w:drawing>
      </w:r>
      <w:r>
        <w:rPr>
          <w:rFonts w:hAnsi="宋体-方正超大字符集"/>
        </w:rPr>
        <w:t>卽柜字。見</w:t>
      </w:r>
      <w:r>
        <w:rPr>
          <w:rFonts w:hAnsi="宋体-方正超大字符集"/>
          <w:u w:val="wave"/>
        </w:rPr>
        <w:t>木部</w:t>
      </w:r>
      <w:r>
        <w:rPr>
          <w:rFonts w:hAnsi="宋体-方正超大字符集"/>
        </w:rPr>
        <w:t>。又</w:t>
      </w:r>
      <w:r>
        <w:rPr>
          <w:rFonts w:hAnsi="宋体-方正超大字符集"/>
          <w:u w:val="wave"/>
        </w:rPr>
        <w:t>堯廟碑</w:t>
      </w:r>
      <w:r>
        <w:rPr>
          <w:rFonts w:hAnsi="宋体-方正超大字符集"/>
        </w:rPr>
        <w:t>以柜爲榘。</w:t>
      </w:r>
      <w:r>
        <w:rPr>
          <w:rFonts w:hAnsi="宋体-方正超大字符集"/>
          <w:color w:val="00B050"/>
        </w:rPr>
        <w:t>彊魚切</w:t>
      </w:r>
      <w:r>
        <w:rPr>
          <w:rFonts w:hAnsi="宋体-方正超大字符集"/>
        </w:rPr>
        <w:t>。五部。</w:t>
      </w:r>
    </w:p>
    <w:p w14:paraId="32F1FAC8" w14:textId="21AD9FF6" w:rsidR="002255CD" w:rsidRDefault="00830F15">
      <w:pPr>
        <w:spacing w:line="360" w:lineRule="auto"/>
      </w:pPr>
      <w:bookmarkStart w:id="8033" w:name="瀶"/>
      <w:r>
        <w:rPr>
          <w:rFonts w:hAnsi="宋体-方正超大字符集"/>
          <w:b/>
          <w:color w:val="FF0000"/>
          <w:sz w:val="36"/>
        </w:rPr>
        <w:t>瀶</w:t>
      </w:r>
      <w:bookmarkEnd w:id="8033"/>
      <w:r>
        <w:rPr>
          <w:noProof/>
        </w:rPr>
        <w:drawing>
          <wp:inline distT="0" distB="0" distL="0" distR="0" wp14:anchorId="49A427DE" wp14:editId="399A4584">
            <wp:extent cx="359410" cy="359410"/>
            <wp:effectExtent l="0" t="0" r="2540" b="2540"/>
            <wp:docPr id="3005" name="图片 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 name="图片 3005"/>
                    <pic:cNvPicPr>
                      <a:picLocks noChangeAspect="1" noChangeArrowheads="1"/>
                    </pic:cNvPicPr>
                  </pic:nvPicPr>
                  <pic:blipFill>
                    <a:blip r:embed="rId31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w:t>
      </w:r>
      <w:r>
        <w:rPr>
          <w:rFonts w:hAnsi="宋体-方正超大字符集"/>
          <w:b/>
          <w:color w:val="660000"/>
        </w:rPr>
        <w:t>谷也。</w:t>
      </w:r>
      <w:r>
        <w:rPr>
          <w:rFonts w:hAnsi="宋体-方正超大字符集"/>
        </w:rPr>
        <w:t>泉出通川爲谷</w:t>
      </w:r>
      <w:r w:rsidR="002C13F2">
        <w:rPr>
          <w:rFonts w:hAnsi="宋体-方正超大字符集" w:hint="eastAsia"/>
        </w:rPr>
        <w:t>，</w:t>
      </w:r>
      <w:r>
        <w:rPr>
          <w:rFonts w:hAnsi="宋体-方正超大字符集"/>
        </w:rPr>
        <w:t>谷亦稱瀶也。</w:t>
      </w:r>
      <w:r>
        <w:rPr>
          <w:rFonts w:hAnsi="宋体-方正超大字符集"/>
          <w:b/>
          <w:color w:val="660000"/>
        </w:rPr>
        <w:t>从水，臨聲。讀若林。</w:t>
      </w:r>
      <w:r>
        <w:rPr>
          <w:rFonts w:hAnsi="宋体-方正超大字符集"/>
          <w:color w:val="00B050"/>
        </w:rPr>
        <w:t>力尋切</w:t>
      </w:r>
      <w:r>
        <w:rPr>
          <w:rFonts w:hAnsi="宋体-方正超大字符集"/>
        </w:rPr>
        <w:t>。七部。</w:t>
      </w:r>
      <w:r>
        <w:rPr>
          <w:rFonts w:hAnsi="宋体-方正超大字符集"/>
          <w:b/>
          <w:color w:val="660000"/>
        </w:rPr>
        <w:t>一曰寒也。</w:t>
      </w:r>
      <w:r>
        <w:rPr>
          <w:rFonts w:hAnsi="宋体-方正超大字符集"/>
        </w:rPr>
        <w:t>與</w:t>
      </w:r>
      <w:r w:rsidRPr="002C13F2">
        <w:rPr>
          <w:rFonts w:hAnsi="宋体-方正超大字符集"/>
          <w:color w:val="FF0000"/>
        </w:rPr>
        <w:t>癛</w:t>
      </w:r>
      <w:r>
        <w:rPr>
          <w:rFonts w:hAnsi="宋体-方正超大字符集"/>
        </w:rPr>
        <w:t>音義略同。</w:t>
      </w:r>
    </w:p>
    <w:p w14:paraId="082E9969" w14:textId="1DD89CFD" w:rsidR="002255CD" w:rsidRDefault="00830F15">
      <w:pPr>
        <w:spacing w:line="360" w:lineRule="auto"/>
      </w:pPr>
      <w:bookmarkStart w:id="8034" w:name="湄"/>
      <w:r>
        <w:rPr>
          <w:rFonts w:hAnsi="宋体-方正超大字符集"/>
          <w:b/>
          <w:color w:val="FF0000"/>
          <w:sz w:val="36"/>
        </w:rPr>
        <w:t>湄</w:t>
      </w:r>
      <w:bookmarkEnd w:id="8034"/>
      <w:r>
        <w:rPr>
          <w:rFonts w:ascii="北師大說文小篆" w:eastAsia="北師大說文小篆" w:hAnsi="北師大說文小篆" w:cs="北師大說文小篆"/>
          <w:sz w:val="56"/>
        </w:rPr>
        <w:t>湄</w:t>
      </w:r>
      <w:r>
        <w:rPr>
          <w:rFonts w:ascii="Dialog" w:eastAsia="Dialog" w:hAnsi="Dialog" w:cs="Dialog"/>
          <w:color w:val="FF0000"/>
        </w:rPr>
        <w:t>méi</w:t>
      </w:r>
      <w:r>
        <w:rPr>
          <w:rFonts w:hAnsi="宋体-方正超大字符集"/>
          <w:b/>
          <w:color w:val="660000"/>
        </w:rPr>
        <w:t>水艸交爲湄。</w:t>
      </w:r>
      <w:r>
        <w:rPr>
          <w:rFonts w:hAnsi="宋体-方正超大字符集"/>
          <w:u w:val="wave"/>
        </w:rPr>
        <w:t>小雅</w:t>
      </w:r>
      <w:r>
        <w:rPr>
          <w:rFonts w:hAnsi="宋体-方正超大字符集"/>
        </w:rPr>
        <w:t>：</w:t>
      </w:r>
      <w:r>
        <w:rPr>
          <w:rFonts w:hAnsi="宋体-方正超大字符集"/>
          <w:i/>
          <w:color w:val="008AC9"/>
          <w:sz w:val="20"/>
        </w:rPr>
        <w:t>居河之湄</w:t>
      </w:r>
      <w:r>
        <w:rPr>
          <w:rFonts w:hAnsi="宋体-方正超大字符集"/>
        </w:rPr>
        <w:t>。</w:t>
      </w:r>
      <w:r>
        <w:rPr>
          <w:rFonts w:hAnsi="宋体-方正超大字符集"/>
          <w:u w:val="wave"/>
        </w:rPr>
        <w:t>釋水</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水草交爲湄</w:t>
      </w:r>
      <w:r>
        <w:rPr>
          <w:rFonts w:hAnsi="宋体-方正超大字符集"/>
        </w:rPr>
        <w:t>。</w:t>
      </w:r>
      <w:r>
        <w:rPr>
          <w:rFonts w:hAnsi="宋体-方正超大字符集"/>
          <w:b/>
          <w:color w:val="660000"/>
        </w:rPr>
        <w:t>从水，睂聲。</w:t>
      </w:r>
      <w:r>
        <w:rPr>
          <w:rFonts w:hAnsi="宋体-方正超大字符集"/>
          <w:color w:val="00B050"/>
        </w:rPr>
        <w:t>武悲切</w:t>
      </w:r>
      <w:r>
        <w:rPr>
          <w:rFonts w:hAnsi="宋体-方正超大字符集"/>
        </w:rPr>
        <w:t>。十五部。</w:t>
      </w:r>
    </w:p>
    <w:p w14:paraId="7EC000F2" w14:textId="77777777" w:rsidR="002255CD" w:rsidRDefault="00830F15">
      <w:pPr>
        <w:spacing w:line="360" w:lineRule="auto"/>
      </w:pPr>
      <w:bookmarkStart w:id="8035" w:name="洐"/>
      <w:r>
        <w:rPr>
          <w:rFonts w:hAnsi="宋体-方正超大字符集"/>
          <w:b/>
          <w:color w:val="FF0000"/>
          <w:sz w:val="36"/>
        </w:rPr>
        <w:t>洐</w:t>
      </w:r>
      <w:bookmarkEnd w:id="8035"/>
      <w:r>
        <w:rPr>
          <w:rFonts w:ascii="北師大說文小篆" w:eastAsia="北師大說文小篆" w:hAnsi="北師大說文小篆" w:cs="北師大說文小篆"/>
          <w:sz w:val="56"/>
        </w:rPr>
        <w:t>洐</w:t>
      </w:r>
      <w:r>
        <w:rPr>
          <w:rFonts w:ascii="Dialog" w:eastAsia="Dialog" w:hAnsi="Dialog" w:cs="Dialog"/>
          <w:color w:val="FF0000"/>
        </w:rPr>
        <w:t>xínɡ</w:t>
      </w:r>
      <w:r>
        <w:rPr>
          <w:rFonts w:hAnsi="宋体-方正超大字符集"/>
          <w:b/>
          <w:color w:val="660000"/>
        </w:rPr>
        <w:t>溝行水也。从水行。</w:t>
      </w:r>
      <w:r>
        <w:rPr>
          <w:rFonts w:hAnsi="宋体-方正超大字符集"/>
        </w:rPr>
        <w:t>此以會意包形聲。</w:t>
      </w:r>
      <w:r>
        <w:rPr>
          <w:rFonts w:hAnsi="宋体-方正超大字符集"/>
          <w:color w:val="00B050"/>
        </w:rPr>
        <w:t>戸庚切</w:t>
      </w:r>
      <w:r>
        <w:rPr>
          <w:rFonts w:hAnsi="宋体-方正超大字符集"/>
        </w:rPr>
        <w:t>。古音在十部。</w:t>
      </w:r>
    </w:p>
    <w:p w14:paraId="26F13FC6" w14:textId="19A0513D" w:rsidR="002255CD" w:rsidRDefault="00830F15">
      <w:pPr>
        <w:spacing w:line="360" w:lineRule="auto"/>
      </w:pPr>
      <w:bookmarkStart w:id="8036" w:name="澗"/>
      <w:r>
        <w:rPr>
          <w:rFonts w:hAnsi="宋体-方正超大字符集"/>
          <w:b/>
          <w:color w:val="FF0000"/>
          <w:sz w:val="36"/>
        </w:rPr>
        <w:t>澗</w:t>
      </w:r>
      <w:bookmarkEnd w:id="8036"/>
      <w:r>
        <w:rPr>
          <w:rFonts w:ascii="北師大說文小篆" w:eastAsia="北師大說文小篆" w:hAnsi="北師大說文小篆" w:cs="北師大說文小篆"/>
          <w:sz w:val="56"/>
        </w:rPr>
        <w:t>澗</w:t>
      </w:r>
      <w:r>
        <w:rPr>
          <w:rFonts w:ascii="Dialog" w:eastAsia="Dialog" w:hAnsi="Dialog" w:cs="Dialog"/>
          <w:color w:val="FF0000"/>
        </w:rPr>
        <w:t>jiàn</w:t>
      </w:r>
      <w:r>
        <w:rPr>
          <w:rFonts w:hAnsi="宋体-方正超大字符集"/>
          <w:b/>
          <w:color w:val="660000"/>
        </w:rPr>
        <w:t>山夾水也。</w:t>
      </w:r>
      <w:r>
        <w:rPr>
          <w:rFonts w:hAnsi="宋体-方正超大字符集"/>
          <w:u w:val="wave"/>
        </w:rPr>
        <w:t>釋山</w:t>
      </w:r>
      <w:r w:rsidR="005A4AB1" w:rsidRPr="005A4AB1">
        <w:rPr>
          <w:rFonts w:hAnsi="宋体-方正超大字符集"/>
        </w:rPr>
        <w:t>、</w:t>
      </w:r>
      <w:r>
        <w:rPr>
          <w:rFonts w:hAnsi="宋体-方正超大字符集"/>
          <w:u w:val="wave"/>
        </w:rPr>
        <w:t>毛傳</w:t>
      </w:r>
      <w:r>
        <w:rPr>
          <w:rFonts w:hAnsi="宋体-方正超大字符集"/>
        </w:rPr>
        <w:t>皆云。</w:t>
      </w:r>
      <w:r>
        <w:rPr>
          <w:rFonts w:hAnsi="宋体-方正超大字符集"/>
          <w:u w:val="wave"/>
        </w:rPr>
        <w:t>小雅</w:t>
      </w:r>
      <w:r>
        <w:rPr>
          <w:rFonts w:hAnsi="宋体-方正超大字符集"/>
        </w:rPr>
        <w:t>：</w:t>
      </w:r>
      <w:r>
        <w:rPr>
          <w:rFonts w:hAnsi="宋体-方正超大字符集"/>
          <w:i/>
          <w:color w:val="008AC9"/>
          <w:sz w:val="20"/>
        </w:rPr>
        <w:t>秩秩斯干</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干</w:t>
      </w:r>
      <w:r w:rsidR="002C13F2">
        <w:rPr>
          <w:rFonts w:hAnsi="宋体-方正超大字符集" w:hint="eastAsia"/>
          <w:i/>
          <w:color w:val="008AC9"/>
          <w:sz w:val="20"/>
        </w:rPr>
        <w:t>，</w:t>
      </w:r>
      <w:r>
        <w:rPr>
          <w:rFonts w:hAnsi="宋体-方正超大字符集"/>
          <w:i/>
          <w:color w:val="008AC9"/>
          <w:sz w:val="20"/>
        </w:rPr>
        <w:t>㵎也</w:t>
      </w:r>
      <w:r>
        <w:rPr>
          <w:rFonts w:hAnsi="宋体-方正超大字符集"/>
        </w:rPr>
        <w:t>。此謂</w:t>
      </w:r>
      <w:r w:rsidRPr="002C13F2">
        <w:rPr>
          <w:rFonts w:hAnsi="宋体-方正超大字符集"/>
          <w:u w:val="wave"/>
        </w:rPr>
        <w:t>詩</w:t>
      </w:r>
      <w:r>
        <w:rPr>
          <w:rFonts w:hAnsi="宋体-方正超大字符集"/>
        </w:rPr>
        <w:t>假借干爲㵎也。</w:t>
      </w:r>
      <w:r>
        <w:rPr>
          <w:rFonts w:hAnsi="宋体-方正超大字符集"/>
          <w:b/>
          <w:color w:val="660000"/>
        </w:rPr>
        <w:t>从水，閒聲。</w:t>
      </w:r>
      <w:r>
        <w:rPr>
          <w:rFonts w:hAnsi="宋体-方正超大字符集"/>
          <w:color w:val="00B050"/>
        </w:rPr>
        <w:t>古莧切</w:t>
      </w:r>
      <w:r>
        <w:rPr>
          <w:rFonts w:hAnsi="宋体-方正超大字符集"/>
        </w:rPr>
        <w:t>。十四部。</w:t>
      </w:r>
      <w:r>
        <w:rPr>
          <w:rFonts w:hAnsi="宋体-方正超大字符集"/>
          <w:b/>
          <w:color w:val="660000"/>
        </w:rPr>
        <w:t>一曰㵎水</w:t>
      </w:r>
      <w:r w:rsidR="002C13F2">
        <w:rPr>
          <w:rFonts w:hAnsi="宋体-方正超大字符集" w:hint="eastAsia"/>
          <w:b/>
          <w:color w:val="660000"/>
        </w:rPr>
        <w:t>，</w:t>
      </w:r>
      <w:r>
        <w:rPr>
          <w:rFonts w:hAnsi="宋体-方正超大字符集"/>
          <w:b/>
          <w:color w:val="660000"/>
        </w:rPr>
        <w:t>出弘農新安</w:t>
      </w:r>
      <w:r w:rsidR="002C13F2">
        <w:rPr>
          <w:rFonts w:hAnsi="宋体-方正超大字符集" w:hint="eastAsia"/>
          <w:b/>
          <w:color w:val="660000"/>
        </w:rPr>
        <w:t>，</w:t>
      </w:r>
      <w:r>
        <w:rPr>
          <w:rFonts w:hAnsi="宋体-方正超大字符集"/>
          <w:b/>
          <w:color w:val="660000"/>
        </w:rPr>
        <w:t>東南入雒。</w:t>
      </w:r>
      <w:r>
        <w:rPr>
          <w:rFonts w:hAnsi="宋体-方正超大字符集"/>
        </w:rPr>
        <w:t>雒</w:t>
      </w:r>
      <w:r w:rsidR="002C13F2">
        <w:rPr>
          <w:rFonts w:hAnsi="宋体-方正超大字符集" w:hint="eastAsia"/>
        </w:rPr>
        <w:t>，</w:t>
      </w:r>
      <w:r>
        <w:rPr>
          <w:rFonts w:hAnsi="宋体-方正超大字符集"/>
        </w:rPr>
        <w:t>各本作洛</w:t>
      </w:r>
      <w:r w:rsidR="002C13F2">
        <w:rPr>
          <w:rFonts w:hAnsi="宋体-方正超大字符集" w:hint="eastAsia"/>
        </w:rPr>
        <w:t>，</w:t>
      </w:r>
      <w:r>
        <w:rPr>
          <w:rFonts w:hAnsi="宋体-方正超大字符集"/>
        </w:rPr>
        <w:t>今正。</w:t>
      </w:r>
      <w:r>
        <w:rPr>
          <w:rFonts w:hAnsi="宋体-方正超大字符集"/>
          <w:u w:val="wave"/>
        </w:rPr>
        <w:t>地理志</w:t>
      </w:r>
      <w:r>
        <w:rPr>
          <w:rFonts w:hAnsi="宋体-方正超大字符集"/>
        </w:rPr>
        <w:t>曰：</w:t>
      </w:r>
      <w:r>
        <w:rPr>
          <w:rFonts w:hAnsi="宋体-方正超大字符集"/>
          <w:i/>
          <w:color w:val="008AC9"/>
          <w:sz w:val="20"/>
        </w:rPr>
        <w:t>弘農郡新安</w:t>
      </w:r>
      <w:r w:rsidR="002C13F2">
        <w:rPr>
          <w:rFonts w:hAnsi="宋体-方正超大字符集" w:hint="eastAsia"/>
          <w:i/>
          <w:color w:val="008AC9"/>
          <w:sz w:val="20"/>
        </w:rPr>
        <w:t>，</w:t>
      </w:r>
      <w:r>
        <w:rPr>
          <w:rFonts w:hAnsi="宋体-方正超大字符集"/>
          <w:i/>
          <w:color w:val="008AC9"/>
          <w:sz w:val="20"/>
          <w:u w:val="wave"/>
        </w:rPr>
        <w:t>禹貢</w:t>
      </w:r>
      <w:r>
        <w:rPr>
          <w:rFonts w:hAnsi="宋体-方正超大字符集"/>
          <w:i/>
          <w:color w:val="008AC9"/>
          <w:sz w:val="20"/>
        </w:rPr>
        <w:t>㵎水在東南入雒。</w:t>
      </w:r>
      <w:r>
        <w:rPr>
          <w:rFonts w:hAnsi="宋体-方正超大字符集"/>
          <w:i/>
          <w:color w:val="008AC9"/>
          <w:sz w:val="20"/>
          <w:u w:val="wave"/>
        </w:rPr>
        <w:t>禹貢</w:t>
      </w:r>
      <w:r>
        <w:rPr>
          <w:rFonts w:hAnsi="宋体-方正超大字符集"/>
          <w:i/>
          <w:color w:val="008AC9"/>
          <w:sz w:val="20"/>
        </w:rPr>
        <w:t>雒水</w:t>
      </w:r>
      <w:r w:rsidR="002C13F2">
        <w:rPr>
          <w:rFonts w:hAnsi="宋体-方正超大字符集" w:hint="eastAsia"/>
          <w:i/>
          <w:color w:val="008AC9"/>
          <w:sz w:val="20"/>
        </w:rPr>
        <w:t>，</w:t>
      </w:r>
      <w:r>
        <w:rPr>
          <w:rFonts w:hAnsi="宋体-方正超大字符集"/>
          <w:i/>
          <w:color w:val="008AC9"/>
          <w:sz w:val="20"/>
        </w:rPr>
        <w:t>出弘農郡上雒冢領山</w:t>
      </w:r>
      <w:r w:rsidR="002C13F2">
        <w:rPr>
          <w:rFonts w:hAnsi="宋体-方正超大字符集" w:hint="eastAsia"/>
          <w:i/>
          <w:color w:val="008AC9"/>
          <w:sz w:val="20"/>
        </w:rPr>
        <w:t>，</w:t>
      </w:r>
      <w:r>
        <w:rPr>
          <w:rFonts w:hAnsi="宋体-方正超大字符集"/>
          <w:i/>
          <w:color w:val="008AC9"/>
          <w:sz w:val="20"/>
        </w:rPr>
        <w:t>東北至鞏入河</w:t>
      </w:r>
      <w:r>
        <w:rPr>
          <w:rFonts w:hAnsi="宋体-方正超大字符集"/>
        </w:rPr>
        <w:t>。按：</w:t>
      </w:r>
      <w:r>
        <w:rPr>
          <w:rFonts w:hAnsi="宋体-方正超大字符集"/>
          <w:u w:val="wave"/>
        </w:rPr>
        <w:t>地理志</w:t>
      </w:r>
      <w:r w:rsidR="005A4AB1" w:rsidRPr="005A4AB1">
        <w:rPr>
          <w:rFonts w:hAnsi="宋体-方正超大字符集" w:hint="eastAsia"/>
        </w:rPr>
        <w:t>、</w:t>
      </w:r>
      <w:r>
        <w:rPr>
          <w:rFonts w:hAnsi="宋体-方正超大字符集"/>
          <w:u w:val="wave"/>
        </w:rPr>
        <w:t>禹貢</w:t>
      </w:r>
      <w:r>
        <w:rPr>
          <w:rFonts w:hAnsi="宋体-方正超大字符集"/>
        </w:rPr>
        <w:t>雒水字作雒。凡云伊水入雒</w:t>
      </w:r>
      <w:r w:rsidR="005A4AB1" w:rsidRPr="005A4AB1">
        <w:rPr>
          <w:rFonts w:hAnsi="宋体-方正超大字符集"/>
        </w:rPr>
        <w:t>、</w:t>
      </w:r>
      <w:r>
        <w:rPr>
          <w:rFonts w:hAnsi="宋体-方正超大字符集"/>
        </w:rPr>
        <w:t>穀水入雒</w:t>
      </w:r>
      <w:r w:rsidR="005A4AB1" w:rsidRPr="005A4AB1">
        <w:rPr>
          <w:rFonts w:hAnsi="宋体-方正超大字符集"/>
        </w:rPr>
        <w:t>、</w:t>
      </w:r>
      <w:r>
        <w:rPr>
          <w:rFonts w:hAnsi="宋体-方正超大字符集"/>
        </w:rPr>
        <w:t>㵎水入雒</w:t>
      </w:r>
      <w:r w:rsidR="005A4AB1" w:rsidRPr="005A4AB1">
        <w:rPr>
          <w:rFonts w:hAnsi="宋体-方正超大字符集"/>
        </w:rPr>
        <w:t>、</w:t>
      </w:r>
      <w:r>
        <w:rPr>
          <w:rFonts w:hAnsi="宋体-方正超大字符集"/>
        </w:rPr>
        <w:t>廛水入雒</w:t>
      </w:r>
      <w:r w:rsidR="002C13F2">
        <w:rPr>
          <w:rFonts w:hAnsi="宋体-方正超大字符集" w:hint="eastAsia"/>
        </w:rPr>
        <w:t>，</w:t>
      </w:r>
      <w:r>
        <w:rPr>
          <w:rFonts w:hAnsi="宋体-方正超大字符集"/>
        </w:rPr>
        <w:t>凡云上雒縣</w:t>
      </w:r>
      <w:r w:rsidR="005A4AB1" w:rsidRPr="005A4AB1">
        <w:rPr>
          <w:rFonts w:hAnsi="宋体-方正超大字符集"/>
        </w:rPr>
        <w:t>、</w:t>
      </w:r>
      <w:r>
        <w:rPr>
          <w:rFonts w:hAnsi="宋体-方正超大字符集"/>
        </w:rPr>
        <w:t>雒陽縣</w:t>
      </w:r>
      <w:r w:rsidR="002C13F2">
        <w:rPr>
          <w:rFonts w:hAnsi="宋体-方正超大字符集" w:hint="eastAsia"/>
        </w:rPr>
        <w:t>，</w:t>
      </w:r>
      <w:r>
        <w:rPr>
          <w:rFonts w:hAnsi="宋体-方正超大字符集"/>
        </w:rPr>
        <w:t>字皆不作洛也</w:t>
      </w:r>
      <w:r w:rsidR="002C13F2">
        <w:rPr>
          <w:rFonts w:hAnsi="宋体-方正超大字符集" w:hint="eastAsia"/>
        </w:rPr>
        <w:t>，</w:t>
      </w:r>
      <w:r>
        <w:rPr>
          <w:rFonts w:hAnsi="宋体-方正超大字符集"/>
        </w:rPr>
        <w:t>且</w:t>
      </w:r>
      <w:r>
        <w:rPr>
          <w:rFonts w:hAnsi="宋体-方正超大字符集"/>
          <w:u w:val="wave"/>
        </w:rPr>
        <w:t>志</w:t>
      </w:r>
      <w:r>
        <w:rPr>
          <w:rFonts w:hAnsi="宋体-方正超大字符集"/>
        </w:rPr>
        <w:t>文前後相應</w:t>
      </w:r>
      <w:r w:rsidR="002C13F2">
        <w:rPr>
          <w:rFonts w:hAnsi="宋体-方正超大字符集" w:hint="eastAsia"/>
        </w:rPr>
        <w:t>，</w:t>
      </w:r>
      <w:r>
        <w:rPr>
          <w:rFonts w:hAnsi="宋体-方正超大字符集"/>
        </w:rPr>
        <w:t>此云</w:t>
      </w:r>
      <w:r>
        <w:rPr>
          <w:rFonts w:hAnsi="宋体-方正超大字符集"/>
          <w:u w:val="wave"/>
        </w:rPr>
        <w:t>禹貢</w:t>
      </w:r>
      <w:r>
        <w:rPr>
          <w:rFonts w:hAnsi="宋体-方正超大字符集"/>
        </w:rPr>
        <w:t>雒水</w:t>
      </w:r>
      <w:r w:rsidR="002C13F2">
        <w:rPr>
          <w:rFonts w:hAnsi="宋体-方正超大字符集" w:hint="eastAsia"/>
        </w:rPr>
        <w:t>，</w:t>
      </w:r>
      <w:r>
        <w:rPr>
          <w:rFonts w:hAnsi="宋体-方正超大字符集"/>
        </w:rPr>
        <w:t>則前文稱</w:t>
      </w:r>
      <w:r>
        <w:rPr>
          <w:rFonts w:hAnsi="宋体-方正超大字符集"/>
          <w:i/>
          <w:color w:val="008AC9"/>
          <w:sz w:val="20"/>
          <w:u w:val="wave"/>
        </w:rPr>
        <w:t>禹貢</w:t>
      </w:r>
      <w:r>
        <w:rPr>
          <w:rFonts w:hAnsi="宋体-方正超大字符集"/>
          <w:i/>
          <w:color w:val="008AC9"/>
          <w:sz w:val="20"/>
        </w:rPr>
        <w:t>逾于雒</w:t>
      </w:r>
      <w:r>
        <w:rPr>
          <w:rFonts w:hAnsi="宋体-方正超大字符集"/>
        </w:rPr>
        <w:t>。</w:t>
      </w:r>
      <w:r>
        <w:rPr>
          <w:rFonts w:hAnsi="宋体-方正超大字符集"/>
          <w:i/>
          <w:color w:val="008AC9"/>
          <w:sz w:val="20"/>
        </w:rPr>
        <w:t>伊雒瀍㵎旣入于河</w:t>
      </w:r>
      <w:r w:rsidR="005A4AB1" w:rsidRPr="005A4AB1">
        <w:rPr>
          <w:rFonts w:hAnsi="宋体-方正超大字符集"/>
        </w:rPr>
        <w:t>、</w:t>
      </w:r>
      <w:r>
        <w:rPr>
          <w:rFonts w:hAnsi="宋体-方正超大字符集"/>
          <w:i/>
          <w:color w:val="008AC9"/>
          <w:sz w:val="20"/>
        </w:rPr>
        <w:lastRenderedPageBreak/>
        <w:t>道雒自熊耳</w:t>
      </w:r>
      <w:r w:rsidR="002C13F2">
        <w:rPr>
          <w:rFonts w:hAnsi="宋体-方正超大字符集" w:hint="eastAsia"/>
        </w:rPr>
        <w:t>，</w:t>
      </w:r>
      <w:r>
        <w:rPr>
          <w:rFonts w:hAnsi="宋体-方正超大字符集"/>
        </w:rPr>
        <w:t>古本必皆作雒</w:t>
      </w:r>
      <w:r w:rsidR="002C13F2">
        <w:rPr>
          <w:rFonts w:hAnsi="宋体-方正超大字符集" w:hint="eastAsia"/>
        </w:rPr>
        <w:t>，</w:t>
      </w:r>
      <w:r>
        <w:rPr>
          <w:rFonts w:hAnsi="宋体-方正超大字符集"/>
        </w:rPr>
        <w:t>斷不作洛也</w:t>
      </w:r>
      <w:r w:rsidR="002C13F2">
        <w:rPr>
          <w:rFonts w:hAnsi="宋体-方正超大字符集" w:hint="eastAsia"/>
        </w:rPr>
        <w:t>，</w:t>
      </w:r>
      <w:r>
        <w:rPr>
          <w:rFonts w:hAnsi="宋体-方正超大字符集"/>
        </w:rPr>
        <w:t>且</w:t>
      </w:r>
      <w:r>
        <w:rPr>
          <w:rFonts w:hAnsi="宋体-方正超大字符集"/>
          <w:u w:val="wave"/>
        </w:rPr>
        <w:t>志</w:t>
      </w:r>
      <w:r>
        <w:rPr>
          <w:rFonts w:hAnsi="宋体-方正超大字符集"/>
        </w:rPr>
        <w:t>稱</w:t>
      </w:r>
      <w:r>
        <w:rPr>
          <w:rFonts w:hAnsi="宋体-方正超大字符集"/>
          <w:u w:val="wave"/>
        </w:rPr>
        <w:t>職方</w:t>
      </w:r>
      <w:r>
        <w:rPr>
          <w:rFonts w:hAnsi="宋体-方正超大字符集"/>
          <w:i/>
          <w:color w:val="008AC9"/>
          <w:sz w:val="20"/>
        </w:rPr>
        <w:t>豫州川曰熒雒</w:t>
      </w:r>
      <w:r w:rsidR="002C13F2">
        <w:rPr>
          <w:rFonts w:hAnsi="宋体-方正超大字符集" w:hint="eastAsia"/>
        </w:rPr>
        <w:t>，</w:t>
      </w:r>
      <w:r>
        <w:rPr>
          <w:rFonts w:hAnsi="宋体-方正超大字符集"/>
          <w:i/>
          <w:color w:val="008AC9"/>
          <w:sz w:val="20"/>
        </w:rPr>
        <w:t>雍州浸曰渭洛</w:t>
      </w:r>
      <w:r w:rsidR="002C13F2">
        <w:rPr>
          <w:rFonts w:hAnsi="宋体-方正超大字符集" w:hint="eastAsia"/>
        </w:rPr>
        <w:t>，</w:t>
      </w:r>
      <w:r>
        <w:rPr>
          <w:rFonts w:hAnsi="宋体-方正超大字符集"/>
        </w:rPr>
        <w:t>二字分別畫然</w:t>
      </w:r>
      <w:r w:rsidR="002C13F2">
        <w:rPr>
          <w:rFonts w:hAnsi="宋体-方正超大字符集" w:hint="eastAsia"/>
        </w:rPr>
        <w:t>，</w:t>
      </w:r>
      <w:r>
        <w:rPr>
          <w:rFonts w:hAnsi="宋体-方正超大字符集"/>
        </w:rPr>
        <w:t>可以證上稱</w:t>
      </w:r>
      <w:r>
        <w:rPr>
          <w:rFonts w:hAnsi="宋体-方正超大字符集"/>
          <w:u w:val="wave"/>
        </w:rPr>
        <w:t>禹貢</w:t>
      </w:r>
      <w:r w:rsidR="002C13F2">
        <w:rPr>
          <w:rFonts w:hAnsi="宋体-方正超大字符集" w:hint="eastAsia"/>
        </w:rPr>
        <w:t>，</w:t>
      </w:r>
      <w:r>
        <w:rPr>
          <w:rFonts w:hAnsi="宋体-方正超大字符集"/>
        </w:rPr>
        <w:t>亦必分別畫然。惟豫雒</w:t>
      </w:r>
      <w:r w:rsidR="005A4AB1" w:rsidRPr="005A4AB1">
        <w:rPr>
          <w:rFonts w:hAnsi="宋体-方正超大字符集"/>
        </w:rPr>
        <w:t>、</w:t>
      </w:r>
      <w:r>
        <w:rPr>
          <w:rFonts w:hAnsi="宋体-方正超大字符集"/>
        </w:rPr>
        <w:t>雍洛不同字</w:t>
      </w:r>
      <w:r w:rsidR="002C13F2">
        <w:rPr>
          <w:rFonts w:hAnsi="宋体-方正超大字符集" w:hint="eastAsia"/>
        </w:rPr>
        <w:t>，</w:t>
      </w:r>
      <w:r>
        <w:rPr>
          <w:rFonts w:hAnsi="宋体-方正超大字符集"/>
        </w:rPr>
        <w:t>故北地歸德下云：</w:t>
      </w:r>
      <w:r>
        <w:rPr>
          <w:rFonts w:hAnsi="宋体-方正超大字符集"/>
          <w:i/>
          <w:color w:val="008AC9"/>
          <w:sz w:val="20"/>
        </w:rPr>
        <w:t>洛水出北蠻夷中</w:t>
      </w:r>
      <w:r w:rsidR="002C13F2">
        <w:rPr>
          <w:rFonts w:hAnsi="宋体-方正超大字符集" w:hint="eastAsia"/>
        </w:rPr>
        <w:t>，</w:t>
      </w:r>
      <w:r>
        <w:rPr>
          <w:rFonts w:hAnsi="宋体-方正超大字符集"/>
        </w:rPr>
        <w:t>直路下云：</w:t>
      </w:r>
      <w:r>
        <w:rPr>
          <w:rFonts w:hAnsi="宋体-方正超大字符集"/>
          <w:i/>
          <w:color w:val="008AC9"/>
          <w:sz w:val="20"/>
        </w:rPr>
        <w:t>沮水出東西入洛</w:t>
      </w:r>
      <w:r w:rsidR="002C13F2">
        <w:rPr>
          <w:rFonts w:hAnsi="宋体-方正超大字符集" w:hint="eastAsia"/>
        </w:rPr>
        <w:t>，</w:t>
      </w:r>
      <w:r>
        <w:rPr>
          <w:rFonts w:hAnsi="宋体-方正超大字符集"/>
        </w:rPr>
        <w:t>左馮翊褱德下云：</w:t>
      </w:r>
      <w:r>
        <w:rPr>
          <w:rFonts w:hAnsi="宋体-方正超大字符集"/>
          <w:i/>
          <w:color w:val="008AC9"/>
          <w:sz w:val="20"/>
        </w:rPr>
        <w:t>洛水東南入渭</w:t>
      </w:r>
      <w:r w:rsidR="002C13F2">
        <w:rPr>
          <w:rFonts w:hAnsi="宋体-方正超大字符集" w:hint="eastAsia"/>
        </w:rPr>
        <w:t>，</w:t>
      </w:r>
      <w:r>
        <w:rPr>
          <w:rFonts w:hAnsi="宋体-方正超大字符集"/>
        </w:rPr>
        <w:t>與雒水字迥別。學者以是求之</w:t>
      </w:r>
      <w:r w:rsidR="002C13F2">
        <w:rPr>
          <w:rFonts w:hAnsi="宋体-方正超大字符集" w:hint="eastAsia"/>
        </w:rPr>
        <w:t>，</w:t>
      </w:r>
      <w:r>
        <w:rPr>
          <w:rFonts w:hAnsi="宋体-方正超大字符集"/>
        </w:rPr>
        <w:t>可以知黃初一詔之欺人矣。漢新安縣故城在今河南河南府澠池縣東</w:t>
      </w:r>
      <w:r w:rsidR="002C13F2">
        <w:rPr>
          <w:rFonts w:hAnsi="宋体-方正超大字符集" w:hint="eastAsia"/>
        </w:rPr>
        <w:t>，</w:t>
      </w:r>
      <w:r>
        <w:rPr>
          <w:rFonts w:hAnsi="宋体-方正超大字符集"/>
        </w:rPr>
        <w:t>㵎水在今澠池縣東</w:t>
      </w:r>
      <w:r w:rsidR="002C13F2">
        <w:rPr>
          <w:rFonts w:hAnsi="宋体-方正超大字符集" w:hint="eastAsia"/>
        </w:rPr>
        <w:t>，</w:t>
      </w:r>
      <w:r>
        <w:rPr>
          <w:rFonts w:hAnsi="宋体-方正超大字符集"/>
        </w:rPr>
        <w:t>合於穀水</w:t>
      </w:r>
      <w:r w:rsidR="002C13F2">
        <w:rPr>
          <w:rFonts w:hAnsi="宋体-方正超大字符集" w:hint="eastAsia"/>
        </w:rPr>
        <w:t>，</w:t>
      </w:r>
      <w:r>
        <w:rPr>
          <w:rFonts w:hAnsi="宋体-方正超大字符集"/>
        </w:rPr>
        <w:t>而互受通稱</w:t>
      </w:r>
      <w:r w:rsidR="002C13F2">
        <w:rPr>
          <w:rFonts w:hAnsi="宋体-方正超大字符集" w:hint="eastAsia"/>
        </w:rPr>
        <w:t>，</w:t>
      </w:r>
      <w:r>
        <w:rPr>
          <w:rFonts w:hAnsi="宋体-方正超大字符集"/>
        </w:rPr>
        <w:t>同至今洛陽縣西南入洛水。</w:t>
      </w:r>
    </w:p>
    <w:p w14:paraId="10284C26" w14:textId="1F8AA6E2" w:rsidR="002255CD" w:rsidRDefault="00830F15">
      <w:pPr>
        <w:spacing w:line="360" w:lineRule="auto"/>
      </w:pPr>
      <w:bookmarkStart w:id="8037" w:name="澳"/>
      <w:r>
        <w:rPr>
          <w:rFonts w:hAnsi="宋体-方正超大字符集"/>
          <w:b/>
          <w:color w:val="FF0000"/>
          <w:sz w:val="36"/>
        </w:rPr>
        <w:t>澳</w:t>
      </w:r>
      <w:bookmarkEnd w:id="8037"/>
      <w:r>
        <w:rPr>
          <w:rFonts w:ascii="北師大說文小篆" w:eastAsia="北師大說文小篆" w:hAnsi="北師大說文小篆" w:cs="北師大說文小篆"/>
          <w:sz w:val="56"/>
        </w:rPr>
        <w:t>澳</w:t>
      </w:r>
      <w:r>
        <w:rPr>
          <w:rFonts w:ascii="Dialog" w:eastAsia="Dialog" w:hAnsi="Dialog" w:cs="Dialog"/>
          <w:color w:val="FF0000"/>
        </w:rPr>
        <w:t>yù</w:t>
      </w:r>
      <w:r>
        <w:rPr>
          <w:rFonts w:hAnsi="宋体-方正超大字符集"/>
          <w:b/>
          <w:color w:val="660000"/>
        </w:rPr>
        <w:t>隈厓也。其內曰澳</w:t>
      </w:r>
      <w:r w:rsidR="002C13F2">
        <w:rPr>
          <w:rFonts w:hAnsi="宋体-方正超大字符集" w:hint="eastAsia"/>
          <w:b/>
          <w:color w:val="660000"/>
        </w:rPr>
        <w:t>，</w:t>
      </w:r>
      <w:r>
        <w:rPr>
          <w:rFonts w:hAnsi="宋体-方正超大字符集"/>
          <w:b/>
          <w:color w:val="660000"/>
        </w:rPr>
        <w:t>其外曰鞫。</w:t>
      </w:r>
      <w:r>
        <w:rPr>
          <w:rFonts w:hAnsi="宋体-方正超大字符集"/>
        </w:rPr>
        <w:t>鞫舊作隈</w:t>
      </w:r>
      <w:r w:rsidR="002C13F2">
        <w:rPr>
          <w:rFonts w:hAnsi="宋体-方正超大字符集" w:hint="eastAsia"/>
        </w:rPr>
        <w:t>，</w:t>
      </w:r>
      <w:r>
        <w:rPr>
          <w:rFonts w:hAnsi="宋体-方正超大字符集"/>
        </w:rPr>
        <w:t>今正。</w:t>
      </w:r>
      <w:r>
        <w:rPr>
          <w:rFonts w:hAnsi="宋体-方正超大字符集"/>
          <w:u w:val="wave"/>
        </w:rPr>
        <w:t>爾雅</w:t>
      </w:r>
      <w:r>
        <w:rPr>
          <w:rFonts w:hAnsi="宋体-方正超大字符集"/>
        </w:rPr>
        <w:t>說厓岸曰：</w:t>
      </w:r>
      <w:r>
        <w:rPr>
          <w:rFonts w:hAnsi="宋体-方正超大字符集"/>
          <w:i/>
          <w:color w:val="008AC9"/>
          <w:sz w:val="20"/>
        </w:rPr>
        <w:t>隩</w:t>
      </w:r>
      <w:r w:rsidR="002C13F2">
        <w:rPr>
          <w:rFonts w:hAnsi="宋体-方正超大字符集" w:hint="eastAsia"/>
          <w:i/>
          <w:color w:val="008AC9"/>
          <w:sz w:val="20"/>
        </w:rPr>
        <w:t>，</w:t>
      </w:r>
      <w:r>
        <w:rPr>
          <w:rFonts w:hAnsi="宋体-方正超大字符集"/>
          <w:i/>
          <w:color w:val="008AC9"/>
          <w:sz w:val="20"/>
        </w:rPr>
        <w:t>隈厓</w:t>
      </w:r>
      <w:r w:rsidR="002C13F2">
        <w:rPr>
          <w:rFonts w:hAnsi="宋体-方正超大字符集" w:hint="eastAsia"/>
          <w:i/>
          <w:color w:val="008AC9"/>
          <w:sz w:val="20"/>
        </w:rPr>
        <w:t>。</w:t>
      </w:r>
      <w:r>
        <w:rPr>
          <w:rFonts w:hAnsi="宋体-方正超大字符集"/>
          <w:i/>
          <w:color w:val="008AC9"/>
          <w:sz w:val="20"/>
        </w:rPr>
        <w:t>內爲隩</w:t>
      </w:r>
      <w:r w:rsidR="002C13F2">
        <w:rPr>
          <w:rFonts w:hAnsi="宋体-方正超大字符集" w:hint="eastAsia"/>
          <w:i/>
          <w:color w:val="008AC9"/>
          <w:sz w:val="20"/>
        </w:rPr>
        <w:t>，</w:t>
      </w:r>
      <w:r>
        <w:rPr>
          <w:rFonts w:hAnsi="宋体-方正超大字符集"/>
          <w:i/>
          <w:color w:val="008AC9"/>
          <w:sz w:val="20"/>
        </w:rPr>
        <w:t>外爲鞫</w:t>
      </w:r>
      <w:r>
        <w:rPr>
          <w:rFonts w:hAnsi="宋体-方正超大字符集"/>
        </w:rPr>
        <w:t>。</w:t>
      </w:r>
      <w:r>
        <w:rPr>
          <w:rFonts w:hAnsi="宋体-方正超大字符集"/>
          <w:u w:val="single"/>
        </w:rPr>
        <w:t>郭</w:t>
      </w:r>
      <w:r>
        <w:rPr>
          <w:rFonts w:hAnsi="宋体-方正超大字符集"/>
        </w:rPr>
        <w:t>以隈字上屬</w:t>
      </w:r>
      <w:r w:rsidR="002C13F2">
        <w:rPr>
          <w:rFonts w:hAnsi="宋体-方正超大字符集" w:hint="eastAsia"/>
        </w:rPr>
        <w:t>，</w:t>
      </w:r>
      <w:r>
        <w:rPr>
          <w:rFonts w:hAnsi="宋体-方正超大字符集"/>
        </w:rPr>
        <w:t>厓字下屬</w:t>
      </w:r>
      <w:r w:rsidR="002C13F2">
        <w:rPr>
          <w:rFonts w:hAnsi="宋体-方正超大字符集" w:hint="eastAsia"/>
        </w:rPr>
        <w:t>，</w:t>
      </w:r>
      <w:r>
        <w:rPr>
          <w:rFonts w:hAnsi="宋体-方正超大字符集"/>
        </w:rPr>
        <w:t>以</w:t>
      </w:r>
      <w:r>
        <w:rPr>
          <w:rFonts w:hAnsi="宋体-方正超大字符集"/>
          <w:u w:val="single"/>
        </w:rPr>
        <w:t>許</w:t>
      </w:r>
      <w:r>
        <w:rPr>
          <w:rFonts w:hAnsi="宋体-方正超大字符集"/>
        </w:rPr>
        <w:t>訂之</w:t>
      </w:r>
      <w:r w:rsidR="002C13F2">
        <w:rPr>
          <w:rFonts w:hAnsi="宋体-方正超大字符集" w:hint="eastAsia"/>
        </w:rPr>
        <w:t>，</w:t>
      </w:r>
      <w:r>
        <w:rPr>
          <w:rFonts w:hAnsi="宋体-方正超大字符集"/>
          <w:u w:val="single"/>
        </w:rPr>
        <w:t>郭</w:t>
      </w:r>
      <w:r>
        <w:rPr>
          <w:rFonts w:hAnsi="宋体-方正超大字符集"/>
        </w:rPr>
        <w:t>非是。</w:t>
      </w:r>
      <w:r>
        <w:rPr>
          <w:rFonts w:hAnsi="宋体-方正超大字符集"/>
          <w:u w:val="wave"/>
        </w:rPr>
        <w:t>𨸏部</w:t>
      </w:r>
      <w:r>
        <w:rPr>
          <w:rFonts w:hAnsi="宋体-方正超大字符集"/>
        </w:rPr>
        <w:t>隈下曰</w:t>
      </w:r>
      <w:r>
        <w:rPr>
          <w:rFonts w:hAnsi="宋体-方正超大字符集" w:hint="eastAsia"/>
        </w:rPr>
        <w:t>“</w:t>
      </w:r>
      <w:r>
        <w:rPr>
          <w:rFonts w:hAnsi="宋体-方正超大字符集"/>
          <w:color w:val="000000"/>
        </w:rPr>
        <w:t>水曲隩也</w:t>
      </w:r>
      <w:r>
        <w:rPr>
          <w:rFonts w:hAnsi="宋体-方正超大字符集" w:hint="eastAsia"/>
          <w:color w:val="000000"/>
        </w:rPr>
        <w:t>”</w:t>
      </w:r>
      <w:r w:rsidR="002C13F2">
        <w:rPr>
          <w:rFonts w:hAnsi="宋体-方正超大字符集" w:hint="eastAsia"/>
          <w:color w:val="000000"/>
        </w:rPr>
        <w:t>，</w:t>
      </w:r>
      <w:r>
        <w:rPr>
          <w:rFonts w:hAnsi="宋体-方正超大字符集"/>
        </w:rPr>
        <w:t>隩下曰</w:t>
      </w:r>
      <w:r>
        <w:rPr>
          <w:rFonts w:hAnsi="宋体-方正超大字符集" w:hint="eastAsia"/>
        </w:rPr>
        <w:t>“</w:t>
      </w:r>
      <w:r>
        <w:rPr>
          <w:rFonts w:hAnsi="宋体-方正超大字符集"/>
          <w:color w:val="000000"/>
        </w:rPr>
        <w:t>水隈厓也</w:t>
      </w:r>
      <w:r>
        <w:rPr>
          <w:rFonts w:hAnsi="宋体-方正超大字符集" w:hint="eastAsia"/>
          <w:color w:val="000000"/>
        </w:rPr>
        <w:t>”</w:t>
      </w:r>
      <w:r w:rsidR="002C13F2">
        <w:rPr>
          <w:rFonts w:hAnsi="宋体-方正超大字符集" w:hint="eastAsia"/>
        </w:rPr>
        <w:t>，</w:t>
      </w:r>
      <w:r>
        <w:rPr>
          <w:rFonts w:hAnsi="宋体-方正超大字符集"/>
        </w:rPr>
        <w:t>亦隈厓聯文。隩與澳字異而音義同</w:t>
      </w:r>
      <w:r w:rsidR="002C13F2">
        <w:rPr>
          <w:rFonts w:hAnsi="宋体-方正超大字符集" w:hint="eastAsia"/>
        </w:rPr>
        <w:t>，</w:t>
      </w:r>
      <w:r>
        <w:rPr>
          <w:rFonts w:hAnsi="宋体-方正超大字符集"/>
        </w:rPr>
        <w:t>今</w:t>
      </w:r>
      <w:r>
        <w:rPr>
          <w:rFonts w:hAnsi="宋体-方正超大字符集"/>
          <w:u w:val="wave"/>
        </w:rPr>
        <w:t>毛詩</w:t>
      </w:r>
      <w:r>
        <w:rPr>
          <w:rFonts w:hAnsi="宋体-方正超大字符集"/>
          <w:i/>
          <w:color w:val="008AC9"/>
          <w:sz w:val="20"/>
        </w:rPr>
        <w:t>瞻彼淇奧</w:t>
      </w:r>
      <w:r>
        <w:rPr>
          <w:rFonts w:hAnsi="宋体-方正超大字符集"/>
        </w:rPr>
        <w:t>字作奧</w:t>
      </w:r>
      <w:r w:rsidR="002C13F2">
        <w:rPr>
          <w:rFonts w:hAnsi="宋体-方正超大字符集" w:hint="eastAsia"/>
        </w:rPr>
        <w:t>，</w:t>
      </w:r>
      <w:r>
        <w:rPr>
          <w:rFonts w:hAnsi="宋体-方正超大字符集"/>
        </w:rPr>
        <w:t>古文假借也。</w:t>
      </w:r>
      <w:r>
        <w:rPr>
          <w:rFonts w:hAnsi="宋体-方正超大字符集"/>
          <w:u w:val="wave"/>
        </w:rPr>
        <w:t>毛詩</w:t>
      </w:r>
      <w:r>
        <w:rPr>
          <w:rFonts w:hAnsi="宋体-方正超大字符集"/>
        </w:rPr>
        <w:t>曰：</w:t>
      </w:r>
      <w:r>
        <w:rPr>
          <w:rFonts w:hAnsi="宋体-方正超大字符集"/>
          <w:i/>
          <w:color w:val="008AC9"/>
          <w:sz w:val="20"/>
        </w:rPr>
        <w:t>奧</w:t>
      </w:r>
      <w:r w:rsidR="002C13F2">
        <w:rPr>
          <w:rFonts w:hAnsi="宋体-方正超大字符集" w:hint="eastAsia"/>
          <w:i/>
          <w:color w:val="008AC9"/>
          <w:sz w:val="20"/>
        </w:rPr>
        <w:t>，</w:t>
      </w:r>
      <w:r>
        <w:rPr>
          <w:rFonts w:hAnsi="宋体-方正超大字符集"/>
          <w:i/>
          <w:color w:val="008AC9"/>
          <w:sz w:val="20"/>
        </w:rPr>
        <w:t>隈也</w:t>
      </w:r>
      <w:r w:rsidR="002C13F2">
        <w:rPr>
          <w:rFonts w:hAnsi="宋体-方正超大字符集" w:hint="eastAsia"/>
        </w:rPr>
        <w:t>，</w:t>
      </w:r>
      <w:r>
        <w:rPr>
          <w:rFonts w:hAnsi="宋体-方正超大字符集"/>
        </w:rPr>
        <w:t>此言水曲之裏淵奧然也。</w:t>
      </w:r>
      <w:r>
        <w:rPr>
          <w:rFonts w:hAnsi="宋体-方正超大字符集"/>
          <w:u w:val="wave"/>
        </w:rPr>
        <w:t>大雅</w:t>
      </w:r>
      <w:r>
        <w:rPr>
          <w:rFonts w:hAnsi="宋体-方正超大字符集"/>
        </w:rPr>
        <w:t>：</w:t>
      </w:r>
      <w:r>
        <w:rPr>
          <w:rFonts w:hAnsi="宋体-方正超大字符集"/>
          <w:i/>
          <w:color w:val="008AC9"/>
          <w:sz w:val="20"/>
        </w:rPr>
        <w:t>芮鞫之卽</w:t>
      </w:r>
      <w:r w:rsidR="002C13F2">
        <w:rPr>
          <w:rFonts w:hAnsi="宋体-方正超大字符集" w:hint="eastAsia"/>
        </w:rPr>
        <w:t>，</w:t>
      </w:r>
      <w:r>
        <w:rPr>
          <w:rFonts w:hAnsi="宋体-方正超大字符集"/>
        </w:rPr>
        <w:t>箋云：</w:t>
      </w:r>
      <w:r>
        <w:rPr>
          <w:rFonts w:hAnsi="宋体-方正超大字符集"/>
          <w:i/>
          <w:color w:val="008AC9"/>
          <w:sz w:val="20"/>
        </w:rPr>
        <w:t>水之內曰澳</w:t>
      </w:r>
      <w:r w:rsidR="002C13F2">
        <w:rPr>
          <w:rFonts w:hAnsi="宋体-方正超大字符集" w:hint="eastAsia"/>
          <w:i/>
          <w:color w:val="008AC9"/>
          <w:sz w:val="20"/>
        </w:rPr>
        <w:t>，</w:t>
      </w:r>
      <w:r>
        <w:rPr>
          <w:rFonts w:hAnsi="宋体-方正超大字符集"/>
          <w:i/>
          <w:color w:val="008AC9"/>
          <w:sz w:val="20"/>
        </w:rPr>
        <w:t>水之外曰鞫</w:t>
      </w:r>
      <w:r w:rsidR="002C13F2">
        <w:rPr>
          <w:rFonts w:hAnsi="宋体-方正超大字符集" w:hint="eastAsia"/>
        </w:rPr>
        <w:t>，</w:t>
      </w:r>
      <w:r>
        <w:rPr>
          <w:rFonts w:hAnsi="宋体-方正超大字符集"/>
        </w:rPr>
        <w:t>鞫謂水曲之表圜穹然也</w:t>
      </w:r>
      <w:r w:rsidR="002C13F2">
        <w:rPr>
          <w:rFonts w:hAnsi="宋体-方正超大字符集" w:hint="eastAsia"/>
        </w:rPr>
        <w:t>，</w:t>
      </w:r>
      <w:r>
        <w:rPr>
          <w:rFonts w:hAnsi="宋体-方正超大字符集"/>
        </w:rPr>
        <w:t>鞫之雙聲爲</w:t>
      </w:r>
      <w:r>
        <w:rPr>
          <w:rFonts w:hAnsi="宋体-方正超大字符集"/>
          <w:i/>
          <w:iCs/>
          <w:color w:val="00B050"/>
        </w:rPr>
        <w:t>居窮切</w:t>
      </w:r>
      <w:r w:rsidR="002C13F2">
        <w:rPr>
          <w:rFonts w:hAnsi="宋体-方正超大字符集" w:hint="eastAsia"/>
        </w:rPr>
        <w:t>，</w:t>
      </w:r>
      <w:r>
        <w:rPr>
          <w:rFonts w:hAnsi="宋体-方正超大字符集"/>
        </w:rPr>
        <w:t>故傴僂之狀曰鞠竆</w:t>
      </w:r>
      <w:r w:rsidR="005A4AB1" w:rsidRPr="005A4AB1">
        <w:rPr>
          <w:rFonts w:hAnsi="宋体-方正超大字符集"/>
        </w:rPr>
        <w:t>、</w:t>
      </w:r>
      <w:r>
        <w:rPr>
          <w:rFonts w:hAnsi="宋体-方正超大字符集"/>
        </w:rPr>
        <w:t>曰匑窮</w:t>
      </w:r>
      <w:r w:rsidR="002C13F2">
        <w:rPr>
          <w:rFonts w:hAnsi="宋体-方正超大字符集" w:hint="eastAsia"/>
        </w:rPr>
        <w:t>，</w:t>
      </w:r>
      <w:r>
        <w:rPr>
          <w:rFonts w:hAnsi="宋体-方正超大字符集"/>
        </w:rPr>
        <w:t>水曲之表如弓</w:t>
      </w:r>
      <w:r w:rsidR="002C13F2">
        <w:rPr>
          <w:rFonts w:hAnsi="宋体-方正超大字符集" w:hint="eastAsia"/>
        </w:rPr>
        <w:t>，</w:t>
      </w:r>
      <w:r>
        <w:rPr>
          <w:rFonts w:hAnsi="宋体-方正超大字符集"/>
        </w:rPr>
        <w:t>故曰鞫。</w:t>
      </w:r>
      <w:r>
        <w:rPr>
          <w:rFonts w:hAnsi="宋体-方正超大字符集"/>
          <w:u w:val="wave"/>
        </w:rPr>
        <w:t>韓詩</w:t>
      </w:r>
      <w:r w:rsidR="005A4AB1" w:rsidRPr="005A4AB1">
        <w:rPr>
          <w:rFonts w:hAnsi="宋体-方正超大字符集"/>
        </w:rPr>
        <w:t>、</w:t>
      </w:r>
      <w:r>
        <w:rPr>
          <w:rFonts w:hAnsi="宋体-方正超大字符集"/>
          <w:u w:val="wave"/>
        </w:rPr>
        <w:t>漢</w:t>
      </w:r>
      <w:r>
        <w:rPr>
          <w:rFonts w:hAnsi="宋体-方正超大字符集"/>
          <w:u w:val="double"/>
        </w:rPr>
        <w:t>志</w:t>
      </w:r>
      <w:r>
        <w:rPr>
          <w:rFonts w:hAnsi="宋体-方正超大字符集"/>
        </w:rPr>
        <w:t>作</w:t>
      </w:r>
      <w:r>
        <w:rPr>
          <w:rFonts w:hAnsi="宋体-方正超大字符集"/>
          <w:color w:val="000000"/>
        </w:rPr>
        <w:t>𨸰</w:t>
      </w:r>
      <w:r w:rsidR="002C13F2">
        <w:rPr>
          <w:rFonts w:hAnsi="宋体-方正超大字符集" w:hint="eastAsia"/>
        </w:rPr>
        <w:t>，</w:t>
      </w:r>
      <w:r>
        <w:rPr>
          <w:rFonts w:hAnsi="宋体-方正超大字符集"/>
          <w:u w:val="wave"/>
        </w:rPr>
        <w:t>字林</w:t>
      </w:r>
      <w:r>
        <w:rPr>
          <w:rFonts w:hAnsi="宋体-方正超大字符集"/>
        </w:rPr>
        <w:t>作</w:t>
      </w:r>
      <w:r>
        <w:rPr>
          <w:rFonts w:hAnsi="宋体-方正超大字符集"/>
          <w:color w:val="000000"/>
        </w:rPr>
        <w:t>㘲</w:t>
      </w:r>
      <w:r w:rsidR="002C13F2">
        <w:rPr>
          <w:rFonts w:hAnsi="宋体-方正超大字符集" w:hint="eastAsia"/>
        </w:rPr>
        <w:t>，</w:t>
      </w:r>
      <w:r>
        <w:rPr>
          <w:rFonts w:hAnsi="宋体-方正超大字符集"/>
        </w:rPr>
        <w:t>俗本</w:t>
      </w:r>
      <w:r>
        <w:rPr>
          <w:rFonts w:hAnsi="宋体-方正超大字符集"/>
          <w:u w:val="wave"/>
        </w:rPr>
        <w:t>爾雅</w:t>
      </w:r>
      <w:r>
        <w:rPr>
          <w:rFonts w:hAnsi="宋体-方正超大字符集"/>
        </w:rPr>
        <w:t>改鞫爲隈</w:t>
      </w:r>
      <w:r w:rsidR="002C13F2">
        <w:rPr>
          <w:rFonts w:hAnsi="宋体-方正超大字符集" w:hint="eastAsia"/>
        </w:rPr>
        <w:t>，</w:t>
      </w:r>
      <w:r>
        <w:rPr>
          <w:rFonts w:hAnsi="宋体-方正超大字符集"/>
        </w:rPr>
        <w:t>因或取以改</w:t>
      </w:r>
      <w:r>
        <w:rPr>
          <w:rFonts w:hAnsi="宋体-方正超大字符集"/>
          <w:u w:val="wave"/>
        </w:rPr>
        <w:t>說文</w:t>
      </w:r>
      <w:r>
        <w:rPr>
          <w:rFonts w:hAnsi="宋体-方正超大字符集"/>
        </w:rPr>
        <w:t>耳。</w:t>
      </w:r>
      <w:r>
        <w:rPr>
          <w:rFonts w:hAnsi="宋体-方正超大字符集"/>
          <w:b/>
          <w:color w:val="660000"/>
        </w:rPr>
        <w:t>从水，奧聲。</w:t>
      </w:r>
      <w:r>
        <w:rPr>
          <w:rFonts w:hAnsi="宋体-方正超大字符集"/>
          <w:color w:val="00B050"/>
        </w:rPr>
        <w:t>於六切</w:t>
      </w:r>
      <w:r>
        <w:rPr>
          <w:rFonts w:hAnsi="宋体-方正超大字符集"/>
        </w:rPr>
        <w:t>。三部。</w:t>
      </w:r>
    </w:p>
    <w:p w14:paraId="74FE10A3" w14:textId="25694D79" w:rsidR="002255CD" w:rsidRDefault="00830F15">
      <w:pPr>
        <w:spacing w:line="360" w:lineRule="auto"/>
      </w:pPr>
      <w:bookmarkStart w:id="8038" w:name="澩"/>
      <w:r>
        <w:rPr>
          <w:rFonts w:hAnsi="宋体-方正超大字符集"/>
          <w:b/>
          <w:color w:val="FF0000"/>
          <w:sz w:val="36"/>
        </w:rPr>
        <w:t>澩</w:t>
      </w:r>
      <w:bookmarkEnd w:id="8038"/>
      <w:r>
        <w:rPr>
          <w:rFonts w:ascii="北師大說文小篆" w:eastAsia="北師大說文小篆" w:hAnsi="北師大說文小篆" w:cs="北師大說文小篆"/>
          <w:sz w:val="56"/>
        </w:rPr>
        <w:t>澩</w:t>
      </w:r>
      <w:r>
        <w:rPr>
          <w:rFonts w:ascii="Dialog" w:eastAsia="Dialog" w:hAnsi="Dialog" w:cs="Dialog"/>
          <w:color w:val="FF0000"/>
        </w:rPr>
        <w:t>xué</w:t>
      </w:r>
      <w:r>
        <w:rPr>
          <w:rFonts w:hAnsi="宋体-方正超大字符集"/>
          <w:b/>
          <w:color w:val="660000"/>
        </w:rPr>
        <w:t>夏有水</w:t>
      </w:r>
      <w:r w:rsidR="005A4AB1" w:rsidRPr="005A4AB1">
        <w:rPr>
          <w:rFonts w:hAnsi="宋体-方正超大字符集"/>
          <w:b/>
          <w:color w:val="660000"/>
        </w:rPr>
        <w:t>、</w:t>
      </w:r>
      <w:r>
        <w:rPr>
          <w:rFonts w:hAnsi="宋体-方正超大字符集"/>
          <w:b/>
          <w:color w:val="660000"/>
        </w:rPr>
        <w:t>冬無水曰澩。</w:t>
      </w:r>
      <w:r>
        <w:rPr>
          <w:rFonts w:hAnsi="宋体-方正超大字符集"/>
          <w:u w:val="wave"/>
        </w:rPr>
        <w:t>釋山</w:t>
      </w:r>
      <w:r>
        <w:rPr>
          <w:rFonts w:hAnsi="宋体-方正超大字符集"/>
        </w:rPr>
        <w:t>曰：</w:t>
      </w:r>
      <w:r>
        <w:rPr>
          <w:rFonts w:hAnsi="宋体-方正超大字符集"/>
          <w:i/>
          <w:color w:val="008AC9"/>
          <w:sz w:val="20"/>
        </w:rPr>
        <w:t>山上有水埒。夏有水</w:t>
      </w:r>
      <w:r w:rsidR="002C13F2">
        <w:rPr>
          <w:rFonts w:hAnsi="宋体-方正超大字符集" w:hint="eastAsia"/>
          <w:i/>
          <w:color w:val="008AC9"/>
          <w:sz w:val="20"/>
        </w:rPr>
        <w:t>，</w:t>
      </w:r>
      <w:r>
        <w:rPr>
          <w:rFonts w:hAnsi="宋体-方正超大字符集"/>
          <w:i/>
          <w:color w:val="008AC9"/>
          <w:sz w:val="20"/>
        </w:rPr>
        <w:t>冬無水澩</w:t>
      </w:r>
      <w:r w:rsidR="002C13F2">
        <w:rPr>
          <w:rFonts w:hAnsi="宋体-方正超大字符集" w:hint="eastAsia"/>
        </w:rPr>
        <w:t>，</w:t>
      </w:r>
      <w:r>
        <w:rPr>
          <w:rFonts w:hAnsi="宋体-方正超大字符集"/>
        </w:rPr>
        <w:t>謂山上夏有停潦</w:t>
      </w:r>
      <w:r w:rsidR="002C13F2">
        <w:rPr>
          <w:rFonts w:hAnsi="宋体-方正超大字符集" w:hint="eastAsia"/>
        </w:rPr>
        <w:t>，</w:t>
      </w:r>
      <w:r>
        <w:rPr>
          <w:rFonts w:hAnsi="宋体-方正超大字符集"/>
        </w:rPr>
        <w:t>冬則乾也。</w:t>
      </w:r>
      <w:r>
        <w:rPr>
          <w:rFonts w:hAnsi="宋体-方正超大字符集"/>
          <w:b/>
          <w:color w:val="660000"/>
        </w:rPr>
        <w:t>从水</w:t>
      </w:r>
      <w:r w:rsidR="002C13F2">
        <w:rPr>
          <w:rFonts w:hAnsi="宋体-方正超大字符集" w:hint="eastAsia"/>
          <w:b/>
          <w:color w:val="660000"/>
        </w:rPr>
        <w:t>，</w:t>
      </w:r>
      <w:r>
        <w:rPr>
          <w:rFonts w:hAnsi="宋体-方正超大字符集"/>
          <w:b/>
          <w:color w:val="660000"/>
        </w:rPr>
        <w:t>學省聲。讀若學。</w:t>
      </w:r>
      <w:r>
        <w:rPr>
          <w:rFonts w:hAnsi="宋体-方正超大字符集"/>
          <w:color w:val="00B050"/>
        </w:rPr>
        <w:t>胡角切</w:t>
      </w:r>
      <w:r>
        <w:rPr>
          <w:rFonts w:hAnsi="宋体-方正超大字符集"/>
        </w:rPr>
        <w:t>。三部。</w:t>
      </w:r>
      <w:r>
        <w:rPr>
          <w:noProof/>
        </w:rPr>
        <w:drawing>
          <wp:inline distT="0" distB="0" distL="0" distR="0" wp14:anchorId="6E69B8EF" wp14:editId="68E89CD0">
            <wp:extent cx="359410" cy="359410"/>
            <wp:effectExtent l="0" t="0" r="2540" b="2540"/>
            <wp:docPr id="5697" name="图片 5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 name="图片 5697"/>
                    <pic:cNvPicPr>
                      <a:picLocks noChangeAspect="1" noChangeArrowheads="1"/>
                    </pic:cNvPicPr>
                  </pic:nvPicPr>
                  <pic:blipFill>
                    <a:blip r:embed="rId31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澩或不省。</w:t>
      </w:r>
    </w:p>
    <w:p w14:paraId="51D13E51" w14:textId="02C9E55F" w:rsidR="002255CD" w:rsidRDefault="00830F15">
      <w:pPr>
        <w:spacing w:line="360" w:lineRule="auto"/>
      </w:pPr>
      <w:bookmarkStart w:id="8039" w:name="𤅩"/>
      <w:r>
        <w:rPr>
          <w:rFonts w:hAnsi="宋体-方正超大字符集"/>
          <w:b/>
          <w:color w:val="FF0000"/>
          <w:sz w:val="36"/>
        </w:rPr>
        <w:t>𤅩</w:t>
      </w:r>
      <w:bookmarkEnd w:id="8039"/>
      <w:r>
        <w:rPr>
          <w:noProof/>
        </w:rPr>
        <w:drawing>
          <wp:inline distT="0" distB="0" distL="0" distR="0" wp14:anchorId="3ED4B84C" wp14:editId="01AF0232">
            <wp:extent cx="359410" cy="359410"/>
            <wp:effectExtent l="0" t="0" r="0" b="2540"/>
            <wp:docPr id="3006" name="图片 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 name="图片 3006"/>
                    <pic:cNvPicPr>
                      <a:picLocks noChangeAspect="1" noChangeArrowheads="1"/>
                    </pic:cNvPicPr>
                  </pic:nvPicPr>
                  <pic:blipFill>
                    <a:blip r:embed="rId31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ān</w:t>
      </w:r>
      <w:r>
        <w:rPr>
          <w:rFonts w:hAnsi="宋体-方正超大字符集"/>
          <w:b/>
          <w:color w:val="660000"/>
        </w:rPr>
        <w:t>水濡而乾也。</w:t>
      </w:r>
      <w:r>
        <w:rPr>
          <w:rFonts w:hAnsi="宋体-方正超大字符集"/>
        </w:rPr>
        <w:t>𤅩字古義如此。後人用爲沙灘</w:t>
      </w:r>
      <w:r w:rsidR="002C13F2">
        <w:rPr>
          <w:rFonts w:hAnsi="宋体-方正超大字符集" w:hint="eastAsia"/>
        </w:rPr>
        <w:t>，</w:t>
      </w:r>
      <w:r>
        <w:rPr>
          <w:rFonts w:hAnsi="宋体-方正超大字符集"/>
        </w:rPr>
        <w:t>此之謂古今字也。沙灘字亦或作潬。</w:t>
      </w:r>
      <w:r>
        <w:rPr>
          <w:rFonts w:hAnsi="宋体-方正超大字符集"/>
          <w:b/>
          <w:color w:val="660000"/>
        </w:rPr>
        <w:t>从水，𪄿聲。</w:t>
      </w:r>
      <w:r>
        <w:rPr>
          <w:rFonts w:hAnsi="宋体-方正超大字符集"/>
          <w:u w:val="wave"/>
        </w:rPr>
        <w:t>詩</w:t>
      </w:r>
      <w:r>
        <w:rPr>
          <w:rFonts w:hAnsi="宋体-方正超大字符集"/>
        </w:rPr>
        <w:t>釋文引</w:t>
      </w:r>
      <w:r>
        <w:rPr>
          <w:rFonts w:hAnsi="宋体-方正超大字符集"/>
          <w:u w:val="wave"/>
        </w:rPr>
        <w:t>說文</w:t>
      </w:r>
      <w:r>
        <w:rPr>
          <w:rFonts w:hAnsi="宋体-方正超大字符集"/>
          <w:i/>
          <w:color w:val="00B050"/>
        </w:rPr>
        <w:t>他安反</w:t>
      </w:r>
      <w:r w:rsidR="002C13F2">
        <w:rPr>
          <w:rFonts w:hAnsi="宋体-方正超大字符集" w:hint="eastAsia"/>
        </w:rPr>
        <w:t>，</w:t>
      </w:r>
      <w:r>
        <w:rPr>
          <w:rFonts w:hAnsi="宋体-方正超大字符集"/>
        </w:rPr>
        <w:t>大</w:t>
      </w:r>
      <w:r>
        <w:rPr>
          <w:rFonts w:hAnsi="宋体-方正超大字符集"/>
          <w:u w:val="single"/>
        </w:rPr>
        <w:t>徐</w:t>
      </w:r>
      <w:r>
        <w:rPr>
          <w:rFonts w:hAnsi="宋体-方正超大字符集"/>
        </w:rPr>
        <w:t>益以</w:t>
      </w:r>
      <w:r>
        <w:rPr>
          <w:rFonts w:hAnsi="宋体-方正超大字符集"/>
          <w:color w:val="00B050"/>
        </w:rPr>
        <w:t>呼旰切</w:t>
      </w:r>
      <w:r w:rsidR="002C13F2">
        <w:rPr>
          <w:rFonts w:hAnsi="宋体-方正超大字符集" w:hint="eastAsia"/>
        </w:rPr>
        <w:t>，</w:t>
      </w:r>
      <w:r>
        <w:rPr>
          <w:rFonts w:hAnsi="宋体-方正超大字符集"/>
        </w:rPr>
        <w:t>非也。十四部。</w:t>
      </w:r>
      <w:r>
        <w:rPr>
          <w:rFonts w:hAnsi="宋体-方正超大字符集"/>
          <w:b/>
          <w:color w:val="660000"/>
        </w:rPr>
        <w:t>詩曰：</w:t>
      </w:r>
      <w:r>
        <w:rPr>
          <w:rFonts w:hAnsi="宋体-方正超大字符集"/>
          <w:b/>
          <w:i/>
          <w:iCs/>
          <w:color w:val="660000"/>
          <w:sz w:val="20"/>
          <w:szCs w:val="18"/>
        </w:rPr>
        <w:t>𤅩其乾矣</w:t>
      </w:r>
      <w:r>
        <w:rPr>
          <w:rFonts w:hAnsi="宋体-方正超大字符集"/>
          <w:b/>
          <w:color w:val="660000"/>
        </w:rPr>
        <w:t>。</w:t>
      </w:r>
      <w:r>
        <w:rPr>
          <w:rFonts w:hAnsi="宋体-方正超大字符集"/>
          <w:u w:val="wave"/>
        </w:rPr>
        <w:t>王風</w:t>
      </w:r>
      <w:r>
        <w:rPr>
          <w:rFonts w:hAnsi="宋体-方正超大字符集"/>
        </w:rPr>
        <w:t>文。今</w:t>
      </w:r>
      <w:r>
        <w:rPr>
          <w:rFonts w:hAnsi="宋体-方正超大字符集"/>
          <w:u w:val="wave"/>
        </w:rPr>
        <w:t>毛詩</w:t>
      </w:r>
      <w:r>
        <w:rPr>
          <w:rFonts w:hAnsi="宋体-方正超大字符集"/>
        </w:rPr>
        <w:t>作</w:t>
      </w:r>
      <w:r>
        <w:rPr>
          <w:rFonts w:hAnsi="宋体-方正超大字符集"/>
          <w:color w:val="000000"/>
        </w:rPr>
        <w:t>暵</w:t>
      </w:r>
      <w:r w:rsidR="002C13F2">
        <w:rPr>
          <w:rFonts w:hAnsi="宋体-方正超大字符集" w:hint="eastAsia"/>
        </w:rPr>
        <w:t>，</w:t>
      </w:r>
      <w:r>
        <w:rPr>
          <w:rFonts w:hAnsi="宋体-方正超大字符集"/>
        </w:rPr>
        <w:t>葢非也。一章曰：</w:t>
      </w:r>
      <w:r>
        <w:rPr>
          <w:rFonts w:hAnsi="宋体-方正超大字符集"/>
          <w:i/>
          <w:color w:val="008AC9"/>
          <w:sz w:val="20"/>
        </w:rPr>
        <w:t>𤅩其乾矣</w:t>
      </w:r>
      <w:r w:rsidR="002C13F2">
        <w:rPr>
          <w:rFonts w:hAnsi="宋体-方正超大字符集" w:hint="eastAsia"/>
        </w:rPr>
        <w:t>，</w:t>
      </w:r>
      <w:r>
        <w:rPr>
          <w:rFonts w:hAnsi="宋体-方正超大字符集"/>
        </w:rPr>
        <w:lastRenderedPageBreak/>
        <w:t>二章曰：</w:t>
      </w:r>
      <w:r>
        <w:rPr>
          <w:rFonts w:hAnsi="宋体-方正超大字符集"/>
          <w:i/>
          <w:color w:val="008AC9"/>
          <w:sz w:val="20"/>
        </w:rPr>
        <w:t>𤅩其脩矣</w:t>
      </w:r>
      <w:r w:rsidR="002C13F2">
        <w:rPr>
          <w:rFonts w:hAnsi="宋体-方正超大字符集" w:hint="eastAsia"/>
        </w:rPr>
        <w:t>，</w:t>
      </w:r>
      <w:r>
        <w:rPr>
          <w:rFonts w:hAnsi="宋体-方正超大字符集"/>
        </w:rPr>
        <w:t>脩且乾也</w:t>
      </w:r>
      <w:r w:rsidR="002C13F2">
        <w:rPr>
          <w:rFonts w:hAnsi="宋体-方正超大字符集" w:hint="eastAsia"/>
        </w:rPr>
        <w:t>，</w:t>
      </w:r>
      <w:r>
        <w:rPr>
          <w:rFonts w:hAnsi="宋体-方正超大字符集"/>
        </w:rPr>
        <w:t>三章曰：</w:t>
      </w:r>
      <w:r>
        <w:rPr>
          <w:rFonts w:hAnsi="宋体-方正超大字符集"/>
          <w:i/>
          <w:color w:val="008AC9"/>
          <w:sz w:val="20"/>
        </w:rPr>
        <w:t>𤅩其溼矣</w:t>
      </w:r>
      <w:r w:rsidR="002C13F2">
        <w:rPr>
          <w:rFonts w:hAnsi="宋体-方正超大字符集" w:hint="eastAsia"/>
        </w:rPr>
        <w:t>，</w:t>
      </w:r>
      <w:r>
        <w:rPr>
          <w:rFonts w:hAnsi="宋体-方正超大字符集"/>
        </w:rPr>
        <w:t>知𤅩兼濡與乾言之。</w:t>
      </w:r>
      <w:r>
        <w:rPr>
          <w:rFonts w:hAnsi="宋体-方正超大字符集"/>
          <w:u w:val="wave"/>
        </w:rPr>
        <w:t>毛傳</w:t>
      </w:r>
      <w:r>
        <w:rPr>
          <w:rFonts w:hAnsi="宋体-方正超大字符集"/>
        </w:rPr>
        <w:t>曰</w:t>
      </w:r>
      <w:r>
        <w:rPr>
          <w:rFonts w:hAnsi="宋体-方正超大字符集"/>
          <w:i/>
          <w:color w:val="008AC9"/>
          <w:sz w:val="20"/>
        </w:rPr>
        <w:t>菸皃</w:t>
      </w:r>
      <w:r w:rsidR="002C13F2">
        <w:rPr>
          <w:rFonts w:hAnsi="宋体-方正超大字符集" w:hint="eastAsia"/>
        </w:rPr>
        <w:t>，</w:t>
      </w:r>
      <w:r>
        <w:rPr>
          <w:rFonts w:hAnsi="宋体-方正超大字符集"/>
        </w:rPr>
        <w:t>菸者</w:t>
      </w:r>
      <w:r w:rsidR="002C13F2">
        <w:rPr>
          <w:rFonts w:hAnsi="宋体-方正超大字符集" w:hint="eastAsia"/>
        </w:rPr>
        <w:t>，</w:t>
      </w:r>
      <w:r>
        <w:rPr>
          <w:rFonts w:hAnsi="宋体-方正超大字符集"/>
        </w:rPr>
        <w:t>一物而濡之乾之</w:t>
      </w:r>
      <w:r w:rsidR="002C13F2">
        <w:rPr>
          <w:rFonts w:hAnsi="宋体-方正超大字符集" w:hint="eastAsia"/>
        </w:rPr>
        <w:t>，</w:t>
      </w:r>
      <w:r>
        <w:rPr>
          <w:rFonts w:hAnsi="宋体-方正超大字符集"/>
        </w:rPr>
        <w:t>則菸邑無色也。</w:t>
      </w:r>
      <w:bookmarkStart w:id="8040" w:name="灘"/>
      <w:r>
        <w:rPr>
          <w:rFonts w:ascii="北師大說文小篆" w:eastAsia="北師大說文小篆" w:hAnsi="宋体-方正超大字符集" w:hint="eastAsia"/>
          <w:bCs/>
          <w:color w:val="660000"/>
          <w:sz w:val="40"/>
        </w:rPr>
        <w:t>灘</w:t>
      </w:r>
      <w:bookmarkEnd w:id="8040"/>
      <w:r>
        <w:rPr>
          <w:rFonts w:hAnsi="宋体-方正超大字符集" w:hint="eastAsia"/>
          <w:b/>
          <w:color w:val="660000"/>
        </w:rPr>
        <w:t>俗𤅩从隹。</w:t>
      </w:r>
    </w:p>
    <w:p w14:paraId="63508210" w14:textId="3F14D61B" w:rsidR="002255CD" w:rsidRDefault="00830F15">
      <w:pPr>
        <w:spacing w:line="360" w:lineRule="auto"/>
      </w:pPr>
      <w:bookmarkStart w:id="8041" w:name="汕"/>
      <w:r>
        <w:rPr>
          <w:rFonts w:hAnsi="宋体-方正超大字符集"/>
          <w:b/>
          <w:color w:val="FF0000"/>
          <w:sz w:val="36"/>
        </w:rPr>
        <w:t>汕</w:t>
      </w:r>
      <w:bookmarkEnd w:id="8041"/>
      <w:r>
        <w:rPr>
          <w:rFonts w:ascii="北師大說文小篆" w:eastAsia="北師大說文小篆" w:hAnsi="北師大說文小篆" w:cs="北師大說文小篆"/>
          <w:sz w:val="56"/>
        </w:rPr>
        <w:t>汕</w:t>
      </w:r>
      <w:r>
        <w:rPr>
          <w:rFonts w:ascii="Dialog" w:eastAsia="Dialog" w:hAnsi="Dialog" w:cs="Dialog"/>
          <w:color w:val="FF0000"/>
        </w:rPr>
        <w:t>shàn</w:t>
      </w:r>
      <w:r>
        <w:rPr>
          <w:rFonts w:hAnsi="宋体-方正超大字符集"/>
          <w:b/>
          <w:color w:val="660000"/>
        </w:rPr>
        <w:t>魚游水皃。</w:t>
      </w:r>
      <w:r>
        <w:rPr>
          <w:rFonts w:hAnsi="宋体-方正超大字符集"/>
          <w:u w:val="wave"/>
        </w:rPr>
        <w:t>小雅</w:t>
      </w:r>
      <w:r>
        <w:rPr>
          <w:rFonts w:hAnsi="宋体-方正超大字符集"/>
        </w:rPr>
        <w:t>：</w:t>
      </w:r>
      <w:r>
        <w:rPr>
          <w:rFonts w:hAnsi="宋体-方正超大字符集"/>
          <w:i/>
          <w:color w:val="008AC9"/>
          <w:sz w:val="20"/>
        </w:rPr>
        <w:t>南有嘉魚</w:t>
      </w:r>
      <w:r w:rsidR="002C13F2">
        <w:rPr>
          <w:rFonts w:hAnsi="宋体-方正超大字符集" w:hint="eastAsia"/>
          <w:i/>
          <w:color w:val="008AC9"/>
          <w:sz w:val="20"/>
        </w:rPr>
        <w:t>，</w:t>
      </w:r>
      <w:r>
        <w:rPr>
          <w:rFonts w:hAnsi="宋体-方正超大字符集"/>
          <w:i/>
          <w:color w:val="008AC9"/>
          <w:sz w:val="20"/>
        </w:rPr>
        <w:t>烝然汕汕</w:t>
      </w:r>
      <w:r w:rsidR="002C13F2">
        <w:rPr>
          <w:rFonts w:hAnsi="宋体-方正超大字符集" w:hint="eastAsia"/>
        </w:rPr>
        <w:t>，</w:t>
      </w:r>
      <w:r>
        <w:rPr>
          <w:rFonts w:hAnsi="宋体-方正超大字符集"/>
        </w:rPr>
        <w:t>傳曰：</w:t>
      </w:r>
      <w:r>
        <w:rPr>
          <w:rFonts w:hAnsi="宋体-方正超大字符集"/>
          <w:i/>
          <w:color w:val="008AC9"/>
          <w:sz w:val="20"/>
        </w:rPr>
        <w:t>汕</w:t>
      </w:r>
      <w:r w:rsidR="002C13F2">
        <w:rPr>
          <w:rFonts w:hAnsi="宋体-方正超大字符集" w:hint="eastAsia"/>
          <w:i/>
          <w:color w:val="008AC9"/>
          <w:sz w:val="20"/>
        </w:rPr>
        <w:t>，</w:t>
      </w:r>
      <w:r>
        <w:rPr>
          <w:rFonts w:hAnsi="宋体-方正超大字符集"/>
          <w:i/>
          <w:color w:val="008AC9"/>
          <w:sz w:val="20"/>
        </w:rPr>
        <w:t>樔也</w:t>
      </w:r>
      <w:r>
        <w:rPr>
          <w:rFonts w:hAnsi="宋体-方正超大字符集"/>
        </w:rPr>
        <w:t>。</w:t>
      </w:r>
      <w:r>
        <w:rPr>
          <w:rFonts w:hAnsi="宋体-方正超大字符集"/>
          <w:u w:val="wave"/>
        </w:rPr>
        <w:t>詩</w:t>
      </w:r>
      <w:r>
        <w:rPr>
          <w:rFonts w:hAnsi="宋体-方正超大字符集"/>
        </w:rPr>
        <w:t>不从</w:t>
      </w:r>
      <w:r>
        <w:rPr>
          <w:rFonts w:hAnsi="宋体-方正超大字符集"/>
          <w:u w:val="single"/>
        </w:rPr>
        <w:t>毛</w:t>
      </w:r>
      <w:r w:rsidR="002C13F2">
        <w:rPr>
          <w:rFonts w:hAnsi="宋体-方正超大字符集" w:hint="eastAsia"/>
        </w:rPr>
        <w:t>，</w:t>
      </w:r>
      <w:r>
        <w:rPr>
          <w:rFonts w:hAnsi="宋体-方正超大字符集"/>
        </w:rPr>
        <w:t>葢三家之說。</w:t>
      </w:r>
      <w:r>
        <w:rPr>
          <w:rFonts w:hAnsi="宋体-方正超大字符集"/>
          <w:b/>
          <w:color w:val="660000"/>
        </w:rPr>
        <w:t>从水，山聲。</w:t>
      </w:r>
      <w:r>
        <w:rPr>
          <w:rFonts w:hAnsi="宋体-方正超大字符集"/>
          <w:color w:val="00B050"/>
        </w:rPr>
        <w:t>所晏切</w:t>
      </w:r>
      <w:r>
        <w:rPr>
          <w:rFonts w:hAnsi="宋体-方正超大字符集"/>
        </w:rPr>
        <w:t>。十四部。</w:t>
      </w:r>
      <w:r>
        <w:rPr>
          <w:rFonts w:hAnsi="宋体-方正超大字符集" w:hint="eastAsia"/>
          <w:b/>
          <w:color w:val="660000"/>
        </w:rPr>
        <w:t>詩曰：</w:t>
      </w:r>
      <w:r>
        <w:rPr>
          <w:rFonts w:hAnsi="宋体-方正超大字符集" w:hint="eastAsia"/>
          <w:b/>
          <w:i/>
          <w:iCs/>
          <w:color w:val="660000"/>
          <w:sz w:val="20"/>
          <w:szCs w:val="20"/>
        </w:rPr>
        <w:t>烝然汕汕</w:t>
      </w:r>
      <w:r>
        <w:rPr>
          <w:rFonts w:hAnsi="宋体-方正超大字符集" w:hint="eastAsia"/>
          <w:b/>
          <w:color w:val="660000"/>
        </w:rPr>
        <w:t>。</w:t>
      </w:r>
    </w:p>
    <w:p w14:paraId="229A9B72" w14:textId="233BB4F8" w:rsidR="002255CD" w:rsidRDefault="00830F15">
      <w:pPr>
        <w:spacing w:line="360" w:lineRule="auto"/>
      </w:pPr>
      <w:bookmarkStart w:id="8042" w:name="决"/>
      <w:bookmarkStart w:id="8043" w:name="決"/>
      <w:r>
        <w:rPr>
          <w:rFonts w:hAnsi="宋体-方正超大字符集"/>
          <w:b/>
          <w:color w:val="FF0000"/>
          <w:sz w:val="36"/>
        </w:rPr>
        <w:t>決</w:t>
      </w:r>
      <w:bookmarkEnd w:id="8042"/>
      <w:bookmarkEnd w:id="8043"/>
      <w:r>
        <w:rPr>
          <w:rFonts w:ascii="北師大說文小篆" w:eastAsia="北師大說文小篆" w:hAnsi="北師大說文小篆" w:cs="北師大說文小篆"/>
          <w:sz w:val="56"/>
        </w:rPr>
        <w:t>決</w:t>
      </w:r>
      <w:r>
        <w:rPr>
          <w:rFonts w:ascii="Dialog" w:eastAsia="Dialog" w:hAnsi="Dialog" w:cs="Dialog"/>
          <w:color w:val="FF0000"/>
        </w:rPr>
        <w:t>jué</w:t>
      </w:r>
      <w:r>
        <w:rPr>
          <w:rFonts w:hAnsi="宋体-方正超大字符集" w:hint="eastAsia"/>
          <w:b/>
          <w:color w:val="660000"/>
        </w:rPr>
        <w:t>行流</w:t>
      </w:r>
      <w:r>
        <w:rPr>
          <w:rFonts w:hAnsi="宋体-方正超大字符集"/>
          <w:b/>
          <w:color w:val="660000"/>
        </w:rPr>
        <w:t>也。</w:t>
      </w:r>
      <w:r>
        <w:rPr>
          <w:rFonts w:hAnsi="宋体-方正超大字符集"/>
        </w:rPr>
        <w:t>各本作行流</w:t>
      </w:r>
      <w:r w:rsidR="002C13F2">
        <w:rPr>
          <w:rFonts w:hAnsi="宋体-方正超大字符集" w:hint="eastAsia"/>
        </w:rPr>
        <w:t>，</w:t>
      </w:r>
      <w:r>
        <w:rPr>
          <w:rFonts w:hAnsi="宋体-方正超大字符集"/>
          <w:u w:val="wave"/>
        </w:rPr>
        <w:t>衆經音義</w:t>
      </w:r>
      <w:r>
        <w:rPr>
          <w:rFonts w:hAnsi="宋体-方正超大字符集"/>
        </w:rPr>
        <w:t>三引皆作</w:t>
      </w:r>
      <w:r>
        <w:rPr>
          <w:rFonts w:hAnsi="宋体-方正超大字符集"/>
          <w:i/>
          <w:color w:val="008AC9"/>
          <w:sz w:val="20"/>
        </w:rPr>
        <w:t>下流</w:t>
      </w:r>
      <w:r w:rsidR="002C13F2">
        <w:rPr>
          <w:rFonts w:hAnsi="宋体-方正超大字符集" w:hint="eastAsia"/>
        </w:rPr>
        <w:t>，</w:t>
      </w:r>
      <w:r>
        <w:rPr>
          <w:rFonts w:hAnsi="宋体-方正超大字符集"/>
        </w:rPr>
        <w:t>下讀</w:t>
      </w:r>
      <w:r w:rsidR="002C13F2">
        <w:rPr>
          <w:rFonts w:hAnsi="宋体-方正超大字符集" w:hint="eastAsia"/>
        </w:rPr>
        <w:t>“</w:t>
      </w:r>
      <w:commentRangeStart w:id="8044"/>
      <w:r>
        <w:rPr>
          <w:rFonts w:hAnsi="宋体-方正超大字符集"/>
        </w:rPr>
        <w:t>自上下下</w:t>
      </w:r>
      <w:commentRangeEnd w:id="8044"/>
      <w:r w:rsidR="002C13F2">
        <w:rPr>
          <w:rStyle w:val="af4"/>
        </w:rPr>
        <w:commentReference w:id="8044"/>
      </w:r>
      <w:r w:rsidR="002C13F2">
        <w:rPr>
          <w:rFonts w:hAnsi="宋体-方正超大字符集" w:hint="eastAsia"/>
        </w:rPr>
        <w:t>”</w:t>
      </w:r>
      <w:r>
        <w:rPr>
          <w:rFonts w:hAnsi="宋体-方正超大字符集"/>
        </w:rPr>
        <w:t>之下</w:t>
      </w:r>
      <w:r w:rsidR="00366C23">
        <w:rPr>
          <w:rFonts w:hAnsi="宋体-方正超大字符集" w:hint="eastAsia"/>
        </w:rPr>
        <w:t>，</w:t>
      </w:r>
      <w:r>
        <w:rPr>
          <w:rFonts w:hAnsi="宋体-方正超大字符集"/>
          <w:i/>
          <w:iCs/>
          <w:color w:val="00B050"/>
        </w:rPr>
        <w:t>胡駕切</w:t>
      </w:r>
      <w:r w:rsidR="00366C23">
        <w:rPr>
          <w:rFonts w:hAnsi="宋体-方正超大字符集" w:hint="eastAsia"/>
        </w:rPr>
        <w:t>，</w:t>
      </w:r>
      <w:r>
        <w:rPr>
          <w:rFonts w:hAnsi="宋体-方正超大字符集"/>
        </w:rPr>
        <w:t>決水之義引伸爲決𣃔。</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玉裁</w:t>
      </w:r>
      <w:r>
        <w:rPr>
          <w:rFonts w:hAnsi="宋体-方正超大字符集" w:hint="eastAsia"/>
        </w:rPr>
        <w:t>改作“下流也”，今依</w:t>
      </w:r>
      <w:r>
        <w:rPr>
          <w:rFonts w:hAnsi="宋体-方正超大字符集" w:hint="eastAsia"/>
          <w:u w:val="wave"/>
        </w:rPr>
        <w:t>切韵</w:t>
      </w:r>
      <w:r>
        <w:rPr>
          <w:rFonts w:hAnsi="宋体-方正超大字符集" w:hint="eastAsia"/>
        </w:rPr>
        <w:t>笺注，复正。</w:t>
      </w:r>
      <w:r>
        <w:rPr>
          <w:rFonts w:hAnsi="宋体-方正超大字符集"/>
          <w:b/>
          <w:color w:val="660000"/>
        </w:rPr>
        <w:t>从水，夬聲。</w:t>
      </w:r>
      <w:r>
        <w:rPr>
          <w:rFonts w:hAnsi="宋体-方正超大字符集"/>
          <w:color w:val="00B050"/>
        </w:rPr>
        <w:t>古穴切</w:t>
      </w:r>
      <w:r>
        <w:rPr>
          <w:rFonts w:hAnsi="宋体-方正超大字符集"/>
        </w:rPr>
        <w:t>。</w:t>
      </w:r>
      <w:r>
        <w:rPr>
          <w:rFonts w:hAnsi="宋体-方正超大字符集"/>
          <w:u w:val="wave"/>
        </w:rPr>
        <w:t>衆經音義</w:t>
      </w:r>
      <w:r>
        <w:rPr>
          <w:rFonts w:hAnsi="宋体-方正超大字符集"/>
        </w:rPr>
        <w:t>三引</w:t>
      </w:r>
      <w:r>
        <w:rPr>
          <w:rFonts w:hAnsi="宋体-方正超大字符集"/>
          <w:u w:val="wave"/>
        </w:rPr>
        <w:t>說文</w:t>
      </w:r>
      <w:r>
        <w:rPr>
          <w:rFonts w:hAnsi="宋体-方正超大字符集"/>
          <w:i/>
          <w:color w:val="00B050"/>
        </w:rPr>
        <w:t>胡玦切</w:t>
      </w:r>
      <w:r>
        <w:rPr>
          <w:rFonts w:hAnsi="宋体-方正超大字符集"/>
        </w:rPr>
        <w:t>。十五部。</w:t>
      </w:r>
      <w:r>
        <w:rPr>
          <w:rFonts w:hAnsi="宋体-方正超大字符集"/>
          <w:b/>
          <w:color w:val="660000"/>
        </w:rPr>
        <w:t>盧江有決水</w:t>
      </w:r>
      <w:r w:rsidR="00366C23">
        <w:rPr>
          <w:rFonts w:hAnsi="宋体-方正超大字符集" w:hint="eastAsia"/>
          <w:b/>
          <w:color w:val="660000"/>
        </w:rPr>
        <w:t>，</w:t>
      </w:r>
      <w:r>
        <w:rPr>
          <w:rFonts w:hAnsi="宋体-方正超大字符集"/>
          <w:b/>
          <w:color w:val="660000"/>
        </w:rPr>
        <w:t>出大別山。</w:t>
      </w:r>
      <w:r>
        <w:rPr>
          <w:rFonts w:hAnsi="宋体-方正超大字符集"/>
          <w:u w:val="wave"/>
        </w:rPr>
        <w:t>地理志</w:t>
      </w:r>
      <w:r>
        <w:rPr>
          <w:rFonts w:hAnsi="宋体-方正超大字符集"/>
        </w:rPr>
        <w:t>：</w:t>
      </w:r>
      <w:r>
        <w:rPr>
          <w:rFonts w:hAnsi="宋体-方正超大字符集"/>
          <w:i/>
          <w:color w:val="008AC9"/>
          <w:sz w:val="20"/>
        </w:rPr>
        <w:t>盧江郡雩婁。決水</w:t>
      </w:r>
      <w:r w:rsidR="00366C23">
        <w:rPr>
          <w:rFonts w:hAnsi="宋体-方正超大字符集" w:hint="eastAsia"/>
          <w:i/>
          <w:color w:val="008AC9"/>
          <w:sz w:val="20"/>
        </w:rPr>
        <w:t>，</w:t>
      </w:r>
      <w:r>
        <w:rPr>
          <w:rFonts w:hAnsi="宋体-方正超大字符集"/>
          <w:i/>
          <w:color w:val="008AC9"/>
          <w:sz w:val="20"/>
        </w:rPr>
        <w:t>北至蓼入淮</w:t>
      </w:r>
      <w:r w:rsidR="00366C23">
        <w:rPr>
          <w:rFonts w:hAnsi="宋体-方正超大字符集" w:hint="eastAsia"/>
          <w:i/>
          <w:color w:val="008AC9"/>
          <w:sz w:val="20"/>
        </w:rPr>
        <w:t>，</w:t>
      </w:r>
      <w:r>
        <w:rPr>
          <w:rFonts w:hAnsi="宋体-方正超大字符集"/>
          <w:i/>
          <w:color w:val="008AC9"/>
          <w:sz w:val="20"/>
        </w:rPr>
        <w:t>又有灌水</w:t>
      </w:r>
      <w:r w:rsidR="00366C23">
        <w:rPr>
          <w:rFonts w:hAnsi="宋体-方正超大字符集" w:hint="eastAsia"/>
          <w:i/>
          <w:color w:val="008AC9"/>
          <w:sz w:val="20"/>
        </w:rPr>
        <w:t>，</w:t>
      </w:r>
      <w:r>
        <w:rPr>
          <w:rFonts w:hAnsi="宋体-方正超大字符集"/>
          <w:i/>
          <w:color w:val="008AC9"/>
          <w:sz w:val="20"/>
        </w:rPr>
        <w:t>亦北至蓼入決</w:t>
      </w:r>
      <w:r>
        <w:rPr>
          <w:rFonts w:hAnsi="宋体-方正超大字符集"/>
        </w:rPr>
        <w:t>。</w:t>
      </w:r>
      <w:r>
        <w:rPr>
          <w:rFonts w:hAnsi="宋体-方正超大字符集"/>
          <w:u w:val="wave"/>
        </w:rPr>
        <w:t>水經注</w:t>
      </w:r>
      <w:r>
        <w:rPr>
          <w:rFonts w:hAnsi="宋体-方正超大字符集"/>
        </w:rPr>
        <w:t>：</w:t>
      </w:r>
      <w:r>
        <w:rPr>
          <w:rFonts w:hAnsi="宋体-方正超大字符集"/>
          <w:i/>
          <w:color w:val="008AC9"/>
          <w:sz w:val="20"/>
        </w:rPr>
        <w:t>決水</w:t>
      </w:r>
      <w:r w:rsidR="00366C23">
        <w:rPr>
          <w:rFonts w:hAnsi="宋体-方正超大字符集" w:hint="eastAsia"/>
          <w:i/>
          <w:color w:val="008AC9"/>
          <w:sz w:val="20"/>
        </w:rPr>
        <w:t>，</w:t>
      </w:r>
      <w:r>
        <w:rPr>
          <w:rFonts w:hAnsi="宋体-方正超大字符集"/>
          <w:i/>
          <w:color w:val="008AC9"/>
          <w:sz w:val="20"/>
        </w:rPr>
        <w:t>自安豐縣故城西北</w:t>
      </w:r>
      <w:r w:rsidR="00366C23">
        <w:rPr>
          <w:rFonts w:hAnsi="宋体-方正超大字符集" w:hint="eastAsia"/>
          <w:i/>
          <w:color w:val="008AC9"/>
          <w:sz w:val="20"/>
        </w:rPr>
        <w:t>，</w:t>
      </w:r>
      <w:r>
        <w:rPr>
          <w:rFonts w:hAnsi="宋体-方正超大字符集"/>
          <w:i/>
          <w:color w:val="008AC9"/>
          <w:sz w:val="20"/>
        </w:rPr>
        <w:t>逕蓼縣故城東</w:t>
      </w:r>
      <w:r w:rsidR="00366C23">
        <w:rPr>
          <w:rFonts w:hAnsi="宋体-方正超大字符集" w:hint="eastAsia"/>
          <w:i/>
          <w:color w:val="008AC9"/>
          <w:sz w:val="20"/>
        </w:rPr>
        <w:t>，</w:t>
      </w:r>
      <w:r>
        <w:rPr>
          <w:rFonts w:hAnsi="宋体-方正超大字符集"/>
          <w:i/>
          <w:color w:val="008AC9"/>
          <w:sz w:val="20"/>
        </w:rPr>
        <w:t>又西北</w:t>
      </w:r>
      <w:r w:rsidR="00366C23">
        <w:rPr>
          <w:rFonts w:hAnsi="宋体-方正超大字符集" w:hint="eastAsia"/>
          <w:i/>
          <w:color w:val="008AC9"/>
          <w:sz w:val="20"/>
        </w:rPr>
        <w:t>，</w:t>
      </w:r>
      <w:r>
        <w:rPr>
          <w:rFonts w:hAnsi="宋体-方正超大字符集"/>
          <w:i/>
          <w:color w:val="008AC9"/>
          <w:sz w:val="20"/>
        </w:rPr>
        <w:t>灌水注之</w:t>
      </w:r>
      <w:r w:rsidR="00366C23">
        <w:rPr>
          <w:rFonts w:hAnsi="宋体-方正超大字符集" w:hint="eastAsia"/>
          <w:i/>
          <w:color w:val="008AC9"/>
          <w:sz w:val="20"/>
        </w:rPr>
        <w:t>，</w:t>
      </w:r>
      <w:r>
        <w:rPr>
          <w:rFonts w:hAnsi="宋体-方正超大字符集"/>
          <w:i/>
          <w:color w:val="008AC9"/>
          <w:sz w:val="20"/>
        </w:rPr>
        <w:t>又北入於淮</w:t>
      </w:r>
      <w:r w:rsidR="00366C23">
        <w:rPr>
          <w:rFonts w:hAnsi="宋体-方正超大字符集" w:hint="eastAsia"/>
        </w:rPr>
        <w:t>，</w:t>
      </w:r>
      <w:r>
        <w:rPr>
          <w:rFonts w:hAnsi="宋体-方正超大字符集"/>
        </w:rPr>
        <w:t>決水卽今史河</w:t>
      </w:r>
      <w:r w:rsidR="00366C23">
        <w:rPr>
          <w:rFonts w:hAnsi="宋体-方正超大字符集" w:hint="eastAsia"/>
        </w:rPr>
        <w:t>，</w:t>
      </w:r>
      <w:r>
        <w:rPr>
          <w:rFonts w:hAnsi="宋体-方正超大字符集"/>
        </w:rPr>
        <w:t>詳</w:t>
      </w:r>
      <w:r w:rsidRPr="00366C23">
        <w:rPr>
          <w:rFonts w:hAnsi="宋体-方正超大字符集"/>
          <w:color w:val="FF0000"/>
        </w:rPr>
        <w:t>灌</w:t>
      </w:r>
      <w:r>
        <w:rPr>
          <w:rFonts w:hAnsi="宋体-方正超大字符集"/>
        </w:rPr>
        <w:t>字下。按：</w:t>
      </w:r>
      <w:r>
        <w:rPr>
          <w:rFonts w:hAnsi="宋体-方正超大字符集"/>
          <w:u w:val="wave"/>
        </w:rPr>
        <w:t>漢</w:t>
      </w:r>
      <w:r>
        <w:rPr>
          <w:rFonts w:hAnsi="宋体-方正超大字符集"/>
          <w:u w:val="double"/>
        </w:rPr>
        <w:t>志</w:t>
      </w:r>
      <w:r>
        <w:rPr>
          <w:rFonts w:hAnsi="宋体-方正超大字符集"/>
        </w:rPr>
        <w:t>六安國安豐縣下曰：</w:t>
      </w:r>
      <w:r>
        <w:rPr>
          <w:rFonts w:hAnsi="宋体-方正超大字符集"/>
          <w:i/>
          <w:color w:val="008AC9"/>
          <w:sz w:val="20"/>
          <w:u w:val="wave"/>
        </w:rPr>
        <w:t>禹貢</w:t>
      </w:r>
      <w:r>
        <w:rPr>
          <w:rFonts w:hAnsi="宋体-方正超大字符集"/>
          <w:i/>
          <w:color w:val="008AC9"/>
          <w:sz w:val="20"/>
        </w:rPr>
        <w:t>大別在西南</w:t>
      </w:r>
      <w:r w:rsidR="00366C23">
        <w:rPr>
          <w:rFonts w:hAnsi="宋体-方正超大字符集" w:hint="eastAsia"/>
        </w:rPr>
        <w:t>，</w:t>
      </w:r>
      <w:r>
        <w:rPr>
          <w:rFonts w:hAnsi="宋体-方正超大字符集"/>
          <w:u w:val="single"/>
        </w:rPr>
        <w:t>許</w:t>
      </w:r>
      <w:r>
        <w:rPr>
          <w:rFonts w:hAnsi="宋体-方正超大字符集"/>
        </w:rPr>
        <w:t>云決水出大別山</w:t>
      </w:r>
      <w:r w:rsidR="00366C23">
        <w:rPr>
          <w:rFonts w:hAnsi="宋体-方正超大字符集" w:hint="eastAsia"/>
        </w:rPr>
        <w:t>，</w:t>
      </w:r>
      <w:r>
        <w:rPr>
          <w:rFonts w:hAnsi="宋体-方正超大字符集"/>
        </w:rPr>
        <w:t>卽安豐之大別山也</w:t>
      </w:r>
      <w:r w:rsidR="00366C23">
        <w:rPr>
          <w:rFonts w:hAnsi="宋体-方正超大字符集" w:hint="eastAsia"/>
        </w:rPr>
        <w:t>，</w:t>
      </w:r>
      <w:r>
        <w:rPr>
          <w:rFonts w:hAnsi="宋体-方正超大字符集"/>
        </w:rPr>
        <w:t>漢安豐今爲固始及霍丘。</w:t>
      </w:r>
    </w:p>
    <w:p w14:paraId="204A3304" w14:textId="77777777" w:rsidR="002255CD" w:rsidRDefault="00830F15">
      <w:pPr>
        <w:spacing w:line="360" w:lineRule="auto"/>
      </w:pPr>
      <w:bookmarkStart w:id="8045" w:name="灓"/>
      <w:r>
        <w:rPr>
          <w:rFonts w:hAnsi="宋体-方正超大字符集"/>
          <w:b/>
          <w:color w:val="FF0000"/>
          <w:sz w:val="36"/>
        </w:rPr>
        <w:t>灓</w:t>
      </w:r>
      <w:bookmarkEnd w:id="8045"/>
      <w:r>
        <w:rPr>
          <w:noProof/>
        </w:rPr>
        <w:drawing>
          <wp:inline distT="0" distB="0" distL="0" distR="0" wp14:anchorId="31F3EFB0" wp14:editId="58142F1E">
            <wp:extent cx="300355" cy="359410"/>
            <wp:effectExtent l="0" t="0" r="4445" b="2540"/>
            <wp:docPr id="3007" name="图片 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 name="图片 3007"/>
                    <pic:cNvPicPr>
                      <a:picLocks noChangeAspect="1" noChangeArrowheads="1"/>
                    </pic:cNvPicPr>
                  </pic:nvPicPr>
                  <pic:blipFill>
                    <a:blip r:embed="rId3166" cstate="print">
                      <a:extLst>
                        <a:ext uri="{28A0092B-C50C-407E-A947-70E740481C1C}">
                          <a14:useLocalDpi xmlns:a14="http://schemas.microsoft.com/office/drawing/2010/main" val="0"/>
                        </a:ext>
                      </a:extLst>
                    </a:blip>
                    <a:srcRect/>
                    <a:stretch>
                      <a:fillRect/>
                    </a:stretch>
                  </pic:blipFill>
                  <pic:spPr>
                    <a:xfrm>
                      <a:off x="0" y="0"/>
                      <a:ext cx="300514" cy="360000"/>
                    </a:xfrm>
                    <a:prstGeom prst="rect">
                      <a:avLst/>
                    </a:prstGeom>
                    <a:noFill/>
                    <a:ln>
                      <a:noFill/>
                    </a:ln>
                  </pic:spPr>
                </pic:pic>
              </a:graphicData>
            </a:graphic>
          </wp:inline>
        </w:drawing>
      </w:r>
      <w:r>
        <w:rPr>
          <w:rFonts w:ascii="Dialog" w:eastAsia="Dialog" w:hAnsi="Dialog" w:cs="Dialog"/>
          <w:color w:val="FF0000"/>
        </w:rPr>
        <w:t>luán</w:t>
      </w:r>
      <w:r>
        <w:rPr>
          <w:rFonts w:hAnsi="宋体-方正超大字符集"/>
          <w:b/>
          <w:color w:val="660000"/>
        </w:rPr>
        <w:t>屚流也。</w:t>
      </w:r>
      <w:r>
        <w:rPr>
          <w:rFonts w:hAnsi="宋体-方正超大字符集"/>
        </w:rPr>
        <w:t>宋</w:t>
      </w:r>
      <w:r>
        <w:rPr>
          <w:rFonts w:hAnsi="宋体-方正超大字符集"/>
          <w:u w:val="single"/>
        </w:rPr>
        <w:t>姚宏</w:t>
      </w:r>
      <w:r>
        <w:rPr>
          <w:rFonts w:hAnsi="宋体-方正超大字符集"/>
        </w:rPr>
        <w:t>曰</w:t>
      </w:r>
      <w:r>
        <w:rPr>
          <w:rFonts w:hAnsi="宋体-方正超大字符集" w:hint="eastAsia"/>
        </w:rPr>
        <w:t>：</w:t>
      </w:r>
      <w:r>
        <w:rPr>
          <w:rFonts w:hAnsi="宋体-方正超大字符集"/>
          <w:i/>
          <w:color w:val="008AC9"/>
          <w:sz w:val="20"/>
          <w:u w:val="wave"/>
        </w:rPr>
        <w:t>戰國策</w:t>
      </w:r>
      <w:r>
        <w:rPr>
          <w:rFonts w:hAnsi="宋体-方正超大字符集" w:hint="eastAsia"/>
          <w:i/>
          <w:color w:val="008AC9"/>
          <w:sz w:val="20"/>
        </w:rPr>
        <w:t>：</w:t>
      </w:r>
      <w:r>
        <w:rPr>
          <w:rFonts w:hAnsi="宋体-方正超大字符集"/>
          <w:i/>
          <w:color w:val="008AC9"/>
          <w:sz w:val="20"/>
        </w:rPr>
        <w:t>王季歷葬於楚山之尾</w:t>
      </w:r>
      <w:r>
        <w:rPr>
          <w:rFonts w:hAnsi="宋体-方正超大字符集" w:hint="eastAsia"/>
          <w:i/>
          <w:color w:val="008AC9"/>
          <w:sz w:val="20"/>
        </w:rPr>
        <w:t>，</w:t>
      </w:r>
      <w:r>
        <w:rPr>
          <w:rFonts w:hAnsi="宋体-方正超大字符集"/>
          <w:i/>
          <w:color w:val="008AC9"/>
          <w:sz w:val="20"/>
        </w:rPr>
        <w:t>灓水齧其墓。謂墓爲山尾屚流所沮敗也。</w:t>
      </w:r>
      <w:r>
        <w:rPr>
          <w:rFonts w:hAnsi="宋体-方正超大字符集"/>
          <w:i/>
          <w:color w:val="008AC9"/>
          <w:sz w:val="20"/>
          <w:u w:val="single"/>
        </w:rPr>
        <w:t>孔衍</w:t>
      </w:r>
      <w:r>
        <w:rPr>
          <w:rFonts w:hAnsi="宋体-方正超大字符集"/>
          <w:i/>
          <w:color w:val="008AC9"/>
          <w:sz w:val="20"/>
          <w:u w:val="wave"/>
        </w:rPr>
        <w:t>春秋後語</w:t>
      </w:r>
      <w:r>
        <w:rPr>
          <w:rFonts w:hAnsi="宋体-方正超大字符集"/>
          <w:i/>
          <w:color w:val="008AC9"/>
          <w:sz w:val="20"/>
        </w:rPr>
        <w:t>改爲蠻水</w:t>
      </w:r>
      <w:r>
        <w:rPr>
          <w:rFonts w:hAnsi="宋体-方正超大字符集" w:hint="eastAsia"/>
          <w:i/>
          <w:color w:val="008AC9"/>
          <w:sz w:val="20"/>
        </w:rPr>
        <w:t>，</w:t>
      </w:r>
      <w:r>
        <w:rPr>
          <w:rFonts w:hAnsi="宋体-方正超大字符集"/>
          <w:i/>
          <w:color w:val="008AC9"/>
          <w:sz w:val="20"/>
        </w:rPr>
        <w:t>注云</w:t>
      </w:r>
      <w:r>
        <w:rPr>
          <w:rFonts w:hAnsi="宋体-方正超大字符集" w:hint="eastAsia"/>
          <w:i/>
          <w:color w:val="008AC9"/>
          <w:sz w:val="20"/>
        </w:rPr>
        <w:t>：</w:t>
      </w:r>
      <w:r>
        <w:rPr>
          <w:rFonts w:hAnsi="宋体-方正超大字符集"/>
          <w:i/>
          <w:color w:val="008AC9"/>
          <w:sz w:val="20"/>
        </w:rPr>
        <w:t>宜都縣有蠻水</w:t>
      </w:r>
      <w:r>
        <w:rPr>
          <w:rFonts w:hAnsi="宋体-方正超大字符集" w:hint="eastAsia"/>
          <w:i/>
          <w:color w:val="008AC9"/>
          <w:sz w:val="20"/>
        </w:rPr>
        <w:t>，</w:t>
      </w:r>
      <w:r>
        <w:rPr>
          <w:rFonts w:hAnsi="宋体-方正超大字符集"/>
          <w:i/>
          <w:color w:val="008AC9"/>
          <w:sz w:val="20"/>
        </w:rPr>
        <w:t>誤甚</w:t>
      </w:r>
      <w:r>
        <w:rPr>
          <w:rFonts w:hAnsi="宋体-方正超大字符集" w:hint="eastAsia"/>
          <w:i/>
          <w:color w:val="008AC9"/>
          <w:sz w:val="20"/>
        </w:rPr>
        <w:t>，</w:t>
      </w:r>
      <w:r>
        <w:rPr>
          <w:rFonts w:hAnsi="宋体-方正超大字符集"/>
          <w:i/>
          <w:color w:val="008AC9"/>
          <w:sz w:val="20"/>
        </w:rPr>
        <w:t>王季葬鄠南</w:t>
      </w:r>
      <w:r>
        <w:rPr>
          <w:rFonts w:hAnsi="宋体-方正超大字符集"/>
        </w:rPr>
        <w:t>。</w:t>
      </w:r>
      <w:r>
        <w:rPr>
          <w:rFonts w:hAnsi="宋体-方正超大字符集"/>
          <w:b/>
          <w:color w:val="660000"/>
        </w:rPr>
        <w:t>从水，䜌聲。</w:t>
      </w:r>
      <w:r>
        <w:rPr>
          <w:rFonts w:hAnsi="宋体-方正超大字符集"/>
          <w:color w:val="00B050"/>
        </w:rPr>
        <w:t>洛官切</w:t>
      </w:r>
      <w:r>
        <w:rPr>
          <w:rFonts w:hAnsi="宋体-方正超大字符集"/>
        </w:rPr>
        <w:t>。十四部。</w:t>
      </w:r>
    </w:p>
    <w:p w14:paraId="5993E8AF" w14:textId="53E069EA" w:rsidR="002255CD" w:rsidRDefault="00830F15">
      <w:pPr>
        <w:spacing w:line="360" w:lineRule="auto"/>
      </w:pPr>
      <w:bookmarkStart w:id="8046" w:name="滴"/>
      <w:r>
        <w:rPr>
          <w:rFonts w:hAnsi="宋体-方正超大字符集"/>
          <w:b/>
          <w:color w:val="FF0000"/>
          <w:sz w:val="36"/>
        </w:rPr>
        <w:t>滴</w:t>
      </w:r>
      <w:bookmarkEnd w:id="8046"/>
      <w:r>
        <w:rPr>
          <w:rFonts w:ascii="北師大說文小篆" w:eastAsia="北師大說文小篆" w:hAnsi="北師大說文小篆" w:cs="北師大說文小篆"/>
          <w:sz w:val="56"/>
        </w:rPr>
        <w:t>滴</w:t>
      </w:r>
      <w:r>
        <w:rPr>
          <w:rFonts w:ascii="Dialog" w:eastAsia="Dialog" w:hAnsi="Dialog" w:cs="Dialog"/>
          <w:color w:val="FF0000"/>
        </w:rPr>
        <w:t>dī</w:t>
      </w:r>
      <w:r>
        <w:rPr>
          <w:rFonts w:hAnsi="宋体-方正超大字符集"/>
          <w:b/>
          <w:color w:val="660000"/>
        </w:rPr>
        <w:t>水注也。</w:t>
      </w:r>
      <w:r w:rsidRPr="00366C23">
        <w:rPr>
          <w:rFonts w:hAnsi="宋体-方正超大字符集"/>
          <w:u w:val="wave"/>
        </w:rPr>
        <w:t>埤倉</w:t>
      </w:r>
      <w:r>
        <w:rPr>
          <w:rFonts w:hAnsi="宋体-方正超大字符集"/>
        </w:rPr>
        <w:t>有</w:t>
      </w:r>
      <w:r>
        <w:rPr>
          <w:rFonts w:hAnsi="宋体-方正超大字符集"/>
          <w:color w:val="FF0000"/>
        </w:rPr>
        <w:t>渧</w:t>
      </w:r>
      <w:r>
        <w:rPr>
          <w:rFonts w:hAnsi="宋体-方正超大字符集"/>
        </w:rPr>
        <w:t>字</w:t>
      </w:r>
      <w:r w:rsidR="00366C23">
        <w:rPr>
          <w:rFonts w:hAnsi="宋体-方正超大字符集" w:hint="eastAsia"/>
        </w:rPr>
        <w:t>，</w:t>
      </w:r>
      <w:r>
        <w:rPr>
          <w:rFonts w:hAnsi="宋体-方正超大字符集"/>
        </w:rPr>
        <w:t>讀去聲</w:t>
      </w:r>
      <w:r w:rsidR="00366C23">
        <w:rPr>
          <w:rFonts w:hAnsi="宋体-方正超大字符集" w:hint="eastAsia"/>
        </w:rPr>
        <w:t>，</w:t>
      </w:r>
      <w:r>
        <w:rPr>
          <w:rFonts w:hAnsi="宋体-方正超大字符集"/>
        </w:rPr>
        <w:t>卽滴字也。</w:t>
      </w:r>
      <w:r>
        <w:rPr>
          <w:rFonts w:hAnsi="宋体-方正超大字符集"/>
          <w:b/>
          <w:color w:val="660000"/>
        </w:rPr>
        <w:t>从水，啻聲。</w:t>
      </w:r>
      <w:r>
        <w:rPr>
          <w:rFonts w:hAnsi="宋体-方正超大字符集"/>
          <w:color w:val="00B050"/>
        </w:rPr>
        <w:t>都歷切</w:t>
      </w:r>
      <w:r>
        <w:rPr>
          <w:rFonts w:hAnsi="宋体-方正超大字符集"/>
        </w:rPr>
        <w:t>。十六部。</w:t>
      </w:r>
    </w:p>
    <w:p w14:paraId="1A525F50" w14:textId="7AA65D93" w:rsidR="002255CD" w:rsidRDefault="00830F15">
      <w:pPr>
        <w:spacing w:line="360" w:lineRule="auto"/>
      </w:pPr>
      <w:bookmarkStart w:id="8047" w:name="注"/>
      <w:r>
        <w:rPr>
          <w:rFonts w:hAnsi="宋体-方正超大字符集"/>
          <w:b/>
          <w:color w:val="FF0000"/>
          <w:sz w:val="36"/>
        </w:rPr>
        <w:t>注</w:t>
      </w:r>
      <w:bookmarkEnd w:id="8047"/>
      <w:r>
        <w:rPr>
          <w:rFonts w:ascii="北師大說文小篆" w:eastAsia="北師大說文小篆" w:hAnsi="北師大說文小篆" w:cs="北師大說文小篆"/>
          <w:sz w:val="56"/>
        </w:rPr>
        <w:t>注</w:t>
      </w:r>
      <w:r>
        <w:rPr>
          <w:rFonts w:ascii="Dialog" w:eastAsia="Dialog" w:hAnsi="Dialog" w:cs="Dialog"/>
          <w:color w:val="FF0000"/>
        </w:rPr>
        <w:t>zhù</w:t>
      </w:r>
      <w:r>
        <w:rPr>
          <w:rFonts w:hAnsi="宋体-方正超大字符集"/>
          <w:b/>
          <w:color w:val="660000"/>
        </w:rPr>
        <w:t>灌也。</w:t>
      </w:r>
      <w:r>
        <w:rPr>
          <w:rFonts w:hAnsi="宋体-方正超大字符集"/>
          <w:u w:val="wave"/>
        </w:rPr>
        <w:t>大雅</w:t>
      </w:r>
      <w:r>
        <w:rPr>
          <w:rFonts w:hAnsi="宋体-方正超大字符集"/>
        </w:rPr>
        <w:t>曰：</w:t>
      </w:r>
      <w:r>
        <w:rPr>
          <w:rFonts w:hAnsi="宋体-方正超大字符集"/>
          <w:i/>
          <w:color w:val="008AC9"/>
          <w:sz w:val="20"/>
        </w:rPr>
        <w:t>挹彼注茲</w:t>
      </w:r>
      <w:r>
        <w:rPr>
          <w:rFonts w:hAnsi="宋体-方正超大字符集"/>
        </w:rPr>
        <w:t>。引伸爲傳注</w:t>
      </w:r>
      <w:r w:rsidR="005A4AB1" w:rsidRPr="005A4AB1">
        <w:rPr>
          <w:rFonts w:hAnsi="宋体-方正超大字符集"/>
        </w:rPr>
        <w:t>、</w:t>
      </w:r>
      <w:r>
        <w:rPr>
          <w:rFonts w:hAnsi="宋体-方正超大字符集"/>
        </w:rPr>
        <w:t>爲六書轉注。注之云者</w:t>
      </w:r>
      <w:r w:rsidR="00366C23">
        <w:rPr>
          <w:rFonts w:hAnsi="宋体-方正超大字符集" w:hint="eastAsia"/>
        </w:rPr>
        <w:t>，</w:t>
      </w:r>
      <w:r>
        <w:rPr>
          <w:rFonts w:hAnsi="宋体-方正超大字符集"/>
        </w:rPr>
        <w:t>引之有所適也</w:t>
      </w:r>
      <w:r w:rsidR="00366C23">
        <w:rPr>
          <w:rFonts w:hAnsi="宋体-方正超大字符集" w:hint="eastAsia"/>
        </w:rPr>
        <w:t>，</w:t>
      </w:r>
      <w:r>
        <w:rPr>
          <w:rFonts w:hAnsi="宋体-方正超大字符集"/>
        </w:rPr>
        <w:t>故釋經以明其義曰注</w:t>
      </w:r>
      <w:r w:rsidR="00366C23">
        <w:rPr>
          <w:rFonts w:hAnsi="宋体-方正超大字符集" w:hint="eastAsia"/>
        </w:rPr>
        <w:t>，</w:t>
      </w:r>
      <w:r>
        <w:rPr>
          <w:rFonts w:hAnsi="宋体-方正超大字符集"/>
        </w:rPr>
        <w:t>交互之而其義相輸曰轉注</w:t>
      </w:r>
      <w:r w:rsidR="00366C23">
        <w:rPr>
          <w:rFonts w:hAnsi="宋体-方正超大字符集" w:hint="eastAsia"/>
        </w:rPr>
        <w:t>，</w:t>
      </w:r>
      <w:r>
        <w:rPr>
          <w:rFonts w:hAnsi="宋体-方正超大字符集"/>
          <w:u w:val="wave"/>
        </w:rPr>
        <w:t>釋故</w:t>
      </w:r>
      <w:r w:rsidR="005A4AB1" w:rsidRPr="005A4AB1">
        <w:rPr>
          <w:rFonts w:hAnsi="宋体-方正超大字符集"/>
        </w:rPr>
        <w:t>、</w:t>
      </w:r>
      <w:r>
        <w:rPr>
          <w:rFonts w:hAnsi="宋体-方正超大字符集"/>
          <w:u w:val="wave"/>
        </w:rPr>
        <w:t>釋言</w:t>
      </w:r>
      <w:r w:rsidR="005A4AB1" w:rsidRPr="005A4AB1">
        <w:rPr>
          <w:rFonts w:hAnsi="宋体-方正超大字符集"/>
        </w:rPr>
        <w:t>、</w:t>
      </w:r>
      <w:r>
        <w:rPr>
          <w:rFonts w:hAnsi="宋体-方正超大字符集"/>
          <w:u w:val="wave"/>
        </w:rPr>
        <w:t>釋訓</w:t>
      </w:r>
      <w:r>
        <w:rPr>
          <w:rFonts w:hAnsi="宋体-方正超大字符集"/>
        </w:rPr>
        <w:t>皆轉注也。有假注爲</w:t>
      </w:r>
      <w:r w:rsidRPr="00366C23">
        <w:rPr>
          <w:rFonts w:hAnsi="宋体-方正超大字符集"/>
          <w:color w:val="FF0000"/>
        </w:rPr>
        <w:t>咮</w:t>
      </w:r>
      <w:r>
        <w:rPr>
          <w:rFonts w:hAnsi="宋体-方正超大字符集"/>
        </w:rPr>
        <w:t>者</w:t>
      </w:r>
      <w:r w:rsidR="00366C23">
        <w:rPr>
          <w:rFonts w:hAnsi="宋体-方正超大字符集" w:hint="eastAsia"/>
        </w:rPr>
        <w:t>，</w:t>
      </w:r>
      <w:r>
        <w:rPr>
          <w:rFonts w:hAnsi="宋体-方正超大字符集"/>
        </w:rPr>
        <w:t>如</w:t>
      </w:r>
      <w:r>
        <w:rPr>
          <w:rFonts w:hAnsi="宋体-方正超大字符集" w:hint="eastAsia"/>
        </w:rPr>
        <w:t>“</w:t>
      </w:r>
      <w:r>
        <w:rPr>
          <w:rFonts w:hAnsi="宋体-方正超大字符集"/>
        </w:rPr>
        <w:t>注星</w:t>
      </w:r>
      <w:r>
        <w:rPr>
          <w:rFonts w:hAnsi="宋体-方正超大字符集" w:hint="eastAsia"/>
        </w:rPr>
        <w:t>”</w:t>
      </w:r>
      <w:r>
        <w:rPr>
          <w:rFonts w:hAnsi="宋体-方正超大字符集"/>
        </w:rPr>
        <w:t>卽</w:t>
      </w:r>
      <w:r>
        <w:rPr>
          <w:rFonts w:hAnsi="宋体-方正超大字符集" w:hint="eastAsia"/>
        </w:rPr>
        <w:t>“</w:t>
      </w:r>
      <w:r>
        <w:rPr>
          <w:rFonts w:hAnsi="宋体-方正超大字符集"/>
        </w:rPr>
        <w:t>咮星</w:t>
      </w:r>
      <w:r>
        <w:rPr>
          <w:rFonts w:hAnsi="宋体-方正超大字符集" w:hint="eastAsia"/>
        </w:rPr>
        <w:t>”</w:t>
      </w:r>
      <w:r>
        <w:rPr>
          <w:rFonts w:hAnsi="宋体-方正超大字符集"/>
        </w:rPr>
        <w:t>是也。</w:t>
      </w:r>
      <w:r>
        <w:rPr>
          <w:rFonts w:hAnsi="宋体-方正超大字符集"/>
          <w:b/>
          <w:color w:val="660000"/>
        </w:rPr>
        <w:t>从水，主聲。</w:t>
      </w:r>
      <w:r>
        <w:rPr>
          <w:rFonts w:hAnsi="宋体-方正超大字符集"/>
          <w:color w:val="00B050"/>
        </w:rPr>
        <w:t>之戍切</w:t>
      </w:r>
      <w:r>
        <w:rPr>
          <w:rFonts w:hAnsi="宋体-方正超大字符集"/>
        </w:rPr>
        <w:t>。古音如</w:t>
      </w:r>
      <w:r w:rsidR="00366C23" w:rsidRPr="00366C23">
        <w:rPr>
          <w:rFonts w:hAnsi="宋体-方正超大字符集" w:hint="eastAsia"/>
        </w:rPr>
        <w:t>晝</w:t>
      </w:r>
      <w:r w:rsidR="00366C23">
        <w:rPr>
          <w:rFonts w:hAnsi="宋体-方正超大字符集" w:hint="eastAsia"/>
        </w:rPr>
        <w:t>，</w:t>
      </w:r>
      <w:r>
        <w:rPr>
          <w:rFonts w:hAnsi="宋体-方正超大字符集"/>
        </w:rPr>
        <w:t>在四部。</w:t>
      </w:r>
      <w:r>
        <w:rPr>
          <w:rFonts w:hAnsi="宋体-方正超大字符集"/>
          <w:color w:val="FF0000"/>
        </w:rPr>
        <w:t>○</w:t>
      </w:r>
      <w:r>
        <w:rPr>
          <w:rFonts w:hAnsi="宋体-方正超大字符集"/>
        </w:rPr>
        <w:t>按：漢唐</w:t>
      </w:r>
      <w:r w:rsidR="005A4AB1" w:rsidRPr="005A4AB1">
        <w:rPr>
          <w:rFonts w:hAnsi="宋体-方正超大字符集"/>
        </w:rPr>
        <w:t>、</w:t>
      </w:r>
      <w:r>
        <w:rPr>
          <w:rFonts w:hAnsi="宋体-方正超大字符集"/>
        </w:rPr>
        <w:t>宋人經注之字無有作註者</w:t>
      </w:r>
      <w:r w:rsidR="00366C23">
        <w:rPr>
          <w:rFonts w:hAnsi="宋体-方正超大字符集" w:hint="eastAsia"/>
        </w:rPr>
        <w:t>，</w:t>
      </w:r>
      <w:r>
        <w:rPr>
          <w:rFonts w:hAnsi="宋体-方正超大字符集"/>
        </w:rPr>
        <w:t>明人始改</w:t>
      </w:r>
      <w:r>
        <w:rPr>
          <w:rFonts w:hAnsi="宋体-方正超大字符集"/>
        </w:rPr>
        <w:lastRenderedPageBreak/>
        <w:t>注爲註</w:t>
      </w:r>
      <w:r w:rsidR="00366C23">
        <w:rPr>
          <w:rFonts w:hAnsi="宋体-方正超大字符集" w:hint="eastAsia"/>
        </w:rPr>
        <w:t>，</w:t>
      </w:r>
      <w:r>
        <w:rPr>
          <w:rFonts w:hAnsi="宋体-方正超大字符集"/>
        </w:rPr>
        <w:t>大非古義也。古惟註記字从言</w:t>
      </w:r>
      <w:r w:rsidR="00366C23">
        <w:rPr>
          <w:rFonts w:hAnsi="宋体-方正超大字符集" w:hint="eastAsia"/>
        </w:rPr>
        <w:t>，</w:t>
      </w:r>
      <w:r>
        <w:rPr>
          <w:rFonts w:hAnsi="宋体-方正超大字符集"/>
        </w:rPr>
        <w:t>如</w:t>
      </w:r>
      <w:r>
        <w:rPr>
          <w:rFonts w:hAnsi="宋体-方正超大字符集"/>
          <w:u w:val="wave"/>
        </w:rPr>
        <w:t>左傳</w:t>
      </w:r>
      <w:r>
        <w:rPr>
          <w:rFonts w:hAnsi="宋体-方正超大字符集"/>
        </w:rPr>
        <w:t>：</w:t>
      </w:r>
      <w:r>
        <w:rPr>
          <w:rFonts w:hAnsi="宋体-方正超大字符集"/>
          <w:i/>
          <w:color w:val="008AC9"/>
          <w:sz w:val="20"/>
        </w:rPr>
        <w:t>敘諸所記註</w:t>
      </w:r>
      <w:r>
        <w:rPr>
          <w:rFonts w:hAnsi="宋体-方正超大字符集" w:hint="eastAsia"/>
        </w:rPr>
        <w:t>，</w:t>
      </w:r>
      <w:r>
        <w:rPr>
          <w:rFonts w:hAnsi="宋体-方正超大字符集"/>
          <w:u w:val="single"/>
        </w:rPr>
        <w:t>韓愈</w:t>
      </w:r>
      <w:r>
        <w:rPr>
          <w:rFonts w:hAnsi="宋体-方正超大字符集"/>
        </w:rPr>
        <w:t>文：</w:t>
      </w:r>
      <w:r>
        <w:rPr>
          <w:rFonts w:hAnsi="宋体-方正超大字符集"/>
          <w:i/>
          <w:color w:val="008AC9"/>
          <w:sz w:val="20"/>
        </w:rPr>
        <w:t>市井貨錢註記</w:t>
      </w:r>
      <w:r>
        <w:rPr>
          <w:rFonts w:hAnsi="宋体-方正超大字符集"/>
        </w:rPr>
        <w:t>之類。</w:t>
      </w:r>
      <w:r>
        <w:rPr>
          <w:rFonts w:hAnsi="宋体-方正超大字符集"/>
          <w:u w:val="wave"/>
        </w:rPr>
        <w:t>通俗文</w:t>
      </w:r>
      <w:r>
        <w:rPr>
          <w:rFonts w:hAnsi="宋体-方正超大字符集"/>
        </w:rPr>
        <w:t>云：</w:t>
      </w:r>
      <w:r>
        <w:rPr>
          <w:rFonts w:hAnsi="宋体-方正超大字符集"/>
          <w:i/>
          <w:color w:val="008AC9"/>
          <w:sz w:val="20"/>
        </w:rPr>
        <w:t>記物曰註</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註</w:t>
      </w:r>
      <w:r w:rsidR="00366C23">
        <w:rPr>
          <w:rFonts w:hAnsi="宋体-方正超大字符集" w:hint="eastAsia"/>
          <w:i/>
          <w:color w:val="008AC9"/>
          <w:sz w:val="20"/>
        </w:rPr>
        <w:t>，</w:t>
      </w:r>
      <w:r>
        <w:rPr>
          <w:rFonts w:hAnsi="宋体-方正超大字符集"/>
          <w:i/>
          <w:color w:val="008AC9"/>
          <w:sz w:val="20"/>
        </w:rPr>
        <w:t>識也</w:t>
      </w:r>
      <w:r>
        <w:rPr>
          <w:rFonts w:hAnsi="宋体-方正超大字符集"/>
        </w:rPr>
        <w:t>。古起居註用此字</w:t>
      </w:r>
      <w:r w:rsidR="00366C23">
        <w:rPr>
          <w:rFonts w:hAnsi="宋体-方正超大字符集" w:hint="eastAsia"/>
        </w:rPr>
        <w:t>，</w:t>
      </w:r>
      <w:r>
        <w:rPr>
          <w:rFonts w:hAnsi="宋体-方正超大字符集"/>
        </w:rPr>
        <w:t>與注釋字別。</w:t>
      </w:r>
    </w:p>
    <w:p w14:paraId="651F3C74" w14:textId="026D818D" w:rsidR="002255CD" w:rsidRDefault="00830F15">
      <w:pPr>
        <w:spacing w:line="360" w:lineRule="auto"/>
      </w:pPr>
      <w:bookmarkStart w:id="8048" w:name="沃"/>
      <w:bookmarkStart w:id="8049" w:name="𣵽"/>
      <w:r>
        <w:rPr>
          <w:rFonts w:hAnsi="宋体-方正超大字符集" w:hint="eastAsia"/>
          <w:b/>
          <w:color w:val="FF0000"/>
          <w:sz w:val="36"/>
        </w:rPr>
        <w:t>𣵽</w:t>
      </w:r>
      <w:bookmarkEnd w:id="8048"/>
      <w:bookmarkEnd w:id="8049"/>
      <w:r>
        <w:rPr>
          <w:rFonts w:hAnsi="宋体-方正超大字符集"/>
          <w:b/>
          <w:noProof/>
          <w:color w:val="FF0000"/>
          <w:sz w:val="36"/>
        </w:rPr>
        <w:drawing>
          <wp:inline distT="0" distB="0" distL="0" distR="0" wp14:anchorId="698711BC" wp14:editId="298E6DBA">
            <wp:extent cx="304800" cy="344170"/>
            <wp:effectExtent l="0" t="0" r="0" b="0"/>
            <wp:docPr id="3712" name="图片 3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 name="图片 3712"/>
                    <pic:cNvPicPr>
                      <a:picLocks noChangeAspect="1" noChangeArrowheads="1"/>
                    </pic:cNvPicPr>
                  </pic:nvPicPr>
                  <pic:blipFill>
                    <a:blip r:embed="rId3167" cstate="print">
                      <a:extLst>
                        <a:ext uri="{28A0092B-C50C-407E-A947-70E740481C1C}">
                          <a14:useLocalDpi xmlns:a14="http://schemas.microsoft.com/office/drawing/2010/main" val="0"/>
                        </a:ext>
                      </a:extLst>
                    </a:blip>
                    <a:srcRect l="14667" t="8000" r="10666" b="7556"/>
                    <a:stretch>
                      <a:fillRect/>
                    </a:stretch>
                  </pic:blipFill>
                  <pic:spPr>
                    <a:xfrm>
                      <a:off x="0" y="0"/>
                      <a:ext cx="307751" cy="348051"/>
                    </a:xfrm>
                    <a:prstGeom prst="rect">
                      <a:avLst/>
                    </a:prstGeom>
                    <a:noFill/>
                    <a:ln>
                      <a:noFill/>
                    </a:ln>
                  </pic:spPr>
                </pic:pic>
              </a:graphicData>
            </a:graphic>
          </wp:inline>
        </w:drawing>
      </w:r>
      <w:r>
        <w:rPr>
          <w:rFonts w:ascii="Dialog" w:eastAsia="Dialog" w:hAnsi="Dialog" w:cs="Dialog"/>
          <w:color w:val="FF0000"/>
        </w:rPr>
        <w:t>wò</w:t>
      </w:r>
      <w:r>
        <w:rPr>
          <w:rFonts w:hAnsi="宋体-方正超大字符集"/>
          <w:b/>
          <w:color w:val="660000"/>
        </w:rPr>
        <w:t>漑灌也。</w:t>
      </w:r>
      <w:r>
        <w:rPr>
          <w:rFonts w:hAnsi="宋体-方正超大字符集"/>
        </w:rPr>
        <w:t>自上澆下曰沃</w:t>
      </w:r>
      <w:r w:rsidR="00366C23">
        <w:rPr>
          <w:rFonts w:hAnsi="宋体-方正超大字符集" w:hint="eastAsia"/>
        </w:rPr>
        <w:t>，</w:t>
      </w:r>
      <w:r>
        <w:rPr>
          <w:rFonts w:hAnsi="宋体-方正超大字符集"/>
        </w:rPr>
        <w:t>故下文云</w:t>
      </w:r>
      <w:r>
        <w:rPr>
          <w:rFonts w:hAnsi="宋体-方正超大字符集" w:hint="eastAsia"/>
        </w:rPr>
        <w:t>“</w:t>
      </w:r>
      <w:r>
        <w:rPr>
          <w:rFonts w:hAnsi="宋体-方正超大字符集"/>
          <w:color w:val="000000"/>
        </w:rPr>
        <w:t>澆者</w:t>
      </w:r>
      <w:r w:rsidR="00366C23">
        <w:rPr>
          <w:rFonts w:hAnsi="宋体-方正超大字符集" w:hint="eastAsia"/>
          <w:color w:val="000000"/>
        </w:rPr>
        <w:t>，</w:t>
      </w:r>
      <w:r>
        <w:rPr>
          <w:rFonts w:hAnsi="宋体-方正超大字符集"/>
          <w:color w:val="000000"/>
        </w:rPr>
        <w:t>沃也</w:t>
      </w:r>
      <w:r>
        <w:rPr>
          <w:rFonts w:hAnsi="宋体-方正超大字符集" w:hint="eastAsia"/>
          <w:color w:val="000000"/>
        </w:rPr>
        <w:t>”</w:t>
      </w:r>
      <w:r>
        <w:rPr>
          <w:rFonts w:hAnsi="宋体-方正超大字符集"/>
        </w:rPr>
        <w:t>。</w:t>
      </w:r>
      <w:r>
        <w:rPr>
          <w:rFonts w:hAnsi="宋体-方正超大字符集"/>
          <w:u w:val="wave"/>
        </w:rPr>
        <w:t>周禮</w:t>
      </w:r>
      <w:r w:rsidR="005A4AB1" w:rsidRPr="005A4AB1">
        <w:rPr>
          <w:rFonts w:hAnsi="宋体-方正超大字符集"/>
        </w:rPr>
        <w:t>、</w:t>
      </w:r>
      <w:r>
        <w:rPr>
          <w:rFonts w:hAnsi="宋体-方正超大字符集"/>
          <w:u w:val="wave"/>
        </w:rPr>
        <w:t>左傳</w:t>
      </w:r>
      <w:r>
        <w:rPr>
          <w:rFonts w:hAnsi="宋体-方正超大字符集"/>
        </w:rPr>
        <w:t>皆言</w:t>
      </w:r>
      <w:r>
        <w:rPr>
          <w:rFonts w:hAnsi="宋体-方正超大字符集"/>
          <w:i/>
          <w:color w:val="008AC9"/>
          <w:sz w:val="20"/>
        </w:rPr>
        <w:t>沃盥</w:t>
      </w:r>
      <w:r>
        <w:rPr>
          <w:rFonts w:hAnsi="宋体-方正超大字符集"/>
        </w:rPr>
        <w:t>是也。水沃則土肥</w:t>
      </w:r>
      <w:r w:rsidR="00366C23">
        <w:rPr>
          <w:rFonts w:hAnsi="宋体-方正超大字符集" w:hint="eastAsia"/>
        </w:rPr>
        <w:t>，</w:t>
      </w:r>
      <w:r>
        <w:rPr>
          <w:rFonts w:hAnsi="宋体-方正超大字符集"/>
        </w:rPr>
        <w:t>故云沃土。水沃則有光澤</w:t>
      </w:r>
      <w:r w:rsidR="00366C23">
        <w:rPr>
          <w:rFonts w:hAnsi="宋体-方正超大字符集" w:hint="eastAsia"/>
        </w:rPr>
        <w:t>，</w:t>
      </w:r>
      <w:r>
        <w:rPr>
          <w:rFonts w:hAnsi="宋体-方正超大字符集"/>
        </w:rPr>
        <w:t>故</w:t>
      </w:r>
      <w:r>
        <w:rPr>
          <w:rFonts w:hAnsi="宋体-方正超大字符集"/>
          <w:u w:val="wave"/>
        </w:rPr>
        <w:t>毛傳</w:t>
      </w:r>
      <w:r>
        <w:rPr>
          <w:rFonts w:hAnsi="宋体-方正超大字符集"/>
        </w:rPr>
        <w:t>云：</w:t>
      </w:r>
      <w:r>
        <w:rPr>
          <w:rFonts w:hAnsi="宋体-方正超大字符集"/>
          <w:i/>
          <w:color w:val="008AC9"/>
          <w:sz w:val="20"/>
        </w:rPr>
        <w:t>沃沃</w:t>
      </w:r>
      <w:r w:rsidR="00366C23">
        <w:rPr>
          <w:rFonts w:hAnsi="宋体-方正超大字符集" w:hint="eastAsia"/>
          <w:i/>
          <w:color w:val="008AC9"/>
          <w:sz w:val="20"/>
        </w:rPr>
        <w:t>，</w:t>
      </w:r>
      <w:r>
        <w:rPr>
          <w:rFonts w:hAnsi="宋体-方正超大字符集"/>
          <w:i/>
          <w:color w:val="008AC9"/>
          <w:sz w:val="20"/>
        </w:rPr>
        <w:t>壯佼也</w:t>
      </w:r>
      <w:r w:rsidR="00366C23">
        <w:rPr>
          <w:rFonts w:hAnsi="宋体-方正超大字符集" w:hint="eastAsia"/>
        </w:rPr>
        <w:t>，</w:t>
      </w:r>
      <w:r>
        <w:rPr>
          <w:rFonts w:hAnsi="宋体-方正超大字符集"/>
        </w:rPr>
        <w:t>又云</w:t>
      </w:r>
      <w:r>
        <w:rPr>
          <w:rFonts w:hAnsi="宋体-方正超大字符集"/>
          <w:i/>
          <w:color w:val="008AC9"/>
          <w:sz w:val="20"/>
        </w:rPr>
        <w:t>沃</w:t>
      </w:r>
      <w:r w:rsidR="00366C23">
        <w:rPr>
          <w:rFonts w:hAnsi="宋体-方正超大字符集" w:hint="eastAsia"/>
          <w:i/>
          <w:color w:val="008AC9"/>
          <w:sz w:val="20"/>
        </w:rPr>
        <w:t>，</w:t>
      </w:r>
      <w:r>
        <w:rPr>
          <w:rFonts w:hAnsi="宋体-方正超大字符集"/>
          <w:i/>
          <w:color w:val="008AC9"/>
          <w:sz w:val="20"/>
        </w:rPr>
        <w:t>柔也</w:t>
      </w:r>
      <w:r>
        <w:rPr>
          <w:rFonts w:hAnsi="宋体-方正超大字符集"/>
        </w:rPr>
        <w:t>。</w:t>
      </w:r>
      <w:r>
        <w:rPr>
          <w:rFonts w:hAnsi="宋体-方正超大字符集"/>
          <w:b/>
          <w:color w:val="660000"/>
        </w:rPr>
        <w:t>从水，芺聲。</w:t>
      </w:r>
      <w:r>
        <w:rPr>
          <w:rFonts w:hAnsi="宋体-方正超大字符集"/>
          <w:color w:val="00B050"/>
        </w:rPr>
        <w:t>烏酷切</w:t>
      </w:r>
      <w:r>
        <w:rPr>
          <w:rFonts w:hAnsi="宋体-方正超大字符集"/>
        </w:rPr>
        <w:t>。古音在二部。隸作</w:t>
      </w:r>
      <w:r>
        <w:rPr>
          <w:rFonts w:hAnsi="宋体-方正超大字符集"/>
          <w:color w:val="FF0000"/>
        </w:rPr>
        <w:t>沃</w:t>
      </w:r>
      <w:r>
        <w:rPr>
          <w:rFonts w:hAnsi="宋体-方正超大字符集"/>
        </w:rPr>
        <w:t>。</w:t>
      </w:r>
    </w:p>
    <w:p w14:paraId="7A5F1769" w14:textId="49948DF5" w:rsidR="002255CD" w:rsidRDefault="00830F15">
      <w:pPr>
        <w:spacing w:line="360" w:lineRule="auto"/>
      </w:pPr>
      <w:bookmarkStart w:id="8050" w:name="㳻"/>
      <w:r>
        <w:rPr>
          <w:rFonts w:hAnsi="宋体-方正超大字符集"/>
          <w:b/>
          <w:color w:val="FF0000"/>
          <w:sz w:val="36"/>
        </w:rPr>
        <w:t>㳻</w:t>
      </w:r>
      <w:bookmarkEnd w:id="8050"/>
      <w:r>
        <w:rPr>
          <w:noProof/>
        </w:rPr>
        <w:drawing>
          <wp:inline distT="0" distB="0" distL="0" distR="0" wp14:anchorId="572AD5B0" wp14:editId="2154AAF7">
            <wp:extent cx="359410" cy="359410"/>
            <wp:effectExtent l="0" t="0" r="0" b="2540"/>
            <wp:docPr id="3713" name="图片 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 name="图片 3713"/>
                    <pic:cNvPicPr>
                      <a:picLocks noChangeAspect="1" noChangeArrowheads="1"/>
                    </pic:cNvPicPr>
                  </pic:nvPicPr>
                  <pic:blipFill>
                    <a:blip r:embed="rId31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é</w:t>
      </w:r>
      <w:r>
        <w:rPr>
          <w:rFonts w:hAnsi="宋体-方正超大字符集"/>
          <w:b/>
          <w:color w:val="660000"/>
        </w:rPr>
        <w:t>所㠯𢹬水也。</w:t>
      </w:r>
      <w:r>
        <w:rPr>
          <w:rFonts w:hAnsi="宋体-方正超大字符集"/>
        </w:rPr>
        <w:t>𢹬當作雝</w:t>
      </w:r>
      <w:r w:rsidR="00366C23">
        <w:rPr>
          <w:rFonts w:hAnsi="宋体-方正超大字符集" w:hint="eastAsia"/>
        </w:rPr>
        <w:t>，</w:t>
      </w:r>
      <w:r>
        <w:rPr>
          <w:rFonts w:hAnsi="宋体-方正超大字符集"/>
        </w:rPr>
        <w:t>塞也。</w:t>
      </w:r>
      <w:r>
        <w:rPr>
          <w:rFonts w:hAnsi="宋体-方正超大字符集"/>
          <w:u w:val="wave"/>
        </w:rPr>
        <w:t>廣雅</w:t>
      </w:r>
      <w:r>
        <w:rPr>
          <w:rFonts w:hAnsi="宋体-方正超大字符集"/>
        </w:rPr>
        <w:t>曰：</w:t>
      </w:r>
      <w:r>
        <w:rPr>
          <w:rFonts w:hAnsi="宋体-方正超大字符集"/>
          <w:i/>
          <w:color w:val="008AC9"/>
          <w:sz w:val="20"/>
        </w:rPr>
        <w:t>㳻</w:t>
      </w:r>
      <w:r w:rsidR="00366C23">
        <w:rPr>
          <w:rFonts w:hAnsi="宋体-方正超大字符集" w:hint="eastAsia"/>
          <w:i/>
          <w:color w:val="008AC9"/>
          <w:sz w:val="20"/>
        </w:rPr>
        <w:t>，</w:t>
      </w:r>
      <w:r>
        <w:rPr>
          <w:rFonts w:hAnsi="宋体-方正超大字符集"/>
          <w:i/>
          <w:color w:val="008AC9"/>
          <w:sz w:val="20"/>
        </w:rPr>
        <w:t>隁也</w:t>
      </w:r>
      <w:r>
        <w:rPr>
          <w:rFonts w:hAnsi="宋体-方正超大字符集"/>
        </w:rPr>
        <w:t>。</w:t>
      </w:r>
      <w:r>
        <w:rPr>
          <w:rFonts w:hAnsi="宋体-方正超大字符集"/>
          <w:b/>
          <w:color w:val="660000"/>
        </w:rPr>
        <w:t>从水，昔聲。</w:t>
      </w:r>
      <w:r>
        <w:rPr>
          <w:rFonts w:hAnsi="宋体-方正超大字符集"/>
          <w:color w:val="00B050"/>
        </w:rPr>
        <w:t>所責切</w:t>
      </w:r>
      <w:r>
        <w:rPr>
          <w:rFonts w:hAnsi="宋体-方正超大字符集"/>
        </w:rPr>
        <w:t>。古音在五部。</w:t>
      </w:r>
      <w:r>
        <w:rPr>
          <w:rFonts w:hAnsi="宋体-方正超大字符集"/>
          <w:u w:val="single"/>
        </w:rPr>
        <w:t>曹憲</w:t>
      </w:r>
      <w:r>
        <w:rPr>
          <w:rFonts w:hAnsi="宋体-方正超大字符集"/>
          <w:i/>
          <w:color w:val="00B050"/>
        </w:rPr>
        <w:t>倉故反</w:t>
      </w:r>
      <w:r>
        <w:rPr>
          <w:rFonts w:hAnsi="宋体-方正超大字符集"/>
        </w:rPr>
        <w:t>。</w:t>
      </w:r>
      <w:r>
        <w:rPr>
          <w:rFonts w:hAnsi="宋体-方正超大字符集"/>
          <w:b/>
          <w:color w:val="660000"/>
        </w:rPr>
        <w:t>漢律曰：</w:t>
      </w:r>
      <w:r>
        <w:rPr>
          <w:rFonts w:hAnsi="宋体-方正超大字符集"/>
          <w:b/>
          <w:i/>
          <w:iCs/>
          <w:color w:val="660000"/>
          <w:sz w:val="20"/>
          <w:szCs w:val="18"/>
        </w:rPr>
        <w:t>及其門首洒㳻</w:t>
      </w:r>
      <w:r>
        <w:rPr>
          <w:rFonts w:hAnsi="宋体-方正超大字符集"/>
          <w:b/>
          <w:color w:val="660000"/>
        </w:rPr>
        <w:t>。</w:t>
      </w:r>
      <w:r>
        <w:rPr>
          <w:rFonts w:hAnsi="宋体-方正超大字符集"/>
        </w:rPr>
        <w:t>葢謂壅水於人家門前有妨害也。</w:t>
      </w:r>
    </w:p>
    <w:p w14:paraId="2D121F37" w14:textId="3F74FC45" w:rsidR="002255CD" w:rsidRDefault="00830F15">
      <w:pPr>
        <w:spacing w:line="360" w:lineRule="auto"/>
      </w:pPr>
      <w:bookmarkStart w:id="8051" w:name="澨"/>
      <w:r>
        <w:rPr>
          <w:rFonts w:hAnsi="宋体-方正超大字符集"/>
          <w:b/>
          <w:color w:val="FF0000"/>
          <w:sz w:val="36"/>
        </w:rPr>
        <w:t>澨</w:t>
      </w:r>
      <w:bookmarkEnd w:id="8051"/>
      <w:r>
        <w:rPr>
          <w:rFonts w:ascii="北師大說文小篆" w:eastAsia="北師大說文小篆" w:hAnsi="北師大說文小篆" w:cs="北師大說文小篆"/>
          <w:sz w:val="56"/>
        </w:rPr>
        <w:t>澨</w:t>
      </w:r>
      <w:r>
        <w:rPr>
          <w:rFonts w:ascii="Dialog" w:eastAsia="Dialog" w:hAnsi="Dialog" w:cs="Dialog"/>
          <w:color w:val="FF0000"/>
        </w:rPr>
        <w:t>shì</w:t>
      </w:r>
      <w:r>
        <w:rPr>
          <w:rFonts w:hAnsi="宋体-方正超大字符集"/>
          <w:b/>
          <w:color w:val="660000"/>
        </w:rPr>
        <w:t>埤增水邊土</w:t>
      </w:r>
      <w:r w:rsidR="00366C23">
        <w:rPr>
          <w:rFonts w:hAnsi="宋体-方正超大字符集" w:hint="eastAsia"/>
          <w:b/>
          <w:color w:val="660000"/>
        </w:rPr>
        <w:t>，</w:t>
      </w:r>
      <w:r>
        <w:rPr>
          <w:rFonts w:hAnsi="宋体-方正超大字符集"/>
          <w:b/>
          <w:color w:val="660000"/>
        </w:rPr>
        <w:t>人所止者。</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埤</w:t>
      </w:r>
      <w:r w:rsidR="00366C23">
        <w:rPr>
          <w:rFonts w:hAnsi="宋体-方正超大字符集" w:hint="eastAsia"/>
          <w:color w:val="000000"/>
        </w:rPr>
        <w:t>，</w:t>
      </w:r>
      <w:r>
        <w:rPr>
          <w:rFonts w:hAnsi="宋体-方正超大字符集"/>
          <w:color w:val="000000"/>
        </w:rPr>
        <w:t>增也</w:t>
      </w:r>
      <w:r>
        <w:rPr>
          <w:rFonts w:hAnsi="宋体-方正超大字符集" w:hint="eastAsia"/>
          <w:color w:val="000000"/>
        </w:rPr>
        <w:t>”</w:t>
      </w:r>
      <w:r w:rsidR="00366C23">
        <w:rPr>
          <w:rFonts w:hAnsi="宋体-方正超大字符集" w:hint="eastAsia"/>
        </w:rPr>
        <w:t>，</w:t>
      </w:r>
      <w:r>
        <w:rPr>
          <w:rFonts w:hAnsi="宋体-方正超大字符集" w:hint="eastAsia"/>
        </w:rPr>
        <w:t>“</w:t>
      </w:r>
      <w:r>
        <w:rPr>
          <w:rFonts w:hAnsi="宋体-方正超大字符集"/>
          <w:color w:val="000000"/>
        </w:rPr>
        <w:t>增</w:t>
      </w:r>
      <w:r w:rsidR="00366C23">
        <w:rPr>
          <w:rFonts w:hAnsi="宋体-方正超大字符集" w:hint="eastAsia"/>
          <w:color w:val="000000"/>
        </w:rPr>
        <w:t>，</w:t>
      </w:r>
      <w:r>
        <w:rPr>
          <w:rFonts w:hAnsi="宋体-方正超大字符集"/>
          <w:color w:val="000000"/>
        </w:rPr>
        <w:t>益也</w:t>
      </w:r>
      <w:r>
        <w:rPr>
          <w:rFonts w:hAnsi="宋体-方正超大字符集" w:hint="eastAsia"/>
          <w:color w:val="000000"/>
        </w:rPr>
        <w:t>”</w:t>
      </w:r>
      <w:r>
        <w:rPr>
          <w:rFonts w:hAnsi="宋体-方正超大字符集"/>
        </w:rPr>
        <w:t>。</w:t>
      </w:r>
      <w:r>
        <w:rPr>
          <w:rFonts w:hAnsi="宋体-方正超大字符集"/>
          <w:u w:val="single"/>
        </w:rPr>
        <w:t>酈善長</w:t>
      </w:r>
      <w:r>
        <w:rPr>
          <w:rFonts w:hAnsi="宋体-方正超大字符集"/>
        </w:rPr>
        <w:t>曰：</w:t>
      </w:r>
      <w:r>
        <w:rPr>
          <w:rFonts w:hAnsi="宋体-方正超大字符集"/>
          <w:i/>
          <w:color w:val="008AC9"/>
          <w:sz w:val="20"/>
          <w:u w:val="wave"/>
        </w:rPr>
        <w:t>左傳</w:t>
      </w:r>
      <w:r>
        <w:rPr>
          <w:rFonts w:hAnsi="宋体-方正超大字符集"/>
          <w:i/>
          <w:color w:val="008AC9"/>
          <w:sz w:val="20"/>
        </w:rPr>
        <w:t>文十六年</w:t>
      </w:r>
      <w:r w:rsidR="00366C23">
        <w:rPr>
          <w:rFonts w:hAnsi="宋体-方正超大字符集" w:hint="eastAsia"/>
          <w:i/>
          <w:color w:val="008AC9"/>
          <w:sz w:val="20"/>
        </w:rPr>
        <w:t>，</w:t>
      </w:r>
      <w:r>
        <w:rPr>
          <w:rFonts w:hAnsi="宋体-方正超大字符集"/>
          <w:i/>
          <w:color w:val="008AC9"/>
          <w:sz w:val="20"/>
        </w:rPr>
        <w:t>楚軍次於句澨。定四年</w:t>
      </w:r>
      <w:r w:rsidR="00366C23">
        <w:rPr>
          <w:rFonts w:hAnsi="宋体-方正超大字符集" w:hint="eastAsia"/>
          <w:i/>
          <w:color w:val="008AC9"/>
          <w:sz w:val="20"/>
        </w:rPr>
        <w:t>，</w:t>
      </w:r>
      <w:r>
        <w:rPr>
          <w:rFonts w:hAnsi="宋体-方正超大字符集"/>
          <w:i/>
          <w:color w:val="008AC9"/>
          <w:sz w:val="20"/>
        </w:rPr>
        <w:t>左司馬戍敗吳師於雍澨。昭二十三年</w:t>
      </w:r>
      <w:r w:rsidR="00366C23">
        <w:rPr>
          <w:rFonts w:hAnsi="宋体-方正超大字符集" w:hint="eastAsia"/>
          <w:i/>
          <w:color w:val="008AC9"/>
          <w:sz w:val="20"/>
        </w:rPr>
        <w:t>，</w:t>
      </w:r>
      <w:r>
        <w:rPr>
          <w:rFonts w:hAnsi="宋体-方正超大字符集"/>
          <w:i/>
          <w:color w:val="008AC9"/>
          <w:sz w:val="20"/>
        </w:rPr>
        <w:t>司馬薳越縊於薳澨。</w:t>
      </w:r>
      <w:r>
        <w:rPr>
          <w:rFonts w:hAnsi="宋体-方正超大字符集"/>
          <w:i/>
          <w:color w:val="008AC9"/>
          <w:sz w:val="20"/>
          <w:u w:val="single"/>
        </w:rPr>
        <w:t>服虔</w:t>
      </w:r>
      <w:r>
        <w:rPr>
          <w:rFonts w:hAnsi="宋体-方正超大字符集"/>
          <w:i/>
          <w:color w:val="008AC9"/>
          <w:sz w:val="20"/>
        </w:rPr>
        <w:t>或謂之邑</w:t>
      </w:r>
      <w:r w:rsidR="00366C23">
        <w:rPr>
          <w:rFonts w:hAnsi="宋体-方正超大字符集" w:hint="eastAsia"/>
          <w:i/>
          <w:color w:val="008AC9"/>
          <w:sz w:val="20"/>
        </w:rPr>
        <w:t>，</w:t>
      </w:r>
      <w:r>
        <w:rPr>
          <w:rFonts w:hAnsi="宋体-方正超大字符集"/>
          <w:i/>
          <w:color w:val="008AC9"/>
          <w:sz w:val="20"/>
        </w:rPr>
        <w:t>又謂之地。</w:t>
      </w:r>
      <w:r>
        <w:rPr>
          <w:rFonts w:hAnsi="宋体-方正超大字符集"/>
          <w:i/>
          <w:color w:val="008AC9"/>
          <w:sz w:val="20"/>
          <w:u w:val="single"/>
        </w:rPr>
        <w:t>京相璠</w:t>
      </w:r>
      <w:r w:rsidR="005A4AB1" w:rsidRPr="005A4AB1">
        <w:rPr>
          <w:rFonts w:hAnsi="宋体-方正超大字符集"/>
          <w:i/>
          <w:color w:val="008AC9"/>
          <w:sz w:val="20"/>
        </w:rPr>
        <w:t>、</w:t>
      </w:r>
      <w:r>
        <w:rPr>
          <w:rFonts w:hAnsi="宋体-方正超大字符集"/>
          <w:i/>
          <w:color w:val="008AC9"/>
          <w:sz w:val="20"/>
          <w:u w:val="single"/>
        </w:rPr>
        <w:t>杜預</w:t>
      </w:r>
      <w:r>
        <w:rPr>
          <w:rFonts w:hAnsi="宋体-方正超大字符集"/>
          <w:i/>
          <w:color w:val="008AC9"/>
          <w:sz w:val="20"/>
        </w:rPr>
        <w:t>亦云：水際及邊地名也。今南陽</w:t>
      </w:r>
      <w:r w:rsidR="00366C23">
        <w:rPr>
          <w:rFonts w:hAnsi="宋体-方正超大字符集" w:hint="eastAsia"/>
          <w:i/>
          <w:color w:val="008AC9"/>
          <w:sz w:val="20"/>
        </w:rPr>
        <w:t>、</w:t>
      </w:r>
      <w:r>
        <w:rPr>
          <w:rFonts w:hAnsi="宋体-方正超大字符集"/>
          <w:i/>
          <w:color w:val="008AC9"/>
          <w:sz w:val="20"/>
        </w:rPr>
        <w:t>淯陽二縣之閒</w:t>
      </w:r>
      <w:r w:rsidR="00366C23">
        <w:rPr>
          <w:rFonts w:hAnsi="宋体-方正超大字符集" w:hint="eastAsia"/>
          <w:i/>
          <w:color w:val="008AC9"/>
          <w:sz w:val="20"/>
        </w:rPr>
        <w:t>，</w:t>
      </w:r>
      <w:r>
        <w:rPr>
          <w:rFonts w:hAnsi="宋体-方正超大字符集"/>
          <w:i/>
          <w:color w:val="008AC9"/>
          <w:sz w:val="20"/>
        </w:rPr>
        <w:t>淯水之濱</w:t>
      </w:r>
      <w:r w:rsidR="00366C23">
        <w:rPr>
          <w:rFonts w:hAnsi="宋体-方正超大字符集" w:hint="eastAsia"/>
          <w:i/>
          <w:color w:val="008AC9"/>
          <w:sz w:val="20"/>
        </w:rPr>
        <w:t>，</w:t>
      </w:r>
      <w:r>
        <w:rPr>
          <w:rFonts w:hAnsi="宋体-方正超大字符集"/>
          <w:i/>
          <w:color w:val="008AC9"/>
          <w:sz w:val="20"/>
        </w:rPr>
        <w:t>有南澨</w:t>
      </w:r>
      <w:r w:rsidR="00366C23">
        <w:rPr>
          <w:rFonts w:hAnsi="宋体-方正超大字符集" w:hint="eastAsia"/>
          <w:i/>
          <w:color w:val="008AC9"/>
          <w:sz w:val="20"/>
        </w:rPr>
        <w:t>、</w:t>
      </w:r>
      <w:r>
        <w:rPr>
          <w:rFonts w:hAnsi="宋体-方正超大字符集"/>
          <w:i/>
          <w:color w:val="008AC9"/>
          <w:sz w:val="20"/>
        </w:rPr>
        <w:t>北澨矣</w:t>
      </w:r>
      <w:r>
        <w:rPr>
          <w:rFonts w:hAnsi="宋体-方正超大字符集"/>
        </w:rPr>
        <w:t>。</w:t>
      </w:r>
      <w:r>
        <w:rPr>
          <w:rFonts w:hAnsi="宋体-方正超大字符集"/>
          <w:b/>
          <w:color w:val="660000"/>
        </w:rPr>
        <w:t>从水，筮聲。</w:t>
      </w:r>
      <w:r>
        <w:rPr>
          <w:rFonts w:hAnsi="宋体-方正超大字符集"/>
        </w:rPr>
        <w:t>筮</w:t>
      </w:r>
      <w:r>
        <w:rPr>
          <w:rFonts w:hAnsi="宋体-方正超大字符集" w:hint="eastAsia"/>
        </w:rPr>
        <w:t>，</w:t>
      </w:r>
      <w:r>
        <w:rPr>
          <w:rFonts w:hAnsi="宋体-方正超大字符集"/>
        </w:rPr>
        <w:t>小篆作𥷂。</w:t>
      </w:r>
      <w:r>
        <w:rPr>
          <w:rFonts w:hAnsi="宋体-方正超大字符集"/>
          <w:color w:val="00B050"/>
        </w:rPr>
        <w:t>時制切</w:t>
      </w:r>
      <w:r>
        <w:rPr>
          <w:rFonts w:hAnsi="宋体-方正超大字符集"/>
        </w:rPr>
        <w:t>。十五部。</w:t>
      </w:r>
      <w:r>
        <w:rPr>
          <w:rFonts w:hAnsi="宋体-方正超大字符集"/>
          <w:b/>
          <w:color w:val="660000"/>
        </w:rPr>
        <w:t>夏書曰：</w:t>
      </w:r>
      <w:r>
        <w:rPr>
          <w:rFonts w:hAnsi="宋体-方正超大字符集"/>
          <w:b/>
          <w:i/>
          <w:iCs/>
          <w:color w:val="660000"/>
          <w:sz w:val="20"/>
          <w:szCs w:val="18"/>
        </w:rPr>
        <w:t>過三澨</w:t>
      </w:r>
      <w:r>
        <w:rPr>
          <w:rFonts w:hAnsi="宋体-方正超大字符集"/>
          <w:b/>
          <w:color w:val="660000"/>
        </w:rPr>
        <w:t>。</w:t>
      </w:r>
      <w:r>
        <w:rPr>
          <w:rFonts w:hAnsi="宋体-方正超大字符集"/>
          <w:u w:val="wave"/>
        </w:rPr>
        <w:t>禹貢</w:t>
      </w:r>
      <w:r>
        <w:rPr>
          <w:rFonts w:hAnsi="宋体-方正超大字符集"/>
        </w:rPr>
        <w:t>文。</w:t>
      </w:r>
      <w:r>
        <w:rPr>
          <w:rFonts w:hAnsi="宋体-方正超大字符集"/>
          <w:u w:val="wave"/>
        </w:rPr>
        <w:t>水</w:t>
      </w:r>
      <w:r>
        <w:rPr>
          <w:rFonts w:hAnsi="宋体-方正超大字符集" w:hint="eastAsia"/>
          <w:u w:val="wave"/>
        </w:rPr>
        <w:t>經</w:t>
      </w:r>
      <w:r>
        <w:rPr>
          <w:rFonts w:hAnsi="宋体-方正超大字符集"/>
        </w:rPr>
        <w:t>曰：</w:t>
      </w:r>
      <w:r>
        <w:rPr>
          <w:rFonts w:hAnsi="宋体-方正超大字符集"/>
          <w:i/>
          <w:color w:val="008AC9"/>
          <w:sz w:val="20"/>
        </w:rPr>
        <w:t>三澨地在南郡邔縣北沱</w:t>
      </w:r>
      <w:r w:rsidR="00366C23">
        <w:rPr>
          <w:rFonts w:hAnsi="宋体-方正超大字符集" w:hint="eastAsia"/>
        </w:rPr>
        <w:t>，</w:t>
      </w:r>
      <w:r>
        <w:rPr>
          <w:rFonts w:hAnsi="宋体-方正超大字符集"/>
          <w:u w:val="single"/>
        </w:rPr>
        <w:t>酈</w:t>
      </w:r>
      <w:r>
        <w:rPr>
          <w:rFonts w:hAnsi="宋体-方正超大字符集"/>
        </w:rPr>
        <w:t>注云：</w:t>
      </w:r>
      <w:r>
        <w:rPr>
          <w:rFonts w:hAnsi="宋体-方正超大字符集"/>
          <w:i/>
          <w:color w:val="008AC9"/>
          <w:sz w:val="20"/>
          <w:u w:val="wave"/>
        </w:rPr>
        <w:t>地說</w:t>
      </w:r>
      <w:r>
        <w:rPr>
          <w:rFonts w:hAnsi="宋体-方正超大字符集"/>
          <w:i/>
          <w:color w:val="008AC9"/>
          <w:sz w:val="20"/>
        </w:rPr>
        <w:t>曰：沔水東行過三澨</w:t>
      </w:r>
      <w:r w:rsidR="00366C23">
        <w:rPr>
          <w:rFonts w:hAnsi="宋体-方正超大字符集" w:hint="eastAsia"/>
          <w:i/>
          <w:color w:val="008AC9"/>
          <w:sz w:val="20"/>
        </w:rPr>
        <w:t>，</w:t>
      </w:r>
      <w:r>
        <w:rPr>
          <w:rFonts w:hAnsi="宋体-方正超大字符集"/>
          <w:i/>
          <w:color w:val="008AC9"/>
          <w:sz w:val="20"/>
        </w:rPr>
        <w:t>合流觸大別山阪</w:t>
      </w:r>
      <w:r w:rsidR="00366C23">
        <w:rPr>
          <w:rFonts w:hAnsi="宋体-方正超大字符集" w:hint="eastAsia"/>
          <w:i/>
          <w:color w:val="008AC9"/>
          <w:sz w:val="20"/>
        </w:rPr>
        <w:t>，</w:t>
      </w:r>
      <w:r>
        <w:rPr>
          <w:rFonts w:hAnsi="宋体-方正超大字符集"/>
          <w:i/>
          <w:color w:val="008AC9"/>
          <w:sz w:val="20"/>
        </w:rPr>
        <w:t>故</w:t>
      </w:r>
      <w:r>
        <w:rPr>
          <w:rFonts w:hAnsi="宋体-方正超大字符集"/>
          <w:i/>
          <w:color w:val="008AC9"/>
          <w:sz w:val="20"/>
          <w:u w:val="single"/>
        </w:rPr>
        <w:t>馬融</w:t>
      </w:r>
      <w:r w:rsidR="005A4AB1" w:rsidRPr="005A4AB1">
        <w:rPr>
          <w:rFonts w:hAnsi="宋体-方正超大字符集"/>
          <w:i/>
          <w:color w:val="008AC9"/>
          <w:sz w:val="20"/>
        </w:rPr>
        <w:t>、</w:t>
      </w:r>
      <w:r>
        <w:rPr>
          <w:rFonts w:hAnsi="宋体-方正超大字符集"/>
          <w:i/>
          <w:color w:val="008AC9"/>
          <w:sz w:val="20"/>
          <w:u w:val="single"/>
        </w:rPr>
        <w:t>鄭玄</w:t>
      </w:r>
      <w:r w:rsidR="005A4AB1" w:rsidRPr="005A4AB1">
        <w:rPr>
          <w:rFonts w:hAnsi="宋体-方正超大字符集"/>
          <w:i/>
          <w:color w:val="008AC9"/>
          <w:sz w:val="20"/>
        </w:rPr>
        <w:t>、</w:t>
      </w:r>
      <w:r>
        <w:rPr>
          <w:rFonts w:hAnsi="宋体-方正超大字符集"/>
          <w:i/>
          <w:color w:val="008AC9"/>
          <w:sz w:val="20"/>
          <w:u w:val="single"/>
        </w:rPr>
        <w:t>王肅</w:t>
      </w:r>
      <w:r w:rsidR="005A4AB1" w:rsidRPr="005A4AB1">
        <w:rPr>
          <w:rFonts w:hAnsi="宋体-方正超大字符集"/>
          <w:i/>
          <w:color w:val="008AC9"/>
          <w:sz w:val="20"/>
        </w:rPr>
        <w:t>、</w:t>
      </w:r>
      <w:r>
        <w:rPr>
          <w:rFonts w:hAnsi="宋体-方正超大字符集"/>
          <w:i/>
          <w:color w:val="008AC9"/>
          <w:sz w:val="20"/>
          <w:u w:val="single"/>
        </w:rPr>
        <w:t>孔安國</w:t>
      </w:r>
      <w:r>
        <w:rPr>
          <w:rFonts w:hAnsi="宋体-方正超大字符集"/>
          <w:i/>
          <w:color w:val="008AC9"/>
          <w:sz w:val="20"/>
        </w:rPr>
        <w:t>等咸以爲三澨水名也</w:t>
      </w:r>
      <w:r w:rsidR="00366C23">
        <w:rPr>
          <w:rFonts w:hAnsi="宋体-方正超大字符集" w:hint="eastAsia"/>
          <w:i/>
          <w:color w:val="008AC9"/>
          <w:sz w:val="20"/>
        </w:rPr>
        <w:t>，</w:t>
      </w:r>
      <w:r>
        <w:rPr>
          <w:rFonts w:hAnsi="宋体-方正超大字符集"/>
          <w:i/>
          <w:color w:val="008AC9"/>
          <w:sz w:val="20"/>
        </w:rPr>
        <w:t>惟</w:t>
      </w:r>
      <w:r>
        <w:rPr>
          <w:rFonts w:hAnsi="宋体-方正超大字符集"/>
          <w:i/>
          <w:color w:val="008AC9"/>
          <w:sz w:val="20"/>
          <w:u w:val="single"/>
        </w:rPr>
        <w:t>許愼</w:t>
      </w:r>
      <w:r>
        <w:rPr>
          <w:rFonts w:hAnsi="宋体-方正超大字符集"/>
          <w:i/>
          <w:color w:val="008AC9"/>
          <w:sz w:val="20"/>
        </w:rPr>
        <w:t>說異</w:t>
      </w:r>
      <w:r>
        <w:rPr>
          <w:rFonts w:hAnsi="宋体-方正超大字符集"/>
        </w:rPr>
        <w:t>。按：</w:t>
      </w:r>
      <w:r>
        <w:rPr>
          <w:rFonts w:hAnsi="宋体-方正超大字符集"/>
          <w:u w:val="wave"/>
        </w:rPr>
        <w:t>水經</w:t>
      </w:r>
      <w:r>
        <w:rPr>
          <w:rFonts w:hAnsi="宋体-方正超大字符集"/>
        </w:rPr>
        <w:t>釋爲地</w:t>
      </w:r>
      <w:r w:rsidR="00366C23">
        <w:rPr>
          <w:rFonts w:hAnsi="宋体-方正超大字符集" w:hint="eastAsia"/>
        </w:rPr>
        <w:t>，</w:t>
      </w:r>
      <w:r>
        <w:rPr>
          <w:rFonts w:hAnsi="宋体-方正超大字符集"/>
        </w:rPr>
        <w:t>與</w:t>
      </w:r>
      <w:r>
        <w:rPr>
          <w:rFonts w:hAnsi="宋体-方正超大字符集"/>
          <w:u w:val="single"/>
        </w:rPr>
        <w:t>許</w:t>
      </w:r>
      <w:r>
        <w:rPr>
          <w:rFonts w:hAnsi="宋体-方正超大字符集"/>
        </w:rPr>
        <w:t>合。</w:t>
      </w:r>
      <w:r>
        <w:rPr>
          <w:rFonts w:hAnsi="宋体-方正超大字符集"/>
          <w:u w:val="wave"/>
        </w:rPr>
        <w:t>水經</w:t>
      </w:r>
      <w:r>
        <w:rPr>
          <w:rFonts w:hAnsi="宋体-方正超大字符集"/>
        </w:rPr>
        <w:t>者</w:t>
      </w:r>
      <w:r w:rsidR="00366C23">
        <w:rPr>
          <w:rFonts w:hAnsi="宋体-方正超大字符集" w:hint="eastAsia"/>
        </w:rPr>
        <w:t>，</w:t>
      </w:r>
      <w:r>
        <w:rPr>
          <w:rFonts w:hAnsi="宋体-方正超大字符集"/>
        </w:rPr>
        <w:t>或謂</w:t>
      </w:r>
      <w:r>
        <w:rPr>
          <w:rFonts w:hAnsi="宋体-方正超大字符集"/>
          <w:u w:val="single"/>
        </w:rPr>
        <w:t>桑欽</w:t>
      </w:r>
      <w:r>
        <w:rPr>
          <w:rFonts w:hAnsi="宋体-方正超大字符集"/>
        </w:rPr>
        <w:t>所作</w:t>
      </w:r>
      <w:r w:rsidR="00366C23">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正用</w:t>
      </w:r>
      <w:r>
        <w:rPr>
          <w:rFonts w:hAnsi="宋体-方正超大字符集"/>
          <w:u w:val="single"/>
        </w:rPr>
        <w:t>孔</w:t>
      </w:r>
      <w:r>
        <w:rPr>
          <w:rFonts w:hAnsi="宋体-方正超大字符集"/>
        </w:rPr>
        <w:t>氏古文</w:t>
      </w:r>
      <w:r>
        <w:rPr>
          <w:rFonts w:hAnsi="宋体-方正超大字符集"/>
          <w:u w:val="wave"/>
        </w:rPr>
        <w:t>尙書</w:t>
      </w:r>
      <w:r>
        <w:rPr>
          <w:rFonts w:hAnsi="宋体-方正超大字符集"/>
        </w:rPr>
        <w:t>說也。</w:t>
      </w:r>
    </w:p>
    <w:p w14:paraId="2B44556D" w14:textId="31A3F51D" w:rsidR="002255CD" w:rsidRDefault="00830F15">
      <w:pPr>
        <w:spacing w:line="360" w:lineRule="auto"/>
      </w:pPr>
      <w:bookmarkStart w:id="8052" w:name="津"/>
      <w:r>
        <w:rPr>
          <w:rFonts w:hAnsi="宋体-方正超大字符集"/>
          <w:b/>
          <w:color w:val="FF0000"/>
          <w:sz w:val="36"/>
        </w:rPr>
        <w:t>津</w:t>
      </w:r>
      <w:bookmarkEnd w:id="8052"/>
      <w:r>
        <w:rPr>
          <w:rFonts w:ascii="北師大說文小篆" w:eastAsia="北師大說文小篆" w:hAnsi="北師大說文小篆" w:cs="北師大說文小篆"/>
          <w:sz w:val="56"/>
        </w:rPr>
        <w:t>津</w:t>
      </w:r>
      <w:r>
        <w:rPr>
          <w:rFonts w:ascii="Dialog" w:eastAsia="Dialog" w:hAnsi="Dialog" w:cs="Dialog"/>
          <w:color w:val="FF0000"/>
        </w:rPr>
        <w:t>jīn</w:t>
      </w:r>
      <w:r>
        <w:rPr>
          <w:rFonts w:hAnsi="宋体-方正超大字符集"/>
          <w:b/>
          <w:color w:val="660000"/>
        </w:rPr>
        <w:t>水渡也。</w:t>
      </w:r>
      <w:r>
        <w:rPr>
          <w:rFonts w:hAnsi="宋体-方正超大字符集"/>
          <w:u w:val="wave"/>
        </w:rPr>
        <w:t>商書</w:t>
      </w:r>
      <w:r>
        <w:rPr>
          <w:rFonts w:hAnsi="宋体-方正超大字符集"/>
        </w:rPr>
        <w:t>微子曰：</w:t>
      </w:r>
      <w:r>
        <w:rPr>
          <w:rFonts w:hAnsi="宋体-方正超大字符集"/>
          <w:i/>
          <w:color w:val="008AC9"/>
          <w:sz w:val="20"/>
        </w:rPr>
        <w:t>若涉大水其無津</w:t>
      </w:r>
      <w:r w:rsidR="00366C23">
        <w:rPr>
          <w:rFonts w:hAnsi="宋体-方正超大字符集" w:hint="eastAsia"/>
        </w:rPr>
        <w:t>，</w:t>
      </w:r>
      <w:r>
        <w:rPr>
          <w:rFonts w:hAnsi="宋体-方正超大字符集"/>
        </w:rPr>
        <w:t>俗本妄增涯字。按：經傳多假借津爲𧗃潤字</w:t>
      </w:r>
      <w:r w:rsidR="00366C23">
        <w:rPr>
          <w:rFonts w:hAnsi="宋体-方正超大字符集" w:hint="eastAsia"/>
        </w:rPr>
        <w:t>，</w:t>
      </w:r>
      <w:r>
        <w:rPr>
          <w:rFonts w:hAnsi="宋体-方正超大字符集"/>
          <w:u w:val="wave"/>
        </w:rPr>
        <w:t>周禮</w:t>
      </w:r>
      <w:r>
        <w:rPr>
          <w:rFonts w:hAnsi="宋体-方正超大字符集"/>
          <w:i/>
          <w:color w:val="008AC9"/>
          <w:sz w:val="20"/>
        </w:rPr>
        <w:t>其民黑而津</w:t>
      </w:r>
      <w:r>
        <w:rPr>
          <w:rFonts w:hAnsi="宋体-方正超大字符集"/>
        </w:rPr>
        <w:t>是。</w:t>
      </w:r>
      <w:r>
        <w:rPr>
          <w:rFonts w:hAnsi="宋体-方正超大字符集"/>
          <w:b/>
          <w:color w:val="660000"/>
        </w:rPr>
        <w:t>从水，𦘔聲。</w:t>
      </w:r>
      <w:r>
        <w:rPr>
          <w:rFonts w:hAnsi="宋体-方正超大字符集"/>
          <w:color w:val="00B050"/>
        </w:rPr>
        <w:t>將鄰切</w:t>
      </w:r>
      <w:r>
        <w:rPr>
          <w:rFonts w:hAnsi="宋体-方正超大字符集"/>
        </w:rPr>
        <w:t>。十二部。隸省作津。</w:t>
      </w:r>
      <w:r>
        <w:rPr>
          <w:noProof/>
        </w:rPr>
        <w:drawing>
          <wp:inline distT="0" distB="0" distL="0" distR="0" wp14:anchorId="482F7A08" wp14:editId="60695680">
            <wp:extent cx="359410" cy="359410"/>
            <wp:effectExtent l="0" t="0" r="0" b="2540"/>
            <wp:docPr id="3714" name="图片 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 name="图片 3714"/>
                    <pic:cNvPicPr>
                      <a:picLocks noChangeAspect="1" noChangeArrowheads="1"/>
                    </pic:cNvPicPr>
                  </pic:nvPicPr>
                  <pic:blipFill>
                    <a:blip r:embed="rId31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津</w:t>
      </w:r>
      <w:r w:rsidR="00366C23">
        <w:rPr>
          <w:rFonts w:hAnsi="宋体-方正超大字符集" w:hint="eastAsia"/>
          <w:b/>
          <w:color w:val="660000"/>
        </w:rPr>
        <w:t>，</w:t>
      </w:r>
      <w:r>
        <w:rPr>
          <w:rFonts w:hAnsi="宋体-方正超大字符集"/>
          <w:b/>
          <w:color w:val="660000"/>
        </w:rPr>
        <w:t>从舟淮。</w:t>
      </w:r>
      <w:r>
        <w:rPr>
          <w:rFonts w:hAnsi="宋体-方正超大字符集"/>
        </w:rPr>
        <w:t>按：當是从舟</w:t>
      </w:r>
      <w:r w:rsidR="00366C23">
        <w:rPr>
          <w:rFonts w:hAnsi="宋体-方正超大字符集" w:hint="eastAsia"/>
        </w:rPr>
        <w:t>，</w:t>
      </w:r>
      <w:r>
        <w:rPr>
          <w:rFonts w:hAnsi="宋体-方正超大字符集"/>
        </w:rPr>
        <w:t>从水</w:t>
      </w:r>
      <w:r w:rsidR="00366C23">
        <w:rPr>
          <w:rFonts w:hAnsi="宋体-方正超大字符集" w:hint="eastAsia"/>
        </w:rPr>
        <w:t>，</w:t>
      </w:r>
      <w:r>
        <w:rPr>
          <w:rFonts w:hAnsi="宋体-方正超大字符集"/>
        </w:rPr>
        <w:t>進省聲。</w:t>
      </w:r>
    </w:p>
    <w:p w14:paraId="778E0545" w14:textId="77FE65FC" w:rsidR="002255CD" w:rsidRDefault="00830F15">
      <w:pPr>
        <w:spacing w:line="360" w:lineRule="auto"/>
      </w:pPr>
      <w:bookmarkStart w:id="8053" w:name="淜"/>
      <w:r>
        <w:rPr>
          <w:rFonts w:hAnsi="宋体-方正超大字符集"/>
          <w:b/>
          <w:color w:val="FF0000"/>
          <w:sz w:val="36"/>
        </w:rPr>
        <w:t>淜</w:t>
      </w:r>
      <w:bookmarkEnd w:id="8053"/>
      <w:r>
        <w:rPr>
          <w:rFonts w:ascii="北師大說文小篆" w:eastAsia="北師大說文小篆" w:hAnsi="北師大說文小篆" w:cs="北師大說文小篆"/>
          <w:sz w:val="56"/>
        </w:rPr>
        <w:t>淜</w:t>
      </w:r>
      <w:r>
        <w:rPr>
          <w:rFonts w:ascii="Dialog" w:eastAsia="Dialog" w:hAnsi="Dialog" w:cs="Dialog"/>
          <w:color w:val="FF0000"/>
        </w:rPr>
        <w:t>pínɡ</w:t>
      </w:r>
      <w:r>
        <w:rPr>
          <w:rFonts w:hAnsi="宋体-方正超大字符集"/>
          <w:b/>
          <w:color w:val="660000"/>
        </w:rPr>
        <w:t>無舟渡河也。</w:t>
      </w:r>
      <w:r>
        <w:rPr>
          <w:rFonts w:hAnsi="宋体-方正超大字符集"/>
          <w:u w:val="wave"/>
        </w:rPr>
        <w:t>小雅</w:t>
      </w:r>
      <w:r>
        <w:rPr>
          <w:rFonts w:hAnsi="宋体-方正超大字符集"/>
        </w:rPr>
        <w:t>傳曰：</w:t>
      </w:r>
      <w:r>
        <w:rPr>
          <w:rFonts w:hAnsi="宋体-方正超大字符集"/>
          <w:i/>
          <w:color w:val="008AC9"/>
          <w:sz w:val="20"/>
        </w:rPr>
        <w:t>徒涉曰馮河</w:t>
      </w:r>
      <w:r w:rsidR="00366C23">
        <w:rPr>
          <w:rFonts w:hAnsi="宋体-方正超大字符集" w:hint="eastAsia"/>
          <w:i/>
          <w:color w:val="008AC9"/>
          <w:sz w:val="20"/>
        </w:rPr>
        <w:t>，</w:t>
      </w:r>
      <w:r>
        <w:rPr>
          <w:rFonts w:hAnsi="宋体-方正超大字符集"/>
          <w:i/>
          <w:color w:val="008AC9"/>
          <w:sz w:val="20"/>
        </w:rPr>
        <w:t>徒搏曰暴虎</w:t>
      </w:r>
      <w:r>
        <w:rPr>
          <w:rFonts w:hAnsi="宋体-方正超大字符集"/>
        </w:rPr>
        <w:t>。</w:t>
      </w:r>
      <w:r>
        <w:rPr>
          <w:rFonts w:hAnsi="宋体-方正超大字符集"/>
          <w:u w:val="wave"/>
        </w:rPr>
        <w:t>爾雅</w:t>
      </w:r>
      <w:r w:rsidRPr="00366C23">
        <w:rPr>
          <w:rFonts w:hAnsi="宋体-方正超大字符集"/>
          <w:u w:val="double"/>
        </w:rPr>
        <w:t>釋訓</w:t>
      </w:r>
      <w:r w:rsidR="005A4AB1" w:rsidRPr="005A4AB1">
        <w:rPr>
          <w:rFonts w:hAnsi="宋体-方正超大字符集"/>
        </w:rPr>
        <w:t>、</w:t>
      </w:r>
      <w:r>
        <w:rPr>
          <w:rFonts w:hAnsi="宋体-方正超大字符集"/>
          <w:u w:val="wave"/>
        </w:rPr>
        <w:t>論</w:t>
      </w:r>
      <w:r>
        <w:rPr>
          <w:rFonts w:hAnsi="宋体-方正超大字符集"/>
          <w:u w:val="wave"/>
        </w:rPr>
        <w:lastRenderedPageBreak/>
        <w:t>語</w:t>
      </w:r>
      <w:r>
        <w:rPr>
          <w:rFonts w:hAnsi="宋体-方正超大字符集"/>
          <w:u w:val="single"/>
        </w:rPr>
        <w:t>孔</w:t>
      </w:r>
      <w:r>
        <w:rPr>
          <w:rFonts w:hAnsi="宋体-方正超大字符集"/>
        </w:rPr>
        <w:t>注同。淜正字</w:t>
      </w:r>
      <w:r w:rsidR="00366C23">
        <w:rPr>
          <w:rFonts w:hAnsi="宋体-方正超大字符集" w:hint="eastAsia"/>
        </w:rPr>
        <w:t>，</w:t>
      </w:r>
      <w:r>
        <w:rPr>
          <w:rFonts w:hAnsi="宋体-方正超大字符集"/>
        </w:rPr>
        <w:t>馮假借字。</w:t>
      </w:r>
      <w:r>
        <w:rPr>
          <w:rFonts w:hAnsi="宋体-方正超大字符集"/>
          <w:b/>
          <w:color w:val="660000"/>
        </w:rPr>
        <w:t>从水，朋聲。</w:t>
      </w:r>
      <w:r>
        <w:rPr>
          <w:rFonts w:hAnsi="宋体-方正超大字符集"/>
          <w:color w:val="00B050"/>
        </w:rPr>
        <w:t>皮冰切</w:t>
      </w:r>
      <w:r>
        <w:rPr>
          <w:rFonts w:hAnsi="宋体-方正超大字符集"/>
        </w:rPr>
        <w:t>。六部。</w:t>
      </w:r>
    </w:p>
    <w:p w14:paraId="1E6D1DA2" w14:textId="616C7C0B" w:rsidR="002255CD" w:rsidRDefault="00830F15">
      <w:pPr>
        <w:spacing w:line="360" w:lineRule="auto"/>
      </w:pPr>
      <w:bookmarkStart w:id="8054" w:name="㶇"/>
      <w:r>
        <w:rPr>
          <w:rFonts w:hAnsi="宋体-方正超大字符集"/>
          <w:b/>
          <w:color w:val="FF0000"/>
          <w:sz w:val="36"/>
        </w:rPr>
        <w:t>㶇</w:t>
      </w:r>
      <w:bookmarkEnd w:id="8054"/>
      <w:r>
        <w:rPr>
          <w:noProof/>
        </w:rPr>
        <w:drawing>
          <wp:inline distT="0" distB="0" distL="0" distR="0" wp14:anchorId="44286549" wp14:editId="5CC273DD">
            <wp:extent cx="359410" cy="359410"/>
            <wp:effectExtent l="0" t="0" r="0" b="2540"/>
            <wp:docPr id="3715" name="图片 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 name="图片 3715"/>
                    <pic:cNvPicPr>
                      <a:picLocks noChangeAspect="1" noChangeArrowheads="1"/>
                    </pic:cNvPicPr>
                  </pic:nvPicPr>
                  <pic:blipFill>
                    <a:blip r:embed="rId31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nɡ</w:t>
      </w:r>
      <w:r>
        <w:rPr>
          <w:rFonts w:hAnsi="宋体-方正超大字符集"/>
          <w:b/>
          <w:color w:val="660000"/>
        </w:rPr>
        <w:t>小津也。</w:t>
      </w:r>
      <w:r>
        <w:rPr>
          <w:rFonts w:hAnsi="宋体-方正超大字符集"/>
        </w:rPr>
        <w:t>謂渡之小者也</w:t>
      </w:r>
      <w:r w:rsidR="00366C23">
        <w:rPr>
          <w:rFonts w:hAnsi="宋体-方正超大字符集" w:hint="eastAsia"/>
        </w:rPr>
        <w:t>，</w:t>
      </w:r>
      <w:r>
        <w:rPr>
          <w:rFonts w:hAnsi="宋体-方正超大字符集"/>
        </w:rPr>
        <w:t>非地大人衆之所。小</w:t>
      </w:r>
      <w:r w:rsidR="00366C23">
        <w:rPr>
          <w:rFonts w:hAnsi="宋体-方正超大字符集" w:hint="eastAsia"/>
        </w:rPr>
        <w:t>，</w:t>
      </w:r>
      <w:r>
        <w:rPr>
          <w:rFonts w:hAnsi="宋体-方正超大字符集"/>
        </w:rPr>
        <w:t>一作水</w:t>
      </w:r>
      <w:r w:rsidR="00366C23">
        <w:rPr>
          <w:rFonts w:hAnsi="宋体-方正超大字符集" w:hint="eastAsia"/>
        </w:rPr>
        <w:t>，</w:t>
      </w:r>
      <w:r>
        <w:rPr>
          <w:rFonts w:hAnsi="宋体-方正超大字符集"/>
        </w:rPr>
        <w:t>非。</w:t>
      </w:r>
      <w:r>
        <w:rPr>
          <w:rFonts w:hAnsi="宋体-方正超大字符集"/>
          <w:b/>
          <w:color w:val="660000"/>
        </w:rPr>
        <w:t>从水，橫聲。</w:t>
      </w:r>
      <w:r>
        <w:rPr>
          <w:rFonts w:hAnsi="宋体-方正超大字符集"/>
          <w:color w:val="00B050"/>
        </w:rPr>
        <w:t>戸孟切</w:t>
      </w:r>
      <w:r>
        <w:rPr>
          <w:rFonts w:hAnsi="宋体-方正超大字符集"/>
        </w:rPr>
        <w:t>。按：</w:t>
      </w:r>
      <w:r>
        <w:rPr>
          <w:rFonts w:hAnsi="宋体-方正超大字符集"/>
          <w:u w:val="wave"/>
        </w:rPr>
        <w:t>玉篇</w:t>
      </w:r>
      <w:r>
        <w:rPr>
          <w:rFonts w:hAnsi="宋体-方正超大字符集" w:hint="eastAsia"/>
          <w:i/>
          <w:iCs/>
          <w:color w:val="00B050"/>
        </w:rPr>
        <w:t>胡觥切</w:t>
      </w:r>
      <w:r>
        <w:rPr>
          <w:rStyle w:val="af5"/>
          <w:rFonts w:hAnsi="宋体-方正超大字符集"/>
          <w:i/>
          <w:iCs/>
          <w:color w:val="00B050"/>
        </w:rPr>
        <w:footnoteReference w:id="162"/>
      </w:r>
      <w:r>
        <w:rPr>
          <w:rFonts w:hAnsi="宋体-方正超大字符集"/>
        </w:rPr>
        <w:t>爲長。古音在十部。</w:t>
      </w:r>
      <w:r>
        <w:rPr>
          <w:rFonts w:hAnsi="宋体-方正超大字符集"/>
          <w:b/>
          <w:color w:val="660000"/>
        </w:rPr>
        <w:t>一曰㠯船渡也。</w:t>
      </w:r>
      <w:r>
        <w:rPr>
          <w:rFonts w:hAnsi="宋体-方正超大字符集"/>
          <w:u w:val="wave"/>
        </w:rPr>
        <w:t>方言</w:t>
      </w:r>
      <w:r>
        <w:rPr>
          <w:rFonts w:hAnsi="宋体-方正超大字符集"/>
        </w:rPr>
        <w:t>曰：</w:t>
      </w:r>
      <w:r>
        <w:rPr>
          <w:rFonts w:hAnsi="宋体-方正超大字符集"/>
          <w:i/>
          <w:color w:val="008AC9"/>
          <w:sz w:val="20"/>
        </w:rPr>
        <w:t>方舟謂之㶇</w:t>
      </w:r>
      <w:r w:rsidR="00366C23">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楊州人呼渡津舫爲杭</w:t>
      </w:r>
      <w:r w:rsidR="00366C23">
        <w:rPr>
          <w:rFonts w:hAnsi="宋体-方正超大字符集" w:hint="eastAsia"/>
          <w:i/>
          <w:color w:val="008AC9"/>
          <w:sz w:val="20"/>
        </w:rPr>
        <w:t>，</w:t>
      </w:r>
      <w:r>
        <w:rPr>
          <w:rFonts w:hAnsi="宋体-方正超大字符集"/>
          <w:i/>
          <w:color w:val="008AC9"/>
          <w:sz w:val="20"/>
        </w:rPr>
        <w:t>荆州人呼㶇</w:t>
      </w:r>
      <w:r w:rsidR="00366C23">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橫</w:t>
      </w:r>
      <w:r>
        <w:rPr>
          <w:rFonts w:hAnsi="宋体-方正超大字符集"/>
        </w:rPr>
        <w:t>。</w:t>
      </w:r>
      <w:r>
        <w:rPr>
          <w:rFonts w:hAnsi="宋体-方正超大字符集"/>
          <w:u w:val="wave"/>
        </w:rPr>
        <w:t>廣雅</w:t>
      </w:r>
      <w:r>
        <w:rPr>
          <w:rFonts w:hAnsi="宋体-方正超大字符集" w:hint="eastAsia"/>
        </w:rPr>
        <w:t>：</w:t>
      </w:r>
      <w:r>
        <w:rPr>
          <w:rFonts w:hAnsi="宋体-方正超大字符集"/>
          <w:i/>
          <w:color w:val="008AC9"/>
          <w:sz w:val="20"/>
        </w:rPr>
        <w:t>㶇</w:t>
      </w:r>
      <w:r w:rsidR="00366C23">
        <w:rPr>
          <w:rFonts w:hAnsi="宋体-方正超大字符集" w:hint="eastAsia"/>
          <w:i/>
          <w:color w:val="008AC9"/>
          <w:sz w:val="20"/>
        </w:rPr>
        <w:t>，</w:t>
      </w:r>
      <w:r>
        <w:rPr>
          <w:rFonts w:hAnsi="宋体-方正超大字符集"/>
          <w:i/>
          <w:color w:val="008AC9"/>
          <w:sz w:val="20"/>
        </w:rPr>
        <w:t>筏也</w:t>
      </w:r>
      <w:r>
        <w:rPr>
          <w:rFonts w:hAnsi="宋体-方正超大字符集"/>
        </w:rPr>
        <w:t>。</w:t>
      </w:r>
    </w:p>
    <w:p w14:paraId="09B33F73" w14:textId="316E442A" w:rsidR="002255CD" w:rsidRDefault="00830F15">
      <w:pPr>
        <w:spacing w:line="360" w:lineRule="auto"/>
      </w:pPr>
      <w:bookmarkStart w:id="8055" w:name="泭"/>
      <w:r>
        <w:rPr>
          <w:rFonts w:hAnsi="宋体-方正超大字符集"/>
          <w:b/>
          <w:color w:val="FF0000"/>
          <w:sz w:val="36"/>
        </w:rPr>
        <w:t>泭</w:t>
      </w:r>
      <w:bookmarkEnd w:id="8055"/>
      <w:r>
        <w:rPr>
          <w:rFonts w:ascii="北師大說文小篆" w:eastAsia="北師大說文小篆" w:hAnsi="北師大說文小篆" w:cs="北師大說文小篆"/>
          <w:sz w:val="56"/>
        </w:rPr>
        <w:t>泭</w:t>
      </w:r>
      <w:r>
        <w:rPr>
          <w:rFonts w:ascii="Dialog" w:eastAsia="Dialog" w:hAnsi="Dialog" w:cs="Dialog"/>
          <w:color w:val="FF0000"/>
        </w:rPr>
        <w:t>fū</w:t>
      </w:r>
      <w:r>
        <w:rPr>
          <w:rFonts w:hAnsi="宋体-方正超大字符集"/>
          <w:b/>
          <w:color w:val="660000"/>
        </w:rPr>
        <w:t>編木㠯渡也。</w:t>
      </w:r>
      <w:r>
        <w:rPr>
          <w:rFonts w:hAnsi="宋体-方正超大字符集"/>
          <w:u w:val="wave"/>
        </w:rPr>
        <w:t>周南</w:t>
      </w:r>
      <w:r>
        <w:rPr>
          <w:rFonts w:hAnsi="宋体-方正超大字符集"/>
        </w:rPr>
        <w:t>：</w:t>
      </w:r>
      <w:r>
        <w:rPr>
          <w:rFonts w:hAnsi="宋体-方正超大字符集"/>
          <w:i/>
          <w:color w:val="008AC9"/>
          <w:sz w:val="20"/>
        </w:rPr>
        <w:t>江之永矣</w:t>
      </w:r>
      <w:r w:rsidR="00366C23">
        <w:rPr>
          <w:rFonts w:hAnsi="宋体-方正超大字符集" w:hint="eastAsia"/>
          <w:i/>
          <w:color w:val="008AC9"/>
          <w:sz w:val="20"/>
        </w:rPr>
        <w:t>，</w:t>
      </w:r>
      <w:r>
        <w:rPr>
          <w:rFonts w:hAnsi="宋体-方正超大字符集"/>
          <w:i/>
          <w:color w:val="008AC9"/>
          <w:sz w:val="20"/>
        </w:rPr>
        <w:t>不可方思</w:t>
      </w:r>
      <w:r w:rsidR="00366C23">
        <w:rPr>
          <w:rFonts w:hAnsi="宋体-方正超大字符集" w:hint="eastAsia"/>
        </w:rPr>
        <w:t>，</w:t>
      </w:r>
      <w:r>
        <w:rPr>
          <w:rFonts w:hAnsi="宋体-方正超大字符集"/>
        </w:rPr>
        <w:t>傳曰：</w:t>
      </w:r>
      <w:r>
        <w:rPr>
          <w:rFonts w:hAnsi="宋体-方正超大字符集"/>
          <w:i/>
          <w:color w:val="008AC9"/>
          <w:sz w:val="20"/>
        </w:rPr>
        <w:t>方</w:t>
      </w:r>
      <w:r w:rsidR="00366C23">
        <w:rPr>
          <w:rFonts w:hAnsi="宋体-方正超大字符集" w:hint="eastAsia"/>
          <w:i/>
          <w:color w:val="008AC9"/>
          <w:sz w:val="20"/>
        </w:rPr>
        <w:t>，</w:t>
      </w:r>
      <w:r>
        <w:rPr>
          <w:rFonts w:hAnsi="宋体-方正超大字符集"/>
          <w:i/>
          <w:color w:val="008AC9"/>
          <w:sz w:val="20"/>
        </w:rPr>
        <w:t>泭也</w:t>
      </w:r>
      <w:r w:rsidR="00366C23">
        <w:rPr>
          <w:rFonts w:hAnsi="宋体-方正超大字符集" w:hint="eastAsia"/>
        </w:rPr>
        <w:t>，</w:t>
      </w:r>
      <w:r>
        <w:rPr>
          <w:rFonts w:hAnsi="宋体-方正超大字符集"/>
        </w:rPr>
        <w:t>卽</w:t>
      </w:r>
      <w:r>
        <w:rPr>
          <w:rFonts w:hAnsi="宋体-方正超大字符集"/>
          <w:u w:val="wave"/>
        </w:rPr>
        <w:t>釋言</w:t>
      </w:r>
      <w:r>
        <w:rPr>
          <w:rFonts w:hAnsi="宋体-方正超大字符集"/>
        </w:rPr>
        <w:t>之</w:t>
      </w:r>
      <w:r>
        <w:rPr>
          <w:rFonts w:hAnsi="宋体-方正超大字符集"/>
          <w:i/>
          <w:color w:val="008AC9"/>
          <w:sz w:val="20"/>
        </w:rPr>
        <w:t>舫</w:t>
      </w:r>
      <w:r w:rsidR="00366C23">
        <w:rPr>
          <w:rFonts w:hAnsi="宋体-方正超大字符集" w:hint="eastAsia"/>
          <w:i/>
          <w:color w:val="008AC9"/>
          <w:sz w:val="20"/>
        </w:rPr>
        <w:t>，</w:t>
      </w:r>
      <w:r>
        <w:rPr>
          <w:rFonts w:hAnsi="宋体-方正超大字符集"/>
          <w:i/>
          <w:color w:val="008AC9"/>
          <w:sz w:val="20"/>
        </w:rPr>
        <w:t>泭也</w:t>
      </w:r>
      <w:r w:rsidR="00366C23">
        <w:rPr>
          <w:rFonts w:hAnsi="宋体-方正超大字符集" w:hint="eastAsia"/>
        </w:rPr>
        <w:t>。</w:t>
      </w:r>
      <w:r>
        <w:rPr>
          <w:rFonts w:hAnsi="宋体-方正超大字符集"/>
          <w:u w:val="wave"/>
        </w:rPr>
        <w:t>爾雅</w:t>
      </w:r>
      <w:r>
        <w:rPr>
          <w:rFonts w:hAnsi="宋体-方正超大字符集"/>
        </w:rPr>
        <w:t>字多從俗耳</w:t>
      </w:r>
      <w:r w:rsidR="00366C23">
        <w:rPr>
          <w:rFonts w:hAnsi="宋体-方正超大字符集" w:hint="eastAsia"/>
        </w:rPr>
        <w:t>，</w:t>
      </w:r>
      <w:r>
        <w:rPr>
          <w:rFonts w:hAnsi="宋体-方正超大字符集"/>
          <w:u w:val="wave"/>
        </w:rPr>
        <w:t>釋水</w:t>
      </w:r>
      <w:r>
        <w:rPr>
          <w:rFonts w:hAnsi="宋体-方正超大字符集"/>
        </w:rPr>
        <w:t>曰：</w:t>
      </w:r>
      <w:r>
        <w:rPr>
          <w:rFonts w:hAnsi="宋体-方正超大字符集"/>
          <w:i/>
          <w:color w:val="008AC9"/>
          <w:sz w:val="20"/>
        </w:rPr>
        <w:t>大夫方舟</w:t>
      </w:r>
      <w:r w:rsidR="00366C23">
        <w:rPr>
          <w:rFonts w:hAnsi="宋体-方正超大字符集" w:hint="eastAsia"/>
          <w:i/>
          <w:color w:val="008AC9"/>
          <w:sz w:val="20"/>
        </w:rPr>
        <w:t>，</w:t>
      </w:r>
      <w:r>
        <w:rPr>
          <w:rFonts w:hAnsi="宋体-方正超大字符集"/>
          <w:i/>
          <w:color w:val="008AC9"/>
          <w:sz w:val="20"/>
        </w:rPr>
        <w:t>士特舟</w:t>
      </w:r>
      <w:r w:rsidR="00366C23">
        <w:rPr>
          <w:rFonts w:hAnsi="宋体-方正超大字符集" w:hint="eastAsia"/>
          <w:i/>
          <w:color w:val="008AC9"/>
          <w:sz w:val="20"/>
        </w:rPr>
        <w:t>，</w:t>
      </w:r>
      <w:r>
        <w:rPr>
          <w:rFonts w:hAnsi="宋体-方正超大字符集"/>
          <w:i/>
          <w:color w:val="008AC9"/>
          <w:sz w:val="20"/>
        </w:rPr>
        <w:t>庶人乘泭</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泭謂之𥴖</w:t>
      </w:r>
      <w:r>
        <w:rPr>
          <w:rFonts w:hAnsi="宋体-方正超大字符集" w:hint="eastAsia"/>
          <w:i/>
          <w:color w:val="008AC9"/>
          <w:sz w:val="20"/>
        </w:rPr>
        <w:t>，</w:t>
      </w:r>
      <w:r>
        <w:rPr>
          <w:rFonts w:hAnsi="宋体-方正超大字符集"/>
          <w:i/>
          <w:color w:val="008AC9"/>
          <w:sz w:val="20"/>
        </w:rPr>
        <w:t>𥴖謂之筏。筏</w:t>
      </w:r>
      <w:r w:rsidR="00366C23">
        <w:rPr>
          <w:rFonts w:hAnsi="宋体-方正超大字符集" w:hint="eastAsia"/>
          <w:i/>
          <w:color w:val="008AC9"/>
          <w:sz w:val="20"/>
        </w:rPr>
        <w:t>，</w:t>
      </w:r>
      <w:r>
        <w:rPr>
          <w:rFonts w:hAnsi="宋体-方正超大字符集"/>
          <w:i/>
          <w:color w:val="008AC9"/>
          <w:sz w:val="20"/>
        </w:rPr>
        <w:t>秦晉之通語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大曰𥱼</w:t>
      </w:r>
      <w:r w:rsidR="005A4AB1" w:rsidRPr="005A4AB1">
        <w:rPr>
          <w:rFonts w:hAnsi="宋体-方正超大字符集"/>
          <w:i/>
          <w:color w:val="008AC9"/>
          <w:sz w:val="20"/>
        </w:rPr>
        <w:t>、</w:t>
      </w:r>
      <w:r>
        <w:rPr>
          <w:rFonts w:hAnsi="宋体-方正超大字符集"/>
          <w:i/>
          <w:color w:val="008AC9"/>
          <w:sz w:val="20"/>
        </w:rPr>
        <w:t>曰筏</w:t>
      </w:r>
      <w:r w:rsidR="00366C23">
        <w:rPr>
          <w:rFonts w:hAnsi="宋体-方正超大字符集" w:hint="eastAsia"/>
          <w:i/>
          <w:color w:val="008AC9"/>
          <w:sz w:val="20"/>
        </w:rPr>
        <w:t>，</w:t>
      </w:r>
      <w:r>
        <w:rPr>
          <w:rFonts w:hAnsi="宋体-方正超大字符集"/>
          <w:i/>
          <w:color w:val="008AC9"/>
          <w:sz w:val="20"/>
        </w:rPr>
        <w:t>小曰泭</w:t>
      </w:r>
      <w:r>
        <w:rPr>
          <w:rFonts w:hAnsi="宋体-方正超大字符集"/>
        </w:rPr>
        <w:t>。按：</w:t>
      </w:r>
      <w:r>
        <w:rPr>
          <w:rFonts w:hAnsi="宋体-方正超大字符集"/>
          <w:u w:val="wave"/>
        </w:rPr>
        <w:t>論語</w:t>
      </w:r>
      <w:r>
        <w:rPr>
          <w:rFonts w:hAnsi="宋体-方正超大字符集"/>
        </w:rPr>
        <w:t>：</w:t>
      </w:r>
      <w:r>
        <w:rPr>
          <w:rFonts w:hAnsi="宋体-方正超大字符集"/>
          <w:i/>
          <w:color w:val="008AC9"/>
          <w:sz w:val="20"/>
        </w:rPr>
        <w:t>乘桴于海</w:t>
      </w:r>
      <w:r w:rsidR="00366C23">
        <w:rPr>
          <w:rFonts w:hAnsi="宋体-方正超大字符集" w:hint="eastAsia"/>
        </w:rPr>
        <w:t>，</w:t>
      </w:r>
      <w:r>
        <w:rPr>
          <w:rFonts w:hAnsi="宋体-方正超大字符集"/>
        </w:rPr>
        <w:t>假桴爲泭也。凡竹木蘆葦皆可編爲之</w:t>
      </w:r>
      <w:r w:rsidR="00366C23">
        <w:rPr>
          <w:rFonts w:hAnsi="宋体-方正超大字符集" w:hint="eastAsia"/>
        </w:rPr>
        <w:t>，</w:t>
      </w:r>
      <w:r>
        <w:rPr>
          <w:rFonts w:hAnsi="宋体-方正超大字符集"/>
        </w:rPr>
        <w:t>今江蘇</w:t>
      </w:r>
      <w:r w:rsidR="005A4AB1" w:rsidRPr="005A4AB1">
        <w:rPr>
          <w:rFonts w:hAnsi="宋体-方正超大字符集"/>
        </w:rPr>
        <w:t>、</w:t>
      </w:r>
      <w:commentRangeStart w:id="8056"/>
      <w:r>
        <w:rPr>
          <w:rFonts w:hAnsi="宋体-方正超大字符集"/>
        </w:rPr>
        <w:t>四川</w:t>
      </w:r>
      <w:commentRangeEnd w:id="8056"/>
      <w:r>
        <w:rPr>
          <w:rStyle w:val="af4"/>
        </w:rPr>
        <w:commentReference w:id="8056"/>
      </w:r>
      <w:r>
        <w:rPr>
          <w:rFonts w:hAnsi="宋体-方正超大字符集"/>
        </w:rPr>
        <w:t>之語曰𥴖。</w:t>
      </w:r>
      <w:r>
        <w:rPr>
          <w:rFonts w:hAnsi="宋体-方正超大字符集"/>
          <w:b/>
          <w:color w:val="660000"/>
        </w:rPr>
        <w:t>从水，付聲。</w:t>
      </w:r>
      <w:r>
        <w:rPr>
          <w:rFonts w:hAnsi="宋体-方正超大字符集"/>
          <w:color w:val="00B050"/>
        </w:rPr>
        <w:t>芳無切</w:t>
      </w:r>
      <w:r>
        <w:rPr>
          <w:rFonts w:hAnsi="宋体-方正超大字符集"/>
        </w:rPr>
        <w:t>。古音在四部。</w:t>
      </w:r>
    </w:p>
    <w:p w14:paraId="5BDACBD5" w14:textId="41ADEA49" w:rsidR="002255CD" w:rsidRDefault="00830F15">
      <w:pPr>
        <w:spacing w:line="360" w:lineRule="auto"/>
      </w:pPr>
      <w:bookmarkStart w:id="8057" w:name="渡"/>
      <w:r>
        <w:rPr>
          <w:rFonts w:hAnsi="宋体-方正超大字符集"/>
          <w:b/>
          <w:color w:val="FF0000"/>
          <w:sz w:val="36"/>
        </w:rPr>
        <w:t>渡</w:t>
      </w:r>
      <w:bookmarkEnd w:id="8057"/>
      <w:r>
        <w:rPr>
          <w:rFonts w:ascii="北師大說文小篆" w:eastAsia="北師大說文小篆" w:hAnsi="北師大說文小篆" w:cs="北師大說文小篆"/>
          <w:sz w:val="56"/>
        </w:rPr>
        <w:t>渡</w:t>
      </w:r>
      <w:r>
        <w:rPr>
          <w:rFonts w:ascii="Dialog" w:eastAsia="Dialog" w:hAnsi="Dialog" w:cs="Dialog"/>
          <w:color w:val="FF0000"/>
        </w:rPr>
        <w:t>dù</w:t>
      </w:r>
      <w:r>
        <w:rPr>
          <w:rFonts w:hAnsi="宋体-方正超大字符集"/>
          <w:b/>
          <w:color w:val="660000"/>
        </w:rPr>
        <w:t>濟也。</w:t>
      </w:r>
      <w:r>
        <w:rPr>
          <w:rFonts w:hAnsi="宋体-方正超大字符集"/>
        </w:rPr>
        <w:t>上文濟篆下無此義</w:t>
      </w:r>
      <w:r w:rsidR="00366C23">
        <w:rPr>
          <w:rFonts w:hAnsi="宋体-方正超大字符集" w:hint="eastAsia"/>
        </w:rPr>
        <w:t>，</w:t>
      </w:r>
      <w:r>
        <w:rPr>
          <w:rFonts w:hAnsi="宋体-方正超大字符集"/>
        </w:rPr>
        <w:t>此補見。</w:t>
      </w:r>
      <w:r>
        <w:rPr>
          <w:rFonts w:hAnsi="宋体-方正超大字符集"/>
          <w:u w:val="wave"/>
        </w:rPr>
        <w:t>邶風</w:t>
      </w:r>
      <w:r>
        <w:rPr>
          <w:rFonts w:hAnsi="宋体-方正超大字符集"/>
        </w:rPr>
        <w:t>傳曰：</w:t>
      </w:r>
      <w:r>
        <w:rPr>
          <w:rFonts w:hAnsi="宋体-方正超大字符集"/>
          <w:i/>
          <w:color w:val="008AC9"/>
          <w:sz w:val="20"/>
        </w:rPr>
        <w:t>濟</w:t>
      </w:r>
      <w:r w:rsidR="00366C23">
        <w:rPr>
          <w:rFonts w:hAnsi="宋体-方正超大字符集" w:hint="eastAsia"/>
          <w:i/>
          <w:color w:val="008AC9"/>
          <w:sz w:val="20"/>
        </w:rPr>
        <w:t>，</w:t>
      </w:r>
      <w:r>
        <w:rPr>
          <w:rFonts w:hAnsi="宋体-方正超大字符集"/>
          <w:i/>
          <w:color w:val="008AC9"/>
          <w:sz w:val="20"/>
        </w:rPr>
        <w:t>渡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過度謂之涉濟</w:t>
      </w:r>
      <w:r w:rsidR="00366C23">
        <w:rPr>
          <w:rFonts w:hAnsi="宋体-方正超大字符集" w:hint="eastAsia"/>
        </w:rPr>
        <w:t>，</w:t>
      </w:r>
      <w:r>
        <w:rPr>
          <w:rFonts w:hAnsi="宋体-方正超大字符集"/>
        </w:rPr>
        <w:t>凡過其處皆曰渡。假借多作度。天體三百六十五度</w:t>
      </w:r>
      <w:r w:rsidR="00366C23">
        <w:rPr>
          <w:rFonts w:hAnsi="宋体-方正超大字符集" w:hint="eastAsia"/>
        </w:rPr>
        <w:t>，</w:t>
      </w:r>
      <w:r>
        <w:rPr>
          <w:rFonts w:hAnsi="宋体-方正超大字符集"/>
        </w:rPr>
        <w:t>謂所過者三百六十五也。</w:t>
      </w:r>
      <w:r>
        <w:rPr>
          <w:rFonts w:hAnsi="宋体-方正超大字符集"/>
          <w:b/>
          <w:color w:val="660000"/>
        </w:rPr>
        <w:t>从水，度聲。</w:t>
      </w:r>
      <w:r>
        <w:rPr>
          <w:rFonts w:hAnsi="宋体-方正超大字符集"/>
          <w:color w:val="00B050"/>
        </w:rPr>
        <w:t>徒故切</w:t>
      </w:r>
      <w:r>
        <w:rPr>
          <w:rFonts w:hAnsi="宋体-方正超大字符集"/>
        </w:rPr>
        <w:t>。五部。</w:t>
      </w:r>
    </w:p>
    <w:p w14:paraId="73CAA389" w14:textId="054A09B8" w:rsidR="002255CD" w:rsidRDefault="00830F15">
      <w:pPr>
        <w:spacing w:line="360" w:lineRule="auto"/>
      </w:pPr>
      <w:bookmarkStart w:id="8058" w:name="沿"/>
      <w:r>
        <w:rPr>
          <w:rFonts w:hAnsi="宋体-方正超大字符集"/>
          <w:b/>
          <w:color w:val="FF0000"/>
          <w:sz w:val="36"/>
        </w:rPr>
        <w:t>沿</w:t>
      </w:r>
      <w:bookmarkEnd w:id="8058"/>
      <w:r>
        <w:rPr>
          <w:rFonts w:ascii="北師大說文小篆" w:eastAsia="北師大說文小篆" w:hAnsi="北師大說文小篆" w:cs="北師大說文小篆"/>
          <w:sz w:val="56"/>
        </w:rPr>
        <w:t>沿</w:t>
      </w:r>
      <w:r>
        <w:rPr>
          <w:rFonts w:ascii="Dialog" w:eastAsia="Dialog" w:hAnsi="Dialog" w:cs="Dialog"/>
          <w:color w:val="FF0000"/>
        </w:rPr>
        <w:t>yán</w:t>
      </w:r>
      <w:r>
        <w:rPr>
          <w:rFonts w:hAnsi="宋体-方正超大字符集"/>
          <w:b/>
          <w:color w:val="660000"/>
        </w:rPr>
        <w:t>緣水而下也。</w:t>
      </w:r>
      <w:r>
        <w:rPr>
          <w:rFonts w:hAnsi="宋体-方正超大字符集"/>
          <w:u w:val="wave"/>
        </w:rPr>
        <w:t>禹貢</w:t>
      </w:r>
      <w:r>
        <w:rPr>
          <w:rFonts w:hAnsi="宋体-方正超大字符集"/>
        </w:rPr>
        <w:t>：</w:t>
      </w:r>
      <w:r>
        <w:rPr>
          <w:rFonts w:hAnsi="宋体-方正超大字符集"/>
          <w:i/>
          <w:color w:val="008AC9"/>
          <w:sz w:val="20"/>
        </w:rPr>
        <w:t>沿于江海</w:t>
      </w:r>
      <w:r w:rsidR="00366C23">
        <w:rPr>
          <w:rFonts w:hAnsi="宋体-方正超大字符集" w:hint="eastAsia"/>
          <w:i/>
          <w:color w:val="008AC9"/>
          <w:sz w:val="20"/>
        </w:rPr>
        <w:t>，</w:t>
      </w:r>
      <w:r>
        <w:rPr>
          <w:rFonts w:hAnsi="宋体-方正超大字符集"/>
          <w:i/>
          <w:color w:val="008AC9"/>
          <w:sz w:val="20"/>
        </w:rPr>
        <w:t>達于淮泗</w:t>
      </w:r>
      <w:r w:rsidR="00366C23">
        <w:rPr>
          <w:rFonts w:hAnsi="宋体-方正超大字符集" w:hint="eastAsia"/>
        </w:rPr>
        <w:t>，</w:t>
      </w:r>
      <w:r>
        <w:rPr>
          <w:rFonts w:hAnsi="宋体-方正超大字符集"/>
          <w:u w:val="single"/>
        </w:rPr>
        <w:t>鄭</w:t>
      </w:r>
      <w:r>
        <w:rPr>
          <w:rFonts w:hAnsi="宋体-方正超大字符集"/>
        </w:rPr>
        <w:t>本沿作</w:t>
      </w:r>
      <w:r>
        <w:rPr>
          <w:rFonts w:hAnsi="宋体-方正超大字符集"/>
          <w:color w:val="000000"/>
        </w:rPr>
        <w:t>松</w:t>
      </w:r>
      <w:r w:rsidR="00366C23">
        <w:rPr>
          <w:rFonts w:hAnsi="宋体-方正超大字符集" w:hint="eastAsia"/>
        </w:rPr>
        <w:t>，</w:t>
      </w:r>
      <w:r>
        <w:rPr>
          <w:rFonts w:hAnsi="宋体-方正超大字符集"/>
        </w:rPr>
        <w:t>字之誤也。</w:t>
      </w:r>
      <w:r>
        <w:rPr>
          <w:rFonts w:hAnsi="宋体-方正超大字符集"/>
          <w:u w:val="single"/>
        </w:rPr>
        <w:t>馬</w:t>
      </w:r>
      <w:r>
        <w:rPr>
          <w:rFonts w:hAnsi="宋体-方正超大字符集"/>
        </w:rPr>
        <w:t>本作</w:t>
      </w:r>
      <w:r>
        <w:rPr>
          <w:rFonts w:hAnsi="宋体-方正超大字符集"/>
          <w:color w:val="000000"/>
        </w:rPr>
        <w:t>均</w:t>
      </w:r>
      <w:r w:rsidR="00366C23">
        <w:rPr>
          <w:rFonts w:hAnsi="宋体-方正超大字符集" w:hint="eastAsia"/>
        </w:rPr>
        <w:t>，</w:t>
      </w:r>
      <w:r>
        <w:rPr>
          <w:rFonts w:hAnsi="宋体-方正超大字符集"/>
        </w:rPr>
        <w:t>依今文</w:t>
      </w:r>
      <w:r>
        <w:rPr>
          <w:rFonts w:hAnsi="宋体-方正超大字符集"/>
          <w:u w:val="wave"/>
        </w:rPr>
        <w:t>尙書</w:t>
      </w:r>
      <w:r>
        <w:rPr>
          <w:rFonts w:hAnsi="宋体-方正超大字符集"/>
        </w:rPr>
        <w:t>也</w:t>
      </w:r>
      <w:r w:rsidR="00366C23">
        <w:rPr>
          <w:rFonts w:hAnsi="宋体-方正超大字符集" w:hint="eastAsia"/>
        </w:rPr>
        <w:t>。</w:t>
      </w:r>
      <w:r>
        <w:rPr>
          <w:rFonts w:hAnsi="宋体-方正超大字符集"/>
        </w:rPr>
        <w:t>均者</w:t>
      </w:r>
      <w:r w:rsidR="00366C23">
        <w:rPr>
          <w:rFonts w:hAnsi="宋体-方正超大字符集" w:hint="eastAsia"/>
        </w:rPr>
        <w:t>，</w:t>
      </w:r>
      <w:r>
        <w:rPr>
          <w:rFonts w:hAnsi="宋体-方正超大字符集"/>
        </w:rPr>
        <w:t>沿之假借字</w:t>
      </w:r>
      <w:r w:rsidR="00366C23">
        <w:rPr>
          <w:rFonts w:hAnsi="宋体-方正超大字符集" w:hint="eastAsia"/>
        </w:rPr>
        <w:t>，</w:t>
      </w:r>
      <w:r>
        <w:rPr>
          <w:rFonts w:hAnsi="宋体-方正超大字符集"/>
        </w:rPr>
        <w:t>如</w:t>
      </w:r>
      <w:r>
        <w:rPr>
          <w:rFonts w:hAnsi="宋体-方正超大字符集"/>
          <w:u w:val="wave"/>
        </w:rPr>
        <w:t>三年問</w:t>
      </w:r>
      <w:r w:rsidR="00366C23">
        <w:rPr>
          <w:rFonts w:hAnsi="宋体-方正超大字符集" w:hint="eastAsia"/>
        </w:rPr>
        <w:t>：</w:t>
      </w:r>
      <w:r>
        <w:rPr>
          <w:rFonts w:hAnsi="宋体-方正超大字符集"/>
          <w:i/>
          <w:color w:val="008AC9"/>
          <w:sz w:val="20"/>
        </w:rPr>
        <w:t>反巡過其故鄉</w:t>
      </w:r>
      <w:r w:rsidR="00366C23">
        <w:rPr>
          <w:rFonts w:hAnsi="宋体-方正超大字符集" w:hint="eastAsia"/>
        </w:rPr>
        <w:t>，</w:t>
      </w:r>
      <w:r>
        <w:rPr>
          <w:rFonts w:hAnsi="宋体-方正超大字符集"/>
          <w:u w:val="wave"/>
        </w:rPr>
        <w:t>荀卿</w:t>
      </w:r>
      <w:r>
        <w:rPr>
          <w:rFonts w:hAnsi="宋体-方正超大字符集"/>
        </w:rPr>
        <w:t>巡作</w:t>
      </w:r>
      <w:r>
        <w:rPr>
          <w:rFonts w:hAnsi="宋体-方正超大字符集"/>
          <w:color w:val="000000"/>
        </w:rPr>
        <w:t>鉛</w:t>
      </w:r>
      <w:r w:rsidR="00366C23">
        <w:rPr>
          <w:rFonts w:hAnsi="宋体-方正超大字符集" w:hint="eastAsia"/>
        </w:rPr>
        <w:t>，</w:t>
      </w:r>
      <w:r>
        <w:rPr>
          <w:rFonts w:hAnsi="宋体-方正超大字符集"/>
        </w:rPr>
        <w:t>假鉛爲巡</w:t>
      </w:r>
      <w:r w:rsidR="00366C23">
        <w:rPr>
          <w:rFonts w:hAnsi="宋体-方正超大字符集" w:hint="eastAsia"/>
        </w:rPr>
        <w:t>，</w:t>
      </w:r>
      <w:r>
        <w:rPr>
          <w:rFonts w:hAnsi="宋体-方正超大字符集"/>
        </w:rPr>
        <w:t>其理一也。</w:t>
      </w:r>
      <w:r>
        <w:rPr>
          <w:rFonts w:hAnsi="宋体-方正超大字符集"/>
          <w:b/>
          <w:color w:val="660000"/>
        </w:rPr>
        <w:t>从水，㕣聲。</w:t>
      </w:r>
      <w:r>
        <w:rPr>
          <w:rFonts w:hAnsi="宋体-方正超大字符集"/>
          <w:color w:val="00B050"/>
        </w:rPr>
        <w:t>與專切</w:t>
      </w:r>
      <w:r>
        <w:rPr>
          <w:rFonts w:hAnsi="宋体-方正超大字符集"/>
        </w:rPr>
        <w:t>。十四部。㕣</w:t>
      </w:r>
      <w:r>
        <w:rPr>
          <w:rFonts w:hAnsi="宋体-方正超大字符集" w:hint="eastAsia"/>
        </w:rPr>
        <w:t>，</w:t>
      </w:r>
      <w:r>
        <w:rPr>
          <w:rFonts w:hAnsi="宋体-方正超大字符集"/>
        </w:rPr>
        <w:t>古文沇。</w:t>
      </w:r>
      <w:r>
        <w:rPr>
          <w:rFonts w:hAnsi="宋体-方正超大字符集"/>
          <w:b/>
          <w:color w:val="660000"/>
        </w:rPr>
        <w:t>春秋傳曰：</w:t>
      </w:r>
      <w:r>
        <w:rPr>
          <w:rFonts w:hAnsi="宋体-方正超大字符集"/>
          <w:b/>
          <w:i/>
          <w:iCs/>
          <w:color w:val="660000"/>
          <w:sz w:val="20"/>
          <w:szCs w:val="18"/>
        </w:rPr>
        <w:t>王沿夏</w:t>
      </w:r>
      <w:r>
        <w:rPr>
          <w:rFonts w:hAnsi="宋体-方正超大字符集"/>
          <w:b/>
          <w:color w:val="660000"/>
        </w:rPr>
        <w:t>。</w:t>
      </w:r>
      <w:r>
        <w:rPr>
          <w:rFonts w:hAnsi="宋体-方正超大字符集"/>
          <w:u w:val="wave"/>
        </w:rPr>
        <w:t>左傳</w:t>
      </w:r>
      <w:r>
        <w:rPr>
          <w:rFonts w:hAnsi="宋体-方正超大字符集"/>
        </w:rPr>
        <w:t>昭十三年曰：</w:t>
      </w:r>
      <w:r>
        <w:rPr>
          <w:rFonts w:hAnsi="宋体-方正超大字符集"/>
          <w:i/>
          <w:color w:val="008AC9"/>
          <w:sz w:val="20"/>
        </w:rPr>
        <w:t>王沿夏</w:t>
      </w:r>
      <w:r w:rsidR="00366C23">
        <w:rPr>
          <w:rFonts w:hAnsi="宋体-方正超大字符集" w:hint="eastAsia"/>
          <w:i/>
          <w:color w:val="008AC9"/>
          <w:sz w:val="20"/>
        </w:rPr>
        <w:t>，</w:t>
      </w:r>
      <w:r>
        <w:rPr>
          <w:rFonts w:hAnsi="宋体-方正超大字符集"/>
          <w:i/>
          <w:color w:val="008AC9"/>
          <w:sz w:val="20"/>
        </w:rPr>
        <w:t>將欲入鄢</w:t>
      </w:r>
      <w:r>
        <w:rPr>
          <w:rFonts w:hAnsi="宋体-方正超大字符集"/>
        </w:rPr>
        <w:t>。</w:t>
      </w:r>
    </w:p>
    <w:p w14:paraId="3FF0B3F5" w14:textId="37F92CED" w:rsidR="002255CD" w:rsidRDefault="00830F15">
      <w:pPr>
        <w:spacing w:line="360" w:lineRule="auto"/>
      </w:pPr>
      <w:bookmarkStart w:id="8059" w:name="㴑"/>
      <w:r>
        <w:rPr>
          <w:rFonts w:hAnsi="宋体-方正超大字符集" w:hint="eastAsia"/>
          <w:b/>
          <w:color w:val="FF0000"/>
          <w:sz w:val="36"/>
        </w:rPr>
        <w:t>㴑</w:t>
      </w:r>
      <w:bookmarkEnd w:id="8059"/>
      <w:r>
        <w:rPr>
          <w:rFonts w:ascii="北師大說文小篆" w:eastAsia="北師大說文小篆" w:hAnsi="北師大說文小篆" w:cs="北師大說文小篆"/>
          <w:sz w:val="56"/>
        </w:rPr>
        <w:t>泝</w:t>
      </w:r>
      <w:r>
        <w:rPr>
          <w:rFonts w:ascii="Dialog" w:eastAsia="Dialog" w:hAnsi="Dialog" w:cs="Dialog"/>
          <w:color w:val="FF0000"/>
        </w:rPr>
        <w:t>sù</w:t>
      </w:r>
      <w:r>
        <w:rPr>
          <w:rFonts w:hAnsi="宋体-方正超大字符集"/>
          <w:b/>
          <w:color w:val="660000"/>
        </w:rPr>
        <w:t>逆流而上曰㴑洄。</w:t>
      </w:r>
      <w:r>
        <w:rPr>
          <w:rFonts w:hAnsi="宋体-方正超大字符集"/>
          <w:u w:val="wave"/>
        </w:rPr>
        <w:t>秦風</w:t>
      </w:r>
      <w:r>
        <w:rPr>
          <w:rFonts w:hAnsi="宋体-方正超大字符集"/>
        </w:rPr>
        <w:t>傳曰：</w:t>
      </w:r>
      <w:r>
        <w:rPr>
          <w:rFonts w:hAnsi="宋体-方正超大字符集"/>
          <w:i/>
          <w:color w:val="008AC9"/>
          <w:sz w:val="20"/>
        </w:rPr>
        <w:t>逆流而上曰遡洄</w:t>
      </w:r>
      <w:r w:rsidR="00366C23">
        <w:rPr>
          <w:rFonts w:hAnsi="宋体-方正超大字符集" w:hint="eastAsia"/>
          <w:i/>
          <w:color w:val="008AC9"/>
          <w:sz w:val="20"/>
        </w:rPr>
        <w:t>，</w:t>
      </w:r>
      <w:r>
        <w:rPr>
          <w:rFonts w:hAnsi="宋体-方正超大字符集"/>
          <w:i/>
          <w:color w:val="008AC9"/>
          <w:sz w:val="20"/>
        </w:rPr>
        <w:t>順流而涉曰遡游</w:t>
      </w:r>
      <w:r w:rsidR="00366C23">
        <w:rPr>
          <w:rFonts w:hAnsi="宋体-方正超大字符集" w:hint="eastAsia"/>
        </w:rPr>
        <w:t>，</w:t>
      </w:r>
      <w:r>
        <w:rPr>
          <w:rFonts w:hAnsi="宋体-方正超大字符集"/>
          <w:u w:val="wave"/>
        </w:rPr>
        <w:t>釋水</w:t>
      </w:r>
      <w:r>
        <w:rPr>
          <w:rFonts w:hAnsi="宋体-方正超大字符集"/>
        </w:rPr>
        <w:t>同</w:t>
      </w:r>
      <w:r>
        <w:rPr>
          <w:rFonts w:hAnsi="宋体-方正超大字符集" w:hint="eastAsia"/>
        </w:rPr>
        <w:t>，</w:t>
      </w:r>
      <w:r>
        <w:rPr>
          <w:rFonts w:hAnsi="宋体-方正超大字符集"/>
        </w:rPr>
        <w:t>涉作</w:t>
      </w:r>
      <w:r>
        <w:rPr>
          <w:rFonts w:hAnsi="宋体-方正超大字符集"/>
          <w:color w:val="000000"/>
        </w:rPr>
        <w:t>下</w:t>
      </w:r>
      <w:r>
        <w:rPr>
          <w:rFonts w:hAnsi="宋体-方正超大字符集"/>
        </w:rPr>
        <w:t>。</w:t>
      </w:r>
      <w:r>
        <w:rPr>
          <w:rFonts w:hAnsi="宋体-方正超大字符集"/>
          <w:b/>
          <w:color w:val="660000"/>
        </w:rPr>
        <w:t>㴑向也。</w:t>
      </w:r>
      <w:r>
        <w:rPr>
          <w:rFonts w:hAnsi="宋体-方正超大字符集"/>
        </w:rPr>
        <w:t>向當作鄉</w:t>
      </w:r>
      <w:r w:rsidR="00366C23">
        <w:rPr>
          <w:rFonts w:hAnsi="宋体-方正超大字符集" w:hint="eastAsia"/>
        </w:rPr>
        <w:t>，</w:t>
      </w:r>
      <w:r>
        <w:rPr>
          <w:rFonts w:hAnsi="宋体-方正超大字符集"/>
        </w:rPr>
        <w:t>淺人所改也。漢人書向背字皆作鄉</w:t>
      </w:r>
      <w:r w:rsidR="00366C23">
        <w:rPr>
          <w:rFonts w:hAnsi="宋体-方正超大字符集" w:hint="eastAsia"/>
        </w:rPr>
        <w:t>，</w:t>
      </w:r>
      <w:r>
        <w:rPr>
          <w:rFonts w:hAnsi="宋体-方正超大字符集"/>
        </w:rPr>
        <w:t>不作向。</w:t>
      </w:r>
      <w:r>
        <w:rPr>
          <w:rFonts w:hAnsi="宋体-方正超大字符集"/>
          <w:u w:val="wave"/>
        </w:rPr>
        <w:t>中庸</w:t>
      </w:r>
      <w:r>
        <w:rPr>
          <w:rFonts w:hAnsi="宋体-方正超大字符集"/>
          <w:i/>
          <w:color w:val="008AC9"/>
          <w:sz w:val="20"/>
        </w:rPr>
        <w:t>素隱</w:t>
      </w:r>
      <w:r>
        <w:rPr>
          <w:rFonts w:hAnsi="宋体-方正超大字符集"/>
        </w:rPr>
        <w:t>注曰：</w:t>
      </w:r>
      <w:r>
        <w:rPr>
          <w:rFonts w:hAnsi="宋体-方正超大字符集"/>
          <w:i/>
          <w:color w:val="008AC9"/>
          <w:sz w:val="20"/>
        </w:rPr>
        <w:t>素讀爲</w:t>
      </w:r>
      <w:r w:rsidR="00366C23">
        <w:rPr>
          <w:rFonts w:hAnsi="宋体-方正超大字符集" w:hint="eastAsia"/>
          <w:i/>
          <w:color w:val="008AC9"/>
          <w:sz w:val="20"/>
        </w:rPr>
        <w:t>“</w:t>
      </w:r>
      <w:r>
        <w:rPr>
          <w:rFonts w:hAnsi="宋体-方正超大字符集"/>
          <w:i/>
          <w:color w:val="008AC9"/>
          <w:sz w:val="20"/>
        </w:rPr>
        <w:t>攻城攻其所傃</w:t>
      </w:r>
      <w:r w:rsidR="00366C23">
        <w:rPr>
          <w:rFonts w:hAnsi="宋体-方正超大字符集" w:hint="eastAsia"/>
          <w:i/>
          <w:color w:val="008AC9"/>
          <w:sz w:val="20"/>
        </w:rPr>
        <w:t>”</w:t>
      </w:r>
      <w:r>
        <w:rPr>
          <w:rFonts w:hAnsi="宋体-方正超大字符集"/>
          <w:i/>
          <w:color w:val="008AC9"/>
          <w:sz w:val="20"/>
        </w:rPr>
        <w:t>之傃。傃猶鄉也</w:t>
      </w:r>
      <w:r>
        <w:rPr>
          <w:rFonts w:hAnsi="宋体-方正超大字符集"/>
        </w:rPr>
        <w:t>。按：遡者</w:t>
      </w:r>
      <w:r w:rsidR="00366C23">
        <w:rPr>
          <w:rFonts w:hAnsi="宋体-方正超大字符集" w:hint="eastAsia"/>
        </w:rPr>
        <w:t>，</w:t>
      </w:r>
      <w:r>
        <w:rPr>
          <w:rFonts w:hAnsi="宋体-方正超大字符集"/>
        </w:rPr>
        <w:t>從其朔。傃者</w:t>
      </w:r>
      <w:r w:rsidR="00366C23">
        <w:rPr>
          <w:rFonts w:hAnsi="宋体-方正超大字符集" w:hint="eastAsia"/>
        </w:rPr>
        <w:t>，</w:t>
      </w:r>
      <w:r>
        <w:rPr>
          <w:rFonts w:hAnsi="宋体-方正超大字符集"/>
        </w:rPr>
        <w:lastRenderedPageBreak/>
        <w:t>從其素</w:t>
      </w:r>
      <w:r w:rsidR="00366C23">
        <w:rPr>
          <w:rFonts w:hAnsi="宋体-方正超大字符集" w:hint="eastAsia"/>
        </w:rPr>
        <w:t>。</w:t>
      </w:r>
      <w:r>
        <w:rPr>
          <w:rFonts w:hAnsi="宋体-方正超大字符集"/>
        </w:rPr>
        <w:t>故字从朔</w:t>
      </w:r>
      <w:r w:rsidR="005A4AB1" w:rsidRPr="005A4AB1">
        <w:rPr>
          <w:rFonts w:hAnsi="宋体-方正超大字符集"/>
        </w:rPr>
        <w:t>、</w:t>
      </w:r>
      <w:r>
        <w:rPr>
          <w:rFonts w:hAnsi="宋体-方正超大字符集"/>
        </w:rPr>
        <w:t>从素。</w:t>
      </w:r>
      <w:r>
        <w:rPr>
          <w:rFonts w:hAnsi="宋体-方正超大字符集"/>
          <w:b/>
          <w:color w:val="660000"/>
        </w:rPr>
        <w:t>水欲下</w:t>
      </w:r>
      <w:r w:rsidR="00366C23">
        <w:rPr>
          <w:rFonts w:hAnsi="宋体-方正超大字符集" w:hint="eastAsia"/>
          <w:b/>
          <w:color w:val="660000"/>
        </w:rPr>
        <w:t>，</w:t>
      </w:r>
      <w:r>
        <w:rPr>
          <w:rFonts w:hAnsi="宋体-方正超大字符集"/>
          <w:b/>
          <w:color w:val="660000"/>
        </w:rPr>
        <w:t>違之而上也。</w:t>
      </w:r>
      <w:r>
        <w:rPr>
          <w:rFonts w:hAnsi="宋体-方正超大字符集"/>
        </w:rPr>
        <w:t>此釋洄字之義。洄違曡韵。</w:t>
      </w:r>
      <w:r>
        <w:rPr>
          <w:rFonts w:hAnsi="宋体-方正超大字符集"/>
          <w:b/>
          <w:color w:val="660000"/>
        </w:rPr>
        <w:t>从水，㡿聲。</w:t>
      </w:r>
      <w:r>
        <w:rPr>
          <w:rFonts w:hAnsi="宋体-方正超大字符集"/>
          <w:color w:val="00B050"/>
        </w:rPr>
        <w:t>桑故切</w:t>
      </w:r>
      <w:r>
        <w:rPr>
          <w:rFonts w:hAnsi="宋体-方正超大字符集"/>
        </w:rPr>
        <w:t>。五部。</w:t>
      </w:r>
      <w:r>
        <w:rPr>
          <w:noProof/>
        </w:rPr>
        <w:drawing>
          <wp:inline distT="0" distB="0" distL="0" distR="0" wp14:anchorId="2AE3D707" wp14:editId="01BCF70C">
            <wp:extent cx="359410" cy="359410"/>
            <wp:effectExtent l="0" t="0" r="0" b="2540"/>
            <wp:docPr id="3716" name="图片 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 name="图片 3716"/>
                    <pic:cNvPicPr>
                      <a:picLocks noChangeAspect="1" noChangeArrowheads="1"/>
                    </pic:cNvPicPr>
                  </pic:nvPicPr>
                  <pic:blipFill>
                    <a:blip r:embed="rId31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㴑或从辵朔。</w:t>
      </w:r>
      <w:r>
        <w:rPr>
          <w:rFonts w:hAnsi="宋体-方正超大字符集"/>
        </w:rPr>
        <w:t>朔亦聲也。</w:t>
      </w:r>
    </w:p>
    <w:p w14:paraId="10349B25" w14:textId="77777777" w:rsidR="002255CD" w:rsidRDefault="00830F15">
      <w:pPr>
        <w:spacing w:line="360" w:lineRule="auto"/>
      </w:pPr>
      <w:bookmarkStart w:id="8060" w:name="洄"/>
      <w:r>
        <w:rPr>
          <w:rFonts w:hAnsi="宋体-方正超大字符集"/>
          <w:b/>
          <w:color w:val="FF0000"/>
          <w:sz w:val="36"/>
        </w:rPr>
        <w:t>洄</w:t>
      </w:r>
      <w:bookmarkEnd w:id="8060"/>
      <w:r>
        <w:rPr>
          <w:rFonts w:ascii="北師大說文小篆" w:eastAsia="北師大說文小篆" w:hAnsi="北師大說文小篆" w:cs="北師大說文小篆"/>
          <w:sz w:val="56"/>
        </w:rPr>
        <w:t>洄</w:t>
      </w:r>
      <w:r>
        <w:rPr>
          <w:rFonts w:ascii="Dialog" w:eastAsia="Dialog" w:hAnsi="Dialog" w:cs="Dialog"/>
          <w:color w:val="FF0000"/>
        </w:rPr>
        <w:t>huí</w:t>
      </w:r>
      <w:r>
        <w:rPr>
          <w:rFonts w:hAnsi="宋体-方正超大字符集"/>
          <w:b/>
          <w:color w:val="660000"/>
        </w:rPr>
        <w:t>㴑洄也。从水，回聲。</w:t>
      </w:r>
      <w:r>
        <w:rPr>
          <w:rFonts w:hAnsi="宋体-方正超大字符集"/>
        </w:rPr>
        <w:t>以形聲包會意。</w:t>
      </w:r>
      <w:r>
        <w:rPr>
          <w:rFonts w:hAnsi="宋体-方正超大字符集"/>
          <w:color w:val="00B050"/>
        </w:rPr>
        <w:t>戸灰切</w:t>
      </w:r>
      <w:r>
        <w:rPr>
          <w:rFonts w:hAnsi="宋体-方正超大字符集"/>
        </w:rPr>
        <w:t>。十五部。</w:t>
      </w:r>
    </w:p>
    <w:p w14:paraId="4D308573" w14:textId="71F1CE42" w:rsidR="002255CD" w:rsidRDefault="00830F15">
      <w:pPr>
        <w:spacing w:line="360" w:lineRule="auto"/>
      </w:pPr>
      <w:bookmarkStart w:id="8061" w:name="泳"/>
      <w:r>
        <w:rPr>
          <w:rFonts w:hAnsi="宋体-方正超大字符集"/>
          <w:b/>
          <w:color w:val="FF0000"/>
          <w:sz w:val="36"/>
        </w:rPr>
        <w:t>泳</w:t>
      </w:r>
      <w:bookmarkEnd w:id="8061"/>
      <w:r>
        <w:rPr>
          <w:rFonts w:ascii="北師大說文小篆" w:eastAsia="北師大說文小篆" w:hAnsi="北師大說文小篆" w:cs="北師大說文小篆"/>
          <w:sz w:val="56"/>
        </w:rPr>
        <w:t>泳</w:t>
      </w:r>
      <w:r>
        <w:rPr>
          <w:rFonts w:ascii="Dialog" w:eastAsia="Dialog" w:hAnsi="Dialog" w:cs="Dialog"/>
          <w:color w:val="FF0000"/>
        </w:rPr>
        <w:t>yǒnɡ</w:t>
      </w:r>
      <w:r>
        <w:rPr>
          <w:rFonts w:hAnsi="宋体-方正超大字符集"/>
          <w:b/>
          <w:color w:val="660000"/>
        </w:rPr>
        <w:t>潛行水中也。</w:t>
      </w:r>
      <w:r>
        <w:rPr>
          <w:rFonts w:hAnsi="宋体-方正超大字符集"/>
          <w:u w:val="wave"/>
        </w:rPr>
        <w:t>周南</w:t>
      </w:r>
      <w:r>
        <w:rPr>
          <w:rFonts w:hAnsi="宋体-方正超大字符集"/>
        </w:rPr>
        <w:t>：</w:t>
      </w:r>
      <w:r>
        <w:rPr>
          <w:rFonts w:hAnsi="宋体-方正超大字符集"/>
          <w:i/>
          <w:color w:val="008AC9"/>
          <w:sz w:val="20"/>
        </w:rPr>
        <w:t>不可泳思</w:t>
      </w:r>
      <w:r w:rsidR="00E73901">
        <w:rPr>
          <w:rFonts w:hAnsi="宋体-方正超大字符集" w:hint="eastAsia"/>
        </w:rPr>
        <w:t>，</w:t>
      </w:r>
      <w:r>
        <w:rPr>
          <w:rFonts w:hAnsi="宋体-方正超大字符集"/>
          <w:u w:val="wave"/>
        </w:rPr>
        <w:t>釋水</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潛行爲泳</w:t>
      </w:r>
      <w:r>
        <w:rPr>
          <w:rFonts w:hAnsi="宋体-方正超大字符集"/>
        </w:rPr>
        <w:t>。下文云</w:t>
      </w:r>
      <w:r>
        <w:rPr>
          <w:rFonts w:hAnsi="宋体-方正超大字符集" w:hint="eastAsia"/>
        </w:rPr>
        <w:t>“</w:t>
      </w:r>
      <w:r>
        <w:rPr>
          <w:rFonts w:hAnsi="宋体-方正超大字符集"/>
          <w:color w:val="000000"/>
        </w:rPr>
        <w:t>潛</w:t>
      </w:r>
      <w:r w:rsidR="00E73901">
        <w:rPr>
          <w:rFonts w:hAnsi="宋体-方正超大字符集" w:hint="eastAsia"/>
          <w:color w:val="000000"/>
        </w:rPr>
        <w:t>，</w:t>
      </w:r>
      <w:r>
        <w:rPr>
          <w:rFonts w:hAnsi="宋体-方正超大字符集"/>
          <w:color w:val="000000"/>
        </w:rPr>
        <w:t>涉水也</w:t>
      </w:r>
      <w:r>
        <w:rPr>
          <w:rFonts w:hAnsi="宋体-方正超大字符集" w:hint="eastAsia"/>
          <w:color w:val="000000"/>
        </w:rPr>
        <w:t>”</w:t>
      </w:r>
      <w:r w:rsidR="00E73901">
        <w:rPr>
          <w:rFonts w:hAnsi="宋体-方正超大字符集" w:hint="eastAsia"/>
        </w:rPr>
        <w:t>，</w:t>
      </w:r>
      <w:r>
        <w:rPr>
          <w:rFonts w:hAnsi="宋体-方正超大字符集" w:hint="eastAsia"/>
        </w:rPr>
        <w:t>“</w:t>
      </w:r>
      <w:r>
        <w:rPr>
          <w:rFonts w:hAnsi="宋体-方正超大字符集"/>
          <w:color w:val="000000"/>
        </w:rPr>
        <w:t>涉</w:t>
      </w:r>
      <w:r w:rsidR="00E73901">
        <w:rPr>
          <w:rFonts w:hAnsi="宋体-方正超大字符集" w:hint="eastAsia"/>
          <w:color w:val="000000"/>
        </w:rPr>
        <w:t>，</w:t>
      </w:r>
      <w:r>
        <w:rPr>
          <w:rFonts w:hAnsi="宋体-方正超大字符集"/>
          <w:color w:val="000000"/>
        </w:rPr>
        <w:t>徒行厲水也</w:t>
      </w:r>
      <w:r>
        <w:rPr>
          <w:rFonts w:hAnsi="宋体-方正超大字符集" w:hint="eastAsia"/>
          <w:color w:val="000000"/>
        </w:rPr>
        <w:t>”</w:t>
      </w:r>
      <w:r>
        <w:rPr>
          <w:rFonts w:hAnsi="宋体-方正超大字符集"/>
        </w:rPr>
        <w:t>。</w:t>
      </w:r>
      <w:r>
        <w:rPr>
          <w:rFonts w:hAnsi="宋体-方正超大字符集"/>
          <w:b/>
          <w:color w:val="660000"/>
        </w:rPr>
        <w:t>从水，永聲。</w:t>
      </w:r>
      <w:r>
        <w:rPr>
          <w:rFonts w:hAnsi="宋体-方正超大字符集"/>
          <w:color w:val="00B050"/>
        </w:rPr>
        <w:t>爲命切</w:t>
      </w:r>
      <w:r>
        <w:rPr>
          <w:rFonts w:hAnsi="宋体-方正超大字符集"/>
        </w:rPr>
        <w:t>。古音在十部。</w:t>
      </w:r>
    </w:p>
    <w:p w14:paraId="597C70A8" w14:textId="5551657A" w:rsidR="002255CD" w:rsidRDefault="00830F15">
      <w:pPr>
        <w:spacing w:line="360" w:lineRule="auto"/>
      </w:pPr>
      <w:bookmarkStart w:id="8062" w:name="潛"/>
      <w:r>
        <w:rPr>
          <w:rFonts w:hAnsi="宋体-方正超大字符集"/>
          <w:b/>
          <w:color w:val="FF0000"/>
          <w:sz w:val="36"/>
        </w:rPr>
        <w:t>潛</w:t>
      </w:r>
      <w:bookmarkEnd w:id="8062"/>
      <w:r>
        <w:rPr>
          <w:rFonts w:ascii="北師大說文小篆" w:eastAsia="北師大說文小篆" w:hAnsi="北師大說文小篆" w:cs="北師大說文小篆"/>
          <w:sz w:val="56"/>
        </w:rPr>
        <w:t>潛</w:t>
      </w:r>
      <w:r>
        <w:rPr>
          <w:rFonts w:ascii="Dialog" w:eastAsia="Dialog" w:hAnsi="Dialog" w:cs="Dialog"/>
          <w:color w:val="FF0000"/>
        </w:rPr>
        <w:t>qián</w:t>
      </w:r>
      <w:r>
        <w:rPr>
          <w:rFonts w:hAnsi="宋体-方正超大字符集"/>
          <w:b/>
          <w:color w:val="660000"/>
        </w:rPr>
        <w:t>涉水也。</w:t>
      </w:r>
      <w:r>
        <w:rPr>
          <w:rFonts w:hAnsi="宋体-方正超大字符集"/>
        </w:rPr>
        <w:t>上文云</w:t>
      </w:r>
      <w:r>
        <w:rPr>
          <w:rFonts w:hAnsi="宋体-方正超大字符集" w:hint="eastAsia"/>
        </w:rPr>
        <w:t>“</w:t>
      </w:r>
      <w:r>
        <w:rPr>
          <w:rFonts w:hAnsi="宋体-方正超大字符集"/>
          <w:color w:val="000000"/>
        </w:rPr>
        <w:t>潛行水中</w:t>
      </w:r>
      <w:r>
        <w:rPr>
          <w:rFonts w:hAnsi="宋体-方正超大字符集" w:hint="eastAsia"/>
          <w:color w:val="000000"/>
        </w:rPr>
        <w:t>”</w:t>
      </w:r>
      <w:r w:rsidR="00E73901">
        <w:rPr>
          <w:rFonts w:hAnsi="宋体-方正超大字符集" w:hint="eastAsia"/>
        </w:rPr>
        <w:t>，</w:t>
      </w:r>
      <w:r>
        <w:rPr>
          <w:rFonts w:hAnsi="宋体-方正超大字符集"/>
        </w:rPr>
        <w:t>對下文</w:t>
      </w:r>
      <w:r>
        <w:rPr>
          <w:rFonts w:hAnsi="宋体-方正超大字符集" w:hint="eastAsia"/>
        </w:rPr>
        <w:t>“</w:t>
      </w:r>
      <w:r>
        <w:rPr>
          <w:rFonts w:hAnsi="宋体-方正超大字符集"/>
          <w:color w:val="000000"/>
        </w:rPr>
        <w:t>浮行水上</w:t>
      </w:r>
      <w:r>
        <w:rPr>
          <w:rFonts w:hAnsi="宋体-方正超大字符集" w:hint="eastAsia"/>
          <w:color w:val="000000"/>
        </w:rPr>
        <w:t>”</w:t>
      </w:r>
      <w:r>
        <w:rPr>
          <w:rFonts w:hAnsi="宋体-方正超大字符集"/>
        </w:rPr>
        <w:t>言之。</w:t>
      </w:r>
      <w:r>
        <w:rPr>
          <w:rFonts w:hAnsi="宋体-方正超大字符集"/>
          <w:u w:val="wave"/>
        </w:rPr>
        <w:t>邶風</w:t>
      </w:r>
      <w:r>
        <w:rPr>
          <w:rFonts w:hAnsi="宋体-方正超大字符集"/>
        </w:rPr>
        <w:t>傳云：</w:t>
      </w:r>
      <w:r>
        <w:rPr>
          <w:rFonts w:hAnsi="宋体-方正超大字符集"/>
          <w:i/>
          <w:color w:val="008AC9"/>
          <w:sz w:val="20"/>
        </w:rPr>
        <w:t>由厀以上爲涉</w:t>
      </w:r>
      <w:r w:rsidR="00E73901">
        <w:rPr>
          <w:rFonts w:hAnsi="宋体-方正超大字符集" w:hint="eastAsia"/>
        </w:rPr>
        <w:t>，</w:t>
      </w:r>
      <w:r>
        <w:rPr>
          <w:rFonts w:hAnsi="宋体-方正超大字符集"/>
        </w:rPr>
        <w:t>然則言潛者</w:t>
      </w:r>
      <w:r w:rsidR="00E73901">
        <w:rPr>
          <w:rFonts w:hAnsi="宋体-方正超大字符集" w:hint="eastAsia"/>
        </w:rPr>
        <w:t>，</w:t>
      </w:r>
      <w:r>
        <w:rPr>
          <w:rFonts w:hAnsi="宋体-方正超大字符集"/>
        </w:rPr>
        <w:t>自其厀以下𣳚於水言之</w:t>
      </w:r>
      <w:r w:rsidR="00E73901">
        <w:rPr>
          <w:rFonts w:hAnsi="宋体-方正超大字符集" w:hint="eastAsia"/>
        </w:rPr>
        <w:t>，</w:t>
      </w:r>
      <w:r>
        <w:rPr>
          <w:rFonts w:hAnsi="宋体-方正超大字符集"/>
        </w:rPr>
        <w:t>所謂泳也。</w:t>
      </w:r>
      <w:r>
        <w:rPr>
          <w:rFonts w:hAnsi="宋体-方正超大字符集"/>
          <w:u w:val="wave"/>
        </w:rPr>
        <w:t>左傳</w:t>
      </w:r>
      <w:r>
        <w:rPr>
          <w:rFonts w:hAnsi="宋体-方正超大字符集"/>
        </w:rPr>
        <w:t>哀十七年：</w:t>
      </w:r>
      <w:r>
        <w:rPr>
          <w:rFonts w:hAnsi="宋体-方正超大字符集"/>
          <w:i/>
          <w:color w:val="008AC9"/>
          <w:sz w:val="20"/>
        </w:rPr>
        <w:t>越子以三軍潛涉</w:t>
      </w:r>
      <w:r>
        <w:rPr>
          <w:rFonts w:hAnsi="宋体-方正超大字符集"/>
        </w:rPr>
        <w:t>。又按：潛汓等字</w:t>
      </w:r>
      <w:r w:rsidR="00E73901">
        <w:rPr>
          <w:rFonts w:hAnsi="宋体-方正超大字符集" w:hint="eastAsia"/>
        </w:rPr>
        <w:t>，</w:t>
      </w:r>
      <w:r>
        <w:rPr>
          <w:rFonts w:hAnsi="宋体-方正超大字符集"/>
        </w:rPr>
        <w:t>後人不甚分明</w:t>
      </w:r>
      <w:r w:rsidR="00E73901">
        <w:rPr>
          <w:rFonts w:hAnsi="宋体-方正超大字符集" w:hint="eastAsia"/>
        </w:rPr>
        <w:t>，</w:t>
      </w:r>
      <w:r>
        <w:rPr>
          <w:rFonts w:hAnsi="宋体-方正超大字符集"/>
        </w:rPr>
        <w:t>若</w:t>
      </w:r>
      <w:r>
        <w:rPr>
          <w:rFonts w:hAnsi="宋体-方正超大字符集"/>
          <w:u w:val="wave"/>
        </w:rPr>
        <w:t>水經注</w:t>
      </w:r>
      <w:r>
        <w:rPr>
          <w:rFonts w:hAnsi="宋体-方正超大字符集"/>
          <w:u w:val="double"/>
        </w:rPr>
        <w:t>江水篇</w:t>
      </w:r>
      <w:r>
        <w:rPr>
          <w:rFonts w:hAnsi="宋体-方正超大字符集"/>
        </w:rPr>
        <w:t>云：</w:t>
      </w:r>
      <w:r>
        <w:rPr>
          <w:rFonts w:hAnsi="宋体-方正超大字符集"/>
          <w:i/>
          <w:color w:val="008AC9"/>
          <w:sz w:val="20"/>
        </w:rPr>
        <w:t>有潛客泳而視之</w:t>
      </w:r>
      <w:r w:rsidR="00E73901">
        <w:rPr>
          <w:rFonts w:hAnsi="宋体-方正超大字符集" w:hint="eastAsia"/>
          <w:i/>
          <w:color w:val="008AC9"/>
          <w:sz w:val="20"/>
        </w:rPr>
        <w:t>，</w:t>
      </w:r>
      <w:r>
        <w:rPr>
          <w:rFonts w:hAnsi="宋体-方正超大字符集"/>
          <w:i/>
          <w:color w:val="008AC9"/>
          <w:sz w:val="20"/>
        </w:rPr>
        <w:t>見水下有兩石牛</w:t>
      </w:r>
      <w:r w:rsidR="00E73901">
        <w:rPr>
          <w:rFonts w:hAnsi="宋体-方正超大字符集" w:hint="eastAsia"/>
        </w:rPr>
        <w:t>，</w:t>
      </w:r>
      <w:r>
        <w:rPr>
          <w:rFonts w:hAnsi="宋体-方正超大字符集"/>
        </w:rPr>
        <w:t>此則謂潛全𣳚水中矣。</w:t>
      </w:r>
      <w:r>
        <w:rPr>
          <w:rFonts w:hAnsi="宋体-方正超大字符集"/>
          <w:b/>
          <w:color w:val="660000"/>
        </w:rPr>
        <w:t>一曰藏也。</w:t>
      </w:r>
      <w:r>
        <w:rPr>
          <w:rFonts w:hAnsi="宋体-方正超大字符集"/>
        </w:rPr>
        <w:t>此今日通行義。</w:t>
      </w:r>
      <w:r>
        <w:rPr>
          <w:rFonts w:hAnsi="宋体-方正超大字符集"/>
          <w:u w:val="wave"/>
        </w:rPr>
        <w:t>釋言</w:t>
      </w:r>
      <w:r>
        <w:rPr>
          <w:rFonts w:hAnsi="宋体-方正超大字符集"/>
        </w:rPr>
        <w:t>曰：</w:t>
      </w:r>
      <w:r>
        <w:rPr>
          <w:rFonts w:hAnsi="宋体-方正超大字符集"/>
          <w:i/>
          <w:color w:val="008AC9"/>
          <w:sz w:val="20"/>
        </w:rPr>
        <w:t>潛</w:t>
      </w:r>
      <w:r w:rsidR="00E73901">
        <w:rPr>
          <w:rFonts w:hAnsi="宋体-方正超大字符集" w:hint="eastAsia"/>
          <w:i/>
          <w:color w:val="008AC9"/>
          <w:sz w:val="20"/>
        </w:rPr>
        <w:t>，</w:t>
      </w:r>
      <w:r>
        <w:rPr>
          <w:rFonts w:hAnsi="宋体-方正超大字符集"/>
          <w:i/>
          <w:color w:val="008AC9"/>
          <w:sz w:val="20"/>
        </w:rPr>
        <w:t>深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潛</w:t>
      </w:r>
      <w:r w:rsidR="005A4AB1" w:rsidRPr="005A4AB1">
        <w:rPr>
          <w:rFonts w:hAnsi="宋体-方正超大字符集"/>
          <w:i/>
          <w:color w:val="008AC9"/>
          <w:sz w:val="20"/>
        </w:rPr>
        <w:t>、</w:t>
      </w:r>
      <w:r>
        <w:rPr>
          <w:rFonts w:hAnsi="宋体-方正超大字符集"/>
          <w:i/>
          <w:color w:val="008AC9"/>
          <w:sz w:val="20"/>
        </w:rPr>
        <w:t>涵</w:t>
      </w:r>
      <w:r w:rsidR="00E73901">
        <w:rPr>
          <w:rFonts w:hAnsi="宋体-方正超大字符集" w:hint="eastAsia"/>
          <w:i/>
          <w:color w:val="008AC9"/>
          <w:sz w:val="20"/>
        </w:rPr>
        <w:t>，</w:t>
      </w:r>
      <w:r>
        <w:rPr>
          <w:rFonts w:hAnsi="宋体-方正超大字符集"/>
          <w:i/>
          <w:color w:val="008AC9"/>
          <w:sz w:val="20"/>
        </w:rPr>
        <w:t>沈也</w:t>
      </w:r>
      <w:r>
        <w:rPr>
          <w:rFonts w:hAnsi="宋体-方正超大字符集"/>
        </w:rPr>
        <w:t>。</w:t>
      </w:r>
      <w:r>
        <w:rPr>
          <w:rFonts w:hAnsi="宋体-方正超大字符集"/>
          <w:b/>
          <w:color w:val="660000"/>
        </w:rPr>
        <w:t>从水，朁聲。</w:t>
      </w:r>
      <w:r>
        <w:rPr>
          <w:rFonts w:hAnsi="宋体-方正超大字符集"/>
          <w:color w:val="00B050"/>
        </w:rPr>
        <w:t>昨鹽切</w:t>
      </w:r>
      <w:r>
        <w:rPr>
          <w:rFonts w:hAnsi="宋体-方正超大字符集"/>
        </w:rPr>
        <w:t>。七部。</w:t>
      </w:r>
      <w:r>
        <w:rPr>
          <w:rFonts w:hAnsi="宋体-方正超大字符集"/>
          <w:b/>
          <w:color w:val="660000"/>
        </w:rPr>
        <w:t>一曰漢爲潛。</w:t>
      </w:r>
      <w:r>
        <w:rPr>
          <w:rFonts w:hAnsi="宋体-方正超大字符集"/>
          <w:u w:val="wave"/>
        </w:rPr>
        <w:t>釋水</w:t>
      </w:r>
      <w:r>
        <w:rPr>
          <w:rFonts w:hAnsi="宋体-方正超大字符集"/>
        </w:rPr>
        <w:t>文。</w:t>
      </w:r>
      <w:r>
        <w:rPr>
          <w:rFonts w:hAnsi="宋体-方正超大字符集"/>
          <w:u w:val="single"/>
        </w:rPr>
        <w:t>劉逵</w:t>
      </w:r>
      <w:r>
        <w:rPr>
          <w:rFonts w:hAnsi="宋体-方正超大字符集"/>
        </w:rPr>
        <w:t>注</w:t>
      </w:r>
      <w:r>
        <w:rPr>
          <w:rFonts w:hAnsi="宋体-方正超大字符集"/>
          <w:u w:val="wave"/>
        </w:rPr>
        <w:t>蜀都賦</w:t>
      </w:r>
      <w:r>
        <w:rPr>
          <w:rFonts w:hAnsi="宋体-方正超大字符集"/>
        </w:rPr>
        <w:t>云：</w:t>
      </w:r>
      <w:r>
        <w:rPr>
          <w:rFonts w:hAnsi="宋体-方正超大字符集"/>
          <w:i/>
          <w:color w:val="008AC9"/>
          <w:sz w:val="20"/>
          <w:u w:val="wave"/>
        </w:rPr>
        <w:t>禹貢</w:t>
      </w:r>
      <w:r>
        <w:rPr>
          <w:rFonts w:hAnsi="宋体-方正超大字符集"/>
          <w:i/>
          <w:color w:val="008AC9"/>
          <w:sz w:val="20"/>
        </w:rPr>
        <w:t>梁州</w:t>
      </w:r>
      <w:r w:rsidR="00E73901">
        <w:rPr>
          <w:rFonts w:hAnsi="宋体-方正超大字符集" w:hint="eastAsia"/>
          <w:i/>
          <w:color w:val="008AC9"/>
          <w:sz w:val="20"/>
        </w:rPr>
        <w:t>，</w:t>
      </w:r>
      <w:r>
        <w:rPr>
          <w:rFonts w:hAnsi="宋体-方正超大字符集"/>
          <w:i/>
          <w:color w:val="008AC9"/>
          <w:sz w:val="20"/>
        </w:rPr>
        <w:t>迤潛旣道</w:t>
      </w:r>
      <w:r w:rsidR="00E73901">
        <w:rPr>
          <w:rFonts w:hAnsi="宋体-方正超大字符集" w:hint="eastAsia"/>
          <w:i/>
          <w:color w:val="008AC9"/>
          <w:sz w:val="20"/>
        </w:rPr>
        <w:t>，</w:t>
      </w:r>
      <w:r>
        <w:rPr>
          <w:rFonts w:hAnsi="宋体-方正超大字符集"/>
          <w:i/>
          <w:color w:val="008AC9"/>
          <w:sz w:val="20"/>
        </w:rPr>
        <w:t>有水從漢中沔陽縣南流</w:t>
      </w:r>
      <w:r w:rsidR="00E73901">
        <w:rPr>
          <w:rFonts w:hAnsi="宋体-方正超大字符集" w:hint="eastAsia"/>
          <w:i/>
          <w:color w:val="008AC9"/>
          <w:sz w:val="20"/>
        </w:rPr>
        <w:t>，</w:t>
      </w:r>
      <w:r>
        <w:rPr>
          <w:rFonts w:hAnsi="宋体-方正超大字符集"/>
          <w:i/>
          <w:color w:val="008AC9"/>
          <w:sz w:val="20"/>
        </w:rPr>
        <w:t>至梓潼漢壽縣</w:t>
      </w:r>
      <w:r w:rsidR="00E73901">
        <w:rPr>
          <w:rFonts w:hAnsi="宋体-方正超大字符集" w:hint="eastAsia"/>
          <w:i/>
          <w:color w:val="008AC9"/>
          <w:sz w:val="20"/>
        </w:rPr>
        <w:t>，</w:t>
      </w:r>
      <w:r>
        <w:rPr>
          <w:rFonts w:hAnsi="宋体-方正超大字符集"/>
          <w:i/>
          <w:color w:val="008AC9"/>
          <w:sz w:val="20"/>
        </w:rPr>
        <w:t>入大穴中</w:t>
      </w:r>
      <w:r w:rsidR="00E73901">
        <w:rPr>
          <w:rFonts w:hAnsi="宋体-方正超大字符集" w:hint="eastAsia"/>
          <w:i/>
          <w:color w:val="008AC9"/>
          <w:sz w:val="20"/>
        </w:rPr>
        <w:t>，</w:t>
      </w:r>
      <w:r>
        <w:rPr>
          <w:rFonts w:hAnsi="宋体-方正超大字符集"/>
          <w:i/>
          <w:color w:val="008AC9"/>
          <w:sz w:val="20"/>
        </w:rPr>
        <w:t>通罔山下</w:t>
      </w:r>
      <w:r w:rsidR="00E73901">
        <w:rPr>
          <w:rFonts w:hAnsi="宋体-方正超大字符集" w:hint="eastAsia"/>
          <w:i/>
          <w:color w:val="008AC9"/>
          <w:sz w:val="20"/>
        </w:rPr>
        <w:t>，</w:t>
      </w:r>
      <w:r>
        <w:rPr>
          <w:rFonts w:hAnsi="宋体-方正超大字符集"/>
          <w:i/>
          <w:color w:val="008AC9"/>
          <w:sz w:val="20"/>
        </w:rPr>
        <w:t>西南潛出。今名伏水</w:t>
      </w:r>
      <w:r w:rsidR="00E73901">
        <w:rPr>
          <w:rFonts w:hAnsi="宋体-方正超大字符集" w:hint="eastAsia"/>
          <w:i/>
          <w:color w:val="008AC9"/>
          <w:sz w:val="20"/>
        </w:rPr>
        <w:t>，</w:t>
      </w:r>
      <w:r>
        <w:rPr>
          <w:rFonts w:hAnsi="宋体-方正超大字符集"/>
          <w:i/>
          <w:color w:val="008AC9"/>
          <w:sz w:val="20"/>
        </w:rPr>
        <w:t>舊說云</w:t>
      </w:r>
      <w:r>
        <w:rPr>
          <w:rFonts w:hAnsi="宋体-方正超大字符集"/>
          <w:i/>
          <w:color w:val="008AC9"/>
          <w:sz w:val="20"/>
          <w:u w:val="wave"/>
        </w:rPr>
        <w:t>禹貢</w:t>
      </w:r>
      <w:r>
        <w:rPr>
          <w:rFonts w:hAnsi="宋体-方正超大字符集"/>
          <w:i/>
          <w:color w:val="008AC9"/>
          <w:sz w:val="20"/>
        </w:rPr>
        <w:t>潛水也</w:t>
      </w:r>
      <w:r>
        <w:rPr>
          <w:rFonts w:hAnsi="宋体-方正超大字符集"/>
        </w:rPr>
        <w:t>。</w:t>
      </w:r>
      <w:r>
        <w:rPr>
          <w:rFonts w:hAnsi="宋体-方正超大字符集"/>
          <w:u w:val="single"/>
        </w:rPr>
        <w:t>郭樸</w:t>
      </w:r>
      <w:r>
        <w:rPr>
          <w:rFonts w:hAnsi="宋体-方正超大字符集"/>
          <w:u w:val="wave"/>
        </w:rPr>
        <w:t>爾雅音義</w:t>
      </w:r>
      <w:r>
        <w:rPr>
          <w:rFonts w:hAnsi="宋体-方正超大字符集"/>
        </w:rPr>
        <w:t>同此說。</w:t>
      </w:r>
    </w:p>
    <w:p w14:paraId="15FABBBE" w14:textId="76DAADF1" w:rsidR="002255CD" w:rsidRDefault="00830F15">
      <w:pPr>
        <w:spacing w:line="360" w:lineRule="auto"/>
      </w:pPr>
      <w:bookmarkStart w:id="8063" w:name="淦"/>
      <w:r>
        <w:rPr>
          <w:rFonts w:hAnsi="宋体-方正超大字符集"/>
          <w:b/>
          <w:color w:val="FF0000"/>
          <w:sz w:val="36"/>
        </w:rPr>
        <w:t>淦</w:t>
      </w:r>
      <w:bookmarkEnd w:id="8063"/>
      <w:r>
        <w:rPr>
          <w:rFonts w:ascii="北師大說文小篆" w:eastAsia="北師大說文小篆" w:hAnsi="北師大說文小篆" w:cs="北師大說文小篆"/>
          <w:sz w:val="56"/>
        </w:rPr>
        <w:t>淦</w:t>
      </w:r>
      <w:r>
        <w:rPr>
          <w:rFonts w:ascii="Dialog" w:eastAsia="Dialog" w:hAnsi="Dialog" w:cs="Dialog"/>
          <w:color w:val="FF0000"/>
        </w:rPr>
        <w:t>ɡàn</w:t>
      </w:r>
      <w:r>
        <w:rPr>
          <w:rFonts w:hAnsi="宋体-方正超大字符集"/>
          <w:b/>
          <w:color w:val="660000"/>
        </w:rPr>
        <w:t>水入船中也。</w:t>
      </w:r>
      <w:r>
        <w:rPr>
          <w:rFonts w:hAnsi="宋体-方正超大字符集"/>
        </w:rPr>
        <w:t>水入船中</w:t>
      </w:r>
      <w:r w:rsidR="00E73901">
        <w:rPr>
          <w:rFonts w:hAnsi="宋体-方正超大字符集" w:hint="eastAsia"/>
        </w:rPr>
        <w:t>，</w:t>
      </w:r>
      <w:r>
        <w:rPr>
          <w:rFonts w:hAnsi="宋体-方正超大字符集"/>
        </w:rPr>
        <w:t>必由朕而入。淦者</w:t>
      </w:r>
      <w:r w:rsidR="00E73901">
        <w:rPr>
          <w:rFonts w:hAnsi="宋体-方正超大字符集" w:hint="eastAsia"/>
        </w:rPr>
        <w:t>，</w:t>
      </w:r>
      <w:r>
        <w:rPr>
          <w:rFonts w:hAnsi="宋体-方正超大字符集"/>
        </w:rPr>
        <w:t>浸淫隨理之意。</w:t>
      </w:r>
      <w:r>
        <w:rPr>
          <w:rFonts w:hAnsi="宋体-方正超大字符集"/>
          <w:b/>
          <w:color w:val="660000"/>
        </w:rPr>
        <w:t>从水，金聲。</w:t>
      </w:r>
      <w:r>
        <w:rPr>
          <w:rFonts w:hAnsi="宋体-方正超大字符集"/>
          <w:color w:val="00B050"/>
        </w:rPr>
        <w:t>古暗切</w:t>
      </w:r>
      <w:r>
        <w:rPr>
          <w:rFonts w:hAnsi="宋体-方正超大字符集"/>
        </w:rPr>
        <w:t>。古音在七部。</w:t>
      </w:r>
      <w:r>
        <w:rPr>
          <w:rFonts w:hAnsi="宋体-方正超大字符集"/>
          <w:b/>
          <w:color w:val="660000"/>
        </w:rPr>
        <w:t>一曰泥也。</w:t>
      </w:r>
      <w:r>
        <w:rPr>
          <w:rFonts w:hAnsi="宋体-方正超大字符集"/>
        </w:rPr>
        <w:t>謂塗泥。</w:t>
      </w:r>
      <w:r>
        <w:rPr>
          <w:noProof/>
        </w:rPr>
        <w:drawing>
          <wp:inline distT="0" distB="0" distL="0" distR="0" wp14:anchorId="495E301F" wp14:editId="3D68E7E9">
            <wp:extent cx="359410" cy="359410"/>
            <wp:effectExtent l="0" t="0" r="0" b="2540"/>
            <wp:docPr id="3717" name="图片 3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 name="图片 3717"/>
                    <pic:cNvPicPr>
                      <a:picLocks noChangeAspect="1" noChangeArrowheads="1"/>
                    </pic:cNvPicPr>
                  </pic:nvPicPr>
                  <pic:blipFill>
                    <a:blip r:embed="rId31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淦或从今。</w:t>
      </w:r>
      <w:r>
        <w:rPr>
          <w:rFonts w:hAnsi="宋体-方正超大字符集"/>
        </w:rPr>
        <w:t>今聲。</w:t>
      </w:r>
    </w:p>
    <w:p w14:paraId="4F013247" w14:textId="3C42CC7C" w:rsidR="002255CD" w:rsidRDefault="00830F15">
      <w:pPr>
        <w:spacing w:line="360" w:lineRule="auto"/>
      </w:pPr>
      <w:bookmarkStart w:id="8064" w:name="泛"/>
      <w:r>
        <w:rPr>
          <w:rFonts w:hAnsi="宋体-方正超大字符集"/>
          <w:b/>
          <w:color w:val="FF0000"/>
          <w:sz w:val="36"/>
        </w:rPr>
        <w:t>泛</w:t>
      </w:r>
      <w:bookmarkEnd w:id="8064"/>
      <w:r>
        <w:rPr>
          <w:rFonts w:ascii="北師大說文小篆" w:eastAsia="北師大說文小篆" w:hAnsi="北師大說文小篆" w:cs="北師大說文小篆"/>
          <w:sz w:val="56"/>
        </w:rPr>
        <w:t>泛</w:t>
      </w:r>
      <w:r>
        <w:rPr>
          <w:rFonts w:ascii="Dialog" w:eastAsia="Dialog" w:hAnsi="Dialog" w:cs="Dialog"/>
          <w:color w:val="FF0000"/>
        </w:rPr>
        <w:t>fàn</w:t>
      </w:r>
      <w:r>
        <w:rPr>
          <w:rFonts w:hAnsi="宋体-方正超大字符集"/>
          <w:b/>
          <w:color w:val="660000"/>
        </w:rPr>
        <w:t>浮也。</w:t>
      </w:r>
      <w:r>
        <w:rPr>
          <w:rFonts w:hAnsi="宋体-方正超大字符集"/>
          <w:u w:val="wave"/>
        </w:rPr>
        <w:t>邶風</w:t>
      </w:r>
      <w:r>
        <w:rPr>
          <w:rFonts w:hAnsi="宋体-方正超大字符集"/>
        </w:rPr>
        <w:t>曰：</w:t>
      </w:r>
      <w:r>
        <w:rPr>
          <w:rFonts w:hAnsi="宋体-方正超大字符集"/>
          <w:i/>
          <w:color w:val="008AC9"/>
          <w:sz w:val="20"/>
        </w:rPr>
        <w:t>汎彼柏舟</w:t>
      </w:r>
      <w:r w:rsidR="00E73901">
        <w:rPr>
          <w:rFonts w:hAnsi="宋体-方正超大字符集" w:hint="eastAsia"/>
          <w:i/>
          <w:color w:val="008AC9"/>
          <w:sz w:val="20"/>
        </w:rPr>
        <w:t>，</w:t>
      </w:r>
      <w:r>
        <w:rPr>
          <w:rFonts w:hAnsi="宋体-方正超大字符集"/>
          <w:i/>
          <w:color w:val="008AC9"/>
          <w:sz w:val="20"/>
        </w:rPr>
        <w:t>亦汎其流</w:t>
      </w:r>
      <w:r>
        <w:rPr>
          <w:rFonts w:hAnsi="宋体-方正超大字符集"/>
        </w:rPr>
        <w:t>。上汎謂汎汎</w:t>
      </w:r>
      <w:r w:rsidR="00E73901">
        <w:rPr>
          <w:rFonts w:hAnsi="宋体-方正超大字符集" w:hint="eastAsia"/>
        </w:rPr>
        <w:t>，</w:t>
      </w:r>
      <w:r>
        <w:rPr>
          <w:rFonts w:hAnsi="宋体-方正超大字符集"/>
        </w:rPr>
        <w:t>浮皃也。下汎當作泛</w:t>
      </w:r>
      <w:r w:rsidR="00E73901">
        <w:rPr>
          <w:rFonts w:hAnsi="宋体-方正超大字符集" w:hint="eastAsia"/>
        </w:rPr>
        <w:t>，</w:t>
      </w:r>
      <w:r>
        <w:rPr>
          <w:rFonts w:hAnsi="宋体-方正超大字符集"/>
        </w:rPr>
        <w:t>浮也。汎泛古同音</w:t>
      </w:r>
      <w:r w:rsidR="00E73901">
        <w:rPr>
          <w:rFonts w:hAnsi="宋体-方正超大字符集" w:hint="eastAsia"/>
        </w:rPr>
        <w:t>，</w:t>
      </w:r>
      <w:r>
        <w:rPr>
          <w:rFonts w:hAnsi="宋体-方正超大字符集"/>
        </w:rPr>
        <w:t>而字有區別如此。</w:t>
      </w:r>
      <w:r>
        <w:rPr>
          <w:rFonts w:hAnsi="宋体-方正超大字符集"/>
          <w:u w:val="wave"/>
        </w:rPr>
        <w:t>左傳</w:t>
      </w:r>
      <w:r>
        <w:rPr>
          <w:rFonts w:hAnsi="宋体-方正超大字符集"/>
        </w:rPr>
        <w:t>僖十三年：</w:t>
      </w:r>
      <w:r>
        <w:rPr>
          <w:rFonts w:hAnsi="宋体-方正超大字符集"/>
          <w:i/>
          <w:color w:val="008AC9"/>
          <w:sz w:val="20"/>
        </w:rPr>
        <w:t>汎舟之役</w:t>
      </w:r>
      <w:r w:rsidR="00E73901">
        <w:rPr>
          <w:rFonts w:hAnsi="宋体-方正超大字符集" w:hint="eastAsia"/>
        </w:rPr>
        <w:t>，</w:t>
      </w:r>
      <w:r>
        <w:rPr>
          <w:rFonts w:hAnsi="宋体-方正超大字符集"/>
        </w:rPr>
        <w:t>亦當作泛。</w:t>
      </w:r>
      <w:r w:rsidR="00EC3062" w:rsidRPr="00EC3062">
        <w:rPr>
          <w:rFonts w:hAnsi="宋体-方正超大字符集" w:hint="eastAsia"/>
          <w:bdr w:val="single" w:sz="4" w:space="0" w:color="auto"/>
        </w:rPr>
        <w:t>师说</w:t>
      </w:r>
      <w:r w:rsidR="00EC3062">
        <w:rPr>
          <w:rFonts w:hAnsi="宋体-方正超大字符集" w:hint="eastAsia"/>
        </w:rPr>
        <w:t>：</w:t>
      </w:r>
      <w:r w:rsidR="00EC3062" w:rsidRPr="00EC3062">
        <w:rPr>
          <w:rFonts w:hAnsi="宋体-方正超大字符集" w:hint="eastAsia"/>
          <w:u w:val="wave"/>
        </w:rPr>
        <w:t>國語</w:t>
      </w:r>
      <w:r w:rsidR="00EC3062">
        <w:rPr>
          <w:rFonts w:hAnsi="宋体-方正超大字符集" w:hint="eastAsia"/>
        </w:rPr>
        <w:t>：</w:t>
      </w:r>
      <w:r w:rsidR="00EC3062" w:rsidRPr="00EC3062">
        <w:rPr>
          <w:rFonts w:hAnsi="宋体-方正超大字符集" w:hint="eastAsia"/>
          <w:i/>
          <w:color w:val="008AC9"/>
          <w:sz w:val="20"/>
        </w:rPr>
        <w:t>泛舟于河</w:t>
      </w:r>
      <w:r w:rsidR="00EC3062">
        <w:rPr>
          <w:rFonts w:hAnsi="宋体-方正超大字符集" w:hint="eastAsia"/>
        </w:rPr>
        <w:t>，</w:t>
      </w:r>
      <w:r w:rsidR="00EC3062" w:rsidRPr="00EC3062">
        <w:rPr>
          <w:rFonts w:hAnsi="宋体-方正超大字符集" w:hint="eastAsia"/>
          <w:u w:val="single"/>
        </w:rPr>
        <w:t>賈逵</w:t>
      </w:r>
      <w:r w:rsidR="00EC3062" w:rsidRPr="00EC3062">
        <w:rPr>
          <w:rFonts w:hAnsi="宋体-方正超大字符集" w:hint="eastAsia"/>
        </w:rPr>
        <w:t>曰：</w:t>
      </w:r>
      <w:r w:rsidR="00EC3062" w:rsidRPr="00EC3062">
        <w:rPr>
          <w:rFonts w:hAnsi="宋体-方正超大字符集" w:hint="eastAsia"/>
          <w:i/>
          <w:color w:val="008AC9"/>
          <w:sz w:val="20"/>
        </w:rPr>
        <w:t>泛，浮也</w:t>
      </w:r>
      <w:r w:rsidR="00EC3062" w:rsidRPr="00EC3062">
        <w:rPr>
          <w:rFonts w:hAnsi="宋体-方正超大字符集" w:hint="eastAsia"/>
        </w:rPr>
        <w:t>。</w:t>
      </w:r>
      <w:r>
        <w:rPr>
          <w:rFonts w:hAnsi="宋体-方正超大字符集"/>
          <w:b/>
          <w:color w:val="660000"/>
        </w:rPr>
        <w:t>从水，𣥄聲。</w:t>
      </w:r>
      <w:r>
        <w:rPr>
          <w:rFonts w:hAnsi="宋体-方正超大字符集"/>
          <w:color w:val="00B050"/>
        </w:rPr>
        <w:t>孚梵切</w:t>
      </w:r>
      <w:r>
        <w:rPr>
          <w:rFonts w:hAnsi="宋体-方正超大字符集"/>
        </w:rPr>
        <w:t>。古音在七部。</w:t>
      </w:r>
    </w:p>
    <w:p w14:paraId="7BF2A7DA" w14:textId="2FD25A89" w:rsidR="002255CD" w:rsidRDefault="00830F15">
      <w:pPr>
        <w:spacing w:line="360" w:lineRule="auto"/>
      </w:pPr>
      <w:r>
        <w:rPr>
          <w:rFonts w:hAnsi="宋体-方正超大字符集"/>
          <w:b/>
          <w:color w:val="FF0000"/>
          <w:sz w:val="36"/>
        </w:rPr>
        <w:lastRenderedPageBreak/>
        <w:t>汓</w:t>
      </w:r>
      <w:r>
        <w:rPr>
          <w:noProof/>
        </w:rPr>
        <w:drawing>
          <wp:inline distT="0" distB="0" distL="0" distR="0" wp14:anchorId="7C95AD88" wp14:editId="152F3D16">
            <wp:extent cx="359410" cy="359410"/>
            <wp:effectExtent l="0" t="0" r="0" b="2540"/>
            <wp:docPr id="3718" name="图片 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 name="图片 3718"/>
                    <pic:cNvPicPr>
                      <a:picLocks noChangeAspect="1" noChangeArrowheads="1"/>
                    </pic:cNvPicPr>
                  </pic:nvPicPr>
                  <pic:blipFill>
                    <a:blip r:embed="rId31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ú</w:t>
      </w:r>
      <w:r>
        <w:rPr>
          <w:rFonts w:hAnsi="宋体-方正超大字符集"/>
          <w:b/>
          <w:color w:val="660000"/>
        </w:rPr>
        <w:t>浮行水上也。</w:t>
      </w:r>
      <w:r>
        <w:rPr>
          <w:rFonts w:hAnsi="宋体-方正超大字符集"/>
        </w:rPr>
        <w:t>若今人能划水者是也。</w:t>
      </w:r>
      <w:r>
        <w:rPr>
          <w:rFonts w:hAnsi="宋体-方正超大字符集"/>
          <w:u w:val="wave"/>
        </w:rPr>
        <w:t>列子</w:t>
      </w:r>
      <w:r>
        <w:rPr>
          <w:rFonts w:hAnsi="宋体-方正超大字符集"/>
        </w:rPr>
        <w:t>曰：</w:t>
      </w:r>
      <w:r>
        <w:rPr>
          <w:rFonts w:hAnsi="宋体-方正超大字符集"/>
          <w:i/>
          <w:color w:val="008AC9"/>
          <w:sz w:val="20"/>
        </w:rPr>
        <w:t>習於水</w:t>
      </w:r>
      <w:r w:rsidR="00E73901">
        <w:rPr>
          <w:rFonts w:hAnsi="宋体-方正超大字符集" w:hint="eastAsia"/>
          <w:i/>
          <w:color w:val="008AC9"/>
          <w:sz w:val="20"/>
        </w:rPr>
        <w:t>，</w:t>
      </w:r>
      <w:r>
        <w:rPr>
          <w:rFonts w:hAnsi="宋体-方正超大字符集"/>
          <w:i/>
          <w:color w:val="008AC9"/>
          <w:sz w:val="20"/>
        </w:rPr>
        <w:t>勇於泅</w:t>
      </w:r>
      <w:r>
        <w:rPr>
          <w:rFonts w:hAnsi="宋体-方正超大字符集"/>
        </w:rPr>
        <w:t>。</w:t>
      </w:r>
      <w:r>
        <w:rPr>
          <w:rFonts w:hAnsi="宋体-方正超大字符集"/>
          <w:b/>
          <w:color w:val="660000"/>
        </w:rPr>
        <w:t>从水子。</w:t>
      </w:r>
      <w:r>
        <w:rPr>
          <w:rFonts w:hAnsi="宋体-方正超大字符集"/>
        </w:rPr>
        <w:t>子猶小也</w:t>
      </w:r>
      <w:r w:rsidR="00E73901">
        <w:rPr>
          <w:rFonts w:hAnsi="宋体-方正超大字符集" w:hint="eastAsia"/>
        </w:rPr>
        <w:t>，</w:t>
      </w:r>
      <w:r>
        <w:rPr>
          <w:rFonts w:hAnsi="宋体-方正超大字符集"/>
        </w:rPr>
        <w:t>浮於水上</w:t>
      </w:r>
      <w:r w:rsidR="00E73901">
        <w:rPr>
          <w:rFonts w:hAnsi="宋体-方正超大字符集" w:hint="eastAsia"/>
        </w:rPr>
        <w:t>，</w:t>
      </w:r>
      <w:r>
        <w:rPr>
          <w:rFonts w:hAnsi="宋体-方正超大字符集"/>
        </w:rPr>
        <w:t>望之甚小也。</w:t>
      </w:r>
      <w:r>
        <w:rPr>
          <w:rFonts w:hAnsi="宋体-方正超大字符集"/>
          <w:color w:val="00B050"/>
        </w:rPr>
        <w:t>似由切</w:t>
      </w:r>
      <w:r>
        <w:rPr>
          <w:rFonts w:hAnsi="宋体-方正超大字符集"/>
        </w:rPr>
        <w:t>。三部。</w:t>
      </w:r>
      <w:r>
        <w:rPr>
          <w:rFonts w:hAnsi="宋体-方正超大字符集"/>
          <w:b/>
          <w:color w:val="660000"/>
        </w:rPr>
        <w:t>古文或㠯汓爲𣳚字。</w:t>
      </w:r>
      <w:r>
        <w:rPr>
          <w:rFonts w:hAnsi="宋体-方正超大字符集"/>
        </w:rPr>
        <w:t>此古文小篆之別也</w:t>
      </w:r>
      <w:r w:rsidR="00E73901">
        <w:rPr>
          <w:rFonts w:hAnsi="宋体-方正超大字符集" w:hint="eastAsia"/>
        </w:rPr>
        <w:t>，</w:t>
      </w:r>
      <w:r>
        <w:rPr>
          <w:rFonts w:hAnsi="宋体-方正超大字符集"/>
        </w:rPr>
        <w:t>其義其音其形皆別矣。按：善水者或𣳚或浮皆無不可</w:t>
      </w:r>
      <w:r w:rsidR="00E73901">
        <w:rPr>
          <w:rFonts w:hAnsi="宋体-方正超大字符集" w:hint="eastAsia"/>
        </w:rPr>
        <w:t>，</w:t>
      </w:r>
      <w:r>
        <w:rPr>
          <w:rFonts w:hAnsi="宋体-方正超大字符集"/>
        </w:rPr>
        <w:t>則不妨同字同音也。</w:t>
      </w:r>
      <w:bookmarkStart w:id="8065" w:name="泅"/>
      <w:r>
        <w:rPr>
          <w:rFonts w:ascii="北師大說文小篆" w:eastAsia="北師大說文小篆" w:hAnsi="宋体-方正超大字符集" w:hint="eastAsia"/>
          <w:bCs/>
          <w:color w:val="660000"/>
          <w:sz w:val="40"/>
        </w:rPr>
        <w:t>泅</w:t>
      </w:r>
      <w:bookmarkEnd w:id="8065"/>
      <w:r>
        <w:rPr>
          <w:rFonts w:hAnsi="宋体-方正超大字符集" w:hint="eastAsia"/>
          <w:b/>
          <w:color w:val="660000"/>
        </w:rPr>
        <w:t>汓或从囚聲。</w:t>
      </w:r>
    </w:p>
    <w:p w14:paraId="271E6323" w14:textId="4F1FB938" w:rsidR="002255CD" w:rsidRDefault="00830F15">
      <w:pPr>
        <w:spacing w:line="360" w:lineRule="auto"/>
      </w:pPr>
      <w:bookmarkStart w:id="8066" w:name="砅"/>
      <w:r>
        <w:rPr>
          <w:rFonts w:hAnsi="宋体-方正超大字符集"/>
          <w:b/>
          <w:color w:val="FF0000"/>
          <w:sz w:val="36"/>
        </w:rPr>
        <w:t>砅</w:t>
      </w:r>
      <w:bookmarkEnd w:id="8066"/>
      <w:r>
        <w:rPr>
          <w:rFonts w:ascii="北師大說文小篆" w:eastAsia="北師大說文小篆" w:hAnsi="北師大說文小篆" w:cs="北師大說文小篆"/>
          <w:sz w:val="56"/>
        </w:rPr>
        <w:t>砅</w:t>
      </w:r>
      <w:r>
        <w:rPr>
          <w:rFonts w:ascii="Dialog" w:eastAsia="Dialog" w:hAnsi="Dialog" w:cs="Dialog"/>
          <w:color w:val="FF0000"/>
        </w:rPr>
        <w:t>lì</w:t>
      </w:r>
      <w:r>
        <w:rPr>
          <w:rFonts w:hAnsi="宋体-方正超大字符集"/>
          <w:b/>
          <w:color w:val="660000"/>
        </w:rPr>
        <w:t>履石渡水也。</w:t>
      </w:r>
      <w:r>
        <w:rPr>
          <w:rFonts w:hAnsi="宋体-方正超大字符集"/>
        </w:rPr>
        <w:t>謂若今有水汪</w:t>
      </w:r>
      <w:r w:rsidR="00E73901">
        <w:rPr>
          <w:rFonts w:hAnsi="宋体-方正超大字符集" w:hint="eastAsia"/>
        </w:rPr>
        <w:t>，</w:t>
      </w:r>
      <w:r>
        <w:rPr>
          <w:rFonts w:hAnsi="宋体-方正超大字符集"/>
        </w:rPr>
        <w:t>㼭甎石而過</w:t>
      </w:r>
      <w:r w:rsidR="00E73901">
        <w:rPr>
          <w:rFonts w:hAnsi="宋体-方正超大字符集" w:hint="eastAsia"/>
        </w:rPr>
        <w:t>，</w:t>
      </w:r>
      <w:r>
        <w:rPr>
          <w:rFonts w:hAnsi="宋体-方正超大字符集"/>
        </w:rPr>
        <w:t>水之至小至淺者也。</w:t>
      </w:r>
      <w:r>
        <w:rPr>
          <w:rFonts w:hAnsi="宋体-方正超大字符集"/>
          <w:b/>
          <w:color w:val="660000"/>
        </w:rPr>
        <w:t>从水石。</w:t>
      </w:r>
      <w:r>
        <w:rPr>
          <w:rFonts w:hAnsi="宋体-方正超大字符集"/>
        </w:rPr>
        <w:t>會意。</w:t>
      </w:r>
      <w:r>
        <w:rPr>
          <w:rFonts w:hAnsi="宋体-方正超大字符集"/>
          <w:color w:val="00B050"/>
        </w:rPr>
        <w:t>力制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深則砅</w:t>
      </w:r>
      <w:r>
        <w:rPr>
          <w:rFonts w:hAnsi="宋体-方正超大字符集"/>
          <w:b/>
          <w:color w:val="660000"/>
        </w:rPr>
        <w:t>。</w:t>
      </w:r>
      <w:r>
        <w:rPr>
          <w:rFonts w:hAnsi="宋体-方正超大字符集"/>
        </w:rPr>
        <w:t>此稱邶風言假借也。</w:t>
      </w:r>
      <w:r>
        <w:rPr>
          <w:rFonts w:hAnsi="宋体-方正超大字符集"/>
          <w:u w:val="wave"/>
        </w:rPr>
        <w:t>毛詩</w:t>
      </w:r>
      <w:r>
        <w:rPr>
          <w:rFonts w:hAnsi="宋体-方正超大字符集"/>
        </w:rPr>
        <w:t>曰：</w:t>
      </w:r>
      <w:r>
        <w:rPr>
          <w:rFonts w:hAnsi="宋体-方正超大字符集"/>
          <w:i/>
          <w:color w:val="008AC9"/>
          <w:sz w:val="20"/>
        </w:rPr>
        <w:t>深則厲</w:t>
      </w:r>
      <w:r>
        <w:rPr>
          <w:rFonts w:hAnsi="宋体-方正超大字符集"/>
        </w:rPr>
        <w:t>。</w:t>
      </w:r>
      <w:r>
        <w:rPr>
          <w:rFonts w:hAnsi="宋体-方正超大字符集"/>
          <w:u w:val="wave"/>
        </w:rPr>
        <w:t>釋水</w:t>
      </w:r>
      <w:r>
        <w:rPr>
          <w:rFonts w:hAnsi="宋体-方正超大字符集"/>
        </w:rPr>
        <w:t>曰：</w:t>
      </w:r>
      <w:r>
        <w:rPr>
          <w:rFonts w:hAnsi="宋体-方正超大字符集"/>
          <w:i/>
          <w:color w:val="008AC9"/>
          <w:sz w:val="20"/>
        </w:rPr>
        <w:t>以衣涉水爲厲</w:t>
      </w:r>
      <w:r w:rsidR="00E73901">
        <w:rPr>
          <w:rFonts w:hAnsi="宋体-方正超大字符集" w:hint="eastAsia"/>
        </w:rPr>
        <w:t>，</w:t>
      </w:r>
      <w:r>
        <w:rPr>
          <w:rFonts w:hAnsi="宋体-方正超大字符集"/>
        </w:rPr>
        <w:t>又曰：</w:t>
      </w:r>
      <w:r>
        <w:rPr>
          <w:rFonts w:hAnsi="宋体-方正超大字符集"/>
          <w:i/>
          <w:color w:val="008AC9"/>
          <w:sz w:val="20"/>
        </w:rPr>
        <w:t>繇帶以上爲厲</w:t>
      </w:r>
      <w:r>
        <w:rPr>
          <w:rFonts w:hAnsi="宋体-方正超大字符集"/>
        </w:rPr>
        <w:t>。此竝存二說也</w:t>
      </w:r>
      <w:r w:rsidR="00E73901">
        <w:rPr>
          <w:rFonts w:hAnsi="宋体-方正超大字符集" w:hint="eastAsia"/>
        </w:rPr>
        <w:t>，</w:t>
      </w:r>
      <w:r>
        <w:rPr>
          <w:rFonts w:hAnsi="宋体-方正超大字符集"/>
          <w:u w:val="wave"/>
        </w:rPr>
        <w:t>毛傳</w:t>
      </w:r>
      <w:r>
        <w:rPr>
          <w:rFonts w:hAnsi="宋体-方正超大字符集"/>
        </w:rPr>
        <w:t>依之</w:t>
      </w:r>
      <w:r w:rsidR="00E73901">
        <w:rPr>
          <w:rFonts w:hAnsi="宋体-方正超大字符集" w:hint="eastAsia"/>
        </w:rPr>
        <w:t>，</w:t>
      </w:r>
      <w:r>
        <w:rPr>
          <w:rFonts w:hAnsi="宋体-方正超大字符集"/>
        </w:rPr>
        <w:t>定本改云：</w:t>
      </w:r>
      <w:r>
        <w:rPr>
          <w:rFonts w:hAnsi="宋体-方正超大字符集"/>
          <w:i/>
          <w:color w:val="008AC9"/>
          <w:sz w:val="20"/>
        </w:rPr>
        <w:t>以衣涉水爲厲</w:t>
      </w:r>
      <w:r w:rsidR="00E73901">
        <w:rPr>
          <w:rFonts w:hAnsi="宋体-方正超大字符集" w:hint="eastAsia"/>
          <w:i/>
          <w:color w:val="008AC9"/>
          <w:sz w:val="20"/>
        </w:rPr>
        <w:t>，</w:t>
      </w:r>
      <w:r>
        <w:rPr>
          <w:rFonts w:hAnsi="宋体-方正超大字符集"/>
          <w:i/>
          <w:color w:val="008AC9"/>
          <w:sz w:val="20"/>
        </w:rPr>
        <w:t>謂由帶以上也</w:t>
      </w:r>
      <w:r w:rsidR="00E73901">
        <w:rPr>
          <w:rFonts w:hAnsi="宋体-方正超大字符集" w:hint="eastAsia"/>
        </w:rPr>
        <w:t>，</w:t>
      </w:r>
      <w:r>
        <w:rPr>
          <w:rFonts w:hAnsi="宋体-方正超大字符集"/>
        </w:rPr>
        <w:t>合爲一說</w:t>
      </w:r>
      <w:r w:rsidR="00E73901">
        <w:rPr>
          <w:rFonts w:hAnsi="宋体-方正超大字符集" w:hint="eastAsia"/>
        </w:rPr>
        <w:t>，</w:t>
      </w:r>
      <w:r>
        <w:rPr>
          <w:rFonts w:hAnsi="宋体-方正超大字符集"/>
        </w:rPr>
        <w:t>繆矣</w:t>
      </w:r>
      <w:r w:rsidR="00E73901">
        <w:rPr>
          <w:rFonts w:hAnsi="宋体-方正超大字符集" w:hint="eastAsia"/>
        </w:rPr>
        <w:t>！</w:t>
      </w:r>
      <w:r>
        <w:rPr>
          <w:rFonts w:hAnsi="宋体-方正超大字符集"/>
        </w:rPr>
        <w:t>履石渡水</w:t>
      </w:r>
      <w:r w:rsidR="00E73901">
        <w:rPr>
          <w:rFonts w:hAnsi="宋体-方正超大字符集" w:hint="eastAsia"/>
        </w:rPr>
        <w:t>，</w:t>
      </w:r>
      <w:r>
        <w:rPr>
          <w:rFonts w:hAnsi="宋体-方正超大字符集"/>
        </w:rPr>
        <w:t>乃水之至淺</w:t>
      </w:r>
      <w:r w:rsidR="00E73901">
        <w:rPr>
          <w:rFonts w:hAnsi="宋体-方正超大字符集" w:hint="eastAsia"/>
        </w:rPr>
        <w:t>，</w:t>
      </w:r>
      <w:r>
        <w:rPr>
          <w:rFonts w:hAnsi="宋体-方正超大字符集"/>
        </w:rPr>
        <w:t>尙無待於揭衣者</w:t>
      </w:r>
      <w:r w:rsidR="00E73901">
        <w:rPr>
          <w:rFonts w:hAnsi="宋体-方正超大字符集" w:hint="eastAsia"/>
        </w:rPr>
        <w:t>，</w:t>
      </w:r>
      <w:r>
        <w:rPr>
          <w:rFonts w:hAnsi="宋体-方正超大字符集"/>
        </w:rPr>
        <w:t>其與</w:t>
      </w:r>
      <w:r>
        <w:rPr>
          <w:rFonts w:hAnsi="宋体-方正超大字符集" w:hint="eastAsia"/>
        </w:rPr>
        <w:t>“</w:t>
      </w:r>
      <w:r>
        <w:rPr>
          <w:rFonts w:hAnsi="宋体-方正超大字符集"/>
        </w:rPr>
        <w:t>深則厲</w:t>
      </w:r>
      <w:r>
        <w:rPr>
          <w:rFonts w:hAnsi="宋体-方正超大字符集" w:hint="eastAsia"/>
        </w:rPr>
        <w:t>”</w:t>
      </w:r>
      <w:r>
        <w:rPr>
          <w:rFonts w:hAnsi="宋体-方正超大字符集"/>
        </w:rPr>
        <w:t>絕然二事明矣。厲砅二字同音</w:t>
      </w:r>
      <w:r w:rsidR="00E73901">
        <w:rPr>
          <w:rFonts w:hAnsi="宋体-方正超大字符集" w:hint="eastAsia"/>
        </w:rPr>
        <w:t>，</w:t>
      </w:r>
      <w:r>
        <w:rPr>
          <w:rFonts w:hAnsi="宋体-方正超大字符集"/>
        </w:rPr>
        <w:t>故</w:t>
      </w:r>
      <w:r w:rsidRPr="00E73901">
        <w:rPr>
          <w:rFonts w:hAnsi="宋体-方正超大字符集"/>
          <w:u w:val="wave"/>
        </w:rPr>
        <w:t>詩</w:t>
      </w:r>
      <w:r>
        <w:rPr>
          <w:rFonts w:hAnsi="宋体-方正超大字符集"/>
        </w:rPr>
        <w:t>容有作砅者</w:t>
      </w:r>
      <w:r w:rsidR="00E73901">
        <w:rPr>
          <w:rFonts w:hAnsi="宋体-方正超大字符集" w:hint="eastAsia"/>
        </w:rPr>
        <w:t>，</w:t>
      </w:r>
      <w:r>
        <w:rPr>
          <w:rFonts w:hAnsi="宋体-方正超大字符集"/>
          <w:u w:val="single"/>
        </w:rPr>
        <w:t>許</w:t>
      </w:r>
      <w:r>
        <w:rPr>
          <w:rFonts w:hAnsi="宋体-方正超大字符集"/>
        </w:rPr>
        <w:t>稱以明假借</w:t>
      </w:r>
      <w:r w:rsidR="00E73901">
        <w:rPr>
          <w:rFonts w:hAnsi="宋体-方正超大字符集" w:hint="eastAsia"/>
        </w:rPr>
        <w:t>，</w:t>
      </w:r>
      <w:r>
        <w:rPr>
          <w:rFonts w:hAnsi="宋体-方正超大字符集"/>
        </w:rPr>
        <w:t>如</w:t>
      </w:r>
      <w:r>
        <w:rPr>
          <w:rFonts w:hAnsi="宋体-方正超大字符集"/>
          <w:u w:val="wave"/>
        </w:rPr>
        <w:t>尙書</w:t>
      </w:r>
      <w:r>
        <w:rPr>
          <w:rFonts w:hAnsi="宋体-方正超大字符集"/>
        </w:rPr>
        <w:t>以</w:t>
      </w:r>
      <w:r>
        <w:rPr>
          <w:rFonts w:hAnsi="宋体-方正超大字符集"/>
          <w:i/>
          <w:color w:val="008AC9"/>
          <w:sz w:val="20"/>
        </w:rPr>
        <w:t>作𡚽</w:t>
      </w:r>
      <w:r>
        <w:rPr>
          <w:rFonts w:hAnsi="宋体-方正超大字符集"/>
        </w:rPr>
        <w:t>爲作好</w:t>
      </w:r>
      <w:r w:rsidR="00E73901">
        <w:rPr>
          <w:rFonts w:hAnsi="宋体-方正超大字符集" w:hint="eastAsia"/>
        </w:rPr>
        <w:t>、</w:t>
      </w:r>
      <w:r>
        <w:rPr>
          <w:rFonts w:hAnsi="宋体-方正超大字符集"/>
        </w:rPr>
        <w:t>以</w:t>
      </w:r>
      <w:r>
        <w:rPr>
          <w:rFonts w:hAnsi="宋体-方正超大字符集"/>
          <w:i/>
          <w:color w:val="008AC9"/>
          <w:sz w:val="20"/>
        </w:rPr>
        <w:t>𤊾席</w:t>
      </w:r>
      <w:r>
        <w:rPr>
          <w:rFonts w:hAnsi="宋体-方正超大字符集"/>
        </w:rPr>
        <w:t>爲蔑席之比。</w:t>
      </w:r>
      <w:r>
        <w:rPr>
          <w:rFonts w:hAnsi="宋体-方正超大字符集"/>
          <w:u w:val="wave"/>
        </w:rPr>
        <w:t>經典釋文</w:t>
      </w:r>
      <w:r>
        <w:rPr>
          <w:rFonts w:hAnsi="宋体-方正超大字符集"/>
        </w:rPr>
        <w:t>引</w:t>
      </w:r>
      <w:r>
        <w:rPr>
          <w:rFonts w:hAnsi="宋体-方正超大字符集"/>
          <w:u w:val="wave"/>
        </w:rPr>
        <w:t>韓詩</w:t>
      </w:r>
      <w:r>
        <w:rPr>
          <w:rFonts w:hAnsi="宋体-方正超大字符集"/>
        </w:rPr>
        <w:t>：</w:t>
      </w:r>
      <w:r>
        <w:rPr>
          <w:rFonts w:hAnsi="宋体-方正超大字符集"/>
          <w:i/>
          <w:color w:val="008AC9"/>
          <w:sz w:val="20"/>
        </w:rPr>
        <w:t>至心曰厲</w:t>
      </w:r>
      <w:r w:rsidR="00E73901">
        <w:rPr>
          <w:rFonts w:hAnsi="宋体-方正超大字符集" w:hint="eastAsia"/>
        </w:rPr>
        <w:t>，</w:t>
      </w:r>
      <w:r>
        <w:rPr>
          <w:rFonts w:hAnsi="宋体-方正超大字符集"/>
          <w:u w:val="wave"/>
        </w:rPr>
        <w:t>玉篇</w:t>
      </w:r>
      <w:r>
        <w:rPr>
          <w:rFonts w:hAnsi="宋体-方正超大字符集"/>
        </w:rPr>
        <w:t>作</w:t>
      </w:r>
      <w:r>
        <w:rPr>
          <w:rFonts w:hAnsi="宋体-方正超大字符集"/>
          <w:i/>
          <w:color w:val="008AC9"/>
          <w:sz w:val="20"/>
        </w:rPr>
        <w:t>水深至心曰砅</w:t>
      </w:r>
      <w:r w:rsidR="00E73901">
        <w:rPr>
          <w:rFonts w:hAnsi="宋体-方正超大字符集" w:hint="eastAsia"/>
        </w:rPr>
        <w:t>，</w:t>
      </w:r>
      <w:r>
        <w:rPr>
          <w:rFonts w:hAnsi="宋体-方正超大字符集"/>
        </w:rPr>
        <w:t>至心卽由帶以上之說也</w:t>
      </w:r>
      <w:r w:rsidR="00E73901">
        <w:rPr>
          <w:rFonts w:hAnsi="宋体-方正超大字符集" w:hint="eastAsia"/>
        </w:rPr>
        <w:t>，</w:t>
      </w:r>
      <w:r>
        <w:rPr>
          <w:rFonts w:hAnsi="宋体-方正超大字符集"/>
        </w:rPr>
        <w:t>葢</w:t>
      </w:r>
      <w:r>
        <w:rPr>
          <w:rFonts w:hAnsi="宋体-方正超大字符集"/>
          <w:u w:val="wave"/>
        </w:rPr>
        <w:t>韓詩</w:t>
      </w:r>
      <w:r>
        <w:rPr>
          <w:rFonts w:hAnsi="宋体-方正超大字符集"/>
        </w:rPr>
        <w:t>作</w:t>
      </w:r>
      <w:r>
        <w:rPr>
          <w:rFonts w:hAnsi="宋体-方正超大字符集"/>
          <w:i/>
          <w:color w:val="008AC9"/>
          <w:sz w:val="20"/>
        </w:rPr>
        <w:t>深則砅</w:t>
      </w:r>
      <w:r w:rsidR="00E73901">
        <w:rPr>
          <w:rFonts w:hAnsi="宋体-方正超大字符集" w:hint="eastAsia"/>
        </w:rPr>
        <w:t>，</w:t>
      </w:r>
      <w:r>
        <w:rPr>
          <w:rFonts w:hAnsi="宋体-方正超大字符集"/>
          <w:u w:val="single"/>
        </w:rPr>
        <w:t>許</w:t>
      </w:r>
      <w:r>
        <w:rPr>
          <w:rFonts w:hAnsi="宋体-方正超大字符集"/>
        </w:rPr>
        <w:t>稱之與</w:t>
      </w:r>
      <w:r>
        <w:rPr>
          <w:rFonts w:hAnsi="宋体-方正超大字符集" w:hint="eastAsia"/>
        </w:rPr>
        <w:t>？</w:t>
      </w:r>
      <w:r>
        <w:rPr>
          <w:rFonts w:hAnsi="宋体-方正超大字符集"/>
          <w:u w:val="single"/>
        </w:rPr>
        <w:t>戴</w:t>
      </w:r>
      <w:r>
        <w:rPr>
          <w:rFonts w:hAnsi="宋体-方正超大字符集"/>
        </w:rPr>
        <w:t>先生乃以橋梁說砅</w:t>
      </w:r>
      <w:r w:rsidR="00E73901">
        <w:rPr>
          <w:rFonts w:hAnsi="宋体-方正超大字符集" w:hint="eastAsia"/>
        </w:rPr>
        <w:t>，</w:t>
      </w:r>
      <w:r>
        <w:rPr>
          <w:rFonts w:hAnsi="宋体-方正超大字符集"/>
        </w:rPr>
        <w:t>如其說</w:t>
      </w:r>
      <w:r w:rsidR="00E73901">
        <w:rPr>
          <w:rFonts w:hAnsi="宋体-方正超大字符集" w:hint="eastAsia"/>
        </w:rPr>
        <w:t>，</w:t>
      </w:r>
      <w:r>
        <w:rPr>
          <w:rFonts w:hAnsi="宋体-方正超大字符集"/>
          <w:u w:val="single"/>
        </w:rPr>
        <w:t>許</w:t>
      </w:r>
      <w:r>
        <w:rPr>
          <w:rFonts w:hAnsi="宋体-方正超大字符集"/>
        </w:rPr>
        <w:t>當徑云</w:t>
      </w:r>
      <w:r w:rsidR="00E73901">
        <w:rPr>
          <w:rFonts w:hAnsi="宋体-方正超大字符集" w:hint="eastAsia"/>
        </w:rPr>
        <w:t>“</w:t>
      </w:r>
      <w:r>
        <w:rPr>
          <w:rFonts w:hAnsi="宋体-方正超大字符集"/>
        </w:rPr>
        <w:t>石梁</w:t>
      </w:r>
      <w:r w:rsidR="00E73901">
        <w:rPr>
          <w:rFonts w:hAnsi="宋体-方正超大字符集" w:hint="eastAsia"/>
        </w:rPr>
        <w:t>”，</w:t>
      </w:r>
      <w:r>
        <w:rPr>
          <w:rFonts w:hAnsi="宋体-方正超大字符集"/>
        </w:rPr>
        <w:t>不當云</w:t>
      </w:r>
      <w:r w:rsidR="00E73901">
        <w:rPr>
          <w:rFonts w:hAnsi="宋体-方正超大字符集" w:hint="eastAsia"/>
        </w:rPr>
        <w:t>“</w:t>
      </w:r>
      <w:r>
        <w:rPr>
          <w:rFonts w:hAnsi="宋体-方正超大字符集"/>
        </w:rPr>
        <w:t>履石渡水</w:t>
      </w:r>
      <w:r w:rsidR="00E73901">
        <w:rPr>
          <w:rFonts w:hAnsi="宋体-方正超大字符集" w:hint="eastAsia"/>
        </w:rPr>
        <w:t>”</w:t>
      </w:r>
      <w:r>
        <w:rPr>
          <w:rFonts w:hAnsi="宋体-方正超大字符集"/>
        </w:rPr>
        <w:t>矣。</w:t>
      </w:r>
      <w:r>
        <w:rPr>
          <w:rFonts w:hAnsi="宋体-方正超大字符集"/>
          <w:u w:val="wave"/>
        </w:rPr>
        <w:t>詩</w:t>
      </w:r>
      <w:r>
        <w:rPr>
          <w:rFonts w:hAnsi="宋体-方正超大字符集"/>
        </w:rPr>
        <w:t>言：</w:t>
      </w:r>
      <w:r>
        <w:rPr>
          <w:rFonts w:hAnsi="宋体-方正超大字符集"/>
          <w:i/>
          <w:color w:val="008AC9"/>
          <w:sz w:val="20"/>
        </w:rPr>
        <w:t>深則厲</w:t>
      </w:r>
      <w:r w:rsidR="00E73901">
        <w:rPr>
          <w:rFonts w:hAnsi="宋体-方正超大字符集" w:hint="eastAsia"/>
          <w:i/>
          <w:color w:val="008AC9"/>
          <w:sz w:val="20"/>
        </w:rPr>
        <w:t>，</w:t>
      </w:r>
      <w:r>
        <w:rPr>
          <w:rFonts w:hAnsi="宋体-方正超大字符集"/>
          <w:i/>
          <w:color w:val="008AC9"/>
          <w:sz w:val="20"/>
        </w:rPr>
        <w:t>淺則揭</w:t>
      </w:r>
      <w:r>
        <w:rPr>
          <w:rFonts w:hAnsi="宋体-方正超大字符集" w:hint="eastAsia"/>
        </w:rPr>
        <w:t>，</w:t>
      </w:r>
      <w:r>
        <w:rPr>
          <w:rFonts w:hAnsi="宋体-方正超大字符集"/>
        </w:rPr>
        <w:t>喻因時之宜</w:t>
      </w:r>
      <w:r w:rsidR="00E73901">
        <w:rPr>
          <w:rFonts w:hAnsi="宋体-方正超大字符集" w:hint="eastAsia"/>
        </w:rPr>
        <w:t>，</w:t>
      </w:r>
      <w:r>
        <w:rPr>
          <w:rFonts w:hAnsi="宋体-方正超大字符集"/>
        </w:rPr>
        <w:t>倘深待石梁</w:t>
      </w:r>
      <w:r w:rsidR="00E73901">
        <w:rPr>
          <w:rFonts w:hAnsi="宋体-方正超大字符集" w:hint="eastAsia"/>
        </w:rPr>
        <w:t>，</w:t>
      </w:r>
      <w:r>
        <w:rPr>
          <w:rFonts w:hAnsi="宋体-方正超大字符集"/>
        </w:rPr>
        <w:t>則有不能渡者矣。</w:t>
      </w:r>
      <w:r>
        <w:rPr>
          <w:rFonts w:hAnsi="宋体-方正超大字符集"/>
          <w:u w:val="wave"/>
        </w:rPr>
        <w:t>禹貢</w:t>
      </w:r>
      <w:r>
        <w:rPr>
          <w:rFonts w:hAnsi="宋体-方正超大字符集"/>
          <w:i/>
          <w:color w:val="008AC9"/>
          <w:sz w:val="20"/>
        </w:rPr>
        <w:t>厲砥</w:t>
      </w:r>
      <w:r w:rsidR="00E73901">
        <w:rPr>
          <w:rFonts w:hAnsi="宋体-方正超大字符集" w:hint="eastAsia"/>
        </w:rPr>
        <w:t>，</w:t>
      </w:r>
      <w:r>
        <w:rPr>
          <w:rFonts w:hAnsi="宋体-方正超大字符集"/>
          <w:u w:val="single"/>
        </w:rPr>
        <w:t>玄應</w:t>
      </w:r>
      <w:r>
        <w:rPr>
          <w:rFonts w:hAnsi="宋体-方正超大字符集"/>
        </w:rPr>
        <w:t>引作</w:t>
      </w:r>
      <w:r>
        <w:rPr>
          <w:rFonts w:hAnsi="宋体-方正超大字符集"/>
          <w:i/>
          <w:color w:val="008AC9"/>
          <w:sz w:val="20"/>
        </w:rPr>
        <w:t>砅砥</w:t>
      </w:r>
      <w:r>
        <w:rPr>
          <w:rFonts w:hAnsi="宋体-方正超大字符集"/>
        </w:rPr>
        <w:t>。僞</w:t>
      </w:r>
      <w:r>
        <w:rPr>
          <w:rFonts w:hAnsi="宋体-方正超大字符集"/>
          <w:u w:val="wave"/>
        </w:rPr>
        <w:t>說命</w:t>
      </w:r>
      <w:r>
        <w:rPr>
          <w:rFonts w:hAnsi="宋体-方正超大字符集"/>
        </w:rPr>
        <w:t>：</w:t>
      </w:r>
      <w:r>
        <w:rPr>
          <w:rFonts w:hAnsi="宋体-方正超大字符集"/>
          <w:i/>
          <w:color w:val="008AC9"/>
          <w:sz w:val="20"/>
        </w:rPr>
        <w:t>用汝作厲</w:t>
      </w:r>
      <w:r>
        <w:rPr>
          <w:rFonts w:hAnsi="宋体-方正超大字符集" w:hint="eastAsia"/>
        </w:rPr>
        <w:t>，</w:t>
      </w:r>
      <w:r>
        <w:rPr>
          <w:rFonts w:hAnsi="宋体-方正超大字符集"/>
          <w:u w:val="single"/>
        </w:rPr>
        <w:t>宋庠</w:t>
      </w:r>
      <w:r>
        <w:rPr>
          <w:rFonts w:hAnsi="宋体-方正超大字符集"/>
          <w:u w:val="wave"/>
        </w:rPr>
        <w:t>國語補音</w:t>
      </w:r>
      <w:r>
        <w:rPr>
          <w:rFonts w:hAnsi="宋体-方正超大字符集"/>
        </w:rPr>
        <w:t>引</w:t>
      </w:r>
      <w:r w:rsidRPr="00E73901">
        <w:rPr>
          <w:rFonts w:hAnsi="宋体-方正超大字符集"/>
          <w:u w:val="wave"/>
        </w:rPr>
        <w:t>詩</w:t>
      </w:r>
      <w:r>
        <w:rPr>
          <w:rFonts w:hAnsi="宋体-方正超大字符集"/>
        </w:rPr>
        <w:t>作</w:t>
      </w:r>
      <w:r>
        <w:rPr>
          <w:rFonts w:hAnsi="宋体-方正超大字符集"/>
          <w:color w:val="000000"/>
        </w:rPr>
        <w:t>砅</w:t>
      </w:r>
      <w:r>
        <w:rPr>
          <w:rFonts w:hAnsi="宋体-方正超大字符集"/>
        </w:rPr>
        <w:t>。</w:t>
      </w:r>
      <w:r>
        <w:rPr>
          <w:rFonts w:hAnsi="宋体-方正超大字符集"/>
          <w:u w:val="wave"/>
        </w:rPr>
        <w:t>汗𥳑</w:t>
      </w:r>
      <w:r>
        <w:rPr>
          <w:rFonts w:hAnsi="宋体-方正超大字符集"/>
        </w:rPr>
        <w:t>云：</w:t>
      </w:r>
      <w:r>
        <w:rPr>
          <w:rFonts w:hAnsi="宋体-方正超大字符集"/>
          <w:i/>
          <w:color w:val="008AC9"/>
          <w:sz w:val="20"/>
        </w:rPr>
        <w:t>砅</w:t>
      </w:r>
      <w:r>
        <w:rPr>
          <w:rFonts w:hAnsi="宋体-方正超大字符集" w:hint="eastAsia"/>
          <w:i/>
          <w:color w:val="008AC9"/>
          <w:sz w:val="20"/>
        </w:rPr>
        <w:t>，</w:t>
      </w:r>
      <w:r>
        <w:rPr>
          <w:rFonts w:hAnsi="宋体-方正超大字符集"/>
          <w:i/>
          <w:color w:val="008AC9"/>
          <w:sz w:val="20"/>
        </w:rPr>
        <w:t>古文礪</w:t>
      </w:r>
      <w:r>
        <w:rPr>
          <w:rFonts w:hAnsi="宋体-方正超大字符集"/>
        </w:rPr>
        <w:t>。此可見古假砅爲厲</w:t>
      </w:r>
      <w:r w:rsidR="00E73901">
        <w:rPr>
          <w:rFonts w:hAnsi="宋体-方正超大字符集" w:hint="eastAsia"/>
        </w:rPr>
        <w:t>，</w:t>
      </w:r>
      <w:r>
        <w:rPr>
          <w:rFonts w:hAnsi="宋体-方正超大字符集"/>
        </w:rPr>
        <w:t>非一處矣。</w:t>
      </w:r>
      <w:r>
        <w:rPr>
          <w:rFonts w:ascii="北師大說文小篆" w:eastAsia="北師大說文小篆" w:hAnsi="宋体-方正超大字符集" w:hint="eastAsia"/>
          <w:bCs/>
          <w:color w:val="660000"/>
          <w:sz w:val="40"/>
          <w:szCs w:val="40"/>
        </w:rPr>
        <w:t>濿</w:t>
      </w:r>
      <w:r>
        <w:rPr>
          <w:rFonts w:hAnsi="宋体-方正超大字符集"/>
          <w:b/>
          <w:color w:val="660000"/>
        </w:rPr>
        <w:t>砅或从厲。</w:t>
      </w:r>
      <w:r>
        <w:rPr>
          <w:rFonts w:hAnsi="宋体-方正超大字符集"/>
        </w:rPr>
        <w:t>厲者</w:t>
      </w:r>
      <w:r w:rsidR="00E73901">
        <w:rPr>
          <w:rFonts w:hAnsi="宋体-方正超大字符集" w:hint="eastAsia"/>
        </w:rPr>
        <w:t>，</w:t>
      </w:r>
      <w:r>
        <w:rPr>
          <w:rFonts w:hAnsi="宋体-方正超大字符集"/>
        </w:rPr>
        <w:t>石也。從水厲猶從水石也。引伸之爲凡渡水之稱</w:t>
      </w:r>
      <w:r w:rsidR="00E73901">
        <w:rPr>
          <w:rFonts w:hAnsi="宋体-方正超大字符集" w:hint="eastAsia"/>
        </w:rPr>
        <w:t>，</w:t>
      </w:r>
      <w:r>
        <w:rPr>
          <w:rFonts w:hAnsi="宋体-方正超大字符集"/>
        </w:rPr>
        <w:t>如</w:t>
      </w:r>
      <w:r>
        <w:rPr>
          <w:rFonts w:hAnsi="宋体-方正超大字符集"/>
          <w:u w:val="wave"/>
        </w:rPr>
        <w:t>大人賦</w:t>
      </w:r>
      <w:r>
        <w:rPr>
          <w:rFonts w:hAnsi="宋体-方正超大字符集"/>
        </w:rPr>
        <w:t>云</w:t>
      </w:r>
      <w:r>
        <w:rPr>
          <w:rFonts w:hAnsi="宋体-方正超大字符集"/>
          <w:i/>
          <w:color w:val="008AC9"/>
          <w:sz w:val="20"/>
        </w:rPr>
        <w:t>橫厲飛泉以正東</w:t>
      </w:r>
      <w:r w:rsidR="00E73901" w:rsidRPr="00E73901">
        <w:rPr>
          <w:rFonts w:hAnsi="宋体-方正超大字符集" w:hint="eastAsia"/>
        </w:rPr>
        <w:t>，</w:t>
      </w:r>
      <w:r>
        <w:rPr>
          <w:rFonts w:hAnsi="宋体-方正超大字符集"/>
        </w:rPr>
        <w:t>是也。字多作厲。</w:t>
      </w:r>
      <w:r>
        <w:rPr>
          <w:rFonts w:hAnsi="宋体-方正超大字符集"/>
          <w:color w:val="FF0000"/>
        </w:rPr>
        <w:t>○</w:t>
      </w:r>
      <w:r>
        <w:rPr>
          <w:rFonts w:hAnsi="宋体-方正超大字符集"/>
        </w:rPr>
        <w:t>厲旣改作𠪄</w:t>
      </w:r>
      <w:r w:rsidR="00E73901">
        <w:rPr>
          <w:rFonts w:hAnsi="宋体-方正超大字符集" w:hint="eastAsia"/>
        </w:rPr>
        <w:t>，</w:t>
      </w:r>
      <w:r>
        <w:rPr>
          <w:rFonts w:hAnsi="宋体-方正超大字符集"/>
        </w:rPr>
        <w:t>則此亦當作</w:t>
      </w:r>
      <w:r>
        <w:rPr>
          <w:noProof/>
        </w:rPr>
        <w:drawing>
          <wp:inline distT="0" distB="0" distL="0" distR="0" wp14:anchorId="50472013" wp14:editId="30A954E5">
            <wp:extent cx="201386" cy="215735"/>
            <wp:effectExtent l="0" t="0" r="0" b="0"/>
            <wp:docPr id="3720" name="图片 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 name="图片 3720"/>
                    <pic:cNvPicPr>
                      <a:picLocks noChangeAspect="1" noChangeArrowheads="1"/>
                    </pic:cNvPicPr>
                  </pic:nvPicPr>
                  <pic:blipFill>
                    <a:blip r:embed="rId3174" cstate="print">
                      <a:extLst>
                        <a:ext uri="{28A0092B-C50C-407E-A947-70E740481C1C}">
                          <a14:useLocalDpi xmlns:a14="http://schemas.microsoft.com/office/drawing/2010/main" val="0"/>
                        </a:ext>
                      </a:extLst>
                    </a:blip>
                    <a:srcRect b="5550"/>
                    <a:stretch>
                      <a:fillRect/>
                    </a:stretch>
                  </pic:blipFill>
                  <pic:spPr>
                    <a:xfrm>
                      <a:off x="0" y="0"/>
                      <a:ext cx="219358" cy="234988"/>
                    </a:xfrm>
                    <a:prstGeom prst="rect">
                      <a:avLst/>
                    </a:prstGeom>
                    <a:noFill/>
                    <a:ln>
                      <a:noFill/>
                    </a:ln>
                  </pic:spPr>
                </pic:pic>
              </a:graphicData>
            </a:graphic>
          </wp:inline>
        </w:drawing>
      </w:r>
      <w:r>
        <w:rPr>
          <w:rFonts w:hAnsi="宋体-方正超大字符集" w:hint="eastAsia"/>
        </w:rPr>
        <w:t>。</w:t>
      </w:r>
    </w:p>
    <w:p w14:paraId="53CE02D1" w14:textId="77777777" w:rsidR="002255CD" w:rsidRDefault="00830F15">
      <w:pPr>
        <w:spacing w:line="360" w:lineRule="auto"/>
      </w:pPr>
      <w:bookmarkStart w:id="8067" w:name="湊"/>
      <w:r>
        <w:rPr>
          <w:rFonts w:hAnsi="宋体-方正超大字符集"/>
          <w:b/>
          <w:color w:val="FF0000"/>
          <w:sz w:val="36"/>
        </w:rPr>
        <w:t>湊</w:t>
      </w:r>
      <w:bookmarkEnd w:id="8067"/>
      <w:r>
        <w:rPr>
          <w:rFonts w:ascii="北師大說文小篆" w:eastAsia="北師大說文小篆" w:hAnsi="北師大說文小篆" w:cs="北師大說文小篆"/>
          <w:sz w:val="56"/>
        </w:rPr>
        <w:t>湊</w:t>
      </w:r>
      <w:r>
        <w:rPr>
          <w:rFonts w:ascii="Dialog" w:eastAsia="Dialog" w:hAnsi="Dialog" w:cs="Dialog"/>
          <w:color w:val="FF0000"/>
        </w:rPr>
        <w:t>còu</w:t>
      </w:r>
      <w:r>
        <w:rPr>
          <w:rFonts w:hAnsi="宋体-方正超大字符集"/>
          <w:b/>
          <w:color w:val="660000"/>
        </w:rPr>
        <w:t>水上人所會也。</w:t>
      </w:r>
      <w:r>
        <w:rPr>
          <w:rFonts w:hAnsi="宋体-方正超大字符集"/>
        </w:rPr>
        <w:t>引伸爲凡聚集之偁。</w:t>
      </w:r>
      <w:r>
        <w:rPr>
          <w:rFonts w:hAnsi="宋体-方正超大字符集"/>
          <w:b/>
          <w:color w:val="660000"/>
        </w:rPr>
        <w:t>从水，奏聲。</w:t>
      </w:r>
      <w:r>
        <w:rPr>
          <w:rFonts w:hAnsi="宋体-方正超大字符集"/>
          <w:color w:val="00B050"/>
        </w:rPr>
        <w:t>倉奏切</w:t>
      </w:r>
      <w:r>
        <w:rPr>
          <w:rFonts w:hAnsi="宋体-方正超大字符集"/>
        </w:rPr>
        <w:t>。四部。</w:t>
      </w:r>
    </w:p>
    <w:p w14:paraId="214EE23F" w14:textId="0611A837" w:rsidR="002255CD" w:rsidRDefault="00830F15">
      <w:pPr>
        <w:spacing w:line="360" w:lineRule="auto"/>
      </w:pPr>
      <w:bookmarkStart w:id="8068" w:name="湛"/>
      <w:r>
        <w:rPr>
          <w:rFonts w:hAnsi="宋体-方正超大字符集"/>
          <w:b/>
          <w:color w:val="FF0000"/>
          <w:sz w:val="36"/>
        </w:rPr>
        <w:t>湛</w:t>
      </w:r>
      <w:bookmarkEnd w:id="8068"/>
      <w:r>
        <w:rPr>
          <w:rFonts w:ascii="北師大說文小篆" w:eastAsia="北師大說文小篆" w:hAnsi="北師大說文小篆" w:cs="北師大說文小篆"/>
          <w:sz w:val="56"/>
        </w:rPr>
        <w:t>湛</w:t>
      </w:r>
      <w:r>
        <w:rPr>
          <w:rFonts w:ascii="Dialog" w:eastAsia="Dialog" w:hAnsi="Dialog" w:cs="Dialog"/>
          <w:color w:val="FF0000"/>
        </w:rPr>
        <w:t>chén</w:t>
      </w:r>
      <w:r>
        <w:rPr>
          <w:rFonts w:hAnsi="宋体-方正超大字符集"/>
          <w:b/>
          <w:color w:val="660000"/>
        </w:rPr>
        <w:t>𣳚也。</w:t>
      </w:r>
      <w:r>
        <w:rPr>
          <w:rFonts w:hAnsi="宋体-方正超大字符集"/>
        </w:rPr>
        <w:t>古書浮沈字多作湛。湛</w:t>
      </w:r>
      <w:r w:rsidR="005A4AB1" w:rsidRPr="005A4AB1">
        <w:rPr>
          <w:rFonts w:hAnsi="宋体-方正超大字符集" w:hint="eastAsia"/>
        </w:rPr>
        <w:t>、</w:t>
      </w:r>
      <w:r>
        <w:rPr>
          <w:rFonts w:hAnsi="宋体-方正超大字符集"/>
        </w:rPr>
        <w:t>沈古今字</w:t>
      </w:r>
      <w:r w:rsidR="00E73901">
        <w:rPr>
          <w:rFonts w:hAnsi="宋体-方正超大字符集" w:hint="eastAsia"/>
        </w:rPr>
        <w:t>，</w:t>
      </w:r>
      <w:r>
        <w:rPr>
          <w:rFonts w:hAnsi="宋体-方正超大字符集"/>
        </w:rPr>
        <w:t>沉又沈之俗也。下文云</w:t>
      </w:r>
      <w:r>
        <w:rPr>
          <w:rFonts w:hAnsi="宋体-方正超大字符集" w:hint="eastAsia"/>
        </w:rPr>
        <w:t>“</w:t>
      </w:r>
      <w:r>
        <w:rPr>
          <w:rFonts w:hAnsi="宋体-方正超大字符集"/>
          <w:color w:val="000000"/>
        </w:rPr>
        <w:t>𣳚</w:t>
      </w:r>
      <w:r w:rsidR="00E73901">
        <w:rPr>
          <w:rFonts w:hAnsi="宋体-方正超大字符集" w:hint="eastAsia"/>
          <w:color w:val="000000"/>
        </w:rPr>
        <w:t>，</w:t>
      </w:r>
      <w:r>
        <w:rPr>
          <w:rFonts w:hAnsi="宋体-方正超大字符集"/>
          <w:color w:val="000000"/>
        </w:rPr>
        <w:t>湛也</w:t>
      </w:r>
      <w:r>
        <w:rPr>
          <w:rFonts w:hAnsi="宋体-方正超大字符集" w:hint="eastAsia"/>
          <w:color w:val="000000"/>
        </w:rPr>
        <w:t>”</w:t>
      </w:r>
      <w:r>
        <w:rPr>
          <w:rFonts w:hAnsi="宋体-方正超大字符集" w:hint="eastAsia"/>
        </w:rPr>
        <w:t>，</w:t>
      </w:r>
      <w:r>
        <w:rPr>
          <w:rFonts w:hAnsi="宋体-方正超大字符集"/>
        </w:rPr>
        <w:t>二字轉注。</w:t>
      </w:r>
      <w:r>
        <w:rPr>
          <w:rFonts w:hAnsi="宋体-方正超大字符集"/>
          <w:b/>
          <w:color w:val="660000"/>
        </w:rPr>
        <w:t>从水，甚聲。</w:t>
      </w:r>
      <w:r>
        <w:rPr>
          <w:rFonts w:hAnsi="宋体-方正超大字符集"/>
        </w:rPr>
        <w:t>按：</w:t>
      </w:r>
      <w:r>
        <w:rPr>
          <w:rFonts w:hAnsi="宋体-方正超大字符集"/>
          <w:color w:val="00B050"/>
        </w:rPr>
        <w:t>直林切</w:t>
      </w:r>
      <w:r>
        <w:rPr>
          <w:rFonts w:hAnsi="宋体-方正超大字符集"/>
        </w:rPr>
        <w:t>。七部。大</w:t>
      </w:r>
      <w:r>
        <w:rPr>
          <w:rFonts w:hAnsi="宋体-方正超大字符集"/>
          <w:u w:val="single"/>
        </w:rPr>
        <w:t>徐</w:t>
      </w:r>
      <w:r>
        <w:rPr>
          <w:rFonts w:hAnsi="宋体-方正超大字符集"/>
          <w:i/>
          <w:color w:val="00B050"/>
        </w:rPr>
        <w:t>宅減切</w:t>
      </w:r>
      <w:r>
        <w:rPr>
          <w:rFonts w:hAnsi="宋体-方正超大字符集" w:hint="eastAsia"/>
        </w:rPr>
        <w:t>，</w:t>
      </w:r>
      <w:r>
        <w:rPr>
          <w:rFonts w:hAnsi="宋体-方正超大字符集"/>
        </w:rPr>
        <w:t>未</w:t>
      </w:r>
      <w:r>
        <w:rPr>
          <w:rFonts w:hAnsi="宋体-方正超大字符集"/>
        </w:rPr>
        <w:lastRenderedPageBreak/>
        <w:t>知古義古音也。凡湛字引伸之義甚多</w:t>
      </w:r>
      <w:r>
        <w:rPr>
          <w:rFonts w:hAnsi="宋体-方正超大字符集" w:hint="eastAsia"/>
        </w:rPr>
        <w:t>，</w:t>
      </w:r>
      <w:r>
        <w:rPr>
          <w:rFonts w:hAnsi="宋体-方正超大字符集"/>
        </w:rPr>
        <w:t>其音不一。要其古音則同</w:t>
      </w:r>
      <w:r>
        <w:rPr>
          <w:rFonts w:hAnsi="宋体-方正超大字符集"/>
          <w:i/>
          <w:iCs/>
          <w:color w:val="00B050"/>
        </w:rPr>
        <w:t>直林切</w:t>
      </w:r>
      <w:r>
        <w:rPr>
          <w:rFonts w:hAnsi="宋体-方正超大字符集"/>
        </w:rPr>
        <w:t>而已。</w:t>
      </w:r>
      <w:r>
        <w:rPr>
          <w:rFonts w:hAnsi="宋体-方正超大字符集"/>
          <w:b/>
          <w:color w:val="660000"/>
        </w:rPr>
        <w:t>一曰湛水</w:t>
      </w:r>
      <w:r w:rsidR="00E73901">
        <w:rPr>
          <w:rFonts w:hAnsi="宋体-方正超大字符集" w:hint="eastAsia"/>
          <w:b/>
          <w:color w:val="660000"/>
        </w:rPr>
        <w:t>，</w:t>
      </w:r>
      <w:r>
        <w:rPr>
          <w:rFonts w:hAnsi="宋体-方正超大字符集"/>
          <w:b/>
          <w:color w:val="660000"/>
        </w:rPr>
        <w:t>豫州浸。</w:t>
      </w:r>
      <w:r>
        <w:rPr>
          <w:rFonts w:hAnsi="宋体-方正超大字符集"/>
        </w:rPr>
        <w:t>州</w:t>
      </w:r>
      <w:r>
        <w:rPr>
          <w:rFonts w:hAnsi="宋体-方正超大字符集" w:hint="eastAsia"/>
        </w:rPr>
        <w:t>，</w:t>
      </w:r>
      <w:r>
        <w:rPr>
          <w:rFonts w:hAnsi="宋体-方正超大字符集"/>
        </w:rPr>
        <w:t>各本作章。今依</w:t>
      </w:r>
      <w:r>
        <w:rPr>
          <w:rFonts w:hAnsi="宋体-方正超大字符集"/>
          <w:u w:val="wave"/>
        </w:rPr>
        <w:t>地理志</w:t>
      </w:r>
      <w:r>
        <w:rPr>
          <w:rFonts w:hAnsi="宋体-方正超大字符集"/>
        </w:rPr>
        <w:t>注</w:t>
      </w:r>
      <w:r w:rsidR="005A4AB1" w:rsidRPr="005A4AB1">
        <w:rPr>
          <w:rFonts w:hAnsi="宋体-方正超大字符集"/>
        </w:rPr>
        <w:t>、</w:t>
      </w:r>
      <w:r>
        <w:rPr>
          <w:rFonts w:hAnsi="宋体-方正超大字符集"/>
          <w:u w:val="wave"/>
        </w:rPr>
        <w:t>集韵</w:t>
      </w:r>
      <w:r>
        <w:rPr>
          <w:rFonts w:hAnsi="宋体-方正超大字符集"/>
        </w:rPr>
        <w:t>所引訂正。</w:t>
      </w:r>
      <w:r>
        <w:rPr>
          <w:rFonts w:hAnsi="宋体-方正超大字符集"/>
          <w:u w:val="wave"/>
        </w:rPr>
        <w:t>職方氏</w:t>
      </w:r>
      <w:r>
        <w:rPr>
          <w:rFonts w:hAnsi="宋体-方正超大字符集" w:hint="eastAsia"/>
        </w:rPr>
        <w:t>：</w:t>
      </w:r>
      <w:r>
        <w:rPr>
          <w:rFonts w:hAnsi="宋体-方正超大字符集"/>
          <w:i/>
          <w:color w:val="008AC9"/>
          <w:sz w:val="20"/>
        </w:rPr>
        <w:t>荆州其浸潁湛</w:t>
      </w:r>
      <w:r w:rsidR="00E73901">
        <w:rPr>
          <w:rFonts w:hAnsi="宋体-方正超大字符集" w:hint="eastAsia"/>
          <w:i/>
          <w:color w:val="008AC9"/>
          <w:sz w:val="20"/>
        </w:rPr>
        <w:t>，</w:t>
      </w:r>
      <w:r>
        <w:rPr>
          <w:rFonts w:hAnsi="宋体-方正超大字符集"/>
          <w:i/>
          <w:color w:val="008AC9"/>
          <w:sz w:val="20"/>
        </w:rPr>
        <w:t>豫州其浸波溠</w:t>
      </w:r>
      <w:r>
        <w:rPr>
          <w:rFonts w:hAnsi="宋体-方正超大字符集"/>
        </w:rPr>
        <w:t>。</w:t>
      </w:r>
      <w:r>
        <w:rPr>
          <w:rFonts w:hAnsi="宋体-方正超大字符集"/>
          <w:u w:val="single"/>
        </w:rPr>
        <w:t>許</w:t>
      </w:r>
      <w:r>
        <w:rPr>
          <w:rFonts w:hAnsi="宋体-方正超大字符集"/>
        </w:rPr>
        <w:t>系溠於荆</w:t>
      </w:r>
      <w:r w:rsidR="005A4AB1" w:rsidRPr="005A4AB1">
        <w:rPr>
          <w:rFonts w:hAnsi="宋体-方正超大字符集"/>
        </w:rPr>
        <w:t>、</w:t>
      </w:r>
      <w:r>
        <w:rPr>
          <w:rFonts w:hAnsi="宋体-方正超大字符集"/>
        </w:rPr>
        <w:t>系湛於豫</w:t>
      </w:r>
      <w:r>
        <w:rPr>
          <w:rFonts w:hAnsi="宋体-方正超大字符集" w:hint="eastAsia"/>
        </w:rPr>
        <w:t>，</w:t>
      </w:r>
      <w:r>
        <w:rPr>
          <w:rFonts w:hAnsi="宋体-方正超大字符集"/>
        </w:rPr>
        <w:t>葢以正經文之互譌也。</w:t>
      </w:r>
      <w:r>
        <w:rPr>
          <w:rFonts w:hAnsi="宋体-方正超大字符集"/>
          <w:u w:val="single"/>
        </w:rPr>
        <w:t>鄭</w:t>
      </w:r>
      <w:r>
        <w:rPr>
          <w:rFonts w:hAnsi="宋体-方正超大字符集"/>
        </w:rPr>
        <w:t>注云</w:t>
      </w:r>
      <w:r>
        <w:rPr>
          <w:rFonts w:hAnsi="宋体-方正超大字符集" w:hint="eastAsia"/>
        </w:rPr>
        <w:t>：</w:t>
      </w:r>
      <w:r>
        <w:rPr>
          <w:rFonts w:hAnsi="宋体-方正超大字符集"/>
          <w:i/>
          <w:color w:val="008AC9"/>
          <w:sz w:val="20"/>
        </w:rPr>
        <w:t>湛</w:t>
      </w:r>
      <w:r>
        <w:rPr>
          <w:rFonts w:hAnsi="宋体-方正超大字符集" w:hint="eastAsia"/>
          <w:i/>
          <w:color w:val="008AC9"/>
          <w:sz w:val="20"/>
        </w:rPr>
        <w:t>，</w:t>
      </w:r>
      <w:r>
        <w:rPr>
          <w:rFonts w:hAnsi="宋体-方正超大字符集"/>
          <w:i/>
          <w:color w:val="008AC9"/>
          <w:sz w:val="20"/>
        </w:rPr>
        <w:t>未聞</w:t>
      </w:r>
      <w:r>
        <w:rPr>
          <w:rFonts w:hAnsi="宋体-方正超大字符集"/>
        </w:rPr>
        <w:t>。</w:t>
      </w:r>
      <w:r>
        <w:rPr>
          <w:rFonts w:hAnsi="宋体-方正超大字符集"/>
          <w:u w:val="single"/>
        </w:rPr>
        <w:t>許</w:t>
      </w:r>
      <w:r>
        <w:rPr>
          <w:rFonts w:hAnsi="宋体-方正超大字符集"/>
        </w:rPr>
        <w:t>系諸豫</w:t>
      </w:r>
      <w:r>
        <w:rPr>
          <w:rFonts w:hAnsi="宋体-方正超大字符集" w:hint="eastAsia"/>
        </w:rPr>
        <w:t>，</w:t>
      </w:r>
      <w:r>
        <w:rPr>
          <w:rFonts w:hAnsi="宋体-方正超大字符集"/>
        </w:rPr>
        <w:t>葢必實有所指矣。</w:t>
      </w:r>
      <w:r>
        <w:rPr>
          <w:rFonts w:hAnsi="宋体-方正超大字符集"/>
          <w:u w:val="wave"/>
        </w:rPr>
        <w:t>水經</w:t>
      </w:r>
      <w:r>
        <w:rPr>
          <w:rFonts w:hAnsi="宋体-方正超大字符集"/>
          <w:u w:val="double"/>
        </w:rPr>
        <w:t>汝水篇</w:t>
      </w:r>
      <w:r>
        <w:rPr>
          <w:rFonts w:hAnsi="宋体-方正超大字符集"/>
        </w:rPr>
        <w:t>注曰</w:t>
      </w:r>
      <w:r>
        <w:rPr>
          <w:rFonts w:hAnsi="宋体-方正超大字符集" w:hint="eastAsia"/>
        </w:rPr>
        <w:t>：</w:t>
      </w:r>
      <w:r>
        <w:rPr>
          <w:rFonts w:hAnsi="宋体-方正超大字符集"/>
          <w:i/>
          <w:color w:val="008AC9"/>
          <w:sz w:val="20"/>
        </w:rPr>
        <w:t>汝水</w:t>
      </w:r>
      <w:r w:rsidR="00E73901">
        <w:rPr>
          <w:rFonts w:hAnsi="宋体-方正超大字符集" w:hint="eastAsia"/>
          <w:i/>
          <w:color w:val="008AC9"/>
          <w:sz w:val="20"/>
        </w:rPr>
        <w:t>，</w:t>
      </w:r>
      <w:r>
        <w:rPr>
          <w:rFonts w:hAnsi="宋体-方正超大字符集"/>
          <w:i/>
          <w:color w:val="008AC9"/>
          <w:sz w:val="20"/>
        </w:rPr>
        <w:t>又東南逕繁丘城南而東南出</w:t>
      </w:r>
      <w:r w:rsidR="00E73901">
        <w:rPr>
          <w:rFonts w:hAnsi="宋体-方正超大字符集" w:hint="eastAsia"/>
          <w:i/>
          <w:color w:val="008AC9"/>
          <w:sz w:val="20"/>
        </w:rPr>
        <w:t>，</w:t>
      </w:r>
      <w:r>
        <w:rPr>
          <w:rFonts w:hAnsi="宋体-方正超大字符集"/>
          <w:i/>
          <w:color w:val="008AC9"/>
          <w:sz w:val="20"/>
        </w:rPr>
        <w:t>湛水出犫縣北魚齒山西北</w:t>
      </w:r>
      <w:r w:rsidR="00E73901">
        <w:rPr>
          <w:rFonts w:hAnsi="宋体-方正超大字符集" w:hint="eastAsia"/>
          <w:i/>
          <w:color w:val="008AC9"/>
          <w:sz w:val="20"/>
        </w:rPr>
        <w:t>，</w:t>
      </w:r>
      <w:r>
        <w:rPr>
          <w:rFonts w:hAnsi="宋体-方正超大字符集"/>
          <w:i/>
          <w:color w:val="008AC9"/>
          <w:sz w:val="20"/>
        </w:rPr>
        <w:t>東南流歷魚齒山爲湛浦。</w:t>
      </w:r>
      <w:r>
        <w:rPr>
          <w:rFonts w:hAnsi="宋体-方正超大字符集"/>
          <w:i/>
          <w:color w:val="008AC9"/>
          <w:sz w:val="20"/>
          <w:u w:val="wave"/>
        </w:rPr>
        <w:t>春秋傳</w:t>
      </w:r>
      <w:r>
        <w:rPr>
          <w:rFonts w:hAnsi="宋体-方正超大字符集"/>
          <w:i/>
          <w:color w:val="008AC9"/>
          <w:sz w:val="20"/>
        </w:rPr>
        <w:t>襄十六年</w:t>
      </w:r>
      <w:r w:rsidR="00E73901">
        <w:rPr>
          <w:rFonts w:hAnsi="宋体-方正超大字符集" w:hint="eastAsia"/>
          <w:i/>
          <w:color w:val="008AC9"/>
          <w:sz w:val="20"/>
        </w:rPr>
        <w:t>，</w:t>
      </w:r>
      <w:r>
        <w:rPr>
          <w:rFonts w:hAnsi="宋体-方正超大字符集"/>
          <w:i/>
          <w:color w:val="008AC9"/>
          <w:sz w:val="20"/>
        </w:rPr>
        <w:t>楚晉戰於湛阪</w:t>
      </w:r>
      <w:r w:rsidR="00E73901">
        <w:rPr>
          <w:rFonts w:hAnsi="宋体-方正超大字符集" w:hint="eastAsia"/>
          <w:i/>
          <w:color w:val="008AC9"/>
          <w:sz w:val="20"/>
        </w:rPr>
        <w:t>，</w:t>
      </w:r>
      <w:r>
        <w:rPr>
          <w:rFonts w:hAnsi="宋体-方正超大字符集"/>
          <w:i/>
          <w:color w:val="008AC9"/>
          <w:sz w:val="20"/>
        </w:rPr>
        <w:t>葢卽湛水以名阪也。又東南逕蒲城北</w:t>
      </w:r>
      <w:r w:rsidR="00E73901">
        <w:rPr>
          <w:rFonts w:hAnsi="宋体-方正超大字符集" w:hint="eastAsia"/>
          <w:i/>
          <w:color w:val="008AC9"/>
          <w:sz w:val="20"/>
        </w:rPr>
        <w:t>，</w:t>
      </w:r>
      <w:r>
        <w:rPr>
          <w:rFonts w:hAnsi="宋体-方正超大字符集"/>
          <w:i/>
          <w:color w:val="008AC9"/>
          <w:sz w:val="20"/>
        </w:rPr>
        <w:t>又東入汝。</w:t>
      </w:r>
      <w:r>
        <w:rPr>
          <w:rFonts w:hAnsi="宋体-方正超大字符集"/>
          <w:i/>
          <w:color w:val="008AC9"/>
          <w:sz w:val="20"/>
          <w:u w:val="wave"/>
        </w:rPr>
        <w:t>周禮</w:t>
      </w:r>
      <w:r>
        <w:rPr>
          <w:rFonts w:hAnsi="宋体-方正超大字符集"/>
          <w:i/>
          <w:color w:val="008AC9"/>
          <w:sz w:val="20"/>
          <w:u w:val="single"/>
        </w:rPr>
        <w:t>鄭</w:t>
      </w:r>
      <w:r>
        <w:rPr>
          <w:rFonts w:hAnsi="宋体-方正超大字符集"/>
          <w:i/>
          <w:color w:val="008AC9"/>
          <w:sz w:val="20"/>
        </w:rPr>
        <w:t>注曰未聞</w:t>
      </w:r>
      <w:r w:rsidR="00E73901">
        <w:rPr>
          <w:rFonts w:hAnsi="宋体-方正超大字符集" w:hint="eastAsia"/>
          <w:i/>
          <w:color w:val="008AC9"/>
          <w:sz w:val="20"/>
        </w:rPr>
        <w:t>，</w:t>
      </w:r>
      <w:r>
        <w:rPr>
          <w:rFonts w:hAnsi="宋体-方正超大字符集"/>
          <w:i/>
          <w:color w:val="008AC9"/>
          <w:sz w:val="20"/>
        </w:rPr>
        <w:t>葢偶有不照</w:t>
      </w:r>
      <w:r>
        <w:rPr>
          <w:rFonts w:hAnsi="宋体-方正超大字符集"/>
        </w:rPr>
        <w:t>。按：</w:t>
      </w:r>
      <w:r>
        <w:rPr>
          <w:rFonts w:hAnsi="宋体-方正超大字符集"/>
          <w:u w:val="single"/>
        </w:rPr>
        <w:t>許</w:t>
      </w:r>
      <w:r>
        <w:rPr>
          <w:rFonts w:hAnsi="宋体-方正超大字符集"/>
        </w:rPr>
        <w:t>意亦正謂斯水也。</w:t>
      </w:r>
      <w:r>
        <w:rPr>
          <w:rFonts w:hAnsi="宋体-方正超大字符集"/>
          <w:u w:val="single"/>
        </w:rPr>
        <w:t>杜元凱</w:t>
      </w:r>
      <w:r>
        <w:rPr>
          <w:rFonts w:hAnsi="宋体-方正超大字符集"/>
        </w:rPr>
        <w:t>云</w:t>
      </w:r>
      <w:r>
        <w:rPr>
          <w:rFonts w:hAnsi="宋体-方正超大字符集" w:hint="eastAsia"/>
        </w:rPr>
        <w:t>：</w:t>
      </w:r>
      <w:r>
        <w:rPr>
          <w:rFonts w:hAnsi="宋体-方正超大字符集"/>
          <w:i/>
          <w:color w:val="008AC9"/>
          <w:sz w:val="20"/>
        </w:rPr>
        <w:t>昆陽縣北有湛水</w:t>
      </w:r>
      <w:r w:rsidR="00E73901">
        <w:rPr>
          <w:rFonts w:hAnsi="宋体-方正超大字符集" w:hint="eastAsia"/>
          <w:i/>
          <w:color w:val="008AC9"/>
          <w:sz w:val="20"/>
        </w:rPr>
        <w:t>，</w:t>
      </w:r>
      <w:r>
        <w:rPr>
          <w:rFonts w:hAnsi="宋体-方正超大字符集"/>
          <w:i/>
          <w:color w:val="008AC9"/>
          <w:sz w:val="20"/>
        </w:rPr>
        <w:t>東入汝</w:t>
      </w:r>
      <w:r w:rsidR="00E73901">
        <w:rPr>
          <w:rFonts w:hAnsi="宋体-方正超大字符集" w:hint="eastAsia"/>
        </w:rPr>
        <w:t>，</w:t>
      </w:r>
      <w:r>
        <w:rPr>
          <w:rFonts w:hAnsi="宋体-方正超大字符集"/>
        </w:rPr>
        <w:t>今河南南陽府葉縣北二十里有昆陽城。</w:t>
      </w:r>
      <w:r>
        <w:rPr>
          <w:rFonts w:hAnsi="宋体-方正超大字符集"/>
          <w:noProof/>
        </w:rPr>
        <w:drawing>
          <wp:inline distT="0" distB="0" distL="0" distR="0" wp14:anchorId="314D9757" wp14:editId="08B3AF3D">
            <wp:extent cx="359410" cy="359410"/>
            <wp:effectExtent l="0" t="0" r="0" b="2540"/>
            <wp:docPr id="3721" name="图片 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 name="图片 3721"/>
                    <pic:cNvPicPr>
                      <a:picLocks noChangeAspect="1" noChangeArrowheads="1"/>
                    </pic:cNvPicPr>
                  </pic:nvPicPr>
                  <pic:blipFill>
                    <a:blip r:embed="rId31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hint="eastAsia"/>
          <w:b/>
          <w:color w:val="660000"/>
        </w:rPr>
        <w:t>古文。</w:t>
      </w:r>
    </w:p>
    <w:p w14:paraId="6A4A47F3" w14:textId="0D7DD7A5" w:rsidR="002255CD" w:rsidRDefault="00830F15">
      <w:pPr>
        <w:spacing w:line="360" w:lineRule="auto"/>
      </w:pPr>
      <w:bookmarkStart w:id="8069" w:name="湮"/>
      <w:r>
        <w:rPr>
          <w:rFonts w:hAnsi="宋体-方正超大字符集"/>
          <w:b/>
          <w:color w:val="FF0000"/>
          <w:sz w:val="36"/>
        </w:rPr>
        <w:t>湮</w:t>
      </w:r>
      <w:bookmarkEnd w:id="8069"/>
      <w:r>
        <w:rPr>
          <w:rFonts w:ascii="北師大說文小篆" w:eastAsia="北師大說文小篆" w:hAnsi="北師大說文小篆" w:cs="北師大說文小篆"/>
          <w:sz w:val="56"/>
        </w:rPr>
        <w:t>湮</w:t>
      </w:r>
      <w:r>
        <w:rPr>
          <w:rFonts w:ascii="Dialog" w:eastAsia="Dialog" w:hAnsi="Dialog" w:cs="Dialog"/>
          <w:color w:val="FF0000"/>
        </w:rPr>
        <w:t>yīn</w:t>
      </w:r>
      <w:r>
        <w:rPr>
          <w:rFonts w:hAnsi="宋体-方正超大字符集"/>
          <w:b/>
          <w:color w:val="660000"/>
        </w:rPr>
        <w:t>𣳚也。</w:t>
      </w:r>
      <w:r>
        <w:rPr>
          <w:rFonts w:hAnsi="宋体-方正超大字符集"/>
          <w:u w:val="wave"/>
        </w:rPr>
        <w:t>釋詁</w:t>
      </w:r>
      <w:r>
        <w:rPr>
          <w:rFonts w:hAnsi="宋体-方正超大字符集"/>
        </w:rPr>
        <w:t>：</w:t>
      </w:r>
      <w:r>
        <w:rPr>
          <w:rFonts w:hAnsi="宋体-方正超大字符集"/>
          <w:i/>
          <w:color w:val="008AC9"/>
          <w:sz w:val="20"/>
        </w:rPr>
        <w:t>湮</w:t>
      </w:r>
      <w:r w:rsidR="00E73901">
        <w:rPr>
          <w:rFonts w:hAnsi="宋体-方正超大字符集" w:hint="eastAsia"/>
          <w:i/>
          <w:color w:val="008AC9"/>
          <w:sz w:val="20"/>
        </w:rPr>
        <w:t>，</w:t>
      </w:r>
      <w:r>
        <w:rPr>
          <w:rFonts w:hAnsi="宋体-方正超大字符集"/>
          <w:i/>
          <w:color w:val="008AC9"/>
          <w:sz w:val="20"/>
        </w:rPr>
        <w:t>落也</w:t>
      </w:r>
      <w:r w:rsidR="00E73901">
        <w:rPr>
          <w:rFonts w:hAnsi="宋体-方正超大字符集" w:hint="eastAsia"/>
        </w:rPr>
        <w:t>，</w:t>
      </w:r>
      <w:r>
        <w:rPr>
          <w:rFonts w:hAnsi="宋体-方正超大字符集"/>
        </w:rPr>
        <w:t>落與𣳚義相近。</w:t>
      </w:r>
      <w:r>
        <w:rPr>
          <w:rFonts w:hAnsi="宋体-方正超大字符集"/>
          <w:b/>
          <w:color w:val="660000"/>
        </w:rPr>
        <w:t>从水，𡍯聲。</w:t>
      </w:r>
      <w:r>
        <w:rPr>
          <w:rFonts w:hAnsi="宋体-方正超大字符集"/>
          <w:color w:val="00B050"/>
        </w:rPr>
        <w:t>於眞切</w:t>
      </w:r>
      <w:r>
        <w:rPr>
          <w:rFonts w:hAnsi="宋体-方正超大字符集"/>
        </w:rPr>
        <w:t>。十二部。</w:t>
      </w:r>
    </w:p>
    <w:p w14:paraId="3EB736E7" w14:textId="2D9309C2" w:rsidR="002255CD" w:rsidRDefault="00830F15">
      <w:pPr>
        <w:spacing w:line="360" w:lineRule="auto"/>
      </w:pPr>
      <w:bookmarkStart w:id="8070" w:name="㲻"/>
      <w:r>
        <w:rPr>
          <w:rFonts w:hAnsi="宋体-方正超大字符集"/>
          <w:b/>
          <w:color w:val="FF0000"/>
          <w:sz w:val="36"/>
        </w:rPr>
        <w:t>㲻</w:t>
      </w:r>
      <w:bookmarkEnd w:id="8070"/>
      <w:r>
        <w:rPr>
          <w:noProof/>
        </w:rPr>
        <w:drawing>
          <wp:inline distT="0" distB="0" distL="0" distR="0" wp14:anchorId="70566756" wp14:editId="3DC74694">
            <wp:extent cx="359410" cy="359410"/>
            <wp:effectExtent l="0" t="0" r="0" b="2540"/>
            <wp:docPr id="3722" name="图片 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 name="图片 3722"/>
                    <pic:cNvPicPr>
                      <a:picLocks noChangeAspect="1" noChangeArrowheads="1"/>
                    </pic:cNvPicPr>
                  </pic:nvPicPr>
                  <pic:blipFill>
                    <a:blip r:embed="rId31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ì</w:t>
      </w:r>
      <w:r>
        <w:rPr>
          <w:rFonts w:hAnsi="宋体-方正超大字符集"/>
          <w:b/>
          <w:color w:val="660000"/>
        </w:rPr>
        <w:t>𣳚也。</w:t>
      </w:r>
      <w:r>
        <w:rPr>
          <w:rFonts w:hAnsi="宋体-方正超大字符集"/>
        </w:rPr>
        <w:t>此沈溺之本字也</w:t>
      </w:r>
      <w:r w:rsidR="00E73901">
        <w:rPr>
          <w:rFonts w:hAnsi="宋体-方正超大字符集" w:hint="eastAsia"/>
        </w:rPr>
        <w:t>，</w:t>
      </w:r>
      <w:r>
        <w:rPr>
          <w:rFonts w:hAnsi="宋体-方正超大字符集"/>
        </w:rPr>
        <w:t>今人多用溺水水名字爲之</w:t>
      </w:r>
      <w:r w:rsidR="00E73901">
        <w:rPr>
          <w:rFonts w:hAnsi="宋体-方正超大字符集" w:hint="eastAsia"/>
        </w:rPr>
        <w:t>，</w:t>
      </w:r>
      <w:r>
        <w:rPr>
          <w:rFonts w:hAnsi="宋体-方正超大字符集"/>
        </w:rPr>
        <w:t>古今異字耳。</w:t>
      </w:r>
      <w:r>
        <w:rPr>
          <w:rFonts w:hAnsi="宋体-方正超大字符集"/>
          <w:u w:val="wave"/>
        </w:rPr>
        <w:t>玉篇</w:t>
      </w:r>
      <w:r>
        <w:rPr>
          <w:rFonts w:hAnsi="宋体-方正超大字符集"/>
        </w:rPr>
        <w:t>引</w:t>
      </w:r>
      <w:r>
        <w:rPr>
          <w:rFonts w:hAnsi="宋体-方正超大字符集"/>
          <w:u w:val="single"/>
        </w:rPr>
        <w:t>孔子</w:t>
      </w:r>
      <w:r>
        <w:rPr>
          <w:rFonts w:hAnsi="宋体-方正超大字符集"/>
        </w:rPr>
        <w:t>曰：</w:t>
      </w:r>
      <w:r>
        <w:rPr>
          <w:rFonts w:hAnsi="宋体-方正超大字符集"/>
          <w:i/>
          <w:color w:val="008AC9"/>
          <w:sz w:val="20"/>
        </w:rPr>
        <w:t>君子㲻於口</w:t>
      </w:r>
      <w:r w:rsidR="00E73901">
        <w:rPr>
          <w:rFonts w:hAnsi="宋体-方正超大字符集" w:hint="eastAsia"/>
          <w:i/>
          <w:color w:val="008AC9"/>
          <w:sz w:val="20"/>
        </w:rPr>
        <w:t>，</w:t>
      </w:r>
      <w:r>
        <w:rPr>
          <w:rFonts w:hAnsi="宋体-方正超大字符集"/>
          <w:i/>
          <w:color w:val="008AC9"/>
          <w:sz w:val="20"/>
        </w:rPr>
        <w:t>小人㲻於水</w:t>
      </w:r>
      <w:r>
        <w:rPr>
          <w:rFonts w:hAnsi="宋体-方正超大字符集"/>
        </w:rPr>
        <w:t>。</w:t>
      </w:r>
      <w:r>
        <w:rPr>
          <w:rFonts w:hAnsi="宋体-方正超大字符集"/>
          <w:u w:val="single"/>
        </w:rPr>
        <w:t>顧希馮</w:t>
      </w:r>
      <w:r>
        <w:rPr>
          <w:rFonts w:hAnsi="宋体-方正超大字符集"/>
        </w:rPr>
        <w:t>所見</w:t>
      </w:r>
      <w:r>
        <w:rPr>
          <w:rFonts w:hAnsi="宋体-方正超大字符集"/>
          <w:u w:val="wave"/>
        </w:rPr>
        <w:t>禮記</w:t>
      </w:r>
      <w:r>
        <w:rPr>
          <w:rFonts w:hAnsi="宋体-方正超大字符集"/>
        </w:rPr>
        <w:t>尙作㲻。</w:t>
      </w:r>
      <w:r>
        <w:rPr>
          <w:rFonts w:hAnsi="宋体-方正超大字符集"/>
          <w:b/>
          <w:color w:val="660000"/>
        </w:rPr>
        <w:t>从水人。讀與溺同。</w:t>
      </w:r>
      <w:r>
        <w:rPr>
          <w:rFonts w:hAnsi="宋体-方正超大字符集"/>
          <w:color w:val="00B050"/>
        </w:rPr>
        <w:t>奴歷切</w:t>
      </w:r>
      <w:r>
        <w:rPr>
          <w:rFonts w:hAnsi="宋体-方正超大字符集"/>
        </w:rPr>
        <w:t>。古音葢在二部。</w:t>
      </w:r>
    </w:p>
    <w:p w14:paraId="15C21EE7" w14:textId="76DB27BB" w:rsidR="002255CD" w:rsidRDefault="00830F15">
      <w:pPr>
        <w:spacing w:line="360" w:lineRule="auto"/>
      </w:pPr>
      <w:bookmarkStart w:id="8071" w:name="沒"/>
      <w:r>
        <w:rPr>
          <w:rFonts w:hAnsi="宋体-方正超大字符集"/>
          <w:b/>
          <w:color w:val="FF0000"/>
          <w:sz w:val="36"/>
        </w:rPr>
        <w:t>沒</w:t>
      </w:r>
      <w:bookmarkEnd w:id="8071"/>
      <w:r>
        <w:rPr>
          <w:rFonts w:ascii="北師大說文小篆" w:eastAsia="北師大說文小篆" w:hAnsi="北師大說文小篆" w:cs="北師大說文小篆"/>
          <w:sz w:val="56"/>
        </w:rPr>
        <w:t>沒</w:t>
      </w:r>
      <w:r>
        <w:rPr>
          <w:rFonts w:ascii="Dialog" w:eastAsia="Dialog" w:hAnsi="Dialog" w:cs="Dialog"/>
          <w:color w:val="FF0000"/>
        </w:rPr>
        <w:t>mò</w:t>
      </w:r>
      <w:r>
        <w:rPr>
          <w:rFonts w:hAnsi="宋体-方正超大字符集"/>
          <w:b/>
          <w:color w:val="660000"/>
        </w:rPr>
        <w:t>湛也。</w:t>
      </w:r>
      <w:r>
        <w:rPr>
          <w:rFonts w:hAnsi="宋体-方正超大字符集"/>
        </w:rPr>
        <w:t>湛</w:t>
      </w:r>
      <w:r>
        <w:rPr>
          <w:rFonts w:hAnsi="宋体-方正超大字符集" w:hint="eastAsia"/>
        </w:rPr>
        <w:t>，</w:t>
      </w:r>
      <w:r>
        <w:rPr>
          <w:rFonts w:hAnsi="宋体-方正超大字符集"/>
        </w:rPr>
        <w:t>各本作沈</w:t>
      </w:r>
      <w:r>
        <w:rPr>
          <w:rFonts w:hAnsi="宋体-方正超大字符集" w:hint="eastAsia"/>
        </w:rPr>
        <w:t>，</w:t>
      </w:r>
      <w:r>
        <w:rPr>
          <w:rFonts w:hAnsi="宋体-方正超大字符集"/>
        </w:rPr>
        <w:t>淺人以今字改之也</w:t>
      </w:r>
      <w:r>
        <w:rPr>
          <w:rFonts w:hAnsi="宋体-方正超大字符集" w:hint="eastAsia"/>
        </w:rPr>
        <w:t>，</w:t>
      </w:r>
      <w:r>
        <w:rPr>
          <w:rFonts w:hAnsi="宋体-方正超大字符集"/>
        </w:rPr>
        <w:t>今正。𣳚者全入於水</w:t>
      </w:r>
      <w:r>
        <w:rPr>
          <w:rFonts w:hAnsi="宋体-方正超大字符集" w:hint="eastAsia"/>
        </w:rPr>
        <w:t>，</w:t>
      </w:r>
      <w:r>
        <w:rPr>
          <w:rFonts w:hAnsi="宋体-方正超大字符集"/>
        </w:rPr>
        <w:t>故引伸之義訓盡。</w:t>
      </w:r>
      <w:r>
        <w:rPr>
          <w:rFonts w:hAnsi="宋体-方正超大字符集"/>
          <w:u w:val="wave"/>
        </w:rPr>
        <w:t>小雅</w:t>
      </w:r>
      <w:r>
        <w:rPr>
          <w:rFonts w:hAnsi="宋体-方正超大字符集" w:hint="eastAsia"/>
        </w:rPr>
        <w:t>：</w:t>
      </w:r>
      <w:r>
        <w:rPr>
          <w:rFonts w:hAnsi="宋体-方正超大字符集"/>
          <w:i/>
          <w:color w:val="008AC9"/>
          <w:sz w:val="20"/>
        </w:rPr>
        <w:t>曷其𣳚矣</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𣳚</w:t>
      </w:r>
      <w:r w:rsidR="005A4AB1" w:rsidRPr="005A4AB1">
        <w:rPr>
          <w:rFonts w:hAnsi="宋体-方正超大字符集"/>
          <w:i/>
          <w:color w:val="008AC9"/>
          <w:sz w:val="20"/>
        </w:rPr>
        <w:t>、</w:t>
      </w:r>
      <w:r>
        <w:rPr>
          <w:rFonts w:hAnsi="宋体-方正超大字符集"/>
          <w:i/>
          <w:color w:val="008AC9"/>
          <w:sz w:val="20"/>
        </w:rPr>
        <w:t>盡也</w:t>
      </w:r>
      <w:r>
        <w:rPr>
          <w:rFonts w:hAnsi="宋体-方正超大字符集"/>
        </w:rPr>
        <w:t>。</w:t>
      </w:r>
      <w:r>
        <w:rPr>
          <w:rFonts w:hAnsi="宋体-方正超大字符集"/>
          <w:u w:val="wave"/>
        </w:rPr>
        <w:t>論語</w:t>
      </w:r>
      <w:r>
        <w:rPr>
          <w:rFonts w:hAnsi="宋体-方正超大字符集" w:hint="eastAsia"/>
        </w:rPr>
        <w:t>：</w:t>
      </w:r>
      <w:r>
        <w:rPr>
          <w:rFonts w:hAnsi="宋体-方正超大字符集"/>
          <w:i/>
          <w:color w:val="008AC9"/>
          <w:sz w:val="20"/>
        </w:rPr>
        <w:t>𣳚階</w:t>
      </w:r>
      <w:r>
        <w:rPr>
          <w:rFonts w:hAnsi="宋体-方正超大字符集" w:hint="eastAsia"/>
        </w:rPr>
        <w:t>，</w:t>
      </w:r>
      <w:r>
        <w:rPr>
          <w:rFonts w:hAnsi="宋体-方正超大字符集"/>
          <w:u w:val="single"/>
        </w:rPr>
        <w:t>孔安國</w:t>
      </w:r>
      <w:r>
        <w:rPr>
          <w:rFonts w:hAnsi="宋体-方正超大字符集"/>
        </w:rPr>
        <w:t>曰</w:t>
      </w:r>
      <w:r>
        <w:rPr>
          <w:rFonts w:hAnsi="宋体-方正超大字符集" w:hint="eastAsia"/>
        </w:rPr>
        <w:t>：</w:t>
      </w:r>
      <w:r>
        <w:rPr>
          <w:rFonts w:hAnsi="宋体-方正超大字符集"/>
          <w:i/>
          <w:color w:val="008AC9"/>
          <w:sz w:val="20"/>
        </w:rPr>
        <w:t>𣳚</w:t>
      </w:r>
      <w:r w:rsidR="005A4AB1" w:rsidRPr="005A4AB1">
        <w:rPr>
          <w:rFonts w:hAnsi="宋体-方正超大字符集"/>
          <w:i/>
          <w:color w:val="008AC9"/>
          <w:sz w:val="20"/>
        </w:rPr>
        <w:t>、</w:t>
      </w:r>
      <w:r>
        <w:rPr>
          <w:rFonts w:hAnsi="宋体-方正超大字符集"/>
          <w:i/>
          <w:color w:val="008AC9"/>
          <w:sz w:val="20"/>
        </w:rPr>
        <w:t>盡也</w:t>
      </w:r>
      <w:r>
        <w:rPr>
          <w:rFonts w:hAnsi="宋体-方正超大字符集"/>
        </w:rPr>
        <w:t>。凡貪𣳚</w:t>
      </w:r>
      <w:r w:rsidR="005A4AB1" w:rsidRPr="005A4AB1">
        <w:rPr>
          <w:rFonts w:hAnsi="宋体-方正超大字符集"/>
        </w:rPr>
        <w:t>、</w:t>
      </w:r>
      <w:r>
        <w:rPr>
          <w:rFonts w:hAnsi="宋体-方正超大字符集"/>
        </w:rPr>
        <w:t>乾𣳚皆沈溺之引伸。</w:t>
      </w:r>
      <w:commentRangeStart w:id="8072"/>
      <w:r>
        <w:rPr>
          <w:rFonts w:hAnsi="宋体-方正超大字符集" w:hint="eastAsia"/>
          <w:bdr w:val="single" w:sz="4" w:space="0" w:color="auto"/>
        </w:rPr>
        <w:t>政宇按</w:t>
      </w:r>
      <w:commentRangeEnd w:id="8072"/>
      <w:r>
        <w:rPr>
          <w:rStyle w:val="af4"/>
        </w:rPr>
        <w:commentReference w:id="8072"/>
      </w:r>
      <w:r>
        <w:rPr>
          <w:rFonts w:hAnsi="宋体-方正超大字符集" w:hint="eastAsia"/>
        </w:rPr>
        <w:t>：原本</w:t>
      </w:r>
      <w:r>
        <w:rPr>
          <w:rFonts w:hAnsi="宋体-方正超大字符集" w:hint="eastAsia"/>
          <w:u w:val="wave"/>
        </w:rPr>
        <w:t>玉篇</w:t>
      </w:r>
      <w:r>
        <w:rPr>
          <w:rFonts w:hAnsi="宋体-方正超大字符集" w:hint="eastAsia"/>
        </w:rPr>
        <w:t>同</w:t>
      </w:r>
      <w:r>
        <w:rPr>
          <w:rFonts w:hAnsi="宋体-方正超大字符集" w:hint="eastAsia"/>
          <w:u w:val="single"/>
        </w:rPr>
        <w:t>段</w:t>
      </w:r>
      <w:r>
        <w:rPr>
          <w:rFonts w:hAnsi="宋体-方正超大字符集" w:hint="eastAsia"/>
        </w:rPr>
        <w:t>，</w:t>
      </w:r>
      <w:r>
        <w:rPr>
          <w:rFonts w:hAnsi="宋体-方正超大字符集" w:hint="eastAsia"/>
          <w:u w:val="single"/>
        </w:rPr>
        <w:t>许</w:t>
      </w:r>
      <w:r>
        <w:rPr>
          <w:rFonts w:hAnsi="宋体-方正超大字符集" w:hint="eastAsia"/>
        </w:rPr>
        <w:t>书体例复斯如是！</w:t>
      </w:r>
      <w:r>
        <w:rPr>
          <w:rFonts w:hAnsi="宋体-方正超大字符集"/>
          <w:b/>
          <w:color w:val="660000"/>
        </w:rPr>
        <w:t>从水，𠬸聲。</w:t>
      </w:r>
      <w:r>
        <w:rPr>
          <w:rFonts w:hAnsi="宋体-方正超大字符集"/>
          <w:color w:val="00B050"/>
        </w:rPr>
        <w:t>莫勃切</w:t>
      </w:r>
      <w:r>
        <w:rPr>
          <w:rFonts w:hAnsi="宋体-方正超大字符集"/>
        </w:rPr>
        <w:t>。十五部。</w:t>
      </w:r>
    </w:p>
    <w:p w14:paraId="489452DB" w14:textId="77777777" w:rsidR="002255CD" w:rsidRDefault="00830F15">
      <w:pPr>
        <w:spacing w:line="360" w:lineRule="auto"/>
      </w:pPr>
      <w:bookmarkStart w:id="8073" w:name="渨"/>
      <w:r>
        <w:rPr>
          <w:rFonts w:hAnsi="宋体-方正超大字符集"/>
          <w:b/>
          <w:color w:val="FF0000"/>
          <w:sz w:val="36"/>
        </w:rPr>
        <w:t>渨</w:t>
      </w:r>
      <w:bookmarkEnd w:id="8073"/>
      <w:r>
        <w:rPr>
          <w:rFonts w:ascii="北師大說文小篆" w:eastAsia="北師大說文小篆" w:hAnsi="北師大說文小篆" w:cs="北師大說文小篆"/>
          <w:sz w:val="56"/>
        </w:rPr>
        <w:t>渨</w:t>
      </w:r>
      <w:r>
        <w:rPr>
          <w:rFonts w:ascii="Dialog" w:eastAsia="Dialog" w:hAnsi="Dialog" w:cs="Dialog"/>
          <w:color w:val="FF0000"/>
        </w:rPr>
        <w:t>wēi</w:t>
      </w:r>
      <w:r>
        <w:rPr>
          <w:rFonts w:hAnsi="宋体-方正超大字符集"/>
          <w:b/>
          <w:color w:val="660000"/>
        </w:rPr>
        <w:t>𣳚也。从水，畏聲。</w:t>
      </w:r>
      <w:r>
        <w:rPr>
          <w:rFonts w:hAnsi="宋体-方正超大字符集"/>
          <w:color w:val="00B050"/>
        </w:rPr>
        <w:t>烏恢切</w:t>
      </w:r>
      <w:r>
        <w:rPr>
          <w:rFonts w:hAnsi="宋体-方正超大字符集"/>
        </w:rPr>
        <w:t>。十五部。按：此字疑後人所增。</w:t>
      </w:r>
    </w:p>
    <w:p w14:paraId="7D3B7120" w14:textId="3AA75952" w:rsidR="002255CD" w:rsidRDefault="00830F15">
      <w:pPr>
        <w:spacing w:line="360" w:lineRule="auto"/>
      </w:pPr>
      <w:bookmarkStart w:id="8074" w:name="滃"/>
      <w:r>
        <w:rPr>
          <w:rFonts w:hAnsi="宋体-方正超大字符集"/>
          <w:b/>
          <w:color w:val="FF0000"/>
          <w:sz w:val="36"/>
        </w:rPr>
        <w:t>滃</w:t>
      </w:r>
      <w:bookmarkEnd w:id="8074"/>
      <w:r>
        <w:rPr>
          <w:rFonts w:ascii="北師大說文小篆" w:eastAsia="北師大說文小篆" w:hAnsi="北師大說文小篆" w:cs="北師大說文小篆"/>
          <w:sz w:val="56"/>
        </w:rPr>
        <w:t>滃</w:t>
      </w:r>
      <w:r>
        <w:rPr>
          <w:rFonts w:ascii="Dialog" w:eastAsia="Dialog" w:hAnsi="Dialog" w:cs="Dialog"/>
          <w:color w:val="FF0000"/>
        </w:rPr>
        <w:t>wěnɡ</w:t>
      </w:r>
      <w:r>
        <w:rPr>
          <w:rFonts w:hAnsi="宋体-方正超大字符集"/>
          <w:b/>
          <w:color w:val="660000"/>
        </w:rPr>
        <w:t>雲气起也。</w:t>
      </w:r>
      <w:r>
        <w:rPr>
          <w:rFonts w:hAnsi="宋体-方正超大字符集"/>
          <w:u w:val="wave"/>
        </w:rPr>
        <w:t>易林</w:t>
      </w:r>
      <w:r>
        <w:rPr>
          <w:rFonts w:hAnsi="宋体-方正超大字符集"/>
        </w:rPr>
        <w:t>：</w:t>
      </w:r>
      <w:r>
        <w:rPr>
          <w:rFonts w:hAnsi="宋体-方正超大字符集"/>
          <w:i/>
          <w:color w:val="008AC9"/>
          <w:sz w:val="20"/>
        </w:rPr>
        <w:t>潼滃蔚薈</w:t>
      </w:r>
      <w:r w:rsidR="00A8143A">
        <w:rPr>
          <w:rFonts w:hAnsi="宋体-方正超大字符集" w:hint="eastAsia"/>
          <w:i/>
          <w:color w:val="008AC9"/>
          <w:sz w:val="20"/>
        </w:rPr>
        <w:t>，</w:t>
      </w:r>
      <w:r>
        <w:rPr>
          <w:rFonts w:hAnsi="宋体-方正超大字符集"/>
          <w:i/>
          <w:color w:val="008AC9"/>
          <w:sz w:val="20"/>
        </w:rPr>
        <w:t>扶首來會</w:t>
      </w:r>
      <w:r w:rsidR="00A8143A">
        <w:rPr>
          <w:rFonts w:hAnsi="宋体-方正超大字符集" w:hint="eastAsia"/>
        </w:rPr>
        <w:t>，</w:t>
      </w:r>
      <w:r>
        <w:rPr>
          <w:rFonts w:hAnsi="宋体-方正超大字符集"/>
        </w:rPr>
        <w:t>謂雲起也。</w:t>
      </w:r>
      <w:r>
        <w:rPr>
          <w:rFonts w:hAnsi="宋体-方正超大字符集"/>
          <w:u w:val="wave"/>
        </w:rPr>
        <w:t>江賦</w:t>
      </w:r>
      <w:r>
        <w:rPr>
          <w:rFonts w:hAnsi="宋体-方正超大字符集"/>
        </w:rPr>
        <w:t>：</w:t>
      </w:r>
      <w:r>
        <w:rPr>
          <w:rFonts w:hAnsi="宋体-方正超大字符集"/>
          <w:i/>
          <w:color w:val="008AC9"/>
          <w:sz w:val="20"/>
        </w:rPr>
        <w:t>氣滃渤</w:t>
      </w:r>
      <w:r>
        <w:rPr>
          <w:rFonts w:hAnsi="宋体-方正超大字符集"/>
          <w:i/>
          <w:color w:val="008AC9"/>
          <w:sz w:val="20"/>
        </w:rPr>
        <w:lastRenderedPageBreak/>
        <w:t>以霧杳</w:t>
      </w:r>
      <w:r>
        <w:rPr>
          <w:rFonts w:hAnsi="宋体-方正超大字符集"/>
        </w:rPr>
        <w:t>。有假翁爲滃者</w:t>
      </w:r>
      <w:r w:rsidR="00E73901">
        <w:rPr>
          <w:rFonts w:hAnsi="宋体-方正超大字符集" w:hint="eastAsia"/>
        </w:rPr>
        <w:t>，</w:t>
      </w:r>
      <w:r>
        <w:rPr>
          <w:rFonts w:hAnsi="宋体-方正超大字符集"/>
          <w:u w:val="wave"/>
        </w:rPr>
        <w:t>周禮</w:t>
      </w:r>
      <w:r w:rsidR="00A741E6" w:rsidRPr="00A741E6">
        <w:rPr>
          <w:rFonts w:hAnsi="宋体-方正超大字符集" w:hint="eastAsia"/>
          <w:i/>
          <w:color w:val="008AC9"/>
          <w:sz w:val="20"/>
        </w:rPr>
        <w:t>盎</w:t>
      </w:r>
      <w:r>
        <w:rPr>
          <w:rFonts w:hAnsi="宋体-方正超大字符集"/>
          <w:i/>
          <w:color w:val="008AC9"/>
          <w:sz w:val="20"/>
        </w:rPr>
        <w:t>齊</w:t>
      </w:r>
      <w:r w:rsidR="00A741E6">
        <w:rPr>
          <w:rStyle w:val="af5"/>
          <w:rFonts w:hAnsi="宋体-方正超大字符集"/>
          <w:i/>
          <w:color w:val="008AC9"/>
          <w:sz w:val="20"/>
        </w:rPr>
        <w:footnoteReference w:id="163"/>
      </w:r>
      <w:r>
        <w:rPr>
          <w:rFonts w:hAnsi="宋体-方正超大字符集"/>
        </w:rPr>
        <w:t>注：</w:t>
      </w:r>
      <w:r>
        <w:rPr>
          <w:rFonts w:hAnsi="宋体-方正超大字符集"/>
          <w:i/>
          <w:color w:val="008AC9"/>
          <w:sz w:val="20"/>
        </w:rPr>
        <w:t>盎猶翁也。成而翁翁然</w:t>
      </w:r>
      <w:r w:rsidR="00A741E6">
        <w:rPr>
          <w:rFonts w:hAnsi="宋体-方正超大字符集" w:hint="eastAsia"/>
          <w:i/>
          <w:color w:val="008AC9"/>
          <w:sz w:val="20"/>
        </w:rPr>
        <w:t>，</w:t>
      </w:r>
      <w:r>
        <w:rPr>
          <w:rFonts w:hAnsi="宋体-方正超大字符集"/>
          <w:i/>
          <w:color w:val="008AC9"/>
          <w:sz w:val="20"/>
        </w:rPr>
        <w:t>葱白色</w:t>
      </w:r>
      <w:r>
        <w:rPr>
          <w:rFonts w:hAnsi="宋体-方正超大字符集"/>
        </w:rPr>
        <w:t>。</w:t>
      </w:r>
      <w:r>
        <w:rPr>
          <w:rFonts w:hAnsi="宋体-方正超大字符集"/>
          <w:b/>
          <w:color w:val="660000"/>
        </w:rPr>
        <w:t>从水，翁聲。</w:t>
      </w:r>
      <w:r>
        <w:rPr>
          <w:rFonts w:hAnsi="宋体-方正超大字符集"/>
          <w:color w:val="00B050"/>
        </w:rPr>
        <w:t>烏孔切</w:t>
      </w:r>
      <w:r>
        <w:rPr>
          <w:rFonts w:hAnsi="宋体-方正超大字符集"/>
        </w:rPr>
        <w:t>。九部。</w:t>
      </w:r>
    </w:p>
    <w:p w14:paraId="6C6FC319" w14:textId="596D1F26" w:rsidR="002255CD" w:rsidRDefault="00830F15">
      <w:pPr>
        <w:spacing w:line="360" w:lineRule="auto"/>
      </w:pPr>
      <w:bookmarkStart w:id="8075" w:name="泱"/>
      <w:r>
        <w:rPr>
          <w:rFonts w:hAnsi="宋体-方正超大字符集"/>
          <w:b/>
          <w:color w:val="FF0000"/>
          <w:sz w:val="36"/>
        </w:rPr>
        <w:t>泱</w:t>
      </w:r>
      <w:bookmarkEnd w:id="8075"/>
      <w:r>
        <w:rPr>
          <w:rFonts w:ascii="北師大說文小篆" w:eastAsia="北師大說文小篆" w:hAnsi="北師大說文小篆" w:cs="北師大說文小篆"/>
          <w:sz w:val="56"/>
        </w:rPr>
        <w:t>泱</w:t>
      </w:r>
      <w:r>
        <w:rPr>
          <w:rFonts w:ascii="Dialog" w:eastAsia="Dialog" w:hAnsi="Dialog" w:cs="Dialog"/>
          <w:color w:val="FF0000"/>
        </w:rPr>
        <w:t>yānɡ</w:t>
      </w:r>
      <w:r>
        <w:rPr>
          <w:rFonts w:hAnsi="宋体-方正超大字符集"/>
          <w:b/>
          <w:color w:val="660000"/>
        </w:rPr>
        <w:t>滃也。</w:t>
      </w:r>
      <w:r>
        <w:rPr>
          <w:rFonts w:hAnsi="宋体-方正超大字符集"/>
          <w:u w:val="wave"/>
        </w:rPr>
        <w:t>射雉賦</w:t>
      </w:r>
      <w:r>
        <w:rPr>
          <w:rFonts w:hAnsi="宋体-方正超大字符集"/>
        </w:rPr>
        <w:t>：</w:t>
      </w:r>
      <w:r>
        <w:rPr>
          <w:rFonts w:hAnsi="宋体-方正超大字符集"/>
          <w:i/>
          <w:color w:val="008AC9"/>
          <w:sz w:val="20"/>
        </w:rPr>
        <w:t>天泱泱以垂雲</w:t>
      </w:r>
      <w:r w:rsidR="00E73901">
        <w:rPr>
          <w:rFonts w:hAnsi="宋体-方正超大字符集" w:hint="eastAsia"/>
        </w:rPr>
        <w:t>，</w:t>
      </w:r>
      <w:r>
        <w:rPr>
          <w:rFonts w:hAnsi="宋体-方正超大字符集"/>
          <w:u w:val="single"/>
        </w:rPr>
        <w:t>善</w:t>
      </w:r>
      <w:r>
        <w:rPr>
          <w:rFonts w:hAnsi="宋体-方正超大字符集"/>
        </w:rPr>
        <w:t>曰：</w:t>
      </w:r>
      <w:r>
        <w:rPr>
          <w:rFonts w:hAnsi="宋体-方正超大字符集"/>
          <w:i/>
          <w:color w:val="008AC9"/>
          <w:sz w:val="20"/>
          <w:u w:val="wave"/>
        </w:rPr>
        <w:t>毛詩</w:t>
      </w:r>
      <w:r w:rsidR="00E73901" w:rsidRPr="00E73901">
        <w:rPr>
          <w:rFonts w:hAnsi="宋体-方正超大字符集" w:hint="eastAsia"/>
          <w:i/>
          <w:color w:val="008AC9"/>
          <w:sz w:val="20"/>
        </w:rPr>
        <w:t>：</w:t>
      </w:r>
      <w:r>
        <w:rPr>
          <w:rFonts w:hAnsi="宋体-方正超大字符集"/>
          <w:i/>
          <w:color w:val="008AC9"/>
          <w:sz w:val="20"/>
        </w:rPr>
        <w:t>英英白雲。</w:t>
      </w:r>
      <w:r w:rsidRPr="00E73901">
        <w:rPr>
          <w:rFonts w:hAnsi="宋体-方正超大字符集"/>
          <w:i/>
          <w:color w:val="008AC9"/>
          <w:sz w:val="20"/>
          <w:u w:val="single"/>
        </w:rPr>
        <w:t>毛萇</w:t>
      </w:r>
      <w:r>
        <w:rPr>
          <w:rFonts w:hAnsi="宋体-方正超大字符集"/>
          <w:i/>
          <w:color w:val="008AC9"/>
          <w:sz w:val="20"/>
        </w:rPr>
        <w:t>曰</w:t>
      </w:r>
      <w:r w:rsidR="00E73901">
        <w:rPr>
          <w:rFonts w:hAnsi="宋体-方正超大字符集" w:hint="eastAsia"/>
          <w:i/>
          <w:color w:val="008AC9"/>
          <w:sz w:val="20"/>
        </w:rPr>
        <w:t>：</w:t>
      </w:r>
      <w:r>
        <w:rPr>
          <w:rFonts w:hAnsi="宋体-方正超大字符集"/>
          <w:i/>
          <w:color w:val="008AC9"/>
          <w:sz w:val="20"/>
        </w:rPr>
        <w:t>英英</w:t>
      </w:r>
      <w:r w:rsidR="00E73901">
        <w:rPr>
          <w:rFonts w:hAnsi="宋体-方正超大字符集" w:hint="eastAsia"/>
          <w:i/>
          <w:color w:val="008AC9"/>
          <w:sz w:val="20"/>
        </w:rPr>
        <w:t>，</w:t>
      </w:r>
      <w:r>
        <w:rPr>
          <w:rFonts w:hAnsi="宋体-方正超大字符集"/>
          <w:i/>
          <w:color w:val="008AC9"/>
          <w:sz w:val="20"/>
        </w:rPr>
        <w:t>白雲皃。泱與英古字通</w:t>
      </w:r>
      <w:r>
        <w:rPr>
          <w:rFonts w:hAnsi="宋体-方正超大字符集"/>
        </w:rPr>
        <w:t>。按：泱滃雙聲。</w:t>
      </w:r>
      <w:r>
        <w:rPr>
          <w:rFonts w:hAnsi="宋体-方正超大字符集"/>
          <w:b/>
          <w:color w:val="660000"/>
        </w:rPr>
        <w:t>从水，央聲。</w:t>
      </w:r>
      <w:r>
        <w:rPr>
          <w:rFonts w:hAnsi="宋体-方正超大字符集"/>
          <w:color w:val="00B050"/>
        </w:rPr>
        <w:t>於良切</w:t>
      </w:r>
      <w:r>
        <w:rPr>
          <w:rFonts w:hAnsi="宋体-方正超大字符集"/>
        </w:rPr>
        <w:t>。十部。</w:t>
      </w:r>
      <w:r>
        <w:rPr>
          <w:rFonts w:hAnsi="宋体-方正超大字符集"/>
          <w:u w:val="single"/>
        </w:rPr>
        <w:t>徐爰</w:t>
      </w:r>
      <w:r>
        <w:rPr>
          <w:rFonts w:hAnsi="宋体-方正超大字符集"/>
        </w:rPr>
        <w:t>曰音</w:t>
      </w:r>
      <w:r>
        <w:rPr>
          <w:rFonts w:hAnsi="宋体-方正超大字符集"/>
          <w:i/>
          <w:iCs/>
          <w:color w:val="00B050"/>
        </w:rPr>
        <w:t>英</w:t>
      </w:r>
      <w:r w:rsidR="00E73901">
        <w:rPr>
          <w:rFonts w:hAnsi="宋体-方正超大字符集" w:hint="eastAsia"/>
        </w:rPr>
        <w:t>，</w:t>
      </w:r>
      <w:r>
        <w:rPr>
          <w:rFonts w:hAnsi="宋体-方正超大字符集"/>
        </w:rPr>
        <w:t>音之轉也。</w:t>
      </w:r>
    </w:p>
    <w:p w14:paraId="169C7445" w14:textId="580FA8EA" w:rsidR="002255CD" w:rsidRDefault="00830F15">
      <w:pPr>
        <w:spacing w:line="360" w:lineRule="auto"/>
      </w:pPr>
      <w:bookmarkStart w:id="8076" w:name="淒"/>
      <w:r>
        <w:rPr>
          <w:rFonts w:hAnsi="宋体-方正超大字符集"/>
          <w:b/>
          <w:color w:val="FF0000"/>
          <w:sz w:val="36"/>
        </w:rPr>
        <w:t>淒</w:t>
      </w:r>
      <w:bookmarkEnd w:id="8076"/>
      <w:r>
        <w:rPr>
          <w:rFonts w:ascii="北師大說文小篆" w:eastAsia="北師大說文小篆" w:hAnsi="北師大說文小篆" w:cs="北師大說文小篆"/>
          <w:sz w:val="56"/>
        </w:rPr>
        <w:t>淒</w:t>
      </w:r>
      <w:r>
        <w:rPr>
          <w:rFonts w:ascii="Dialog" w:eastAsia="Dialog" w:hAnsi="Dialog" w:cs="Dialog"/>
          <w:color w:val="FF0000"/>
        </w:rPr>
        <w:t>qī</w:t>
      </w:r>
      <w:r>
        <w:rPr>
          <w:rFonts w:hAnsi="宋体-方正超大字符集"/>
          <w:b/>
          <w:color w:val="660000"/>
        </w:rPr>
        <w:t>雨雲起也。</w:t>
      </w:r>
      <w:r>
        <w:rPr>
          <w:rFonts w:hAnsi="宋体-方正超大字符集"/>
        </w:rPr>
        <w:t>各本作雲雨</w:t>
      </w:r>
      <w:r w:rsidR="00E73901">
        <w:rPr>
          <w:rFonts w:hAnsi="宋体-方正超大字符集" w:hint="eastAsia"/>
        </w:rPr>
        <w:t>，</w:t>
      </w:r>
      <w:r>
        <w:rPr>
          <w:rFonts w:hAnsi="宋体-方正超大字符集"/>
        </w:rPr>
        <w:t>誤</w:t>
      </w:r>
      <w:r w:rsidR="00E73901">
        <w:rPr>
          <w:rFonts w:hAnsi="宋体-方正超大字符集" w:hint="eastAsia"/>
        </w:rPr>
        <w:t>，</w:t>
      </w:r>
      <w:r>
        <w:rPr>
          <w:rFonts w:hAnsi="宋体-方正超大字符集"/>
        </w:rPr>
        <w:t>今依</w:t>
      </w:r>
      <w:r>
        <w:rPr>
          <w:rFonts w:hAnsi="宋体-方正超大字符集"/>
          <w:u w:val="wave"/>
        </w:rPr>
        <w:t>初學記</w:t>
      </w:r>
      <w:r w:rsidR="005A4AB1" w:rsidRPr="005A4AB1">
        <w:rPr>
          <w:rFonts w:hAnsi="宋体-方正超大字符集"/>
        </w:rPr>
        <w:t>、</w:t>
      </w:r>
      <w:r>
        <w:rPr>
          <w:rFonts w:hAnsi="宋体-方正超大字符集"/>
          <w:u w:val="wave"/>
        </w:rPr>
        <w:t>太平御覽</w:t>
      </w:r>
      <w:r>
        <w:rPr>
          <w:rFonts w:hAnsi="宋体-方正超大字符集"/>
        </w:rPr>
        <w:t>正。雨雲</w:t>
      </w:r>
      <w:r w:rsidR="00E73901">
        <w:rPr>
          <w:rFonts w:hAnsi="宋体-方正超大字符集" w:hint="eastAsia"/>
        </w:rPr>
        <w:t>，</w:t>
      </w:r>
      <w:r>
        <w:rPr>
          <w:rFonts w:hAnsi="宋体-方正超大字符集"/>
        </w:rPr>
        <w:t>謂欲雨之雲</w:t>
      </w:r>
      <w:r w:rsidR="00E73901">
        <w:rPr>
          <w:rFonts w:hAnsi="宋体-方正超大字符集" w:hint="eastAsia"/>
        </w:rPr>
        <w:t>，</w:t>
      </w:r>
      <w:r>
        <w:rPr>
          <w:rFonts w:hAnsi="宋体-方正超大字符集"/>
        </w:rPr>
        <w:t>唐人詩晴雲</w:t>
      </w:r>
      <w:r w:rsidR="005A4AB1" w:rsidRPr="005A4AB1">
        <w:rPr>
          <w:rFonts w:hAnsi="宋体-方正超大字符集"/>
        </w:rPr>
        <w:t>、</w:t>
      </w:r>
      <w:r>
        <w:rPr>
          <w:rFonts w:hAnsi="宋体-方正超大字符集"/>
        </w:rPr>
        <w:t>雨雲是也。按：</w:t>
      </w:r>
      <w:r>
        <w:rPr>
          <w:rFonts w:hAnsi="宋体-方正超大字符集"/>
          <w:u w:val="wave"/>
        </w:rPr>
        <w:t>詩</w:t>
      </w:r>
      <w:r>
        <w:rPr>
          <w:rFonts w:hAnsi="宋体-方正超大字符集"/>
        </w:rPr>
        <w:t>曰：</w:t>
      </w:r>
      <w:r>
        <w:rPr>
          <w:rFonts w:hAnsi="宋体-方正超大字符集"/>
          <w:i/>
          <w:color w:val="008AC9"/>
          <w:sz w:val="20"/>
        </w:rPr>
        <w:t>淒其以風</w:t>
      </w:r>
      <w:r w:rsidR="00E73901">
        <w:rPr>
          <w:rFonts w:hAnsi="宋体-方正超大字符集" w:hint="eastAsia"/>
        </w:rPr>
        <w:t>，</w:t>
      </w:r>
      <w:r>
        <w:rPr>
          <w:rFonts w:hAnsi="宋体-方正超大字符集"/>
          <w:u w:val="wave"/>
        </w:rPr>
        <w:t>毛傳</w:t>
      </w:r>
      <w:r>
        <w:rPr>
          <w:rFonts w:hAnsi="宋体-方正超大字符集"/>
        </w:rPr>
        <w:t>：</w:t>
      </w:r>
      <w:r>
        <w:rPr>
          <w:rFonts w:hAnsi="宋体-方正超大字符集"/>
          <w:i/>
          <w:color w:val="008AC9"/>
          <w:sz w:val="20"/>
        </w:rPr>
        <w:t>淒</w:t>
      </w:r>
      <w:r w:rsidR="00E73901">
        <w:rPr>
          <w:rFonts w:hAnsi="宋体-方正超大字符集" w:hint="eastAsia"/>
          <w:i/>
          <w:color w:val="008AC9"/>
          <w:sz w:val="20"/>
        </w:rPr>
        <w:t>，</w:t>
      </w:r>
      <w:r>
        <w:rPr>
          <w:rFonts w:hAnsi="宋体-方正超大字符集"/>
          <w:i/>
          <w:color w:val="008AC9"/>
          <w:sz w:val="20"/>
        </w:rPr>
        <w:t>寒風皃</w:t>
      </w:r>
      <w:r w:rsidR="00E73901">
        <w:rPr>
          <w:rFonts w:hAnsi="宋体-方正超大字符集" w:hint="eastAsia"/>
        </w:rPr>
        <w:t>；</w:t>
      </w:r>
      <w:r>
        <w:rPr>
          <w:rFonts w:hAnsi="宋体-方正超大字符集"/>
        </w:rPr>
        <w:t>又曰：</w:t>
      </w:r>
      <w:r>
        <w:rPr>
          <w:rFonts w:hAnsi="宋体-方正超大字符集"/>
          <w:i/>
          <w:color w:val="008AC9"/>
          <w:sz w:val="20"/>
        </w:rPr>
        <w:t>風雨淒淒</w:t>
      </w:r>
      <w:r w:rsidR="00E73901">
        <w:rPr>
          <w:rFonts w:hAnsi="宋体-方正超大字符集" w:hint="eastAsia"/>
        </w:rPr>
        <w:t>，</w:t>
      </w:r>
      <w:r>
        <w:rPr>
          <w:rFonts w:hAnsi="宋体-方正超大字符集"/>
        </w:rPr>
        <w:t>葢淒有陰寒之意。</w:t>
      </w:r>
      <w:r>
        <w:rPr>
          <w:rFonts w:hAnsi="宋体-方正超大字符集"/>
          <w:u w:val="wave"/>
        </w:rPr>
        <w:t>小雅</w:t>
      </w:r>
      <w:r>
        <w:rPr>
          <w:rFonts w:hAnsi="宋体-方正超大字符集"/>
        </w:rPr>
        <w:t>：</w:t>
      </w:r>
      <w:r>
        <w:rPr>
          <w:rFonts w:hAnsi="宋体-方正超大字符集"/>
          <w:i/>
          <w:color w:val="008AC9"/>
          <w:sz w:val="20"/>
        </w:rPr>
        <w:t>有渰淒淒</w:t>
      </w:r>
      <w:r w:rsidR="00E73901">
        <w:rPr>
          <w:rFonts w:hAnsi="宋体-方正超大字符集" w:hint="eastAsia"/>
        </w:rPr>
        <w:t>，</w:t>
      </w:r>
      <w:r>
        <w:rPr>
          <w:rFonts w:hAnsi="宋体-方正超大字符集"/>
        </w:rPr>
        <w:t>皃急雨欲來之狀</w:t>
      </w:r>
      <w:r w:rsidR="00E73901">
        <w:rPr>
          <w:rFonts w:hAnsi="宋体-方正超大字符集" w:hint="eastAsia"/>
        </w:rPr>
        <w:t>，</w:t>
      </w:r>
      <w:r>
        <w:rPr>
          <w:rFonts w:hAnsi="宋体-方正超大字符集"/>
        </w:rPr>
        <w:t>未嘗不兼風言之。</w:t>
      </w:r>
      <w:r>
        <w:rPr>
          <w:rFonts w:hAnsi="宋体-方正超大字符集"/>
          <w:u w:val="single"/>
        </w:rPr>
        <w:t>許</w:t>
      </w:r>
      <w:r>
        <w:rPr>
          <w:rFonts w:hAnsi="宋体-方正超大字符集"/>
        </w:rPr>
        <w:t>以字從水</w:t>
      </w:r>
      <w:r w:rsidR="00E73901">
        <w:rPr>
          <w:rFonts w:hAnsi="宋体-方正超大字符集" w:hint="eastAsia"/>
        </w:rPr>
        <w:t>，</w:t>
      </w:r>
      <w:r>
        <w:rPr>
          <w:rFonts w:hAnsi="宋体-方正超大字符集"/>
        </w:rPr>
        <w:t>但謂之雨雲。</w:t>
      </w:r>
      <w:r>
        <w:rPr>
          <w:rFonts w:hAnsi="宋体-方正超大字符集"/>
          <w:b/>
          <w:color w:val="660000"/>
        </w:rPr>
        <w:t>从水，妻聲。</w:t>
      </w:r>
      <w:r>
        <w:rPr>
          <w:rFonts w:hAnsi="宋体-方正超大字符集"/>
          <w:color w:val="00B050"/>
        </w:rPr>
        <w:t>七稽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有渰淒淒</w:t>
      </w:r>
      <w:r>
        <w:rPr>
          <w:rFonts w:hAnsi="宋体-方正超大字符集"/>
          <w:b/>
          <w:color w:val="660000"/>
        </w:rPr>
        <w:t>。</w:t>
      </w:r>
      <w:r>
        <w:rPr>
          <w:rFonts w:hAnsi="宋体-方正超大字符集"/>
        </w:rPr>
        <w:t>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萋萋</w:t>
      </w:r>
      <w:r>
        <w:rPr>
          <w:rFonts w:hAnsi="宋体-方正超大字符集" w:hint="eastAsia"/>
          <w:color w:val="000000"/>
        </w:rPr>
        <w:t>”</w:t>
      </w:r>
      <w:r w:rsidR="00E73901">
        <w:rPr>
          <w:rFonts w:hAnsi="宋体-方正超大字符集" w:hint="eastAsia"/>
        </w:rPr>
        <w:t>，</w:t>
      </w:r>
      <w:r>
        <w:rPr>
          <w:rFonts w:hAnsi="宋体-方正超大字符集"/>
        </w:rPr>
        <w:t>非也。</w:t>
      </w:r>
      <w:r>
        <w:rPr>
          <w:rFonts w:hAnsi="宋体-方正超大字符集"/>
          <w:u w:val="wave"/>
        </w:rPr>
        <w:t>呂覽</w:t>
      </w:r>
      <w:r w:rsidR="005A4AB1" w:rsidRPr="005A4AB1">
        <w:rPr>
          <w:rFonts w:hAnsi="宋体-方正超大字符集" w:hint="eastAsia"/>
        </w:rPr>
        <w:t>、</w:t>
      </w:r>
      <w:r>
        <w:rPr>
          <w:rFonts w:hAnsi="宋体-方正超大字符集"/>
          <w:u w:val="wave"/>
        </w:rPr>
        <w:t>漢書</w:t>
      </w:r>
      <w:r w:rsidR="005A4AB1" w:rsidRPr="005A4AB1">
        <w:rPr>
          <w:rFonts w:hAnsi="宋体-方正超大字符集"/>
        </w:rPr>
        <w:t>、</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作</w:t>
      </w:r>
      <w:r>
        <w:rPr>
          <w:rFonts w:hAnsi="宋体-方正超大字符集" w:hint="eastAsia"/>
        </w:rPr>
        <w:t>“</w:t>
      </w:r>
      <w:r>
        <w:rPr>
          <w:rFonts w:hAnsi="宋体-方正超大字符集"/>
          <w:color w:val="000000"/>
        </w:rPr>
        <w:t>淒淒</w:t>
      </w:r>
      <w:r>
        <w:rPr>
          <w:rFonts w:hAnsi="宋体-方正超大字符集" w:hint="eastAsia"/>
          <w:color w:val="000000"/>
        </w:rPr>
        <w:t>”</w:t>
      </w:r>
      <w:r>
        <w:rPr>
          <w:rFonts w:hAnsi="宋体-方正超大字符集"/>
        </w:rPr>
        <w:t>。</w:t>
      </w:r>
    </w:p>
    <w:p w14:paraId="0B253AFC" w14:textId="6F3A7118" w:rsidR="002255CD" w:rsidRDefault="00830F15">
      <w:pPr>
        <w:spacing w:line="360" w:lineRule="auto"/>
      </w:pPr>
      <w:bookmarkStart w:id="8077" w:name="渰"/>
      <w:r>
        <w:rPr>
          <w:rFonts w:hAnsi="宋体-方正超大字符集"/>
          <w:b/>
          <w:color w:val="FF0000"/>
          <w:sz w:val="36"/>
        </w:rPr>
        <w:t>渰</w:t>
      </w:r>
      <w:bookmarkEnd w:id="8077"/>
      <w:r>
        <w:rPr>
          <w:rFonts w:ascii="北師大說文小篆" w:eastAsia="北師大說文小篆" w:hAnsi="北師大說文小篆" w:cs="北師大說文小篆"/>
          <w:sz w:val="56"/>
        </w:rPr>
        <w:t>渰</w:t>
      </w:r>
      <w:r>
        <w:rPr>
          <w:rFonts w:ascii="Dialog" w:eastAsia="Dialog" w:hAnsi="Dialog" w:cs="Dialog"/>
          <w:color w:val="FF0000"/>
        </w:rPr>
        <w:t>yǎn</w:t>
      </w:r>
      <w:r>
        <w:rPr>
          <w:rFonts w:hAnsi="宋体-方正超大字符集"/>
          <w:b/>
          <w:color w:val="660000"/>
        </w:rPr>
        <w:t>雨雲皃。</w:t>
      </w:r>
      <w:r>
        <w:rPr>
          <w:rFonts w:hAnsi="宋体-方正超大字符集"/>
        </w:rPr>
        <w:t>各本作雲雨皃</w:t>
      </w:r>
      <w:r w:rsidR="00E73901">
        <w:rPr>
          <w:rFonts w:hAnsi="宋体-方正超大字符集" w:hint="eastAsia"/>
        </w:rPr>
        <w:t>，</w:t>
      </w:r>
      <w:r>
        <w:rPr>
          <w:rFonts w:hAnsi="宋体-方正超大字符集"/>
        </w:rPr>
        <w:t>今依</w:t>
      </w:r>
      <w:r>
        <w:rPr>
          <w:rFonts w:hAnsi="宋体-方正超大字符集"/>
          <w:u w:val="wave"/>
        </w:rPr>
        <w:t>初學記</w:t>
      </w:r>
      <w:r w:rsidR="005A4AB1" w:rsidRPr="005A4AB1">
        <w:rPr>
          <w:rFonts w:hAnsi="宋体-方正超大字符集"/>
        </w:rPr>
        <w:t>、</w:t>
      </w:r>
      <w:r>
        <w:rPr>
          <w:rFonts w:hAnsi="宋体-方正超大字符集"/>
          <w:u w:val="wave"/>
        </w:rPr>
        <w:t>太平御覽</w:t>
      </w:r>
      <w:r>
        <w:rPr>
          <w:rFonts w:hAnsi="宋体-方正超大字符集"/>
        </w:rPr>
        <w:t>正。</w:t>
      </w:r>
      <w:r>
        <w:rPr>
          <w:rFonts w:hAnsi="宋体-方正超大字符集"/>
          <w:u w:val="wave"/>
        </w:rPr>
        <w:t>毛傳</w:t>
      </w:r>
      <w:r>
        <w:rPr>
          <w:rFonts w:hAnsi="宋体-方正超大字符集"/>
        </w:rPr>
        <w:t>曰：</w:t>
      </w:r>
      <w:r>
        <w:rPr>
          <w:rFonts w:hAnsi="宋体-方正超大字符集"/>
          <w:i/>
          <w:color w:val="008AC9"/>
          <w:sz w:val="20"/>
        </w:rPr>
        <w:t>渰</w:t>
      </w:r>
      <w:r w:rsidR="00E73901">
        <w:rPr>
          <w:rFonts w:hAnsi="宋体-方正超大字符集" w:hint="eastAsia"/>
          <w:i/>
          <w:color w:val="008AC9"/>
          <w:sz w:val="20"/>
        </w:rPr>
        <w:t>，</w:t>
      </w:r>
      <w:r>
        <w:rPr>
          <w:rFonts w:hAnsi="宋体-方正超大字符集"/>
          <w:i/>
          <w:color w:val="008AC9"/>
          <w:sz w:val="20"/>
        </w:rPr>
        <w:t>雲興皃</w:t>
      </w:r>
      <w:r>
        <w:rPr>
          <w:rFonts w:hAnsi="宋体-方正超大字符集"/>
        </w:rPr>
        <w:t>。</w:t>
      </w:r>
      <w:r>
        <w:rPr>
          <w:rFonts w:hAnsi="宋体-方正超大字符集"/>
          <w:u w:val="wave"/>
        </w:rPr>
        <w:t>顏氏家訓</w:t>
      </w:r>
      <w:r w:rsidR="005A4AB1" w:rsidRPr="005A4AB1">
        <w:rPr>
          <w:rFonts w:hAnsi="宋体-方正超大字符集"/>
        </w:rPr>
        <w:t>、</w:t>
      </w:r>
      <w:r w:rsidRPr="00722874">
        <w:rPr>
          <w:rFonts w:hAnsi="宋体-方正超大字符集"/>
          <w:u w:val="wave"/>
        </w:rPr>
        <w:t>定本集注</w:t>
      </w:r>
      <w:r>
        <w:rPr>
          <w:rFonts w:hAnsi="宋体-方正超大字符集"/>
        </w:rPr>
        <w:t>作</w:t>
      </w:r>
      <w:r>
        <w:rPr>
          <w:rFonts w:hAnsi="宋体-方正超大字符集"/>
          <w:i/>
          <w:color w:val="008AC9"/>
          <w:sz w:val="20"/>
        </w:rPr>
        <w:t>陰雲</w:t>
      </w:r>
      <w:r w:rsidR="00722874">
        <w:rPr>
          <w:rFonts w:hAnsi="宋体-方正超大字符集" w:hint="eastAsia"/>
        </w:rPr>
        <w:t>，</w:t>
      </w:r>
      <w:r>
        <w:rPr>
          <w:rFonts w:hAnsi="宋体-方正超大字符集"/>
        </w:rPr>
        <w:t>恐</w:t>
      </w:r>
      <w:r>
        <w:rPr>
          <w:rFonts w:hAnsi="宋体-方正超大字符集"/>
          <w:u w:val="single"/>
        </w:rPr>
        <w:t>許</w:t>
      </w:r>
      <w:r>
        <w:rPr>
          <w:rFonts w:hAnsi="宋体-方正超大字符集"/>
        </w:rPr>
        <w:t>所據徑作雨雲。渰</w:t>
      </w:r>
      <w:r>
        <w:rPr>
          <w:rFonts w:hAnsi="宋体-方正超大字符集" w:hint="eastAsia"/>
        </w:rPr>
        <w:t>，</w:t>
      </w:r>
      <w:r>
        <w:rPr>
          <w:rFonts w:hAnsi="宋体-方正超大字符集"/>
          <w:u w:val="wave"/>
        </w:rPr>
        <w:t>漢書</w:t>
      </w:r>
      <w:r>
        <w:rPr>
          <w:rFonts w:hAnsi="宋体-方正超大字符集"/>
        </w:rPr>
        <w:t>作</w:t>
      </w:r>
      <w:r>
        <w:rPr>
          <w:rFonts w:hAnsi="宋体-方正超大字符集"/>
          <w:color w:val="000000"/>
        </w:rPr>
        <w:t>黤</w:t>
      </w:r>
      <w:r>
        <w:rPr>
          <w:rFonts w:hAnsi="宋体-方正超大字符集"/>
        </w:rPr>
        <w:t>。按：</w:t>
      </w:r>
      <w:r>
        <w:rPr>
          <w:rFonts w:hAnsi="宋体-方正超大字符集"/>
          <w:i/>
          <w:color w:val="008AC9"/>
          <w:sz w:val="20"/>
        </w:rPr>
        <w:t>有渰淒淒</w:t>
      </w:r>
      <w:r w:rsidR="00722874">
        <w:rPr>
          <w:rFonts w:hAnsi="宋体-方正超大字符集" w:hint="eastAsia"/>
        </w:rPr>
        <w:t>，</w:t>
      </w:r>
      <w:r>
        <w:rPr>
          <w:rFonts w:hAnsi="宋体-方正超大字符集"/>
        </w:rPr>
        <w:t>謂黑雲如鬊</w:t>
      </w:r>
      <w:r w:rsidR="00722874">
        <w:rPr>
          <w:rFonts w:hAnsi="宋体-方正超大字符集" w:hint="eastAsia"/>
        </w:rPr>
        <w:t>，</w:t>
      </w:r>
      <w:r>
        <w:rPr>
          <w:rFonts w:hAnsi="宋体-方正超大字符集"/>
        </w:rPr>
        <w:t>淒風怒生</w:t>
      </w:r>
      <w:r w:rsidR="00722874">
        <w:rPr>
          <w:rFonts w:hAnsi="宋体-方正超大字符集" w:hint="eastAsia"/>
        </w:rPr>
        <w:t>，</w:t>
      </w:r>
      <w:r>
        <w:rPr>
          <w:rFonts w:hAnsi="宋体-方正超大字符集"/>
        </w:rPr>
        <w:t>此山雨欲來風滿樓之象也</w:t>
      </w:r>
      <w:r w:rsidR="00722874">
        <w:rPr>
          <w:rFonts w:hAnsi="宋体-方正超大字符集" w:hint="eastAsia"/>
        </w:rPr>
        <w:t>，</w:t>
      </w:r>
      <w:r>
        <w:rPr>
          <w:rFonts w:hAnsi="宋体-方正超大字符集"/>
        </w:rPr>
        <w:t>旣而白雲彌漫</w:t>
      </w:r>
      <w:r w:rsidR="00722874">
        <w:rPr>
          <w:rFonts w:hAnsi="宋体-方正超大字符集" w:hint="eastAsia"/>
        </w:rPr>
        <w:t>，</w:t>
      </w:r>
      <w:r>
        <w:rPr>
          <w:rFonts w:hAnsi="宋体-方正超大字符集"/>
        </w:rPr>
        <w:t>風定雨甚</w:t>
      </w:r>
      <w:r w:rsidR="00722874">
        <w:rPr>
          <w:rFonts w:hAnsi="宋体-方正超大字符集" w:hint="eastAsia"/>
        </w:rPr>
        <w:t>，</w:t>
      </w:r>
      <w:r>
        <w:rPr>
          <w:rFonts w:hAnsi="宋体-方正超大字符集"/>
        </w:rPr>
        <w:t>則</w:t>
      </w:r>
      <w:r>
        <w:rPr>
          <w:rFonts w:hAnsi="宋体-方正超大字符集"/>
          <w:i/>
          <w:color w:val="008AC9"/>
          <w:sz w:val="20"/>
        </w:rPr>
        <w:t>興雲祁祁</w:t>
      </w:r>
      <w:r w:rsidR="005A4AB1" w:rsidRPr="005A4AB1">
        <w:rPr>
          <w:rFonts w:hAnsi="宋体-方正超大字符集"/>
          <w:i/>
          <w:color w:val="008AC9"/>
          <w:sz w:val="20"/>
        </w:rPr>
        <w:t>、</w:t>
      </w:r>
      <w:r>
        <w:rPr>
          <w:rFonts w:hAnsi="宋体-方正超大字符集"/>
          <w:i/>
          <w:color w:val="008AC9"/>
          <w:sz w:val="20"/>
        </w:rPr>
        <w:t>雨我公田</w:t>
      </w:r>
      <w:r>
        <w:rPr>
          <w:rFonts w:hAnsi="宋体-方正超大字符集"/>
        </w:rPr>
        <w:t>也。</w:t>
      </w:r>
      <w:r w:rsidRPr="00722874">
        <w:rPr>
          <w:rFonts w:hAnsi="宋体-方正超大字符集"/>
          <w:u w:val="wave"/>
        </w:rPr>
        <w:t>詩</w:t>
      </w:r>
      <w:r>
        <w:rPr>
          <w:rFonts w:hAnsi="宋体-方正超大字符集"/>
        </w:rPr>
        <w:t>之體物𤄉亮如是。</w:t>
      </w:r>
      <w:r>
        <w:rPr>
          <w:rFonts w:hAnsi="宋体-方正超大字符集"/>
          <w:b/>
          <w:color w:val="660000"/>
        </w:rPr>
        <w:t>从水，弇聲。</w:t>
      </w:r>
      <w:r>
        <w:rPr>
          <w:rFonts w:hAnsi="宋体-方正超大字符集"/>
          <w:color w:val="00B050"/>
        </w:rPr>
        <w:t>衣檢切</w:t>
      </w:r>
      <w:r>
        <w:rPr>
          <w:rFonts w:hAnsi="宋体-方正超大字符集"/>
        </w:rPr>
        <w:t>。七部。</w:t>
      </w:r>
    </w:p>
    <w:p w14:paraId="2E5486B4" w14:textId="4CB60049" w:rsidR="002255CD" w:rsidRDefault="00830F15">
      <w:pPr>
        <w:spacing w:line="360" w:lineRule="auto"/>
      </w:pPr>
      <w:bookmarkStart w:id="8078" w:name="溟"/>
      <w:r>
        <w:rPr>
          <w:rFonts w:hAnsi="宋体-方正超大字符集"/>
          <w:b/>
          <w:color w:val="FF0000"/>
          <w:sz w:val="36"/>
        </w:rPr>
        <w:t>溟</w:t>
      </w:r>
      <w:bookmarkEnd w:id="8078"/>
      <w:r>
        <w:rPr>
          <w:rFonts w:ascii="北師大說文小篆" w:eastAsia="北師大說文小篆" w:hAnsi="北師大說文小篆" w:cs="北師大說文小篆"/>
          <w:sz w:val="56"/>
        </w:rPr>
        <w:t>溟</w:t>
      </w:r>
      <w:r>
        <w:rPr>
          <w:rFonts w:ascii="Dialog" w:eastAsia="Dialog" w:hAnsi="Dialog" w:cs="Dialog"/>
          <w:color w:val="FF0000"/>
        </w:rPr>
        <w:t>mínɡ</w:t>
      </w:r>
      <w:r>
        <w:rPr>
          <w:rFonts w:hAnsi="宋体-方正超大字符集"/>
          <w:b/>
          <w:color w:val="660000"/>
        </w:rPr>
        <w:t>小雨溟溟也。</w:t>
      </w:r>
      <w:r>
        <w:rPr>
          <w:rFonts w:hAnsi="宋体-方正超大字符集"/>
          <w:u w:val="wave"/>
        </w:rPr>
        <w:t>太玄經</w:t>
      </w:r>
      <w:r>
        <w:rPr>
          <w:rFonts w:hAnsi="宋体-方正超大字符集"/>
        </w:rPr>
        <w:t>：</w:t>
      </w:r>
      <w:r>
        <w:rPr>
          <w:rFonts w:hAnsi="宋体-方正超大字符集"/>
          <w:i/>
          <w:color w:val="008AC9"/>
          <w:sz w:val="20"/>
        </w:rPr>
        <w:t>密雨溟沐</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溟濛小雨</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南溟</w:t>
      </w:r>
      <w:r>
        <w:rPr>
          <w:rFonts w:hAnsi="宋体-方正超大字符集" w:hint="eastAsia"/>
        </w:rPr>
        <w:t xml:space="preserve"> </w:t>
      </w:r>
      <w:r>
        <w:rPr>
          <w:rFonts w:hAnsi="宋体-方正超大字符集"/>
          <w:i/>
          <w:color w:val="008AC9"/>
          <w:sz w:val="20"/>
        </w:rPr>
        <w:t>北溟</w:t>
      </w:r>
      <w:r w:rsidR="00722874">
        <w:rPr>
          <w:rFonts w:hAnsi="宋体-方正超大字符集" w:hint="eastAsia"/>
        </w:rPr>
        <w:t>，</w:t>
      </w:r>
      <w:r>
        <w:rPr>
          <w:rFonts w:hAnsi="宋体-方正超大字符集"/>
        </w:rPr>
        <w:t>其字當是本作冥。</w:t>
      </w:r>
      <w:r>
        <w:rPr>
          <w:rFonts w:hAnsi="宋体-方正超大字符集"/>
          <w:b/>
          <w:color w:val="660000"/>
        </w:rPr>
        <w:t>从水，冥聲。</w:t>
      </w:r>
      <w:r>
        <w:rPr>
          <w:rFonts w:hAnsi="宋体-方正超大字符集"/>
          <w:color w:val="00B050"/>
        </w:rPr>
        <w:t>莫經切</w:t>
      </w:r>
      <w:r>
        <w:rPr>
          <w:rFonts w:hAnsi="宋体-方正超大字符集"/>
        </w:rPr>
        <w:t>。十一部。</w:t>
      </w:r>
    </w:p>
    <w:p w14:paraId="7BC060DB" w14:textId="24205C5B" w:rsidR="002255CD" w:rsidRDefault="00830F15">
      <w:pPr>
        <w:spacing w:line="360" w:lineRule="auto"/>
      </w:pPr>
      <w:bookmarkStart w:id="8079" w:name="洓"/>
      <w:r>
        <w:rPr>
          <w:rFonts w:hAnsi="宋体-方正超大字符集"/>
          <w:b/>
          <w:color w:val="FF0000"/>
          <w:sz w:val="36"/>
        </w:rPr>
        <w:t>洓</w:t>
      </w:r>
      <w:bookmarkEnd w:id="8079"/>
      <w:r>
        <w:rPr>
          <w:noProof/>
        </w:rPr>
        <w:drawing>
          <wp:inline distT="0" distB="0" distL="0" distR="0" wp14:anchorId="20EB6AD1" wp14:editId="026D9F9C">
            <wp:extent cx="359410" cy="359410"/>
            <wp:effectExtent l="0" t="0" r="0" b="2540"/>
            <wp:docPr id="3723" name="图片 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 name="图片 3723"/>
                    <pic:cNvPicPr>
                      <a:picLocks noChangeAspect="1" noChangeArrowheads="1"/>
                    </pic:cNvPicPr>
                  </pic:nvPicPr>
                  <pic:blipFill>
                    <a:blip r:embed="rId31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è</w:t>
      </w:r>
      <w:r>
        <w:rPr>
          <w:rFonts w:hAnsi="宋体-方正超大字符集"/>
          <w:b/>
          <w:color w:val="660000"/>
        </w:rPr>
        <w:t>小雨霝皃。</w:t>
      </w:r>
      <w:r>
        <w:rPr>
          <w:rFonts w:hAnsi="宋体-方正超大字符集"/>
        </w:rPr>
        <w:t>霝</w:t>
      </w:r>
      <w:r w:rsidR="00722874">
        <w:rPr>
          <w:rFonts w:hAnsi="宋体-方正超大字符集" w:hint="eastAsia"/>
        </w:rPr>
        <w:t>，</w:t>
      </w:r>
      <w:r>
        <w:rPr>
          <w:rFonts w:hAnsi="宋体-方正超大字符集"/>
        </w:rPr>
        <w:t>各本作零</w:t>
      </w:r>
      <w:r w:rsidR="00722874">
        <w:rPr>
          <w:rFonts w:hAnsi="宋体-方正超大字符集" w:hint="eastAsia"/>
        </w:rPr>
        <w:t>，</w:t>
      </w:r>
      <w:r>
        <w:rPr>
          <w:rFonts w:hAnsi="宋体-方正超大字符集"/>
        </w:rPr>
        <w:t>今正。洓洓亦雨聲。</w:t>
      </w:r>
      <w:r>
        <w:rPr>
          <w:rFonts w:hAnsi="宋体-方正超大字符集"/>
          <w:b/>
          <w:color w:val="660000"/>
        </w:rPr>
        <w:t>从水，朿聲。</w:t>
      </w:r>
      <w:r>
        <w:rPr>
          <w:rFonts w:hAnsi="宋体-方正超大字符集"/>
          <w:color w:val="00B050"/>
        </w:rPr>
        <w:t>所責切</w:t>
      </w:r>
      <w:r>
        <w:rPr>
          <w:rFonts w:hAnsi="宋体-方正超大字符集"/>
        </w:rPr>
        <w:t>。十六部。俗作</w:t>
      </w:r>
      <w:r w:rsidRPr="00722874">
        <w:rPr>
          <w:rFonts w:hAnsi="宋体-方正超大字符集"/>
          <w:color w:val="FF0000"/>
        </w:rPr>
        <w:t>𣽤</w:t>
      </w:r>
      <w:r>
        <w:rPr>
          <w:rFonts w:hAnsi="宋体-方正超大字符集"/>
        </w:rPr>
        <w:t>。</w:t>
      </w:r>
    </w:p>
    <w:p w14:paraId="1E50BDFA" w14:textId="4CE7F925" w:rsidR="002255CD" w:rsidRDefault="00830F15">
      <w:pPr>
        <w:spacing w:line="360" w:lineRule="auto"/>
      </w:pPr>
      <w:bookmarkStart w:id="8080" w:name="瀑"/>
      <w:r>
        <w:rPr>
          <w:rFonts w:hAnsi="宋体-方正超大字符集"/>
          <w:b/>
          <w:color w:val="FF0000"/>
          <w:sz w:val="36"/>
        </w:rPr>
        <w:lastRenderedPageBreak/>
        <w:t>瀑</w:t>
      </w:r>
      <w:bookmarkEnd w:id="8080"/>
      <w:r>
        <w:rPr>
          <w:rFonts w:ascii="北師大說文小篆" w:eastAsia="北師大說文小篆" w:hAnsi="北師大說文小篆" w:cs="北師大說文小篆"/>
          <w:sz w:val="56"/>
        </w:rPr>
        <w:t>瀑</w:t>
      </w:r>
      <w:r>
        <w:rPr>
          <w:rFonts w:ascii="Dialog" w:eastAsia="Dialog" w:hAnsi="Dialog" w:cs="Dialog"/>
          <w:color w:val="FF0000"/>
        </w:rPr>
        <w:t>bào</w:t>
      </w:r>
      <w:r>
        <w:rPr>
          <w:rFonts w:hAnsi="宋体-方正超大字符集"/>
          <w:b/>
          <w:color w:val="660000"/>
        </w:rPr>
        <w:t>疾雨也。</w:t>
      </w:r>
      <w:r>
        <w:rPr>
          <w:rFonts w:hAnsi="宋体-方正超大字符集"/>
        </w:rPr>
        <w:t>曓疾有所趣也</w:t>
      </w:r>
      <w:r w:rsidR="00722874">
        <w:rPr>
          <w:rFonts w:hAnsi="宋体-方正超大字符集" w:hint="eastAsia"/>
        </w:rPr>
        <w:t>，</w:t>
      </w:r>
      <w:r>
        <w:rPr>
          <w:rFonts w:hAnsi="宋体-方正超大字符集"/>
        </w:rPr>
        <w:t>故从水</w:t>
      </w:r>
      <w:r w:rsidR="005A4AB1" w:rsidRPr="005A4AB1">
        <w:rPr>
          <w:rFonts w:hAnsi="宋体-方正超大字符集"/>
        </w:rPr>
        <w:t>、</w:t>
      </w:r>
      <w:r>
        <w:rPr>
          <w:rFonts w:hAnsi="宋体-方正超大字符集"/>
        </w:rPr>
        <w:t>从曓</w:t>
      </w:r>
      <w:r w:rsidR="00722874">
        <w:rPr>
          <w:rFonts w:hAnsi="宋体-方正超大字符集" w:hint="eastAsia"/>
        </w:rPr>
        <w:t>，</w:t>
      </w:r>
      <w:r>
        <w:rPr>
          <w:rFonts w:hAnsi="宋体-方正超大字符集"/>
        </w:rPr>
        <w:t>爲疾雨。</w:t>
      </w:r>
      <w:r>
        <w:rPr>
          <w:rFonts w:hAnsi="宋体-方正超大字符集"/>
          <w:b/>
          <w:color w:val="660000"/>
        </w:rPr>
        <w:t>从水，曓聲。</w:t>
      </w:r>
      <w:r>
        <w:rPr>
          <w:rFonts w:hAnsi="宋体-方正超大字符集"/>
          <w:color w:val="00B050"/>
        </w:rPr>
        <w:t>平到切</w:t>
      </w:r>
      <w:r>
        <w:rPr>
          <w:rFonts w:hAnsi="宋体-方正超大字符集"/>
        </w:rPr>
        <w:t>。二部。</w:t>
      </w:r>
      <w:r>
        <w:rPr>
          <w:rFonts w:hAnsi="宋体-方正超大字符集"/>
          <w:b/>
          <w:color w:val="660000"/>
        </w:rPr>
        <w:t>詩曰：</w:t>
      </w:r>
      <w:r>
        <w:rPr>
          <w:rFonts w:hAnsi="宋体-方正超大字符集"/>
          <w:b/>
          <w:i/>
          <w:iCs/>
          <w:color w:val="660000"/>
          <w:sz w:val="20"/>
          <w:szCs w:val="18"/>
        </w:rPr>
        <w:t>終風且𤄗</w:t>
      </w:r>
      <w:r>
        <w:rPr>
          <w:rFonts w:hAnsi="宋体-方正超大字符集"/>
          <w:b/>
          <w:color w:val="660000"/>
        </w:rPr>
        <w:t>。</w:t>
      </w:r>
      <w:r>
        <w:rPr>
          <w:rFonts w:hAnsi="宋体-方正超大字符集"/>
        </w:rPr>
        <w:t>詩</w:t>
      </w:r>
      <w:r>
        <w:rPr>
          <w:rFonts w:hAnsi="宋体-方正超大字符集"/>
          <w:u w:val="wave"/>
        </w:rPr>
        <w:t>邶風</w:t>
      </w:r>
      <w:r>
        <w:rPr>
          <w:rFonts w:hAnsi="宋体-方正超大字符集"/>
        </w:rPr>
        <w:t>文。按：</w:t>
      </w:r>
      <w:r>
        <w:rPr>
          <w:rFonts w:hAnsi="宋体-方正超大字符集"/>
          <w:u w:val="wave"/>
        </w:rPr>
        <w:t>毛詩</w:t>
      </w:r>
      <w:r>
        <w:rPr>
          <w:rFonts w:hAnsi="宋体-方正超大字符集"/>
        </w:rPr>
        <w:t>：</w:t>
      </w:r>
      <w:r>
        <w:rPr>
          <w:rFonts w:hAnsi="宋体-方正超大字符集"/>
          <w:i/>
          <w:color w:val="008AC9"/>
          <w:sz w:val="20"/>
        </w:rPr>
        <w:t>終風且曓</w:t>
      </w:r>
      <w:r>
        <w:rPr>
          <w:rFonts w:hAnsi="宋体-方正超大字符集" w:hint="eastAsia"/>
        </w:rPr>
        <w:t>，</w:t>
      </w:r>
      <w:r>
        <w:rPr>
          <w:rFonts w:hAnsi="宋体-方正超大字符集"/>
        </w:rPr>
        <w:t>傳曰：</w:t>
      </w:r>
      <w:r>
        <w:rPr>
          <w:rFonts w:hAnsi="宋体-方正超大字符集"/>
          <w:i/>
          <w:color w:val="008AC9"/>
          <w:sz w:val="20"/>
        </w:rPr>
        <w:t>曓</w:t>
      </w:r>
      <w:r w:rsidR="00722874">
        <w:rPr>
          <w:rFonts w:hAnsi="宋体-方正超大字符集" w:hint="eastAsia"/>
          <w:i/>
          <w:color w:val="008AC9"/>
          <w:sz w:val="20"/>
        </w:rPr>
        <w:t>，</w:t>
      </w:r>
      <w:r>
        <w:rPr>
          <w:rFonts w:hAnsi="宋体-方正超大字符集"/>
          <w:i/>
          <w:color w:val="008AC9"/>
          <w:sz w:val="20"/>
        </w:rPr>
        <w:t>疾也</w:t>
      </w:r>
      <w:r w:rsidR="00722874">
        <w:rPr>
          <w:rFonts w:hAnsi="宋体-方正超大字符集" w:hint="eastAsia"/>
        </w:rPr>
        <w:t>，</w:t>
      </w:r>
      <w:r>
        <w:rPr>
          <w:rFonts w:hAnsi="宋体-方正超大字符集"/>
        </w:rPr>
        <w:t>卽指風言。</w:t>
      </w:r>
      <w:r>
        <w:rPr>
          <w:rFonts w:hAnsi="宋体-方正超大字符集"/>
          <w:u w:val="single"/>
        </w:rPr>
        <w:t>許</w:t>
      </w:r>
      <w:r>
        <w:rPr>
          <w:rFonts w:hAnsi="宋体-方正超大字符集"/>
        </w:rPr>
        <w:t>所據葢三家</w:t>
      </w:r>
      <w:r>
        <w:rPr>
          <w:rFonts w:hAnsi="宋体-方正超大字符集"/>
          <w:u w:val="wave"/>
        </w:rPr>
        <w:t>詩</w:t>
      </w:r>
      <w:r>
        <w:rPr>
          <w:rFonts w:hAnsi="宋体-方正超大字符集"/>
        </w:rPr>
        <w:t>。</w:t>
      </w:r>
      <w:r>
        <w:rPr>
          <w:rFonts w:hAnsi="宋体-方正超大字符集"/>
          <w:b/>
          <w:color w:val="660000"/>
        </w:rPr>
        <w:t>一曰沫也。</w:t>
      </w:r>
      <w:r>
        <w:rPr>
          <w:rFonts w:hAnsi="宋体-方正超大字符集"/>
        </w:rPr>
        <w:t>沫</w:t>
      </w:r>
      <w:r w:rsidR="00722874">
        <w:rPr>
          <w:rFonts w:hAnsi="宋体-方正超大字符集" w:hint="eastAsia"/>
        </w:rPr>
        <w:t>，</w:t>
      </w:r>
      <w:r>
        <w:rPr>
          <w:rFonts w:hAnsi="宋体-方正超大字符集"/>
        </w:rPr>
        <w:t>一作沬</w:t>
      </w:r>
      <w:r w:rsidR="00722874">
        <w:rPr>
          <w:rFonts w:hAnsi="宋体-方正超大字符集" w:hint="eastAsia"/>
        </w:rPr>
        <w:t>，</w:t>
      </w:r>
      <w:r>
        <w:rPr>
          <w:rFonts w:hAnsi="宋体-方正超大字符集"/>
        </w:rPr>
        <w:t>誤。</w:t>
      </w:r>
      <w:r>
        <w:rPr>
          <w:rFonts w:hAnsi="宋体-方正超大字符集"/>
          <w:u w:val="single"/>
        </w:rPr>
        <w:t>馬融</w:t>
      </w:r>
      <w:r>
        <w:rPr>
          <w:rFonts w:hAnsi="宋体-方正超大字符集"/>
          <w:u w:val="wave"/>
        </w:rPr>
        <w:t>長笛賦</w:t>
      </w:r>
      <w:r>
        <w:rPr>
          <w:rFonts w:hAnsi="宋体-方正超大字符集"/>
        </w:rPr>
        <w:t>曰：</w:t>
      </w:r>
      <w:r>
        <w:rPr>
          <w:rFonts w:hAnsi="宋体-方正超大字符集"/>
          <w:i/>
          <w:color w:val="008AC9"/>
          <w:sz w:val="20"/>
        </w:rPr>
        <w:t>山水猥至</w:t>
      </w:r>
      <w:r w:rsidR="00722874">
        <w:rPr>
          <w:rFonts w:hAnsi="宋体-方正超大字符集" w:hint="eastAsia"/>
          <w:i/>
          <w:color w:val="008AC9"/>
          <w:sz w:val="20"/>
        </w:rPr>
        <w:t>，</w:t>
      </w:r>
      <w:r>
        <w:rPr>
          <w:rFonts w:hAnsi="宋体-方正超大字符集"/>
          <w:i/>
          <w:color w:val="008AC9"/>
          <w:sz w:val="20"/>
        </w:rPr>
        <w:t>𤀰𤄗噴沫</w:t>
      </w:r>
      <w:r>
        <w:rPr>
          <w:rFonts w:hAnsi="宋体-方正超大字符集"/>
        </w:rPr>
        <w:t>。噴沫</w:t>
      </w:r>
      <w:r w:rsidR="00722874">
        <w:rPr>
          <w:rFonts w:hAnsi="宋体-方正超大字符集" w:hint="eastAsia"/>
        </w:rPr>
        <w:t>，</w:t>
      </w:r>
      <w:r>
        <w:rPr>
          <w:rFonts w:hAnsi="宋体-方正超大字符集"/>
        </w:rPr>
        <w:t>水跳沫也。𤀰𤄗</w:t>
      </w:r>
      <w:r w:rsidR="00722874">
        <w:rPr>
          <w:rFonts w:hAnsi="宋体-方正超大字符集" w:hint="eastAsia"/>
        </w:rPr>
        <w:t>，</w:t>
      </w:r>
      <w:r>
        <w:rPr>
          <w:rFonts w:hAnsi="宋体-方正超大字符集"/>
        </w:rPr>
        <w:t>噴沫皃。</w:t>
      </w:r>
      <w:r>
        <w:rPr>
          <w:rFonts w:hAnsi="宋体-方正超大字符集"/>
          <w:u w:val="wave"/>
        </w:rPr>
        <w:t>蜀都賦</w:t>
      </w:r>
      <w:r>
        <w:rPr>
          <w:rFonts w:hAnsi="宋体-方正超大字符集"/>
        </w:rPr>
        <w:t>亦曰：</w:t>
      </w:r>
      <w:r>
        <w:rPr>
          <w:rFonts w:hAnsi="宋体-方正超大字符集"/>
          <w:i/>
          <w:color w:val="008AC9"/>
          <w:sz w:val="20"/>
        </w:rPr>
        <w:t>龍池𤀰𤄗濆其隈</w:t>
      </w:r>
      <w:r w:rsidR="00722874">
        <w:rPr>
          <w:rFonts w:hAnsi="宋体-方正超大字符集" w:hint="eastAsia"/>
        </w:rPr>
        <w:t>，</w:t>
      </w:r>
      <w:r>
        <w:rPr>
          <w:rFonts w:hAnsi="宋体-方正超大字符集"/>
        </w:rPr>
        <w:t>濆當作噴。</w:t>
      </w:r>
      <w:r>
        <w:rPr>
          <w:rFonts w:hAnsi="宋体-方正超大字符集"/>
          <w:u w:val="wave"/>
        </w:rPr>
        <w:t>江賦</w:t>
      </w:r>
      <w:r>
        <w:rPr>
          <w:rFonts w:hAnsi="宋体-方正超大字符集"/>
        </w:rPr>
        <w:t>曰：</w:t>
      </w:r>
      <w:r>
        <w:rPr>
          <w:rFonts w:hAnsi="宋体-方正超大字符集"/>
          <w:i/>
          <w:color w:val="008AC9"/>
          <w:sz w:val="20"/>
        </w:rPr>
        <w:t>拊拂𤄗沫</w:t>
      </w:r>
      <w:r>
        <w:rPr>
          <w:rFonts w:hAnsi="宋体-方正超大字符集"/>
        </w:rPr>
        <w:t>。</w:t>
      </w:r>
      <w:r>
        <w:rPr>
          <w:rFonts w:hAnsi="宋体-方正超大字符集"/>
          <w:b/>
          <w:color w:val="660000"/>
        </w:rPr>
        <w:t>一曰</w:t>
      </w:r>
      <w:r w:rsidR="00722874">
        <w:rPr>
          <w:rFonts w:hAnsi="宋体-方正超大字符集" w:hint="eastAsia"/>
          <w:b/>
          <w:color w:val="660000"/>
        </w:rPr>
        <w:t>：</w:t>
      </w:r>
      <w:r>
        <w:rPr>
          <w:rFonts w:hAnsi="宋体-方正超大字符集"/>
          <w:b/>
          <w:color w:val="660000"/>
        </w:rPr>
        <w:t>𤄗</w:t>
      </w:r>
      <w:r w:rsidR="00722874">
        <w:rPr>
          <w:rFonts w:hAnsi="宋体-方正超大字符集" w:hint="eastAsia"/>
          <w:b/>
          <w:color w:val="660000"/>
        </w:rPr>
        <w:t>，</w:t>
      </w:r>
      <w:r>
        <w:rPr>
          <w:rFonts w:hAnsi="宋体-方正超大字符集"/>
          <w:b/>
          <w:color w:val="660000"/>
        </w:rPr>
        <w:t>霣也。</w:t>
      </w:r>
      <w:r>
        <w:rPr>
          <w:rFonts w:hAnsi="宋体-方正超大字符集"/>
          <w:u w:val="wave"/>
        </w:rPr>
        <w:t>雨部</w:t>
      </w:r>
      <w:r>
        <w:rPr>
          <w:rFonts w:hAnsi="宋体-方正超大字符集"/>
        </w:rPr>
        <w:t>曰</w:t>
      </w:r>
      <w:r>
        <w:rPr>
          <w:rFonts w:hAnsi="宋体-方正超大字符集" w:hint="eastAsia"/>
        </w:rPr>
        <w:t>“</w:t>
      </w:r>
      <w:r>
        <w:rPr>
          <w:rFonts w:hAnsi="宋体-方正超大字符集"/>
          <w:color w:val="000000"/>
        </w:rPr>
        <w:t>霣</w:t>
      </w:r>
      <w:r w:rsidR="00722874">
        <w:rPr>
          <w:rFonts w:hAnsi="宋体-方正超大字符集" w:hint="eastAsia"/>
          <w:color w:val="000000"/>
        </w:rPr>
        <w:t>，</w:t>
      </w:r>
      <w:r>
        <w:rPr>
          <w:rFonts w:hAnsi="宋体-方正超大字符集"/>
          <w:color w:val="000000"/>
        </w:rPr>
        <w:t>雨也。齊人謂靁爲霣</w:t>
      </w:r>
      <w:r>
        <w:rPr>
          <w:rFonts w:hAnsi="宋体-方正超大字符集" w:hint="eastAsia"/>
          <w:color w:val="000000"/>
        </w:rPr>
        <w:t>”</w:t>
      </w:r>
      <w:r>
        <w:rPr>
          <w:rFonts w:hAnsi="宋体-方正超大字符集"/>
        </w:rPr>
        <w:t>。</w:t>
      </w:r>
    </w:p>
    <w:p w14:paraId="1A94E296" w14:textId="196DDA4D" w:rsidR="002255CD" w:rsidRDefault="00830F15">
      <w:pPr>
        <w:spacing w:line="360" w:lineRule="auto"/>
      </w:pPr>
      <w:bookmarkStart w:id="8081" w:name="澍"/>
      <w:r>
        <w:rPr>
          <w:rFonts w:hAnsi="宋体-方正超大字符集"/>
          <w:b/>
          <w:color w:val="FF0000"/>
          <w:sz w:val="36"/>
        </w:rPr>
        <w:t>澍</w:t>
      </w:r>
      <w:bookmarkEnd w:id="8081"/>
      <w:r>
        <w:rPr>
          <w:rFonts w:ascii="北師大說文小篆" w:eastAsia="北師大說文小篆" w:hAnsi="北師大說文小篆" w:cs="北師大說文小篆"/>
          <w:sz w:val="56"/>
        </w:rPr>
        <w:t>澍</w:t>
      </w:r>
      <w:r>
        <w:rPr>
          <w:rFonts w:ascii="Dialog" w:eastAsia="Dialog" w:hAnsi="Dialog" w:cs="Dialog"/>
          <w:color w:val="FF0000"/>
        </w:rPr>
        <w:t>shù</w:t>
      </w:r>
      <w:r>
        <w:rPr>
          <w:rFonts w:hAnsi="宋体-方正超大字符集"/>
          <w:b/>
          <w:color w:val="660000"/>
        </w:rPr>
        <w:t>時雨也。所㠯樹生萬物者也。</w:t>
      </w:r>
      <w:r>
        <w:rPr>
          <w:rFonts w:hAnsi="宋体-方正超大字符集"/>
        </w:rPr>
        <w:t>依</w:t>
      </w:r>
      <w:r>
        <w:rPr>
          <w:rFonts w:hAnsi="宋体-方正超大字符集"/>
          <w:u w:val="wave"/>
        </w:rPr>
        <w:t>魏都賦</w:t>
      </w:r>
      <w:r>
        <w:rPr>
          <w:rFonts w:hAnsi="宋体-方正超大字符集"/>
        </w:rPr>
        <w:t>注</w:t>
      </w:r>
      <w:r w:rsidR="005A4AB1" w:rsidRPr="005A4AB1">
        <w:rPr>
          <w:rFonts w:hAnsi="宋体-方正超大字符集"/>
        </w:rPr>
        <w:t>、</w:t>
      </w:r>
      <w:r>
        <w:rPr>
          <w:rFonts w:hAnsi="宋体-方正超大字符集"/>
          <w:u w:val="wave"/>
        </w:rPr>
        <w:t>後漢</w:t>
      </w:r>
      <w:r>
        <w:rPr>
          <w:rFonts w:hAnsi="宋体-方正超大字符集"/>
          <w:u w:val="double"/>
        </w:rPr>
        <w:t>明帝紀</w:t>
      </w:r>
      <w:r>
        <w:rPr>
          <w:rFonts w:hAnsi="宋体-方正超大字符集"/>
        </w:rPr>
        <w:t>注補五字。樹舊譌澍</w:t>
      </w:r>
      <w:r w:rsidR="00722874">
        <w:rPr>
          <w:rFonts w:hAnsi="宋体-方正超大字符集" w:hint="eastAsia"/>
        </w:rPr>
        <w:t>，</w:t>
      </w:r>
      <w:r>
        <w:rPr>
          <w:rFonts w:hAnsi="宋体-方正超大字符集"/>
        </w:rPr>
        <w:t>今正。樹澍以壘韵爲訓。</w:t>
      </w:r>
      <w:r>
        <w:rPr>
          <w:rFonts w:hAnsi="宋体-方正超大字符集"/>
          <w:u w:val="wave"/>
        </w:rPr>
        <w:t>難蜀父老</w:t>
      </w:r>
      <w:r>
        <w:rPr>
          <w:rFonts w:hAnsi="宋体-方正超大字符集"/>
        </w:rPr>
        <w:t>曰：</w:t>
      </w:r>
      <w:r>
        <w:rPr>
          <w:rFonts w:hAnsi="宋体-方正超大字符集"/>
          <w:i/>
          <w:color w:val="008AC9"/>
          <w:sz w:val="20"/>
        </w:rPr>
        <w:t>羣生澍濡</w:t>
      </w:r>
      <w:r>
        <w:rPr>
          <w:rFonts w:hAnsi="宋体-方正超大字符集"/>
        </w:rPr>
        <w:t>。</w:t>
      </w:r>
      <w:r>
        <w:rPr>
          <w:rFonts w:hAnsi="宋体-方正超大字符集"/>
          <w:b/>
          <w:color w:val="660000"/>
        </w:rPr>
        <w:t>从水，尌聲。</w:t>
      </w:r>
      <w:r>
        <w:rPr>
          <w:rFonts w:hAnsi="宋体-方正超大字符集"/>
          <w:color w:val="00B050"/>
        </w:rPr>
        <w:t>當句切</w:t>
      </w:r>
      <w:r>
        <w:rPr>
          <w:rFonts w:hAnsi="宋体-方正超大字符集"/>
        </w:rPr>
        <w:t>。古音在四部。</w:t>
      </w:r>
    </w:p>
    <w:p w14:paraId="5CC541E6" w14:textId="23548F9C" w:rsidR="002255CD" w:rsidRDefault="00830F15">
      <w:pPr>
        <w:spacing w:line="360" w:lineRule="auto"/>
      </w:pPr>
      <w:bookmarkStart w:id="8082" w:name="湒"/>
      <w:r>
        <w:rPr>
          <w:rFonts w:hAnsi="宋体-方正超大字符集"/>
          <w:b/>
          <w:color w:val="FF0000"/>
          <w:sz w:val="36"/>
        </w:rPr>
        <w:t>湒</w:t>
      </w:r>
      <w:bookmarkEnd w:id="8082"/>
      <w:r>
        <w:rPr>
          <w:rFonts w:ascii="北師大說文小篆" w:eastAsia="北師大說文小篆" w:hAnsi="北師大說文小篆" w:cs="北師大說文小篆"/>
          <w:sz w:val="56"/>
        </w:rPr>
        <w:t>湒</w:t>
      </w:r>
      <w:r>
        <w:rPr>
          <w:rFonts w:ascii="Dialog" w:eastAsia="Dialog" w:hAnsi="Dialog" w:cs="Dialog"/>
          <w:color w:val="FF0000"/>
        </w:rPr>
        <w:t>jí</w:t>
      </w:r>
      <w:r>
        <w:rPr>
          <w:rFonts w:hAnsi="宋体-方正超大字符集"/>
          <w:b/>
          <w:color w:val="660000"/>
        </w:rPr>
        <w:t>雨下</w:t>
      </w:r>
      <w:r>
        <w:rPr>
          <w:rFonts w:hAnsi="宋体-方正超大字符集" w:hint="eastAsia"/>
          <w:b/>
          <w:color w:val="660000"/>
        </w:rPr>
        <w:t>皃</w:t>
      </w:r>
      <w:r>
        <w:rPr>
          <w:rFonts w:hAnsi="宋体-方正超大字符集"/>
          <w:b/>
          <w:color w:val="660000"/>
        </w:rPr>
        <w:t>。</w:t>
      </w:r>
      <w:r>
        <w:rPr>
          <w:rFonts w:hAnsi="宋体-方正超大字符集"/>
          <w:u w:val="wave"/>
        </w:rPr>
        <w:t>廣雅</w:t>
      </w:r>
      <w:r>
        <w:rPr>
          <w:rFonts w:hAnsi="宋体-方正超大字符集"/>
        </w:rPr>
        <w:t>云：</w:t>
      </w:r>
      <w:r>
        <w:rPr>
          <w:rFonts w:hAnsi="宋体-方正超大字符集"/>
          <w:i/>
          <w:color w:val="008AC9"/>
          <w:sz w:val="20"/>
        </w:rPr>
        <w:t>湒湒</w:t>
      </w:r>
      <w:r w:rsidR="00722874">
        <w:rPr>
          <w:rFonts w:hAnsi="宋体-方正超大字符集" w:hint="eastAsia"/>
          <w:i/>
          <w:color w:val="008AC9"/>
          <w:sz w:val="20"/>
        </w:rPr>
        <w:t>，</w:t>
      </w:r>
      <w:r>
        <w:rPr>
          <w:rFonts w:hAnsi="宋体-方正超大字符集"/>
          <w:i/>
          <w:color w:val="008AC9"/>
          <w:sz w:val="20"/>
        </w:rPr>
        <w:t>雨也</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其角湒湒</w:t>
      </w:r>
      <w:r w:rsidR="00722874">
        <w:rPr>
          <w:rFonts w:hAnsi="宋体-方正超大字符集" w:hint="eastAsia"/>
        </w:rPr>
        <w:t>，</w:t>
      </w:r>
      <w:r>
        <w:rPr>
          <w:rFonts w:hAnsi="宋体-方正超大字符集"/>
        </w:rPr>
        <w:t>宋本</w:t>
      </w:r>
      <w:r>
        <w:rPr>
          <w:rFonts w:hAnsi="宋体-方正超大字符集"/>
          <w:u w:val="wave"/>
        </w:rPr>
        <w:t>釋文</w:t>
      </w:r>
      <w:r>
        <w:rPr>
          <w:rFonts w:hAnsi="宋体-方正超大字符集"/>
        </w:rPr>
        <w:t>如是。假借爲角皃。</w:t>
      </w:r>
      <w:r>
        <w:rPr>
          <w:rFonts w:hAnsi="宋体-方正超大字符集" w:hint="eastAsia"/>
          <w:bdr w:val="single" w:sz="4" w:space="0" w:color="auto"/>
        </w:rPr>
        <w:t>政宇按</w:t>
      </w:r>
      <w:r>
        <w:rPr>
          <w:rFonts w:hAnsi="宋体-方正超大字符集" w:hint="eastAsia"/>
        </w:rPr>
        <w:t>：本作“雨下也”，原本</w:t>
      </w:r>
      <w:r>
        <w:rPr>
          <w:rFonts w:hAnsi="宋体-方正超大字符集" w:hint="eastAsia"/>
          <w:u w:val="wave"/>
        </w:rPr>
        <w:t>玉篇</w:t>
      </w:r>
      <w:r>
        <w:rPr>
          <w:rFonts w:hAnsi="宋体-方正超大字符集" w:hint="eastAsia"/>
        </w:rPr>
        <w:t>作“雨下皃也。一曰沸也”。今正“也”字为“皃”字。</w:t>
      </w:r>
      <w:r>
        <w:rPr>
          <w:rFonts w:hAnsi="宋体-方正超大字符集"/>
          <w:b/>
          <w:color w:val="660000"/>
        </w:rPr>
        <w:t>从水，咠聲。</w:t>
      </w:r>
      <w:r>
        <w:rPr>
          <w:rFonts w:hAnsi="宋体-方正超大字符集"/>
          <w:color w:val="00B050"/>
        </w:rPr>
        <w:t>姊入切</w:t>
      </w:r>
      <w:r>
        <w:rPr>
          <w:rFonts w:hAnsi="宋体-方正超大字符集"/>
        </w:rPr>
        <w:t>。七部。</w:t>
      </w:r>
      <w:r>
        <w:rPr>
          <w:rFonts w:hAnsi="宋体-方正超大字符集"/>
          <w:b/>
          <w:color w:val="660000"/>
        </w:rPr>
        <w:t>一曰𩰾湧皃。</w:t>
      </w:r>
      <w:r>
        <w:rPr>
          <w:rFonts w:hAnsi="宋体-方正超大字符集"/>
        </w:rPr>
        <w:t>上文云</w:t>
      </w:r>
      <w:r>
        <w:rPr>
          <w:rFonts w:hAnsi="宋体-方正超大字符集" w:hint="eastAsia"/>
        </w:rPr>
        <w:t>“</w:t>
      </w:r>
      <w:r>
        <w:rPr>
          <w:rFonts w:hAnsi="宋体-方正超大字符集"/>
        </w:rPr>
        <w:t>湁湒</w:t>
      </w:r>
      <w:r w:rsidR="00722874">
        <w:rPr>
          <w:rFonts w:hAnsi="宋体-方正超大字符集" w:hint="eastAsia"/>
        </w:rPr>
        <w:t>，</w:t>
      </w:r>
      <w:r>
        <w:rPr>
          <w:rFonts w:hAnsi="宋体-方正超大字符集"/>
        </w:rPr>
        <w:t>𩰾也</w:t>
      </w:r>
      <w:r>
        <w:rPr>
          <w:rFonts w:hAnsi="宋体-方正超大字符集" w:hint="eastAsia"/>
        </w:rPr>
        <w:t>”</w:t>
      </w:r>
      <w:r>
        <w:rPr>
          <w:rFonts w:hAnsi="宋体-方正超大字符集"/>
        </w:rPr>
        <w:t>。</w:t>
      </w:r>
    </w:p>
    <w:p w14:paraId="167DF13E" w14:textId="3089F28B" w:rsidR="002255CD" w:rsidRDefault="00830F15">
      <w:pPr>
        <w:spacing w:line="360" w:lineRule="auto"/>
      </w:pPr>
      <w:bookmarkStart w:id="8083" w:name="澬"/>
      <w:r>
        <w:rPr>
          <w:rFonts w:hAnsi="宋体-方正超大字符集"/>
          <w:b/>
          <w:color w:val="FF0000"/>
          <w:sz w:val="36"/>
        </w:rPr>
        <w:t>澬</w:t>
      </w:r>
      <w:bookmarkEnd w:id="8083"/>
      <w:r>
        <w:rPr>
          <w:rFonts w:ascii="北師大說文小篆" w:eastAsia="北師大說文小篆" w:hAnsi="北師大說文小篆" w:cs="北師大說文小篆"/>
          <w:sz w:val="56"/>
        </w:rPr>
        <w:t>澬</w:t>
      </w:r>
      <w:r>
        <w:rPr>
          <w:rFonts w:ascii="Dialog" w:eastAsia="Dialog" w:hAnsi="Dialog" w:cs="Dialog"/>
          <w:color w:val="FF0000"/>
        </w:rPr>
        <w:t>cí</w:t>
      </w:r>
      <w:r>
        <w:rPr>
          <w:rFonts w:hAnsi="宋体-方正超大字符集"/>
          <w:b/>
          <w:color w:val="660000"/>
        </w:rPr>
        <w:t>久雨涔澬也。</w:t>
      </w:r>
      <w:r>
        <w:rPr>
          <w:rFonts w:hAnsi="宋体-方正超大字符集"/>
        </w:rPr>
        <w:t>亦作涔𩆂。</w:t>
      </w:r>
      <w:r>
        <w:rPr>
          <w:rFonts w:hAnsi="宋体-方正超大字符集"/>
          <w:b/>
          <w:color w:val="660000"/>
        </w:rPr>
        <w:t>一曰水名。</w:t>
      </w:r>
      <w:r>
        <w:rPr>
          <w:rFonts w:hAnsi="宋体-方正超大字符集"/>
          <w:u w:val="wave"/>
        </w:rPr>
        <w:t>廣韵</w:t>
      </w:r>
      <w:r>
        <w:rPr>
          <w:rFonts w:hAnsi="宋体-方正超大字符集"/>
        </w:rPr>
        <w:t>曰：</w:t>
      </w:r>
      <w:r>
        <w:rPr>
          <w:rFonts w:hAnsi="宋体-方正超大字符集"/>
          <w:i/>
          <w:color w:val="008AC9"/>
          <w:sz w:val="20"/>
        </w:rPr>
        <w:t>在常山郡</w:t>
      </w:r>
      <w:r>
        <w:rPr>
          <w:rFonts w:hAnsi="宋体-方正超大字符集"/>
        </w:rPr>
        <w:t>。</w:t>
      </w:r>
      <w:r>
        <w:rPr>
          <w:rFonts w:hAnsi="宋体-方正超大字符集"/>
          <w:b/>
          <w:color w:val="660000"/>
        </w:rPr>
        <w:t>从水，資聲。</w:t>
      </w:r>
      <w:r>
        <w:rPr>
          <w:rFonts w:hAnsi="宋体-方正超大字符集"/>
          <w:color w:val="00B050"/>
        </w:rPr>
        <w:t>才私切</w:t>
      </w:r>
      <w:r w:rsidR="00722874">
        <w:rPr>
          <w:rFonts w:hAnsi="宋体-方正超大字符集" w:hint="eastAsia"/>
        </w:rPr>
        <w:t>，</w:t>
      </w:r>
      <w:r>
        <w:rPr>
          <w:rFonts w:hAnsi="宋体-方正超大字符集"/>
        </w:rPr>
        <w:t>又</w:t>
      </w:r>
      <w:r>
        <w:rPr>
          <w:rFonts w:hAnsi="宋体-方正超大字符集"/>
          <w:color w:val="00B050"/>
        </w:rPr>
        <w:t>卽夷切</w:t>
      </w:r>
      <w:r>
        <w:rPr>
          <w:rFonts w:hAnsi="宋体-方正超大字符集"/>
        </w:rPr>
        <w:t>。十五部。</w:t>
      </w:r>
    </w:p>
    <w:p w14:paraId="789CA572" w14:textId="57B8FDD4" w:rsidR="002255CD" w:rsidRDefault="00830F15">
      <w:pPr>
        <w:spacing w:line="360" w:lineRule="auto"/>
      </w:pPr>
      <w:bookmarkStart w:id="8084" w:name="潦"/>
      <w:r>
        <w:rPr>
          <w:rFonts w:hAnsi="宋体-方正超大字符集"/>
          <w:b/>
          <w:color w:val="FF0000"/>
          <w:sz w:val="36"/>
        </w:rPr>
        <w:t>潦</w:t>
      </w:r>
      <w:bookmarkEnd w:id="8084"/>
      <w:r>
        <w:rPr>
          <w:rFonts w:ascii="北師大說文小篆" w:eastAsia="北師大說文小篆" w:hAnsi="北師大說文小篆" w:cs="北師大說文小篆"/>
          <w:sz w:val="56"/>
        </w:rPr>
        <w:t>潦</w:t>
      </w:r>
      <w:r>
        <w:rPr>
          <w:rFonts w:ascii="Dialog" w:eastAsia="Dialog" w:hAnsi="Dialog" w:cs="Dialog"/>
          <w:color w:val="FF0000"/>
        </w:rPr>
        <w:t>lǎo</w:t>
      </w:r>
      <w:r>
        <w:rPr>
          <w:rFonts w:hAnsi="宋体-方正超大字符集"/>
          <w:b/>
          <w:color w:val="660000"/>
        </w:rPr>
        <w:t>雨水也。</w:t>
      </w:r>
      <w:r>
        <w:rPr>
          <w:rFonts w:hAnsi="宋体-方正超大字符集"/>
        </w:rPr>
        <w:t>各本作</w:t>
      </w:r>
      <w:r>
        <w:rPr>
          <w:rFonts w:hAnsi="宋体-方正超大字符集" w:hint="eastAsia"/>
        </w:rPr>
        <w:t>“</w:t>
      </w:r>
      <w:r>
        <w:rPr>
          <w:rFonts w:hAnsi="宋体-方正超大字符集"/>
        </w:rPr>
        <w:t>雨水大皃</w:t>
      </w:r>
      <w:r>
        <w:rPr>
          <w:rFonts w:hAnsi="宋体-方正超大字符集" w:hint="eastAsia"/>
        </w:rPr>
        <w:t>”</w:t>
      </w:r>
      <w:r w:rsidR="00722874">
        <w:rPr>
          <w:rFonts w:hAnsi="宋体-方正超大字符集" w:hint="eastAsia"/>
        </w:rPr>
        <w:t>，</w:t>
      </w:r>
      <w:r>
        <w:rPr>
          <w:rFonts w:hAnsi="宋体-方正超大字符集"/>
        </w:rPr>
        <w:t>今依詩</w:t>
      </w:r>
      <w:r>
        <w:rPr>
          <w:rFonts w:hAnsi="宋体-方正超大字符集"/>
          <w:u w:val="wave"/>
        </w:rPr>
        <w:t>采蘋</w:t>
      </w:r>
      <w:r>
        <w:rPr>
          <w:rFonts w:hAnsi="宋体-方正超大字符集"/>
        </w:rPr>
        <w:t>正義</w:t>
      </w:r>
      <w:r w:rsidR="005A4AB1" w:rsidRPr="005A4AB1">
        <w:rPr>
          <w:rFonts w:hAnsi="宋体-方正超大字符集"/>
        </w:rPr>
        <w:t>、</w:t>
      </w:r>
      <w:r>
        <w:rPr>
          <w:rFonts w:hAnsi="宋体-方正超大字符集"/>
          <w:u w:val="wave"/>
        </w:rPr>
        <w:t>文選</w:t>
      </w:r>
      <w:r>
        <w:rPr>
          <w:rFonts w:hAnsi="宋体-方正超大字符集"/>
          <w:u w:val="single"/>
        </w:rPr>
        <w:t>陸機</w:t>
      </w:r>
      <w:r>
        <w:rPr>
          <w:rFonts w:hAnsi="宋体-方正超大字符集"/>
          <w:u w:val="double"/>
        </w:rPr>
        <w:t>贈顧彥先詩</w:t>
      </w:r>
      <w:r>
        <w:rPr>
          <w:rFonts w:hAnsi="宋体-方正超大字符集"/>
        </w:rPr>
        <w:t>注</w:t>
      </w:r>
      <w:r w:rsidR="005A4AB1" w:rsidRPr="005A4AB1">
        <w:rPr>
          <w:rFonts w:hAnsi="宋体-方正超大字符集"/>
        </w:rPr>
        <w:t>、</w:t>
      </w:r>
      <w:r>
        <w:rPr>
          <w:rFonts w:hAnsi="宋体-方正超大字符集"/>
          <w:u w:val="wave"/>
        </w:rPr>
        <w:t>衆經音義</w:t>
      </w:r>
      <w:r>
        <w:rPr>
          <w:rFonts w:hAnsi="宋体-方正超大字符集"/>
        </w:rPr>
        <w:t>卷一訂。</w:t>
      </w:r>
      <w:r>
        <w:rPr>
          <w:rFonts w:hAnsi="宋体-方正超大字符集"/>
          <w:u w:val="wave"/>
        </w:rPr>
        <w:t>曲禮</w:t>
      </w:r>
      <w:r>
        <w:rPr>
          <w:rFonts w:hAnsi="宋体-方正超大字符集"/>
        </w:rPr>
        <w:t>釋文亦曰：</w:t>
      </w:r>
      <w:r>
        <w:rPr>
          <w:rFonts w:hAnsi="宋体-方正超大字符集"/>
          <w:i/>
          <w:color w:val="008AC9"/>
          <w:sz w:val="20"/>
        </w:rPr>
        <w:t>雨水謂之潦</w:t>
      </w:r>
      <w:r>
        <w:rPr>
          <w:rFonts w:hAnsi="宋体-方正超大字符集"/>
        </w:rPr>
        <w:t>。雨水</w:t>
      </w:r>
      <w:r w:rsidR="00722874">
        <w:rPr>
          <w:rFonts w:hAnsi="宋体-方正超大字符集" w:hint="eastAsia"/>
        </w:rPr>
        <w:t>，</w:t>
      </w:r>
      <w:r>
        <w:rPr>
          <w:rFonts w:hAnsi="宋体-方正超大字符集"/>
        </w:rPr>
        <w:t>謂雨下之水也。</w:t>
      </w:r>
      <w:r>
        <w:rPr>
          <w:rFonts w:hAnsi="宋体-方正超大字符集"/>
          <w:u w:val="wave"/>
        </w:rPr>
        <w:t>左傳</w:t>
      </w:r>
      <w:r>
        <w:rPr>
          <w:rFonts w:hAnsi="宋体-方正超大字符集"/>
        </w:rPr>
        <w:t>曰：</w:t>
      </w:r>
      <w:r>
        <w:rPr>
          <w:rFonts w:hAnsi="宋体-方正超大字符集"/>
          <w:i/>
          <w:color w:val="008AC9"/>
          <w:sz w:val="20"/>
        </w:rPr>
        <w:t>水潦將降</w:t>
      </w:r>
      <w:r>
        <w:rPr>
          <w:rFonts w:hAnsi="宋体-方正超大字符集"/>
        </w:rPr>
        <w:t>。</w:t>
      </w:r>
      <w:r>
        <w:rPr>
          <w:rFonts w:hAnsi="宋体-方正超大字符集"/>
          <w:u w:val="wave"/>
        </w:rPr>
        <w:t>召南</w:t>
      </w:r>
      <w:r>
        <w:rPr>
          <w:rFonts w:hAnsi="宋体-方正超大字符集"/>
        </w:rPr>
        <w:t>：</w:t>
      </w:r>
      <w:r>
        <w:rPr>
          <w:rFonts w:hAnsi="宋体-方正超大字符集"/>
          <w:i/>
          <w:color w:val="008AC9"/>
          <w:sz w:val="20"/>
        </w:rPr>
        <w:t>于彼行潦</w:t>
      </w:r>
      <w:r w:rsidR="00722874">
        <w:rPr>
          <w:rFonts w:hAnsi="宋体-方正超大字符集" w:hint="eastAsia"/>
        </w:rPr>
        <w:t>，</w:t>
      </w:r>
      <w:r>
        <w:rPr>
          <w:rFonts w:hAnsi="宋体-方正超大字符集"/>
        </w:rPr>
        <w:t>傳曰：</w:t>
      </w:r>
      <w:r>
        <w:rPr>
          <w:rFonts w:hAnsi="宋体-方正超大字符集"/>
          <w:i/>
          <w:color w:val="008AC9"/>
          <w:sz w:val="20"/>
        </w:rPr>
        <w:t>行潦</w:t>
      </w:r>
      <w:r w:rsidR="00722874">
        <w:rPr>
          <w:rFonts w:hAnsi="宋体-方正超大字符集" w:hint="eastAsia"/>
          <w:i/>
          <w:color w:val="008AC9"/>
          <w:sz w:val="20"/>
        </w:rPr>
        <w:t>，</w:t>
      </w:r>
      <w:r>
        <w:rPr>
          <w:rFonts w:hAnsi="宋体-方正超大字符集"/>
          <w:i/>
          <w:color w:val="008AC9"/>
          <w:sz w:val="20"/>
        </w:rPr>
        <w:t>流潦也</w:t>
      </w:r>
      <w:r>
        <w:rPr>
          <w:rFonts w:hAnsi="宋体-方正超大字符集"/>
        </w:rPr>
        <w:t>。按：傳以流釋行</w:t>
      </w:r>
      <w:r w:rsidR="00722874">
        <w:rPr>
          <w:rFonts w:hAnsi="宋体-方正超大字符集" w:hint="eastAsia"/>
        </w:rPr>
        <w:t>，</w:t>
      </w:r>
      <w:r>
        <w:rPr>
          <w:rFonts w:hAnsi="宋体-方正超大字符集"/>
          <w:u w:val="single"/>
        </w:rPr>
        <w:t>服</w:t>
      </w:r>
      <w:r>
        <w:rPr>
          <w:rFonts w:hAnsi="宋体-方正超大字符集"/>
        </w:rPr>
        <w:t>注</w:t>
      </w:r>
      <w:r>
        <w:rPr>
          <w:rFonts w:hAnsi="宋体-方正超大字符集"/>
          <w:u w:val="wave"/>
        </w:rPr>
        <w:t>左傳</w:t>
      </w:r>
      <w:r>
        <w:rPr>
          <w:rFonts w:hAnsi="宋体-方正超大字符集"/>
        </w:rPr>
        <w:t>乃云：</w:t>
      </w:r>
      <w:r>
        <w:rPr>
          <w:rFonts w:hAnsi="宋体-方正超大字符集"/>
          <w:i/>
          <w:color w:val="008AC9"/>
          <w:sz w:val="20"/>
        </w:rPr>
        <w:t>道路之水</w:t>
      </w:r>
      <w:r w:rsidR="00722874">
        <w:rPr>
          <w:rFonts w:hAnsi="宋体-方正超大字符集" w:hint="eastAsia"/>
        </w:rPr>
        <w:t>，</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乃云：</w:t>
      </w:r>
      <w:r>
        <w:rPr>
          <w:rFonts w:hAnsi="宋体-方正超大字符集"/>
          <w:i/>
          <w:color w:val="008AC9"/>
          <w:sz w:val="20"/>
        </w:rPr>
        <w:t>道旁流潦</w:t>
      </w:r>
      <w:r>
        <w:rPr>
          <w:rFonts w:hAnsi="宋体-方正超大字符集"/>
        </w:rPr>
        <w:t>。以道釋行</w:t>
      </w:r>
      <w:r w:rsidR="00722874">
        <w:rPr>
          <w:rFonts w:hAnsi="宋体-方正超大字符集" w:hint="eastAsia"/>
        </w:rPr>
        <w:t>，</w:t>
      </w:r>
      <w:r>
        <w:rPr>
          <w:rFonts w:hAnsi="宋体-方正超大字符集"/>
        </w:rPr>
        <w:t>似非。潦水流而聚焉</w:t>
      </w:r>
      <w:r w:rsidR="00722874">
        <w:rPr>
          <w:rFonts w:hAnsi="宋体-方正超大字符集" w:hint="eastAsia"/>
        </w:rPr>
        <w:t>，</w:t>
      </w:r>
      <w:r>
        <w:rPr>
          <w:rFonts w:hAnsi="宋体-方正超大字符集"/>
        </w:rPr>
        <w:t>故曰行潦</w:t>
      </w:r>
      <w:r w:rsidR="00722874">
        <w:rPr>
          <w:rFonts w:hAnsi="宋体-方正超大字符集" w:hint="eastAsia"/>
        </w:rPr>
        <w:t>，</w:t>
      </w:r>
      <w:r>
        <w:rPr>
          <w:rFonts w:hAnsi="宋体-方正超大字符集"/>
        </w:rPr>
        <w:t>不必在道旁也。</w:t>
      </w:r>
      <w:r>
        <w:rPr>
          <w:rFonts w:hAnsi="宋体-方正超大字符集"/>
          <w:b/>
          <w:color w:val="660000"/>
        </w:rPr>
        <w:t>从水，𤊽聲。</w:t>
      </w:r>
      <w:r>
        <w:rPr>
          <w:rFonts w:hAnsi="宋体-方正超大字符集"/>
          <w:color w:val="00B050"/>
        </w:rPr>
        <w:t>盧皓切</w:t>
      </w:r>
      <w:r>
        <w:rPr>
          <w:rFonts w:hAnsi="宋体-方正超大字符集"/>
        </w:rPr>
        <w:t>。二部。俗借澇水字爲</w:t>
      </w:r>
      <w:r>
        <w:rPr>
          <w:rFonts w:hAnsi="宋体-方正超大字符集"/>
        </w:rPr>
        <w:lastRenderedPageBreak/>
        <w:t>之。</w:t>
      </w:r>
    </w:p>
    <w:p w14:paraId="2C840305" w14:textId="6E879803" w:rsidR="002255CD" w:rsidRDefault="00830F15">
      <w:pPr>
        <w:spacing w:line="360" w:lineRule="auto"/>
      </w:pPr>
      <w:bookmarkStart w:id="8085" w:name="濩"/>
      <w:r>
        <w:rPr>
          <w:rFonts w:hAnsi="宋体-方正超大字符集"/>
          <w:b/>
          <w:color w:val="FF0000"/>
          <w:sz w:val="36"/>
        </w:rPr>
        <w:t>濩</w:t>
      </w:r>
      <w:bookmarkEnd w:id="8085"/>
      <w:r>
        <w:rPr>
          <w:rFonts w:ascii="北師大說文小篆" w:eastAsia="北師大說文小篆" w:hAnsi="北師大說文小篆" w:cs="北師大說文小篆"/>
          <w:sz w:val="56"/>
        </w:rPr>
        <w:t>濩</w:t>
      </w:r>
      <w:r>
        <w:rPr>
          <w:rFonts w:ascii="Dialog" w:eastAsia="Dialog" w:hAnsi="Dialog" w:cs="Dialog"/>
          <w:color w:val="FF0000"/>
        </w:rPr>
        <w:t>huò</w:t>
      </w:r>
      <w:r>
        <w:rPr>
          <w:rFonts w:hAnsi="宋体-方正超大字符集"/>
          <w:b/>
          <w:color w:val="660000"/>
        </w:rPr>
        <w:t>雨流𩅸下皃。</w:t>
      </w:r>
      <w:r>
        <w:rPr>
          <w:rFonts w:hAnsi="宋体-方正超大字符集"/>
        </w:rPr>
        <w:t>皃</w:t>
      </w:r>
      <w:r w:rsidR="00722874">
        <w:rPr>
          <w:rFonts w:hAnsi="宋体-方正超大字符集" w:hint="eastAsia"/>
        </w:rPr>
        <w:t>，</w:t>
      </w:r>
      <w:r>
        <w:rPr>
          <w:rFonts w:hAnsi="宋体-方正超大字符集"/>
        </w:rPr>
        <w:t>宋本無</w:t>
      </w:r>
      <w:r w:rsidR="00722874">
        <w:rPr>
          <w:rFonts w:hAnsi="宋体-方正超大字符集" w:hint="eastAsia"/>
        </w:rPr>
        <w:t>，</w:t>
      </w:r>
      <w:r>
        <w:rPr>
          <w:rFonts w:hAnsi="宋体-方正超大字符集"/>
        </w:rPr>
        <w:t>非。𩅸</w:t>
      </w:r>
      <w:r w:rsidR="00722874">
        <w:rPr>
          <w:rFonts w:hAnsi="宋体-方正超大字符集" w:hint="eastAsia"/>
        </w:rPr>
        <w:t>，</w:t>
      </w:r>
      <w:r>
        <w:rPr>
          <w:rFonts w:hAnsi="宋体-方正超大字符集"/>
        </w:rPr>
        <w:t>屋水流下也</w:t>
      </w:r>
      <w:r w:rsidR="00722874">
        <w:rPr>
          <w:rFonts w:hAnsi="宋体-方正超大字符集" w:hint="eastAsia"/>
        </w:rPr>
        <w:t>，</w:t>
      </w:r>
      <w:r>
        <w:rPr>
          <w:rFonts w:hAnsi="宋体-方正超大字符集"/>
        </w:rPr>
        <w:t>今俗語𧦝簷水澑下曰滴濩</w:t>
      </w:r>
      <w:r w:rsidR="00722874">
        <w:rPr>
          <w:rFonts w:hAnsi="宋体-方正超大字符集" w:hint="eastAsia"/>
        </w:rPr>
        <w:t>，</w:t>
      </w:r>
      <w:r>
        <w:rPr>
          <w:rFonts w:hAnsi="宋体-方正超大字符集"/>
        </w:rPr>
        <w:t>乃古語也。或假濩爲鑊</w:t>
      </w:r>
      <w:r w:rsidR="00722874">
        <w:rPr>
          <w:rFonts w:hAnsi="宋体-方正超大字符集" w:hint="eastAsia"/>
        </w:rPr>
        <w:t>，</w:t>
      </w:r>
      <w:r>
        <w:rPr>
          <w:rFonts w:hAnsi="宋体-方正超大字符集"/>
        </w:rPr>
        <w:t>如</w:t>
      </w:r>
      <w:r>
        <w:rPr>
          <w:rFonts w:hAnsi="宋体-方正超大字符集"/>
          <w:u w:val="wave"/>
        </w:rPr>
        <w:t>詩</w:t>
      </w:r>
      <w:r>
        <w:rPr>
          <w:rFonts w:hAnsi="宋体-方正超大字符集"/>
        </w:rPr>
        <w:t>：</w:t>
      </w:r>
      <w:r>
        <w:rPr>
          <w:rFonts w:hAnsi="宋体-方正超大字符集"/>
          <w:i/>
          <w:color w:val="008AC9"/>
          <w:sz w:val="20"/>
        </w:rPr>
        <w:t>是刈是濩</w:t>
      </w:r>
      <w:r>
        <w:rPr>
          <w:rFonts w:hAnsi="宋体-方正超大字符集" w:hint="eastAsia"/>
        </w:rPr>
        <w:t>，</w:t>
      </w:r>
      <w:r>
        <w:rPr>
          <w:rFonts w:hAnsi="宋体-方正超大字符集"/>
        </w:rPr>
        <w:t>是也。或假爲護</w:t>
      </w:r>
      <w:r w:rsidR="00722874">
        <w:rPr>
          <w:rFonts w:hAnsi="宋体-方正超大字符集" w:hint="eastAsia"/>
        </w:rPr>
        <w:t>，</w:t>
      </w:r>
      <w:r>
        <w:rPr>
          <w:rFonts w:hAnsi="宋体-方正超大字符集"/>
        </w:rPr>
        <w:t>如</w:t>
      </w:r>
      <w:r w:rsidRPr="00722874">
        <w:rPr>
          <w:rFonts w:hAnsi="宋体-方正超大字符集"/>
          <w:u w:val="single"/>
        </w:rPr>
        <w:t>湯</w:t>
      </w:r>
      <w:r>
        <w:rPr>
          <w:rFonts w:hAnsi="宋体-方正超大字符集"/>
        </w:rPr>
        <w:t>樂名</w:t>
      </w:r>
      <w:r w:rsidR="00722874">
        <w:rPr>
          <w:rFonts w:hAnsi="宋体-方正超大字符集" w:hint="eastAsia"/>
        </w:rPr>
        <w:t>“</w:t>
      </w:r>
      <w:r>
        <w:rPr>
          <w:rFonts w:hAnsi="宋体-方正超大字符集"/>
        </w:rPr>
        <w:t>大濩</w:t>
      </w:r>
      <w:r w:rsidR="00722874">
        <w:rPr>
          <w:rFonts w:hAnsi="宋体-方正超大字符集" w:hint="eastAsia"/>
        </w:rPr>
        <w:t>”</w:t>
      </w:r>
      <w:r>
        <w:rPr>
          <w:rFonts w:hAnsi="宋体-方正超大字符集"/>
        </w:rPr>
        <w:t>是也。</w:t>
      </w:r>
      <w:r>
        <w:rPr>
          <w:rFonts w:hAnsi="宋体-方正超大字符集"/>
          <w:b/>
          <w:color w:val="660000"/>
        </w:rPr>
        <w:t>从水，蒦聲。</w:t>
      </w:r>
      <w:r>
        <w:rPr>
          <w:rFonts w:hAnsi="宋体-方正超大字符集"/>
          <w:color w:val="00B050"/>
        </w:rPr>
        <w:t>胡郭切</w:t>
      </w:r>
      <w:r>
        <w:rPr>
          <w:rFonts w:hAnsi="宋体-方正超大字符集"/>
        </w:rPr>
        <w:t>。五部。</w:t>
      </w:r>
    </w:p>
    <w:p w14:paraId="5F74B35A" w14:textId="5F077230" w:rsidR="002255CD" w:rsidRDefault="00830F15">
      <w:pPr>
        <w:spacing w:line="360" w:lineRule="auto"/>
      </w:pPr>
      <w:bookmarkStart w:id="8086" w:name="涿"/>
      <w:r>
        <w:rPr>
          <w:rFonts w:hAnsi="宋体-方正超大字符集"/>
          <w:b/>
          <w:color w:val="FF0000"/>
          <w:sz w:val="36"/>
        </w:rPr>
        <w:t>涿</w:t>
      </w:r>
      <w:bookmarkEnd w:id="8086"/>
      <w:r>
        <w:rPr>
          <w:rFonts w:ascii="北師大說文小篆" w:eastAsia="北師大說文小篆" w:hAnsi="北師大說文小篆" w:cs="北師大說文小篆"/>
          <w:sz w:val="56"/>
        </w:rPr>
        <w:t>涿</w:t>
      </w:r>
      <w:r>
        <w:rPr>
          <w:rFonts w:ascii="Dialog" w:eastAsia="Dialog" w:hAnsi="Dialog" w:cs="Dialog"/>
          <w:color w:val="FF0000"/>
        </w:rPr>
        <w:t>zhuó</w:t>
      </w:r>
      <w:r>
        <w:rPr>
          <w:rFonts w:hAnsi="宋体-方正超大字符集"/>
          <w:b/>
          <w:color w:val="660000"/>
        </w:rPr>
        <w:t>流下滴也。</w:t>
      </w:r>
      <w:r>
        <w:rPr>
          <w:rFonts w:hAnsi="宋体-方正超大字符集"/>
          <w:u w:val="wave"/>
        </w:rPr>
        <w:t>周禮</w:t>
      </w:r>
      <w:r>
        <w:rPr>
          <w:rFonts w:hAnsi="宋体-方正超大字符集"/>
          <w:u w:val="double"/>
        </w:rPr>
        <w:t>壺涿氏</w:t>
      </w:r>
      <w:r>
        <w:rPr>
          <w:rFonts w:hAnsi="宋体-方正超大字符集"/>
        </w:rPr>
        <w:t>注：</w:t>
      </w:r>
      <w:r>
        <w:rPr>
          <w:rFonts w:hAnsi="宋体-方正超大字符集"/>
          <w:i/>
          <w:color w:val="008AC9"/>
          <w:sz w:val="20"/>
        </w:rPr>
        <w:t>壺</w:t>
      </w:r>
      <w:r w:rsidR="00722874">
        <w:rPr>
          <w:rFonts w:hAnsi="宋体-方正超大字符集" w:hint="eastAsia"/>
          <w:i/>
          <w:color w:val="008AC9"/>
          <w:sz w:val="20"/>
        </w:rPr>
        <w:t>，</w:t>
      </w:r>
      <w:r>
        <w:rPr>
          <w:rFonts w:hAnsi="宋体-方正超大字符集"/>
          <w:i/>
          <w:color w:val="008AC9"/>
          <w:sz w:val="20"/>
        </w:rPr>
        <w:t>瓦𡔷也。涿</w:t>
      </w:r>
      <w:r w:rsidR="00722874">
        <w:rPr>
          <w:rFonts w:hAnsi="宋体-方正超大字符集" w:hint="eastAsia"/>
          <w:i/>
          <w:color w:val="008AC9"/>
          <w:sz w:val="20"/>
        </w:rPr>
        <w:t>，</w:t>
      </w:r>
      <w:r>
        <w:rPr>
          <w:rFonts w:hAnsi="宋体-方正超大字符集"/>
          <w:i/>
          <w:color w:val="008AC9"/>
          <w:sz w:val="20"/>
        </w:rPr>
        <w:t>擊之也</w:t>
      </w:r>
      <w:r>
        <w:rPr>
          <w:rFonts w:hAnsi="宋体-方正超大字符集"/>
        </w:rPr>
        <w:t>。按：擊瓦𡔷之聲如滴然</w:t>
      </w:r>
      <w:r w:rsidR="00722874">
        <w:rPr>
          <w:rFonts w:hAnsi="宋体-方正超大字符集" w:hint="eastAsia"/>
        </w:rPr>
        <w:t>，</w:t>
      </w:r>
      <w:r>
        <w:rPr>
          <w:rFonts w:hAnsi="宋体-方正超大字符集"/>
        </w:rPr>
        <w:t>故曰壺涿。今俗謂一滴曰一涿</w:t>
      </w:r>
      <w:r w:rsidR="00722874">
        <w:rPr>
          <w:rFonts w:hAnsi="宋体-方正超大字符集" w:hint="eastAsia"/>
        </w:rPr>
        <w:t>，</w:t>
      </w:r>
      <w:r>
        <w:rPr>
          <w:rFonts w:hAnsi="宋体-方正超大字符集"/>
        </w:rPr>
        <w:t>音如篤</w:t>
      </w:r>
      <w:r w:rsidR="00722874">
        <w:rPr>
          <w:rFonts w:hAnsi="宋体-方正超大字符集" w:hint="eastAsia"/>
        </w:rPr>
        <w:t>，</w:t>
      </w:r>
      <w:r>
        <w:rPr>
          <w:rFonts w:hAnsi="宋体-方正超大字符集"/>
        </w:rPr>
        <w:t>卽此字也。又作沰</w:t>
      </w:r>
      <w:r w:rsidR="00722874">
        <w:rPr>
          <w:rFonts w:hAnsi="宋体-方正超大字符集" w:hint="eastAsia"/>
        </w:rPr>
        <w:t>，</w:t>
      </w:r>
      <w:r>
        <w:rPr>
          <w:rFonts w:hAnsi="宋体-方正超大字符集"/>
        </w:rPr>
        <w:t>音</w:t>
      </w:r>
      <w:r>
        <w:rPr>
          <w:rFonts w:hAnsi="宋体-方正超大字符集"/>
          <w:i/>
          <w:color w:val="00B050"/>
        </w:rPr>
        <w:t>當洛反</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沰</w:t>
      </w:r>
      <w:r w:rsidR="00722874">
        <w:rPr>
          <w:rFonts w:hAnsi="宋体-方正超大字符集" w:hint="eastAsia"/>
          <w:i/>
          <w:color w:val="008AC9"/>
          <w:sz w:val="20"/>
        </w:rPr>
        <w:t>，</w:t>
      </w:r>
      <w:r>
        <w:rPr>
          <w:rFonts w:hAnsi="宋体-方正超大字符集"/>
          <w:i/>
          <w:color w:val="008AC9"/>
          <w:sz w:val="20"/>
        </w:rPr>
        <w:t>磓也</w:t>
      </w:r>
      <w:r>
        <w:rPr>
          <w:rFonts w:hAnsi="宋体-方正超大字符集"/>
        </w:rPr>
        <w:t>。</w:t>
      </w:r>
      <w:r>
        <w:rPr>
          <w:rFonts w:hAnsi="宋体-方正超大字符集"/>
          <w:u w:val="single"/>
        </w:rPr>
        <w:t>崔寔</w:t>
      </w:r>
      <w:r>
        <w:rPr>
          <w:rFonts w:hAnsi="宋体-方正超大字符集"/>
        </w:rPr>
        <w:t>書：</w:t>
      </w:r>
      <w:r>
        <w:rPr>
          <w:rFonts w:hAnsi="宋体-方正超大字符集"/>
          <w:i/>
          <w:color w:val="008AC9"/>
          <w:sz w:val="20"/>
        </w:rPr>
        <w:t>上火不落</w:t>
      </w:r>
      <w:r w:rsidR="00722874">
        <w:rPr>
          <w:rFonts w:hAnsi="宋体-方正超大字符集" w:hint="eastAsia"/>
          <w:i/>
          <w:color w:val="008AC9"/>
          <w:sz w:val="20"/>
        </w:rPr>
        <w:t>，</w:t>
      </w:r>
      <w:r>
        <w:rPr>
          <w:rFonts w:hAnsi="宋体-方正超大字符集"/>
          <w:i/>
          <w:color w:val="008AC9"/>
          <w:sz w:val="20"/>
        </w:rPr>
        <w:t>下火滴沰</w:t>
      </w:r>
      <w:r>
        <w:rPr>
          <w:rFonts w:hAnsi="宋体-方正超大字符集"/>
        </w:rPr>
        <w:t>。</w:t>
      </w:r>
      <w:r>
        <w:rPr>
          <w:rFonts w:hAnsi="宋体-方正超大字符集"/>
          <w:u w:val="wave"/>
        </w:rPr>
        <w:t>周禮</w:t>
      </w:r>
      <w:r>
        <w:rPr>
          <w:rFonts w:hAnsi="宋体-方正超大字符集"/>
          <w:u w:val="double"/>
        </w:rPr>
        <w:t>掌舍</w:t>
      </w:r>
      <w:r>
        <w:rPr>
          <w:rFonts w:hAnsi="宋体-方正超大字符集"/>
        </w:rPr>
        <w:t>注云：</w:t>
      </w:r>
      <w:r>
        <w:rPr>
          <w:rFonts w:hAnsi="宋体-方正超大字符集"/>
          <w:i/>
          <w:color w:val="008AC9"/>
          <w:sz w:val="20"/>
        </w:rPr>
        <w:t>柜受居澑水涑橐者也</w:t>
      </w:r>
      <w:r w:rsidR="00722874">
        <w:rPr>
          <w:rFonts w:hAnsi="宋体-方正超大字符集" w:hint="eastAsia"/>
        </w:rPr>
        <w:t>，</w:t>
      </w:r>
      <w:r>
        <w:rPr>
          <w:rFonts w:hAnsi="宋体-方正超大字符集"/>
        </w:rPr>
        <w:t>橐卽沰之假借。</w:t>
      </w:r>
      <w:r>
        <w:rPr>
          <w:rFonts w:hAnsi="宋体-方正超大字符集"/>
          <w:b/>
          <w:color w:val="660000"/>
        </w:rPr>
        <w:t>从水，豖聲。</w:t>
      </w:r>
      <w:r>
        <w:rPr>
          <w:rFonts w:hAnsi="宋体-方正超大字符集"/>
          <w:color w:val="00B050"/>
        </w:rPr>
        <w:t>竹角切</w:t>
      </w:r>
      <w:r>
        <w:rPr>
          <w:rFonts w:hAnsi="宋体-方正超大字符集"/>
        </w:rPr>
        <w:t>。古音在三部。</w:t>
      </w:r>
      <w:r>
        <w:rPr>
          <w:rFonts w:hAnsi="宋体-方正超大字符集"/>
          <w:b/>
          <w:color w:val="660000"/>
        </w:rPr>
        <w:t>上谷有涿鹿縣。</w:t>
      </w:r>
      <w:r>
        <w:rPr>
          <w:rFonts w:hAnsi="宋体-方正超大字符集"/>
        </w:rPr>
        <w:t>鹿字各本奪</w:t>
      </w:r>
      <w:r w:rsidR="00722874">
        <w:rPr>
          <w:rFonts w:hAnsi="宋体-方正超大字符集" w:hint="eastAsia"/>
        </w:rPr>
        <w:t>，</w:t>
      </w:r>
      <w:r>
        <w:rPr>
          <w:rFonts w:hAnsi="宋体-方正超大字符集"/>
        </w:rPr>
        <w:t>今補。涿縣在涿郡</w:t>
      </w:r>
      <w:r w:rsidR="00722874">
        <w:rPr>
          <w:rFonts w:hAnsi="宋体-方正超大字符集" w:hint="eastAsia"/>
        </w:rPr>
        <w:t>，</w:t>
      </w:r>
      <w:r>
        <w:rPr>
          <w:rFonts w:hAnsi="宋体-方正超大字符集"/>
        </w:rPr>
        <w:t>不在上谷也。</w:t>
      </w:r>
      <w:r>
        <w:rPr>
          <w:rFonts w:hAnsi="宋体-方正超大字符集"/>
          <w:u w:val="wave"/>
        </w:rPr>
        <w:t>地理志</w:t>
      </w:r>
      <w:r>
        <w:rPr>
          <w:rFonts w:hAnsi="宋体-方正超大字符集"/>
        </w:rPr>
        <w:t>：</w:t>
      </w:r>
      <w:r>
        <w:rPr>
          <w:rFonts w:hAnsi="宋体-方正超大字符集"/>
          <w:i/>
          <w:color w:val="008AC9"/>
          <w:sz w:val="20"/>
        </w:rPr>
        <w:t>上谷郡涿鹿</w:t>
      </w:r>
      <w:r w:rsidR="00722874">
        <w:rPr>
          <w:rFonts w:hAnsi="宋体-方正超大字符集" w:hint="eastAsia"/>
          <w:i/>
          <w:color w:val="008AC9"/>
          <w:sz w:val="20"/>
        </w:rPr>
        <w:t>，</w:t>
      </w:r>
      <w:r>
        <w:rPr>
          <w:rFonts w:hAnsi="宋体-方正超大字符集"/>
          <w:i/>
          <w:color w:val="008AC9"/>
          <w:sz w:val="20"/>
        </w:rPr>
        <w:t>今涿鹿</w:t>
      </w:r>
      <w:r w:rsidR="00722874">
        <w:rPr>
          <w:rFonts w:hAnsi="宋体-方正超大字符集" w:hint="eastAsia"/>
        </w:rPr>
        <w:t>，</w:t>
      </w:r>
      <w:r>
        <w:rPr>
          <w:rFonts w:hAnsi="宋体-方正超大字符集"/>
        </w:rPr>
        <w:t>故城在直隸宣化府保安州南</w:t>
      </w:r>
      <w:r w:rsidR="00722874">
        <w:rPr>
          <w:rFonts w:hAnsi="宋体-方正超大字符集" w:hint="eastAsia"/>
        </w:rPr>
        <w:t>，</w:t>
      </w:r>
      <w:r>
        <w:rPr>
          <w:rFonts w:hAnsi="宋体-方正超大字符集"/>
          <w:u w:val="wave"/>
        </w:rPr>
        <w:t>明志</w:t>
      </w:r>
      <w:r>
        <w:rPr>
          <w:rFonts w:hAnsi="宋体-方正超大字符集"/>
        </w:rPr>
        <w:t>謂之軒轅城。涿郡涿</w:t>
      </w:r>
      <w:r w:rsidR="00722874">
        <w:rPr>
          <w:rFonts w:hAnsi="宋体-方正超大字符集" w:hint="eastAsia"/>
        </w:rPr>
        <w:t>，</w:t>
      </w:r>
      <w:r>
        <w:rPr>
          <w:rFonts w:hAnsi="宋体-方正超大字符集"/>
        </w:rPr>
        <w:t>今涿縣</w:t>
      </w:r>
      <w:r w:rsidR="00722874">
        <w:rPr>
          <w:rFonts w:hAnsi="宋体-方正超大字符集" w:hint="eastAsia"/>
        </w:rPr>
        <w:t>，</w:t>
      </w:r>
      <w:r>
        <w:rPr>
          <w:rFonts w:hAnsi="宋体-方正超大字符集"/>
        </w:rPr>
        <w:t>故城在順天府涿州州治。</w:t>
      </w:r>
      <w:r>
        <w:rPr>
          <w:noProof/>
        </w:rPr>
        <w:drawing>
          <wp:inline distT="0" distB="0" distL="0" distR="0" wp14:anchorId="4290C251" wp14:editId="467B826E">
            <wp:extent cx="359410" cy="359410"/>
            <wp:effectExtent l="0" t="0" r="0" b="0"/>
            <wp:docPr id="5988" name="图片 5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 name="图片 5988"/>
                    <pic:cNvPicPr>
                      <a:picLocks noChangeAspect="1" noChangeArrowheads="1"/>
                    </pic:cNvPicPr>
                  </pic:nvPicPr>
                  <pic:blipFill>
                    <a:blip r:embed="rId31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奇字涿</w:t>
      </w:r>
      <w:r w:rsidR="00722874">
        <w:rPr>
          <w:rFonts w:hAnsi="宋体-方正超大字符集" w:hint="eastAsia"/>
          <w:b/>
          <w:color w:val="660000"/>
        </w:rPr>
        <w:t>，</w:t>
      </w:r>
      <w:r>
        <w:rPr>
          <w:rFonts w:hAnsi="宋体-方正超大字符集"/>
        </w:rPr>
        <w:t>古文奇字也。</w:t>
      </w:r>
      <w:r>
        <w:rPr>
          <w:rFonts w:hAnsi="宋体-方正超大字符集"/>
          <w:b/>
          <w:color w:val="660000"/>
        </w:rPr>
        <w:t>从日乙。</w:t>
      </w:r>
      <w:r>
        <w:rPr>
          <w:rFonts w:hAnsi="宋体-方正超大字符集"/>
        </w:rPr>
        <w:t>从日者</w:t>
      </w:r>
      <w:r w:rsidR="00722874">
        <w:rPr>
          <w:rFonts w:hAnsi="宋体-方正超大字符集" w:hint="eastAsia"/>
        </w:rPr>
        <w:t>，</w:t>
      </w:r>
      <w:r>
        <w:rPr>
          <w:rFonts w:hAnsi="宋体-方正超大字符集"/>
        </w:rPr>
        <w:t>謂於日光中見之。乙葢象滴下之形</w:t>
      </w:r>
      <w:r w:rsidR="00722874">
        <w:rPr>
          <w:rFonts w:hAnsi="宋体-方正超大字符集" w:hint="eastAsia"/>
        </w:rPr>
        <w:t>，</w:t>
      </w:r>
      <w:r>
        <w:rPr>
          <w:rFonts w:hAnsi="宋体-方正超大字符集"/>
        </w:rPr>
        <w:t>非甲乙字。</w:t>
      </w:r>
    </w:p>
    <w:p w14:paraId="1B116A0D" w14:textId="63462E8C" w:rsidR="002255CD" w:rsidRDefault="00830F15">
      <w:pPr>
        <w:spacing w:line="360" w:lineRule="auto"/>
      </w:pPr>
      <w:bookmarkStart w:id="8087" w:name="瀧"/>
      <w:r>
        <w:rPr>
          <w:rFonts w:hAnsi="宋体-方正超大字符集"/>
          <w:b/>
          <w:color w:val="FF0000"/>
          <w:sz w:val="36"/>
        </w:rPr>
        <w:t>瀧</w:t>
      </w:r>
      <w:bookmarkEnd w:id="8087"/>
      <w:r>
        <w:rPr>
          <w:rFonts w:ascii="北師大說文小篆" w:eastAsia="北師大說文小篆" w:hAnsi="北師大說文小篆" w:cs="北師大說文小篆"/>
          <w:sz w:val="56"/>
        </w:rPr>
        <w:t>瀧</w:t>
      </w:r>
      <w:r>
        <w:rPr>
          <w:rFonts w:ascii="Dialog" w:eastAsia="Dialog" w:hAnsi="Dialog" w:cs="Dialog"/>
          <w:color w:val="FF0000"/>
        </w:rPr>
        <w:t>lónɡ</w:t>
      </w:r>
      <w:r>
        <w:rPr>
          <w:rFonts w:hAnsi="宋体-方正超大字符集"/>
          <w:b/>
          <w:color w:val="660000"/>
        </w:rPr>
        <w:t>雨瀧瀧也。</w:t>
      </w:r>
      <w:r>
        <w:rPr>
          <w:rFonts w:hAnsi="宋体-方正超大字符集"/>
        </w:rPr>
        <w:t>也</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皃</w:t>
      </w:r>
      <w:r w:rsidR="00722874">
        <w:rPr>
          <w:rFonts w:hAnsi="宋体-方正超大字符集" w:hint="eastAsia"/>
        </w:rPr>
        <w:t>，</w:t>
      </w:r>
      <w:r>
        <w:rPr>
          <w:rFonts w:hAnsi="宋体-方正超大字符集"/>
        </w:rPr>
        <w:t>今依小</w:t>
      </w:r>
      <w:r>
        <w:rPr>
          <w:rFonts w:hAnsi="宋体-方正超大字符集"/>
          <w:u w:val="single"/>
        </w:rPr>
        <w:t>徐</w:t>
      </w:r>
      <w:r>
        <w:rPr>
          <w:rFonts w:hAnsi="宋体-方正超大字符集"/>
        </w:rPr>
        <w:t>及</w:t>
      </w:r>
      <w:r>
        <w:rPr>
          <w:rFonts w:hAnsi="宋体-方正超大字符集"/>
          <w:u w:val="wave"/>
        </w:rPr>
        <w:t>廣韵</w:t>
      </w:r>
      <w:r>
        <w:rPr>
          <w:rFonts w:hAnsi="宋体-方正超大字符集"/>
        </w:rPr>
        <w:t>。瀧瀧</w:t>
      </w:r>
      <w:r w:rsidR="00722874">
        <w:rPr>
          <w:rFonts w:hAnsi="宋体-方正超大字符集" w:hint="eastAsia"/>
        </w:rPr>
        <w:t>，</w:t>
      </w:r>
      <w:r>
        <w:rPr>
          <w:rFonts w:hAnsi="宋体-方正超大字符集"/>
        </w:rPr>
        <w:t>雨滴皃也。音轉讀爲浪浪</w:t>
      </w:r>
      <w:r w:rsidR="00722874">
        <w:rPr>
          <w:rFonts w:hAnsi="宋体-方正超大字符集" w:hint="eastAsia"/>
        </w:rPr>
        <w:t>，</w:t>
      </w:r>
      <w:r>
        <w:rPr>
          <w:rFonts w:hAnsi="宋体-方正超大字符集"/>
        </w:rPr>
        <w:t>平聲。</w:t>
      </w:r>
      <w:r>
        <w:rPr>
          <w:rFonts w:hAnsi="宋体-方正超大字符集"/>
          <w:u w:val="wave"/>
        </w:rPr>
        <w:t>方言</w:t>
      </w:r>
      <w:r>
        <w:rPr>
          <w:rFonts w:hAnsi="宋体-方正超大字符集"/>
        </w:rPr>
        <w:t>曰：</w:t>
      </w:r>
      <w:r>
        <w:rPr>
          <w:rFonts w:hAnsi="宋体-方正超大字符集"/>
          <w:i/>
          <w:color w:val="008AC9"/>
          <w:sz w:val="20"/>
        </w:rPr>
        <w:t>瀧涿謂之霑漬</w:t>
      </w:r>
      <w:r w:rsidR="00722874">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瀧涿猶瀨滯也</w:t>
      </w:r>
      <w:r w:rsidR="00722874">
        <w:rPr>
          <w:rFonts w:hAnsi="宋体-方正超大字符集" w:hint="eastAsia"/>
        </w:rPr>
        <w:t>，</w:t>
      </w:r>
      <w:r>
        <w:rPr>
          <w:rFonts w:hAnsi="宋体-方正超大字符集"/>
        </w:rPr>
        <w:t>瀨滯當作𤃀渧。</w:t>
      </w:r>
      <w:r>
        <w:rPr>
          <w:rFonts w:hAnsi="宋体-方正超大字符集"/>
          <w:u w:val="wave"/>
        </w:rPr>
        <w:t>埤倉</w:t>
      </w:r>
      <w:r>
        <w:rPr>
          <w:rFonts w:hAnsi="宋体-方正超大字符集"/>
        </w:rPr>
        <w:t>云：</w:t>
      </w:r>
      <w:r>
        <w:rPr>
          <w:rFonts w:hAnsi="宋体-方正超大字符集"/>
          <w:i/>
          <w:color w:val="008AC9"/>
          <w:sz w:val="20"/>
        </w:rPr>
        <w:t>渧𤃀</w:t>
      </w:r>
      <w:r w:rsidR="00722874">
        <w:rPr>
          <w:rFonts w:hAnsi="宋体-方正超大字符集" w:hint="eastAsia"/>
          <w:i/>
          <w:color w:val="008AC9"/>
          <w:sz w:val="20"/>
        </w:rPr>
        <w:t>，</w:t>
      </w:r>
      <w:r>
        <w:rPr>
          <w:rFonts w:hAnsi="宋体-方正超大字符集"/>
          <w:i/>
          <w:color w:val="008AC9"/>
          <w:sz w:val="20"/>
        </w:rPr>
        <w:t>漉也</w:t>
      </w:r>
      <w:r>
        <w:rPr>
          <w:rFonts w:hAnsi="宋体-方正超大字符集"/>
        </w:rPr>
        <w:t>。</w:t>
      </w:r>
      <w:r>
        <w:rPr>
          <w:rFonts w:hAnsi="宋体-方正超大字符集"/>
          <w:u w:val="wave"/>
        </w:rPr>
        <w:t>通俗文</w:t>
      </w:r>
      <w:r>
        <w:rPr>
          <w:rFonts w:hAnsi="宋体-方正超大字符集"/>
        </w:rPr>
        <w:t>云：</w:t>
      </w:r>
      <w:r>
        <w:rPr>
          <w:rFonts w:hAnsi="宋体-方正超大字符集"/>
          <w:i/>
          <w:color w:val="008AC9"/>
          <w:sz w:val="20"/>
        </w:rPr>
        <w:t>霝滴謂之𤃀渧</w:t>
      </w:r>
      <w:r>
        <w:rPr>
          <w:rFonts w:hAnsi="宋体-方正超大字符集"/>
        </w:rPr>
        <w:t>。又</w:t>
      </w:r>
      <w:r>
        <w:rPr>
          <w:rFonts w:hAnsi="宋体-方正超大字符集"/>
          <w:u w:val="wave"/>
        </w:rPr>
        <w:t>廣韵</w:t>
      </w:r>
      <w:r w:rsidR="005A4AB1" w:rsidRPr="005A4AB1">
        <w:rPr>
          <w:rFonts w:hAnsi="宋体-方正超大字符集"/>
        </w:rPr>
        <w:t>、</w:t>
      </w:r>
      <w:r>
        <w:rPr>
          <w:rFonts w:hAnsi="宋体-方正超大字符集"/>
          <w:u w:val="wave"/>
        </w:rPr>
        <w:t>集韵</w:t>
      </w:r>
      <w:r>
        <w:rPr>
          <w:rFonts w:hAnsi="宋体-方正超大字符集"/>
        </w:rPr>
        <w:t>皆云：</w:t>
      </w:r>
      <w:r>
        <w:rPr>
          <w:rFonts w:hAnsi="宋体-方正超大字符集"/>
          <w:i/>
          <w:color w:val="008AC9"/>
          <w:sz w:val="20"/>
        </w:rPr>
        <w:t>瀧涷</w:t>
      </w:r>
      <w:r w:rsidR="00722874">
        <w:rPr>
          <w:rFonts w:hAnsi="宋体-方正超大字符集" w:hint="eastAsia"/>
          <w:i/>
          <w:color w:val="008AC9"/>
          <w:sz w:val="20"/>
        </w:rPr>
        <w:t>，</w:t>
      </w:r>
      <w:r>
        <w:rPr>
          <w:rFonts w:hAnsi="宋体-方正超大字符集"/>
          <w:i/>
          <w:color w:val="008AC9"/>
          <w:sz w:val="20"/>
        </w:rPr>
        <w:t>沾漬也</w:t>
      </w:r>
      <w:r w:rsidR="00722874">
        <w:rPr>
          <w:rFonts w:hAnsi="宋体-方正超大字符集" w:hint="eastAsia"/>
        </w:rPr>
        <w:t>，</w:t>
      </w:r>
      <w:r>
        <w:rPr>
          <w:rFonts w:hAnsi="宋体-方正超大字符集"/>
        </w:rPr>
        <w:t>瀧涷卽瀧涿也。</w:t>
      </w:r>
      <w:r>
        <w:rPr>
          <w:rFonts w:hAnsi="宋体-方正超大字符集"/>
          <w:u w:val="wave"/>
        </w:rPr>
        <w:t>荀</w:t>
      </w:r>
      <w:r>
        <w:rPr>
          <w:u w:val="wave"/>
        </w:rPr>
        <w:t>卿</w:t>
      </w:r>
      <w:r>
        <w:rPr>
          <w:rFonts w:hAnsi="宋体-方正超大字符集"/>
          <w:u w:val="wave"/>
        </w:rPr>
        <w:t>書</w:t>
      </w:r>
      <w:r>
        <w:rPr>
          <w:rFonts w:hAnsi="宋体-方正超大字符集"/>
        </w:rPr>
        <w:t>：</w:t>
      </w:r>
      <w:r>
        <w:rPr>
          <w:rFonts w:hAnsi="宋体-方正超大字符集"/>
          <w:i/>
          <w:color w:val="008AC9"/>
          <w:sz w:val="20"/>
        </w:rPr>
        <w:t>東籠而退</w:t>
      </w:r>
      <w:r w:rsidR="00722874">
        <w:rPr>
          <w:rFonts w:hAnsi="宋体-方正超大字符集" w:hint="eastAsia"/>
        </w:rPr>
        <w:t>，</w:t>
      </w:r>
      <w:r>
        <w:rPr>
          <w:rFonts w:hAnsi="宋体-方正超大字符集"/>
          <w:u w:val="single"/>
        </w:rPr>
        <w:t>楊倞</w:t>
      </w:r>
      <w:r>
        <w:rPr>
          <w:rFonts w:hAnsi="宋体-方正超大字符集"/>
        </w:rPr>
        <w:t>云：</w:t>
      </w:r>
      <w:r>
        <w:rPr>
          <w:rFonts w:hAnsi="宋体-方正超大字符集"/>
          <w:i/>
          <w:color w:val="008AC9"/>
          <w:sz w:val="20"/>
        </w:rPr>
        <w:t>東籠卽瀧涷</w:t>
      </w:r>
      <w:r>
        <w:rPr>
          <w:rFonts w:hAnsi="宋体-方正超大字符集"/>
        </w:rPr>
        <w:t>。</w:t>
      </w:r>
      <w:r>
        <w:rPr>
          <w:rFonts w:hAnsi="宋体-方正超大字符集"/>
          <w:b/>
          <w:color w:val="660000"/>
        </w:rPr>
        <w:t>从水，龍聲。</w:t>
      </w:r>
      <w:r>
        <w:rPr>
          <w:rFonts w:hAnsi="宋体-方正超大字符集"/>
          <w:color w:val="00B050"/>
        </w:rPr>
        <w:t>力公切</w:t>
      </w:r>
      <w:r>
        <w:rPr>
          <w:rFonts w:hAnsi="宋体-方正超大字符集"/>
        </w:rPr>
        <w:t>。九部。</w:t>
      </w:r>
    </w:p>
    <w:p w14:paraId="061E2CD9" w14:textId="413BE6EE" w:rsidR="002255CD" w:rsidRDefault="00830F15">
      <w:pPr>
        <w:spacing w:line="360" w:lineRule="auto"/>
      </w:pPr>
      <w:bookmarkStart w:id="8088" w:name="渿"/>
      <w:r>
        <w:rPr>
          <w:rFonts w:hAnsi="宋体-方正超大字符集"/>
          <w:b/>
          <w:color w:val="FF0000"/>
          <w:sz w:val="36"/>
        </w:rPr>
        <w:t>渿</w:t>
      </w:r>
      <w:bookmarkEnd w:id="8088"/>
      <w:r>
        <w:rPr>
          <w:rFonts w:ascii="北師大說文小篆" w:eastAsia="北師大說文小篆" w:hAnsi="北師大說文小篆" w:cs="北師大說文小篆"/>
          <w:sz w:val="56"/>
        </w:rPr>
        <w:t>渿</w:t>
      </w:r>
      <w:r>
        <w:rPr>
          <w:rFonts w:ascii="Dialog" w:eastAsia="Dialog" w:hAnsi="Dialog" w:cs="Dialog"/>
          <w:color w:val="FF0000"/>
        </w:rPr>
        <w:t>nài</w:t>
      </w:r>
      <w:r>
        <w:rPr>
          <w:rFonts w:hAnsi="宋体-方正超大字符集"/>
          <w:b/>
          <w:color w:val="660000"/>
        </w:rPr>
        <w:t>㴎沛也。</w:t>
      </w:r>
      <w:r>
        <w:rPr>
          <w:rFonts w:hAnsi="宋体-方正超大字符集"/>
          <w:u w:val="wave"/>
        </w:rPr>
        <w:t>玉篇</w:t>
      </w:r>
      <w:r>
        <w:rPr>
          <w:rFonts w:hAnsi="宋体-方正超大字符集"/>
        </w:rPr>
        <w:t>同</w:t>
      </w:r>
      <w:r w:rsidR="00722874">
        <w:rPr>
          <w:rFonts w:hAnsi="宋体-方正超大字符集" w:hint="eastAsia"/>
        </w:rPr>
        <w:t>，</w:t>
      </w:r>
      <w:r>
        <w:rPr>
          <w:rFonts w:hAnsi="宋体-方正超大字符集"/>
        </w:rPr>
        <w:t>未聞。一本作沛之</w:t>
      </w:r>
      <w:r w:rsidR="00722874">
        <w:rPr>
          <w:rFonts w:hAnsi="宋体-方正超大字符集" w:hint="eastAsia"/>
        </w:rPr>
        <w:t>，</w:t>
      </w:r>
      <w:r>
        <w:rPr>
          <w:rFonts w:hAnsi="宋体-方正超大字符集"/>
          <w:u w:val="wave"/>
        </w:rPr>
        <w:t>廣韵</w:t>
      </w:r>
      <w:r w:rsidR="005A4AB1" w:rsidRPr="005A4AB1">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同</w:t>
      </w:r>
      <w:r w:rsidR="00722874">
        <w:rPr>
          <w:rFonts w:hAnsi="宋体-方正超大字符集" w:hint="eastAsia"/>
        </w:rPr>
        <w:t>，</w:t>
      </w:r>
      <w:r>
        <w:rPr>
          <w:rFonts w:hAnsi="宋体-方正超大字符集"/>
        </w:rPr>
        <w:t>亦未聞。按：㴎沛當係𤃀渧之字誤</w:t>
      </w:r>
      <w:r w:rsidR="00722874">
        <w:rPr>
          <w:rFonts w:hAnsi="宋体-方正超大字符集" w:hint="eastAsia"/>
        </w:rPr>
        <w:t>，</w:t>
      </w:r>
      <w:r>
        <w:rPr>
          <w:rFonts w:hAnsi="宋体-方正超大字符集"/>
        </w:rPr>
        <w:t>又佚渧篆耳</w:t>
      </w:r>
      <w:r w:rsidR="00722874">
        <w:rPr>
          <w:rFonts w:hAnsi="宋体-方正超大字符集" w:hint="eastAsia"/>
        </w:rPr>
        <w:t>，</w:t>
      </w:r>
      <w:r>
        <w:rPr>
          <w:rFonts w:hAnsi="宋体-方正超大字符集"/>
        </w:rPr>
        <w:t>與上文三篆同義</w:t>
      </w:r>
      <w:r w:rsidR="00722874">
        <w:rPr>
          <w:rFonts w:hAnsi="宋体-方正超大字符集" w:hint="eastAsia"/>
        </w:rPr>
        <w:t>，</w:t>
      </w:r>
      <w:r>
        <w:rPr>
          <w:rFonts w:hAnsi="宋体-方正超大字符集"/>
        </w:rPr>
        <w:t>故廁於此。</w:t>
      </w:r>
      <w:r>
        <w:rPr>
          <w:rFonts w:hAnsi="宋体-方正超大字符集"/>
          <w:b/>
          <w:color w:val="660000"/>
        </w:rPr>
        <w:t>从水，柰聲。</w:t>
      </w:r>
      <w:r>
        <w:rPr>
          <w:rFonts w:hAnsi="宋体-方正超大字符集"/>
          <w:color w:val="00B050"/>
        </w:rPr>
        <w:t>奴帶切</w:t>
      </w:r>
      <w:r>
        <w:rPr>
          <w:rFonts w:hAnsi="宋体-方正超大字符集"/>
        </w:rPr>
        <w:t>。十五部。𤃀</w:t>
      </w:r>
      <w:r>
        <w:rPr>
          <w:rFonts w:hAnsi="宋体-方正超大字符集" w:hint="eastAsia"/>
        </w:rPr>
        <w:t>，</w:t>
      </w:r>
      <w:r>
        <w:rPr>
          <w:rFonts w:hAnsi="宋体-方正超大字符集"/>
          <w:i/>
          <w:iCs/>
          <w:color w:val="00B050"/>
        </w:rPr>
        <w:t>郎計切</w:t>
      </w:r>
      <w:r>
        <w:rPr>
          <w:rFonts w:hAnsi="宋体-方正超大字符集"/>
        </w:rPr>
        <w:t>。渧</w:t>
      </w:r>
      <w:r>
        <w:rPr>
          <w:rFonts w:hAnsi="宋体-方正超大字符集" w:hint="eastAsia"/>
        </w:rPr>
        <w:t>，</w:t>
      </w:r>
      <w:r>
        <w:rPr>
          <w:rFonts w:hAnsi="宋体-方正超大字符集"/>
          <w:i/>
          <w:iCs/>
          <w:color w:val="00B050"/>
        </w:rPr>
        <w:t>都計切</w:t>
      </w:r>
      <w:r>
        <w:rPr>
          <w:rFonts w:hAnsi="宋体-方正超大字符集"/>
        </w:rPr>
        <w:t>。今俗語多如此。</w:t>
      </w:r>
    </w:p>
    <w:p w14:paraId="4EAB362E" w14:textId="77777777" w:rsidR="002255CD" w:rsidRDefault="00830F15">
      <w:pPr>
        <w:spacing w:line="360" w:lineRule="auto"/>
      </w:pPr>
      <w:bookmarkStart w:id="8089" w:name="滈"/>
      <w:r>
        <w:rPr>
          <w:rFonts w:hAnsi="宋体-方正超大字符集"/>
          <w:b/>
          <w:color w:val="FF0000"/>
          <w:sz w:val="36"/>
        </w:rPr>
        <w:lastRenderedPageBreak/>
        <w:t>滈</w:t>
      </w:r>
      <w:bookmarkEnd w:id="8089"/>
      <w:r>
        <w:rPr>
          <w:rFonts w:ascii="北師大說文小篆" w:eastAsia="北師大說文小篆" w:hAnsi="北師大說文小篆" w:cs="北師大說文小篆"/>
          <w:sz w:val="56"/>
        </w:rPr>
        <w:t>滈</w:t>
      </w:r>
      <w:r>
        <w:rPr>
          <w:rFonts w:ascii="Dialog" w:eastAsia="Dialog" w:hAnsi="Dialog" w:cs="Dialog"/>
          <w:color w:val="FF0000"/>
        </w:rPr>
        <w:t>hào</w:t>
      </w:r>
      <w:r>
        <w:rPr>
          <w:rFonts w:hAnsi="宋体-方正超大字符集"/>
          <w:b/>
          <w:color w:val="660000"/>
        </w:rPr>
        <w:t>久雨也。</w:t>
      </w:r>
      <w:r>
        <w:rPr>
          <w:rFonts w:hAnsi="宋体-方正超大字符集"/>
        </w:rPr>
        <w:t>引伸爲水皃。</w:t>
      </w:r>
      <w:r>
        <w:rPr>
          <w:rFonts w:hAnsi="宋体-方正超大字符集"/>
          <w:u w:val="wave"/>
        </w:rPr>
        <w:t>上林賦</w:t>
      </w:r>
      <w:r>
        <w:rPr>
          <w:rFonts w:hAnsi="宋体-方正超大字符集"/>
        </w:rPr>
        <w:t>：</w:t>
      </w:r>
      <w:r>
        <w:rPr>
          <w:rFonts w:hAnsi="宋体-方正超大字符集"/>
          <w:i/>
          <w:color w:val="008AC9"/>
          <w:sz w:val="20"/>
        </w:rPr>
        <w:t>翯乎滈滈</w:t>
      </w:r>
      <w:r>
        <w:rPr>
          <w:rFonts w:hAnsi="宋体-方正超大字符集"/>
        </w:rPr>
        <w:t>。</w:t>
      </w:r>
      <w:r>
        <w:rPr>
          <w:rFonts w:hAnsi="宋体-方正超大字符集"/>
          <w:u w:val="wave"/>
        </w:rPr>
        <w:t>吳都賦</w:t>
      </w:r>
      <w:r>
        <w:rPr>
          <w:rFonts w:hAnsi="宋体-方正超大字符集"/>
        </w:rPr>
        <w:t>：</w:t>
      </w:r>
      <w:r>
        <w:rPr>
          <w:rFonts w:hAnsi="宋体-方正超大字符集"/>
          <w:i/>
          <w:color w:val="008AC9"/>
          <w:sz w:val="20"/>
        </w:rPr>
        <w:t>滈汗六州之域</w:t>
      </w:r>
      <w:r>
        <w:rPr>
          <w:rFonts w:hAnsi="宋体-方正超大字符集"/>
        </w:rPr>
        <w:t>。借爲京兆鎬水字。</w:t>
      </w:r>
      <w:r>
        <w:rPr>
          <w:rFonts w:hAnsi="宋体-方正超大字符集"/>
          <w:b/>
          <w:color w:val="660000"/>
        </w:rPr>
        <w:t>从水，高聲。</w:t>
      </w:r>
      <w:r>
        <w:rPr>
          <w:rFonts w:hAnsi="宋体-方正超大字符集"/>
          <w:color w:val="00B050"/>
        </w:rPr>
        <w:t>乎老切</w:t>
      </w:r>
      <w:r>
        <w:rPr>
          <w:rFonts w:hAnsi="宋体-方正超大字符集"/>
        </w:rPr>
        <w:t>。二部。</w:t>
      </w:r>
    </w:p>
    <w:p w14:paraId="194A6924" w14:textId="54D80D5B" w:rsidR="002255CD" w:rsidRDefault="00830F15">
      <w:pPr>
        <w:spacing w:line="360" w:lineRule="auto"/>
      </w:pPr>
      <w:bookmarkStart w:id="8090" w:name="漊"/>
      <w:r>
        <w:rPr>
          <w:rFonts w:hAnsi="宋体-方正超大字符集"/>
          <w:b/>
          <w:color w:val="FF0000"/>
          <w:sz w:val="36"/>
        </w:rPr>
        <w:t>漊</w:t>
      </w:r>
      <w:bookmarkEnd w:id="8090"/>
      <w:r>
        <w:rPr>
          <w:rFonts w:ascii="北師大說文小篆" w:eastAsia="北師大說文小篆" w:hAnsi="北師大說文小篆" w:cs="北師大說文小篆"/>
          <w:sz w:val="56"/>
        </w:rPr>
        <w:t>漊</w:t>
      </w:r>
      <w:r>
        <w:rPr>
          <w:rFonts w:ascii="Dialog" w:eastAsia="Dialog" w:hAnsi="Dialog" w:cs="Dialog"/>
          <w:color w:val="FF0000"/>
        </w:rPr>
        <w:t>lǚ</w:t>
      </w:r>
      <w:r>
        <w:rPr>
          <w:rFonts w:hAnsi="宋体-方正超大字符集"/>
          <w:b/>
          <w:color w:val="660000"/>
        </w:rPr>
        <w:t>雨漊漊也。</w:t>
      </w:r>
      <w:r>
        <w:rPr>
          <w:rFonts w:hAnsi="宋体-方正超大字符集"/>
        </w:rPr>
        <w:t>漊漊猶縷縷也。不絕之皃。</w:t>
      </w:r>
      <w:r>
        <w:rPr>
          <w:rFonts w:hAnsi="宋体-方正超大字符集"/>
          <w:b/>
          <w:color w:val="660000"/>
        </w:rPr>
        <w:t>一曰汝南人</w:t>
      </w:r>
      <w:r>
        <w:rPr>
          <w:rFonts w:hAnsi="宋体-方正超大字符集" w:hint="eastAsia"/>
          <w:b/>
          <w:color w:val="660000"/>
        </w:rPr>
        <w:t xml:space="preserve"> </w:t>
      </w:r>
      <w:r>
        <w:rPr>
          <w:rFonts w:hAnsi="宋体-方正超大字符集"/>
          <w:u w:val="wave"/>
        </w:rPr>
        <w:t>廣韵</w:t>
      </w:r>
      <w:r>
        <w:rPr>
          <w:rFonts w:hAnsi="宋体-方正超大字符集"/>
        </w:rPr>
        <w:t>有人字。</w:t>
      </w:r>
      <w:r>
        <w:rPr>
          <w:rFonts w:hAnsi="宋体-方正超大字符集"/>
          <w:b/>
          <w:color w:val="660000"/>
        </w:rPr>
        <w:t>謂㱃酒習之不醉曰漊。</w:t>
      </w:r>
      <w:r>
        <w:rPr>
          <w:rFonts w:hAnsi="宋体-方正超大字符集"/>
        </w:rPr>
        <w:t>曰字依</w:t>
      </w:r>
      <w:r>
        <w:rPr>
          <w:rFonts w:hAnsi="宋体-方正超大字符集"/>
          <w:u w:val="wave"/>
        </w:rPr>
        <w:t>韵會</w:t>
      </w:r>
      <w:r>
        <w:rPr>
          <w:rFonts w:hAnsi="宋体-方正超大字符集"/>
        </w:rPr>
        <w:t>訂。謂不善飲者每日飲少</w:t>
      </w:r>
      <w:r w:rsidRPr="00722874">
        <w:rPr>
          <w:rFonts w:hAnsi="宋体-方正超大字符集"/>
        </w:rPr>
        <w:t>許</w:t>
      </w:r>
      <w:r w:rsidR="00722874">
        <w:rPr>
          <w:rFonts w:hAnsi="宋体-方正超大字符集" w:hint="eastAsia"/>
        </w:rPr>
        <w:t>，</w:t>
      </w:r>
      <w:r>
        <w:rPr>
          <w:rFonts w:hAnsi="宋体-方正超大字符集"/>
        </w:rPr>
        <w:t>久久習之</w:t>
      </w:r>
      <w:r w:rsidR="00722874">
        <w:rPr>
          <w:rFonts w:hAnsi="宋体-方正超大字符集" w:hint="eastAsia"/>
        </w:rPr>
        <w:t>，</w:t>
      </w:r>
      <w:r>
        <w:rPr>
          <w:rFonts w:hAnsi="宋体-方正超大字符集"/>
        </w:rPr>
        <w:t>漸能不醉</w:t>
      </w:r>
      <w:r w:rsidR="00722874">
        <w:rPr>
          <w:rFonts w:hAnsi="宋体-方正超大字符集" w:hint="eastAsia"/>
        </w:rPr>
        <w:t>，</w:t>
      </w:r>
      <w:r>
        <w:rPr>
          <w:rFonts w:hAnsi="宋体-方正超大字符集"/>
        </w:rPr>
        <w:t>其</w:t>
      </w:r>
      <w:r w:rsidRPr="00722874">
        <w:rPr>
          <w:rFonts w:hAnsi="宋体-方正超大字符集"/>
        </w:rPr>
        <w:t>方言</w:t>
      </w:r>
      <w:r>
        <w:rPr>
          <w:rFonts w:hAnsi="宋体-方正超大字符集"/>
        </w:rPr>
        <w:t>曰漊。</w:t>
      </w:r>
      <w:r>
        <w:rPr>
          <w:rFonts w:hAnsi="宋体-方正超大字符集"/>
          <w:b/>
          <w:color w:val="660000"/>
        </w:rPr>
        <w:t>从水，婁聲。</w:t>
      </w:r>
      <w:r>
        <w:rPr>
          <w:rFonts w:hAnsi="宋体-方正超大字符集"/>
          <w:color w:val="00B050"/>
        </w:rPr>
        <w:t>力主切</w:t>
      </w:r>
      <w:r>
        <w:rPr>
          <w:rFonts w:hAnsi="宋体-方正超大字符集"/>
        </w:rPr>
        <w:t>。古音在四部。</w:t>
      </w:r>
    </w:p>
    <w:p w14:paraId="56B0492B" w14:textId="36924456" w:rsidR="002255CD" w:rsidRDefault="00830F15">
      <w:pPr>
        <w:spacing w:line="360" w:lineRule="auto"/>
      </w:pPr>
      <w:bookmarkStart w:id="8091" w:name="溦"/>
      <w:r>
        <w:rPr>
          <w:rFonts w:hAnsi="宋体-方正超大字符集"/>
          <w:b/>
          <w:color w:val="FF0000"/>
          <w:sz w:val="36"/>
        </w:rPr>
        <w:t>溦</w:t>
      </w:r>
      <w:bookmarkEnd w:id="8091"/>
      <w:r>
        <w:rPr>
          <w:rFonts w:ascii="北師大說文小篆" w:eastAsia="北師大說文小篆" w:hAnsi="北師大說文小篆" w:cs="北師大說文小篆"/>
          <w:sz w:val="56"/>
        </w:rPr>
        <w:t>溦</w:t>
      </w:r>
      <w:r>
        <w:rPr>
          <w:rFonts w:ascii="Dialog" w:eastAsia="Dialog" w:hAnsi="Dialog" w:cs="Dialog"/>
          <w:color w:val="FF0000"/>
        </w:rPr>
        <w:t>wēi</w:t>
      </w:r>
      <w:r>
        <w:rPr>
          <w:rFonts w:hAnsi="宋体-方正超大字符集"/>
          <w:b/>
          <w:color w:val="660000"/>
        </w:rPr>
        <w:t>小雨也。</w:t>
      </w:r>
      <w:r>
        <w:rPr>
          <w:rFonts w:hAnsi="宋体-方正超大字符集"/>
        </w:rPr>
        <w:t>今人槩作微。</w:t>
      </w:r>
      <w:r>
        <w:rPr>
          <w:rFonts w:hAnsi="宋体-方正超大字符集"/>
          <w:u w:val="wave"/>
        </w:rPr>
        <w:t>廣韵</w:t>
      </w:r>
      <w:r w:rsidR="005A4AB1" w:rsidRPr="005A4AB1">
        <w:rPr>
          <w:rFonts w:hAnsi="宋体-方正超大字符集"/>
        </w:rPr>
        <w:t>、</w:t>
      </w:r>
      <w:r>
        <w:rPr>
          <w:rFonts w:hAnsi="宋体-方正超大字符集"/>
          <w:u w:val="wave"/>
        </w:rPr>
        <w:t>集韵</w:t>
      </w:r>
      <w:r>
        <w:rPr>
          <w:rFonts w:hAnsi="宋体-方正超大字符集"/>
        </w:rPr>
        <w:t>皆曰：</w:t>
      </w:r>
      <w:r>
        <w:rPr>
          <w:rFonts w:hAnsi="宋体-方正超大字符集"/>
          <w:i/>
          <w:color w:val="008AC9"/>
          <w:sz w:val="20"/>
        </w:rPr>
        <w:t>浽溦</w:t>
      </w:r>
      <w:r w:rsidR="00722874">
        <w:rPr>
          <w:rFonts w:hAnsi="宋体-方正超大字符集" w:hint="eastAsia"/>
          <w:i/>
          <w:color w:val="008AC9"/>
          <w:sz w:val="20"/>
        </w:rPr>
        <w:t>，</w:t>
      </w:r>
      <w:r>
        <w:rPr>
          <w:rFonts w:hAnsi="宋体-方正超大字符集"/>
          <w:i/>
          <w:color w:val="008AC9"/>
          <w:sz w:val="20"/>
        </w:rPr>
        <w:t>小雨</w:t>
      </w:r>
      <w:r>
        <w:rPr>
          <w:rFonts w:hAnsi="宋体-方正超大字符集"/>
        </w:rPr>
        <w:t>。按：</w:t>
      </w:r>
      <w:r>
        <w:rPr>
          <w:rFonts w:hAnsi="宋体-方正超大字符集"/>
          <w:u w:val="wave"/>
        </w:rPr>
        <w:t>爾雅</w:t>
      </w:r>
      <w:r>
        <w:rPr>
          <w:rFonts w:hAnsi="宋体-方正超大字符集"/>
        </w:rPr>
        <w:t>：</w:t>
      </w:r>
      <w:r>
        <w:rPr>
          <w:rFonts w:hAnsi="宋体-方正超大字符集"/>
          <w:i/>
          <w:color w:val="008AC9"/>
          <w:sz w:val="20"/>
        </w:rPr>
        <w:t>谷者</w:t>
      </w:r>
      <w:r w:rsidR="00722874">
        <w:rPr>
          <w:rFonts w:hAnsi="宋体-方正超大字符集" w:hint="eastAsia"/>
          <w:i/>
          <w:color w:val="008AC9"/>
          <w:sz w:val="20"/>
        </w:rPr>
        <w:t>，</w:t>
      </w:r>
      <w:r>
        <w:rPr>
          <w:rFonts w:hAnsi="宋体-方正超大字符集"/>
          <w:i/>
          <w:color w:val="008AC9"/>
          <w:sz w:val="20"/>
        </w:rPr>
        <w:t>溦</w:t>
      </w:r>
      <w:r w:rsidR="00722874">
        <w:rPr>
          <w:rFonts w:hAnsi="宋体-方正超大字符集" w:hint="eastAsia"/>
        </w:rPr>
        <w:t>，</w:t>
      </w:r>
      <w:r>
        <w:rPr>
          <w:rFonts w:hAnsi="宋体-方正超大字符集"/>
        </w:rPr>
        <w:t>假借字也。</w:t>
      </w:r>
      <w:r>
        <w:rPr>
          <w:rFonts w:hAnsi="宋体-方正超大字符集"/>
          <w:b/>
          <w:color w:val="660000"/>
        </w:rPr>
        <w:t>从水，𢼸聲。</w:t>
      </w:r>
      <w:r>
        <w:rPr>
          <w:rFonts w:hAnsi="宋体-方正超大字符集"/>
        </w:rPr>
        <w:t>各本作微省聲</w:t>
      </w:r>
      <w:r w:rsidR="00722874">
        <w:rPr>
          <w:rFonts w:hAnsi="宋体-方正超大字符集" w:hint="eastAsia"/>
        </w:rPr>
        <w:t>，</w:t>
      </w:r>
      <w:r>
        <w:rPr>
          <w:rFonts w:hAnsi="宋体-方正超大字符集"/>
        </w:rPr>
        <w:t>今正。</w:t>
      </w:r>
      <w:r>
        <w:rPr>
          <w:rFonts w:hAnsi="宋体-方正超大字符集"/>
          <w:color w:val="00B050"/>
        </w:rPr>
        <w:t>無非切</w:t>
      </w:r>
      <w:r>
        <w:rPr>
          <w:rFonts w:hAnsi="宋体-方正超大字符集"/>
        </w:rPr>
        <w:t>。十五部。</w:t>
      </w:r>
    </w:p>
    <w:p w14:paraId="43F3CE36" w14:textId="1DEBAE12" w:rsidR="002255CD" w:rsidRDefault="00830F15">
      <w:pPr>
        <w:spacing w:line="360" w:lineRule="auto"/>
      </w:pPr>
      <w:bookmarkStart w:id="8092" w:name="濛"/>
      <w:r>
        <w:rPr>
          <w:rFonts w:hAnsi="宋体-方正超大字符集"/>
          <w:b/>
          <w:color w:val="FF0000"/>
          <w:sz w:val="36"/>
        </w:rPr>
        <w:t>濛</w:t>
      </w:r>
      <w:bookmarkEnd w:id="8092"/>
      <w:r>
        <w:rPr>
          <w:rFonts w:ascii="北師大說文小篆" w:eastAsia="北師大說文小篆" w:hAnsi="北師大說文小篆" w:cs="北師大說文小篆"/>
          <w:sz w:val="56"/>
        </w:rPr>
        <w:t>濛</w:t>
      </w:r>
      <w:r>
        <w:rPr>
          <w:rFonts w:ascii="Dialog" w:eastAsia="Dialog" w:hAnsi="Dialog" w:cs="Dialog"/>
          <w:color w:val="FF0000"/>
        </w:rPr>
        <w:t>ménɡ</w:t>
      </w:r>
      <w:r>
        <w:rPr>
          <w:rFonts w:hAnsi="宋体-方正超大字符集"/>
          <w:b/>
          <w:color w:val="660000"/>
        </w:rPr>
        <w:t>溦雨皃。</w:t>
      </w:r>
      <w:r>
        <w:rPr>
          <w:rFonts w:hAnsi="宋体-方正超大字符集"/>
        </w:rPr>
        <w:t>溦</w:t>
      </w:r>
      <w:r w:rsidR="00722874">
        <w:rPr>
          <w:rFonts w:hAnsi="宋体-方正超大字符集" w:hint="eastAsia"/>
        </w:rPr>
        <w:t>，</w:t>
      </w:r>
      <w:r>
        <w:rPr>
          <w:rFonts w:hAnsi="宋体-方正超大字符集"/>
        </w:rPr>
        <w:t>各本作微</w:t>
      </w:r>
      <w:r w:rsidR="00722874">
        <w:rPr>
          <w:rFonts w:hAnsi="宋体-方正超大字符集" w:hint="eastAsia"/>
        </w:rPr>
        <w:t>，</w:t>
      </w:r>
      <w:r>
        <w:rPr>
          <w:rFonts w:hAnsi="宋体-方正超大字符集"/>
        </w:rPr>
        <w:t>今正。皃</w:t>
      </w:r>
      <w:r w:rsidR="00722874">
        <w:rPr>
          <w:rFonts w:hAnsi="宋体-方正超大字符集" w:hint="eastAsia"/>
        </w:rPr>
        <w:t>，</w:t>
      </w:r>
      <w:r w:rsidRPr="00722874">
        <w:rPr>
          <w:rFonts w:hAnsi="宋体-方正超大字符集"/>
          <w:u w:val="single"/>
        </w:rPr>
        <w:t>葉</w:t>
      </w:r>
      <w:r>
        <w:rPr>
          <w:rFonts w:hAnsi="宋体-方正超大字符集"/>
        </w:rPr>
        <w:t>本作也</w:t>
      </w:r>
      <w:r w:rsidR="00722874">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正。溦</w:t>
      </w:r>
      <w:r w:rsidR="00722874">
        <w:rPr>
          <w:rFonts w:hAnsi="宋体-方正超大字符集" w:hint="eastAsia"/>
        </w:rPr>
        <w:t>、</w:t>
      </w:r>
      <w:r>
        <w:rPr>
          <w:rFonts w:hAnsi="宋体-方正超大字符集"/>
        </w:rPr>
        <w:t>溟</w:t>
      </w:r>
      <w:r w:rsidR="00722874">
        <w:rPr>
          <w:rFonts w:hAnsi="宋体-方正超大字符集" w:hint="eastAsia"/>
        </w:rPr>
        <w:t>、</w:t>
      </w:r>
      <w:r>
        <w:rPr>
          <w:rFonts w:hAnsi="宋体-方正超大字符集"/>
        </w:rPr>
        <w:t>濛三字</w:t>
      </w:r>
      <w:r w:rsidR="00722874">
        <w:rPr>
          <w:rFonts w:hAnsi="宋体-方正超大字符集" w:hint="eastAsia"/>
        </w:rPr>
        <w:t>，</w:t>
      </w:r>
      <w:r>
        <w:rPr>
          <w:rFonts w:hAnsi="宋体-方正超大字符集"/>
        </w:rPr>
        <w:t>一聲之轉。</w:t>
      </w:r>
      <w:r>
        <w:rPr>
          <w:rFonts w:hAnsi="宋体-方正超大字符集"/>
          <w:u w:val="wave"/>
        </w:rPr>
        <w:t>豳風</w:t>
      </w:r>
      <w:r>
        <w:rPr>
          <w:rFonts w:hAnsi="宋体-方正超大字符集"/>
        </w:rPr>
        <w:t>曰：</w:t>
      </w:r>
      <w:r>
        <w:rPr>
          <w:rFonts w:hAnsi="宋体-方正超大字符集"/>
          <w:i/>
          <w:color w:val="008AC9"/>
          <w:sz w:val="20"/>
        </w:rPr>
        <w:t>零雨其濛</w:t>
      </w:r>
      <w:r w:rsidR="00722874">
        <w:rPr>
          <w:rFonts w:hAnsi="宋体-方正超大字符集" w:hint="eastAsia"/>
        </w:rPr>
        <w:t>，</w:t>
      </w:r>
      <w:r>
        <w:rPr>
          <w:rFonts w:hAnsi="宋体-方正超大字符集"/>
        </w:rPr>
        <w:t>傳云：</w:t>
      </w:r>
      <w:r>
        <w:rPr>
          <w:rFonts w:hAnsi="宋体-方正超大字符集"/>
          <w:i/>
          <w:color w:val="008AC9"/>
          <w:sz w:val="20"/>
        </w:rPr>
        <w:t>濛</w:t>
      </w:r>
      <w:r w:rsidR="00722874">
        <w:rPr>
          <w:rFonts w:hAnsi="宋体-方正超大字符集" w:hint="eastAsia"/>
          <w:i/>
          <w:color w:val="008AC9"/>
          <w:sz w:val="20"/>
        </w:rPr>
        <w:t>，</w:t>
      </w:r>
      <w:r>
        <w:rPr>
          <w:rFonts w:hAnsi="宋体-方正超大字符集"/>
          <w:i/>
          <w:color w:val="008AC9"/>
          <w:sz w:val="20"/>
        </w:rPr>
        <w:t>雨皃</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空濛</w:t>
      </w:r>
      <w:r w:rsidR="00722874">
        <w:rPr>
          <w:rFonts w:hAnsi="宋体-方正超大字符集" w:hint="eastAsia"/>
          <w:i/>
          <w:color w:val="008AC9"/>
          <w:sz w:val="20"/>
        </w:rPr>
        <w:t>，</w:t>
      </w:r>
      <w:r>
        <w:rPr>
          <w:rFonts w:hAnsi="宋体-方正超大字符集"/>
          <w:i/>
          <w:color w:val="008AC9"/>
          <w:sz w:val="20"/>
        </w:rPr>
        <w:t>小雨</w:t>
      </w:r>
      <w:r w:rsidR="00722874">
        <w:rPr>
          <w:rFonts w:hAnsi="宋体-方正超大字符集" w:hint="eastAsia"/>
        </w:rPr>
        <w:t>，</w:t>
      </w:r>
      <w:r>
        <w:rPr>
          <w:rFonts w:hAnsi="宋体-方正超大字符集"/>
          <w:u w:val="wave"/>
        </w:rPr>
        <w:t>廣雅</w:t>
      </w:r>
      <w:r>
        <w:rPr>
          <w:rFonts w:hAnsi="宋体-方正超大字符集"/>
        </w:rPr>
        <w:t>作</w:t>
      </w:r>
      <w:r>
        <w:rPr>
          <w:rFonts w:hAnsi="宋体-方正超大字符集"/>
          <w:color w:val="000000"/>
        </w:rPr>
        <w:t>靀</w:t>
      </w:r>
      <w:r>
        <w:rPr>
          <w:rFonts w:hAnsi="宋体-方正超大字符集"/>
        </w:rPr>
        <w:t>。靀</w:t>
      </w:r>
      <w:r w:rsidR="00722874">
        <w:rPr>
          <w:rFonts w:hAnsi="宋体-方正超大字符集" w:hint="eastAsia"/>
        </w:rPr>
        <w:t>，</w:t>
      </w:r>
      <w:r>
        <w:rPr>
          <w:rFonts w:hAnsi="宋体-方正超大字符集"/>
        </w:rPr>
        <w:t>俗字也。</w:t>
      </w:r>
      <w:r>
        <w:rPr>
          <w:rFonts w:hAnsi="宋体-方正超大字符集"/>
          <w:b/>
          <w:color w:val="660000"/>
        </w:rPr>
        <w:t>从水，蒙聲。</w:t>
      </w:r>
      <w:r>
        <w:rPr>
          <w:rFonts w:hAnsi="宋体-方正超大字符集"/>
          <w:color w:val="00B050"/>
        </w:rPr>
        <w:t>莫紅切</w:t>
      </w:r>
      <w:r>
        <w:rPr>
          <w:rFonts w:hAnsi="宋体-方正超大字符集"/>
        </w:rPr>
        <w:t>。九部。</w:t>
      </w:r>
    </w:p>
    <w:p w14:paraId="7B3AD46A" w14:textId="0B9B4566" w:rsidR="002255CD" w:rsidRDefault="00830F15">
      <w:pPr>
        <w:spacing w:line="360" w:lineRule="auto"/>
      </w:pPr>
      <w:bookmarkStart w:id="8093" w:name="沈"/>
      <w:r>
        <w:rPr>
          <w:rFonts w:hAnsi="宋体-方正超大字符集"/>
          <w:b/>
          <w:color w:val="FF0000"/>
          <w:sz w:val="36"/>
        </w:rPr>
        <w:t>沈</w:t>
      </w:r>
      <w:bookmarkEnd w:id="8093"/>
      <w:r>
        <w:rPr>
          <w:rFonts w:ascii="北師大說文小篆" w:eastAsia="北師大說文小篆" w:hAnsi="北師大說文小篆" w:cs="北師大說文小篆"/>
          <w:sz w:val="56"/>
        </w:rPr>
        <w:t>沈</w:t>
      </w:r>
      <w:r>
        <w:rPr>
          <w:rFonts w:ascii="Dialog" w:eastAsia="Dialog" w:hAnsi="Dialog" w:cs="Dialog"/>
          <w:color w:val="FF0000"/>
        </w:rPr>
        <w:t>chén</w:t>
      </w:r>
      <w:r>
        <w:rPr>
          <w:rFonts w:hAnsi="宋体-方正超大字符集"/>
          <w:b/>
          <w:color w:val="660000"/>
        </w:rPr>
        <w:t>陵上滈水也。</w:t>
      </w:r>
      <w:r>
        <w:rPr>
          <w:rFonts w:hAnsi="宋体-方正超大字符集"/>
        </w:rPr>
        <w:t>謂陵上雨積停潦也。古多假借爲湛𣳚之湛</w:t>
      </w:r>
      <w:r w:rsidR="00722874">
        <w:rPr>
          <w:rFonts w:hAnsi="宋体-方正超大字符集" w:hint="eastAsia"/>
        </w:rPr>
        <w:t>，</w:t>
      </w:r>
      <w:r>
        <w:rPr>
          <w:rFonts w:hAnsi="宋体-方正超大字符集"/>
        </w:rPr>
        <w:t>如</w:t>
      </w:r>
      <w:r>
        <w:rPr>
          <w:rFonts w:hAnsi="宋体-方正超大字符集"/>
          <w:u w:val="wave"/>
        </w:rPr>
        <w:t>小雅</w:t>
      </w:r>
      <w:r>
        <w:rPr>
          <w:rFonts w:hAnsi="宋体-方正超大字符集"/>
          <w:i/>
          <w:color w:val="008AC9"/>
          <w:sz w:val="20"/>
        </w:rPr>
        <w:t>載沈載浮</w:t>
      </w:r>
      <w:r>
        <w:rPr>
          <w:rFonts w:hAnsi="宋体-方正超大字符集"/>
        </w:rPr>
        <w:t>是。又或借爲瀋字</w:t>
      </w:r>
      <w:r w:rsidR="00722874">
        <w:rPr>
          <w:rFonts w:hAnsi="宋体-方正超大字符集" w:hint="eastAsia"/>
        </w:rPr>
        <w:t>，</w:t>
      </w:r>
      <w:r>
        <w:rPr>
          <w:rFonts w:hAnsi="宋体-方正超大字符集"/>
          <w:u w:val="wave"/>
        </w:rPr>
        <w:t>檀弓</w:t>
      </w:r>
      <w:r>
        <w:rPr>
          <w:rFonts w:hAnsi="宋体-方正超大字符集"/>
        </w:rPr>
        <w:t>：</w:t>
      </w:r>
      <w:r>
        <w:rPr>
          <w:rFonts w:hAnsi="宋体-方正超大字符集"/>
          <w:i/>
          <w:color w:val="008AC9"/>
          <w:sz w:val="20"/>
        </w:rPr>
        <w:t>爲榆沈</w:t>
      </w:r>
      <w:r>
        <w:rPr>
          <w:rFonts w:hAnsi="宋体-方正超大字符集" w:hint="eastAsia"/>
        </w:rPr>
        <w:t>，</w:t>
      </w:r>
      <w:r>
        <w:rPr>
          <w:rFonts w:hAnsi="宋体-方正超大字符集"/>
        </w:rPr>
        <w:t>是也。</w:t>
      </w:r>
      <w:r>
        <w:rPr>
          <w:rFonts w:hAnsi="宋体-方正超大字符集"/>
          <w:b/>
          <w:color w:val="660000"/>
        </w:rPr>
        <w:t>从水，冘聲。</w:t>
      </w:r>
      <w:r>
        <w:rPr>
          <w:rFonts w:hAnsi="宋体-方正超大字符集"/>
          <w:color w:val="00B050"/>
        </w:rPr>
        <w:t>直深切</w:t>
      </w:r>
      <w:r w:rsidR="00722874">
        <w:rPr>
          <w:rFonts w:hAnsi="宋体-方正超大字符集" w:hint="eastAsia"/>
        </w:rPr>
        <w:t>，</w:t>
      </w:r>
      <w:r>
        <w:rPr>
          <w:rFonts w:hAnsi="宋体-方正超大字符集"/>
        </w:rPr>
        <w:t>又</w:t>
      </w:r>
      <w:r>
        <w:rPr>
          <w:rFonts w:hAnsi="宋体-方正超大字符集"/>
          <w:color w:val="00B050"/>
        </w:rPr>
        <w:t>尸甚切</w:t>
      </w:r>
      <w:r>
        <w:rPr>
          <w:rFonts w:hAnsi="宋体-方正超大字符集"/>
        </w:rPr>
        <w:t>。八部。</w:t>
      </w:r>
      <w:r>
        <w:rPr>
          <w:rFonts w:hAnsi="宋体-方正超大字符集"/>
          <w:b/>
          <w:color w:val="660000"/>
        </w:rPr>
        <w:t>一曰濁黕也。</w:t>
      </w:r>
      <w:r>
        <w:rPr>
          <w:rFonts w:hAnsi="宋体-方正超大字符集"/>
          <w:u w:val="wave"/>
        </w:rPr>
        <w:t>黑部</w:t>
      </w:r>
      <w:r>
        <w:rPr>
          <w:rFonts w:hAnsi="宋体-方正超大字符集"/>
        </w:rPr>
        <w:t>曰</w:t>
      </w:r>
      <w:r>
        <w:rPr>
          <w:rFonts w:hAnsi="宋体-方正超大字符集" w:hint="eastAsia"/>
        </w:rPr>
        <w:t>“</w:t>
      </w:r>
      <w:r>
        <w:rPr>
          <w:rFonts w:hAnsi="宋体-方正超大字符集"/>
          <w:color w:val="000000"/>
        </w:rPr>
        <w:t>黕</w:t>
      </w:r>
      <w:r w:rsidR="00722874">
        <w:rPr>
          <w:rFonts w:hAnsi="宋体-方正超大字符集" w:hint="eastAsia"/>
          <w:color w:val="000000"/>
        </w:rPr>
        <w:t>，</w:t>
      </w:r>
      <w:r>
        <w:rPr>
          <w:rFonts w:hAnsi="宋体-方正超大字符集"/>
          <w:color w:val="000000"/>
        </w:rPr>
        <w:t>滓垢也</w:t>
      </w:r>
      <w:r>
        <w:rPr>
          <w:rFonts w:hAnsi="宋体-方正超大字符集" w:hint="eastAsia"/>
          <w:color w:val="000000"/>
        </w:rPr>
        <w:t>”</w:t>
      </w:r>
      <w:r w:rsidR="00722874">
        <w:rPr>
          <w:rFonts w:hAnsi="宋体-方正超大字符集" w:hint="eastAsia"/>
        </w:rPr>
        <w:t>，</w:t>
      </w:r>
      <w:r>
        <w:rPr>
          <w:rFonts w:hAnsi="宋体-方正超大字符集"/>
        </w:rPr>
        <w:t>黕沈同音通用。</w:t>
      </w:r>
    </w:p>
    <w:p w14:paraId="1AF3EECE" w14:textId="4F20DFA0" w:rsidR="002255CD" w:rsidRDefault="00830F15">
      <w:pPr>
        <w:spacing w:line="360" w:lineRule="auto"/>
      </w:pPr>
      <w:bookmarkStart w:id="8094" w:name="洅"/>
      <w:r>
        <w:rPr>
          <w:rFonts w:hAnsi="宋体-方正超大字符集"/>
          <w:b/>
          <w:color w:val="FF0000"/>
          <w:sz w:val="36"/>
        </w:rPr>
        <w:t>洅</w:t>
      </w:r>
      <w:bookmarkEnd w:id="8094"/>
      <w:r>
        <w:rPr>
          <w:noProof/>
        </w:rPr>
        <w:drawing>
          <wp:inline distT="0" distB="0" distL="0" distR="0" wp14:anchorId="0B47A11D" wp14:editId="55FC7F45">
            <wp:extent cx="359410" cy="359410"/>
            <wp:effectExtent l="0" t="0" r="0" b="2540"/>
            <wp:docPr id="3724" name="图片 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 name="图片 3724"/>
                    <pic:cNvPicPr>
                      <a:picLocks noChangeAspect="1" noChangeArrowheads="1"/>
                    </pic:cNvPicPr>
                  </pic:nvPicPr>
                  <pic:blipFill>
                    <a:blip r:embed="rId31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ài</w:t>
      </w:r>
      <w:r>
        <w:rPr>
          <w:rFonts w:hAnsi="宋体-方正超大字符集"/>
          <w:b/>
          <w:color w:val="660000"/>
        </w:rPr>
        <w:t>靁震洅洅也。从水</w:t>
      </w:r>
      <w:r w:rsidR="00722874">
        <w:rPr>
          <w:rFonts w:hAnsi="宋体-方正超大字符集" w:hint="eastAsia"/>
          <w:b/>
          <w:color w:val="660000"/>
        </w:rPr>
        <w:t>，</w:t>
      </w:r>
      <w:r>
        <w:rPr>
          <w:rFonts w:hAnsi="宋体-方正超大字符集"/>
        </w:rPr>
        <w:t>靁震雨中</w:t>
      </w:r>
      <w:r w:rsidR="00722874">
        <w:rPr>
          <w:rFonts w:hAnsi="宋体-方正超大字符集" w:hint="eastAsia"/>
        </w:rPr>
        <w:t>，</w:t>
      </w:r>
      <w:r>
        <w:rPr>
          <w:rFonts w:hAnsi="宋体-方正超大字符集"/>
        </w:rPr>
        <w:t>故从水。</w:t>
      </w:r>
      <w:r>
        <w:rPr>
          <w:rFonts w:hAnsi="宋体-方正超大字符集"/>
          <w:b/>
          <w:color w:val="660000"/>
        </w:rPr>
        <w:t>再聲。</w:t>
      </w:r>
      <w:r>
        <w:rPr>
          <w:rFonts w:hAnsi="宋体-方正超大字符集"/>
          <w:color w:val="00B050"/>
        </w:rPr>
        <w:t>作代切</w:t>
      </w:r>
      <w:r>
        <w:rPr>
          <w:rFonts w:hAnsi="宋体-方正超大字符集"/>
        </w:rPr>
        <w:t>。一部。</w:t>
      </w:r>
    </w:p>
    <w:p w14:paraId="1B1D17E6" w14:textId="35119682" w:rsidR="002255CD" w:rsidRDefault="00830F15">
      <w:pPr>
        <w:spacing w:line="360" w:lineRule="auto"/>
      </w:pPr>
      <w:bookmarkStart w:id="8095" w:name="淊"/>
      <w:r>
        <w:rPr>
          <w:rFonts w:hAnsi="宋体-方正超大字符集"/>
          <w:b/>
          <w:color w:val="FF0000"/>
          <w:sz w:val="36"/>
        </w:rPr>
        <w:t>淊</w:t>
      </w:r>
      <w:bookmarkEnd w:id="8095"/>
      <w:r>
        <w:rPr>
          <w:rFonts w:ascii="北師大說文小篆" w:eastAsia="北師大說文小篆" w:hAnsi="北師大說文小篆" w:cs="北師大說文小篆"/>
          <w:sz w:val="56"/>
        </w:rPr>
        <w:t>淊</w:t>
      </w:r>
      <w:r>
        <w:rPr>
          <w:rFonts w:ascii="Dialog" w:eastAsia="Dialog" w:hAnsi="Dialog" w:cs="Dialog"/>
          <w:color w:val="FF0000"/>
        </w:rPr>
        <w:t>hàn</w:t>
      </w:r>
      <w:r>
        <w:rPr>
          <w:rFonts w:hAnsi="宋体-方正超大字符集"/>
          <w:b/>
          <w:color w:val="660000"/>
        </w:rPr>
        <w:t>泥水淊淊也。从水，臽聲。</w:t>
      </w:r>
      <w:r>
        <w:rPr>
          <w:rFonts w:hAnsi="宋体-方正超大字符集"/>
          <w:color w:val="00B050"/>
        </w:rPr>
        <w:t>胡感切</w:t>
      </w:r>
      <w:r>
        <w:rPr>
          <w:rFonts w:hAnsi="宋体-方正超大字符集"/>
        </w:rPr>
        <w:t>。八部。</w:t>
      </w:r>
      <w:r>
        <w:rPr>
          <w:rFonts w:hAnsi="宋体-方正超大字符集"/>
          <w:b/>
          <w:color w:val="660000"/>
        </w:rPr>
        <w:t>一曰繅絲湯。</w:t>
      </w:r>
      <w:r>
        <w:rPr>
          <w:rFonts w:hAnsi="宋体-方正超大字符集"/>
        </w:rPr>
        <w:t>繅絲必用𩰾湯</w:t>
      </w:r>
      <w:r w:rsidR="00722874">
        <w:rPr>
          <w:rFonts w:hAnsi="宋体-方正超大字符集" w:hint="eastAsia"/>
        </w:rPr>
        <w:t>，</w:t>
      </w:r>
      <w:r>
        <w:rPr>
          <w:rFonts w:hAnsi="宋体-方正超大字符集"/>
        </w:rPr>
        <w:t>名曰淊。</w:t>
      </w:r>
    </w:p>
    <w:p w14:paraId="462A9BD6" w14:textId="793AD283" w:rsidR="002255CD" w:rsidRDefault="00830F15">
      <w:pPr>
        <w:spacing w:line="360" w:lineRule="auto"/>
      </w:pPr>
      <w:bookmarkStart w:id="8096" w:name="𣹢"/>
      <w:r>
        <w:rPr>
          <w:rFonts w:hAnsi="宋体-方正超大字符集"/>
          <w:b/>
          <w:color w:val="FF0000"/>
          <w:sz w:val="36"/>
        </w:rPr>
        <w:t>𣹢</w:t>
      </w:r>
      <w:bookmarkEnd w:id="8096"/>
      <w:r>
        <w:rPr>
          <w:noProof/>
        </w:rPr>
        <w:drawing>
          <wp:inline distT="0" distB="0" distL="0" distR="0" wp14:anchorId="52AB5A93" wp14:editId="12BE9172">
            <wp:extent cx="359410" cy="359410"/>
            <wp:effectExtent l="0" t="0" r="0" b="2540"/>
            <wp:docPr id="3725" name="图片 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 name="图片 3725"/>
                    <pic:cNvPicPr>
                      <a:picLocks noChangeAspect="1" noChangeArrowheads="1"/>
                    </pic:cNvPicPr>
                  </pic:nvPicPr>
                  <pic:blipFill>
                    <a:blip r:embed="rId31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n</w:t>
      </w:r>
      <w:r>
        <w:rPr>
          <w:rFonts w:hAnsi="宋体-方正超大字符集"/>
          <w:b/>
          <w:color w:val="660000"/>
        </w:rPr>
        <w:t>水澤多也。</w:t>
      </w:r>
      <w:r>
        <w:rPr>
          <w:rFonts w:hAnsi="宋体-方正超大字符集"/>
        </w:rPr>
        <w:t>所受潤澤多也。</w:t>
      </w:r>
      <w:r>
        <w:rPr>
          <w:rFonts w:hAnsi="宋体-方正超大字符集"/>
          <w:b/>
          <w:color w:val="660000"/>
        </w:rPr>
        <w:t>从水，圅聲。</w:t>
      </w:r>
      <w:r>
        <w:rPr>
          <w:rFonts w:hAnsi="宋体-方正超大字符集"/>
          <w:color w:val="00B050"/>
        </w:rPr>
        <w:t>胡男切</w:t>
      </w:r>
      <w:r>
        <w:rPr>
          <w:rFonts w:hAnsi="宋体-方正超大字符集"/>
        </w:rPr>
        <w:t>。七部。</w:t>
      </w:r>
      <w:r>
        <w:rPr>
          <w:rFonts w:hAnsi="宋体-方正超大字符集"/>
          <w:b/>
          <w:color w:val="660000"/>
        </w:rPr>
        <w:t>詩曰：</w:t>
      </w:r>
      <w:r>
        <w:rPr>
          <w:rFonts w:hAnsi="宋体-方正超大字符集"/>
          <w:b/>
          <w:i/>
          <w:iCs/>
          <w:color w:val="660000"/>
          <w:sz w:val="20"/>
          <w:szCs w:val="18"/>
        </w:rPr>
        <w:t>僭始旣涵</w:t>
      </w:r>
      <w:r>
        <w:rPr>
          <w:rFonts w:hAnsi="宋体-方正超大字符集"/>
          <w:b/>
          <w:color w:val="660000"/>
        </w:rPr>
        <w:t>。</w:t>
      </w:r>
      <w:r>
        <w:rPr>
          <w:rFonts w:hAnsi="宋体-方正超大字符集"/>
          <w:u w:val="wave"/>
        </w:rPr>
        <w:t>小雅</w:t>
      </w:r>
      <w:r>
        <w:rPr>
          <w:rFonts w:hAnsi="宋体-方正超大字符集"/>
          <w:u w:val="double"/>
        </w:rPr>
        <w:t>巧言</w:t>
      </w:r>
      <w:r>
        <w:rPr>
          <w:rFonts w:hAnsi="宋体-方正超大字符集"/>
        </w:rPr>
        <w:t>文。傳曰：</w:t>
      </w:r>
      <w:r>
        <w:rPr>
          <w:rFonts w:hAnsi="宋体-方正超大字符集"/>
          <w:i/>
          <w:color w:val="008AC9"/>
          <w:sz w:val="20"/>
        </w:rPr>
        <w:t>僭</w:t>
      </w:r>
      <w:r w:rsidR="00722874">
        <w:rPr>
          <w:rFonts w:hAnsi="宋体-方正超大字符集" w:hint="eastAsia"/>
          <w:i/>
          <w:color w:val="008AC9"/>
          <w:sz w:val="20"/>
        </w:rPr>
        <w:t>，</w:t>
      </w:r>
      <w:r>
        <w:rPr>
          <w:rFonts w:hAnsi="宋体-方正超大字符集"/>
          <w:i/>
          <w:color w:val="008AC9"/>
          <w:sz w:val="20"/>
        </w:rPr>
        <w:t>數。涵</w:t>
      </w:r>
      <w:r w:rsidR="00722874">
        <w:rPr>
          <w:rFonts w:hAnsi="宋体-方正超大字符集" w:hint="eastAsia"/>
          <w:i/>
          <w:color w:val="008AC9"/>
          <w:sz w:val="20"/>
        </w:rPr>
        <w:t>，</w:t>
      </w:r>
      <w:r>
        <w:rPr>
          <w:rFonts w:hAnsi="宋体-方正超大字符集"/>
          <w:i/>
          <w:color w:val="008AC9"/>
          <w:sz w:val="20"/>
        </w:rPr>
        <w:t>容也</w:t>
      </w:r>
      <w:r>
        <w:rPr>
          <w:rFonts w:hAnsi="宋体-方正超大字符集"/>
        </w:rPr>
        <w:t>。按：涵訓容者</w:t>
      </w:r>
      <w:r w:rsidR="00722874">
        <w:rPr>
          <w:rFonts w:hAnsi="宋体-方正超大字符集" w:hint="eastAsia"/>
        </w:rPr>
        <w:t>，</w:t>
      </w:r>
      <w:r>
        <w:rPr>
          <w:rFonts w:hAnsi="宋体-方正超大字符集"/>
        </w:rPr>
        <w:t>就受澤多之義</w:t>
      </w:r>
      <w:r>
        <w:rPr>
          <w:rFonts w:hAnsi="宋体-方正超大字符集"/>
        </w:rPr>
        <w:lastRenderedPageBreak/>
        <w:t>而引伸之。</w:t>
      </w:r>
    </w:p>
    <w:p w14:paraId="6BA92CF1" w14:textId="7DBA0E13" w:rsidR="002255CD" w:rsidRDefault="00830F15">
      <w:pPr>
        <w:spacing w:line="360" w:lineRule="auto"/>
      </w:pPr>
      <w:bookmarkStart w:id="8097" w:name="𣹤"/>
      <w:r>
        <w:rPr>
          <w:rFonts w:hAnsi="宋体-方正超大字符集"/>
          <w:b/>
          <w:color w:val="FF0000"/>
          <w:sz w:val="36"/>
        </w:rPr>
        <w:t>𣹤</w:t>
      </w:r>
      <w:bookmarkEnd w:id="8097"/>
      <w:r>
        <w:rPr>
          <w:noProof/>
        </w:rPr>
        <w:drawing>
          <wp:inline distT="0" distB="0" distL="0" distR="0" wp14:anchorId="33DE864D" wp14:editId="7AD3012D">
            <wp:extent cx="359410" cy="359410"/>
            <wp:effectExtent l="0" t="0" r="0" b="2540"/>
            <wp:docPr id="3748" name="图片 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 name="图片 3748"/>
                    <pic:cNvPicPr>
                      <a:picLocks noChangeAspect="1" noChangeArrowheads="1"/>
                    </pic:cNvPicPr>
                  </pic:nvPicPr>
                  <pic:blipFill>
                    <a:blip r:embed="rId31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ù</w:t>
      </w:r>
      <w:r>
        <w:rPr>
          <w:rFonts w:hAnsi="宋体-方正超大字符集"/>
          <w:b/>
          <w:color w:val="660000"/>
        </w:rPr>
        <w:t>漸溼也。</w:t>
      </w:r>
      <w:r>
        <w:rPr>
          <w:rFonts w:hAnsi="宋体-方正超大字符集"/>
          <w:u w:val="wave"/>
        </w:rPr>
        <w:t>魏風</w:t>
      </w:r>
      <w:r>
        <w:rPr>
          <w:rFonts w:hAnsi="宋体-方正超大字符集"/>
        </w:rPr>
        <w:t>：</w:t>
      </w:r>
      <w:r>
        <w:rPr>
          <w:rFonts w:hAnsi="宋体-方正超大字符集"/>
          <w:i/>
          <w:color w:val="008AC9"/>
          <w:sz w:val="20"/>
        </w:rPr>
        <w:t>彼汾沮洳</w:t>
      </w:r>
      <w:r w:rsidR="00722874">
        <w:rPr>
          <w:rFonts w:hAnsi="宋体-方正超大字符集" w:hint="eastAsia"/>
        </w:rPr>
        <w:t>，</w:t>
      </w:r>
      <w:r>
        <w:rPr>
          <w:rFonts w:hAnsi="宋体-方正超大字符集"/>
        </w:rPr>
        <w:t>傳曰：</w:t>
      </w:r>
      <w:r>
        <w:rPr>
          <w:rFonts w:hAnsi="宋体-方正超大字符集"/>
          <w:i/>
          <w:color w:val="008AC9"/>
          <w:sz w:val="20"/>
        </w:rPr>
        <w:t>汾汾水也。沮洳</w:t>
      </w:r>
      <w:r w:rsidR="00722874">
        <w:rPr>
          <w:rFonts w:hAnsi="宋体-方正超大字符集" w:hint="eastAsia"/>
          <w:i/>
          <w:color w:val="008AC9"/>
          <w:sz w:val="20"/>
        </w:rPr>
        <w:t>，</w:t>
      </w:r>
      <w:r>
        <w:rPr>
          <w:rFonts w:hAnsi="宋体-方正超大字符集"/>
          <w:i/>
          <w:color w:val="008AC9"/>
          <w:sz w:val="20"/>
        </w:rPr>
        <w:t>其漸洳者</w:t>
      </w:r>
      <w:r>
        <w:rPr>
          <w:rFonts w:hAnsi="宋体-方正超大字符集"/>
        </w:rPr>
        <w:t>。洳𣹤同字。沮</w:t>
      </w:r>
      <w:r w:rsidR="00722874">
        <w:rPr>
          <w:rFonts w:hAnsi="宋体-方正超大字符集" w:hint="eastAsia"/>
        </w:rPr>
        <w:t>，</w:t>
      </w:r>
      <w:r>
        <w:rPr>
          <w:rFonts w:hAnsi="宋体-方正超大字符集"/>
          <w:i/>
          <w:color w:val="00B050"/>
        </w:rPr>
        <w:t>子預反</w:t>
      </w:r>
      <w:r w:rsidR="00722874">
        <w:rPr>
          <w:rFonts w:hAnsi="宋体-方正超大字符集" w:hint="eastAsia"/>
        </w:rPr>
        <w:t>，</w:t>
      </w:r>
      <w:r>
        <w:rPr>
          <w:rFonts w:hAnsi="宋体-方正超大字符集"/>
        </w:rPr>
        <w:t>猶潪也。</w:t>
      </w:r>
      <w:r>
        <w:rPr>
          <w:rFonts w:hAnsi="宋体-方正超大字符集"/>
          <w:b/>
          <w:color w:val="660000"/>
        </w:rPr>
        <w:t>从水，挐聲。</w:t>
      </w:r>
      <w:r>
        <w:rPr>
          <w:rFonts w:hAnsi="宋体-方正超大字符集"/>
          <w:color w:val="00B050"/>
        </w:rPr>
        <w:t>人庶切</w:t>
      </w:r>
      <w:r>
        <w:rPr>
          <w:rFonts w:hAnsi="宋体-方正超大字符集"/>
        </w:rPr>
        <w:t>。五部。</w:t>
      </w:r>
    </w:p>
    <w:p w14:paraId="542E0F56" w14:textId="15C9374D" w:rsidR="002255CD" w:rsidRDefault="00830F15">
      <w:pPr>
        <w:spacing w:line="360" w:lineRule="auto"/>
      </w:pPr>
      <w:bookmarkStart w:id="8098" w:name="瀀"/>
      <w:r>
        <w:rPr>
          <w:rFonts w:hAnsi="宋体-方正超大字符集"/>
          <w:b/>
          <w:color w:val="FF0000"/>
          <w:sz w:val="36"/>
        </w:rPr>
        <w:t>瀀</w:t>
      </w:r>
      <w:bookmarkEnd w:id="8098"/>
      <w:r>
        <w:rPr>
          <w:rFonts w:ascii="北師大說文小篆" w:eastAsia="北師大說文小篆" w:hAnsi="北師大說文小篆" w:cs="北師大說文小篆"/>
          <w:sz w:val="56"/>
        </w:rPr>
        <w:t>瀀</w:t>
      </w:r>
      <w:r>
        <w:rPr>
          <w:rFonts w:ascii="Dialog" w:eastAsia="Dialog" w:hAnsi="Dialog" w:cs="Dialog"/>
          <w:color w:val="FF0000"/>
        </w:rPr>
        <w:t>yōu</w:t>
      </w:r>
      <w:r>
        <w:rPr>
          <w:rFonts w:hAnsi="宋体-方正超大字符集"/>
          <w:b/>
          <w:color w:val="660000"/>
        </w:rPr>
        <w:t>澤多也。</w:t>
      </w:r>
      <w:r>
        <w:rPr>
          <w:rFonts w:hAnsi="宋体-方正超大字符集"/>
        </w:rPr>
        <w:t>與</w:t>
      </w:r>
      <w:r w:rsidRPr="00722874">
        <w:rPr>
          <w:rFonts w:hAnsi="宋体-方正超大字符集"/>
          <w:color w:val="FF0000"/>
        </w:rPr>
        <w:t>優</w:t>
      </w:r>
      <w:r>
        <w:rPr>
          <w:rFonts w:hAnsi="宋体-方正超大字符集"/>
        </w:rPr>
        <w:t>義近。</w:t>
      </w:r>
      <w:r>
        <w:rPr>
          <w:rFonts w:hAnsi="宋体-方正超大字符集"/>
          <w:u w:val="wave"/>
        </w:rPr>
        <w:t>瞻卬</w:t>
      </w:r>
      <w:r>
        <w:rPr>
          <w:rFonts w:hAnsi="宋体-方正超大字符集"/>
        </w:rPr>
        <w:t>傳曰：</w:t>
      </w:r>
      <w:r>
        <w:rPr>
          <w:rFonts w:hAnsi="宋体-方正超大字符集"/>
          <w:i/>
          <w:color w:val="008AC9"/>
          <w:sz w:val="20"/>
        </w:rPr>
        <w:t>優</w:t>
      </w:r>
      <w:r w:rsidR="00722874">
        <w:rPr>
          <w:rFonts w:hAnsi="宋体-方正超大字符集" w:hint="eastAsia"/>
          <w:i/>
          <w:color w:val="008AC9"/>
          <w:sz w:val="20"/>
        </w:rPr>
        <w:t>，</w:t>
      </w:r>
      <w:r>
        <w:rPr>
          <w:rFonts w:hAnsi="宋体-方正超大字符集"/>
          <w:i/>
          <w:color w:val="008AC9"/>
          <w:sz w:val="20"/>
        </w:rPr>
        <w:t>渥也</w:t>
      </w:r>
      <w:r w:rsidR="00722874">
        <w:rPr>
          <w:rFonts w:hAnsi="宋体-方正超大字符集" w:hint="eastAsia"/>
        </w:rPr>
        <w:t>，</w:t>
      </w:r>
      <w:r>
        <w:rPr>
          <w:rFonts w:hAnsi="宋体-方正超大字符集"/>
        </w:rPr>
        <w:t>優卽瀀之假借矣。</w:t>
      </w:r>
      <w:r>
        <w:rPr>
          <w:rFonts w:hAnsi="宋体-方正超大字符集"/>
          <w:b/>
          <w:color w:val="660000"/>
        </w:rPr>
        <w:t>从水，憂聲。</w:t>
      </w:r>
      <w:r>
        <w:rPr>
          <w:rFonts w:hAnsi="宋体-方正超大字符集"/>
          <w:color w:val="00B050"/>
        </w:rPr>
        <w:t>於求切</w:t>
      </w:r>
      <w:r>
        <w:rPr>
          <w:rFonts w:hAnsi="宋体-方正超大字符集"/>
        </w:rPr>
        <w:t>。三部。</w:t>
      </w:r>
      <w:r>
        <w:rPr>
          <w:rFonts w:hAnsi="宋体-方正超大字符集"/>
          <w:b/>
          <w:color w:val="660000"/>
        </w:rPr>
        <w:t>詩曰：</w:t>
      </w:r>
      <w:r>
        <w:rPr>
          <w:rFonts w:hAnsi="宋体-方正超大字符集"/>
          <w:b/>
          <w:i/>
          <w:iCs/>
          <w:color w:val="660000"/>
          <w:sz w:val="20"/>
          <w:szCs w:val="18"/>
        </w:rPr>
        <w:t>旣瀀旣渥</w:t>
      </w:r>
      <w:r>
        <w:rPr>
          <w:rFonts w:hAnsi="宋体-方正超大字符集"/>
          <w:b/>
          <w:color w:val="660000"/>
        </w:rPr>
        <w:t>。</w:t>
      </w:r>
      <w:r>
        <w:rPr>
          <w:rFonts w:hAnsi="宋体-方正超大字符集"/>
          <w:u w:val="wave"/>
        </w:rPr>
        <w:t>小雅</w:t>
      </w:r>
      <w:r>
        <w:rPr>
          <w:rFonts w:hAnsi="宋体-方正超大字符集"/>
          <w:u w:val="double"/>
        </w:rPr>
        <w:t>信南山</w:t>
      </w:r>
      <w:r>
        <w:rPr>
          <w:rFonts w:hAnsi="宋体-方正超大字符集"/>
        </w:rPr>
        <w:t>文。今</w:t>
      </w:r>
      <w:r>
        <w:rPr>
          <w:rFonts w:hAnsi="宋体-方正超大字符集"/>
          <w:u w:val="wave"/>
        </w:rPr>
        <w:t>詩</w:t>
      </w:r>
      <w:r>
        <w:rPr>
          <w:rFonts w:hAnsi="宋体-方正超大字符集"/>
        </w:rPr>
        <w:t>作</w:t>
      </w:r>
      <w:r>
        <w:rPr>
          <w:rFonts w:hAnsi="宋体-方正超大字符集"/>
          <w:color w:val="000000"/>
        </w:rPr>
        <w:t>優</w:t>
      </w:r>
      <w:r>
        <w:rPr>
          <w:rFonts w:hAnsi="宋体-方正超大字符集"/>
        </w:rPr>
        <w:t>。</w:t>
      </w:r>
    </w:p>
    <w:p w14:paraId="060F44C4" w14:textId="2177AF68" w:rsidR="002255CD" w:rsidRDefault="00830F15">
      <w:pPr>
        <w:spacing w:line="360" w:lineRule="auto"/>
      </w:pPr>
      <w:bookmarkStart w:id="8099" w:name="涔"/>
      <w:r>
        <w:rPr>
          <w:rFonts w:hAnsi="宋体-方正超大字符集"/>
          <w:b/>
          <w:color w:val="FF0000"/>
          <w:sz w:val="36"/>
        </w:rPr>
        <w:t>涔</w:t>
      </w:r>
      <w:bookmarkEnd w:id="8099"/>
      <w:r>
        <w:rPr>
          <w:rFonts w:ascii="北師大說文小篆" w:eastAsia="北師大說文小篆" w:hAnsi="北師大說文小篆" w:cs="北師大說文小篆"/>
          <w:sz w:val="56"/>
        </w:rPr>
        <w:t>涔</w:t>
      </w:r>
      <w:r>
        <w:rPr>
          <w:rFonts w:ascii="Dialog" w:eastAsia="Dialog" w:hAnsi="Dialog" w:cs="Dialog"/>
          <w:color w:val="FF0000"/>
        </w:rPr>
        <w:t>cén</w:t>
      </w:r>
      <w:r>
        <w:rPr>
          <w:rFonts w:hAnsi="宋体-方正超大字符集"/>
          <w:b/>
          <w:color w:val="660000"/>
        </w:rPr>
        <w:t>漬也。</w:t>
      </w:r>
      <w:r>
        <w:rPr>
          <w:rFonts w:hAnsi="宋体-方正超大字符集"/>
          <w:u w:val="wave"/>
        </w:rPr>
        <w:t>淮南書</w:t>
      </w:r>
      <w:r>
        <w:rPr>
          <w:rFonts w:hAnsi="宋体-方正超大字符集"/>
        </w:rPr>
        <w:t>：</w:t>
      </w:r>
      <w:r>
        <w:rPr>
          <w:rFonts w:hAnsi="宋体-方正超大字符集"/>
          <w:i/>
          <w:color w:val="008AC9"/>
          <w:sz w:val="20"/>
        </w:rPr>
        <w:t>牛蹄之涔</w:t>
      </w:r>
      <w:r w:rsidR="00722874">
        <w:rPr>
          <w:rFonts w:hAnsi="宋体-方正超大字符集" w:hint="eastAsia"/>
        </w:rPr>
        <w:t>，</w:t>
      </w:r>
      <w:r>
        <w:rPr>
          <w:rFonts w:hAnsi="宋体-方正超大字符集"/>
        </w:rPr>
        <w:t>謂水覺察漬於牛跡中者也。</w:t>
      </w:r>
      <w:r>
        <w:rPr>
          <w:rFonts w:hAnsi="宋体-方正超大字符集"/>
          <w:u w:val="wave"/>
        </w:rPr>
        <w:t>毛詩</w:t>
      </w:r>
      <w:r>
        <w:rPr>
          <w:rFonts w:hAnsi="宋体-方正超大字符集"/>
        </w:rPr>
        <w:t>：</w:t>
      </w:r>
      <w:r>
        <w:rPr>
          <w:rFonts w:hAnsi="宋体-方正超大字符集"/>
          <w:i/>
          <w:color w:val="008AC9"/>
          <w:sz w:val="20"/>
        </w:rPr>
        <w:t>潛有多魚</w:t>
      </w:r>
      <w:r w:rsidR="00722874">
        <w:rPr>
          <w:rFonts w:hAnsi="宋体-方正超大字符集" w:hint="eastAsia"/>
        </w:rPr>
        <w:t>，</w:t>
      </w:r>
      <w:r>
        <w:rPr>
          <w:rFonts w:hAnsi="宋体-方正超大字符集"/>
          <w:u w:val="wave"/>
        </w:rPr>
        <w:t>韓詩</w:t>
      </w:r>
      <w:r>
        <w:rPr>
          <w:rFonts w:hAnsi="宋体-方正超大字符集"/>
        </w:rPr>
        <w:t>作</w:t>
      </w:r>
      <w:r>
        <w:rPr>
          <w:rFonts w:hAnsi="宋体-方正超大字符集"/>
          <w:color w:val="000000"/>
        </w:rPr>
        <w:t>涔</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糝謂之涔</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潛</w:t>
      </w:r>
      <w:r w:rsidR="00722874">
        <w:rPr>
          <w:rFonts w:hAnsi="宋体-方正超大字符集" w:hint="eastAsia"/>
          <w:i/>
          <w:color w:val="008AC9"/>
          <w:sz w:val="20"/>
        </w:rPr>
        <w:t>，</w:t>
      </w:r>
      <w:r>
        <w:rPr>
          <w:rFonts w:hAnsi="宋体-方正超大字符集"/>
          <w:i/>
          <w:color w:val="008AC9"/>
          <w:sz w:val="20"/>
        </w:rPr>
        <w:t>糝也</w:t>
      </w:r>
      <w:r>
        <w:rPr>
          <w:rFonts w:hAnsi="宋体-方正超大字符集"/>
        </w:rPr>
        <w:t>。說者云糝卽罧字。</w:t>
      </w:r>
      <w:r>
        <w:rPr>
          <w:rFonts w:hAnsi="宋体-方正超大字符集"/>
          <w:u w:val="wave"/>
        </w:rPr>
        <w:t>韓詩</w:t>
      </w:r>
      <w:r>
        <w:rPr>
          <w:rFonts w:hAnsi="宋体-方正超大字符集"/>
        </w:rPr>
        <w:t>曰：</w:t>
      </w:r>
      <w:r>
        <w:rPr>
          <w:rFonts w:hAnsi="宋体-方正超大字符集"/>
          <w:i/>
          <w:color w:val="008AC9"/>
          <w:sz w:val="20"/>
        </w:rPr>
        <w:t>涔</w:t>
      </w:r>
      <w:r w:rsidR="00722874">
        <w:rPr>
          <w:rFonts w:hAnsi="宋体-方正超大字符集" w:hint="eastAsia"/>
          <w:i/>
          <w:color w:val="008AC9"/>
          <w:sz w:val="20"/>
        </w:rPr>
        <w:t>，</w:t>
      </w:r>
      <w:r>
        <w:rPr>
          <w:rFonts w:hAnsi="宋体-方正超大字符集"/>
          <w:i/>
          <w:color w:val="008AC9"/>
          <w:sz w:val="20"/>
        </w:rPr>
        <w:t>魚池也</w:t>
      </w:r>
      <w:r>
        <w:rPr>
          <w:rFonts w:hAnsi="宋体-方正超大字符集"/>
        </w:rPr>
        <w:t>。此皆涔之別義。</w:t>
      </w:r>
      <w:r>
        <w:rPr>
          <w:rFonts w:hAnsi="宋体-方正超大字符集"/>
          <w:b/>
          <w:color w:val="660000"/>
        </w:rPr>
        <w:t>从水，岑聲。</w:t>
      </w:r>
      <w:r>
        <w:rPr>
          <w:rFonts w:hAnsi="宋体-方正超大字符集"/>
          <w:color w:val="00B050"/>
        </w:rPr>
        <w:t>鉏箴切</w:t>
      </w:r>
      <w:r>
        <w:rPr>
          <w:rFonts w:hAnsi="宋体-方正超大字符集"/>
        </w:rPr>
        <w:t>。七部。</w:t>
      </w:r>
      <w:r>
        <w:rPr>
          <w:rFonts w:hAnsi="宋体-方正超大字符集"/>
          <w:b/>
          <w:color w:val="660000"/>
        </w:rPr>
        <w:t>一曰涔陽渚在郢。</w:t>
      </w:r>
      <w:r>
        <w:rPr>
          <w:rFonts w:hAnsi="宋体-方正超大字符集"/>
          <w:u w:val="single"/>
        </w:rPr>
        <w:t>屈原</w:t>
      </w:r>
      <w:r>
        <w:rPr>
          <w:rFonts w:hAnsi="宋体-方正超大字符集"/>
          <w:u w:val="wave"/>
        </w:rPr>
        <w:t>九歌</w:t>
      </w:r>
      <w:r>
        <w:rPr>
          <w:rFonts w:hAnsi="宋体-方正超大字符集"/>
        </w:rPr>
        <w:t>：</w:t>
      </w:r>
      <w:r>
        <w:rPr>
          <w:rFonts w:hAnsi="宋体-方正超大字符集"/>
          <w:i/>
          <w:color w:val="008AC9"/>
          <w:sz w:val="20"/>
        </w:rPr>
        <w:t>望涔陽兮極浦</w:t>
      </w:r>
      <w:r w:rsidR="00722874">
        <w:rPr>
          <w:rFonts w:hAnsi="宋体-方正超大字符集" w:hint="eastAsia"/>
        </w:rPr>
        <w:t>，</w:t>
      </w:r>
      <w:r>
        <w:rPr>
          <w:rFonts w:hAnsi="宋体-方正超大字符集"/>
          <w:u w:val="single"/>
        </w:rPr>
        <w:t>王逸</w:t>
      </w:r>
      <w:r>
        <w:rPr>
          <w:rFonts w:hAnsi="宋体-方正超大字符集"/>
        </w:rPr>
        <w:t>曰：</w:t>
      </w:r>
      <w:r>
        <w:rPr>
          <w:rFonts w:hAnsi="宋体-方正超大字符集"/>
          <w:i/>
          <w:color w:val="008AC9"/>
          <w:sz w:val="20"/>
        </w:rPr>
        <w:t>涔陽</w:t>
      </w:r>
      <w:r w:rsidR="00722874">
        <w:rPr>
          <w:rFonts w:hAnsi="宋体-方正超大字符集" w:hint="eastAsia"/>
          <w:i/>
          <w:color w:val="008AC9"/>
          <w:sz w:val="20"/>
        </w:rPr>
        <w:t>，</w:t>
      </w:r>
      <w:r>
        <w:rPr>
          <w:rFonts w:hAnsi="宋体-方正超大字符集"/>
          <w:i/>
          <w:color w:val="008AC9"/>
          <w:sz w:val="20"/>
        </w:rPr>
        <w:t>江碕名</w:t>
      </w:r>
      <w:r w:rsidR="00722874">
        <w:rPr>
          <w:rFonts w:hAnsi="宋体-方正超大字符集" w:hint="eastAsia"/>
          <w:i/>
          <w:color w:val="008AC9"/>
          <w:sz w:val="20"/>
        </w:rPr>
        <w:t>，</w:t>
      </w:r>
      <w:r>
        <w:rPr>
          <w:rFonts w:hAnsi="宋体-方正超大字符集"/>
          <w:i/>
          <w:color w:val="008AC9"/>
          <w:sz w:val="20"/>
        </w:rPr>
        <w:t>附近郢</w:t>
      </w:r>
      <w:r>
        <w:rPr>
          <w:rFonts w:hAnsi="宋体-方正超大字符集"/>
        </w:rPr>
        <w:t>。按：</w:t>
      </w:r>
      <w:r>
        <w:rPr>
          <w:rFonts w:hAnsi="宋体-方正超大字符集"/>
          <w:u w:val="single"/>
        </w:rPr>
        <w:t>許</w:t>
      </w:r>
      <w:r>
        <w:rPr>
          <w:rFonts w:hAnsi="宋体-方正超大字符集"/>
        </w:rPr>
        <w:t>曰在郢</w:t>
      </w:r>
      <w:r w:rsidR="00722874">
        <w:rPr>
          <w:rFonts w:hAnsi="宋体-方正超大字符集" w:hint="eastAsia"/>
        </w:rPr>
        <w:t>，</w:t>
      </w:r>
      <w:r>
        <w:rPr>
          <w:rFonts w:hAnsi="宋体-方正超大字符集"/>
          <w:u w:val="single"/>
        </w:rPr>
        <w:t>王</w:t>
      </w:r>
      <w:r>
        <w:rPr>
          <w:rFonts w:hAnsi="宋体-方正超大字符集"/>
        </w:rPr>
        <w:t>曰附近郢</w:t>
      </w:r>
      <w:r w:rsidR="00722874">
        <w:rPr>
          <w:rFonts w:hAnsi="宋体-方正超大字符集" w:hint="eastAsia"/>
        </w:rPr>
        <w:t>，</w:t>
      </w:r>
      <w:r>
        <w:rPr>
          <w:rFonts w:hAnsi="宋体-方正超大字符集"/>
          <w:u w:val="single"/>
        </w:rPr>
        <w:t>許</w:t>
      </w:r>
      <w:r>
        <w:rPr>
          <w:rFonts w:hAnsi="宋体-方正超大字符集"/>
        </w:rPr>
        <w:t>云渚名</w:t>
      </w:r>
      <w:r w:rsidR="00722874">
        <w:rPr>
          <w:rFonts w:hAnsi="宋体-方正超大字符集" w:hint="eastAsia"/>
        </w:rPr>
        <w:t>，</w:t>
      </w:r>
      <w:r>
        <w:rPr>
          <w:rFonts w:hAnsi="宋体-方正超大字符集"/>
          <w:u w:val="single"/>
        </w:rPr>
        <w:t>王</w:t>
      </w:r>
      <w:r>
        <w:rPr>
          <w:rFonts w:hAnsi="宋体-方正超大字符集"/>
        </w:rPr>
        <w:t>云江碕名</w:t>
      </w:r>
      <w:r w:rsidR="00722874">
        <w:rPr>
          <w:rFonts w:hAnsi="宋体-方正超大字符集" w:hint="eastAsia"/>
        </w:rPr>
        <w:t>，</w:t>
      </w:r>
      <w:r>
        <w:rPr>
          <w:rFonts w:hAnsi="宋体-方正超大字符集"/>
        </w:rPr>
        <w:t>皆不云有涔水</w:t>
      </w:r>
      <w:r w:rsidR="00722874">
        <w:rPr>
          <w:rFonts w:hAnsi="宋体-方正超大字符集" w:hint="eastAsia"/>
        </w:rPr>
        <w:t>，</w:t>
      </w:r>
      <w:r>
        <w:rPr>
          <w:rFonts w:hAnsi="宋体-方正超大字符集"/>
        </w:rPr>
        <w:t>謂近郢濱大江之洲渚耳。近儒說未可信。</w:t>
      </w:r>
    </w:p>
    <w:p w14:paraId="12CDC39C" w14:textId="02191D4D" w:rsidR="002255CD" w:rsidRDefault="00830F15">
      <w:pPr>
        <w:spacing w:line="360" w:lineRule="auto"/>
      </w:pPr>
      <w:bookmarkStart w:id="8100" w:name="漬"/>
      <w:r>
        <w:rPr>
          <w:rFonts w:hAnsi="宋体-方正超大字符集"/>
          <w:b/>
          <w:color w:val="FF0000"/>
          <w:sz w:val="36"/>
        </w:rPr>
        <w:t>漬</w:t>
      </w:r>
      <w:bookmarkEnd w:id="8100"/>
      <w:r>
        <w:rPr>
          <w:rFonts w:ascii="北師大說文小篆" w:eastAsia="北師大說文小篆" w:hAnsi="北師大說文小篆" w:cs="北師大說文小篆"/>
          <w:sz w:val="56"/>
        </w:rPr>
        <w:t>漬</w:t>
      </w:r>
      <w:r>
        <w:rPr>
          <w:rFonts w:ascii="Dialog" w:eastAsia="Dialog" w:hAnsi="Dialog" w:cs="Dialog"/>
          <w:color w:val="FF0000"/>
        </w:rPr>
        <w:t>zì</w:t>
      </w:r>
      <w:r>
        <w:rPr>
          <w:rFonts w:hAnsi="宋体-方正超大字符集"/>
          <w:b/>
          <w:color w:val="660000"/>
        </w:rPr>
        <w:t>漚也。</w:t>
      </w:r>
      <w:r>
        <w:rPr>
          <w:rFonts w:hAnsi="宋体-方正超大字符集"/>
        </w:rPr>
        <w:t>謂浸漬也。古多假爲骴字</w:t>
      </w:r>
      <w:r w:rsidR="002A6E6B">
        <w:rPr>
          <w:rFonts w:hAnsi="宋体-方正超大字符集" w:hint="eastAsia"/>
        </w:rPr>
        <w:t>，</w:t>
      </w:r>
      <w:r>
        <w:rPr>
          <w:rFonts w:hAnsi="宋体-方正超大字符集"/>
          <w:u w:val="wave"/>
        </w:rPr>
        <w:t>公羊傳</w:t>
      </w:r>
      <w:r>
        <w:rPr>
          <w:rFonts w:hAnsi="宋体-方正超大字符集"/>
          <w:i/>
          <w:color w:val="008AC9"/>
          <w:sz w:val="20"/>
        </w:rPr>
        <w:t>大瘠</w:t>
      </w:r>
      <w:r w:rsidR="002A6E6B">
        <w:rPr>
          <w:rFonts w:hAnsi="宋体-方正超大字符集" w:hint="eastAsia"/>
        </w:rPr>
        <w:t>，</w:t>
      </w:r>
      <w:r>
        <w:rPr>
          <w:rFonts w:hAnsi="宋体-方正超大字符集"/>
          <w:u w:val="wave"/>
        </w:rPr>
        <w:t>禮記</w:t>
      </w:r>
      <w:r>
        <w:rPr>
          <w:rFonts w:hAnsi="宋体-方正超大字符集"/>
        </w:rPr>
        <w:t>注引作</w:t>
      </w:r>
      <w:r>
        <w:rPr>
          <w:rFonts w:hAnsi="宋体-方正超大字符集"/>
          <w:i/>
          <w:color w:val="008AC9"/>
          <w:sz w:val="20"/>
        </w:rPr>
        <w:t>大漬</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瀸者何</w:t>
      </w:r>
      <w:r w:rsidR="002A6E6B">
        <w:rPr>
          <w:rFonts w:hAnsi="宋体-方正超大字符集" w:hint="eastAsia"/>
          <w:i/>
          <w:color w:val="008AC9"/>
          <w:sz w:val="20"/>
        </w:rPr>
        <w:t>？</w:t>
      </w:r>
      <w:r>
        <w:rPr>
          <w:rFonts w:hAnsi="宋体-方正超大字符集"/>
          <w:i/>
          <w:color w:val="008AC9"/>
          <w:sz w:val="20"/>
        </w:rPr>
        <w:t>漬也</w:t>
      </w:r>
      <w:r w:rsidR="002A6E6B">
        <w:rPr>
          <w:rFonts w:hAnsi="宋体-方正超大字符集" w:hint="eastAsia"/>
          <w:i/>
          <w:color w:val="008AC9"/>
          <w:sz w:val="20"/>
        </w:rPr>
        <w:t>，</w:t>
      </w:r>
      <w:r>
        <w:rPr>
          <w:rFonts w:hAnsi="宋体-方正超大字符集"/>
          <w:i/>
          <w:color w:val="008AC9"/>
          <w:sz w:val="20"/>
        </w:rPr>
        <w:t>衆殺戍者也</w:t>
      </w:r>
      <w:r>
        <w:rPr>
          <w:rFonts w:hAnsi="宋体-方正超大字符集"/>
        </w:rPr>
        <w:t>。</w:t>
      </w:r>
      <w:r>
        <w:rPr>
          <w:rFonts w:hAnsi="宋体-方正超大字符集"/>
          <w:u w:val="wave"/>
        </w:rPr>
        <w:t>周禮</w:t>
      </w:r>
      <w:r>
        <w:rPr>
          <w:rFonts w:hAnsi="宋体-方正超大字符集"/>
          <w:u w:val="double"/>
        </w:rPr>
        <w:t>蜡氏</w:t>
      </w:r>
      <w:r>
        <w:rPr>
          <w:rFonts w:hAnsi="宋体-方正超大字符集"/>
        </w:rPr>
        <w:t>：</w:t>
      </w:r>
      <w:r w:rsidRPr="002A6E6B">
        <w:rPr>
          <w:rFonts w:hAnsi="宋体-方正超大字符集"/>
          <w:i/>
          <w:color w:val="008AC9"/>
          <w:sz w:val="20"/>
        </w:rPr>
        <w:t>掌除骴</w:t>
      </w:r>
      <w:r w:rsidR="002A6E6B">
        <w:rPr>
          <w:rFonts w:hAnsi="宋体-方正超大字符集" w:hint="eastAsia"/>
        </w:rPr>
        <w:t>，</w:t>
      </w:r>
      <w:r>
        <w:rPr>
          <w:rFonts w:hAnsi="宋体-方正超大字符集"/>
        </w:rPr>
        <w:t>故書骴作</w:t>
      </w:r>
      <w:r>
        <w:rPr>
          <w:rFonts w:hAnsi="宋体-方正超大字符集"/>
          <w:color w:val="000000"/>
        </w:rPr>
        <w:t>脊</w:t>
      </w:r>
      <w:r w:rsidR="002A6E6B">
        <w:rPr>
          <w:rFonts w:hAnsi="宋体-方正超大字符集" w:hint="eastAsia"/>
        </w:rPr>
        <w:t>，</w:t>
      </w:r>
      <w:r>
        <w:rPr>
          <w:rFonts w:hAnsi="宋体-方正超大字符集"/>
          <w:u w:val="single"/>
        </w:rPr>
        <w:t>鄭司農</w:t>
      </w:r>
      <w:r>
        <w:rPr>
          <w:rFonts w:hAnsi="宋体-方正超大字符集"/>
        </w:rPr>
        <w:t>云：</w:t>
      </w:r>
      <w:r>
        <w:rPr>
          <w:rFonts w:hAnsi="宋体-方正超大字符集"/>
          <w:i/>
          <w:color w:val="008AC9"/>
          <w:sz w:val="20"/>
        </w:rPr>
        <w:t>脊讀爲漬</w:t>
      </w:r>
      <w:r w:rsidR="002A6E6B">
        <w:rPr>
          <w:rFonts w:hAnsi="宋体-方正超大字符集" w:hint="eastAsia"/>
          <w:i/>
          <w:color w:val="008AC9"/>
          <w:sz w:val="20"/>
        </w:rPr>
        <w:t>，</w:t>
      </w:r>
      <w:r>
        <w:rPr>
          <w:rFonts w:hAnsi="宋体-方正超大字符集"/>
          <w:i/>
          <w:color w:val="008AC9"/>
          <w:sz w:val="20"/>
        </w:rPr>
        <w:t>謂死人骨也</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w:t>
      </w:r>
      <w:r>
        <w:rPr>
          <w:rFonts w:hAnsi="宋体-方正超大字符集"/>
          <w:i/>
          <w:color w:val="008AC9"/>
          <w:sz w:val="20"/>
        </w:rPr>
        <w:t>國亡捐瘠</w:t>
      </w:r>
      <w:r w:rsidR="002A6E6B">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肉腐爲瘠</w:t>
      </w:r>
      <w:r>
        <w:rPr>
          <w:rFonts w:hAnsi="宋体-方正超大字符集"/>
        </w:rPr>
        <w:t>。按：骴</w:t>
      </w:r>
      <w:r w:rsidR="002A6E6B">
        <w:rPr>
          <w:rFonts w:hAnsi="宋体-方正超大字符集" w:hint="eastAsia"/>
        </w:rPr>
        <w:t>、</w:t>
      </w:r>
      <w:r>
        <w:rPr>
          <w:rFonts w:hAnsi="宋体-方正超大字符集"/>
        </w:rPr>
        <w:t>漬</w:t>
      </w:r>
      <w:r w:rsidR="002A6E6B">
        <w:rPr>
          <w:rFonts w:hAnsi="宋体-方正超大字符集" w:hint="eastAsia"/>
        </w:rPr>
        <w:t>、</w:t>
      </w:r>
      <w:r>
        <w:rPr>
          <w:rFonts w:hAnsi="宋体-方正超大字符集"/>
        </w:rPr>
        <w:t>脊</w:t>
      </w:r>
      <w:r w:rsidR="002A6E6B">
        <w:rPr>
          <w:rFonts w:hAnsi="宋体-方正超大字符集" w:hint="eastAsia"/>
        </w:rPr>
        <w:t>、</w:t>
      </w:r>
      <w:r>
        <w:rPr>
          <w:rFonts w:hAnsi="宋体-方正超大字符集"/>
        </w:rPr>
        <w:t>瘠四字</w:t>
      </w:r>
      <w:r w:rsidR="002A6E6B">
        <w:rPr>
          <w:rFonts w:hAnsi="宋体-方正超大字符集" w:hint="eastAsia"/>
        </w:rPr>
        <w:t>，</w:t>
      </w:r>
      <w:r>
        <w:rPr>
          <w:rFonts w:hAnsi="宋体-方正超大字符集"/>
        </w:rPr>
        <w:t>古同音通用</w:t>
      </w:r>
      <w:r w:rsidR="002A6E6B">
        <w:rPr>
          <w:rFonts w:hAnsi="宋体-方正超大字符集" w:hint="eastAsia"/>
        </w:rPr>
        <w:t>，</w:t>
      </w:r>
      <w:r>
        <w:rPr>
          <w:rFonts w:hAnsi="宋体-方正超大字符集"/>
        </w:rPr>
        <w:t>當是骴爲正字也。</w:t>
      </w:r>
      <w:r>
        <w:rPr>
          <w:rFonts w:hAnsi="宋体-方正超大字符集"/>
          <w:b/>
          <w:color w:val="660000"/>
        </w:rPr>
        <w:t>从水，𧵩聲。</w:t>
      </w:r>
      <w:r>
        <w:rPr>
          <w:rFonts w:hAnsi="宋体-方正超大字符集"/>
          <w:color w:val="00B050"/>
        </w:rPr>
        <w:t>前智切</w:t>
      </w:r>
      <w:r>
        <w:rPr>
          <w:rFonts w:hAnsi="宋体-方正超大字符集"/>
        </w:rPr>
        <w:t>。十六部。</w:t>
      </w:r>
    </w:p>
    <w:p w14:paraId="7AD5F82F" w14:textId="4A443594" w:rsidR="002255CD" w:rsidRDefault="00830F15">
      <w:pPr>
        <w:spacing w:line="360" w:lineRule="auto"/>
      </w:pPr>
      <w:bookmarkStart w:id="8101" w:name="漚"/>
      <w:r>
        <w:rPr>
          <w:rFonts w:hAnsi="宋体-方正超大字符集"/>
          <w:b/>
          <w:color w:val="FF0000"/>
          <w:sz w:val="36"/>
        </w:rPr>
        <w:t>漚</w:t>
      </w:r>
      <w:bookmarkEnd w:id="8101"/>
      <w:r>
        <w:rPr>
          <w:rFonts w:ascii="北師大說文小篆" w:eastAsia="北師大說文小篆" w:hAnsi="北師大說文小篆" w:cs="北師大說文小篆"/>
          <w:sz w:val="56"/>
        </w:rPr>
        <w:t>漚</w:t>
      </w:r>
      <w:r>
        <w:rPr>
          <w:rFonts w:ascii="Dialog" w:eastAsia="Dialog" w:hAnsi="Dialog" w:cs="Dialog"/>
          <w:color w:val="FF0000"/>
        </w:rPr>
        <w:t>òu</w:t>
      </w:r>
      <w:r>
        <w:rPr>
          <w:rFonts w:hAnsi="宋体-方正超大字符集"/>
          <w:b/>
          <w:color w:val="660000"/>
        </w:rPr>
        <w:t>久漬也。</w:t>
      </w:r>
      <w:r>
        <w:rPr>
          <w:rFonts w:hAnsi="宋体-方正超大字符集"/>
        </w:rPr>
        <w:t>言久漬者</w:t>
      </w:r>
      <w:r w:rsidR="002A6E6B">
        <w:rPr>
          <w:rFonts w:hAnsi="宋体-方正超大字符集" w:hint="eastAsia"/>
        </w:rPr>
        <w:t>，</w:t>
      </w:r>
      <w:r>
        <w:rPr>
          <w:rFonts w:hAnsi="宋体-方正超大字符集"/>
        </w:rPr>
        <w:t>略別於漬也。上統言</w:t>
      </w:r>
      <w:r w:rsidR="002A6E6B">
        <w:rPr>
          <w:rFonts w:hAnsi="宋体-方正超大字符集" w:hint="eastAsia"/>
        </w:rPr>
        <w:t>，</w:t>
      </w:r>
      <w:r>
        <w:rPr>
          <w:rFonts w:hAnsi="宋体-方正超大字符集"/>
        </w:rPr>
        <w:t>此析言</w:t>
      </w:r>
      <w:r w:rsidR="002A6E6B">
        <w:rPr>
          <w:rFonts w:hAnsi="宋体-方正超大字符集" w:hint="eastAsia"/>
        </w:rPr>
        <w:t>，</w:t>
      </w:r>
      <w:r>
        <w:rPr>
          <w:rFonts w:hAnsi="宋体-方正超大字符集"/>
        </w:rPr>
        <w:t>互相足也。</w:t>
      </w:r>
      <w:r>
        <w:rPr>
          <w:rFonts w:hAnsi="宋体-方正超大字符集"/>
          <w:u w:val="wave"/>
        </w:rPr>
        <w:t>陳風</w:t>
      </w:r>
      <w:r>
        <w:rPr>
          <w:rFonts w:hAnsi="宋体-方正超大字符集"/>
        </w:rPr>
        <w:t>：</w:t>
      </w:r>
      <w:r>
        <w:rPr>
          <w:rFonts w:hAnsi="宋体-方正超大字符集"/>
          <w:i/>
          <w:color w:val="008AC9"/>
          <w:sz w:val="20"/>
        </w:rPr>
        <w:t>可以漚麻</w:t>
      </w:r>
      <w:r w:rsidR="002A6E6B">
        <w:rPr>
          <w:rFonts w:hAnsi="宋体-方正超大字符集" w:hint="eastAsia"/>
        </w:rPr>
        <w:t>，</w:t>
      </w:r>
      <w:r>
        <w:rPr>
          <w:rFonts w:hAnsi="宋体-方正超大字符集"/>
        </w:rPr>
        <w:t>傳曰：</w:t>
      </w:r>
      <w:r>
        <w:rPr>
          <w:rFonts w:hAnsi="宋体-方正超大字符集"/>
          <w:i/>
          <w:color w:val="008AC9"/>
          <w:sz w:val="20"/>
        </w:rPr>
        <w:t>漚</w:t>
      </w:r>
      <w:r w:rsidR="002A6E6B">
        <w:rPr>
          <w:rFonts w:hAnsi="宋体-方正超大字符集" w:hint="eastAsia"/>
          <w:i/>
          <w:color w:val="008AC9"/>
          <w:sz w:val="20"/>
        </w:rPr>
        <w:t>，</w:t>
      </w:r>
      <w:r>
        <w:rPr>
          <w:rFonts w:hAnsi="宋体-方正超大字符集"/>
          <w:i/>
          <w:color w:val="008AC9"/>
          <w:sz w:val="20"/>
        </w:rPr>
        <w:t>柔也</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漚其絲</w:t>
      </w:r>
      <w:r w:rsidR="002A6E6B">
        <w:rPr>
          <w:rFonts w:hAnsi="宋体-方正超大字符集" w:hint="eastAsia"/>
        </w:rPr>
        <w:t>，</w:t>
      </w:r>
      <w:r>
        <w:rPr>
          <w:rFonts w:hAnsi="宋体-方正超大字符集"/>
        </w:rPr>
        <w:t>注曰：</w:t>
      </w:r>
      <w:r>
        <w:rPr>
          <w:rFonts w:hAnsi="宋体-方正超大字符集"/>
          <w:i/>
          <w:color w:val="008AC9"/>
          <w:sz w:val="20"/>
        </w:rPr>
        <w:t>楚人曰漚</w:t>
      </w:r>
      <w:r w:rsidR="002A6E6B">
        <w:rPr>
          <w:rFonts w:hAnsi="宋体-方正超大字符集" w:hint="eastAsia"/>
          <w:i/>
          <w:color w:val="008AC9"/>
          <w:sz w:val="20"/>
        </w:rPr>
        <w:t>，</w:t>
      </w:r>
      <w:r>
        <w:rPr>
          <w:rFonts w:hAnsi="宋体-方正超大字符集"/>
          <w:i/>
          <w:color w:val="008AC9"/>
          <w:sz w:val="20"/>
        </w:rPr>
        <w:t>齊人曰涹</w:t>
      </w:r>
      <w:r>
        <w:rPr>
          <w:rFonts w:hAnsi="宋体-方正超大字符集"/>
        </w:rPr>
        <w:t>。或假渥字爲之</w:t>
      </w:r>
      <w:r w:rsidR="002A6E6B">
        <w:rPr>
          <w:rFonts w:hAnsi="宋体-方正超大字符集" w:hint="eastAsia"/>
        </w:rPr>
        <w:t>，</w:t>
      </w:r>
      <w:r>
        <w:rPr>
          <w:rFonts w:hAnsi="宋体-方正超大字符集"/>
        </w:rPr>
        <w:t>如</w:t>
      </w:r>
      <w:r>
        <w:rPr>
          <w:rFonts w:hAnsi="宋体-方正超大字符集"/>
          <w:u w:val="wave"/>
        </w:rPr>
        <w:t>左傳</w:t>
      </w:r>
      <w:r>
        <w:rPr>
          <w:rFonts w:hAnsi="宋体-方正超大字符集"/>
        </w:rPr>
        <w:t>：</w:t>
      </w:r>
      <w:r>
        <w:rPr>
          <w:rFonts w:hAnsi="宋体-方正超大字符集"/>
          <w:i/>
          <w:color w:val="008AC9"/>
          <w:sz w:val="20"/>
        </w:rPr>
        <w:t>繒人漚菅者</w:t>
      </w:r>
      <w:r>
        <w:rPr>
          <w:rFonts w:hAnsi="宋体-方正超大字符集" w:hint="eastAsia"/>
        </w:rPr>
        <w:t>，</w:t>
      </w:r>
      <w:r>
        <w:rPr>
          <w:rFonts w:hAnsi="宋体-方正超大字符集"/>
          <w:u w:val="wave"/>
        </w:rPr>
        <w:t>周禮</w:t>
      </w:r>
      <w:r>
        <w:rPr>
          <w:rFonts w:hAnsi="宋体-方正超大字符集"/>
        </w:rPr>
        <w:t>注引作</w:t>
      </w:r>
      <w:r>
        <w:rPr>
          <w:rFonts w:hAnsi="宋体-方正超大字符集"/>
          <w:i/>
          <w:color w:val="008AC9"/>
          <w:sz w:val="20"/>
        </w:rPr>
        <w:t>繒人渥菅</w:t>
      </w:r>
      <w:r>
        <w:rPr>
          <w:rFonts w:hAnsi="宋体-方正超大字符集"/>
        </w:rPr>
        <w:t>是也。</w:t>
      </w:r>
      <w:r>
        <w:rPr>
          <w:rFonts w:hAnsi="宋体-方正超大字符集"/>
          <w:b/>
          <w:color w:val="660000"/>
        </w:rPr>
        <w:t>从水，區聲。</w:t>
      </w:r>
      <w:r>
        <w:rPr>
          <w:rFonts w:hAnsi="宋体-方正超大字符集"/>
          <w:color w:val="00B050"/>
        </w:rPr>
        <w:t>烏候切</w:t>
      </w:r>
      <w:r>
        <w:rPr>
          <w:rFonts w:hAnsi="宋体-方正超大字符集"/>
        </w:rPr>
        <w:t>。四部。</w:t>
      </w:r>
    </w:p>
    <w:p w14:paraId="7D9F0BF8" w14:textId="794EF42C" w:rsidR="002255CD" w:rsidRDefault="00830F15">
      <w:pPr>
        <w:spacing w:line="360" w:lineRule="auto"/>
      </w:pPr>
      <w:bookmarkStart w:id="8102" w:name="浞"/>
      <w:r>
        <w:rPr>
          <w:rFonts w:hAnsi="宋体-方正超大字符集"/>
          <w:b/>
          <w:color w:val="FF0000"/>
          <w:sz w:val="36"/>
        </w:rPr>
        <w:lastRenderedPageBreak/>
        <w:t>浞</w:t>
      </w:r>
      <w:bookmarkEnd w:id="8102"/>
      <w:r>
        <w:rPr>
          <w:rFonts w:ascii="北師大說文小篆" w:eastAsia="北師大說文小篆" w:hAnsi="北師大說文小篆" w:cs="北師大說文小篆"/>
          <w:sz w:val="56"/>
        </w:rPr>
        <w:t>浞</w:t>
      </w:r>
      <w:r>
        <w:rPr>
          <w:rFonts w:ascii="Dialog" w:eastAsia="Dialog" w:hAnsi="Dialog" w:cs="Dialog"/>
          <w:color w:val="FF0000"/>
        </w:rPr>
        <w:t>zhuó</w:t>
      </w:r>
      <w:r>
        <w:rPr>
          <w:rFonts w:hAnsi="宋体-方正超大字符集" w:hint="eastAsia"/>
          <w:b/>
          <w:color w:val="660000"/>
        </w:rPr>
        <w:t>水</w:t>
      </w:r>
      <w:r>
        <w:rPr>
          <w:rFonts w:hAnsi="宋体-方正超大字符集"/>
          <w:b/>
          <w:color w:val="660000"/>
        </w:rPr>
        <w:t>濡皃也。</w:t>
      </w:r>
      <w:r>
        <w:rPr>
          <w:rFonts w:hAnsi="宋体-方正超大字符集"/>
        </w:rPr>
        <w:t>濡者</w:t>
      </w:r>
      <w:r w:rsidR="002A6E6B">
        <w:rPr>
          <w:rFonts w:hAnsi="宋体-方正超大字符集" w:hint="eastAsia"/>
        </w:rPr>
        <w:t>，</w:t>
      </w:r>
      <w:r>
        <w:rPr>
          <w:rFonts w:hAnsi="宋体-方正超大字符集"/>
        </w:rPr>
        <w:t>霑也。上文濡篆下未舉此義</w:t>
      </w:r>
      <w:r w:rsidR="002A6E6B">
        <w:rPr>
          <w:rFonts w:hAnsi="宋体-方正超大字符集" w:hint="eastAsia"/>
        </w:rPr>
        <w:t>，</w:t>
      </w:r>
      <w:r>
        <w:rPr>
          <w:rFonts w:hAnsi="宋体-方正超大字符集"/>
        </w:rPr>
        <w:t>故此及</w:t>
      </w:r>
      <w:r>
        <w:rPr>
          <w:rFonts w:hAnsi="宋体-方正超大字符集"/>
          <w:u w:val="wave"/>
        </w:rPr>
        <w:t>雨部</w:t>
      </w:r>
      <w:r>
        <w:rPr>
          <w:rFonts w:hAnsi="宋体-方正超大字符集" w:hint="eastAsia"/>
        </w:rPr>
        <w:t>[</w:t>
      </w:r>
      <w:r>
        <w:rPr>
          <w:rFonts w:hint="eastAsia"/>
          <w:color w:val="FF0000"/>
        </w:rPr>
        <w:t>𩃵</w:t>
      </w:r>
      <w:r>
        <w:rPr>
          <w:rFonts w:hint="eastAsia"/>
        </w:rPr>
        <w:t>字</w:t>
      </w:r>
      <w:r>
        <w:rPr>
          <w:rFonts w:hAnsi="宋体-方正超大字符集"/>
        </w:rPr>
        <w:t>]補見。</w:t>
      </w:r>
      <w:r>
        <w:rPr>
          <w:rFonts w:hAnsi="宋体-方正超大字符集"/>
          <w:u w:val="wave"/>
        </w:rPr>
        <w:t>小雅</w:t>
      </w:r>
      <w:r>
        <w:rPr>
          <w:rFonts w:hAnsi="宋体-方正超大字符集"/>
        </w:rPr>
        <w:t>曰：</w:t>
      </w:r>
      <w:r>
        <w:rPr>
          <w:rFonts w:hAnsi="宋体-方正超大字符集"/>
          <w:i/>
          <w:color w:val="008AC9"/>
          <w:sz w:val="20"/>
        </w:rPr>
        <w:t>旣霑旣足</w:t>
      </w:r>
      <w:r w:rsidR="002A6E6B">
        <w:rPr>
          <w:rFonts w:hAnsi="宋体-方正超大字符集" w:hint="eastAsia"/>
        </w:rPr>
        <w:t>，</w:t>
      </w:r>
      <w:r>
        <w:rPr>
          <w:rFonts w:hAnsi="宋体-方正超大字符集"/>
        </w:rPr>
        <w:t>蓋足卽浞之假借也。</w:t>
      </w:r>
      <w:r>
        <w:rPr>
          <w:rFonts w:hAnsi="宋体-方正超大字符集" w:hint="eastAsia"/>
          <w:bdr w:val="single" w:sz="4" w:space="0" w:color="auto"/>
        </w:rPr>
        <w:t>政宇按</w:t>
      </w:r>
      <w:r>
        <w:rPr>
          <w:rFonts w:hAnsi="宋体-方正超大字符集" w:hint="eastAsia"/>
        </w:rPr>
        <w:t>：小</w:t>
      </w:r>
      <w:r>
        <w:rPr>
          <w:rFonts w:hAnsi="宋体-方正超大字符集" w:hint="eastAsia"/>
          <w:u w:val="single"/>
        </w:rPr>
        <w:t>徐</w:t>
      </w:r>
      <w:r>
        <w:rPr>
          <w:rFonts w:hAnsi="宋体-方正超大字符集" w:hint="eastAsia"/>
        </w:rPr>
        <w:t>本水讹作小，今正。</w:t>
      </w:r>
      <w:r>
        <w:rPr>
          <w:rFonts w:hAnsi="宋体-方正超大字符集"/>
          <w:b/>
          <w:color w:val="660000"/>
        </w:rPr>
        <w:t>从水，足聲。</w:t>
      </w:r>
      <w:r>
        <w:rPr>
          <w:rFonts w:hAnsi="宋体-方正超大字符集"/>
          <w:color w:val="00B050"/>
        </w:rPr>
        <w:t>上角切</w:t>
      </w:r>
      <w:r>
        <w:rPr>
          <w:rFonts w:hAnsi="宋体-方正超大字符集"/>
        </w:rPr>
        <w:t>。古音在三部。</w:t>
      </w:r>
    </w:p>
    <w:p w14:paraId="599B34AF" w14:textId="33B8707C" w:rsidR="002255CD" w:rsidRDefault="00830F15">
      <w:pPr>
        <w:spacing w:line="360" w:lineRule="auto"/>
      </w:pPr>
      <w:bookmarkStart w:id="8103" w:name="渥"/>
      <w:r>
        <w:rPr>
          <w:rFonts w:hAnsi="宋体-方正超大字符集"/>
          <w:b/>
          <w:color w:val="FF0000"/>
          <w:sz w:val="36"/>
        </w:rPr>
        <w:t>渥</w:t>
      </w:r>
      <w:bookmarkEnd w:id="8103"/>
      <w:r>
        <w:rPr>
          <w:rFonts w:ascii="北師大說文小篆" w:eastAsia="北師大說文小篆" w:hAnsi="北師大說文小篆" w:cs="北師大說文小篆"/>
          <w:sz w:val="56"/>
        </w:rPr>
        <w:t>渥</w:t>
      </w:r>
      <w:r>
        <w:rPr>
          <w:rFonts w:ascii="Dialog" w:eastAsia="Dialog" w:hAnsi="Dialog" w:cs="Dialog"/>
          <w:color w:val="FF0000"/>
        </w:rPr>
        <w:t>wò</w:t>
      </w:r>
      <w:r>
        <w:rPr>
          <w:rFonts w:hAnsi="宋体-方正超大字符集"/>
          <w:b/>
          <w:color w:val="660000"/>
        </w:rPr>
        <w:t>霑也。</w:t>
      </w:r>
      <w:r>
        <w:rPr>
          <w:rFonts w:hAnsi="宋体-方正超大字符集"/>
          <w:u w:val="wave"/>
        </w:rPr>
        <w:t>小雅</w:t>
      </w:r>
      <w:r>
        <w:rPr>
          <w:rFonts w:hAnsi="宋体-方正超大字符集"/>
        </w:rPr>
        <w:t>：</w:t>
      </w:r>
      <w:r>
        <w:rPr>
          <w:rFonts w:hAnsi="宋体-方正超大字符集"/>
          <w:i/>
          <w:color w:val="008AC9"/>
          <w:sz w:val="20"/>
        </w:rPr>
        <w:t>旣優旣渥</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俗其柔滑而腛脂之</w:t>
      </w:r>
      <w:r w:rsidR="002A6E6B">
        <w:rPr>
          <w:rFonts w:hAnsi="宋体-方正超大字符集" w:hint="eastAsia"/>
        </w:rPr>
        <w:t>，</w:t>
      </w:r>
      <w:r>
        <w:rPr>
          <w:rFonts w:hAnsi="宋体-方正超大字符集"/>
        </w:rPr>
        <w:t>注：</w:t>
      </w:r>
      <w:r>
        <w:rPr>
          <w:rFonts w:hAnsi="宋体-方正超大字符集"/>
          <w:i/>
          <w:color w:val="008AC9"/>
          <w:sz w:val="20"/>
        </w:rPr>
        <w:t>腛讀如沾渥之渥</w:t>
      </w:r>
      <w:r>
        <w:rPr>
          <w:rFonts w:hAnsi="宋体-方正超大字符集"/>
        </w:rPr>
        <w:t>。按：渥之言厚也</w:t>
      </w:r>
      <w:r w:rsidR="002A6E6B">
        <w:rPr>
          <w:rFonts w:hAnsi="宋体-方正超大字符集" w:hint="eastAsia"/>
        </w:rPr>
        <w:t>，</w:t>
      </w:r>
      <w:r>
        <w:rPr>
          <w:rFonts w:hAnsi="宋体-方正超大字符集"/>
        </w:rPr>
        <w:t>濡之深厚也。</w:t>
      </w:r>
      <w:r>
        <w:rPr>
          <w:rFonts w:hAnsi="宋体-方正超大字符集"/>
          <w:u w:val="wave"/>
        </w:rPr>
        <w:t>邶風</w:t>
      </w:r>
      <w:r>
        <w:rPr>
          <w:rFonts w:hAnsi="宋体-方正超大字符集"/>
        </w:rPr>
        <w:t>傳曰：</w:t>
      </w:r>
      <w:r>
        <w:rPr>
          <w:rFonts w:hAnsi="宋体-方正超大字符集"/>
          <w:i/>
          <w:color w:val="008AC9"/>
          <w:sz w:val="20"/>
        </w:rPr>
        <w:t>渥</w:t>
      </w:r>
      <w:r w:rsidR="002A6E6B">
        <w:rPr>
          <w:rFonts w:hAnsi="宋体-方正超大字符集" w:hint="eastAsia"/>
          <w:i/>
          <w:color w:val="008AC9"/>
          <w:sz w:val="20"/>
        </w:rPr>
        <w:t>，</w:t>
      </w:r>
      <w:r>
        <w:rPr>
          <w:rFonts w:hAnsi="宋体-方正超大字符集"/>
          <w:i/>
          <w:color w:val="008AC9"/>
          <w:sz w:val="20"/>
        </w:rPr>
        <w:t>厚漬也</w:t>
      </w:r>
      <w:r>
        <w:rPr>
          <w:rFonts w:hAnsi="宋体-方正超大字符集"/>
        </w:rPr>
        <w:t>。</w:t>
      </w:r>
      <w:r>
        <w:rPr>
          <w:rFonts w:hAnsi="宋体-方正超大字符集"/>
          <w:b/>
          <w:color w:val="660000"/>
        </w:rPr>
        <w:t>从水，屋聲。</w:t>
      </w:r>
      <w:r>
        <w:rPr>
          <w:rFonts w:hAnsi="宋体-方正超大字符集"/>
          <w:color w:val="00B050"/>
        </w:rPr>
        <w:t>於角切</w:t>
      </w:r>
      <w:r>
        <w:rPr>
          <w:rFonts w:hAnsi="宋体-方正超大字符集"/>
        </w:rPr>
        <w:t>。古音在三部。</w:t>
      </w:r>
    </w:p>
    <w:p w14:paraId="324106B3" w14:textId="77777777" w:rsidR="002255CD" w:rsidRDefault="00830F15">
      <w:pPr>
        <w:spacing w:line="360" w:lineRule="auto"/>
      </w:pPr>
      <w:bookmarkStart w:id="8104" w:name="㴶"/>
      <w:r>
        <w:rPr>
          <w:rFonts w:hAnsi="宋体-方正超大字符集"/>
          <w:b/>
          <w:color w:val="FF0000"/>
          <w:sz w:val="36"/>
        </w:rPr>
        <w:t>㴶</w:t>
      </w:r>
      <w:bookmarkEnd w:id="8104"/>
      <w:r>
        <w:rPr>
          <w:noProof/>
        </w:rPr>
        <w:drawing>
          <wp:inline distT="0" distB="0" distL="0" distR="0" wp14:anchorId="0BE106F3" wp14:editId="52D44575">
            <wp:extent cx="359410" cy="359410"/>
            <wp:effectExtent l="0" t="0" r="0" b="2540"/>
            <wp:docPr id="3749" name="图片 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 name="图片 3749"/>
                    <pic:cNvPicPr>
                      <a:picLocks noChangeAspect="1" noChangeArrowheads="1"/>
                    </pic:cNvPicPr>
                  </pic:nvPicPr>
                  <pic:blipFill>
                    <a:blip r:embed="rId31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uè</w:t>
      </w:r>
      <w:r>
        <w:rPr>
          <w:rFonts w:hAnsi="宋体-方正超大字符集"/>
          <w:b/>
          <w:color w:val="660000"/>
        </w:rPr>
        <w:t>灌也。</w:t>
      </w:r>
      <w:r>
        <w:rPr>
          <w:rFonts w:hAnsi="宋体-方正超大字符集"/>
        </w:rPr>
        <w:t>㴶與</w:t>
      </w:r>
      <w:r w:rsidRPr="002A6E6B">
        <w:rPr>
          <w:rFonts w:hAnsi="宋体-方正超大字符集"/>
          <w:color w:val="FF0000"/>
        </w:rPr>
        <w:t>𣵽</w:t>
      </w:r>
      <w:r>
        <w:rPr>
          <w:rFonts w:hAnsi="宋体-方正超大字符集"/>
        </w:rPr>
        <w:t>義同。</w:t>
      </w:r>
      <w:r>
        <w:rPr>
          <w:rFonts w:hAnsi="宋体-方正超大字符集"/>
          <w:b/>
          <w:color w:val="660000"/>
        </w:rPr>
        <w:t>从水，隺聲。</w:t>
      </w:r>
      <w:r>
        <w:rPr>
          <w:rFonts w:hAnsi="宋体-方正超大字符集"/>
          <w:color w:val="00B050"/>
        </w:rPr>
        <w:t>口角切</w:t>
      </w:r>
      <w:r>
        <w:rPr>
          <w:rFonts w:hAnsi="宋体-方正超大字符集"/>
        </w:rPr>
        <w:t>。又</w:t>
      </w:r>
      <w:r>
        <w:rPr>
          <w:rFonts w:hAnsi="宋体-方正超大字符集"/>
          <w:color w:val="00B050"/>
        </w:rPr>
        <w:t>公沃切</w:t>
      </w:r>
      <w:r>
        <w:rPr>
          <w:rFonts w:hAnsi="宋体-方正超大字符集"/>
        </w:rPr>
        <w:t>。三部。</w:t>
      </w:r>
    </w:p>
    <w:p w14:paraId="03AAD4CD" w14:textId="52009305" w:rsidR="002255CD" w:rsidRDefault="00830F15">
      <w:pPr>
        <w:spacing w:line="360" w:lineRule="auto"/>
      </w:pPr>
      <w:bookmarkStart w:id="8105" w:name="洽"/>
      <w:r>
        <w:rPr>
          <w:rFonts w:hAnsi="宋体-方正超大字符集"/>
          <w:b/>
          <w:color w:val="FF0000"/>
          <w:sz w:val="36"/>
        </w:rPr>
        <w:t>洽</w:t>
      </w:r>
      <w:bookmarkEnd w:id="8105"/>
      <w:r>
        <w:rPr>
          <w:rFonts w:ascii="北師大說文小篆" w:eastAsia="北師大說文小篆" w:hAnsi="北師大說文小篆" w:cs="北師大說文小篆"/>
          <w:sz w:val="56"/>
        </w:rPr>
        <w:t>洽</w:t>
      </w:r>
      <w:r>
        <w:rPr>
          <w:rFonts w:ascii="Dialog" w:eastAsia="Dialog" w:hAnsi="Dialog" w:cs="Dialog"/>
          <w:color w:val="FF0000"/>
        </w:rPr>
        <w:t>qià</w:t>
      </w:r>
      <w:r>
        <w:rPr>
          <w:rFonts w:hAnsi="宋体-方正超大字符集"/>
          <w:b/>
          <w:color w:val="660000"/>
        </w:rPr>
        <w:t>霑也。</w:t>
      </w:r>
      <w:r>
        <w:rPr>
          <w:rFonts w:hAnsi="宋体-方正超大字符集"/>
          <w:u w:val="wave"/>
        </w:rPr>
        <w:t>大雅</w:t>
      </w:r>
      <w:r>
        <w:rPr>
          <w:rFonts w:hAnsi="宋体-方正超大字符集"/>
        </w:rPr>
        <w:t>：</w:t>
      </w:r>
      <w:r>
        <w:rPr>
          <w:rFonts w:hAnsi="宋体-方正超大字符集"/>
          <w:i/>
          <w:color w:val="008AC9"/>
          <w:sz w:val="20"/>
        </w:rPr>
        <w:t>民之洽矣</w:t>
      </w:r>
      <w:r w:rsidR="002A6E6B">
        <w:rPr>
          <w:rFonts w:hAnsi="宋体-方正超大字符集" w:hint="eastAsia"/>
        </w:rPr>
        <w:t>，</w:t>
      </w:r>
      <w:r>
        <w:rPr>
          <w:rFonts w:hAnsi="宋体-方正超大字符集"/>
        </w:rPr>
        <w:t>傳曰：</w:t>
      </w:r>
      <w:r>
        <w:rPr>
          <w:rFonts w:hAnsi="宋体-方正超大字符集"/>
          <w:i/>
          <w:color w:val="008AC9"/>
          <w:sz w:val="20"/>
        </w:rPr>
        <w:t>洽</w:t>
      </w:r>
      <w:r w:rsidR="002A6E6B">
        <w:rPr>
          <w:rFonts w:hAnsi="宋体-方正超大字符集" w:hint="eastAsia"/>
          <w:i/>
          <w:color w:val="008AC9"/>
          <w:sz w:val="20"/>
        </w:rPr>
        <w:t>，</w:t>
      </w:r>
      <w:r>
        <w:rPr>
          <w:rFonts w:hAnsi="宋体-方正超大字符集"/>
          <w:i/>
          <w:color w:val="008AC9"/>
          <w:sz w:val="20"/>
        </w:rPr>
        <w:t>合也</w:t>
      </w:r>
      <w:r w:rsidR="002A6E6B">
        <w:rPr>
          <w:rFonts w:hAnsi="宋体-方正超大字符集" w:hint="eastAsia"/>
        </w:rPr>
        <w:t>，</w:t>
      </w:r>
      <w:r>
        <w:rPr>
          <w:rFonts w:hAnsi="宋体-方正超大字符集"/>
        </w:rPr>
        <w:t>此謂</w:t>
      </w:r>
      <w:r>
        <w:rPr>
          <w:rFonts w:hAnsi="宋体-方正超大字符集"/>
          <w:u w:val="wave"/>
        </w:rPr>
        <w:t>毛詩</w:t>
      </w:r>
      <w:r>
        <w:rPr>
          <w:rFonts w:hAnsi="宋体-方正超大字符集"/>
        </w:rPr>
        <w:t>假洽爲合也。</w:t>
      </w:r>
      <w:r>
        <w:rPr>
          <w:rFonts w:hAnsi="宋体-方正超大字符集"/>
          <w:u w:val="wave"/>
        </w:rPr>
        <w:t>釋詁</w:t>
      </w:r>
      <w:r>
        <w:rPr>
          <w:rFonts w:hAnsi="宋体-方正超大字符集"/>
        </w:rPr>
        <w:t>曰：</w:t>
      </w:r>
      <w:r>
        <w:rPr>
          <w:rFonts w:hAnsi="宋体-方正超大字符集"/>
          <w:i/>
          <w:color w:val="008AC9"/>
          <w:sz w:val="20"/>
        </w:rPr>
        <w:t>郃</w:t>
      </w:r>
      <w:r w:rsidR="002A6E6B">
        <w:rPr>
          <w:rFonts w:hAnsi="宋体-方正超大字符集" w:hint="eastAsia"/>
          <w:i/>
          <w:color w:val="008AC9"/>
          <w:sz w:val="20"/>
        </w:rPr>
        <w:t>，</w:t>
      </w:r>
      <w:r>
        <w:rPr>
          <w:rFonts w:hAnsi="宋体-方正超大字符集"/>
          <w:i/>
          <w:color w:val="008AC9"/>
          <w:sz w:val="20"/>
        </w:rPr>
        <w:t>合也</w:t>
      </w:r>
      <w:r w:rsidR="002A6E6B">
        <w:rPr>
          <w:rFonts w:hAnsi="宋体-方正超大字符集" w:hint="eastAsia"/>
        </w:rPr>
        <w:t>，</w:t>
      </w:r>
      <w:r>
        <w:rPr>
          <w:rFonts w:hAnsi="宋体-方正超大字符集"/>
        </w:rPr>
        <w:t>郃卽洽。</w:t>
      </w:r>
      <w:r>
        <w:rPr>
          <w:rFonts w:hAnsi="宋体-方正超大字符集"/>
          <w:u w:val="wave"/>
        </w:rPr>
        <w:t>毛詩</w:t>
      </w:r>
      <w:r>
        <w:rPr>
          <w:rFonts w:hAnsi="宋体-方正超大字符集"/>
        </w:rPr>
        <w:t>：</w:t>
      </w:r>
      <w:r>
        <w:rPr>
          <w:rFonts w:hAnsi="宋体-方正超大字符集"/>
          <w:i/>
          <w:color w:val="008AC9"/>
          <w:sz w:val="20"/>
        </w:rPr>
        <w:t>在洽之陽</w:t>
      </w:r>
      <w:r>
        <w:rPr>
          <w:rFonts w:hAnsi="宋体-方正超大字符集" w:hint="eastAsia"/>
        </w:rPr>
        <w:t>，</w:t>
      </w:r>
      <w:r>
        <w:rPr>
          <w:rFonts w:hAnsi="宋体-方正超大字符集"/>
        </w:rPr>
        <w:t>稱引者多作</w:t>
      </w:r>
      <w:r>
        <w:rPr>
          <w:rFonts w:hAnsi="宋体-方正超大字符集"/>
          <w:i/>
          <w:color w:val="008AC9"/>
          <w:sz w:val="20"/>
        </w:rPr>
        <w:t>在郃之陽</w:t>
      </w:r>
      <w:r>
        <w:rPr>
          <w:rFonts w:hAnsi="宋体-方正超大字符集"/>
        </w:rPr>
        <w:t>是也。</w:t>
      </w:r>
      <w:r>
        <w:rPr>
          <w:rFonts w:hAnsi="宋体-方正超大字符集"/>
          <w:b/>
          <w:color w:val="660000"/>
        </w:rPr>
        <w:t>从水，合聲。</w:t>
      </w:r>
      <w:r>
        <w:rPr>
          <w:rFonts w:hAnsi="宋体-方正超大字符集"/>
          <w:color w:val="00B050"/>
        </w:rPr>
        <w:t>矦夾切</w:t>
      </w:r>
      <w:r>
        <w:rPr>
          <w:rFonts w:hAnsi="宋体-方正超大字符集"/>
        </w:rPr>
        <w:t>。七部。</w:t>
      </w:r>
    </w:p>
    <w:p w14:paraId="4BB272CC" w14:textId="52C53B8D" w:rsidR="002255CD" w:rsidRDefault="00830F15">
      <w:pPr>
        <w:spacing w:line="360" w:lineRule="auto"/>
      </w:pPr>
      <w:bookmarkStart w:id="8106" w:name="濃"/>
      <w:r>
        <w:rPr>
          <w:rFonts w:hAnsi="宋体-方正超大字符集"/>
          <w:b/>
          <w:color w:val="FF0000"/>
          <w:sz w:val="36"/>
        </w:rPr>
        <w:t>濃</w:t>
      </w:r>
      <w:bookmarkEnd w:id="8106"/>
      <w:r>
        <w:rPr>
          <w:rFonts w:ascii="北師大說文小篆" w:eastAsia="北師大說文小篆" w:hAnsi="北師大說文小篆" w:cs="北師大說文小篆"/>
          <w:sz w:val="56"/>
        </w:rPr>
        <w:t>濃</w:t>
      </w:r>
      <w:r>
        <w:rPr>
          <w:rFonts w:ascii="Dialog" w:eastAsia="Dialog" w:hAnsi="Dialog" w:cs="Dialog"/>
          <w:color w:val="FF0000"/>
        </w:rPr>
        <w:t>nónɡ</w:t>
      </w:r>
      <w:r>
        <w:rPr>
          <w:rFonts w:hAnsi="宋体-方正超大字符集"/>
          <w:b/>
          <w:color w:val="660000"/>
        </w:rPr>
        <w:t>露多也。</w:t>
      </w:r>
      <w:r>
        <w:rPr>
          <w:rFonts w:hAnsi="宋体-方正超大字符集"/>
          <w:u w:val="wave"/>
        </w:rPr>
        <w:t>小雅</w:t>
      </w:r>
      <w:r>
        <w:rPr>
          <w:rFonts w:hAnsi="宋体-方正超大字符集"/>
          <w:u w:val="double"/>
        </w:rPr>
        <w:t>蓼蕭</w:t>
      </w:r>
      <w:r>
        <w:rPr>
          <w:rFonts w:hAnsi="宋体-方正超大字符集"/>
        </w:rPr>
        <w:t>傳曰：</w:t>
      </w:r>
      <w:r>
        <w:rPr>
          <w:rFonts w:hAnsi="宋体-方正超大字符集"/>
          <w:i/>
          <w:color w:val="008AC9"/>
          <w:sz w:val="20"/>
        </w:rPr>
        <w:t>濃濃</w:t>
      </w:r>
      <w:r w:rsidR="002A6E6B">
        <w:rPr>
          <w:rFonts w:hAnsi="宋体-方正超大字符集" w:hint="eastAsia"/>
          <w:i/>
          <w:color w:val="008AC9"/>
          <w:sz w:val="20"/>
        </w:rPr>
        <w:t>，</w:t>
      </w:r>
      <w:r>
        <w:rPr>
          <w:rFonts w:hAnsi="宋体-方正超大字符集"/>
          <w:i/>
          <w:color w:val="008AC9"/>
          <w:sz w:val="20"/>
        </w:rPr>
        <w:t>厚皃</w:t>
      </w:r>
      <w:r>
        <w:rPr>
          <w:rFonts w:hAnsi="宋体-方正超大字符集"/>
        </w:rPr>
        <w:t>。按：</w:t>
      </w:r>
      <w:r>
        <w:rPr>
          <w:rFonts w:hAnsi="宋体-方正超大字符集"/>
          <w:u w:val="wave"/>
        </w:rPr>
        <w:t>酉部</w:t>
      </w:r>
      <w:r>
        <w:rPr>
          <w:rFonts w:hAnsi="宋体-方正超大字符集"/>
        </w:rPr>
        <w:t>曰</w:t>
      </w:r>
      <w:r>
        <w:rPr>
          <w:rFonts w:hAnsi="宋体-方正超大字符集" w:hint="eastAsia"/>
        </w:rPr>
        <w:t>“</w:t>
      </w:r>
      <w:r>
        <w:rPr>
          <w:rFonts w:hAnsi="宋体-方正超大字符集"/>
          <w:color w:val="000000"/>
        </w:rPr>
        <w:t>醲</w:t>
      </w:r>
      <w:r w:rsidR="002A6E6B">
        <w:rPr>
          <w:rFonts w:hAnsi="宋体-方正超大字符集" w:hint="eastAsia"/>
          <w:color w:val="000000"/>
        </w:rPr>
        <w:t>，</w:t>
      </w:r>
      <w:r>
        <w:rPr>
          <w:rFonts w:hAnsi="宋体-方正超大字符集"/>
          <w:color w:val="000000"/>
        </w:rPr>
        <w:t>厚酒也</w:t>
      </w:r>
      <w:r>
        <w:rPr>
          <w:rFonts w:hAnsi="宋体-方正超大字符集" w:hint="eastAsia"/>
          <w:color w:val="000000"/>
        </w:rPr>
        <w:t>”</w:t>
      </w:r>
      <w:r w:rsidR="002A6E6B">
        <w:rPr>
          <w:rFonts w:hAnsi="宋体-方正超大字符集" w:hint="eastAsia"/>
        </w:rPr>
        <w:t>，</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color w:val="000000"/>
        </w:rPr>
        <w:t>襛</w:t>
      </w:r>
      <w:r w:rsidR="002A6E6B">
        <w:rPr>
          <w:rFonts w:hAnsi="宋体-方正超大字符集" w:hint="eastAsia"/>
          <w:color w:val="000000"/>
        </w:rPr>
        <w:t>，</w:t>
      </w:r>
      <w:r>
        <w:rPr>
          <w:rFonts w:hAnsi="宋体-方正超大字符集"/>
          <w:color w:val="000000"/>
        </w:rPr>
        <w:t>衣厚皃</w:t>
      </w:r>
      <w:r>
        <w:rPr>
          <w:rFonts w:hAnsi="宋体-方正超大字符集" w:hint="eastAsia"/>
          <w:color w:val="000000"/>
        </w:rPr>
        <w:t>”</w:t>
      </w:r>
      <w:r w:rsidR="002A6E6B">
        <w:rPr>
          <w:rFonts w:hAnsi="宋体-方正超大字符集" w:hint="eastAsia"/>
        </w:rPr>
        <w:t>，</w:t>
      </w:r>
      <w:r>
        <w:rPr>
          <w:rFonts w:hAnsi="宋体-方正超大字符集"/>
        </w:rPr>
        <w:t>凡農聲字皆訓厚。</w:t>
      </w:r>
      <w:r>
        <w:rPr>
          <w:rFonts w:hAnsi="宋体-方正超大字符集"/>
          <w:b/>
          <w:color w:val="660000"/>
        </w:rPr>
        <w:t>从水，䢉聲。</w:t>
      </w:r>
      <w:r>
        <w:rPr>
          <w:rFonts w:hAnsi="宋体-方正超大字符集"/>
          <w:color w:val="00B050"/>
        </w:rPr>
        <w:t>女容切</w:t>
      </w:r>
      <w:r>
        <w:rPr>
          <w:rFonts w:hAnsi="宋体-方正超大字符集"/>
        </w:rPr>
        <w:t>。九部。</w:t>
      </w:r>
      <w:r>
        <w:rPr>
          <w:rFonts w:hAnsi="宋体-方正超大字符集" w:hint="eastAsia"/>
          <w:b/>
          <w:color w:val="660000"/>
        </w:rPr>
        <w:t>詩曰：</w:t>
      </w:r>
      <w:r>
        <w:rPr>
          <w:rFonts w:hAnsi="宋体-方正超大字符集" w:hint="eastAsia"/>
          <w:b/>
          <w:i/>
          <w:iCs/>
          <w:color w:val="660000"/>
          <w:sz w:val="20"/>
          <w:szCs w:val="18"/>
        </w:rPr>
        <w:t>零露濃濃</w:t>
      </w:r>
      <w:r>
        <w:rPr>
          <w:rFonts w:hAnsi="宋体-方正超大字符集" w:hint="eastAsia"/>
          <w:b/>
          <w:color w:val="660000"/>
        </w:rPr>
        <w:t>。</w:t>
      </w:r>
    </w:p>
    <w:p w14:paraId="17EACA0A" w14:textId="43725308" w:rsidR="002255CD" w:rsidRDefault="00830F15">
      <w:pPr>
        <w:spacing w:line="360" w:lineRule="auto"/>
      </w:pPr>
      <w:bookmarkStart w:id="8107" w:name="瀌"/>
      <w:r>
        <w:rPr>
          <w:rFonts w:hAnsi="宋体-方正超大字符集"/>
          <w:b/>
          <w:color w:val="FF0000"/>
          <w:sz w:val="36"/>
        </w:rPr>
        <w:t>瀌</w:t>
      </w:r>
      <w:bookmarkEnd w:id="8107"/>
      <w:r>
        <w:rPr>
          <w:rFonts w:ascii="北師大說文小篆" w:eastAsia="北師大說文小篆" w:hAnsi="北師大說文小篆" w:cs="北師大說文小篆"/>
          <w:sz w:val="56"/>
        </w:rPr>
        <w:t>瀌</w:t>
      </w:r>
      <w:r>
        <w:rPr>
          <w:rFonts w:ascii="Dialog" w:eastAsia="Dialog" w:hAnsi="Dialog" w:cs="Dialog"/>
          <w:color w:val="FF0000"/>
        </w:rPr>
        <w:t>biāo</w:t>
      </w:r>
      <w:r>
        <w:rPr>
          <w:rFonts w:hAnsi="宋体-方正超大字符集"/>
          <w:b/>
          <w:color w:val="660000"/>
        </w:rPr>
        <w:t>瀌瀌</w:t>
      </w:r>
      <w:r w:rsidR="002A6E6B">
        <w:rPr>
          <w:rFonts w:hAnsi="宋体-方正超大字符集" w:hint="eastAsia"/>
          <w:b/>
          <w:color w:val="660000"/>
        </w:rPr>
        <w:t>，</w:t>
      </w:r>
      <w:r>
        <w:rPr>
          <w:rFonts w:hAnsi="宋体-方正超大字符集"/>
          <w:b/>
          <w:color w:val="660000"/>
        </w:rPr>
        <w:t>雨雪皃。</w:t>
      </w:r>
      <w:r>
        <w:rPr>
          <w:rFonts w:hAnsi="宋体-方正超大字符集"/>
        </w:rPr>
        <w:t>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訂。</w:t>
      </w:r>
      <w:r>
        <w:rPr>
          <w:rFonts w:hAnsi="宋体-方正超大字符集"/>
          <w:u w:val="wave"/>
        </w:rPr>
        <w:t>小雅</w:t>
      </w:r>
      <w:r>
        <w:rPr>
          <w:rFonts w:hAnsi="宋体-方正超大字符集"/>
          <w:u w:val="double"/>
        </w:rPr>
        <w:t>角弓</w:t>
      </w:r>
      <w:r>
        <w:rPr>
          <w:rFonts w:hAnsi="宋体-方正超大字符集"/>
        </w:rPr>
        <w:t>曰：</w:t>
      </w:r>
      <w:r>
        <w:rPr>
          <w:rFonts w:hAnsi="宋体-方正超大字符集"/>
          <w:i/>
          <w:color w:val="008AC9"/>
          <w:sz w:val="20"/>
        </w:rPr>
        <w:t>雨雪瀌瀌</w:t>
      </w:r>
      <w:r w:rsidR="002A6E6B">
        <w:rPr>
          <w:rFonts w:hAnsi="宋体-方正超大字符集" w:hint="eastAsia"/>
          <w:i/>
          <w:color w:val="008AC9"/>
          <w:sz w:val="20"/>
        </w:rPr>
        <w:t>，</w:t>
      </w:r>
      <w:r>
        <w:rPr>
          <w:rFonts w:hAnsi="宋体-方正超大字符集"/>
          <w:i/>
          <w:color w:val="008AC9"/>
          <w:sz w:val="20"/>
        </w:rPr>
        <w:t>見晛曰消</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瀌瀌</w:t>
      </w:r>
      <w:r w:rsidR="002A6E6B">
        <w:rPr>
          <w:rFonts w:hAnsi="宋体-方正超大字符集" w:hint="eastAsia"/>
          <w:i/>
          <w:color w:val="008AC9"/>
          <w:sz w:val="20"/>
        </w:rPr>
        <w:t>，</w:t>
      </w:r>
      <w:r>
        <w:rPr>
          <w:rFonts w:hAnsi="宋体-方正超大字符集"/>
          <w:i/>
          <w:color w:val="008AC9"/>
          <w:sz w:val="20"/>
        </w:rPr>
        <w:t>雪也</w:t>
      </w:r>
      <w:r w:rsidR="002A6E6B">
        <w:rPr>
          <w:rFonts w:hAnsi="宋体-方正超大字符集" w:hint="eastAsia"/>
        </w:rPr>
        <w:t>，</w:t>
      </w:r>
      <w:r>
        <w:rPr>
          <w:rFonts w:hAnsi="宋体-方正超大字符集"/>
          <w:u w:val="wave"/>
        </w:rPr>
        <w:t>劉向傳</w:t>
      </w:r>
      <w:r>
        <w:rPr>
          <w:rFonts w:hAnsi="宋体-方正超大字符集"/>
        </w:rPr>
        <w:t>作</w:t>
      </w:r>
      <w:r>
        <w:rPr>
          <w:rFonts w:hAnsi="宋体-方正超大字符集"/>
          <w:color w:val="000000"/>
        </w:rPr>
        <w:t>麃</w:t>
      </w:r>
      <w:r>
        <w:rPr>
          <w:rFonts w:hAnsi="宋体-方正超大字符集"/>
        </w:rPr>
        <w:t>。</w:t>
      </w:r>
      <w:r>
        <w:rPr>
          <w:rFonts w:hAnsi="宋体-方正超大字符集"/>
          <w:b/>
          <w:color w:val="660000"/>
        </w:rPr>
        <w:t>从水，麃聲。</w:t>
      </w:r>
      <w:r>
        <w:rPr>
          <w:rFonts w:hAnsi="宋体-方正超大字符集"/>
          <w:color w:val="00B050"/>
        </w:rPr>
        <w:t>甫嬌切</w:t>
      </w:r>
      <w:r>
        <w:rPr>
          <w:rFonts w:hAnsi="宋体-方正超大字符集"/>
        </w:rPr>
        <w:t>。二部。</w:t>
      </w:r>
    </w:p>
    <w:p w14:paraId="25559184" w14:textId="5AC6E840" w:rsidR="002255CD" w:rsidRDefault="00830F15">
      <w:pPr>
        <w:spacing w:line="360" w:lineRule="auto"/>
      </w:pPr>
      <w:r>
        <w:rPr>
          <w:rFonts w:hAnsi="宋体-方正超大字符集"/>
          <w:b/>
          <w:color w:val="FF0000"/>
          <w:sz w:val="36"/>
        </w:rPr>
        <w:t>溓</w:t>
      </w:r>
      <w:r>
        <w:rPr>
          <w:rFonts w:ascii="北師大說文小篆" w:eastAsia="北師大說文小篆" w:hAnsi="北師大說文小篆" w:cs="北師大說文小篆"/>
          <w:sz w:val="56"/>
        </w:rPr>
        <w:t>溓</w:t>
      </w:r>
      <w:r>
        <w:rPr>
          <w:rFonts w:ascii="Dialog" w:eastAsia="Dialog" w:hAnsi="Dialog" w:cs="Dialog"/>
          <w:color w:val="FF0000"/>
        </w:rPr>
        <w:t>lián</w:t>
      </w:r>
      <w:r>
        <w:rPr>
          <w:rFonts w:hAnsi="宋体-方正超大字符集"/>
          <w:b/>
          <w:color w:val="660000"/>
        </w:rPr>
        <w:t>溓溓</w:t>
      </w:r>
      <w:r w:rsidR="005A4AB1" w:rsidRPr="005A4AB1">
        <w:rPr>
          <w:rFonts w:hAnsi="宋体-方正超大字符集"/>
          <w:b/>
          <w:color w:val="660000"/>
        </w:rPr>
        <w:t>、</w:t>
      </w:r>
      <w:r>
        <w:rPr>
          <w:rFonts w:hAnsi="宋体-方正超大字符集"/>
          <w:b/>
          <w:color w:val="660000"/>
        </w:rPr>
        <w:t>薄仌也。</w:t>
      </w:r>
      <w:r>
        <w:rPr>
          <w:rFonts w:hAnsi="宋体-方正超大字符集"/>
        </w:rPr>
        <w:t>溓溓二字依</w:t>
      </w:r>
      <w:r>
        <w:rPr>
          <w:rFonts w:hAnsi="宋体-方正超大字符集"/>
          <w:u w:val="wave"/>
        </w:rPr>
        <w:t>文選</w:t>
      </w:r>
      <w:r>
        <w:rPr>
          <w:rFonts w:hAnsi="宋体-方正超大字符集"/>
        </w:rPr>
        <w:t>注補。</w:t>
      </w:r>
      <w:r>
        <w:rPr>
          <w:rFonts w:hAnsi="宋体-方正超大字符集"/>
          <w:u w:val="single"/>
        </w:rPr>
        <w:t>潘岳</w:t>
      </w:r>
      <w:r>
        <w:rPr>
          <w:rFonts w:hAnsi="宋体-方正超大字符集"/>
          <w:u w:val="wave"/>
        </w:rPr>
        <w:t>寡婦賦</w:t>
      </w:r>
      <w:r>
        <w:rPr>
          <w:rFonts w:hAnsi="宋体-方正超大字符集"/>
        </w:rPr>
        <w:t>曰：</w:t>
      </w:r>
      <w:r>
        <w:rPr>
          <w:rFonts w:hAnsi="宋体-方正超大字符集"/>
          <w:i/>
          <w:color w:val="008AC9"/>
          <w:sz w:val="20"/>
        </w:rPr>
        <w:t>水溓溓以微凝</w:t>
      </w:r>
      <w:r>
        <w:rPr>
          <w:rFonts w:hAnsi="宋体-方正超大字符集"/>
        </w:rPr>
        <w:t>。按：</w:t>
      </w:r>
      <w:r>
        <w:rPr>
          <w:rFonts w:hAnsi="宋体-方正超大字符集"/>
          <w:u w:val="wave"/>
        </w:rPr>
        <w:t>食部</w:t>
      </w:r>
      <w:r>
        <w:rPr>
          <w:rFonts w:hAnsi="宋体-方正超大字符集"/>
        </w:rPr>
        <w:t>䭑下云</w:t>
      </w:r>
      <w:r>
        <w:rPr>
          <w:rFonts w:hAnsi="宋体-方正超大字符集" w:hint="eastAsia"/>
        </w:rPr>
        <w:t>“</w:t>
      </w:r>
      <w:r>
        <w:rPr>
          <w:rFonts w:hAnsi="宋体-方正超大字符集"/>
          <w:color w:val="000000"/>
        </w:rPr>
        <w:t>讀若風溓溓</w:t>
      </w:r>
      <w:r>
        <w:rPr>
          <w:rFonts w:hAnsi="宋体-方正超大字符集" w:hint="eastAsia"/>
          <w:color w:val="000000"/>
        </w:rPr>
        <w:t>”</w:t>
      </w:r>
      <w:r>
        <w:rPr>
          <w:rFonts w:hAnsi="宋体-方正超大字符集" w:hint="eastAsia"/>
        </w:rPr>
        <w:t>，</w:t>
      </w:r>
      <w:r>
        <w:rPr>
          <w:rFonts w:hAnsi="宋体-方正超大字符集"/>
        </w:rPr>
        <w:t>葢當云</w:t>
      </w:r>
      <w:r>
        <w:rPr>
          <w:rFonts w:hAnsi="宋体-方正超大字符集" w:hint="eastAsia"/>
        </w:rPr>
        <w:t>“</w:t>
      </w:r>
      <w:r>
        <w:rPr>
          <w:rFonts w:hAnsi="宋体-方正超大字符集"/>
        </w:rPr>
        <w:t>讀若風溓之溓</w:t>
      </w:r>
      <w:r>
        <w:rPr>
          <w:rFonts w:hAnsi="宋体-方正超大字符集" w:hint="eastAsia"/>
        </w:rPr>
        <w:t>”</w:t>
      </w:r>
      <w:r>
        <w:rPr>
          <w:rFonts w:hAnsi="宋体-方正超大字符集"/>
        </w:rPr>
        <w:t>。風溓</w:t>
      </w:r>
      <w:r w:rsidR="002A6E6B">
        <w:rPr>
          <w:rFonts w:hAnsi="宋体-方正超大字符集" w:hint="eastAsia"/>
        </w:rPr>
        <w:t>，</w:t>
      </w:r>
      <w:r>
        <w:rPr>
          <w:rFonts w:hAnsi="宋体-方正超大字符集"/>
        </w:rPr>
        <w:t>謂風之蹙淩也。</w:t>
      </w:r>
      <w:r>
        <w:rPr>
          <w:rFonts w:hAnsi="宋体-方正超大字符集"/>
          <w:b/>
          <w:color w:val="660000"/>
        </w:rPr>
        <w:t>或曰中絕小水。</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作</w:t>
      </w:r>
      <w:r>
        <w:rPr>
          <w:rFonts w:hAnsi="宋体-方正超大字符集"/>
          <w:i/>
          <w:color w:val="008AC9"/>
          <w:sz w:val="20"/>
        </w:rPr>
        <w:t>大水中絕小水出也</w:t>
      </w:r>
      <w:r w:rsidR="002A6E6B">
        <w:rPr>
          <w:rFonts w:hAnsi="宋体-方正超大字符集" w:hint="eastAsia"/>
        </w:rPr>
        <w:t>，</w:t>
      </w:r>
      <w:r>
        <w:rPr>
          <w:rFonts w:hAnsi="宋体-方正超大字符集"/>
        </w:rPr>
        <w:t>當是古人所見完本</w:t>
      </w:r>
      <w:r w:rsidR="002A6E6B">
        <w:rPr>
          <w:rFonts w:hAnsi="宋体-方正超大字符集" w:hint="eastAsia"/>
        </w:rPr>
        <w:t>，</w:t>
      </w:r>
      <w:r>
        <w:rPr>
          <w:rFonts w:hAnsi="宋体-方正超大字符集"/>
        </w:rPr>
        <w:t>後奪誤爲四字耳。謂大水中絕小水之流而出也</w:t>
      </w:r>
      <w:r w:rsidR="002A6E6B">
        <w:rPr>
          <w:rFonts w:hAnsi="宋体-方正超大字符集" w:hint="eastAsia"/>
        </w:rPr>
        <w:t>，</w:t>
      </w:r>
      <w:r>
        <w:rPr>
          <w:rFonts w:hAnsi="宋体-方正超大字符集"/>
        </w:rPr>
        <w:t>八字一句。</w:t>
      </w:r>
      <w:r>
        <w:rPr>
          <w:rFonts w:hAnsi="宋体-方正超大字符集"/>
          <w:u w:val="wave"/>
        </w:rPr>
        <w:t>公羊傳</w:t>
      </w:r>
      <w:r>
        <w:rPr>
          <w:rFonts w:hAnsi="宋体-方正超大字符集"/>
        </w:rPr>
        <w:t>曰：</w:t>
      </w:r>
      <w:r>
        <w:rPr>
          <w:rFonts w:hAnsi="宋体-方正超大字符集"/>
          <w:i/>
          <w:color w:val="008AC9"/>
          <w:sz w:val="20"/>
        </w:rPr>
        <w:t>周公盛</w:t>
      </w:r>
      <w:r w:rsidR="002A6E6B">
        <w:rPr>
          <w:rFonts w:hAnsi="宋体-方正超大字符集" w:hint="eastAsia"/>
          <w:i/>
          <w:color w:val="008AC9"/>
          <w:sz w:val="20"/>
        </w:rPr>
        <w:t>，</w:t>
      </w:r>
      <w:r>
        <w:rPr>
          <w:rFonts w:hAnsi="宋体-方正超大字符集"/>
          <w:i/>
          <w:color w:val="008AC9"/>
          <w:sz w:val="20"/>
        </w:rPr>
        <w:lastRenderedPageBreak/>
        <w:t>魯公燾</w:t>
      </w:r>
      <w:r w:rsidR="002A6E6B">
        <w:rPr>
          <w:rFonts w:hAnsi="宋体-方正超大字符集" w:hint="eastAsia"/>
          <w:i/>
          <w:color w:val="008AC9"/>
          <w:sz w:val="20"/>
        </w:rPr>
        <w:t>，</w:t>
      </w:r>
      <w:r>
        <w:rPr>
          <w:rFonts w:hAnsi="宋体-方正超大字符集"/>
          <w:i/>
          <w:color w:val="008AC9"/>
          <w:sz w:val="20"/>
        </w:rPr>
        <w:t>羣公溓</w:t>
      </w:r>
      <w:r w:rsidR="002A6E6B">
        <w:rPr>
          <w:rFonts w:hAnsi="宋体-方正超大字符集" w:hint="eastAsia"/>
        </w:rPr>
        <w:t>，</w:t>
      </w:r>
      <w:r>
        <w:rPr>
          <w:rFonts w:hAnsi="宋体-方正超大字符集"/>
          <w:u w:val="single"/>
        </w:rPr>
        <w:t>何</w:t>
      </w:r>
      <w:r>
        <w:rPr>
          <w:rFonts w:hAnsi="宋体-方正超大字符集"/>
        </w:rPr>
        <w:t>曰：</w:t>
      </w:r>
      <w:r>
        <w:rPr>
          <w:rFonts w:hAnsi="宋体-方正超大字符集"/>
          <w:i/>
          <w:color w:val="008AC9"/>
          <w:sz w:val="20"/>
        </w:rPr>
        <w:t>盛者</w:t>
      </w:r>
      <w:r w:rsidR="002A6E6B">
        <w:rPr>
          <w:rFonts w:hAnsi="宋体-方正超大字符集" w:hint="eastAsia"/>
          <w:i/>
          <w:color w:val="008AC9"/>
          <w:sz w:val="20"/>
        </w:rPr>
        <w:t>，</w:t>
      </w:r>
      <w:r>
        <w:rPr>
          <w:rFonts w:hAnsi="宋体-方正超大字符集"/>
          <w:i/>
          <w:color w:val="008AC9"/>
          <w:sz w:val="20"/>
        </w:rPr>
        <w:t>新穀。燾者</w:t>
      </w:r>
      <w:r w:rsidR="002A6E6B">
        <w:rPr>
          <w:rFonts w:hAnsi="宋体-方正超大字符集" w:hint="eastAsia"/>
          <w:i/>
          <w:color w:val="008AC9"/>
          <w:sz w:val="20"/>
        </w:rPr>
        <w:t>，</w:t>
      </w:r>
      <w:r>
        <w:rPr>
          <w:rFonts w:hAnsi="宋体-方正超大字符集"/>
          <w:i/>
          <w:color w:val="008AC9"/>
          <w:sz w:val="20"/>
        </w:rPr>
        <w:t>冒也。故上以新也。溓者</w:t>
      </w:r>
      <w:r w:rsidR="002A6E6B">
        <w:rPr>
          <w:rFonts w:hAnsi="宋体-方正超大字符集" w:hint="eastAsia"/>
          <w:i/>
          <w:color w:val="008AC9"/>
          <w:sz w:val="20"/>
        </w:rPr>
        <w:t>，</w:t>
      </w:r>
      <w:r>
        <w:rPr>
          <w:rFonts w:hAnsi="宋体-方正超大字符集"/>
          <w:i/>
          <w:color w:val="008AC9"/>
          <w:sz w:val="20"/>
        </w:rPr>
        <w:t>連新於陳上財令半相連耳</w:t>
      </w:r>
      <w:r w:rsidR="002A6E6B">
        <w:rPr>
          <w:rFonts w:hAnsi="宋体-方正超大字符集" w:hint="eastAsia"/>
        </w:rPr>
        <w:t>，</w:t>
      </w:r>
      <w:r>
        <w:rPr>
          <w:rFonts w:hAnsi="宋体-方正超大字符集"/>
        </w:rPr>
        <w:t>此溓引伸之義也。</w:t>
      </w:r>
      <w:r>
        <w:rPr>
          <w:rFonts w:hAnsi="宋体-方正超大字符集"/>
          <w:u w:val="wave"/>
        </w:rPr>
        <w:t>公羊</w:t>
      </w:r>
      <w:r>
        <w:rPr>
          <w:rFonts w:hAnsi="宋体-方正超大字符集"/>
        </w:rPr>
        <w:t>疏</w:t>
      </w:r>
      <w:r w:rsidR="002A6E6B">
        <w:rPr>
          <w:rFonts w:hAnsi="宋体-方正超大字符集" w:hint="eastAsia"/>
        </w:rPr>
        <w:t>，</w:t>
      </w:r>
      <w:r>
        <w:rPr>
          <w:rFonts w:hAnsi="宋体-方正超大字符集"/>
        </w:rPr>
        <w:t>本作</w:t>
      </w:r>
      <w:r>
        <w:rPr>
          <w:rFonts w:hAnsi="宋体-方正超大字符集"/>
          <w:color w:val="000000"/>
        </w:rPr>
        <w:t>溓</w:t>
      </w:r>
      <w:r w:rsidR="002A6E6B">
        <w:rPr>
          <w:rFonts w:hAnsi="宋体-方正超大字符集" w:hint="eastAsia"/>
        </w:rPr>
        <w:t>，</w:t>
      </w:r>
      <w:r>
        <w:rPr>
          <w:rFonts w:hAnsi="宋体-方正超大字符集"/>
        </w:rPr>
        <w:t>今本</w:t>
      </w:r>
      <w:r>
        <w:rPr>
          <w:rFonts w:hAnsi="宋体-方正超大字符集"/>
          <w:u w:val="wave"/>
        </w:rPr>
        <w:t>公</w:t>
      </w:r>
      <w:r>
        <w:rPr>
          <w:rFonts w:hAnsi="宋体-方正超大字符集" w:hint="eastAsia"/>
          <w:u w:val="wave"/>
        </w:rPr>
        <w:t>羊</w:t>
      </w:r>
      <w:r>
        <w:rPr>
          <w:rFonts w:hAnsi="宋体-方正超大字符集"/>
        </w:rPr>
        <w:t>作</w:t>
      </w:r>
      <w:r>
        <w:rPr>
          <w:rFonts w:hAnsi="宋体-方正超大字符集"/>
          <w:color w:val="000000"/>
        </w:rPr>
        <w:t>廩</w:t>
      </w:r>
      <w:r w:rsidR="002A6E6B">
        <w:rPr>
          <w:rFonts w:hAnsi="宋体-方正超大字符集" w:hint="eastAsia"/>
        </w:rPr>
        <w:t>，</w:t>
      </w:r>
      <w:r>
        <w:rPr>
          <w:rFonts w:hAnsi="宋体-方正超大字符集"/>
        </w:rPr>
        <w:t>誤。</w:t>
      </w:r>
      <w:r>
        <w:rPr>
          <w:rFonts w:hAnsi="宋体-方正超大字符集"/>
          <w:u w:val="single"/>
        </w:rPr>
        <w:t>鄭</w:t>
      </w:r>
      <w:r>
        <w:rPr>
          <w:rFonts w:hAnsi="宋体-方正超大字符集"/>
        </w:rPr>
        <w:t>注</w:t>
      </w:r>
      <w:r>
        <w:rPr>
          <w:rFonts w:hAnsi="宋体-方正超大字符集"/>
          <w:u w:val="wave"/>
        </w:rPr>
        <w:t>周易</w:t>
      </w:r>
      <w:r>
        <w:rPr>
          <w:rFonts w:hAnsi="宋体-方正超大字符集"/>
        </w:rPr>
        <w:t>引</w:t>
      </w:r>
      <w:r>
        <w:rPr>
          <w:rFonts w:hAnsi="宋体-方正超大字符集"/>
          <w:i/>
          <w:color w:val="008AC9"/>
          <w:sz w:val="20"/>
        </w:rPr>
        <w:t>羣公溓</w:t>
      </w:r>
      <w:r w:rsidR="002A6E6B">
        <w:rPr>
          <w:rFonts w:hAnsi="宋体-方正超大字符集" w:hint="eastAsia"/>
        </w:rPr>
        <w:t>，</w:t>
      </w:r>
      <w:r>
        <w:rPr>
          <w:rFonts w:hAnsi="宋体-方正超大字符集"/>
        </w:rPr>
        <w:t>見</w:t>
      </w:r>
      <w:r>
        <w:rPr>
          <w:rFonts w:hAnsi="宋体-方正超大字符集"/>
          <w:u w:val="wave"/>
        </w:rPr>
        <w:t>詩</w:t>
      </w:r>
      <w:r>
        <w:rPr>
          <w:rFonts w:hAnsi="宋体-方正超大字符集"/>
          <w:u w:val="double"/>
        </w:rPr>
        <w:t>采薇</w:t>
      </w:r>
      <w:r>
        <w:rPr>
          <w:rFonts w:hAnsi="宋体-方正超大字符集"/>
        </w:rPr>
        <w:t>正義。</w:t>
      </w:r>
      <w:r>
        <w:rPr>
          <w:rFonts w:hAnsi="宋体-方正超大字符集"/>
          <w:b/>
          <w:color w:val="660000"/>
        </w:rPr>
        <w:t>又曰淹也。</w:t>
      </w:r>
      <w:r>
        <w:rPr>
          <w:rFonts w:hAnsi="宋体-方正超大字符集"/>
          <w:u w:val="single"/>
        </w:rPr>
        <w:t>晁以道</w:t>
      </w:r>
      <w:r>
        <w:rPr>
          <w:rFonts w:hAnsi="宋体-方正超大字符集"/>
        </w:rPr>
        <w:t>云：</w:t>
      </w:r>
      <w:r>
        <w:rPr>
          <w:rFonts w:hAnsi="宋体-方正超大字符集"/>
          <w:i/>
          <w:color w:val="008AC9"/>
          <w:sz w:val="20"/>
        </w:rPr>
        <w:t>唐本有此四字</w:t>
      </w:r>
      <w:r>
        <w:rPr>
          <w:rFonts w:hAnsi="宋体-方正超大字符集"/>
        </w:rPr>
        <w:t>。</w:t>
      </w:r>
      <w:r>
        <w:rPr>
          <w:rFonts w:hAnsi="宋体-方正超大字符集"/>
          <w:u w:val="single"/>
        </w:rPr>
        <w:t>楊上善</w:t>
      </w:r>
      <w:r>
        <w:rPr>
          <w:rFonts w:hAnsi="宋体-方正超大字符集"/>
        </w:rPr>
        <w:t>注</w:t>
      </w:r>
      <w:r>
        <w:rPr>
          <w:rFonts w:hAnsi="宋体-方正超大字符集"/>
          <w:u w:val="wave"/>
        </w:rPr>
        <w:t>素問</w:t>
      </w:r>
      <w:r>
        <w:rPr>
          <w:rFonts w:hAnsi="宋体-方正超大字符集"/>
        </w:rPr>
        <w:t>云：</w:t>
      </w:r>
      <w:r>
        <w:rPr>
          <w:rFonts w:hAnsi="宋体-方正超大字符集"/>
          <w:i/>
          <w:color w:val="008AC9"/>
          <w:sz w:val="20"/>
        </w:rPr>
        <w:t>溓</w:t>
      </w:r>
      <w:r w:rsidR="002A6E6B">
        <w:rPr>
          <w:rFonts w:hAnsi="宋体-方正超大字符集" w:hint="eastAsia"/>
          <w:i/>
          <w:color w:val="008AC9"/>
          <w:sz w:val="20"/>
        </w:rPr>
        <w:t>，</w:t>
      </w:r>
      <w:r>
        <w:rPr>
          <w:rFonts w:hAnsi="宋体-方正超大字符集"/>
          <w:i/>
          <w:color w:val="008AC9"/>
          <w:sz w:val="20"/>
        </w:rPr>
        <w:t>水靜也</w:t>
      </w:r>
      <w:r w:rsidR="002A6E6B">
        <w:rPr>
          <w:rFonts w:hAnsi="宋体-方正超大字符集" w:hint="eastAsia"/>
        </w:rPr>
        <w:t>，</w:t>
      </w:r>
      <w:r>
        <w:rPr>
          <w:rFonts w:hAnsi="宋体-方正超大字符集"/>
        </w:rPr>
        <w:t>於此義相近。淹篆下無此義</w:t>
      </w:r>
      <w:r w:rsidR="002A6E6B">
        <w:rPr>
          <w:rFonts w:hAnsi="宋体-方正超大字符集" w:hint="eastAsia"/>
        </w:rPr>
        <w:t>，</w:t>
      </w:r>
      <w:r>
        <w:rPr>
          <w:rFonts w:hAnsi="宋体-方正超大字符集"/>
        </w:rPr>
        <w:t>於此補見。</w:t>
      </w:r>
      <w:r>
        <w:rPr>
          <w:rFonts w:hAnsi="宋体-方正超大字符集"/>
          <w:b/>
          <w:color w:val="660000"/>
        </w:rPr>
        <w:t>从水，兼聲。</w:t>
      </w:r>
      <w:r>
        <w:rPr>
          <w:rFonts w:hAnsi="宋体-方正超大字符集"/>
          <w:color w:val="00B050"/>
        </w:rPr>
        <w:t>力鹽切</w:t>
      </w:r>
      <w:r>
        <w:rPr>
          <w:rFonts w:hAnsi="宋体-方正超大字符集"/>
        </w:rPr>
        <w:t>。七部。按：宋</w:t>
      </w:r>
      <w:r>
        <w:rPr>
          <w:rFonts w:hAnsi="宋体-方正超大字符集"/>
          <w:u w:val="single"/>
        </w:rPr>
        <w:t>晁以道</w:t>
      </w:r>
      <w:r>
        <w:rPr>
          <w:rFonts w:hAnsi="宋体-方正超大字符集"/>
        </w:rPr>
        <w:t>所據唐本</w:t>
      </w:r>
      <w:r>
        <w:rPr>
          <w:rFonts w:hAnsi="宋体-方正超大字符集"/>
          <w:i/>
          <w:color w:val="00B050"/>
        </w:rPr>
        <w:t>力簟反</w:t>
      </w:r>
      <w:r w:rsidR="002A6E6B">
        <w:rPr>
          <w:rFonts w:hAnsi="宋体-方正超大字符集" w:hint="eastAsia"/>
        </w:rPr>
        <w:t>，</w:t>
      </w:r>
      <w:r>
        <w:rPr>
          <w:rFonts w:hAnsi="宋体-方正超大字符集"/>
          <w:u w:val="single"/>
        </w:rPr>
        <w:t>楊上善</w:t>
      </w:r>
      <w:r>
        <w:rPr>
          <w:rFonts w:hAnsi="宋体-方正超大字符集"/>
          <w:u w:val="wave"/>
        </w:rPr>
        <w:t>素問</w:t>
      </w:r>
      <w:r>
        <w:rPr>
          <w:rFonts w:hAnsi="宋体-方正超大字符集"/>
        </w:rPr>
        <w:t>注</w:t>
      </w:r>
      <w:r>
        <w:rPr>
          <w:rFonts w:hAnsi="宋体-方正超大字符集"/>
          <w:i/>
          <w:color w:val="00B050"/>
        </w:rPr>
        <w:t>廉檢反</w:t>
      </w:r>
      <w:r w:rsidR="002A6E6B">
        <w:rPr>
          <w:rFonts w:hAnsi="宋体-方正超大字符集" w:hint="eastAsia"/>
        </w:rPr>
        <w:t>，</w:t>
      </w:r>
      <w:r>
        <w:rPr>
          <w:rFonts w:hAnsi="宋体-方正超大字符集"/>
          <w:u w:val="single"/>
        </w:rPr>
        <w:t>李善</w:t>
      </w:r>
      <w:r>
        <w:rPr>
          <w:rFonts w:hAnsi="宋体-方正超大字符集"/>
          <w:u w:val="wave"/>
        </w:rPr>
        <w:t>文選</w:t>
      </w:r>
      <w:r>
        <w:rPr>
          <w:rFonts w:hAnsi="宋体-方正超大字符集"/>
        </w:rPr>
        <w:t>注</w:t>
      </w:r>
      <w:r>
        <w:rPr>
          <w:rFonts w:hAnsi="宋体-方正超大字符集"/>
          <w:i/>
          <w:color w:val="00B050"/>
        </w:rPr>
        <w:t>力檢反</w:t>
      </w:r>
      <w:r>
        <w:rPr>
          <w:rFonts w:hAnsi="宋体-方正超大字符集"/>
        </w:rPr>
        <w:t>。</w:t>
      </w:r>
      <w:bookmarkStart w:id="8108" w:name="濂"/>
      <w:r>
        <w:rPr>
          <w:rFonts w:ascii="方正字迹-顧建平篆書 繁U" w:eastAsia="方正字迹-顧建平篆書 繁U" w:hAnsi="方正字迹-顧建平篆書 繁U"/>
          <w:bCs/>
          <w:color w:val="660000"/>
          <w:sz w:val="40"/>
          <w:szCs w:val="40"/>
        </w:rPr>
        <w:t>濂</w:t>
      </w:r>
      <w:bookmarkEnd w:id="8108"/>
      <w:r>
        <w:rPr>
          <w:rFonts w:hAnsi="宋体-方正超大字符集"/>
          <w:b/>
          <w:color w:val="660000"/>
        </w:rPr>
        <w:t>或从廉。</w:t>
      </w:r>
      <w:r>
        <w:rPr>
          <w:rFonts w:hAnsi="宋体-方正超大字符集"/>
          <w:u w:val="single"/>
        </w:rPr>
        <w:t>晁以道</w:t>
      </w:r>
      <w:r>
        <w:rPr>
          <w:rFonts w:hAnsi="宋体-方正超大字符集"/>
        </w:rPr>
        <w:t>云</w:t>
      </w:r>
      <w:r>
        <w:rPr>
          <w:rFonts w:hAnsi="宋体-方正超大字符集" w:hint="eastAsia"/>
        </w:rPr>
        <w:t>：</w:t>
      </w:r>
      <w:r>
        <w:rPr>
          <w:rFonts w:hAnsi="宋体-方正超大字符集"/>
        </w:rPr>
        <w:t>唐本有</w:t>
      </w:r>
      <w:r>
        <w:rPr>
          <w:rFonts w:hAnsi="宋体-方正超大字符集" w:hint="eastAsia"/>
        </w:rPr>
        <w:t>，</w:t>
      </w:r>
      <w:r>
        <w:rPr>
          <w:rFonts w:hAnsi="宋体-方正超大字符集"/>
        </w:rPr>
        <w:t>見</w:t>
      </w:r>
      <w:r>
        <w:rPr>
          <w:rFonts w:hAnsi="宋体-方正超大字符集"/>
          <w:u w:val="wave"/>
        </w:rPr>
        <w:t>樓攻媿集</w:t>
      </w:r>
      <w:r>
        <w:rPr>
          <w:rFonts w:hAnsi="宋体-方正超大字符集"/>
        </w:rPr>
        <w:t>。</w:t>
      </w:r>
    </w:p>
    <w:p w14:paraId="5EBC2B0D" w14:textId="2E67F6FE" w:rsidR="002255CD" w:rsidRDefault="00830F15">
      <w:pPr>
        <w:spacing w:line="360" w:lineRule="auto"/>
      </w:pPr>
      <w:bookmarkStart w:id="8109" w:name="泐"/>
      <w:r>
        <w:rPr>
          <w:rFonts w:hAnsi="宋体-方正超大字符集"/>
          <w:b/>
          <w:color w:val="FF0000"/>
          <w:sz w:val="36"/>
        </w:rPr>
        <w:t>泐</w:t>
      </w:r>
      <w:bookmarkEnd w:id="8109"/>
      <w:r>
        <w:rPr>
          <w:rFonts w:ascii="北師大說文小篆" w:eastAsia="北師大說文小篆" w:hAnsi="北師大說文小篆" w:cs="北師大說文小篆"/>
          <w:sz w:val="56"/>
        </w:rPr>
        <w:t>泐</w:t>
      </w:r>
      <w:r>
        <w:rPr>
          <w:rFonts w:ascii="Dialog" w:eastAsia="Dialog" w:hAnsi="Dialog" w:cs="Dialog"/>
          <w:color w:val="FF0000"/>
        </w:rPr>
        <w:t>lè</w:t>
      </w:r>
      <w:r>
        <w:rPr>
          <w:rFonts w:hAnsi="宋体-方正超大字符集"/>
          <w:b/>
          <w:color w:val="660000"/>
        </w:rPr>
        <w:t>水</w:t>
      </w:r>
      <w:r>
        <w:rPr>
          <w:rFonts w:hAnsi="宋体-方正超大字符集" w:hint="eastAsia"/>
          <w:b/>
          <w:color w:val="660000"/>
        </w:rPr>
        <w:t>凝合</w:t>
      </w:r>
      <w:r>
        <w:rPr>
          <w:rFonts w:hAnsi="宋体-方正超大字符集"/>
          <w:b/>
          <w:color w:val="660000"/>
        </w:rPr>
        <w:t>之理也。</w:t>
      </w:r>
      <w:r>
        <w:rPr>
          <w:rFonts w:hAnsi="宋体-方正超大字符集"/>
        </w:rPr>
        <w:t>各本水下有石字</w:t>
      </w:r>
      <w:r w:rsidR="002A6E6B">
        <w:rPr>
          <w:rFonts w:hAnsi="宋体-方正超大字符集" w:hint="eastAsia"/>
        </w:rPr>
        <w:t>，</w:t>
      </w:r>
      <w:r>
        <w:rPr>
          <w:rFonts w:hAnsi="宋体-方正超大字符集"/>
        </w:rPr>
        <w:t>今刪。</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color w:val="000000"/>
        </w:rPr>
        <w:t>阞</w:t>
      </w:r>
      <w:r w:rsidR="002A6E6B">
        <w:rPr>
          <w:rFonts w:hAnsi="宋体-方正超大字符集" w:hint="eastAsia"/>
          <w:color w:val="000000"/>
        </w:rPr>
        <w:t>，</w:t>
      </w:r>
      <w:r>
        <w:rPr>
          <w:rFonts w:hAnsi="宋体-方正超大字符集"/>
          <w:color w:val="000000"/>
        </w:rPr>
        <w:t>地理也。从𨸏</w:t>
      </w:r>
      <w:r>
        <w:rPr>
          <w:rFonts w:hAnsi="宋体-方正超大字符集" w:hint="eastAsia"/>
          <w:color w:val="000000"/>
        </w:rPr>
        <w:t>”</w:t>
      </w:r>
      <w:r w:rsidR="002A6E6B">
        <w:rPr>
          <w:rFonts w:hAnsi="宋体-方正超大字符集" w:hint="eastAsia"/>
        </w:rPr>
        <w:t>，</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朸</w:t>
      </w:r>
      <w:r w:rsidR="002A6E6B">
        <w:rPr>
          <w:rFonts w:hAnsi="宋体-方正超大字符集" w:hint="eastAsia"/>
          <w:color w:val="000000"/>
        </w:rPr>
        <w:t>，</w:t>
      </w:r>
      <w:r>
        <w:rPr>
          <w:rFonts w:hAnsi="宋体-方正超大字符集"/>
          <w:color w:val="000000"/>
        </w:rPr>
        <w:t>木之理也。从木</w:t>
      </w:r>
      <w:r>
        <w:rPr>
          <w:rFonts w:hAnsi="宋体-方正超大字符集" w:hint="eastAsia"/>
          <w:color w:val="000000"/>
        </w:rPr>
        <w:t>”</w:t>
      </w:r>
      <w:r w:rsidR="002A6E6B">
        <w:rPr>
          <w:rFonts w:hAnsi="宋体-方正超大字符集" w:hint="eastAsia"/>
        </w:rPr>
        <w:t>，</w:t>
      </w:r>
      <w:r>
        <w:rPr>
          <w:rFonts w:hAnsi="宋体-方正超大字符集"/>
        </w:rPr>
        <w:t>然則泐訓水之理</w:t>
      </w:r>
      <w:r w:rsidR="002A6E6B">
        <w:rPr>
          <w:rFonts w:hAnsi="宋体-方正超大字符集" w:hint="eastAsia"/>
        </w:rPr>
        <w:t>，</w:t>
      </w:r>
      <w:r>
        <w:rPr>
          <w:rFonts w:hAnsi="宋体-方正超大字符集"/>
        </w:rPr>
        <w:t>从水無疑矣。淺人不知水有理</w:t>
      </w:r>
      <w:r w:rsidR="002A6E6B">
        <w:rPr>
          <w:rFonts w:hAnsi="宋体-方正超大字符集" w:hint="eastAsia"/>
        </w:rPr>
        <w:t>，</w:t>
      </w:r>
      <w:r>
        <w:rPr>
          <w:rFonts w:hAnsi="宋体-方正超大字符集"/>
        </w:rPr>
        <w:t>又見下文引</w:t>
      </w:r>
      <w:r>
        <w:rPr>
          <w:rFonts w:hAnsi="宋体-方正超大字符集"/>
          <w:u w:val="wave"/>
        </w:rPr>
        <w:t>周禮</w:t>
      </w:r>
      <w:r>
        <w:rPr>
          <w:rFonts w:hAnsi="宋体-方正超大字符集"/>
        </w:rPr>
        <w:t>說石</w:t>
      </w:r>
      <w:r w:rsidR="002A6E6B">
        <w:rPr>
          <w:rFonts w:hAnsi="宋体-方正超大字符集" w:hint="eastAsia"/>
        </w:rPr>
        <w:t>，</w:t>
      </w:r>
      <w:r>
        <w:rPr>
          <w:rFonts w:hAnsi="宋体-方正超大字符集"/>
        </w:rPr>
        <w:t>乃妄增一字。水理如地理</w:t>
      </w:r>
      <w:r w:rsidR="005A4AB1" w:rsidRPr="005A4AB1">
        <w:rPr>
          <w:rFonts w:hAnsi="宋体-方正超大字符集"/>
        </w:rPr>
        <w:t>、</w:t>
      </w:r>
      <w:r>
        <w:rPr>
          <w:rFonts w:hAnsi="宋体-方正超大字符集"/>
        </w:rPr>
        <w:t>木理可尋</w:t>
      </w:r>
      <w:r w:rsidR="002A6E6B">
        <w:rPr>
          <w:rFonts w:hAnsi="宋体-方正超大字符集" w:hint="eastAsia"/>
        </w:rPr>
        <w:t>，</w:t>
      </w:r>
      <w:r>
        <w:rPr>
          <w:rFonts w:hAnsi="宋体-方正超大字符集"/>
        </w:rPr>
        <w:t>其字皆从力。力者</w:t>
      </w:r>
      <w:r w:rsidR="002A6E6B">
        <w:rPr>
          <w:rFonts w:hAnsi="宋体-方正超大字符集" w:hint="eastAsia"/>
        </w:rPr>
        <w:t>，</w:t>
      </w:r>
      <w:r>
        <w:rPr>
          <w:rFonts w:hAnsi="宋体-方正超大字符集"/>
        </w:rPr>
        <w:t>人身之理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玉裁</w:t>
      </w:r>
      <w:r>
        <w:rPr>
          <w:rFonts w:hAnsi="宋体-方正超大字符集" w:hint="eastAsia"/>
        </w:rPr>
        <w:t>校作“水之理也”，政宇今依原本</w:t>
      </w:r>
      <w:r>
        <w:rPr>
          <w:rFonts w:hAnsi="宋体-方正超大字符集" w:hint="eastAsia"/>
          <w:u w:val="wave"/>
        </w:rPr>
        <w:t>玉篇</w:t>
      </w:r>
      <w:r>
        <w:rPr>
          <w:rFonts w:hAnsi="宋体-方正超大字符集" w:hint="eastAsia"/>
        </w:rPr>
        <w:t>正。</w:t>
      </w:r>
      <w:r>
        <w:rPr>
          <w:rFonts w:hAnsi="宋体-方正超大字符集"/>
          <w:b/>
          <w:color w:val="660000"/>
        </w:rPr>
        <w:t>从水，阞聲。</w:t>
      </w:r>
      <w:r>
        <w:rPr>
          <w:rFonts w:hAnsi="宋体-方正超大字符集"/>
        </w:rPr>
        <w:t>形聲包會意也。大</w:t>
      </w:r>
      <w:r>
        <w:rPr>
          <w:rFonts w:hAnsi="宋体-方正超大字符集"/>
          <w:u w:val="single"/>
        </w:rPr>
        <w:t>徐</w:t>
      </w:r>
      <w:r>
        <w:rPr>
          <w:rFonts w:hAnsi="宋体-方正超大字符集"/>
        </w:rPr>
        <w:t>無聲字。</w:t>
      </w:r>
      <w:r>
        <w:rPr>
          <w:rFonts w:hAnsi="宋体-方正超大字符集"/>
          <w:color w:val="00B050"/>
        </w:rPr>
        <w:t>盧則切</w:t>
      </w:r>
      <w:r>
        <w:rPr>
          <w:rFonts w:hAnsi="宋体-方正超大字符集"/>
        </w:rPr>
        <w:t>。一部。</w:t>
      </w:r>
      <w:r>
        <w:rPr>
          <w:rFonts w:hAnsi="宋体-方正超大字符集"/>
          <w:b/>
          <w:color w:val="660000"/>
        </w:rPr>
        <w:t>周禮曰：</w:t>
      </w:r>
      <w:r>
        <w:rPr>
          <w:rFonts w:hAnsi="宋体-方正超大字符集"/>
          <w:b/>
          <w:i/>
          <w:iCs/>
          <w:color w:val="660000"/>
          <w:sz w:val="20"/>
          <w:szCs w:val="18"/>
        </w:rPr>
        <w:t>石有時而泐</w:t>
      </w:r>
      <w:r>
        <w:rPr>
          <w:rFonts w:hAnsi="宋体-方正超大字符集"/>
          <w:b/>
          <w:color w:val="660000"/>
        </w:rPr>
        <w:t>。</w:t>
      </w:r>
      <w:r>
        <w:rPr>
          <w:rFonts w:hAnsi="宋体-方正超大字符集"/>
          <w:u w:val="wave"/>
        </w:rPr>
        <w:t>考工記</w:t>
      </w:r>
      <w:r>
        <w:rPr>
          <w:rFonts w:hAnsi="宋体-方正超大字符集"/>
        </w:rPr>
        <w:t>文。石隨其理而解散</w:t>
      </w:r>
      <w:r w:rsidR="002A6E6B">
        <w:rPr>
          <w:rFonts w:hAnsi="宋体-方正超大字符集" w:hint="eastAsia"/>
        </w:rPr>
        <w:t>，</w:t>
      </w:r>
      <w:r>
        <w:rPr>
          <w:rFonts w:hAnsi="宋体-方正超大字符集"/>
        </w:rPr>
        <w:t>石之理如水之理</w:t>
      </w:r>
      <w:r w:rsidR="002A6E6B">
        <w:rPr>
          <w:rFonts w:hAnsi="宋体-方正超大字符集" w:hint="eastAsia"/>
        </w:rPr>
        <w:t>，</w:t>
      </w:r>
      <w:r>
        <w:rPr>
          <w:rFonts w:hAnsi="宋体-方正超大字符集"/>
        </w:rPr>
        <w:t>故借用泐字。水理猶地理</w:t>
      </w:r>
      <w:r w:rsidR="002A6E6B">
        <w:rPr>
          <w:rFonts w:hAnsi="宋体-方正超大字符集" w:hint="eastAsia"/>
        </w:rPr>
        <w:t>，</w:t>
      </w:r>
      <w:r>
        <w:rPr>
          <w:rFonts w:hAnsi="宋体-方正超大字符集"/>
        </w:rPr>
        <w:t>故泐以阞會意</w:t>
      </w:r>
      <w:r w:rsidR="005A4AB1" w:rsidRPr="005A4AB1">
        <w:rPr>
          <w:rFonts w:hAnsi="宋体-方正超大字符集"/>
        </w:rPr>
        <w:t>、</w:t>
      </w:r>
      <w:r>
        <w:rPr>
          <w:rFonts w:hAnsi="宋体-方正超大字符集"/>
        </w:rPr>
        <w:t>形聲。</w:t>
      </w:r>
    </w:p>
    <w:p w14:paraId="73CC711B" w14:textId="0653B0FE" w:rsidR="002255CD" w:rsidRDefault="00830F15">
      <w:pPr>
        <w:spacing w:line="360" w:lineRule="auto"/>
      </w:pPr>
      <w:bookmarkStart w:id="8110" w:name="滯"/>
      <w:r>
        <w:rPr>
          <w:rFonts w:hAnsi="宋体-方正超大字符集"/>
          <w:b/>
          <w:color w:val="FF0000"/>
          <w:sz w:val="36"/>
        </w:rPr>
        <w:t>滯</w:t>
      </w:r>
      <w:bookmarkEnd w:id="8110"/>
      <w:r>
        <w:rPr>
          <w:rFonts w:ascii="北師大說文小篆" w:eastAsia="北師大說文小篆" w:hAnsi="北師大說文小篆" w:cs="北師大說文小篆"/>
          <w:sz w:val="56"/>
        </w:rPr>
        <w:t>滯</w:t>
      </w:r>
      <w:r>
        <w:rPr>
          <w:rFonts w:ascii="Dialog" w:eastAsia="Dialog" w:hAnsi="Dialog" w:cs="Dialog"/>
          <w:color w:val="FF0000"/>
        </w:rPr>
        <w:t>zhì</w:t>
      </w:r>
      <w:r>
        <w:rPr>
          <w:rFonts w:hAnsi="宋体-方正超大字符集"/>
          <w:b/>
          <w:color w:val="660000"/>
        </w:rPr>
        <w:t>凝也。</w:t>
      </w:r>
      <w:r>
        <w:rPr>
          <w:rFonts w:hAnsi="宋体-方正超大字符集"/>
        </w:rPr>
        <w:t>凝</w:t>
      </w:r>
      <w:r w:rsidR="002A6E6B">
        <w:rPr>
          <w:rFonts w:hAnsi="宋体-方正超大字符集" w:hint="eastAsia"/>
        </w:rPr>
        <w:t>，</w:t>
      </w:r>
      <w:r>
        <w:rPr>
          <w:rFonts w:hAnsi="宋体-方正超大字符集"/>
        </w:rPr>
        <w:t>俗冰字。</w:t>
      </w:r>
      <w:r>
        <w:rPr>
          <w:rFonts w:hAnsi="宋体-方正超大字符集"/>
          <w:u w:val="wave"/>
        </w:rPr>
        <w:t>周禮</w:t>
      </w:r>
      <w:r>
        <w:rPr>
          <w:rFonts w:hAnsi="宋体-方正超大字符集"/>
          <w:u w:val="double"/>
        </w:rPr>
        <w:t>廛人</w:t>
      </w:r>
      <w:r>
        <w:rPr>
          <w:rFonts w:hAnsi="宋体-方正超大字符集"/>
        </w:rPr>
        <w:t>：</w:t>
      </w:r>
      <w:r>
        <w:rPr>
          <w:rFonts w:hAnsi="宋体-方正超大字符集"/>
          <w:i/>
          <w:color w:val="008AC9"/>
          <w:sz w:val="20"/>
        </w:rPr>
        <w:t>凡珍異之有滯者</w:t>
      </w:r>
      <w:r w:rsidR="002A6E6B">
        <w:rPr>
          <w:rFonts w:hAnsi="宋体-方正超大字符集" w:hint="eastAsia"/>
        </w:rPr>
        <w:t>，</w:t>
      </w:r>
      <w:r>
        <w:rPr>
          <w:rFonts w:hAnsi="宋体-方正超大字符集"/>
          <w:u w:val="single"/>
        </w:rPr>
        <w:t>鄭司農</w:t>
      </w:r>
      <w:r>
        <w:rPr>
          <w:rFonts w:hAnsi="宋体-方正超大字符集"/>
        </w:rPr>
        <w:t>云：</w:t>
      </w:r>
      <w:r>
        <w:rPr>
          <w:rFonts w:hAnsi="宋体-方正超大字符集"/>
          <w:i/>
          <w:color w:val="008AC9"/>
          <w:sz w:val="20"/>
        </w:rPr>
        <w:t>貨物沈滯於廛中不決</w:t>
      </w:r>
      <w:r w:rsidR="005A4AB1" w:rsidRPr="005A4AB1">
        <w:rPr>
          <w:rFonts w:hAnsi="宋体-方正超大字符集"/>
        </w:rPr>
        <w:t>、</w:t>
      </w:r>
      <w:r>
        <w:rPr>
          <w:rFonts w:hAnsi="宋体-方正超大字符集"/>
        </w:rPr>
        <w:t>泉府</w:t>
      </w:r>
      <w:r>
        <w:rPr>
          <w:rFonts w:hAnsi="宋体-方正超大字符集"/>
          <w:i/>
          <w:color w:val="008AC9"/>
          <w:sz w:val="20"/>
        </w:rPr>
        <w:t>貨之滯於民用者</w:t>
      </w:r>
      <w:r w:rsidR="002A6E6B">
        <w:rPr>
          <w:rFonts w:hAnsi="宋体-方正超大字符集" w:hint="eastAsia"/>
        </w:rPr>
        <w:t>，</w:t>
      </w:r>
      <w:r>
        <w:rPr>
          <w:rFonts w:hAnsi="宋体-方正超大字符集"/>
        </w:rPr>
        <w:t>故書滯爲癉。</w:t>
      </w:r>
      <w:r>
        <w:rPr>
          <w:rFonts w:hAnsi="宋体-方正超大字符集"/>
          <w:u w:val="single"/>
        </w:rPr>
        <w:t>杜子春</w:t>
      </w:r>
      <w:r>
        <w:rPr>
          <w:rFonts w:hAnsi="宋体-方正超大字符集"/>
        </w:rPr>
        <w:t>云：</w:t>
      </w:r>
      <w:r>
        <w:rPr>
          <w:rFonts w:hAnsi="宋体-方正超大字符集"/>
          <w:i/>
          <w:color w:val="008AC9"/>
          <w:sz w:val="20"/>
        </w:rPr>
        <w:t>癉當爲滯</w:t>
      </w:r>
      <w:r>
        <w:rPr>
          <w:rFonts w:hAnsi="宋体-方正超大字符集"/>
        </w:rPr>
        <w:t>。</w:t>
      </w:r>
      <w:r>
        <w:rPr>
          <w:rFonts w:hAnsi="宋体-方正超大字符集"/>
          <w:b/>
          <w:color w:val="660000"/>
        </w:rPr>
        <w:t>从水，帶聲。</w:t>
      </w:r>
      <w:r>
        <w:rPr>
          <w:rFonts w:hAnsi="宋体-方正超大字符集"/>
          <w:color w:val="00B050"/>
        </w:rPr>
        <w:t>直例切</w:t>
      </w:r>
      <w:r>
        <w:rPr>
          <w:rFonts w:hAnsi="宋体-方正超大字符集"/>
        </w:rPr>
        <w:t>。十五部。</w:t>
      </w:r>
    </w:p>
    <w:p w14:paraId="051BFB6B" w14:textId="2687D2DA" w:rsidR="002255CD" w:rsidRDefault="00830F15">
      <w:pPr>
        <w:spacing w:line="360" w:lineRule="auto"/>
      </w:pPr>
      <w:bookmarkStart w:id="8111" w:name="汦"/>
      <w:r>
        <w:rPr>
          <w:rFonts w:hAnsi="宋体-方正超大字符集"/>
          <w:b/>
          <w:color w:val="FF0000"/>
          <w:sz w:val="36"/>
        </w:rPr>
        <w:t>汦</w:t>
      </w:r>
      <w:bookmarkEnd w:id="8111"/>
      <w:r>
        <w:rPr>
          <w:rFonts w:ascii="北師大說文小篆" w:eastAsia="北師大說文小篆" w:hAnsi="北師大說文小篆" w:cs="北師大說文小篆"/>
          <w:sz w:val="56"/>
        </w:rPr>
        <w:t>汦</w:t>
      </w:r>
      <w:r>
        <w:rPr>
          <w:rFonts w:ascii="Dialog" w:eastAsia="Dialog" w:hAnsi="Dialog" w:cs="Dialog"/>
          <w:color w:val="FF0000"/>
        </w:rPr>
        <w:t>zhǐ</w:t>
      </w:r>
      <w:r>
        <w:rPr>
          <w:rFonts w:hAnsi="宋体-方正超大字符集"/>
          <w:b/>
          <w:color w:val="660000"/>
        </w:rPr>
        <w:t>箸止也。</w:t>
      </w:r>
      <w:r>
        <w:rPr>
          <w:rFonts w:hAnsi="宋体-方正超大字符集"/>
        </w:rPr>
        <w:t>箸</w:t>
      </w:r>
      <w:r>
        <w:rPr>
          <w:rFonts w:hAnsi="宋体-方正超大字符集" w:hint="eastAsia"/>
        </w:rPr>
        <w:t>，</w:t>
      </w:r>
      <w:r>
        <w:rPr>
          <w:rFonts w:hAnsi="宋体-方正超大字符集"/>
          <w:i/>
          <w:iCs/>
          <w:color w:val="00B050"/>
        </w:rPr>
        <w:t>直略切</w:t>
      </w:r>
      <w:r>
        <w:rPr>
          <w:rFonts w:hAnsi="宋体-方正超大字符集"/>
        </w:rPr>
        <w:t>。箸止</w:t>
      </w:r>
      <w:r w:rsidR="002A6E6B">
        <w:rPr>
          <w:rFonts w:hAnsi="宋体-方正超大字符集" w:hint="eastAsia"/>
        </w:rPr>
        <w:t>，</w:t>
      </w:r>
      <w:r>
        <w:rPr>
          <w:rFonts w:hAnsi="宋体-方正超大字符集"/>
        </w:rPr>
        <w:t>有所箸而止也。</w:t>
      </w:r>
      <w:r>
        <w:rPr>
          <w:rFonts w:hAnsi="宋体-方正超大字符集"/>
          <w:u w:val="wave"/>
        </w:rPr>
        <w:t>土部</w:t>
      </w:r>
      <w:r>
        <w:rPr>
          <w:rFonts w:hAnsi="宋体-方正超大字符集"/>
        </w:rPr>
        <w:t>坁下曰</w:t>
      </w:r>
      <w:r>
        <w:rPr>
          <w:rFonts w:hAnsi="宋体-方正超大字符集" w:hint="eastAsia"/>
        </w:rPr>
        <w:t>“</w:t>
      </w:r>
      <w:r>
        <w:rPr>
          <w:rFonts w:hAnsi="宋体-方正超大字符集"/>
          <w:color w:val="000000"/>
        </w:rPr>
        <w:t>箸也</w:t>
      </w:r>
      <w:r>
        <w:rPr>
          <w:rFonts w:hAnsi="宋体-方正超大字符集" w:hint="eastAsia"/>
          <w:color w:val="000000"/>
        </w:rPr>
        <w:t>”</w:t>
      </w:r>
      <w:r w:rsidR="002A6E6B">
        <w:rPr>
          <w:rFonts w:hAnsi="宋体-方正超大字符集" w:hint="eastAsia"/>
        </w:rPr>
        <w:t>，</w:t>
      </w:r>
      <w:r>
        <w:rPr>
          <w:rFonts w:hAnsi="宋体-方正超大字符集"/>
        </w:rPr>
        <w:t>與此字皆从氏。</w:t>
      </w:r>
      <w:r>
        <w:rPr>
          <w:rFonts w:hAnsi="宋体-方正超大字符集"/>
          <w:u w:val="single"/>
        </w:rPr>
        <w:t>徐楚金</w:t>
      </w:r>
      <w:r>
        <w:rPr>
          <w:rFonts w:hAnsi="宋体-方正超大字符集"/>
        </w:rPr>
        <w:t>引</w:t>
      </w:r>
      <w:r>
        <w:rPr>
          <w:rFonts w:hAnsi="宋体-方正超大字符集"/>
          <w:u w:val="wave"/>
        </w:rPr>
        <w:t>左傳</w:t>
      </w:r>
      <w:r>
        <w:rPr>
          <w:rFonts w:hAnsi="宋体-方正超大字符集"/>
        </w:rPr>
        <w:t>：</w:t>
      </w:r>
      <w:r>
        <w:rPr>
          <w:rFonts w:hAnsi="宋体-方正超大字符集"/>
          <w:i/>
          <w:color w:val="008AC9"/>
          <w:sz w:val="20"/>
        </w:rPr>
        <w:t>物乃汦伏</w:t>
      </w:r>
      <w:r>
        <w:rPr>
          <w:rFonts w:hAnsi="宋体-方正超大字符集"/>
        </w:rPr>
        <w:t>。按：</w:t>
      </w:r>
      <w:r>
        <w:rPr>
          <w:rFonts w:hAnsi="宋体-方正超大字符集"/>
          <w:u w:val="wave"/>
        </w:rPr>
        <w:t>左傳</w:t>
      </w:r>
      <w:r>
        <w:rPr>
          <w:rFonts w:hAnsi="宋体-方正超大字符集"/>
        </w:rPr>
        <w:t>自作</w:t>
      </w:r>
      <w:r>
        <w:rPr>
          <w:rFonts w:hAnsi="宋体-方正超大字符集"/>
          <w:i/>
          <w:color w:val="008AC9"/>
          <w:sz w:val="20"/>
        </w:rPr>
        <w:t>坻伏</w:t>
      </w:r>
      <w:r w:rsidR="002A6E6B">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坻</w:t>
      </w:r>
      <w:r w:rsidR="002A6E6B">
        <w:rPr>
          <w:rFonts w:hAnsi="宋体-方正超大字符集" w:hint="eastAsia"/>
          <w:i/>
          <w:color w:val="008AC9"/>
          <w:sz w:val="20"/>
        </w:rPr>
        <w:t>，</w:t>
      </w:r>
      <w:r>
        <w:rPr>
          <w:rFonts w:hAnsi="宋体-方正超大字符集"/>
          <w:i/>
          <w:color w:val="008AC9"/>
          <w:sz w:val="20"/>
        </w:rPr>
        <w:t>止也</w:t>
      </w:r>
      <w:r w:rsidR="002A6E6B">
        <w:rPr>
          <w:rFonts w:hAnsi="宋体-方正超大字符集" w:hint="eastAsia"/>
        </w:rPr>
        <w:t>，</w:t>
      </w:r>
      <w:r>
        <w:rPr>
          <w:rFonts w:hAnsi="宋体-方正超大字符集"/>
        </w:rPr>
        <w:t>尋其義當作坁</w:t>
      </w:r>
      <w:r w:rsidR="002A6E6B">
        <w:rPr>
          <w:rFonts w:hAnsi="宋体-方正超大字符集" w:hint="eastAsia"/>
        </w:rPr>
        <w:t>，</w:t>
      </w:r>
      <w:r>
        <w:rPr>
          <w:rFonts w:hAnsi="宋体-方正超大字符集"/>
        </w:rPr>
        <w:t>與汦義略同。葢唐宋以來</w:t>
      </w:r>
      <w:r w:rsidR="002A6E6B">
        <w:rPr>
          <w:rFonts w:hAnsi="宋体-方正超大字符集" w:hint="eastAsia"/>
        </w:rPr>
        <w:t>，</w:t>
      </w:r>
      <w:r>
        <w:rPr>
          <w:rFonts w:hAnsi="宋体-方正超大字符集"/>
        </w:rPr>
        <w:t>氏氐溷淆多矣。</w:t>
      </w:r>
      <w:r>
        <w:rPr>
          <w:rFonts w:hAnsi="宋体-方正超大字符集"/>
          <w:b/>
          <w:color w:val="660000"/>
        </w:rPr>
        <w:t>从水，氏聲。</w:t>
      </w:r>
      <w:r>
        <w:rPr>
          <w:rFonts w:hAnsi="宋体-方正超大字符集"/>
        </w:rPr>
        <w:t>按：</w:t>
      </w:r>
      <w:r>
        <w:rPr>
          <w:rFonts w:hAnsi="宋体-方正超大字符集"/>
          <w:u w:val="wave"/>
        </w:rPr>
        <w:t>玉篇</w:t>
      </w:r>
      <w:r>
        <w:rPr>
          <w:rFonts w:hAnsi="宋体-方正超大字符集"/>
          <w:i/>
          <w:iCs/>
          <w:color w:val="00B050"/>
        </w:rPr>
        <w:t>之是切</w:t>
      </w:r>
      <w:r w:rsidR="002A6E6B">
        <w:rPr>
          <w:rFonts w:hAnsi="宋体-方正超大字符集" w:hint="eastAsia"/>
        </w:rPr>
        <w:t>，</w:t>
      </w:r>
      <w:r>
        <w:rPr>
          <w:rFonts w:hAnsi="宋体-方正超大字符集"/>
          <w:u w:val="wave"/>
        </w:rPr>
        <w:t>廣韵</w:t>
      </w:r>
      <w:r>
        <w:rPr>
          <w:rFonts w:hAnsi="宋体-方正超大字符集"/>
          <w:i/>
          <w:iCs/>
          <w:color w:val="00B050"/>
        </w:rPr>
        <w:t>諸氏切</w:t>
      </w:r>
      <w:r>
        <w:rPr>
          <w:rFonts w:hAnsi="宋体-方正超大字符集"/>
        </w:rPr>
        <w:t>。十六部。大</w:t>
      </w:r>
      <w:r>
        <w:rPr>
          <w:rFonts w:hAnsi="宋体-方正超大字符集"/>
          <w:u w:val="single"/>
        </w:rPr>
        <w:t>徐</w:t>
      </w:r>
      <w:r>
        <w:rPr>
          <w:rFonts w:hAnsi="宋体-方正超大字符集"/>
          <w:color w:val="00B050"/>
        </w:rPr>
        <w:t>直尼切</w:t>
      </w:r>
      <w:r w:rsidR="002A6E6B">
        <w:rPr>
          <w:rFonts w:hAnsi="宋体-方正超大字符集" w:hint="eastAsia"/>
        </w:rPr>
        <w:t>，</w:t>
      </w:r>
      <w:r>
        <w:rPr>
          <w:rFonts w:hAnsi="宋体-方正超大字符集"/>
        </w:rPr>
        <w:t>誤認爲坻字耳。</w:t>
      </w:r>
    </w:p>
    <w:p w14:paraId="1D88ECD9" w14:textId="77777777" w:rsidR="002255CD" w:rsidRDefault="00830F15">
      <w:pPr>
        <w:spacing w:line="360" w:lineRule="auto"/>
      </w:pPr>
      <w:bookmarkStart w:id="8112" w:name="㶁"/>
      <w:r>
        <w:rPr>
          <w:rFonts w:hAnsi="宋体-方正超大字符集" w:hint="eastAsia"/>
          <w:b/>
          <w:color w:val="FF0000"/>
          <w:sz w:val="36"/>
        </w:rPr>
        <w:lastRenderedPageBreak/>
        <w:t>㶁</w:t>
      </w:r>
      <w:bookmarkEnd w:id="8112"/>
      <w:r>
        <w:rPr>
          <w:noProof/>
        </w:rPr>
        <w:drawing>
          <wp:inline distT="0" distB="0" distL="0" distR="0" wp14:anchorId="347987A6" wp14:editId="3555C598">
            <wp:extent cx="359410" cy="359410"/>
            <wp:effectExtent l="0" t="0" r="2540" b="2540"/>
            <wp:docPr id="3751" name="图片 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 name="图片 3751"/>
                    <pic:cNvPicPr>
                      <a:picLocks noChangeAspect="1" noChangeArrowheads="1"/>
                    </pic:cNvPicPr>
                  </pic:nvPicPr>
                  <pic:blipFill>
                    <a:blip r:embed="rId31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ó</w:t>
      </w:r>
      <w:r>
        <w:rPr>
          <w:rFonts w:hAnsi="宋体-方正超大字符集"/>
          <w:b/>
          <w:color w:val="660000"/>
        </w:rPr>
        <w:t>水裂去也。</w:t>
      </w:r>
      <w:r>
        <w:rPr>
          <w:rFonts w:hAnsi="宋体-方正超大字符集"/>
        </w:rPr>
        <w:t>謂水分裂而去也。</w:t>
      </w:r>
      <w:r>
        <w:rPr>
          <w:rFonts w:hAnsi="宋体-方正超大字符集"/>
          <w:u w:val="single"/>
        </w:rPr>
        <w:t>韓愈</w:t>
      </w:r>
      <w:r>
        <w:rPr>
          <w:rFonts w:hAnsi="宋体-方正超大字符集"/>
        </w:rPr>
        <w:t>文用㶁㶁字。</w:t>
      </w:r>
      <w:r>
        <w:rPr>
          <w:rFonts w:hAnsi="宋体-方正超大字符集"/>
          <w:b/>
          <w:color w:val="660000"/>
        </w:rPr>
        <w:t>从水</w:t>
      </w:r>
      <w:r>
        <w:rPr>
          <w:rFonts w:hAnsi="宋体-方正超大字符集" w:hint="eastAsia"/>
          <w:b/>
          <w:color w:val="660000"/>
        </w:rPr>
        <w:t>，</w:t>
      </w:r>
      <w:r>
        <w:rPr>
          <w:rFonts w:hAnsi="宋体-方正超大字符集"/>
          <w:b/>
          <w:color w:val="660000"/>
        </w:rPr>
        <w:t>虢</w:t>
      </w:r>
      <w:r>
        <w:rPr>
          <w:rFonts w:hAnsi="宋体-方正超大字符集" w:hint="eastAsia"/>
          <w:b/>
          <w:color w:val="660000"/>
        </w:rPr>
        <w:t>聲。</w:t>
      </w:r>
      <w:r>
        <w:rPr>
          <w:rFonts w:hAnsi="宋体-方正超大字符集" w:hint="eastAsia"/>
          <w:color w:val="00B050"/>
        </w:rPr>
        <w:t>古伯切</w:t>
      </w:r>
      <w:r>
        <w:rPr>
          <w:rFonts w:hAnsi="宋体-方正超大字符集" w:hint="eastAsia"/>
        </w:rPr>
        <w:t>。古音在五部。</w:t>
      </w:r>
    </w:p>
    <w:p w14:paraId="28F3046B" w14:textId="312E0016" w:rsidR="002255CD" w:rsidRDefault="00830F15">
      <w:pPr>
        <w:spacing w:line="360" w:lineRule="auto"/>
      </w:pPr>
      <w:bookmarkStart w:id="8113" w:name="澌"/>
      <w:r>
        <w:rPr>
          <w:rFonts w:hAnsi="宋体-方正超大字符集"/>
          <w:b/>
          <w:color w:val="FF0000"/>
          <w:sz w:val="36"/>
        </w:rPr>
        <w:t>澌</w:t>
      </w:r>
      <w:bookmarkEnd w:id="8113"/>
      <w:r>
        <w:rPr>
          <w:rFonts w:ascii="北師大說文小篆" w:eastAsia="北師大說文小篆" w:hAnsi="北師大說文小篆" w:cs="北師大說文小篆"/>
          <w:sz w:val="56"/>
        </w:rPr>
        <w:t>澌</w:t>
      </w:r>
      <w:r>
        <w:rPr>
          <w:rFonts w:ascii="Dialog" w:eastAsia="Dialog" w:hAnsi="Dialog" w:cs="Dialog"/>
          <w:color w:val="FF0000"/>
        </w:rPr>
        <w:t>sī</w:t>
      </w:r>
      <w:r>
        <w:rPr>
          <w:rFonts w:hAnsi="宋体-方正超大字符集"/>
          <w:b/>
          <w:color w:val="660000"/>
        </w:rPr>
        <w:t>水索也。</w:t>
      </w:r>
      <w:r>
        <w:rPr>
          <w:rFonts w:hAnsi="宋体-方正超大字符集"/>
          <w:u w:val="wave"/>
        </w:rPr>
        <w:t>方言</w:t>
      </w:r>
      <w:r>
        <w:rPr>
          <w:rFonts w:hAnsi="宋体-方正超大字符集"/>
        </w:rPr>
        <w:t>曰：</w:t>
      </w:r>
      <w:r>
        <w:rPr>
          <w:rFonts w:hAnsi="宋体-方正超大字符集"/>
          <w:i/>
          <w:color w:val="008AC9"/>
          <w:sz w:val="20"/>
        </w:rPr>
        <w:t>澌</w:t>
      </w:r>
      <w:r w:rsidR="002A6E6B">
        <w:rPr>
          <w:rFonts w:hAnsi="宋体-方正超大字符集" w:hint="eastAsia"/>
          <w:i/>
          <w:color w:val="008AC9"/>
          <w:sz w:val="20"/>
        </w:rPr>
        <w:t>，</w:t>
      </w:r>
      <w:r>
        <w:rPr>
          <w:rFonts w:hAnsi="宋体-方正超大字符集"/>
          <w:i/>
          <w:color w:val="008AC9"/>
          <w:sz w:val="20"/>
        </w:rPr>
        <w:t>索也</w:t>
      </w:r>
      <w:r w:rsidR="002A6E6B">
        <w:rPr>
          <w:rFonts w:hAnsi="宋体-方正超大字符集" w:hint="eastAsia"/>
        </w:rPr>
        <w:t>，</w:t>
      </w:r>
      <w:r>
        <w:rPr>
          <w:rFonts w:hAnsi="宋体-方正超大字符集"/>
          <w:u w:val="single"/>
        </w:rPr>
        <w:t>郭</w:t>
      </w:r>
      <w:r>
        <w:rPr>
          <w:rFonts w:hAnsi="宋体-方正超大字符集"/>
        </w:rPr>
        <w:t>注云：</w:t>
      </w:r>
      <w:r>
        <w:rPr>
          <w:rFonts w:hAnsi="宋体-方正超大字符集"/>
          <w:i/>
          <w:color w:val="008AC9"/>
          <w:sz w:val="20"/>
        </w:rPr>
        <w:t>盡也</w:t>
      </w:r>
      <w:r>
        <w:rPr>
          <w:rFonts w:hAnsi="宋体-方正超大字符集"/>
        </w:rPr>
        <w:t>。按：</w:t>
      </w:r>
      <w:r>
        <w:rPr>
          <w:rFonts w:hAnsi="宋体-方正超大字符集"/>
          <w:u w:val="single"/>
        </w:rPr>
        <w:t>許</w:t>
      </w:r>
      <w:r>
        <w:rPr>
          <w:rFonts w:hAnsi="宋体-方正超大字符集"/>
        </w:rPr>
        <w:t>說其本義</w:t>
      </w:r>
      <w:r w:rsidR="002A6E6B">
        <w:rPr>
          <w:rFonts w:hAnsi="宋体-方正超大字符集" w:hint="eastAsia"/>
        </w:rPr>
        <w:t>，</w:t>
      </w:r>
      <w:r>
        <w:rPr>
          <w:rFonts w:hAnsi="宋体-方正超大字符集"/>
          <w:u w:val="single"/>
        </w:rPr>
        <w:t>楊</w:t>
      </w:r>
      <w:r>
        <w:rPr>
          <w:rFonts w:hAnsi="宋体-方正超大字符集"/>
        </w:rPr>
        <w:t>說其引伸之義也。索訓盡者</w:t>
      </w:r>
      <w:r w:rsidR="002A6E6B">
        <w:rPr>
          <w:rFonts w:hAnsi="宋体-方正超大字符集" w:hint="eastAsia"/>
        </w:rPr>
        <w:t>，</w:t>
      </w:r>
      <w:r>
        <w:rPr>
          <w:rFonts w:hAnsi="宋体-方正超大字符集"/>
        </w:rPr>
        <w:t>索乃𡩡之假借字。入室搜𡩡</w:t>
      </w:r>
      <w:r w:rsidR="002A6E6B">
        <w:rPr>
          <w:rFonts w:hAnsi="宋体-方正超大字符集" w:hint="eastAsia"/>
        </w:rPr>
        <w:t>，</w:t>
      </w:r>
      <w:r>
        <w:rPr>
          <w:rFonts w:hAnsi="宋体-方正超大字符集"/>
        </w:rPr>
        <w:t>有盡意也。</w:t>
      </w:r>
      <w:r>
        <w:rPr>
          <w:rFonts w:hAnsi="宋体-方正超大字符集"/>
          <w:u w:val="wave"/>
        </w:rPr>
        <w:t>方言</w:t>
      </w:r>
      <w:r>
        <w:rPr>
          <w:rFonts w:hAnsi="宋体-方正超大字符集"/>
        </w:rPr>
        <w:t>曰：</w:t>
      </w:r>
      <w:r>
        <w:rPr>
          <w:rFonts w:hAnsi="宋体-方正超大字符集"/>
          <w:i/>
          <w:color w:val="008AC9"/>
          <w:sz w:val="20"/>
        </w:rPr>
        <w:t>鋌</w:t>
      </w:r>
      <w:r w:rsidR="002A6E6B">
        <w:rPr>
          <w:rFonts w:hAnsi="宋体-方正超大字符集" w:hint="eastAsia"/>
          <w:i/>
          <w:color w:val="008AC9"/>
          <w:sz w:val="20"/>
        </w:rPr>
        <w:t>，</w:t>
      </w:r>
      <w:r>
        <w:rPr>
          <w:rFonts w:hAnsi="宋体-方正超大字符集"/>
          <w:i/>
          <w:color w:val="008AC9"/>
          <w:sz w:val="20"/>
        </w:rPr>
        <w:t>賜也</w:t>
      </w:r>
      <w:r>
        <w:rPr>
          <w:rFonts w:hAnsi="宋体-方正超大字符集"/>
        </w:rPr>
        <w:t>。賜者</w:t>
      </w:r>
      <w:r w:rsidR="002A6E6B">
        <w:rPr>
          <w:rFonts w:hAnsi="宋体-方正超大字符集" w:hint="eastAsia"/>
        </w:rPr>
        <w:t>，</w:t>
      </w:r>
      <w:r>
        <w:rPr>
          <w:rFonts w:hAnsi="宋体-方正超大字符集"/>
        </w:rPr>
        <w:t>澌之假借</w:t>
      </w:r>
      <w:r w:rsidR="002A6E6B">
        <w:rPr>
          <w:rFonts w:hAnsi="宋体-方正超大字符集" w:hint="eastAsia"/>
        </w:rPr>
        <w:t>，</w:t>
      </w:r>
      <w:r>
        <w:rPr>
          <w:rFonts w:hAnsi="宋体-方正超大字符集"/>
        </w:rPr>
        <w:t>亦作儩。</w:t>
      </w:r>
      <w:r>
        <w:rPr>
          <w:rFonts w:hAnsi="宋体-方正超大字符集"/>
          <w:b/>
          <w:color w:val="660000"/>
        </w:rPr>
        <w:t>从水，斯聲。</w:t>
      </w:r>
      <w:r>
        <w:rPr>
          <w:rFonts w:hAnsi="宋体-方正超大字符集"/>
          <w:color w:val="00B050"/>
        </w:rPr>
        <w:t>息移切</w:t>
      </w:r>
      <w:r>
        <w:rPr>
          <w:rFonts w:hAnsi="宋体-方正超大字符集"/>
        </w:rPr>
        <w:t>。十六部。</w:t>
      </w:r>
    </w:p>
    <w:p w14:paraId="0DFD5092" w14:textId="0B233F29" w:rsidR="002255CD" w:rsidRDefault="00830F15">
      <w:pPr>
        <w:spacing w:line="360" w:lineRule="auto"/>
      </w:pPr>
      <w:bookmarkStart w:id="8114" w:name="汽"/>
      <w:r>
        <w:rPr>
          <w:rFonts w:hAnsi="宋体-方正超大字符集" w:hint="eastAsia"/>
          <w:b/>
          <w:color w:val="FF0000"/>
          <w:sz w:val="36"/>
        </w:rPr>
        <w:t>汽</w:t>
      </w:r>
      <w:bookmarkEnd w:id="8114"/>
      <w:r>
        <w:rPr>
          <w:rFonts w:ascii="北師大說文小篆" w:eastAsia="北師大說文小篆" w:hAnsi="北師大說文小篆" w:cs="北師大說文小篆" w:hint="eastAsia"/>
          <w:sz w:val="56"/>
        </w:rPr>
        <w:t>汽</w:t>
      </w:r>
      <w:r>
        <w:rPr>
          <w:rFonts w:ascii="Dialog" w:eastAsia="Dialog" w:hAnsi="Dialog" w:cs="Dialog"/>
          <w:color w:val="FF0000"/>
        </w:rPr>
        <w:t>qì</w:t>
      </w:r>
      <w:r>
        <w:rPr>
          <w:rFonts w:hAnsi="宋体-方正超大字符集"/>
          <w:b/>
          <w:color w:val="660000"/>
        </w:rPr>
        <w:t>水涸也。</w:t>
      </w:r>
      <w:r>
        <w:rPr>
          <w:rFonts w:hAnsi="宋体-方正超大字符集"/>
          <w:u w:val="wave"/>
        </w:rPr>
        <w:t>大雅</w:t>
      </w:r>
      <w:r>
        <w:rPr>
          <w:rFonts w:hAnsi="宋体-方正超大字符集"/>
          <w:u w:val="double"/>
        </w:rPr>
        <w:t>民勞</w:t>
      </w:r>
      <w:r>
        <w:rPr>
          <w:rFonts w:hAnsi="宋体-方正超大字符集"/>
        </w:rPr>
        <w:t>傳曰：</w:t>
      </w:r>
      <w:r>
        <w:rPr>
          <w:rFonts w:hAnsi="宋体-方正超大字符集"/>
          <w:i/>
          <w:color w:val="008AC9"/>
          <w:sz w:val="20"/>
        </w:rPr>
        <w:t>汔</w:t>
      </w:r>
      <w:r w:rsidR="002A6E6B">
        <w:rPr>
          <w:rFonts w:hAnsi="宋体-方正超大字符集" w:hint="eastAsia"/>
          <w:i/>
          <w:color w:val="008AC9"/>
          <w:sz w:val="20"/>
        </w:rPr>
        <w:t>，</w:t>
      </w:r>
      <w:r>
        <w:rPr>
          <w:rFonts w:hAnsi="宋体-方正超大字符集"/>
          <w:i/>
          <w:color w:val="008AC9"/>
          <w:sz w:val="20"/>
        </w:rPr>
        <w:t>危也</w:t>
      </w:r>
      <w:r w:rsidR="002A6E6B">
        <w:rPr>
          <w:rFonts w:hAnsi="宋体-方正超大字符集" w:hint="eastAsia"/>
        </w:rPr>
        <w:t>，</w:t>
      </w:r>
      <w:r>
        <w:rPr>
          <w:rFonts w:hAnsi="宋体-方正超大字符集"/>
          <w:u w:val="wave"/>
        </w:rPr>
        <w:t>周易</w:t>
      </w:r>
      <w:r>
        <w:rPr>
          <w:rFonts w:hAnsi="宋体-方正超大字符集"/>
        </w:rPr>
        <w:t>：</w:t>
      </w:r>
      <w:r>
        <w:rPr>
          <w:rFonts w:hAnsi="宋体-方正超大字符集"/>
          <w:i/>
          <w:color w:val="008AC9"/>
          <w:sz w:val="20"/>
        </w:rPr>
        <w:t>汔至亦未繘井</w:t>
      </w:r>
      <w:r w:rsidR="002A6E6B">
        <w:rPr>
          <w:rFonts w:hAnsi="宋体-方正超大字符集" w:hint="eastAsia"/>
          <w:i/>
          <w:color w:val="008AC9"/>
          <w:sz w:val="20"/>
        </w:rPr>
        <w:t>，</w:t>
      </w:r>
      <w:r>
        <w:rPr>
          <w:rFonts w:hAnsi="宋体-方正超大字符集"/>
          <w:i/>
          <w:color w:val="008AC9"/>
          <w:sz w:val="20"/>
        </w:rPr>
        <w:t>小狐汔濟</w:t>
      </w:r>
      <w:r w:rsidR="002A6E6B">
        <w:rPr>
          <w:rFonts w:hAnsi="宋体-方正超大字符集" w:hint="eastAsia"/>
        </w:rPr>
        <w:t>，</w:t>
      </w:r>
      <w:r>
        <w:rPr>
          <w:rFonts w:hAnsi="宋体-方正超大字符集"/>
          <w:u w:val="single"/>
        </w:rPr>
        <w:t>虞翻</w:t>
      </w:r>
      <w:r>
        <w:rPr>
          <w:rFonts w:hAnsi="宋体-方正超大字符集"/>
        </w:rPr>
        <w:t>曰：</w:t>
      </w:r>
      <w:r>
        <w:rPr>
          <w:rFonts w:hAnsi="宋体-方正超大字符集"/>
          <w:i/>
          <w:color w:val="008AC9"/>
          <w:sz w:val="20"/>
        </w:rPr>
        <w:t>汔</w:t>
      </w:r>
      <w:r w:rsidR="002A6E6B">
        <w:rPr>
          <w:rFonts w:hAnsi="宋体-方正超大字符集" w:hint="eastAsia"/>
          <w:i/>
          <w:color w:val="008AC9"/>
          <w:sz w:val="20"/>
        </w:rPr>
        <w:t>，</w:t>
      </w:r>
      <w:r>
        <w:rPr>
          <w:rFonts w:hAnsi="宋体-方正超大字符集"/>
          <w:i/>
          <w:color w:val="008AC9"/>
          <w:sz w:val="20"/>
        </w:rPr>
        <w:t>幾也</w:t>
      </w:r>
      <w:r w:rsidR="002A6E6B">
        <w:rPr>
          <w:rFonts w:hAnsi="宋体-方正超大字符集" w:hint="eastAsia"/>
        </w:rPr>
        <w:t>，</w:t>
      </w:r>
      <w:r>
        <w:rPr>
          <w:rFonts w:hAnsi="宋体-方正超大字符集"/>
        </w:rPr>
        <w:t>皆引伸之義。水固爲將盡之時</w:t>
      </w:r>
      <w:r w:rsidR="002A6E6B">
        <w:rPr>
          <w:rFonts w:hAnsi="宋体-方正超大字符集" w:hint="eastAsia"/>
        </w:rPr>
        <w:t>，</w:t>
      </w:r>
      <w:r>
        <w:rPr>
          <w:rFonts w:hAnsi="宋体-方正超大字符集"/>
        </w:rPr>
        <w:t>故引伸之義曰危</w:t>
      </w:r>
      <w:r w:rsidR="005A4AB1" w:rsidRPr="005A4AB1">
        <w:rPr>
          <w:rFonts w:hAnsi="宋体-方正超大字符集"/>
        </w:rPr>
        <w:t>、</w:t>
      </w:r>
      <w:r>
        <w:rPr>
          <w:rFonts w:hAnsi="宋体-方正超大字符集"/>
        </w:rPr>
        <w:t>曰幾也。</w:t>
      </w:r>
      <w:r>
        <w:rPr>
          <w:rFonts w:hAnsi="宋体-方正超大字符集"/>
          <w:b/>
          <w:color w:val="660000"/>
        </w:rPr>
        <w:t>从水，气聲。</w:t>
      </w:r>
      <w:r>
        <w:rPr>
          <w:rFonts w:hAnsi="宋体-方正超大字符集"/>
          <w:color w:val="00B050"/>
        </w:rPr>
        <w:t>許訖切</w:t>
      </w:r>
      <w:r>
        <w:rPr>
          <w:rFonts w:hAnsi="宋体-方正超大字符集"/>
        </w:rPr>
        <w:t>。</w:t>
      </w:r>
      <w:r>
        <w:rPr>
          <w:rFonts w:hAnsi="宋体-方正超大字符集"/>
          <w:u w:val="wave"/>
        </w:rPr>
        <w:t>詩音義</w:t>
      </w:r>
      <w:r>
        <w:rPr>
          <w:rFonts w:hAnsi="宋体-方正超大字符集"/>
        </w:rPr>
        <w:t>引</w:t>
      </w:r>
      <w:r>
        <w:rPr>
          <w:rFonts w:hAnsi="宋体-方正超大字符集"/>
          <w:u w:val="wave"/>
        </w:rPr>
        <w:t>說</w:t>
      </w:r>
      <w:r>
        <w:rPr>
          <w:rFonts w:hAnsi="宋体-方正超大字符集"/>
        </w:rPr>
        <w:t>文</w:t>
      </w:r>
      <w:r>
        <w:rPr>
          <w:rFonts w:hAnsi="宋体-方正超大字符集"/>
          <w:i/>
          <w:iCs/>
          <w:color w:val="00B050"/>
        </w:rPr>
        <w:t>巨乞反</w:t>
      </w:r>
      <w:r>
        <w:rPr>
          <w:rFonts w:hAnsi="宋体-方正超大字符集"/>
        </w:rPr>
        <w:t>。十五部。</w:t>
      </w:r>
      <w:r>
        <w:rPr>
          <w:rFonts w:hAnsi="宋体-方正超大字符集"/>
          <w:b/>
          <w:color w:val="660000"/>
        </w:rPr>
        <w:t>或曰泣下。</w:t>
      </w:r>
      <w:r>
        <w:rPr>
          <w:rFonts w:hAnsi="宋体-方正超大字符集"/>
        </w:rPr>
        <w:t>別一義。</w:t>
      </w:r>
      <w:r>
        <w:rPr>
          <w:rFonts w:hAnsi="宋体-方正超大字符集"/>
          <w:b/>
          <w:color w:val="660000"/>
        </w:rPr>
        <w:t>詩曰：</w:t>
      </w:r>
      <w:r>
        <w:rPr>
          <w:rFonts w:hAnsi="宋体-方正超大字符集"/>
          <w:b/>
          <w:i/>
          <w:iCs/>
          <w:color w:val="660000"/>
          <w:sz w:val="20"/>
          <w:szCs w:val="18"/>
        </w:rPr>
        <w:t>汽可小康</w:t>
      </w:r>
      <w:r>
        <w:rPr>
          <w:rFonts w:hAnsi="宋体-方正超大字符集"/>
          <w:b/>
          <w:color w:val="660000"/>
        </w:rPr>
        <w:t>。</w:t>
      </w:r>
      <w:r>
        <w:rPr>
          <w:rFonts w:hAnsi="宋体-方正超大字符集"/>
        </w:rPr>
        <w:t>前說引伸之義。</w:t>
      </w:r>
    </w:p>
    <w:p w14:paraId="4A08A065" w14:textId="76C20D87" w:rsidR="002255CD" w:rsidRDefault="00830F15">
      <w:pPr>
        <w:spacing w:line="360" w:lineRule="auto"/>
      </w:pPr>
      <w:bookmarkStart w:id="8115" w:name="涸"/>
      <w:r>
        <w:rPr>
          <w:rFonts w:hAnsi="宋体-方正超大字符集"/>
          <w:b/>
          <w:color w:val="FF0000"/>
          <w:sz w:val="36"/>
        </w:rPr>
        <w:t>涸</w:t>
      </w:r>
      <w:bookmarkEnd w:id="8115"/>
      <w:r>
        <w:rPr>
          <w:rFonts w:ascii="北師大說文小篆" w:eastAsia="北師大說文小篆" w:hAnsi="北師大說文小篆" w:cs="北師大說文小篆"/>
          <w:sz w:val="56"/>
        </w:rPr>
        <w:t>涸</w:t>
      </w:r>
      <w:r>
        <w:rPr>
          <w:rFonts w:ascii="Dialog" w:eastAsia="Dialog" w:hAnsi="Dialog" w:cs="Dialog"/>
          <w:color w:val="FF0000"/>
        </w:rPr>
        <w:t>hé</w:t>
      </w:r>
      <w:r>
        <w:rPr>
          <w:rFonts w:hAnsi="宋体-方正超大字符集"/>
          <w:b/>
          <w:color w:val="660000"/>
        </w:rPr>
        <w:t>渴也。</w:t>
      </w:r>
      <w:r>
        <w:rPr>
          <w:rFonts w:hAnsi="宋体-方正超大字符集"/>
        </w:rPr>
        <w:t>渴</w:t>
      </w:r>
      <w:r w:rsidR="002A6E6B">
        <w:rPr>
          <w:rFonts w:hAnsi="宋体-方正超大字符集" w:hint="eastAsia"/>
        </w:rPr>
        <w:t>，</w:t>
      </w:r>
      <w:r>
        <w:rPr>
          <w:rFonts w:hAnsi="宋体-方正超大字符集"/>
        </w:rPr>
        <w:t>盡也</w:t>
      </w:r>
      <w:r w:rsidR="002A6E6B">
        <w:rPr>
          <w:rFonts w:hAnsi="宋体-方正超大字符集" w:hint="eastAsia"/>
        </w:rPr>
        <w:t>，</w:t>
      </w:r>
      <w:r>
        <w:rPr>
          <w:rFonts w:hAnsi="宋体-方正超大字符集"/>
          <w:i/>
          <w:iCs/>
          <w:color w:val="00B050"/>
        </w:rPr>
        <w:t>渠列切</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涸</w:t>
      </w:r>
      <w:r w:rsidR="002A6E6B">
        <w:rPr>
          <w:rFonts w:hAnsi="宋体-方正超大字符集" w:hint="eastAsia"/>
          <w:i/>
          <w:color w:val="008AC9"/>
          <w:sz w:val="20"/>
        </w:rPr>
        <w:t>，</w:t>
      </w:r>
      <w:r>
        <w:rPr>
          <w:rFonts w:hAnsi="宋体-方正超大字符集"/>
          <w:i/>
          <w:color w:val="008AC9"/>
          <w:sz w:val="20"/>
        </w:rPr>
        <w:t>渴也</w:t>
      </w:r>
      <w:r w:rsidR="002A6E6B">
        <w:rPr>
          <w:rFonts w:hAnsi="宋体-方正超大字符集" w:hint="eastAsia"/>
        </w:rPr>
        <w:t>，</w:t>
      </w:r>
      <w:r>
        <w:rPr>
          <w:rFonts w:hAnsi="宋体-方正超大字符集"/>
        </w:rPr>
        <w:t>俗本作竭。</w:t>
      </w:r>
      <w:r>
        <w:rPr>
          <w:rFonts w:hAnsi="宋体-方正超大字符集"/>
          <w:u w:val="wave"/>
        </w:rPr>
        <w:t>月令</w:t>
      </w:r>
      <w:r>
        <w:rPr>
          <w:rFonts w:hAnsi="宋体-方正超大字符集"/>
        </w:rPr>
        <w:t>：</w:t>
      </w:r>
      <w:r>
        <w:rPr>
          <w:rFonts w:hAnsi="宋体-方正超大字符集"/>
          <w:i/>
          <w:color w:val="008AC9"/>
          <w:sz w:val="20"/>
        </w:rPr>
        <w:t>仲秋之月</w:t>
      </w:r>
      <w:r w:rsidR="002A6E6B">
        <w:rPr>
          <w:rFonts w:hAnsi="宋体-方正超大字符集" w:hint="eastAsia"/>
          <w:i/>
          <w:color w:val="008AC9"/>
          <w:sz w:val="20"/>
        </w:rPr>
        <w:t>，</w:t>
      </w:r>
      <w:r>
        <w:rPr>
          <w:rFonts w:hAnsi="宋体-方正超大字符集"/>
          <w:i/>
          <w:color w:val="008AC9"/>
          <w:sz w:val="20"/>
        </w:rPr>
        <w:t>水始涸</w:t>
      </w:r>
      <w:r>
        <w:rPr>
          <w:rFonts w:hAnsi="宋体-方正超大字符集"/>
        </w:rPr>
        <w:t>。</w:t>
      </w:r>
      <w:r>
        <w:rPr>
          <w:rFonts w:hAnsi="宋体-方正超大字符集"/>
          <w:b/>
          <w:color w:val="660000"/>
        </w:rPr>
        <w:t>从水，固聲。讀若狐貈之貈。</w:t>
      </w:r>
      <w:r>
        <w:rPr>
          <w:rFonts w:hAnsi="宋体-方正超大字符集"/>
        </w:rPr>
        <w:t>按：貈从舟聲</w:t>
      </w:r>
      <w:r w:rsidR="002A6E6B">
        <w:rPr>
          <w:rFonts w:hAnsi="宋体-方正超大字符集" w:hint="eastAsia"/>
        </w:rPr>
        <w:t>，</w:t>
      </w:r>
      <w:r>
        <w:rPr>
          <w:rFonts w:hAnsi="宋体-方正超大字符集"/>
        </w:rPr>
        <w:t>今人以貉爲之</w:t>
      </w:r>
      <w:r w:rsidR="002A6E6B">
        <w:rPr>
          <w:rFonts w:hAnsi="宋体-方正超大字符集" w:hint="eastAsia"/>
        </w:rPr>
        <w:t>，</w:t>
      </w:r>
      <w:r>
        <w:rPr>
          <w:rFonts w:hAnsi="宋体-方正超大字符集"/>
        </w:rPr>
        <w:t>音</w:t>
      </w:r>
      <w:r>
        <w:rPr>
          <w:rFonts w:hAnsi="宋体-方正超大字符集"/>
          <w:i/>
          <w:iCs/>
          <w:color w:val="00B050"/>
        </w:rPr>
        <w:t>下各切</w:t>
      </w:r>
      <w:r w:rsidR="002A6E6B">
        <w:rPr>
          <w:rFonts w:hAnsi="宋体-方正超大字符集" w:hint="eastAsia"/>
        </w:rPr>
        <w:t>，</w:t>
      </w:r>
      <w:r>
        <w:rPr>
          <w:rFonts w:hAnsi="宋体-方正超大字符集"/>
        </w:rPr>
        <w:t>別作蠻貊字</w:t>
      </w:r>
      <w:r w:rsidR="002A6E6B">
        <w:rPr>
          <w:rFonts w:hAnsi="宋体-方正超大字符集" w:hint="eastAsia"/>
        </w:rPr>
        <w:t>，</w:t>
      </w:r>
      <w:r>
        <w:rPr>
          <w:rFonts w:hAnsi="宋体-方正超大字符集"/>
        </w:rPr>
        <w:t>音</w:t>
      </w:r>
      <w:r>
        <w:rPr>
          <w:rFonts w:hAnsi="宋体-方正超大字符集"/>
          <w:i/>
          <w:iCs/>
          <w:color w:val="00B050"/>
        </w:rPr>
        <w:t>莫白切</w:t>
      </w:r>
      <w:r w:rsidR="002A6E6B">
        <w:rPr>
          <w:rFonts w:hAnsi="宋体-方正超大字符集" w:hint="eastAsia"/>
        </w:rPr>
        <w:t>，</w:t>
      </w:r>
      <w:r>
        <w:rPr>
          <w:rFonts w:hAnsi="宋体-方正超大字符集"/>
        </w:rPr>
        <w:t>皆非古也。此涸下當云</w:t>
      </w:r>
      <w:r w:rsidR="002A6E6B">
        <w:rPr>
          <w:rFonts w:hAnsi="宋体-方正超大字符集" w:hint="eastAsia"/>
        </w:rPr>
        <w:t>“</w:t>
      </w:r>
      <w:r>
        <w:rPr>
          <w:rFonts w:hAnsi="宋体-方正超大字符集"/>
        </w:rPr>
        <w:t>讀若貉</w:t>
      </w:r>
      <w:r w:rsidR="002A6E6B">
        <w:rPr>
          <w:rFonts w:hAnsi="宋体-方正超大字符集" w:hint="eastAsia"/>
        </w:rPr>
        <w:t>”，</w:t>
      </w:r>
      <w:r>
        <w:rPr>
          <w:rFonts w:hAnsi="宋体-方正超大字符集"/>
        </w:rPr>
        <w:t>恐音旣變之後絫經改竄耳。</w:t>
      </w:r>
      <w:r>
        <w:rPr>
          <w:rFonts w:hAnsi="宋体-方正超大字符集"/>
          <w:color w:val="00B050"/>
        </w:rPr>
        <w:t>下各切</w:t>
      </w:r>
      <w:r>
        <w:rPr>
          <w:rFonts w:hAnsi="宋体-方正超大字符集"/>
        </w:rPr>
        <w:t>。五部。</w:t>
      </w:r>
      <w:r w:rsidR="00891098" w:rsidRPr="00891098">
        <w:rPr>
          <w:rFonts w:hAnsi="宋体-方正超大字符集" w:hint="eastAsia"/>
          <w:bdr w:val="single" w:sz="4" w:space="0" w:color="auto"/>
        </w:rPr>
        <w:t>师说</w:t>
      </w:r>
      <w:r w:rsidR="00891098">
        <w:rPr>
          <w:rFonts w:hAnsi="宋体-方正超大字符集" w:hint="eastAsia"/>
        </w:rPr>
        <w:t>：</w:t>
      </w:r>
      <w:r w:rsidR="00891098" w:rsidRPr="00891098">
        <w:rPr>
          <w:rFonts w:hAnsi="宋体-方正超大字符集" w:hint="eastAsia"/>
          <w:u w:val="wave"/>
        </w:rPr>
        <w:t>國語</w:t>
      </w:r>
      <w:r w:rsidR="00891098" w:rsidRPr="00891098">
        <w:rPr>
          <w:rFonts w:hAnsi="宋体-方正超大字符集" w:hint="eastAsia"/>
        </w:rPr>
        <w:t>：</w:t>
      </w:r>
      <w:r w:rsidR="00891098" w:rsidRPr="00891098">
        <w:rPr>
          <w:rFonts w:hAnsi="宋体-方正超大字符集" w:hint="eastAsia"/>
          <w:i/>
          <w:color w:val="008AC9"/>
          <w:sz w:val="20"/>
        </w:rPr>
        <w:t>天根見而水涸，水涸而成梁</w:t>
      </w:r>
      <w:r w:rsidR="00891098">
        <w:rPr>
          <w:rFonts w:hAnsi="宋体-方正超大字符集" w:hint="eastAsia"/>
        </w:rPr>
        <w:t>，</w:t>
      </w:r>
      <w:r w:rsidR="00891098" w:rsidRPr="00891098">
        <w:rPr>
          <w:rFonts w:hAnsi="宋体-方正超大字符集" w:hint="eastAsia"/>
          <w:u w:val="single"/>
        </w:rPr>
        <w:t>賈逵</w:t>
      </w:r>
      <w:r w:rsidR="00891098" w:rsidRPr="00891098">
        <w:rPr>
          <w:rFonts w:hAnsi="宋体-方正超大字符集" w:hint="eastAsia"/>
        </w:rPr>
        <w:t>曰：</w:t>
      </w:r>
      <w:r w:rsidR="00891098" w:rsidRPr="00891098">
        <w:rPr>
          <w:rFonts w:hAnsi="宋体-方正超大字符集" w:hint="eastAsia"/>
          <w:i/>
          <w:color w:val="008AC9"/>
          <w:sz w:val="20"/>
        </w:rPr>
        <w:t>涸，竭也</w:t>
      </w:r>
      <w:r w:rsidR="00891098" w:rsidRPr="00891098">
        <w:rPr>
          <w:rFonts w:hAnsi="宋体-方正超大字符集" w:hint="eastAsia"/>
        </w:rPr>
        <w:t>。</w:t>
      </w:r>
      <w:r w:rsidR="00891098">
        <w:rPr>
          <w:rFonts w:hAnsi="宋体-方正超大字符集" w:hint="eastAsia"/>
        </w:rPr>
        <w:t>按，</w:t>
      </w:r>
      <w:r w:rsidR="00891098" w:rsidRPr="00891098">
        <w:rPr>
          <w:rFonts w:hAnsi="宋体-方正超大字符集" w:hint="eastAsia"/>
          <w:u w:val="single"/>
        </w:rPr>
        <w:t>许</w:t>
      </w:r>
      <w:r w:rsidR="00891098">
        <w:rPr>
          <w:rFonts w:hAnsi="宋体-方正超大字符集" w:hint="eastAsia"/>
        </w:rPr>
        <w:t>训为长。</w:t>
      </w:r>
      <w:r w:rsidR="00891098">
        <w:rPr>
          <w:noProof/>
        </w:rPr>
        <w:drawing>
          <wp:inline distT="0" distB="0" distL="0" distR="0" wp14:anchorId="17C177B0" wp14:editId="7C3BB027">
            <wp:extent cx="300266" cy="360000"/>
            <wp:effectExtent l="0" t="0" r="0" b="0"/>
            <wp:docPr id="5823" name="图片 5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84" cstate="print">
                      <a:extLst>
                        <a:ext uri="{28A0092B-C50C-407E-A947-70E740481C1C}">
                          <a14:useLocalDpi xmlns:a14="http://schemas.microsoft.com/office/drawing/2010/main" val="0"/>
                        </a:ext>
                      </a:extLst>
                    </a:blip>
                    <a:srcRect/>
                    <a:stretch>
                      <a:fillRect/>
                    </a:stretch>
                  </pic:blipFill>
                  <pic:spPr bwMode="auto">
                    <a:xfrm>
                      <a:off x="0" y="0"/>
                      <a:ext cx="300266" cy="360000"/>
                    </a:xfrm>
                    <a:prstGeom prst="rect">
                      <a:avLst/>
                    </a:prstGeom>
                    <a:noFill/>
                    <a:ln>
                      <a:noFill/>
                    </a:ln>
                  </pic:spPr>
                </pic:pic>
              </a:graphicData>
            </a:graphic>
          </wp:inline>
        </w:drawing>
      </w:r>
      <w:r>
        <w:rPr>
          <w:rFonts w:hAnsi="宋体-方正超大字符集"/>
          <w:b/>
          <w:color w:val="660000"/>
        </w:rPr>
        <w:t>涸亦从水鹵舟。</w:t>
      </w:r>
      <w:r>
        <w:rPr>
          <w:rFonts w:hAnsi="宋体-方正超大字符集"/>
        </w:rPr>
        <w:t>未聞其意。</w:t>
      </w:r>
    </w:p>
    <w:p w14:paraId="47FE14BD" w14:textId="77777777" w:rsidR="002255CD" w:rsidRDefault="00830F15">
      <w:pPr>
        <w:spacing w:line="360" w:lineRule="auto"/>
      </w:pPr>
      <w:bookmarkStart w:id="8116" w:name="消"/>
      <w:r>
        <w:rPr>
          <w:rFonts w:hAnsi="宋体-方正超大字符集"/>
          <w:b/>
          <w:color w:val="FF0000"/>
          <w:sz w:val="36"/>
        </w:rPr>
        <w:t>消</w:t>
      </w:r>
      <w:bookmarkEnd w:id="8116"/>
      <w:r>
        <w:rPr>
          <w:rFonts w:ascii="北師大說文小篆" w:eastAsia="北師大說文小篆" w:hAnsi="北師大說文小篆" w:cs="北師大說文小篆"/>
          <w:sz w:val="56"/>
        </w:rPr>
        <w:t>消</w:t>
      </w:r>
      <w:r>
        <w:rPr>
          <w:rFonts w:ascii="Dialog" w:eastAsia="Dialog" w:hAnsi="Dialog" w:cs="Dialog"/>
          <w:color w:val="FF0000"/>
        </w:rPr>
        <w:t>xiāo</w:t>
      </w:r>
      <w:r>
        <w:rPr>
          <w:rFonts w:hAnsi="宋体-方正超大字符集"/>
          <w:b/>
          <w:color w:val="660000"/>
        </w:rPr>
        <w:t>盡也。</w:t>
      </w:r>
      <w:r>
        <w:rPr>
          <w:rFonts w:hAnsi="宋体-方正超大字符集"/>
        </w:rPr>
        <w:t>未盡而將盡也。</w:t>
      </w:r>
      <w:r>
        <w:rPr>
          <w:rFonts w:hAnsi="宋体-方正超大字符集"/>
          <w:b/>
          <w:color w:val="660000"/>
        </w:rPr>
        <w:t>从水，肖聲。</w:t>
      </w:r>
      <w:r>
        <w:rPr>
          <w:rFonts w:hAnsi="宋体-方正超大字符集"/>
          <w:color w:val="00B050"/>
        </w:rPr>
        <w:t>相幺切</w:t>
      </w:r>
      <w:r>
        <w:rPr>
          <w:rFonts w:hAnsi="宋体-方正超大字符集"/>
        </w:rPr>
        <w:t>。二部。</w:t>
      </w:r>
    </w:p>
    <w:p w14:paraId="796E6C86" w14:textId="06597165" w:rsidR="002255CD" w:rsidRDefault="00830F15">
      <w:pPr>
        <w:spacing w:line="360" w:lineRule="auto"/>
      </w:pPr>
      <w:bookmarkStart w:id="8117" w:name="潐"/>
      <w:r>
        <w:rPr>
          <w:rFonts w:hAnsi="宋体-方正超大字符集"/>
          <w:b/>
          <w:color w:val="FF0000"/>
          <w:sz w:val="36"/>
        </w:rPr>
        <w:t>潐</w:t>
      </w:r>
      <w:bookmarkEnd w:id="8117"/>
      <w:r>
        <w:rPr>
          <w:rFonts w:ascii="北師大說文小篆" w:eastAsia="北師大說文小篆" w:hAnsi="北師大說文小篆" w:cs="北師大說文小篆"/>
          <w:sz w:val="56"/>
        </w:rPr>
        <w:t>潐</w:t>
      </w:r>
      <w:r>
        <w:rPr>
          <w:rFonts w:ascii="Dialog" w:eastAsia="Dialog" w:hAnsi="Dialog" w:cs="Dialog"/>
          <w:color w:val="FF0000"/>
        </w:rPr>
        <w:t>jiào</w:t>
      </w:r>
      <w:r>
        <w:rPr>
          <w:rFonts w:hAnsi="宋体-方正超大字符集"/>
          <w:b/>
          <w:color w:val="660000"/>
        </w:rPr>
        <w:t>盡也。</w:t>
      </w:r>
      <w:r>
        <w:rPr>
          <w:rFonts w:hAnsi="宋体-方正超大字符集"/>
          <w:u w:val="wave"/>
        </w:rPr>
        <w:t>荀卿書</w:t>
      </w:r>
      <w:r>
        <w:rPr>
          <w:rFonts w:hAnsi="宋体-方正超大字符集"/>
        </w:rPr>
        <w:t>：</w:t>
      </w:r>
      <w:r>
        <w:rPr>
          <w:rFonts w:hAnsi="宋体-方正超大字符集"/>
          <w:i/>
          <w:color w:val="008AC9"/>
          <w:sz w:val="20"/>
        </w:rPr>
        <w:t>其誰能以己之潐潐</w:t>
      </w:r>
      <w:r w:rsidR="00EB569E">
        <w:rPr>
          <w:rFonts w:hAnsi="宋体-方正超大字符集" w:hint="eastAsia"/>
          <w:i/>
          <w:color w:val="008AC9"/>
          <w:sz w:val="20"/>
        </w:rPr>
        <w:t>，</w:t>
      </w:r>
      <w:r>
        <w:rPr>
          <w:rFonts w:hAnsi="宋体-方正超大字符集"/>
          <w:i/>
          <w:color w:val="008AC9"/>
          <w:sz w:val="20"/>
        </w:rPr>
        <w:t>受人之掝掝者哉</w:t>
      </w:r>
      <w:r w:rsidR="00EB569E">
        <w:rPr>
          <w:rFonts w:hAnsi="宋体-方正超大字符集" w:hint="eastAsia"/>
        </w:rPr>
        <w:t>，</w:t>
      </w:r>
      <w:r>
        <w:rPr>
          <w:rFonts w:hAnsi="宋体-方正超大字符集"/>
          <w:u w:val="single"/>
        </w:rPr>
        <w:t>楊倞</w:t>
      </w:r>
      <w:r>
        <w:rPr>
          <w:rFonts w:hAnsi="宋体-方正超大字符集"/>
        </w:rPr>
        <w:t>曰：</w:t>
      </w:r>
      <w:r>
        <w:rPr>
          <w:rFonts w:hAnsi="宋体-方正超大字符集"/>
          <w:i/>
          <w:color w:val="008AC9"/>
          <w:sz w:val="20"/>
        </w:rPr>
        <w:t>潐</w:t>
      </w:r>
      <w:r w:rsidR="00EB569E">
        <w:rPr>
          <w:rFonts w:hAnsi="宋体-方正超大字符集" w:hint="eastAsia"/>
          <w:i/>
          <w:color w:val="008AC9"/>
          <w:sz w:val="20"/>
        </w:rPr>
        <w:t>，</w:t>
      </w:r>
      <w:r>
        <w:rPr>
          <w:rFonts w:hAnsi="宋体-方正超大字符集"/>
          <w:i/>
          <w:color w:val="008AC9"/>
          <w:sz w:val="20"/>
        </w:rPr>
        <w:t>盡也</w:t>
      </w:r>
      <w:r>
        <w:rPr>
          <w:rFonts w:hAnsi="宋体-方正超大字符集"/>
        </w:rPr>
        <w:t>。潐潐</w:t>
      </w:r>
      <w:r w:rsidR="00EB569E">
        <w:rPr>
          <w:rFonts w:hAnsi="宋体-方正超大字符集" w:hint="eastAsia"/>
        </w:rPr>
        <w:t>，</w:t>
      </w:r>
      <w:r>
        <w:rPr>
          <w:rFonts w:hAnsi="宋体-方正超大字符集"/>
        </w:rPr>
        <w:t>謂窮盡明於事</w:t>
      </w:r>
      <w:r w:rsidR="00EB569E">
        <w:rPr>
          <w:rFonts w:hAnsi="宋体-方正超大字符集" w:hint="eastAsia"/>
        </w:rPr>
        <w:t>，</w:t>
      </w:r>
      <w:r>
        <w:rPr>
          <w:rFonts w:hAnsi="宋体-方正超大字符集"/>
        </w:rPr>
        <w:t>猶</w:t>
      </w:r>
      <w:r>
        <w:rPr>
          <w:rFonts w:hAnsi="宋体-方正超大字符集"/>
          <w:u w:val="wave"/>
        </w:rPr>
        <w:t>楚辭</w:t>
      </w:r>
      <w:r>
        <w:rPr>
          <w:rFonts w:hAnsi="宋体-方正超大字符集"/>
        </w:rPr>
        <w:t>之察察。</w:t>
      </w:r>
      <w:r>
        <w:rPr>
          <w:rFonts w:hAnsi="宋体-方正超大字符集"/>
          <w:b/>
          <w:color w:val="660000"/>
        </w:rPr>
        <w:t>从水，𤊙聲。</w:t>
      </w:r>
      <w:r>
        <w:rPr>
          <w:rFonts w:hAnsi="宋体-方正超大字符集"/>
          <w:color w:val="00B050"/>
        </w:rPr>
        <w:t>子肖切</w:t>
      </w:r>
      <w:r>
        <w:rPr>
          <w:rFonts w:hAnsi="宋体-方正超大字符集"/>
        </w:rPr>
        <w:t>。二部。按：焦者</w:t>
      </w:r>
      <w:r w:rsidR="00EB569E">
        <w:rPr>
          <w:rFonts w:hAnsi="宋体-方正超大字符集" w:hint="eastAsia"/>
        </w:rPr>
        <w:t>，</w:t>
      </w:r>
      <w:r>
        <w:rPr>
          <w:rFonts w:hAnsi="宋体-方正超大字符集"/>
        </w:rPr>
        <w:t>火所傷</w:t>
      </w:r>
      <w:r w:rsidR="00EB569E">
        <w:rPr>
          <w:rFonts w:hAnsi="宋体-方正超大字符集" w:hint="eastAsia"/>
        </w:rPr>
        <w:t>，</w:t>
      </w:r>
      <w:r>
        <w:rPr>
          <w:rFonts w:hAnsi="宋体-方正超大字符集"/>
        </w:rPr>
        <w:t>義近盡</w:t>
      </w:r>
      <w:r w:rsidR="00EB569E">
        <w:rPr>
          <w:rFonts w:hAnsi="宋体-方正超大字符集" w:hint="eastAsia"/>
        </w:rPr>
        <w:t>，</w:t>
      </w:r>
      <w:r>
        <w:rPr>
          <w:rFonts w:hAnsi="宋体-方正超大字符集"/>
        </w:rPr>
        <w:t>故訓盡</w:t>
      </w:r>
      <w:r w:rsidR="00EB569E">
        <w:rPr>
          <w:rFonts w:hAnsi="宋体-方正超大字符集" w:hint="eastAsia"/>
        </w:rPr>
        <w:t>，</w:t>
      </w:r>
      <w:r>
        <w:rPr>
          <w:rFonts w:hAnsi="宋体-方正超大字符集"/>
        </w:rPr>
        <w:t>則以焦會意。</w:t>
      </w:r>
    </w:p>
    <w:p w14:paraId="1C465707" w14:textId="099C2653" w:rsidR="002255CD" w:rsidRDefault="00830F15">
      <w:pPr>
        <w:spacing w:line="360" w:lineRule="auto"/>
      </w:pPr>
      <w:bookmarkStart w:id="8118" w:name="渴"/>
      <w:r>
        <w:rPr>
          <w:rFonts w:hAnsi="宋体-方正超大字符集"/>
          <w:b/>
          <w:color w:val="FF0000"/>
          <w:sz w:val="36"/>
        </w:rPr>
        <w:lastRenderedPageBreak/>
        <w:t>渴</w:t>
      </w:r>
      <w:bookmarkEnd w:id="8118"/>
      <w:r>
        <w:rPr>
          <w:rFonts w:ascii="北師大說文小篆" w:eastAsia="北師大說文小篆" w:hAnsi="北師大說文小篆" w:cs="北師大說文小篆"/>
          <w:sz w:val="56"/>
        </w:rPr>
        <w:t>渴</w:t>
      </w:r>
      <w:r>
        <w:rPr>
          <w:rFonts w:ascii="Dialog" w:eastAsia="Dialog" w:hAnsi="Dialog" w:cs="Dialog"/>
          <w:color w:val="FF0000"/>
        </w:rPr>
        <w:t>kě</w:t>
      </w:r>
      <w:r>
        <w:rPr>
          <w:rFonts w:hAnsi="宋体-方正超大字符集"/>
          <w:b/>
          <w:color w:val="660000"/>
        </w:rPr>
        <w:t>盡也。</w:t>
      </w:r>
      <w:r>
        <w:rPr>
          <w:rFonts w:hAnsi="宋体-方正超大字符集"/>
        </w:rPr>
        <w:t>渴</w:t>
      </w:r>
      <w:r w:rsidR="00EB569E">
        <w:rPr>
          <w:rFonts w:hAnsi="宋体-方正超大字符集" w:hint="eastAsia"/>
        </w:rPr>
        <w:t>、</w:t>
      </w:r>
      <w:r>
        <w:rPr>
          <w:rFonts w:hAnsi="宋体-方正超大字符集"/>
        </w:rPr>
        <w:t>竭古今字。古水竭字多用渴</w:t>
      </w:r>
      <w:r w:rsidR="00EB569E">
        <w:rPr>
          <w:rFonts w:hAnsi="宋体-方正超大字符集" w:hint="eastAsia"/>
        </w:rPr>
        <w:t>，</w:t>
      </w:r>
      <w:r>
        <w:rPr>
          <w:rFonts w:hAnsi="宋体-方正超大字符集"/>
        </w:rPr>
        <w:t>今則用渴爲㵣字矣。</w:t>
      </w:r>
      <w:r>
        <w:rPr>
          <w:rFonts w:hAnsi="宋体-方正超大字符集"/>
          <w:b/>
          <w:color w:val="660000"/>
        </w:rPr>
        <w:t>从水，曷聲。</w:t>
      </w:r>
      <w:r>
        <w:rPr>
          <w:rFonts w:hAnsi="宋体-方正超大字符集"/>
          <w:u w:val="wave"/>
        </w:rPr>
        <w:t>佩觿</w:t>
      </w:r>
      <w:r>
        <w:rPr>
          <w:rFonts w:hAnsi="宋体-方正超大字符集"/>
        </w:rPr>
        <w:t>曰：</w:t>
      </w:r>
      <w:r>
        <w:rPr>
          <w:rFonts w:hAnsi="宋体-方正超大字符集"/>
          <w:i/>
          <w:color w:val="008AC9"/>
          <w:sz w:val="20"/>
          <w:u w:val="wave"/>
        </w:rPr>
        <w:t>說文</w:t>
      </w:r>
      <w:r w:rsidR="005A4AB1" w:rsidRPr="005A4AB1">
        <w:rPr>
          <w:rFonts w:hAnsi="宋体-方正超大字符集"/>
          <w:i/>
          <w:color w:val="008AC9"/>
          <w:sz w:val="20"/>
        </w:rPr>
        <w:t>、</w:t>
      </w:r>
      <w:r>
        <w:rPr>
          <w:rFonts w:hAnsi="宋体-方正超大字符集"/>
          <w:i/>
          <w:color w:val="008AC9"/>
          <w:sz w:val="20"/>
          <w:u w:val="wave"/>
        </w:rPr>
        <w:t>字林</w:t>
      </w:r>
      <w:r>
        <w:rPr>
          <w:rFonts w:hAnsi="宋体-方正超大字符集"/>
          <w:i/>
          <w:color w:val="008AC9"/>
          <w:sz w:val="20"/>
        </w:rPr>
        <w:t>渴音</w:t>
      </w:r>
      <w:r>
        <w:rPr>
          <w:rFonts w:hAnsi="宋体-方正超大字符集"/>
          <w:i/>
          <w:color w:val="00B050"/>
          <w:sz w:val="20"/>
        </w:rPr>
        <w:t>其列翻</w:t>
      </w:r>
      <w:r>
        <w:rPr>
          <w:rFonts w:hAnsi="宋体-方正超大字符集"/>
        </w:rPr>
        <w:t>。按：大</w:t>
      </w:r>
      <w:r>
        <w:rPr>
          <w:rFonts w:hAnsi="宋体-方正超大字符集"/>
          <w:u w:val="single"/>
        </w:rPr>
        <w:t>徐</w:t>
      </w:r>
      <w:r>
        <w:rPr>
          <w:rFonts w:hAnsi="宋体-方正超大字符集"/>
          <w:color w:val="00B050"/>
        </w:rPr>
        <w:t>苦葛切</w:t>
      </w:r>
      <w:r>
        <w:rPr>
          <w:rFonts w:hAnsi="宋体-方正超大字符集"/>
        </w:rPr>
        <w:t>。非也。十五部。</w:t>
      </w:r>
    </w:p>
    <w:p w14:paraId="5185753E" w14:textId="75F702E2" w:rsidR="002255CD" w:rsidRDefault="00830F15">
      <w:pPr>
        <w:spacing w:line="360" w:lineRule="auto"/>
      </w:pPr>
      <w:bookmarkStart w:id="8119" w:name="漮"/>
      <w:r>
        <w:rPr>
          <w:rFonts w:hAnsi="宋体-方正超大字符集"/>
          <w:b/>
          <w:color w:val="FF0000"/>
          <w:sz w:val="36"/>
        </w:rPr>
        <w:t>漮</w:t>
      </w:r>
      <w:bookmarkEnd w:id="8119"/>
      <w:r>
        <w:rPr>
          <w:rFonts w:ascii="北師大說文小篆" w:eastAsia="北師大說文小篆" w:hAnsi="北師大說文小篆" w:cs="北師大說文小篆"/>
          <w:sz w:val="56"/>
        </w:rPr>
        <w:t>漮</w:t>
      </w:r>
      <w:r>
        <w:rPr>
          <w:rFonts w:ascii="Dialog" w:eastAsia="Dialog" w:hAnsi="Dialog" w:cs="Dialog"/>
          <w:color w:val="FF0000"/>
        </w:rPr>
        <w:t>kānɡ</w:t>
      </w:r>
      <w:r>
        <w:rPr>
          <w:rFonts w:hAnsi="宋体-方正超大字符集"/>
          <w:b/>
          <w:color w:val="660000"/>
        </w:rPr>
        <w:t>水虛也。</w:t>
      </w:r>
      <w:r>
        <w:rPr>
          <w:rFonts w:hAnsi="宋体-方正超大字符集"/>
          <w:u w:val="wave"/>
        </w:rPr>
        <w:t>爾雅音義</w:t>
      </w:r>
      <w:r>
        <w:rPr>
          <w:rFonts w:hAnsi="宋体-方正超大字符集"/>
        </w:rPr>
        <w:t>引作</w:t>
      </w:r>
      <w:r>
        <w:rPr>
          <w:rFonts w:hAnsi="宋体-方正超大字符集"/>
          <w:i/>
          <w:color w:val="008AC9"/>
          <w:sz w:val="20"/>
        </w:rPr>
        <w:t>水之空也</w:t>
      </w:r>
      <w:r w:rsidR="00EB569E">
        <w:rPr>
          <w:rFonts w:hAnsi="宋体-方正超大字符集" w:hint="eastAsia"/>
        </w:rPr>
        <w:t>，</w:t>
      </w:r>
      <w:r>
        <w:rPr>
          <w:rFonts w:hAnsi="宋体-方正超大字符集"/>
        </w:rPr>
        <w:t>葢</w:t>
      </w:r>
      <w:r>
        <w:rPr>
          <w:rFonts w:hAnsi="宋体-方正超大字符集"/>
          <w:u w:val="single"/>
        </w:rPr>
        <w:t>許</w:t>
      </w:r>
      <w:r>
        <w:rPr>
          <w:rFonts w:hAnsi="宋体-方正超大字符集"/>
        </w:rPr>
        <w:t>用釋</w:t>
      </w:r>
      <w:r>
        <w:rPr>
          <w:rFonts w:hAnsi="宋体-方正超大字符集"/>
          <w:u w:val="wave"/>
        </w:rPr>
        <w:t>爾雅</w:t>
      </w:r>
      <w:r>
        <w:rPr>
          <w:rFonts w:hAnsi="宋体-方正超大字符集"/>
        </w:rPr>
        <w:t>舊說</w:t>
      </w:r>
      <w:r w:rsidR="00EB569E">
        <w:rPr>
          <w:rFonts w:hAnsi="宋体-方正超大字符集" w:hint="eastAsia"/>
        </w:rPr>
        <w:t>，</w:t>
      </w:r>
      <w:r>
        <w:rPr>
          <w:rFonts w:hAnsi="宋体-方正超大字符集"/>
        </w:rPr>
        <w:t>故爲分別之詞。</w:t>
      </w:r>
      <w:r>
        <w:rPr>
          <w:rFonts w:hAnsi="宋体-方正超大字符集"/>
          <w:u w:val="wave"/>
        </w:rPr>
        <w:t>釋詁</w:t>
      </w:r>
      <w:r>
        <w:rPr>
          <w:rFonts w:hAnsi="宋体-方正超大字符集"/>
        </w:rPr>
        <w:t>曰：</w:t>
      </w:r>
      <w:r>
        <w:rPr>
          <w:rFonts w:hAnsi="宋体-方正超大字符集"/>
          <w:i/>
          <w:color w:val="008AC9"/>
          <w:sz w:val="20"/>
        </w:rPr>
        <w:t>漮</w:t>
      </w:r>
      <w:r w:rsidR="00EB569E">
        <w:rPr>
          <w:rFonts w:hAnsi="宋体-方正超大字符集" w:hint="eastAsia"/>
          <w:i/>
          <w:color w:val="008AC9"/>
          <w:sz w:val="20"/>
        </w:rPr>
        <w:t>，</w:t>
      </w:r>
      <w:r>
        <w:rPr>
          <w:rFonts w:hAnsi="宋体-方正超大字符集"/>
          <w:i/>
          <w:color w:val="008AC9"/>
          <w:sz w:val="20"/>
        </w:rPr>
        <w:t>虛也</w:t>
      </w:r>
      <w:r>
        <w:rPr>
          <w:rFonts w:hAnsi="宋体-方正超大字符集"/>
        </w:rPr>
        <w:t>。虛</w:t>
      </w:r>
      <w:r w:rsidR="00EB569E">
        <w:rPr>
          <w:rFonts w:hAnsi="宋体-方正超大字符集" w:hint="eastAsia"/>
        </w:rPr>
        <w:t>，</w:t>
      </w:r>
      <w:r>
        <w:rPr>
          <w:rFonts w:hAnsi="宋体-方正超大字符集"/>
          <w:u w:val="single"/>
        </w:rPr>
        <w:t>師古</w:t>
      </w:r>
      <w:r>
        <w:rPr>
          <w:rFonts w:hAnsi="宋体-方正超大字符集"/>
        </w:rPr>
        <w:t>引作</w:t>
      </w:r>
      <w:r>
        <w:rPr>
          <w:rFonts w:hAnsi="宋体-方正超大字符集"/>
          <w:color w:val="000000"/>
        </w:rPr>
        <w:t>空</w:t>
      </w:r>
      <w:r>
        <w:rPr>
          <w:rFonts w:hAnsi="宋体-方正超大字符集"/>
        </w:rPr>
        <w:t>。康者</w:t>
      </w:r>
      <w:r w:rsidR="00EB569E">
        <w:rPr>
          <w:rFonts w:hAnsi="宋体-方正超大字符集" w:hint="eastAsia"/>
        </w:rPr>
        <w:t>，</w:t>
      </w:r>
      <w:r>
        <w:rPr>
          <w:rFonts w:hAnsi="宋体-方正超大字符集"/>
        </w:rPr>
        <w:t>穀皮中空之謂</w:t>
      </w:r>
      <w:r w:rsidR="00EB569E">
        <w:rPr>
          <w:rFonts w:hAnsi="宋体-方正超大字符集" w:hint="eastAsia"/>
        </w:rPr>
        <w:t>，</w:t>
      </w:r>
      <w:r>
        <w:rPr>
          <w:rFonts w:hAnsi="宋体-方正超大字符集"/>
        </w:rPr>
        <w:t>故从康之字皆訓爲虛</w:t>
      </w:r>
      <w:r w:rsidR="00EB569E">
        <w:rPr>
          <w:rFonts w:hAnsi="宋体-方正超大字符集" w:hint="eastAsia"/>
        </w:rPr>
        <w:t>，</w:t>
      </w:r>
      <w:r>
        <w:rPr>
          <w:rFonts w:hAnsi="宋体-方正超大字符集"/>
        </w:rPr>
        <w:t>㱂下曰</w:t>
      </w:r>
      <w:r>
        <w:rPr>
          <w:rFonts w:hAnsi="宋体-方正超大字符集" w:hint="eastAsia"/>
        </w:rPr>
        <w:t>“</w:t>
      </w:r>
      <w:r>
        <w:rPr>
          <w:rFonts w:hAnsi="宋体-方正超大字符集"/>
          <w:color w:val="000000"/>
        </w:rPr>
        <w:t>饑虛也</w:t>
      </w:r>
      <w:r>
        <w:rPr>
          <w:rFonts w:hAnsi="宋体-方正超大字符集" w:hint="eastAsia"/>
          <w:color w:val="000000"/>
        </w:rPr>
        <w:t>”</w:t>
      </w:r>
      <w:r w:rsidR="00EB569E">
        <w:rPr>
          <w:rFonts w:hAnsi="宋体-方正超大字符集" w:hint="eastAsia"/>
        </w:rPr>
        <w:t>，</w:t>
      </w:r>
      <w:r>
        <w:rPr>
          <w:rFonts w:hAnsi="宋体-方正超大字符集"/>
        </w:rPr>
        <w:t>㝩下曰</w:t>
      </w:r>
      <w:r>
        <w:rPr>
          <w:rFonts w:hAnsi="宋体-方正超大字符集" w:hint="eastAsia"/>
        </w:rPr>
        <w:t>“</w:t>
      </w:r>
      <w:r>
        <w:rPr>
          <w:rFonts w:hAnsi="宋体-方正超大字符集"/>
          <w:color w:val="000000"/>
        </w:rPr>
        <w:t>屋㝩㝗也</w:t>
      </w:r>
      <w:r>
        <w:rPr>
          <w:rFonts w:hAnsi="宋体-方正超大字符集" w:hint="eastAsia"/>
          <w:color w:val="000000"/>
        </w:rPr>
        <w:t>”</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酌彼康爵</w:t>
      </w:r>
      <w:r w:rsidR="00EB569E">
        <w:rPr>
          <w:rFonts w:hAnsi="宋体-方正超大字符集" w:hint="eastAsia"/>
        </w:rPr>
        <w:t>，</w:t>
      </w:r>
      <w:r>
        <w:rPr>
          <w:rFonts w:hAnsi="宋体-方正超大字符集"/>
        </w:rPr>
        <w:t>箋云：</w:t>
      </w:r>
      <w:r>
        <w:rPr>
          <w:rFonts w:hAnsi="宋体-方正超大字符集"/>
          <w:i/>
          <w:color w:val="008AC9"/>
          <w:sz w:val="20"/>
        </w:rPr>
        <w:t>康</w:t>
      </w:r>
      <w:r w:rsidR="00EB569E">
        <w:rPr>
          <w:rFonts w:hAnsi="宋体-方正超大字符集" w:hint="eastAsia"/>
          <w:i/>
          <w:color w:val="008AC9"/>
          <w:sz w:val="20"/>
        </w:rPr>
        <w:t>，</w:t>
      </w:r>
      <w:r>
        <w:rPr>
          <w:rFonts w:hAnsi="宋体-方正超大字符集"/>
          <w:i/>
          <w:color w:val="008AC9"/>
          <w:sz w:val="20"/>
        </w:rPr>
        <w:t>虛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㝩</w:t>
      </w:r>
      <w:r w:rsidR="00EB569E">
        <w:rPr>
          <w:rFonts w:hAnsi="宋体-方正超大字符集" w:hint="eastAsia"/>
          <w:i/>
          <w:color w:val="008AC9"/>
          <w:sz w:val="20"/>
        </w:rPr>
        <w:t>，</w:t>
      </w:r>
      <w:r>
        <w:rPr>
          <w:rFonts w:hAnsi="宋体-方正超大字符集"/>
          <w:i/>
          <w:color w:val="008AC9"/>
          <w:sz w:val="20"/>
        </w:rPr>
        <w:t>空也</w:t>
      </w:r>
      <w:r>
        <w:rPr>
          <w:rFonts w:hAnsi="宋体-方正超大字符集"/>
        </w:rPr>
        <w:t>。</w:t>
      </w:r>
      <w:r>
        <w:rPr>
          <w:rFonts w:hAnsi="宋体-方正超大字符集"/>
          <w:u w:val="wave"/>
        </w:rPr>
        <w:t>長門賦</w:t>
      </w:r>
      <w:r>
        <w:rPr>
          <w:rFonts w:hAnsi="宋体-方正超大字符集"/>
        </w:rPr>
        <w:t>：</w:t>
      </w:r>
      <w:r>
        <w:rPr>
          <w:rFonts w:hAnsi="宋体-方正超大字符集"/>
          <w:i/>
          <w:color w:val="008AC9"/>
          <w:sz w:val="20"/>
        </w:rPr>
        <w:t>槺梁</w:t>
      </w:r>
      <w:r>
        <w:rPr>
          <w:rFonts w:hAnsi="宋体-方正超大字符集" w:hint="eastAsia"/>
        </w:rPr>
        <w:t>，</w:t>
      </w:r>
      <w:r>
        <w:rPr>
          <w:rFonts w:hAnsi="宋体-方正超大字符集"/>
        </w:rPr>
        <w:t>虛梁也。</w:t>
      </w:r>
      <w:r>
        <w:rPr>
          <w:rFonts w:hAnsi="宋体-方正超大字符集"/>
          <w:u w:val="wave"/>
        </w:rPr>
        <w:t>急就篇</w:t>
      </w:r>
      <w:r>
        <w:rPr>
          <w:rFonts w:hAnsi="宋体-方正超大字符集"/>
          <w:u w:val="single"/>
        </w:rPr>
        <w:t>顏</w:t>
      </w:r>
      <w:r>
        <w:rPr>
          <w:rFonts w:hAnsi="宋体-方正超大字符集"/>
        </w:rPr>
        <w:t>注曰：</w:t>
      </w:r>
      <w:r>
        <w:rPr>
          <w:rFonts w:hAnsi="宋体-方正超大字符集"/>
          <w:i/>
          <w:color w:val="008AC9"/>
          <w:sz w:val="20"/>
        </w:rPr>
        <w:t>𨎍謂輿中空處</w:t>
      </w:r>
      <w:r w:rsidR="00EB569E">
        <w:rPr>
          <w:rFonts w:hAnsi="宋体-方正超大字符集" w:hint="eastAsia"/>
          <w:i/>
          <w:color w:val="008AC9"/>
          <w:sz w:val="20"/>
        </w:rPr>
        <w:t>，</w:t>
      </w:r>
      <w:r>
        <w:rPr>
          <w:rFonts w:hAnsi="宋体-方正超大字符集"/>
          <w:i/>
          <w:color w:val="008AC9"/>
          <w:sz w:val="20"/>
        </w:rPr>
        <w:t>所用載物也</w:t>
      </w:r>
      <w:r>
        <w:rPr>
          <w:rFonts w:hAnsi="宋体-方正超大字符集"/>
        </w:rPr>
        <w:t>。水之空</w:t>
      </w:r>
      <w:r w:rsidR="00EB569E">
        <w:rPr>
          <w:rFonts w:hAnsi="宋体-方正超大字符集" w:hint="eastAsia"/>
        </w:rPr>
        <w:t>，</w:t>
      </w:r>
      <w:r>
        <w:rPr>
          <w:rFonts w:hAnsi="宋体-方正超大字符集"/>
        </w:rPr>
        <w:t>謂水之中心有空處。</w:t>
      </w:r>
      <w:r>
        <w:rPr>
          <w:rFonts w:hAnsi="宋体-方正超大字符集"/>
          <w:b/>
          <w:color w:val="660000"/>
        </w:rPr>
        <w:t>从水，康聲。</w:t>
      </w:r>
      <w:r>
        <w:rPr>
          <w:rFonts w:hAnsi="宋体-方正超大字符集"/>
          <w:color w:val="00B050"/>
        </w:rPr>
        <w:t>苦岡切</w:t>
      </w:r>
      <w:r>
        <w:rPr>
          <w:rFonts w:hAnsi="宋体-方正超大字符集"/>
        </w:rPr>
        <w:t>。十部。</w:t>
      </w:r>
    </w:p>
    <w:p w14:paraId="07EFB33A" w14:textId="6D74F1B1" w:rsidR="002255CD" w:rsidRDefault="00830F15">
      <w:pPr>
        <w:spacing w:line="360" w:lineRule="auto"/>
      </w:pPr>
      <w:bookmarkStart w:id="8120" w:name="溼"/>
      <w:r>
        <w:rPr>
          <w:rFonts w:hAnsi="宋体-方正超大字符集"/>
          <w:b/>
          <w:color w:val="FF0000"/>
          <w:sz w:val="36"/>
        </w:rPr>
        <w:t>溼</w:t>
      </w:r>
      <w:bookmarkEnd w:id="8120"/>
      <w:r>
        <w:rPr>
          <w:rFonts w:ascii="北師大說文小篆" w:eastAsia="北師大說文小篆" w:hAnsi="北師大說文小篆" w:cs="北師大說文小篆"/>
          <w:sz w:val="56"/>
        </w:rPr>
        <w:t>溼</w:t>
      </w:r>
      <w:r>
        <w:rPr>
          <w:rFonts w:ascii="Dialog" w:eastAsia="Dialog" w:hAnsi="Dialog" w:cs="Dialog"/>
          <w:color w:val="FF0000"/>
        </w:rPr>
        <w:t>shī</w:t>
      </w:r>
      <w:r>
        <w:rPr>
          <w:rFonts w:hAnsi="宋体-方正超大字符集"/>
          <w:b/>
          <w:color w:val="660000"/>
        </w:rPr>
        <w:t>幽溼也。从一。</w:t>
      </w:r>
      <w:r>
        <w:rPr>
          <w:rFonts w:hAnsi="宋体-方正超大字符集"/>
        </w:rPr>
        <w:t>句。</w:t>
      </w:r>
      <w:r>
        <w:rPr>
          <w:rFonts w:hAnsi="宋体-方正超大字符集"/>
          <w:b/>
          <w:color w:val="660000"/>
        </w:rPr>
        <w:t>覆也</w:t>
      </w:r>
      <w:r w:rsidR="00EB569E">
        <w:rPr>
          <w:rFonts w:hAnsi="宋体-方正超大字符集" w:hint="eastAsia"/>
          <w:b/>
          <w:color w:val="660000"/>
        </w:rPr>
        <w:t>。</w:t>
      </w:r>
      <w:r>
        <w:rPr>
          <w:rFonts w:hAnsi="宋体-方正超大字符集"/>
          <w:b/>
          <w:color w:val="660000"/>
        </w:rPr>
        <w:t>覆土而有水</w:t>
      </w:r>
      <w:r w:rsidR="00EB569E">
        <w:rPr>
          <w:rFonts w:hAnsi="宋体-方正超大字符集" w:hint="eastAsia"/>
          <w:b/>
          <w:color w:val="660000"/>
        </w:rPr>
        <w:t>，</w:t>
      </w:r>
      <w:r>
        <w:rPr>
          <w:rFonts w:hAnsi="宋体-方正超大字符集"/>
          <w:b/>
          <w:color w:val="660000"/>
        </w:rPr>
        <w:t>故溼也。</w:t>
      </w:r>
      <w:r>
        <w:rPr>
          <w:rFonts w:hAnsi="宋体-方正超大字符集"/>
        </w:rPr>
        <w:t>凡溼之所从生</w:t>
      </w:r>
      <w:r w:rsidR="00EB569E">
        <w:rPr>
          <w:rFonts w:hAnsi="宋体-方正超大字符集" w:hint="eastAsia"/>
        </w:rPr>
        <w:t>，</w:t>
      </w:r>
      <w:r>
        <w:rPr>
          <w:rFonts w:hAnsi="宋体-方正超大字符集"/>
        </w:rPr>
        <w:t>多生於上有覆而氣不渫</w:t>
      </w:r>
      <w:r w:rsidR="00EB569E">
        <w:rPr>
          <w:rFonts w:hAnsi="宋体-方正超大字符集" w:hint="eastAsia"/>
        </w:rPr>
        <w:t>，</w:t>
      </w:r>
      <w:r>
        <w:rPr>
          <w:rFonts w:hAnsi="宋体-方正超大字符集"/>
        </w:rPr>
        <w:t>故从一土水會意。</w:t>
      </w:r>
      <w:r>
        <w:rPr>
          <w:rFonts w:hAnsi="宋体-方正超大字符集"/>
          <w:b/>
          <w:color w:val="660000"/>
        </w:rPr>
        <w:t>从𣊡省聲。</w:t>
      </w:r>
      <w:r>
        <w:rPr>
          <w:rFonts w:hAnsi="宋体-方正超大字符集"/>
          <w:color w:val="00B050"/>
        </w:rPr>
        <w:t>失入切</w:t>
      </w:r>
      <w:r>
        <w:rPr>
          <w:rFonts w:hAnsi="宋体-方正超大字符集"/>
        </w:rPr>
        <w:t>。七部。今字作</w:t>
      </w:r>
      <w:r w:rsidRPr="00EB569E">
        <w:rPr>
          <w:rFonts w:hAnsi="宋体-方正超大字符集"/>
          <w:color w:val="FF0000"/>
        </w:rPr>
        <w:t>濕</w:t>
      </w:r>
      <w:r>
        <w:rPr>
          <w:rFonts w:hAnsi="宋体-方正超大字符集"/>
        </w:rPr>
        <w:t>。</w:t>
      </w:r>
    </w:p>
    <w:p w14:paraId="11BB7A89" w14:textId="00A47023" w:rsidR="002255CD" w:rsidRDefault="00830F15">
      <w:pPr>
        <w:spacing w:line="360" w:lineRule="auto"/>
      </w:pPr>
      <w:bookmarkStart w:id="8121" w:name="湆"/>
      <w:r>
        <w:rPr>
          <w:rFonts w:hAnsi="宋体-方正超大字符集"/>
          <w:b/>
          <w:color w:val="FF0000"/>
          <w:sz w:val="36"/>
        </w:rPr>
        <w:t>湆</w:t>
      </w:r>
      <w:bookmarkEnd w:id="8121"/>
      <w:r>
        <w:rPr>
          <w:rFonts w:ascii="北師大說文小篆" w:eastAsia="北師大說文小篆" w:hAnsi="北師大說文小篆" w:cs="北師大說文小篆"/>
          <w:sz w:val="56"/>
        </w:rPr>
        <w:t>湆</w:t>
      </w:r>
      <w:r>
        <w:rPr>
          <w:rFonts w:ascii="Dialog" w:eastAsia="Dialog" w:hAnsi="Dialog" w:cs="Dialog"/>
          <w:color w:val="FF0000"/>
        </w:rPr>
        <w:t>qì</w:t>
      </w:r>
      <w:r>
        <w:rPr>
          <w:rFonts w:hAnsi="宋体-方正超大字符集"/>
          <w:b/>
          <w:color w:val="660000"/>
        </w:rPr>
        <w:t>幽溼也。从水，音聲。</w:t>
      </w:r>
      <w:r>
        <w:rPr>
          <w:rFonts w:hAnsi="宋体-方正超大字符集"/>
          <w:color w:val="00B050"/>
        </w:rPr>
        <w:t>去急切</w:t>
      </w:r>
      <w:r>
        <w:rPr>
          <w:rFonts w:hAnsi="宋体-方正超大字符集"/>
        </w:rPr>
        <w:t>。七部。</w:t>
      </w:r>
      <w:r>
        <w:rPr>
          <w:rFonts w:hAnsi="宋体-方正超大字符集"/>
          <w:u w:val="wave"/>
        </w:rPr>
        <w:t>五經文字</w:t>
      </w:r>
      <w:r>
        <w:rPr>
          <w:rFonts w:hAnsi="宋体-方正超大字符集"/>
        </w:rPr>
        <w:t>云：</w:t>
      </w:r>
      <w:r>
        <w:rPr>
          <w:rFonts w:hAnsi="宋体-方正超大字符集"/>
          <w:i/>
          <w:color w:val="008AC9"/>
          <w:sz w:val="20"/>
        </w:rPr>
        <w:t>湇從泣下月</w:t>
      </w:r>
      <w:r w:rsidR="00EB569E">
        <w:rPr>
          <w:rFonts w:hAnsi="宋体-方正超大字符集" w:hint="eastAsia"/>
          <w:i/>
          <w:color w:val="008AC9"/>
          <w:sz w:val="20"/>
        </w:rPr>
        <w:t>，</w:t>
      </w:r>
      <w:r>
        <w:rPr>
          <w:rFonts w:hAnsi="宋体-方正超大字符集"/>
          <w:i/>
          <w:color w:val="008AC9"/>
          <w:sz w:val="20"/>
        </w:rPr>
        <w:t>大羹也。湆從泣下日</w:t>
      </w:r>
      <w:r w:rsidR="00EB569E">
        <w:rPr>
          <w:rFonts w:hAnsi="宋体-方正超大字符集" w:hint="eastAsia"/>
          <w:i/>
          <w:color w:val="008AC9"/>
          <w:sz w:val="20"/>
        </w:rPr>
        <w:t>，</w:t>
      </w:r>
      <w:r>
        <w:rPr>
          <w:rFonts w:hAnsi="宋体-方正超大字符集"/>
          <w:i/>
          <w:color w:val="008AC9"/>
          <w:sz w:val="20"/>
        </w:rPr>
        <w:t>幽深也。今禮經大羹</w:t>
      </w:r>
      <w:r w:rsidR="00EB569E">
        <w:rPr>
          <w:rFonts w:hAnsi="宋体-方正超大字符集" w:hint="eastAsia"/>
          <w:i/>
          <w:color w:val="008AC9"/>
          <w:sz w:val="20"/>
        </w:rPr>
        <w:t>，</w:t>
      </w:r>
      <w:r>
        <w:rPr>
          <w:rFonts w:hAnsi="宋体-方正超大字符集"/>
          <w:i/>
          <w:color w:val="008AC9"/>
          <w:sz w:val="20"/>
        </w:rPr>
        <w:t>相承多作下字</w:t>
      </w:r>
      <w:r w:rsidR="00EB569E">
        <w:rPr>
          <w:rFonts w:hAnsi="宋体-方正超大字符集" w:hint="eastAsia"/>
          <w:i/>
          <w:color w:val="008AC9"/>
          <w:sz w:val="20"/>
        </w:rPr>
        <w:t>，</w:t>
      </w:r>
      <w:r>
        <w:rPr>
          <w:rFonts w:hAnsi="宋体-方正超大字符集"/>
          <w:i/>
          <w:color w:val="008AC9"/>
          <w:sz w:val="20"/>
        </w:rPr>
        <w:t>或傳寫久譌</w:t>
      </w:r>
      <w:r w:rsidR="00EB569E">
        <w:rPr>
          <w:rFonts w:hAnsi="宋体-方正超大字符集" w:hint="eastAsia"/>
          <w:i/>
          <w:color w:val="008AC9"/>
          <w:sz w:val="20"/>
        </w:rPr>
        <w:t>，</w:t>
      </w:r>
      <w:r>
        <w:rPr>
          <w:rFonts w:hAnsi="宋体-方正超大字符集"/>
          <w:i/>
          <w:color w:val="008AC9"/>
          <w:sz w:val="20"/>
        </w:rPr>
        <w:t>不敢改正</w:t>
      </w:r>
      <w:r>
        <w:rPr>
          <w:rFonts w:hAnsi="宋体-方正超大字符集"/>
        </w:rPr>
        <w:t>。按：湇字不見於</w:t>
      </w:r>
      <w:r>
        <w:rPr>
          <w:rFonts w:hAnsi="宋体-方正超大字符集"/>
          <w:u w:val="wave"/>
        </w:rPr>
        <w:t>說文</w:t>
      </w:r>
      <w:r w:rsidR="00EB569E">
        <w:rPr>
          <w:rFonts w:hAnsi="宋体-方正超大字符集" w:hint="eastAsia"/>
        </w:rPr>
        <w:t>，</w:t>
      </w:r>
      <w:r>
        <w:rPr>
          <w:rFonts w:hAnsi="宋体-方正超大字符集"/>
        </w:rPr>
        <w:t>則未知</w:t>
      </w:r>
      <w:r>
        <w:rPr>
          <w:rFonts w:hAnsi="宋体-方正超大字符集"/>
          <w:u w:val="single"/>
        </w:rPr>
        <w:t>張</w:t>
      </w:r>
      <w:r>
        <w:rPr>
          <w:rFonts w:hAnsi="宋体-方正超大字符集"/>
        </w:rPr>
        <w:t>說何本。</w:t>
      </w:r>
      <w:r>
        <w:rPr>
          <w:rFonts w:hAnsi="宋体-方正超大字符集"/>
          <w:u w:val="wave"/>
        </w:rPr>
        <w:t>儀禮音義</w:t>
      </w:r>
      <w:r>
        <w:rPr>
          <w:rFonts w:hAnsi="宋体-方正超大字符集"/>
        </w:rPr>
        <w:t>引</w:t>
      </w:r>
      <w:r>
        <w:rPr>
          <w:rFonts w:hAnsi="宋体-方正超大字符集"/>
          <w:u w:val="wave"/>
        </w:rPr>
        <w:t>字林</w:t>
      </w:r>
      <w:r>
        <w:rPr>
          <w:rFonts w:hAnsi="宋体-方正超大字符集"/>
        </w:rPr>
        <w:t>云：</w:t>
      </w:r>
      <w:r>
        <w:rPr>
          <w:rFonts w:hAnsi="宋体-方正超大字符集"/>
          <w:i/>
          <w:color w:val="008AC9"/>
          <w:sz w:val="20"/>
        </w:rPr>
        <w:t>湆</w:t>
      </w:r>
      <w:r w:rsidR="00EB569E">
        <w:rPr>
          <w:rFonts w:hAnsi="宋体-方正超大字符集" w:hint="eastAsia"/>
          <w:i/>
          <w:color w:val="008AC9"/>
          <w:sz w:val="20"/>
        </w:rPr>
        <w:t>，</w:t>
      </w:r>
      <w:r>
        <w:rPr>
          <w:rFonts w:hAnsi="宋体-方正超大字符集"/>
          <w:i/>
          <w:color w:val="008AC9"/>
          <w:sz w:val="20"/>
        </w:rPr>
        <w:t>羹汁也</w:t>
      </w:r>
      <w:r w:rsidR="00EB569E">
        <w:rPr>
          <w:rFonts w:hAnsi="宋体-方正超大字符集" w:hint="eastAsia"/>
        </w:rPr>
        <w:t>，</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同</w:t>
      </w:r>
      <w:r w:rsidR="00EB569E">
        <w:rPr>
          <w:rFonts w:hAnsi="宋体-方正超大字符集" w:hint="eastAsia"/>
        </w:rPr>
        <w:t>，</w:t>
      </w:r>
      <w:r>
        <w:rPr>
          <w:rFonts w:hAnsi="宋体-方正超大字符集"/>
        </w:rPr>
        <w:t>然則本無異字。肉之精液如幽溼生水也。</w:t>
      </w:r>
      <w:r>
        <w:rPr>
          <w:rFonts w:hAnsi="宋体-方正超大字符集"/>
          <w:u w:val="wave"/>
        </w:rPr>
        <w:t>廣雅</w:t>
      </w:r>
      <w:r>
        <w:rPr>
          <w:rFonts w:hAnsi="宋体-方正超大字符集"/>
        </w:rPr>
        <w:t>：</w:t>
      </w:r>
      <w:r>
        <w:rPr>
          <w:rFonts w:hAnsi="宋体-方正超大字符集"/>
          <w:i/>
          <w:color w:val="008AC9"/>
          <w:sz w:val="20"/>
        </w:rPr>
        <w:t>羹謂之䏠</w:t>
      </w:r>
      <w:r w:rsidR="00EB569E">
        <w:rPr>
          <w:rFonts w:hAnsi="宋体-方正超大字符集" w:hint="eastAsia"/>
        </w:rPr>
        <w:t>，</w:t>
      </w:r>
      <w:r>
        <w:rPr>
          <w:rFonts w:hAnsi="宋体-方正超大字符集"/>
        </w:rPr>
        <w:t>皆字之或體耳。</w:t>
      </w:r>
    </w:p>
    <w:p w14:paraId="605891AA" w14:textId="6955E6A3" w:rsidR="002255CD" w:rsidRDefault="00830F15">
      <w:pPr>
        <w:spacing w:line="360" w:lineRule="auto"/>
      </w:pPr>
      <w:bookmarkStart w:id="8122" w:name="洿"/>
      <w:r>
        <w:rPr>
          <w:rFonts w:hAnsi="宋体-方正超大字符集"/>
          <w:b/>
          <w:color w:val="FF0000"/>
          <w:sz w:val="36"/>
        </w:rPr>
        <w:t>洿</w:t>
      </w:r>
      <w:bookmarkEnd w:id="8122"/>
      <w:r>
        <w:rPr>
          <w:rFonts w:ascii="北師大說文小篆" w:eastAsia="北師大說文小篆" w:hAnsi="北師大說文小篆" w:cs="北師大說文小篆"/>
          <w:sz w:val="56"/>
        </w:rPr>
        <w:t>洿</w:t>
      </w:r>
      <w:r>
        <w:rPr>
          <w:rFonts w:ascii="Dialog" w:eastAsia="Dialog" w:hAnsi="Dialog" w:cs="Dialog"/>
          <w:color w:val="FF0000"/>
        </w:rPr>
        <w:t>wū</w:t>
      </w:r>
      <w:r>
        <w:rPr>
          <w:rFonts w:hAnsi="宋体-方正超大字符集"/>
          <w:b/>
          <w:color w:val="660000"/>
        </w:rPr>
        <w:t>濁水不流也。</w:t>
      </w:r>
      <w:r>
        <w:rPr>
          <w:rFonts w:hAnsi="宋体-方正超大字符集"/>
          <w:u w:val="single"/>
        </w:rPr>
        <w:t>服虔</w:t>
      </w:r>
      <w:r>
        <w:rPr>
          <w:rFonts w:hAnsi="宋体-方正超大字符集"/>
        </w:rPr>
        <w:t>注</w:t>
      </w:r>
      <w:r>
        <w:rPr>
          <w:rFonts w:hAnsi="宋体-方正超大字符集"/>
          <w:u w:val="wave"/>
        </w:rPr>
        <w:t>左傳</w:t>
      </w:r>
      <w:r>
        <w:rPr>
          <w:rFonts w:hAnsi="宋体-方正超大字符集"/>
        </w:rPr>
        <w:t>云：</w:t>
      </w:r>
      <w:r>
        <w:rPr>
          <w:rFonts w:hAnsi="宋体-方正超大字符集"/>
          <w:i/>
          <w:color w:val="008AC9"/>
          <w:sz w:val="20"/>
        </w:rPr>
        <w:t>水不流謂之汙</w:t>
      </w:r>
      <w:r>
        <w:rPr>
          <w:rFonts w:hAnsi="宋体-方正超大字符集"/>
        </w:rPr>
        <w:t>。按：汙卽洿之假借字</w:t>
      </w:r>
      <w:r w:rsidR="00EB569E">
        <w:rPr>
          <w:rFonts w:hAnsi="宋体-方正超大字符集" w:hint="eastAsia"/>
        </w:rPr>
        <w:t>，</w:t>
      </w:r>
      <w:r>
        <w:rPr>
          <w:rFonts w:hAnsi="宋体-方正超大字符集"/>
          <w:u w:val="wave"/>
        </w:rPr>
        <w:t>孟子</w:t>
      </w:r>
      <w:r>
        <w:rPr>
          <w:rFonts w:hAnsi="宋体-方正超大字符集"/>
          <w:u w:val="double"/>
        </w:rPr>
        <w:t>梁惠王</w:t>
      </w:r>
      <w:r>
        <w:rPr>
          <w:rFonts w:hAnsi="宋体-方正超大字符集"/>
        </w:rPr>
        <w:t>作</w:t>
      </w:r>
      <w:r>
        <w:rPr>
          <w:rFonts w:hAnsi="宋体-方正超大字符集"/>
          <w:color w:val="000000"/>
        </w:rPr>
        <w:t>洿</w:t>
      </w:r>
      <w:r w:rsidR="00EB569E">
        <w:rPr>
          <w:rFonts w:hAnsi="宋体-方正超大字符集" w:hint="eastAsia"/>
        </w:rPr>
        <w:t>，</w:t>
      </w:r>
      <w:r>
        <w:rPr>
          <w:rFonts w:hAnsi="宋体-方正超大字符集"/>
          <w:u w:val="double"/>
        </w:rPr>
        <w:t>滕文公</w:t>
      </w:r>
      <w:r>
        <w:rPr>
          <w:rFonts w:hAnsi="宋体-方正超大字符集"/>
        </w:rPr>
        <w:t>用</w:t>
      </w:r>
      <w:r>
        <w:rPr>
          <w:rFonts w:hAnsi="宋体-方正超大字符集"/>
          <w:color w:val="000000"/>
        </w:rPr>
        <w:t>汙</w:t>
      </w:r>
      <w:r>
        <w:rPr>
          <w:rFonts w:hAnsi="宋体-方正超大字符集"/>
        </w:rPr>
        <w:t>。</w:t>
      </w:r>
      <w:r>
        <w:rPr>
          <w:rFonts w:hAnsi="宋体-方正超大字符集"/>
          <w:u w:val="single"/>
        </w:rPr>
        <w:t>玄應</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濁水不流池也</w:t>
      </w:r>
      <w:r w:rsidR="00EB569E">
        <w:rPr>
          <w:rFonts w:hAnsi="宋体-方正超大字符集" w:hint="eastAsia"/>
        </w:rPr>
        <w:t>，</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濁水不流曰洿</w:t>
      </w:r>
      <w:r w:rsidR="00EB569E">
        <w:rPr>
          <w:rFonts w:hAnsi="宋体-方正超大字符集" w:hint="eastAsia"/>
        </w:rPr>
        <w:t>，</w:t>
      </w:r>
      <w:r>
        <w:rPr>
          <w:rFonts w:hAnsi="宋体-方正超大字符集"/>
        </w:rPr>
        <w:t>宜有</w:t>
      </w:r>
      <w:r>
        <w:rPr>
          <w:rFonts w:hAnsi="宋体-方正超大字符集" w:hint="eastAsia"/>
        </w:rPr>
        <w:t>“</w:t>
      </w:r>
      <w:r>
        <w:rPr>
          <w:rFonts w:hAnsi="宋体-方正超大字符集"/>
        </w:rPr>
        <w:t>池</w:t>
      </w:r>
      <w:r>
        <w:rPr>
          <w:rFonts w:hAnsi="宋体-方正超大字符集" w:hint="eastAsia"/>
        </w:rPr>
        <w:t>”</w:t>
      </w:r>
      <w:r>
        <w:rPr>
          <w:rFonts w:hAnsi="宋体-方正超大字符集"/>
        </w:rPr>
        <w:t>爲長。</w:t>
      </w:r>
      <w:r>
        <w:rPr>
          <w:rFonts w:hAnsi="宋体-方正超大字符集"/>
          <w:b/>
          <w:color w:val="660000"/>
        </w:rPr>
        <w:t>一曰窊下也。</w:t>
      </w:r>
      <w:r>
        <w:rPr>
          <w:rFonts w:hAnsi="宋体-方正超大字符集"/>
        </w:rPr>
        <w:t>窊</w:t>
      </w:r>
      <w:r w:rsidR="00EB569E">
        <w:rPr>
          <w:rFonts w:hAnsi="宋体-方正超大字符集" w:hint="eastAsia"/>
        </w:rPr>
        <w:t>，</w:t>
      </w:r>
      <w:r>
        <w:rPr>
          <w:rFonts w:hAnsi="宋体-方正超大字符集"/>
        </w:rPr>
        <w:t>本作窳</w:t>
      </w:r>
      <w:r w:rsidR="00EB569E">
        <w:rPr>
          <w:rFonts w:hAnsi="宋体-方正超大字符集" w:hint="eastAsia"/>
        </w:rPr>
        <w:t>，</w:t>
      </w:r>
      <w:r>
        <w:rPr>
          <w:rFonts w:hAnsi="宋体-方正超大字符集"/>
        </w:rPr>
        <w:t>今改。</w:t>
      </w:r>
      <w:r>
        <w:rPr>
          <w:rFonts w:hAnsi="宋体-方正超大字符集"/>
          <w:b/>
          <w:color w:val="660000"/>
        </w:rPr>
        <w:t>从水，夸聲。</w:t>
      </w:r>
      <w:r>
        <w:rPr>
          <w:rFonts w:hAnsi="宋体-方正超大字符集"/>
          <w:color w:val="00B050"/>
        </w:rPr>
        <w:t>哀都切</w:t>
      </w:r>
      <w:r>
        <w:rPr>
          <w:rFonts w:hAnsi="宋体-方正超大字符集"/>
        </w:rPr>
        <w:t>。五部。</w:t>
      </w:r>
    </w:p>
    <w:p w14:paraId="40D913EE" w14:textId="4E93B278" w:rsidR="002255CD" w:rsidRDefault="00830F15">
      <w:pPr>
        <w:spacing w:line="360" w:lineRule="auto"/>
      </w:pPr>
      <w:bookmarkStart w:id="8123" w:name="汙"/>
      <w:r>
        <w:rPr>
          <w:rFonts w:hAnsi="宋体-方正超大字符集"/>
          <w:b/>
          <w:color w:val="FF0000"/>
          <w:sz w:val="36"/>
        </w:rPr>
        <w:t>汙</w:t>
      </w:r>
      <w:bookmarkEnd w:id="8123"/>
      <w:r>
        <w:rPr>
          <w:rFonts w:ascii="北師大說文小篆" w:eastAsia="北師大說文小篆" w:hAnsi="北師大說文小篆" w:cs="北師大說文小篆"/>
          <w:sz w:val="56"/>
        </w:rPr>
        <w:t>汙</w:t>
      </w:r>
      <w:r>
        <w:rPr>
          <w:rFonts w:ascii="Dialog" w:eastAsia="Dialog" w:hAnsi="Dialog" w:cs="Dialog"/>
          <w:color w:val="FF0000"/>
        </w:rPr>
        <w:t>wū</w:t>
      </w:r>
      <w:r>
        <w:rPr>
          <w:rFonts w:hAnsi="宋体-方正超大字符集"/>
          <w:b/>
          <w:color w:val="660000"/>
        </w:rPr>
        <w:t>薉也。</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color w:val="000000"/>
        </w:rPr>
        <w:t>薉者</w:t>
      </w:r>
      <w:r w:rsidR="00EB569E">
        <w:rPr>
          <w:rFonts w:hAnsi="宋体-方正超大字符集" w:hint="eastAsia"/>
          <w:color w:val="000000"/>
        </w:rPr>
        <w:t>，</w:t>
      </w:r>
      <w:r>
        <w:rPr>
          <w:rFonts w:hAnsi="宋体-方正超大字符集"/>
          <w:color w:val="000000"/>
        </w:rPr>
        <w:t>蕪也</w:t>
      </w:r>
      <w:r>
        <w:rPr>
          <w:rFonts w:hAnsi="宋体-方正超大字符集" w:hint="eastAsia"/>
          <w:color w:val="000000"/>
        </w:rPr>
        <w:t>”</w:t>
      </w:r>
      <w:r>
        <w:rPr>
          <w:rFonts w:hAnsi="宋体-方正超大字符集"/>
        </w:rPr>
        <w:t>。地云蕪薉</w:t>
      </w:r>
      <w:r w:rsidR="00EB569E">
        <w:rPr>
          <w:rFonts w:hAnsi="宋体-方正超大字符集" w:hint="eastAsia"/>
        </w:rPr>
        <w:t>，</w:t>
      </w:r>
      <w:r>
        <w:rPr>
          <w:rFonts w:hAnsi="宋体-方正超大字符集"/>
        </w:rPr>
        <w:t>水云汙薉</w:t>
      </w:r>
      <w:r w:rsidR="00EB569E">
        <w:rPr>
          <w:rFonts w:hAnsi="宋体-方正超大字符集" w:hint="eastAsia"/>
        </w:rPr>
        <w:t>，</w:t>
      </w:r>
      <w:r>
        <w:rPr>
          <w:rFonts w:hAnsi="宋体-方正超大字符集"/>
        </w:rPr>
        <w:t>皆謂其不潔</w:t>
      </w:r>
      <w:r>
        <w:rPr>
          <w:rFonts w:hAnsi="宋体-方正超大字符集"/>
        </w:rPr>
        <w:lastRenderedPageBreak/>
        <w:t>淸也。此冡上</w:t>
      </w:r>
      <w:r w:rsidR="00EB569E">
        <w:rPr>
          <w:rFonts w:hAnsi="宋体-方正超大字符集" w:hint="eastAsia"/>
        </w:rPr>
        <w:t>“</w:t>
      </w:r>
      <w:r w:rsidRPr="00EB569E">
        <w:rPr>
          <w:rFonts w:hAnsi="宋体-方正超大字符集"/>
        </w:rPr>
        <w:t>濁水不流池</w:t>
      </w:r>
      <w:r w:rsidR="00EB569E">
        <w:rPr>
          <w:rFonts w:hAnsi="宋体-方正超大字符集" w:hint="eastAsia"/>
        </w:rPr>
        <w:t>”</w:t>
      </w:r>
      <w:r>
        <w:rPr>
          <w:rFonts w:hAnsi="宋体-方正超大字符集"/>
        </w:rPr>
        <w:t>類言之。大</w:t>
      </w:r>
      <w:r>
        <w:rPr>
          <w:rFonts w:hAnsi="宋体-方正超大字符集"/>
          <w:u w:val="single"/>
        </w:rPr>
        <w:t>徐</w:t>
      </w:r>
      <w:r>
        <w:rPr>
          <w:rFonts w:hAnsi="宋体-方正超大字符集"/>
        </w:rPr>
        <w:t>本移</w:t>
      </w:r>
      <w:r>
        <w:rPr>
          <w:rFonts w:hAnsi="宋体-方正超大字符集"/>
          <w:color w:val="FF0000"/>
        </w:rPr>
        <w:t>浼</w:t>
      </w:r>
      <w:r>
        <w:rPr>
          <w:rFonts w:hAnsi="宋体-方正超大字符集"/>
        </w:rPr>
        <w:t>篆於</w:t>
      </w:r>
      <w:r>
        <w:rPr>
          <w:rFonts w:hAnsi="宋体-方正超大字符集"/>
          <w:color w:val="FF0000"/>
        </w:rPr>
        <w:t>汙</w:t>
      </w:r>
      <w:r>
        <w:rPr>
          <w:rFonts w:hAnsi="宋体-方正超大字符集"/>
        </w:rPr>
        <w:t>篆前</w:t>
      </w:r>
      <w:r w:rsidR="00EB569E">
        <w:rPr>
          <w:rFonts w:hAnsi="宋体-方正超大字符集" w:hint="eastAsia"/>
        </w:rPr>
        <w:t>，</w:t>
      </w:r>
      <w:r>
        <w:rPr>
          <w:rFonts w:hAnsi="宋体-方正超大字符集"/>
        </w:rPr>
        <w:t>不知下文</w:t>
      </w:r>
      <w:r>
        <w:rPr>
          <w:rFonts w:hAnsi="宋体-方正超大字符集"/>
          <w:color w:val="FF0000"/>
        </w:rPr>
        <w:t>㶄</w:t>
      </w:r>
      <w:r>
        <w:rPr>
          <w:rFonts w:hAnsi="宋体-方正超大字符集" w:hint="eastAsia"/>
        </w:rPr>
        <w:t xml:space="preserve"> </w:t>
      </w:r>
      <w:r>
        <w:rPr>
          <w:rFonts w:hAnsi="宋体-方正超大字符集"/>
          <w:color w:val="FF0000"/>
        </w:rPr>
        <w:t>灒</w:t>
      </w:r>
      <w:r>
        <w:rPr>
          <w:rFonts w:hAnsi="宋体-方正超大字符集" w:hint="eastAsia"/>
        </w:rPr>
        <w:t xml:space="preserve"> </w:t>
      </w:r>
      <w:r>
        <w:rPr>
          <w:rFonts w:hAnsi="宋体-方正超大字符集"/>
          <w:color w:val="FF0000"/>
        </w:rPr>
        <w:t>浼</w:t>
      </w:r>
      <w:r>
        <w:rPr>
          <w:rFonts w:hAnsi="宋体-方正超大字符集"/>
        </w:rPr>
        <w:t>類列</w:t>
      </w:r>
      <w:r w:rsidR="00EB569E">
        <w:rPr>
          <w:rFonts w:hAnsi="宋体-方正超大字符集" w:hint="eastAsia"/>
        </w:rPr>
        <w:t>，</w:t>
      </w:r>
      <w:r>
        <w:rPr>
          <w:rFonts w:hAnsi="宋体-方正超大字符集"/>
        </w:rPr>
        <w:t>略同</w:t>
      </w:r>
      <w:r>
        <w:rPr>
          <w:rFonts w:hAnsi="宋体-方正超大字符集"/>
          <w:u w:val="wave"/>
        </w:rPr>
        <w:t>方言</w:t>
      </w:r>
      <w:r w:rsidR="00EB569E">
        <w:rPr>
          <w:rFonts w:hAnsi="宋体-方正超大字符集" w:hint="eastAsia"/>
        </w:rPr>
        <w:t>，</w:t>
      </w:r>
      <w:r>
        <w:rPr>
          <w:rFonts w:hAnsi="宋体-方正超大字符集"/>
        </w:rPr>
        <w:t>廁於此</w:t>
      </w:r>
      <w:r w:rsidR="00EB569E">
        <w:rPr>
          <w:rFonts w:hAnsi="宋体-方正超大字符集" w:hint="eastAsia"/>
        </w:rPr>
        <w:t>，</w:t>
      </w:r>
      <w:r>
        <w:rPr>
          <w:rFonts w:hAnsi="宋体-方正超大字符集"/>
        </w:rPr>
        <w:t>則非其次矣。</w:t>
      </w:r>
      <w:r>
        <w:rPr>
          <w:rFonts w:hAnsi="宋体-方正超大字符集"/>
          <w:b/>
          <w:color w:val="660000"/>
        </w:rPr>
        <w:t>从水，亏聲。</w:t>
      </w:r>
      <w:r>
        <w:rPr>
          <w:rFonts w:hAnsi="宋体-方正超大字符集"/>
          <w:color w:val="00B050"/>
        </w:rPr>
        <w:t>烏故切</w:t>
      </w:r>
      <w:r>
        <w:rPr>
          <w:rFonts w:hAnsi="宋体-方正超大字符集"/>
        </w:rPr>
        <w:t>。按：當</w:t>
      </w:r>
      <w:r>
        <w:rPr>
          <w:rFonts w:hAnsi="宋体-方正超大字符集"/>
          <w:i/>
          <w:iCs/>
          <w:color w:val="00B050"/>
        </w:rPr>
        <w:t>哀都切</w:t>
      </w:r>
      <w:r>
        <w:rPr>
          <w:rFonts w:hAnsi="宋体-方正超大字符集"/>
        </w:rPr>
        <w:t>。五部。義與洿略同。</w:t>
      </w:r>
      <w:r>
        <w:rPr>
          <w:rFonts w:hAnsi="宋体-方正超大字符集"/>
          <w:b/>
          <w:color w:val="660000"/>
        </w:rPr>
        <w:t>一曰小池爲汙。</w:t>
      </w:r>
      <w:r>
        <w:rPr>
          <w:rFonts w:hAnsi="宋体-方正超大字符集"/>
        </w:rPr>
        <w:t>池之小者。汙池</w:t>
      </w:r>
      <w:r w:rsidR="00EB569E">
        <w:rPr>
          <w:rFonts w:hAnsi="宋体-方正超大字符集" w:hint="eastAsia"/>
        </w:rPr>
        <w:t>，</w:t>
      </w:r>
      <w:r>
        <w:rPr>
          <w:rFonts w:hAnsi="宋体-方正超大字符集"/>
        </w:rPr>
        <w:t>見</w:t>
      </w:r>
      <w:r>
        <w:rPr>
          <w:rFonts w:hAnsi="宋体-方正超大字符集"/>
          <w:u w:val="wave"/>
        </w:rPr>
        <w:t>孟子</w:t>
      </w:r>
      <w:r>
        <w:rPr>
          <w:rFonts w:hAnsi="宋体-方正超大字符集"/>
          <w:u w:val="double"/>
        </w:rPr>
        <w:t>滕文公</w:t>
      </w:r>
      <w:r>
        <w:rPr>
          <w:rFonts w:hAnsi="宋体-方正超大字符集"/>
        </w:rPr>
        <w:t>。</w:t>
      </w:r>
      <w:r>
        <w:rPr>
          <w:rFonts w:hAnsi="宋体-方正超大字符集"/>
          <w:b/>
          <w:color w:val="660000"/>
        </w:rPr>
        <w:t>一曰涂也。</w:t>
      </w:r>
      <w:r>
        <w:rPr>
          <w:rFonts w:hAnsi="宋体-方正超大字符集"/>
        </w:rPr>
        <w:t>與</w:t>
      </w:r>
      <w:r w:rsidRPr="00EB569E">
        <w:rPr>
          <w:rFonts w:hAnsi="宋体-方正超大字符集"/>
          <w:color w:val="FF0000"/>
        </w:rPr>
        <w:t>杅</w:t>
      </w:r>
      <w:r>
        <w:rPr>
          <w:rFonts w:hAnsi="宋体-方正超大字符集"/>
        </w:rPr>
        <w:t>義略同。</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杅</w:t>
      </w:r>
      <w:r w:rsidR="00EB569E">
        <w:rPr>
          <w:rFonts w:hAnsi="宋体-方正超大字符集" w:hint="eastAsia"/>
          <w:color w:val="000000"/>
        </w:rPr>
        <w:t>，</w:t>
      </w:r>
      <w:r>
        <w:rPr>
          <w:rFonts w:hAnsi="宋体-方正超大字符集"/>
          <w:color w:val="000000"/>
        </w:rPr>
        <w:t>所以涂也</w:t>
      </w:r>
      <w:r>
        <w:rPr>
          <w:rFonts w:hAnsi="宋体-方正超大字符集" w:hint="eastAsia"/>
          <w:color w:val="000000"/>
        </w:rPr>
        <w:t>”</w:t>
      </w:r>
      <w:r>
        <w:rPr>
          <w:rFonts w:hAnsi="宋体-方正超大字符集"/>
        </w:rPr>
        <w:t>。</w:t>
      </w:r>
    </w:p>
    <w:p w14:paraId="62DE5DE3" w14:textId="5B360B09" w:rsidR="002255CD" w:rsidRDefault="00830F15">
      <w:pPr>
        <w:spacing w:line="360" w:lineRule="auto"/>
      </w:pPr>
      <w:bookmarkStart w:id="8124" w:name="湫"/>
      <w:r>
        <w:rPr>
          <w:rFonts w:hAnsi="宋体-方正超大字符集"/>
          <w:b/>
          <w:color w:val="FF0000"/>
          <w:sz w:val="36"/>
        </w:rPr>
        <w:t>湫</w:t>
      </w:r>
      <w:bookmarkEnd w:id="8124"/>
      <w:r>
        <w:rPr>
          <w:rFonts w:ascii="北師大說文小篆" w:eastAsia="北師大說文小篆" w:hAnsi="北師大說文小篆" w:cs="北師大說文小篆"/>
          <w:sz w:val="56"/>
        </w:rPr>
        <w:t>湫</w:t>
      </w:r>
      <w:r>
        <w:rPr>
          <w:rFonts w:ascii="Dialog" w:eastAsia="Dialog" w:hAnsi="Dialog" w:cs="Dialog"/>
          <w:color w:val="FF0000"/>
        </w:rPr>
        <w:t>jiǎo</w:t>
      </w:r>
      <w:r>
        <w:rPr>
          <w:rFonts w:hAnsi="宋体-方正超大字符集"/>
          <w:b/>
          <w:color w:val="660000"/>
        </w:rPr>
        <w:t>隘下也。</w:t>
      </w:r>
      <w:r>
        <w:rPr>
          <w:rFonts w:hAnsi="宋体-方正超大字符集"/>
        </w:rPr>
        <w:t>當作</w:t>
      </w:r>
      <w:r>
        <w:rPr>
          <w:rFonts w:hAnsi="宋体-方正超大字符集" w:hint="eastAsia"/>
        </w:rPr>
        <w:t>“</w:t>
      </w:r>
      <w:r>
        <w:rPr>
          <w:rFonts w:hAnsi="宋体-方正超大字符集"/>
        </w:rPr>
        <w:t>湫隘湫下也</w:t>
      </w:r>
      <w:r>
        <w:rPr>
          <w:rFonts w:hAnsi="宋体-方正超大字符集" w:hint="eastAsia"/>
        </w:rPr>
        <w:t>”</w:t>
      </w:r>
      <w:r>
        <w:rPr>
          <w:rFonts w:hAnsi="宋体-方正超大字符集"/>
        </w:rPr>
        <w:t>。此舉</w:t>
      </w:r>
      <w:r>
        <w:rPr>
          <w:rFonts w:hAnsi="宋体-方正超大字符集"/>
          <w:u w:val="wave"/>
        </w:rPr>
        <w:t>左傳</w:t>
      </w:r>
      <w:r>
        <w:rPr>
          <w:rFonts w:hAnsi="宋体-方正超大字符集"/>
          <w:i/>
          <w:color w:val="008AC9"/>
          <w:sz w:val="20"/>
        </w:rPr>
        <w:t>湫隘</w:t>
      </w:r>
      <w:r>
        <w:rPr>
          <w:rFonts w:hAnsi="宋体-方正超大字符集"/>
        </w:rPr>
        <w:t>字而釋湫如。</w:t>
      </w:r>
      <w:r>
        <w:rPr>
          <w:rFonts w:hAnsi="宋体-方正超大字符集"/>
          <w:u w:val="wave"/>
        </w:rPr>
        <w:t>毛傳</w:t>
      </w:r>
      <w:r>
        <w:rPr>
          <w:rFonts w:hAnsi="宋体-方正超大字符集"/>
        </w:rPr>
        <w:t>云</w:t>
      </w:r>
      <w:r>
        <w:rPr>
          <w:rFonts w:hAnsi="宋体-方正超大字符集"/>
          <w:i/>
          <w:color w:val="008AC9"/>
          <w:sz w:val="20"/>
        </w:rPr>
        <w:t>文茵文虎皮也</w:t>
      </w:r>
      <w:r>
        <w:rPr>
          <w:rFonts w:hAnsi="宋体-方正超大字符集"/>
        </w:rPr>
        <w:t>之例。</w:t>
      </w:r>
      <w:r>
        <w:rPr>
          <w:rFonts w:hAnsi="宋体-方正超大字符集"/>
          <w:u w:val="single"/>
        </w:rPr>
        <w:t>杜預</w:t>
      </w:r>
      <w:r>
        <w:rPr>
          <w:rFonts w:hAnsi="宋体-方正超大字符集"/>
        </w:rPr>
        <w:t>亦云：</w:t>
      </w:r>
      <w:r>
        <w:rPr>
          <w:rFonts w:hAnsi="宋体-方正超大字符集"/>
          <w:i/>
          <w:color w:val="008AC9"/>
          <w:sz w:val="20"/>
        </w:rPr>
        <w:t>湫下</w:t>
      </w:r>
      <w:r w:rsidR="00EB569E">
        <w:rPr>
          <w:rFonts w:hAnsi="宋体-方正超大字符集" w:hint="eastAsia"/>
          <w:i/>
          <w:color w:val="008AC9"/>
          <w:sz w:val="20"/>
        </w:rPr>
        <w:t>，</w:t>
      </w:r>
      <w:r>
        <w:rPr>
          <w:rFonts w:hAnsi="宋体-方正超大字符集"/>
          <w:i/>
          <w:color w:val="008AC9"/>
          <w:sz w:val="20"/>
        </w:rPr>
        <w:t>隘小</w:t>
      </w:r>
      <w:r>
        <w:rPr>
          <w:rFonts w:hAnsi="宋体-方正超大字符集"/>
        </w:rPr>
        <w:t>。下文塏訓高燥</w:t>
      </w:r>
      <w:r w:rsidR="00EB569E">
        <w:rPr>
          <w:rFonts w:hAnsi="宋体-方正超大字符集" w:hint="eastAsia"/>
        </w:rPr>
        <w:t>，</w:t>
      </w:r>
      <w:r>
        <w:rPr>
          <w:rFonts w:hAnsi="宋体-方正超大字符集"/>
        </w:rPr>
        <w:t>爲</w:t>
      </w:r>
      <w:r>
        <w:rPr>
          <w:rFonts w:hAnsi="宋体-方正超大字符集"/>
          <w:i/>
          <w:color w:val="00B050"/>
        </w:rPr>
        <w:t>湫之反</w:t>
      </w:r>
      <w:r>
        <w:rPr>
          <w:rFonts w:hAnsi="宋体-方正超大字符集"/>
        </w:rPr>
        <w:t>。昭三年</w:t>
      </w:r>
      <w:r>
        <w:rPr>
          <w:rFonts w:hAnsi="宋体-方正超大字符集" w:hint="eastAsia"/>
        </w:rPr>
        <w:t>，</w:t>
      </w:r>
      <w:r>
        <w:rPr>
          <w:rFonts w:hAnsi="宋体-方正超大字符集"/>
          <w:u w:val="wave"/>
        </w:rPr>
        <w:t>左傳</w:t>
      </w:r>
      <w:r>
        <w:rPr>
          <w:rFonts w:hAnsi="宋体-方正超大字符集"/>
          <w:u w:val="single"/>
        </w:rPr>
        <w:t>服</w:t>
      </w:r>
      <w:r>
        <w:rPr>
          <w:rFonts w:hAnsi="宋体-方正超大字符集"/>
        </w:rPr>
        <w:t>注：</w:t>
      </w:r>
      <w:r>
        <w:rPr>
          <w:rFonts w:hAnsi="宋体-方正超大字符集"/>
          <w:i/>
          <w:color w:val="008AC9"/>
          <w:sz w:val="20"/>
        </w:rPr>
        <w:t>湫</w:t>
      </w:r>
      <w:r w:rsidR="00EB569E">
        <w:rPr>
          <w:rFonts w:hAnsi="宋体-方正超大字符集" w:hint="eastAsia"/>
          <w:i/>
          <w:color w:val="008AC9"/>
          <w:sz w:val="20"/>
        </w:rPr>
        <w:t>，</w:t>
      </w:r>
      <w:r>
        <w:rPr>
          <w:rFonts w:hAnsi="宋体-方正超大字符集"/>
          <w:i/>
          <w:color w:val="008AC9"/>
          <w:sz w:val="20"/>
        </w:rPr>
        <w:t>箸也</w:t>
      </w:r>
      <w:r>
        <w:rPr>
          <w:rFonts w:hAnsi="宋体-方正超大字符集"/>
        </w:rPr>
        <w:t>。十二年</w:t>
      </w:r>
      <w:r>
        <w:rPr>
          <w:rFonts w:hAnsi="宋体-方正超大字符集" w:hint="eastAsia"/>
        </w:rPr>
        <w:t>，</w:t>
      </w:r>
      <w:r>
        <w:rPr>
          <w:rFonts w:hAnsi="宋体-方正超大字符集"/>
          <w:u w:val="single"/>
        </w:rPr>
        <w:t>杜</w:t>
      </w:r>
      <w:r>
        <w:rPr>
          <w:rFonts w:hAnsi="宋体-方正超大字符集"/>
        </w:rPr>
        <w:t>注：</w:t>
      </w:r>
      <w:r>
        <w:rPr>
          <w:rFonts w:hAnsi="宋体-方正超大字符集"/>
          <w:i/>
          <w:color w:val="008AC9"/>
          <w:sz w:val="20"/>
        </w:rPr>
        <w:t>湫</w:t>
      </w:r>
      <w:r w:rsidR="00EB569E">
        <w:rPr>
          <w:rFonts w:hAnsi="宋体-方正超大字符集" w:hint="eastAsia"/>
          <w:i/>
          <w:color w:val="008AC9"/>
          <w:sz w:val="20"/>
        </w:rPr>
        <w:t>，</w:t>
      </w:r>
      <w:r>
        <w:rPr>
          <w:rFonts w:hAnsi="宋体-方正超大字符集"/>
          <w:i/>
          <w:color w:val="008AC9"/>
          <w:sz w:val="20"/>
        </w:rPr>
        <w:t>愁隘也</w:t>
      </w:r>
      <w:r>
        <w:rPr>
          <w:rFonts w:hAnsi="宋体-方正超大字符集"/>
        </w:rPr>
        <w:t>。皆引伸之義。</w:t>
      </w:r>
      <w:r>
        <w:rPr>
          <w:rFonts w:hAnsi="宋体-方正超大字符集"/>
          <w:b/>
          <w:color w:val="660000"/>
        </w:rPr>
        <w:t>一曰有湫水在周地。</w:t>
      </w:r>
      <w:r>
        <w:rPr>
          <w:rFonts w:hAnsi="宋体-方正超大字符集"/>
        </w:rPr>
        <w:t>未聞。</w:t>
      </w:r>
      <w:r>
        <w:rPr>
          <w:rFonts w:hAnsi="宋体-方正超大字符集"/>
          <w:b/>
          <w:color w:val="660000"/>
        </w:rPr>
        <w:t>春秋傳曰：</w:t>
      </w:r>
      <w:r>
        <w:rPr>
          <w:rFonts w:hAnsi="宋体-方正超大字符集"/>
          <w:b/>
          <w:i/>
          <w:iCs/>
          <w:color w:val="660000"/>
          <w:sz w:val="20"/>
          <w:szCs w:val="18"/>
        </w:rPr>
        <w:t>晏子之宅湫隘</w:t>
      </w:r>
      <w:r>
        <w:rPr>
          <w:rFonts w:hAnsi="宋体-方正超大字符集"/>
          <w:b/>
          <w:color w:val="660000"/>
        </w:rPr>
        <w:t>。</w:t>
      </w:r>
      <w:r>
        <w:rPr>
          <w:rFonts w:hAnsi="宋体-方正超大字符集"/>
        </w:rPr>
        <w:t>事見</w:t>
      </w:r>
      <w:r>
        <w:rPr>
          <w:rFonts w:hAnsi="宋体-方正超大字符集"/>
          <w:u w:val="wave"/>
        </w:rPr>
        <w:t>左傳</w:t>
      </w:r>
      <w:r>
        <w:rPr>
          <w:rFonts w:hAnsi="宋体-方正超大字符集"/>
        </w:rPr>
        <w:t>昭三年。</w:t>
      </w:r>
      <w:r>
        <w:rPr>
          <w:rFonts w:hAnsi="宋体-方正超大字符集"/>
          <w:b/>
          <w:color w:val="660000"/>
        </w:rPr>
        <w:t>安定朝那有湫淵。</w:t>
      </w:r>
      <w:r>
        <w:rPr>
          <w:rFonts w:hAnsi="宋体-方正超大字符集"/>
        </w:rPr>
        <w:t>淵</w:t>
      </w:r>
      <w:r w:rsidR="00EB569E">
        <w:rPr>
          <w:rFonts w:hAnsi="宋体-方正超大字符集" w:hint="eastAsia"/>
        </w:rPr>
        <w:t>，</w:t>
      </w:r>
      <w:r>
        <w:rPr>
          <w:rFonts w:hAnsi="宋体-方正超大字符集"/>
        </w:rPr>
        <w:t>各本作泉</w:t>
      </w:r>
      <w:r w:rsidR="00EB569E">
        <w:rPr>
          <w:rFonts w:hAnsi="宋体-方正超大字符集" w:hint="eastAsia"/>
        </w:rPr>
        <w:t>，</w:t>
      </w:r>
      <w:r>
        <w:rPr>
          <w:rFonts w:hAnsi="宋体-方正超大字符集"/>
        </w:rPr>
        <w:t>唐人避諱改也</w:t>
      </w:r>
      <w:r w:rsidR="00EB569E">
        <w:rPr>
          <w:rFonts w:hAnsi="宋体-方正超大字符集" w:hint="eastAsia"/>
        </w:rPr>
        <w:t>，</w:t>
      </w:r>
      <w:r>
        <w:rPr>
          <w:rFonts w:hAnsi="宋体-方正超大字符集"/>
        </w:rPr>
        <w:t>今正。安定郡朝那</w:t>
      </w:r>
      <w:r w:rsidR="00EB569E">
        <w:rPr>
          <w:rFonts w:hAnsi="宋体-方正超大字符集" w:hint="eastAsia"/>
        </w:rPr>
        <w:t>，</w:t>
      </w:r>
      <w:r>
        <w:rPr>
          <w:rFonts w:hAnsi="宋体-方正超大字符集"/>
        </w:rPr>
        <w:t>二</w:t>
      </w:r>
      <w:r w:rsidRPr="00EB569E">
        <w:rPr>
          <w:rFonts w:hAnsi="宋体-方正超大字符集"/>
          <w:u w:val="wave"/>
        </w:rPr>
        <w:t>志</w:t>
      </w:r>
      <w:r>
        <w:rPr>
          <w:rFonts w:hAnsi="宋体-方正超大字符集"/>
        </w:rPr>
        <w:t>同。朝</w:t>
      </w:r>
      <w:r w:rsidR="00EB569E">
        <w:rPr>
          <w:rFonts w:hAnsi="宋体-方正超大字符集" w:hint="eastAsia"/>
        </w:rPr>
        <w:t>，</w:t>
      </w:r>
      <w:r>
        <w:rPr>
          <w:rFonts w:hAnsi="宋体-方正超大字符集"/>
          <w:i/>
          <w:iCs/>
          <w:color w:val="00B050"/>
        </w:rPr>
        <w:t>追輸切</w:t>
      </w:r>
      <w:r>
        <w:rPr>
          <w:rFonts w:hAnsi="宋体-方正超大字符集"/>
        </w:rPr>
        <w:t>。朝那故城在今甘肅平涼府附郭平涼縣西北。</w:t>
      </w:r>
      <w:r>
        <w:rPr>
          <w:rFonts w:hAnsi="宋体-方正超大字符集"/>
          <w:u w:val="wave"/>
        </w:rPr>
        <w:t>前志</w:t>
      </w:r>
      <w:r>
        <w:rPr>
          <w:rFonts w:hAnsi="宋体-方正超大字符集"/>
        </w:rPr>
        <w:t>云：</w:t>
      </w:r>
      <w:r>
        <w:rPr>
          <w:rFonts w:hAnsi="宋体-方正超大字符集"/>
          <w:i/>
          <w:color w:val="008AC9"/>
          <w:sz w:val="20"/>
        </w:rPr>
        <w:t>有湫淵祠</w:t>
      </w:r>
      <w:r w:rsidR="00EB569E">
        <w:rPr>
          <w:rFonts w:hAnsi="宋体-方正超大字符集" w:hint="eastAsia"/>
        </w:rPr>
        <w:t>，</w:t>
      </w:r>
      <w:r>
        <w:rPr>
          <w:rFonts w:hAnsi="宋体-方正超大字符集"/>
          <w:u w:val="single"/>
        </w:rPr>
        <w:t>蘇林</w:t>
      </w:r>
      <w:r>
        <w:rPr>
          <w:rFonts w:hAnsi="宋体-方正超大字符集"/>
        </w:rPr>
        <w:t>云：</w:t>
      </w:r>
      <w:r>
        <w:rPr>
          <w:rFonts w:hAnsi="宋体-方正超大字符集"/>
          <w:i/>
          <w:color w:val="008AC9"/>
          <w:sz w:val="20"/>
        </w:rPr>
        <w:t>淵方四十里</w:t>
      </w:r>
      <w:r w:rsidR="00EB569E">
        <w:rPr>
          <w:rFonts w:hAnsi="宋体-方正超大字符集" w:hint="eastAsia"/>
          <w:i/>
          <w:color w:val="008AC9"/>
          <w:sz w:val="20"/>
        </w:rPr>
        <w:t>，</w:t>
      </w:r>
      <w:r>
        <w:rPr>
          <w:rFonts w:hAnsi="宋体-方正超大字符集"/>
          <w:i/>
          <w:color w:val="008AC9"/>
          <w:sz w:val="20"/>
        </w:rPr>
        <w:t>停不流</w:t>
      </w:r>
      <w:r w:rsidR="00EB569E">
        <w:rPr>
          <w:rFonts w:hAnsi="宋体-方正超大字符集" w:hint="eastAsia"/>
          <w:i/>
          <w:color w:val="008AC9"/>
          <w:sz w:val="20"/>
        </w:rPr>
        <w:t>，</w:t>
      </w:r>
      <w:r>
        <w:rPr>
          <w:rFonts w:hAnsi="宋体-方正超大字符集"/>
          <w:i/>
          <w:color w:val="008AC9"/>
          <w:sz w:val="20"/>
        </w:rPr>
        <w:t>冬夏不增減</w:t>
      </w:r>
      <w:r w:rsidR="00EB569E">
        <w:rPr>
          <w:rFonts w:hAnsi="宋体-方正超大字符集" w:hint="eastAsia"/>
          <w:i/>
          <w:color w:val="008AC9"/>
          <w:sz w:val="20"/>
        </w:rPr>
        <w:t>，</w:t>
      </w:r>
      <w:r>
        <w:rPr>
          <w:rFonts w:hAnsi="宋体-方正超大字符集"/>
          <w:i/>
          <w:color w:val="008AC9"/>
          <w:sz w:val="20"/>
        </w:rPr>
        <w:t>不生艸木</w:t>
      </w:r>
      <w:r>
        <w:rPr>
          <w:rFonts w:hAnsi="宋体-方正超大字符集"/>
        </w:rPr>
        <w:t>。</w:t>
      </w:r>
      <w:r>
        <w:rPr>
          <w:rFonts w:hAnsi="宋体-方正超大字符集"/>
          <w:u w:val="wave"/>
        </w:rPr>
        <w:t>一統志</w:t>
      </w:r>
      <w:r>
        <w:rPr>
          <w:rFonts w:hAnsi="宋体-方正超大字符集"/>
        </w:rPr>
        <w:t>曰：</w:t>
      </w:r>
      <w:r>
        <w:rPr>
          <w:rFonts w:hAnsi="宋体-方正超大字符集"/>
          <w:i/>
          <w:color w:val="008AC9"/>
          <w:sz w:val="20"/>
        </w:rPr>
        <w:t>朝那湫</w:t>
      </w:r>
      <w:r w:rsidR="00EB569E">
        <w:rPr>
          <w:rFonts w:hAnsi="宋体-方正超大字符集" w:hint="eastAsia"/>
          <w:i/>
          <w:color w:val="008AC9"/>
          <w:sz w:val="20"/>
        </w:rPr>
        <w:t>，</w:t>
      </w:r>
      <w:r>
        <w:rPr>
          <w:rFonts w:hAnsi="宋体-方正超大字符集"/>
          <w:i/>
          <w:color w:val="008AC9"/>
          <w:sz w:val="20"/>
        </w:rPr>
        <w:t>今在平涼府固原州西南</w:t>
      </w:r>
      <w:r>
        <w:rPr>
          <w:rFonts w:hAnsi="宋体-方正超大字符集"/>
        </w:rPr>
        <w:t>。</w:t>
      </w:r>
      <w:r>
        <w:rPr>
          <w:rFonts w:hAnsi="宋体-方正超大字符集"/>
          <w:b/>
          <w:color w:val="660000"/>
        </w:rPr>
        <w:t>从水，秋聲。</w:t>
      </w:r>
      <w:r>
        <w:rPr>
          <w:rFonts w:hAnsi="宋体-方正超大字符集"/>
          <w:color w:val="00B050"/>
        </w:rPr>
        <w:t>子了切</w:t>
      </w:r>
      <w:r>
        <w:rPr>
          <w:rFonts w:hAnsi="宋体-方正超大字符集"/>
        </w:rPr>
        <w:t>。又</w:t>
      </w:r>
      <w:r>
        <w:rPr>
          <w:rFonts w:hAnsi="宋体-方正超大字符集"/>
          <w:color w:val="00B050"/>
        </w:rPr>
        <w:t>卽由切</w:t>
      </w:r>
      <w:r>
        <w:rPr>
          <w:rFonts w:hAnsi="宋体-方正超大字符集"/>
        </w:rPr>
        <w:t>。三部。</w:t>
      </w:r>
    </w:p>
    <w:p w14:paraId="07C4B1CC" w14:textId="77777777" w:rsidR="002255CD" w:rsidRDefault="00830F15">
      <w:pPr>
        <w:spacing w:line="360" w:lineRule="auto"/>
      </w:pPr>
      <w:bookmarkStart w:id="8125" w:name="潤"/>
      <w:r>
        <w:rPr>
          <w:rFonts w:hAnsi="宋体-方正超大字符集"/>
          <w:b/>
          <w:color w:val="FF0000"/>
          <w:sz w:val="36"/>
        </w:rPr>
        <w:t>潤</w:t>
      </w:r>
      <w:bookmarkEnd w:id="8125"/>
      <w:r>
        <w:rPr>
          <w:rFonts w:ascii="北師大說文小篆" w:eastAsia="北師大說文小篆" w:hAnsi="北師大說文小篆" w:cs="北師大說文小篆"/>
          <w:sz w:val="56"/>
        </w:rPr>
        <w:t>潤</w:t>
      </w:r>
      <w:r>
        <w:rPr>
          <w:rFonts w:ascii="Dialog" w:eastAsia="Dialog" w:hAnsi="Dialog" w:cs="Dialog"/>
          <w:color w:val="FF0000"/>
        </w:rPr>
        <w:t>rùn</w:t>
      </w:r>
      <w:r>
        <w:rPr>
          <w:rFonts w:hAnsi="宋体-方正超大字符集"/>
          <w:b/>
          <w:color w:val="660000"/>
        </w:rPr>
        <w:t>水曰潤下。</w:t>
      </w:r>
      <w:r>
        <w:rPr>
          <w:rFonts w:hAnsi="宋体-方正超大字符集"/>
        </w:rPr>
        <w:t>語見</w:t>
      </w:r>
      <w:r>
        <w:rPr>
          <w:rFonts w:hAnsi="宋体-方正超大字符集"/>
          <w:u w:val="wave"/>
        </w:rPr>
        <w:t>洪範</w:t>
      </w:r>
      <w:r>
        <w:rPr>
          <w:rFonts w:hAnsi="宋体-方正超大字符集"/>
        </w:rPr>
        <w:t>。</w:t>
      </w:r>
      <w:r>
        <w:rPr>
          <w:rFonts w:hAnsi="宋体-方正超大字符集"/>
          <w:b/>
          <w:color w:val="660000"/>
        </w:rPr>
        <w:t>从水，閏聲。</w:t>
      </w:r>
      <w:r>
        <w:rPr>
          <w:rFonts w:hAnsi="宋体-方正超大字符集"/>
          <w:color w:val="00B050"/>
        </w:rPr>
        <w:t>如順切</w:t>
      </w:r>
      <w:r>
        <w:rPr>
          <w:rFonts w:hAnsi="宋体-方正超大字符集"/>
        </w:rPr>
        <w:t>。十三部。</w:t>
      </w:r>
    </w:p>
    <w:p w14:paraId="1FE59AE8" w14:textId="20676971" w:rsidR="002255CD" w:rsidRDefault="00830F15">
      <w:pPr>
        <w:spacing w:line="360" w:lineRule="auto"/>
      </w:pPr>
      <w:bookmarkStart w:id="8126" w:name="準"/>
      <w:r>
        <w:rPr>
          <w:rFonts w:hAnsi="宋体-方正超大字符集"/>
          <w:b/>
          <w:color w:val="FF0000"/>
          <w:sz w:val="36"/>
        </w:rPr>
        <w:t>準</w:t>
      </w:r>
      <w:bookmarkEnd w:id="8126"/>
      <w:r>
        <w:rPr>
          <w:rFonts w:ascii="北師大說文小篆" w:eastAsia="北師大說文小篆" w:hAnsi="北師大說文小篆" w:cs="北師大說文小篆"/>
          <w:sz w:val="56"/>
        </w:rPr>
        <w:t>準</w:t>
      </w:r>
      <w:r>
        <w:rPr>
          <w:rFonts w:ascii="Dialog" w:eastAsia="Dialog" w:hAnsi="Dialog" w:cs="Dialog"/>
          <w:color w:val="FF0000"/>
        </w:rPr>
        <w:t>zhǔn</w:t>
      </w:r>
      <w:r>
        <w:rPr>
          <w:rFonts w:hAnsi="宋体-方正超大字符集"/>
          <w:b/>
          <w:color w:val="660000"/>
        </w:rPr>
        <w:t>平也。</w:t>
      </w:r>
      <w:r>
        <w:rPr>
          <w:rFonts w:hAnsi="宋体-方正超大字符集"/>
        </w:rPr>
        <w:t>謂水之平也。天下莫平於水</w:t>
      </w:r>
      <w:r w:rsidR="00EB569E">
        <w:rPr>
          <w:rFonts w:hAnsi="宋体-方正超大字符集" w:hint="eastAsia"/>
        </w:rPr>
        <w:t>，</w:t>
      </w:r>
      <w:r>
        <w:rPr>
          <w:rFonts w:hAnsi="宋体-方正超大字符集"/>
        </w:rPr>
        <w:t>水平謂之準</w:t>
      </w:r>
      <w:r w:rsidR="00EB569E">
        <w:rPr>
          <w:rFonts w:hAnsi="宋体-方正超大字符集" w:hint="eastAsia"/>
        </w:rPr>
        <w:t>，</w:t>
      </w:r>
      <w:r>
        <w:rPr>
          <w:rFonts w:hAnsi="宋体-方正超大字符集"/>
        </w:rPr>
        <w:t>因之製平物之器亦謂之準</w:t>
      </w:r>
      <w:r w:rsidR="00EB569E">
        <w:rPr>
          <w:rFonts w:hAnsi="宋体-方正超大字符集" w:hint="eastAsia"/>
        </w:rPr>
        <w:t>，</w:t>
      </w:r>
      <w:r>
        <w:rPr>
          <w:rFonts w:hAnsi="宋体-方正超大字符集"/>
          <w:u w:val="wave"/>
        </w:rPr>
        <w:t>漢</w:t>
      </w:r>
      <w:r>
        <w:rPr>
          <w:rFonts w:hAnsi="宋体-方正超大字符集"/>
          <w:u w:val="double"/>
        </w:rPr>
        <w:t>志</w:t>
      </w:r>
      <w:r>
        <w:rPr>
          <w:rFonts w:hAnsi="宋体-方正超大字符集"/>
        </w:rPr>
        <w:t>：</w:t>
      </w:r>
      <w:r>
        <w:rPr>
          <w:rFonts w:hAnsi="宋体-方正超大字符集"/>
          <w:i/>
          <w:color w:val="008AC9"/>
          <w:sz w:val="20"/>
        </w:rPr>
        <w:t>繩直生準。準者</w:t>
      </w:r>
      <w:r w:rsidR="00EB569E">
        <w:rPr>
          <w:rFonts w:hAnsi="宋体-方正超大字符集" w:hint="eastAsia"/>
          <w:i/>
          <w:color w:val="008AC9"/>
          <w:sz w:val="20"/>
        </w:rPr>
        <w:t>，</w:t>
      </w:r>
      <w:r>
        <w:rPr>
          <w:rFonts w:hAnsi="宋体-方正超大字符集"/>
          <w:i/>
          <w:color w:val="008AC9"/>
          <w:sz w:val="20"/>
        </w:rPr>
        <w:t>所以揆平取正</w:t>
      </w:r>
      <w:r w:rsidR="00EB569E" w:rsidRPr="00EB569E">
        <w:rPr>
          <w:rFonts w:hAnsi="宋体-方正超大字符集" w:hint="eastAsia"/>
        </w:rPr>
        <w:t>，</w:t>
      </w:r>
      <w:r>
        <w:rPr>
          <w:rFonts w:hAnsi="宋体-方正超大字符集"/>
        </w:rPr>
        <w:t>是也。因之凡平均皆謂之準</w:t>
      </w:r>
      <w:r w:rsidR="00EB569E">
        <w:rPr>
          <w:rFonts w:hAnsi="宋体-方正超大字符集" w:hint="eastAsia"/>
        </w:rPr>
        <w:t>，</w:t>
      </w:r>
      <w:r>
        <w:rPr>
          <w:rFonts w:hAnsi="宋体-方正超大字符集"/>
          <w:u w:val="wave"/>
        </w:rPr>
        <w:t>考工記</w:t>
      </w:r>
      <w:r>
        <w:rPr>
          <w:rFonts w:hAnsi="宋体-方正超大字符集"/>
          <w:i/>
          <w:color w:val="008AC9"/>
          <w:sz w:val="20"/>
        </w:rPr>
        <w:t>準之然後量之</w:t>
      </w:r>
      <w:r w:rsidR="005A4AB1" w:rsidRPr="005A4AB1">
        <w:rPr>
          <w:rFonts w:hAnsi="宋体-方正超大字符集"/>
        </w:rPr>
        <w:t>、</w:t>
      </w:r>
      <w:r>
        <w:rPr>
          <w:rFonts w:hAnsi="宋体-方正超大字符集"/>
          <w:u w:val="wave"/>
        </w:rPr>
        <w:t>易</w:t>
      </w:r>
      <w:r>
        <w:rPr>
          <w:rFonts w:hAnsi="宋体-方正超大字符集"/>
          <w:u w:val="double"/>
        </w:rPr>
        <w:t>繫辭</w:t>
      </w:r>
      <w:r>
        <w:rPr>
          <w:rFonts w:hAnsi="宋体-方正超大字符集"/>
          <w:i/>
          <w:color w:val="008AC9"/>
          <w:sz w:val="20"/>
        </w:rPr>
        <w:t>易與天地準</w:t>
      </w:r>
      <w:r w:rsidR="00EB569E" w:rsidRPr="00EB569E">
        <w:rPr>
          <w:rFonts w:hAnsi="宋体-方正超大字符集" w:hint="eastAsia"/>
        </w:rPr>
        <w:t>，</w:t>
      </w:r>
      <w:r>
        <w:rPr>
          <w:rFonts w:hAnsi="宋体-方正超大字符集"/>
        </w:rPr>
        <w:t>是也。</w:t>
      </w:r>
      <w:r>
        <w:rPr>
          <w:rFonts w:hAnsi="宋体-方正超大字符集"/>
          <w:b/>
          <w:color w:val="660000"/>
        </w:rPr>
        <w:t>从水，隼聲。</w:t>
      </w:r>
      <w:r>
        <w:rPr>
          <w:rFonts w:hAnsi="宋体-方正超大字符集"/>
          <w:color w:val="00B050"/>
        </w:rPr>
        <w:t>之允切</w:t>
      </w:r>
      <w:r>
        <w:rPr>
          <w:rFonts w:hAnsi="宋体-方正超大字符集"/>
        </w:rPr>
        <w:t>。按：準卽鵻字</w:t>
      </w:r>
      <w:r w:rsidR="00EB569E">
        <w:rPr>
          <w:rFonts w:hAnsi="宋体-方正超大字符集" w:hint="eastAsia"/>
        </w:rPr>
        <w:t>，</w:t>
      </w:r>
      <w:r>
        <w:rPr>
          <w:rFonts w:hAnsi="宋体-方正超大字符集"/>
        </w:rPr>
        <w:t>鵻从隹聲。準古音在十五部</w:t>
      </w:r>
      <w:r w:rsidR="00EB569E">
        <w:rPr>
          <w:rFonts w:hAnsi="宋体-方正超大字符集" w:hint="eastAsia"/>
        </w:rPr>
        <w:t>，</w:t>
      </w:r>
      <w:r>
        <w:rPr>
          <w:rFonts w:hAnsi="宋体-方正超大字符集"/>
        </w:rPr>
        <w:t>讀</w:t>
      </w:r>
      <w:r>
        <w:rPr>
          <w:rFonts w:hAnsi="宋体-方正超大字符集"/>
          <w:i/>
          <w:iCs/>
          <w:color w:val="00B050"/>
        </w:rPr>
        <w:t>之壘切</w:t>
      </w:r>
      <w:r w:rsidR="00EB569E">
        <w:rPr>
          <w:rFonts w:hAnsi="宋体-方正超大字符集" w:hint="eastAsia"/>
        </w:rPr>
        <w:t>，</w:t>
      </w:r>
      <w:r>
        <w:rPr>
          <w:rFonts w:hAnsi="宋体-方正超大字符集"/>
          <w:u w:val="wave"/>
        </w:rPr>
        <w:t>考工記</w:t>
      </w:r>
      <w:r>
        <w:rPr>
          <w:rFonts w:hAnsi="宋体-方正超大字符集"/>
        </w:rPr>
        <w:t>故書準作水。</w:t>
      </w:r>
      <w:r>
        <w:rPr>
          <w:rFonts w:hAnsi="宋体-方正超大字符集"/>
          <w:color w:val="FF0000"/>
        </w:rPr>
        <w:t>○</w:t>
      </w:r>
      <w:r>
        <w:rPr>
          <w:rFonts w:hAnsi="宋体-方正超大字符集"/>
        </w:rPr>
        <w:t>準</w:t>
      </w:r>
      <w:r w:rsidR="00EB569E">
        <w:rPr>
          <w:rFonts w:hAnsi="宋体-方正超大字符集" w:hint="eastAsia"/>
        </w:rPr>
        <w:t>，</w:t>
      </w:r>
      <w:r>
        <w:rPr>
          <w:rFonts w:hAnsi="宋体-方正超大字符集"/>
          <w:u w:val="wave"/>
        </w:rPr>
        <w:t>五經文字</w:t>
      </w:r>
      <w:r>
        <w:rPr>
          <w:rFonts w:hAnsi="宋体-方正超大字符集"/>
        </w:rPr>
        <w:t>云：</w:t>
      </w:r>
      <w:r>
        <w:rPr>
          <w:rFonts w:hAnsi="宋体-方正超大字符集"/>
          <w:i/>
          <w:color w:val="008AC9"/>
          <w:sz w:val="20"/>
          <w:u w:val="wave"/>
        </w:rPr>
        <w:t>字林</w:t>
      </w:r>
      <w:r>
        <w:rPr>
          <w:rFonts w:hAnsi="宋体-方正超大字符集"/>
          <w:i/>
          <w:color w:val="008AC9"/>
          <w:sz w:val="20"/>
        </w:rPr>
        <w:t>作准</w:t>
      </w:r>
      <w:r>
        <w:rPr>
          <w:rFonts w:hAnsi="宋体-方正超大字符集"/>
        </w:rPr>
        <w:t>。按：古書多用准</w:t>
      </w:r>
      <w:r w:rsidR="00EB569E">
        <w:rPr>
          <w:rFonts w:hAnsi="宋体-方正超大字符集" w:hint="eastAsia"/>
        </w:rPr>
        <w:t>，</w:t>
      </w:r>
      <w:r>
        <w:rPr>
          <w:rFonts w:hAnsi="宋体-方正超大字符集"/>
        </w:rPr>
        <w:t>葢魏晉時恐與淮字亂而別之耳。</w:t>
      </w:r>
    </w:p>
    <w:p w14:paraId="467467CF" w14:textId="61DD6F35" w:rsidR="002255CD" w:rsidRDefault="00830F15">
      <w:pPr>
        <w:spacing w:line="360" w:lineRule="auto"/>
      </w:pPr>
      <w:bookmarkStart w:id="8127" w:name="汀"/>
      <w:r>
        <w:rPr>
          <w:rFonts w:hAnsi="宋体-方正超大字符集"/>
          <w:b/>
          <w:color w:val="FF0000"/>
          <w:sz w:val="36"/>
        </w:rPr>
        <w:t>汀</w:t>
      </w:r>
      <w:bookmarkEnd w:id="8127"/>
      <w:r>
        <w:rPr>
          <w:rFonts w:ascii="北師大說文小篆" w:eastAsia="北師大說文小篆" w:hAnsi="北師大說文小篆" w:cs="北師大說文小篆"/>
          <w:sz w:val="56"/>
        </w:rPr>
        <w:t>汀</w:t>
      </w:r>
      <w:r>
        <w:rPr>
          <w:rFonts w:ascii="Dialog" w:eastAsia="Dialog" w:hAnsi="Dialog" w:cs="Dialog"/>
          <w:color w:val="FF0000"/>
        </w:rPr>
        <w:t>tīnɡ</w:t>
      </w:r>
      <w:r>
        <w:rPr>
          <w:rFonts w:hAnsi="宋体-方正超大字符集"/>
          <w:b/>
          <w:color w:val="660000"/>
        </w:rPr>
        <w:t>平也。</w:t>
      </w:r>
      <w:r>
        <w:rPr>
          <w:rFonts w:hAnsi="宋体-方正超大字符集"/>
        </w:rPr>
        <w:t>謂水之平也。水平謂之汀</w:t>
      </w:r>
      <w:r w:rsidR="00EB569E">
        <w:rPr>
          <w:rFonts w:hAnsi="宋体-方正超大字符集" w:hint="eastAsia"/>
        </w:rPr>
        <w:t>，</w:t>
      </w:r>
      <w:r>
        <w:rPr>
          <w:rFonts w:hAnsi="宋体-方正超大字符集"/>
        </w:rPr>
        <w:t>因之洲渚之平謂之汀。</w:t>
      </w:r>
      <w:r>
        <w:rPr>
          <w:rFonts w:hAnsi="宋体-方正超大字符集"/>
          <w:u w:val="single"/>
        </w:rPr>
        <w:t>李善</w:t>
      </w:r>
      <w:r>
        <w:rPr>
          <w:rFonts w:hAnsi="宋体-方正超大字符集"/>
        </w:rPr>
        <w:t>引</w:t>
      </w:r>
      <w:r>
        <w:rPr>
          <w:rFonts w:hAnsi="宋体-方正超大字符集"/>
          <w:u w:val="wave"/>
        </w:rPr>
        <w:t>文字集略</w:t>
      </w:r>
      <w:r>
        <w:rPr>
          <w:rFonts w:hAnsi="宋体-方正超大字符集"/>
        </w:rPr>
        <w:t>云：</w:t>
      </w:r>
      <w:r>
        <w:rPr>
          <w:rFonts w:hAnsi="宋体-方正超大字符集"/>
          <w:i/>
          <w:color w:val="008AC9"/>
          <w:sz w:val="20"/>
        </w:rPr>
        <w:t>水際平沙也</w:t>
      </w:r>
      <w:r w:rsidR="00EB569E">
        <w:rPr>
          <w:rFonts w:hAnsi="宋体-方正超大字符集" w:hint="eastAsia"/>
        </w:rPr>
        <w:t>，</w:t>
      </w:r>
      <w:r>
        <w:rPr>
          <w:rFonts w:hAnsi="宋体-方正超大字符集"/>
        </w:rPr>
        <w:t>乃引伸之義耳。</w:t>
      </w:r>
      <w:r>
        <w:rPr>
          <w:rFonts w:hAnsi="宋体-方正超大字符集"/>
          <w:b/>
          <w:color w:val="660000"/>
        </w:rPr>
        <w:t>从水，丁聲。</w:t>
      </w:r>
      <w:r>
        <w:rPr>
          <w:rFonts w:hAnsi="宋体-方正超大字符集"/>
          <w:color w:val="00B050"/>
        </w:rPr>
        <w:t>他丁切</w:t>
      </w:r>
      <w:r>
        <w:rPr>
          <w:rFonts w:hAnsi="宋体-方正超大字符集"/>
        </w:rPr>
        <w:t>。十一部。</w:t>
      </w:r>
      <w:r>
        <w:rPr>
          <w:noProof/>
        </w:rPr>
        <w:drawing>
          <wp:inline distT="0" distB="0" distL="0" distR="0" wp14:anchorId="368A2D57" wp14:editId="6DFA2344">
            <wp:extent cx="359410" cy="359410"/>
            <wp:effectExtent l="0" t="0" r="0" b="2540"/>
            <wp:docPr id="3752" name="图片 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 name="图片 3752"/>
                    <pic:cNvPicPr>
                      <a:picLocks noChangeAspect="1" noChangeArrowheads="1"/>
                    </pic:cNvPicPr>
                  </pic:nvPicPr>
                  <pic:blipFill>
                    <a:blip r:embed="rId31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lastRenderedPageBreak/>
        <w:t>汀或从平。</w:t>
      </w:r>
    </w:p>
    <w:p w14:paraId="7ABF4C82" w14:textId="37A96737" w:rsidR="002255CD" w:rsidRDefault="00830F15">
      <w:pPr>
        <w:spacing w:line="360" w:lineRule="auto"/>
      </w:pPr>
      <w:bookmarkStart w:id="8128" w:name="沑"/>
      <w:r>
        <w:rPr>
          <w:rFonts w:hAnsi="宋体-方正超大字符集"/>
          <w:b/>
          <w:color w:val="FF0000"/>
          <w:sz w:val="36"/>
        </w:rPr>
        <w:t>沑</w:t>
      </w:r>
      <w:bookmarkEnd w:id="8128"/>
      <w:r>
        <w:rPr>
          <w:noProof/>
        </w:rPr>
        <w:drawing>
          <wp:inline distT="0" distB="0" distL="0" distR="0" wp14:anchorId="3027DE8A" wp14:editId="04913146">
            <wp:extent cx="359410" cy="359410"/>
            <wp:effectExtent l="0" t="0" r="2540" b="2540"/>
            <wp:docPr id="3753" name="图片 3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 name="图片 3753"/>
                    <pic:cNvPicPr>
                      <a:picLocks noChangeAspect="1" noChangeArrowheads="1"/>
                    </pic:cNvPicPr>
                  </pic:nvPicPr>
                  <pic:blipFill>
                    <a:blip r:embed="rId31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ǜ</w:t>
      </w:r>
      <w:r>
        <w:rPr>
          <w:rFonts w:hAnsi="宋体-方正超大字符集"/>
          <w:b/>
          <w:color w:val="660000"/>
        </w:rPr>
        <w:t>水吏也。</w:t>
      </w:r>
      <w:r>
        <w:rPr>
          <w:rFonts w:hAnsi="宋体-方正超大字符集"/>
        </w:rPr>
        <w:t>謂水駛也。駛</w:t>
      </w:r>
      <w:r w:rsidR="00A56506">
        <w:rPr>
          <w:rFonts w:hAnsi="宋体-方正超大字符集" w:hint="eastAsia"/>
        </w:rPr>
        <w:t>，</w:t>
      </w:r>
      <w:r>
        <w:rPr>
          <w:rFonts w:hAnsi="宋体-方正超大字符集"/>
        </w:rPr>
        <w:t>疾也</w:t>
      </w:r>
      <w:r w:rsidR="00A56506">
        <w:rPr>
          <w:rFonts w:hAnsi="宋体-方正超大字符集" w:hint="eastAsia"/>
        </w:rPr>
        <w:t>，</w:t>
      </w:r>
      <w:r>
        <w:rPr>
          <w:rFonts w:hAnsi="宋体-方正超大字符集"/>
        </w:rPr>
        <w:t>其字在</w:t>
      </w:r>
      <w:r>
        <w:rPr>
          <w:rFonts w:hAnsi="宋体-方正超大字符集"/>
          <w:u w:val="wave"/>
        </w:rPr>
        <w:t>說文</w:t>
      </w:r>
      <w:r>
        <w:rPr>
          <w:rFonts w:hAnsi="宋体-方正超大字符集"/>
        </w:rPr>
        <w:t>作</w:t>
      </w:r>
      <w:r>
        <w:rPr>
          <w:rFonts w:hAnsi="宋体-方正超大字符集"/>
          <w:color w:val="FF0000"/>
        </w:rPr>
        <w:t>𩰢</w:t>
      </w:r>
      <w:r w:rsidR="00A56506">
        <w:rPr>
          <w:rFonts w:hAnsi="宋体-方正超大字符集" w:hint="eastAsia"/>
        </w:rPr>
        <w:t>，</w:t>
      </w:r>
      <w:r>
        <w:rPr>
          <w:rFonts w:hAnsi="宋体-方正超大字符集"/>
        </w:rPr>
        <w:t>不解者譌爲吏耳。一本作利</w:t>
      </w:r>
      <w:r w:rsidR="00A56506">
        <w:rPr>
          <w:rFonts w:hAnsi="宋体-方正超大字符集" w:hint="eastAsia"/>
        </w:rPr>
        <w:t>，</w:t>
      </w:r>
      <w:r>
        <w:rPr>
          <w:rFonts w:hAnsi="宋体-方正超大字符集"/>
        </w:rPr>
        <w:t>義同。</w:t>
      </w:r>
      <w:r>
        <w:rPr>
          <w:rFonts w:hAnsi="宋体-方正超大字符集"/>
          <w:u w:val="single"/>
        </w:rPr>
        <w:t>錢氏大昕</w:t>
      </w:r>
      <w:r>
        <w:rPr>
          <w:rFonts w:hAnsi="宋体-方正超大字符集"/>
        </w:rPr>
        <w:t>云：</w:t>
      </w:r>
      <w:r>
        <w:rPr>
          <w:rFonts w:hAnsi="宋体-方正超大字符集"/>
          <w:i/>
          <w:color w:val="008AC9"/>
          <w:sz w:val="20"/>
        </w:rPr>
        <w:t>吏當作文。</w:t>
      </w:r>
      <w:r>
        <w:rPr>
          <w:rFonts w:hAnsi="宋体-方正超大字符集"/>
          <w:i/>
          <w:color w:val="008AC9"/>
          <w:sz w:val="20"/>
          <w:u w:val="wave"/>
        </w:rPr>
        <w:t>海賦</w:t>
      </w:r>
      <w:r>
        <w:rPr>
          <w:rFonts w:hAnsi="宋体-方正超大字符集"/>
          <w:i/>
          <w:color w:val="008AC9"/>
          <w:sz w:val="20"/>
        </w:rPr>
        <w:t>：踧沑</w:t>
      </w:r>
      <w:r>
        <w:rPr>
          <w:rFonts w:hAnsi="宋体-方正超大字符集" w:hint="eastAsia"/>
          <w:i/>
          <w:color w:val="008AC9"/>
          <w:sz w:val="20"/>
        </w:rPr>
        <w:t>，</w:t>
      </w:r>
      <w:r>
        <w:rPr>
          <w:rFonts w:hAnsi="宋体-方正超大字符集"/>
          <w:i/>
          <w:color w:val="008AC9"/>
          <w:sz w:val="20"/>
        </w:rPr>
        <w:t>注云：蹵聚也。</w:t>
      </w:r>
      <w:r>
        <w:rPr>
          <w:rFonts w:hAnsi="宋体-方正超大字符集"/>
          <w:i/>
          <w:color w:val="008AC9"/>
          <w:sz w:val="20"/>
          <w:u w:val="wave"/>
        </w:rPr>
        <w:t>廣韵</w:t>
      </w:r>
      <w:r>
        <w:rPr>
          <w:rFonts w:hAnsi="宋体-方正超大字符集"/>
          <w:i/>
          <w:color w:val="008AC9"/>
          <w:sz w:val="20"/>
        </w:rPr>
        <w:t>云：蹜沑</w:t>
      </w:r>
      <w:r>
        <w:rPr>
          <w:rFonts w:hAnsi="宋体-方正超大字符集" w:hint="eastAsia"/>
          <w:i/>
          <w:color w:val="008AC9"/>
          <w:sz w:val="20"/>
        </w:rPr>
        <w:t>，</w:t>
      </w:r>
      <w:r>
        <w:rPr>
          <w:rFonts w:hAnsi="宋体-方正超大字符集"/>
          <w:i/>
          <w:color w:val="008AC9"/>
          <w:sz w:val="20"/>
        </w:rPr>
        <w:t>水文聚。踧蹜同</w:t>
      </w:r>
      <w:r>
        <w:rPr>
          <w:rFonts w:hAnsi="宋体-方正超大字符集"/>
        </w:rPr>
        <w:t>。按：</w:t>
      </w:r>
      <w:r>
        <w:rPr>
          <w:rFonts w:hAnsi="宋体-方正超大字符集"/>
          <w:u w:val="wave"/>
        </w:rPr>
        <w:t>廣韵</w:t>
      </w:r>
      <w:r>
        <w:rPr>
          <w:rFonts w:hAnsi="宋体-方正超大字符集"/>
        </w:rPr>
        <w:t>上聲</w:t>
      </w:r>
      <w:r>
        <w:rPr>
          <w:rFonts w:hAnsi="宋体-方正超大字符集"/>
          <w:i/>
          <w:iCs/>
          <w:color w:val="00B050"/>
        </w:rPr>
        <w:t>人九切</w:t>
      </w:r>
      <w:r>
        <w:rPr>
          <w:rFonts w:hAnsi="宋体-方正超大字符集" w:hint="eastAsia"/>
        </w:rPr>
        <w:t>，</w:t>
      </w:r>
      <w:r>
        <w:rPr>
          <w:rFonts w:hAnsi="宋体-方正超大字符集"/>
        </w:rPr>
        <w:t>引</w:t>
      </w:r>
      <w:r>
        <w:rPr>
          <w:rFonts w:hAnsi="宋体-方正超大字符集"/>
          <w:u w:val="wave"/>
        </w:rPr>
        <w:t>說文</w:t>
      </w:r>
      <w:r>
        <w:rPr>
          <w:rFonts w:hAnsi="宋体-方正超大字符集"/>
        </w:rPr>
        <w:t>同。入聲</w:t>
      </w:r>
      <w:r>
        <w:rPr>
          <w:rFonts w:hAnsi="宋体-方正超大字符集"/>
          <w:i/>
          <w:color w:val="00B050"/>
        </w:rPr>
        <w:t>女六切</w:t>
      </w:r>
      <w:r>
        <w:rPr>
          <w:rFonts w:hAnsi="宋体-方正超大字符集" w:hint="eastAsia"/>
        </w:rPr>
        <w:t>，</w:t>
      </w:r>
      <w:r>
        <w:rPr>
          <w:rFonts w:hAnsi="宋体-方正超大字符集"/>
        </w:rPr>
        <w:t>云：</w:t>
      </w:r>
      <w:r>
        <w:rPr>
          <w:rFonts w:hAnsi="宋体-方正超大字符集"/>
          <w:i/>
          <w:color w:val="008AC9"/>
          <w:sz w:val="20"/>
        </w:rPr>
        <w:t>水文聚</w:t>
      </w:r>
      <w:r>
        <w:rPr>
          <w:rFonts w:hAnsi="宋体-方正超大字符集"/>
        </w:rPr>
        <w:t>。</w:t>
      </w:r>
      <w:r>
        <w:rPr>
          <w:rFonts w:hAnsi="宋体-方正超大字符集"/>
          <w:b/>
          <w:color w:val="660000"/>
        </w:rPr>
        <w:t>又𥁕也。从水，丑聲。</w:t>
      </w:r>
      <w:r>
        <w:rPr>
          <w:rFonts w:hAnsi="宋体-方正超大字符集"/>
          <w:color w:val="00B050"/>
        </w:rPr>
        <w:t>人九切</w:t>
      </w:r>
      <w:r>
        <w:rPr>
          <w:rFonts w:hAnsi="宋体-方正超大字符集"/>
        </w:rPr>
        <w:t>。三部。</w:t>
      </w:r>
    </w:p>
    <w:p w14:paraId="17E70F0A" w14:textId="0E3838FD" w:rsidR="002255CD" w:rsidRDefault="00830F15">
      <w:pPr>
        <w:spacing w:line="360" w:lineRule="auto"/>
      </w:pPr>
      <w:bookmarkStart w:id="8129" w:name="瀵"/>
      <w:r>
        <w:rPr>
          <w:rFonts w:hAnsi="宋体-方正超大字符集"/>
          <w:b/>
          <w:color w:val="FF0000"/>
          <w:sz w:val="36"/>
        </w:rPr>
        <w:t>瀵</w:t>
      </w:r>
      <w:bookmarkEnd w:id="8129"/>
      <w:r>
        <w:rPr>
          <w:rFonts w:ascii="北師大說文小篆" w:eastAsia="北師大說文小篆" w:hAnsi="北師大說文小篆" w:cs="北師大說文小篆"/>
          <w:sz w:val="56"/>
        </w:rPr>
        <w:t>瀵</w:t>
      </w:r>
      <w:r>
        <w:rPr>
          <w:rFonts w:ascii="Dialog" w:eastAsia="Dialog" w:hAnsi="Dialog" w:cs="Dialog"/>
          <w:color w:val="FF0000"/>
        </w:rPr>
        <w:t>fèn</w:t>
      </w:r>
      <w:r>
        <w:rPr>
          <w:rFonts w:hAnsi="宋体-方正超大字符集"/>
          <w:b/>
          <w:color w:val="660000"/>
        </w:rPr>
        <w:t>水漫也。</w:t>
      </w:r>
      <w:r>
        <w:rPr>
          <w:rFonts w:hAnsi="宋体-方正超大字符集"/>
        </w:rPr>
        <w:t>漫</w:t>
      </w:r>
      <w:r w:rsidR="00A56506">
        <w:rPr>
          <w:rFonts w:hAnsi="宋体-方正超大字符集" w:hint="eastAsia"/>
        </w:rPr>
        <w:t>，</w:t>
      </w:r>
      <w:r>
        <w:rPr>
          <w:rFonts w:hAnsi="宋体-方正超大字符集"/>
        </w:rPr>
        <w:t>各本作浸</w:t>
      </w:r>
      <w:r w:rsidR="00A56506">
        <w:rPr>
          <w:rFonts w:hAnsi="宋体-方正超大字符集" w:hint="eastAsia"/>
        </w:rPr>
        <w:t>，</w:t>
      </w:r>
      <w:r>
        <w:rPr>
          <w:rFonts w:hAnsi="宋体-方正超大字符集"/>
        </w:rPr>
        <w:t>今依</w:t>
      </w:r>
      <w:r>
        <w:rPr>
          <w:rFonts w:hAnsi="宋体-方正超大字符集"/>
          <w:u w:val="wave"/>
        </w:rPr>
        <w:t>集韵</w:t>
      </w:r>
      <w:r>
        <w:rPr>
          <w:rFonts w:hAnsi="宋体-方正超大字符集"/>
        </w:rPr>
        <w:t>訂。</w:t>
      </w:r>
      <w:r>
        <w:rPr>
          <w:rFonts w:hAnsi="宋体-方正超大字符集"/>
          <w:u w:val="wave"/>
        </w:rPr>
        <w:t>說文</w:t>
      </w:r>
      <w:r>
        <w:rPr>
          <w:rFonts w:hAnsi="宋体-方正超大字符集"/>
          <w:u w:val="double"/>
        </w:rPr>
        <w:t>水部</w:t>
      </w:r>
      <w:r>
        <w:rPr>
          <w:rFonts w:hAnsi="宋体-方正超大字符集"/>
        </w:rPr>
        <w:t>無漫</w:t>
      </w:r>
      <w:r w:rsidR="00A56506">
        <w:rPr>
          <w:rFonts w:hAnsi="宋体-方正超大字符集" w:hint="eastAsia"/>
        </w:rPr>
        <w:t>，</w:t>
      </w:r>
      <w:r>
        <w:rPr>
          <w:rFonts w:hAnsi="宋体-方正超大字符集"/>
        </w:rPr>
        <w:t>當作曼。曼者</w:t>
      </w:r>
      <w:r w:rsidR="00A56506">
        <w:rPr>
          <w:rFonts w:hAnsi="宋体-方正超大字符集" w:hint="eastAsia"/>
        </w:rPr>
        <w:t>，</w:t>
      </w:r>
      <w:r>
        <w:rPr>
          <w:rFonts w:hAnsi="宋体-方正超大字符集"/>
        </w:rPr>
        <w:t>引也。瀵者</w:t>
      </w:r>
      <w:r w:rsidR="00A56506">
        <w:rPr>
          <w:rFonts w:hAnsi="宋体-方正超大字符集" w:hint="eastAsia"/>
        </w:rPr>
        <w:t>，</w:t>
      </w:r>
      <w:r>
        <w:rPr>
          <w:rFonts w:hAnsi="宋体-方正超大字符集"/>
        </w:rPr>
        <w:t>水之引而愈出也。曼</w:t>
      </w:r>
      <w:r w:rsidR="00A56506">
        <w:rPr>
          <w:rFonts w:hAnsi="宋体-方正超大字符集" w:hint="eastAsia"/>
        </w:rPr>
        <w:t>、</w:t>
      </w:r>
      <w:r>
        <w:rPr>
          <w:rFonts w:hAnsi="宋体-方正超大字符集"/>
        </w:rPr>
        <w:t>瀵聲類相近。</w:t>
      </w:r>
      <w:r>
        <w:rPr>
          <w:rFonts w:hAnsi="宋体-方正超大字符集"/>
          <w:b/>
          <w:color w:val="660000"/>
        </w:rPr>
        <w:t>从水，𨤝聲。讀若粉。</w:t>
      </w:r>
      <w:r>
        <w:rPr>
          <w:rFonts w:hAnsi="宋体-方正超大字符集"/>
          <w:color w:val="00B050"/>
        </w:rPr>
        <w:t>方問切</w:t>
      </w:r>
      <w:r>
        <w:rPr>
          <w:rFonts w:hAnsi="宋体-方正超大字符集"/>
        </w:rPr>
        <w:t>。</w:t>
      </w:r>
      <w:r>
        <w:rPr>
          <w:rFonts w:hAnsi="宋体-方正超大字符集"/>
          <w:u w:val="wave"/>
        </w:rPr>
        <w:t>廣韵</w:t>
      </w:r>
      <w:r>
        <w:rPr>
          <w:rFonts w:hAnsi="宋体-方正超大字符集"/>
          <w:i/>
          <w:color w:val="00B050"/>
        </w:rPr>
        <w:t>匹問切</w:t>
      </w:r>
      <w:r>
        <w:rPr>
          <w:rFonts w:hAnsi="宋体-方正超大字符集"/>
        </w:rPr>
        <w:t>。十三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瀵大出尾下</w:t>
      </w:r>
      <w:r>
        <w:rPr>
          <w:rFonts w:hAnsi="宋体-方正超大字符集"/>
          <w:b/>
          <w:color w:val="660000"/>
        </w:rPr>
        <w:t>。</w:t>
      </w:r>
      <w:r>
        <w:rPr>
          <w:rFonts w:hAnsi="宋体-方正超大字符集"/>
          <w:u w:val="wave"/>
        </w:rPr>
        <w:t>釋水</w:t>
      </w:r>
      <w:r>
        <w:rPr>
          <w:rFonts w:hAnsi="宋体-方正超大字符集"/>
        </w:rPr>
        <w:t>文。</w:t>
      </w:r>
      <w:r>
        <w:rPr>
          <w:rFonts w:hAnsi="宋体-方正超大字符集"/>
          <w:u w:val="single"/>
        </w:rPr>
        <w:t>郭</w:t>
      </w:r>
      <w:r>
        <w:rPr>
          <w:rFonts w:hAnsi="宋体-方正超大字符集"/>
        </w:rPr>
        <w:t>云：</w:t>
      </w:r>
      <w:r>
        <w:rPr>
          <w:rFonts w:hAnsi="宋体-方正超大字符集"/>
          <w:i/>
          <w:color w:val="008AC9"/>
          <w:sz w:val="20"/>
        </w:rPr>
        <w:t>今河東汾陰縣有水口如車輸</w:t>
      </w:r>
      <w:r w:rsidR="00A56506">
        <w:rPr>
          <w:rFonts w:hAnsi="宋体-方正超大字符集" w:hint="eastAsia"/>
          <w:i/>
          <w:color w:val="008AC9"/>
          <w:sz w:val="20"/>
        </w:rPr>
        <w:t>，</w:t>
      </w:r>
      <w:r>
        <w:rPr>
          <w:rFonts w:hAnsi="宋体-方正超大字符集"/>
          <w:i/>
          <w:color w:val="008AC9"/>
          <w:sz w:val="20"/>
        </w:rPr>
        <w:t>濆沸湧出</w:t>
      </w:r>
      <w:r w:rsidR="00A56506">
        <w:rPr>
          <w:rFonts w:hAnsi="宋体-方正超大字符集" w:hint="eastAsia"/>
          <w:i/>
          <w:color w:val="008AC9"/>
          <w:sz w:val="20"/>
        </w:rPr>
        <w:t>，</w:t>
      </w:r>
      <w:r>
        <w:rPr>
          <w:rFonts w:hAnsi="宋体-方正超大字符集"/>
          <w:i/>
          <w:color w:val="008AC9"/>
          <w:sz w:val="20"/>
        </w:rPr>
        <w:t>其深無限</w:t>
      </w:r>
      <w:r w:rsidR="00A56506">
        <w:rPr>
          <w:rFonts w:hAnsi="宋体-方正超大字符集" w:hint="eastAsia"/>
          <w:i/>
          <w:color w:val="008AC9"/>
          <w:sz w:val="20"/>
        </w:rPr>
        <w:t>，</w:t>
      </w:r>
      <w:r>
        <w:rPr>
          <w:rFonts w:hAnsi="宋体-方正超大字符集"/>
          <w:i/>
          <w:color w:val="008AC9"/>
          <w:sz w:val="20"/>
        </w:rPr>
        <w:t>名之曰瀵。郃陽縣復有瀵</w:t>
      </w:r>
      <w:r w:rsidR="00A56506">
        <w:rPr>
          <w:rFonts w:hAnsi="宋体-方正超大字符集" w:hint="eastAsia"/>
          <w:i/>
          <w:color w:val="008AC9"/>
          <w:sz w:val="20"/>
        </w:rPr>
        <w:t>，</w:t>
      </w:r>
      <w:r>
        <w:rPr>
          <w:rFonts w:hAnsi="宋体-方正超大字符集"/>
          <w:i/>
          <w:color w:val="008AC9"/>
          <w:sz w:val="20"/>
        </w:rPr>
        <w:t>亦如之。相去數里</w:t>
      </w:r>
      <w:r w:rsidR="00A56506">
        <w:rPr>
          <w:rFonts w:hAnsi="宋体-方正超大字符集" w:hint="eastAsia"/>
          <w:i/>
          <w:color w:val="008AC9"/>
          <w:sz w:val="20"/>
        </w:rPr>
        <w:t>，</w:t>
      </w:r>
      <w:r>
        <w:rPr>
          <w:rFonts w:hAnsi="宋体-方正超大字符集"/>
          <w:i/>
          <w:color w:val="008AC9"/>
          <w:sz w:val="20"/>
        </w:rPr>
        <w:t>而夾河河中陼上又有一瀵</w:t>
      </w:r>
      <w:r w:rsidR="00A56506">
        <w:rPr>
          <w:rFonts w:hAnsi="宋体-方正超大字符集" w:hint="eastAsia"/>
          <w:i/>
          <w:color w:val="008AC9"/>
          <w:sz w:val="20"/>
        </w:rPr>
        <w:t>，</w:t>
      </w:r>
      <w:r>
        <w:rPr>
          <w:rFonts w:hAnsi="宋体-方正超大字符集"/>
          <w:i/>
          <w:color w:val="008AC9"/>
          <w:sz w:val="20"/>
        </w:rPr>
        <w:t>瀵源皆潛相通</w:t>
      </w:r>
      <w:r>
        <w:rPr>
          <w:rFonts w:hAnsi="宋体-方正超大字符集"/>
        </w:rPr>
        <w:t>。按：</w:t>
      </w:r>
      <w:r>
        <w:rPr>
          <w:rFonts w:hAnsi="宋体-方正超大字符集"/>
          <w:u w:val="wave"/>
        </w:rPr>
        <w:t>地理志</w:t>
      </w:r>
      <w:r>
        <w:rPr>
          <w:rFonts w:hAnsi="宋体-方正超大字符集"/>
        </w:rPr>
        <w:t>上谷郡</w:t>
      </w:r>
      <w:r>
        <w:rPr>
          <w:rFonts w:hAnsi="宋体-方正超大字符集"/>
          <w:u w:val="single"/>
        </w:rPr>
        <w:t>潘縣</w:t>
      </w:r>
      <w:r>
        <w:rPr>
          <w:rFonts w:hAnsi="宋体-方正超大字符集"/>
        </w:rPr>
        <w:t>。</w:t>
      </w:r>
      <w:r>
        <w:rPr>
          <w:rFonts w:hAnsi="宋体-方正超大字符集"/>
          <w:u w:val="single"/>
        </w:rPr>
        <w:t>師古</w:t>
      </w:r>
      <w:r>
        <w:rPr>
          <w:rFonts w:hAnsi="宋体-方正超大字符集"/>
          <w:i/>
          <w:iCs/>
          <w:color w:val="00B050"/>
        </w:rPr>
        <w:t>普半反</w:t>
      </w:r>
      <w:r>
        <w:rPr>
          <w:rFonts w:hAnsi="宋体-方正超大字符集"/>
        </w:rPr>
        <w:t>。</w:t>
      </w:r>
      <w:r>
        <w:rPr>
          <w:rFonts w:hAnsi="宋体-方正超大字符集"/>
          <w:u w:val="single"/>
        </w:rPr>
        <w:t>全氏祖望</w:t>
      </w:r>
      <w:r>
        <w:rPr>
          <w:rFonts w:hAnsi="宋体-方正超大字符集"/>
        </w:rPr>
        <w:t>據</w:t>
      </w:r>
      <w:r>
        <w:rPr>
          <w:rFonts w:hAnsi="宋体-方正超大字符集"/>
          <w:u w:val="wave"/>
        </w:rPr>
        <w:t>水經注</w:t>
      </w:r>
      <w:r>
        <w:rPr>
          <w:rFonts w:hAnsi="宋体-方正超大字符集"/>
          <w:i/>
          <w:color w:val="008AC9"/>
          <w:sz w:val="20"/>
        </w:rPr>
        <w:t>河水過蒲阪下</w:t>
      </w:r>
      <w:r>
        <w:rPr>
          <w:rFonts w:hAnsi="宋体-方正超大字符集"/>
        </w:rPr>
        <w:t>引</w:t>
      </w:r>
      <w:r>
        <w:rPr>
          <w:rFonts w:hAnsi="宋体-方正超大字符集"/>
          <w:u w:val="wave"/>
        </w:rPr>
        <w:t>帝王世紀</w:t>
      </w:r>
      <w:r>
        <w:rPr>
          <w:rFonts w:hAnsi="宋体-方正超大字符集"/>
        </w:rPr>
        <w:t>曰：</w:t>
      </w:r>
      <w:r>
        <w:rPr>
          <w:rFonts w:hAnsi="宋体-方正超大字符集"/>
          <w:u w:val="single"/>
        </w:rPr>
        <w:t>舜</w:t>
      </w:r>
      <w:r>
        <w:rPr>
          <w:rFonts w:hAnsi="宋体-方正超大字符集"/>
        </w:rPr>
        <w:t>都蒲阪</w:t>
      </w:r>
      <w:r>
        <w:rPr>
          <w:rFonts w:hAnsi="宋体-方正超大字符集" w:hint="eastAsia"/>
        </w:rPr>
        <w:t>，</w:t>
      </w:r>
      <w:r>
        <w:rPr>
          <w:rFonts w:hAnsi="宋体-方正超大字符集"/>
          <w:i/>
          <w:color w:val="008AC9"/>
          <w:sz w:val="20"/>
        </w:rPr>
        <w:t>或言都平陽及瀵</w:t>
      </w:r>
      <w:r w:rsidR="00A56506">
        <w:rPr>
          <w:rFonts w:hAnsi="宋体-方正超大字符集" w:hint="eastAsia"/>
        </w:rPr>
        <w:t>，</w:t>
      </w:r>
      <w:r>
        <w:rPr>
          <w:rFonts w:hAnsi="宋体-方正超大字符集"/>
        </w:rPr>
        <w:t>正</w:t>
      </w:r>
      <w:r>
        <w:rPr>
          <w:rFonts w:hAnsi="宋体-方正超大字符集"/>
          <w:u w:val="wave"/>
        </w:rPr>
        <w:t>前志</w:t>
      </w:r>
      <w:r>
        <w:rPr>
          <w:rFonts w:hAnsi="宋体-方正超大字符集"/>
        </w:rPr>
        <w:t>潘當作瀵。</w:t>
      </w:r>
    </w:p>
    <w:p w14:paraId="1638B732" w14:textId="64B90190" w:rsidR="002255CD" w:rsidRDefault="00830F15">
      <w:pPr>
        <w:spacing w:line="360" w:lineRule="auto"/>
      </w:pPr>
      <w:bookmarkStart w:id="8130" w:name="𣿒"/>
      <w:r>
        <w:rPr>
          <w:rFonts w:hAnsi="宋体-方正超大字符集"/>
          <w:b/>
          <w:color w:val="FF0000"/>
          <w:sz w:val="36"/>
        </w:rPr>
        <w:t>𣿒</w:t>
      </w:r>
      <w:bookmarkEnd w:id="8130"/>
      <w:r>
        <w:rPr>
          <w:noProof/>
        </w:rPr>
        <w:drawing>
          <wp:inline distT="0" distB="0" distL="0" distR="0" wp14:anchorId="511BF570" wp14:editId="38A3AD91">
            <wp:extent cx="359410" cy="359410"/>
            <wp:effectExtent l="0" t="0" r="0" b="2540"/>
            <wp:docPr id="3754" name="图片 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 name="图片 3754"/>
                    <pic:cNvPicPr>
                      <a:picLocks noChangeAspect="1" noChangeArrowheads="1"/>
                    </pic:cNvPicPr>
                  </pic:nvPicPr>
                  <pic:blipFill>
                    <a:blip r:embed="rId31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ǐ</w:t>
      </w:r>
      <w:r>
        <w:rPr>
          <w:rFonts w:hAnsi="宋体-方正超大字符集"/>
          <w:b/>
          <w:color w:val="660000"/>
        </w:rPr>
        <w:t>新也。</w:t>
      </w:r>
      <w:r>
        <w:rPr>
          <w:rFonts w:hAnsi="宋体-方正超大字符集"/>
        </w:rPr>
        <w:t>謂水色新也</w:t>
      </w:r>
      <w:r w:rsidR="00A56506">
        <w:rPr>
          <w:rFonts w:hAnsi="宋体-方正超大字符集" w:hint="eastAsia"/>
        </w:rPr>
        <w:t>，</w:t>
      </w:r>
      <w:r>
        <w:rPr>
          <w:rFonts w:hAnsi="宋体-方正超大字符集"/>
        </w:rPr>
        <w:t>如玉色鮮曰玼。</w:t>
      </w:r>
      <w:r>
        <w:rPr>
          <w:rFonts w:hAnsi="宋体-方正超大字符集"/>
          <w:u w:val="wave"/>
        </w:rPr>
        <w:t>廣韵</w:t>
      </w:r>
      <w:r>
        <w:rPr>
          <w:rFonts w:hAnsi="宋体-方正超大字符集"/>
        </w:rPr>
        <w:t>曰：</w:t>
      </w:r>
      <w:r>
        <w:rPr>
          <w:rFonts w:hAnsi="宋体-方正超大字符集"/>
          <w:i/>
          <w:color w:val="008AC9"/>
          <w:sz w:val="20"/>
        </w:rPr>
        <w:t>新水狀也</w:t>
      </w:r>
      <w:r>
        <w:rPr>
          <w:rFonts w:hAnsi="宋体-方正超大字符集"/>
        </w:rPr>
        <w:t>。</w:t>
      </w:r>
      <w:r>
        <w:rPr>
          <w:rFonts w:hAnsi="宋体-方正超大字符集"/>
          <w:b/>
          <w:color w:val="660000"/>
        </w:rPr>
        <w:t>从水，辠聲。</w:t>
      </w:r>
      <w:r>
        <w:rPr>
          <w:rFonts w:hAnsi="宋体-方正超大字符集"/>
          <w:color w:val="00B050"/>
        </w:rPr>
        <w:t>七辠切</w:t>
      </w:r>
      <w:r>
        <w:rPr>
          <w:rFonts w:hAnsi="宋体-方正超大字符集"/>
        </w:rPr>
        <w:t>。十五部。</w:t>
      </w:r>
    </w:p>
    <w:p w14:paraId="18D8B45C" w14:textId="56D07978" w:rsidR="002255CD" w:rsidRDefault="00830F15">
      <w:pPr>
        <w:spacing w:line="360" w:lineRule="auto"/>
      </w:pPr>
      <w:bookmarkStart w:id="8131" w:name="瀞"/>
      <w:r>
        <w:rPr>
          <w:rFonts w:hAnsi="宋体-方正超大字符集"/>
          <w:b/>
          <w:color w:val="FF0000"/>
          <w:sz w:val="36"/>
        </w:rPr>
        <w:t>瀞</w:t>
      </w:r>
      <w:bookmarkEnd w:id="8131"/>
      <w:r>
        <w:rPr>
          <w:noProof/>
        </w:rPr>
        <w:drawing>
          <wp:inline distT="0" distB="0" distL="0" distR="0" wp14:anchorId="7A467262" wp14:editId="7B9F0A37">
            <wp:extent cx="359410" cy="359410"/>
            <wp:effectExtent l="0" t="0" r="2540" b="2540"/>
            <wp:docPr id="3755" name="图片 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 name="图片 3755"/>
                    <pic:cNvPicPr>
                      <a:picLocks noChangeAspect="1" noChangeArrowheads="1"/>
                    </pic:cNvPicPr>
                  </pic:nvPicPr>
                  <pic:blipFill>
                    <a:blip r:embed="rId31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nɡ</w:t>
      </w:r>
      <w:r>
        <w:rPr>
          <w:rFonts w:hAnsi="宋体-方正超大字符集"/>
          <w:b/>
          <w:color w:val="660000"/>
        </w:rPr>
        <w:t>無垢薉也。</w:t>
      </w:r>
      <w:r>
        <w:rPr>
          <w:rFonts w:hAnsi="宋体-方正超大字符集"/>
        </w:rPr>
        <w:t>此今之</w:t>
      </w:r>
      <w:r>
        <w:rPr>
          <w:rFonts w:hAnsi="宋体-方正超大字符集"/>
          <w:color w:val="FF0000"/>
        </w:rPr>
        <w:t>淨</w:t>
      </w:r>
      <w:r>
        <w:rPr>
          <w:rFonts w:hAnsi="宋体-方正超大字符集"/>
        </w:rPr>
        <w:t>字也。古瀞今淨</w:t>
      </w:r>
      <w:r w:rsidR="00290842">
        <w:rPr>
          <w:rFonts w:hAnsi="宋体-方正超大字符集" w:hint="eastAsia"/>
        </w:rPr>
        <w:t>，</w:t>
      </w:r>
      <w:r>
        <w:rPr>
          <w:rFonts w:hAnsi="宋体-方正超大字符集"/>
        </w:rPr>
        <w:t>是之謂古今字</w:t>
      </w:r>
      <w:r w:rsidR="00290842">
        <w:rPr>
          <w:rFonts w:hAnsi="宋体-方正超大字符集" w:hint="eastAsia"/>
        </w:rPr>
        <w:t>，</w:t>
      </w:r>
      <w:r>
        <w:rPr>
          <w:rFonts w:hAnsi="宋体-方正超大字符集"/>
        </w:rPr>
        <w:t>古籍少見。</w:t>
      </w:r>
      <w:r>
        <w:rPr>
          <w:rFonts w:hAnsi="宋体-方正超大字符集"/>
          <w:u w:val="wave"/>
        </w:rPr>
        <w:t>韵會</w:t>
      </w:r>
      <w:r>
        <w:rPr>
          <w:rFonts w:hAnsi="宋体-方正超大字符集"/>
        </w:rPr>
        <w:t>云</w:t>
      </w:r>
      <w:r w:rsidR="00A56506">
        <w:rPr>
          <w:rFonts w:hAnsi="宋体-方正超大字符集" w:hint="eastAsia"/>
        </w:rPr>
        <w:t>：</w:t>
      </w:r>
      <w:r>
        <w:rPr>
          <w:rFonts w:hAnsi="宋体-方正超大字符集"/>
          <w:u w:val="wave"/>
        </w:rPr>
        <w:t>楚辭</w:t>
      </w:r>
      <w:r>
        <w:rPr>
          <w:rFonts w:hAnsi="宋体-方正超大字符集"/>
          <w:i/>
          <w:color w:val="008AC9"/>
          <w:sz w:val="20"/>
        </w:rPr>
        <w:t>收潦而水淸</w:t>
      </w:r>
      <w:r>
        <w:rPr>
          <w:rFonts w:hAnsi="宋体-方正超大字符集" w:hint="eastAsia"/>
        </w:rPr>
        <w:t>，</w:t>
      </w:r>
      <w:r>
        <w:rPr>
          <w:rFonts w:hAnsi="宋体-方正超大字符集"/>
        </w:rPr>
        <w:t>注作</w:t>
      </w:r>
      <w:r>
        <w:rPr>
          <w:rFonts w:hAnsi="宋体-方正超大字符集"/>
          <w:color w:val="000000"/>
        </w:rPr>
        <w:t>瀞</w:t>
      </w:r>
      <w:r>
        <w:rPr>
          <w:rFonts w:hAnsi="宋体-方正超大字符集"/>
        </w:rPr>
        <w:t>。按：今</w:t>
      </w:r>
      <w:r>
        <w:rPr>
          <w:rFonts w:hAnsi="宋体-方正超大字符集"/>
          <w:u w:val="wave"/>
        </w:rPr>
        <w:t>文選</w:t>
      </w:r>
      <w:r>
        <w:rPr>
          <w:rFonts w:hAnsi="宋体-方正超大字符集"/>
        </w:rPr>
        <w:t>本作</w:t>
      </w:r>
      <w:r>
        <w:rPr>
          <w:rFonts w:hAnsi="宋体-方正超大字符集"/>
          <w:i/>
          <w:color w:val="008AC9"/>
          <w:sz w:val="20"/>
        </w:rPr>
        <w:t>百川靜</w:t>
      </w:r>
      <w:r w:rsidR="00A56506">
        <w:rPr>
          <w:rFonts w:hAnsi="宋体-方正超大字符集" w:hint="eastAsia"/>
        </w:rPr>
        <w:t>，</w:t>
      </w:r>
      <w:r>
        <w:rPr>
          <w:rFonts w:hAnsi="宋体-方正超大字符集"/>
          <w:u w:val="single"/>
        </w:rPr>
        <w:t>洪興祖</w:t>
      </w:r>
      <w:r>
        <w:rPr>
          <w:rFonts w:hAnsi="宋体-方正超大字符集"/>
        </w:rPr>
        <w:t>本作</w:t>
      </w:r>
      <w:r>
        <w:rPr>
          <w:rFonts w:hAnsi="宋体-方正超大字符集"/>
          <w:i/>
          <w:color w:val="008AC9"/>
          <w:sz w:val="20"/>
        </w:rPr>
        <w:t>百川淸</w:t>
      </w:r>
      <w:r w:rsidR="00A56506">
        <w:rPr>
          <w:rFonts w:hAnsi="宋体-方正超大字符集" w:hint="eastAsia"/>
        </w:rPr>
        <w:t>，</w:t>
      </w:r>
      <w:r>
        <w:rPr>
          <w:rFonts w:hAnsi="宋体-方正超大字符集"/>
        </w:rPr>
        <w:t>皆與</w:t>
      </w:r>
      <w:r>
        <w:rPr>
          <w:rFonts w:hAnsi="宋体-方正超大字符集"/>
          <w:u w:val="single"/>
        </w:rPr>
        <w:t>黃</w:t>
      </w:r>
      <w:r>
        <w:rPr>
          <w:rFonts w:hAnsi="宋体-方正超大字符集"/>
        </w:rPr>
        <w:t>氏所見異。古書多假淸爲瀞。</w:t>
      </w:r>
      <w:r>
        <w:rPr>
          <w:rFonts w:hAnsi="宋体-方正超大字符集" w:hint="eastAsia"/>
          <w:bdr w:val="single" w:sz="4" w:space="0" w:color="auto"/>
        </w:rPr>
        <w:t>政宇按</w:t>
      </w:r>
      <w:r>
        <w:rPr>
          <w:rFonts w:hAnsi="宋体-方正超大字符集" w:hint="eastAsia"/>
        </w:rPr>
        <w:t>：小</w:t>
      </w:r>
      <w:r>
        <w:rPr>
          <w:rFonts w:hAnsi="宋体-方正超大字符集" w:hint="eastAsia"/>
          <w:u w:val="single"/>
        </w:rPr>
        <w:t>徐</w:t>
      </w:r>
      <w:r>
        <w:rPr>
          <w:rFonts w:hAnsi="宋体-方正超大字符集" w:hint="eastAsia"/>
        </w:rPr>
        <w:t>本</w:t>
      </w:r>
      <w:r w:rsidR="005A4AB1" w:rsidRPr="005A4AB1">
        <w:rPr>
          <w:rFonts w:hAnsi="宋体-方正超大字符集" w:hint="eastAsia"/>
        </w:rPr>
        <w:t>、</w:t>
      </w:r>
      <w:r>
        <w:rPr>
          <w:rFonts w:hAnsi="宋体-方正超大字符集" w:hint="eastAsia"/>
        </w:rPr>
        <w:t>原本</w:t>
      </w:r>
      <w:r>
        <w:rPr>
          <w:rFonts w:hAnsi="宋体-方正超大字符集" w:hint="eastAsia"/>
          <w:u w:val="wave"/>
        </w:rPr>
        <w:t>玉篇</w:t>
      </w:r>
      <w:r>
        <w:rPr>
          <w:rFonts w:hAnsi="宋体-方正超大字符集" w:hint="eastAsia"/>
        </w:rPr>
        <w:t>无“薉”字。</w:t>
      </w:r>
      <w:r>
        <w:rPr>
          <w:rFonts w:hAnsi="宋体-方正超大字符集"/>
          <w:b/>
          <w:color w:val="660000"/>
        </w:rPr>
        <w:t>从水，靜聲。</w:t>
      </w:r>
      <w:r>
        <w:rPr>
          <w:rFonts w:hAnsi="宋体-方正超大字符集"/>
          <w:color w:val="00B050"/>
        </w:rPr>
        <w:t>疾正切</w:t>
      </w:r>
      <w:r>
        <w:rPr>
          <w:rFonts w:hAnsi="宋体-方正超大字符集"/>
        </w:rPr>
        <w:t>。十一部。</w:t>
      </w:r>
    </w:p>
    <w:p w14:paraId="4C8BF3EE" w14:textId="5B8C368B" w:rsidR="002255CD" w:rsidRDefault="00830F15">
      <w:pPr>
        <w:spacing w:line="360" w:lineRule="auto"/>
      </w:pPr>
      <w:bookmarkStart w:id="8132" w:name="瀎"/>
      <w:r>
        <w:rPr>
          <w:rFonts w:hAnsi="宋体-方正超大字符集"/>
          <w:b/>
          <w:color w:val="FF0000"/>
          <w:sz w:val="36"/>
        </w:rPr>
        <w:t>瀎</w:t>
      </w:r>
      <w:bookmarkEnd w:id="8132"/>
      <w:r>
        <w:rPr>
          <w:rFonts w:ascii="北師大說文小篆" w:eastAsia="北師大說文小篆" w:hAnsi="北師大說文小篆" w:cs="北師大說文小篆"/>
          <w:sz w:val="56"/>
        </w:rPr>
        <w:t>瀎</w:t>
      </w:r>
      <w:r>
        <w:rPr>
          <w:rFonts w:ascii="Dialog" w:eastAsia="Dialog" w:hAnsi="Dialog" w:cs="Dialog"/>
          <w:color w:val="FF0000"/>
        </w:rPr>
        <w:t>mò</w:t>
      </w:r>
      <w:r>
        <w:rPr>
          <w:rFonts w:hAnsi="宋体-方正超大字符集"/>
          <w:b/>
          <w:color w:val="660000"/>
        </w:rPr>
        <w:t>瀎泧</w:t>
      </w:r>
      <w:r w:rsidR="00290842">
        <w:rPr>
          <w:rFonts w:hAnsi="宋体-方正超大字符集" w:hint="eastAsia"/>
          <w:b/>
          <w:color w:val="660000"/>
        </w:rPr>
        <w:t>，</w:t>
      </w:r>
      <w:r>
        <w:rPr>
          <w:rFonts w:hAnsi="宋体-方正超大字符集"/>
        </w:rPr>
        <w:t>二字各本奪</w:t>
      </w:r>
      <w:r w:rsidR="00290842">
        <w:rPr>
          <w:rFonts w:hAnsi="宋体-方正超大字符集" w:hint="eastAsia"/>
        </w:rPr>
        <w:t>，</w:t>
      </w:r>
      <w:r>
        <w:rPr>
          <w:rFonts w:hAnsi="宋体-方正超大字符集"/>
        </w:rPr>
        <w:t>今依全書例補。</w:t>
      </w:r>
      <w:r>
        <w:rPr>
          <w:rFonts w:hAnsi="宋体-方正超大字符集"/>
          <w:b/>
          <w:color w:val="660000"/>
        </w:rPr>
        <w:t>飾滅皃。</w:t>
      </w:r>
      <w:r>
        <w:rPr>
          <w:rFonts w:hAnsi="宋体-方正超大字符集"/>
        </w:rPr>
        <w:t>飾</w:t>
      </w:r>
      <w:r w:rsidR="00290842">
        <w:rPr>
          <w:rFonts w:hAnsi="宋体-方正超大字符集" w:hint="eastAsia"/>
        </w:rPr>
        <w:t>，</w:t>
      </w:r>
      <w:r>
        <w:rPr>
          <w:rFonts w:hAnsi="宋体-方正超大字符集"/>
        </w:rPr>
        <w:t>各本作拭</w:t>
      </w:r>
      <w:r w:rsidR="00290842">
        <w:rPr>
          <w:rFonts w:hAnsi="宋体-方正超大字符集" w:hint="eastAsia"/>
        </w:rPr>
        <w:t>，</w:t>
      </w:r>
      <w:r>
        <w:rPr>
          <w:rFonts w:hAnsi="宋体-方正超大字符集"/>
        </w:rPr>
        <w:t>今正。</w:t>
      </w:r>
      <w:r>
        <w:rPr>
          <w:rFonts w:hAnsi="宋体-方正超大字符集"/>
          <w:u w:val="wave"/>
        </w:rPr>
        <w:t>又部</w:t>
      </w:r>
      <w:r>
        <w:rPr>
          <w:rFonts w:hAnsi="宋体-方正超大字符集"/>
        </w:rPr>
        <w:t>曰</w:t>
      </w:r>
      <w:r>
        <w:rPr>
          <w:rFonts w:hAnsi="宋体-方正超大字符集" w:hint="eastAsia"/>
        </w:rPr>
        <w:t>“</w:t>
      </w:r>
      <w:r>
        <w:rPr>
          <w:rFonts w:hAnsi="宋体-方正超大字符集"/>
          <w:color w:val="000000"/>
        </w:rPr>
        <w:t>㕞</w:t>
      </w:r>
      <w:r w:rsidR="00290842">
        <w:rPr>
          <w:rFonts w:hAnsi="宋体-方正超大字符集" w:hint="eastAsia"/>
          <w:color w:val="000000"/>
        </w:rPr>
        <w:t>，</w:t>
      </w:r>
      <w:r>
        <w:rPr>
          <w:rFonts w:hAnsi="宋体-方正超大字符集"/>
          <w:color w:val="000000"/>
        </w:rPr>
        <w:t>飾也</w:t>
      </w:r>
      <w:r>
        <w:rPr>
          <w:rFonts w:hAnsi="宋体-方正超大字符集" w:hint="eastAsia"/>
          <w:color w:val="000000"/>
        </w:rPr>
        <w:t>”</w:t>
      </w:r>
      <w:r w:rsidR="00290842">
        <w:rPr>
          <w:rFonts w:hAnsi="宋体-方正超大字符集" w:hint="eastAsia"/>
        </w:rPr>
        <w:t>，</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color w:val="000000"/>
        </w:rPr>
        <w:t>飾</w:t>
      </w:r>
      <w:r w:rsidR="00290842">
        <w:rPr>
          <w:rFonts w:hAnsi="宋体-方正超大字符集" w:hint="eastAsia"/>
          <w:color w:val="000000"/>
        </w:rPr>
        <w:t>，</w:t>
      </w:r>
      <w:r>
        <w:rPr>
          <w:rFonts w:hAnsi="宋体-方正超大字符集"/>
          <w:color w:val="000000"/>
        </w:rPr>
        <w:t>㕞也</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書無拭字</w:t>
      </w:r>
      <w:r w:rsidR="00290842">
        <w:rPr>
          <w:rFonts w:hAnsi="宋体-方正超大字符集" w:hint="eastAsia"/>
        </w:rPr>
        <w:t>，</w:t>
      </w:r>
      <w:r>
        <w:rPr>
          <w:rFonts w:hAnsi="宋体-方正超大字符集"/>
        </w:rPr>
        <w:t>飾</w:t>
      </w:r>
      <w:r w:rsidR="00290842">
        <w:rPr>
          <w:rFonts w:hAnsi="宋体-方正超大字符集" w:hint="eastAsia"/>
        </w:rPr>
        <w:t>、</w:t>
      </w:r>
      <w:r>
        <w:rPr>
          <w:rFonts w:hAnsi="宋体-方正超大字符集"/>
        </w:rPr>
        <w:t>拭古今字。</w:t>
      </w:r>
      <w:r>
        <w:rPr>
          <w:rFonts w:hAnsi="宋体-方正超大字符集"/>
        </w:rPr>
        <w:lastRenderedPageBreak/>
        <w:t>今本</w:t>
      </w:r>
      <w:r>
        <w:rPr>
          <w:rFonts w:hAnsi="宋体-方正超大字符集"/>
          <w:u w:val="wave"/>
        </w:rPr>
        <w:t>說文</w:t>
      </w:r>
      <w:r>
        <w:rPr>
          <w:rFonts w:hAnsi="宋体-方正超大字符集"/>
          <w:u w:val="double"/>
        </w:rPr>
        <w:t>又部</w:t>
      </w:r>
      <w:r>
        <w:rPr>
          <w:rFonts w:hAnsi="宋体-方正超大字符集"/>
        </w:rPr>
        <w:t>作拭</w:t>
      </w:r>
      <w:r w:rsidR="00290842">
        <w:rPr>
          <w:rFonts w:hAnsi="宋体-方正超大字符集" w:hint="eastAsia"/>
        </w:rPr>
        <w:t>，</w:t>
      </w:r>
      <w:r>
        <w:rPr>
          <w:rFonts w:hAnsi="宋体-方正超大字符集"/>
        </w:rPr>
        <w:t>而</w:t>
      </w:r>
      <w:r>
        <w:rPr>
          <w:rFonts w:hAnsi="宋体-方正超大字符集"/>
          <w:u w:val="wave"/>
        </w:rPr>
        <w:t>五經文字</w:t>
      </w:r>
      <w:r>
        <w:rPr>
          <w:rFonts w:hAnsi="宋体-方正超大字符集"/>
        </w:rPr>
        <w:t>所引不誤。拭滅者</w:t>
      </w:r>
      <w:r w:rsidR="00290842">
        <w:rPr>
          <w:rFonts w:hAnsi="宋体-方正超大字符集" w:hint="eastAsia"/>
        </w:rPr>
        <w:t>，</w:t>
      </w:r>
      <w:r>
        <w:rPr>
          <w:rFonts w:hAnsi="宋体-方正超大字符集"/>
        </w:rPr>
        <w:t>拂拭滅去其痕也。瀎泧</w:t>
      </w:r>
      <w:r>
        <w:rPr>
          <w:rFonts w:hAnsi="宋体-方正超大字符集" w:hint="eastAsia"/>
        </w:rPr>
        <w:t>，</w:t>
      </w:r>
      <w:r>
        <w:rPr>
          <w:rFonts w:hAnsi="宋体-方正超大字符集"/>
        </w:rPr>
        <w:t>今京師人語如此</w:t>
      </w:r>
      <w:r w:rsidR="00290842">
        <w:rPr>
          <w:rFonts w:hAnsi="宋体-方正超大字符集" w:hint="eastAsia"/>
        </w:rPr>
        <w:t>，</w:t>
      </w:r>
      <w:r>
        <w:rPr>
          <w:rFonts w:hAnsi="宋体-方正超大字符集"/>
        </w:rPr>
        <w:t>音如麻沙。</w:t>
      </w:r>
      <w:r>
        <w:rPr>
          <w:rFonts w:hAnsi="宋体-方正超大字符集"/>
          <w:u w:val="wave"/>
        </w:rPr>
        <w:t>釋名</w:t>
      </w:r>
      <w:r>
        <w:rPr>
          <w:rFonts w:hAnsi="宋体-方正超大字符集"/>
        </w:rPr>
        <w:t>曰：</w:t>
      </w:r>
      <w:r>
        <w:rPr>
          <w:rFonts w:hAnsi="宋体-方正超大字符集"/>
          <w:i/>
          <w:color w:val="008AC9"/>
          <w:sz w:val="20"/>
        </w:rPr>
        <w:t>摩娑猶末殺也</w:t>
      </w:r>
      <w:r w:rsidR="00290842">
        <w:rPr>
          <w:rFonts w:hAnsi="宋体-方正超大字符集" w:hint="eastAsia"/>
          <w:i/>
          <w:color w:val="008AC9"/>
          <w:sz w:val="20"/>
        </w:rPr>
        <w:t>，</w:t>
      </w:r>
      <w:r>
        <w:rPr>
          <w:rFonts w:hAnsi="宋体-方正超大字符集"/>
          <w:i/>
          <w:color w:val="008AC9"/>
          <w:sz w:val="20"/>
        </w:rPr>
        <w:t>手上下之言也</w:t>
      </w:r>
      <w:r>
        <w:rPr>
          <w:rFonts w:hAnsi="宋体-方正超大字符集"/>
        </w:rPr>
        <w:t>。</w:t>
      </w:r>
      <w:r>
        <w:rPr>
          <w:rFonts w:hAnsi="宋体-方正超大字符集"/>
          <w:u w:val="wave"/>
        </w:rPr>
        <w:t>巾部</w:t>
      </w:r>
      <w:r>
        <w:rPr>
          <w:rFonts w:hAnsi="宋体-方正超大字符集"/>
        </w:rPr>
        <w:t>帴字下曰</w:t>
      </w:r>
      <w:r>
        <w:rPr>
          <w:rFonts w:hAnsi="宋体-方正超大字符集" w:hint="eastAsia"/>
        </w:rPr>
        <w:t>“</w:t>
      </w:r>
      <w:r>
        <w:rPr>
          <w:rFonts w:hAnsi="宋体-方正超大字符集"/>
          <w:color w:val="000000"/>
        </w:rPr>
        <w:t>讀如末殺之殺</w:t>
      </w:r>
      <w:r>
        <w:rPr>
          <w:rFonts w:hAnsi="宋体-方正超大字符集" w:hint="eastAsia"/>
          <w:color w:val="000000"/>
        </w:rPr>
        <w:t>”</w:t>
      </w:r>
      <w:r>
        <w:rPr>
          <w:rFonts w:hAnsi="宋体-方正超大字符集"/>
        </w:rPr>
        <w:t>。末殺</w:t>
      </w:r>
      <w:r>
        <w:rPr>
          <w:rFonts w:hAnsi="宋体-方正超大字符集" w:hint="eastAsia"/>
        </w:rPr>
        <w:t>，</w:t>
      </w:r>
      <w:r>
        <w:rPr>
          <w:rFonts w:hAnsi="宋体-方正超大字符集"/>
          <w:u w:val="wave"/>
        </w:rPr>
        <w:t>字林</w:t>
      </w:r>
      <w:r>
        <w:rPr>
          <w:rFonts w:hAnsi="宋体-方正超大字符集"/>
        </w:rPr>
        <w:t>作</w:t>
      </w:r>
      <w:r>
        <w:rPr>
          <w:rFonts w:hAnsi="宋体-方正超大字符集"/>
          <w:i/>
          <w:color w:val="008AC9"/>
          <w:sz w:val="20"/>
        </w:rPr>
        <w:t>抹摋</w:t>
      </w:r>
      <w:r w:rsidR="00290842">
        <w:rPr>
          <w:rFonts w:hAnsi="宋体-方正超大字符集" w:hint="eastAsia"/>
        </w:rPr>
        <w:t>，</w:t>
      </w:r>
      <w:r>
        <w:rPr>
          <w:rFonts w:hAnsi="宋体-方正超大字符集"/>
        </w:rPr>
        <w:t>卽瀎泧也</w:t>
      </w:r>
      <w:r w:rsidR="00290842">
        <w:rPr>
          <w:rFonts w:hAnsi="宋体-方正超大字符集" w:hint="eastAsia"/>
        </w:rPr>
        <w:t>，</w:t>
      </w:r>
      <w:r>
        <w:rPr>
          <w:rFonts w:hAnsi="宋体-方正超大字符集"/>
        </w:rPr>
        <w:t>異字而同音義。</w:t>
      </w:r>
      <w:r>
        <w:rPr>
          <w:rFonts w:hAnsi="宋体-方正超大字符集"/>
          <w:b/>
          <w:color w:val="660000"/>
        </w:rPr>
        <w:t>从水，蔑聲。</w:t>
      </w:r>
      <w:r>
        <w:rPr>
          <w:rFonts w:hAnsi="宋体-方正超大字符集"/>
          <w:color w:val="00B050"/>
        </w:rPr>
        <w:t>莫達切</w:t>
      </w:r>
      <w:r>
        <w:rPr>
          <w:rFonts w:hAnsi="宋体-方正超大字符集"/>
        </w:rPr>
        <w:t>。古在十二部。入聲。</w:t>
      </w:r>
    </w:p>
    <w:p w14:paraId="3019C861" w14:textId="46B4C7E6" w:rsidR="002255CD" w:rsidRDefault="00830F15">
      <w:pPr>
        <w:spacing w:line="360" w:lineRule="auto"/>
      </w:pPr>
      <w:bookmarkStart w:id="8133" w:name="泧"/>
      <w:r>
        <w:rPr>
          <w:rFonts w:hAnsi="宋体-方正超大字符集"/>
          <w:b/>
          <w:color w:val="FF0000"/>
          <w:sz w:val="36"/>
        </w:rPr>
        <w:t>泧</w:t>
      </w:r>
      <w:bookmarkEnd w:id="8133"/>
      <w:r>
        <w:rPr>
          <w:rFonts w:ascii="北師大說文小篆" w:eastAsia="北師大說文小篆" w:hAnsi="北師大說文小篆" w:cs="北師大說文小篆"/>
          <w:sz w:val="56"/>
        </w:rPr>
        <w:t>泧</w:t>
      </w:r>
      <w:r>
        <w:rPr>
          <w:rFonts w:ascii="Dialog" w:eastAsia="Dialog" w:hAnsi="Dialog" w:cs="Dialog"/>
          <w:color w:val="FF0000"/>
        </w:rPr>
        <w:t>sà</w:t>
      </w:r>
      <w:r>
        <w:rPr>
          <w:rFonts w:hAnsi="宋体-方正超大字符集"/>
          <w:b/>
          <w:color w:val="660000"/>
        </w:rPr>
        <w:t>瀎泧也。从水，戉聲。讀若椒樧之樧。</w:t>
      </w:r>
      <w:r>
        <w:rPr>
          <w:rFonts w:hAnsi="宋体-方正超大字符集"/>
        </w:rPr>
        <w:t>按：音</w:t>
      </w:r>
      <w:r>
        <w:rPr>
          <w:rFonts w:hAnsi="宋体-方正超大字符集"/>
          <w:color w:val="00B050"/>
        </w:rPr>
        <w:t>所八切</w:t>
      </w:r>
      <w:r>
        <w:rPr>
          <w:rFonts w:hAnsi="宋体-方正超大字符集"/>
        </w:rPr>
        <w:t>。十五部。大</w:t>
      </w:r>
      <w:r>
        <w:rPr>
          <w:rFonts w:hAnsi="宋体-方正超大字符集"/>
          <w:u w:val="single"/>
        </w:rPr>
        <w:t>徐</w:t>
      </w:r>
      <w:r>
        <w:rPr>
          <w:rFonts w:hAnsi="宋体-方正超大字符集"/>
        </w:rPr>
        <w:t>云</w:t>
      </w:r>
      <w:r>
        <w:rPr>
          <w:rFonts w:hAnsi="宋体-方正超大字符集"/>
          <w:i/>
          <w:iCs/>
          <w:color w:val="00B050"/>
        </w:rPr>
        <w:t>火活切</w:t>
      </w:r>
      <w:r w:rsidR="00290842">
        <w:rPr>
          <w:rFonts w:hAnsi="宋体-方正超大字符集" w:hint="eastAsia"/>
        </w:rPr>
        <w:t>，</w:t>
      </w:r>
      <w:r>
        <w:rPr>
          <w:rFonts w:hAnsi="宋体-方正超大字符集"/>
        </w:rPr>
        <w:t>非也。</w:t>
      </w:r>
    </w:p>
    <w:p w14:paraId="6828FFB0" w14:textId="21C81B45" w:rsidR="002255CD" w:rsidRDefault="00830F15">
      <w:pPr>
        <w:spacing w:line="360" w:lineRule="auto"/>
      </w:pPr>
      <w:bookmarkStart w:id="8134" w:name="洎"/>
      <w:r>
        <w:rPr>
          <w:rFonts w:hAnsi="宋体-方正超大字符集"/>
          <w:b/>
          <w:color w:val="FF0000"/>
          <w:sz w:val="36"/>
        </w:rPr>
        <w:t>洎</w:t>
      </w:r>
      <w:bookmarkEnd w:id="8134"/>
      <w:r>
        <w:rPr>
          <w:rFonts w:ascii="北師大說文小篆" w:eastAsia="北師大說文小篆" w:hAnsi="北師大說文小篆" w:cs="北師大說文小篆"/>
          <w:sz w:val="56"/>
        </w:rPr>
        <w:t>洎</w:t>
      </w:r>
      <w:r>
        <w:rPr>
          <w:rFonts w:ascii="Dialog" w:eastAsia="Dialog" w:hAnsi="Dialog" w:cs="Dialog"/>
          <w:color w:val="FF0000"/>
        </w:rPr>
        <w:t>jì</w:t>
      </w:r>
      <w:r>
        <w:rPr>
          <w:rFonts w:hAnsi="宋体-方正超大字符集"/>
          <w:b/>
          <w:color w:val="660000"/>
        </w:rPr>
        <w:t>灌釡也。</w:t>
      </w:r>
      <w:r>
        <w:rPr>
          <w:rFonts w:hAnsi="宋体-方正超大字符集"/>
        </w:rPr>
        <w:t>灌者</w:t>
      </w:r>
      <w:r w:rsidR="00290842">
        <w:rPr>
          <w:rFonts w:hAnsi="宋体-方正超大字符集" w:hint="eastAsia"/>
        </w:rPr>
        <w:t>，</w:t>
      </w:r>
      <w:r>
        <w:rPr>
          <w:rFonts w:hAnsi="宋体-方正超大字符集"/>
        </w:rPr>
        <w:t>沃也。沃</w:t>
      </w:r>
      <w:r w:rsidR="00290842">
        <w:rPr>
          <w:rFonts w:hAnsi="宋体-方正超大字符集" w:hint="eastAsia"/>
        </w:rPr>
        <w:t>，</w:t>
      </w:r>
      <w:r>
        <w:rPr>
          <w:rFonts w:hAnsi="宋体-方正超大字符集"/>
        </w:rPr>
        <w:t>今江蘇俗云燠。</w:t>
      </w:r>
      <w:r>
        <w:rPr>
          <w:rFonts w:hAnsi="宋体-方正超大字符集"/>
          <w:i/>
          <w:iCs/>
          <w:color w:val="00B050"/>
        </w:rPr>
        <w:t>烏到切</w:t>
      </w:r>
      <w:r>
        <w:rPr>
          <w:rFonts w:hAnsi="宋体-方正超大字符集"/>
        </w:rPr>
        <w:t>。</w:t>
      </w:r>
      <w:r>
        <w:rPr>
          <w:rFonts w:hAnsi="宋体-方正超大字符集"/>
          <w:u w:val="wave"/>
        </w:rPr>
        <w:t>廣韵</w:t>
      </w:r>
      <w:r>
        <w:rPr>
          <w:rFonts w:hAnsi="宋体-方正超大字符集"/>
        </w:rPr>
        <w:t>三十七號云：</w:t>
      </w:r>
      <w:r>
        <w:rPr>
          <w:rFonts w:hAnsi="宋体-方正超大字符集"/>
          <w:i/>
          <w:color w:val="008AC9"/>
          <w:sz w:val="20"/>
        </w:rPr>
        <w:t>燠釡</w:t>
      </w:r>
      <w:r w:rsidR="00290842">
        <w:rPr>
          <w:rFonts w:hAnsi="宋体-方正超大字符集" w:hint="eastAsia"/>
          <w:i/>
          <w:color w:val="008AC9"/>
          <w:sz w:val="20"/>
        </w:rPr>
        <w:t>，</w:t>
      </w:r>
      <w:r>
        <w:rPr>
          <w:rFonts w:hAnsi="宋体-方正超大字符集"/>
          <w:i/>
          <w:color w:val="008AC9"/>
          <w:sz w:val="20"/>
        </w:rPr>
        <w:t>以水添釡也</w:t>
      </w:r>
      <w:r>
        <w:rPr>
          <w:rFonts w:hAnsi="宋体-方正超大字符集"/>
        </w:rPr>
        <w:t>。</w:t>
      </w:r>
      <w:r>
        <w:rPr>
          <w:rFonts w:hAnsi="宋体-方正超大字符集"/>
          <w:u w:val="wave"/>
        </w:rPr>
        <w:t>周禮</w:t>
      </w:r>
      <w:r>
        <w:rPr>
          <w:rFonts w:hAnsi="宋体-方正超大字符集"/>
          <w:u w:val="double"/>
        </w:rPr>
        <w:t>士師</w:t>
      </w:r>
      <w:r>
        <w:rPr>
          <w:rFonts w:hAnsi="宋体-方正超大字符集"/>
        </w:rPr>
        <w:t>：</w:t>
      </w:r>
      <w:r>
        <w:rPr>
          <w:rFonts w:hAnsi="宋体-方正超大字符集"/>
          <w:i/>
          <w:color w:val="008AC9"/>
          <w:sz w:val="20"/>
        </w:rPr>
        <w:t>洎鑊水</w:t>
      </w:r>
      <w:r w:rsidR="00290842">
        <w:rPr>
          <w:rFonts w:hAnsi="宋体-方正超大字符集" w:hint="eastAsia"/>
        </w:rPr>
        <w:t>，</w:t>
      </w:r>
      <w:r>
        <w:rPr>
          <w:rFonts w:hAnsi="宋体-方正超大字符集"/>
        </w:rPr>
        <w:t>注云：</w:t>
      </w:r>
      <w:r>
        <w:rPr>
          <w:rFonts w:hAnsi="宋体-方正超大字符集"/>
          <w:i/>
          <w:color w:val="008AC9"/>
          <w:sz w:val="20"/>
        </w:rPr>
        <w:t>洎</w:t>
      </w:r>
      <w:r w:rsidR="00290842">
        <w:rPr>
          <w:rFonts w:hAnsi="宋体-方正超大字符集" w:hint="eastAsia"/>
          <w:i/>
          <w:color w:val="008AC9"/>
          <w:sz w:val="20"/>
        </w:rPr>
        <w:t>，</w:t>
      </w:r>
      <w:r>
        <w:rPr>
          <w:rFonts w:hAnsi="宋体-方正超大字符集"/>
          <w:i/>
          <w:color w:val="008AC9"/>
          <w:sz w:val="20"/>
        </w:rPr>
        <w:t>謂增其沃汁</w:t>
      </w:r>
      <w:r>
        <w:rPr>
          <w:rFonts w:hAnsi="宋体-方正超大字符集"/>
        </w:rPr>
        <w:t>。</w:t>
      </w:r>
      <w:r>
        <w:rPr>
          <w:rFonts w:hAnsi="宋体-方正超大字符集"/>
          <w:u w:val="wave"/>
        </w:rPr>
        <w:t>呂覽</w:t>
      </w:r>
      <w:r>
        <w:rPr>
          <w:rFonts w:hAnsi="宋体-方正超大字符集"/>
        </w:rPr>
        <w:t>：</w:t>
      </w:r>
      <w:r>
        <w:rPr>
          <w:rFonts w:hAnsi="宋体-方正超大字符集"/>
          <w:i/>
          <w:color w:val="008AC9"/>
          <w:sz w:val="20"/>
        </w:rPr>
        <w:t>多洎之</w:t>
      </w:r>
      <w:r w:rsidR="00290842">
        <w:rPr>
          <w:rFonts w:hAnsi="宋体-方正超大字符集" w:hint="eastAsia"/>
          <w:i/>
          <w:color w:val="008AC9"/>
          <w:sz w:val="20"/>
        </w:rPr>
        <w:t>，</w:t>
      </w:r>
      <w:r>
        <w:rPr>
          <w:rFonts w:hAnsi="宋体-方正超大字符集"/>
          <w:i/>
          <w:color w:val="008AC9"/>
          <w:sz w:val="20"/>
        </w:rPr>
        <w:t>少洎之</w:t>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rPr>
        <w:t>去其肉而以其洎饋</w:t>
      </w:r>
      <w:r w:rsidR="00290842">
        <w:rPr>
          <w:rFonts w:hAnsi="宋体-方正超大字符集" w:hint="eastAsia"/>
        </w:rPr>
        <w:t>，</w:t>
      </w:r>
      <w:r>
        <w:rPr>
          <w:rFonts w:hAnsi="宋体-方正超大字符集"/>
          <w:u w:val="wave"/>
        </w:rPr>
        <w:t>正義</w:t>
      </w:r>
      <w:r>
        <w:rPr>
          <w:rFonts w:hAnsi="宋体-方正超大字符集"/>
        </w:rPr>
        <w:t>云：</w:t>
      </w:r>
      <w:r>
        <w:rPr>
          <w:rFonts w:hAnsi="宋体-方正超大字符集"/>
          <w:i/>
          <w:color w:val="008AC9"/>
          <w:sz w:val="20"/>
        </w:rPr>
        <w:t>洎者</w:t>
      </w:r>
      <w:r w:rsidR="00290842">
        <w:rPr>
          <w:rFonts w:hAnsi="宋体-方正超大字符集" w:hint="eastAsia"/>
          <w:i/>
          <w:color w:val="008AC9"/>
          <w:sz w:val="20"/>
        </w:rPr>
        <w:t>，</w:t>
      </w:r>
      <w:r>
        <w:rPr>
          <w:rFonts w:hAnsi="宋体-方正超大字符集"/>
          <w:i/>
          <w:color w:val="008AC9"/>
          <w:sz w:val="20"/>
        </w:rPr>
        <w:t>添釡之名</w:t>
      </w:r>
      <w:r w:rsidR="00290842">
        <w:rPr>
          <w:rFonts w:hAnsi="宋体-方正超大字符集" w:hint="eastAsia"/>
          <w:i/>
          <w:color w:val="008AC9"/>
          <w:sz w:val="20"/>
        </w:rPr>
        <w:t>，</w:t>
      </w:r>
      <w:r>
        <w:rPr>
          <w:rFonts w:hAnsi="宋体-方正超大字符集"/>
          <w:i/>
          <w:color w:val="008AC9"/>
          <w:sz w:val="20"/>
        </w:rPr>
        <w:t>添釡以爲肉汁</w:t>
      </w:r>
      <w:r w:rsidR="00290842">
        <w:rPr>
          <w:rFonts w:hAnsi="宋体-方正超大字符集" w:hint="eastAsia"/>
          <w:i/>
          <w:color w:val="008AC9"/>
          <w:sz w:val="20"/>
        </w:rPr>
        <w:t>，</w:t>
      </w:r>
      <w:r>
        <w:rPr>
          <w:rFonts w:hAnsi="宋体-方正超大字符集"/>
          <w:i/>
          <w:color w:val="008AC9"/>
          <w:sz w:val="20"/>
        </w:rPr>
        <w:t>遂名肉汁爲洎</w:t>
      </w:r>
      <w:r>
        <w:rPr>
          <w:rFonts w:hAnsi="宋体-方正超大字符集"/>
        </w:rPr>
        <w:t>。</w:t>
      </w:r>
      <w:r>
        <w:rPr>
          <w:rFonts w:hAnsi="宋体-方正超大字符集"/>
          <w:b/>
          <w:color w:val="660000"/>
        </w:rPr>
        <w:t>从水，自聲。</w:t>
      </w:r>
      <w:r>
        <w:rPr>
          <w:rFonts w:hAnsi="宋体-方正超大字符集"/>
          <w:color w:val="00B050"/>
        </w:rPr>
        <w:t>其冀切</w:t>
      </w:r>
      <w:r>
        <w:rPr>
          <w:rFonts w:hAnsi="宋体-方正超大字符集"/>
        </w:rPr>
        <w:t>。按：當依</w:t>
      </w:r>
      <w:r>
        <w:rPr>
          <w:rFonts w:hAnsi="宋体-方正超大字符集"/>
          <w:u w:val="wave"/>
        </w:rPr>
        <w:t>釋文</w:t>
      </w:r>
      <w:r>
        <w:rPr>
          <w:rFonts w:hAnsi="宋体-方正超大字符集"/>
          <w:i/>
          <w:color w:val="00B050"/>
        </w:rPr>
        <w:t>其器反</w:t>
      </w:r>
      <w:r>
        <w:rPr>
          <w:rFonts w:hAnsi="宋体-方正超大字符集"/>
        </w:rPr>
        <w:t>。十五部。</w:t>
      </w:r>
    </w:p>
    <w:p w14:paraId="07E5E399" w14:textId="1B89CF70" w:rsidR="002255CD" w:rsidRDefault="00830F15">
      <w:pPr>
        <w:spacing w:line="360" w:lineRule="auto"/>
      </w:pPr>
      <w:bookmarkStart w:id="8135" w:name="湯"/>
      <w:r>
        <w:rPr>
          <w:rFonts w:hAnsi="宋体-方正超大字符集"/>
          <w:b/>
          <w:color w:val="FF0000"/>
          <w:sz w:val="36"/>
        </w:rPr>
        <w:t>湯</w:t>
      </w:r>
      <w:bookmarkEnd w:id="8135"/>
      <w:r>
        <w:rPr>
          <w:rFonts w:ascii="北師大說文小篆" w:eastAsia="北師大說文小篆" w:hAnsi="北師大說文小篆" w:cs="北師大說文小篆"/>
          <w:sz w:val="56"/>
        </w:rPr>
        <w:t>湯</w:t>
      </w:r>
      <w:r>
        <w:rPr>
          <w:rFonts w:ascii="Dialog" w:eastAsia="Dialog" w:hAnsi="Dialog" w:cs="Dialog"/>
          <w:color w:val="FF0000"/>
        </w:rPr>
        <w:t>tānɡ</w:t>
      </w:r>
      <w:r>
        <w:rPr>
          <w:rFonts w:hAnsi="宋体-方正超大字符集"/>
          <w:b/>
          <w:color w:val="660000"/>
        </w:rPr>
        <w:t>𤍽水也。从水，昜聲。</w:t>
      </w:r>
      <w:r>
        <w:rPr>
          <w:rFonts w:hAnsi="宋体-方正超大字符集"/>
          <w:color w:val="00B050"/>
        </w:rPr>
        <w:t>土郎切</w:t>
      </w:r>
      <w:r>
        <w:rPr>
          <w:rFonts w:hAnsi="宋体-方正超大字符集"/>
        </w:rPr>
        <w:t>。十部。又</w:t>
      </w:r>
      <w:r>
        <w:rPr>
          <w:rFonts w:hAnsi="宋体-方正超大字符集"/>
          <w:i/>
          <w:color w:val="00B050"/>
        </w:rPr>
        <w:t>始陽切</w:t>
      </w:r>
      <w:r>
        <w:rPr>
          <w:rFonts w:hAnsi="宋体-方正超大字符集"/>
        </w:rPr>
        <w:t>。湯湯</w:t>
      </w:r>
      <w:r w:rsidR="00290842">
        <w:rPr>
          <w:rFonts w:hAnsi="宋体-方正超大字符集" w:hint="eastAsia"/>
        </w:rPr>
        <w:t>，</w:t>
      </w:r>
      <w:r>
        <w:rPr>
          <w:rFonts w:hAnsi="宋体-方正超大字符集"/>
        </w:rPr>
        <w:t>水盛。</w:t>
      </w:r>
    </w:p>
    <w:p w14:paraId="19592433" w14:textId="49ECC68C" w:rsidR="002255CD" w:rsidRDefault="00830F15">
      <w:pPr>
        <w:spacing w:line="360" w:lineRule="auto"/>
      </w:pPr>
      <w:bookmarkStart w:id="8136" w:name="渜"/>
      <w:r>
        <w:rPr>
          <w:rFonts w:hAnsi="宋体-方正超大字符集"/>
          <w:b/>
          <w:color w:val="FF0000"/>
          <w:sz w:val="36"/>
        </w:rPr>
        <w:t>渜</w:t>
      </w:r>
      <w:bookmarkEnd w:id="8136"/>
      <w:r>
        <w:rPr>
          <w:rFonts w:ascii="北師大說文小篆" w:eastAsia="北師大說文小篆" w:hAnsi="北師大說文小篆" w:cs="北師大說文小篆"/>
          <w:sz w:val="56"/>
        </w:rPr>
        <w:t>渜</w:t>
      </w:r>
      <w:r>
        <w:rPr>
          <w:rFonts w:ascii="Dialog" w:eastAsia="Dialog" w:hAnsi="Dialog" w:cs="Dialog"/>
          <w:color w:val="FF0000"/>
        </w:rPr>
        <w:t>nuǎn</w:t>
      </w:r>
      <w:r>
        <w:rPr>
          <w:rFonts w:hAnsi="宋体-方正超大字符集"/>
          <w:b/>
          <w:color w:val="660000"/>
        </w:rPr>
        <w:t>湯也。</w:t>
      </w:r>
      <w:r>
        <w:rPr>
          <w:rFonts w:hAnsi="宋体-方正超大字符集"/>
          <w:u w:val="wave"/>
        </w:rPr>
        <w:t>士喪禮</w:t>
      </w:r>
      <w:r>
        <w:rPr>
          <w:rFonts w:hAnsi="宋体-方正超大字符集"/>
        </w:rPr>
        <w:t>：</w:t>
      </w:r>
      <w:r>
        <w:rPr>
          <w:rFonts w:hAnsi="宋体-方正超大字符集"/>
          <w:i/>
          <w:color w:val="008AC9"/>
          <w:sz w:val="20"/>
        </w:rPr>
        <w:t>渜濯棄于坎</w:t>
      </w:r>
      <w:r w:rsidR="00290842">
        <w:rPr>
          <w:rFonts w:hAnsi="宋体-方正超大字符集" w:hint="eastAsia"/>
        </w:rPr>
        <w:t>，</w:t>
      </w:r>
      <w:r>
        <w:rPr>
          <w:rFonts w:hAnsi="宋体-方正超大字符集"/>
        </w:rPr>
        <w:t>注：</w:t>
      </w:r>
      <w:r>
        <w:rPr>
          <w:rFonts w:hAnsi="宋体-方正超大字符集"/>
          <w:i/>
          <w:color w:val="008AC9"/>
          <w:sz w:val="20"/>
        </w:rPr>
        <w:t>沐浴餘潘水</w:t>
      </w:r>
      <w:r w:rsidR="00290842">
        <w:rPr>
          <w:rFonts w:hAnsi="宋体-方正超大字符集" w:hint="eastAsia"/>
          <w:i/>
          <w:color w:val="008AC9"/>
          <w:sz w:val="20"/>
        </w:rPr>
        <w:t>，</w:t>
      </w:r>
      <w:r>
        <w:rPr>
          <w:rFonts w:hAnsi="宋体-方正超大字符集"/>
          <w:i/>
          <w:color w:val="008AC9"/>
          <w:sz w:val="20"/>
        </w:rPr>
        <w:t>渜作湪作湪</w:t>
      </w:r>
      <w:r w:rsidR="00290842">
        <w:rPr>
          <w:rFonts w:hAnsi="宋体-方正超大字符集" w:hint="eastAsia"/>
          <w:i/>
          <w:color w:val="008AC9"/>
          <w:sz w:val="20"/>
        </w:rPr>
        <w:t>，</w:t>
      </w:r>
      <w:r>
        <w:rPr>
          <w:rFonts w:hAnsi="宋体-方正超大字符集"/>
          <w:i/>
          <w:color w:val="008AC9"/>
          <w:sz w:val="20"/>
        </w:rPr>
        <w:t>荆沔之閒語</w:t>
      </w:r>
      <w:r w:rsidR="00290842">
        <w:rPr>
          <w:rFonts w:hAnsi="宋体-方正超大字符集" w:hint="eastAsia"/>
        </w:rPr>
        <w:t>，</w:t>
      </w:r>
      <w:r>
        <w:rPr>
          <w:rFonts w:hAnsi="宋体-方正超大字符集"/>
        </w:rPr>
        <w:t>疏：</w:t>
      </w:r>
      <w:r>
        <w:rPr>
          <w:rFonts w:hAnsi="宋体-方正超大字符集"/>
          <w:i/>
          <w:color w:val="008AC9"/>
          <w:sz w:val="20"/>
        </w:rPr>
        <w:t>潘水旣經溫煑謂之渜</w:t>
      </w:r>
      <w:r w:rsidR="00290842">
        <w:rPr>
          <w:rFonts w:hAnsi="宋体-方正超大字符集" w:hint="eastAsia"/>
          <w:i/>
          <w:color w:val="008AC9"/>
          <w:sz w:val="20"/>
        </w:rPr>
        <w:t>，</w:t>
      </w:r>
      <w:r>
        <w:rPr>
          <w:rFonts w:hAnsi="宋体-方正超大字符集"/>
          <w:i/>
          <w:color w:val="008AC9"/>
          <w:sz w:val="20"/>
        </w:rPr>
        <w:t>已將沐浴謂之濯</w:t>
      </w:r>
      <w:r>
        <w:rPr>
          <w:rFonts w:hAnsi="宋体-方正超大字符集"/>
        </w:rPr>
        <w:t>。</w:t>
      </w:r>
      <w:r>
        <w:rPr>
          <w:rFonts w:hAnsi="宋体-方正超大字符集"/>
          <w:color w:val="FF0000"/>
        </w:rPr>
        <w:t>○</w:t>
      </w:r>
      <w:r>
        <w:rPr>
          <w:rFonts w:hAnsi="宋体-方正超大字符集"/>
        </w:rPr>
        <w:t>今北方灤河</w:t>
      </w:r>
      <w:r>
        <w:rPr>
          <w:rFonts w:hAnsi="宋体-方正超大字符集" w:hint="eastAsia"/>
        </w:rPr>
        <w:t>，</w:t>
      </w:r>
      <w:r>
        <w:rPr>
          <w:rFonts w:hAnsi="宋体-方正超大字符集"/>
          <w:u w:val="wave"/>
        </w:rPr>
        <w:t>漢</w:t>
      </w:r>
      <w:r>
        <w:rPr>
          <w:rFonts w:hAnsi="宋体-方正超大字符集"/>
          <w:u w:val="double"/>
        </w:rPr>
        <w:t>志</w:t>
      </w:r>
      <w:r w:rsidR="005A4AB1" w:rsidRPr="005A4AB1">
        <w:rPr>
          <w:rFonts w:hAnsi="宋体-方正超大字符集" w:hint="eastAsia"/>
        </w:rPr>
        <w:t>、</w:t>
      </w:r>
      <w:r>
        <w:rPr>
          <w:rFonts w:hAnsi="宋体-方正超大字符集"/>
          <w:u w:val="wave"/>
        </w:rPr>
        <w:t>水經</w:t>
      </w:r>
      <w:r>
        <w:rPr>
          <w:rFonts w:hAnsi="宋体-方正超大字符集"/>
        </w:rPr>
        <w:t>作</w:t>
      </w:r>
      <w:r>
        <w:rPr>
          <w:rFonts w:hAnsi="宋体-方正超大字符集"/>
          <w:i/>
          <w:color w:val="008AC9"/>
          <w:sz w:val="20"/>
        </w:rPr>
        <w:t>濡水</w:t>
      </w:r>
      <w:r>
        <w:rPr>
          <w:rFonts w:hAnsi="宋体-方正超大字符集"/>
        </w:rPr>
        <w:t>。</w:t>
      </w:r>
      <w:r>
        <w:rPr>
          <w:rFonts w:hAnsi="宋体-方正超大字符集"/>
          <w:i/>
          <w:color w:val="00B050"/>
        </w:rPr>
        <w:t>乃官切</w:t>
      </w:r>
      <w:r w:rsidR="00290842">
        <w:rPr>
          <w:rFonts w:hAnsi="宋体-方正超大字符集" w:hint="eastAsia"/>
        </w:rPr>
        <w:t>，</w:t>
      </w:r>
      <w:r>
        <w:rPr>
          <w:rFonts w:hAnsi="宋体-方正超大字符集"/>
        </w:rPr>
        <w:t>正渜之誤耳</w:t>
      </w:r>
      <w:r w:rsidR="00290842">
        <w:rPr>
          <w:rFonts w:hAnsi="宋体-方正超大字符集" w:hint="eastAsia"/>
        </w:rPr>
        <w:t>，</w:t>
      </w:r>
      <w:r>
        <w:rPr>
          <w:rFonts w:hAnsi="宋体-方正超大字符集"/>
        </w:rPr>
        <w:t>耎多譌需</w:t>
      </w:r>
      <w:r w:rsidR="00290842">
        <w:rPr>
          <w:rFonts w:hAnsi="宋体-方正超大字符集" w:hint="eastAsia"/>
        </w:rPr>
        <w:t>，</w:t>
      </w:r>
      <w:r>
        <w:rPr>
          <w:rFonts w:hAnsi="宋体-方正超大字符集"/>
        </w:rPr>
        <w:t>詳</w:t>
      </w:r>
      <w:r>
        <w:rPr>
          <w:rFonts w:hAnsi="宋体-方正超大字符集"/>
          <w:u w:val="wave"/>
        </w:rPr>
        <w:t>手部</w:t>
      </w:r>
      <w:r>
        <w:rPr>
          <w:rFonts w:hAnsi="宋体-方正超大字符集"/>
        </w:rPr>
        <w:t>。渜</w:t>
      </w:r>
      <w:r w:rsidR="00290842">
        <w:rPr>
          <w:rFonts w:hAnsi="宋体-方正超大字符集" w:hint="eastAsia"/>
        </w:rPr>
        <w:t>、</w:t>
      </w:r>
      <w:r>
        <w:rPr>
          <w:rFonts w:hAnsi="宋体-方正超大字符集"/>
        </w:rPr>
        <w:t>洝古皆平聲</w:t>
      </w:r>
      <w:r w:rsidR="00290842">
        <w:rPr>
          <w:rFonts w:hAnsi="宋体-方正超大字符集" w:hint="eastAsia"/>
        </w:rPr>
        <w:t>，</w:t>
      </w:r>
      <w:r>
        <w:rPr>
          <w:rFonts w:hAnsi="宋体-方正超大字符集"/>
        </w:rPr>
        <w:t>猶安㬮。</w:t>
      </w:r>
      <w:r>
        <w:rPr>
          <w:rFonts w:hAnsi="宋体-方正超大字符集"/>
          <w:b/>
          <w:color w:val="660000"/>
        </w:rPr>
        <w:t>从水，耎聲。</w:t>
      </w:r>
      <w:r>
        <w:rPr>
          <w:rFonts w:hAnsi="宋体-方正超大字符集"/>
          <w:color w:val="00B050"/>
        </w:rPr>
        <w:t>乃管切</w:t>
      </w:r>
      <w:r>
        <w:rPr>
          <w:rFonts w:hAnsi="宋体-方正超大字符集"/>
        </w:rPr>
        <w:t>。十四部。</w:t>
      </w:r>
    </w:p>
    <w:p w14:paraId="0BCE742C" w14:textId="5C074158" w:rsidR="002255CD" w:rsidRDefault="00830F15">
      <w:pPr>
        <w:spacing w:line="360" w:lineRule="auto"/>
      </w:pPr>
      <w:bookmarkStart w:id="8137" w:name="洝"/>
      <w:r>
        <w:rPr>
          <w:rFonts w:hAnsi="宋体-方正超大字符集"/>
          <w:b/>
          <w:color w:val="FF0000"/>
          <w:sz w:val="36"/>
        </w:rPr>
        <w:t>洝</w:t>
      </w:r>
      <w:bookmarkEnd w:id="8137"/>
      <w:r>
        <w:rPr>
          <w:rFonts w:ascii="北師大說文小篆" w:eastAsia="北師大說文小篆" w:hAnsi="北師大說文小篆" w:cs="北師大說文小篆"/>
          <w:sz w:val="56"/>
        </w:rPr>
        <w:t>洝</w:t>
      </w:r>
      <w:r>
        <w:rPr>
          <w:rFonts w:ascii="Dialog" w:eastAsia="Dialog" w:hAnsi="Dialog" w:cs="Dialog"/>
          <w:color w:val="FF0000"/>
        </w:rPr>
        <w:t>àn</w:t>
      </w:r>
      <w:r>
        <w:rPr>
          <w:rFonts w:hAnsi="宋体-方正超大字符集" w:hint="eastAsia"/>
          <w:b/>
          <w:color w:val="660000"/>
        </w:rPr>
        <w:t>煗</w:t>
      </w:r>
      <w:r>
        <w:rPr>
          <w:rFonts w:hAnsi="宋体-方正超大字符集"/>
          <w:b/>
          <w:color w:val="660000"/>
        </w:rPr>
        <w:t>水也。</w:t>
      </w:r>
      <w:r>
        <w:rPr>
          <w:rFonts w:hAnsi="宋体-方正超大字符集"/>
          <w:u w:val="wave"/>
        </w:rPr>
        <w:t>日</w:t>
      </w:r>
      <w:r>
        <w:rPr>
          <w:rFonts w:hAnsi="宋体-方正超大字符集"/>
          <w:color w:val="000000"/>
          <w:u w:val="wave"/>
        </w:rPr>
        <w:t>部</w:t>
      </w:r>
      <w:r>
        <w:rPr>
          <w:rFonts w:hAnsi="宋体-方正超大字符集"/>
          <w:color w:val="000000"/>
        </w:rPr>
        <w:t>曰</w:t>
      </w:r>
      <w:r>
        <w:rPr>
          <w:rFonts w:hAnsi="宋体-方正超大字符集" w:hint="eastAsia"/>
        </w:rPr>
        <w:t>“</w:t>
      </w:r>
      <w:r>
        <w:rPr>
          <w:rFonts w:hAnsi="宋体-方正超大字符集"/>
          <w:color w:val="000000"/>
        </w:rPr>
        <w:t>安㬮</w:t>
      </w:r>
      <w:r w:rsidR="00290842">
        <w:rPr>
          <w:rFonts w:hAnsi="宋体-方正超大字符集" w:hint="eastAsia"/>
          <w:color w:val="000000"/>
        </w:rPr>
        <w:t>，</w:t>
      </w:r>
      <w:r>
        <w:rPr>
          <w:rFonts w:hAnsi="宋体-方正超大字符集"/>
          <w:color w:val="000000"/>
        </w:rPr>
        <w:t>溫也</w:t>
      </w:r>
      <w:r>
        <w:rPr>
          <w:rFonts w:hAnsi="宋体-方正超大字符集" w:hint="eastAsia"/>
          <w:color w:val="000000"/>
        </w:rPr>
        <w:t>”</w:t>
      </w:r>
      <w:r w:rsidR="00290842">
        <w:rPr>
          <w:rFonts w:hAnsi="宋体-方正超大字符集" w:hint="eastAsia"/>
        </w:rPr>
        <w:t>，</w:t>
      </w:r>
      <w:r>
        <w:rPr>
          <w:rFonts w:hAnsi="宋体-方正超大字符集"/>
        </w:rPr>
        <w:t>然則洝渜猶安㬮</w:t>
      </w:r>
      <w:r w:rsidR="00290842">
        <w:rPr>
          <w:rFonts w:hAnsi="宋体-方正超大字符集" w:hint="eastAsia"/>
        </w:rPr>
        <w:t>，</w:t>
      </w:r>
      <w:r>
        <w:rPr>
          <w:rFonts w:hAnsi="宋体-方正超大字符集"/>
        </w:rPr>
        <w:t>皆曡韵字。</w:t>
      </w:r>
      <w:r>
        <w:rPr>
          <w:rFonts w:hAnsi="宋体-方正超大字符集" w:hint="eastAsia"/>
          <w:bdr w:val="single" w:sz="4" w:space="0" w:color="auto"/>
        </w:rPr>
        <w:t>政宇按</w:t>
      </w:r>
      <w:r>
        <w:rPr>
          <w:rFonts w:hAnsi="宋体-方正超大字符集" w:hint="eastAsia"/>
        </w:rPr>
        <w:t>：作“</w:t>
      </w:r>
      <w:r>
        <w:rPr>
          <w:rFonts w:hAnsi="宋体-方正超大字符集"/>
          <w:color w:val="000000"/>
        </w:rPr>
        <w:t>渜水</w:t>
      </w:r>
      <w:r>
        <w:rPr>
          <w:rFonts w:hAnsi="宋体-方正超大字符集" w:hint="eastAsia"/>
          <w:color w:val="000000"/>
        </w:rPr>
        <w:t>”者，非，今正。</w:t>
      </w:r>
      <w:r>
        <w:rPr>
          <w:rFonts w:hAnsi="宋体-方正超大字符集"/>
          <w:b/>
          <w:color w:val="660000"/>
        </w:rPr>
        <w:t>从水，安聲。</w:t>
      </w:r>
      <w:r>
        <w:rPr>
          <w:rFonts w:hAnsi="宋体-方正超大字符集"/>
          <w:color w:val="00B050"/>
        </w:rPr>
        <w:t>烏旰切</w:t>
      </w:r>
      <w:r>
        <w:rPr>
          <w:rFonts w:hAnsi="宋体-方正超大字符集"/>
        </w:rPr>
        <w:t>。十四部。</w:t>
      </w:r>
    </w:p>
    <w:p w14:paraId="0A4B85F1" w14:textId="3E0ABC47" w:rsidR="002255CD" w:rsidRDefault="00830F15">
      <w:pPr>
        <w:spacing w:line="360" w:lineRule="auto"/>
      </w:pPr>
      <w:bookmarkStart w:id="8138" w:name="洏"/>
      <w:r>
        <w:rPr>
          <w:rFonts w:hAnsi="宋体-方正超大字符集"/>
          <w:b/>
          <w:color w:val="FF0000"/>
          <w:sz w:val="36"/>
        </w:rPr>
        <w:t>洏</w:t>
      </w:r>
      <w:bookmarkEnd w:id="8138"/>
      <w:r>
        <w:rPr>
          <w:rFonts w:ascii="北師大說文小篆" w:eastAsia="北師大說文小篆" w:hAnsi="北師大說文小篆" w:cs="北師大說文小篆"/>
          <w:sz w:val="56"/>
        </w:rPr>
        <w:t>洏</w:t>
      </w:r>
      <w:r>
        <w:rPr>
          <w:rFonts w:ascii="Dialog" w:eastAsia="Dialog" w:hAnsi="Dialog" w:cs="Dialog"/>
          <w:color w:val="FF0000"/>
        </w:rPr>
        <w:t>ér</w:t>
      </w:r>
      <w:r>
        <w:rPr>
          <w:rFonts w:hAnsi="宋体-方正超大字符集"/>
          <w:b/>
          <w:color w:val="660000"/>
        </w:rPr>
        <w:t>洝也。</w:t>
      </w:r>
      <w:r>
        <w:rPr>
          <w:rFonts w:hAnsi="宋体-方正超大字符集"/>
        </w:rPr>
        <w:t>洏與渜音近</w:t>
      </w:r>
      <w:r w:rsidR="00290842">
        <w:rPr>
          <w:rFonts w:hAnsi="宋体-方正超大字符集" w:hint="eastAsia"/>
        </w:rPr>
        <w:t>，</w:t>
      </w:r>
      <w:r>
        <w:rPr>
          <w:rFonts w:hAnsi="宋体-方正超大字符集"/>
        </w:rPr>
        <w:t>耎從而聲也。</w:t>
      </w:r>
      <w:r>
        <w:rPr>
          <w:rFonts w:hAnsi="宋体-方正超大字符集"/>
          <w:b/>
          <w:color w:val="660000"/>
        </w:rPr>
        <w:t>从水，而聲。</w:t>
      </w:r>
      <w:r>
        <w:rPr>
          <w:rFonts w:hAnsi="宋体-方正超大字符集"/>
          <w:color w:val="00B050"/>
        </w:rPr>
        <w:t>如之切</w:t>
      </w:r>
      <w:r>
        <w:rPr>
          <w:rFonts w:hAnsi="宋体-方正超大字符集"/>
        </w:rPr>
        <w:t>。一部。</w:t>
      </w:r>
      <w:r>
        <w:rPr>
          <w:rFonts w:hAnsi="宋体-方正超大字符集"/>
          <w:b/>
          <w:color w:val="660000"/>
        </w:rPr>
        <w:t>一曰煑孰也。</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color w:val="000000"/>
        </w:rPr>
        <w:t>胹</w:t>
      </w:r>
      <w:r w:rsidR="00290842">
        <w:rPr>
          <w:rFonts w:hAnsi="宋体-方正超大字符集" w:hint="eastAsia"/>
          <w:color w:val="000000"/>
        </w:rPr>
        <w:t>，</w:t>
      </w:r>
      <w:r>
        <w:rPr>
          <w:rFonts w:hAnsi="宋体-方正超大字符集"/>
          <w:color w:val="000000"/>
        </w:rPr>
        <w:t>爛也</w:t>
      </w:r>
      <w:r>
        <w:rPr>
          <w:rFonts w:hAnsi="宋体-方正超大字符集" w:hint="eastAsia"/>
          <w:color w:val="000000"/>
        </w:rPr>
        <w:t>”</w:t>
      </w:r>
      <w:r w:rsidR="00290842">
        <w:rPr>
          <w:rFonts w:hAnsi="宋体-方正超大字符集" w:hint="eastAsia"/>
        </w:rPr>
        <w:t>，</w:t>
      </w:r>
      <w:r>
        <w:rPr>
          <w:rFonts w:hAnsi="宋体-方正超大字符集"/>
        </w:rPr>
        <w:t>然則洏與胹同也。</w:t>
      </w:r>
      <w:r w:rsidRPr="00290842">
        <w:rPr>
          <w:rFonts w:hAnsi="宋体-方正超大字符集"/>
          <w:u w:val="wave"/>
        </w:rPr>
        <w:t>內則</w:t>
      </w:r>
      <w:r>
        <w:rPr>
          <w:rFonts w:hAnsi="宋体-方正超大字符集"/>
        </w:rPr>
        <w:t>作</w:t>
      </w:r>
      <w:r>
        <w:rPr>
          <w:rFonts w:hAnsi="宋体-方正超大字符集"/>
          <w:color w:val="000000"/>
        </w:rPr>
        <w:t>濡</w:t>
      </w:r>
      <w:r w:rsidR="00290842">
        <w:rPr>
          <w:rFonts w:hAnsi="宋体-方正超大字符集" w:hint="eastAsia"/>
        </w:rPr>
        <w:t>，</w:t>
      </w:r>
      <w:r>
        <w:rPr>
          <w:rFonts w:hAnsi="宋体-方正超大字符集"/>
        </w:rPr>
        <w:t>葢字之誤</w:t>
      </w:r>
      <w:r w:rsidR="00290842">
        <w:rPr>
          <w:rFonts w:hAnsi="宋体-方正超大字符集" w:hint="eastAsia"/>
        </w:rPr>
        <w:t>，</w:t>
      </w:r>
      <w:r>
        <w:rPr>
          <w:rFonts w:hAnsi="宋体-方正超大字符集"/>
        </w:rPr>
        <w:t>注</w:t>
      </w:r>
      <w:r>
        <w:rPr>
          <w:rFonts w:hAnsi="宋体-方正超大字符集"/>
        </w:rPr>
        <w:lastRenderedPageBreak/>
        <w:t>曰：</w:t>
      </w:r>
      <w:r>
        <w:rPr>
          <w:rFonts w:hAnsi="宋体-方正超大字符集"/>
          <w:i/>
          <w:color w:val="008AC9"/>
          <w:sz w:val="20"/>
        </w:rPr>
        <w:t>凡濡謂烹之以汁和也</w:t>
      </w:r>
      <w:r>
        <w:rPr>
          <w:rFonts w:hAnsi="宋体-方正超大字符集"/>
        </w:rPr>
        <w:t>。</w:t>
      </w:r>
    </w:p>
    <w:p w14:paraId="0E5E2CBF" w14:textId="7A9ACB8D" w:rsidR="002255CD" w:rsidRDefault="00830F15">
      <w:pPr>
        <w:spacing w:line="360" w:lineRule="auto"/>
      </w:pPr>
      <w:bookmarkStart w:id="8139" w:name="涗"/>
      <w:r>
        <w:rPr>
          <w:rFonts w:hAnsi="宋体-方正超大字符集"/>
          <w:b/>
          <w:color w:val="FF0000"/>
          <w:sz w:val="36"/>
        </w:rPr>
        <w:t>涗</w:t>
      </w:r>
      <w:bookmarkEnd w:id="8139"/>
      <w:r>
        <w:rPr>
          <w:rFonts w:ascii="北師大說文小篆" w:eastAsia="北師大說文小篆" w:hAnsi="北師大說文小篆" w:cs="北師大說文小篆"/>
          <w:sz w:val="56"/>
        </w:rPr>
        <w:t>涗</w:t>
      </w:r>
      <w:r>
        <w:rPr>
          <w:rFonts w:ascii="Dialog" w:eastAsia="Dialog" w:hAnsi="Dialog" w:cs="Dialog"/>
          <w:color w:val="FF0000"/>
        </w:rPr>
        <w:t>shuì</w:t>
      </w:r>
      <w:r>
        <w:rPr>
          <w:rFonts w:hAnsi="宋体-方正超大字符集"/>
          <w:b/>
          <w:color w:val="660000"/>
        </w:rPr>
        <w:t>財𥁕水也。</w:t>
      </w:r>
      <w:r>
        <w:rPr>
          <w:rFonts w:hAnsi="宋体-方正超大字符集"/>
          <w:u w:val="wave"/>
        </w:rPr>
        <w:t>考工記</w:t>
      </w:r>
      <w:r>
        <w:rPr>
          <w:rFonts w:hAnsi="宋体-方正超大字符集"/>
        </w:rPr>
        <w:t>曰：</w:t>
      </w:r>
      <w:r>
        <w:rPr>
          <w:rFonts w:hAnsi="宋体-方正超大字符集"/>
          <w:i/>
          <w:color w:val="008AC9"/>
          <w:sz w:val="20"/>
        </w:rPr>
        <w:t>以涗水漚其絲</w:t>
      </w:r>
      <w:r w:rsidR="00290842">
        <w:rPr>
          <w:rFonts w:hAnsi="宋体-方正超大字符集" w:hint="eastAsia"/>
        </w:rPr>
        <w:t>，</w:t>
      </w:r>
      <w:r>
        <w:rPr>
          <w:rFonts w:hAnsi="宋体-方正超大字符集"/>
        </w:rPr>
        <w:t>注云：</w:t>
      </w:r>
      <w:r>
        <w:rPr>
          <w:rFonts w:hAnsi="宋体-方正超大字符集"/>
          <w:i/>
          <w:color w:val="008AC9"/>
          <w:sz w:val="20"/>
        </w:rPr>
        <w:t>故書涗作湄。</w:t>
      </w:r>
      <w:r>
        <w:rPr>
          <w:rFonts w:hAnsi="宋体-方正超大字符集"/>
          <w:i/>
          <w:color w:val="008AC9"/>
          <w:sz w:val="20"/>
          <w:u w:val="single"/>
        </w:rPr>
        <w:t>鄭司農</w:t>
      </w:r>
      <w:r>
        <w:rPr>
          <w:rFonts w:hAnsi="宋体-方正超大字符集"/>
          <w:i/>
          <w:color w:val="008AC9"/>
          <w:sz w:val="20"/>
        </w:rPr>
        <w:t>云：湄水</w:t>
      </w:r>
      <w:r w:rsidR="00290842">
        <w:rPr>
          <w:rFonts w:hAnsi="宋体-方正超大字符集" w:hint="eastAsia"/>
          <w:i/>
          <w:color w:val="008AC9"/>
          <w:sz w:val="20"/>
        </w:rPr>
        <w:t>，</w:t>
      </w:r>
      <w:r>
        <w:rPr>
          <w:rFonts w:hAnsi="宋体-方正超大字符集"/>
          <w:i/>
          <w:color w:val="008AC9"/>
          <w:sz w:val="20"/>
        </w:rPr>
        <w:t>溫水也。</w:t>
      </w:r>
      <w:r>
        <w:rPr>
          <w:rFonts w:hAnsi="宋体-方正超大字符集"/>
          <w:i/>
          <w:color w:val="008AC9"/>
          <w:sz w:val="20"/>
          <w:u w:val="single"/>
        </w:rPr>
        <w:t>玄</w:t>
      </w:r>
      <w:r>
        <w:rPr>
          <w:rFonts w:hAnsi="宋体-方正超大字符集"/>
          <w:i/>
          <w:color w:val="008AC9"/>
          <w:sz w:val="20"/>
        </w:rPr>
        <w:t>謂涗水</w:t>
      </w:r>
      <w:r w:rsidR="00290842">
        <w:rPr>
          <w:rFonts w:hAnsi="宋体-方正超大字符集" w:hint="eastAsia"/>
          <w:i/>
          <w:color w:val="008AC9"/>
          <w:sz w:val="20"/>
        </w:rPr>
        <w:t>，</w:t>
      </w:r>
      <w:r>
        <w:rPr>
          <w:rFonts w:hAnsi="宋体-方正超大字符集"/>
          <w:i/>
          <w:color w:val="008AC9"/>
          <w:sz w:val="20"/>
        </w:rPr>
        <w:t>以灰所泲水也</w:t>
      </w:r>
      <w:r>
        <w:rPr>
          <w:rFonts w:hAnsi="宋体-方正超大字符集"/>
        </w:rPr>
        <w:t>。</w:t>
      </w:r>
      <w:r>
        <w:rPr>
          <w:rFonts w:hAnsi="宋体-方正超大字符集"/>
          <w:u w:val="single"/>
        </w:rPr>
        <w:t>玉裁</w:t>
      </w:r>
      <w:r>
        <w:rPr>
          <w:rFonts w:hAnsi="宋体-方正超大字符集"/>
        </w:rPr>
        <w:t>按：湄當作渜。</w:t>
      </w:r>
      <w:r>
        <w:rPr>
          <w:rFonts w:hAnsi="宋体-方正超大字符集"/>
          <w:u w:val="wave"/>
        </w:rPr>
        <w:t>集韵</w:t>
      </w:r>
      <w:r>
        <w:rPr>
          <w:rFonts w:hAnsi="宋体-方正超大字符集"/>
        </w:rPr>
        <w:t>云</w:t>
      </w:r>
      <w:r>
        <w:rPr>
          <w:rFonts w:hAnsi="宋体-方正超大字符集"/>
          <w:i/>
          <w:color w:val="008AC9"/>
          <w:sz w:val="20"/>
        </w:rPr>
        <w:t>渜或作湄</w:t>
      </w:r>
      <w:r w:rsidR="00290842" w:rsidRPr="00290842">
        <w:rPr>
          <w:rFonts w:hAnsi="宋体-方正超大字符集" w:hint="eastAsia"/>
        </w:rPr>
        <w:t>，</w:t>
      </w:r>
      <w:r>
        <w:rPr>
          <w:rFonts w:hAnsi="宋体-方正超大字符集"/>
        </w:rPr>
        <w:t>是也。大</w:t>
      </w:r>
      <w:r>
        <w:rPr>
          <w:rFonts w:hAnsi="宋体-方正超大字符集"/>
          <w:u w:val="single"/>
        </w:rPr>
        <w:t>鄭</w:t>
      </w:r>
      <w:r>
        <w:rPr>
          <w:rFonts w:hAnsi="宋体-方正超大字符集"/>
        </w:rPr>
        <w:t>從渜</w:t>
      </w:r>
      <w:r w:rsidR="00290842">
        <w:rPr>
          <w:rFonts w:hAnsi="宋体-方正超大字符集" w:hint="eastAsia"/>
        </w:rPr>
        <w:t>，</w:t>
      </w:r>
      <w:r>
        <w:rPr>
          <w:rFonts w:hAnsi="宋体-方正超大字符集"/>
        </w:rPr>
        <w:t>故釋之曰</w:t>
      </w:r>
      <w:r>
        <w:rPr>
          <w:rFonts w:hAnsi="宋体-方正超大字符集" w:hint="eastAsia"/>
        </w:rPr>
        <w:t>“</w:t>
      </w:r>
      <w:r>
        <w:rPr>
          <w:rFonts w:hAnsi="宋体-方正超大字符集"/>
        </w:rPr>
        <w:t>溫水</w:t>
      </w:r>
      <w:r>
        <w:rPr>
          <w:rFonts w:hAnsi="宋体-方正超大字符集" w:hint="eastAsia"/>
        </w:rPr>
        <w:t>”</w:t>
      </w:r>
      <w:r>
        <w:rPr>
          <w:rFonts w:hAnsi="宋体-方正超大字符集"/>
        </w:rPr>
        <w:t>。</w:t>
      </w:r>
      <w:r>
        <w:rPr>
          <w:rFonts w:hAnsi="宋体-方正超大字符集"/>
          <w:u w:val="single"/>
        </w:rPr>
        <w:t>鄭</w:t>
      </w:r>
      <w:r>
        <w:rPr>
          <w:rFonts w:hAnsi="宋体-方正超大字符集"/>
        </w:rPr>
        <w:t>從涗</w:t>
      </w:r>
      <w:r w:rsidR="00290842">
        <w:rPr>
          <w:rFonts w:hAnsi="宋体-方正超大字符集" w:hint="eastAsia"/>
        </w:rPr>
        <w:t>，</w:t>
      </w:r>
      <w:r>
        <w:rPr>
          <w:rFonts w:hAnsi="宋体-方正超大字符集"/>
        </w:rPr>
        <w:t>故依</w:t>
      </w:r>
      <w:r>
        <w:rPr>
          <w:rFonts w:hAnsi="宋体-方正超大字符集"/>
          <w:u w:val="wave"/>
        </w:rPr>
        <w:t>禮記</w:t>
      </w:r>
      <w:r>
        <w:rPr>
          <w:rFonts w:hAnsi="宋体-方正超大字符集"/>
          <w:i/>
          <w:color w:val="008AC9"/>
          <w:sz w:val="20"/>
        </w:rPr>
        <w:t>涗齊貴新</w:t>
      </w:r>
      <w:r>
        <w:rPr>
          <w:rFonts w:hAnsi="宋体-方正超大字符集"/>
        </w:rPr>
        <w:t>之涗。釋爲以灰所泲水</w:t>
      </w:r>
      <w:r w:rsidR="00290842">
        <w:rPr>
          <w:rFonts w:hAnsi="宋体-方正超大字符集" w:hint="eastAsia"/>
        </w:rPr>
        <w:t>，</w:t>
      </w:r>
      <w:r>
        <w:rPr>
          <w:rFonts w:hAnsi="宋体-方正超大字符集"/>
        </w:rPr>
        <w:t>其說殊矣。</w:t>
      </w:r>
      <w:r>
        <w:rPr>
          <w:rFonts w:hAnsi="宋体-方正超大字符集"/>
          <w:u w:val="single"/>
        </w:rPr>
        <w:t>許</w:t>
      </w:r>
      <w:r>
        <w:rPr>
          <w:rFonts w:hAnsi="宋体-方正超大字符集"/>
        </w:rPr>
        <w:t>則字從涗</w:t>
      </w:r>
      <w:r w:rsidR="00290842">
        <w:rPr>
          <w:rFonts w:hAnsi="宋体-方正超大字符集" w:hint="eastAsia"/>
        </w:rPr>
        <w:t>，</w:t>
      </w:r>
      <w:r>
        <w:rPr>
          <w:rFonts w:hAnsi="宋体-方正超大字符集"/>
        </w:rPr>
        <w:t>而釋從大</w:t>
      </w:r>
      <w:r>
        <w:rPr>
          <w:rFonts w:hAnsi="宋体-方正超大字符集"/>
          <w:u w:val="single"/>
        </w:rPr>
        <w:t>鄭</w:t>
      </w:r>
      <w:r>
        <w:rPr>
          <w:rFonts w:hAnsi="宋体-方正超大字符集"/>
        </w:rPr>
        <w:t>。依</w:t>
      </w:r>
      <w:r>
        <w:rPr>
          <w:rFonts w:hAnsi="宋体-方正超大字符集"/>
          <w:u w:val="single"/>
        </w:rPr>
        <w:t>許</w:t>
      </w:r>
      <w:r>
        <w:rPr>
          <w:rFonts w:hAnsi="宋体-方正超大字符集"/>
        </w:rPr>
        <w:t>說</w:t>
      </w:r>
      <w:r>
        <w:rPr>
          <w:rFonts w:hAnsi="宋体-方正超大字符集" w:hint="eastAsia"/>
        </w:rPr>
        <w:t>，</w:t>
      </w:r>
      <w:r>
        <w:rPr>
          <w:rFonts w:hAnsi="宋体-方正超大字符集"/>
        </w:rPr>
        <w:t>則</w:t>
      </w:r>
      <w:r>
        <w:rPr>
          <w:rFonts w:hAnsi="宋体-方正超大字符集"/>
          <w:u w:val="wave"/>
        </w:rPr>
        <w:t>內則</w:t>
      </w:r>
      <w:r w:rsidR="005A4AB1" w:rsidRPr="005A4AB1">
        <w:rPr>
          <w:rFonts w:hAnsi="宋体-方正超大字符集"/>
        </w:rPr>
        <w:t>、</w:t>
      </w:r>
      <w:r>
        <w:rPr>
          <w:rFonts w:hAnsi="宋体-方正超大字符集"/>
          <w:u w:val="wave"/>
        </w:rPr>
        <w:t>祭統</w:t>
      </w:r>
      <w:r>
        <w:rPr>
          <w:rFonts w:hAnsi="宋体-方正超大字符集"/>
        </w:rPr>
        <w:t>涗字不可解。</w:t>
      </w:r>
      <w:r>
        <w:rPr>
          <w:rFonts w:hAnsi="宋体-方正超大字符集"/>
          <w:b/>
          <w:color w:val="660000"/>
        </w:rPr>
        <w:t>从水，兌聲。</w:t>
      </w:r>
      <w:r>
        <w:rPr>
          <w:rFonts w:hAnsi="宋体-方正超大字符集"/>
          <w:color w:val="00B050"/>
        </w:rPr>
        <w:t>輸芮切</w:t>
      </w:r>
      <w:r>
        <w:rPr>
          <w:rFonts w:hAnsi="宋体-方正超大字符集"/>
        </w:rPr>
        <w:t>。十五部。</w:t>
      </w:r>
      <w:r>
        <w:rPr>
          <w:rFonts w:hAnsi="宋体-方正超大字符集" w:hint="eastAsia"/>
          <w:b/>
          <w:color w:val="660000"/>
        </w:rPr>
        <w:t>周禮曰：</w:t>
      </w:r>
      <w:r>
        <w:rPr>
          <w:rFonts w:hAnsi="宋体-方正超大字符集" w:hint="eastAsia"/>
          <w:b/>
          <w:i/>
          <w:iCs/>
          <w:color w:val="660000"/>
          <w:sz w:val="20"/>
          <w:szCs w:val="18"/>
        </w:rPr>
        <w:t>以涗漚其絲</w:t>
      </w:r>
      <w:r>
        <w:rPr>
          <w:rFonts w:hAnsi="宋体-方正超大字符集" w:hint="eastAsia"/>
          <w:b/>
          <w:color w:val="660000"/>
        </w:rPr>
        <w:t>。</w:t>
      </w:r>
    </w:p>
    <w:p w14:paraId="4DE745B8" w14:textId="21D237A2" w:rsidR="002255CD" w:rsidRDefault="00830F15">
      <w:pPr>
        <w:spacing w:line="360" w:lineRule="auto"/>
      </w:pPr>
      <w:bookmarkStart w:id="8140" w:name="涫"/>
      <w:r>
        <w:rPr>
          <w:rFonts w:hAnsi="宋体-方正超大字符集"/>
          <w:b/>
          <w:color w:val="FF0000"/>
          <w:sz w:val="36"/>
        </w:rPr>
        <w:t>涫</w:t>
      </w:r>
      <w:bookmarkEnd w:id="8140"/>
      <w:r>
        <w:rPr>
          <w:rFonts w:ascii="北師大說文小篆" w:eastAsia="北師大說文小篆" w:hAnsi="北師大說文小篆" w:cs="北師大說文小篆"/>
          <w:sz w:val="56"/>
        </w:rPr>
        <w:t>涫</w:t>
      </w:r>
      <w:r>
        <w:rPr>
          <w:rFonts w:ascii="Dialog" w:eastAsia="Dialog" w:hAnsi="Dialog" w:cs="Dialog"/>
          <w:color w:val="FF0000"/>
        </w:rPr>
        <w:t>ɡuàn</w:t>
      </w:r>
      <w:r>
        <w:rPr>
          <w:rFonts w:hAnsi="宋体-方正超大字符集"/>
          <w:b/>
          <w:color w:val="660000"/>
        </w:rPr>
        <w:t>𩰾也。</w:t>
      </w:r>
      <w:r>
        <w:rPr>
          <w:rFonts w:hAnsi="宋体-方正超大字符集"/>
          <w:u w:val="wave"/>
        </w:rPr>
        <w:t>春秋繁露</w:t>
      </w:r>
      <w:r>
        <w:rPr>
          <w:rFonts w:hAnsi="宋体-方正超大字符集" w:hint="eastAsia"/>
        </w:rPr>
        <w:t>：</w:t>
      </w:r>
      <w:r>
        <w:rPr>
          <w:rFonts w:hAnsi="宋体-方正超大字符集"/>
          <w:i/>
          <w:color w:val="008AC9"/>
          <w:sz w:val="20"/>
        </w:rPr>
        <w:t>燔以涫湯</w:t>
      </w:r>
      <w:r>
        <w:rPr>
          <w:rFonts w:hAnsi="宋体-方正超大字符集" w:hint="eastAsia"/>
        </w:rPr>
        <w:t>，</w:t>
      </w:r>
      <w:r>
        <w:rPr>
          <w:rFonts w:hAnsi="宋体-方正超大字符集"/>
          <w:u w:val="wave"/>
        </w:rPr>
        <w:t>韓詩外傳</w:t>
      </w:r>
      <w:r>
        <w:rPr>
          <w:rFonts w:hAnsi="宋体-方正超大字符集"/>
        </w:rPr>
        <w:t>作</w:t>
      </w:r>
      <w:r>
        <w:rPr>
          <w:rFonts w:hAnsi="宋体-方正超大字符集"/>
          <w:i/>
          <w:color w:val="008AC9"/>
          <w:sz w:val="20"/>
        </w:rPr>
        <w:t>沸湯</w:t>
      </w:r>
      <w:r>
        <w:rPr>
          <w:rFonts w:hAnsi="宋体-方正超大字符集" w:hint="eastAsia"/>
        </w:rPr>
        <w:t>，</w:t>
      </w:r>
      <w:r>
        <w:rPr>
          <w:rFonts w:hAnsi="宋体-方正超大字符集"/>
        </w:rPr>
        <w:t>然則涫</w:t>
      </w:r>
      <w:r w:rsidR="005A4AB1" w:rsidRPr="005A4AB1">
        <w:rPr>
          <w:rFonts w:hAnsi="宋体-方正超大字符集" w:hint="eastAsia"/>
        </w:rPr>
        <w:t>、</w:t>
      </w:r>
      <w:r>
        <w:rPr>
          <w:rFonts w:hAnsi="宋体-方正超大字符集"/>
        </w:rPr>
        <w:t>𩰾一也。</w:t>
      </w:r>
      <w:r>
        <w:rPr>
          <w:rFonts w:hAnsi="宋体-方正超大字符集"/>
          <w:u w:val="wave"/>
        </w:rPr>
        <w:t>周禮</w:t>
      </w:r>
      <w:r>
        <w:rPr>
          <w:rFonts w:hAnsi="宋体-方正超大字符集"/>
        </w:rPr>
        <w:t>注曰</w:t>
      </w:r>
      <w:r>
        <w:rPr>
          <w:rFonts w:hAnsi="宋体-方正超大字符集" w:hint="eastAsia"/>
        </w:rPr>
        <w:t>：</w:t>
      </w:r>
      <w:r>
        <w:rPr>
          <w:rFonts w:hAnsi="宋体-方正超大字符集"/>
          <w:i/>
          <w:color w:val="008AC9"/>
          <w:sz w:val="20"/>
        </w:rPr>
        <w:t>今燕俗名湯𤍠爲觀</w:t>
      </w:r>
      <w:r>
        <w:rPr>
          <w:rFonts w:hAnsi="宋体-方正超大字符集" w:hint="eastAsia"/>
        </w:rPr>
        <w:t>，</w:t>
      </w:r>
      <w:r>
        <w:rPr>
          <w:rFonts w:hAnsi="宋体-方正超大字符集"/>
        </w:rPr>
        <w:t>觀卽涫。今江蘇俗語𩰾水曰滾水</w:t>
      </w:r>
      <w:r>
        <w:rPr>
          <w:rFonts w:hAnsi="宋体-方正超大字符集" w:hint="eastAsia"/>
        </w:rPr>
        <w:t>，</w:t>
      </w:r>
      <w:r>
        <w:rPr>
          <w:rFonts w:hAnsi="宋体-方正超大字符集"/>
        </w:rPr>
        <w:t>滾水卽涫</w:t>
      </w:r>
      <w:r>
        <w:rPr>
          <w:rFonts w:hAnsi="宋体-方正超大字符集" w:hint="eastAsia"/>
        </w:rPr>
        <w:t>，</w:t>
      </w:r>
      <w:r>
        <w:rPr>
          <w:rFonts w:hAnsi="宋体-方正超大字符集"/>
        </w:rPr>
        <w:t>語之轉也。</w:t>
      </w:r>
      <w:r>
        <w:rPr>
          <w:rFonts w:hAnsi="宋体-方正超大字符集"/>
          <w:b/>
          <w:color w:val="660000"/>
        </w:rPr>
        <w:t>从水</w:t>
      </w:r>
      <w:r>
        <w:rPr>
          <w:rFonts w:hAnsi="宋体-方正超大字符集" w:hint="eastAsia"/>
          <w:b/>
          <w:color w:val="660000"/>
        </w:rPr>
        <w:t>，</w:t>
      </w:r>
      <w:r>
        <w:rPr>
          <w:rFonts w:hAnsi="宋体-方正超大字符集"/>
          <w:b/>
          <w:color w:val="660000"/>
        </w:rPr>
        <w:t>官聲。</w:t>
      </w:r>
      <w:r>
        <w:rPr>
          <w:rFonts w:hAnsi="宋体-方正超大字符集"/>
          <w:color w:val="00B050"/>
        </w:rPr>
        <w:t>古丸切</w:t>
      </w:r>
      <w:r>
        <w:rPr>
          <w:rFonts w:hAnsi="宋体-方正超大字符集"/>
        </w:rPr>
        <w:t>。十四部。</w:t>
      </w:r>
      <w:r>
        <w:rPr>
          <w:rFonts w:hAnsi="宋体-方正超大字符集"/>
          <w:b/>
          <w:color w:val="660000"/>
        </w:rPr>
        <w:t>酒泉有樂涫縣。</w:t>
      </w:r>
      <w:r>
        <w:rPr>
          <w:rFonts w:hAnsi="宋体-方正超大字符集"/>
        </w:rPr>
        <w:t>二</w:t>
      </w:r>
      <w:r>
        <w:rPr>
          <w:rFonts w:hAnsi="宋体-方正超大字符集"/>
          <w:u w:val="wave"/>
        </w:rPr>
        <w:t>志</w:t>
      </w:r>
      <w:r>
        <w:rPr>
          <w:rFonts w:hAnsi="宋体-方正超大字符集"/>
        </w:rPr>
        <w:t>同。故城在今甘肅</w:t>
      </w:r>
      <w:r>
        <w:rPr>
          <w:rFonts w:hAnsi="宋体-方正超大字符集" w:hint="eastAsia"/>
        </w:rPr>
        <w:t xml:space="preserve"> </w:t>
      </w:r>
      <w:r>
        <w:rPr>
          <w:rFonts w:hAnsi="宋体-方正超大字符集"/>
        </w:rPr>
        <w:t>肅州</w:t>
      </w:r>
      <w:r>
        <w:rPr>
          <w:rFonts w:hAnsi="宋体-方正超大字符集" w:hint="eastAsia"/>
        </w:rPr>
        <w:t xml:space="preserve"> </w:t>
      </w:r>
      <w:r>
        <w:rPr>
          <w:rFonts w:hAnsi="宋体-方正超大字符集"/>
        </w:rPr>
        <w:t>高臺縣</w:t>
      </w:r>
      <w:r>
        <w:rPr>
          <w:rFonts w:hAnsi="宋体-方正超大字符集" w:hint="eastAsia"/>
        </w:rPr>
        <w:t xml:space="preserve"> </w:t>
      </w:r>
      <w:r>
        <w:rPr>
          <w:rFonts w:hAnsi="宋体-方正超大字符集"/>
        </w:rPr>
        <w:t>西北鎭</w:t>
      </w:r>
      <w:r>
        <w:rPr>
          <w:rFonts w:hAnsi="宋体-方正超大字符集" w:hint="eastAsia"/>
        </w:rPr>
        <w:t xml:space="preserve"> </w:t>
      </w:r>
      <w:r>
        <w:rPr>
          <w:rFonts w:hAnsi="宋体-方正超大字符集"/>
        </w:rPr>
        <w:t>夷城西南。</w:t>
      </w:r>
    </w:p>
    <w:p w14:paraId="3C6A95BC" w14:textId="6D58B386" w:rsidR="002255CD" w:rsidRDefault="00830F15">
      <w:pPr>
        <w:spacing w:line="360" w:lineRule="auto"/>
      </w:pPr>
      <w:bookmarkStart w:id="8141" w:name="涾"/>
      <w:r>
        <w:rPr>
          <w:rFonts w:hAnsi="宋体-方正超大字符集"/>
          <w:b/>
          <w:color w:val="FF0000"/>
          <w:sz w:val="36"/>
        </w:rPr>
        <w:t>涾</w:t>
      </w:r>
      <w:bookmarkEnd w:id="8141"/>
      <w:r>
        <w:rPr>
          <w:rFonts w:ascii="北師大說文小篆" w:eastAsia="北師大說文小篆" w:hAnsi="北師大說文小篆" w:cs="北師大說文小篆"/>
          <w:sz w:val="56"/>
        </w:rPr>
        <w:t>涾</w:t>
      </w:r>
      <w:r>
        <w:rPr>
          <w:rFonts w:ascii="Dialog" w:eastAsia="Dialog" w:hAnsi="Dialog" w:cs="Dialog"/>
          <w:color w:val="FF0000"/>
        </w:rPr>
        <w:t>tà</w:t>
      </w:r>
      <w:r>
        <w:rPr>
          <w:rFonts w:hAnsi="宋体-方正超大字符集"/>
          <w:b/>
          <w:color w:val="660000"/>
        </w:rPr>
        <w:t>涫溢也。今河朔</w:t>
      </w:r>
      <w:r w:rsidRPr="00290842">
        <w:rPr>
          <w:rFonts w:hAnsi="宋体-方正超大字符集"/>
          <w:b/>
          <w:color w:val="660000"/>
        </w:rPr>
        <w:t>方言</w:t>
      </w:r>
      <w:r>
        <w:rPr>
          <w:rFonts w:hAnsi="宋体-方正超大字符集"/>
          <w:b/>
          <w:color w:val="660000"/>
        </w:rPr>
        <w:t>謂𩰾溢爲涾。</w:t>
      </w:r>
      <w:r>
        <w:rPr>
          <w:rFonts w:hAnsi="宋体-方正超大字符集"/>
        </w:rPr>
        <w:t>河朔</w:t>
      </w:r>
      <w:r w:rsidR="00290842">
        <w:rPr>
          <w:rFonts w:hAnsi="宋体-方正超大字符集" w:hint="eastAsia"/>
        </w:rPr>
        <w:t>，</w:t>
      </w:r>
      <w:r>
        <w:rPr>
          <w:rFonts w:hAnsi="宋体-方正超大字符集"/>
        </w:rPr>
        <w:t>河北也。</w:t>
      </w:r>
      <w:r>
        <w:rPr>
          <w:rFonts w:hAnsi="宋体-方正超大字符集"/>
          <w:b/>
          <w:color w:val="660000"/>
        </w:rPr>
        <w:t>从水，沓聲。</w:t>
      </w:r>
      <w:r>
        <w:rPr>
          <w:rFonts w:hAnsi="宋体-方正超大字符集"/>
          <w:color w:val="00B050"/>
        </w:rPr>
        <w:t>徒合切</w:t>
      </w:r>
      <w:r>
        <w:rPr>
          <w:rFonts w:hAnsi="宋体-方正超大字符集"/>
        </w:rPr>
        <w:t>。八部。</w:t>
      </w:r>
    </w:p>
    <w:p w14:paraId="5FFF2ABB" w14:textId="28802C26" w:rsidR="002255CD" w:rsidRDefault="00830F15">
      <w:pPr>
        <w:spacing w:line="360" w:lineRule="auto"/>
      </w:pPr>
      <w:bookmarkStart w:id="8142" w:name="汏"/>
      <w:r>
        <w:rPr>
          <w:rFonts w:hAnsi="宋体-方正超大字符集"/>
          <w:b/>
          <w:color w:val="FF0000"/>
          <w:sz w:val="36"/>
        </w:rPr>
        <w:t>汏</w:t>
      </w:r>
      <w:bookmarkEnd w:id="8142"/>
      <w:r>
        <w:rPr>
          <w:rFonts w:ascii="北師大說文小篆" w:eastAsia="北師大說文小篆" w:hAnsi="北師大說文小篆" w:cs="北師大說文小篆"/>
          <w:sz w:val="56"/>
        </w:rPr>
        <w:t>汏</w:t>
      </w:r>
      <w:r>
        <w:rPr>
          <w:rFonts w:ascii="Dialog" w:eastAsia="Dialog" w:hAnsi="Dialog" w:cs="Dialog"/>
          <w:color w:val="FF0000"/>
        </w:rPr>
        <w:t>tài</w:t>
      </w:r>
      <w:r>
        <w:rPr>
          <w:rFonts w:hAnsi="宋体-方正超大字符集"/>
          <w:b/>
          <w:color w:val="660000"/>
        </w:rPr>
        <w:t>淅㵎也。</w:t>
      </w:r>
      <w:r>
        <w:rPr>
          <w:rFonts w:hAnsi="宋体-方正超大字符集"/>
        </w:rPr>
        <w:t>淅字賸。</w:t>
      </w:r>
      <w:r>
        <w:rPr>
          <w:rFonts w:hAnsi="宋体-方正超大字符集"/>
          <w:u w:val="wave"/>
        </w:rPr>
        <w:t>文選</w:t>
      </w:r>
      <w:r>
        <w:rPr>
          <w:rFonts w:hAnsi="宋体-方正超大字符集"/>
        </w:rPr>
        <w:t>注</w:t>
      </w:r>
      <w:r>
        <w:rPr>
          <w:rFonts w:hAnsi="宋体-方正超大字符集"/>
          <w:u w:val="single"/>
        </w:rPr>
        <w:t>王元長</w:t>
      </w:r>
      <w:r>
        <w:rPr>
          <w:rFonts w:hAnsi="宋体-方正超大字符集"/>
          <w:u w:val="wave"/>
        </w:rPr>
        <w:t>舉秀才文</w:t>
      </w:r>
      <w:r>
        <w:rPr>
          <w:rFonts w:hAnsi="宋体-方正超大字符集"/>
        </w:rPr>
        <w:t>注引無淅字</w:t>
      </w:r>
      <w:r w:rsidR="00290842">
        <w:rPr>
          <w:rFonts w:hAnsi="宋体-方正超大字符集" w:hint="eastAsia"/>
        </w:rPr>
        <w:t>，</w:t>
      </w:r>
      <w:r>
        <w:rPr>
          <w:rFonts w:hAnsi="宋体-方正超大字符集"/>
        </w:rPr>
        <w:t>可證。</w:t>
      </w:r>
      <w:r>
        <w:rPr>
          <w:rFonts w:hAnsi="宋体-方正超大字符集"/>
          <w:u w:val="wave"/>
        </w:rPr>
        <w:t>士䘮禮</w:t>
      </w:r>
      <w:r>
        <w:rPr>
          <w:rFonts w:hAnsi="宋体-方正超大字符集"/>
        </w:rPr>
        <w:t>：</w:t>
      </w:r>
      <w:r>
        <w:rPr>
          <w:rFonts w:hAnsi="宋体-方正超大字符集"/>
          <w:i/>
          <w:color w:val="008AC9"/>
          <w:sz w:val="20"/>
        </w:rPr>
        <w:t>祝淅米于堂</w:t>
      </w:r>
      <w:r w:rsidR="00290842">
        <w:rPr>
          <w:rFonts w:hAnsi="宋体-方正超大字符集" w:hint="eastAsia"/>
        </w:rPr>
        <w:t>，</w:t>
      </w:r>
      <w:r>
        <w:rPr>
          <w:rFonts w:hAnsi="宋体-方正超大字符集"/>
        </w:rPr>
        <w:t>注：</w:t>
      </w:r>
      <w:r>
        <w:rPr>
          <w:rFonts w:hAnsi="宋体-方正超大字符集"/>
          <w:i/>
          <w:color w:val="008AC9"/>
          <w:sz w:val="20"/>
        </w:rPr>
        <w:t>淅</w:t>
      </w:r>
      <w:r w:rsidR="00290842">
        <w:rPr>
          <w:rFonts w:hAnsi="宋体-方正超大字符集" w:hint="eastAsia"/>
          <w:i/>
          <w:color w:val="008AC9"/>
          <w:sz w:val="20"/>
        </w:rPr>
        <w:t>，</w:t>
      </w:r>
      <w:r>
        <w:rPr>
          <w:rFonts w:hAnsi="宋体-方正超大字符集"/>
          <w:i/>
          <w:color w:val="008AC9"/>
          <w:sz w:val="20"/>
        </w:rPr>
        <w:t>汏也</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汏</w:t>
      </w:r>
      <w:r w:rsidR="00290842">
        <w:rPr>
          <w:rFonts w:hAnsi="宋体-方正超大字符集" w:hint="eastAsia"/>
          <w:i/>
          <w:color w:val="008AC9"/>
          <w:sz w:val="20"/>
        </w:rPr>
        <w:t>，</w:t>
      </w:r>
      <w:r>
        <w:rPr>
          <w:rFonts w:hAnsi="宋体-方正超大字符集"/>
          <w:i/>
          <w:color w:val="008AC9"/>
          <w:sz w:val="20"/>
        </w:rPr>
        <w:t>墜也</w:t>
      </w:r>
      <w:r>
        <w:rPr>
          <w:rFonts w:hAnsi="宋体-方正超大字符集"/>
        </w:rPr>
        <w:t>。汏之則沙礫去矣</w:t>
      </w:r>
      <w:r w:rsidR="00290842">
        <w:rPr>
          <w:rFonts w:hAnsi="宋体-方正超大字符集" w:hint="eastAsia"/>
        </w:rPr>
        <w:t>，</w:t>
      </w:r>
      <w:r>
        <w:rPr>
          <w:rFonts w:hAnsi="宋体-方正超大字符集"/>
        </w:rPr>
        <w:t>故曰墜也。</w:t>
      </w:r>
      <w:r>
        <w:rPr>
          <w:rFonts w:hAnsi="宋体-方正超大字符集"/>
          <w:u w:val="wave"/>
        </w:rPr>
        <w:t>九章</w:t>
      </w:r>
      <w:r>
        <w:rPr>
          <w:rFonts w:hAnsi="宋体-方正超大字符集"/>
        </w:rPr>
        <w:t>：</w:t>
      </w:r>
      <w:r>
        <w:rPr>
          <w:rFonts w:hAnsi="宋体-方正超大字符集"/>
          <w:i/>
          <w:color w:val="008AC9"/>
          <w:sz w:val="20"/>
        </w:rPr>
        <w:t>齊吳榜以擊汏</w:t>
      </w:r>
      <w:r>
        <w:rPr>
          <w:rFonts w:hAnsi="宋体-方正超大字符集"/>
        </w:rPr>
        <w:t>。吳</w:t>
      </w:r>
      <w:r w:rsidR="00290842">
        <w:rPr>
          <w:rFonts w:hAnsi="宋体-方正超大字符集" w:hint="eastAsia"/>
        </w:rPr>
        <w:t>，</w:t>
      </w:r>
      <w:r>
        <w:rPr>
          <w:rFonts w:hAnsi="宋体-方正超大字符集"/>
        </w:rPr>
        <w:t>大也。榜</w:t>
      </w:r>
      <w:r w:rsidR="00290842">
        <w:rPr>
          <w:rFonts w:hAnsi="宋体-方正超大字符集" w:hint="eastAsia"/>
        </w:rPr>
        <w:t>，</w:t>
      </w:r>
      <w:r>
        <w:rPr>
          <w:rFonts w:hAnsi="宋体-方正超大字符集"/>
        </w:rPr>
        <w:t>楫也。言齊同用大楫擊水而行</w:t>
      </w:r>
      <w:r w:rsidR="00290842">
        <w:rPr>
          <w:rFonts w:hAnsi="宋体-方正超大字符集" w:hint="eastAsia"/>
        </w:rPr>
        <w:t>，</w:t>
      </w:r>
      <w:r>
        <w:rPr>
          <w:rFonts w:hAnsi="宋体-方正超大字符集"/>
        </w:rPr>
        <w:t>如汏洒於水中也。凡舟子之用櫓</w:t>
      </w:r>
      <w:r w:rsidR="00290842">
        <w:rPr>
          <w:rFonts w:hAnsi="宋体-方正超大字符集" w:hint="eastAsia"/>
        </w:rPr>
        <w:t>，</w:t>
      </w:r>
      <w:r>
        <w:rPr>
          <w:rFonts w:hAnsi="宋体-方正超大字符集"/>
        </w:rPr>
        <w:t>振力擊之</w:t>
      </w:r>
      <w:r w:rsidR="00290842">
        <w:rPr>
          <w:rFonts w:hAnsi="宋体-方正超大字符集" w:hint="eastAsia"/>
        </w:rPr>
        <w:t>，</w:t>
      </w:r>
      <w:r>
        <w:rPr>
          <w:rFonts w:hAnsi="宋体-方正超大字符集"/>
        </w:rPr>
        <w:t>乃徐拕之</w:t>
      </w:r>
      <w:r w:rsidR="00290842">
        <w:rPr>
          <w:rFonts w:hAnsi="宋体-方正超大字符集" w:hint="eastAsia"/>
        </w:rPr>
        <w:t>，</w:t>
      </w:r>
      <w:r>
        <w:rPr>
          <w:rFonts w:hAnsi="宋体-方正超大字符集"/>
        </w:rPr>
        <w:t>如汏然。今蘇州人謂搖曳洒之曰汏</w:t>
      </w:r>
      <w:r w:rsidR="00290842">
        <w:rPr>
          <w:rFonts w:hAnsi="宋体-方正超大字符集" w:hint="eastAsia"/>
        </w:rPr>
        <w:t>，</w:t>
      </w:r>
      <w:r>
        <w:rPr>
          <w:rFonts w:hAnsi="宋体-方正超大字符集"/>
        </w:rPr>
        <w:t>音如俗語之大</w:t>
      </w:r>
      <w:r w:rsidR="00290842">
        <w:rPr>
          <w:rFonts w:hAnsi="宋体-方正超大字符集" w:hint="eastAsia"/>
        </w:rPr>
        <w:t>，</w:t>
      </w:r>
      <w:r>
        <w:rPr>
          <w:rFonts w:hAnsi="宋体-方正超大字符集"/>
        </w:rPr>
        <w:t>在禡韵。</w:t>
      </w:r>
      <w:r>
        <w:rPr>
          <w:rFonts w:hAnsi="宋体-方正超大字符集"/>
          <w:b/>
          <w:color w:val="660000"/>
        </w:rPr>
        <w:t>从水，大聲。</w:t>
      </w:r>
      <w:r>
        <w:rPr>
          <w:rFonts w:hAnsi="宋体-方正超大字符集"/>
          <w:color w:val="00B050"/>
        </w:rPr>
        <w:t>徒葢切</w:t>
      </w:r>
      <w:r>
        <w:rPr>
          <w:rFonts w:hAnsi="宋体-方正超大字符集"/>
        </w:rPr>
        <w:t>。十五部。大</w:t>
      </w:r>
      <w:r>
        <w:rPr>
          <w:rFonts w:hAnsi="宋体-方正超大字符集"/>
          <w:u w:val="single"/>
        </w:rPr>
        <w:t>徐</w:t>
      </w:r>
      <w:r>
        <w:rPr>
          <w:rFonts w:hAnsi="宋体-方正超大字符集"/>
        </w:rPr>
        <w:t>云又</w:t>
      </w:r>
      <w:r>
        <w:rPr>
          <w:rFonts w:hAnsi="宋体-方正超大字符集"/>
          <w:i/>
          <w:color w:val="00B050"/>
        </w:rPr>
        <w:t>代何切</w:t>
      </w:r>
      <w:r>
        <w:rPr>
          <w:rFonts w:hAnsi="宋体-方正超大字符集"/>
        </w:rPr>
        <w:t>。按：凡沙汏</w:t>
      </w:r>
      <w:r w:rsidR="005A4AB1" w:rsidRPr="005A4AB1">
        <w:rPr>
          <w:rFonts w:hAnsi="宋体-方正超大字符集"/>
        </w:rPr>
        <w:t>、</w:t>
      </w:r>
      <w:r>
        <w:rPr>
          <w:rFonts w:hAnsi="宋体-方正超大字符集"/>
        </w:rPr>
        <w:t>淘汏</w:t>
      </w:r>
      <w:r w:rsidR="00290842">
        <w:rPr>
          <w:rFonts w:hAnsi="宋体-方正超大字符集" w:hint="eastAsia"/>
        </w:rPr>
        <w:t>，</w:t>
      </w:r>
      <w:r>
        <w:rPr>
          <w:rFonts w:hAnsi="宋体-方正超大字符集"/>
        </w:rPr>
        <w:t>用淅米之義引伸之。或寫作汰</w:t>
      </w:r>
      <w:r w:rsidR="00290842">
        <w:rPr>
          <w:rFonts w:hAnsi="宋体-方正超大字符集" w:hint="eastAsia"/>
        </w:rPr>
        <w:t>，</w:t>
      </w:r>
      <w:r>
        <w:rPr>
          <w:rFonts w:hAnsi="宋体-方正超大字符集"/>
        </w:rPr>
        <w:t>多點者誤也。若</w:t>
      </w:r>
      <w:r>
        <w:rPr>
          <w:rFonts w:hAnsi="宋体-方正超大字符集"/>
          <w:u w:val="wave"/>
        </w:rPr>
        <w:t>左傳</w:t>
      </w:r>
      <w:r>
        <w:rPr>
          <w:rFonts w:hAnsi="宋体-方正超大字符集"/>
          <w:i/>
          <w:color w:val="008AC9"/>
          <w:sz w:val="20"/>
        </w:rPr>
        <w:t>汏侈</w:t>
      </w:r>
      <w:r w:rsidR="005A4AB1" w:rsidRPr="005A4AB1">
        <w:rPr>
          <w:rFonts w:hAnsi="宋体-方正超大字符集"/>
        </w:rPr>
        <w:t>、</w:t>
      </w:r>
      <w:r>
        <w:rPr>
          <w:rFonts w:hAnsi="宋体-方正超大字符集"/>
          <w:i/>
          <w:color w:val="008AC9"/>
          <w:sz w:val="20"/>
        </w:rPr>
        <w:t>汏輈</w:t>
      </w:r>
      <w:r>
        <w:rPr>
          <w:rFonts w:hAnsi="宋体-方正超大字符集"/>
        </w:rPr>
        <w:t>字</w:t>
      </w:r>
      <w:r w:rsidR="00290842">
        <w:rPr>
          <w:rFonts w:hAnsi="宋体-方正超大字符集" w:hint="eastAsia"/>
        </w:rPr>
        <w:t>，</w:t>
      </w:r>
      <w:r>
        <w:rPr>
          <w:rFonts w:hAnsi="宋体-方正超大字符集"/>
        </w:rPr>
        <w:t>皆卽泰字之假借</w:t>
      </w:r>
      <w:r w:rsidR="00290842">
        <w:rPr>
          <w:rFonts w:hAnsi="宋体-方正超大字符集" w:hint="eastAsia"/>
        </w:rPr>
        <w:t>，</w:t>
      </w:r>
      <w:r>
        <w:rPr>
          <w:rFonts w:hAnsi="宋体-方正超大字符集"/>
        </w:rPr>
        <w:t>寫作汰者亦誤。</w:t>
      </w:r>
    </w:p>
    <w:p w14:paraId="5B17352D" w14:textId="16AFE6E7" w:rsidR="002255CD" w:rsidRDefault="00830F15">
      <w:pPr>
        <w:spacing w:line="360" w:lineRule="auto"/>
      </w:pPr>
      <w:bookmarkStart w:id="8143" w:name="㶕"/>
      <w:r>
        <w:rPr>
          <w:rFonts w:hAnsi="宋体-方正超大字符集"/>
          <w:b/>
          <w:color w:val="FF0000"/>
          <w:sz w:val="36"/>
        </w:rPr>
        <w:t>㶕</w:t>
      </w:r>
      <w:bookmarkEnd w:id="8143"/>
      <w:r>
        <w:rPr>
          <w:noProof/>
        </w:rPr>
        <w:drawing>
          <wp:inline distT="0" distB="0" distL="0" distR="0" wp14:anchorId="1F57E07C" wp14:editId="094BBC4F">
            <wp:extent cx="359410" cy="359410"/>
            <wp:effectExtent l="0" t="0" r="0" b="2540"/>
            <wp:docPr id="3756" name="图片 3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 name="图片 3756"/>
                    <pic:cNvPicPr>
                      <a:picLocks noChangeAspect="1" noChangeArrowheads="1"/>
                    </pic:cNvPicPr>
                  </pic:nvPicPr>
                  <pic:blipFill>
                    <a:blip r:embed="rId31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n</w:t>
      </w:r>
      <w:r>
        <w:rPr>
          <w:rFonts w:hAnsi="宋体-方正超大字符集"/>
          <w:b/>
          <w:color w:val="660000"/>
        </w:rPr>
        <w:t>淅也。</w:t>
      </w:r>
      <w:r>
        <w:rPr>
          <w:rFonts w:hAnsi="宋体-方正超大字符集"/>
        </w:rPr>
        <w:t>從𥳑者</w:t>
      </w:r>
      <w:r w:rsidR="00290842">
        <w:rPr>
          <w:rFonts w:hAnsi="宋体-方正超大字符集" w:hint="eastAsia"/>
        </w:rPr>
        <w:t>，</w:t>
      </w:r>
      <w:r>
        <w:rPr>
          <w:rFonts w:hAnsi="宋体-方正超大字符集"/>
        </w:rPr>
        <w:t>柬擇之意</w:t>
      </w:r>
      <w:r w:rsidR="00290842">
        <w:rPr>
          <w:rFonts w:hAnsi="宋体-方正超大字符集" w:hint="eastAsia"/>
        </w:rPr>
        <w:t>；</w:t>
      </w:r>
      <w:r>
        <w:rPr>
          <w:rFonts w:hAnsi="宋体-方正超大字符集"/>
        </w:rPr>
        <w:t>從析者</w:t>
      </w:r>
      <w:r w:rsidR="00290842">
        <w:rPr>
          <w:rFonts w:hAnsi="宋体-方正超大字符集" w:hint="eastAsia"/>
        </w:rPr>
        <w:t>，</w:t>
      </w:r>
      <w:r>
        <w:rPr>
          <w:rFonts w:hAnsi="宋体-方正超大字符集"/>
        </w:rPr>
        <w:t>分別之意。故二字轉注。</w:t>
      </w:r>
      <w:r>
        <w:rPr>
          <w:rFonts w:hAnsi="宋体-方正超大字符集"/>
          <w:b/>
          <w:color w:val="660000"/>
        </w:rPr>
        <w:t>从</w:t>
      </w:r>
      <w:r>
        <w:rPr>
          <w:rFonts w:hAnsi="宋体-方正超大字符集"/>
          <w:b/>
          <w:color w:val="660000"/>
        </w:rPr>
        <w:lastRenderedPageBreak/>
        <w:t>水，𥳑聲。</w:t>
      </w:r>
      <w:r>
        <w:rPr>
          <w:rFonts w:hAnsi="宋体-方正超大字符集"/>
          <w:color w:val="00B050"/>
        </w:rPr>
        <w:t>古限切</w:t>
      </w:r>
      <w:r>
        <w:rPr>
          <w:rFonts w:hAnsi="宋体-方正超大字符集"/>
        </w:rPr>
        <w:t>。十四部。</w:t>
      </w:r>
    </w:p>
    <w:p w14:paraId="245FF91C" w14:textId="0A4A7D5C" w:rsidR="002255CD" w:rsidRDefault="00830F15">
      <w:pPr>
        <w:spacing w:line="360" w:lineRule="auto"/>
      </w:pPr>
      <w:bookmarkStart w:id="8144" w:name="淅"/>
      <w:r>
        <w:rPr>
          <w:rFonts w:hAnsi="宋体-方正超大字符集"/>
          <w:b/>
          <w:color w:val="FF0000"/>
          <w:sz w:val="36"/>
        </w:rPr>
        <w:t>淅</w:t>
      </w:r>
      <w:bookmarkEnd w:id="8144"/>
      <w:r>
        <w:rPr>
          <w:rFonts w:ascii="北師大說文小篆" w:eastAsia="北師大說文小篆" w:hAnsi="北師大說文小篆" w:cs="北師大說文小篆"/>
          <w:sz w:val="56"/>
        </w:rPr>
        <w:t>淅</w:t>
      </w:r>
      <w:r>
        <w:rPr>
          <w:rFonts w:ascii="Dialog" w:eastAsia="Dialog" w:hAnsi="Dialog" w:cs="Dialog"/>
          <w:color w:val="FF0000"/>
        </w:rPr>
        <w:t>xī</w:t>
      </w:r>
      <w:r>
        <w:rPr>
          <w:rFonts w:hAnsi="宋体-方正超大字符集"/>
          <w:b/>
          <w:color w:val="660000"/>
        </w:rPr>
        <w:t>汏米也。</w:t>
      </w:r>
      <w:r>
        <w:rPr>
          <w:rFonts w:hAnsi="宋体-方正超大字符集"/>
          <w:u w:val="wave"/>
        </w:rPr>
        <w:t>毛詩</w:t>
      </w:r>
      <w:r>
        <w:rPr>
          <w:rFonts w:hAnsi="宋体-方正超大字符集"/>
        </w:rPr>
        <w:t>傳曰：</w:t>
      </w:r>
      <w:r>
        <w:rPr>
          <w:rFonts w:hAnsi="宋体-方正超大字符集"/>
          <w:i/>
          <w:color w:val="008AC9"/>
          <w:sz w:val="20"/>
        </w:rPr>
        <w:t>釋</w:t>
      </w:r>
      <w:r w:rsidR="00290842">
        <w:rPr>
          <w:rFonts w:hAnsi="宋体-方正超大字符集" w:hint="eastAsia"/>
          <w:i/>
          <w:color w:val="008AC9"/>
          <w:sz w:val="20"/>
        </w:rPr>
        <w:t>，</w:t>
      </w:r>
      <w:r>
        <w:rPr>
          <w:rFonts w:hAnsi="宋体-方正超大字符集"/>
          <w:i/>
          <w:color w:val="008AC9"/>
          <w:sz w:val="20"/>
        </w:rPr>
        <w:t>淅米也</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溞溞</w:t>
      </w:r>
      <w:r w:rsidR="00290842">
        <w:rPr>
          <w:rFonts w:hAnsi="宋体-方正超大字符集" w:hint="eastAsia"/>
          <w:i/>
          <w:color w:val="008AC9"/>
          <w:sz w:val="20"/>
        </w:rPr>
        <w:t>，</w:t>
      </w:r>
      <w:r>
        <w:rPr>
          <w:rFonts w:hAnsi="宋体-方正超大字符集"/>
          <w:i/>
          <w:color w:val="008AC9"/>
          <w:sz w:val="20"/>
        </w:rPr>
        <w:t>淅也</w:t>
      </w:r>
      <w:r>
        <w:rPr>
          <w:rFonts w:hAnsi="宋体-方正超大字符集"/>
        </w:rPr>
        <w:t>。</w:t>
      </w:r>
      <w:r>
        <w:rPr>
          <w:rFonts w:hAnsi="宋体-方正超大字符集"/>
          <w:u w:val="wave"/>
        </w:rPr>
        <w:t>孟子</w:t>
      </w:r>
      <w:r>
        <w:rPr>
          <w:rFonts w:hAnsi="宋体-方正超大字符集"/>
        </w:rPr>
        <w:t>注曰：</w:t>
      </w:r>
      <w:r>
        <w:rPr>
          <w:rFonts w:hAnsi="宋体-方正超大字符集"/>
          <w:i/>
          <w:color w:val="008AC9"/>
          <w:sz w:val="20"/>
        </w:rPr>
        <w:t>淅</w:t>
      </w:r>
      <w:r w:rsidR="00290842">
        <w:rPr>
          <w:rFonts w:hAnsi="宋体-方正超大字符集" w:hint="eastAsia"/>
          <w:i/>
          <w:color w:val="008AC9"/>
          <w:sz w:val="20"/>
        </w:rPr>
        <w:t>，</w:t>
      </w:r>
      <w:r>
        <w:rPr>
          <w:rFonts w:hAnsi="宋体-方正超大字符集"/>
          <w:i/>
          <w:color w:val="008AC9"/>
          <w:sz w:val="20"/>
        </w:rPr>
        <w:t>漬米也</w:t>
      </w:r>
      <w:r>
        <w:rPr>
          <w:rFonts w:hAnsi="宋体-方正超大字符集"/>
        </w:rPr>
        <w:t>。凡釋米</w:t>
      </w:r>
      <w:r w:rsidR="005A4AB1" w:rsidRPr="005A4AB1">
        <w:rPr>
          <w:rFonts w:hAnsi="宋体-方正超大字符集"/>
        </w:rPr>
        <w:t>、</w:t>
      </w:r>
      <w:r>
        <w:rPr>
          <w:rFonts w:hAnsi="宋体-方正超大字符集"/>
        </w:rPr>
        <w:t>淅米</w:t>
      </w:r>
      <w:r w:rsidR="005A4AB1" w:rsidRPr="005A4AB1">
        <w:rPr>
          <w:rFonts w:hAnsi="宋体-方正超大字符集"/>
        </w:rPr>
        <w:t>、</w:t>
      </w:r>
      <w:r>
        <w:rPr>
          <w:rFonts w:hAnsi="宋体-方正超大字符集"/>
        </w:rPr>
        <w:t>漬米</w:t>
      </w:r>
      <w:r w:rsidR="005A4AB1" w:rsidRPr="005A4AB1">
        <w:rPr>
          <w:rFonts w:hAnsi="宋体-方正超大字符集"/>
        </w:rPr>
        <w:t>、</w:t>
      </w:r>
      <w:r>
        <w:rPr>
          <w:rFonts w:hAnsi="宋体-方正超大字符集"/>
        </w:rPr>
        <w:t>汏米</w:t>
      </w:r>
      <w:r w:rsidR="005A4AB1" w:rsidRPr="005A4AB1">
        <w:rPr>
          <w:rFonts w:hAnsi="宋体-方正超大字符集"/>
        </w:rPr>
        <w:t>、</w:t>
      </w:r>
      <w:r>
        <w:rPr>
          <w:rFonts w:hAnsi="宋体-方正超大字符集" w:hint="eastAsia"/>
        </w:rPr>
        <w:t>𤄒</w:t>
      </w:r>
      <w:r>
        <w:rPr>
          <w:rFonts w:hAnsi="宋体-方正超大字符集"/>
        </w:rPr>
        <w:t>米</w:t>
      </w:r>
      <w:r w:rsidR="005A4AB1" w:rsidRPr="005A4AB1">
        <w:rPr>
          <w:rFonts w:hAnsi="宋体-方正超大字符集"/>
        </w:rPr>
        <w:t>、</w:t>
      </w:r>
      <w:r>
        <w:rPr>
          <w:rFonts w:hAnsi="宋体-方正超大字符集"/>
        </w:rPr>
        <w:t>淘米</w:t>
      </w:r>
      <w:r w:rsidR="005A4AB1" w:rsidRPr="005A4AB1">
        <w:rPr>
          <w:rFonts w:hAnsi="宋体-方正超大字符集"/>
        </w:rPr>
        <w:t>、</w:t>
      </w:r>
      <w:r>
        <w:rPr>
          <w:rFonts w:hAnsi="宋体-方正超大字符集"/>
        </w:rPr>
        <w:t>洮米</w:t>
      </w:r>
      <w:r w:rsidR="005A4AB1" w:rsidRPr="005A4AB1">
        <w:rPr>
          <w:rFonts w:hAnsi="宋体-方正超大字符集"/>
        </w:rPr>
        <w:t>、</w:t>
      </w:r>
      <w:r>
        <w:rPr>
          <w:rFonts w:hAnsi="宋体-方正超大字符集"/>
        </w:rPr>
        <w:t>漉米</w:t>
      </w:r>
      <w:r w:rsidR="00290842">
        <w:rPr>
          <w:rFonts w:hAnsi="宋体-方正超大字符集" w:hint="eastAsia"/>
        </w:rPr>
        <w:t>，</w:t>
      </w:r>
      <w:r>
        <w:rPr>
          <w:rFonts w:hAnsi="宋体-方正超大字符集"/>
        </w:rPr>
        <w:t>異稱而同事。淅箕謂之䉛。</w:t>
      </w:r>
      <w:r>
        <w:rPr>
          <w:rFonts w:hAnsi="宋体-方正超大字符集"/>
          <w:b/>
          <w:color w:val="660000"/>
        </w:rPr>
        <w:t>从水，析聲。</w:t>
      </w:r>
      <w:r>
        <w:rPr>
          <w:rFonts w:hAnsi="宋体-方正超大字符集"/>
          <w:color w:val="00B050"/>
        </w:rPr>
        <w:t>先擊切</w:t>
      </w:r>
      <w:r>
        <w:rPr>
          <w:rFonts w:hAnsi="宋体-方正超大字符集"/>
        </w:rPr>
        <w:t>。十六部。</w:t>
      </w:r>
    </w:p>
    <w:p w14:paraId="10E46105" w14:textId="6C7AC631" w:rsidR="002255CD" w:rsidRDefault="00830F15">
      <w:pPr>
        <w:spacing w:line="360" w:lineRule="auto"/>
      </w:pPr>
      <w:bookmarkStart w:id="8145" w:name="滰"/>
      <w:r>
        <w:rPr>
          <w:rFonts w:hAnsi="宋体-方正超大字符集"/>
          <w:b/>
          <w:color w:val="FF0000"/>
          <w:sz w:val="36"/>
        </w:rPr>
        <w:t>滰</w:t>
      </w:r>
      <w:bookmarkEnd w:id="8145"/>
      <w:r>
        <w:rPr>
          <w:noProof/>
        </w:rPr>
        <w:drawing>
          <wp:inline distT="0" distB="0" distL="0" distR="0" wp14:anchorId="3983CC36" wp14:editId="103DFF39">
            <wp:extent cx="359410" cy="359410"/>
            <wp:effectExtent l="0" t="0" r="2540" b="2540"/>
            <wp:docPr id="3757" name="图片 3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 name="图片 3757"/>
                    <pic:cNvPicPr>
                      <a:picLocks noChangeAspect="1" noChangeArrowheads="1"/>
                    </pic:cNvPicPr>
                  </pic:nvPicPr>
                  <pic:blipFill>
                    <a:blip r:embed="rId31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ànɡ</w:t>
      </w:r>
      <w:r>
        <w:rPr>
          <w:rFonts w:hAnsi="宋体-方正超大字符集" w:hint="eastAsia"/>
          <w:b/>
          <w:color w:val="660000"/>
        </w:rPr>
        <w:t>浚乾</w:t>
      </w:r>
      <w:r>
        <w:rPr>
          <w:rFonts w:hAnsi="宋体-方正超大字符集"/>
          <w:b/>
          <w:color w:val="660000"/>
        </w:rPr>
        <w:t>漬米也。</w:t>
      </w:r>
      <w:r>
        <w:rPr>
          <w:rFonts w:hAnsi="宋体-方正超大字符集"/>
        </w:rPr>
        <w:t>自其方漚未淘言之曰漬</w:t>
      </w:r>
      <w:r w:rsidR="00290842">
        <w:rPr>
          <w:rFonts w:hAnsi="宋体-方正超大字符集" w:hint="eastAsia"/>
        </w:rPr>
        <w:t>，</w:t>
      </w:r>
      <w:r>
        <w:rPr>
          <w:rFonts w:hAnsi="宋体-方正超大字符集"/>
        </w:rPr>
        <w:t>米不及淘抒而起之曰滰。乾音</w:t>
      </w:r>
      <w:r w:rsidRPr="00290842">
        <w:rPr>
          <w:rFonts w:hAnsi="宋体-方正超大字符集"/>
          <w:i/>
          <w:iCs/>
          <w:color w:val="00B050"/>
        </w:rPr>
        <w:t>干</w:t>
      </w:r>
      <w:r>
        <w:rPr>
          <w:rFonts w:hAnsi="宋体-方正超大字符集"/>
        </w:rPr>
        <w:t>。</w:t>
      </w:r>
      <w:r>
        <w:rPr>
          <w:rFonts w:hAnsi="宋体-方正超大字符集"/>
          <w:b/>
          <w:color w:val="660000"/>
        </w:rPr>
        <w:t>从水，竟聲。</w:t>
      </w:r>
      <w:r>
        <w:rPr>
          <w:rFonts w:hAnsi="宋体-方正超大字符集"/>
          <w:color w:val="00B050"/>
        </w:rPr>
        <w:t>其兩切</w:t>
      </w:r>
      <w:r>
        <w:rPr>
          <w:rFonts w:hAnsi="宋体-方正超大字符集"/>
        </w:rPr>
        <w:t>。十部。</w:t>
      </w:r>
      <w:r>
        <w:rPr>
          <w:rFonts w:hAnsi="宋体-方正超大字符集"/>
          <w:b/>
          <w:color w:val="660000"/>
        </w:rPr>
        <w:t>孟子曰：</w:t>
      </w:r>
      <w:r>
        <w:rPr>
          <w:rFonts w:hAnsi="宋体-方正超大字符集"/>
          <w:b/>
          <w:i/>
          <w:iCs/>
          <w:color w:val="660000"/>
          <w:sz w:val="20"/>
          <w:szCs w:val="18"/>
        </w:rPr>
        <w:t>孔子去齊。滰淅而行</w:t>
      </w:r>
      <w:r>
        <w:rPr>
          <w:rFonts w:hAnsi="宋体-方正超大字符集"/>
          <w:b/>
          <w:color w:val="660000"/>
        </w:rPr>
        <w:t>。</w:t>
      </w:r>
      <w:r>
        <w:rPr>
          <w:rFonts w:hAnsi="宋体-方正超大字符集"/>
          <w:u w:val="wave"/>
        </w:rPr>
        <w:t>萬章篇</w:t>
      </w:r>
      <w:r>
        <w:rPr>
          <w:rFonts w:hAnsi="宋体-方正超大字符集"/>
        </w:rPr>
        <w:t>文。今滰作</w:t>
      </w:r>
      <w:r>
        <w:rPr>
          <w:rFonts w:hAnsi="宋体-方正超大字符集"/>
          <w:color w:val="000000"/>
        </w:rPr>
        <w:t>接</w:t>
      </w:r>
      <w:r w:rsidR="00290842">
        <w:rPr>
          <w:rFonts w:hAnsi="宋体-方正超大字符集" w:hint="eastAsia"/>
        </w:rPr>
        <w:t>，</w:t>
      </w:r>
      <w:r>
        <w:rPr>
          <w:rFonts w:hAnsi="宋体-方正超大字符集"/>
        </w:rPr>
        <w:t>當是字之誤。</w:t>
      </w:r>
      <w:r>
        <w:rPr>
          <w:rFonts w:hAnsi="宋体-方正超大字符集" w:hint="eastAsia"/>
          <w:b/>
          <w:color w:val="660000"/>
        </w:rPr>
        <w:t>一曰也。</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引作“乾漬米也</w:t>
      </w:r>
      <w:r>
        <w:rPr>
          <w:rFonts w:hAnsi="宋体-方正超大字符集"/>
        </w:rPr>
        <w:t>......</w:t>
      </w:r>
      <w:r>
        <w:rPr>
          <w:rFonts w:hAnsi="宋体-方正超大字符集" w:hint="eastAsia"/>
        </w:rPr>
        <w:t>又曰：滰，浚也”，存疑载疑，无定是非。</w:t>
      </w:r>
    </w:p>
    <w:p w14:paraId="246AB8FC" w14:textId="356E7189" w:rsidR="002255CD" w:rsidRDefault="00830F15">
      <w:pPr>
        <w:spacing w:line="360" w:lineRule="auto"/>
      </w:pPr>
      <w:bookmarkStart w:id="8146" w:name="𣸈"/>
      <w:r>
        <w:rPr>
          <w:rFonts w:hAnsi="宋体-方正超大字符集"/>
          <w:b/>
          <w:color w:val="FF0000"/>
          <w:sz w:val="36"/>
        </w:rPr>
        <w:t>𣸈</w:t>
      </w:r>
      <w:bookmarkEnd w:id="8146"/>
      <w:r>
        <w:rPr>
          <w:rFonts w:ascii="北師大說文小篆" w:eastAsia="北師大說文小篆" w:hAnsi="北師大說文小篆" w:cs="北師大說文小篆" w:hint="eastAsia"/>
          <w:sz w:val="56"/>
        </w:rPr>
        <w:t>溲</w:t>
      </w:r>
      <w:r>
        <w:rPr>
          <w:rFonts w:ascii="Dialog" w:eastAsia="Dialog" w:hAnsi="Dialog" w:cs="Dialog"/>
          <w:color w:val="FF0000"/>
        </w:rPr>
        <w:t>sǒu</w:t>
      </w:r>
      <w:r>
        <w:rPr>
          <w:rFonts w:hAnsi="宋体-方正超大字符集"/>
          <w:b/>
          <w:color w:val="660000"/>
        </w:rPr>
        <w:t>𣵽汏也。</w:t>
      </w:r>
      <w:r>
        <w:rPr>
          <w:rFonts w:hAnsi="宋体-方正超大字符集"/>
        </w:rPr>
        <w:t>𣵽汏</w:t>
      </w:r>
      <w:r w:rsidR="00290842">
        <w:rPr>
          <w:rFonts w:hAnsi="宋体-方正超大字符集" w:hint="eastAsia"/>
        </w:rPr>
        <w:t>，</w:t>
      </w:r>
      <w:r>
        <w:rPr>
          <w:rFonts w:hAnsi="宋体-方正超大字符集"/>
        </w:rPr>
        <w:t>各本作浸沃</w:t>
      </w:r>
      <w:r w:rsidR="00290842">
        <w:rPr>
          <w:rFonts w:hAnsi="宋体-方正超大字符集" w:hint="eastAsia"/>
        </w:rPr>
        <w:t>，</w:t>
      </w:r>
      <w:r>
        <w:rPr>
          <w:rFonts w:hAnsi="宋体-方正超大字符集"/>
        </w:rPr>
        <w:t>今依</w:t>
      </w:r>
      <w:r>
        <w:rPr>
          <w:rFonts w:hAnsi="宋体-方正超大字符集"/>
          <w:u w:val="wave"/>
        </w:rPr>
        <w:t>國語補音</w:t>
      </w:r>
      <w:r>
        <w:rPr>
          <w:rFonts w:hAnsi="宋体-方正超大字符集"/>
        </w:rPr>
        <w:t>宋刋本訂。沃汏者</w:t>
      </w:r>
      <w:r w:rsidR="00290842">
        <w:rPr>
          <w:rFonts w:hAnsi="宋体-方正超大字符集" w:hint="eastAsia"/>
        </w:rPr>
        <w:t>，</w:t>
      </w:r>
      <w:r>
        <w:rPr>
          <w:rFonts w:hAnsi="宋体-方正超大字符集"/>
        </w:rPr>
        <w:t>澆沃而汏酒之</w:t>
      </w:r>
      <w:r w:rsidR="00290842">
        <w:rPr>
          <w:rFonts w:hAnsi="宋体-方正超大字符集" w:hint="eastAsia"/>
        </w:rPr>
        <w:t>，</w:t>
      </w:r>
      <w:r>
        <w:rPr>
          <w:rFonts w:hAnsi="宋体-方正超大字符集"/>
        </w:rPr>
        <w:t>若今人言𣸈麪是也。</w:t>
      </w:r>
      <w:r>
        <w:rPr>
          <w:rFonts w:hAnsi="宋体-方正超大字符集"/>
          <w:u w:val="wave"/>
        </w:rPr>
        <w:t>士虞禮</w:t>
      </w:r>
      <w:r>
        <w:rPr>
          <w:rFonts w:hAnsi="宋体-方正超大字符集"/>
        </w:rPr>
        <w:t>：</w:t>
      </w:r>
      <w:r>
        <w:rPr>
          <w:rFonts w:hAnsi="宋体-方正超大字符集"/>
          <w:i/>
          <w:color w:val="008AC9"/>
          <w:sz w:val="20"/>
        </w:rPr>
        <w:t>明齊溲酒</w:t>
      </w:r>
      <w:r w:rsidR="00290842">
        <w:rPr>
          <w:rFonts w:hAnsi="宋体-方正超大字符集" w:hint="eastAsia"/>
        </w:rPr>
        <w:t>，</w:t>
      </w:r>
      <w:r>
        <w:rPr>
          <w:rFonts w:hAnsi="宋体-方正超大字符集"/>
        </w:rPr>
        <w:t>注：</w:t>
      </w:r>
      <w:r>
        <w:rPr>
          <w:rFonts w:hAnsi="宋体-方正超大字符集"/>
          <w:i/>
          <w:color w:val="008AC9"/>
          <w:sz w:val="20"/>
        </w:rPr>
        <w:t>明齊</w:t>
      </w:r>
      <w:r w:rsidR="00290842">
        <w:rPr>
          <w:rFonts w:hAnsi="宋体-方正超大字符集" w:hint="eastAsia"/>
          <w:i/>
          <w:color w:val="008AC9"/>
          <w:sz w:val="20"/>
        </w:rPr>
        <w:t>，</w:t>
      </w:r>
      <w:r>
        <w:rPr>
          <w:rFonts w:hAnsi="宋体-方正超大字符集"/>
          <w:i/>
          <w:color w:val="008AC9"/>
          <w:sz w:val="20"/>
        </w:rPr>
        <w:t>新水也</w:t>
      </w:r>
      <w:r w:rsidR="00290842">
        <w:rPr>
          <w:rFonts w:hAnsi="宋体-方正超大字符集" w:hint="eastAsia"/>
          <w:i/>
          <w:color w:val="008AC9"/>
          <w:sz w:val="20"/>
        </w:rPr>
        <w:t>，</w:t>
      </w:r>
      <w:r>
        <w:rPr>
          <w:rFonts w:hAnsi="宋体-方正超大字符集"/>
          <w:i/>
          <w:color w:val="008AC9"/>
          <w:sz w:val="20"/>
        </w:rPr>
        <w:t>言以新水溲釀此酒也</w:t>
      </w:r>
      <w:r w:rsidR="00290842">
        <w:rPr>
          <w:rFonts w:hAnsi="宋体-方正超大字符集" w:hint="eastAsia"/>
        </w:rPr>
        <w:t>，</w:t>
      </w:r>
      <w:r>
        <w:rPr>
          <w:rFonts w:hAnsi="宋体-方正超大字符集"/>
        </w:rPr>
        <w:t>此溲卽沃汏之義。</w:t>
      </w:r>
      <w:r>
        <w:rPr>
          <w:rFonts w:hAnsi="宋体-方正超大字符集"/>
          <w:b/>
          <w:color w:val="660000"/>
        </w:rPr>
        <w:t>从水，叜聲。</w:t>
      </w:r>
      <w:r>
        <w:rPr>
          <w:rFonts w:hAnsi="宋体-方正超大字符集"/>
          <w:color w:val="00B050"/>
        </w:rPr>
        <w:t>疏有切</w:t>
      </w:r>
      <w:r>
        <w:rPr>
          <w:rFonts w:hAnsi="宋体-方正超大字符集"/>
        </w:rPr>
        <w:t>。三部。</w:t>
      </w:r>
    </w:p>
    <w:p w14:paraId="2D476FEB" w14:textId="1352D0C3" w:rsidR="002255CD" w:rsidRDefault="00830F15">
      <w:pPr>
        <w:spacing w:line="360" w:lineRule="auto"/>
      </w:pPr>
      <w:bookmarkStart w:id="8147" w:name="浚"/>
      <w:r>
        <w:rPr>
          <w:rFonts w:hAnsi="宋体-方正超大字符集"/>
          <w:b/>
          <w:color w:val="FF0000"/>
          <w:sz w:val="36"/>
        </w:rPr>
        <w:t>浚</w:t>
      </w:r>
      <w:bookmarkEnd w:id="8147"/>
      <w:r>
        <w:rPr>
          <w:rFonts w:ascii="北師大說文小篆" w:eastAsia="北師大說文小篆" w:hAnsi="北師大說文小篆" w:cs="北師大說文小篆"/>
          <w:sz w:val="56"/>
        </w:rPr>
        <w:t>浚</w:t>
      </w:r>
      <w:r>
        <w:rPr>
          <w:rFonts w:ascii="Dialog" w:eastAsia="Dialog" w:hAnsi="Dialog" w:cs="Dialog"/>
          <w:color w:val="FF0000"/>
        </w:rPr>
        <w:t>jùn</w:t>
      </w:r>
      <w:r>
        <w:rPr>
          <w:rFonts w:hAnsi="宋体-方正超大字符集"/>
          <w:b/>
          <w:color w:val="660000"/>
        </w:rPr>
        <w:t>抒也。</w:t>
      </w:r>
      <w:r>
        <w:rPr>
          <w:rFonts w:hAnsi="宋体-方正超大字符集"/>
        </w:rPr>
        <w:t>抒者</w:t>
      </w:r>
      <w:r w:rsidR="00290842">
        <w:rPr>
          <w:rFonts w:hAnsi="宋体-方正超大字符集" w:hint="eastAsia"/>
        </w:rPr>
        <w:t>，</w:t>
      </w:r>
      <w:r>
        <w:rPr>
          <w:rFonts w:hAnsi="宋体-方正超大字符集"/>
        </w:rPr>
        <w:t>挹也</w:t>
      </w:r>
      <w:r w:rsidR="00290842">
        <w:rPr>
          <w:rFonts w:hAnsi="宋体-方正超大字符集" w:hint="eastAsia"/>
        </w:rPr>
        <w:t>，</w:t>
      </w:r>
      <w:r>
        <w:rPr>
          <w:rFonts w:hAnsi="宋体-方正超大字符集"/>
        </w:rPr>
        <w:t>取諸水中也。</w:t>
      </w:r>
      <w:r>
        <w:rPr>
          <w:rFonts w:hAnsi="宋体-方正超大字符集"/>
          <w:u w:val="wave"/>
        </w:rPr>
        <w:t>春秋經</w:t>
      </w:r>
      <w:r>
        <w:rPr>
          <w:rFonts w:hAnsi="宋体-方正超大字符集"/>
          <w:i/>
          <w:color w:val="008AC9"/>
          <w:sz w:val="20"/>
        </w:rPr>
        <w:t>浚洙</w:t>
      </w:r>
      <w:r w:rsidR="005A4AB1" w:rsidRPr="005A4AB1">
        <w:rPr>
          <w:rFonts w:hAnsi="宋体-方正超大字符集"/>
        </w:rPr>
        <w:t>、</w:t>
      </w:r>
      <w:r>
        <w:rPr>
          <w:rFonts w:hAnsi="宋体-方正超大字符集"/>
          <w:u w:val="wave"/>
        </w:rPr>
        <w:t>孟子</w:t>
      </w:r>
      <w:r>
        <w:rPr>
          <w:rFonts w:hAnsi="宋体-方正超大字符集"/>
          <w:i/>
          <w:color w:val="008AC9"/>
          <w:sz w:val="20"/>
        </w:rPr>
        <w:t>使浚井</w:t>
      </w:r>
      <w:r w:rsidR="005A4AB1" w:rsidRPr="005A4AB1">
        <w:rPr>
          <w:rFonts w:hAnsi="宋体-方正超大字符集"/>
        </w:rPr>
        <w:t>、</w:t>
      </w:r>
      <w:r>
        <w:rPr>
          <w:rFonts w:hAnsi="宋体-方正超大字符集"/>
          <w:u w:val="wave"/>
        </w:rPr>
        <w:t>左傳</w:t>
      </w:r>
      <w:r>
        <w:rPr>
          <w:rFonts w:hAnsi="宋体-方正超大字符集"/>
          <w:i/>
          <w:color w:val="008AC9"/>
          <w:sz w:val="20"/>
        </w:rPr>
        <w:t>浚我以生</w:t>
      </w:r>
      <w:r w:rsidR="00290842">
        <w:rPr>
          <w:rFonts w:hAnsi="宋体-方正超大字符集" w:hint="eastAsia"/>
        </w:rPr>
        <w:t>，</w:t>
      </w:r>
      <w:r>
        <w:rPr>
          <w:rFonts w:hAnsi="宋体-方正超大字符集"/>
        </w:rPr>
        <w:t>義皆同。浚之則深</w:t>
      </w:r>
      <w:r w:rsidR="00290842">
        <w:rPr>
          <w:rFonts w:hAnsi="宋体-方正超大字符集" w:hint="eastAsia"/>
        </w:rPr>
        <w:t>，</w:t>
      </w:r>
      <w:r>
        <w:rPr>
          <w:rFonts w:hAnsi="宋体-方正超大字符集"/>
        </w:rPr>
        <w:t>故</w:t>
      </w:r>
      <w:r>
        <w:rPr>
          <w:rFonts w:hAnsi="宋体-方正超大字符集"/>
          <w:u w:val="wave"/>
        </w:rPr>
        <w:t>小弁</w:t>
      </w:r>
      <w:r>
        <w:rPr>
          <w:rFonts w:hAnsi="宋体-方正超大字符集"/>
        </w:rPr>
        <w:t>傳曰：</w:t>
      </w:r>
      <w:r>
        <w:rPr>
          <w:rFonts w:hAnsi="宋体-方正超大字符集"/>
          <w:i/>
          <w:color w:val="008AC9"/>
          <w:sz w:val="20"/>
        </w:rPr>
        <w:t>浚</w:t>
      </w:r>
      <w:r w:rsidR="00290842">
        <w:rPr>
          <w:rFonts w:hAnsi="宋体-方正超大字符集" w:hint="eastAsia"/>
          <w:i/>
          <w:color w:val="008AC9"/>
          <w:sz w:val="20"/>
        </w:rPr>
        <w:t>，</w:t>
      </w:r>
      <w:r>
        <w:rPr>
          <w:rFonts w:hAnsi="宋体-方正超大字符集"/>
          <w:i/>
          <w:color w:val="008AC9"/>
          <w:sz w:val="20"/>
        </w:rPr>
        <w:t>深也</w:t>
      </w:r>
      <w:r>
        <w:rPr>
          <w:rFonts w:hAnsi="宋体-方正超大字符集"/>
        </w:rPr>
        <w:t>。</w:t>
      </w:r>
      <w:r>
        <w:rPr>
          <w:rFonts w:hAnsi="宋体-方正超大字符集"/>
          <w:b/>
          <w:color w:val="660000"/>
        </w:rPr>
        <w:t>从水，夋聲。</w:t>
      </w:r>
      <w:r>
        <w:rPr>
          <w:rFonts w:hAnsi="宋体-方正超大字符集"/>
          <w:color w:val="00B050"/>
        </w:rPr>
        <w:t>私閏切</w:t>
      </w:r>
      <w:r>
        <w:rPr>
          <w:rFonts w:hAnsi="宋体-方正超大字符集"/>
        </w:rPr>
        <w:t>。十三部。</w:t>
      </w:r>
    </w:p>
    <w:p w14:paraId="289D5214" w14:textId="559686A4" w:rsidR="002255CD" w:rsidRDefault="00830F15">
      <w:pPr>
        <w:spacing w:line="360" w:lineRule="auto"/>
      </w:pPr>
      <w:bookmarkStart w:id="8148" w:name="𤃹"/>
      <w:r>
        <w:rPr>
          <w:rFonts w:hAnsi="宋体-方正超大字符集" w:hint="eastAsia"/>
          <w:b/>
          <w:color w:val="FF0000"/>
          <w:sz w:val="36"/>
        </w:rPr>
        <w:t>𤃹</w:t>
      </w:r>
      <w:bookmarkEnd w:id="8148"/>
      <w:r>
        <w:rPr>
          <w:rFonts w:hAnsi="宋体-方正超大字符集" w:hint="eastAsia"/>
          <w:sz w:val="56"/>
        </w:rPr>
        <w:t>𤃹</w:t>
      </w:r>
      <w:r>
        <w:rPr>
          <w:rFonts w:ascii="Dialog" w:eastAsia="Dialog" w:hAnsi="Dialog" w:cs="Dialog"/>
          <w:color w:val="FF0000"/>
        </w:rPr>
        <w:t>lì</w:t>
      </w:r>
      <w:r>
        <w:rPr>
          <w:rFonts w:hAnsi="宋体-方正超大字符集" w:hint="eastAsia"/>
          <w:b/>
          <w:color w:val="660000"/>
        </w:rPr>
        <w:t>浚</w:t>
      </w:r>
      <w:r>
        <w:rPr>
          <w:rFonts w:hAnsi="宋体-方正超大字符集"/>
          <w:b/>
          <w:color w:val="660000"/>
        </w:rPr>
        <w:t>也。从水，</w:t>
      </w:r>
      <w:r>
        <w:rPr>
          <w:rFonts w:hAnsi="宋体-方正超大字符集" w:hint="eastAsia"/>
          <w:b/>
          <w:color w:val="660000"/>
        </w:rPr>
        <w:t>磿</w:t>
      </w:r>
      <w:r>
        <w:rPr>
          <w:rFonts w:hAnsi="宋体-方正超大字符集"/>
          <w:b/>
          <w:color w:val="660000"/>
        </w:rPr>
        <w:t>聲。</w:t>
      </w:r>
      <w:r>
        <w:rPr>
          <w:rFonts w:hAnsi="宋体-方正超大字符集"/>
          <w:color w:val="00B050"/>
        </w:rPr>
        <w:t>郎擊切</w:t>
      </w:r>
      <w:r>
        <w:rPr>
          <w:rFonts w:hAnsi="宋体-方正超大字符集"/>
        </w:rPr>
        <w:t>。十六部。</w:t>
      </w:r>
      <w:r>
        <w:rPr>
          <w:rFonts w:hAnsi="宋体-方正超大字符集"/>
          <w:b/>
          <w:color w:val="660000"/>
        </w:rPr>
        <w:t>一曰水下滴</w:t>
      </w:r>
      <w:r>
        <w:rPr>
          <w:rFonts w:hAnsi="宋体-方正超大字符集" w:hint="eastAsia"/>
          <w:b/>
          <w:color w:val="660000"/>
        </w:rPr>
        <w:t>𤃹</w:t>
      </w:r>
      <w:r>
        <w:rPr>
          <w:rFonts w:hAnsi="宋体-方正超大字符集"/>
          <w:b/>
          <w:color w:val="660000"/>
        </w:rPr>
        <w:t>也。</w:t>
      </w:r>
      <w:r>
        <w:rPr>
          <w:rFonts w:hAnsi="宋体-方正超大字符集"/>
          <w:u w:val="single"/>
        </w:rPr>
        <w:t>鉉</w:t>
      </w:r>
      <w:r>
        <w:rPr>
          <w:rFonts w:hAnsi="宋体-方正超大字符集"/>
        </w:rPr>
        <w:t>本有</w:t>
      </w:r>
      <w:r>
        <w:rPr>
          <w:rFonts w:hAnsi="宋体-方正超大字符集" w:hint="eastAsia"/>
        </w:rPr>
        <w:t>“</w:t>
      </w:r>
      <w:r>
        <w:rPr>
          <w:rFonts w:hAnsi="宋体-方正超大字符集"/>
        </w:rPr>
        <w:t>一曰水下滴𤁋</w:t>
      </w:r>
      <w:r>
        <w:rPr>
          <w:rFonts w:hAnsi="宋体-方正超大字符集" w:hint="eastAsia"/>
        </w:rPr>
        <w:t>”</w:t>
      </w:r>
      <w:r>
        <w:rPr>
          <w:rFonts w:hAnsi="宋体-方正超大字符集"/>
        </w:rPr>
        <w:t>六字</w:t>
      </w:r>
      <w:r>
        <w:rPr>
          <w:rFonts w:hAnsi="宋体-方正超大字符集" w:hint="eastAsia"/>
        </w:rPr>
        <w:t>，</w:t>
      </w:r>
      <w:r>
        <w:rPr>
          <w:rFonts w:hAnsi="宋体-方正超大字符集"/>
          <w:u w:val="single"/>
        </w:rPr>
        <w:t>鍇</w:t>
      </w:r>
      <w:r>
        <w:rPr>
          <w:rFonts w:hAnsi="宋体-方正超大字符集"/>
        </w:rPr>
        <w:t>本無。今按：</w:t>
      </w:r>
      <w:r>
        <w:rPr>
          <w:rFonts w:hAnsi="宋体-方正超大字符集"/>
          <w:u w:val="wave"/>
        </w:rPr>
        <w:t>文選</w:t>
      </w:r>
      <w:r>
        <w:rPr>
          <w:rFonts w:hAnsi="宋体-方正超大字符集"/>
          <w:u w:val="double"/>
        </w:rPr>
        <w:t>魯靈光殿賦</w:t>
      </w:r>
      <w:r>
        <w:rPr>
          <w:rFonts w:hAnsi="宋体-方正超大字符集"/>
          <w:u w:val="single"/>
        </w:rPr>
        <w:t>李</w:t>
      </w:r>
      <w:r>
        <w:rPr>
          <w:rFonts w:hAnsi="宋体-方正超大字符集"/>
        </w:rPr>
        <w:t>注引</w:t>
      </w:r>
      <w:r>
        <w:rPr>
          <w:rFonts w:hAnsi="宋体-方正超大字符集"/>
          <w:i/>
          <w:color w:val="008AC9"/>
          <w:sz w:val="20"/>
        </w:rPr>
        <w:t>水下滴𤁋之也</w:t>
      </w:r>
      <w:r>
        <w:rPr>
          <w:rFonts w:hAnsi="宋体-方正超大字符集" w:hint="eastAsia"/>
        </w:rPr>
        <w:t>，</w:t>
      </w:r>
      <w:r>
        <w:rPr>
          <w:rFonts w:hAnsi="宋体-方正超大字符集"/>
        </w:rPr>
        <w:t>則</w:t>
      </w:r>
      <w:r>
        <w:rPr>
          <w:rFonts w:hAnsi="宋体-方正超大字符集"/>
          <w:u w:val="single"/>
        </w:rPr>
        <w:t>鉉</w:t>
      </w:r>
      <w:r>
        <w:rPr>
          <w:rFonts w:hAnsi="宋体-方正超大字符集"/>
        </w:rPr>
        <w:t>本是。</w:t>
      </w:r>
      <w:r>
        <w:rPr>
          <w:rFonts w:hAnsi="宋体-方正超大字符集"/>
          <w:u w:val="single"/>
        </w:rPr>
        <w:t>許</w:t>
      </w:r>
      <w:r>
        <w:rPr>
          <w:rFonts w:hAnsi="宋体-方正超大字符集"/>
        </w:rPr>
        <w:t>意瀝漉皆訓自下而上之</w:t>
      </w:r>
      <w:r w:rsidR="00290842">
        <w:rPr>
          <w:rFonts w:hAnsi="宋体-方正超大字符集" w:hint="eastAsia"/>
        </w:rPr>
        <w:t>，</w:t>
      </w:r>
      <w:r>
        <w:rPr>
          <w:rFonts w:hAnsi="宋体-方正超大字符集"/>
        </w:rPr>
        <w:t>滴瀝則爲自上而下之</w:t>
      </w:r>
      <w:r w:rsidR="00290842">
        <w:rPr>
          <w:rFonts w:hAnsi="宋体-方正超大字符集" w:hint="eastAsia"/>
        </w:rPr>
        <w:t>，</w:t>
      </w:r>
      <w:r>
        <w:rPr>
          <w:rFonts w:hAnsi="宋体-方正超大字符集"/>
        </w:rPr>
        <w:t>故殊其義。</w:t>
      </w:r>
      <w:r>
        <w:rPr>
          <w:rFonts w:hAnsi="宋体-方正超大字符集" w:hint="eastAsia"/>
          <w:bdr w:val="single" w:sz="4" w:space="0" w:color="auto"/>
        </w:rPr>
        <w:t>政宇按</w:t>
      </w:r>
      <w:r>
        <w:rPr>
          <w:rFonts w:hAnsi="宋体-方正超大字符集" w:hint="eastAsia"/>
        </w:rPr>
        <w:t>：今各本篆体作瀝，非，今依原本</w:t>
      </w:r>
      <w:r>
        <w:rPr>
          <w:rFonts w:hAnsi="宋体-方正超大字符集" w:hint="eastAsia"/>
          <w:u w:val="wave"/>
        </w:rPr>
        <w:t>玉篇</w:t>
      </w:r>
      <w:r>
        <w:rPr>
          <w:rFonts w:hAnsi="宋体-方正超大字符集" w:hint="eastAsia"/>
        </w:rPr>
        <w:t>正。瀝，𤃹之或字。</w:t>
      </w:r>
      <w:r>
        <w:rPr>
          <w:rFonts w:hAnsi="宋体-方正超大字符集" w:hint="eastAsia"/>
          <w:u w:val="single"/>
        </w:rPr>
        <w:t>玉裁</w:t>
      </w:r>
      <w:r>
        <w:rPr>
          <w:rFonts w:hAnsi="宋体-方正超大字符集" w:hint="eastAsia"/>
        </w:rPr>
        <w:t>改训“漉也”，不妥。</w:t>
      </w:r>
    </w:p>
    <w:p w14:paraId="36629C96" w14:textId="1CC213FB" w:rsidR="002255CD" w:rsidRDefault="00830F15">
      <w:pPr>
        <w:spacing w:line="360" w:lineRule="auto"/>
      </w:pPr>
      <w:bookmarkStart w:id="8149" w:name="漉"/>
      <w:r>
        <w:rPr>
          <w:rFonts w:hAnsi="宋体-方正超大字符集"/>
          <w:b/>
          <w:color w:val="FF0000"/>
          <w:sz w:val="36"/>
        </w:rPr>
        <w:lastRenderedPageBreak/>
        <w:t>漉</w:t>
      </w:r>
      <w:bookmarkEnd w:id="8149"/>
      <w:r>
        <w:rPr>
          <w:rFonts w:ascii="北師大說文小篆" w:eastAsia="北師大說文小篆" w:hAnsi="北師大說文小篆" w:cs="北師大說文小篆"/>
          <w:sz w:val="56"/>
        </w:rPr>
        <w:t>漉</w:t>
      </w:r>
      <w:r>
        <w:rPr>
          <w:rFonts w:ascii="Dialog" w:eastAsia="Dialog" w:hAnsi="Dialog" w:cs="Dialog"/>
          <w:color w:val="FF0000"/>
        </w:rPr>
        <w:t>lù</w:t>
      </w:r>
      <w:r>
        <w:rPr>
          <w:rFonts w:hAnsi="宋体-方正超大字符集"/>
          <w:b/>
          <w:color w:val="660000"/>
        </w:rPr>
        <w:t>浚也。</w:t>
      </w:r>
      <w:r>
        <w:rPr>
          <w:rFonts w:hAnsi="宋体-方正超大字符集"/>
          <w:u w:val="wave"/>
        </w:rPr>
        <w:t>月令</w:t>
      </w:r>
      <w:r>
        <w:rPr>
          <w:rFonts w:hAnsi="宋体-方正超大字符集"/>
        </w:rPr>
        <w:t>：</w:t>
      </w:r>
      <w:r>
        <w:rPr>
          <w:rFonts w:hAnsi="宋体-方正超大字符集"/>
          <w:i/>
          <w:color w:val="008AC9"/>
          <w:sz w:val="20"/>
        </w:rPr>
        <w:t>仲春</w:t>
      </w:r>
      <w:r w:rsidR="00290842">
        <w:rPr>
          <w:rFonts w:hAnsi="宋体-方正超大字符集" w:hint="eastAsia"/>
          <w:i/>
          <w:color w:val="008AC9"/>
          <w:sz w:val="20"/>
        </w:rPr>
        <w:t>，</w:t>
      </w:r>
      <w:r>
        <w:rPr>
          <w:rFonts w:hAnsi="宋体-方正超大字符集"/>
          <w:i/>
          <w:color w:val="008AC9"/>
          <w:sz w:val="20"/>
        </w:rPr>
        <w:t>毋竭川澤</w:t>
      </w:r>
      <w:r w:rsidR="00290842">
        <w:rPr>
          <w:rFonts w:hAnsi="宋体-方正超大字符集" w:hint="eastAsia"/>
          <w:i/>
          <w:color w:val="008AC9"/>
          <w:sz w:val="20"/>
        </w:rPr>
        <w:t>，</w:t>
      </w:r>
      <w:r>
        <w:rPr>
          <w:rFonts w:hAnsi="宋体-方正超大字符集"/>
          <w:i/>
          <w:color w:val="008AC9"/>
          <w:sz w:val="20"/>
        </w:rPr>
        <w:t>毋漉陂池</w:t>
      </w:r>
      <w:r w:rsidR="00290842">
        <w:rPr>
          <w:rFonts w:hAnsi="宋体-方正超大字符集" w:hint="eastAsia"/>
        </w:rPr>
        <w:t>，</w:t>
      </w:r>
      <w:r>
        <w:rPr>
          <w:rFonts w:hAnsi="宋体-方正超大字符集"/>
        </w:rPr>
        <w:t>注：</w:t>
      </w:r>
      <w:r>
        <w:rPr>
          <w:rFonts w:hAnsi="宋体-方正超大字符集"/>
          <w:i/>
          <w:color w:val="008AC9"/>
          <w:sz w:val="20"/>
        </w:rPr>
        <w:t>順陽養物也</w:t>
      </w:r>
      <w:r>
        <w:rPr>
          <w:rFonts w:hAnsi="宋体-方正超大字符集"/>
        </w:rPr>
        <w:t>。</w:t>
      </w:r>
      <w:r>
        <w:rPr>
          <w:rFonts w:hAnsi="宋体-方正超大字符集"/>
          <w:b/>
          <w:color w:val="660000"/>
        </w:rPr>
        <w:t>从水，鹿聲。</w:t>
      </w:r>
      <w:r>
        <w:rPr>
          <w:rFonts w:hAnsi="宋体-方正超大字符集"/>
          <w:color w:val="00B050"/>
        </w:rPr>
        <w:t>盧谷切</w:t>
      </w:r>
      <w:r>
        <w:rPr>
          <w:rFonts w:hAnsi="宋体-方正超大字符集"/>
        </w:rPr>
        <w:t>。三部。</w:t>
      </w:r>
      <w:r>
        <w:rPr>
          <w:rFonts w:hAnsi="宋体-方正超大字符集"/>
          <w:b/>
          <w:color w:val="660000"/>
        </w:rPr>
        <w:t>一曰水下皃也。</w:t>
      </w:r>
      <w:r>
        <w:rPr>
          <w:rFonts w:hAnsi="宋体-方正超大字符集"/>
          <w:u w:val="single"/>
        </w:rPr>
        <w:t>鉉</w:t>
      </w:r>
      <w:r>
        <w:rPr>
          <w:rFonts w:hAnsi="宋体-方正超大字符集"/>
        </w:rPr>
        <w:t>本無</w:t>
      </w:r>
      <w:r w:rsidR="00290842">
        <w:rPr>
          <w:rFonts w:hAnsi="宋体-方正超大字符集" w:hint="eastAsia"/>
        </w:rPr>
        <w:t>，</w:t>
      </w:r>
      <w:r>
        <w:rPr>
          <w:rFonts w:hAnsi="宋体-方正超大字符集"/>
        </w:rPr>
        <w:t>今依</w:t>
      </w:r>
      <w:r>
        <w:rPr>
          <w:rFonts w:hAnsi="宋体-方正超大字符集"/>
          <w:u w:val="single"/>
        </w:rPr>
        <w:t>鍇</w:t>
      </w:r>
      <w:r>
        <w:rPr>
          <w:rFonts w:hAnsi="宋体-方正超大字符集"/>
        </w:rPr>
        <w:t>本。</w:t>
      </w:r>
      <w:r>
        <w:rPr>
          <w:rFonts w:hAnsi="宋体-方正超大字符集"/>
          <w:u w:val="wave"/>
        </w:rPr>
        <w:t>封禪文</w:t>
      </w:r>
      <w:r>
        <w:rPr>
          <w:rFonts w:hAnsi="宋体-方正超大字符集"/>
        </w:rPr>
        <w:t>：</w:t>
      </w:r>
      <w:r>
        <w:rPr>
          <w:rFonts w:hAnsi="宋体-方正超大字符集"/>
          <w:i/>
          <w:color w:val="008AC9"/>
          <w:sz w:val="20"/>
        </w:rPr>
        <w:t>滋液滲漉</w:t>
      </w:r>
      <w:r>
        <w:rPr>
          <w:rFonts w:hAnsi="宋体-方正超大字符集"/>
        </w:rPr>
        <w:t>。後世言漉酒</w:t>
      </w:r>
      <w:r w:rsidR="00290842">
        <w:rPr>
          <w:rFonts w:hAnsi="宋体-方正超大字符集" w:hint="eastAsia"/>
        </w:rPr>
        <w:t>，</w:t>
      </w:r>
      <w:r>
        <w:rPr>
          <w:rFonts w:hAnsi="宋体-方正超大字符集"/>
        </w:rPr>
        <w:t>是此義。</w:t>
      </w:r>
      <w:bookmarkStart w:id="8150" w:name="淥"/>
      <w:r>
        <w:rPr>
          <w:rFonts w:ascii="北師大說文小篆" w:eastAsia="北師大說文小篆" w:hAnsi="宋体-方正超大字符集" w:hint="eastAsia"/>
          <w:bCs/>
          <w:color w:val="660000"/>
          <w:sz w:val="40"/>
          <w:szCs w:val="40"/>
        </w:rPr>
        <w:t>淥</w:t>
      </w:r>
      <w:bookmarkEnd w:id="8150"/>
      <w:r>
        <w:rPr>
          <w:rFonts w:hAnsi="宋体-方正超大字符集"/>
          <w:b/>
          <w:color w:val="660000"/>
        </w:rPr>
        <w:t>漉或从彔。</w:t>
      </w:r>
      <w:r>
        <w:rPr>
          <w:rFonts w:hAnsi="宋体-方正超大字符集"/>
        </w:rPr>
        <w:t>彔聲也。</w:t>
      </w:r>
      <w:r>
        <w:rPr>
          <w:rFonts w:hAnsi="宋体-方正超大字符集"/>
          <w:u w:val="wave"/>
        </w:rPr>
        <w:t>考工記</w:t>
      </w:r>
      <w:r>
        <w:rPr>
          <w:rFonts w:hAnsi="宋体-方正超大字符集"/>
        </w:rPr>
        <w:t>作</w:t>
      </w:r>
      <w:r>
        <w:rPr>
          <w:rFonts w:hAnsi="宋体-方正超大字符集"/>
          <w:color w:val="000000"/>
        </w:rPr>
        <w:t>盝</w:t>
      </w:r>
      <w:r>
        <w:rPr>
          <w:rFonts w:hAnsi="宋体-方正超大字符集"/>
        </w:rPr>
        <w:t>。三部。</w:t>
      </w:r>
    </w:p>
    <w:p w14:paraId="001DFFBC" w14:textId="2406C1A8" w:rsidR="002255CD" w:rsidRDefault="00830F15">
      <w:pPr>
        <w:spacing w:line="360" w:lineRule="auto"/>
      </w:pPr>
      <w:bookmarkStart w:id="8151" w:name="潘"/>
      <w:r>
        <w:rPr>
          <w:rFonts w:hAnsi="宋体-方正超大字符集"/>
          <w:b/>
          <w:color w:val="FF0000"/>
          <w:sz w:val="36"/>
        </w:rPr>
        <w:t>潘</w:t>
      </w:r>
      <w:bookmarkEnd w:id="8151"/>
      <w:r>
        <w:rPr>
          <w:rFonts w:ascii="北師大說文小篆" w:eastAsia="北師大說文小篆" w:hAnsi="北師大說文小篆" w:cs="北師大說文小篆"/>
          <w:sz w:val="56"/>
        </w:rPr>
        <w:t>潘</w:t>
      </w:r>
      <w:r>
        <w:rPr>
          <w:rFonts w:ascii="Dialog" w:eastAsia="Dialog" w:hAnsi="Dialog" w:cs="Dialog"/>
          <w:color w:val="FF0000"/>
        </w:rPr>
        <w:t>pān</w:t>
      </w:r>
      <w:r>
        <w:rPr>
          <w:rFonts w:hAnsi="宋体-方正超大字符集"/>
          <w:b/>
          <w:color w:val="660000"/>
        </w:rPr>
        <w:t>淅米汁也。</w:t>
      </w:r>
      <w:r>
        <w:rPr>
          <w:rFonts w:hAnsi="宋体-方正超大字符集"/>
          <w:u w:val="wave"/>
        </w:rPr>
        <w:t>內則</w:t>
      </w:r>
      <w:r>
        <w:rPr>
          <w:rFonts w:hAnsi="宋体-方正超大字符集"/>
        </w:rPr>
        <w:t>曰：</w:t>
      </w:r>
      <w:r>
        <w:rPr>
          <w:rFonts w:hAnsi="宋体-方正超大字符集"/>
          <w:i/>
          <w:color w:val="008AC9"/>
          <w:sz w:val="20"/>
        </w:rPr>
        <w:t>其閒面垢</w:t>
      </w:r>
      <w:r w:rsidR="00E03B71">
        <w:rPr>
          <w:rFonts w:hAnsi="宋体-方正超大字符集" w:hint="eastAsia"/>
          <w:i/>
          <w:color w:val="008AC9"/>
          <w:sz w:val="20"/>
        </w:rPr>
        <w:t>，</w:t>
      </w:r>
      <w:r>
        <w:rPr>
          <w:rFonts w:hAnsi="宋体-方正超大字符集"/>
          <w:i/>
          <w:color w:val="008AC9"/>
          <w:sz w:val="20"/>
        </w:rPr>
        <w:t>燂潘請靧</w:t>
      </w:r>
      <w:r w:rsidR="00E03B71">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潘</w:t>
      </w:r>
      <w:r w:rsidR="00E03B71">
        <w:rPr>
          <w:rFonts w:hAnsi="宋体-方正超大字符集" w:hint="eastAsia"/>
          <w:i/>
          <w:color w:val="008AC9"/>
          <w:sz w:val="20"/>
        </w:rPr>
        <w:t>，</w:t>
      </w:r>
      <w:r>
        <w:rPr>
          <w:rFonts w:hAnsi="宋体-方正超大字符集"/>
          <w:i/>
          <w:color w:val="008AC9"/>
          <w:sz w:val="20"/>
        </w:rPr>
        <w:t>米瀾也</w:t>
      </w:r>
      <w:r>
        <w:rPr>
          <w:rFonts w:hAnsi="宋体-方正超大字符集"/>
        </w:rPr>
        <w:t>。按：瀾者</w:t>
      </w:r>
      <w:r w:rsidR="00E03B71">
        <w:rPr>
          <w:rFonts w:hAnsi="宋体-方正超大字符集" w:hint="eastAsia"/>
        </w:rPr>
        <w:t>，</w:t>
      </w:r>
      <w:r>
        <w:rPr>
          <w:rFonts w:hAnsi="宋体-方正超大字符集"/>
        </w:rPr>
        <w:t>灡之省</w:t>
      </w:r>
      <w:r w:rsidR="00E03B71">
        <w:rPr>
          <w:rFonts w:hAnsi="宋体-方正超大字符集" w:hint="eastAsia"/>
        </w:rPr>
        <w:t>，</w:t>
      </w:r>
      <w:r>
        <w:rPr>
          <w:rFonts w:hAnsi="宋体-方正超大字符集"/>
          <w:i/>
          <w:color w:val="00B050"/>
        </w:rPr>
        <w:t>力旦反</w:t>
      </w:r>
      <w:r>
        <w:rPr>
          <w:rFonts w:hAnsi="宋体-方正超大字符集"/>
        </w:rPr>
        <w:t>。</w:t>
      </w:r>
      <w:r>
        <w:rPr>
          <w:rFonts w:hAnsi="宋体-方正超大字符集"/>
          <w:b/>
          <w:color w:val="660000"/>
        </w:rPr>
        <w:t>从水，番聲。</w:t>
      </w:r>
      <w:r>
        <w:rPr>
          <w:rFonts w:hAnsi="宋体-方正超大字符集"/>
          <w:color w:val="00B050"/>
        </w:rPr>
        <w:t>暜官切</w:t>
      </w:r>
      <w:r>
        <w:rPr>
          <w:rFonts w:hAnsi="宋体-方正超大字符集"/>
        </w:rPr>
        <w:t>。十四部。</w:t>
      </w:r>
      <w:r>
        <w:rPr>
          <w:rFonts w:hAnsi="宋体-方正超大字符集"/>
          <w:u w:val="wave"/>
        </w:rPr>
        <w:t>經典釋文</w:t>
      </w:r>
      <w:r>
        <w:rPr>
          <w:rFonts w:hAnsi="宋体-方正超大字符集"/>
          <w:i/>
          <w:iCs/>
          <w:color w:val="00B050"/>
        </w:rPr>
        <w:t>芳袁反</w:t>
      </w:r>
      <w:r>
        <w:rPr>
          <w:rFonts w:hAnsi="宋体-方正超大字符集"/>
        </w:rPr>
        <w:t>。</w:t>
      </w:r>
      <w:r>
        <w:rPr>
          <w:rFonts w:hAnsi="宋体-方正超大字符集"/>
          <w:b/>
          <w:color w:val="660000"/>
        </w:rPr>
        <w:t>一曰潘水</w:t>
      </w:r>
      <w:r w:rsidR="00E03B71">
        <w:rPr>
          <w:rFonts w:hAnsi="宋体-方正超大字符集" w:hint="eastAsia"/>
          <w:b/>
          <w:color w:val="660000"/>
        </w:rPr>
        <w:t>，</w:t>
      </w:r>
      <w:r>
        <w:rPr>
          <w:rFonts w:hAnsi="宋体-方正超大字符集"/>
          <w:b/>
          <w:color w:val="660000"/>
        </w:rPr>
        <w:t>在河南熒陽。</w:t>
      </w:r>
      <w:r>
        <w:rPr>
          <w:rFonts w:hAnsi="宋体-方正超大字符集"/>
        </w:rPr>
        <w:t>熒</w:t>
      </w:r>
      <w:r w:rsidR="00E03B71">
        <w:rPr>
          <w:rFonts w:hAnsi="宋体-方正超大字符集" w:hint="eastAsia"/>
        </w:rPr>
        <w:t>，</w:t>
      </w:r>
      <w:r>
        <w:rPr>
          <w:rFonts w:hAnsi="宋体-方正超大字符集"/>
        </w:rPr>
        <w:t>各本作滎</w:t>
      </w:r>
      <w:r w:rsidR="00E03B71">
        <w:rPr>
          <w:rFonts w:hAnsi="宋体-方正超大字符集" w:hint="eastAsia"/>
        </w:rPr>
        <w:t>，</w:t>
      </w:r>
      <w:r>
        <w:rPr>
          <w:rFonts w:hAnsi="宋体-方正超大字符集"/>
        </w:rPr>
        <w:t>誤</w:t>
      </w:r>
      <w:r w:rsidR="00E03B71">
        <w:rPr>
          <w:rFonts w:hAnsi="宋体-方正超大字符集" w:hint="eastAsia"/>
        </w:rPr>
        <w:t>，</w:t>
      </w:r>
      <w:r>
        <w:rPr>
          <w:rFonts w:hAnsi="宋体-方正超大字符集"/>
        </w:rPr>
        <w:t>今正。熒陽故城在今河南開封府滎澤縣西南</w:t>
      </w:r>
      <w:r w:rsidR="00E03B71">
        <w:rPr>
          <w:rFonts w:hAnsi="宋体-方正超大字符集" w:hint="eastAsia"/>
        </w:rPr>
        <w:t>，</w:t>
      </w:r>
      <w:r>
        <w:rPr>
          <w:rFonts w:hAnsi="宋体-方正超大字符集"/>
          <w:u w:val="wave"/>
        </w:rPr>
        <w:t>水經注</w:t>
      </w:r>
      <w:r>
        <w:rPr>
          <w:rFonts w:hAnsi="宋体-方正超大字符集"/>
          <w:u w:val="double"/>
        </w:rPr>
        <w:t>濟水篇</w:t>
      </w:r>
      <w:r>
        <w:rPr>
          <w:rFonts w:hAnsi="宋体-方正超大字符集"/>
        </w:rPr>
        <w:t>云：</w:t>
      </w:r>
      <w:r>
        <w:rPr>
          <w:rFonts w:hAnsi="宋体-方正超大字符集"/>
          <w:i/>
          <w:color w:val="008AC9"/>
          <w:sz w:val="20"/>
          <w:u w:val="wave"/>
        </w:rPr>
        <w:t>晉書</w:t>
      </w:r>
      <w:r>
        <w:rPr>
          <w:rFonts w:hAnsi="宋体-方正超大字符集"/>
          <w:i/>
          <w:color w:val="008AC9"/>
          <w:sz w:val="20"/>
          <w:u w:val="double"/>
        </w:rPr>
        <w:t>地道志</w:t>
      </w:r>
      <w:r w:rsidR="00E03B71">
        <w:rPr>
          <w:rFonts w:hAnsi="宋体-方正超大字符集" w:hint="eastAsia"/>
          <w:i/>
          <w:color w:val="008AC9"/>
          <w:sz w:val="20"/>
        </w:rPr>
        <w:t>：</w:t>
      </w:r>
      <w:r>
        <w:rPr>
          <w:rFonts w:hAnsi="宋体-方正超大字符集"/>
          <w:i/>
          <w:color w:val="008AC9"/>
          <w:sz w:val="20"/>
        </w:rPr>
        <w:t>濟自大伾入河</w:t>
      </w:r>
      <w:r w:rsidR="00E03B71">
        <w:rPr>
          <w:rFonts w:hAnsi="宋体-方正超大字符集" w:hint="eastAsia"/>
          <w:i/>
          <w:color w:val="008AC9"/>
          <w:sz w:val="20"/>
        </w:rPr>
        <w:t>，</w:t>
      </w:r>
      <w:r>
        <w:rPr>
          <w:rFonts w:hAnsi="宋体-方正超大字符集"/>
          <w:i/>
          <w:color w:val="008AC9"/>
          <w:sz w:val="20"/>
        </w:rPr>
        <w:t>與河水</w:t>
      </w:r>
      <w:r w:rsidR="00B53A52">
        <w:rPr>
          <w:rFonts w:hAnsi="宋体-方正超大字符集"/>
          <w:i/>
          <w:color w:val="008AC9"/>
          <w:sz w:val="20"/>
        </w:rPr>
        <w:t>鬭</w:t>
      </w:r>
      <w:r w:rsidR="00E03B71">
        <w:rPr>
          <w:rFonts w:hAnsi="宋体-方正超大字符集" w:hint="eastAsia"/>
          <w:i/>
          <w:color w:val="008AC9"/>
          <w:sz w:val="20"/>
        </w:rPr>
        <w:t>，</w:t>
      </w:r>
      <w:r>
        <w:rPr>
          <w:rFonts w:hAnsi="宋体-方正超大字符集"/>
          <w:i/>
          <w:color w:val="008AC9"/>
          <w:sz w:val="20"/>
        </w:rPr>
        <w:t>南泆爲熒澤。</w:t>
      </w:r>
      <w:r>
        <w:rPr>
          <w:rFonts w:hAnsi="宋体-方正超大字符集"/>
          <w:i/>
          <w:color w:val="008AC9"/>
          <w:sz w:val="20"/>
          <w:u w:val="wave"/>
        </w:rPr>
        <w:t>尙書</w:t>
      </w:r>
      <w:r w:rsidR="00E03B71" w:rsidRPr="00E03B71">
        <w:rPr>
          <w:rFonts w:hAnsi="宋体-方正超大字符集" w:hint="eastAsia"/>
          <w:i/>
          <w:color w:val="008AC9"/>
          <w:sz w:val="20"/>
        </w:rPr>
        <w:t>：</w:t>
      </w:r>
      <w:r>
        <w:rPr>
          <w:rFonts w:hAnsi="宋体-方正超大字符集"/>
          <w:i/>
          <w:color w:val="008AC9"/>
          <w:sz w:val="20"/>
        </w:rPr>
        <w:t>熒波旣瀦</w:t>
      </w:r>
      <w:r w:rsidR="00E03B71">
        <w:rPr>
          <w:rFonts w:hAnsi="宋体-方正超大字符集" w:hint="eastAsia"/>
          <w:i/>
          <w:color w:val="008AC9"/>
          <w:sz w:val="20"/>
        </w:rPr>
        <w:t>，</w:t>
      </w:r>
      <w:r>
        <w:rPr>
          <w:rFonts w:hAnsi="宋体-方正超大字符集"/>
          <w:i/>
          <w:color w:val="008AC9"/>
          <w:sz w:val="20"/>
          <w:u w:val="single"/>
        </w:rPr>
        <w:t>孔安國</w:t>
      </w:r>
      <w:r>
        <w:rPr>
          <w:rFonts w:hAnsi="宋体-方正超大字符集"/>
          <w:i/>
          <w:color w:val="008AC9"/>
          <w:sz w:val="20"/>
        </w:rPr>
        <w:t>曰：熒澤</w:t>
      </w:r>
      <w:r w:rsidR="00E03B71">
        <w:rPr>
          <w:rFonts w:hAnsi="宋体-方正超大字符集" w:hint="eastAsia"/>
          <w:i/>
          <w:color w:val="008AC9"/>
          <w:sz w:val="20"/>
        </w:rPr>
        <w:t>，</w:t>
      </w:r>
      <w:r>
        <w:rPr>
          <w:rFonts w:hAnsi="宋体-方正超大字符集"/>
          <w:i/>
          <w:color w:val="008AC9"/>
          <w:sz w:val="20"/>
        </w:rPr>
        <w:t>波水</w:t>
      </w:r>
      <w:r w:rsidR="00E03B71">
        <w:rPr>
          <w:rFonts w:hAnsi="宋体-方正超大字符集" w:hint="eastAsia"/>
          <w:i/>
          <w:color w:val="008AC9"/>
          <w:sz w:val="20"/>
        </w:rPr>
        <w:t>，</w:t>
      </w:r>
      <w:r>
        <w:rPr>
          <w:rFonts w:hAnsi="宋体-方正超大字符集"/>
          <w:i/>
          <w:color w:val="008AC9"/>
          <w:sz w:val="20"/>
        </w:rPr>
        <w:t>已成遏瀦。</w:t>
      </w:r>
      <w:r>
        <w:rPr>
          <w:rFonts w:hAnsi="宋体-方正超大字符集"/>
          <w:i/>
          <w:color w:val="008AC9"/>
          <w:sz w:val="20"/>
          <w:u w:val="single"/>
        </w:rPr>
        <w:t>闞駰</w:t>
      </w:r>
      <w:r>
        <w:rPr>
          <w:rFonts w:hAnsi="宋体-方正超大字符集"/>
          <w:i/>
          <w:color w:val="008AC9"/>
          <w:sz w:val="20"/>
        </w:rPr>
        <w:t>曰：澤名也。故</w:t>
      </w:r>
      <w:r>
        <w:rPr>
          <w:rFonts w:hAnsi="宋体-方正超大字符集"/>
          <w:i/>
          <w:color w:val="008AC9"/>
          <w:sz w:val="20"/>
          <w:u w:val="single"/>
        </w:rPr>
        <w:t>呂忱</w:t>
      </w:r>
      <w:r>
        <w:rPr>
          <w:rFonts w:hAnsi="宋体-方正超大字符集"/>
          <w:i/>
          <w:color w:val="008AC9"/>
          <w:sz w:val="20"/>
        </w:rPr>
        <w:t>曰播水在熒陽</w:t>
      </w:r>
      <w:r w:rsidR="00E03B71">
        <w:rPr>
          <w:rFonts w:hAnsi="宋体-方正超大字符集" w:hint="eastAsia"/>
          <w:i/>
          <w:color w:val="008AC9"/>
          <w:sz w:val="20"/>
        </w:rPr>
        <w:t>，</w:t>
      </w:r>
      <w:r>
        <w:rPr>
          <w:rFonts w:hAnsi="宋体-方正超大字符集"/>
          <w:i/>
          <w:color w:val="008AC9"/>
          <w:sz w:val="20"/>
        </w:rPr>
        <w:t>謂是水也。昔</w:t>
      </w:r>
      <w:r w:rsidRPr="00E03B71">
        <w:rPr>
          <w:rFonts w:hAnsi="宋体-方正超大字符集"/>
          <w:i/>
          <w:color w:val="008AC9"/>
          <w:sz w:val="20"/>
          <w:u w:val="single"/>
        </w:rPr>
        <w:t>大禹</w:t>
      </w:r>
      <w:r>
        <w:rPr>
          <w:rFonts w:hAnsi="宋体-方正超大字符集"/>
          <w:i/>
          <w:color w:val="008AC9"/>
          <w:sz w:val="20"/>
        </w:rPr>
        <w:t>遏其淫水</w:t>
      </w:r>
      <w:r w:rsidR="00E03B71">
        <w:rPr>
          <w:rFonts w:hAnsi="宋体-方正超大字符集" w:hint="eastAsia"/>
          <w:i/>
          <w:color w:val="008AC9"/>
          <w:sz w:val="20"/>
        </w:rPr>
        <w:t>，</w:t>
      </w:r>
      <w:r>
        <w:rPr>
          <w:rFonts w:hAnsi="宋体-方正超大字符集"/>
          <w:i/>
          <w:color w:val="008AC9"/>
          <w:sz w:val="20"/>
        </w:rPr>
        <w:t>而於熒陽下引河東南以通淮泗</w:t>
      </w:r>
      <w:r>
        <w:rPr>
          <w:rFonts w:hAnsi="宋体-方正超大字符集"/>
        </w:rPr>
        <w:t>。按：所引</w:t>
      </w:r>
      <w:r>
        <w:rPr>
          <w:rFonts w:hAnsi="宋体-方正超大字符集"/>
          <w:u w:val="single"/>
        </w:rPr>
        <w:t>呂忱</w:t>
      </w:r>
      <w:r>
        <w:rPr>
          <w:rFonts w:hAnsi="宋体-方正超大字符集"/>
        </w:rPr>
        <w:t>語</w:t>
      </w:r>
      <w:r>
        <w:rPr>
          <w:rFonts w:hAnsi="宋体-方正超大字符集" w:hint="eastAsia"/>
        </w:rPr>
        <w:t>，</w:t>
      </w:r>
      <w:r>
        <w:rPr>
          <w:rFonts w:hAnsi="宋体-方正超大字符集"/>
        </w:rPr>
        <w:t>謂</w:t>
      </w:r>
      <w:r>
        <w:rPr>
          <w:rFonts w:hAnsi="宋体-方正超大字符集"/>
          <w:u w:val="wave"/>
        </w:rPr>
        <w:t>字林</w:t>
      </w:r>
      <w:r>
        <w:rPr>
          <w:rFonts w:hAnsi="宋体-方正超大字符集"/>
        </w:rPr>
        <w:t>也。</w:t>
      </w:r>
      <w:r>
        <w:rPr>
          <w:rFonts w:hAnsi="宋体-方正超大字符集"/>
          <w:u w:val="wave"/>
        </w:rPr>
        <w:t>字林</w:t>
      </w:r>
      <w:r>
        <w:rPr>
          <w:rFonts w:hAnsi="宋体-方正超大字符集"/>
        </w:rPr>
        <w:t>多本</w:t>
      </w:r>
      <w:r>
        <w:rPr>
          <w:rFonts w:hAnsi="宋体-方正超大字符集"/>
          <w:u w:val="wave"/>
        </w:rPr>
        <w:t>說文</w:t>
      </w:r>
      <w:r w:rsidR="00E03B71">
        <w:rPr>
          <w:rFonts w:hAnsi="宋体-方正超大字符集" w:hint="eastAsia"/>
        </w:rPr>
        <w:t>，</w:t>
      </w:r>
      <w:r>
        <w:rPr>
          <w:rFonts w:hAnsi="宋体-方正超大字符集"/>
        </w:rPr>
        <w:t>且</w:t>
      </w:r>
      <w:r>
        <w:rPr>
          <w:rFonts w:hAnsi="宋体-方正超大字符集"/>
          <w:u w:val="wave"/>
        </w:rPr>
        <w:t>說文</w:t>
      </w:r>
      <w:r w:rsidR="005A4AB1" w:rsidRPr="005A4AB1">
        <w:rPr>
          <w:rFonts w:hAnsi="宋体-方正超大字符集"/>
        </w:rPr>
        <w:t>、</w:t>
      </w:r>
      <w:r>
        <w:rPr>
          <w:rFonts w:hAnsi="宋体-方正超大字符集"/>
          <w:u w:val="wave"/>
        </w:rPr>
        <w:t>字林</w:t>
      </w:r>
      <w:r>
        <w:rPr>
          <w:rFonts w:hAnsi="宋体-方正超大字符集"/>
        </w:rPr>
        <w:t>之例</w:t>
      </w:r>
      <w:r w:rsidR="00E03B71">
        <w:rPr>
          <w:rFonts w:hAnsi="宋体-方正超大字符集" w:hint="eastAsia"/>
        </w:rPr>
        <w:t>，</w:t>
      </w:r>
      <w:r>
        <w:rPr>
          <w:rFonts w:hAnsi="宋体-方正超大字符集"/>
          <w:u w:val="wave"/>
        </w:rPr>
        <w:t>手部</w:t>
      </w:r>
      <w:r>
        <w:rPr>
          <w:rFonts w:hAnsi="宋体-方正超大字符集"/>
        </w:rPr>
        <w:t>播字不應旁及水名</w:t>
      </w:r>
      <w:r w:rsidR="00E03B71">
        <w:rPr>
          <w:rFonts w:hAnsi="宋体-方正超大字符集" w:hint="eastAsia"/>
        </w:rPr>
        <w:t>，</w:t>
      </w:r>
      <w:r>
        <w:rPr>
          <w:rFonts w:hAnsi="宋体-方正超大字符集"/>
        </w:rPr>
        <w:t>然則</w:t>
      </w:r>
      <w:r>
        <w:rPr>
          <w:rFonts w:hAnsi="宋体-方正超大字符集"/>
          <w:u w:val="wave"/>
        </w:rPr>
        <w:t>字林</w:t>
      </w:r>
      <w:r>
        <w:rPr>
          <w:rFonts w:hAnsi="宋体-方正超大字符集"/>
        </w:rPr>
        <w:t>正作潘字。水在熒陽</w:t>
      </w:r>
      <w:r w:rsidR="00E03B71">
        <w:rPr>
          <w:rFonts w:hAnsi="宋体-方正超大字符集" w:hint="eastAsia"/>
        </w:rPr>
        <w:t>，</w:t>
      </w:r>
      <w:r>
        <w:rPr>
          <w:rFonts w:hAnsi="宋体-方正超大字符集"/>
        </w:rPr>
        <w:t>與</w:t>
      </w:r>
      <w:r>
        <w:rPr>
          <w:rFonts w:hAnsi="宋体-方正超大字符集"/>
          <w:u w:val="wave"/>
        </w:rPr>
        <w:t>說文</w:t>
      </w:r>
      <w:r>
        <w:rPr>
          <w:rFonts w:hAnsi="宋体-方正超大字符集"/>
        </w:rPr>
        <w:t>合。</w:t>
      </w:r>
      <w:r>
        <w:rPr>
          <w:rFonts w:hAnsi="宋体-方正超大字符集"/>
          <w:u w:val="single"/>
        </w:rPr>
        <w:t>馬</w:t>
      </w:r>
      <w:r w:rsidR="005A4AB1" w:rsidRPr="005A4AB1">
        <w:rPr>
          <w:rFonts w:hAnsi="宋体-方正超大字符集"/>
        </w:rPr>
        <w:t>、</w:t>
      </w:r>
      <w:r>
        <w:rPr>
          <w:rFonts w:hAnsi="宋体-方正超大字符集"/>
          <w:u w:val="single"/>
        </w:rPr>
        <w:t>鄭</w:t>
      </w:r>
      <w:r w:rsidR="005A4AB1" w:rsidRPr="005A4AB1">
        <w:rPr>
          <w:rFonts w:hAnsi="宋体-方正超大字符集"/>
        </w:rPr>
        <w:t>、</w:t>
      </w:r>
      <w:r>
        <w:rPr>
          <w:rFonts w:hAnsi="宋体-方正超大字符集"/>
          <w:u w:val="single"/>
        </w:rPr>
        <w:t>王</w:t>
      </w:r>
      <w:r>
        <w:rPr>
          <w:rFonts w:hAnsi="宋体-方正超大字符集"/>
          <w:u w:val="wave"/>
        </w:rPr>
        <w:t>尙書</w:t>
      </w:r>
      <w:r>
        <w:rPr>
          <w:rFonts w:hAnsi="宋体-方正超大字符集"/>
        </w:rPr>
        <w:t>皆作熒播</w:t>
      </w:r>
      <w:r w:rsidR="00E03B71">
        <w:rPr>
          <w:rFonts w:hAnsi="宋体-方正超大字符集" w:hint="eastAsia"/>
        </w:rPr>
        <w:t>，</w:t>
      </w:r>
      <w:r>
        <w:rPr>
          <w:rFonts w:hAnsi="宋体-方正超大字符集"/>
        </w:rPr>
        <w:t>謂卽熒澤。</w:t>
      </w:r>
      <w:r>
        <w:rPr>
          <w:rFonts w:hAnsi="宋体-方正超大字符集"/>
          <w:u w:val="single"/>
        </w:rPr>
        <w:t>許</w:t>
      </w:r>
      <w:r w:rsidR="005A4AB1" w:rsidRPr="005A4AB1">
        <w:rPr>
          <w:rFonts w:hAnsi="宋体-方正超大字符集"/>
        </w:rPr>
        <w:t>、</w:t>
      </w:r>
      <w:r>
        <w:rPr>
          <w:rFonts w:hAnsi="宋体-方正超大字符集"/>
          <w:u w:val="single"/>
        </w:rPr>
        <w:t>呂</w:t>
      </w:r>
      <w:r>
        <w:rPr>
          <w:rFonts w:hAnsi="宋体-方正超大字符集"/>
        </w:rPr>
        <w:t>則潘別爲一水</w:t>
      </w:r>
      <w:r w:rsidR="00E03B71">
        <w:rPr>
          <w:rFonts w:hAnsi="宋体-方正超大字符集" w:hint="eastAsia"/>
        </w:rPr>
        <w:t>，</w:t>
      </w:r>
      <w:r>
        <w:rPr>
          <w:rFonts w:hAnsi="宋体-方正超大字符集"/>
        </w:rPr>
        <w:t>與熒爲二。僞</w:t>
      </w:r>
      <w:r>
        <w:rPr>
          <w:rFonts w:hAnsi="宋体-方正超大字符集"/>
          <w:u w:val="wave"/>
        </w:rPr>
        <w:t>孔傳</w:t>
      </w:r>
      <w:r>
        <w:rPr>
          <w:rFonts w:hAnsi="宋体-方正超大字符集"/>
        </w:rPr>
        <w:t>釋熒爲澤名</w:t>
      </w:r>
      <w:r w:rsidR="00E03B71">
        <w:rPr>
          <w:rFonts w:hAnsi="宋体-方正超大字符集" w:hint="eastAsia"/>
        </w:rPr>
        <w:t>，</w:t>
      </w:r>
      <w:r>
        <w:rPr>
          <w:rFonts w:hAnsi="宋体-方正超大字符集"/>
        </w:rPr>
        <w:t>波爲水名</w:t>
      </w:r>
      <w:r w:rsidR="00E03B71">
        <w:rPr>
          <w:rFonts w:hAnsi="宋体-方正超大字符集" w:hint="eastAsia"/>
        </w:rPr>
        <w:t>，</w:t>
      </w:r>
      <w:r>
        <w:rPr>
          <w:rFonts w:hAnsi="宋体-方正超大字符集"/>
        </w:rPr>
        <w:t>正同也。</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熒雒波溠爲四</w:t>
      </w:r>
      <w:r w:rsidR="00E03B71">
        <w:rPr>
          <w:rFonts w:hAnsi="宋体-方正超大字符集" w:hint="eastAsia"/>
        </w:rPr>
        <w:t>，</w:t>
      </w:r>
      <w:r>
        <w:rPr>
          <w:rFonts w:hAnsi="宋体-方正超大字符集"/>
        </w:rPr>
        <w:t>云波讀爲播</w:t>
      </w:r>
      <w:r w:rsidR="00E03B71">
        <w:rPr>
          <w:rFonts w:hAnsi="宋体-方正超大字符集" w:hint="eastAsia"/>
        </w:rPr>
        <w:t>，</w:t>
      </w:r>
      <w:r>
        <w:rPr>
          <w:rFonts w:hAnsi="宋体-方正超大字符集"/>
        </w:rPr>
        <w:t>引</w:t>
      </w:r>
      <w:r>
        <w:rPr>
          <w:rFonts w:hAnsi="宋体-方正超大字符集"/>
          <w:u w:val="wave"/>
        </w:rPr>
        <w:t>禹貢</w:t>
      </w:r>
      <w:r>
        <w:rPr>
          <w:rFonts w:hAnsi="宋体-方正超大字符集"/>
        </w:rPr>
        <w:t>：</w:t>
      </w:r>
      <w:r>
        <w:rPr>
          <w:rFonts w:hAnsi="宋体-方正超大字符集"/>
          <w:i/>
          <w:color w:val="008AC9"/>
          <w:sz w:val="20"/>
        </w:rPr>
        <w:t>熒播旣都</w:t>
      </w:r>
      <w:r w:rsidR="00E03B71">
        <w:rPr>
          <w:rFonts w:hAnsi="宋体-方正超大字符集" w:hint="eastAsia"/>
        </w:rPr>
        <w:t>，</w:t>
      </w:r>
      <w:r>
        <w:rPr>
          <w:rFonts w:hAnsi="宋体-方正超大字符集"/>
        </w:rPr>
        <w:t>則注</w:t>
      </w:r>
      <w:r>
        <w:rPr>
          <w:rFonts w:hAnsi="宋体-方正超大字符集"/>
          <w:u w:val="wave"/>
        </w:rPr>
        <w:t>書</w:t>
      </w:r>
      <w:r>
        <w:rPr>
          <w:rFonts w:hAnsi="宋体-方正超大字符集"/>
        </w:rPr>
        <w:t>一之</w:t>
      </w:r>
      <w:r w:rsidR="005A4AB1" w:rsidRPr="005A4AB1">
        <w:rPr>
          <w:rFonts w:hAnsi="宋体-方正超大字符集"/>
        </w:rPr>
        <w:t>、</w:t>
      </w:r>
      <w:r>
        <w:rPr>
          <w:rFonts w:hAnsi="宋体-方正超大字符集"/>
        </w:rPr>
        <w:t>注</w:t>
      </w:r>
      <w:r>
        <w:rPr>
          <w:rFonts w:hAnsi="宋体-方正超大字符集"/>
          <w:u w:val="wave"/>
        </w:rPr>
        <w:t>周禮</w:t>
      </w:r>
      <w:r>
        <w:rPr>
          <w:rFonts w:hAnsi="宋体-方正超大字符集"/>
        </w:rPr>
        <w:t>亦二之矣。僞</w:t>
      </w:r>
      <w:r>
        <w:rPr>
          <w:rFonts w:hAnsi="宋体-方正超大字符集"/>
          <w:u w:val="single"/>
        </w:rPr>
        <w:t>孔</w:t>
      </w:r>
      <w:r>
        <w:rPr>
          <w:rFonts w:hAnsi="宋体-方正超大字符集"/>
        </w:rPr>
        <w:t>本作波</w:t>
      </w:r>
      <w:r w:rsidR="00E03B71">
        <w:rPr>
          <w:rFonts w:hAnsi="宋体-方正超大字符集" w:hint="eastAsia"/>
        </w:rPr>
        <w:t>，</w:t>
      </w:r>
      <w:r>
        <w:rPr>
          <w:rFonts w:hAnsi="宋体-方正超大字符集"/>
        </w:rPr>
        <w:t>依</w:t>
      </w:r>
      <w:r>
        <w:rPr>
          <w:rFonts w:hAnsi="宋体-方正超大字符集"/>
          <w:u w:val="wave"/>
        </w:rPr>
        <w:t>周禮</w:t>
      </w:r>
      <w:r>
        <w:rPr>
          <w:rFonts w:hAnsi="宋体-方正超大字符集"/>
        </w:rPr>
        <w:t>改</w:t>
      </w:r>
      <w:r>
        <w:rPr>
          <w:rFonts w:hAnsi="宋体-方正超大字符集"/>
          <w:u w:val="wave"/>
        </w:rPr>
        <w:t>尙書</w:t>
      </w:r>
      <w:r>
        <w:rPr>
          <w:rFonts w:hAnsi="宋体-方正超大字符集"/>
        </w:rPr>
        <w:t>也。</w:t>
      </w:r>
      <w:r>
        <w:rPr>
          <w:rFonts w:hAnsi="宋体-方正超大字符集"/>
          <w:u w:val="single"/>
        </w:rPr>
        <w:t>許</w:t>
      </w:r>
      <w:r>
        <w:rPr>
          <w:rFonts w:hAnsi="宋体-方正超大字符集"/>
        </w:rPr>
        <w:t>作潘</w:t>
      </w:r>
      <w:r w:rsidR="00E03B71">
        <w:rPr>
          <w:rFonts w:hAnsi="宋体-方正超大字符集" w:hint="eastAsia"/>
        </w:rPr>
        <w:t>，</w:t>
      </w:r>
      <w:r>
        <w:rPr>
          <w:rFonts w:hAnsi="宋体-方正超大字符集"/>
        </w:rPr>
        <w:t>謂潘其正字</w:t>
      </w:r>
      <w:r w:rsidR="005A4AB1" w:rsidRPr="005A4AB1">
        <w:rPr>
          <w:rFonts w:hAnsi="宋体-方正超大字符集"/>
        </w:rPr>
        <w:t>、</w:t>
      </w:r>
      <w:r>
        <w:rPr>
          <w:rFonts w:hAnsi="宋体-方正超大字符集"/>
        </w:rPr>
        <w:t>播其假借字也。今潘水未聞。</w:t>
      </w:r>
    </w:p>
    <w:p w14:paraId="19E88F97" w14:textId="2D138D9B" w:rsidR="002255CD" w:rsidRDefault="00830F15">
      <w:pPr>
        <w:spacing w:line="360" w:lineRule="auto"/>
      </w:pPr>
      <w:bookmarkStart w:id="8152" w:name="灡"/>
      <w:r>
        <w:rPr>
          <w:rFonts w:hAnsi="宋体-方正超大字符集"/>
          <w:b/>
          <w:color w:val="FF0000"/>
          <w:sz w:val="36"/>
        </w:rPr>
        <w:t>灡</w:t>
      </w:r>
      <w:bookmarkEnd w:id="8152"/>
      <w:r>
        <w:rPr>
          <w:rFonts w:ascii="北師大說文小篆" w:eastAsia="北師大說文小篆" w:hAnsi="北師大說文小篆" w:cs="北師大說文小篆"/>
          <w:sz w:val="56"/>
        </w:rPr>
        <w:t>灡</w:t>
      </w:r>
      <w:r>
        <w:rPr>
          <w:rFonts w:ascii="Dialog" w:eastAsia="Dialog" w:hAnsi="Dialog" w:cs="Dialog"/>
          <w:color w:val="FF0000"/>
        </w:rPr>
        <w:t>lán</w:t>
      </w:r>
      <w:r>
        <w:rPr>
          <w:rFonts w:hAnsi="宋体-方正超大字符集"/>
          <w:b/>
          <w:color w:val="660000"/>
        </w:rPr>
        <w:t>潘也。</w:t>
      </w:r>
      <w:r>
        <w:rPr>
          <w:rFonts w:hAnsi="宋体-方正超大字符集"/>
        </w:rPr>
        <w:t>此字以從蘭</w:t>
      </w:r>
      <w:r w:rsidR="00E03B71">
        <w:rPr>
          <w:rFonts w:hAnsi="宋体-方正超大字符集" w:hint="eastAsia"/>
        </w:rPr>
        <w:t>，</w:t>
      </w:r>
      <w:r>
        <w:rPr>
          <w:rFonts w:hAnsi="宋体-方正超大字符集"/>
        </w:rPr>
        <w:t>與大波之瀾別</w:t>
      </w:r>
      <w:r w:rsidR="00E03B71">
        <w:rPr>
          <w:rFonts w:hAnsi="宋体-方正超大字符集" w:hint="eastAsia"/>
        </w:rPr>
        <w:t>，</w:t>
      </w:r>
      <w:r>
        <w:rPr>
          <w:rFonts w:hAnsi="宋体-方正超大字符集"/>
        </w:rPr>
        <w:t>而古書通用。</w:t>
      </w:r>
      <w:r>
        <w:rPr>
          <w:rFonts w:hAnsi="宋体-方正超大字符集"/>
          <w:u w:val="wave"/>
        </w:rPr>
        <w:t>周禮</w:t>
      </w:r>
      <w:r>
        <w:rPr>
          <w:rFonts w:hAnsi="宋体-方正超大字符集" w:hint="eastAsia"/>
          <w:u w:val="double"/>
        </w:rPr>
        <w:t>槀</w:t>
      </w:r>
      <w:r>
        <w:rPr>
          <w:rFonts w:hAnsi="宋体-方正超大字符集"/>
          <w:u w:val="double"/>
        </w:rPr>
        <w:t>人</w:t>
      </w:r>
      <w:r>
        <w:rPr>
          <w:rFonts w:hAnsi="宋体-方正超大字符集"/>
        </w:rPr>
        <w:t>注：</w:t>
      </w:r>
      <w:r>
        <w:rPr>
          <w:rFonts w:hAnsi="宋体-方正超大字符集"/>
          <w:i/>
          <w:color w:val="008AC9"/>
          <w:sz w:val="20"/>
        </w:rPr>
        <w:t>雖其潘灡戔餘不可䙝</w:t>
      </w:r>
      <w:r>
        <w:rPr>
          <w:rFonts w:hAnsi="宋体-方正超大字符集"/>
        </w:rPr>
        <w:t>。</w:t>
      </w:r>
      <w:r>
        <w:rPr>
          <w:rFonts w:hAnsi="宋体-方正超大字符集"/>
          <w:u w:val="wave"/>
        </w:rPr>
        <w:t>內則</w:t>
      </w:r>
      <w:r>
        <w:rPr>
          <w:rFonts w:hAnsi="宋体-方正超大字符集"/>
        </w:rPr>
        <w:t>注：</w:t>
      </w:r>
      <w:r>
        <w:rPr>
          <w:rFonts w:hAnsi="宋体-方正超大字符集"/>
          <w:i/>
          <w:color w:val="008AC9"/>
          <w:sz w:val="20"/>
        </w:rPr>
        <w:t>潘</w:t>
      </w:r>
      <w:r w:rsidR="00E03B71">
        <w:rPr>
          <w:rFonts w:hAnsi="宋体-方正超大字符集" w:hint="eastAsia"/>
          <w:i/>
          <w:color w:val="008AC9"/>
          <w:sz w:val="20"/>
        </w:rPr>
        <w:t>，</w:t>
      </w:r>
      <w:r>
        <w:rPr>
          <w:rFonts w:hAnsi="宋体-方正超大字符集"/>
          <w:i/>
          <w:color w:val="008AC9"/>
          <w:sz w:val="20"/>
        </w:rPr>
        <w:t>米瀾也</w:t>
      </w:r>
      <w:r>
        <w:rPr>
          <w:rFonts w:hAnsi="宋体-方正超大字符集"/>
        </w:rPr>
        <w:t>。</w:t>
      </w:r>
      <w:r>
        <w:rPr>
          <w:rFonts w:hAnsi="宋体-方正超大字符集"/>
          <w:b/>
          <w:color w:val="660000"/>
        </w:rPr>
        <w:t>从水，蘭聲。</w:t>
      </w:r>
      <w:r>
        <w:rPr>
          <w:rFonts w:hAnsi="宋体-方正超大字符集"/>
          <w:color w:val="00B050"/>
        </w:rPr>
        <w:t>洛干切</w:t>
      </w:r>
      <w:r>
        <w:rPr>
          <w:rFonts w:hAnsi="宋体-方正超大字符集"/>
        </w:rPr>
        <w:t>。十四部。按：</w:t>
      </w:r>
      <w:r>
        <w:rPr>
          <w:rFonts w:hAnsi="宋体-方正超大字符集"/>
          <w:u w:val="wave"/>
        </w:rPr>
        <w:t>周禮</w:t>
      </w:r>
      <w:r w:rsidR="005A4AB1" w:rsidRPr="005A4AB1">
        <w:rPr>
          <w:rFonts w:hAnsi="宋体-方正超大字符集"/>
        </w:rPr>
        <w:t>、</w:t>
      </w:r>
      <w:r>
        <w:rPr>
          <w:rFonts w:hAnsi="宋体-方正超大字符集"/>
          <w:u w:val="wave"/>
        </w:rPr>
        <w:t>禮記</w:t>
      </w:r>
      <w:r w:rsidRPr="00E03B71">
        <w:rPr>
          <w:rFonts w:hAnsi="宋体-方正超大字符集"/>
        </w:rPr>
        <w:t>音義</w:t>
      </w:r>
      <w:r>
        <w:rPr>
          <w:rFonts w:hAnsi="宋体-方正超大字符集"/>
        </w:rPr>
        <w:t>皆云去聲。</w:t>
      </w:r>
    </w:p>
    <w:p w14:paraId="09D9417E" w14:textId="77777777" w:rsidR="002255CD" w:rsidRDefault="00830F15">
      <w:pPr>
        <w:spacing w:line="360" w:lineRule="auto"/>
      </w:pPr>
      <w:bookmarkStart w:id="8153" w:name="泔"/>
      <w:r>
        <w:rPr>
          <w:rFonts w:hAnsi="宋体-方正超大字符集"/>
          <w:b/>
          <w:color w:val="FF0000"/>
          <w:sz w:val="36"/>
        </w:rPr>
        <w:t>泔</w:t>
      </w:r>
      <w:bookmarkEnd w:id="8153"/>
      <w:r>
        <w:rPr>
          <w:rFonts w:ascii="北師大說文小篆" w:eastAsia="北師大說文小篆" w:hAnsi="北師大說文小篆" w:cs="北師大說文小篆"/>
          <w:sz w:val="56"/>
        </w:rPr>
        <w:t>泔</w:t>
      </w:r>
      <w:r>
        <w:rPr>
          <w:rFonts w:ascii="Dialog" w:eastAsia="Dialog" w:hAnsi="Dialog" w:cs="Dialog"/>
          <w:color w:val="FF0000"/>
        </w:rPr>
        <w:t>ɡān</w:t>
      </w:r>
      <w:r>
        <w:rPr>
          <w:rFonts w:hAnsi="宋体-方正超大字符集"/>
          <w:b/>
          <w:color w:val="660000"/>
        </w:rPr>
        <w:t>周謂潘曰泔。</w:t>
      </w:r>
      <w:r>
        <w:rPr>
          <w:rFonts w:hAnsi="宋体-方正超大字符集"/>
        </w:rPr>
        <w:t>今各處語言同此。</w:t>
      </w:r>
      <w:r>
        <w:rPr>
          <w:rFonts w:hAnsi="宋体-方正超大字符集"/>
          <w:u w:val="wave"/>
        </w:rPr>
        <w:t>荀卿子</w:t>
      </w:r>
      <w:r>
        <w:rPr>
          <w:rFonts w:hAnsi="宋体-方正超大字符集"/>
        </w:rPr>
        <w:t>曰：</w:t>
      </w:r>
      <w:r>
        <w:rPr>
          <w:rFonts w:hAnsi="宋体-方正超大字符集"/>
          <w:i/>
          <w:color w:val="008AC9"/>
          <w:sz w:val="20"/>
        </w:rPr>
        <w:t>曾子食魚有餘曰泔之</w:t>
      </w:r>
      <w:r>
        <w:rPr>
          <w:rFonts w:hAnsi="宋体-方正超大字符集"/>
        </w:rPr>
        <w:t>。</w:t>
      </w:r>
      <w:r>
        <w:rPr>
          <w:rFonts w:hAnsi="宋体-方正超大字符集"/>
          <w:b/>
          <w:color w:val="660000"/>
        </w:rPr>
        <w:t>从水，甘聲。</w:t>
      </w:r>
      <w:r>
        <w:rPr>
          <w:rFonts w:hAnsi="宋体-方正超大字符集"/>
          <w:color w:val="00B050"/>
        </w:rPr>
        <w:t>古三切</w:t>
      </w:r>
      <w:r>
        <w:rPr>
          <w:rFonts w:hAnsi="宋体-方正超大字符集"/>
        </w:rPr>
        <w:t>。古音在七部。</w:t>
      </w:r>
    </w:p>
    <w:p w14:paraId="6EB23201" w14:textId="09C60516" w:rsidR="002255CD" w:rsidRDefault="00830F15">
      <w:pPr>
        <w:spacing w:line="360" w:lineRule="auto"/>
      </w:pPr>
      <w:bookmarkStart w:id="8154" w:name="滫"/>
      <w:r>
        <w:rPr>
          <w:rFonts w:hAnsi="宋体-方正超大字符集"/>
          <w:b/>
          <w:color w:val="FF0000"/>
          <w:sz w:val="36"/>
        </w:rPr>
        <w:lastRenderedPageBreak/>
        <w:t>滫</w:t>
      </w:r>
      <w:bookmarkEnd w:id="8154"/>
      <w:r>
        <w:rPr>
          <w:rFonts w:ascii="北師大說文小篆" w:eastAsia="北師大說文小篆" w:hAnsi="北師大說文小篆" w:cs="北師大說文小篆"/>
          <w:sz w:val="56"/>
        </w:rPr>
        <w:t>滫</w:t>
      </w:r>
      <w:r>
        <w:rPr>
          <w:rFonts w:ascii="Dialog" w:eastAsia="Dialog" w:hAnsi="Dialog" w:cs="Dialog"/>
          <w:color w:val="FF0000"/>
        </w:rPr>
        <w:t>xiū</w:t>
      </w:r>
      <w:r>
        <w:rPr>
          <w:rFonts w:hAnsi="宋体-方正超大字符集"/>
          <w:b/>
          <w:color w:val="660000"/>
        </w:rPr>
        <w:t>久泔也。</w:t>
      </w:r>
      <w:r>
        <w:rPr>
          <w:rFonts w:hAnsi="宋体-方正超大字符集"/>
          <w:u w:val="wave"/>
        </w:rPr>
        <w:t>荀卿子</w:t>
      </w:r>
      <w:r>
        <w:rPr>
          <w:rFonts w:hAnsi="宋体-方正超大字符集"/>
        </w:rPr>
        <w:t>：</w:t>
      </w:r>
      <w:r>
        <w:rPr>
          <w:rFonts w:hAnsi="宋体-方正超大字符集"/>
          <w:i/>
          <w:color w:val="008AC9"/>
          <w:sz w:val="20"/>
        </w:rPr>
        <w:t>蘭槐之根是爲芷</w:t>
      </w:r>
      <w:r w:rsidR="00E03B71">
        <w:rPr>
          <w:rFonts w:hAnsi="宋体-方正超大字符集" w:hint="eastAsia"/>
          <w:i/>
          <w:color w:val="008AC9"/>
          <w:sz w:val="20"/>
        </w:rPr>
        <w:t>，</w:t>
      </w:r>
      <w:r>
        <w:rPr>
          <w:rFonts w:hAnsi="宋体-方正超大字符集"/>
          <w:i/>
          <w:color w:val="008AC9"/>
          <w:sz w:val="20"/>
        </w:rPr>
        <w:t>其漸之滫。君子不近</w:t>
      </w:r>
      <w:r w:rsidR="00E03B71">
        <w:rPr>
          <w:rFonts w:hAnsi="宋体-方正超大字符集" w:hint="eastAsia"/>
          <w:i/>
          <w:color w:val="008AC9"/>
          <w:sz w:val="20"/>
        </w:rPr>
        <w:t>，</w:t>
      </w:r>
      <w:r>
        <w:rPr>
          <w:rFonts w:hAnsi="宋体-方正超大字符集"/>
          <w:i/>
          <w:color w:val="008AC9"/>
          <w:sz w:val="20"/>
        </w:rPr>
        <w:t>庶人不服</w:t>
      </w:r>
      <w:r w:rsidR="00E03B71">
        <w:rPr>
          <w:rFonts w:hAnsi="宋体-方正超大字符集" w:hint="eastAsia"/>
          <w:i/>
          <w:color w:val="008AC9"/>
          <w:sz w:val="20"/>
        </w:rPr>
        <w:t>，</w:t>
      </w:r>
      <w:r>
        <w:rPr>
          <w:rFonts w:hAnsi="宋体-方正超大字符集"/>
          <w:i/>
          <w:color w:val="008AC9"/>
          <w:sz w:val="20"/>
        </w:rPr>
        <w:t>其質非不美也</w:t>
      </w:r>
      <w:r w:rsidR="00E03B71">
        <w:rPr>
          <w:rFonts w:hAnsi="宋体-方正超大字符集" w:hint="eastAsia"/>
          <w:i/>
          <w:color w:val="008AC9"/>
          <w:sz w:val="20"/>
        </w:rPr>
        <w:t>，</w:t>
      </w:r>
      <w:r>
        <w:rPr>
          <w:rFonts w:hAnsi="宋体-方正超大字符集"/>
          <w:i/>
          <w:color w:val="008AC9"/>
          <w:sz w:val="20"/>
        </w:rPr>
        <w:t>所漸者然也</w:t>
      </w:r>
      <w:r w:rsidR="00E03B71">
        <w:rPr>
          <w:rFonts w:hAnsi="宋体-方正超大字符集" w:hint="eastAsia"/>
        </w:rPr>
        <w:t>，</w:t>
      </w:r>
      <w:r>
        <w:rPr>
          <w:rFonts w:hAnsi="宋体-方正超大字符集"/>
          <w:u w:val="wave"/>
        </w:rPr>
        <w:t>大戴禮</w:t>
      </w:r>
      <w:r>
        <w:rPr>
          <w:rFonts w:hAnsi="宋体-方正超大字符集"/>
        </w:rPr>
        <w:t>同</w:t>
      </w:r>
      <w:r w:rsidR="00E03B71">
        <w:rPr>
          <w:rFonts w:hAnsi="宋体-方正超大字符集" w:hint="eastAsia"/>
        </w:rPr>
        <w:t>，</w:t>
      </w:r>
      <w:r>
        <w:rPr>
          <w:rFonts w:hAnsi="宋体-方正超大字符集"/>
        </w:rPr>
        <w:t>謂久泔臰薉也。</w:t>
      </w:r>
      <w:r>
        <w:rPr>
          <w:rFonts w:hAnsi="宋体-方正超大字符集"/>
          <w:u w:val="wave"/>
        </w:rPr>
        <w:t>內則</w:t>
      </w:r>
      <w:r>
        <w:rPr>
          <w:rFonts w:hAnsi="宋体-方正超大字符集"/>
        </w:rPr>
        <w:t>：</w:t>
      </w:r>
      <w:r>
        <w:rPr>
          <w:rFonts w:hAnsi="宋体-方正超大字符集"/>
          <w:i/>
          <w:color w:val="008AC9"/>
          <w:sz w:val="20"/>
        </w:rPr>
        <w:t>滫𤅵</w:t>
      </w:r>
      <w:r>
        <w:rPr>
          <w:rFonts w:hAnsi="宋体-方正超大字符集" w:hint="eastAsia"/>
        </w:rPr>
        <w:t>，</w:t>
      </w:r>
      <w:r>
        <w:rPr>
          <w:rFonts w:hAnsi="宋体-方正超大字符集"/>
        </w:rPr>
        <w:t>注：</w:t>
      </w:r>
      <w:r>
        <w:rPr>
          <w:rFonts w:hAnsi="宋体-方正超大字符集"/>
          <w:i/>
          <w:color w:val="008AC9"/>
          <w:sz w:val="20"/>
        </w:rPr>
        <w:t>秦人溲曰滫</w:t>
      </w:r>
      <w:r w:rsidR="00E03B71">
        <w:rPr>
          <w:rFonts w:hAnsi="宋体-方正超大字符集" w:hint="eastAsia"/>
        </w:rPr>
        <w:t>，</w:t>
      </w:r>
      <w:r>
        <w:rPr>
          <w:rFonts w:hAnsi="宋体-方正超大字符集"/>
        </w:rPr>
        <w:t>此則別是湯液之類</w:t>
      </w:r>
      <w:r w:rsidR="00E03B71">
        <w:rPr>
          <w:rFonts w:hAnsi="宋体-方正超大字符集" w:hint="eastAsia"/>
        </w:rPr>
        <w:t>，</w:t>
      </w:r>
      <w:r>
        <w:rPr>
          <w:rFonts w:hAnsi="宋体-方正超大字符集"/>
        </w:rPr>
        <w:t>與久泔異實同名</w:t>
      </w:r>
      <w:r w:rsidR="00E03B71">
        <w:rPr>
          <w:rFonts w:hAnsi="宋体-方正超大字符集" w:hint="eastAsia"/>
        </w:rPr>
        <w:t>，</w:t>
      </w:r>
      <w:r>
        <w:rPr>
          <w:rFonts w:hAnsi="宋体-方正超大字符集"/>
        </w:rPr>
        <w:t>秦人方言也。</w:t>
      </w:r>
      <w:r>
        <w:rPr>
          <w:rFonts w:hAnsi="宋体-方正超大字符集"/>
          <w:b/>
          <w:color w:val="660000"/>
        </w:rPr>
        <w:t>从水，脩聲。</w:t>
      </w:r>
      <w:r>
        <w:rPr>
          <w:rFonts w:hAnsi="宋体-方正超大字符集"/>
          <w:color w:val="00B050"/>
        </w:rPr>
        <w:t>息流切</w:t>
      </w:r>
      <w:r>
        <w:rPr>
          <w:rFonts w:hAnsi="宋体-方正超大字符集"/>
        </w:rPr>
        <w:t>。又</w:t>
      </w:r>
      <w:r>
        <w:rPr>
          <w:rFonts w:hAnsi="宋体-方正超大字符集"/>
          <w:color w:val="00B050"/>
        </w:rPr>
        <w:t>思酒切</w:t>
      </w:r>
      <w:r>
        <w:rPr>
          <w:rFonts w:hAnsi="宋体-方正超大字符集"/>
        </w:rPr>
        <w:t>。三部。</w:t>
      </w:r>
    </w:p>
    <w:p w14:paraId="45353B58" w14:textId="34A3620E" w:rsidR="002255CD" w:rsidRDefault="00830F15">
      <w:pPr>
        <w:spacing w:line="360" w:lineRule="auto"/>
      </w:pPr>
      <w:bookmarkStart w:id="8155" w:name="澱"/>
      <w:r>
        <w:rPr>
          <w:rFonts w:hAnsi="宋体-方正超大字符集"/>
          <w:b/>
          <w:color w:val="FF0000"/>
          <w:sz w:val="36"/>
        </w:rPr>
        <w:t>澱</w:t>
      </w:r>
      <w:bookmarkEnd w:id="8155"/>
      <w:r>
        <w:rPr>
          <w:rFonts w:ascii="北師大說文小篆" w:eastAsia="北師大說文小篆" w:hAnsi="北師大說文小篆" w:cs="北師大說文小篆"/>
          <w:sz w:val="56"/>
        </w:rPr>
        <w:t>澱</w:t>
      </w:r>
      <w:r>
        <w:rPr>
          <w:rFonts w:ascii="Dialog" w:eastAsia="Dialog" w:hAnsi="Dialog" w:cs="Dialog"/>
          <w:color w:val="FF0000"/>
        </w:rPr>
        <w:t>diàn</w:t>
      </w:r>
      <w:r>
        <w:rPr>
          <w:rFonts w:hAnsi="宋体-方正超大字符集"/>
          <w:b/>
          <w:color w:val="660000"/>
        </w:rPr>
        <w:t>滓垽也。</w:t>
      </w:r>
      <w:r>
        <w:rPr>
          <w:rFonts w:hAnsi="宋体-方正超大字符集"/>
          <w:u w:val="wave"/>
        </w:rPr>
        <w:t>釋器</w:t>
      </w:r>
      <w:r>
        <w:rPr>
          <w:rFonts w:hAnsi="宋体-方正超大字符集"/>
        </w:rPr>
        <w:t>曰：</w:t>
      </w:r>
      <w:r>
        <w:rPr>
          <w:rFonts w:hAnsi="宋体-方正超大字符集"/>
          <w:i/>
          <w:color w:val="008AC9"/>
          <w:sz w:val="20"/>
        </w:rPr>
        <w:t>澱謂之垽</w:t>
      </w:r>
      <w:r>
        <w:rPr>
          <w:rFonts w:hAnsi="宋体-方正超大字符集"/>
        </w:rPr>
        <w:t>。</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垽</w:t>
      </w:r>
      <w:r w:rsidR="00E03B71">
        <w:rPr>
          <w:rFonts w:hAnsi="宋体-方正超大字符集" w:hint="eastAsia"/>
          <w:color w:val="000000"/>
        </w:rPr>
        <w:t>，</w:t>
      </w:r>
      <w:r>
        <w:rPr>
          <w:rFonts w:hAnsi="宋体-方正超大字符集"/>
          <w:color w:val="000000"/>
        </w:rPr>
        <w:t>澱也</w:t>
      </w:r>
      <w:r>
        <w:rPr>
          <w:rFonts w:hAnsi="宋体-方正超大字符集" w:hint="eastAsia"/>
          <w:color w:val="000000"/>
        </w:rPr>
        <w:t>”</w:t>
      </w:r>
      <w:r>
        <w:rPr>
          <w:rFonts w:hAnsi="宋体-方正超大字符集"/>
        </w:rPr>
        <w:t>。</w:t>
      </w:r>
      <w:r>
        <w:rPr>
          <w:rFonts w:hAnsi="宋体-方正超大字符集"/>
          <w:u w:val="wave"/>
        </w:rPr>
        <w:t>黑部</w:t>
      </w:r>
      <w:r>
        <w:rPr>
          <w:rFonts w:hAnsi="宋体-方正超大字符集"/>
        </w:rPr>
        <w:t>曰</w:t>
      </w:r>
      <w:r>
        <w:rPr>
          <w:rFonts w:hAnsi="宋体-方正超大字符集" w:hint="eastAsia"/>
        </w:rPr>
        <w:t>“</w:t>
      </w:r>
      <w:r>
        <w:rPr>
          <w:rFonts w:hAnsi="宋体-方正超大字符集" w:hint="eastAsia"/>
          <w:color w:val="000000"/>
        </w:rPr>
        <w:t>𪑍</w:t>
      </w:r>
      <w:r>
        <w:rPr>
          <w:rFonts w:hAnsi="宋体-方正超大字符集"/>
          <w:color w:val="000000"/>
        </w:rPr>
        <w:t>謂之垽</w:t>
      </w:r>
      <w:r>
        <w:rPr>
          <w:rFonts w:hAnsi="宋体-方正超大字符集" w:hint="eastAsia"/>
          <w:color w:val="000000"/>
        </w:rPr>
        <w:t>”</w:t>
      </w:r>
      <w:r>
        <w:rPr>
          <w:rFonts w:hAnsi="宋体-方正超大字符集"/>
        </w:rPr>
        <w:t>。按：</w:t>
      </w:r>
      <w:r w:rsidRPr="00E03B71">
        <w:rPr>
          <w:rFonts w:hAnsi="宋体-方正超大字符集"/>
          <w:color w:val="FF0000"/>
        </w:rPr>
        <w:t>𪑩</w:t>
      </w:r>
      <w:r>
        <w:rPr>
          <w:rFonts w:hAnsi="宋体-方正超大字符集"/>
        </w:rPr>
        <w:t>與</w:t>
      </w:r>
      <w:r w:rsidRPr="00E03B71">
        <w:rPr>
          <w:rFonts w:hAnsi="宋体-方正超大字符集"/>
          <w:color w:val="FF0000"/>
        </w:rPr>
        <w:t>澱</w:t>
      </w:r>
      <w:r>
        <w:rPr>
          <w:rFonts w:hAnsi="宋体-方正超大字符集"/>
        </w:rPr>
        <w:t>異字而音義同</w:t>
      </w:r>
      <w:r w:rsidR="00E03B71">
        <w:rPr>
          <w:rFonts w:hAnsi="宋体-方正超大字符集" w:hint="eastAsia"/>
        </w:rPr>
        <w:t>，</w:t>
      </w:r>
      <w:r>
        <w:rPr>
          <w:rFonts w:hAnsi="宋体-方正超大字符集"/>
        </w:rPr>
        <w:t>實則一字也。</w:t>
      </w:r>
      <w:r>
        <w:rPr>
          <w:rFonts w:hAnsi="宋体-方正超大字符集"/>
          <w:b/>
          <w:color w:val="660000"/>
        </w:rPr>
        <w:t>从水，𣪍聲。</w:t>
      </w:r>
      <w:r>
        <w:rPr>
          <w:rFonts w:hAnsi="宋体-方正超大字符集"/>
          <w:color w:val="00B050"/>
        </w:rPr>
        <w:t>堂練切</w:t>
      </w:r>
      <w:r>
        <w:rPr>
          <w:rFonts w:hAnsi="宋体-方正超大字符集"/>
        </w:rPr>
        <w:t>。十三部。</w:t>
      </w:r>
    </w:p>
    <w:p w14:paraId="26326913" w14:textId="379E74E3" w:rsidR="002255CD" w:rsidRDefault="00830F15">
      <w:pPr>
        <w:spacing w:line="360" w:lineRule="auto"/>
      </w:pPr>
      <w:bookmarkStart w:id="8156" w:name="淤"/>
      <w:r>
        <w:rPr>
          <w:rFonts w:hAnsi="宋体-方正超大字符集"/>
          <w:b/>
          <w:color w:val="FF0000"/>
          <w:sz w:val="36"/>
        </w:rPr>
        <w:t>淤</w:t>
      </w:r>
      <w:bookmarkEnd w:id="8156"/>
      <w:r>
        <w:rPr>
          <w:rFonts w:ascii="北師大說文小篆" w:eastAsia="北師大說文小篆" w:hAnsi="北師大說文小篆" w:cs="北師大說文小篆"/>
          <w:sz w:val="56"/>
        </w:rPr>
        <w:t>淤</w:t>
      </w:r>
      <w:r>
        <w:rPr>
          <w:rFonts w:ascii="Dialog" w:eastAsia="Dialog" w:hAnsi="Dialog" w:cs="Dialog"/>
          <w:color w:val="FF0000"/>
        </w:rPr>
        <w:t>yū</w:t>
      </w:r>
      <w:r>
        <w:rPr>
          <w:rFonts w:hAnsi="宋体-方正超大字符集"/>
          <w:b/>
          <w:color w:val="660000"/>
        </w:rPr>
        <w:t>澱滓濁泥也。</w:t>
      </w:r>
      <w:r>
        <w:rPr>
          <w:rFonts w:hAnsi="宋体-方正超大字符集"/>
          <w:u w:val="wave"/>
        </w:rPr>
        <w:t>方言</w:t>
      </w:r>
      <w:r>
        <w:rPr>
          <w:rFonts w:hAnsi="宋体-方正超大字符集"/>
        </w:rPr>
        <w:t>：</w:t>
      </w:r>
      <w:r>
        <w:rPr>
          <w:rFonts w:hAnsi="宋体-方正超大字符集"/>
          <w:i/>
          <w:color w:val="008AC9"/>
          <w:sz w:val="20"/>
        </w:rPr>
        <w:t>水中可居爲洲</w:t>
      </w:r>
      <w:r w:rsidR="00E03B71">
        <w:rPr>
          <w:rFonts w:hAnsi="宋体-方正超大字符集" w:hint="eastAsia"/>
          <w:i/>
          <w:color w:val="008AC9"/>
          <w:sz w:val="20"/>
        </w:rPr>
        <w:t>，</w:t>
      </w:r>
      <w:r>
        <w:rPr>
          <w:rFonts w:hAnsi="宋体-方正超大字符集"/>
          <w:i/>
          <w:color w:val="008AC9"/>
          <w:sz w:val="20"/>
        </w:rPr>
        <w:t>三輔謂之淤</w:t>
      </w:r>
      <w:r w:rsidR="00E03B71">
        <w:rPr>
          <w:rFonts w:hAnsi="宋体-方正超大字符集" w:hint="eastAsia"/>
        </w:rPr>
        <w:t>，</w:t>
      </w:r>
      <w:r>
        <w:rPr>
          <w:rFonts w:hAnsi="宋体-方正超大字符集"/>
        </w:rPr>
        <w:t>其引伸之義也。</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作“澱滓也”。“濁泥”二字当摘自</w:t>
      </w:r>
      <w:commentRangeStart w:id="8157"/>
      <w:r>
        <w:rPr>
          <w:rFonts w:hAnsi="宋体-方正超大字符集" w:hint="eastAsia"/>
          <w:u w:val="single"/>
        </w:rPr>
        <w:t>野王</w:t>
      </w:r>
      <w:r>
        <w:rPr>
          <w:rFonts w:hAnsi="宋体-方正超大字符集" w:hint="eastAsia"/>
        </w:rPr>
        <w:t>案语</w:t>
      </w:r>
      <w:commentRangeEnd w:id="8157"/>
      <w:r>
        <w:rPr>
          <w:rStyle w:val="af4"/>
        </w:rPr>
        <w:commentReference w:id="8157"/>
      </w:r>
      <w:r>
        <w:rPr>
          <w:rFonts w:hAnsi="宋体-方正超大字符集" w:hint="eastAsia"/>
        </w:rPr>
        <w:t>。</w:t>
      </w:r>
      <w:r>
        <w:rPr>
          <w:rFonts w:hAnsi="宋体-方正超大字符集"/>
          <w:b/>
          <w:color w:val="660000"/>
        </w:rPr>
        <w:t>从水，於聲。</w:t>
      </w:r>
      <w:r>
        <w:rPr>
          <w:rFonts w:hAnsi="宋体-方正超大字符集"/>
          <w:color w:val="00B050"/>
        </w:rPr>
        <w:t>依據切</w:t>
      </w:r>
      <w:r>
        <w:rPr>
          <w:rFonts w:hAnsi="宋体-方正超大字符集"/>
        </w:rPr>
        <w:t>。五部。</w:t>
      </w:r>
    </w:p>
    <w:p w14:paraId="4E545D5D" w14:textId="47D5DA36" w:rsidR="002255CD" w:rsidRDefault="00830F15">
      <w:pPr>
        <w:spacing w:line="360" w:lineRule="auto"/>
      </w:pPr>
      <w:bookmarkStart w:id="8158" w:name="滓"/>
      <w:r>
        <w:rPr>
          <w:rFonts w:hAnsi="宋体-方正超大字符集"/>
          <w:b/>
          <w:color w:val="FF0000"/>
          <w:sz w:val="36"/>
        </w:rPr>
        <w:t>滓</w:t>
      </w:r>
      <w:bookmarkEnd w:id="8158"/>
      <w:r>
        <w:rPr>
          <w:rFonts w:ascii="北師大說文小篆" w:eastAsia="北師大說文小篆" w:hAnsi="北師大說文小篆" w:cs="北師大說文小篆"/>
          <w:sz w:val="56"/>
        </w:rPr>
        <w:t>滓</w:t>
      </w:r>
      <w:r>
        <w:rPr>
          <w:rFonts w:ascii="Dialog" w:eastAsia="Dialog" w:hAnsi="Dialog" w:cs="Dialog"/>
          <w:color w:val="FF0000"/>
        </w:rPr>
        <w:t>zǐ</w:t>
      </w:r>
      <w:r>
        <w:rPr>
          <w:rFonts w:hAnsi="宋体-方正超大字符集"/>
          <w:b/>
          <w:color w:val="660000"/>
        </w:rPr>
        <w:t>澱也。</w:t>
      </w:r>
      <w:r>
        <w:rPr>
          <w:rFonts w:hAnsi="宋体-方正超大字符集"/>
          <w:u w:val="wave"/>
        </w:rPr>
        <w:t>釋名</w:t>
      </w:r>
      <w:r>
        <w:rPr>
          <w:rFonts w:hAnsi="宋体-方正超大字符集"/>
        </w:rPr>
        <w:t>曰：</w:t>
      </w:r>
      <w:r>
        <w:rPr>
          <w:rFonts w:hAnsi="宋体-方正超大字符集"/>
          <w:i/>
          <w:color w:val="008AC9"/>
          <w:sz w:val="20"/>
        </w:rPr>
        <w:t>緇</w:t>
      </w:r>
      <w:r w:rsidR="00E03B71">
        <w:rPr>
          <w:rFonts w:hAnsi="宋体-方正超大字符集" w:hint="eastAsia"/>
          <w:i/>
          <w:color w:val="008AC9"/>
          <w:sz w:val="20"/>
        </w:rPr>
        <w:t>，</w:t>
      </w:r>
      <w:r>
        <w:rPr>
          <w:rFonts w:hAnsi="宋体-方正超大字符集"/>
          <w:i/>
          <w:color w:val="008AC9"/>
          <w:sz w:val="20"/>
        </w:rPr>
        <w:t>滓也。泥之黑者曰滓</w:t>
      </w:r>
      <w:r w:rsidR="00E03B71">
        <w:rPr>
          <w:rFonts w:hAnsi="宋体-方正超大字符集" w:hint="eastAsia"/>
          <w:i/>
          <w:color w:val="008AC9"/>
          <w:sz w:val="20"/>
        </w:rPr>
        <w:t>，</w:t>
      </w:r>
      <w:r>
        <w:rPr>
          <w:rFonts w:hAnsi="宋体-方正超大字符集"/>
          <w:i/>
          <w:color w:val="008AC9"/>
          <w:sz w:val="20"/>
        </w:rPr>
        <w:t>此色然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澱謂之滓</w:t>
      </w:r>
      <w:r>
        <w:rPr>
          <w:rFonts w:hAnsi="宋体-方正超大字符集"/>
        </w:rPr>
        <w:t>。按：古亦假滓爲緇。</w:t>
      </w:r>
      <w:r>
        <w:rPr>
          <w:rFonts w:hAnsi="宋体-方正超大字符集"/>
          <w:b/>
          <w:color w:val="660000"/>
        </w:rPr>
        <w:t>从水，宰聲。</w:t>
      </w:r>
      <w:r>
        <w:rPr>
          <w:rFonts w:hAnsi="宋体-方正超大字符集"/>
          <w:color w:val="00B050"/>
        </w:rPr>
        <w:t>阻史切</w:t>
      </w:r>
      <w:r>
        <w:rPr>
          <w:rFonts w:hAnsi="宋体-方正超大字符集"/>
        </w:rPr>
        <w:t>。一部。</w:t>
      </w:r>
    </w:p>
    <w:p w14:paraId="158E8524" w14:textId="0E4EE2FF" w:rsidR="002255CD" w:rsidRDefault="00830F15">
      <w:pPr>
        <w:spacing w:line="360" w:lineRule="auto"/>
      </w:pPr>
      <w:bookmarkStart w:id="8159" w:name="淰"/>
      <w:r>
        <w:rPr>
          <w:rFonts w:hAnsi="宋体-方正超大字符集"/>
          <w:b/>
          <w:color w:val="FF0000"/>
          <w:sz w:val="36"/>
        </w:rPr>
        <w:t>淰</w:t>
      </w:r>
      <w:bookmarkEnd w:id="8159"/>
      <w:r>
        <w:rPr>
          <w:rFonts w:ascii="北師大說文小篆" w:eastAsia="北師大說文小篆" w:hAnsi="北師大說文小篆" w:cs="北師大說文小篆"/>
          <w:sz w:val="56"/>
        </w:rPr>
        <w:t>淰</w:t>
      </w:r>
      <w:r>
        <w:rPr>
          <w:rFonts w:ascii="Dialog" w:eastAsia="Dialog" w:hAnsi="Dialog" w:cs="Dialog"/>
          <w:color w:val="FF0000"/>
        </w:rPr>
        <w:t>niǎn</w:t>
      </w:r>
      <w:r>
        <w:rPr>
          <w:rFonts w:hAnsi="宋体-方正超大字符集"/>
          <w:b/>
          <w:color w:val="660000"/>
        </w:rPr>
        <w:t>濁也。</w:t>
      </w:r>
      <w:r>
        <w:rPr>
          <w:rFonts w:hAnsi="宋体-方正超大字符集"/>
        </w:rPr>
        <w:t>義與澱</w:t>
      </w:r>
      <w:r w:rsidR="00E03B71">
        <w:rPr>
          <w:rFonts w:hAnsi="宋体-方正超大字符集" w:hint="eastAsia"/>
        </w:rPr>
        <w:t>、</w:t>
      </w:r>
      <w:r>
        <w:rPr>
          <w:rFonts w:hAnsi="宋体-方正超大字符集"/>
        </w:rPr>
        <w:t>淤</w:t>
      </w:r>
      <w:r w:rsidR="00E03B71">
        <w:rPr>
          <w:rFonts w:hAnsi="宋体-方正超大字符集" w:hint="eastAsia"/>
        </w:rPr>
        <w:t>、</w:t>
      </w:r>
      <w:r>
        <w:rPr>
          <w:rFonts w:hAnsi="宋体-方正超大字符集"/>
        </w:rPr>
        <w:t>滓相類。</w:t>
      </w:r>
      <w:r>
        <w:rPr>
          <w:rFonts w:hAnsi="宋体-方正超大字符集"/>
          <w:u w:val="wave"/>
        </w:rPr>
        <w:t>禮運</w:t>
      </w:r>
      <w:r>
        <w:rPr>
          <w:rFonts w:hAnsi="宋体-方正超大字符集"/>
        </w:rPr>
        <w:t>曰：</w:t>
      </w:r>
      <w:r>
        <w:rPr>
          <w:rFonts w:hAnsi="宋体-方正超大字符集"/>
          <w:i/>
          <w:color w:val="008AC9"/>
          <w:sz w:val="20"/>
        </w:rPr>
        <w:t>龍以爲畜</w:t>
      </w:r>
      <w:r w:rsidR="00E03B71">
        <w:rPr>
          <w:rFonts w:hAnsi="宋体-方正超大字符集" w:hint="eastAsia"/>
          <w:i/>
          <w:color w:val="008AC9"/>
          <w:sz w:val="20"/>
        </w:rPr>
        <w:t>，</w:t>
      </w:r>
      <w:r>
        <w:rPr>
          <w:rFonts w:hAnsi="宋体-方正超大字符集"/>
          <w:i/>
          <w:color w:val="008AC9"/>
          <w:sz w:val="20"/>
        </w:rPr>
        <w:t>故魚鮪不淰</w:t>
      </w:r>
      <w:r w:rsidR="00E03B71">
        <w:rPr>
          <w:rFonts w:hAnsi="宋体-方正超大字符集" w:hint="eastAsia"/>
        </w:rPr>
        <w:t>，</w:t>
      </w:r>
      <w:r>
        <w:rPr>
          <w:rFonts w:hAnsi="宋体-方正超大字符集"/>
        </w:rPr>
        <w:t>注：</w:t>
      </w:r>
      <w:r>
        <w:rPr>
          <w:rFonts w:hAnsi="宋体-方正超大字符集"/>
          <w:i/>
          <w:color w:val="008AC9"/>
          <w:sz w:val="20"/>
        </w:rPr>
        <w:t>淰之言閃也</w:t>
      </w:r>
      <w:r>
        <w:rPr>
          <w:rFonts w:hAnsi="宋体-方正超大字符集"/>
        </w:rPr>
        <w:t>。凡云之言者</w:t>
      </w:r>
      <w:r w:rsidR="00E03B71">
        <w:rPr>
          <w:rFonts w:hAnsi="宋体-方正超大字符集" w:hint="eastAsia"/>
        </w:rPr>
        <w:t>，</w:t>
      </w:r>
      <w:r>
        <w:rPr>
          <w:rFonts w:hAnsi="宋体-方正超大字符集"/>
        </w:rPr>
        <w:t>皆假其音以得其義。葢濁其本義</w:t>
      </w:r>
      <w:r w:rsidR="00E03B71">
        <w:rPr>
          <w:rFonts w:hAnsi="宋体-方正超大字符集" w:hint="eastAsia"/>
        </w:rPr>
        <w:t>，</w:t>
      </w:r>
      <w:r>
        <w:rPr>
          <w:rFonts w:hAnsi="宋体-方正超大字符集"/>
        </w:rPr>
        <w:t>閃其引伸假借之義也。</w:t>
      </w:r>
      <w:r>
        <w:rPr>
          <w:rFonts w:hAnsi="宋体-方正超大字符集"/>
          <w:u w:val="wave"/>
        </w:rPr>
        <w:t>衆經音義</w:t>
      </w:r>
      <w:r>
        <w:rPr>
          <w:rFonts w:hAnsi="宋体-方正超大字符集"/>
        </w:rPr>
        <w:t>引</w:t>
      </w:r>
      <w:r>
        <w:rPr>
          <w:rFonts w:hAnsi="宋体-方正超大字符集"/>
          <w:u w:val="wave"/>
        </w:rPr>
        <w:t>埤倉</w:t>
      </w:r>
      <w:r>
        <w:rPr>
          <w:rFonts w:hAnsi="宋体-方正超大字符集"/>
        </w:rPr>
        <w:t>：</w:t>
      </w:r>
      <w:r>
        <w:rPr>
          <w:rFonts w:hAnsi="宋体-方正超大字符集"/>
          <w:i/>
          <w:color w:val="008AC9"/>
          <w:sz w:val="20"/>
        </w:rPr>
        <w:t>淰</w:t>
      </w:r>
      <w:r w:rsidR="00E03B71">
        <w:rPr>
          <w:rFonts w:hAnsi="宋体-方正超大字符集" w:hint="eastAsia"/>
          <w:i/>
          <w:color w:val="008AC9"/>
          <w:sz w:val="20"/>
        </w:rPr>
        <w:t>，</w:t>
      </w:r>
      <w:r>
        <w:rPr>
          <w:rFonts w:hAnsi="宋体-方正超大字符集"/>
          <w:i/>
          <w:color w:val="008AC9"/>
          <w:sz w:val="20"/>
        </w:rPr>
        <w:t>水無波也</w:t>
      </w:r>
      <w:r>
        <w:rPr>
          <w:rFonts w:hAnsi="宋体-方正超大字符集"/>
        </w:rPr>
        <w:t>。</w:t>
      </w:r>
      <w:r>
        <w:rPr>
          <w:rFonts w:hAnsi="宋体-方正超大字符集"/>
          <w:u w:val="single"/>
        </w:rPr>
        <w:t>杜</w:t>
      </w:r>
      <w:r>
        <w:rPr>
          <w:rFonts w:hAnsi="宋体-方正超大字符集"/>
        </w:rPr>
        <w:t>詩：</w:t>
      </w:r>
      <w:r>
        <w:rPr>
          <w:rFonts w:hAnsi="宋体-方正超大字符集"/>
          <w:i/>
          <w:color w:val="008AC9"/>
          <w:sz w:val="20"/>
        </w:rPr>
        <w:t>山霧戎戎溼</w:t>
      </w:r>
      <w:r w:rsidR="00E03B71">
        <w:rPr>
          <w:rFonts w:hAnsi="宋体-方正超大字符集" w:hint="eastAsia"/>
          <w:i/>
          <w:color w:val="008AC9"/>
          <w:sz w:val="20"/>
        </w:rPr>
        <w:t>，</w:t>
      </w:r>
      <w:r>
        <w:rPr>
          <w:rFonts w:hAnsi="宋体-方正超大字符集"/>
          <w:i/>
          <w:color w:val="008AC9"/>
          <w:sz w:val="20"/>
        </w:rPr>
        <w:t>溪雲淰淰寒</w:t>
      </w:r>
      <w:r w:rsidR="00E03B71">
        <w:rPr>
          <w:rFonts w:hAnsi="宋体-方正超大字符集" w:hint="eastAsia"/>
        </w:rPr>
        <w:t>，</w:t>
      </w:r>
      <w:r>
        <w:rPr>
          <w:rFonts w:hAnsi="宋体-方正超大字符集"/>
        </w:rPr>
        <w:t>戎戎言其流動</w:t>
      </w:r>
      <w:r w:rsidR="00E03B71">
        <w:rPr>
          <w:rFonts w:hAnsi="宋体-方正超大字符集" w:hint="eastAsia"/>
        </w:rPr>
        <w:t>，</w:t>
      </w:r>
      <w:r>
        <w:rPr>
          <w:rFonts w:hAnsi="宋体-方正超大字符集"/>
        </w:rPr>
        <w:t>淰淰言其凝滯</w:t>
      </w:r>
      <w:r w:rsidR="00E03B71">
        <w:rPr>
          <w:rFonts w:hAnsi="宋体-方正超大字符集" w:hint="eastAsia"/>
        </w:rPr>
        <w:t>，</w:t>
      </w:r>
      <w:r>
        <w:rPr>
          <w:rFonts w:hAnsi="宋体-方正超大字符集"/>
        </w:rPr>
        <w:t>水無波之義之引伸也。</w:t>
      </w:r>
      <w:r>
        <w:rPr>
          <w:rFonts w:hAnsi="宋体-方正超大字符集"/>
          <w:b/>
          <w:color w:val="660000"/>
        </w:rPr>
        <w:t>从水，念聲。</w:t>
      </w:r>
      <w:r>
        <w:rPr>
          <w:rFonts w:hAnsi="宋体-方正超大字符集"/>
          <w:color w:val="00B050"/>
        </w:rPr>
        <w:t>乃忝切</w:t>
      </w:r>
      <w:r>
        <w:rPr>
          <w:rFonts w:hAnsi="宋体-方正超大字符集"/>
        </w:rPr>
        <w:t>。七部。</w:t>
      </w:r>
      <w:r>
        <w:rPr>
          <w:rFonts w:hAnsi="宋体-方正超大字符集"/>
          <w:u w:val="wave"/>
        </w:rPr>
        <w:t>禮記音義</w:t>
      </w:r>
      <w:r>
        <w:rPr>
          <w:rFonts w:hAnsi="宋体-方正超大字符集"/>
        </w:rPr>
        <w:t>審</w:t>
      </w:r>
      <w:r w:rsidR="005A4AB1" w:rsidRPr="005A4AB1">
        <w:rPr>
          <w:rFonts w:hAnsi="宋体-方正超大字符集" w:hint="eastAsia"/>
        </w:rPr>
        <w:t>、</w:t>
      </w:r>
      <w:r>
        <w:rPr>
          <w:rFonts w:hAnsi="宋体-方正超大字符集"/>
        </w:rPr>
        <w:t>閃二音。</w:t>
      </w:r>
    </w:p>
    <w:p w14:paraId="17966D14" w14:textId="67E1AAC5" w:rsidR="002255CD" w:rsidRDefault="00830F15">
      <w:pPr>
        <w:spacing w:line="360" w:lineRule="auto"/>
      </w:pPr>
      <w:bookmarkStart w:id="8160" w:name="瀹"/>
      <w:r>
        <w:rPr>
          <w:rFonts w:hAnsi="宋体-方正超大字符集"/>
          <w:b/>
          <w:color w:val="FF0000"/>
          <w:sz w:val="36"/>
        </w:rPr>
        <w:t>瀹</w:t>
      </w:r>
      <w:bookmarkEnd w:id="8160"/>
      <w:r>
        <w:rPr>
          <w:rFonts w:ascii="北師大說文小篆" w:eastAsia="北師大說文小篆" w:hAnsi="北師大說文小篆" w:cs="北師大說文小篆"/>
          <w:sz w:val="56"/>
        </w:rPr>
        <w:t>瀹</w:t>
      </w:r>
      <w:r>
        <w:rPr>
          <w:rFonts w:ascii="Dialog" w:eastAsia="Dialog" w:hAnsi="Dialog" w:cs="Dialog"/>
          <w:color w:val="FF0000"/>
        </w:rPr>
        <w:t>yuè</w:t>
      </w:r>
      <w:r>
        <w:rPr>
          <w:rFonts w:hAnsi="宋体-方正超大字符集"/>
          <w:b/>
          <w:color w:val="660000"/>
        </w:rPr>
        <w:t>漬也。</w:t>
      </w:r>
      <w:r>
        <w:rPr>
          <w:rFonts w:hAnsi="宋体-方正超大字符集"/>
        </w:rPr>
        <w:t>此葢謂納於汚濁也</w:t>
      </w:r>
      <w:r w:rsidR="00E03B71">
        <w:rPr>
          <w:rFonts w:hAnsi="宋体-方正超大字符集" w:hint="eastAsia"/>
        </w:rPr>
        <w:t>，</w:t>
      </w:r>
      <w:r>
        <w:rPr>
          <w:rFonts w:hAnsi="宋体-方正超大字符集"/>
        </w:rPr>
        <w:t>故廁於此。</w:t>
      </w:r>
      <w:r>
        <w:rPr>
          <w:rFonts w:hAnsi="宋体-方正超大字符集"/>
          <w:u w:val="wave"/>
        </w:rPr>
        <w:t>孟子</w:t>
      </w:r>
      <w:r>
        <w:rPr>
          <w:rFonts w:hAnsi="宋体-方正超大字符集"/>
        </w:rPr>
        <w:t>：</w:t>
      </w:r>
      <w:r>
        <w:rPr>
          <w:rFonts w:hAnsi="宋体-方正超大字符集"/>
          <w:i/>
          <w:color w:val="008AC9"/>
          <w:sz w:val="20"/>
        </w:rPr>
        <w:t>瀹濟漯</w:t>
      </w:r>
      <w:r w:rsidR="00E03B71">
        <w:rPr>
          <w:rFonts w:hAnsi="宋体-方正超大字符集" w:hint="eastAsia"/>
        </w:rPr>
        <w:t>，</w:t>
      </w:r>
      <w:r>
        <w:rPr>
          <w:rFonts w:hAnsi="宋体-方正超大字符集"/>
        </w:rPr>
        <w:t>言浚治其污濁也。瀹與</w:t>
      </w:r>
      <w:r>
        <w:rPr>
          <w:rFonts w:hAnsi="宋体-方正超大字符集" w:hint="eastAsia"/>
        </w:rPr>
        <w:t>𩱲</w:t>
      </w:r>
      <w:r>
        <w:rPr>
          <w:rFonts w:hAnsi="宋体-方正超大字符集"/>
        </w:rPr>
        <w:t>同音而義近</w:t>
      </w:r>
      <w:r w:rsidR="00E03B71">
        <w:rPr>
          <w:rFonts w:hAnsi="宋体-方正超大字符集" w:hint="eastAsia"/>
        </w:rPr>
        <w:t>，</w:t>
      </w:r>
      <w:r>
        <w:rPr>
          <w:rFonts w:hAnsi="宋体-方正超大字符集"/>
        </w:rPr>
        <w:t>故皆假瀹爲</w:t>
      </w:r>
      <w:r>
        <w:rPr>
          <w:rFonts w:hAnsi="宋体-方正超大字符集" w:hint="eastAsia"/>
        </w:rPr>
        <w:t>𩱲</w:t>
      </w:r>
      <w:r>
        <w:rPr>
          <w:rFonts w:hAnsi="宋体-方正超大字符集"/>
        </w:rPr>
        <w:t>。今人曰煠</w:t>
      </w:r>
      <w:r w:rsidR="00E03B71">
        <w:rPr>
          <w:rFonts w:hAnsi="宋体-方正超大字符集" w:hint="eastAsia"/>
        </w:rPr>
        <w:t>，</w:t>
      </w:r>
      <w:r>
        <w:rPr>
          <w:rFonts w:hAnsi="宋体-方正超大字符集"/>
          <w:i/>
          <w:iCs/>
          <w:color w:val="00B050"/>
        </w:rPr>
        <w:t>助甲切</w:t>
      </w:r>
      <w:r>
        <w:rPr>
          <w:rFonts w:hAnsi="宋体-方正超大字符集"/>
        </w:rPr>
        <w:t>。古人曰瀹</w:t>
      </w:r>
      <w:r w:rsidR="00E03B71">
        <w:rPr>
          <w:rFonts w:hAnsi="宋体-方正超大字符集" w:hint="eastAsia"/>
        </w:rPr>
        <w:t>，</w:t>
      </w:r>
      <w:r>
        <w:rPr>
          <w:rFonts w:hAnsi="宋体-方正超大字符集"/>
        </w:rPr>
        <w:t>亦作汋。詳</w:t>
      </w:r>
      <w:r>
        <w:rPr>
          <w:rFonts w:hAnsi="宋体-方正超大字符集"/>
          <w:u w:val="wave"/>
        </w:rPr>
        <w:t>𩰲部</w:t>
      </w:r>
      <w:r>
        <w:rPr>
          <w:rFonts w:hAnsi="宋体-方正超大字符集"/>
        </w:rPr>
        <w:t>。</w:t>
      </w:r>
      <w:r>
        <w:rPr>
          <w:rFonts w:hAnsi="宋体-方正超大字符集"/>
          <w:b/>
          <w:color w:val="660000"/>
        </w:rPr>
        <w:t>从水，龠聲。</w:t>
      </w:r>
      <w:r>
        <w:rPr>
          <w:rFonts w:hAnsi="宋体-方正超大字符集"/>
          <w:color w:val="00B050"/>
        </w:rPr>
        <w:t>以灼切</w:t>
      </w:r>
      <w:r>
        <w:rPr>
          <w:rFonts w:hAnsi="宋体-方正超大字符集"/>
        </w:rPr>
        <w:t>。二部。</w:t>
      </w:r>
    </w:p>
    <w:p w14:paraId="00E3582F" w14:textId="14F9CEE5" w:rsidR="002255CD" w:rsidRDefault="00830F15">
      <w:pPr>
        <w:spacing w:line="360" w:lineRule="auto"/>
      </w:pPr>
      <w:bookmarkStart w:id="8161" w:name="𤃭"/>
      <w:r>
        <w:rPr>
          <w:rFonts w:hAnsi="宋体-方正超大字符集"/>
          <w:b/>
          <w:color w:val="FF0000"/>
          <w:sz w:val="36"/>
        </w:rPr>
        <w:lastRenderedPageBreak/>
        <w:t>𤃭</w:t>
      </w:r>
      <w:bookmarkEnd w:id="8161"/>
      <w:r>
        <w:rPr>
          <w:noProof/>
        </w:rPr>
        <w:drawing>
          <wp:inline distT="0" distB="0" distL="0" distR="0" wp14:anchorId="3574EBC0" wp14:editId="6184E782">
            <wp:extent cx="359410" cy="359410"/>
            <wp:effectExtent l="0" t="0" r="0" b="2540"/>
            <wp:docPr id="3759" name="图片 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 name="图片 3759"/>
                    <pic:cNvPicPr>
                      <a:picLocks noChangeAspect="1" noChangeArrowheads="1"/>
                    </pic:cNvPicPr>
                  </pic:nvPicPr>
                  <pic:blipFill>
                    <a:blip r:embed="rId31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o</w:t>
      </w:r>
      <w:r>
        <w:rPr>
          <w:rFonts w:hAnsi="宋体-方正超大字符集"/>
          <w:b/>
          <w:color w:val="660000"/>
        </w:rPr>
        <w:t>釃酒也。</w:t>
      </w:r>
      <w:r>
        <w:rPr>
          <w:rFonts w:hAnsi="宋体-方正超大字符集"/>
        </w:rPr>
        <w:t>釃</w:t>
      </w:r>
      <w:r w:rsidR="00E03B71">
        <w:rPr>
          <w:rFonts w:hAnsi="宋体-方正超大字符集" w:hint="eastAsia"/>
        </w:rPr>
        <w:t>，</w:t>
      </w:r>
      <w:r>
        <w:rPr>
          <w:rFonts w:hAnsi="宋体-方正超大字符集"/>
        </w:rPr>
        <w:t>下酒也</w:t>
      </w:r>
      <w:r w:rsidR="00E03B71">
        <w:rPr>
          <w:rFonts w:hAnsi="宋体-方正超大字符集" w:hint="eastAsia"/>
        </w:rPr>
        <w:t>，</w:t>
      </w:r>
      <w:r>
        <w:rPr>
          <w:rFonts w:hAnsi="宋体-方正超大字符集"/>
        </w:rPr>
        <w:t>卽今之漉酒也</w:t>
      </w:r>
      <w:r w:rsidR="00E03B71">
        <w:rPr>
          <w:rFonts w:hAnsi="宋体-方正超大字符集" w:hint="eastAsia"/>
        </w:rPr>
        <w:t>，</w:t>
      </w:r>
      <w:r>
        <w:rPr>
          <w:rFonts w:hAnsi="宋体-方正超大字符集"/>
        </w:rPr>
        <w:t>以筐曰釃。</w:t>
      </w:r>
      <w:r>
        <w:rPr>
          <w:rFonts w:hAnsi="宋体-方正超大字符集"/>
          <w:b/>
          <w:color w:val="660000"/>
        </w:rPr>
        <w:t>一曰浚也。</w:t>
      </w:r>
      <w:r>
        <w:rPr>
          <w:rFonts w:hAnsi="宋体-方正超大字符集"/>
        </w:rPr>
        <w:t>此亦同瀝灑</w:t>
      </w:r>
      <w:r w:rsidR="00E03B71">
        <w:rPr>
          <w:rFonts w:hAnsi="宋体-方正超大字符集" w:hint="eastAsia"/>
        </w:rPr>
        <w:t>，</w:t>
      </w:r>
      <w:r>
        <w:rPr>
          <w:rFonts w:hAnsi="宋体-方正超大字符集"/>
        </w:rPr>
        <w:t>義可兩兼。</w:t>
      </w:r>
      <w:r>
        <w:rPr>
          <w:rFonts w:hAnsi="宋体-方正超大字符集"/>
          <w:b/>
          <w:color w:val="660000"/>
        </w:rPr>
        <w:t>从网水。</w:t>
      </w:r>
      <w:r>
        <w:rPr>
          <w:rFonts w:hAnsi="宋体-方正超大字符集"/>
        </w:rPr>
        <w:t>會意。</w:t>
      </w:r>
      <w:r>
        <w:rPr>
          <w:rFonts w:hAnsi="宋体-方正超大字符集"/>
          <w:b/>
          <w:color w:val="660000"/>
        </w:rPr>
        <w:t>焦聲。讀若夏書天用剿絕。</w:t>
      </w:r>
      <w:r>
        <w:rPr>
          <w:rFonts w:hAnsi="宋体-方正超大字符集"/>
        </w:rPr>
        <w:t>剿當依</w:t>
      </w:r>
      <w:r>
        <w:rPr>
          <w:rFonts w:hAnsi="宋体-方正超大字符集"/>
          <w:u w:val="wave"/>
        </w:rPr>
        <w:t>刀部</w:t>
      </w:r>
      <w:r>
        <w:rPr>
          <w:rFonts w:hAnsi="宋体-方正超大字符集"/>
        </w:rPr>
        <w:t>作劋</w:t>
      </w:r>
      <w:r w:rsidR="00E03B71">
        <w:rPr>
          <w:rFonts w:hAnsi="宋体-方正超大字符集" w:hint="eastAsia"/>
        </w:rPr>
        <w:t>，</w:t>
      </w:r>
      <w:r>
        <w:rPr>
          <w:rFonts w:hAnsi="宋体-方正超大字符集"/>
        </w:rPr>
        <w:t>今本从力</w:t>
      </w:r>
      <w:r w:rsidR="00E03B71">
        <w:rPr>
          <w:rFonts w:hAnsi="宋体-方正超大字符集" w:hint="eastAsia"/>
        </w:rPr>
        <w:t>，</w:t>
      </w:r>
      <w:r>
        <w:rPr>
          <w:rFonts w:hAnsi="宋体-方正超大字符集"/>
        </w:rPr>
        <w:t>尤誤。</w:t>
      </w:r>
      <w:r>
        <w:rPr>
          <w:rFonts w:hAnsi="宋体-方正超大字符集"/>
          <w:color w:val="00B050"/>
        </w:rPr>
        <w:t>子小切</w:t>
      </w:r>
      <w:r>
        <w:rPr>
          <w:rFonts w:hAnsi="宋体-方正超大字符集"/>
        </w:rPr>
        <w:t>。二部。</w:t>
      </w:r>
    </w:p>
    <w:p w14:paraId="2CBAB43B" w14:textId="454B3C81" w:rsidR="002255CD" w:rsidRDefault="00830F15">
      <w:pPr>
        <w:spacing w:line="360" w:lineRule="auto"/>
      </w:pPr>
      <w:bookmarkStart w:id="8162" w:name="漀"/>
      <w:r>
        <w:rPr>
          <w:rFonts w:hAnsi="宋体-方正超大字符集"/>
          <w:b/>
          <w:color w:val="FF0000"/>
          <w:sz w:val="36"/>
        </w:rPr>
        <w:t>漀</w:t>
      </w:r>
      <w:bookmarkEnd w:id="8162"/>
      <w:r>
        <w:rPr>
          <w:rFonts w:ascii="北師大說文小篆" w:eastAsia="北師大說文小篆" w:hAnsi="北師大說文小篆" w:cs="北師大說文小篆"/>
          <w:sz w:val="56"/>
        </w:rPr>
        <w:t>漀</w:t>
      </w:r>
      <w:r>
        <w:rPr>
          <w:rFonts w:ascii="Dialog" w:eastAsia="Dialog" w:hAnsi="Dialog" w:cs="Dialog"/>
          <w:color w:val="FF0000"/>
        </w:rPr>
        <w:t>qǐnɡ</w:t>
      </w:r>
      <w:r>
        <w:rPr>
          <w:rFonts w:hAnsi="宋体-方正超大字符集"/>
          <w:b/>
          <w:color w:val="660000"/>
        </w:rPr>
        <w:t>側</w:t>
      </w:r>
      <w:r>
        <w:rPr>
          <w:rFonts w:hAnsi="宋体-方正超大字符集" w:hint="eastAsia"/>
          <w:b/>
          <w:color w:val="660000"/>
        </w:rPr>
        <w:t>出酒</w:t>
      </w:r>
      <w:r>
        <w:rPr>
          <w:rFonts w:hAnsi="宋体-方正超大字符集"/>
          <w:b/>
          <w:color w:val="660000"/>
        </w:rPr>
        <w:t>也。</w:t>
      </w:r>
      <w:r>
        <w:rPr>
          <w:rFonts w:hAnsi="宋体-方正超大字符集"/>
        </w:rPr>
        <w:t>側出者</w:t>
      </w:r>
      <w:r w:rsidR="00E03B71">
        <w:rPr>
          <w:rFonts w:hAnsi="宋体-方正超大字符集" w:hint="eastAsia"/>
        </w:rPr>
        <w:t>，</w:t>
      </w:r>
      <w:r>
        <w:rPr>
          <w:rFonts w:hAnsi="宋体-方正超大字符集"/>
        </w:rPr>
        <w:t>旁出</w:t>
      </w:r>
      <w:r w:rsidR="00E03B71">
        <w:rPr>
          <w:rFonts w:hAnsi="宋体-方正超大字符集" w:hint="eastAsia"/>
        </w:rPr>
        <w:t>，</w:t>
      </w:r>
      <w:r>
        <w:rPr>
          <w:rFonts w:hAnsi="宋体-方正超大字符集"/>
        </w:rPr>
        <w:t>如醡出然</w:t>
      </w:r>
      <w:r w:rsidR="00E03B71">
        <w:rPr>
          <w:rFonts w:hAnsi="宋体-方正超大字符集" w:hint="eastAsia"/>
        </w:rPr>
        <w:t>，</w:t>
      </w:r>
      <w:r>
        <w:rPr>
          <w:rFonts w:hAnsi="宋体-方正超大字符集"/>
        </w:rPr>
        <w:t>故其字與</w:t>
      </w:r>
      <w:r>
        <w:rPr>
          <w:rFonts w:hAnsi="宋体-方正超大字符集" w:hint="eastAsia"/>
        </w:rPr>
        <w:t>𤄩</w:t>
      </w:r>
      <w:r w:rsidR="00E03B71">
        <w:rPr>
          <w:rFonts w:hAnsi="宋体-方正超大字符集" w:hint="eastAsia"/>
        </w:rPr>
        <w:t>、</w:t>
      </w:r>
      <w:r>
        <w:rPr>
          <w:rFonts w:hAnsi="宋体-方正超大字符集"/>
        </w:rPr>
        <w:t>湑爲類。</w:t>
      </w:r>
      <w:r>
        <w:rPr>
          <w:rFonts w:hAnsi="宋体-方正超大字符集"/>
          <w:u w:val="wave"/>
        </w:rPr>
        <w:t>爾雅</w:t>
      </w:r>
      <w:r>
        <w:rPr>
          <w:rFonts w:hAnsi="宋体-方正超大字符集"/>
          <w:u w:val="double"/>
        </w:rPr>
        <w:t>釋水</w:t>
      </w:r>
      <w:r>
        <w:rPr>
          <w:rFonts w:hAnsi="宋体-方正超大字符集"/>
        </w:rPr>
        <w:t>曰：</w:t>
      </w:r>
      <w:r>
        <w:rPr>
          <w:rFonts w:hAnsi="宋体-方正超大字符集"/>
          <w:i/>
          <w:color w:val="008AC9"/>
          <w:sz w:val="20"/>
        </w:rPr>
        <w:t>氿泉穴出</w:t>
      </w:r>
      <w:r>
        <w:rPr>
          <w:rFonts w:hAnsi="宋体-方正超大字符集"/>
        </w:rPr>
        <w:t>。穴出</w:t>
      </w:r>
      <w:r w:rsidR="00E03B71">
        <w:rPr>
          <w:rFonts w:hAnsi="宋体-方正超大字符集" w:hint="eastAsia"/>
        </w:rPr>
        <w:t>，</w:t>
      </w:r>
      <w:r>
        <w:rPr>
          <w:rFonts w:hAnsi="宋体-方正超大字符集"/>
        </w:rPr>
        <w:t>仄出也。</w:t>
      </w:r>
      <w:r>
        <w:rPr>
          <w:rFonts w:hAnsi="宋体-方正超大字符集"/>
          <w:u w:val="wave"/>
        </w:rPr>
        <w:t>毛傳</w:t>
      </w:r>
      <w:r>
        <w:rPr>
          <w:rFonts w:hAnsi="宋体-方正超大字符集"/>
        </w:rPr>
        <w:t>：</w:t>
      </w:r>
      <w:r>
        <w:rPr>
          <w:rFonts w:hAnsi="宋体-方正超大字符集"/>
          <w:i/>
          <w:color w:val="008AC9"/>
          <w:sz w:val="20"/>
        </w:rPr>
        <w:t>側出曰氿泉</w:t>
      </w:r>
      <w:r>
        <w:rPr>
          <w:rFonts w:hAnsi="宋体-方正超大字符集"/>
        </w:rPr>
        <w:t>。</w:t>
      </w:r>
      <w:r>
        <w:rPr>
          <w:rFonts w:hAnsi="宋体-方正超大字符集"/>
          <w:u w:val="single"/>
        </w:rPr>
        <w:t>許</w:t>
      </w:r>
      <w:r>
        <w:rPr>
          <w:rFonts w:hAnsi="宋体-方正超大字符集"/>
          <w:u w:val="wave"/>
        </w:rPr>
        <w:t>厂部</w:t>
      </w:r>
      <w:r>
        <w:rPr>
          <w:rFonts w:hAnsi="宋体-方正超大字符集"/>
        </w:rPr>
        <w:t>曰</w:t>
      </w:r>
      <w:r>
        <w:rPr>
          <w:rFonts w:hAnsi="宋体-方正超大字符集" w:hint="eastAsia"/>
        </w:rPr>
        <w:t>“</w:t>
      </w:r>
      <w:r>
        <w:rPr>
          <w:rFonts w:hAnsi="宋体-方正超大字符集"/>
          <w:color w:val="000000"/>
        </w:rPr>
        <w:t>晷</w:t>
      </w:r>
      <w:r w:rsidR="00E03B71">
        <w:rPr>
          <w:rFonts w:hAnsi="宋体-方正超大字符集" w:hint="eastAsia"/>
          <w:color w:val="000000"/>
        </w:rPr>
        <w:t>，</w:t>
      </w:r>
      <w:r>
        <w:rPr>
          <w:rFonts w:hAnsi="宋体-方正超大字符集"/>
          <w:color w:val="000000"/>
        </w:rPr>
        <w:t>仄出泉也</w:t>
      </w:r>
      <w:r>
        <w:rPr>
          <w:rFonts w:hAnsi="宋体-方正超大字符集" w:hint="eastAsia"/>
          <w:color w:val="000000"/>
        </w:rPr>
        <w:t>”</w:t>
      </w:r>
      <w:r>
        <w:rPr>
          <w:rFonts w:hAnsi="宋体-方正超大字符集"/>
        </w:rPr>
        <w:t>。厬與氿音同字異。漀者</w:t>
      </w:r>
      <w:r w:rsidR="00E03B71">
        <w:rPr>
          <w:rFonts w:hAnsi="宋体-方正超大字符集" w:hint="eastAsia"/>
        </w:rPr>
        <w:t>，</w:t>
      </w:r>
      <w:r>
        <w:rPr>
          <w:rFonts w:hAnsi="宋体-方正超大字符集"/>
        </w:rPr>
        <w:t>厬之一名也。</w:t>
      </w:r>
      <w:r>
        <w:rPr>
          <w:rFonts w:hAnsi="宋体-方正超大字符集" w:hint="eastAsia"/>
          <w:bdr w:val="single" w:sz="4" w:space="0" w:color="auto"/>
        </w:rPr>
        <w:t>政宇按</w:t>
      </w:r>
      <w:r>
        <w:rPr>
          <w:rFonts w:hAnsi="宋体-方正超大字符集" w:hint="eastAsia"/>
        </w:rPr>
        <w:t>：作“側出泉也”，非，今依原本</w:t>
      </w:r>
      <w:r>
        <w:rPr>
          <w:rFonts w:hAnsi="宋体-方正超大字符集" w:hint="eastAsia"/>
          <w:u w:val="wave"/>
        </w:rPr>
        <w:t>玉篇</w:t>
      </w:r>
      <w:r w:rsidR="005A4AB1" w:rsidRPr="005A4AB1">
        <w:rPr>
          <w:rFonts w:hAnsi="宋体-方正超大字符集" w:hint="eastAsia"/>
        </w:rPr>
        <w:t>、</w:t>
      </w:r>
      <w:r>
        <w:rPr>
          <w:rFonts w:hAnsi="宋体-方正超大字符集" w:hint="eastAsia"/>
          <w:u w:val="wave"/>
        </w:rPr>
        <w:t>名义</w:t>
      </w:r>
      <w:r>
        <w:rPr>
          <w:rFonts w:hAnsi="宋体-方正超大字符集" w:hint="eastAsia"/>
        </w:rPr>
        <w:t>正。</w:t>
      </w:r>
      <w:r>
        <w:rPr>
          <w:rFonts w:hAnsi="宋体-方正超大字符集"/>
          <w:b/>
          <w:color w:val="660000"/>
        </w:rPr>
        <w:t>从水，殸聲。</w:t>
      </w:r>
      <w:r>
        <w:rPr>
          <w:rFonts w:hAnsi="宋体-方正超大字符集"/>
          <w:color w:val="00B050"/>
        </w:rPr>
        <w:t>去挺切</w:t>
      </w:r>
      <w:r>
        <w:rPr>
          <w:rFonts w:hAnsi="宋体-方正超大字符集"/>
        </w:rPr>
        <w:t>。十一部。</w:t>
      </w:r>
      <w:r>
        <w:rPr>
          <w:rFonts w:hAnsi="宋体-方正超大字符集" w:hint="eastAsia"/>
          <w:b/>
          <w:color w:val="660000"/>
        </w:rPr>
        <w:t>殸，籒文磬字。</w:t>
      </w:r>
    </w:p>
    <w:p w14:paraId="11A0F4E8" w14:textId="4DA42146" w:rsidR="002255CD" w:rsidRDefault="00830F15">
      <w:pPr>
        <w:spacing w:line="360" w:lineRule="auto"/>
      </w:pPr>
      <w:bookmarkStart w:id="8163" w:name="湑"/>
      <w:r>
        <w:rPr>
          <w:rFonts w:hAnsi="宋体-方正超大字符集"/>
          <w:b/>
          <w:color w:val="FF0000"/>
          <w:sz w:val="36"/>
        </w:rPr>
        <w:t>湑</w:t>
      </w:r>
      <w:bookmarkEnd w:id="8163"/>
      <w:r>
        <w:rPr>
          <w:rFonts w:ascii="北師大說文小篆" w:eastAsia="北師大說文小篆" w:hAnsi="北師大說文小篆" w:cs="北師大說文小篆"/>
          <w:sz w:val="56"/>
        </w:rPr>
        <w:t>湑</w:t>
      </w:r>
      <w:r>
        <w:rPr>
          <w:rFonts w:ascii="Dialog" w:eastAsia="Dialog" w:hAnsi="Dialog" w:cs="Dialog"/>
          <w:color w:val="FF0000"/>
        </w:rPr>
        <w:t>xǔ</w:t>
      </w:r>
      <w:r>
        <w:rPr>
          <w:rFonts w:hAnsi="宋体-方正超大字符集"/>
          <w:b/>
          <w:color w:val="660000"/>
        </w:rPr>
        <w:t>莤酒也。</w:t>
      </w:r>
      <w:r>
        <w:rPr>
          <w:rFonts w:hAnsi="宋体-方正超大字符集"/>
          <w:u w:val="wave"/>
        </w:rPr>
        <w:t>小雅</w:t>
      </w:r>
      <w:r>
        <w:rPr>
          <w:rFonts w:hAnsi="宋体-方正超大字符集"/>
          <w:u w:val="double"/>
        </w:rPr>
        <w:t>伐木</w:t>
      </w:r>
      <w:r>
        <w:rPr>
          <w:rFonts w:hAnsi="宋体-方正超大字符集"/>
        </w:rPr>
        <w:t>云：</w:t>
      </w:r>
      <w:r>
        <w:rPr>
          <w:rFonts w:hAnsi="宋体-方正超大字符集"/>
          <w:i/>
          <w:color w:val="008AC9"/>
          <w:sz w:val="20"/>
        </w:rPr>
        <w:t>釃酒有藇</w:t>
      </w:r>
      <w:r w:rsidR="00E03B71">
        <w:rPr>
          <w:rFonts w:hAnsi="宋体-方正超大字符集" w:hint="eastAsia"/>
        </w:rPr>
        <w:t>，</w:t>
      </w:r>
      <w:r>
        <w:rPr>
          <w:rFonts w:hAnsi="宋体-方正超大字符集"/>
        </w:rPr>
        <w:t>傳曰：</w:t>
      </w:r>
      <w:r>
        <w:rPr>
          <w:rFonts w:hAnsi="宋体-方正超大字符集"/>
          <w:i/>
          <w:color w:val="008AC9"/>
          <w:sz w:val="20"/>
        </w:rPr>
        <w:t>以筐曰釃。以藪曰湑</w:t>
      </w:r>
      <w:r>
        <w:rPr>
          <w:rFonts w:hAnsi="宋体-方正超大字符集"/>
        </w:rPr>
        <w:t>。又云：</w:t>
      </w:r>
      <w:r>
        <w:rPr>
          <w:rFonts w:hAnsi="宋体-方正超大字符集"/>
          <w:i/>
          <w:color w:val="008AC9"/>
          <w:sz w:val="20"/>
        </w:rPr>
        <w:t>有酒湑我</w:t>
      </w:r>
      <w:r>
        <w:rPr>
          <w:rFonts w:hAnsi="宋体-方正超大字符集"/>
        </w:rPr>
        <w:t>。傳曰：</w:t>
      </w:r>
      <w:r>
        <w:rPr>
          <w:rFonts w:hAnsi="宋体-方正超大字符集"/>
          <w:i/>
          <w:color w:val="008AC9"/>
          <w:sz w:val="20"/>
        </w:rPr>
        <w:t>湑</w:t>
      </w:r>
      <w:r w:rsidR="005A4AB1" w:rsidRPr="005A4AB1">
        <w:rPr>
          <w:rFonts w:hAnsi="宋体-方正超大字符集"/>
          <w:i/>
          <w:color w:val="008AC9"/>
          <w:sz w:val="20"/>
        </w:rPr>
        <w:t>、</w:t>
      </w:r>
      <w:r>
        <w:rPr>
          <w:rFonts w:hAnsi="宋体-方正超大字符集"/>
          <w:i/>
          <w:color w:val="008AC9"/>
          <w:sz w:val="20"/>
        </w:rPr>
        <w:t>莤之也</w:t>
      </w:r>
      <w:r>
        <w:rPr>
          <w:rFonts w:hAnsi="宋体-方正超大字符集"/>
        </w:rPr>
        <w:t>。按：</w:t>
      </w:r>
      <w:r>
        <w:rPr>
          <w:rFonts w:hAnsi="宋体-方正超大字符集"/>
          <w:u w:val="single"/>
        </w:rPr>
        <w:t>毛</w:t>
      </w:r>
      <w:r w:rsidR="005A4AB1" w:rsidRPr="005A4AB1">
        <w:rPr>
          <w:rFonts w:hAnsi="宋体-方正超大字符集"/>
        </w:rPr>
        <w:t>、</w:t>
      </w:r>
      <w:r>
        <w:rPr>
          <w:rFonts w:hAnsi="宋体-方正超大字符集"/>
          <w:u w:val="single"/>
        </w:rPr>
        <w:t>許</w:t>
      </w:r>
      <w:r>
        <w:rPr>
          <w:rFonts w:hAnsi="宋体-方正超大字符集"/>
        </w:rPr>
        <w:t>釃莤皆有別。</w:t>
      </w:r>
      <w:r>
        <w:rPr>
          <w:rFonts w:hAnsi="宋体-方正超大字符集"/>
          <w:u w:val="wave"/>
        </w:rPr>
        <w:t>酉部</w:t>
      </w:r>
      <w:r>
        <w:rPr>
          <w:rFonts w:hAnsi="宋体-方正超大字符集"/>
        </w:rPr>
        <w:t>云</w:t>
      </w:r>
      <w:r>
        <w:rPr>
          <w:rFonts w:hAnsi="宋体-方正超大字符集" w:hint="eastAsia"/>
        </w:rPr>
        <w:t>“</w:t>
      </w:r>
      <w:r>
        <w:rPr>
          <w:rFonts w:hAnsi="宋体-方正超大字符集"/>
        </w:rPr>
        <w:t>莤者</w:t>
      </w:r>
      <w:r>
        <w:rPr>
          <w:rFonts w:hAnsi="宋体-方正超大字符集" w:hint="eastAsia"/>
        </w:rPr>
        <w:t>，</w:t>
      </w:r>
      <w:r>
        <w:rPr>
          <w:rFonts w:hAnsi="宋体-方正超大字符集"/>
        </w:rPr>
        <w:t>禮祭束茅加於祼圭而灌鬯酒</w:t>
      </w:r>
      <w:r>
        <w:rPr>
          <w:rFonts w:hAnsi="宋体-方正超大字符集" w:hint="eastAsia"/>
        </w:rPr>
        <w:t>，</w:t>
      </w:r>
      <w:r>
        <w:rPr>
          <w:rFonts w:hAnsi="宋体-方正超大字符集"/>
        </w:rPr>
        <w:t>是爲莤</w:t>
      </w:r>
      <w:r>
        <w:rPr>
          <w:rFonts w:hAnsi="宋体-方正超大字符集" w:hint="eastAsia"/>
        </w:rPr>
        <w:t>”</w:t>
      </w:r>
      <w:r>
        <w:rPr>
          <w:rFonts w:hAnsi="宋体-方正超大字符集"/>
        </w:rPr>
        <w:t>。與</w:t>
      </w:r>
      <w:r>
        <w:rPr>
          <w:rFonts w:hAnsi="宋体-方正超大字符集"/>
          <w:u w:val="single"/>
        </w:rPr>
        <w:t>鄭</w:t>
      </w:r>
      <w:r>
        <w:rPr>
          <w:rFonts w:hAnsi="宋体-方正超大字符集"/>
        </w:rPr>
        <w:t>大夫</w:t>
      </w:r>
      <w:r>
        <w:rPr>
          <w:rFonts w:hAnsi="宋体-方正超大字符集"/>
          <w:u w:val="wave"/>
        </w:rPr>
        <w:t>甸師</w:t>
      </w:r>
      <w:r>
        <w:rPr>
          <w:rFonts w:hAnsi="宋体-方正超大字符集"/>
        </w:rPr>
        <w:t>注合。是則</w:t>
      </w:r>
      <w:r>
        <w:rPr>
          <w:rFonts w:hAnsi="宋体-方正超大字符集"/>
          <w:u w:val="wave"/>
        </w:rPr>
        <w:t>毛傳</w:t>
      </w:r>
      <w:r>
        <w:rPr>
          <w:rFonts w:hAnsi="宋体-方正超大字符集"/>
        </w:rPr>
        <w:t>湑訓以藪莤之藪。謂艸如祭之用茅也。故亦曰莤。</w:t>
      </w:r>
      <w:r>
        <w:rPr>
          <w:rFonts w:hAnsi="宋体-方正超大字符集"/>
          <w:b/>
          <w:color w:val="660000"/>
        </w:rPr>
        <w:t>一曰浚也。</w:t>
      </w:r>
      <w:r>
        <w:rPr>
          <w:rFonts w:hAnsi="宋体-方正超大字符集"/>
        </w:rPr>
        <w:t>此亦同漉瀝</w:t>
      </w:r>
      <w:r w:rsidR="005A4AB1" w:rsidRPr="005A4AB1">
        <w:rPr>
          <w:rFonts w:hAnsi="宋体-方正超大字符集"/>
        </w:rPr>
        <w:t>、</w:t>
      </w:r>
      <w:r>
        <w:rPr>
          <w:rFonts w:hAnsi="宋体-方正超大字符集"/>
        </w:rPr>
        <w:t>義可兩兼。湑浚雙聲。</w:t>
      </w:r>
      <w:r>
        <w:rPr>
          <w:rFonts w:hAnsi="宋体-方正超大字符集"/>
          <w:b/>
          <w:color w:val="660000"/>
        </w:rPr>
        <w:t>一曰露皃也。</w:t>
      </w:r>
      <w:r>
        <w:rPr>
          <w:rFonts w:hAnsi="宋体-方正超大字符集"/>
          <w:u w:val="wave"/>
        </w:rPr>
        <w:t>小雅</w:t>
      </w:r>
      <w:r>
        <w:rPr>
          <w:rFonts w:hAnsi="宋体-方正超大字符集"/>
          <w:u w:val="double"/>
        </w:rPr>
        <w:t>蓼蕭</w:t>
      </w:r>
      <w:r>
        <w:rPr>
          <w:rFonts w:hAnsi="宋体-方正超大字符集"/>
        </w:rPr>
        <w:t>云：</w:t>
      </w:r>
      <w:r>
        <w:rPr>
          <w:rFonts w:hAnsi="宋体-方正超大字符集"/>
          <w:i/>
          <w:color w:val="008AC9"/>
          <w:sz w:val="20"/>
        </w:rPr>
        <w:t>零露湑兮</w:t>
      </w:r>
      <w:r>
        <w:rPr>
          <w:rFonts w:hAnsi="宋体-方正超大字符集"/>
        </w:rPr>
        <w:t>。傳曰：</w:t>
      </w:r>
      <w:r>
        <w:rPr>
          <w:rFonts w:hAnsi="宋体-方正超大字符集"/>
          <w:i/>
          <w:color w:val="008AC9"/>
          <w:sz w:val="20"/>
        </w:rPr>
        <w:t>湑湑然蕭上露皃</w:t>
      </w:r>
      <w:r>
        <w:rPr>
          <w:rFonts w:hAnsi="宋体-方正超大字符集"/>
        </w:rPr>
        <w:t>。</w:t>
      </w:r>
      <w:r>
        <w:rPr>
          <w:rFonts w:hAnsi="宋体-方正超大字符集"/>
          <w:b/>
          <w:color w:val="660000"/>
        </w:rPr>
        <w:t>从水，胥聲。</w:t>
      </w:r>
      <w:r>
        <w:rPr>
          <w:rFonts w:hAnsi="宋体-方正超大字符集"/>
          <w:color w:val="00B050"/>
        </w:rPr>
        <w:t>私呂切</w:t>
      </w:r>
      <w:r>
        <w:rPr>
          <w:rFonts w:hAnsi="宋体-方正超大字符集"/>
        </w:rPr>
        <w:t>。五部。</w:t>
      </w:r>
      <w:r>
        <w:rPr>
          <w:rFonts w:hAnsi="宋体-方正超大字符集" w:hint="eastAsia"/>
          <w:b/>
          <w:color w:val="660000"/>
        </w:rPr>
        <w:t>詩曰：</w:t>
      </w:r>
      <w:r>
        <w:rPr>
          <w:rFonts w:hAnsi="宋体-方正超大字符集" w:hint="eastAsia"/>
          <w:b/>
          <w:i/>
          <w:iCs/>
          <w:color w:val="660000"/>
          <w:sz w:val="20"/>
          <w:szCs w:val="18"/>
        </w:rPr>
        <w:t>有酒湑我</w:t>
      </w:r>
      <w:r>
        <w:rPr>
          <w:rFonts w:hAnsi="宋体-方正超大字符集" w:hint="eastAsia"/>
          <w:b/>
          <w:color w:val="660000"/>
        </w:rPr>
        <w:t>。又曰：</w:t>
      </w:r>
      <w:r>
        <w:rPr>
          <w:rFonts w:hAnsi="宋体-方正超大字符集" w:hint="eastAsia"/>
          <w:b/>
          <w:i/>
          <w:iCs/>
          <w:color w:val="660000"/>
          <w:sz w:val="20"/>
          <w:szCs w:val="18"/>
        </w:rPr>
        <w:t>零露湑兮</w:t>
      </w:r>
      <w:r>
        <w:rPr>
          <w:rFonts w:hAnsi="宋体-方正超大字符集" w:hint="eastAsia"/>
          <w:b/>
          <w:color w:val="660000"/>
        </w:rPr>
        <w:t>。</w:t>
      </w:r>
    </w:p>
    <w:p w14:paraId="66E03378" w14:textId="56382FE8" w:rsidR="002255CD" w:rsidRDefault="00830F15">
      <w:pPr>
        <w:spacing w:line="360" w:lineRule="auto"/>
      </w:pPr>
      <w:bookmarkStart w:id="8164" w:name="湎"/>
      <w:r>
        <w:rPr>
          <w:rFonts w:hAnsi="宋体-方正超大字符集"/>
          <w:b/>
          <w:color w:val="FF0000"/>
          <w:sz w:val="36"/>
        </w:rPr>
        <w:t>湎</w:t>
      </w:r>
      <w:bookmarkEnd w:id="8164"/>
      <w:r>
        <w:rPr>
          <w:rFonts w:ascii="北師大說文小篆" w:eastAsia="北師大說文小篆" w:hAnsi="北師大說文小篆" w:cs="北師大說文小篆"/>
          <w:sz w:val="56"/>
        </w:rPr>
        <w:t>湎</w:t>
      </w:r>
      <w:r>
        <w:rPr>
          <w:rFonts w:ascii="Dialog" w:eastAsia="Dialog" w:hAnsi="Dialog" w:cs="Dialog"/>
          <w:color w:val="FF0000"/>
        </w:rPr>
        <w:t>miǎn</w:t>
      </w:r>
      <w:r>
        <w:rPr>
          <w:rFonts w:hAnsi="宋体-方正超大字符集"/>
          <w:b/>
          <w:color w:val="660000"/>
        </w:rPr>
        <w:t>湛於酒也。</w:t>
      </w:r>
      <w:r>
        <w:rPr>
          <w:rFonts w:hAnsi="宋体-方正超大字符集"/>
        </w:rPr>
        <w:t>湛</w:t>
      </w:r>
      <w:r w:rsidR="00E03B71">
        <w:rPr>
          <w:rFonts w:hAnsi="宋体-方正超大字符集" w:hint="eastAsia"/>
        </w:rPr>
        <w:t>，</w:t>
      </w:r>
      <w:r>
        <w:rPr>
          <w:rFonts w:hAnsi="宋体-方正超大字符集"/>
        </w:rPr>
        <w:t>各本作沈</w:t>
      </w:r>
      <w:r w:rsidR="00E03B71">
        <w:rPr>
          <w:rFonts w:hAnsi="宋体-方正超大字符集" w:hint="eastAsia"/>
        </w:rPr>
        <w:t>，</w:t>
      </w:r>
      <w:r>
        <w:rPr>
          <w:rFonts w:hAnsi="宋体-方正超大字符集"/>
        </w:rPr>
        <w:t>此等皆後人以習用改之耳。沈㲻於酒</w:t>
      </w:r>
      <w:r w:rsidR="00E03B71">
        <w:rPr>
          <w:rFonts w:hAnsi="宋体-方正超大字符集" w:hint="eastAsia"/>
        </w:rPr>
        <w:t>，</w:t>
      </w:r>
      <w:r>
        <w:rPr>
          <w:rFonts w:hAnsi="宋体-方正超大字符集"/>
          <w:u w:val="wave"/>
        </w:rPr>
        <w:t>周易</w:t>
      </w:r>
      <w:r>
        <w:rPr>
          <w:rFonts w:hAnsi="宋体-方正超大字符集"/>
        </w:rPr>
        <w:t>所謂</w:t>
      </w:r>
      <w:r>
        <w:rPr>
          <w:rFonts w:hAnsi="宋体-方正超大字符集"/>
          <w:i/>
          <w:color w:val="008AC9"/>
          <w:sz w:val="20"/>
        </w:rPr>
        <w:t>飲酒濡首</w:t>
      </w:r>
      <w:r w:rsidR="00E03B71">
        <w:rPr>
          <w:rFonts w:hAnsi="宋体-方正超大字符集" w:hint="eastAsia"/>
        </w:rPr>
        <w:t>，</w:t>
      </w:r>
      <w:r>
        <w:rPr>
          <w:rFonts w:hAnsi="宋体-方正超大字符集"/>
        </w:rPr>
        <w:t>亦不知節也。</w:t>
      </w:r>
      <w:r>
        <w:rPr>
          <w:rFonts w:hAnsi="宋体-方正超大字符集"/>
          <w:u w:val="wave"/>
        </w:rPr>
        <w:t>韓詩</w:t>
      </w:r>
      <w:r>
        <w:rPr>
          <w:rFonts w:hAnsi="宋体-方正超大字符集"/>
        </w:rPr>
        <w:t>云：</w:t>
      </w:r>
      <w:r>
        <w:rPr>
          <w:rFonts w:hAnsi="宋体-方正超大字符集"/>
          <w:i/>
          <w:color w:val="008AC9"/>
          <w:sz w:val="20"/>
        </w:rPr>
        <w:t>飲酒閉門不出客曰湎</w:t>
      </w:r>
      <w:r>
        <w:rPr>
          <w:rFonts w:hAnsi="宋体-方正超大字符集"/>
        </w:rPr>
        <w:t>。</w:t>
      </w:r>
      <w:r>
        <w:rPr>
          <w:rFonts w:hAnsi="宋体-方正超大字符集"/>
          <w:u w:val="wave"/>
        </w:rPr>
        <w:t>樂記</w:t>
      </w:r>
      <w:r>
        <w:rPr>
          <w:rFonts w:hAnsi="宋体-方正超大字符集"/>
        </w:rPr>
        <w:t>：</w:t>
      </w:r>
      <w:r>
        <w:rPr>
          <w:rFonts w:hAnsi="宋体-方正超大字符集"/>
          <w:i/>
          <w:color w:val="008AC9"/>
          <w:sz w:val="20"/>
        </w:rPr>
        <w:t>流湎以忘本</w:t>
      </w:r>
      <w:r>
        <w:rPr>
          <w:rFonts w:hAnsi="宋体-方正超大字符集"/>
        </w:rPr>
        <w:t>。其引伸之義也。</w:t>
      </w:r>
      <w:r>
        <w:rPr>
          <w:rFonts w:hAnsi="宋体-方正超大字符集"/>
          <w:b/>
          <w:color w:val="660000"/>
        </w:rPr>
        <w:t>从水，面聲。</w:t>
      </w:r>
      <w:r>
        <w:rPr>
          <w:rFonts w:hAnsi="宋体-方正超大字符集"/>
          <w:color w:val="00B050"/>
        </w:rPr>
        <w:t>彌兖切</w:t>
      </w:r>
      <w:r>
        <w:rPr>
          <w:rFonts w:hAnsi="宋体-方正超大字符集"/>
        </w:rPr>
        <w:t>。十四部。按：</w:t>
      </w:r>
      <w:r>
        <w:rPr>
          <w:rFonts w:hAnsi="宋体-方正超大字符集"/>
          <w:u w:val="single"/>
        </w:rPr>
        <w:t>鄭</w:t>
      </w:r>
      <w:r>
        <w:rPr>
          <w:rFonts w:hAnsi="宋体-方正超大字符集"/>
        </w:rPr>
        <w:t>注</w:t>
      </w:r>
      <w:r>
        <w:rPr>
          <w:rFonts w:hAnsi="宋体-方正超大字符集"/>
          <w:u w:val="wave"/>
        </w:rPr>
        <w:t>酒誥</w:t>
      </w:r>
      <w:r>
        <w:rPr>
          <w:rFonts w:hAnsi="宋体-方正超大字符集"/>
        </w:rPr>
        <w:t>曰：</w:t>
      </w:r>
      <w:r>
        <w:rPr>
          <w:rFonts w:hAnsi="宋体-方正超大字符集"/>
          <w:i/>
          <w:color w:val="008AC9"/>
          <w:sz w:val="20"/>
        </w:rPr>
        <w:t>飲酒齊色曰湎</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天不湎爾以酒</w:t>
      </w:r>
      <w:r w:rsidR="00E03B71">
        <w:rPr>
          <w:rFonts w:hAnsi="宋体-方正超大字符集" w:hint="eastAsia"/>
        </w:rPr>
        <w:t>，</w:t>
      </w:r>
      <w:r>
        <w:rPr>
          <w:rFonts w:hAnsi="宋体-方正超大字符集"/>
        </w:rPr>
        <w:t>箋云：</w:t>
      </w:r>
      <w:r>
        <w:rPr>
          <w:rFonts w:hAnsi="宋体-方正超大字符集"/>
          <w:i/>
          <w:color w:val="008AC9"/>
          <w:sz w:val="20"/>
        </w:rPr>
        <w:t>天不同女顏色以酒</w:t>
      </w:r>
      <w:r w:rsidR="00E03B71">
        <w:rPr>
          <w:rFonts w:hAnsi="宋体-方正超大字符集" w:hint="eastAsia"/>
          <w:i/>
          <w:color w:val="008AC9"/>
          <w:sz w:val="20"/>
        </w:rPr>
        <w:t>，</w:t>
      </w:r>
      <w:r>
        <w:rPr>
          <w:rFonts w:hAnsi="宋体-方正超大字符集"/>
          <w:i/>
          <w:color w:val="008AC9"/>
          <w:sz w:val="20"/>
        </w:rPr>
        <w:t>有沈湎於酒者</w:t>
      </w:r>
      <w:r w:rsidR="00E03B71">
        <w:rPr>
          <w:rFonts w:hAnsi="宋体-方正超大字符集" w:hint="eastAsia"/>
          <w:i/>
          <w:color w:val="008AC9"/>
          <w:sz w:val="20"/>
        </w:rPr>
        <w:t>，</w:t>
      </w:r>
      <w:r>
        <w:rPr>
          <w:rFonts w:hAnsi="宋体-方正超大字符集"/>
          <w:i/>
          <w:color w:val="008AC9"/>
          <w:sz w:val="20"/>
        </w:rPr>
        <w:t>是乃過也</w:t>
      </w:r>
      <w:r>
        <w:rPr>
          <w:rFonts w:hAnsi="宋体-方正超大字符集"/>
        </w:rPr>
        <w:t>。</w:t>
      </w:r>
      <w:r>
        <w:rPr>
          <w:rFonts w:hAnsi="宋体-方正超大字符集"/>
          <w:u w:val="single"/>
        </w:rPr>
        <w:t>鄭</w:t>
      </w:r>
      <w:r>
        <w:rPr>
          <w:rFonts w:hAnsi="宋体-方正超大字符集"/>
        </w:rPr>
        <w:t>意此字从面會意</w:t>
      </w:r>
      <w:r w:rsidR="00E03B71">
        <w:rPr>
          <w:rFonts w:hAnsi="宋体-方正超大字符集" w:hint="eastAsia"/>
        </w:rPr>
        <w:t>，</w:t>
      </w:r>
      <w:r>
        <w:rPr>
          <w:rFonts w:hAnsi="宋体-方正超大字符集"/>
        </w:rPr>
        <w:t>故釋云齊色</w:t>
      </w:r>
      <w:r w:rsidR="00E03B71">
        <w:rPr>
          <w:rFonts w:hAnsi="宋体-方正超大字符集" w:hint="eastAsia"/>
        </w:rPr>
        <w:t>，</w:t>
      </w:r>
      <w:r>
        <w:rPr>
          <w:rFonts w:hAnsi="宋体-方正超大字符集"/>
        </w:rPr>
        <w:t>謂同飲者至於同色也。</w:t>
      </w:r>
      <w:r>
        <w:rPr>
          <w:rFonts w:hAnsi="宋体-方正超大字符集"/>
          <w:u w:val="single"/>
        </w:rPr>
        <w:t>許</w:t>
      </w:r>
      <w:r>
        <w:rPr>
          <w:rFonts w:hAnsi="宋体-方正超大字符集"/>
        </w:rPr>
        <w:t>則謂形聲。</w:t>
      </w:r>
      <w:r>
        <w:rPr>
          <w:rFonts w:hAnsi="宋体-方正超大字符集"/>
          <w:b/>
          <w:color w:val="660000"/>
        </w:rPr>
        <w:t>周書曰：</w:t>
      </w:r>
      <w:r>
        <w:rPr>
          <w:rFonts w:hAnsi="宋体-方正超大字符集"/>
          <w:b/>
          <w:i/>
          <w:iCs/>
          <w:color w:val="660000"/>
          <w:sz w:val="20"/>
          <w:szCs w:val="18"/>
        </w:rPr>
        <w:t>罔敢湎于酒</w:t>
      </w:r>
      <w:r>
        <w:rPr>
          <w:rFonts w:hAnsi="宋体-方正超大字符集"/>
          <w:b/>
          <w:color w:val="660000"/>
        </w:rPr>
        <w:t>。</w:t>
      </w:r>
      <w:r>
        <w:rPr>
          <w:rFonts w:hAnsi="宋体-方正超大字符集"/>
          <w:u w:val="wave"/>
        </w:rPr>
        <w:t>酒誥</w:t>
      </w:r>
      <w:r>
        <w:rPr>
          <w:rFonts w:hAnsi="宋体-方正超大字符集"/>
        </w:rPr>
        <w:t>文。</w:t>
      </w:r>
    </w:p>
    <w:p w14:paraId="42237A38" w14:textId="289AC080" w:rsidR="002255CD" w:rsidRDefault="00830F15">
      <w:pPr>
        <w:spacing w:line="360" w:lineRule="auto"/>
      </w:pPr>
      <w:bookmarkStart w:id="8165" w:name="𤖅"/>
      <w:r>
        <w:rPr>
          <w:rFonts w:hAnsi="宋体-方正超大字符集"/>
          <w:b/>
          <w:color w:val="FF0000"/>
          <w:sz w:val="36"/>
        </w:rPr>
        <w:t>𤖅</w:t>
      </w:r>
      <w:bookmarkEnd w:id="8165"/>
      <w:r>
        <w:rPr>
          <w:noProof/>
        </w:rPr>
        <w:drawing>
          <wp:inline distT="0" distB="0" distL="0" distR="0" wp14:anchorId="42B2605C" wp14:editId="5027861C">
            <wp:extent cx="359410" cy="359410"/>
            <wp:effectExtent l="0" t="0" r="0" b="2540"/>
            <wp:docPr id="3760" name="图片 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 name="图片 3760"/>
                    <pic:cNvPicPr>
                      <a:picLocks noChangeAspect="1" noChangeArrowheads="1"/>
                    </pic:cNvPicPr>
                  </pic:nvPicPr>
                  <pic:blipFill>
                    <a:blip r:embed="rId31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ɡ</w:t>
      </w:r>
      <w:r>
        <w:rPr>
          <w:rFonts w:hAnsi="宋体-方正超大字符集"/>
          <w:b/>
          <w:color w:val="660000"/>
        </w:rPr>
        <w:t>酢𤖅也。</w:t>
      </w:r>
      <w:r>
        <w:rPr>
          <w:rFonts w:hAnsi="宋体-方正超大字符集"/>
          <w:u w:val="wave"/>
        </w:rPr>
        <w:t>周禮</w:t>
      </w:r>
      <w:r>
        <w:rPr>
          <w:rFonts w:hAnsi="宋体-方正超大字符集"/>
          <w:u w:val="double"/>
        </w:rPr>
        <w:t>酒正</w:t>
      </w:r>
      <w:r>
        <w:rPr>
          <w:rFonts w:hAnsi="宋体-方正超大字符集"/>
        </w:rPr>
        <w:t>：</w:t>
      </w:r>
      <w:r>
        <w:rPr>
          <w:rFonts w:hAnsi="宋体-方正超大字符集"/>
          <w:i/>
          <w:color w:val="008AC9"/>
          <w:sz w:val="20"/>
        </w:rPr>
        <w:t>四飲</w:t>
      </w:r>
      <w:r w:rsidR="00E03B71">
        <w:rPr>
          <w:rFonts w:hAnsi="宋体-方正超大字符集" w:hint="eastAsia"/>
        </w:rPr>
        <w:t>，</w:t>
      </w:r>
      <w:r>
        <w:rPr>
          <w:rFonts w:hAnsi="宋体-方正超大字符集"/>
          <w:u w:val="double"/>
        </w:rPr>
        <w:t>漿人</w:t>
      </w:r>
      <w:r>
        <w:rPr>
          <w:rFonts w:hAnsi="宋体-方正超大字符集"/>
        </w:rPr>
        <w:t>：</w:t>
      </w:r>
      <w:r>
        <w:rPr>
          <w:rFonts w:hAnsi="宋体-方正超大字符集"/>
          <w:i/>
          <w:color w:val="008AC9"/>
          <w:sz w:val="20"/>
        </w:rPr>
        <w:t>掌共王之六飲</w:t>
      </w:r>
      <w:r w:rsidR="00E03B71">
        <w:rPr>
          <w:rFonts w:hAnsi="宋体-方正超大字符集" w:hint="eastAsia"/>
        </w:rPr>
        <w:t>，</w:t>
      </w:r>
      <w:r>
        <w:rPr>
          <w:rFonts w:hAnsi="宋体-方正超大字符集"/>
        </w:rPr>
        <w:t>皆有漿。注云：</w:t>
      </w:r>
      <w:r>
        <w:rPr>
          <w:rFonts w:hAnsi="宋体-方正超大字符集"/>
          <w:i/>
          <w:color w:val="008AC9"/>
          <w:sz w:val="20"/>
        </w:rPr>
        <w:lastRenderedPageBreak/>
        <w:t>漿</w:t>
      </w:r>
      <w:r w:rsidR="00E03B71">
        <w:rPr>
          <w:rFonts w:hAnsi="宋体-方正超大字符集" w:hint="eastAsia"/>
          <w:i/>
          <w:color w:val="008AC9"/>
          <w:sz w:val="20"/>
        </w:rPr>
        <w:t>，</w:t>
      </w:r>
      <w:r>
        <w:rPr>
          <w:rFonts w:hAnsi="宋体-方正超大字符集"/>
          <w:i/>
          <w:color w:val="008AC9"/>
          <w:sz w:val="20"/>
        </w:rPr>
        <w:t>今之酨漿也</w:t>
      </w:r>
      <w:r>
        <w:rPr>
          <w:rFonts w:hAnsi="宋体-方正超大字符集"/>
        </w:rPr>
        <w:t>。</w:t>
      </w:r>
      <w:r>
        <w:rPr>
          <w:rFonts w:hAnsi="宋体-方正超大字符集"/>
          <w:u w:val="wave"/>
        </w:rPr>
        <w:t>內則</w:t>
      </w:r>
      <w:r>
        <w:rPr>
          <w:rFonts w:hAnsi="宋体-方正超大字符集"/>
        </w:rPr>
        <w:t>注云：</w:t>
      </w:r>
      <w:r>
        <w:rPr>
          <w:rFonts w:hAnsi="宋体-方正超大字符集"/>
          <w:i/>
          <w:color w:val="008AC9"/>
          <w:sz w:val="20"/>
        </w:rPr>
        <w:t>漿</w:t>
      </w:r>
      <w:r w:rsidR="00E03B71">
        <w:rPr>
          <w:rFonts w:hAnsi="宋体-方正超大字符集" w:hint="eastAsia"/>
          <w:i/>
          <w:color w:val="008AC9"/>
          <w:sz w:val="20"/>
        </w:rPr>
        <w:t>，</w:t>
      </w:r>
      <w:r>
        <w:rPr>
          <w:rFonts w:hAnsi="宋体-方正超大字符集"/>
          <w:i/>
          <w:color w:val="008AC9"/>
          <w:sz w:val="20"/>
        </w:rPr>
        <w:t>酢酨也</w:t>
      </w:r>
      <w:r>
        <w:rPr>
          <w:rFonts w:hAnsi="宋体-方正超大字符集"/>
        </w:rPr>
        <w:t>。按：</w:t>
      </w:r>
      <w:r>
        <w:rPr>
          <w:rFonts w:hAnsi="宋体-方正超大字符集"/>
          <w:u w:val="wave"/>
        </w:rPr>
        <w:t>酉部</w:t>
      </w:r>
      <w:r>
        <w:rPr>
          <w:rFonts w:hAnsi="宋体-方正超大字符集"/>
        </w:rPr>
        <w:t>云</w:t>
      </w:r>
      <w:r>
        <w:rPr>
          <w:rFonts w:hAnsi="宋体-方正超大字符集" w:hint="eastAsia"/>
        </w:rPr>
        <w:t>“</w:t>
      </w:r>
      <w:r>
        <w:rPr>
          <w:rFonts w:hAnsi="宋体-方正超大字符集"/>
        </w:rPr>
        <w:t>酨</w:t>
      </w:r>
      <w:r w:rsidR="00E03B71">
        <w:rPr>
          <w:rFonts w:hAnsi="宋体-方正超大字符集" w:hint="eastAsia"/>
        </w:rPr>
        <w:t>，</w:t>
      </w:r>
      <w:r>
        <w:rPr>
          <w:rFonts w:hAnsi="宋体-方正超大字符集"/>
        </w:rPr>
        <w:t>酢漿也</w:t>
      </w:r>
      <w:r>
        <w:rPr>
          <w:rFonts w:hAnsi="宋体-方正超大字符集" w:hint="eastAsia"/>
        </w:rPr>
        <w:t>”</w:t>
      </w:r>
      <w:r w:rsidR="00E03B71">
        <w:rPr>
          <w:rFonts w:hAnsi="宋体-方正超大字符集" w:hint="eastAsia"/>
        </w:rPr>
        <w:t>，</w:t>
      </w:r>
      <w:r>
        <w:rPr>
          <w:rFonts w:hAnsi="宋体-方正超大字符集"/>
        </w:rPr>
        <w:t>則漿酨二字互訓。</w:t>
      </w:r>
      <w:r>
        <w:rPr>
          <w:rFonts w:hAnsi="宋体-方正超大字符集"/>
          <w:b/>
          <w:color w:val="660000"/>
        </w:rPr>
        <w:t>从水。將省聲。</w:t>
      </w:r>
      <w:r>
        <w:rPr>
          <w:rFonts w:hAnsi="宋体-方正超大字符集"/>
          <w:color w:val="00B050"/>
        </w:rPr>
        <w:t>卽良切</w:t>
      </w:r>
      <w:r>
        <w:rPr>
          <w:rFonts w:hAnsi="宋体-方正超大字符集"/>
        </w:rPr>
        <w:t>。十部。</w:t>
      </w:r>
      <w:r>
        <w:rPr>
          <w:noProof/>
        </w:rPr>
        <w:drawing>
          <wp:inline distT="0" distB="0" distL="0" distR="0" wp14:anchorId="1750AE1A" wp14:editId="0D33CB54">
            <wp:extent cx="359410" cy="359410"/>
            <wp:effectExtent l="0" t="0" r="2540" b="2540"/>
            <wp:docPr id="3761" name="图片 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 name="图片 3761"/>
                    <pic:cNvPicPr>
                      <a:picLocks noChangeAspect="1" noChangeArrowheads="1"/>
                    </pic:cNvPicPr>
                  </pic:nvPicPr>
                  <pic:blipFill>
                    <a:blip r:embed="rId31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漿。</w:t>
      </w:r>
      <w:r>
        <w:rPr>
          <w:rFonts w:hAnsi="宋体-方正超大字符集"/>
        </w:rPr>
        <w:t>从爿聲也。</w:t>
      </w:r>
    </w:p>
    <w:p w14:paraId="66147CA0" w14:textId="738A9AF4" w:rsidR="002255CD" w:rsidRDefault="00830F15">
      <w:pPr>
        <w:spacing w:line="360" w:lineRule="auto"/>
      </w:pPr>
      <w:bookmarkStart w:id="8166" w:name="涼"/>
      <w:r>
        <w:rPr>
          <w:rFonts w:hAnsi="宋体-方正超大字符集"/>
          <w:b/>
          <w:color w:val="FF0000"/>
          <w:sz w:val="36"/>
        </w:rPr>
        <w:t>涼</w:t>
      </w:r>
      <w:bookmarkEnd w:id="8166"/>
      <w:r>
        <w:rPr>
          <w:rFonts w:ascii="北師大說文小篆" w:eastAsia="北師大說文小篆" w:hAnsi="北師大說文小篆" w:cs="北師大說文小篆"/>
          <w:sz w:val="56"/>
        </w:rPr>
        <w:t>涼</w:t>
      </w:r>
      <w:r>
        <w:rPr>
          <w:rFonts w:ascii="Dialog" w:eastAsia="Dialog" w:hAnsi="Dialog" w:cs="Dialog"/>
          <w:color w:val="FF0000"/>
        </w:rPr>
        <w:t>liánɡ</w:t>
      </w:r>
      <w:r>
        <w:rPr>
          <w:rFonts w:hAnsi="宋体-方正超大字符集"/>
          <w:b/>
          <w:color w:val="660000"/>
        </w:rPr>
        <w:t>薄也。</w:t>
      </w:r>
      <w:r>
        <w:rPr>
          <w:rFonts w:hAnsi="宋体-方正超大字符集"/>
        </w:rPr>
        <w:t>涼廁於此者</w:t>
      </w:r>
      <w:r w:rsidR="00E03B71">
        <w:rPr>
          <w:rFonts w:hAnsi="宋体-方正超大字符集" w:hint="eastAsia"/>
        </w:rPr>
        <w:t>，</w:t>
      </w:r>
      <w:r>
        <w:rPr>
          <w:rFonts w:hAnsi="宋体-方正超大字符集"/>
        </w:rPr>
        <w:t>謂六飲之涼與漿爲類也。</w:t>
      </w:r>
      <w:r>
        <w:rPr>
          <w:rFonts w:hAnsi="宋体-方正超大字符集"/>
          <w:u w:val="single"/>
        </w:rPr>
        <w:t>鄭司農</w:t>
      </w:r>
      <w:r>
        <w:rPr>
          <w:rFonts w:hAnsi="宋体-方正超大字符集"/>
        </w:rPr>
        <w:t>云：</w:t>
      </w:r>
      <w:r>
        <w:rPr>
          <w:rFonts w:hAnsi="宋体-方正超大字符集"/>
          <w:i/>
          <w:color w:val="008AC9"/>
          <w:sz w:val="20"/>
        </w:rPr>
        <w:t>涼</w:t>
      </w:r>
      <w:r w:rsidR="00E03B71">
        <w:rPr>
          <w:rFonts w:hAnsi="宋体-方正超大字符集" w:hint="eastAsia"/>
          <w:i/>
          <w:color w:val="008AC9"/>
          <w:sz w:val="20"/>
        </w:rPr>
        <w:t>，</w:t>
      </w:r>
      <w:r>
        <w:rPr>
          <w:rFonts w:hAnsi="宋体-方正超大字符集"/>
          <w:i/>
          <w:color w:val="008AC9"/>
          <w:sz w:val="20"/>
        </w:rPr>
        <w:t>以水和酒也</w:t>
      </w:r>
      <w:r>
        <w:rPr>
          <w:rFonts w:hAnsi="宋体-方正超大字符集"/>
        </w:rPr>
        <w:t>。</w:t>
      </w:r>
      <w:r>
        <w:rPr>
          <w:rFonts w:hAnsi="宋体-方正超大字符集"/>
          <w:u w:val="single"/>
        </w:rPr>
        <w:t>玄</w:t>
      </w:r>
      <w:r>
        <w:rPr>
          <w:rFonts w:hAnsi="宋体-方正超大字符集"/>
        </w:rPr>
        <w:t>謂</w:t>
      </w:r>
      <w:r w:rsidRPr="00E03B71">
        <w:rPr>
          <w:rFonts w:hAnsi="宋体-方正超大字符集"/>
          <w:em w:val="dot"/>
        </w:rPr>
        <w:t>涼</w:t>
      </w:r>
      <w:r>
        <w:rPr>
          <w:rFonts w:hAnsi="宋体-方正超大字符集"/>
        </w:rPr>
        <w:t>今寒粥若糗飯襍水也。</w:t>
      </w:r>
      <w:r>
        <w:rPr>
          <w:rFonts w:hAnsi="宋体-方正超大字符集"/>
          <w:u w:val="single"/>
        </w:rPr>
        <w:t>許</w:t>
      </w:r>
      <w:r>
        <w:rPr>
          <w:rFonts w:hAnsi="宋体-方正超大字符集"/>
        </w:rPr>
        <w:t>云薄也</w:t>
      </w:r>
      <w:r w:rsidR="00E03B71">
        <w:rPr>
          <w:rFonts w:hAnsi="宋体-方正超大字符集" w:hint="eastAsia"/>
        </w:rPr>
        <w:t>，</w:t>
      </w:r>
      <w:r>
        <w:rPr>
          <w:rFonts w:hAnsi="宋体-方正超大字符集"/>
        </w:rPr>
        <w:t>葢薄下奪一酒字。以水和酒</w:t>
      </w:r>
      <w:r w:rsidR="00E03B71">
        <w:rPr>
          <w:rFonts w:hAnsi="宋体-方正超大字符集" w:hint="eastAsia"/>
        </w:rPr>
        <w:t>，</w:t>
      </w:r>
      <w:r>
        <w:rPr>
          <w:rFonts w:hAnsi="宋体-方正超大字符集"/>
        </w:rPr>
        <w:t>故爲薄酒</w:t>
      </w:r>
      <w:r w:rsidR="00E03B71">
        <w:rPr>
          <w:rFonts w:hAnsi="宋体-方正超大字符集" w:hint="eastAsia"/>
        </w:rPr>
        <w:t>，</w:t>
      </w:r>
      <w:r>
        <w:rPr>
          <w:rFonts w:hAnsi="宋体-方正超大字符集"/>
        </w:rPr>
        <w:t>此用大</w:t>
      </w:r>
      <w:r w:rsidRPr="00E03B71">
        <w:rPr>
          <w:rFonts w:hAnsi="宋体-方正超大字符集"/>
          <w:u w:val="single"/>
        </w:rPr>
        <w:t>鄭</w:t>
      </w:r>
      <w:r>
        <w:rPr>
          <w:rFonts w:hAnsi="宋体-方正超大字符集"/>
        </w:rPr>
        <w:t>說也。引伸之爲凡薄之稱</w:t>
      </w:r>
      <w:r w:rsidR="00E03B71">
        <w:rPr>
          <w:rFonts w:hAnsi="宋体-方正超大字符集" w:hint="eastAsia"/>
        </w:rPr>
        <w:t>，</w:t>
      </w:r>
      <w:r>
        <w:rPr>
          <w:rFonts w:hAnsi="宋体-方正超大字符集"/>
        </w:rPr>
        <w:t>如：</w:t>
      </w:r>
      <w:r>
        <w:rPr>
          <w:rFonts w:hAnsi="宋体-方正超大字符集"/>
          <w:i/>
          <w:color w:val="008AC9"/>
          <w:sz w:val="20"/>
        </w:rPr>
        <w:t>職涼善背</w:t>
      </w:r>
      <w:r w:rsidR="005A4AB1" w:rsidRPr="005A4AB1">
        <w:rPr>
          <w:rFonts w:hAnsi="宋体-方正超大字符集"/>
        </w:rPr>
        <w:t>、</w:t>
      </w:r>
      <w:r>
        <w:rPr>
          <w:rFonts w:hAnsi="宋体-方正超大字符集"/>
          <w:i/>
          <w:color w:val="008AC9"/>
          <w:sz w:val="20"/>
        </w:rPr>
        <w:t>虢多涼徳</w:t>
      </w:r>
      <w:r w:rsidR="00E03B71">
        <w:rPr>
          <w:rFonts w:hAnsi="宋体-方正超大字符集" w:hint="eastAsia"/>
        </w:rPr>
        <w:t>，</w:t>
      </w:r>
      <w:r>
        <w:rPr>
          <w:rFonts w:hAnsi="宋体-方正超大字符集"/>
          <w:u w:val="single"/>
        </w:rPr>
        <w:t>毛</w:t>
      </w:r>
      <w:r w:rsidR="005A4AB1" w:rsidRPr="005A4AB1">
        <w:rPr>
          <w:rFonts w:hAnsi="宋体-方正超大字符集"/>
        </w:rPr>
        <w:t>、</w:t>
      </w:r>
      <w:r>
        <w:rPr>
          <w:rFonts w:hAnsi="宋体-方正超大字符集"/>
          <w:u w:val="single"/>
        </w:rPr>
        <w:t>杜</w:t>
      </w:r>
      <w:r>
        <w:rPr>
          <w:rFonts w:hAnsi="宋体-方正超大字符集"/>
        </w:rPr>
        <w:t>皆云：</w:t>
      </w:r>
      <w:r>
        <w:rPr>
          <w:rFonts w:hAnsi="宋体-方正超大字符集"/>
          <w:i/>
          <w:color w:val="008AC9"/>
          <w:sz w:val="20"/>
        </w:rPr>
        <w:t>涼薄</w:t>
      </w:r>
      <w:r>
        <w:rPr>
          <w:rFonts w:hAnsi="宋体-方正超大字符集" w:hint="eastAsia"/>
        </w:rPr>
        <w:t>，</w:t>
      </w:r>
      <w:r>
        <w:rPr>
          <w:rFonts w:hAnsi="宋体-方正超大字符集"/>
        </w:rPr>
        <w:t>是也。薄則生寒</w:t>
      </w:r>
      <w:r w:rsidR="00E03B71">
        <w:rPr>
          <w:rFonts w:hAnsi="宋体-方正超大字符集" w:hint="eastAsia"/>
        </w:rPr>
        <w:t>，</w:t>
      </w:r>
      <w:r>
        <w:rPr>
          <w:rFonts w:hAnsi="宋体-方正超大字符集"/>
        </w:rPr>
        <w:t>又引伸爲寒</w:t>
      </w:r>
      <w:r w:rsidR="00E03B71">
        <w:rPr>
          <w:rFonts w:hAnsi="宋体-方正超大字符集" w:hint="eastAsia"/>
        </w:rPr>
        <w:t>，</w:t>
      </w:r>
      <w:r>
        <w:rPr>
          <w:rFonts w:hAnsi="宋体-方正超大字符集"/>
        </w:rPr>
        <w:t>如</w:t>
      </w:r>
      <w:r>
        <w:rPr>
          <w:rFonts w:hAnsi="宋体-方正超大字符集"/>
          <w:i/>
          <w:color w:val="008AC9"/>
          <w:sz w:val="20"/>
        </w:rPr>
        <w:t>北風其涼</w:t>
      </w:r>
      <w:r>
        <w:rPr>
          <w:rFonts w:hAnsi="宋体-方正超大字符集"/>
        </w:rPr>
        <w:t>是也。至</w:t>
      </w:r>
      <w:r>
        <w:rPr>
          <w:rFonts w:hAnsi="宋体-方正超大字符集"/>
          <w:u w:val="wave"/>
        </w:rPr>
        <w:t>字林</w:t>
      </w:r>
      <w:r>
        <w:rPr>
          <w:rFonts w:hAnsi="宋体-方正超大字符集"/>
        </w:rPr>
        <w:t>乃云：</w:t>
      </w:r>
      <w:r>
        <w:rPr>
          <w:rFonts w:hAnsi="宋体-方正超大字符集"/>
          <w:i/>
          <w:color w:val="008AC9"/>
          <w:sz w:val="20"/>
        </w:rPr>
        <w:t>涼</w:t>
      </w:r>
      <w:r w:rsidR="005A4AB1" w:rsidRPr="005A4AB1">
        <w:rPr>
          <w:rFonts w:hAnsi="宋体-方正超大字符集"/>
          <w:i/>
          <w:color w:val="008AC9"/>
          <w:sz w:val="20"/>
        </w:rPr>
        <w:t>、</w:t>
      </w:r>
      <w:r>
        <w:rPr>
          <w:rFonts w:hAnsi="宋体-方正超大字符集"/>
          <w:i/>
          <w:color w:val="008AC9"/>
          <w:sz w:val="20"/>
        </w:rPr>
        <w:t>微寒也</w:t>
      </w:r>
      <w:r w:rsidR="00E03B71">
        <w:rPr>
          <w:rFonts w:hAnsi="宋体-方正超大字符集" w:hint="eastAsia"/>
        </w:rPr>
        <w:t>，</w:t>
      </w:r>
      <w:r>
        <w:rPr>
          <w:rFonts w:hAnsi="宋体-方正超大字符集"/>
        </w:rPr>
        <w:t>唐</w:t>
      </w:r>
      <w:r>
        <w:rPr>
          <w:rFonts w:hAnsi="宋体-方正超大字符集"/>
          <w:u w:val="single"/>
        </w:rPr>
        <w:t>殷敬順</w:t>
      </w:r>
      <w:r>
        <w:rPr>
          <w:rFonts w:hAnsi="宋体-方正超大字符集"/>
        </w:rPr>
        <w:t>引之。</w:t>
      </w:r>
      <w:r>
        <w:rPr>
          <w:rFonts w:hAnsi="宋体-方正超大字符集"/>
          <w:u w:val="wave"/>
        </w:rPr>
        <w:t>廣韵</w:t>
      </w:r>
      <w:r w:rsidR="005A4AB1" w:rsidRPr="005A4AB1">
        <w:rPr>
          <w:rFonts w:hAnsi="宋体-方正超大字符集"/>
        </w:rPr>
        <w:t>、</w:t>
      </w:r>
      <w:r>
        <w:rPr>
          <w:rFonts w:hAnsi="宋体-方正超大字符集"/>
          <w:u w:val="wave"/>
        </w:rPr>
        <w:t>玉篇</w:t>
      </w:r>
      <w:r>
        <w:rPr>
          <w:rFonts w:hAnsi="宋体-方正超大字符集"/>
        </w:rPr>
        <w:t>皆云：</w:t>
      </w:r>
      <w:r>
        <w:rPr>
          <w:rFonts w:hAnsi="宋体-方正超大字符集"/>
          <w:i/>
          <w:color w:val="008AC9"/>
          <w:sz w:val="20"/>
        </w:rPr>
        <w:t>凉</w:t>
      </w:r>
      <w:r w:rsidR="00E03B71">
        <w:rPr>
          <w:rFonts w:hAnsi="宋体-方正超大字符集" w:hint="eastAsia"/>
          <w:i/>
          <w:color w:val="008AC9"/>
          <w:sz w:val="20"/>
        </w:rPr>
        <w:t>，</w:t>
      </w:r>
      <w:r>
        <w:rPr>
          <w:rFonts w:hAnsi="宋体-方正超大字符集"/>
          <w:i/>
          <w:color w:val="008AC9"/>
          <w:sz w:val="20"/>
        </w:rPr>
        <w:t>俗涼字</w:t>
      </w:r>
      <w:r>
        <w:rPr>
          <w:rFonts w:hAnsi="宋体-方正超大字符集"/>
        </w:rPr>
        <w:t>。至</w:t>
      </w:r>
      <w:r>
        <w:rPr>
          <w:rFonts w:hAnsi="宋体-方正超大字符集"/>
          <w:u w:val="wave"/>
        </w:rPr>
        <w:t>集韵</w:t>
      </w:r>
      <w:r>
        <w:rPr>
          <w:rFonts w:hAnsi="宋体-方正超大字符集"/>
        </w:rPr>
        <w:t>乃特出凉字</w:t>
      </w:r>
      <w:r w:rsidR="00E03B71">
        <w:rPr>
          <w:rFonts w:hAnsi="宋体-方正超大字符集" w:hint="eastAsia"/>
        </w:rPr>
        <w:t>，</w:t>
      </w:r>
      <w:r>
        <w:rPr>
          <w:rFonts w:hAnsi="宋体-方正超大字符集"/>
        </w:rPr>
        <w:t>注云：</w:t>
      </w:r>
      <w:r>
        <w:rPr>
          <w:rFonts w:hAnsi="宋体-方正超大字符集"/>
          <w:i/>
          <w:color w:val="008AC9"/>
          <w:sz w:val="20"/>
        </w:rPr>
        <w:t>薄寒曰凉</w:t>
      </w:r>
      <w:r>
        <w:rPr>
          <w:rFonts w:hAnsi="宋体-方正超大字符集"/>
        </w:rPr>
        <w:t>。</w:t>
      </w:r>
      <w:r>
        <w:rPr>
          <w:rFonts w:hAnsi="宋体-方正超大字符集"/>
          <w:b/>
          <w:color w:val="660000"/>
        </w:rPr>
        <w:t>从水，京聲。</w:t>
      </w:r>
      <w:r>
        <w:rPr>
          <w:rFonts w:hAnsi="宋体-方正超大字符集"/>
          <w:color w:val="00B050"/>
        </w:rPr>
        <w:t>呂張切</w:t>
      </w:r>
      <w:r>
        <w:rPr>
          <w:rFonts w:hAnsi="宋体-方正超大字符集"/>
        </w:rPr>
        <w:t>。十部。</w:t>
      </w:r>
    </w:p>
    <w:p w14:paraId="3AFDEE80" w14:textId="79D8C7A5" w:rsidR="002255CD" w:rsidRDefault="00830F15">
      <w:pPr>
        <w:spacing w:line="360" w:lineRule="auto"/>
      </w:pPr>
      <w:bookmarkStart w:id="8167" w:name="淡"/>
      <w:r>
        <w:rPr>
          <w:rFonts w:hAnsi="宋体-方正超大字符集"/>
          <w:b/>
          <w:color w:val="FF0000"/>
          <w:sz w:val="36"/>
        </w:rPr>
        <w:t>淡</w:t>
      </w:r>
      <w:bookmarkEnd w:id="8167"/>
      <w:r>
        <w:rPr>
          <w:rFonts w:ascii="北師大說文小篆" w:eastAsia="北師大說文小篆" w:hAnsi="北師大說文小篆" w:cs="北師大說文小篆"/>
          <w:sz w:val="56"/>
        </w:rPr>
        <w:t>淡</w:t>
      </w:r>
      <w:r>
        <w:rPr>
          <w:rFonts w:ascii="Dialog" w:eastAsia="Dialog" w:hAnsi="Dialog" w:cs="Dialog"/>
          <w:color w:val="FF0000"/>
        </w:rPr>
        <w:t>dàn</w:t>
      </w:r>
      <w:r>
        <w:rPr>
          <w:rFonts w:hAnsi="宋体-方正超大字符集"/>
          <w:b/>
          <w:color w:val="660000"/>
        </w:rPr>
        <w:t>薄味也。</w:t>
      </w:r>
      <w:r>
        <w:rPr>
          <w:rFonts w:hAnsi="宋体-方正超大字符集"/>
        </w:rPr>
        <w:t>醲之反也。</w:t>
      </w:r>
      <w:r>
        <w:rPr>
          <w:rFonts w:hAnsi="宋体-方正超大字符集"/>
          <w:u w:val="wave"/>
        </w:rPr>
        <w:t>酉部</w:t>
      </w:r>
      <w:r>
        <w:rPr>
          <w:rFonts w:hAnsi="宋体-方正超大字符集"/>
        </w:rPr>
        <w:t>曰</w:t>
      </w:r>
      <w:r>
        <w:rPr>
          <w:rFonts w:hAnsi="宋体-方正超大字符集" w:hint="eastAsia"/>
        </w:rPr>
        <w:t>“</w:t>
      </w:r>
      <w:r>
        <w:rPr>
          <w:rFonts w:hAnsi="宋体-方正超大字符集"/>
          <w:color w:val="000000"/>
        </w:rPr>
        <w:t>醲</w:t>
      </w:r>
      <w:r w:rsidR="00E03B71">
        <w:rPr>
          <w:rFonts w:hAnsi="宋体-方正超大字符集" w:hint="eastAsia"/>
          <w:color w:val="000000"/>
        </w:rPr>
        <w:t>，</w:t>
      </w:r>
      <w:r>
        <w:rPr>
          <w:rFonts w:hAnsi="宋体-方正超大字符集"/>
          <w:color w:val="000000"/>
        </w:rPr>
        <w:t>厚酒也</w:t>
      </w:r>
      <w:r>
        <w:rPr>
          <w:rFonts w:hAnsi="宋体-方正超大字符集" w:hint="eastAsia"/>
          <w:color w:val="000000"/>
        </w:rPr>
        <w:t>”</w:t>
      </w:r>
      <w:r>
        <w:rPr>
          <w:rFonts w:hAnsi="宋体-方正超大字符集"/>
        </w:rPr>
        <w:t>。又澹淡亦作淊淡</w:t>
      </w:r>
      <w:r w:rsidR="00E03B71">
        <w:rPr>
          <w:rFonts w:hAnsi="宋体-方正超大字符集" w:hint="eastAsia"/>
        </w:rPr>
        <w:t>，</w:t>
      </w:r>
      <w:r>
        <w:rPr>
          <w:rFonts w:hAnsi="宋体-方正超大字符集"/>
        </w:rPr>
        <w:t>水滿皃。</w:t>
      </w:r>
      <w:r>
        <w:rPr>
          <w:rFonts w:hAnsi="宋体-方正超大字符集"/>
          <w:u w:val="single"/>
        </w:rPr>
        <w:t>楊雄</w:t>
      </w:r>
      <w:r>
        <w:rPr>
          <w:rFonts w:hAnsi="宋体-方正超大字符集"/>
        </w:rPr>
        <w:t>賦：</w:t>
      </w:r>
      <w:r>
        <w:rPr>
          <w:rFonts w:hAnsi="宋体-方正超大字符集"/>
          <w:i/>
          <w:color w:val="008AC9"/>
          <w:sz w:val="20"/>
        </w:rPr>
        <w:t>秬鬯泔淡</w:t>
      </w:r>
      <w:r w:rsidR="00E03B71">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泔淡</w:t>
      </w:r>
      <w:r w:rsidR="00E03B71">
        <w:rPr>
          <w:rFonts w:hAnsi="宋体-方正超大字符集" w:hint="eastAsia"/>
          <w:i/>
          <w:color w:val="008AC9"/>
          <w:sz w:val="20"/>
        </w:rPr>
        <w:t>，</w:t>
      </w:r>
      <w:r>
        <w:rPr>
          <w:rFonts w:hAnsi="宋体-方正超大字符集"/>
          <w:i/>
          <w:color w:val="008AC9"/>
          <w:sz w:val="20"/>
        </w:rPr>
        <w:t>滿也</w:t>
      </w:r>
      <w:r>
        <w:rPr>
          <w:rFonts w:hAnsi="宋体-方正超大字符集"/>
        </w:rPr>
        <w:t>。按：泔淡訓滿</w:t>
      </w:r>
      <w:r w:rsidR="00E03B71">
        <w:rPr>
          <w:rFonts w:hAnsi="宋体-方正超大字符集" w:hint="eastAsia"/>
        </w:rPr>
        <w:t>，</w:t>
      </w:r>
      <w:r>
        <w:rPr>
          <w:rFonts w:hAnsi="宋体-方正超大字符集"/>
        </w:rPr>
        <w:t>謂淡爲贍之假借。</w:t>
      </w:r>
      <w:r>
        <w:rPr>
          <w:rFonts w:hAnsi="宋体-方正超大字符集"/>
          <w:b/>
          <w:color w:val="660000"/>
        </w:rPr>
        <w:t>从水，炎聲。</w:t>
      </w:r>
      <w:r>
        <w:rPr>
          <w:rFonts w:hAnsi="宋体-方正超大字符集"/>
          <w:color w:val="00B050"/>
        </w:rPr>
        <w:t>徒敢切</w:t>
      </w:r>
      <w:r>
        <w:rPr>
          <w:rFonts w:hAnsi="宋体-方正超大字符集"/>
        </w:rPr>
        <w:t>。八部。</w:t>
      </w:r>
    </w:p>
    <w:p w14:paraId="3AB37F50" w14:textId="466D9655" w:rsidR="002255CD" w:rsidRDefault="00830F15">
      <w:pPr>
        <w:spacing w:line="360" w:lineRule="auto"/>
      </w:pPr>
      <w:bookmarkStart w:id="8168" w:name="涒"/>
      <w:r>
        <w:rPr>
          <w:rFonts w:hAnsi="宋体-方正超大字符集"/>
          <w:b/>
          <w:color w:val="FF0000"/>
          <w:sz w:val="36"/>
        </w:rPr>
        <w:t>涒</w:t>
      </w:r>
      <w:bookmarkEnd w:id="8168"/>
      <w:r>
        <w:rPr>
          <w:rFonts w:ascii="北師大說文小篆" w:eastAsia="北師大說文小篆" w:hAnsi="北師大說文小篆" w:cs="北師大說文小篆"/>
          <w:sz w:val="56"/>
        </w:rPr>
        <w:t>涒</w:t>
      </w:r>
      <w:r>
        <w:rPr>
          <w:rFonts w:ascii="Dialog" w:eastAsia="Dialog" w:hAnsi="Dialog" w:cs="Dialog"/>
          <w:color w:val="FF0000"/>
        </w:rPr>
        <w:t>tūn</w:t>
      </w:r>
      <w:r>
        <w:rPr>
          <w:rFonts w:hAnsi="宋体-方正超大字符集"/>
          <w:b/>
          <w:color w:val="660000"/>
        </w:rPr>
        <w:t>食巳而復吐之。</w:t>
      </w:r>
      <w:r>
        <w:rPr>
          <w:rFonts w:hAnsi="宋体-方正超大字符集"/>
        </w:rPr>
        <w:t>未聞。</w:t>
      </w:r>
      <w:r>
        <w:rPr>
          <w:rFonts w:hAnsi="宋体-方正超大字符集"/>
          <w:u w:val="wave"/>
        </w:rPr>
        <w:t>江賦</w:t>
      </w:r>
      <w:r>
        <w:rPr>
          <w:rFonts w:hAnsi="宋体-方正超大字符集"/>
        </w:rPr>
        <w:t>：</w:t>
      </w:r>
      <w:r>
        <w:rPr>
          <w:rFonts w:hAnsi="宋体-方正超大字符集"/>
          <w:i/>
          <w:color w:val="008AC9"/>
          <w:sz w:val="20"/>
        </w:rPr>
        <w:t>涒粼</w:t>
      </w:r>
      <w:r w:rsidR="00E03B71">
        <w:rPr>
          <w:rFonts w:hAnsi="宋体-方正超大字符集" w:hint="eastAsia"/>
        </w:rPr>
        <w:t>，</w:t>
      </w:r>
      <w:r>
        <w:rPr>
          <w:rFonts w:hAnsi="宋体-方正超大字符集"/>
        </w:rPr>
        <w:t>謂水皃。</w:t>
      </w:r>
      <w:r>
        <w:rPr>
          <w:rFonts w:hAnsi="宋体-方正超大字符集"/>
          <w:b/>
          <w:color w:val="660000"/>
        </w:rPr>
        <w:t>从水，君聲。</w:t>
      </w:r>
      <w:r>
        <w:rPr>
          <w:rFonts w:hAnsi="宋体-方正超大字符集"/>
          <w:color w:val="00B050"/>
        </w:rPr>
        <w:t>他昆切</w:t>
      </w:r>
      <w:r>
        <w:rPr>
          <w:rFonts w:hAnsi="宋体-方正超大字符集"/>
        </w:rPr>
        <w:t>。十三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大歲在𦥔曰涒灘</w:t>
      </w:r>
      <w:r>
        <w:rPr>
          <w:rFonts w:hAnsi="宋体-方正超大字符集"/>
          <w:b/>
          <w:color w:val="660000"/>
        </w:rPr>
        <w:t>。</w:t>
      </w:r>
      <w:r>
        <w:rPr>
          <w:rFonts w:hAnsi="宋体-方正超大字符集"/>
          <w:u w:val="wave"/>
        </w:rPr>
        <w:t>釋天</w:t>
      </w:r>
      <w:r>
        <w:rPr>
          <w:rFonts w:hAnsi="宋体-方正超大字符集"/>
        </w:rPr>
        <w:t>文。</w:t>
      </w:r>
      <w:r>
        <w:rPr>
          <w:rFonts w:hAnsi="宋体-方正超大字符集"/>
          <w:u w:val="single"/>
        </w:rPr>
        <w:t>高誘</w:t>
      </w:r>
      <w:r>
        <w:rPr>
          <w:rFonts w:hAnsi="宋体-方正超大字符集"/>
        </w:rPr>
        <w:t>曰：</w:t>
      </w:r>
      <w:r>
        <w:rPr>
          <w:rFonts w:hAnsi="宋体-方正超大字符集"/>
          <w:i/>
          <w:color w:val="008AC9"/>
          <w:sz w:val="20"/>
        </w:rPr>
        <w:t>涒</w:t>
      </w:r>
      <w:r w:rsidR="00E03B71">
        <w:rPr>
          <w:rFonts w:hAnsi="宋体-方正超大字符集" w:hint="eastAsia"/>
          <w:i/>
          <w:color w:val="008AC9"/>
          <w:sz w:val="20"/>
        </w:rPr>
        <w:t>，</w:t>
      </w:r>
      <w:r>
        <w:rPr>
          <w:rFonts w:hAnsi="宋体-方正超大字符集"/>
          <w:i/>
          <w:color w:val="008AC9"/>
          <w:sz w:val="20"/>
        </w:rPr>
        <w:t>大也。灘</w:t>
      </w:r>
      <w:r w:rsidR="00E03B71">
        <w:rPr>
          <w:rFonts w:hAnsi="宋体-方正超大字符集" w:hint="eastAsia"/>
          <w:i/>
          <w:color w:val="008AC9"/>
          <w:sz w:val="20"/>
        </w:rPr>
        <w:t>，</w:t>
      </w:r>
      <w:r>
        <w:rPr>
          <w:rFonts w:hAnsi="宋体-方正超大字符集"/>
          <w:i/>
          <w:color w:val="008AC9"/>
          <w:sz w:val="20"/>
        </w:rPr>
        <w:t>循也。萬物皆大循其情性也</w:t>
      </w:r>
      <w:r>
        <w:rPr>
          <w:rFonts w:hAnsi="宋体-方正超大字符集"/>
        </w:rPr>
        <w:t>。</w:t>
      </w:r>
    </w:p>
    <w:p w14:paraId="1327FF99" w14:textId="5172508B" w:rsidR="002255CD" w:rsidRDefault="00830F15">
      <w:pPr>
        <w:spacing w:line="360" w:lineRule="auto"/>
      </w:pPr>
      <w:bookmarkStart w:id="8169" w:name="澆"/>
      <w:r>
        <w:rPr>
          <w:rFonts w:hAnsi="宋体-方正超大字符集"/>
          <w:b/>
          <w:color w:val="FF0000"/>
          <w:sz w:val="36"/>
        </w:rPr>
        <w:t>澆</w:t>
      </w:r>
      <w:bookmarkEnd w:id="8169"/>
      <w:r>
        <w:rPr>
          <w:rFonts w:ascii="北師大說文小篆" w:eastAsia="北師大說文小篆" w:hAnsi="北師大說文小篆" w:cs="北師大說文小篆"/>
          <w:sz w:val="56"/>
        </w:rPr>
        <w:t>澆</w:t>
      </w:r>
      <w:r>
        <w:rPr>
          <w:rFonts w:ascii="Dialog" w:eastAsia="Dialog" w:hAnsi="Dialog" w:cs="Dialog"/>
          <w:color w:val="FF0000"/>
        </w:rPr>
        <w:t>jiāo</w:t>
      </w:r>
      <w:r>
        <w:rPr>
          <w:rFonts w:hAnsi="宋体-方正超大字符集"/>
          <w:b/>
          <w:color w:val="660000"/>
        </w:rPr>
        <w:t>𣵽也。</w:t>
      </w:r>
      <w:r>
        <w:rPr>
          <w:rFonts w:hAnsi="宋体-方正超大字符集"/>
        </w:rPr>
        <w:t>沃爲澆之大</w:t>
      </w:r>
      <w:r w:rsidR="00E03B71">
        <w:rPr>
          <w:rFonts w:hAnsi="宋体-方正超大字符集" w:hint="eastAsia"/>
        </w:rPr>
        <w:t>，</w:t>
      </w:r>
      <w:r>
        <w:rPr>
          <w:rFonts w:hAnsi="宋体-方正超大字符集"/>
        </w:rPr>
        <w:t>澆爲沃之細</w:t>
      </w:r>
      <w:r w:rsidR="00E03B71">
        <w:rPr>
          <w:rFonts w:hAnsi="宋体-方正超大字符集" w:hint="eastAsia"/>
        </w:rPr>
        <w:t>，</w:t>
      </w:r>
      <w:r>
        <w:rPr>
          <w:rFonts w:hAnsi="宋体-方正超大字符集"/>
        </w:rPr>
        <w:t>故不類廁。凡醲者</w:t>
      </w:r>
      <w:r w:rsidR="00E03B71">
        <w:rPr>
          <w:rFonts w:hAnsi="宋体-方正超大字符集" w:hint="eastAsia"/>
        </w:rPr>
        <w:t>，</w:t>
      </w:r>
      <w:r>
        <w:rPr>
          <w:rFonts w:hAnsi="宋体-方正超大字符集"/>
        </w:rPr>
        <w:t>澆之則薄</w:t>
      </w:r>
      <w:r w:rsidR="00E03B71">
        <w:rPr>
          <w:rFonts w:hAnsi="宋体-方正超大字符集" w:hint="eastAsia"/>
        </w:rPr>
        <w:t>，</w:t>
      </w:r>
      <w:r>
        <w:rPr>
          <w:rFonts w:hAnsi="宋体-方正超大字符集"/>
        </w:rPr>
        <w:t>故其引伸之義爲薄。</w:t>
      </w:r>
      <w:r>
        <w:rPr>
          <w:rFonts w:hAnsi="宋体-方正超大字符集"/>
          <w:u w:val="wave"/>
        </w:rPr>
        <w:t>漢書</w:t>
      </w:r>
      <w:r>
        <w:rPr>
          <w:rFonts w:hAnsi="宋体-方正超大字符集"/>
          <w:u w:val="double"/>
        </w:rPr>
        <w:t>循吏傳</w:t>
      </w:r>
      <w:r>
        <w:rPr>
          <w:rFonts w:hAnsi="宋体-方正超大字符集"/>
        </w:rPr>
        <w:t>：</w:t>
      </w:r>
      <w:r>
        <w:rPr>
          <w:rFonts w:hAnsi="宋体-方正超大字符集"/>
          <w:i/>
          <w:color w:val="008AC9"/>
          <w:sz w:val="20"/>
        </w:rPr>
        <w:t>澆淳散樸</w:t>
      </w:r>
      <w:r>
        <w:rPr>
          <w:rFonts w:hAnsi="宋体-方正超大字符集"/>
        </w:rPr>
        <w:t>。</w:t>
      </w:r>
      <w:r>
        <w:rPr>
          <w:rFonts w:hAnsi="宋体-方正超大字符集"/>
          <w:b/>
          <w:color w:val="660000"/>
        </w:rPr>
        <w:t>从水，堯聲。</w:t>
      </w:r>
      <w:r>
        <w:rPr>
          <w:rFonts w:hAnsi="宋体-方正超大字符集"/>
          <w:color w:val="00B050"/>
        </w:rPr>
        <w:t>古堯切</w:t>
      </w:r>
      <w:r>
        <w:rPr>
          <w:rFonts w:hAnsi="宋体-方正超大字符集"/>
        </w:rPr>
        <w:t>。二部。</w:t>
      </w:r>
    </w:p>
    <w:p w14:paraId="00855AC4" w14:textId="478CCBE8" w:rsidR="002255CD" w:rsidRDefault="00830F15">
      <w:pPr>
        <w:spacing w:line="360" w:lineRule="auto"/>
      </w:pPr>
      <w:bookmarkStart w:id="8170" w:name="液"/>
      <w:r>
        <w:rPr>
          <w:rFonts w:hAnsi="宋体-方正超大字符集"/>
          <w:b/>
          <w:color w:val="FF0000"/>
          <w:sz w:val="36"/>
        </w:rPr>
        <w:t>液</w:t>
      </w:r>
      <w:bookmarkEnd w:id="8170"/>
      <w:r>
        <w:rPr>
          <w:rFonts w:ascii="北師大說文小篆" w:eastAsia="北師大說文小篆" w:hAnsi="北師大說文小篆" w:cs="北師大說文小篆"/>
          <w:sz w:val="56"/>
        </w:rPr>
        <w:t>液</w:t>
      </w:r>
      <w:r>
        <w:rPr>
          <w:rFonts w:ascii="Dialog" w:eastAsia="Dialog" w:hAnsi="Dialog" w:cs="Dialog"/>
          <w:color w:val="FF0000"/>
        </w:rPr>
        <w:t>yè</w:t>
      </w:r>
      <w:r>
        <w:rPr>
          <w:rFonts w:hAnsi="宋体-方正超大字符集"/>
          <w:b/>
          <w:color w:val="660000"/>
        </w:rPr>
        <w:t>𧗃也。</w:t>
      </w:r>
      <w:r>
        <w:rPr>
          <w:rFonts w:hAnsi="宋体-方正超大字符集"/>
          <w:u w:val="wave"/>
        </w:rPr>
        <w:t>血部</w:t>
      </w:r>
      <w:r>
        <w:rPr>
          <w:rFonts w:hAnsi="宋体-方正超大字符集"/>
        </w:rPr>
        <w:t>曰</w:t>
      </w:r>
      <w:r>
        <w:rPr>
          <w:rFonts w:hAnsi="宋体-方正超大字符集" w:hint="eastAsia"/>
        </w:rPr>
        <w:t>“</w:t>
      </w:r>
      <w:r>
        <w:rPr>
          <w:rFonts w:hAnsi="宋体-方正超大字符集"/>
          <w:color w:val="000000"/>
        </w:rPr>
        <w:t>𧗃</w:t>
      </w:r>
      <w:r w:rsidR="00E03B71">
        <w:rPr>
          <w:rFonts w:hAnsi="宋体-方正超大字符集" w:hint="eastAsia"/>
          <w:color w:val="000000"/>
        </w:rPr>
        <w:t>，</w:t>
      </w:r>
      <w:r>
        <w:rPr>
          <w:rFonts w:hAnsi="宋体-方正超大字符集"/>
          <w:color w:val="000000"/>
        </w:rPr>
        <w:t>气液也</w:t>
      </w:r>
      <w:r>
        <w:rPr>
          <w:rFonts w:hAnsi="宋体-方正超大字符集" w:hint="eastAsia"/>
          <w:color w:val="000000"/>
        </w:rPr>
        <w:t>”</w:t>
      </w:r>
      <w:r>
        <w:rPr>
          <w:rFonts w:hAnsi="宋体-方正超大字符集"/>
        </w:rPr>
        <w:t>。按：</w:t>
      </w:r>
      <w:r>
        <w:rPr>
          <w:rFonts w:hAnsi="宋体-方正超大字符集"/>
          <w:u w:val="wave"/>
        </w:rPr>
        <w:t>樂記</w:t>
      </w:r>
      <w:r>
        <w:rPr>
          <w:rFonts w:hAnsi="宋体-方正超大字符集"/>
        </w:rPr>
        <w:t>注曰：</w:t>
      </w:r>
      <w:r>
        <w:rPr>
          <w:rFonts w:hAnsi="宋体-方正超大字符集"/>
          <w:i/>
          <w:color w:val="008AC9"/>
          <w:sz w:val="20"/>
        </w:rPr>
        <w:t>永歎淫液歌遲之也</w:t>
      </w:r>
      <w:r>
        <w:rPr>
          <w:rFonts w:hAnsi="宋体-方正超大字符集"/>
        </w:rPr>
        <w:t>。</w:t>
      </w:r>
      <w:r>
        <w:rPr>
          <w:rFonts w:hAnsi="宋体-方正超大字符集"/>
          <w:u w:val="wave"/>
        </w:rPr>
        <w:t>考工記</w:t>
      </w:r>
      <w:r>
        <w:rPr>
          <w:rFonts w:hAnsi="宋体-方正超大字符集"/>
          <w:i/>
          <w:color w:val="008AC9"/>
          <w:sz w:val="20"/>
        </w:rPr>
        <w:t>春液角</w:t>
      </w:r>
      <w:r>
        <w:rPr>
          <w:rFonts w:hAnsi="宋体-方正超大字符集"/>
        </w:rPr>
        <w:t>。</w:t>
      </w:r>
      <w:r>
        <w:rPr>
          <w:rFonts w:hAnsi="宋体-方正超大字符集"/>
          <w:u w:val="single"/>
        </w:rPr>
        <w:t>鄭司農</w:t>
      </w:r>
      <w:r>
        <w:rPr>
          <w:rFonts w:hAnsi="宋体-方正超大字符集"/>
        </w:rPr>
        <w:t>液讀爲醳</w:t>
      </w:r>
      <w:r w:rsidR="00E03B71">
        <w:rPr>
          <w:rFonts w:hAnsi="宋体-方正超大字符集" w:hint="eastAsia"/>
        </w:rPr>
        <w:t>，</w:t>
      </w:r>
      <w:r>
        <w:rPr>
          <w:rFonts w:hAnsi="宋体-方正超大字符集"/>
        </w:rPr>
        <w:t>謂重繹治之。此皆引伸之義也。</w:t>
      </w:r>
      <w:r>
        <w:rPr>
          <w:rFonts w:hAnsi="宋体-方正超大字符集"/>
          <w:b/>
          <w:color w:val="660000"/>
        </w:rPr>
        <w:t>从水，夜聲。</w:t>
      </w:r>
      <w:r>
        <w:rPr>
          <w:rFonts w:hAnsi="宋体-方正超大字符集"/>
          <w:color w:val="00B050"/>
        </w:rPr>
        <w:t>羊益切</w:t>
      </w:r>
      <w:r>
        <w:rPr>
          <w:rFonts w:hAnsi="宋体-方正超大字符集"/>
        </w:rPr>
        <w:t>。古音在五部。</w:t>
      </w:r>
    </w:p>
    <w:p w14:paraId="16F7BDF0" w14:textId="282BE481" w:rsidR="002255CD" w:rsidRDefault="00830F15">
      <w:pPr>
        <w:spacing w:line="360" w:lineRule="auto"/>
        <w:rPr>
          <w:rFonts w:hAnsi="宋体-方正超大字符集"/>
        </w:rPr>
      </w:pPr>
      <w:bookmarkStart w:id="8171" w:name="汁"/>
      <w:r>
        <w:rPr>
          <w:rFonts w:hAnsi="宋体-方正超大字符集"/>
          <w:b/>
          <w:color w:val="FF0000"/>
          <w:sz w:val="36"/>
        </w:rPr>
        <w:lastRenderedPageBreak/>
        <w:t>汁</w:t>
      </w:r>
      <w:bookmarkEnd w:id="8171"/>
      <w:r>
        <w:rPr>
          <w:rFonts w:ascii="北師大說文小篆" w:eastAsia="北師大說文小篆" w:hAnsi="北師大說文小篆" w:cs="北師大說文小篆"/>
          <w:sz w:val="56"/>
        </w:rPr>
        <w:t>汁</w:t>
      </w:r>
      <w:r>
        <w:rPr>
          <w:rFonts w:ascii="Dialog" w:eastAsia="Dialog" w:hAnsi="Dialog" w:cs="Dialog"/>
          <w:color w:val="FF0000"/>
        </w:rPr>
        <w:t>zhī</w:t>
      </w:r>
      <w:r>
        <w:rPr>
          <w:rFonts w:hAnsi="宋体-方正超大字符集"/>
          <w:b/>
          <w:color w:val="660000"/>
        </w:rPr>
        <w:t>液也。</w:t>
      </w:r>
      <w:r>
        <w:rPr>
          <w:rFonts w:hAnsi="宋体-方正超大字符集"/>
        </w:rPr>
        <w:t>古經傳多假汁爲</w:t>
      </w:r>
      <w:r>
        <w:rPr>
          <w:rFonts w:hAnsi="宋体-方正超大字符集"/>
          <w:color w:val="FF0000"/>
        </w:rPr>
        <w:t>叶</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斟</w:t>
      </w:r>
      <w:r w:rsidR="005A4AB1" w:rsidRPr="005A4AB1">
        <w:rPr>
          <w:rFonts w:hAnsi="宋体-方正超大字符集"/>
          <w:i/>
          <w:color w:val="008AC9"/>
          <w:sz w:val="20"/>
        </w:rPr>
        <w:t>、</w:t>
      </w:r>
      <w:r>
        <w:rPr>
          <w:rFonts w:hAnsi="宋体-方正超大字符集"/>
          <w:i/>
          <w:color w:val="008AC9"/>
          <w:sz w:val="20"/>
        </w:rPr>
        <w:t>協</w:t>
      </w:r>
      <w:r>
        <w:rPr>
          <w:rFonts w:hAnsi="宋体-方正超大字符集" w:hint="eastAsia"/>
          <w:i/>
          <w:color w:val="008AC9"/>
          <w:sz w:val="20"/>
        </w:rPr>
        <w:t>，</w:t>
      </w:r>
      <w:r>
        <w:rPr>
          <w:rFonts w:hAnsi="宋体-方正超大字符集"/>
          <w:i/>
          <w:color w:val="008AC9"/>
          <w:sz w:val="20"/>
        </w:rPr>
        <w:t>汁也。北燕朝鮮洌水之閒曰斟。自關而東曰協。關西曰汁</w:t>
      </w:r>
      <w:r>
        <w:rPr>
          <w:rFonts w:hAnsi="宋体-方正超大字符集" w:hint="eastAsia"/>
        </w:rPr>
        <w:t>，</w:t>
      </w:r>
      <w:r>
        <w:rPr>
          <w:rFonts w:hAnsi="宋体-方正超大字符集"/>
        </w:rPr>
        <w:t>此兼瀋汁和叶而言</w:t>
      </w:r>
      <w:r>
        <w:rPr>
          <w:rFonts w:hAnsi="宋体-方正超大字符集" w:hint="eastAsia"/>
        </w:rPr>
        <w:t>，</w:t>
      </w:r>
      <w:r>
        <w:rPr>
          <w:rFonts w:hAnsi="宋体-方正超大字符集"/>
        </w:rPr>
        <w:t>如</w:t>
      </w:r>
      <w:r>
        <w:rPr>
          <w:rFonts w:hAnsi="宋体-方正超大字符集"/>
          <w:i/>
          <w:color w:val="008AC9"/>
          <w:sz w:val="20"/>
        </w:rPr>
        <w:t>台</w:t>
      </w:r>
      <w:r w:rsidR="005A4AB1" w:rsidRPr="005A4AB1">
        <w:rPr>
          <w:rFonts w:hAnsi="宋体-方正超大字符集" w:hint="eastAsia"/>
          <w:i/>
          <w:color w:val="008AC9"/>
          <w:sz w:val="20"/>
        </w:rPr>
        <w:t>、</w:t>
      </w:r>
      <w:r>
        <w:rPr>
          <w:rFonts w:hAnsi="宋体-方正超大字符集"/>
          <w:i/>
          <w:color w:val="008AC9"/>
          <w:sz w:val="20"/>
        </w:rPr>
        <w:t>朕</w:t>
      </w:r>
      <w:r w:rsidR="005A4AB1" w:rsidRPr="005A4AB1">
        <w:rPr>
          <w:rFonts w:hAnsi="宋体-方正超大字符集" w:hint="eastAsia"/>
          <w:i/>
          <w:color w:val="008AC9"/>
          <w:sz w:val="20"/>
        </w:rPr>
        <w:t>、</w:t>
      </w:r>
      <w:r>
        <w:rPr>
          <w:rFonts w:hAnsi="宋体-方正超大字符集"/>
          <w:i/>
          <w:color w:val="008AC9"/>
          <w:sz w:val="20"/>
        </w:rPr>
        <w:t>賚</w:t>
      </w:r>
      <w:r w:rsidR="005A4AB1" w:rsidRPr="005A4AB1">
        <w:rPr>
          <w:rFonts w:hAnsi="宋体-方正超大字符集" w:hint="eastAsia"/>
          <w:i/>
          <w:color w:val="008AC9"/>
          <w:sz w:val="20"/>
        </w:rPr>
        <w:t>、</w:t>
      </w:r>
      <w:r>
        <w:rPr>
          <w:rFonts w:hAnsi="宋体-方正超大字符集"/>
          <w:i/>
          <w:color w:val="008AC9"/>
          <w:sz w:val="20"/>
        </w:rPr>
        <w:t>畀</w:t>
      </w:r>
      <w:r w:rsidR="005A4AB1" w:rsidRPr="005A4AB1">
        <w:rPr>
          <w:rFonts w:hAnsi="宋体-方正超大字符集" w:hint="eastAsia"/>
          <w:i/>
          <w:color w:val="008AC9"/>
          <w:sz w:val="20"/>
        </w:rPr>
        <w:t>、</w:t>
      </w:r>
      <w:r>
        <w:rPr>
          <w:rFonts w:hAnsi="宋体-方正超大字符集"/>
          <w:i/>
          <w:color w:val="008AC9"/>
          <w:sz w:val="20"/>
        </w:rPr>
        <w:t>卜</w:t>
      </w:r>
      <w:r w:rsidR="005A4AB1" w:rsidRPr="005A4AB1">
        <w:rPr>
          <w:rFonts w:hAnsi="宋体-方正超大字符集" w:hint="eastAsia"/>
          <w:i/>
          <w:color w:val="008AC9"/>
          <w:sz w:val="20"/>
        </w:rPr>
        <w:t>、</w:t>
      </w:r>
      <w:r>
        <w:rPr>
          <w:rFonts w:hAnsi="宋体-方正超大字符集"/>
          <w:i/>
          <w:color w:val="008AC9"/>
          <w:sz w:val="20"/>
        </w:rPr>
        <w:t>陽</w:t>
      </w:r>
      <w:r>
        <w:rPr>
          <w:rFonts w:hAnsi="宋体-方正超大字符集" w:hint="eastAsia"/>
          <w:i/>
          <w:color w:val="008AC9"/>
          <w:sz w:val="20"/>
        </w:rPr>
        <w:t>，</w:t>
      </w:r>
      <w:r>
        <w:rPr>
          <w:rFonts w:hAnsi="宋体-方正超大字符集"/>
          <w:i/>
          <w:color w:val="008AC9"/>
          <w:sz w:val="20"/>
        </w:rPr>
        <w:t>予也</w:t>
      </w:r>
      <w:r>
        <w:rPr>
          <w:rFonts w:hAnsi="宋体-方正超大字符集"/>
        </w:rPr>
        <w:t>之例。</w:t>
      </w:r>
      <w:commentRangeStart w:id="8172"/>
      <w:r>
        <w:rPr>
          <w:rFonts w:hAnsi="宋体-方正超大字符集"/>
        </w:rPr>
        <w:t>汁液必出於和協</w:t>
      </w:r>
      <w:commentRangeEnd w:id="8172"/>
      <w:r>
        <w:rPr>
          <w:rStyle w:val="af4"/>
        </w:rPr>
        <w:commentReference w:id="8172"/>
      </w:r>
      <w:r>
        <w:rPr>
          <w:rFonts w:hAnsi="宋体-方正超大字符集" w:hint="eastAsia"/>
        </w:rPr>
        <w:t>，</w:t>
      </w:r>
      <w:r>
        <w:rPr>
          <w:rFonts w:hAnsi="宋体-方正超大字符集"/>
        </w:rPr>
        <w:t>故其音義通也。</w:t>
      </w:r>
      <w:r>
        <w:rPr>
          <w:rFonts w:hAnsi="宋体-方正超大字符集"/>
          <w:b/>
          <w:color w:val="660000"/>
        </w:rPr>
        <w:t>从水，十聲。</w:t>
      </w:r>
      <w:r>
        <w:rPr>
          <w:rFonts w:hAnsi="宋体-方正超大字符集"/>
          <w:color w:val="00B050"/>
        </w:rPr>
        <w:t>之</w:t>
      </w:r>
      <w:commentRangeStart w:id="8173"/>
      <w:r>
        <w:rPr>
          <w:rFonts w:hAnsi="宋体-方正超大字符集"/>
          <w:color w:val="00B050"/>
        </w:rPr>
        <w:t>入</w:t>
      </w:r>
      <w:commentRangeEnd w:id="8173"/>
      <w:r>
        <w:rPr>
          <w:rStyle w:val="af4"/>
        </w:rPr>
        <w:commentReference w:id="8173"/>
      </w:r>
      <w:r>
        <w:rPr>
          <w:rFonts w:hAnsi="宋体-方正超大字符集"/>
          <w:color w:val="00B050"/>
        </w:rPr>
        <w:t>切</w:t>
      </w:r>
      <w:r>
        <w:rPr>
          <w:rFonts w:hAnsi="宋体-方正超大字符集"/>
        </w:rPr>
        <w:t>。七部。漢汁邡縣用此字。</w:t>
      </w:r>
    </w:p>
    <w:p w14:paraId="76FB0CEF" w14:textId="240D15A2" w:rsidR="002255CD" w:rsidRDefault="00830F15">
      <w:pPr>
        <w:spacing w:line="360" w:lineRule="auto"/>
      </w:pPr>
      <w:bookmarkStart w:id="8174" w:name="瀋"/>
      <w:r>
        <w:rPr>
          <w:rFonts w:hAnsi="宋体-方正超大字符集"/>
          <w:b/>
          <w:color w:val="FF0000"/>
          <w:sz w:val="36"/>
        </w:rPr>
        <w:t>瀋</w:t>
      </w:r>
      <w:bookmarkEnd w:id="8174"/>
      <w:r>
        <w:rPr>
          <w:rFonts w:ascii="北師大說文小篆" w:eastAsia="北師大說文小篆" w:hAnsi="北師大說文小篆" w:cs="北師大說文小篆"/>
          <w:sz w:val="56"/>
        </w:rPr>
        <w:t>瀋</w:t>
      </w:r>
      <w:r>
        <w:rPr>
          <w:rFonts w:ascii="Dialog" w:eastAsia="Dialog" w:hAnsi="Dialog" w:cs="Dialog"/>
          <w:color w:val="FF0000"/>
        </w:rPr>
        <w:t>shěn</w:t>
      </w:r>
      <w:r>
        <w:rPr>
          <w:rFonts w:hAnsi="宋体-方正超大字符集"/>
          <w:b/>
          <w:color w:val="660000"/>
        </w:rPr>
        <w:t>汁也。</w:t>
      </w:r>
      <w:r>
        <w:rPr>
          <w:rFonts w:hAnsi="宋体-方正超大字符集"/>
          <w:u w:val="wave"/>
        </w:rPr>
        <w:t>左傳</w:t>
      </w:r>
      <w:r>
        <w:rPr>
          <w:rFonts w:hAnsi="宋体-方正超大字符集"/>
        </w:rPr>
        <w:t>哀三年曰</w:t>
      </w:r>
      <w:r>
        <w:rPr>
          <w:rFonts w:hAnsi="宋体-方正超大字符集" w:hint="eastAsia"/>
        </w:rPr>
        <w:t>：</w:t>
      </w:r>
      <w:r>
        <w:rPr>
          <w:rFonts w:hAnsi="宋体-方正超大字符集"/>
          <w:i/>
          <w:color w:val="008AC9"/>
          <w:sz w:val="20"/>
        </w:rPr>
        <w:t>無備而官辦者</w:t>
      </w:r>
      <w:r>
        <w:rPr>
          <w:rFonts w:hAnsi="宋体-方正超大字符集" w:hint="eastAsia"/>
          <w:i/>
          <w:color w:val="008AC9"/>
          <w:sz w:val="20"/>
        </w:rPr>
        <w:t>，</w:t>
      </w:r>
      <w:r>
        <w:rPr>
          <w:rFonts w:hAnsi="宋体-方正超大字符集"/>
          <w:i/>
          <w:color w:val="008AC9"/>
          <w:sz w:val="20"/>
        </w:rPr>
        <w:t>猶拾瀋也</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瀋</w:t>
      </w:r>
      <w:r>
        <w:rPr>
          <w:rFonts w:hAnsi="宋体-方正超大字符集" w:hint="eastAsia"/>
          <w:i/>
          <w:color w:val="008AC9"/>
          <w:sz w:val="20"/>
        </w:rPr>
        <w:t>，</w:t>
      </w:r>
      <w:r>
        <w:rPr>
          <w:rFonts w:hAnsi="宋体-方正超大字符集"/>
          <w:i/>
          <w:color w:val="008AC9"/>
          <w:sz w:val="20"/>
        </w:rPr>
        <w:t>汁也</w:t>
      </w:r>
      <w:r>
        <w:rPr>
          <w:rFonts w:hAnsi="宋体-方正超大字符集"/>
        </w:rPr>
        <w:t>。</w:t>
      </w:r>
      <w:r>
        <w:rPr>
          <w:rFonts w:hAnsi="宋体-方正超大字符集"/>
          <w:u w:val="single"/>
        </w:rPr>
        <w:t>陸徳明</w:t>
      </w:r>
      <w:r>
        <w:rPr>
          <w:rFonts w:hAnsi="宋体-方正超大字符集"/>
        </w:rPr>
        <w:t>云：</w:t>
      </w:r>
      <w:r>
        <w:rPr>
          <w:rFonts w:hAnsi="宋体-方正超大字符集"/>
          <w:i/>
          <w:color w:val="008AC9"/>
          <w:sz w:val="20"/>
        </w:rPr>
        <w:t>北土呼汁爲瀋</w:t>
      </w:r>
      <w:r>
        <w:rPr>
          <w:rFonts w:hAnsi="宋体-方正超大字符集"/>
        </w:rPr>
        <w:t>。按：</w:t>
      </w:r>
      <w:r>
        <w:rPr>
          <w:rFonts w:hAnsi="宋体-方正超大字符集"/>
          <w:u w:val="wave"/>
        </w:rPr>
        <w:t>禮記</w:t>
      </w:r>
      <w:r>
        <w:rPr>
          <w:rFonts w:hAnsi="宋体-方正超大字符集"/>
          <w:u w:val="double"/>
        </w:rPr>
        <w:t>檀弓</w:t>
      </w:r>
      <w:r>
        <w:rPr>
          <w:rFonts w:hAnsi="宋体-方正超大字符集"/>
        </w:rPr>
        <w:t>：</w:t>
      </w:r>
      <w:r>
        <w:rPr>
          <w:rFonts w:hAnsi="宋体-方正超大字符集"/>
          <w:i/>
          <w:color w:val="008AC9"/>
          <w:sz w:val="20"/>
        </w:rPr>
        <w:t>爲榆沈</w:t>
      </w:r>
      <w:r>
        <w:rPr>
          <w:rFonts w:hAnsi="宋体-方正超大字符集" w:hint="eastAsia"/>
        </w:rPr>
        <w:t>，</w:t>
      </w:r>
      <w:r>
        <w:rPr>
          <w:rFonts w:hAnsi="宋体-方正超大字符集"/>
        </w:rPr>
        <w:t>假沈爲瀋。</w:t>
      </w:r>
      <w:r>
        <w:rPr>
          <w:rFonts w:hAnsi="宋体-方正超大字符集"/>
          <w:b/>
          <w:color w:val="660000"/>
        </w:rPr>
        <w:t>从水，審聲。</w:t>
      </w:r>
      <w:r>
        <w:rPr>
          <w:rFonts w:hAnsi="宋体-方正超大字符集"/>
          <w:color w:val="00B050"/>
        </w:rPr>
        <w:t>昌枕切</w:t>
      </w:r>
      <w:r>
        <w:rPr>
          <w:rFonts w:hAnsi="宋体-方正超大字符集"/>
        </w:rPr>
        <w:t>。七部。</w:t>
      </w:r>
      <w:r>
        <w:rPr>
          <w:rFonts w:hAnsi="宋体-方正超大字符集"/>
          <w:b/>
          <w:color w:val="660000"/>
        </w:rPr>
        <w:t>春秋傳曰：</w:t>
      </w:r>
      <w:r>
        <w:rPr>
          <w:rFonts w:hAnsi="宋体-方正超大字符集"/>
          <w:b/>
          <w:i/>
          <w:iCs/>
          <w:color w:val="660000"/>
          <w:sz w:val="20"/>
          <w:szCs w:val="18"/>
        </w:rPr>
        <w:t>猶拾瀋也</w:t>
      </w:r>
      <w:r>
        <w:rPr>
          <w:rFonts w:hAnsi="宋体-方正超大字符集"/>
          <w:b/>
          <w:color w:val="660000"/>
        </w:rPr>
        <w:t>。</w:t>
      </w:r>
      <w:r>
        <w:rPr>
          <w:rFonts w:hAnsi="宋体-方正超大字符集"/>
        </w:rPr>
        <w:t>按：</w:t>
      </w:r>
      <w:r>
        <w:rPr>
          <w:rFonts w:hAnsi="宋体-方正超大字符集"/>
          <w:color w:val="FF0000"/>
        </w:rPr>
        <w:t>瀋</w:t>
      </w:r>
      <w:r>
        <w:rPr>
          <w:rFonts w:hAnsi="宋体-方正超大字符集"/>
        </w:rPr>
        <w:t>篆當廁於</w:t>
      </w:r>
      <w:r>
        <w:rPr>
          <w:rFonts w:hAnsi="宋体-方正超大字符集"/>
          <w:color w:val="FF0000"/>
        </w:rPr>
        <w:t>汁</w:t>
      </w:r>
      <w:r>
        <w:rPr>
          <w:rFonts w:hAnsi="宋体-方正超大字符集"/>
        </w:rPr>
        <w:t>篆下乃得其次。寫者亂之耳。</w:t>
      </w:r>
      <w:r>
        <w:rPr>
          <w:rFonts w:hAnsi="宋体-方正超大字符集"/>
          <w:u w:val="wave"/>
        </w:rPr>
        <w:t>玉篇</w:t>
      </w:r>
      <w:r>
        <w:rPr>
          <w:rFonts w:hAnsi="宋体-方正超大字符集"/>
        </w:rPr>
        <w:t>廁於液</w:t>
      </w:r>
      <w:r w:rsidR="005A4AB1" w:rsidRPr="005A4AB1">
        <w:rPr>
          <w:rFonts w:hAnsi="宋体-方正超大字符集" w:hint="eastAsia"/>
        </w:rPr>
        <w:t>、</w:t>
      </w:r>
      <w:r>
        <w:rPr>
          <w:rFonts w:hAnsi="宋体-方正超大字符集"/>
        </w:rPr>
        <w:t>灝之下。</w:t>
      </w:r>
      <w:r>
        <w:rPr>
          <w:rFonts w:hAnsi="宋体-方正超大字符集" w:hint="eastAsia"/>
          <w:bdr w:val="single" w:sz="4" w:space="0" w:color="auto"/>
        </w:rPr>
        <w:t>政宇按</w:t>
      </w:r>
      <w:r>
        <w:rPr>
          <w:rFonts w:hAnsi="宋体-方正超大字符集" w:hint="eastAsia"/>
        </w:rPr>
        <w:t>：本厕于濈</w:t>
      </w:r>
      <w:r w:rsidR="005A4AB1" w:rsidRPr="005A4AB1">
        <w:rPr>
          <w:rFonts w:hAnsi="宋体-方正超大字符集" w:hint="eastAsia"/>
        </w:rPr>
        <w:t>、</w:t>
      </w:r>
      <w:r>
        <w:rPr>
          <w:rFonts w:hAnsi="宋体-方正超大字符集" w:hint="eastAsia"/>
        </w:rPr>
        <w:t>渳篆之间，今调。（政宇调序）</w:t>
      </w:r>
    </w:p>
    <w:p w14:paraId="182C19B3" w14:textId="12313390" w:rsidR="002255CD" w:rsidRDefault="00830F15">
      <w:pPr>
        <w:spacing w:line="360" w:lineRule="auto"/>
      </w:pPr>
      <w:bookmarkStart w:id="8175" w:name="滒"/>
      <w:r>
        <w:rPr>
          <w:rFonts w:hAnsi="宋体-方正超大字符集"/>
          <w:b/>
          <w:color w:val="FF0000"/>
          <w:sz w:val="36"/>
        </w:rPr>
        <w:t>滒</w:t>
      </w:r>
      <w:bookmarkEnd w:id="8175"/>
      <w:r>
        <w:rPr>
          <w:rFonts w:ascii="北師大說文小篆" w:eastAsia="北師大說文小篆" w:hAnsi="北師大說文小篆" w:cs="北師大說文小篆"/>
          <w:sz w:val="56"/>
        </w:rPr>
        <w:t>滒</w:t>
      </w:r>
      <w:r>
        <w:rPr>
          <w:rFonts w:ascii="Dialog" w:eastAsia="Dialog" w:hAnsi="Dialog" w:cs="Dialog"/>
          <w:color w:val="FF0000"/>
        </w:rPr>
        <w:t>ɡē</w:t>
      </w:r>
      <w:r>
        <w:rPr>
          <w:rFonts w:hAnsi="宋体-方正超大字符集"/>
          <w:b/>
          <w:color w:val="660000"/>
        </w:rPr>
        <w:t>多汁也。</w:t>
      </w:r>
      <w:r>
        <w:rPr>
          <w:rFonts w:hAnsi="宋体-方正超大字符集"/>
          <w:u w:val="wave"/>
        </w:rPr>
        <w:t>淮南</w:t>
      </w:r>
      <w:r>
        <w:rPr>
          <w:rFonts w:hAnsi="宋体-方正超大字符集"/>
          <w:u w:val="double"/>
        </w:rPr>
        <w:t>原道訓</w:t>
      </w:r>
      <w:r>
        <w:rPr>
          <w:rFonts w:hAnsi="宋体-方正超大字符集"/>
        </w:rPr>
        <w:t>曰：</w:t>
      </w:r>
      <w:r>
        <w:rPr>
          <w:rFonts w:hAnsi="宋体-方正超大字符集"/>
          <w:i/>
          <w:color w:val="008AC9"/>
          <w:sz w:val="20"/>
        </w:rPr>
        <w:t>甚淖而滒</w:t>
      </w:r>
      <w:r w:rsidR="00293B8E">
        <w:rPr>
          <w:rFonts w:hAnsi="宋体-方正超大字符集" w:hint="eastAsia"/>
        </w:rPr>
        <w:t>，</w:t>
      </w:r>
      <w:r>
        <w:rPr>
          <w:rFonts w:hAnsi="宋体-方正超大字符集"/>
          <w:u w:val="single"/>
        </w:rPr>
        <w:t>高</w:t>
      </w:r>
      <w:r>
        <w:rPr>
          <w:rFonts w:hAnsi="宋体-方正超大字符集"/>
        </w:rPr>
        <w:t>云：</w:t>
      </w:r>
      <w:r>
        <w:rPr>
          <w:rFonts w:hAnsi="宋体-方正超大字符集"/>
          <w:i/>
          <w:color w:val="008AC9"/>
          <w:sz w:val="20"/>
        </w:rPr>
        <w:t>滒亦淖也。饘粥多瀋者曰滒</w:t>
      </w:r>
      <w:r w:rsidR="00E03B71">
        <w:rPr>
          <w:rFonts w:hAnsi="宋体-方正超大字符集" w:hint="eastAsia"/>
          <w:i/>
          <w:color w:val="008AC9"/>
          <w:sz w:val="20"/>
        </w:rPr>
        <w:t>，</w:t>
      </w:r>
      <w:r>
        <w:rPr>
          <w:rFonts w:hAnsi="宋体-方正超大字符集"/>
          <w:i/>
          <w:color w:val="008AC9"/>
          <w:sz w:val="20"/>
        </w:rPr>
        <w:t>讀歌謳之歌</w:t>
      </w:r>
      <w:r>
        <w:rPr>
          <w:rFonts w:hAnsi="宋体-方正超大字符集"/>
        </w:rPr>
        <w:t>。按：今江蘇俗語謂之稠也。</w:t>
      </w:r>
      <w:r>
        <w:rPr>
          <w:rFonts w:hAnsi="宋体-方正超大字符集"/>
          <w:b/>
          <w:color w:val="660000"/>
        </w:rPr>
        <w:t>从水，哥聲。讀若哥。</w:t>
      </w:r>
      <w:r>
        <w:rPr>
          <w:rFonts w:hAnsi="宋体-方正超大字符集"/>
          <w:color w:val="00B050"/>
        </w:rPr>
        <w:t>古俄切</w:t>
      </w:r>
      <w:r>
        <w:rPr>
          <w:rFonts w:hAnsi="宋体-方正超大字符集"/>
        </w:rPr>
        <w:t>。十七部。</w:t>
      </w:r>
    </w:p>
    <w:p w14:paraId="6EE298A7" w14:textId="0EF6FDFA" w:rsidR="002255CD" w:rsidRDefault="00830F15">
      <w:pPr>
        <w:spacing w:line="360" w:lineRule="auto"/>
      </w:pPr>
      <w:bookmarkStart w:id="8176" w:name="灝"/>
      <w:r>
        <w:rPr>
          <w:rFonts w:hAnsi="宋体-方正超大字符集"/>
          <w:b/>
          <w:color w:val="FF0000"/>
          <w:sz w:val="36"/>
        </w:rPr>
        <w:t>灝</w:t>
      </w:r>
      <w:bookmarkEnd w:id="8176"/>
      <w:r>
        <w:rPr>
          <w:rFonts w:ascii="北師大說文小篆" w:eastAsia="北師大說文小篆" w:hAnsi="北師大說文小篆" w:cs="北師大說文小篆"/>
          <w:sz w:val="56"/>
        </w:rPr>
        <w:t>灝</w:t>
      </w:r>
      <w:r>
        <w:rPr>
          <w:rFonts w:ascii="Dialog" w:eastAsia="Dialog" w:hAnsi="Dialog" w:cs="Dialog"/>
          <w:color w:val="FF0000"/>
        </w:rPr>
        <w:t>hào</w:t>
      </w:r>
      <w:r>
        <w:rPr>
          <w:rFonts w:hAnsi="宋体-方正超大字符集"/>
          <w:b/>
          <w:color w:val="660000"/>
        </w:rPr>
        <w:t>豆汁也。</w:t>
      </w:r>
      <w:r>
        <w:rPr>
          <w:rFonts w:hAnsi="宋体-方正超大字符集"/>
        </w:rPr>
        <w:t>豆者</w:t>
      </w:r>
      <w:r w:rsidR="00293B8E">
        <w:rPr>
          <w:rFonts w:hAnsi="宋体-方正超大字符集" w:hint="eastAsia"/>
        </w:rPr>
        <w:t>，</w:t>
      </w:r>
      <w:r>
        <w:rPr>
          <w:rFonts w:hAnsi="宋体-方正超大字符集"/>
        </w:rPr>
        <w:t>尗也。</w:t>
      </w:r>
      <w:r>
        <w:rPr>
          <w:rFonts w:hAnsi="宋体-方正超大字符集" w:hint="eastAsia"/>
          <w:bdr w:val="single" w:sz="4" w:space="0" w:color="auto"/>
        </w:rPr>
        <w:t>政宇按</w:t>
      </w:r>
      <w:r>
        <w:rPr>
          <w:rFonts w:hAnsi="宋体-方正超大字符集" w:hint="eastAsia"/>
        </w:rPr>
        <w:t>：本或引作“煮豆汁也”。</w:t>
      </w:r>
      <w:r>
        <w:rPr>
          <w:rFonts w:hAnsi="宋体-方正超大字符集"/>
          <w:b/>
          <w:color w:val="660000"/>
        </w:rPr>
        <w:t>从水，顥聲。</w:t>
      </w:r>
      <w:r>
        <w:rPr>
          <w:rFonts w:hAnsi="宋体-方正超大字符集"/>
          <w:color w:val="00B050"/>
        </w:rPr>
        <w:t>乎老切</w:t>
      </w:r>
      <w:r>
        <w:rPr>
          <w:rFonts w:hAnsi="宋体-方正超大字符集"/>
        </w:rPr>
        <w:t>。二部。</w:t>
      </w:r>
      <w:r>
        <w:rPr>
          <w:rFonts w:hAnsi="宋体-方正超大字符集"/>
          <w:u w:val="wave"/>
        </w:rPr>
        <w:t>廣韵</w:t>
      </w:r>
      <w:r>
        <w:rPr>
          <w:rFonts w:hAnsi="宋体-方正超大字符集"/>
        </w:rPr>
        <w:t>曰：</w:t>
      </w:r>
      <w:r>
        <w:rPr>
          <w:rFonts w:hAnsi="宋体-方正超大字符集"/>
          <w:i/>
          <w:color w:val="008AC9"/>
          <w:sz w:val="20"/>
        </w:rPr>
        <w:t>灝溔</w:t>
      </w:r>
      <w:r w:rsidR="00293B8E">
        <w:rPr>
          <w:rFonts w:hAnsi="宋体-方正超大字符集" w:hint="eastAsia"/>
          <w:i/>
          <w:color w:val="008AC9"/>
          <w:sz w:val="20"/>
        </w:rPr>
        <w:t>，</w:t>
      </w:r>
      <w:r>
        <w:rPr>
          <w:rFonts w:hAnsi="宋体-方正超大字符集"/>
          <w:i/>
          <w:color w:val="008AC9"/>
          <w:sz w:val="20"/>
        </w:rPr>
        <w:t>水勢遠也</w:t>
      </w:r>
      <w:r>
        <w:rPr>
          <w:rFonts w:hAnsi="宋体-方正超大字符集"/>
        </w:rPr>
        <w:t>。</w:t>
      </w:r>
    </w:p>
    <w:p w14:paraId="06073A74" w14:textId="42B344A4" w:rsidR="002255CD" w:rsidRDefault="00830F15">
      <w:pPr>
        <w:spacing w:line="360" w:lineRule="auto"/>
      </w:pPr>
      <w:bookmarkStart w:id="8177" w:name="溢"/>
      <w:r>
        <w:rPr>
          <w:rFonts w:hAnsi="宋体-方正超大字符集"/>
          <w:b/>
          <w:color w:val="FF0000"/>
          <w:sz w:val="36"/>
        </w:rPr>
        <w:t>溢</w:t>
      </w:r>
      <w:bookmarkEnd w:id="8177"/>
      <w:r>
        <w:rPr>
          <w:rFonts w:ascii="北師大說文小篆" w:eastAsia="北師大說文小篆" w:hAnsi="北師大說文小篆" w:cs="北師大說文小篆"/>
          <w:sz w:val="56"/>
        </w:rPr>
        <w:t>溢</w:t>
      </w:r>
      <w:r>
        <w:rPr>
          <w:rFonts w:ascii="Dialog" w:eastAsia="Dialog" w:hAnsi="Dialog" w:cs="Dialog"/>
          <w:color w:val="FF0000"/>
        </w:rPr>
        <w:t>yì</w:t>
      </w:r>
      <w:r>
        <w:rPr>
          <w:rFonts w:hAnsi="宋体-方正超大字符集"/>
          <w:b/>
          <w:color w:val="660000"/>
        </w:rPr>
        <w:t>器滿也。</w:t>
      </w:r>
      <w:r>
        <w:rPr>
          <w:rFonts w:hAnsi="宋体-方正超大字符集"/>
          <w:u w:val="wave"/>
        </w:rPr>
        <w:t>禮經</w:t>
      </w:r>
      <w:r>
        <w:rPr>
          <w:rFonts w:hAnsi="宋体-方正超大字符集"/>
        </w:rPr>
        <w:t>：</w:t>
      </w:r>
      <w:r>
        <w:rPr>
          <w:rFonts w:hAnsi="宋体-方正超大字符集"/>
          <w:i/>
          <w:color w:val="008AC9"/>
          <w:sz w:val="20"/>
        </w:rPr>
        <w:t>一溢米</w:t>
      </w:r>
      <w:r>
        <w:rPr>
          <w:rFonts w:hAnsi="宋体-方正超大字符集" w:hint="eastAsia"/>
        </w:rPr>
        <w:t>，</w:t>
      </w:r>
      <w:r>
        <w:rPr>
          <w:rFonts w:hAnsi="宋体-方正超大字符集"/>
        </w:rPr>
        <w:t>注：</w:t>
      </w:r>
      <w:r>
        <w:rPr>
          <w:rFonts w:hAnsi="宋体-方正超大字符集"/>
          <w:i/>
          <w:color w:val="008AC9"/>
          <w:sz w:val="20"/>
        </w:rPr>
        <w:t>二十兩曰溢</w:t>
      </w:r>
      <w:r>
        <w:rPr>
          <w:rFonts w:hAnsi="宋体-方正超大字符集"/>
        </w:rPr>
        <w:t>。按：謂二十兩溢者</w:t>
      </w:r>
      <w:r w:rsidR="00293B8E">
        <w:rPr>
          <w:rFonts w:hAnsi="宋体-方正超大字符集" w:hint="eastAsia"/>
        </w:rPr>
        <w:t>，</w:t>
      </w:r>
      <w:r>
        <w:rPr>
          <w:rFonts w:hAnsi="宋体-方正超大字符集"/>
        </w:rPr>
        <w:t>謂滿於一斤</w:t>
      </w:r>
      <w:r w:rsidR="005A4AB1" w:rsidRPr="005A4AB1">
        <w:rPr>
          <w:rFonts w:hAnsi="宋体-方正超大字符集"/>
        </w:rPr>
        <w:t>、</w:t>
      </w:r>
      <w:r>
        <w:rPr>
          <w:rFonts w:hAnsi="宋体-方正超大字符集"/>
        </w:rPr>
        <w:t>十六兩之外也。後人因製</w:t>
      </w:r>
      <w:r w:rsidRPr="00293B8E">
        <w:rPr>
          <w:rFonts w:hAnsi="宋体-方正超大字符集"/>
          <w:color w:val="FF0000"/>
        </w:rPr>
        <w:t>鎰</w:t>
      </w:r>
      <w:r>
        <w:rPr>
          <w:rFonts w:hAnsi="宋体-方正超大字符集"/>
        </w:rPr>
        <w:t>字。</w:t>
      </w:r>
      <w:r>
        <w:rPr>
          <w:rFonts w:hAnsi="宋体-方正超大字符集"/>
          <w:b/>
          <w:color w:val="660000"/>
        </w:rPr>
        <w:t>从水，益聲。</w:t>
      </w:r>
      <w:r>
        <w:rPr>
          <w:rFonts w:hAnsi="宋体-方正超大字符集"/>
        </w:rPr>
        <w:t>以形聲包會意也。</w:t>
      </w:r>
      <w:r>
        <w:rPr>
          <w:rFonts w:hAnsi="宋体-方正超大字符集"/>
          <w:color w:val="00B050"/>
        </w:rPr>
        <w:t>夷質切</w:t>
      </w:r>
      <w:r>
        <w:rPr>
          <w:rFonts w:hAnsi="宋体-方正超大字符集"/>
        </w:rPr>
        <w:t>。古音在十六部。</w:t>
      </w:r>
    </w:p>
    <w:p w14:paraId="5E5A2A50" w14:textId="09A3BAA6" w:rsidR="002255CD" w:rsidRDefault="00830F15">
      <w:pPr>
        <w:spacing w:line="360" w:lineRule="auto"/>
      </w:pPr>
      <w:bookmarkStart w:id="8178" w:name="洒"/>
      <w:r>
        <w:rPr>
          <w:rFonts w:hAnsi="宋体-方正超大字符集"/>
          <w:b/>
          <w:color w:val="FF0000"/>
          <w:sz w:val="36"/>
        </w:rPr>
        <w:t>洒</w:t>
      </w:r>
      <w:bookmarkEnd w:id="8178"/>
      <w:r>
        <w:rPr>
          <w:rFonts w:ascii="北師大說文小篆" w:eastAsia="北師大說文小篆" w:hAnsi="北師大說文小篆" w:cs="北師大說文小篆"/>
          <w:sz w:val="56"/>
        </w:rPr>
        <w:t>洒</w:t>
      </w:r>
      <w:r>
        <w:rPr>
          <w:rFonts w:ascii="Dialog" w:eastAsia="Dialog" w:hAnsi="Dialog" w:cs="Dialog"/>
          <w:color w:val="FF0000"/>
        </w:rPr>
        <w:t>xǐ</w:t>
      </w:r>
      <w:r>
        <w:rPr>
          <w:rFonts w:hAnsi="宋体-方正超大字符集"/>
          <w:b/>
          <w:color w:val="660000"/>
        </w:rPr>
        <w:t>滌也。</w:t>
      </w:r>
      <w:r>
        <w:rPr>
          <w:rFonts w:hAnsi="宋体-方正超大字符集"/>
        </w:rPr>
        <w:t>下文云</w:t>
      </w:r>
      <w:r>
        <w:rPr>
          <w:rFonts w:hAnsi="宋体-方正超大字符集" w:hint="eastAsia"/>
        </w:rPr>
        <w:t>“</w:t>
      </w:r>
      <w:r>
        <w:rPr>
          <w:rFonts w:hAnsi="宋体-方正超大字符集"/>
          <w:color w:val="000000"/>
        </w:rPr>
        <w:t>沬</w:t>
      </w:r>
      <w:r w:rsidR="00293B8E">
        <w:rPr>
          <w:rFonts w:hAnsi="宋体-方正超大字符集" w:hint="eastAsia"/>
          <w:color w:val="000000"/>
        </w:rPr>
        <w:t>，</w:t>
      </w:r>
      <w:r>
        <w:rPr>
          <w:rFonts w:hAnsi="宋体-方正超大字符集"/>
          <w:color w:val="000000"/>
        </w:rPr>
        <w:t>洒面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浴</w:t>
      </w:r>
      <w:r w:rsidR="00293B8E">
        <w:rPr>
          <w:rFonts w:hAnsi="宋体-方正超大字符集" w:hint="eastAsia"/>
          <w:color w:val="000000"/>
        </w:rPr>
        <w:t>，</w:t>
      </w:r>
      <w:r>
        <w:rPr>
          <w:rFonts w:hAnsi="宋体-方正超大字符集"/>
          <w:color w:val="000000"/>
        </w:rPr>
        <w:t>洒身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澡</w:t>
      </w:r>
      <w:r w:rsidR="00293B8E">
        <w:rPr>
          <w:rFonts w:hAnsi="宋体-方正超大字符集" w:hint="eastAsia"/>
          <w:color w:val="000000"/>
        </w:rPr>
        <w:t>，</w:t>
      </w:r>
      <w:r>
        <w:rPr>
          <w:rFonts w:hAnsi="宋体-方正超大字符集"/>
          <w:color w:val="000000"/>
        </w:rPr>
        <w:t>洒手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洗</w:t>
      </w:r>
      <w:r w:rsidR="00293B8E">
        <w:rPr>
          <w:rFonts w:hAnsi="宋体-方正超大字符集" w:hint="eastAsia"/>
          <w:color w:val="000000"/>
        </w:rPr>
        <w:t>，</w:t>
      </w:r>
      <w:r>
        <w:rPr>
          <w:rFonts w:hAnsi="宋体-方正超大字符集"/>
          <w:color w:val="000000"/>
        </w:rPr>
        <w:t>洒足也</w:t>
      </w:r>
      <w:r>
        <w:rPr>
          <w:rFonts w:hAnsi="宋体-方正超大字符集" w:hint="eastAsia"/>
          <w:color w:val="000000"/>
        </w:rPr>
        <w:t>”</w:t>
      </w:r>
      <w:r>
        <w:rPr>
          <w:rFonts w:hAnsi="宋体-方正超大字符集"/>
        </w:rPr>
        <w:t>。今人假洗爲洒</w:t>
      </w:r>
      <w:r w:rsidR="00293B8E">
        <w:rPr>
          <w:rFonts w:hAnsi="宋体-方正超大字符集" w:hint="eastAsia"/>
        </w:rPr>
        <w:t>，</w:t>
      </w:r>
      <w:r>
        <w:rPr>
          <w:rFonts w:hAnsi="宋体-方正超大字符集"/>
        </w:rPr>
        <w:t>非古字。按：古有假洒爲峻陗之峻者。如</w:t>
      </w:r>
      <w:r>
        <w:rPr>
          <w:rFonts w:hAnsi="宋体-方正超大字符集"/>
          <w:u w:val="wave"/>
        </w:rPr>
        <w:t>詩</w:t>
      </w:r>
      <w:r>
        <w:rPr>
          <w:rFonts w:hAnsi="宋体-方正超大字符集"/>
        </w:rPr>
        <w:t>：</w:t>
      </w:r>
      <w:r>
        <w:rPr>
          <w:rFonts w:hAnsi="宋体-方正超大字符集"/>
          <w:i/>
          <w:color w:val="008AC9"/>
          <w:sz w:val="20"/>
        </w:rPr>
        <w:t>新臺有洒</w:t>
      </w:r>
      <w:r>
        <w:rPr>
          <w:rFonts w:hAnsi="宋体-方正超大字符集" w:hint="eastAsia"/>
        </w:rPr>
        <w:t>，</w:t>
      </w:r>
      <w:r>
        <w:rPr>
          <w:rFonts w:hAnsi="宋体-方正超大字符集"/>
          <w:u w:val="wave"/>
        </w:rPr>
        <w:t>爾雅</w:t>
      </w:r>
      <w:r>
        <w:rPr>
          <w:rFonts w:hAnsi="宋体-方正超大字符集"/>
        </w:rPr>
        <w:t>：</w:t>
      </w:r>
      <w:r>
        <w:rPr>
          <w:rFonts w:hAnsi="宋体-方正超大字符集"/>
          <w:i/>
          <w:color w:val="008AC9"/>
          <w:sz w:val="20"/>
        </w:rPr>
        <w:t>望厓洒而高岸</w:t>
      </w:r>
      <w:r w:rsidR="00293B8E">
        <w:rPr>
          <w:rFonts w:hAnsi="宋体-方正超大字符集" w:hint="eastAsia"/>
          <w:i/>
          <w:color w:val="008AC9"/>
          <w:sz w:val="20"/>
        </w:rPr>
        <w:t>，</w:t>
      </w:r>
      <w:r>
        <w:rPr>
          <w:rFonts w:hAnsi="宋体-方正超大字符集"/>
          <w:i/>
          <w:color w:val="008AC9"/>
          <w:sz w:val="20"/>
        </w:rPr>
        <w:t>夷上洒下漘</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洒</w:t>
      </w:r>
      <w:r w:rsidR="00293B8E">
        <w:rPr>
          <w:rFonts w:hAnsi="宋体-方正超大字符集" w:hint="eastAsia"/>
          <w:i/>
          <w:color w:val="008AC9"/>
          <w:sz w:val="20"/>
        </w:rPr>
        <w:t>，</w:t>
      </w:r>
      <w:r>
        <w:rPr>
          <w:rFonts w:hAnsi="宋体-方正超大字符集"/>
          <w:i/>
          <w:color w:val="008AC9"/>
          <w:sz w:val="20"/>
        </w:rPr>
        <w:t>高峻也</w:t>
      </w:r>
      <w:r>
        <w:rPr>
          <w:rFonts w:hAnsi="宋体-方正超大字符集"/>
        </w:rPr>
        <w:t>。</w:t>
      </w:r>
      <w:r>
        <w:rPr>
          <w:rFonts w:hAnsi="宋体-方正超大字符集"/>
          <w:b/>
          <w:color w:val="660000"/>
        </w:rPr>
        <w:t>从水，㢴聲。</w:t>
      </w:r>
      <w:r>
        <w:rPr>
          <w:rFonts w:hAnsi="宋体-方正超大字符集"/>
          <w:color w:val="00B050"/>
        </w:rPr>
        <w:t>先禮切</w:t>
      </w:r>
      <w:r>
        <w:rPr>
          <w:rFonts w:hAnsi="宋体-方正超大字符集"/>
        </w:rPr>
        <w:t>。按：西聲當在古音十三部。</w:t>
      </w:r>
      <w:r>
        <w:rPr>
          <w:rFonts w:hAnsi="宋体-方正超大字符集"/>
          <w:b/>
          <w:color w:val="660000"/>
        </w:rPr>
        <w:t>古文㠯爲灑埽字。</w:t>
      </w:r>
      <w:r>
        <w:rPr>
          <w:rFonts w:hAnsi="宋体-方正超大字符集"/>
        </w:rPr>
        <w:t>各本奪㠯字</w:t>
      </w:r>
      <w:r w:rsidR="00293B8E">
        <w:rPr>
          <w:rFonts w:hAnsi="宋体-方正超大字符集" w:hint="eastAsia"/>
        </w:rPr>
        <w:t>，</w:t>
      </w:r>
      <w:r>
        <w:rPr>
          <w:rFonts w:hAnsi="宋体-方正超大字符集"/>
        </w:rPr>
        <w:t>今依全書通例補。</w:t>
      </w:r>
      <w:r>
        <w:rPr>
          <w:rFonts w:hAnsi="宋体-方正超大字符集"/>
        </w:rPr>
        <w:lastRenderedPageBreak/>
        <w:t>凡言某字古文以爲某字者</w:t>
      </w:r>
      <w:r w:rsidR="00293B8E">
        <w:rPr>
          <w:rFonts w:hAnsi="宋体-方正超大字符集" w:hint="eastAsia"/>
        </w:rPr>
        <w:t>，</w:t>
      </w:r>
      <w:r>
        <w:rPr>
          <w:rFonts w:hAnsi="宋体-方正超大字符集"/>
        </w:rPr>
        <w:t>皆謂古文假借字也。洒灑本殊義而雙聲</w:t>
      </w:r>
      <w:r w:rsidR="00293B8E">
        <w:rPr>
          <w:rFonts w:hAnsi="宋体-方正超大字符集" w:hint="eastAsia"/>
        </w:rPr>
        <w:t>，</w:t>
      </w:r>
      <w:r>
        <w:rPr>
          <w:rFonts w:hAnsi="宋体-方正超大字符集"/>
        </w:rPr>
        <w:t>故相假借。凡假借多曡韵</w:t>
      </w:r>
      <w:r w:rsidR="005A4AB1" w:rsidRPr="005A4AB1">
        <w:rPr>
          <w:rFonts w:hAnsi="宋体-方正超大字符集"/>
        </w:rPr>
        <w:t>、</w:t>
      </w:r>
      <w:r>
        <w:rPr>
          <w:rFonts w:hAnsi="宋体-方正超大字符集"/>
        </w:rPr>
        <w:t>或雙聲也。</w:t>
      </w:r>
      <w:r>
        <w:rPr>
          <w:rFonts w:hAnsi="宋体-方正超大字符集"/>
          <w:u w:val="wave"/>
        </w:rPr>
        <w:t>毛詩</w:t>
      </w:r>
      <w:r>
        <w:rPr>
          <w:rFonts w:hAnsi="宋体-方正超大字符集"/>
          <w:i/>
          <w:color w:val="008AC9"/>
          <w:sz w:val="20"/>
        </w:rPr>
        <w:t>洒埽</w:t>
      </w:r>
      <w:r>
        <w:rPr>
          <w:rFonts w:hAnsi="宋体-方正超大字符集"/>
        </w:rPr>
        <w:t>四見</w:t>
      </w:r>
      <w:r w:rsidR="00293B8E">
        <w:rPr>
          <w:rFonts w:hAnsi="宋体-方正超大字符集" w:hint="eastAsia"/>
        </w:rPr>
        <w:t>，</w:t>
      </w:r>
      <w:r>
        <w:rPr>
          <w:rFonts w:hAnsi="宋体-方正超大字符集"/>
        </w:rPr>
        <w:t>傳云：</w:t>
      </w:r>
      <w:r>
        <w:rPr>
          <w:rFonts w:hAnsi="宋体-方正超大字符集"/>
          <w:i/>
          <w:color w:val="008AC9"/>
          <w:sz w:val="20"/>
        </w:rPr>
        <w:t>洒</w:t>
      </w:r>
      <w:r w:rsidR="00293B8E">
        <w:rPr>
          <w:rFonts w:hAnsi="宋体-方正超大字符集" w:hint="eastAsia"/>
          <w:i/>
          <w:color w:val="008AC9"/>
          <w:sz w:val="20"/>
        </w:rPr>
        <w:t>，</w:t>
      </w:r>
      <w:r>
        <w:rPr>
          <w:rFonts w:hAnsi="宋体-方正超大字符集"/>
          <w:i/>
          <w:color w:val="008AC9"/>
          <w:sz w:val="20"/>
        </w:rPr>
        <w:t>灑也</w:t>
      </w:r>
      <w:r w:rsidR="00293B8E">
        <w:rPr>
          <w:rFonts w:hAnsi="宋体-方正超大字符集" w:hint="eastAsia"/>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i/>
          <w:color w:val="008AC9"/>
          <w:sz w:val="20"/>
        </w:rPr>
        <w:t>隸僕</w:t>
      </w:r>
      <w:r w:rsidR="005A4AB1" w:rsidRPr="005A4AB1">
        <w:rPr>
          <w:rFonts w:hAnsi="宋体-方正超大字符集"/>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皆同</w:t>
      </w:r>
      <w:r w:rsidR="00293B8E">
        <w:rPr>
          <w:rFonts w:hAnsi="宋体-方正超大字符集" w:hint="eastAsia"/>
        </w:rPr>
        <w:t>，</w:t>
      </w:r>
      <w:r>
        <w:rPr>
          <w:rFonts w:hAnsi="宋体-方正超大字符集"/>
        </w:rPr>
        <w:t>皆釋假借之例。若先</w:t>
      </w:r>
      <w:r>
        <w:rPr>
          <w:rFonts w:hAnsi="宋体-方正超大字符集"/>
          <w:u w:val="single"/>
        </w:rPr>
        <w:t>鄭</w:t>
      </w:r>
      <w:r>
        <w:rPr>
          <w:rFonts w:hAnsi="宋体-方正超大字符集"/>
        </w:rPr>
        <w:t>云：</w:t>
      </w:r>
      <w:r>
        <w:rPr>
          <w:rFonts w:hAnsi="宋体-方正超大字符集"/>
          <w:i/>
          <w:color w:val="008AC9"/>
          <w:sz w:val="20"/>
        </w:rPr>
        <w:t>洒當爲灑</w:t>
      </w:r>
      <w:r w:rsidR="00293B8E">
        <w:rPr>
          <w:rFonts w:hAnsi="宋体-方正超大字符集" w:hint="eastAsia"/>
        </w:rPr>
        <w:t>，</w:t>
      </w:r>
      <w:r>
        <w:rPr>
          <w:rFonts w:hAnsi="宋体-方正超大字符集"/>
        </w:rPr>
        <w:t>則以其義別而正之</w:t>
      </w:r>
      <w:r w:rsidR="00293B8E">
        <w:rPr>
          <w:rFonts w:hAnsi="宋体-方正超大字符集" w:hint="eastAsia"/>
        </w:rPr>
        <w:t>，</w:t>
      </w:r>
      <w:r>
        <w:rPr>
          <w:rFonts w:hAnsi="宋体-方正超大字符集"/>
        </w:rPr>
        <w:t>以漢時所用字正古文也。</w:t>
      </w:r>
    </w:p>
    <w:p w14:paraId="4416256A" w14:textId="5C3B2C27" w:rsidR="002255CD" w:rsidRDefault="00830F15">
      <w:pPr>
        <w:spacing w:line="360" w:lineRule="auto"/>
      </w:pPr>
      <w:bookmarkStart w:id="8179" w:name="滌"/>
      <w:r>
        <w:rPr>
          <w:rFonts w:hAnsi="宋体-方正超大字符集"/>
          <w:b/>
          <w:color w:val="FF0000"/>
          <w:sz w:val="36"/>
        </w:rPr>
        <w:t>滌</w:t>
      </w:r>
      <w:bookmarkEnd w:id="8179"/>
      <w:r>
        <w:rPr>
          <w:rFonts w:ascii="北師大說文小篆" w:eastAsia="北師大說文小篆" w:hAnsi="北師大說文小篆" w:cs="北師大說文小篆"/>
          <w:sz w:val="56"/>
        </w:rPr>
        <w:t>滌</w:t>
      </w:r>
      <w:r>
        <w:rPr>
          <w:rFonts w:ascii="Dialog" w:eastAsia="Dialog" w:hAnsi="Dialog" w:cs="Dialog"/>
          <w:color w:val="FF0000"/>
        </w:rPr>
        <w:t>dí</w:t>
      </w:r>
      <w:r>
        <w:rPr>
          <w:rFonts w:hAnsi="宋体-方正超大字符集"/>
          <w:b/>
          <w:color w:val="660000"/>
        </w:rPr>
        <w:t>洒也。</w:t>
      </w:r>
      <w:r>
        <w:rPr>
          <w:rFonts w:hAnsi="宋体-方正超大字符集"/>
          <w:u w:val="wave"/>
        </w:rPr>
        <w:t>皿部</w:t>
      </w:r>
      <w:r>
        <w:rPr>
          <w:rFonts w:hAnsi="宋体-方正超大字符集"/>
        </w:rPr>
        <w:t>曰</w:t>
      </w:r>
      <w:r>
        <w:rPr>
          <w:rFonts w:hAnsi="宋体-方正超大字符集" w:hint="eastAsia"/>
        </w:rPr>
        <w:t>“</w:t>
      </w:r>
      <w:r>
        <w:rPr>
          <w:rFonts w:hAnsi="宋体-方正超大字符集"/>
          <w:color w:val="000000"/>
        </w:rPr>
        <w:t>盪</w:t>
      </w:r>
      <w:r w:rsidR="00293B8E">
        <w:rPr>
          <w:rFonts w:hAnsi="宋体-方正超大字符集" w:hint="eastAsia"/>
          <w:color w:val="000000"/>
        </w:rPr>
        <w:t>，</w:t>
      </w:r>
      <w:r>
        <w:rPr>
          <w:rFonts w:hAnsi="宋体-方正超大字符集"/>
          <w:color w:val="000000"/>
        </w:rPr>
        <w:t>滌器也</w:t>
      </w:r>
      <w:r>
        <w:rPr>
          <w:rFonts w:hAnsi="宋体-方正超大字符集" w:hint="eastAsia"/>
          <w:color w:val="000000"/>
        </w:rPr>
        <w:t>”</w:t>
      </w:r>
      <w:r>
        <w:rPr>
          <w:rFonts w:hAnsi="宋体-方正超大字符集"/>
        </w:rPr>
        <w:t>。引伸爲凡淸瀞之䛐</w:t>
      </w:r>
      <w:r w:rsidR="00293B8E">
        <w:rPr>
          <w:rFonts w:hAnsi="宋体-方正超大字符集" w:hint="eastAsia"/>
        </w:rPr>
        <w:t>，</w:t>
      </w:r>
      <w:r>
        <w:rPr>
          <w:rFonts w:hAnsi="宋体-方正超大字符集"/>
        </w:rPr>
        <w:t>如</w:t>
      </w:r>
      <w:r>
        <w:rPr>
          <w:rFonts w:hAnsi="宋体-方正超大字符集"/>
          <w:u w:val="wave"/>
        </w:rPr>
        <w:t>七月</w:t>
      </w:r>
      <w:r>
        <w:rPr>
          <w:rFonts w:hAnsi="宋体-方正超大字符集"/>
        </w:rPr>
        <w:t>傳曰：</w:t>
      </w:r>
      <w:r>
        <w:rPr>
          <w:rFonts w:hAnsi="宋体-方正超大字符集"/>
          <w:i/>
          <w:color w:val="008AC9"/>
          <w:sz w:val="20"/>
        </w:rPr>
        <w:t>滌場</w:t>
      </w:r>
      <w:r w:rsidR="00293B8E">
        <w:rPr>
          <w:rFonts w:hAnsi="宋体-方正超大字符集" w:hint="eastAsia"/>
          <w:i/>
          <w:color w:val="008AC9"/>
          <w:sz w:val="20"/>
        </w:rPr>
        <w:t>，</w:t>
      </w:r>
      <w:r>
        <w:rPr>
          <w:rFonts w:hAnsi="宋体-方正超大字符集"/>
          <w:i/>
          <w:color w:val="008AC9"/>
          <w:sz w:val="20"/>
        </w:rPr>
        <w:t>埽地</w:t>
      </w:r>
      <w:r>
        <w:rPr>
          <w:rFonts w:hAnsi="宋体-方正超大字符集"/>
        </w:rPr>
        <w:t>。</w:t>
      </w:r>
      <w:r>
        <w:rPr>
          <w:rFonts w:hAnsi="宋体-方正超大字符集"/>
          <w:u w:val="wave"/>
        </w:rPr>
        <w:t>雲漢</w:t>
      </w:r>
      <w:r>
        <w:rPr>
          <w:rFonts w:hAnsi="宋体-方正超大字符集"/>
        </w:rPr>
        <w:t>傳曰：</w:t>
      </w:r>
      <w:r>
        <w:rPr>
          <w:rFonts w:hAnsi="宋体-方正超大字符集"/>
          <w:i/>
          <w:color w:val="008AC9"/>
          <w:sz w:val="20"/>
        </w:rPr>
        <w:t>滌滌</w:t>
      </w:r>
      <w:r w:rsidR="00293B8E">
        <w:rPr>
          <w:rFonts w:hAnsi="宋体-方正超大字符集" w:hint="eastAsia"/>
          <w:i/>
          <w:color w:val="008AC9"/>
          <w:sz w:val="20"/>
        </w:rPr>
        <w:t>，</w:t>
      </w:r>
      <w:r>
        <w:rPr>
          <w:rFonts w:hAnsi="宋体-方正超大字符集"/>
          <w:i/>
          <w:color w:val="008AC9"/>
          <w:sz w:val="20"/>
        </w:rPr>
        <w:t>旱氣也。山無木</w:t>
      </w:r>
      <w:r w:rsidR="00293B8E">
        <w:rPr>
          <w:rFonts w:hAnsi="宋体-方正超大字符集" w:hint="eastAsia"/>
          <w:i/>
          <w:color w:val="008AC9"/>
          <w:sz w:val="20"/>
        </w:rPr>
        <w:t>，</w:t>
      </w:r>
      <w:r>
        <w:rPr>
          <w:rFonts w:hAnsi="宋体-方正超大字符集"/>
          <w:i/>
          <w:color w:val="008AC9"/>
          <w:sz w:val="20"/>
        </w:rPr>
        <w:t>川無水</w:t>
      </w:r>
      <w:r>
        <w:rPr>
          <w:rFonts w:hAnsi="宋体-方正超大字符集"/>
        </w:rPr>
        <w:t>是。</w:t>
      </w:r>
      <w:r>
        <w:rPr>
          <w:rFonts w:hAnsi="宋体-方正超大字符集"/>
          <w:b/>
          <w:color w:val="660000"/>
        </w:rPr>
        <w:t>从水，條聲。</w:t>
      </w:r>
      <w:r>
        <w:rPr>
          <w:rFonts w:hAnsi="宋体-方正超大字符集"/>
          <w:color w:val="00B050"/>
        </w:rPr>
        <w:t>徒歷切</w:t>
      </w:r>
      <w:r>
        <w:rPr>
          <w:rFonts w:hAnsi="宋体-方正超大字符集"/>
        </w:rPr>
        <w:t>。古音在二部。</w:t>
      </w:r>
      <w:r>
        <w:rPr>
          <w:rFonts w:hAnsi="宋体-方正超大字符集"/>
          <w:u w:val="wave"/>
        </w:rPr>
        <w:t>周禮</w:t>
      </w:r>
      <w:r>
        <w:rPr>
          <w:rFonts w:hAnsi="宋体-方正超大字符集"/>
          <w:i/>
          <w:color w:val="008AC9"/>
          <w:sz w:val="20"/>
        </w:rPr>
        <w:t>條狼氏</w:t>
      </w:r>
      <w:r w:rsidR="005A4AB1" w:rsidRPr="005A4AB1">
        <w:rPr>
          <w:rFonts w:hAnsi="宋体-方正超大字符集"/>
        </w:rPr>
        <w:t>、</w:t>
      </w:r>
      <w:r>
        <w:rPr>
          <w:rFonts w:hAnsi="宋体-方正超大字符集"/>
          <w:u w:val="wave"/>
        </w:rPr>
        <w:t>樂記</w:t>
      </w:r>
      <w:r>
        <w:rPr>
          <w:rFonts w:hAnsi="宋体-方正超大字符集"/>
          <w:i/>
          <w:color w:val="008AC9"/>
          <w:sz w:val="20"/>
        </w:rPr>
        <w:t>條蕩其聲</w:t>
      </w:r>
      <w:r w:rsidR="00293B8E">
        <w:rPr>
          <w:rFonts w:hAnsi="宋体-方正超大字符集" w:hint="eastAsia"/>
        </w:rPr>
        <w:t>，</w:t>
      </w:r>
      <w:r>
        <w:rPr>
          <w:rFonts w:hAnsi="宋体-方正超大字符集"/>
        </w:rPr>
        <w:t>皆假條爲滌。</w:t>
      </w:r>
      <w:r>
        <w:rPr>
          <w:rFonts w:hAnsi="宋体-方正超大字符集"/>
          <w:u w:val="wave"/>
        </w:rPr>
        <w:t>周禮</w:t>
      </w:r>
      <w:r>
        <w:rPr>
          <w:rFonts w:hAnsi="宋体-方正超大字符集"/>
          <w:i/>
          <w:color w:val="008AC9"/>
          <w:sz w:val="20"/>
        </w:rPr>
        <w:t>凡酒脩酌</w:t>
      </w:r>
      <w:r w:rsidR="00293B8E">
        <w:rPr>
          <w:rFonts w:hAnsi="宋体-方正超大字符集" w:hint="eastAsia"/>
        </w:rPr>
        <w:t>，</w:t>
      </w:r>
      <w:r>
        <w:rPr>
          <w:rFonts w:hAnsi="宋体-方正超大字符集"/>
        </w:rPr>
        <w:t>假脩爲滌也。</w:t>
      </w:r>
    </w:p>
    <w:p w14:paraId="20A631FF" w14:textId="553D6287" w:rsidR="002255CD" w:rsidRDefault="00830F15">
      <w:pPr>
        <w:spacing w:line="360" w:lineRule="auto"/>
      </w:pPr>
      <w:bookmarkStart w:id="8180" w:name="濈"/>
      <w:r>
        <w:rPr>
          <w:rFonts w:hAnsi="宋体-方正超大字符集"/>
          <w:b/>
          <w:color w:val="FF0000"/>
          <w:sz w:val="36"/>
        </w:rPr>
        <w:t>濈</w:t>
      </w:r>
      <w:bookmarkEnd w:id="8180"/>
      <w:r>
        <w:rPr>
          <w:rFonts w:ascii="北師大說文小篆" w:eastAsia="北師大說文小篆" w:hAnsi="北師大說文小篆" w:cs="北師大說文小篆"/>
          <w:sz w:val="56"/>
        </w:rPr>
        <w:t>濈</w:t>
      </w:r>
      <w:r>
        <w:rPr>
          <w:rFonts w:ascii="Dialog" w:eastAsia="Dialog" w:hAnsi="Dialog" w:cs="Dialog"/>
          <w:color w:val="FF0000"/>
        </w:rPr>
        <w:t>jí</w:t>
      </w:r>
      <w:r>
        <w:rPr>
          <w:rFonts w:hAnsi="宋体-方正超大字符集"/>
          <w:b/>
          <w:color w:val="660000"/>
        </w:rPr>
        <w:t>和也。</w:t>
      </w:r>
      <w:r>
        <w:rPr>
          <w:rFonts w:hAnsi="宋体-方正超大字符集"/>
          <w:u w:val="wave"/>
        </w:rPr>
        <w:t>小雅</w:t>
      </w:r>
      <w:r>
        <w:rPr>
          <w:rFonts w:hAnsi="宋体-方正超大字符集"/>
        </w:rPr>
        <w:t>：</w:t>
      </w:r>
      <w:r>
        <w:rPr>
          <w:rFonts w:hAnsi="宋体-方正超大字符集"/>
          <w:i/>
          <w:color w:val="008AC9"/>
          <w:sz w:val="20"/>
        </w:rPr>
        <w:t>爾羊來思</w:t>
      </w:r>
      <w:r w:rsidR="00293B8E">
        <w:rPr>
          <w:rFonts w:hAnsi="宋体-方正超大字符集" w:hint="eastAsia"/>
          <w:i/>
          <w:color w:val="008AC9"/>
          <w:sz w:val="20"/>
        </w:rPr>
        <w:t>，</w:t>
      </w:r>
      <w:r>
        <w:rPr>
          <w:rFonts w:hAnsi="宋体-方正超大字符集"/>
          <w:i/>
          <w:color w:val="008AC9"/>
          <w:sz w:val="20"/>
        </w:rPr>
        <w:t>其角濈濈</w:t>
      </w:r>
      <w:r w:rsidR="00293B8E">
        <w:rPr>
          <w:rFonts w:hAnsi="宋体-方正超大字符集" w:hint="eastAsia"/>
        </w:rPr>
        <w:t>，</w:t>
      </w:r>
      <w:r>
        <w:rPr>
          <w:rFonts w:hAnsi="宋体-方正超大字符集"/>
        </w:rPr>
        <w:t>傳曰：</w:t>
      </w:r>
      <w:r>
        <w:rPr>
          <w:rFonts w:hAnsi="宋体-方正超大字符集"/>
          <w:i/>
          <w:color w:val="008AC9"/>
          <w:sz w:val="20"/>
        </w:rPr>
        <w:t>聚其角而息</w:t>
      </w:r>
      <w:r w:rsidR="00293B8E">
        <w:rPr>
          <w:rFonts w:hAnsi="宋体-方正超大字符集" w:hint="eastAsia"/>
          <w:i/>
          <w:color w:val="008AC9"/>
          <w:sz w:val="20"/>
        </w:rPr>
        <w:t>，</w:t>
      </w:r>
      <w:r>
        <w:rPr>
          <w:rFonts w:hAnsi="宋体-方正超大字符集"/>
          <w:i/>
          <w:color w:val="008AC9"/>
          <w:sz w:val="20"/>
        </w:rPr>
        <w:t>濈濈然也</w:t>
      </w:r>
      <w:r>
        <w:rPr>
          <w:rFonts w:hAnsi="宋体-方正超大字符集"/>
        </w:rPr>
        <w:t>。按：</w:t>
      </w:r>
      <w:r>
        <w:rPr>
          <w:rFonts w:hAnsi="宋体-方正超大字符集"/>
          <w:u w:val="single"/>
        </w:rPr>
        <w:t>毛</w:t>
      </w:r>
      <w:r>
        <w:rPr>
          <w:rFonts w:hAnsi="宋体-方正超大字符集"/>
        </w:rPr>
        <w:t>意言角之多</w:t>
      </w:r>
      <w:r w:rsidR="00293B8E">
        <w:rPr>
          <w:rFonts w:hAnsi="宋体-方正超大字符集" w:hint="eastAsia"/>
        </w:rPr>
        <w:t>，</w:t>
      </w:r>
      <w:r>
        <w:rPr>
          <w:rFonts w:hAnsi="宋体-方正超大字符集"/>
        </w:rPr>
        <w:t>葢言聚而和也。如輯之訓聚</w:t>
      </w:r>
      <w:r w:rsidR="00293B8E">
        <w:rPr>
          <w:rFonts w:hAnsi="宋体-方正超大字符集" w:hint="eastAsia"/>
        </w:rPr>
        <w:t>，</w:t>
      </w:r>
      <w:r>
        <w:rPr>
          <w:rFonts w:hAnsi="宋体-方正超大字符集"/>
        </w:rPr>
        <w:t>兼訓和。</w:t>
      </w:r>
      <w:r>
        <w:rPr>
          <w:rFonts w:hAnsi="宋体-方正超大字符集"/>
          <w:b/>
          <w:color w:val="660000"/>
        </w:rPr>
        <w:t>从水，戢聲。</w:t>
      </w:r>
      <w:r>
        <w:rPr>
          <w:rFonts w:hAnsi="宋体-方正超大字符集"/>
          <w:color w:val="00B050"/>
        </w:rPr>
        <w:t>阻立切</w:t>
      </w:r>
      <w:r>
        <w:rPr>
          <w:rFonts w:hAnsi="宋体-方正超大字符集"/>
        </w:rPr>
        <w:t>。七部。</w:t>
      </w:r>
    </w:p>
    <w:p w14:paraId="22D8B8FD" w14:textId="1AD481E1" w:rsidR="002255CD" w:rsidRDefault="00830F15">
      <w:pPr>
        <w:spacing w:line="360" w:lineRule="auto"/>
      </w:pPr>
      <w:bookmarkStart w:id="8181" w:name="渳"/>
      <w:r>
        <w:rPr>
          <w:rFonts w:hAnsi="宋体-方正超大字符集"/>
          <w:b/>
          <w:color w:val="FF0000"/>
          <w:sz w:val="36"/>
        </w:rPr>
        <w:t>渳</w:t>
      </w:r>
      <w:bookmarkEnd w:id="8181"/>
      <w:r>
        <w:rPr>
          <w:rFonts w:ascii="北師大說文小篆" w:eastAsia="北師大說文小篆" w:hAnsi="北師大說文小篆" w:cs="北師大說文小篆"/>
          <w:sz w:val="56"/>
        </w:rPr>
        <w:t>渳</w:t>
      </w:r>
      <w:r>
        <w:rPr>
          <w:rFonts w:ascii="Dialog" w:eastAsia="Dialog" w:hAnsi="Dialog" w:cs="Dialog"/>
          <w:color w:val="FF0000"/>
        </w:rPr>
        <w:t>mǐ</w:t>
      </w:r>
      <w:r>
        <w:rPr>
          <w:rFonts w:hAnsi="宋体-方正超大字符集"/>
          <w:b/>
          <w:color w:val="660000"/>
        </w:rPr>
        <w:t>飲歃也。</w:t>
      </w:r>
      <w:r>
        <w:rPr>
          <w:rFonts w:hAnsi="宋体-方正超大字符集"/>
          <w:u w:val="wave"/>
        </w:rPr>
        <w:t>周禮</w:t>
      </w:r>
      <w:r>
        <w:rPr>
          <w:rFonts w:hAnsi="宋体-方正超大字符集"/>
        </w:rPr>
        <w:t>：</w:t>
      </w:r>
      <w:r>
        <w:rPr>
          <w:rFonts w:hAnsi="宋体-方正超大字符集"/>
          <w:i/>
          <w:color w:val="008AC9"/>
          <w:sz w:val="20"/>
        </w:rPr>
        <w:t>王𡹔大肆</w:t>
      </w:r>
      <w:r w:rsidR="00293B8E">
        <w:rPr>
          <w:rFonts w:hAnsi="宋体-方正超大字符集" w:hint="eastAsia"/>
          <w:i/>
          <w:color w:val="008AC9"/>
          <w:sz w:val="20"/>
        </w:rPr>
        <w:t>，</w:t>
      </w:r>
      <w:r>
        <w:rPr>
          <w:rFonts w:hAnsi="宋体-方正超大字符集"/>
          <w:i/>
          <w:color w:val="008AC9"/>
          <w:sz w:val="20"/>
        </w:rPr>
        <w:t>以秬鬯渳</w:t>
      </w:r>
      <w:r>
        <w:rPr>
          <w:rFonts w:hAnsi="宋体-方正超大字符集"/>
        </w:rPr>
        <w:t>。</w:t>
      </w:r>
      <w:r>
        <w:rPr>
          <w:rFonts w:hAnsi="宋体-方正超大字符集"/>
          <w:u w:val="single"/>
        </w:rPr>
        <w:t>杜子春</w:t>
      </w:r>
      <w:r>
        <w:rPr>
          <w:rFonts w:hAnsi="宋体-方正超大字符集"/>
        </w:rPr>
        <w:t>讀渳爲泯</w:t>
      </w:r>
      <w:r w:rsidR="00293B8E">
        <w:rPr>
          <w:rFonts w:hAnsi="宋体-方正超大字符集" w:hint="eastAsia"/>
        </w:rPr>
        <w:t>，</w:t>
      </w:r>
      <w:r>
        <w:rPr>
          <w:rFonts w:hAnsi="宋体-方正超大字符集"/>
        </w:rPr>
        <w:t>以秬鬯浴屍也。按：浴屍則釁屍口鼻</w:t>
      </w:r>
      <w:r w:rsidR="00293B8E">
        <w:rPr>
          <w:rFonts w:hAnsi="宋体-方正超大字符集" w:hint="eastAsia"/>
        </w:rPr>
        <w:t>，</w:t>
      </w:r>
      <w:r>
        <w:rPr>
          <w:rFonts w:hAnsi="宋体-方正超大字符集"/>
        </w:rPr>
        <w:t>與飲歃義相近。</w:t>
      </w:r>
      <w:r>
        <w:rPr>
          <w:rFonts w:hAnsi="宋体-方正超大字符集"/>
          <w:b/>
          <w:color w:val="660000"/>
        </w:rPr>
        <w:t>从水，弭聲。</w:t>
      </w:r>
      <w:r>
        <w:rPr>
          <w:rFonts w:hAnsi="宋体-方正超大字符集"/>
          <w:color w:val="00B050"/>
        </w:rPr>
        <w:t>緜婢切</w:t>
      </w:r>
      <w:r>
        <w:rPr>
          <w:rFonts w:hAnsi="宋体-方正超大字符集"/>
        </w:rPr>
        <w:t>。十六部。</w:t>
      </w:r>
    </w:p>
    <w:p w14:paraId="6F3D81F9" w14:textId="180DEE91" w:rsidR="002255CD" w:rsidRDefault="00830F15">
      <w:pPr>
        <w:spacing w:line="360" w:lineRule="auto"/>
      </w:pPr>
      <w:bookmarkStart w:id="8182" w:name="𤂳"/>
      <w:r>
        <w:rPr>
          <w:rFonts w:hAnsi="宋体-方正超大字符集" w:hint="eastAsia"/>
          <w:b/>
          <w:color w:val="FF0000"/>
          <w:sz w:val="36"/>
        </w:rPr>
        <w:t>𤂳</w:t>
      </w:r>
      <w:bookmarkEnd w:id="8182"/>
      <w:r>
        <w:rPr>
          <w:noProof/>
        </w:rPr>
        <w:drawing>
          <wp:inline distT="0" distB="0" distL="0" distR="0" wp14:anchorId="170C0B9E" wp14:editId="1AB3BBE3">
            <wp:extent cx="320675" cy="359410"/>
            <wp:effectExtent l="0" t="0" r="3175" b="2540"/>
            <wp:docPr id="3762" name="图片 3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 name="图片 3762"/>
                    <pic:cNvPicPr>
                      <a:picLocks noChangeAspect="1" noChangeArrowheads="1"/>
                    </pic:cNvPicPr>
                  </pic:nvPicPr>
                  <pic:blipFill>
                    <a:blip r:embed="rId3194" cstate="print">
                      <a:extLst>
                        <a:ext uri="{28A0092B-C50C-407E-A947-70E740481C1C}">
                          <a14:useLocalDpi xmlns:a14="http://schemas.microsoft.com/office/drawing/2010/main" val="0"/>
                        </a:ext>
                      </a:extLst>
                    </a:blip>
                    <a:srcRect/>
                    <a:stretch>
                      <a:fillRect/>
                    </a:stretch>
                  </pic:blipFill>
                  <pic:spPr>
                    <a:xfrm>
                      <a:off x="0" y="0"/>
                      <a:ext cx="321055" cy="360000"/>
                    </a:xfrm>
                    <a:prstGeom prst="rect">
                      <a:avLst/>
                    </a:prstGeom>
                    <a:noFill/>
                    <a:ln>
                      <a:noFill/>
                    </a:ln>
                  </pic:spPr>
                </pic:pic>
              </a:graphicData>
            </a:graphic>
          </wp:inline>
        </w:drawing>
      </w:r>
      <w:r>
        <w:rPr>
          <w:rFonts w:ascii="Dialog" w:eastAsia="Dialog" w:hAnsi="Dialog" w:cs="Dialog"/>
          <w:color w:val="FF0000"/>
        </w:rPr>
        <w:t>shà</w:t>
      </w:r>
      <w:r>
        <w:rPr>
          <w:rFonts w:hAnsi="宋体-方正超大字符集"/>
          <w:b/>
          <w:color w:val="660000"/>
        </w:rPr>
        <w:t>飲歃也。</w:t>
      </w:r>
      <w:r>
        <w:rPr>
          <w:rFonts w:hAnsi="宋体-方正超大字符集"/>
        </w:rPr>
        <w:t>歃</w:t>
      </w:r>
      <w:r w:rsidR="00293B8E">
        <w:rPr>
          <w:rFonts w:hAnsi="宋体-方正超大字符集" w:hint="eastAsia"/>
        </w:rPr>
        <w:t>，</w:t>
      </w:r>
      <w:r>
        <w:rPr>
          <w:rFonts w:hAnsi="宋体-方正超大字符集"/>
        </w:rPr>
        <w:t>歠也。</w:t>
      </w:r>
      <w:r>
        <w:rPr>
          <w:rFonts w:hAnsi="宋体-方正超大字符集"/>
          <w:b/>
          <w:color w:val="660000"/>
        </w:rPr>
        <w:t>从水，篡聲。</w:t>
      </w:r>
      <w:r>
        <w:rPr>
          <w:rFonts w:hAnsi="宋体-方正超大字符集"/>
        </w:rPr>
        <w:t>各本篆作</w:t>
      </w:r>
      <w:r>
        <w:rPr>
          <w:rFonts w:hAnsi="宋体-方正超大字符集"/>
          <w:color w:val="FF0000"/>
        </w:rPr>
        <w:t>𤀤</w:t>
      </w:r>
      <w:r>
        <w:rPr>
          <w:rFonts w:hAnsi="宋体-方正超大字符集" w:hint="eastAsia"/>
        </w:rPr>
        <w:t>[</w:t>
      </w:r>
      <w:r>
        <w:rPr>
          <w:rFonts w:hAnsi="宋体-方正超大字符集"/>
          <w:noProof/>
        </w:rPr>
        <w:drawing>
          <wp:inline distT="0" distB="0" distL="0" distR="0" wp14:anchorId="100D9C7B" wp14:editId="7538CFA8">
            <wp:extent cx="264160" cy="264160"/>
            <wp:effectExtent l="0" t="0" r="2540" b="2540"/>
            <wp:docPr id="5331" name="图片 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 name="图片 5331"/>
                    <pic:cNvPicPr>
                      <a:picLocks noChangeAspect="1" noChangeArrowheads="1"/>
                    </pic:cNvPicPr>
                  </pic:nvPicPr>
                  <pic:blipFill>
                    <a:blip r:embed="rId3195" cstate="print">
                      <a:extLst>
                        <a:ext uri="{28A0092B-C50C-407E-A947-70E740481C1C}">
                          <a14:useLocalDpi xmlns:a14="http://schemas.microsoft.com/office/drawing/2010/main" val="0"/>
                        </a:ext>
                      </a:extLst>
                    </a:blip>
                    <a:srcRect/>
                    <a:stretch>
                      <a:fillRect/>
                    </a:stretch>
                  </pic:blipFill>
                  <pic:spPr>
                    <a:xfrm>
                      <a:off x="0" y="0"/>
                      <a:ext cx="266951" cy="266951"/>
                    </a:xfrm>
                    <a:prstGeom prst="rect">
                      <a:avLst/>
                    </a:prstGeom>
                    <a:noFill/>
                    <a:ln>
                      <a:noFill/>
                    </a:ln>
                  </pic:spPr>
                </pic:pic>
              </a:graphicData>
            </a:graphic>
          </wp:inline>
        </w:drawing>
      </w:r>
      <w:r>
        <w:rPr>
          <w:rFonts w:hAnsi="宋体-方正超大字符集"/>
        </w:rPr>
        <w:t>]</w:t>
      </w:r>
      <w:r w:rsidR="00293B8E">
        <w:rPr>
          <w:rFonts w:hAnsi="宋体-方正超大字符集" w:hint="eastAsia"/>
        </w:rPr>
        <w:t>，</w:t>
      </w:r>
      <w:r>
        <w:rPr>
          <w:rFonts w:hAnsi="宋体-方正超大字符集"/>
        </w:rPr>
        <w:t>解作</w:t>
      </w:r>
      <w:r>
        <w:rPr>
          <w:rFonts w:hAnsi="宋体-方正超大字符集" w:hint="eastAsia"/>
        </w:rPr>
        <w:t>“</w:t>
      </w:r>
      <w:r>
        <w:rPr>
          <w:rFonts w:hAnsi="宋体-方正超大字符集"/>
        </w:rPr>
        <w:t>算聲</w:t>
      </w:r>
      <w:r>
        <w:rPr>
          <w:rFonts w:hAnsi="宋体-方正超大字符集" w:hint="eastAsia"/>
        </w:rPr>
        <w:t>”</w:t>
      </w:r>
      <w:r>
        <w:rPr>
          <w:rFonts w:hAnsi="宋体-方正超大字符集"/>
        </w:rPr>
        <w:t>。今按：</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作𤂳</w:t>
      </w:r>
      <w:r w:rsidR="00293B8E">
        <w:rPr>
          <w:rFonts w:hAnsi="宋体-方正超大字符集" w:hint="eastAsia"/>
        </w:rPr>
        <w:t>，</w:t>
      </w:r>
      <w:r>
        <w:rPr>
          <w:rFonts w:hAnsi="宋体-方正超大字符集"/>
        </w:rPr>
        <w:t>知古</w:t>
      </w:r>
      <w:r>
        <w:rPr>
          <w:rFonts w:hAnsi="宋体-方正超大字符集"/>
          <w:u w:val="wave"/>
        </w:rPr>
        <w:t>說文</w:t>
      </w:r>
      <w:r>
        <w:rPr>
          <w:rFonts w:hAnsi="宋体-方正超大字符集"/>
        </w:rPr>
        <w:t>如此作</w:t>
      </w:r>
      <w:r w:rsidR="00293B8E">
        <w:rPr>
          <w:rFonts w:hAnsi="宋体-方正超大字符集" w:hint="eastAsia"/>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始誤从俗本</w:t>
      </w:r>
      <w:r>
        <w:rPr>
          <w:rFonts w:hAnsi="宋体-方正超大字符集"/>
          <w:u w:val="wave"/>
        </w:rPr>
        <w:t>說文</w:t>
      </w:r>
      <w:r>
        <w:rPr>
          <w:rFonts w:hAnsi="宋体-方正超大字符集"/>
        </w:rPr>
        <w:t>耳。</w:t>
      </w:r>
      <w:r>
        <w:rPr>
          <w:rFonts w:hAnsi="宋体-方正超大字符集"/>
          <w:color w:val="00B050"/>
        </w:rPr>
        <w:t>衫洽切</w:t>
      </w:r>
      <w:r w:rsidR="00293B8E">
        <w:rPr>
          <w:rFonts w:hAnsi="宋体-方正超大字符集" w:hint="eastAsia"/>
        </w:rPr>
        <w:t>，</w:t>
      </w:r>
      <w:r>
        <w:rPr>
          <w:rFonts w:hAnsi="宋体-方正超大字符集"/>
        </w:rPr>
        <w:t>又</w:t>
      </w:r>
      <w:r>
        <w:rPr>
          <w:rFonts w:hAnsi="宋体-方正超大字符集"/>
          <w:color w:val="00B050"/>
        </w:rPr>
        <w:t>先活切</w:t>
      </w:r>
      <w:r w:rsidR="00293B8E">
        <w:rPr>
          <w:rFonts w:hAnsi="宋体-方正超大字符集" w:hint="eastAsia"/>
        </w:rPr>
        <w:t>，</w:t>
      </w:r>
      <w:r>
        <w:rPr>
          <w:rFonts w:hAnsi="宋体-方正超大字符集"/>
        </w:rPr>
        <w:t>宋本皆如此</w:t>
      </w:r>
      <w:r w:rsidR="00293B8E">
        <w:rPr>
          <w:rFonts w:hAnsi="宋体-方正超大字符集" w:hint="eastAsia"/>
        </w:rPr>
        <w:t>，</w:t>
      </w:r>
      <w:r>
        <w:rPr>
          <w:rFonts w:hAnsi="宋体-方正超大字符集"/>
        </w:rPr>
        <w:t>今各本</w:t>
      </w:r>
      <w:r w:rsidRPr="00293B8E">
        <w:rPr>
          <w:rFonts w:hAnsi="宋体-方正超大字符集"/>
          <w:i/>
          <w:iCs/>
          <w:color w:val="00B050"/>
        </w:rPr>
        <w:t>衫洽</w:t>
      </w:r>
      <w:r>
        <w:rPr>
          <w:rFonts w:hAnsi="宋体-方正超大字符集"/>
        </w:rPr>
        <w:t>改作</w:t>
      </w:r>
      <w:r w:rsidRPr="00293B8E">
        <w:rPr>
          <w:rFonts w:hAnsi="宋体-方正超大字符集"/>
          <w:i/>
          <w:iCs/>
          <w:color w:val="00B050"/>
        </w:rPr>
        <w:t>巽倦</w:t>
      </w:r>
      <w:r>
        <w:rPr>
          <w:rFonts w:hAnsi="宋体-方正超大字符集"/>
        </w:rPr>
        <w:t>。古音在十四部。卽今之涮字也。涮</w:t>
      </w:r>
      <w:r>
        <w:rPr>
          <w:rFonts w:hAnsi="宋体-方正超大字符集" w:hint="eastAsia"/>
        </w:rPr>
        <w:t>，</w:t>
      </w:r>
      <w:r>
        <w:rPr>
          <w:rFonts w:hAnsi="宋体-方正超大字符集"/>
          <w:i/>
          <w:iCs/>
          <w:color w:val="00B050"/>
        </w:rPr>
        <w:t>所患切</w:t>
      </w:r>
      <w:r>
        <w:rPr>
          <w:rFonts w:hAnsi="宋体-方正超大字符集"/>
        </w:rPr>
        <w:t>。</w:t>
      </w:r>
      <w:r>
        <w:rPr>
          <w:rFonts w:hAnsi="宋体-方正超大字符集"/>
          <w:b/>
          <w:color w:val="660000"/>
        </w:rPr>
        <w:t>一曰吮也。</w:t>
      </w:r>
      <w:r>
        <w:rPr>
          <w:rFonts w:hAnsi="宋体-方正超大字符集"/>
        </w:rPr>
        <w:t>吮</w:t>
      </w:r>
      <w:r w:rsidR="00293B8E">
        <w:rPr>
          <w:rFonts w:hAnsi="宋体-方正超大字符集" w:hint="eastAsia"/>
        </w:rPr>
        <w:t>，</w:t>
      </w:r>
      <w:r>
        <w:rPr>
          <w:rFonts w:hAnsi="宋体-方正超大字符集"/>
        </w:rPr>
        <w:t>欶也。</w:t>
      </w:r>
    </w:p>
    <w:p w14:paraId="25B012E9" w14:textId="77EA16BD" w:rsidR="002255CD" w:rsidRDefault="00830F15">
      <w:pPr>
        <w:spacing w:line="360" w:lineRule="auto"/>
      </w:pPr>
      <w:bookmarkStart w:id="8183" w:name="漱"/>
      <w:r>
        <w:rPr>
          <w:rFonts w:hAnsi="宋体-方正超大字符集"/>
          <w:b/>
          <w:color w:val="FF0000"/>
          <w:sz w:val="36"/>
        </w:rPr>
        <w:t>漱</w:t>
      </w:r>
      <w:bookmarkEnd w:id="8183"/>
      <w:r>
        <w:rPr>
          <w:rFonts w:ascii="北師大說文小篆" w:eastAsia="北師大說文小篆" w:hAnsi="北師大說文小篆" w:cs="北師大說文小篆"/>
          <w:sz w:val="56"/>
        </w:rPr>
        <w:t>漱</w:t>
      </w:r>
      <w:r>
        <w:rPr>
          <w:rFonts w:ascii="Dialog" w:eastAsia="Dialog" w:hAnsi="Dialog" w:cs="Dialog"/>
          <w:color w:val="FF0000"/>
        </w:rPr>
        <w:t>shù</w:t>
      </w:r>
      <w:r>
        <w:rPr>
          <w:rFonts w:hAnsi="宋体-方正超大字符集"/>
          <w:b/>
          <w:color w:val="660000"/>
        </w:rPr>
        <w:t>盪口也。</w:t>
      </w:r>
      <w:r>
        <w:rPr>
          <w:rFonts w:hAnsi="宋体-方正超大字符集"/>
        </w:rPr>
        <w:t>漱者</w:t>
      </w:r>
      <w:r w:rsidR="00293B8E">
        <w:rPr>
          <w:rFonts w:hAnsi="宋体-方正超大字符集" w:hint="eastAsia"/>
        </w:rPr>
        <w:t>，</w:t>
      </w:r>
      <w:r>
        <w:rPr>
          <w:rFonts w:hAnsi="宋体-方正超大字符集"/>
        </w:rPr>
        <w:t>欶之大也。盪口者</w:t>
      </w:r>
      <w:r w:rsidR="00293B8E">
        <w:rPr>
          <w:rFonts w:hAnsi="宋体-方正超大字符集" w:hint="eastAsia"/>
        </w:rPr>
        <w:t>，</w:t>
      </w:r>
      <w:r>
        <w:rPr>
          <w:rFonts w:hAnsi="宋体-方正超大字符集"/>
        </w:rPr>
        <w:t>吮刷其口中也。</w:t>
      </w:r>
      <w:r>
        <w:rPr>
          <w:rFonts w:hAnsi="宋体-方正超大字符集"/>
          <w:u w:val="wave"/>
        </w:rPr>
        <w:t>曲禮</w:t>
      </w:r>
      <w:r>
        <w:rPr>
          <w:rFonts w:hAnsi="宋体-方正超大字符集"/>
        </w:rPr>
        <w:t>：</w:t>
      </w:r>
      <w:r>
        <w:rPr>
          <w:rFonts w:hAnsi="宋体-方正超大字符集"/>
          <w:i/>
          <w:color w:val="008AC9"/>
          <w:sz w:val="20"/>
        </w:rPr>
        <w:t>諸母不潄裳</w:t>
      </w:r>
      <w:r w:rsidR="00293B8E">
        <w:rPr>
          <w:rFonts w:hAnsi="宋体-方正超大字符集" w:hint="eastAsia"/>
        </w:rPr>
        <w:t>，</w:t>
      </w:r>
      <w:r>
        <w:rPr>
          <w:rFonts w:hAnsi="宋体-方正超大字符集"/>
        </w:rPr>
        <w:t>假漱爲涑也。</w:t>
      </w:r>
      <w:r>
        <w:rPr>
          <w:rFonts w:hAnsi="宋体-方正超大字符集"/>
          <w:b/>
          <w:color w:val="660000"/>
        </w:rPr>
        <w:t>从水，欶聲。</w:t>
      </w:r>
      <w:r>
        <w:rPr>
          <w:rFonts w:hAnsi="宋体-方正超大字符集"/>
        </w:rPr>
        <w:t>以形聲包會意。</w:t>
      </w:r>
      <w:r>
        <w:rPr>
          <w:rFonts w:hAnsi="宋体-方正超大字符集"/>
          <w:color w:val="00B050"/>
        </w:rPr>
        <w:t>所右切</w:t>
      </w:r>
      <w:r>
        <w:rPr>
          <w:rFonts w:hAnsi="宋体-方正超大字符集"/>
        </w:rPr>
        <w:t>。三部。</w:t>
      </w:r>
    </w:p>
    <w:p w14:paraId="6ED24C62" w14:textId="66EEB1C0" w:rsidR="002255CD" w:rsidRDefault="00830F15">
      <w:pPr>
        <w:spacing w:line="360" w:lineRule="auto"/>
      </w:pPr>
      <w:bookmarkStart w:id="8184" w:name="泂"/>
      <w:r>
        <w:rPr>
          <w:rFonts w:hAnsi="宋体-方正超大字符集"/>
          <w:b/>
          <w:color w:val="FF0000"/>
          <w:sz w:val="36"/>
        </w:rPr>
        <w:lastRenderedPageBreak/>
        <w:t>泂</w:t>
      </w:r>
      <w:bookmarkEnd w:id="8184"/>
      <w:r>
        <w:rPr>
          <w:rFonts w:ascii="北師大說文小篆" w:eastAsia="北師大說文小篆" w:hAnsi="北師大說文小篆" w:cs="北師大說文小篆"/>
          <w:sz w:val="56"/>
        </w:rPr>
        <w:t>泂</w:t>
      </w:r>
      <w:r>
        <w:rPr>
          <w:rFonts w:ascii="Dialog" w:eastAsia="Dialog" w:hAnsi="Dialog" w:cs="Dialog"/>
          <w:color w:val="FF0000"/>
        </w:rPr>
        <w:t>jiǒnɡ</w:t>
      </w:r>
      <w:r>
        <w:rPr>
          <w:rFonts w:hAnsi="宋体-方正超大字符集"/>
          <w:b/>
          <w:color w:val="660000"/>
        </w:rPr>
        <w:t>滄也。</w:t>
      </w:r>
      <w:r>
        <w:rPr>
          <w:rFonts w:hAnsi="宋体-方正超大字符集" w:hint="eastAsia"/>
        </w:rPr>
        <w:t>此義俗从仌作</w:t>
      </w:r>
      <w:r w:rsidRPr="00293B8E">
        <w:rPr>
          <w:rFonts w:hAnsi="宋体-方正超大字符集" w:hint="eastAsia"/>
          <w:color w:val="FF0000"/>
        </w:rPr>
        <w:t>𠖷</w:t>
      </w:r>
      <w:r w:rsidR="00293B8E">
        <w:rPr>
          <w:rFonts w:hAnsi="宋体-方正超大字符集" w:hint="eastAsia"/>
        </w:rPr>
        <w:t>，</w:t>
      </w:r>
      <w:r>
        <w:rPr>
          <w:rFonts w:hAnsi="宋体-方正超大字符集" w:hint="eastAsia"/>
          <w:u w:val="wave"/>
        </w:rPr>
        <w:t>篇</w:t>
      </w:r>
      <w:r w:rsidR="005A4AB1" w:rsidRPr="005A4AB1">
        <w:rPr>
          <w:rFonts w:hAnsi="宋体-方正超大字符集" w:hint="eastAsia"/>
        </w:rPr>
        <w:t>、</w:t>
      </w:r>
      <w:r>
        <w:rPr>
          <w:rFonts w:hAnsi="宋体-方正超大字符集" w:hint="eastAsia"/>
          <w:u w:val="wave"/>
        </w:rPr>
        <w:t>韵</w:t>
      </w:r>
      <w:r>
        <w:rPr>
          <w:rFonts w:hAnsi="宋体-方正超大字符集" w:hint="eastAsia"/>
        </w:rPr>
        <w:t>𠖷皆訓“冷”是也。</w:t>
      </w:r>
      <w:r>
        <w:rPr>
          <w:rFonts w:hAnsi="宋体-方正超大字符集" w:hint="eastAsia"/>
          <w:u w:val="wave"/>
        </w:rPr>
        <w:t>大雅</w:t>
      </w:r>
      <w:r>
        <w:rPr>
          <w:rFonts w:hAnsi="宋体-方正超大字符集" w:hint="eastAsia"/>
        </w:rPr>
        <w:t>：</w:t>
      </w:r>
      <w:r>
        <w:rPr>
          <w:rFonts w:hAnsi="宋体-方正超大字符集" w:hint="eastAsia"/>
          <w:i/>
          <w:color w:val="008AC9"/>
          <w:sz w:val="20"/>
        </w:rPr>
        <w:t>泂酌彼行潦</w:t>
      </w:r>
      <w:r>
        <w:rPr>
          <w:rFonts w:hAnsi="宋体-方正超大字符集" w:hint="eastAsia"/>
        </w:rPr>
        <w:t>，</w:t>
      </w:r>
      <w:r>
        <w:rPr>
          <w:rFonts w:hAnsi="宋体-方正超大字符集" w:hint="eastAsia"/>
          <w:u w:val="single"/>
        </w:rPr>
        <w:t>毛</w:t>
      </w:r>
      <w:r>
        <w:rPr>
          <w:rFonts w:hAnsi="宋体-方正超大字符集" w:hint="eastAsia"/>
        </w:rPr>
        <w:t>曰：</w:t>
      </w:r>
      <w:r>
        <w:rPr>
          <w:rFonts w:hAnsi="宋体-方正超大字符集" w:hint="eastAsia"/>
          <w:i/>
          <w:color w:val="008AC9"/>
          <w:sz w:val="20"/>
        </w:rPr>
        <w:t>泂</w:t>
      </w:r>
      <w:r w:rsidR="00293B8E">
        <w:rPr>
          <w:rFonts w:hAnsi="宋体-方正超大字符集" w:hint="eastAsia"/>
          <w:i/>
          <w:color w:val="008AC9"/>
          <w:sz w:val="20"/>
        </w:rPr>
        <w:t>，</w:t>
      </w:r>
      <w:r>
        <w:rPr>
          <w:rFonts w:hAnsi="宋体-方正超大字符集" w:hint="eastAsia"/>
          <w:i/>
          <w:color w:val="008AC9"/>
          <w:sz w:val="20"/>
        </w:rPr>
        <w:t>遠也</w:t>
      </w:r>
      <w:r w:rsidR="00293B8E">
        <w:rPr>
          <w:rFonts w:hAnsi="宋体-方正超大字符集" w:hint="eastAsia"/>
        </w:rPr>
        <w:t>，</w:t>
      </w:r>
      <w:r>
        <w:rPr>
          <w:rFonts w:hAnsi="宋体-方正超大字符集" w:hint="eastAsia"/>
        </w:rPr>
        <w:t>此謂泂即迥之假借也。</w:t>
      </w:r>
      <w:r>
        <w:rPr>
          <w:rFonts w:hAnsi="宋体-方正超大字符集" w:hint="eastAsia"/>
          <w:u w:val="wave"/>
        </w:rPr>
        <w:t>江賦</w:t>
      </w:r>
      <w:r>
        <w:rPr>
          <w:rFonts w:hAnsi="宋体-方正超大字符集" w:hint="eastAsia"/>
        </w:rPr>
        <w:t>：</w:t>
      </w:r>
      <w:r>
        <w:rPr>
          <w:rFonts w:hAnsi="宋体-方正超大字符集" w:hint="eastAsia"/>
          <w:i/>
          <w:color w:val="008AC9"/>
          <w:sz w:val="20"/>
        </w:rPr>
        <w:t>𧻙漲𢧵泂</w:t>
      </w:r>
      <w:r w:rsidR="00293B8E">
        <w:rPr>
          <w:rFonts w:hAnsi="宋体-方正超大字符集" w:hint="eastAsia"/>
        </w:rPr>
        <w:t>，</w:t>
      </w:r>
      <w:r>
        <w:rPr>
          <w:rFonts w:hAnsi="宋体-方正超大字符集" w:hint="eastAsia"/>
        </w:rPr>
        <w:t>同。</w:t>
      </w:r>
      <w:r>
        <w:rPr>
          <w:rFonts w:hAnsi="宋体-方正超大字符集"/>
          <w:b/>
          <w:color w:val="660000"/>
        </w:rPr>
        <w:t>从水，冋聲。</w:t>
      </w:r>
      <w:r>
        <w:rPr>
          <w:rFonts w:hAnsi="宋体-方正超大字符集"/>
          <w:color w:val="00B050"/>
        </w:rPr>
        <w:t>戸褧切</w:t>
      </w:r>
      <w:r>
        <w:rPr>
          <w:rFonts w:hAnsi="宋体-方正超大字符集"/>
        </w:rPr>
        <w:t>。十一部。</w:t>
      </w:r>
    </w:p>
    <w:p w14:paraId="14C94058" w14:textId="77777777" w:rsidR="002255CD" w:rsidRDefault="00830F15">
      <w:pPr>
        <w:spacing w:line="360" w:lineRule="auto"/>
      </w:pPr>
      <w:bookmarkStart w:id="8185" w:name="滄"/>
      <w:r>
        <w:rPr>
          <w:rFonts w:hAnsi="宋体-方正超大字符集"/>
          <w:b/>
          <w:color w:val="FF0000"/>
          <w:sz w:val="36"/>
        </w:rPr>
        <w:t>滄</w:t>
      </w:r>
      <w:bookmarkEnd w:id="8185"/>
      <w:r>
        <w:rPr>
          <w:rFonts w:ascii="北師大說文小篆" w:eastAsia="北師大說文小篆" w:hAnsi="北師大說文小篆" w:cs="北師大說文小篆"/>
          <w:sz w:val="56"/>
        </w:rPr>
        <w:t>滄</w:t>
      </w:r>
      <w:r>
        <w:rPr>
          <w:rFonts w:ascii="Dialog" w:eastAsia="Dialog" w:hAnsi="Dialog" w:cs="Dialog"/>
          <w:color w:val="FF0000"/>
        </w:rPr>
        <w:t>cānɡ</w:t>
      </w:r>
      <w:r>
        <w:rPr>
          <w:rFonts w:hAnsi="宋体-方正超大字符集"/>
          <w:b/>
          <w:color w:val="660000"/>
        </w:rPr>
        <w:t>寒也。</w:t>
      </w:r>
      <w:r>
        <w:rPr>
          <w:rFonts w:hAnsi="宋体-方正超大字符集"/>
          <w:u w:val="wave"/>
        </w:rPr>
        <w:t>周書</w:t>
      </w:r>
      <w:r>
        <w:rPr>
          <w:rFonts w:hAnsi="宋体-方正超大字符集"/>
          <w:u w:val="double"/>
        </w:rPr>
        <w:t>周祝解</w:t>
      </w:r>
      <w:r>
        <w:rPr>
          <w:rFonts w:hAnsi="宋体-方正超大字符集"/>
        </w:rPr>
        <w:t>曰：</w:t>
      </w:r>
      <w:r>
        <w:rPr>
          <w:rFonts w:hAnsi="宋体-方正超大字符集"/>
          <w:i/>
          <w:color w:val="008AC9"/>
          <w:sz w:val="20"/>
        </w:rPr>
        <w:t>天地之閒有滄𤍽</w:t>
      </w:r>
      <w:r>
        <w:rPr>
          <w:rFonts w:hAnsi="宋体-方正超大字符集"/>
        </w:rPr>
        <w:t>。</w:t>
      </w:r>
      <w:r>
        <w:rPr>
          <w:rFonts w:hAnsi="宋体-方正超大字符集"/>
          <w:u w:val="wave"/>
        </w:rPr>
        <w:t>列子</w:t>
      </w:r>
      <w:r>
        <w:rPr>
          <w:rFonts w:hAnsi="宋体-方正超大字符集"/>
          <w:u w:val="double"/>
        </w:rPr>
        <w:t>湯問</w:t>
      </w:r>
      <w:r>
        <w:rPr>
          <w:rFonts w:hAnsi="宋体-方正超大字符集"/>
        </w:rPr>
        <w:t>：</w:t>
      </w:r>
      <w:r>
        <w:rPr>
          <w:rFonts w:hAnsi="宋体-方正超大字符集"/>
          <w:i/>
          <w:color w:val="008AC9"/>
          <w:sz w:val="20"/>
        </w:rPr>
        <w:t>一兒曰：日初出</w:t>
      </w:r>
      <w:r>
        <w:rPr>
          <w:rFonts w:hAnsi="宋体-方正超大字符集" w:hint="eastAsia"/>
          <w:i/>
          <w:color w:val="008AC9"/>
          <w:sz w:val="20"/>
        </w:rPr>
        <w:t>，</w:t>
      </w:r>
      <w:r>
        <w:rPr>
          <w:rFonts w:hAnsi="宋体-方正超大字符集"/>
          <w:i/>
          <w:color w:val="008AC9"/>
          <w:sz w:val="20"/>
        </w:rPr>
        <w:t>滄滄涼涼</w:t>
      </w:r>
      <w:r>
        <w:rPr>
          <w:rFonts w:hAnsi="宋体-方正超大字符集"/>
        </w:rPr>
        <w:t>。</w:t>
      </w:r>
      <w:r>
        <w:rPr>
          <w:rFonts w:hAnsi="宋体-方正超大字符集"/>
          <w:u w:val="wave"/>
        </w:rPr>
        <w:t>仌部</w:t>
      </w:r>
      <w:r w:rsidRPr="00293B8E">
        <w:rPr>
          <w:rFonts w:hAnsi="宋体-方正超大字符集"/>
          <w:color w:val="FF0000"/>
        </w:rPr>
        <w:t>凔</w:t>
      </w:r>
      <w:r>
        <w:rPr>
          <w:rFonts w:hAnsi="宋体-方正超大字符集"/>
        </w:rPr>
        <w:t>字音義同。</w:t>
      </w:r>
      <w:r>
        <w:rPr>
          <w:rFonts w:hAnsi="宋体-方正超大字符集"/>
          <w:b/>
          <w:color w:val="660000"/>
        </w:rPr>
        <w:t>从水，倉聲。</w:t>
      </w:r>
      <w:r>
        <w:rPr>
          <w:rFonts w:hAnsi="宋体-方正超大字符集"/>
          <w:color w:val="00B050"/>
        </w:rPr>
        <w:t>七岡切</w:t>
      </w:r>
      <w:r>
        <w:rPr>
          <w:rFonts w:hAnsi="宋体-方正超大字符集"/>
        </w:rPr>
        <w:t>。十部。</w:t>
      </w:r>
    </w:p>
    <w:p w14:paraId="07B62373" w14:textId="48F1D4E6" w:rsidR="002255CD" w:rsidRDefault="00830F15">
      <w:pPr>
        <w:spacing w:line="360" w:lineRule="auto"/>
        <w:rPr>
          <w:rFonts w:hAnsi="宋体-方正超大字符集"/>
        </w:rPr>
      </w:pPr>
      <w:bookmarkStart w:id="8186" w:name="㵾"/>
      <w:r>
        <w:rPr>
          <w:rFonts w:hAnsi="宋体-方正超大字符集"/>
          <w:b/>
          <w:color w:val="FF0000"/>
          <w:sz w:val="36"/>
        </w:rPr>
        <w:t>㵾</w:t>
      </w:r>
      <w:bookmarkEnd w:id="8186"/>
      <w:r>
        <w:rPr>
          <w:noProof/>
        </w:rPr>
        <w:drawing>
          <wp:inline distT="0" distB="0" distL="0" distR="0" wp14:anchorId="1F8349FB" wp14:editId="0AB9F608">
            <wp:extent cx="359410" cy="359410"/>
            <wp:effectExtent l="0" t="0" r="2540" b="2540"/>
            <wp:docPr id="3763" name="图片 3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 name="图片 3763"/>
                    <pic:cNvPicPr>
                      <a:picLocks noChangeAspect="1" noChangeArrowheads="1"/>
                    </pic:cNvPicPr>
                  </pic:nvPicPr>
                  <pic:blipFill>
                    <a:blip r:embed="rId31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nɡ</w:t>
      </w:r>
      <w:r>
        <w:rPr>
          <w:rFonts w:hAnsi="宋体-方正超大字符集"/>
          <w:b/>
          <w:color w:val="660000"/>
        </w:rPr>
        <w:t>冷寒也。</w:t>
      </w:r>
      <w:r>
        <w:rPr>
          <w:rFonts w:hAnsi="宋体-方正超大字符集"/>
        </w:rPr>
        <w:t>冷寒者</w:t>
      </w:r>
      <w:r w:rsidR="00293B8E">
        <w:rPr>
          <w:rFonts w:hAnsi="宋体-方正超大字符集" w:hint="eastAsia"/>
        </w:rPr>
        <w:t>，</w:t>
      </w:r>
      <w:r>
        <w:rPr>
          <w:rFonts w:hAnsi="宋体-方正超大字符集"/>
        </w:rPr>
        <w:t>冷之寒</w:t>
      </w:r>
      <w:r w:rsidR="00293B8E">
        <w:rPr>
          <w:rFonts w:hAnsi="宋体-方正超大字符集" w:hint="eastAsia"/>
        </w:rPr>
        <w:t>，</w:t>
      </w:r>
      <w:r>
        <w:rPr>
          <w:rFonts w:hAnsi="宋体-方正超大字符集"/>
        </w:rPr>
        <w:t>同寒而有別也。</w:t>
      </w:r>
      <w:r>
        <w:rPr>
          <w:rFonts w:hAnsi="宋体-方正超大字符集"/>
          <w:u w:val="wave"/>
        </w:rPr>
        <w:t>世說新語</w:t>
      </w:r>
      <w:r>
        <w:rPr>
          <w:rFonts w:hAnsi="宋体-方正超大字符集"/>
        </w:rPr>
        <w:t>曰：</w:t>
      </w:r>
      <w:r>
        <w:rPr>
          <w:rFonts w:hAnsi="宋体-方正超大字符集"/>
          <w:i/>
          <w:color w:val="008AC9"/>
          <w:sz w:val="20"/>
          <w:u w:val="single"/>
        </w:rPr>
        <w:t>劉眞長</w:t>
      </w:r>
      <w:r>
        <w:rPr>
          <w:rFonts w:hAnsi="宋体-方正超大字符集"/>
          <w:i/>
          <w:color w:val="008AC9"/>
          <w:sz w:val="20"/>
        </w:rPr>
        <w:t>始見</w:t>
      </w:r>
      <w:r>
        <w:rPr>
          <w:rFonts w:hAnsi="宋体-方正超大字符集"/>
          <w:i/>
          <w:color w:val="008AC9"/>
          <w:sz w:val="20"/>
          <w:u w:val="single"/>
        </w:rPr>
        <w:t>王</w:t>
      </w:r>
      <w:r>
        <w:rPr>
          <w:rFonts w:hAnsi="宋体-方正超大字符集"/>
          <w:i/>
          <w:color w:val="008AC9"/>
          <w:sz w:val="20"/>
        </w:rPr>
        <w:t>丞相。時盛暑之月</w:t>
      </w:r>
      <w:r>
        <w:rPr>
          <w:rFonts w:hAnsi="宋体-方正超大字符集" w:hint="eastAsia"/>
          <w:i/>
          <w:color w:val="008AC9"/>
          <w:sz w:val="20"/>
        </w:rPr>
        <w:t>，</w:t>
      </w:r>
      <w:r>
        <w:rPr>
          <w:rFonts w:hAnsi="宋体-方正超大字符集"/>
          <w:i/>
          <w:color w:val="008AC9"/>
          <w:sz w:val="20"/>
        </w:rPr>
        <w:t>丞相以腹熨彈棋局曰：何乃渹</w:t>
      </w:r>
      <w:r>
        <w:rPr>
          <w:rFonts w:hAnsi="宋体-方正超大字符集" w:hint="eastAsia"/>
          <w:i/>
          <w:color w:val="008AC9"/>
          <w:sz w:val="20"/>
        </w:rPr>
        <w:t>？</w:t>
      </w:r>
      <w:r>
        <w:rPr>
          <w:rFonts w:hAnsi="宋体-方正超大字符集"/>
          <w:i/>
          <w:color w:val="008AC9"/>
          <w:sz w:val="20"/>
          <w:u w:val="single"/>
        </w:rPr>
        <w:t>劉</w:t>
      </w:r>
      <w:r>
        <w:rPr>
          <w:rFonts w:hAnsi="宋体-方正超大字符集"/>
          <w:i/>
          <w:color w:val="008AC9"/>
          <w:sz w:val="20"/>
        </w:rPr>
        <w:t>旣出</w:t>
      </w:r>
      <w:r w:rsidR="00293B8E">
        <w:rPr>
          <w:rFonts w:hAnsi="宋体-方正超大字符集" w:hint="eastAsia"/>
          <w:i/>
          <w:color w:val="008AC9"/>
          <w:sz w:val="20"/>
        </w:rPr>
        <w:t>，</w:t>
      </w:r>
      <w:r>
        <w:rPr>
          <w:rFonts w:hAnsi="宋体-方正超大字符集"/>
          <w:i/>
          <w:color w:val="008AC9"/>
          <w:sz w:val="20"/>
        </w:rPr>
        <w:t>人問見</w:t>
      </w:r>
      <w:r>
        <w:rPr>
          <w:rFonts w:hAnsi="宋体-方正超大字符集"/>
          <w:i/>
          <w:color w:val="008AC9"/>
          <w:sz w:val="20"/>
          <w:u w:val="single"/>
        </w:rPr>
        <w:t>王</w:t>
      </w:r>
      <w:r>
        <w:rPr>
          <w:rFonts w:hAnsi="宋体-方正超大字符集"/>
          <w:i/>
          <w:color w:val="008AC9"/>
          <w:sz w:val="20"/>
        </w:rPr>
        <w:t>公云何</w:t>
      </w:r>
      <w:r>
        <w:rPr>
          <w:rFonts w:hAnsi="宋体-方正超大字符集" w:hint="eastAsia"/>
          <w:i/>
          <w:color w:val="008AC9"/>
          <w:sz w:val="20"/>
        </w:rPr>
        <w:t>？</w:t>
      </w:r>
      <w:r w:rsidRPr="00293B8E">
        <w:rPr>
          <w:rFonts w:hAnsi="宋体-方正超大字符集"/>
          <w:i/>
          <w:color w:val="008AC9"/>
          <w:sz w:val="20"/>
          <w:u w:val="single"/>
        </w:rPr>
        <w:t>劉</w:t>
      </w:r>
      <w:r>
        <w:rPr>
          <w:rFonts w:hAnsi="宋体-方正超大字符集"/>
          <w:i/>
          <w:color w:val="008AC9"/>
          <w:sz w:val="20"/>
        </w:rPr>
        <w:t>曰：未見他異</w:t>
      </w:r>
      <w:r>
        <w:rPr>
          <w:rFonts w:hAnsi="宋体-方正超大字符集" w:hint="eastAsia"/>
          <w:i/>
          <w:color w:val="008AC9"/>
          <w:sz w:val="20"/>
        </w:rPr>
        <w:t>，</w:t>
      </w:r>
      <w:r>
        <w:rPr>
          <w:rFonts w:hAnsi="宋体-方正超大字符集"/>
          <w:i/>
          <w:color w:val="008AC9"/>
          <w:sz w:val="20"/>
        </w:rPr>
        <w:t>惟聞作吳語耳</w:t>
      </w:r>
      <w:r w:rsidR="00293B8E">
        <w:rPr>
          <w:rFonts w:hAnsi="宋体-方正超大字符集" w:hint="eastAsia"/>
        </w:rPr>
        <w:t>，</w:t>
      </w:r>
      <w:r>
        <w:rPr>
          <w:rFonts w:hAnsi="宋体-方正超大字符集"/>
        </w:rPr>
        <w:t>注云：</w:t>
      </w:r>
      <w:r>
        <w:rPr>
          <w:rFonts w:hAnsi="宋体-方正超大字符集"/>
          <w:i/>
          <w:color w:val="008AC9"/>
          <w:sz w:val="20"/>
        </w:rPr>
        <w:t>吳人以冷爲渹</w:t>
      </w:r>
      <w:r>
        <w:rPr>
          <w:rFonts w:hAnsi="宋体-方正超大字符集"/>
        </w:rPr>
        <w:t>。</w:t>
      </w:r>
      <w:r>
        <w:rPr>
          <w:rFonts w:hAnsi="宋体-方正超大字符集"/>
          <w:u w:val="wave"/>
        </w:rPr>
        <w:t>大平御覽</w:t>
      </w:r>
      <w:r>
        <w:rPr>
          <w:rFonts w:hAnsi="宋体-方正超大字符集"/>
        </w:rPr>
        <w:t>引此事</w:t>
      </w:r>
      <w:r w:rsidR="00293B8E">
        <w:rPr>
          <w:rFonts w:hAnsi="宋体-方正超大字符集" w:hint="eastAsia"/>
        </w:rPr>
        <w:t>，</w:t>
      </w:r>
      <w:r>
        <w:rPr>
          <w:rFonts w:hAnsi="宋体-方正超大字符集"/>
        </w:rPr>
        <w:t>渹作</w:t>
      </w:r>
      <w:r>
        <w:rPr>
          <w:rFonts w:hAnsi="宋体-方正超大字符集"/>
          <w:color w:val="000000"/>
        </w:rPr>
        <w:t>㵾</w:t>
      </w:r>
      <w:r>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云：</w:t>
      </w:r>
      <w:r>
        <w:rPr>
          <w:rFonts w:hAnsi="宋体-方正超大字符集"/>
          <w:i/>
          <w:color w:val="008AC9"/>
          <w:sz w:val="20"/>
        </w:rPr>
        <w:t>㵾</w:t>
      </w:r>
      <w:r w:rsidR="00293B8E">
        <w:rPr>
          <w:rFonts w:hAnsi="宋体-方正超大字符集" w:hint="eastAsia"/>
          <w:i/>
          <w:color w:val="008AC9"/>
          <w:sz w:val="20"/>
        </w:rPr>
        <w:t>、</w:t>
      </w:r>
      <w:r>
        <w:rPr>
          <w:rFonts w:hAnsi="宋体-方正超大字符集"/>
          <w:i/>
          <w:color w:val="008AC9"/>
          <w:sz w:val="20"/>
        </w:rPr>
        <w:t>渹二同。</w:t>
      </w:r>
      <w:r>
        <w:rPr>
          <w:rFonts w:hAnsi="宋体-方正超大字符集"/>
          <w:i/>
          <w:color w:val="00B050"/>
          <w:sz w:val="20"/>
        </w:rPr>
        <w:t>楚慶切</w:t>
      </w:r>
      <w:r>
        <w:rPr>
          <w:rFonts w:hAnsi="宋体-方正超大字符集"/>
          <w:i/>
          <w:color w:val="008AC9"/>
          <w:sz w:val="20"/>
        </w:rPr>
        <w:t>。吳人謂冷也</w:t>
      </w:r>
      <w:r>
        <w:rPr>
          <w:rFonts w:hAnsi="宋体-方正超大字符集"/>
        </w:rPr>
        <w:t>。今吳俗謂冷物附他物</w:t>
      </w:r>
      <w:r w:rsidR="00293B8E">
        <w:rPr>
          <w:rFonts w:hAnsi="宋体-方正超大字符集" w:hint="eastAsia"/>
        </w:rPr>
        <w:t>，</w:t>
      </w:r>
      <w:r>
        <w:rPr>
          <w:rFonts w:hAnsi="宋体-方正超大字符集"/>
        </w:rPr>
        <w:t>其語如鄭國之鄭</w:t>
      </w:r>
      <w:r w:rsidR="00293B8E">
        <w:rPr>
          <w:rFonts w:hAnsi="宋体-方正超大字符集" w:hint="eastAsia"/>
        </w:rPr>
        <w:t>，</w:t>
      </w:r>
      <w:r>
        <w:rPr>
          <w:rFonts w:hAnsi="宋体-方正超大字符集"/>
        </w:rPr>
        <w:t>卽㵾字也。</w:t>
      </w:r>
      <w:r>
        <w:rPr>
          <w:rFonts w:hAnsi="宋体-方正超大字符集"/>
          <w:b/>
          <w:color w:val="660000"/>
        </w:rPr>
        <w:t>从水，靚聲。</w:t>
      </w:r>
      <w:r>
        <w:rPr>
          <w:rFonts w:hAnsi="宋体-方正超大字符集"/>
          <w:color w:val="00B050"/>
        </w:rPr>
        <w:t>七定切</w:t>
      </w:r>
      <w:r>
        <w:rPr>
          <w:rFonts w:hAnsi="宋体-方正超大字符集"/>
        </w:rPr>
        <w:t>。十一部。</w:t>
      </w:r>
      <w:r>
        <w:rPr>
          <w:rFonts w:hAnsi="宋体-方正超大字符集"/>
          <w:u w:val="wave"/>
        </w:rPr>
        <w:t>廣韵</w:t>
      </w:r>
      <w:r>
        <w:rPr>
          <w:rFonts w:hAnsi="宋体-方正超大字符集"/>
          <w:i/>
          <w:color w:val="00B050"/>
        </w:rPr>
        <w:t>楚敬切</w:t>
      </w:r>
      <w:r>
        <w:rPr>
          <w:rFonts w:hAnsi="宋体-方正超大字符集"/>
        </w:rPr>
        <w:t>。</w:t>
      </w:r>
    </w:p>
    <w:p w14:paraId="717A9E15" w14:textId="351AE71B" w:rsidR="002255CD" w:rsidRDefault="00830F15">
      <w:pPr>
        <w:spacing w:line="360" w:lineRule="auto"/>
      </w:pPr>
      <w:bookmarkStart w:id="8187" w:name="淬"/>
      <w:r>
        <w:rPr>
          <w:rFonts w:hAnsi="宋体-方正超大字符集"/>
          <w:b/>
          <w:color w:val="FF0000"/>
          <w:sz w:val="36"/>
        </w:rPr>
        <w:t>淬</w:t>
      </w:r>
      <w:bookmarkEnd w:id="8187"/>
      <w:r>
        <w:rPr>
          <w:rFonts w:ascii="北師大說文小篆" w:eastAsia="北師大說文小篆" w:hAnsi="北師大說文小篆" w:cs="北師大說文小篆"/>
          <w:sz w:val="56"/>
        </w:rPr>
        <w:t>淬</w:t>
      </w:r>
      <w:r>
        <w:rPr>
          <w:rFonts w:ascii="Dialog" w:eastAsia="Dialog" w:hAnsi="Dialog" w:cs="Dialog"/>
          <w:color w:val="FF0000"/>
        </w:rPr>
        <w:t>cuì</w:t>
      </w:r>
      <w:r>
        <w:rPr>
          <w:rFonts w:hAnsi="宋体-方正超大字符集"/>
          <w:b/>
          <w:color w:val="660000"/>
        </w:rPr>
        <w:t>滅火器也。</w:t>
      </w:r>
      <w:r>
        <w:rPr>
          <w:rFonts w:hAnsi="宋体-方正超大字符集"/>
        </w:rPr>
        <w:t>滅火器者</w:t>
      </w:r>
      <w:r w:rsidR="00293B8E">
        <w:rPr>
          <w:rFonts w:hAnsi="宋体-方正超大字符集" w:hint="eastAsia"/>
        </w:rPr>
        <w:t>，</w:t>
      </w:r>
      <w:r>
        <w:rPr>
          <w:rFonts w:hAnsi="宋体-方正超大字符集"/>
        </w:rPr>
        <w:t>葢以器盛水濡火使滅</w:t>
      </w:r>
      <w:r w:rsidR="00293B8E">
        <w:rPr>
          <w:rFonts w:hAnsi="宋体-方正超大字符集" w:hint="eastAsia"/>
        </w:rPr>
        <w:t>，</w:t>
      </w:r>
      <w:r>
        <w:rPr>
          <w:rFonts w:hAnsi="宋体-方正超大字符集"/>
        </w:rPr>
        <w:t>其器謂之淬</w:t>
      </w:r>
      <w:r w:rsidR="00293B8E">
        <w:rPr>
          <w:rFonts w:hAnsi="宋体-方正超大字符集" w:hint="eastAsia"/>
        </w:rPr>
        <w:t>，</w:t>
      </w:r>
      <w:r>
        <w:rPr>
          <w:rFonts w:hAnsi="宋体-方正超大字符集"/>
        </w:rPr>
        <w:t>與</w:t>
      </w:r>
      <w:r>
        <w:rPr>
          <w:rFonts w:hAnsi="宋体-方正超大字符集"/>
          <w:u w:val="wave"/>
        </w:rPr>
        <w:t>火部</w:t>
      </w:r>
      <w:r>
        <w:rPr>
          <w:rFonts w:hAnsi="宋体-方正超大字符集"/>
        </w:rPr>
        <w:t>之</w:t>
      </w:r>
      <w:r>
        <w:rPr>
          <w:rFonts w:hAnsi="宋体-方正超大字符集"/>
          <w:color w:val="FF0000"/>
        </w:rPr>
        <w:t>焠</w:t>
      </w:r>
      <w:r>
        <w:rPr>
          <w:rFonts w:hAnsi="宋体-方正超大字符集"/>
        </w:rPr>
        <w:t>義略相近</w:t>
      </w:r>
      <w:r w:rsidR="00293B8E">
        <w:rPr>
          <w:rFonts w:hAnsi="宋体-方正超大字符集" w:hint="eastAsia"/>
        </w:rPr>
        <w:t>，</w:t>
      </w:r>
      <w:r>
        <w:rPr>
          <w:rFonts w:hAnsi="宋体-方正超大字符集"/>
        </w:rPr>
        <w:t>故焠通作淬。</w:t>
      </w:r>
      <w:r>
        <w:rPr>
          <w:rFonts w:hAnsi="宋体-方正超大字符集"/>
          <w:b/>
          <w:color w:val="660000"/>
        </w:rPr>
        <w:t>从水，卒聲。</w:t>
      </w:r>
      <w:r>
        <w:rPr>
          <w:rFonts w:hAnsi="宋体-方正超大字符集"/>
          <w:color w:val="00B050"/>
        </w:rPr>
        <w:t>七芮切</w:t>
      </w:r>
      <w:r>
        <w:rPr>
          <w:rFonts w:hAnsi="宋体-方正超大字符集"/>
        </w:rPr>
        <w:t>。十五部。</w:t>
      </w:r>
    </w:p>
    <w:p w14:paraId="080F8B63" w14:textId="5EBC1718" w:rsidR="002255CD" w:rsidRDefault="00830F15">
      <w:pPr>
        <w:spacing w:line="360" w:lineRule="auto"/>
      </w:pPr>
      <w:bookmarkStart w:id="8188" w:name="沐"/>
      <w:r>
        <w:rPr>
          <w:rFonts w:hAnsi="宋体-方正超大字符集"/>
          <w:b/>
          <w:color w:val="FF0000"/>
          <w:sz w:val="36"/>
        </w:rPr>
        <w:t>沐</w:t>
      </w:r>
      <w:bookmarkEnd w:id="8188"/>
      <w:r>
        <w:rPr>
          <w:rFonts w:ascii="北師大說文小篆" w:eastAsia="北師大說文小篆" w:hAnsi="北師大說文小篆" w:cs="北師大說文小篆"/>
          <w:sz w:val="56"/>
        </w:rPr>
        <w:t>沐</w:t>
      </w:r>
      <w:r>
        <w:rPr>
          <w:rFonts w:ascii="Dialog" w:eastAsia="Dialog" w:hAnsi="Dialog" w:cs="Dialog"/>
          <w:color w:val="FF0000"/>
        </w:rPr>
        <w:t>mù</w:t>
      </w:r>
      <w:r>
        <w:rPr>
          <w:rFonts w:hAnsi="宋体-方正超大字符集"/>
          <w:b/>
          <w:color w:val="660000"/>
        </w:rPr>
        <w:t>濯髮也。</w:t>
      </w:r>
      <w:r>
        <w:rPr>
          <w:rFonts w:hAnsi="宋体-方正超大字符集"/>
        </w:rPr>
        <w:t>引伸爲芟除之義</w:t>
      </w:r>
      <w:r w:rsidR="00293B8E">
        <w:rPr>
          <w:rFonts w:hAnsi="宋体-方正超大字符集" w:hint="eastAsia"/>
        </w:rPr>
        <w:t>，</w:t>
      </w:r>
      <w:r>
        <w:rPr>
          <w:rFonts w:hAnsi="宋体-方正超大字符集"/>
        </w:rPr>
        <w:t>如</w:t>
      </w:r>
      <w:r>
        <w:rPr>
          <w:rFonts w:hAnsi="宋体-方正超大字符集"/>
          <w:u w:val="wave"/>
        </w:rPr>
        <w:t>管子</w:t>
      </w:r>
      <w:r>
        <w:rPr>
          <w:rFonts w:hAnsi="宋体-方正超大字符集"/>
        </w:rPr>
        <w:t>云：</w:t>
      </w:r>
      <w:r>
        <w:rPr>
          <w:rFonts w:hAnsi="宋体-方正超大字符集"/>
          <w:i/>
          <w:color w:val="008AC9"/>
          <w:sz w:val="20"/>
        </w:rPr>
        <w:t>沐涂樹之枝</w:t>
      </w:r>
      <w:r>
        <w:rPr>
          <w:rFonts w:hAnsi="宋体-方正超大字符集"/>
        </w:rPr>
        <w:t>。</w:t>
      </w:r>
      <w:r>
        <w:rPr>
          <w:rFonts w:hAnsi="宋体-方正超大字符集"/>
          <w:u w:val="wave"/>
        </w:rPr>
        <w:t>釋名</w:t>
      </w:r>
      <w:r>
        <w:rPr>
          <w:rFonts w:hAnsi="宋体-方正超大字符集"/>
        </w:rPr>
        <w:t>云：</w:t>
      </w:r>
      <w:r>
        <w:rPr>
          <w:rFonts w:hAnsi="宋体-方正超大字符集"/>
          <w:i/>
          <w:color w:val="008AC9"/>
          <w:sz w:val="20"/>
        </w:rPr>
        <w:t>沐秃無上皃之稱</w:t>
      </w:r>
      <w:r>
        <w:rPr>
          <w:rFonts w:hAnsi="宋体-方正超大字符集"/>
        </w:rPr>
        <w:t>。</w:t>
      </w:r>
      <w:r>
        <w:rPr>
          <w:rFonts w:hAnsi="宋体-方正超大字符集"/>
          <w:b/>
          <w:color w:val="660000"/>
        </w:rPr>
        <w:t>从水，木聲。</w:t>
      </w:r>
      <w:r>
        <w:rPr>
          <w:rFonts w:hAnsi="宋体-方正超大字符集"/>
          <w:color w:val="00B050"/>
        </w:rPr>
        <w:t>莫</w:t>
      </w:r>
      <w:r>
        <w:rPr>
          <w:rFonts w:hAnsi="宋体-方正超大字符集" w:hint="eastAsia"/>
          <w:color w:val="00B050"/>
        </w:rPr>
        <w:t>卜切</w:t>
      </w:r>
      <w:r>
        <w:rPr>
          <w:rFonts w:hAnsi="宋体-方正超大字符集" w:hint="eastAsia"/>
        </w:rPr>
        <w:t>。</w:t>
      </w:r>
      <w:r>
        <w:rPr>
          <w:rFonts w:hAnsi="宋体-方正超大字符集"/>
        </w:rPr>
        <w:t>三部。</w:t>
      </w:r>
    </w:p>
    <w:p w14:paraId="5762FCE7" w14:textId="4827DE24" w:rsidR="002255CD" w:rsidRDefault="00830F15">
      <w:pPr>
        <w:spacing w:line="360" w:lineRule="auto"/>
      </w:pPr>
      <w:bookmarkStart w:id="8189" w:name="沬"/>
      <w:r>
        <w:rPr>
          <w:rFonts w:hAnsi="宋体-方正超大字符集"/>
          <w:b/>
          <w:color w:val="FF0000"/>
          <w:sz w:val="36"/>
        </w:rPr>
        <w:t>沬</w:t>
      </w:r>
      <w:bookmarkEnd w:id="8189"/>
      <w:r>
        <w:rPr>
          <w:rFonts w:ascii="北師大說文小篆" w:eastAsia="北師大說文小篆" w:hAnsi="北師大說文小篆" w:cs="北師大說文小篆"/>
          <w:sz w:val="56"/>
        </w:rPr>
        <w:t>沬</w:t>
      </w:r>
      <w:r>
        <w:rPr>
          <w:rFonts w:ascii="Dialog" w:eastAsia="Dialog" w:hAnsi="Dialog" w:cs="Dialog"/>
          <w:color w:val="FF0000"/>
        </w:rPr>
        <w:t>huì</w:t>
      </w:r>
      <w:r>
        <w:rPr>
          <w:rFonts w:hAnsi="宋体-方正超大字符集"/>
          <w:b/>
          <w:color w:val="660000"/>
        </w:rPr>
        <w:t>洒面也。</w:t>
      </w:r>
      <w:r>
        <w:rPr>
          <w:rFonts w:hAnsi="宋体-方正超大字符集"/>
          <w:u w:val="wave"/>
        </w:rPr>
        <w:t>律歷志</w:t>
      </w:r>
      <w:r>
        <w:rPr>
          <w:rFonts w:hAnsi="宋体-方正超大字符集"/>
        </w:rPr>
        <w:t>引</w:t>
      </w:r>
      <w:r>
        <w:rPr>
          <w:rFonts w:hAnsi="宋体-方正超大字符集"/>
          <w:u w:val="wave"/>
        </w:rPr>
        <w:t>顧命</w:t>
      </w:r>
      <w:r>
        <w:rPr>
          <w:rFonts w:hAnsi="宋体-方正超大字符集"/>
        </w:rPr>
        <w:t>曰：</w:t>
      </w:r>
      <w:r>
        <w:rPr>
          <w:rFonts w:hAnsi="宋体-方正超大字符集"/>
          <w:i/>
          <w:color w:val="008AC9"/>
          <w:sz w:val="20"/>
        </w:rPr>
        <w:t>王乃洮沬水</w:t>
      </w:r>
      <w:r w:rsidR="00293B8E">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沬</w:t>
      </w:r>
      <w:r w:rsidR="00293B8E">
        <w:rPr>
          <w:rFonts w:hAnsi="宋体-方正超大字符集" w:hint="eastAsia"/>
          <w:i/>
          <w:color w:val="008AC9"/>
          <w:sz w:val="20"/>
        </w:rPr>
        <w:t>，</w:t>
      </w:r>
      <w:r>
        <w:rPr>
          <w:rFonts w:hAnsi="宋体-方正超大字符集"/>
          <w:i/>
          <w:color w:val="008AC9"/>
          <w:sz w:val="20"/>
        </w:rPr>
        <w:t>洗面也</w:t>
      </w:r>
      <w:r>
        <w:rPr>
          <w:rFonts w:hAnsi="宋体-方正超大字符集"/>
        </w:rPr>
        <w:t>。</w:t>
      </w:r>
      <w:r>
        <w:rPr>
          <w:rFonts w:hAnsi="宋体-方正超大字符集"/>
          <w:u w:val="wave"/>
        </w:rPr>
        <w:t>禮樂志</w:t>
      </w:r>
      <w:r>
        <w:rPr>
          <w:rFonts w:hAnsi="宋体-方正超大字符集"/>
        </w:rPr>
        <w:t>：</w:t>
      </w:r>
      <w:r>
        <w:rPr>
          <w:rFonts w:hAnsi="宋体-方正超大字符集"/>
          <w:i/>
          <w:color w:val="008AC9"/>
          <w:sz w:val="20"/>
        </w:rPr>
        <w:t>霑赤汗</w:t>
      </w:r>
      <w:r w:rsidR="00293B8E">
        <w:rPr>
          <w:rFonts w:hAnsi="宋体-方正超大字符集" w:hint="eastAsia"/>
          <w:i/>
          <w:color w:val="008AC9"/>
          <w:sz w:val="20"/>
        </w:rPr>
        <w:t>，</w:t>
      </w:r>
      <w:r>
        <w:rPr>
          <w:rFonts w:hAnsi="宋体-方正超大字符集"/>
          <w:i/>
          <w:color w:val="008AC9"/>
          <w:sz w:val="20"/>
        </w:rPr>
        <w:t>沬流赭</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沬</w:t>
      </w:r>
      <w:r w:rsidR="00293B8E">
        <w:rPr>
          <w:rFonts w:hAnsi="宋体-方正超大字符集" w:hint="eastAsia"/>
          <w:i/>
          <w:color w:val="008AC9"/>
          <w:sz w:val="20"/>
        </w:rPr>
        <w:t>，</w:t>
      </w:r>
      <w:r>
        <w:rPr>
          <w:rFonts w:hAnsi="宋体-方正超大字符集"/>
          <w:i/>
          <w:color w:val="008AC9"/>
          <w:sz w:val="20"/>
        </w:rPr>
        <w:t>古靧字</w:t>
      </w:r>
      <w:r>
        <w:rPr>
          <w:rFonts w:hAnsi="宋体-方正超大字符集"/>
        </w:rPr>
        <w:t>。</w:t>
      </w:r>
      <w:r>
        <w:rPr>
          <w:rFonts w:hAnsi="宋体-方正超大字符集"/>
          <w:u w:val="wave"/>
        </w:rPr>
        <w:t>檀弓</w:t>
      </w:r>
      <w:r>
        <w:rPr>
          <w:rFonts w:hAnsi="宋体-方正超大字符集"/>
        </w:rPr>
        <w:t>：</w:t>
      </w:r>
      <w:r>
        <w:rPr>
          <w:rFonts w:hAnsi="宋体-方正超大字符集"/>
          <w:i/>
          <w:color w:val="008AC9"/>
          <w:sz w:val="20"/>
        </w:rPr>
        <w:t>瓦不成味</w:t>
      </w:r>
      <w:r w:rsidR="00293B8E">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味當作沬。沬</w:t>
      </w:r>
      <w:r w:rsidR="00293B8E">
        <w:rPr>
          <w:rFonts w:hAnsi="宋体-方正超大字符集" w:hint="eastAsia"/>
          <w:i/>
          <w:color w:val="008AC9"/>
          <w:sz w:val="20"/>
        </w:rPr>
        <w:t>，</w:t>
      </w:r>
      <w:r>
        <w:rPr>
          <w:rFonts w:hAnsi="宋体-方正超大字符集"/>
          <w:i/>
          <w:color w:val="008AC9"/>
          <w:sz w:val="20"/>
        </w:rPr>
        <w:t>靧也</w:t>
      </w:r>
      <w:r>
        <w:rPr>
          <w:rFonts w:hAnsi="宋体-方正超大字符集"/>
        </w:rPr>
        <w:t>。按：此沬謂瓦器之釉</w:t>
      </w:r>
      <w:r w:rsidR="00293B8E">
        <w:rPr>
          <w:rFonts w:hAnsi="宋体-方正超大字符集" w:hint="eastAsia"/>
        </w:rPr>
        <w:t>，</w:t>
      </w:r>
      <w:r>
        <w:rPr>
          <w:rFonts w:hAnsi="宋体-方正超大字符集"/>
        </w:rPr>
        <w:t>如洗面之光澤也。</w:t>
      </w:r>
      <w:r>
        <w:rPr>
          <w:rFonts w:hAnsi="宋体-方正超大字符集"/>
          <w:b/>
          <w:color w:val="660000"/>
        </w:rPr>
        <w:t>从水，未聲。</w:t>
      </w:r>
      <w:r>
        <w:rPr>
          <w:rFonts w:hAnsi="宋体-方正超大字符集"/>
          <w:color w:val="00B050"/>
        </w:rPr>
        <w:t>荒內切</w:t>
      </w:r>
      <w:r>
        <w:rPr>
          <w:rFonts w:hAnsi="宋体-方正超大字符集"/>
        </w:rPr>
        <w:t>。十五部。</w:t>
      </w:r>
      <w:r>
        <w:rPr>
          <w:rFonts w:hAnsi="宋体-方正超大字符集"/>
          <w:noProof/>
        </w:rPr>
        <w:drawing>
          <wp:inline distT="0" distB="0" distL="0" distR="0" wp14:anchorId="1B204E33" wp14:editId="4164C455">
            <wp:extent cx="359410" cy="359410"/>
            <wp:effectExtent l="0" t="0" r="0" b="2540"/>
            <wp:docPr id="3814" name="图片 3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 name="图片 3814"/>
                    <pic:cNvPicPr>
                      <a:picLocks noChangeAspect="1" noChangeArrowheads="1"/>
                    </pic:cNvPicPr>
                  </pic:nvPicPr>
                  <pic:blipFill>
                    <a:blip r:embed="rId31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沬。从𠬞水</w:t>
      </w:r>
      <w:r w:rsidR="00293B8E">
        <w:rPr>
          <w:rFonts w:hAnsi="宋体-方正超大字符集" w:hint="eastAsia"/>
          <w:b/>
          <w:color w:val="660000"/>
        </w:rPr>
        <w:t>，</w:t>
      </w:r>
      <w:r>
        <w:rPr>
          <w:rFonts w:hAnsi="宋体-方正超大字符集"/>
          <w:b/>
          <w:color w:val="660000"/>
        </w:rPr>
        <w:t>从頁。</w:t>
      </w:r>
      <w:r>
        <w:rPr>
          <w:rFonts w:hAnsi="宋体-方正超大字符集"/>
        </w:rPr>
        <w:t>各本篆作湏</w:t>
      </w:r>
      <w:r>
        <w:rPr>
          <w:rFonts w:hAnsi="宋体-方正超大字符集" w:hint="eastAsia"/>
        </w:rPr>
        <w:t>[</w:t>
      </w:r>
      <w:r>
        <w:rPr>
          <w:noProof/>
        </w:rPr>
        <w:drawing>
          <wp:inline distT="0" distB="0" distL="0" distR="0" wp14:anchorId="51CCC77F" wp14:editId="380E2C14">
            <wp:extent cx="253365" cy="253365"/>
            <wp:effectExtent l="0" t="0" r="0" b="0"/>
            <wp:docPr id="5411" name="图片 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 name="图片 5411"/>
                    <pic:cNvPicPr>
                      <a:picLocks noChangeAspect="1" noChangeArrowheads="1"/>
                    </pic:cNvPicPr>
                  </pic:nvPicPr>
                  <pic:blipFill>
                    <a:blip r:embed="rId3198" cstate="print">
                      <a:extLst>
                        <a:ext uri="{28A0092B-C50C-407E-A947-70E740481C1C}">
                          <a14:useLocalDpi xmlns:a14="http://schemas.microsoft.com/office/drawing/2010/main" val="0"/>
                        </a:ext>
                      </a:extLst>
                    </a:blip>
                    <a:srcRect/>
                    <a:stretch>
                      <a:fillRect/>
                    </a:stretch>
                  </pic:blipFill>
                  <pic:spPr>
                    <a:xfrm>
                      <a:off x="0" y="0"/>
                      <a:ext cx="257371" cy="257371"/>
                    </a:xfrm>
                    <a:prstGeom prst="rect">
                      <a:avLst/>
                    </a:prstGeom>
                    <a:noFill/>
                    <a:ln>
                      <a:noFill/>
                    </a:ln>
                  </pic:spPr>
                </pic:pic>
              </a:graphicData>
            </a:graphic>
          </wp:inline>
        </w:drawing>
      </w:r>
      <w:r>
        <w:rPr>
          <w:rFonts w:hAnsi="宋体-方正超大字符集"/>
        </w:rPr>
        <w:t>]</w:t>
      </w:r>
      <w:r w:rsidR="00293B8E">
        <w:rPr>
          <w:rFonts w:hAnsi="宋体-方正超大字符集" w:hint="eastAsia"/>
        </w:rPr>
        <w:t>，</w:t>
      </w:r>
      <w:r>
        <w:rPr>
          <w:rFonts w:hAnsi="宋体-方正超大字符集"/>
        </w:rPr>
        <w:t>解作从頁</w:t>
      </w:r>
      <w:r w:rsidR="00293B8E">
        <w:rPr>
          <w:rFonts w:hAnsi="宋体-方正超大字符集" w:hint="eastAsia"/>
        </w:rPr>
        <w:t>，</w:t>
      </w:r>
      <w:r>
        <w:rPr>
          <w:rFonts w:hAnsi="宋体-方正超大字符集"/>
        </w:rPr>
        <w:t>今正。</w:t>
      </w:r>
      <w:r>
        <w:rPr>
          <w:rFonts w:hAnsi="宋体-方正超大字符集"/>
          <w:u w:val="wave"/>
        </w:rPr>
        <w:t>尙書</w:t>
      </w:r>
      <w:r>
        <w:rPr>
          <w:rFonts w:hAnsi="宋体-方正超大字符集"/>
        </w:rPr>
        <w:t>：</w:t>
      </w:r>
      <w:r>
        <w:rPr>
          <w:rFonts w:hAnsi="宋体-方正超大字符集"/>
          <w:i/>
          <w:color w:val="008AC9"/>
          <w:sz w:val="20"/>
        </w:rPr>
        <w:t>王乃洮頮水</w:t>
      </w:r>
      <w:r w:rsidR="00293B8E">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u w:val="wave"/>
        </w:rPr>
        <w:t>說文</w:t>
      </w:r>
      <w:r>
        <w:rPr>
          <w:rFonts w:hAnsi="宋体-方正超大字符集"/>
          <w:i/>
          <w:color w:val="008AC9"/>
          <w:sz w:val="20"/>
        </w:rPr>
        <w:t>作沬</w:t>
      </w:r>
      <w:r w:rsidR="00293B8E">
        <w:rPr>
          <w:rFonts w:hAnsi="宋体-方正超大字符集" w:hint="eastAsia"/>
          <w:i/>
          <w:color w:val="008AC9"/>
          <w:sz w:val="20"/>
        </w:rPr>
        <w:t>，</w:t>
      </w:r>
      <w:r>
        <w:rPr>
          <w:rFonts w:hAnsi="宋体-方正超大字符集"/>
          <w:i/>
          <w:color w:val="008AC9"/>
          <w:sz w:val="20"/>
        </w:rPr>
        <w:t>云古文作頮</w:t>
      </w:r>
      <w:r>
        <w:rPr>
          <w:rFonts w:hAnsi="宋体-方正超大字符集"/>
        </w:rPr>
        <w:t>。</w:t>
      </w:r>
      <w:r>
        <w:rPr>
          <w:rFonts w:hAnsi="宋体-方正超大字符集"/>
          <w:u w:val="wave"/>
        </w:rPr>
        <w:t>文選</w:t>
      </w:r>
      <w:r>
        <w:rPr>
          <w:rFonts w:hAnsi="宋体-方正超大字符集"/>
        </w:rPr>
        <w:t>：</w:t>
      </w:r>
      <w:r>
        <w:rPr>
          <w:rFonts w:hAnsi="宋体-方正超大字符集"/>
          <w:i/>
          <w:color w:val="008AC9"/>
          <w:sz w:val="20"/>
        </w:rPr>
        <w:t>頮血飲泣</w:t>
      </w:r>
      <w:r w:rsidR="00293B8E">
        <w:rPr>
          <w:rFonts w:hAnsi="宋体-方正超大字符集" w:hint="eastAsia"/>
        </w:rPr>
        <w:t>，</w:t>
      </w:r>
      <w:r>
        <w:rPr>
          <w:rFonts w:hAnsi="宋体-方正超大字符集"/>
          <w:u w:val="single"/>
        </w:rPr>
        <w:t>李</w:t>
      </w:r>
      <w:r>
        <w:rPr>
          <w:rFonts w:hAnsi="宋体-方正超大字符集"/>
        </w:rPr>
        <w:t>注曰：</w:t>
      </w:r>
      <w:r>
        <w:rPr>
          <w:rFonts w:hAnsi="宋体-方正超大字符集"/>
          <w:i/>
          <w:color w:val="008AC9"/>
          <w:sz w:val="20"/>
        </w:rPr>
        <w:t>頮</w:t>
      </w:r>
      <w:r w:rsidR="00293B8E">
        <w:rPr>
          <w:rFonts w:hAnsi="宋体-方正超大字符集" w:hint="eastAsia"/>
          <w:i/>
          <w:color w:val="008AC9"/>
          <w:sz w:val="20"/>
        </w:rPr>
        <w:t>，</w:t>
      </w:r>
      <w:r>
        <w:rPr>
          <w:rFonts w:hAnsi="宋体-方正超大字符集"/>
          <w:i/>
          <w:color w:val="008AC9"/>
          <w:sz w:val="20"/>
        </w:rPr>
        <w:t>古沬字</w:t>
      </w:r>
      <w:r>
        <w:rPr>
          <w:rFonts w:hAnsi="宋体-方正超大字符集"/>
        </w:rPr>
        <w:t>。</w:t>
      </w:r>
      <w:r>
        <w:rPr>
          <w:rFonts w:hAnsi="宋体-方正超大字符集"/>
          <w:u w:val="single"/>
        </w:rPr>
        <w:t>李</w:t>
      </w:r>
      <w:r>
        <w:rPr>
          <w:rFonts w:hAnsi="宋体-方正超大字符集"/>
        </w:rPr>
        <w:lastRenderedPageBreak/>
        <w:t>注本作</w:t>
      </w:r>
      <w:r>
        <w:rPr>
          <w:rFonts w:hAnsi="宋体-方正超大字符集" w:hint="eastAsia"/>
        </w:rPr>
        <w:t>“</w:t>
      </w:r>
      <w:r>
        <w:rPr>
          <w:rFonts w:hAnsi="宋体-方正超大字符集"/>
        </w:rPr>
        <w:t>古文沬字</w:t>
      </w:r>
      <w:r>
        <w:rPr>
          <w:rFonts w:hAnsi="宋体-方正超大字符集" w:hint="eastAsia"/>
        </w:rPr>
        <w:t>”</w:t>
      </w:r>
      <w:r w:rsidR="00293B8E">
        <w:rPr>
          <w:rFonts w:hAnsi="宋体-方正超大字符集" w:hint="eastAsia"/>
        </w:rPr>
        <w:t>，</w:t>
      </w:r>
      <w:r>
        <w:rPr>
          <w:rFonts w:hAnsi="宋体-方正超大字符集"/>
        </w:rPr>
        <w:t>奪</w:t>
      </w:r>
      <w:r>
        <w:rPr>
          <w:rFonts w:hAnsi="宋体-方正超大字符集" w:hint="eastAsia"/>
        </w:rPr>
        <w:t>“</w:t>
      </w:r>
      <w:r>
        <w:rPr>
          <w:rFonts w:hAnsi="宋体-方正超大字符集"/>
        </w:rPr>
        <w:t>文</w:t>
      </w:r>
      <w:r>
        <w:rPr>
          <w:rFonts w:hAnsi="宋体-方正超大字符集" w:hint="eastAsia"/>
        </w:rPr>
        <w:t>”</w:t>
      </w:r>
      <w:r>
        <w:rPr>
          <w:rFonts w:hAnsi="宋体-方正超大字符集"/>
        </w:rPr>
        <w:t>耳</w:t>
      </w:r>
      <w:r w:rsidR="00293B8E">
        <w:rPr>
          <w:rFonts w:hAnsi="宋体-方正超大字符集" w:hint="eastAsia"/>
        </w:rPr>
        <w:t>，</w:t>
      </w:r>
      <w:r>
        <w:rPr>
          <w:rFonts w:hAnsi="宋体-方正超大字符集"/>
          <w:u w:val="single"/>
        </w:rPr>
        <w:t>陸</w:t>
      </w:r>
      <w:r>
        <w:rPr>
          <w:rFonts w:hAnsi="宋体-方正超大字符集"/>
        </w:rPr>
        <w:t>語尤可證。</w:t>
      </w:r>
      <w:r>
        <w:rPr>
          <w:rFonts w:hAnsi="宋体-方正超大字符集"/>
          <w:u w:val="wave"/>
        </w:rPr>
        <w:t>說文</w:t>
      </w:r>
      <w:r>
        <w:rPr>
          <w:rFonts w:hAnsi="宋体-方正超大字符集"/>
        </w:rPr>
        <w:t>作頮</w:t>
      </w:r>
      <w:r w:rsidR="00293B8E">
        <w:rPr>
          <w:rFonts w:hAnsi="宋体-方正超大字符集" w:hint="eastAsia"/>
        </w:rPr>
        <w:t>，</w:t>
      </w:r>
      <w:r>
        <w:rPr>
          <w:rFonts w:hAnsi="宋体-方正超大字符集"/>
        </w:rPr>
        <w:t>從兩手匊水而洒其面</w:t>
      </w:r>
      <w:r w:rsidR="00293B8E">
        <w:rPr>
          <w:rFonts w:hAnsi="宋体-方正超大字符集" w:hint="eastAsia"/>
        </w:rPr>
        <w:t>，</w:t>
      </w:r>
      <w:r>
        <w:rPr>
          <w:rFonts w:hAnsi="宋体-方正超大字符集"/>
        </w:rPr>
        <w:t>會意也。</w:t>
      </w:r>
      <w:r>
        <w:rPr>
          <w:rFonts w:hAnsi="宋体-方正超大字符集"/>
          <w:u w:val="wave"/>
        </w:rPr>
        <w:t>內則</w:t>
      </w:r>
      <w:r>
        <w:rPr>
          <w:rFonts w:hAnsi="宋体-方正超大字符集"/>
        </w:rPr>
        <w:t>作</w:t>
      </w:r>
      <w:r>
        <w:rPr>
          <w:rFonts w:hAnsi="宋体-方正超大字符集"/>
          <w:color w:val="000000"/>
        </w:rPr>
        <w:t>靧</w:t>
      </w:r>
      <w:r w:rsidR="00293B8E">
        <w:rPr>
          <w:rFonts w:hAnsi="宋体-方正超大字符集" w:hint="eastAsia"/>
        </w:rPr>
        <w:t>，</w:t>
      </w:r>
      <w:r>
        <w:rPr>
          <w:rFonts w:hAnsi="宋体-方正超大字符集"/>
        </w:rPr>
        <w:t>從面</w:t>
      </w:r>
      <w:r w:rsidR="00293B8E">
        <w:rPr>
          <w:rFonts w:hAnsi="宋体-方正超大字符集" w:hint="eastAsia"/>
        </w:rPr>
        <w:t>，</w:t>
      </w:r>
      <w:r>
        <w:rPr>
          <w:rFonts w:hAnsi="宋体-方正超大字符集"/>
        </w:rPr>
        <w:t>貴聲</w:t>
      </w:r>
      <w:r w:rsidR="00293B8E">
        <w:rPr>
          <w:rFonts w:hAnsi="宋体-方正超大字符集" w:hint="eastAsia"/>
        </w:rPr>
        <w:t>，</w:t>
      </w:r>
      <w:r>
        <w:rPr>
          <w:rFonts w:hAnsi="宋体-方正超大字符集"/>
        </w:rPr>
        <w:t>葢漢人多用靧字。沬頮本皆古文</w:t>
      </w:r>
      <w:r w:rsidR="00293B8E">
        <w:rPr>
          <w:rFonts w:hAnsi="宋体-方正超大字符集" w:hint="eastAsia"/>
        </w:rPr>
        <w:t>，</w:t>
      </w:r>
      <w:r>
        <w:rPr>
          <w:rFonts w:hAnsi="宋体-方正超大字符集"/>
        </w:rPr>
        <w:t>小篆用沬</w:t>
      </w:r>
      <w:r w:rsidR="00293B8E">
        <w:rPr>
          <w:rFonts w:hAnsi="宋体-方正超大字符集" w:hint="eastAsia"/>
        </w:rPr>
        <w:t>，</w:t>
      </w:r>
      <w:r>
        <w:rPr>
          <w:rFonts w:hAnsi="宋体-方正超大字符集"/>
        </w:rPr>
        <w:t>而頮專爲古文。或奪其</w:t>
      </w:r>
      <w:r>
        <w:rPr>
          <w:noProof/>
        </w:rPr>
        <w:drawing>
          <wp:inline distT="0" distB="0" distL="0" distR="0" wp14:anchorId="12BDC60C" wp14:editId="1563787A">
            <wp:extent cx="205740" cy="201930"/>
            <wp:effectExtent l="0" t="0" r="3810" b="7620"/>
            <wp:docPr id="3815" name="图片 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 name="图片 3815"/>
                    <pic:cNvPicPr>
                      <a:picLocks noChangeAspect="1" noChangeArrowheads="1"/>
                    </pic:cNvPicPr>
                  </pic:nvPicPr>
                  <pic:blipFill>
                    <a:blip r:embed="rId3199" cstate="print">
                      <a:extLst>
                        <a:ext uri="{28A0092B-C50C-407E-A947-70E740481C1C}">
                          <a14:useLocalDpi xmlns:a14="http://schemas.microsoft.com/office/drawing/2010/main" val="0"/>
                        </a:ext>
                      </a:extLst>
                    </a:blip>
                    <a:srcRect/>
                    <a:stretch>
                      <a:fillRect/>
                    </a:stretch>
                  </pic:blipFill>
                  <pic:spPr>
                    <a:xfrm>
                      <a:off x="0" y="0"/>
                      <a:ext cx="217692" cy="213271"/>
                    </a:xfrm>
                    <a:prstGeom prst="rect">
                      <a:avLst/>
                    </a:prstGeom>
                    <a:noFill/>
                    <a:ln>
                      <a:noFill/>
                    </a:ln>
                  </pic:spPr>
                </pic:pic>
              </a:graphicData>
            </a:graphic>
          </wp:inline>
        </w:drawing>
      </w:r>
      <w:r w:rsidR="00293B8E">
        <w:rPr>
          <w:rFonts w:hAnsi="宋体-方正超大字符集" w:hint="eastAsia"/>
        </w:rPr>
        <w:t>，</w:t>
      </w:r>
      <w:r>
        <w:rPr>
          <w:rFonts w:hAnsi="宋体-方正超大字符集"/>
        </w:rPr>
        <w:t>因作湏矣。</w:t>
      </w:r>
    </w:p>
    <w:p w14:paraId="0B8CFCA4" w14:textId="3814F655" w:rsidR="002255CD" w:rsidRDefault="00830F15">
      <w:pPr>
        <w:spacing w:line="360" w:lineRule="auto"/>
      </w:pPr>
      <w:bookmarkStart w:id="8190" w:name="浴"/>
      <w:r>
        <w:rPr>
          <w:rFonts w:hAnsi="宋体-方正超大字符集"/>
          <w:b/>
          <w:color w:val="FF0000"/>
          <w:sz w:val="36"/>
        </w:rPr>
        <w:t>浴</w:t>
      </w:r>
      <w:bookmarkEnd w:id="8190"/>
      <w:r>
        <w:rPr>
          <w:rFonts w:ascii="北師大說文小篆" w:eastAsia="北師大說文小篆" w:hAnsi="北師大說文小篆" w:cs="北師大說文小篆"/>
          <w:sz w:val="56"/>
        </w:rPr>
        <w:t>浴</w:t>
      </w:r>
      <w:r>
        <w:rPr>
          <w:rFonts w:ascii="Dialog" w:eastAsia="Dialog" w:hAnsi="Dialog" w:cs="Dialog"/>
          <w:color w:val="FF0000"/>
        </w:rPr>
        <w:t>yù</w:t>
      </w:r>
      <w:r>
        <w:rPr>
          <w:rFonts w:hAnsi="宋体-方正超大字符集"/>
          <w:b/>
          <w:color w:val="660000"/>
        </w:rPr>
        <w:t>洒身也。</w:t>
      </w:r>
      <w:r>
        <w:rPr>
          <w:rFonts w:hAnsi="宋体-方正超大字符集"/>
          <w:u w:val="wave"/>
        </w:rPr>
        <w:t>老子</w:t>
      </w:r>
      <w:r>
        <w:rPr>
          <w:rFonts w:hAnsi="宋体-方正超大字符集"/>
        </w:rPr>
        <w:t>：</w:t>
      </w:r>
      <w:r>
        <w:rPr>
          <w:rFonts w:hAnsi="宋体-方正超大字符集"/>
          <w:i/>
          <w:color w:val="008AC9"/>
          <w:sz w:val="20"/>
        </w:rPr>
        <w:t>浴神不死</w:t>
      </w:r>
      <w:r w:rsidR="00293B8E">
        <w:rPr>
          <w:rFonts w:hAnsi="宋体-方正超大字符集" w:hint="eastAsia"/>
        </w:rPr>
        <w:t>，</w:t>
      </w:r>
      <w:r>
        <w:rPr>
          <w:rFonts w:hAnsi="宋体-方正超大字符集"/>
          <w:u w:val="single"/>
        </w:rPr>
        <w:t>河上公</w:t>
      </w:r>
      <w:r>
        <w:rPr>
          <w:rFonts w:hAnsi="宋体-方正超大字符集"/>
        </w:rPr>
        <w:t>曰：</w:t>
      </w:r>
      <w:r>
        <w:rPr>
          <w:rFonts w:hAnsi="宋体-方正超大字符集"/>
          <w:i/>
          <w:color w:val="008AC9"/>
          <w:sz w:val="20"/>
        </w:rPr>
        <w:t>浴</w:t>
      </w:r>
      <w:r w:rsidR="00293B8E">
        <w:rPr>
          <w:rFonts w:hAnsi="宋体-方正超大字符集" w:hint="eastAsia"/>
          <w:i/>
          <w:color w:val="008AC9"/>
          <w:sz w:val="20"/>
        </w:rPr>
        <w:t>，</w:t>
      </w:r>
      <w:r>
        <w:rPr>
          <w:rFonts w:hAnsi="宋体-方正超大字符集"/>
          <w:i/>
          <w:color w:val="008AC9"/>
          <w:sz w:val="20"/>
        </w:rPr>
        <w:t>養也</w:t>
      </w:r>
      <w:r>
        <w:rPr>
          <w:rFonts w:hAnsi="宋体-方正超大字符集"/>
        </w:rPr>
        <w:t>。</w:t>
      </w:r>
      <w:r>
        <w:rPr>
          <w:rFonts w:hAnsi="宋体-方正超大字符集"/>
          <w:u w:val="wave"/>
        </w:rPr>
        <w:t>夏小正</w:t>
      </w:r>
      <w:r>
        <w:rPr>
          <w:rFonts w:hAnsi="宋体-方正超大字符集"/>
        </w:rPr>
        <w:t>：</w:t>
      </w:r>
      <w:r>
        <w:rPr>
          <w:rFonts w:hAnsi="宋体-方正超大字符集"/>
          <w:i/>
          <w:color w:val="008AC9"/>
          <w:sz w:val="20"/>
        </w:rPr>
        <w:t>黑鳥浴。浴也者</w:t>
      </w:r>
      <w:r w:rsidR="00293B8E">
        <w:rPr>
          <w:rFonts w:hAnsi="宋体-方正超大字符集" w:hint="eastAsia"/>
          <w:i/>
          <w:color w:val="008AC9"/>
          <w:sz w:val="20"/>
        </w:rPr>
        <w:t>，</w:t>
      </w:r>
      <w:r>
        <w:rPr>
          <w:rFonts w:hAnsi="宋体-方正超大字符集"/>
          <w:i/>
          <w:color w:val="008AC9"/>
          <w:sz w:val="20"/>
        </w:rPr>
        <w:t>飛乍高乍下也</w:t>
      </w:r>
      <w:r>
        <w:rPr>
          <w:rFonts w:hAnsi="宋体-方正超大字符集"/>
        </w:rPr>
        <w:t>。皆引伸之義也。</w:t>
      </w:r>
      <w:r>
        <w:rPr>
          <w:rFonts w:hAnsi="宋体-方正超大字符集"/>
          <w:b/>
          <w:color w:val="660000"/>
        </w:rPr>
        <w:t>从水，谷聲。</w:t>
      </w:r>
      <w:r>
        <w:rPr>
          <w:rFonts w:hAnsi="宋体-方正超大字符集"/>
          <w:color w:val="00B050"/>
        </w:rPr>
        <w:t>余蜀切</w:t>
      </w:r>
      <w:r>
        <w:rPr>
          <w:rFonts w:hAnsi="宋体-方正超大字符集"/>
        </w:rPr>
        <w:t>。三部。</w:t>
      </w:r>
    </w:p>
    <w:p w14:paraId="3AC4E76F" w14:textId="224FB76B" w:rsidR="002255CD" w:rsidRDefault="00830F15">
      <w:pPr>
        <w:spacing w:line="360" w:lineRule="auto"/>
      </w:pPr>
      <w:bookmarkStart w:id="8191" w:name="澡"/>
      <w:r>
        <w:rPr>
          <w:rFonts w:hAnsi="宋体-方正超大字符集"/>
          <w:b/>
          <w:color w:val="FF0000"/>
          <w:sz w:val="36"/>
        </w:rPr>
        <w:t>澡</w:t>
      </w:r>
      <w:bookmarkEnd w:id="8191"/>
      <w:r>
        <w:rPr>
          <w:rFonts w:ascii="北師大說文小篆" w:eastAsia="北師大說文小篆" w:hAnsi="北師大說文小篆" w:cs="北師大說文小篆"/>
          <w:sz w:val="56"/>
        </w:rPr>
        <w:t>澡</w:t>
      </w:r>
      <w:r>
        <w:rPr>
          <w:rFonts w:ascii="Dialog" w:eastAsia="Dialog" w:hAnsi="Dialog" w:cs="Dialog"/>
          <w:color w:val="FF0000"/>
        </w:rPr>
        <w:t>zǎo</w:t>
      </w:r>
      <w:r>
        <w:rPr>
          <w:rFonts w:hAnsi="宋体-方正超大字符集"/>
          <w:b/>
          <w:color w:val="660000"/>
        </w:rPr>
        <w:t>洒手也。</w:t>
      </w:r>
      <w:r>
        <w:rPr>
          <w:rFonts w:hAnsi="宋体-方正超大字符集"/>
          <w:u w:val="wave"/>
        </w:rPr>
        <w:t>皿部</w:t>
      </w:r>
      <w:r>
        <w:rPr>
          <w:rFonts w:hAnsi="宋体-方正超大字符集"/>
        </w:rPr>
        <w:t>曰</w:t>
      </w:r>
      <w:r>
        <w:rPr>
          <w:rFonts w:hAnsi="宋体-方正超大字符集" w:hint="eastAsia"/>
        </w:rPr>
        <w:t>“</w:t>
      </w:r>
      <w:r>
        <w:rPr>
          <w:rFonts w:hAnsi="宋体-方正超大字符集"/>
          <w:color w:val="000000"/>
        </w:rPr>
        <w:t>盥</w:t>
      </w:r>
      <w:r w:rsidR="00293B8E">
        <w:rPr>
          <w:rFonts w:hAnsi="宋体-方正超大字符集" w:hint="eastAsia"/>
          <w:color w:val="000000"/>
        </w:rPr>
        <w:t>，</w:t>
      </w:r>
      <w:r>
        <w:rPr>
          <w:rFonts w:hAnsi="宋体-方正超大字符集"/>
          <w:color w:val="000000"/>
        </w:rPr>
        <w:t>澡手也</w:t>
      </w:r>
      <w:r>
        <w:rPr>
          <w:rFonts w:hAnsi="宋体-方正超大字符集" w:hint="eastAsia"/>
          <w:color w:val="000000"/>
        </w:rPr>
        <w:t>”</w:t>
      </w:r>
      <w:r>
        <w:rPr>
          <w:rFonts w:hAnsi="宋体-方正超大字符集"/>
        </w:rPr>
        <w:t>。</w:t>
      </w:r>
      <w:r>
        <w:rPr>
          <w:rFonts w:hAnsi="宋体-方正超大字符集"/>
          <w:u w:val="wave"/>
        </w:rPr>
        <w:t>儒行篇</w:t>
      </w:r>
      <w:r>
        <w:rPr>
          <w:rFonts w:hAnsi="宋体-方正超大字符集"/>
        </w:rPr>
        <w:t>曰：</w:t>
      </w:r>
      <w:r>
        <w:rPr>
          <w:rFonts w:hAnsi="宋体-方正超大字符集"/>
          <w:i/>
          <w:color w:val="008AC9"/>
          <w:sz w:val="20"/>
        </w:rPr>
        <w:t>澡身而浴徳</w:t>
      </w:r>
      <w:r w:rsidR="00293B8E">
        <w:rPr>
          <w:rFonts w:hAnsi="宋体-方正超大字符集" w:hint="eastAsia"/>
        </w:rPr>
        <w:t>，</w:t>
      </w:r>
      <w:r>
        <w:rPr>
          <w:rFonts w:hAnsi="宋体-方正超大字符集"/>
        </w:rPr>
        <w:t>其引伸之義。按：或假繰爲澡</w:t>
      </w:r>
      <w:r w:rsidR="00293B8E">
        <w:rPr>
          <w:rFonts w:hAnsi="宋体-方正超大字符集" w:hint="eastAsia"/>
        </w:rPr>
        <w:t>，</w:t>
      </w:r>
      <w:r>
        <w:rPr>
          <w:rFonts w:hAnsi="宋体-方正超大字符集"/>
        </w:rPr>
        <w:t>如</w:t>
      </w:r>
      <w:r>
        <w:rPr>
          <w:rFonts w:hAnsi="宋体-方正超大字符集"/>
          <w:u w:val="wave"/>
        </w:rPr>
        <w:t>禮記</w:t>
      </w:r>
      <w:r>
        <w:rPr>
          <w:rFonts w:hAnsi="宋体-方正超大字符集"/>
          <w:i/>
          <w:color w:val="008AC9"/>
          <w:sz w:val="20"/>
        </w:rPr>
        <w:t>緦冠繰纓</w:t>
      </w:r>
      <w:r>
        <w:rPr>
          <w:rFonts w:hAnsi="宋体-方正超大字符集"/>
        </w:rPr>
        <w:t>是。</w:t>
      </w:r>
      <w:r>
        <w:rPr>
          <w:rFonts w:hAnsi="宋体-方正超大字符集"/>
          <w:u w:val="wave"/>
        </w:rPr>
        <w:t>荀卿</w:t>
      </w:r>
      <w:r>
        <w:rPr>
          <w:rFonts w:hAnsi="宋体-方正超大字符集"/>
        </w:rPr>
        <w:t>又作</w:t>
      </w:r>
      <w:r>
        <w:rPr>
          <w:rFonts w:hAnsi="宋体-方正超大字符集"/>
          <w:i/>
          <w:color w:val="008AC9"/>
          <w:sz w:val="20"/>
        </w:rPr>
        <w:t>慅纓</w:t>
      </w:r>
      <w:r>
        <w:rPr>
          <w:rFonts w:hAnsi="宋体-方正超大字符集"/>
        </w:rPr>
        <w:t>。</w:t>
      </w:r>
      <w:r>
        <w:rPr>
          <w:rFonts w:hAnsi="宋体-方正超大字符集"/>
          <w:b/>
          <w:color w:val="660000"/>
        </w:rPr>
        <w:t>从水，喿聲。</w:t>
      </w:r>
      <w:r>
        <w:rPr>
          <w:rFonts w:hAnsi="宋体-方正超大字符集"/>
          <w:color w:val="00B050"/>
        </w:rPr>
        <w:t>子皓切</w:t>
      </w:r>
      <w:r>
        <w:rPr>
          <w:rFonts w:hAnsi="宋体-方正超大字符集"/>
        </w:rPr>
        <w:t>。二部。</w:t>
      </w:r>
    </w:p>
    <w:p w14:paraId="2EEF6E95" w14:textId="1D6E6BCB" w:rsidR="002255CD" w:rsidRDefault="00830F15">
      <w:pPr>
        <w:spacing w:line="360" w:lineRule="auto"/>
      </w:pPr>
      <w:bookmarkStart w:id="8192" w:name="洗"/>
      <w:r>
        <w:rPr>
          <w:rFonts w:hAnsi="宋体-方正超大字符集"/>
          <w:b/>
          <w:color w:val="FF0000"/>
          <w:sz w:val="36"/>
        </w:rPr>
        <w:t>洗</w:t>
      </w:r>
      <w:bookmarkEnd w:id="8192"/>
      <w:r>
        <w:rPr>
          <w:rFonts w:ascii="北師大說文小篆" w:eastAsia="北師大說文小篆" w:hAnsi="北師大說文小篆" w:cs="北師大說文小篆"/>
          <w:sz w:val="56"/>
        </w:rPr>
        <w:t>洗</w:t>
      </w:r>
      <w:r>
        <w:rPr>
          <w:rFonts w:ascii="Dialog" w:eastAsia="Dialog" w:hAnsi="Dialog" w:cs="Dialog"/>
          <w:color w:val="FF0000"/>
        </w:rPr>
        <w:t>xiǎn</w:t>
      </w:r>
      <w:r>
        <w:rPr>
          <w:rFonts w:hAnsi="宋体-方正超大字符集"/>
          <w:b/>
          <w:color w:val="660000"/>
        </w:rPr>
        <w:t>洒足也。</w:t>
      </w:r>
      <w:r>
        <w:rPr>
          <w:rFonts w:hAnsi="宋体-方正超大字符集"/>
        </w:rPr>
        <w:t>洒</w:t>
      </w:r>
      <w:r w:rsidR="00293B8E">
        <w:rPr>
          <w:rFonts w:hAnsi="宋体-方正超大字符集" w:hint="eastAsia"/>
        </w:rPr>
        <w:t>，</w:t>
      </w:r>
      <w:r>
        <w:rPr>
          <w:rFonts w:hAnsi="宋体-方正超大字符集"/>
        </w:rPr>
        <w:t>俗本作灑</w:t>
      </w:r>
      <w:r w:rsidR="00293B8E">
        <w:rPr>
          <w:rFonts w:hAnsi="宋体-方正超大字符集" w:hint="eastAsia"/>
        </w:rPr>
        <w:t>，</w:t>
      </w:r>
      <w:r>
        <w:rPr>
          <w:rFonts w:hAnsi="宋体-方正超大字符集"/>
        </w:rPr>
        <w:t>誤</w:t>
      </w:r>
      <w:r w:rsidR="00293B8E">
        <w:rPr>
          <w:rFonts w:hAnsi="宋体-方正超大字符集" w:hint="eastAsia"/>
        </w:rPr>
        <w:t>，</w:t>
      </w:r>
      <w:r>
        <w:rPr>
          <w:rFonts w:hAnsi="宋体-方正超大字符集"/>
        </w:rPr>
        <w:t>今依宋本正。</w:t>
      </w:r>
      <w:r>
        <w:rPr>
          <w:rFonts w:hAnsi="宋体-方正超大字符集"/>
          <w:u w:val="wave"/>
        </w:rPr>
        <w:t>內則</w:t>
      </w:r>
      <w:r>
        <w:rPr>
          <w:rFonts w:hAnsi="宋体-方正超大字符集"/>
        </w:rPr>
        <w:t>曰：</w:t>
      </w:r>
      <w:r>
        <w:rPr>
          <w:rFonts w:hAnsi="宋体-方正超大字符集"/>
          <w:i/>
          <w:color w:val="008AC9"/>
          <w:sz w:val="20"/>
        </w:rPr>
        <w:t>面垢</w:t>
      </w:r>
      <w:r w:rsidR="00293B8E">
        <w:rPr>
          <w:rFonts w:hAnsi="宋体-方正超大字符集" w:hint="eastAsia"/>
          <w:i/>
          <w:color w:val="008AC9"/>
          <w:sz w:val="20"/>
        </w:rPr>
        <w:t>，</w:t>
      </w:r>
      <w:r>
        <w:rPr>
          <w:rFonts w:hAnsi="宋体-方正超大字符集"/>
          <w:i/>
          <w:color w:val="008AC9"/>
          <w:sz w:val="20"/>
        </w:rPr>
        <w:t>燂潘請靧。足垢</w:t>
      </w:r>
      <w:r w:rsidR="00293B8E">
        <w:rPr>
          <w:rFonts w:hAnsi="宋体-方正超大字符集" w:hint="eastAsia"/>
          <w:i/>
          <w:color w:val="008AC9"/>
          <w:sz w:val="20"/>
        </w:rPr>
        <w:t>，</w:t>
      </w:r>
      <w:r>
        <w:rPr>
          <w:rFonts w:hAnsi="宋体-方正超大字符集"/>
          <w:i/>
          <w:color w:val="008AC9"/>
          <w:sz w:val="20"/>
        </w:rPr>
        <w:t>燂湯請洗</w:t>
      </w:r>
      <w:r>
        <w:rPr>
          <w:rFonts w:hAnsi="宋体-方正超大字符集"/>
        </w:rPr>
        <w:t>。此洒面曰靧</w:t>
      </w:r>
      <w:r w:rsidR="005A4AB1" w:rsidRPr="005A4AB1">
        <w:rPr>
          <w:rFonts w:hAnsi="宋体-方正超大字符集"/>
        </w:rPr>
        <w:t>、</w:t>
      </w:r>
      <w:r>
        <w:rPr>
          <w:rFonts w:hAnsi="宋体-方正超大字符集"/>
        </w:rPr>
        <w:t>洒足曰洗之證也。洗讀如跣足之跣</w:t>
      </w:r>
      <w:r w:rsidR="00293B8E">
        <w:rPr>
          <w:rFonts w:hAnsi="宋体-方正超大字符集" w:hint="eastAsia"/>
        </w:rPr>
        <w:t>，</w:t>
      </w:r>
      <w:r>
        <w:rPr>
          <w:rFonts w:hAnsi="宋体-方正超大字符集"/>
        </w:rPr>
        <w:t>自後人以洗代洒滌字</w:t>
      </w:r>
      <w:r w:rsidR="00293B8E">
        <w:rPr>
          <w:rFonts w:hAnsi="宋体-方正超大字符集" w:hint="eastAsia"/>
        </w:rPr>
        <w:t>，</w:t>
      </w:r>
      <w:r>
        <w:rPr>
          <w:rFonts w:hAnsi="宋体-方正超大字符集"/>
        </w:rPr>
        <w:t>讀</w:t>
      </w:r>
      <w:r>
        <w:rPr>
          <w:rFonts w:hAnsi="宋体-方正超大字符集"/>
          <w:i/>
          <w:iCs/>
          <w:color w:val="00B050"/>
        </w:rPr>
        <w:t>先禮切</w:t>
      </w:r>
      <w:r>
        <w:rPr>
          <w:rFonts w:hAnsi="宋体-方正超大字符集"/>
        </w:rPr>
        <w:t>。沿至近日以洒代灑</w:t>
      </w:r>
      <w:r w:rsidR="00293B8E">
        <w:rPr>
          <w:rFonts w:hAnsi="宋体-方正超大字符集" w:hint="eastAsia"/>
        </w:rPr>
        <w:t>，</w:t>
      </w:r>
      <w:r>
        <w:rPr>
          <w:rFonts w:hAnsi="宋体-方正超大字符集"/>
        </w:rPr>
        <w:t>轉同詩禮之用矣。</w:t>
      </w:r>
      <w:r>
        <w:rPr>
          <w:rFonts w:hAnsi="宋体-方正超大字符集"/>
          <w:b/>
          <w:color w:val="660000"/>
        </w:rPr>
        <w:t>从水，先聲。</w:t>
      </w:r>
      <w:r>
        <w:rPr>
          <w:rFonts w:hAnsi="宋体-方正超大字符集"/>
          <w:color w:val="00B050"/>
        </w:rPr>
        <w:t>穌典切</w:t>
      </w:r>
      <w:r>
        <w:rPr>
          <w:rFonts w:hAnsi="宋体-方正超大字符集"/>
        </w:rPr>
        <w:t>。十三部。</w:t>
      </w:r>
    </w:p>
    <w:p w14:paraId="32721B21" w14:textId="2B39C374" w:rsidR="002255CD" w:rsidRDefault="00830F15">
      <w:pPr>
        <w:spacing w:line="360" w:lineRule="auto"/>
      </w:pPr>
      <w:bookmarkStart w:id="8193" w:name="汲"/>
      <w:r>
        <w:rPr>
          <w:rFonts w:hAnsi="宋体-方正超大字符集"/>
          <w:b/>
          <w:color w:val="FF0000"/>
          <w:sz w:val="36"/>
        </w:rPr>
        <w:t>汲</w:t>
      </w:r>
      <w:bookmarkEnd w:id="8193"/>
      <w:r>
        <w:rPr>
          <w:rFonts w:ascii="北師大說文小篆" w:eastAsia="北師大說文小篆" w:hAnsi="北師大說文小篆" w:cs="北師大說文小篆"/>
          <w:sz w:val="56"/>
        </w:rPr>
        <w:t>汲</w:t>
      </w:r>
      <w:r>
        <w:rPr>
          <w:rFonts w:ascii="Dialog" w:eastAsia="Dialog" w:hAnsi="Dialog" w:cs="Dialog"/>
          <w:color w:val="FF0000"/>
        </w:rPr>
        <w:t>jí</w:t>
      </w:r>
      <w:r>
        <w:rPr>
          <w:rFonts w:hAnsi="宋体-方正超大字符集"/>
          <w:b/>
          <w:color w:val="660000"/>
        </w:rPr>
        <w:t>引水也。</w:t>
      </w:r>
      <w:r>
        <w:rPr>
          <w:rFonts w:hAnsi="宋体-方正超大字符集"/>
        </w:rPr>
        <w:t>各本有</w:t>
      </w:r>
      <w:r>
        <w:rPr>
          <w:rFonts w:hAnsi="宋体-方正超大字符集" w:hint="eastAsia"/>
        </w:rPr>
        <w:t>“</w:t>
      </w:r>
      <w:r>
        <w:rPr>
          <w:rFonts w:hAnsi="宋体-方正超大字符集"/>
        </w:rPr>
        <w:t>於井</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依</w:t>
      </w:r>
      <w:r>
        <w:rPr>
          <w:rFonts w:hAnsi="宋体-方正超大字符集"/>
          <w:u w:val="single"/>
        </w:rPr>
        <w:t>玄應</w:t>
      </w:r>
      <w:r>
        <w:rPr>
          <w:rFonts w:hAnsi="宋体-方正超大字符集"/>
        </w:rPr>
        <w:t>引及</w:t>
      </w:r>
      <w:r>
        <w:rPr>
          <w:rFonts w:hAnsi="宋体-方正超大字符集"/>
          <w:u w:val="wave"/>
        </w:rPr>
        <w:t>玉篇</w:t>
      </w:r>
      <w:r>
        <w:rPr>
          <w:rFonts w:hAnsi="宋体-方正超大字符集"/>
        </w:rPr>
        <w:t>訂。其器曰缾</w:t>
      </w:r>
      <w:r w:rsidR="005A4AB1" w:rsidRPr="005A4AB1">
        <w:rPr>
          <w:rFonts w:hAnsi="宋体-方正超大字符集"/>
        </w:rPr>
        <w:t>、</w:t>
      </w:r>
      <w:r>
        <w:rPr>
          <w:rFonts w:hAnsi="宋体-方正超大字符集"/>
        </w:rPr>
        <w:t>曰罋</w:t>
      </w:r>
      <w:r w:rsidR="00293B8E">
        <w:rPr>
          <w:rFonts w:hAnsi="宋体-方正超大字符集" w:hint="eastAsia"/>
        </w:rPr>
        <w:t>，</w:t>
      </w:r>
      <w:r>
        <w:rPr>
          <w:rFonts w:hAnsi="宋体-方正超大字符集"/>
        </w:rPr>
        <w:t>其引罋之繩曰綆</w:t>
      </w:r>
      <w:r w:rsidR="005A4AB1" w:rsidRPr="005A4AB1">
        <w:rPr>
          <w:rFonts w:hAnsi="宋体-方正超大字符集"/>
        </w:rPr>
        <w:t>、</w:t>
      </w:r>
      <w:r>
        <w:rPr>
          <w:rFonts w:hAnsi="宋体-方正超大字符集"/>
        </w:rPr>
        <w:t>曰繘。</w:t>
      </w:r>
      <w:r>
        <w:rPr>
          <w:rFonts w:hAnsi="宋体-方正超大字符集"/>
          <w:u w:val="wave"/>
        </w:rPr>
        <w:t>井</w:t>
      </w:r>
      <w:r>
        <w:rPr>
          <w:rFonts w:hAnsi="宋体-方正超大字符集"/>
        </w:rPr>
        <w:t>九三曰：</w:t>
      </w:r>
      <w:r>
        <w:rPr>
          <w:rFonts w:hAnsi="宋体-方正超大字符集"/>
          <w:i/>
          <w:color w:val="008AC9"/>
          <w:sz w:val="20"/>
        </w:rPr>
        <w:t>可以汲</w:t>
      </w:r>
      <w:r>
        <w:rPr>
          <w:rFonts w:hAnsi="宋体-方正超大字符集"/>
        </w:rPr>
        <w:t>。引伸之</w:t>
      </w:r>
      <w:r w:rsidR="00293B8E">
        <w:rPr>
          <w:rFonts w:hAnsi="宋体-方正超大字符集" w:hint="eastAsia"/>
        </w:rPr>
        <w:t>，</w:t>
      </w:r>
      <w:r>
        <w:rPr>
          <w:rFonts w:hAnsi="宋体-方正超大字符集"/>
        </w:rPr>
        <w:t>凡擢引皆曰汲。</w:t>
      </w:r>
      <w:r>
        <w:rPr>
          <w:rFonts w:hAnsi="宋体-方正超大字符集"/>
          <w:u w:val="wave"/>
        </w:rPr>
        <w:t>廣雅</w:t>
      </w:r>
      <w:r>
        <w:rPr>
          <w:rFonts w:hAnsi="宋体-方正超大字符集"/>
        </w:rPr>
        <w:t>曰：</w:t>
      </w:r>
      <w:r>
        <w:rPr>
          <w:rFonts w:hAnsi="宋体-方正超大字符集"/>
          <w:i/>
          <w:color w:val="008AC9"/>
          <w:sz w:val="20"/>
        </w:rPr>
        <w:t>汲</w:t>
      </w:r>
      <w:r w:rsidR="00293B8E">
        <w:rPr>
          <w:rFonts w:hAnsi="宋体-方正超大字符集" w:hint="eastAsia"/>
          <w:i/>
          <w:color w:val="008AC9"/>
          <w:sz w:val="20"/>
        </w:rPr>
        <w:t>，</w:t>
      </w:r>
      <w:r>
        <w:rPr>
          <w:rFonts w:hAnsi="宋体-方正超大字符集"/>
          <w:i/>
          <w:color w:val="008AC9"/>
          <w:sz w:val="20"/>
        </w:rPr>
        <w:t>取也</w:t>
      </w:r>
      <w:r>
        <w:rPr>
          <w:rFonts w:hAnsi="宋体-方正超大字符集"/>
        </w:rPr>
        <w:t>。古書多用汲汲爲</w:t>
      </w:r>
      <w:r>
        <w:rPr>
          <w:rFonts w:hAnsi="宋体-方正超大字符集"/>
          <w:b/>
          <w:bCs/>
        </w:rPr>
        <w:t>彶彶</w:t>
      </w:r>
      <w:r w:rsidR="00293B8E">
        <w:rPr>
          <w:rFonts w:hAnsi="宋体-方正超大字符集" w:hint="eastAsia"/>
        </w:rPr>
        <w:t>，</w:t>
      </w:r>
      <w:r>
        <w:rPr>
          <w:rFonts w:hAnsi="宋体-方正超大字符集"/>
        </w:rPr>
        <w:t>同音假借。</w:t>
      </w:r>
      <w:r>
        <w:rPr>
          <w:rFonts w:hAnsi="宋体-方正超大字符集"/>
          <w:b/>
          <w:color w:val="660000"/>
        </w:rPr>
        <w:t>从及水。</w:t>
      </w:r>
      <w:r>
        <w:rPr>
          <w:rFonts w:hAnsi="宋体-方正超大字符集"/>
        </w:rPr>
        <w:t>本作</w:t>
      </w:r>
      <w:r w:rsidR="00293B8E">
        <w:rPr>
          <w:rFonts w:hAnsi="宋体-方正超大字符集" w:hint="eastAsia"/>
        </w:rPr>
        <w:t>“</w:t>
      </w:r>
      <w:r>
        <w:rPr>
          <w:rFonts w:hAnsi="宋体-方正超大字符集"/>
        </w:rPr>
        <w:t>从水从及</w:t>
      </w:r>
      <w:r w:rsidR="00293B8E">
        <w:rPr>
          <w:rFonts w:hAnsi="宋体-方正超大字符集" w:hint="eastAsia"/>
        </w:rPr>
        <w:t>”，</w:t>
      </w:r>
      <w:r>
        <w:rPr>
          <w:rFonts w:hAnsi="宋体-方正超大字符集"/>
        </w:rPr>
        <w:t>今訂。</w:t>
      </w:r>
      <w:r>
        <w:rPr>
          <w:rFonts w:hAnsi="宋体-方正超大字符集"/>
          <w:b/>
          <w:color w:val="660000"/>
        </w:rPr>
        <w:t>及亦聲。</w:t>
      </w:r>
      <w:r>
        <w:rPr>
          <w:rFonts w:hAnsi="宋体-方正超大字符集"/>
          <w:color w:val="00B050"/>
        </w:rPr>
        <w:t>居立切</w:t>
      </w:r>
      <w:r>
        <w:rPr>
          <w:rFonts w:hAnsi="宋体-方正超大字符集"/>
        </w:rPr>
        <w:t>。七部。小</w:t>
      </w:r>
      <w:r>
        <w:rPr>
          <w:rFonts w:hAnsi="宋体-方正超大字符集"/>
          <w:u w:val="single"/>
        </w:rPr>
        <w:t>徐</w:t>
      </w:r>
      <w:r>
        <w:rPr>
          <w:rFonts w:hAnsi="宋体-方正超大字符集"/>
        </w:rPr>
        <w:t>本</w:t>
      </w:r>
      <w:r>
        <w:rPr>
          <w:rFonts w:hAnsi="宋体-方正超大字符集" w:hint="eastAsia"/>
        </w:rPr>
        <w:t>“</w:t>
      </w:r>
      <w:r>
        <w:rPr>
          <w:rFonts w:hAnsi="宋体-方正超大字符集"/>
          <w:color w:val="000000"/>
        </w:rPr>
        <w:t>从水</w:t>
      </w:r>
      <w:r w:rsidR="00293B8E">
        <w:rPr>
          <w:rFonts w:hAnsi="宋体-方正超大字符集" w:hint="eastAsia"/>
          <w:color w:val="000000"/>
        </w:rPr>
        <w:t>，</w:t>
      </w:r>
      <w:r>
        <w:rPr>
          <w:rFonts w:hAnsi="宋体-方正超大字符集"/>
          <w:color w:val="000000"/>
        </w:rPr>
        <w:t>及聲</w:t>
      </w:r>
      <w:r>
        <w:rPr>
          <w:rFonts w:hAnsi="宋体-方正超大字符集" w:hint="eastAsia"/>
          <w:color w:val="000000"/>
        </w:rPr>
        <w:t>”</w:t>
      </w:r>
      <w:r>
        <w:rPr>
          <w:rFonts w:hAnsi="宋体-方正超大字符集"/>
        </w:rPr>
        <w:t>。</w:t>
      </w:r>
    </w:p>
    <w:p w14:paraId="5E878206" w14:textId="3ADE956C" w:rsidR="002255CD" w:rsidRDefault="00830F15">
      <w:pPr>
        <w:spacing w:line="360" w:lineRule="auto"/>
      </w:pPr>
      <w:bookmarkStart w:id="8194" w:name="淳"/>
      <w:r>
        <w:rPr>
          <w:rFonts w:hAnsi="宋体-方正超大字符集"/>
          <w:b/>
          <w:color w:val="FF0000"/>
          <w:sz w:val="36"/>
        </w:rPr>
        <w:t>淳</w:t>
      </w:r>
      <w:bookmarkEnd w:id="8194"/>
      <w:r>
        <w:rPr>
          <w:rFonts w:ascii="北師大說文小篆" w:eastAsia="北師大說文小篆" w:hAnsi="北師大說文小篆" w:cs="北師大說文小篆"/>
          <w:sz w:val="56"/>
        </w:rPr>
        <w:t>淳</w:t>
      </w:r>
      <w:r>
        <w:rPr>
          <w:rFonts w:ascii="Dialog" w:eastAsia="Dialog" w:hAnsi="Dialog" w:cs="Dialog"/>
          <w:color w:val="FF0000"/>
        </w:rPr>
        <w:t>chún</w:t>
      </w:r>
      <w:r>
        <w:rPr>
          <w:rFonts w:hAnsi="宋体-方正超大字符集"/>
          <w:b/>
          <w:color w:val="660000"/>
        </w:rPr>
        <w:t>淥也。</w:t>
      </w:r>
      <w:r>
        <w:rPr>
          <w:rFonts w:hAnsi="宋体-方正超大字符集"/>
        </w:rPr>
        <w:t>上文曰</w:t>
      </w:r>
      <w:r>
        <w:rPr>
          <w:rFonts w:hAnsi="宋体-方正超大字符集" w:hint="eastAsia"/>
        </w:rPr>
        <w:t>“</w:t>
      </w:r>
      <w:r>
        <w:rPr>
          <w:rFonts w:hAnsi="宋体-方正超大字符集"/>
          <w:color w:val="000000"/>
        </w:rPr>
        <w:t>淥</w:t>
      </w:r>
      <w:r w:rsidR="000E5C73">
        <w:rPr>
          <w:rFonts w:hAnsi="宋体-方正超大字符集" w:hint="eastAsia"/>
          <w:color w:val="000000"/>
        </w:rPr>
        <w:t>，</w:t>
      </w:r>
      <w:r>
        <w:rPr>
          <w:rFonts w:hAnsi="宋体-方正超大字符集"/>
          <w:color w:val="000000"/>
        </w:rPr>
        <w:t>或漉字</w:t>
      </w:r>
      <w:r>
        <w:rPr>
          <w:rFonts w:hAnsi="宋体-方正超大字符集" w:hint="eastAsia"/>
          <w:color w:val="000000"/>
        </w:rPr>
        <w:t>”</w:t>
      </w:r>
      <w:r w:rsidR="000E5C73">
        <w:rPr>
          <w:rFonts w:hAnsi="宋体-方正超大字符集" w:hint="eastAsia"/>
        </w:rPr>
        <w:t>，</w:t>
      </w:r>
      <w:r>
        <w:rPr>
          <w:rFonts w:hAnsi="宋体-方正超大字符集"/>
        </w:rPr>
        <w:t>似</w:t>
      </w:r>
      <w:r>
        <w:rPr>
          <w:rFonts w:hAnsi="宋体-方正超大字符集" w:hint="eastAsia"/>
        </w:rPr>
        <w:t>𤂸</w:t>
      </w:r>
      <w:r w:rsidR="000E5C73">
        <w:rPr>
          <w:rFonts w:hAnsi="宋体-方正超大字符集" w:hint="eastAsia"/>
        </w:rPr>
        <w:t>、</w:t>
      </w:r>
      <w:r>
        <w:rPr>
          <w:rFonts w:hAnsi="宋体-方正超大字符集"/>
        </w:rPr>
        <w:t>淋二篆宜類廁</w:t>
      </w:r>
      <w:r w:rsidR="000E5C73">
        <w:rPr>
          <w:rFonts w:hAnsi="宋体-方正超大字符集" w:hint="eastAsia"/>
        </w:rPr>
        <w:t>，</w:t>
      </w:r>
      <w:r>
        <w:rPr>
          <w:rFonts w:hAnsi="宋体-方正超大字符集"/>
        </w:rPr>
        <w:t>恐轉寫者亂之也。</w:t>
      </w:r>
      <w:r>
        <w:rPr>
          <w:rFonts w:hAnsi="宋体-方正超大字符集"/>
          <w:u w:val="wave"/>
        </w:rPr>
        <w:t>內則</w:t>
      </w:r>
      <w:r w:rsidR="005A4AB1" w:rsidRPr="005A4AB1">
        <w:rPr>
          <w:rFonts w:hAnsi="宋体-方正超大字符集"/>
        </w:rPr>
        <w:t>、</w:t>
      </w:r>
      <w:r>
        <w:rPr>
          <w:rFonts w:hAnsi="宋体-方正超大字符集"/>
          <w:u w:val="wave"/>
        </w:rPr>
        <w:t>考工記</w:t>
      </w:r>
      <w:r>
        <w:rPr>
          <w:rFonts w:hAnsi="宋体-方正超大字符集"/>
        </w:rPr>
        <w:t>注皆曰：</w:t>
      </w:r>
      <w:r>
        <w:rPr>
          <w:rFonts w:hAnsi="宋体-方正超大字符集"/>
          <w:i/>
          <w:color w:val="008AC9"/>
          <w:sz w:val="20"/>
        </w:rPr>
        <w:t>淳</w:t>
      </w:r>
      <w:r w:rsidR="000E5C73">
        <w:rPr>
          <w:rFonts w:hAnsi="宋体-方正超大字符集" w:hint="eastAsia"/>
          <w:i/>
          <w:color w:val="008AC9"/>
          <w:sz w:val="20"/>
        </w:rPr>
        <w:t>，</w:t>
      </w:r>
      <w:r>
        <w:rPr>
          <w:rFonts w:hAnsi="宋体-方正超大字符集"/>
          <w:i/>
          <w:color w:val="008AC9"/>
          <w:sz w:val="20"/>
        </w:rPr>
        <w:t>沃也</w:t>
      </w:r>
      <w:r>
        <w:rPr>
          <w:rFonts w:hAnsi="宋体-方正超大字符集"/>
        </w:rPr>
        <w:t>。按：㡆氏而沃之</w:t>
      </w:r>
      <w:r w:rsidR="000E5C73">
        <w:rPr>
          <w:rFonts w:hAnsi="宋体-方正超大字符集" w:hint="eastAsia"/>
        </w:rPr>
        <w:t>，</w:t>
      </w:r>
      <w:r>
        <w:rPr>
          <w:rFonts w:hAnsi="宋体-方正超大字符集"/>
        </w:rPr>
        <w:t>卽上文之</w:t>
      </w:r>
      <w:r>
        <w:rPr>
          <w:rFonts w:hAnsi="宋体-方正超大字符集"/>
          <w:i/>
          <w:color w:val="008AC9"/>
          <w:sz w:val="20"/>
        </w:rPr>
        <w:t>渥淳其帛</w:t>
      </w:r>
      <w:r>
        <w:rPr>
          <w:rFonts w:hAnsi="宋体-方正超大字符集"/>
        </w:rPr>
        <w:t>也。</w:t>
      </w:r>
      <w:r>
        <w:rPr>
          <w:rFonts w:hAnsi="宋体-方正超大字符集"/>
          <w:u w:val="wave"/>
        </w:rPr>
        <w:t>內則</w:t>
      </w:r>
      <w:r>
        <w:rPr>
          <w:rFonts w:hAnsi="宋体-方正超大字符集"/>
          <w:i/>
          <w:color w:val="008AC9"/>
          <w:sz w:val="20"/>
        </w:rPr>
        <w:t>淳熬</w:t>
      </w:r>
      <w:r w:rsidR="005A4AB1" w:rsidRPr="005A4AB1">
        <w:rPr>
          <w:rFonts w:hAnsi="宋体-方正超大字符集"/>
        </w:rPr>
        <w:t>、</w:t>
      </w:r>
      <w:r>
        <w:rPr>
          <w:rFonts w:hAnsi="宋体-方正超大字符集"/>
          <w:i/>
          <w:color w:val="008AC9"/>
          <w:sz w:val="20"/>
        </w:rPr>
        <w:t>淳模</w:t>
      </w:r>
      <w:r>
        <w:rPr>
          <w:rFonts w:hAnsi="宋体-方正超大字符集"/>
        </w:rPr>
        <w:t>之名</w:t>
      </w:r>
      <w:r w:rsidR="000E5C73">
        <w:rPr>
          <w:rFonts w:hAnsi="宋体-方正超大字符集" w:hint="eastAsia"/>
        </w:rPr>
        <w:t>，</w:t>
      </w:r>
      <w:r>
        <w:rPr>
          <w:rFonts w:hAnsi="宋体-方正超大字符集"/>
        </w:rPr>
        <w:t>因沃之以膏也</w:t>
      </w:r>
      <w:r w:rsidR="000E5C73">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淥也</w:t>
      </w:r>
      <w:r>
        <w:rPr>
          <w:rFonts w:hAnsi="宋体-方正超大字符集" w:hint="eastAsia"/>
        </w:rPr>
        <w:t>”</w:t>
      </w:r>
      <w:r w:rsidR="000E5C73">
        <w:rPr>
          <w:rFonts w:hAnsi="宋体-方正超大字符集" w:hint="eastAsia"/>
        </w:rPr>
        <w:t>，</w:t>
      </w:r>
      <w:r>
        <w:rPr>
          <w:rFonts w:hAnsi="宋体-方正超大字符集"/>
        </w:rPr>
        <w:t>謂淥之後一義。</w:t>
      </w:r>
      <w:r>
        <w:rPr>
          <w:rFonts w:hAnsi="宋体-方正超大字符集"/>
          <w:b/>
          <w:color w:val="660000"/>
        </w:rPr>
        <w:t>从水，𦎧聲。</w:t>
      </w:r>
      <w:r>
        <w:rPr>
          <w:rFonts w:hAnsi="宋体-方正超大字符集"/>
          <w:color w:val="00B050"/>
        </w:rPr>
        <w:t>常倫切</w:t>
      </w:r>
      <w:r>
        <w:rPr>
          <w:rFonts w:hAnsi="宋体-方正超大字符集"/>
        </w:rPr>
        <w:t>。按：當依</w:t>
      </w:r>
      <w:r>
        <w:rPr>
          <w:rFonts w:hAnsi="宋体-方正超大字符集"/>
          <w:u w:val="wave"/>
        </w:rPr>
        <w:t>經典釋文</w:t>
      </w:r>
      <w:r>
        <w:rPr>
          <w:rFonts w:hAnsi="宋体-方正超大字符集"/>
          <w:i/>
          <w:color w:val="00B050"/>
        </w:rPr>
        <w:t>之純反</w:t>
      </w:r>
      <w:r w:rsidR="000E5C73">
        <w:rPr>
          <w:rFonts w:hAnsi="宋体-方正超大字符集" w:hint="eastAsia"/>
        </w:rPr>
        <w:t>。</w:t>
      </w:r>
      <w:r w:rsidRPr="000E5C73">
        <w:rPr>
          <w:rFonts w:hAnsi="宋体-方正超大字符集"/>
          <w:i/>
          <w:iCs/>
          <w:color w:val="00B050"/>
        </w:rPr>
        <w:t>常倫</w:t>
      </w:r>
      <w:r>
        <w:rPr>
          <w:rFonts w:hAnsi="宋体-方正超大字符集"/>
        </w:rPr>
        <w:t>乃</w:t>
      </w:r>
      <w:r w:rsidR="00293B8E">
        <w:rPr>
          <w:rFonts w:hAnsi="宋体-方正超大字符集" w:hint="eastAsia"/>
        </w:rPr>
        <w:t>“</w:t>
      </w:r>
      <w:commentRangeStart w:id="8195"/>
      <w:r>
        <w:rPr>
          <w:rFonts w:hAnsi="宋体-方正超大字符集"/>
        </w:rPr>
        <w:t>不澆</w:t>
      </w:r>
      <w:commentRangeEnd w:id="8195"/>
      <w:r w:rsidR="00293B8E">
        <w:rPr>
          <w:rStyle w:val="af4"/>
        </w:rPr>
        <w:commentReference w:id="8195"/>
      </w:r>
      <w:r w:rsidR="00293B8E">
        <w:rPr>
          <w:rFonts w:hAnsi="宋体-方正超大字符集" w:hint="eastAsia"/>
        </w:rPr>
        <w:t>”</w:t>
      </w:r>
      <w:r>
        <w:rPr>
          <w:rFonts w:hAnsi="宋体-方正超大字符集"/>
        </w:rPr>
        <w:t>之訓</w:t>
      </w:r>
      <w:r w:rsidR="000E5C73">
        <w:rPr>
          <w:rFonts w:hAnsi="宋体-方正超大字符集" w:hint="eastAsia"/>
        </w:rPr>
        <w:t>，</w:t>
      </w:r>
      <w:r>
        <w:rPr>
          <w:rFonts w:hAnsi="宋体-方正超大字符集"/>
        </w:rPr>
        <w:t>純</w:t>
      </w:r>
      <w:r w:rsidR="000E5C73">
        <w:rPr>
          <w:rFonts w:hAnsi="宋体-方正超大字符集" w:hint="eastAsia"/>
        </w:rPr>
        <w:t>、</w:t>
      </w:r>
      <w:r>
        <w:rPr>
          <w:rFonts w:hAnsi="宋体-方正超大字符集"/>
        </w:rPr>
        <w:lastRenderedPageBreak/>
        <w:t>醇二字之假借也</w:t>
      </w:r>
      <w:r w:rsidR="000E5C73">
        <w:rPr>
          <w:rFonts w:hAnsi="宋体-方正超大字符集" w:hint="eastAsia"/>
        </w:rPr>
        <w:t>，</w:t>
      </w:r>
      <w:r>
        <w:rPr>
          <w:rFonts w:hAnsi="宋体-方正超大字符集"/>
        </w:rPr>
        <w:t>假借行而本義廢矣。十三部。</w:t>
      </w:r>
    </w:p>
    <w:p w14:paraId="0F94137F" w14:textId="117DD347" w:rsidR="002255CD" w:rsidRDefault="00830F15">
      <w:pPr>
        <w:spacing w:line="360" w:lineRule="auto"/>
      </w:pPr>
      <w:bookmarkStart w:id="8196" w:name="淋"/>
      <w:r>
        <w:rPr>
          <w:rFonts w:hAnsi="宋体-方正超大字符集"/>
          <w:b/>
          <w:color w:val="FF0000"/>
          <w:sz w:val="36"/>
        </w:rPr>
        <w:t>淋</w:t>
      </w:r>
      <w:bookmarkEnd w:id="8196"/>
      <w:r>
        <w:rPr>
          <w:rFonts w:ascii="北師大說文小篆" w:eastAsia="北師大說文小篆" w:hAnsi="北師大說文小篆" w:cs="北師大說文小篆"/>
          <w:sz w:val="56"/>
        </w:rPr>
        <w:t>淋</w:t>
      </w:r>
      <w:r>
        <w:rPr>
          <w:rFonts w:ascii="Dialog" w:eastAsia="Dialog" w:hAnsi="Dialog" w:cs="Dialog"/>
          <w:color w:val="FF0000"/>
        </w:rPr>
        <w:t>lín</w:t>
      </w:r>
      <w:r>
        <w:rPr>
          <w:rFonts w:hAnsi="宋体-方正超大字符集"/>
          <w:b/>
          <w:color w:val="660000"/>
        </w:rPr>
        <w:t>㠯水𣵽也。</w:t>
      </w:r>
      <w:r>
        <w:rPr>
          <w:rFonts w:hAnsi="宋体-方正超大字符集"/>
        </w:rPr>
        <w:t>今俗語皆爾。</w:t>
      </w:r>
      <w:r>
        <w:rPr>
          <w:rFonts w:hAnsi="宋体-方正超大字符集"/>
          <w:u w:val="single"/>
        </w:rPr>
        <w:t>郭樸</w:t>
      </w:r>
      <w:r>
        <w:rPr>
          <w:rFonts w:hAnsi="宋体-方正超大字符集"/>
        </w:rPr>
        <w:t>注</w:t>
      </w:r>
      <w:r>
        <w:rPr>
          <w:rFonts w:hAnsi="宋体-方正超大字符集"/>
          <w:u w:val="wave"/>
        </w:rPr>
        <w:t>三倉</w:t>
      </w:r>
      <w:r>
        <w:rPr>
          <w:rFonts w:hAnsi="宋体-方正超大字符集"/>
        </w:rPr>
        <w:t>曰：</w:t>
      </w:r>
      <w:r>
        <w:rPr>
          <w:rFonts w:hAnsi="宋体-方正超大字符集"/>
          <w:i/>
          <w:color w:val="008AC9"/>
          <w:sz w:val="20"/>
        </w:rPr>
        <w:t>淋</w:t>
      </w:r>
      <w:r w:rsidR="000E5C73">
        <w:rPr>
          <w:rFonts w:hAnsi="宋体-方正超大字符集" w:hint="eastAsia"/>
          <w:i/>
          <w:color w:val="008AC9"/>
          <w:sz w:val="20"/>
        </w:rPr>
        <w:t>，</w:t>
      </w:r>
      <w:r>
        <w:rPr>
          <w:rFonts w:hAnsi="宋体-方正超大字符集"/>
          <w:i/>
          <w:color w:val="008AC9"/>
          <w:sz w:val="20"/>
        </w:rPr>
        <w:t>漉水下也</w:t>
      </w:r>
      <w:r>
        <w:rPr>
          <w:rFonts w:hAnsi="宋体-方正超大字符集"/>
        </w:rPr>
        <w:t>。</w:t>
      </w:r>
      <w:r>
        <w:rPr>
          <w:rFonts w:hAnsi="宋体-方正超大字符集"/>
          <w:b/>
          <w:color w:val="660000"/>
        </w:rPr>
        <w:t>从水，林聲。</w:t>
      </w:r>
      <w:r>
        <w:rPr>
          <w:rFonts w:hAnsi="宋体-方正超大字符集"/>
          <w:color w:val="00B050"/>
        </w:rPr>
        <w:t>力尋切</w:t>
      </w:r>
      <w:r>
        <w:rPr>
          <w:rFonts w:hAnsi="宋体-方正超大字符集"/>
        </w:rPr>
        <w:t>。七部。</w:t>
      </w:r>
      <w:r>
        <w:rPr>
          <w:rFonts w:hAnsi="宋体-方正超大字符集"/>
          <w:b/>
          <w:color w:val="660000"/>
        </w:rPr>
        <w:t>一曰</w:t>
      </w:r>
      <w:r w:rsidR="000E5C73">
        <w:rPr>
          <w:rFonts w:hAnsi="宋体-方正超大字符集" w:hint="eastAsia"/>
          <w:b/>
          <w:color w:val="660000"/>
        </w:rPr>
        <w:t>：</w:t>
      </w:r>
      <w:r>
        <w:rPr>
          <w:rFonts w:hAnsi="宋体-方正超大字符集"/>
          <w:b/>
          <w:color w:val="660000"/>
        </w:rPr>
        <w:t>淋淋</w:t>
      </w:r>
      <w:r w:rsidR="000E5C73">
        <w:rPr>
          <w:rFonts w:hAnsi="宋体-方正超大字符集" w:hint="eastAsia"/>
          <w:b/>
          <w:color w:val="660000"/>
        </w:rPr>
        <w:t>，</w:t>
      </w:r>
      <w:r>
        <w:rPr>
          <w:rFonts w:hAnsi="宋体-方正超大字符集"/>
          <w:b/>
          <w:color w:val="660000"/>
        </w:rPr>
        <w:t>山下水也。</w:t>
      </w:r>
      <w:r>
        <w:rPr>
          <w:rFonts w:hAnsi="宋体-方正超大字符集"/>
        </w:rPr>
        <w:t>謂山下其水也</w:t>
      </w:r>
      <w:r w:rsidR="000E5C73">
        <w:rPr>
          <w:rFonts w:hAnsi="宋体-方正超大字符集" w:hint="eastAsia"/>
        </w:rPr>
        <w:t>，</w:t>
      </w:r>
      <w:r>
        <w:rPr>
          <w:rFonts w:hAnsi="宋体-方正超大字符集"/>
        </w:rPr>
        <w:t>與下文</w:t>
      </w:r>
      <w:r>
        <w:rPr>
          <w:rFonts w:hAnsi="宋体-方正超大字符集" w:hint="eastAsia"/>
        </w:rPr>
        <w:t>“</w:t>
      </w:r>
      <w:r>
        <w:rPr>
          <w:rFonts w:hAnsi="宋体-方正超大字符集"/>
          <w:color w:val="000000"/>
        </w:rPr>
        <w:t>決</w:t>
      </w:r>
      <w:r w:rsidR="000E5C73">
        <w:rPr>
          <w:rFonts w:hAnsi="宋体-方正超大字符集" w:hint="eastAsia"/>
          <w:color w:val="000000"/>
        </w:rPr>
        <w:t>，</w:t>
      </w:r>
      <w:r>
        <w:rPr>
          <w:rFonts w:hAnsi="宋体-方正超大字符集"/>
          <w:color w:val="000000"/>
        </w:rPr>
        <w:t>下水也</w:t>
      </w:r>
      <w:r>
        <w:rPr>
          <w:rFonts w:hAnsi="宋体-方正超大字符集" w:hint="eastAsia"/>
          <w:color w:val="000000"/>
        </w:rPr>
        <w:t>”</w:t>
      </w:r>
      <w:r>
        <w:rPr>
          <w:rFonts w:hAnsi="宋体-方正超大字符集"/>
        </w:rPr>
        <w:t>義同。</w:t>
      </w:r>
      <w:r>
        <w:rPr>
          <w:rFonts w:hAnsi="宋体-方正超大字符集"/>
          <w:u w:val="wave"/>
        </w:rPr>
        <w:t>七發</w:t>
      </w:r>
      <w:r>
        <w:rPr>
          <w:rFonts w:hAnsi="宋体-方正超大字符集"/>
        </w:rPr>
        <w:t>曰：</w:t>
      </w:r>
      <w:r>
        <w:rPr>
          <w:rFonts w:hAnsi="宋体-方正超大字符集"/>
          <w:i/>
          <w:color w:val="008AC9"/>
          <w:sz w:val="20"/>
        </w:rPr>
        <w:t>洪淋淋焉</w:t>
      </w:r>
      <w:r w:rsidR="000E5C73">
        <w:rPr>
          <w:rFonts w:hAnsi="宋体-方正超大字符集" w:hint="eastAsia"/>
          <w:i/>
          <w:color w:val="008AC9"/>
          <w:sz w:val="20"/>
        </w:rPr>
        <w:t>，</w:t>
      </w:r>
      <w:r>
        <w:rPr>
          <w:rFonts w:hAnsi="宋体-方正超大字符集"/>
          <w:i/>
          <w:color w:val="008AC9"/>
          <w:sz w:val="20"/>
        </w:rPr>
        <w:t>若白鷺之下翔</w:t>
      </w:r>
      <w:r>
        <w:rPr>
          <w:rFonts w:hAnsi="宋体-方正超大字符集"/>
        </w:rPr>
        <w:t>。</w:t>
      </w:r>
    </w:p>
    <w:p w14:paraId="3EBCB785" w14:textId="16EBFB3A" w:rsidR="002255CD" w:rsidRDefault="00830F15">
      <w:pPr>
        <w:spacing w:line="360" w:lineRule="auto"/>
      </w:pPr>
      <w:bookmarkStart w:id="8197" w:name="渫"/>
      <w:r>
        <w:rPr>
          <w:rFonts w:hAnsi="宋体-方正超大字符集"/>
          <w:b/>
          <w:color w:val="FF0000"/>
          <w:sz w:val="36"/>
        </w:rPr>
        <w:t>渫</w:t>
      </w:r>
      <w:bookmarkEnd w:id="8197"/>
      <w:r>
        <w:rPr>
          <w:rFonts w:ascii="北師大說文小篆" w:eastAsia="北師大說文小篆" w:hAnsi="北師大說文小篆" w:cs="北師大說文小篆"/>
          <w:sz w:val="56"/>
        </w:rPr>
        <w:t>渫</w:t>
      </w:r>
      <w:r>
        <w:rPr>
          <w:rFonts w:ascii="Dialog" w:eastAsia="Dialog" w:hAnsi="Dialog" w:cs="Dialog"/>
          <w:color w:val="FF0000"/>
        </w:rPr>
        <w:t>xiè</w:t>
      </w:r>
      <w:r>
        <w:rPr>
          <w:rFonts w:hAnsi="宋体-方正超大字符集"/>
          <w:b/>
          <w:color w:val="660000"/>
        </w:rPr>
        <w:t>除去也。</w:t>
      </w:r>
      <w:r>
        <w:rPr>
          <w:rFonts w:hAnsi="宋体-方正超大字符集"/>
          <w:u w:val="wave"/>
        </w:rPr>
        <w:t>井</w:t>
      </w:r>
      <w:r>
        <w:rPr>
          <w:rFonts w:hAnsi="宋体-方正超大字符集"/>
        </w:rPr>
        <w:t>九三曰：</w:t>
      </w:r>
      <w:r>
        <w:rPr>
          <w:rFonts w:hAnsi="宋体-方正超大字符集"/>
          <w:i/>
          <w:color w:val="008AC9"/>
          <w:sz w:val="20"/>
        </w:rPr>
        <w:t>井渫不食</w:t>
      </w:r>
      <w:r>
        <w:rPr>
          <w:rFonts w:hAnsi="宋体-方正超大字符集"/>
        </w:rPr>
        <w:t>。</w:t>
      </w:r>
      <w:r>
        <w:rPr>
          <w:rFonts w:hAnsi="宋体-方正超大字符集"/>
          <w:u w:val="single"/>
        </w:rPr>
        <w:t>荀爽</w:t>
      </w:r>
      <w:r>
        <w:rPr>
          <w:rFonts w:hAnsi="宋体-方正超大字符集"/>
        </w:rPr>
        <w:t>曰：</w:t>
      </w:r>
      <w:r>
        <w:rPr>
          <w:rFonts w:hAnsi="宋体-方正超大字符集"/>
          <w:i/>
          <w:color w:val="008AC9"/>
          <w:sz w:val="20"/>
        </w:rPr>
        <w:t>渫去穢濁</w:t>
      </w:r>
      <w:r w:rsidR="000E5C73">
        <w:rPr>
          <w:rFonts w:hAnsi="宋体-方正超大字符集" w:hint="eastAsia"/>
          <w:i/>
          <w:color w:val="008AC9"/>
          <w:sz w:val="20"/>
        </w:rPr>
        <w:t>，</w:t>
      </w:r>
      <w:r>
        <w:rPr>
          <w:rFonts w:hAnsi="宋体-方正超大字符集"/>
          <w:i/>
          <w:color w:val="008AC9"/>
          <w:sz w:val="20"/>
        </w:rPr>
        <w:t>淸潔之意也</w:t>
      </w:r>
      <w:r>
        <w:rPr>
          <w:rFonts w:hAnsi="宋体-方正超大字符集"/>
        </w:rPr>
        <w:t>。按：凡言泄漏者</w:t>
      </w:r>
      <w:r w:rsidR="000E5C73">
        <w:rPr>
          <w:rFonts w:hAnsi="宋体-方正超大字符集" w:hint="eastAsia"/>
        </w:rPr>
        <w:t>，</w:t>
      </w:r>
      <w:r>
        <w:rPr>
          <w:rFonts w:hAnsi="宋体-方正超大字符集"/>
        </w:rPr>
        <w:t>卽此義之引伸</w:t>
      </w:r>
      <w:r w:rsidR="000E5C73">
        <w:rPr>
          <w:rFonts w:hAnsi="宋体-方正超大字符集" w:hint="eastAsia"/>
        </w:rPr>
        <w:t>，</w:t>
      </w:r>
      <w:r>
        <w:rPr>
          <w:rFonts w:hAnsi="宋体-方正超大字符集"/>
        </w:rPr>
        <w:t>變其字爲泄耳。</w:t>
      </w:r>
      <w:r>
        <w:rPr>
          <w:rFonts w:hAnsi="宋体-方正超大字符集"/>
          <w:b/>
          <w:color w:val="660000"/>
        </w:rPr>
        <w:t>从水，枼聲。</w:t>
      </w:r>
      <w:r>
        <w:rPr>
          <w:rFonts w:hAnsi="宋体-方正超大字符集"/>
          <w:color w:val="00B050"/>
        </w:rPr>
        <w:t>私列切</w:t>
      </w:r>
      <w:r>
        <w:rPr>
          <w:rFonts w:hAnsi="宋体-方正超大字符集"/>
        </w:rPr>
        <w:t>。十五部。按：枼聲或在十五部</w:t>
      </w:r>
      <w:r w:rsidR="000E5C73">
        <w:rPr>
          <w:rFonts w:hAnsi="宋体-方正超大字符集" w:hint="eastAsia"/>
        </w:rPr>
        <w:t>、</w:t>
      </w:r>
      <w:r>
        <w:rPr>
          <w:rFonts w:hAnsi="宋体-方正超大字符集"/>
        </w:rPr>
        <w:t>或在八部</w:t>
      </w:r>
      <w:r w:rsidR="000E5C73">
        <w:rPr>
          <w:rFonts w:hAnsi="宋体-方正超大字符集" w:hint="eastAsia"/>
        </w:rPr>
        <w:t>，</w:t>
      </w:r>
      <w:r>
        <w:rPr>
          <w:rFonts w:hAnsi="宋体-方正超大字符集"/>
        </w:rPr>
        <w:t>葢二部之通融難以枚數。枼从世聲。</w:t>
      </w:r>
    </w:p>
    <w:p w14:paraId="68D92E9F" w14:textId="0343B12F" w:rsidR="002255CD" w:rsidRDefault="00830F15">
      <w:pPr>
        <w:spacing w:line="360" w:lineRule="auto"/>
      </w:pPr>
      <w:bookmarkStart w:id="8198" w:name="𤃬"/>
      <w:r>
        <w:rPr>
          <w:rFonts w:hAnsi="宋体-方正超大字符集"/>
          <w:b/>
          <w:color w:val="FF0000"/>
          <w:sz w:val="36"/>
        </w:rPr>
        <w:t>𤃬</w:t>
      </w:r>
      <w:bookmarkEnd w:id="8198"/>
      <w:r>
        <w:rPr>
          <w:noProof/>
        </w:rPr>
        <w:drawing>
          <wp:inline distT="0" distB="0" distL="0" distR="0" wp14:anchorId="2411AA0D" wp14:editId="54B5845F">
            <wp:extent cx="359410" cy="359410"/>
            <wp:effectExtent l="0" t="0" r="2540" b="2540"/>
            <wp:docPr id="3816" name="图片 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 name="图片 3816"/>
                    <pic:cNvPicPr>
                      <a:picLocks noChangeAspect="1" noChangeArrowheads="1"/>
                    </pic:cNvPicPr>
                  </pic:nvPicPr>
                  <pic:blipFill>
                    <a:blip r:embed="rId32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àn</w:t>
      </w:r>
      <w:r>
        <w:rPr>
          <w:rFonts w:hAnsi="宋体-方正超大字符集"/>
          <w:b/>
          <w:color w:val="660000"/>
        </w:rPr>
        <w:t>濯衣垢也。</w:t>
      </w:r>
      <w:r>
        <w:rPr>
          <w:rFonts w:hAnsi="宋体-方正超大字符集"/>
          <w:u w:val="wave"/>
        </w:rPr>
        <w:t>周南</w:t>
      </w:r>
      <w:r>
        <w:rPr>
          <w:rFonts w:hAnsi="宋体-方正超大字符集"/>
        </w:rPr>
        <w:t>箋云：</w:t>
      </w:r>
      <w:r>
        <w:rPr>
          <w:rFonts w:hAnsi="宋体-方正超大字符集"/>
          <w:i/>
          <w:color w:val="008AC9"/>
          <w:sz w:val="20"/>
        </w:rPr>
        <w:t>澣謂濯之</w:t>
      </w:r>
      <w:r>
        <w:rPr>
          <w:rFonts w:hAnsi="宋体-方正超大字符集"/>
        </w:rPr>
        <w:t>。半澣曰湔。見上文。</w:t>
      </w:r>
      <w:r>
        <w:rPr>
          <w:rFonts w:hAnsi="宋体-方正超大字符集"/>
          <w:b/>
          <w:color w:val="660000"/>
        </w:rPr>
        <w:t>从水，𧹳聲。</w:t>
      </w:r>
      <w:r>
        <w:rPr>
          <w:rFonts w:hAnsi="宋体-方正超大字符集"/>
          <w:color w:val="00B050"/>
        </w:rPr>
        <w:t>胡玩切</w:t>
      </w:r>
      <w:r>
        <w:rPr>
          <w:rFonts w:hAnsi="宋体-方正超大字符集"/>
        </w:rPr>
        <w:t>。十四部。</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上聲。按：作澣者</w:t>
      </w:r>
      <w:r w:rsidR="005A4AB1" w:rsidRPr="005A4AB1">
        <w:rPr>
          <w:rFonts w:hAnsi="宋体-方正超大字符集"/>
        </w:rPr>
        <w:t>、</w:t>
      </w:r>
      <w:r>
        <w:rPr>
          <w:rFonts w:hAnsi="宋体-方正超大字符集"/>
        </w:rPr>
        <w:t>今俗字也。</w:t>
      </w:r>
      <w:r>
        <w:rPr>
          <w:noProof/>
        </w:rPr>
        <w:drawing>
          <wp:inline distT="0" distB="0" distL="0" distR="0" wp14:anchorId="52A40D92" wp14:editId="7AA98ACE">
            <wp:extent cx="359410" cy="359410"/>
            <wp:effectExtent l="0" t="0" r="0" b="2540"/>
            <wp:docPr id="3817" name="图片 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 name="图片 3817"/>
                    <pic:cNvPicPr>
                      <a:picLocks noChangeAspect="1" noChangeArrowheads="1"/>
                    </pic:cNvPicPr>
                  </pic:nvPicPr>
                  <pic:blipFill>
                    <a:blip r:embed="rId32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今𤃬从完。</w:t>
      </w:r>
      <w:r>
        <w:rPr>
          <w:rFonts w:hAnsi="宋体-方正超大字符集"/>
        </w:rPr>
        <w:t>小</w:t>
      </w:r>
      <w:r>
        <w:rPr>
          <w:rFonts w:hAnsi="宋体-方正超大字符集"/>
          <w:u w:val="single"/>
        </w:rPr>
        <w:t>徐</w:t>
      </w:r>
      <w:r>
        <w:rPr>
          <w:rFonts w:hAnsi="宋体-方正超大字符集"/>
        </w:rPr>
        <w:t>本如此。按：</w:t>
      </w:r>
      <w:r>
        <w:rPr>
          <w:rFonts w:hAnsi="宋体-方正超大字符集"/>
          <w:u w:val="wave"/>
        </w:rPr>
        <w:t>儀禮</w:t>
      </w:r>
      <w:r>
        <w:rPr>
          <w:rFonts w:hAnsi="宋体-方正超大字符集"/>
        </w:rPr>
        <w:t>古文假</w:t>
      </w:r>
      <w:r>
        <w:rPr>
          <w:rFonts w:hAnsi="宋体-方正超大字符集"/>
          <w:color w:val="000000"/>
        </w:rPr>
        <w:t>浣</w:t>
      </w:r>
      <w:r>
        <w:rPr>
          <w:rFonts w:hAnsi="宋体-方正超大字符集"/>
        </w:rPr>
        <w:t>爲盥。</w:t>
      </w:r>
      <w:r>
        <w:rPr>
          <w:rFonts w:hAnsi="宋体-方正超大字符集"/>
          <w:u w:val="wave"/>
        </w:rPr>
        <w:t>公羊傳</w:t>
      </w:r>
      <w:r>
        <w:rPr>
          <w:rFonts w:hAnsi="宋体-方正超大字符集"/>
        </w:rPr>
        <w:t>亦有此字。</w:t>
      </w:r>
    </w:p>
    <w:p w14:paraId="6EDE8AA3" w14:textId="64344507" w:rsidR="002255CD" w:rsidRDefault="00830F15">
      <w:pPr>
        <w:spacing w:line="360" w:lineRule="auto"/>
      </w:pPr>
      <w:bookmarkStart w:id="8199" w:name="濯"/>
      <w:r>
        <w:rPr>
          <w:rFonts w:hAnsi="宋体-方正超大字符集"/>
          <w:b/>
          <w:color w:val="FF0000"/>
          <w:sz w:val="36"/>
        </w:rPr>
        <w:t>濯</w:t>
      </w:r>
      <w:bookmarkEnd w:id="8199"/>
      <w:r>
        <w:rPr>
          <w:rFonts w:ascii="北師大說文小篆" w:eastAsia="北師大說文小篆" w:hAnsi="北師大說文小篆" w:cs="北師大說文小篆"/>
          <w:sz w:val="56"/>
        </w:rPr>
        <w:t>濯</w:t>
      </w:r>
      <w:r>
        <w:rPr>
          <w:rFonts w:ascii="Dialog" w:eastAsia="Dialog" w:hAnsi="Dialog" w:cs="Dialog"/>
          <w:color w:val="FF0000"/>
        </w:rPr>
        <w:t>zhuó</w:t>
      </w:r>
      <w:r>
        <w:rPr>
          <w:rFonts w:hAnsi="宋体-方正超大字符集"/>
          <w:b/>
          <w:color w:val="660000"/>
        </w:rPr>
        <w:t>𤃬也。</w:t>
      </w:r>
      <w:r>
        <w:rPr>
          <w:rFonts w:hAnsi="宋体-方正超大字符集"/>
          <w:u w:val="wave"/>
        </w:rPr>
        <w:t>崧高</w:t>
      </w:r>
      <w:r>
        <w:rPr>
          <w:rFonts w:hAnsi="宋体-方正超大字符集"/>
        </w:rPr>
        <w:t>傳曰：</w:t>
      </w:r>
      <w:r>
        <w:rPr>
          <w:rFonts w:hAnsi="宋体-方正超大字符集"/>
          <w:i/>
          <w:color w:val="008AC9"/>
          <w:sz w:val="20"/>
        </w:rPr>
        <w:t>濯濯</w:t>
      </w:r>
      <w:r w:rsidR="000E5C73">
        <w:rPr>
          <w:rFonts w:hAnsi="宋体-方正超大字符集" w:hint="eastAsia"/>
          <w:i/>
          <w:color w:val="008AC9"/>
          <w:sz w:val="20"/>
        </w:rPr>
        <w:t>，</w:t>
      </w:r>
      <w:r>
        <w:rPr>
          <w:rFonts w:hAnsi="宋体-方正超大字符集"/>
          <w:i/>
          <w:color w:val="008AC9"/>
          <w:sz w:val="20"/>
        </w:rPr>
        <w:t>光明也</w:t>
      </w:r>
      <w:r w:rsidR="000E5C73">
        <w:rPr>
          <w:rFonts w:hAnsi="宋体-方正超大字符集" w:hint="eastAsia"/>
        </w:rPr>
        <w:t>，</w:t>
      </w:r>
      <w:r>
        <w:rPr>
          <w:rFonts w:hAnsi="宋体-方正超大字符集"/>
          <w:u w:val="wave"/>
        </w:rPr>
        <w:t>靈臺</w:t>
      </w:r>
      <w:r>
        <w:rPr>
          <w:rFonts w:hAnsi="宋体-方正超大字符集"/>
        </w:rPr>
        <w:t>傳曰：</w:t>
      </w:r>
      <w:r>
        <w:rPr>
          <w:rFonts w:hAnsi="宋体-方正超大字符集"/>
          <w:i/>
          <w:color w:val="008AC9"/>
          <w:sz w:val="20"/>
        </w:rPr>
        <w:t>濯濯</w:t>
      </w:r>
      <w:r w:rsidR="000E5C73">
        <w:rPr>
          <w:rFonts w:hAnsi="宋体-方正超大字符集" w:hint="eastAsia"/>
          <w:i/>
          <w:color w:val="008AC9"/>
          <w:sz w:val="20"/>
        </w:rPr>
        <w:t>，</w:t>
      </w:r>
      <w:r>
        <w:rPr>
          <w:rFonts w:hAnsi="宋体-方正超大字符集"/>
          <w:i/>
          <w:color w:val="008AC9"/>
          <w:sz w:val="20"/>
        </w:rPr>
        <w:t>娱遊也</w:t>
      </w:r>
      <w:r w:rsidR="000E5C73">
        <w:rPr>
          <w:rFonts w:hAnsi="宋体-方正超大字符集" w:hint="eastAsia"/>
        </w:rPr>
        <w:t>，</w:t>
      </w:r>
      <w:r>
        <w:rPr>
          <w:rFonts w:hAnsi="宋体-方正超大字符集"/>
        </w:rPr>
        <w:t>皆引伸之義也。有假洮爲濯者</w:t>
      </w:r>
      <w:r w:rsidR="000E5C73">
        <w:rPr>
          <w:rFonts w:hAnsi="宋体-方正超大字符集" w:hint="eastAsia"/>
        </w:rPr>
        <w:t>，</w:t>
      </w:r>
      <w:r>
        <w:rPr>
          <w:rFonts w:hAnsi="宋体-方正超大字符集"/>
        </w:rPr>
        <w:t>如</w:t>
      </w:r>
      <w:r>
        <w:rPr>
          <w:rFonts w:hAnsi="宋体-方正超大字符集"/>
          <w:u w:val="single"/>
        </w:rPr>
        <w:t>鄭</w:t>
      </w:r>
      <w:r>
        <w:rPr>
          <w:rFonts w:hAnsi="宋体-方正超大字符集"/>
        </w:rPr>
        <w:t>注</w:t>
      </w:r>
      <w:r>
        <w:rPr>
          <w:rFonts w:hAnsi="宋体-方正超大字符集"/>
          <w:u w:val="wave"/>
        </w:rPr>
        <w:t>顧命</w:t>
      </w:r>
      <w:r>
        <w:rPr>
          <w:rFonts w:hAnsi="宋体-方正超大字符集"/>
        </w:rPr>
        <w:t>之洮爲</w:t>
      </w:r>
      <w:r>
        <w:rPr>
          <w:rFonts w:hAnsi="宋体-方正超大字符集"/>
          <w:i/>
          <w:color w:val="008AC9"/>
          <w:sz w:val="20"/>
        </w:rPr>
        <w:t>澣衣成事</w:t>
      </w:r>
      <w:r>
        <w:rPr>
          <w:rFonts w:hAnsi="宋体-方正超大字符集"/>
        </w:rPr>
        <w:t>是也。</w:t>
      </w:r>
      <w:r>
        <w:rPr>
          <w:rFonts w:hAnsi="宋体-方正超大字符集"/>
          <w:u w:val="wave"/>
        </w:rPr>
        <w:t>周禮</w:t>
      </w:r>
      <w:r>
        <w:rPr>
          <w:rFonts w:hAnsi="宋体-方正超大字符集"/>
        </w:rPr>
        <w:t>故書以濯爲祧</w:t>
      </w:r>
      <w:r w:rsidR="000E5C73">
        <w:rPr>
          <w:rFonts w:hAnsi="宋体-方正超大字符集" w:hint="eastAsia"/>
        </w:rPr>
        <w:t>，</w:t>
      </w:r>
      <w:r>
        <w:rPr>
          <w:rFonts w:hAnsi="宋体-方正超大字符集"/>
          <w:u w:val="wave"/>
        </w:rPr>
        <w:t>爾雅</w:t>
      </w:r>
      <w:r>
        <w:rPr>
          <w:rFonts w:hAnsi="宋体-方正超大字符集"/>
        </w:rPr>
        <w:t>以濯爲珧</w:t>
      </w:r>
      <w:r w:rsidR="000E5C73">
        <w:rPr>
          <w:rFonts w:hAnsi="宋体-方正超大字符集" w:hint="eastAsia"/>
        </w:rPr>
        <w:t>，</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rPr>
        <w:t>以輯濯爲楫櫂</w:t>
      </w:r>
      <w:r w:rsidR="000E5C73">
        <w:rPr>
          <w:rFonts w:hAnsi="宋体-方正超大字符集" w:hint="eastAsia"/>
        </w:rPr>
        <w:t>，</w:t>
      </w:r>
      <w:r>
        <w:rPr>
          <w:rFonts w:hAnsi="宋体-方正超大字符集"/>
        </w:rPr>
        <w:t>皆古文假借。</w:t>
      </w:r>
      <w:r>
        <w:rPr>
          <w:rFonts w:hAnsi="宋体-方正超大字符集"/>
          <w:b/>
          <w:color w:val="660000"/>
        </w:rPr>
        <w:t>从水，翟聲。</w:t>
      </w:r>
      <w:r>
        <w:rPr>
          <w:rFonts w:hAnsi="宋体-方正超大字符集"/>
          <w:color w:val="00B050"/>
        </w:rPr>
        <w:t>直角切</w:t>
      </w:r>
      <w:r>
        <w:rPr>
          <w:rFonts w:hAnsi="宋体-方正超大字符集"/>
        </w:rPr>
        <w:t>。二部。</w:t>
      </w:r>
    </w:p>
    <w:p w14:paraId="6A79793C" w14:textId="4F42AC62" w:rsidR="002255CD" w:rsidRDefault="00830F15">
      <w:pPr>
        <w:spacing w:line="360" w:lineRule="auto"/>
      </w:pPr>
      <w:bookmarkStart w:id="8200" w:name="涑"/>
      <w:r>
        <w:rPr>
          <w:rFonts w:hAnsi="宋体-方正超大字符集"/>
          <w:b/>
          <w:color w:val="FF0000"/>
          <w:sz w:val="36"/>
        </w:rPr>
        <w:t>涑</w:t>
      </w:r>
      <w:bookmarkEnd w:id="8200"/>
      <w:r>
        <w:rPr>
          <w:rFonts w:ascii="北師大說文小篆" w:eastAsia="北師大說文小篆" w:hAnsi="北師大說文小篆" w:cs="北師大說文小篆"/>
          <w:sz w:val="56"/>
        </w:rPr>
        <w:t>涑</w:t>
      </w:r>
      <w:r>
        <w:rPr>
          <w:rFonts w:ascii="Dialog" w:eastAsia="Dialog" w:hAnsi="Dialog" w:cs="Dialog"/>
          <w:color w:val="FF0000"/>
        </w:rPr>
        <w:t>sōu</w:t>
      </w:r>
      <w:r>
        <w:rPr>
          <w:rFonts w:hAnsi="宋体-方正超大字符集"/>
          <w:b/>
          <w:color w:val="660000"/>
        </w:rPr>
        <w:t>𤃬也。</w:t>
      </w:r>
      <w:r>
        <w:rPr>
          <w:rFonts w:hAnsi="宋体-方正超大字符集"/>
        </w:rPr>
        <w:t>涑</w:t>
      </w:r>
      <w:r w:rsidR="000E5C73">
        <w:rPr>
          <w:rFonts w:hAnsi="宋体-方正超大字符集" w:hint="eastAsia"/>
        </w:rPr>
        <w:t>，</w:t>
      </w:r>
      <w:r>
        <w:rPr>
          <w:rFonts w:hAnsi="宋体-方正超大字符集"/>
        </w:rPr>
        <w:t>亦假漱爲之。</w:t>
      </w:r>
      <w:r>
        <w:rPr>
          <w:rFonts w:hAnsi="宋体-方正超大字符集"/>
          <w:u w:val="wave"/>
        </w:rPr>
        <w:t>公羊傳</w:t>
      </w:r>
      <w:r>
        <w:rPr>
          <w:rFonts w:hAnsi="宋体-方正超大字符集"/>
        </w:rPr>
        <w:t>：</w:t>
      </w:r>
      <w:r>
        <w:rPr>
          <w:rFonts w:hAnsi="宋体-方正超大字符集"/>
          <w:i/>
          <w:color w:val="008AC9"/>
          <w:sz w:val="20"/>
        </w:rPr>
        <w:t>臨民之所漱浣也</w:t>
      </w:r>
      <w:r w:rsidR="000E5C73">
        <w:rPr>
          <w:rFonts w:hAnsi="宋体-方正超大字符集" w:hint="eastAsia"/>
        </w:rPr>
        <w:t>，</w:t>
      </w:r>
      <w:r>
        <w:rPr>
          <w:rFonts w:hAnsi="宋体-方正超大字符集"/>
          <w:u w:val="single"/>
        </w:rPr>
        <w:t>何</w:t>
      </w:r>
      <w:r>
        <w:rPr>
          <w:rFonts w:hAnsi="宋体-方正超大字符集"/>
        </w:rPr>
        <w:t>曰：</w:t>
      </w:r>
      <w:r>
        <w:rPr>
          <w:rFonts w:hAnsi="宋体-方正超大字符集"/>
          <w:i/>
          <w:color w:val="008AC9"/>
          <w:sz w:val="20"/>
        </w:rPr>
        <w:t>無垢加功曰漱</w:t>
      </w:r>
      <w:r w:rsidR="000E5C73">
        <w:rPr>
          <w:rFonts w:hAnsi="宋体-方正超大字符集" w:hint="eastAsia"/>
          <w:i/>
          <w:color w:val="008AC9"/>
          <w:sz w:val="20"/>
        </w:rPr>
        <w:t>，</w:t>
      </w:r>
      <w:r>
        <w:rPr>
          <w:rFonts w:hAnsi="宋体-方正超大字符集"/>
          <w:i/>
          <w:color w:val="008AC9"/>
          <w:sz w:val="20"/>
        </w:rPr>
        <w:t>去垢曰浣</w:t>
      </w:r>
      <w:r w:rsidR="000E5C73">
        <w:rPr>
          <w:rFonts w:hAnsi="宋体-方正超大字符集" w:hint="eastAsia"/>
          <w:i/>
          <w:color w:val="008AC9"/>
          <w:sz w:val="20"/>
        </w:rPr>
        <w:t>，</w:t>
      </w:r>
      <w:r>
        <w:rPr>
          <w:rFonts w:hAnsi="宋体-方正超大字符集"/>
          <w:i/>
          <w:color w:val="008AC9"/>
          <w:sz w:val="20"/>
        </w:rPr>
        <w:t>齊人語</w:t>
      </w:r>
      <w:r w:rsidR="000E5C73">
        <w:rPr>
          <w:rFonts w:hAnsi="宋体-方正超大字符集" w:hint="eastAsia"/>
        </w:rPr>
        <w:t>，</w:t>
      </w:r>
      <w:r>
        <w:rPr>
          <w:rFonts w:hAnsi="宋体-方正超大字符集"/>
        </w:rPr>
        <w:t>解云：</w:t>
      </w:r>
      <w:r>
        <w:rPr>
          <w:rFonts w:hAnsi="宋体-方正超大字符集"/>
          <w:i/>
          <w:color w:val="008AC9"/>
          <w:sz w:val="20"/>
        </w:rPr>
        <w:t>無垢加功</w:t>
      </w:r>
      <w:r w:rsidR="000E5C73">
        <w:rPr>
          <w:rFonts w:hAnsi="宋体-方正超大字符集" w:hint="eastAsia"/>
          <w:i/>
          <w:color w:val="008AC9"/>
          <w:sz w:val="20"/>
        </w:rPr>
        <w:t>，</w:t>
      </w:r>
      <w:r>
        <w:rPr>
          <w:rFonts w:hAnsi="宋体-方正超大字符集"/>
          <w:i/>
          <w:color w:val="008AC9"/>
          <w:sz w:val="20"/>
        </w:rPr>
        <w:t>謂但用手斗漱。去垢葢用足物</w:t>
      </w:r>
      <w:r w:rsidR="000E5C73">
        <w:rPr>
          <w:rFonts w:hAnsi="宋体-方正超大字符集" w:hint="eastAsia"/>
          <w:i/>
          <w:color w:val="008AC9"/>
          <w:sz w:val="20"/>
        </w:rPr>
        <w:t>，</w:t>
      </w:r>
      <w:r>
        <w:rPr>
          <w:rFonts w:hAnsi="宋体-方正超大字符集"/>
          <w:i/>
          <w:color w:val="008AC9"/>
          <w:sz w:val="20"/>
        </w:rPr>
        <w:t>故</w:t>
      </w:r>
      <w:r>
        <w:rPr>
          <w:rFonts w:hAnsi="宋体-方正超大字符集"/>
          <w:i/>
          <w:color w:val="008AC9"/>
          <w:sz w:val="20"/>
          <w:u w:val="wave"/>
        </w:rPr>
        <w:t>內則</w:t>
      </w:r>
      <w:r>
        <w:rPr>
          <w:rFonts w:hAnsi="宋体-方正超大字符集"/>
          <w:i/>
          <w:color w:val="008AC9"/>
          <w:sz w:val="20"/>
        </w:rPr>
        <w:t>云：冠帶垢</w:t>
      </w:r>
      <w:r w:rsidR="000E5C73">
        <w:rPr>
          <w:rFonts w:hAnsi="宋体-方正超大字符集" w:hint="eastAsia"/>
          <w:i/>
          <w:color w:val="008AC9"/>
          <w:sz w:val="20"/>
        </w:rPr>
        <w:t>，</w:t>
      </w:r>
      <w:r>
        <w:rPr>
          <w:rFonts w:hAnsi="宋体-方正超大字符集"/>
          <w:i/>
          <w:color w:val="008AC9"/>
          <w:sz w:val="20"/>
        </w:rPr>
        <w:t>和灰請漱。衣裳垢</w:t>
      </w:r>
      <w:r w:rsidR="000E5C73">
        <w:rPr>
          <w:rFonts w:hAnsi="宋体-方正超大字符集" w:hint="eastAsia"/>
          <w:i/>
          <w:color w:val="008AC9"/>
          <w:sz w:val="20"/>
        </w:rPr>
        <w:t>，</w:t>
      </w:r>
      <w:r>
        <w:rPr>
          <w:rFonts w:hAnsi="宋体-方正超大字符集"/>
          <w:i/>
          <w:color w:val="008AC9"/>
          <w:sz w:val="20"/>
        </w:rPr>
        <w:t>和灰請澣。</w:t>
      </w:r>
      <w:r w:rsidRPr="000E5C73">
        <w:rPr>
          <w:rFonts w:hAnsi="宋体-方正超大字符集"/>
          <w:i/>
          <w:color w:val="008AC9"/>
          <w:sz w:val="20"/>
          <w:u w:val="single"/>
        </w:rPr>
        <w:t>鄭</w:t>
      </w:r>
      <w:r>
        <w:rPr>
          <w:rFonts w:hAnsi="宋体-方正超大字符集"/>
          <w:i/>
          <w:color w:val="008AC9"/>
          <w:sz w:val="20"/>
        </w:rPr>
        <w:t>云手曰漱</w:t>
      </w:r>
      <w:r w:rsidR="005A4AB1" w:rsidRPr="005A4AB1">
        <w:rPr>
          <w:rFonts w:hAnsi="宋体-方正超大字符集"/>
          <w:i/>
          <w:color w:val="008AC9"/>
          <w:sz w:val="20"/>
        </w:rPr>
        <w:t>、</w:t>
      </w:r>
      <w:r>
        <w:rPr>
          <w:rFonts w:hAnsi="宋体-方正超大字符集"/>
          <w:i/>
          <w:color w:val="008AC9"/>
          <w:sz w:val="20"/>
        </w:rPr>
        <w:t>足曰澣</w:t>
      </w:r>
      <w:r w:rsidR="000E5C73">
        <w:rPr>
          <w:rFonts w:hAnsi="宋体-方正超大字符集" w:hint="eastAsia"/>
          <w:i/>
          <w:color w:val="008AC9"/>
          <w:sz w:val="20"/>
        </w:rPr>
        <w:t>，</w:t>
      </w:r>
      <w:r>
        <w:rPr>
          <w:rFonts w:hAnsi="宋体-方正超大字符集"/>
          <w:i/>
          <w:color w:val="008AC9"/>
          <w:sz w:val="20"/>
        </w:rPr>
        <w:t>是也</w:t>
      </w:r>
      <w:r w:rsidR="000E5C73">
        <w:rPr>
          <w:rFonts w:hAnsi="宋体-方正超大字符集" w:hint="eastAsia"/>
        </w:rPr>
        <w:t>，</w:t>
      </w:r>
      <w:r>
        <w:rPr>
          <w:rFonts w:hAnsi="宋体-方正超大字符集"/>
        </w:rPr>
        <w:t>若然則涑與澣別</w:t>
      </w:r>
      <w:r w:rsidR="000E5C73">
        <w:rPr>
          <w:rFonts w:hAnsi="宋体-方正超大字符集" w:hint="eastAsia"/>
        </w:rPr>
        <w:t>，</w:t>
      </w:r>
      <w:r>
        <w:rPr>
          <w:rFonts w:hAnsi="宋体-方正超大字符集"/>
        </w:rPr>
        <w:t>而</w:t>
      </w:r>
      <w:r>
        <w:rPr>
          <w:rFonts w:hAnsi="宋体-方正超大字符集"/>
          <w:u w:val="single"/>
        </w:rPr>
        <w:t>許</w:t>
      </w:r>
      <w:r>
        <w:rPr>
          <w:rFonts w:hAnsi="宋体-方正超大字符集"/>
        </w:rPr>
        <w:t>不別者</w:t>
      </w:r>
      <w:r w:rsidR="000E5C73">
        <w:rPr>
          <w:rFonts w:hAnsi="宋体-方正超大字符集" w:hint="eastAsia"/>
        </w:rPr>
        <w:t>，</w:t>
      </w:r>
      <w:r>
        <w:rPr>
          <w:rFonts w:hAnsi="宋体-方正超大字符集"/>
          <w:u w:val="single"/>
        </w:rPr>
        <w:t>許</w:t>
      </w:r>
      <w:r>
        <w:rPr>
          <w:rFonts w:hAnsi="宋体-方正超大字符集"/>
        </w:rPr>
        <w:t>渾言</w:t>
      </w:r>
      <w:r w:rsidR="005A4AB1" w:rsidRPr="005A4AB1">
        <w:rPr>
          <w:rFonts w:hAnsi="宋体-方正超大字符集"/>
        </w:rPr>
        <w:t>、</w:t>
      </w:r>
      <w:r>
        <w:rPr>
          <w:rFonts w:hAnsi="宋体-方正超大字符集"/>
          <w:u w:val="single"/>
        </w:rPr>
        <w:t>何</w:t>
      </w:r>
      <w:r>
        <w:rPr>
          <w:rFonts w:hAnsi="宋体-方正超大字符集"/>
        </w:rPr>
        <w:t>析言也。</w:t>
      </w:r>
      <w:r>
        <w:rPr>
          <w:rFonts w:hAnsi="宋体-方正超大字符集"/>
          <w:u w:val="wave"/>
        </w:rPr>
        <w:t>毛詩</w:t>
      </w:r>
      <w:r>
        <w:rPr>
          <w:rFonts w:hAnsi="宋体-方正超大字符集"/>
          <w:u w:val="double"/>
        </w:rPr>
        <w:t>周南</w:t>
      </w:r>
      <w:r>
        <w:rPr>
          <w:rFonts w:hAnsi="宋体-方正超大字符集"/>
        </w:rPr>
        <w:t>箋云：</w:t>
      </w:r>
      <w:r>
        <w:rPr>
          <w:rFonts w:hAnsi="宋体-方正超大字符集"/>
          <w:i/>
          <w:color w:val="008AC9"/>
          <w:sz w:val="20"/>
        </w:rPr>
        <w:t>汙</w:t>
      </w:r>
      <w:r w:rsidR="000E5C73">
        <w:rPr>
          <w:rFonts w:hAnsi="宋体-方正超大字符集" w:hint="eastAsia"/>
          <w:i/>
          <w:color w:val="008AC9"/>
          <w:sz w:val="20"/>
        </w:rPr>
        <w:t>，</w:t>
      </w:r>
      <w:r>
        <w:rPr>
          <w:rFonts w:hAnsi="宋体-方正超大字符集"/>
          <w:i/>
          <w:color w:val="008AC9"/>
          <w:sz w:val="20"/>
        </w:rPr>
        <w:t>煩也。煩撋之用功深</w:t>
      </w:r>
      <w:r w:rsidR="000E5C73">
        <w:rPr>
          <w:rFonts w:hAnsi="宋体-方正超大字符集" w:hint="eastAsia"/>
          <w:i/>
          <w:color w:val="008AC9"/>
          <w:sz w:val="20"/>
        </w:rPr>
        <w:t>，</w:t>
      </w:r>
      <w:r>
        <w:rPr>
          <w:rFonts w:hAnsi="宋体-方正超大字符集"/>
          <w:i/>
          <w:color w:val="008AC9"/>
          <w:sz w:val="20"/>
        </w:rPr>
        <w:t>澣謂濯之耳</w:t>
      </w:r>
      <w:r w:rsidR="000E5C73">
        <w:rPr>
          <w:rFonts w:hAnsi="宋体-方正超大字符集" w:hint="eastAsia"/>
        </w:rPr>
        <w:t>，</w:t>
      </w:r>
      <w:r>
        <w:rPr>
          <w:rFonts w:hAnsi="宋体-方正超大字符集"/>
        </w:rPr>
        <w:t>是則澣對汙言</w:t>
      </w:r>
      <w:r w:rsidR="000E5C73">
        <w:rPr>
          <w:rFonts w:hAnsi="宋体-方正超大字符集" w:hint="eastAsia"/>
        </w:rPr>
        <w:t>，</w:t>
      </w:r>
      <w:r>
        <w:rPr>
          <w:rFonts w:hAnsi="宋体-方正超大字符集"/>
        </w:rPr>
        <w:t>又分深淺。實則</w:t>
      </w:r>
      <w:r>
        <w:rPr>
          <w:rFonts w:hAnsi="宋体-方正超大字符集"/>
          <w:u w:val="single"/>
        </w:rPr>
        <w:t>何</w:t>
      </w:r>
      <w:r>
        <w:rPr>
          <w:rFonts w:hAnsi="宋体-方正超大字符集"/>
        </w:rPr>
        <w:t>之去垢</w:t>
      </w:r>
      <w:r w:rsidR="000E5C73">
        <w:rPr>
          <w:rFonts w:hAnsi="宋体-方正超大字符集" w:hint="eastAsia"/>
        </w:rPr>
        <w:t>，</w:t>
      </w:r>
      <w:r>
        <w:rPr>
          <w:rFonts w:hAnsi="宋体-方正超大字符集"/>
        </w:rPr>
        <w:t>卽</w:t>
      </w:r>
      <w:r>
        <w:rPr>
          <w:rFonts w:hAnsi="宋体-方正超大字符集"/>
          <w:u w:val="wave"/>
        </w:rPr>
        <w:t>毛詩</w:t>
      </w:r>
      <w:r>
        <w:rPr>
          <w:rFonts w:hAnsi="宋体-方正超大字符集"/>
        </w:rPr>
        <w:t>之汙。</w:t>
      </w:r>
      <w:r>
        <w:rPr>
          <w:rFonts w:hAnsi="宋体-方正超大字符集"/>
          <w:u w:val="single"/>
        </w:rPr>
        <w:t>何</w:t>
      </w:r>
      <w:r>
        <w:rPr>
          <w:rFonts w:hAnsi="宋体-方正超大字符集"/>
        </w:rPr>
        <w:t>之無垢加功</w:t>
      </w:r>
      <w:r w:rsidR="000E5C73">
        <w:rPr>
          <w:rFonts w:hAnsi="宋体-方正超大字符集" w:hint="eastAsia"/>
        </w:rPr>
        <w:t>，</w:t>
      </w:r>
      <w:r>
        <w:rPr>
          <w:rFonts w:hAnsi="宋体-方正超大字符集"/>
        </w:rPr>
        <w:lastRenderedPageBreak/>
        <w:t>卽</w:t>
      </w:r>
      <w:r>
        <w:rPr>
          <w:rFonts w:hAnsi="宋体-方正超大字符集"/>
          <w:u w:val="wave"/>
        </w:rPr>
        <w:t>毛詩</w:t>
      </w:r>
      <w:r>
        <w:rPr>
          <w:rFonts w:hAnsi="宋体-方正超大字符集"/>
        </w:rPr>
        <w:t>之澣。古人因義立文</w:t>
      </w:r>
      <w:r w:rsidR="000E5C73">
        <w:rPr>
          <w:rFonts w:hAnsi="宋体-方正超大字符集" w:hint="eastAsia"/>
        </w:rPr>
        <w:t>，</w:t>
      </w:r>
      <w:r>
        <w:rPr>
          <w:rFonts w:hAnsi="宋体-方正超大字符集"/>
        </w:rPr>
        <w:t>後人當因文攷義耳。上文湔篆下云</w:t>
      </w:r>
      <w:r>
        <w:rPr>
          <w:rFonts w:hAnsi="宋体-方正超大字符集" w:hint="eastAsia"/>
        </w:rPr>
        <w:t>“</w:t>
      </w:r>
      <w:r>
        <w:rPr>
          <w:rFonts w:hAnsi="宋体-方正超大字符集"/>
          <w:color w:val="000000"/>
        </w:rPr>
        <w:t>一曰手澣</w:t>
      </w:r>
      <w:r>
        <w:rPr>
          <w:rFonts w:hAnsi="宋体-方正超大字符集" w:hint="eastAsia"/>
          <w:color w:val="000000"/>
        </w:rPr>
        <w:t>”</w:t>
      </w:r>
      <w:r w:rsidR="000E5C73">
        <w:rPr>
          <w:rFonts w:hAnsi="宋体-方正超大字符集" w:hint="eastAsia"/>
        </w:rPr>
        <w:t>，</w:t>
      </w:r>
      <w:r>
        <w:rPr>
          <w:rFonts w:hAnsi="宋体-方正超大字符集"/>
        </w:rPr>
        <w:t>巳依</w:t>
      </w:r>
      <w:r>
        <w:rPr>
          <w:rFonts w:hAnsi="宋体-方正超大字符集"/>
          <w:u w:val="wave"/>
        </w:rPr>
        <w:t>水經注</w:t>
      </w:r>
      <w:r>
        <w:rPr>
          <w:rFonts w:hAnsi="宋体-方正超大字符集"/>
        </w:rPr>
        <w:t>訂手爲半。依諸家</w:t>
      </w:r>
      <w:r>
        <w:rPr>
          <w:rFonts w:hAnsi="宋体-方正超大字符集" w:hint="eastAsia"/>
        </w:rPr>
        <w:t>“</w:t>
      </w:r>
      <w:r>
        <w:rPr>
          <w:rFonts w:hAnsi="宋体-方正超大字符集"/>
        </w:rPr>
        <w:t>用手曰涑</w:t>
      </w:r>
      <w:r>
        <w:rPr>
          <w:rFonts w:hAnsi="宋体-方正超大字符集" w:hint="eastAsia"/>
        </w:rPr>
        <w:t>”</w:t>
      </w:r>
      <w:r>
        <w:rPr>
          <w:rFonts w:hAnsi="宋体-方正超大字符集"/>
        </w:rPr>
        <w:t>之云</w:t>
      </w:r>
      <w:r w:rsidR="000E5C73">
        <w:rPr>
          <w:rFonts w:hAnsi="宋体-方正超大字符集" w:hint="eastAsia"/>
        </w:rPr>
        <w:t>，</w:t>
      </w:r>
      <w:r>
        <w:rPr>
          <w:rFonts w:hAnsi="宋体-方正超大字符集"/>
        </w:rPr>
        <w:t>則作手固未嘗非是。</w:t>
      </w:r>
      <w:r>
        <w:rPr>
          <w:rFonts w:hAnsi="宋体-方正超大字符集"/>
          <w:b/>
          <w:color w:val="660000"/>
        </w:rPr>
        <w:t>从水，束聲。</w:t>
      </w:r>
      <w:r>
        <w:rPr>
          <w:rFonts w:hAnsi="宋体-方正超大字符集"/>
          <w:color w:val="00B050"/>
        </w:rPr>
        <w:t>速矦切</w:t>
      </w:r>
      <w:r>
        <w:rPr>
          <w:rFonts w:hAnsi="宋体-方正超大字符集"/>
        </w:rPr>
        <w:t>。三部。</w:t>
      </w:r>
      <w:r>
        <w:rPr>
          <w:rFonts w:hAnsi="宋体-方正超大字符集"/>
          <w:b/>
          <w:color w:val="660000"/>
        </w:rPr>
        <w:t>河東有涑水。</w:t>
      </w:r>
      <w:r>
        <w:rPr>
          <w:rFonts w:hAnsi="宋体-方正超大字符集"/>
          <w:u w:val="wave"/>
        </w:rPr>
        <w:t>左傳</w:t>
      </w:r>
      <w:r>
        <w:rPr>
          <w:rFonts w:hAnsi="宋体-方正超大字符集"/>
        </w:rPr>
        <w:t>曰：</w:t>
      </w:r>
      <w:r>
        <w:rPr>
          <w:rFonts w:hAnsi="宋体-方正超大字符集"/>
          <w:i/>
          <w:color w:val="008AC9"/>
          <w:sz w:val="20"/>
        </w:rPr>
        <w:t>伐我涑川</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涑水</w:t>
      </w:r>
      <w:r w:rsidR="000E5C73">
        <w:rPr>
          <w:rFonts w:hAnsi="宋体-方正超大字符集" w:hint="eastAsia"/>
          <w:i/>
          <w:color w:val="008AC9"/>
          <w:sz w:val="20"/>
        </w:rPr>
        <w:t>，</w:t>
      </w:r>
      <w:r>
        <w:rPr>
          <w:rFonts w:hAnsi="宋体-方正超大字符集"/>
          <w:i/>
          <w:color w:val="008AC9"/>
          <w:sz w:val="20"/>
        </w:rPr>
        <w:t>出河東聞喜縣東山黍葭谷</w:t>
      </w:r>
      <w:r>
        <w:rPr>
          <w:rFonts w:hAnsi="宋体-方正超大字符集"/>
        </w:rPr>
        <w:t>。今涑水出山西絳州絳縣陳村峪</w:t>
      </w:r>
      <w:r w:rsidR="000E5C73">
        <w:rPr>
          <w:rFonts w:hAnsi="宋体-方正超大字符集" w:hint="eastAsia"/>
        </w:rPr>
        <w:t>，</w:t>
      </w:r>
      <w:r>
        <w:rPr>
          <w:rFonts w:hAnsi="宋体-方正超大字符集"/>
        </w:rPr>
        <w:t>伏流復出</w:t>
      </w:r>
      <w:r w:rsidR="000E5C73">
        <w:rPr>
          <w:rFonts w:hAnsi="宋体-方正超大字符集" w:hint="eastAsia"/>
        </w:rPr>
        <w:t>，</w:t>
      </w:r>
      <w:r>
        <w:rPr>
          <w:rFonts w:hAnsi="宋体-方正超大字符集"/>
        </w:rPr>
        <w:t>西入聞喜縣畍</w:t>
      </w:r>
      <w:r w:rsidR="000E5C73">
        <w:rPr>
          <w:rFonts w:hAnsi="宋体-方正超大字符集" w:hint="eastAsia"/>
        </w:rPr>
        <w:t>，</w:t>
      </w:r>
      <w:r>
        <w:rPr>
          <w:rFonts w:hAnsi="宋体-方正超大字符集"/>
        </w:rPr>
        <w:t>又西南入夏縣畍</w:t>
      </w:r>
      <w:r w:rsidR="000E5C73">
        <w:rPr>
          <w:rFonts w:hAnsi="宋体-方正超大字符集" w:hint="eastAsia"/>
        </w:rPr>
        <w:t>，</w:t>
      </w:r>
      <w:r>
        <w:rPr>
          <w:rFonts w:hAnsi="宋体-方正超大字符集"/>
        </w:rPr>
        <w:t>經安邑縣北</w:t>
      </w:r>
      <w:r w:rsidR="000E5C73">
        <w:rPr>
          <w:rFonts w:hAnsi="宋体-方正超大字符集" w:hint="eastAsia"/>
        </w:rPr>
        <w:t>，</w:t>
      </w:r>
      <w:r>
        <w:rPr>
          <w:rFonts w:hAnsi="宋体-方正超大字符集"/>
        </w:rPr>
        <w:t>西流入蒲州府猗氏縣畍</w:t>
      </w:r>
      <w:r w:rsidR="000E5C73">
        <w:rPr>
          <w:rFonts w:hAnsi="宋体-方正超大字符集" w:hint="eastAsia"/>
        </w:rPr>
        <w:t>，</w:t>
      </w:r>
      <w:r>
        <w:rPr>
          <w:rFonts w:hAnsi="宋体-方正超大字符集"/>
        </w:rPr>
        <w:t>又西南經臨晉縣南</w:t>
      </w:r>
      <w:r w:rsidR="005A4AB1" w:rsidRPr="005A4AB1">
        <w:rPr>
          <w:rFonts w:hAnsi="宋体-方正超大字符集"/>
        </w:rPr>
        <w:t>、</w:t>
      </w:r>
      <w:r>
        <w:rPr>
          <w:rFonts w:hAnsi="宋体-方正超大字符集"/>
        </w:rPr>
        <w:t>虞鄉縣北</w:t>
      </w:r>
      <w:r w:rsidR="005A4AB1" w:rsidRPr="005A4AB1">
        <w:rPr>
          <w:rFonts w:hAnsi="宋体-方正超大字符集"/>
        </w:rPr>
        <w:t>、</w:t>
      </w:r>
      <w:r>
        <w:rPr>
          <w:rFonts w:hAnsi="宋体-方正超大字符集"/>
        </w:rPr>
        <w:t>永濟縣西南</w:t>
      </w:r>
      <w:r w:rsidR="000E5C73">
        <w:rPr>
          <w:rFonts w:hAnsi="宋体-方正超大字符集" w:hint="eastAsia"/>
        </w:rPr>
        <w:t>，</w:t>
      </w:r>
      <w:r>
        <w:rPr>
          <w:rFonts w:hAnsi="宋体-方正超大字符集"/>
        </w:rPr>
        <w:t>入五姓湖</w:t>
      </w:r>
      <w:r w:rsidR="000E5C73">
        <w:rPr>
          <w:rFonts w:hAnsi="宋体-方正超大字符集" w:hint="eastAsia"/>
        </w:rPr>
        <w:t>，</w:t>
      </w:r>
      <w:r>
        <w:rPr>
          <w:rFonts w:hAnsi="宋体-方正超大字符集"/>
        </w:rPr>
        <w:t>又西南入黃河。按：</w:t>
      </w:r>
      <w:r>
        <w:rPr>
          <w:rFonts w:hAnsi="宋体-方正超大字符集"/>
          <w:u w:val="wave"/>
        </w:rPr>
        <w:t>左傳音義</w:t>
      </w:r>
      <w:r>
        <w:rPr>
          <w:rFonts w:hAnsi="宋体-方正超大字符集"/>
        </w:rPr>
        <w:t>此水</w:t>
      </w:r>
      <w:r>
        <w:rPr>
          <w:rFonts w:hAnsi="宋体-方正超大字符集"/>
          <w:u w:val="single"/>
        </w:rPr>
        <w:t>徐仙民</w:t>
      </w:r>
      <w:r>
        <w:rPr>
          <w:rFonts w:hAnsi="宋体-方正超大字符集"/>
          <w:i/>
          <w:color w:val="00B050"/>
        </w:rPr>
        <w:t>息錄反</w:t>
      </w:r>
      <w:r w:rsidR="000E5C73">
        <w:rPr>
          <w:rFonts w:hAnsi="宋体-方正超大字符集" w:hint="eastAsia"/>
        </w:rPr>
        <w:t>，</w:t>
      </w:r>
      <w:r>
        <w:rPr>
          <w:rFonts w:hAnsi="宋体-方正超大字符集"/>
          <w:u w:val="wave"/>
        </w:rPr>
        <w:t>字林</w:t>
      </w:r>
      <w:r>
        <w:rPr>
          <w:rFonts w:hAnsi="宋体-方正超大字符集"/>
        </w:rPr>
        <w:t>音</w:t>
      </w:r>
      <w:r>
        <w:rPr>
          <w:rFonts w:hAnsi="宋体-方正超大字符集"/>
          <w:i/>
          <w:iCs/>
          <w:color w:val="00B050"/>
        </w:rPr>
        <w:t>速</w:t>
      </w:r>
      <w:r>
        <w:rPr>
          <w:rFonts w:hAnsi="宋体-方正超大字符集"/>
        </w:rPr>
        <w:t>。</w:t>
      </w:r>
    </w:p>
    <w:p w14:paraId="512CF3E6" w14:textId="7A90AE4C" w:rsidR="002255CD" w:rsidRDefault="00830F15">
      <w:pPr>
        <w:spacing w:line="360" w:lineRule="auto"/>
      </w:pPr>
      <w:bookmarkStart w:id="8201" w:name="潎"/>
      <w:r>
        <w:rPr>
          <w:rFonts w:hAnsi="宋体-方正超大字符集"/>
          <w:b/>
          <w:color w:val="FF0000"/>
          <w:sz w:val="36"/>
        </w:rPr>
        <w:t>潎</w:t>
      </w:r>
      <w:bookmarkEnd w:id="8201"/>
      <w:r>
        <w:rPr>
          <w:rFonts w:ascii="北師大說文小篆" w:eastAsia="北師大說文小篆" w:hAnsi="北師大說文小篆" w:cs="北師大說文小篆"/>
          <w:sz w:val="56"/>
        </w:rPr>
        <w:t>潎</w:t>
      </w:r>
      <w:r>
        <w:rPr>
          <w:rFonts w:ascii="Dialog" w:eastAsia="Dialog" w:hAnsi="Dialog" w:cs="Dialog"/>
          <w:color w:val="FF0000"/>
        </w:rPr>
        <w:t>pì</w:t>
      </w:r>
      <w:r>
        <w:rPr>
          <w:rFonts w:hAnsi="宋体-方正超大字符集"/>
          <w:b/>
          <w:color w:val="660000"/>
        </w:rPr>
        <w:t>於水中擊絮也。</w:t>
      </w:r>
      <w:r>
        <w:rPr>
          <w:rFonts w:hAnsi="宋体-方正超大字符集"/>
        </w:rPr>
        <w:t>擊當爲撆。撆潎同音。</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撆</w:t>
      </w:r>
      <w:r w:rsidR="000E5C73">
        <w:rPr>
          <w:rFonts w:hAnsi="宋体-方正超大字符集" w:hint="eastAsia"/>
          <w:color w:val="000000"/>
        </w:rPr>
        <w:t>，</w:t>
      </w:r>
      <w:r>
        <w:rPr>
          <w:rFonts w:hAnsi="宋体-方正超大字符集"/>
          <w:color w:val="000000"/>
        </w:rPr>
        <w:t>㕞也。一曰擊也</w:t>
      </w:r>
      <w:r>
        <w:rPr>
          <w:rFonts w:hAnsi="宋体-方正超大字符集" w:hint="eastAsia"/>
          <w:color w:val="000000"/>
        </w:rPr>
        <w:t>”</w:t>
      </w:r>
      <w:r>
        <w:rPr>
          <w:rFonts w:hAnsi="宋体-方正超大字符集"/>
        </w:rPr>
        <w:t>。似㕞義於此爲近。</w:t>
      </w:r>
      <w:r>
        <w:rPr>
          <w:rFonts w:hAnsi="宋体-方正超大字符集"/>
          <w:u w:val="wave"/>
        </w:rPr>
        <w:t>考工記</w:t>
      </w:r>
      <w:r>
        <w:rPr>
          <w:rFonts w:hAnsi="宋体-方正超大字符集"/>
        </w:rPr>
        <w:t>注曰：</w:t>
      </w:r>
      <w:r>
        <w:rPr>
          <w:rFonts w:hAnsi="宋体-方正超大字符集"/>
          <w:i/>
          <w:color w:val="008AC9"/>
          <w:sz w:val="20"/>
        </w:rPr>
        <w:t>湖漂絮</w:t>
      </w:r>
      <w:r w:rsidR="000E5C73">
        <w:rPr>
          <w:rFonts w:hAnsi="宋体-方正超大字符集" w:hint="eastAsia"/>
        </w:rPr>
        <w:t>，</w:t>
      </w:r>
      <w:r>
        <w:rPr>
          <w:rFonts w:hAnsi="宋体-方正超大字符集"/>
          <w:u w:val="wave"/>
        </w:rPr>
        <w:t>荘子</w:t>
      </w:r>
      <w:r>
        <w:rPr>
          <w:rFonts w:hAnsi="宋体-方正超大字符集"/>
        </w:rPr>
        <w:t>曰：</w:t>
      </w:r>
      <w:r>
        <w:rPr>
          <w:rFonts w:hAnsi="宋体-方正超大字符集"/>
          <w:i/>
          <w:color w:val="008AC9"/>
          <w:sz w:val="20"/>
        </w:rPr>
        <w:t>汧澼絖</w:t>
      </w:r>
      <w:r w:rsidR="000E5C73">
        <w:rPr>
          <w:rFonts w:hAnsi="宋体-方正超大字符集" w:hint="eastAsia"/>
        </w:rPr>
        <w:t>，</w:t>
      </w:r>
      <w:r>
        <w:rPr>
          <w:rFonts w:hAnsi="宋体-方正超大字符集"/>
        </w:rPr>
        <w:t>皆謂於水面漂撆之。</w:t>
      </w:r>
      <w:r>
        <w:rPr>
          <w:rFonts w:hAnsi="宋体-方正超大字符集"/>
          <w:u w:val="wave"/>
        </w:rPr>
        <w:t>竹部</w:t>
      </w:r>
      <w:r>
        <w:rPr>
          <w:rFonts w:hAnsi="宋体-方正超大字符集"/>
        </w:rPr>
        <w:t>曰</w:t>
      </w:r>
      <w:r>
        <w:rPr>
          <w:rFonts w:hAnsi="宋体-方正超大字符集" w:hint="eastAsia"/>
        </w:rPr>
        <w:t>“</w:t>
      </w:r>
      <w:r>
        <w:rPr>
          <w:rFonts w:hAnsi="宋体-方正超大字符集"/>
          <w:color w:val="000000"/>
        </w:rPr>
        <w:t>𥮒</w:t>
      </w:r>
      <w:r w:rsidR="005A4AB1" w:rsidRPr="005A4AB1">
        <w:rPr>
          <w:rFonts w:hAnsi="宋体-方正超大字符集"/>
          <w:color w:val="000000"/>
        </w:rPr>
        <w:t>、</w:t>
      </w:r>
      <w:r>
        <w:rPr>
          <w:rFonts w:hAnsi="宋体-方正超大字符集"/>
          <w:color w:val="000000"/>
        </w:rPr>
        <w:t>潎絮簀也</w:t>
      </w:r>
      <w:r>
        <w:rPr>
          <w:rFonts w:hAnsi="宋体-方正超大字符集" w:hint="eastAsia"/>
          <w:color w:val="000000"/>
        </w:rPr>
        <w:t>”</w:t>
      </w:r>
      <w:r w:rsidR="000E5C73">
        <w:rPr>
          <w:rFonts w:hAnsi="宋体-方正超大字符集" w:hint="eastAsia"/>
        </w:rPr>
        <w:t>，</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color w:val="000000"/>
        </w:rPr>
        <w:t>紙</w:t>
      </w:r>
      <w:r w:rsidR="005A4AB1" w:rsidRPr="005A4AB1">
        <w:rPr>
          <w:rFonts w:hAnsi="宋体-方正超大字符集"/>
          <w:color w:val="000000"/>
        </w:rPr>
        <w:t>、</w:t>
      </w:r>
      <w:r>
        <w:rPr>
          <w:rFonts w:hAnsi="宋体-方正超大字符集"/>
          <w:color w:val="000000"/>
        </w:rPr>
        <w:t>絮一𥮒也</w:t>
      </w:r>
      <w:r>
        <w:rPr>
          <w:rFonts w:hAnsi="宋体-方正超大字符集" w:hint="eastAsia"/>
          <w:color w:val="000000"/>
        </w:rPr>
        <w:t>”</w:t>
      </w:r>
      <w:r w:rsidR="000E5C73">
        <w:rPr>
          <w:rFonts w:hAnsi="宋体-方正超大字符集" w:hint="eastAsia"/>
        </w:rPr>
        <w:t>，</w:t>
      </w:r>
      <w:r>
        <w:rPr>
          <w:rFonts w:hAnsi="宋体-方正超大字符集"/>
        </w:rPr>
        <w:t>然則撆絮乃造紙之先聲</w:t>
      </w:r>
      <w:r w:rsidR="000E5C73">
        <w:rPr>
          <w:rFonts w:hAnsi="宋体-方正超大字符集" w:hint="eastAsia"/>
        </w:rPr>
        <w:t>，</w:t>
      </w:r>
      <w:r>
        <w:rPr>
          <w:rFonts w:hAnsi="宋体-方正超大字符集"/>
        </w:rPr>
        <w:t>亦謂之漂。</w:t>
      </w:r>
      <w:r>
        <w:rPr>
          <w:rFonts w:hAnsi="宋体-方正超大字符集"/>
          <w:u w:val="wave"/>
        </w:rPr>
        <w:t>史記</w:t>
      </w:r>
      <w:r>
        <w:rPr>
          <w:rFonts w:hAnsi="宋体-方正超大字符集"/>
        </w:rPr>
        <w:t>：</w:t>
      </w:r>
      <w:r>
        <w:rPr>
          <w:rFonts w:hAnsi="宋体-方正超大字符集"/>
          <w:i/>
          <w:color w:val="008AC9"/>
          <w:sz w:val="20"/>
          <w:u w:val="single"/>
        </w:rPr>
        <w:t>韓信</w:t>
      </w:r>
      <w:r>
        <w:rPr>
          <w:rFonts w:hAnsi="宋体-方正超大字符集"/>
          <w:i/>
          <w:color w:val="008AC9"/>
          <w:sz w:val="20"/>
        </w:rPr>
        <w:t>釣於城下</w:t>
      </w:r>
      <w:r w:rsidR="000E5C73">
        <w:rPr>
          <w:rFonts w:hAnsi="宋体-方正超大字符集" w:hint="eastAsia"/>
          <w:i/>
          <w:color w:val="008AC9"/>
          <w:sz w:val="20"/>
        </w:rPr>
        <w:t>，</w:t>
      </w:r>
      <w:r>
        <w:rPr>
          <w:rFonts w:hAnsi="宋体-方正超大字符集"/>
          <w:i/>
          <w:color w:val="008AC9"/>
          <w:sz w:val="20"/>
        </w:rPr>
        <w:t>諸母漂</w:t>
      </w:r>
      <w:r w:rsidR="000E5C73">
        <w:rPr>
          <w:rFonts w:hAnsi="宋体-方正超大字符集" w:hint="eastAsia"/>
        </w:rPr>
        <w:t>，</w:t>
      </w:r>
      <w:r>
        <w:rPr>
          <w:rFonts w:hAnsi="宋体-方正超大字符集"/>
        </w:rPr>
        <w:t>漂與潎雙聲爲轉注。漂</w:t>
      </w:r>
      <w:r>
        <w:rPr>
          <w:rFonts w:hAnsi="宋体-方正超大字符集" w:hint="eastAsia"/>
        </w:rPr>
        <w:t>，</w:t>
      </w:r>
      <w:r>
        <w:rPr>
          <w:rFonts w:hAnsi="宋体-方正超大字符集"/>
          <w:i/>
          <w:iCs/>
          <w:color w:val="00B050"/>
        </w:rPr>
        <w:t>孚妙切</w:t>
      </w:r>
      <w:r>
        <w:rPr>
          <w:rFonts w:hAnsi="宋体-方正超大字符集"/>
        </w:rPr>
        <w:t>。</w:t>
      </w:r>
      <w:r>
        <w:rPr>
          <w:rFonts w:hAnsi="宋体-方正超大字符集"/>
          <w:u w:val="wave"/>
        </w:rPr>
        <w:t>玉篇</w:t>
      </w:r>
      <w:r>
        <w:rPr>
          <w:rFonts w:hAnsi="宋体-方正超大字符集"/>
        </w:rPr>
        <w:t>及</w:t>
      </w:r>
      <w:r>
        <w:rPr>
          <w:rFonts w:hAnsi="宋体-方正超大字符集"/>
          <w:u w:val="single"/>
        </w:rPr>
        <w:t>曹憲</w:t>
      </w:r>
      <w:r>
        <w:rPr>
          <w:rFonts w:hAnsi="宋体-方正超大字符集"/>
        </w:rPr>
        <w:t>注</w:t>
      </w:r>
      <w:r>
        <w:rPr>
          <w:rFonts w:hAnsi="宋体-方正超大字符集"/>
          <w:u w:val="wave"/>
        </w:rPr>
        <w:t>廣雅</w:t>
      </w:r>
      <w:r>
        <w:rPr>
          <w:rFonts w:hAnsi="宋体-方正超大字符集"/>
        </w:rPr>
        <w:t>乃合潎漂爲一字</w:t>
      </w:r>
      <w:r w:rsidR="000E5C73">
        <w:rPr>
          <w:rFonts w:hAnsi="宋体-方正超大字符集" w:hint="eastAsia"/>
        </w:rPr>
        <w:t>，</w:t>
      </w:r>
      <w:r>
        <w:rPr>
          <w:rFonts w:hAnsi="宋体-方正超大字符集"/>
        </w:rPr>
        <w:t>同切</w:t>
      </w:r>
      <w:r>
        <w:rPr>
          <w:rFonts w:hAnsi="宋体-方正超大字符集"/>
          <w:i/>
          <w:iCs/>
          <w:color w:val="00B050"/>
        </w:rPr>
        <w:t>孚妙</w:t>
      </w:r>
      <w:r>
        <w:rPr>
          <w:rFonts w:hAnsi="宋体-方正超大字符集" w:hint="eastAsia"/>
        </w:rPr>
        <w:t>，</w:t>
      </w:r>
      <w:r>
        <w:rPr>
          <w:rFonts w:hAnsi="宋体-方正超大字符集"/>
        </w:rPr>
        <w:t>誤矣。</w:t>
      </w:r>
      <w:r>
        <w:rPr>
          <w:rFonts w:hAnsi="宋体-方正超大字符集"/>
          <w:b/>
          <w:color w:val="660000"/>
        </w:rPr>
        <w:t>从水，敝聲。</w:t>
      </w:r>
      <w:r>
        <w:rPr>
          <w:rFonts w:hAnsi="宋体-方正超大字符集"/>
          <w:color w:val="00B050"/>
        </w:rPr>
        <w:t>匹蔽切</w:t>
      </w:r>
      <w:r>
        <w:rPr>
          <w:rFonts w:hAnsi="宋体-方正超大字符集"/>
        </w:rPr>
        <w:t>。十五部。</w:t>
      </w:r>
      <w:r>
        <w:rPr>
          <w:rFonts w:hAnsi="宋体-方正超大字符集"/>
          <w:u w:val="wave"/>
        </w:rPr>
        <w:t>秋興賦</w:t>
      </w:r>
      <w:r>
        <w:rPr>
          <w:rFonts w:hAnsi="宋体-方正超大字符集"/>
        </w:rPr>
        <w:t>：</w:t>
      </w:r>
      <w:r>
        <w:rPr>
          <w:rFonts w:hAnsi="宋体-方正超大字符集"/>
          <w:i/>
          <w:color w:val="008AC9"/>
          <w:sz w:val="20"/>
        </w:rPr>
        <w:t>游鯈潎潎</w:t>
      </w:r>
      <w:r w:rsidR="000E5C73">
        <w:rPr>
          <w:rFonts w:hAnsi="宋体-方正超大字符集" w:hint="eastAsia"/>
        </w:rPr>
        <w:t>，</w:t>
      </w:r>
      <w:r>
        <w:rPr>
          <w:rFonts w:hAnsi="宋体-方正超大字符集"/>
        </w:rPr>
        <w:t>魚游水皃</w:t>
      </w:r>
      <w:r w:rsidR="000E5C73">
        <w:rPr>
          <w:rFonts w:hAnsi="宋体-方正超大字符集" w:hint="eastAsia"/>
        </w:rPr>
        <w:t>，</w:t>
      </w:r>
      <w:r>
        <w:rPr>
          <w:rFonts w:hAnsi="宋体-方正超大字符集"/>
        </w:rPr>
        <w:t>引伸之義也。</w:t>
      </w:r>
    </w:p>
    <w:p w14:paraId="4495971F" w14:textId="130B40F6" w:rsidR="002255CD" w:rsidRDefault="00830F15">
      <w:pPr>
        <w:spacing w:line="360" w:lineRule="auto"/>
      </w:pPr>
      <w:bookmarkStart w:id="8202" w:name="㙙"/>
      <w:r>
        <w:rPr>
          <w:rFonts w:hAnsi="宋体-方正超大字符集"/>
          <w:b/>
          <w:color w:val="FF0000"/>
          <w:sz w:val="36"/>
        </w:rPr>
        <w:t>㙙</w:t>
      </w:r>
      <w:bookmarkEnd w:id="8202"/>
      <w:r>
        <w:rPr>
          <w:noProof/>
        </w:rPr>
        <w:drawing>
          <wp:inline distT="0" distB="0" distL="0" distR="0" wp14:anchorId="553EE8D6" wp14:editId="69773813">
            <wp:extent cx="359410" cy="359410"/>
            <wp:effectExtent l="0" t="0" r="2540" b="2540"/>
            <wp:docPr id="3818" name="图片 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 name="图片 3818"/>
                    <pic:cNvPicPr>
                      <a:picLocks noChangeAspect="1" noChangeArrowheads="1"/>
                    </pic:cNvPicPr>
                  </pic:nvPicPr>
                  <pic:blipFill>
                    <a:blip r:embed="rId32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ǒnɡ</w:t>
      </w:r>
      <w:r>
        <w:rPr>
          <w:rFonts w:hAnsi="宋体-方正超大字符集" w:hint="eastAsia"/>
          <w:b/>
          <w:color w:val="660000"/>
        </w:rPr>
        <w:t>涂也</w:t>
      </w:r>
      <w:r>
        <w:rPr>
          <w:rFonts w:hAnsi="宋体-方正超大字符集" w:hint="eastAsia"/>
        </w:rPr>
        <w:t>。謂涂墍也。</w:t>
      </w:r>
      <w:r>
        <w:rPr>
          <w:rFonts w:hAnsi="宋体-方正超大字符集" w:hint="eastAsia"/>
          <w:u w:val="wave"/>
        </w:rPr>
        <w:t>通俗文</w:t>
      </w:r>
      <w:r>
        <w:rPr>
          <w:rFonts w:hAnsi="宋体-方正超大字符集" w:hint="eastAsia"/>
        </w:rPr>
        <w:t>曰：</w:t>
      </w:r>
      <w:r>
        <w:rPr>
          <w:rFonts w:hAnsi="宋体-方正超大字符集" w:hint="eastAsia"/>
          <w:i/>
          <w:color w:val="008AC9"/>
          <w:sz w:val="20"/>
        </w:rPr>
        <w:t>泥塗謂之㴳澒</w:t>
      </w:r>
      <w:r>
        <w:rPr>
          <w:rFonts w:hAnsi="宋体-方正超大字符集" w:hint="eastAsia"/>
        </w:rPr>
        <w:t>。</w:t>
      </w:r>
      <w:r>
        <w:rPr>
          <w:rFonts w:hAnsi="宋体-方正超大字符集" w:hint="eastAsia"/>
          <w:b/>
          <w:color w:val="660000"/>
        </w:rPr>
        <w:t>从水</w:t>
      </w:r>
      <w:r w:rsidR="000E5C73">
        <w:rPr>
          <w:rFonts w:hAnsi="宋体-方正超大字符集" w:hint="eastAsia"/>
          <w:b/>
          <w:color w:val="660000"/>
        </w:rPr>
        <w:t>，</w:t>
      </w:r>
      <w:r>
        <w:rPr>
          <w:rFonts w:hAnsi="宋体-方正超大字符集" w:hint="eastAsia"/>
          <w:b/>
          <w:color w:val="660000"/>
        </w:rPr>
        <w:t>从土，尨聲。讀若隴。</w:t>
      </w:r>
      <w:r>
        <w:rPr>
          <w:rFonts w:hAnsi="宋体-方正超大字符集" w:hint="eastAsia"/>
        </w:rPr>
        <w:t>按隴字葢誤</w:t>
      </w:r>
      <w:r w:rsidR="000E5C73">
        <w:rPr>
          <w:rFonts w:hAnsi="宋体-方正超大字符集" w:hint="eastAsia"/>
        </w:rPr>
        <w:t>，</w:t>
      </w:r>
      <w:r>
        <w:rPr>
          <w:rFonts w:hAnsi="宋体-方正超大字符集" w:hint="eastAsia"/>
        </w:rPr>
        <w:t>尨聲不得讀如隴也。㙙又見</w:t>
      </w:r>
      <w:r>
        <w:rPr>
          <w:rFonts w:hAnsi="宋体-方正超大字符集" w:hint="eastAsia"/>
          <w:u w:val="wave"/>
        </w:rPr>
        <w:t>土部</w:t>
      </w:r>
      <w:r w:rsidR="000E5C73">
        <w:rPr>
          <w:rFonts w:hAnsi="宋体-方正超大字符集" w:hint="eastAsia"/>
        </w:rPr>
        <w:t>，</w:t>
      </w:r>
      <w:r>
        <w:rPr>
          <w:rFonts w:hAnsi="宋体-方正超大字符集" w:hint="eastAsia"/>
          <w:u w:val="wave"/>
        </w:rPr>
        <w:t>玉篇</w:t>
      </w:r>
      <w:r>
        <w:rPr>
          <w:rFonts w:hAnsi="宋体-方正超大字符集" w:hint="eastAsia"/>
        </w:rPr>
        <w:t>亦在</w:t>
      </w:r>
      <w:r>
        <w:rPr>
          <w:rFonts w:hAnsi="宋体-方正超大字符集" w:hint="eastAsia"/>
          <w:u w:val="wave"/>
        </w:rPr>
        <w:t>土部</w:t>
      </w:r>
      <w:r w:rsidR="000E5C73">
        <w:rPr>
          <w:rFonts w:hAnsi="宋体-方正超大字符集" w:hint="eastAsia"/>
        </w:rPr>
        <w:t>，</w:t>
      </w:r>
      <w:r>
        <w:rPr>
          <w:rFonts w:hAnsi="宋体-方正超大字符集" w:hint="eastAsia"/>
        </w:rPr>
        <w:t>引</w:t>
      </w:r>
      <w:r>
        <w:rPr>
          <w:rFonts w:hAnsi="宋体-方正超大字符集" w:hint="eastAsia"/>
          <w:u w:val="wave"/>
        </w:rPr>
        <w:t>說文</w:t>
      </w:r>
      <w:r>
        <w:rPr>
          <w:rFonts w:hAnsi="宋体-方正超大字符集" w:hint="eastAsia"/>
          <w:i/>
          <w:iCs/>
          <w:color w:val="00B050"/>
        </w:rPr>
        <w:t>木貢切</w:t>
      </w:r>
      <w:r w:rsidR="000E5C73">
        <w:rPr>
          <w:rFonts w:hAnsi="宋体-方正超大字符集" w:hint="eastAsia"/>
        </w:rPr>
        <w:t>，</w:t>
      </w:r>
      <w:r>
        <w:rPr>
          <w:rFonts w:hAnsi="宋体-方正超大字符集" w:hint="eastAsia"/>
          <w:u w:val="single"/>
        </w:rPr>
        <w:t>玄應</w:t>
      </w:r>
      <w:r>
        <w:rPr>
          <w:rFonts w:hAnsi="宋体-方正超大字符集" w:hint="eastAsia"/>
        </w:rPr>
        <w:t>：</w:t>
      </w:r>
      <w:r>
        <w:rPr>
          <w:rFonts w:hAnsi="宋体-方正超大字符集" w:hint="eastAsia"/>
          <w:i/>
          <w:color w:val="008AC9"/>
          <w:sz w:val="20"/>
        </w:rPr>
        <w:t>㴳澒。上</w:t>
      </w:r>
      <w:r>
        <w:rPr>
          <w:rFonts w:hAnsi="宋体-方正超大字符集" w:hint="eastAsia"/>
          <w:i/>
          <w:color w:val="00B050"/>
          <w:sz w:val="20"/>
        </w:rPr>
        <w:t>莫董切</w:t>
      </w:r>
      <w:r>
        <w:rPr>
          <w:rFonts w:hAnsi="宋体-方正超大字符集" w:hint="eastAsia"/>
          <w:i/>
          <w:color w:val="008AC9"/>
          <w:sz w:val="20"/>
        </w:rPr>
        <w:t>。下</w:t>
      </w:r>
      <w:r>
        <w:rPr>
          <w:rFonts w:hAnsi="宋体-方正超大字符集" w:hint="eastAsia"/>
          <w:i/>
          <w:color w:val="00B050"/>
          <w:sz w:val="20"/>
        </w:rPr>
        <w:t>胡動切</w:t>
      </w:r>
      <w:r w:rsidR="000E5C73">
        <w:rPr>
          <w:rFonts w:hAnsi="宋体-方正超大字符集" w:hint="eastAsia"/>
        </w:rPr>
        <w:t>，</w:t>
      </w:r>
      <w:r>
        <w:rPr>
          <w:rFonts w:hAnsi="宋体-方正超大字符集" w:hint="eastAsia"/>
        </w:rPr>
        <w:t>大</w:t>
      </w:r>
      <w:r>
        <w:rPr>
          <w:rFonts w:hAnsi="宋体-方正超大字符集" w:hint="eastAsia"/>
          <w:u w:val="single"/>
        </w:rPr>
        <w:t>徐</w:t>
      </w:r>
      <w:r>
        <w:rPr>
          <w:rFonts w:hAnsi="宋体-方正超大字符集" w:hint="eastAsia"/>
          <w:color w:val="00B050"/>
        </w:rPr>
        <w:t>亡江切</w:t>
      </w:r>
      <w:r>
        <w:rPr>
          <w:rFonts w:hAnsi="宋体-方正超大字符集" w:hint="eastAsia"/>
        </w:rPr>
        <w:t>。㙙之言蒙</w:t>
      </w:r>
      <w:r w:rsidR="000E5C73">
        <w:rPr>
          <w:rFonts w:hAnsi="宋体-方正超大字符集" w:hint="eastAsia"/>
        </w:rPr>
        <w:t>，</w:t>
      </w:r>
      <w:r>
        <w:rPr>
          <w:rFonts w:hAnsi="宋体-方正超大字符集" w:hint="eastAsia"/>
        </w:rPr>
        <w:t>不得讀若隴</w:t>
      </w:r>
      <w:r w:rsidR="000E5C73">
        <w:rPr>
          <w:rFonts w:hAnsi="宋体-方正超大字符集" w:hint="eastAsia"/>
        </w:rPr>
        <w:t>，</w:t>
      </w:r>
      <w:r>
        <w:rPr>
          <w:rFonts w:hAnsi="宋体-方正超大字符集" w:hint="eastAsia"/>
        </w:rPr>
        <w:t>葢</w:t>
      </w:r>
      <w:r>
        <w:rPr>
          <w:rFonts w:hAnsi="宋体-方正超大字符集" w:hint="eastAsia"/>
          <w:u w:val="wave"/>
        </w:rPr>
        <w:t>水部</w:t>
      </w:r>
      <w:r>
        <w:rPr>
          <w:rFonts w:hAnsi="宋体-方正超大字符集" w:hint="eastAsia"/>
        </w:rPr>
        <w:t>本無此字</w:t>
      </w:r>
      <w:r w:rsidR="000E5C73">
        <w:rPr>
          <w:rFonts w:hAnsi="宋体-方正超大字符集" w:hint="eastAsia"/>
        </w:rPr>
        <w:t>，</w:t>
      </w:r>
      <w:r>
        <w:rPr>
          <w:rFonts w:hAnsi="宋体-方正超大字符集" w:hint="eastAsia"/>
        </w:rPr>
        <w:t>淺人增之</w:t>
      </w:r>
      <w:r w:rsidR="000E5C73">
        <w:rPr>
          <w:rFonts w:hAnsi="宋体-方正超大字符集" w:hint="eastAsia"/>
        </w:rPr>
        <w:t>，</w:t>
      </w:r>
      <w:r>
        <w:rPr>
          <w:rFonts w:hAnsi="宋体-方正超大字符集" w:hint="eastAsia"/>
        </w:rPr>
        <w:t>妄增此“讀若”也。（重出应删）</w:t>
      </w:r>
    </w:p>
    <w:p w14:paraId="39D34E90" w14:textId="254DA78A" w:rsidR="002255CD" w:rsidRDefault="00830F15">
      <w:pPr>
        <w:spacing w:line="360" w:lineRule="auto"/>
      </w:pPr>
      <w:bookmarkStart w:id="8203" w:name="灑"/>
      <w:r>
        <w:rPr>
          <w:rFonts w:hAnsi="宋体-方正超大字符集"/>
          <w:b/>
          <w:color w:val="FF0000"/>
          <w:sz w:val="36"/>
        </w:rPr>
        <w:t>灑</w:t>
      </w:r>
      <w:bookmarkEnd w:id="8203"/>
      <w:r>
        <w:rPr>
          <w:rFonts w:ascii="北師大說文小篆" w:eastAsia="北師大說文小篆" w:hAnsi="北師大說文小篆" w:cs="北師大說文小篆"/>
          <w:sz w:val="56"/>
        </w:rPr>
        <w:t>灑</w:t>
      </w:r>
      <w:r>
        <w:rPr>
          <w:rFonts w:ascii="Dialog" w:eastAsia="Dialog" w:hAnsi="Dialog" w:cs="Dialog"/>
          <w:color w:val="FF0000"/>
        </w:rPr>
        <w:t>sǎ</w:t>
      </w:r>
      <w:r w:rsidR="0078714E" w:rsidRPr="0078714E">
        <w:rPr>
          <w:rFonts w:hAnsi="宋体-方正超大字符集" w:hint="eastAsia"/>
          <w:b/>
          <w:color w:val="660000"/>
        </w:rPr>
        <w:t>汛</w:t>
      </w:r>
      <w:r>
        <w:rPr>
          <w:rFonts w:hAnsi="宋体-方正超大字符集"/>
          <w:b/>
          <w:color w:val="660000"/>
        </w:rPr>
        <w:t>也。</w:t>
      </w:r>
      <w:r>
        <w:rPr>
          <w:rFonts w:hAnsi="宋体-方正超大字符集"/>
        </w:rPr>
        <w:t>凡埽者先灑。</w:t>
      </w:r>
      <w:r>
        <w:rPr>
          <w:rFonts w:hAnsi="宋体-方正超大字符集"/>
          <w:u w:val="wave"/>
        </w:rPr>
        <w:t>弟子職</w:t>
      </w:r>
      <w:r>
        <w:rPr>
          <w:rFonts w:hAnsi="宋体-方正超大字符集"/>
        </w:rPr>
        <w:t>云：</w:t>
      </w:r>
      <w:r>
        <w:rPr>
          <w:rFonts w:hAnsi="宋体-方正超大字符集"/>
          <w:i/>
          <w:color w:val="008AC9"/>
          <w:sz w:val="20"/>
        </w:rPr>
        <w:t>實水於盤</w:t>
      </w:r>
      <w:r w:rsidR="000E5C73">
        <w:rPr>
          <w:rFonts w:hAnsi="宋体-方正超大字符集" w:hint="eastAsia"/>
          <w:i/>
          <w:color w:val="008AC9"/>
          <w:sz w:val="20"/>
        </w:rPr>
        <w:t>，</w:t>
      </w:r>
      <w:r>
        <w:rPr>
          <w:rFonts w:hAnsi="宋体-方正超大字符集"/>
          <w:i/>
          <w:color w:val="008AC9"/>
          <w:sz w:val="20"/>
        </w:rPr>
        <w:t>攘臂袂及肘</w:t>
      </w:r>
      <w:r w:rsidR="000E5C73">
        <w:rPr>
          <w:rFonts w:hAnsi="宋体-方正超大字符集" w:hint="eastAsia"/>
          <w:i/>
          <w:color w:val="008AC9"/>
          <w:sz w:val="20"/>
        </w:rPr>
        <w:t>，</w:t>
      </w:r>
      <w:r>
        <w:rPr>
          <w:rFonts w:hAnsi="宋体-方正超大字符集"/>
          <w:i/>
          <w:color w:val="008AC9"/>
          <w:sz w:val="20"/>
        </w:rPr>
        <w:t>堂上則播灑</w:t>
      </w:r>
      <w:r w:rsidR="000E5C73">
        <w:rPr>
          <w:rFonts w:hAnsi="宋体-方正超大字符集" w:hint="eastAsia"/>
          <w:i/>
          <w:color w:val="008AC9"/>
          <w:sz w:val="20"/>
        </w:rPr>
        <w:t>，</w:t>
      </w:r>
      <w:r>
        <w:rPr>
          <w:rFonts w:hAnsi="宋体-方正超大字符集"/>
          <w:i/>
          <w:color w:val="008AC9"/>
          <w:sz w:val="20"/>
        </w:rPr>
        <w:t>室中握手</w:t>
      </w:r>
      <w:r w:rsidR="000E5C73" w:rsidRPr="000E5C73">
        <w:rPr>
          <w:rFonts w:hAnsi="宋体-方正超大字符集" w:hint="eastAsia"/>
        </w:rPr>
        <w:t>，</w:t>
      </w:r>
      <w:r>
        <w:rPr>
          <w:rFonts w:hAnsi="宋体-方正超大字符集"/>
        </w:rPr>
        <w:t>是也。引伸爲</w:t>
      </w:r>
      <w:r w:rsidRPr="0078714E">
        <w:rPr>
          <w:rFonts w:hAnsi="宋体-方正超大字符集"/>
          <w:b/>
          <w:bCs/>
        </w:rPr>
        <w:t>凡散之稱</w:t>
      </w:r>
      <w:r>
        <w:rPr>
          <w:rFonts w:hAnsi="宋体-方正超大字符集"/>
        </w:rPr>
        <w:t>。</w:t>
      </w:r>
      <w:r>
        <w:rPr>
          <w:rFonts w:hAnsi="宋体-方正超大字符集"/>
          <w:b/>
          <w:color w:val="660000"/>
        </w:rPr>
        <w:t>从水，麗聲。</w:t>
      </w:r>
      <w:r>
        <w:rPr>
          <w:rFonts w:hAnsi="宋体-方正超大字符集"/>
          <w:color w:val="00B050"/>
        </w:rPr>
        <w:t>山豉切</w:t>
      </w:r>
      <w:r>
        <w:rPr>
          <w:rFonts w:hAnsi="宋体-方正超大字符集"/>
        </w:rPr>
        <w:t>。十六部。音變爲</w:t>
      </w:r>
      <w:r>
        <w:rPr>
          <w:rFonts w:hAnsi="宋体-方正超大字符集"/>
          <w:i/>
          <w:iCs/>
          <w:color w:val="00B050"/>
        </w:rPr>
        <w:t>所蟹切</w:t>
      </w:r>
      <w:r>
        <w:rPr>
          <w:rFonts w:hAnsi="宋体-方正超大字符集"/>
        </w:rPr>
        <w:t>。音轉爲</w:t>
      </w:r>
      <w:r>
        <w:rPr>
          <w:rFonts w:hAnsi="宋体-方正超大字符集"/>
          <w:i/>
          <w:iCs/>
          <w:color w:val="00B050"/>
        </w:rPr>
        <w:t>沙下切</w:t>
      </w:r>
      <w:r>
        <w:rPr>
          <w:rFonts w:hAnsi="宋体-方正超大字符集"/>
        </w:rPr>
        <w:t>。</w:t>
      </w:r>
      <w:r w:rsidR="0078714E">
        <w:rPr>
          <w:rFonts w:hAnsi="宋体-方正超大字符集" w:hint="eastAsia"/>
        </w:rPr>
        <w:t>（</w:t>
      </w:r>
      <w:r w:rsidR="0078714E" w:rsidRPr="0078714E">
        <w:rPr>
          <w:rFonts w:hAnsi="宋体-方正超大字符集" w:hint="eastAsia"/>
        </w:rPr>
        <w:t>麗</w:t>
      </w:r>
      <w:r w:rsidR="0078714E">
        <w:rPr>
          <w:rFonts w:hAnsi="宋体-方正超大字符集" w:hint="eastAsia"/>
        </w:rPr>
        <w:t>轨）</w:t>
      </w:r>
    </w:p>
    <w:p w14:paraId="7A79BD08" w14:textId="52828C4C" w:rsidR="002255CD" w:rsidRDefault="00830F15">
      <w:pPr>
        <w:spacing w:line="360" w:lineRule="auto"/>
      </w:pPr>
      <w:bookmarkStart w:id="8204" w:name="汛"/>
      <w:r>
        <w:rPr>
          <w:rFonts w:hAnsi="宋体-方正超大字符集"/>
          <w:b/>
          <w:color w:val="FF0000"/>
          <w:sz w:val="36"/>
        </w:rPr>
        <w:lastRenderedPageBreak/>
        <w:t>汛</w:t>
      </w:r>
      <w:bookmarkEnd w:id="8204"/>
      <w:r>
        <w:rPr>
          <w:rFonts w:ascii="北師大說文小篆" w:eastAsia="北師大說文小篆" w:hAnsi="北師大說文小篆" w:cs="北師大說文小篆"/>
          <w:sz w:val="56"/>
        </w:rPr>
        <w:t>汛</w:t>
      </w:r>
      <w:r>
        <w:rPr>
          <w:rFonts w:ascii="Dialog" w:eastAsia="Dialog" w:hAnsi="Dialog" w:cs="Dialog"/>
          <w:color w:val="FF0000"/>
        </w:rPr>
        <w:t>xùn</w:t>
      </w:r>
      <w:r>
        <w:rPr>
          <w:rFonts w:hAnsi="宋体-方正超大字符集"/>
          <w:b/>
          <w:color w:val="660000"/>
        </w:rPr>
        <w:t>灑也。</w:t>
      </w:r>
      <w:r>
        <w:rPr>
          <w:rFonts w:hAnsi="宋体-方正超大字符集"/>
        </w:rPr>
        <w:t>卂</w:t>
      </w:r>
      <w:r w:rsidR="000E5C73">
        <w:rPr>
          <w:rFonts w:hAnsi="宋体-方正超大字符集" w:hint="eastAsia"/>
        </w:rPr>
        <w:t>，</w:t>
      </w:r>
      <w:r>
        <w:rPr>
          <w:rFonts w:hAnsi="宋体-方正超大字符集"/>
        </w:rPr>
        <w:t>疾飛也</w:t>
      </w:r>
      <w:r w:rsidR="000E5C73">
        <w:rPr>
          <w:rFonts w:hAnsi="宋体-方正超大字符集" w:hint="eastAsia"/>
        </w:rPr>
        <w:t>，</w:t>
      </w:r>
      <w:r>
        <w:rPr>
          <w:rFonts w:hAnsi="宋体-方正超大字符集"/>
        </w:rPr>
        <w:t>水之散如飛。此以形聲包會意也。</w:t>
      </w:r>
      <w:r>
        <w:rPr>
          <w:rFonts w:hAnsi="宋体-方正超大字符集"/>
          <w:u w:val="single"/>
        </w:rPr>
        <w:t>楊雄</w:t>
      </w:r>
      <w:r>
        <w:rPr>
          <w:rFonts w:hAnsi="宋体-方正超大字符集"/>
          <w:u w:val="wave"/>
        </w:rPr>
        <w:t>劇秦美新</w:t>
      </w:r>
      <w:r>
        <w:rPr>
          <w:rFonts w:hAnsi="宋体-方正超大字符集"/>
        </w:rPr>
        <w:t>云：</w:t>
      </w:r>
      <w:r>
        <w:rPr>
          <w:rFonts w:hAnsi="宋体-方正超大字符集"/>
          <w:i/>
          <w:color w:val="008AC9"/>
          <w:sz w:val="20"/>
        </w:rPr>
        <w:t>况盡</w:t>
      </w:r>
      <w:r w:rsidR="0078714E" w:rsidRPr="0078714E">
        <w:rPr>
          <w:rFonts w:hAnsi="宋体-方正超大字符集" w:hint="eastAsia"/>
          <w:i/>
          <w:color w:val="008AC9"/>
          <w:sz w:val="20"/>
        </w:rPr>
        <w:t>汛</w:t>
      </w:r>
      <w:r>
        <w:rPr>
          <w:rFonts w:hAnsi="宋体-方正超大字符集"/>
          <w:i/>
          <w:color w:val="008AC9"/>
          <w:sz w:val="20"/>
        </w:rPr>
        <w:t>埽前聖數千載功業</w:t>
      </w:r>
      <w:r>
        <w:rPr>
          <w:rFonts w:hAnsi="宋体-方正超大字符集"/>
        </w:rPr>
        <w:t>。</w:t>
      </w:r>
      <w:r w:rsidR="0078714E" w:rsidRPr="0078714E">
        <w:rPr>
          <w:rFonts w:hAnsi="宋体-方正超大字符集" w:hint="eastAsia"/>
        </w:rPr>
        <w:t>汛</w:t>
      </w:r>
      <w:r>
        <w:rPr>
          <w:rFonts w:hAnsi="宋体-方正超大字符集"/>
        </w:rPr>
        <w:t>埽</w:t>
      </w:r>
      <w:r w:rsidR="000E5C73">
        <w:rPr>
          <w:rFonts w:hAnsi="宋体-方正超大字符集" w:hint="eastAsia"/>
        </w:rPr>
        <w:t>，</w:t>
      </w:r>
      <w:r>
        <w:rPr>
          <w:rFonts w:hAnsi="宋体-方正超大字符集"/>
        </w:rPr>
        <w:t>卽灑埽也。俗用爲潮</w:t>
      </w:r>
      <w:r w:rsidR="0078714E" w:rsidRPr="0078714E">
        <w:rPr>
          <w:rFonts w:hAnsi="宋体-方正超大字符集" w:hint="eastAsia"/>
        </w:rPr>
        <w:t>汛</w:t>
      </w:r>
      <w:r>
        <w:rPr>
          <w:rFonts w:hAnsi="宋体-方正超大字符集"/>
        </w:rPr>
        <w:t>字。</w:t>
      </w:r>
      <w:r>
        <w:rPr>
          <w:rFonts w:hAnsi="宋体-方正超大字符集"/>
          <w:b/>
          <w:color w:val="660000"/>
        </w:rPr>
        <w:t>从水，卂聲。</w:t>
      </w:r>
      <w:r>
        <w:rPr>
          <w:rFonts w:hAnsi="宋体-方正超大字符集" w:hint="eastAsia"/>
          <w:color w:val="00B050"/>
        </w:rPr>
        <w:t>息晉切</w:t>
      </w:r>
      <w:r>
        <w:rPr>
          <w:rFonts w:hAnsi="宋体-方正超大字符集" w:hint="eastAsia"/>
        </w:rPr>
        <w:t>。十二部。按：汛與灑互訓而殊音。洒則經典用爲灑之假借。然謂洒即汛之假借</w:t>
      </w:r>
      <w:r w:rsidR="000E5C73">
        <w:rPr>
          <w:rFonts w:hAnsi="宋体-方正超大字符集" w:hint="eastAsia"/>
        </w:rPr>
        <w:t>，</w:t>
      </w:r>
      <w:r>
        <w:rPr>
          <w:rFonts w:hAnsi="宋体-方正超大字符集" w:hint="eastAsia"/>
        </w:rPr>
        <w:t>則於古音尤合。葢洒从西聲。西，古音如詵也。小</w:t>
      </w:r>
      <w:r>
        <w:rPr>
          <w:rFonts w:hAnsi="宋体-方正超大字符集" w:hint="eastAsia"/>
          <w:u w:val="single"/>
        </w:rPr>
        <w:t>顏</w:t>
      </w:r>
      <w:r>
        <w:rPr>
          <w:rFonts w:hAnsi="宋体-方正超大字符集" w:hint="eastAsia"/>
        </w:rPr>
        <w:t>注</w:t>
      </w:r>
      <w:r>
        <w:rPr>
          <w:rFonts w:hAnsi="宋体-方正超大字符集" w:hint="eastAsia"/>
          <w:u w:val="wave"/>
        </w:rPr>
        <w:t>東方朔傳</w:t>
      </w:r>
      <w:r>
        <w:rPr>
          <w:rFonts w:hAnsi="宋体-方正超大字符集" w:hint="eastAsia"/>
        </w:rPr>
        <w:t>洒埽云：</w:t>
      </w:r>
      <w:r>
        <w:rPr>
          <w:rFonts w:hAnsi="宋体-方正超大字符集" w:hint="eastAsia"/>
          <w:i/>
          <w:color w:val="008AC9"/>
          <w:sz w:val="20"/>
        </w:rPr>
        <w:t>洒音</w:t>
      </w:r>
      <w:r>
        <w:rPr>
          <w:rFonts w:hAnsi="宋体-方正超大字符集" w:hint="eastAsia"/>
          <w:i/>
          <w:color w:val="00B050"/>
          <w:sz w:val="20"/>
        </w:rPr>
        <w:t>信</w:t>
      </w:r>
      <w:r w:rsidR="000E5C73">
        <w:rPr>
          <w:rFonts w:hAnsi="宋体-方正超大字符集" w:hint="eastAsia"/>
        </w:rPr>
        <w:t>，</w:t>
      </w:r>
      <w:r>
        <w:rPr>
          <w:rFonts w:hAnsi="宋体-方正超大字符集" w:hint="eastAsia"/>
        </w:rPr>
        <w:t>此謂即汛字也。云：</w:t>
      </w:r>
      <w:r>
        <w:rPr>
          <w:rFonts w:hAnsi="宋体-方正超大字符集" w:hint="eastAsia"/>
          <w:i/>
          <w:color w:val="008AC9"/>
          <w:sz w:val="20"/>
        </w:rPr>
        <w:t>又</w:t>
      </w:r>
      <w:r>
        <w:rPr>
          <w:rFonts w:hAnsi="宋体-方正超大字符集" w:hint="eastAsia"/>
          <w:i/>
          <w:color w:val="00B050"/>
          <w:sz w:val="20"/>
        </w:rPr>
        <w:t>山豉反</w:t>
      </w:r>
      <w:r w:rsidR="000E5C73">
        <w:rPr>
          <w:rFonts w:hAnsi="宋体-方正超大字符集" w:hint="eastAsia"/>
        </w:rPr>
        <w:t>，</w:t>
      </w:r>
      <w:r>
        <w:rPr>
          <w:rFonts w:hAnsi="宋体-方正超大字符集" w:hint="eastAsia"/>
        </w:rPr>
        <w:t>此謂即灑字也。此等必皆</w:t>
      </w:r>
      <w:r>
        <w:rPr>
          <w:rFonts w:hAnsi="宋体-方正超大字符集" w:hint="eastAsia"/>
          <w:u w:val="wave"/>
        </w:rPr>
        <w:t>漢書音義</w:t>
      </w:r>
      <w:r>
        <w:rPr>
          <w:rFonts w:hAnsi="宋体-方正超大字符集" w:hint="eastAsia"/>
        </w:rPr>
        <w:t>舊說。</w:t>
      </w:r>
    </w:p>
    <w:p w14:paraId="2B55CA21" w14:textId="5E84B994" w:rsidR="002255CD" w:rsidRDefault="00830F15">
      <w:pPr>
        <w:spacing w:line="360" w:lineRule="auto"/>
      </w:pPr>
      <w:bookmarkStart w:id="8205" w:name="染"/>
      <w:r>
        <w:rPr>
          <w:rFonts w:hAnsi="宋体-方正超大字符集"/>
          <w:b/>
          <w:color w:val="FF0000"/>
          <w:sz w:val="36"/>
        </w:rPr>
        <w:t>染</w:t>
      </w:r>
      <w:bookmarkEnd w:id="8205"/>
      <w:r>
        <w:rPr>
          <w:rFonts w:ascii="北師大說文小篆" w:eastAsia="北師大說文小篆" w:hAnsi="北師大說文小篆" w:cs="北師大說文小篆"/>
          <w:sz w:val="56"/>
        </w:rPr>
        <w:t>染</w:t>
      </w:r>
      <w:r>
        <w:rPr>
          <w:rFonts w:ascii="Dialog" w:eastAsia="Dialog" w:hAnsi="Dialog" w:cs="Dialog"/>
          <w:color w:val="FF0000"/>
        </w:rPr>
        <w:t>rǎn</w:t>
      </w:r>
      <w:r>
        <w:rPr>
          <w:rFonts w:hAnsi="宋体-方正超大字符集"/>
          <w:b/>
          <w:color w:val="660000"/>
        </w:rPr>
        <w:t>㠯繪染爲色。</w:t>
      </w:r>
      <w:r>
        <w:rPr>
          <w:rFonts w:hAnsi="宋体-方正超大字符集"/>
        </w:rPr>
        <w:t>此據</w:t>
      </w:r>
      <w:r>
        <w:rPr>
          <w:rFonts w:hAnsi="宋体-方正超大字符集"/>
          <w:u w:val="wave"/>
        </w:rPr>
        <w:t>周禮</w:t>
      </w:r>
      <w:r>
        <w:rPr>
          <w:rFonts w:hAnsi="宋体-方正超大字符集"/>
          <w:u w:val="double"/>
        </w:rPr>
        <w:t>染人</w:t>
      </w:r>
      <w:r>
        <w:rPr>
          <w:rFonts w:hAnsi="宋体-方正超大字符集"/>
        </w:rPr>
        <w:t>言也</w:t>
      </w:r>
      <w:r w:rsidR="000E5C73">
        <w:rPr>
          <w:rFonts w:hAnsi="宋体-方正超大字符集" w:hint="eastAsia"/>
        </w:rPr>
        <w:t>：</w:t>
      </w:r>
      <w:r>
        <w:rPr>
          <w:rFonts w:hAnsi="宋体-方正超大字符集"/>
          <w:i/>
          <w:color w:val="008AC9"/>
          <w:sz w:val="20"/>
        </w:rPr>
        <w:t>染人掌染絲帛</w:t>
      </w:r>
      <w:r>
        <w:rPr>
          <w:rFonts w:hAnsi="宋体-方正超大字符集"/>
        </w:rPr>
        <w:t>。繪者</w:t>
      </w:r>
      <w:r w:rsidR="000E5C73">
        <w:rPr>
          <w:rFonts w:hAnsi="宋体-方正超大字符集" w:hint="eastAsia"/>
        </w:rPr>
        <w:t>，</w:t>
      </w:r>
      <w:r>
        <w:rPr>
          <w:rFonts w:hAnsi="宋体-方正超大字符集"/>
        </w:rPr>
        <w:t>帛也。不言絲者</w:t>
      </w:r>
      <w:r w:rsidR="000E5C73">
        <w:rPr>
          <w:rFonts w:hAnsi="宋体-方正超大字符集" w:hint="eastAsia"/>
        </w:rPr>
        <w:t>，</w:t>
      </w:r>
      <w:r>
        <w:rPr>
          <w:rFonts w:hAnsi="宋体-方正超大字符集"/>
        </w:rPr>
        <w:t>舉帛以該絲也。夏纁玄</w:t>
      </w:r>
      <w:r w:rsidR="000E5C73">
        <w:rPr>
          <w:rFonts w:hAnsi="宋体-方正超大字符集" w:hint="eastAsia"/>
        </w:rPr>
        <w:t>，</w:t>
      </w:r>
      <w:r>
        <w:rPr>
          <w:rFonts w:hAnsi="宋体-方正超大字符集"/>
        </w:rPr>
        <w:t>秋染夏。</w:t>
      </w:r>
      <w:r>
        <w:rPr>
          <w:rFonts w:hAnsi="宋体-方正超大字符集"/>
          <w:b/>
          <w:color w:val="660000"/>
        </w:rPr>
        <w:t>从水，杂聲。</w:t>
      </w:r>
      <w:r>
        <w:rPr>
          <w:rFonts w:hAnsi="宋体-方正超大字符集"/>
        </w:rPr>
        <w:t>此當云</w:t>
      </w:r>
      <w:r w:rsidR="000E5C73">
        <w:rPr>
          <w:rFonts w:hAnsi="宋体-方正超大字符集" w:hint="eastAsia"/>
        </w:rPr>
        <w:t>“</w:t>
      </w:r>
      <w:r>
        <w:rPr>
          <w:rFonts w:hAnsi="宋体-方正超大字符集"/>
        </w:rPr>
        <w:t>从水木</w:t>
      </w:r>
      <w:r w:rsidR="000E5C73">
        <w:rPr>
          <w:rFonts w:hAnsi="宋体-方正超大字符集" w:hint="eastAsia"/>
        </w:rPr>
        <w:t>，</w:t>
      </w:r>
      <w:r>
        <w:rPr>
          <w:rFonts w:hAnsi="宋体-方正超大字符集"/>
        </w:rPr>
        <w:t>从九</w:t>
      </w:r>
      <w:r w:rsidR="000E5C73">
        <w:rPr>
          <w:rFonts w:hAnsi="宋体-方正超大字符集" w:hint="eastAsia"/>
        </w:rPr>
        <w:t>”</w:t>
      </w:r>
      <w:r>
        <w:rPr>
          <w:rFonts w:hAnsi="宋体-方正超大字符集"/>
        </w:rPr>
        <w:t>。</w:t>
      </w:r>
      <w:r>
        <w:rPr>
          <w:rFonts w:hAnsi="宋体-方正超大字符集"/>
          <w:u w:val="single"/>
        </w:rPr>
        <w:t>裴光遠</w:t>
      </w:r>
      <w:r>
        <w:rPr>
          <w:rFonts w:hAnsi="宋体-方正超大字符集"/>
        </w:rPr>
        <w:t>曰：</w:t>
      </w:r>
      <w:r>
        <w:rPr>
          <w:rFonts w:hAnsi="宋体-方正超大字符集"/>
          <w:i/>
          <w:color w:val="008AC9"/>
          <w:sz w:val="20"/>
        </w:rPr>
        <w:t>从木。木者</w:t>
      </w:r>
      <w:r w:rsidR="000E5C73">
        <w:rPr>
          <w:rFonts w:hAnsi="宋体-方正超大字符集" w:hint="eastAsia"/>
          <w:i/>
          <w:color w:val="008AC9"/>
          <w:sz w:val="20"/>
        </w:rPr>
        <w:t>，</w:t>
      </w:r>
      <w:r>
        <w:rPr>
          <w:rFonts w:hAnsi="宋体-方正超大字符集"/>
          <w:i/>
          <w:color w:val="008AC9"/>
          <w:sz w:val="20"/>
        </w:rPr>
        <w:t>所以染</w:t>
      </w:r>
      <w:r w:rsidR="000E5C73">
        <w:rPr>
          <w:rFonts w:hAnsi="宋体-方正超大字符集" w:hint="eastAsia"/>
          <w:i/>
          <w:color w:val="008AC9"/>
          <w:sz w:val="20"/>
        </w:rPr>
        <w:t>，</w:t>
      </w:r>
      <w:r>
        <w:rPr>
          <w:rFonts w:hAnsi="宋体-方正超大字符集"/>
          <w:i/>
          <w:color w:val="008AC9"/>
          <w:sz w:val="20"/>
        </w:rPr>
        <w:t>枙茜之屬也。从九。九者</w:t>
      </w:r>
      <w:r w:rsidR="000E5C73">
        <w:rPr>
          <w:rFonts w:hAnsi="宋体-方正超大字符集" w:hint="eastAsia"/>
          <w:i/>
          <w:color w:val="008AC9"/>
          <w:sz w:val="20"/>
        </w:rPr>
        <w:t>，</w:t>
      </w:r>
      <w:r>
        <w:rPr>
          <w:rFonts w:hAnsi="宋体-方正超大字符集"/>
          <w:i/>
          <w:color w:val="008AC9"/>
          <w:sz w:val="20"/>
        </w:rPr>
        <w:t>染之數也</w:t>
      </w:r>
      <w:r w:rsidR="000E5C73">
        <w:rPr>
          <w:rFonts w:hAnsi="宋体-方正超大字符集" w:hint="eastAsia"/>
        </w:rPr>
        <w:t>，</w:t>
      </w:r>
      <w:r>
        <w:rPr>
          <w:rFonts w:hAnsi="宋体-方正超大字符集"/>
        </w:rPr>
        <w:t>按：</w:t>
      </w:r>
      <w:r>
        <w:rPr>
          <w:rFonts w:hAnsi="宋体-方正超大字符集"/>
          <w:u w:val="single"/>
        </w:rPr>
        <w:t>裴</w:t>
      </w:r>
      <w:r>
        <w:rPr>
          <w:rFonts w:hAnsi="宋体-方正超大字符集"/>
        </w:rPr>
        <w:t>說近是。禮一入爲縓</w:t>
      </w:r>
      <w:r w:rsidR="000E5C73">
        <w:rPr>
          <w:rFonts w:hAnsi="宋体-方正超大字符集" w:hint="eastAsia"/>
        </w:rPr>
        <w:t>，</w:t>
      </w:r>
      <w:r>
        <w:rPr>
          <w:rFonts w:hAnsi="宋体-方正超大字符集"/>
        </w:rPr>
        <w:t>再入爲赬</w:t>
      </w:r>
      <w:r w:rsidR="000E5C73">
        <w:rPr>
          <w:rFonts w:hAnsi="宋体-方正超大字符集" w:hint="eastAsia"/>
        </w:rPr>
        <w:t>，</w:t>
      </w:r>
      <w:r>
        <w:rPr>
          <w:rFonts w:hAnsi="宋体-方正超大字符集"/>
        </w:rPr>
        <w:t>三入爲纁</w:t>
      </w:r>
      <w:r w:rsidR="000E5C73">
        <w:rPr>
          <w:rFonts w:hAnsi="宋体-方正超大字符集" w:hint="eastAsia"/>
        </w:rPr>
        <w:t>，</w:t>
      </w:r>
      <w:r w:rsidRPr="000E5C73">
        <w:rPr>
          <w:rFonts w:hAnsi="宋体-方正超大字符集"/>
        </w:rPr>
        <w:t>朱則四入</w:t>
      </w:r>
      <w:r w:rsidR="000E5C73" w:rsidRPr="000E5C73">
        <w:rPr>
          <w:rFonts w:hAnsi="宋体-方正超大字符集" w:hint="eastAsia"/>
        </w:rPr>
        <w:t>，</w:t>
      </w:r>
      <w:r w:rsidRPr="000E5C73">
        <w:rPr>
          <w:rFonts w:hAnsi="宋体-方正超大字符集"/>
        </w:rPr>
        <w:t>五入爲緅</w:t>
      </w:r>
      <w:r w:rsidR="000E5C73" w:rsidRPr="000E5C73">
        <w:rPr>
          <w:rFonts w:hAnsi="宋体-方正超大字符集" w:hint="eastAsia"/>
        </w:rPr>
        <w:t>，</w:t>
      </w:r>
      <w:r w:rsidRPr="000E5C73">
        <w:rPr>
          <w:rFonts w:hAnsi="宋体-方正超大字符集"/>
        </w:rPr>
        <w:t>玄則六入</w:t>
      </w:r>
      <w:r w:rsidR="000E5C73" w:rsidRPr="000E5C73">
        <w:rPr>
          <w:rFonts w:hAnsi="宋体-方正超大字符集" w:hint="eastAsia"/>
        </w:rPr>
        <w:t>，</w:t>
      </w:r>
      <w:r w:rsidRPr="000E5C73">
        <w:rPr>
          <w:rFonts w:hAnsi="宋体-方正超大字符集"/>
        </w:rPr>
        <w:t>七入爲緇。字从九者</w:t>
      </w:r>
      <w:r w:rsidR="000E5C73">
        <w:rPr>
          <w:rFonts w:hAnsi="宋体-方正超大字符集" w:hint="eastAsia"/>
        </w:rPr>
        <w:t>，</w:t>
      </w:r>
      <w:r w:rsidRPr="000E5C73">
        <w:rPr>
          <w:rFonts w:hAnsi="宋体-方正超大字符集"/>
        </w:rPr>
        <w:t>數之所究</w:t>
      </w:r>
      <w:r w:rsidR="000E5C73">
        <w:rPr>
          <w:rFonts w:hAnsi="宋体-方正超大字符集" w:hint="eastAsia"/>
        </w:rPr>
        <w:t>，</w:t>
      </w:r>
      <w:r w:rsidRPr="000E5C73">
        <w:rPr>
          <w:rFonts w:hAnsi="宋体-方正超大字符集"/>
        </w:rPr>
        <w:t>言移易本</w:t>
      </w:r>
      <w:r>
        <w:rPr>
          <w:rFonts w:hAnsi="宋体-方正超大字符集"/>
        </w:rPr>
        <w:t>質必深入之也。</w:t>
      </w:r>
      <w:r>
        <w:rPr>
          <w:rFonts w:hAnsi="宋体-方正超大字符集"/>
          <w:color w:val="00B050"/>
        </w:rPr>
        <w:t>而剡切</w:t>
      </w:r>
      <w:r>
        <w:rPr>
          <w:rFonts w:hAnsi="宋体-方正超大字符集"/>
        </w:rPr>
        <w:t>。八部。</w:t>
      </w:r>
    </w:p>
    <w:p w14:paraId="15380EF6" w14:textId="450EFD0D" w:rsidR="002255CD" w:rsidRDefault="00830F15">
      <w:pPr>
        <w:spacing w:line="360" w:lineRule="auto"/>
      </w:pPr>
      <w:bookmarkStart w:id="8206" w:name="泰"/>
      <w:r>
        <w:rPr>
          <w:rFonts w:hAnsi="宋体-方正超大字符集"/>
          <w:b/>
          <w:color w:val="FF0000"/>
          <w:sz w:val="36"/>
        </w:rPr>
        <w:t>泰</w:t>
      </w:r>
      <w:bookmarkEnd w:id="8206"/>
      <w:r>
        <w:rPr>
          <w:rFonts w:ascii="北師大說文小篆" w:eastAsia="北師大說文小篆" w:hAnsi="北師大說文小篆" w:cs="北師大說文小篆"/>
          <w:sz w:val="56"/>
        </w:rPr>
        <w:t>泰</w:t>
      </w:r>
      <w:r>
        <w:rPr>
          <w:rFonts w:ascii="Dialog" w:eastAsia="Dialog" w:hAnsi="Dialog" w:cs="Dialog"/>
          <w:color w:val="FF0000"/>
        </w:rPr>
        <w:t>tài</w:t>
      </w:r>
      <w:r>
        <w:rPr>
          <w:rFonts w:hAnsi="宋体-方正超大字符集"/>
          <w:b/>
          <w:color w:val="660000"/>
        </w:rPr>
        <w:t>滑也。</w:t>
      </w:r>
      <w:r>
        <w:rPr>
          <w:rFonts w:hAnsi="宋体-方正超大字符集"/>
        </w:rPr>
        <w:t>此以曡韵爲訓。字从</w:t>
      </w:r>
      <w:r>
        <w:rPr>
          <w:noProof/>
        </w:rPr>
        <w:drawing>
          <wp:inline distT="0" distB="0" distL="0" distR="0" wp14:anchorId="1DAF250B" wp14:editId="632CDF4D">
            <wp:extent cx="167005" cy="163830"/>
            <wp:effectExtent l="0" t="0" r="4445" b="7620"/>
            <wp:docPr id="3819" name="图片 3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 name="图片 3819"/>
                    <pic:cNvPicPr>
                      <a:picLocks noChangeAspect="1" noChangeArrowheads="1"/>
                    </pic:cNvPicPr>
                  </pic:nvPicPr>
                  <pic:blipFill>
                    <a:blip r:embed="rId3203" cstate="print">
                      <a:extLst>
                        <a:ext uri="{28A0092B-C50C-407E-A947-70E740481C1C}">
                          <a14:useLocalDpi xmlns:a14="http://schemas.microsoft.com/office/drawing/2010/main" val="0"/>
                        </a:ext>
                      </a:extLst>
                    </a:blip>
                    <a:srcRect/>
                    <a:stretch>
                      <a:fillRect/>
                    </a:stretch>
                  </pic:blipFill>
                  <pic:spPr>
                    <a:xfrm>
                      <a:off x="0" y="0"/>
                      <a:ext cx="179168" cy="175529"/>
                    </a:xfrm>
                    <a:prstGeom prst="rect">
                      <a:avLst/>
                    </a:prstGeom>
                    <a:noFill/>
                    <a:ln>
                      <a:noFill/>
                    </a:ln>
                  </pic:spPr>
                </pic:pic>
              </a:graphicData>
            </a:graphic>
          </wp:inline>
        </w:drawing>
      </w:r>
      <w:r w:rsidR="005A4AB1" w:rsidRPr="005A4AB1">
        <w:rPr>
          <w:rFonts w:hAnsi="宋体-方正超大字符集" w:hint="eastAsia"/>
        </w:rPr>
        <w:t>、</w:t>
      </w:r>
      <w:r>
        <w:rPr>
          <w:rFonts w:hAnsi="宋体-方正超大字符集"/>
        </w:rPr>
        <w:t>水。水在手中</w:t>
      </w:r>
      <w:r>
        <w:rPr>
          <w:rFonts w:hAnsi="宋体-方正超大字符集" w:hint="eastAsia"/>
        </w:rPr>
        <w:t>，</w:t>
      </w:r>
      <w:r>
        <w:rPr>
          <w:rFonts w:hAnsi="宋体-方正超大字符集"/>
        </w:rPr>
        <w:t>下澑甚利也</w:t>
      </w:r>
      <w:r w:rsidR="00401E0E">
        <w:rPr>
          <w:rFonts w:hAnsi="宋体-方正超大字符集" w:hint="eastAsia"/>
        </w:rPr>
        <w:t>，</w:t>
      </w:r>
      <w:r>
        <w:rPr>
          <w:rFonts w:hAnsi="宋体-方正超大字符集"/>
        </w:rPr>
        <w:t>與</w:t>
      </w:r>
      <w:r>
        <w:rPr>
          <w:rFonts w:hAnsi="宋体-方正超大字符集"/>
          <w:u w:val="wave"/>
        </w:rPr>
        <w:t>辵部</w:t>
      </w:r>
      <w:r>
        <w:rPr>
          <w:rFonts w:hAnsi="宋体-方正超大字符集"/>
          <w:color w:val="FF0000"/>
        </w:rPr>
        <w:t>達</w:t>
      </w:r>
      <w:r>
        <w:rPr>
          <w:rFonts w:hAnsi="宋体-方正超大字符集"/>
        </w:rPr>
        <w:t>字義近</w:t>
      </w:r>
      <w:r w:rsidR="00401E0E">
        <w:rPr>
          <w:rFonts w:hAnsi="宋体-方正超大字符集" w:hint="eastAsia"/>
        </w:rPr>
        <w:t>，</w:t>
      </w:r>
      <w:r>
        <w:rPr>
          <w:rFonts w:hAnsi="宋体-方正超大字符集"/>
        </w:rPr>
        <w:t>皆</w:t>
      </w:r>
      <w:r>
        <w:rPr>
          <w:rFonts w:hAnsi="宋体-方正超大字符集"/>
          <w:i/>
          <w:iCs/>
          <w:color w:val="00B050"/>
        </w:rPr>
        <w:t>他達切</w:t>
      </w:r>
      <w:r>
        <w:rPr>
          <w:rFonts w:hAnsi="宋体-方正超大字符集"/>
        </w:rPr>
        <w:t>。</w:t>
      </w:r>
      <w:r>
        <w:rPr>
          <w:rFonts w:hAnsi="宋体-方正超大字符集"/>
          <w:u w:val="wave"/>
        </w:rPr>
        <w:t>周易</w:t>
      </w:r>
      <w:r>
        <w:rPr>
          <w:rFonts w:hAnsi="宋体-方正超大字符集"/>
        </w:rPr>
        <w:t>：</w:t>
      </w:r>
      <w:r>
        <w:rPr>
          <w:rFonts w:hAnsi="宋体-方正超大字符集"/>
          <w:i/>
          <w:color w:val="008AC9"/>
          <w:sz w:val="20"/>
        </w:rPr>
        <w:t>泰</w:t>
      </w:r>
      <w:r w:rsidR="00401E0E">
        <w:rPr>
          <w:rFonts w:hAnsi="宋体-方正超大字符集" w:hint="eastAsia"/>
          <w:i/>
          <w:color w:val="008AC9"/>
          <w:sz w:val="20"/>
        </w:rPr>
        <w:t>，</w:t>
      </w:r>
      <w:r>
        <w:rPr>
          <w:rFonts w:hAnsi="宋体-方正超大字符集"/>
          <w:i/>
          <w:color w:val="008AC9"/>
          <w:sz w:val="20"/>
        </w:rPr>
        <w:t>通也。否</w:t>
      </w:r>
      <w:r w:rsidR="00401E0E">
        <w:rPr>
          <w:rFonts w:hAnsi="宋体-方正超大字符集" w:hint="eastAsia"/>
          <w:i/>
          <w:color w:val="008AC9"/>
          <w:sz w:val="20"/>
        </w:rPr>
        <w:t>，</w:t>
      </w:r>
      <w:r>
        <w:rPr>
          <w:rFonts w:hAnsi="宋体-方正超大字符集"/>
          <w:i/>
          <w:color w:val="008AC9"/>
          <w:sz w:val="20"/>
        </w:rPr>
        <w:t>塞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汏輈及鼓跗著于丁寧</w:t>
      </w:r>
      <w:r w:rsidR="005A4AB1" w:rsidRPr="005A4AB1">
        <w:rPr>
          <w:rFonts w:hAnsi="宋体-方正超大字符集"/>
        </w:rPr>
        <w:t>、</w:t>
      </w:r>
      <w:r>
        <w:rPr>
          <w:rFonts w:hAnsi="宋体-方正超大字符集"/>
          <w:i/>
          <w:color w:val="008AC9"/>
          <w:sz w:val="20"/>
        </w:rPr>
        <w:t>汏輈以貫笠轂</w:t>
      </w:r>
      <w:r w:rsidR="00401E0E">
        <w:rPr>
          <w:rFonts w:hAnsi="宋体-方正超大字符集" w:hint="eastAsia"/>
        </w:rPr>
        <w:t>，</w:t>
      </w:r>
      <w:r>
        <w:rPr>
          <w:rFonts w:hAnsi="宋体-方正超大字符集"/>
        </w:rPr>
        <w:t>皆滑之意也。滑則寛裕自如</w:t>
      </w:r>
      <w:r>
        <w:rPr>
          <w:rFonts w:hAnsi="宋体-方正超大字符集" w:hint="eastAsia"/>
        </w:rPr>
        <w:t>，</w:t>
      </w:r>
      <w:r>
        <w:rPr>
          <w:rFonts w:hAnsi="宋体-方正超大字符集"/>
        </w:rPr>
        <w:t>故引伸爲</w:t>
      </w:r>
      <w:r>
        <w:rPr>
          <w:rFonts w:hAnsi="宋体-方正超大字符集"/>
          <w:b/>
          <w:bCs/>
        </w:rPr>
        <w:t>縱泰</w:t>
      </w:r>
      <w:r>
        <w:rPr>
          <w:rFonts w:hAnsi="宋体-方正超大字符集" w:hint="eastAsia"/>
        </w:rPr>
        <w:t>，</w:t>
      </w:r>
      <w:r>
        <w:rPr>
          <w:rFonts w:hAnsi="宋体-方正超大字符集"/>
        </w:rPr>
        <w:t>如</w:t>
      </w:r>
      <w:r>
        <w:rPr>
          <w:rFonts w:hAnsi="宋体-方正超大字符集"/>
          <w:u w:val="wave"/>
        </w:rPr>
        <w:t>論語</w:t>
      </w:r>
      <w:r>
        <w:rPr>
          <w:rFonts w:hAnsi="宋体-方正超大字符集"/>
          <w:i/>
          <w:color w:val="008AC9"/>
          <w:sz w:val="20"/>
        </w:rPr>
        <w:t>泰而不驕</w:t>
      </w:r>
      <w:r>
        <w:rPr>
          <w:rFonts w:hAnsi="宋体-方正超大字符集"/>
        </w:rPr>
        <w:t>是也。又引伸爲</w:t>
      </w:r>
      <w:r>
        <w:rPr>
          <w:rFonts w:hAnsi="宋体-方正超大字符集"/>
          <w:b/>
          <w:bCs/>
        </w:rPr>
        <w:t>泰侈</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rPr>
        <w:t>之</w:t>
      </w:r>
      <w:r>
        <w:rPr>
          <w:rFonts w:hAnsi="宋体-方正超大字符集"/>
          <w:i/>
          <w:color w:val="008AC9"/>
          <w:sz w:val="20"/>
        </w:rPr>
        <w:t>汏侈</w:t>
      </w:r>
      <w:r w:rsidR="005A4AB1" w:rsidRPr="005A4AB1">
        <w:rPr>
          <w:rFonts w:hAnsi="宋体-方正超大字符集"/>
        </w:rPr>
        <w:t>、</w:t>
      </w:r>
      <w:r>
        <w:rPr>
          <w:rFonts w:hAnsi="宋体-方正超大字符集"/>
          <w:u w:val="wave"/>
        </w:rPr>
        <w:t>西京賦</w:t>
      </w:r>
      <w:r>
        <w:rPr>
          <w:rFonts w:hAnsi="宋体-方正超大字符集"/>
        </w:rPr>
        <w:t>之</w:t>
      </w:r>
      <w:r>
        <w:rPr>
          <w:rFonts w:hAnsi="宋体-方正超大字符集"/>
          <w:i/>
          <w:color w:val="008AC9"/>
          <w:sz w:val="20"/>
        </w:rPr>
        <w:t>心奓體泰</w:t>
      </w:r>
      <w:r>
        <w:rPr>
          <w:rFonts w:hAnsi="宋体-方正超大字符集"/>
        </w:rPr>
        <w:t>是也。汏卽泰之隸省</w:t>
      </w:r>
      <w:r>
        <w:rPr>
          <w:rFonts w:hAnsi="宋体-方正超大字符集" w:hint="eastAsia"/>
        </w:rPr>
        <w:t>，</w:t>
      </w:r>
      <w:r>
        <w:rPr>
          <w:rFonts w:hAnsi="宋体-方正超大字符集"/>
        </w:rPr>
        <w:t>隸變而與淅米之汏同形</w:t>
      </w:r>
      <w:r>
        <w:rPr>
          <w:rFonts w:hAnsi="宋体-方正超大字符集" w:hint="eastAsia"/>
        </w:rPr>
        <w:t>，</w:t>
      </w:r>
      <w:r>
        <w:rPr>
          <w:rFonts w:hAnsi="宋体-方正超大字符集"/>
        </w:rPr>
        <w:t>作</w:t>
      </w:r>
      <w:r>
        <w:rPr>
          <w:rFonts w:hAnsi="宋体-方正超大字符集"/>
          <w:color w:val="FF0000"/>
        </w:rPr>
        <w:t>汰</w:t>
      </w:r>
      <w:r>
        <w:rPr>
          <w:rFonts w:hAnsi="宋体-方正超大字符集"/>
        </w:rPr>
        <w:t>者誤字。</w:t>
      </w:r>
      <w:r>
        <w:rPr>
          <w:rFonts w:hAnsi="宋体-方正超大字符集"/>
          <w:b/>
          <w:color w:val="660000"/>
        </w:rPr>
        <w:t>从𠬞水。</w:t>
      </w:r>
      <w:r>
        <w:rPr>
          <w:rFonts w:hAnsi="宋体-方正超大字符集"/>
        </w:rPr>
        <w:t>會意。</w:t>
      </w:r>
      <w:r>
        <w:rPr>
          <w:rFonts w:hAnsi="宋体-方正超大字符集"/>
          <w:b/>
          <w:color w:val="660000"/>
        </w:rPr>
        <w:t>大聲。</w:t>
      </w:r>
      <w:r>
        <w:rPr>
          <w:rFonts w:hAnsi="宋体-方正超大字符集"/>
          <w:color w:val="00B050"/>
        </w:rPr>
        <w:t>他葢切</w:t>
      </w:r>
      <w:r>
        <w:rPr>
          <w:rFonts w:hAnsi="宋体-方正超大字符集"/>
        </w:rPr>
        <w:t>。十五部。按：隸作泰</w:t>
      </w:r>
      <w:r>
        <w:rPr>
          <w:rFonts w:hAnsi="宋体-方正超大字符集" w:hint="eastAsia"/>
        </w:rPr>
        <w:t>，</w:t>
      </w:r>
      <w:r>
        <w:rPr>
          <w:rFonts w:hAnsi="宋体-方正超大字符集"/>
        </w:rPr>
        <w:t>字形</w:t>
      </w:r>
      <w:r w:rsidR="00401E0E">
        <w:rPr>
          <w:rFonts w:hAnsi="宋体-方正超大字符集" w:hint="eastAsia"/>
        </w:rPr>
        <w:t>、</w:t>
      </w:r>
      <w:r>
        <w:rPr>
          <w:rFonts w:hAnsi="宋体-方正超大字符集"/>
        </w:rPr>
        <w:t>字音</w:t>
      </w:r>
      <w:r w:rsidR="00401E0E">
        <w:rPr>
          <w:rFonts w:hAnsi="宋体-方正超大字符集" w:hint="eastAsia"/>
        </w:rPr>
        <w:t>、</w:t>
      </w:r>
      <w:r>
        <w:rPr>
          <w:rFonts w:hAnsi="宋体-方正超大字符集"/>
        </w:rPr>
        <w:t>字義皆與古絶異。</w:t>
      </w:r>
      <w:r>
        <w:rPr>
          <w:noProof/>
        </w:rPr>
        <w:drawing>
          <wp:inline distT="0" distB="0" distL="0" distR="0" wp14:anchorId="4B7F71AD" wp14:editId="7338D87B">
            <wp:extent cx="359410" cy="359410"/>
            <wp:effectExtent l="0" t="0" r="0" b="2540"/>
            <wp:docPr id="3820" name="图片 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 name="图片 3820"/>
                    <pic:cNvPicPr>
                      <a:picLocks noChangeAspect="1" noChangeArrowheads="1"/>
                    </pic:cNvPicPr>
                  </pic:nvPicPr>
                  <pic:blipFill>
                    <a:blip r:embed="rId32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泰如此。</w:t>
      </w:r>
      <w:r>
        <w:rPr>
          <w:rFonts w:hAnsi="宋体-方正超大字符集"/>
        </w:rPr>
        <w:t>按：當作夳。从</w:t>
      </w:r>
      <w:r>
        <w:rPr>
          <w:rFonts w:hAnsi="宋体-方正超大字符集" w:hint="eastAsia"/>
        </w:rPr>
        <w:t>仌</w:t>
      </w:r>
      <w:r w:rsidR="00401E0E">
        <w:rPr>
          <w:rFonts w:hAnsi="宋体-方正超大字符集" w:hint="eastAsia"/>
        </w:rPr>
        <w:t>，</w:t>
      </w:r>
      <w:r>
        <w:rPr>
          <w:rFonts w:hAnsi="宋体-方正超大字符集"/>
        </w:rPr>
        <w:t>取滑之意也。从大聲</w:t>
      </w:r>
      <w:r w:rsidR="000E5C73">
        <w:rPr>
          <w:rFonts w:hAnsi="宋体-方正超大字符集" w:hint="eastAsia"/>
        </w:rPr>
        <w:t>，</w:t>
      </w:r>
      <w:r>
        <w:rPr>
          <w:rFonts w:hAnsi="宋体-方正超大字符集"/>
        </w:rPr>
        <w:t>轉寫恐失其眞矣。後世凡言大而以爲形容未盡則作太</w:t>
      </w:r>
      <w:r>
        <w:rPr>
          <w:rFonts w:hAnsi="宋体-方正超大字符集" w:hint="eastAsia"/>
        </w:rPr>
        <w:t>，</w:t>
      </w:r>
      <w:r>
        <w:rPr>
          <w:rFonts w:hAnsi="宋体-方正超大字符集"/>
        </w:rPr>
        <w:t>如大宰俗作太宰</w:t>
      </w:r>
      <w:r w:rsidR="005A4AB1" w:rsidRPr="005A4AB1">
        <w:rPr>
          <w:rFonts w:hAnsi="宋体-方正超大字符集"/>
        </w:rPr>
        <w:t>、</w:t>
      </w:r>
      <w:r>
        <w:rPr>
          <w:rFonts w:hAnsi="宋体-方正超大字符集"/>
        </w:rPr>
        <w:t>大子俗作太子</w:t>
      </w:r>
      <w:r w:rsidR="005A4AB1" w:rsidRPr="005A4AB1">
        <w:rPr>
          <w:rFonts w:hAnsi="宋体-方正超大字符集"/>
        </w:rPr>
        <w:t>、</w:t>
      </w:r>
      <w:r>
        <w:rPr>
          <w:rFonts w:hAnsi="宋体-方正超大字符集"/>
        </w:rPr>
        <w:t>周大王俗作太王是也</w:t>
      </w:r>
      <w:r w:rsidR="000E5C73">
        <w:rPr>
          <w:rFonts w:hAnsi="宋体-方正超大字符集" w:hint="eastAsia"/>
        </w:rPr>
        <w:t>，</w:t>
      </w:r>
      <w:r>
        <w:rPr>
          <w:rFonts w:hAnsi="宋体-方正超大字符集"/>
        </w:rPr>
        <w:t>謂太卽</w:t>
      </w:r>
      <w:r>
        <w:rPr>
          <w:rFonts w:hAnsi="宋体-方正超大字符集"/>
          <w:u w:val="wave"/>
        </w:rPr>
        <w:t>說文</w:t>
      </w:r>
      <w:r>
        <w:rPr>
          <w:rFonts w:hAnsi="宋体-方正超大字符集"/>
        </w:rPr>
        <w:t>夳字</w:t>
      </w:r>
      <w:r w:rsidR="000E5C73">
        <w:rPr>
          <w:rFonts w:hAnsi="宋体-方正超大字符集" w:hint="eastAsia"/>
        </w:rPr>
        <w:t>。</w:t>
      </w:r>
      <w:r>
        <w:rPr>
          <w:rFonts w:hAnsi="宋体-方正超大字符集"/>
        </w:rPr>
        <w:t>夳卽泰</w:t>
      </w:r>
      <w:r w:rsidR="000E5C73">
        <w:rPr>
          <w:rFonts w:hAnsi="宋体-方正超大字符集" w:hint="eastAsia"/>
        </w:rPr>
        <w:t>，</w:t>
      </w:r>
      <w:r>
        <w:rPr>
          <w:rFonts w:hAnsi="宋体-方正超大字符集"/>
        </w:rPr>
        <w:t>則又用泰爲太</w:t>
      </w:r>
      <w:r w:rsidR="000E5C73">
        <w:rPr>
          <w:rFonts w:hAnsi="宋体-方正超大字符集" w:hint="eastAsia"/>
        </w:rPr>
        <w:t>，</w:t>
      </w:r>
      <w:r>
        <w:rPr>
          <w:rFonts w:hAnsi="宋体-方正超大字符集"/>
        </w:rPr>
        <w:t>展轉貤繆</w:t>
      </w:r>
      <w:r w:rsidR="000E5C73">
        <w:rPr>
          <w:rFonts w:hAnsi="宋体-方正超大字符集" w:hint="eastAsia"/>
        </w:rPr>
        <w:t>，</w:t>
      </w:r>
      <w:r>
        <w:rPr>
          <w:rFonts w:hAnsi="宋体-方正超大字符集"/>
        </w:rPr>
        <w:t>莫能諟正。</w:t>
      </w:r>
    </w:p>
    <w:p w14:paraId="22A2A4F9" w14:textId="6EACCFB7" w:rsidR="002255CD" w:rsidRDefault="00830F15">
      <w:pPr>
        <w:spacing w:line="360" w:lineRule="auto"/>
        <w:rPr>
          <w:rFonts w:hAnsi="宋体-方正超大字符集"/>
        </w:rPr>
      </w:pPr>
      <w:bookmarkStart w:id="8207" w:name="㶄"/>
      <w:r>
        <w:rPr>
          <w:rFonts w:hAnsi="宋体-方正超大字符集"/>
          <w:b/>
          <w:color w:val="FF0000"/>
          <w:sz w:val="36"/>
        </w:rPr>
        <w:lastRenderedPageBreak/>
        <w:t>㶄</w:t>
      </w:r>
      <w:bookmarkEnd w:id="8207"/>
      <w:r>
        <w:rPr>
          <w:noProof/>
        </w:rPr>
        <w:drawing>
          <wp:inline distT="0" distB="0" distL="0" distR="0" wp14:anchorId="66D5D055" wp14:editId="33A62B37">
            <wp:extent cx="359410" cy="359410"/>
            <wp:effectExtent l="0" t="0" r="2540" b="2540"/>
            <wp:docPr id="3821" name="图片 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 name="图片 3821"/>
                    <pic:cNvPicPr>
                      <a:picLocks noChangeAspect="1" noChangeArrowheads="1"/>
                    </pic:cNvPicPr>
                  </pic:nvPicPr>
                  <pic:blipFill>
                    <a:blip r:embed="rId32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n</w:t>
      </w:r>
      <w:r>
        <w:rPr>
          <w:rFonts w:hAnsi="宋体-方正超大字符集"/>
          <w:b/>
          <w:color w:val="660000"/>
        </w:rPr>
        <w:t>海岱之閒謂相污曰㶄。</w:t>
      </w:r>
      <w:r>
        <w:rPr>
          <w:rFonts w:hAnsi="宋体-方正超大字符集"/>
          <w:u w:val="wave"/>
        </w:rPr>
        <w:t>方言</w:t>
      </w:r>
      <w:r>
        <w:rPr>
          <w:rFonts w:hAnsi="宋体-方正超大字符集"/>
        </w:rPr>
        <w:t>：</w:t>
      </w:r>
      <w:r>
        <w:rPr>
          <w:rFonts w:hAnsi="宋体-方正超大字符集"/>
          <w:i/>
          <w:color w:val="008AC9"/>
          <w:sz w:val="20"/>
        </w:rPr>
        <w:t>氾</w:t>
      </w:r>
      <w:r w:rsidR="00401E0E">
        <w:rPr>
          <w:rFonts w:hAnsi="宋体-方正超大字符集" w:hint="eastAsia"/>
          <w:i/>
          <w:color w:val="008AC9"/>
          <w:sz w:val="20"/>
        </w:rPr>
        <w:t>、</w:t>
      </w:r>
      <w:r>
        <w:rPr>
          <w:rFonts w:hAnsi="宋体-方正超大字符集"/>
          <w:i/>
          <w:color w:val="008AC9"/>
          <w:sz w:val="20"/>
        </w:rPr>
        <w:t>浼</w:t>
      </w:r>
      <w:r w:rsidR="00401E0E">
        <w:rPr>
          <w:rFonts w:hAnsi="宋体-方正超大字符集" w:hint="eastAsia"/>
          <w:i/>
          <w:color w:val="008AC9"/>
          <w:sz w:val="20"/>
        </w:rPr>
        <w:t>、</w:t>
      </w:r>
      <w:r>
        <w:rPr>
          <w:rFonts w:hAnsi="宋体-方正超大字符集"/>
          <w:i/>
          <w:color w:val="008AC9"/>
          <w:sz w:val="20"/>
        </w:rPr>
        <w:t>㶄</w:t>
      </w:r>
      <w:r w:rsidR="00401E0E">
        <w:rPr>
          <w:rFonts w:hAnsi="宋体-方正超大字符集" w:hint="eastAsia"/>
          <w:i/>
          <w:color w:val="008AC9"/>
          <w:sz w:val="20"/>
        </w:rPr>
        <w:t>、</w:t>
      </w:r>
      <w:r>
        <w:rPr>
          <w:rFonts w:hAnsi="宋体-方正超大字符集"/>
          <w:i/>
          <w:color w:val="008AC9"/>
          <w:sz w:val="20"/>
        </w:rPr>
        <w:t>洼</w:t>
      </w:r>
      <w:r w:rsidR="00401E0E">
        <w:rPr>
          <w:rFonts w:hAnsi="宋体-方正超大字符集" w:hint="eastAsia"/>
          <w:i/>
          <w:color w:val="008AC9"/>
          <w:sz w:val="20"/>
        </w:rPr>
        <w:t>，</w:t>
      </w:r>
      <w:r>
        <w:rPr>
          <w:rFonts w:hAnsi="宋体-方正超大字符集"/>
          <w:i/>
          <w:color w:val="008AC9"/>
          <w:sz w:val="20"/>
        </w:rPr>
        <w:t>洿也。自關而東或曰洼</w:t>
      </w:r>
      <w:r w:rsidR="00401E0E">
        <w:rPr>
          <w:rFonts w:hAnsi="宋体-方正超大字符集" w:hint="eastAsia"/>
          <w:i/>
          <w:color w:val="008AC9"/>
          <w:sz w:val="20"/>
        </w:rPr>
        <w:t>、</w:t>
      </w:r>
      <w:r>
        <w:rPr>
          <w:rFonts w:hAnsi="宋体-方正超大字符集"/>
          <w:i/>
          <w:color w:val="008AC9"/>
          <w:sz w:val="20"/>
        </w:rPr>
        <w:t>或曰氾。東濟海岱之閒或曰浼或曰㶄</w:t>
      </w:r>
      <w:r w:rsidR="00401E0E">
        <w:rPr>
          <w:rFonts w:hAnsi="宋体-方正超大字符集" w:hint="eastAsia"/>
        </w:rPr>
        <w:t>，</w:t>
      </w:r>
      <w:r>
        <w:rPr>
          <w:rFonts w:hAnsi="宋体-方正超大字符集"/>
        </w:rPr>
        <w:t>按：洿</w:t>
      </w:r>
      <w:r w:rsidR="00401E0E">
        <w:rPr>
          <w:rFonts w:hAnsi="宋体-方正超大字符集" w:hint="eastAsia"/>
        </w:rPr>
        <w:t>、</w:t>
      </w:r>
      <w:r>
        <w:rPr>
          <w:rFonts w:hAnsi="宋体-方正超大字符集"/>
        </w:rPr>
        <w:t>污古通用。</w:t>
      </w:r>
      <w:r>
        <w:rPr>
          <w:rFonts w:hAnsi="宋体-方正超大字符集"/>
          <w:u w:val="single"/>
        </w:rPr>
        <w:t>子雲</w:t>
      </w:r>
      <w:r>
        <w:rPr>
          <w:rFonts w:hAnsi="宋体-方正超大字符集"/>
        </w:rPr>
        <w:t>義取污薉</w:t>
      </w:r>
      <w:r w:rsidR="00401E0E">
        <w:rPr>
          <w:rFonts w:hAnsi="宋体-方正超大字符集" w:hint="eastAsia"/>
        </w:rPr>
        <w:t>，</w:t>
      </w:r>
      <w:r>
        <w:rPr>
          <w:rFonts w:hAnsi="宋体-方正超大字符集"/>
          <w:u w:val="single"/>
        </w:rPr>
        <w:t>許</w:t>
      </w:r>
      <w:r>
        <w:rPr>
          <w:rFonts w:hAnsi="宋体-方正超大字符集"/>
        </w:rPr>
        <w:t>說及</w:t>
      </w:r>
      <w:r>
        <w:rPr>
          <w:rFonts w:hAnsi="宋体-方正超大字符集"/>
          <w:u w:val="wave"/>
        </w:rPr>
        <w:t>廣雅</w:t>
      </w:r>
      <w:r>
        <w:rPr>
          <w:rFonts w:hAnsi="宋体-方正超大字符集"/>
        </w:rPr>
        <w:t>皆从之</w:t>
      </w:r>
      <w:r w:rsidR="00401E0E">
        <w:rPr>
          <w:rFonts w:hAnsi="宋体-方正超大字符集" w:hint="eastAsia"/>
        </w:rPr>
        <w:t>。</w:t>
      </w:r>
      <w:r>
        <w:rPr>
          <w:rFonts w:hAnsi="宋体-方正超大字符集"/>
          <w:u w:val="single"/>
        </w:rPr>
        <w:t>郭</w:t>
      </w:r>
      <w:r>
        <w:rPr>
          <w:rFonts w:hAnsi="宋体-方正超大字符集"/>
        </w:rPr>
        <w:t>注以洿池釋之</w:t>
      </w:r>
      <w:r w:rsidR="00401E0E">
        <w:rPr>
          <w:rFonts w:hAnsi="宋体-方正超大字符集" w:hint="eastAsia"/>
        </w:rPr>
        <w:t>，</w:t>
      </w:r>
      <w:r>
        <w:rPr>
          <w:rFonts w:hAnsi="宋体-方正超大字符集"/>
        </w:rPr>
        <w:t>非也。</w:t>
      </w:r>
      <w:r>
        <w:rPr>
          <w:rFonts w:hAnsi="宋体-方正超大字符集"/>
          <w:b/>
          <w:color w:val="660000"/>
        </w:rPr>
        <w:t>从水，閻聲。</w:t>
      </w:r>
      <w:r>
        <w:rPr>
          <w:rFonts w:hAnsi="宋体-方正超大字符集"/>
          <w:color w:val="00B050"/>
        </w:rPr>
        <w:t>余廉切</w:t>
      </w:r>
      <w:r>
        <w:rPr>
          <w:rFonts w:hAnsi="宋体-方正超大字符集"/>
        </w:rPr>
        <w:t>。八部。</w:t>
      </w:r>
    </w:p>
    <w:p w14:paraId="549FA15F" w14:textId="69CF6BB8" w:rsidR="002255CD" w:rsidRDefault="00830F15">
      <w:pPr>
        <w:spacing w:line="360" w:lineRule="auto"/>
      </w:pPr>
      <w:bookmarkStart w:id="8208" w:name="浼"/>
      <w:r>
        <w:rPr>
          <w:rFonts w:hAnsi="宋体-方正超大字符集" w:hint="eastAsia"/>
          <w:b/>
          <w:color w:val="FF0000"/>
          <w:kern w:val="0"/>
          <w:sz w:val="36"/>
        </w:rPr>
        <w:t>浼</w:t>
      </w:r>
      <w:bookmarkEnd w:id="8208"/>
      <w:r>
        <w:rPr>
          <w:rFonts w:ascii="北師大說文小篆" w:eastAsia="北師大說文小篆" w:hAnsi="北師大說文小篆" w:cs="北師大說文小篆" w:hint="eastAsia"/>
          <w:kern w:val="0"/>
          <w:sz w:val="56"/>
        </w:rPr>
        <w:t>浼</w:t>
      </w:r>
      <w:r>
        <w:rPr>
          <w:rFonts w:ascii="Dialog" w:eastAsia="Dialog" w:hAnsi="Dialog" w:cs="Dialog"/>
          <w:color w:val="FF0000"/>
          <w:kern w:val="0"/>
        </w:rPr>
        <w:t>měi</w:t>
      </w:r>
      <w:r>
        <w:rPr>
          <w:rFonts w:hAnsi="宋体-方正超大字符集" w:hint="eastAsia"/>
          <w:b/>
          <w:color w:val="660000"/>
          <w:kern w:val="0"/>
        </w:rPr>
        <w:t>污也。</w:t>
      </w:r>
      <w:r>
        <w:rPr>
          <w:rFonts w:hAnsi="宋体-方正超大字符集" w:hint="eastAsia"/>
          <w:kern w:val="0"/>
          <w:u w:val="wave"/>
        </w:rPr>
        <w:t>孟子</w:t>
      </w:r>
      <w:r>
        <w:rPr>
          <w:rFonts w:hAnsi="宋体-方正超大字符集" w:hint="eastAsia"/>
          <w:kern w:val="0"/>
          <w:u w:val="double"/>
        </w:rPr>
        <w:t>公孫丑篇</w:t>
      </w:r>
      <w:r>
        <w:rPr>
          <w:rFonts w:hAnsi="宋体-方正超大字符集" w:hint="eastAsia"/>
          <w:kern w:val="0"/>
        </w:rPr>
        <w:t>曰：</w:t>
      </w:r>
      <w:r>
        <w:rPr>
          <w:rFonts w:hAnsi="宋体-方正超大字符集" w:hint="eastAsia"/>
          <w:i/>
          <w:color w:val="008AC9"/>
          <w:kern w:val="0"/>
          <w:sz w:val="20"/>
        </w:rPr>
        <w:t>爾焉能浼我哉</w:t>
      </w:r>
      <w:r w:rsidR="00401E0E">
        <w:rPr>
          <w:rFonts w:hAnsi="宋体-方正超大字符集" w:hint="eastAsia"/>
          <w:kern w:val="0"/>
        </w:rPr>
        <w:t>，</w:t>
      </w:r>
      <w:r>
        <w:rPr>
          <w:rFonts w:hAnsi="宋体-方正超大字符集" w:hint="eastAsia"/>
          <w:kern w:val="0"/>
          <w:u w:val="single"/>
        </w:rPr>
        <w:t>趙</w:t>
      </w:r>
      <w:r>
        <w:rPr>
          <w:rFonts w:hAnsi="宋体-方正超大字符集" w:hint="eastAsia"/>
          <w:kern w:val="0"/>
        </w:rPr>
        <w:t>注：</w:t>
      </w:r>
      <w:r>
        <w:rPr>
          <w:rFonts w:hAnsi="宋体-方正超大字符集" w:hint="eastAsia"/>
          <w:i/>
          <w:color w:val="008AC9"/>
          <w:kern w:val="0"/>
          <w:sz w:val="20"/>
        </w:rPr>
        <w:t>惡人何能污我也</w:t>
      </w:r>
      <w:r>
        <w:rPr>
          <w:rFonts w:hAnsi="宋体-方正超大字符集" w:hint="eastAsia"/>
          <w:kern w:val="0"/>
        </w:rPr>
        <w:t>。</w:t>
      </w:r>
      <w:r>
        <w:rPr>
          <w:rFonts w:hAnsi="宋体-方正超大字符集" w:hint="eastAsia"/>
          <w:b/>
          <w:color w:val="660000"/>
          <w:kern w:val="0"/>
        </w:rPr>
        <w:t>从水，免聲。</w:t>
      </w:r>
      <w:r>
        <w:rPr>
          <w:rFonts w:hAnsi="宋体-方正超大字符集" w:hint="eastAsia"/>
          <w:color w:val="00B050"/>
          <w:kern w:val="0"/>
        </w:rPr>
        <w:t>武罪切</w:t>
      </w:r>
      <w:r>
        <w:rPr>
          <w:rFonts w:hAnsi="宋体-方正超大字符集" w:hint="eastAsia"/>
          <w:kern w:val="0"/>
        </w:rPr>
        <w:t>。古音免聲字</w:t>
      </w:r>
      <w:r w:rsidR="00401E0E">
        <w:rPr>
          <w:rFonts w:hAnsi="宋体-方正超大字符集" w:hint="eastAsia"/>
          <w:kern w:val="0"/>
        </w:rPr>
        <w:t>，</w:t>
      </w:r>
      <w:r>
        <w:rPr>
          <w:rFonts w:hAnsi="宋体-方正超大字符集" w:hint="eastAsia"/>
          <w:kern w:val="0"/>
        </w:rPr>
        <w:t>多在十三部。</w:t>
      </w:r>
      <w:r>
        <w:rPr>
          <w:rFonts w:hAnsi="宋体-方正超大字符集" w:hint="eastAsia"/>
          <w:b/>
          <w:color w:val="660000"/>
          <w:kern w:val="0"/>
        </w:rPr>
        <w:t>詩曰：</w:t>
      </w:r>
      <w:r>
        <w:rPr>
          <w:rFonts w:hAnsi="宋体-方正超大字符集" w:hint="eastAsia"/>
          <w:b/>
          <w:i/>
          <w:iCs/>
          <w:color w:val="660000"/>
          <w:kern w:val="0"/>
          <w:sz w:val="20"/>
          <w:szCs w:val="18"/>
        </w:rPr>
        <w:t>河水浼浼</w:t>
      </w:r>
      <w:r>
        <w:rPr>
          <w:rFonts w:hAnsi="宋体-方正超大字符集" w:hint="eastAsia"/>
          <w:b/>
          <w:color w:val="660000"/>
          <w:kern w:val="0"/>
        </w:rPr>
        <w:t>。</w:t>
      </w:r>
      <w:r>
        <w:rPr>
          <w:rFonts w:hAnsi="宋体-方正超大字符集" w:hint="eastAsia"/>
          <w:kern w:val="0"/>
          <w:u w:val="wave"/>
        </w:rPr>
        <w:t>邶風</w:t>
      </w:r>
      <w:r>
        <w:rPr>
          <w:rFonts w:hAnsi="宋体-方正超大字符集" w:hint="eastAsia"/>
          <w:kern w:val="0"/>
          <w:u w:val="double"/>
        </w:rPr>
        <w:t>新臺</w:t>
      </w:r>
      <w:r>
        <w:rPr>
          <w:rFonts w:hAnsi="宋体-方正超大字符集" w:hint="eastAsia"/>
          <w:kern w:val="0"/>
        </w:rPr>
        <w:t>文。</w:t>
      </w:r>
      <w:r>
        <w:rPr>
          <w:rFonts w:hAnsi="宋体-方正超大字符集" w:hint="eastAsia"/>
          <w:kern w:val="0"/>
          <w:u w:val="wave"/>
        </w:rPr>
        <w:t>毛傳</w:t>
      </w:r>
      <w:r>
        <w:rPr>
          <w:rFonts w:hAnsi="宋体-方正超大字符集" w:hint="eastAsia"/>
          <w:kern w:val="0"/>
        </w:rPr>
        <w:t>曰：</w:t>
      </w:r>
      <w:r>
        <w:rPr>
          <w:rFonts w:hAnsi="宋体-方正超大字符集" w:hint="eastAsia"/>
          <w:i/>
          <w:color w:val="008AC9"/>
          <w:kern w:val="0"/>
          <w:sz w:val="20"/>
        </w:rPr>
        <w:t>浼浼</w:t>
      </w:r>
      <w:r w:rsidR="00401E0E">
        <w:rPr>
          <w:rFonts w:hAnsi="宋体-方正超大字符集" w:hint="eastAsia"/>
          <w:i/>
          <w:color w:val="008AC9"/>
          <w:kern w:val="0"/>
          <w:sz w:val="20"/>
        </w:rPr>
        <w:t>，</w:t>
      </w:r>
      <w:r>
        <w:rPr>
          <w:rFonts w:hAnsi="宋体-方正超大字符集" w:hint="eastAsia"/>
          <w:i/>
          <w:color w:val="008AC9"/>
          <w:kern w:val="0"/>
          <w:sz w:val="20"/>
        </w:rPr>
        <w:t>平地也</w:t>
      </w:r>
      <w:r>
        <w:rPr>
          <w:rFonts w:hAnsi="宋体-方正超大字符集" w:hint="eastAsia"/>
          <w:kern w:val="0"/>
        </w:rPr>
        <w:t>。按：浼浼與亹亹同</w:t>
      </w:r>
      <w:r w:rsidR="00401E0E">
        <w:rPr>
          <w:rFonts w:hAnsi="宋体-方正超大字符集" w:hint="eastAsia"/>
          <w:kern w:val="0"/>
        </w:rPr>
        <w:t>，</w:t>
      </w:r>
      <w:r>
        <w:rPr>
          <w:rFonts w:hAnsi="宋体-方正超大字符集" w:hint="eastAsia"/>
          <w:kern w:val="0"/>
        </w:rPr>
        <w:t>如</w:t>
      </w:r>
      <w:r>
        <w:rPr>
          <w:rFonts w:hAnsi="宋体-方正超大字符集" w:hint="eastAsia"/>
          <w:i/>
          <w:color w:val="008AC9"/>
          <w:kern w:val="0"/>
          <w:sz w:val="20"/>
        </w:rPr>
        <w:t>亹亹文王</w:t>
      </w:r>
      <w:r w:rsidR="00401E0E">
        <w:rPr>
          <w:rFonts w:hAnsi="宋体-方正超大字符集" w:hint="eastAsia"/>
          <w:kern w:val="0"/>
        </w:rPr>
        <w:t>，</w:t>
      </w:r>
      <w:r>
        <w:rPr>
          <w:rFonts w:hAnsi="宋体-方正超大字符集" w:hint="eastAsia"/>
          <w:kern w:val="0"/>
        </w:rPr>
        <w:t>卽</w:t>
      </w:r>
      <w:r>
        <w:rPr>
          <w:rFonts w:hAnsi="宋体-方正超大字符集" w:hint="eastAsia"/>
          <w:i/>
          <w:color w:val="008AC9"/>
          <w:kern w:val="0"/>
          <w:sz w:val="20"/>
        </w:rPr>
        <w:t>勉勉文王</w:t>
      </w:r>
      <w:r>
        <w:rPr>
          <w:rFonts w:hAnsi="宋体-方正超大字符集" w:hint="eastAsia"/>
          <w:kern w:val="0"/>
        </w:rPr>
        <w:t>也。</w:t>
      </w:r>
      <w:r>
        <w:rPr>
          <w:rFonts w:hAnsi="宋体-方正超大字符集" w:hint="eastAsia"/>
          <w:kern w:val="0"/>
          <w:u w:val="wave"/>
        </w:rPr>
        <w:t>文選</w:t>
      </w:r>
      <w:r>
        <w:rPr>
          <w:rFonts w:hAnsi="宋体-方正超大字符集" w:hint="eastAsia"/>
          <w:kern w:val="0"/>
          <w:u w:val="double"/>
        </w:rPr>
        <w:t>吳都賦</w:t>
      </w:r>
      <w:r>
        <w:rPr>
          <w:rFonts w:hAnsi="宋体-方正超大字符集" w:hint="eastAsia"/>
          <w:kern w:val="0"/>
        </w:rPr>
        <w:t>：</w:t>
      </w:r>
      <w:r>
        <w:rPr>
          <w:rFonts w:hAnsi="宋体-方正超大字符集" w:hint="eastAsia"/>
          <w:i/>
          <w:color w:val="008AC9"/>
          <w:kern w:val="0"/>
          <w:sz w:val="20"/>
        </w:rPr>
        <w:t>淸流亹亹</w:t>
      </w:r>
      <w:r w:rsidR="00401E0E">
        <w:rPr>
          <w:rFonts w:hAnsi="宋体-方正超大字符集" w:hint="eastAsia"/>
          <w:kern w:val="0"/>
        </w:rPr>
        <w:t>，</w:t>
      </w:r>
      <w:r>
        <w:rPr>
          <w:rFonts w:hAnsi="宋体-方正超大字符集" w:hint="eastAsia"/>
          <w:kern w:val="0"/>
          <w:u w:val="single"/>
        </w:rPr>
        <w:t>李</w:t>
      </w:r>
      <w:r>
        <w:rPr>
          <w:rFonts w:hAnsi="宋体-方正超大字符集" w:hint="eastAsia"/>
          <w:kern w:val="0"/>
        </w:rPr>
        <w:t>注引</w:t>
      </w:r>
      <w:r>
        <w:rPr>
          <w:rFonts w:hAnsi="宋体-方正超大字符集" w:hint="eastAsia"/>
          <w:kern w:val="0"/>
          <w:u w:val="wave"/>
        </w:rPr>
        <w:t>韓詩</w:t>
      </w:r>
      <w:r>
        <w:rPr>
          <w:rFonts w:hAnsi="宋体-方正超大字符集" w:hint="eastAsia"/>
          <w:kern w:val="0"/>
        </w:rPr>
        <w:t>：</w:t>
      </w:r>
      <w:r>
        <w:rPr>
          <w:rFonts w:hAnsi="宋体-方正超大字符集" w:hint="eastAsia"/>
          <w:i/>
          <w:color w:val="008AC9"/>
          <w:kern w:val="0"/>
          <w:sz w:val="20"/>
        </w:rPr>
        <w:t>亹亹</w:t>
      </w:r>
      <w:r w:rsidR="00401E0E">
        <w:rPr>
          <w:rFonts w:hAnsi="宋体-方正超大字符集" w:hint="eastAsia"/>
          <w:i/>
          <w:color w:val="008AC9"/>
          <w:kern w:val="0"/>
          <w:sz w:val="20"/>
        </w:rPr>
        <w:t>，</w:t>
      </w:r>
      <w:r>
        <w:rPr>
          <w:rFonts w:hAnsi="宋体-方正超大字符集" w:hint="eastAsia"/>
          <w:i/>
          <w:color w:val="008AC9"/>
          <w:kern w:val="0"/>
          <w:sz w:val="20"/>
        </w:rPr>
        <w:t>水流進皃</w:t>
      </w:r>
      <w:r w:rsidR="00401E0E">
        <w:rPr>
          <w:rFonts w:hAnsi="宋体-方正超大字符集" w:hint="eastAsia"/>
          <w:kern w:val="0"/>
        </w:rPr>
        <w:t>，</w:t>
      </w:r>
      <w:r>
        <w:rPr>
          <w:rFonts w:hAnsi="宋体-方正超大字符集" w:hint="eastAsia"/>
          <w:kern w:val="0"/>
        </w:rPr>
        <w:t>此必</w:t>
      </w:r>
      <w:r>
        <w:rPr>
          <w:rFonts w:hAnsi="宋体-方正超大字符集" w:hint="eastAsia"/>
          <w:kern w:val="0"/>
          <w:u w:val="wave"/>
        </w:rPr>
        <w:t>毛詩</w:t>
      </w:r>
      <w:r>
        <w:rPr>
          <w:rFonts w:hAnsi="宋体-方正超大字符集" w:hint="eastAsia"/>
          <w:kern w:val="0"/>
        </w:rPr>
        <w:t>浼浼之異文。今</w:t>
      </w:r>
      <w:r>
        <w:rPr>
          <w:rFonts w:hAnsi="宋体-方正超大字符集" w:hint="eastAsia"/>
          <w:kern w:val="0"/>
          <w:u w:val="single"/>
        </w:rPr>
        <w:t>李</w:t>
      </w:r>
      <w:r>
        <w:rPr>
          <w:rFonts w:hAnsi="宋体-方正超大字符集" w:hint="eastAsia"/>
          <w:kern w:val="0"/>
        </w:rPr>
        <w:t>注奪一亹字</w:t>
      </w:r>
      <w:r w:rsidR="00401E0E">
        <w:rPr>
          <w:rFonts w:hAnsi="宋体-方正超大字符集" w:hint="eastAsia"/>
          <w:kern w:val="0"/>
        </w:rPr>
        <w:t>，</w:t>
      </w:r>
      <w:r>
        <w:rPr>
          <w:rFonts w:hAnsi="宋体-方正超大字符集" w:hint="eastAsia"/>
          <w:kern w:val="0"/>
        </w:rPr>
        <w:t>非。</w:t>
      </w:r>
      <w:r>
        <w:rPr>
          <w:rFonts w:hAnsi="宋体-方正超大字符集" w:hint="eastAsia"/>
          <w:kern w:val="0"/>
          <w:u w:val="single"/>
        </w:rPr>
        <w:t>許</w:t>
      </w:r>
      <w:r>
        <w:rPr>
          <w:rFonts w:hAnsi="宋体-方正超大字符集" w:hint="eastAsia"/>
          <w:kern w:val="0"/>
        </w:rPr>
        <w:t>引此</w:t>
      </w:r>
      <w:r>
        <w:rPr>
          <w:rFonts w:hAnsi="宋体-方正超大字符集" w:hint="eastAsia"/>
          <w:kern w:val="0"/>
          <w:u w:val="wave"/>
        </w:rPr>
        <w:t>詩</w:t>
      </w:r>
      <w:r>
        <w:rPr>
          <w:rFonts w:hAnsi="宋体-方正超大字符集" w:hint="eastAsia"/>
          <w:kern w:val="0"/>
        </w:rPr>
        <w:t>者</w:t>
      </w:r>
      <w:r w:rsidR="00401E0E">
        <w:rPr>
          <w:rFonts w:hAnsi="宋体-方正超大字符集" w:hint="eastAsia"/>
          <w:kern w:val="0"/>
        </w:rPr>
        <w:t>，</w:t>
      </w:r>
      <w:r>
        <w:rPr>
          <w:rFonts w:hAnsi="宋体-方正超大字符集" w:hint="eastAsia"/>
          <w:kern w:val="0"/>
        </w:rPr>
        <w:t>言假借之義也。</w:t>
      </w:r>
      <w:r>
        <w:rPr>
          <w:rFonts w:hAnsi="宋体-方正超大字符集" w:hint="eastAsia"/>
          <w:b/>
          <w:color w:val="660000"/>
          <w:kern w:val="0"/>
        </w:rPr>
        <w:t>孟子曰：</w:t>
      </w:r>
      <w:r>
        <w:rPr>
          <w:rFonts w:hAnsi="宋体-方正超大字符集" w:hint="eastAsia"/>
          <w:b/>
          <w:i/>
          <w:iCs/>
          <w:color w:val="660000"/>
          <w:kern w:val="0"/>
          <w:sz w:val="20"/>
          <w:szCs w:val="20"/>
        </w:rPr>
        <w:t>汝安能浼我</w:t>
      </w:r>
      <w:r>
        <w:rPr>
          <w:rFonts w:hAnsi="宋体-方正超大字符集" w:hint="eastAsia"/>
          <w:b/>
          <w:color w:val="660000"/>
          <w:kern w:val="0"/>
        </w:rPr>
        <w:t>。</w:t>
      </w:r>
      <w:r>
        <w:rPr>
          <w:rFonts w:hAnsi="宋体-方正超大字符集" w:hint="eastAsia"/>
          <w:kern w:val="0"/>
        </w:rPr>
        <w:t>此證本義。（调序）</w:t>
      </w:r>
    </w:p>
    <w:p w14:paraId="0AFEAD34" w14:textId="64B7AAFA" w:rsidR="002255CD" w:rsidRDefault="00830F15">
      <w:pPr>
        <w:spacing w:line="360" w:lineRule="auto"/>
      </w:pPr>
      <w:bookmarkStart w:id="8209" w:name="灒"/>
      <w:r>
        <w:rPr>
          <w:rFonts w:hAnsi="宋体-方正超大字符集"/>
          <w:b/>
          <w:color w:val="FF0000"/>
          <w:sz w:val="36"/>
        </w:rPr>
        <w:t>灒</w:t>
      </w:r>
      <w:bookmarkEnd w:id="8209"/>
      <w:r>
        <w:rPr>
          <w:rFonts w:ascii="北師大說文小篆" w:eastAsia="北師大說文小篆" w:hAnsi="北師大說文小篆" w:cs="北師大說文小篆"/>
          <w:sz w:val="56"/>
        </w:rPr>
        <w:t>灒</w:t>
      </w:r>
      <w:r>
        <w:rPr>
          <w:rFonts w:ascii="Dialog" w:eastAsia="Dialog" w:hAnsi="Dialog" w:cs="Dialog"/>
          <w:color w:val="FF0000"/>
        </w:rPr>
        <w:t>zàn</w:t>
      </w:r>
      <w:r>
        <w:rPr>
          <w:rFonts w:hAnsi="宋体-方正超大字符集"/>
          <w:b/>
          <w:color w:val="660000"/>
        </w:rPr>
        <w:t>污灑也。</w:t>
      </w:r>
      <w:r>
        <w:rPr>
          <w:rFonts w:hAnsi="宋体-方正超大字符集"/>
        </w:rPr>
        <w:t>謂用污水揮灑也。</w:t>
      </w:r>
      <w:r>
        <w:rPr>
          <w:rFonts w:hAnsi="宋体-方正超大字符集"/>
          <w:u w:val="single"/>
        </w:rPr>
        <w:t>釋玄應</w:t>
      </w:r>
      <w:r>
        <w:rPr>
          <w:rFonts w:hAnsi="宋体-方正超大字符集"/>
        </w:rPr>
        <w:t>曰：</w:t>
      </w:r>
      <w:r>
        <w:rPr>
          <w:rFonts w:hAnsi="宋体-方正超大字符集"/>
          <w:i/>
          <w:color w:val="008AC9"/>
          <w:sz w:val="20"/>
        </w:rPr>
        <w:t>江南言灒</w:t>
      </w:r>
      <w:r w:rsidR="00401E0E">
        <w:rPr>
          <w:rFonts w:hAnsi="宋体-方正超大字符集" w:hint="eastAsia"/>
          <w:i/>
          <w:color w:val="008AC9"/>
          <w:sz w:val="20"/>
        </w:rPr>
        <w:t>，</w:t>
      </w:r>
      <w:r>
        <w:rPr>
          <w:rFonts w:hAnsi="宋体-方正超大字符集"/>
          <w:i/>
          <w:color w:val="00B050"/>
          <w:sz w:val="20"/>
        </w:rPr>
        <w:t>子旦反</w:t>
      </w:r>
      <w:r>
        <w:rPr>
          <w:rFonts w:hAnsi="宋体-方正超大字符集"/>
          <w:i/>
          <w:color w:val="008AC9"/>
          <w:sz w:val="20"/>
        </w:rPr>
        <w:t>。山東言湔</w:t>
      </w:r>
      <w:r w:rsidR="00401E0E">
        <w:rPr>
          <w:rFonts w:hAnsi="宋体-方正超大字符集" w:hint="eastAsia"/>
          <w:i/>
          <w:color w:val="008AC9"/>
          <w:sz w:val="20"/>
        </w:rPr>
        <w:t>，</w:t>
      </w:r>
      <w:r>
        <w:rPr>
          <w:rFonts w:hAnsi="宋体-方正超大字符集"/>
          <w:i/>
          <w:color w:val="00B050"/>
          <w:sz w:val="20"/>
        </w:rPr>
        <w:t>子見反</w:t>
      </w:r>
      <w:r>
        <w:rPr>
          <w:rFonts w:hAnsi="宋体-方正超大字符集"/>
        </w:rPr>
        <w:t>。</w:t>
      </w:r>
      <w:r>
        <w:rPr>
          <w:rFonts w:hAnsi="宋体-方正超大字符集"/>
          <w:u w:val="wave"/>
        </w:rPr>
        <w:t>史記</w:t>
      </w:r>
      <w:r>
        <w:rPr>
          <w:rFonts w:hAnsi="宋体-方正超大字符集"/>
          <w:u w:val="double"/>
        </w:rPr>
        <w:t>廉藺傳</w:t>
      </w:r>
      <w:r>
        <w:rPr>
          <w:rFonts w:hAnsi="宋体-方正超大字符集"/>
        </w:rPr>
        <w:t>作</w:t>
      </w:r>
      <w:r>
        <w:rPr>
          <w:rFonts w:hAnsi="宋体-方正超大字符集"/>
          <w:color w:val="000000"/>
        </w:rPr>
        <w:t>濺</w:t>
      </w:r>
      <w:r w:rsidR="00401E0E">
        <w:rPr>
          <w:rFonts w:hAnsi="宋体-方正超大字符集" w:hint="eastAsia"/>
        </w:rPr>
        <w:t>，</w:t>
      </w:r>
      <w:r>
        <w:rPr>
          <w:rFonts w:hAnsi="宋体-方正超大字符集"/>
          <w:u w:val="single"/>
        </w:rPr>
        <w:t>楊泉</w:t>
      </w:r>
      <w:r>
        <w:rPr>
          <w:rFonts w:hAnsi="宋体-方正超大字符集"/>
          <w:u w:val="wave"/>
        </w:rPr>
        <w:t>物理論</w:t>
      </w:r>
      <w:r>
        <w:rPr>
          <w:rFonts w:hAnsi="宋体-方正超大字符集"/>
        </w:rPr>
        <w:t>作</w:t>
      </w:r>
      <w:r>
        <w:rPr>
          <w:rFonts w:hAnsi="宋体-方正超大字符集" w:hint="eastAsia"/>
          <w:color w:val="000000"/>
        </w:rPr>
        <w:t>𠵖</w:t>
      </w:r>
      <w:r w:rsidR="00401E0E">
        <w:rPr>
          <w:rFonts w:hAnsi="宋体-方正超大字符集" w:hint="eastAsia"/>
        </w:rPr>
        <w:t>，</w:t>
      </w:r>
      <w:r>
        <w:rPr>
          <w:rFonts w:hAnsi="宋体-方正超大字符集"/>
        </w:rPr>
        <w:t>皆音</w:t>
      </w:r>
      <w:r>
        <w:rPr>
          <w:rFonts w:hAnsi="宋体-方正超大字符集"/>
          <w:i/>
          <w:color w:val="00B050"/>
        </w:rPr>
        <w:t>于旦反</w:t>
      </w:r>
      <w:r>
        <w:rPr>
          <w:rFonts w:hAnsi="宋体-方正超大字符集"/>
        </w:rPr>
        <w:t>。</w:t>
      </w:r>
      <w:r>
        <w:rPr>
          <w:rFonts w:hAnsi="宋体-方正超大字符集"/>
          <w:b/>
          <w:color w:val="660000"/>
        </w:rPr>
        <w:t>一曰水中人也。</w:t>
      </w:r>
      <w:r>
        <w:rPr>
          <w:rFonts w:hAnsi="宋体-方正超大字符集"/>
        </w:rPr>
        <w:t>中讀去聲。此與上文無二義而別之者</w:t>
      </w:r>
      <w:r w:rsidR="00401E0E">
        <w:rPr>
          <w:rFonts w:hAnsi="宋体-方正超大字符集" w:hint="eastAsia"/>
        </w:rPr>
        <w:t>，</w:t>
      </w:r>
      <w:r>
        <w:rPr>
          <w:rFonts w:hAnsi="宋体-方正超大字符集"/>
        </w:rPr>
        <w:t>此兼指不污者言也。上但云灑</w:t>
      </w:r>
      <w:r w:rsidR="00401E0E">
        <w:rPr>
          <w:rFonts w:hAnsi="宋体-方正超大字符集" w:hint="eastAsia"/>
        </w:rPr>
        <w:t>，</w:t>
      </w:r>
      <w:r>
        <w:rPr>
          <w:rFonts w:hAnsi="宋体-方正超大字符集"/>
        </w:rPr>
        <w:t>則不中人。</w:t>
      </w:r>
      <w:r>
        <w:rPr>
          <w:rFonts w:hAnsi="宋体-方正超大字符集"/>
          <w:b/>
          <w:color w:val="660000"/>
        </w:rPr>
        <w:t>从水，贊聲。</w:t>
      </w:r>
      <w:r>
        <w:rPr>
          <w:rFonts w:hAnsi="宋体-方正超大字符集"/>
          <w:color w:val="00B050"/>
        </w:rPr>
        <w:t>則旰切</w:t>
      </w:r>
      <w:r>
        <w:rPr>
          <w:rFonts w:hAnsi="宋体-方正超大字符集"/>
        </w:rPr>
        <w:t>。十四部。</w:t>
      </w:r>
    </w:p>
    <w:p w14:paraId="674768BF" w14:textId="77777777" w:rsidR="002255CD" w:rsidRDefault="00830F15">
      <w:pPr>
        <w:spacing w:line="360" w:lineRule="auto"/>
      </w:pPr>
      <w:bookmarkStart w:id="8210" w:name="㵞"/>
      <w:r>
        <w:rPr>
          <w:rFonts w:hAnsi="宋体-方正超大字符集"/>
          <w:b/>
          <w:color w:val="FF0000"/>
          <w:sz w:val="36"/>
        </w:rPr>
        <w:t>㵞</w:t>
      </w:r>
      <w:bookmarkEnd w:id="8210"/>
      <w:r>
        <w:rPr>
          <w:noProof/>
        </w:rPr>
        <w:drawing>
          <wp:inline distT="0" distB="0" distL="0" distR="0" wp14:anchorId="08D4AAC2" wp14:editId="61A79CC8">
            <wp:extent cx="359410" cy="359410"/>
            <wp:effectExtent l="0" t="0" r="0" b="2540"/>
            <wp:docPr id="3822" name="图片 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 name="图片 3822"/>
                    <pic:cNvPicPr>
                      <a:picLocks noChangeAspect="1" noChangeArrowheads="1"/>
                    </pic:cNvPicPr>
                  </pic:nvPicPr>
                  <pic:blipFill>
                    <a:blip r:embed="rId32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óu</w:t>
      </w:r>
      <w:r>
        <w:rPr>
          <w:rFonts w:hAnsi="宋体-方正超大字符集"/>
          <w:b/>
          <w:color w:val="660000"/>
        </w:rPr>
        <w:t>腹中有水气也。从水，愁聲。</w:t>
      </w:r>
      <w:r>
        <w:rPr>
          <w:rFonts w:hAnsi="宋体-方正超大字符集"/>
          <w:color w:val="00B050"/>
        </w:rPr>
        <w:t>士尤切</w:t>
      </w:r>
      <w:r>
        <w:rPr>
          <w:rFonts w:hAnsi="宋体-方正超大字符集"/>
        </w:rPr>
        <w:t>。三部。</w:t>
      </w:r>
    </w:p>
    <w:p w14:paraId="398A64D1" w14:textId="1B6CEC17" w:rsidR="002255CD" w:rsidRDefault="00830F15">
      <w:pPr>
        <w:spacing w:line="360" w:lineRule="auto"/>
      </w:pPr>
      <w:bookmarkStart w:id="8211" w:name="湩"/>
      <w:r>
        <w:rPr>
          <w:rFonts w:hAnsi="宋体-方正超大字符集"/>
          <w:b/>
          <w:color w:val="FF0000"/>
          <w:sz w:val="36"/>
        </w:rPr>
        <w:t>湩</w:t>
      </w:r>
      <w:bookmarkEnd w:id="8211"/>
      <w:r>
        <w:rPr>
          <w:rFonts w:ascii="北師大說文小篆" w:eastAsia="北師大說文小篆" w:hAnsi="北師大說文小篆" w:cs="北師大說文小篆"/>
          <w:sz w:val="56"/>
        </w:rPr>
        <w:t>湩</w:t>
      </w:r>
      <w:r>
        <w:rPr>
          <w:rFonts w:ascii="Dialog" w:eastAsia="Dialog" w:hAnsi="Dialog" w:cs="Dialog"/>
          <w:color w:val="FF0000"/>
        </w:rPr>
        <w:t>dònɡ</w:t>
      </w:r>
      <w:r>
        <w:rPr>
          <w:rFonts w:hAnsi="宋体-方正超大字符集"/>
          <w:b/>
          <w:color w:val="660000"/>
        </w:rPr>
        <w:t>乳汁也。</w:t>
      </w:r>
      <w:r>
        <w:rPr>
          <w:rFonts w:hAnsi="宋体-方正超大字符集"/>
        </w:rPr>
        <w:t>見</w:t>
      </w:r>
      <w:r>
        <w:rPr>
          <w:rFonts w:hAnsi="宋体-方正超大字符集"/>
          <w:u w:val="wave"/>
        </w:rPr>
        <w:t>列子</w:t>
      </w:r>
      <w:r w:rsidR="005A4AB1" w:rsidRPr="005A4AB1">
        <w:rPr>
          <w:rFonts w:hAnsi="宋体-方正超大字符集"/>
        </w:rPr>
        <w:t>、</w:t>
      </w:r>
      <w:r>
        <w:rPr>
          <w:rFonts w:hAnsi="宋体-方正超大字符集"/>
          <w:u w:val="wave"/>
        </w:rPr>
        <w:t>穆天子傳</w:t>
      </w:r>
      <w:r>
        <w:rPr>
          <w:rFonts w:hAnsi="宋体-方正超大字符集"/>
        </w:rPr>
        <w:t>。或借重字爲之。</w:t>
      </w:r>
      <w:r>
        <w:rPr>
          <w:rFonts w:hAnsi="宋体-方正超大字符集"/>
          <w:u w:val="wave"/>
        </w:rPr>
        <w:t>漢書</w:t>
      </w:r>
      <w:r>
        <w:rPr>
          <w:rFonts w:hAnsi="宋体-方正超大字符集"/>
          <w:u w:val="double"/>
        </w:rPr>
        <w:t>匈奴傳</w:t>
      </w:r>
      <w:r>
        <w:rPr>
          <w:rFonts w:hAnsi="宋体-方正超大字符集"/>
          <w:i/>
          <w:color w:val="008AC9"/>
          <w:sz w:val="20"/>
        </w:rPr>
        <w:t>重酪之便美</w:t>
      </w:r>
      <w:r>
        <w:rPr>
          <w:rFonts w:hAnsi="宋体-方正超大字符集"/>
        </w:rPr>
        <w:t>是也。</w:t>
      </w:r>
      <w:r>
        <w:rPr>
          <w:rFonts w:hAnsi="宋体-方正超大字符集"/>
          <w:u w:val="wave"/>
        </w:rPr>
        <w:t>管子</w:t>
      </w:r>
      <w:r>
        <w:rPr>
          <w:rFonts w:hAnsi="宋体-方正超大字符集"/>
        </w:rPr>
        <w:t>：</w:t>
      </w:r>
      <w:r>
        <w:rPr>
          <w:rFonts w:hAnsi="宋体-方正超大字符集"/>
          <w:i/>
          <w:color w:val="008AC9"/>
          <w:sz w:val="20"/>
        </w:rPr>
        <w:t>湩然擊皷士忿怒</w:t>
      </w:r>
      <w:r>
        <w:rPr>
          <w:rFonts w:hAnsi="宋体-方正超大字符集"/>
        </w:rPr>
        <w:t>。借湩爲</w:t>
      </w:r>
      <w:r>
        <w:rPr>
          <w:rFonts w:hAnsi="宋体-方正超大字符集" w:hint="eastAsia"/>
        </w:rPr>
        <w:t>𪔳</w:t>
      </w:r>
      <w:r>
        <w:rPr>
          <w:rFonts w:hAnsi="宋体-方正超大字符集"/>
        </w:rPr>
        <w:t>也。</w:t>
      </w:r>
      <w:r>
        <w:rPr>
          <w:rFonts w:hAnsi="宋体-方正超大字符集"/>
          <w:u w:val="wave"/>
        </w:rPr>
        <w:t>周禮</w:t>
      </w:r>
      <w:r>
        <w:rPr>
          <w:rFonts w:hAnsi="宋体-方正超大字符集"/>
        </w:rPr>
        <w:t>注</w:t>
      </w:r>
      <w:r>
        <w:rPr>
          <w:rFonts w:hAnsi="宋体-方正超大字符集"/>
          <w:i/>
          <w:color w:val="008AC9"/>
          <w:sz w:val="20"/>
        </w:rPr>
        <w:t>湩容</w:t>
      </w:r>
      <w:r w:rsidR="00401E0E">
        <w:rPr>
          <w:rFonts w:hAnsi="宋体-方正超大字符集" w:hint="eastAsia"/>
        </w:rPr>
        <w:t>，</w:t>
      </w:r>
      <w:r>
        <w:rPr>
          <w:rFonts w:hAnsi="宋体-方正超大字符集"/>
        </w:rPr>
        <w:t>卽</w:t>
      </w:r>
      <w:r>
        <w:rPr>
          <w:rFonts w:hAnsi="宋体-方正超大字符集"/>
          <w:u w:val="wave"/>
        </w:rPr>
        <w:t>毛詩</w:t>
      </w:r>
      <w:r>
        <w:rPr>
          <w:rFonts w:hAnsi="宋体-方正超大字符集"/>
        </w:rPr>
        <w:t>傳之</w:t>
      </w:r>
      <w:r>
        <w:rPr>
          <w:rFonts w:hAnsi="宋体-方正超大字符集"/>
          <w:i/>
          <w:color w:val="008AC9"/>
          <w:sz w:val="20"/>
        </w:rPr>
        <w:t>童容</w:t>
      </w:r>
      <w:r>
        <w:rPr>
          <w:rFonts w:hAnsi="宋体-方正超大字符集"/>
        </w:rPr>
        <w:t>也。</w:t>
      </w:r>
      <w:r>
        <w:rPr>
          <w:rFonts w:hAnsi="宋体-方正超大字符集"/>
          <w:b/>
          <w:color w:val="660000"/>
        </w:rPr>
        <w:t>从水，重聲。</w:t>
      </w:r>
      <w:r>
        <w:rPr>
          <w:rFonts w:hAnsi="宋体-方正超大字符集"/>
          <w:color w:val="00B050"/>
        </w:rPr>
        <w:t>多貢切</w:t>
      </w:r>
      <w:r>
        <w:rPr>
          <w:rFonts w:hAnsi="宋体-方正超大字符集"/>
        </w:rPr>
        <w:t>。九部。</w:t>
      </w:r>
    </w:p>
    <w:p w14:paraId="0D4A8251" w14:textId="77777777" w:rsidR="002255CD" w:rsidRDefault="00830F15">
      <w:pPr>
        <w:spacing w:line="360" w:lineRule="auto"/>
      </w:pPr>
      <w:bookmarkStart w:id="8212" w:name="洟"/>
      <w:r>
        <w:rPr>
          <w:rFonts w:hAnsi="宋体-方正超大字符集"/>
          <w:b/>
          <w:color w:val="FF0000"/>
          <w:sz w:val="36"/>
        </w:rPr>
        <w:t>洟</w:t>
      </w:r>
      <w:bookmarkEnd w:id="8212"/>
      <w:r>
        <w:rPr>
          <w:rFonts w:ascii="北師大說文小篆" w:eastAsia="北師大說文小篆" w:hAnsi="北師大說文小篆" w:cs="北師大說文小篆"/>
          <w:sz w:val="56"/>
        </w:rPr>
        <w:t>洟</w:t>
      </w:r>
      <w:r>
        <w:rPr>
          <w:rFonts w:ascii="Dialog" w:eastAsia="Dialog" w:hAnsi="Dialog" w:cs="Dialog"/>
          <w:color w:val="FF0000"/>
        </w:rPr>
        <w:t>tì</w:t>
      </w:r>
      <w:r>
        <w:rPr>
          <w:rFonts w:hAnsi="宋体-方正超大字符集"/>
          <w:b/>
          <w:color w:val="660000"/>
        </w:rPr>
        <w:t>鼻液也。</w:t>
      </w:r>
      <w:r>
        <w:rPr>
          <w:rFonts w:hAnsi="宋体-方正超大字符集"/>
          <w:u w:val="wave"/>
        </w:rPr>
        <w:t>易</w:t>
      </w:r>
      <w:r>
        <w:rPr>
          <w:rFonts w:hAnsi="宋体-方正超大字符集"/>
          <w:u w:val="double"/>
        </w:rPr>
        <w:t>萃</w:t>
      </w:r>
      <w:r>
        <w:rPr>
          <w:rFonts w:hAnsi="宋体-方正超大字符集"/>
        </w:rPr>
        <w:t>：</w:t>
      </w:r>
      <w:r>
        <w:rPr>
          <w:rFonts w:hAnsi="宋体-方正超大字符集"/>
          <w:i/>
          <w:color w:val="008AC9"/>
          <w:sz w:val="20"/>
        </w:rPr>
        <w:t>上六</w:t>
      </w:r>
      <w:r>
        <w:rPr>
          <w:rFonts w:hAnsi="宋体-方正超大字符集" w:hint="eastAsia"/>
          <w:i/>
          <w:color w:val="008AC9"/>
          <w:sz w:val="20"/>
        </w:rPr>
        <w:t>，</w:t>
      </w:r>
      <w:r>
        <w:rPr>
          <w:rFonts w:hAnsi="宋体-方正超大字符集"/>
          <w:i/>
          <w:color w:val="008AC9"/>
          <w:sz w:val="20"/>
        </w:rPr>
        <w:t>齎咨涕洟</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自目曰涕</w:t>
      </w:r>
      <w:r>
        <w:rPr>
          <w:rFonts w:hAnsi="宋体-方正超大字符集" w:hint="eastAsia"/>
          <w:i/>
          <w:color w:val="008AC9"/>
          <w:sz w:val="20"/>
        </w:rPr>
        <w:t>，</w:t>
      </w:r>
      <w:r>
        <w:rPr>
          <w:rFonts w:hAnsi="宋体-方正超大字符集"/>
          <w:i/>
          <w:color w:val="008AC9"/>
          <w:sz w:val="20"/>
        </w:rPr>
        <w:t>自鼻曰洟</w:t>
      </w:r>
      <w:r>
        <w:rPr>
          <w:rFonts w:hAnsi="宋体-方正超大字符集"/>
        </w:rPr>
        <w:t>。</w:t>
      </w:r>
      <w:r>
        <w:rPr>
          <w:rFonts w:hAnsi="宋体-方正超大字符集"/>
          <w:u w:val="wave"/>
        </w:rPr>
        <w:t>檀弓</w:t>
      </w:r>
      <w:r>
        <w:rPr>
          <w:rFonts w:hAnsi="宋体-方正超大字符集"/>
        </w:rPr>
        <w:t>：</w:t>
      </w:r>
      <w:r>
        <w:rPr>
          <w:rFonts w:hAnsi="宋体-方正超大字符集"/>
          <w:i/>
          <w:color w:val="008AC9"/>
          <w:sz w:val="20"/>
        </w:rPr>
        <w:t>垂涕洟</w:t>
      </w:r>
      <w:r>
        <w:rPr>
          <w:rFonts w:hAnsi="宋体-方正超大字符集" w:hint="eastAsia"/>
        </w:rPr>
        <w:t>，</w:t>
      </w:r>
      <w:r>
        <w:rPr>
          <w:rFonts w:hAnsi="宋体-方正超大字符集"/>
          <w:u w:val="wave"/>
        </w:rPr>
        <w:t>正義</w:t>
      </w:r>
      <w:r>
        <w:rPr>
          <w:rFonts w:hAnsi="宋体-方正超大字符集"/>
        </w:rPr>
        <w:t>：</w:t>
      </w:r>
      <w:r>
        <w:rPr>
          <w:rFonts w:hAnsi="宋体-方正超大字符集"/>
          <w:i/>
          <w:color w:val="008AC9"/>
          <w:sz w:val="20"/>
        </w:rPr>
        <w:t>目垂涕</w:t>
      </w:r>
      <w:r>
        <w:rPr>
          <w:rFonts w:hAnsi="宋体-方正超大字符集" w:hint="eastAsia"/>
          <w:i/>
          <w:color w:val="008AC9"/>
          <w:sz w:val="20"/>
        </w:rPr>
        <w:t>，</w:t>
      </w:r>
      <w:r>
        <w:rPr>
          <w:rFonts w:hAnsi="宋体-方正超大字符集"/>
          <w:i/>
          <w:color w:val="008AC9"/>
          <w:sz w:val="20"/>
        </w:rPr>
        <w:t>鼻垂洟</w:t>
      </w:r>
      <w:r>
        <w:rPr>
          <w:rFonts w:hAnsi="宋体-方正超大字符集"/>
        </w:rPr>
        <w:t>。</w:t>
      </w:r>
      <w:r>
        <w:rPr>
          <w:rFonts w:hAnsi="宋体-方正超大字符集"/>
          <w:u w:val="wave"/>
        </w:rPr>
        <w:t>詩</w:t>
      </w:r>
      <w:r>
        <w:rPr>
          <w:rFonts w:hAnsi="宋体-方正超大字符集"/>
          <w:u w:val="double"/>
        </w:rPr>
        <w:t>陳風</w:t>
      </w:r>
      <w:r>
        <w:rPr>
          <w:rFonts w:hAnsi="宋体-方正超大字符集"/>
        </w:rPr>
        <w:t>：</w:t>
      </w:r>
      <w:r>
        <w:rPr>
          <w:rFonts w:hAnsi="宋体-方正超大字符集"/>
          <w:i/>
          <w:color w:val="008AC9"/>
          <w:sz w:val="20"/>
        </w:rPr>
        <w:t>涕泗滂沱</w:t>
      </w:r>
      <w:r>
        <w:rPr>
          <w:rFonts w:hAnsi="宋体-方正超大字符集" w:hint="eastAsia"/>
        </w:rPr>
        <w:t>，</w:t>
      </w:r>
      <w:r>
        <w:rPr>
          <w:rFonts w:hAnsi="宋体-方正超大字符集"/>
          <w:u w:val="wave"/>
        </w:rPr>
        <w:t>毛傳</w:t>
      </w:r>
      <w:r>
        <w:rPr>
          <w:rFonts w:hAnsi="宋体-方正超大字符集"/>
        </w:rPr>
        <w:t>：</w:t>
      </w:r>
      <w:r>
        <w:rPr>
          <w:rFonts w:hAnsi="宋体-方正超大字符集"/>
          <w:i/>
          <w:color w:val="008AC9"/>
          <w:sz w:val="20"/>
        </w:rPr>
        <w:t>自目曰涕</w:t>
      </w:r>
      <w:r>
        <w:rPr>
          <w:rFonts w:hAnsi="宋体-方正超大字符集" w:hint="eastAsia"/>
          <w:i/>
          <w:color w:val="008AC9"/>
          <w:sz w:val="20"/>
        </w:rPr>
        <w:t>，</w:t>
      </w:r>
      <w:r>
        <w:rPr>
          <w:rFonts w:hAnsi="宋体-方正超大字符集"/>
          <w:i/>
          <w:color w:val="008AC9"/>
          <w:sz w:val="20"/>
        </w:rPr>
        <w:t>自鼻曰泗</w:t>
      </w:r>
      <w:r>
        <w:rPr>
          <w:rFonts w:hAnsi="宋体-方正超大字符集"/>
        </w:rPr>
        <w:t>。泗卽</w:t>
      </w:r>
      <w:r>
        <w:rPr>
          <w:rFonts w:hAnsi="宋体-方正超大字符集"/>
        </w:rPr>
        <w:lastRenderedPageBreak/>
        <w:t>洟之假借字也。古書弟夷二字多相亂</w:t>
      </w:r>
      <w:r>
        <w:rPr>
          <w:rFonts w:hAnsi="宋体-方正超大字符集" w:hint="eastAsia"/>
        </w:rPr>
        <w:t>，</w:t>
      </w:r>
      <w:r>
        <w:rPr>
          <w:rFonts w:hAnsi="宋体-方正超大字符集"/>
        </w:rPr>
        <w:t>於是謂自鼻出者曰涕</w:t>
      </w:r>
      <w:r>
        <w:rPr>
          <w:rFonts w:hAnsi="宋体-方正超大字符集" w:hint="eastAsia"/>
        </w:rPr>
        <w:t>，</w:t>
      </w:r>
      <w:r>
        <w:rPr>
          <w:rFonts w:hAnsi="宋体-方正超大字符集"/>
        </w:rPr>
        <w:t>而自目出者別製淚字</w:t>
      </w:r>
      <w:r>
        <w:rPr>
          <w:rFonts w:hAnsi="宋体-方正超大字符集" w:hint="eastAsia"/>
        </w:rPr>
        <w:t>，</w:t>
      </w:r>
      <w:r>
        <w:rPr>
          <w:rFonts w:hAnsi="宋体-方正超大字符集"/>
        </w:rPr>
        <w:t>皆</w:t>
      </w:r>
      <w:r>
        <w:rPr>
          <w:rFonts w:hAnsi="宋体-方正超大字符集"/>
          <w:u w:val="single"/>
        </w:rPr>
        <w:t>許</w:t>
      </w:r>
      <w:r>
        <w:rPr>
          <w:rFonts w:hAnsi="宋体-方正超大字符集"/>
        </w:rPr>
        <w:t>不取也。</w:t>
      </w:r>
      <w:r>
        <w:rPr>
          <w:rFonts w:hAnsi="宋体-方正超大字符集"/>
          <w:u w:val="wave"/>
        </w:rPr>
        <w:t>素問</w:t>
      </w:r>
      <w:r>
        <w:rPr>
          <w:rFonts w:hAnsi="宋体-方正超大字符集"/>
        </w:rPr>
        <w:t>謂目之水爲淚</w:t>
      </w:r>
      <w:r>
        <w:rPr>
          <w:rFonts w:hAnsi="宋体-方正超大字符集" w:hint="eastAsia"/>
        </w:rPr>
        <w:t>，</w:t>
      </w:r>
      <w:r>
        <w:rPr>
          <w:rFonts w:hAnsi="宋体-方正超大字符集"/>
        </w:rPr>
        <w:t>謂腦滲爲涕。</w:t>
      </w:r>
      <w:r>
        <w:rPr>
          <w:rFonts w:hAnsi="宋体-方正超大字符集"/>
          <w:u w:val="single"/>
        </w:rPr>
        <w:t>王襃</w:t>
      </w:r>
      <w:r>
        <w:rPr>
          <w:rFonts w:hAnsi="宋体-方正超大字符集"/>
          <w:u w:val="wave"/>
        </w:rPr>
        <w:t>童約</w:t>
      </w:r>
      <w:r>
        <w:rPr>
          <w:rFonts w:hAnsi="宋体-方正超大字符集"/>
        </w:rPr>
        <w:t>：</w:t>
      </w:r>
      <w:r>
        <w:rPr>
          <w:rFonts w:hAnsi="宋体-方正超大字符集"/>
          <w:i/>
          <w:color w:val="008AC9"/>
          <w:sz w:val="20"/>
        </w:rPr>
        <w:t>目淚下落</w:t>
      </w:r>
      <w:r>
        <w:rPr>
          <w:rFonts w:hAnsi="宋体-方正超大字符集" w:hint="eastAsia"/>
          <w:i/>
          <w:color w:val="008AC9"/>
          <w:sz w:val="20"/>
        </w:rPr>
        <w:t>，</w:t>
      </w:r>
      <w:r>
        <w:rPr>
          <w:rFonts w:hAnsi="宋体-方正超大字符集"/>
          <w:i/>
          <w:color w:val="008AC9"/>
          <w:sz w:val="20"/>
        </w:rPr>
        <w:t>鼻涕長一尺</w:t>
      </w:r>
      <w:r>
        <w:rPr>
          <w:rFonts w:hAnsi="宋体-方正超大字符集"/>
        </w:rPr>
        <w:t>。</w:t>
      </w:r>
      <w:r>
        <w:rPr>
          <w:rFonts w:hAnsi="宋体-方正超大字符集"/>
          <w:u w:val="wave"/>
        </w:rPr>
        <w:t>曹娥碑</w:t>
      </w:r>
      <w:r>
        <w:rPr>
          <w:rFonts w:hAnsi="宋体-方正超大字符集"/>
        </w:rPr>
        <w:t>：</w:t>
      </w:r>
      <w:r>
        <w:rPr>
          <w:rFonts w:hAnsi="宋体-方正超大字符集"/>
          <w:i/>
          <w:color w:val="008AC9"/>
          <w:sz w:val="20"/>
        </w:rPr>
        <w:t>泣淚掩涕</w:t>
      </w:r>
      <w:r>
        <w:rPr>
          <w:rFonts w:hAnsi="宋体-方正超大字符集" w:hint="eastAsia"/>
          <w:i/>
          <w:color w:val="008AC9"/>
          <w:sz w:val="20"/>
        </w:rPr>
        <w:t>，</w:t>
      </w:r>
      <w:r>
        <w:rPr>
          <w:rFonts w:hAnsi="宋体-方正超大字符集"/>
          <w:i/>
          <w:color w:val="008AC9"/>
          <w:sz w:val="20"/>
        </w:rPr>
        <w:t>驚動國都</w:t>
      </w:r>
      <w:r>
        <w:rPr>
          <w:rFonts w:hAnsi="宋体-方正超大字符集" w:hint="eastAsia"/>
        </w:rPr>
        <w:t>，</w:t>
      </w:r>
      <w:r>
        <w:rPr>
          <w:rFonts w:hAnsi="宋体-方正超大字符集"/>
        </w:rPr>
        <w:t>漢魏所用已如此。</w:t>
      </w:r>
      <w:r>
        <w:rPr>
          <w:rFonts w:hAnsi="宋体-方正超大字符集"/>
          <w:b/>
          <w:color w:val="660000"/>
        </w:rPr>
        <w:t>从水，夷聲。</w:t>
      </w:r>
      <w:r>
        <w:rPr>
          <w:rFonts w:hAnsi="宋体-方正超大字符集"/>
          <w:color w:val="00B050"/>
        </w:rPr>
        <w:t>他計切</w:t>
      </w:r>
      <w:r>
        <w:rPr>
          <w:rFonts w:hAnsi="宋体-方正超大字符集"/>
        </w:rPr>
        <w:t>。十五部。</w:t>
      </w:r>
      <w:r>
        <w:rPr>
          <w:rFonts w:hAnsi="宋体-方正超大字符集"/>
          <w:u w:val="wave"/>
        </w:rPr>
        <w:t>周易音義</w:t>
      </w:r>
      <w:r>
        <w:rPr>
          <w:rFonts w:hAnsi="宋体-方正超大字符集"/>
          <w:i/>
          <w:iCs/>
          <w:color w:val="00B050"/>
        </w:rPr>
        <w:t>他麗反</w:t>
      </w:r>
      <w:r>
        <w:rPr>
          <w:rFonts w:hAnsi="宋体-方正超大字符集"/>
        </w:rPr>
        <w:t>。又音</w:t>
      </w:r>
      <w:r>
        <w:rPr>
          <w:rFonts w:hAnsi="宋体-方正超大字符集"/>
          <w:i/>
          <w:iCs/>
          <w:color w:val="00B050"/>
        </w:rPr>
        <w:t>夷</w:t>
      </w:r>
      <w:r>
        <w:rPr>
          <w:rFonts w:hAnsi="宋体-方正超大字符集"/>
        </w:rPr>
        <w:t>。</w:t>
      </w:r>
    </w:p>
    <w:p w14:paraId="7E760F79" w14:textId="35B78EA2" w:rsidR="002255CD" w:rsidRDefault="00830F15">
      <w:pPr>
        <w:spacing w:line="360" w:lineRule="auto"/>
      </w:pPr>
      <w:bookmarkStart w:id="8213" w:name="潸"/>
      <w:r>
        <w:rPr>
          <w:rFonts w:hAnsi="宋体-方正超大字符集"/>
          <w:b/>
          <w:color w:val="FF0000"/>
          <w:sz w:val="36"/>
        </w:rPr>
        <w:t>潸</w:t>
      </w:r>
      <w:bookmarkEnd w:id="8213"/>
      <w:r>
        <w:rPr>
          <w:rFonts w:ascii="北師大說文小篆" w:eastAsia="北師大說文小篆" w:hAnsi="北師大說文小篆" w:cs="北師大說文小篆"/>
          <w:sz w:val="56"/>
        </w:rPr>
        <w:t>潸</w:t>
      </w:r>
      <w:r>
        <w:rPr>
          <w:rFonts w:ascii="Dialog" w:eastAsia="Dialog" w:hAnsi="Dialog" w:cs="Dialog"/>
          <w:color w:val="FF0000"/>
        </w:rPr>
        <w:t>shān</w:t>
      </w:r>
      <w:r>
        <w:rPr>
          <w:rFonts w:hAnsi="宋体-方正超大字符集"/>
          <w:b/>
          <w:color w:val="660000"/>
        </w:rPr>
        <w:t>涕流皃。</w:t>
      </w:r>
      <w:r>
        <w:rPr>
          <w:rFonts w:hAnsi="宋体-方正超大字符集"/>
          <w:u w:val="wave"/>
        </w:rPr>
        <w:t>小雅</w:t>
      </w:r>
      <w:r>
        <w:rPr>
          <w:rFonts w:hAnsi="宋体-方正超大字符集"/>
          <w:u w:val="double"/>
        </w:rPr>
        <w:t>大東</w:t>
      </w:r>
      <w:r>
        <w:rPr>
          <w:rFonts w:hAnsi="宋体-方正超大字符集"/>
        </w:rPr>
        <w:t>曰：</w:t>
      </w:r>
      <w:r>
        <w:rPr>
          <w:rFonts w:hAnsi="宋体-方正超大字符集"/>
          <w:i/>
          <w:color w:val="008AC9"/>
          <w:sz w:val="20"/>
        </w:rPr>
        <w:t>潸焉出涕</w:t>
      </w:r>
      <w:r w:rsidR="00401E0E">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潸</w:t>
      </w:r>
      <w:r w:rsidR="00401E0E">
        <w:rPr>
          <w:rFonts w:hAnsi="宋体-方正超大字符集" w:hint="eastAsia"/>
          <w:i/>
          <w:color w:val="008AC9"/>
          <w:sz w:val="20"/>
        </w:rPr>
        <w:t>，</w:t>
      </w:r>
      <w:r>
        <w:rPr>
          <w:rFonts w:hAnsi="宋体-方正超大字符集"/>
          <w:i/>
          <w:color w:val="008AC9"/>
          <w:sz w:val="20"/>
        </w:rPr>
        <w:t>涕下皃</w:t>
      </w:r>
      <w:r>
        <w:rPr>
          <w:rFonts w:hAnsi="宋体-方正超大字符集"/>
        </w:rPr>
        <w:t>。</w:t>
      </w:r>
      <w:r>
        <w:rPr>
          <w:rFonts w:hAnsi="宋体-方正超大字符集"/>
          <w:b/>
          <w:color w:val="660000"/>
        </w:rPr>
        <w:t>从水</w:t>
      </w:r>
      <w:r w:rsidR="00401E0E">
        <w:rPr>
          <w:rFonts w:hAnsi="宋体-方正超大字符集" w:hint="eastAsia"/>
          <w:b/>
          <w:color w:val="660000"/>
        </w:rPr>
        <w:t>，</w:t>
      </w:r>
      <w:r>
        <w:rPr>
          <w:rFonts w:hAnsi="宋体-方正超大字符集"/>
          <w:b/>
          <w:color w:val="660000"/>
        </w:rPr>
        <w:t>𢿱省聲。</w:t>
      </w:r>
      <w:r>
        <w:rPr>
          <w:rFonts w:hAnsi="宋体-方正超大字符集"/>
          <w:color w:val="00B050"/>
        </w:rPr>
        <w:t>所姦切</w:t>
      </w:r>
      <w:r>
        <w:rPr>
          <w:rFonts w:hAnsi="宋体-方正超大字符集"/>
        </w:rPr>
        <w:t>。十四部。</w:t>
      </w:r>
      <w:r>
        <w:rPr>
          <w:rFonts w:hAnsi="宋体-方正超大字符集"/>
          <w:b/>
          <w:color w:val="660000"/>
        </w:rPr>
        <w:t>詩曰：</w:t>
      </w:r>
      <w:r>
        <w:rPr>
          <w:rFonts w:hAnsi="宋体-方正超大字符集"/>
          <w:b/>
          <w:i/>
          <w:iCs/>
          <w:color w:val="660000"/>
          <w:sz w:val="20"/>
          <w:szCs w:val="18"/>
        </w:rPr>
        <w:t>潸焉出涕</w:t>
      </w:r>
      <w:r>
        <w:rPr>
          <w:rFonts w:hAnsi="宋体-方正超大字符集"/>
          <w:b/>
          <w:color w:val="660000"/>
        </w:rPr>
        <w:t>。</w:t>
      </w:r>
      <w:r>
        <w:rPr>
          <w:rFonts w:hAnsi="宋体-方正超大字符集"/>
        </w:rPr>
        <w:t>焉</w:t>
      </w:r>
      <w:r>
        <w:rPr>
          <w:rFonts w:hAnsi="宋体-方正超大字符集" w:hint="eastAsia"/>
        </w:rPr>
        <w:t>，</w:t>
      </w:r>
      <w:r>
        <w:rPr>
          <w:rFonts w:hAnsi="宋体-方正超大字符集"/>
          <w:u w:val="wave"/>
        </w:rPr>
        <w:t>韵會</w:t>
      </w:r>
      <w:r>
        <w:rPr>
          <w:rFonts w:hAnsi="宋体-方正超大字符集"/>
        </w:rPr>
        <w:t>作</w:t>
      </w:r>
      <w:r>
        <w:rPr>
          <w:rFonts w:hAnsi="宋体-方正超大字符集"/>
          <w:color w:val="000000"/>
        </w:rPr>
        <w:t>然</w:t>
      </w:r>
      <w:r>
        <w:rPr>
          <w:rFonts w:hAnsi="宋体-方正超大字符集"/>
        </w:rPr>
        <w:t>。</w:t>
      </w:r>
    </w:p>
    <w:p w14:paraId="123CA20D" w14:textId="4922067B" w:rsidR="002255CD" w:rsidRDefault="00830F15">
      <w:pPr>
        <w:spacing w:line="360" w:lineRule="auto"/>
      </w:pPr>
      <w:bookmarkStart w:id="8214" w:name="汗"/>
      <w:r>
        <w:rPr>
          <w:rFonts w:hAnsi="宋体-方正超大字符集"/>
          <w:b/>
          <w:color w:val="FF0000"/>
          <w:sz w:val="36"/>
        </w:rPr>
        <w:t>汗</w:t>
      </w:r>
      <w:bookmarkEnd w:id="8214"/>
      <w:r>
        <w:rPr>
          <w:rFonts w:ascii="北師大說文小篆" w:eastAsia="北師大說文小篆" w:hAnsi="北師大說文小篆" w:cs="北師大說文小篆"/>
          <w:sz w:val="56"/>
        </w:rPr>
        <w:t>汗</w:t>
      </w:r>
      <w:r>
        <w:rPr>
          <w:rFonts w:ascii="Dialog" w:eastAsia="Dialog" w:hAnsi="Dialog" w:cs="Dialog"/>
          <w:color w:val="FF0000"/>
        </w:rPr>
        <w:t>hàn</w:t>
      </w:r>
      <w:r>
        <w:rPr>
          <w:rFonts w:hAnsi="宋体-方正超大字符集"/>
          <w:b/>
          <w:color w:val="660000"/>
        </w:rPr>
        <w:t>身液也。</w:t>
      </w:r>
      <w:r>
        <w:rPr>
          <w:rFonts w:hAnsi="宋体-方正超大字符集"/>
        </w:rPr>
        <w:t>身</w:t>
      </w:r>
      <w:r w:rsidR="00401E0E">
        <w:rPr>
          <w:rFonts w:hAnsi="宋体-方正超大字符集" w:hint="eastAsia"/>
        </w:rPr>
        <w:t>，</w:t>
      </w:r>
      <w:r>
        <w:rPr>
          <w:rFonts w:hAnsi="宋体-方正超大字符集"/>
        </w:rPr>
        <w:t>各本作人</w:t>
      </w:r>
      <w:r w:rsidR="00401E0E">
        <w:rPr>
          <w:rFonts w:hAnsi="宋体-方正超大字符集" w:hint="eastAsia"/>
        </w:rPr>
        <w:t>，</w:t>
      </w:r>
      <w:r>
        <w:rPr>
          <w:rFonts w:hAnsi="宋体-方正超大字符集"/>
        </w:rPr>
        <w:t>今依</w:t>
      </w:r>
      <w:r>
        <w:rPr>
          <w:rFonts w:hAnsi="宋体-方正超大字符集"/>
          <w:u w:val="wave"/>
        </w:rPr>
        <w:t>太平御覽</w:t>
      </w:r>
      <w:r>
        <w:rPr>
          <w:rFonts w:hAnsi="宋体-方正超大字符集"/>
        </w:rPr>
        <w:t>訂。</w:t>
      </w:r>
      <w:r>
        <w:rPr>
          <w:rFonts w:hAnsi="宋体-方正超大字符集"/>
          <w:u w:val="wave"/>
        </w:rPr>
        <w:t>易</w:t>
      </w:r>
      <w:r>
        <w:rPr>
          <w:rFonts w:hAnsi="宋体-方正超大字符集"/>
        </w:rPr>
        <w:t>：</w:t>
      </w:r>
      <w:r>
        <w:rPr>
          <w:rFonts w:hAnsi="宋体-方正超大字符集"/>
          <w:i/>
          <w:color w:val="008AC9"/>
          <w:sz w:val="20"/>
        </w:rPr>
        <w:t>渙汗其大號</w:t>
      </w:r>
      <w:r w:rsidR="00401E0E">
        <w:rPr>
          <w:rFonts w:hAnsi="宋体-方正超大字符集" w:hint="eastAsia"/>
        </w:rPr>
        <w:t>，</w:t>
      </w:r>
      <w:r>
        <w:rPr>
          <w:rFonts w:hAnsi="宋体-方正超大字符集"/>
          <w:u w:val="single"/>
        </w:rPr>
        <w:t>劉向</w:t>
      </w:r>
      <w:r>
        <w:rPr>
          <w:rFonts w:hAnsi="宋体-方正超大字符集"/>
        </w:rPr>
        <w:t>說曰：</w:t>
      </w:r>
      <w:r>
        <w:rPr>
          <w:rFonts w:hAnsi="宋体-方正超大字符集"/>
          <w:i/>
          <w:color w:val="008AC9"/>
          <w:sz w:val="20"/>
        </w:rPr>
        <w:t>汗出而不反者也</w:t>
      </w:r>
      <w:r>
        <w:rPr>
          <w:rFonts w:hAnsi="宋体-方正超大字符集"/>
        </w:rPr>
        <w:t>。</w:t>
      </w:r>
      <w:r>
        <w:rPr>
          <w:rFonts w:hAnsi="宋体-方正超大字符集"/>
          <w:b/>
          <w:color w:val="660000"/>
        </w:rPr>
        <w:t>从水，干聲。</w:t>
      </w:r>
      <w:r>
        <w:rPr>
          <w:rFonts w:hAnsi="宋体-方正超大字符集"/>
          <w:color w:val="00B050"/>
        </w:rPr>
        <w:t>矦旰切</w:t>
      </w:r>
      <w:r>
        <w:rPr>
          <w:rFonts w:hAnsi="宋体-方正超大字符集"/>
        </w:rPr>
        <w:t>。十四部。漢餘汗縣字如此</w:t>
      </w:r>
      <w:r w:rsidR="00401E0E">
        <w:rPr>
          <w:rFonts w:hAnsi="宋体-方正超大字符集" w:hint="eastAsia"/>
        </w:rPr>
        <w:t>，</w:t>
      </w:r>
      <w:r>
        <w:rPr>
          <w:rFonts w:hAnsi="宋体-方正超大字符集"/>
        </w:rPr>
        <w:t>讀如干。</w:t>
      </w:r>
    </w:p>
    <w:p w14:paraId="3B218166" w14:textId="4D9484D0" w:rsidR="002255CD" w:rsidRDefault="00830F15">
      <w:pPr>
        <w:spacing w:line="360" w:lineRule="auto"/>
      </w:pPr>
      <w:bookmarkStart w:id="8215" w:name="泣"/>
      <w:r>
        <w:rPr>
          <w:rFonts w:hAnsi="宋体-方正超大字符集"/>
          <w:b/>
          <w:color w:val="FF0000"/>
          <w:sz w:val="36"/>
        </w:rPr>
        <w:t>泣</w:t>
      </w:r>
      <w:bookmarkEnd w:id="8215"/>
      <w:r>
        <w:rPr>
          <w:rFonts w:ascii="北師大說文小篆" w:eastAsia="北師大說文小篆" w:hAnsi="北師大說文小篆" w:cs="北師大說文小篆"/>
          <w:sz w:val="56"/>
        </w:rPr>
        <w:t>泣</w:t>
      </w:r>
      <w:r>
        <w:rPr>
          <w:rFonts w:ascii="Dialog" w:eastAsia="Dialog" w:hAnsi="Dialog" w:cs="Dialog"/>
          <w:color w:val="FF0000"/>
        </w:rPr>
        <w:t>qì</w:t>
      </w:r>
      <w:r>
        <w:rPr>
          <w:rFonts w:hAnsi="宋体-方正超大字符集"/>
          <w:b/>
          <w:color w:val="660000"/>
        </w:rPr>
        <w:t>無聲出涕者曰泣。</w:t>
      </w:r>
      <w:r>
        <w:rPr>
          <w:rFonts w:hAnsi="宋体-方正超大字符集"/>
        </w:rPr>
        <w:t>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訂。者</w:t>
      </w:r>
      <w:r w:rsidR="00401E0E">
        <w:rPr>
          <w:rFonts w:hAnsi="宋体-方正超大字符集" w:hint="eastAsia"/>
        </w:rPr>
        <w:t>，</w:t>
      </w:r>
      <w:r>
        <w:rPr>
          <w:rFonts w:hAnsi="宋体-方正超大字符集"/>
        </w:rPr>
        <w:t>別事䛐也。哭下曰</w:t>
      </w:r>
      <w:r>
        <w:rPr>
          <w:rFonts w:hAnsi="宋体-方正超大字符集" w:hint="eastAsia"/>
        </w:rPr>
        <w:t>“</w:t>
      </w:r>
      <w:r>
        <w:rPr>
          <w:rFonts w:hAnsi="宋体-方正超大字符集"/>
          <w:color w:val="000000"/>
        </w:rPr>
        <w:t>哀聲也</w:t>
      </w:r>
      <w:r>
        <w:rPr>
          <w:rFonts w:hAnsi="宋体-方正超大字符集" w:hint="eastAsia"/>
          <w:color w:val="000000"/>
        </w:rPr>
        <w:t>”</w:t>
      </w:r>
      <w:r w:rsidR="00401E0E">
        <w:rPr>
          <w:rFonts w:hAnsi="宋体-方正超大字符集" w:hint="eastAsia"/>
        </w:rPr>
        <w:t>，</w:t>
      </w:r>
      <w:r>
        <w:rPr>
          <w:rFonts w:hAnsi="宋体-方正超大字符集"/>
        </w:rPr>
        <w:t>其出涕不待言</w:t>
      </w:r>
      <w:r w:rsidR="00401E0E">
        <w:rPr>
          <w:rFonts w:hAnsi="宋体-方正超大字符集" w:hint="eastAsia"/>
        </w:rPr>
        <w:t>，</w:t>
      </w:r>
      <w:r>
        <w:rPr>
          <w:rFonts w:hAnsi="宋体-方正超大字符集"/>
        </w:rPr>
        <w:t>其無聲出涕者爲泣</w:t>
      </w:r>
      <w:r w:rsidR="00401E0E">
        <w:rPr>
          <w:rFonts w:hAnsi="宋体-方正超大字符集" w:hint="eastAsia"/>
        </w:rPr>
        <w:t>，</w:t>
      </w:r>
      <w:r>
        <w:rPr>
          <w:rFonts w:hAnsi="宋体-方正超大字符集"/>
        </w:rPr>
        <w:t>此哭泣之別也</w:t>
      </w:r>
      <w:r>
        <w:rPr>
          <w:rFonts w:hAnsi="宋体-方正超大字符集" w:hint="eastAsia"/>
        </w:rPr>
        <w:t>，</w:t>
      </w:r>
      <w:r>
        <w:rPr>
          <w:rFonts w:hAnsi="宋体-方正超大字符集"/>
          <w:u w:val="wave"/>
        </w:rPr>
        <w:t>尙書大傳</w:t>
      </w:r>
      <w:r>
        <w:rPr>
          <w:rFonts w:hAnsi="宋体-方正超大字符集"/>
        </w:rPr>
        <w:t>曰：</w:t>
      </w:r>
      <w:r>
        <w:rPr>
          <w:rFonts w:hAnsi="宋体-方正超大字符集"/>
          <w:i/>
          <w:color w:val="008AC9"/>
          <w:sz w:val="20"/>
        </w:rPr>
        <w:t>微子將往朝周</w:t>
      </w:r>
      <w:r w:rsidR="00401E0E">
        <w:rPr>
          <w:rFonts w:hAnsi="宋体-方正超大字符集" w:hint="eastAsia"/>
          <w:i/>
          <w:color w:val="008AC9"/>
          <w:sz w:val="20"/>
        </w:rPr>
        <w:t>，</w:t>
      </w:r>
      <w:r>
        <w:rPr>
          <w:rFonts w:hAnsi="宋体-方正超大字符集"/>
          <w:i/>
          <w:color w:val="008AC9"/>
          <w:sz w:val="20"/>
        </w:rPr>
        <w:t>過殷之故墟</w:t>
      </w:r>
      <w:r w:rsidR="00401E0E">
        <w:rPr>
          <w:rFonts w:hAnsi="宋体-方正超大字符集" w:hint="eastAsia"/>
          <w:i/>
          <w:color w:val="008AC9"/>
          <w:sz w:val="20"/>
        </w:rPr>
        <w:t>，</w:t>
      </w:r>
      <w:r>
        <w:rPr>
          <w:rFonts w:hAnsi="宋体-方正超大字符集"/>
          <w:i/>
          <w:color w:val="008AC9"/>
          <w:sz w:val="20"/>
        </w:rPr>
        <w:t>志動心悲</w:t>
      </w:r>
      <w:r w:rsidR="00401E0E">
        <w:rPr>
          <w:rFonts w:hAnsi="宋体-方正超大字符集" w:hint="eastAsia"/>
          <w:i/>
          <w:color w:val="008AC9"/>
          <w:sz w:val="20"/>
        </w:rPr>
        <w:t>，</w:t>
      </w:r>
      <w:r>
        <w:rPr>
          <w:rFonts w:hAnsi="宋体-方正超大字符集"/>
          <w:i/>
          <w:color w:val="008AC9"/>
          <w:sz w:val="20"/>
        </w:rPr>
        <w:t>欲哭則爲朝周</w:t>
      </w:r>
      <w:r w:rsidR="00401E0E">
        <w:rPr>
          <w:rFonts w:hAnsi="宋体-方正超大字符集" w:hint="eastAsia"/>
          <w:i/>
          <w:color w:val="008AC9"/>
          <w:sz w:val="20"/>
        </w:rPr>
        <w:t>，</w:t>
      </w:r>
      <w:r>
        <w:rPr>
          <w:rFonts w:hAnsi="宋体-方正超大字符集"/>
          <w:i/>
          <w:color w:val="008AC9"/>
          <w:sz w:val="20"/>
        </w:rPr>
        <w:t>俯泣則近婦人。推而廣之作雅聲</w:t>
      </w:r>
      <w:r w:rsidR="00401E0E">
        <w:rPr>
          <w:rFonts w:hAnsi="宋体-方正超大字符集" w:hint="eastAsia"/>
          <w:i/>
          <w:color w:val="008AC9"/>
          <w:sz w:val="20"/>
        </w:rPr>
        <w:t>，</w:t>
      </w:r>
      <w:r>
        <w:rPr>
          <w:rFonts w:hAnsi="宋体-方正超大字符集"/>
          <w:i/>
          <w:color w:val="008AC9"/>
          <w:sz w:val="20"/>
        </w:rPr>
        <w:t>謂之</w:t>
      </w:r>
      <w:r>
        <w:rPr>
          <w:rFonts w:hAnsi="宋体-方正超大字符集"/>
          <w:i/>
          <w:color w:val="008AC9"/>
          <w:sz w:val="20"/>
          <w:u w:val="wave"/>
        </w:rPr>
        <w:t>麥秀歌</w:t>
      </w:r>
      <w:r>
        <w:rPr>
          <w:rFonts w:hAnsi="宋体-方正超大字符集"/>
        </w:rPr>
        <w:t>。</w:t>
      </w:r>
      <w:r>
        <w:rPr>
          <w:rFonts w:hAnsi="宋体-方正超大字符集"/>
          <w:b/>
          <w:color w:val="660000"/>
        </w:rPr>
        <w:t>从水，立聲。</w:t>
      </w:r>
      <w:r>
        <w:rPr>
          <w:rFonts w:hAnsi="宋体-方正超大字符集"/>
          <w:color w:val="00B050"/>
        </w:rPr>
        <w:t>去急切</w:t>
      </w:r>
      <w:r>
        <w:rPr>
          <w:rFonts w:hAnsi="宋体-方正超大字符集"/>
        </w:rPr>
        <w:t>。七部。</w:t>
      </w:r>
      <w:r>
        <w:rPr>
          <w:rFonts w:hAnsi="宋体-方正超大字符集"/>
          <w:u w:val="wave"/>
        </w:rPr>
        <w:t>素問</w:t>
      </w:r>
      <w:r>
        <w:rPr>
          <w:rFonts w:hAnsi="宋体-方正超大字符集"/>
        </w:rPr>
        <w:t>以爲歰字。</w:t>
      </w:r>
    </w:p>
    <w:p w14:paraId="0F6DF422" w14:textId="0B36BC60" w:rsidR="002255CD" w:rsidRDefault="00830F15">
      <w:pPr>
        <w:spacing w:line="360" w:lineRule="auto"/>
      </w:pPr>
      <w:bookmarkStart w:id="8216" w:name="涕"/>
      <w:r>
        <w:rPr>
          <w:rFonts w:hAnsi="宋体-方正超大字符集"/>
          <w:b/>
          <w:color w:val="FF0000"/>
          <w:sz w:val="36"/>
        </w:rPr>
        <w:t>涕</w:t>
      </w:r>
      <w:bookmarkEnd w:id="8216"/>
      <w:r>
        <w:rPr>
          <w:rFonts w:ascii="北師大說文小篆" w:eastAsia="北師大說文小篆" w:hAnsi="北師大說文小篆" w:cs="北師大說文小篆"/>
          <w:sz w:val="56"/>
        </w:rPr>
        <w:t>涕</w:t>
      </w:r>
      <w:r>
        <w:rPr>
          <w:rFonts w:ascii="Dialog" w:eastAsia="Dialog" w:hAnsi="Dialog" w:cs="Dialog"/>
          <w:color w:val="FF0000"/>
        </w:rPr>
        <w:t>tì</w:t>
      </w:r>
      <w:r>
        <w:rPr>
          <w:rFonts w:hAnsi="宋体-方正超大字符集"/>
          <w:b/>
          <w:color w:val="660000"/>
        </w:rPr>
        <w:t>泣也。</w:t>
      </w:r>
      <w:r>
        <w:rPr>
          <w:rFonts w:hAnsi="宋体-方正超大字符集"/>
        </w:rPr>
        <w:t>按：</w:t>
      </w:r>
      <w:r>
        <w:rPr>
          <w:rFonts w:hAnsi="宋体-方正超大字符集" w:hint="eastAsia"/>
        </w:rPr>
        <w:t>“</w:t>
      </w:r>
      <w:r>
        <w:rPr>
          <w:rFonts w:hAnsi="宋体-方正超大字符集"/>
        </w:rPr>
        <w:t>泣也</w:t>
      </w:r>
      <w:r>
        <w:rPr>
          <w:rFonts w:hAnsi="宋体-方正超大字符集" w:hint="eastAsia"/>
        </w:rPr>
        <w:t>”</w:t>
      </w:r>
      <w:r>
        <w:rPr>
          <w:rFonts w:hAnsi="宋体-方正超大字符集"/>
        </w:rPr>
        <w:t>二字</w:t>
      </w:r>
      <w:r w:rsidR="00401E0E">
        <w:rPr>
          <w:rFonts w:hAnsi="宋体-方正超大字符集" w:hint="eastAsia"/>
        </w:rPr>
        <w:t>，</w:t>
      </w:r>
      <w:r>
        <w:rPr>
          <w:rFonts w:hAnsi="宋体-方正超大字符集"/>
        </w:rPr>
        <w:t>當作</w:t>
      </w:r>
      <w:r>
        <w:rPr>
          <w:rFonts w:hAnsi="宋体-方正超大字符集" w:hint="eastAsia"/>
        </w:rPr>
        <w:t>“</w:t>
      </w:r>
      <w:r>
        <w:rPr>
          <w:rFonts w:hAnsi="宋体-方正超大字符集"/>
        </w:rPr>
        <w:t>目液也</w:t>
      </w:r>
      <w:r>
        <w:rPr>
          <w:rFonts w:hAnsi="宋体-方正超大字符集" w:hint="eastAsia"/>
        </w:rPr>
        <w:t>”</w:t>
      </w:r>
      <w:r>
        <w:rPr>
          <w:rFonts w:hAnsi="宋体-方正超大字符集"/>
        </w:rPr>
        <w:t>三字</w:t>
      </w:r>
      <w:r w:rsidR="00401E0E">
        <w:rPr>
          <w:rFonts w:hAnsi="宋体-方正超大字符集" w:hint="eastAsia"/>
        </w:rPr>
        <w:t>，</w:t>
      </w:r>
      <w:r>
        <w:rPr>
          <w:rFonts w:hAnsi="宋体-方正超大字符集"/>
        </w:rPr>
        <w:t>轉寫之誤也。</w:t>
      </w:r>
      <w:r>
        <w:rPr>
          <w:rFonts w:hAnsi="宋体-方正超大字符集"/>
          <w:u w:val="wave"/>
        </w:rPr>
        <w:t>毛傳</w:t>
      </w:r>
      <w:r>
        <w:rPr>
          <w:rFonts w:hAnsi="宋体-方正超大字符集"/>
        </w:rPr>
        <w:t>皆云：</w:t>
      </w:r>
      <w:r>
        <w:rPr>
          <w:rFonts w:hAnsi="宋体-方正超大字符集"/>
          <w:i/>
          <w:color w:val="008AC9"/>
          <w:sz w:val="20"/>
        </w:rPr>
        <w:t>自目出曰涕</w:t>
      </w:r>
      <w:r>
        <w:rPr>
          <w:rFonts w:hAnsi="宋体-方正超大字符集"/>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目汁</w:t>
      </w:r>
      <w:r>
        <w:rPr>
          <w:rFonts w:hAnsi="宋体-方正超大字符集"/>
        </w:rPr>
        <w:t>。泣非其義。</w:t>
      </w:r>
      <w:r>
        <w:rPr>
          <w:rFonts w:hAnsi="宋体-方正超大字符集"/>
          <w:b/>
          <w:color w:val="660000"/>
        </w:rPr>
        <w:t>从水，弟聲。</w:t>
      </w:r>
      <w:r>
        <w:rPr>
          <w:rFonts w:hAnsi="宋体-方正超大字符集"/>
          <w:color w:val="00B050"/>
        </w:rPr>
        <w:t>他禮切</w:t>
      </w:r>
      <w:r>
        <w:rPr>
          <w:rFonts w:hAnsi="宋体-方正超大字符集"/>
        </w:rPr>
        <w:t>。十五部。</w:t>
      </w:r>
    </w:p>
    <w:p w14:paraId="083B7A2C" w14:textId="604826FF" w:rsidR="002255CD" w:rsidRDefault="00830F15">
      <w:pPr>
        <w:spacing w:line="360" w:lineRule="auto"/>
      </w:pPr>
      <w:bookmarkStart w:id="8217" w:name="湅"/>
      <w:r>
        <w:rPr>
          <w:rFonts w:hAnsi="宋体-方正超大字符集"/>
          <w:b/>
          <w:color w:val="FF0000"/>
          <w:sz w:val="36"/>
        </w:rPr>
        <w:t>湅</w:t>
      </w:r>
      <w:bookmarkEnd w:id="8217"/>
      <w:r>
        <w:rPr>
          <w:rFonts w:ascii="北師大說文小篆" w:eastAsia="北師大說文小篆" w:hAnsi="北師大說文小篆" w:cs="北師大說文小篆"/>
          <w:sz w:val="56"/>
        </w:rPr>
        <w:t>湅</w:t>
      </w:r>
      <w:r>
        <w:rPr>
          <w:rFonts w:ascii="Dialog" w:eastAsia="Dialog" w:hAnsi="Dialog" w:cs="Dialog"/>
          <w:color w:val="FF0000"/>
        </w:rPr>
        <w:t>liàn</w:t>
      </w:r>
      <w:r>
        <w:rPr>
          <w:rFonts w:hAnsi="宋体-方正超大字符集"/>
          <w:b/>
          <w:color w:val="660000"/>
        </w:rPr>
        <w:t>𤄒也。</w:t>
      </w:r>
      <w:r>
        <w:rPr>
          <w:rFonts w:hAnsi="宋体-方正超大字符集"/>
          <w:u w:val="wave"/>
        </w:rPr>
        <w:t>周禮</w:t>
      </w:r>
      <w:r>
        <w:rPr>
          <w:rFonts w:hAnsi="宋体-方正超大字符集"/>
          <w:u w:val="double"/>
        </w:rPr>
        <w:t>染人</w:t>
      </w:r>
      <w:r>
        <w:rPr>
          <w:rFonts w:hAnsi="宋体-方正超大字符集"/>
        </w:rPr>
        <w:t>：</w:t>
      </w:r>
      <w:r>
        <w:rPr>
          <w:rFonts w:hAnsi="宋体-方正超大字符集"/>
          <w:i/>
          <w:color w:val="008AC9"/>
          <w:sz w:val="20"/>
        </w:rPr>
        <w:t>凡染</w:t>
      </w:r>
      <w:r w:rsidR="00401E0E">
        <w:rPr>
          <w:rFonts w:hAnsi="宋体-方正超大字符集" w:hint="eastAsia"/>
          <w:i/>
          <w:color w:val="008AC9"/>
          <w:sz w:val="20"/>
        </w:rPr>
        <w:t>，</w:t>
      </w:r>
      <w:r>
        <w:rPr>
          <w:rFonts w:hAnsi="宋体-方正超大字符集"/>
          <w:i/>
          <w:color w:val="008AC9"/>
          <w:sz w:val="20"/>
        </w:rPr>
        <w:t>春暴練</w:t>
      </w:r>
      <w:r w:rsidR="00401E0E">
        <w:rPr>
          <w:rFonts w:hAnsi="宋体-方正超大字符集" w:hint="eastAsia"/>
        </w:rPr>
        <w:t>，</w:t>
      </w:r>
      <w:r>
        <w:rPr>
          <w:rFonts w:hAnsi="宋体-方正超大字符集"/>
        </w:rPr>
        <w:t>注云：</w:t>
      </w:r>
      <w:r>
        <w:rPr>
          <w:rFonts w:hAnsi="宋体-方正超大字符集"/>
          <w:i/>
          <w:color w:val="008AC9"/>
          <w:sz w:val="20"/>
        </w:rPr>
        <w:t>暴練</w:t>
      </w:r>
      <w:r w:rsidR="00401E0E">
        <w:rPr>
          <w:rFonts w:hAnsi="宋体-方正超大字符集" w:hint="eastAsia"/>
          <w:i/>
          <w:color w:val="008AC9"/>
          <w:sz w:val="20"/>
        </w:rPr>
        <w:t>，</w:t>
      </w:r>
      <w:r>
        <w:rPr>
          <w:rFonts w:hAnsi="宋体-方正超大字符集"/>
          <w:i/>
          <w:color w:val="008AC9"/>
          <w:sz w:val="20"/>
        </w:rPr>
        <w:t>練其素而暴之</w:t>
      </w:r>
      <w:r>
        <w:rPr>
          <w:rFonts w:hAnsi="宋体-方正超大字符集"/>
        </w:rPr>
        <w:t>。按：此練當作湅</w:t>
      </w:r>
      <w:r w:rsidR="00401E0E">
        <w:rPr>
          <w:rFonts w:hAnsi="宋体-方正超大字符集" w:hint="eastAsia"/>
        </w:rPr>
        <w:t>，</w:t>
      </w:r>
      <w:r>
        <w:rPr>
          <w:rFonts w:hAnsi="宋体-方正超大字符集"/>
        </w:rPr>
        <w:t>湅其素。素者</w:t>
      </w:r>
      <w:r w:rsidR="00401E0E">
        <w:rPr>
          <w:rFonts w:hAnsi="宋体-方正超大字符集" w:hint="eastAsia"/>
        </w:rPr>
        <w:t>，</w:t>
      </w:r>
      <w:r>
        <w:rPr>
          <w:rFonts w:hAnsi="宋体-方正超大字符集"/>
        </w:rPr>
        <w:t>質也。卽</w:t>
      </w:r>
      <w:r>
        <w:rPr>
          <w:rFonts w:hAnsi="宋体-方正超大字符集"/>
          <w:u w:val="wave"/>
        </w:rPr>
        <w:t>㡆氏</w:t>
      </w:r>
      <w:r>
        <w:rPr>
          <w:rFonts w:hAnsi="宋体-方正超大字符集"/>
        </w:rPr>
        <w:t>之湅絲</w:t>
      </w:r>
      <w:r w:rsidR="005A4AB1" w:rsidRPr="005A4AB1">
        <w:rPr>
          <w:rFonts w:hAnsi="宋体-方正超大字符集"/>
        </w:rPr>
        <w:t>、</w:t>
      </w:r>
      <w:r>
        <w:rPr>
          <w:rFonts w:hAnsi="宋体-方正超大字符集"/>
        </w:rPr>
        <w:t>練帛也。已湅之帛曰練</w:t>
      </w:r>
      <w:r w:rsidR="00401E0E">
        <w:rPr>
          <w:rFonts w:hAnsi="宋体-方正超大字符集" w:hint="eastAsia"/>
        </w:rPr>
        <w:t>，</w:t>
      </w:r>
      <w:r>
        <w:rPr>
          <w:rFonts w:hAnsi="宋体-方正超大字符集"/>
          <w:u w:val="wave"/>
        </w:rPr>
        <w:t>糸部</w:t>
      </w:r>
      <w:r>
        <w:rPr>
          <w:rFonts w:hAnsi="宋体-方正超大字符集"/>
        </w:rPr>
        <w:t>練下云</w:t>
      </w:r>
      <w:r>
        <w:rPr>
          <w:rFonts w:hAnsi="宋体-方正超大字符集" w:hint="eastAsia"/>
        </w:rPr>
        <w:t>“</w:t>
      </w:r>
      <w:r>
        <w:rPr>
          <w:rFonts w:hAnsi="宋体-方正超大字符集"/>
          <w:color w:val="000000"/>
        </w:rPr>
        <w:t>湅繒也</w:t>
      </w:r>
      <w:r>
        <w:rPr>
          <w:rFonts w:hAnsi="宋体-方正超大字符集" w:hint="eastAsia"/>
          <w:color w:val="000000"/>
        </w:rPr>
        <w:t>”</w:t>
      </w:r>
      <w:r>
        <w:rPr>
          <w:rFonts w:hAnsi="宋体-方正超大字符集"/>
        </w:rPr>
        <w:t>是也。㡆氏如法湅之</w:t>
      </w:r>
      <w:r w:rsidR="005A4AB1" w:rsidRPr="005A4AB1">
        <w:rPr>
          <w:rFonts w:hAnsi="宋体-方正超大字符集"/>
        </w:rPr>
        <w:t>、</w:t>
      </w:r>
      <w:r>
        <w:rPr>
          <w:rFonts w:hAnsi="宋体-方正超大字符集"/>
        </w:rPr>
        <w:t>暴之</w:t>
      </w:r>
      <w:r w:rsidR="00401E0E">
        <w:rPr>
          <w:rFonts w:hAnsi="宋体-方正超大字符集" w:hint="eastAsia"/>
        </w:rPr>
        <w:t>，</w:t>
      </w:r>
      <w:r>
        <w:rPr>
          <w:rFonts w:hAnsi="宋体-方正超大字符集"/>
        </w:rPr>
        <w:t>而後絲帛之質精</w:t>
      </w:r>
      <w:r w:rsidR="00401E0E">
        <w:rPr>
          <w:rFonts w:hAnsi="宋体-方正超大字符集" w:hint="eastAsia"/>
        </w:rPr>
        <w:t>，</w:t>
      </w:r>
      <w:r>
        <w:rPr>
          <w:rFonts w:hAnsi="宋体-方正超大字符集"/>
        </w:rPr>
        <w:t>而後染人可加染</w:t>
      </w:r>
      <w:r w:rsidR="00401E0E">
        <w:rPr>
          <w:rFonts w:hAnsi="宋体-方正超大字符集" w:hint="eastAsia"/>
        </w:rPr>
        <w:t>，</w:t>
      </w:r>
      <w:r>
        <w:rPr>
          <w:rFonts w:hAnsi="宋体-方正超大字符集"/>
        </w:rPr>
        <w:t>湅之以去其瑕</w:t>
      </w:r>
      <w:r w:rsidR="00401E0E">
        <w:rPr>
          <w:rFonts w:hAnsi="宋体-方正超大字符集" w:hint="eastAsia"/>
        </w:rPr>
        <w:t>，</w:t>
      </w:r>
      <w:r>
        <w:rPr>
          <w:rFonts w:hAnsi="宋体-方正超大字符集"/>
        </w:rPr>
        <w:t>如㶕米之去康粊</w:t>
      </w:r>
      <w:r w:rsidR="00401E0E">
        <w:rPr>
          <w:rFonts w:hAnsi="宋体-方正超大字符集" w:hint="eastAsia"/>
        </w:rPr>
        <w:t>，</w:t>
      </w:r>
      <w:r>
        <w:rPr>
          <w:rFonts w:hAnsi="宋体-方正超大字符集"/>
        </w:rPr>
        <w:t>其用一也</w:t>
      </w:r>
      <w:r w:rsidR="00401E0E">
        <w:rPr>
          <w:rFonts w:hAnsi="宋体-方正超大字符集" w:hint="eastAsia"/>
        </w:rPr>
        <w:t>，</w:t>
      </w:r>
      <w:r>
        <w:rPr>
          <w:rFonts w:hAnsi="宋体-方正超大字符集"/>
        </w:rPr>
        <w:t>故</w:t>
      </w:r>
      <w:r>
        <w:rPr>
          <w:rFonts w:hAnsi="宋体-方正超大字符集"/>
          <w:u w:val="single"/>
        </w:rPr>
        <w:t>許</w:t>
      </w:r>
      <w:r>
        <w:rPr>
          <w:rFonts w:hAnsi="宋体-方正超大字符集"/>
        </w:rPr>
        <w:t>以㶕釋湅。</w:t>
      </w:r>
      <w:r>
        <w:rPr>
          <w:rFonts w:hAnsi="宋体-方正超大字符集"/>
          <w:u w:val="wave"/>
        </w:rPr>
        <w:t>戰國䇿</w:t>
      </w:r>
      <w:r>
        <w:rPr>
          <w:rFonts w:hAnsi="宋体-方正超大字符集"/>
        </w:rPr>
        <w:t>：</w:t>
      </w:r>
      <w:r>
        <w:rPr>
          <w:rFonts w:hAnsi="宋体-方正超大字符集"/>
          <w:i/>
          <w:color w:val="008AC9"/>
          <w:sz w:val="20"/>
        </w:rPr>
        <w:lastRenderedPageBreak/>
        <w:t>蘇秦得大公陰符之謀</w:t>
      </w:r>
      <w:r w:rsidR="00401E0E">
        <w:rPr>
          <w:rFonts w:hAnsi="宋体-方正超大字符集" w:hint="eastAsia"/>
          <w:i/>
          <w:color w:val="008AC9"/>
          <w:sz w:val="20"/>
        </w:rPr>
        <w:t>，</w:t>
      </w:r>
      <w:r>
        <w:rPr>
          <w:rFonts w:hAnsi="宋体-方正超大字符集"/>
          <w:i/>
          <w:color w:val="008AC9"/>
          <w:sz w:val="20"/>
        </w:rPr>
        <w:t>伏而誦之</w:t>
      </w:r>
      <w:r w:rsidR="00401E0E">
        <w:rPr>
          <w:rFonts w:hAnsi="宋体-方正超大字符集" w:hint="eastAsia"/>
          <w:i/>
          <w:color w:val="008AC9"/>
          <w:sz w:val="20"/>
        </w:rPr>
        <w:t>，</w:t>
      </w:r>
      <w:r>
        <w:rPr>
          <w:rFonts w:hAnsi="宋体-方正超大字符集"/>
          <w:i/>
          <w:color w:val="008AC9"/>
          <w:sz w:val="20"/>
        </w:rPr>
        <w:t>簡練以爲揣磨</w:t>
      </w:r>
      <w:r w:rsidR="00401E0E">
        <w:rPr>
          <w:rFonts w:hAnsi="宋体-方正超大字符集" w:hint="eastAsia"/>
        </w:rPr>
        <w:t>，</w:t>
      </w:r>
      <w:r>
        <w:rPr>
          <w:rFonts w:hAnsi="宋体-方正超大字符集"/>
        </w:rPr>
        <w:t>簡練者</w:t>
      </w:r>
      <w:r w:rsidR="00401E0E">
        <w:rPr>
          <w:rFonts w:hAnsi="宋体-方正超大字符集" w:hint="eastAsia"/>
        </w:rPr>
        <w:t>，</w:t>
      </w:r>
      <w:r>
        <w:rPr>
          <w:rFonts w:hAnsi="宋体-方正超大字符集"/>
        </w:rPr>
        <w:t>㶕湅之假借也。</w:t>
      </w:r>
      <w:r>
        <w:rPr>
          <w:rFonts w:hAnsi="宋体-方正超大字符集"/>
          <w:u w:val="single"/>
        </w:rPr>
        <w:t>高誘</w:t>
      </w:r>
      <w:r>
        <w:rPr>
          <w:rFonts w:hAnsi="宋体-方正超大字符集"/>
        </w:rPr>
        <w:t>曰：</w:t>
      </w:r>
      <w:r>
        <w:rPr>
          <w:rFonts w:hAnsi="宋体-方正超大字符集"/>
          <w:i/>
          <w:color w:val="008AC9"/>
          <w:sz w:val="20"/>
        </w:rPr>
        <w:t>簡</w:t>
      </w:r>
      <w:r w:rsidR="00401E0E">
        <w:rPr>
          <w:rFonts w:hAnsi="宋体-方正超大字符集" w:hint="eastAsia"/>
          <w:i/>
          <w:color w:val="008AC9"/>
          <w:sz w:val="20"/>
        </w:rPr>
        <w:t>，</w:t>
      </w:r>
      <w:r>
        <w:rPr>
          <w:rFonts w:hAnsi="宋体-方正超大字符集"/>
          <w:i/>
          <w:color w:val="008AC9"/>
          <w:sz w:val="20"/>
        </w:rPr>
        <w:t>汏也。練</w:t>
      </w:r>
      <w:r w:rsidR="00401E0E">
        <w:rPr>
          <w:rFonts w:hAnsi="宋体-方正超大字符集" w:hint="eastAsia"/>
          <w:i/>
          <w:color w:val="008AC9"/>
          <w:sz w:val="20"/>
        </w:rPr>
        <w:t>，</w:t>
      </w:r>
      <w:r>
        <w:rPr>
          <w:rFonts w:hAnsi="宋体-方正超大字符集"/>
          <w:i/>
          <w:color w:val="008AC9"/>
          <w:sz w:val="20"/>
        </w:rPr>
        <w:t>濯治也</w:t>
      </w:r>
      <w:r w:rsidR="00401E0E">
        <w:rPr>
          <w:rFonts w:hAnsi="宋体-方正超大字符集" w:hint="eastAsia"/>
        </w:rPr>
        <w:t>，</w:t>
      </w:r>
      <w:r>
        <w:rPr>
          <w:rFonts w:hAnsi="宋体-方正超大字符集"/>
        </w:rPr>
        <w:t>正與</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㶕</w:t>
      </w:r>
      <w:r>
        <w:rPr>
          <w:rFonts w:hAnsi="宋体-方正超大字符集" w:hint="eastAsia"/>
          <w:color w:val="000000"/>
        </w:rPr>
        <w:t>，</w:t>
      </w:r>
      <w:r>
        <w:rPr>
          <w:rFonts w:hAnsi="宋体-方正超大字符集"/>
          <w:color w:val="000000"/>
        </w:rPr>
        <w:t>淅也</w:t>
      </w:r>
      <w:r>
        <w:rPr>
          <w:rFonts w:hAnsi="宋体-方正超大字符集" w:hint="eastAsia"/>
          <w:color w:val="000000"/>
        </w:rPr>
        <w:t>”</w:t>
      </w:r>
      <w:r w:rsidR="005A4AB1" w:rsidRPr="005A4AB1">
        <w:rPr>
          <w:rFonts w:hAnsi="宋体-方正超大字符集"/>
        </w:rPr>
        <w:t>、</w:t>
      </w:r>
      <w:r>
        <w:rPr>
          <w:rFonts w:hAnsi="宋体-方正超大字符集" w:hint="eastAsia"/>
        </w:rPr>
        <w:t>“</w:t>
      </w:r>
      <w:r>
        <w:rPr>
          <w:rFonts w:hAnsi="宋体-方正超大字符集"/>
          <w:color w:val="000000"/>
        </w:rPr>
        <w:t>淅</w:t>
      </w:r>
      <w:r>
        <w:rPr>
          <w:rFonts w:hAnsi="宋体-方正超大字符集" w:hint="eastAsia"/>
          <w:color w:val="000000"/>
        </w:rPr>
        <w:t>，</w:t>
      </w:r>
      <w:r>
        <w:rPr>
          <w:rFonts w:hAnsi="宋体-方正超大字符集"/>
          <w:color w:val="000000"/>
        </w:rPr>
        <w:t>汏米也</w:t>
      </w:r>
      <w:r>
        <w:rPr>
          <w:rFonts w:hAnsi="宋体-方正超大字符集" w:hint="eastAsia"/>
          <w:color w:val="000000"/>
        </w:rPr>
        <w:t>”</w:t>
      </w:r>
      <w:r w:rsidR="005A4AB1" w:rsidRPr="005A4AB1">
        <w:rPr>
          <w:rFonts w:hAnsi="宋体-方正超大字符集"/>
        </w:rPr>
        <w:t>、</w:t>
      </w:r>
      <w:r>
        <w:rPr>
          <w:rFonts w:hAnsi="宋体-方正超大字符集" w:hint="eastAsia"/>
        </w:rPr>
        <w:t>“</w:t>
      </w:r>
      <w:r>
        <w:rPr>
          <w:rFonts w:hAnsi="宋体-方正超大字符集"/>
          <w:color w:val="000000"/>
        </w:rPr>
        <w:t>湅</w:t>
      </w:r>
      <w:r>
        <w:rPr>
          <w:rFonts w:hAnsi="宋体-方正超大字符集" w:hint="eastAsia"/>
          <w:color w:val="000000"/>
        </w:rPr>
        <w:t>，</w:t>
      </w:r>
      <w:r>
        <w:rPr>
          <w:rFonts w:hAnsi="宋体-方正超大字符集"/>
          <w:color w:val="000000"/>
        </w:rPr>
        <w:t>㶕也</w:t>
      </w:r>
      <w:r>
        <w:rPr>
          <w:rFonts w:hAnsi="宋体-方正超大字符集" w:hint="eastAsia"/>
          <w:color w:val="000000"/>
        </w:rPr>
        <w:t>”</w:t>
      </w:r>
      <w:r>
        <w:rPr>
          <w:rFonts w:hAnsi="宋体-方正超大字符集"/>
        </w:rPr>
        <w:t>相符合。</w:t>
      </w:r>
      <w:r>
        <w:rPr>
          <w:rFonts w:hAnsi="宋体-方正超大字符集"/>
          <w:u w:val="single"/>
        </w:rPr>
        <w:t>許</w:t>
      </w:r>
      <w:r>
        <w:rPr>
          <w:rFonts w:hAnsi="宋体-方正超大字符集"/>
        </w:rPr>
        <w:t>不以湅</w:t>
      </w:r>
      <w:r w:rsidR="00401E0E">
        <w:rPr>
          <w:rFonts w:hAnsi="宋体-方正超大字符集" w:hint="eastAsia"/>
        </w:rPr>
        <w:t>、</w:t>
      </w:r>
      <w:r>
        <w:rPr>
          <w:rFonts w:hAnsi="宋体-方正超大字符集"/>
        </w:rPr>
        <w:t>㶕二篆爲伍者</w:t>
      </w:r>
      <w:r w:rsidR="00401E0E">
        <w:rPr>
          <w:rFonts w:hAnsi="宋体-方正超大字符集" w:hint="eastAsia"/>
        </w:rPr>
        <w:t>，</w:t>
      </w:r>
      <w:r>
        <w:rPr>
          <w:rFonts w:hAnsi="宋体-方正超大字符集"/>
        </w:rPr>
        <w:t>㶕謂米</w:t>
      </w:r>
      <w:r w:rsidR="005A4AB1" w:rsidRPr="005A4AB1">
        <w:rPr>
          <w:rFonts w:hAnsi="宋体-方正超大字符集"/>
        </w:rPr>
        <w:t>、</w:t>
      </w:r>
      <w:r>
        <w:rPr>
          <w:rFonts w:hAnsi="宋体-方正超大字符集"/>
        </w:rPr>
        <w:t>湅謂絲帛也。</w:t>
      </w:r>
      <w:r>
        <w:rPr>
          <w:rFonts w:hAnsi="宋体-方正超大字符集"/>
          <w:u w:val="wave"/>
        </w:rPr>
        <w:t>金部</w:t>
      </w:r>
      <w:r>
        <w:rPr>
          <w:rFonts w:hAnsi="宋体-方正超大字符集"/>
        </w:rPr>
        <w:t>治金曰鍊</w:t>
      </w:r>
      <w:r w:rsidR="00401E0E">
        <w:rPr>
          <w:rFonts w:hAnsi="宋体-方正超大字符集" w:hint="eastAsia"/>
        </w:rPr>
        <w:t>，</w:t>
      </w:r>
      <w:r>
        <w:rPr>
          <w:rFonts w:hAnsi="宋体-方正超大字符集"/>
        </w:rPr>
        <w:t>猶治絲帛曰湅。</w:t>
      </w:r>
      <w:r>
        <w:rPr>
          <w:rFonts w:hAnsi="宋体-方正超大字符集"/>
          <w:b/>
          <w:color w:val="660000"/>
        </w:rPr>
        <w:t>从水，柬聲。</w:t>
      </w:r>
      <w:r>
        <w:rPr>
          <w:rFonts w:hAnsi="宋体-方正超大字符集"/>
          <w:color w:val="00B050"/>
        </w:rPr>
        <w:t>郎甸切</w:t>
      </w:r>
      <w:r>
        <w:rPr>
          <w:rFonts w:hAnsi="宋体-方正超大字符集"/>
        </w:rPr>
        <w:t>。十四部。</w:t>
      </w:r>
    </w:p>
    <w:p w14:paraId="6CCA97D7" w14:textId="4D26DB6C" w:rsidR="002255CD" w:rsidRDefault="00830F15">
      <w:pPr>
        <w:spacing w:line="360" w:lineRule="auto"/>
      </w:pPr>
      <w:bookmarkStart w:id="8218" w:name="𤅊"/>
      <w:r>
        <w:rPr>
          <w:rFonts w:hAnsi="宋体-方正超大字符集"/>
          <w:b/>
          <w:color w:val="FF0000"/>
          <w:sz w:val="36"/>
        </w:rPr>
        <w:t>𤅊</w:t>
      </w:r>
      <w:bookmarkEnd w:id="8218"/>
      <w:r>
        <w:rPr>
          <w:noProof/>
        </w:rPr>
        <w:drawing>
          <wp:inline distT="0" distB="0" distL="0" distR="0" wp14:anchorId="7636895B" wp14:editId="25406D0F">
            <wp:extent cx="359410" cy="359410"/>
            <wp:effectExtent l="0" t="0" r="2540" b="2540"/>
            <wp:docPr id="3823" name="图片 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 name="图片 3823"/>
                    <pic:cNvPicPr>
                      <a:picLocks noChangeAspect="1" noChangeArrowheads="1"/>
                    </pic:cNvPicPr>
                  </pic:nvPicPr>
                  <pic:blipFill>
                    <a:blip r:embed="rId32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議辠也。</w:t>
      </w:r>
      <w:r>
        <w:rPr>
          <w:rFonts w:hAnsi="宋体-方正超大字符集"/>
          <w:u w:val="wave"/>
        </w:rPr>
        <w:t>文王世子</w:t>
      </w:r>
      <w:r>
        <w:rPr>
          <w:rFonts w:hAnsi="宋体-方正超大字符集"/>
        </w:rPr>
        <w:t>：</w:t>
      </w:r>
      <w:r>
        <w:rPr>
          <w:rFonts w:hAnsi="宋体-方正超大字符集"/>
          <w:i/>
          <w:color w:val="008AC9"/>
          <w:sz w:val="20"/>
        </w:rPr>
        <w:t>獄成</w:t>
      </w:r>
      <w:r w:rsidR="00401E0E">
        <w:rPr>
          <w:rFonts w:hAnsi="宋体-方正超大字符集" w:hint="eastAsia"/>
          <w:i/>
          <w:color w:val="008AC9"/>
          <w:sz w:val="20"/>
        </w:rPr>
        <w:t>，</w:t>
      </w:r>
      <w:r>
        <w:rPr>
          <w:rFonts w:hAnsi="宋体-方正超大字符集"/>
          <w:i/>
          <w:color w:val="008AC9"/>
          <w:sz w:val="20"/>
        </w:rPr>
        <w:t>有司讞於公</w:t>
      </w:r>
      <w:r w:rsidR="00401E0E">
        <w:rPr>
          <w:rFonts w:hAnsi="宋体-方正超大字符集" w:hint="eastAsia"/>
          <w:i/>
          <w:color w:val="008AC9"/>
          <w:sz w:val="20"/>
        </w:rPr>
        <w:t>，</w:t>
      </w:r>
      <w:r>
        <w:rPr>
          <w:rFonts w:hAnsi="宋体-方正超大字符集"/>
          <w:i/>
          <w:color w:val="008AC9"/>
          <w:sz w:val="20"/>
        </w:rPr>
        <w:t>其死罪</w:t>
      </w:r>
      <w:r w:rsidR="00401E0E">
        <w:rPr>
          <w:rFonts w:hAnsi="宋体-方正超大字符集" w:hint="eastAsia"/>
          <w:i/>
          <w:color w:val="008AC9"/>
          <w:sz w:val="20"/>
        </w:rPr>
        <w:t>，</w:t>
      </w:r>
      <w:r>
        <w:rPr>
          <w:rFonts w:hAnsi="宋体-方正超大字符集"/>
          <w:i/>
          <w:color w:val="008AC9"/>
          <w:sz w:val="20"/>
        </w:rPr>
        <w:t>則曰某之罪在大辟。其㓝罪</w:t>
      </w:r>
      <w:r w:rsidR="00401E0E">
        <w:rPr>
          <w:rFonts w:hAnsi="宋体-方正超大字符集" w:hint="eastAsia"/>
          <w:i/>
          <w:color w:val="008AC9"/>
          <w:sz w:val="20"/>
        </w:rPr>
        <w:t>，</w:t>
      </w:r>
      <w:r>
        <w:rPr>
          <w:rFonts w:hAnsi="宋体-方正超大字符集"/>
          <w:i/>
          <w:color w:val="008AC9"/>
          <w:sz w:val="20"/>
        </w:rPr>
        <w:t>則曰某之罪在小辟</w:t>
      </w:r>
      <w:r w:rsidR="00401E0E">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成</w:t>
      </w:r>
      <w:r w:rsidR="00401E0E">
        <w:rPr>
          <w:rFonts w:hAnsi="宋体-方正超大字符集" w:hint="eastAsia"/>
          <w:i/>
          <w:color w:val="008AC9"/>
          <w:sz w:val="20"/>
        </w:rPr>
        <w:t>，</w:t>
      </w:r>
      <w:r>
        <w:rPr>
          <w:rFonts w:hAnsi="宋体-方正超大字符集"/>
          <w:i/>
          <w:color w:val="008AC9"/>
          <w:sz w:val="20"/>
        </w:rPr>
        <w:t>平也。讞</w:t>
      </w:r>
      <w:r w:rsidR="00401E0E">
        <w:rPr>
          <w:rFonts w:hAnsi="宋体-方正超大字符集" w:hint="eastAsia"/>
          <w:i/>
          <w:color w:val="008AC9"/>
          <w:sz w:val="20"/>
        </w:rPr>
        <w:t>，</w:t>
      </w:r>
      <w:r>
        <w:rPr>
          <w:rFonts w:hAnsi="宋体-方正超大字符集"/>
          <w:i/>
          <w:color w:val="008AC9"/>
          <w:sz w:val="20"/>
        </w:rPr>
        <w:t>言白也</w:t>
      </w:r>
      <w:r>
        <w:rPr>
          <w:rFonts w:hAnsi="宋体-方正超大字符集"/>
        </w:rPr>
        <w:t>。按：今本注作</w:t>
      </w:r>
      <w:r w:rsidR="00401E0E">
        <w:rPr>
          <w:rFonts w:hAnsi="宋体-方正超大字符集" w:hint="eastAsia"/>
        </w:rPr>
        <w:t>“</w:t>
      </w:r>
      <w:r>
        <w:rPr>
          <w:rFonts w:hAnsi="宋体-方正超大字符集"/>
        </w:rPr>
        <w:t>讞之言白也</w:t>
      </w:r>
      <w:r w:rsidR="00401E0E">
        <w:rPr>
          <w:rFonts w:hAnsi="宋体-方正超大字符集" w:hint="eastAsia"/>
        </w:rPr>
        <w:t>”，“</w:t>
      </w:r>
      <w:r>
        <w:rPr>
          <w:rFonts w:hAnsi="宋体-方正超大字符集"/>
        </w:rPr>
        <w:t>之</w:t>
      </w:r>
      <w:r w:rsidR="00401E0E">
        <w:rPr>
          <w:rFonts w:hAnsi="宋体-方正超大字符集" w:hint="eastAsia"/>
        </w:rPr>
        <w:t>”</w:t>
      </w:r>
      <w:r>
        <w:rPr>
          <w:rFonts w:hAnsi="宋体-方正超大字符集"/>
        </w:rPr>
        <w:t>字衍。以</w:t>
      </w:r>
      <w:r>
        <w:rPr>
          <w:rFonts w:hAnsi="宋体-方正超大字符集"/>
          <w:u w:val="single"/>
        </w:rPr>
        <w:t>徐邈</w:t>
      </w:r>
      <w:r>
        <w:rPr>
          <w:rFonts w:hAnsi="宋体-方正超大字符集"/>
        </w:rPr>
        <w:t>云</w:t>
      </w:r>
      <w:r>
        <w:rPr>
          <w:rFonts w:hAnsi="宋体-方正超大字符集"/>
          <w:i/>
          <w:color w:val="008AC9"/>
          <w:sz w:val="20"/>
        </w:rPr>
        <w:t>言也</w:t>
      </w:r>
      <w:r w:rsidR="005A4AB1" w:rsidRPr="005A4AB1">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言白也</w:t>
      </w:r>
      <w:r>
        <w:rPr>
          <w:rFonts w:hAnsi="宋体-方正超大字符集"/>
        </w:rPr>
        <w:t>正之</w:t>
      </w:r>
      <w:r w:rsidR="00401E0E">
        <w:rPr>
          <w:rFonts w:hAnsi="宋体-方正超大字符集" w:hint="eastAsia"/>
        </w:rPr>
        <w:t>，</w:t>
      </w:r>
      <w:r>
        <w:rPr>
          <w:rFonts w:hAnsi="宋体-方正超大字符集"/>
        </w:rPr>
        <w:t>當是本作</w:t>
      </w:r>
      <w:r w:rsidR="00401E0E">
        <w:rPr>
          <w:rFonts w:hAnsi="宋体-方正超大字符集" w:hint="eastAsia"/>
        </w:rPr>
        <w:t>“</w:t>
      </w:r>
      <w:r>
        <w:rPr>
          <w:rFonts w:hAnsi="宋体-方正超大字符集"/>
        </w:rPr>
        <w:t>言也</w:t>
      </w:r>
      <w:r w:rsidR="005A4AB1" w:rsidRPr="005A4AB1">
        <w:rPr>
          <w:rFonts w:hAnsi="宋体-方正超大字符集"/>
        </w:rPr>
        <w:t>、</w:t>
      </w:r>
      <w:r>
        <w:rPr>
          <w:rFonts w:hAnsi="宋体-方正超大字符集"/>
        </w:rPr>
        <w:t>白也</w:t>
      </w:r>
      <w:r w:rsidR="00401E0E">
        <w:rPr>
          <w:rFonts w:hAnsi="宋体-方正超大字符集" w:hint="eastAsia"/>
        </w:rPr>
        <w:t>”，</w:t>
      </w:r>
      <w:r w:rsidRPr="00401E0E">
        <w:rPr>
          <w:rFonts w:hAnsi="宋体-方正超大字符集"/>
          <w:u w:val="wave"/>
        </w:rPr>
        <w:t>正義</w:t>
      </w:r>
      <w:r>
        <w:rPr>
          <w:rFonts w:hAnsi="宋体-方正超大字符集"/>
        </w:rPr>
        <w:t>省一</w:t>
      </w:r>
      <w:r w:rsidR="00401E0E">
        <w:rPr>
          <w:rFonts w:hAnsi="宋体-方正超大字符集" w:hint="eastAsia"/>
        </w:rPr>
        <w:t>“</w:t>
      </w:r>
      <w:r>
        <w:rPr>
          <w:rFonts w:hAnsi="宋体-方正超大字符集"/>
        </w:rPr>
        <w:t>也</w:t>
      </w:r>
      <w:r w:rsidR="00401E0E">
        <w:rPr>
          <w:rFonts w:hAnsi="宋体-方正超大字符集" w:hint="eastAsia"/>
        </w:rPr>
        <w:t>”</w:t>
      </w:r>
      <w:r>
        <w:rPr>
          <w:rFonts w:hAnsi="宋体-方正超大字符集"/>
        </w:rPr>
        <w:t>字耳。言與讞雙聲曡韵。</w:t>
      </w:r>
      <w:r>
        <w:rPr>
          <w:rFonts w:hAnsi="宋体-方正超大字符集"/>
          <w:u w:val="wave"/>
        </w:rPr>
        <w:t>王制</w:t>
      </w:r>
      <w:r>
        <w:rPr>
          <w:rFonts w:hAnsi="宋体-方正超大字符集"/>
        </w:rPr>
        <w:t>：</w:t>
      </w:r>
      <w:r>
        <w:rPr>
          <w:rFonts w:hAnsi="宋体-方正超大字符集"/>
          <w:i/>
          <w:color w:val="008AC9"/>
          <w:sz w:val="20"/>
        </w:rPr>
        <w:t>百官各以其成質於三官</w:t>
      </w:r>
      <w:r w:rsidR="00401E0E">
        <w:rPr>
          <w:rFonts w:hAnsi="宋体-方正超大字符集" w:hint="eastAsia"/>
          <w:i/>
          <w:color w:val="008AC9"/>
          <w:sz w:val="20"/>
        </w:rPr>
        <w:t>，</w:t>
      </w:r>
      <w:r>
        <w:rPr>
          <w:rFonts w:hAnsi="宋体-方正超大字符集"/>
          <w:i/>
          <w:color w:val="008AC9"/>
          <w:sz w:val="20"/>
        </w:rPr>
        <w:t>大司徒</w:t>
      </w:r>
      <w:r w:rsidR="005A4AB1" w:rsidRPr="005A4AB1">
        <w:rPr>
          <w:rFonts w:hAnsi="宋体-方正超大字符集"/>
          <w:i/>
          <w:color w:val="008AC9"/>
          <w:sz w:val="20"/>
        </w:rPr>
        <w:t>、</w:t>
      </w:r>
      <w:r>
        <w:rPr>
          <w:rFonts w:hAnsi="宋体-方正超大字符集"/>
          <w:i/>
          <w:color w:val="008AC9"/>
          <w:sz w:val="20"/>
        </w:rPr>
        <w:t>大司馬</w:t>
      </w:r>
      <w:r w:rsidR="005A4AB1" w:rsidRPr="005A4AB1">
        <w:rPr>
          <w:rFonts w:hAnsi="宋体-方正超大字符集"/>
          <w:i/>
          <w:color w:val="008AC9"/>
          <w:sz w:val="20"/>
        </w:rPr>
        <w:t>、</w:t>
      </w:r>
      <w:r>
        <w:rPr>
          <w:rFonts w:hAnsi="宋体-方正超大字符集"/>
          <w:i/>
          <w:color w:val="008AC9"/>
          <w:sz w:val="20"/>
        </w:rPr>
        <w:t>大司空以百官之成質於天子</w:t>
      </w:r>
      <w:r w:rsidR="00401E0E">
        <w:rPr>
          <w:rFonts w:hAnsi="宋体-方正超大字符集" w:hint="eastAsia"/>
        </w:rPr>
        <w:t>，</w:t>
      </w:r>
      <w:r>
        <w:rPr>
          <w:rFonts w:hAnsi="宋体-方正超大字符集"/>
        </w:rPr>
        <w:t>此云以成讞於公</w:t>
      </w:r>
      <w:r w:rsidR="00401E0E">
        <w:rPr>
          <w:rFonts w:hAnsi="宋体-方正超大字符集" w:hint="eastAsia"/>
        </w:rPr>
        <w:t>，</w:t>
      </w:r>
      <w:r>
        <w:rPr>
          <w:rFonts w:hAnsi="宋体-方正超大字符集"/>
        </w:rPr>
        <w:t>猶以成質於天子也</w:t>
      </w:r>
      <w:r w:rsidR="00401E0E">
        <w:rPr>
          <w:rFonts w:hAnsi="宋体-方正超大字符集" w:hint="eastAsia"/>
        </w:rPr>
        <w:t>，</w:t>
      </w:r>
      <w:r>
        <w:rPr>
          <w:rFonts w:hAnsi="宋体-方正超大字符集"/>
        </w:rPr>
        <w:t>故其字从水獻。其議如水之平而獻於上也</w:t>
      </w:r>
      <w:r w:rsidR="00401E0E">
        <w:rPr>
          <w:rFonts w:hAnsi="宋体-方正超大字符集" w:hint="eastAsia"/>
        </w:rPr>
        <w:t>，</w:t>
      </w:r>
      <w:r>
        <w:rPr>
          <w:rFonts w:hAnsi="宋体-方正超大字符集"/>
        </w:rPr>
        <w:t>所質旣下爲受質</w:t>
      </w:r>
      <w:r w:rsidR="00401E0E">
        <w:rPr>
          <w:rFonts w:hAnsi="宋体-方正超大字符集" w:hint="eastAsia"/>
        </w:rPr>
        <w:t>，</w:t>
      </w:r>
      <w:r>
        <w:rPr>
          <w:rFonts w:hAnsi="宋体-方正超大字符集"/>
        </w:rPr>
        <w:t>所讞不當而上更議之亦爲讞</w:t>
      </w:r>
      <w:r w:rsidR="00401E0E">
        <w:rPr>
          <w:rFonts w:hAnsi="宋体-方正超大字符集" w:hint="eastAsia"/>
        </w:rPr>
        <w:t>，</w:t>
      </w:r>
      <w:r>
        <w:rPr>
          <w:rFonts w:hAnsi="宋体-方正超大字符集"/>
        </w:rPr>
        <w:t>葢本下獻上之詞</w:t>
      </w:r>
      <w:r w:rsidR="00401E0E">
        <w:rPr>
          <w:rFonts w:hAnsi="宋体-方正超大字符集" w:hint="eastAsia"/>
        </w:rPr>
        <w:t>，</w:t>
      </w:r>
      <w:r>
        <w:rPr>
          <w:rFonts w:hAnsi="宋体-方正超大字符集"/>
        </w:rPr>
        <w:t>又轉爲上平下之詞矣。</w:t>
      </w:r>
      <w:r>
        <w:rPr>
          <w:rFonts w:hAnsi="宋体-方正超大字符集"/>
          <w:u w:val="wave"/>
        </w:rPr>
        <w:t>漢書</w:t>
      </w:r>
      <w:r>
        <w:rPr>
          <w:rFonts w:hAnsi="宋体-方正超大字符集"/>
        </w:rPr>
        <w:t>云</w:t>
      </w:r>
      <w:r>
        <w:rPr>
          <w:rFonts w:hAnsi="宋体-方正超大字符集"/>
          <w:i/>
          <w:color w:val="008AC9"/>
          <w:sz w:val="20"/>
        </w:rPr>
        <w:t>諸獄疑於人心不厭者</w:t>
      </w:r>
      <w:r w:rsidR="00401E0E">
        <w:rPr>
          <w:rFonts w:hAnsi="宋体-方正超大字符集" w:hint="eastAsia"/>
          <w:i/>
          <w:color w:val="008AC9"/>
          <w:sz w:val="20"/>
        </w:rPr>
        <w:t>，</w:t>
      </w:r>
      <w:r>
        <w:rPr>
          <w:rFonts w:hAnsi="宋体-方正超大字符集"/>
          <w:i/>
          <w:color w:val="008AC9"/>
          <w:sz w:val="20"/>
        </w:rPr>
        <w:t>輒讞之</w:t>
      </w:r>
      <w:r>
        <w:rPr>
          <w:rFonts w:hAnsi="宋体-方正超大字符集"/>
        </w:rPr>
        <w:t>是。</w:t>
      </w:r>
      <w:r>
        <w:rPr>
          <w:rFonts w:hAnsi="宋体-方正超大字符集"/>
          <w:b/>
          <w:color w:val="660000"/>
        </w:rPr>
        <w:t>从水獻。與灋同意。</w:t>
      </w:r>
      <w:r>
        <w:rPr>
          <w:rFonts w:hAnsi="宋体-方正超大字符集"/>
        </w:rPr>
        <w:t>灋以三體會意</w:t>
      </w:r>
      <w:r w:rsidR="00401E0E">
        <w:rPr>
          <w:rFonts w:hAnsi="宋体-方正超大字符集" w:hint="eastAsia"/>
        </w:rPr>
        <w:t>，</w:t>
      </w:r>
      <w:r>
        <w:rPr>
          <w:rFonts w:hAnsi="宋体-方正超大字符集"/>
        </w:rPr>
        <w:t>𤅊以二體會意。灋下云</w:t>
      </w:r>
      <w:r>
        <w:rPr>
          <w:rFonts w:hAnsi="宋体-方正超大字符集" w:hint="eastAsia"/>
        </w:rPr>
        <w:t>“</w:t>
      </w:r>
      <w:r>
        <w:rPr>
          <w:rFonts w:hAnsi="宋体-方正超大字符集"/>
          <w:color w:val="000000"/>
        </w:rPr>
        <w:t>平之如水。从水</w:t>
      </w:r>
      <w:r>
        <w:rPr>
          <w:rFonts w:hAnsi="宋体-方正超大字符集" w:hint="eastAsia"/>
          <w:color w:val="000000"/>
        </w:rPr>
        <w:t>”</w:t>
      </w:r>
      <w:r>
        <w:rPr>
          <w:rFonts w:hAnsi="宋体-方正超大字符集"/>
        </w:rPr>
        <w:t>。𤅊之从水同也。𤅊以會意包形聲。灋則專會意。</w:t>
      </w:r>
      <w:r>
        <w:rPr>
          <w:rFonts w:hAnsi="宋体-方正超大字符集"/>
          <w:color w:val="00B050"/>
        </w:rPr>
        <w:t>魚列切</w:t>
      </w:r>
      <w:r>
        <w:rPr>
          <w:rFonts w:hAnsi="宋体-方正超大字符集"/>
        </w:rPr>
        <w:t>。十四</w:t>
      </w:r>
      <w:r w:rsidR="005A4AB1" w:rsidRPr="005A4AB1">
        <w:rPr>
          <w:rFonts w:hAnsi="宋体-方正超大字符集"/>
        </w:rPr>
        <w:t>、</w:t>
      </w:r>
      <w:r>
        <w:rPr>
          <w:rFonts w:hAnsi="宋体-方正超大字符集"/>
        </w:rPr>
        <w:t>十五部之合音。</w:t>
      </w:r>
    </w:p>
    <w:p w14:paraId="332FF33D" w14:textId="33A953F6" w:rsidR="002255CD" w:rsidRDefault="00830F15">
      <w:pPr>
        <w:spacing w:line="360" w:lineRule="auto"/>
      </w:pPr>
      <w:bookmarkStart w:id="8219" w:name="渝"/>
      <w:r>
        <w:rPr>
          <w:rFonts w:hAnsi="宋体-方正超大字符集"/>
          <w:b/>
          <w:color w:val="FF0000"/>
          <w:sz w:val="36"/>
        </w:rPr>
        <w:t>渝</w:t>
      </w:r>
      <w:bookmarkEnd w:id="8219"/>
      <w:r>
        <w:rPr>
          <w:rFonts w:ascii="北師大說文小篆" w:eastAsia="北師大說文小篆" w:hAnsi="北師大說文小篆" w:cs="北師大說文小篆"/>
          <w:sz w:val="56"/>
        </w:rPr>
        <w:t>渝</w:t>
      </w:r>
      <w:r>
        <w:rPr>
          <w:rFonts w:ascii="Dialog" w:eastAsia="Dialog" w:hAnsi="Dialog" w:cs="Dialog"/>
          <w:color w:val="FF0000"/>
        </w:rPr>
        <w:t>yū</w:t>
      </w:r>
      <w:r>
        <w:rPr>
          <w:rFonts w:hAnsi="宋体-方正超大字符集"/>
          <w:b/>
          <w:color w:val="660000"/>
        </w:rPr>
        <w:t>變污也。</w:t>
      </w:r>
      <w:r>
        <w:rPr>
          <w:rFonts w:hAnsi="宋体-方正超大字符集"/>
          <w:u w:val="wave"/>
        </w:rPr>
        <w:t>釋言</w:t>
      </w:r>
      <w:r>
        <w:rPr>
          <w:rFonts w:hAnsi="宋体-方正超大字符集"/>
        </w:rPr>
        <w:t>曰：</w:t>
      </w:r>
      <w:r>
        <w:rPr>
          <w:rFonts w:hAnsi="宋体-方正超大字符集"/>
          <w:i/>
          <w:color w:val="008AC9"/>
          <w:sz w:val="20"/>
        </w:rPr>
        <w:t>渝</w:t>
      </w:r>
      <w:r w:rsidR="00401E0E">
        <w:rPr>
          <w:rFonts w:hAnsi="宋体-方正超大字符集" w:hint="eastAsia"/>
          <w:i/>
          <w:color w:val="008AC9"/>
          <w:sz w:val="20"/>
        </w:rPr>
        <w:t>，</w:t>
      </w:r>
      <w:r>
        <w:rPr>
          <w:rFonts w:hAnsi="宋体-方正超大字符集"/>
          <w:i/>
          <w:color w:val="008AC9"/>
          <w:sz w:val="20"/>
        </w:rPr>
        <w:t>變也</w:t>
      </w:r>
      <w:r>
        <w:rPr>
          <w:rFonts w:hAnsi="宋体-方正超大字符集"/>
        </w:rPr>
        <w:t>。</w:t>
      </w:r>
      <w:r>
        <w:rPr>
          <w:rFonts w:hAnsi="宋体-方正超大字符集"/>
          <w:u w:val="wave"/>
        </w:rPr>
        <w:t>鄭風</w:t>
      </w:r>
      <w:r>
        <w:rPr>
          <w:rFonts w:hAnsi="宋体-方正超大字符集"/>
        </w:rPr>
        <w:t>傳</w:t>
      </w:r>
      <w:r w:rsidR="005A4AB1" w:rsidRPr="005A4AB1">
        <w:rPr>
          <w:rFonts w:hAnsi="宋体-方正超大字符集"/>
        </w:rPr>
        <w:t>、</w:t>
      </w:r>
      <w:r>
        <w:rPr>
          <w:rFonts w:hAnsi="宋体-方正超大字符集"/>
          <w:u w:val="single"/>
        </w:rPr>
        <w:t>虞翻</w:t>
      </w:r>
      <w:r>
        <w:rPr>
          <w:rFonts w:hAnsi="宋体-方正超大字符集"/>
        </w:rPr>
        <w:t>注</w:t>
      </w:r>
      <w:r>
        <w:rPr>
          <w:rFonts w:hAnsi="宋体-方正超大字符集"/>
          <w:u w:val="wave"/>
        </w:rPr>
        <w:t>易</w:t>
      </w:r>
      <w:r w:rsidR="005A4AB1" w:rsidRPr="005A4AB1">
        <w:rPr>
          <w:rFonts w:hAnsi="宋体-方正超大字符集"/>
        </w:rPr>
        <w:t>、</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皆同。</w:t>
      </w:r>
      <w:r>
        <w:rPr>
          <w:rFonts w:hAnsi="宋体-方正超大字符集"/>
          <w:u w:val="single"/>
        </w:rPr>
        <w:t>許</w:t>
      </w:r>
      <w:r>
        <w:rPr>
          <w:rFonts w:hAnsi="宋体-方正超大字符集"/>
        </w:rPr>
        <w:t>謂瀞而變污。</w:t>
      </w:r>
      <w:r>
        <w:rPr>
          <w:rFonts w:hAnsi="宋体-方正超大字符集"/>
          <w:b/>
          <w:color w:val="660000"/>
        </w:rPr>
        <w:t>从水，俞聲。</w:t>
      </w:r>
      <w:r>
        <w:rPr>
          <w:rFonts w:hAnsi="宋体-方正超大字符集"/>
          <w:color w:val="00B050"/>
        </w:rPr>
        <w:t>羊朱切</w:t>
      </w:r>
      <w:r>
        <w:rPr>
          <w:rFonts w:hAnsi="宋体-方正超大字符集"/>
        </w:rPr>
        <w:t>。四部。</w:t>
      </w:r>
      <w:r>
        <w:rPr>
          <w:rFonts w:hAnsi="宋体-方正超大字符集"/>
          <w:b/>
          <w:color w:val="660000"/>
        </w:rPr>
        <w:t>一曰渝水在遼西臨渝</w:t>
      </w:r>
      <w:r w:rsidR="00401E0E">
        <w:rPr>
          <w:rFonts w:hAnsi="宋体-方正超大字符集" w:hint="eastAsia"/>
          <w:b/>
          <w:color w:val="660000"/>
        </w:rPr>
        <w:t>，</w:t>
      </w:r>
      <w:r>
        <w:rPr>
          <w:rFonts w:hAnsi="宋体-方正超大字符集"/>
          <w:b/>
          <w:color w:val="660000"/>
        </w:rPr>
        <w:t>東出塞。</w:t>
      </w:r>
      <w:r>
        <w:rPr>
          <w:rFonts w:hAnsi="宋体-方正超大字符集"/>
        </w:rPr>
        <w:t>遼西郡臨渝</w:t>
      </w:r>
      <w:r w:rsidR="00401E0E">
        <w:rPr>
          <w:rFonts w:hAnsi="宋体-方正超大字符集" w:hint="eastAsia"/>
        </w:rPr>
        <w:t>，</w:t>
      </w:r>
      <w:r>
        <w:rPr>
          <w:rFonts w:hAnsi="宋体-方正超大字符集"/>
        </w:rPr>
        <w:t>二</w:t>
      </w:r>
      <w:r>
        <w:rPr>
          <w:rFonts w:hAnsi="宋体-方正超大字符集"/>
          <w:u w:val="wave"/>
        </w:rPr>
        <w:t>志</w:t>
      </w:r>
      <w:r>
        <w:rPr>
          <w:rFonts w:hAnsi="宋体-方正超大字符集"/>
        </w:rPr>
        <w:t>同。臨渝故城無考</w:t>
      </w:r>
      <w:r w:rsidR="00401E0E">
        <w:rPr>
          <w:rFonts w:hAnsi="宋体-方正超大字符集" w:hint="eastAsia"/>
        </w:rPr>
        <w:t>，</w:t>
      </w:r>
      <w:r>
        <w:rPr>
          <w:rFonts w:hAnsi="宋体-方正超大字符集"/>
          <w:u w:val="wave"/>
        </w:rPr>
        <w:t>前志</w:t>
      </w:r>
      <w:r>
        <w:rPr>
          <w:rFonts w:hAnsi="宋体-方正超大字符集"/>
        </w:rPr>
        <w:t>臨渝下曰：</w:t>
      </w:r>
      <w:r>
        <w:rPr>
          <w:rFonts w:hAnsi="宋体-方正超大字符集"/>
          <w:i/>
          <w:color w:val="008AC9"/>
          <w:sz w:val="20"/>
        </w:rPr>
        <w:t>渝水</w:t>
      </w:r>
      <w:r w:rsidR="00401E0E">
        <w:rPr>
          <w:rFonts w:hAnsi="宋体-方正超大字符集" w:hint="eastAsia"/>
          <w:i/>
          <w:color w:val="008AC9"/>
          <w:sz w:val="20"/>
        </w:rPr>
        <w:t>，</w:t>
      </w:r>
      <w:r>
        <w:rPr>
          <w:rFonts w:hAnsi="宋体-方正超大字符集"/>
          <w:i/>
          <w:color w:val="008AC9"/>
          <w:sz w:val="20"/>
        </w:rPr>
        <w:t>首受白狼</w:t>
      </w:r>
      <w:r w:rsidR="00401E0E">
        <w:rPr>
          <w:rFonts w:hAnsi="宋体-方正超大字符集" w:hint="eastAsia"/>
          <w:i/>
          <w:color w:val="008AC9"/>
          <w:sz w:val="20"/>
        </w:rPr>
        <w:t>，</w:t>
      </w:r>
      <w:r>
        <w:rPr>
          <w:rFonts w:hAnsi="宋体-方正超大字符集"/>
          <w:i/>
          <w:color w:val="008AC9"/>
          <w:sz w:val="20"/>
        </w:rPr>
        <w:t>東入塞外</w:t>
      </w:r>
      <w:r w:rsidR="00401E0E">
        <w:rPr>
          <w:rFonts w:hAnsi="宋体-方正超大字符集" w:hint="eastAsia"/>
          <w:i/>
          <w:color w:val="008AC9"/>
          <w:sz w:val="20"/>
        </w:rPr>
        <w:t>，</w:t>
      </w:r>
      <w:r>
        <w:rPr>
          <w:rFonts w:hAnsi="宋体-方正超大字符集"/>
          <w:i/>
          <w:color w:val="008AC9"/>
          <w:sz w:val="20"/>
        </w:rPr>
        <w:t>又有侯水</w:t>
      </w:r>
      <w:r w:rsidR="00401E0E">
        <w:rPr>
          <w:rFonts w:hAnsi="宋体-方正超大字符集" w:hint="eastAsia"/>
          <w:i/>
          <w:color w:val="008AC9"/>
          <w:sz w:val="20"/>
        </w:rPr>
        <w:t>，</w:t>
      </w:r>
      <w:r>
        <w:rPr>
          <w:rFonts w:hAnsi="宋体-方正超大字符集"/>
          <w:i/>
          <w:color w:val="008AC9"/>
          <w:sz w:val="20"/>
        </w:rPr>
        <w:t>北入渝</w:t>
      </w:r>
      <w:r w:rsidR="00401E0E">
        <w:rPr>
          <w:rFonts w:hAnsi="宋体-方正超大字符集" w:hint="eastAsia"/>
        </w:rPr>
        <w:t>；</w:t>
      </w:r>
      <w:r>
        <w:rPr>
          <w:rFonts w:hAnsi="宋体-方正超大字符集"/>
        </w:rPr>
        <w:t>同郡交黎縣下曰：</w:t>
      </w:r>
      <w:r>
        <w:rPr>
          <w:rFonts w:hAnsi="宋体-方正超大字符集"/>
          <w:i/>
          <w:color w:val="008AC9"/>
          <w:sz w:val="20"/>
        </w:rPr>
        <w:t>渝水</w:t>
      </w:r>
      <w:r w:rsidR="00401E0E">
        <w:rPr>
          <w:rFonts w:hAnsi="宋体-方正超大字符集" w:hint="eastAsia"/>
          <w:i/>
          <w:color w:val="008AC9"/>
          <w:sz w:val="20"/>
        </w:rPr>
        <w:t>，</w:t>
      </w:r>
      <w:r>
        <w:rPr>
          <w:rFonts w:hAnsi="宋体-方正超大字符集"/>
          <w:i/>
          <w:color w:val="008AC9"/>
          <w:sz w:val="20"/>
        </w:rPr>
        <w:t>首受塞外</w:t>
      </w:r>
      <w:r w:rsidR="00401E0E">
        <w:rPr>
          <w:rFonts w:hAnsi="宋体-方正超大字符集" w:hint="eastAsia"/>
          <w:i/>
          <w:color w:val="008AC9"/>
          <w:sz w:val="20"/>
        </w:rPr>
        <w:t>，</w:t>
      </w:r>
      <w:r>
        <w:rPr>
          <w:rFonts w:hAnsi="宋体-方正超大字符集"/>
          <w:i/>
          <w:color w:val="008AC9"/>
          <w:sz w:val="20"/>
        </w:rPr>
        <w:t>南入海</w:t>
      </w:r>
      <w:r>
        <w:rPr>
          <w:rFonts w:hAnsi="宋体-方正超大字符集"/>
        </w:rPr>
        <w:t>。按：</w:t>
      </w:r>
      <w:r>
        <w:rPr>
          <w:rFonts w:hAnsi="宋体-方正超大字符集"/>
          <w:u w:val="wave"/>
        </w:rPr>
        <w:t>水經注</w:t>
      </w:r>
      <w:r>
        <w:rPr>
          <w:rFonts w:hAnsi="宋体-方正超大字符集"/>
          <w:u w:val="double"/>
        </w:rPr>
        <w:t>遼水篇</w:t>
      </w:r>
      <w:r>
        <w:rPr>
          <w:rFonts w:hAnsi="宋体-方正超大字符集"/>
        </w:rPr>
        <w:t>詳白狼水</w:t>
      </w:r>
      <w:r w:rsidR="005A4AB1" w:rsidRPr="005A4AB1">
        <w:rPr>
          <w:rFonts w:hAnsi="宋体-方正超大字符集"/>
        </w:rPr>
        <w:t>、</w:t>
      </w:r>
      <w:r>
        <w:rPr>
          <w:rFonts w:hAnsi="宋体-方正超大字符集"/>
        </w:rPr>
        <w:t>渝水</w:t>
      </w:r>
      <w:r w:rsidR="005A4AB1" w:rsidRPr="005A4AB1">
        <w:rPr>
          <w:rFonts w:hAnsi="宋体-方正超大字符集"/>
        </w:rPr>
        <w:t>、</w:t>
      </w:r>
      <w:r>
        <w:rPr>
          <w:rFonts w:hAnsi="宋体-方正超大字符集"/>
        </w:rPr>
        <w:t>候水。今渝水未詳。</w:t>
      </w:r>
      <w:r>
        <w:rPr>
          <w:rFonts w:hAnsi="宋体-方正超大字符集"/>
          <w:u w:val="wave"/>
        </w:rPr>
        <w:t>一統志</w:t>
      </w:r>
      <w:r>
        <w:rPr>
          <w:rFonts w:hAnsi="宋体-方正超大字符集"/>
        </w:rPr>
        <w:t>於永平府曰：</w:t>
      </w:r>
      <w:r>
        <w:rPr>
          <w:rFonts w:hAnsi="宋体-方正超大字符集"/>
          <w:i/>
          <w:color w:val="008AC9"/>
          <w:sz w:val="20"/>
        </w:rPr>
        <w:t>古今水道變遷</w:t>
      </w:r>
      <w:r w:rsidR="00401E0E">
        <w:rPr>
          <w:rFonts w:hAnsi="宋体-方正超大字符集" w:hint="eastAsia"/>
          <w:i/>
          <w:color w:val="008AC9"/>
          <w:sz w:val="20"/>
        </w:rPr>
        <w:t>，</w:t>
      </w:r>
      <w:r>
        <w:rPr>
          <w:rFonts w:hAnsi="宋体-方正超大字符集"/>
          <w:i/>
          <w:color w:val="008AC9"/>
          <w:sz w:val="20"/>
        </w:rPr>
        <w:t>所當闕疑</w:t>
      </w:r>
      <w:r>
        <w:rPr>
          <w:rFonts w:hAnsi="宋体-方正超大字符集"/>
        </w:rPr>
        <w:t>。</w:t>
      </w:r>
    </w:p>
    <w:p w14:paraId="519346CC" w14:textId="77777777" w:rsidR="002255CD" w:rsidRDefault="00830F15">
      <w:pPr>
        <w:spacing w:line="360" w:lineRule="auto"/>
      </w:pPr>
      <w:bookmarkStart w:id="8220" w:name="減"/>
      <w:r>
        <w:rPr>
          <w:rFonts w:hAnsi="宋体-方正超大字符集"/>
          <w:b/>
          <w:color w:val="FF0000"/>
          <w:sz w:val="36"/>
        </w:rPr>
        <w:t>減</w:t>
      </w:r>
      <w:bookmarkEnd w:id="8220"/>
      <w:r>
        <w:rPr>
          <w:rFonts w:ascii="北師大說文小篆" w:eastAsia="北師大說文小篆" w:hAnsi="北師大說文小篆" w:cs="北師大說文小篆"/>
          <w:sz w:val="56"/>
        </w:rPr>
        <w:t>減</w:t>
      </w:r>
      <w:r>
        <w:rPr>
          <w:rFonts w:ascii="Dialog" w:eastAsia="Dialog" w:hAnsi="Dialog" w:cs="Dialog"/>
          <w:color w:val="FF0000"/>
        </w:rPr>
        <w:t>jiǎn</w:t>
      </w:r>
      <w:r>
        <w:rPr>
          <w:rFonts w:hAnsi="宋体-方正超大字符集"/>
          <w:b/>
          <w:color w:val="660000"/>
        </w:rPr>
        <w:t>損也。</w:t>
      </w:r>
      <w:r>
        <w:rPr>
          <w:rFonts w:hAnsi="宋体-方正超大字符集"/>
        </w:rPr>
        <w:t>古書多假咸爲減。</w:t>
      </w:r>
      <w:r>
        <w:rPr>
          <w:rFonts w:hAnsi="宋体-方正超大字符集"/>
          <w:b/>
          <w:color w:val="660000"/>
        </w:rPr>
        <w:t>从水，咸聲。</w:t>
      </w:r>
      <w:r>
        <w:rPr>
          <w:rFonts w:hAnsi="宋体-方正超大字符集"/>
          <w:color w:val="00B050"/>
        </w:rPr>
        <w:t>古斬切</w:t>
      </w:r>
      <w:r>
        <w:rPr>
          <w:rFonts w:hAnsi="宋体-方正超大字符集"/>
        </w:rPr>
        <w:t>。古音在七部。</w:t>
      </w:r>
    </w:p>
    <w:p w14:paraId="1A0FDF92" w14:textId="77777777" w:rsidR="002255CD" w:rsidRDefault="00830F15">
      <w:pPr>
        <w:spacing w:line="360" w:lineRule="auto"/>
      </w:pPr>
      <w:bookmarkStart w:id="8221" w:name="滅"/>
      <w:r>
        <w:rPr>
          <w:rFonts w:hAnsi="宋体-方正超大字符集"/>
          <w:b/>
          <w:color w:val="FF0000"/>
          <w:sz w:val="36"/>
        </w:rPr>
        <w:lastRenderedPageBreak/>
        <w:t>滅</w:t>
      </w:r>
      <w:bookmarkEnd w:id="8221"/>
      <w:r>
        <w:rPr>
          <w:rFonts w:ascii="北師大說文小篆" w:eastAsia="北師大說文小篆" w:hAnsi="北師大說文小篆" w:cs="北師大說文小篆"/>
          <w:sz w:val="56"/>
        </w:rPr>
        <w:t>滅</w:t>
      </w:r>
      <w:r>
        <w:rPr>
          <w:rFonts w:ascii="Dialog" w:eastAsia="Dialog" w:hAnsi="Dialog" w:cs="Dialog"/>
          <w:color w:val="FF0000"/>
        </w:rPr>
        <w:t>miè</w:t>
      </w:r>
      <w:r>
        <w:rPr>
          <w:rFonts w:hAnsi="宋体-方正超大字符集"/>
          <w:b/>
          <w:color w:val="660000"/>
        </w:rPr>
        <w:t>盡也。从水，烕聲。</w:t>
      </w:r>
      <w:r>
        <w:rPr>
          <w:rFonts w:hAnsi="宋体-方正超大字符集"/>
        </w:rPr>
        <w:t>此舉形聲包會意。</w:t>
      </w:r>
      <w:r>
        <w:rPr>
          <w:rFonts w:hAnsi="宋体-方正超大字符集"/>
          <w:color w:val="00B050"/>
        </w:rPr>
        <w:t>亡列切</w:t>
      </w:r>
      <w:r>
        <w:rPr>
          <w:rFonts w:hAnsi="宋体-方正超大字符集"/>
        </w:rPr>
        <w:t>。十五部。</w:t>
      </w:r>
    </w:p>
    <w:p w14:paraId="6E00A73F" w14:textId="6251DDEA" w:rsidR="002255CD" w:rsidRDefault="00830F15">
      <w:pPr>
        <w:spacing w:line="360" w:lineRule="auto"/>
      </w:pPr>
      <w:bookmarkStart w:id="8222" w:name="漕"/>
      <w:r>
        <w:rPr>
          <w:rFonts w:hAnsi="宋体-方正超大字符集"/>
          <w:b/>
          <w:color w:val="FF0000"/>
          <w:sz w:val="36"/>
        </w:rPr>
        <w:t>漕</w:t>
      </w:r>
      <w:bookmarkEnd w:id="8222"/>
      <w:r>
        <w:rPr>
          <w:rFonts w:ascii="北師大說文小篆" w:eastAsia="北師大說文小篆" w:hAnsi="北師大說文小篆" w:cs="北師大說文小篆"/>
          <w:sz w:val="56"/>
        </w:rPr>
        <w:t>漕</w:t>
      </w:r>
      <w:r>
        <w:rPr>
          <w:rFonts w:ascii="Dialog" w:eastAsia="Dialog" w:hAnsi="Dialog" w:cs="Dialog"/>
          <w:color w:val="FF0000"/>
        </w:rPr>
        <w:t>cáo</w:t>
      </w:r>
      <w:r>
        <w:rPr>
          <w:rFonts w:hAnsi="宋体-方正超大字符集"/>
          <w:b/>
          <w:color w:val="660000"/>
        </w:rPr>
        <w:t>水轉穀也。</w:t>
      </w:r>
      <w:r>
        <w:rPr>
          <w:rFonts w:hAnsi="宋体-方正超大字符集"/>
        </w:rPr>
        <w:t>穀各本譌轂。今依</w:t>
      </w:r>
      <w:r>
        <w:rPr>
          <w:rFonts w:hAnsi="宋体-方正超大字符集"/>
          <w:u w:val="wave"/>
        </w:rPr>
        <w:t>韵會</w:t>
      </w:r>
      <w:r w:rsidR="005A4AB1" w:rsidRPr="005A4AB1">
        <w:rPr>
          <w:rFonts w:hAnsi="宋体-方正超大字符集"/>
        </w:rPr>
        <w:t>、</w:t>
      </w:r>
      <w:r>
        <w:rPr>
          <w:rFonts w:hAnsi="宋体-方正超大字符集"/>
          <w:u w:val="wave"/>
        </w:rPr>
        <w:t>平準書</w:t>
      </w:r>
      <w:r>
        <w:rPr>
          <w:rFonts w:hAnsi="宋体-方正超大字符集"/>
        </w:rPr>
        <w:t>索隱</w:t>
      </w:r>
      <w:r w:rsidR="005A4AB1" w:rsidRPr="005A4AB1">
        <w:rPr>
          <w:rFonts w:hAnsi="宋体-方正超大字符集"/>
        </w:rPr>
        <w:t>、</w:t>
      </w:r>
      <w:r>
        <w:rPr>
          <w:rFonts w:hAnsi="宋体-方正超大字符集"/>
          <w:u w:val="wave"/>
        </w:rPr>
        <w:t>蕪城賦</w:t>
      </w:r>
      <w:r>
        <w:rPr>
          <w:rFonts w:hAnsi="宋体-方正超大字符集"/>
        </w:rPr>
        <w:t>注訂。</w:t>
      </w:r>
      <w:r>
        <w:rPr>
          <w:rFonts w:hAnsi="宋体-方正超大字符集"/>
          <w:u w:val="single"/>
        </w:rPr>
        <w:t>如淳</w:t>
      </w:r>
      <w:r>
        <w:rPr>
          <w:rFonts w:hAnsi="宋体-方正超大字符集"/>
          <w:u w:val="wave"/>
        </w:rPr>
        <w:t>漢書</w:t>
      </w:r>
      <w:r>
        <w:rPr>
          <w:rFonts w:hAnsi="宋体-方正超大字符集"/>
        </w:rPr>
        <w:t>注曰：</w:t>
      </w:r>
      <w:r>
        <w:rPr>
          <w:rFonts w:hAnsi="宋体-方正超大字符集"/>
          <w:i/>
          <w:color w:val="008AC9"/>
          <w:sz w:val="20"/>
        </w:rPr>
        <w:t>水轉曰漕</w:t>
      </w:r>
      <w:r>
        <w:rPr>
          <w:rFonts w:hAnsi="宋体-方正超大字符集"/>
        </w:rPr>
        <w:t>。</w:t>
      </w:r>
      <w:r>
        <w:rPr>
          <w:rFonts w:hAnsi="宋体-方正超大字符集"/>
          <w:u w:val="wave"/>
        </w:rPr>
        <w:t>百官志</w:t>
      </w:r>
      <w:r>
        <w:rPr>
          <w:rFonts w:hAnsi="宋体-方正超大字符集"/>
        </w:rPr>
        <w:t>曰：</w:t>
      </w:r>
      <w:r>
        <w:rPr>
          <w:rFonts w:hAnsi="宋体-方正超大字符集"/>
          <w:i/>
          <w:color w:val="008AC9"/>
          <w:sz w:val="20"/>
        </w:rPr>
        <w:t>大倉令主受郡國傳漕穀</w:t>
      </w:r>
      <w:r>
        <w:rPr>
          <w:rFonts w:hAnsi="宋体-方正超大字符集"/>
        </w:rPr>
        <w:t>。</w:t>
      </w:r>
      <w:r>
        <w:rPr>
          <w:rFonts w:hAnsi="宋体-方正超大字符集"/>
          <w:b/>
          <w:color w:val="660000"/>
        </w:rPr>
        <w:t>从水，𣍘聲。</w:t>
      </w:r>
      <w:r>
        <w:rPr>
          <w:rFonts w:hAnsi="宋体-方正超大字符集"/>
          <w:color w:val="00B050"/>
        </w:rPr>
        <w:t>在到切</w:t>
      </w:r>
      <w:r>
        <w:rPr>
          <w:rFonts w:hAnsi="宋体-方正超大字符集"/>
        </w:rPr>
        <w:t>。古音在三部。</w:t>
      </w:r>
      <w:r>
        <w:rPr>
          <w:rFonts w:hAnsi="宋体-方正超大字符集"/>
          <w:b/>
          <w:color w:val="660000"/>
        </w:rPr>
        <w:t>一曰人之所乘及船也。</w:t>
      </w:r>
      <w:r>
        <w:rPr>
          <w:rFonts w:hAnsi="宋体-方正超大字符集"/>
        </w:rPr>
        <w:t>乘下疑奪車字。葢車亦得稱漕。或云及葢誤字。按：</w:t>
      </w:r>
      <w:r>
        <w:rPr>
          <w:rFonts w:hAnsi="宋体-方正超大字符集"/>
          <w:u w:val="wave"/>
        </w:rPr>
        <w:t>史記索隱</w:t>
      </w:r>
      <w:r>
        <w:rPr>
          <w:rFonts w:hAnsi="宋体-方正超大字符集"/>
        </w:rPr>
        <w:t>作</w:t>
      </w:r>
      <w:r>
        <w:rPr>
          <w:rFonts w:hAnsi="宋体-方正超大字符集" w:hint="eastAsia"/>
        </w:rPr>
        <w:t>“</w:t>
      </w:r>
      <w:r>
        <w:rPr>
          <w:rFonts w:hAnsi="宋体-方正超大字符集"/>
          <w:color w:val="000000"/>
        </w:rPr>
        <w:t>一云車運曰轉</w:t>
      </w:r>
      <w:r w:rsidR="005A4AB1" w:rsidRPr="005A4AB1">
        <w:rPr>
          <w:rFonts w:hAnsi="宋体-方正超大字符集"/>
          <w:color w:val="000000"/>
        </w:rPr>
        <w:t>、</w:t>
      </w:r>
      <w:r>
        <w:rPr>
          <w:rFonts w:hAnsi="宋体-方正超大字符集"/>
          <w:color w:val="000000"/>
        </w:rPr>
        <w:t>水運曰漕</w:t>
      </w:r>
      <w:r>
        <w:rPr>
          <w:rFonts w:hAnsi="宋体-方正超大字符集" w:hint="eastAsia"/>
          <w:color w:val="000000"/>
        </w:rPr>
        <w:t>”</w:t>
      </w:r>
      <w:r>
        <w:rPr>
          <w:rFonts w:hAnsi="宋体-方正超大字符集"/>
        </w:rPr>
        <w:t>十字。當從之。</w:t>
      </w:r>
    </w:p>
    <w:p w14:paraId="2A1D1978" w14:textId="3B18BAAE" w:rsidR="002255CD" w:rsidRDefault="00830F15">
      <w:pPr>
        <w:spacing w:line="360" w:lineRule="auto"/>
      </w:pPr>
      <w:bookmarkStart w:id="8223" w:name="泮"/>
      <w:r>
        <w:rPr>
          <w:rFonts w:hAnsi="宋体-方正超大字符集"/>
          <w:b/>
          <w:color w:val="FF0000"/>
          <w:sz w:val="36"/>
        </w:rPr>
        <w:t>泮</w:t>
      </w:r>
      <w:bookmarkEnd w:id="8223"/>
      <w:r>
        <w:rPr>
          <w:rFonts w:ascii="北師大說文小篆" w:eastAsia="北師大說文小篆" w:hAnsi="北師大說文小篆" w:cs="北師大說文小篆"/>
          <w:sz w:val="56"/>
        </w:rPr>
        <w:t>泮</w:t>
      </w:r>
      <w:r>
        <w:rPr>
          <w:rFonts w:ascii="Dialog" w:eastAsia="Dialog" w:hAnsi="Dialog" w:cs="Dialog"/>
          <w:color w:val="FF0000"/>
        </w:rPr>
        <w:t>pàn</w:t>
      </w:r>
      <w:r>
        <w:rPr>
          <w:rFonts w:hAnsi="宋体-方正超大字符集"/>
          <w:b/>
          <w:color w:val="660000"/>
        </w:rPr>
        <w:t>諸矦饗射之宫。</w:t>
      </w:r>
      <w:r w:rsidR="00D45CFA" w:rsidRPr="00D45CFA">
        <w:rPr>
          <w:rFonts w:hAnsi="宋体-方正超大字符集" w:hint="eastAsia"/>
        </w:rPr>
        <w:t>“</w:t>
      </w:r>
      <w:r>
        <w:rPr>
          <w:rFonts w:hAnsi="宋体-方正超大字符集"/>
        </w:rPr>
        <w:t>諸矦</w:t>
      </w:r>
      <w:r w:rsidR="00D45CFA">
        <w:rPr>
          <w:rFonts w:hAnsi="宋体-方正超大字符集" w:hint="eastAsia"/>
        </w:rPr>
        <w:t>”</w:t>
      </w:r>
      <w:r>
        <w:rPr>
          <w:rFonts w:hAnsi="宋体-方正超大字符集"/>
        </w:rPr>
        <w:t>上當有</w:t>
      </w:r>
      <w:r w:rsidR="00D45CFA">
        <w:rPr>
          <w:rFonts w:hAnsi="宋体-方正超大字符集" w:hint="eastAsia"/>
        </w:rPr>
        <w:t>“</w:t>
      </w:r>
      <w:r>
        <w:rPr>
          <w:rFonts w:hAnsi="宋体-方正超大字符集"/>
        </w:rPr>
        <w:t>泮宫</w:t>
      </w:r>
      <w:r w:rsidR="00D45CFA">
        <w:rPr>
          <w:rFonts w:hAnsi="宋体-方正超大字符集" w:hint="eastAsia"/>
        </w:rPr>
        <w:t>”</w:t>
      </w:r>
      <w:r>
        <w:rPr>
          <w:rFonts w:hAnsi="宋体-方正超大字符集"/>
        </w:rPr>
        <w:t>二字。饗</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sidRPr="00D45CFA">
        <w:rPr>
          <w:rFonts w:hAnsi="宋体-方正超大字符集"/>
        </w:rPr>
        <w:t>鄉</w:t>
      </w:r>
      <w:r w:rsidR="00D45CFA">
        <w:rPr>
          <w:rFonts w:hAnsi="宋体-方正超大字符集" w:hint="eastAsia"/>
        </w:rPr>
        <w:t>，</w:t>
      </w:r>
      <w:r>
        <w:rPr>
          <w:rFonts w:hAnsi="宋体-方正超大字符集"/>
        </w:rPr>
        <w:t>今依小</w:t>
      </w:r>
      <w:r>
        <w:rPr>
          <w:rFonts w:hAnsi="宋体-方正超大字符集"/>
          <w:u w:val="single"/>
        </w:rPr>
        <w:t>徐</w:t>
      </w:r>
      <w:r>
        <w:rPr>
          <w:rFonts w:hAnsi="宋体-方正超大字符集"/>
        </w:rPr>
        <w:t>。饗者</w:t>
      </w:r>
      <w:r w:rsidR="00D45CFA">
        <w:rPr>
          <w:rFonts w:hAnsi="宋体-方正超大字符集" w:hint="eastAsia"/>
        </w:rPr>
        <w:t>，</w:t>
      </w:r>
      <w:r>
        <w:rPr>
          <w:rFonts w:hAnsi="宋体-方正超大字符集"/>
        </w:rPr>
        <w:t>謂鄉飲酒也。</w:t>
      </w:r>
      <w:r>
        <w:rPr>
          <w:rFonts w:hAnsi="宋体-方正超大字符集"/>
          <w:u w:val="wave"/>
        </w:rPr>
        <w:t>詩</w:t>
      </w:r>
      <w:r>
        <w:rPr>
          <w:rFonts w:hAnsi="宋体-方正超大字符集"/>
          <w:u w:val="double"/>
        </w:rPr>
        <w:t>行葦</w:t>
      </w:r>
      <w:r w:rsidR="005A4AB1" w:rsidRPr="005A4AB1">
        <w:rPr>
          <w:rFonts w:hAnsi="宋体-方正超大字符集"/>
        </w:rPr>
        <w:t>、</w:t>
      </w:r>
      <w:r>
        <w:rPr>
          <w:rFonts w:hAnsi="宋体-方正超大字符集"/>
          <w:u w:val="double"/>
        </w:rPr>
        <w:t>泮水</w:t>
      </w:r>
      <w:r>
        <w:rPr>
          <w:rFonts w:hAnsi="宋体-方正超大字符集"/>
        </w:rPr>
        <w:t>皆言諸矦鄉飲酒之禮</w:t>
      </w:r>
      <w:r w:rsidR="00D45CFA">
        <w:rPr>
          <w:rFonts w:hAnsi="宋体-方正超大字符集" w:hint="eastAsia"/>
        </w:rPr>
        <w:t>，</w:t>
      </w:r>
      <w:r>
        <w:rPr>
          <w:rFonts w:hAnsi="宋体-方正超大字符集"/>
        </w:rPr>
        <w:t>見</w:t>
      </w:r>
      <w:r>
        <w:rPr>
          <w:rFonts w:hAnsi="宋体-方正超大字符集"/>
          <w:u w:val="single"/>
        </w:rPr>
        <w:t>鄭</w:t>
      </w:r>
      <w:r>
        <w:rPr>
          <w:rFonts w:hAnsi="宋体-方正超大字符集"/>
        </w:rPr>
        <w:t>箋。古者養老之禮</w:t>
      </w:r>
      <w:r w:rsidR="00D45CFA">
        <w:rPr>
          <w:rFonts w:hAnsi="宋体-方正超大字符集" w:hint="eastAsia"/>
        </w:rPr>
        <w:t>，</w:t>
      </w:r>
      <w:r>
        <w:rPr>
          <w:rFonts w:hAnsi="宋体-方正超大字符集"/>
        </w:rPr>
        <w:t>卽鄉飲酒之禮也。公劉先射而後養老</w:t>
      </w:r>
      <w:r w:rsidR="00D45CFA">
        <w:rPr>
          <w:rFonts w:hAnsi="宋体-方正超大字符集" w:hint="eastAsia"/>
        </w:rPr>
        <w:t>，</w:t>
      </w:r>
      <w:r>
        <w:rPr>
          <w:rFonts w:hAnsi="宋体-方正超大字符集"/>
        </w:rPr>
        <w:t>故曰饗射。廱篆下曰</w:t>
      </w:r>
      <w:r>
        <w:rPr>
          <w:rFonts w:hAnsi="宋体-方正超大字符集" w:hint="eastAsia"/>
        </w:rPr>
        <w:t>“</w:t>
      </w:r>
      <w:r>
        <w:rPr>
          <w:rFonts w:hAnsi="宋体-方正超大字符集"/>
          <w:color w:val="000000"/>
        </w:rPr>
        <w:t>天子饗飲辟廱</w:t>
      </w:r>
      <w:r>
        <w:rPr>
          <w:rFonts w:hAnsi="宋体-方正超大字符集" w:hint="eastAsia"/>
          <w:color w:val="000000"/>
        </w:rPr>
        <w:t>”</w:t>
      </w:r>
      <w:r w:rsidR="00D45CFA">
        <w:rPr>
          <w:rFonts w:hAnsi="宋体-方正超大字符集" w:hint="eastAsia"/>
        </w:rPr>
        <w:t>，</w:t>
      </w:r>
      <w:r>
        <w:rPr>
          <w:rFonts w:hAnsi="宋体-方正超大字符集"/>
        </w:rPr>
        <w:t>亦謂鄉飲酒。不言射者</w:t>
      </w:r>
      <w:r w:rsidR="00D45CFA">
        <w:rPr>
          <w:rFonts w:hAnsi="宋体-方正超大字符集" w:hint="eastAsia"/>
        </w:rPr>
        <w:t>，</w:t>
      </w:r>
      <w:r>
        <w:rPr>
          <w:rFonts w:hAnsi="宋体-方正超大字符集"/>
        </w:rPr>
        <w:t>言饗以關射。</w:t>
      </w:r>
      <w:r>
        <w:rPr>
          <w:rFonts w:hAnsi="宋体-方正超大字符集"/>
          <w:u w:val="wave"/>
        </w:rPr>
        <w:t>五經異義</w:t>
      </w:r>
      <w:r>
        <w:rPr>
          <w:rFonts w:hAnsi="宋体-方正超大字符集"/>
        </w:rPr>
        <w:t>引</w:t>
      </w:r>
      <w:r>
        <w:rPr>
          <w:rFonts w:hAnsi="宋体-方正超大字符集"/>
          <w:u w:val="wave"/>
        </w:rPr>
        <w:t>韓詩</w:t>
      </w:r>
      <w:r>
        <w:rPr>
          <w:rFonts w:hAnsi="宋体-方正超大字符集"/>
        </w:rPr>
        <w:t>說</w:t>
      </w:r>
      <w:r w:rsidR="00D45CFA">
        <w:rPr>
          <w:rFonts w:hAnsi="宋体-方正超大字符集" w:hint="eastAsia"/>
        </w:rPr>
        <w:t>，</w:t>
      </w:r>
      <w:r>
        <w:rPr>
          <w:rFonts w:hAnsi="宋体-方正超大字符集"/>
        </w:rPr>
        <w:t>辟雍所以教天下</w:t>
      </w:r>
      <w:r w:rsidR="00D45CFA">
        <w:rPr>
          <w:rFonts w:hAnsi="宋体-方正超大字符集" w:hint="eastAsia"/>
        </w:rPr>
        <w:t>，</w:t>
      </w:r>
      <w:r>
        <w:rPr>
          <w:rFonts w:hAnsi="宋体-方正超大字符集"/>
        </w:rPr>
        <w:t>春射秋饗</w:t>
      </w:r>
      <w:r w:rsidR="00D45CFA">
        <w:rPr>
          <w:rFonts w:hAnsi="宋体-方正超大字符集" w:hint="eastAsia"/>
        </w:rPr>
        <w:t>，</w:t>
      </w:r>
      <w:r>
        <w:rPr>
          <w:rFonts w:hAnsi="宋体-方正超大字符集"/>
        </w:rPr>
        <w:t>尊事三老五更。</w:t>
      </w:r>
      <w:r>
        <w:rPr>
          <w:rFonts w:hAnsi="宋体-方正超大字符集"/>
          <w:u w:val="wave"/>
        </w:rPr>
        <w:t>魯頌</w:t>
      </w:r>
      <w:r>
        <w:rPr>
          <w:rFonts w:hAnsi="宋体-方正超大字符集"/>
        </w:rPr>
        <w:t>曰：</w:t>
      </w:r>
      <w:r>
        <w:rPr>
          <w:rFonts w:hAnsi="宋体-方正超大字符集"/>
          <w:i/>
          <w:color w:val="008AC9"/>
          <w:sz w:val="20"/>
        </w:rPr>
        <w:t>思樂泮水</w:t>
      </w:r>
      <w:r w:rsidR="00D45CFA">
        <w:rPr>
          <w:rFonts w:hAnsi="宋体-方正超大字符集" w:hint="eastAsia"/>
        </w:rPr>
        <w:t>，</w:t>
      </w:r>
      <w:r>
        <w:rPr>
          <w:rFonts w:hAnsi="宋体-方正超大字符集"/>
        </w:rPr>
        <w:t>又曰：</w:t>
      </w:r>
      <w:r>
        <w:rPr>
          <w:rFonts w:hAnsi="宋体-方正超大字符集"/>
          <w:i/>
          <w:color w:val="008AC9"/>
          <w:sz w:val="20"/>
        </w:rPr>
        <w:t>旣作泮宫</w:t>
      </w:r>
      <w:r w:rsidR="00D45CFA">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泮水</w:t>
      </w:r>
      <w:r w:rsidR="00D45CFA">
        <w:rPr>
          <w:rFonts w:hAnsi="宋体-方正超大字符集" w:hint="eastAsia"/>
          <w:i/>
          <w:color w:val="008AC9"/>
          <w:sz w:val="20"/>
        </w:rPr>
        <w:t>，</w:t>
      </w:r>
      <w:r>
        <w:rPr>
          <w:rFonts w:hAnsi="宋体-方正超大字符集"/>
          <w:i/>
          <w:color w:val="008AC9"/>
          <w:sz w:val="20"/>
        </w:rPr>
        <w:t>泮宫之水也。天子辟廱</w:t>
      </w:r>
      <w:r w:rsidR="00D45CFA">
        <w:rPr>
          <w:rFonts w:hAnsi="宋体-方正超大字符集" w:hint="eastAsia"/>
          <w:i/>
          <w:color w:val="008AC9"/>
          <w:sz w:val="20"/>
        </w:rPr>
        <w:t>，</w:t>
      </w:r>
      <w:r>
        <w:rPr>
          <w:rFonts w:hAnsi="宋体-方正超大字符集"/>
          <w:i/>
          <w:color w:val="008AC9"/>
          <w:sz w:val="20"/>
        </w:rPr>
        <w:t>諸矦泮宫</w:t>
      </w:r>
      <w:r>
        <w:rPr>
          <w:rFonts w:hAnsi="宋体-方正超大字符集"/>
        </w:rPr>
        <w:t>。</w:t>
      </w:r>
      <w:r>
        <w:rPr>
          <w:rFonts w:hAnsi="宋体-方正超大字符集"/>
          <w:u w:val="wave"/>
        </w:rPr>
        <w:t>王制</w:t>
      </w:r>
      <w:r>
        <w:rPr>
          <w:rFonts w:hAnsi="宋体-方正超大字符集"/>
        </w:rPr>
        <w:t>曰：</w:t>
      </w:r>
      <w:r>
        <w:rPr>
          <w:rFonts w:hAnsi="宋体-方正超大字符集"/>
          <w:i/>
          <w:color w:val="008AC9"/>
          <w:sz w:val="20"/>
        </w:rPr>
        <w:t>天子曰辟廱</w:t>
      </w:r>
      <w:r w:rsidR="00D45CFA">
        <w:rPr>
          <w:rFonts w:hAnsi="宋体-方正超大字符集" w:hint="eastAsia"/>
          <w:i/>
          <w:color w:val="008AC9"/>
          <w:sz w:val="20"/>
        </w:rPr>
        <w:t>，</w:t>
      </w:r>
      <w:r>
        <w:rPr>
          <w:rFonts w:hAnsi="宋体-方正超大字符集"/>
          <w:i/>
          <w:color w:val="008AC9"/>
          <w:sz w:val="20"/>
        </w:rPr>
        <w:t>諸矦曰頖宫</w:t>
      </w:r>
      <w:r w:rsidR="00D45CFA">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辟</w:t>
      </w:r>
      <w:r w:rsidR="00D45CFA">
        <w:rPr>
          <w:rFonts w:hAnsi="宋体-方正超大字符集" w:hint="eastAsia"/>
          <w:i/>
          <w:color w:val="008AC9"/>
          <w:sz w:val="20"/>
        </w:rPr>
        <w:t>，</w:t>
      </w:r>
      <w:r>
        <w:rPr>
          <w:rFonts w:hAnsi="宋体-方正超大字符集"/>
          <w:i/>
          <w:color w:val="008AC9"/>
          <w:sz w:val="20"/>
        </w:rPr>
        <w:t>明也。廱</w:t>
      </w:r>
      <w:r w:rsidR="00D45CFA">
        <w:rPr>
          <w:rFonts w:hAnsi="宋体-方正超大字符集" w:hint="eastAsia"/>
          <w:i/>
          <w:color w:val="008AC9"/>
          <w:sz w:val="20"/>
        </w:rPr>
        <w:t>，</w:t>
      </w:r>
      <w:r>
        <w:rPr>
          <w:rFonts w:hAnsi="宋体-方正超大字符集"/>
          <w:i/>
          <w:color w:val="008AC9"/>
          <w:sz w:val="20"/>
        </w:rPr>
        <w:t>和也</w:t>
      </w:r>
      <w:r w:rsidR="00D45CFA">
        <w:rPr>
          <w:rFonts w:hAnsi="宋体-方正超大字符集" w:hint="eastAsia"/>
          <w:i/>
          <w:color w:val="008AC9"/>
          <w:sz w:val="20"/>
        </w:rPr>
        <w:t>，</w:t>
      </w:r>
      <w:r>
        <w:rPr>
          <w:rFonts w:hAnsi="宋体-方正超大字符集"/>
          <w:i/>
          <w:color w:val="008AC9"/>
          <w:sz w:val="20"/>
        </w:rPr>
        <w:t>所以明和天下。頖之言班也</w:t>
      </w:r>
      <w:r w:rsidR="00D45CFA">
        <w:rPr>
          <w:rFonts w:hAnsi="宋体-方正超大字符集" w:hint="eastAsia"/>
          <w:i/>
          <w:color w:val="008AC9"/>
          <w:sz w:val="20"/>
        </w:rPr>
        <w:t>，</w:t>
      </w:r>
      <w:r>
        <w:rPr>
          <w:rFonts w:hAnsi="宋体-方正超大字符集"/>
          <w:i/>
          <w:color w:val="008AC9"/>
          <w:sz w:val="20"/>
        </w:rPr>
        <w:t>所以班政教也</w:t>
      </w:r>
      <w:r>
        <w:rPr>
          <w:rFonts w:hAnsi="宋体-方正超大字符集"/>
        </w:rPr>
        <w:t>。</w:t>
      </w:r>
      <w:r>
        <w:rPr>
          <w:rFonts w:hAnsi="宋体-方正超大字符集"/>
          <w:u w:val="single"/>
        </w:rPr>
        <w:t>許</w:t>
      </w:r>
      <w:r>
        <w:rPr>
          <w:rFonts w:hAnsi="宋体-方正超大字符集"/>
        </w:rPr>
        <w:t>書無頖字</w:t>
      </w:r>
      <w:r w:rsidR="00401E0E">
        <w:rPr>
          <w:rFonts w:hAnsi="宋体-方正超大字符集" w:hint="eastAsia"/>
        </w:rPr>
        <w:t>，</w:t>
      </w:r>
      <w:r>
        <w:rPr>
          <w:rFonts w:hAnsi="宋体-方正超大字符集"/>
        </w:rPr>
        <w:t>葢禮家製頖字</w:t>
      </w:r>
      <w:r w:rsidR="00401E0E">
        <w:rPr>
          <w:rFonts w:hAnsi="宋体-方正超大字符集" w:hint="eastAsia"/>
        </w:rPr>
        <w:t>，</w:t>
      </w:r>
      <w:r>
        <w:rPr>
          <w:rFonts w:hAnsi="宋体-方正超大字符集"/>
          <w:u w:val="single"/>
        </w:rPr>
        <w:t>許</w:t>
      </w:r>
      <w:r>
        <w:rPr>
          <w:rFonts w:hAnsi="宋体-方正超大字符集"/>
        </w:rPr>
        <w:t>不取也。小</w:t>
      </w:r>
      <w:r>
        <w:rPr>
          <w:rFonts w:hAnsi="宋体-方正超大字符集"/>
          <w:u w:val="single"/>
        </w:rPr>
        <w:t>戴</w:t>
      </w:r>
      <w:r>
        <w:rPr>
          <w:rFonts w:hAnsi="宋体-方正超大字符集"/>
        </w:rPr>
        <w:t>三云</w:t>
      </w:r>
      <w:r>
        <w:rPr>
          <w:rFonts w:hAnsi="宋体-方正超大字符集"/>
          <w:i/>
          <w:color w:val="008AC9"/>
          <w:sz w:val="20"/>
        </w:rPr>
        <w:t>頖官</w:t>
      </w:r>
      <w:r>
        <w:rPr>
          <w:rFonts w:hAnsi="宋体-方正超大字符集"/>
        </w:rPr>
        <w:t>。</w:t>
      </w:r>
      <w:r>
        <w:rPr>
          <w:rFonts w:hAnsi="宋体-方正超大字符集"/>
          <w:b/>
          <w:color w:val="660000"/>
        </w:rPr>
        <w:t>西南爲水。東北爲牆。从水半。</w:t>
      </w:r>
      <w:r>
        <w:rPr>
          <w:rFonts w:hAnsi="宋体-方正超大字符集"/>
          <w:u w:val="wave"/>
        </w:rPr>
        <w:t>魯頌</w:t>
      </w:r>
      <w:r>
        <w:rPr>
          <w:rFonts w:hAnsi="宋体-方正超大字符集"/>
        </w:rPr>
        <w:t>箋云：</w:t>
      </w:r>
      <w:r>
        <w:rPr>
          <w:rFonts w:hAnsi="宋体-方正超大字符集"/>
          <w:i/>
          <w:color w:val="008AC9"/>
          <w:sz w:val="20"/>
        </w:rPr>
        <w:t>辟廱者</w:t>
      </w:r>
      <w:r w:rsidR="00401E0E">
        <w:rPr>
          <w:rFonts w:hAnsi="宋体-方正超大字符集" w:hint="eastAsia"/>
          <w:i/>
          <w:color w:val="008AC9"/>
          <w:sz w:val="20"/>
        </w:rPr>
        <w:t>，</w:t>
      </w:r>
      <w:r>
        <w:rPr>
          <w:rFonts w:hAnsi="宋体-方正超大字符集"/>
          <w:i/>
          <w:color w:val="008AC9"/>
          <w:sz w:val="20"/>
        </w:rPr>
        <w:t>築土雝水之外圓如璧</w:t>
      </w:r>
      <w:r w:rsidR="00401E0E">
        <w:rPr>
          <w:rFonts w:hAnsi="宋体-方正超大字符集" w:hint="eastAsia"/>
          <w:i/>
          <w:color w:val="008AC9"/>
          <w:sz w:val="20"/>
        </w:rPr>
        <w:t>，</w:t>
      </w:r>
      <w:r>
        <w:rPr>
          <w:rFonts w:hAnsi="宋体-方正超大字符集"/>
          <w:i/>
          <w:color w:val="008AC9"/>
          <w:sz w:val="20"/>
        </w:rPr>
        <w:t>四方來觀者均也。泮之言半也</w:t>
      </w:r>
      <w:r w:rsidR="00401E0E">
        <w:rPr>
          <w:rFonts w:hAnsi="宋体-方正超大字符集" w:hint="eastAsia"/>
          <w:i/>
          <w:color w:val="008AC9"/>
          <w:sz w:val="20"/>
        </w:rPr>
        <w:t>，</w:t>
      </w:r>
      <w:r>
        <w:rPr>
          <w:rFonts w:hAnsi="宋体-方正超大字符集"/>
          <w:i/>
          <w:color w:val="008AC9"/>
          <w:sz w:val="20"/>
        </w:rPr>
        <w:t>葢東西門以南通水</w:t>
      </w:r>
      <w:r w:rsidR="00401E0E">
        <w:rPr>
          <w:rFonts w:hAnsi="宋体-方正超大字符集" w:hint="eastAsia"/>
          <w:i/>
          <w:color w:val="008AC9"/>
          <w:sz w:val="20"/>
        </w:rPr>
        <w:t>，</w:t>
      </w:r>
      <w:r>
        <w:rPr>
          <w:rFonts w:hAnsi="宋体-方正超大字符集"/>
          <w:i/>
          <w:color w:val="008AC9"/>
          <w:sz w:val="20"/>
        </w:rPr>
        <w:t>北無也</w:t>
      </w:r>
      <w:r>
        <w:rPr>
          <w:rFonts w:hAnsi="宋体-方正超大字符集"/>
        </w:rPr>
        <w:t>。</w:t>
      </w:r>
      <w:r>
        <w:rPr>
          <w:rFonts w:hAnsi="宋体-方正超大字符集"/>
          <w:u w:val="wave"/>
        </w:rPr>
        <w:t>白虎通</w:t>
      </w:r>
      <w:r>
        <w:rPr>
          <w:rFonts w:hAnsi="宋体-方正超大字符集"/>
        </w:rPr>
        <w:t>曰：</w:t>
      </w:r>
      <w:r>
        <w:rPr>
          <w:rFonts w:hAnsi="宋体-方正超大字符集"/>
          <w:i/>
          <w:color w:val="008AC9"/>
          <w:sz w:val="20"/>
        </w:rPr>
        <w:t>獨南面禮儀之方有水耳</w:t>
      </w:r>
      <w:r>
        <w:rPr>
          <w:rFonts w:hAnsi="宋体-方正超大字符集"/>
        </w:rPr>
        <w:t>。</w:t>
      </w:r>
      <w:r>
        <w:rPr>
          <w:rFonts w:hAnsi="宋体-方正超大字符集"/>
          <w:b/>
          <w:color w:val="660000"/>
        </w:rPr>
        <w:t>半亦聲。</w:t>
      </w:r>
      <w:r>
        <w:rPr>
          <w:rFonts w:hAnsi="宋体-方正超大字符集"/>
          <w:color w:val="00B050"/>
        </w:rPr>
        <w:t>普半切</w:t>
      </w:r>
      <w:r>
        <w:rPr>
          <w:rFonts w:hAnsi="宋体-方正超大字符集"/>
        </w:rPr>
        <w:t>。十四部。</w:t>
      </w:r>
      <w:r>
        <w:rPr>
          <w:rFonts w:hAnsi="宋体-方正超大字符集"/>
          <w:u w:val="wave"/>
        </w:rPr>
        <w:t>詩</w:t>
      </w:r>
      <w:r>
        <w:rPr>
          <w:rFonts w:hAnsi="宋体-方正超大字符集"/>
        </w:rPr>
        <w:t>：</w:t>
      </w:r>
      <w:r>
        <w:rPr>
          <w:rFonts w:hAnsi="宋体-方正超大字符集"/>
          <w:i/>
          <w:color w:val="008AC9"/>
          <w:sz w:val="20"/>
        </w:rPr>
        <w:t>迨冰未泮</w:t>
      </w:r>
      <w:r>
        <w:rPr>
          <w:rFonts w:hAnsi="宋体-方正超大字符集" w:hint="eastAsia"/>
        </w:rPr>
        <w:t>，</w:t>
      </w:r>
      <w:r>
        <w:rPr>
          <w:rFonts w:hAnsi="宋体-方正超大字符集"/>
        </w:rPr>
        <w:t>傳云：</w:t>
      </w:r>
      <w:r>
        <w:rPr>
          <w:rFonts w:hAnsi="宋体-方正超大字符集"/>
          <w:i/>
          <w:color w:val="008AC9"/>
          <w:sz w:val="20"/>
        </w:rPr>
        <w:t>泮</w:t>
      </w:r>
      <w:r w:rsidR="00401E0E">
        <w:rPr>
          <w:rFonts w:hAnsi="宋体-方正超大字符集" w:hint="eastAsia"/>
          <w:i/>
          <w:color w:val="008AC9"/>
          <w:sz w:val="20"/>
        </w:rPr>
        <w:t>，</w:t>
      </w:r>
      <w:r>
        <w:rPr>
          <w:rFonts w:hAnsi="宋体-方正超大字符集"/>
          <w:i/>
          <w:color w:val="008AC9"/>
          <w:sz w:val="20"/>
        </w:rPr>
        <w:t>散也</w:t>
      </w:r>
      <w:r w:rsidR="00401E0E">
        <w:rPr>
          <w:rFonts w:hAnsi="宋体-方正超大字符集" w:hint="eastAsia"/>
        </w:rPr>
        <w:t>，</w:t>
      </w:r>
      <w:r>
        <w:rPr>
          <w:rFonts w:hAnsi="宋体-方正超大字符集"/>
        </w:rPr>
        <w:t>此假泮爲判也</w:t>
      </w:r>
      <w:r>
        <w:rPr>
          <w:rFonts w:hAnsi="宋体-方正超大字符集" w:hint="eastAsia"/>
        </w:rPr>
        <w:t>；</w:t>
      </w:r>
      <w:r>
        <w:rPr>
          <w:rFonts w:hAnsi="宋体-方正超大字符集"/>
          <w:i/>
          <w:color w:val="008AC9"/>
          <w:sz w:val="20"/>
        </w:rPr>
        <w:t>隰則有泮</w:t>
      </w:r>
      <w:r>
        <w:rPr>
          <w:rFonts w:hAnsi="宋体-方正超大字符集" w:hint="eastAsia"/>
        </w:rPr>
        <w:t>，</w:t>
      </w:r>
      <w:r>
        <w:rPr>
          <w:rFonts w:hAnsi="宋体-方正超大字符集"/>
        </w:rPr>
        <w:t>傳云：</w:t>
      </w:r>
      <w:r>
        <w:rPr>
          <w:rFonts w:hAnsi="宋体-方正超大字符集"/>
          <w:i/>
          <w:color w:val="008AC9"/>
          <w:sz w:val="20"/>
        </w:rPr>
        <w:t>泮</w:t>
      </w:r>
      <w:r w:rsidR="00401E0E">
        <w:rPr>
          <w:rFonts w:hAnsi="宋体-方正超大字符集" w:hint="eastAsia"/>
          <w:i/>
          <w:color w:val="008AC9"/>
          <w:sz w:val="20"/>
        </w:rPr>
        <w:t>，</w:t>
      </w:r>
      <w:r>
        <w:rPr>
          <w:rFonts w:hAnsi="宋体-方正超大字符集"/>
          <w:i/>
          <w:color w:val="008AC9"/>
          <w:sz w:val="20"/>
        </w:rPr>
        <w:t>坡也</w:t>
      </w:r>
      <w:r>
        <w:rPr>
          <w:rFonts w:hAnsi="宋体-方正超大字符集" w:hint="eastAsia"/>
        </w:rPr>
        <w:t>，</w:t>
      </w:r>
      <w:r>
        <w:rPr>
          <w:rFonts w:hAnsi="宋体-方正超大字符集"/>
        </w:rPr>
        <w:t>此假泮爲畔也。</w:t>
      </w:r>
    </w:p>
    <w:p w14:paraId="3966D48E" w14:textId="7186D9F3" w:rsidR="002255CD" w:rsidRDefault="00830F15">
      <w:pPr>
        <w:spacing w:line="360" w:lineRule="auto"/>
      </w:pPr>
      <w:bookmarkStart w:id="8224" w:name="漏"/>
      <w:r>
        <w:rPr>
          <w:rFonts w:hAnsi="宋体-方正超大字符集"/>
          <w:b/>
          <w:color w:val="FF0000"/>
          <w:sz w:val="36"/>
        </w:rPr>
        <w:t>漏</w:t>
      </w:r>
      <w:bookmarkEnd w:id="8224"/>
      <w:r>
        <w:rPr>
          <w:rFonts w:ascii="北師大說文小篆" w:eastAsia="北師大說文小篆" w:hAnsi="北師大說文小篆" w:cs="北師大說文小篆"/>
          <w:sz w:val="56"/>
        </w:rPr>
        <w:t>漏</w:t>
      </w:r>
      <w:r>
        <w:rPr>
          <w:rFonts w:ascii="Dialog" w:eastAsia="Dialog" w:hAnsi="Dialog" w:cs="Dialog"/>
          <w:color w:val="FF0000"/>
        </w:rPr>
        <w:t>lòu</w:t>
      </w:r>
      <w:r>
        <w:rPr>
          <w:rFonts w:hAnsi="宋体-方正超大字符集"/>
          <w:b/>
          <w:color w:val="660000"/>
        </w:rPr>
        <w:t>㠯銅受水</w:t>
      </w:r>
      <w:r w:rsidR="00D45CFA">
        <w:rPr>
          <w:rFonts w:hAnsi="宋体-方正超大字符集" w:hint="eastAsia"/>
          <w:b/>
          <w:color w:val="660000"/>
        </w:rPr>
        <w:t>，</w:t>
      </w:r>
      <w:r>
        <w:rPr>
          <w:rFonts w:hAnsi="宋体-方正超大字符集"/>
          <w:b/>
          <w:color w:val="660000"/>
        </w:rPr>
        <w:t>刻節</w:t>
      </w:r>
      <w:r w:rsidR="00D45CFA">
        <w:rPr>
          <w:rFonts w:hAnsi="宋体-方正超大字符集" w:hint="eastAsia"/>
          <w:b/>
          <w:color w:val="660000"/>
        </w:rPr>
        <w:t>，</w:t>
      </w:r>
      <w:r>
        <w:rPr>
          <w:rFonts w:hAnsi="宋体-方正超大字符集"/>
          <w:b/>
          <w:color w:val="660000"/>
        </w:rPr>
        <w:t>晝夜百節。</w:t>
      </w:r>
      <w:r>
        <w:rPr>
          <w:rFonts w:hAnsi="宋体-方正超大字符集"/>
        </w:rPr>
        <w:t>百節</w:t>
      </w:r>
      <w:r w:rsidR="00D45CFA">
        <w:rPr>
          <w:rFonts w:hAnsi="宋体-方正超大字符集" w:hint="eastAsia"/>
        </w:rPr>
        <w:t>，</w:t>
      </w:r>
      <w:r>
        <w:rPr>
          <w:rFonts w:hAnsi="宋体-方正超大字符集"/>
        </w:rPr>
        <w:t>各本作百刻</w:t>
      </w:r>
      <w:r w:rsidR="00D45CFA">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訂。晝夜以百節之</w:t>
      </w:r>
      <w:r w:rsidR="00D45CFA">
        <w:rPr>
          <w:rFonts w:hAnsi="宋体-方正超大字符集" w:hint="eastAsia"/>
        </w:rPr>
        <w:t>，</w:t>
      </w:r>
      <w:r>
        <w:rPr>
          <w:rFonts w:hAnsi="宋体-方正超大字符集"/>
        </w:rPr>
        <w:t>故爲刻者百</w:t>
      </w:r>
      <w:r w:rsidR="00D45CFA">
        <w:rPr>
          <w:rFonts w:hAnsi="宋体-方正超大字符集" w:hint="eastAsia"/>
        </w:rPr>
        <w:t>，</w:t>
      </w:r>
      <w:r>
        <w:rPr>
          <w:rFonts w:hAnsi="宋体-方正超大字符集"/>
        </w:rPr>
        <w:t>因𧦝百刻矣。</w:t>
      </w:r>
      <w:r>
        <w:rPr>
          <w:rFonts w:hAnsi="宋体-方正超大字符集"/>
          <w:u w:val="wave"/>
        </w:rPr>
        <w:t>周禮</w:t>
      </w:r>
      <w:r>
        <w:rPr>
          <w:rFonts w:hAnsi="宋体-方正超大字符集"/>
          <w:u w:val="double"/>
        </w:rPr>
        <w:t>挈壼氏</w:t>
      </w:r>
      <w:r>
        <w:rPr>
          <w:rFonts w:hAnsi="宋体-方正超大字符集"/>
        </w:rPr>
        <w:t>：</w:t>
      </w:r>
      <w:r>
        <w:rPr>
          <w:rFonts w:hAnsi="宋体-方正超大字符集"/>
          <w:i/>
          <w:color w:val="008AC9"/>
          <w:sz w:val="20"/>
        </w:rPr>
        <w:t>凡喪</w:t>
      </w:r>
      <w:r w:rsidR="00D45CFA">
        <w:rPr>
          <w:rFonts w:hAnsi="宋体-方正超大字符集" w:hint="eastAsia"/>
          <w:i/>
          <w:color w:val="008AC9"/>
          <w:sz w:val="20"/>
        </w:rPr>
        <w:t>，</w:t>
      </w:r>
      <w:r>
        <w:rPr>
          <w:rFonts w:hAnsi="宋体-方正超大字符集"/>
          <w:i/>
          <w:color w:val="008AC9"/>
          <w:sz w:val="20"/>
        </w:rPr>
        <w:t>縣壼以百代哭者</w:t>
      </w:r>
      <w:r w:rsidR="00D45CFA">
        <w:rPr>
          <w:rFonts w:hAnsi="宋体-方正超大字符集" w:hint="eastAsia"/>
          <w:i/>
          <w:color w:val="008AC9"/>
          <w:sz w:val="20"/>
        </w:rPr>
        <w:t>，</w:t>
      </w:r>
      <w:r>
        <w:rPr>
          <w:rFonts w:hAnsi="宋体-方正超大字符集"/>
          <w:i/>
          <w:color w:val="008AC9"/>
          <w:sz w:val="20"/>
        </w:rPr>
        <w:t>皆以水火守之</w:t>
      </w:r>
      <w:r w:rsidR="00D45CFA">
        <w:rPr>
          <w:rFonts w:hAnsi="宋体-方正超大字符集" w:hint="eastAsia"/>
          <w:i/>
          <w:color w:val="008AC9"/>
          <w:sz w:val="20"/>
        </w:rPr>
        <w:t>，</w:t>
      </w:r>
      <w:r>
        <w:rPr>
          <w:rFonts w:hAnsi="宋体-方正超大字符集"/>
          <w:i/>
          <w:color w:val="008AC9"/>
          <w:sz w:val="20"/>
        </w:rPr>
        <w:t>分以日夜</w:t>
      </w:r>
      <w:r w:rsidR="00D45CFA">
        <w:rPr>
          <w:rFonts w:hAnsi="宋体-方正超大字符集" w:hint="eastAsia"/>
        </w:rPr>
        <w:t>，</w:t>
      </w:r>
      <w:r>
        <w:rPr>
          <w:rFonts w:hAnsi="宋体-方正超大字符集"/>
        </w:rPr>
        <w:t>注云：</w:t>
      </w:r>
      <w:r>
        <w:rPr>
          <w:rFonts w:hAnsi="宋体-方正超大字符集"/>
          <w:i/>
          <w:color w:val="008AC9"/>
          <w:sz w:val="20"/>
        </w:rPr>
        <w:t>以水守壼者</w:t>
      </w:r>
      <w:r w:rsidR="00D45CFA">
        <w:rPr>
          <w:rFonts w:hAnsi="宋体-方正超大字符集" w:hint="eastAsia"/>
          <w:i/>
          <w:color w:val="008AC9"/>
          <w:sz w:val="20"/>
        </w:rPr>
        <w:t>，</w:t>
      </w:r>
      <w:r>
        <w:rPr>
          <w:rFonts w:hAnsi="宋体-方正超大字符集"/>
          <w:i/>
          <w:color w:val="008AC9"/>
          <w:sz w:val="20"/>
        </w:rPr>
        <w:t>爲沃漏也。以火守壼者</w:t>
      </w:r>
      <w:r w:rsidR="00D45CFA">
        <w:rPr>
          <w:rFonts w:hAnsi="宋体-方正超大字符集" w:hint="eastAsia"/>
          <w:i/>
          <w:color w:val="008AC9"/>
          <w:sz w:val="20"/>
        </w:rPr>
        <w:t>，</w:t>
      </w:r>
      <w:r>
        <w:rPr>
          <w:rFonts w:hAnsi="宋体-方正超大字符集"/>
          <w:i/>
          <w:color w:val="008AC9"/>
          <w:sz w:val="20"/>
        </w:rPr>
        <w:t>夜則視刻數也。分以日夜者</w:t>
      </w:r>
      <w:r w:rsidR="00D45CFA">
        <w:rPr>
          <w:rFonts w:hAnsi="宋体-方正超大字符集" w:hint="eastAsia"/>
          <w:i/>
          <w:color w:val="008AC9"/>
          <w:sz w:val="20"/>
        </w:rPr>
        <w:t>，</w:t>
      </w:r>
      <w:r>
        <w:rPr>
          <w:rFonts w:hAnsi="宋体-方正超大字符集"/>
          <w:i/>
          <w:color w:val="008AC9"/>
          <w:sz w:val="20"/>
        </w:rPr>
        <w:t>異晝夜漏也。漏之箭</w:t>
      </w:r>
      <w:r w:rsidR="00D45CFA">
        <w:rPr>
          <w:rFonts w:hAnsi="宋体-方正超大字符集" w:hint="eastAsia"/>
          <w:i/>
          <w:color w:val="008AC9"/>
          <w:sz w:val="20"/>
        </w:rPr>
        <w:t>，</w:t>
      </w:r>
      <w:r>
        <w:rPr>
          <w:rFonts w:hAnsi="宋体-方正超大字符集"/>
          <w:i/>
          <w:color w:val="008AC9"/>
          <w:sz w:val="20"/>
        </w:rPr>
        <w:t>晝夜共百刻</w:t>
      </w:r>
      <w:r w:rsidR="00D45CFA">
        <w:rPr>
          <w:rFonts w:hAnsi="宋体-方正超大字符集" w:hint="eastAsia"/>
          <w:i/>
          <w:color w:val="008AC9"/>
          <w:sz w:val="20"/>
        </w:rPr>
        <w:t>，</w:t>
      </w:r>
      <w:r>
        <w:rPr>
          <w:rFonts w:hAnsi="宋体-方正超大字符集"/>
          <w:i/>
          <w:color w:val="008AC9"/>
          <w:sz w:val="20"/>
        </w:rPr>
        <w:t>冬夏之閒有長短焉</w:t>
      </w:r>
      <w:r>
        <w:rPr>
          <w:rFonts w:hAnsi="宋体-方正超大字符集"/>
        </w:rPr>
        <w:t>。</w:t>
      </w:r>
      <w:r>
        <w:rPr>
          <w:rFonts w:hAnsi="宋体-方正超大字符集"/>
          <w:u w:val="wave"/>
        </w:rPr>
        <w:t>文選</w:t>
      </w:r>
      <w:r>
        <w:rPr>
          <w:rFonts w:hAnsi="宋体-方正超大字符集"/>
        </w:rPr>
        <w:t>注引</w:t>
      </w:r>
      <w:r>
        <w:rPr>
          <w:rFonts w:hAnsi="宋体-方正超大字符集"/>
          <w:u w:val="single"/>
        </w:rPr>
        <w:lastRenderedPageBreak/>
        <w:t>司馬彪</w:t>
      </w:r>
      <w:r>
        <w:rPr>
          <w:rFonts w:hAnsi="宋体-方正超大字符集"/>
        </w:rPr>
        <w:t>曰：</w:t>
      </w:r>
      <w:r>
        <w:rPr>
          <w:rFonts w:hAnsi="宋体-方正超大字符集"/>
          <w:i/>
          <w:color w:val="008AC9"/>
          <w:sz w:val="20"/>
        </w:rPr>
        <w:t>孔壼爲漏</w:t>
      </w:r>
      <w:r w:rsidR="00D45CFA">
        <w:rPr>
          <w:rFonts w:hAnsi="宋体-方正超大字符集" w:hint="eastAsia"/>
          <w:i/>
          <w:color w:val="008AC9"/>
          <w:sz w:val="20"/>
        </w:rPr>
        <w:t>，</w:t>
      </w:r>
      <w:r>
        <w:rPr>
          <w:rFonts w:hAnsi="宋体-方正超大字符集"/>
          <w:i/>
          <w:color w:val="008AC9"/>
          <w:sz w:val="20"/>
        </w:rPr>
        <w:t>浮箭爲刻</w:t>
      </w:r>
      <w:r w:rsidR="00D45CFA">
        <w:rPr>
          <w:rFonts w:hAnsi="宋体-方正超大字符集" w:hint="eastAsia"/>
          <w:i/>
          <w:color w:val="008AC9"/>
          <w:sz w:val="20"/>
        </w:rPr>
        <w:t>，</w:t>
      </w:r>
      <w:r>
        <w:rPr>
          <w:rFonts w:hAnsi="宋体-方正超大字符集"/>
          <w:i/>
          <w:color w:val="008AC9"/>
          <w:sz w:val="20"/>
        </w:rPr>
        <w:t>下漏數刻</w:t>
      </w:r>
      <w:r w:rsidR="00D45CFA">
        <w:rPr>
          <w:rFonts w:hAnsi="宋体-方正超大字符集" w:hint="eastAsia"/>
          <w:i/>
          <w:color w:val="008AC9"/>
          <w:sz w:val="20"/>
        </w:rPr>
        <w:t>，</w:t>
      </w:r>
      <w:r>
        <w:rPr>
          <w:rFonts w:hAnsi="宋体-方正超大字符集"/>
          <w:i/>
          <w:color w:val="008AC9"/>
          <w:sz w:val="20"/>
        </w:rPr>
        <w:t>以考中星</w:t>
      </w:r>
      <w:r w:rsidR="00D45CFA">
        <w:rPr>
          <w:rFonts w:hAnsi="宋体-方正超大字符集" w:hint="eastAsia"/>
          <w:i/>
          <w:color w:val="008AC9"/>
          <w:sz w:val="20"/>
        </w:rPr>
        <w:t>、</w:t>
      </w:r>
      <w:r>
        <w:rPr>
          <w:rFonts w:hAnsi="宋体-方正超大字符集"/>
          <w:i/>
          <w:color w:val="008AC9"/>
          <w:sz w:val="20"/>
        </w:rPr>
        <w:t>昏明星焉</w:t>
      </w:r>
      <w:r>
        <w:rPr>
          <w:rFonts w:hAnsi="宋体-方正超大字符集"/>
        </w:rPr>
        <w:t>。按：晝夜百刻</w:t>
      </w:r>
      <w:r w:rsidR="00D45CFA">
        <w:rPr>
          <w:rFonts w:hAnsi="宋体-方正超大字符集" w:hint="eastAsia"/>
        </w:rPr>
        <w:t>，</w:t>
      </w:r>
      <w:r>
        <w:rPr>
          <w:rFonts w:hAnsi="宋体-方正超大字符集"/>
        </w:rPr>
        <w:t>每刻爲六小刻</w:t>
      </w:r>
      <w:r w:rsidR="00D45CFA">
        <w:rPr>
          <w:rFonts w:hAnsi="宋体-方正超大字符集" w:hint="eastAsia"/>
        </w:rPr>
        <w:t>，</w:t>
      </w:r>
      <w:r>
        <w:rPr>
          <w:rFonts w:hAnsi="宋体-方正超大字符集"/>
        </w:rPr>
        <w:t>每小刻又十分之</w:t>
      </w:r>
      <w:r w:rsidR="00D45CFA">
        <w:rPr>
          <w:rFonts w:hAnsi="宋体-方正超大字符集" w:hint="eastAsia"/>
        </w:rPr>
        <w:t>，</w:t>
      </w:r>
      <w:r>
        <w:rPr>
          <w:rFonts w:hAnsi="宋体-方正超大字符集"/>
        </w:rPr>
        <w:t>故晝夜六千分</w:t>
      </w:r>
      <w:r w:rsidR="00D45CFA">
        <w:rPr>
          <w:rFonts w:hAnsi="宋体-方正超大字符集" w:hint="eastAsia"/>
        </w:rPr>
        <w:t>，</w:t>
      </w:r>
      <w:r>
        <w:rPr>
          <w:rFonts w:hAnsi="宋体-方正超大字符集"/>
        </w:rPr>
        <w:t>每大刻六十分也</w:t>
      </w:r>
      <w:r w:rsidR="00D45CFA">
        <w:rPr>
          <w:rFonts w:hAnsi="宋体-方正超大字符集" w:hint="eastAsia"/>
        </w:rPr>
        <w:t>，</w:t>
      </w:r>
      <w:r>
        <w:rPr>
          <w:rFonts w:hAnsi="宋体-方正超大字符集"/>
        </w:rPr>
        <w:t>其散於十二辰</w:t>
      </w:r>
      <w:r w:rsidR="00D45CFA">
        <w:rPr>
          <w:rFonts w:hAnsi="宋体-方正超大字符集" w:hint="eastAsia"/>
        </w:rPr>
        <w:t>，</w:t>
      </w:r>
      <w:r>
        <w:rPr>
          <w:rFonts w:hAnsi="宋体-方正超大字符集"/>
        </w:rPr>
        <w:t>每一辰八大刻</w:t>
      </w:r>
      <w:r w:rsidR="005A4AB1" w:rsidRPr="005A4AB1">
        <w:rPr>
          <w:rFonts w:hAnsi="宋体-方正超大字符集"/>
        </w:rPr>
        <w:t>、</w:t>
      </w:r>
      <w:r>
        <w:rPr>
          <w:rFonts w:hAnsi="宋体-方正超大字符集"/>
        </w:rPr>
        <w:t>二小刻</w:t>
      </w:r>
      <w:r w:rsidR="00D45CFA">
        <w:rPr>
          <w:rFonts w:hAnsi="宋体-方正超大字符集" w:hint="eastAsia"/>
        </w:rPr>
        <w:t>，</w:t>
      </w:r>
      <w:r>
        <w:rPr>
          <w:rFonts w:hAnsi="宋体-方正超大字符集"/>
        </w:rPr>
        <w:t>共得五百分也</w:t>
      </w:r>
      <w:r w:rsidR="00D45CFA">
        <w:rPr>
          <w:rFonts w:hAnsi="宋体-方正超大字符集" w:hint="eastAsia"/>
        </w:rPr>
        <w:t>，</w:t>
      </w:r>
      <w:r>
        <w:rPr>
          <w:rFonts w:hAnsi="宋体-方正超大字符集"/>
        </w:rPr>
        <w:t>此是古法。</w:t>
      </w:r>
      <w:r>
        <w:rPr>
          <w:rFonts w:hAnsi="宋体-方正超大字符集"/>
          <w:u w:val="wave"/>
        </w:rPr>
        <w:t>樂記</w:t>
      </w:r>
      <w:r>
        <w:rPr>
          <w:rFonts w:hAnsi="宋体-方正超大字符集"/>
        </w:rPr>
        <w:t>：</w:t>
      </w:r>
      <w:r>
        <w:rPr>
          <w:rFonts w:hAnsi="宋体-方正超大字符集"/>
          <w:i/>
          <w:color w:val="008AC9"/>
          <w:sz w:val="20"/>
        </w:rPr>
        <w:t>百度得數而有常</w:t>
      </w:r>
      <w:r w:rsidR="00D45CFA">
        <w:rPr>
          <w:rFonts w:hAnsi="宋体-方正超大字符集" w:hint="eastAsia"/>
        </w:rPr>
        <w:t>，</w:t>
      </w:r>
      <w:r>
        <w:rPr>
          <w:rFonts w:hAnsi="宋体-方正超大字符集"/>
        </w:rPr>
        <w:t>注云：</w:t>
      </w:r>
      <w:r>
        <w:rPr>
          <w:rFonts w:hAnsi="宋体-方正超大字符集"/>
          <w:i/>
          <w:color w:val="008AC9"/>
          <w:sz w:val="20"/>
        </w:rPr>
        <w:t>百度</w:t>
      </w:r>
      <w:r w:rsidR="00D45CFA">
        <w:rPr>
          <w:rFonts w:hAnsi="宋体-方正超大字符集" w:hint="eastAsia"/>
          <w:i/>
          <w:color w:val="008AC9"/>
          <w:sz w:val="20"/>
        </w:rPr>
        <w:t>，</w:t>
      </w:r>
      <w:r>
        <w:rPr>
          <w:rFonts w:hAnsi="宋体-方正超大字符集"/>
          <w:i/>
          <w:color w:val="008AC9"/>
          <w:sz w:val="20"/>
        </w:rPr>
        <w:t>百刻也</w:t>
      </w:r>
      <w:r>
        <w:rPr>
          <w:rFonts w:hAnsi="宋体-方正超大字符集"/>
        </w:rPr>
        <w:t>。</w:t>
      </w:r>
      <w:r>
        <w:rPr>
          <w:rFonts w:hAnsi="宋体-方正超大字符集"/>
          <w:u w:val="wave"/>
        </w:rPr>
        <w:t>靈樞經</w:t>
      </w:r>
      <w:r>
        <w:rPr>
          <w:rFonts w:hAnsi="宋体-方正超大字符集"/>
        </w:rPr>
        <w:t>：</w:t>
      </w:r>
      <w:r>
        <w:rPr>
          <w:rFonts w:hAnsi="宋体-方正超大字符集"/>
          <w:i/>
          <w:color w:val="008AC9"/>
          <w:sz w:val="20"/>
        </w:rPr>
        <w:t>漏水下百刻</w:t>
      </w:r>
      <w:r w:rsidR="00D45CFA">
        <w:rPr>
          <w:rFonts w:hAnsi="宋体-方正超大字符集" w:hint="eastAsia"/>
          <w:i/>
          <w:color w:val="008AC9"/>
          <w:sz w:val="20"/>
        </w:rPr>
        <w:t>，</w:t>
      </w:r>
      <w:r>
        <w:rPr>
          <w:rFonts w:hAnsi="宋体-方正超大字符集"/>
          <w:i/>
          <w:color w:val="008AC9"/>
          <w:sz w:val="20"/>
        </w:rPr>
        <w:t>以分晝夜</w:t>
      </w:r>
      <w:r>
        <w:rPr>
          <w:rFonts w:hAnsi="宋体-方正超大字符集"/>
        </w:rPr>
        <w:t>。</w:t>
      </w:r>
      <w:r>
        <w:rPr>
          <w:rFonts w:hAnsi="宋体-方正超大字符集"/>
          <w:b/>
          <w:color w:val="660000"/>
        </w:rPr>
        <w:t>从水屚。取屚下之義。屚亦聲。</w:t>
      </w:r>
      <w:r>
        <w:rPr>
          <w:rFonts w:hAnsi="宋体-方正超大字符集"/>
        </w:rPr>
        <w:t>此依</w:t>
      </w:r>
      <w:r>
        <w:rPr>
          <w:rFonts w:hAnsi="宋体-方正超大字符集"/>
          <w:u w:val="wave"/>
        </w:rPr>
        <w:t>韵會</w:t>
      </w:r>
      <w:r>
        <w:rPr>
          <w:rFonts w:hAnsi="宋体-方正超大字符集"/>
        </w:rPr>
        <w:t>而更考定之如此。屚</w:t>
      </w:r>
      <w:r w:rsidR="00D45CFA">
        <w:rPr>
          <w:rFonts w:hAnsi="宋体-方正超大字符集" w:hint="eastAsia"/>
        </w:rPr>
        <w:t>，</w:t>
      </w:r>
      <w:r>
        <w:rPr>
          <w:rFonts w:hAnsi="宋体-方正超大字符集"/>
        </w:rPr>
        <w:t>屋穿水下也</w:t>
      </w:r>
      <w:r w:rsidR="00D45CFA">
        <w:rPr>
          <w:rFonts w:hAnsi="宋体-方正超大字符集" w:hint="eastAsia"/>
        </w:rPr>
        <w:t>，</w:t>
      </w:r>
      <w:r>
        <w:rPr>
          <w:rFonts w:hAnsi="宋体-方正超大字符集"/>
        </w:rPr>
        <w:t>故云取屚下之義。</w:t>
      </w:r>
      <w:r>
        <w:rPr>
          <w:rFonts w:hAnsi="宋体-方正超大字符集"/>
          <w:color w:val="00B050"/>
        </w:rPr>
        <w:t>盧后切</w:t>
      </w:r>
      <w:r>
        <w:rPr>
          <w:rFonts w:hAnsi="宋体-方正超大字符集"/>
        </w:rPr>
        <w:t>。四部。今字皆假漏爲屚。</w:t>
      </w:r>
    </w:p>
    <w:p w14:paraId="38F51BC3" w14:textId="442A0558" w:rsidR="002255CD" w:rsidRDefault="00830F15">
      <w:pPr>
        <w:spacing w:line="360" w:lineRule="auto"/>
      </w:pPr>
      <w:bookmarkStart w:id="8225" w:name="澒"/>
      <w:r>
        <w:rPr>
          <w:rFonts w:hAnsi="宋体-方正超大字符集"/>
          <w:b/>
          <w:color w:val="FF0000"/>
          <w:sz w:val="36"/>
        </w:rPr>
        <w:t>澒</w:t>
      </w:r>
      <w:bookmarkEnd w:id="8225"/>
      <w:r>
        <w:rPr>
          <w:rFonts w:ascii="北師大說文小篆" w:eastAsia="北師大說文小篆" w:hAnsi="北師大說文小篆" w:cs="北師大說文小篆"/>
          <w:sz w:val="56"/>
        </w:rPr>
        <w:t>澒</w:t>
      </w:r>
      <w:r>
        <w:rPr>
          <w:rFonts w:ascii="Dialog" w:eastAsia="Dialog" w:hAnsi="Dialog" w:cs="Dialog"/>
          <w:color w:val="FF0000"/>
        </w:rPr>
        <w:t>hònɡ</w:t>
      </w:r>
      <w:r>
        <w:rPr>
          <w:rFonts w:hAnsi="宋体-方正超大字符集"/>
          <w:b/>
          <w:color w:val="660000"/>
        </w:rPr>
        <w:t>丹沙所化爲水銀也。</w:t>
      </w:r>
      <w:r>
        <w:rPr>
          <w:rFonts w:hAnsi="宋体-方正超大字符集"/>
          <w:u w:val="wave"/>
        </w:rPr>
        <w:t>本艸經</w:t>
      </w:r>
      <w:r>
        <w:rPr>
          <w:rFonts w:hAnsi="宋体-方正超大字符集"/>
        </w:rPr>
        <w:t>曰：</w:t>
      </w:r>
      <w:r>
        <w:rPr>
          <w:rFonts w:hAnsi="宋体-方正超大字符集"/>
          <w:i/>
          <w:color w:val="008AC9"/>
          <w:sz w:val="20"/>
        </w:rPr>
        <w:t>鎔化還復爲丹</w:t>
      </w:r>
      <w:r>
        <w:rPr>
          <w:rFonts w:hAnsi="宋体-方正超大字符集"/>
        </w:rPr>
        <w:t>。然則本丹之所化明矣。後代燒煅麄次朱砂爲之。</w:t>
      </w:r>
      <w:r>
        <w:rPr>
          <w:rFonts w:hAnsi="宋体-方正超大字符集"/>
          <w:u w:val="wave"/>
        </w:rPr>
        <w:t>淮南書</w:t>
      </w:r>
      <w:r>
        <w:rPr>
          <w:rFonts w:hAnsi="宋体-方正超大字符集"/>
          <w:u w:val="single"/>
        </w:rPr>
        <w:t>高</w:t>
      </w:r>
      <w:r>
        <w:rPr>
          <w:rFonts w:hAnsi="宋体-方正超大字符集"/>
        </w:rPr>
        <w:t>注曰：</w:t>
      </w:r>
      <w:r>
        <w:rPr>
          <w:rFonts w:hAnsi="宋体-方正超大字符集"/>
          <w:i/>
          <w:color w:val="008AC9"/>
          <w:sz w:val="20"/>
        </w:rPr>
        <w:t>白澒</w:t>
      </w:r>
      <w:r w:rsidR="005A4AB1" w:rsidRPr="005A4AB1">
        <w:rPr>
          <w:rFonts w:hAnsi="宋体-方正超大字符集"/>
          <w:i/>
          <w:color w:val="008AC9"/>
          <w:sz w:val="20"/>
        </w:rPr>
        <w:t>、</w:t>
      </w:r>
      <w:r>
        <w:rPr>
          <w:rFonts w:hAnsi="宋体-方正超大字符集"/>
          <w:i/>
          <w:color w:val="008AC9"/>
          <w:sz w:val="20"/>
        </w:rPr>
        <w:t>水銀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水銀謂之澒</w:t>
      </w:r>
      <w:r>
        <w:rPr>
          <w:rFonts w:hAnsi="宋体-方正超大字符集"/>
        </w:rPr>
        <w:t>。字一作汞。說者分別之云：汞</w:t>
      </w:r>
      <w:r w:rsidR="005A4AB1" w:rsidRPr="005A4AB1">
        <w:rPr>
          <w:rFonts w:hAnsi="宋体-方正超大字符集"/>
        </w:rPr>
        <w:t>、</w:t>
      </w:r>
      <w:r>
        <w:rPr>
          <w:rFonts w:hAnsi="宋体-方正超大字符集"/>
        </w:rPr>
        <w:t>水銀滓。</w:t>
      </w:r>
      <w:r>
        <w:rPr>
          <w:rFonts w:hAnsi="宋体-方正超大字符集"/>
          <w:b/>
          <w:color w:val="660000"/>
        </w:rPr>
        <w:t>从水，項聲。</w:t>
      </w:r>
      <w:r>
        <w:rPr>
          <w:rFonts w:hAnsi="宋体-方正超大字符集"/>
          <w:color w:val="00B050"/>
        </w:rPr>
        <w:t>呼孔切</w:t>
      </w:r>
      <w:r>
        <w:rPr>
          <w:rFonts w:hAnsi="宋体-方正超大字符集"/>
        </w:rPr>
        <w:t>。九部。</w:t>
      </w:r>
    </w:p>
    <w:p w14:paraId="2E36C8F4" w14:textId="1F2F58D6" w:rsidR="002255CD" w:rsidRDefault="00830F15">
      <w:pPr>
        <w:spacing w:line="360" w:lineRule="auto"/>
      </w:pPr>
      <w:bookmarkStart w:id="8226" w:name="萍"/>
      <w:r>
        <w:rPr>
          <w:rFonts w:hAnsi="宋体-方正超大字符集"/>
          <w:b/>
          <w:color w:val="FF0000"/>
          <w:sz w:val="36"/>
        </w:rPr>
        <w:t>萍</w:t>
      </w:r>
      <w:bookmarkEnd w:id="8226"/>
      <w:r>
        <w:rPr>
          <w:rFonts w:ascii="北師大說文小篆" w:eastAsia="北師大說文小篆" w:hAnsi="北師大說文小篆" w:cs="北師大說文小篆"/>
          <w:sz w:val="56"/>
        </w:rPr>
        <w:t>萍</w:t>
      </w:r>
      <w:r>
        <w:rPr>
          <w:rFonts w:ascii="Dialog" w:eastAsia="Dialog" w:hAnsi="Dialog" w:cs="Dialog"/>
          <w:color w:val="FF0000"/>
        </w:rPr>
        <w:t>pínɡ</w:t>
      </w:r>
      <w:r>
        <w:rPr>
          <w:rFonts w:hAnsi="宋体-方正超大字符集"/>
          <w:b/>
          <w:color w:val="660000"/>
        </w:rPr>
        <w:t>苹也。</w:t>
      </w:r>
      <w:r>
        <w:rPr>
          <w:rFonts w:hAnsi="宋体-方正超大字符集"/>
        </w:rPr>
        <w:t>苹</w:t>
      </w:r>
      <w:r w:rsidR="00D45CFA">
        <w:rPr>
          <w:rFonts w:hAnsi="宋体-方正超大字符集" w:hint="eastAsia"/>
        </w:rPr>
        <w:t>、</w:t>
      </w:r>
      <w:r>
        <w:rPr>
          <w:rFonts w:hAnsi="宋体-方正超大字符集"/>
        </w:rPr>
        <w:t>蓱二篆見</w:t>
      </w:r>
      <w:r>
        <w:rPr>
          <w:rFonts w:hAnsi="宋体-方正超大字符集"/>
          <w:u w:val="wave"/>
        </w:rPr>
        <w:t>艸部</w:t>
      </w:r>
      <w:r>
        <w:rPr>
          <w:rFonts w:hAnsi="宋体-方正超大字符集"/>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云：萍蓱同字。疑</w:t>
      </w:r>
      <w:r>
        <w:rPr>
          <w:rFonts w:hAnsi="宋体-方正超大字符集"/>
          <w:u w:val="single"/>
        </w:rPr>
        <w:t>許</w:t>
      </w:r>
      <w:r>
        <w:rPr>
          <w:rFonts w:hAnsi="宋体-方正超大字符集"/>
        </w:rPr>
        <w:t>書本有萍無蓱。</w:t>
      </w:r>
      <w:r>
        <w:rPr>
          <w:rFonts w:hAnsi="宋体-方正超大字符集"/>
          <w:u w:val="wave"/>
        </w:rPr>
        <w:t>小正</w:t>
      </w:r>
      <w:r w:rsidR="005A4AB1" w:rsidRPr="005A4AB1">
        <w:rPr>
          <w:rFonts w:hAnsi="宋体-方正超大字符集"/>
        </w:rPr>
        <w:t>、</w:t>
      </w:r>
      <w:r>
        <w:rPr>
          <w:rFonts w:hAnsi="宋体-方正超大字符集"/>
          <w:u w:val="wave"/>
        </w:rPr>
        <w:t>毛詩</w:t>
      </w:r>
      <w:r w:rsidR="005A4AB1" w:rsidRPr="005A4AB1">
        <w:rPr>
          <w:rFonts w:hAnsi="宋体-方正超大字符集"/>
        </w:rPr>
        <w:t>、</w:t>
      </w:r>
      <w:r>
        <w:rPr>
          <w:rFonts w:hAnsi="宋体-方正超大字符集"/>
          <w:u w:val="wave"/>
        </w:rPr>
        <w:t>爾雅</w:t>
      </w:r>
      <w:r>
        <w:rPr>
          <w:rFonts w:hAnsi="宋体-方正超大字符集"/>
        </w:rPr>
        <w:t>皆作苹。</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蓱也</w:t>
      </w:r>
      <w:r>
        <w:rPr>
          <w:rFonts w:hAnsi="宋体-方正超大字符集"/>
        </w:rPr>
        <w:t>。蓱卽萍之別字。</w:t>
      </w:r>
      <w:r>
        <w:rPr>
          <w:rFonts w:hAnsi="宋体-方正超大字符集"/>
          <w:u w:val="wave"/>
        </w:rPr>
        <w:t>周禮</w:t>
      </w:r>
      <w:r>
        <w:rPr>
          <w:rFonts w:hAnsi="宋体-方正超大字符集"/>
        </w:rPr>
        <w:t>：</w:t>
      </w:r>
      <w:r>
        <w:rPr>
          <w:rFonts w:hAnsi="宋体-方正超大字符集"/>
          <w:i/>
          <w:color w:val="008AC9"/>
          <w:sz w:val="20"/>
        </w:rPr>
        <w:t>萍氏</w:t>
      </w:r>
      <w:r>
        <w:rPr>
          <w:rFonts w:hAnsi="宋体-方正超大字符集" w:hint="eastAsia"/>
        </w:rPr>
        <w:t>，</w:t>
      </w:r>
      <w:r>
        <w:rPr>
          <w:rFonts w:hAnsi="宋体-方正超大字符集"/>
        </w:rPr>
        <w:t>疑本作苹氏。然則</w:t>
      </w:r>
      <w:r>
        <w:rPr>
          <w:rFonts w:hAnsi="宋体-方正超大字符集"/>
          <w:u w:val="wave"/>
        </w:rPr>
        <w:t>說文</w:t>
      </w:r>
      <w:r>
        <w:rPr>
          <w:rFonts w:hAnsi="宋体-方正超大字符集"/>
          <w:u w:val="double"/>
        </w:rPr>
        <w:t>艸部</w:t>
      </w:r>
      <w:r>
        <w:rPr>
          <w:rFonts w:hAnsi="宋体-方正超大字符集"/>
        </w:rPr>
        <w:t>苹下曰</w:t>
      </w:r>
      <w:r>
        <w:rPr>
          <w:rFonts w:hAnsi="宋体-方正超大字符集" w:hint="eastAsia"/>
        </w:rPr>
        <w:t>“</w:t>
      </w:r>
      <w:r>
        <w:rPr>
          <w:rFonts w:hAnsi="宋体-方正超大字符集"/>
          <w:color w:val="000000"/>
        </w:rPr>
        <w:t>萍也</w:t>
      </w:r>
      <w:r>
        <w:rPr>
          <w:rFonts w:hAnsi="宋体-方正超大字符集" w:hint="eastAsia"/>
          <w:color w:val="000000"/>
        </w:rPr>
        <w:t>”</w:t>
      </w:r>
      <w:r w:rsidR="005A4AB1" w:rsidRPr="005A4AB1">
        <w:rPr>
          <w:rFonts w:hAnsi="宋体-方正超大字符集"/>
        </w:rPr>
        <w:t>、</w:t>
      </w:r>
      <w:r>
        <w:rPr>
          <w:rFonts w:hAnsi="宋体-方正超大字符集"/>
        </w:rPr>
        <w:t>與</w:t>
      </w:r>
      <w:r>
        <w:rPr>
          <w:rFonts w:hAnsi="宋体-方正超大字符集"/>
          <w:u w:val="wave"/>
        </w:rPr>
        <w:t>水部</w:t>
      </w:r>
      <w:r>
        <w:rPr>
          <w:rFonts w:hAnsi="宋体-方正超大字符集"/>
        </w:rPr>
        <w:t>萍下曰</w:t>
      </w:r>
      <w:r>
        <w:rPr>
          <w:rFonts w:hAnsi="宋体-方正超大字符集" w:hint="eastAsia"/>
        </w:rPr>
        <w:t>“</w:t>
      </w:r>
      <w:r>
        <w:rPr>
          <w:rFonts w:hAnsi="宋体-方正超大字符集"/>
          <w:color w:val="000000"/>
        </w:rPr>
        <w:t>苹也</w:t>
      </w:r>
      <w:r>
        <w:rPr>
          <w:rFonts w:hAnsi="宋体-方正超大字符集" w:hint="eastAsia"/>
          <w:color w:val="000000"/>
        </w:rPr>
        <w:t>”</w:t>
      </w:r>
      <w:r>
        <w:rPr>
          <w:rFonts w:hAnsi="宋体-方正超大字符集"/>
        </w:rPr>
        <w:t>爲轉注</w:t>
      </w:r>
      <w:r w:rsidR="00D45CFA">
        <w:rPr>
          <w:rFonts w:hAnsi="宋体-方正超大字符集" w:hint="eastAsia"/>
        </w:rPr>
        <w:t>，</w:t>
      </w:r>
      <w:r>
        <w:rPr>
          <w:rFonts w:hAnsi="宋体-方正超大字符集"/>
        </w:rPr>
        <w:t>不當有蓱篆。</w:t>
      </w:r>
      <w:r>
        <w:rPr>
          <w:rFonts w:hAnsi="宋体-方正超大字符集"/>
          <w:b/>
          <w:color w:val="660000"/>
        </w:rPr>
        <w:t>水艸也。从水苹。</w:t>
      </w:r>
      <w:r w:rsidR="008E7F23" w:rsidRPr="008E7F23">
        <w:rPr>
          <w:rFonts w:hAnsi="宋体-方正超大字符集" w:hint="eastAsia"/>
        </w:rPr>
        <w:t>“</w:t>
      </w:r>
      <w:r>
        <w:rPr>
          <w:rFonts w:hAnsi="宋体-方正超大字符集"/>
        </w:rPr>
        <w:t>水艸也</w:t>
      </w:r>
      <w:r w:rsidR="008E7F23">
        <w:rPr>
          <w:rFonts w:hAnsi="宋体-方正超大字符集" w:hint="eastAsia"/>
        </w:rPr>
        <w:t>”</w:t>
      </w:r>
      <w:r>
        <w:rPr>
          <w:rFonts w:hAnsi="宋体-方正超大字符集"/>
        </w:rPr>
        <w:t>三字釋从水之意。</w:t>
      </w:r>
      <w:r>
        <w:rPr>
          <w:rFonts w:hAnsi="宋体-方正超大字符集"/>
          <w:b/>
          <w:color w:val="660000"/>
        </w:rPr>
        <w:t>苹亦聲。</w:t>
      </w:r>
      <w:r>
        <w:rPr>
          <w:rFonts w:hAnsi="宋体-方正超大字符集"/>
          <w:color w:val="00B050"/>
        </w:rPr>
        <w:t>薄經切</w:t>
      </w:r>
      <w:r>
        <w:rPr>
          <w:rFonts w:hAnsi="宋体-方正超大字符集"/>
        </w:rPr>
        <w:t>。十一部。</w:t>
      </w:r>
    </w:p>
    <w:p w14:paraId="06C80C90" w14:textId="77777777" w:rsidR="002255CD" w:rsidRDefault="00830F15">
      <w:pPr>
        <w:spacing w:line="360" w:lineRule="auto"/>
      </w:pPr>
      <w:bookmarkStart w:id="8227" w:name="濊（应删）"/>
      <w:r>
        <w:rPr>
          <w:rFonts w:hAnsi="宋体-方正超大字符集"/>
          <w:b/>
          <w:color w:val="FF0000"/>
          <w:sz w:val="36"/>
        </w:rPr>
        <w:t>濊</w:t>
      </w:r>
      <w:bookmarkEnd w:id="8227"/>
      <w:r>
        <w:rPr>
          <w:rFonts w:ascii="北師大說文小篆" w:eastAsia="北師大說文小篆" w:hAnsi="北師大說文小篆" w:cs="北師大說文小篆"/>
          <w:sz w:val="56"/>
        </w:rPr>
        <w:t>濊</w:t>
      </w:r>
      <w:r>
        <w:rPr>
          <w:rFonts w:ascii="Dialog" w:eastAsia="Dialog" w:hAnsi="Dialog" w:cs="Dialog"/>
          <w:color w:val="FF0000"/>
        </w:rPr>
        <w:t>huì</w:t>
      </w:r>
      <w:r>
        <w:rPr>
          <w:rFonts w:hAnsi="宋体-方正超大字符集" w:hint="eastAsia"/>
          <w:b/>
          <w:color w:val="660000"/>
        </w:rPr>
        <w:t>水多皃。从水，歲聲。</w:t>
      </w:r>
      <w:r w:rsidRPr="00D45CFA">
        <w:rPr>
          <w:rFonts w:hAnsi="宋体-方正超大字符集" w:hint="eastAsia"/>
          <w:bdr w:val="single" w:sz="4" w:space="0" w:color="auto"/>
        </w:rPr>
        <w:t>政宇</w:t>
      </w:r>
      <w:r>
        <w:rPr>
          <w:rFonts w:hAnsi="宋体-方正超大字符集" w:hint="eastAsia"/>
          <w:bdr w:val="single" w:sz="4" w:space="0" w:color="auto"/>
        </w:rPr>
        <w:t>按</w:t>
      </w:r>
      <w:r>
        <w:rPr>
          <w:rFonts w:hAnsi="宋体-方正超大字符集" w:hint="eastAsia"/>
        </w:rPr>
        <w:t>：</w:t>
      </w:r>
      <w:r>
        <w:rPr>
          <w:rFonts w:hAnsi="宋体-方正超大字符集" w:hint="eastAsia"/>
          <w:u w:val="single"/>
          <w:lang w:eastAsia="zh-TW"/>
        </w:rPr>
        <w:t>玉裁</w:t>
      </w:r>
      <w:r>
        <w:rPr>
          <w:rFonts w:hAnsi="宋体-方正超大字符集" w:hint="eastAsia"/>
          <w:lang w:eastAsia="zh-TW"/>
        </w:rPr>
        <w:t>認</w:t>
      </w:r>
      <w:r>
        <w:rPr>
          <w:rFonts w:hAnsi="宋体" w:cs="宋体" w:hint="eastAsia"/>
          <w:lang w:eastAsia="zh-TW"/>
        </w:rPr>
        <w:t>爲</w:t>
      </w:r>
      <w:r>
        <w:rPr>
          <w:rFonts w:hAnsi="宋体-方正超大字符集" w:hint="eastAsia"/>
          <w:lang w:eastAsia="zh-TW"/>
        </w:rPr>
        <w:t>“水多皃”之義乃俗人所肊添，原訓“礙流”之濊</w:t>
      </w:r>
      <w:r>
        <w:rPr>
          <w:rFonts w:hAnsi="宋体" w:cs="宋体" w:hint="eastAsia"/>
        </w:rPr>
        <w:t>譌</w:t>
      </w:r>
      <w:r>
        <w:rPr>
          <w:rFonts w:hAnsi="宋体-方正超大字符集" w:hint="eastAsia"/>
          <w:lang w:eastAsia="zh-TW"/>
        </w:rPr>
        <w:t>加艸字頭爲</w:t>
      </w:r>
      <w:r>
        <w:rPr>
          <w:rFonts w:hAnsi="宋体-方正超大字符集" w:hint="eastAsia"/>
          <w:color w:val="FF0000"/>
          <w:lang w:eastAsia="zh-TW"/>
        </w:rPr>
        <w:t>𤃴</w:t>
      </w:r>
      <w:r>
        <w:rPr>
          <w:rFonts w:hAnsi="宋体-方正超大字符集" w:hint="eastAsia"/>
          <w:lang w:eastAsia="zh-TW"/>
        </w:rPr>
        <w:t>，詳見上文</w:t>
      </w:r>
      <w:r>
        <w:rPr>
          <w:rFonts w:hAnsi="宋体-方正超大字符集" w:hint="eastAsia"/>
          <w:color w:val="FF0000"/>
          <w:lang w:eastAsia="zh-TW"/>
        </w:rPr>
        <w:t>瀏</w:t>
      </w:r>
      <w:r>
        <w:rPr>
          <w:rFonts w:hAnsi="宋体-方正超大字符集" w:hint="eastAsia"/>
          <w:lang w:eastAsia="zh-TW"/>
        </w:rPr>
        <w:t>篆下之</w:t>
      </w:r>
      <w:r>
        <w:rPr>
          <w:rFonts w:hAnsi="宋体-方正超大字符集" w:hint="eastAsia"/>
          <w:color w:val="FF0000"/>
          <w:lang w:eastAsia="zh-TW"/>
        </w:rPr>
        <w:t>濊</w:t>
      </w:r>
      <w:r>
        <w:rPr>
          <w:rFonts w:hAnsi="宋体-方正超大字符集" w:hint="eastAsia"/>
        </w:rPr>
        <w:t>。</w:t>
      </w:r>
      <w:r>
        <w:rPr>
          <w:rFonts w:hAnsi="宋体-方正超大字符集" w:hint="eastAsia"/>
          <w:color w:val="00A038"/>
        </w:rPr>
        <w:t>呼會切。</w:t>
      </w:r>
      <w:r>
        <w:rPr>
          <w:rFonts w:hAnsi="宋体-方正超大字符集" w:hint="eastAsia"/>
        </w:rPr>
        <w:t>（应删）</w:t>
      </w:r>
    </w:p>
    <w:p w14:paraId="4396B493" w14:textId="0BD4CFF5" w:rsidR="002255CD" w:rsidRDefault="00830F15">
      <w:pPr>
        <w:spacing w:line="360" w:lineRule="auto"/>
        <w:rPr>
          <w:rFonts w:hAnsi="宋体-方正超大字符集"/>
        </w:rPr>
      </w:pPr>
      <w:bookmarkStart w:id="8228" w:name="汩"/>
      <w:r>
        <w:rPr>
          <w:rFonts w:hAnsi="宋体-方正超大字符集"/>
          <w:b/>
          <w:color w:val="FF0000"/>
          <w:sz w:val="36"/>
        </w:rPr>
        <w:t>汩</w:t>
      </w:r>
      <w:bookmarkEnd w:id="8228"/>
      <w:r>
        <w:rPr>
          <w:rFonts w:ascii="北師大說文小篆" w:eastAsia="北師大說文小篆" w:hAnsi="北師大說文小篆" w:cs="北師大說文小篆"/>
          <w:sz w:val="56"/>
        </w:rPr>
        <w:t>汩</w:t>
      </w:r>
      <w:r>
        <w:rPr>
          <w:rFonts w:ascii="Dialog" w:eastAsia="Dialog" w:hAnsi="Dialog" w:cs="Dialog"/>
          <w:color w:val="FF0000"/>
        </w:rPr>
        <w:t>ɡǔ</w:t>
      </w:r>
      <w:r>
        <w:rPr>
          <w:rFonts w:hAnsi="宋体-方正超大字符集"/>
          <w:b/>
          <w:color w:val="660000"/>
        </w:rPr>
        <w:t>治水也。</w:t>
      </w:r>
      <w:r>
        <w:rPr>
          <w:rFonts w:hAnsi="宋体-方正超大字符集"/>
          <w:u w:val="wave"/>
        </w:rPr>
        <w:t>天問</w:t>
      </w:r>
      <w:r>
        <w:rPr>
          <w:rFonts w:hAnsi="宋体-方正超大字符集"/>
        </w:rPr>
        <w:t>：</w:t>
      </w:r>
      <w:r>
        <w:rPr>
          <w:rFonts w:hAnsi="宋体-方正超大字符集"/>
          <w:i/>
          <w:color w:val="008AC9"/>
          <w:sz w:val="20"/>
        </w:rPr>
        <w:t>不任汩鴻</w:t>
      </w:r>
      <w:r w:rsidR="00D45CFA">
        <w:rPr>
          <w:rFonts w:hAnsi="宋体-方正超大字符集" w:hint="eastAsia"/>
          <w:i/>
          <w:color w:val="008AC9"/>
          <w:sz w:val="20"/>
        </w:rPr>
        <w:t>，</w:t>
      </w:r>
      <w:r>
        <w:rPr>
          <w:rFonts w:hAnsi="宋体-方正超大字符集"/>
          <w:i/>
          <w:color w:val="008AC9"/>
          <w:sz w:val="20"/>
        </w:rPr>
        <w:t>師何以尙之</w:t>
      </w:r>
      <w:r w:rsidR="00D45CFA">
        <w:rPr>
          <w:rFonts w:hAnsi="宋体-方正超大字符集" w:hint="eastAsia"/>
        </w:rPr>
        <w:t>，</w:t>
      </w:r>
      <w:r>
        <w:rPr>
          <w:rFonts w:hAnsi="宋体-方正超大字符集"/>
          <w:u w:val="single"/>
        </w:rPr>
        <w:t>王</w:t>
      </w:r>
      <w:r>
        <w:rPr>
          <w:rFonts w:hAnsi="宋体-方正超大字符集"/>
        </w:rPr>
        <w:t>云：</w:t>
      </w:r>
      <w:r>
        <w:rPr>
          <w:rFonts w:hAnsi="宋体-方正超大字符集"/>
          <w:i/>
          <w:color w:val="008AC9"/>
          <w:sz w:val="20"/>
        </w:rPr>
        <w:t>汩</w:t>
      </w:r>
      <w:r w:rsidR="00D45CFA">
        <w:rPr>
          <w:rFonts w:hAnsi="宋体-方正超大字符集" w:hint="eastAsia"/>
          <w:i/>
          <w:color w:val="008AC9"/>
          <w:sz w:val="20"/>
        </w:rPr>
        <w:t>，</w:t>
      </w:r>
      <w:r>
        <w:rPr>
          <w:rFonts w:hAnsi="宋体-方正超大字符集"/>
          <w:i/>
          <w:color w:val="008AC9"/>
          <w:sz w:val="20"/>
        </w:rPr>
        <w:t>治也。鴻</w:t>
      </w:r>
      <w:r w:rsidR="00D45CFA">
        <w:rPr>
          <w:rFonts w:hAnsi="宋体-方正超大字符集" w:hint="eastAsia"/>
          <w:i/>
          <w:color w:val="008AC9"/>
          <w:sz w:val="20"/>
        </w:rPr>
        <w:t>，</w:t>
      </w:r>
      <w:r>
        <w:rPr>
          <w:rFonts w:hAnsi="宋体-方正超大字符集"/>
          <w:i/>
          <w:color w:val="008AC9"/>
          <w:sz w:val="20"/>
        </w:rPr>
        <w:t>大水也</w:t>
      </w:r>
      <w:r>
        <w:rPr>
          <w:rFonts w:hAnsi="宋体-方正超大字符集"/>
        </w:rPr>
        <w:t>。引伸之</w:t>
      </w:r>
      <w:r w:rsidR="00D45CFA">
        <w:rPr>
          <w:rFonts w:hAnsi="宋体-方正超大字符集" w:hint="eastAsia"/>
        </w:rPr>
        <w:t>，</w:t>
      </w:r>
      <w:r>
        <w:rPr>
          <w:rFonts w:hAnsi="宋体-方正超大字符集"/>
        </w:rPr>
        <w:t>凡治皆謂汩。</w:t>
      </w:r>
      <w:r>
        <w:rPr>
          <w:rFonts w:hAnsi="宋体-方正超大字符集"/>
          <w:u w:val="wave"/>
        </w:rPr>
        <w:t>書</w:t>
      </w:r>
      <w:r>
        <w:rPr>
          <w:rFonts w:hAnsi="宋体-方正超大字符集"/>
        </w:rPr>
        <w:t>序</w:t>
      </w:r>
      <w:r w:rsidR="00D45CFA">
        <w:rPr>
          <w:rFonts w:hAnsi="宋体-方正超大字符集" w:hint="eastAsia"/>
        </w:rPr>
        <w:t>：</w:t>
      </w:r>
      <w:r>
        <w:rPr>
          <w:rFonts w:hAnsi="宋体-方正超大字符集"/>
          <w:i/>
          <w:color w:val="008AC9"/>
          <w:sz w:val="20"/>
        </w:rPr>
        <w:t>汨作</w:t>
      </w:r>
      <w:r w:rsidR="00D45CFA">
        <w:rPr>
          <w:rFonts w:hAnsi="宋体-方正超大字符集" w:hint="eastAsia"/>
        </w:rPr>
        <w:t>。</w:t>
      </w:r>
      <w:r>
        <w:rPr>
          <w:rFonts w:hAnsi="宋体-方正超大字符集"/>
        </w:rPr>
        <w:t>汩</w:t>
      </w:r>
      <w:r w:rsidR="00D45CFA">
        <w:rPr>
          <w:rFonts w:hAnsi="宋体-方正超大字符集" w:hint="eastAsia"/>
        </w:rPr>
        <w:t>，</w:t>
      </w:r>
      <w:r>
        <w:rPr>
          <w:rFonts w:hAnsi="宋体-方正超大字符集"/>
        </w:rPr>
        <w:t>治也。汩本訓亂</w:t>
      </w:r>
      <w:r w:rsidR="00D45CFA">
        <w:rPr>
          <w:rFonts w:hAnsi="宋体-方正超大字符集" w:hint="eastAsia"/>
        </w:rPr>
        <w:t>，</w:t>
      </w:r>
      <w:r>
        <w:rPr>
          <w:rFonts w:hAnsi="宋体-方正超大字符集"/>
        </w:rPr>
        <w:t>如亂之訓治。故</w:t>
      </w:r>
      <w:r>
        <w:rPr>
          <w:rFonts w:hAnsi="宋体-方正超大字符集"/>
          <w:u w:val="wave"/>
        </w:rPr>
        <w:t>洪範</w:t>
      </w:r>
      <w:r>
        <w:rPr>
          <w:rFonts w:hAnsi="宋体-方正超大字符集"/>
        </w:rPr>
        <w:t>：</w:t>
      </w:r>
      <w:r>
        <w:rPr>
          <w:rFonts w:hAnsi="宋体-方正超大字符集"/>
          <w:i/>
          <w:color w:val="008AC9"/>
          <w:sz w:val="20"/>
        </w:rPr>
        <w:t>汩陳其五行</w:t>
      </w:r>
      <w:r>
        <w:rPr>
          <w:rFonts w:hAnsi="宋体-方正超大字符集"/>
        </w:rPr>
        <w:t>。汩</w:t>
      </w:r>
      <w:r w:rsidR="00D45CFA">
        <w:rPr>
          <w:rFonts w:hAnsi="宋体-方正超大字符集" w:hint="eastAsia"/>
        </w:rPr>
        <w:t>，</w:t>
      </w:r>
      <w:r>
        <w:rPr>
          <w:rFonts w:hAnsi="宋体-方正超大字符集"/>
        </w:rPr>
        <w:t>亂也。上文淈訓濁</w:t>
      </w:r>
      <w:r w:rsidR="00D45CFA">
        <w:rPr>
          <w:rFonts w:hAnsi="宋体-方正超大字符集" w:hint="eastAsia"/>
        </w:rPr>
        <w:t>，</w:t>
      </w:r>
      <w:r>
        <w:rPr>
          <w:rFonts w:hAnsi="宋体-方正超大字符集"/>
        </w:rPr>
        <w:t>而</w:t>
      </w:r>
      <w:r>
        <w:rPr>
          <w:rFonts w:hAnsi="宋体-方正超大字符集"/>
          <w:u w:val="wave"/>
        </w:rPr>
        <w:t>釋詁</w:t>
      </w:r>
      <w:r>
        <w:rPr>
          <w:rFonts w:hAnsi="宋体-方正超大字符集"/>
        </w:rPr>
        <w:t>云：</w:t>
      </w:r>
      <w:r>
        <w:rPr>
          <w:rFonts w:hAnsi="宋体-方正超大字符集"/>
          <w:i/>
          <w:color w:val="008AC9"/>
          <w:sz w:val="20"/>
        </w:rPr>
        <w:t>淈</w:t>
      </w:r>
      <w:r w:rsidR="00D45CFA">
        <w:rPr>
          <w:rFonts w:hAnsi="宋体-方正超大字符集" w:hint="eastAsia"/>
          <w:i/>
          <w:color w:val="008AC9"/>
          <w:sz w:val="20"/>
        </w:rPr>
        <w:t>，</w:t>
      </w:r>
      <w:r>
        <w:rPr>
          <w:rFonts w:hAnsi="宋体-方正超大字符集"/>
          <w:i/>
          <w:color w:val="008AC9"/>
          <w:sz w:val="20"/>
        </w:rPr>
        <w:t>治也</w:t>
      </w:r>
      <w:r w:rsidR="00D45CFA">
        <w:rPr>
          <w:rFonts w:hAnsi="宋体-方正超大字符集" w:hint="eastAsia"/>
        </w:rPr>
        <w:t>，</w:t>
      </w:r>
      <w:r>
        <w:rPr>
          <w:rFonts w:hAnsi="宋体-方正超大字符集"/>
          <w:u w:val="single"/>
        </w:rPr>
        <w:t>郭景純</w:t>
      </w:r>
      <w:r>
        <w:rPr>
          <w:rFonts w:hAnsi="宋体-方正超大字符集"/>
        </w:rPr>
        <w:t>云：</w:t>
      </w:r>
      <w:r>
        <w:rPr>
          <w:rFonts w:hAnsi="宋体-方正超大字符集"/>
          <w:i/>
          <w:color w:val="008AC9"/>
          <w:sz w:val="20"/>
        </w:rPr>
        <w:t>淈</w:t>
      </w:r>
      <w:r w:rsidR="00D45CFA">
        <w:rPr>
          <w:rFonts w:hAnsi="宋体-方正超大字符集" w:hint="eastAsia"/>
          <w:i/>
          <w:color w:val="008AC9"/>
          <w:sz w:val="20"/>
        </w:rPr>
        <w:t>、</w:t>
      </w:r>
      <w:r>
        <w:rPr>
          <w:rFonts w:hAnsi="宋体-方正超大字符集"/>
          <w:i/>
          <w:color w:val="008AC9"/>
          <w:sz w:val="20"/>
        </w:rPr>
        <w:lastRenderedPageBreak/>
        <w:t>汩同</w:t>
      </w:r>
      <w:r>
        <w:rPr>
          <w:rFonts w:hAnsi="宋体-方正超大字符集"/>
        </w:rPr>
        <w:t>。</w:t>
      </w:r>
      <w:r>
        <w:rPr>
          <w:rFonts w:hAnsi="宋体-方正超大字符集"/>
          <w:b/>
          <w:color w:val="660000"/>
        </w:rPr>
        <w:t>从水，曰聲。</w:t>
      </w:r>
      <w:r>
        <w:rPr>
          <w:rFonts w:hAnsi="宋体-方正超大字符集"/>
          <w:color w:val="00B050"/>
        </w:rPr>
        <w:t>于筆切</w:t>
      </w:r>
      <w:r>
        <w:rPr>
          <w:rFonts w:hAnsi="宋体-方正超大字符集"/>
        </w:rPr>
        <w:t>。十五部。俗音</w:t>
      </w:r>
      <w:r>
        <w:rPr>
          <w:rFonts w:hAnsi="宋体-方正超大字符集"/>
          <w:i/>
          <w:iCs/>
          <w:color w:val="00B050"/>
        </w:rPr>
        <w:t>古忽切</w:t>
      </w:r>
      <w:r>
        <w:rPr>
          <w:rFonts w:hAnsi="宋体-方正超大字符集"/>
        </w:rPr>
        <w:t>。訓汩𣳚</w:t>
      </w:r>
      <w:r w:rsidR="005A4AB1" w:rsidRPr="005A4AB1">
        <w:rPr>
          <w:rFonts w:hAnsi="宋体-方正超大字符集"/>
        </w:rPr>
        <w:t>、</w:t>
      </w:r>
      <w:r>
        <w:rPr>
          <w:rFonts w:hAnsi="宋体-方正超大字符集"/>
        </w:rPr>
        <w:t>汩亂。</w:t>
      </w:r>
    </w:p>
    <w:p w14:paraId="079A3117" w14:textId="77777777" w:rsidR="002255CD" w:rsidRDefault="00830F15">
      <w:pPr>
        <w:spacing w:line="360" w:lineRule="auto"/>
      </w:pPr>
      <w:r>
        <w:rPr>
          <w:rFonts w:hAnsi="宋体-方正超大字符集" w:hint="eastAsia"/>
          <w:color w:val="7030A0"/>
          <w:sz w:val="28"/>
          <w:szCs w:val="28"/>
        </w:rPr>
        <w:t>文四百六十五</w:t>
      </w:r>
      <w:r>
        <w:rPr>
          <w:rFonts w:hAnsi="宋体-方正超大字符集" w:hint="eastAsia"/>
        </w:rPr>
        <w:t xml:space="preserve"> 宋本五作八，今刪</w:t>
      </w:r>
      <w:r w:rsidRPr="00D45CFA">
        <w:rPr>
          <w:rFonts w:hAnsi="宋体-方正超大字符集" w:hint="eastAsia"/>
          <w:color w:val="FF0000"/>
        </w:rPr>
        <w:t>𤃴</w:t>
      </w:r>
      <w:r>
        <w:rPr>
          <w:rFonts w:hAnsi="宋体-方正超大字符集" w:hint="eastAsia"/>
        </w:rPr>
        <w:t>篆，補</w:t>
      </w:r>
      <w:r w:rsidRPr="00D45CFA">
        <w:rPr>
          <w:rFonts w:hAnsi="宋体-方正超大字符集" w:hint="eastAsia"/>
          <w:color w:val="FF0000"/>
        </w:rPr>
        <w:t>池</w:t>
      </w:r>
      <w:r>
        <w:rPr>
          <w:rFonts w:hAnsi="宋体-方正超大字符集" w:hint="eastAsia"/>
        </w:rPr>
        <w:t>篆。</w:t>
      </w:r>
      <w:r>
        <w:rPr>
          <w:rFonts w:hAnsi="宋体-方正超大字符集" w:hint="eastAsia"/>
          <w:color w:val="7030A0"/>
          <w:sz w:val="28"/>
          <w:szCs w:val="28"/>
        </w:rPr>
        <w:t>重二十三</w:t>
      </w:r>
      <w:r>
        <w:rPr>
          <w:rFonts w:hAnsi="宋体-方正超大字符集" w:hint="eastAsia"/>
        </w:rPr>
        <w:t xml:space="preserve"> 今補</w:t>
      </w:r>
      <w:r w:rsidRPr="00D45CFA">
        <w:rPr>
          <w:rFonts w:hAnsi="宋体-方正超大字符集" w:hint="eastAsia"/>
          <w:color w:val="FF0000"/>
        </w:rPr>
        <w:t>濂</w:t>
      </w:r>
      <w:r>
        <w:rPr>
          <w:rFonts w:hAnsi="宋体-方正超大字符集" w:hint="eastAsia"/>
        </w:rPr>
        <w:t>篆。</w:t>
      </w:r>
    </w:p>
    <w:p w14:paraId="4159EFFC" w14:textId="77777777" w:rsidR="002255CD" w:rsidRDefault="00830F15">
      <w:pPr>
        <w:spacing w:line="360" w:lineRule="auto"/>
      </w:pPr>
      <w:bookmarkStart w:id="8229" w:name="瀼"/>
      <w:r>
        <w:rPr>
          <w:rFonts w:hAnsi="宋体-方正超大字符集"/>
          <w:b/>
          <w:color w:val="FF0000"/>
          <w:sz w:val="36"/>
        </w:rPr>
        <w:t>瀼</w:t>
      </w:r>
      <w:bookmarkEnd w:id="8229"/>
      <w:r>
        <w:rPr>
          <w:rFonts w:ascii="北師大說文小篆" w:eastAsia="北師大說文小篆" w:hAnsi="北師大說文小篆" w:cs="北師大說文小篆"/>
          <w:sz w:val="56"/>
        </w:rPr>
        <w:t>瀼</w:t>
      </w:r>
      <w:r>
        <w:rPr>
          <w:rFonts w:ascii="Dialog" w:eastAsia="Dialog" w:hAnsi="Dialog" w:cs="Dialog"/>
          <w:color w:val="FF0000"/>
        </w:rPr>
        <w:t>ránɡ</w:t>
      </w:r>
      <w:r>
        <w:rPr>
          <w:rFonts w:hAnsi="宋体-方正超大字符集"/>
          <w:b/>
          <w:color w:val="660000"/>
        </w:rPr>
        <w:t>露濃皃。从水，襄聲。</w:t>
      </w:r>
      <w:r>
        <w:rPr>
          <w:rFonts w:hAnsi="宋体-方正超大字符集"/>
          <w:color w:val="00A038"/>
        </w:rPr>
        <w:t>汝羊切</w:t>
      </w:r>
      <w:r>
        <w:rPr>
          <w:rFonts w:hAnsi="宋体-方正超大字符集"/>
        </w:rPr>
        <w:t>（新）</w:t>
      </w:r>
    </w:p>
    <w:p w14:paraId="32586BF7" w14:textId="77777777" w:rsidR="002255CD" w:rsidRDefault="00830F15">
      <w:pPr>
        <w:spacing w:line="360" w:lineRule="auto"/>
      </w:pPr>
      <w:bookmarkStart w:id="8230" w:name="漙"/>
      <w:r>
        <w:rPr>
          <w:rFonts w:hAnsi="宋体-方正超大字符集"/>
          <w:b/>
          <w:color w:val="FF0000"/>
          <w:sz w:val="36"/>
        </w:rPr>
        <w:t>漙</w:t>
      </w:r>
      <w:bookmarkEnd w:id="8230"/>
      <w:r>
        <w:rPr>
          <w:rFonts w:ascii="北師大說文小篆" w:eastAsia="北師大說文小篆" w:hAnsi="北師大說文小篆" w:cs="北師大說文小篆"/>
          <w:sz w:val="56"/>
        </w:rPr>
        <w:t>漙</w:t>
      </w:r>
      <w:r>
        <w:rPr>
          <w:rFonts w:ascii="Dialog" w:eastAsia="Dialog" w:hAnsi="Dialog" w:cs="Dialog"/>
          <w:color w:val="FF0000"/>
        </w:rPr>
        <w:t>tuán</w:t>
      </w:r>
      <w:r>
        <w:rPr>
          <w:rFonts w:hAnsi="宋体-方正超大字符集"/>
          <w:b/>
          <w:color w:val="660000"/>
        </w:rPr>
        <w:t>露皃。从水，專聲。</w:t>
      </w:r>
      <w:r>
        <w:rPr>
          <w:rFonts w:hAnsi="宋体-方正超大字符集"/>
          <w:color w:val="00A038"/>
        </w:rPr>
        <w:t>度官切</w:t>
      </w:r>
      <w:r>
        <w:rPr>
          <w:rFonts w:hAnsi="宋体-方正超大字符集"/>
        </w:rPr>
        <w:t>（新）</w:t>
      </w:r>
    </w:p>
    <w:p w14:paraId="0532BF45" w14:textId="77777777" w:rsidR="002255CD" w:rsidRDefault="00830F15">
      <w:pPr>
        <w:spacing w:line="360" w:lineRule="auto"/>
      </w:pPr>
      <w:bookmarkStart w:id="8231" w:name="汍"/>
      <w:r>
        <w:rPr>
          <w:rFonts w:hAnsi="宋体-方正超大字符集"/>
          <w:b/>
          <w:color w:val="FF0000"/>
          <w:sz w:val="36"/>
        </w:rPr>
        <w:t>汍</w:t>
      </w:r>
      <w:bookmarkEnd w:id="8231"/>
      <w:r>
        <w:rPr>
          <w:rFonts w:ascii="北師大說文小篆" w:eastAsia="北師大說文小篆" w:hAnsi="北師大說文小篆" w:cs="北師大說文小篆"/>
          <w:sz w:val="56"/>
        </w:rPr>
        <w:t>汍</w:t>
      </w:r>
      <w:r>
        <w:rPr>
          <w:rFonts w:ascii="Dialog" w:eastAsia="Dialog" w:hAnsi="Dialog" w:cs="Dialog"/>
          <w:color w:val="FF0000"/>
        </w:rPr>
        <w:t>wán</w:t>
      </w:r>
      <w:r>
        <w:rPr>
          <w:rFonts w:hAnsi="宋体-方正超大字符集"/>
          <w:b/>
          <w:color w:val="660000"/>
        </w:rPr>
        <w:t>泣淚皃。从水，丸聲。</w:t>
      </w:r>
      <w:r>
        <w:rPr>
          <w:rFonts w:hAnsi="宋体-方正超大字符集"/>
          <w:color w:val="00A038"/>
        </w:rPr>
        <w:t>胡官切</w:t>
      </w:r>
      <w:r>
        <w:rPr>
          <w:rFonts w:hAnsi="宋体-方正超大字符集"/>
        </w:rPr>
        <w:t>（新）</w:t>
      </w:r>
    </w:p>
    <w:p w14:paraId="06E07A0F" w14:textId="77777777" w:rsidR="002255CD" w:rsidRDefault="00830F15">
      <w:pPr>
        <w:spacing w:line="360" w:lineRule="auto"/>
      </w:pPr>
      <w:bookmarkStart w:id="8232" w:name="泯"/>
      <w:r>
        <w:rPr>
          <w:rFonts w:hAnsi="宋体-方正超大字符集"/>
          <w:b/>
          <w:color w:val="FF0000"/>
          <w:sz w:val="36"/>
        </w:rPr>
        <w:t>泯</w:t>
      </w:r>
      <w:bookmarkEnd w:id="8232"/>
      <w:r>
        <w:rPr>
          <w:rFonts w:ascii="北師大說文小篆" w:eastAsia="北師大說文小篆" w:hAnsi="北師大說文小篆" w:cs="北師大說文小篆"/>
          <w:sz w:val="56"/>
        </w:rPr>
        <w:t>泯</w:t>
      </w:r>
      <w:r>
        <w:rPr>
          <w:rFonts w:ascii="Dialog" w:eastAsia="Dialog" w:hAnsi="Dialog" w:cs="Dialog"/>
          <w:color w:val="FF0000"/>
        </w:rPr>
        <w:t>mǐn</w:t>
      </w:r>
      <w:r>
        <w:rPr>
          <w:rFonts w:hAnsi="宋体-方正超大字符集"/>
          <w:b/>
          <w:color w:val="660000"/>
        </w:rPr>
        <w:t>滅也。从水，民聲。</w:t>
      </w:r>
      <w:r>
        <w:rPr>
          <w:rFonts w:hAnsi="宋体-方正超大字符集"/>
          <w:color w:val="00A038"/>
        </w:rPr>
        <w:t>武盡切</w:t>
      </w:r>
      <w:r>
        <w:rPr>
          <w:rFonts w:hAnsi="宋体-方正超大字符集"/>
        </w:rPr>
        <w:t>（新）</w:t>
      </w:r>
    </w:p>
    <w:p w14:paraId="6CB74991" w14:textId="77777777" w:rsidR="002255CD" w:rsidRDefault="00830F15">
      <w:pPr>
        <w:spacing w:line="360" w:lineRule="auto"/>
      </w:pPr>
      <w:bookmarkStart w:id="8233" w:name="瀣"/>
      <w:r>
        <w:rPr>
          <w:rFonts w:hAnsi="宋体-方正超大字符集"/>
          <w:b/>
          <w:color w:val="FF0000"/>
          <w:sz w:val="36"/>
        </w:rPr>
        <w:t>瀣</w:t>
      </w:r>
      <w:bookmarkEnd w:id="8233"/>
      <w:r>
        <w:rPr>
          <w:rFonts w:ascii="北師大說文小篆" w:eastAsia="北師大說文小篆" w:hAnsi="北師大說文小篆" w:cs="北師大說文小篆"/>
          <w:sz w:val="56"/>
        </w:rPr>
        <w:t>瀣</w:t>
      </w:r>
      <w:r>
        <w:rPr>
          <w:rFonts w:ascii="Dialog" w:eastAsia="Dialog" w:hAnsi="Dialog" w:cs="Dialog"/>
          <w:color w:val="FF0000"/>
        </w:rPr>
        <w:t>xiè</w:t>
      </w:r>
      <w:r>
        <w:rPr>
          <w:rFonts w:hAnsi="宋体-方正超大字符集"/>
          <w:b/>
          <w:color w:val="660000"/>
        </w:rPr>
        <w:t>沆韰，气也。从水，䪥省聲。</w:t>
      </w:r>
      <w:r>
        <w:rPr>
          <w:rFonts w:hAnsi="宋体-方正超大字符集"/>
          <w:color w:val="00A038"/>
        </w:rPr>
        <w:t>胡介切</w:t>
      </w:r>
      <w:r>
        <w:rPr>
          <w:rFonts w:hAnsi="宋体-方正超大字符集"/>
        </w:rPr>
        <w:t>（新）</w:t>
      </w:r>
    </w:p>
    <w:p w14:paraId="4E8E41C0" w14:textId="77777777" w:rsidR="002255CD" w:rsidRDefault="00830F15">
      <w:pPr>
        <w:spacing w:line="360" w:lineRule="auto"/>
      </w:pPr>
      <w:bookmarkStart w:id="8234" w:name="瀘"/>
      <w:r>
        <w:rPr>
          <w:rFonts w:hAnsi="宋体-方正超大字符集"/>
          <w:b/>
          <w:color w:val="FF0000"/>
          <w:sz w:val="36"/>
        </w:rPr>
        <w:t>瀘</w:t>
      </w:r>
      <w:bookmarkEnd w:id="8234"/>
      <w:r>
        <w:rPr>
          <w:rFonts w:ascii="北師大說文小篆" w:eastAsia="北師大說文小篆" w:hAnsi="北師大說文小篆" w:cs="北師大說文小篆"/>
          <w:sz w:val="56"/>
        </w:rPr>
        <w:t>瀘</w:t>
      </w:r>
      <w:r>
        <w:rPr>
          <w:rFonts w:ascii="Dialog" w:eastAsia="Dialog" w:hAnsi="Dialog" w:cs="Dialog"/>
          <w:color w:val="FF0000"/>
        </w:rPr>
        <w:t>lú</w:t>
      </w:r>
      <w:r>
        <w:rPr>
          <w:rFonts w:hAnsi="宋体-方正超大字符集"/>
          <w:b/>
          <w:color w:val="660000"/>
        </w:rPr>
        <w:t>水名。从水，盧聲。</w:t>
      </w:r>
      <w:r>
        <w:rPr>
          <w:rFonts w:hAnsi="宋体-方正超大字符集"/>
          <w:color w:val="00A038"/>
        </w:rPr>
        <w:t>洛乎切</w:t>
      </w:r>
      <w:r>
        <w:rPr>
          <w:rFonts w:hAnsi="宋体-方正超大字符集"/>
        </w:rPr>
        <w:t>（新）</w:t>
      </w:r>
    </w:p>
    <w:p w14:paraId="427D492D" w14:textId="77777777" w:rsidR="002255CD" w:rsidRDefault="00830F15">
      <w:pPr>
        <w:spacing w:line="360" w:lineRule="auto"/>
      </w:pPr>
      <w:bookmarkStart w:id="8235" w:name="瀟"/>
      <w:r>
        <w:rPr>
          <w:rFonts w:hAnsi="宋体-方正超大字符集"/>
          <w:b/>
          <w:color w:val="FF0000"/>
          <w:sz w:val="36"/>
        </w:rPr>
        <w:t>瀟</w:t>
      </w:r>
      <w:bookmarkEnd w:id="8235"/>
      <w:r>
        <w:rPr>
          <w:rFonts w:ascii="北師大說文小篆" w:eastAsia="北師大說文小篆" w:hAnsi="北師大說文小篆" w:cs="北師大說文小篆"/>
          <w:sz w:val="56"/>
        </w:rPr>
        <w:t>瀟</w:t>
      </w:r>
      <w:r>
        <w:rPr>
          <w:rFonts w:ascii="Dialog" w:eastAsia="Dialog" w:hAnsi="Dialog" w:cs="Dialog"/>
          <w:color w:val="FF0000"/>
        </w:rPr>
        <w:t>xiāo</w:t>
      </w:r>
      <w:r>
        <w:rPr>
          <w:rFonts w:hAnsi="宋体-方正超大字符集"/>
          <w:b/>
          <w:color w:val="660000"/>
        </w:rPr>
        <w:t>水名。从水，蕭聲。</w:t>
      </w:r>
      <w:r>
        <w:rPr>
          <w:rFonts w:hAnsi="宋体-方正超大字符集"/>
          <w:color w:val="00A038"/>
        </w:rPr>
        <w:t>相邀切</w:t>
      </w:r>
      <w:r>
        <w:rPr>
          <w:rFonts w:hAnsi="宋体-方正超大字符集"/>
        </w:rPr>
        <w:t>（新）</w:t>
      </w:r>
    </w:p>
    <w:p w14:paraId="5B6D28CD" w14:textId="77777777" w:rsidR="002255CD" w:rsidRDefault="00830F15">
      <w:pPr>
        <w:spacing w:line="360" w:lineRule="auto"/>
      </w:pPr>
      <w:bookmarkStart w:id="8236" w:name="瀛"/>
      <w:r>
        <w:rPr>
          <w:rFonts w:hAnsi="宋体-方正超大字符集"/>
          <w:b/>
          <w:color w:val="FF0000"/>
          <w:sz w:val="36"/>
        </w:rPr>
        <w:t>瀛</w:t>
      </w:r>
      <w:bookmarkEnd w:id="8236"/>
      <w:r>
        <w:rPr>
          <w:rFonts w:ascii="北師大說文小篆" w:eastAsia="北師大說文小篆" w:hAnsi="北師大說文小篆" w:cs="北師大說文小篆"/>
          <w:sz w:val="56"/>
        </w:rPr>
        <w:t>瀛</w:t>
      </w:r>
      <w:r>
        <w:rPr>
          <w:rFonts w:ascii="Dialog" w:eastAsia="Dialog" w:hAnsi="Dialog" w:cs="Dialog"/>
          <w:color w:val="FF0000"/>
        </w:rPr>
        <w:t>yínɡ</w:t>
      </w:r>
      <w:r>
        <w:rPr>
          <w:rFonts w:hAnsi="宋体-方正超大字符集"/>
          <w:b/>
          <w:color w:val="660000"/>
        </w:rPr>
        <w:t>水名。从水，嬴聲。</w:t>
      </w:r>
      <w:r>
        <w:rPr>
          <w:rFonts w:hAnsi="宋体-方正超大字符集"/>
          <w:color w:val="00A038"/>
        </w:rPr>
        <w:t>以成切</w:t>
      </w:r>
      <w:r>
        <w:rPr>
          <w:rFonts w:hAnsi="宋体-方正超大字符集"/>
        </w:rPr>
        <w:t>（新）</w:t>
      </w:r>
    </w:p>
    <w:p w14:paraId="05C31811" w14:textId="77777777" w:rsidR="002255CD" w:rsidRDefault="00830F15">
      <w:pPr>
        <w:spacing w:line="360" w:lineRule="auto"/>
      </w:pPr>
      <w:bookmarkStart w:id="8237" w:name="滁"/>
      <w:r>
        <w:rPr>
          <w:rFonts w:hAnsi="宋体-方正超大字符集"/>
          <w:b/>
          <w:color w:val="FF0000"/>
          <w:sz w:val="36"/>
        </w:rPr>
        <w:t>滁</w:t>
      </w:r>
      <w:bookmarkEnd w:id="8237"/>
      <w:r>
        <w:rPr>
          <w:rFonts w:ascii="北師大說文小篆" w:eastAsia="北師大說文小篆" w:hAnsi="北師大說文小篆" w:cs="北師大說文小篆"/>
          <w:sz w:val="56"/>
        </w:rPr>
        <w:t>滁</w:t>
      </w:r>
      <w:r>
        <w:rPr>
          <w:rFonts w:ascii="Dialog" w:eastAsia="Dialog" w:hAnsi="Dialog" w:cs="Dialog"/>
          <w:color w:val="FF0000"/>
        </w:rPr>
        <w:t>chú</w:t>
      </w:r>
      <w:r>
        <w:rPr>
          <w:rFonts w:hAnsi="宋体-方正超大字符集"/>
          <w:b/>
          <w:color w:val="660000"/>
        </w:rPr>
        <w:t>水名。从水，除聲。</w:t>
      </w:r>
      <w:r>
        <w:rPr>
          <w:rFonts w:hAnsi="宋体-方正超大字符集"/>
          <w:color w:val="00A038"/>
        </w:rPr>
        <w:t>直魚切</w:t>
      </w:r>
      <w:r>
        <w:rPr>
          <w:rFonts w:hAnsi="宋体-方正超大字符集"/>
        </w:rPr>
        <w:t>（新）</w:t>
      </w:r>
    </w:p>
    <w:p w14:paraId="287F049E" w14:textId="77777777" w:rsidR="002255CD" w:rsidRDefault="00830F15">
      <w:pPr>
        <w:spacing w:line="360" w:lineRule="auto"/>
      </w:pPr>
      <w:bookmarkStart w:id="8238" w:name="洺"/>
      <w:r>
        <w:rPr>
          <w:rFonts w:hAnsi="宋体-方正超大字符集"/>
          <w:b/>
          <w:color w:val="FF0000"/>
          <w:sz w:val="36"/>
        </w:rPr>
        <w:t>洺</w:t>
      </w:r>
      <w:bookmarkEnd w:id="8238"/>
      <w:r>
        <w:rPr>
          <w:rFonts w:ascii="北師大說文小篆" w:eastAsia="北師大說文小篆" w:hAnsi="北師大說文小篆" w:cs="北師大說文小篆"/>
          <w:sz w:val="56"/>
        </w:rPr>
        <w:t>洺</w:t>
      </w:r>
      <w:r>
        <w:rPr>
          <w:rFonts w:ascii="Dialog" w:eastAsia="Dialog" w:hAnsi="Dialog" w:cs="Dialog"/>
          <w:color w:val="FF0000"/>
        </w:rPr>
        <w:t>mínɡ</w:t>
      </w:r>
      <w:r>
        <w:rPr>
          <w:rFonts w:hAnsi="宋体-方正超大字符集"/>
          <w:b/>
          <w:color w:val="660000"/>
        </w:rPr>
        <w:t>水名。从水，名聲。</w:t>
      </w:r>
      <w:r>
        <w:rPr>
          <w:rFonts w:hAnsi="宋体-方正超大字符集"/>
          <w:color w:val="00A038"/>
        </w:rPr>
        <w:t>武幷切</w:t>
      </w:r>
      <w:r>
        <w:rPr>
          <w:rFonts w:hAnsi="宋体-方正超大字符集"/>
        </w:rPr>
        <w:t>（新）</w:t>
      </w:r>
    </w:p>
    <w:p w14:paraId="2BE0DCF8" w14:textId="77777777" w:rsidR="002255CD" w:rsidRDefault="00830F15">
      <w:pPr>
        <w:spacing w:line="360" w:lineRule="auto"/>
      </w:pPr>
      <w:bookmarkStart w:id="8239" w:name="潺"/>
      <w:r>
        <w:rPr>
          <w:rFonts w:hAnsi="宋体-方正超大字符集"/>
          <w:b/>
          <w:color w:val="FF0000"/>
          <w:sz w:val="36"/>
        </w:rPr>
        <w:t>潺</w:t>
      </w:r>
      <w:bookmarkEnd w:id="8239"/>
      <w:r>
        <w:rPr>
          <w:rFonts w:ascii="北師大說文小篆" w:eastAsia="北師大說文小篆" w:hAnsi="北師大說文小篆" w:cs="北師大說文小篆"/>
          <w:sz w:val="56"/>
        </w:rPr>
        <w:t>潺</w:t>
      </w:r>
      <w:r>
        <w:rPr>
          <w:rFonts w:ascii="Dialog" w:eastAsia="Dialog" w:hAnsi="Dialog" w:cs="Dialog"/>
          <w:color w:val="FF0000"/>
        </w:rPr>
        <w:t>chán</w:t>
      </w:r>
      <w:r>
        <w:rPr>
          <w:rFonts w:hAnsi="宋体-方正超大字符集"/>
          <w:b/>
          <w:color w:val="660000"/>
        </w:rPr>
        <w:t>水聲。从水，孱聲。</w:t>
      </w:r>
      <w:r>
        <w:rPr>
          <w:rFonts w:hAnsi="宋体-方正超大字符集"/>
          <w:color w:val="00A038"/>
        </w:rPr>
        <w:t>昨閑切</w:t>
      </w:r>
      <w:r>
        <w:rPr>
          <w:rFonts w:hAnsi="宋体-方正超大字符集"/>
        </w:rPr>
        <w:t>（新）</w:t>
      </w:r>
    </w:p>
    <w:p w14:paraId="6C89D914" w14:textId="77777777" w:rsidR="002255CD" w:rsidRDefault="00830F15">
      <w:pPr>
        <w:spacing w:line="360" w:lineRule="auto"/>
      </w:pPr>
      <w:bookmarkStart w:id="8240" w:name="湲"/>
      <w:r>
        <w:rPr>
          <w:rFonts w:hAnsi="宋体-方正超大字符集"/>
          <w:b/>
          <w:color w:val="FF0000"/>
          <w:sz w:val="36"/>
        </w:rPr>
        <w:t>湲</w:t>
      </w:r>
      <w:bookmarkEnd w:id="8240"/>
      <w:r>
        <w:rPr>
          <w:rFonts w:ascii="北師大說文小篆" w:eastAsia="北師大說文小篆" w:hAnsi="北師大說文小篆" w:cs="北師大說文小篆"/>
          <w:sz w:val="56"/>
        </w:rPr>
        <w:t>湲</w:t>
      </w:r>
      <w:r>
        <w:rPr>
          <w:rFonts w:ascii="Dialog" w:eastAsia="Dialog" w:hAnsi="Dialog" w:cs="Dialog"/>
          <w:color w:val="FF0000"/>
        </w:rPr>
        <w:t>yuán</w:t>
      </w:r>
      <w:r>
        <w:rPr>
          <w:rFonts w:hAnsi="宋体-方正超大字符集"/>
          <w:b/>
          <w:color w:val="660000"/>
        </w:rPr>
        <w:t>潺湲，水聲。从水，爰聲。</w:t>
      </w:r>
      <w:r>
        <w:rPr>
          <w:rFonts w:hAnsi="宋体-方正超大字符集"/>
          <w:color w:val="00A038"/>
        </w:rPr>
        <w:t>王權切</w:t>
      </w:r>
      <w:r>
        <w:rPr>
          <w:rFonts w:hAnsi="宋体-方正超大字符集"/>
        </w:rPr>
        <w:t>（新）</w:t>
      </w:r>
    </w:p>
    <w:p w14:paraId="7F59BCF0" w14:textId="77777777" w:rsidR="002255CD" w:rsidRDefault="00830F15">
      <w:pPr>
        <w:spacing w:line="360" w:lineRule="auto"/>
      </w:pPr>
      <w:bookmarkStart w:id="8241" w:name="濤"/>
      <w:r>
        <w:rPr>
          <w:rFonts w:hAnsi="宋体-方正超大字符集"/>
          <w:b/>
          <w:color w:val="FF0000"/>
          <w:sz w:val="36"/>
        </w:rPr>
        <w:t>濤</w:t>
      </w:r>
      <w:bookmarkEnd w:id="8241"/>
      <w:r>
        <w:rPr>
          <w:rFonts w:ascii="北師大說文小篆" w:eastAsia="北師大說文小篆" w:hAnsi="北師大說文小篆" w:cs="北師大說文小篆"/>
          <w:sz w:val="56"/>
        </w:rPr>
        <w:t>濤</w:t>
      </w:r>
      <w:r>
        <w:rPr>
          <w:rFonts w:ascii="Dialog" w:eastAsia="Dialog" w:hAnsi="Dialog" w:cs="Dialog"/>
          <w:color w:val="FF0000"/>
        </w:rPr>
        <w:t>tāo</w:t>
      </w:r>
      <w:r>
        <w:rPr>
          <w:rFonts w:hAnsi="宋体-方正超大字符集"/>
          <w:b/>
          <w:color w:val="660000"/>
        </w:rPr>
        <w:t>大波也。从水，壽聲。</w:t>
      </w:r>
      <w:r>
        <w:rPr>
          <w:rFonts w:hAnsi="宋体-方正超大字符集"/>
          <w:color w:val="00A038"/>
        </w:rPr>
        <w:t>徒刀切</w:t>
      </w:r>
      <w:r>
        <w:rPr>
          <w:rFonts w:hAnsi="宋体-方正超大字符集"/>
        </w:rPr>
        <w:t>（新）</w:t>
      </w:r>
    </w:p>
    <w:p w14:paraId="30B239F3" w14:textId="77777777" w:rsidR="002255CD" w:rsidRDefault="00830F15">
      <w:pPr>
        <w:spacing w:line="360" w:lineRule="auto"/>
      </w:pPr>
      <w:bookmarkStart w:id="8242" w:name="漵"/>
      <w:r>
        <w:rPr>
          <w:rFonts w:hAnsi="宋体-方正超大字符集"/>
          <w:b/>
          <w:color w:val="FF0000"/>
          <w:sz w:val="36"/>
        </w:rPr>
        <w:lastRenderedPageBreak/>
        <w:t>漵</w:t>
      </w:r>
      <w:bookmarkEnd w:id="8242"/>
      <w:r>
        <w:rPr>
          <w:rFonts w:ascii="北師大說文小篆" w:eastAsia="北師大說文小篆" w:hAnsi="北師大說文小篆" w:cs="北師大說文小篆"/>
          <w:sz w:val="56"/>
        </w:rPr>
        <w:t>漵</w:t>
      </w:r>
      <w:r>
        <w:rPr>
          <w:rFonts w:ascii="Dialog" w:eastAsia="Dialog" w:hAnsi="Dialog" w:cs="Dialog"/>
          <w:color w:val="FF0000"/>
        </w:rPr>
        <w:t>xù</w:t>
      </w:r>
      <w:r>
        <w:rPr>
          <w:rFonts w:hAnsi="宋体-方正超大字符集"/>
          <w:b/>
          <w:color w:val="660000"/>
        </w:rPr>
        <w:t>水浦也。从水，敘聲。</w:t>
      </w:r>
      <w:r>
        <w:rPr>
          <w:rFonts w:hAnsi="宋体-方正超大字符集"/>
          <w:color w:val="00A038"/>
        </w:rPr>
        <w:t>徐吕切</w:t>
      </w:r>
      <w:r>
        <w:rPr>
          <w:rFonts w:hAnsi="宋体-方正超大字符集"/>
        </w:rPr>
        <w:t>（新）</w:t>
      </w:r>
    </w:p>
    <w:p w14:paraId="4065F55F" w14:textId="77777777" w:rsidR="002255CD" w:rsidRDefault="00830F15">
      <w:pPr>
        <w:spacing w:line="360" w:lineRule="auto"/>
      </w:pPr>
      <w:bookmarkStart w:id="8243" w:name="港"/>
      <w:r>
        <w:rPr>
          <w:rFonts w:hAnsi="宋体-方正超大字符集"/>
          <w:b/>
          <w:color w:val="FF0000"/>
          <w:sz w:val="36"/>
        </w:rPr>
        <w:t>港</w:t>
      </w:r>
      <w:bookmarkEnd w:id="8243"/>
      <w:r>
        <w:rPr>
          <w:rFonts w:ascii="北師大說文小篆" w:eastAsia="北師大說文小篆" w:hAnsi="北師大說文小篆" w:cs="北師大說文小篆"/>
          <w:sz w:val="56"/>
        </w:rPr>
        <w:t>港</w:t>
      </w:r>
      <w:r>
        <w:rPr>
          <w:rFonts w:ascii="Dialog" w:eastAsia="Dialog" w:hAnsi="Dialog" w:cs="Dialog"/>
          <w:color w:val="FF0000"/>
        </w:rPr>
        <w:t>ɡǎnɡ</w:t>
      </w:r>
      <w:r>
        <w:rPr>
          <w:rFonts w:hAnsi="宋体-方正超大字符集"/>
          <w:b/>
          <w:color w:val="660000"/>
        </w:rPr>
        <w:t>水派也。从水，䢽聲。</w:t>
      </w:r>
      <w:r>
        <w:rPr>
          <w:rFonts w:hAnsi="宋体-方正超大字符集"/>
          <w:color w:val="00A038"/>
        </w:rPr>
        <w:t>古項切</w:t>
      </w:r>
      <w:r>
        <w:rPr>
          <w:rFonts w:hAnsi="宋体-方正超大字符集"/>
        </w:rPr>
        <w:t>（新）</w:t>
      </w:r>
    </w:p>
    <w:p w14:paraId="22830C0A" w14:textId="77777777" w:rsidR="002255CD" w:rsidRDefault="00830F15">
      <w:pPr>
        <w:spacing w:line="360" w:lineRule="auto"/>
      </w:pPr>
      <w:bookmarkStart w:id="8244" w:name="瀦"/>
      <w:r>
        <w:rPr>
          <w:rFonts w:hAnsi="宋体-方正超大字符集"/>
          <w:b/>
          <w:color w:val="FF0000"/>
          <w:sz w:val="36"/>
        </w:rPr>
        <w:t>瀦</w:t>
      </w:r>
      <w:bookmarkEnd w:id="8244"/>
      <w:r>
        <w:rPr>
          <w:rFonts w:ascii="北師大說文小篆" w:eastAsia="北師大說文小篆" w:hAnsi="北師大說文小篆" w:cs="北師大說文小篆"/>
          <w:sz w:val="56"/>
        </w:rPr>
        <w:t>瀦</w:t>
      </w:r>
      <w:r>
        <w:rPr>
          <w:rFonts w:ascii="Dialog" w:eastAsia="Dialog" w:hAnsi="Dialog" w:cs="Dialog"/>
          <w:color w:val="FF0000"/>
        </w:rPr>
        <w:t>zhū</w:t>
      </w:r>
      <w:r>
        <w:rPr>
          <w:rFonts w:hAnsi="宋体-方正超大字符集"/>
          <w:b/>
          <w:color w:val="660000"/>
        </w:rPr>
        <w:t>水所亭也。从水，豬聲。</w:t>
      </w:r>
      <w:r>
        <w:rPr>
          <w:rFonts w:hAnsi="宋体-方正超大字符集"/>
          <w:color w:val="00A038"/>
        </w:rPr>
        <w:t>陟魚切</w:t>
      </w:r>
      <w:r>
        <w:rPr>
          <w:rFonts w:hAnsi="宋体-方正超大字符集"/>
        </w:rPr>
        <w:t>（新）</w:t>
      </w:r>
    </w:p>
    <w:p w14:paraId="18719CE6" w14:textId="77777777" w:rsidR="002255CD" w:rsidRDefault="00830F15">
      <w:pPr>
        <w:spacing w:line="360" w:lineRule="auto"/>
      </w:pPr>
      <w:bookmarkStart w:id="8245" w:name="𤅤"/>
      <w:r>
        <w:rPr>
          <w:rFonts w:hAnsi="宋体-方正超大字符集"/>
          <w:b/>
          <w:color w:val="FF0000"/>
          <w:sz w:val="36"/>
        </w:rPr>
        <w:t>𤅤</w:t>
      </w:r>
      <w:bookmarkEnd w:id="8245"/>
      <w:r>
        <w:rPr>
          <w:noProof/>
        </w:rPr>
        <w:drawing>
          <wp:inline distT="0" distB="0" distL="0" distR="0" wp14:anchorId="33A49BD0" wp14:editId="56872C1A">
            <wp:extent cx="368935" cy="359410"/>
            <wp:effectExtent l="0" t="0" r="0" b="2540"/>
            <wp:docPr id="3824" name="图片 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 name="图片 3824"/>
                    <pic:cNvPicPr>
                      <a:picLocks noChangeAspect="1" noChangeArrowheads="1"/>
                    </pic:cNvPicPr>
                  </pic:nvPicPr>
                  <pic:blipFill>
                    <a:blip r:embed="rId3208" cstate="print">
                      <a:extLst>
                        <a:ext uri="{28A0092B-C50C-407E-A947-70E740481C1C}">
                          <a14:useLocalDpi xmlns:a14="http://schemas.microsoft.com/office/drawing/2010/main" val="0"/>
                        </a:ext>
                      </a:extLst>
                    </a:blip>
                    <a:srcRect/>
                    <a:stretch>
                      <a:fillRect/>
                    </a:stretch>
                  </pic:blipFill>
                  <pic:spPr>
                    <a:xfrm>
                      <a:off x="0" y="0"/>
                      <a:ext cx="369100" cy="360000"/>
                    </a:xfrm>
                    <a:prstGeom prst="rect">
                      <a:avLst/>
                    </a:prstGeom>
                    <a:noFill/>
                    <a:ln>
                      <a:noFill/>
                    </a:ln>
                  </pic:spPr>
                </pic:pic>
              </a:graphicData>
            </a:graphic>
          </wp:inline>
        </w:drawing>
      </w:r>
      <w:r>
        <w:t xml:space="preserve"> </w:t>
      </w:r>
      <w:r>
        <w:rPr>
          <w:rFonts w:ascii="Dialog" w:eastAsia="Dialog" w:hAnsi="Dialog" w:cs="Dialog"/>
          <w:color w:val="FF0000"/>
        </w:rPr>
        <w:t>mí</w:t>
      </w:r>
      <w:r>
        <w:rPr>
          <w:rFonts w:hAnsi="宋体-方正超大字符集"/>
          <w:b/>
          <w:color w:val="660000"/>
        </w:rPr>
        <w:t>大水也。从水，镾聲。</w:t>
      </w:r>
      <w:r>
        <w:rPr>
          <w:rFonts w:hAnsi="宋体-方正超大字符集"/>
          <w:color w:val="00A038"/>
        </w:rPr>
        <w:t>武移切</w:t>
      </w:r>
      <w:r>
        <w:rPr>
          <w:rFonts w:hAnsi="宋体-方正超大字符集"/>
        </w:rPr>
        <w:t>（新）</w:t>
      </w:r>
    </w:p>
    <w:p w14:paraId="599CDF0C" w14:textId="77777777" w:rsidR="002255CD" w:rsidRDefault="00830F15">
      <w:pPr>
        <w:spacing w:line="360" w:lineRule="auto"/>
      </w:pPr>
      <w:bookmarkStart w:id="8246" w:name="淼"/>
      <w:r>
        <w:rPr>
          <w:rFonts w:hAnsi="宋体-方正超大字符集"/>
          <w:b/>
          <w:color w:val="FF0000"/>
          <w:sz w:val="36"/>
        </w:rPr>
        <w:t>淼</w:t>
      </w:r>
      <w:bookmarkEnd w:id="8246"/>
      <w:r>
        <w:rPr>
          <w:rFonts w:ascii="北師大說文小篆" w:eastAsia="北師大說文小篆" w:hAnsi="北師大說文小篆" w:cs="北師大說文小篆"/>
          <w:sz w:val="56"/>
        </w:rPr>
        <w:t>淼</w:t>
      </w:r>
      <w:r>
        <w:rPr>
          <w:rFonts w:ascii="Dialog" w:eastAsia="Dialog" w:hAnsi="Dialog" w:cs="Dialog"/>
          <w:color w:val="FF0000"/>
        </w:rPr>
        <w:t>miǎo</w:t>
      </w:r>
      <w:r>
        <w:rPr>
          <w:rFonts w:hAnsi="宋体-方正超大字符集"/>
          <w:b/>
          <w:color w:val="660000"/>
        </w:rPr>
        <w:t>大水也。从三水。</w:t>
      </w:r>
      <w:r>
        <w:rPr>
          <w:rFonts w:hAnsi="宋体-方正超大字符集" w:hint="eastAsia"/>
          <w:bCs/>
          <w:color w:val="660000"/>
        </w:rPr>
        <w:t>[</w:t>
      </w:r>
      <w:bookmarkStart w:id="8247" w:name="渺"/>
      <w:r>
        <w:rPr>
          <w:rFonts w:ascii="方正字迹-顧建平篆書 繁U" w:eastAsia="方正字迹-顧建平篆書 繁U" w:hAnsi="方正字迹-顧建平篆書 繁U" w:hint="eastAsia"/>
          <w:bCs/>
          <w:color w:val="660000"/>
          <w:sz w:val="40"/>
        </w:rPr>
        <w:t>渺</w:t>
      </w:r>
      <w:bookmarkEnd w:id="8247"/>
      <w:r>
        <w:rPr>
          <w:rFonts w:hAnsi="宋体-方正超大字符集"/>
          <w:bCs/>
          <w:color w:val="660000"/>
        </w:rPr>
        <w:t>]</w:t>
      </w:r>
      <w:r>
        <w:rPr>
          <w:rFonts w:hAnsi="宋体-方正超大字符集"/>
          <w:b/>
          <w:color w:val="660000"/>
        </w:rPr>
        <w:t>或作渺。</w:t>
      </w:r>
      <w:r>
        <w:rPr>
          <w:rFonts w:hAnsi="宋体-方正超大字符集"/>
          <w:color w:val="00A038"/>
        </w:rPr>
        <w:t>亡沼切</w:t>
      </w:r>
      <w:r>
        <w:rPr>
          <w:rFonts w:hAnsi="宋体-方正超大字符集"/>
        </w:rPr>
        <w:t>（新）</w:t>
      </w:r>
    </w:p>
    <w:p w14:paraId="7225B1BD" w14:textId="77777777" w:rsidR="002255CD" w:rsidRDefault="00830F15">
      <w:pPr>
        <w:spacing w:line="360" w:lineRule="auto"/>
      </w:pPr>
      <w:bookmarkStart w:id="8248" w:name="潔"/>
      <w:r>
        <w:rPr>
          <w:rFonts w:hAnsi="宋体-方正超大字符集"/>
          <w:b/>
          <w:color w:val="FF0000"/>
          <w:sz w:val="36"/>
        </w:rPr>
        <w:t>潔</w:t>
      </w:r>
      <w:bookmarkEnd w:id="8248"/>
      <w:r>
        <w:rPr>
          <w:rFonts w:ascii="北師大說文小篆" w:eastAsia="北師大說文小篆" w:hAnsi="北師大說文小篆" w:cs="北師大說文小篆"/>
          <w:sz w:val="56"/>
        </w:rPr>
        <w:t>潔</w:t>
      </w:r>
      <w:r>
        <w:rPr>
          <w:rFonts w:ascii="Dialog" w:eastAsia="Dialog" w:hAnsi="Dialog" w:cs="Dialog"/>
          <w:color w:val="FF0000"/>
        </w:rPr>
        <w:t>jié</w:t>
      </w:r>
      <w:r>
        <w:rPr>
          <w:rFonts w:hAnsi="宋体-方正超大字符集"/>
          <w:b/>
          <w:color w:val="660000"/>
        </w:rPr>
        <w:t>瀞也。从水，絜聲。</w:t>
      </w:r>
      <w:r>
        <w:rPr>
          <w:rFonts w:hAnsi="宋体-方正超大字符集"/>
          <w:color w:val="00A038"/>
        </w:rPr>
        <w:t>古屑切</w:t>
      </w:r>
      <w:r>
        <w:rPr>
          <w:rFonts w:hAnsi="宋体-方正超大字符集"/>
        </w:rPr>
        <w:t>（新）</w:t>
      </w:r>
    </w:p>
    <w:p w14:paraId="2B208C75" w14:textId="77777777" w:rsidR="002255CD" w:rsidRDefault="00830F15">
      <w:pPr>
        <w:spacing w:line="360" w:lineRule="auto"/>
      </w:pPr>
      <w:bookmarkStart w:id="8249" w:name="浹"/>
      <w:r>
        <w:rPr>
          <w:rFonts w:hAnsi="宋体-方正超大字符集"/>
          <w:b/>
          <w:color w:val="FF0000"/>
          <w:sz w:val="36"/>
        </w:rPr>
        <w:t>浹</w:t>
      </w:r>
      <w:bookmarkEnd w:id="8249"/>
      <w:r>
        <w:rPr>
          <w:rFonts w:ascii="北師大說文小篆" w:eastAsia="北師大說文小篆" w:hAnsi="北師大說文小篆" w:cs="北師大說文小篆"/>
          <w:sz w:val="56"/>
        </w:rPr>
        <w:t>浹</w:t>
      </w:r>
      <w:r>
        <w:rPr>
          <w:rFonts w:ascii="Dialog" w:eastAsia="Dialog" w:hAnsi="Dialog" w:cs="Dialog"/>
          <w:color w:val="FF0000"/>
        </w:rPr>
        <w:t>jiā</w:t>
      </w:r>
      <w:r>
        <w:rPr>
          <w:rFonts w:hAnsi="宋体-方正超大字符集"/>
          <w:b/>
          <w:color w:val="660000"/>
        </w:rPr>
        <w:t>洽也。从也。从水，夾聲。</w:t>
      </w:r>
      <w:r>
        <w:rPr>
          <w:rFonts w:hAnsi="宋体-方正超大字符集"/>
          <w:color w:val="00A038"/>
        </w:rPr>
        <w:t>子協切</w:t>
      </w:r>
      <w:r>
        <w:rPr>
          <w:rFonts w:hAnsi="宋体-方正超大字符集"/>
        </w:rPr>
        <w:t>（新）</w:t>
      </w:r>
    </w:p>
    <w:p w14:paraId="1AB93474" w14:textId="77777777" w:rsidR="002255CD" w:rsidRDefault="00830F15">
      <w:pPr>
        <w:spacing w:line="360" w:lineRule="auto"/>
      </w:pPr>
      <w:bookmarkStart w:id="8250" w:name="溘"/>
      <w:r>
        <w:rPr>
          <w:rFonts w:hAnsi="宋体-方正超大字符集"/>
          <w:b/>
          <w:color w:val="FF0000"/>
          <w:sz w:val="36"/>
        </w:rPr>
        <w:t>溘</w:t>
      </w:r>
      <w:bookmarkEnd w:id="8250"/>
      <w:r>
        <w:rPr>
          <w:rFonts w:ascii="北師大說文小篆" w:eastAsia="北師大說文小篆" w:hAnsi="北師大說文小篆" w:cs="北師大說文小篆"/>
          <w:sz w:val="56"/>
        </w:rPr>
        <w:t>溘</w:t>
      </w:r>
      <w:r>
        <w:rPr>
          <w:rFonts w:ascii="Dialog" w:eastAsia="Dialog" w:hAnsi="Dialog" w:cs="Dialog"/>
          <w:color w:val="FF0000"/>
        </w:rPr>
        <w:t>kè</w:t>
      </w:r>
      <w:r>
        <w:rPr>
          <w:rFonts w:hAnsi="宋体-方正超大字符集"/>
          <w:b/>
          <w:color w:val="660000"/>
        </w:rPr>
        <w:t>奄忽也。从水，盍聲。</w:t>
      </w:r>
      <w:r>
        <w:rPr>
          <w:rFonts w:hAnsi="宋体-方正超大字符集"/>
          <w:color w:val="00A038"/>
        </w:rPr>
        <w:t>口荅切</w:t>
      </w:r>
      <w:r>
        <w:rPr>
          <w:rFonts w:hAnsi="宋体-方正超大字符集"/>
        </w:rPr>
        <w:t>（新）</w:t>
      </w:r>
    </w:p>
    <w:p w14:paraId="4E1E18B6" w14:textId="77777777" w:rsidR="002255CD" w:rsidRDefault="00830F15">
      <w:pPr>
        <w:spacing w:line="360" w:lineRule="auto"/>
      </w:pPr>
      <w:bookmarkStart w:id="8251" w:name="潠"/>
      <w:r>
        <w:rPr>
          <w:rFonts w:hAnsi="宋体-方正超大字符集"/>
          <w:b/>
          <w:color w:val="FF0000"/>
          <w:sz w:val="36"/>
        </w:rPr>
        <w:t>潠</w:t>
      </w:r>
      <w:bookmarkEnd w:id="8251"/>
      <w:r>
        <w:rPr>
          <w:rFonts w:ascii="北師大說文小篆" w:eastAsia="北師大說文小篆" w:hAnsi="北師大說文小篆" w:cs="北師大說文小篆"/>
          <w:sz w:val="56"/>
        </w:rPr>
        <w:t>潠</w:t>
      </w:r>
      <w:r>
        <w:rPr>
          <w:rFonts w:ascii="Dialog" w:eastAsia="Dialog" w:hAnsi="Dialog" w:cs="Dialog"/>
          <w:color w:val="FF0000"/>
        </w:rPr>
        <w:t>xùn</w:t>
      </w:r>
      <w:r>
        <w:rPr>
          <w:rFonts w:hAnsi="宋体-方正超大字符集"/>
          <w:b/>
          <w:color w:val="660000"/>
        </w:rPr>
        <w:t>含水噴也。从水，巽聲。</w:t>
      </w:r>
      <w:r>
        <w:rPr>
          <w:rFonts w:hAnsi="宋体-方正超大字符集"/>
          <w:color w:val="00A038"/>
        </w:rPr>
        <w:t>穌困切</w:t>
      </w:r>
      <w:r>
        <w:rPr>
          <w:rFonts w:hAnsi="宋体-方正超大字符集"/>
        </w:rPr>
        <w:t>（新）</w:t>
      </w:r>
    </w:p>
    <w:p w14:paraId="73A6DE66" w14:textId="3313AC75" w:rsidR="002255CD" w:rsidRDefault="00830F15">
      <w:pPr>
        <w:spacing w:line="360" w:lineRule="auto"/>
        <w:rPr>
          <w:rFonts w:hAnsi="宋体-方正超大字符集"/>
        </w:rPr>
      </w:pPr>
      <w:bookmarkStart w:id="8252" w:name="涯"/>
      <w:r>
        <w:rPr>
          <w:rFonts w:hAnsi="宋体-方正超大字符集"/>
          <w:b/>
          <w:color w:val="FF0000"/>
          <w:sz w:val="36"/>
        </w:rPr>
        <w:t>涯</w:t>
      </w:r>
      <w:bookmarkEnd w:id="8252"/>
      <w:r>
        <w:rPr>
          <w:rFonts w:ascii="北師大說文小篆" w:eastAsia="北師大說文小篆" w:hAnsi="北師大說文小篆" w:cs="北師大說文小篆"/>
          <w:sz w:val="56"/>
        </w:rPr>
        <w:t>涯</w:t>
      </w:r>
      <w:r>
        <w:rPr>
          <w:rFonts w:ascii="Dialog" w:eastAsia="Dialog" w:hAnsi="Dialog" w:cs="Dialog"/>
          <w:color w:val="FF0000"/>
        </w:rPr>
        <w:t>yá</w:t>
      </w:r>
      <w:r>
        <w:rPr>
          <w:rFonts w:hAnsi="宋体-方正超大字符集"/>
          <w:b/>
          <w:color w:val="660000"/>
        </w:rPr>
        <w:t>水邊也。从水从厓，厓亦聲。</w:t>
      </w:r>
      <w:r>
        <w:rPr>
          <w:rFonts w:hAnsi="宋体-方正超大字符集"/>
          <w:color w:val="00A038"/>
        </w:rPr>
        <w:t>魚羈切</w:t>
      </w:r>
      <w:r>
        <w:rPr>
          <w:rFonts w:hAnsi="宋体-方正超大字符集"/>
        </w:rPr>
        <w:t>（新）</w:t>
      </w:r>
    </w:p>
    <w:p w14:paraId="14CBC5B2" w14:textId="25F388AE" w:rsidR="004A5EB8" w:rsidRDefault="004A5EB8">
      <w:pPr>
        <w:spacing w:line="360" w:lineRule="auto"/>
        <w:rPr>
          <w:rFonts w:hAnsi="宋体-方正超大字符集"/>
        </w:rPr>
      </w:pPr>
      <w:bookmarkStart w:id="8253" w:name="潑"/>
      <w:r w:rsidRPr="004A5EB8">
        <w:rPr>
          <w:rFonts w:hAnsi="宋体-方正超大字符集" w:hint="eastAsia"/>
          <w:b/>
          <w:color w:val="FF0000"/>
          <w:sz w:val="36"/>
        </w:rPr>
        <w:t>潑</w:t>
      </w:r>
      <w:bookmarkEnd w:id="8253"/>
      <w:r w:rsidRPr="004A5EB8">
        <w:rPr>
          <w:rFonts w:ascii="方正字迹-顧建平篆書 繁U" w:eastAsia="方正字迹-顧建平篆書 繁U" w:hAnsi="方正字迹-顧建平篆書 繁U" w:cs="宋体" w:hint="eastAsia"/>
          <w:sz w:val="56"/>
        </w:rPr>
        <w:t>潑</w:t>
      </w:r>
      <w:r w:rsidRPr="004A5EB8">
        <w:rPr>
          <w:rFonts w:ascii="Dialog" w:eastAsia="Dialog" w:hAnsi="Dialog" w:cs="Dialog"/>
          <w:color w:val="FF0000"/>
        </w:rPr>
        <w:t>pō</w:t>
      </w:r>
      <w:r w:rsidRPr="004A5EB8">
        <w:rPr>
          <w:rFonts w:hAnsi="宋体-方正超大字符集" w:hint="eastAsia"/>
          <w:b/>
          <w:color w:val="660000"/>
        </w:rPr>
        <w:t>播也。从水，發聲。</w:t>
      </w:r>
      <w:r w:rsidR="00AC228E">
        <w:rPr>
          <w:rFonts w:hAnsi="宋体-方正超大字符集" w:hint="eastAsia"/>
          <w:b/>
          <w:color w:val="660000"/>
        </w:rPr>
        <w:t>一曰沛也</w:t>
      </w:r>
      <w:r w:rsidR="00230ECD">
        <w:rPr>
          <w:rFonts w:hAnsi="宋体-方正超大字符集" w:hint="eastAsia"/>
          <w:b/>
          <w:color w:val="660000"/>
        </w:rPr>
        <w:t>，</w:t>
      </w:r>
      <w:commentRangeStart w:id="8254"/>
      <w:r w:rsidR="00230ECD" w:rsidRPr="00230ECD">
        <w:rPr>
          <w:rFonts w:hAnsi="宋体-方正超大字符集" w:hint="eastAsia"/>
          <w:b/>
          <w:color w:val="660000"/>
          <w:u w:val="single"/>
        </w:rPr>
        <w:t>沈培</w:t>
      </w:r>
      <w:commentRangeEnd w:id="8254"/>
      <w:r w:rsidR="00B70F66">
        <w:rPr>
          <w:rStyle w:val="af4"/>
        </w:rPr>
        <w:commentReference w:id="8254"/>
      </w:r>
      <w:r w:rsidR="00230ECD">
        <w:rPr>
          <w:rFonts w:hAnsi="宋体-方正超大字符集" w:hint="eastAsia"/>
          <w:b/>
          <w:color w:val="660000"/>
        </w:rPr>
        <w:t>说。</w:t>
      </w:r>
      <w:r w:rsidR="00230ECD" w:rsidRPr="00230ECD">
        <w:rPr>
          <w:rFonts w:hAnsi="宋体-方正超大字符集" w:hint="eastAsia"/>
          <w:bdr w:val="single" w:sz="4" w:space="0" w:color="auto"/>
        </w:rPr>
        <w:t>政宇按</w:t>
      </w:r>
      <w:r w:rsidR="00230ECD" w:rsidRPr="00230ECD">
        <w:rPr>
          <w:rFonts w:hAnsi="宋体-方正超大字符集" w:hint="eastAsia"/>
        </w:rPr>
        <w:t>：</w:t>
      </w:r>
      <w:r w:rsidR="00230ECD" w:rsidRPr="00230ECD">
        <w:rPr>
          <w:rFonts w:hAnsi="宋体-方正超大字符集" w:hint="eastAsia"/>
          <w:u w:val="wave"/>
        </w:rPr>
        <w:t>公羊</w:t>
      </w:r>
      <w:r w:rsidR="00D45CFA" w:rsidRPr="00D45CFA">
        <w:rPr>
          <w:rFonts w:hAnsi="宋体-方正超大字符集" w:hint="eastAsia"/>
          <w:u w:val="wave"/>
        </w:rPr>
        <w:t>傳</w:t>
      </w:r>
      <w:r w:rsidR="00230ECD">
        <w:rPr>
          <w:rFonts w:hAnsi="宋体-方正超大字符集" w:hint="eastAsia"/>
        </w:rPr>
        <w:t>：</w:t>
      </w:r>
      <w:r w:rsidR="00230ECD" w:rsidRPr="00230ECD">
        <w:rPr>
          <w:rFonts w:hAnsi="宋体-方正超大字符集" w:hint="eastAsia"/>
          <w:i/>
          <w:color w:val="008AC9"/>
          <w:sz w:val="20"/>
        </w:rPr>
        <w:t>寡人無良，邊垂之臣，以干天禍，是以使君王</w:t>
      </w:r>
      <w:r w:rsidR="00230ECD" w:rsidRPr="00230ECD">
        <w:rPr>
          <w:rFonts w:hAnsi="宋体-方正超大字符集" w:hint="eastAsia"/>
          <w:i/>
          <w:color w:val="008AC9"/>
          <w:sz w:val="20"/>
          <w:em w:val="dot"/>
        </w:rPr>
        <w:t>沛</w:t>
      </w:r>
      <w:r w:rsidR="00230ECD" w:rsidRPr="00230ECD">
        <w:rPr>
          <w:rFonts w:hAnsi="宋体-方正超大字符集" w:hint="eastAsia"/>
          <w:i/>
          <w:color w:val="008AC9"/>
          <w:sz w:val="20"/>
        </w:rPr>
        <w:t>焉，辱到敝邑</w:t>
      </w:r>
      <w:r w:rsidR="00230ECD" w:rsidRPr="00230ECD">
        <w:rPr>
          <w:rFonts w:hAnsi="宋体-方正超大字符集" w:hint="eastAsia"/>
        </w:rPr>
        <w:t>。</w:t>
      </w:r>
      <w:r w:rsidRPr="004A5EB8">
        <w:rPr>
          <w:rFonts w:hAnsi="宋体-方正超大字符集" w:hint="eastAsia"/>
          <w:color w:val="00A038"/>
        </w:rPr>
        <w:t>普活切</w:t>
      </w:r>
      <w:r>
        <w:rPr>
          <w:rFonts w:hAnsi="宋体-方正超大字符集" w:hint="eastAsia"/>
        </w:rPr>
        <w:t>（政宇新附）</w:t>
      </w:r>
    </w:p>
    <w:p w14:paraId="63AED88D" w14:textId="77777777" w:rsidR="002255CD" w:rsidRDefault="00830F15">
      <w:pPr>
        <w:spacing w:line="360" w:lineRule="auto"/>
      </w:pPr>
      <w:r>
        <w:rPr>
          <w:rFonts w:hAnsi="宋体-方正超大字符集" w:hint="eastAsia"/>
          <w:sz w:val="28"/>
          <w:szCs w:val="28"/>
        </w:rPr>
        <w:t>文二十三</w:t>
      </w:r>
      <w:r>
        <w:rPr>
          <w:rFonts w:hAnsi="宋体-方正超大字符集" w:hint="eastAsia"/>
        </w:rPr>
        <w:t xml:space="preserve"> </w:t>
      </w:r>
      <w:r>
        <w:rPr>
          <w:rFonts w:hAnsi="宋体-方正超大字符集" w:hint="eastAsia"/>
          <w:sz w:val="18"/>
          <w:szCs w:val="18"/>
        </w:rPr>
        <w:t>新附</w:t>
      </w:r>
    </w:p>
    <w:p w14:paraId="45B68FD6" w14:textId="77777777" w:rsidR="002255CD" w:rsidRDefault="00830F15">
      <w:pPr>
        <w:pStyle w:val="2"/>
        <w:spacing w:line="360" w:lineRule="auto"/>
      </w:pPr>
      <w:r>
        <w:rPr>
          <w:rFonts w:eastAsia="宋体-方正超大字符集" w:hAnsi="宋体-方正超大字符集" w:cs="宋体-方正超大字符集"/>
          <w:color w:val="FF0000"/>
        </w:rPr>
        <w:t>沝</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7B8CCD4" w14:textId="77777777" w:rsidR="002255CD" w:rsidRDefault="00830F15">
      <w:pPr>
        <w:spacing w:line="360" w:lineRule="auto"/>
      </w:pPr>
      <w:bookmarkStart w:id="8255" w:name="沝"/>
      <w:r>
        <w:rPr>
          <w:rFonts w:hAnsi="宋体-方正超大字符集"/>
          <w:b/>
          <w:color w:val="FF0000"/>
          <w:sz w:val="36"/>
        </w:rPr>
        <w:t>沝</w:t>
      </w:r>
      <w:bookmarkEnd w:id="8255"/>
      <w:r>
        <w:rPr>
          <w:rFonts w:ascii="北師大說文小篆" w:eastAsia="北師大說文小篆" w:hAnsi="北師大說文小篆" w:cs="北師大說文小篆"/>
          <w:sz w:val="56"/>
        </w:rPr>
        <w:t>沝</w:t>
      </w:r>
      <w:r>
        <w:rPr>
          <w:rFonts w:ascii="Dialog" w:eastAsia="Dialog" w:hAnsi="Dialog" w:cs="Dialog"/>
          <w:color w:val="FF0000"/>
        </w:rPr>
        <w:t>zhuǐ</w:t>
      </w:r>
      <w:r>
        <w:rPr>
          <w:rFonts w:hAnsi="宋体-方正超大字符集"/>
          <w:b/>
          <w:color w:val="660000"/>
        </w:rPr>
        <w:t>二水也。</w:t>
      </w:r>
      <w:r>
        <w:rPr>
          <w:rFonts w:hAnsi="宋体-方正超大字符集"/>
        </w:rPr>
        <w:t>卽形而義在焉。</w:t>
      </w:r>
      <w:r>
        <w:rPr>
          <w:rFonts w:hAnsi="宋体-方正超大字符集"/>
          <w:b/>
          <w:color w:val="660000"/>
        </w:rPr>
        <w:t>闕。</w:t>
      </w:r>
      <w:r>
        <w:rPr>
          <w:rFonts w:hAnsi="宋体-方正超大字符集"/>
        </w:rPr>
        <w:t>此謂闕其聲也</w:t>
      </w:r>
      <w:r>
        <w:rPr>
          <w:rFonts w:hAnsi="宋体-方正超大字符集" w:hint="eastAsia"/>
        </w:rPr>
        <w:t>，</w:t>
      </w:r>
      <w:r>
        <w:rPr>
          <w:rFonts w:hAnsi="宋体-方正超大字符集"/>
        </w:rPr>
        <w:t>其讀若不傳。今</w:t>
      </w:r>
      <w:r>
        <w:rPr>
          <w:rFonts w:hAnsi="宋体-方正超大字符集"/>
          <w:i/>
          <w:iCs/>
          <w:color w:val="00B050"/>
        </w:rPr>
        <w:t>之</w:t>
      </w:r>
      <w:r>
        <w:rPr>
          <w:rFonts w:hAnsi="宋体-方正超大字符集"/>
          <w:i/>
          <w:iCs/>
          <w:color w:val="00B050"/>
        </w:rPr>
        <w:lastRenderedPageBreak/>
        <w:t>壘切</w:t>
      </w:r>
      <w:r>
        <w:rPr>
          <w:rFonts w:hAnsi="宋体-方正超大字符集"/>
        </w:rPr>
        <w:t>者</w:t>
      </w:r>
      <w:r>
        <w:rPr>
          <w:rFonts w:hAnsi="宋体-方正超大字符集" w:hint="eastAsia"/>
        </w:rPr>
        <w:t>，</w:t>
      </w:r>
      <w:r>
        <w:rPr>
          <w:rFonts w:hAnsi="宋体-方正超大字符集"/>
        </w:rPr>
        <w:t>以意爲之。</w:t>
      </w:r>
      <w:r>
        <w:rPr>
          <w:rFonts w:hAnsi="宋体-方正超大字符集" w:hint="eastAsia"/>
          <w:b/>
          <w:color w:val="660000"/>
        </w:rPr>
        <w:t>凡沝之屬皆从沝。</w:t>
      </w:r>
    </w:p>
    <w:p w14:paraId="57968A73" w14:textId="300E100F" w:rsidR="002255CD" w:rsidRDefault="00830F15">
      <w:pPr>
        <w:spacing w:line="360" w:lineRule="auto"/>
      </w:pPr>
      <w:bookmarkStart w:id="8256" w:name="𣹳"/>
      <w:r>
        <w:rPr>
          <w:rFonts w:hAnsi="宋体-方正超大字符集" w:hint="eastAsia"/>
          <w:b/>
          <w:color w:val="FF0000"/>
          <w:sz w:val="36"/>
        </w:rPr>
        <w:t>𣹳</w:t>
      </w:r>
      <w:bookmarkEnd w:id="8256"/>
      <w:r>
        <w:rPr>
          <w:noProof/>
        </w:rPr>
        <w:drawing>
          <wp:inline distT="0" distB="0" distL="0" distR="0" wp14:anchorId="367713C7" wp14:editId="113E8A38">
            <wp:extent cx="359410" cy="359410"/>
            <wp:effectExtent l="0" t="0" r="0" b="2540"/>
            <wp:docPr id="3825" name="图片 3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 name="图片 3825"/>
                    <pic:cNvPicPr>
                      <a:picLocks noChangeAspect="1" noChangeArrowheads="1"/>
                    </pic:cNvPicPr>
                  </pic:nvPicPr>
                  <pic:blipFill>
                    <a:blip r:embed="rId32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ú</w:t>
      </w:r>
      <w:r>
        <w:rPr>
          <w:rFonts w:hAnsi="宋体-方正超大字符集"/>
          <w:b/>
          <w:color w:val="660000"/>
        </w:rPr>
        <w:t>水行也。从沝㐬。</w:t>
      </w:r>
      <w:r>
        <w:rPr>
          <w:rFonts w:hAnsi="宋体-方正超大字符集"/>
        </w:rPr>
        <w:t>會意。</w:t>
      </w:r>
      <w:r>
        <w:rPr>
          <w:rFonts w:hAnsi="宋体-方正超大字符集"/>
          <w:color w:val="00B050"/>
        </w:rPr>
        <w:t>力求切</w:t>
      </w:r>
      <w:r>
        <w:rPr>
          <w:rFonts w:hAnsi="宋体-方正超大字符集"/>
        </w:rPr>
        <w:t>。三部。</w:t>
      </w:r>
      <w:r>
        <w:rPr>
          <w:rFonts w:hAnsi="宋体-方正超大字符集"/>
          <w:b/>
          <w:color w:val="660000"/>
        </w:rPr>
        <w:t>㐬</w:t>
      </w:r>
      <w:r>
        <w:rPr>
          <w:rFonts w:hAnsi="宋体-方正超大字符集" w:hint="eastAsia"/>
          <w:b/>
          <w:color w:val="660000"/>
        </w:rPr>
        <w:t>，</w:t>
      </w:r>
      <w:r>
        <w:rPr>
          <w:rFonts w:hAnsi="宋体-方正超大字符集"/>
          <w:b/>
          <w:color w:val="660000"/>
        </w:rPr>
        <w:t>突忽也。</w:t>
      </w:r>
      <w:r>
        <w:rPr>
          <w:rFonts w:hAnsi="宋体-方正超大字符集"/>
        </w:rPr>
        <w:t>㐬之本義謂不順忽出也。引申爲突忽</w:t>
      </w:r>
      <w:r>
        <w:rPr>
          <w:rFonts w:hAnsi="宋体-方正超大字符集" w:hint="eastAsia"/>
        </w:rPr>
        <w:t>，</w:t>
      </w:r>
      <w:r>
        <w:rPr>
          <w:rFonts w:hAnsi="宋体-方正超大字符集"/>
        </w:rPr>
        <w:t>故流从之。</w:t>
      </w:r>
      <w:bookmarkStart w:id="8257" w:name="流"/>
      <w:r>
        <w:rPr>
          <w:rFonts w:ascii="北師大說文小篆" w:eastAsia="北師大說文小篆" w:hAnsi="宋体-方正超大字符集" w:hint="eastAsia"/>
          <w:bCs/>
          <w:color w:val="660000"/>
          <w:sz w:val="40"/>
        </w:rPr>
        <w:t>流</w:t>
      </w:r>
      <w:bookmarkEnd w:id="8257"/>
      <w:r>
        <w:rPr>
          <w:rFonts w:hAnsi="宋体-方正超大字符集"/>
          <w:b/>
          <w:color w:val="660000"/>
        </w:rPr>
        <w:t>篆文从水。</w:t>
      </w:r>
      <w:r>
        <w:rPr>
          <w:rFonts w:hAnsi="宋体-方正超大字符集"/>
        </w:rPr>
        <w:t>流爲小篆</w:t>
      </w:r>
      <w:r>
        <w:rPr>
          <w:rFonts w:hAnsi="宋体-方正超大字符集" w:hint="eastAsia"/>
        </w:rPr>
        <w:t>，</w:t>
      </w:r>
      <w:r>
        <w:rPr>
          <w:rFonts w:hAnsi="宋体-方正超大字符集"/>
        </w:rPr>
        <w:t>則𣹳爲古文</w:t>
      </w:r>
      <w:r w:rsidR="005A4AB1" w:rsidRPr="005A4AB1">
        <w:rPr>
          <w:rFonts w:hAnsi="宋体-方正超大字符集"/>
        </w:rPr>
        <w:t>、</w:t>
      </w:r>
      <w:r>
        <w:rPr>
          <w:rFonts w:hAnsi="宋体-方正超大字符集"/>
        </w:rPr>
        <w:t>籒文可知。此亦</w:t>
      </w:r>
      <w:r>
        <w:rPr>
          <w:rFonts w:hAnsi="宋体-方正超大字符集" w:hint="eastAsia"/>
        </w:rPr>
        <w:t>𠄞</w:t>
      </w:r>
      <w:r>
        <w:rPr>
          <w:rFonts w:hAnsi="宋体-方正超大字符集"/>
        </w:rPr>
        <w:t>上之例也。或問曰：何不以流涉入</w:t>
      </w:r>
      <w:r>
        <w:rPr>
          <w:rFonts w:hAnsi="宋体-方正超大字符集"/>
          <w:u w:val="wave"/>
        </w:rPr>
        <w:t>水部</w:t>
      </w:r>
      <w:r>
        <w:rPr>
          <w:rFonts w:hAnsi="宋体-方正超大字符集" w:hint="eastAsia"/>
        </w:rPr>
        <w:t>，</w:t>
      </w:r>
      <w:r>
        <w:rPr>
          <w:rFonts w:hAnsi="宋体-方正超大字符集"/>
        </w:rPr>
        <w:t>而附𣹳</w:t>
      </w:r>
      <w:r w:rsidR="005A4AB1" w:rsidRPr="005A4AB1">
        <w:rPr>
          <w:rFonts w:hAnsi="宋体-方正超大字符集" w:hint="eastAsia"/>
        </w:rPr>
        <w:t>、</w:t>
      </w:r>
      <w:r>
        <w:rPr>
          <w:rFonts w:hAnsi="宋体-方正超大字符集"/>
        </w:rPr>
        <w:t>𣻣爲重文乎</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如是則沝無所附。沝不附</w:t>
      </w:r>
      <w:r>
        <w:rPr>
          <w:rFonts w:hAnsi="宋体-方正超大字符集"/>
          <w:u w:val="wave"/>
        </w:rPr>
        <w:t>水部</w:t>
      </w:r>
      <w:r>
        <w:rPr>
          <w:rFonts w:hAnsi="宋体-方正超大字符集"/>
        </w:rPr>
        <w:t>之末而爲部首者</w:t>
      </w:r>
      <w:r>
        <w:rPr>
          <w:rFonts w:hAnsi="宋体-方正超大字符集" w:hint="eastAsia"/>
        </w:rPr>
        <w:t>，</w:t>
      </w:r>
      <w:r>
        <w:rPr>
          <w:rFonts w:hAnsi="宋体-方正超大字符集"/>
        </w:rPr>
        <w:t>以配</w:t>
      </w:r>
      <w:r>
        <w:rPr>
          <w:rFonts w:hAnsi="宋体-方正超大字符集"/>
          <w:u w:val="wave"/>
        </w:rPr>
        <w:t>屾部</w:t>
      </w:r>
      <w:r>
        <w:rPr>
          <w:rFonts w:hAnsi="宋体-方正超大字符集"/>
        </w:rPr>
        <w:t>也。</w:t>
      </w:r>
    </w:p>
    <w:p w14:paraId="454A48C6" w14:textId="732CFD3C" w:rsidR="002255CD" w:rsidRDefault="00830F15">
      <w:pPr>
        <w:spacing w:line="360" w:lineRule="auto"/>
        <w:rPr>
          <w:rFonts w:hAnsi="宋体-方正超大字符集"/>
          <w:b/>
          <w:color w:val="660000"/>
        </w:rPr>
      </w:pPr>
      <w:bookmarkStart w:id="8258" w:name="𣻣"/>
      <w:r>
        <w:rPr>
          <w:rFonts w:hAnsi="宋体-方正超大字符集"/>
          <w:b/>
          <w:color w:val="FF0000"/>
          <w:sz w:val="36"/>
        </w:rPr>
        <w:t>𣻣</w:t>
      </w:r>
      <w:bookmarkEnd w:id="8258"/>
      <w:r>
        <w:rPr>
          <w:noProof/>
        </w:rPr>
        <w:drawing>
          <wp:inline distT="0" distB="0" distL="0" distR="0" wp14:anchorId="2749406A" wp14:editId="4038F395">
            <wp:extent cx="359410" cy="359410"/>
            <wp:effectExtent l="0" t="0" r="0" b="2540"/>
            <wp:docPr id="3826" name="图片 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 name="图片 3826"/>
                    <pic:cNvPicPr>
                      <a:picLocks noChangeAspect="1" noChangeArrowheads="1"/>
                    </pic:cNvPicPr>
                  </pic:nvPicPr>
                  <pic:blipFill>
                    <a:blip r:embed="rId32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è</w:t>
      </w:r>
      <w:r>
        <w:rPr>
          <w:rFonts w:hAnsi="宋体-方正超大字符集"/>
          <w:b/>
          <w:color w:val="660000"/>
        </w:rPr>
        <w:t>徒行濿水也。</w:t>
      </w:r>
      <w:r>
        <w:rPr>
          <w:rFonts w:hAnsi="宋体-方正超大字符集"/>
        </w:rPr>
        <w:t>濿</w:t>
      </w:r>
      <w:r>
        <w:rPr>
          <w:rFonts w:hAnsi="宋体-方正超大字符集" w:hint="eastAsia"/>
        </w:rPr>
        <w:t>，</w:t>
      </w:r>
      <w:r>
        <w:rPr>
          <w:rFonts w:hAnsi="宋体-方正超大字符集"/>
        </w:rPr>
        <w:t>各本作厲</w:t>
      </w:r>
      <w:r>
        <w:rPr>
          <w:rFonts w:hAnsi="宋体-方正超大字符集" w:hint="eastAsia"/>
        </w:rPr>
        <w:t>，</w:t>
      </w:r>
      <w:r>
        <w:rPr>
          <w:rFonts w:hAnsi="宋体-方正超大字符集"/>
        </w:rPr>
        <w:t>誤。濿</w:t>
      </w:r>
      <w:r>
        <w:rPr>
          <w:rFonts w:hAnsi="宋体-方正超大字符集" w:hint="eastAsia"/>
        </w:rPr>
        <w:t>，</w:t>
      </w:r>
      <w:r>
        <w:rPr>
          <w:rFonts w:hAnsi="宋体-方正超大字符集"/>
        </w:rPr>
        <w:t>或砅字也。砅本履石渡水之偁</w:t>
      </w:r>
      <w:r>
        <w:rPr>
          <w:rFonts w:hAnsi="宋体-方正超大字符集" w:hint="eastAsia"/>
        </w:rPr>
        <w:t>，</w:t>
      </w:r>
      <w:r>
        <w:rPr>
          <w:rFonts w:hAnsi="宋体-方正超大字符集"/>
        </w:rPr>
        <w:t>引申爲凡渡水之偁。</w:t>
      </w:r>
      <w:r>
        <w:rPr>
          <w:rFonts w:hAnsi="宋体-方正超大字符集"/>
          <w:u w:val="wave"/>
        </w:rPr>
        <w:t>釋水</w:t>
      </w:r>
      <w:r>
        <w:rPr>
          <w:rFonts w:hAnsi="宋体-方正超大字符集"/>
        </w:rPr>
        <w:t>曰：</w:t>
      </w:r>
      <w:r>
        <w:rPr>
          <w:rFonts w:hAnsi="宋体-方正超大字符集"/>
          <w:i/>
          <w:color w:val="008AC9"/>
          <w:sz w:val="20"/>
        </w:rPr>
        <w:t>繇膝以上爲涉</w:t>
      </w:r>
      <w:r>
        <w:rPr>
          <w:rFonts w:hAnsi="宋体-方正超大字符集" w:hint="eastAsia"/>
        </w:rPr>
        <w:t>，</w:t>
      </w:r>
      <w:r>
        <w:rPr>
          <w:rFonts w:hAnsi="宋体-方正超大字符集"/>
          <w:u w:val="wave"/>
        </w:rPr>
        <w:t>毛傳</w:t>
      </w:r>
      <w:r>
        <w:rPr>
          <w:rFonts w:hAnsi="宋体-方正超大字符集"/>
        </w:rPr>
        <w:t>同。</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徒行</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以別於以車及</w:t>
      </w:r>
      <w:r>
        <w:rPr>
          <w:rFonts w:hAnsi="宋体-方正超大字符集" w:hint="eastAsia"/>
        </w:rPr>
        <w:t>“</w:t>
      </w:r>
      <w:r>
        <w:rPr>
          <w:rFonts w:hAnsi="宋体-方正超大字符集"/>
        </w:rPr>
        <w:t>方之</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舟之</w:t>
      </w:r>
      <w:r>
        <w:rPr>
          <w:rFonts w:hAnsi="宋体-方正超大字符集" w:hint="eastAsia"/>
        </w:rPr>
        <w:t>”</w:t>
      </w:r>
      <w:r>
        <w:rPr>
          <w:rStyle w:val="af5"/>
          <w:rFonts w:hAnsi="宋体-方正超大字符集"/>
        </w:rPr>
        <w:footnoteReference w:id="164"/>
      </w:r>
      <w:r>
        <w:rPr>
          <w:rFonts w:hAnsi="宋体-方正超大字符集"/>
        </w:rPr>
        <w:t>也。</w:t>
      </w:r>
      <w:r>
        <w:rPr>
          <w:rFonts w:hAnsi="宋体-方正超大字符集"/>
          <w:u w:val="single"/>
        </w:rPr>
        <w:t>許</w:t>
      </w:r>
      <w:r>
        <w:rPr>
          <w:rFonts w:hAnsi="宋体-方正超大字符集"/>
        </w:rPr>
        <w:t>意</w:t>
      </w:r>
      <w:r>
        <w:rPr>
          <w:rFonts w:hAnsi="宋体-方正超大字符集"/>
          <w:u w:val="wave"/>
        </w:rPr>
        <w:t>詩</w:t>
      </w:r>
      <w:r>
        <w:rPr>
          <w:rFonts w:hAnsi="宋体-方正超大字符集"/>
        </w:rPr>
        <w:t>所言揭</w:t>
      </w:r>
      <w:r w:rsidR="005A4AB1" w:rsidRPr="005A4AB1">
        <w:rPr>
          <w:rFonts w:hAnsi="宋体-方正超大字符集"/>
        </w:rPr>
        <w:t>、</w:t>
      </w:r>
      <w:r>
        <w:rPr>
          <w:rFonts w:hAnsi="宋体-方正超大字符集"/>
        </w:rPr>
        <w:t>厲</w:t>
      </w:r>
      <w:r>
        <w:rPr>
          <w:rFonts w:hAnsi="宋体-方正超大字符集" w:hint="eastAsia"/>
        </w:rPr>
        <w:t>，</w:t>
      </w:r>
      <w:r>
        <w:rPr>
          <w:rFonts w:hAnsi="宋体-方正超大字符集"/>
        </w:rPr>
        <w:t>皆徒行也</w:t>
      </w:r>
      <w:r w:rsidR="005A4AB1" w:rsidRPr="005A4AB1">
        <w:rPr>
          <w:rFonts w:hAnsi="宋体-方正超大字符集" w:hint="eastAsia"/>
        </w:rPr>
        <w:t>、</w:t>
      </w:r>
      <w:r>
        <w:rPr>
          <w:rFonts w:hAnsi="宋体-方正超大字符集"/>
        </w:rPr>
        <w:t>皆涉也</w:t>
      </w:r>
      <w:r>
        <w:rPr>
          <w:rFonts w:hAnsi="宋体-方正超大字符集" w:hint="eastAsia"/>
        </w:rPr>
        <w:t>，</w:t>
      </w:r>
      <w:r>
        <w:rPr>
          <w:rFonts w:hAnsi="宋体-方正超大字符集"/>
        </w:rPr>
        <w:t>故字从步。</w:t>
      </w:r>
      <w:r>
        <w:rPr>
          <w:rFonts w:hAnsi="宋体-方正超大字符集"/>
          <w:b/>
          <w:color w:val="660000"/>
        </w:rPr>
        <w:t>从沝步。</w:t>
      </w:r>
      <w:r>
        <w:rPr>
          <w:rFonts w:hAnsi="宋体-方正超大字符集"/>
        </w:rPr>
        <w:t>會意。</w:t>
      </w:r>
      <w:r>
        <w:rPr>
          <w:rFonts w:hAnsi="宋体-方正超大字符集"/>
          <w:color w:val="00B050"/>
        </w:rPr>
        <w:t>時攝切</w:t>
      </w:r>
      <w:r>
        <w:rPr>
          <w:rFonts w:hAnsi="宋体-方正超大字符集"/>
        </w:rPr>
        <w:t>。八部。</w:t>
      </w:r>
      <w:bookmarkStart w:id="8259" w:name="涉"/>
      <w:r>
        <w:rPr>
          <w:rFonts w:ascii="北師大說文小篆" w:eastAsia="北師大說文小篆" w:hAnsi="宋体-方正超大字符集" w:hint="eastAsia"/>
          <w:bCs/>
          <w:color w:val="660000"/>
          <w:sz w:val="40"/>
          <w:szCs w:val="40"/>
        </w:rPr>
        <w:t>涉</w:t>
      </w:r>
      <w:bookmarkEnd w:id="8259"/>
      <w:r>
        <w:rPr>
          <w:rFonts w:hAnsi="宋体-方正超大字符集" w:hint="eastAsia"/>
          <w:b/>
          <w:color w:val="660000"/>
        </w:rPr>
        <w:t>篆文从水。</w:t>
      </w:r>
    </w:p>
    <w:p w14:paraId="420896E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二</w:t>
      </w:r>
    </w:p>
    <w:p w14:paraId="5E91801E" w14:textId="77777777" w:rsidR="002255CD" w:rsidRDefault="00830F15">
      <w:pPr>
        <w:pStyle w:val="2"/>
        <w:spacing w:line="360" w:lineRule="auto"/>
      </w:pPr>
      <w:r>
        <w:rPr>
          <w:rFonts w:eastAsia="宋体-方正超大字符集" w:hAnsi="宋体-方正超大字符集" w:cs="宋体-方正超大字符集"/>
          <w:color w:val="FF0000"/>
        </w:rPr>
        <w:t>瀕</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EECF031" w14:textId="2E14BE8B" w:rsidR="002255CD" w:rsidRDefault="00830F15">
      <w:pPr>
        <w:spacing w:line="360" w:lineRule="auto"/>
      </w:pPr>
      <w:bookmarkStart w:id="8260" w:name="瀕"/>
      <w:r>
        <w:rPr>
          <w:rFonts w:hAnsi="宋体-方正超大字符集"/>
          <w:b/>
          <w:color w:val="FF0000"/>
          <w:sz w:val="36"/>
        </w:rPr>
        <w:t>瀕</w:t>
      </w:r>
      <w:bookmarkEnd w:id="8260"/>
      <w:r>
        <w:rPr>
          <w:rFonts w:ascii="北師大說文小篆" w:eastAsia="北師大說文小篆" w:hAnsi="北師大說文小篆" w:cs="北師大說文小篆"/>
          <w:sz w:val="56"/>
        </w:rPr>
        <w:t>瀕</w:t>
      </w:r>
      <w:r>
        <w:rPr>
          <w:rFonts w:ascii="Dialog" w:eastAsia="Dialog" w:hAnsi="Dialog" w:cs="Dialog"/>
          <w:color w:val="FF0000"/>
        </w:rPr>
        <w:t>pín</w:t>
      </w:r>
      <w:r>
        <w:rPr>
          <w:rFonts w:hAnsi="宋体-方正超大字符集"/>
          <w:b/>
          <w:color w:val="660000"/>
        </w:rPr>
        <w:t>水厓</w:t>
      </w:r>
      <w:r w:rsidR="005A4AB1" w:rsidRPr="005A4AB1">
        <w:rPr>
          <w:rFonts w:hAnsi="宋体-方正超大字符集"/>
          <w:b/>
          <w:color w:val="660000"/>
        </w:rPr>
        <w:t>、</w:t>
      </w:r>
      <w:r>
        <w:rPr>
          <w:rFonts w:hAnsi="宋体-方正超大字符集"/>
          <w:b/>
          <w:color w:val="660000"/>
        </w:rPr>
        <w:t>人所賔附也。</w:t>
      </w:r>
      <w:r>
        <w:rPr>
          <w:rFonts w:hAnsi="宋体-方正超大字符集"/>
        </w:rPr>
        <w:t>厓今之涯字。附當作駙。</w:t>
      </w:r>
      <w:r>
        <w:rPr>
          <w:rFonts w:hAnsi="宋体-方正超大字符集"/>
          <w:u w:val="wave"/>
        </w:rPr>
        <w:t>馬部</w:t>
      </w:r>
      <w:r>
        <w:rPr>
          <w:rFonts w:hAnsi="宋体-方正超大字符集"/>
        </w:rPr>
        <w:t>曰</w:t>
      </w:r>
      <w:r>
        <w:rPr>
          <w:rFonts w:hAnsi="宋体-方正超大字符集" w:hint="eastAsia"/>
        </w:rPr>
        <w:t>“</w:t>
      </w:r>
      <w:r>
        <w:rPr>
          <w:rFonts w:hAnsi="宋体-方正超大字符集"/>
          <w:color w:val="000000"/>
        </w:rPr>
        <w:t>駙</w:t>
      </w:r>
      <w:r w:rsidR="005A4AB1" w:rsidRPr="005A4AB1">
        <w:rPr>
          <w:rFonts w:hAnsi="宋体-方正超大字符集"/>
          <w:color w:val="000000"/>
        </w:rPr>
        <w:t>、</w:t>
      </w:r>
      <w:r>
        <w:rPr>
          <w:rFonts w:hAnsi="宋体-方正超大字符集"/>
          <w:color w:val="000000"/>
        </w:rPr>
        <w:t>近也</w:t>
      </w:r>
      <w:r>
        <w:rPr>
          <w:rFonts w:hAnsi="宋体-方正超大字符集" w:hint="eastAsia"/>
          <w:color w:val="000000"/>
        </w:rPr>
        <w:t>”</w:t>
      </w:r>
      <w:r>
        <w:rPr>
          <w:rFonts w:hAnsi="宋体-方正超大字符集"/>
        </w:rPr>
        <w:t>。瀕賔以㬪韵爲訓。瀕今字作濵。</w:t>
      </w:r>
      <w:r>
        <w:rPr>
          <w:rFonts w:hAnsi="宋体-方正超大字符集"/>
          <w:u w:val="wave"/>
        </w:rPr>
        <w:t>召旻</w:t>
      </w:r>
      <w:r>
        <w:rPr>
          <w:rFonts w:hAnsi="宋体-方正超大字符集"/>
        </w:rPr>
        <w:t>傳曰：</w:t>
      </w:r>
      <w:r>
        <w:rPr>
          <w:rFonts w:hAnsi="宋体-方正超大字符集"/>
          <w:i/>
          <w:color w:val="008AC9"/>
          <w:sz w:val="20"/>
        </w:rPr>
        <w:t>瀕</w:t>
      </w:r>
      <w:r w:rsidR="005A4AB1" w:rsidRPr="005A4AB1">
        <w:rPr>
          <w:rFonts w:hAnsi="宋体-方正超大字符集"/>
          <w:i/>
          <w:color w:val="008AC9"/>
          <w:sz w:val="20"/>
        </w:rPr>
        <w:t>、</w:t>
      </w:r>
      <w:r>
        <w:rPr>
          <w:rFonts w:hAnsi="宋体-方正超大字符集"/>
          <w:i/>
          <w:color w:val="008AC9"/>
          <w:sz w:val="20"/>
        </w:rPr>
        <w:t>厓也</w:t>
      </w:r>
      <w:r>
        <w:rPr>
          <w:rFonts w:hAnsi="宋体-方正超大字符集"/>
        </w:rPr>
        <w:t>。</w:t>
      </w:r>
      <w:r>
        <w:rPr>
          <w:rFonts w:hAnsi="宋体-方正超大字符集"/>
          <w:u w:val="wave"/>
        </w:rPr>
        <w:t>采蘋</w:t>
      </w:r>
      <w:r w:rsidR="005A4AB1" w:rsidRPr="005A4AB1">
        <w:rPr>
          <w:rFonts w:hAnsi="宋体-方正超大字符集"/>
        </w:rPr>
        <w:t>、</w:t>
      </w:r>
      <w:r>
        <w:rPr>
          <w:rFonts w:hAnsi="宋体-方正超大字符集"/>
          <w:u w:val="wave"/>
        </w:rPr>
        <w:t>北山</w:t>
      </w:r>
      <w:r>
        <w:rPr>
          <w:rFonts w:hAnsi="宋体-方正超大字符集"/>
        </w:rPr>
        <w:t>傳皆曰：</w:t>
      </w:r>
      <w:r>
        <w:rPr>
          <w:rFonts w:hAnsi="宋体-方正超大字符集"/>
          <w:i/>
          <w:color w:val="008AC9"/>
          <w:sz w:val="20"/>
        </w:rPr>
        <w:t>濵</w:t>
      </w:r>
      <w:r w:rsidR="005A4AB1" w:rsidRPr="005A4AB1">
        <w:rPr>
          <w:rFonts w:hAnsi="宋体-方正超大字符集"/>
          <w:i/>
          <w:color w:val="008AC9"/>
          <w:sz w:val="20"/>
        </w:rPr>
        <w:t>、</w:t>
      </w:r>
      <w:r>
        <w:rPr>
          <w:rFonts w:hAnsi="宋体-方正超大字符集"/>
          <w:i/>
          <w:color w:val="008AC9"/>
          <w:sz w:val="20"/>
        </w:rPr>
        <w:t>厓也</w:t>
      </w:r>
      <w:r>
        <w:rPr>
          <w:rFonts w:hAnsi="宋体-方正超大字符集"/>
        </w:rPr>
        <w:t>。今字用頻訓數。攷</w:t>
      </w:r>
      <w:r>
        <w:rPr>
          <w:rFonts w:hAnsi="宋体-方正超大字符集"/>
          <w:u w:val="wave"/>
        </w:rPr>
        <w:t>桑柔</w:t>
      </w:r>
      <w:r>
        <w:rPr>
          <w:rFonts w:hAnsi="宋体-方正超大字符集"/>
        </w:rPr>
        <w:t>傳曰：</w:t>
      </w:r>
      <w:r>
        <w:rPr>
          <w:rFonts w:hAnsi="宋体-方正超大字符集"/>
          <w:i/>
          <w:color w:val="008AC9"/>
          <w:sz w:val="20"/>
        </w:rPr>
        <w:t>頻</w:t>
      </w:r>
      <w:r w:rsidR="005A4AB1" w:rsidRPr="005A4AB1">
        <w:rPr>
          <w:rFonts w:hAnsi="宋体-方正超大字符集"/>
          <w:i/>
          <w:color w:val="008AC9"/>
          <w:sz w:val="20"/>
        </w:rPr>
        <w:t>、</w:t>
      </w:r>
      <w:r>
        <w:rPr>
          <w:rFonts w:hAnsi="宋体-方正超大字符集"/>
          <w:i/>
          <w:color w:val="008AC9"/>
          <w:sz w:val="20"/>
        </w:rPr>
        <w:t>急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頻頻</w:t>
      </w:r>
      <w:r w:rsidR="005A4AB1" w:rsidRPr="005A4AB1">
        <w:rPr>
          <w:rFonts w:hAnsi="宋体-方正超大字符集"/>
          <w:i/>
          <w:color w:val="008AC9"/>
          <w:sz w:val="20"/>
        </w:rPr>
        <w:t>、</w:t>
      </w:r>
      <w:r>
        <w:rPr>
          <w:rFonts w:hAnsi="宋体-方正超大字符集"/>
          <w:i/>
          <w:color w:val="008AC9"/>
          <w:sz w:val="20"/>
        </w:rPr>
        <w:t>比也</w:t>
      </w:r>
      <w:r>
        <w:rPr>
          <w:rFonts w:hAnsi="宋体-方正超大字符集"/>
        </w:rPr>
        <w:t>。此從附近之義引申之。本無二字二音。而今字妄爲分別。積習生常矣。</w:t>
      </w:r>
      <w:r>
        <w:rPr>
          <w:rFonts w:hAnsi="宋体-方正超大字符集"/>
          <w:b/>
          <w:color w:val="660000"/>
        </w:rPr>
        <w:t>顰戚不歬而止。从頁。从涉。</w:t>
      </w:r>
      <w:r>
        <w:rPr>
          <w:rFonts w:hAnsi="宋体-方正超大字符集"/>
        </w:rPr>
        <w:t>顰戚各本作𩕘戚。今正。此以顰戚釋从頁之意也。將涉者</w:t>
      </w:r>
      <w:r w:rsidR="005A4AB1" w:rsidRPr="005A4AB1">
        <w:rPr>
          <w:rFonts w:hAnsi="宋体-方正超大字符集"/>
        </w:rPr>
        <w:t>、</w:t>
      </w:r>
      <w:r>
        <w:rPr>
          <w:rFonts w:hAnsi="宋体-方正超大字符集"/>
        </w:rPr>
        <w:t>或因水深。顰眉蹙頞而止。故字从涉頁。</w:t>
      </w:r>
      <w:r>
        <w:rPr>
          <w:rFonts w:hAnsi="宋体-方正超大字符集"/>
          <w:color w:val="00B050"/>
        </w:rPr>
        <w:t>符眞切</w:t>
      </w:r>
      <w:r>
        <w:rPr>
          <w:rFonts w:hAnsi="宋体-方正超大字符集"/>
        </w:rPr>
        <w:t>。按：當</w:t>
      </w:r>
      <w:r>
        <w:rPr>
          <w:rFonts w:hAnsi="宋体-方正超大字符集"/>
          <w:i/>
          <w:iCs/>
          <w:color w:val="00B050"/>
        </w:rPr>
        <w:t>必鄰切</w:t>
      </w:r>
      <w:r>
        <w:rPr>
          <w:rFonts w:hAnsi="宋体-方正超大字符集"/>
        </w:rPr>
        <w:t>。十二部。</w:t>
      </w:r>
      <w:r>
        <w:rPr>
          <w:rFonts w:hAnsi="宋体-方正超大字符集" w:hint="eastAsia"/>
          <w:b/>
          <w:color w:val="660000"/>
        </w:rPr>
        <w:t>凡</w:t>
      </w:r>
      <w:r>
        <w:rPr>
          <w:rFonts w:ascii="SimSun-ExtB" w:eastAsia="SimSun-ExtB" w:hAnsi="SimSun-ExtB" w:cs="SimSun-ExtB" w:hint="eastAsia"/>
          <w:b/>
          <w:color w:val="660000"/>
        </w:rPr>
        <w:t>𩕘</w:t>
      </w:r>
      <w:r>
        <w:rPr>
          <w:rFonts w:hAnsi="宋体-方正超大字符集" w:hint="eastAsia"/>
          <w:b/>
          <w:color w:val="660000"/>
        </w:rPr>
        <w:t>之屬皆从</w:t>
      </w:r>
      <w:r>
        <w:rPr>
          <w:rFonts w:ascii="SimSun-ExtB" w:eastAsia="SimSun-ExtB" w:hAnsi="SimSun-ExtB" w:cs="SimSun-ExtB" w:hint="eastAsia"/>
          <w:b/>
          <w:color w:val="660000"/>
        </w:rPr>
        <w:t>𩕘</w:t>
      </w:r>
      <w:r>
        <w:rPr>
          <w:rFonts w:hAnsi="宋体-方正超大字符集" w:hint="eastAsia"/>
          <w:b/>
          <w:color w:val="660000"/>
        </w:rPr>
        <w:t>。</w:t>
      </w:r>
    </w:p>
    <w:p w14:paraId="32C753DB" w14:textId="65D2D487" w:rsidR="002255CD" w:rsidRDefault="00830F15">
      <w:pPr>
        <w:spacing w:line="360" w:lineRule="auto"/>
        <w:rPr>
          <w:rFonts w:hAnsi="宋体-方正超大字符集"/>
        </w:rPr>
      </w:pPr>
      <w:bookmarkStart w:id="8261" w:name="顰"/>
      <w:r>
        <w:rPr>
          <w:rFonts w:hAnsi="宋体-方正超大字符集"/>
          <w:b/>
          <w:color w:val="FF0000"/>
          <w:sz w:val="36"/>
        </w:rPr>
        <w:lastRenderedPageBreak/>
        <w:t>顰</w:t>
      </w:r>
      <w:bookmarkEnd w:id="8261"/>
      <w:r>
        <w:rPr>
          <w:rFonts w:ascii="北師大說文小篆" w:eastAsia="北師大說文小篆" w:hAnsi="北師大說文小篆" w:cs="北師大說文小篆"/>
          <w:sz w:val="56"/>
        </w:rPr>
        <w:t>顰</w:t>
      </w:r>
      <w:r>
        <w:rPr>
          <w:rFonts w:ascii="Dialog" w:eastAsia="Dialog" w:hAnsi="Dialog" w:cs="Dialog"/>
          <w:color w:val="FF0000"/>
        </w:rPr>
        <w:t>pín</w:t>
      </w:r>
      <w:r>
        <w:rPr>
          <w:rFonts w:hAnsi="宋体-方正超大字符集"/>
          <w:b/>
          <w:color w:val="660000"/>
        </w:rPr>
        <w:t>涉水𩖓戚也。</w:t>
      </w:r>
      <w:r>
        <w:rPr>
          <w:rFonts w:hAnsi="宋体-方正超大字符集"/>
        </w:rPr>
        <w:t>戚古音同蹴。迫也。各本作蹙。誤。顰戚</w:t>
      </w:r>
      <w:r w:rsidR="005A4AB1" w:rsidRPr="005A4AB1">
        <w:rPr>
          <w:rFonts w:hAnsi="宋体-方正超大字符集"/>
        </w:rPr>
        <w:t>、</w:t>
      </w:r>
      <w:r>
        <w:rPr>
          <w:rFonts w:hAnsi="宋体-方正超大字符集"/>
        </w:rPr>
        <w:t>謂顰眉蹙頞也。</w:t>
      </w:r>
      <w:r>
        <w:rPr>
          <w:rFonts w:hAnsi="宋体-方正超大字符集"/>
          <w:u w:val="single"/>
        </w:rPr>
        <w:t>許</w:t>
      </w:r>
      <w:r>
        <w:rPr>
          <w:rFonts w:hAnsi="宋体-方正超大字符集"/>
        </w:rPr>
        <w:t>必言涉水者</w:t>
      </w:r>
      <w:r w:rsidR="005A4AB1" w:rsidRPr="005A4AB1">
        <w:rPr>
          <w:rFonts w:hAnsi="宋体-方正超大字符集"/>
        </w:rPr>
        <w:t>、</w:t>
      </w:r>
      <w:r>
        <w:rPr>
          <w:rFonts w:hAnsi="宋体-方正超大字符集"/>
        </w:rPr>
        <w:t>爲其字之从瀕也。</w:t>
      </w:r>
      <w:r>
        <w:rPr>
          <w:rFonts w:hAnsi="宋体-方正超大字符集"/>
          <w:b/>
          <w:color w:val="660000"/>
        </w:rPr>
        <w:t>从</w:t>
      </w:r>
      <w:r>
        <w:rPr>
          <w:rFonts w:ascii="SimSun-ExtB" w:eastAsia="SimSun-ExtB" w:hAnsi="SimSun-ExtB" w:cs="SimSun-ExtB" w:hint="eastAsia"/>
          <w:b/>
          <w:color w:val="660000"/>
        </w:rPr>
        <w:t>𩕘</w:t>
      </w:r>
      <w:r>
        <w:rPr>
          <w:rFonts w:hAnsi="宋体-方正超大字符集"/>
          <w:b/>
          <w:color w:val="660000"/>
        </w:rPr>
        <w:t>，卑聲。</w:t>
      </w:r>
      <w:r>
        <w:rPr>
          <w:rFonts w:hAnsi="宋体-方正超大字符集"/>
          <w:color w:val="00B050"/>
        </w:rPr>
        <w:t>符眞切</w:t>
      </w:r>
      <w:r>
        <w:rPr>
          <w:rFonts w:hAnsi="宋体-方正超大字符集"/>
        </w:rPr>
        <w:t>。按：从卑聲</w:t>
      </w:r>
      <w:r w:rsidR="005A4AB1" w:rsidRPr="005A4AB1">
        <w:rPr>
          <w:rFonts w:hAnsi="宋体-方正超大字符集"/>
        </w:rPr>
        <w:t>、</w:t>
      </w:r>
      <w:r>
        <w:rPr>
          <w:rFonts w:hAnsi="宋体-方正超大字符集"/>
        </w:rPr>
        <w:t>則古音在十六部。</w:t>
      </w:r>
      <w:r>
        <w:rPr>
          <w:rFonts w:hAnsi="宋体-方正超大字符集"/>
          <w:u w:val="wave"/>
        </w:rPr>
        <w:t>易</w:t>
      </w:r>
      <w:r>
        <w:rPr>
          <w:rFonts w:hAnsi="宋体-方正超大字符集"/>
        </w:rPr>
        <w:t>。</w:t>
      </w:r>
      <w:r>
        <w:rPr>
          <w:rFonts w:hAnsi="宋体-方正超大字符集"/>
          <w:i/>
          <w:color w:val="008AC9"/>
          <w:sz w:val="20"/>
        </w:rPr>
        <w:t>頻復</w:t>
      </w:r>
      <w:r>
        <w:rPr>
          <w:rFonts w:hAnsi="宋体-方正超大字符集"/>
        </w:rPr>
        <w:t>。本又作嚬。</w:t>
      </w:r>
      <w:r>
        <w:rPr>
          <w:rFonts w:hAnsi="宋体-方正超大字符集"/>
          <w:u w:val="single"/>
        </w:rPr>
        <w:t>王弼</w:t>
      </w:r>
      <w:r w:rsidR="005A4AB1" w:rsidRPr="005A4AB1">
        <w:rPr>
          <w:rFonts w:hAnsi="宋体-方正超大字符集"/>
        </w:rPr>
        <w:t>、</w:t>
      </w:r>
      <w:r>
        <w:rPr>
          <w:rFonts w:hAnsi="宋体-方正超大字符集"/>
          <w:u w:val="single"/>
        </w:rPr>
        <w:t>虞翻</w:t>
      </w:r>
      <w:r w:rsidR="005A4AB1" w:rsidRPr="005A4AB1">
        <w:rPr>
          <w:rFonts w:hAnsi="宋体-方正超大字符集"/>
        </w:rPr>
        <w:t>、</w:t>
      </w:r>
      <w:r>
        <w:rPr>
          <w:rFonts w:hAnsi="宋体-方正超大字符集"/>
          <w:u w:val="single"/>
        </w:rPr>
        <w:t>侯</w:t>
      </w:r>
      <w:r>
        <w:rPr>
          <w:rFonts w:hAnsi="宋体-方正超大字符集" w:hint="eastAsia"/>
          <w:u w:val="single"/>
        </w:rPr>
        <w:t>果</w:t>
      </w:r>
      <w:r>
        <w:rPr>
          <w:rStyle w:val="af5"/>
          <w:rFonts w:hAnsi="宋体-方正超大字符集"/>
        </w:rPr>
        <w:footnoteReference w:id="165"/>
      </w:r>
      <w:r>
        <w:rPr>
          <w:rFonts w:hAnsi="宋体-方正超大字符集"/>
        </w:rPr>
        <w:t>皆以</w:t>
      </w:r>
      <w:r>
        <w:rPr>
          <w:rFonts w:hAnsi="宋体-方正超大字符集"/>
          <w:i/>
          <w:color w:val="008AC9"/>
          <w:sz w:val="20"/>
        </w:rPr>
        <w:t>頻蹙</w:t>
      </w:r>
      <w:r>
        <w:rPr>
          <w:rFonts w:hAnsi="宋体-方正超大字符集"/>
        </w:rPr>
        <w:t>釋之。</w:t>
      </w:r>
      <w:r>
        <w:rPr>
          <w:rFonts w:hAnsi="宋体-方正超大字符集"/>
          <w:u w:val="single"/>
        </w:rPr>
        <w:t>鄭</w:t>
      </w:r>
      <w:r>
        <w:rPr>
          <w:rFonts w:hAnsi="宋体-方正超大字符集"/>
        </w:rPr>
        <w:t>作卑。</w:t>
      </w:r>
      <w:r>
        <w:rPr>
          <w:rFonts w:hAnsi="宋体-方正超大字符集"/>
          <w:u w:val="single"/>
        </w:rPr>
        <w:t>陸</w:t>
      </w:r>
      <w:r>
        <w:rPr>
          <w:rFonts w:hAnsi="宋体-方正超大字符集"/>
        </w:rPr>
        <w:t>云音同。按：諸家作頻。省下卑。</w:t>
      </w:r>
      <w:r>
        <w:rPr>
          <w:rFonts w:hAnsi="宋体-方正超大字符集"/>
          <w:u w:val="single"/>
        </w:rPr>
        <w:t>鄭</w:t>
      </w:r>
      <w:r>
        <w:rPr>
          <w:rFonts w:hAnsi="宋体-方正超大字符集"/>
        </w:rPr>
        <w:t>作卑。省上頻。古字同音叚借。則鄭作卑爲是。諸家作頻</w:t>
      </w:r>
      <w:r w:rsidR="005A4AB1" w:rsidRPr="005A4AB1">
        <w:rPr>
          <w:rFonts w:hAnsi="宋体-方正超大字符集"/>
        </w:rPr>
        <w:t>、</w:t>
      </w:r>
      <w:r>
        <w:rPr>
          <w:rFonts w:hAnsi="宋体-方正超大字符集"/>
        </w:rPr>
        <w:t>非。顰本在支韵</w:t>
      </w:r>
      <w:r w:rsidR="005A4AB1" w:rsidRPr="005A4AB1">
        <w:rPr>
          <w:rFonts w:hAnsi="宋体-方正超大字符集"/>
        </w:rPr>
        <w:t>、</w:t>
      </w:r>
      <w:r>
        <w:rPr>
          <w:rFonts w:hAnsi="宋体-方正超大字符集"/>
        </w:rPr>
        <w:t>不在眞韵也。自各書省爲頻。又或作嚬。又</w:t>
      </w:r>
      <w:r>
        <w:rPr>
          <w:rFonts w:hAnsi="宋体-方正超大字符集"/>
          <w:u w:val="wave"/>
        </w:rPr>
        <w:t>莊子</w:t>
      </w:r>
      <w:r>
        <w:rPr>
          <w:rFonts w:hAnsi="宋体-方正超大字符集"/>
        </w:rPr>
        <w:t>及</w:t>
      </w:r>
      <w:r>
        <w:rPr>
          <w:rFonts w:hAnsi="宋体-方正超大字符集"/>
          <w:u w:val="wave"/>
        </w:rPr>
        <w:t>通俗文</w:t>
      </w:r>
      <w:r>
        <w:rPr>
          <w:rFonts w:hAnsi="宋体-方正超大字符集"/>
        </w:rPr>
        <w:t>叚</w:t>
      </w:r>
      <w:r>
        <w:rPr>
          <w:rFonts w:hAnsi="宋体-方正超大字符集" w:hint="eastAsia"/>
        </w:rPr>
        <w:t>矉</w:t>
      </w:r>
      <w:r>
        <w:rPr>
          <w:rFonts w:hAnsi="宋体-方正超大字符集"/>
        </w:rPr>
        <w:t>爲顰。而古音不可復知。乃又改</w:t>
      </w:r>
      <w:r>
        <w:rPr>
          <w:rFonts w:hAnsi="宋体-方正超大字符集"/>
          <w:u w:val="wave"/>
        </w:rPr>
        <w:t>易音義</w:t>
      </w:r>
      <w:r>
        <w:rPr>
          <w:rFonts w:hAnsi="宋体-方正超大字符集"/>
        </w:rPr>
        <w:t>云</w:t>
      </w:r>
      <w:r>
        <w:rPr>
          <w:rFonts w:hAnsi="宋体-方正超大字符集"/>
          <w:i/>
          <w:color w:val="008AC9"/>
          <w:sz w:val="20"/>
          <w:u w:val="single"/>
        </w:rPr>
        <w:t>鄭</w:t>
      </w:r>
      <w:r>
        <w:rPr>
          <w:rFonts w:hAnsi="宋体-方正超大字符集"/>
          <w:i/>
          <w:color w:val="008AC9"/>
          <w:sz w:val="20"/>
        </w:rPr>
        <w:t>作顰</w:t>
      </w:r>
      <w:r>
        <w:rPr>
          <w:rFonts w:hAnsi="宋体-方正超大字符集"/>
        </w:rPr>
        <w:t>。幸</w:t>
      </w:r>
      <w:r>
        <w:rPr>
          <w:rFonts w:hAnsi="宋体-方正超大字符集"/>
          <w:u w:val="single"/>
        </w:rPr>
        <w:t>晁氏以道</w:t>
      </w:r>
      <w:r>
        <w:rPr>
          <w:rFonts w:hAnsi="宋体-方正超大字符集"/>
          <w:u w:val="wave"/>
        </w:rPr>
        <w:t>古周易</w:t>
      </w:r>
      <w:r w:rsidR="005A4AB1" w:rsidRPr="005A4AB1">
        <w:rPr>
          <w:rFonts w:hAnsi="宋体-方正超大字符集"/>
        </w:rPr>
        <w:t>、</w:t>
      </w:r>
      <w:r>
        <w:rPr>
          <w:rFonts w:hAnsi="宋体-方正超大字符集"/>
          <w:u w:val="single"/>
        </w:rPr>
        <w:t>呂氏伯恭</w:t>
      </w:r>
      <w:r>
        <w:rPr>
          <w:rFonts w:hAnsi="宋体-方正超大字符集"/>
          <w:u w:val="wave"/>
        </w:rPr>
        <w:t>古易音訓</w:t>
      </w:r>
      <w:r>
        <w:rPr>
          <w:rFonts w:hAnsi="宋体-方正超大字符集"/>
        </w:rPr>
        <w:t>所據音義皆作卑。</w:t>
      </w:r>
      <w:r>
        <w:rPr>
          <w:rFonts w:hAnsi="宋体-方正超大字符集"/>
          <w:u w:val="single"/>
        </w:rPr>
        <w:t>晁</w:t>
      </w:r>
      <w:r>
        <w:rPr>
          <w:rFonts w:hAnsi="宋体-方正超大字符集"/>
        </w:rPr>
        <w:t>云：</w:t>
      </w:r>
      <w:r>
        <w:rPr>
          <w:rFonts w:hAnsi="宋体-方正超大字符集"/>
          <w:i/>
          <w:color w:val="008AC9"/>
          <w:sz w:val="20"/>
        </w:rPr>
        <w:t>卑</w:t>
      </w:r>
      <w:r w:rsidR="005A4AB1" w:rsidRPr="005A4AB1">
        <w:rPr>
          <w:rFonts w:hAnsi="宋体-方正超大字符集"/>
          <w:i/>
          <w:color w:val="008AC9"/>
          <w:sz w:val="20"/>
        </w:rPr>
        <w:t>、</w:t>
      </w:r>
      <w:r>
        <w:rPr>
          <w:rFonts w:hAnsi="宋体-方正超大字符集"/>
          <w:i/>
          <w:color w:val="008AC9"/>
          <w:sz w:val="20"/>
        </w:rPr>
        <w:t>古文也。今文作顰</w:t>
      </w:r>
      <w:r>
        <w:rPr>
          <w:rFonts w:hAnsi="宋体-方正超大字符集"/>
        </w:rPr>
        <w:t>。攷古音者得此</w:t>
      </w:r>
      <w:r w:rsidR="005A4AB1" w:rsidRPr="005A4AB1">
        <w:rPr>
          <w:rFonts w:hAnsi="宋体-方正超大字符集"/>
        </w:rPr>
        <w:t>、</w:t>
      </w:r>
      <w:commentRangeStart w:id="8262"/>
      <w:r>
        <w:rPr>
          <w:rFonts w:hAnsi="宋体-方正超大字符集"/>
        </w:rPr>
        <w:t>眞一字千金矣</w:t>
      </w:r>
      <w:commentRangeEnd w:id="8262"/>
      <w:r>
        <w:rPr>
          <w:rStyle w:val="af4"/>
        </w:rPr>
        <w:commentReference w:id="8262"/>
      </w:r>
      <w:r>
        <w:rPr>
          <w:rFonts w:hAnsi="宋体-方正超大字符集"/>
        </w:rPr>
        <w:t>。</w:t>
      </w:r>
    </w:p>
    <w:p w14:paraId="63AC9E7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704935B1"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𡿨</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39DB30C" w14:textId="0163BFF9" w:rsidR="002255CD" w:rsidRDefault="00830F15">
      <w:pPr>
        <w:spacing w:line="360" w:lineRule="auto"/>
        <w:rPr>
          <w:rFonts w:hAnsi="宋体-方正超大字符集"/>
        </w:rPr>
      </w:pPr>
      <w:bookmarkStart w:id="8263" w:name="𡿨"/>
      <w:r>
        <w:rPr>
          <w:rFonts w:hAnsi="宋体-方正超大字符集"/>
          <w:b/>
          <w:color w:val="FF0000"/>
          <w:sz w:val="36"/>
        </w:rPr>
        <w:t>𡿨</w:t>
      </w:r>
      <w:bookmarkEnd w:id="8263"/>
      <w:r>
        <w:rPr>
          <w:noProof/>
        </w:rPr>
        <w:drawing>
          <wp:inline distT="0" distB="0" distL="0" distR="0" wp14:anchorId="63E56322" wp14:editId="7218FE8B">
            <wp:extent cx="359410" cy="359410"/>
            <wp:effectExtent l="0" t="0" r="0" b="2540"/>
            <wp:docPr id="3828" name="图片 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 name="图片 3828"/>
                    <pic:cNvPicPr>
                      <a:picLocks noChangeAspect="1" noChangeArrowheads="1"/>
                    </pic:cNvPicPr>
                  </pic:nvPicPr>
                  <pic:blipFill>
                    <a:blip r:embed="rId32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uǎn</w:t>
      </w:r>
      <w:r>
        <w:rPr>
          <w:rFonts w:hAnsi="宋体-方正超大字符集"/>
          <w:b/>
          <w:color w:val="660000"/>
        </w:rPr>
        <w:t>水小流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涓</w:t>
      </w:r>
      <w:r w:rsidR="005A4AB1" w:rsidRPr="005A4AB1">
        <w:rPr>
          <w:rFonts w:hAnsi="宋体-方正超大字符集"/>
          <w:color w:val="000000"/>
        </w:rPr>
        <w:t>、</w:t>
      </w:r>
      <w:r>
        <w:rPr>
          <w:rFonts w:hAnsi="宋体-方正超大字符集"/>
          <w:color w:val="000000"/>
        </w:rPr>
        <w:t>小流也</w:t>
      </w:r>
      <w:r>
        <w:rPr>
          <w:rFonts w:hAnsi="宋体-方正超大字符集" w:hint="eastAsia"/>
          <w:color w:val="000000"/>
        </w:rPr>
        <w:t>”</w:t>
      </w:r>
      <w:r>
        <w:rPr>
          <w:rFonts w:hAnsi="宋体-方正超大字符集"/>
        </w:rPr>
        <w:t>。𡿨與涓音義同。</w:t>
      </w:r>
      <w:r>
        <w:rPr>
          <w:rFonts w:hAnsi="宋体-方正超大字符集"/>
          <w:u w:val="wave"/>
        </w:rPr>
        <w:t>釋名</w:t>
      </w:r>
      <w:r>
        <w:rPr>
          <w:rFonts w:hAnsi="宋体-方正超大字符集"/>
        </w:rPr>
        <w:t>曰：</w:t>
      </w:r>
      <w:r>
        <w:rPr>
          <w:rFonts w:hAnsi="宋体-方正超大字符集"/>
          <w:i/>
          <w:color w:val="008AC9"/>
          <w:sz w:val="20"/>
        </w:rPr>
        <w:t>山下根之受𩅸處曰甽。甽</w:t>
      </w:r>
      <w:r w:rsidR="005A4AB1" w:rsidRPr="005A4AB1">
        <w:rPr>
          <w:rFonts w:hAnsi="宋体-方正超大字符集"/>
          <w:i/>
          <w:color w:val="008AC9"/>
          <w:sz w:val="20"/>
        </w:rPr>
        <w:t>、</w:t>
      </w:r>
      <w:r>
        <w:rPr>
          <w:rFonts w:hAnsi="宋体-方正超大字符集"/>
          <w:i/>
          <w:color w:val="008AC9"/>
          <w:sz w:val="20"/>
        </w:rPr>
        <w:t>吮也。吮得山之肥潤也</w:t>
      </w:r>
      <w:r>
        <w:rPr>
          <w:rFonts w:hAnsi="宋体-方正超大字符集"/>
        </w:rPr>
        <w:t>。按：此爲</w:t>
      </w:r>
      <w:r>
        <w:rPr>
          <w:rFonts w:hAnsi="宋体-方正超大字符集"/>
          <w:u w:val="wave"/>
        </w:rPr>
        <w:t>禹貢</w:t>
      </w:r>
      <w:r>
        <w:rPr>
          <w:rFonts w:hAnsi="宋体-方正超大字符集"/>
          <w:i/>
          <w:color w:val="008AC9"/>
          <w:sz w:val="20"/>
        </w:rPr>
        <w:t>羽畎</w:t>
      </w:r>
      <w:r w:rsidR="005A4AB1" w:rsidRPr="005A4AB1">
        <w:rPr>
          <w:rFonts w:hAnsi="宋体-方正超大字符集"/>
        </w:rPr>
        <w:t>、</w:t>
      </w:r>
      <w:r>
        <w:rPr>
          <w:rFonts w:hAnsi="宋体-方正超大字符集"/>
          <w:i/>
          <w:color w:val="008AC9"/>
          <w:sz w:val="20"/>
        </w:rPr>
        <w:t>岱畎</w:t>
      </w:r>
      <w:r>
        <w:rPr>
          <w:rFonts w:hAnsi="宋体-方正超大字符集"/>
        </w:rPr>
        <w:t>之說解。亦卽小流之義。</w:t>
      </w:r>
      <w:r>
        <w:rPr>
          <w:rFonts w:hAnsi="宋体-方正超大字符集"/>
          <w:b/>
          <w:color w:val="660000"/>
        </w:rPr>
        <w:t>周禮匠人爲溝洫。枱廣五寸。</w:t>
      </w:r>
      <w:r>
        <w:rPr>
          <w:rFonts w:hAnsi="宋体-方正超大字符集"/>
        </w:rPr>
        <w:t>枱</w:t>
      </w:r>
      <w:r w:rsidR="005A4AB1" w:rsidRPr="005A4AB1">
        <w:rPr>
          <w:rFonts w:hAnsi="宋体-方正超大字符集"/>
        </w:rPr>
        <w:t>、</w:t>
      </w:r>
      <w:r>
        <w:rPr>
          <w:rFonts w:hAnsi="宋体-方正超大字符集"/>
          <w:u w:val="single"/>
        </w:rPr>
        <w:t>許</w:t>
      </w:r>
      <w:r>
        <w:rPr>
          <w:rFonts w:hAnsi="宋体-方正超大字符集"/>
        </w:rPr>
        <w:t>之耜字也。見</w:t>
      </w:r>
      <w:r>
        <w:rPr>
          <w:rFonts w:hAnsi="宋体-方正超大字符集"/>
          <w:u w:val="wave"/>
        </w:rPr>
        <w:t>木部</w:t>
      </w:r>
      <w:r>
        <w:rPr>
          <w:rFonts w:hAnsi="宋体-方正超大字符集"/>
        </w:rPr>
        <w:t>。各本作㭒。誤。</w:t>
      </w:r>
      <w:r>
        <w:rPr>
          <w:rFonts w:hAnsi="宋体-方正超大字符集"/>
          <w:b/>
          <w:color w:val="660000"/>
        </w:rPr>
        <w:t>二枱爲耦。一耦之伐。廣尺深尺謂之𡿨。倍𡿨謂之遂。倍遂曰溝。倍溝曰洫。倍洫曰巜。</w:t>
      </w:r>
      <w:r>
        <w:rPr>
          <w:rFonts w:hAnsi="宋体-方正超大字符集"/>
        </w:rPr>
        <w:t>已上</w:t>
      </w:r>
      <w:r>
        <w:rPr>
          <w:rFonts w:hAnsi="宋体-方正超大字符集"/>
          <w:u w:val="wave"/>
        </w:rPr>
        <w:t>攷工記</w:t>
      </w:r>
      <w:r>
        <w:rPr>
          <w:rFonts w:hAnsi="宋体-方正超大字符集"/>
          <w:u w:val="double"/>
        </w:rPr>
        <w:t>匠人</w:t>
      </w:r>
      <w:r>
        <w:rPr>
          <w:rFonts w:hAnsi="宋体-方正超大字符集"/>
        </w:rPr>
        <w:t>職文。說詳</w:t>
      </w:r>
      <w:r>
        <w:rPr>
          <w:rFonts w:hAnsi="宋体-方正超大字符集"/>
          <w:u w:val="single"/>
        </w:rPr>
        <w:t>鄭</w:t>
      </w:r>
      <w:r>
        <w:rPr>
          <w:rFonts w:hAnsi="宋体-方正超大字符集"/>
        </w:rPr>
        <w:t>注及</w:t>
      </w:r>
      <w:r>
        <w:rPr>
          <w:rFonts w:hAnsi="宋体-方正超大字符集"/>
          <w:u w:val="single"/>
        </w:rPr>
        <w:t>程氏瑤田</w:t>
      </w:r>
      <w:r>
        <w:rPr>
          <w:rFonts w:hAnsi="宋体-方正超大字符集"/>
          <w:u w:val="wave"/>
        </w:rPr>
        <w:t>通藝錄</w:t>
      </w:r>
      <w:r>
        <w:rPr>
          <w:rFonts w:hAnsi="宋体-方正超大字符集"/>
        </w:rPr>
        <w:t>。今</w:t>
      </w:r>
      <w:r>
        <w:rPr>
          <w:rFonts w:hAnsi="宋体-方正超大字符集"/>
          <w:u w:val="wave"/>
        </w:rPr>
        <w:t>周禮</w:t>
      </w:r>
      <w:r>
        <w:rPr>
          <w:rFonts w:hAnsi="宋体-方正超大字符集"/>
        </w:rPr>
        <w:t>𡿨作</w:t>
      </w:r>
      <w:r>
        <w:rPr>
          <w:rFonts w:hAnsi="宋体-方正超大字符集"/>
          <w:color w:val="000000"/>
        </w:rPr>
        <w:t>𤰝</w:t>
      </w:r>
      <w:r>
        <w:rPr>
          <w:rFonts w:hAnsi="宋体-方正超大字符集"/>
        </w:rPr>
        <w:t>。巜作</w:t>
      </w:r>
      <w:r>
        <w:rPr>
          <w:rFonts w:hAnsi="宋体-方正超大字符集"/>
          <w:color w:val="000000"/>
        </w:rPr>
        <w:t>澮</w:t>
      </w:r>
      <w:r>
        <w:rPr>
          <w:rFonts w:hAnsi="宋体-方正超大字符集"/>
        </w:rPr>
        <w:t>。與</w:t>
      </w:r>
      <w:r>
        <w:rPr>
          <w:rFonts w:hAnsi="宋体-方正超大字符集"/>
          <w:u w:val="single"/>
        </w:rPr>
        <w:t>許</w:t>
      </w:r>
      <w:r>
        <w:rPr>
          <w:rFonts w:hAnsi="宋体-方正超大字符集"/>
        </w:rPr>
        <w:t>所據不同者</w:t>
      </w:r>
      <w:r w:rsidR="005A4AB1" w:rsidRPr="005A4AB1">
        <w:rPr>
          <w:rFonts w:hAnsi="宋体-方正超大字符集"/>
        </w:rPr>
        <w:t>、</w:t>
      </w:r>
      <w:r>
        <w:rPr>
          <w:rFonts w:hAnsi="宋体-方正超大字符集"/>
        </w:rPr>
        <w:t>後人所改也。𡿨巜巛三篆下皆宜曰象形。而不言者</w:t>
      </w:r>
      <w:r w:rsidR="005A4AB1" w:rsidRPr="005A4AB1">
        <w:rPr>
          <w:rFonts w:hAnsi="宋体-方正超大字符集"/>
        </w:rPr>
        <w:t>、</w:t>
      </w:r>
      <w:r>
        <w:rPr>
          <w:rFonts w:hAnsi="宋体-方正超大字符集"/>
        </w:rPr>
        <w:t>省文也。</w:t>
      </w:r>
      <w:r>
        <w:rPr>
          <w:rFonts w:hAnsi="宋体-方正超大字符集"/>
          <w:color w:val="00B050"/>
        </w:rPr>
        <w:t>姑泫切</w:t>
      </w:r>
      <w:r>
        <w:rPr>
          <w:rFonts w:hAnsi="宋体-方正超大字符集"/>
        </w:rPr>
        <w:t>。十四部。</w:t>
      </w:r>
      <w:r>
        <w:rPr>
          <w:rFonts w:hAnsi="宋体-方正超大字符集" w:hint="eastAsia"/>
          <w:b/>
          <w:color w:val="660000"/>
        </w:rPr>
        <w:t>凡𡿨之屬皆从𡿨。</w:t>
      </w:r>
      <w:bookmarkStart w:id="8264" w:name="甽"/>
      <w:r>
        <w:rPr>
          <w:rFonts w:ascii="北師大說文小篆" w:eastAsia="北師大說文小篆" w:hAnsi="宋体-方正超大字符集"/>
          <w:bCs/>
          <w:color w:val="660000"/>
          <w:sz w:val="40"/>
          <w:szCs w:val="40"/>
        </w:rPr>
        <w:t>甽</w:t>
      </w:r>
      <w:bookmarkEnd w:id="8264"/>
      <w:r>
        <w:rPr>
          <w:rFonts w:hAnsi="宋体-方正超大字符集"/>
          <w:b/>
          <w:color w:val="660000"/>
        </w:rPr>
        <w:t>古文𡿨。从田川。</w:t>
      </w:r>
      <w:r>
        <w:rPr>
          <w:rFonts w:hAnsi="宋体-方正超大字符集"/>
        </w:rPr>
        <w:t>古文疑當作籒文。葢𡿨巜皆古文也。按：</w:t>
      </w:r>
      <w:r>
        <w:rPr>
          <w:rFonts w:hAnsi="宋体-方正超大字符集"/>
          <w:u w:val="single"/>
        </w:rPr>
        <w:t>鄭</w:t>
      </w:r>
      <w:r>
        <w:rPr>
          <w:rFonts w:hAnsi="宋体-方正超大字符集"/>
        </w:rPr>
        <w:t>注</w:t>
      </w:r>
      <w:r>
        <w:rPr>
          <w:rFonts w:hAnsi="宋体-方正超大字符集"/>
          <w:u w:val="wave"/>
        </w:rPr>
        <w:t>攷工記</w:t>
      </w:r>
      <w:r>
        <w:rPr>
          <w:rFonts w:hAnsi="宋体-方正超大字符集"/>
        </w:rPr>
        <w:t>曰：</w:t>
      </w:r>
      <w:r>
        <w:rPr>
          <w:rFonts w:hAnsi="宋体-方正超大字符集"/>
          <w:i/>
          <w:color w:val="008AC9"/>
          <w:sz w:val="20"/>
        </w:rPr>
        <w:t>𤰝</w:t>
      </w:r>
      <w:r w:rsidR="005A4AB1" w:rsidRPr="005A4AB1">
        <w:rPr>
          <w:rFonts w:hAnsi="宋体-方正超大字符集"/>
          <w:i/>
          <w:color w:val="008AC9"/>
          <w:sz w:val="20"/>
        </w:rPr>
        <w:t>、</w:t>
      </w:r>
      <w:r>
        <w:rPr>
          <w:rFonts w:hAnsi="宋体-方正超大字符集"/>
          <w:i/>
          <w:color w:val="008AC9"/>
          <w:sz w:val="20"/>
        </w:rPr>
        <w:t>畎也</w:t>
      </w:r>
      <w:r>
        <w:rPr>
          <w:rFonts w:hAnsi="宋体-方正超大字符集"/>
        </w:rPr>
        <w:t>。謂甽畎古今字。𤰝卽今之畎字也。</w:t>
      </w:r>
      <w:r>
        <w:rPr>
          <w:rFonts w:hAnsi="宋体-方正超大字符集"/>
          <w:b/>
          <w:color w:val="660000"/>
        </w:rPr>
        <w:t>田之川也。</w:t>
      </w:r>
      <w:r>
        <w:rPr>
          <w:rFonts w:hAnsi="宋体-方正超大字符集"/>
        </w:rPr>
        <w:t>四字小</w:t>
      </w:r>
      <w:r>
        <w:rPr>
          <w:rFonts w:hAnsi="宋体-方正超大字符集"/>
          <w:u w:val="single"/>
        </w:rPr>
        <w:t>徐</w:t>
      </w:r>
      <w:r>
        <w:rPr>
          <w:rFonts w:hAnsi="宋体-方正超大字符集"/>
        </w:rPr>
        <w:t>有。而田譌作</w:t>
      </w:r>
      <w:r>
        <w:rPr>
          <w:rFonts w:hAnsi="宋体-方正超大字符集"/>
          <w:color w:val="000000"/>
        </w:rPr>
        <w:t>𤰝</w:t>
      </w:r>
      <w:r>
        <w:rPr>
          <w:rFonts w:hAnsi="宋体-方正超大字符集"/>
        </w:rPr>
        <w:t>。</w:t>
      </w:r>
      <w:bookmarkStart w:id="8265" w:name="畎"/>
      <w:r>
        <w:rPr>
          <w:rFonts w:ascii="北師大說文小篆" w:eastAsia="北師大說文小篆" w:hAnsi="宋体-方正超大字符集" w:hint="eastAsia"/>
          <w:bCs/>
          <w:color w:val="660000"/>
          <w:sz w:val="40"/>
          <w:szCs w:val="40"/>
        </w:rPr>
        <w:t>畎</w:t>
      </w:r>
      <w:bookmarkEnd w:id="8265"/>
      <w:r>
        <w:rPr>
          <w:rFonts w:hAnsi="宋体-方正超大字符集"/>
          <w:b/>
          <w:color w:val="660000"/>
        </w:rPr>
        <w:t>篆文𡿨。从</w:t>
      </w:r>
      <w:r>
        <w:rPr>
          <w:rFonts w:hAnsi="宋体-方正超大字符集"/>
          <w:b/>
          <w:color w:val="660000"/>
        </w:rPr>
        <w:lastRenderedPageBreak/>
        <w:t>田，犬聲。</w:t>
      </w:r>
      <w:r>
        <w:rPr>
          <w:rFonts w:hAnsi="宋体-方正超大字符集"/>
        </w:rPr>
        <w:t>畎爲小篆</w:t>
      </w:r>
      <w:r w:rsidR="005A4AB1" w:rsidRPr="005A4AB1">
        <w:rPr>
          <w:rFonts w:hAnsi="宋体-方正超大字符集"/>
        </w:rPr>
        <w:t>、</w:t>
      </w:r>
      <w:r>
        <w:rPr>
          <w:rFonts w:hAnsi="宋体-方正超大字符集"/>
        </w:rPr>
        <w:t>則𡿨𤰝爲古籒可知。此亦先</w:t>
      </w:r>
      <w:r>
        <w:rPr>
          <w:rFonts w:hAnsi="宋体-方正超大字符集" w:hint="eastAsia"/>
        </w:rPr>
        <w:t>𠄞</w:t>
      </w:r>
      <w:r>
        <w:rPr>
          <w:rFonts w:hAnsi="宋体-方正超大字符集"/>
        </w:rPr>
        <w:t>後上之例。</w:t>
      </w:r>
      <w:r>
        <w:rPr>
          <w:rFonts w:hAnsi="宋体-方正超大字符集"/>
          <w:b/>
          <w:color w:val="660000"/>
        </w:rPr>
        <w:t>六畎爲一畮。</w:t>
      </w:r>
      <w:r>
        <w:rPr>
          <w:rFonts w:hAnsi="宋体-方正超大字符集"/>
          <w:u w:val="wave"/>
        </w:rPr>
        <w:t>漢</w:t>
      </w:r>
      <w:r>
        <w:rPr>
          <w:rFonts w:hAnsi="宋体-方正超大字符集"/>
          <w:u w:val="double"/>
        </w:rPr>
        <w:t>食貨志</w:t>
      </w:r>
      <w:r>
        <w:rPr>
          <w:rFonts w:hAnsi="宋体-方正超大字符集"/>
        </w:rPr>
        <w:t>曰：</w:t>
      </w:r>
      <w:r>
        <w:rPr>
          <w:rFonts w:hAnsi="宋体-方正超大字符集"/>
          <w:i/>
          <w:color w:val="008AC9"/>
          <w:sz w:val="20"/>
          <w:u w:val="single"/>
        </w:rPr>
        <w:t>趙過</w:t>
      </w:r>
      <w:r>
        <w:rPr>
          <w:rFonts w:hAnsi="宋体-方正超大字符集"/>
          <w:i/>
          <w:color w:val="008AC9"/>
          <w:sz w:val="20"/>
        </w:rPr>
        <w:t>能爲代田。一畮三甽。古法也。后稷始甽田。以二耜爲耦。廣尺深尺曰</w:t>
      </w:r>
      <w:r w:rsidR="005A4AB1" w:rsidRPr="005A4AB1">
        <w:rPr>
          <w:rFonts w:hAnsi="宋体-方正超大字符集"/>
          <w:i/>
          <w:color w:val="008AC9"/>
          <w:sz w:val="20"/>
        </w:rPr>
        <w:t>、</w:t>
      </w:r>
      <w:r>
        <w:rPr>
          <w:rFonts w:hAnsi="宋体-方正超大字符集"/>
          <w:i/>
          <w:color w:val="008AC9"/>
          <w:sz w:val="20"/>
        </w:rPr>
        <w:t>甽。長終畮。一畮三畎。一夫三百甽。而播種於甽中</w:t>
      </w:r>
      <w:r>
        <w:rPr>
          <w:rFonts w:hAnsi="宋体-方正超大字符集"/>
        </w:rPr>
        <w:t>。按：長終畮者</w:t>
      </w:r>
      <w:r w:rsidR="005A4AB1" w:rsidRPr="005A4AB1">
        <w:rPr>
          <w:rFonts w:hAnsi="宋体-方正超大字符集"/>
        </w:rPr>
        <w:t>、</w:t>
      </w:r>
      <w:r>
        <w:rPr>
          <w:rFonts w:hAnsi="宋体-方正超大字符集"/>
        </w:rPr>
        <w:t>長百步也。六尺爲步。步百爲畮。播種於甽中者</w:t>
      </w:r>
      <w:r w:rsidR="005A4AB1" w:rsidRPr="005A4AB1">
        <w:rPr>
          <w:rFonts w:hAnsi="宋体-方正超大字符集"/>
        </w:rPr>
        <w:t>、</w:t>
      </w:r>
      <w:r>
        <w:rPr>
          <w:rFonts w:hAnsi="宋体-方正超大字符集"/>
        </w:rPr>
        <w:t>甽中猶甽閒。播種於兩甽之閒也。深者爲甽。高者爲田。皆廣尺。三百甽</w:t>
      </w:r>
      <w:r w:rsidR="005A4AB1" w:rsidRPr="005A4AB1">
        <w:rPr>
          <w:rFonts w:hAnsi="宋体-方正超大字符集"/>
        </w:rPr>
        <w:t>、</w:t>
      </w:r>
      <w:r>
        <w:rPr>
          <w:rFonts w:hAnsi="宋体-方正超大字符集"/>
        </w:rPr>
        <w:t>積廣六百尺。長百步</w:t>
      </w:r>
      <w:r w:rsidR="005A4AB1" w:rsidRPr="005A4AB1">
        <w:rPr>
          <w:rFonts w:hAnsi="宋体-方正超大字符集"/>
        </w:rPr>
        <w:t>、</w:t>
      </w:r>
      <w:r>
        <w:rPr>
          <w:rFonts w:hAnsi="宋体-方正超大字符集"/>
        </w:rPr>
        <w:t>亦長六百尺。故一夫百畮</w:t>
      </w:r>
      <w:r w:rsidR="005A4AB1" w:rsidRPr="005A4AB1">
        <w:rPr>
          <w:rFonts w:hAnsi="宋体-方正超大字符集"/>
        </w:rPr>
        <w:t>、</w:t>
      </w:r>
      <w:r>
        <w:rPr>
          <w:rFonts w:hAnsi="宋体-方正超大字符集"/>
        </w:rPr>
        <w:t>其體正方。</w:t>
      </w:r>
      <w:r>
        <w:rPr>
          <w:rFonts w:hAnsi="宋体-方正超大字符集"/>
          <w:u w:val="single"/>
        </w:rPr>
        <w:t>許</w:t>
      </w:r>
      <w:r>
        <w:rPr>
          <w:rFonts w:hAnsi="宋体-方正超大字符集"/>
        </w:rPr>
        <w:t>云六畎爲一畮者</w:t>
      </w:r>
      <w:r w:rsidR="005A4AB1" w:rsidRPr="005A4AB1">
        <w:rPr>
          <w:rFonts w:hAnsi="宋体-方正超大字符集"/>
        </w:rPr>
        <w:t>、</w:t>
      </w:r>
      <w:r>
        <w:rPr>
          <w:rFonts w:hAnsi="宋体-方正超大字符集"/>
        </w:rPr>
        <w:t>謂其地容六畎耳。與一畮三畎之制非有二也。畎與田來歲互易。卽代田之制也。六尺爲步。步百爲畮。見</w:t>
      </w:r>
      <w:r>
        <w:rPr>
          <w:rFonts w:hAnsi="宋体-方正超大字符集"/>
          <w:u w:val="wave"/>
        </w:rPr>
        <w:t>田部</w:t>
      </w:r>
      <w:r>
        <w:rPr>
          <w:rFonts w:hAnsi="宋体-方正超大字符集"/>
        </w:rPr>
        <w:t>。</w:t>
      </w:r>
    </w:p>
    <w:p w14:paraId="13EAB4F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 重二</w:t>
      </w:r>
    </w:p>
    <w:p w14:paraId="2E2E41C0" w14:textId="77777777" w:rsidR="002255CD" w:rsidRDefault="00830F15">
      <w:pPr>
        <w:pStyle w:val="2"/>
        <w:spacing w:line="360" w:lineRule="auto"/>
      </w:pPr>
      <w:r>
        <w:rPr>
          <w:rFonts w:eastAsia="宋体-方正超大字符集" w:hAnsi="宋体-方正超大字符集" w:cs="宋体-方正超大字符集"/>
          <w:color w:val="FF0000"/>
        </w:rPr>
        <w:t>巜</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F9D358C" w14:textId="2C1BF6D2" w:rsidR="002255CD" w:rsidRDefault="00830F15">
      <w:pPr>
        <w:spacing w:line="360" w:lineRule="auto"/>
      </w:pPr>
      <w:bookmarkStart w:id="8266" w:name="巜"/>
      <w:r>
        <w:rPr>
          <w:rFonts w:hAnsi="宋体-方正超大字符集"/>
          <w:b/>
          <w:color w:val="FF0000"/>
          <w:sz w:val="36"/>
        </w:rPr>
        <w:t>巜</w:t>
      </w:r>
      <w:bookmarkEnd w:id="8266"/>
      <w:r>
        <w:rPr>
          <w:noProof/>
        </w:rPr>
        <w:drawing>
          <wp:inline distT="0" distB="0" distL="0" distR="0" wp14:anchorId="43EA099D" wp14:editId="047FB444">
            <wp:extent cx="359410" cy="359410"/>
            <wp:effectExtent l="0" t="0" r="0" b="2540"/>
            <wp:docPr id="3831" name="图片 3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 name="图片 3831"/>
                    <pic:cNvPicPr>
                      <a:picLocks noChangeAspect="1" noChangeArrowheads="1"/>
                    </pic:cNvPicPr>
                  </pic:nvPicPr>
                  <pic:blipFill>
                    <a:blip r:embed="rId32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ài</w:t>
      </w:r>
      <w:r>
        <w:rPr>
          <w:rFonts w:hAnsi="宋体-方正超大字符集"/>
          <w:b/>
          <w:color w:val="660000"/>
        </w:rPr>
        <w:t>水流澮澮也。</w:t>
      </w:r>
      <w:r>
        <w:rPr>
          <w:rFonts w:hAnsi="宋体-方正超大字符集" w:hint="eastAsia"/>
        </w:rPr>
        <w:t>澮澮當作𣴠𣴠。</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𣴠𣴠</w:t>
      </w:r>
      <w:r w:rsidR="005A4AB1" w:rsidRPr="005A4AB1">
        <w:rPr>
          <w:rFonts w:hAnsi="宋体-方正超大字符集" w:hint="eastAsia"/>
          <w:i/>
          <w:color w:val="008AC9"/>
          <w:sz w:val="20"/>
        </w:rPr>
        <w:t>、</w:t>
      </w:r>
      <w:r>
        <w:rPr>
          <w:rFonts w:hAnsi="宋体-方正超大字符集" w:hint="eastAsia"/>
          <w:i/>
          <w:color w:val="008AC9"/>
          <w:sz w:val="20"/>
        </w:rPr>
        <w:t>流也</w:t>
      </w:r>
      <w:r>
        <w:rPr>
          <w:rFonts w:hAnsi="宋体-方正超大字符集" w:hint="eastAsia"/>
        </w:rPr>
        <w:t>。</w:t>
      </w:r>
      <w:r>
        <w:rPr>
          <w:rFonts w:hAnsi="宋体-方正超大字符集" w:hint="eastAsia"/>
          <w:u w:val="wave"/>
        </w:rPr>
        <w:t>水部</w:t>
      </w:r>
      <w:r>
        <w:rPr>
          <w:rFonts w:hAnsi="宋体-方正超大字符集" w:hint="eastAsia"/>
        </w:rPr>
        <w:t>曰“</w:t>
      </w:r>
      <w:r>
        <w:rPr>
          <w:rFonts w:hAnsi="宋体-方正超大字符集" w:hint="eastAsia"/>
          <w:color w:val="000000"/>
        </w:rPr>
        <w:t>𣴠𣴠</w:t>
      </w:r>
      <w:r w:rsidR="005A4AB1" w:rsidRPr="005A4AB1">
        <w:rPr>
          <w:rFonts w:hAnsi="宋体-方正超大字符集" w:hint="eastAsia"/>
          <w:color w:val="000000"/>
        </w:rPr>
        <w:t>、</w:t>
      </w:r>
      <w:r>
        <w:rPr>
          <w:rFonts w:hAnsi="宋体-方正超大字符集" w:hint="eastAsia"/>
          <w:color w:val="000000"/>
        </w:rPr>
        <w:t>水流聲也”</w:t>
      </w:r>
      <w:r>
        <w:rPr>
          <w:rFonts w:hAnsi="宋体-方正超大字符集" w:hint="eastAsia"/>
        </w:rPr>
        <w:t>。古𠯑聲會聲多通用。水流涓涓然曰𡿨。𣴠𣴠然則曰巜。巜大於𡿨矣。此字之本義也。因以名井田之制。</w:t>
      </w:r>
      <w:r>
        <w:rPr>
          <w:rFonts w:hAnsi="宋体-方正超大字符集"/>
          <w:b/>
          <w:color w:val="660000"/>
        </w:rPr>
        <w:t>方百里爲巜。廣二尋。深二仞。</w:t>
      </w:r>
      <w:r>
        <w:rPr>
          <w:rFonts w:hAnsi="宋体-方正超大字符集"/>
          <w:u w:val="wave"/>
        </w:rPr>
        <w:t>考工記</w:t>
      </w:r>
      <w:r>
        <w:rPr>
          <w:rFonts w:hAnsi="宋体-方正超大字符集"/>
          <w:u w:val="double"/>
        </w:rPr>
        <w:t>匠人</w:t>
      </w:r>
      <w:r>
        <w:rPr>
          <w:rFonts w:hAnsi="宋体-方正超大字符集"/>
        </w:rPr>
        <w:t>文。尋</w:t>
      </w:r>
      <w:r w:rsidR="005A4AB1" w:rsidRPr="005A4AB1">
        <w:rPr>
          <w:rFonts w:hAnsi="宋体-方正超大字符集"/>
        </w:rPr>
        <w:t>、</w:t>
      </w:r>
      <w:r>
        <w:rPr>
          <w:rFonts w:hAnsi="宋体-方正超大字符集"/>
        </w:rPr>
        <w:t>仞</w:t>
      </w:r>
      <w:r>
        <w:rPr>
          <w:rFonts w:hAnsi="宋体-方正超大字符集" w:hint="eastAsia"/>
        </w:rPr>
        <w:t>，</w:t>
      </w:r>
      <w:r>
        <w:rPr>
          <w:rFonts w:hAnsi="宋体-方正超大字符集"/>
        </w:rPr>
        <w:t>依</w:t>
      </w:r>
      <w:r>
        <w:rPr>
          <w:rFonts w:hAnsi="宋体-方正超大字符集"/>
          <w:u w:val="single"/>
        </w:rPr>
        <w:t>許</w:t>
      </w:r>
      <w:r>
        <w:rPr>
          <w:rFonts w:hAnsi="宋体-方正超大字符集"/>
          <w:u w:val="wave"/>
        </w:rPr>
        <w:t>寸部</w:t>
      </w:r>
      <w:r w:rsidR="005A4AB1" w:rsidRPr="005A4AB1">
        <w:rPr>
          <w:rFonts w:hAnsi="宋体-方正超大字符集" w:hint="eastAsia"/>
        </w:rPr>
        <w:t>、</w:t>
      </w:r>
      <w:r>
        <w:rPr>
          <w:rFonts w:hAnsi="宋体-方正超大字符集"/>
          <w:u w:val="wave"/>
        </w:rPr>
        <w:t>人部</w:t>
      </w:r>
      <w:r>
        <w:rPr>
          <w:rFonts w:hAnsi="宋体-方正超大字符集"/>
        </w:rPr>
        <w:t>說皆八尺。今</w:t>
      </w:r>
      <w:r>
        <w:rPr>
          <w:rFonts w:hAnsi="宋体-方正超大字符集"/>
          <w:u w:val="wave"/>
        </w:rPr>
        <w:t>周禮</w:t>
      </w:r>
      <w:r>
        <w:rPr>
          <w:rFonts w:hAnsi="宋体-方正超大字符集"/>
        </w:rPr>
        <w:t>作</w:t>
      </w:r>
      <w:r>
        <w:rPr>
          <w:rFonts w:hAnsi="宋体-方正超大字符集"/>
          <w:color w:val="000000"/>
        </w:rPr>
        <w:t>澮</w:t>
      </w:r>
      <w:r>
        <w:rPr>
          <w:rFonts w:hAnsi="宋体-方正超大字符集"/>
        </w:rPr>
        <w:t>。</w:t>
      </w:r>
      <w:r>
        <w:rPr>
          <w:rFonts w:hAnsi="宋体-方正超大字符集"/>
          <w:u w:val="single"/>
        </w:rPr>
        <w:t>許</w:t>
      </w:r>
      <w:r>
        <w:rPr>
          <w:rFonts w:hAnsi="宋体-方正超大字符集"/>
        </w:rPr>
        <w:t>所據作巜。後人以水名易之也。</w:t>
      </w:r>
      <w:r>
        <w:rPr>
          <w:rFonts w:hAnsi="宋体-方正超大字符集"/>
          <w:color w:val="00B050"/>
        </w:rPr>
        <w:t>古外切</w:t>
      </w:r>
      <w:r>
        <w:rPr>
          <w:rFonts w:hAnsi="宋体-方正超大字符集"/>
        </w:rPr>
        <w:t>。十五部。</w:t>
      </w:r>
      <w:r>
        <w:rPr>
          <w:rFonts w:hAnsi="宋体-方正超大字符集" w:hint="eastAsia"/>
          <w:b/>
          <w:color w:val="660000"/>
        </w:rPr>
        <w:t>凡巜之屬皆从巜。</w:t>
      </w:r>
    </w:p>
    <w:p w14:paraId="0D1C0AB0" w14:textId="5AD362BC" w:rsidR="002255CD" w:rsidRDefault="00830F15">
      <w:pPr>
        <w:spacing w:line="360" w:lineRule="auto"/>
        <w:rPr>
          <w:rFonts w:hAnsi="宋体-方正超大字符集"/>
        </w:rPr>
      </w:pPr>
      <w:bookmarkStart w:id="8267" w:name="粼"/>
      <w:r>
        <w:rPr>
          <w:rFonts w:hAnsi="宋体-方正超大字符集"/>
          <w:b/>
          <w:color w:val="FF0000"/>
          <w:sz w:val="36"/>
        </w:rPr>
        <w:t>粼</w:t>
      </w:r>
      <w:bookmarkEnd w:id="8267"/>
      <w:r>
        <w:rPr>
          <w:rFonts w:ascii="北師大說文小篆" w:eastAsia="北師大說文小篆" w:hAnsi="北師大說文小篆" w:cs="北師大說文小篆"/>
          <w:sz w:val="56"/>
        </w:rPr>
        <w:t>粼</w:t>
      </w:r>
      <w:r>
        <w:rPr>
          <w:rFonts w:ascii="Dialog" w:eastAsia="Dialog" w:hAnsi="Dialog" w:cs="Dialog"/>
          <w:color w:val="FF0000"/>
        </w:rPr>
        <w:t>lín</w:t>
      </w:r>
      <w:r>
        <w:rPr>
          <w:rFonts w:hAnsi="宋体-方正超大字符集"/>
          <w:b/>
          <w:color w:val="660000"/>
        </w:rPr>
        <w:t>水生厓石閒粼粼也。</w:t>
      </w:r>
      <w:r>
        <w:rPr>
          <w:rFonts w:hAnsi="宋体-方正超大字符集"/>
        </w:rPr>
        <w:t>厓者</w:t>
      </w:r>
      <w:r w:rsidR="005A4AB1" w:rsidRPr="005A4AB1">
        <w:rPr>
          <w:rFonts w:hAnsi="宋体-方正超大字符集"/>
        </w:rPr>
        <w:t>、</w:t>
      </w:r>
      <w:r>
        <w:rPr>
          <w:rFonts w:hAnsi="宋体-方正超大字符集"/>
        </w:rPr>
        <w:t>山邊也。</w:t>
      </w:r>
      <w:r>
        <w:rPr>
          <w:rFonts w:hAnsi="宋体-方正超大字符集"/>
          <w:b/>
          <w:color w:val="660000"/>
        </w:rPr>
        <w:t>从巜，㷠聲。</w:t>
      </w:r>
      <w:r>
        <w:rPr>
          <w:rFonts w:hAnsi="宋体-方正超大字符集"/>
          <w:color w:val="00B050"/>
        </w:rPr>
        <w:t>力珍切</w:t>
      </w:r>
      <w:r>
        <w:rPr>
          <w:rFonts w:hAnsi="宋体-方正超大字符集"/>
        </w:rPr>
        <w:t>。十二部。</w:t>
      </w:r>
    </w:p>
    <w:p w14:paraId="07D2B8B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3A04EF7D" w14:textId="77777777" w:rsidR="002255CD" w:rsidRDefault="00830F15">
      <w:pPr>
        <w:pStyle w:val="2"/>
        <w:spacing w:line="360" w:lineRule="auto"/>
      </w:pPr>
      <w:r>
        <w:rPr>
          <w:rFonts w:eastAsia="宋体-方正超大字符集" w:hAnsi="宋体-方正超大字符集" w:cs="宋体-方正超大字符集"/>
          <w:color w:val="FF0000"/>
        </w:rPr>
        <w:t>川</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A64724A" w14:textId="7DC40BB5" w:rsidR="002255CD" w:rsidRDefault="00830F15">
      <w:pPr>
        <w:spacing w:line="360" w:lineRule="auto"/>
      </w:pPr>
      <w:bookmarkStart w:id="8268" w:name="川"/>
      <w:r>
        <w:rPr>
          <w:rFonts w:hAnsi="宋体-方正超大字符集"/>
          <w:b/>
          <w:color w:val="FF0000"/>
          <w:sz w:val="36"/>
        </w:rPr>
        <w:t>川</w:t>
      </w:r>
      <w:bookmarkEnd w:id="8268"/>
      <w:r>
        <w:rPr>
          <w:rFonts w:ascii="北師大說文小篆" w:eastAsia="北師大說文小篆" w:hAnsi="北師大說文小篆" w:cs="北師大說文小篆"/>
          <w:sz w:val="56"/>
        </w:rPr>
        <w:t>川</w:t>
      </w:r>
      <w:r>
        <w:rPr>
          <w:rFonts w:ascii="Dialog" w:eastAsia="Dialog" w:hAnsi="Dialog" w:cs="Dialog"/>
          <w:color w:val="FF0000"/>
        </w:rPr>
        <w:t>chuān</w:t>
      </w:r>
      <w:r>
        <w:rPr>
          <w:rFonts w:hAnsi="宋体-方正超大字符集"/>
          <w:b/>
          <w:color w:val="660000"/>
        </w:rPr>
        <w:t>毌穿通流水也。</w:t>
      </w:r>
      <w:r>
        <w:rPr>
          <w:rFonts w:hAnsi="宋体-方正超大字符集"/>
        </w:rPr>
        <w:t>毌各本作貫。毌</w:t>
      </w:r>
      <w:r w:rsidR="005A4AB1" w:rsidRPr="005A4AB1">
        <w:rPr>
          <w:rFonts w:hAnsi="宋体-方正超大字符集"/>
        </w:rPr>
        <w:t>、</w:t>
      </w:r>
      <w:r>
        <w:rPr>
          <w:rFonts w:hAnsi="宋体-方正超大字符集"/>
        </w:rPr>
        <w:t>穿物持之也。穿</w:t>
      </w:r>
      <w:r w:rsidR="005A4AB1" w:rsidRPr="005A4AB1">
        <w:rPr>
          <w:rFonts w:hAnsi="宋体-方正超大字符集"/>
        </w:rPr>
        <w:t>、</w:t>
      </w:r>
      <w:r>
        <w:rPr>
          <w:rFonts w:hAnsi="宋体-方正超大字符集"/>
        </w:rPr>
        <w:t>通也。巛</w:t>
      </w:r>
      <w:r>
        <w:rPr>
          <w:rFonts w:hAnsi="宋体-方正超大字符集"/>
        </w:rPr>
        <w:lastRenderedPageBreak/>
        <w:t>則毌穿通流。又大於巜矣。水有始出謂川者。如</w:t>
      </w:r>
      <w:r>
        <w:rPr>
          <w:rFonts w:hAnsi="宋体-方正超大字符集"/>
          <w:u w:val="wave"/>
        </w:rPr>
        <w:t>爾雅</w:t>
      </w:r>
      <w:r>
        <w:rPr>
          <w:rFonts w:hAnsi="宋体-方正超大字符集"/>
        </w:rPr>
        <w:t>：</w:t>
      </w:r>
      <w:r>
        <w:rPr>
          <w:rFonts w:hAnsi="宋体-方正超大字符集"/>
          <w:i/>
          <w:color w:val="008AC9"/>
          <w:sz w:val="20"/>
        </w:rPr>
        <w:t>水注川曰谿</w:t>
      </w:r>
      <w:r w:rsidR="005A4AB1" w:rsidRPr="005A4AB1">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泉出通川爲谷</w:t>
      </w:r>
      <w:r>
        <w:rPr>
          <w:rFonts w:hAnsi="宋体-方正超大字符集" w:hint="eastAsia"/>
          <w:color w:val="000000"/>
        </w:rPr>
        <w:t>”</w:t>
      </w:r>
      <w:r>
        <w:rPr>
          <w:rFonts w:hAnsi="宋体-方正超大字符集"/>
        </w:rPr>
        <w:t>是也。有絕大乃謂川者。如</w:t>
      </w:r>
      <w:r>
        <w:rPr>
          <w:rFonts w:hAnsi="宋体-方正超大字符集"/>
          <w:u w:val="wave"/>
        </w:rPr>
        <w:t>皋陶謨</w:t>
      </w:r>
      <w:r>
        <w:rPr>
          <w:rFonts w:hAnsi="宋体-方正超大字符集"/>
        </w:rPr>
        <w:t>：</w:t>
      </w:r>
      <w:r>
        <w:rPr>
          <w:rFonts w:hAnsi="宋体-方正超大字符集"/>
          <w:i/>
          <w:color w:val="008AC9"/>
          <w:sz w:val="20"/>
        </w:rPr>
        <w:t>𡿨巜距川</w:t>
      </w:r>
      <w:r>
        <w:rPr>
          <w:rFonts w:hAnsi="宋体-方正超大字符集" w:hint="eastAsia"/>
        </w:rPr>
        <w:t>，</w:t>
      </w:r>
      <w:r>
        <w:rPr>
          <w:rFonts w:hAnsi="宋体-方正超大字符集"/>
          <w:u w:val="wave"/>
        </w:rPr>
        <w:t>攷工記</w:t>
      </w:r>
      <w:r>
        <w:rPr>
          <w:rFonts w:hAnsi="宋体-方正超大字符集"/>
        </w:rPr>
        <w:t>：</w:t>
      </w:r>
      <w:r>
        <w:rPr>
          <w:rFonts w:hAnsi="宋体-方正超大字符集"/>
          <w:i/>
          <w:color w:val="008AC9"/>
          <w:sz w:val="20"/>
        </w:rPr>
        <w:t>澮達於川</w:t>
      </w:r>
      <w:r>
        <w:rPr>
          <w:rFonts w:hAnsi="宋体-方正超大字符集" w:hint="eastAsia"/>
        </w:rPr>
        <w:t>，</w:t>
      </w:r>
      <w:r>
        <w:rPr>
          <w:rFonts w:hAnsi="宋体-方正超大字符集"/>
        </w:rPr>
        <w:t>是也。本小水之名</w:t>
      </w:r>
      <w:r w:rsidR="005A4AB1" w:rsidRPr="005A4AB1">
        <w:rPr>
          <w:rFonts w:hAnsi="宋体-方正超大字符集"/>
        </w:rPr>
        <w:t>、</w:t>
      </w:r>
      <w:r>
        <w:rPr>
          <w:rFonts w:hAnsi="宋体-方正超大字符集"/>
        </w:rPr>
        <w:t>因以爲大水之名。</w:t>
      </w:r>
      <w:r>
        <w:rPr>
          <w:rFonts w:hAnsi="宋体-方正超大字符集"/>
          <w:b/>
          <w:color w:val="660000"/>
        </w:rPr>
        <w:t>虞書曰：</w:t>
      </w:r>
      <w:r>
        <w:rPr>
          <w:rFonts w:hAnsi="宋体-方正超大字符集"/>
        </w:rPr>
        <w:t>謂古文</w:t>
      </w:r>
      <w:r>
        <w:rPr>
          <w:rFonts w:hAnsi="宋体-方正超大字符集"/>
          <w:u w:val="wave"/>
        </w:rPr>
        <w:t>皋陶謨</w:t>
      </w:r>
      <w:r>
        <w:rPr>
          <w:rFonts w:hAnsi="宋体-方正超大字符集"/>
        </w:rPr>
        <w:t>。</w:t>
      </w:r>
      <w:r>
        <w:rPr>
          <w:rFonts w:hAnsi="宋体-方正超大字符集"/>
          <w:b/>
          <w:color w:val="660000"/>
        </w:rPr>
        <w:t>濬𡿨巜歫巛。</w:t>
      </w:r>
      <w:r>
        <w:rPr>
          <w:rFonts w:hAnsi="宋体-方正超大字符集"/>
        </w:rPr>
        <w:t>歫各本作距。今正。今</w:t>
      </w:r>
      <w:r>
        <w:rPr>
          <w:rFonts w:hAnsi="宋体-方正超大字符集"/>
          <w:u w:val="wave"/>
        </w:rPr>
        <w:t>尙書</w:t>
      </w:r>
      <w:r>
        <w:rPr>
          <w:rFonts w:hAnsi="宋体-方正超大字符集"/>
        </w:rPr>
        <w:t>作</w:t>
      </w:r>
      <w:r>
        <w:rPr>
          <w:rFonts w:hAnsi="宋体-方正超大字符集"/>
          <w:i/>
          <w:color w:val="008AC9"/>
          <w:sz w:val="20"/>
        </w:rPr>
        <w:t>畎澮距川</w:t>
      </w:r>
      <w:r>
        <w:rPr>
          <w:rFonts w:hAnsi="宋体-方正超大字符集"/>
        </w:rPr>
        <w:t>者</w:t>
      </w:r>
      <w:r w:rsidR="005A4AB1" w:rsidRPr="005A4AB1">
        <w:rPr>
          <w:rFonts w:hAnsi="宋体-方正超大字符集"/>
        </w:rPr>
        <w:t>、</w:t>
      </w:r>
      <w:r>
        <w:rPr>
          <w:rFonts w:hAnsi="宋体-方正超大字符集"/>
        </w:rPr>
        <w:t>後人所改也。</w:t>
      </w:r>
      <w:r>
        <w:rPr>
          <w:rFonts w:hAnsi="宋体-方正超大字符集"/>
          <w:b/>
          <w:color w:val="660000"/>
        </w:rPr>
        <w:t>言深𡿨巜之水會爲川也。</w:t>
      </w:r>
      <w:r>
        <w:rPr>
          <w:rFonts w:hAnsi="宋体-方正超大字符集"/>
        </w:rPr>
        <w:t>此偁</w:t>
      </w:r>
      <w:r>
        <w:rPr>
          <w:rFonts w:hAnsi="宋体-方正超大字符集"/>
          <w:u w:val="wave"/>
        </w:rPr>
        <w:t>尙書</w:t>
      </w:r>
      <w:r>
        <w:rPr>
          <w:rFonts w:hAnsi="宋体-方正超大字符集"/>
        </w:rPr>
        <w:t>釋之。以見</w:t>
      </w:r>
      <w:r>
        <w:rPr>
          <w:rFonts w:hAnsi="宋体-方正超大字符集"/>
          <w:u w:val="wave"/>
        </w:rPr>
        <w:t>尙書</w:t>
      </w:r>
      <w:r>
        <w:rPr>
          <w:rFonts w:hAnsi="宋体-方正超大字符集"/>
        </w:rPr>
        <w:t>之川與川字有間矣。川今</w:t>
      </w:r>
      <w:r>
        <w:rPr>
          <w:rFonts w:hAnsi="宋体-方正超大字符集"/>
          <w:color w:val="00B050"/>
        </w:rPr>
        <w:t>昌緣切</w:t>
      </w:r>
      <w:r>
        <w:rPr>
          <w:rFonts w:hAnsi="宋体-方正超大字符集"/>
        </w:rPr>
        <w:t>。古音在十三部。讀如春。</w:t>
      </w:r>
      <w:r>
        <w:rPr>
          <w:rFonts w:hAnsi="宋体-方正超大字符集"/>
          <w:u w:val="wave"/>
        </w:rPr>
        <w:t>雲漢</w:t>
      </w:r>
      <w:r>
        <w:rPr>
          <w:rFonts w:hAnsi="宋体-方正超大字符集"/>
        </w:rPr>
        <w:t>之詩是也。</w:t>
      </w:r>
      <w:r>
        <w:rPr>
          <w:rFonts w:hAnsi="宋体-方正超大字符集" w:hint="eastAsia"/>
          <w:b/>
          <w:color w:val="660000"/>
        </w:rPr>
        <w:t>凡川之屬皆从川。</w:t>
      </w:r>
    </w:p>
    <w:p w14:paraId="2A815F98" w14:textId="1B5E0794" w:rsidR="002255CD" w:rsidRDefault="00830F15">
      <w:pPr>
        <w:spacing w:line="360" w:lineRule="auto"/>
      </w:pPr>
      <w:bookmarkStart w:id="8269" w:name="巠"/>
      <w:r>
        <w:rPr>
          <w:rFonts w:hAnsi="宋体-方正超大字符集" w:hint="eastAsia"/>
          <w:b/>
          <w:color w:val="FF0000"/>
          <w:sz w:val="36"/>
        </w:rPr>
        <w:t>巠</w:t>
      </w:r>
      <w:bookmarkEnd w:id="8269"/>
      <w:r>
        <w:rPr>
          <w:rFonts w:ascii="北師大說文小篆" w:eastAsia="北師大說文小篆" w:hAnsi="北師大說文小篆" w:cs="北師大說文小篆" w:hint="eastAsia"/>
          <w:sz w:val="56"/>
        </w:rPr>
        <w:t>巠</w:t>
      </w:r>
      <w:r>
        <w:rPr>
          <w:rFonts w:ascii="Dialog" w:eastAsia="Dialog" w:hAnsi="Dialog" w:cs="Dialog"/>
          <w:color w:val="FF0000"/>
        </w:rPr>
        <w:t>jīnɡ</w:t>
      </w:r>
      <w:r>
        <w:rPr>
          <w:rFonts w:hAnsi="宋体-方正超大字符集"/>
          <w:b/>
          <w:color w:val="660000"/>
        </w:rPr>
        <w:t>水𧖴也。</w:t>
      </w:r>
      <w:r>
        <w:rPr>
          <w:rFonts w:hAnsi="宋体-方正超大字符集"/>
        </w:rPr>
        <w:t>巠之言濥也。濥者</w:t>
      </w:r>
      <w:r w:rsidR="005A4AB1" w:rsidRPr="005A4AB1">
        <w:rPr>
          <w:rFonts w:hAnsi="宋体-方正超大字符集"/>
        </w:rPr>
        <w:t>、</w:t>
      </w:r>
      <w:r>
        <w:rPr>
          <w:rFonts w:hAnsi="宋体-方正超大字符集"/>
        </w:rPr>
        <w:t>水𧖴行地中濥濥也。故从川在地下。</w:t>
      </w:r>
      <w:r>
        <w:rPr>
          <w:rFonts w:hAnsi="宋体-方正超大字符集"/>
          <w:b/>
          <w:color w:val="660000"/>
        </w:rPr>
        <w:t>从川在一下。一</w:t>
      </w:r>
      <w:r w:rsidR="005A4AB1" w:rsidRPr="005A4AB1">
        <w:rPr>
          <w:rFonts w:hAnsi="宋体-方正超大字符集"/>
          <w:b/>
          <w:color w:val="660000"/>
        </w:rPr>
        <w:t>、</w:t>
      </w:r>
      <w:r>
        <w:rPr>
          <w:rFonts w:hAnsi="宋体-方正超大字符集"/>
          <w:b/>
          <w:color w:val="660000"/>
        </w:rPr>
        <w:t>地也。</w:t>
      </w:r>
      <w:r>
        <w:rPr>
          <w:rFonts w:hAnsi="宋体-方正超大字符集"/>
        </w:rPr>
        <w:t>會意。</w:t>
      </w:r>
      <w:r>
        <w:rPr>
          <w:rFonts w:hAnsi="宋体-方正超大字符集"/>
          <w:b/>
          <w:color w:val="660000"/>
        </w:rPr>
        <w:t>𡈼省聲。</w:t>
      </w:r>
      <w:r>
        <w:rPr>
          <w:rFonts w:hAnsi="宋体-方正超大字符集"/>
          <w:color w:val="00B050"/>
        </w:rPr>
        <w:t>古靈切</w:t>
      </w:r>
      <w:r>
        <w:rPr>
          <w:rFonts w:hAnsi="宋体-方正超大字符集"/>
        </w:rPr>
        <w:t>。十一部。</w:t>
      </w:r>
      <w:r>
        <w:rPr>
          <w:rFonts w:hAnsi="宋体-方正超大字符集"/>
          <w:b/>
          <w:color w:val="660000"/>
        </w:rPr>
        <w:t>一曰水冥巠也。</w:t>
      </w:r>
      <w:r>
        <w:rPr>
          <w:rFonts w:hAnsi="宋体-方正超大字符集"/>
        </w:rPr>
        <w:t>冥巠</w:t>
      </w:r>
      <w:r w:rsidR="005A4AB1" w:rsidRPr="005A4AB1">
        <w:rPr>
          <w:rFonts w:hAnsi="宋体-方正超大字符集"/>
        </w:rPr>
        <w:t>、</w:t>
      </w:r>
      <w:r>
        <w:rPr>
          <w:rFonts w:hAnsi="宋体-方正超大字符集"/>
        </w:rPr>
        <w:t>水大皃。今字作溟涬。</w:t>
      </w:r>
      <w:r>
        <w:rPr>
          <w:rFonts w:hAnsi="宋体-方正超大字符集"/>
          <w:u w:val="single"/>
        </w:rPr>
        <w:t>司馬</w:t>
      </w:r>
      <w:r>
        <w:rPr>
          <w:rFonts w:hAnsi="宋体-方正超大字符集"/>
        </w:rPr>
        <w:t>注</w:t>
      </w:r>
      <w:r>
        <w:rPr>
          <w:rFonts w:hAnsi="宋体-方正超大字符集"/>
          <w:u w:val="wave"/>
        </w:rPr>
        <w:t>莊</w:t>
      </w:r>
      <w:r>
        <w:rPr>
          <w:rFonts w:hAnsi="宋体-方正超大字符集"/>
        </w:rPr>
        <w:t>曰：</w:t>
      </w:r>
      <w:r>
        <w:rPr>
          <w:rFonts w:hAnsi="宋体-方正超大字符集"/>
          <w:i/>
          <w:color w:val="008AC9"/>
          <w:sz w:val="20"/>
        </w:rPr>
        <w:t>涬溟</w:t>
      </w:r>
      <w:r w:rsidR="005A4AB1" w:rsidRPr="005A4AB1">
        <w:rPr>
          <w:rFonts w:hAnsi="宋体-方正超大字符集"/>
          <w:i/>
          <w:color w:val="008AC9"/>
          <w:sz w:val="20"/>
        </w:rPr>
        <w:t>、</w:t>
      </w:r>
      <w:r>
        <w:rPr>
          <w:rFonts w:hAnsi="宋体-方正超大字符集"/>
          <w:i/>
          <w:color w:val="008AC9"/>
          <w:sz w:val="20"/>
        </w:rPr>
        <w:t>自然氣也</w:t>
      </w:r>
      <w:r>
        <w:rPr>
          <w:rFonts w:hAnsi="宋体-方正超大字符集"/>
        </w:rPr>
        <w:t>。</w:t>
      </w:r>
      <w:r>
        <w:rPr>
          <w:noProof/>
        </w:rPr>
        <w:drawing>
          <wp:inline distT="0" distB="0" distL="0" distR="0" wp14:anchorId="32333B38" wp14:editId="727394C1">
            <wp:extent cx="359410" cy="359410"/>
            <wp:effectExtent l="0" t="0" r="0" b="2540"/>
            <wp:docPr id="3832" name="图片 3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 name="图片 3832"/>
                    <pic:cNvPicPr>
                      <a:picLocks noChangeAspect="1" noChangeArrowheads="1"/>
                    </pic:cNvPicPr>
                  </pic:nvPicPr>
                  <pic:blipFill>
                    <a:blip r:embed="rId32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巠不省。</w:t>
      </w:r>
    </w:p>
    <w:p w14:paraId="403D1479" w14:textId="0ACB70AF" w:rsidR="002255CD" w:rsidRDefault="00830F15">
      <w:pPr>
        <w:spacing w:line="360" w:lineRule="auto"/>
      </w:pPr>
      <w:bookmarkStart w:id="8270" w:name="巟"/>
      <w:r>
        <w:rPr>
          <w:rFonts w:hAnsi="宋体-方正超大字符集"/>
          <w:b/>
          <w:color w:val="FF0000"/>
          <w:sz w:val="36"/>
        </w:rPr>
        <w:t>巟</w:t>
      </w:r>
      <w:bookmarkEnd w:id="8270"/>
      <w:r>
        <w:rPr>
          <w:rFonts w:ascii="北師大說文小篆" w:eastAsia="北師大說文小篆" w:hAnsi="北師大說文小篆" w:cs="北師大說文小篆"/>
          <w:sz w:val="56"/>
        </w:rPr>
        <w:t>巟</w:t>
      </w:r>
      <w:r>
        <w:rPr>
          <w:rFonts w:ascii="Dialog" w:eastAsia="Dialog" w:hAnsi="Dialog" w:cs="Dialog"/>
          <w:color w:val="FF0000"/>
        </w:rPr>
        <w:t>huānɡ</w:t>
      </w:r>
      <w:r>
        <w:rPr>
          <w:rFonts w:hAnsi="宋体-方正超大字符集"/>
          <w:b/>
          <w:color w:val="660000"/>
        </w:rPr>
        <w:t>水廣也。</w:t>
      </w:r>
      <w:r>
        <w:rPr>
          <w:rFonts w:hAnsi="宋体-方正超大字符集"/>
        </w:rPr>
        <w:t>引申爲凡廣大之偁。</w:t>
      </w:r>
      <w:r>
        <w:rPr>
          <w:rFonts w:hAnsi="宋体-方正超大字符集"/>
          <w:u w:val="wave"/>
        </w:rPr>
        <w:t>周頌</w:t>
      </w:r>
      <w:r>
        <w:rPr>
          <w:rFonts w:hAnsi="宋体-方正超大字符集"/>
        </w:rPr>
        <w:t>：</w:t>
      </w:r>
      <w:r>
        <w:rPr>
          <w:rFonts w:hAnsi="宋体-方正超大字符集"/>
          <w:i/>
          <w:color w:val="008AC9"/>
          <w:sz w:val="20"/>
        </w:rPr>
        <w:t>天作高山。大王荒之</w:t>
      </w:r>
      <w:r>
        <w:rPr>
          <w:rFonts w:hAnsi="宋体-方正超大字符集"/>
        </w:rPr>
        <w:t>。傳曰：</w:t>
      </w:r>
      <w:r>
        <w:rPr>
          <w:rFonts w:hAnsi="宋体-方正超大字符集"/>
          <w:i/>
          <w:color w:val="008AC9"/>
          <w:sz w:val="20"/>
        </w:rPr>
        <w:t>荒</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凡此等皆叚荒爲巟也。荒</w:t>
      </w:r>
      <w:r w:rsidR="005A4AB1" w:rsidRPr="005A4AB1">
        <w:rPr>
          <w:rFonts w:hAnsi="宋体-方正超大字符集"/>
        </w:rPr>
        <w:t>、</w:t>
      </w:r>
      <w:r>
        <w:rPr>
          <w:rFonts w:hAnsi="宋体-方正超大字符集"/>
        </w:rPr>
        <w:t>蕪也。荒行而巟廢矣。</w:t>
      </w:r>
      <w:r>
        <w:rPr>
          <w:rFonts w:hAnsi="宋体-方正超大字符集"/>
          <w:b/>
          <w:color w:val="660000"/>
        </w:rPr>
        <w:t>从巛，亾聲。</w:t>
      </w:r>
      <w:r>
        <w:rPr>
          <w:rFonts w:hAnsi="宋体-方正超大字符集"/>
          <w:color w:val="00B050"/>
        </w:rPr>
        <w:t>呼光切</w:t>
      </w:r>
      <w:r>
        <w:rPr>
          <w:rFonts w:hAnsi="宋体-方正超大字符集"/>
        </w:rPr>
        <w:t>。十部。</w:t>
      </w:r>
      <w:r>
        <w:rPr>
          <w:rFonts w:hAnsi="宋体-方正超大字符集"/>
          <w:b/>
          <w:color w:val="660000"/>
        </w:rPr>
        <w:t>易曰：</w:t>
      </w:r>
      <w:r>
        <w:rPr>
          <w:rFonts w:hAnsi="宋体-方正超大字符集"/>
          <w:b/>
          <w:i/>
          <w:iCs/>
          <w:color w:val="660000"/>
          <w:sz w:val="20"/>
          <w:szCs w:val="18"/>
        </w:rPr>
        <w:t>包巟用馮河</w:t>
      </w:r>
      <w:r>
        <w:rPr>
          <w:rFonts w:hAnsi="宋体-方正超大字符集"/>
          <w:b/>
          <w:color w:val="660000"/>
        </w:rPr>
        <w:t>。</w:t>
      </w:r>
      <w:r>
        <w:rPr>
          <w:rFonts w:hAnsi="宋体-方正超大字符集"/>
        </w:rPr>
        <w:t>泰九二爻辭。今</w:t>
      </w:r>
      <w:r>
        <w:rPr>
          <w:rFonts w:hAnsi="宋体-方正超大字符集"/>
          <w:u w:val="wave"/>
        </w:rPr>
        <w:t>易</w:t>
      </w:r>
      <w:r>
        <w:rPr>
          <w:rFonts w:hAnsi="宋体-方正超大字符集"/>
        </w:rPr>
        <w:t>作</w:t>
      </w:r>
      <w:r>
        <w:rPr>
          <w:rFonts w:hAnsi="宋体-方正超大字符集"/>
          <w:color w:val="000000"/>
        </w:rPr>
        <w:t>荒</w:t>
      </w:r>
      <w:r>
        <w:rPr>
          <w:rFonts w:hAnsi="宋体-方正超大字符集"/>
        </w:rPr>
        <w:t>。</w:t>
      </w:r>
      <w:r>
        <w:rPr>
          <w:rFonts w:hAnsi="宋体-方正超大字符集"/>
          <w:u w:val="single"/>
        </w:rPr>
        <w:t>陸</w:t>
      </w:r>
      <w:r>
        <w:rPr>
          <w:rFonts w:hAnsi="宋体-方正超大字符集"/>
        </w:rPr>
        <w:t>云：</w:t>
      </w:r>
      <w:r>
        <w:rPr>
          <w:rFonts w:hAnsi="宋体-方正超大字符集"/>
          <w:i/>
          <w:color w:val="008AC9"/>
          <w:sz w:val="20"/>
        </w:rPr>
        <w:t>本亦作巟</w:t>
      </w:r>
      <w:r>
        <w:rPr>
          <w:rFonts w:hAnsi="宋体-方正超大字符集"/>
        </w:rPr>
        <w:t>。</w:t>
      </w:r>
    </w:p>
    <w:p w14:paraId="02474006" w14:textId="0BE2D630" w:rsidR="002255CD" w:rsidRDefault="00830F15">
      <w:pPr>
        <w:spacing w:line="360" w:lineRule="auto"/>
      </w:pPr>
      <w:bookmarkStart w:id="8271" w:name="𡿿"/>
      <w:r>
        <w:rPr>
          <w:rFonts w:hAnsi="宋体-方正超大字符集"/>
          <w:b/>
          <w:color w:val="FF0000"/>
          <w:sz w:val="36"/>
        </w:rPr>
        <w:t>𡿿</w:t>
      </w:r>
      <w:bookmarkEnd w:id="8271"/>
      <w:r>
        <w:rPr>
          <w:noProof/>
        </w:rPr>
        <w:drawing>
          <wp:inline distT="0" distB="0" distL="0" distR="0" wp14:anchorId="571E9FE8" wp14:editId="4CE9616B">
            <wp:extent cx="359410" cy="359410"/>
            <wp:effectExtent l="0" t="0" r="0" b="2540"/>
            <wp:docPr id="3833" name="图片 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 name="图片 3833"/>
                    <pic:cNvPicPr>
                      <a:picLocks noChangeAspect="1" noChangeArrowheads="1"/>
                    </pic:cNvPicPr>
                  </pic:nvPicPr>
                  <pic:blipFill>
                    <a:blip r:embed="rId32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ò</w:t>
      </w:r>
      <w:r>
        <w:rPr>
          <w:rFonts w:hAnsi="宋体-方正超大字符集"/>
          <w:b/>
          <w:color w:val="660000"/>
        </w:rPr>
        <w:t>水流皃。</w:t>
      </w:r>
      <w:r>
        <w:rPr>
          <w:rFonts w:hAnsi="宋体-方正超大字符集"/>
        </w:rPr>
        <w:t>皃舊作也。今依</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正。</w:t>
      </w:r>
      <w:r>
        <w:rPr>
          <w:rFonts w:hAnsi="宋体-方正超大字符集"/>
          <w:u w:val="wave"/>
        </w:rPr>
        <w:t>江賦</w:t>
      </w:r>
      <w:r>
        <w:rPr>
          <w:rFonts w:hAnsi="宋体-方正超大字符集"/>
        </w:rPr>
        <w:t>：</w:t>
      </w:r>
      <w:r>
        <w:rPr>
          <w:rFonts w:hAnsi="宋体-方正超大字符集"/>
          <w:i/>
          <w:color w:val="008AC9"/>
          <w:sz w:val="20"/>
        </w:rPr>
        <w:t>溭淢濜溳</w:t>
      </w:r>
      <w:r>
        <w:rPr>
          <w:rFonts w:hAnsi="宋体-方正超大字符集"/>
        </w:rPr>
        <w:t>。</w:t>
      </w:r>
      <w:r>
        <w:rPr>
          <w:rFonts w:hAnsi="宋体-方正超大字符集"/>
          <w:u w:val="single"/>
        </w:rPr>
        <w:t>李</w:t>
      </w:r>
      <w:r>
        <w:rPr>
          <w:rFonts w:hAnsi="宋体-方正超大字符集"/>
        </w:rPr>
        <w:t>云：</w:t>
      </w:r>
      <w:r>
        <w:rPr>
          <w:rFonts w:hAnsi="宋体-方正超大字符集"/>
          <w:i/>
          <w:color w:val="008AC9"/>
          <w:sz w:val="20"/>
        </w:rPr>
        <w:t>參差相次也</w:t>
      </w:r>
      <w:r>
        <w:rPr>
          <w:rFonts w:hAnsi="宋体-方正超大字符集"/>
        </w:rPr>
        <w:t>。淢卽</w:t>
      </w:r>
      <w:r>
        <w:rPr>
          <w:rFonts w:hAnsi="宋体-方正超大字符集" w:hint="eastAsia"/>
        </w:rPr>
        <w:t>𡿿</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黍稷彧彧</w:t>
      </w:r>
      <w:r>
        <w:rPr>
          <w:rFonts w:hAnsi="宋体-方正超大字符集"/>
        </w:rPr>
        <w:t>。彧者</w:t>
      </w:r>
      <w:r w:rsidR="005A4AB1" w:rsidRPr="005A4AB1">
        <w:rPr>
          <w:rFonts w:hAnsi="宋体-方正超大字符集"/>
        </w:rPr>
        <w:t>、</w:t>
      </w:r>
      <w:r>
        <w:rPr>
          <w:rFonts w:hAnsi="宋体-方正超大字符集"/>
        </w:rPr>
        <w:t>𡿿之變。叚𡿿爲㦽也。</w:t>
      </w:r>
      <w:r>
        <w:rPr>
          <w:rFonts w:hAnsi="宋体-方正超大字符集"/>
          <w:b/>
          <w:color w:val="660000"/>
        </w:rPr>
        <w:t>从巛，或聲。</w:t>
      </w:r>
      <w:r>
        <w:rPr>
          <w:rFonts w:hAnsi="宋体-方正超大字符集"/>
          <w:color w:val="00B050"/>
        </w:rPr>
        <w:t>于逼切</w:t>
      </w:r>
      <w:r>
        <w:rPr>
          <w:rFonts w:hAnsi="宋体-方正超大字符集"/>
        </w:rPr>
        <w:t>。一部。亦</w:t>
      </w:r>
      <w:r>
        <w:rPr>
          <w:rFonts w:hAnsi="宋体-方正超大字符集"/>
          <w:i/>
          <w:iCs/>
          <w:color w:val="00B050"/>
        </w:rPr>
        <w:t>胡國切</w:t>
      </w:r>
      <w:r>
        <w:rPr>
          <w:rFonts w:hAnsi="宋体-方正超大字符集"/>
        </w:rPr>
        <w:t>。</w:t>
      </w:r>
    </w:p>
    <w:p w14:paraId="026FE666" w14:textId="67D65A04" w:rsidR="002255CD" w:rsidRDefault="00830F15">
      <w:pPr>
        <w:spacing w:line="360" w:lineRule="auto"/>
      </w:pPr>
      <w:bookmarkStart w:id="8272" w:name="𡿯"/>
      <w:r>
        <w:rPr>
          <w:rFonts w:hAnsi="宋体-方正超大字符集"/>
          <w:b/>
          <w:color w:val="FF0000"/>
          <w:sz w:val="36"/>
        </w:rPr>
        <w:t>𡿯</w:t>
      </w:r>
      <w:bookmarkEnd w:id="8272"/>
      <w:r>
        <w:rPr>
          <w:noProof/>
        </w:rPr>
        <w:drawing>
          <wp:inline distT="0" distB="0" distL="0" distR="0" wp14:anchorId="304B336B" wp14:editId="500058C7">
            <wp:extent cx="359410" cy="359410"/>
            <wp:effectExtent l="0" t="0" r="0" b="2540"/>
            <wp:docPr id="3834" name="图片 3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 name="图片 3834"/>
                    <pic:cNvPicPr>
                      <a:picLocks noChangeAspect="1" noChangeArrowheads="1"/>
                    </pic:cNvPicPr>
                  </pic:nvPicPr>
                  <pic:blipFill>
                    <a:blip r:embed="rId32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水流也。</w:t>
      </w:r>
      <w:r>
        <w:rPr>
          <w:rFonts w:hAnsi="宋体-方正超大字符集"/>
        </w:rPr>
        <w:t>此與</w:t>
      </w:r>
      <w:r>
        <w:rPr>
          <w:rFonts w:hAnsi="宋体-方正超大字符集"/>
          <w:u w:val="wave"/>
        </w:rPr>
        <w:t>水部</w:t>
      </w:r>
      <w:r>
        <w:rPr>
          <w:rFonts w:hAnsi="宋体-方正超大字符集"/>
        </w:rPr>
        <w:t>汩義異</w:t>
      </w:r>
      <w:r>
        <w:rPr>
          <w:rFonts w:hAnsi="宋体-方正超大字符集" w:hint="eastAsia"/>
        </w:rPr>
        <w:t>：</w:t>
      </w:r>
      <w:r>
        <w:rPr>
          <w:rFonts w:hAnsi="宋体-方正超大字符集"/>
        </w:rPr>
        <w:t>汩</w:t>
      </w:r>
      <w:r w:rsidR="005A4AB1" w:rsidRPr="005A4AB1">
        <w:rPr>
          <w:rFonts w:hAnsi="宋体-方正超大字符集"/>
        </w:rPr>
        <w:t>、</w:t>
      </w:r>
      <w:r>
        <w:rPr>
          <w:rFonts w:hAnsi="宋体-方正超大字符集"/>
        </w:rPr>
        <w:t>治水也。</w:t>
      </w:r>
      <w:r>
        <w:rPr>
          <w:rFonts w:hAnsi="宋体-方正超大字符集"/>
          <w:u w:val="wave"/>
        </w:rPr>
        <w:t>上林賦</w:t>
      </w:r>
      <w:r>
        <w:rPr>
          <w:rFonts w:hAnsi="宋体-方正超大字符集"/>
        </w:rPr>
        <w:t>曰：</w:t>
      </w:r>
      <w:r>
        <w:rPr>
          <w:rFonts w:hAnsi="宋体-方正超大字符集"/>
          <w:i/>
          <w:color w:val="008AC9"/>
          <w:sz w:val="20"/>
        </w:rPr>
        <w:t>汩乎混流</w:t>
      </w:r>
      <w:r>
        <w:rPr>
          <w:rFonts w:hAnsi="宋体-方正超大字符集"/>
        </w:rPr>
        <w:t>。又曰：</w:t>
      </w:r>
      <w:r>
        <w:rPr>
          <w:rFonts w:hAnsi="宋体-方正超大字符集"/>
          <w:i/>
          <w:color w:val="008AC9"/>
          <w:sz w:val="20"/>
        </w:rPr>
        <w:t>汩㴔漂疾</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汩</w:t>
      </w:r>
      <w:r w:rsidR="005A4AB1" w:rsidRPr="005A4AB1">
        <w:rPr>
          <w:rFonts w:hAnsi="宋体-方正超大字符集"/>
          <w:i/>
          <w:color w:val="008AC9"/>
          <w:sz w:val="20"/>
        </w:rPr>
        <w:t>、</w:t>
      </w:r>
      <w:r>
        <w:rPr>
          <w:rFonts w:hAnsi="宋体-方正超大字符集"/>
          <w:i/>
          <w:color w:val="008AC9"/>
          <w:sz w:val="20"/>
        </w:rPr>
        <w:t>疾行也</w:t>
      </w:r>
      <w:r>
        <w:rPr>
          <w:rFonts w:hAnsi="宋体-方正超大字符集"/>
        </w:rPr>
        <w:t>。注云：</w:t>
      </w:r>
      <w:r>
        <w:rPr>
          <w:rFonts w:hAnsi="宋体-方正超大字符集"/>
          <w:i/>
          <w:color w:val="008AC9"/>
          <w:sz w:val="20"/>
        </w:rPr>
        <w:t>汩汩</w:t>
      </w:r>
      <w:r w:rsidR="005A4AB1" w:rsidRPr="005A4AB1">
        <w:rPr>
          <w:rFonts w:hAnsi="宋体-方正超大字符集"/>
          <w:i/>
          <w:color w:val="008AC9"/>
          <w:sz w:val="20"/>
        </w:rPr>
        <w:t>、</w:t>
      </w:r>
      <w:r>
        <w:rPr>
          <w:rFonts w:hAnsi="宋体-方正超大字符集"/>
          <w:i/>
          <w:color w:val="008AC9"/>
          <w:sz w:val="20"/>
        </w:rPr>
        <w:t>急皃。</w:t>
      </w:r>
      <w:r>
        <w:rPr>
          <w:rFonts w:hAnsi="宋体-方正超大字符集"/>
          <w:i/>
          <w:color w:val="00B050"/>
          <w:sz w:val="20"/>
        </w:rPr>
        <w:t>于筆切</w:t>
      </w:r>
      <w:r>
        <w:rPr>
          <w:rFonts w:hAnsi="宋体-方正超大字符集"/>
        </w:rPr>
        <w:t>。此用汩爲</w:t>
      </w:r>
      <w:r>
        <w:rPr>
          <w:rFonts w:hAnsi="宋体-方正超大字符集" w:hint="eastAsia"/>
        </w:rPr>
        <w:t>𡿯</w:t>
      </w:r>
      <w:r>
        <w:rPr>
          <w:rFonts w:hAnsi="宋体-方正超大字符集"/>
        </w:rPr>
        <w:t>也。</w:t>
      </w:r>
      <w:r>
        <w:rPr>
          <w:rFonts w:hAnsi="宋体-方正超大字符集"/>
          <w:u w:val="wave"/>
        </w:rPr>
        <w:t>廣韵</w:t>
      </w:r>
      <w:r>
        <w:rPr>
          <w:rFonts w:hAnsi="宋体-方正超大字符集"/>
        </w:rPr>
        <w:t>合爲一。非。</w:t>
      </w:r>
      <w:r>
        <w:rPr>
          <w:rFonts w:hAnsi="宋体-方正超大字符集"/>
          <w:b/>
          <w:color w:val="660000"/>
        </w:rPr>
        <w:t>从巛，曰聲。</w:t>
      </w:r>
      <w:r>
        <w:rPr>
          <w:rFonts w:hAnsi="宋体-方正超大字符集"/>
          <w:color w:val="00B050"/>
        </w:rPr>
        <w:t>于筆切</w:t>
      </w:r>
      <w:r>
        <w:rPr>
          <w:rFonts w:hAnsi="宋体-方正超大字符集"/>
        </w:rPr>
        <w:t>。十五部。</w:t>
      </w:r>
    </w:p>
    <w:p w14:paraId="19E67DB9" w14:textId="77777777" w:rsidR="002255CD" w:rsidRDefault="00830F15">
      <w:pPr>
        <w:spacing w:line="360" w:lineRule="auto"/>
      </w:pPr>
      <w:bookmarkStart w:id="8273" w:name="𡿪"/>
      <w:r>
        <w:rPr>
          <w:rFonts w:hAnsi="宋体-方正超大字符集"/>
          <w:b/>
          <w:color w:val="FF0000"/>
          <w:sz w:val="36"/>
        </w:rPr>
        <w:t>𡿪</w:t>
      </w:r>
      <w:bookmarkEnd w:id="8273"/>
      <w:r>
        <w:rPr>
          <w:noProof/>
        </w:rPr>
        <w:drawing>
          <wp:inline distT="0" distB="0" distL="0" distR="0" wp14:anchorId="385A9A04" wp14:editId="06D36F7C">
            <wp:extent cx="359410" cy="359410"/>
            <wp:effectExtent l="0" t="0" r="0" b="2540"/>
            <wp:docPr id="3835" name="图片 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 name="图片 3835"/>
                    <pic:cNvPicPr>
                      <a:picLocks noChangeAspect="1" noChangeArrowheads="1"/>
                    </pic:cNvPicPr>
                  </pic:nvPicPr>
                  <pic:blipFill>
                    <a:blip r:embed="rId32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è</w:t>
      </w:r>
      <w:r>
        <w:rPr>
          <w:rFonts w:hAnsi="宋体-方正超大字符集"/>
          <w:b/>
          <w:color w:val="660000"/>
        </w:rPr>
        <w:t>水流𡿪𡿪也。从巛。列省聲。</w:t>
      </w:r>
      <w:r>
        <w:rPr>
          <w:rFonts w:hAnsi="宋体-方正超大字符集"/>
        </w:rPr>
        <w:t>大</w:t>
      </w:r>
      <w:r>
        <w:rPr>
          <w:rFonts w:hAnsi="宋体-方正超大字符集"/>
          <w:u w:val="single"/>
        </w:rPr>
        <w:t>徐</w:t>
      </w:r>
      <w:r>
        <w:rPr>
          <w:rFonts w:hAnsi="宋体-方正超大字符集"/>
        </w:rPr>
        <w:t>曰：</w:t>
      </w:r>
      <w:r>
        <w:rPr>
          <w:rFonts w:hAnsi="宋体-方正超大字符集"/>
          <w:i/>
          <w:color w:val="008AC9"/>
          <w:sz w:val="20"/>
        </w:rPr>
        <w:t>𠛱字从𡿪</w:t>
      </w:r>
      <w:r>
        <w:rPr>
          <w:rFonts w:hAnsi="宋体-方正超大字符集"/>
        </w:rPr>
        <w:t>。此疑誤。當是从𣦵</w:t>
      </w:r>
      <w:r>
        <w:rPr>
          <w:rFonts w:hAnsi="宋体-方正超大字符集"/>
        </w:rPr>
        <w:lastRenderedPageBreak/>
        <w:t>省。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𣦵省聲</w:t>
      </w:r>
      <w:r>
        <w:rPr>
          <w:rFonts w:hAnsi="宋体-方正超大字符集" w:hint="eastAsia"/>
          <w:color w:val="000000"/>
        </w:rPr>
        <w:t>”</w:t>
      </w:r>
      <w:r>
        <w:rPr>
          <w:rFonts w:hAnsi="宋体-方正超大字符集"/>
        </w:rPr>
        <w:t>。</w:t>
      </w:r>
      <w:r>
        <w:rPr>
          <w:rFonts w:hAnsi="宋体-方正超大字符集"/>
          <w:color w:val="00B050"/>
        </w:rPr>
        <w:t>良薛切</w:t>
      </w:r>
      <w:r>
        <w:rPr>
          <w:rFonts w:hAnsi="宋体-方正超大字符集"/>
        </w:rPr>
        <w:t>。十五部。</w:t>
      </w:r>
    </w:p>
    <w:p w14:paraId="3A71E231" w14:textId="4B13E89B" w:rsidR="002255CD" w:rsidRDefault="00830F15">
      <w:pPr>
        <w:spacing w:line="360" w:lineRule="auto"/>
      </w:pPr>
      <w:bookmarkStart w:id="8274" w:name="邕"/>
      <w:r>
        <w:rPr>
          <w:rFonts w:hAnsi="宋体-方正超大字符集"/>
          <w:b/>
          <w:color w:val="FF0000"/>
          <w:sz w:val="36"/>
        </w:rPr>
        <w:t>邕</w:t>
      </w:r>
      <w:bookmarkEnd w:id="8274"/>
      <w:r>
        <w:rPr>
          <w:rFonts w:ascii="北師大說文小篆" w:eastAsia="北師大說文小篆" w:hAnsi="北師大說文小篆" w:cs="北師大說文小篆"/>
          <w:sz w:val="56"/>
        </w:rPr>
        <w:t>邕</w:t>
      </w:r>
      <w:r>
        <w:rPr>
          <w:rFonts w:ascii="Dialog" w:eastAsia="Dialog" w:hAnsi="Dialog" w:cs="Dialog"/>
          <w:color w:val="FF0000"/>
        </w:rPr>
        <w:t>yōnɡ</w:t>
      </w:r>
      <w:r>
        <w:rPr>
          <w:rFonts w:hAnsi="宋体-方正超大字符集"/>
          <w:b/>
          <w:color w:val="660000"/>
        </w:rPr>
        <w:t>邑四方有水自邕成池者是也。</w:t>
      </w:r>
      <w:r>
        <w:rPr>
          <w:rFonts w:hAnsi="宋体-方正超大字符集"/>
        </w:rPr>
        <w:t>邑各本無。依</w:t>
      </w:r>
      <w:r>
        <w:rPr>
          <w:rFonts w:hAnsi="宋体-方正超大字符集"/>
          <w:u w:val="wave"/>
        </w:rPr>
        <w:t>韵會</w:t>
      </w:r>
      <w:r>
        <w:rPr>
          <w:rFonts w:hAnsi="宋体-方正超大字符集"/>
        </w:rPr>
        <w:t>補。成各本作城。誤。依</w:t>
      </w:r>
      <w:r>
        <w:rPr>
          <w:rFonts w:hAnsi="宋体-方正超大字符集"/>
          <w:u w:val="wave"/>
        </w:rPr>
        <w:t>廣韵</w:t>
      </w:r>
      <w:r w:rsidR="005A4AB1" w:rsidRPr="005A4AB1">
        <w:rPr>
          <w:rFonts w:hAnsi="宋体-方正超大字符集"/>
        </w:rPr>
        <w:t>、</w:t>
      </w:r>
      <w:r>
        <w:rPr>
          <w:rFonts w:hAnsi="宋体-方正超大字符集"/>
          <w:u w:val="wave"/>
        </w:rPr>
        <w:t>韵會</w:t>
      </w:r>
      <w:r>
        <w:rPr>
          <w:rFonts w:hAnsi="宋体-方正超大字符集"/>
        </w:rPr>
        <w:t>正。</w:t>
      </w:r>
      <w:r>
        <w:rPr>
          <w:rFonts w:hAnsi="宋体-方正超大字符集" w:hint="eastAsia"/>
        </w:rPr>
        <w:t>“</w:t>
      </w:r>
      <w:r>
        <w:rPr>
          <w:rFonts w:hAnsi="宋体-方正超大字符集"/>
        </w:rPr>
        <w:t>自邕</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自𢹬</w:t>
      </w:r>
      <w:r>
        <w:rPr>
          <w:rFonts w:hAnsi="宋体-方正超大字符集" w:hint="eastAsia"/>
        </w:rPr>
        <w:t>”，</w:t>
      </w:r>
      <w:r>
        <w:rPr>
          <w:rFonts w:hAnsi="宋体-方正超大字符集"/>
        </w:rPr>
        <w:t>轉寫之誤。𢹬者</w:t>
      </w:r>
      <w:r w:rsidR="005A4AB1" w:rsidRPr="005A4AB1">
        <w:rPr>
          <w:rFonts w:hAnsi="宋体-方正超大字符集"/>
        </w:rPr>
        <w:t>、</w:t>
      </w:r>
      <w:r>
        <w:rPr>
          <w:rFonts w:hAnsi="宋体-方正超大字符集"/>
        </w:rPr>
        <w:t>抱也。池沼多由人工所爲。惟邑之四旁有水來自擁抱旋繞成池者</w:t>
      </w:r>
      <w:r w:rsidR="005A4AB1" w:rsidRPr="005A4AB1">
        <w:rPr>
          <w:rFonts w:hAnsi="宋体-方正超大字符集"/>
        </w:rPr>
        <w:t>、</w:t>
      </w:r>
      <w:r>
        <w:rPr>
          <w:rFonts w:hAnsi="宋体-方正超大字符集"/>
        </w:rPr>
        <w:t>是爲邕。以擁釋邕</w:t>
      </w:r>
      <w:r w:rsidR="005A4AB1" w:rsidRPr="005A4AB1">
        <w:rPr>
          <w:rFonts w:hAnsi="宋体-方正超大字符集"/>
        </w:rPr>
        <w:t>、</w:t>
      </w:r>
      <w:r>
        <w:rPr>
          <w:rFonts w:hAnsi="宋体-方正超大字符集"/>
        </w:rPr>
        <w:t>以㬪韵爲訓也。故其字从川邑。引申之</w:t>
      </w:r>
      <w:r w:rsidR="005A4AB1" w:rsidRPr="005A4AB1">
        <w:rPr>
          <w:rFonts w:hAnsi="宋体-方正超大字符集"/>
        </w:rPr>
        <w:t>、</w:t>
      </w:r>
      <w:r>
        <w:rPr>
          <w:rFonts w:hAnsi="宋体-方正超大字符集"/>
        </w:rPr>
        <w:t>凡四面有水皆曰邕。</w:t>
      </w:r>
      <w:r>
        <w:rPr>
          <w:rFonts w:hAnsi="宋体-方正超大字符集"/>
          <w:u w:val="wave"/>
        </w:rPr>
        <w:t>周頌</w:t>
      </w:r>
      <w:r>
        <w:rPr>
          <w:rFonts w:hAnsi="宋体-方正超大字符集"/>
        </w:rPr>
        <w:t>曰</w:t>
      </w:r>
      <w:r>
        <w:rPr>
          <w:rFonts w:hAnsi="宋体-方正超大字符集" w:hint="eastAsia"/>
        </w:rPr>
        <w:t>：</w:t>
      </w:r>
      <w:r>
        <w:rPr>
          <w:rFonts w:hAnsi="宋体-方正超大字符集"/>
          <w:i/>
          <w:color w:val="008AC9"/>
          <w:sz w:val="20"/>
        </w:rPr>
        <w:t>于彼西雝</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雝</w:t>
      </w:r>
      <w:r w:rsidR="005A4AB1" w:rsidRPr="005A4AB1">
        <w:rPr>
          <w:rFonts w:hAnsi="宋体-方正超大字符集"/>
          <w:i/>
          <w:color w:val="008AC9"/>
          <w:sz w:val="20"/>
        </w:rPr>
        <w:t>、</w:t>
      </w:r>
      <w:r>
        <w:rPr>
          <w:rFonts w:hAnsi="宋体-方正超大字符集"/>
          <w:i/>
          <w:color w:val="008AC9"/>
          <w:sz w:val="20"/>
        </w:rPr>
        <w:t>澤也</w:t>
      </w:r>
      <w:r>
        <w:rPr>
          <w:rFonts w:hAnsi="宋体-方正超大字符集"/>
        </w:rPr>
        <w:t>。</w:t>
      </w:r>
      <w:r>
        <w:rPr>
          <w:rFonts w:hAnsi="宋体-方正超大字符集"/>
          <w:u w:val="wave"/>
        </w:rPr>
        <w:t>大雅</w:t>
      </w:r>
      <w:r>
        <w:rPr>
          <w:rFonts w:hAnsi="宋体-方正超大字符集"/>
        </w:rPr>
        <w:t>曰</w:t>
      </w:r>
      <w:r>
        <w:rPr>
          <w:rFonts w:hAnsi="宋体-方正超大字符集" w:hint="eastAsia"/>
        </w:rPr>
        <w:t>：</w:t>
      </w:r>
      <w:r>
        <w:rPr>
          <w:rFonts w:hAnsi="宋体-方正超大字符集"/>
          <w:i/>
          <w:color w:val="008AC9"/>
          <w:sz w:val="20"/>
        </w:rPr>
        <w:t>於樂辟雝。鎬京辟雝</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水旋丘如璧曰辟雝</w:t>
      </w:r>
      <w:r>
        <w:rPr>
          <w:rFonts w:hAnsi="宋体-方正超大字符集"/>
        </w:rPr>
        <w:t>。</w:t>
      </w:r>
      <w:r>
        <w:rPr>
          <w:rFonts w:hAnsi="宋体-方正超大字符集"/>
          <w:u w:val="wave"/>
        </w:rPr>
        <w:t>水經注</w:t>
      </w:r>
      <w:r>
        <w:rPr>
          <w:rFonts w:hAnsi="宋体-方正超大字符集"/>
        </w:rPr>
        <w:t>釋漁陽郡雍奴曰</w:t>
      </w:r>
      <w:r>
        <w:rPr>
          <w:rFonts w:hAnsi="宋体-方正超大字符集" w:hint="eastAsia"/>
        </w:rPr>
        <w:t>：</w:t>
      </w:r>
      <w:r>
        <w:rPr>
          <w:rFonts w:hAnsi="宋体-方正超大字符集"/>
          <w:i/>
          <w:color w:val="008AC9"/>
          <w:sz w:val="20"/>
        </w:rPr>
        <w:t>四方有水爲雍。不流爲奴</w:t>
      </w:r>
      <w:r>
        <w:rPr>
          <w:rFonts w:hAnsi="宋体-方正超大字符集"/>
        </w:rPr>
        <w:t>。皆邕字之叚借也。</w:t>
      </w:r>
      <w:r>
        <w:rPr>
          <w:rFonts w:hAnsi="宋体-方正超大字符集"/>
          <w:b/>
          <w:color w:val="660000"/>
        </w:rPr>
        <w:t>从巛</w:t>
      </w:r>
      <w:r w:rsidR="005A4AB1" w:rsidRPr="005A4AB1">
        <w:rPr>
          <w:rFonts w:hAnsi="宋体-方正超大字符集" w:hint="eastAsia"/>
          <w:b/>
          <w:color w:val="660000"/>
        </w:rPr>
        <w:t>、</w:t>
      </w:r>
      <w:r>
        <w:rPr>
          <w:rFonts w:hAnsi="宋体-方正超大字符集"/>
          <w:b/>
          <w:color w:val="660000"/>
        </w:rPr>
        <w:t>邑。</w:t>
      </w:r>
      <w:r>
        <w:rPr>
          <w:rFonts w:hAnsi="宋体-方正超大字符集"/>
        </w:rPr>
        <w:t>川圍邑。會意。</w:t>
      </w:r>
      <w:r>
        <w:rPr>
          <w:rFonts w:hAnsi="宋体-方正超大字符集"/>
          <w:b/>
          <w:color w:val="660000"/>
        </w:rPr>
        <w:t>讀若雝。</w:t>
      </w:r>
      <w:r>
        <w:rPr>
          <w:rFonts w:hAnsi="宋体-方正超大字符集"/>
          <w:color w:val="00B050"/>
        </w:rPr>
        <w:t>於容切</w:t>
      </w:r>
      <w:r>
        <w:rPr>
          <w:rFonts w:hAnsi="宋体-方正超大字符集"/>
        </w:rPr>
        <w:t>。九部。</w:t>
      </w:r>
      <w:r>
        <w:rPr>
          <w:noProof/>
        </w:rPr>
        <w:drawing>
          <wp:inline distT="0" distB="0" distL="0" distR="0" wp14:anchorId="7868AE54" wp14:editId="62F4B4E4">
            <wp:extent cx="359410" cy="359410"/>
            <wp:effectExtent l="0" t="0" r="0" b="2540"/>
            <wp:docPr id="3836" name="图片 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 name="图片 3836"/>
                    <pic:cNvPicPr>
                      <a:picLocks noChangeAspect="1" noChangeArrowheads="1"/>
                    </pic:cNvPicPr>
                  </pic:nvPicPr>
                  <pic:blipFill>
                    <a:blip r:embed="rId32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邕如此。</w:t>
      </w:r>
    </w:p>
    <w:p w14:paraId="3DFF48A9" w14:textId="08DC4037" w:rsidR="002255CD" w:rsidRDefault="00830F15">
      <w:pPr>
        <w:spacing w:line="360" w:lineRule="auto"/>
      </w:pPr>
      <w:bookmarkStart w:id="8275" w:name="𡿧"/>
      <w:r>
        <w:rPr>
          <w:rFonts w:hAnsi="宋体-方正超大字符集"/>
          <w:b/>
          <w:color w:val="FF0000"/>
          <w:sz w:val="36"/>
        </w:rPr>
        <w:t>𡿧</w:t>
      </w:r>
      <w:bookmarkEnd w:id="8275"/>
      <w:r>
        <w:rPr>
          <w:noProof/>
        </w:rPr>
        <w:drawing>
          <wp:inline distT="0" distB="0" distL="0" distR="0" wp14:anchorId="60CC69B7" wp14:editId="1D0077FC">
            <wp:extent cx="359410" cy="359410"/>
            <wp:effectExtent l="0" t="0" r="0" b="2540"/>
            <wp:docPr id="3837" name="图片 3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 name="图片 3837"/>
                    <pic:cNvPicPr>
                      <a:picLocks noChangeAspect="1" noChangeArrowheads="1"/>
                    </pic:cNvPicPr>
                  </pic:nvPicPr>
                  <pic:blipFill>
                    <a:blip r:embed="rId32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āi</w:t>
      </w:r>
      <w:r>
        <w:rPr>
          <w:rFonts w:hAnsi="宋体-方正超大字符集"/>
          <w:b/>
          <w:color w:val="660000"/>
        </w:rPr>
        <w:t>害也。</w:t>
      </w:r>
      <w:r>
        <w:rPr>
          <w:rFonts w:hAnsi="宋体-方正超大字符集" w:hint="eastAsia"/>
        </w:rPr>
        <w:t>害者</w:t>
      </w:r>
      <w:r w:rsidR="005A4AB1" w:rsidRPr="005A4AB1">
        <w:rPr>
          <w:rFonts w:hAnsi="宋体-方正超大字符集" w:hint="eastAsia"/>
        </w:rPr>
        <w:t>、</w:t>
      </w:r>
      <w:r>
        <w:rPr>
          <w:rFonts w:hAnsi="宋体-方正超大字符集" w:hint="eastAsia"/>
        </w:rPr>
        <w:t>傷也。𡿧害字本如此作。</w:t>
      </w:r>
      <w:r>
        <w:rPr>
          <w:rFonts w:hAnsi="宋体-方正超大字符集" w:hint="eastAsia"/>
          <w:u w:val="wave"/>
        </w:rPr>
        <w:t>玉篇</w:t>
      </w:r>
      <w:r>
        <w:rPr>
          <w:rFonts w:hAnsi="宋体-方正超大字符集" w:hint="eastAsia"/>
        </w:rPr>
        <w:t>云：</w:t>
      </w:r>
      <w:r>
        <w:rPr>
          <w:rFonts w:hAnsi="宋体-方正超大字符集" w:hint="eastAsia"/>
          <w:i/>
          <w:color w:val="008AC9"/>
          <w:sz w:val="20"/>
        </w:rPr>
        <w:t>天反時爲𡿧</w:t>
      </w:r>
      <w:r>
        <w:rPr>
          <w:rFonts w:hAnsi="宋体-方正超大字符集" w:hint="eastAsia"/>
        </w:rPr>
        <w:t>。今凡作灾</w:t>
      </w:r>
      <w:r w:rsidR="005A4AB1" w:rsidRPr="005A4AB1">
        <w:rPr>
          <w:rFonts w:hAnsi="宋体-方正超大字符集" w:hint="eastAsia"/>
        </w:rPr>
        <w:t>、</w:t>
      </w:r>
      <w:r>
        <w:rPr>
          <w:rFonts w:hAnsi="宋体-方正超大字符集" w:hint="eastAsia"/>
        </w:rPr>
        <w:t>災</w:t>
      </w:r>
      <w:r w:rsidR="005A4AB1" w:rsidRPr="005A4AB1">
        <w:rPr>
          <w:rFonts w:hAnsi="宋体-方正超大字符集" w:hint="eastAsia"/>
        </w:rPr>
        <w:t>、</w:t>
      </w:r>
      <w:r>
        <w:rPr>
          <w:rFonts w:hAnsi="宋体-方正超大字符集" w:hint="eastAsia"/>
        </w:rPr>
        <w:t>葘皆叚借字也。災行而𡿧廢矣。</w:t>
      </w:r>
      <w:r>
        <w:rPr>
          <w:rFonts w:hAnsi="宋体-方正超大字符集" w:hint="eastAsia"/>
          <w:u w:val="wave"/>
        </w:rPr>
        <w:t>周語</w:t>
      </w:r>
      <w:r>
        <w:rPr>
          <w:rFonts w:hAnsi="宋体-方正超大字符集" w:hint="eastAsia"/>
        </w:rPr>
        <w:t>曰：</w:t>
      </w:r>
      <w:r>
        <w:rPr>
          <w:rFonts w:hAnsi="宋体-方正超大字符集" w:hint="eastAsia"/>
          <w:i/>
          <w:color w:val="008AC9"/>
          <w:sz w:val="20"/>
        </w:rPr>
        <w:t>陽塞而在陰。川原必塞。原塞</w:t>
      </w:r>
      <w:r w:rsidR="005A4AB1" w:rsidRPr="005A4AB1">
        <w:rPr>
          <w:rFonts w:hAnsi="宋体-方正超大字符集" w:hint="eastAsia"/>
          <w:i/>
          <w:color w:val="008AC9"/>
          <w:sz w:val="20"/>
        </w:rPr>
        <w:t>、</w:t>
      </w:r>
      <w:r>
        <w:rPr>
          <w:rFonts w:hAnsi="宋体-方正超大字符集" w:hint="eastAsia"/>
          <w:i/>
          <w:color w:val="008AC9"/>
          <w:sz w:val="20"/>
        </w:rPr>
        <w:t>國必亡</w:t>
      </w:r>
      <w:r>
        <w:rPr>
          <w:rFonts w:hAnsi="宋体-方正超大字符集" w:hint="eastAsia"/>
        </w:rPr>
        <w:t>。以一塞川</w:t>
      </w:r>
      <w:r w:rsidR="005A4AB1" w:rsidRPr="005A4AB1">
        <w:rPr>
          <w:rFonts w:hAnsi="宋体-方正超大字符集" w:hint="eastAsia"/>
        </w:rPr>
        <w:t>、</w:t>
      </w:r>
      <w:r>
        <w:rPr>
          <w:rFonts w:hAnsi="宋体-方正超大字符集" w:hint="eastAsia"/>
        </w:rPr>
        <w:t>是爲害川。故字从一雝川。</w:t>
      </w:r>
      <w:r>
        <w:rPr>
          <w:rFonts w:hAnsi="宋体-方正超大字符集"/>
          <w:b/>
          <w:color w:val="660000"/>
        </w:rPr>
        <w:t>从一雝川。</w:t>
      </w:r>
      <w:r>
        <w:rPr>
          <w:rFonts w:hAnsi="宋体-方正超大字符集"/>
        </w:rPr>
        <w:t>雝</w:t>
      </w:r>
      <w:r w:rsidR="005A4AB1" w:rsidRPr="005A4AB1">
        <w:rPr>
          <w:rFonts w:hAnsi="宋体-方正超大字符集" w:hint="eastAsia"/>
        </w:rPr>
        <w:t>、</w:t>
      </w:r>
      <w:r>
        <w:rPr>
          <w:rFonts w:hAnsi="宋体-方正超大字符集"/>
        </w:rPr>
        <w:t>壅古今字。</w:t>
      </w:r>
      <w:r>
        <w:rPr>
          <w:rFonts w:hAnsi="宋体-方正超大字符集"/>
          <w:u w:val="wave"/>
        </w:rPr>
        <w:t>王莽傳</w:t>
      </w:r>
      <w:r>
        <w:rPr>
          <w:rFonts w:hAnsi="宋体-方正超大字符集"/>
        </w:rPr>
        <w:t>：</w:t>
      </w:r>
      <w:r>
        <w:rPr>
          <w:rFonts w:hAnsi="宋体-方正超大字符集"/>
          <w:i/>
          <w:color w:val="008AC9"/>
          <w:sz w:val="20"/>
        </w:rPr>
        <w:t>邕涇水不流</w:t>
      </w:r>
      <w:r>
        <w:rPr>
          <w:rFonts w:hAnsi="宋体-方正超大字符集"/>
        </w:rPr>
        <w:t>。亦叚邕爲壅。此會意也。</w:t>
      </w:r>
      <w:r>
        <w:rPr>
          <w:rFonts w:hAnsi="宋体-方正超大字符集"/>
          <w:color w:val="00B050"/>
        </w:rPr>
        <w:t>祖才切</w:t>
      </w:r>
      <w:r>
        <w:rPr>
          <w:rFonts w:hAnsi="宋体-方正超大字符集"/>
        </w:rPr>
        <w:t>。一部。</w:t>
      </w:r>
      <w:r>
        <w:rPr>
          <w:rFonts w:hAnsi="宋体-方正超大字符集"/>
          <w:b/>
          <w:color w:val="660000"/>
        </w:rPr>
        <w:t>春秋傳曰：</w:t>
      </w:r>
      <w:r>
        <w:rPr>
          <w:rFonts w:hAnsi="宋体-方正超大字符集"/>
          <w:b/>
          <w:i/>
          <w:iCs/>
          <w:color w:val="660000"/>
          <w:sz w:val="20"/>
          <w:szCs w:val="18"/>
        </w:rPr>
        <w:t>川雝爲澤凶</w:t>
      </w:r>
      <w:r>
        <w:rPr>
          <w:rFonts w:hAnsi="宋体-方正超大字符集"/>
          <w:b/>
          <w:color w:val="660000"/>
        </w:rPr>
        <w:t>。</w:t>
      </w:r>
      <w:r>
        <w:rPr>
          <w:rFonts w:hAnsi="宋体-方正超大字符集"/>
        </w:rPr>
        <w:t>宣十二年</w:t>
      </w:r>
      <w:r>
        <w:rPr>
          <w:rFonts w:hAnsi="宋体-方正超大字符集"/>
          <w:u w:val="wave"/>
        </w:rPr>
        <w:t>左傳</w:t>
      </w:r>
      <w:r>
        <w:rPr>
          <w:rFonts w:hAnsi="宋体-方正超大字符集"/>
        </w:rPr>
        <w:t>文。此偁傳說會意之恉也。知</w:t>
      </w:r>
      <w:r>
        <w:rPr>
          <w:rFonts w:hAnsi="宋体-方正超大字符集"/>
          <w:u w:val="wave"/>
        </w:rPr>
        <w:t>莊子</w:t>
      </w:r>
      <w:r>
        <w:rPr>
          <w:rFonts w:hAnsi="宋体-方正超大字符集"/>
        </w:rPr>
        <w:t>曰：</w:t>
      </w:r>
      <w:r>
        <w:rPr>
          <w:rFonts w:hAnsi="宋体-方正超大字符集"/>
          <w:i/>
          <w:color w:val="008AC9"/>
          <w:sz w:val="20"/>
          <w:u w:val="wave"/>
        </w:rPr>
        <w:t>周易</w:t>
      </w:r>
      <w:r>
        <w:rPr>
          <w:rFonts w:hAnsi="宋体-方正超大字符集"/>
          <w:i/>
          <w:color w:val="008AC9"/>
          <w:sz w:val="20"/>
        </w:rPr>
        <w:t>：師之臨曰：師出以律。否臧凶。川雝爲澤。夭且不整。所以凶也</w:t>
      </w:r>
      <w:r>
        <w:rPr>
          <w:rFonts w:hAnsi="宋体-方正超大字符集"/>
        </w:rPr>
        <w:t>。與偁</w:t>
      </w:r>
      <w:r>
        <w:rPr>
          <w:rFonts w:hAnsi="宋体-方正超大字符集"/>
          <w:i/>
          <w:color w:val="008AC9"/>
          <w:sz w:val="20"/>
        </w:rPr>
        <w:t>艸木麗於土</w:t>
      </w:r>
      <w:r>
        <w:rPr>
          <w:rFonts w:hAnsi="宋体-方正超大字符集"/>
        </w:rPr>
        <w:t>說䕻从艸麗</w:t>
      </w:r>
      <w:r w:rsidR="005A4AB1" w:rsidRPr="005A4AB1">
        <w:rPr>
          <w:rFonts w:hAnsi="宋体-方正超大字符集"/>
        </w:rPr>
        <w:t>、</w:t>
      </w:r>
      <w:r>
        <w:rPr>
          <w:rFonts w:hAnsi="宋体-方正超大字符集"/>
        </w:rPr>
        <w:t>偁</w:t>
      </w:r>
      <w:r>
        <w:rPr>
          <w:rFonts w:hAnsi="宋体-方正超大字符集"/>
          <w:i/>
          <w:color w:val="008AC9"/>
          <w:sz w:val="20"/>
        </w:rPr>
        <w:t>豐其屋</w:t>
      </w:r>
      <w:r>
        <w:rPr>
          <w:rFonts w:hAnsi="宋体-方正超大字符集"/>
        </w:rPr>
        <w:t>說寷从宀豐同。</w:t>
      </w:r>
    </w:p>
    <w:p w14:paraId="05936160" w14:textId="6558AE61" w:rsidR="002255CD" w:rsidRDefault="00830F15">
      <w:pPr>
        <w:spacing w:line="360" w:lineRule="auto"/>
      </w:pPr>
      <w:bookmarkStart w:id="8276" w:name="侃"/>
      <w:r>
        <w:rPr>
          <w:rFonts w:hAnsi="宋体-方正超大字符集"/>
          <w:b/>
          <w:color w:val="FF0000"/>
          <w:sz w:val="36"/>
        </w:rPr>
        <w:t>侃</w:t>
      </w:r>
      <w:bookmarkEnd w:id="8276"/>
      <w:r>
        <w:rPr>
          <w:rFonts w:ascii="北師大說文小篆" w:eastAsia="北師大說文小篆" w:hAnsi="北師大說文小篆" w:cs="北師大說文小篆"/>
          <w:sz w:val="56"/>
        </w:rPr>
        <w:t>侃</w:t>
      </w:r>
      <w:r>
        <w:rPr>
          <w:rFonts w:ascii="Dialog" w:eastAsia="Dialog" w:hAnsi="Dialog" w:cs="Dialog"/>
          <w:color w:val="FF0000"/>
        </w:rPr>
        <w:t>kǎn</w:t>
      </w:r>
      <w:r>
        <w:rPr>
          <w:rFonts w:hAnsi="宋体-方正超大字符集"/>
          <w:b/>
          <w:color w:val="660000"/>
        </w:rPr>
        <w:t>剛直也。</w:t>
      </w:r>
      <w:r>
        <w:rPr>
          <w:rFonts w:hAnsi="宋体-方正超大字符集"/>
          <w:u w:val="wave"/>
        </w:rPr>
        <w:t>論語</w:t>
      </w:r>
      <w:r>
        <w:rPr>
          <w:rFonts w:hAnsi="宋体-方正超大字符集"/>
          <w:u w:val="double"/>
        </w:rPr>
        <w:t>鄕黨</w:t>
      </w:r>
      <w:r>
        <w:rPr>
          <w:rFonts w:hAnsi="宋体-方正超大字符集"/>
        </w:rPr>
        <w:t>：</w:t>
      </w:r>
      <w:r>
        <w:rPr>
          <w:rFonts w:hAnsi="宋体-方正超大字符集"/>
          <w:i/>
          <w:color w:val="008AC9"/>
          <w:sz w:val="20"/>
        </w:rPr>
        <w:t>與下大夫言。侃侃如也</w:t>
      </w:r>
      <w:r>
        <w:rPr>
          <w:rFonts w:hAnsi="宋体-方正超大字符集"/>
        </w:rPr>
        <w:t>。</w:t>
      </w:r>
      <w:r>
        <w:rPr>
          <w:rFonts w:hAnsi="宋体-方正超大字符集"/>
          <w:u w:val="single"/>
        </w:rPr>
        <w:t>孔</w:t>
      </w:r>
      <w:r>
        <w:rPr>
          <w:rFonts w:hAnsi="宋体-方正超大字符集"/>
        </w:rPr>
        <w:t>曰：</w:t>
      </w:r>
      <w:r>
        <w:rPr>
          <w:rFonts w:hAnsi="宋体-方正超大字符集"/>
          <w:i/>
          <w:color w:val="008AC9"/>
          <w:sz w:val="20"/>
        </w:rPr>
        <w:t>侃侃</w:t>
      </w:r>
      <w:r w:rsidR="005A4AB1" w:rsidRPr="005A4AB1">
        <w:rPr>
          <w:rFonts w:hAnsi="宋体-方正超大字符集"/>
          <w:i/>
          <w:color w:val="008AC9"/>
          <w:sz w:val="20"/>
        </w:rPr>
        <w:t>、</w:t>
      </w:r>
      <w:r>
        <w:rPr>
          <w:rFonts w:hAnsi="宋体-方正超大字符集"/>
          <w:i/>
          <w:color w:val="008AC9"/>
          <w:sz w:val="20"/>
        </w:rPr>
        <w:t>和樂皃也</w:t>
      </w:r>
      <w:r>
        <w:rPr>
          <w:rFonts w:hAnsi="宋体-方正超大字符集"/>
        </w:rPr>
        <w:t>。葢謂卽衎衎之叚借字。</w:t>
      </w:r>
      <w:r>
        <w:rPr>
          <w:rFonts w:hAnsi="宋体-方正超大字符集"/>
          <w:b/>
          <w:color w:val="660000"/>
        </w:rPr>
        <w:t>从㐰。㐰</w:t>
      </w:r>
      <w:r w:rsidR="005A4AB1" w:rsidRPr="005A4AB1">
        <w:rPr>
          <w:rFonts w:hAnsi="宋体-方正超大字符集"/>
          <w:b/>
          <w:color w:val="660000"/>
        </w:rPr>
        <w:t>、</w:t>
      </w:r>
      <w:r>
        <w:rPr>
          <w:rFonts w:hAnsi="宋体-方正超大字符集"/>
          <w:b/>
          <w:color w:val="660000"/>
        </w:rPr>
        <w:t>古文信也。</w:t>
      </w:r>
      <w:r>
        <w:rPr>
          <w:rFonts w:hAnsi="宋体-方正超大字符集"/>
        </w:rPr>
        <w:t>見</w:t>
      </w:r>
      <w:r>
        <w:rPr>
          <w:rFonts w:hAnsi="宋体-方正超大字符集"/>
          <w:u w:val="wave"/>
        </w:rPr>
        <w:t>言部</w:t>
      </w:r>
      <w:r>
        <w:rPr>
          <w:rFonts w:hAnsi="宋体-方正超大字符集"/>
        </w:rPr>
        <w:t>。</w:t>
      </w:r>
      <w:r>
        <w:rPr>
          <w:rFonts w:hAnsi="宋体-方正超大字符集"/>
          <w:b/>
          <w:color w:val="660000"/>
        </w:rPr>
        <w:t>从巛。取其不舍晝夜。</w:t>
      </w:r>
      <w:r>
        <w:rPr>
          <w:rFonts w:hAnsi="宋体-方正超大字符集"/>
        </w:rPr>
        <w:t>信則可恆。會意。</w:t>
      </w:r>
      <w:r>
        <w:rPr>
          <w:rFonts w:hAnsi="宋体-方正超大字符集"/>
          <w:color w:val="00B050"/>
        </w:rPr>
        <w:t>空旱切</w:t>
      </w:r>
      <w:r>
        <w:rPr>
          <w:rFonts w:hAnsi="宋体-方正超大字符集"/>
        </w:rPr>
        <w:t>。十四部。</w:t>
      </w:r>
      <w:r>
        <w:rPr>
          <w:rFonts w:hAnsi="宋体-方正超大字符集"/>
          <w:b/>
          <w:color w:val="660000"/>
        </w:rPr>
        <w:t>論語曰：</w:t>
      </w:r>
      <w:r>
        <w:rPr>
          <w:rFonts w:hAnsi="宋体-方正超大字符集"/>
          <w:b/>
          <w:i/>
          <w:iCs/>
          <w:color w:val="660000"/>
          <w:sz w:val="20"/>
          <w:szCs w:val="18"/>
        </w:rPr>
        <w:t>子路侃侃如也</w:t>
      </w:r>
      <w:r>
        <w:rPr>
          <w:rFonts w:hAnsi="宋体-方正超大字符集"/>
          <w:b/>
          <w:color w:val="660000"/>
        </w:rPr>
        <w:t>。</w:t>
      </w:r>
      <w:r>
        <w:rPr>
          <w:rFonts w:hAnsi="宋体-方正超大字符集"/>
        </w:rPr>
        <w:t>見</w:t>
      </w:r>
      <w:r>
        <w:rPr>
          <w:rFonts w:hAnsi="宋体-方正超大字符集"/>
          <w:u w:val="double"/>
        </w:rPr>
        <w:t>先進篇</w:t>
      </w:r>
      <w:r>
        <w:rPr>
          <w:rFonts w:hAnsi="宋体-方正超大字符集"/>
        </w:rPr>
        <w:t>。今作</w:t>
      </w:r>
      <w:r>
        <w:rPr>
          <w:rFonts w:hAnsi="宋体-方正超大字符集"/>
          <w:i/>
          <w:color w:val="008AC9"/>
          <w:sz w:val="20"/>
        </w:rPr>
        <w:t>子路行行如也。冉有</w:t>
      </w:r>
      <w:r w:rsidR="005A4AB1" w:rsidRPr="005A4AB1">
        <w:rPr>
          <w:rFonts w:hAnsi="宋体-方正超大字符集"/>
          <w:i/>
          <w:color w:val="008AC9"/>
          <w:sz w:val="20"/>
        </w:rPr>
        <w:t>、</w:t>
      </w:r>
      <w:r>
        <w:rPr>
          <w:rFonts w:hAnsi="宋体-方正超大字符集"/>
          <w:i/>
          <w:color w:val="008AC9"/>
          <w:sz w:val="20"/>
        </w:rPr>
        <w:t>子貢侃侃如也</w:t>
      </w:r>
      <w:r>
        <w:rPr>
          <w:rFonts w:hAnsi="宋体-方正超大字符集"/>
        </w:rPr>
        <w:t>。</w:t>
      </w:r>
      <w:r>
        <w:rPr>
          <w:rFonts w:hAnsi="宋体-方正超大字符集"/>
          <w:b/>
          <w:bCs/>
        </w:rPr>
        <w:t>葢</w:t>
      </w:r>
      <w:r>
        <w:rPr>
          <w:rFonts w:hAnsi="宋体-方正超大字符集"/>
          <w:b/>
          <w:bCs/>
          <w:u w:val="single"/>
        </w:rPr>
        <w:t>許</w:t>
      </w:r>
      <w:r>
        <w:rPr>
          <w:rFonts w:hAnsi="宋体-方正超大字符集"/>
          <w:b/>
          <w:bCs/>
        </w:rPr>
        <w:t>氏筆誤</w:t>
      </w:r>
      <w:r>
        <w:rPr>
          <w:rFonts w:hAnsi="宋体-方正超大字符集"/>
        </w:rPr>
        <w:t>。</w:t>
      </w:r>
      <w:r>
        <w:rPr>
          <w:rFonts w:hAnsi="宋体-方正超大字符集" w:hint="eastAsia"/>
          <w:u w:val="single"/>
          <w:bdr w:val="single" w:sz="4" w:space="0" w:color="auto"/>
        </w:rPr>
        <w:t>政宇</w:t>
      </w:r>
      <w:r>
        <w:rPr>
          <w:rFonts w:hAnsi="宋体-方正超大字符集" w:hint="eastAsia"/>
          <w:bdr w:val="single" w:sz="4" w:space="0" w:color="auto"/>
        </w:rPr>
        <w:t>按</w:t>
      </w:r>
      <w:r>
        <w:rPr>
          <w:rFonts w:hAnsi="宋体-方正超大字符集" w:hint="eastAsia"/>
        </w:rPr>
        <w:t>：</w:t>
      </w:r>
      <w:r>
        <w:rPr>
          <w:rFonts w:hAnsi="宋体-方正超大字符集" w:hint="eastAsia"/>
          <w:u w:val="single"/>
        </w:rPr>
        <w:t>裘錫圭</w:t>
      </w:r>
      <w:r>
        <w:rPr>
          <w:rFonts w:hAnsi="宋体-方正超大字符集" w:hint="eastAsia"/>
          <w:u w:val="wave"/>
        </w:rPr>
        <w:t>釋衍侃</w:t>
      </w:r>
      <w:r>
        <w:rPr>
          <w:rFonts w:hAnsi="宋体-方正超大字符集" w:hint="eastAsia"/>
        </w:rPr>
        <w:t>說：</w:t>
      </w:r>
      <w:r>
        <w:rPr>
          <w:rFonts w:hAnsi="宋体-方正超大字符集" w:hint="eastAsia"/>
          <w:color w:val="FF0000"/>
        </w:rPr>
        <w:t>侃</w:t>
      </w:r>
      <w:r w:rsidR="005A4AB1" w:rsidRPr="005A4AB1">
        <w:rPr>
          <w:rFonts w:hAnsi="宋体-方正超大字符集" w:hint="eastAsia"/>
        </w:rPr>
        <w:t>、</w:t>
      </w:r>
      <w:r>
        <w:rPr>
          <w:rFonts w:hAnsi="宋体-方正超大字符集" w:hint="eastAsia"/>
          <w:color w:val="FF0000"/>
        </w:rPr>
        <w:t>衍</w:t>
      </w:r>
      <w:r>
        <w:rPr>
          <w:rFonts w:hAnsi="宋体-方正超大字符集" w:hint="eastAsia"/>
        </w:rPr>
        <w:t>同源。經典出侃字者，實爲今古文轉寫分化而致。置若“剛直”義，音轉爲訓，</w:t>
      </w:r>
      <w:commentRangeStart w:id="8277"/>
      <w:r>
        <w:rPr>
          <w:rFonts w:hAnsi="宋体-方正超大字符集" w:hint="eastAsia"/>
        </w:rPr>
        <w:lastRenderedPageBreak/>
        <w:t>渺渺不可攷也</w:t>
      </w:r>
      <w:commentRangeEnd w:id="8277"/>
      <w:r>
        <w:rPr>
          <w:rStyle w:val="af4"/>
        </w:rPr>
        <w:commentReference w:id="8277"/>
      </w:r>
      <w:r>
        <w:rPr>
          <w:rFonts w:hAnsi="宋体-方正超大字符集" w:hint="eastAsia"/>
        </w:rPr>
        <w:t>，後世有襲此義者，葢受</w:t>
      </w:r>
      <w:r>
        <w:rPr>
          <w:rFonts w:hAnsi="宋体-方正超大字符集" w:hint="eastAsia"/>
          <w:u w:val="single"/>
        </w:rPr>
        <w:t>許</w:t>
      </w:r>
      <w:r>
        <w:rPr>
          <w:rFonts w:hAnsi="宋体-方正超大字符集" w:hint="eastAsia"/>
        </w:rPr>
        <w:t>君之訓也，如</w:t>
      </w:r>
      <w:r>
        <w:rPr>
          <w:rFonts w:hAnsi="宋体-方正超大字符集" w:hint="eastAsia"/>
          <w:u w:val="wave"/>
        </w:rPr>
        <w:t>後漢書</w:t>
      </w:r>
      <w:r>
        <w:rPr>
          <w:rFonts w:hAnsi="宋体-方正超大字符集" w:hint="eastAsia"/>
          <w:u w:val="double"/>
        </w:rPr>
        <w:t>獨行傳</w:t>
      </w:r>
      <w:r>
        <w:rPr>
          <w:rFonts w:hAnsi="宋体-方正超大字符集" w:hint="eastAsia"/>
        </w:rPr>
        <w:t>：</w:t>
      </w:r>
      <w:r>
        <w:rPr>
          <w:rFonts w:hAnsi="宋体-方正超大字符集" w:hint="eastAsia"/>
          <w:i/>
          <w:color w:val="008AC9"/>
          <w:sz w:val="20"/>
        </w:rPr>
        <w:t>[</w:t>
      </w:r>
      <w:r>
        <w:rPr>
          <w:rFonts w:hAnsi="宋体-方正超大字符集" w:hint="eastAsia"/>
          <w:i/>
          <w:color w:val="008AC9"/>
          <w:sz w:val="20"/>
          <w:u w:val="single"/>
        </w:rPr>
        <w:t>向栩</w:t>
      </w:r>
      <w:r>
        <w:rPr>
          <w:rFonts w:hAnsi="宋体-方正超大字符集" w:hint="eastAsia"/>
          <w:i/>
          <w:color w:val="008AC9"/>
          <w:sz w:val="20"/>
        </w:rPr>
        <w:t>]徵拜侍中，每朝廷大事，侃然正色，有官憚之</w:t>
      </w:r>
      <w:r>
        <w:rPr>
          <w:rFonts w:hAnsi="宋体-方正超大字符集" w:hint="eastAsia"/>
        </w:rPr>
        <w:t>。</w:t>
      </w:r>
    </w:p>
    <w:p w14:paraId="08C2C746" w14:textId="7C755F7C" w:rsidR="002255CD" w:rsidRDefault="00830F15">
      <w:pPr>
        <w:spacing w:line="360" w:lineRule="auto"/>
        <w:rPr>
          <w:rFonts w:hAnsi="宋体-方正超大字符集"/>
        </w:rPr>
      </w:pPr>
      <w:bookmarkStart w:id="8278" w:name="州"/>
      <w:r>
        <w:rPr>
          <w:rFonts w:hAnsi="宋体-方正超大字符集"/>
          <w:b/>
          <w:color w:val="FF0000"/>
          <w:sz w:val="36"/>
        </w:rPr>
        <w:t>州</w:t>
      </w:r>
      <w:bookmarkEnd w:id="8278"/>
      <w:r>
        <w:rPr>
          <w:rFonts w:ascii="北師大說文小篆" w:eastAsia="北師大說文小篆" w:hAnsi="北師大說文小篆" w:cs="北師大說文小篆"/>
          <w:sz w:val="56"/>
        </w:rPr>
        <w:t>州</w:t>
      </w:r>
      <w:r>
        <w:rPr>
          <w:rFonts w:ascii="Dialog" w:eastAsia="Dialog" w:hAnsi="Dialog" w:cs="Dialog"/>
          <w:color w:val="FF0000"/>
        </w:rPr>
        <w:t>zhōu</w:t>
      </w:r>
      <w:r>
        <w:rPr>
          <w:rFonts w:hAnsi="宋体-方正超大字符集"/>
          <w:b/>
          <w:color w:val="660000"/>
        </w:rPr>
        <w:t>水中可凥者曰州。</w:t>
      </w:r>
      <w:r>
        <w:rPr>
          <w:rFonts w:hAnsi="宋体-方正超大字符集"/>
        </w:rPr>
        <w:t>凥各本作居。今正。者字今補。</w:t>
      </w:r>
      <w:r>
        <w:rPr>
          <w:rFonts w:hAnsi="宋体-方正超大字符集"/>
          <w:u w:val="wave"/>
        </w:rPr>
        <w:t>周南</w:t>
      </w:r>
      <w:r>
        <w:rPr>
          <w:rFonts w:hAnsi="宋体-方正超大字符集"/>
        </w:rPr>
        <w:t>：</w:t>
      </w:r>
      <w:r>
        <w:rPr>
          <w:rFonts w:hAnsi="宋体-方正超大字符集"/>
          <w:i/>
          <w:color w:val="008AC9"/>
          <w:sz w:val="20"/>
        </w:rPr>
        <w:t>在河之州</w:t>
      </w:r>
      <w:r>
        <w:rPr>
          <w:rFonts w:hAnsi="宋体-方正超大字符集"/>
        </w:rPr>
        <w:t>。</w:t>
      </w:r>
      <w:r>
        <w:rPr>
          <w:rFonts w:hAnsi="宋体-方正超大字符集"/>
          <w:u w:val="wave"/>
        </w:rPr>
        <w:t>釋水</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水中可居者曰州</w:t>
      </w:r>
      <w:r>
        <w:rPr>
          <w:rFonts w:hAnsi="宋体-方正超大字符集"/>
        </w:rPr>
        <w:t>。</w:t>
      </w:r>
      <w:r>
        <w:rPr>
          <w:rFonts w:hAnsi="宋体-方正超大字符集"/>
          <w:b/>
          <w:color w:val="660000"/>
        </w:rPr>
        <w:t>水𠣘繞其旁。从重川。</w:t>
      </w:r>
      <w:r>
        <w:rPr>
          <w:rFonts w:hAnsi="宋体-方正超大字符集"/>
        </w:rPr>
        <w:t>水字今補。𠣘繞各本作周遶。誤。今正。𠣘者</w:t>
      </w:r>
      <w:r w:rsidR="005A4AB1" w:rsidRPr="005A4AB1">
        <w:rPr>
          <w:rFonts w:hAnsi="宋体-方正超大字符集"/>
        </w:rPr>
        <w:t>、</w:t>
      </w:r>
      <w:r>
        <w:rPr>
          <w:rFonts w:hAnsi="宋体-方正超大字符集"/>
        </w:rPr>
        <w:t>帀也。會意。</w:t>
      </w:r>
      <w:r>
        <w:rPr>
          <w:rFonts w:hAnsi="宋体-方正超大字符集"/>
          <w:color w:val="00B050"/>
        </w:rPr>
        <w:t>職流切</w:t>
      </w:r>
      <w:r>
        <w:rPr>
          <w:rFonts w:hAnsi="宋体-方正超大字符集"/>
        </w:rPr>
        <w:t>。三部。俗作洲。</w:t>
      </w:r>
      <w:r>
        <w:rPr>
          <w:rFonts w:hAnsi="宋体-方正超大字符集"/>
          <w:b/>
          <w:color w:val="660000"/>
        </w:rPr>
        <w:t>昔堯遭洪水。民凥水中高土。故曰九州。</w:t>
      </w:r>
      <w:r>
        <w:rPr>
          <w:rFonts w:hAnsi="宋体-方正超大字符集"/>
        </w:rPr>
        <w:t>州本州渚字。引申之乃爲九州。俗乃別製洲字。而小大分係矣。</w:t>
      </w:r>
      <w:r>
        <w:rPr>
          <w:rFonts w:hAnsi="宋体-方正超大字符集"/>
          <w:b/>
          <w:color w:val="660000"/>
        </w:rPr>
        <w:t>詩曰：</w:t>
      </w:r>
      <w:r>
        <w:rPr>
          <w:rFonts w:hAnsi="宋体-方正超大字符集"/>
          <w:b/>
          <w:i/>
          <w:iCs/>
          <w:color w:val="660000"/>
          <w:sz w:val="20"/>
          <w:szCs w:val="20"/>
        </w:rPr>
        <w:t>在河之州</w:t>
      </w:r>
      <w:r>
        <w:rPr>
          <w:rFonts w:hAnsi="宋体-方正超大字符集"/>
          <w:b/>
          <w:color w:val="660000"/>
        </w:rPr>
        <w:t>。</w:t>
      </w:r>
      <w:r>
        <w:rPr>
          <w:rFonts w:hAnsi="宋体-方正超大字符集"/>
          <w:u w:val="wave"/>
        </w:rPr>
        <w:t>關雎</w:t>
      </w:r>
      <w:r>
        <w:rPr>
          <w:rFonts w:hAnsi="宋体-方正超大字符集"/>
        </w:rPr>
        <w:t>文。證州之本義也。</w:t>
      </w:r>
      <w:r>
        <w:rPr>
          <w:rFonts w:hAnsi="宋体-方正超大字符集"/>
          <w:b/>
          <w:color w:val="660000"/>
        </w:rPr>
        <w:t>一曰州</w:t>
      </w:r>
      <w:r w:rsidR="005A4AB1" w:rsidRPr="005A4AB1">
        <w:rPr>
          <w:rFonts w:hAnsi="宋体-方正超大字符集"/>
          <w:b/>
          <w:color w:val="660000"/>
        </w:rPr>
        <w:t>、</w:t>
      </w:r>
      <w:r>
        <w:rPr>
          <w:rFonts w:hAnsi="宋体-方正超大字符集"/>
          <w:b/>
          <w:color w:val="660000"/>
        </w:rPr>
        <w:t>𤲮也。</w:t>
      </w:r>
      <w:r>
        <w:rPr>
          <w:rFonts w:hAnsi="宋体-方正超大字符集"/>
        </w:rPr>
        <w:t>以㬪韵爲訓。𤲮</w:t>
      </w:r>
      <w:r w:rsidR="005A4AB1" w:rsidRPr="005A4AB1">
        <w:rPr>
          <w:rFonts w:hAnsi="宋体-方正超大字符集"/>
        </w:rPr>
        <w:t>、</w:t>
      </w:r>
      <w:r>
        <w:rPr>
          <w:rFonts w:hAnsi="宋体-方正超大字符集"/>
        </w:rPr>
        <w:t>耕治之田也。</w:t>
      </w:r>
      <w:r>
        <w:rPr>
          <w:rFonts w:hAnsi="宋体-方正超大字符集"/>
          <w:b/>
          <w:color w:val="660000"/>
        </w:rPr>
        <w:t>各𤲮其土而生也。</w:t>
      </w:r>
      <w:r>
        <w:rPr>
          <w:rFonts w:hAnsi="宋体-方正超大字符集"/>
        </w:rPr>
        <w:t>人各耕治以爲生。此說州之別一義。其實前義內可包。</w:t>
      </w:r>
      <w:r>
        <w:rPr>
          <w:noProof/>
        </w:rPr>
        <w:drawing>
          <wp:inline distT="0" distB="0" distL="0" distR="0" wp14:anchorId="3607C49B" wp14:editId="630E41C7">
            <wp:extent cx="359410" cy="359410"/>
            <wp:effectExtent l="0" t="0" r="0" b="2540"/>
            <wp:docPr id="3838" name="图片 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 name="图片 3838"/>
                    <pic:cNvPicPr>
                      <a:picLocks noChangeAspect="1" noChangeArrowheads="1"/>
                    </pic:cNvPicPr>
                  </pic:nvPicPr>
                  <pic:blipFill>
                    <a:blip r:embed="rId32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州。</w:t>
      </w:r>
      <w:r>
        <w:rPr>
          <w:rFonts w:hAnsi="宋体-方正超大字符集"/>
        </w:rPr>
        <w:t>此像前後左右皆水。</w:t>
      </w:r>
    </w:p>
    <w:p w14:paraId="336386A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 重三</w:t>
      </w:r>
    </w:p>
    <w:p w14:paraId="0C306975" w14:textId="77777777" w:rsidR="002255CD" w:rsidRDefault="00830F15">
      <w:pPr>
        <w:pStyle w:val="2"/>
        <w:spacing w:line="360" w:lineRule="auto"/>
      </w:pPr>
      <w:r>
        <w:rPr>
          <w:rFonts w:eastAsia="宋体-方正超大字符集" w:hAnsi="宋体-方正超大字符集" w:cs="宋体-方正超大字符集"/>
          <w:color w:val="FF0000"/>
        </w:rPr>
        <w:t>泉</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84A60B8" w14:textId="21424A02" w:rsidR="002255CD" w:rsidRDefault="00830F15">
      <w:pPr>
        <w:spacing w:line="360" w:lineRule="auto"/>
      </w:pPr>
      <w:bookmarkStart w:id="8279" w:name="泉"/>
      <w:r>
        <w:rPr>
          <w:rFonts w:hAnsi="宋体-方正超大字符集"/>
          <w:b/>
          <w:color w:val="FF0000"/>
          <w:sz w:val="36"/>
        </w:rPr>
        <w:t>泉</w:t>
      </w:r>
      <w:bookmarkEnd w:id="8279"/>
      <w:r>
        <w:rPr>
          <w:rFonts w:ascii="北師大說文小篆" w:eastAsia="北師大說文小篆" w:hAnsi="北師大說文小篆" w:cs="北師大說文小篆"/>
          <w:sz w:val="56"/>
        </w:rPr>
        <w:t>泉</w:t>
      </w:r>
      <w:r>
        <w:rPr>
          <w:rFonts w:ascii="Dialog" w:eastAsia="Dialog" w:hAnsi="Dialog" w:cs="Dialog"/>
          <w:color w:val="FF0000"/>
        </w:rPr>
        <w:t>quán</w:t>
      </w:r>
      <w:r>
        <w:rPr>
          <w:rFonts w:hAnsi="宋体-方正超大字符集"/>
          <w:b/>
          <w:color w:val="660000"/>
        </w:rPr>
        <w:t>水厡也。</w:t>
      </w:r>
      <w:r>
        <w:rPr>
          <w:rFonts w:hAnsi="宋体-方正超大字符集"/>
          <w:u w:val="wave"/>
        </w:rPr>
        <w:t>釋水</w:t>
      </w:r>
      <w:r>
        <w:rPr>
          <w:rFonts w:hAnsi="宋体-方正超大字符集"/>
        </w:rPr>
        <w:t>曰：</w:t>
      </w:r>
      <w:r>
        <w:rPr>
          <w:rFonts w:hAnsi="宋体-方正超大字符集"/>
          <w:i/>
          <w:color w:val="008AC9"/>
          <w:sz w:val="20"/>
        </w:rPr>
        <w:t>濫泉正出。正出</w:t>
      </w:r>
      <w:r w:rsidR="005A4AB1" w:rsidRPr="005A4AB1">
        <w:rPr>
          <w:rFonts w:hAnsi="宋体-方正超大字符集"/>
          <w:i/>
          <w:color w:val="008AC9"/>
          <w:sz w:val="20"/>
        </w:rPr>
        <w:t>、</w:t>
      </w:r>
      <w:r>
        <w:rPr>
          <w:rFonts w:hAnsi="宋体-方正超大字符集"/>
          <w:i/>
          <w:color w:val="008AC9"/>
          <w:sz w:val="20"/>
        </w:rPr>
        <w:t>涌出也。沃泉縣出。縣出</w:t>
      </w:r>
      <w:r w:rsidR="005A4AB1" w:rsidRPr="005A4AB1">
        <w:rPr>
          <w:rFonts w:hAnsi="宋体-方正超大字符集"/>
          <w:i/>
          <w:color w:val="008AC9"/>
          <w:sz w:val="20"/>
        </w:rPr>
        <w:t>、</w:t>
      </w:r>
      <w:r>
        <w:rPr>
          <w:rFonts w:hAnsi="宋体-方正超大字符集"/>
          <w:i/>
          <w:color w:val="008AC9"/>
          <w:sz w:val="20"/>
        </w:rPr>
        <w:t>下出也。氿泉穴出。穴出</w:t>
      </w:r>
      <w:r w:rsidR="005A4AB1" w:rsidRPr="005A4AB1">
        <w:rPr>
          <w:rFonts w:hAnsi="宋体-方正超大字符集"/>
          <w:i/>
          <w:color w:val="008AC9"/>
          <w:sz w:val="20"/>
        </w:rPr>
        <w:t>、</w:t>
      </w:r>
      <w:r>
        <w:rPr>
          <w:rFonts w:hAnsi="宋体-方正超大字符集"/>
          <w:i/>
          <w:color w:val="008AC9"/>
          <w:sz w:val="20"/>
        </w:rPr>
        <w:t>仄出也</w:t>
      </w:r>
      <w:r>
        <w:rPr>
          <w:rFonts w:hAnsi="宋体-方正超大字符集"/>
        </w:rPr>
        <w:t>。</w:t>
      </w:r>
      <w:r>
        <w:rPr>
          <w:rFonts w:hAnsi="宋体-方正超大字符集"/>
          <w:u w:val="wave"/>
        </w:rPr>
        <w:t>毛傳</w:t>
      </w:r>
      <w:r>
        <w:rPr>
          <w:rFonts w:hAnsi="宋体-方正超大字符集"/>
        </w:rPr>
        <w:t>亦云：</w:t>
      </w:r>
      <w:r>
        <w:rPr>
          <w:rFonts w:hAnsi="宋体-方正超大字符集"/>
          <w:i/>
          <w:color w:val="008AC9"/>
          <w:sz w:val="20"/>
        </w:rPr>
        <w:t>檻泉正出。側出曰氿泉</w:t>
      </w:r>
      <w:r>
        <w:rPr>
          <w:rFonts w:hAnsi="宋体-方正超大字符集"/>
        </w:rPr>
        <w:t>。</w:t>
      </w:r>
      <w:r>
        <w:rPr>
          <w:rFonts w:hAnsi="宋体-方正超大字符集"/>
          <w:u w:val="single"/>
        </w:rPr>
        <w:t>許</w:t>
      </w:r>
      <w:r>
        <w:rPr>
          <w:rFonts w:hAnsi="宋体-方正超大字符集"/>
        </w:rPr>
        <w:t>作濫泉</w:t>
      </w:r>
      <w:r w:rsidR="005A4AB1" w:rsidRPr="005A4AB1">
        <w:rPr>
          <w:rFonts w:hAnsi="宋体-方正超大字符集"/>
        </w:rPr>
        <w:t>、</w:t>
      </w:r>
      <w:r>
        <w:rPr>
          <w:rFonts w:hAnsi="宋体-方正超大字符集" w:hint="eastAsia"/>
        </w:rPr>
        <w:t>厬</w:t>
      </w:r>
      <w:r>
        <w:rPr>
          <w:rFonts w:hAnsi="宋体-方正超大字符集"/>
        </w:rPr>
        <w:t>泉。</w:t>
      </w:r>
      <w:r>
        <w:rPr>
          <w:rFonts w:hAnsi="宋体-方正超大字符集"/>
          <w:u w:val="wave"/>
        </w:rPr>
        <w:t>召旻</w:t>
      </w:r>
      <w:r>
        <w:rPr>
          <w:rFonts w:hAnsi="宋体-方正超大字符集"/>
        </w:rPr>
        <w:t>曰：</w:t>
      </w:r>
      <w:r>
        <w:rPr>
          <w:rFonts w:hAnsi="宋体-方正超大字符集"/>
          <w:i/>
          <w:color w:val="008AC9"/>
          <w:sz w:val="20"/>
        </w:rPr>
        <w:t>泉之竭矣。不云自中</w:t>
      </w:r>
      <w:r>
        <w:rPr>
          <w:rFonts w:hAnsi="宋体-方正超大字符集"/>
        </w:rPr>
        <w:t>。傳曰：</w:t>
      </w:r>
      <w:r>
        <w:rPr>
          <w:rFonts w:hAnsi="宋体-方正超大字符集"/>
          <w:i/>
          <w:color w:val="008AC9"/>
          <w:sz w:val="20"/>
        </w:rPr>
        <w:t>泉水從中以益者也</w:t>
      </w:r>
      <w:r>
        <w:rPr>
          <w:rFonts w:hAnsi="宋体-方正超大字符集"/>
        </w:rPr>
        <w:t>。引申之</w:t>
      </w:r>
      <w:r w:rsidR="005A4AB1" w:rsidRPr="005A4AB1">
        <w:rPr>
          <w:rFonts w:hAnsi="宋体-方正超大字符集"/>
        </w:rPr>
        <w:t>、</w:t>
      </w:r>
      <w:r>
        <w:rPr>
          <w:rFonts w:hAnsi="宋体-方正超大字符集"/>
        </w:rPr>
        <w:t>古者謂錢曰泉布。</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古者貨貝而寶龜。周而有泉。至秦廢貝行錢</w:t>
      </w:r>
      <w:r>
        <w:rPr>
          <w:rFonts w:hAnsi="宋体-方正超大字符集" w:hint="eastAsia"/>
          <w:color w:val="000000"/>
        </w:rPr>
        <w:t>”</w:t>
      </w:r>
      <w:r>
        <w:rPr>
          <w:rFonts w:hAnsi="宋体-方正超大字符集"/>
        </w:rPr>
        <w:t>。</w:t>
      </w:r>
      <w:r>
        <w:rPr>
          <w:rFonts w:hAnsi="宋体-方正超大字符集"/>
          <w:b/>
          <w:color w:val="660000"/>
        </w:rPr>
        <w:t>象水流出成川形。</w:t>
      </w:r>
      <w:r>
        <w:rPr>
          <w:rFonts w:hAnsi="宋体-方正超大字符集"/>
        </w:rPr>
        <w:t>同出而三岐。略似巛形也。</w:t>
      </w:r>
      <w:r>
        <w:rPr>
          <w:rFonts w:hAnsi="宋体-方正超大字符集"/>
          <w:color w:val="00B050"/>
        </w:rPr>
        <w:t>疾緣切</w:t>
      </w:r>
      <w:r>
        <w:rPr>
          <w:rFonts w:hAnsi="宋体-方正超大字符集"/>
        </w:rPr>
        <w:t>。十四部。</w:t>
      </w:r>
      <w:r>
        <w:rPr>
          <w:rFonts w:hAnsi="宋体-方正超大字符集" w:hint="eastAsia"/>
          <w:b/>
          <w:color w:val="660000"/>
        </w:rPr>
        <w:t>凡泉之屬皆从泉。</w:t>
      </w:r>
    </w:p>
    <w:p w14:paraId="186D3F50" w14:textId="24304BE3" w:rsidR="002255CD" w:rsidRDefault="00830F15">
      <w:pPr>
        <w:spacing w:line="360" w:lineRule="auto"/>
        <w:rPr>
          <w:rFonts w:hAnsi="宋体-方正超大字符集"/>
        </w:rPr>
      </w:pPr>
      <w:bookmarkStart w:id="8280" w:name="㶗"/>
      <w:r>
        <w:rPr>
          <w:rFonts w:hAnsi="宋体-方正超大字符集"/>
          <w:b/>
          <w:color w:val="FF0000"/>
          <w:sz w:val="36"/>
        </w:rPr>
        <w:t>㶗</w:t>
      </w:r>
      <w:bookmarkEnd w:id="8280"/>
      <w:r>
        <w:rPr>
          <w:noProof/>
        </w:rPr>
        <w:drawing>
          <wp:inline distT="0" distB="0" distL="0" distR="0" wp14:anchorId="34FE5678" wp14:editId="1C481802">
            <wp:extent cx="359410" cy="359410"/>
            <wp:effectExtent l="0" t="0" r="0" b="2540"/>
            <wp:docPr id="3839" name="图片 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 name="图片 3839"/>
                    <pic:cNvPicPr>
                      <a:picLocks noChangeAspect="1" noChangeArrowheads="1"/>
                    </pic:cNvPicPr>
                  </pic:nvPicPr>
                  <pic:blipFill>
                    <a:blip r:embed="rId32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àn</w:t>
      </w:r>
      <w:r>
        <w:rPr>
          <w:rFonts w:hAnsi="宋体-方正超大字符集"/>
          <w:b/>
          <w:color w:val="660000"/>
        </w:rPr>
        <w:t>泉水也。</w:t>
      </w:r>
      <w:r>
        <w:rPr>
          <w:rFonts w:hAnsi="宋体-方正超大字符集"/>
        </w:rPr>
        <w:t>泉水者</w:t>
      </w:r>
      <w:r w:rsidR="005A4AB1" w:rsidRPr="005A4AB1">
        <w:rPr>
          <w:rFonts w:hAnsi="宋体-方正超大字符集"/>
        </w:rPr>
        <w:t>、</w:t>
      </w:r>
      <w:r>
        <w:rPr>
          <w:rFonts w:hAnsi="宋体-方正超大字符集"/>
        </w:rPr>
        <w:t>泉出之水也。</w:t>
      </w:r>
      <w:r>
        <w:rPr>
          <w:rFonts w:hAnsi="宋体-方正超大字符集"/>
          <w:u w:val="wave"/>
        </w:rPr>
        <w:t>淮南書</w:t>
      </w:r>
      <w:r>
        <w:rPr>
          <w:rFonts w:hAnsi="宋体-方正超大字符集"/>
        </w:rPr>
        <w:t>云：</w:t>
      </w:r>
      <w:r>
        <w:rPr>
          <w:rFonts w:hAnsi="宋体-方正超大字符集"/>
          <w:i/>
          <w:color w:val="008AC9"/>
          <w:sz w:val="20"/>
        </w:rPr>
        <w:t>莫鑒於流</w:t>
      </w:r>
      <w:r>
        <w:rPr>
          <w:rFonts w:hAnsi="宋体-方正超大字符集" w:hint="eastAsia"/>
          <w:i/>
          <w:color w:val="008AC9"/>
          <w:sz w:val="20"/>
        </w:rPr>
        <w:t>𤀇</w:t>
      </w:r>
      <w:r>
        <w:rPr>
          <w:rFonts w:hAnsi="宋体-方正超大字符集"/>
          <w:i/>
          <w:color w:val="008AC9"/>
          <w:sz w:val="20"/>
        </w:rPr>
        <w:t>。而鑒於澄水</w:t>
      </w:r>
      <w:r>
        <w:rPr>
          <w:rFonts w:hAnsi="宋体-方正超大字符集"/>
        </w:rPr>
        <w:t>。</w:t>
      </w:r>
      <w:r>
        <w:rPr>
          <w:rFonts w:hAnsi="宋体-方正超大字符集"/>
          <w:u w:val="single"/>
        </w:rPr>
        <w:t>許</w:t>
      </w:r>
      <w:r>
        <w:rPr>
          <w:rFonts w:hAnsi="宋体-方正超大字符集"/>
        </w:rPr>
        <w:t>注云：</w:t>
      </w:r>
      <w:r>
        <w:rPr>
          <w:rFonts w:hAnsi="宋体-方正超大字符集"/>
          <w:i/>
          <w:color w:val="008AC9"/>
          <w:sz w:val="20"/>
        </w:rPr>
        <w:t>楚人謂水暴溢爲</w:t>
      </w:r>
      <w:r>
        <w:rPr>
          <w:rFonts w:hAnsi="宋体-方正超大字符集" w:hint="eastAsia"/>
          <w:i/>
          <w:color w:val="008AC9"/>
          <w:sz w:val="20"/>
        </w:rPr>
        <w:t>𤀇</w:t>
      </w:r>
      <w:r>
        <w:rPr>
          <w:rFonts w:hAnsi="宋体-方正超大字符集"/>
        </w:rPr>
        <w:t>。</w:t>
      </w:r>
      <w:r>
        <w:rPr>
          <w:rFonts w:hAnsi="宋体-方正超大字符集" w:hint="eastAsia"/>
        </w:rPr>
        <w:t>𤀇</w:t>
      </w:r>
      <w:r>
        <w:rPr>
          <w:rFonts w:hAnsi="宋体-方正超大字符集"/>
        </w:rPr>
        <w:t>卽㶗字。泉水暴溢曰㶗也。</w:t>
      </w:r>
      <w:r>
        <w:rPr>
          <w:rFonts w:hAnsi="宋体-方正超大字符集"/>
          <w:b/>
          <w:color w:val="660000"/>
        </w:rPr>
        <w:t>从泉，䋣聲。讀若飯。</w:t>
      </w:r>
      <w:r>
        <w:rPr>
          <w:rFonts w:hAnsi="宋体-方正超大字符集"/>
          <w:color w:val="00B050"/>
        </w:rPr>
        <w:t>符萬切</w:t>
      </w:r>
      <w:r>
        <w:rPr>
          <w:rFonts w:hAnsi="宋体-方正超大字符集"/>
        </w:rPr>
        <w:t>。十四部。古讀平聲。</w:t>
      </w:r>
    </w:p>
    <w:p w14:paraId="32228E5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二</w:t>
      </w:r>
    </w:p>
    <w:p w14:paraId="72BC8FBA" w14:textId="77777777" w:rsidR="002255CD" w:rsidRDefault="00830F15">
      <w:pPr>
        <w:pStyle w:val="2"/>
        <w:spacing w:line="360" w:lineRule="auto"/>
      </w:pPr>
      <w:r>
        <w:rPr>
          <w:rFonts w:eastAsia="宋体-方正超大字符集" w:hAnsi="宋体-方正超大字符集" w:cs="宋体-方正超大字符集"/>
          <w:color w:val="FF0000"/>
        </w:rPr>
        <w:t>灥</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6E2BBC5" w14:textId="4D45BA97" w:rsidR="002255CD" w:rsidRDefault="00830F15">
      <w:pPr>
        <w:spacing w:line="360" w:lineRule="auto"/>
      </w:pPr>
      <w:bookmarkStart w:id="8281" w:name="灥"/>
      <w:r>
        <w:rPr>
          <w:rFonts w:hAnsi="宋体-方正超大字符集"/>
          <w:b/>
          <w:color w:val="FF0000"/>
          <w:sz w:val="36"/>
        </w:rPr>
        <w:t>灥</w:t>
      </w:r>
      <w:bookmarkEnd w:id="8281"/>
      <w:r>
        <w:rPr>
          <w:rFonts w:ascii="北師大說文小篆" w:eastAsia="北師大說文小篆" w:hAnsi="北師大說文小篆" w:cs="北師大說文小篆"/>
          <w:sz w:val="56"/>
        </w:rPr>
        <w:t>灥</w:t>
      </w:r>
      <w:r>
        <w:rPr>
          <w:rFonts w:ascii="Dialog" w:eastAsia="Dialog" w:hAnsi="Dialog" w:cs="Dialog"/>
          <w:color w:val="FF0000"/>
        </w:rPr>
        <w:t>xún</w:t>
      </w:r>
      <w:r>
        <w:rPr>
          <w:rFonts w:hAnsi="宋体-方正超大字符集"/>
          <w:b/>
          <w:color w:val="660000"/>
        </w:rPr>
        <w:t>三泉也。</w:t>
      </w:r>
      <w:r>
        <w:rPr>
          <w:rFonts w:hAnsi="宋体-方正超大字符集"/>
        </w:rPr>
        <w:t>凡積三爲一者</w:t>
      </w:r>
      <w:r w:rsidR="005A4AB1" w:rsidRPr="005A4AB1">
        <w:rPr>
          <w:rFonts w:hAnsi="宋体-方正超大字符集"/>
        </w:rPr>
        <w:t>、</w:t>
      </w:r>
      <w:r>
        <w:rPr>
          <w:rFonts w:hAnsi="宋体-方正超大字符集"/>
        </w:rPr>
        <w:t>皆謂其多也。不言从三泉者</w:t>
      </w:r>
      <w:r w:rsidR="005A4AB1" w:rsidRPr="005A4AB1">
        <w:rPr>
          <w:rFonts w:hAnsi="宋体-方正超大字符集"/>
        </w:rPr>
        <w:t>、</w:t>
      </w:r>
      <w:r>
        <w:rPr>
          <w:rFonts w:hAnsi="宋体-方正超大字符集"/>
        </w:rPr>
        <w:t>不待言也。</w:t>
      </w:r>
      <w:r>
        <w:rPr>
          <w:rFonts w:hAnsi="宋体-方正超大字符集"/>
          <w:b/>
          <w:color w:val="660000"/>
        </w:rPr>
        <w:t>闕。</w:t>
      </w:r>
      <w:r>
        <w:rPr>
          <w:rFonts w:hAnsi="宋体-方正超大字符集"/>
        </w:rPr>
        <w:t>此謂讀若未詳</w:t>
      </w:r>
      <w:r w:rsidR="005A4AB1" w:rsidRPr="005A4AB1">
        <w:rPr>
          <w:rFonts w:hAnsi="宋体-方正超大字符集"/>
        </w:rPr>
        <w:t>、</w:t>
      </w:r>
      <w:r>
        <w:rPr>
          <w:rFonts w:hAnsi="宋体-方正超大字符集"/>
        </w:rPr>
        <w:t>闕其音也。今音</w:t>
      </w:r>
      <w:r>
        <w:rPr>
          <w:rFonts w:hAnsi="宋体-方正超大字符集"/>
          <w:color w:val="00B050"/>
        </w:rPr>
        <w:t>詳遵切</w:t>
      </w:r>
      <w:r>
        <w:rPr>
          <w:rFonts w:hAnsi="宋体-方正超大字符集"/>
        </w:rPr>
        <w:t>。依附泉之雙聲爲之。</w:t>
      </w:r>
      <w:r>
        <w:rPr>
          <w:rFonts w:hAnsi="宋体-方正超大字符集" w:hint="eastAsia"/>
          <w:b/>
          <w:color w:val="660000"/>
        </w:rPr>
        <w:t>凡灥之屬皆从灥。</w:t>
      </w:r>
    </w:p>
    <w:p w14:paraId="034A4F4F" w14:textId="276C8D91" w:rsidR="002255CD" w:rsidRDefault="00830F15">
      <w:pPr>
        <w:spacing w:line="360" w:lineRule="auto"/>
        <w:rPr>
          <w:rFonts w:hAnsi="宋体-方正超大字符集"/>
        </w:rPr>
      </w:pPr>
      <w:r>
        <w:rPr>
          <w:rFonts w:hAnsi="宋体-方正超大字符集"/>
          <w:b/>
          <w:color w:val="FF0000"/>
          <w:sz w:val="36"/>
        </w:rPr>
        <w:t>𠫐</w:t>
      </w:r>
      <w:r>
        <w:rPr>
          <w:noProof/>
        </w:rPr>
        <w:drawing>
          <wp:inline distT="0" distB="0" distL="0" distR="0" wp14:anchorId="14CDB31C" wp14:editId="325CFD5C">
            <wp:extent cx="359410" cy="359410"/>
            <wp:effectExtent l="0" t="0" r="0" b="2540"/>
            <wp:docPr id="7296" name="图片 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 name="图片 7296"/>
                    <pic:cNvPicPr>
                      <a:picLocks noChangeAspect="1" noChangeArrowheads="1"/>
                    </pic:cNvPicPr>
                  </pic:nvPicPr>
                  <pic:blipFill>
                    <a:blip r:embed="rId32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án</w:t>
      </w:r>
      <w:r>
        <w:rPr>
          <w:rFonts w:hAnsi="宋体-方正超大字符集"/>
          <w:b/>
          <w:color w:val="660000"/>
        </w:rPr>
        <w:t>水本也。</w:t>
      </w:r>
      <w:r>
        <w:rPr>
          <w:rFonts w:hAnsi="宋体-方正超大字符集"/>
        </w:rPr>
        <w:t>各本作水泉本也。今刪正。</w:t>
      </w:r>
      <w:r>
        <w:rPr>
          <w:rFonts w:hAnsi="宋体-方正超大字符集"/>
          <w:u w:val="wave"/>
        </w:rPr>
        <w:t>月令</w:t>
      </w:r>
      <w:r>
        <w:rPr>
          <w:rFonts w:hAnsi="宋体-方正超大字符集"/>
        </w:rPr>
        <w:t>：</w:t>
      </w:r>
      <w:r>
        <w:rPr>
          <w:rFonts w:hAnsi="宋体-方正超大字符集"/>
          <w:i/>
          <w:color w:val="008AC9"/>
          <w:sz w:val="20"/>
        </w:rPr>
        <w:t>百源</w:t>
      </w:r>
      <w:r>
        <w:rPr>
          <w:rFonts w:hAnsi="宋体-方正超大字符集" w:hint="eastAsia"/>
        </w:rPr>
        <w:t>，</w:t>
      </w:r>
      <w:r>
        <w:rPr>
          <w:rFonts w:hAnsi="宋体-方正超大字符集"/>
        </w:rPr>
        <w:t>注曰：</w:t>
      </w:r>
      <w:r>
        <w:rPr>
          <w:rFonts w:hAnsi="宋体-方正超大字符集"/>
          <w:i/>
          <w:color w:val="008AC9"/>
          <w:sz w:val="20"/>
        </w:rPr>
        <w:t>衆水始所出爲百源</w:t>
      </w:r>
      <w:r>
        <w:rPr>
          <w:rFonts w:hAnsi="宋体-方正超大字符集"/>
        </w:rPr>
        <w:t>。單𧦝曰原。絫𧦝曰原泉。</w:t>
      </w:r>
      <w:r>
        <w:rPr>
          <w:rFonts w:hAnsi="宋体-方正超大字符集"/>
          <w:u w:val="wave"/>
        </w:rPr>
        <w:t>孟子</w:t>
      </w:r>
      <w:r>
        <w:rPr>
          <w:rFonts w:hAnsi="宋体-方正超大字符集"/>
          <w:i/>
          <w:color w:val="008AC9"/>
          <w:sz w:val="20"/>
        </w:rPr>
        <w:t>原泉混混</w:t>
      </w:r>
      <w:r>
        <w:rPr>
          <w:rFonts w:hAnsi="宋体-方正超大字符集"/>
        </w:rPr>
        <w:t>是也。</w:t>
      </w:r>
      <w:r>
        <w:rPr>
          <w:rFonts w:hAnsi="宋体-方正超大字符集"/>
          <w:b/>
          <w:color w:val="660000"/>
        </w:rPr>
        <w:t>从灥出厂下。</w:t>
      </w:r>
      <w:r>
        <w:rPr>
          <w:rFonts w:hAnsi="宋体-方正超大字符集"/>
        </w:rPr>
        <w:t>厂者</w:t>
      </w:r>
      <w:r w:rsidR="005A4AB1" w:rsidRPr="005A4AB1">
        <w:rPr>
          <w:rFonts w:hAnsi="宋体-方正超大字符集"/>
        </w:rPr>
        <w:t>、</w:t>
      </w:r>
      <w:r>
        <w:rPr>
          <w:rFonts w:hAnsi="宋体-方正超大字符集"/>
        </w:rPr>
        <w:t>山石之厓巖。會意。</w:t>
      </w:r>
      <w:r>
        <w:rPr>
          <w:rFonts w:hAnsi="宋体-方正超大字符集"/>
          <w:color w:val="00B050"/>
        </w:rPr>
        <w:t>愚袁切</w:t>
      </w:r>
      <w:r>
        <w:rPr>
          <w:rFonts w:hAnsi="宋体-方正超大字符集"/>
        </w:rPr>
        <w:t>。十四部。</w:t>
      </w:r>
      <w:bookmarkStart w:id="8282" w:name="原"/>
      <w:r>
        <w:rPr>
          <w:rFonts w:ascii="北師大說文小篆" w:eastAsia="北師大說文小篆" w:hAnsi="宋体-方正超大字符集" w:hint="eastAsia"/>
          <w:bCs/>
          <w:color w:val="660000"/>
          <w:sz w:val="40"/>
          <w:szCs w:val="40"/>
        </w:rPr>
        <w:t>原</w:t>
      </w:r>
      <w:bookmarkEnd w:id="8282"/>
      <w:r>
        <w:rPr>
          <w:rFonts w:hAnsi="宋体-方正超大字符集"/>
          <w:b/>
          <w:color w:val="660000"/>
        </w:rPr>
        <w:t>篆文从泉。</w:t>
      </w:r>
      <w:r>
        <w:rPr>
          <w:rFonts w:hAnsi="宋体-方正超大字符集"/>
        </w:rPr>
        <w:t>此亦先</w:t>
      </w:r>
      <w:r>
        <w:rPr>
          <w:rFonts w:hAnsi="宋体-方正超大字符集" w:hint="eastAsia"/>
        </w:rPr>
        <w:t>𠄞</w:t>
      </w:r>
      <w:r>
        <w:rPr>
          <w:rFonts w:hAnsi="宋体-方正超大字符集"/>
        </w:rPr>
        <w:t>後上之例。以小篆作厡。知𠫐乃古文</w:t>
      </w:r>
      <w:r w:rsidR="005A4AB1" w:rsidRPr="005A4AB1">
        <w:rPr>
          <w:rFonts w:hAnsi="宋体-方正超大字符集"/>
        </w:rPr>
        <w:t>、</w:t>
      </w:r>
      <w:r>
        <w:rPr>
          <w:rFonts w:hAnsi="宋体-方正超大字符集"/>
        </w:rPr>
        <w:t>籒文也。後人以厡代高平曰邍之邍。而別製源字爲本厡之厡。積非成是久矣。</w:t>
      </w:r>
    </w:p>
    <w:p w14:paraId="54D13BE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79F3DB38" w14:textId="77777777" w:rsidR="002255CD" w:rsidRDefault="00830F15">
      <w:pPr>
        <w:pStyle w:val="2"/>
        <w:spacing w:line="360" w:lineRule="auto"/>
      </w:pPr>
      <w:r>
        <w:rPr>
          <w:rFonts w:eastAsia="宋体-方正超大字符集" w:hAnsi="宋体-方正超大字符集" w:cs="宋体-方正超大字符集"/>
          <w:color w:val="FF0000"/>
        </w:rPr>
        <w:t>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B2DDD12" w14:textId="62B1817F" w:rsidR="002255CD" w:rsidRDefault="00830F15">
      <w:pPr>
        <w:spacing w:line="360" w:lineRule="auto"/>
      </w:pPr>
      <w:bookmarkStart w:id="8283" w:name="永"/>
      <w:r>
        <w:rPr>
          <w:rFonts w:hAnsi="宋体-方正超大字符集"/>
          <w:b/>
          <w:color w:val="FF0000"/>
          <w:sz w:val="36"/>
        </w:rPr>
        <w:t>永</w:t>
      </w:r>
      <w:bookmarkEnd w:id="8283"/>
      <w:r>
        <w:rPr>
          <w:rFonts w:ascii="北師大說文小篆" w:eastAsia="北師大說文小篆" w:hAnsi="北師大說文小篆" w:cs="北師大說文小篆"/>
          <w:sz w:val="56"/>
        </w:rPr>
        <w:t>永</w:t>
      </w:r>
      <w:r>
        <w:rPr>
          <w:rFonts w:ascii="Dialog" w:eastAsia="Dialog" w:hAnsi="Dialog" w:cs="Dialog"/>
          <w:color w:val="FF0000"/>
        </w:rPr>
        <w:t>yǒnɡ</w:t>
      </w:r>
      <w:r>
        <w:rPr>
          <w:rFonts w:hAnsi="宋体-方正超大字符集"/>
          <w:b/>
          <w:color w:val="660000"/>
        </w:rPr>
        <w:t>水長也。</w:t>
      </w:r>
      <w:r>
        <w:rPr>
          <w:rFonts w:hAnsi="宋体-方正超大字符集"/>
        </w:rPr>
        <w:t>引申之</w:t>
      </w:r>
      <w:r>
        <w:rPr>
          <w:rFonts w:hAnsi="宋体-方正超大字符集" w:hint="eastAsia"/>
        </w:rPr>
        <w:t>，</w:t>
      </w:r>
      <w:r>
        <w:rPr>
          <w:rFonts w:hAnsi="宋体-方正超大字符集"/>
        </w:rPr>
        <w:t>凡長皆曰永。</w:t>
      </w:r>
      <w:r>
        <w:rPr>
          <w:rFonts w:hAnsi="宋体-方正超大字符集"/>
          <w:u w:val="wave"/>
        </w:rPr>
        <w:t>釋詁</w:t>
      </w:r>
      <w:r w:rsidR="005A4AB1" w:rsidRPr="005A4AB1">
        <w:rPr>
          <w:rFonts w:hAnsi="宋体-方正超大字符集"/>
        </w:rPr>
        <w:t>、</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永</w:t>
      </w:r>
      <w:r>
        <w:rPr>
          <w:rFonts w:hAnsi="宋体-方正超大字符集" w:hint="eastAsia"/>
          <w:i/>
          <w:color w:val="008AC9"/>
          <w:sz w:val="20"/>
        </w:rPr>
        <w:t>，</w:t>
      </w:r>
      <w:r>
        <w:rPr>
          <w:rFonts w:hAnsi="宋体-方正超大字符集"/>
          <w:i/>
          <w:color w:val="008AC9"/>
          <w:sz w:val="20"/>
        </w:rPr>
        <w:t>長也</w:t>
      </w:r>
      <w:r>
        <w:rPr>
          <w:rFonts w:hAnsi="宋体-方正超大字符集"/>
        </w:rPr>
        <w:t>。</w:t>
      </w:r>
      <w:r>
        <w:rPr>
          <w:rFonts w:hAnsi="宋体-方正超大字符集"/>
          <w:u w:val="wave"/>
        </w:rPr>
        <w:t>方言</w:t>
      </w:r>
      <w:r>
        <w:rPr>
          <w:rFonts w:hAnsi="宋体-方正超大字符集"/>
        </w:rPr>
        <w:t>曰</w:t>
      </w:r>
      <w:r>
        <w:rPr>
          <w:rFonts w:hAnsi="宋体-方正超大字符集" w:hint="eastAsia"/>
        </w:rPr>
        <w:t>：</w:t>
      </w:r>
      <w:r>
        <w:rPr>
          <w:rFonts w:hAnsi="宋体-方正超大字符集"/>
          <w:i/>
          <w:color w:val="008AC9"/>
          <w:sz w:val="20"/>
        </w:rPr>
        <w:t>施於衆長謂之永</w:t>
      </w:r>
      <w:r>
        <w:rPr>
          <w:rFonts w:hAnsi="宋体-方正超大字符集"/>
        </w:rPr>
        <w:t>。</w:t>
      </w:r>
      <w:r>
        <w:rPr>
          <w:rFonts w:hAnsi="宋体-方正超大字符集"/>
          <w:b/>
          <w:color w:val="660000"/>
        </w:rPr>
        <w:t>象水巠理之長永也。</w:t>
      </w:r>
      <w:r>
        <w:rPr>
          <w:rFonts w:hAnsi="宋体-方正超大字符集"/>
        </w:rPr>
        <w:t>巠者</w:t>
      </w:r>
      <w:r>
        <w:rPr>
          <w:rFonts w:hAnsi="宋体-方正超大字符集" w:hint="eastAsia"/>
        </w:rPr>
        <w:t>，</w:t>
      </w:r>
      <w:r>
        <w:rPr>
          <w:rFonts w:hAnsi="宋体-方正超大字符集"/>
        </w:rPr>
        <w:t>水脈。理者</w:t>
      </w:r>
      <w:r>
        <w:rPr>
          <w:rFonts w:hAnsi="宋体-方正超大字符集" w:hint="eastAsia"/>
        </w:rPr>
        <w:t>，</w:t>
      </w:r>
      <w:r>
        <w:rPr>
          <w:rFonts w:hAnsi="宋体-方正超大字符集"/>
        </w:rPr>
        <w:t>水文。</w:t>
      </w:r>
      <w:r>
        <w:rPr>
          <w:rFonts w:hAnsi="宋体-方正超大字符集"/>
          <w:color w:val="00B050"/>
        </w:rPr>
        <w:t>于憬切</w:t>
      </w:r>
      <w:r>
        <w:rPr>
          <w:rFonts w:hAnsi="宋体-方正超大字符集"/>
        </w:rPr>
        <w:t>。古音在十部。</w:t>
      </w:r>
      <w:r>
        <w:rPr>
          <w:rFonts w:hAnsi="宋体-方正超大字符集"/>
          <w:b/>
          <w:color w:val="660000"/>
        </w:rPr>
        <w:t>詩曰：</w:t>
      </w:r>
      <w:r>
        <w:rPr>
          <w:rFonts w:hAnsi="宋体-方正超大字符集"/>
          <w:b/>
          <w:i/>
          <w:iCs/>
          <w:color w:val="660000"/>
          <w:sz w:val="20"/>
          <w:szCs w:val="18"/>
        </w:rPr>
        <w:t>江之永矣</w:t>
      </w:r>
      <w:r>
        <w:rPr>
          <w:rFonts w:hAnsi="宋体-方正超大字符集"/>
          <w:b/>
          <w:color w:val="660000"/>
        </w:rPr>
        <w:t>。</w:t>
      </w:r>
      <w:r>
        <w:rPr>
          <w:rFonts w:hAnsi="宋体-方正超大字符集"/>
          <w:u w:val="wave"/>
        </w:rPr>
        <w:t>周南</w:t>
      </w:r>
      <w:r>
        <w:rPr>
          <w:rFonts w:hAnsi="宋体-方正超大字符集"/>
          <w:u w:val="double"/>
        </w:rPr>
        <w:t>漢廣</w:t>
      </w:r>
      <w:r>
        <w:rPr>
          <w:rFonts w:hAnsi="宋体-方正超大字符集"/>
        </w:rPr>
        <w:t>文。</w:t>
      </w:r>
      <w:r>
        <w:rPr>
          <w:rFonts w:hAnsi="宋体-方正超大字符集" w:hint="eastAsia"/>
          <w:b/>
          <w:color w:val="660000"/>
        </w:rPr>
        <w:t>凡永之屬皆从永。</w:t>
      </w:r>
    </w:p>
    <w:p w14:paraId="4986BA67" w14:textId="1E6219F8" w:rsidR="002255CD" w:rsidRDefault="00830F15">
      <w:pPr>
        <w:spacing w:line="360" w:lineRule="auto"/>
        <w:rPr>
          <w:rFonts w:hAnsi="宋体-方正超大字符集"/>
        </w:rPr>
      </w:pPr>
      <w:bookmarkStart w:id="8284" w:name="羕"/>
      <w:r>
        <w:rPr>
          <w:rFonts w:hAnsi="宋体-方正超大字符集"/>
          <w:b/>
          <w:color w:val="FF0000"/>
          <w:sz w:val="36"/>
        </w:rPr>
        <w:t>羕</w:t>
      </w:r>
      <w:bookmarkEnd w:id="8284"/>
      <w:r>
        <w:rPr>
          <w:rFonts w:ascii="北師大說文小篆" w:eastAsia="北師大說文小篆" w:hAnsi="北師大說文小篆" w:cs="北師大說文小篆"/>
          <w:sz w:val="56"/>
        </w:rPr>
        <w:t>羕</w:t>
      </w:r>
      <w:r>
        <w:rPr>
          <w:rFonts w:ascii="Dialog" w:eastAsia="Dialog" w:hAnsi="Dialog" w:cs="Dialog"/>
          <w:color w:val="FF0000"/>
        </w:rPr>
        <w:t>yànɡ</w:t>
      </w:r>
      <w:r>
        <w:rPr>
          <w:rFonts w:hAnsi="宋体-方正超大字符集"/>
          <w:b/>
          <w:color w:val="660000"/>
        </w:rPr>
        <w:t>水長也。</w:t>
      </w:r>
      <w:r>
        <w:rPr>
          <w:rFonts w:hAnsi="宋体-方正超大字符集"/>
        </w:rPr>
        <w:t>引申之爲凡長之偁。</w:t>
      </w:r>
      <w:r>
        <w:rPr>
          <w:rFonts w:hAnsi="宋体-方正超大字符集"/>
          <w:u w:val="wave"/>
        </w:rPr>
        <w:t>釋詁</w:t>
      </w:r>
      <w:r>
        <w:rPr>
          <w:rFonts w:hAnsi="宋体-方正超大字符集"/>
        </w:rPr>
        <w:t>曰：</w:t>
      </w:r>
      <w:r>
        <w:rPr>
          <w:rFonts w:hAnsi="宋体-方正超大字符集"/>
          <w:i/>
          <w:color w:val="008AC9"/>
          <w:sz w:val="20"/>
        </w:rPr>
        <w:t>羕</w:t>
      </w:r>
      <w:r w:rsidR="005A4AB1" w:rsidRPr="005A4AB1">
        <w:rPr>
          <w:rFonts w:hAnsi="宋体-方正超大字符集"/>
          <w:i/>
          <w:color w:val="008AC9"/>
          <w:sz w:val="20"/>
        </w:rPr>
        <w:t>、</w:t>
      </w:r>
      <w:r>
        <w:rPr>
          <w:rFonts w:hAnsi="宋体-方正超大字符集"/>
          <w:i/>
          <w:color w:val="008AC9"/>
          <w:sz w:val="20"/>
        </w:rPr>
        <w:t>長也</w:t>
      </w:r>
      <w:r>
        <w:rPr>
          <w:rFonts w:hAnsi="宋体-方正超大字符集"/>
        </w:rPr>
        <w:t>。</w:t>
      </w:r>
      <w:r>
        <w:rPr>
          <w:rFonts w:hAnsi="宋体-方正超大字符集"/>
          <w:b/>
          <w:color w:val="660000"/>
        </w:rPr>
        <w:t>从永，羊聲。</w:t>
      </w:r>
      <w:r>
        <w:rPr>
          <w:rFonts w:hAnsi="宋体-方正超大字符集"/>
          <w:color w:val="00B050"/>
        </w:rPr>
        <w:t>余亮切</w:t>
      </w:r>
      <w:r>
        <w:rPr>
          <w:rFonts w:hAnsi="宋体-方正超大字符集"/>
        </w:rPr>
        <w:t>。十部。</w:t>
      </w:r>
      <w:r>
        <w:rPr>
          <w:rFonts w:hAnsi="宋体-方正超大字符集"/>
          <w:b/>
          <w:color w:val="660000"/>
        </w:rPr>
        <w:t>詩曰：</w:t>
      </w:r>
      <w:r>
        <w:rPr>
          <w:rFonts w:hAnsi="宋体-方正超大字符集"/>
          <w:b/>
          <w:i/>
          <w:iCs/>
          <w:color w:val="660000"/>
          <w:sz w:val="20"/>
          <w:szCs w:val="20"/>
        </w:rPr>
        <w:t>江之羕矣</w:t>
      </w:r>
      <w:r>
        <w:rPr>
          <w:rFonts w:hAnsi="宋体-方正超大字符集"/>
          <w:b/>
          <w:color w:val="660000"/>
        </w:rPr>
        <w:t>。</w:t>
      </w:r>
      <w:r>
        <w:rPr>
          <w:rFonts w:hAnsi="宋体-方正超大字符集"/>
          <w:u w:val="wave"/>
        </w:rPr>
        <w:t>漢廣</w:t>
      </w:r>
      <w:r>
        <w:rPr>
          <w:rFonts w:hAnsi="宋体-方正超大字符集"/>
        </w:rPr>
        <w:t>文。</w:t>
      </w:r>
      <w:r>
        <w:rPr>
          <w:rFonts w:hAnsi="宋体-方正超大字符集"/>
          <w:u w:val="wave"/>
        </w:rPr>
        <w:t>毛詩</w:t>
      </w:r>
      <w:r>
        <w:rPr>
          <w:rFonts w:hAnsi="宋体-方正超大字符集"/>
        </w:rPr>
        <w:t>作</w:t>
      </w:r>
      <w:r>
        <w:rPr>
          <w:rFonts w:hAnsi="宋体-方正超大字符集"/>
          <w:color w:val="000000"/>
        </w:rPr>
        <w:t>永</w:t>
      </w:r>
      <w:r>
        <w:rPr>
          <w:rFonts w:hAnsi="宋体-方正超大字符集"/>
        </w:rPr>
        <w:t>。</w:t>
      </w:r>
      <w:r>
        <w:rPr>
          <w:rFonts w:hAnsi="宋体-方正超大字符集"/>
          <w:u w:val="wave"/>
        </w:rPr>
        <w:t>韓詩</w:t>
      </w:r>
      <w:r>
        <w:rPr>
          <w:rFonts w:hAnsi="宋体-方正超大字符集"/>
        </w:rPr>
        <w:t>作</w:t>
      </w:r>
      <w:r>
        <w:rPr>
          <w:rFonts w:hAnsi="宋体-方正超大字符集"/>
          <w:color w:val="000000"/>
        </w:rPr>
        <w:t>羕</w:t>
      </w:r>
      <w:r>
        <w:rPr>
          <w:rFonts w:hAnsi="宋体-方正超大字符集"/>
        </w:rPr>
        <w:t>。古音同也。</w:t>
      </w:r>
      <w:r>
        <w:rPr>
          <w:rFonts w:hAnsi="宋体-方正超大字符集"/>
          <w:u w:val="wave"/>
        </w:rPr>
        <w:t>文選</w:t>
      </w:r>
      <w:r>
        <w:rPr>
          <w:rFonts w:hAnsi="宋体-方正超大字符集"/>
          <w:u w:val="double"/>
        </w:rPr>
        <w:t>登樓賦</w:t>
      </w:r>
      <w:r>
        <w:rPr>
          <w:rFonts w:hAnsi="宋体-方正超大字符集"/>
        </w:rPr>
        <w:t>：</w:t>
      </w:r>
      <w:r>
        <w:rPr>
          <w:rFonts w:hAnsi="宋体-方正超大字符集"/>
          <w:i/>
          <w:color w:val="008AC9"/>
          <w:sz w:val="20"/>
        </w:rPr>
        <w:t>川旣漾而濟深</w:t>
      </w:r>
      <w:r>
        <w:rPr>
          <w:rFonts w:hAnsi="宋体-方正超大字符集"/>
        </w:rPr>
        <w:t>。</w:t>
      </w:r>
      <w:r>
        <w:rPr>
          <w:rFonts w:hAnsi="宋体-方正超大字符集"/>
          <w:u w:val="single"/>
        </w:rPr>
        <w:t>李</w:t>
      </w:r>
      <w:r>
        <w:rPr>
          <w:rFonts w:hAnsi="宋体-方正超大字符集"/>
        </w:rPr>
        <w:t>注引</w:t>
      </w:r>
      <w:r>
        <w:rPr>
          <w:rFonts w:hAnsi="宋体-方正超大字符集"/>
          <w:u w:val="wave"/>
        </w:rPr>
        <w:t>韓詩</w:t>
      </w:r>
      <w:r>
        <w:rPr>
          <w:rFonts w:hAnsi="宋体-方正超大字符集"/>
        </w:rPr>
        <w:t>：</w:t>
      </w:r>
      <w:r>
        <w:rPr>
          <w:rFonts w:hAnsi="宋体-方正超大字符集"/>
          <w:i/>
          <w:color w:val="008AC9"/>
          <w:sz w:val="20"/>
        </w:rPr>
        <w:t>江之漾矣</w:t>
      </w:r>
      <w:r>
        <w:rPr>
          <w:rFonts w:hAnsi="宋体-方正超大字符集"/>
        </w:rPr>
        <w:t>。</w:t>
      </w:r>
      <w:r>
        <w:rPr>
          <w:rFonts w:hAnsi="宋体-方正超大字符集"/>
          <w:u w:val="single"/>
        </w:rPr>
        <w:t>薛</w:t>
      </w:r>
      <w:r>
        <w:rPr>
          <w:rFonts w:hAnsi="宋体-方正超大字符集"/>
        </w:rPr>
        <w:t>君曰：</w:t>
      </w:r>
      <w:r>
        <w:rPr>
          <w:rFonts w:hAnsi="宋体-方正超大字符集"/>
          <w:i/>
          <w:color w:val="008AC9"/>
          <w:sz w:val="20"/>
        </w:rPr>
        <w:t>漾</w:t>
      </w:r>
      <w:r w:rsidR="005A4AB1" w:rsidRPr="005A4AB1">
        <w:rPr>
          <w:rFonts w:hAnsi="宋体-方正超大字符集"/>
          <w:i/>
          <w:color w:val="008AC9"/>
          <w:sz w:val="20"/>
        </w:rPr>
        <w:t>、</w:t>
      </w:r>
      <w:r>
        <w:rPr>
          <w:rFonts w:hAnsi="宋体-方正超大字符集"/>
          <w:i/>
          <w:color w:val="008AC9"/>
          <w:sz w:val="20"/>
        </w:rPr>
        <w:t>長也</w:t>
      </w:r>
      <w:r>
        <w:rPr>
          <w:rFonts w:hAnsi="宋体-方正超大字符集"/>
        </w:rPr>
        <w:t>。漾乃羕之</w:t>
      </w:r>
      <w:r>
        <w:rPr>
          <w:rFonts w:hAnsi="宋体-方正超大字符集"/>
        </w:rPr>
        <w:lastRenderedPageBreak/>
        <w:t>譌字。</w:t>
      </w:r>
    </w:p>
    <w:p w14:paraId="50A9EA7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2194CA66"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𠂢</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425657F" w14:textId="12020EED" w:rsidR="002255CD" w:rsidRDefault="00830F15">
      <w:pPr>
        <w:spacing w:line="360" w:lineRule="auto"/>
      </w:pPr>
      <w:bookmarkStart w:id="8285" w:name="𠂢"/>
      <w:r>
        <w:rPr>
          <w:rFonts w:hAnsi="宋体-方正超大字符集"/>
          <w:b/>
          <w:color w:val="FF0000"/>
          <w:sz w:val="36"/>
        </w:rPr>
        <w:t>𠂢</w:t>
      </w:r>
      <w:bookmarkEnd w:id="8285"/>
      <w:r>
        <w:rPr>
          <w:noProof/>
        </w:rPr>
        <w:drawing>
          <wp:inline distT="0" distB="0" distL="0" distR="0" wp14:anchorId="34707123" wp14:editId="58B126D4">
            <wp:extent cx="359410" cy="359410"/>
            <wp:effectExtent l="0" t="0" r="0" b="2540"/>
            <wp:docPr id="7298" name="图片 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 name="图片 7298"/>
                    <pic:cNvPicPr>
                      <a:picLocks noChangeAspect="1" noChangeArrowheads="1"/>
                    </pic:cNvPicPr>
                  </pic:nvPicPr>
                  <pic:blipFill>
                    <a:blip r:embed="rId32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ài</w:t>
      </w:r>
      <w:r>
        <w:rPr>
          <w:rFonts w:hAnsi="宋体-方正超大字符集"/>
          <w:b/>
          <w:color w:val="660000"/>
        </w:rPr>
        <w:t>水之衺流別也。</w:t>
      </w:r>
      <w:r>
        <w:rPr>
          <w:rFonts w:hAnsi="宋体-方正超大字符集"/>
        </w:rPr>
        <w:t>流別者</w:t>
      </w:r>
      <w:r w:rsidR="005A4AB1" w:rsidRPr="005A4AB1">
        <w:rPr>
          <w:rFonts w:hAnsi="宋体-方正超大字符集"/>
        </w:rPr>
        <w:t>、</w:t>
      </w:r>
      <w:r>
        <w:rPr>
          <w:rFonts w:hAnsi="宋体-方正超大字符集"/>
        </w:rPr>
        <w:t>一水岐分之謂。</w:t>
      </w:r>
      <w:r>
        <w:rPr>
          <w:rFonts w:hAnsi="宋体-方正超大字符集"/>
          <w:u w:val="wave"/>
        </w:rPr>
        <w:t>禹貢</w:t>
      </w:r>
      <w:r>
        <w:rPr>
          <w:rFonts w:hAnsi="宋体-方正超大字符集"/>
        </w:rPr>
        <w:t>曰：</w:t>
      </w:r>
      <w:r>
        <w:rPr>
          <w:rFonts w:hAnsi="宋体-方正超大字符集"/>
          <w:i/>
          <w:color w:val="008AC9"/>
          <w:sz w:val="20"/>
        </w:rPr>
        <w:t>漾東流爲漢。沇東流爲</w:t>
      </w:r>
      <w:r>
        <w:rPr>
          <w:rFonts w:hAnsi="宋体-方正超大字符集" w:hint="eastAsia"/>
          <w:i/>
          <w:color w:val="008AC9"/>
          <w:sz w:val="20"/>
        </w:rPr>
        <w:t>泲</w:t>
      </w:r>
      <w:r>
        <w:rPr>
          <w:rFonts w:hAnsi="宋体-方正超大字符集"/>
          <w:i/>
          <w:color w:val="008AC9"/>
          <w:sz w:val="20"/>
        </w:rPr>
        <w:t>。江東別爲沱</w:t>
      </w:r>
      <w:r>
        <w:rPr>
          <w:rFonts w:hAnsi="宋体-方正超大字符集"/>
        </w:rPr>
        <w:t>。此言流別之始。</w:t>
      </w:r>
      <w:r>
        <w:rPr>
          <w:rFonts w:hAnsi="宋体-方正超大字符集"/>
          <w:u w:val="wave"/>
        </w:rPr>
        <w:t>釋水</w:t>
      </w:r>
      <w:r>
        <w:rPr>
          <w:rFonts w:hAnsi="宋体-方正超大字符集"/>
        </w:rPr>
        <w:t>詳之。自</w:t>
      </w:r>
      <w:r>
        <w:rPr>
          <w:rFonts w:hAnsi="宋体-方正超大字符集"/>
          <w:i/>
          <w:color w:val="008AC9"/>
          <w:sz w:val="20"/>
        </w:rPr>
        <w:t>河出爲灉</w:t>
      </w:r>
      <w:r w:rsidR="005A4AB1" w:rsidRPr="005A4AB1">
        <w:rPr>
          <w:rFonts w:hAnsi="宋体-方正超大字符集"/>
          <w:i/>
          <w:color w:val="008AC9"/>
          <w:sz w:val="20"/>
        </w:rPr>
        <w:t>、</w:t>
      </w:r>
      <w:r>
        <w:rPr>
          <w:rFonts w:hAnsi="宋体-方正超大字符集"/>
          <w:i/>
          <w:color w:val="008AC9"/>
          <w:sz w:val="20"/>
        </w:rPr>
        <w:t>濟爲濋</w:t>
      </w:r>
      <w:r>
        <w:rPr>
          <w:rFonts w:hAnsi="宋体-方正超大字符集"/>
        </w:rPr>
        <w:t>已下是也。流別則其勢必衺行。故曰衺流別。𠂢與</w:t>
      </w:r>
      <w:r>
        <w:rPr>
          <w:rFonts w:hAnsi="宋体-方正超大字符集"/>
          <w:u w:val="wave"/>
        </w:rPr>
        <w:t>水部</w:t>
      </w:r>
      <w:r>
        <w:rPr>
          <w:rFonts w:hAnsi="宋体-方正超大字符集"/>
        </w:rPr>
        <w:t>派音義皆同。派葢後出耳。衺流別</w:t>
      </w:r>
      <w:r w:rsidR="005A4AB1" w:rsidRPr="005A4AB1">
        <w:rPr>
          <w:rFonts w:hAnsi="宋体-方正超大字符集"/>
        </w:rPr>
        <w:t>、</w:t>
      </w:r>
      <w:r>
        <w:rPr>
          <w:rFonts w:hAnsi="宋体-方正超大字符集"/>
        </w:rPr>
        <w:t>則正流之長者較短而巠理同也。故其字从反永。</w:t>
      </w:r>
      <w:r>
        <w:rPr>
          <w:rFonts w:hAnsi="宋体-方正超大字符集"/>
          <w:b/>
          <w:color w:val="660000"/>
        </w:rPr>
        <w:t>从反永。</w:t>
      </w:r>
      <w:r>
        <w:rPr>
          <w:rFonts w:hAnsi="宋体-方正超大字符集"/>
          <w:color w:val="00B050"/>
        </w:rPr>
        <w:t>匹卦切</w:t>
      </w:r>
      <w:r>
        <w:rPr>
          <w:rFonts w:hAnsi="宋体-方正超大字符集"/>
        </w:rPr>
        <w:t>。十六部。</w:t>
      </w:r>
      <w:r>
        <w:rPr>
          <w:rFonts w:hAnsi="宋体-方正超大字符集"/>
          <w:b/>
          <w:color w:val="660000"/>
        </w:rPr>
        <w:t>凡𠂢之屬皆</w:t>
      </w:r>
      <w:r>
        <w:rPr>
          <w:rFonts w:hAnsi="宋体-方正超大字符集" w:hint="eastAsia"/>
          <w:b/>
          <w:color w:val="660000"/>
        </w:rPr>
        <w:t>从</w:t>
      </w:r>
      <w:r>
        <w:rPr>
          <w:rFonts w:hAnsi="宋体-方正超大字符集"/>
          <w:b/>
          <w:color w:val="660000"/>
        </w:rPr>
        <w:t>𠂢。讀若稗縣。</w:t>
      </w:r>
      <w:r>
        <w:rPr>
          <w:rFonts w:hAnsi="宋体-方正超大字符集"/>
          <w:u w:val="wave"/>
        </w:rPr>
        <w:t>禾部</w:t>
      </w:r>
      <w:r>
        <w:rPr>
          <w:rFonts w:hAnsi="宋体-方正超大字符集"/>
        </w:rPr>
        <w:t>曰</w:t>
      </w:r>
      <w:r>
        <w:rPr>
          <w:rFonts w:hAnsi="宋体-方正超大字符集" w:hint="eastAsia"/>
        </w:rPr>
        <w:t>“</w:t>
      </w:r>
      <w:r>
        <w:rPr>
          <w:rFonts w:hAnsi="宋体-方正超大字符集"/>
          <w:color w:val="000000"/>
        </w:rPr>
        <w:t>琅邪有稗縣</w:t>
      </w:r>
      <w:r>
        <w:rPr>
          <w:rFonts w:hAnsi="宋体-方正超大字符集" w:hint="eastAsia"/>
          <w:color w:val="000000"/>
        </w:rPr>
        <w:t>”</w:t>
      </w:r>
      <w:r>
        <w:rPr>
          <w:rFonts w:hAnsi="宋体-方正超大字符集"/>
        </w:rPr>
        <w:t>。今</w:t>
      </w:r>
      <w:r>
        <w:rPr>
          <w:rFonts w:hAnsi="宋体-方正超大字符集"/>
          <w:u w:val="wave"/>
        </w:rPr>
        <w:t>地理志</w:t>
      </w:r>
      <w:r>
        <w:rPr>
          <w:rFonts w:hAnsi="宋体-方正超大字符集"/>
        </w:rPr>
        <w:t>作</w:t>
      </w:r>
      <w:r>
        <w:rPr>
          <w:rFonts w:hAnsi="宋体-方正超大字符集" w:hint="eastAsia"/>
        </w:rPr>
        <w:t>“</w:t>
      </w:r>
      <w:r>
        <w:rPr>
          <w:rFonts w:hAnsi="宋体-方正超大字符集"/>
        </w:rPr>
        <w:t>椑縣</w:t>
      </w:r>
      <w:r>
        <w:rPr>
          <w:rFonts w:hAnsi="宋体-方正超大字符集" w:hint="eastAsia"/>
        </w:rPr>
        <w:t>”</w:t>
      </w:r>
      <w:r>
        <w:rPr>
          <w:rFonts w:hAnsi="宋体-方正超大字符集"/>
        </w:rPr>
        <w:t>。誤也。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蜀稗縣</w:t>
      </w:r>
      <w:r>
        <w:rPr>
          <w:rFonts w:hAnsi="宋体-方正超大字符集" w:hint="eastAsia"/>
          <w:color w:val="000000"/>
        </w:rPr>
        <w:t>”</w:t>
      </w:r>
      <w:r>
        <w:rPr>
          <w:rFonts w:hAnsi="宋体-方正超大字符集"/>
        </w:rPr>
        <w:t>。非。蜀衹有郫縣。音</w:t>
      </w:r>
      <w:r>
        <w:rPr>
          <w:rFonts w:hAnsi="宋体-方正超大字符集"/>
          <w:i/>
          <w:color w:val="00B050"/>
        </w:rPr>
        <w:t>疲</w:t>
      </w:r>
      <w:r>
        <w:rPr>
          <w:rFonts w:hAnsi="宋体-方正超大字符集"/>
        </w:rPr>
        <w:t>。</w:t>
      </w:r>
    </w:p>
    <w:p w14:paraId="09B3AD0E" w14:textId="77777777" w:rsidR="002255CD" w:rsidRDefault="00830F15">
      <w:pPr>
        <w:spacing w:line="360" w:lineRule="auto"/>
      </w:pPr>
      <w:bookmarkStart w:id="8286" w:name="𧖴"/>
      <w:bookmarkStart w:id="8287" w:name="脉"/>
      <w:r>
        <w:rPr>
          <w:rFonts w:hAnsi="宋体-方正超大字符集"/>
          <w:b/>
          <w:color w:val="FF0000"/>
          <w:sz w:val="36"/>
        </w:rPr>
        <w:t>𧖴</w:t>
      </w:r>
      <w:bookmarkEnd w:id="8286"/>
      <w:bookmarkEnd w:id="8287"/>
      <w:r>
        <w:rPr>
          <w:noProof/>
        </w:rPr>
        <w:drawing>
          <wp:inline distT="0" distB="0" distL="0" distR="0" wp14:anchorId="1F2B6810" wp14:editId="5F43E781">
            <wp:extent cx="359410" cy="359410"/>
            <wp:effectExtent l="0" t="0" r="0" b="2540"/>
            <wp:docPr id="7299" name="图片 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 name="图片 7299"/>
                    <pic:cNvPicPr>
                      <a:picLocks noChangeAspect="1" noChangeArrowheads="1"/>
                    </pic:cNvPicPr>
                  </pic:nvPicPr>
                  <pic:blipFill>
                    <a:blip r:embed="rId32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i</w:t>
      </w:r>
      <w:r>
        <w:rPr>
          <w:rFonts w:hAnsi="宋体-方正超大字符集"/>
          <w:b/>
          <w:color w:val="660000"/>
        </w:rPr>
        <w:t>血理分衺行體中者。</w:t>
      </w:r>
      <w:r>
        <w:rPr>
          <w:rFonts w:hAnsi="宋体-方正超大字符集"/>
        </w:rPr>
        <w:t>理分猶分理。</w:t>
      </w:r>
      <w:r>
        <w:rPr>
          <w:rFonts w:hAnsi="宋体-方正超大字符集"/>
          <w:u w:val="wave"/>
        </w:rPr>
        <w:t>序</w:t>
      </w:r>
      <w:r>
        <w:rPr>
          <w:rFonts w:hAnsi="宋体-方正超大字符集"/>
        </w:rPr>
        <w:t>曰</w:t>
      </w:r>
      <w:r>
        <w:rPr>
          <w:rFonts w:hAnsi="宋体-方正超大字符集" w:hint="eastAsia"/>
        </w:rPr>
        <w:t>：</w:t>
      </w:r>
      <w:r>
        <w:rPr>
          <w:rFonts w:hAnsi="宋体-方正超大字符集"/>
          <w:i/>
          <w:color w:val="008AC9"/>
          <w:sz w:val="20"/>
        </w:rPr>
        <w:t>見鳥獸蹏迒之迹</w:t>
      </w:r>
      <w:r>
        <w:rPr>
          <w:rFonts w:hAnsi="宋体-方正超大字符集" w:hint="eastAsia"/>
          <w:i/>
          <w:color w:val="008AC9"/>
          <w:sz w:val="20"/>
        </w:rPr>
        <w:t>，</w:t>
      </w:r>
      <w:r>
        <w:rPr>
          <w:rFonts w:hAnsi="宋体-方正超大字符集"/>
          <w:i/>
          <w:color w:val="008AC9"/>
          <w:sz w:val="20"/>
        </w:rPr>
        <w:t>知分理之可相別異</w:t>
      </w:r>
      <w:r>
        <w:rPr>
          <w:rFonts w:hAnsi="宋体-方正超大字符集"/>
        </w:rPr>
        <w:t>。衺行體中</w:t>
      </w:r>
      <w:r>
        <w:rPr>
          <w:rFonts w:hAnsi="宋体-方正超大字符集" w:hint="eastAsia"/>
        </w:rPr>
        <w:t>，</w:t>
      </w:r>
      <w:r>
        <w:rPr>
          <w:rFonts w:hAnsi="宋体-方正超大字符集"/>
        </w:rPr>
        <w:t>而大𠋫在寸口。人手卻十分動脈爲寸口也。</w:t>
      </w:r>
      <w:r>
        <w:rPr>
          <w:rFonts w:hAnsi="宋体-方正超大字符集"/>
          <w:b/>
          <w:color w:val="660000"/>
        </w:rPr>
        <w:t>从𠂢</w:t>
      </w:r>
      <w:r>
        <w:rPr>
          <w:rFonts w:hAnsi="宋体-方正超大字符集" w:hint="eastAsia"/>
          <w:b/>
          <w:color w:val="660000"/>
        </w:rPr>
        <w:t>，</w:t>
      </w:r>
      <w:r>
        <w:rPr>
          <w:rFonts w:hAnsi="宋体-方正超大字符集"/>
          <w:b/>
          <w:color w:val="660000"/>
        </w:rPr>
        <w:t>从血。</w:t>
      </w:r>
      <w:r>
        <w:rPr>
          <w:rFonts w:hAnsi="宋体-方正超大字符集"/>
        </w:rPr>
        <w:t>會意。不入</w:t>
      </w:r>
      <w:r>
        <w:rPr>
          <w:rFonts w:hAnsi="宋体-方正超大字符集"/>
          <w:u w:val="wave"/>
        </w:rPr>
        <w:t>血部</w:t>
      </w:r>
      <w:r>
        <w:rPr>
          <w:rFonts w:hAnsi="宋体-方正超大字符集"/>
        </w:rPr>
        <w:t>者</w:t>
      </w:r>
      <w:r>
        <w:rPr>
          <w:rFonts w:hAnsi="宋体-方正超大字符集" w:hint="eastAsia"/>
        </w:rPr>
        <w:t>，</w:t>
      </w:r>
      <w:r>
        <w:rPr>
          <w:rFonts w:hAnsi="宋体-方正超大字符集"/>
        </w:rPr>
        <w:t>重𠂢也。𠂢亦聲。</w:t>
      </w:r>
      <w:r>
        <w:rPr>
          <w:rFonts w:hAnsi="宋体-方正超大字符集"/>
          <w:color w:val="00B050"/>
        </w:rPr>
        <w:t>莫獲切</w:t>
      </w:r>
      <w:r>
        <w:rPr>
          <w:rFonts w:hAnsi="宋体-方正超大字符集"/>
        </w:rPr>
        <w:t>。十六部。</w:t>
      </w:r>
      <w:bookmarkStart w:id="8288" w:name="脈"/>
      <w:r>
        <w:rPr>
          <w:rFonts w:ascii="北師大說文小篆" w:eastAsia="北師大說文小篆" w:hAnsi="宋体-方正超大字符集" w:hint="eastAsia"/>
          <w:bCs/>
          <w:color w:val="660000"/>
          <w:sz w:val="40"/>
          <w:szCs w:val="40"/>
        </w:rPr>
        <w:t>脈</w:t>
      </w:r>
      <w:bookmarkEnd w:id="8288"/>
      <w:r>
        <w:rPr>
          <w:rFonts w:hAnsi="宋体-方正超大字符集" w:hint="eastAsia"/>
          <w:b/>
          <w:color w:val="660000"/>
        </w:rPr>
        <w:t>𧖴或从肉。</w:t>
      </w:r>
      <w:r>
        <w:rPr>
          <w:noProof/>
        </w:rPr>
        <w:drawing>
          <wp:inline distT="0" distB="0" distL="0" distR="0" wp14:anchorId="4B153AD2" wp14:editId="087E66E7">
            <wp:extent cx="359410" cy="359410"/>
            <wp:effectExtent l="0" t="0" r="0" b="2540"/>
            <wp:docPr id="7301" name="图片 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 name="图片 7301"/>
                    <pic:cNvPicPr>
                      <a:picLocks noChangeAspect="1" noChangeArrowheads="1"/>
                    </pic:cNvPicPr>
                  </pic:nvPicPr>
                  <pic:blipFill>
                    <a:blip r:embed="rId32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rPr>
        <w:t>左血左𠂢。</w:t>
      </w:r>
    </w:p>
    <w:p w14:paraId="4D02A57C" w14:textId="79066973" w:rsidR="002255CD" w:rsidRDefault="00830F15">
      <w:pPr>
        <w:spacing w:line="360" w:lineRule="auto"/>
        <w:rPr>
          <w:rFonts w:hAnsi="宋体-方正超大字符集"/>
        </w:rPr>
      </w:pPr>
      <w:bookmarkStart w:id="8289" w:name="覛"/>
      <w:r>
        <w:rPr>
          <w:rFonts w:hAnsi="宋体-方正超大字符集"/>
          <w:b/>
          <w:color w:val="FF0000"/>
          <w:sz w:val="36"/>
        </w:rPr>
        <w:t>覛</w:t>
      </w:r>
      <w:bookmarkEnd w:id="8289"/>
      <w:r>
        <w:rPr>
          <w:rFonts w:ascii="北師大說文小篆" w:eastAsia="北師大說文小篆" w:hAnsi="北師大說文小篆" w:cs="北師大說文小篆"/>
          <w:sz w:val="56"/>
        </w:rPr>
        <w:t>覛</w:t>
      </w:r>
      <w:r>
        <w:rPr>
          <w:rFonts w:ascii="Dialog" w:eastAsia="Dialog" w:hAnsi="Dialog" w:cs="Dialog"/>
          <w:color w:val="FF0000"/>
        </w:rPr>
        <w:t>mì</w:t>
      </w:r>
      <w:r>
        <w:rPr>
          <w:rFonts w:hAnsi="宋体-方正超大字符集"/>
          <w:b/>
          <w:color w:val="660000"/>
        </w:rPr>
        <w:t>衺視也。</w:t>
      </w:r>
      <w:r>
        <w:rPr>
          <w:rFonts w:hAnsi="宋体-方正超大字符集"/>
          <w:u w:val="wave"/>
        </w:rPr>
        <w:t>釋詁</w:t>
      </w:r>
      <w:r>
        <w:rPr>
          <w:rFonts w:hAnsi="宋体-方正超大字符集"/>
        </w:rPr>
        <w:t>曰：</w:t>
      </w:r>
      <w:r>
        <w:rPr>
          <w:rFonts w:hAnsi="宋体-方正超大字符集"/>
          <w:i/>
          <w:color w:val="008AC9"/>
          <w:sz w:val="20"/>
        </w:rPr>
        <w:t>覛</w:t>
      </w:r>
      <w:r w:rsidR="005A4AB1" w:rsidRPr="005A4AB1">
        <w:rPr>
          <w:rFonts w:hAnsi="宋体-方正超大字符集"/>
          <w:i/>
          <w:color w:val="008AC9"/>
          <w:sz w:val="20"/>
        </w:rPr>
        <w:t>、</w:t>
      </w:r>
      <w:r>
        <w:rPr>
          <w:rFonts w:hAnsi="宋体-方正超大字符集"/>
          <w:i/>
          <w:color w:val="008AC9"/>
          <w:sz w:val="20"/>
        </w:rPr>
        <w:t>胥</w:t>
      </w:r>
      <w:r w:rsidR="005A4AB1" w:rsidRPr="005A4AB1">
        <w:rPr>
          <w:rFonts w:hAnsi="宋体-方正超大字符集"/>
          <w:i/>
          <w:color w:val="008AC9"/>
          <w:sz w:val="20"/>
        </w:rPr>
        <w:t>、</w:t>
      </w:r>
      <w:r>
        <w:rPr>
          <w:rFonts w:hAnsi="宋体-方正超大字符集"/>
          <w:i/>
          <w:color w:val="008AC9"/>
          <w:sz w:val="20"/>
        </w:rPr>
        <w:t>相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覛謂相視也</w:t>
      </w:r>
      <w:r>
        <w:rPr>
          <w:rFonts w:hAnsi="宋体-方正超大字符集"/>
        </w:rPr>
        <w:t>。按：覛與</w:t>
      </w:r>
      <w:r>
        <w:rPr>
          <w:rFonts w:hAnsi="宋体-方正超大字符集"/>
          <w:u w:val="wave"/>
        </w:rPr>
        <w:t>目部</w:t>
      </w:r>
      <w:r>
        <w:rPr>
          <w:rFonts w:hAnsi="宋体-方正超大字符集"/>
        </w:rPr>
        <w:t>眽通用。古詩：</w:t>
      </w:r>
      <w:r>
        <w:rPr>
          <w:rFonts w:hAnsi="宋体-方正超大字符集"/>
          <w:i/>
          <w:color w:val="008AC9"/>
          <w:sz w:val="20"/>
        </w:rPr>
        <w:t>眽眽不得語</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爾雅</w:t>
      </w:r>
      <w:r>
        <w:rPr>
          <w:rFonts w:hAnsi="宋体-方正超大字符集"/>
        </w:rPr>
        <w:t>及注作</w:t>
      </w:r>
      <w:r>
        <w:rPr>
          <w:rFonts w:hAnsi="宋体-方正超大字符集"/>
          <w:color w:val="000000"/>
        </w:rPr>
        <w:t>眽</w:t>
      </w:r>
      <w:r>
        <w:rPr>
          <w:rFonts w:hAnsi="宋体-方正超大字符集"/>
        </w:rPr>
        <w:t>。今</w:t>
      </w:r>
      <w:r>
        <w:rPr>
          <w:rFonts w:hAnsi="宋体-方正超大字符集"/>
          <w:u w:val="wave"/>
        </w:rPr>
        <w:t>文選</w:t>
      </w:r>
      <w:r>
        <w:rPr>
          <w:rFonts w:hAnsi="宋体-方正超大字符集"/>
        </w:rPr>
        <w:t>譌作</w:t>
      </w:r>
      <w:r>
        <w:rPr>
          <w:rFonts w:hAnsi="宋体-方正超大字符集"/>
          <w:color w:val="000000"/>
        </w:rPr>
        <w:t>脈</w:t>
      </w:r>
      <w:r>
        <w:rPr>
          <w:rFonts w:hAnsi="宋体-方正超大字符集"/>
        </w:rPr>
        <w:t>。非也。覛不入</w:t>
      </w:r>
      <w:r>
        <w:rPr>
          <w:rFonts w:hAnsi="宋体-方正超大字符集"/>
          <w:u w:val="wave"/>
        </w:rPr>
        <w:t>見部</w:t>
      </w:r>
      <w:r>
        <w:rPr>
          <w:rFonts w:hAnsi="宋体-方正超大字符集"/>
        </w:rPr>
        <w:t>者</w:t>
      </w:r>
      <w:r w:rsidR="005A4AB1" w:rsidRPr="005A4AB1">
        <w:rPr>
          <w:rFonts w:hAnsi="宋体-方正超大字符集"/>
        </w:rPr>
        <w:t>、</w:t>
      </w:r>
      <w:r>
        <w:rPr>
          <w:rFonts w:hAnsi="宋体-方正超大字符集"/>
        </w:rPr>
        <w:t>重𠂢也。</w:t>
      </w:r>
      <w:r>
        <w:rPr>
          <w:rFonts w:hAnsi="宋体-方正超大字符集"/>
          <w:b/>
          <w:color w:val="660000"/>
        </w:rPr>
        <w:t>从𠂢。从見。</w:t>
      </w:r>
      <w:r>
        <w:rPr>
          <w:rFonts w:hAnsi="宋体-方正超大字符集"/>
        </w:rPr>
        <w:t>會意。𠂢亦聲。</w:t>
      </w:r>
      <w:r>
        <w:rPr>
          <w:rFonts w:hAnsi="宋体-方正超大字符集"/>
          <w:color w:val="00B050"/>
        </w:rPr>
        <w:t>莫狄切</w:t>
      </w:r>
      <w:r>
        <w:rPr>
          <w:rFonts w:hAnsi="宋体-方正超大字符集"/>
        </w:rPr>
        <w:t>。</w:t>
      </w:r>
      <w:r>
        <w:rPr>
          <w:rFonts w:hAnsi="宋体-方正超大字符集"/>
          <w:u w:val="wave"/>
        </w:rPr>
        <w:t>廣韵</w:t>
      </w:r>
      <w:r>
        <w:rPr>
          <w:rFonts w:hAnsi="宋体-方正超大字符集"/>
          <w:i/>
          <w:color w:val="00B050"/>
        </w:rPr>
        <w:t>莫獲切</w:t>
      </w:r>
      <w:r>
        <w:rPr>
          <w:rFonts w:hAnsi="宋体-方正超大字符集"/>
        </w:rPr>
        <w:t>。十六部。俗有尋覓字。此篆之譌體。</w:t>
      </w:r>
      <w:r>
        <w:rPr>
          <w:noProof/>
        </w:rPr>
        <w:drawing>
          <wp:inline distT="0" distB="0" distL="0" distR="0" wp14:anchorId="743E72DF" wp14:editId="1AC9D5BE">
            <wp:extent cx="359410" cy="359410"/>
            <wp:effectExtent l="0" t="0" r="0" b="2540"/>
            <wp:docPr id="7302" name="图片 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 name="图片 7302"/>
                    <pic:cNvPicPr>
                      <a:picLocks noChangeAspect="1" noChangeArrowheads="1"/>
                    </pic:cNvPicPr>
                  </pic:nvPicPr>
                  <pic:blipFill>
                    <a:blip r:embed="rId32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w:t>
      </w:r>
    </w:p>
    <w:p w14:paraId="7993771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三</w:t>
      </w:r>
    </w:p>
    <w:p w14:paraId="294D710C" w14:textId="77777777" w:rsidR="002255CD" w:rsidRDefault="00830F15">
      <w:pPr>
        <w:pStyle w:val="2"/>
        <w:spacing w:line="360" w:lineRule="auto"/>
      </w:pPr>
      <w:r>
        <w:rPr>
          <w:rFonts w:eastAsia="宋体-方正超大字符集" w:hAnsi="宋体-方正超大字符集" w:cs="宋体-方正超大字符集"/>
          <w:color w:val="FF0000"/>
        </w:rPr>
        <w:lastRenderedPageBreak/>
        <w:t>谷</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AF6A736" w14:textId="77777777" w:rsidR="002255CD" w:rsidRDefault="00830F15">
      <w:pPr>
        <w:spacing w:line="360" w:lineRule="auto"/>
      </w:pPr>
      <w:bookmarkStart w:id="8290" w:name="谷"/>
      <w:r>
        <w:rPr>
          <w:rFonts w:hAnsi="宋体-方正超大字符集"/>
          <w:b/>
          <w:color w:val="FF0000"/>
          <w:sz w:val="36"/>
        </w:rPr>
        <w:t>谷</w:t>
      </w:r>
      <w:bookmarkEnd w:id="8290"/>
      <w:r>
        <w:rPr>
          <w:rFonts w:ascii="北師大說文小篆" w:eastAsia="北師大說文小篆" w:hAnsi="北師大說文小篆" w:cs="北師大說文小篆"/>
          <w:sz w:val="56"/>
        </w:rPr>
        <w:t>谷</w:t>
      </w:r>
      <w:r>
        <w:rPr>
          <w:rFonts w:ascii="Dialog" w:eastAsia="Dialog" w:hAnsi="Dialog" w:cs="Dialog"/>
          <w:color w:val="FF0000"/>
        </w:rPr>
        <w:t>ɡǔ</w:t>
      </w:r>
      <w:r>
        <w:rPr>
          <w:rFonts w:hAnsi="宋体-方正超大字符集" w:hint="eastAsia"/>
          <w:b/>
          <w:color w:val="660000"/>
        </w:rPr>
        <w:t>泉出通川爲谷。</w:t>
      </w:r>
      <w:r>
        <w:rPr>
          <w:rFonts w:hAnsi="宋体-方正超大字符集" w:hint="eastAsia"/>
          <w:u w:val="wave"/>
        </w:rPr>
        <w:t>釋水</w:t>
      </w:r>
      <w:r>
        <w:rPr>
          <w:rFonts w:hAnsi="宋体-方正超大字符集" w:hint="eastAsia"/>
        </w:rPr>
        <w:t>曰：</w:t>
      </w:r>
      <w:commentRangeStart w:id="8291"/>
      <w:r>
        <w:rPr>
          <w:rFonts w:hAnsi="宋体-方正超大字符集" w:hint="eastAsia"/>
          <w:i/>
          <w:color w:val="008AC9"/>
          <w:sz w:val="20"/>
        </w:rPr>
        <w:t>水注川曰谿，注谿曰谷</w:t>
      </w:r>
      <w:commentRangeEnd w:id="8291"/>
      <w:r>
        <w:rPr>
          <w:rStyle w:val="af4"/>
        </w:rPr>
        <w:commentReference w:id="8291"/>
      </w:r>
      <w:r>
        <w:rPr>
          <w:rFonts w:hAnsi="宋体-方正超大字符集" w:hint="eastAsia"/>
        </w:rPr>
        <w:t>。</w:t>
      </w:r>
      <w:r>
        <w:rPr>
          <w:rFonts w:hAnsi="宋体-方正超大字符集" w:hint="eastAsia"/>
          <w:u w:val="single"/>
        </w:rPr>
        <w:t>許</w:t>
      </w:r>
      <w:r>
        <w:rPr>
          <w:rFonts w:hAnsi="宋体-方正超大字符集" w:hint="eastAsia"/>
        </w:rPr>
        <w:t>不言谿者，</w:t>
      </w:r>
      <w:r>
        <w:rPr>
          <w:rFonts w:hAnsi="宋体-方正超大字符集" w:hint="eastAsia"/>
          <w:u w:val="single"/>
        </w:rPr>
        <w:t>許</w:t>
      </w:r>
      <w:r>
        <w:rPr>
          <w:rFonts w:hAnsi="宋体-方正超大字符集" w:hint="eastAsia"/>
        </w:rPr>
        <w:t>以</w:t>
      </w:r>
      <w:r>
        <w:rPr>
          <w:rFonts w:hAnsi="宋体-方正超大字符集" w:hint="eastAsia"/>
          <w:color w:val="FF0000"/>
        </w:rPr>
        <w:t>谿</w:t>
      </w:r>
      <w:r>
        <w:rPr>
          <w:rFonts w:hAnsi="宋体-方正超大字符集" w:hint="eastAsia"/>
        </w:rPr>
        <w:t>專係之“山豄無所通也”。</w:t>
      </w:r>
      <w:r>
        <w:rPr>
          <w:rFonts w:hAnsi="宋体-方正超大字符集" w:hint="eastAsia"/>
          <w:color w:val="FF0000"/>
        </w:rPr>
        <w:t>川</w:t>
      </w:r>
      <w:r>
        <w:rPr>
          <w:rFonts w:hAnsi="宋体-方正超大字符集" w:hint="eastAsia"/>
        </w:rPr>
        <w:t>者，毌穿通流之水也。兩山之閒必有川焉。</w:t>
      </w:r>
      <w:r>
        <w:rPr>
          <w:rFonts w:hAnsi="宋体-方正超大字符集" w:hint="eastAsia"/>
          <w:u w:val="wave"/>
        </w:rPr>
        <w:t>詩</w:t>
      </w:r>
      <w:r>
        <w:rPr>
          <w:rFonts w:hAnsi="宋体-方正超大字符集" w:hint="eastAsia"/>
        </w:rPr>
        <w:t>[</w:t>
      </w:r>
      <w:r>
        <w:rPr>
          <w:rFonts w:hAnsi="宋体-方正超大字符集" w:hint="eastAsia"/>
          <w:u w:val="double"/>
        </w:rPr>
        <w:t>桑柔</w:t>
      </w:r>
      <w:r>
        <w:rPr>
          <w:rFonts w:hAnsi="宋体-方正超大字符集"/>
        </w:rPr>
        <w:t>]</w:t>
      </w:r>
      <w:r>
        <w:rPr>
          <w:rFonts w:hAnsi="宋体-方正超大字符集" w:hint="eastAsia"/>
        </w:rPr>
        <w:t>：</w:t>
      </w:r>
      <w:r>
        <w:rPr>
          <w:rFonts w:hAnsi="宋体-方正超大字符集" w:hint="eastAsia"/>
          <w:i/>
          <w:color w:val="008AC9"/>
          <w:sz w:val="20"/>
        </w:rPr>
        <w:t>進𨓆維谷</w:t>
      </w:r>
      <w:r>
        <w:rPr>
          <w:rFonts w:hAnsi="宋体-方正超大字符集" w:hint="eastAsia"/>
        </w:rPr>
        <w:t>，叚谷爲</w:t>
      </w:r>
      <w:r>
        <w:rPr>
          <w:rFonts w:hAnsi="宋体-方正超大字符集" w:hint="eastAsia"/>
          <w:color w:val="FF0000"/>
        </w:rPr>
        <w:t>鞫</w:t>
      </w:r>
      <w:r>
        <w:rPr>
          <w:rFonts w:hAnsi="宋体-方正超大字符集" w:hint="eastAsia"/>
        </w:rPr>
        <w:t>，</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谷，竆也</w:t>
      </w:r>
      <w:r>
        <w:rPr>
          <w:rFonts w:hAnsi="宋体-方正超大字符集" w:hint="eastAsia"/>
        </w:rPr>
        <w:t>，即</w:t>
      </w:r>
      <w:r>
        <w:rPr>
          <w:rFonts w:hAnsi="宋体-方正超大字符集" w:hint="eastAsia"/>
          <w:u w:val="wave"/>
        </w:rPr>
        <w:t>邶風</w:t>
      </w:r>
      <w:r>
        <w:rPr>
          <w:rFonts w:hAnsi="宋体-方正超大字符集" w:hint="eastAsia"/>
        </w:rPr>
        <w:t>傳之</w:t>
      </w:r>
      <w:r>
        <w:rPr>
          <w:rFonts w:hAnsi="宋体-方正超大字符集" w:hint="eastAsia"/>
          <w:i/>
          <w:color w:val="008AC9"/>
          <w:sz w:val="20"/>
        </w:rPr>
        <w:t>鞫，竆也</w:t>
      </w:r>
      <w:r>
        <w:rPr>
          <w:rFonts w:hAnsi="宋体-方正超大字符集" w:hint="eastAsia"/>
        </w:rPr>
        <w:t>。</w:t>
      </w:r>
      <w:r>
        <w:rPr>
          <w:rFonts w:hAnsi="宋体-方正超大字符集" w:hint="eastAsia"/>
          <w:b/>
          <w:color w:val="660000"/>
        </w:rPr>
        <w:t>从水半見出於口。</w:t>
      </w:r>
      <w:r>
        <w:rPr>
          <w:rFonts w:hAnsi="宋体-方正超大字符集" w:hint="eastAsia"/>
        </w:rPr>
        <w:t>此會意。</w:t>
      </w:r>
      <w:r>
        <w:rPr>
          <w:rFonts w:hAnsi="宋体-方正超大字符集" w:hint="eastAsia"/>
          <w:color w:val="00B050"/>
        </w:rPr>
        <w:t>古祿切</w:t>
      </w:r>
      <w:r>
        <w:rPr>
          <w:rFonts w:hAnsi="宋体-方正超大字符集" w:hint="eastAsia"/>
        </w:rPr>
        <w:t>。三部。亦音</w:t>
      </w:r>
      <w:r>
        <w:rPr>
          <w:rFonts w:hAnsi="宋体-方正超大字符集" w:hint="eastAsia"/>
          <w:i/>
          <w:iCs/>
          <w:color w:val="00B050"/>
        </w:rPr>
        <w:t>浴</w:t>
      </w:r>
      <w:r>
        <w:rPr>
          <w:rFonts w:hAnsi="宋体-方正超大字符集" w:hint="eastAsia"/>
        </w:rPr>
        <w:t>。</w:t>
      </w:r>
      <w:r>
        <w:rPr>
          <w:rFonts w:hAnsi="宋体-方正超大字符集" w:hint="eastAsia"/>
          <w:b/>
          <w:color w:val="660000"/>
        </w:rPr>
        <w:t>凡谷之屬皆从谷。</w:t>
      </w:r>
    </w:p>
    <w:p w14:paraId="69DEB869" w14:textId="77777777" w:rsidR="002255CD" w:rsidRDefault="00830F15">
      <w:pPr>
        <w:spacing w:line="360" w:lineRule="auto"/>
      </w:pPr>
      <w:bookmarkStart w:id="8292" w:name="谿"/>
      <w:r>
        <w:rPr>
          <w:rFonts w:hAnsi="宋体-方正超大字符集"/>
          <w:b/>
          <w:color w:val="FF0000"/>
          <w:sz w:val="36"/>
        </w:rPr>
        <w:t>谿</w:t>
      </w:r>
      <w:bookmarkEnd w:id="8292"/>
      <w:r>
        <w:rPr>
          <w:rFonts w:ascii="北師大說文小篆" w:eastAsia="北師大說文小篆" w:hAnsi="北師大說文小篆" w:cs="北師大說文小篆"/>
          <w:sz w:val="56"/>
        </w:rPr>
        <w:t>谿</w:t>
      </w:r>
      <w:r>
        <w:rPr>
          <w:rFonts w:ascii="Dialog" w:eastAsia="Dialog" w:hAnsi="Dialog" w:cs="Dialog"/>
          <w:color w:val="FF0000"/>
        </w:rPr>
        <w:t>xī</w:t>
      </w:r>
      <w:commentRangeStart w:id="8293"/>
      <w:r>
        <w:rPr>
          <w:rFonts w:hAnsi="宋体-方正超大字符集"/>
          <w:b/>
          <w:color w:val="660000"/>
        </w:rPr>
        <w:t>山𨽍無所通者</w:t>
      </w:r>
      <w:commentRangeEnd w:id="8293"/>
      <w:r>
        <w:rPr>
          <w:rStyle w:val="af4"/>
        </w:rPr>
        <w:commentReference w:id="8293"/>
      </w:r>
      <w:r>
        <w:rPr>
          <w:rFonts w:hAnsi="宋体-方正超大字符集"/>
          <w:b/>
          <w:color w:val="660000"/>
        </w:rPr>
        <w:t>。</w:t>
      </w:r>
      <w:r>
        <w:rPr>
          <w:rFonts w:hAnsi="宋体-方正超大字符集"/>
        </w:rPr>
        <w:t>𨽍</w:t>
      </w:r>
      <w:r>
        <w:rPr>
          <w:rFonts w:hAnsi="宋体-方正超大字符集" w:hint="eastAsia"/>
        </w:rPr>
        <w:t>，</w:t>
      </w:r>
      <w:r>
        <w:rPr>
          <w:rFonts w:hAnsi="宋体-方正超大字符集"/>
        </w:rPr>
        <w:t>各本作瀆</w:t>
      </w:r>
      <w:r>
        <w:rPr>
          <w:rFonts w:hAnsi="宋体-方正超大字符集" w:hint="eastAsia"/>
        </w:rPr>
        <w:t>，</w:t>
      </w:r>
      <w:r>
        <w:rPr>
          <w:rFonts w:hAnsi="宋体-方正超大字符集"/>
        </w:rPr>
        <w:t>今正。</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color w:val="000000"/>
        </w:rPr>
        <w:t>𨽍</w:t>
      </w:r>
      <w:r>
        <w:rPr>
          <w:rFonts w:hAnsi="宋体-方正超大字符集" w:hint="eastAsia"/>
          <w:color w:val="000000"/>
        </w:rPr>
        <w:t>，</w:t>
      </w:r>
      <w:r>
        <w:rPr>
          <w:rFonts w:hAnsi="宋体-方正超大字符集"/>
          <w:color w:val="000000"/>
        </w:rPr>
        <w:t>通溝也。讀若洞。古文作豄</w:t>
      </w:r>
      <w:r>
        <w:rPr>
          <w:rFonts w:hAnsi="宋体-方正超大字符集" w:hint="eastAsia"/>
          <w:color w:val="000000"/>
        </w:rPr>
        <w:t>”</w:t>
      </w:r>
      <w:r>
        <w:rPr>
          <w:rFonts w:hAnsi="宋体-方正超大字符集"/>
        </w:rPr>
        <w:t>。</w:t>
      </w:r>
      <w:r>
        <w:rPr>
          <w:rFonts w:hAnsi="宋体-方正超大字符集"/>
          <w:u w:val="wave"/>
        </w:rPr>
        <w:t>釋山</w:t>
      </w:r>
      <w:r>
        <w:rPr>
          <w:rFonts w:hAnsi="宋体-方正超大字符集"/>
        </w:rPr>
        <w:t>曰：</w:t>
      </w:r>
      <w:r>
        <w:rPr>
          <w:rFonts w:hAnsi="宋体-方正超大字符集"/>
          <w:i/>
          <w:color w:val="008AC9"/>
          <w:sz w:val="20"/>
        </w:rPr>
        <w:t>山豄無所通</w:t>
      </w:r>
      <w:r>
        <w:rPr>
          <w:rFonts w:hAnsi="宋体-方正超大字符集" w:hint="eastAsia"/>
          <w:i/>
          <w:color w:val="008AC9"/>
          <w:sz w:val="20"/>
        </w:rPr>
        <w:t>，</w:t>
      </w:r>
      <w:r>
        <w:rPr>
          <w:rFonts w:hAnsi="宋体-方正超大字符集"/>
          <w:i/>
          <w:color w:val="008AC9"/>
          <w:sz w:val="20"/>
        </w:rPr>
        <w:t>谿</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作𨽍明矣。</w:t>
      </w:r>
      <w:r>
        <w:rPr>
          <w:rFonts w:hAnsi="宋体-方正超大字符集" w:hint="eastAsia"/>
          <w:bdr w:val="single" w:sz="4" w:space="0" w:color="auto"/>
        </w:rPr>
        <w:t>政宇按</w:t>
      </w:r>
      <w:r>
        <w:rPr>
          <w:rFonts w:hAnsi="宋体-方正超大字符集" w:hint="eastAsia"/>
        </w:rPr>
        <w:t>：俗作</w:t>
      </w:r>
      <w:bookmarkStart w:id="8294" w:name="溪"/>
      <w:r>
        <w:rPr>
          <w:rFonts w:hAnsi="宋体-方正超大字符集" w:hint="eastAsia"/>
          <w:color w:val="FF0000"/>
        </w:rPr>
        <w:t>溪</w:t>
      </w:r>
      <w:bookmarkEnd w:id="8294"/>
      <w:r>
        <w:rPr>
          <w:rFonts w:hAnsi="宋体-方正超大字符集" w:hint="eastAsia"/>
        </w:rPr>
        <w:t>。</w:t>
      </w:r>
      <w:r>
        <w:rPr>
          <w:rFonts w:hAnsi="宋体-方正超大字符集"/>
          <w:b/>
          <w:color w:val="660000"/>
        </w:rPr>
        <w:t>从谷，奚聲。</w:t>
      </w:r>
      <w:r>
        <w:rPr>
          <w:rFonts w:hAnsi="宋体-方正超大字符集"/>
          <w:color w:val="00B050"/>
        </w:rPr>
        <w:t>苦兮切</w:t>
      </w:r>
      <w:r>
        <w:rPr>
          <w:rFonts w:hAnsi="宋体-方正超大字符集"/>
        </w:rPr>
        <w:t>。十六部。</w:t>
      </w:r>
    </w:p>
    <w:p w14:paraId="092F854D" w14:textId="77777777" w:rsidR="002255CD" w:rsidRDefault="00830F15">
      <w:pPr>
        <w:spacing w:line="360" w:lineRule="auto"/>
      </w:pPr>
      <w:bookmarkStart w:id="8295" w:name="𧯆"/>
      <w:r>
        <w:rPr>
          <w:rFonts w:hAnsi="宋体-方正超大字符集"/>
          <w:b/>
          <w:color w:val="FF0000"/>
          <w:sz w:val="36"/>
        </w:rPr>
        <w:t>𧯆</w:t>
      </w:r>
      <w:bookmarkEnd w:id="8295"/>
      <w:r>
        <w:rPr>
          <w:noProof/>
        </w:rPr>
        <w:drawing>
          <wp:inline distT="0" distB="0" distL="0" distR="0" wp14:anchorId="4C198FE5" wp14:editId="0BB23509">
            <wp:extent cx="359410" cy="359410"/>
            <wp:effectExtent l="0" t="0" r="2540" b="2540"/>
            <wp:docPr id="7303" name="图片 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 name="图片 7303"/>
                    <pic:cNvPicPr>
                      <a:picLocks noChangeAspect="1" noChangeArrowheads="1"/>
                    </pic:cNvPicPr>
                  </pic:nvPicPr>
                  <pic:blipFill>
                    <a:blip r:embed="rId32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ò</w:t>
      </w:r>
      <w:r>
        <w:rPr>
          <w:rFonts w:hAnsi="宋体-方正超大字符集"/>
          <w:b/>
          <w:color w:val="660000"/>
        </w:rPr>
        <w:t>通谷也。</w:t>
      </w:r>
      <w:r>
        <w:rPr>
          <w:rFonts w:hAnsi="宋体-方正超大字符集"/>
        </w:rPr>
        <w:t>通迵之谷也。</w:t>
      </w:r>
      <w:r>
        <w:rPr>
          <w:rFonts w:hAnsi="宋体-方正超大字符集"/>
          <w:u w:val="wave"/>
        </w:rPr>
        <w:t>文選</w:t>
      </w:r>
      <w:r>
        <w:rPr>
          <w:rFonts w:hAnsi="宋体-方正超大字符集"/>
        </w:rPr>
        <w:t>注曰：</w:t>
      </w:r>
      <w:r>
        <w:rPr>
          <w:rFonts w:hAnsi="宋体-方正超大字符集"/>
          <w:i/>
          <w:color w:val="008AC9"/>
          <w:sz w:val="20"/>
          <w:u w:val="single"/>
        </w:rPr>
        <w:t>華延</w:t>
      </w:r>
      <w:r>
        <w:rPr>
          <w:rFonts w:hAnsi="宋体-方正超大字符集"/>
          <w:i/>
          <w:color w:val="008AC9"/>
          <w:sz w:val="20"/>
          <w:u w:val="wave"/>
        </w:rPr>
        <w:t>洛陽記</w:t>
      </w:r>
      <w:r>
        <w:rPr>
          <w:rFonts w:hAnsi="宋体-方正超大字符集"/>
          <w:i/>
          <w:color w:val="008AC9"/>
          <w:sz w:val="20"/>
        </w:rPr>
        <w:t>云：城南五十里有大谷。舊名通谷</w:t>
      </w:r>
      <w:r>
        <w:rPr>
          <w:rFonts w:hAnsi="宋体-方正超大字符集"/>
        </w:rPr>
        <w:t>。引申爲凡疏達之偁。</w:t>
      </w:r>
      <w:r>
        <w:rPr>
          <w:rFonts w:hAnsi="宋体-方正超大字符集"/>
          <w:b/>
          <w:color w:val="660000"/>
        </w:rPr>
        <w:t>从谷，害聲。</w:t>
      </w:r>
      <w:r>
        <w:rPr>
          <w:rFonts w:hAnsi="宋体-方正超大字符集"/>
          <w:color w:val="00B050"/>
        </w:rPr>
        <w:t>呼括切</w:t>
      </w:r>
      <w:r>
        <w:rPr>
          <w:rFonts w:hAnsi="宋体-方正超大字符集"/>
        </w:rPr>
        <w:t>。十五部。</w:t>
      </w:r>
    </w:p>
    <w:p w14:paraId="7F197E2F" w14:textId="77777777" w:rsidR="002255CD" w:rsidRDefault="00830F15">
      <w:pPr>
        <w:spacing w:line="360" w:lineRule="auto"/>
      </w:pPr>
      <w:bookmarkStart w:id="8296" w:name="豂"/>
      <w:r>
        <w:rPr>
          <w:rFonts w:hAnsi="宋体-方正超大字符集"/>
          <w:b/>
          <w:color w:val="FF0000"/>
          <w:sz w:val="36"/>
        </w:rPr>
        <w:t>豂</w:t>
      </w:r>
      <w:bookmarkEnd w:id="8296"/>
      <w:r>
        <w:rPr>
          <w:rFonts w:ascii="北師大說文小篆" w:eastAsia="北師大說文小篆" w:hAnsi="北師大說文小篆" w:cs="北師大說文小篆"/>
          <w:sz w:val="56"/>
        </w:rPr>
        <w:t>豂</w:t>
      </w:r>
      <w:r>
        <w:rPr>
          <w:rFonts w:ascii="Dialog" w:eastAsia="Dialog" w:hAnsi="Dialog" w:cs="Dialog"/>
          <w:color w:val="FF0000"/>
        </w:rPr>
        <w:t>liáo</w:t>
      </w:r>
      <w:r>
        <w:rPr>
          <w:rFonts w:hAnsi="宋体-方正超大字符集"/>
          <w:b/>
          <w:color w:val="660000"/>
        </w:rPr>
        <w:t>空谷也。</w:t>
      </w:r>
      <w:r>
        <w:rPr>
          <w:rFonts w:hAnsi="宋体-方正超大字符集"/>
        </w:rPr>
        <w:t>虛廫之谷也。</w:t>
      </w:r>
      <w:r>
        <w:rPr>
          <w:rFonts w:hAnsi="宋体-方正超大字符集"/>
          <w:u w:val="wave"/>
        </w:rPr>
        <w:t>大雅</w:t>
      </w:r>
      <w:r>
        <w:rPr>
          <w:rFonts w:hAnsi="宋体-方正超大字符集"/>
        </w:rPr>
        <w:t>曰：</w:t>
      </w:r>
      <w:r>
        <w:rPr>
          <w:rFonts w:hAnsi="宋体-方正超大字符集"/>
          <w:i/>
          <w:color w:val="008AC9"/>
          <w:sz w:val="20"/>
        </w:rPr>
        <w:t>大風有隧。有空大谷</w:t>
      </w:r>
      <w:bookmarkStart w:id="8297" w:name="𧮯"/>
      <w:bookmarkEnd w:id="8297"/>
      <w:r>
        <w:rPr>
          <w:rFonts w:hAnsi="宋体-方正超大字符集"/>
        </w:rPr>
        <w:t>。</w:t>
      </w:r>
      <w:r>
        <w:rPr>
          <w:rFonts w:hAnsi="宋体-方正超大字符集"/>
          <w:b/>
          <w:color w:val="660000"/>
        </w:rPr>
        <w:t>从谷，翏聲。</w:t>
      </w:r>
      <w:r>
        <w:rPr>
          <w:rFonts w:hAnsi="宋体-方正超大字符集"/>
          <w:color w:val="00B050"/>
        </w:rPr>
        <w:t>洛蕭切</w:t>
      </w:r>
      <w:r>
        <w:rPr>
          <w:rFonts w:hAnsi="宋体-方正超大字符集"/>
        </w:rPr>
        <w:t>。古音在三部。</w:t>
      </w:r>
    </w:p>
    <w:p w14:paraId="100ADF84" w14:textId="0894A4EB" w:rsidR="002255CD" w:rsidRDefault="00830F15">
      <w:pPr>
        <w:spacing w:line="360" w:lineRule="auto"/>
      </w:pPr>
      <w:bookmarkStart w:id="8298" w:name="豅"/>
      <w:r>
        <w:rPr>
          <w:rFonts w:hAnsi="宋体-方正超大字符集"/>
          <w:b/>
          <w:color w:val="FF0000"/>
          <w:sz w:val="36"/>
        </w:rPr>
        <w:t>豅</w:t>
      </w:r>
      <w:bookmarkEnd w:id="8298"/>
      <w:r>
        <w:rPr>
          <w:rFonts w:ascii="北師大說文小篆" w:eastAsia="北師大說文小篆" w:hAnsi="北師大說文小篆" w:cs="北師大說文小篆"/>
          <w:sz w:val="56"/>
        </w:rPr>
        <w:t>豅</w:t>
      </w:r>
      <w:r>
        <w:rPr>
          <w:rFonts w:ascii="Dialog" w:eastAsia="Dialog" w:hAnsi="Dialog" w:cs="Dialog"/>
          <w:color w:val="FF0000"/>
        </w:rPr>
        <w:t>lónɡ</w:t>
      </w:r>
      <w:r>
        <w:rPr>
          <w:rFonts w:hAnsi="宋体-方正超大字符集"/>
          <w:b/>
          <w:color w:val="660000"/>
        </w:rPr>
        <w:t>大長谷也。</w:t>
      </w:r>
      <w:r>
        <w:rPr>
          <w:rFonts w:hAnsi="宋体-方正超大字符集"/>
          <w:u w:val="wave"/>
        </w:rPr>
        <w:t>司馬相如傳</w:t>
      </w:r>
      <w:r>
        <w:rPr>
          <w:rFonts w:hAnsi="宋体-方正超大字符集"/>
        </w:rPr>
        <w:t>曰：</w:t>
      </w:r>
      <w:r>
        <w:rPr>
          <w:rFonts w:hAnsi="宋体-方正超大字符集"/>
          <w:i/>
          <w:color w:val="008AC9"/>
          <w:sz w:val="20"/>
        </w:rPr>
        <w:t>巖巖深山之谾谾兮</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谾音</w:t>
      </w:r>
      <w:r>
        <w:rPr>
          <w:rFonts w:hAnsi="宋体-方正超大字符集"/>
          <w:i/>
          <w:color w:val="00B050"/>
          <w:sz w:val="20"/>
        </w:rPr>
        <w:t>籠</w:t>
      </w:r>
      <w:r>
        <w:rPr>
          <w:rFonts w:hAnsi="宋体-方正超大字符集"/>
          <w:i/>
          <w:color w:val="008AC9"/>
          <w:sz w:val="20"/>
        </w:rPr>
        <w:t>。古豅字</w:t>
      </w:r>
      <w:r>
        <w:rPr>
          <w:rFonts w:hAnsi="宋体-方正超大字符集"/>
        </w:rPr>
        <w:t>。</w:t>
      </w:r>
      <w:r>
        <w:rPr>
          <w:rFonts w:hAnsi="宋体-方正超大字符集"/>
          <w:u w:val="single"/>
        </w:rPr>
        <w:t>蕭該</w:t>
      </w:r>
      <w:r>
        <w:rPr>
          <w:rFonts w:hAnsi="宋体-方正超大字符集"/>
        </w:rPr>
        <w:t>曰：</w:t>
      </w:r>
      <w:r>
        <w:rPr>
          <w:rFonts w:hAnsi="宋体-方正超大字符集"/>
          <w:i/>
          <w:color w:val="008AC9"/>
          <w:sz w:val="20"/>
        </w:rPr>
        <w:t>谾或作豅。長大皃也</w:t>
      </w:r>
      <w:r>
        <w:rPr>
          <w:rFonts w:hAnsi="宋体-方正超大字符集"/>
        </w:rPr>
        <w:t>。</w:t>
      </w:r>
      <w:r>
        <w:rPr>
          <w:rFonts w:hAnsi="宋体-方正超大字符集"/>
          <w:u w:val="single"/>
        </w:rPr>
        <w:t>徐廣</w:t>
      </w:r>
      <w:r>
        <w:rPr>
          <w:rFonts w:hAnsi="宋体-方正超大字符集"/>
        </w:rPr>
        <w:t>谾音</w:t>
      </w:r>
      <w:r>
        <w:rPr>
          <w:rFonts w:hAnsi="宋体-方正超大字符集"/>
          <w:i/>
          <w:color w:val="00B050"/>
        </w:rPr>
        <w:t>力工反</w:t>
      </w:r>
      <w:r>
        <w:rPr>
          <w:rFonts w:hAnsi="宋体-方正超大字符集"/>
        </w:rPr>
        <w:t>。與</w:t>
      </w:r>
      <w:r>
        <w:rPr>
          <w:rFonts w:hAnsi="宋体-方正超大字符集"/>
          <w:u w:val="single"/>
        </w:rPr>
        <w:t>晉</w:t>
      </w:r>
      <w:r>
        <w:rPr>
          <w:rFonts w:hAnsi="宋体-方正超大字符集"/>
        </w:rPr>
        <w:t>說同。</w:t>
      </w:r>
      <w:r>
        <w:rPr>
          <w:rFonts w:hAnsi="宋体-方正超大字符集"/>
          <w:u w:val="wave"/>
        </w:rPr>
        <w:t>白駒</w:t>
      </w:r>
      <w:r>
        <w:rPr>
          <w:rFonts w:hAnsi="宋体-方正超大字符集"/>
        </w:rPr>
        <w:t>傳曰：</w:t>
      </w:r>
      <w:r>
        <w:rPr>
          <w:rFonts w:hAnsi="宋体-方正超大字符集"/>
          <w:i/>
          <w:color w:val="008AC9"/>
          <w:sz w:val="20"/>
        </w:rPr>
        <w:t>空谷</w:t>
      </w:r>
      <w:r w:rsidR="005A4AB1" w:rsidRPr="005A4AB1">
        <w:rPr>
          <w:rFonts w:hAnsi="宋体-方正超大字符集"/>
          <w:i/>
          <w:color w:val="008AC9"/>
          <w:sz w:val="20"/>
        </w:rPr>
        <w:t>、</w:t>
      </w:r>
      <w:r>
        <w:rPr>
          <w:rFonts w:hAnsi="宋体-方正超大字符集"/>
          <w:i/>
          <w:color w:val="008AC9"/>
          <w:sz w:val="20"/>
        </w:rPr>
        <w:t>大谷也</w:t>
      </w:r>
      <w:r>
        <w:rPr>
          <w:rFonts w:hAnsi="宋体-方正超大字符集"/>
        </w:rPr>
        <w:t>。</w:t>
      </w:r>
      <w:r>
        <w:rPr>
          <w:rFonts w:hAnsi="宋体-方正超大字符集"/>
          <w:b/>
          <w:color w:val="660000"/>
        </w:rPr>
        <w:t>从谷，龍聲。讀若聾。</w:t>
      </w:r>
      <w:r>
        <w:rPr>
          <w:rFonts w:hAnsi="宋体-方正超大字符集"/>
          <w:color w:val="00B050"/>
        </w:rPr>
        <w:t>盧紅切</w:t>
      </w:r>
      <w:r>
        <w:rPr>
          <w:rFonts w:hAnsi="宋体-方正超大字符集"/>
        </w:rPr>
        <w:t>。九部。</w:t>
      </w:r>
    </w:p>
    <w:p w14:paraId="0C2D89F9" w14:textId="70955FEC" w:rsidR="002255CD" w:rsidRDefault="00830F15">
      <w:pPr>
        <w:spacing w:line="360" w:lineRule="auto"/>
        <w:rPr>
          <w:rFonts w:hAnsi="宋体-方正超大字符集"/>
        </w:rPr>
      </w:pPr>
      <w:r>
        <w:rPr>
          <w:rFonts w:hAnsi="宋体-方正超大字符集"/>
          <w:b/>
          <w:color w:val="FF0000"/>
          <w:sz w:val="36"/>
        </w:rPr>
        <w:t>𧮯</w:t>
      </w:r>
      <w:r>
        <w:rPr>
          <w:noProof/>
        </w:rPr>
        <w:drawing>
          <wp:inline distT="0" distB="0" distL="0" distR="0" wp14:anchorId="4EA962E0" wp14:editId="53430596">
            <wp:extent cx="359410" cy="359410"/>
            <wp:effectExtent l="0" t="0" r="0" b="2540"/>
            <wp:docPr id="7304" name="图片 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 name="图片 7304"/>
                    <pic:cNvPicPr>
                      <a:picLocks noChangeAspect="1" noChangeArrowheads="1"/>
                    </pic:cNvPicPr>
                  </pic:nvPicPr>
                  <pic:blipFill>
                    <a:blip r:embed="rId32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ónɡ</w:t>
      </w:r>
      <w:r>
        <w:rPr>
          <w:rFonts w:hAnsi="宋体-方正超大字符集"/>
          <w:b/>
          <w:color w:val="660000"/>
        </w:rPr>
        <w:t>谷中響也。</w:t>
      </w:r>
      <w:r>
        <w:rPr>
          <w:rFonts w:hAnsi="宋体-方正超大字符集"/>
        </w:rPr>
        <w:t>此與宖</w:t>
      </w:r>
      <w:r w:rsidR="005A4AB1" w:rsidRPr="005A4AB1">
        <w:rPr>
          <w:rFonts w:hAnsi="宋体-方正超大字符集"/>
        </w:rPr>
        <w:t>、</w:t>
      </w:r>
      <w:r>
        <w:rPr>
          <w:rFonts w:hAnsi="宋体-方正超大字符集"/>
        </w:rPr>
        <w:t>屋響也義近。</w:t>
      </w:r>
      <w:r>
        <w:rPr>
          <w:rFonts w:hAnsi="宋体-方正超大字符集"/>
          <w:u w:val="wave"/>
        </w:rPr>
        <w:t>攷工記</w:t>
      </w:r>
      <w:r>
        <w:rPr>
          <w:rFonts w:hAnsi="宋体-方正超大字符集"/>
        </w:rPr>
        <w:t>：</w:t>
      </w:r>
      <w:r>
        <w:rPr>
          <w:rFonts w:hAnsi="宋体-方正超大字符集"/>
          <w:i/>
          <w:color w:val="008AC9"/>
          <w:sz w:val="20"/>
        </w:rPr>
        <w:t>其聲大而宏</w:t>
      </w:r>
      <w:r>
        <w:rPr>
          <w:rFonts w:hAnsi="宋体-方正超大字符集"/>
        </w:rPr>
        <w:t>。</w:t>
      </w:r>
      <w:r>
        <w:rPr>
          <w:rFonts w:hAnsi="宋体-方正超大字符集"/>
          <w:u w:val="single"/>
        </w:rPr>
        <w:t>司農</w:t>
      </w:r>
      <w:r>
        <w:rPr>
          <w:rFonts w:hAnsi="宋体-方正超大字符集"/>
        </w:rPr>
        <w:t>注：</w:t>
      </w:r>
      <w:r>
        <w:rPr>
          <w:rFonts w:hAnsi="宋体-方正超大字符集"/>
          <w:i/>
          <w:color w:val="008AC9"/>
          <w:sz w:val="20"/>
        </w:rPr>
        <w:t>謂聲音大也</w:t>
      </w:r>
      <w:r>
        <w:rPr>
          <w:rFonts w:hAnsi="宋体-方正超大字符集"/>
        </w:rPr>
        <w:t>。引申爲凡大之偁。</w:t>
      </w:r>
      <w:r>
        <w:rPr>
          <w:rFonts w:hAnsi="宋体-方正超大字符集"/>
          <w:u w:val="wave"/>
        </w:rPr>
        <w:t>史記</w:t>
      </w:r>
      <w:r>
        <w:rPr>
          <w:rFonts w:hAnsi="宋体-方正超大字符集"/>
          <w:u w:val="double"/>
        </w:rPr>
        <w:t>司馬相如傳</w:t>
      </w:r>
      <w:r>
        <w:rPr>
          <w:rFonts w:hAnsi="宋体-方正超大字符集"/>
        </w:rPr>
        <w:t>：</w:t>
      </w:r>
      <w:r>
        <w:rPr>
          <w:rFonts w:hAnsi="宋体-方正超大字符集"/>
          <w:i/>
          <w:color w:val="008AC9"/>
          <w:sz w:val="20"/>
        </w:rPr>
        <w:t>必將崇論谹議</w:t>
      </w:r>
      <w:r>
        <w:rPr>
          <w:rFonts w:hAnsi="宋体-方正超大字符集"/>
        </w:rPr>
        <w:t>。</w:t>
      </w:r>
      <w:r>
        <w:rPr>
          <w:rFonts w:hAnsi="宋体-方正超大字符集"/>
          <w:b/>
          <w:color w:val="660000"/>
        </w:rPr>
        <w:t>从谷，厷聲。</w:t>
      </w:r>
      <w:r>
        <w:rPr>
          <w:rFonts w:hAnsi="宋体-方正超大字符集"/>
          <w:color w:val="00B050"/>
        </w:rPr>
        <w:t>戸萌切</w:t>
      </w:r>
      <w:r>
        <w:rPr>
          <w:rFonts w:hAnsi="宋体-方正超大字符集"/>
        </w:rPr>
        <w:t>。古音在六部。</w:t>
      </w:r>
    </w:p>
    <w:p w14:paraId="4A12BFB7" w14:textId="1E465602" w:rsidR="002255CD" w:rsidRDefault="00830F15">
      <w:pPr>
        <w:spacing w:line="360" w:lineRule="auto"/>
      </w:pPr>
      <w:bookmarkStart w:id="8299" w:name="谸"/>
      <w:r>
        <w:rPr>
          <w:rFonts w:hAnsi="宋体-方正超大字符集"/>
          <w:b/>
          <w:color w:val="FF0000"/>
          <w:sz w:val="36"/>
        </w:rPr>
        <w:lastRenderedPageBreak/>
        <w:t>谸</w:t>
      </w:r>
      <w:bookmarkEnd w:id="8299"/>
      <w:r>
        <w:rPr>
          <w:noProof/>
        </w:rPr>
        <w:drawing>
          <wp:inline distT="0" distB="0" distL="0" distR="0" wp14:anchorId="4D3A4001" wp14:editId="4EB65183">
            <wp:extent cx="359410" cy="359410"/>
            <wp:effectExtent l="0" t="0" r="0" b="2540"/>
            <wp:docPr id="7305" name="图片 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 name="图片 7305"/>
                    <pic:cNvPicPr>
                      <a:picLocks noChangeAspect="1" noChangeArrowheads="1"/>
                    </pic:cNvPicPr>
                  </pic:nvPicPr>
                  <pic:blipFill>
                    <a:blip r:embed="rId32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望山谷千千靑也。</w:t>
      </w:r>
      <w:r>
        <w:rPr>
          <w:rFonts w:hAnsi="宋体-方正超大字符集"/>
        </w:rPr>
        <w:t>各本</w:t>
      </w:r>
      <w:r>
        <w:rPr>
          <w:rFonts w:hAnsi="宋体-方正超大字符集" w:hint="eastAsia"/>
        </w:rPr>
        <w:t>“</w:t>
      </w:r>
      <w:r>
        <w:rPr>
          <w:rFonts w:hAnsi="宋体-方正超大字符集"/>
        </w:rPr>
        <w:t>千千</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谸谸</w:t>
      </w:r>
      <w:r>
        <w:rPr>
          <w:rFonts w:hAnsi="宋体-方正超大字符集" w:hint="eastAsia"/>
        </w:rPr>
        <w:t>”</w:t>
      </w:r>
      <w:r>
        <w:rPr>
          <w:rFonts w:hAnsi="宋体-方正超大字符集"/>
        </w:rPr>
        <w:t>。今正。</w:t>
      </w:r>
      <w:r>
        <w:rPr>
          <w:rFonts w:hAnsi="宋体-方正超大字符集"/>
          <w:u w:val="wave"/>
        </w:rPr>
        <w:t>高唐賦</w:t>
      </w:r>
      <w:r>
        <w:rPr>
          <w:rFonts w:hAnsi="宋体-方正超大字符集"/>
        </w:rPr>
        <w:t>：</w:t>
      </w:r>
      <w:r>
        <w:rPr>
          <w:rFonts w:hAnsi="宋体-方正超大字符集"/>
          <w:i/>
          <w:color w:val="008AC9"/>
          <w:sz w:val="20"/>
        </w:rPr>
        <w:t>仰視山顚。肅何芊芊</w:t>
      </w:r>
      <w:r>
        <w:rPr>
          <w:rFonts w:hAnsi="宋体-方正超大字符集"/>
        </w:rPr>
        <w:t>。</w:t>
      </w:r>
      <w:r>
        <w:rPr>
          <w:rFonts w:hAnsi="宋体-方正超大字符集"/>
          <w:u w:val="single"/>
        </w:rPr>
        <w:t>李</w:t>
      </w:r>
      <w:r>
        <w:rPr>
          <w:rFonts w:hAnsi="宋体-方正超大字符集"/>
        </w:rPr>
        <w:t>注云：</w:t>
      </w:r>
      <w:r>
        <w:rPr>
          <w:rFonts w:hAnsi="宋体-方正超大字符集"/>
          <w:i/>
          <w:color w:val="008AC9"/>
          <w:sz w:val="20"/>
          <w:u w:val="wave"/>
        </w:rPr>
        <w:t>說文</w:t>
      </w:r>
      <w:r>
        <w:rPr>
          <w:rFonts w:hAnsi="宋体-方正超大字符集"/>
          <w:i/>
          <w:color w:val="008AC9"/>
          <w:sz w:val="20"/>
        </w:rPr>
        <w:t>曰：谸</w:t>
      </w:r>
      <w:r w:rsidR="005A4AB1" w:rsidRPr="005A4AB1">
        <w:rPr>
          <w:rFonts w:hAnsi="宋体-方正超大字符集"/>
          <w:i/>
          <w:color w:val="008AC9"/>
          <w:sz w:val="20"/>
        </w:rPr>
        <w:t>、</w:t>
      </w:r>
      <w:r>
        <w:rPr>
          <w:rFonts w:hAnsi="宋体-方正超大字符集"/>
          <w:i/>
          <w:color w:val="008AC9"/>
          <w:sz w:val="20"/>
        </w:rPr>
        <w:t>望山谷千千靑也。千與芊</w:t>
      </w:r>
      <w:r w:rsidR="005A4AB1" w:rsidRPr="005A4AB1">
        <w:rPr>
          <w:rFonts w:hAnsi="宋体-方正超大字符集"/>
          <w:i/>
          <w:color w:val="008AC9"/>
          <w:sz w:val="20"/>
        </w:rPr>
        <w:t>、</w:t>
      </w:r>
      <w:r>
        <w:rPr>
          <w:rFonts w:hAnsi="宋体-方正超大字符集"/>
          <w:i/>
          <w:color w:val="008AC9"/>
          <w:sz w:val="20"/>
        </w:rPr>
        <w:t>古字通</w:t>
      </w:r>
      <w:r>
        <w:rPr>
          <w:rFonts w:hAnsi="宋体-方正超大字符集"/>
        </w:rPr>
        <w:t>。按：千芊爲古今字。俗用芊改千。</w:t>
      </w:r>
      <w:r>
        <w:rPr>
          <w:rFonts w:hAnsi="宋体-方正超大字符集"/>
          <w:u w:val="wave"/>
        </w:rPr>
        <w:t>楚詞</w:t>
      </w:r>
      <w:r>
        <w:rPr>
          <w:rFonts w:hAnsi="宋体-方正超大字符集"/>
        </w:rPr>
        <w:t>及</w:t>
      </w:r>
      <w:r>
        <w:rPr>
          <w:rFonts w:hAnsi="宋体-方正超大字符集"/>
          <w:u w:val="single"/>
        </w:rPr>
        <w:t>陸機</w:t>
      </w:r>
      <w:r>
        <w:rPr>
          <w:rFonts w:hAnsi="宋体-方正超大字符集"/>
          <w:u w:val="wave"/>
        </w:rPr>
        <w:t>文賦</w:t>
      </w:r>
      <w:r>
        <w:rPr>
          <w:rFonts w:hAnsi="宋体-方正超大字符集"/>
        </w:rPr>
        <w:t>皆用</w:t>
      </w:r>
      <w:r>
        <w:rPr>
          <w:rFonts w:hAnsi="宋体-方正超大字符集"/>
          <w:i/>
          <w:color w:val="008AC9"/>
          <w:sz w:val="20"/>
        </w:rPr>
        <w:t>千眠</w:t>
      </w:r>
      <w:r>
        <w:rPr>
          <w:rFonts w:hAnsi="宋体-方正超大字符集"/>
        </w:rPr>
        <w:t>字。</w:t>
      </w:r>
      <w:r>
        <w:rPr>
          <w:rFonts w:hAnsi="宋体-方正超大字符集"/>
          <w:u w:val="wave"/>
        </w:rPr>
        <w:t>南都賦</w:t>
      </w:r>
      <w:r>
        <w:rPr>
          <w:rFonts w:hAnsi="宋体-方正超大字符集"/>
        </w:rPr>
        <w:t>作</w:t>
      </w:r>
      <w:r>
        <w:rPr>
          <w:rFonts w:hAnsi="宋体-方正超大字符集"/>
          <w:i/>
          <w:color w:val="008AC9"/>
          <w:sz w:val="20"/>
        </w:rPr>
        <w:t>䀒瞑</w:t>
      </w:r>
      <w:r>
        <w:rPr>
          <w:rFonts w:hAnsi="宋体-方正超大字符集"/>
        </w:rPr>
        <w:t>。</w:t>
      </w:r>
      <w:r>
        <w:rPr>
          <w:rFonts w:hAnsi="宋体-方正超大字符集"/>
          <w:u w:val="single"/>
        </w:rPr>
        <w:t>謝朓</w:t>
      </w:r>
      <w:r>
        <w:rPr>
          <w:rFonts w:hAnsi="宋体-方正超大字符集"/>
        </w:rPr>
        <w:t>詩：</w:t>
      </w:r>
      <w:r>
        <w:rPr>
          <w:rFonts w:hAnsi="宋体-方正超大字符集"/>
          <w:i/>
          <w:color w:val="008AC9"/>
          <w:sz w:val="20"/>
        </w:rPr>
        <w:t>遠樹曖阡阡</w:t>
      </w:r>
      <w:r>
        <w:rPr>
          <w:rFonts w:hAnsi="宋体-方正超大字符集"/>
        </w:rPr>
        <w:t>。</w:t>
      </w:r>
      <w:r>
        <w:rPr>
          <w:rFonts w:hAnsi="宋体-方正超大字符集"/>
          <w:u w:val="wave"/>
        </w:rPr>
        <w:t>廣雅</w:t>
      </w:r>
      <w:r>
        <w:rPr>
          <w:rFonts w:hAnsi="宋体-方正超大字符集"/>
        </w:rPr>
        <w:t>乃有</w:t>
      </w:r>
      <w:r>
        <w:rPr>
          <w:rFonts w:hAnsi="宋体-方正超大字符集"/>
          <w:i/>
          <w:color w:val="008AC9"/>
          <w:sz w:val="20"/>
        </w:rPr>
        <w:t>芊芊</w:t>
      </w:r>
      <w:r>
        <w:rPr>
          <w:rFonts w:hAnsi="宋体-方正超大字符集"/>
        </w:rPr>
        <w:t>字耳。</w:t>
      </w:r>
      <w:r>
        <w:rPr>
          <w:rFonts w:hAnsi="宋体-方正超大字符集"/>
          <w:b/>
          <w:color w:val="660000"/>
        </w:rPr>
        <w:t>从谷，千聲。</w:t>
      </w:r>
      <w:r>
        <w:rPr>
          <w:rFonts w:hAnsi="宋体-方正超大字符集"/>
          <w:color w:val="00B050"/>
        </w:rPr>
        <w:t>倉絢切</w:t>
      </w:r>
      <w:r>
        <w:rPr>
          <w:rFonts w:hAnsi="宋体-方正超大字符集"/>
        </w:rPr>
        <w:t>。十二部。古讀平聲。</w:t>
      </w:r>
      <w:r>
        <w:rPr>
          <w:rFonts w:hAnsi="宋体-方正超大字符集" w:hint="eastAsia"/>
        </w:rPr>
        <w:t>（调序）</w:t>
      </w:r>
    </w:p>
    <w:p w14:paraId="4C51BA67" w14:textId="18954CFB" w:rsidR="002255CD" w:rsidRDefault="00830F15">
      <w:pPr>
        <w:spacing w:line="360" w:lineRule="auto"/>
        <w:rPr>
          <w:rFonts w:hAnsi="宋体-方正超大字符集"/>
        </w:rPr>
      </w:pPr>
      <w:bookmarkStart w:id="8300" w:name="䜭"/>
      <w:r>
        <w:rPr>
          <w:rFonts w:hAnsi="宋体-方正超大字符集"/>
          <w:b/>
          <w:color w:val="FF0000"/>
          <w:sz w:val="36"/>
        </w:rPr>
        <w:t>䜭</w:t>
      </w:r>
      <w:bookmarkEnd w:id="8300"/>
      <w:r>
        <w:rPr>
          <w:noProof/>
        </w:rPr>
        <w:drawing>
          <wp:inline distT="0" distB="0" distL="0" distR="0" wp14:anchorId="4361DEB0" wp14:editId="1CA8E673">
            <wp:extent cx="359410" cy="359410"/>
            <wp:effectExtent l="0" t="0" r="0" b="2540"/>
            <wp:docPr id="7306" name="图片 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 name="图片 7306"/>
                    <pic:cNvPicPr>
                      <a:picLocks noChangeAspect="1" noChangeArrowheads="1"/>
                    </pic:cNvPicPr>
                  </pic:nvPicPr>
                  <pic:blipFill>
                    <a:blip r:embed="rId32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n</w:t>
      </w:r>
      <w:r>
        <w:rPr>
          <w:rFonts w:hAnsi="宋体-方正超大字符集"/>
          <w:b/>
          <w:color w:val="660000"/>
        </w:rPr>
        <w:t>深通川也。</w:t>
      </w:r>
      <w:r>
        <w:rPr>
          <w:rFonts w:hAnsi="宋体-方正超大字符集"/>
        </w:rPr>
        <w:t>深之使通也。䜭與叡睿音義皆相近。故今文</w:t>
      </w:r>
      <w:r>
        <w:rPr>
          <w:rFonts w:hAnsi="宋体-方正超大字符集"/>
          <w:u w:val="wave"/>
        </w:rPr>
        <w:t>洪範</w:t>
      </w:r>
      <w:r>
        <w:rPr>
          <w:rFonts w:hAnsi="宋体-方正超大字符集"/>
        </w:rPr>
        <w:t>曰：</w:t>
      </w:r>
      <w:r>
        <w:rPr>
          <w:rFonts w:hAnsi="宋体-方正超大字符集"/>
          <w:i/>
          <w:color w:val="008AC9"/>
          <w:sz w:val="20"/>
        </w:rPr>
        <w:t>思心曰䜭。䜭作聖</w:t>
      </w:r>
      <w:r>
        <w:rPr>
          <w:rFonts w:hAnsi="宋体-方正超大字符集"/>
        </w:rPr>
        <w:t>。古文曰</w:t>
      </w:r>
      <w:r>
        <w:rPr>
          <w:rFonts w:hAnsi="宋体-方正超大字符集" w:hint="eastAsia"/>
        </w:rPr>
        <w:t>“</w:t>
      </w:r>
      <w:r>
        <w:rPr>
          <w:rFonts w:hAnsi="宋体-方正超大字符集"/>
        </w:rPr>
        <w:t>思曰睿。睿作聖</w:t>
      </w:r>
      <w:r>
        <w:rPr>
          <w:rFonts w:hAnsi="宋体-方正超大字符集" w:hint="eastAsia"/>
        </w:rPr>
        <w:t>”</w:t>
      </w:r>
      <w:r>
        <w:rPr>
          <w:rFonts w:hAnsi="宋体-方正超大字符集"/>
        </w:rPr>
        <w:t>。</w:t>
      </w:r>
      <w:r>
        <w:rPr>
          <w:rFonts w:hAnsi="宋体-方正超大字符集"/>
          <w:b/>
          <w:color w:val="660000"/>
        </w:rPr>
        <w:t>从𣦵谷。</w:t>
      </w:r>
      <w:r>
        <w:rPr>
          <w:rFonts w:hAnsi="宋体-方正超大字符集"/>
        </w:rPr>
        <w:t>會意。</w:t>
      </w:r>
      <w:r>
        <w:rPr>
          <w:rFonts w:hAnsi="宋体-方正超大字符集"/>
          <w:color w:val="00B050"/>
        </w:rPr>
        <w:t>私閏切</w:t>
      </w:r>
      <w:r>
        <w:rPr>
          <w:rFonts w:hAnsi="宋体-方正超大字符集"/>
        </w:rPr>
        <w:t>。十三部。</w:t>
      </w:r>
      <w:r>
        <w:rPr>
          <w:rFonts w:hAnsi="宋体-方正超大字符集"/>
          <w:b/>
          <w:color w:val="660000"/>
        </w:rPr>
        <w:t>𣦵</w:t>
      </w:r>
      <w:r w:rsidR="005A4AB1" w:rsidRPr="005A4AB1">
        <w:rPr>
          <w:rFonts w:hAnsi="宋体-方正超大字符集"/>
          <w:b/>
          <w:color w:val="660000"/>
        </w:rPr>
        <w:t>、</w:t>
      </w:r>
      <w:r>
        <w:rPr>
          <w:rFonts w:hAnsi="宋体-方正超大字符集"/>
          <w:b/>
          <w:color w:val="660000"/>
        </w:rPr>
        <w:t>殘也。</w:t>
      </w:r>
      <w:r>
        <w:rPr>
          <w:rFonts w:hAnsi="宋体-方正超大字符集"/>
        </w:rPr>
        <w:t>殘猶穿也。</w:t>
      </w:r>
      <w:r>
        <w:rPr>
          <w:rFonts w:hAnsi="宋体-方正超大字符集"/>
          <w:b/>
          <w:color w:val="660000"/>
        </w:rPr>
        <w:t>谷</w:t>
      </w:r>
      <w:r w:rsidR="005A4AB1" w:rsidRPr="005A4AB1">
        <w:rPr>
          <w:rFonts w:hAnsi="宋体-方正超大字符集"/>
          <w:b/>
          <w:color w:val="660000"/>
        </w:rPr>
        <w:t>、</w:t>
      </w:r>
      <w:r>
        <w:rPr>
          <w:rFonts w:hAnsi="宋体-方正超大字符集"/>
          <w:b/>
          <w:color w:val="660000"/>
        </w:rPr>
        <w:t>阬坎意也。</w:t>
      </w:r>
      <w:r>
        <w:rPr>
          <w:rFonts w:hAnsi="宋体-方正超大字符集" w:hint="eastAsia"/>
        </w:rPr>
        <w:t>𣦵</w:t>
      </w:r>
      <w:r>
        <w:rPr>
          <w:rFonts w:hAnsi="宋体-方正超大字符集"/>
        </w:rPr>
        <w:t>謂穿之。谷取阬坎之意。阬坎</w:t>
      </w:r>
      <w:r w:rsidR="005A4AB1" w:rsidRPr="005A4AB1">
        <w:rPr>
          <w:rFonts w:hAnsi="宋体-方正超大字符集"/>
        </w:rPr>
        <w:t>、</w:t>
      </w:r>
      <w:r>
        <w:rPr>
          <w:rFonts w:hAnsi="宋体-方正超大字符集"/>
        </w:rPr>
        <w:t>深意也。已上十一字依</w:t>
      </w:r>
      <w:r>
        <w:rPr>
          <w:rFonts w:hAnsi="宋体-方正超大字符集"/>
          <w:u w:val="wave"/>
        </w:rPr>
        <w:t>韵會</w:t>
      </w:r>
      <w:r>
        <w:rPr>
          <w:rFonts w:hAnsi="宋体-方正超大字符集"/>
        </w:rPr>
        <w:t>本。</w:t>
      </w:r>
      <w:r>
        <w:rPr>
          <w:rFonts w:hAnsi="宋体-方正超大字符集"/>
          <w:b/>
          <w:color w:val="660000"/>
        </w:rPr>
        <w:t>虞書曰：䜭畎澮歫川。</w:t>
      </w:r>
      <w:r>
        <w:rPr>
          <w:rFonts w:hAnsi="宋体-方正超大字符集"/>
          <w:u w:val="wave"/>
        </w:rPr>
        <w:t>川部</w:t>
      </w:r>
      <w:r>
        <w:rPr>
          <w:rFonts w:hAnsi="宋体-方正超大字符集"/>
        </w:rPr>
        <w:t>旣偁</w:t>
      </w:r>
      <w:r>
        <w:rPr>
          <w:rFonts w:hAnsi="宋体-方正超大字符集"/>
          <w:u w:val="wave"/>
        </w:rPr>
        <w:t>咎䌛謨</w:t>
      </w:r>
      <w:r>
        <w:rPr>
          <w:rFonts w:hAnsi="宋体-方正超大字符集"/>
          <w:i/>
          <w:color w:val="008AC9"/>
          <w:sz w:val="20"/>
        </w:rPr>
        <w:t>濬𡿨巜歫川</w:t>
      </w:r>
      <w:r>
        <w:rPr>
          <w:rFonts w:hAnsi="宋体-方正超大字符集"/>
        </w:rPr>
        <w:t>矣。此又偁而字異</w:t>
      </w:r>
      <w:r w:rsidR="005A4AB1" w:rsidRPr="005A4AB1">
        <w:rPr>
          <w:rFonts w:hAnsi="宋体-方正超大字符集"/>
        </w:rPr>
        <w:t>、</w:t>
      </w:r>
      <w:r>
        <w:rPr>
          <w:rFonts w:hAnsi="宋体-方正超大字符集"/>
        </w:rPr>
        <w:t>何也。葢前爲古文</w:t>
      </w:r>
      <w:r>
        <w:rPr>
          <w:rFonts w:hAnsi="宋体-方正超大字符集"/>
          <w:u w:val="wave"/>
        </w:rPr>
        <w:t>尙書</w:t>
      </w:r>
      <w:r>
        <w:rPr>
          <w:rFonts w:hAnsi="宋体-方正超大字符集"/>
        </w:rPr>
        <w:t>。此爲今文也。以濬</w:t>
      </w:r>
      <w:r w:rsidR="005A4AB1" w:rsidRPr="005A4AB1">
        <w:rPr>
          <w:rFonts w:hAnsi="宋体-方正超大字符集"/>
        </w:rPr>
        <w:t>、</w:t>
      </w:r>
      <w:r>
        <w:rPr>
          <w:rFonts w:hAnsi="宋体-方正超大字符集"/>
        </w:rPr>
        <w:t>𡿨皆</w:t>
      </w:r>
      <w:r>
        <w:rPr>
          <w:rFonts w:hAnsi="宋体-方正超大字符集"/>
          <w:u w:val="single"/>
        </w:rPr>
        <w:t>倉頡</w:t>
      </w:r>
      <w:r>
        <w:rPr>
          <w:rFonts w:hAnsi="宋体-方正超大字符集"/>
        </w:rPr>
        <w:t>古文知之。</w:t>
      </w:r>
      <w:r>
        <w:rPr>
          <w:noProof/>
        </w:rPr>
        <w:drawing>
          <wp:inline distT="0" distB="0" distL="0" distR="0" wp14:anchorId="169D7B75" wp14:editId="3295FB64">
            <wp:extent cx="359410" cy="359410"/>
            <wp:effectExtent l="0" t="0" r="2540" b="2540"/>
            <wp:docPr id="7307" name="图片 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 name="图片 7307"/>
                    <pic:cNvPicPr>
                      <a:picLocks noChangeAspect="1" noChangeArrowheads="1"/>
                    </pic:cNvPicPr>
                  </pic:nvPicPr>
                  <pic:blipFill>
                    <a:blip r:embed="rId32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䜭或从水。</w:t>
      </w:r>
      <w:bookmarkStart w:id="8301" w:name="濬"/>
      <w:r>
        <w:rPr>
          <w:rFonts w:ascii="北師大說文小篆" w:eastAsia="北師大說文小篆" w:hAnsi="宋体-方正超大字符集" w:hint="eastAsia"/>
          <w:bCs/>
          <w:color w:val="660000"/>
          <w:sz w:val="40"/>
          <w:szCs w:val="40"/>
        </w:rPr>
        <w:t>濬</w:t>
      </w:r>
      <w:bookmarkEnd w:id="8301"/>
      <w:r>
        <w:rPr>
          <w:rFonts w:hAnsi="宋体-方正超大字符集"/>
          <w:b/>
          <w:color w:val="660000"/>
        </w:rPr>
        <w:t>古文䜭。</w:t>
      </w:r>
      <w:r>
        <w:rPr>
          <w:rFonts w:hAnsi="宋体-方正超大字符集"/>
        </w:rPr>
        <w:t>从水</w:t>
      </w:r>
      <w:r w:rsidR="005A4AB1" w:rsidRPr="005A4AB1">
        <w:rPr>
          <w:rFonts w:hAnsi="宋体-方正超大字符集"/>
        </w:rPr>
        <w:t>、</w:t>
      </w:r>
      <w:r>
        <w:rPr>
          <w:rFonts w:hAnsi="宋体-方正超大字符集"/>
        </w:rPr>
        <w:t>从睿。睿古文叡也。叡</w:t>
      </w:r>
      <w:r w:rsidR="005A4AB1" w:rsidRPr="005A4AB1">
        <w:rPr>
          <w:rFonts w:hAnsi="宋体-方正超大字符集"/>
        </w:rPr>
        <w:t>、</w:t>
      </w:r>
      <w:r>
        <w:rPr>
          <w:rFonts w:hAnsi="宋体-方正超大字符集"/>
        </w:rPr>
        <w:t>深明也。通也。</w:t>
      </w:r>
    </w:p>
    <w:p w14:paraId="7668E2F9"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八 重二</w:t>
      </w:r>
    </w:p>
    <w:p w14:paraId="30D85754" w14:textId="77777777" w:rsidR="002255CD" w:rsidRDefault="00830F15">
      <w:pPr>
        <w:pStyle w:val="2"/>
        <w:spacing w:line="360" w:lineRule="auto"/>
      </w:pPr>
      <w:r>
        <w:rPr>
          <w:rFonts w:eastAsia="宋体-方正超大字符集" w:hAnsi="宋体-方正超大字符集" w:cs="宋体-方正超大字符集"/>
          <w:color w:val="FF0000"/>
        </w:rPr>
        <w:t>仌</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69B0881" w14:textId="77777777" w:rsidR="002255CD" w:rsidRDefault="00830F15">
      <w:pPr>
        <w:spacing w:line="360" w:lineRule="auto"/>
      </w:pPr>
      <w:bookmarkStart w:id="8302" w:name="仌"/>
      <w:r>
        <w:rPr>
          <w:rFonts w:hAnsi="宋体-方正超大字符集"/>
          <w:b/>
          <w:color w:val="FF0000"/>
          <w:sz w:val="36"/>
        </w:rPr>
        <w:t>仌</w:t>
      </w:r>
      <w:bookmarkEnd w:id="8302"/>
      <w:r>
        <w:rPr>
          <w:noProof/>
        </w:rPr>
        <w:drawing>
          <wp:inline distT="0" distB="0" distL="0" distR="0" wp14:anchorId="3ED9F489" wp14:editId="4A86F101">
            <wp:extent cx="359410" cy="359410"/>
            <wp:effectExtent l="0" t="0" r="0" b="2540"/>
            <wp:docPr id="7309" name="图片 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 name="图片 7309"/>
                    <pic:cNvPicPr>
                      <a:picLocks noChangeAspect="1" noChangeArrowheads="1"/>
                    </pic:cNvPicPr>
                  </pic:nvPicPr>
                  <pic:blipFill>
                    <a:blip r:embed="rId32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īnɡ</w:t>
      </w:r>
      <w:r>
        <w:rPr>
          <w:rFonts w:hAnsi="宋体-方正超大字符集"/>
          <w:b/>
          <w:color w:val="660000"/>
        </w:rPr>
        <w:t>凍也。</w:t>
      </w:r>
      <w:r>
        <w:rPr>
          <w:rFonts w:hAnsi="宋体-方正超大字符集"/>
        </w:rPr>
        <w:t>仌凍二篆爲轉注。絫𧦝之曰仌凍。如</w:t>
      </w:r>
      <w:r>
        <w:rPr>
          <w:rFonts w:hAnsi="宋体-方正超大字符集"/>
          <w:u w:val="wave"/>
        </w:rPr>
        <w:t>月令</w:t>
      </w:r>
      <w:r>
        <w:rPr>
          <w:rFonts w:hAnsi="宋体-方正超大字符集"/>
          <w:i/>
          <w:color w:val="008AC9"/>
          <w:sz w:val="20"/>
        </w:rPr>
        <w:t>冰凍消釋</w:t>
      </w:r>
      <w:r>
        <w:rPr>
          <w:rFonts w:hAnsi="宋体-方正超大字符集"/>
        </w:rPr>
        <w:t>是也。</w:t>
      </w:r>
      <w:r>
        <w:rPr>
          <w:rFonts w:hAnsi="宋体-方正超大字符集"/>
          <w:b/>
          <w:color w:val="660000"/>
        </w:rPr>
        <w:t>象水冰之形。</w:t>
      </w:r>
      <w:r>
        <w:rPr>
          <w:rFonts w:hAnsi="宋体-方正超大字符集"/>
        </w:rPr>
        <w:t>冰各本作凝。今正。謂象水初凝之文理也。</w:t>
      </w:r>
      <w:r>
        <w:rPr>
          <w:rFonts w:hAnsi="宋体-方正超大字符集"/>
          <w:color w:val="00B050"/>
        </w:rPr>
        <w:t>筆陵切</w:t>
      </w:r>
      <w:r>
        <w:rPr>
          <w:rFonts w:hAnsi="宋体-方正超大字符集"/>
        </w:rPr>
        <w:t>。六部。</w:t>
      </w:r>
      <w:r>
        <w:rPr>
          <w:rFonts w:hAnsi="宋体-方正超大字符集" w:hint="eastAsia"/>
          <w:b/>
          <w:color w:val="660000"/>
        </w:rPr>
        <w:t>凡仌之屬皆从仌。</w:t>
      </w:r>
    </w:p>
    <w:p w14:paraId="34A238A5" w14:textId="70003658" w:rsidR="002255CD" w:rsidRDefault="00830F15">
      <w:pPr>
        <w:spacing w:line="360" w:lineRule="auto"/>
      </w:pPr>
      <w:bookmarkStart w:id="8303" w:name="冰"/>
      <w:r>
        <w:rPr>
          <w:rFonts w:hAnsi="宋体-方正超大字符集"/>
          <w:b/>
          <w:color w:val="FF0000"/>
          <w:sz w:val="36"/>
        </w:rPr>
        <w:t>冰</w:t>
      </w:r>
      <w:bookmarkEnd w:id="8303"/>
      <w:r>
        <w:rPr>
          <w:rFonts w:ascii="北師大說文小篆" w:eastAsia="北師大說文小篆" w:hAnsi="北師大說文小篆" w:cs="北師大說文小篆"/>
          <w:sz w:val="56"/>
        </w:rPr>
        <w:t>冰</w:t>
      </w:r>
      <w:r>
        <w:rPr>
          <w:rFonts w:ascii="Dialog" w:eastAsia="Dialog" w:hAnsi="Dialog" w:cs="Dialog"/>
          <w:color w:val="FF0000"/>
        </w:rPr>
        <w:t>nínɡ</w:t>
      </w:r>
      <w:r>
        <w:rPr>
          <w:rFonts w:hAnsi="宋体-方正超大字符集"/>
          <w:b/>
          <w:color w:val="660000"/>
        </w:rPr>
        <w:t>水堅也。</w:t>
      </w:r>
      <w:r>
        <w:rPr>
          <w:rFonts w:hAnsi="宋体-方正超大字符集"/>
          <w:u w:val="wave"/>
        </w:rPr>
        <w:t>易</w:t>
      </w:r>
      <w:r>
        <w:rPr>
          <w:rFonts w:hAnsi="宋体-方正超大字符集"/>
          <w:u w:val="double"/>
        </w:rPr>
        <w:t>象</w:t>
      </w:r>
      <w:r>
        <w:rPr>
          <w:rFonts w:hAnsi="宋体-方正超大字符集"/>
        </w:rPr>
        <w:t>傳：</w:t>
      </w:r>
      <w:r>
        <w:rPr>
          <w:rFonts w:hAnsi="宋体-方正超大字符集"/>
          <w:i/>
          <w:color w:val="008AC9"/>
          <w:sz w:val="20"/>
        </w:rPr>
        <w:t>初六履霜。陰始凝也。馴致其道。至堅冰也</w:t>
      </w:r>
      <w:r>
        <w:rPr>
          <w:rFonts w:hAnsi="宋体-方正超大字符集"/>
        </w:rPr>
        <w:t>。古本當作陰始冰也。至堅仌也。</w:t>
      </w:r>
      <w:r>
        <w:rPr>
          <w:rFonts w:hAnsi="宋体-方正超大字符集"/>
          <w:u w:val="wave"/>
        </w:rPr>
        <w:t>釋器</w:t>
      </w:r>
      <w:r>
        <w:rPr>
          <w:rFonts w:hAnsi="宋体-方正超大字符集"/>
        </w:rPr>
        <w:t>：</w:t>
      </w:r>
      <w:r>
        <w:rPr>
          <w:rFonts w:hAnsi="宋体-方正超大字符集"/>
          <w:i/>
          <w:color w:val="008AC9"/>
          <w:sz w:val="20"/>
        </w:rPr>
        <w:t>冰脂也</w:t>
      </w:r>
      <w:r>
        <w:rPr>
          <w:rFonts w:hAnsi="宋体-方正超大字符集"/>
        </w:rPr>
        <w:t>。孫本冰作</w:t>
      </w:r>
      <w:r>
        <w:rPr>
          <w:rFonts w:hAnsi="宋体-方正超大字符集"/>
          <w:color w:val="000000"/>
        </w:rPr>
        <w:t>凝</w:t>
      </w:r>
      <w:r>
        <w:rPr>
          <w:rFonts w:hAnsi="宋体-方正超大字符集"/>
        </w:rPr>
        <w:t>。按：此可證</w:t>
      </w:r>
      <w:r>
        <w:rPr>
          <w:rFonts w:hAnsi="宋体-方正超大字符集"/>
          <w:u w:val="wave"/>
        </w:rPr>
        <w:t>詩</w:t>
      </w:r>
      <w:r>
        <w:rPr>
          <w:rFonts w:hAnsi="宋体-方正超大字符集"/>
          <w:i/>
          <w:color w:val="008AC9"/>
          <w:sz w:val="20"/>
        </w:rPr>
        <w:t>膚如凝脂</w:t>
      </w:r>
      <w:r w:rsidR="005A4AB1" w:rsidRPr="005A4AB1">
        <w:rPr>
          <w:rFonts w:hAnsi="宋体-方正超大字符集"/>
        </w:rPr>
        <w:t>、</w:t>
      </w:r>
      <w:r>
        <w:rPr>
          <w:rFonts w:hAnsi="宋体-方正超大字符集"/>
        </w:rPr>
        <w:t>本作冰脂。以冰代仌</w:t>
      </w:r>
      <w:r w:rsidR="005A4AB1" w:rsidRPr="005A4AB1">
        <w:rPr>
          <w:rFonts w:hAnsi="宋体-方正超大字符集"/>
        </w:rPr>
        <w:t>、</w:t>
      </w:r>
      <w:r>
        <w:rPr>
          <w:rFonts w:hAnsi="宋体-方正超大字符集"/>
        </w:rPr>
        <w:t>乃別製凝字。經典凡凝字皆冰之變也。</w:t>
      </w:r>
      <w:r>
        <w:rPr>
          <w:rFonts w:hAnsi="宋体-方正超大字符集"/>
          <w:b/>
          <w:color w:val="660000"/>
        </w:rPr>
        <w:t>从水仌。</w:t>
      </w:r>
      <w:r>
        <w:rPr>
          <w:rFonts w:hAnsi="宋体-方正超大字符集"/>
        </w:rPr>
        <w:t>會意。</w:t>
      </w:r>
      <w:r>
        <w:rPr>
          <w:rFonts w:hAnsi="宋体-方正超大字符集"/>
          <w:color w:val="00B050"/>
        </w:rPr>
        <w:lastRenderedPageBreak/>
        <w:t>魚陵切</w:t>
      </w:r>
      <w:r>
        <w:rPr>
          <w:rFonts w:hAnsi="宋体-方正超大字符集"/>
        </w:rPr>
        <w:t>。六部。</w:t>
      </w:r>
      <w:bookmarkStart w:id="8304" w:name="凝"/>
      <w:r>
        <w:rPr>
          <w:rFonts w:ascii="北師大說文小篆" w:eastAsia="北師大說文小篆" w:hAnsi="宋体-方正超大字符集" w:hint="eastAsia"/>
          <w:bCs/>
          <w:color w:val="660000"/>
          <w:sz w:val="40"/>
        </w:rPr>
        <w:t>凝</w:t>
      </w:r>
      <w:bookmarkEnd w:id="8304"/>
      <w:r>
        <w:rPr>
          <w:rFonts w:hAnsi="宋体-方正超大字符集"/>
          <w:b/>
          <w:color w:val="660000"/>
        </w:rPr>
        <w:t>俗冰。从疑。</w:t>
      </w:r>
      <w:r>
        <w:rPr>
          <w:rFonts w:hAnsi="宋体-方正超大字符集"/>
        </w:rPr>
        <w:t>以雙聲爲聲。</w:t>
      </w:r>
    </w:p>
    <w:p w14:paraId="4E63EE7A" w14:textId="77777777" w:rsidR="002255CD" w:rsidRDefault="00830F15">
      <w:pPr>
        <w:spacing w:line="360" w:lineRule="auto"/>
      </w:pPr>
      <w:bookmarkStart w:id="8305" w:name="凍"/>
      <w:r>
        <w:rPr>
          <w:rFonts w:hAnsi="宋体-方正超大字符集"/>
          <w:b/>
          <w:color w:val="FF0000"/>
          <w:sz w:val="36"/>
        </w:rPr>
        <w:t>凍</w:t>
      </w:r>
      <w:bookmarkEnd w:id="8305"/>
      <w:r>
        <w:rPr>
          <w:rFonts w:ascii="北師大說文小篆" w:eastAsia="北師大說文小篆" w:hAnsi="北師大說文小篆" w:cs="北師大說文小篆"/>
          <w:sz w:val="56"/>
        </w:rPr>
        <w:t>凍</w:t>
      </w:r>
      <w:r>
        <w:rPr>
          <w:rFonts w:ascii="Dialog" w:eastAsia="Dialog" w:hAnsi="Dialog" w:cs="Dialog"/>
          <w:color w:val="FF0000"/>
        </w:rPr>
        <w:t>dònɡ</w:t>
      </w:r>
      <w:r>
        <w:rPr>
          <w:rFonts w:hAnsi="宋体-方正超大字符集"/>
          <w:b/>
          <w:color w:val="660000"/>
        </w:rPr>
        <w:t>仌也。</w:t>
      </w:r>
      <w:r>
        <w:rPr>
          <w:rFonts w:hAnsi="宋体-方正超大字符集"/>
        </w:rPr>
        <w:t>初凝曰仌。仌壯曰凍。又於水曰冰。於他物曰凍。故</w:t>
      </w:r>
      <w:r>
        <w:rPr>
          <w:rFonts w:hAnsi="宋体-方正超大字符集"/>
          <w:u w:val="wave"/>
        </w:rPr>
        <w:t>月令</w:t>
      </w:r>
      <w:r>
        <w:rPr>
          <w:rFonts w:hAnsi="宋体-方正超大字符集"/>
        </w:rPr>
        <w:t>曰：</w:t>
      </w:r>
      <w:r>
        <w:rPr>
          <w:rFonts w:hAnsi="宋体-方正超大字符集"/>
          <w:i/>
          <w:color w:val="008AC9"/>
          <w:sz w:val="20"/>
        </w:rPr>
        <w:t>水始冰。地始凍</w:t>
      </w:r>
      <w:r>
        <w:rPr>
          <w:rFonts w:hAnsi="宋体-方正超大字符集"/>
        </w:rPr>
        <w:t>。</w:t>
      </w:r>
      <w:r>
        <w:rPr>
          <w:rFonts w:hAnsi="宋体-方正超大字符集"/>
          <w:b/>
          <w:color w:val="660000"/>
        </w:rPr>
        <w:t>从仌，東聲。</w:t>
      </w:r>
      <w:r>
        <w:rPr>
          <w:rFonts w:hAnsi="宋体-方正超大字符集"/>
          <w:color w:val="00B050"/>
        </w:rPr>
        <w:t>多貢切</w:t>
      </w:r>
      <w:r>
        <w:rPr>
          <w:rFonts w:hAnsi="宋体-方正超大字符集"/>
        </w:rPr>
        <w:t>。九部。</w:t>
      </w:r>
    </w:p>
    <w:p w14:paraId="6AC0A4AC" w14:textId="06E9A92D" w:rsidR="002255CD" w:rsidRDefault="00830F15">
      <w:pPr>
        <w:spacing w:line="360" w:lineRule="auto"/>
      </w:pPr>
      <w:bookmarkStart w:id="8306" w:name="𠗲"/>
      <w:r>
        <w:rPr>
          <w:rFonts w:hAnsi="宋体-方正超大字符集"/>
          <w:b/>
          <w:color w:val="FF0000"/>
          <w:sz w:val="36"/>
        </w:rPr>
        <w:t>𠗲</w:t>
      </w:r>
      <w:bookmarkEnd w:id="8306"/>
      <w:r>
        <w:rPr>
          <w:noProof/>
        </w:rPr>
        <w:drawing>
          <wp:inline distT="0" distB="0" distL="0" distR="0" wp14:anchorId="35D886E9" wp14:editId="4EBC606D">
            <wp:extent cx="359410" cy="359410"/>
            <wp:effectExtent l="0" t="0" r="0" b="2540"/>
            <wp:docPr id="7310" name="图片 7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 name="图片 7310"/>
                    <pic:cNvPicPr>
                      <a:picLocks noChangeAspect="1" noChangeArrowheads="1"/>
                    </pic:cNvPicPr>
                  </pic:nvPicPr>
                  <pic:blipFill>
                    <a:blip r:embed="rId32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仌出也。</w:t>
      </w:r>
      <w:r>
        <w:rPr>
          <w:rFonts w:hAnsi="宋体-方正超大字符集"/>
        </w:rPr>
        <w:t>仌出者</w:t>
      </w:r>
      <w:r w:rsidR="005A4AB1" w:rsidRPr="005A4AB1">
        <w:rPr>
          <w:rFonts w:hAnsi="宋体-方正超大字符集"/>
        </w:rPr>
        <w:t>、</w:t>
      </w:r>
      <w:r>
        <w:rPr>
          <w:rFonts w:hAnsi="宋体-方正超大字符集"/>
        </w:rPr>
        <w:t>謂仌之出水文棱棱然。輕讀爲</w:t>
      </w:r>
      <w:r>
        <w:rPr>
          <w:rFonts w:hAnsi="宋体-方正超大字符集"/>
          <w:color w:val="00B050"/>
        </w:rPr>
        <w:t>力膺切</w:t>
      </w:r>
      <w:r>
        <w:rPr>
          <w:rFonts w:hAnsi="宋体-方正超大字符集"/>
        </w:rPr>
        <w:t>。重讀則</w:t>
      </w:r>
      <w:r>
        <w:rPr>
          <w:rFonts w:hAnsi="宋体-方正超大字符集"/>
          <w:color w:val="00B050"/>
        </w:rPr>
        <w:t>里孕切</w:t>
      </w:r>
      <w:r>
        <w:rPr>
          <w:rFonts w:hAnsi="宋体-方正超大字符集"/>
        </w:rPr>
        <w:t>。今俗語猶尒。</w:t>
      </w:r>
      <w:r>
        <w:rPr>
          <w:rFonts w:hAnsi="宋体-方正超大字符集"/>
          <w:u w:val="wave"/>
        </w:rPr>
        <w:t>豳</w:t>
      </w:r>
      <w:r>
        <w:rPr>
          <w:rFonts w:hAnsi="宋体-方正超大字符集"/>
        </w:rPr>
        <w:t>詩：</w:t>
      </w:r>
      <w:r>
        <w:rPr>
          <w:rFonts w:hAnsi="宋体-方正超大字符集"/>
          <w:i/>
          <w:color w:val="008AC9"/>
          <w:sz w:val="20"/>
        </w:rPr>
        <w:t>三之日納于凌陰</w:t>
      </w:r>
      <w:r>
        <w:rPr>
          <w:rFonts w:hAnsi="宋体-方正超大字符集"/>
        </w:rPr>
        <w:t>。傳曰：</w:t>
      </w:r>
      <w:r>
        <w:rPr>
          <w:rFonts w:hAnsi="宋体-方正超大字符集"/>
          <w:i/>
          <w:color w:val="008AC9"/>
          <w:sz w:val="20"/>
        </w:rPr>
        <w:t>凌陰</w:t>
      </w:r>
      <w:r w:rsidR="005A4AB1" w:rsidRPr="005A4AB1">
        <w:rPr>
          <w:rFonts w:hAnsi="宋体-方正超大字符集"/>
          <w:i/>
          <w:color w:val="008AC9"/>
          <w:sz w:val="20"/>
        </w:rPr>
        <w:t>、</w:t>
      </w:r>
      <w:r>
        <w:rPr>
          <w:rFonts w:hAnsi="宋体-方正超大字符集"/>
          <w:i/>
          <w:color w:val="008AC9"/>
          <w:sz w:val="20"/>
        </w:rPr>
        <w:t>冰室也</w:t>
      </w:r>
      <w:r>
        <w:rPr>
          <w:rFonts w:hAnsi="宋体-方正超大字符集"/>
        </w:rPr>
        <w:t>。此以冰釋凌</w:t>
      </w:r>
      <w:r w:rsidR="005A4AB1" w:rsidRPr="005A4AB1">
        <w:rPr>
          <w:rFonts w:hAnsi="宋体-方正超大字符集"/>
        </w:rPr>
        <w:t>、</w:t>
      </w:r>
      <w:r>
        <w:rPr>
          <w:rFonts w:hAnsi="宋体-方正超大字符集"/>
        </w:rPr>
        <w:t>以室釋陰。非謂</w:t>
      </w:r>
      <w:r>
        <w:rPr>
          <w:rFonts w:hAnsi="宋体-方正超大字符集" w:hint="eastAsia"/>
        </w:rPr>
        <w:t>𠗲</w:t>
      </w:r>
      <w:r>
        <w:rPr>
          <w:rFonts w:hAnsi="宋体-方正超大字符集"/>
        </w:rPr>
        <w:t>爲仌室也。</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i/>
          <w:color w:val="008AC9"/>
          <w:sz w:val="20"/>
        </w:rPr>
        <w:t>凌人</w:t>
      </w:r>
      <w:r>
        <w:rPr>
          <w:rFonts w:hAnsi="宋体-方正超大字符集"/>
        </w:rPr>
        <w:t>徑云：</w:t>
      </w:r>
      <w:r>
        <w:rPr>
          <w:rFonts w:hAnsi="宋体-方正超大字符集"/>
          <w:i/>
          <w:color w:val="008AC9"/>
          <w:sz w:val="20"/>
        </w:rPr>
        <w:t>凌</w:t>
      </w:r>
      <w:r w:rsidR="005A4AB1" w:rsidRPr="005A4AB1">
        <w:rPr>
          <w:rFonts w:hAnsi="宋体-方正超大字符集"/>
          <w:i/>
          <w:color w:val="008AC9"/>
          <w:sz w:val="20"/>
        </w:rPr>
        <w:t>、</w:t>
      </w:r>
      <w:r>
        <w:rPr>
          <w:rFonts w:hAnsi="宋体-方正超大字符集"/>
          <w:i/>
          <w:color w:val="008AC9"/>
          <w:sz w:val="20"/>
        </w:rPr>
        <w:t>冰室也</w:t>
      </w:r>
      <w:r>
        <w:rPr>
          <w:rFonts w:hAnsi="宋体-方正超大字符集"/>
        </w:rPr>
        <w:t>。似失之。</w:t>
      </w:r>
      <w:r>
        <w:rPr>
          <w:rFonts w:hAnsi="宋体-方正超大字符集"/>
          <w:b/>
          <w:color w:val="660000"/>
        </w:rPr>
        <w:t>从仌，𦨶聲。</w:t>
      </w:r>
      <w:r>
        <w:rPr>
          <w:rFonts w:hAnsi="宋体-方正超大字符集"/>
        </w:rPr>
        <w:t>六部。</w:t>
      </w:r>
      <w:r>
        <w:rPr>
          <w:rFonts w:hAnsi="宋体-方正超大字符集"/>
          <w:b/>
          <w:color w:val="660000"/>
        </w:rPr>
        <w:t>詩曰：</w:t>
      </w:r>
      <w:r>
        <w:rPr>
          <w:rFonts w:hAnsi="宋体-方正超大字符集"/>
          <w:b/>
          <w:i/>
          <w:iCs/>
          <w:color w:val="660000"/>
          <w:sz w:val="20"/>
          <w:szCs w:val="18"/>
        </w:rPr>
        <w:t>納于𣎎陰</w:t>
      </w:r>
      <w:r>
        <w:rPr>
          <w:rFonts w:hAnsi="宋体-方正超大字符集"/>
          <w:b/>
          <w:color w:val="660000"/>
        </w:rPr>
        <w:t>。</w:t>
      </w:r>
      <w:r>
        <w:rPr>
          <w:rFonts w:hAnsi="宋体-方正超大字符集"/>
          <w:u w:val="wave"/>
        </w:rPr>
        <w:t>七月</w:t>
      </w:r>
      <w:r>
        <w:rPr>
          <w:rFonts w:hAnsi="宋体-方正超大字符集"/>
        </w:rPr>
        <w:t>文。</w:t>
      </w:r>
      <w:bookmarkStart w:id="8307" w:name="凌"/>
      <w:r>
        <w:rPr>
          <w:rFonts w:ascii="北師大說文小篆" w:eastAsia="北師大說文小篆" w:hAnsi="宋体-方正超大字符集" w:hint="eastAsia"/>
          <w:bCs/>
          <w:color w:val="660000"/>
          <w:sz w:val="40"/>
          <w:szCs w:val="40"/>
        </w:rPr>
        <w:t>凌</w:t>
      </w:r>
      <w:bookmarkEnd w:id="8307"/>
      <w:r>
        <w:rPr>
          <w:rFonts w:hAnsi="宋体-方正超大字符集"/>
          <w:b/>
          <w:color w:val="660000"/>
        </w:rPr>
        <w:t>𣎎或从夌。</w:t>
      </w:r>
      <w:r>
        <w:rPr>
          <w:rFonts w:hAnsi="宋体-方正超大字符集"/>
        </w:rPr>
        <w:t>夌聲也。</w:t>
      </w:r>
    </w:p>
    <w:p w14:paraId="7B7A38F7" w14:textId="77777777" w:rsidR="002255CD" w:rsidRDefault="00830F15">
      <w:pPr>
        <w:spacing w:line="360" w:lineRule="auto"/>
      </w:pPr>
      <w:bookmarkStart w:id="8308" w:name="凘"/>
      <w:r>
        <w:rPr>
          <w:rFonts w:hAnsi="宋体-方正超大字符集"/>
          <w:b/>
          <w:color w:val="FF0000"/>
          <w:sz w:val="36"/>
        </w:rPr>
        <w:t>凘</w:t>
      </w:r>
      <w:bookmarkEnd w:id="8308"/>
      <w:r>
        <w:rPr>
          <w:rFonts w:ascii="北師大說文小篆" w:eastAsia="北師大說文小篆" w:hAnsi="北師大說文小篆" w:cs="北師大說文小篆"/>
          <w:sz w:val="56"/>
        </w:rPr>
        <w:t>凘</w:t>
      </w:r>
      <w:r>
        <w:rPr>
          <w:rFonts w:ascii="Dialog" w:eastAsia="Dialog" w:hAnsi="Dialog" w:cs="Dialog"/>
          <w:color w:val="FF0000"/>
        </w:rPr>
        <w:t>sī</w:t>
      </w:r>
      <w:r>
        <w:rPr>
          <w:rFonts w:hAnsi="宋体-方正超大字符集"/>
          <w:b/>
          <w:color w:val="660000"/>
        </w:rPr>
        <w:t>流仌也。</w:t>
      </w:r>
      <w:r>
        <w:rPr>
          <w:rFonts w:hAnsi="宋体-方正超大字符集"/>
        </w:rPr>
        <w:t>謂仌初結及已釋時隨流而行也。</w:t>
      </w:r>
      <w:r>
        <w:rPr>
          <w:rFonts w:hAnsi="宋体-方正超大字符集"/>
          <w:b/>
          <w:color w:val="660000"/>
        </w:rPr>
        <w:t>从仌，斯聲。</w:t>
      </w:r>
      <w:r>
        <w:rPr>
          <w:rFonts w:hAnsi="宋体-方正超大字符集"/>
          <w:color w:val="00B050"/>
        </w:rPr>
        <w:t>息移切</w:t>
      </w:r>
      <w:r>
        <w:rPr>
          <w:rFonts w:hAnsi="宋体-方正超大字符集"/>
        </w:rPr>
        <w:t>。十六部。</w:t>
      </w:r>
    </w:p>
    <w:p w14:paraId="1AE85DCF" w14:textId="69B62472" w:rsidR="002255CD" w:rsidRDefault="00830F15">
      <w:pPr>
        <w:spacing w:line="360" w:lineRule="auto"/>
      </w:pPr>
      <w:bookmarkStart w:id="8309" w:name="凋"/>
      <w:r>
        <w:rPr>
          <w:rFonts w:hAnsi="宋体-方正超大字符集"/>
          <w:b/>
          <w:color w:val="FF0000"/>
          <w:sz w:val="36"/>
        </w:rPr>
        <w:t>凋</w:t>
      </w:r>
      <w:bookmarkEnd w:id="8309"/>
      <w:r>
        <w:rPr>
          <w:rFonts w:ascii="北師大說文小篆" w:eastAsia="北師大說文小篆" w:hAnsi="北師大說文小篆" w:cs="北師大說文小篆"/>
          <w:sz w:val="56"/>
        </w:rPr>
        <w:t>凋</w:t>
      </w:r>
      <w:r>
        <w:rPr>
          <w:rFonts w:ascii="Dialog" w:eastAsia="Dialog" w:hAnsi="Dialog" w:cs="Dialog"/>
          <w:color w:val="FF0000"/>
        </w:rPr>
        <w:t>diāo</w:t>
      </w:r>
      <w:r>
        <w:rPr>
          <w:rFonts w:hAnsi="宋体-方正超大字符集"/>
          <w:b/>
          <w:color w:val="660000"/>
        </w:rPr>
        <w:t>半傷也。</w:t>
      </w:r>
      <w:r>
        <w:rPr>
          <w:rFonts w:hAnsi="宋体-方正超大字符集"/>
        </w:rPr>
        <w:t>傷</w:t>
      </w:r>
      <w:r w:rsidR="005A4AB1" w:rsidRPr="005A4AB1">
        <w:rPr>
          <w:rFonts w:hAnsi="宋体-方正超大字符集"/>
        </w:rPr>
        <w:t>、</w:t>
      </w:r>
      <w:r>
        <w:rPr>
          <w:rFonts w:hAnsi="宋体-方正超大字符集"/>
        </w:rPr>
        <w:t>創也。半傷</w:t>
      </w:r>
      <w:r w:rsidR="005A4AB1" w:rsidRPr="005A4AB1">
        <w:rPr>
          <w:rFonts w:hAnsi="宋体-方正超大字符集"/>
        </w:rPr>
        <w:t>、</w:t>
      </w:r>
      <w:r>
        <w:rPr>
          <w:rFonts w:hAnsi="宋体-方正超大字符集"/>
        </w:rPr>
        <w:t>未全傷也。</w:t>
      </w:r>
      <w:r>
        <w:rPr>
          <w:rFonts w:hAnsi="宋体-方正超大字符集"/>
          <w:b/>
          <w:color w:val="660000"/>
        </w:rPr>
        <w:t>从仌。</w:t>
      </w:r>
      <w:r>
        <w:rPr>
          <w:rFonts w:hAnsi="宋体-方正超大字符集"/>
        </w:rPr>
        <w:t>仌霜者傷物之具。故从仌。</w:t>
      </w:r>
      <w:r>
        <w:rPr>
          <w:rFonts w:hAnsi="宋体-方正超大字符集"/>
          <w:b/>
          <w:color w:val="660000"/>
        </w:rPr>
        <w:t>周聲。</w:t>
      </w:r>
      <w:r>
        <w:rPr>
          <w:rFonts w:hAnsi="宋体-方正超大字符集"/>
          <w:color w:val="00B050"/>
        </w:rPr>
        <w:t>都僚切</w:t>
      </w:r>
      <w:r>
        <w:rPr>
          <w:rFonts w:hAnsi="宋体-方正超大字符集"/>
        </w:rPr>
        <w:t>。二部三部。</w:t>
      </w:r>
    </w:p>
    <w:p w14:paraId="5F638E43" w14:textId="406D4814" w:rsidR="002255CD" w:rsidRDefault="00830F15">
      <w:pPr>
        <w:spacing w:line="360" w:lineRule="auto"/>
      </w:pPr>
      <w:bookmarkStart w:id="8310" w:name="冬"/>
      <w:r>
        <w:rPr>
          <w:rFonts w:hAnsi="宋体-方正超大字符集"/>
          <w:b/>
          <w:color w:val="FF0000"/>
          <w:sz w:val="36"/>
        </w:rPr>
        <w:t>冬</w:t>
      </w:r>
      <w:bookmarkEnd w:id="8310"/>
      <w:r>
        <w:rPr>
          <w:rFonts w:ascii="北師大說文小篆" w:eastAsia="北師大說文小篆" w:hAnsi="北師大說文小篆" w:cs="北師大說文小篆"/>
          <w:sz w:val="56"/>
        </w:rPr>
        <w:t>冬</w:t>
      </w:r>
      <w:r>
        <w:rPr>
          <w:rFonts w:ascii="Dialog" w:eastAsia="Dialog" w:hAnsi="Dialog" w:cs="Dialog"/>
          <w:color w:val="FF0000"/>
        </w:rPr>
        <w:t>dōnɡ</w:t>
      </w:r>
      <w:r>
        <w:rPr>
          <w:rFonts w:hAnsi="宋体-方正超大字符集"/>
          <w:b/>
          <w:color w:val="660000"/>
        </w:rPr>
        <w:t>四時盡也。</w:t>
      </w:r>
      <w:r>
        <w:rPr>
          <w:rFonts w:hAnsi="宋体-方正超大字符集"/>
        </w:rPr>
        <w:t>冬之爲言終也。</w:t>
      </w:r>
      <w:r>
        <w:rPr>
          <w:rFonts w:hAnsi="宋体-方正超大字符集"/>
          <w:u w:val="wave"/>
        </w:rPr>
        <w:t>考工記</w:t>
      </w:r>
      <w:r>
        <w:rPr>
          <w:rFonts w:hAnsi="宋体-方正超大字符集"/>
        </w:rPr>
        <w:t>曰：</w:t>
      </w:r>
      <w:r>
        <w:rPr>
          <w:rFonts w:hAnsi="宋体-方正超大字符集"/>
          <w:i/>
          <w:color w:val="008AC9"/>
          <w:sz w:val="20"/>
        </w:rPr>
        <w:t>水有時而凝。有時而釋</w:t>
      </w:r>
      <w:r>
        <w:rPr>
          <w:rFonts w:hAnsi="宋体-方正超大字符集"/>
        </w:rPr>
        <w:t>。故冬从仌。</w:t>
      </w:r>
      <w:r>
        <w:rPr>
          <w:rFonts w:hAnsi="宋体-方正超大字符集"/>
          <w:b/>
          <w:color w:val="660000"/>
        </w:rPr>
        <w:t>从仌。从𠔾。</w:t>
      </w:r>
      <w:r>
        <w:rPr>
          <w:rFonts w:hAnsi="宋体-方正超大字符集"/>
        </w:rPr>
        <w:t>會意。𠔾亦聲。</w:t>
      </w:r>
      <w:r>
        <w:rPr>
          <w:rFonts w:hAnsi="宋体-方正超大字符集"/>
          <w:color w:val="00B050"/>
        </w:rPr>
        <w:t>都宗切</w:t>
      </w:r>
      <w:r>
        <w:rPr>
          <w:rFonts w:hAnsi="宋体-方正超大字符集"/>
        </w:rPr>
        <w:t>。九部。</w:t>
      </w:r>
      <w:r>
        <w:rPr>
          <w:rFonts w:hAnsi="宋体-方正超大字符集"/>
          <w:b/>
          <w:color w:val="660000"/>
        </w:rPr>
        <w:t>𠔾</w:t>
      </w:r>
      <w:r w:rsidR="005A4AB1" w:rsidRPr="005A4AB1">
        <w:rPr>
          <w:rFonts w:hAnsi="宋体-方正超大字符集"/>
          <w:b/>
          <w:color w:val="660000"/>
        </w:rPr>
        <w:t>、</w:t>
      </w:r>
      <w:r>
        <w:rPr>
          <w:rFonts w:hAnsi="宋体-方正超大字符集"/>
          <w:b/>
          <w:color w:val="660000"/>
        </w:rPr>
        <w:t>古文終字。</w:t>
      </w:r>
      <w:r>
        <w:rPr>
          <w:rFonts w:hAnsi="宋体-方正超大字符集"/>
        </w:rPr>
        <w:t>見</w:t>
      </w:r>
      <w:r>
        <w:rPr>
          <w:rFonts w:hAnsi="宋体-方正超大字符集"/>
          <w:u w:val="wave"/>
        </w:rPr>
        <w:t>糸部</w:t>
      </w:r>
      <w:r>
        <w:rPr>
          <w:rFonts w:hAnsi="宋体-方正超大字符集"/>
        </w:rPr>
        <w:t>。</w:t>
      </w:r>
      <w:r>
        <w:rPr>
          <w:noProof/>
        </w:rPr>
        <w:drawing>
          <wp:inline distT="0" distB="0" distL="0" distR="0" wp14:anchorId="2BCC0FE3" wp14:editId="4E8A4C95">
            <wp:extent cx="359410" cy="359410"/>
            <wp:effectExtent l="0" t="0" r="0" b="2540"/>
            <wp:docPr id="7312" name="图片 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 name="图片 7312"/>
                    <pic:cNvPicPr>
                      <a:picLocks noChangeAspect="1" noChangeArrowheads="1"/>
                    </pic:cNvPicPr>
                  </pic:nvPicPr>
                  <pic:blipFill>
                    <a:blip r:embed="rId32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冬。从日。</w:t>
      </w:r>
    </w:p>
    <w:p w14:paraId="095585CC" w14:textId="101D48A0" w:rsidR="002255CD" w:rsidRDefault="00830F15">
      <w:pPr>
        <w:spacing w:line="360" w:lineRule="auto"/>
      </w:pPr>
      <w:bookmarkStart w:id="8311" w:name="冶"/>
      <w:r>
        <w:rPr>
          <w:rFonts w:hAnsi="宋体-方正超大字符集"/>
          <w:b/>
          <w:color w:val="FF0000"/>
          <w:sz w:val="36"/>
        </w:rPr>
        <w:t>冶</w:t>
      </w:r>
      <w:bookmarkEnd w:id="8311"/>
      <w:r>
        <w:rPr>
          <w:rFonts w:ascii="北師大說文小篆" w:eastAsia="北師大說文小篆" w:hAnsi="北師大說文小篆" w:cs="北師大說文小篆"/>
          <w:sz w:val="56"/>
        </w:rPr>
        <w:t>冶</w:t>
      </w:r>
      <w:r>
        <w:rPr>
          <w:rFonts w:ascii="Dialog" w:eastAsia="Dialog" w:hAnsi="Dialog" w:cs="Dialog"/>
          <w:color w:val="FF0000"/>
        </w:rPr>
        <w:t>yě</w:t>
      </w:r>
      <w:r>
        <w:rPr>
          <w:rFonts w:hAnsi="宋体-方正超大字符集"/>
          <w:b/>
          <w:color w:val="660000"/>
        </w:rPr>
        <w:t>銷也。</w:t>
      </w:r>
      <w:r>
        <w:rPr>
          <w:rFonts w:hAnsi="宋体-方正超大字符集"/>
        </w:rPr>
        <w:t>銷者</w:t>
      </w:r>
      <w:r w:rsidR="005A4AB1" w:rsidRPr="005A4AB1">
        <w:rPr>
          <w:rFonts w:hAnsi="宋体-方正超大字符集"/>
        </w:rPr>
        <w:t>、</w:t>
      </w:r>
      <w:r>
        <w:rPr>
          <w:rFonts w:hAnsi="宋体-方正超大字符集"/>
        </w:rPr>
        <w:t>鑠金也。仌之融如鑠金然。故鑪鑄亦曰冶。</w:t>
      </w:r>
      <w:r>
        <w:rPr>
          <w:rFonts w:hAnsi="宋体-方正超大字符集"/>
          <w:u w:val="wave"/>
        </w:rPr>
        <w:t>易</w:t>
      </w:r>
      <w:r>
        <w:rPr>
          <w:rFonts w:hAnsi="宋体-方正超大字符集"/>
        </w:rPr>
        <w:t>：</w:t>
      </w:r>
      <w:r>
        <w:rPr>
          <w:rFonts w:hAnsi="宋体-方正超大字符集"/>
          <w:i/>
          <w:color w:val="008AC9"/>
          <w:sz w:val="20"/>
        </w:rPr>
        <w:t>野容誨淫</w:t>
      </w:r>
      <w:r>
        <w:rPr>
          <w:rFonts w:hAnsi="宋体-方正超大字符集"/>
        </w:rPr>
        <w:t>。</w:t>
      </w:r>
      <w:r>
        <w:rPr>
          <w:rFonts w:hAnsi="宋体-方正超大字符集"/>
          <w:u w:val="single"/>
        </w:rPr>
        <w:t>陸德明</w:t>
      </w:r>
      <w:r>
        <w:rPr>
          <w:rFonts w:hAnsi="宋体-方正超大字符集"/>
        </w:rPr>
        <w:t>本作</w:t>
      </w:r>
      <w:r>
        <w:rPr>
          <w:rFonts w:hAnsi="宋体-方正超大字符集"/>
          <w:i/>
          <w:color w:val="008AC9"/>
          <w:sz w:val="20"/>
        </w:rPr>
        <w:t>冶容</w:t>
      </w:r>
      <w:r>
        <w:rPr>
          <w:rFonts w:hAnsi="宋体-方正超大字符集"/>
        </w:rPr>
        <w:t>。按：野</w:t>
      </w:r>
      <w:r w:rsidR="005A4AB1" w:rsidRPr="005A4AB1">
        <w:rPr>
          <w:rFonts w:hAnsi="宋体-方正超大字符集"/>
        </w:rPr>
        <w:t>、</w:t>
      </w:r>
      <w:r>
        <w:rPr>
          <w:rFonts w:hAnsi="宋体-方正超大字符集"/>
        </w:rPr>
        <w:t>冶皆蠱之叚借也。</w:t>
      </w:r>
      <w:r>
        <w:rPr>
          <w:rFonts w:hAnsi="宋体-方正超大字符集"/>
          <w:u w:val="single"/>
        </w:rPr>
        <w:t>張衡</w:t>
      </w:r>
      <w:r>
        <w:rPr>
          <w:rFonts w:hAnsi="宋体-方正超大字符集"/>
        </w:rPr>
        <w:t>賦言</w:t>
      </w:r>
      <w:r>
        <w:rPr>
          <w:rFonts w:hAnsi="宋体-方正超大字符集"/>
          <w:i/>
          <w:color w:val="008AC9"/>
          <w:sz w:val="20"/>
        </w:rPr>
        <w:t>妖蠱</w:t>
      </w:r>
      <w:r>
        <w:rPr>
          <w:rFonts w:hAnsi="宋体-方正超大字符集"/>
        </w:rPr>
        <w:t>。今言妖冶。</w:t>
      </w:r>
      <w:r>
        <w:rPr>
          <w:rFonts w:hAnsi="宋体-方正超大字符集"/>
          <w:b/>
          <w:color w:val="660000"/>
        </w:rPr>
        <w:t>从仌，台聲。</w:t>
      </w:r>
      <w:r>
        <w:rPr>
          <w:rFonts w:hAnsi="宋体-方正超大字符集"/>
        </w:rPr>
        <w:t>聲葢衍。台者</w:t>
      </w:r>
      <w:r w:rsidR="005A4AB1" w:rsidRPr="005A4AB1">
        <w:rPr>
          <w:rFonts w:hAnsi="宋体-方正超大字符集"/>
        </w:rPr>
        <w:t>、</w:t>
      </w:r>
      <w:r>
        <w:rPr>
          <w:rFonts w:hAnsi="宋体-方正超大字符集"/>
        </w:rPr>
        <w:t>悅也。仌台悅而化。會意。冶今音</w:t>
      </w:r>
      <w:r>
        <w:rPr>
          <w:rFonts w:hAnsi="宋体-方正超大字符集"/>
          <w:color w:val="00B050"/>
        </w:rPr>
        <w:t>羊者切</w:t>
      </w:r>
      <w:r>
        <w:rPr>
          <w:rFonts w:hAnsi="宋体-方正超大字符集"/>
        </w:rPr>
        <w:t>。古音讀如與。在五部。或曰台雙聲也。故以爲聲。</w:t>
      </w:r>
    </w:p>
    <w:p w14:paraId="30FA9457" w14:textId="7EB05B41" w:rsidR="002255CD" w:rsidRDefault="00830F15">
      <w:pPr>
        <w:spacing w:line="360" w:lineRule="auto"/>
      </w:pPr>
      <w:bookmarkStart w:id="8312" w:name="凔"/>
      <w:r>
        <w:rPr>
          <w:rFonts w:hAnsi="宋体-方正超大字符集"/>
          <w:b/>
          <w:color w:val="FF0000"/>
          <w:sz w:val="36"/>
        </w:rPr>
        <w:lastRenderedPageBreak/>
        <w:t>凔</w:t>
      </w:r>
      <w:bookmarkEnd w:id="8312"/>
      <w:r>
        <w:rPr>
          <w:rFonts w:ascii="北師大說文小篆" w:eastAsia="北師大說文小篆" w:hAnsi="北師大說文小篆" w:cs="北師大說文小篆"/>
          <w:sz w:val="56"/>
        </w:rPr>
        <w:t>凔</w:t>
      </w:r>
      <w:r>
        <w:rPr>
          <w:rFonts w:ascii="Dialog" w:eastAsia="Dialog" w:hAnsi="Dialog" w:cs="Dialog"/>
          <w:color w:val="FF0000"/>
        </w:rPr>
        <w:t>cānɡ</w:t>
      </w:r>
      <w:r>
        <w:rPr>
          <w:rFonts w:hAnsi="宋体-方正超大字符集"/>
          <w:b/>
          <w:color w:val="660000"/>
        </w:rPr>
        <w:t>寒也。</w:t>
      </w:r>
      <w:r>
        <w:rPr>
          <w:rFonts w:hAnsi="宋体-方正超大字符集"/>
        </w:rPr>
        <w:t>此與</w:t>
      </w:r>
      <w:r>
        <w:rPr>
          <w:rFonts w:hAnsi="宋体-方正超大字符集"/>
          <w:u w:val="wave"/>
        </w:rPr>
        <w:t>水部</w:t>
      </w:r>
      <w:r>
        <w:rPr>
          <w:rFonts w:hAnsi="宋体-方正超大字符集"/>
        </w:rPr>
        <w:t>滄音義皆同。</w:t>
      </w:r>
      <w:r>
        <w:rPr>
          <w:rFonts w:hAnsi="宋体-方正超大字符集"/>
          <w:u w:val="single"/>
        </w:rPr>
        <w:t>枚乘</w:t>
      </w:r>
      <w:r>
        <w:rPr>
          <w:rFonts w:hAnsi="宋体-方正超大字符集"/>
        </w:rPr>
        <w:t>上書曰：</w:t>
      </w:r>
      <w:r>
        <w:rPr>
          <w:rFonts w:hAnsi="宋体-方正超大字符集"/>
          <w:i/>
          <w:color w:val="008AC9"/>
          <w:sz w:val="20"/>
        </w:rPr>
        <w:t>欲湯之凔。絕薪止火而已</w:t>
      </w:r>
      <w:r>
        <w:rPr>
          <w:rFonts w:hAnsi="宋体-方正超大字符集"/>
        </w:rPr>
        <w:t>。按：</w:t>
      </w:r>
      <w:r>
        <w:rPr>
          <w:rFonts w:hAnsi="宋体-方正超大字符集"/>
          <w:u w:val="wave"/>
        </w:rPr>
        <w:t>方言</w:t>
      </w:r>
      <w:r>
        <w:rPr>
          <w:rFonts w:hAnsi="宋体-方正超大字符集"/>
        </w:rPr>
        <w:t>曰</w:t>
      </w:r>
      <w:r>
        <w:rPr>
          <w:rFonts w:hAnsi="宋体-方正超大字符集" w:hint="eastAsia"/>
        </w:rPr>
        <w:t>：</w:t>
      </w:r>
      <w:r>
        <w:rPr>
          <w:rFonts w:hAnsi="宋体-方正超大字符集"/>
          <w:i/>
          <w:color w:val="008AC9"/>
          <w:sz w:val="20"/>
        </w:rPr>
        <w:t>漺淨也</w:t>
      </w:r>
      <w:r w:rsidR="005A4AB1" w:rsidRPr="005A4AB1">
        <w:rPr>
          <w:rFonts w:hAnsi="宋体-方正超大字符集"/>
        </w:rPr>
        <w:t>、</w:t>
      </w:r>
      <w:r>
        <w:rPr>
          <w:rFonts w:hAnsi="宋体-方正超大字符集"/>
        </w:rPr>
        <w:t>二字當从冫。</w:t>
      </w:r>
      <w:r>
        <w:rPr>
          <w:rFonts w:hAnsi="宋体-方正超大字符集" w:hint="eastAsia"/>
        </w:rPr>
        <w:t>𠗾</w:t>
      </w:r>
      <w:r>
        <w:rPr>
          <w:rFonts w:hAnsi="宋体-方正超大字符集"/>
        </w:rPr>
        <w:t>卽凔字。凈卽凊字。</w:t>
      </w:r>
      <w:r>
        <w:rPr>
          <w:rFonts w:hAnsi="宋体-方正超大字符集"/>
          <w:b/>
          <w:color w:val="660000"/>
        </w:rPr>
        <w:t>从仌。</w:t>
      </w:r>
      <w:r>
        <w:rPr>
          <w:rFonts w:hAnsi="宋体-方正超大字符集"/>
        </w:rPr>
        <w:t>仌者</w:t>
      </w:r>
      <w:r w:rsidR="005A4AB1" w:rsidRPr="005A4AB1">
        <w:rPr>
          <w:rFonts w:hAnsi="宋体-方正超大字符集"/>
        </w:rPr>
        <w:t>、</w:t>
      </w:r>
      <w:r>
        <w:rPr>
          <w:rFonts w:hAnsi="宋体-方正超大字符集"/>
        </w:rPr>
        <w:t>寒之象也。故訓寒之字皆从仌。</w:t>
      </w:r>
      <w:r>
        <w:rPr>
          <w:rFonts w:hAnsi="宋体-方正超大字符集"/>
          <w:b/>
          <w:color w:val="660000"/>
        </w:rPr>
        <w:t>倉聲。</w:t>
      </w:r>
      <w:r>
        <w:rPr>
          <w:rFonts w:hAnsi="宋体-方正超大字符集"/>
          <w:color w:val="00B050"/>
        </w:rPr>
        <w:t>初亮切</w:t>
      </w:r>
      <w:r>
        <w:rPr>
          <w:rFonts w:hAnsi="宋体-方正超大字符集"/>
        </w:rPr>
        <w:t>。十部。</w:t>
      </w:r>
    </w:p>
    <w:p w14:paraId="18198E0C" w14:textId="77777777" w:rsidR="002255CD" w:rsidRDefault="00830F15">
      <w:pPr>
        <w:spacing w:line="360" w:lineRule="auto"/>
      </w:pPr>
      <w:bookmarkStart w:id="8313" w:name="冷"/>
      <w:r>
        <w:rPr>
          <w:rFonts w:hAnsi="宋体-方正超大字符集"/>
          <w:b/>
          <w:color w:val="FF0000"/>
          <w:sz w:val="36"/>
        </w:rPr>
        <w:t>冷</w:t>
      </w:r>
      <w:bookmarkEnd w:id="8313"/>
      <w:r>
        <w:rPr>
          <w:rFonts w:ascii="北師大說文小篆" w:eastAsia="北師大說文小篆" w:hAnsi="北師大說文小篆" w:cs="北師大說文小篆"/>
          <w:sz w:val="56"/>
        </w:rPr>
        <w:t>冷</w:t>
      </w:r>
      <w:r>
        <w:rPr>
          <w:rFonts w:ascii="Dialog" w:eastAsia="Dialog" w:hAnsi="Dialog" w:cs="Dialog"/>
          <w:color w:val="FF0000"/>
        </w:rPr>
        <w:t>lěnɡ</w:t>
      </w:r>
      <w:r>
        <w:rPr>
          <w:rFonts w:hAnsi="宋体-方正超大字符集"/>
          <w:b/>
          <w:color w:val="660000"/>
        </w:rPr>
        <w:t>寒也。从仌，令聲。</w:t>
      </w:r>
      <w:r>
        <w:rPr>
          <w:rFonts w:hAnsi="宋体-方正超大字符集"/>
          <w:color w:val="00B050"/>
        </w:rPr>
        <w:t>魯打切</w:t>
      </w:r>
      <w:r>
        <w:rPr>
          <w:rFonts w:hAnsi="宋体-方正超大字符集"/>
        </w:rPr>
        <w:t>。十一部。</w:t>
      </w:r>
    </w:p>
    <w:p w14:paraId="276B1DEE" w14:textId="77777777" w:rsidR="002255CD" w:rsidRDefault="00830F15">
      <w:pPr>
        <w:spacing w:line="360" w:lineRule="auto"/>
        <w:rPr>
          <w:rFonts w:hAnsi="宋体-方正超大字符集"/>
        </w:rPr>
      </w:pPr>
      <w:bookmarkStart w:id="8314" w:name="𠗴"/>
      <w:r>
        <w:rPr>
          <w:rFonts w:hAnsi="宋体-方正超大字符集" w:hint="eastAsia"/>
          <w:b/>
          <w:color w:val="FF0000"/>
          <w:sz w:val="36"/>
        </w:rPr>
        <w:t>𠗴</w:t>
      </w:r>
      <w:bookmarkEnd w:id="8314"/>
      <w:r>
        <w:rPr>
          <w:noProof/>
        </w:rPr>
        <w:drawing>
          <wp:inline distT="0" distB="0" distL="0" distR="0" wp14:anchorId="2AA8D728" wp14:editId="2A52EA02">
            <wp:extent cx="359410" cy="359410"/>
            <wp:effectExtent l="0" t="0" r="2540" b="2540"/>
            <wp:docPr id="7313" name="图片 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 name="图片 7313"/>
                    <pic:cNvPicPr>
                      <a:picLocks noChangeAspect="1" noChangeArrowheads="1"/>
                    </pic:cNvPicPr>
                  </pic:nvPicPr>
                  <pic:blipFill>
                    <a:blip r:embed="rId32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n</w:t>
      </w:r>
      <w:r>
        <w:rPr>
          <w:rFonts w:hAnsi="宋体-方正超大字符集"/>
          <w:b/>
          <w:color w:val="660000"/>
        </w:rPr>
        <w:t>寒也。从仌，圅聲。</w:t>
      </w:r>
      <w:r>
        <w:rPr>
          <w:rFonts w:hAnsi="宋体-方正超大字符集"/>
          <w:color w:val="00B050"/>
        </w:rPr>
        <w:t>胡男切</w:t>
      </w:r>
      <w:r>
        <w:rPr>
          <w:rFonts w:hAnsi="宋体-方正超大字符集"/>
        </w:rPr>
        <w:t>。八部。</w:t>
      </w:r>
    </w:p>
    <w:p w14:paraId="5367F672" w14:textId="77777777" w:rsidR="002255CD" w:rsidRDefault="00830F15">
      <w:pPr>
        <w:spacing w:line="360" w:lineRule="auto"/>
      </w:pPr>
      <w:bookmarkStart w:id="8315" w:name="懔"/>
      <w:bookmarkStart w:id="8316" w:name="𠘡"/>
      <w:r>
        <w:rPr>
          <w:rFonts w:hAnsi="宋体-方正超大字符集" w:hint="eastAsia"/>
          <w:b/>
          <w:color w:val="FF0000"/>
          <w:sz w:val="36"/>
        </w:rPr>
        <w:t>𠘡</w:t>
      </w:r>
      <w:bookmarkEnd w:id="8315"/>
      <w:bookmarkEnd w:id="8316"/>
      <w:r>
        <w:rPr>
          <w:rFonts w:ascii="北師大說文小篆" w:eastAsia="北師大說文小篆" w:hint="eastAsia"/>
          <w:sz w:val="56"/>
          <w:szCs w:val="56"/>
        </w:rPr>
        <w:t>凜</w:t>
      </w:r>
      <w:r>
        <w:rPr>
          <w:rFonts w:ascii="Dialog" w:eastAsia="Dialog" w:hAnsi="Dialog" w:cs="Dialog"/>
          <w:color w:val="FF0000"/>
        </w:rPr>
        <w:t>lǐn</w:t>
      </w:r>
      <w:r>
        <w:rPr>
          <w:rFonts w:hAnsi="宋体-方正超大字符集"/>
          <w:b/>
          <w:color w:val="660000"/>
        </w:rPr>
        <w:t>𠘡𠘡</w:t>
      </w:r>
      <w:r>
        <w:rPr>
          <w:rFonts w:hAnsi="宋体-方正超大字符集" w:hint="eastAsia"/>
          <w:b/>
          <w:color w:val="660000"/>
        </w:rPr>
        <w:t>，</w:t>
      </w:r>
      <w:r>
        <w:rPr>
          <w:rFonts w:hAnsi="宋体-方正超大字符集"/>
        </w:rPr>
        <w:t>依</w:t>
      </w:r>
      <w:r>
        <w:rPr>
          <w:rFonts w:hAnsi="宋体-方正超大字符集"/>
          <w:u w:val="wave"/>
        </w:rPr>
        <w:t>文賦</w:t>
      </w:r>
      <w:r>
        <w:rPr>
          <w:rFonts w:hAnsi="宋体-方正超大字符集"/>
        </w:rPr>
        <w:t>注補二字。</w:t>
      </w:r>
      <w:r>
        <w:rPr>
          <w:rFonts w:hAnsi="宋体-方正超大字符集"/>
          <w:b/>
          <w:color w:val="660000"/>
        </w:rPr>
        <w:t>寒也。</w:t>
      </w:r>
      <w:r>
        <w:rPr>
          <w:rFonts w:hAnsi="宋体-方正超大字符集"/>
        </w:rPr>
        <w:t>引申爲敬畏之偁。俗字作</w:t>
      </w:r>
      <w:r>
        <w:rPr>
          <w:rFonts w:hAnsi="宋体-方正超大字符集"/>
          <w:b/>
          <w:bCs/>
        </w:rPr>
        <w:t>懍懍</w:t>
      </w:r>
      <w:r>
        <w:rPr>
          <w:rFonts w:hAnsi="宋体-方正超大字符集"/>
        </w:rPr>
        <w:t>。</w:t>
      </w:r>
      <w:r>
        <w:rPr>
          <w:rFonts w:hAnsi="宋体-方正超大字符集"/>
          <w:b/>
          <w:color w:val="660000"/>
        </w:rPr>
        <w:t>从仌，廩聲。</w:t>
      </w:r>
      <w:r>
        <w:rPr>
          <w:rFonts w:hAnsi="宋体-方正超大字符集"/>
          <w:color w:val="00B050"/>
        </w:rPr>
        <w:t>力稟切</w:t>
      </w:r>
      <w:r>
        <w:rPr>
          <w:rFonts w:hAnsi="宋体-方正超大字符集"/>
        </w:rPr>
        <w:t>。七部。</w:t>
      </w:r>
      <w:r>
        <w:rPr>
          <w:rFonts w:hAnsi="宋体-方正超大字符集" w:hint="eastAsia"/>
        </w:rPr>
        <w:t>（调序）</w:t>
      </w:r>
    </w:p>
    <w:p w14:paraId="56665C16" w14:textId="77777777" w:rsidR="002255CD" w:rsidRDefault="00830F15">
      <w:pPr>
        <w:spacing w:line="360" w:lineRule="auto"/>
      </w:pPr>
      <w:bookmarkStart w:id="8317" w:name="凊"/>
      <w:r>
        <w:rPr>
          <w:rFonts w:hAnsi="宋体-方正超大字符集"/>
          <w:b/>
          <w:color w:val="FF0000"/>
          <w:sz w:val="36"/>
        </w:rPr>
        <w:t>凊</w:t>
      </w:r>
      <w:bookmarkEnd w:id="8317"/>
      <w:r>
        <w:rPr>
          <w:rFonts w:ascii="北師大說文小篆" w:eastAsia="北師大說文小篆" w:hAnsi="北師大說文小篆" w:cs="北師大說文小篆"/>
          <w:sz w:val="56"/>
        </w:rPr>
        <w:t>凊</w:t>
      </w:r>
      <w:r>
        <w:rPr>
          <w:rFonts w:ascii="Dialog" w:eastAsia="Dialog" w:hAnsi="Dialog" w:cs="Dialog"/>
          <w:color w:val="FF0000"/>
        </w:rPr>
        <w:t>qìnɡ</w:t>
      </w:r>
      <w:r>
        <w:rPr>
          <w:rFonts w:hAnsi="宋体-方正超大字符集"/>
          <w:b/>
          <w:color w:val="660000"/>
        </w:rPr>
        <w:t>寒也。</w:t>
      </w:r>
      <w:r>
        <w:rPr>
          <w:rFonts w:hAnsi="宋体-方正超大字符集"/>
          <w:u w:val="wave"/>
        </w:rPr>
        <w:t>曲禮</w:t>
      </w:r>
      <w:r>
        <w:rPr>
          <w:rFonts w:hAnsi="宋体-方正超大字符集"/>
        </w:rPr>
        <w:t>曰：</w:t>
      </w:r>
      <w:r>
        <w:rPr>
          <w:rFonts w:hAnsi="宋体-方正超大字符集"/>
          <w:i/>
          <w:color w:val="008AC9"/>
          <w:sz w:val="20"/>
        </w:rPr>
        <w:t>凡爲人子之禮。冬溫而夏凊</w:t>
      </w:r>
      <w:r>
        <w:rPr>
          <w:rFonts w:hAnsi="宋体-方正超大字符集"/>
        </w:rPr>
        <w:t>。</w:t>
      </w:r>
      <w:r>
        <w:rPr>
          <w:rFonts w:hAnsi="宋体-方正超大字符集"/>
          <w:b/>
          <w:color w:val="660000"/>
        </w:rPr>
        <w:t>从仌，靑聲。</w:t>
      </w:r>
      <w:r>
        <w:rPr>
          <w:rFonts w:hAnsi="宋体-方正超大字符集"/>
          <w:color w:val="00B050"/>
        </w:rPr>
        <w:t>七正切</w:t>
      </w:r>
      <w:r>
        <w:rPr>
          <w:rFonts w:hAnsi="宋体-方正超大字符集"/>
        </w:rPr>
        <w:t>。十一部。癛凊二篆舊在凍篆之前。非其次也。今更正。凡全書內多有</w:t>
      </w:r>
      <w:r>
        <w:t>宜</w:t>
      </w:r>
      <w:r>
        <w:rPr>
          <w:rFonts w:hAnsi="宋体-方正超大字符集"/>
        </w:rPr>
        <w:t>正者。學者依此求之。</w:t>
      </w:r>
      <w:r>
        <w:rPr>
          <w:rFonts w:hAnsi="宋体-方正超大字符集" w:hint="eastAsia"/>
        </w:rPr>
        <w:t>（调序）</w:t>
      </w:r>
    </w:p>
    <w:p w14:paraId="2FE7AEAE" w14:textId="5CA848F2" w:rsidR="002255CD" w:rsidRDefault="00830F15">
      <w:pPr>
        <w:spacing w:line="360" w:lineRule="auto"/>
      </w:pPr>
      <w:bookmarkStart w:id="8318" w:name="㓖"/>
      <w:r>
        <w:rPr>
          <w:rFonts w:hAnsi="宋体-方正超大字符集"/>
          <w:b/>
          <w:color w:val="FF0000"/>
          <w:sz w:val="36"/>
        </w:rPr>
        <w:t>㓖</w:t>
      </w:r>
      <w:bookmarkEnd w:id="8318"/>
      <w:r>
        <w:rPr>
          <w:noProof/>
        </w:rPr>
        <w:drawing>
          <wp:inline distT="0" distB="0" distL="0" distR="0" wp14:anchorId="49E80559" wp14:editId="65221121">
            <wp:extent cx="359410" cy="359410"/>
            <wp:effectExtent l="0" t="0" r="0" b="2540"/>
            <wp:docPr id="7315" name="图片 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 name="图片 7315"/>
                    <pic:cNvPicPr>
                      <a:picLocks noChangeAspect="1" noChangeArrowheads="1"/>
                    </pic:cNvPicPr>
                  </pic:nvPicPr>
                  <pic:blipFill>
                    <a:blip r:embed="rId32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㓖冹</w:t>
      </w:r>
      <w:r w:rsidR="005A4AB1" w:rsidRPr="005A4AB1">
        <w:rPr>
          <w:rFonts w:hAnsi="宋体-方正超大字符集"/>
          <w:b/>
          <w:color w:val="660000"/>
        </w:rPr>
        <w:t>、</w:t>
      </w:r>
      <w:r>
        <w:rPr>
          <w:rFonts w:hAnsi="宋体-方正超大字符集"/>
        </w:rPr>
        <w:t>二字今補。</w:t>
      </w:r>
      <w:r>
        <w:rPr>
          <w:rFonts w:hAnsi="宋体-方正超大字符集"/>
          <w:b/>
          <w:color w:val="660000"/>
        </w:rPr>
        <w:t>風寒也。</w:t>
      </w:r>
      <w:r>
        <w:rPr>
          <w:rFonts w:hAnsi="宋体-方正超大字符集"/>
          <w:u w:val="wave"/>
        </w:rPr>
        <w:t>豳風</w:t>
      </w:r>
      <w:r>
        <w:rPr>
          <w:rFonts w:hAnsi="宋体-方正超大字符集"/>
          <w:u w:val="double"/>
        </w:rPr>
        <w:t>七月</w:t>
      </w:r>
      <w:r>
        <w:rPr>
          <w:rFonts w:hAnsi="宋体-方正超大字符集"/>
        </w:rPr>
        <w:t>：</w:t>
      </w:r>
      <w:r>
        <w:rPr>
          <w:rFonts w:hAnsi="宋体-方正超大字符集"/>
          <w:i/>
          <w:color w:val="008AC9"/>
          <w:sz w:val="20"/>
        </w:rPr>
        <w:t>一之日觱發</w:t>
      </w:r>
      <w:r>
        <w:rPr>
          <w:rFonts w:hAnsi="宋体-方正超大字符集"/>
        </w:rPr>
        <w:t>。傳曰：</w:t>
      </w:r>
      <w:r>
        <w:rPr>
          <w:rFonts w:hAnsi="宋体-方正超大字符集"/>
          <w:i/>
          <w:color w:val="008AC9"/>
          <w:sz w:val="20"/>
        </w:rPr>
        <w:t>觱發</w:t>
      </w:r>
      <w:r w:rsidR="005A4AB1" w:rsidRPr="005A4AB1">
        <w:rPr>
          <w:rFonts w:hAnsi="宋体-方正超大字符集"/>
          <w:i/>
          <w:color w:val="008AC9"/>
          <w:sz w:val="20"/>
        </w:rPr>
        <w:t>、</w:t>
      </w:r>
      <w:r>
        <w:rPr>
          <w:rFonts w:hAnsi="宋体-方正超大字符集"/>
          <w:i/>
          <w:color w:val="008AC9"/>
          <w:sz w:val="20"/>
        </w:rPr>
        <w:t>風寒也</w:t>
      </w:r>
      <w:r>
        <w:rPr>
          <w:rFonts w:hAnsi="宋体-方正超大字符集"/>
        </w:rPr>
        <w:t>。按：觱發皆叚借字。㓖冹乃本字。猶</w:t>
      </w:r>
      <w:r>
        <w:rPr>
          <w:rFonts w:hAnsi="宋体-方正超大字符集"/>
          <w:u w:val="wave"/>
        </w:rPr>
        <w:t>水部</w:t>
      </w:r>
      <w:r>
        <w:rPr>
          <w:rFonts w:hAnsi="宋体-方正超大字符集"/>
          <w:color w:val="000000"/>
        </w:rPr>
        <w:t>畢沸</w:t>
      </w:r>
      <w:r w:rsidR="005A4AB1" w:rsidRPr="005A4AB1">
        <w:rPr>
          <w:rFonts w:hAnsi="宋体-方正超大字符集"/>
        </w:rPr>
        <w:t>、</w:t>
      </w:r>
      <w:r>
        <w:rPr>
          <w:rFonts w:hAnsi="宋体-方正超大字符集"/>
        </w:rPr>
        <w:t>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觱沸</w:t>
      </w:r>
      <w:r>
        <w:rPr>
          <w:rFonts w:hAnsi="宋体-方正超大字符集" w:hint="eastAsia"/>
          <w:color w:val="000000"/>
        </w:rPr>
        <w:t>”</w:t>
      </w:r>
      <w:r>
        <w:rPr>
          <w:rFonts w:hAnsi="宋体-方正超大字符集"/>
        </w:rPr>
        <w:t>。或</w:t>
      </w:r>
      <w:r>
        <w:rPr>
          <w:rFonts w:hAnsi="宋体-方正超大字符集"/>
          <w:u w:val="single"/>
        </w:rPr>
        <w:t>許</w:t>
      </w:r>
      <w:r>
        <w:rPr>
          <w:rFonts w:hAnsi="宋体-方正超大字符集"/>
        </w:rPr>
        <w:t>所據</w:t>
      </w:r>
      <w:r>
        <w:rPr>
          <w:rFonts w:hAnsi="宋体-方正超大字符集"/>
          <w:u w:val="wave"/>
        </w:rPr>
        <w:t>毛詩</w:t>
      </w:r>
      <w:r>
        <w:rPr>
          <w:rFonts w:hAnsi="宋体-方正超大字符集"/>
        </w:rPr>
        <w:t>不同今本。或</w:t>
      </w:r>
      <w:r>
        <w:rPr>
          <w:rFonts w:hAnsi="宋体-方正超大字符集"/>
          <w:u w:val="single"/>
        </w:rPr>
        <w:t>許</w:t>
      </w:r>
      <w:r>
        <w:rPr>
          <w:rFonts w:hAnsi="宋体-方正超大字符集"/>
        </w:rPr>
        <w:t>采三家</w:t>
      </w:r>
      <w:r>
        <w:rPr>
          <w:rFonts w:hAnsi="宋体-方正超大字符集"/>
          <w:u w:val="wave"/>
        </w:rPr>
        <w:t>詩</w:t>
      </w:r>
      <w:r>
        <w:rPr>
          <w:rFonts w:hAnsi="宋体-方正超大字符集"/>
        </w:rPr>
        <w:t>。皆未可定也。</w:t>
      </w:r>
      <w:r>
        <w:rPr>
          <w:rFonts w:hAnsi="宋体-方正超大字符集"/>
          <w:b/>
          <w:color w:val="660000"/>
        </w:rPr>
        <w:t>詩曰：</w:t>
      </w:r>
      <w:r>
        <w:rPr>
          <w:rFonts w:hAnsi="宋体-方正超大字符集"/>
          <w:b/>
          <w:i/>
          <w:iCs/>
          <w:color w:val="660000"/>
          <w:sz w:val="20"/>
          <w:szCs w:val="18"/>
        </w:rPr>
        <w:t>一之日㓖冹</w:t>
      </w:r>
      <w:r>
        <w:rPr>
          <w:rFonts w:hAnsi="宋体-方正超大字符集"/>
          <w:b/>
          <w:color w:val="660000"/>
        </w:rPr>
        <w:t>。</w:t>
      </w:r>
      <w:r>
        <w:rPr>
          <w:rFonts w:hAnsi="宋体-方正超大字符集"/>
        </w:rPr>
        <w:t>七字今補。</w:t>
      </w:r>
      <w:r>
        <w:rPr>
          <w:rFonts w:hAnsi="宋体-方正超大字符集"/>
          <w:b/>
          <w:color w:val="660000"/>
        </w:rPr>
        <w:t>从仌，畢聲。</w:t>
      </w:r>
      <w:r>
        <w:rPr>
          <w:rFonts w:hAnsi="宋体-方正超大字符集"/>
          <w:color w:val="00B050"/>
        </w:rPr>
        <w:t>卑吉切</w:t>
      </w:r>
      <w:r>
        <w:rPr>
          <w:rFonts w:hAnsi="宋体-方正超大字符集"/>
        </w:rPr>
        <w:t>。十二部。</w:t>
      </w:r>
    </w:p>
    <w:p w14:paraId="66251842" w14:textId="77777777" w:rsidR="002255CD" w:rsidRDefault="00830F15">
      <w:pPr>
        <w:spacing w:line="360" w:lineRule="auto"/>
      </w:pPr>
      <w:bookmarkStart w:id="8319" w:name="冹"/>
      <w:r>
        <w:rPr>
          <w:rFonts w:hAnsi="宋体-方正超大字符集"/>
          <w:b/>
          <w:color w:val="FF0000"/>
          <w:sz w:val="36"/>
        </w:rPr>
        <w:t>冹</w:t>
      </w:r>
      <w:bookmarkEnd w:id="8319"/>
      <w:r>
        <w:rPr>
          <w:rFonts w:ascii="北師大說文小篆" w:eastAsia="北師大說文小篆" w:hAnsi="北師大說文小篆" w:cs="北師大說文小篆"/>
          <w:sz w:val="56"/>
        </w:rPr>
        <w:t>冹</w:t>
      </w:r>
      <w:r>
        <w:rPr>
          <w:rFonts w:ascii="Dialog" w:eastAsia="Dialog" w:hAnsi="Dialog" w:cs="Dialog"/>
          <w:color w:val="FF0000"/>
        </w:rPr>
        <w:t>fú</w:t>
      </w:r>
      <w:r>
        <w:rPr>
          <w:rFonts w:hAnsi="宋体-方正超大字符集"/>
          <w:b/>
          <w:color w:val="660000"/>
        </w:rPr>
        <w:t>㓖冹也。</w:t>
      </w:r>
      <w:r>
        <w:rPr>
          <w:rFonts w:hAnsi="宋体-方正超大字符集"/>
        </w:rPr>
        <w:t>三字今正。</w:t>
      </w:r>
      <w:r>
        <w:rPr>
          <w:rFonts w:hAnsi="宋体-方正超大字符集"/>
          <w:b/>
          <w:color w:val="660000"/>
        </w:rPr>
        <w:t>从仌，犮聲。</w:t>
      </w:r>
      <w:r>
        <w:rPr>
          <w:rFonts w:hAnsi="宋体-方正超大字符集"/>
          <w:color w:val="00B050"/>
        </w:rPr>
        <w:t>分勿切</w:t>
      </w:r>
      <w:r>
        <w:rPr>
          <w:rFonts w:hAnsi="宋体-方正超大字符集"/>
        </w:rPr>
        <w:t>。十五部。</w:t>
      </w:r>
    </w:p>
    <w:p w14:paraId="38208E05" w14:textId="07730CB4" w:rsidR="002255CD" w:rsidRDefault="00830F15">
      <w:pPr>
        <w:spacing w:line="360" w:lineRule="auto"/>
      </w:pPr>
      <w:bookmarkStart w:id="8320" w:name="凓"/>
      <w:r>
        <w:rPr>
          <w:rFonts w:hAnsi="宋体-方正超大字符集"/>
          <w:b/>
          <w:color w:val="FF0000"/>
          <w:sz w:val="36"/>
        </w:rPr>
        <w:t>凓</w:t>
      </w:r>
      <w:bookmarkEnd w:id="8320"/>
      <w:r>
        <w:rPr>
          <w:noProof/>
        </w:rPr>
        <w:drawing>
          <wp:inline distT="0" distB="0" distL="0" distR="0" wp14:anchorId="66F80B1C" wp14:editId="54CF0F22">
            <wp:extent cx="359410" cy="359410"/>
            <wp:effectExtent l="0" t="0" r="0" b="2540"/>
            <wp:docPr id="7316" name="图片 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 name="图片 7316"/>
                    <pic:cNvPicPr>
                      <a:picLocks noChangeAspect="1" noChangeArrowheads="1"/>
                    </pic:cNvPicPr>
                  </pic:nvPicPr>
                  <pic:blipFill>
                    <a:blip r:embed="rId32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凓冽</w:t>
      </w:r>
      <w:r w:rsidR="005A4AB1" w:rsidRPr="005A4AB1">
        <w:rPr>
          <w:rFonts w:hAnsi="宋体-方正超大字符集"/>
          <w:b/>
          <w:color w:val="660000"/>
        </w:rPr>
        <w:t>、</w:t>
      </w:r>
      <w:r>
        <w:rPr>
          <w:rFonts w:hAnsi="宋体-方正超大字符集"/>
        </w:rPr>
        <w:t>二字今補。</w:t>
      </w:r>
      <w:r>
        <w:rPr>
          <w:rFonts w:hAnsi="宋体-方正超大字符集"/>
          <w:b/>
          <w:color w:val="660000"/>
        </w:rPr>
        <w:t>寒皃。</w:t>
      </w:r>
      <w:r>
        <w:rPr>
          <w:rFonts w:hAnsi="宋体-方正超大字符集"/>
        </w:rPr>
        <w:t>皃</w:t>
      </w:r>
      <w:r>
        <w:rPr>
          <w:rFonts w:hAnsi="宋体-方正超大字符集" w:hint="eastAsia"/>
        </w:rPr>
        <w:t>，</w:t>
      </w:r>
      <w:r>
        <w:rPr>
          <w:rFonts w:hAnsi="宋体-方正超大字符集"/>
        </w:rPr>
        <w:t>各本作也。今依</w:t>
      </w:r>
      <w:r>
        <w:rPr>
          <w:rFonts w:hAnsi="宋体-方正超大字符集"/>
          <w:u w:val="wave"/>
        </w:rPr>
        <w:t>大東</w:t>
      </w:r>
      <w:r>
        <w:rPr>
          <w:rFonts w:hAnsi="宋体-方正超大字符集"/>
        </w:rPr>
        <w:t>正義及小</w:t>
      </w:r>
      <w:r>
        <w:rPr>
          <w:rFonts w:hAnsi="宋体-方正超大字符集"/>
          <w:u w:val="single"/>
        </w:rPr>
        <w:t>徐</w:t>
      </w:r>
      <w:r>
        <w:rPr>
          <w:rFonts w:hAnsi="宋体-方正超大字符集"/>
        </w:rPr>
        <w:t>本。</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凓冽</w:t>
      </w:r>
      <w:r w:rsidR="005A4AB1" w:rsidRPr="005A4AB1">
        <w:rPr>
          <w:rFonts w:hAnsi="宋体-方正超大字符集"/>
          <w:i/>
          <w:color w:val="008AC9"/>
          <w:sz w:val="20"/>
        </w:rPr>
        <w:t>、</w:t>
      </w:r>
      <w:r>
        <w:rPr>
          <w:rFonts w:hAnsi="宋体-方正超大字符集"/>
          <w:i/>
          <w:color w:val="008AC9"/>
          <w:sz w:val="20"/>
        </w:rPr>
        <w:t>寒氣也</w:t>
      </w:r>
      <w:r>
        <w:rPr>
          <w:rFonts w:hAnsi="宋体-方正超大字符集"/>
        </w:rPr>
        <w:t>。古亦單用凓字</w:t>
      </w:r>
      <w:r>
        <w:rPr>
          <w:rFonts w:hAnsi="宋体-方正超大字符集" w:hint="eastAsia"/>
        </w:rPr>
        <w:t>，</w:t>
      </w:r>
      <w:r>
        <w:rPr>
          <w:rFonts w:hAnsi="宋体-方正超大字符集"/>
          <w:u w:val="wave"/>
        </w:rPr>
        <w:t>春秋䋣露</w:t>
      </w:r>
      <w:r>
        <w:rPr>
          <w:rFonts w:hAnsi="宋体-方正超大字符集"/>
        </w:rPr>
        <w:t>謂煗寒曰：</w:t>
      </w:r>
      <w:r>
        <w:rPr>
          <w:rFonts w:hAnsi="宋体-方正超大字符集"/>
          <w:i/>
          <w:color w:val="008AC9"/>
          <w:sz w:val="20"/>
        </w:rPr>
        <w:t>熏凓</w:t>
      </w:r>
      <w:r>
        <w:rPr>
          <w:rFonts w:hAnsi="宋体-方正超大字符集"/>
        </w:rPr>
        <w:t>。</w:t>
      </w:r>
      <w:r>
        <w:rPr>
          <w:rFonts w:hAnsi="宋体-方正超大字符集"/>
          <w:b/>
          <w:color w:val="660000"/>
        </w:rPr>
        <w:t>詩曰：</w:t>
      </w:r>
      <w:r>
        <w:rPr>
          <w:rFonts w:hAnsi="宋体-方正超大字符集"/>
          <w:b/>
          <w:i/>
          <w:iCs/>
          <w:color w:val="660000"/>
          <w:sz w:val="20"/>
          <w:szCs w:val="18"/>
        </w:rPr>
        <w:t>二之日凓冽</w:t>
      </w:r>
      <w:r>
        <w:rPr>
          <w:rFonts w:hAnsi="宋体-方正超大字符集"/>
          <w:b/>
          <w:color w:val="660000"/>
        </w:rPr>
        <w:t>。</w:t>
      </w:r>
      <w:r>
        <w:rPr>
          <w:rFonts w:hAnsi="宋体-方正超大字符集"/>
        </w:rPr>
        <w:t>七字今補。亦</w:t>
      </w:r>
      <w:r>
        <w:rPr>
          <w:rFonts w:hAnsi="宋体-方正超大字符集"/>
          <w:u w:val="wave"/>
        </w:rPr>
        <w:t>豳風</w:t>
      </w:r>
      <w:r>
        <w:rPr>
          <w:rFonts w:hAnsi="宋体-方正超大字符集"/>
          <w:u w:val="double"/>
        </w:rPr>
        <w:t>七月</w:t>
      </w:r>
      <w:r>
        <w:rPr>
          <w:rFonts w:hAnsi="宋体-方正超大字符集"/>
        </w:rPr>
        <w:t>文也。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栗烈</w:t>
      </w:r>
      <w:r>
        <w:rPr>
          <w:rFonts w:hAnsi="宋体-方正超大字符集" w:hint="eastAsia"/>
          <w:color w:val="000000"/>
        </w:rPr>
        <w:t>”</w:t>
      </w:r>
      <w:r>
        <w:rPr>
          <w:rFonts w:hAnsi="宋体-方正超大字符集"/>
        </w:rPr>
        <w:t>。考</w:t>
      </w:r>
      <w:r>
        <w:rPr>
          <w:rFonts w:hAnsi="宋体-方正超大字符集"/>
          <w:u w:val="wave"/>
        </w:rPr>
        <w:t>詩</w:t>
      </w:r>
      <w:r>
        <w:rPr>
          <w:rFonts w:hAnsi="宋体-方正超大字符集"/>
          <w:i/>
          <w:color w:val="008AC9"/>
          <w:sz w:val="20"/>
        </w:rPr>
        <w:t>冽彼下泉</w:t>
      </w:r>
      <w:r>
        <w:rPr>
          <w:rFonts w:hAnsi="宋体-方正超大字符集"/>
        </w:rPr>
        <w:t>疏引</w:t>
      </w:r>
      <w:r>
        <w:rPr>
          <w:rFonts w:hAnsi="宋体-方正超大字符集"/>
          <w:u w:val="wave"/>
        </w:rPr>
        <w:t>七月</w:t>
      </w:r>
      <w:r>
        <w:rPr>
          <w:rFonts w:hAnsi="宋体-方正超大字符集"/>
          <w:i/>
          <w:color w:val="008AC9"/>
          <w:sz w:val="20"/>
        </w:rPr>
        <w:t>二之</w:t>
      </w:r>
      <w:r>
        <w:rPr>
          <w:rFonts w:hAnsi="宋体-方正超大字符集"/>
          <w:i/>
          <w:color w:val="008AC9"/>
          <w:sz w:val="20"/>
        </w:rPr>
        <w:lastRenderedPageBreak/>
        <w:t>日凓冽</w:t>
      </w:r>
      <w:r>
        <w:rPr>
          <w:rFonts w:hAnsi="宋体-方正超大字符集"/>
        </w:rPr>
        <w:t>。是</w:t>
      </w:r>
      <w:r>
        <w:rPr>
          <w:rFonts w:hAnsi="宋体-方正超大字符集"/>
          <w:u w:val="single"/>
        </w:rPr>
        <w:t>孔</w:t>
      </w:r>
      <w:r>
        <w:rPr>
          <w:rFonts w:hAnsi="宋体-方正超大字符集"/>
        </w:rPr>
        <w:t>本與</w:t>
      </w:r>
      <w:r>
        <w:rPr>
          <w:rFonts w:hAnsi="宋体-方正超大字符集"/>
          <w:u w:val="single"/>
        </w:rPr>
        <w:t>許</w:t>
      </w:r>
      <w:r>
        <w:rPr>
          <w:rFonts w:hAnsi="宋体-方正超大字符集"/>
        </w:rPr>
        <w:t>同。而</w:t>
      </w:r>
      <w:r>
        <w:rPr>
          <w:rFonts w:hAnsi="宋体-方正超大字符集"/>
          <w:u w:val="single"/>
        </w:rPr>
        <w:t>陸</w:t>
      </w:r>
      <w:r>
        <w:rPr>
          <w:rFonts w:hAnsi="宋体-方正超大字符集"/>
          <w:u w:val="wave"/>
        </w:rPr>
        <w:t>釋文</w:t>
      </w:r>
      <w:r>
        <w:rPr>
          <w:rFonts w:hAnsi="宋体-方正超大字符集"/>
        </w:rPr>
        <w:t>作</w:t>
      </w:r>
      <w:r>
        <w:rPr>
          <w:rFonts w:hAnsi="宋体-方正超大字符集" w:hint="eastAsia"/>
        </w:rPr>
        <w:t>“</w:t>
      </w:r>
      <w:r>
        <w:rPr>
          <w:rFonts w:hAnsi="宋体-方正超大字符集"/>
          <w:color w:val="000000"/>
        </w:rPr>
        <w:t>栗烈</w:t>
      </w:r>
      <w:r>
        <w:rPr>
          <w:rFonts w:hAnsi="宋体-方正超大字符集" w:hint="eastAsia"/>
          <w:color w:val="000000"/>
        </w:rPr>
        <w:t>”</w:t>
      </w:r>
      <w:r w:rsidR="005A4AB1" w:rsidRPr="005A4AB1">
        <w:rPr>
          <w:rFonts w:hAnsi="宋体-方正超大字符集"/>
        </w:rPr>
        <w:t>、</w:t>
      </w:r>
      <w:r>
        <w:rPr>
          <w:rFonts w:hAnsi="宋体-方正超大字符集"/>
        </w:rPr>
        <w:t>與</w:t>
      </w:r>
      <w:r>
        <w:rPr>
          <w:rFonts w:hAnsi="宋体-方正超大字符集"/>
          <w:u w:val="single"/>
        </w:rPr>
        <w:t>許</w:t>
      </w:r>
      <w:r>
        <w:rPr>
          <w:rFonts w:hAnsi="宋体-方正超大字符集"/>
        </w:rPr>
        <w:t>異</w:t>
      </w:r>
      <w:r>
        <w:rPr>
          <w:rFonts w:hAnsi="宋体-方正超大字符集" w:hint="eastAsia"/>
        </w:rPr>
        <w:t>，</w:t>
      </w:r>
      <w:r>
        <w:rPr>
          <w:rFonts w:hAnsi="宋体-方正超大字符集"/>
        </w:rPr>
        <w:t>且云</w:t>
      </w:r>
      <w:r>
        <w:rPr>
          <w:rFonts w:hAnsi="宋体-方正超大字符集"/>
          <w:u w:val="wave"/>
        </w:rPr>
        <w:t>說文</w:t>
      </w:r>
      <w:r>
        <w:rPr>
          <w:rFonts w:hAnsi="宋体-方正超大字符集"/>
        </w:rPr>
        <w:t>作</w:t>
      </w:r>
      <w:r>
        <w:rPr>
          <w:rFonts w:hAnsi="宋体-方正超大字符集" w:hint="eastAsia"/>
        </w:rPr>
        <w:t>“</w:t>
      </w:r>
      <w:r>
        <w:rPr>
          <w:rFonts w:hAnsi="宋体-方正超大字符集"/>
          <w:color w:val="000000"/>
        </w:rPr>
        <w:t>䬆颲</w:t>
      </w:r>
      <w:r>
        <w:rPr>
          <w:rFonts w:hAnsi="宋体-方正超大字符集" w:hint="eastAsia"/>
          <w:color w:val="000000"/>
        </w:rPr>
        <w:t>”</w:t>
      </w:r>
      <w:r>
        <w:rPr>
          <w:rFonts w:hAnsi="宋体-方正超大字符集" w:hint="eastAsia"/>
        </w:rPr>
        <w:t>，</w:t>
      </w:r>
      <w:r>
        <w:rPr>
          <w:rFonts w:hAnsi="宋体-方正超大字符集"/>
        </w:rPr>
        <w:t>其實</w:t>
      </w:r>
      <w:r>
        <w:rPr>
          <w:rFonts w:hAnsi="宋体-方正超大字符集"/>
          <w:u w:val="wave"/>
        </w:rPr>
        <w:t>風部</w:t>
      </w:r>
      <w:r>
        <w:rPr>
          <w:rFonts w:hAnsi="宋体-方正超大字符集"/>
        </w:rPr>
        <w:t>未嘗引</w:t>
      </w:r>
      <w:r>
        <w:rPr>
          <w:rFonts w:hAnsi="宋体-方正超大字符集"/>
          <w:u w:val="wave"/>
        </w:rPr>
        <w:t>詩</w:t>
      </w:r>
      <w:r>
        <w:rPr>
          <w:rFonts w:hAnsi="宋体-方正超大字符集"/>
        </w:rPr>
        <w:t>也。</w:t>
      </w:r>
      <w:r>
        <w:rPr>
          <w:rFonts w:hAnsi="宋体-方正超大字符集"/>
          <w:u w:val="wave"/>
        </w:rPr>
        <w:t>五經文字</w:t>
      </w:r>
      <w:r>
        <w:rPr>
          <w:rFonts w:hAnsi="宋体-方正超大字符集"/>
          <w:u w:val="double"/>
        </w:rPr>
        <w:t>仌部</w:t>
      </w:r>
      <w:r>
        <w:rPr>
          <w:rFonts w:hAnsi="宋体-方正超大字符集"/>
        </w:rPr>
        <w:t>有</w:t>
      </w:r>
      <w:r>
        <w:rPr>
          <w:rFonts w:hAnsi="宋体-方正超大字符集"/>
          <w:color w:val="FF0000"/>
        </w:rPr>
        <w:t>凓</w:t>
      </w:r>
      <w:r>
        <w:rPr>
          <w:rFonts w:hAnsi="宋体-方正超大字符集"/>
        </w:rPr>
        <w:t>。知其所據</w:t>
      </w:r>
      <w:r>
        <w:rPr>
          <w:rFonts w:hAnsi="宋体-方正超大字符集"/>
          <w:u w:val="wave"/>
        </w:rPr>
        <w:t>詩</w:t>
      </w:r>
      <w:r>
        <w:rPr>
          <w:rFonts w:hAnsi="宋体-方正超大字符集"/>
        </w:rPr>
        <w:t>作凓。</w:t>
      </w:r>
      <w:r>
        <w:rPr>
          <w:rFonts w:hAnsi="宋体-方正超大字符集"/>
          <w:b/>
          <w:color w:val="660000"/>
        </w:rPr>
        <w:t>从仌，㮚聲。</w:t>
      </w:r>
      <w:r>
        <w:rPr>
          <w:rFonts w:hAnsi="宋体-方正超大字符集"/>
          <w:color w:val="00B050"/>
        </w:rPr>
        <w:t>力質切</w:t>
      </w:r>
      <w:r>
        <w:rPr>
          <w:rFonts w:hAnsi="宋体-方正超大字符集"/>
        </w:rPr>
        <w:t>。十二部。</w:t>
      </w:r>
    </w:p>
    <w:p w14:paraId="53F51AD3" w14:textId="5BA08745" w:rsidR="002255CD" w:rsidRDefault="00830F15">
      <w:pPr>
        <w:spacing w:line="360" w:lineRule="auto"/>
        <w:rPr>
          <w:rFonts w:hAnsi="宋体-方正超大字符集"/>
        </w:rPr>
      </w:pPr>
      <w:bookmarkStart w:id="8321" w:name="冽"/>
      <w:r>
        <w:rPr>
          <w:rFonts w:hAnsi="宋体-方正超大字符集" w:hint="eastAsia"/>
          <w:b/>
          <w:color w:val="FF0000"/>
          <w:sz w:val="36"/>
        </w:rPr>
        <w:t>冽</w:t>
      </w:r>
      <w:bookmarkEnd w:id="8321"/>
      <w:r>
        <w:rPr>
          <w:rFonts w:ascii="方正字迹-顧建平篆書 繁U" w:eastAsia="方正字迹-顧建平篆書 繁U" w:hAnsi="方正字迹-顧建平篆書 繁U" w:cs="宋体" w:hint="eastAsia"/>
          <w:sz w:val="56"/>
          <w:szCs w:val="56"/>
        </w:rPr>
        <w:t>冽</w:t>
      </w:r>
      <w:r>
        <w:rPr>
          <w:rFonts w:ascii="Dialog" w:eastAsia="Dialog" w:hAnsi="Dialog" w:cs="Dialog"/>
          <w:color w:val="FF0000"/>
        </w:rPr>
        <w:t>liè</w:t>
      </w:r>
      <w:r>
        <w:rPr>
          <w:rFonts w:hAnsi="宋体-方正超大字符集" w:hint="eastAsia"/>
          <w:b/>
          <w:color w:val="660000"/>
        </w:rPr>
        <w:t>凓冽也。</w:t>
      </w:r>
      <w:r>
        <w:rPr>
          <w:rFonts w:hAnsi="宋体-方正超大字符集" w:hint="eastAsia"/>
        </w:rPr>
        <w:t>三字今正。古單用冽字者，如</w:t>
      </w:r>
      <w:r>
        <w:rPr>
          <w:rFonts w:hAnsi="宋体-方正超大字符集" w:hint="eastAsia"/>
          <w:u w:val="wave"/>
        </w:rPr>
        <w:t>詩</w:t>
      </w:r>
      <w:r>
        <w:rPr>
          <w:rFonts w:hAnsi="宋体-方正超大字符集" w:hint="eastAsia"/>
        </w:rPr>
        <w:t>：</w:t>
      </w:r>
      <w:r>
        <w:rPr>
          <w:rFonts w:hAnsi="宋体-方正超大字符集" w:hint="eastAsia"/>
          <w:i/>
          <w:color w:val="008AC9"/>
          <w:sz w:val="20"/>
        </w:rPr>
        <w:t>冽彼下泉</w:t>
      </w:r>
      <w:r>
        <w:rPr>
          <w:rFonts w:hAnsi="宋体-方正超大字符集" w:hint="eastAsia"/>
        </w:rPr>
        <w:t>，傳曰：</w:t>
      </w:r>
      <w:r>
        <w:rPr>
          <w:rFonts w:hAnsi="宋体-方正超大字符集" w:hint="eastAsia"/>
          <w:i/>
          <w:color w:val="008AC9"/>
          <w:sz w:val="20"/>
        </w:rPr>
        <w:t>冽</w:t>
      </w:r>
      <w:r w:rsidR="005A4AB1" w:rsidRPr="005A4AB1">
        <w:rPr>
          <w:rFonts w:hAnsi="宋体-方正超大字符集" w:hint="eastAsia"/>
          <w:i/>
          <w:color w:val="008AC9"/>
          <w:sz w:val="20"/>
        </w:rPr>
        <w:t>、</w:t>
      </w:r>
      <w:r>
        <w:rPr>
          <w:rFonts w:hAnsi="宋体-方正超大字符集" w:hint="eastAsia"/>
          <w:i/>
          <w:color w:val="008AC9"/>
          <w:sz w:val="20"/>
        </w:rPr>
        <w:t>寒也</w:t>
      </w:r>
      <w:r>
        <w:rPr>
          <w:rFonts w:hAnsi="宋体-方正超大字符集" w:hint="eastAsia"/>
        </w:rPr>
        <w:t>。</w:t>
      </w:r>
      <w:r>
        <w:rPr>
          <w:rFonts w:hAnsi="宋体-方正超大字符集" w:hint="eastAsia"/>
          <w:i/>
          <w:color w:val="008AC9"/>
          <w:sz w:val="20"/>
        </w:rPr>
        <w:t>有冽氿泉</w:t>
      </w:r>
      <w:r>
        <w:rPr>
          <w:rFonts w:hAnsi="宋体-方正超大字符集" w:hint="eastAsia"/>
        </w:rPr>
        <w:t>，傳曰：</w:t>
      </w:r>
      <w:r>
        <w:rPr>
          <w:rFonts w:hAnsi="宋体-方正超大字符集" w:hint="eastAsia"/>
          <w:i/>
          <w:color w:val="008AC9"/>
          <w:sz w:val="20"/>
        </w:rPr>
        <w:t>冽</w:t>
      </w:r>
      <w:r w:rsidR="005A4AB1" w:rsidRPr="005A4AB1">
        <w:rPr>
          <w:rFonts w:hAnsi="宋体-方正超大字符集" w:hint="eastAsia"/>
          <w:i/>
          <w:color w:val="008AC9"/>
          <w:sz w:val="20"/>
        </w:rPr>
        <w:t>、</w:t>
      </w:r>
      <w:r>
        <w:rPr>
          <w:rFonts w:hAnsi="宋体-方正超大字符集" w:hint="eastAsia"/>
          <w:i/>
          <w:color w:val="008AC9"/>
          <w:sz w:val="20"/>
        </w:rPr>
        <w:t>寒意也</w:t>
      </w:r>
      <w:r>
        <w:rPr>
          <w:rFonts w:hAnsi="宋体-方正超大字符集" w:hint="eastAsia"/>
        </w:rPr>
        <w:t>。</w:t>
      </w:r>
      <w:r>
        <w:rPr>
          <w:rFonts w:hAnsi="宋体-方正超大字符集" w:hint="eastAsia"/>
          <w:u w:val="wave"/>
        </w:rPr>
        <w:t>素問</w:t>
      </w:r>
      <w:r>
        <w:rPr>
          <w:rFonts w:hAnsi="宋体-方正超大字符集" w:hint="eastAsia"/>
        </w:rPr>
        <w:t>曰：</w:t>
      </w:r>
      <w:r>
        <w:rPr>
          <w:rFonts w:hAnsi="宋体-方正超大字符集" w:hint="eastAsia"/>
          <w:i/>
          <w:color w:val="008AC9"/>
          <w:sz w:val="20"/>
        </w:rPr>
        <w:t>風寒冰冽</w:t>
      </w:r>
      <w:r>
        <w:rPr>
          <w:rFonts w:hAnsi="宋体-方正超大字符集" w:hint="eastAsia"/>
        </w:rPr>
        <w:t>。</w:t>
      </w:r>
      <w:r>
        <w:rPr>
          <w:rFonts w:hAnsi="宋体-方正超大字符集" w:hint="eastAsia"/>
          <w:b/>
          <w:color w:val="660000"/>
        </w:rPr>
        <w:t>从仌，𠛱聲。</w:t>
      </w:r>
      <w:r>
        <w:rPr>
          <w:rFonts w:hAnsi="宋体-方正超大字符集" w:hint="eastAsia"/>
        </w:rPr>
        <w:t>各本篆作𠘝[</w:t>
      </w:r>
      <w:r>
        <w:rPr>
          <w:noProof/>
        </w:rPr>
        <w:drawing>
          <wp:inline distT="0" distB="0" distL="0" distR="0" wp14:anchorId="26845CA7" wp14:editId="3EE32937">
            <wp:extent cx="269240" cy="269240"/>
            <wp:effectExtent l="0" t="0" r="0" b="0"/>
            <wp:docPr id="5414" name="图片 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 name="图片 5414"/>
                    <pic:cNvPicPr>
                      <a:picLocks noChangeAspect="1" noChangeArrowheads="1"/>
                    </pic:cNvPicPr>
                  </pic:nvPicPr>
                  <pic:blipFill>
                    <a:blip r:embed="rId3237" cstate="print">
                      <a:extLst>
                        <a:ext uri="{28A0092B-C50C-407E-A947-70E740481C1C}">
                          <a14:useLocalDpi xmlns:a14="http://schemas.microsoft.com/office/drawing/2010/main" val="0"/>
                        </a:ext>
                      </a:extLst>
                    </a:blip>
                    <a:srcRect/>
                    <a:stretch>
                      <a:fillRect/>
                    </a:stretch>
                  </pic:blipFill>
                  <pic:spPr>
                    <a:xfrm>
                      <a:off x="0" y="0"/>
                      <a:ext cx="271872" cy="271872"/>
                    </a:xfrm>
                    <a:prstGeom prst="rect">
                      <a:avLst/>
                    </a:prstGeom>
                    <a:noFill/>
                    <a:ln>
                      <a:noFill/>
                    </a:ln>
                  </pic:spPr>
                </pic:pic>
              </a:graphicData>
            </a:graphic>
          </wp:inline>
        </w:drawing>
      </w:r>
      <w:r>
        <w:rPr>
          <w:rFonts w:hAnsi="宋体-方正超大字符集"/>
        </w:rPr>
        <w:t>]</w:t>
      </w:r>
      <w:r>
        <w:rPr>
          <w:rFonts w:hAnsi="宋体-方正超大字符集" w:hint="eastAsia"/>
        </w:rPr>
        <w:t>，解作賴聲。音</w:t>
      </w:r>
      <w:r>
        <w:rPr>
          <w:rFonts w:hAnsi="宋体-方正超大字符集" w:hint="eastAsia"/>
          <w:i/>
          <w:iCs/>
          <w:color w:val="00B050"/>
        </w:rPr>
        <w:t>洛帶切</w:t>
      </w:r>
      <w:r>
        <w:rPr>
          <w:rFonts w:hAnsi="宋体-方正超大字符集" w:hint="eastAsia"/>
        </w:rPr>
        <w:t>，今正。按：𠘝字卽</w:t>
      </w:r>
      <w:r>
        <w:rPr>
          <w:rFonts w:hAnsi="宋体-方正超大字符集" w:hint="eastAsia"/>
          <w:u w:val="wave"/>
        </w:rPr>
        <w:t>廣韵</w:t>
      </w:r>
      <w:r w:rsidR="005A4AB1" w:rsidRPr="005A4AB1">
        <w:rPr>
          <w:rFonts w:hAnsi="宋体-方正超大字符集" w:hint="eastAsia"/>
        </w:rPr>
        <w:t>、</w:t>
      </w:r>
      <w:r>
        <w:rPr>
          <w:rFonts w:hAnsi="宋体-方正超大字符集" w:hint="eastAsia"/>
          <w:u w:val="wave"/>
        </w:rPr>
        <w:t>玉篇</w:t>
      </w:r>
      <w:r>
        <w:rPr>
          <w:rFonts w:hAnsi="宋体-方正超大字符集" w:hint="eastAsia"/>
        </w:rPr>
        <w:t>皆無之。而</w:t>
      </w:r>
      <w:r>
        <w:rPr>
          <w:rFonts w:hAnsi="宋体-方正超大字符集" w:hint="eastAsia"/>
          <w:u w:val="single"/>
        </w:rPr>
        <w:t>孔沖遠</w:t>
      </w:r>
      <w:r>
        <w:rPr>
          <w:rFonts w:hAnsi="宋体-方正超大字符集" w:hint="eastAsia"/>
          <w:u w:val="wave"/>
        </w:rPr>
        <w:t>大東</w:t>
      </w:r>
      <w:r>
        <w:rPr>
          <w:rFonts w:hAnsi="宋体-方正超大字符集" w:hint="eastAsia"/>
        </w:rPr>
        <w:t>正義，</w:t>
      </w:r>
      <w:r>
        <w:rPr>
          <w:rFonts w:hAnsi="宋体-方正超大字符集" w:hint="eastAsia"/>
          <w:u w:val="single"/>
        </w:rPr>
        <w:t>李善</w:t>
      </w:r>
      <w:r>
        <w:rPr>
          <w:rFonts w:hAnsi="宋体-方正超大字符集" w:hint="eastAsia"/>
        </w:rPr>
        <w:t>注</w:t>
      </w:r>
      <w:r>
        <w:rPr>
          <w:rFonts w:hAnsi="宋体-方正超大字符集" w:hint="eastAsia"/>
          <w:u w:val="wave"/>
        </w:rPr>
        <w:t>高唐賦</w:t>
      </w:r>
      <w:r w:rsidR="005A4AB1" w:rsidRPr="005A4AB1">
        <w:rPr>
          <w:rFonts w:hAnsi="宋体-方正超大字符集" w:hint="eastAsia"/>
        </w:rPr>
        <w:t>、</w:t>
      </w:r>
      <w:r>
        <w:rPr>
          <w:rFonts w:hAnsi="宋体-方正超大字符集" w:hint="eastAsia"/>
          <w:u w:val="wave"/>
        </w:rPr>
        <w:t>嘯賦</w:t>
      </w:r>
      <w:r>
        <w:rPr>
          <w:rFonts w:hAnsi="宋体-方正超大字符集" w:hint="eastAsia"/>
        </w:rPr>
        <w:t>皆引</w:t>
      </w:r>
      <w:r>
        <w:rPr>
          <w:rFonts w:hAnsi="宋体-方正超大字符集" w:hint="eastAsia"/>
          <w:u w:val="wave"/>
        </w:rPr>
        <w:t>說文</w:t>
      </w:r>
      <w:r w:rsidR="005A4AB1" w:rsidRPr="005A4AB1">
        <w:rPr>
          <w:rFonts w:hAnsi="宋体-方正超大字符集" w:hint="eastAsia"/>
        </w:rPr>
        <w:t>、</w:t>
      </w:r>
      <w:r>
        <w:rPr>
          <w:rFonts w:hAnsi="宋体-方正超大字符集" w:hint="eastAsia"/>
          <w:u w:val="wave"/>
        </w:rPr>
        <w:t>字林</w:t>
      </w:r>
      <w:r>
        <w:rPr>
          <w:rFonts w:hAnsi="宋体-方正超大字符集" w:hint="eastAsia"/>
        </w:rPr>
        <w:t>冽字，是今本冽譌爲𠘝顯然也。</w:t>
      </w:r>
      <w:r>
        <w:rPr>
          <w:rFonts w:hAnsi="宋体-方正超大字符集" w:hint="eastAsia"/>
          <w:color w:val="00B050"/>
        </w:rPr>
        <w:t>良辥切</w:t>
      </w:r>
      <w:r>
        <w:rPr>
          <w:rFonts w:hAnsi="宋体-方正超大字符集" w:hint="eastAsia"/>
        </w:rPr>
        <w:t>。十五部。</w:t>
      </w:r>
    </w:p>
    <w:p w14:paraId="7D12F5A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七 重三</w:t>
      </w:r>
    </w:p>
    <w:p w14:paraId="5B67022D" w14:textId="77777777" w:rsidR="002255CD" w:rsidRDefault="00830F15">
      <w:pPr>
        <w:pStyle w:val="2"/>
        <w:spacing w:line="360" w:lineRule="auto"/>
      </w:pPr>
      <w:r>
        <w:rPr>
          <w:rFonts w:eastAsia="宋体-方正超大字符集" w:hAnsi="宋体-方正超大字符集" w:cs="宋体-方正超大字符集"/>
          <w:color w:val="FF0000"/>
        </w:rPr>
        <w:t>雨</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9CB5197" w14:textId="77777777" w:rsidR="002255CD" w:rsidRDefault="00830F15">
      <w:pPr>
        <w:spacing w:line="360" w:lineRule="auto"/>
      </w:pPr>
      <w:bookmarkStart w:id="8322" w:name="雨"/>
      <w:r>
        <w:rPr>
          <w:rFonts w:hAnsi="宋体-方正超大字符集"/>
          <w:b/>
          <w:color w:val="FF0000"/>
          <w:sz w:val="36"/>
        </w:rPr>
        <w:t>雨</w:t>
      </w:r>
      <w:bookmarkEnd w:id="8322"/>
      <w:r>
        <w:rPr>
          <w:rFonts w:ascii="北師大說文小篆" w:eastAsia="北師大說文小篆" w:hAnsi="北師大說文小篆" w:cs="北師大說文小篆"/>
          <w:sz w:val="56"/>
        </w:rPr>
        <w:t>雨</w:t>
      </w:r>
      <w:r>
        <w:rPr>
          <w:rFonts w:ascii="Dialog" w:eastAsia="Dialog" w:hAnsi="Dialog" w:cs="Dialog"/>
          <w:color w:val="FF0000"/>
        </w:rPr>
        <w:t>yǔ</w:t>
      </w:r>
      <w:r>
        <w:rPr>
          <w:rFonts w:hAnsi="宋体-方正超大字符集"/>
          <w:b/>
          <w:color w:val="660000"/>
        </w:rPr>
        <w:t>水從雲下也。</w:t>
      </w:r>
      <w:r>
        <w:rPr>
          <w:rFonts w:hAnsi="宋体-方正超大字符集"/>
        </w:rPr>
        <w:t>引申之凡自上而下者偁雨。</w:t>
      </w:r>
      <w:r>
        <w:rPr>
          <w:rFonts w:hAnsi="宋体-方正超大字符集"/>
          <w:b/>
          <w:color w:val="660000"/>
        </w:rPr>
        <w:t>一象天。冂象雲。水霝其閒也。</w:t>
      </w:r>
      <w:r>
        <w:rPr>
          <w:noProof/>
        </w:rPr>
        <w:drawing>
          <wp:inline distT="0" distB="0" distL="0" distR="0" wp14:anchorId="2BB105D0" wp14:editId="4138C671">
            <wp:extent cx="165735" cy="165735"/>
            <wp:effectExtent l="0" t="0" r="5715" b="5715"/>
            <wp:docPr id="7318" name="图片 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 name="图片 7318"/>
                    <pic:cNvPicPr>
                      <a:picLocks noChangeAspect="1" noChangeArrowheads="1"/>
                    </pic:cNvPicPr>
                  </pic:nvPicPr>
                  <pic:blipFill>
                    <a:blip r:embed="rId3238">
                      <a:extLst>
                        <a:ext uri="{28A0092B-C50C-407E-A947-70E740481C1C}">
                          <a14:useLocalDpi xmlns:a14="http://schemas.microsoft.com/office/drawing/2010/main" val="0"/>
                        </a:ext>
                      </a:extLst>
                    </a:blip>
                    <a:srcRect/>
                    <a:stretch>
                      <a:fillRect/>
                    </a:stretch>
                  </pic:blipFill>
                  <pic:spPr>
                    <a:xfrm>
                      <a:off x="0" y="0"/>
                      <a:ext cx="171089" cy="171089"/>
                    </a:xfrm>
                    <a:prstGeom prst="rect">
                      <a:avLst/>
                    </a:prstGeom>
                    <a:noFill/>
                    <a:ln>
                      <a:noFill/>
                    </a:ln>
                  </pic:spPr>
                </pic:pic>
              </a:graphicData>
            </a:graphic>
          </wp:inline>
        </w:drawing>
      </w:r>
      <w:r>
        <w:rPr>
          <w:rFonts w:hAnsi="宋体-方正超大字符集"/>
        </w:rPr>
        <w:t>者</w:t>
      </w:r>
      <w:r>
        <w:rPr>
          <w:rFonts w:hAnsi="宋体-方正超大字符集" w:hint="eastAsia"/>
        </w:rPr>
        <w:t>，</w:t>
      </w:r>
      <w:r>
        <w:rPr>
          <w:rFonts w:hAnsi="宋体-方正超大字符集"/>
        </w:rPr>
        <w:t>水字也。</w:t>
      </w:r>
      <w:r>
        <w:rPr>
          <w:rFonts w:hAnsi="宋体-方正超大字符集"/>
          <w:color w:val="00B050"/>
        </w:rPr>
        <w:t>王矩切</w:t>
      </w:r>
      <w:r>
        <w:rPr>
          <w:rFonts w:hAnsi="宋体-方正超大字符集"/>
        </w:rPr>
        <w:t>。五部。</w:t>
      </w:r>
      <w:r>
        <w:rPr>
          <w:rFonts w:hAnsi="宋体-方正超大字符集" w:hint="eastAsia"/>
          <w:b/>
          <w:color w:val="660000"/>
        </w:rPr>
        <w:t>凡雨之屬皆从雨。</w:t>
      </w:r>
      <w:r>
        <w:rPr>
          <w:noProof/>
        </w:rPr>
        <w:drawing>
          <wp:inline distT="0" distB="0" distL="0" distR="0" wp14:anchorId="3A21BAA3" wp14:editId="3B01D409">
            <wp:extent cx="359410" cy="359410"/>
            <wp:effectExtent l="0" t="0" r="0" b="2540"/>
            <wp:docPr id="7319" name="图片 7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 name="图片 7319"/>
                    <pic:cNvPicPr>
                      <a:picLocks noChangeAspect="1" noChangeArrowheads="1"/>
                    </pic:cNvPicPr>
                  </pic:nvPicPr>
                  <pic:blipFill>
                    <a:blip r:embed="rId32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象形。</w:t>
      </w:r>
    </w:p>
    <w:p w14:paraId="2805CE25" w14:textId="3E155E21" w:rsidR="002255CD" w:rsidRDefault="00830F15">
      <w:pPr>
        <w:spacing w:line="360" w:lineRule="auto"/>
      </w:pPr>
      <w:bookmarkStart w:id="8323" w:name="靁"/>
      <w:r>
        <w:rPr>
          <w:rFonts w:hAnsi="宋体-方正超大字符集"/>
          <w:b/>
          <w:color w:val="FF0000"/>
          <w:sz w:val="36"/>
        </w:rPr>
        <w:t>靁</w:t>
      </w:r>
      <w:bookmarkEnd w:id="8323"/>
      <w:r>
        <w:rPr>
          <w:noProof/>
        </w:rPr>
        <w:drawing>
          <wp:inline distT="0" distB="0" distL="0" distR="0" wp14:anchorId="5030286C" wp14:editId="628B9831">
            <wp:extent cx="359410" cy="359410"/>
            <wp:effectExtent l="0" t="0" r="0" b="2540"/>
            <wp:docPr id="7320" name="图片 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 name="图片 7320"/>
                    <pic:cNvPicPr>
                      <a:picLocks noChangeAspect="1" noChangeArrowheads="1"/>
                    </pic:cNvPicPr>
                  </pic:nvPicPr>
                  <pic:blipFill>
                    <a:blip r:embed="rId32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éi</w:t>
      </w:r>
      <w:r>
        <w:rPr>
          <w:rFonts w:hAnsi="宋体-方正超大字符集"/>
          <w:b/>
          <w:color w:val="660000"/>
        </w:rPr>
        <w:t>𩃬昜薄動生物者也。</w:t>
      </w:r>
      <w:r>
        <w:rPr>
          <w:rFonts w:hAnsi="宋体-方正超大字符集"/>
        </w:rPr>
        <w:t>各本作陰陽。今正。動下各本有靁雨二字。不辭。今依</w:t>
      </w:r>
      <w:r>
        <w:rPr>
          <w:rFonts w:hAnsi="宋体-方正超大字符集"/>
          <w:u w:val="wave"/>
        </w:rPr>
        <w:t>韵會</w:t>
      </w:r>
      <w:r>
        <w:rPr>
          <w:rFonts w:hAnsi="宋体-方正超大字符集"/>
        </w:rPr>
        <w:t>本正。薄音博。迫也。陰陽迫動</w:t>
      </w:r>
      <w:r w:rsidR="005A4AB1" w:rsidRPr="005A4AB1">
        <w:rPr>
          <w:rFonts w:hAnsi="宋体-方正超大字符集"/>
        </w:rPr>
        <w:t>、</w:t>
      </w:r>
      <w:r>
        <w:rPr>
          <w:rFonts w:hAnsi="宋体-方正超大字符集"/>
        </w:rPr>
        <w:t>卽謂靁也。迫動下文所謂回轉也。所以回生萬物者也。</w:t>
      </w:r>
      <w:r>
        <w:rPr>
          <w:rFonts w:hAnsi="宋体-方正超大字符集"/>
          <w:b/>
          <w:color w:val="660000"/>
        </w:rPr>
        <w:t>从雨。畾象回轉形。</w:t>
      </w:r>
      <w:r>
        <w:rPr>
          <w:rFonts w:hAnsi="宋体-方正超大字符集"/>
          <w:u w:val="single"/>
        </w:rPr>
        <w:t>許</w:t>
      </w:r>
      <w:r>
        <w:rPr>
          <w:rFonts w:hAnsi="宋体-方正超大字符集"/>
        </w:rPr>
        <w:t>書有畕無畾。凡積三則爲衆。衆則盛。盛則必回轉。二月陽盛。靁發聲。故以畾象其回轉之形。非三田也。韵書有畾字</w:t>
      </w:r>
      <w:r w:rsidR="005A4AB1" w:rsidRPr="005A4AB1">
        <w:rPr>
          <w:rFonts w:hAnsi="宋体-方正超大字符集"/>
        </w:rPr>
        <w:t>、</w:t>
      </w:r>
      <w:r>
        <w:rPr>
          <w:rFonts w:hAnsi="宋体-方正超大字符集"/>
        </w:rPr>
        <w:t>訓田閒。誤矣。凡</w:t>
      </w:r>
      <w:r>
        <w:rPr>
          <w:rFonts w:hAnsi="宋体-方正超大字符集"/>
          <w:u w:val="single"/>
        </w:rPr>
        <w:t>許</w:t>
      </w:r>
      <w:r>
        <w:rPr>
          <w:rFonts w:hAnsi="宋体-方正超大字符集"/>
        </w:rPr>
        <w:t>書字有畾聲者</w:t>
      </w:r>
      <w:r w:rsidR="005A4AB1" w:rsidRPr="005A4AB1">
        <w:rPr>
          <w:rFonts w:hAnsi="宋体-方正超大字符集"/>
        </w:rPr>
        <w:t>、</w:t>
      </w:r>
      <w:r>
        <w:rPr>
          <w:rFonts w:hAnsi="宋体-方正超大字符集"/>
        </w:rPr>
        <w:t>皆當云靁省聲也。</w:t>
      </w:r>
      <w:r>
        <w:rPr>
          <w:rFonts w:hAnsi="宋体-方正超大字符集"/>
          <w:color w:val="00B050"/>
        </w:rPr>
        <w:t>魯回切</w:t>
      </w:r>
      <w:r>
        <w:rPr>
          <w:rFonts w:hAnsi="宋体-方正超大字符集"/>
        </w:rPr>
        <w:t>。十五部。</w:t>
      </w:r>
      <w:r>
        <w:rPr>
          <w:rFonts w:hAnsi="宋体-方正超大字符集"/>
          <w:color w:val="FF0000"/>
        </w:rPr>
        <w:t>○</w:t>
      </w:r>
      <w:r>
        <w:rPr>
          <w:rFonts w:hAnsi="宋体-方正超大字符集"/>
        </w:rPr>
        <w:t>凡古器多以回爲靁。</w:t>
      </w:r>
      <w:r>
        <w:rPr>
          <w:noProof/>
        </w:rPr>
        <w:drawing>
          <wp:inline distT="0" distB="0" distL="0" distR="0" wp14:anchorId="205A6B4A" wp14:editId="47D2C768">
            <wp:extent cx="359410" cy="359410"/>
            <wp:effectExtent l="0" t="0" r="0" b="2540"/>
            <wp:docPr id="7321" name="图片 7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 name="图片 7321"/>
                    <pic:cNvPicPr>
                      <a:picLocks noChangeAspect="1" noChangeArrowheads="1"/>
                    </pic:cNvPicPr>
                  </pic:nvPicPr>
                  <pic:blipFill>
                    <a:blip r:embed="rId32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靁。閒有回。</w:t>
      </w:r>
      <w:r>
        <w:rPr>
          <w:rFonts w:hAnsi="宋体-方正超大字符集"/>
        </w:rPr>
        <w:t>當作畾閒有回。奪畾。</w:t>
      </w:r>
      <w:r>
        <w:rPr>
          <w:rFonts w:hAnsi="宋体-方正超大字符集"/>
          <w:b/>
          <w:color w:val="660000"/>
        </w:rPr>
        <w:lastRenderedPageBreak/>
        <w:t>回</w:t>
      </w:r>
      <w:r w:rsidR="005A4AB1" w:rsidRPr="005A4AB1">
        <w:rPr>
          <w:rFonts w:hAnsi="宋体-方正超大字符集"/>
          <w:b/>
          <w:color w:val="660000"/>
        </w:rPr>
        <w:t>、</w:t>
      </w:r>
      <w:r>
        <w:rPr>
          <w:rFonts w:hAnsi="宋体-方正超大字符集"/>
          <w:b/>
          <w:color w:val="660000"/>
        </w:rPr>
        <w:t>靁聲也。</w:t>
      </w:r>
      <w:r>
        <w:rPr>
          <w:rFonts w:hAnsi="宋体-方正超大字符集"/>
        </w:rPr>
        <w:t>說畾閒有回之意。</w:t>
      </w:r>
      <w:r>
        <w:rPr>
          <w:noProof/>
        </w:rPr>
        <w:drawing>
          <wp:inline distT="0" distB="0" distL="0" distR="0" wp14:anchorId="7C38AC3B" wp14:editId="25345044">
            <wp:extent cx="359410" cy="359410"/>
            <wp:effectExtent l="0" t="0" r="0" b="2540"/>
            <wp:docPr id="7322" name="图片 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 name="图片 7322"/>
                    <pic:cNvPicPr>
                      <a:picLocks noChangeAspect="1" noChangeArrowheads="1"/>
                    </pic:cNvPicPr>
                  </pic:nvPicPr>
                  <pic:blipFill>
                    <a:blip r:embed="rId32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靁。</w:t>
      </w:r>
      <w:r>
        <w:rPr>
          <w:noProof/>
        </w:rPr>
        <w:drawing>
          <wp:inline distT="0" distB="0" distL="0" distR="0" wp14:anchorId="62F80BDB" wp14:editId="60EBB184">
            <wp:extent cx="359410" cy="359410"/>
            <wp:effectExtent l="0" t="0" r="0" b="2540"/>
            <wp:docPr id="7323" name="图片 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 name="图片 7323"/>
                    <pic:cNvPicPr>
                      <a:picLocks noChangeAspect="1" noChangeArrowheads="1"/>
                    </pic:cNvPicPr>
                  </pic:nvPicPr>
                  <pic:blipFill>
                    <a:blip r:embed="rId32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靁。</w:t>
      </w:r>
    </w:p>
    <w:p w14:paraId="01C23571" w14:textId="33252CA9" w:rsidR="002255CD" w:rsidRDefault="00830F15">
      <w:pPr>
        <w:spacing w:line="360" w:lineRule="auto"/>
      </w:pPr>
      <w:bookmarkStart w:id="8324" w:name="霣"/>
      <w:r>
        <w:rPr>
          <w:rFonts w:hAnsi="宋体-方正超大字符集"/>
          <w:b/>
          <w:color w:val="FF0000"/>
          <w:sz w:val="36"/>
        </w:rPr>
        <w:t>霣</w:t>
      </w:r>
      <w:bookmarkEnd w:id="8324"/>
      <w:r>
        <w:rPr>
          <w:rFonts w:ascii="北師大說文小篆" w:eastAsia="北師大說文小篆" w:hAnsi="北師大說文小篆" w:cs="北師大說文小篆"/>
          <w:sz w:val="56"/>
        </w:rPr>
        <w:t>霣</w:t>
      </w:r>
      <w:r>
        <w:rPr>
          <w:rFonts w:ascii="Dialog" w:eastAsia="Dialog" w:hAnsi="Dialog" w:cs="Dialog"/>
          <w:color w:val="FF0000"/>
        </w:rPr>
        <w:t>yǔn</w:t>
      </w:r>
      <w:r>
        <w:rPr>
          <w:rFonts w:hAnsi="宋体-方正超大字符集"/>
          <w:b/>
          <w:color w:val="660000"/>
        </w:rPr>
        <w:t>齊人謂靁爲霣。</w:t>
      </w:r>
      <w:r>
        <w:rPr>
          <w:rFonts w:hAnsi="宋体-方正超大字符集"/>
        </w:rPr>
        <w:t>各本</w:t>
      </w:r>
      <w:r>
        <w:rPr>
          <w:rFonts w:hAnsi="宋体-方正超大字符集" w:hint="eastAsia"/>
        </w:rPr>
        <w:t>“</w:t>
      </w:r>
      <w:r>
        <w:rPr>
          <w:rFonts w:hAnsi="宋体-方正超大字符集"/>
        </w:rPr>
        <w:t>齊</w:t>
      </w:r>
      <w:r>
        <w:rPr>
          <w:rFonts w:hAnsi="宋体-方正超大字符集" w:hint="eastAsia"/>
        </w:rPr>
        <w:t>”</w:t>
      </w:r>
      <w:r>
        <w:rPr>
          <w:rFonts w:hAnsi="宋体-方正超大字符集"/>
        </w:rPr>
        <w:t>上有</w:t>
      </w:r>
      <w:r>
        <w:rPr>
          <w:rFonts w:hAnsi="宋体-方正超大字符集" w:hint="eastAsia"/>
        </w:rPr>
        <w:t>“</w:t>
      </w:r>
      <w:r>
        <w:rPr>
          <w:rFonts w:hAnsi="宋体-方正超大字符集"/>
        </w:rPr>
        <w:t>雨也</w:t>
      </w:r>
      <w:r>
        <w:rPr>
          <w:rFonts w:hAnsi="宋体-方正超大字符集" w:hint="eastAsia"/>
        </w:rPr>
        <w:t>”</w:t>
      </w:r>
      <w:r>
        <w:rPr>
          <w:rFonts w:hAnsi="宋体-方正超大字符集"/>
        </w:rPr>
        <w:t>二字。按：自靁篆至震篆皆言雷電。自霝篆至霩篆皆言雨。叚令霣之正義爲雨。則當次於彼閒。今刪。</w:t>
      </w:r>
      <w:r>
        <w:rPr>
          <w:rFonts w:hAnsi="宋体-方正超大字符集"/>
          <w:u w:val="wave"/>
        </w:rPr>
        <w:t>韵會</w:t>
      </w:r>
      <w:r>
        <w:rPr>
          <w:rFonts w:hAnsi="宋体-方正超大字符集"/>
        </w:rPr>
        <w:t>本亦無此二字。齊人謂靁曰霣。方俗語言如此。靁</w:t>
      </w:r>
      <w:r w:rsidR="005A4AB1" w:rsidRPr="005A4AB1">
        <w:rPr>
          <w:rFonts w:hAnsi="宋体-方正超大字符集"/>
        </w:rPr>
        <w:t>、</w:t>
      </w:r>
      <w:r>
        <w:rPr>
          <w:rFonts w:hAnsi="宋体-方正超大字符集"/>
        </w:rPr>
        <w:t>古讀如回。回與員語之轉。</w:t>
      </w:r>
      <w:r>
        <w:rPr>
          <w:rFonts w:hAnsi="宋体-方正超大字符集"/>
          <w:u w:val="wave"/>
        </w:rPr>
        <w:t>公羊傳</w:t>
      </w:r>
      <w:r>
        <w:rPr>
          <w:rFonts w:hAnsi="宋体-方正超大字符集"/>
        </w:rPr>
        <w:t>：</w:t>
      </w:r>
      <w:r>
        <w:rPr>
          <w:rFonts w:hAnsi="宋体-方正超大字符集"/>
          <w:i/>
          <w:color w:val="008AC9"/>
          <w:sz w:val="20"/>
        </w:rPr>
        <w:t>星霣如雨</w:t>
      </w:r>
      <w:r>
        <w:rPr>
          <w:rFonts w:hAnsi="宋体-方正超大字符集"/>
        </w:rPr>
        <w:t>。叚爲隕字。</w:t>
      </w:r>
      <w:r>
        <w:rPr>
          <w:rFonts w:hAnsi="宋体-方正超大字符集"/>
          <w:b/>
          <w:color w:val="660000"/>
        </w:rPr>
        <w:t>从雨，員聲。</w:t>
      </w:r>
      <w:r>
        <w:rPr>
          <w:rFonts w:hAnsi="宋体-方正超大字符集"/>
          <w:color w:val="00B050"/>
        </w:rPr>
        <w:t>于敏切</w:t>
      </w:r>
      <w:r>
        <w:rPr>
          <w:rFonts w:hAnsi="宋体-方正超大字符集"/>
        </w:rPr>
        <w:t>。十三部。</w:t>
      </w:r>
      <w:r>
        <w:rPr>
          <w:rFonts w:hAnsi="宋体-方正超大字符集"/>
          <w:b/>
          <w:color w:val="660000"/>
        </w:rPr>
        <w:t>一曰雲轉起也。</w:t>
      </w:r>
      <w:r>
        <w:rPr>
          <w:rFonts w:hAnsi="宋体-方正超大字符集"/>
        </w:rPr>
        <w:t>別一義。雲回轉而起名之霣者</w:t>
      </w:r>
      <w:r w:rsidR="005A4AB1" w:rsidRPr="005A4AB1">
        <w:rPr>
          <w:rFonts w:hAnsi="宋体-方正超大字符集"/>
        </w:rPr>
        <w:t>、</w:t>
      </w:r>
      <w:r>
        <w:rPr>
          <w:rFonts w:hAnsi="宋体-方正超大字符集"/>
        </w:rPr>
        <w:t>略與雲同音也。古文云作員。</w:t>
      </w:r>
      <w:r>
        <w:rPr>
          <w:rFonts w:hAnsi="宋体-方正超大字符集"/>
          <w:b/>
          <w:color w:val="660000"/>
        </w:rPr>
        <w:t>讀若昆。</w:t>
      </w:r>
      <w:r>
        <w:rPr>
          <w:rFonts w:hAnsi="宋体-方正超大字符集"/>
        </w:rPr>
        <w:t>大</w:t>
      </w:r>
      <w:r>
        <w:rPr>
          <w:rFonts w:hAnsi="宋体-方正超大字符集"/>
          <w:u w:val="single"/>
        </w:rPr>
        <w:t>徐</w:t>
      </w:r>
      <w:r>
        <w:rPr>
          <w:rFonts w:hAnsi="宋体-方正超大字符集"/>
        </w:rPr>
        <w:t>無此三字。</w:t>
      </w:r>
      <w:r>
        <w:rPr>
          <w:noProof/>
        </w:rPr>
        <w:drawing>
          <wp:inline distT="0" distB="0" distL="0" distR="0" wp14:anchorId="4D05F071" wp14:editId="77E5F092">
            <wp:extent cx="359410" cy="359410"/>
            <wp:effectExtent l="0" t="0" r="0" b="2540"/>
            <wp:docPr id="7324" name="图片 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 name="图片 7324"/>
                    <pic:cNvPicPr>
                      <a:picLocks noChangeAspect="1" noChangeArrowheads="1"/>
                    </pic:cNvPicPr>
                  </pic:nvPicPr>
                  <pic:blipFill>
                    <a:blip r:embed="rId32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霣如此。</w:t>
      </w:r>
      <w:r>
        <w:rPr>
          <w:rFonts w:hAnsi="宋体-方正超大字符集"/>
        </w:rPr>
        <w:t>古當作籒。員下云</w:t>
      </w:r>
      <w:r>
        <w:rPr>
          <w:rFonts w:hAnsi="宋体-方正超大字符集" w:hint="eastAsia"/>
        </w:rPr>
        <w:t>“</w:t>
      </w:r>
      <w:r>
        <w:rPr>
          <w:rFonts w:hAnsi="宋体-方正超大字符集"/>
          <w:color w:val="000000"/>
        </w:rPr>
        <w:t>籒文作𪔅</w:t>
      </w:r>
      <w:r>
        <w:rPr>
          <w:rFonts w:hAnsi="宋体-方正超大字符集" w:hint="eastAsia"/>
          <w:color w:val="000000"/>
        </w:rPr>
        <w:t>”</w:t>
      </w:r>
      <w:r w:rsidR="005A4AB1" w:rsidRPr="005A4AB1">
        <w:rPr>
          <w:rFonts w:hAnsi="宋体-方正超大字符集"/>
        </w:rPr>
        <w:t>、</w:t>
      </w:r>
      <w:r>
        <w:rPr>
          <w:rFonts w:hAnsi="宋体-方正超大字符集"/>
        </w:rPr>
        <w:t>鼎下云</w:t>
      </w:r>
      <w:r>
        <w:rPr>
          <w:rFonts w:hAnsi="宋体-方正超大字符集" w:hint="eastAsia"/>
        </w:rPr>
        <w:t>“</w:t>
      </w:r>
      <w:r>
        <w:rPr>
          <w:rFonts w:hAnsi="宋体-方正超大字符集"/>
          <w:color w:val="000000"/>
        </w:rPr>
        <w:t>籒文以鼎爲貝</w:t>
      </w:r>
      <w:r>
        <w:rPr>
          <w:rFonts w:hAnsi="宋体-方正超大字符集" w:hint="eastAsia"/>
          <w:color w:val="000000"/>
        </w:rPr>
        <w:t>”</w:t>
      </w:r>
      <w:r>
        <w:rPr>
          <w:rFonts w:hAnsi="宋体-方正超大字符集"/>
        </w:rPr>
        <w:t>是也。𡤀者</w:t>
      </w:r>
      <w:r w:rsidR="005A4AB1" w:rsidRPr="005A4AB1">
        <w:rPr>
          <w:rFonts w:hAnsi="宋体-方正超大字符集"/>
        </w:rPr>
        <w:t>、</w:t>
      </w:r>
      <w:r>
        <w:rPr>
          <w:rFonts w:hAnsi="宋体-方正超大字符集"/>
        </w:rPr>
        <w:t>籒文妘。𠟭者</w:t>
      </w:r>
      <w:r w:rsidR="005A4AB1" w:rsidRPr="005A4AB1">
        <w:rPr>
          <w:rFonts w:hAnsi="宋体-方正超大字符集"/>
        </w:rPr>
        <w:t>、</w:t>
      </w:r>
      <w:r>
        <w:rPr>
          <w:rFonts w:hAnsi="宋体-方正超大字符集"/>
        </w:rPr>
        <w:t>籒文則。皆是以鼎爲貝。</w:t>
      </w:r>
    </w:p>
    <w:p w14:paraId="1288D4EB" w14:textId="10AF7013" w:rsidR="002255CD" w:rsidRDefault="00830F15">
      <w:pPr>
        <w:spacing w:line="360" w:lineRule="auto"/>
      </w:pPr>
      <w:bookmarkStart w:id="8325" w:name="霆"/>
      <w:r>
        <w:rPr>
          <w:rFonts w:hAnsi="宋体-方正超大字符集"/>
          <w:b/>
          <w:color w:val="FF0000"/>
          <w:sz w:val="36"/>
        </w:rPr>
        <w:t>霆</w:t>
      </w:r>
      <w:bookmarkEnd w:id="8325"/>
      <w:r>
        <w:rPr>
          <w:rFonts w:ascii="北師大說文小篆" w:eastAsia="北師大說文小篆" w:hAnsi="北師大說文小篆" w:cs="北師大說文小篆"/>
          <w:sz w:val="56"/>
        </w:rPr>
        <w:t>霆</w:t>
      </w:r>
      <w:r>
        <w:rPr>
          <w:rFonts w:ascii="Dialog" w:eastAsia="Dialog" w:hAnsi="Dialog" w:cs="Dialog"/>
          <w:color w:val="FF0000"/>
        </w:rPr>
        <w:t>tínɡ</w:t>
      </w:r>
      <w:r>
        <w:rPr>
          <w:rFonts w:hAnsi="宋体-方正超大字符集"/>
          <w:b/>
          <w:color w:val="660000"/>
        </w:rPr>
        <w:t>靁餘聲鈴鈴。</w:t>
      </w:r>
      <w:r>
        <w:rPr>
          <w:rFonts w:hAnsi="宋体-方正超大字符集"/>
        </w:rPr>
        <w:t>句。</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藝文類聚</w:t>
      </w:r>
      <w:r>
        <w:rPr>
          <w:rFonts w:hAnsi="宋体-方正超大字符集" w:hint="eastAsia"/>
        </w:rPr>
        <w:t>引作“雷霆餘聲鈐鈐</w:t>
      </w:r>
      <w:r>
        <w:rPr>
          <w:rFonts w:hAnsi="宋体-方正超大字符集" w:hint="eastAsia"/>
          <w:sz w:val="18"/>
          <w:szCs w:val="18"/>
        </w:rPr>
        <w:t>鈐字误</w:t>
      </w:r>
      <w:r>
        <w:rPr>
          <w:rFonts w:hAnsi="宋体-方正超大字符集" w:hint="eastAsia"/>
        </w:rPr>
        <w:t>”。</w:t>
      </w:r>
      <w:r>
        <w:rPr>
          <w:rFonts w:hAnsi="宋体-方正超大字符集"/>
          <w:b/>
          <w:color w:val="660000"/>
        </w:rPr>
        <w:t>所㠯挺出萬物。</w:t>
      </w:r>
      <w:r>
        <w:rPr>
          <w:rFonts w:hAnsi="宋体-方正超大字符集"/>
        </w:rPr>
        <w:t>聲下有也字者</w:t>
      </w:r>
      <w:r w:rsidR="005A4AB1" w:rsidRPr="005A4AB1">
        <w:rPr>
          <w:rFonts w:hAnsi="宋体-方正超大字符集"/>
        </w:rPr>
        <w:t>、</w:t>
      </w:r>
      <w:r>
        <w:rPr>
          <w:rFonts w:hAnsi="宋体-方正超大字符集"/>
        </w:rPr>
        <w:t>誤衍。鈴與挺皆以㬪韵爲訓。靁所以生物。而其用在餘聲鈴鈴然者。</w:t>
      </w:r>
      <w:r>
        <w:rPr>
          <w:rFonts w:hAnsi="宋体-方正超大字符集"/>
          <w:u w:val="wave"/>
        </w:rPr>
        <w:t>禮記</w:t>
      </w:r>
      <w:r>
        <w:rPr>
          <w:rFonts w:hAnsi="宋体-方正超大字符集"/>
        </w:rPr>
        <w:t>曰：</w:t>
      </w:r>
      <w:r>
        <w:rPr>
          <w:rFonts w:hAnsi="宋体-方正超大字符集"/>
          <w:i/>
          <w:color w:val="008AC9"/>
          <w:sz w:val="20"/>
        </w:rPr>
        <w:t>地載神氣。神氣風霆。風霆流形。庶物露生</w:t>
      </w:r>
      <w:r>
        <w:rPr>
          <w:rFonts w:hAnsi="宋体-方正超大字符集"/>
        </w:rPr>
        <w:t>。</w:t>
      </w:r>
      <w:r>
        <w:rPr>
          <w:rFonts w:hAnsi="宋体-方正超大字符集"/>
          <w:b/>
          <w:color w:val="660000"/>
        </w:rPr>
        <w:t>从雨，廷聲。</w:t>
      </w:r>
      <w:r>
        <w:rPr>
          <w:rFonts w:hAnsi="宋体-方正超大字符集"/>
          <w:color w:val="00B050"/>
        </w:rPr>
        <w:t>特丁切</w:t>
      </w:r>
      <w:r>
        <w:rPr>
          <w:rFonts w:hAnsi="宋体-方正超大字符集"/>
        </w:rPr>
        <w:t>。十一部。古多讀上聲。</w:t>
      </w:r>
    </w:p>
    <w:p w14:paraId="265CFCF0" w14:textId="055366B6" w:rsidR="002255CD" w:rsidRDefault="00830F15">
      <w:pPr>
        <w:spacing w:line="360" w:lineRule="auto"/>
      </w:pPr>
      <w:bookmarkStart w:id="8326" w:name="霅"/>
      <w:r>
        <w:rPr>
          <w:rFonts w:hAnsi="宋体-方正超大字符集"/>
          <w:b/>
          <w:color w:val="FF0000"/>
          <w:sz w:val="36"/>
        </w:rPr>
        <w:t>霅</w:t>
      </w:r>
      <w:bookmarkEnd w:id="8326"/>
      <w:r>
        <w:rPr>
          <w:rFonts w:ascii="北師大說文小篆" w:eastAsia="北師大說文小篆" w:hAnsi="北師大說文小篆" w:cs="北師大說文小篆"/>
          <w:sz w:val="56"/>
        </w:rPr>
        <w:t>霅</w:t>
      </w:r>
      <w:r>
        <w:rPr>
          <w:rFonts w:ascii="Dialog" w:eastAsia="Dialog" w:hAnsi="Dialog" w:cs="Dialog"/>
          <w:color w:val="FF0000"/>
        </w:rPr>
        <w:t>zhá</w:t>
      </w:r>
      <w:r>
        <w:rPr>
          <w:rFonts w:hAnsi="宋体-方正超大字符集"/>
          <w:b/>
          <w:color w:val="660000"/>
        </w:rPr>
        <w:t>霅霅靁𩃓皃。</w:t>
      </w:r>
      <w:r>
        <w:rPr>
          <w:rFonts w:hAnsi="宋体-方正超大字符集"/>
        </w:rPr>
        <w:t>靁各本作震。今依</w:t>
      </w:r>
      <w:r>
        <w:rPr>
          <w:rFonts w:hAnsi="宋体-方正超大字符集"/>
          <w:u w:val="wave"/>
        </w:rPr>
        <w:t>韵會</w:t>
      </w:r>
      <w:r>
        <w:rPr>
          <w:rFonts w:hAnsi="宋体-方正超大字符集"/>
        </w:rPr>
        <w:t>本。霅霅</w:t>
      </w:r>
      <w:r w:rsidR="005A4AB1" w:rsidRPr="005A4AB1">
        <w:rPr>
          <w:rFonts w:hAnsi="宋体-方正超大字符集"/>
        </w:rPr>
        <w:t>、</w:t>
      </w:r>
      <w:r>
        <w:rPr>
          <w:rFonts w:hAnsi="宋体-方正超大字符集"/>
        </w:rPr>
        <w:t>聲光襍沓之皃。按：</w:t>
      </w:r>
      <w:r>
        <w:rPr>
          <w:rFonts w:hAnsi="宋体-方正超大字符集"/>
          <w:u w:val="single"/>
        </w:rPr>
        <w:t>馬融</w:t>
      </w:r>
      <w:r>
        <w:rPr>
          <w:rFonts w:hAnsi="宋体-方正超大字符集"/>
          <w:u w:val="wave"/>
        </w:rPr>
        <w:t>廣成頌</w:t>
      </w:r>
      <w:r>
        <w:rPr>
          <w:rFonts w:hAnsi="宋体-方正超大字符集"/>
        </w:rPr>
        <w:t>：</w:t>
      </w:r>
      <w:r>
        <w:rPr>
          <w:rFonts w:hAnsi="宋体-方正超大字符集"/>
          <w:i/>
          <w:color w:val="008AC9"/>
          <w:sz w:val="20"/>
        </w:rPr>
        <w:t>霅爾雹落</w:t>
      </w:r>
      <w:r>
        <w:rPr>
          <w:rFonts w:hAnsi="宋体-方正超大字符集"/>
        </w:rPr>
        <w:t>。霅音</w:t>
      </w:r>
      <w:r>
        <w:rPr>
          <w:rFonts w:hAnsi="宋体-方正超大字符集"/>
          <w:i/>
          <w:color w:val="00B050"/>
        </w:rPr>
        <w:t>素洽反</w:t>
      </w:r>
      <w:r>
        <w:rPr>
          <w:rFonts w:hAnsi="宋体-方正超大字符集"/>
        </w:rPr>
        <w:t>。今俗語云霎時閒。霎卽霅之俗字。</w:t>
      </w:r>
      <w:r>
        <w:rPr>
          <w:rFonts w:hAnsi="宋体-方正超大字符集"/>
          <w:b/>
          <w:color w:val="660000"/>
        </w:rPr>
        <w:t>从雨。譶省聲。</w:t>
      </w:r>
      <w:r>
        <w:rPr>
          <w:rFonts w:hAnsi="宋体-方正超大字符集"/>
        </w:rPr>
        <w:t>省譶爲言</w:t>
      </w:r>
      <w:r w:rsidR="005A4AB1" w:rsidRPr="005A4AB1">
        <w:rPr>
          <w:rFonts w:hAnsi="宋体-方正超大字符集"/>
        </w:rPr>
        <w:t>、</w:t>
      </w:r>
      <w:r>
        <w:rPr>
          <w:rFonts w:hAnsi="宋体-方正超大字符集"/>
        </w:rPr>
        <w:t>如省蟲爲虫也。</w:t>
      </w:r>
      <w:r>
        <w:rPr>
          <w:rFonts w:hAnsi="宋体-方正超大字符集"/>
          <w:color w:val="00B050"/>
        </w:rPr>
        <w:t>丈甲切</w:t>
      </w:r>
      <w:r>
        <w:rPr>
          <w:rFonts w:hAnsi="宋体-方正超大字符集"/>
        </w:rPr>
        <w:t>。八部。</w:t>
      </w:r>
      <w:r>
        <w:rPr>
          <w:rFonts w:hAnsi="宋体-方正超大字符集"/>
          <w:b/>
          <w:color w:val="660000"/>
        </w:rPr>
        <w:t>一曰霅</w:t>
      </w:r>
      <w:r w:rsidR="005A4AB1" w:rsidRPr="005A4AB1">
        <w:rPr>
          <w:rFonts w:hAnsi="宋体-方正超大字符集"/>
          <w:b/>
          <w:color w:val="660000"/>
        </w:rPr>
        <w:t>、</w:t>
      </w:r>
      <w:r>
        <w:rPr>
          <w:rFonts w:hAnsi="宋体-方正超大字符集"/>
          <w:b/>
          <w:color w:val="660000"/>
        </w:rPr>
        <w:t>衆言也。</w:t>
      </w:r>
      <w:r>
        <w:rPr>
          <w:rFonts w:hAnsi="宋体-方正超大字符集"/>
        </w:rPr>
        <w:t>依</w:t>
      </w:r>
      <w:r>
        <w:rPr>
          <w:rFonts w:hAnsi="宋体-方正超大字符集"/>
          <w:u w:val="wave"/>
        </w:rPr>
        <w:t>韵會</w:t>
      </w:r>
      <w:r>
        <w:rPr>
          <w:rFonts w:hAnsi="宋体-方正超大字符集"/>
        </w:rPr>
        <w:t>本六字在此。譶</w:t>
      </w:r>
      <w:r w:rsidR="005A4AB1" w:rsidRPr="005A4AB1">
        <w:rPr>
          <w:rFonts w:hAnsi="宋体-方正超大字符集"/>
        </w:rPr>
        <w:t>、</w:t>
      </w:r>
      <w:r>
        <w:rPr>
          <w:rFonts w:hAnsi="宋体-方正超大字符集"/>
        </w:rPr>
        <w:t>疾言也。霅以爲聲。或訓霅爲衆言。則是从言从雨會意矣。</w:t>
      </w:r>
      <w:r>
        <w:rPr>
          <w:rFonts w:hAnsi="宋体-方正超大字符集"/>
          <w:u w:val="wave"/>
        </w:rPr>
        <w:t>吳都賦</w:t>
      </w:r>
      <w:r>
        <w:rPr>
          <w:rFonts w:hAnsi="宋体-方正超大字符集"/>
        </w:rPr>
        <w:t>曰：</w:t>
      </w:r>
      <w:r>
        <w:rPr>
          <w:rFonts w:hAnsi="宋体-方正超大字符集"/>
          <w:i/>
          <w:color w:val="008AC9"/>
          <w:sz w:val="20"/>
        </w:rPr>
        <w:t>靸霅驚捷</w:t>
      </w:r>
      <w:r>
        <w:rPr>
          <w:rFonts w:hAnsi="宋体-方正超大字符集"/>
        </w:rPr>
        <w:t>。</w:t>
      </w:r>
    </w:p>
    <w:p w14:paraId="58604B31" w14:textId="32B10BC5" w:rsidR="002255CD" w:rsidRDefault="00830F15">
      <w:pPr>
        <w:spacing w:line="360" w:lineRule="auto"/>
      </w:pPr>
      <w:bookmarkStart w:id="8327" w:name="電"/>
      <w:r>
        <w:rPr>
          <w:rFonts w:hAnsi="宋体-方正超大字符集"/>
          <w:b/>
          <w:color w:val="FF0000"/>
          <w:sz w:val="36"/>
        </w:rPr>
        <w:t>電</w:t>
      </w:r>
      <w:bookmarkEnd w:id="8327"/>
      <w:r>
        <w:rPr>
          <w:rFonts w:ascii="北師大說文小篆" w:eastAsia="北師大說文小篆" w:hAnsi="北師大說文小篆" w:cs="北師大說文小篆"/>
          <w:sz w:val="56"/>
        </w:rPr>
        <w:t>電</w:t>
      </w:r>
      <w:r>
        <w:rPr>
          <w:rFonts w:ascii="Dialog" w:eastAsia="Dialog" w:hAnsi="Dialog" w:cs="Dialog"/>
          <w:color w:val="FF0000"/>
        </w:rPr>
        <w:t>diàn</w:t>
      </w:r>
      <w:r>
        <w:rPr>
          <w:rFonts w:hAnsi="宋体-方正超大字符集"/>
          <w:b/>
          <w:color w:val="660000"/>
        </w:rPr>
        <w:t>䨧昜激燿也。</w:t>
      </w:r>
      <w:r>
        <w:rPr>
          <w:rFonts w:hAnsi="宋体-方正超大字符集"/>
          <w:u w:val="single"/>
        </w:rPr>
        <w:t>孔沖遠</w:t>
      </w:r>
      <w:r>
        <w:rPr>
          <w:rFonts w:hAnsi="宋体-方正超大字符集"/>
        </w:rPr>
        <w:t>引</w:t>
      </w:r>
      <w:r>
        <w:rPr>
          <w:rFonts w:hAnsi="宋体-方正超大字符集"/>
          <w:u w:val="wave"/>
        </w:rPr>
        <w:t>河圖</w:t>
      </w:r>
      <w:r>
        <w:rPr>
          <w:rFonts w:hAnsi="宋体-方正超大字符集"/>
        </w:rPr>
        <w:t>云：</w:t>
      </w:r>
      <w:r>
        <w:rPr>
          <w:rFonts w:hAnsi="宋体-方正超大字符集"/>
          <w:i/>
          <w:color w:val="008AC9"/>
          <w:sz w:val="20"/>
        </w:rPr>
        <w:t>陰陽相薄爲靁。陰激陽爲電。電是靁光</w:t>
      </w:r>
      <w:r>
        <w:rPr>
          <w:rFonts w:hAnsi="宋体-方正超大字符集"/>
        </w:rPr>
        <w:t>。按：易震爲靁。離爲電。</w:t>
      </w:r>
      <w:r>
        <w:rPr>
          <w:rFonts w:hAnsi="宋体-方正超大字符集"/>
          <w:u w:val="wave"/>
        </w:rPr>
        <w:t>月令</w:t>
      </w:r>
      <w:r>
        <w:rPr>
          <w:rFonts w:hAnsi="宋体-方正超大字符集"/>
        </w:rPr>
        <w:t>：</w:t>
      </w:r>
      <w:r>
        <w:rPr>
          <w:rFonts w:hAnsi="宋体-方正超大字符集"/>
          <w:i/>
          <w:color w:val="008AC9"/>
          <w:sz w:val="20"/>
        </w:rPr>
        <w:t>靁乃發聲</w:t>
      </w:r>
      <w:r w:rsidR="005A4AB1" w:rsidRPr="005A4AB1">
        <w:rPr>
          <w:rFonts w:hAnsi="宋体-方正超大字符集" w:hint="eastAsia"/>
        </w:rPr>
        <w:t>、</w:t>
      </w:r>
      <w:r>
        <w:rPr>
          <w:rFonts w:hAnsi="宋体-方正超大字符集"/>
          <w:i/>
          <w:color w:val="008AC9"/>
          <w:sz w:val="20"/>
        </w:rPr>
        <w:t>始電</w:t>
      </w:r>
      <w:r>
        <w:rPr>
          <w:rFonts w:hAnsi="宋体-方正超大字符集"/>
        </w:rPr>
        <w:t>。</w:t>
      </w:r>
      <w:r>
        <w:rPr>
          <w:rFonts w:hAnsi="宋体-方正超大字符集"/>
          <w:u w:val="wave"/>
        </w:rPr>
        <w:t>詩</w:t>
      </w:r>
      <w:r>
        <w:rPr>
          <w:rFonts w:hAnsi="宋体-方正超大字符集"/>
        </w:rPr>
        <w:t>十月之交</w:t>
      </w:r>
      <w:r w:rsidR="005A4AB1" w:rsidRPr="005A4AB1">
        <w:rPr>
          <w:rFonts w:hAnsi="宋体-方正超大字符集" w:hint="eastAsia"/>
        </w:rPr>
        <w:t>、</w:t>
      </w:r>
      <w:r>
        <w:rPr>
          <w:rFonts w:hAnsi="宋体-方正超大字符集"/>
          <w:u w:val="wave"/>
        </w:rPr>
        <w:t>春秋</w:t>
      </w:r>
      <w:r>
        <w:rPr>
          <w:rFonts w:hAnsi="宋体-方正超大字符集"/>
        </w:rPr>
        <w:t>隱九年言</w:t>
      </w:r>
      <w:r>
        <w:rPr>
          <w:rFonts w:hAnsi="宋体-方正超大字符集"/>
          <w:i/>
          <w:color w:val="008AC9"/>
          <w:sz w:val="20"/>
        </w:rPr>
        <w:t>震</w:t>
      </w:r>
      <w:r>
        <w:rPr>
          <w:rFonts w:hAnsi="宋体-方正超大字符集"/>
          <w:i/>
          <w:color w:val="008AC9"/>
          <w:sz w:val="20"/>
        </w:rPr>
        <w:lastRenderedPageBreak/>
        <w:t>電</w:t>
      </w:r>
      <w:r>
        <w:rPr>
          <w:rFonts w:hAnsi="宋体-方正超大字符集"/>
        </w:rPr>
        <w:t>。詩</w:t>
      </w:r>
      <w:r>
        <w:rPr>
          <w:rFonts w:hAnsi="宋体-方正超大字符集"/>
          <w:u w:val="wave"/>
        </w:rPr>
        <w:t>采芑</w:t>
      </w:r>
      <w:r w:rsidR="005A4AB1" w:rsidRPr="005A4AB1">
        <w:rPr>
          <w:rFonts w:hAnsi="宋体-方正超大字符集"/>
        </w:rPr>
        <w:t>、</w:t>
      </w:r>
      <w:r>
        <w:rPr>
          <w:rFonts w:hAnsi="宋体-方正超大字符集"/>
          <w:u w:val="wave"/>
        </w:rPr>
        <w:t>常武</w:t>
      </w:r>
      <w:r w:rsidR="005A4AB1" w:rsidRPr="005A4AB1">
        <w:rPr>
          <w:rFonts w:hAnsi="宋体-方正超大字符集"/>
        </w:rPr>
        <w:t>、</w:t>
      </w:r>
      <w:r>
        <w:rPr>
          <w:rFonts w:hAnsi="宋体-方正超大字符集"/>
          <w:u w:val="wave"/>
        </w:rPr>
        <w:t>雲漢</w:t>
      </w:r>
      <w:r>
        <w:rPr>
          <w:rFonts w:hAnsi="宋体-方正超大字符集"/>
        </w:rPr>
        <w:t>言</w:t>
      </w:r>
      <w:r>
        <w:rPr>
          <w:rFonts w:hAnsi="宋体-方正超大字符集"/>
          <w:i/>
          <w:color w:val="008AC9"/>
          <w:sz w:val="20"/>
        </w:rPr>
        <w:t>靁霆</w:t>
      </w:r>
      <w:r>
        <w:rPr>
          <w:rFonts w:hAnsi="宋体-方正超大字符集"/>
        </w:rPr>
        <w:t>。震靁一也。電霆一也。</w:t>
      </w:r>
      <w:r>
        <w:rPr>
          <w:rFonts w:hAnsi="宋体-方正超大字符集"/>
          <w:u w:val="wave"/>
        </w:rPr>
        <w:t>穀梁傳</w:t>
      </w:r>
      <w:r>
        <w:rPr>
          <w:rFonts w:hAnsi="宋体-方正超大字符集"/>
        </w:rPr>
        <w:t>曰：</w:t>
      </w:r>
      <w:r>
        <w:rPr>
          <w:rFonts w:hAnsi="宋体-方正超大字符集"/>
          <w:i/>
          <w:color w:val="008AC9"/>
          <w:sz w:val="20"/>
        </w:rPr>
        <w:t>電</w:t>
      </w:r>
      <w:r w:rsidR="005A4AB1" w:rsidRPr="005A4AB1">
        <w:rPr>
          <w:rFonts w:hAnsi="宋体-方正超大字符集"/>
          <w:i/>
          <w:color w:val="008AC9"/>
          <w:sz w:val="20"/>
        </w:rPr>
        <w:t>、</w:t>
      </w:r>
      <w:r>
        <w:rPr>
          <w:rFonts w:hAnsi="宋体-方正超大字符集"/>
          <w:i/>
          <w:color w:val="008AC9"/>
          <w:sz w:val="20"/>
        </w:rPr>
        <w:t>霆也</w:t>
      </w:r>
      <w:r>
        <w:rPr>
          <w:rFonts w:hAnsi="宋体-方正超大字符集"/>
        </w:rPr>
        <w:t>。古義霆電不別。</w:t>
      </w:r>
      <w:r>
        <w:rPr>
          <w:rFonts w:hAnsi="宋体-方正超大字符集"/>
          <w:u w:val="single"/>
        </w:rPr>
        <w:t>許</w:t>
      </w:r>
      <w:r>
        <w:rPr>
          <w:rFonts w:hAnsi="宋体-方正超大字符集"/>
        </w:rPr>
        <w:t>意則統言之謂之靁。自其振物言之謂之震。自其餘聲言之謂之霆。自其光燿言之謂之電。分析較古而㥦心。靁電者</w:t>
      </w:r>
      <w:r w:rsidR="005A4AB1" w:rsidRPr="005A4AB1">
        <w:rPr>
          <w:rFonts w:hAnsi="宋体-方正超大字符集"/>
        </w:rPr>
        <w:t>、</w:t>
      </w:r>
      <w:r>
        <w:rPr>
          <w:rFonts w:hAnsi="宋体-方正超大字符集"/>
        </w:rPr>
        <w:t>一而二者也。</w:t>
      </w:r>
      <w:r>
        <w:rPr>
          <w:rFonts w:hAnsi="宋体-方正超大字符集"/>
          <w:b/>
          <w:color w:val="660000"/>
        </w:rPr>
        <w:t>从雨。从𦥔。</w:t>
      </w:r>
      <w:r>
        <w:rPr>
          <w:rFonts w:hAnsi="宋体-方正超大字符集"/>
        </w:rPr>
        <w:t>靁自其回屈言。電自其引𦥔言。𦥔亦聲也。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雨𦥔聲</w:t>
      </w:r>
      <w:r>
        <w:rPr>
          <w:rFonts w:hAnsi="宋体-方正超大字符集" w:hint="eastAsia"/>
          <w:color w:val="000000"/>
        </w:rPr>
        <w:t>”</w:t>
      </w:r>
      <w:r>
        <w:rPr>
          <w:rFonts w:hAnsi="宋体-方正超大字符集"/>
        </w:rPr>
        <w:t>。</w:t>
      </w:r>
      <w:r>
        <w:rPr>
          <w:rFonts w:hAnsi="宋体-方正超大字符集"/>
          <w:color w:val="00B050"/>
        </w:rPr>
        <w:t>堂練切</w:t>
      </w:r>
      <w:r>
        <w:rPr>
          <w:rFonts w:hAnsi="宋体-方正超大字符集"/>
        </w:rPr>
        <w:t>。古音在十二部。讀如陳。</w:t>
      </w:r>
      <w:r>
        <w:rPr>
          <w:noProof/>
        </w:rPr>
        <w:drawing>
          <wp:inline distT="0" distB="0" distL="0" distR="0" wp14:anchorId="4B4B02DB" wp14:editId="17B9621B">
            <wp:extent cx="359410" cy="359410"/>
            <wp:effectExtent l="0" t="0" r="0" b="2540"/>
            <wp:docPr id="7325" name="图片 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 name="图片 7325"/>
                    <pic:cNvPicPr>
                      <a:picLocks noChangeAspect="1" noChangeArrowheads="1"/>
                    </pic:cNvPicPr>
                  </pic:nvPicPr>
                  <pic:blipFill>
                    <a:blip r:embed="rId32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𩃓如此。</w:t>
      </w:r>
      <w:r>
        <w:rPr>
          <w:rFonts w:hAnsi="宋体-方正超大字符集"/>
          <w:u w:val="wave"/>
        </w:rPr>
        <w:t>𦥔部</w:t>
      </w:r>
      <w:r>
        <w:rPr>
          <w:rFonts w:hAnsi="宋体-方正超大字符集"/>
        </w:rPr>
        <w:t>曰</w:t>
      </w:r>
      <w:r>
        <w:rPr>
          <w:rFonts w:hAnsi="宋体-方正超大字符集" w:hint="eastAsia"/>
        </w:rPr>
        <w:t>“</w:t>
      </w:r>
      <w:r>
        <w:rPr>
          <w:rFonts w:hAnsi="宋体-方正超大字符集"/>
          <w:color w:val="000000"/>
        </w:rPr>
        <w:t>𢑚</w:t>
      </w:r>
      <w:r w:rsidR="005A4AB1" w:rsidRPr="005A4AB1">
        <w:rPr>
          <w:rFonts w:hAnsi="宋体-方正超大字符集"/>
          <w:color w:val="000000"/>
        </w:rPr>
        <w:t>、</w:t>
      </w:r>
      <w:r>
        <w:rPr>
          <w:rFonts w:hAnsi="宋体-方正超大字符集"/>
          <w:color w:val="000000"/>
        </w:rPr>
        <w:t>籒文𦥔</w:t>
      </w:r>
      <w:r>
        <w:rPr>
          <w:rFonts w:hAnsi="宋体-方正超大字符集" w:hint="eastAsia"/>
          <w:color w:val="000000"/>
        </w:rPr>
        <w:t>”</w:t>
      </w:r>
      <w:r>
        <w:rPr>
          <w:rFonts w:hAnsi="宋体-方正超大字符集"/>
        </w:rPr>
        <w:t>。</w:t>
      </w:r>
      <w:r>
        <w:rPr>
          <w:rFonts w:hAnsi="宋体-方正超大字符集"/>
          <w:u w:val="wave"/>
        </w:rPr>
        <w:t>又部</w:t>
      </w:r>
      <w:r>
        <w:rPr>
          <w:rFonts w:hAnsi="宋体-方正超大字符集"/>
        </w:rPr>
        <w:t>曰</w:t>
      </w:r>
      <w:r>
        <w:rPr>
          <w:rFonts w:hAnsi="宋体-方正超大字符集" w:hint="eastAsia"/>
        </w:rPr>
        <w:t>“</w:t>
      </w:r>
      <w:r>
        <w:rPr>
          <w:rFonts w:hAnsi="宋体-方正超大字符集"/>
          <w:color w:val="000000"/>
        </w:rPr>
        <w:t>𢑚</w:t>
      </w:r>
      <w:r w:rsidR="005A4AB1" w:rsidRPr="005A4AB1">
        <w:rPr>
          <w:rFonts w:hAnsi="宋体-方正超大字符集"/>
          <w:color w:val="000000"/>
        </w:rPr>
        <w:t>、</w:t>
      </w:r>
      <w:r>
        <w:rPr>
          <w:rFonts w:hAnsi="宋体-方正超大字符集"/>
          <w:color w:val="000000"/>
        </w:rPr>
        <w:t>古文𦥔</w:t>
      </w:r>
      <w:r>
        <w:rPr>
          <w:rFonts w:hAnsi="宋体-方正超大字符集" w:hint="eastAsia"/>
          <w:color w:val="000000"/>
        </w:rPr>
        <w:t>”</w:t>
      </w:r>
      <w:r>
        <w:rPr>
          <w:rFonts w:hAnsi="宋体-方正超大字符集"/>
        </w:rPr>
        <w:t>。乖啎不合。依此則當作古。</w:t>
      </w:r>
    </w:p>
    <w:p w14:paraId="01318600" w14:textId="33474477" w:rsidR="002255CD" w:rsidRDefault="00830F15">
      <w:pPr>
        <w:spacing w:line="360" w:lineRule="auto"/>
      </w:pPr>
      <w:bookmarkStart w:id="8328" w:name="震"/>
      <w:r>
        <w:rPr>
          <w:rFonts w:hAnsi="宋体-方正超大字符集"/>
          <w:b/>
          <w:color w:val="FF0000"/>
          <w:sz w:val="36"/>
        </w:rPr>
        <w:t>震</w:t>
      </w:r>
      <w:bookmarkEnd w:id="8328"/>
      <w:r>
        <w:rPr>
          <w:rFonts w:ascii="北師大說文小篆" w:eastAsia="北師大說文小篆" w:hAnsi="北師大說文小篆" w:cs="北師大說文小篆"/>
          <w:sz w:val="56"/>
        </w:rPr>
        <w:t>震</w:t>
      </w:r>
      <w:r>
        <w:rPr>
          <w:rFonts w:ascii="Dialog" w:eastAsia="Dialog" w:hAnsi="Dialog" w:cs="Dialog"/>
          <w:color w:val="FF0000"/>
        </w:rPr>
        <w:t>zhèn</w:t>
      </w:r>
      <w:r>
        <w:rPr>
          <w:rFonts w:hAnsi="宋体-方正超大字符集"/>
          <w:b/>
          <w:color w:val="660000"/>
        </w:rPr>
        <w:t>劈歷振物者。</w:t>
      </w:r>
      <w:r>
        <w:rPr>
          <w:rFonts w:hAnsi="宋体-方正超大字符集"/>
        </w:rPr>
        <w:t>劈歷</w:t>
      </w:r>
      <w:r w:rsidR="005A4AB1" w:rsidRPr="005A4AB1">
        <w:rPr>
          <w:rFonts w:hAnsi="宋体-方正超大字符集"/>
        </w:rPr>
        <w:t>、</w:t>
      </w:r>
      <w:r>
        <w:rPr>
          <w:rFonts w:hAnsi="宋体-方正超大字符集"/>
        </w:rPr>
        <w:t>疾雷之名。</w:t>
      </w:r>
      <w:r>
        <w:rPr>
          <w:rFonts w:hAnsi="宋体-方正超大字符集"/>
          <w:u w:val="wave"/>
        </w:rPr>
        <w:t>釋天</w:t>
      </w:r>
      <w:r>
        <w:rPr>
          <w:rFonts w:hAnsi="宋体-方正超大字符集"/>
        </w:rPr>
        <w:t>曰：</w:t>
      </w:r>
      <w:r>
        <w:rPr>
          <w:rFonts w:hAnsi="宋体-方正超大字符集"/>
          <w:i/>
          <w:color w:val="008AC9"/>
          <w:sz w:val="20"/>
        </w:rPr>
        <w:t>疾靁爲霆</w:t>
      </w:r>
      <w:r>
        <w:rPr>
          <w:rFonts w:hAnsi="宋体-方正超大字符集"/>
        </w:rPr>
        <w:t>。</w:t>
      </w:r>
      <w:r>
        <w:rPr>
          <w:rFonts w:hAnsi="宋体-方正超大字符集"/>
          <w:u w:val="wave"/>
        </w:rPr>
        <w:t>倉頡篇</w:t>
      </w:r>
      <w:r>
        <w:rPr>
          <w:rFonts w:hAnsi="宋体-方正超大字符集"/>
        </w:rPr>
        <w:t>曰：</w:t>
      </w:r>
      <w:r>
        <w:rPr>
          <w:rFonts w:hAnsi="宋体-方正超大字符集"/>
          <w:i/>
          <w:color w:val="008AC9"/>
          <w:sz w:val="20"/>
        </w:rPr>
        <w:t>霆</w:t>
      </w:r>
      <w:r w:rsidR="005A4AB1" w:rsidRPr="005A4AB1">
        <w:rPr>
          <w:rFonts w:hAnsi="宋体-方正超大字符集"/>
          <w:i/>
          <w:color w:val="008AC9"/>
          <w:sz w:val="20"/>
        </w:rPr>
        <w:t>、</w:t>
      </w:r>
      <w:r>
        <w:rPr>
          <w:rFonts w:hAnsi="宋体-方正超大字符集"/>
          <w:i/>
          <w:color w:val="008AC9"/>
          <w:sz w:val="20"/>
        </w:rPr>
        <w:t>霹靂也</w:t>
      </w:r>
      <w:r>
        <w:rPr>
          <w:rFonts w:hAnsi="宋体-方正超大字符集"/>
        </w:rPr>
        <w:t>。然則古謂之霆。</w:t>
      </w:r>
      <w:r>
        <w:rPr>
          <w:rFonts w:hAnsi="宋体-方正超大字符集"/>
          <w:u w:val="single"/>
        </w:rPr>
        <w:t>許</w:t>
      </w:r>
      <w:r>
        <w:rPr>
          <w:rFonts w:hAnsi="宋体-方正超大字符集"/>
        </w:rPr>
        <w:t>謂之震。詩</w:t>
      </w:r>
      <w:r>
        <w:rPr>
          <w:rFonts w:hAnsi="宋体-方正超大字符集"/>
          <w:u w:val="wave"/>
        </w:rPr>
        <w:t>十月之交</w:t>
      </w:r>
      <w:r>
        <w:rPr>
          <w:rFonts w:hAnsi="宋体-方正超大字符集"/>
        </w:rPr>
        <w:t>。</w:t>
      </w:r>
      <w:r>
        <w:rPr>
          <w:rFonts w:hAnsi="宋体-方正超大字符集"/>
          <w:u w:val="wave"/>
        </w:rPr>
        <w:t>春秋</w:t>
      </w:r>
      <w:r>
        <w:rPr>
          <w:rFonts w:hAnsi="宋体-方正超大字符集"/>
        </w:rPr>
        <w:t>隱九年。僖十五年皆言</w:t>
      </w:r>
      <w:r>
        <w:rPr>
          <w:rFonts w:hAnsi="宋体-方正超大字符集"/>
          <w:color w:val="000000"/>
        </w:rPr>
        <w:t>震</w:t>
      </w:r>
      <w:r>
        <w:rPr>
          <w:rFonts w:hAnsi="宋体-方正超大字符集"/>
        </w:rPr>
        <w:t>。振與震曡韵。</w:t>
      </w:r>
      <w:r>
        <w:rPr>
          <w:rFonts w:hAnsi="宋体-方正超大字符集"/>
          <w:u w:val="wave"/>
        </w:rPr>
        <w:t>春秋正義</w:t>
      </w:r>
      <w:r>
        <w:rPr>
          <w:rFonts w:hAnsi="宋体-方正超大字符集"/>
        </w:rPr>
        <w:t>引作</w:t>
      </w:r>
      <w:r>
        <w:rPr>
          <w:rFonts w:hAnsi="宋体-方正超大字符集"/>
          <w:i/>
          <w:color w:val="008AC9"/>
          <w:sz w:val="20"/>
        </w:rPr>
        <w:t>震物</w:t>
      </w:r>
      <w:r>
        <w:rPr>
          <w:rFonts w:hAnsi="宋体-方正超大字符集"/>
        </w:rPr>
        <w:t>爲長。以能震物而謂之震也。引申之</w:t>
      </w:r>
      <w:r w:rsidR="005A4AB1" w:rsidRPr="005A4AB1">
        <w:rPr>
          <w:rFonts w:hAnsi="宋体-方正超大字符集"/>
        </w:rPr>
        <w:t>、</w:t>
      </w:r>
      <w:r>
        <w:rPr>
          <w:rFonts w:hAnsi="宋体-方正超大字符集"/>
        </w:rPr>
        <w:t>凡動謂之震。辰下曰</w:t>
      </w:r>
      <w:r>
        <w:rPr>
          <w:rFonts w:hAnsi="宋体-方正超大字符集" w:hint="eastAsia"/>
        </w:rPr>
        <w:t>“</w:t>
      </w:r>
      <w:r>
        <w:rPr>
          <w:rFonts w:hAnsi="宋体-方正超大字符集"/>
          <w:color w:val="000000"/>
        </w:rPr>
        <w:t>震也</w:t>
      </w:r>
      <w:r>
        <w:rPr>
          <w:rFonts w:hAnsi="宋体-方正超大字符集" w:hint="eastAsia"/>
          <w:color w:val="000000"/>
        </w:rPr>
        <w:t>”</w:t>
      </w:r>
      <w:r>
        <w:rPr>
          <w:rFonts w:hAnsi="宋体-方正超大字符集"/>
        </w:rPr>
        <w:t>。</w:t>
      </w:r>
      <w:r>
        <w:rPr>
          <w:rFonts w:hAnsi="宋体-方正超大字符集" w:hint="eastAsia"/>
          <w:b/>
          <w:color w:val="660000"/>
        </w:rPr>
        <w:t>从雨，辰聲。</w:t>
      </w:r>
      <w:r>
        <w:rPr>
          <w:rFonts w:hAnsi="宋体-方正超大字符集" w:hint="eastAsia"/>
          <w:color w:val="00B050"/>
        </w:rPr>
        <w:t>章刃切</w:t>
      </w:r>
      <w:r>
        <w:rPr>
          <w:rFonts w:hAnsi="宋体-方正超大字符集" w:hint="eastAsia"/>
        </w:rPr>
        <w:t>。十三部。古多讀平聲。</w:t>
      </w:r>
      <w:r>
        <w:rPr>
          <w:rFonts w:hAnsi="宋体-方正超大字符集"/>
          <w:b/>
          <w:color w:val="660000"/>
        </w:rPr>
        <w:t>春秋傳曰：</w:t>
      </w:r>
      <w:r>
        <w:rPr>
          <w:rFonts w:hAnsi="宋体-方正超大字符集"/>
          <w:b/>
          <w:i/>
          <w:iCs/>
          <w:color w:val="660000"/>
          <w:sz w:val="20"/>
          <w:szCs w:val="18"/>
        </w:rPr>
        <w:t>震夷伯之廟</w:t>
      </w:r>
      <w:r>
        <w:rPr>
          <w:rFonts w:hAnsi="宋体-方正超大字符集"/>
          <w:b/>
          <w:color w:val="660000"/>
        </w:rPr>
        <w:t>。</w:t>
      </w:r>
      <w:r>
        <w:rPr>
          <w:rFonts w:hAnsi="宋体-方正超大字符集"/>
          <w:u w:val="wave"/>
        </w:rPr>
        <w:t>左氏</w:t>
      </w:r>
      <w:r>
        <w:rPr>
          <w:rFonts w:hAnsi="宋体-方正超大字符集"/>
        </w:rPr>
        <w:t>僖十五年經</w:t>
      </w:r>
      <w:r w:rsidR="005A4AB1" w:rsidRPr="005A4AB1">
        <w:rPr>
          <w:rFonts w:hAnsi="宋体-方正超大字符集"/>
        </w:rPr>
        <w:t>、</w:t>
      </w:r>
      <w:r>
        <w:rPr>
          <w:rFonts w:hAnsi="宋体-方正超大字符集"/>
        </w:rPr>
        <w:t>傳皆有之。必引此者</w:t>
      </w:r>
      <w:r w:rsidR="005A4AB1" w:rsidRPr="005A4AB1">
        <w:rPr>
          <w:rFonts w:hAnsi="宋体-方正超大字符集"/>
        </w:rPr>
        <w:t>、</w:t>
      </w:r>
      <w:r>
        <w:rPr>
          <w:rFonts w:hAnsi="宋体-方正超大字符集"/>
        </w:rPr>
        <w:t>以爲劈歷震物之證也。</w:t>
      </w:r>
      <w:r>
        <w:rPr>
          <w:rFonts w:hAnsi="宋体-方正超大字符集"/>
          <w:u w:val="wave"/>
        </w:rPr>
        <w:t>史記</w:t>
      </w:r>
      <w:r>
        <w:rPr>
          <w:rFonts w:hAnsi="宋体-方正超大字符集"/>
        </w:rPr>
        <w:t>殷武乙暴靁震死。神道設敎之至</w:t>
      </w:r>
      <w:r>
        <w:rPr>
          <w:rFonts w:hAnsi="宋体-方正超大字符集" w:hint="eastAsia"/>
        </w:rPr>
        <w:t>㬎</w:t>
      </w:r>
      <w:r>
        <w:rPr>
          <w:rFonts w:hAnsi="宋体-方正超大字符集"/>
        </w:rPr>
        <w:t>者也。</w:t>
      </w:r>
      <w:r>
        <w:rPr>
          <w:noProof/>
        </w:rPr>
        <w:drawing>
          <wp:inline distT="0" distB="0" distL="0" distR="0" wp14:anchorId="3DF5516B" wp14:editId="074144C6">
            <wp:extent cx="359410" cy="359410"/>
            <wp:effectExtent l="0" t="0" r="0" b="2540"/>
            <wp:docPr id="7326" name="图片 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 name="图片 7326"/>
                    <pic:cNvPicPr>
                      <a:picLocks noChangeAspect="1" noChangeArrowheads="1"/>
                    </pic:cNvPicPr>
                  </pic:nvPicPr>
                  <pic:blipFill>
                    <a:blip r:embed="rId32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震。</w:t>
      </w:r>
    </w:p>
    <w:p w14:paraId="63EE5064" w14:textId="3E35A773" w:rsidR="002255CD" w:rsidRDefault="00830F15">
      <w:pPr>
        <w:spacing w:line="360" w:lineRule="auto"/>
      </w:pPr>
      <w:bookmarkStart w:id="8329" w:name="䨮"/>
      <w:r>
        <w:rPr>
          <w:rFonts w:hAnsi="宋体-方正超大字符集"/>
          <w:b/>
          <w:color w:val="FF0000"/>
          <w:sz w:val="36"/>
        </w:rPr>
        <w:t>䨮</w:t>
      </w:r>
      <w:bookmarkEnd w:id="8329"/>
      <w:r>
        <w:rPr>
          <w:rFonts w:ascii="方正字迹-顧建平篆書 繁U" w:eastAsia="方正字迹-顧建平篆書 繁U" w:hAnsi="方正字迹-顧建平篆書 繁U" w:cs="宋体" w:hint="eastAsia"/>
          <w:sz w:val="56"/>
          <w:szCs w:val="56"/>
        </w:rPr>
        <w:t>雪</w:t>
      </w:r>
      <w:r>
        <w:rPr>
          <w:rFonts w:ascii="Dialog" w:eastAsia="Dialog" w:hAnsi="Dialog" w:cs="Dialog"/>
          <w:color w:val="FF0000"/>
        </w:rPr>
        <w:t>xuě</w:t>
      </w:r>
      <w:r>
        <w:rPr>
          <w:rFonts w:hAnsi="宋体-方正超大字符集"/>
          <w:b/>
          <w:color w:val="660000"/>
        </w:rPr>
        <w:t>冰雨說物者也。</w:t>
      </w:r>
      <w:r>
        <w:rPr>
          <w:rFonts w:hAnsi="宋体-方正超大字符集"/>
        </w:rPr>
        <w:t>冰各本作凝。今正。凝者</w:t>
      </w:r>
      <w:r w:rsidR="005A4AB1" w:rsidRPr="005A4AB1">
        <w:rPr>
          <w:rFonts w:hAnsi="宋体-方正超大字符集"/>
        </w:rPr>
        <w:t>、</w:t>
      </w:r>
      <w:r>
        <w:rPr>
          <w:rFonts w:hAnsi="宋体-方正超大字符集"/>
        </w:rPr>
        <w:t>冰之俗也。</w:t>
      </w:r>
      <w:r>
        <w:rPr>
          <w:rFonts w:hAnsi="宋体-方正超大字符集"/>
          <w:u w:val="wave"/>
        </w:rPr>
        <w:t>釋名</w:t>
      </w:r>
      <w:r>
        <w:rPr>
          <w:rFonts w:hAnsi="宋体-方正超大字符集"/>
        </w:rPr>
        <w:t>曰：</w:t>
      </w:r>
      <w:r>
        <w:rPr>
          <w:rFonts w:hAnsi="宋体-方正超大字符集"/>
          <w:i/>
          <w:color w:val="008AC9"/>
          <w:sz w:val="20"/>
        </w:rPr>
        <w:t>雪</w:t>
      </w:r>
      <w:r w:rsidR="005A4AB1" w:rsidRPr="005A4AB1">
        <w:rPr>
          <w:rFonts w:hAnsi="宋体-方正超大字符集"/>
          <w:i/>
          <w:color w:val="008AC9"/>
          <w:sz w:val="20"/>
        </w:rPr>
        <w:t>、</w:t>
      </w:r>
      <w:r>
        <w:rPr>
          <w:rFonts w:hAnsi="宋体-方正超大字符集"/>
          <w:i/>
          <w:color w:val="008AC9"/>
          <w:sz w:val="20"/>
        </w:rPr>
        <w:t>綏也。水下遇寒氣而凝。綏綏然下也</w:t>
      </w:r>
      <w:r>
        <w:rPr>
          <w:rFonts w:hAnsi="宋体-方正超大字符集"/>
        </w:rPr>
        <w:t>。故</w:t>
      </w:r>
      <w:r>
        <w:rPr>
          <w:rFonts w:hAnsi="宋体-方正超大字符集"/>
          <w:u w:val="single"/>
        </w:rPr>
        <w:t>許</w:t>
      </w:r>
      <w:r>
        <w:rPr>
          <w:rFonts w:hAnsi="宋体-方正超大字符集"/>
        </w:rPr>
        <w:t>謂之冰雨。說今之悅字。物無不喜雪者。說與雪曡韵。</w:t>
      </w:r>
      <w:r>
        <w:rPr>
          <w:rFonts w:hAnsi="宋体-方正超大字符集"/>
          <w:b/>
          <w:color w:val="660000"/>
        </w:rPr>
        <w:t>从雨，彗聲。</w:t>
      </w:r>
      <w:r>
        <w:rPr>
          <w:rFonts w:hAnsi="宋体-方正超大字符集"/>
          <w:color w:val="00B050"/>
        </w:rPr>
        <w:t>相絕切</w:t>
      </w:r>
      <w:r>
        <w:rPr>
          <w:rFonts w:hAnsi="宋体-方正超大字符集"/>
        </w:rPr>
        <w:t>。十五部。</w:t>
      </w:r>
    </w:p>
    <w:p w14:paraId="488EF47B" w14:textId="77777777" w:rsidR="002255CD" w:rsidRDefault="00830F15">
      <w:pPr>
        <w:spacing w:line="360" w:lineRule="auto"/>
      </w:pPr>
      <w:bookmarkStart w:id="8330" w:name="霄"/>
      <w:r>
        <w:rPr>
          <w:rFonts w:hAnsi="宋体-方正超大字符集"/>
          <w:b/>
          <w:color w:val="FF0000"/>
          <w:sz w:val="36"/>
        </w:rPr>
        <w:t>霄</w:t>
      </w:r>
      <w:bookmarkEnd w:id="8330"/>
      <w:r>
        <w:rPr>
          <w:rFonts w:ascii="北師大說文小篆" w:eastAsia="北師大說文小篆" w:hAnsi="北師大說文小篆" w:cs="北師大說文小篆"/>
          <w:sz w:val="56"/>
        </w:rPr>
        <w:t>霄</w:t>
      </w:r>
      <w:r>
        <w:rPr>
          <w:rFonts w:ascii="Dialog" w:eastAsia="Dialog" w:hAnsi="Dialog" w:cs="Dialog"/>
          <w:color w:val="FF0000"/>
        </w:rPr>
        <w:t>xiāo</w:t>
      </w:r>
      <w:r>
        <w:rPr>
          <w:rFonts w:hAnsi="宋体-方正超大字符集"/>
          <w:b/>
          <w:color w:val="660000"/>
        </w:rPr>
        <w:t>雨霰爲霄。</w:t>
      </w:r>
      <w:r>
        <w:rPr>
          <w:rFonts w:hAnsi="宋体-方正超大字符集"/>
        </w:rPr>
        <w:t>雨猶𩂣也。</w:t>
      </w:r>
      <w:r>
        <w:rPr>
          <w:rFonts w:hAnsi="宋体-方正超大字符集"/>
          <w:u w:val="wave"/>
        </w:rPr>
        <w:t>釋天</w:t>
      </w:r>
      <w:r>
        <w:rPr>
          <w:rFonts w:hAnsi="宋体-方正超大字符集"/>
        </w:rPr>
        <w:t>曰：</w:t>
      </w:r>
      <w:r>
        <w:rPr>
          <w:rFonts w:hAnsi="宋体-方正超大字符集"/>
          <w:i/>
          <w:color w:val="008AC9"/>
          <w:sz w:val="20"/>
        </w:rPr>
        <w:t>雨䨘爲霄雪</w:t>
      </w:r>
      <w:r>
        <w:rPr>
          <w:rFonts w:hAnsi="宋体-方正超大字符集"/>
        </w:rPr>
        <w:t>。此霄字本義。若</w:t>
      </w:r>
      <w:r>
        <w:rPr>
          <w:rFonts w:hAnsi="宋体-方正超大字符集"/>
          <w:u w:val="wave"/>
        </w:rPr>
        <w:t>淮南書</w:t>
      </w:r>
      <w:r>
        <w:rPr>
          <w:rFonts w:hAnsi="宋体-方正超大字符集"/>
        </w:rPr>
        <w:t>：</w:t>
      </w:r>
      <w:r>
        <w:rPr>
          <w:rFonts w:hAnsi="宋体-方正超大字符集"/>
          <w:i/>
          <w:color w:val="008AC9"/>
          <w:sz w:val="20"/>
        </w:rPr>
        <w:t>上游於霄雿之野</w:t>
      </w:r>
      <w:r>
        <w:rPr>
          <w:rFonts w:hAnsi="宋体-方正超大字符集"/>
        </w:rPr>
        <w:t>。</w:t>
      </w:r>
      <w:r>
        <w:rPr>
          <w:rFonts w:hAnsi="宋体-方正超大字符集"/>
          <w:u w:val="single"/>
        </w:rPr>
        <w:t>高</w:t>
      </w:r>
      <w:r>
        <w:rPr>
          <w:rFonts w:hAnsi="宋体-方正超大字符集"/>
        </w:rPr>
        <w:t>讀如紺綃之綃。此則別爲一義。乃今義行而古義䍐用矣。霄亦叚消。</w:t>
      </w:r>
      <w:r>
        <w:rPr>
          <w:rFonts w:hAnsi="宋体-方正超大字符集"/>
          <w:b/>
          <w:color w:val="660000"/>
        </w:rPr>
        <w:t>从雨，肖聲。</w:t>
      </w:r>
      <w:r>
        <w:rPr>
          <w:rFonts w:hAnsi="宋体-方正超大字符集"/>
          <w:color w:val="00B050"/>
        </w:rPr>
        <w:t>相邀切</w:t>
      </w:r>
      <w:r>
        <w:rPr>
          <w:rFonts w:hAnsi="宋体-方正超大字符集"/>
        </w:rPr>
        <w:t>。二部。</w:t>
      </w:r>
      <w:r>
        <w:rPr>
          <w:rFonts w:hAnsi="宋体-方正超大字符集"/>
          <w:b/>
          <w:color w:val="660000"/>
        </w:rPr>
        <w:t>齊語也。</w:t>
      </w:r>
      <w:r>
        <w:rPr>
          <w:rFonts w:hAnsi="宋体-方正超大字符集"/>
        </w:rPr>
        <w:t>亦方俗語言如此。</w:t>
      </w:r>
    </w:p>
    <w:p w14:paraId="2F45E40F" w14:textId="021F497E" w:rsidR="002255CD" w:rsidRDefault="00830F15">
      <w:pPr>
        <w:spacing w:line="360" w:lineRule="auto"/>
      </w:pPr>
      <w:bookmarkStart w:id="8331" w:name="䨷"/>
      <w:r>
        <w:rPr>
          <w:rFonts w:hAnsi="宋体-方正超大字符集"/>
          <w:b/>
          <w:color w:val="FF0000"/>
          <w:sz w:val="36"/>
        </w:rPr>
        <w:t>䨷</w:t>
      </w:r>
      <w:bookmarkEnd w:id="8331"/>
      <w:r>
        <w:rPr>
          <w:rFonts w:ascii="北師大說文小篆" w:eastAsia="北師大說文小篆" w:hint="eastAsia"/>
          <w:sz w:val="56"/>
          <w:szCs w:val="56"/>
        </w:rPr>
        <w:t>霰</w:t>
      </w:r>
      <w:r>
        <w:rPr>
          <w:rFonts w:ascii="Dialog" w:eastAsia="Dialog" w:hAnsi="Dialog" w:cs="Dialog"/>
          <w:color w:val="FF0000"/>
        </w:rPr>
        <w:t>xiàn</w:t>
      </w:r>
      <w:r>
        <w:rPr>
          <w:rFonts w:hAnsi="宋体-方正超大字符集"/>
          <w:b/>
          <w:color w:val="660000"/>
        </w:rPr>
        <w:t>稷䨮也。</w:t>
      </w:r>
      <w:r>
        <w:rPr>
          <w:rFonts w:hAnsi="宋体-方正超大字符集"/>
        </w:rPr>
        <w:t>謂雪之如稷者。</w:t>
      </w:r>
      <w:r>
        <w:rPr>
          <w:rFonts w:hAnsi="宋体-方正超大字符集"/>
          <w:u w:val="wave"/>
        </w:rPr>
        <w:t>毛詩傳</w:t>
      </w:r>
      <w:r>
        <w:rPr>
          <w:rFonts w:hAnsi="宋体-方正超大字符集"/>
        </w:rPr>
        <w:t>曰：</w:t>
      </w:r>
      <w:r>
        <w:rPr>
          <w:rFonts w:hAnsi="宋体-方正超大字符集"/>
          <w:i/>
          <w:color w:val="008AC9"/>
          <w:sz w:val="20"/>
        </w:rPr>
        <w:t>霰</w:t>
      </w:r>
      <w:r w:rsidR="005A4AB1" w:rsidRPr="005A4AB1">
        <w:rPr>
          <w:rFonts w:hAnsi="宋体-方正超大字符集"/>
          <w:i/>
          <w:color w:val="008AC9"/>
          <w:sz w:val="20"/>
        </w:rPr>
        <w:t>、</w:t>
      </w:r>
      <w:r>
        <w:rPr>
          <w:rFonts w:hAnsi="宋体-方正超大字符集"/>
          <w:i/>
          <w:color w:val="008AC9"/>
          <w:sz w:val="20"/>
        </w:rPr>
        <w:t>暴雪也</w:t>
      </w:r>
      <w:r>
        <w:rPr>
          <w:rFonts w:hAnsi="宋体-方正超大字符集"/>
        </w:rPr>
        <w:t>。暴當是黍之字</w:t>
      </w:r>
      <w:r>
        <w:rPr>
          <w:rFonts w:hAnsi="宋体-方正超大字符集"/>
        </w:rPr>
        <w:lastRenderedPageBreak/>
        <w:t>誤。俗謂米雪</w:t>
      </w:r>
      <w:r w:rsidR="005A4AB1" w:rsidRPr="005A4AB1">
        <w:rPr>
          <w:rFonts w:hAnsi="宋体-方正超大字符集"/>
        </w:rPr>
        <w:t>、</w:t>
      </w:r>
      <w:r>
        <w:rPr>
          <w:rFonts w:hAnsi="宋体-方正超大字符集"/>
        </w:rPr>
        <w:t>或謂粒雪皆是也。</w:t>
      </w:r>
      <w:r>
        <w:rPr>
          <w:rFonts w:hAnsi="宋体-方正超大字符集"/>
          <w:u w:val="single"/>
        </w:rPr>
        <w:t>曾子</w:t>
      </w:r>
      <w:r>
        <w:rPr>
          <w:rFonts w:hAnsi="宋体-方正超大字符集"/>
        </w:rPr>
        <w:t>曰：</w:t>
      </w:r>
      <w:r>
        <w:rPr>
          <w:rFonts w:hAnsi="宋体-方正超大字符集"/>
          <w:i/>
          <w:color w:val="008AC9"/>
          <w:sz w:val="20"/>
        </w:rPr>
        <w:t>陽之專氣爲霰</w:t>
      </w:r>
      <w:r>
        <w:rPr>
          <w:rFonts w:hAnsi="宋体-方正超大字符集"/>
        </w:rPr>
        <w:t>。</w:t>
      </w:r>
      <w:r>
        <w:rPr>
          <w:rFonts w:hAnsi="宋体-方正超大字符集"/>
          <w:u w:val="wave"/>
        </w:rPr>
        <w:t>詩</w:t>
      </w:r>
      <w:r>
        <w:rPr>
          <w:rFonts w:hAnsi="宋体-方正超大字符集"/>
        </w:rPr>
        <w:t>箋云：</w:t>
      </w:r>
      <w:r>
        <w:rPr>
          <w:rFonts w:hAnsi="宋体-方正超大字符集"/>
          <w:i/>
          <w:color w:val="008AC9"/>
          <w:sz w:val="20"/>
        </w:rPr>
        <w:t>將大雨雪。始必微溫。雪自上下。遇溫氣而團。謂之霰。久之寒勝則大雪矣</w:t>
      </w:r>
      <w:r>
        <w:rPr>
          <w:rFonts w:hAnsi="宋体-方正超大字符集"/>
        </w:rPr>
        <w:t>。</w:t>
      </w:r>
      <w:r>
        <w:rPr>
          <w:rFonts w:hAnsi="宋体-方正超大字符集"/>
          <w:b/>
          <w:color w:val="660000"/>
        </w:rPr>
        <w:t>从雨，𢿱聲。</w:t>
      </w:r>
      <w:r>
        <w:rPr>
          <w:rFonts w:hAnsi="宋体-方正超大字符集"/>
          <w:color w:val="00B050"/>
        </w:rPr>
        <w:t>穌甸切</w:t>
      </w:r>
      <w:r>
        <w:rPr>
          <w:rFonts w:hAnsi="宋体-方正超大字符集"/>
        </w:rPr>
        <w:t>。十四部。</w:t>
      </w:r>
      <w:r>
        <w:rPr>
          <w:noProof/>
        </w:rPr>
        <w:drawing>
          <wp:inline distT="0" distB="0" distL="0" distR="0" wp14:anchorId="6DF81DAB" wp14:editId="62971CBC">
            <wp:extent cx="359410" cy="359410"/>
            <wp:effectExtent l="0" t="0" r="0" b="2540"/>
            <wp:docPr id="7329" name="图片 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 name="图片 7329"/>
                    <pic:cNvPicPr>
                      <a:picLocks noChangeAspect="1" noChangeArrowheads="1"/>
                    </pic:cNvPicPr>
                  </pic:nvPicPr>
                  <pic:blipFill>
                    <a:blip r:embed="rId32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霰或从見。</w:t>
      </w:r>
      <w:r>
        <w:rPr>
          <w:rFonts w:hAnsi="宋体-方正超大字符集" w:hint="eastAsia"/>
        </w:rPr>
        <w:t>見聲。</w:t>
      </w:r>
    </w:p>
    <w:p w14:paraId="274AD0F8" w14:textId="57352005" w:rsidR="002255CD" w:rsidRDefault="00830F15">
      <w:pPr>
        <w:spacing w:line="360" w:lineRule="auto"/>
      </w:pPr>
      <w:bookmarkStart w:id="8332" w:name="雹"/>
      <w:r>
        <w:rPr>
          <w:rFonts w:hAnsi="宋体-方正超大字符集"/>
          <w:b/>
          <w:color w:val="FF0000"/>
          <w:sz w:val="36"/>
        </w:rPr>
        <w:t>雹</w:t>
      </w:r>
      <w:bookmarkEnd w:id="8332"/>
      <w:r>
        <w:rPr>
          <w:rFonts w:ascii="北師大說文小篆" w:eastAsia="北師大說文小篆" w:hAnsi="北師大說文小篆" w:cs="北師大說文小篆"/>
          <w:sz w:val="56"/>
        </w:rPr>
        <w:t>雹</w:t>
      </w:r>
      <w:r>
        <w:rPr>
          <w:rFonts w:ascii="Dialog" w:eastAsia="Dialog" w:hAnsi="Dialog" w:cs="Dialog"/>
          <w:color w:val="FF0000"/>
        </w:rPr>
        <w:t>báo</w:t>
      </w:r>
      <w:r>
        <w:rPr>
          <w:rFonts w:hAnsi="宋体-方正超大字符集"/>
          <w:b/>
          <w:color w:val="660000"/>
        </w:rPr>
        <w:t>雨仌也。</w:t>
      </w:r>
      <w:r>
        <w:rPr>
          <w:rFonts w:hAnsi="宋体-方正超大字符集"/>
        </w:rPr>
        <w:t>仌舊作冰。今正。雨仌</w:t>
      </w:r>
      <w:r w:rsidR="005A4AB1" w:rsidRPr="005A4AB1">
        <w:rPr>
          <w:rFonts w:hAnsi="宋体-方正超大字符集"/>
        </w:rPr>
        <w:t>、</w:t>
      </w:r>
      <w:r>
        <w:rPr>
          <w:rFonts w:hAnsi="宋体-方正超大字符集"/>
        </w:rPr>
        <w:t>謂自上而下之仌也。</w:t>
      </w:r>
      <w:r>
        <w:rPr>
          <w:rFonts w:hAnsi="宋体-方正超大字符集"/>
          <w:u w:val="single"/>
        </w:rPr>
        <w:t>曾子</w:t>
      </w:r>
      <w:r>
        <w:rPr>
          <w:rFonts w:hAnsi="宋体-方正超大字符集"/>
        </w:rPr>
        <w:t>曰：</w:t>
      </w:r>
      <w:r>
        <w:rPr>
          <w:rFonts w:hAnsi="宋体-方正超大字符集"/>
          <w:i/>
          <w:color w:val="008AC9"/>
          <w:sz w:val="20"/>
        </w:rPr>
        <w:t>陰之專氣爲雹</w:t>
      </w:r>
      <w:r>
        <w:rPr>
          <w:rFonts w:hAnsi="宋体-方正超大字符集"/>
        </w:rPr>
        <w:t>。</w:t>
      </w:r>
      <w:r>
        <w:rPr>
          <w:rFonts w:hAnsi="宋体-方正超大字符集"/>
          <w:u w:val="single"/>
        </w:rPr>
        <w:t>劉向</w:t>
      </w:r>
      <w:r>
        <w:rPr>
          <w:rFonts w:hAnsi="宋体-方正超大字符集"/>
        </w:rPr>
        <w:t>曰：</w:t>
      </w:r>
      <w:r>
        <w:rPr>
          <w:rFonts w:hAnsi="宋体-方正超大字符集"/>
          <w:i/>
          <w:color w:val="008AC9"/>
          <w:sz w:val="20"/>
        </w:rPr>
        <w:t>盛陽雨水。溫暖而湯𤍽。陰氣脅之不相入。則轉而爲雹。故沸湯之在閉器而湛於甘泉則爲冰。此其驗也</w:t>
      </w:r>
      <w:r>
        <w:rPr>
          <w:rFonts w:hAnsi="宋体-方正超大字符集"/>
        </w:rPr>
        <w:t>。</w:t>
      </w:r>
      <w:r>
        <w:rPr>
          <w:rFonts w:hAnsi="宋体-方正超大字符集"/>
          <w:u w:val="wave"/>
        </w:rPr>
        <w:t>左氏傳</w:t>
      </w:r>
      <w:r>
        <w:rPr>
          <w:rFonts w:hAnsi="宋体-方正超大字符集"/>
        </w:rPr>
        <w:t>曰：</w:t>
      </w:r>
      <w:r>
        <w:rPr>
          <w:rFonts w:hAnsi="宋体-方正超大字符集"/>
          <w:i/>
          <w:color w:val="008AC9"/>
          <w:sz w:val="20"/>
        </w:rPr>
        <w:t>聖人在上。無雹。雖有</w:t>
      </w:r>
      <w:r w:rsidR="005A4AB1" w:rsidRPr="005A4AB1">
        <w:rPr>
          <w:rFonts w:hAnsi="宋体-方正超大字符集"/>
          <w:i/>
          <w:color w:val="008AC9"/>
          <w:sz w:val="20"/>
        </w:rPr>
        <w:t>、</w:t>
      </w:r>
      <w:r>
        <w:rPr>
          <w:rFonts w:hAnsi="宋体-方正超大字符集"/>
          <w:i/>
          <w:color w:val="008AC9"/>
          <w:sz w:val="20"/>
        </w:rPr>
        <w:t>不爲災</w:t>
      </w:r>
      <w:r>
        <w:rPr>
          <w:rFonts w:hAnsi="宋体-方正超大字符集"/>
        </w:rPr>
        <w:t>。</w:t>
      </w:r>
      <w:r>
        <w:rPr>
          <w:rFonts w:hAnsi="宋体-方正超大字符集"/>
          <w:b/>
          <w:color w:val="660000"/>
        </w:rPr>
        <w:t>从雨，包聲。</w:t>
      </w:r>
      <w:r>
        <w:rPr>
          <w:rFonts w:hAnsi="宋体-方正超大字符集"/>
          <w:color w:val="00B050"/>
        </w:rPr>
        <w:t>蒲角切</w:t>
      </w:r>
      <w:r>
        <w:rPr>
          <w:rFonts w:hAnsi="宋体-方正超大字符集"/>
        </w:rPr>
        <w:t>。古音在三部。</w:t>
      </w:r>
      <w:r>
        <w:rPr>
          <w:noProof/>
        </w:rPr>
        <w:drawing>
          <wp:inline distT="0" distB="0" distL="0" distR="0" wp14:anchorId="5A363CA0" wp14:editId="6DC0A847">
            <wp:extent cx="359410" cy="359410"/>
            <wp:effectExtent l="0" t="0" r="2540" b="2540"/>
            <wp:docPr id="7330" name="图片 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 name="图片 7330"/>
                    <pic:cNvPicPr>
                      <a:picLocks noChangeAspect="1" noChangeArrowheads="1"/>
                    </pic:cNvPicPr>
                  </pic:nvPicPr>
                  <pic:blipFill>
                    <a:blip r:embed="rId32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雹如此。</w:t>
      </w:r>
      <w:r>
        <w:rPr>
          <w:rFonts w:hAnsi="宋体-方正超大字符集"/>
        </w:rPr>
        <w:t>象其磊磊之形。</w:t>
      </w:r>
    </w:p>
    <w:p w14:paraId="7C3F7270" w14:textId="43B98930" w:rsidR="002255CD" w:rsidRDefault="00830F15">
      <w:pPr>
        <w:spacing w:line="360" w:lineRule="auto"/>
      </w:pPr>
      <w:bookmarkStart w:id="8333" w:name="霝"/>
      <w:r>
        <w:rPr>
          <w:rFonts w:hAnsi="宋体-方正超大字符集"/>
          <w:b/>
          <w:color w:val="FF0000"/>
          <w:sz w:val="36"/>
        </w:rPr>
        <w:t>霝</w:t>
      </w:r>
      <w:bookmarkEnd w:id="8333"/>
      <w:r>
        <w:rPr>
          <w:rFonts w:ascii="北師大說文小篆" w:eastAsia="北師大說文小篆" w:hAnsi="北師大說文小篆" w:cs="北師大說文小篆"/>
          <w:sz w:val="56"/>
        </w:rPr>
        <w:t>霝</w:t>
      </w:r>
      <w:r>
        <w:rPr>
          <w:rFonts w:ascii="Dialog" w:eastAsia="Dialog" w:hAnsi="Dialog" w:cs="Dialog"/>
          <w:color w:val="FF0000"/>
        </w:rPr>
        <w:t>línɡ</w:t>
      </w:r>
      <w:r>
        <w:rPr>
          <w:rFonts w:hAnsi="宋体-方正超大字符集"/>
          <w:b/>
          <w:color w:val="660000"/>
        </w:rPr>
        <w:t>雨𩂣也。</w:t>
      </w:r>
      <w:r>
        <w:rPr>
          <w:rFonts w:hAnsi="宋体-方正超大字符集"/>
        </w:rPr>
        <w:t>𩂣</w:t>
      </w:r>
      <w:r w:rsidR="00835AB8">
        <w:rPr>
          <w:rFonts w:hAnsi="宋体-方正超大字符集" w:hint="eastAsia"/>
        </w:rPr>
        <w:t>，</w:t>
      </w:r>
      <w:r>
        <w:rPr>
          <w:rFonts w:hAnsi="宋体-方正超大字符集"/>
        </w:rPr>
        <w:t>各本作零</w:t>
      </w:r>
      <w:r w:rsidR="00835AB8">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正。霝與</w:t>
      </w:r>
      <w:r w:rsidRPr="00835AB8">
        <w:rPr>
          <w:rFonts w:hAnsi="宋体-方正超大字符集"/>
          <w:color w:val="FF0000"/>
        </w:rPr>
        <w:t>零</w:t>
      </w:r>
      <w:r>
        <w:rPr>
          <w:rFonts w:hAnsi="宋体-方正超大字符集"/>
        </w:rPr>
        <w:t>義殊。</w:t>
      </w:r>
      <w:r>
        <w:rPr>
          <w:rFonts w:hAnsi="宋体-方正超大字符集"/>
          <w:u w:val="single"/>
        </w:rPr>
        <w:t>許</w:t>
      </w:r>
      <w:r>
        <w:rPr>
          <w:rFonts w:hAnsi="宋体-方正超大字符集"/>
        </w:rPr>
        <w:t>引</w:t>
      </w:r>
      <w:r>
        <w:rPr>
          <w:rFonts w:hAnsi="宋体-方正超大字符集"/>
          <w:u w:val="wave"/>
        </w:rPr>
        <w:t>東山</w:t>
      </w:r>
      <w:r>
        <w:rPr>
          <w:rFonts w:hAnsi="宋体-方正超大字符集"/>
          <w:i/>
          <w:color w:val="008AC9"/>
          <w:sz w:val="20"/>
        </w:rPr>
        <w:t>霝雨</w:t>
      </w:r>
      <w:r w:rsidR="00835AB8">
        <w:rPr>
          <w:rFonts w:hAnsi="宋体-方正超大字符集" w:hint="eastAsia"/>
        </w:rPr>
        <w:t>，</w:t>
      </w:r>
      <w:r>
        <w:rPr>
          <w:rFonts w:hAnsi="宋体-方正超大字符集"/>
        </w:rPr>
        <w:t>今作零雨</w:t>
      </w:r>
      <w:r w:rsidR="00835AB8">
        <w:rPr>
          <w:rFonts w:hAnsi="宋体-方正超大字符集" w:hint="eastAsia"/>
        </w:rPr>
        <w:t>，</w:t>
      </w:r>
      <w:r>
        <w:rPr>
          <w:rFonts w:hAnsi="宋体-方正超大字符集"/>
        </w:rPr>
        <w:t>譌字也。</w:t>
      </w:r>
      <w:r>
        <w:rPr>
          <w:rFonts w:hAnsi="宋体-方正超大字符集"/>
          <w:u w:val="wave"/>
        </w:rPr>
        <w:t>定之方中</w:t>
      </w:r>
      <w:r>
        <w:rPr>
          <w:rFonts w:hAnsi="宋体-方正超大字符集"/>
        </w:rPr>
        <w:t>：</w:t>
      </w:r>
      <w:r>
        <w:rPr>
          <w:rFonts w:hAnsi="宋体-方正超大字符集"/>
          <w:i/>
          <w:color w:val="008AC9"/>
          <w:sz w:val="20"/>
        </w:rPr>
        <w:t>靈雨既零</w:t>
      </w:r>
      <w:r w:rsidR="00835AB8">
        <w:rPr>
          <w:rFonts w:hAnsi="宋体-方正超大字符集" w:hint="eastAsia"/>
        </w:rPr>
        <w:t>，</w:t>
      </w:r>
      <w:r>
        <w:rPr>
          <w:rFonts w:hAnsi="宋体-方正超大字符集"/>
        </w:rPr>
        <w:t>傳曰：</w:t>
      </w:r>
      <w:r>
        <w:rPr>
          <w:rFonts w:hAnsi="宋体-方正超大字符集"/>
          <w:i/>
          <w:color w:val="008AC9"/>
          <w:sz w:val="20"/>
        </w:rPr>
        <w:t>零</w:t>
      </w:r>
      <w:r w:rsidR="00835AB8">
        <w:rPr>
          <w:rFonts w:hAnsi="宋体-方正超大字符集" w:hint="eastAsia"/>
          <w:i/>
          <w:color w:val="008AC9"/>
          <w:sz w:val="20"/>
        </w:rPr>
        <w:t>，</w:t>
      </w:r>
      <w:r>
        <w:rPr>
          <w:rFonts w:hAnsi="宋体-方正超大字符集"/>
          <w:i/>
          <w:color w:val="008AC9"/>
          <w:sz w:val="20"/>
        </w:rPr>
        <w:t>落也</w:t>
      </w:r>
      <w:r w:rsidR="00835AB8">
        <w:rPr>
          <w:rFonts w:hAnsi="宋体-方正超大字符集" w:hint="eastAsia"/>
        </w:rPr>
        <w:t>，</w:t>
      </w:r>
      <w:r>
        <w:rPr>
          <w:rFonts w:hAnsi="宋体-方正超大字符集"/>
        </w:rPr>
        <w:t>零亦當作霝。霝亦叚</w:t>
      </w:r>
      <w:r w:rsidRPr="00835AB8">
        <w:rPr>
          <w:rFonts w:hAnsi="宋体-方正超大字符集"/>
          <w:color w:val="FF0000"/>
        </w:rPr>
        <w:t>靈</w:t>
      </w:r>
      <w:r>
        <w:rPr>
          <w:rFonts w:hAnsi="宋体-方正超大字符集"/>
        </w:rPr>
        <w:t>爲之</w:t>
      </w:r>
      <w:r w:rsidR="00835AB8">
        <w:rPr>
          <w:rFonts w:hAnsi="宋体-方正超大字符集" w:hint="eastAsia"/>
        </w:rPr>
        <w:t>，</w:t>
      </w:r>
      <w:r>
        <w:rPr>
          <w:rFonts w:hAnsi="宋体-方正超大字符集"/>
          <w:u w:val="wave"/>
        </w:rPr>
        <w:t>鄭風</w:t>
      </w:r>
      <w:r>
        <w:rPr>
          <w:rFonts w:hAnsi="宋体-方正超大字符集"/>
        </w:rPr>
        <w:t>：</w:t>
      </w:r>
      <w:r>
        <w:rPr>
          <w:rFonts w:hAnsi="宋体-方正超大字符集"/>
          <w:i/>
          <w:color w:val="008AC9"/>
          <w:sz w:val="20"/>
        </w:rPr>
        <w:t>零露漙兮</w:t>
      </w:r>
      <w:r w:rsidR="00835AB8">
        <w:rPr>
          <w:rFonts w:hAnsi="宋体-方正超大字符集" w:hint="eastAsia"/>
        </w:rPr>
        <w:t>，</w:t>
      </w:r>
      <w:r>
        <w:rPr>
          <w:rFonts w:hAnsi="宋体-方正超大字符集"/>
          <w:u w:val="wave"/>
        </w:rPr>
        <w:t>正義</w:t>
      </w:r>
      <w:r>
        <w:rPr>
          <w:rFonts w:hAnsi="宋体-方正超大字符集"/>
        </w:rPr>
        <w:t>本作靈</w:t>
      </w:r>
      <w:r w:rsidR="00835AB8">
        <w:rPr>
          <w:rFonts w:hAnsi="宋体-方正超大字符集" w:hint="eastAsia"/>
        </w:rPr>
        <w:t>，</w:t>
      </w:r>
      <w:r>
        <w:rPr>
          <w:rFonts w:hAnsi="宋体-方正超大字符集"/>
        </w:rPr>
        <w:t>箋云：</w:t>
      </w:r>
      <w:r>
        <w:rPr>
          <w:rFonts w:hAnsi="宋体-方正超大字符集"/>
          <w:i/>
          <w:color w:val="008AC9"/>
          <w:sz w:val="20"/>
        </w:rPr>
        <w:t>靈</w:t>
      </w:r>
      <w:r w:rsidR="00835AB8">
        <w:rPr>
          <w:rFonts w:hAnsi="宋体-方正超大字符集" w:hint="eastAsia"/>
          <w:i/>
          <w:color w:val="008AC9"/>
          <w:sz w:val="20"/>
        </w:rPr>
        <w:t>，</w:t>
      </w:r>
      <w:r>
        <w:rPr>
          <w:rFonts w:hAnsi="宋体-方正超大字符集"/>
          <w:i/>
          <w:color w:val="008AC9"/>
          <w:sz w:val="20"/>
        </w:rPr>
        <w:t>落也</w:t>
      </w:r>
      <w:r w:rsidR="00835AB8">
        <w:rPr>
          <w:rFonts w:hAnsi="宋体-方正超大字符集" w:hint="eastAsia"/>
        </w:rPr>
        <w:t>，</w:t>
      </w:r>
      <w:r>
        <w:rPr>
          <w:rFonts w:hAnsi="宋体-方正超大字符集"/>
        </w:rPr>
        <w:t>靈落卽霝落。</w:t>
      </w:r>
      <w:r w:rsidRPr="00835AB8">
        <w:rPr>
          <w:rFonts w:hAnsi="宋体-方正超大字符集"/>
          <w:b/>
          <w:bCs/>
        </w:rPr>
        <w:t>雨曰霝𩂣</w:t>
      </w:r>
      <w:r w:rsidR="00835AB8" w:rsidRPr="00835AB8">
        <w:rPr>
          <w:rFonts w:hAnsi="宋体-方正超大字符集" w:hint="eastAsia"/>
          <w:b/>
          <w:bCs/>
        </w:rPr>
        <w:t>，</w:t>
      </w:r>
      <w:r w:rsidRPr="00835AB8">
        <w:rPr>
          <w:rFonts w:hAnsi="宋体-方正超大字符集"/>
          <w:b/>
          <w:bCs/>
        </w:rPr>
        <w:t>艸木曰零落</w:t>
      </w:r>
      <w:r>
        <w:rPr>
          <w:rFonts w:hAnsi="宋体-方正超大字符集"/>
        </w:rPr>
        <w:t>。</w:t>
      </w:r>
      <w:r>
        <w:rPr>
          <w:rFonts w:hAnsi="宋体-方正超大字符集"/>
          <w:b/>
          <w:color w:val="660000"/>
        </w:rPr>
        <w:t>从雨𠱠。象𩂣形。</w:t>
      </w:r>
      <w:r>
        <w:rPr>
          <w:rFonts w:hAnsi="宋体-方正超大字符集"/>
          <w:color w:val="00B050"/>
        </w:rPr>
        <w:t>郎丁切</w:t>
      </w:r>
      <w:r>
        <w:rPr>
          <w:rFonts w:hAnsi="宋体-方正超大字符集"/>
        </w:rPr>
        <w:t>。十一部。</w:t>
      </w:r>
      <w:r>
        <w:rPr>
          <w:rFonts w:hAnsi="宋体-方正超大字符集"/>
          <w:b/>
          <w:color w:val="660000"/>
        </w:rPr>
        <w:t>詩曰：</w:t>
      </w:r>
      <w:r>
        <w:rPr>
          <w:rFonts w:hAnsi="宋体-方正超大字符集"/>
          <w:b/>
          <w:i/>
          <w:iCs/>
          <w:color w:val="660000"/>
          <w:sz w:val="20"/>
          <w:szCs w:val="18"/>
        </w:rPr>
        <w:t>霝雨其濛</w:t>
      </w:r>
      <w:r>
        <w:rPr>
          <w:rFonts w:hAnsi="宋体-方正超大字符集"/>
          <w:b/>
          <w:color w:val="660000"/>
        </w:rPr>
        <w:t>。</w:t>
      </w:r>
      <w:r>
        <w:rPr>
          <w:rFonts w:hAnsi="宋体-方正超大字符集"/>
          <w:u w:val="wave"/>
        </w:rPr>
        <w:t>豳風</w:t>
      </w:r>
      <w:r>
        <w:rPr>
          <w:rFonts w:hAnsi="宋体-方正超大字符集"/>
          <w:u w:val="double"/>
        </w:rPr>
        <w:t>東山</w:t>
      </w:r>
      <w:r>
        <w:rPr>
          <w:rFonts w:hAnsi="宋体-方正超大字符集"/>
        </w:rPr>
        <w:t>文。</w:t>
      </w:r>
    </w:p>
    <w:p w14:paraId="2916234E" w14:textId="77777777" w:rsidR="002255CD" w:rsidRDefault="00830F15">
      <w:pPr>
        <w:spacing w:line="360" w:lineRule="auto"/>
      </w:pPr>
      <w:bookmarkStart w:id="8334" w:name="𩂣"/>
      <w:r>
        <w:rPr>
          <w:rFonts w:hAnsi="宋体-方正超大字符集"/>
          <w:b/>
          <w:color w:val="FF0000"/>
          <w:sz w:val="36"/>
        </w:rPr>
        <w:t>𩂣</w:t>
      </w:r>
      <w:bookmarkEnd w:id="8334"/>
      <w:r>
        <w:rPr>
          <w:noProof/>
        </w:rPr>
        <w:drawing>
          <wp:inline distT="0" distB="0" distL="0" distR="0" wp14:anchorId="1304AA0D" wp14:editId="34FC6ABF">
            <wp:extent cx="359410" cy="359410"/>
            <wp:effectExtent l="0" t="0" r="0" b="2540"/>
            <wp:docPr id="7331" name="图片 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 name="图片 7331"/>
                    <pic:cNvPicPr>
                      <a:picLocks noChangeAspect="1" noChangeArrowheads="1"/>
                    </pic:cNvPicPr>
                  </pic:nvPicPr>
                  <pic:blipFill>
                    <a:blip r:embed="rId32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ò</w:t>
      </w:r>
      <w:r>
        <w:rPr>
          <w:rFonts w:hAnsi="宋体-方正超大字符集"/>
          <w:b/>
          <w:color w:val="660000"/>
        </w:rPr>
        <w:t>雨𩂣也。</w:t>
      </w:r>
      <w:r>
        <w:rPr>
          <w:rFonts w:hAnsi="宋体-方正超大字符集"/>
        </w:rPr>
        <w:t>此下雨本字。今則</w:t>
      </w:r>
      <w:r w:rsidRPr="009471B7">
        <w:rPr>
          <w:rFonts w:hAnsi="宋体-方正超大字符集"/>
          <w:color w:val="FF0000"/>
        </w:rPr>
        <w:t>落</w:t>
      </w:r>
      <w:r>
        <w:rPr>
          <w:rFonts w:hAnsi="宋体-方正超大字符集"/>
        </w:rPr>
        <w:t>行而𩂣廢矣。</w:t>
      </w:r>
      <w:r>
        <w:rPr>
          <w:rFonts w:hAnsi="宋体-方正超大字符集"/>
          <w:b/>
          <w:color w:val="660000"/>
        </w:rPr>
        <w:t>从雨，各聲。</w:t>
      </w:r>
      <w:r>
        <w:rPr>
          <w:rFonts w:hAnsi="宋体-方正超大字符集"/>
          <w:color w:val="00B050"/>
        </w:rPr>
        <w:t>盧各切</w:t>
      </w:r>
      <w:r>
        <w:rPr>
          <w:rFonts w:hAnsi="宋体-方正超大字符集"/>
        </w:rPr>
        <w:t>。五部。</w:t>
      </w:r>
    </w:p>
    <w:p w14:paraId="51554179" w14:textId="0942CAE4" w:rsidR="002255CD" w:rsidRDefault="00830F15">
      <w:pPr>
        <w:spacing w:line="360" w:lineRule="auto"/>
      </w:pPr>
      <w:bookmarkStart w:id="8335" w:name="零"/>
      <w:r>
        <w:rPr>
          <w:rFonts w:hAnsi="宋体-方正超大字符集"/>
          <w:b/>
          <w:color w:val="FF0000"/>
          <w:sz w:val="36"/>
        </w:rPr>
        <w:t>零</w:t>
      </w:r>
      <w:bookmarkEnd w:id="8335"/>
      <w:r>
        <w:rPr>
          <w:rFonts w:ascii="北師大說文小篆" w:eastAsia="北師大說文小篆" w:hAnsi="北師大說文小篆" w:cs="北師大說文小篆"/>
          <w:sz w:val="56"/>
        </w:rPr>
        <w:t>零</w:t>
      </w:r>
      <w:r>
        <w:rPr>
          <w:rFonts w:ascii="Dialog" w:eastAsia="Dialog" w:hAnsi="Dialog" w:cs="Dialog"/>
          <w:color w:val="FF0000"/>
        </w:rPr>
        <w:t>línɡ</w:t>
      </w:r>
      <w:r>
        <w:rPr>
          <w:rFonts w:hAnsi="宋体-方正超大字符集"/>
          <w:b/>
          <w:color w:val="660000"/>
        </w:rPr>
        <w:t>徐雨也。</w:t>
      </w:r>
      <w:r>
        <w:rPr>
          <w:rFonts w:hAnsi="宋体-方正超大字符集"/>
        </w:rPr>
        <w:t>徐</w:t>
      </w:r>
      <w:r>
        <w:rPr>
          <w:rFonts w:hAnsi="宋体-方正超大字符集" w:hint="eastAsia"/>
        </w:rPr>
        <w:t>，</w:t>
      </w:r>
      <w:r>
        <w:rPr>
          <w:rFonts w:hAnsi="宋体-方正超大字符集"/>
        </w:rPr>
        <w:t>各本作餘</w:t>
      </w:r>
      <w:r w:rsidR="00024B0C">
        <w:rPr>
          <w:rFonts w:hAnsi="宋体-方正超大字符集" w:hint="eastAsia"/>
        </w:rPr>
        <w:t>。</w:t>
      </w:r>
      <w:r>
        <w:rPr>
          <w:rFonts w:hAnsi="宋体-方正超大字符集"/>
        </w:rPr>
        <w:t>今依</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及</w:t>
      </w:r>
      <w:r>
        <w:rPr>
          <w:rFonts w:hAnsi="宋体-方正超大字符集"/>
          <w:u w:val="wave"/>
        </w:rPr>
        <w:t>太平御覽</w:t>
      </w:r>
      <w:r>
        <w:rPr>
          <w:rFonts w:hAnsi="宋体-方正超大字符集"/>
        </w:rPr>
        <w:t>所引</w:t>
      </w:r>
      <w:r>
        <w:rPr>
          <w:rFonts w:hAnsi="宋体-方正超大字符集"/>
          <w:u w:val="wave"/>
        </w:rPr>
        <w:t>纂要</w:t>
      </w:r>
      <w:r>
        <w:rPr>
          <w:rFonts w:hAnsi="宋体-方正超大字符集"/>
        </w:rPr>
        <w:t>訂。謂徐徐而下之雨。</w:t>
      </w:r>
      <w:r>
        <w:rPr>
          <w:rFonts w:hAnsi="宋体-方正超大字符集"/>
          <w:u w:val="wave"/>
        </w:rPr>
        <w:t>小雅</w:t>
      </w:r>
      <w:r>
        <w:rPr>
          <w:rFonts w:hAnsi="宋体-方正超大字符集" w:hint="eastAsia"/>
        </w:rPr>
        <w:t>：</w:t>
      </w:r>
      <w:r>
        <w:rPr>
          <w:rFonts w:hAnsi="宋体-方正超大字符集"/>
          <w:i/>
          <w:color w:val="008AC9"/>
          <w:sz w:val="20"/>
        </w:rPr>
        <w:t>興雲祁祁</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祁祁</w:t>
      </w:r>
      <w:r>
        <w:rPr>
          <w:rFonts w:hAnsi="宋体-方正超大字符集" w:hint="eastAsia"/>
          <w:i/>
          <w:color w:val="008AC9"/>
          <w:sz w:val="20"/>
        </w:rPr>
        <w:t>，</w:t>
      </w:r>
      <w:r>
        <w:rPr>
          <w:rFonts w:hAnsi="宋体-方正超大字符集"/>
          <w:i/>
          <w:color w:val="008AC9"/>
          <w:sz w:val="20"/>
        </w:rPr>
        <w:t>徐也</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古者陰陽和</w:t>
      </w:r>
      <w:r>
        <w:rPr>
          <w:rFonts w:hAnsi="宋体-方正超大字符集" w:hint="eastAsia"/>
          <w:i/>
          <w:color w:val="008AC9"/>
          <w:sz w:val="20"/>
        </w:rPr>
        <w:t>，</w:t>
      </w:r>
      <w:r>
        <w:rPr>
          <w:rFonts w:hAnsi="宋体-方正超大字符集"/>
          <w:i/>
          <w:color w:val="008AC9"/>
          <w:sz w:val="20"/>
        </w:rPr>
        <w:t>風雨時</w:t>
      </w:r>
      <w:r>
        <w:rPr>
          <w:rFonts w:hAnsi="宋体-方正超大字符集" w:hint="eastAsia"/>
          <w:i/>
          <w:color w:val="008AC9"/>
          <w:sz w:val="20"/>
        </w:rPr>
        <w:t>，</w:t>
      </w:r>
      <w:r>
        <w:rPr>
          <w:rFonts w:hAnsi="宋体-方正超大字符集"/>
          <w:i/>
          <w:color w:val="008AC9"/>
          <w:sz w:val="20"/>
        </w:rPr>
        <w:t>其來祁祁然而不</w:t>
      </w:r>
      <w:commentRangeStart w:id="8336"/>
      <w:r>
        <w:rPr>
          <w:rFonts w:hAnsi="宋体-方正超大字符集"/>
          <w:i/>
          <w:color w:val="008AC9"/>
          <w:sz w:val="20"/>
        </w:rPr>
        <w:t>曓</w:t>
      </w:r>
      <w:commentRangeEnd w:id="8336"/>
      <w:r w:rsidR="00024B0C">
        <w:rPr>
          <w:rStyle w:val="af4"/>
        </w:rPr>
        <w:commentReference w:id="8336"/>
      </w:r>
      <w:r>
        <w:rPr>
          <w:rFonts w:hAnsi="宋体-方正超大字符集"/>
          <w:i/>
          <w:color w:val="008AC9"/>
          <w:sz w:val="20"/>
        </w:rPr>
        <w:t>疾</w:t>
      </w:r>
      <w:r>
        <w:rPr>
          <w:rFonts w:hAnsi="宋体-方正超大字符集"/>
        </w:rPr>
        <w:t>。引申之義爲</w:t>
      </w:r>
      <w:r>
        <w:rPr>
          <w:rFonts w:hAnsi="宋体-方正超大字符集"/>
          <w:b/>
          <w:bCs/>
        </w:rPr>
        <w:t>零星</w:t>
      </w:r>
      <w:r w:rsidR="005A4AB1" w:rsidRPr="005A4AB1">
        <w:rPr>
          <w:rFonts w:hAnsi="宋体-方正超大字符集"/>
        </w:rPr>
        <w:t>、</w:t>
      </w:r>
      <w:r>
        <w:rPr>
          <w:rFonts w:hAnsi="宋体-方正超大字符集"/>
        </w:rPr>
        <w:t>爲</w:t>
      </w:r>
      <w:r>
        <w:rPr>
          <w:rFonts w:hAnsi="宋体-方正超大字符集"/>
          <w:b/>
          <w:bCs/>
        </w:rPr>
        <w:t>凋零</w:t>
      </w:r>
      <w:r>
        <w:rPr>
          <w:rFonts w:hAnsi="宋体-方正超大字符集"/>
        </w:rPr>
        <w:t>。</w:t>
      </w:r>
      <w:r>
        <w:rPr>
          <w:rFonts w:hAnsi="宋体-方正超大字符集"/>
          <w:b/>
          <w:color w:val="660000"/>
        </w:rPr>
        <w:t>从雨，令聲。</w:t>
      </w:r>
      <w:r>
        <w:rPr>
          <w:rFonts w:hAnsi="宋体-方正超大字符集"/>
          <w:color w:val="00B050"/>
        </w:rPr>
        <w:t>郎丁切</w:t>
      </w:r>
      <w:r>
        <w:rPr>
          <w:rFonts w:hAnsi="宋体-方正超大字符集"/>
        </w:rPr>
        <w:t>。古音在十二部。讀如鄰。</w:t>
      </w:r>
    </w:p>
    <w:p w14:paraId="4EBDAC80" w14:textId="39BFCC5B" w:rsidR="002255CD" w:rsidRDefault="00830F15">
      <w:pPr>
        <w:spacing w:line="360" w:lineRule="auto"/>
      </w:pPr>
      <w:bookmarkStart w:id="8337" w:name="𩆵"/>
      <w:r>
        <w:rPr>
          <w:rFonts w:hAnsi="宋体-方正超大字符集"/>
          <w:b/>
          <w:color w:val="FF0000"/>
          <w:sz w:val="36"/>
        </w:rPr>
        <w:t>𩆵</w:t>
      </w:r>
      <w:bookmarkEnd w:id="8337"/>
      <w:r>
        <w:rPr>
          <w:noProof/>
        </w:rPr>
        <w:drawing>
          <wp:inline distT="0" distB="0" distL="0" distR="0" wp14:anchorId="5297F9CD" wp14:editId="2B571433">
            <wp:extent cx="359410" cy="359410"/>
            <wp:effectExtent l="0" t="0" r="0" b="2540"/>
            <wp:docPr id="7332" name="图片 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 name="图片 7332"/>
                    <pic:cNvPicPr>
                      <a:picLocks noChangeAspect="1" noChangeArrowheads="1"/>
                    </pic:cNvPicPr>
                  </pic:nvPicPr>
                  <pic:blipFill>
                    <a:blip r:embed="rId32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ī</w:t>
      </w:r>
      <w:r>
        <w:rPr>
          <w:rFonts w:hAnsi="宋体-方正超大字符集"/>
          <w:b/>
          <w:color w:val="660000"/>
        </w:rPr>
        <w:t>小雨財𩂣也。</w:t>
      </w:r>
      <w:r>
        <w:rPr>
          <w:rFonts w:hAnsi="宋体-方正超大字符集"/>
        </w:rPr>
        <w:t>財當作才。取初始之義。今字作纔。</w:t>
      </w:r>
      <w:r>
        <w:rPr>
          <w:rFonts w:hAnsi="宋体-方正超大字符集"/>
          <w:b/>
          <w:color w:val="660000"/>
        </w:rPr>
        <w:t>从雨，鮮聲。讀</w:t>
      </w:r>
      <w:r>
        <w:rPr>
          <w:rFonts w:hAnsi="宋体-方正超大字符集"/>
          <w:b/>
          <w:color w:val="660000"/>
        </w:rPr>
        <w:lastRenderedPageBreak/>
        <w:t>若斯。</w:t>
      </w:r>
      <w:r>
        <w:rPr>
          <w:rFonts w:hAnsi="宋体-方正超大字符集"/>
          <w:color w:val="00B050"/>
        </w:rPr>
        <w:t>息移切</w:t>
      </w:r>
      <w:r>
        <w:rPr>
          <w:rFonts w:hAnsi="宋体-方正超大字符集"/>
        </w:rPr>
        <w:t>。十六部。鮮聲在十四部而讀如斯者</w:t>
      </w:r>
      <w:r w:rsidR="005A4AB1" w:rsidRPr="005A4AB1">
        <w:rPr>
          <w:rFonts w:hAnsi="宋体-方正超大字符集"/>
        </w:rPr>
        <w:t>、</w:t>
      </w:r>
      <w:r>
        <w:rPr>
          <w:rFonts w:hAnsi="宋体-方正超大字符集"/>
        </w:rPr>
        <w:t>以雙聲合音也。</w:t>
      </w:r>
      <w:r>
        <w:rPr>
          <w:rFonts w:hAnsi="宋体-方正超大字符集"/>
          <w:u w:val="wave"/>
        </w:rPr>
        <w:t>列子</w:t>
      </w:r>
      <w:r>
        <w:rPr>
          <w:rFonts w:hAnsi="宋体-方正超大字符集"/>
        </w:rPr>
        <w:t>：</w:t>
      </w:r>
      <w:r>
        <w:rPr>
          <w:rFonts w:hAnsi="宋体-方正超大字符集"/>
          <w:i/>
          <w:color w:val="008AC9"/>
          <w:sz w:val="20"/>
        </w:rPr>
        <w:t>鮮則食之</w:t>
      </w:r>
      <w:r>
        <w:rPr>
          <w:rFonts w:hAnsi="宋体-方正超大字符集"/>
        </w:rPr>
        <w:t>。即析而食之也。斯析音義同。</w:t>
      </w:r>
    </w:p>
    <w:p w14:paraId="5D8F99C4" w14:textId="49299F3E" w:rsidR="002255CD" w:rsidRDefault="00830F15">
      <w:pPr>
        <w:spacing w:line="360" w:lineRule="auto"/>
      </w:pPr>
      <w:bookmarkStart w:id="8338" w:name="霢"/>
      <w:r>
        <w:rPr>
          <w:rFonts w:hAnsi="宋体-方正超大字符集"/>
          <w:b/>
          <w:color w:val="FF0000"/>
          <w:sz w:val="36"/>
        </w:rPr>
        <w:t>霢</w:t>
      </w:r>
      <w:bookmarkEnd w:id="8338"/>
      <w:r>
        <w:rPr>
          <w:rFonts w:ascii="北師大說文小篆" w:eastAsia="北師大說文小篆" w:hAnsi="北師大說文小篆" w:cs="北師大說文小篆"/>
          <w:sz w:val="56"/>
        </w:rPr>
        <w:t>霢</w:t>
      </w:r>
      <w:r>
        <w:rPr>
          <w:rFonts w:ascii="Dialog" w:eastAsia="Dialog" w:hAnsi="Dialog" w:cs="Dialog"/>
          <w:color w:val="FF0000"/>
        </w:rPr>
        <w:t>mài</w:t>
      </w:r>
      <w:r>
        <w:rPr>
          <w:rFonts w:hAnsi="宋体-方正超大字符集"/>
          <w:b/>
          <w:color w:val="660000"/>
        </w:rPr>
        <w:t>霢霂。</w:t>
      </w:r>
      <w:r>
        <w:rPr>
          <w:rFonts w:hAnsi="宋体-方正超大字符集"/>
        </w:rPr>
        <w:t>句。</w:t>
      </w:r>
      <w:r>
        <w:rPr>
          <w:rFonts w:hAnsi="宋体-方正超大字符集"/>
          <w:b/>
          <w:color w:val="660000"/>
        </w:rPr>
        <w:t>小雨也。</w:t>
      </w:r>
      <w:r>
        <w:rPr>
          <w:rFonts w:hAnsi="宋体-方正超大字符集"/>
          <w:u w:val="wave"/>
        </w:rPr>
        <w:t>信南山</w:t>
      </w:r>
      <w:r>
        <w:rPr>
          <w:rFonts w:hAnsi="宋体-方正超大字符集"/>
        </w:rPr>
        <w:t>曰：</w:t>
      </w:r>
      <w:r>
        <w:rPr>
          <w:rFonts w:hAnsi="宋体-方正超大字符集"/>
          <w:i/>
          <w:color w:val="008AC9"/>
          <w:sz w:val="20"/>
        </w:rPr>
        <w:t>益之以霢霂</w:t>
      </w:r>
      <w:r>
        <w:rPr>
          <w:rFonts w:hAnsi="宋体-方正超大字符集"/>
        </w:rPr>
        <w:t>。</w:t>
      </w:r>
      <w:r>
        <w:rPr>
          <w:rFonts w:hAnsi="宋体-方正超大字符集"/>
          <w:u w:val="wave"/>
        </w:rPr>
        <w:t>釋天</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霢霂</w:t>
      </w:r>
      <w:r w:rsidR="005A4AB1" w:rsidRPr="005A4AB1">
        <w:rPr>
          <w:rFonts w:hAnsi="宋体-方正超大字符集"/>
          <w:i/>
          <w:color w:val="008AC9"/>
          <w:sz w:val="20"/>
        </w:rPr>
        <w:t>、</w:t>
      </w:r>
      <w:r>
        <w:rPr>
          <w:rFonts w:hAnsi="宋体-方正超大字符集"/>
          <w:i/>
          <w:color w:val="008AC9"/>
          <w:sz w:val="20"/>
        </w:rPr>
        <w:t>小雨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言裁霢歷霑漬。如人沐頭</w:t>
      </w:r>
      <w:r w:rsidR="005A4AB1" w:rsidRPr="005A4AB1">
        <w:rPr>
          <w:rFonts w:hAnsi="宋体-方正超大字符集"/>
          <w:i/>
          <w:color w:val="008AC9"/>
          <w:sz w:val="20"/>
        </w:rPr>
        <w:t>、</w:t>
      </w:r>
      <w:r>
        <w:rPr>
          <w:rFonts w:hAnsi="宋体-方正超大字符集"/>
          <w:i/>
          <w:color w:val="008AC9"/>
          <w:sz w:val="20"/>
        </w:rPr>
        <w:t>惟及其上枝而根不濡也</w:t>
      </w:r>
      <w:r>
        <w:rPr>
          <w:rFonts w:hAnsi="宋体-方正超大字符集"/>
        </w:rPr>
        <w:t>。按：霢霂者</w:t>
      </w:r>
      <w:r w:rsidR="005A4AB1" w:rsidRPr="005A4AB1">
        <w:rPr>
          <w:rFonts w:hAnsi="宋体-方正超大字符集"/>
        </w:rPr>
        <w:t>、</w:t>
      </w:r>
      <w:r>
        <w:rPr>
          <w:rFonts w:hAnsi="宋体-方正超大字符集"/>
        </w:rPr>
        <w:t>溟濛之轉語。</w:t>
      </w:r>
      <w:r>
        <w:rPr>
          <w:rFonts w:hAnsi="宋体-方正超大字符集"/>
          <w:u w:val="wave"/>
        </w:rPr>
        <w:t>水部</w:t>
      </w:r>
      <w:r>
        <w:rPr>
          <w:rFonts w:hAnsi="宋体-方正超大字符集"/>
        </w:rPr>
        <w:t>溟下曰</w:t>
      </w:r>
      <w:r>
        <w:rPr>
          <w:rFonts w:hAnsi="宋体-方正超大字符集" w:hint="eastAsia"/>
        </w:rPr>
        <w:t>“</w:t>
      </w:r>
      <w:r>
        <w:rPr>
          <w:rFonts w:hAnsi="宋体-方正超大字符集"/>
          <w:color w:val="000000"/>
        </w:rPr>
        <w:t>小雨溟溟也</w:t>
      </w:r>
      <w:r>
        <w:rPr>
          <w:rFonts w:hAnsi="宋体-方正超大字符集" w:hint="eastAsia"/>
          <w:color w:val="000000"/>
        </w:rPr>
        <w:t>”</w:t>
      </w:r>
      <w:r>
        <w:rPr>
          <w:rFonts w:hAnsi="宋体-方正超大字符集"/>
        </w:rPr>
        <w:t>。濛下曰</w:t>
      </w:r>
      <w:r>
        <w:rPr>
          <w:rFonts w:hAnsi="宋体-方正超大字符集" w:hint="eastAsia"/>
        </w:rPr>
        <w:t>“</w:t>
      </w:r>
      <w:r>
        <w:rPr>
          <w:rFonts w:hAnsi="宋体-方正超大字符集"/>
          <w:color w:val="000000"/>
        </w:rPr>
        <w:t>濛濛</w:t>
      </w:r>
      <w:r w:rsidR="005A4AB1" w:rsidRPr="005A4AB1">
        <w:rPr>
          <w:rFonts w:hAnsi="宋体-方正超大字符集"/>
          <w:color w:val="000000"/>
        </w:rPr>
        <w:t>、</w:t>
      </w:r>
      <w:r>
        <w:rPr>
          <w:rFonts w:hAnsi="宋体-方正超大字符集"/>
          <w:color w:val="000000"/>
        </w:rPr>
        <w:t>溦雨也</w:t>
      </w:r>
      <w:r>
        <w:rPr>
          <w:rFonts w:hAnsi="宋体-方正超大字符集" w:hint="eastAsia"/>
          <w:color w:val="000000"/>
        </w:rPr>
        <w:t>”</w:t>
      </w:r>
      <w:r>
        <w:rPr>
          <w:rFonts w:hAnsi="宋体-方正超大字符集"/>
        </w:rPr>
        <w:t>。</w:t>
      </w:r>
      <w:r>
        <w:rPr>
          <w:rFonts w:hAnsi="宋体-方正超大字符集"/>
          <w:b/>
          <w:color w:val="660000"/>
        </w:rPr>
        <w:t>从雨，脈聲。</w:t>
      </w:r>
      <w:r>
        <w:rPr>
          <w:rFonts w:hAnsi="宋体-方正超大字符集"/>
          <w:color w:val="00B050"/>
        </w:rPr>
        <w:t>莫獲切</w:t>
      </w:r>
      <w:r>
        <w:rPr>
          <w:rFonts w:hAnsi="宋体-方正超大字符集"/>
        </w:rPr>
        <w:t>。十六部。</w:t>
      </w:r>
    </w:p>
    <w:p w14:paraId="690AEA4A" w14:textId="77777777" w:rsidR="002255CD" w:rsidRDefault="00830F15">
      <w:pPr>
        <w:spacing w:line="360" w:lineRule="auto"/>
      </w:pPr>
      <w:bookmarkStart w:id="8339" w:name="霂"/>
      <w:r>
        <w:rPr>
          <w:rFonts w:hAnsi="宋体-方正超大字符集"/>
          <w:b/>
          <w:color w:val="FF0000"/>
          <w:sz w:val="36"/>
        </w:rPr>
        <w:t>霂</w:t>
      </w:r>
      <w:bookmarkEnd w:id="8339"/>
      <w:r>
        <w:rPr>
          <w:rFonts w:ascii="北師大說文小篆" w:eastAsia="北師大說文小篆" w:hAnsi="北師大說文小篆" w:cs="北師大說文小篆"/>
          <w:sz w:val="56"/>
        </w:rPr>
        <w:t>霂</w:t>
      </w:r>
      <w:r>
        <w:rPr>
          <w:rFonts w:ascii="Dialog" w:eastAsia="Dialog" w:hAnsi="Dialog" w:cs="Dialog"/>
          <w:color w:val="FF0000"/>
        </w:rPr>
        <w:t>mù</w:t>
      </w:r>
      <w:r>
        <w:rPr>
          <w:rFonts w:hAnsi="宋体-方正超大字符集"/>
          <w:b/>
          <w:color w:val="660000"/>
        </w:rPr>
        <w:t>霢霂也。</w:t>
      </w:r>
      <w:r>
        <w:rPr>
          <w:rFonts w:hAnsi="宋体-方正超大字符集"/>
        </w:rPr>
        <w:t>此雙聲字。</w:t>
      </w:r>
      <w:r>
        <w:rPr>
          <w:rFonts w:hAnsi="宋体-方正超大字符集"/>
          <w:b/>
          <w:color w:val="660000"/>
        </w:rPr>
        <w:t>从雨，沐聲。</w:t>
      </w:r>
      <w:r>
        <w:rPr>
          <w:rFonts w:hAnsi="宋体-方正超大字符集"/>
          <w:color w:val="00B050"/>
        </w:rPr>
        <w:t>莫卜切</w:t>
      </w:r>
      <w:r>
        <w:rPr>
          <w:rFonts w:hAnsi="宋体-方正超大字符集"/>
        </w:rPr>
        <w:t>。三部。</w:t>
      </w:r>
    </w:p>
    <w:p w14:paraId="62CAFCE9" w14:textId="77777777" w:rsidR="002255CD" w:rsidRDefault="00830F15">
      <w:pPr>
        <w:spacing w:line="360" w:lineRule="auto"/>
      </w:pPr>
      <w:bookmarkStart w:id="8340" w:name="𩆑"/>
      <w:r>
        <w:rPr>
          <w:rFonts w:hAnsi="宋体-方正超大字符集"/>
          <w:b/>
          <w:color w:val="FF0000"/>
          <w:sz w:val="36"/>
        </w:rPr>
        <w:t>𩆑</w:t>
      </w:r>
      <w:bookmarkEnd w:id="8340"/>
      <w:r>
        <w:rPr>
          <w:noProof/>
        </w:rPr>
        <w:drawing>
          <wp:inline distT="0" distB="0" distL="0" distR="0" wp14:anchorId="46AEC37D" wp14:editId="398E7FE2">
            <wp:extent cx="359410" cy="359410"/>
            <wp:effectExtent l="0" t="0" r="0" b="2540"/>
            <wp:docPr id="7333" name="图片 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 name="图片 7333"/>
                    <pic:cNvPicPr>
                      <a:picLocks noChangeAspect="1" noChangeArrowheads="1"/>
                    </pic:cNvPicPr>
                  </pic:nvPicPr>
                  <pic:blipFill>
                    <a:blip r:embed="rId32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ān</w:t>
      </w:r>
      <w:r>
        <w:rPr>
          <w:rFonts w:hAnsi="宋体-方正超大字符集"/>
          <w:b/>
          <w:color w:val="660000"/>
        </w:rPr>
        <w:t>小雨也。从雨，酸聲。</w:t>
      </w:r>
      <w:r>
        <w:rPr>
          <w:rFonts w:hAnsi="宋体-方正超大字符集"/>
          <w:color w:val="00B050"/>
        </w:rPr>
        <w:t>素官切</w:t>
      </w:r>
      <w:r>
        <w:rPr>
          <w:rFonts w:hAnsi="宋体-方正超大字符集"/>
        </w:rPr>
        <w:t>。十四部。</w:t>
      </w:r>
    </w:p>
    <w:p w14:paraId="2055634B" w14:textId="093B24B3" w:rsidR="002255CD" w:rsidRDefault="00830F15">
      <w:pPr>
        <w:spacing w:line="360" w:lineRule="auto"/>
      </w:pPr>
      <w:bookmarkStart w:id="8341" w:name="𩃔"/>
      <w:r>
        <w:rPr>
          <w:rFonts w:hAnsi="宋体-方正超大字符集"/>
          <w:b/>
          <w:color w:val="FF0000"/>
          <w:sz w:val="36"/>
        </w:rPr>
        <w:t>𩃔</w:t>
      </w:r>
      <w:bookmarkEnd w:id="8341"/>
      <w:r>
        <w:rPr>
          <w:noProof/>
        </w:rPr>
        <w:drawing>
          <wp:inline distT="0" distB="0" distL="0" distR="0" wp14:anchorId="2ACCC30A" wp14:editId="0C632A7B">
            <wp:extent cx="359410" cy="359410"/>
            <wp:effectExtent l="0" t="0" r="0" b="2540"/>
            <wp:docPr id="7334" name="图片 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 name="图片 7334"/>
                    <pic:cNvPicPr>
                      <a:picLocks noChangeAspect="1" noChangeArrowheads="1"/>
                    </pic:cNvPicPr>
                  </pic:nvPicPr>
                  <pic:blipFill>
                    <a:blip r:embed="rId32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溦雨也。</w:t>
      </w:r>
      <w:r>
        <w:rPr>
          <w:rFonts w:hAnsi="宋体-方正超大字符集"/>
        </w:rPr>
        <w:t>溦各本作微。今正。</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溦</w:t>
      </w:r>
      <w:r w:rsidR="005A4AB1" w:rsidRPr="005A4AB1">
        <w:rPr>
          <w:rFonts w:hAnsi="宋体-方正超大字符集"/>
          <w:color w:val="000000"/>
        </w:rPr>
        <w:t>、</w:t>
      </w:r>
      <w:r>
        <w:rPr>
          <w:rFonts w:hAnsi="宋体-方正超大字符集"/>
          <w:color w:val="000000"/>
        </w:rPr>
        <w:t>小雨也</w:t>
      </w:r>
      <w:r>
        <w:rPr>
          <w:rFonts w:hAnsi="宋体-方正超大字符集" w:hint="eastAsia"/>
          <w:color w:val="000000"/>
        </w:rPr>
        <w:t>”</w:t>
      </w:r>
      <w:r>
        <w:rPr>
          <w:rFonts w:hAnsi="宋体-方正超大字符集"/>
        </w:rPr>
        <w:t>。今人謂小雨曰廉纖。卽𩃔也。</w:t>
      </w:r>
      <w:r>
        <w:rPr>
          <w:rFonts w:hAnsi="宋体-方正超大字符集"/>
          <w:b/>
          <w:color w:val="660000"/>
        </w:rPr>
        <w:t>从雨，𢦜聲。</w:t>
      </w:r>
      <w:r>
        <w:rPr>
          <w:rFonts w:hAnsi="宋体-方正超大字符集"/>
          <w:color w:val="00B050"/>
        </w:rPr>
        <w:t>子廉切</w:t>
      </w:r>
      <w:r>
        <w:rPr>
          <w:rFonts w:hAnsi="宋体-方正超大字符集"/>
        </w:rPr>
        <w:t>。七部。</w:t>
      </w:r>
      <w:r>
        <w:rPr>
          <w:rFonts w:hAnsi="宋体-方正超大字符集"/>
          <w:b/>
          <w:color w:val="660000"/>
        </w:rPr>
        <w:t>又讀若芟。</w:t>
      </w:r>
      <w:r>
        <w:rPr>
          <w:rFonts w:hAnsi="宋体-方正超大字符集"/>
        </w:rPr>
        <w:t>又字衍。一說謂讀若𢦜矣。又讀若芟也。</w:t>
      </w:r>
    </w:p>
    <w:p w14:paraId="06CEF643" w14:textId="1E823496" w:rsidR="002255CD" w:rsidRDefault="00830F15">
      <w:pPr>
        <w:spacing w:line="360" w:lineRule="auto"/>
      </w:pPr>
      <w:bookmarkStart w:id="8342" w:name="𩅧"/>
      <w:r>
        <w:rPr>
          <w:rFonts w:hAnsi="宋体-方正超大字符集" w:hint="eastAsia"/>
          <w:b/>
          <w:color w:val="FF0000"/>
          <w:sz w:val="36"/>
        </w:rPr>
        <w:t>𩅧</w:t>
      </w:r>
      <w:bookmarkEnd w:id="8342"/>
      <w:r>
        <w:rPr>
          <w:noProof/>
        </w:rPr>
        <w:drawing>
          <wp:inline distT="0" distB="0" distL="0" distR="0" wp14:anchorId="53616DF9" wp14:editId="5BC4D9A0">
            <wp:extent cx="359410" cy="359410"/>
            <wp:effectExtent l="0" t="0" r="0" b="2540"/>
            <wp:docPr id="7335" name="图片 7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 name="图片 7335"/>
                    <pic:cNvPicPr>
                      <a:picLocks noChangeAspect="1" noChangeArrowheads="1"/>
                    </pic:cNvPicPr>
                  </pic:nvPicPr>
                  <pic:blipFill>
                    <a:blip r:embed="rId32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ōnɡ</w:t>
      </w:r>
      <w:r>
        <w:rPr>
          <w:rFonts w:hAnsi="宋体-方正超大字符集"/>
          <w:b/>
          <w:color w:val="660000"/>
        </w:rPr>
        <w:t>小雨也。从雨，衆聲。</w:t>
      </w:r>
      <w:r>
        <w:rPr>
          <w:rFonts w:hAnsi="宋体-方正超大字符集"/>
          <w:color w:val="00B050"/>
        </w:rPr>
        <w:t>職戎切</w:t>
      </w:r>
      <w:r>
        <w:rPr>
          <w:rFonts w:hAnsi="宋体-方正超大字符集"/>
        </w:rPr>
        <w:t>。九部。</w:t>
      </w:r>
      <w:r>
        <w:rPr>
          <w:rFonts w:hAnsi="宋体-方正超大字符集"/>
          <w:b/>
          <w:color w:val="660000"/>
        </w:rPr>
        <w:t>朙堂月令曰：</w:t>
      </w:r>
      <w:r>
        <w:rPr>
          <w:rFonts w:hAnsi="宋体-方正超大字符集"/>
          <w:b/>
          <w:i/>
          <w:iCs/>
          <w:color w:val="660000"/>
          <w:sz w:val="20"/>
          <w:szCs w:val="18"/>
        </w:rPr>
        <w:t>𩅧雨</w:t>
      </w:r>
      <w:r>
        <w:rPr>
          <w:rFonts w:hAnsi="宋体-方正超大字符集"/>
          <w:b/>
          <w:color w:val="660000"/>
        </w:rPr>
        <w:t>。</w:t>
      </w:r>
      <w:r>
        <w:rPr>
          <w:rFonts w:hAnsi="宋体-方正超大字符集"/>
          <w:u w:val="wave"/>
        </w:rPr>
        <w:t>月令</w:t>
      </w:r>
      <w:r>
        <w:rPr>
          <w:rFonts w:hAnsi="宋体-方正超大字符集"/>
        </w:rPr>
        <w:t>無此文。惟</w:t>
      </w:r>
      <w:r>
        <w:rPr>
          <w:rFonts w:hAnsi="宋体-方正超大字符集"/>
          <w:i/>
          <w:color w:val="008AC9"/>
          <w:sz w:val="20"/>
        </w:rPr>
        <w:t>季春行秋令</w:t>
      </w:r>
      <w:r w:rsidR="005A4AB1" w:rsidRPr="005A4AB1">
        <w:rPr>
          <w:rFonts w:hAnsi="宋体-方正超大字符集"/>
          <w:i/>
          <w:color w:val="008AC9"/>
          <w:sz w:val="20"/>
        </w:rPr>
        <w:t>、</w:t>
      </w:r>
      <w:r>
        <w:rPr>
          <w:rFonts w:hAnsi="宋体-方正超大字符集"/>
          <w:i/>
          <w:color w:val="008AC9"/>
          <w:sz w:val="20"/>
        </w:rPr>
        <w:t>淫雨蚤降</w:t>
      </w:r>
      <w:r>
        <w:rPr>
          <w:rFonts w:hAnsi="宋体-方正超大字符集" w:hint="eastAsia"/>
        </w:rPr>
        <w:t>，</w:t>
      </w:r>
      <w:r>
        <w:rPr>
          <w:rFonts w:hAnsi="宋体-方正超大字符集"/>
        </w:rPr>
        <w:t>注云：</w:t>
      </w:r>
      <w:r>
        <w:rPr>
          <w:rFonts w:hAnsi="宋体-方正超大字符集"/>
          <w:i/>
          <w:color w:val="008AC9"/>
          <w:sz w:val="20"/>
        </w:rPr>
        <w:t>今</w:t>
      </w:r>
      <w:r>
        <w:rPr>
          <w:rFonts w:hAnsi="宋体-方正超大字符集"/>
          <w:i/>
          <w:color w:val="008AC9"/>
          <w:sz w:val="20"/>
          <w:u w:val="wave"/>
        </w:rPr>
        <w:t>月令</w:t>
      </w:r>
      <w:r>
        <w:rPr>
          <w:rFonts w:hAnsi="宋体-方正超大字符集"/>
          <w:i/>
          <w:color w:val="008AC9"/>
          <w:sz w:val="20"/>
        </w:rPr>
        <w:t>曰衆雨</w:t>
      </w:r>
      <w:r>
        <w:rPr>
          <w:rFonts w:hAnsi="宋体-方正超大字符集"/>
        </w:rPr>
        <w:t>。漢人衆讀平聲。即</w:t>
      </w:r>
      <w:r>
        <w:rPr>
          <w:rFonts w:hAnsi="宋体-方正超大字符集"/>
          <w:u w:val="single"/>
        </w:rPr>
        <w:t>許</w:t>
      </w:r>
      <w:r>
        <w:rPr>
          <w:rFonts w:hAnsi="宋体-方正超大字符集"/>
        </w:rPr>
        <w:t>所據之𩅧雨也。但</w:t>
      </w:r>
      <w:r>
        <w:rPr>
          <w:rFonts w:hAnsi="宋体-方正超大字符集"/>
          <w:u w:val="wave"/>
        </w:rPr>
        <w:t>記</w:t>
      </w:r>
      <w:r>
        <w:rPr>
          <w:rFonts w:hAnsi="宋体-方正超大字符集"/>
        </w:rPr>
        <w:t>文</w:t>
      </w:r>
      <w:r>
        <w:rPr>
          <w:rFonts w:hAnsi="宋体-方正超大字符集"/>
          <w:i/>
          <w:color w:val="008AC9"/>
          <w:sz w:val="20"/>
        </w:rPr>
        <w:t>淫雨</w:t>
      </w:r>
      <w:r>
        <w:rPr>
          <w:rFonts w:hAnsi="宋体-方正超大字符集"/>
        </w:rPr>
        <w:t>。</w:t>
      </w:r>
      <w:r>
        <w:rPr>
          <w:rFonts w:hAnsi="宋体-方正超大字符集"/>
          <w:u w:val="single"/>
        </w:rPr>
        <w:t>鄭</w:t>
      </w:r>
      <w:r>
        <w:rPr>
          <w:rFonts w:hAnsi="宋体-方正超大字符集"/>
        </w:rPr>
        <w:t>注云</w:t>
      </w:r>
      <w:r>
        <w:rPr>
          <w:rFonts w:hAnsi="宋体-方正超大字符集"/>
          <w:i/>
          <w:color w:val="008AC9"/>
          <w:sz w:val="20"/>
        </w:rPr>
        <w:t>霖雨</w:t>
      </w:r>
      <w:r>
        <w:rPr>
          <w:rFonts w:hAnsi="宋体-方正超大字符集"/>
        </w:rPr>
        <w:t>。</w:t>
      </w:r>
      <w:r>
        <w:rPr>
          <w:rFonts w:hAnsi="宋体-方正超大字符集"/>
          <w:u w:val="single"/>
        </w:rPr>
        <w:t>許</w:t>
      </w:r>
      <w:r>
        <w:rPr>
          <w:rFonts w:hAnsi="宋体-方正超大字符集"/>
        </w:rPr>
        <w:t>不當以小雨釋𩅧。似小必是誤字。</w:t>
      </w:r>
    </w:p>
    <w:p w14:paraId="4CCA1CCA" w14:textId="77777777" w:rsidR="002255CD" w:rsidRDefault="00830F15">
      <w:pPr>
        <w:spacing w:line="360" w:lineRule="auto"/>
      </w:pPr>
      <w:bookmarkStart w:id="8343" w:name="霃"/>
      <w:r>
        <w:rPr>
          <w:rFonts w:hAnsi="宋体-方正超大字符集"/>
          <w:b/>
          <w:color w:val="FF0000"/>
          <w:sz w:val="36"/>
        </w:rPr>
        <w:t>霃</w:t>
      </w:r>
      <w:bookmarkEnd w:id="8343"/>
      <w:r>
        <w:rPr>
          <w:noProof/>
        </w:rPr>
        <w:drawing>
          <wp:inline distT="0" distB="0" distL="0" distR="0" wp14:anchorId="29DDA5BE" wp14:editId="372C42F7">
            <wp:extent cx="359410" cy="359410"/>
            <wp:effectExtent l="0" t="0" r="0" b="2540"/>
            <wp:docPr id="7336" name="图片 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 name="图片 7336"/>
                    <pic:cNvPicPr>
                      <a:picLocks noChangeAspect="1" noChangeArrowheads="1"/>
                    </pic:cNvPicPr>
                  </pic:nvPicPr>
                  <pic:blipFill>
                    <a:blip r:embed="rId32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én</w:t>
      </w:r>
      <w:r>
        <w:rPr>
          <w:rFonts w:hAnsi="宋体-方正超大字符集"/>
          <w:b/>
          <w:color w:val="660000"/>
        </w:rPr>
        <w:t>久䨧也。</w:t>
      </w:r>
      <w:r>
        <w:rPr>
          <w:rFonts w:hAnsi="宋体-方正超大字符集"/>
          <w:u w:val="wave"/>
        </w:rPr>
        <w:t>月令</w:t>
      </w:r>
      <w:r>
        <w:rPr>
          <w:rFonts w:hAnsi="宋体-方正超大字符集"/>
        </w:rPr>
        <w:t>：</w:t>
      </w:r>
      <w:r>
        <w:rPr>
          <w:rFonts w:hAnsi="宋体-方正超大字符集"/>
          <w:i/>
          <w:color w:val="008AC9"/>
          <w:sz w:val="20"/>
        </w:rPr>
        <w:t>季春行秋令。則天多沈陰</w:t>
      </w:r>
      <w:r>
        <w:rPr>
          <w:rFonts w:hAnsi="宋体-方正超大字符集"/>
        </w:rPr>
        <w:t>。沈卽霃之叚借也。沈行而霃廢矣。</w:t>
      </w:r>
      <w:r>
        <w:rPr>
          <w:rFonts w:hAnsi="宋体-方正超大字符集"/>
          <w:b/>
          <w:color w:val="660000"/>
        </w:rPr>
        <w:t>从雨，沈聲。</w:t>
      </w:r>
      <w:r>
        <w:rPr>
          <w:rFonts w:hAnsi="宋体-方正超大字符集"/>
          <w:color w:val="00B050"/>
        </w:rPr>
        <w:t>直深切</w:t>
      </w:r>
      <w:r>
        <w:rPr>
          <w:rFonts w:hAnsi="宋体-方正超大字符集"/>
        </w:rPr>
        <w:t>。七部。</w:t>
      </w:r>
    </w:p>
    <w:p w14:paraId="00BF50EC" w14:textId="77777777" w:rsidR="002255CD" w:rsidRDefault="00830F15">
      <w:pPr>
        <w:spacing w:line="360" w:lineRule="auto"/>
      </w:pPr>
      <w:bookmarkStart w:id="8344" w:name="𩄡"/>
      <w:r>
        <w:rPr>
          <w:rFonts w:hAnsi="宋体-方正超大字符集"/>
          <w:b/>
          <w:color w:val="FF0000"/>
          <w:sz w:val="36"/>
        </w:rPr>
        <w:t>𩄡</w:t>
      </w:r>
      <w:bookmarkEnd w:id="8344"/>
      <w:r>
        <w:rPr>
          <w:noProof/>
        </w:rPr>
        <w:drawing>
          <wp:inline distT="0" distB="0" distL="0" distR="0" wp14:anchorId="3811C882" wp14:editId="1D4607B5">
            <wp:extent cx="359410" cy="359410"/>
            <wp:effectExtent l="0" t="0" r="0" b="2540"/>
            <wp:docPr id="7337" name="图片 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 name="图片 7337"/>
                    <pic:cNvPicPr>
                      <a:picLocks noChangeAspect="1" noChangeArrowheads="1"/>
                    </pic:cNvPicPr>
                  </pic:nvPicPr>
                  <pic:blipFill>
                    <a:blip r:embed="rId32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n</w:t>
      </w:r>
      <w:r>
        <w:rPr>
          <w:rFonts w:hAnsi="宋体-方正超大字符集"/>
          <w:b/>
          <w:color w:val="660000"/>
        </w:rPr>
        <w:t>久雨也。</w:t>
      </w:r>
      <w:r>
        <w:rPr>
          <w:rFonts w:hAnsi="宋体-方正超大字符集"/>
        </w:rPr>
        <w:t>𩄡之言連也。</w:t>
      </w:r>
      <w:r>
        <w:rPr>
          <w:rFonts w:hAnsi="宋体-方正超大字符集"/>
          <w:b/>
          <w:color w:val="660000"/>
        </w:rPr>
        <w:t>从雨，兼聲。</w:t>
      </w:r>
      <w:r>
        <w:rPr>
          <w:rFonts w:hAnsi="宋体-方正超大字符集"/>
          <w:color w:val="00B050"/>
        </w:rPr>
        <w:t>力鹽切</w:t>
      </w:r>
      <w:r>
        <w:rPr>
          <w:rFonts w:hAnsi="宋体-方正超大字符集"/>
        </w:rPr>
        <w:t>。七部。</w:t>
      </w:r>
    </w:p>
    <w:p w14:paraId="4690118D" w14:textId="77777777" w:rsidR="002255CD" w:rsidRDefault="00830F15">
      <w:pPr>
        <w:spacing w:line="360" w:lineRule="auto"/>
      </w:pPr>
      <w:bookmarkStart w:id="8345" w:name="𩄙"/>
      <w:r>
        <w:rPr>
          <w:rFonts w:hAnsi="宋体-方正超大字符集"/>
          <w:b/>
          <w:color w:val="FF0000"/>
          <w:sz w:val="36"/>
        </w:rPr>
        <w:t>𩄙</w:t>
      </w:r>
      <w:bookmarkEnd w:id="8345"/>
      <w:r>
        <w:rPr>
          <w:noProof/>
        </w:rPr>
        <w:drawing>
          <wp:inline distT="0" distB="0" distL="0" distR="0" wp14:anchorId="22A2747C" wp14:editId="4D5B88B2">
            <wp:extent cx="359410" cy="359410"/>
            <wp:effectExtent l="0" t="0" r="0" b="2540"/>
            <wp:docPr id="7338" name="图片 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 name="图片 7338"/>
                    <pic:cNvPicPr>
                      <a:picLocks noChangeAspect="1" noChangeArrowheads="1"/>
                    </pic:cNvPicPr>
                  </pic:nvPicPr>
                  <pic:blipFill>
                    <a:blip r:embed="rId32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n</w:t>
      </w:r>
      <w:r>
        <w:rPr>
          <w:rFonts w:hAnsi="宋体-方正超大字符集"/>
          <w:b/>
          <w:color w:val="660000"/>
        </w:rPr>
        <w:t>久雨也。从雨，圅聲。</w:t>
      </w:r>
      <w:r>
        <w:rPr>
          <w:rFonts w:hAnsi="宋体-方正超大字符集"/>
          <w:color w:val="00B050"/>
        </w:rPr>
        <w:t>胡男切</w:t>
      </w:r>
      <w:r>
        <w:rPr>
          <w:rFonts w:hAnsi="宋体-方正超大字符集"/>
        </w:rPr>
        <w:t>。八部。</w:t>
      </w:r>
    </w:p>
    <w:p w14:paraId="1FFE2152" w14:textId="7B7B626B" w:rsidR="002255CD" w:rsidRDefault="00830F15">
      <w:pPr>
        <w:spacing w:line="360" w:lineRule="auto"/>
      </w:pPr>
      <w:bookmarkStart w:id="8346" w:name="霖"/>
      <w:r>
        <w:rPr>
          <w:rFonts w:hAnsi="宋体-方正超大字符集"/>
          <w:b/>
          <w:color w:val="FF0000"/>
          <w:sz w:val="36"/>
        </w:rPr>
        <w:lastRenderedPageBreak/>
        <w:t>霖</w:t>
      </w:r>
      <w:bookmarkEnd w:id="8346"/>
      <w:r>
        <w:rPr>
          <w:rFonts w:ascii="北師大說文小篆" w:eastAsia="北師大說文小篆" w:hAnsi="北師大說文小篆" w:cs="北師大說文小篆"/>
          <w:sz w:val="56"/>
        </w:rPr>
        <w:t>霖</w:t>
      </w:r>
      <w:r>
        <w:rPr>
          <w:rFonts w:ascii="Dialog" w:eastAsia="Dialog" w:hAnsi="Dialog" w:cs="Dialog"/>
          <w:color w:val="FF0000"/>
        </w:rPr>
        <w:t>lín</w:t>
      </w:r>
      <w:r>
        <w:rPr>
          <w:rFonts w:hAnsi="宋体-方正超大字符集"/>
          <w:b/>
          <w:color w:val="660000"/>
        </w:rPr>
        <w:t>凡雨三日已往爲霖。</w:t>
      </w:r>
      <w:r>
        <w:rPr>
          <w:rFonts w:hAnsi="宋体-方正超大字符集"/>
          <w:u w:val="wave"/>
        </w:rPr>
        <w:t>左傳</w:t>
      </w:r>
      <w:r>
        <w:rPr>
          <w:rFonts w:hAnsi="宋体-方正超大字符集"/>
        </w:rPr>
        <w:t>隱九年</w:t>
      </w:r>
      <w:r>
        <w:rPr>
          <w:rFonts w:hAnsi="宋体-方正超大字符集" w:hint="eastAsia"/>
        </w:rPr>
        <w:t>有，</w:t>
      </w:r>
      <w:r>
        <w:rPr>
          <w:rFonts w:hAnsi="宋体-方正超大字符集"/>
          <w:i/>
          <w:color w:val="008AC9"/>
          <w:sz w:val="20"/>
        </w:rPr>
        <w:t>春王三月癸酉。大雨霖以震。書始也。庚辰。大雨雪。亦如之。書時失也。凡雨自三日以往爲霖。平地尺爲大雪</w:t>
      </w:r>
      <w:r>
        <w:rPr>
          <w:rFonts w:hAnsi="宋体-方正超大字符集"/>
        </w:rPr>
        <w:t>。按：</w:t>
      </w:r>
      <w:r>
        <w:rPr>
          <w:rFonts w:hAnsi="宋体-方正超大字符集"/>
          <w:u w:val="single"/>
        </w:rPr>
        <w:t>許</w:t>
      </w:r>
      <w:r>
        <w:rPr>
          <w:rFonts w:hAnsi="宋体-方正超大字符集"/>
        </w:rPr>
        <w:t>直用傳文爲說也。已當作以。自三日以往</w:t>
      </w:r>
      <w:r w:rsidR="005A4AB1" w:rsidRPr="005A4AB1">
        <w:rPr>
          <w:rFonts w:hAnsi="宋体-方正超大字符集"/>
        </w:rPr>
        <w:t>、</w:t>
      </w:r>
      <w:r>
        <w:rPr>
          <w:rFonts w:hAnsi="宋体-方正超大字符集"/>
        </w:rPr>
        <w:t>謂雨三日又不止。不定其日數也。雨三日止</w:t>
      </w:r>
      <w:r w:rsidR="005A4AB1" w:rsidRPr="005A4AB1">
        <w:rPr>
          <w:rFonts w:hAnsi="宋体-方正超大字符集"/>
        </w:rPr>
        <w:t>、</w:t>
      </w:r>
      <w:r>
        <w:rPr>
          <w:rFonts w:hAnsi="宋体-方正超大字符集"/>
        </w:rPr>
        <w:t>不得謂霖矣。</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亦曰：</w:t>
      </w:r>
      <w:r>
        <w:rPr>
          <w:rFonts w:hAnsi="宋体-方正超大字符集"/>
          <w:i/>
          <w:color w:val="008AC9"/>
          <w:sz w:val="20"/>
        </w:rPr>
        <w:t>雨三日以上爲霖</w:t>
      </w:r>
      <w:r>
        <w:rPr>
          <w:rFonts w:hAnsi="宋体-方正超大字符集"/>
        </w:rPr>
        <w:t>。若宋人注</w:t>
      </w:r>
      <w:r>
        <w:rPr>
          <w:rFonts w:hAnsi="宋体-方正超大字符集"/>
          <w:u w:val="wave"/>
        </w:rPr>
        <w:t>尙書</w:t>
      </w:r>
      <w:r>
        <w:rPr>
          <w:rFonts w:hAnsi="宋体-方正超大字符集"/>
        </w:rPr>
        <w:t>云：</w:t>
      </w:r>
      <w:r>
        <w:rPr>
          <w:rFonts w:hAnsi="宋体-方正超大字符集"/>
          <w:i/>
          <w:color w:val="008AC9"/>
          <w:sz w:val="20"/>
        </w:rPr>
        <w:t>三日雨爲霖</w:t>
      </w:r>
      <w:r>
        <w:rPr>
          <w:rFonts w:hAnsi="宋体-方正超大字符集"/>
        </w:rPr>
        <w:t>。失古義矣。</w:t>
      </w:r>
      <w:r>
        <w:rPr>
          <w:rFonts w:hAnsi="宋体-方正超大字符集"/>
          <w:u w:val="wave"/>
        </w:rPr>
        <w:t>釋天</w:t>
      </w:r>
      <w:r>
        <w:rPr>
          <w:rFonts w:hAnsi="宋体-方正超大字符集"/>
        </w:rPr>
        <w:t>：</w:t>
      </w:r>
      <w:r>
        <w:rPr>
          <w:rFonts w:hAnsi="宋体-方正超大字符集"/>
          <w:i/>
          <w:color w:val="008AC9"/>
          <w:sz w:val="20"/>
        </w:rPr>
        <w:t>久雨謂之淫。淫謂之霖</w:t>
      </w:r>
      <w:r>
        <w:rPr>
          <w:rFonts w:hAnsi="宋体-方正超大字符集"/>
        </w:rPr>
        <w:t>。</w:t>
      </w:r>
      <w:r>
        <w:rPr>
          <w:rFonts w:hAnsi="宋体-方正超大字符集"/>
          <w:b/>
          <w:color w:val="660000"/>
        </w:rPr>
        <w:t>从雨，林聲。</w:t>
      </w:r>
      <w:r>
        <w:rPr>
          <w:rFonts w:hAnsi="宋体-方正超大字符集"/>
          <w:color w:val="00B050"/>
        </w:rPr>
        <w:t>力尋切</w:t>
      </w:r>
      <w:r>
        <w:rPr>
          <w:rFonts w:hAnsi="宋体-方正超大字符集"/>
        </w:rPr>
        <w:t>。七部。</w:t>
      </w:r>
    </w:p>
    <w:p w14:paraId="73511696" w14:textId="6BC78012" w:rsidR="002255CD" w:rsidRDefault="00830F15">
      <w:pPr>
        <w:spacing w:line="360" w:lineRule="auto"/>
      </w:pPr>
      <w:bookmarkStart w:id="8347" w:name="𩂢"/>
      <w:r>
        <w:rPr>
          <w:rFonts w:hAnsi="宋体-方正超大字符集"/>
          <w:b/>
          <w:color w:val="FF0000"/>
          <w:sz w:val="36"/>
        </w:rPr>
        <w:t>𩂢</w:t>
      </w:r>
      <w:bookmarkEnd w:id="8347"/>
      <w:r>
        <w:rPr>
          <w:noProof/>
        </w:rPr>
        <w:drawing>
          <wp:inline distT="0" distB="0" distL="0" distR="0" wp14:anchorId="4B97F1BA" wp14:editId="1F2136FA">
            <wp:extent cx="359410" cy="359410"/>
            <wp:effectExtent l="0" t="0" r="0" b="2540"/>
            <wp:docPr id="7339" name="图片 7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 name="图片 7339"/>
                    <pic:cNvPicPr>
                      <a:picLocks noChangeAspect="1" noChangeArrowheads="1"/>
                    </pic:cNvPicPr>
                  </pic:nvPicPr>
                  <pic:blipFill>
                    <a:blip r:embed="rId32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霖雨也。南陽謂霖𩂢。</w:t>
      </w:r>
      <w:r>
        <w:rPr>
          <w:rFonts w:hAnsi="宋体-方正超大字符集"/>
        </w:rPr>
        <w:t>俗本作謂霖雨曰𩂢。全書多類此者。今不可盡正矣。其字从㐺。㐺者</w:t>
      </w:r>
      <w:r w:rsidR="005A4AB1" w:rsidRPr="005A4AB1">
        <w:rPr>
          <w:rFonts w:hAnsi="宋体-方正超大字符集"/>
        </w:rPr>
        <w:t>、</w:t>
      </w:r>
      <w:r>
        <w:rPr>
          <w:rFonts w:hAnsi="宋体-方正超大字符集"/>
        </w:rPr>
        <w:t>衆立也。故雨多取之。是可以證𩂢雨之爲霖而非小雨矣。淫雨卽𩂢雨之叚借。</w:t>
      </w:r>
      <w:r>
        <w:rPr>
          <w:rFonts w:hAnsi="宋体-方正超大字符集"/>
          <w:b/>
          <w:color w:val="660000"/>
        </w:rPr>
        <w:t>从雨，㐺聲。</w:t>
      </w:r>
      <w:r>
        <w:rPr>
          <w:rFonts w:hAnsi="宋体-方正超大字符集"/>
          <w:color w:val="00B050"/>
        </w:rPr>
        <w:t>銀箴切</w:t>
      </w:r>
      <w:r>
        <w:rPr>
          <w:rFonts w:hAnsi="宋体-方正超大字符集"/>
        </w:rPr>
        <w:t>。七部。按：舉形聲關會意。</w:t>
      </w:r>
    </w:p>
    <w:p w14:paraId="08DC637E" w14:textId="29C63EE1" w:rsidR="002255CD" w:rsidRDefault="00830F15">
      <w:pPr>
        <w:spacing w:line="360" w:lineRule="auto"/>
      </w:pPr>
      <w:bookmarkStart w:id="8348" w:name="𩄚"/>
      <w:r>
        <w:rPr>
          <w:rFonts w:hAnsi="宋体-方正超大字符集"/>
          <w:b/>
          <w:color w:val="FF0000"/>
          <w:sz w:val="36"/>
        </w:rPr>
        <w:t>𩄚</w:t>
      </w:r>
      <w:bookmarkEnd w:id="8348"/>
      <w:r>
        <w:rPr>
          <w:noProof/>
        </w:rPr>
        <w:drawing>
          <wp:inline distT="0" distB="0" distL="0" distR="0" wp14:anchorId="5846D675" wp14:editId="309E24D7">
            <wp:extent cx="359410" cy="359410"/>
            <wp:effectExtent l="0" t="0" r="0" b="2540"/>
            <wp:docPr id="7340" name="图片 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 name="图片 7340"/>
                    <pic:cNvPicPr>
                      <a:picLocks noChangeAspect="1" noChangeArrowheads="1"/>
                    </pic:cNvPicPr>
                  </pic:nvPicPr>
                  <pic:blipFill>
                    <a:blip r:embed="rId32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ī</w:t>
      </w:r>
      <w:r>
        <w:rPr>
          <w:rFonts w:hAnsi="宋体-方正超大字符集"/>
          <w:b/>
          <w:color w:val="660000"/>
        </w:rPr>
        <w:t>雨聲。从雨，眞聲。讀若資。</w:t>
      </w:r>
      <w:r>
        <w:rPr>
          <w:rFonts w:hAnsi="宋体-方正超大字符集"/>
        </w:rPr>
        <w:t>眞聲而讀若資者</w:t>
      </w:r>
      <w:r w:rsidR="005A4AB1" w:rsidRPr="005A4AB1">
        <w:rPr>
          <w:rFonts w:hAnsi="宋体-方正超大字符集"/>
        </w:rPr>
        <w:t>、</w:t>
      </w:r>
      <w:r>
        <w:rPr>
          <w:rFonts w:hAnsi="宋体-方正超大字符集"/>
        </w:rPr>
        <w:t>合音也。故</w:t>
      </w:r>
      <w:r>
        <w:rPr>
          <w:rFonts w:hAnsi="宋体-方正超大字符集"/>
          <w:u w:val="wave"/>
        </w:rPr>
        <w:t>廣韵</w:t>
      </w:r>
      <w:r>
        <w:rPr>
          <w:rFonts w:hAnsi="宋体-方正超大字符集"/>
        </w:rPr>
        <w:t>作</w:t>
      </w:r>
      <w:r>
        <w:rPr>
          <w:rFonts w:hAnsi="宋体-方正超大字符集"/>
          <w:color w:val="FF0000"/>
        </w:rPr>
        <w:t>𩆂</w:t>
      </w:r>
      <w:r>
        <w:rPr>
          <w:rFonts w:hAnsi="宋体-方正超大字符集"/>
        </w:rPr>
        <w:t>。</w:t>
      </w:r>
      <w:r>
        <w:rPr>
          <w:rFonts w:hAnsi="宋体-方正超大字符集"/>
          <w:color w:val="00B050"/>
        </w:rPr>
        <w:t>卽夷切</w:t>
      </w:r>
      <w:r>
        <w:rPr>
          <w:rFonts w:hAnsi="宋体-方正超大字符集"/>
        </w:rPr>
        <w:t>。十五部。</w:t>
      </w:r>
    </w:p>
    <w:p w14:paraId="09E19AF0" w14:textId="4AC4AB31" w:rsidR="002255CD" w:rsidRDefault="00830F15">
      <w:pPr>
        <w:spacing w:line="360" w:lineRule="auto"/>
      </w:pPr>
      <w:bookmarkStart w:id="8349" w:name="䨞"/>
      <w:r>
        <w:rPr>
          <w:rFonts w:hAnsi="宋体-方正超大字符集"/>
          <w:b/>
          <w:color w:val="FF0000"/>
          <w:sz w:val="36"/>
        </w:rPr>
        <w:t>䨞</w:t>
      </w:r>
      <w:bookmarkEnd w:id="8349"/>
      <w:r>
        <w:rPr>
          <w:noProof/>
        </w:rPr>
        <w:drawing>
          <wp:inline distT="0" distB="0" distL="0" distR="0" wp14:anchorId="3DF819E2" wp14:editId="7205BB68">
            <wp:extent cx="359410" cy="359410"/>
            <wp:effectExtent l="0" t="0" r="0" b="2540"/>
            <wp:docPr id="7341" name="图片 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 name="图片 7341"/>
                    <pic:cNvPicPr>
                      <a:picLocks noChangeAspect="1" noChangeArrowheads="1"/>
                    </pic:cNvPicPr>
                  </pic:nvPicPr>
                  <pic:blipFill>
                    <a:blip r:embed="rId32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w:t>
      </w:r>
      <w:r>
        <w:rPr>
          <w:rFonts w:hAnsi="宋体-方正超大字符集"/>
          <w:b/>
          <w:color w:val="660000"/>
        </w:rPr>
        <w:t>雨皃。方語也。</w:t>
      </w:r>
      <w:r>
        <w:rPr>
          <w:rFonts w:hAnsi="宋体-方正超大字符集"/>
        </w:rPr>
        <w:t>方上葢奪北字。</w:t>
      </w:r>
      <w:r>
        <w:rPr>
          <w:rFonts w:hAnsi="宋体-方正超大字符集"/>
          <w:u w:val="wave"/>
        </w:rPr>
        <w:t>集韵</w:t>
      </w:r>
      <w:r>
        <w:rPr>
          <w:rFonts w:hAnsi="宋体-方正超大字符集"/>
        </w:rPr>
        <w:t>曰：</w:t>
      </w:r>
      <w:r>
        <w:rPr>
          <w:rFonts w:hAnsi="宋体-方正超大字符集"/>
          <w:i/>
          <w:color w:val="008AC9"/>
          <w:sz w:val="20"/>
        </w:rPr>
        <w:t>䨞</w:t>
      </w:r>
      <w:r>
        <w:rPr>
          <w:rFonts w:hAnsi="宋体-方正超大字符集" w:hint="eastAsia"/>
          <w:i/>
          <w:color w:val="008AC9"/>
          <w:sz w:val="20"/>
        </w:rPr>
        <w:t>，</w:t>
      </w:r>
      <w:r>
        <w:rPr>
          <w:rFonts w:hAnsi="宋体-方正超大字符集"/>
          <w:i/>
          <w:color w:val="00B050"/>
          <w:sz w:val="20"/>
        </w:rPr>
        <w:t>火五切</w:t>
      </w:r>
      <w:r>
        <w:rPr>
          <w:rFonts w:hAnsi="宋体-方正超大字符集"/>
          <w:i/>
          <w:color w:val="008AC9"/>
          <w:sz w:val="20"/>
        </w:rPr>
        <w:t>。北方謂雨曰䨞。呂靜說</w:t>
      </w:r>
      <w:r>
        <w:rPr>
          <w:rFonts w:hAnsi="宋体-方正超大字符集"/>
        </w:rPr>
        <w:t>。按：</w:t>
      </w:r>
      <w:r>
        <w:rPr>
          <w:rFonts w:hAnsi="宋体-方正超大字符集"/>
          <w:u w:val="single"/>
        </w:rPr>
        <w:t>呂</w:t>
      </w:r>
      <w:r>
        <w:rPr>
          <w:rFonts w:hAnsi="宋体-方正超大字符集"/>
        </w:rPr>
        <w:t>氏</w:t>
      </w:r>
      <w:r>
        <w:rPr>
          <w:rFonts w:hAnsi="宋体-方正超大字符集"/>
          <w:u w:val="wave"/>
        </w:rPr>
        <w:t>韵集</w:t>
      </w:r>
      <w:r>
        <w:rPr>
          <w:rFonts w:hAnsi="宋体-方正超大字符集"/>
        </w:rPr>
        <w:t>所據</w:t>
      </w:r>
      <w:r>
        <w:rPr>
          <w:rFonts w:hAnsi="宋体-方正超大字符集"/>
          <w:u w:val="wave"/>
        </w:rPr>
        <w:t>說文</w:t>
      </w:r>
      <w:r>
        <w:rPr>
          <w:rFonts w:hAnsi="宋体-方正超大字符集"/>
        </w:rPr>
        <w:t>爲完善。</w:t>
      </w:r>
      <w:r>
        <w:rPr>
          <w:rFonts w:hAnsi="宋体-方正超大字符集"/>
          <w:b/>
          <w:color w:val="660000"/>
        </w:rPr>
        <w:t>从雨，禹聲。讀若禹。</w:t>
      </w:r>
      <w:r>
        <w:rPr>
          <w:rFonts w:hAnsi="宋体-方正超大字符集"/>
          <w:color w:val="00B050"/>
        </w:rPr>
        <w:t>王矩切</w:t>
      </w:r>
      <w:r>
        <w:rPr>
          <w:rFonts w:hAnsi="宋体-方正超大字符集"/>
        </w:rPr>
        <w:t>。五部。按：如今音雨䨞皆切</w:t>
      </w:r>
      <w:r>
        <w:rPr>
          <w:rFonts w:hAnsi="宋体-方正超大字符集"/>
          <w:i/>
          <w:iCs/>
          <w:color w:val="00B050"/>
        </w:rPr>
        <w:t>王矩</w:t>
      </w:r>
      <w:r w:rsidR="005A4AB1" w:rsidRPr="005A4AB1">
        <w:rPr>
          <w:rFonts w:hAnsi="宋体-方正超大字符集"/>
        </w:rPr>
        <w:t>、</w:t>
      </w:r>
      <w:r>
        <w:rPr>
          <w:rFonts w:hAnsi="宋体-方正超大字符集"/>
        </w:rPr>
        <w:t>何以見爲殊語。依</w:t>
      </w:r>
      <w:r>
        <w:rPr>
          <w:rFonts w:hAnsi="宋体-方正超大字符集"/>
          <w:u w:val="wave"/>
        </w:rPr>
        <w:t>集韵</w:t>
      </w:r>
      <w:r>
        <w:rPr>
          <w:rFonts w:hAnsi="宋体-方正超大字符集"/>
        </w:rPr>
        <w:t>當作讀若虎。</w:t>
      </w:r>
      <w:r>
        <w:rPr>
          <w:rFonts w:hAnsi="宋体-方正超大字符集"/>
          <w:u w:val="wave"/>
        </w:rPr>
        <w:t>玉篇</w:t>
      </w:r>
      <w:r>
        <w:rPr>
          <w:rFonts w:hAnsi="宋体-方正超大字符集"/>
          <w:i/>
          <w:iCs/>
          <w:color w:val="00B050"/>
        </w:rPr>
        <w:t>尤句切</w:t>
      </w:r>
      <w:r>
        <w:rPr>
          <w:rFonts w:hAnsi="宋体-方正超大字符集"/>
        </w:rPr>
        <w:t>。</w:t>
      </w:r>
    </w:p>
    <w:p w14:paraId="2F01AB93" w14:textId="77777777" w:rsidR="002255CD" w:rsidRDefault="00830F15">
      <w:pPr>
        <w:spacing w:line="360" w:lineRule="auto"/>
      </w:pPr>
      <w:bookmarkStart w:id="8350" w:name="𩅼"/>
      <w:r>
        <w:rPr>
          <w:rFonts w:hAnsi="宋体-方正超大字符集"/>
          <w:b/>
          <w:color w:val="FF0000"/>
          <w:sz w:val="36"/>
        </w:rPr>
        <w:t>𩅼</w:t>
      </w:r>
      <w:bookmarkEnd w:id="8350"/>
      <w:r>
        <w:rPr>
          <w:noProof/>
        </w:rPr>
        <w:drawing>
          <wp:inline distT="0" distB="0" distL="0" distR="0" wp14:anchorId="60F3697C" wp14:editId="752298AE">
            <wp:extent cx="359410" cy="359410"/>
            <wp:effectExtent l="0" t="0" r="0" b="2540"/>
            <wp:docPr id="7342" name="图片 7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 name="图片 7342"/>
                    <pic:cNvPicPr>
                      <a:picLocks noChangeAspect="1" noChangeArrowheads="1"/>
                    </pic:cNvPicPr>
                  </pic:nvPicPr>
                  <pic:blipFill>
                    <a:blip r:embed="rId32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小雨也。从雨，僉聲。</w:t>
      </w:r>
      <w:r>
        <w:rPr>
          <w:rFonts w:hAnsi="宋体-方正超大字符集"/>
          <w:color w:val="00B050"/>
        </w:rPr>
        <w:t>子廉切</w:t>
      </w:r>
      <w:r>
        <w:rPr>
          <w:rFonts w:hAnsi="宋体-方正超大字符集"/>
        </w:rPr>
        <w:t>。七部。</w:t>
      </w:r>
    </w:p>
    <w:p w14:paraId="6E1FFDB1" w14:textId="77777777" w:rsidR="002255CD" w:rsidRDefault="00830F15">
      <w:pPr>
        <w:spacing w:line="360" w:lineRule="auto"/>
      </w:pPr>
      <w:bookmarkStart w:id="8351" w:name="霑"/>
      <w:r>
        <w:rPr>
          <w:rFonts w:hAnsi="宋体-方正超大字符集"/>
          <w:b/>
          <w:color w:val="FF0000"/>
          <w:sz w:val="36"/>
        </w:rPr>
        <w:t>霑</w:t>
      </w:r>
      <w:bookmarkEnd w:id="8351"/>
      <w:r>
        <w:rPr>
          <w:rFonts w:ascii="北師大說文小篆" w:eastAsia="北師大說文小篆" w:hAnsi="北師大說文小篆" w:cs="北師大說文小篆"/>
          <w:sz w:val="56"/>
        </w:rPr>
        <w:t>霑</w:t>
      </w:r>
      <w:r>
        <w:rPr>
          <w:rFonts w:ascii="Dialog" w:eastAsia="Dialog" w:hAnsi="Dialog" w:cs="Dialog"/>
          <w:color w:val="FF0000"/>
        </w:rPr>
        <w:t>zhān</w:t>
      </w:r>
      <w:r>
        <w:rPr>
          <w:rFonts w:hAnsi="宋体-方正超大字符集"/>
          <w:b/>
          <w:color w:val="660000"/>
        </w:rPr>
        <w:t>雨𩃵也。</w:t>
      </w:r>
      <w:r>
        <w:rPr>
          <w:rFonts w:hAnsi="宋体-方正超大字符集"/>
          <w:u w:val="wave"/>
        </w:rPr>
        <w:t>小雅</w:t>
      </w:r>
      <w:r>
        <w:rPr>
          <w:rFonts w:hAnsi="宋体-方正超大字符集"/>
        </w:rPr>
        <w:t>：</w:t>
      </w:r>
      <w:r>
        <w:rPr>
          <w:rFonts w:hAnsi="宋体-方正超大字符集"/>
          <w:i/>
          <w:color w:val="008AC9"/>
          <w:sz w:val="20"/>
        </w:rPr>
        <w:t>旣霑旣足</w:t>
      </w:r>
      <w:r>
        <w:rPr>
          <w:rFonts w:hAnsi="宋体-方正超大字符集"/>
        </w:rPr>
        <w:t>。</w:t>
      </w:r>
      <w:r>
        <w:rPr>
          <w:rFonts w:hAnsi="宋体-方正超大字符集"/>
          <w:b/>
          <w:color w:val="660000"/>
        </w:rPr>
        <w:t>从雨，沾聲。</w:t>
      </w:r>
      <w:r>
        <w:rPr>
          <w:rFonts w:hAnsi="宋体-方正超大字符集"/>
          <w:color w:val="00B050"/>
        </w:rPr>
        <w:t>張廉切</w:t>
      </w:r>
      <w:r>
        <w:rPr>
          <w:rFonts w:hAnsi="宋体-方正超大字符集"/>
        </w:rPr>
        <w:t>。七部。</w:t>
      </w:r>
    </w:p>
    <w:p w14:paraId="5C546097" w14:textId="7F1FD13C" w:rsidR="002255CD" w:rsidRDefault="00830F15">
      <w:pPr>
        <w:spacing w:line="360" w:lineRule="auto"/>
      </w:pPr>
      <w:bookmarkStart w:id="8352" w:name="𩃵"/>
      <w:r>
        <w:rPr>
          <w:rFonts w:hAnsi="宋体-方正超大字符集"/>
          <w:b/>
          <w:color w:val="FF0000"/>
          <w:sz w:val="36"/>
        </w:rPr>
        <w:t>𩃵</w:t>
      </w:r>
      <w:bookmarkEnd w:id="8352"/>
      <w:r>
        <w:rPr>
          <w:noProof/>
        </w:rPr>
        <w:drawing>
          <wp:inline distT="0" distB="0" distL="0" distR="0" wp14:anchorId="4B4834DC" wp14:editId="2C20BA42">
            <wp:extent cx="359410" cy="359410"/>
            <wp:effectExtent l="0" t="0" r="0" b="2540"/>
            <wp:docPr id="7343" name="图片 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 name="图片 7343"/>
                    <pic:cNvPicPr>
                      <a:picLocks noChangeAspect="1" noChangeArrowheads="1"/>
                    </pic:cNvPicPr>
                  </pic:nvPicPr>
                  <pic:blipFill>
                    <a:blip r:embed="rId32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ǎn</w:t>
      </w:r>
      <w:r>
        <w:rPr>
          <w:rFonts w:hAnsi="宋体-方正超大字符集"/>
          <w:b/>
          <w:color w:val="660000"/>
        </w:rPr>
        <w:t>濡也。</w:t>
      </w:r>
      <w:r>
        <w:rPr>
          <w:rFonts w:hAnsi="宋体-方正超大字符集"/>
          <w:color w:val="FF0000"/>
        </w:rPr>
        <w:t>濡</w:t>
      </w:r>
      <w:r>
        <w:rPr>
          <w:rFonts w:hAnsi="宋体-方正超大字符集"/>
        </w:rPr>
        <w:t>此義</w:t>
      </w:r>
      <w:r>
        <w:rPr>
          <w:rFonts w:hAnsi="宋体-方正超大字符集"/>
          <w:u w:val="wave"/>
        </w:rPr>
        <w:t>水部</w:t>
      </w:r>
      <w:r>
        <w:rPr>
          <w:rFonts w:hAnsi="宋体-方正超大字符集"/>
        </w:rPr>
        <w:t>失載。於此見之。今人多用霑染</w:t>
      </w:r>
      <w:r w:rsidR="005A4AB1" w:rsidRPr="005A4AB1">
        <w:rPr>
          <w:rFonts w:hAnsi="宋体-方正超大字符集"/>
        </w:rPr>
        <w:t>、</w:t>
      </w:r>
      <w:r>
        <w:rPr>
          <w:rFonts w:hAnsi="宋体-方正超大字符集"/>
        </w:rPr>
        <w:t>濡染。染行而</w:t>
      </w:r>
      <w:r>
        <w:rPr>
          <w:rFonts w:hAnsi="宋体-方正超大字符集" w:hint="eastAsia"/>
        </w:rPr>
        <w:t>𩃵</w:t>
      </w:r>
      <w:r>
        <w:rPr>
          <w:rFonts w:hAnsi="宋体-方正超大字符集"/>
        </w:rPr>
        <w:t>廢矣。染者</w:t>
      </w:r>
      <w:r w:rsidR="005A4AB1" w:rsidRPr="005A4AB1">
        <w:rPr>
          <w:rFonts w:hAnsi="宋体-方正超大字符集"/>
        </w:rPr>
        <w:t>、</w:t>
      </w:r>
      <w:r>
        <w:rPr>
          <w:rFonts w:hAnsi="宋体-方正超大字符集"/>
        </w:rPr>
        <w:t>以繪染爲色。非霑義。</w:t>
      </w:r>
      <w:r>
        <w:rPr>
          <w:rFonts w:hAnsi="宋体-方正超大字符集"/>
          <w:b/>
          <w:color w:val="660000"/>
        </w:rPr>
        <w:t>从雨，染聲。</w:t>
      </w:r>
      <w:r>
        <w:rPr>
          <w:rFonts w:hAnsi="宋体-方正超大字符集"/>
          <w:color w:val="00B050"/>
        </w:rPr>
        <w:t>而剡切</w:t>
      </w:r>
      <w:r>
        <w:rPr>
          <w:rFonts w:hAnsi="宋体-方正超大字符集"/>
        </w:rPr>
        <w:t>。八部。</w:t>
      </w:r>
    </w:p>
    <w:p w14:paraId="2C0A7346" w14:textId="7128DAC7" w:rsidR="002255CD" w:rsidRDefault="00830F15">
      <w:pPr>
        <w:spacing w:line="360" w:lineRule="auto"/>
      </w:pPr>
      <w:bookmarkStart w:id="8353" w:name="𩅸"/>
      <w:r>
        <w:rPr>
          <w:rFonts w:hAnsi="宋体-方正超大字符集"/>
          <w:b/>
          <w:color w:val="FF0000"/>
          <w:sz w:val="36"/>
        </w:rPr>
        <w:t>𩅸</w:t>
      </w:r>
      <w:bookmarkEnd w:id="8353"/>
      <w:r>
        <w:rPr>
          <w:noProof/>
        </w:rPr>
        <w:drawing>
          <wp:inline distT="0" distB="0" distL="0" distR="0" wp14:anchorId="7E9643C0" wp14:editId="65B20B6B">
            <wp:extent cx="359410" cy="359410"/>
            <wp:effectExtent l="0" t="0" r="0" b="2540"/>
            <wp:docPr id="7344" name="图片 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 name="图片 7344"/>
                    <pic:cNvPicPr>
                      <a:picLocks noChangeAspect="1" noChangeArrowheads="1"/>
                    </pic:cNvPicPr>
                  </pic:nvPicPr>
                  <pic:blipFill>
                    <a:blip r:embed="rId32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ù</w:t>
      </w:r>
      <w:r>
        <w:rPr>
          <w:rFonts w:hAnsi="宋体-方正超大字符集"/>
          <w:b/>
          <w:color w:val="660000"/>
        </w:rPr>
        <w:t>屋水流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濩</w:t>
      </w:r>
      <w:r w:rsidR="005A4AB1" w:rsidRPr="005A4AB1">
        <w:rPr>
          <w:rFonts w:hAnsi="宋体-方正超大字符集"/>
          <w:color w:val="000000"/>
        </w:rPr>
        <w:t>、</w:t>
      </w:r>
      <w:r>
        <w:rPr>
          <w:rFonts w:hAnsi="宋体-方正超大字符集"/>
          <w:color w:val="000000"/>
        </w:rPr>
        <w:t>𩅸下皃也</w:t>
      </w:r>
      <w:r>
        <w:rPr>
          <w:rFonts w:hAnsi="宋体-方正超大字符集" w:hint="eastAsia"/>
          <w:color w:val="000000"/>
        </w:rPr>
        <w:t>”</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中央曰中𩅸。古者𥨍穴</w:t>
      </w:r>
      <w:r>
        <w:rPr>
          <w:rFonts w:hAnsi="宋体-方正超大字符集"/>
          <w:i/>
          <w:color w:val="008AC9"/>
          <w:sz w:val="20"/>
        </w:rPr>
        <w:lastRenderedPageBreak/>
        <w:t>後室之𩅸。當今之棟下直室之中。古者𩅸下之處也</w:t>
      </w:r>
      <w:r>
        <w:rPr>
          <w:rFonts w:hAnsi="宋体-方正超大字符集"/>
        </w:rPr>
        <w:t>。</w:t>
      </w:r>
      <w:r>
        <w:rPr>
          <w:rFonts w:hAnsi="宋体-方正超大字符集"/>
          <w:b/>
          <w:color w:val="660000"/>
        </w:rPr>
        <w:t>从雨，畱聲。</w:t>
      </w:r>
      <w:r>
        <w:rPr>
          <w:rFonts w:hAnsi="宋体-方正超大字符集"/>
          <w:color w:val="00B050"/>
        </w:rPr>
        <w:t>力救切</w:t>
      </w:r>
      <w:r>
        <w:rPr>
          <w:rFonts w:hAnsi="宋体-方正超大字符集"/>
        </w:rPr>
        <w:t>。三部。</w:t>
      </w:r>
    </w:p>
    <w:p w14:paraId="27F505EB" w14:textId="07627946" w:rsidR="002255CD" w:rsidRDefault="00830F15">
      <w:pPr>
        <w:spacing w:line="360" w:lineRule="auto"/>
      </w:pPr>
      <w:bookmarkStart w:id="8354" w:name="屚"/>
      <w:r>
        <w:rPr>
          <w:rFonts w:hAnsi="宋体-方正超大字符集"/>
          <w:b/>
          <w:color w:val="FF0000"/>
          <w:sz w:val="36"/>
        </w:rPr>
        <w:t>屚</w:t>
      </w:r>
      <w:bookmarkEnd w:id="8354"/>
      <w:r>
        <w:rPr>
          <w:noProof/>
        </w:rPr>
        <w:drawing>
          <wp:inline distT="0" distB="0" distL="0" distR="0" wp14:anchorId="7A6CECA5" wp14:editId="3FBF81E8">
            <wp:extent cx="359410" cy="359410"/>
            <wp:effectExtent l="0" t="0" r="0" b="2540"/>
            <wp:docPr id="7345" name="图片 7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 name="图片 7345"/>
                    <pic:cNvPicPr>
                      <a:picLocks noChangeAspect="1" noChangeArrowheads="1"/>
                    </pic:cNvPicPr>
                  </pic:nvPicPr>
                  <pic:blipFill>
                    <a:blip r:embed="rId32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òu</w:t>
      </w:r>
      <w:r>
        <w:rPr>
          <w:rFonts w:hAnsi="宋体-方正超大字符集"/>
          <w:b/>
          <w:color w:val="660000"/>
        </w:rPr>
        <w:t>屋穿水入也。</w:t>
      </w:r>
      <w:r>
        <w:rPr>
          <w:rFonts w:hAnsi="宋体-方正超大字符集"/>
        </w:rPr>
        <w:t>今字作漏。漏行而屚廢矣。漏者</w:t>
      </w:r>
      <w:r w:rsidR="005A4AB1" w:rsidRPr="005A4AB1">
        <w:rPr>
          <w:rFonts w:hAnsi="宋体-方正超大字符集"/>
        </w:rPr>
        <w:t>、</w:t>
      </w:r>
      <w:r>
        <w:rPr>
          <w:rFonts w:hAnsi="宋体-方正超大字符集"/>
        </w:rPr>
        <w:t>以銅受水刻節也。</w:t>
      </w:r>
      <w:r>
        <w:rPr>
          <w:rFonts w:hAnsi="宋体-方正超大字符集"/>
          <w:b/>
          <w:color w:val="660000"/>
        </w:rPr>
        <w:t>从雨在尸下。尸者</w:t>
      </w:r>
      <w:r w:rsidR="005A4AB1" w:rsidRPr="005A4AB1">
        <w:rPr>
          <w:rFonts w:hAnsi="宋体-方正超大字符集"/>
          <w:b/>
          <w:color w:val="660000"/>
        </w:rPr>
        <w:t>、</w:t>
      </w:r>
      <w:r>
        <w:rPr>
          <w:rFonts w:hAnsi="宋体-方正超大字符集"/>
          <w:b/>
          <w:color w:val="660000"/>
        </w:rPr>
        <w:t>屋也。</w:t>
      </w:r>
      <w:r>
        <w:rPr>
          <w:rFonts w:hAnsi="宋体-方正超大字符集"/>
          <w:u w:val="wave"/>
        </w:rPr>
        <w:t>尸部</w:t>
      </w:r>
      <w:r>
        <w:rPr>
          <w:rFonts w:hAnsi="宋体-方正超大字符集"/>
        </w:rPr>
        <w:t>屋下云</w:t>
      </w:r>
      <w:r>
        <w:rPr>
          <w:rFonts w:hAnsi="宋体-方正超大字符集" w:hint="eastAsia"/>
        </w:rPr>
        <w:t>“</w:t>
      </w:r>
      <w:r>
        <w:rPr>
          <w:rFonts w:hAnsi="宋体-方正超大字符集"/>
          <w:color w:val="000000"/>
        </w:rPr>
        <w:t>尸象屋形</w:t>
      </w:r>
      <w:r>
        <w:rPr>
          <w:rFonts w:hAnsi="宋体-方正超大字符集" w:hint="eastAsia"/>
          <w:color w:val="000000"/>
        </w:rPr>
        <w:t>”</w:t>
      </w:r>
      <w:r>
        <w:rPr>
          <w:rFonts w:hAnsi="宋体-方正超大字符集"/>
        </w:rPr>
        <w:t>。會意。</w:t>
      </w:r>
      <w:r>
        <w:rPr>
          <w:rFonts w:hAnsi="宋体-方正超大字符集"/>
          <w:color w:val="00B050"/>
        </w:rPr>
        <w:t>盧后切</w:t>
      </w:r>
      <w:r>
        <w:rPr>
          <w:rFonts w:hAnsi="宋体-方正超大字符集"/>
        </w:rPr>
        <w:t>。四部。</w:t>
      </w:r>
    </w:p>
    <w:p w14:paraId="7DF0D8C4" w14:textId="77777777" w:rsidR="002255CD" w:rsidRDefault="00830F15">
      <w:pPr>
        <w:spacing w:line="360" w:lineRule="auto"/>
      </w:pPr>
      <w:bookmarkStart w:id="8355" w:name="䨣"/>
      <w:r>
        <w:rPr>
          <w:rFonts w:hAnsi="宋体-方正超大字符集"/>
          <w:b/>
          <w:color w:val="FF0000"/>
          <w:sz w:val="36"/>
        </w:rPr>
        <w:t>䨣</w:t>
      </w:r>
      <w:bookmarkEnd w:id="8355"/>
      <w:r>
        <w:rPr>
          <w:noProof/>
        </w:rPr>
        <w:drawing>
          <wp:inline distT="0" distB="0" distL="0" distR="0" wp14:anchorId="30E786CF" wp14:editId="3D2B91C2">
            <wp:extent cx="359410" cy="359410"/>
            <wp:effectExtent l="0" t="0" r="0" b="2540"/>
            <wp:docPr id="7346" name="图片 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 name="图片 7346"/>
                    <pic:cNvPicPr>
                      <a:picLocks noChangeAspect="1" noChangeArrowheads="1"/>
                    </pic:cNvPicPr>
                  </pic:nvPicPr>
                  <pic:blipFill>
                    <a:blip r:embed="rId32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雨濡革也。</w:t>
      </w:r>
      <w:r>
        <w:rPr>
          <w:rFonts w:hAnsi="宋体-方正超大字符集"/>
        </w:rPr>
        <w:t>雨濡革則虛起。今俗語若朴。</w:t>
      </w:r>
      <w:r>
        <w:rPr>
          <w:rFonts w:hAnsi="宋体-方正超大字符集"/>
          <w:b/>
          <w:color w:val="660000"/>
        </w:rPr>
        <w:t>从雨革。</w:t>
      </w:r>
      <w:r>
        <w:rPr>
          <w:rFonts w:hAnsi="宋体-方正超大字符集"/>
        </w:rPr>
        <w:t>會意。</w:t>
      </w:r>
      <w:r>
        <w:rPr>
          <w:rFonts w:hAnsi="宋体-方正超大字符集"/>
          <w:b/>
          <w:color w:val="660000"/>
        </w:rPr>
        <w:t>讀若膊。</w:t>
      </w:r>
      <w:r>
        <w:rPr>
          <w:rFonts w:hAnsi="宋体-方正超大字符集"/>
          <w:color w:val="00B050"/>
        </w:rPr>
        <w:t>匹各切</w:t>
      </w:r>
      <w:r>
        <w:rPr>
          <w:rFonts w:hAnsi="宋体-方正超大字符集"/>
        </w:rPr>
        <w:t>。五部。霸字以爲聲。</w:t>
      </w:r>
    </w:p>
    <w:p w14:paraId="1BB8D396" w14:textId="4FFBDE71" w:rsidR="002255CD" w:rsidRDefault="00830F15">
      <w:pPr>
        <w:spacing w:line="360" w:lineRule="auto"/>
      </w:pPr>
      <w:bookmarkStart w:id="8356" w:name="霽"/>
      <w:r>
        <w:rPr>
          <w:rFonts w:hAnsi="宋体-方正超大字符集"/>
          <w:b/>
          <w:color w:val="FF0000"/>
          <w:sz w:val="36"/>
        </w:rPr>
        <w:t>霽</w:t>
      </w:r>
      <w:bookmarkEnd w:id="8356"/>
      <w:r>
        <w:rPr>
          <w:rFonts w:ascii="北師大說文小篆" w:eastAsia="北師大說文小篆" w:hAnsi="北師大說文小篆" w:cs="北師大說文小篆"/>
          <w:sz w:val="56"/>
        </w:rPr>
        <w:t>霽</w:t>
      </w:r>
      <w:r>
        <w:rPr>
          <w:rFonts w:ascii="Dialog" w:eastAsia="Dialog" w:hAnsi="Dialog" w:cs="Dialog"/>
          <w:color w:val="FF0000"/>
        </w:rPr>
        <w:t>jì</w:t>
      </w:r>
      <w:r>
        <w:rPr>
          <w:rFonts w:hAnsi="宋体-方正超大字符集"/>
          <w:b/>
          <w:color w:val="660000"/>
        </w:rPr>
        <w:t>雨止也。</w:t>
      </w:r>
      <w:r>
        <w:rPr>
          <w:rFonts w:hAnsi="宋体-方正超大字符集"/>
          <w:u w:val="wave"/>
        </w:rPr>
        <w:t>釋天</w:t>
      </w:r>
      <w:r>
        <w:rPr>
          <w:rFonts w:hAnsi="宋体-方正超大字符集"/>
        </w:rPr>
        <w:t>：</w:t>
      </w:r>
      <w:r>
        <w:rPr>
          <w:rFonts w:hAnsi="宋体-方正超大字符集"/>
          <w:i/>
          <w:color w:val="008AC9"/>
          <w:sz w:val="20"/>
        </w:rPr>
        <w:t>雨濟謂之霽</w:t>
      </w:r>
      <w:r>
        <w:rPr>
          <w:rFonts w:hAnsi="宋体-方正超大字符集"/>
        </w:rPr>
        <w:t>。濟</w:t>
      </w:r>
      <w:r w:rsidR="005A4AB1" w:rsidRPr="005A4AB1">
        <w:rPr>
          <w:rFonts w:hAnsi="宋体-方正超大字符集"/>
        </w:rPr>
        <w:t>、</w:t>
      </w:r>
      <w:r>
        <w:rPr>
          <w:rFonts w:hAnsi="宋体-方正超大字符集"/>
        </w:rPr>
        <w:t>古多訓止者。如</w:t>
      </w:r>
      <w:r>
        <w:rPr>
          <w:rFonts w:hAnsi="宋体-方正超大字符集"/>
          <w:i/>
          <w:color w:val="008AC9"/>
          <w:sz w:val="20"/>
        </w:rPr>
        <w:t>厲風濟則衆竅爲虛</w:t>
      </w:r>
      <w:r>
        <w:rPr>
          <w:rFonts w:hAnsi="宋体-方正超大字符集"/>
        </w:rPr>
        <w:t>是也。</w:t>
      </w:r>
      <w:r>
        <w:rPr>
          <w:rFonts w:hAnsi="宋体-方正超大字符集"/>
          <w:u w:val="single"/>
        </w:rPr>
        <w:t>許</w:t>
      </w:r>
      <w:r>
        <w:rPr>
          <w:rFonts w:hAnsi="宋体-方正超大字符集"/>
        </w:rPr>
        <w:t>云雨止者</w:t>
      </w:r>
      <w:r w:rsidR="005A4AB1" w:rsidRPr="005A4AB1">
        <w:rPr>
          <w:rFonts w:hAnsi="宋体-方正超大字符集"/>
        </w:rPr>
        <w:t>、</w:t>
      </w:r>
      <w:r>
        <w:rPr>
          <w:rFonts w:hAnsi="宋体-方正超大字符集"/>
        </w:rPr>
        <w:t>以詁訓字易其本字也。凡止曰濟。雨止則有霽字。</w:t>
      </w:r>
      <w:r>
        <w:rPr>
          <w:rFonts w:hAnsi="宋体-方正超大字符集"/>
          <w:u w:val="wave"/>
        </w:rPr>
        <w:t>洪範</w:t>
      </w:r>
      <w:r>
        <w:rPr>
          <w:rFonts w:hAnsi="宋体-方正超大字符集"/>
        </w:rPr>
        <w:t>曰：</w:t>
      </w:r>
      <w:r>
        <w:rPr>
          <w:rFonts w:hAnsi="宋体-方正超大字符集"/>
          <w:i/>
          <w:color w:val="008AC9"/>
          <w:sz w:val="20"/>
        </w:rPr>
        <w:t>雨曰濟</w:t>
      </w:r>
      <w:r>
        <w:rPr>
          <w:rFonts w:hAnsi="宋体-方正超大字符集"/>
        </w:rPr>
        <w:t>。今古文皆如是。是</w:t>
      </w:r>
      <w:r>
        <w:rPr>
          <w:rFonts w:hAnsi="宋体-方正超大字符集"/>
          <w:u w:val="wave"/>
        </w:rPr>
        <w:t>尙書</w:t>
      </w:r>
      <w:r>
        <w:rPr>
          <w:rFonts w:hAnsi="宋体-方正超大字符集"/>
        </w:rPr>
        <w:t>用濟爲霽也。</w:t>
      </w:r>
      <w:r>
        <w:rPr>
          <w:rFonts w:hAnsi="宋体-方正超大字符集"/>
          <w:b/>
          <w:color w:val="660000"/>
        </w:rPr>
        <w:t>从雨，𠫼聲。</w:t>
      </w:r>
      <w:r>
        <w:rPr>
          <w:rFonts w:hAnsi="宋体-方正超大字符集"/>
          <w:color w:val="00B050"/>
        </w:rPr>
        <w:t>子計切</w:t>
      </w:r>
      <w:r>
        <w:rPr>
          <w:rFonts w:hAnsi="宋体-方正超大字符集"/>
        </w:rPr>
        <w:t>。十五部。</w:t>
      </w:r>
    </w:p>
    <w:p w14:paraId="1C99E90D" w14:textId="77777777" w:rsidR="002255CD" w:rsidRDefault="00830F15">
      <w:pPr>
        <w:spacing w:line="360" w:lineRule="auto"/>
      </w:pPr>
      <w:bookmarkStart w:id="8357" w:name="霋"/>
      <w:r>
        <w:rPr>
          <w:rFonts w:hAnsi="宋体-方正超大字符集"/>
          <w:b/>
          <w:color w:val="FF0000"/>
          <w:sz w:val="36"/>
        </w:rPr>
        <w:t>霋</w:t>
      </w:r>
      <w:bookmarkEnd w:id="8357"/>
      <w:r>
        <w:rPr>
          <w:rFonts w:ascii="北師大說文小篆" w:eastAsia="北師大說文小篆" w:hAnsi="北師大說文小篆" w:cs="北師大說文小篆"/>
          <w:sz w:val="56"/>
        </w:rPr>
        <w:t>霋</w:t>
      </w:r>
      <w:r>
        <w:rPr>
          <w:rFonts w:ascii="Dialog" w:eastAsia="Dialog" w:hAnsi="Dialog" w:cs="Dialog"/>
          <w:color w:val="FF0000"/>
        </w:rPr>
        <w:t>qī</w:t>
      </w:r>
      <w:r>
        <w:rPr>
          <w:rFonts w:hAnsi="宋体-方正超大字符集"/>
          <w:b/>
          <w:color w:val="660000"/>
        </w:rPr>
        <w:t>霽謂之霋。从雨，妻聲。</w:t>
      </w:r>
      <w:r>
        <w:rPr>
          <w:rFonts w:hAnsi="宋体-方正超大字符集"/>
          <w:color w:val="00B050"/>
        </w:rPr>
        <w:t>七稽切</w:t>
      </w:r>
      <w:r>
        <w:rPr>
          <w:rFonts w:hAnsi="宋体-方正超大字符集"/>
        </w:rPr>
        <w:t>。十五部。</w:t>
      </w:r>
    </w:p>
    <w:p w14:paraId="578E5D1B" w14:textId="77777777" w:rsidR="002255CD" w:rsidRDefault="00830F15">
      <w:pPr>
        <w:spacing w:line="360" w:lineRule="auto"/>
      </w:pPr>
      <w:bookmarkStart w:id="8358" w:name="霩"/>
      <w:r>
        <w:rPr>
          <w:rFonts w:hAnsi="宋体-方正超大字符集"/>
          <w:b/>
          <w:color w:val="FF0000"/>
          <w:sz w:val="36"/>
        </w:rPr>
        <w:t>霩</w:t>
      </w:r>
      <w:bookmarkEnd w:id="8358"/>
      <w:r>
        <w:rPr>
          <w:rFonts w:ascii="北師大說文小篆" w:eastAsia="北師大說文小篆" w:hAnsi="北師大說文小篆" w:cs="北師大說文小篆"/>
          <w:sz w:val="56"/>
        </w:rPr>
        <w:t>霩</w:t>
      </w:r>
      <w:r>
        <w:rPr>
          <w:rFonts w:ascii="Dialog" w:eastAsia="Dialog" w:hAnsi="Dialog" w:cs="Dialog"/>
          <w:color w:val="FF0000"/>
        </w:rPr>
        <w:t>kuò</w:t>
      </w:r>
      <w:r>
        <w:rPr>
          <w:rFonts w:hAnsi="宋体-方正超大字符集"/>
          <w:b/>
          <w:color w:val="660000"/>
        </w:rPr>
        <w:t>雨止雲罷皃。</w:t>
      </w:r>
      <w:r>
        <w:rPr>
          <w:rFonts w:hAnsi="宋体-方正超大字符集"/>
          <w:u w:val="wave"/>
        </w:rPr>
        <w:t>淮南</w:t>
      </w:r>
      <w:r>
        <w:rPr>
          <w:rFonts w:hAnsi="宋体-方正超大字符集"/>
          <w:u w:val="double"/>
        </w:rPr>
        <w:t>天文訓</w:t>
      </w:r>
      <w:r>
        <w:rPr>
          <w:rFonts w:hAnsi="宋体-方正超大字符集"/>
        </w:rPr>
        <w:t>：</w:t>
      </w:r>
      <w:r>
        <w:rPr>
          <w:rFonts w:hAnsi="宋体-方正超大字符集"/>
          <w:i/>
          <w:color w:val="008AC9"/>
          <w:sz w:val="20"/>
        </w:rPr>
        <w:t>道生於虛霩。虛霩生宇宙</w:t>
      </w:r>
      <w:r>
        <w:rPr>
          <w:rFonts w:hAnsi="宋体-方正超大字符集"/>
        </w:rPr>
        <w:t>。今俗字作廓。廓行而霩廢矣。</w:t>
      </w:r>
      <w:r>
        <w:rPr>
          <w:rFonts w:hAnsi="宋体-方正超大字符集"/>
          <w:b/>
          <w:color w:val="660000"/>
        </w:rPr>
        <w:t>从雨，𩫩聲。</w:t>
      </w:r>
      <w:r>
        <w:rPr>
          <w:rFonts w:hAnsi="宋体-方正超大字符集"/>
          <w:color w:val="00B050"/>
        </w:rPr>
        <w:t>苦郭切</w:t>
      </w:r>
      <w:r>
        <w:rPr>
          <w:rFonts w:hAnsi="宋体-方正超大字符集"/>
        </w:rPr>
        <w:t>。五部。</w:t>
      </w:r>
    </w:p>
    <w:p w14:paraId="0B96B64B" w14:textId="40DC8392" w:rsidR="002255CD" w:rsidRDefault="00830F15">
      <w:pPr>
        <w:spacing w:line="360" w:lineRule="auto"/>
      </w:pPr>
      <w:bookmarkStart w:id="8359" w:name="露"/>
      <w:r>
        <w:rPr>
          <w:rFonts w:hAnsi="宋体-方正超大字符集"/>
          <w:b/>
          <w:color w:val="FF0000"/>
          <w:sz w:val="36"/>
        </w:rPr>
        <w:t>露</w:t>
      </w:r>
      <w:bookmarkEnd w:id="8359"/>
      <w:r>
        <w:rPr>
          <w:rFonts w:ascii="北師大說文小篆" w:eastAsia="北師大說文小篆" w:hAnsi="北師大說文小篆" w:cs="北師大說文小篆"/>
          <w:sz w:val="56"/>
        </w:rPr>
        <w:t>露</w:t>
      </w:r>
      <w:r>
        <w:rPr>
          <w:rFonts w:ascii="Dialog" w:eastAsia="Dialog" w:hAnsi="Dialog" w:cs="Dialog"/>
          <w:color w:val="FF0000"/>
        </w:rPr>
        <w:t>lù</w:t>
      </w:r>
      <w:r>
        <w:rPr>
          <w:rFonts w:hAnsi="宋体-方正超大字符集"/>
          <w:b/>
          <w:color w:val="660000"/>
        </w:rPr>
        <w:t>潤澤也。</w:t>
      </w:r>
      <w:r>
        <w:rPr>
          <w:rFonts w:hAnsi="宋体-方正超大字符集"/>
        </w:rPr>
        <w:t>澤與露㬪韵。</w:t>
      </w:r>
      <w:r>
        <w:rPr>
          <w:rFonts w:hAnsi="宋体-方正超大字符集"/>
          <w:u w:val="wave"/>
        </w:rPr>
        <w:t>五經通義</w:t>
      </w:r>
      <w:r>
        <w:rPr>
          <w:rFonts w:hAnsi="宋体-方正超大字符集"/>
        </w:rPr>
        <w:t>曰：</w:t>
      </w:r>
      <w:r>
        <w:rPr>
          <w:rFonts w:hAnsi="宋体-方正超大字符集"/>
          <w:i/>
          <w:color w:val="008AC9"/>
          <w:sz w:val="20"/>
        </w:rPr>
        <w:t>和氣津凝爲露</w:t>
      </w:r>
      <w:r>
        <w:rPr>
          <w:rFonts w:hAnsi="宋体-方正超大字符集"/>
        </w:rPr>
        <w:t>。</w:t>
      </w:r>
      <w:r>
        <w:rPr>
          <w:rFonts w:hAnsi="宋体-方正超大字符集"/>
          <w:u w:val="single"/>
        </w:rPr>
        <w:t>蔡邕</w:t>
      </w:r>
      <w:r>
        <w:rPr>
          <w:rFonts w:hAnsi="宋体-方正超大字符集"/>
          <w:u w:val="wave"/>
        </w:rPr>
        <w:t>月令</w:t>
      </w:r>
      <w:r>
        <w:rPr>
          <w:rFonts w:hAnsi="宋体-方正超大字符集"/>
        </w:rPr>
        <w:t>曰：</w:t>
      </w:r>
      <w:r>
        <w:rPr>
          <w:rFonts w:hAnsi="宋体-方正超大字符集"/>
          <w:i/>
          <w:color w:val="008AC9"/>
          <w:sz w:val="20"/>
        </w:rPr>
        <w:t>露者</w:t>
      </w:r>
      <w:r w:rsidR="005A4AB1" w:rsidRPr="005A4AB1">
        <w:rPr>
          <w:rFonts w:hAnsi="宋体-方正超大字符集"/>
          <w:i/>
          <w:color w:val="008AC9"/>
          <w:sz w:val="20"/>
        </w:rPr>
        <w:t>、</w:t>
      </w:r>
      <w:r>
        <w:rPr>
          <w:rFonts w:hAnsi="宋体-方正超大字符集"/>
          <w:i/>
          <w:color w:val="008AC9"/>
          <w:sz w:val="20"/>
        </w:rPr>
        <w:t>陰之液也</w:t>
      </w:r>
      <w:r>
        <w:rPr>
          <w:rFonts w:hAnsi="宋体-方正超大字符集"/>
        </w:rPr>
        <w:t>。按：露之言臚也。故凡陳列表見於外曰露。亦叚路爲之。如</w:t>
      </w:r>
      <w:r>
        <w:rPr>
          <w:rFonts w:hAnsi="宋体-方正超大字符集"/>
          <w:u w:val="wave"/>
        </w:rPr>
        <w:t>孟子</w:t>
      </w:r>
      <w:r>
        <w:rPr>
          <w:rFonts w:hAnsi="宋体-方正超大字符集"/>
          <w:i/>
          <w:color w:val="008AC9"/>
          <w:sz w:val="20"/>
        </w:rPr>
        <w:t>神農章羸露</w:t>
      </w:r>
      <w:r>
        <w:rPr>
          <w:rFonts w:hAnsi="宋体-方正超大字符集"/>
        </w:rPr>
        <w:t>字作路是也。</w:t>
      </w:r>
      <w:r>
        <w:rPr>
          <w:rFonts w:hAnsi="宋体-方正超大字符集"/>
          <w:b/>
          <w:color w:val="660000"/>
        </w:rPr>
        <w:t>从雨，路聲。</w:t>
      </w:r>
      <w:r>
        <w:rPr>
          <w:rFonts w:hAnsi="宋体-方正超大字符集"/>
          <w:color w:val="00B050"/>
        </w:rPr>
        <w:t>洛故切</w:t>
      </w:r>
      <w:r>
        <w:rPr>
          <w:rFonts w:hAnsi="宋体-方正超大字符集"/>
        </w:rPr>
        <w:t>。五部。</w:t>
      </w:r>
    </w:p>
    <w:p w14:paraId="2FDC1AC9" w14:textId="606F6B40" w:rsidR="002255CD" w:rsidRDefault="00830F15">
      <w:pPr>
        <w:spacing w:line="360" w:lineRule="auto"/>
      </w:pPr>
      <w:bookmarkStart w:id="8360" w:name="霜"/>
      <w:r>
        <w:rPr>
          <w:rFonts w:hAnsi="宋体-方正超大字符集"/>
          <w:b/>
          <w:color w:val="FF0000"/>
          <w:sz w:val="36"/>
        </w:rPr>
        <w:t>霜</w:t>
      </w:r>
      <w:bookmarkEnd w:id="8360"/>
      <w:r>
        <w:rPr>
          <w:rFonts w:ascii="北師大說文小篆" w:eastAsia="北師大說文小篆" w:hAnsi="北師大說文小篆" w:cs="北師大說文小篆"/>
          <w:sz w:val="56"/>
        </w:rPr>
        <w:t>霜</w:t>
      </w:r>
      <w:r>
        <w:rPr>
          <w:rFonts w:ascii="Dialog" w:eastAsia="Dialog" w:hAnsi="Dialog" w:cs="Dialog"/>
          <w:color w:val="FF0000"/>
        </w:rPr>
        <w:t>shuānɡ</w:t>
      </w:r>
      <w:r>
        <w:rPr>
          <w:rFonts w:hAnsi="宋体-方正超大字符集"/>
          <w:b/>
          <w:color w:val="660000"/>
        </w:rPr>
        <w:t>喪也。</w:t>
      </w:r>
      <w:r>
        <w:rPr>
          <w:rFonts w:hAnsi="宋体-方正超大字符集"/>
        </w:rPr>
        <w:t>以㬪韵爲訓。</w:t>
      </w:r>
      <w:r>
        <w:rPr>
          <w:rFonts w:hAnsi="宋体-方正超大字符集"/>
          <w:b/>
          <w:color w:val="660000"/>
        </w:rPr>
        <w:t>成物者。</w:t>
      </w:r>
      <w:r>
        <w:rPr>
          <w:rFonts w:hAnsi="宋体-方正超大字符集" w:hint="eastAsia"/>
          <w:u w:val="wave"/>
        </w:rPr>
        <w:t>豳風</w:t>
      </w:r>
      <w:r>
        <w:rPr>
          <w:rFonts w:hAnsi="宋体-方正超大字符集" w:hint="eastAsia"/>
        </w:rPr>
        <w:t>：</w:t>
      </w:r>
      <w:r>
        <w:rPr>
          <w:rFonts w:hAnsi="宋体-方正超大字符集" w:hint="eastAsia"/>
          <w:i/>
          <w:color w:val="008AC9"/>
          <w:sz w:val="20"/>
        </w:rPr>
        <w:t>九月肅霜</w:t>
      </w:r>
      <w:r>
        <w:rPr>
          <w:rFonts w:hAnsi="宋体-方正超大字符集" w:hint="eastAsia"/>
        </w:rPr>
        <w:t>。傳曰：</w:t>
      </w:r>
      <w:r>
        <w:rPr>
          <w:rFonts w:hAnsi="宋体-方正超大字符集" w:hint="eastAsia"/>
          <w:i/>
          <w:color w:val="008AC9"/>
          <w:sz w:val="20"/>
        </w:rPr>
        <w:t>肅</w:t>
      </w:r>
      <w:r w:rsidR="005A4AB1" w:rsidRPr="005A4AB1">
        <w:rPr>
          <w:rFonts w:hAnsi="宋体-方正超大字符集" w:hint="eastAsia"/>
          <w:i/>
          <w:color w:val="008AC9"/>
          <w:sz w:val="20"/>
        </w:rPr>
        <w:t>、</w:t>
      </w:r>
      <w:r>
        <w:rPr>
          <w:rFonts w:hAnsi="宋体-方正超大字符集" w:hint="eastAsia"/>
          <w:i/>
          <w:color w:val="008AC9"/>
          <w:sz w:val="20"/>
        </w:rPr>
        <w:t>縮也。霜降而收縮萬物</w:t>
      </w:r>
      <w:r>
        <w:rPr>
          <w:rFonts w:hAnsi="宋体-方正超大字符集" w:hint="eastAsia"/>
        </w:rPr>
        <w:t>。</w:t>
      </w:r>
      <w:r>
        <w:rPr>
          <w:rFonts w:hAnsi="宋体-方正超大字符集" w:hint="eastAsia"/>
          <w:u w:val="wave"/>
        </w:rPr>
        <w:t>秦風</w:t>
      </w:r>
      <w:r>
        <w:rPr>
          <w:rFonts w:hAnsi="宋体-方正超大字符集" w:hint="eastAsia"/>
        </w:rPr>
        <w:t>：</w:t>
      </w:r>
      <w:r>
        <w:rPr>
          <w:rFonts w:hAnsi="宋体-方正超大字符集" w:hint="eastAsia"/>
          <w:i/>
          <w:color w:val="008AC9"/>
          <w:sz w:val="20"/>
        </w:rPr>
        <w:t>白露爲霜</w:t>
      </w:r>
      <w:r>
        <w:rPr>
          <w:rFonts w:hAnsi="宋体-方正超大字符集" w:hint="eastAsia"/>
        </w:rPr>
        <w:t>。傳曰：</w:t>
      </w:r>
      <w:r>
        <w:rPr>
          <w:rFonts w:hAnsi="宋体-方正超大字符集" w:hint="eastAsia"/>
          <w:i/>
          <w:color w:val="008AC9"/>
          <w:sz w:val="20"/>
        </w:rPr>
        <w:t>白露凝戾爲霜。然後歲事成</w:t>
      </w:r>
      <w:r>
        <w:rPr>
          <w:rFonts w:hAnsi="宋体-方正超大字符集" w:hint="eastAsia"/>
        </w:rPr>
        <w:t>。按：雷</w:t>
      </w:r>
      <w:r w:rsidR="005A4AB1" w:rsidRPr="005A4AB1">
        <w:rPr>
          <w:rFonts w:hAnsi="宋体-方正超大字符集" w:hint="eastAsia"/>
        </w:rPr>
        <w:t>、</w:t>
      </w:r>
      <w:r>
        <w:rPr>
          <w:rFonts w:hAnsi="宋体-方正超大字符集" w:hint="eastAsia"/>
        </w:rPr>
        <w:t>雨</w:t>
      </w:r>
      <w:r w:rsidR="005A4AB1" w:rsidRPr="005A4AB1">
        <w:rPr>
          <w:rFonts w:hAnsi="宋体-方正超大字符集" w:hint="eastAsia"/>
        </w:rPr>
        <w:t>、</w:t>
      </w:r>
      <w:r>
        <w:rPr>
          <w:rFonts w:hAnsi="宋体-方正超大字符集" w:hint="eastAsia"/>
        </w:rPr>
        <w:t>露皆所以生物。雪亦所以生物而非殺物者。故其用在霜殺物之後。</w:t>
      </w:r>
      <w:r>
        <w:rPr>
          <w:rFonts w:hAnsi="宋体-方正超大字符集" w:hint="eastAsia"/>
          <w:u w:val="wave"/>
        </w:rPr>
        <w:t>詩</w:t>
      </w:r>
      <w:r>
        <w:rPr>
          <w:rFonts w:hAnsi="宋体-方正超大字符集" w:hint="eastAsia"/>
        </w:rPr>
        <w:t>言：</w:t>
      </w:r>
      <w:r>
        <w:rPr>
          <w:rFonts w:hAnsi="宋体-方正超大字符集" w:hint="eastAsia"/>
          <w:i/>
          <w:color w:val="008AC9"/>
          <w:sz w:val="20"/>
        </w:rPr>
        <w:t>雨雪雰雰。益之以霢霂。生我百穀</w:t>
      </w:r>
      <w:r>
        <w:rPr>
          <w:rFonts w:hAnsi="宋体-方正超大字符集" w:hint="eastAsia"/>
        </w:rPr>
        <w:t>。其證也。惟霜爲𩏷斂萬物之用。</w:t>
      </w:r>
      <w:r>
        <w:rPr>
          <w:rFonts w:hAnsi="宋体-方正超大字符集" w:hint="eastAsia"/>
          <w:u w:val="single"/>
        </w:rPr>
        <w:t>許</w:t>
      </w:r>
      <w:r>
        <w:rPr>
          <w:rFonts w:hAnsi="宋体-方正超大字符集" w:hint="eastAsia"/>
        </w:rPr>
        <w:t>列字首靁。爲動萬物者莫疾乎此也。次之以雪。乃次之以霝𩂣。謂冬雪而後春雨也。次之以露。</w:t>
      </w:r>
      <w:r>
        <w:rPr>
          <w:rFonts w:hAnsi="宋体-方正超大字符集" w:hint="eastAsia"/>
        </w:rPr>
        <w:lastRenderedPageBreak/>
        <w:t>露春夏秋皆有之。秋深乃凝霜也。次之以霜。而歲功成矣。歲功以雪始</w:t>
      </w:r>
      <w:r w:rsidR="005A4AB1" w:rsidRPr="005A4AB1">
        <w:rPr>
          <w:rFonts w:hAnsi="宋体-方正超大字符集" w:hint="eastAsia"/>
        </w:rPr>
        <w:t>、</w:t>
      </w:r>
      <w:r>
        <w:rPr>
          <w:rFonts w:hAnsi="宋体-方正超大字符集" w:hint="eastAsia"/>
        </w:rPr>
        <w:t>以霜終。</w:t>
      </w:r>
      <w:r>
        <w:rPr>
          <w:rFonts w:hAnsi="宋体-方正超大字符集"/>
          <w:b/>
          <w:color w:val="660000"/>
        </w:rPr>
        <w:t>从雨，相聲。</w:t>
      </w:r>
      <w:r>
        <w:rPr>
          <w:rFonts w:hAnsi="宋体-方正超大字符集"/>
          <w:color w:val="00B050"/>
        </w:rPr>
        <w:t>所莊切</w:t>
      </w:r>
      <w:r>
        <w:rPr>
          <w:rFonts w:hAnsi="宋体-方正超大字符集"/>
        </w:rPr>
        <w:t>。十部。</w:t>
      </w:r>
    </w:p>
    <w:p w14:paraId="29FC6C0F" w14:textId="2D55758F" w:rsidR="002255CD" w:rsidRDefault="00830F15">
      <w:pPr>
        <w:spacing w:line="360" w:lineRule="auto"/>
      </w:pPr>
      <w:bookmarkStart w:id="8361" w:name="霚"/>
      <w:r>
        <w:rPr>
          <w:rFonts w:hAnsi="宋体-方正超大字符集"/>
          <w:b/>
          <w:color w:val="FF0000"/>
          <w:sz w:val="36"/>
        </w:rPr>
        <w:t>霚</w:t>
      </w:r>
      <w:bookmarkEnd w:id="8361"/>
      <w:r>
        <w:rPr>
          <w:noProof/>
        </w:rPr>
        <w:drawing>
          <wp:inline distT="0" distB="0" distL="0" distR="0" wp14:anchorId="4B83A228" wp14:editId="13F0BAD7">
            <wp:extent cx="359410" cy="359410"/>
            <wp:effectExtent l="0" t="0" r="0" b="2540"/>
            <wp:docPr id="7347" name="图片 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 name="图片 7347"/>
                    <pic:cNvPicPr>
                      <a:picLocks noChangeAspect="1" noChangeArrowheads="1"/>
                    </pic:cNvPicPr>
                  </pic:nvPicPr>
                  <pic:blipFill>
                    <a:blip r:embed="rId32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ù</w:t>
      </w:r>
      <w:r>
        <w:rPr>
          <w:rFonts w:hAnsi="宋体-方正超大字符集"/>
          <w:b/>
          <w:color w:val="660000"/>
        </w:rPr>
        <w:t>地气發</w:t>
      </w:r>
      <w:r w:rsidR="005A4AB1" w:rsidRPr="005A4AB1">
        <w:rPr>
          <w:rFonts w:hAnsi="宋体-方正超大字符集"/>
          <w:b/>
          <w:color w:val="660000"/>
        </w:rPr>
        <w:t>、</w:t>
      </w:r>
      <w:r>
        <w:rPr>
          <w:rFonts w:hAnsi="宋体-方正超大字符集"/>
          <w:b/>
          <w:color w:val="660000"/>
        </w:rPr>
        <w:t>天不應曰霚。</w:t>
      </w:r>
      <w:r>
        <w:rPr>
          <w:rFonts w:hAnsi="宋体-方正超大字符集"/>
        </w:rPr>
        <w:t>曰霚二字今補。霚今之霧字。</w:t>
      </w:r>
      <w:r>
        <w:rPr>
          <w:rFonts w:hAnsi="宋体-方正超大字符集"/>
          <w:u w:val="wave"/>
        </w:rPr>
        <w:t>釋天</w:t>
      </w:r>
      <w:r>
        <w:rPr>
          <w:rFonts w:hAnsi="宋体-方正超大字符集"/>
        </w:rPr>
        <w:t>曰：</w:t>
      </w:r>
      <w:r>
        <w:rPr>
          <w:rFonts w:hAnsi="宋体-方正超大字符集"/>
          <w:i/>
          <w:color w:val="008AC9"/>
          <w:sz w:val="20"/>
        </w:rPr>
        <w:t>地氣發</w:t>
      </w:r>
      <w:r w:rsidR="005A4AB1" w:rsidRPr="005A4AB1">
        <w:rPr>
          <w:rFonts w:hAnsi="宋体-方正超大字符集"/>
          <w:i/>
          <w:color w:val="008AC9"/>
          <w:sz w:val="20"/>
        </w:rPr>
        <w:t>、</w:t>
      </w:r>
      <w:r>
        <w:rPr>
          <w:rFonts w:hAnsi="宋体-方正超大字符集"/>
          <w:i/>
          <w:color w:val="008AC9"/>
          <w:sz w:val="20"/>
        </w:rPr>
        <w:t>天不應曰霧</w:t>
      </w:r>
      <w:r>
        <w:rPr>
          <w:rFonts w:hAnsi="宋体-方正超大字符集"/>
        </w:rPr>
        <w:t>。霧者俗字。霧一本作霿。非也。</w:t>
      </w:r>
      <w:r>
        <w:rPr>
          <w:rFonts w:hAnsi="宋体-方正超大字符集"/>
          <w:u w:val="wave"/>
        </w:rPr>
        <w:t>釋名</w:t>
      </w:r>
      <w:r>
        <w:rPr>
          <w:rFonts w:hAnsi="宋体-方正超大字符集"/>
        </w:rPr>
        <w:t>曰：</w:t>
      </w:r>
      <w:r>
        <w:rPr>
          <w:rFonts w:hAnsi="宋体-方正超大字符集"/>
          <w:i/>
          <w:color w:val="008AC9"/>
          <w:sz w:val="20"/>
        </w:rPr>
        <w:t>霧</w:t>
      </w:r>
      <w:r w:rsidR="005A4AB1" w:rsidRPr="005A4AB1">
        <w:rPr>
          <w:rFonts w:hAnsi="宋体-方正超大字符集"/>
          <w:i/>
          <w:color w:val="008AC9"/>
          <w:sz w:val="20"/>
        </w:rPr>
        <w:t>、</w:t>
      </w:r>
      <w:r>
        <w:rPr>
          <w:rFonts w:hAnsi="宋体-方正超大字符集"/>
          <w:i/>
          <w:color w:val="008AC9"/>
          <w:sz w:val="20"/>
        </w:rPr>
        <w:t>冒也。氣蒙冒覆地之物也</w:t>
      </w:r>
      <w:r>
        <w:rPr>
          <w:rFonts w:hAnsi="宋体-方正超大字符集"/>
        </w:rPr>
        <w:t>。</w:t>
      </w:r>
      <w:r>
        <w:rPr>
          <w:rFonts w:hAnsi="宋体-方正超大字符集"/>
          <w:u w:val="wave"/>
        </w:rPr>
        <w:t>開元占經</w:t>
      </w:r>
      <w:r>
        <w:rPr>
          <w:rFonts w:hAnsi="宋体-方正超大字符集"/>
        </w:rPr>
        <w:t>引</w:t>
      </w:r>
      <w:r>
        <w:rPr>
          <w:rFonts w:hAnsi="宋体-方正超大字符集"/>
          <w:u w:val="wave"/>
        </w:rPr>
        <w:t>元命包</w:t>
      </w:r>
      <w:r>
        <w:rPr>
          <w:rFonts w:hAnsi="宋体-方正超大字符集"/>
        </w:rPr>
        <w:t>：</w:t>
      </w:r>
      <w:r>
        <w:rPr>
          <w:rFonts w:hAnsi="宋体-方正超大字符集"/>
          <w:i/>
          <w:color w:val="008AC9"/>
          <w:sz w:val="20"/>
        </w:rPr>
        <w:t>陰陽亂爲霧</w:t>
      </w:r>
      <w:r>
        <w:rPr>
          <w:rFonts w:hAnsi="宋体-方正超大字符集"/>
        </w:rPr>
        <w:t>。</w:t>
      </w:r>
      <w:r>
        <w:rPr>
          <w:rFonts w:hAnsi="宋体-方正超大字符集"/>
          <w:b/>
          <w:color w:val="660000"/>
        </w:rPr>
        <w:t>从雨。</w:t>
      </w:r>
      <w:r>
        <w:rPr>
          <w:rFonts w:hAnsi="宋体-方正超大字符集"/>
        </w:rPr>
        <w:t>亦雨之類也。故从雨。地气發而天應之則雨矣。</w:t>
      </w:r>
      <w:r>
        <w:rPr>
          <w:rFonts w:hAnsi="宋体-方正超大字符集"/>
          <w:b/>
          <w:color w:val="660000"/>
        </w:rPr>
        <w:t>敄聲。</w:t>
      </w:r>
      <w:r>
        <w:rPr>
          <w:rFonts w:hAnsi="宋体-方正超大字符集"/>
          <w:color w:val="00B050"/>
        </w:rPr>
        <w:t>亡遇切</w:t>
      </w:r>
      <w:r>
        <w:rPr>
          <w:rFonts w:hAnsi="宋体-方正超大字符集"/>
        </w:rPr>
        <w:t>。古音在三部。敄从矛聲。故霚讀如矛。</w:t>
      </w:r>
      <w:bookmarkStart w:id="8362" w:name="雺"/>
      <w:r>
        <w:rPr>
          <w:rFonts w:ascii="北師大說文小篆" w:eastAsia="北師大說文小篆" w:hAnsi="宋体-方正超大字符集" w:hint="eastAsia"/>
          <w:bCs/>
          <w:color w:val="660000"/>
          <w:sz w:val="40"/>
          <w:szCs w:val="40"/>
        </w:rPr>
        <w:t>雺</w:t>
      </w:r>
      <w:bookmarkEnd w:id="8362"/>
      <w:r>
        <w:rPr>
          <w:rFonts w:hAnsi="宋体-方正超大字符集"/>
          <w:b/>
          <w:color w:val="660000"/>
        </w:rPr>
        <w:t>籒文霚省。</w:t>
      </w:r>
      <w:r>
        <w:rPr>
          <w:rFonts w:hAnsi="宋体-方正超大字符集"/>
          <w:u w:val="wave"/>
        </w:rPr>
        <w:t>洪範</w:t>
      </w:r>
      <w:r>
        <w:rPr>
          <w:rFonts w:hAnsi="宋体-方正超大字符集"/>
          <w:i/>
          <w:color w:val="008AC9"/>
          <w:sz w:val="20"/>
        </w:rPr>
        <w:t>曰蒙</w:t>
      </w:r>
      <w:r w:rsidR="005A4AB1" w:rsidRPr="005A4AB1">
        <w:rPr>
          <w:rFonts w:hAnsi="宋体-方正超大字符集"/>
        </w:rPr>
        <w:t>、</w:t>
      </w:r>
      <w:r>
        <w:rPr>
          <w:rFonts w:hAnsi="宋体-方正超大字符集"/>
        </w:rPr>
        <w:t>古文</w:t>
      </w:r>
      <w:r>
        <w:rPr>
          <w:rFonts w:hAnsi="宋体-方正超大字符集"/>
          <w:u w:val="wave"/>
        </w:rPr>
        <w:t>尙書</w:t>
      </w:r>
      <w:r>
        <w:rPr>
          <w:rFonts w:hAnsi="宋体-方正超大字符集"/>
        </w:rPr>
        <w:t>作</w:t>
      </w:r>
      <w:r>
        <w:rPr>
          <w:rFonts w:hAnsi="宋体-方正超大字符集"/>
          <w:i/>
          <w:color w:val="008AC9"/>
          <w:sz w:val="20"/>
        </w:rPr>
        <w:t>曰雺</w:t>
      </w:r>
      <w:r>
        <w:rPr>
          <w:rFonts w:hAnsi="宋体-方正超大字符集"/>
        </w:rPr>
        <w:t>。</w:t>
      </w:r>
      <w:r>
        <w:rPr>
          <w:rFonts w:hAnsi="宋体-方正超大字符集"/>
          <w:u w:val="single"/>
        </w:rPr>
        <w:t>徐邈</w:t>
      </w:r>
      <w:r>
        <w:rPr>
          <w:rFonts w:hAnsi="宋体-方正超大字符集"/>
        </w:rPr>
        <w:t>音</w:t>
      </w:r>
      <w:r>
        <w:rPr>
          <w:rFonts w:hAnsi="宋体-方正超大字符集"/>
          <w:i/>
          <w:color w:val="00B050"/>
        </w:rPr>
        <w:t>亡鉤反</w:t>
      </w:r>
      <w:r>
        <w:rPr>
          <w:rFonts w:hAnsi="宋体-方正超大字符集"/>
        </w:rPr>
        <w:t>。</w:t>
      </w:r>
      <w:r>
        <w:rPr>
          <w:rFonts w:hAnsi="宋体-方正超大字符集"/>
          <w:u w:val="wave"/>
        </w:rPr>
        <w:t>宋世家</w:t>
      </w:r>
      <w:r>
        <w:rPr>
          <w:rFonts w:hAnsi="宋体-方正超大字符集"/>
        </w:rPr>
        <w:t>作</w:t>
      </w:r>
      <w:r>
        <w:rPr>
          <w:rFonts w:hAnsi="宋体-方正超大字符集"/>
          <w:i/>
          <w:color w:val="008AC9"/>
          <w:sz w:val="20"/>
        </w:rPr>
        <w:t>曰霧</w:t>
      </w:r>
      <w:r>
        <w:rPr>
          <w:rFonts w:hAnsi="宋体-方正超大字符集"/>
        </w:rPr>
        <w:t>。霧卽霚。霚者</w:t>
      </w:r>
      <w:r w:rsidR="005A4AB1" w:rsidRPr="005A4AB1">
        <w:rPr>
          <w:rFonts w:hAnsi="宋体-方正超大字符集"/>
        </w:rPr>
        <w:t>、</w:t>
      </w:r>
      <w:r>
        <w:rPr>
          <w:rFonts w:hAnsi="宋体-方正超大字符集"/>
        </w:rPr>
        <w:t>雺之小篆。</w:t>
      </w:r>
    </w:p>
    <w:p w14:paraId="53CA4986" w14:textId="0F503D1E" w:rsidR="002255CD" w:rsidRDefault="00830F15">
      <w:pPr>
        <w:spacing w:line="360" w:lineRule="auto"/>
      </w:pPr>
      <w:bookmarkStart w:id="8363" w:name="霾"/>
      <w:r>
        <w:rPr>
          <w:rFonts w:hAnsi="宋体-方正超大字符集"/>
          <w:b/>
          <w:color w:val="FF0000"/>
          <w:sz w:val="36"/>
        </w:rPr>
        <w:t>霾</w:t>
      </w:r>
      <w:bookmarkEnd w:id="8363"/>
      <w:r>
        <w:rPr>
          <w:rFonts w:ascii="北師大說文小篆" w:eastAsia="北師大說文小篆" w:hAnsi="北師大說文小篆" w:cs="北師大說文小篆"/>
          <w:sz w:val="56"/>
        </w:rPr>
        <w:t>霾</w:t>
      </w:r>
      <w:r>
        <w:rPr>
          <w:rFonts w:ascii="Dialog" w:eastAsia="Dialog" w:hAnsi="Dialog" w:cs="Dialog"/>
          <w:color w:val="FF0000"/>
        </w:rPr>
        <w:t>mái</w:t>
      </w:r>
      <w:r>
        <w:rPr>
          <w:rFonts w:hAnsi="宋体-方正超大字符集"/>
          <w:b/>
          <w:color w:val="660000"/>
        </w:rPr>
        <w:t>風而雨土爲霾。</w:t>
      </w:r>
      <w:r>
        <w:rPr>
          <w:rFonts w:hAnsi="宋体-方正超大字符集"/>
        </w:rPr>
        <w:t>依</w:t>
      </w:r>
      <w:r>
        <w:rPr>
          <w:rFonts w:hAnsi="宋体-方正超大字符集"/>
          <w:u w:val="wave"/>
        </w:rPr>
        <w:t>釋天</w:t>
      </w:r>
      <w:r>
        <w:rPr>
          <w:rFonts w:hAnsi="宋体-方正超大字符集"/>
        </w:rPr>
        <w:t>補三字。</w:t>
      </w:r>
      <w:r>
        <w:rPr>
          <w:rFonts w:hAnsi="宋体-方正超大字符集"/>
          <w:u w:val="wave"/>
        </w:rPr>
        <w:t>邶風</w:t>
      </w:r>
      <w:r>
        <w:rPr>
          <w:rFonts w:hAnsi="宋体-方正超大字符集"/>
        </w:rPr>
        <w:t>：</w:t>
      </w:r>
      <w:r>
        <w:rPr>
          <w:rFonts w:hAnsi="宋体-方正超大字符集"/>
          <w:i/>
          <w:color w:val="008AC9"/>
          <w:sz w:val="20"/>
        </w:rPr>
        <w:t>終風且霾</w:t>
      </w:r>
      <w:r>
        <w:rPr>
          <w:rFonts w:hAnsi="宋体-方正超大字符集"/>
        </w:rPr>
        <w:t>。</w:t>
      </w:r>
      <w:r>
        <w:rPr>
          <w:rFonts w:hAnsi="宋体-方正超大字符集"/>
          <w:u w:val="wave"/>
        </w:rPr>
        <w:t>釋天</w:t>
      </w:r>
      <w:r>
        <w:rPr>
          <w:rFonts w:hAnsi="宋体-方正超大字符集"/>
        </w:rPr>
        <w:t>曰：</w:t>
      </w:r>
      <w:r>
        <w:rPr>
          <w:rFonts w:hAnsi="宋体-方正超大字符集"/>
          <w:i/>
          <w:color w:val="008AC9"/>
          <w:sz w:val="20"/>
        </w:rPr>
        <w:t>風而雨土爲霾</w:t>
      </w:r>
      <w:r>
        <w:rPr>
          <w:rFonts w:hAnsi="宋体-方正超大字符集"/>
        </w:rPr>
        <w:t>。傳曰：</w:t>
      </w:r>
      <w:r>
        <w:rPr>
          <w:rFonts w:hAnsi="宋体-方正超大字符集"/>
          <w:i/>
          <w:color w:val="008AC9"/>
          <w:sz w:val="20"/>
        </w:rPr>
        <w:t>霾</w:t>
      </w:r>
      <w:r w:rsidR="005A4AB1" w:rsidRPr="005A4AB1">
        <w:rPr>
          <w:rFonts w:hAnsi="宋体-方正超大字符集"/>
          <w:i/>
          <w:color w:val="008AC9"/>
          <w:sz w:val="20"/>
        </w:rPr>
        <w:t>、</w:t>
      </w:r>
      <w:r>
        <w:rPr>
          <w:rFonts w:hAnsi="宋体-方正超大字符集"/>
          <w:i/>
          <w:color w:val="008AC9"/>
          <w:sz w:val="20"/>
        </w:rPr>
        <w:t>雨土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霾</w:t>
      </w:r>
      <w:r w:rsidR="005A4AB1" w:rsidRPr="005A4AB1">
        <w:rPr>
          <w:rFonts w:hAnsi="宋体-方正超大字符集"/>
          <w:i/>
          <w:color w:val="008AC9"/>
          <w:sz w:val="20"/>
        </w:rPr>
        <w:t>、</w:t>
      </w:r>
      <w:r>
        <w:rPr>
          <w:rFonts w:hAnsi="宋体-方正超大字符集"/>
          <w:i/>
          <w:color w:val="008AC9"/>
          <w:sz w:val="20"/>
        </w:rPr>
        <w:t>晦也</w:t>
      </w:r>
      <w:r>
        <w:rPr>
          <w:rFonts w:hAnsi="宋体-方正超大字符集"/>
        </w:rPr>
        <w:t>。</w:t>
      </w:r>
      <w:r>
        <w:rPr>
          <w:rFonts w:hAnsi="宋体-方正超大字符集"/>
          <w:b/>
          <w:color w:val="660000"/>
        </w:rPr>
        <w:t>从雨，貍聲。</w:t>
      </w:r>
      <w:r>
        <w:rPr>
          <w:rFonts w:hAnsi="宋体-方正超大字符集"/>
          <w:color w:val="00B050"/>
        </w:rPr>
        <w:t>莫皆切</w:t>
      </w:r>
      <w:r>
        <w:rPr>
          <w:rFonts w:hAnsi="宋体-方正超大字符集"/>
        </w:rPr>
        <w:t>。古音在一部。</w:t>
      </w:r>
      <w:r>
        <w:rPr>
          <w:rFonts w:hAnsi="宋体-方正超大字符集" w:hint="eastAsia"/>
          <w:b/>
          <w:color w:val="660000"/>
        </w:rPr>
        <w:t>詩曰：</w:t>
      </w:r>
      <w:r>
        <w:rPr>
          <w:rFonts w:hAnsi="宋体-方正超大字符集" w:hint="eastAsia"/>
          <w:b/>
          <w:i/>
          <w:iCs/>
          <w:color w:val="660000"/>
          <w:sz w:val="20"/>
          <w:szCs w:val="20"/>
        </w:rPr>
        <w:t>終風且霾</w:t>
      </w:r>
      <w:r>
        <w:rPr>
          <w:rFonts w:hAnsi="宋体-方正超大字符集" w:hint="eastAsia"/>
          <w:b/>
          <w:color w:val="660000"/>
        </w:rPr>
        <w:t>。</w:t>
      </w:r>
    </w:p>
    <w:p w14:paraId="12737DDD" w14:textId="69405971" w:rsidR="002255CD" w:rsidRDefault="00830F15">
      <w:pPr>
        <w:spacing w:line="360" w:lineRule="auto"/>
      </w:pPr>
      <w:bookmarkStart w:id="8364" w:name="霿"/>
      <w:r>
        <w:rPr>
          <w:rFonts w:hAnsi="宋体-方正超大字符集"/>
          <w:b/>
          <w:color w:val="FF0000"/>
          <w:sz w:val="36"/>
        </w:rPr>
        <w:t>霿</w:t>
      </w:r>
      <w:bookmarkEnd w:id="8364"/>
      <w:r>
        <w:rPr>
          <w:rFonts w:ascii="北師大說文小篆" w:eastAsia="北師大說文小篆" w:hAnsi="北師大說文小篆" w:cs="北師大說文小篆"/>
          <w:sz w:val="56"/>
        </w:rPr>
        <w:t>霿</w:t>
      </w:r>
      <w:r>
        <w:rPr>
          <w:rFonts w:ascii="Dialog" w:eastAsia="Dialog" w:hAnsi="Dialog" w:cs="Dialog"/>
          <w:color w:val="FF0000"/>
        </w:rPr>
        <w:t>ménɡ</w:t>
      </w:r>
      <w:r>
        <w:rPr>
          <w:rFonts w:hAnsi="宋体-方正超大字符集"/>
          <w:b/>
          <w:color w:val="660000"/>
        </w:rPr>
        <w:t>天氣下</w:t>
      </w:r>
      <w:r w:rsidR="00642C64">
        <w:rPr>
          <w:rFonts w:hAnsi="宋体-方正超大字符集" w:hint="eastAsia"/>
          <w:b/>
          <w:color w:val="660000"/>
        </w:rPr>
        <w:t>，</w:t>
      </w:r>
      <w:r>
        <w:rPr>
          <w:rFonts w:hAnsi="宋体-方正超大字符集"/>
          <w:b/>
          <w:color w:val="660000"/>
        </w:rPr>
        <w:t>地不應</w:t>
      </w:r>
      <w:r w:rsidR="00642C64">
        <w:rPr>
          <w:rFonts w:hAnsi="宋体-方正超大字符集" w:hint="eastAsia"/>
          <w:b/>
          <w:color w:val="660000"/>
        </w:rPr>
        <w:t>，</w:t>
      </w:r>
      <w:r>
        <w:rPr>
          <w:rFonts w:hAnsi="宋体-方正超大字符集"/>
          <w:b/>
          <w:color w:val="660000"/>
        </w:rPr>
        <w:t>曰霿。</w:t>
      </w:r>
      <w:r>
        <w:rPr>
          <w:rFonts w:hAnsi="宋体-方正超大字符集"/>
          <w:u w:val="wave"/>
        </w:rPr>
        <w:t>釋天</w:t>
      </w:r>
      <w:r>
        <w:rPr>
          <w:rFonts w:hAnsi="宋体-方正超大字符集"/>
        </w:rPr>
        <w:t>曰：</w:t>
      </w:r>
      <w:r>
        <w:rPr>
          <w:rFonts w:hAnsi="宋体-方正超大字符集"/>
          <w:i/>
          <w:color w:val="008AC9"/>
          <w:sz w:val="20"/>
        </w:rPr>
        <w:t>天氣下</w:t>
      </w:r>
      <w:r w:rsidR="00642C64">
        <w:rPr>
          <w:rFonts w:hAnsi="宋体-方正超大字符集" w:hint="eastAsia"/>
          <w:i/>
          <w:color w:val="008AC9"/>
          <w:sz w:val="20"/>
        </w:rPr>
        <w:t>，</w:t>
      </w:r>
      <w:r>
        <w:rPr>
          <w:rFonts w:hAnsi="宋体-方正超大字符集"/>
          <w:i/>
          <w:color w:val="008AC9"/>
          <w:sz w:val="20"/>
        </w:rPr>
        <w:t>地不應</w:t>
      </w:r>
      <w:r w:rsidR="00642C64">
        <w:rPr>
          <w:rFonts w:hAnsi="宋体-方正超大字符集" w:hint="eastAsia"/>
          <w:i/>
          <w:color w:val="008AC9"/>
          <w:sz w:val="20"/>
        </w:rPr>
        <w:t>，</w:t>
      </w:r>
      <w:r>
        <w:rPr>
          <w:rFonts w:hAnsi="宋体-方正超大字符集"/>
          <w:i/>
          <w:color w:val="008AC9"/>
          <w:sz w:val="20"/>
        </w:rPr>
        <w:t>曰霿</w:t>
      </w:r>
      <w:r>
        <w:rPr>
          <w:rFonts w:hAnsi="宋体-方正超大字符集"/>
        </w:rPr>
        <w:t>。今本作曰雺</w:t>
      </w:r>
      <w:r w:rsidR="00642C64">
        <w:rPr>
          <w:rFonts w:hAnsi="宋体-方正超大字符集" w:hint="eastAsia"/>
        </w:rPr>
        <w:t>，</w:t>
      </w:r>
      <w:r>
        <w:rPr>
          <w:rFonts w:hAnsi="宋体-方正超大字符集"/>
        </w:rPr>
        <w:t>或作曰霧</w:t>
      </w:r>
      <w:r w:rsidR="00642C64">
        <w:rPr>
          <w:rFonts w:hAnsi="宋体-方正超大字符集" w:hint="eastAsia"/>
        </w:rPr>
        <w:t>，</w:t>
      </w:r>
      <w:r>
        <w:rPr>
          <w:rFonts w:hAnsi="宋体-方正超大字符集"/>
        </w:rPr>
        <w:t>皆非也。霿</w:t>
      </w:r>
      <w:r w:rsidR="00642C64">
        <w:rPr>
          <w:rFonts w:hAnsi="宋体-方正超大字符集" w:hint="eastAsia"/>
        </w:rPr>
        <w:t>，</w:t>
      </w:r>
      <w:r>
        <w:rPr>
          <w:rFonts w:hAnsi="宋体-方正超大字符集"/>
          <w:u w:val="wave"/>
        </w:rPr>
        <w:t>釋名</w:t>
      </w:r>
      <w:r>
        <w:rPr>
          <w:rFonts w:hAnsi="宋体-方正超大字符集"/>
        </w:rPr>
        <w:t>作</w:t>
      </w:r>
      <w:r>
        <w:rPr>
          <w:rFonts w:hAnsi="宋体-方正超大字符集"/>
          <w:color w:val="000000"/>
        </w:rPr>
        <w:t>蒙</w:t>
      </w:r>
      <w:r w:rsidR="00642C64">
        <w:rPr>
          <w:rFonts w:hAnsi="宋体-方正超大字符集" w:hint="eastAsia"/>
        </w:rPr>
        <w:t>，</w:t>
      </w:r>
      <w:r>
        <w:rPr>
          <w:rFonts w:hAnsi="宋体-方正超大字符集"/>
          <w:u w:val="wave"/>
        </w:rPr>
        <w:t>開元占經</w:t>
      </w:r>
      <w:r>
        <w:rPr>
          <w:rFonts w:hAnsi="宋体-方正超大字符集"/>
        </w:rPr>
        <w:t>作</w:t>
      </w:r>
      <w:r>
        <w:rPr>
          <w:rFonts w:hAnsi="宋体-方正超大字符集"/>
          <w:color w:val="000000"/>
        </w:rPr>
        <w:t>濛</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蒙</w:t>
      </w:r>
      <w:r w:rsidR="00642C64">
        <w:rPr>
          <w:rFonts w:hAnsi="宋体-方正超大字符集" w:hint="eastAsia"/>
          <w:i/>
          <w:color w:val="008AC9"/>
          <w:sz w:val="20"/>
        </w:rPr>
        <w:t>，</w:t>
      </w:r>
      <w:r>
        <w:rPr>
          <w:rFonts w:hAnsi="宋体-方正超大字符集"/>
          <w:i/>
          <w:color w:val="008AC9"/>
          <w:sz w:val="20"/>
        </w:rPr>
        <w:t>日光不明蒙蒙然也</w:t>
      </w:r>
      <w:r>
        <w:rPr>
          <w:rFonts w:hAnsi="宋体-方正超大字符集"/>
        </w:rPr>
        <w:t>。</w:t>
      </w:r>
      <w:r>
        <w:rPr>
          <w:rFonts w:hAnsi="宋体-方正超大字符集"/>
          <w:u w:val="wave"/>
        </w:rPr>
        <w:t>開元占經</w:t>
      </w:r>
      <w:r>
        <w:rPr>
          <w:rFonts w:hAnsi="宋体-方正超大字符集"/>
        </w:rPr>
        <w:t>引</w:t>
      </w:r>
      <w:r>
        <w:rPr>
          <w:rFonts w:hAnsi="宋体-方正超大字符集"/>
          <w:u w:val="single"/>
        </w:rPr>
        <w:t>郗萌</w:t>
      </w:r>
      <w:r>
        <w:rPr>
          <w:rFonts w:hAnsi="宋体-方正超大字符集"/>
        </w:rPr>
        <w:t>曰：</w:t>
      </w:r>
      <w:r>
        <w:rPr>
          <w:rFonts w:hAnsi="宋体-方正超大字符集"/>
          <w:i/>
          <w:color w:val="008AC9"/>
          <w:sz w:val="20"/>
        </w:rPr>
        <w:t>在天爲濛</w:t>
      </w:r>
      <w:r w:rsidR="00642C64">
        <w:rPr>
          <w:rFonts w:hAnsi="宋体-方正超大字符集" w:hint="eastAsia"/>
          <w:i/>
          <w:color w:val="008AC9"/>
          <w:sz w:val="20"/>
        </w:rPr>
        <w:t>，</w:t>
      </w:r>
      <w:r>
        <w:rPr>
          <w:rFonts w:hAnsi="宋体-方正超大字符集"/>
          <w:i/>
          <w:color w:val="008AC9"/>
          <w:sz w:val="20"/>
        </w:rPr>
        <w:t>在人爲霧</w:t>
      </w:r>
      <w:r w:rsidR="00642C64">
        <w:rPr>
          <w:rFonts w:hAnsi="宋体-方正超大字符集" w:hint="eastAsia"/>
          <w:i/>
          <w:color w:val="008AC9"/>
          <w:sz w:val="20"/>
        </w:rPr>
        <w:t>，</w:t>
      </w:r>
      <w:r>
        <w:rPr>
          <w:rFonts w:hAnsi="宋体-方正超大字符集"/>
          <w:i/>
          <w:color w:val="008AC9"/>
          <w:sz w:val="20"/>
        </w:rPr>
        <w:t>日月不見爲濛</w:t>
      </w:r>
      <w:r w:rsidR="00642C64">
        <w:rPr>
          <w:rFonts w:hAnsi="宋体-方正超大字符集" w:hint="eastAsia"/>
          <w:i/>
          <w:color w:val="008AC9"/>
          <w:sz w:val="20"/>
        </w:rPr>
        <w:t>，</w:t>
      </w:r>
      <w:r>
        <w:rPr>
          <w:rFonts w:hAnsi="宋体-方正超大字符集"/>
          <w:i/>
          <w:color w:val="008AC9"/>
          <w:sz w:val="20"/>
        </w:rPr>
        <w:t>前後人不相見爲霧</w:t>
      </w:r>
      <w:r>
        <w:rPr>
          <w:rFonts w:hAnsi="宋体-方正超大字符集"/>
        </w:rPr>
        <w:t>。按：霚與霿之別</w:t>
      </w:r>
      <w:r w:rsidR="00642C64">
        <w:rPr>
          <w:rFonts w:hAnsi="宋体-方正超大字符集" w:hint="eastAsia"/>
        </w:rPr>
        <w:t>，</w:t>
      </w:r>
      <w:r>
        <w:rPr>
          <w:rFonts w:hAnsi="宋体-方正超大字符集"/>
        </w:rPr>
        <w:t>以</w:t>
      </w:r>
      <w:r w:rsidRPr="00642C64">
        <w:rPr>
          <w:rFonts w:hAnsi="宋体-方正超大字符集"/>
          <w:u w:val="single"/>
        </w:rPr>
        <w:t>郗</w:t>
      </w:r>
      <w:r>
        <w:rPr>
          <w:rFonts w:hAnsi="宋体-方正超大字符集"/>
        </w:rPr>
        <w:t>所言爲確。</w:t>
      </w:r>
      <w:r>
        <w:rPr>
          <w:rFonts w:hAnsi="宋体-方正超大字符集"/>
          <w:u w:val="single"/>
        </w:rPr>
        <w:t>許</w:t>
      </w:r>
      <w:r>
        <w:rPr>
          <w:rFonts w:hAnsi="宋体-方正超大字符集"/>
        </w:rPr>
        <w:t>以霿系天气</w:t>
      </w:r>
      <w:r w:rsidR="00642C64">
        <w:rPr>
          <w:rFonts w:hAnsi="宋体-方正超大字符集" w:hint="eastAsia"/>
        </w:rPr>
        <w:t>，</w:t>
      </w:r>
      <w:r>
        <w:rPr>
          <w:rFonts w:hAnsi="宋体-方正超大字符集"/>
        </w:rPr>
        <w:t>以霚系地气</w:t>
      </w:r>
      <w:r w:rsidR="00642C64">
        <w:rPr>
          <w:rFonts w:hAnsi="宋体-方正超大字符集" w:hint="eastAsia"/>
        </w:rPr>
        <w:t>，</w:t>
      </w:r>
      <w:r>
        <w:rPr>
          <w:rFonts w:hAnsi="宋体-方正超大字符集"/>
        </w:rPr>
        <w:t>亦分別井然。大氐霚下霿上</w:t>
      </w:r>
      <w:r w:rsidR="00642C64">
        <w:rPr>
          <w:rFonts w:hAnsi="宋体-方正超大字符集" w:hint="eastAsia"/>
        </w:rPr>
        <w:t>，</w:t>
      </w:r>
      <w:r>
        <w:rPr>
          <w:rFonts w:hAnsi="宋体-方正超大字符集"/>
        </w:rPr>
        <w:t>霚溼霿乾。霚讀如務</w:t>
      </w:r>
      <w:r w:rsidR="00642C64">
        <w:rPr>
          <w:rFonts w:hAnsi="宋体-方正超大字符集" w:hint="eastAsia"/>
        </w:rPr>
        <w:t>，</w:t>
      </w:r>
      <w:r>
        <w:rPr>
          <w:rFonts w:hAnsi="宋体-方正超大字符集"/>
        </w:rPr>
        <w:t>霿讀如蒙。霚之或體作霧</w:t>
      </w:r>
      <w:r w:rsidR="00642C64">
        <w:rPr>
          <w:rFonts w:hAnsi="宋体-方正超大字符集" w:hint="eastAsia"/>
        </w:rPr>
        <w:t>，</w:t>
      </w:r>
      <w:r>
        <w:rPr>
          <w:rFonts w:hAnsi="宋体-方正超大字符集"/>
        </w:rPr>
        <w:t>霿之或體作蒙</w:t>
      </w:r>
      <w:r w:rsidR="00642C64">
        <w:rPr>
          <w:rFonts w:hAnsi="宋体-方正超大字符集" w:hint="eastAsia"/>
        </w:rPr>
        <w:t>，</w:t>
      </w:r>
      <w:r>
        <w:rPr>
          <w:rFonts w:hAnsi="宋体-方正超大字符集"/>
        </w:rPr>
        <w:t>不可亂也</w:t>
      </w:r>
      <w:r w:rsidR="00642C64">
        <w:rPr>
          <w:rFonts w:hAnsi="宋体-方正超大字符集" w:hint="eastAsia"/>
        </w:rPr>
        <w:t>，</w:t>
      </w:r>
      <w:r>
        <w:rPr>
          <w:rFonts w:hAnsi="宋体-方正超大字符集"/>
        </w:rPr>
        <w:t>而</w:t>
      </w:r>
      <w:r>
        <w:rPr>
          <w:rFonts w:hAnsi="宋体-方正超大字符集"/>
          <w:u w:val="wave"/>
        </w:rPr>
        <w:t>爾雅</w:t>
      </w:r>
      <w:r>
        <w:rPr>
          <w:rFonts w:hAnsi="宋体-方正超大字符集"/>
        </w:rPr>
        <w:t>自</w:t>
      </w:r>
      <w:r>
        <w:rPr>
          <w:rFonts w:hAnsi="宋体-方正超大字符集"/>
          <w:u w:val="single"/>
        </w:rPr>
        <w:t>陸</w:t>
      </w:r>
      <w:r>
        <w:rPr>
          <w:rFonts w:hAnsi="宋体-方正超大字符集"/>
        </w:rPr>
        <w:t>氏不能諟正</w:t>
      </w:r>
      <w:r w:rsidR="00642C64">
        <w:rPr>
          <w:rFonts w:hAnsi="宋体-方正超大字符集" w:hint="eastAsia"/>
        </w:rPr>
        <w:t>，</w:t>
      </w:r>
      <w:r>
        <w:rPr>
          <w:rFonts w:hAnsi="宋体-方正超大字符集"/>
        </w:rPr>
        <w:t>譌舛不可讀</w:t>
      </w:r>
      <w:r w:rsidR="00642C64">
        <w:rPr>
          <w:rFonts w:hAnsi="宋体-方正超大字符集" w:hint="eastAsia"/>
        </w:rPr>
        <w:t>，</w:t>
      </w:r>
      <w:r>
        <w:rPr>
          <w:rFonts w:hAnsi="宋体-方正超大字符集"/>
        </w:rPr>
        <w:t>如</w:t>
      </w:r>
      <w:r>
        <w:rPr>
          <w:rFonts w:hAnsi="宋体-方正超大字符集"/>
          <w:u w:val="wave"/>
        </w:rPr>
        <w:t>玉篇</w:t>
      </w:r>
      <w:r>
        <w:rPr>
          <w:rFonts w:hAnsi="宋体-方正超大字符集"/>
        </w:rPr>
        <w:t>云：</w:t>
      </w:r>
      <w:r>
        <w:rPr>
          <w:rFonts w:hAnsi="宋体-方正超大字符集"/>
          <w:i/>
          <w:color w:val="008AC9"/>
          <w:sz w:val="20"/>
        </w:rPr>
        <w:t>霚</w:t>
      </w:r>
      <w:r w:rsidR="00642C64">
        <w:rPr>
          <w:rFonts w:hAnsi="宋体-方正超大字符集" w:hint="eastAsia"/>
          <w:i/>
          <w:color w:val="008AC9"/>
          <w:sz w:val="20"/>
        </w:rPr>
        <w:t>，</w:t>
      </w:r>
      <w:r>
        <w:rPr>
          <w:rFonts w:hAnsi="宋体-方正超大字符集"/>
          <w:i/>
          <w:color w:val="008AC9"/>
          <w:sz w:val="20"/>
        </w:rPr>
        <w:t>天氣下</w:t>
      </w:r>
      <w:r w:rsidR="00642C64">
        <w:rPr>
          <w:rFonts w:hAnsi="宋体-方正超大字符集" w:hint="eastAsia"/>
          <w:i/>
          <w:color w:val="008AC9"/>
          <w:sz w:val="20"/>
        </w:rPr>
        <w:t>、</w:t>
      </w:r>
      <w:r>
        <w:rPr>
          <w:rFonts w:hAnsi="宋体-方正超大字符集"/>
          <w:i/>
          <w:color w:val="008AC9"/>
          <w:sz w:val="20"/>
        </w:rPr>
        <w:t>地不應也。霿</w:t>
      </w:r>
      <w:r w:rsidR="00642C64">
        <w:rPr>
          <w:rFonts w:hAnsi="宋体-方正超大字符集" w:hint="eastAsia"/>
          <w:i/>
          <w:color w:val="008AC9"/>
          <w:sz w:val="20"/>
        </w:rPr>
        <w:t>，</w:t>
      </w:r>
      <w:r>
        <w:rPr>
          <w:rFonts w:hAnsi="宋体-方正超大字符集"/>
          <w:i/>
          <w:color w:val="008AC9"/>
          <w:sz w:val="20"/>
        </w:rPr>
        <w:t>地氣發</w:t>
      </w:r>
      <w:r w:rsidR="00642C64">
        <w:rPr>
          <w:rFonts w:hAnsi="宋体-方正超大字符集" w:hint="eastAsia"/>
          <w:i/>
          <w:color w:val="008AC9"/>
          <w:sz w:val="20"/>
        </w:rPr>
        <w:t>、</w:t>
      </w:r>
      <w:r>
        <w:rPr>
          <w:rFonts w:hAnsi="宋体-方正超大字符集"/>
          <w:i/>
          <w:color w:val="008AC9"/>
          <w:sz w:val="20"/>
        </w:rPr>
        <w:t>天不應也</w:t>
      </w:r>
      <w:r w:rsidR="00642C64">
        <w:rPr>
          <w:rFonts w:hAnsi="宋体-方正超大字符集" w:hint="eastAsia"/>
        </w:rPr>
        <w:t>，</w:t>
      </w:r>
      <w:r>
        <w:rPr>
          <w:rFonts w:hAnsi="宋体-方正超大字符集"/>
        </w:rPr>
        <w:t>葢本</w:t>
      </w:r>
      <w:r>
        <w:rPr>
          <w:rFonts w:hAnsi="宋体-方正超大字符集"/>
          <w:u w:val="wave"/>
        </w:rPr>
        <w:t>爾雅</w:t>
      </w:r>
      <w:r>
        <w:rPr>
          <w:rFonts w:hAnsi="宋体-方正超大字符集"/>
        </w:rPr>
        <w:t>而與</w:t>
      </w:r>
      <w:r>
        <w:rPr>
          <w:rFonts w:hAnsi="宋体-方正超大字符集"/>
          <w:u w:val="wave"/>
        </w:rPr>
        <w:t>說文</w:t>
      </w:r>
      <w:r>
        <w:rPr>
          <w:rFonts w:hAnsi="宋体-方正超大字符集"/>
        </w:rPr>
        <w:t>互易</w:t>
      </w:r>
      <w:r w:rsidR="00642C64">
        <w:rPr>
          <w:rFonts w:hAnsi="宋体-方正超大字符集" w:hint="eastAsia"/>
        </w:rPr>
        <w:t>，</w:t>
      </w:r>
      <w:r>
        <w:rPr>
          <w:rFonts w:hAnsi="宋体-方正超大字符集"/>
        </w:rPr>
        <w:t>則又在</w:t>
      </w:r>
      <w:r>
        <w:rPr>
          <w:rFonts w:hAnsi="宋体-方正超大字符集"/>
          <w:u w:val="single"/>
        </w:rPr>
        <w:t>陸</w:t>
      </w:r>
      <w:r>
        <w:rPr>
          <w:rFonts w:hAnsi="宋体-方正超大字符集"/>
        </w:rPr>
        <w:t>氏前矣。其他經史雺</w:t>
      </w:r>
      <w:r w:rsidR="00642C64">
        <w:rPr>
          <w:rFonts w:hAnsi="宋体-方正超大字符集" w:hint="eastAsia"/>
        </w:rPr>
        <w:t>、</w:t>
      </w:r>
      <w:r>
        <w:rPr>
          <w:rFonts w:hAnsi="宋体-方正超大字符集"/>
        </w:rPr>
        <w:t>霿</w:t>
      </w:r>
      <w:r w:rsidR="00642C64">
        <w:rPr>
          <w:rFonts w:hAnsi="宋体-方正超大字符集" w:hint="eastAsia"/>
        </w:rPr>
        <w:t>、</w:t>
      </w:r>
      <w:r>
        <w:rPr>
          <w:rFonts w:hAnsi="宋体-方正超大字符集"/>
        </w:rPr>
        <w:t>霧三字往往淆譌</w:t>
      </w:r>
      <w:r w:rsidR="00642C64">
        <w:rPr>
          <w:rFonts w:hAnsi="宋体-方正超大字符集" w:hint="eastAsia"/>
        </w:rPr>
        <w:t>，</w:t>
      </w:r>
      <w:r>
        <w:rPr>
          <w:rFonts w:hAnsi="宋体-方正超大字符集"/>
        </w:rPr>
        <w:t>要當以</w:t>
      </w:r>
      <w:r>
        <w:rPr>
          <w:rFonts w:hAnsi="宋体-方正超大字符集"/>
          <w:u w:val="single"/>
        </w:rPr>
        <w:t>許</w:t>
      </w:r>
      <w:r>
        <w:rPr>
          <w:rFonts w:hAnsi="宋体-方正超大字符集"/>
        </w:rPr>
        <w:t>書爲正。</w:t>
      </w:r>
      <w:r>
        <w:rPr>
          <w:rFonts w:hAnsi="宋体-方正超大字符集"/>
          <w:color w:val="FF0000"/>
        </w:rPr>
        <w:t>○</w:t>
      </w:r>
      <w:r>
        <w:rPr>
          <w:rFonts w:hAnsi="宋体-方正超大字符集"/>
          <w:u w:val="wave"/>
        </w:rPr>
        <w:t>開元占經</w:t>
      </w:r>
      <w:r>
        <w:rPr>
          <w:rFonts w:hAnsi="宋体-方正超大字符集"/>
        </w:rPr>
        <w:t>引</w:t>
      </w:r>
      <w:r>
        <w:rPr>
          <w:rFonts w:hAnsi="宋体-方正超大字符集"/>
          <w:u w:val="wave"/>
        </w:rPr>
        <w:t>月令</w:t>
      </w:r>
      <w:r>
        <w:rPr>
          <w:rFonts w:hAnsi="宋体-方正超大字符集"/>
        </w:rPr>
        <w:t>：</w:t>
      </w:r>
      <w:r>
        <w:rPr>
          <w:rFonts w:hAnsi="宋体-方正超大字符集"/>
          <w:i/>
          <w:color w:val="008AC9"/>
          <w:sz w:val="20"/>
        </w:rPr>
        <w:t>仲冬行夏令</w:t>
      </w:r>
      <w:r w:rsidR="00642C64">
        <w:rPr>
          <w:rFonts w:hAnsi="宋体-方正超大字符集" w:hint="eastAsia"/>
          <w:i/>
          <w:color w:val="008AC9"/>
          <w:sz w:val="20"/>
        </w:rPr>
        <w:t>，</w:t>
      </w:r>
      <w:r>
        <w:rPr>
          <w:rFonts w:hAnsi="宋体-方正超大字符集"/>
          <w:i/>
          <w:color w:val="008AC9"/>
          <w:sz w:val="20"/>
        </w:rPr>
        <w:t>氛濛冥冥</w:t>
      </w:r>
      <w:r w:rsidR="00642C64">
        <w:rPr>
          <w:rFonts w:hAnsi="宋体-方正超大字符集" w:hint="eastAsia"/>
        </w:rPr>
        <w:t>，</w:t>
      </w:r>
      <w:r>
        <w:rPr>
          <w:rFonts w:hAnsi="宋体-方正超大字符集"/>
        </w:rPr>
        <w:t>今</w:t>
      </w:r>
      <w:r>
        <w:rPr>
          <w:rFonts w:hAnsi="宋体-方正超大字符集"/>
          <w:u w:val="wave"/>
        </w:rPr>
        <w:t>月令</w:t>
      </w:r>
      <w:r>
        <w:rPr>
          <w:rFonts w:hAnsi="宋体-方正超大字符集"/>
        </w:rPr>
        <w:t>作</w:t>
      </w:r>
      <w:r>
        <w:rPr>
          <w:rFonts w:hAnsi="宋体-方正超大字符集"/>
          <w:i/>
          <w:color w:val="008AC9"/>
          <w:sz w:val="20"/>
        </w:rPr>
        <w:t>氛霧</w:t>
      </w:r>
      <w:r w:rsidR="00642C64">
        <w:rPr>
          <w:rFonts w:hAnsi="宋体-方正超大字符集" w:hint="eastAsia"/>
        </w:rPr>
        <w:t>，</w:t>
      </w:r>
      <w:r>
        <w:rPr>
          <w:rFonts w:hAnsi="宋体-方正超大字符集"/>
        </w:rPr>
        <w:t>霧乃霿之誤也。</w:t>
      </w:r>
      <w:r>
        <w:rPr>
          <w:rFonts w:hAnsi="宋体-方正超大字符集"/>
          <w:color w:val="FF0000"/>
        </w:rPr>
        <w:t>○</w:t>
      </w:r>
      <w:r>
        <w:rPr>
          <w:rFonts w:hAnsi="宋体-方正超大字符集"/>
          <w:u w:val="single"/>
        </w:rPr>
        <w:t>衞包</w:t>
      </w:r>
      <w:r>
        <w:rPr>
          <w:rFonts w:hAnsi="宋体-方正超大字符集"/>
          <w:u w:val="wave"/>
        </w:rPr>
        <w:t>尙書</w:t>
      </w:r>
      <w:r>
        <w:rPr>
          <w:rFonts w:hAnsi="宋体-方正超大字符集"/>
        </w:rPr>
        <w:t>曰：</w:t>
      </w:r>
      <w:r>
        <w:rPr>
          <w:rFonts w:hAnsi="宋体-方正超大字符集"/>
          <w:i/>
          <w:color w:val="008AC9"/>
          <w:sz w:val="20"/>
        </w:rPr>
        <w:t>蒙</w:t>
      </w:r>
      <w:r w:rsidR="00642C64">
        <w:rPr>
          <w:rFonts w:hAnsi="宋体-方正超大字符集" w:hint="eastAsia"/>
          <w:i/>
          <w:color w:val="008AC9"/>
          <w:sz w:val="20"/>
        </w:rPr>
        <w:t>，</w:t>
      </w:r>
      <w:r>
        <w:rPr>
          <w:rFonts w:hAnsi="宋体-方正超大字符集"/>
          <w:i/>
          <w:color w:val="008AC9"/>
          <w:sz w:val="20"/>
        </w:rPr>
        <w:t>恒風若</w:t>
      </w:r>
      <w:r w:rsidR="00642C64">
        <w:rPr>
          <w:rFonts w:hAnsi="宋体-方正超大字符集" w:hint="eastAsia"/>
        </w:rPr>
        <w:t>，</w:t>
      </w:r>
      <w:r>
        <w:rPr>
          <w:rFonts w:hAnsi="宋体-方正超大字符集"/>
          <w:u w:val="wave"/>
        </w:rPr>
        <w:t>漢</w:t>
      </w:r>
      <w:r>
        <w:rPr>
          <w:rFonts w:hAnsi="宋体-方正超大字符集"/>
          <w:u w:val="double"/>
        </w:rPr>
        <w:t>五行志</w:t>
      </w:r>
      <w:r>
        <w:rPr>
          <w:rFonts w:hAnsi="宋体-方正超大字符集"/>
        </w:rPr>
        <w:t>作</w:t>
      </w:r>
      <w:r>
        <w:rPr>
          <w:rFonts w:hAnsi="宋体-方正超大字符集"/>
          <w:color w:val="000000"/>
        </w:rPr>
        <w:t>霿</w:t>
      </w:r>
      <w:r w:rsidR="00642C64">
        <w:rPr>
          <w:rFonts w:hAnsi="宋体-方正超大字符集" w:hint="eastAsia"/>
        </w:rPr>
        <w:t>，</w:t>
      </w:r>
      <w:r>
        <w:rPr>
          <w:rFonts w:hAnsi="宋体-方正超大字符集"/>
          <w:u w:val="wave"/>
        </w:rPr>
        <w:t>尙書大傳</w:t>
      </w:r>
      <w:r>
        <w:rPr>
          <w:rFonts w:hAnsi="宋体-方正超大字符集"/>
        </w:rPr>
        <w:t>作</w:t>
      </w:r>
      <w:r>
        <w:rPr>
          <w:rFonts w:hAnsi="宋体-方正超大字符集"/>
          <w:color w:val="000000"/>
        </w:rPr>
        <w:t>瞀</w:t>
      </w:r>
      <w:r>
        <w:rPr>
          <w:rFonts w:hAnsi="宋体-方正超大字符集"/>
        </w:rPr>
        <w:t>。</w:t>
      </w:r>
      <w:r>
        <w:rPr>
          <w:rFonts w:hAnsi="宋体-方正超大字符集"/>
          <w:u w:val="single"/>
        </w:rPr>
        <w:t>劉向</w:t>
      </w:r>
      <w:r>
        <w:rPr>
          <w:rFonts w:hAnsi="宋体-方正超大字符集"/>
        </w:rPr>
        <w:t>曰：</w:t>
      </w:r>
      <w:r>
        <w:rPr>
          <w:rFonts w:hAnsi="宋体-方正超大字符集"/>
          <w:i/>
          <w:color w:val="008AC9"/>
          <w:sz w:val="20"/>
        </w:rPr>
        <w:t>瞀</w:t>
      </w:r>
      <w:r w:rsidR="00642C64">
        <w:rPr>
          <w:rFonts w:hAnsi="宋体-方正超大字符集" w:hint="eastAsia"/>
          <w:i/>
          <w:color w:val="008AC9"/>
          <w:sz w:val="20"/>
        </w:rPr>
        <w:t>，</w:t>
      </w:r>
      <w:r>
        <w:rPr>
          <w:rFonts w:hAnsi="宋体-方正超大字符集"/>
          <w:i/>
          <w:color w:val="008AC9"/>
          <w:sz w:val="20"/>
        </w:rPr>
        <w:t>眊。眊</w:t>
      </w:r>
      <w:r w:rsidR="00642C64">
        <w:rPr>
          <w:rFonts w:hAnsi="宋体-方正超大字符集" w:hint="eastAsia"/>
          <w:i/>
          <w:color w:val="008AC9"/>
          <w:sz w:val="20"/>
        </w:rPr>
        <w:t>，</w:t>
      </w:r>
      <w:r>
        <w:rPr>
          <w:rFonts w:hAnsi="宋体-方正超大字符集"/>
          <w:i/>
          <w:color w:val="008AC9"/>
          <w:sz w:val="20"/>
        </w:rPr>
        <w:t>亂也</w:t>
      </w:r>
      <w:r w:rsidR="00642C64">
        <w:rPr>
          <w:rFonts w:hAnsi="宋体-方正超大字符集" w:hint="eastAsia"/>
        </w:rPr>
        <w:t>，</w:t>
      </w:r>
      <w:r>
        <w:rPr>
          <w:rFonts w:hAnsi="宋体-方正超大字符集"/>
        </w:rPr>
        <w:t>按：此霿字引申叚</w:t>
      </w:r>
      <w:r>
        <w:rPr>
          <w:rFonts w:hAnsi="宋体-方正超大字符集"/>
        </w:rPr>
        <w:lastRenderedPageBreak/>
        <w:t>借之義也</w:t>
      </w:r>
      <w:r w:rsidR="00642C64">
        <w:rPr>
          <w:rFonts w:hAnsi="宋体-方正超大字符集" w:hint="eastAsia"/>
        </w:rPr>
        <w:t>，</w:t>
      </w:r>
      <w:r>
        <w:rPr>
          <w:rFonts w:hAnsi="宋体-方正超大字符集"/>
        </w:rPr>
        <w:t>本音</w:t>
      </w:r>
      <w:r>
        <w:rPr>
          <w:rFonts w:hAnsi="宋体-方正超大字符集"/>
          <w:i/>
          <w:iCs/>
          <w:color w:val="00B050"/>
        </w:rPr>
        <w:t>茂</w:t>
      </w:r>
      <w:r w:rsidR="00642C64">
        <w:rPr>
          <w:rFonts w:hAnsi="宋体-方正超大字符集" w:hint="eastAsia"/>
        </w:rPr>
        <w:t>，</w:t>
      </w:r>
      <w:r>
        <w:rPr>
          <w:rFonts w:hAnsi="宋体-方正超大字符集"/>
        </w:rPr>
        <w:t>轉音蒙。</w:t>
      </w:r>
      <w:r>
        <w:rPr>
          <w:rFonts w:hAnsi="宋体-方正超大字符集"/>
          <w:u w:val="wave"/>
        </w:rPr>
        <w:t>易傳</w:t>
      </w:r>
      <w:r>
        <w:rPr>
          <w:rFonts w:hAnsi="宋体-方正超大字符集"/>
        </w:rPr>
        <w:t>：</w:t>
      </w:r>
      <w:r>
        <w:rPr>
          <w:rFonts w:hAnsi="宋体-方正超大字符集"/>
          <w:i/>
          <w:color w:val="008AC9"/>
          <w:sz w:val="20"/>
        </w:rPr>
        <w:t>蒙者</w:t>
      </w:r>
      <w:r w:rsidR="00642C64">
        <w:rPr>
          <w:rFonts w:hAnsi="宋体-方正超大字符集" w:hint="eastAsia"/>
          <w:i/>
          <w:color w:val="008AC9"/>
          <w:sz w:val="20"/>
        </w:rPr>
        <w:t>，</w:t>
      </w:r>
      <w:r>
        <w:rPr>
          <w:rFonts w:hAnsi="宋体-方正超大字符集"/>
          <w:i/>
          <w:color w:val="008AC9"/>
          <w:sz w:val="20"/>
        </w:rPr>
        <w:t>蒙也</w:t>
      </w:r>
      <w:r w:rsidR="00642C64">
        <w:rPr>
          <w:rFonts w:hAnsi="宋体-方正超大字符集" w:hint="eastAsia"/>
        </w:rPr>
        <w:t>，</w:t>
      </w:r>
      <w:r>
        <w:rPr>
          <w:rFonts w:hAnsi="宋体-方正超大字符集"/>
        </w:rPr>
        <w:t>亦霿之叚借。</w:t>
      </w:r>
      <w:r>
        <w:rPr>
          <w:rFonts w:hAnsi="宋体-方正超大字符集"/>
          <w:b/>
          <w:color w:val="660000"/>
        </w:rPr>
        <w:t>霿</w:t>
      </w:r>
      <w:r w:rsidR="00642C64">
        <w:rPr>
          <w:rFonts w:hAnsi="宋体-方正超大字符集" w:hint="eastAsia"/>
          <w:b/>
          <w:color w:val="660000"/>
        </w:rPr>
        <w:t>，</w:t>
      </w:r>
      <w:r>
        <w:rPr>
          <w:rFonts w:hAnsi="宋体-方正超大字符集"/>
          <w:b/>
          <w:color w:val="660000"/>
        </w:rPr>
        <w:t>晦也。</w:t>
      </w:r>
      <w:r>
        <w:rPr>
          <w:rFonts w:hAnsi="宋体-方正超大字符集"/>
        </w:rPr>
        <w:t>晦本訓月盡</w:t>
      </w:r>
      <w:r w:rsidR="00642C64">
        <w:rPr>
          <w:rFonts w:hAnsi="宋体-方正超大字符集" w:hint="eastAsia"/>
        </w:rPr>
        <w:t>，</w:t>
      </w:r>
      <w:r>
        <w:rPr>
          <w:rFonts w:hAnsi="宋体-方正超大字符集"/>
        </w:rPr>
        <w:t>引申爲日月不見之偁。</w:t>
      </w:r>
      <w:r>
        <w:rPr>
          <w:rFonts w:hAnsi="宋体-方正超大字符集"/>
          <w:u w:val="wave"/>
        </w:rPr>
        <w:t>釋天</w:t>
      </w:r>
      <w:r>
        <w:rPr>
          <w:rFonts w:hAnsi="宋体-方正超大字符集"/>
        </w:rPr>
        <w:t>曰：</w:t>
      </w:r>
      <w:r>
        <w:rPr>
          <w:rFonts w:hAnsi="宋体-方正超大字符集"/>
          <w:i/>
          <w:color w:val="008AC9"/>
          <w:sz w:val="20"/>
        </w:rPr>
        <w:t>霿謂之晦</w:t>
      </w:r>
      <w:r w:rsidR="00642C64">
        <w:rPr>
          <w:rFonts w:hAnsi="宋体-方正超大字符集" w:hint="eastAsia"/>
        </w:rPr>
        <w:t>。</w:t>
      </w:r>
      <w:r>
        <w:rPr>
          <w:rFonts w:hAnsi="宋体-方正超大字符集"/>
          <w:u w:val="single"/>
        </w:rPr>
        <w:t>許</w:t>
      </w:r>
      <w:r>
        <w:rPr>
          <w:rFonts w:hAnsi="宋体-方正超大字符集"/>
        </w:rPr>
        <w:t>言此者</w:t>
      </w:r>
      <w:r w:rsidR="00642C64">
        <w:rPr>
          <w:rFonts w:hAnsi="宋体-方正超大字符集" w:hint="eastAsia"/>
        </w:rPr>
        <w:t>，</w:t>
      </w:r>
      <w:r>
        <w:rPr>
          <w:rFonts w:hAnsi="宋体-方正超大字符集"/>
        </w:rPr>
        <w:t>欲人知霿與霚異也。</w:t>
      </w:r>
      <w:r>
        <w:rPr>
          <w:rFonts w:hAnsi="宋体-方正超大字符集"/>
          <w:b/>
          <w:color w:val="660000"/>
        </w:rPr>
        <w:t>从雨，瞀聲。</w:t>
      </w:r>
      <w:r>
        <w:rPr>
          <w:rFonts w:hAnsi="宋体-方正超大字符集"/>
          <w:color w:val="00B050"/>
        </w:rPr>
        <w:t>莫弄切</w:t>
      </w:r>
      <w:r>
        <w:rPr>
          <w:rFonts w:hAnsi="宋体-方正超大字符集"/>
        </w:rPr>
        <w:t>。亦平聲。瞀亦敄聲而入九部者</w:t>
      </w:r>
      <w:r w:rsidR="00642C64">
        <w:rPr>
          <w:rFonts w:hAnsi="宋体-方正超大字符集" w:hint="eastAsia"/>
        </w:rPr>
        <w:t>，</w:t>
      </w:r>
      <w:r>
        <w:rPr>
          <w:rFonts w:hAnsi="宋体-方正超大字符集"/>
        </w:rPr>
        <w:t>合音也。</w:t>
      </w:r>
    </w:p>
    <w:p w14:paraId="73B03523" w14:textId="71B77E92" w:rsidR="002255CD" w:rsidRDefault="00830F15">
      <w:pPr>
        <w:spacing w:line="360" w:lineRule="auto"/>
      </w:pPr>
      <w:bookmarkStart w:id="8365" w:name="霓"/>
      <w:r>
        <w:rPr>
          <w:rFonts w:hAnsi="宋体-方正超大字符集"/>
          <w:b/>
          <w:color w:val="FF0000"/>
          <w:sz w:val="36"/>
        </w:rPr>
        <w:t>霓</w:t>
      </w:r>
      <w:bookmarkEnd w:id="8365"/>
      <w:r>
        <w:rPr>
          <w:rFonts w:ascii="北師大說文小篆" w:eastAsia="北師大說文小篆" w:hAnsi="北師大說文小篆" w:cs="北師大說文小篆"/>
          <w:sz w:val="56"/>
        </w:rPr>
        <w:t>霓</w:t>
      </w:r>
      <w:r>
        <w:rPr>
          <w:rFonts w:ascii="Dialog" w:eastAsia="Dialog" w:hAnsi="Dialog" w:cs="Dialog"/>
          <w:color w:val="FF0000"/>
        </w:rPr>
        <w:t>ní</w:t>
      </w:r>
      <w:r>
        <w:rPr>
          <w:rFonts w:hAnsi="宋体-方正超大字符集"/>
          <w:b/>
          <w:color w:val="660000"/>
        </w:rPr>
        <w:t>屈虹靑赤或白色。</w:t>
      </w:r>
      <w:r>
        <w:rPr>
          <w:rFonts w:hAnsi="宋体-方正超大字符集"/>
        </w:rPr>
        <w:t>或字</w:t>
      </w:r>
      <w:r w:rsidR="008E7F23">
        <w:rPr>
          <w:rFonts w:hAnsi="宋体-方正超大字符集" w:hint="eastAsia"/>
        </w:rPr>
        <w:t>，</w:t>
      </w:r>
      <w:r>
        <w:rPr>
          <w:rFonts w:hAnsi="宋体-方正超大字符集"/>
          <w:u w:val="single"/>
        </w:rPr>
        <w:t>陸德明</w:t>
      </w:r>
      <w:r>
        <w:rPr>
          <w:rFonts w:hAnsi="宋体-方正超大字符集"/>
        </w:rPr>
        <w:t>作</w:t>
      </w:r>
      <w:r>
        <w:rPr>
          <w:rFonts w:hAnsi="宋体-方正超大字符集" w:hint="eastAsia"/>
        </w:rPr>
        <w:t>“</w:t>
      </w:r>
      <w:r>
        <w:rPr>
          <w:rFonts w:hAnsi="宋体-方正超大字符集"/>
          <w:color w:val="000000"/>
        </w:rPr>
        <w:t>也一曰</w:t>
      </w:r>
      <w:r>
        <w:rPr>
          <w:rFonts w:hAnsi="宋体-方正超大字符集" w:hint="eastAsia"/>
          <w:color w:val="000000"/>
        </w:rPr>
        <w:t>”</w:t>
      </w:r>
      <w:r>
        <w:rPr>
          <w:rFonts w:hAnsi="宋体-方正超大字符集"/>
        </w:rPr>
        <w:t>三字</w:t>
      </w:r>
      <w:r w:rsidR="008E7F23">
        <w:rPr>
          <w:rFonts w:hAnsi="宋体-方正超大字符集" w:hint="eastAsia"/>
        </w:rPr>
        <w:t>，</w:t>
      </w:r>
      <w:r>
        <w:rPr>
          <w:rFonts w:hAnsi="宋体-方正超大字符集"/>
        </w:rPr>
        <w:t>非也。</w:t>
      </w:r>
      <w:r>
        <w:rPr>
          <w:rFonts w:hAnsi="宋体-方正超大字符集"/>
          <w:u w:val="wave"/>
        </w:rPr>
        <w:t>韵會</w:t>
      </w:r>
      <w:r>
        <w:rPr>
          <w:rFonts w:hAnsi="宋体-方正超大字符集"/>
        </w:rPr>
        <w:t>白下無色字</w:t>
      </w:r>
      <w:r w:rsidR="008E7F23">
        <w:rPr>
          <w:rFonts w:hAnsi="宋体-方正超大字符集" w:hint="eastAsia"/>
        </w:rPr>
        <w:t>，</w:t>
      </w:r>
      <w:r>
        <w:rPr>
          <w:rFonts w:hAnsi="宋体-方正超大字符集"/>
        </w:rPr>
        <w:t>是也。屈當作詘。</w:t>
      </w:r>
      <w:r>
        <w:rPr>
          <w:rFonts w:hAnsi="宋体-方正超大字符集"/>
          <w:u w:val="single"/>
        </w:rPr>
        <w:t>許</w:t>
      </w:r>
      <w:r>
        <w:rPr>
          <w:rFonts w:hAnsi="宋体-方正超大字符集"/>
        </w:rPr>
        <w:t>書云詰詘者</w:t>
      </w:r>
      <w:r w:rsidR="00642C64">
        <w:rPr>
          <w:rFonts w:hAnsi="宋体-方正超大字符集" w:hint="eastAsia"/>
        </w:rPr>
        <w:t>，</w:t>
      </w:r>
      <w:r>
        <w:rPr>
          <w:rFonts w:hAnsi="宋体-方正超大字符集"/>
        </w:rPr>
        <w:t>謂詘曲</w:t>
      </w:r>
      <w:r w:rsidR="00642C64">
        <w:rPr>
          <w:rFonts w:hAnsi="宋体-方正超大字符集" w:hint="eastAsia"/>
        </w:rPr>
        <w:t>，</w:t>
      </w:r>
      <w:r>
        <w:rPr>
          <w:rFonts w:hAnsi="宋体-方正超大字符集"/>
        </w:rPr>
        <w:t>屈非其義。</w:t>
      </w:r>
      <w:r>
        <w:rPr>
          <w:rFonts w:hAnsi="宋体-方正超大字符集"/>
          <w:u w:val="single"/>
        </w:rPr>
        <w:t>許</w:t>
      </w:r>
      <w:r>
        <w:rPr>
          <w:rFonts w:hAnsi="宋体-方正超大字符集"/>
        </w:rPr>
        <w:t>意詘曲之虹多靑赤</w:t>
      </w:r>
      <w:r w:rsidR="00642C64">
        <w:rPr>
          <w:rFonts w:hAnsi="宋体-方正超大字符集" w:hint="eastAsia"/>
        </w:rPr>
        <w:t>，</w:t>
      </w:r>
      <w:r>
        <w:rPr>
          <w:rFonts w:hAnsi="宋体-方正超大字符集"/>
        </w:rPr>
        <w:t>或有白色者</w:t>
      </w:r>
      <w:r w:rsidR="00642C64">
        <w:rPr>
          <w:rFonts w:hAnsi="宋体-方正超大字符集" w:hint="eastAsia"/>
        </w:rPr>
        <w:t>，</w:t>
      </w:r>
      <w:r>
        <w:rPr>
          <w:rFonts w:hAnsi="宋体-方正超大字符集"/>
        </w:rPr>
        <w:t>皆謂之霓。</w:t>
      </w:r>
      <w:r>
        <w:rPr>
          <w:rFonts w:hAnsi="宋体-方正超大字符集"/>
          <w:u w:val="wave"/>
        </w:rPr>
        <w:t>釋天</w:t>
      </w:r>
      <w:r>
        <w:rPr>
          <w:rFonts w:hAnsi="宋体-方正超大字符集"/>
        </w:rPr>
        <w:t>曰：</w:t>
      </w:r>
      <w:r>
        <w:rPr>
          <w:rFonts w:hAnsi="宋体-方正超大字符集"/>
          <w:i/>
          <w:color w:val="008AC9"/>
          <w:sz w:val="20"/>
        </w:rPr>
        <w:t>螮蝀</w:t>
      </w:r>
      <w:r w:rsidR="00642C64">
        <w:rPr>
          <w:rFonts w:hAnsi="宋体-方正超大字符集" w:hint="eastAsia"/>
          <w:i/>
          <w:color w:val="008AC9"/>
          <w:sz w:val="20"/>
        </w:rPr>
        <w:t>，</w:t>
      </w:r>
      <w:r>
        <w:rPr>
          <w:rFonts w:hAnsi="宋体-方正超大字符集"/>
          <w:i/>
          <w:color w:val="008AC9"/>
          <w:sz w:val="20"/>
        </w:rPr>
        <w:t>虹也。霓爲挈貳</w:t>
      </w:r>
      <w:r w:rsidR="00642C64">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雙出色鮮盛者爲雄</w:t>
      </w:r>
      <w:r w:rsidR="00642C64">
        <w:rPr>
          <w:rFonts w:hAnsi="宋体-方正超大字符集" w:hint="eastAsia"/>
          <w:i/>
          <w:color w:val="008AC9"/>
          <w:sz w:val="20"/>
        </w:rPr>
        <w:t>，</w:t>
      </w:r>
      <w:r>
        <w:rPr>
          <w:rFonts w:hAnsi="宋体-方正超大字符集"/>
          <w:i/>
          <w:color w:val="008AC9"/>
          <w:sz w:val="20"/>
        </w:rPr>
        <w:t>曰虹。闇者爲雌</w:t>
      </w:r>
      <w:r w:rsidR="00642C64">
        <w:rPr>
          <w:rFonts w:hAnsi="宋体-方正超大字符集" w:hint="eastAsia"/>
          <w:i/>
          <w:color w:val="008AC9"/>
          <w:sz w:val="20"/>
        </w:rPr>
        <w:t>，</w:t>
      </w:r>
      <w:r>
        <w:rPr>
          <w:rFonts w:hAnsi="宋体-方正超大字符集"/>
          <w:i/>
          <w:color w:val="008AC9"/>
          <w:sz w:val="20"/>
        </w:rPr>
        <w:t>曰霓</w:t>
      </w:r>
      <w:r>
        <w:rPr>
          <w:rFonts w:hAnsi="宋体-方正超大字符集"/>
        </w:rPr>
        <w:t>。據此</w:t>
      </w:r>
      <w:r w:rsidR="00642C64">
        <w:rPr>
          <w:rFonts w:hAnsi="宋体-方正超大字符集" w:hint="eastAsia"/>
        </w:rPr>
        <w:t>，</w:t>
      </w:r>
      <w:r>
        <w:rPr>
          <w:rFonts w:hAnsi="宋体-方正超大字符集"/>
        </w:rPr>
        <w:t>似靑赤爲虹</w:t>
      </w:r>
      <w:r w:rsidR="00642C64">
        <w:rPr>
          <w:rFonts w:hAnsi="宋体-方正超大字符集" w:hint="eastAsia"/>
        </w:rPr>
        <w:t>，</w:t>
      </w:r>
      <w:r>
        <w:rPr>
          <w:rFonts w:hAnsi="宋体-方正超大字符集"/>
        </w:rPr>
        <w:t>白色爲霓</w:t>
      </w:r>
      <w:r w:rsidR="00642C64">
        <w:rPr>
          <w:rFonts w:hAnsi="宋体-方正超大字符集" w:hint="eastAsia"/>
        </w:rPr>
        <w:t>，</w:t>
      </w:r>
      <w:r>
        <w:rPr>
          <w:rFonts w:hAnsi="宋体-方正超大字符集"/>
        </w:rPr>
        <w:t>然析言有分</w:t>
      </w:r>
      <w:r w:rsidR="00642C64">
        <w:rPr>
          <w:rFonts w:hAnsi="宋体-方正超大字符集" w:hint="eastAsia"/>
        </w:rPr>
        <w:t>，</w:t>
      </w:r>
      <w:r>
        <w:rPr>
          <w:rFonts w:hAnsi="宋体-方正超大字符集"/>
        </w:rPr>
        <w:t>渾言不別</w:t>
      </w:r>
      <w:r w:rsidR="00642C64">
        <w:rPr>
          <w:rFonts w:hAnsi="宋体-方正超大字符集" w:hint="eastAsia"/>
        </w:rPr>
        <w:t>，</w:t>
      </w:r>
      <w:r>
        <w:rPr>
          <w:rFonts w:hAnsi="宋体-方正超大字符集"/>
        </w:rPr>
        <w:t>故</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霓</w:t>
      </w:r>
      <w:r w:rsidR="00642C64">
        <w:rPr>
          <w:rFonts w:hAnsi="宋体-方正超大字符集" w:hint="eastAsia"/>
          <w:i/>
          <w:color w:val="008AC9"/>
          <w:sz w:val="20"/>
        </w:rPr>
        <w:t>，</w:t>
      </w:r>
      <w:r>
        <w:rPr>
          <w:rFonts w:hAnsi="宋体-方正超大字符集"/>
          <w:i/>
          <w:color w:val="008AC9"/>
          <w:sz w:val="20"/>
        </w:rPr>
        <w:t>虹也</w:t>
      </w:r>
      <w:r w:rsidR="00642C64">
        <w:rPr>
          <w:rFonts w:hAnsi="宋体-方正超大字符集" w:hint="eastAsia"/>
          <w:i/>
          <w:color w:val="008AC9"/>
          <w:sz w:val="20"/>
        </w:rPr>
        <w:t>，</w:t>
      </w:r>
      <w:r>
        <w:rPr>
          <w:rFonts w:hAnsi="宋体-方正超大字符集"/>
          <w:i/>
          <w:color w:val="008AC9"/>
          <w:sz w:val="20"/>
        </w:rPr>
        <w:t>虹見則雨</w:t>
      </w:r>
      <w:r>
        <w:rPr>
          <w:rFonts w:hAnsi="宋体-方正超大字符集"/>
        </w:rPr>
        <w:t>。</w:t>
      </w:r>
      <w:r>
        <w:rPr>
          <w:rFonts w:hAnsi="宋体-方正超大字符集"/>
          <w:u w:val="wave"/>
        </w:rPr>
        <w:t>楚辭</w:t>
      </w:r>
      <w:r>
        <w:rPr>
          <w:rFonts w:hAnsi="宋体-方正超大字符集"/>
        </w:rPr>
        <w:t>有</w:t>
      </w:r>
      <w:r>
        <w:rPr>
          <w:rFonts w:hAnsi="宋体-方正超大字符集"/>
          <w:i/>
          <w:color w:val="008AC9"/>
          <w:sz w:val="20"/>
        </w:rPr>
        <w:t>白霓</w:t>
      </w:r>
      <w:r>
        <w:rPr>
          <w:rFonts w:hAnsi="宋体-方正超大字符集"/>
        </w:rPr>
        <w:t>。</w:t>
      </w:r>
      <w:r>
        <w:rPr>
          <w:rFonts w:hAnsi="宋体-方正超大字符集"/>
          <w:b/>
          <w:color w:val="660000"/>
        </w:rPr>
        <w:t>𩃬气也。从雨</w:t>
      </w:r>
      <w:r w:rsidR="00642C64">
        <w:rPr>
          <w:rFonts w:hAnsi="宋体-方正超大字符集" w:hint="eastAsia"/>
          <w:b/>
          <w:color w:val="660000"/>
        </w:rPr>
        <w:t>，</w:t>
      </w:r>
      <w:r>
        <w:rPr>
          <w:rFonts w:hAnsi="宋体-方正超大字符集"/>
        </w:rPr>
        <w:t>霓爲陰氣</w:t>
      </w:r>
      <w:r w:rsidR="00642C64">
        <w:rPr>
          <w:rFonts w:hAnsi="宋体-方正超大字符集" w:hint="eastAsia"/>
        </w:rPr>
        <w:t>，</w:t>
      </w:r>
      <w:r>
        <w:rPr>
          <w:rFonts w:hAnsi="宋体-方正超大字符集"/>
        </w:rPr>
        <w:t>將雨之兆</w:t>
      </w:r>
      <w:r w:rsidR="00642C64">
        <w:rPr>
          <w:rFonts w:hAnsi="宋体-方正超大字符集" w:hint="eastAsia"/>
        </w:rPr>
        <w:t>，</w:t>
      </w:r>
      <w:r>
        <w:rPr>
          <w:rFonts w:hAnsi="宋体-方正超大字符集"/>
        </w:rPr>
        <w:t>故从雨。一从虫作</w:t>
      </w:r>
      <w:r w:rsidRPr="00642C64">
        <w:rPr>
          <w:rFonts w:hAnsi="宋体-方正超大字符集"/>
          <w:color w:val="FF0000"/>
        </w:rPr>
        <w:t>蜺</w:t>
      </w:r>
      <w:r w:rsidR="00642C64">
        <w:rPr>
          <w:rFonts w:hAnsi="宋体-方正超大字符集" w:hint="eastAsia"/>
        </w:rPr>
        <w:t>，</w:t>
      </w:r>
      <w:r>
        <w:rPr>
          <w:rFonts w:hAnsi="宋体-方正超大字符集"/>
        </w:rPr>
        <w:t>猶虹从虫也。</w:t>
      </w:r>
      <w:r>
        <w:rPr>
          <w:rFonts w:hAnsi="宋体-方正超大字符集"/>
          <w:b/>
          <w:color w:val="660000"/>
        </w:rPr>
        <w:t>兒聲。</w:t>
      </w:r>
      <w:r>
        <w:rPr>
          <w:rFonts w:hAnsi="宋体-方正超大字符集"/>
          <w:color w:val="00B050"/>
        </w:rPr>
        <w:t>五雞切</w:t>
      </w:r>
      <w:r>
        <w:rPr>
          <w:rFonts w:hAnsi="宋体-方正超大字符集"/>
        </w:rPr>
        <w:t>。十六部。</w:t>
      </w:r>
      <w:r>
        <w:rPr>
          <w:rFonts w:hAnsi="宋体-方正超大字符集"/>
          <w:u w:val="single"/>
        </w:rPr>
        <w:t>如淳</w:t>
      </w:r>
      <w:r>
        <w:rPr>
          <w:rFonts w:hAnsi="宋体-方正超大字符集"/>
          <w:i/>
          <w:color w:val="00B050"/>
        </w:rPr>
        <w:t>五結切</w:t>
      </w:r>
      <w:r w:rsidR="00642C64">
        <w:rPr>
          <w:rFonts w:hAnsi="宋体-方正超大字符集" w:hint="eastAsia"/>
        </w:rPr>
        <w:t>，</w:t>
      </w:r>
      <w:r>
        <w:rPr>
          <w:rFonts w:hAnsi="宋体-方正超大字符集"/>
          <w:u w:val="single"/>
        </w:rPr>
        <w:t>郭樸</w:t>
      </w:r>
      <w:r>
        <w:rPr>
          <w:rFonts w:hAnsi="宋体-方正超大字符集"/>
          <w:i/>
          <w:color w:val="00B050"/>
        </w:rPr>
        <w:t>五擊切</w:t>
      </w:r>
      <w:r>
        <w:rPr>
          <w:rFonts w:hAnsi="宋体-方正超大字符集"/>
        </w:rPr>
        <w:t>。</w:t>
      </w:r>
      <w:r>
        <w:rPr>
          <w:rFonts w:hAnsi="宋体-方正超大字符集"/>
          <w:u w:val="single"/>
        </w:rPr>
        <w:t>沈約</w:t>
      </w:r>
      <w:r>
        <w:rPr>
          <w:rFonts w:hAnsi="宋体-方正超大字符集"/>
          <w:u w:val="wave"/>
        </w:rPr>
        <w:t>郊居賦</w:t>
      </w:r>
      <w:r>
        <w:rPr>
          <w:rFonts w:hAnsi="宋体-方正超大字符集"/>
        </w:rPr>
        <w:t>：</w:t>
      </w:r>
      <w:r>
        <w:rPr>
          <w:rFonts w:hAnsi="宋体-方正超大字符集"/>
          <w:i/>
          <w:color w:val="008AC9"/>
          <w:sz w:val="20"/>
        </w:rPr>
        <w:t>雌蜺連蜷</w:t>
      </w:r>
      <w:r w:rsidR="00642C64">
        <w:rPr>
          <w:rFonts w:hAnsi="宋体-方正超大字符集" w:hint="eastAsia"/>
        </w:rPr>
        <w:t>，</w:t>
      </w:r>
      <w:r>
        <w:rPr>
          <w:rFonts w:hAnsi="宋体-方正超大字符集"/>
        </w:rPr>
        <w:t>深恐人讀爲平聲。</w:t>
      </w:r>
    </w:p>
    <w:p w14:paraId="49F38636" w14:textId="12269E6B" w:rsidR="002255CD" w:rsidRDefault="00830F15">
      <w:pPr>
        <w:spacing w:line="360" w:lineRule="auto"/>
      </w:pPr>
      <w:bookmarkStart w:id="8366" w:name="𩅀"/>
      <w:r>
        <w:rPr>
          <w:rFonts w:hAnsi="宋体-方正超大字符集"/>
          <w:b/>
          <w:color w:val="FF0000"/>
          <w:sz w:val="36"/>
        </w:rPr>
        <w:t>𩅀</w:t>
      </w:r>
      <w:bookmarkEnd w:id="8366"/>
      <w:r>
        <w:rPr>
          <w:noProof/>
        </w:rPr>
        <w:drawing>
          <wp:inline distT="0" distB="0" distL="0" distR="0" wp14:anchorId="153C8993" wp14:editId="4E767A1C">
            <wp:extent cx="359410" cy="359410"/>
            <wp:effectExtent l="0" t="0" r="0" b="2540"/>
            <wp:docPr id="7349" name="图片 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 name="图片 7349"/>
                    <pic:cNvPicPr>
                      <a:picLocks noChangeAspect="1" noChangeArrowheads="1"/>
                    </pic:cNvPicPr>
                  </pic:nvPicPr>
                  <pic:blipFill>
                    <a:blip r:embed="rId32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àn</w:t>
      </w:r>
      <w:r>
        <w:rPr>
          <w:rFonts w:hAnsi="宋体-方正超大字符集"/>
          <w:b/>
          <w:color w:val="660000"/>
        </w:rPr>
        <w:t>寒也。从雨，𡙕聲。</w:t>
      </w:r>
      <w:r>
        <w:rPr>
          <w:rFonts w:hAnsi="宋体-方正超大字符集"/>
          <w:color w:val="00B050"/>
        </w:rPr>
        <w:t>都念切</w:t>
      </w:r>
      <w:r>
        <w:rPr>
          <w:rFonts w:hAnsi="宋体-方正超大字符集"/>
        </w:rPr>
        <w:t>。七部。</w:t>
      </w:r>
      <w:r>
        <w:rPr>
          <w:rFonts w:hAnsi="宋体-方正超大字符集"/>
          <w:b/>
          <w:color w:val="660000"/>
        </w:rPr>
        <w:t>或曰早霜也。讀若春秋傳</w:t>
      </w:r>
      <w:r>
        <w:rPr>
          <w:rFonts w:hAnsi="宋体-方正超大字符集"/>
          <w:b/>
          <w:i/>
          <w:iCs/>
          <w:color w:val="660000"/>
          <w:sz w:val="20"/>
          <w:szCs w:val="18"/>
        </w:rPr>
        <w:t>墊阨</w:t>
      </w:r>
      <w:r>
        <w:rPr>
          <w:rFonts w:hAnsi="宋体-方正超大字符集"/>
          <w:b/>
          <w:color w:val="660000"/>
        </w:rPr>
        <w:t>。</w:t>
      </w:r>
      <w:r>
        <w:rPr>
          <w:rFonts w:hAnsi="宋体-方正超大字符集" w:hint="eastAsia"/>
        </w:rPr>
        <w:t>成六年</w:t>
      </w:r>
      <w:r w:rsidR="005A4AB1" w:rsidRPr="005A4AB1">
        <w:rPr>
          <w:rFonts w:hAnsi="宋体-方正超大字符集" w:hint="eastAsia"/>
        </w:rPr>
        <w:t>、</w:t>
      </w:r>
      <w:r>
        <w:rPr>
          <w:rFonts w:hAnsi="宋体-方正超大字符集" w:hint="eastAsia"/>
        </w:rPr>
        <w:t>襄九年</w:t>
      </w:r>
      <w:r w:rsidR="005A4AB1" w:rsidRPr="005A4AB1">
        <w:rPr>
          <w:rFonts w:hAnsi="宋体-方正超大字符集" w:hint="eastAsia"/>
        </w:rPr>
        <w:t>、</w:t>
      </w:r>
      <w:r>
        <w:rPr>
          <w:rFonts w:hAnsi="宋体-方正超大字符集" w:hint="eastAsia"/>
        </w:rPr>
        <w:t>廿五年皆云：</w:t>
      </w:r>
      <w:r>
        <w:rPr>
          <w:rFonts w:hAnsi="宋体-方正超大字符集" w:hint="eastAsia"/>
          <w:i/>
          <w:color w:val="008AC9"/>
          <w:sz w:val="20"/>
        </w:rPr>
        <w:t>墊隘</w:t>
      </w:r>
      <w:r>
        <w:rPr>
          <w:rFonts w:hAnsi="宋体-方正超大字符集" w:hint="eastAsia"/>
        </w:rPr>
        <w:t>。阨者</w:t>
      </w:r>
      <w:r w:rsidR="005A4AB1" w:rsidRPr="005A4AB1">
        <w:rPr>
          <w:rFonts w:hAnsi="宋体-方正超大字符集" w:hint="eastAsia"/>
        </w:rPr>
        <w:t>、</w:t>
      </w:r>
      <w:r>
        <w:rPr>
          <w:rFonts w:hAnsi="宋体-方正超大字符集" w:hint="eastAsia"/>
        </w:rPr>
        <w:t>阸之隸變。阸隘古通用。此謂𩅀音同墊耳。非謂</w:t>
      </w:r>
      <w:r>
        <w:rPr>
          <w:rFonts w:hAnsi="宋体-方正超大字符集" w:hint="eastAsia"/>
          <w:u w:val="wave"/>
        </w:rPr>
        <w:t>春秋傳</w:t>
      </w:r>
      <w:r>
        <w:rPr>
          <w:rFonts w:hAnsi="宋体-方正超大字符集" w:hint="eastAsia"/>
        </w:rPr>
        <w:t>有“𩅀隘”也。而</w:t>
      </w:r>
      <w:r>
        <w:rPr>
          <w:rFonts w:hAnsi="宋体-方正超大字符集" w:hint="eastAsia"/>
          <w:u w:val="wave"/>
        </w:rPr>
        <w:t>九經字㨾</w:t>
      </w:r>
      <w:r>
        <w:rPr>
          <w:rFonts w:hAnsi="宋体-方正超大字符集" w:hint="eastAsia"/>
        </w:rPr>
        <w:t>云：</w:t>
      </w:r>
      <w:r>
        <w:rPr>
          <w:rFonts w:hAnsi="宋体-方正超大字符集" w:hint="eastAsia"/>
          <w:i/>
          <w:color w:val="008AC9"/>
          <w:sz w:val="20"/>
        </w:rPr>
        <w:t>𩅀</w:t>
      </w:r>
      <w:r w:rsidR="005A4AB1" w:rsidRPr="005A4AB1">
        <w:rPr>
          <w:rFonts w:hAnsi="宋体-方正超大字符集" w:hint="eastAsia"/>
          <w:i/>
          <w:color w:val="008AC9"/>
          <w:sz w:val="20"/>
        </w:rPr>
        <w:t>、</w:t>
      </w:r>
      <w:r>
        <w:rPr>
          <w:rFonts w:hAnsi="宋体-方正超大字符集" w:hint="eastAsia"/>
          <w:i/>
          <w:color w:val="008AC9"/>
          <w:sz w:val="20"/>
        </w:rPr>
        <w:t>音</w:t>
      </w:r>
      <w:r>
        <w:rPr>
          <w:rFonts w:hAnsi="宋体-方正超大字符集" w:hint="eastAsia"/>
          <w:i/>
          <w:color w:val="00B050"/>
          <w:sz w:val="20"/>
        </w:rPr>
        <w:t>店</w:t>
      </w:r>
      <w:r>
        <w:rPr>
          <w:rFonts w:hAnsi="宋体-方正超大字符集" w:hint="eastAsia"/>
          <w:i/>
          <w:color w:val="008AC9"/>
          <w:sz w:val="20"/>
        </w:rPr>
        <w:t>。寒也。傳曰𩅀隘</w:t>
      </w:r>
      <w:r>
        <w:rPr>
          <w:rFonts w:hAnsi="宋体-方正超大字符集" w:hint="eastAsia"/>
        </w:rPr>
        <w:t>。引</w:t>
      </w:r>
      <w:r>
        <w:rPr>
          <w:rFonts w:hAnsi="宋体-方正超大字符集" w:hint="eastAsia"/>
          <w:u w:val="wave"/>
        </w:rPr>
        <w:t>說文</w:t>
      </w:r>
      <w:r>
        <w:rPr>
          <w:rFonts w:hAnsi="宋体-方正超大字符集" w:hint="eastAsia"/>
        </w:rPr>
        <w:t>而失其眞。遂致爲經作音而非其實。以經典絕無𩅀字也。</w:t>
      </w:r>
    </w:p>
    <w:p w14:paraId="1E70A142" w14:textId="77777777" w:rsidR="002255CD" w:rsidRDefault="00830F15">
      <w:pPr>
        <w:spacing w:line="360" w:lineRule="auto"/>
      </w:pPr>
      <w:bookmarkStart w:id="8367" w:name="雩"/>
      <w:r>
        <w:rPr>
          <w:rFonts w:hAnsi="宋体-方正超大字符集"/>
          <w:b/>
          <w:color w:val="FF0000"/>
          <w:sz w:val="36"/>
        </w:rPr>
        <w:t>雩</w:t>
      </w:r>
      <w:bookmarkEnd w:id="8367"/>
      <w:r>
        <w:rPr>
          <w:rFonts w:ascii="北師大說文小篆" w:eastAsia="北師大說文小篆" w:hAnsi="北師大說文小篆" w:cs="北師大說文小篆"/>
          <w:sz w:val="56"/>
        </w:rPr>
        <w:t>雩</w:t>
      </w:r>
      <w:r>
        <w:rPr>
          <w:rFonts w:ascii="Dialog" w:eastAsia="Dialog" w:hAnsi="Dialog" w:cs="Dialog"/>
          <w:color w:val="FF0000"/>
        </w:rPr>
        <w:t>yú</w:t>
      </w:r>
      <w:r>
        <w:rPr>
          <w:rFonts w:hAnsi="宋体-方正超大字符集"/>
          <w:b/>
          <w:color w:val="660000"/>
        </w:rPr>
        <w:t>夏祭樂於赤帝以祈甘雨也。</w:t>
      </w:r>
      <w:r>
        <w:rPr>
          <w:rFonts w:hAnsi="宋体-方正超大字符集"/>
          <w:u w:val="wave"/>
        </w:rPr>
        <w:t>公羊傳</w:t>
      </w:r>
      <w:r>
        <w:rPr>
          <w:rFonts w:hAnsi="宋体-方正超大字符集"/>
        </w:rPr>
        <w:t>曰：</w:t>
      </w:r>
      <w:r>
        <w:rPr>
          <w:rFonts w:hAnsi="宋体-方正超大字符集"/>
          <w:i/>
          <w:color w:val="008AC9"/>
          <w:sz w:val="20"/>
        </w:rPr>
        <w:t>大雩者何</w:t>
      </w:r>
      <w:r>
        <w:rPr>
          <w:rFonts w:hAnsi="宋体-方正超大字符集" w:hint="eastAsia"/>
          <w:i/>
          <w:color w:val="008AC9"/>
          <w:sz w:val="20"/>
        </w:rPr>
        <w:t>？</w:t>
      </w:r>
      <w:r>
        <w:rPr>
          <w:rFonts w:hAnsi="宋体-方正超大字符集"/>
          <w:i/>
          <w:color w:val="008AC9"/>
          <w:sz w:val="20"/>
        </w:rPr>
        <w:t>旱祭也</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仲夏之月</w:t>
      </w:r>
      <w:r>
        <w:rPr>
          <w:rFonts w:hAnsi="宋体-方正超大字符集" w:hint="eastAsia"/>
          <w:i/>
          <w:color w:val="008AC9"/>
          <w:sz w:val="20"/>
        </w:rPr>
        <w:t>，</w:t>
      </w:r>
      <w:r>
        <w:rPr>
          <w:rFonts w:hAnsi="宋体-方正超大字符集"/>
          <w:i/>
          <w:color w:val="008AC9"/>
          <w:sz w:val="20"/>
        </w:rPr>
        <w:t>大雩帝</w:t>
      </w:r>
      <w:r>
        <w:rPr>
          <w:rFonts w:hAnsi="宋体-方正超大字符集" w:hint="eastAsia"/>
          <w:i/>
          <w:color w:val="008AC9"/>
          <w:sz w:val="20"/>
        </w:rPr>
        <w:t>，</w:t>
      </w:r>
      <w:r>
        <w:rPr>
          <w:rFonts w:hAnsi="宋体-方正超大字符集"/>
          <w:i/>
          <w:color w:val="008AC9"/>
          <w:sz w:val="20"/>
        </w:rPr>
        <w:t>用盛樂。乃命百縣</w:t>
      </w:r>
      <w:r>
        <w:rPr>
          <w:rFonts w:hAnsi="宋体-方正超大字符集" w:hint="eastAsia"/>
          <w:i/>
          <w:color w:val="008AC9"/>
          <w:sz w:val="20"/>
        </w:rPr>
        <w:t>，</w:t>
      </w:r>
      <w:r>
        <w:rPr>
          <w:rFonts w:hAnsi="宋体-方正超大字符集"/>
          <w:i/>
          <w:color w:val="008AC9"/>
          <w:sz w:val="20"/>
        </w:rPr>
        <w:t>雩祀百辟卿士有益於民者</w:t>
      </w:r>
      <w:r>
        <w:rPr>
          <w:rFonts w:hAnsi="宋体-方正超大字符集" w:hint="eastAsia"/>
          <w:i/>
          <w:color w:val="008AC9"/>
          <w:sz w:val="20"/>
        </w:rPr>
        <w:t>，</w:t>
      </w:r>
      <w:r>
        <w:rPr>
          <w:rFonts w:hAnsi="宋体-方正超大字符集"/>
          <w:i/>
          <w:color w:val="008AC9"/>
          <w:sz w:val="20"/>
        </w:rPr>
        <w:t>以祈穀實</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i/>
          <w:color w:val="008AC9"/>
          <w:sz w:val="20"/>
        </w:rPr>
        <w:t>雩</w:t>
      </w:r>
      <w:r>
        <w:rPr>
          <w:rFonts w:hAnsi="宋体-方正超大字符集" w:hint="eastAsia"/>
          <w:i/>
          <w:color w:val="008AC9"/>
          <w:sz w:val="20"/>
        </w:rPr>
        <w:t>，</w:t>
      </w:r>
      <w:r>
        <w:rPr>
          <w:rFonts w:hAnsi="宋体-方正超大字符集"/>
          <w:i/>
          <w:color w:val="008AC9"/>
          <w:sz w:val="20"/>
        </w:rPr>
        <w:t>吁嗟求雨之祭也。雩帝</w:t>
      </w:r>
      <w:r>
        <w:rPr>
          <w:rFonts w:hAnsi="宋体-方正超大字符集" w:hint="eastAsia"/>
          <w:i/>
          <w:color w:val="008AC9"/>
          <w:sz w:val="20"/>
        </w:rPr>
        <w:t>，</w:t>
      </w:r>
      <w:r>
        <w:rPr>
          <w:rFonts w:hAnsi="宋体-方正超大字符集"/>
          <w:i/>
          <w:color w:val="008AC9"/>
          <w:sz w:val="20"/>
        </w:rPr>
        <w:t>謂爲壇南郊之旁</w:t>
      </w:r>
      <w:r>
        <w:rPr>
          <w:rFonts w:hAnsi="宋体-方正超大字符集" w:hint="eastAsia"/>
          <w:i/>
          <w:color w:val="008AC9"/>
          <w:sz w:val="20"/>
        </w:rPr>
        <w:t>，</w:t>
      </w:r>
      <w:r>
        <w:rPr>
          <w:rFonts w:hAnsi="宋体-方正超大字符集"/>
          <w:i/>
          <w:color w:val="008AC9"/>
          <w:sz w:val="20"/>
        </w:rPr>
        <w:t>雩五精之帝</w:t>
      </w:r>
      <w:r>
        <w:rPr>
          <w:rFonts w:hAnsi="宋体-方正超大字符集" w:hint="eastAsia"/>
          <w:i/>
          <w:color w:val="008AC9"/>
          <w:sz w:val="20"/>
        </w:rPr>
        <w:t>，</w:t>
      </w:r>
      <w:r>
        <w:rPr>
          <w:rFonts w:hAnsi="宋体-方正超大字符集"/>
          <w:i/>
          <w:color w:val="008AC9"/>
          <w:sz w:val="20"/>
        </w:rPr>
        <w:t>配以先帝也。自鞀鞞至柷敔皆作曰盛樂。凡他雩用歌舞而已。</w:t>
      </w:r>
      <w:r>
        <w:rPr>
          <w:rFonts w:hAnsi="宋体-方正超大字符集"/>
          <w:i/>
          <w:color w:val="008AC9"/>
          <w:sz w:val="20"/>
          <w:u w:val="wave"/>
        </w:rPr>
        <w:t>春秋傳</w:t>
      </w:r>
      <w:r>
        <w:rPr>
          <w:rFonts w:hAnsi="宋体-方正超大字符集"/>
          <w:i/>
          <w:color w:val="008AC9"/>
          <w:sz w:val="20"/>
        </w:rPr>
        <w:t>曰：龍見而雩。雩之正當以四月</w:t>
      </w:r>
      <w:r>
        <w:rPr>
          <w:rFonts w:hAnsi="宋体-方正超大字符集"/>
        </w:rPr>
        <w:t>。按：</w:t>
      </w:r>
      <w:r>
        <w:rPr>
          <w:rFonts w:hAnsi="宋体-方正超大字符集"/>
          <w:u w:val="single"/>
        </w:rPr>
        <w:t>鄭</w:t>
      </w:r>
      <w:r>
        <w:rPr>
          <w:rFonts w:hAnsi="宋体-方正超大字符集"/>
        </w:rPr>
        <w:t>言</w:t>
      </w:r>
      <w:r>
        <w:rPr>
          <w:rFonts w:hAnsi="宋体-方正超大字符集" w:hint="eastAsia"/>
        </w:rPr>
        <w:t>“</w:t>
      </w:r>
      <w:r>
        <w:rPr>
          <w:rFonts w:hAnsi="宋体-方正超大字符集"/>
        </w:rPr>
        <w:t>五精之帝</w:t>
      </w:r>
      <w:r>
        <w:rPr>
          <w:rFonts w:hAnsi="宋体-方正超大字符集" w:hint="eastAsia"/>
        </w:rPr>
        <w:t>”</w:t>
      </w:r>
      <w:r>
        <w:rPr>
          <w:rFonts w:hAnsi="宋体-方正超大字符集"/>
        </w:rPr>
        <w:t>。</w:t>
      </w:r>
      <w:r>
        <w:rPr>
          <w:rFonts w:hAnsi="宋体-方正超大字符集"/>
          <w:u w:val="single"/>
        </w:rPr>
        <w:t>高誘</w:t>
      </w:r>
      <w:r>
        <w:rPr>
          <w:rFonts w:hAnsi="宋体-方正超大字符集"/>
        </w:rPr>
        <w:t>注</w:t>
      </w:r>
      <w:r>
        <w:rPr>
          <w:rFonts w:hAnsi="宋体-方正超大字符集"/>
          <w:u w:val="double"/>
        </w:rPr>
        <w:t>時則訓</w:t>
      </w:r>
      <w:r>
        <w:rPr>
          <w:rFonts w:hAnsi="宋体-方正超大字符集"/>
        </w:rPr>
        <w:t>曰：</w:t>
      </w:r>
      <w:r>
        <w:rPr>
          <w:rFonts w:hAnsi="宋体-方正超大字符集"/>
          <w:i/>
          <w:color w:val="008AC9"/>
          <w:sz w:val="20"/>
        </w:rPr>
        <w:t>帝</w:t>
      </w:r>
      <w:r>
        <w:rPr>
          <w:rFonts w:hAnsi="宋体-方正超大字符集" w:hint="eastAsia"/>
          <w:i/>
          <w:color w:val="008AC9"/>
          <w:sz w:val="20"/>
        </w:rPr>
        <w:t>，</w:t>
      </w:r>
      <w:r>
        <w:rPr>
          <w:rFonts w:hAnsi="宋体-方正超大字符集"/>
          <w:i/>
          <w:color w:val="008AC9"/>
          <w:sz w:val="20"/>
        </w:rPr>
        <w:t>上帝也</w:t>
      </w:r>
      <w:r>
        <w:rPr>
          <w:rFonts w:hAnsi="宋体-方正超大字符集"/>
        </w:rPr>
        <w:t>。</w:t>
      </w:r>
      <w:r>
        <w:rPr>
          <w:rFonts w:hAnsi="宋体-方正超大字符集"/>
          <w:u w:val="single"/>
        </w:rPr>
        <w:t>許</w:t>
      </w:r>
      <w:r>
        <w:rPr>
          <w:rFonts w:hAnsi="宋体-方正超大字符集"/>
        </w:rPr>
        <w:t>獨云</w:t>
      </w:r>
      <w:r>
        <w:rPr>
          <w:rFonts w:hAnsi="宋体-方正超大字符集" w:hint="eastAsia"/>
        </w:rPr>
        <w:t>“</w:t>
      </w:r>
      <w:r>
        <w:rPr>
          <w:rFonts w:hAnsi="宋体-方正超大字符集"/>
        </w:rPr>
        <w:t>赤帝</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以其爲夏祭而言也。以祈甘雨</w:t>
      </w:r>
      <w:r>
        <w:rPr>
          <w:rFonts w:hAnsi="宋体-方正超大字符集" w:hint="eastAsia"/>
        </w:rPr>
        <w:t>，</w:t>
      </w:r>
      <w:r>
        <w:rPr>
          <w:rFonts w:hAnsi="宋体-方正超大字符集"/>
        </w:rPr>
        <w:t>故字从雨。以于</w:t>
      </w:r>
      <w:r>
        <w:rPr>
          <w:rFonts w:hAnsi="宋体-方正超大字符集" w:hint="eastAsia"/>
        </w:rPr>
        <w:t>𧪰</w:t>
      </w:r>
      <w:r>
        <w:rPr>
          <w:rFonts w:hAnsi="宋体-方正超大字符集"/>
        </w:rPr>
        <w:t>而求</w:t>
      </w:r>
      <w:r>
        <w:rPr>
          <w:rFonts w:hAnsi="宋体-方正超大字符集" w:hint="eastAsia"/>
        </w:rPr>
        <w:t>，</w:t>
      </w:r>
      <w:r>
        <w:rPr>
          <w:rFonts w:hAnsi="宋体-方正超大字符集"/>
        </w:rPr>
        <w:t>故从亏。</w:t>
      </w:r>
      <w:r>
        <w:rPr>
          <w:rFonts w:hAnsi="宋体-方正超大字符集"/>
          <w:u w:val="single"/>
        </w:rPr>
        <w:t>服䖍</w:t>
      </w:r>
      <w:r>
        <w:rPr>
          <w:rFonts w:hAnsi="宋体-方正超大字符集"/>
        </w:rPr>
        <w:t>曰：</w:t>
      </w:r>
      <w:r>
        <w:rPr>
          <w:rFonts w:hAnsi="宋体-方正超大字符集"/>
          <w:i/>
          <w:color w:val="008AC9"/>
          <w:sz w:val="20"/>
        </w:rPr>
        <w:t>雩</w:t>
      </w:r>
      <w:r>
        <w:rPr>
          <w:rFonts w:hAnsi="宋体-方正超大字符集" w:hint="eastAsia"/>
          <w:i/>
          <w:color w:val="008AC9"/>
          <w:sz w:val="20"/>
        </w:rPr>
        <w:t>，</w:t>
      </w:r>
      <w:r>
        <w:rPr>
          <w:rFonts w:hAnsi="宋体-方正超大字符集"/>
          <w:i/>
          <w:color w:val="008AC9"/>
          <w:sz w:val="20"/>
        </w:rPr>
        <w:t>遠也</w:t>
      </w:r>
      <w:r>
        <w:rPr>
          <w:rFonts w:hAnsi="宋体-方正超大字符集" w:hint="eastAsia"/>
        </w:rPr>
        <w:t>，</w:t>
      </w:r>
      <w:r>
        <w:rPr>
          <w:rFonts w:hAnsi="宋体-方正超大字符集"/>
        </w:rPr>
        <w:t>亦於从于得義也。</w:t>
      </w:r>
      <w:r>
        <w:rPr>
          <w:rFonts w:hAnsi="宋体-方正超大字符集"/>
          <w:b/>
          <w:color w:val="660000"/>
        </w:rPr>
        <w:t>从雨，</w:t>
      </w:r>
      <w:r>
        <w:rPr>
          <w:rFonts w:hAnsi="宋体-方正超大字符集"/>
          <w:b/>
          <w:color w:val="660000"/>
        </w:rPr>
        <w:lastRenderedPageBreak/>
        <w:t>亏聲。</w:t>
      </w:r>
      <w:r>
        <w:rPr>
          <w:rFonts w:hAnsi="宋体-方正超大字符集"/>
          <w:color w:val="00B050"/>
        </w:rPr>
        <w:t>羽俱切</w:t>
      </w:r>
      <w:r>
        <w:rPr>
          <w:rFonts w:hAnsi="宋体-方正超大字符集"/>
        </w:rPr>
        <w:t>。五部。</w:t>
      </w:r>
      <w:r>
        <w:rPr>
          <w:noProof/>
        </w:rPr>
        <w:drawing>
          <wp:inline distT="0" distB="0" distL="0" distR="0" wp14:anchorId="3237565F" wp14:editId="0FF937F5">
            <wp:extent cx="359410" cy="359410"/>
            <wp:effectExtent l="0" t="0" r="0" b="2540"/>
            <wp:docPr id="7350" name="图片 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 name="图片 7350"/>
                    <pic:cNvPicPr>
                      <a:picLocks noChangeAspect="1" noChangeArrowheads="1"/>
                    </pic:cNvPicPr>
                  </pic:nvPicPr>
                  <pic:blipFill>
                    <a:blip r:embed="rId32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雩或从羽。</w:t>
      </w:r>
      <w:r>
        <w:rPr>
          <w:rFonts w:hAnsi="宋体-方正超大字符集"/>
        </w:rPr>
        <w:t>或字如此作。</w:t>
      </w:r>
      <w:r>
        <w:rPr>
          <w:rFonts w:hAnsi="宋体-方正超大字符集"/>
          <w:b/>
          <w:color w:val="660000"/>
        </w:rPr>
        <w:t>雩舞羽也。</w:t>
      </w:r>
      <w:r>
        <w:rPr>
          <w:rFonts w:hAnsi="宋体-方正超大字符集"/>
        </w:rPr>
        <w:t>說从羽之意。</w:t>
      </w:r>
      <w:r>
        <w:rPr>
          <w:rFonts w:hAnsi="宋体-方正超大字符集"/>
          <w:u w:val="wave"/>
        </w:rPr>
        <w:t>周禮</w:t>
      </w:r>
      <w:r>
        <w:rPr>
          <w:rFonts w:hAnsi="宋体-方正超大字符集"/>
          <w:u w:val="double"/>
        </w:rPr>
        <w:t>樂師</w:t>
      </w:r>
      <w:r>
        <w:rPr>
          <w:rFonts w:hAnsi="宋体-方正超大字符集"/>
        </w:rPr>
        <w:t>：</w:t>
      </w:r>
      <w:r>
        <w:rPr>
          <w:rFonts w:hAnsi="宋体-方正超大字符集"/>
          <w:i/>
          <w:color w:val="008AC9"/>
          <w:sz w:val="20"/>
        </w:rPr>
        <w:t>有羽舞</w:t>
      </w:r>
      <w:r>
        <w:rPr>
          <w:rFonts w:hAnsi="宋体-方正超大字符集" w:hint="eastAsia"/>
          <w:i/>
          <w:color w:val="008AC9"/>
          <w:sz w:val="20"/>
        </w:rPr>
        <w:t>，</w:t>
      </w:r>
      <w:r>
        <w:rPr>
          <w:rFonts w:hAnsi="宋体-方正超大字符集"/>
          <w:i/>
          <w:color w:val="008AC9"/>
          <w:sz w:val="20"/>
        </w:rPr>
        <w:t>有皇舞</w:t>
      </w:r>
      <w:r>
        <w:rPr>
          <w:rFonts w:hAnsi="宋体-方正超大字符集" w:hint="eastAsia"/>
        </w:rPr>
        <w:t>，</w:t>
      </w:r>
      <w:r>
        <w:rPr>
          <w:rFonts w:hAnsi="宋体-方正超大字符集"/>
          <w:u w:val="single"/>
        </w:rPr>
        <w:t>鄭司農</w:t>
      </w:r>
      <w:r>
        <w:rPr>
          <w:rFonts w:hAnsi="宋体-方正超大字符集"/>
        </w:rPr>
        <w:t>云：</w:t>
      </w:r>
      <w:r>
        <w:rPr>
          <w:rFonts w:hAnsi="宋体-方正超大字符集"/>
          <w:i/>
          <w:color w:val="008AC9"/>
          <w:sz w:val="20"/>
        </w:rPr>
        <w:t>羽舞者</w:t>
      </w:r>
      <w:r>
        <w:rPr>
          <w:rFonts w:hAnsi="宋体-方正超大字符集" w:hint="eastAsia"/>
          <w:i/>
          <w:color w:val="008AC9"/>
          <w:sz w:val="20"/>
        </w:rPr>
        <w:t>，</w:t>
      </w:r>
      <w:r>
        <w:rPr>
          <w:rFonts w:hAnsi="宋体-方正超大字符集"/>
          <w:i/>
          <w:color w:val="008AC9"/>
          <w:sz w:val="20"/>
        </w:rPr>
        <w:t>析羽。皇舞者</w:t>
      </w:r>
      <w:r>
        <w:rPr>
          <w:rFonts w:hAnsi="宋体-方正超大字符集" w:hint="eastAsia"/>
          <w:i/>
          <w:color w:val="008AC9"/>
          <w:sz w:val="20"/>
        </w:rPr>
        <w:t>，</w:t>
      </w:r>
      <w:r>
        <w:rPr>
          <w:rFonts w:hAnsi="宋体-方正超大字符集"/>
          <w:i/>
          <w:color w:val="008AC9"/>
          <w:sz w:val="20"/>
        </w:rPr>
        <w:t>以羽覆冒頭上</w:t>
      </w:r>
      <w:r>
        <w:rPr>
          <w:rFonts w:hAnsi="宋体-方正超大字符集" w:hint="eastAsia"/>
          <w:i/>
          <w:color w:val="008AC9"/>
          <w:sz w:val="20"/>
        </w:rPr>
        <w:t>，</w:t>
      </w:r>
      <w:r>
        <w:rPr>
          <w:rFonts w:hAnsi="宋体-方正超大字符集"/>
          <w:i/>
          <w:color w:val="008AC9"/>
          <w:sz w:val="20"/>
        </w:rPr>
        <w:t>衣飾翡翠之羽</w:t>
      </w:r>
      <w:r>
        <w:rPr>
          <w:rFonts w:hAnsi="宋体-方正超大字符集"/>
        </w:rPr>
        <w:t>。</w:t>
      </w:r>
      <w:r>
        <w:rPr>
          <w:rFonts w:hAnsi="宋体-方正超大字符集"/>
          <w:u w:val="wave"/>
        </w:rPr>
        <w:t>鼓師</w:t>
      </w:r>
      <w:r>
        <w:rPr>
          <w:rFonts w:hAnsi="宋体-方正超大字符集"/>
        </w:rPr>
        <w:t>云：</w:t>
      </w:r>
      <w:r>
        <w:rPr>
          <w:rFonts w:hAnsi="宋体-方正超大字符集"/>
          <w:i/>
          <w:color w:val="008AC9"/>
          <w:sz w:val="20"/>
        </w:rPr>
        <w:t>敎皇舞</w:t>
      </w:r>
      <w:r>
        <w:rPr>
          <w:rFonts w:hAnsi="宋体-方正超大字符集" w:hint="eastAsia"/>
          <w:i/>
          <w:color w:val="008AC9"/>
          <w:sz w:val="20"/>
        </w:rPr>
        <w:t>，</w:t>
      </w:r>
      <w:r>
        <w:rPr>
          <w:rFonts w:hAnsi="宋体-方正超大字符集"/>
          <w:i/>
          <w:color w:val="008AC9"/>
          <w:sz w:val="20"/>
        </w:rPr>
        <w:t>帥而舞旱暵之事</w:t>
      </w:r>
      <w:r>
        <w:rPr>
          <w:rFonts w:hAnsi="宋体-方正超大字符集"/>
        </w:rPr>
        <w:t>。按：皇舞亦羽舞也</w:t>
      </w:r>
      <w:r>
        <w:rPr>
          <w:rFonts w:hAnsi="宋体-方正超大字符集" w:hint="eastAsia"/>
        </w:rPr>
        <w:t>，</w:t>
      </w:r>
      <w:r>
        <w:rPr>
          <w:rFonts w:hAnsi="宋体-方正超大字符集"/>
        </w:rPr>
        <w:t>故字或作</w:t>
      </w:r>
      <w:r>
        <w:rPr>
          <w:rFonts w:hAnsi="宋体-方正超大字符集"/>
          <w:color w:val="FF0000"/>
        </w:rPr>
        <w:t>䍿</w:t>
      </w:r>
      <w:r>
        <w:rPr>
          <w:rFonts w:hAnsi="宋体-方正超大字符集" w:hint="eastAsia"/>
        </w:rPr>
        <w:t>，</w:t>
      </w:r>
      <w:r>
        <w:rPr>
          <w:rFonts w:hAnsi="宋体-方正超大字符集"/>
        </w:rPr>
        <w:t>而雩或作</w:t>
      </w:r>
      <w:r>
        <w:rPr>
          <w:rFonts w:hAnsi="宋体-方正超大字符集" w:hint="eastAsia"/>
        </w:rPr>
        <w:t>𦏻</w:t>
      </w:r>
      <w:r>
        <w:rPr>
          <w:rFonts w:hAnsi="宋体-方正超大字符集"/>
        </w:rPr>
        <w:t>。</w:t>
      </w:r>
      <w:r>
        <w:rPr>
          <w:rFonts w:hAnsi="宋体-方正超大字符集" w:hint="eastAsia"/>
          <w:bdr w:val="single" w:sz="4" w:space="0" w:color="auto"/>
        </w:rPr>
        <w:t>政宇按</w:t>
      </w:r>
      <w:r>
        <w:rPr>
          <w:rFonts w:hAnsi="宋体-方正超大字符集" w:hint="eastAsia"/>
        </w:rPr>
        <w:t>：或言与粤同源，不可信。</w:t>
      </w:r>
    </w:p>
    <w:p w14:paraId="61E71A12" w14:textId="6AC026F2" w:rsidR="002255CD" w:rsidRDefault="00830F15">
      <w:pPr>
        <w:spacing w:line="360" w:lineRule="auto"/>
      </w:pPr>
      <w:bookmarkStart w:id="8368" w:name="需"/>
      <w:r>
        <w:rPr>
          <w:rFonts w:hAnsi="宋体-方正超大字符集"/>
          <w:b/>
          <w:color w:val="FF0000"/>
          <w:sz w:val="36"/>
        </w:rPr>
        <w:t>需</w:t>
      </w:r>
      <w:bookmarkEnd w:id="8368"/>
      <w:r>
        <w:rPr>
          <w:rFonts w:ascii="北師大說文小篆" w:eastAsia="北師大說文小篆" w:hAnsi="北師大說文小篆" w:cs="北師大說文小篆"/>
          <w:sz w:val="56"/>
        </w:rPr>
        <w:t>需</w:t>
      </w:r>
      <w:r>
        <w:rPr>
          <w:rFonts w:ascii="Dialog" w:eastAsia="Dialog" w:hAnsi="Dialog" w:cs="Dialog"/>
          <w:color w:val="FF0000"/>
        </w:rPr>
        <w:t>xū</w:t>
      </w:r>
      <w:r>
        <w:rPr>
          <w:rFonts w:hAnsi="宋体-方正超大字符集"/>
          <w:b/>
          <w:color w:val="660000"/>
        </w:rPr>
        <w:t>䇓也。</w:t>
      </w:r>
      <w:r>
        <w:rPr>
          <w:rFonts w:hAnsi="宋体-方正超大字符集"/>
        </w:rPr>
        <w:t>䇓者</w:t>
      </w:r>
      <w:r w:rsidR="005A4AB1" w:rsidRPr="005A4AB1">
        <w:rPr>
          <w:rFonts w:hAnsi="宋体-方正超大字符集"/>
        </w:rPr>
        <w:t>、</w:t>
      </w:r>
      <w:r>
        <w:rPr>
          <w:rFonts w:hAnsi="宋体-方正超大字符集"/>
        </w:rPr>
        <w:t>待也。以㬪韵爲訓。</w:t>
      </w:r>
      <w:r>
        <w:rPr>
          <w:rFonts w:hAnsi="宋体-方正超大字符集"/>
          <w:u w:val="wave"/>
        </w:rPr>
        <w:t>易</w:t>
      </w:r>
      <w:r>
        <w:rPr>
          <w:rFonts w:hAnsi="宋体-方正超大字符集"/>
          <w:u w:val="double"/>
        </w:rPr>
        <w:t>彖</w:t>
      </w:r>
      <w:r>
        <w:rPr>
          <w:rFonts w:hAnsi="宋体-方正超大字符集"/>
        </w:rPr>
        <w:t>傳曰：</w:t>
      </w:r>
      <w:r>
        <w:rPr>
          <w:rFonts w:hAnsi="宋体-方正超大字符集"/>
          <w:i/>
          <w:color w:val="008AC9"/>
          <w:sz w:val="20"/>
        </w:rPr>
        <w:t>需</w:t>
      </w:r>
      <w:r w:rsidR="005A4AB1" w:rsidRPr="005A4AB1">
        <w:rPr>
          <w:rFonts w:hAnsi="宋体-方正超大字符集"/>
          <w:i/>
          <w:color w:val="008AC9"/>
          <w:sz w:val="20"/>
        </w:rPr>
        <w:t>、</w:t>
      </w:r>
      <w:r>
        <w:rPr>
          <w:rFonts w:hAnsi="宋体-方正超大字符集"/>
          <w:i/>
          <w:color w:val="008AC9"/>
          <w:sz w:val="20"/>
        </w:rPr>
        <w:t>須也</w:t>
      </w:r>
      <w:r>
        <w:rPr>
          <w:rFonts w:hAnsi="宋体-方正超大字符集"/>
        </w:rPr>
        <w:t>。須卽䇓之叚借也。</w:t>
      </w:r>
      <w:r>
        <w:rPr>
          <w:rFonts w:hAnsi="宋体-方正超大字符集"/>
          <w:u w:val="wave"/>
        </w:rPr>
        <w:t>左傳</w:t>
      </w:r>
      <w:r>
        <w:rPr>
          <w:rFonts w:hAnsi="宋体-方正超大字符集"/>
        </w:rPr>
        <w:t>曰：</w:t>
      </w:r>
      <w:r>
        <w:rPr>
          <w:rFonts w:hAnsi="宋体-方正超大字符集"/>
          <w:i/>
          <w:color w:val="008AC9"/>
          <w:sz w:val="20"/>
        </w:rPr>
        <w:t>需</w:t>
      </w:r>
      <w:r w:rsidR="005A4AB1" w:rsidRPr="005A4AB1">
        <w:rPr>
          <w:rFonts w:hAnsi="宋体-方正超大字符集"/>
          <w:i/>
          <w:color w:val="008AC9"/>
          <w:sz w:val="20"/>
        </w:rPr>
        <w:t>、</w:t>
      </w:r>
      <w:r>
        <w:rPr>
          <w:rFonts w:hAnsi="宋体-方正超大字符集"/>
          <w:i/>
          <w:color w:val="008AC9"/>
          <w:sz w:val="20"/>
        </w:rPr>
        <w:t>事之賊也</w:t>
      </w:r>
      <w:r>
        <w:rPr>
          <w:rFonts w:hAnsi="宋体-方正超大字符集"/>
        </w:rPr>
        <w:t>。又曰：</w:t>
      </w:r>
      <w:r>
        <w:rPr>
          <w:rFonts w:hAnsi="宋体-方正超大字符集"/>
          <w:i/>
          <w:color w:val="008AC9"/>
          <w:sz w:val="20"/>
        </w:rPr>
        <w:t>需</w:t>
      </w:r>
      <w:r w:rsidR="005A4AB1" w:rsidRPr="005A4AB1">
        <w:rPr>
          <w:rFonts w:hAnsi="宋体-方正超大字符集"/>
          <w:i/>
          <w:color w:val="008AC9"/>
          <w:sz w:val="20"/>
        </w:rPr>
        <w:t>、</w:t>
      </w:r>
      <w:r>
        <w:rPr>
          <w:rFonts w:hAnsi="宋体-方正超大字符集"/>
          <w:i/>
          <w:color w:val="008AC9"/>
          <w:sz w:val="20"/>
        </w:rPr>
        <w:t>事之下也</w:t>
      </w:r>
      <w:r>
        <w:rPr>
          <w:rFonts w:hAnsi="宋体-方正超大字符集"/>
        </w:rPr>
        <w:t>。皆待之義也。凡相待而成曰需。</w:t>
      </w:r>
      <w:r>
        <w:rPr>
          <w:rFonts w:hAnsi="宋体-方正超大字符集"/>
          <w:b/>
          <w:color w:val="660000"/>
        </w:rPr>
        <w:t>遇雨不進止䇓也。从雨而。</w:t>
      </w:r>
      <w:r>
        <w:rPr>
          <w:rFonts w:hAnsi="宋体-方正超大字符集"/>
        </w:rPr>
        <w:t>遇雨不進</w:t>
      </w:r>
      <w:r w:rsidR="005A4AB1" w:rsidRPr="005A4AB1">
        <w:rPr>
          <w:rFonts w:hAnsi="宋体-方正超大字符集"/>
        </w:rPr>
        <w:t>、</w:t>
      </w:r>
      <w:r>
        <w:rPr>
          <w:rFonts w:hAnsi="宋体-方正超大字符集"/>
        </w:rPr>
        <w:t>說从雨之意。而者</w:t>
      </w:r>
      <w:r w:rsidR="005A4AB1" w:rsidRPr="005A4AB1">
        <w:rPr>
          <w:rFonts w:hAnsi="宋体-方正超大字符集"/>
        </w:rPr>
        <w:t>、</w:t>
      </w:r>
      <w:r>
        <w:rPr>
          <w:rFonts w:hAnsi="宋体-方正超大字符集"/>
        </w:rPr>
        <w:t>䇓之意。此字爲會意。各本作而聲者</w:t>
      </w:r>
      <w:r w:rsidR="005A4AB1" w:rsidRPr="005A4AB1">
        <w:rPr>
          <w:rFonts w:hAnsi="宋体-方正超大字符集"/>
        </w:rPr>
        <w:t>、</w:t>
      </w:r>
      <w:r>
        <w:rPr>
          <w:rFonts w:hAnsi="宋体-方正超大字符集"/>
        </w:rPr>
        <w:t>非也。</w:t>
      </w:r>
      <w:r>
        <w:rPr>
          <w:rFonts w:hAnsi="宋体-方正超大字符集"/>
          <w:u w:val="wave"/>
        </w:rPr>
        <w:t>公羊傳</w:t>
      </w:r>
      <w:r>
        <w:rPr>
          <w:rFonts w:hAnsi="宋体-方正超大字符集"/>
        </w:rPr>
        <w:t>曰：</w:t>
      </w:r>
      <w:r>
        <w:rPr>
          <w:rFonts w:hAnsi="宋体-方正超大字符集"/>
          <w:i/>
          <w:color w:val="008AC9"/>
          <w:sz w:val="20"/>
        </w:rPr>
        <w:t>而者何。難也</w:t>
      </w:r>
      <w:r>
        <w:rPr>
          <w:rFonts w:hAnsi="宋体-方正超大字符集"/>
        </w:rPr>
        <w:t>。</w:t>
      </w:r>
      <w:r>
        <w:rPr>
          <w:rFonts w:hAnsi="宋体-方正超大字符集"/>
          <w:u w:val="wave"/>
        </w:rPr>
        <w:t>穀梁傳</w:t>
      </w:r>
      <w:r>
        <w:rPr>
          <w:rFonts w:hAnsi="宋体-方正超大字符集"/>
        </w:rPr>
        <w:t>曰：</w:t>
      </w:r>
      <w:r>
        <w:rPr>
          <w:rFonts w:hAnsi="宋体-方正超大字符集"/>
          <w:i/>
          <w:color w:val="008AC9"/>
          <w:sz w:val="20"/>
        </w:rPr>
        <w:t>而</w:t>
      </w:r>
      <w:r w:rsidR="005A4AB1" w:rsidRPr="005A4AB1">
        <w:rPr>
          <w:rFonts w:hAnsi="宋体-方正超大字符集"/>
          <w:i/>
          <w:color w:val="008AC9"/>
          <w:sz w:val="20"/>
        </w:rPr>
        <w:t>、</w:t>
      </w:r>
      <w:r>
        <w:rPr>
          <w:rFonts w:hAnsi="宋体-方正超大字符集"/>
          <w:i/>
          <w:color w:val="008AC9"/>
          <w:sz w:val="20"/>
        </w:rPr>
        <w:t>緩辭也</w:t>
      </w:r>
      <w:r>
        <w:rPr>
          <w:rFonts w:hAnsi="宋体-方正超大字符集"/>
        </w:rPr>
        <w:t>。而爲遲緩之辭</w:t>
      </w:r>
      <w:r w:rsidR="005A4AB1" w:rsidRPr="005A4AB1">
        <w:rPr>
          <w:rFonts w:hAnsi="宋体-方正超大字符集"/>
        </w:rPr>
        <w:t>、</w:t>
      </w:r>
      <w:r>
        <w:rPr>
          <w:rFonts w:hAnsi="宋体-方正超大字符集"/>
        </w:rPr>
        <w:t>故从而。而訓須。須通䇓。从而猶从䇓也。</w:t>
      </w:r>
      <w:r>
        <w:rPr>
          <w:rFonts w:hAnsi="宋体-方正超大字符集"/>
          <w:u w:val="wave"/>
        </w:rPr>
        <w:t>春秋經</w:t>
      </w:r>
      <w:r>
        <w:rPr>
          <w:rFonts w:hAnsi="宋体-方正超大字符集"/>
        </w:rPr>
        <w:t>：</w:t>
      </w:r>
      <w:r>
        <w:rPr>
          <w:rFonts w:hAnsi="宋体-方正超大字符集"/>
          <w:i/>
          <w:color w:val="008AC9"/>
          <w:sz w:val="20"/>
        </w:rPr>
        <w:t>已丑。葬我小君頃熊雨。不克葬。庚寅。日中而克葬</w:t>
      </w:r>
      <w:r>
        <w:rPr>
          <w:rFonts w:hAnsi="宋体-方正超大字符集"/>
        </w:rPr>
        <w:t>。是从雨而之證也。</w:t>
      </w:r>
      <w:r>
        <w:rPr>
          <w:rFonts w:hAnsi="宋体-方正超大字符集"/>
          <w:color w:val="00B050"/>
        </w:rPr>
        <w:t>相俞切</w:t>
      </w:r>
      <w:r>
        <w:rPr>
          <w:rFonts w:hAnsi="宋体-方正超大字符集"/>
        </w:rPr>
        <w:t>。古音在四部。</w:t>
      </w:r>
      <w:r>
        <w:rPr>
          <w:rFonts w:hAnsi="宋体-方正超大字符集"/>
          <w:b/>
          <w:color w:val="660000"/>
        </w:rPr>
        <w:t>易曰：</w:t>
      </w:r>
      <w:r>
        <w:rPr>
          <w:rFonts w:hAnsi="宋体-方正超大字符集"/>
          <w:b/>
          <w:i/>
          <w:iCs/>
          <w:color w:val="660000"/>
          <w:sz w:val="20"/>
          <w:szCs w:val="18"/>
        </w:rPr>
        <w:t>雲上于天需</w:t>
      </w:r>
      <w:r>
        <w:rPr>
          <w:rFonts w:hAnsi="宋体-方正超大字符集"/>
          <w:b/>
          <w:color w:val="660000"/>
        </w:rPr>
        <w:t>。</w:t>
      </w:r>
      <w:r>
        <w:rPr>
          <w:rFonts w:hAnsi="宋体-方正超大字符集"/>
          <w:u w:val="wave"/>
        </w:rPr>
        <w:t>易</w:t>
      </w:r>
      <w:r>
        <w:rPr>
          <w:rFonts w:hAnsi="宋体-方正超大字符集"/>
          <w:u w:val="double"/>
        </w:rPr>
        <w:t>需</w:t>
      </w:r>
      <w:r>
        <w:rPr>
          <w:rFonts w:hAnsi="宋体-方正超大字符集"/>
        </w:rPr>
        <w:t>卦象傳文。此偁</w:t>
      </w:r>
      <w:r>
        <w:rPr>
          <w:rFonts w:hAnsi="宋体-方正超大字符集"/>
          <w:u w:val="wave"/>
        </w:rPr>
        <w:t>易</w:t>
      </w:r>
      <w:r>
        <w:rPr>
          <w:rFonts w:hAnsi="宋体-方正超大字符集"/>
        </w:rPr>
        <w:t>以證从雨之意。雲上于天者</w:t>
      </w:r>
      <w:r w:rsidR="005A4AB1" w:rsidRPr="005A4AB1">
        <w:rPr>
          <w:rFonts w:hAnsi="宋体-方正超大字符集"/>
        </w:rPr>
        <w:t>、</w:t>
      </w:r>
      <w:r>
        <w:rPr>
          <w:rFonts w:hAnsi="宋体-方正超大字符集"/>
        </w:rPr>
        <w:t>雨之兆也。</w:t>
      </w:r>
      <w:r>
        <w:rPr>
          <w:rFonts w:hAnsi="宋体-方正超大字符集"/>
          <w:u w:val="single"/>
        </w:rPr>
        <w:t>宋衷</w:t>
      </w:r>
      <w:r>
        <w:rPr>
          <w:rFonts w:hAnsi="宋体-方正超大字符集"/>
        </w:rPr>
        <w:t>曰：</w:t>
      </w:r>
      <w:r>
        <w:rPr>
          <w:rFonts w:hAnsi="宋体-方正超大字符集"/>
          <w:i/>
          <w:color w:val="008AC9"/>
          <w:sz w:val="20"/>
        </w:rPr>
        <w:t>雲上于天</w:t>
      </w:r>
      <w:r w:rsidR="005A4AB1" w:rsidRPr="005A4AB1">
        <w:rPr>
          <w:rFonts w:hAnsi="宋体-方正超大字符集"/>
          <w:i/>
          <w:color w:val="008AC9"/>
          <w:sz w:val="20"/>
        </w:rPr>
        <w:t>、</w:t>
      </w:r>
      <w:r>
        <w:rPr>
          <w:rFonts w:hAnsi="宋体-方正超大字符集"/>
          <w:i/>
          <w:color w:val="008AC9"/>
          <w:sz w:val="20"/>
        </w:rPr>
        <w:t>需時而降雨</w:t>
      </w:r>
      <w:r>
        <w:rPr>
          <w:rFonts w:hAnsi="宋体-方正超大字符集"/>
        </w:rPr>
        <w:t>。</w:t>
      </w:r>
    </w:p>
    <w:p w14:paraId="79E00E1C" w14:textId="52991EF7" w:rsidR="002255CD" w:rsidRDefault="00830F15">
      <w:pPr>
        <w:spacing w:line="360" w:lineRule="auto"/>
        <w:rPr>
          <w:rFonts w:hAnsi="宋体-方正超大字符集"/>
        </w:rPr>
      </w:pPr>
      <w:bookmarkStart w:id="8369" w:name="䨒"/>
      <w:r>
        <w:rPr>
          <w:rFonts w:hAnsi="宋体-方正超大字符集"/>
          <w:b/>
          <w:color w:val="FF0000"/>
          <w:sz w:val="36"/>
        </w:rPr>
        <w:t>䨒</w:t>
      </w:r>
      <w:bookmarkEnd w:id="8369"/>
      <w:r>
        <w:rPr>
          <w:noProof/>
        </w:rPr>
        <w:drawing>
          <wp:inline distT="0" distB="0" distL="0" distR="0" wp14:anchorId="66E46361" wp14:editId="62C574FA">
            <wp:extent cx="359410" cy="359410"/>
            <wp:effectExtent l="0" t="0" r="0" b="2540"/>
            <wp:docPr id="7351" name="图片 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 name="图片 7351"/>
                    <pic:cNvPicPr>
                      <a:picLocks noChangeAspect="1" noChangeArrowheads="1"/>
                    </pic:cNvPicPr>
                  </pic:nvPicPr>
                  <pic:blipFill>
                    <a:blip r:embed="rId32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水音也。</w:t>
      </w:r>
      <w:r>
        <w:rPr>
          <w:rFonts w:hAnsi="宋体-方正超大字符集"/>
          <w:u w:val="single"/>
        </w:rPr>
        <w:t>江氏聲</w:t>
      </w:r>
      <w:r>
        <w:rPr>
          <w:rFonts w:hAnsi="宋体-方正超大字符集"/>
        </w:rPr>
        <w:t>曰：</w:t>
      </w:r>
      <w:r>
        <w:rPr>
          <w:rFonts w:hAnsi="宋体-方正超大字符集"/>
          <w:i/>
          <w:color w:val="008AC9"/>
          <w:sz w:val="20"/>
        </w:rPr>
        <w:t>五聲羽屬水。</w:t>
      </w:r>
      <w:r>
        <w:rPr>
          <w:rFonts w:hAnsi="宋体-方正超大字符集"/>
          <w:i/>
          <w:color w:val="008AC9"/>
          <w:sz w:val="20"/>
          <w:u w:val="single"/>
        </w:rPr>
        <w:t>許</w:t>
      </w:r>
      <w:r>
        <w:rPr>
          <w:rFonts w:hAnsi="宋体-方正超大字符集"/>
          <w:i/>
          <w:color w:val="008AC9"/>
          <w:sz w:val="20"/>
        </w:rPr>
        <w:t>字作䨒</w:t>
      </w:r>
      <w:r w:rsidR="005A4AB1" w:rsidRPr="005A4AB1">
        <w:rPr>
          <w:rFonts w:hAnsi="宋体-方正超大字符集"/>
          <w:i/>
          <w:color w:val="008AC9"/>
          <w:sz w:val="20"/>
        </w:rPr>
        <w:t>、</w:t>
      </w:r>
      <w:r>
        <w:rPr>
          <w:rFonts w:hAnsi="宋体-方正超大字符集"/>
          <w:i/>
          <w:color w:val="008AC9"/>
          <w:sz w:val="20"/>
        </w:rPr>
        <w:t>與各書不同</w:t>
      </w:r>
      <w:r>
        <w:rPr>
          <w:rFonts w:hAnsi="宋体-方正超大字符集"/>
        </w:rPr>
        <w:t>。今按：此當謂流水之音耳。</w:t>
      </w:r>
      <w:r>
        <w:rPr>
          <w:rFonts w:hAnsi="宋体-方正超大字符集"/>
          <w:b/>
          <w:color w:val="660000"/>
        </w:rPr>
        <w:t>从雨，羽聲。</w:t>
      </w:r>
      <w:r>
        <w:rPr>
          <w:rFonts w:hAnsi="宋体-方正超大字符集"/>
          <w:color w:val="00B050"/>
        </w:rPr>
        <w:t>王矩切</w:t>
      </w:r>
      <w:r>
        <w:rPr>
          <w:rFonts w:hAnsi="宋体-方正超大字符集"/>
        </w:rPr>
        <w:t>。五部。</w:t>
      </w:r>
    </w:p>
    <w:p w14:paraId="238A45C1" w14:textId="77777777" w:rsidR="002255CD" w:rsidRDefault="00830F15">
      <w:pPr>
        <w:spacing w:line="360" w:lineRule="auto"/>
      </w:pPr>
      <w:r>
        <w:rPr>
          <w:rFonts w:hAnsi="宋体-方正超大字符集" w:hint="eastAsia"/>
          <w:color w:val="7030A0"/>
          <w:sz w:val="28"/>
          <w:szCs w:val="28"/>
        </w:rPr>
        <w:t>文四十六</w:t>
      </w:r>
      <w:r>
        <w:rPr>
          <w:rFonts w:hAnsi="宋体-方正超大字符集" w:hint="eastAsia"/>
        </w:rPr>
        <w:t xml:space="preserve"> 六，宋本作七。</w:t>
      </w:r>
    </w:p>
    <w:p w14:paraId="0AA2C114" w14:textId="77777777" w:rsidR="002255CD" w:rsidRDefault="00830F15">
      <w:pPr>
        <w:spacing w:line="360" w:lineRule="auto"/>
      </w:pPr>
      <w:bookmarkStart w:id="8370" w:name="霞"/>
      <w:r>
        <w:rPr>
          <w:rFonts w:hAnsi="宋体-方正超大字符集"/>
          <w:b/>
          <w:color w:val="FF0000"/>
          <w:sz w:val="36"/>
        </w:rPr>
        <w:t>霞</w:t>
      </w:r>
      <w:bookmarkEnd w:id="8370"/>
      <w:r>
        <w:rPr>
          <w:rFonts w:ascii="北師大說文小篆" w:eastAsia="北師大說文小篆" w:hAnsi="北師大說文小篆" w:cs="北師大說文小篆"/>
          <w:sz w:val="56"/>
        </w:rPr>
        <w:t>霞</w:t>
      </w:r>
      <w:r>
        <w:rPr>
          <w:rFonts w:ascii="Dialog" w:eastAsia="Dialog" w:hAnsi="Dialog" w:cs="Dialog"/>
          <w:color w:val="FF0000"/>
        </w:rPr>
        <w:t>xiá</w:t>
      </w:r>
      <w:r>
        <w:rPr>
          <w:rFonts w:hAnsi="宋体-方正超大字符集"/>
          <w:b/>
          <w:color w:val="660000"/>
        </w:rPr>
        <w:t>赤雲气也。从雨，叚聲。</w:t>
      </w:r>
      <w:r>
        <w:rPr>
          <w:rFonts w:hAnsi="宋体-方正超大字符集"/>
          <w:color w:val="00A038"/>
        </w:rPr>
        <w:t>胡加切</w:t>
      </w:r>
      <w:r>
        <w:rPr>
          <w:rFonts w:hAnsi="宋体-方正超大字符集"/>
        </w:rPr>
        <w:t>（新）</w:t>
      </w:r>
    </w:p>
    <w:p w14:paraId="20D5C614" w14:textId="77777777" w:rsidR="002255CD" w:rsidRDefault="00830F15">
      <w:pPr>
        <w:spacing w:line="360" w:lineRule="auto"/>
      </w:pPr>
      <w:bookmarkStart w:id="8371" w:name="霏"/>
      <w:r>
        <w:rPr>
          <w:rFonts w:hAnsi="宋体-方正超大字符集"/>
          <w:b/>
          <w:color w:val="FF0000"/>
          <w:sz w:val="36"/>
        </w:rPr>
        <w:t>霏</w:t>
      </w:r>
      <w:bookmarkEnd w:id="8371"/>
      <w:r>
        <w:rPr>
          <w:rFonts w:ascii="北師大說文小篆" w:eastAsia="北師大說文小篆" w:hAnsi="北師大說文小篆" w:cs="北師大說文小篆"/>
          <w:sz w:val="56"/>
        </w:rPr>
        <w:t>霏</w:t>
      </w:r>
      <w:r>
        <w:rPr>
          <w:rFonts w:ascii="Dialog" w:eastAsia="Dialog" w:hAnsi="Dialog" w:cs="Dialog"/>
          <w:color w:val="FF0000"/>
        </w:rPr>
        <w:t>fēi</w:t>
      </w:r>
      <w:r>
        <w:rPr>
          <w:rFonts w:hAnsi="宋体-方正超大字符集"/>
          <w:b/>
          <w:color w:val="660000"/>
        </w:rPr>
        <w:t>雨雲皃。从雨，非聲。</w:t>
      </w:r>
      <w:r>
        <w:rPr>
          <w:rFonts w:hAnsi="宋体-方正超大字符集"/>
          <w:color w:val="00A038"/>
        </w:rPr>
        <w:t>芳非切</w:t>
      </w:r>
      <w:r>
        <w:rPr>
          <w:rFonts w:hAnsi="宋体-方正超大字符集"/>
        </w:rPr>
        <w:t>（新）</w:t>
      </w:r>
    </w:p>
    <w:p w14:paraId="441CAE61" w14:textId="77777777" w:rsidR="002255CD" w:rsidRDefault="00830F15">
      <w:pPr>
        <w:spacing w:line="360" w:lineRule="auto"/>
      </w:pPr>
      <w:bookmarkStart w:id="8372" w:name="霎"/>
      <w:r>
        <w:rPr>
          <w:rFonts w:hAnsi="宋体-方正超大字符集"/>
          <w:b/>
          <w:color w:val="FF0000"/>
          <w:sz w:val="36"/>
        </w:rPr>
        <w:t>霎</w:t>
      </w:r>
      <w:bookmarkEnd w:id="8372"/>
      <w:r>
        <w:rPr>
          <w:rFonts w:ascii="北師大說文小篆" w:eastAsia="北師大說文小篆" w:hAnsi="北師大說文小篆" w:cs="北師大說文小篆"/>
          <w:sz w:val="56"/>
        </w:rPr>
        <w:t>霎</w:t>
      </w:r>
      <w:r>
        <w:rPr>
          <w:rFonts w:ascii="Dialog" w:eastAsia="Dialog" w:hAnsi="Dialog" w:cs="Dialog"/>
          <w:color w:val="FF0000"/>
        </w:rPr>
        <w:t>shà</w:t>
      </w:r>
      <w:r>
        <w:rPr>
          <w:rFonts w:hAnsi="宋体-方正超大字符集"/>
          <w:b/>
          <w:color w:val="660000"/>
        </w:rPr>
        <w:t>小雨也。从雨，妾聲。</w:t>
      </w:r>
      <w:r>
        <w:rPr>
          <w:rFonts w:hAnsi="宋体-方正超大字符集"/>
          <w:color w:val="00A038"/>
        </w:rPr>
        <w:t>山洽切</w:t>
      </w:r>
      <w:r>
        <w:rPr>
          <w:rFonts w:hAnsi="宋体-方正超大字符集"/>
        </w:rPr>
        <w:t>（新）</w:t>
      </w:r>
    </w:p>
    <w:p w14:paraId="1B5A9329" w14:textId="77777777" w:rsidR="002255CD" w:rsidRDefault="00830F15">
      <w:pPr>
        <w:spacing w:line="360" w:lineRule="auto"/>
      </w:pPr>
      <w:r>
        <w:rPr>
          <w:rFonts w:hAnsi="宋体-方正超大字符集"/>
          <w:b/>
          <w:color w:val="FF0000"/>
          <w:sz w:val="36"/>
        </w:rPr>
        <w:t>䨴</w:t>
      </w:r>
      <w:r>
        <w:rPr>
          <w:noProof/>
        </w:rPr>
        <w:drawing>
          <wp:inline distT="0" distB="0" distL="0" distR="0" wp14:anchorId="4C257482" wp14:editId="79F8BD68">
            <wp:extent cx="368935" cy="359410"/>
            <wp:effectExtent l="0" t="0" r="0" b="0"/>
            <wp:docPr id="7352" name="图片 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 name="图片 7352"/>
                    <pic:cNvPicPr>
                      <a:picLocks noChangeAspect="1" noChangeArrowheads="1"/>
                    </pic:cNvPicPr>
                  </pic:nvPicPr>
                  <pic:blipFill>
                    <a:blip r:embed="rId3269" cstate="print">
                      <a:extLst>
                        <a:ext uri="{28A0092B-C50C-407E-A947-70E740481C1C}">
                          <a14:useLocalDpi xmlns:a14="http://schemas.microsoft.com/office/drawing/2010/main" val="0"/>
                        </a:ext>
                      </a:extLst>
                    </a:blip>
                    <a:srcRect/>
                    <a:stretch>
                      <a:fillRect/>
                    </a:stretch>
                  </pic:blipFill>
                  <pic:spPr>
                    <a:xfrm>
                      <a:off x="0" y="0"/>
                      <a:ext cx="369100" cy="360000"/>
                    </a:xfrm>
                    <a:prstGeom prst="rect">
                      <a:avLst/>
                    </a:prstGeom>
                    <a:noFill/>
                    <a:ln>
                      <a:noFill/>
                    </a:ln>
                  </pic:spPr>
                </pic:pic>
              </a:graphicData>
            </a:graphic>
          </wp:inline>
        </w:drawing>
      </w:r>
      <w:r>
        <w:t xml:space="preserve"> </w:t>
      </w:r>
      <w:r>
        <w:rPr>
          <w:rFonts w:ascii="Dialog" w:eastAsia="Dialog" w:hAnsi="Dialog" w:cs="Dialog"/>
          <w:color w:val="FF0000"/>
        </w:rPr>
        <w:t>duì</w:t>
      </w:r>
      <w:r>
        <w:rPr>
          <w:rFonts w:hAnsi="宋体-方正超大字符集"/>
          <w:b/>
          <w:color w:val="660000"/>
        </w:rPr>
        <w:t>黮䨴雲黑皃。从雨，對聲。</w:t>
      </w:r>
      <w:r>
        <w:rPr>
          <w:rFonts w:hAnsi="宋体-方正超大字符集"/>
          <w:color w:val="00A038"/>
        </w:rPr>
        <w:t>徒對切</w:t>
      </w:r>
      <w:r>
        <w:rPr>
          <w:rFonts w:hAnsi="宋体-方正超大字符集"/>
        </w:rPr>
        <w:t>（新）</w:t>
      </w:r>
    </w:p>
    <w:p w14:paraId="7CCC5027" w14:textId="77777777" w:rsidR="002255CD" w:rsidRDefault="00830F15">
      <w:pPr>
        <w:spacing w:line="360" w:lineRule="auto"/>
        <w:rPr>
          <w:rFonts w:hAnsi="宋体-方正超大字符集"/>
        </w:rPr>
      </w:pPr>
      <w:bookmarkStart w:id="8373" w:name="靄"/>
      <w:r>
        <w:rPr>
          <w:rFonts w:hAnsi="宋体-方正超大字符集"/>
          <w:b/>
          <w:color w:val="FF0000"/>
          <w:sz w:val="36"/>
        </w:rPr>
        <w:lastRenderedPageBreak/>
        <w:t>靄</w:t>
      </w:r>
      <w:bookmarkEnd w:id="8373"/>
      <w:r>
        <w:rPr>
          <w:rFonts w:ascii="北師大說文小篆" w:eastAsia="北師大說文小篆" w:hAnsi="北師大說文小篆" w:cs="北師大說文小篆"/>
          <w:sz w:val="56"/>
        </w:rPr>
        <w:t>靄</w:t>
      </w:r>
      <w:r>
        <w:rPr>
          <w:rFonts w:ascii="Dialog" w:eastAsia="Dialog" w:hAnsi="Dialog" w:cs="Dialog"/>
          <w:color w:val="FF0000"/>
        </w:rPr>
        <w:t>ǎi</w:t>
      </w:r>
      <w:r>
        <w:rPr>
          <w:rFonts w:hAnsi="宋体-方正超大字符集"/>
          <w:b/>
          <w:color w:val="660000"/>
        </w:rPr>
        <w:t>雲皃。从雨，藹省聲。</w:t>
      </w:r>
      <w:r>
        <w:rPr>
          <w:rFonts w:hAnsi="宋体-方正超大字符集"/>
          <w:color w:val="00A038"/>
        </w:rPr>
        <w:t>於蓋切</w:t>
      </w:r>
      <w:r>
        <w:rPr>
          <w:rFonts w:hAnsi="宋体-方正超大字符集"/>
        </w:rPr>
        <w:t>（新）</w:t>
      </w:r>
    </w:p>
    <w:p w14:paraId="452BD437" w14:textId="77777777" w:rsidR="002255CD" w:rsidRDefault="00830F15">
      <w:pPr>
        <w:spacing w:line="360" w:lineRule="auto"/>
        <w:rPr>
          <w:rFonts w:hAnsi="宋体-方正超大字符集"/>
          <w:sz w:val="18"/>
          <w:szCs w:val="18"/>
        </w:rPr>
      </w:pPr>
      <w:r>
        <w:rPr>
          <w:rFonts w:hAnsi="宋体-方正超大字符集" w:hint="eastAsia"/>
          <w:sz w:val="28"/>
          <w:szCs w:val="28"/>
        </w:rPr>
        <w:t>文五</w:t>
      </w:r>
      <w:r>
        <w:rPr>
          <w:rFonts w:hAnsi="宋体-方正超大字符集" w:hint="eastAsia"/>
        </w:rPr>
        <w:t xml:space="preserve"> </w:t>
      </w:r>
      <w:r>
        <w:rPr>
          <w:rFonts w:hAnsi="宋体-方正超大字符集" w:hint="eastAsia"/>
          <w:sz w:val="18"/>
          <w:szCs w:val="18"/>
        </w:rPr>
        <w:t>新附</w:t>
      </w:r>
    </w:p>
    <w:p w14:paraId="3D79191F" w14:textId="77777777" w:rsidR="002255CD" w:rsidRDefault="00830F15">
      <w:pPr>
        <w:pStyle w:val="2"/>
        <w:spacing w:line="360" w:lineRule="auto"/>
      </w:pPr>
      <w:r>
        <w:rPr>
          <w:rFonts w:eastAsia="宋体-方正超大字符集" w:hAnsi="宋体-方正超大字符集" w:cs="宋体-方正超大字符集"/>
          <w:color w:val="FF0000"/>
        </w:rPr>
        <w:t>雲</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9C59D9D" w14:textId="1140FD85" w:rsidR="002255CD" w:rsidRDefault="00830F15">
      <w:pPr>
        <w:spacing w:line="360" w:lineRule="auto"/>
      </w:pPr>
      <w:bookmarkStart w:id="8374" w:name="雲"/>
      <w:r>
        <w:rPr>
          <w:rFonts w:hAnsi="宋体-方正超大字符集"/>
          <w:b/>
          <w:color w:val="FF0000"/>
          <w:sz w:val="36"/>
        </w:rPr>
        <w:t>雲</w:t>
      </w:r>
      <w:bookmarkEnd w:id="8374"/>
      <w:r>
        <w:rPr>
          <w:rFonts w:ascii="北師大說文小篆" w:eastAsia="北師大說文小篆" w:hAnsi="北師大說文小篆" w:cs="北師大說文小篆"/>
          <w:sz w:val="56"/>
        </w:rPr>
        <w:t>雲</w:t>
      </w:r>
      <w:r>
        <w:rPr>
          <w:rFonts w:ascii="Dialog" w:eastAsia="Dialog" w:hAnsi="Dialog" w:cs="Dialog"/>
          <w:color w:val="FF0000"/>
        </w:rPr>
        <w:t>yún</w:t>
      </w:r>
      <w:r>
        <w:rPr>
          <w:rFonts w:hAnsi="宋体-方正超大字符集"/>
          <w:b/>
          <w:color w:val="660000"/>
        </w:rPr>
        <w:t>山川气也。</w:t>
      </w:r>
      <w:r>
        <w:rPr>
          <w:rFonts w:hAnsi="宋体-方正超大字符集"/>
        </w:rPr>
        <w:t>天降時雨。山川出雲。</w:t>
      </w:r>
      <w:r>
        <w:rPr>
          <w:rFonts w:hAnsi="宋体-方正超大字符集"/>
          <w:b/>
          <w:color w:val="660000"/>
        </w:rPr>
        <w:t>从雨。云象回轉之形。</w:t>
      </w:r>
      <w:r>
        <w:rPr>
          <w:rFonts w:hAnsi="宋体-方正超大字符集"/>
        </w:rPr>
        <w:t>回上各本有雲字。今刪。古文衹作云。小篆加雨於上。遂爲半體會意</w:t>
      </w:r>
      <w:r w:rsidR="005A4AB1" w:rsidRPr="005A4AB1">
        <w:rPr>
          <w:rFonts w:hAnsi="宋体-方正超大字符集"/>
        </w:rPr>
        <w:t>、</w:t>
      </w:r>
      <w:r>
        <w:rPr>
          <w:rFonts w:hAnsi="宋体-方正超大字符集"/>
        </w:rPr>
        <w:t>半體象形之字矣。云象回轉形</w:t>
      </w:r>
      <w:r w:rsidR="005A4AB1" w:rsidRPr="005A4AB1">
        <w:rPr>
          <w:rFonts w:hAnsi="宋体-方正超大字符集"/>
        </w:rPr>
        <w:t>、</w:t>
      </w:r>
      <w:r>
        <w:rPr>
          <w:rFonts w:hAnsi="宋体-方正超大字符集"/>
        </w:rPr>
        <w:t>此釋下古文雲爲象形也。</w:t>
      </w:r>
      <w:r>
        <w:rPr>
          <w:rFonts w:hAnsi="宋体-方正超大字符集"/>
          <w:color w:val="00B050"/>
        </w:rPr>
        <w:t>王分切</w:t>
      </w:r>
      <w:r>
        <w:rPr>
          <w:rFonts w:hAnsi="宋体-方正超大字符集"/>
        </w:rPr>
        <w:t>。十三部。</w:t>
      </w:r>
      <w:r>
        <w:rPr>
          <w:rFonts w:hAnsi="宋体-方正超大字符集" w:hint="eastAsia"/>
          <w:b/>
          <w:color w:val="660000"/>
        </w:rPr>
        <w:t>凡雲之屬皆从雲。</w:t>
      </w:r>
      <w:bookmarkStart w:id="8375" w:name="云"/>
      <w:r>
        <w:rPr>
          <w:rFonts w:ascii="北師大說文小篆" w:eastAsia="北師大說文小篆" w:hAnsi="宋体-方正超大字符集" w:hint="eastAsia"/>
          <w:bCs/>
          <w:color w:val="660000"/>
          <w:sz w:val="40"/>
        </w:rPr>
        <w:t>云</w:t>
      </w:r>
      <w:bookmarkEnd w:id="8375"/>
      <w:r>
        <w:rPr>
          <w:rFonts w:hAnsi="宋体-方正超大字符集"/>
          <w:b/>
          <w:color w:val="660000"/>
        </w:rPr>
        <w:t>古文省雨。</w:t>
      </w:r>
      <w:r>
        <w:rPr>
          <w:rFonts w:hAnsi="宋体-方正超大字符集"/>
        </w:rPr>
        <w:t>古文上無雨。非省也。二葢上字。象自下回轉而上也。</w:t>
      </w:r>
      <w:r>
        <w:rPr>
          <w:rFonts w:hAnsi="宋体-方正超大字符集"/>
          <w:u w:val="wave"/>
        </w:rPr>
        <w:t>正月</w:t>
      </w:r>
      <w:r>
        <w:rPr>
          <w:rFonts w:hAnsi="宋体-方正超大字符集"/>
        </w:rPr>
        <w:t>：</w:t>
      </w:r>
      <w:r>
        <w:rPr>
          <w:rFonts w:hAnsi="宋体-方正超大字符集"/>
          <w:i/>
          <w:color w:val="008AC9"/>
          <w:sz w:val="20"/>
        </w:rPr>
        <w:t>昏姻孔云</w:t>
      </w:r>
      <w:r>
        <w:rPr>
          <w:rFonts w:hAnsi="宋体-方正超大字符集"/>
        </w:rPr>
        <w:t>。傳曰：</w:t>
      </w:r>
      <w:r>
        <w:rPr>
          <w:rFonts w:hAnsi="宋体-方正超大字符集"/>
          <w:i/>
          <w:color w:val="008AC9"/>
          <w:sz w:val="20"/>
        </w:rPr>
        <w:t>云</w:t>
      </w:r>
      <w:r w:rsidR="005A4AB1" w:rsidRPr="005A4AB1">
        <w:rPr>
          <w:rFonts w:hAnsi="宋体-方正超大字符集"/>
          <w:i/>
          <w:color w:val="008AC9"/>
          <w:sz w:val="20"/>
        </w:rPr>
        <w:t>、</w:t>
      </w:r>
      <w:r>
        <w:rPr>
          <w:rFonts w:hAnsi="宋体-方正超大字符集"/>
          <w:i/>
          <w:color w:val="008AC9"/>
          <w:sz w:val="20"/>
        </w:rPr>
        <w:t>旋也</w:t>
      </w:r>
      <w:r>
        <w:rPr>
          <w:rFonts w:hAnsi="宋体-方正超大字符集"/>
        </w:rPr>
        <w:t>。此其引伸之義也。古多叚云爲曰。如</w:t>
      </w:r>
      <w:r>
        <w:rPr>
          <w:rFonts w:hAnsi="宋体-方正超大字符集" w:hint="eastAsia"/>
        </w:rPr>
        <w:t>“</w:t>
      </w:r>
      <w:r>
        <w:rPr>
          <w:rFonts w:hAnsi="宋体-方正超大字符集"/>
        </w:rPr>
        <w:t>詩云</w:t>
      </w:r>
      <w:r>
        <w:rPr>
          <w:rFonts w:hAnsi="宋体-方正超大字符集" w:hint="eastAsia"/>
        </w:rPr>
        <w:t>”</w:t>
      </w:r>
      <w:r>
        <w:rPr>
          <w:rFonts w:hAnsi="宋体-方正超大字符集"/>
        </w:rPr>
        <w:t>卽</w:t>
      </w:r>
      <w:r>
        <w:rPr>
          <w:rFonts w:hAnsi="宋体-方正超大字符集" w:hint="eastAsia"/>
        </w:rPr>
        <w:t>“</w:t>
      </w:r>
      <w:r>
        <w:rPr>
          <w:rFonts w:hAnsi="宋体-方正超大字符集"/>
        </w:rPr>
        <w:t>詩曰</w:t>
      </w:r>
      <w:r>
        <w:rPr>
          <w:rFonts w:hAnsi="宋体-方正超大字符集" w:hint="eastAsia"/>
        </w:rPr>
        <w:t>”</w:t>
      </w:r>
      <w:r>
        <w:rPr>
          <w:rFonts w:hAnsi="宋体-方正超大字符集"/>
        </w:rPr>
        <w:t>是也。亦叚員爲云。如：</w:t>
      </w:r>
      <w:r>
        <w:rPr>
          <w:rFonts w:hAnsi="宋体-方正超大字符集"/>
          <w:i/>
          <w:color w:val="008AC9"/>
          <w:sz w:val="20"/>
        </w:rPr>
        <w:t>景員維河</w:t>
      </w:r>
      <w:r>
        <w:rPr>
          <w:rFonts w:hAnsi="宋体-方正超大字符集" w:hint="eastAsia"/>
        </w:rPr>
        <w:t>，</w:t>
      </w:r>
      <w:r>
        <w:rPr>
          <w:rFonts w:hAnsi="宋体-方正超大字符集"/>
        </w:rPr>
        <w:t>箋云：</w:t>
      </w:r>
      <w:r>
        <w:rPr>
          <w:rFonts w:hAnsi="宋体-方正超大字符集"/>
          <w:i/>
          <w:color w:val="008AC9"/>
          <w:sz w:val="20"/>
        </w:rPr>
        <w:t>員古文作云</w:t>
      </w:r>
      <w:r>
        <w:rPr>
          <w:rFonts w:hAnsi="宋体-方正超大字符集" w:hint="eastAsia"/>
        </w:rPr>
        <w:t>。</w:t>
      </w:r>
      <w:r>
        <w:rPr>
          <w:rFonts w:hAnsi="宋体-方正超大字符集"/>
          <w:i/>
          <w:color w:val="008AC9"/>
          <w:sz w:val="20"/>
        </w:rPr>
        <w:t>昏姻孔云</w:t>
      </w:r>
      <w:r>
        <w:rPr>
          <w:rFonts w:hAnsi="宋体-方正超大字符集" w:hint="eastAsia"/>
        </w:rPr>
        <w:t>，</w:t>
      </w:r>
      <w:r>
        <w:rPr>
          <w:rFonts w:hAnsi="宋体-方正超大字符集"/>
        </w:rPr>
        <w:t>本又作員</w:t>
      </w:r>
      <w:r>
        <w:rPr>
          <w:rFonts w:hAnsi="宋体-方正超大字符集" w:hint="eastAsia"/>
        </w:rPr>
        <w:t>。</w:t>
      </w:r>
      <w:r>
        <w:rPr>
          <w:rFonts w:hAnsi="宋体-方正超大字符集"/>
          <w:i/>
          <w:color w:val="008AC9"/>
          <w:sz w:val="20"/>
        </w:rPr>
        <w:t>𦕼樂我員</w:t>
      </w:r>
      <w:r>
        <w:rPr>
          <w:rFonts w:hAnsi="宋体-方正超大字符集" w:hint="eastAsia"/>
        </w:rPr>
        <w:t>，</w:t>
      </w:r>
      <w:r>
        <w:rPr>
          <w:rFonts w:hAnsi="宋体-方正超大字符集"/>
        </w:rPr>
        <w:t>本亦作云</w:t>
      </w:r>
      <w:r w:rsidR="005A4AB1" w:rsidRPr="005A4AB1">
        <w:rPr>
          <w:rFonts w:hAnsi="宋体-方正超大字符集"/>
        </w:rPr>
        <w:t>、</w:t>
      </w:r>
      <w:r>
        <w:rPr>
          <w:rFonts w:hAnsi="宋体-方正超大字符集"/>
          <w:u w:val="wave"/>
        </w:rPr>
        <w:t>尙書</w:t>
      </w:r>
      <w:r>
        <w:rPr>
          <w:rFonts w:hAnsi="宋体-方正超大字符集"/>
          <w:i/>
          <w:color w:val="008AC9"/>
          <w:sz w:val="20"/>
        </w:rPr>
        <w:t>云來</w:t>
      </w:r>
      <w:r>
        <w:rPr>
          <w:rFonts w:hAnsi="宋体-方正超大字符集"/>
          <w:u w:val="single"/>
        </w:rPr>
        <w:t>衞包</w:t>
      </w:r>
      <w:r>
        <w:rPr>
          <w:rFonts w:hAnsi="宋体-方正超大字符集"/>
        </w:rPr>
        <w:t>以前作</w:t>
      </w:r>
      <w:r>
        <w:rPr>
          <w:rFonts w:hAnsi="宋体-方正超大字符集" w:hint="eastAsia"/>
        </w:rPr>
        <w:t>“</w:t>
      </w:r>
      <w:r>
        <w:rPr>
          <w:rFonts w:hAnsi="宋体-方正超大字符集"/>
        </w:rPr>
        <w:t>員來</w:t>
      </w:r>
      <w:r>
        <w:rPr>
          <w:rFonts w:hAnsi="宋体-方正超大字符集" w:hint="eastAsia"/>
        </w:rPr>
        <w:t>”</w:t>
      </w:r>
      <w:r w:rsidR="005A4AB1" w:rsidRPr="005A4AB1">
        <w:rPr>
          <w:rFonts w:hAnsi="宋体-方正超大字符集"/>
        </w:rPr>
        <w:t>、</w:t>
      </w:r>
      <w:r>
        <w:rPr>
          <w:rFonts w:hAnsi="宋体-方正超大字符集"/>
        </w:rPr>
        <w:t>小篆妘字籒文作</w:t>
      </w:r>
      <w:r>
        <w:rPr>
          <w:rFonts w:hAnsi="宋体-方正超大字符集" w:hint="eastAsia"/>
        </w:rPr>
        <w:t>𪔈</w:t>
      </w:r>
      <w:r>
        <w:rPr>
          <w:rFonts w:hAnsi="宋体-方正超大字符集"/>
        </w:rPr>
        <w:t>是。云員古通用。皆叚借風雲字耳。自小篆別爲雲而二形迥判矣。</w:t>
      </w:r>
      <w:r>
        <w:rPr>
          <w:noProof/>
        </w:rPr>
        <w:drawing>
          <wp:inline distT="0" distB="0" distL="0" distR="0" wp14:anchorId="40E816C9" wp14:editId="22BEEA7F">
            <wp:extent cx="359410" cy="359410"/>
            <wp:effectExtent l="0" t="0" r="0" b="2540"/>
            <wp:docPr id="7353" name="图片 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 name="图片 7353"/>
                    <pic:cNvPicPr>
                      <a:picLocks noChangeAspect="1" noChangeArrowheads="1"/>
                    </pic:cNvPicPr>
                  </pic:nvPicPr>
                  <pic:blipFill>
                    <a:blip r:embed="rId32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雲。</w:t>
      </w:r>
      <w:r>
        <w:rPr>
          <w:rFonts w:hAnsi="宋体-方正超大字符集"/>
        </w:rPr>
        <w:t>此冣初古文。象回轉之形者。其字引而上行。書之所謂觸石而出</w:t>
      </w:r>
      <w:r w:rsidR="005A4AB1" w:rsidRPr="005A4AB1">
        <w:rPr>
          <w:rFonts w:hAnsi="宋体-方正超大字符集"/>
        </w:rPr>
        <w:t>、</w:t>
      </w:r>
      <w:r>
        <w:rPr>
          <w:rFonts w:hAnsi="宋体-方正超大字符集"/>
        </w:rPr>
        <w:t>膚寸而合也。變之則爲云。</w:t>
      </w:r>
    </w:p>
    <w:p w14:paraId="5D3C8AB1" w14:textId="5386F299" w:rsidR="002255CD" w:rsidRDefault="00830F15">
      <w:pPr>
        <w:spacing w:line="360" w:lineRule="auto"/>
        <w:rPr>
          <w:rFonts w:hAnsi="宋体-方正超大字符集"/>
        </w:rPr>
      </w:pPr>
      <w:bookmarkStart w:id="8376" w:name="𩃬"/>
      <w:r>
        <w:rPr>
          <w:rFonts w:hAnsi="宋体-方正超大字符集"/>
          <w:b/>
          <w:color w:val="FF0000"/>
          <w:sz w:val="36"/>
        </w:rPr>
        <w:t>𩃬</w:t>
      </w:r>
      <w:bookmarkEnd w:id="8376"/>
      <w:r>
        <w:rPr>
          <w:rFonts w:ascii="北師大說文小篆" w:eastAsia="北師大說文小篆" w:hint="eastAsia"/>
          <w:sz w:val="56"/>
          <w:szCs w:val="56"/>
        </w:rPr>
        <w:t>霒</w:t>
      </w:r>
      <w:r>
        <w:rPr>
          <w:rFonts w:ascii="Dialog" w:eastAsia="Dialog" w:hAnsi="Dialog" w:cs="Dialog"/>
          <w:color w:val="FF0000"/>
        </w:rPr>
        <w:t>yīn</w:t>
      </w:r>
      <w:r>
        <w:rPr>
          <w:rFonts w:hAnsi="宋体-方正超大字符集"/>
          <w:b/>
          <w:color w:val="660000"/>
        </w:rPr>
        <w:t>雲覆日也。</w:t>
      </w:r>
      <w:r>
        <w:rPr>
          <w:rFonts w:hAnsi="宋体-方正超大字符集"/>
        </w:rPr>
        <w:t>今人陰陽字小篆作𩃬昜。𩃬者</w:t>
      </w:r>
      <w:r w:rsidR="005A4AB1" w:rsidRPr="005A4AB1">
        <w:rPr>
          <w:rFonts w:hAnsi="宋体-方正超大字符集"/>
        </w:rPr>
        <w:t>、</w:t>
      </w:r>
      <w:r>
        <w:rPr>
          <w:rFonts w:hAnsi="宋体-方正超大字符集"/>
        </w:rPr>
        <w:t>雲覆日。昜者</w:t>
      </w:r>
      <w:r w:rsidR="005A4AB1" w:rsidRPr="005A4AB1">
        <w:rPr>
          <w:rFonts w:hAnsi="宋体-方正超大字符集"/>
        </w:rPr>
        <w:t>、</w:t>
      </w:r>
      <w:r>
        <w:rPr>
          <w:rFonts w:hAnsi="宋体-方正超大字符集"/>
        </w:rPr>
        <w:t>旗開見日。引申爲㒳儀字之用。今人作陰陽</w:t>
      </w:r>
      <w:r w:rsidR="005A4AB1" w:rsidRPr="005A4AB1">
        <w:rPr>
          <w:rFonts w:hAnsi="宋体-方正超大字符集"/>
        </w:rPr>
        <w:t>、</w:t>
      </w:r>
      <w:r>
        <w:rPr>
          <w:rFonts w:hAnsi="宋体-方正超大字符集"/>
        </w:rPr>
        <w:t>乃其中之一耑而已。𩃬字今僅見</w:t>
      </w:r>
      <w:r>
        <w:rPr>
          <w:rFonts w:hAnsi="宋体-方正超大字符集"/>
          <w:u w:val="wave"/>
        </w:rPr>
        <w:t>大戴禮記</w:t>
      </w:r>
      <w:r>
        <w:rPr>
          <w:rFonts w:hAnsi="宋体-方正超大字符集"/>
          <w:u w:val="double"/>
        </w:rPr>
        <w:t>文王官人篇</w:t>
      </w:r>
      <w:r w:rsidR="005A4AB1" w:rsidRPr="005A4AB1">
        <w:rPr>
          <w:rFonts w:hAnsi="宋体-方正超大字符集"/>
        </w:rPr>
        <w:t>、</w:t>
      </w:r>
      <w:r>
        <w:rPr>
          <w:rFonts w:hAnsi="宋体-方正超大字符集"/>
          <w:u w:val="wave"/>
        </w:rPr>
        <w:t>素問</w:t>
      </w:r>
      <w:r>
        <w:rPr>
          <w:rFonts w:hAnsi="宋体-方正超大字符集"/>
          <w:u w:val="double"/>
        </w:rPr>
        <w:t>五</w:t>
      </w:r>
      <w:r>
        <w:rPr>
          <w:rFonts w:hAnsi="宋体-方正超大字符集" w:hint="eastAsia"/>
          <w:u w:val="double"/>
        </w:rPr>
        <w:t>常</w:t>
      </w:r>
      <w:r>
        <w:rPr>
          <w:rFonts w:hAnsi="宋体-方正超大字符集"/>
          <w:u w:val="double"/>
        </w:rPr>
        <w:t>政大論</w:t>
      </w:r>
      <w:r>
        <w:rPr>
          <w:rStyle w:val="af5"/>
          <w:rFonts w:hAnsi="宋体-方正超大字符集"/>
        </w:rPr>
        <w:footnoteReference w:id="166"/>
      </w:r>
      <w:r>
        <w:rPr>
          <w:rFonts w:hAnsi="宋体-方正超大字符集"/>
        </w:rPr>
        <w:t>。</w:t>
      </w:r>
      <w:r>
        <w:rPr>
          <w:rFonts w:hAnsi="宋体-方正超大字符集"/>
          <w:b/>
          <w:color w:val="660000"/>
        </w:rPr>
        <w:t>从雲，今聲。</w:t>
      </w:r>
      <w:r>
        <w:rPr>
          <w:rFonts w:hAnsi="宋体-方正超大字符集"/>
          <w:color w:val="00B050"/>
        </w:rPr>
        <w:t>於今切</w:t>
      </w:r>
      <w:r>
        <w:rPr>
          <w:rFonts w:hAnsi="宋体-方正超大字符集"/>
        </w:rPr>
        <w:t>。七部。</w:t>
      </w:r>
      <w:r>
        <w:rPr>
          <w:rFonts w:hAnsi="宋体-方正超大字符集"/>
          <w:noProof/>
        </w:rPr>
        <w:drawing>
          <wp:inline distT="0" distB="0" distL="0" distR="0" wp14:anchorId="1136DCF0" wp14:editId="301A3F3C">
            <wp:extent cx="359410" cy="359410"/>
            <wp:effectExtent l="0" t="0" r="0" b="2540"/>
            <wp:docPr id="7355" name="图片 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 name="图片 7355"/>
                    <pic:cNvPicPr>
                      <a:picLocks noChangeAspect="1" noChangeArrowheads="1"/>
                    </pic:cNvPicPr>
                  </pic:nvPicPr>
                  <pic:blipFill>
                    <a:blip r:embed="rId32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𩃬省。</w:t>
      </w:r>
      <w:r>
        <w:rPr>
          <w:rFonts w:hAnsi="宋体-方正超大字符集"/>
        </w:rPr>
        <w:t>古文雲本無雨耳。非省也。陰字从此。</w:t>
      </w:r>
      <w:r>
        <w:rPr>
          <w:noProof/>
        </w:rPr>
        <w:drawing>
          <wp:inline distT="0" distB="0" distL="0" distR="0" wp14:anchorId="5BE83C70" wp14:editId="77638C6C">
            <wp:extent cx="359410" cy="359410"/>
            <wp:effectExtent l="0" t="0" r="0" b="2540"/>
            <wp:docPr id="7356" name="图片 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 name="图片 7356"/>
                    <pic:cNvPicPr>
                      <a:picLocks noChangeAspect="1" noChangeArrowheads="1"/>
                    </pic:cNvPicPr>
                  </pic:nvPicPr>
                  <pic:blipFill>
                    <a:blip r:embed="rId32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𩃬。</w:t>
      </w:r>
      <w:r>
        <w:rPr>
          <w:rFonts w:hAnsi="宋体-方正超大字符集"/>
        </w:rPr>
        <w:t>此冣初古文也。</w:t>
      </w:r>
      <w:r>
        <w:rPr>
          <w:rFonts w:hAnsi="宋体-方正超大字符集"/>
        </w:rPr>
        <w:lastRenderedPageBreak/>
        <w:t>侌則以小篆法整</w:t>
      </w:r>
      <w:r>
        <w:rPr>
          <w:rFonts w:hAnsi="宋体-方正超大字符集" w:hint="eastAsia"/>
        </w:rPr>
        <w:t>𠫼</w:t>
      </w:r>
      <w:r>
        <w:rPr>
          <w:rFonts w:hAnsi="宋体-方正超大字符集"/>
        </w:rPr>
        <w:t>之。云亦同。</w:t>
      </w:r>
    </w:p>
    <w:p w14:paraId="2F0739D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四</w:t>
      </w:r>
    </w:p>
    <w:p w14:paraId="434385DD" w14:textId="77777777" w:rsidR="002255CD" w:rsidRDefault="00830F15">
      <w:pPr>
        <w:pStyle w:val="2"/>
        <w:spacing w:line="360" w:lineRule="auto"/>
      </w:pPr>
      <w:r>
        <w:rPr>
          <w:rFonts w:eastAsia="宋体-方正超大字符集" w:hAnsi="宋体-方正超大字符集" w:cs="宋体-方正超大字符集"/>
          <w:color w:val="FF0000"/>
        </w:rPr>
        <w:t>魚</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0733A11" w14:textId="77777777" w:rsidR="002255CD" w:rsidRDefault="00830F15">
      <w:pPr>
        <w:spacing w:line="360" w:lineRule="auto"/>
      </w:pPr>
      <w:bookmarkStart w:id="8377" w:name="魚"/>
      <w:r>
        <w:rPr>
          <w:rFonts w:hAnsi="宋体-方正超大字符集"/>
          <w:b/>
          <w:color w:val="FF0000"/>
          <w:sz w:val="36"/>
        </w:rPr>
        <w:t>魚</w:t>
      </w:r>
      <w:bookmarkEnd w:id="8377"/>
      <w:r>
        <w:rPr>
          <w:rFonts w:ascii="北師大說文小篆" w:eastAsia="北師大說文小篆" w:hAnsi="北師大說文小篆" w:cs="北師大說文小篆"/>
          <w:sz w:val="56"/>
        </w:rPr>
        <w:t>魚</w:t>
      </w:r>
      <w:r>
        <w:rPr>
          <w:rFonts w:ascii="Dialog" w:eastAsia="Dialog" w:hAnsi="Dialog" w:cs="Dialog"/>
          <w:color w:val="FF0000"/>
        </w:rPr>
        <w:t>yú</w:t>
      </w:r>
      <w:r>
        <w:rPr>
          <w:rFonts w:hAnsi="宋体-方正超大字符集"/>
          <w:b/>
          <w:color w:val="660000"/>
        </w:rPr>
        <w:t>水蟲也。象形。魚尾與燕尾相佀。</w:t>
      </w:r>
      <w:r>
        <w:rPr>
          <w:rFonts w:hAnsi="宋体-方正超大字符集"/>
        </w:rPr>
        <w:t>其尾皆枝。故象枝形。非从火也。</w:t>
      </w:r>
      <w:r>
        <w:rPr>
          <w:rFonts w:hAnsi="宋体-方正超大字符集"/>
          <w:color w:val="00B050"/>
        </w:rPr>
        <w:t>語居切</w:t>
      </w:r>
      <w:r>
        <w:rPr>
          <w:rFonts w:hAnsi="宋体-方正超大字符集"/>
        </w:rPr>
        <w:t>。五部。</w:t>
      </w:r>
      <w:r>
        <w:rPr>
          <w:rFonts w:hAnsi="宋体-方正超大字符集" w:hint="eastAsia"/>
          <w:b/>
          <w:color w:val="660000"/>
        </w:rPr>
        <w:t>凡魚之屬皆从魚。</w:t>
      </w:r>
    </w:p>
    <w:p w14:paraId="2F875C4B" w14:textId="5DD5CCC6" w:rsidR="002255CD" w:rsidRDefault="00830F15">
      <w:pPr>
        <w:spacing w:line="360" w:lineRule="auto"/>
      </w:pPr>
      <w:bookmarkStart w:id="8378" w:name="䲊"/>
      <w:r>
        <w:rPr>
          <w:rFonts w:hAnsi="宋体-方正超大字符集"/>
          <w:b/>
          <w:color w:val="FF0000"/>
          <w:sz w:val="36"/>
        </w:rPr>
        <w:t>䲊</w:t>
      </w:r>
      <w:bookmarkEnd w:id="8378"/>
      <w:r>
        <w:rPr>
          <w:noProof/>
        </w:rPr>
        <w:drawing>
          <wp:inline distT="0" distB="0" distL="0" distR="0" wp14:anchorId="410EFA94" wp14:editId="76AFD69B">
            <wp:extent cx="359410" cy="359410"/>
            <wp:effectExtent l="0" t="0" r="0" b="2540"/>
            <wp:docPr id="7357" name="图片 7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 name="图片 7357"/>
                    <pic:cNvPicPr>
                      <a:picLocks noChangeAspect="1" noChangeArrowheads="1"/>
                    </pic:cNvPicPr>
                  </pic:nvPicPr>
                  <pic:blipFill>
                    <a:blip r:embed="rId32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ò</w:t>
      </w:r>
      <w:r>
        <w:rPr>
          <w:rFonts w:hAnsi="宋体-方正超大字符集"/>
          <w:b/>
          <w:color w:val="660000"/>
        </w:rPr>
        <w:t>魚子已生者也。</w:t>
      </w:r>
      <w:r>
        <w:rPr>
          <w:rFonts w:hAnsi="宋体-方正超大字符集"/>
        </w:rPr>
        <w:t>謂魚卵生於水艸閒</w:t>
      </w:r>
      <w:r w:rsidR="005A4AB1" w:rsidRPr="005A4AB1">
        <w:rPr>
          <w:rFonts w:hAnsi="宋体-方正超大字符集"/>
        </w:rPr>
        <w:t>、</w:t>
      </w:r>
      <w:r>
        <w:rPr>
          <w:rFonts w:hAnsi="宋体-方正超大字符集"/>
        </w:rPr>
        <w:t>初孚有魚形者。云已生</w:t>
      </w:r>
      <w:r w:rsidR="005A4AB1" w:rsidRPr="005A4AB1">
        <w:rPr>
          <w:rFonts w:hAnsi="宋体-方正超大字符集"/>
        </w:rPr>
        <w:t>、</w:t>
      </w:r>
      <w:r>
        <w:rPr>
          <w:rFonts w:hAnsi="宋体-方正超大字符集"/>
        </w:rPr>
        <w:t>對未生言之。魚子未生者曰鯤。鯤卽卵字。卵</w:t>
      </w:r>
      <w:r>
        <w:rPr>
          <w:rFonts w:hAnsi="宋体-方正超大字符集" w:hint="eastAsia"/>
        </w:rPr>
        <w:t>，</w:t>
      </w:r>
      <w:r>
        <w:rPr>
          <w:rFonts w:hAnsi="宋体-方正超大字符集"/>
          <w:u w:val="wave"/>
        </w:rPr>
        <w:t>說文</w:t>
      </w:r>
      <w:r>
        <w:rPr>
          <w:rFonts w:hAnsi="宋体-方正超大字符集"/>
        </w:rPr>
        <w:t>作卝。古音讀如關。亦可讀如昆。內則：</w:t>
      </w:r>
      <w:r>
        <w:rPr>
          <w:rFonts w:hAnsi="宋体-方正超大字符集"/>
          <w:i/>
          <w:color w:val="008AC9"/>
          <w:sz w:val="20"/>
        </w:rPr>
        <w:t>濡魚卵醬</w:t>
      </w:r>
      <w:r>
        <w:rPr>
          <w:rFonts w:hAnsi="宋体-方正超大字符集"/>
        </w:rPr>
        <w:t>。卵</w:t>
      </w:r>
      <w:r w:rsidR="005A4AB1" w:rsidRPr="005A4AB1">
        <w:rPr>
          <w:rFonts w:hAnsi="宋体-方正超大字符集"/>
        </w:rPr>
        <w:t>、</w:t>
      </w:r>
      <w:r>
        <w:rPr>
          <w:rFonts w:hAnsi="宋体-方正超大字符集"/>
        </w:rPr>
        <w:t>鄭讀</w:t>
      </w:r>
      <w:r>
        <w:rPr>
          <w:rFonts w:hAnsi="宋体-方正超大字符集"/>
          <w:i/>
          <w:color w:val="00B050"/>
        </w:rPr>
        <w:t>鯤</w:t>
      </w:r>
      <w:r>
        <w:rPr>
          <w:rFonts w:hAnsi="宋体-方正超大字符集"/>
        </w:rPr>
        <w:t>。或作</w:t>
      </w:r>
      <w:r>
        <w:rPr>
          <w:rFonts w:hAnsi="宋体-方正超大字符集" w:hint="eastAsia"/>
        </w:rPr>
        <w:t>𢺄</w:t>
      </w:r>
      <w:r>
        <w:rPr>
          <w:rFonts w:hAnsi="宋体-方正超大字符集"/>
        </w:rPr>
        <w:t>。鯤醬者</w:t>
      </w:r>
      <w:r w:rsidR="005A4AB1" w:rsidRPr="005A4AB1">
        <w:rPr>
          <w:rFonts w:hAnsi="宋体-方正超大字符集"/>
        </w:rPr>
        <w:t>、</w:t>
      </w:r>
      <w:r>
        <w:rPr>
          <w:rFonts w:hAnsi="宋体-方正超大字符集"/>
        </w:rPr>
        <w:t>魚卵醬也。內則讀卵如字。未嘗不協。凡未出者爲卵。已出者爲子。鯤卽魚卵。故</w:t>
      </w:r>
      <w:r>
        <w:rPr>
          <w:rFonts w:hAnsi="宋体-方正超大字符集"/>
          <w:u w:val="wave"/>
        </w:rPr>
        <w:t>說文</w:t>
      </w:r>
      <w:r>
        <w:rPr>
          <w:rFonts w:hAnsi="宋体-方正超大字符集"/>
        </w:rPr>
        <w:t>以卝包之。而魚部無鯤字。䲊則已出於卵者也。</w:t>
      </w:r>
      <w:r>
        <w:rPr>
          <w:rFonts w:hAnsi="宋体-方正超大字符集"/>
          <w:b/>
          <w:color w:val="660000"/>
        </w:rPr>
        <w:t>从雨，隋聲。</w:t>
      </w:r>
      <w:r>
        <w:rPr>
          <w:rFonts w:hAnsi="宋体-方正超大字符集"/>
        </w:rPr>
        <w:t>各本作憜省聲。按：</w:t>
      </w:r>
      <w:r>
        <w:rPr>
          <w:rFonts w:hAnsi="宋体-方正超大字符集"/>
          <w:u w:val="wave"/>
        </w:rPr>
        <w:t>肉部</w:t>
      </w:r>
      <w:r>
        <w:rPr>
          <w:rFonts w:hAnsi="宋体-方正超大字符集"/>
        </w:rPr>
        <w:t>有隋字。今正。</w:t>
      </w:r>
      <w:r>
        <w:rPr>
          <w:rFonts w:hAnsi="宋体-方正超大字符集"/>
          <w:color w:val="00B050"/>
        </w:rPr>
        <w:t>徒果切</w:t>
      </w:r>
      <w:r>
        <w:rPr>
          <w:rFonts w:hAnsi="宋体-方正超大字符集"/>
        </w:rPr>
        <w:t>。十七部。</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又</w:t>
      </w:r>
      <w:r>
        <w:rPr>
          <w:rFonts w:hAnsi="宋体-方正超大字符集"/>
          <w:i/>
          <w:color w:val="00B050"/>
        </w:rPr>
        <w:t>翾規切</w:t>
      </w:r>
      <w:r>
        <w:rPr>
          <w:rFonts w:hAnsi="宋体-方正超大字符集"/>
        </w:rPr>
        <w:t>。音之轉也。</w:t>
      </w:r>
      <w:r>
        <w:rPr>
          <w:noProof/>
        </w:rPr>
        <w:drawing>
          <wp:inline distT="0" distB="0" distL="0" distR="0" wp14:anchorId="52C8E627" wp14:editId="00324B1A">
            <wp:extent cx="359410" cy="359410"/>
            <wp:effectExtent l="0" t="0" r="0" b="2540"/>
            <wp:docPr id="7358" name="图片 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 name="图片 7358"/>
                    <pic:cNvPicPr>
                      <a:picLocks noChangeAspect="1" noChangeArrowheads="1"/>
                    </pic:cNvPicPr>
                  </pic:nvPicPr>
                  <pic:blipFill>
                    <a:blip r:embed="rId32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䲊。</w:t>
      </w:r>
      <w:r>
        <w:rPr>
          <w:rFonts w:hAnsi="宋体-方正超大字符集"/>
        </w:rPr>
        <w:t>从</w:t>
      </w:r>
      <w:r>
        <w:rPr>
          <w:rFonts w:hAnsi="宋体-方正超大字符集" w:hint="eastAsia"/>
        </w:rPr>
        <w:t>𤉯</w:t>
      </w:r>
      <w:r w:rsidR="005A4AB1" w:rsidRPr="005A4AB1">
        <w:rPr>
          <w:rFonts w:hAnsi="宋体-方正超大字符集"/>
        </w:rPr>
        <w:t>、</w:t>
      </w:r>
      <w:r>
        <w:rPr>
          <w:rFonts w:hAnsi="宋体-方正超大字符集"/>
        </w:rPr>
        <w:t>據</w:t>
      </w:r>
      <w:r>
        <w:rPr>
          <w:rFonts w:hAnsi="宋体-方正超大字符集"/>
          <w:u w:val="single"/>
        </w:rPr>
        <w:t>徐氏鉉</w:t>
      </w:r>
      <w:r>
        <w:rPr>
          <w:rFonts w:hAnsi="宋体-方正超大字符集"/>
          <w:u w:val="wave"/>
        </w:rPr>
        <w:t>筆迹相承小異</w:t>
      </w:r>
      <w:r>
        <w:rPr>
          <w:rFonts w:hAnsi="宋体-方正超大字符集"/>
        </w:rPr>
        <w:t>條云</w:t>
      </w:r>
      <w:r>
        <w:rPr>
          <w:rFonts w:hAnsi="宋体-方正超大字符集" w:hint="eastAsia"/>
        </w:rPr>
        <w:t>：</w:t>
      </w:r>
      <w:r>
        <w:rPr>
          <w:rFonts w:hAnsi="宋体-方正超大字符集"/>
          <w:u w:val="wave"/>
        </w:rPr>
        <w:t>史籒</w:t>
      </w:r>
      <w:r>
        <w:rPr>
          <w:rFonts w:hAnsi="宋体-方正超大字符集"/>
        </w:rPr>
        <w:t>筆迹如此也。</w:t>
      </w:r>
      <w:r>
        <w:rPr>
          <w:noProof/>
        </w:rPr>
        <w:drawing>
          <wp:inline distT="0" distB="0" distL="0" distR="0" wp14:anchorId="2477CB43" wp14:editId="22BD8044">
            <wp:extent cx="127000" cy="121920"/>
            <wp:effectExtent l="0" t="0" r="6350" b="0"/>
            <wp:docPr id="7359" name="图片 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 name="图片 7359"/>
                    <pic:cNvPicPr>
                      <a:picLocks noChangeAspect="1" noChangeArrowheads="1"/>
                    </pic:cNvPicPr>
                  </pic:nvPicPr>
                  <pic:blipFill>
                    <a:blip r:embed="rId3275" cstate="print">
                      <a:extLst>
                        <a:ext uri="{28A0092B-C50C-407E-A947-70E740481C1C}">
                          <a14:useLocalDpi xmlns:a14="http://schemas.microsoft.com/office/drawing/2010/main" val="0"/>
                        </a:ext>
                      </a:extLst>
                    </a:blip>
                    <a:srcRect/>
                    <a:stretch>
                      <a:fillRect/>
                    </a:stretch>
                  </pic:blipFill>
                  <pic:spPr>
                    <a:xfrm>
                      <a:off x="0" y="0"/>
                      <a:ext cx="132100" cy="127254"/>
                    </a:xfrm>
                    <a:prstGeom prst="rect">
                      <a:avLst/>
                    </a:prstGeom>
                    <a:noFill/>
                    <a:ln>
                      <a:noFill/>
                    </a:ln>
                  </pic:spPr>
                </pic:pic>
              </a:graphicData>
            </a:graphic>
          </wp:inline>
        </w:drawing>
      </w:r>
      <w:r>
        <w:rPr>
          <w:rFonts w:hAnsi="宋体-方正超大字符集"/>
        </w:rPr>
        <w:t>者</w:t>
      </w:r>
      <w:r w:rsidR="005A4AB1" w:rsidRPr="005A4AB1">
        <w:rPr>
          <w:rFonts w:hAnsi="宋体-方正超大字符集"/>
        </w:rPr>
        <w:t>、</w:t>
      </w:r>
      <w:r>
        <w:rPr>
          <w:rFonts w:hAnsi="宋体-方正超大字符集"/>
        </w:rPr>
        <w:t>从籒文隓字而省一左也。</w:t>
      </w:r>
    </w:p>
    <w:p w14:paraId="76EC72F9" w14:textId="6C1AF4CC" w:rsidR="002255CD" w:rsidRDefault="00830F15">
      <w:pPr>
        <w:spacing w:line="360" w:lineRule="auto"/>
      </w:pPr>
      <w:bookmarkStart w:id="8379" w:name="鮞"/>
      <w:r>
        <w:rPr>
          <w:rFonts w:hAnsi="宋体-方正超大字符集"/>
          <w:b/>
          <w:color w:val="FF0000"/>
          <w:sz w:val="36"/>
        </w:rPr>
        <w:t>鮞</w:t>
      </w:r>
      <w:bookmarkEnd w:id="8379"/>
      <w:r>
        <w:rPr>
          <w:rFonts w:ascii="北師大說文小篆" w:eastAsia="北師大說文小篆" w:hAnsi="北師大說文小篆" w:cs="北師大說文小篆"/>
          <w:sz w:val="56"/>
        </w:rPr>
        <w:t>鮞</w:t>
      </w:r>
      <w:r>
        <w:rPr>
          <w:rFonts w:ascii="Dialog" w:eastAsia="Dialog" w:hAnsi="Dialog" w:cs="Dialog"/>
          <w:color w:val="FF0000"/>
        </w:rPr>
        <w:t>ér</w:t>
      </w:r>
      <w:r>
        <w:rPr>
          <w:rFonts w:hAnsi="宋体-方正超大字符集"/>
          <w:b/>
          <w:color w:val="660000"/>
        </w:rPr>
        <w:t>魚子也。</w:t>
      </w:r>
      <w:r>
        <w:rPr>
          <w:rFonts w:hAnsi="宋体-方正超大字符集"/>
        </w:rPr>
        <w:t>魚子</w:t>
      </w:r>
      <w:r w:rsidR="005A4AB1" w:rsidRPr="005A4AB1">
        <w:rPr>
          <w:rFonts w:hAnsi="宋体-方正超大字符集"/>
        </w:rPr>
        <w:t>、</w:t>
      </w:r>
      <w:r>
        <w:rPr>
          <w:rFonts w:hAnsi="宋体-方正超大字符集"/>
        </w:rPr>
        <w:t>謂成細魚者。上文曰</w:t>
      </w:r>
      <w:r>
        <w:rPr>
          <w:rFonts w:hAnsi="宋体-方正超大字符集" w:hint="eastAsia"/>
        </w:rPr>
        <w:t>“</w:t>
      </w:r>
      <w:r>
        <w:rPr>
          <w:rFonts w:hAnsi="宋体-方正超大字符集"/>
          <w:color w:val="000000"/>
        </w:rPr>
        <w:t>魚子已生</w:t>
      </w:r>
      <w:r>
        <w:rPr>
          <w:rFonts w:hAnsi="宋体-方正超大字符集"/>
        </w:rPr>
        <w:t>者</w:t>
      </w:r>
      <w:r>
        <w:rPr>
          <w:rFonts w:hAnsi="宋体-方正超大字符集" w:hint="eastAsia"/>
        </w:rPr>
        <w:t>”</w:t>
      </w:r>
      <w:r>
        <w:rPr>
          <w:rFonts w:hAnsi="宋体-方正超大字符集"/>
        </w:rPr>
        <w:t>謂初出卵。此云</w:t>
      </w:r>
      <w:r>
        <w:rPr>
          <w:rFonts w:hAnsi="宋体-方正超大字符集" w:hint="eastAsia"/>
        </w:rPr>
        <w:t>“</w:t>
      </w:r>
      <w:r>
        <w:rPr>
          <w:rFonts w:hAnsi="宋体-方正超大字符集"/>
        </w:rPr>
        <w:t>魚子</w:t>
      </w:r>
      <w:r>
        <w:rPr>
          <w:rFonts w:hAnsi="宋体-方正超大字符集" w:hint="eastAsia"/>
        </w:rPr>
        <w:t>”</w:t>
      </w:r>
      <w:r w:rsidR="005A4AB1" w:rsidRPr="005A4AB1">
        <w:rPr>
          <w:rFonts w:hAnsi="宋体-方正超大字符集"/>
        </w:rPr>
        <w:t>、</w:t>
      </w:r>
      <w:r>
        <w:rPr>
          <w:rFonts w:hAnsi="宋体-方正超大字符集"/>
        </w:rPr>
        <w:t>則成細魚矣。凡細者偁子。</w:t>
      </w:r>
      <w:r>
        <w:rPr>
          <w:rFonts w:hAnsi="宋体-方正超大字符集"/>
          <w:u w:val="wave"/>
        </w:rPr>
        <w:t>魯語</w:t>
      </w:r>
      <w:r>
        <w:rPr>
          <w:rFonts w:hAnsi="宋体-方正超大字符集"/>
        </w:rPr>
        <w:t>曰：</w:t>
      </w:r>
      <w:r>
        <w:rPr>
          <w:rFonts w:hAnsi="宋体-方正超大字符集"/>
          <w:i/>
          <w:color w:val="008AC9"/>
          <w:sz w:val="20"/>
        </w:rPr>
        <w:t>魚禁鯤鮞</w:t>
      </w:r>
      <w:r>
        <w:rPr>
          <w:rFonts w:hAnsi="宋体-方正超大字符集"/>
        </w:rPr>
        <w:t>。</w:t>
      </w:r>
      <w:r>
        <w:rPr>
          <w:rFonts w:hAnsi="宋体-方正超大字符集"/>
          <w:u w:val="single"/>
        </w:rPr>
        <w:t>韋</w:t>
      </w:r>
      <w:r>
        <w:rPr>
          <w:rFonts w:hAnsi="宋体-方正超大字符集"/>
        </w:rPr>
        <w:t>注曰：</w:t>
      </w:r>
      <w:r>
        <w:rPr>
          <w:rFonts w:hAnsi="宋体-方正超大字符集"/>
          <w:i/>
          <w:color w:val="008AC9"/>
          <w:sz w:val="20"/>
        </w:rPr>
        <w:t>鯤</w:t>
      </w:r>
      <w:r w:rsidR="005A4AB1" w:rsidRPr="005A4AB1">
        <w:rPr>
          <w:rFonts w:hAnsi="宋体-方正超大字符集"/>
          <w:i/>
          <w:color w:val="008AC9"/>
          <w:sz w:val="20"/>
        </w:rPr>
        <w:t>、</w:t>
      </w:r>
      <w:r>
        <w:rPr>
          <w:rFonts w:hAnsi="宋体-方正超大字符集"/>
          <w:i/>
          <w:color w:val="008AC9"/>
          <w:sz w:val="20"/>
        </w:rPr>
        <w:t>魚子也。鮞</w:t>
      </w:r>
      <w:r w:rsidR="005A4AB1" w:rsidRPr="005A4AB1">
        <w:rPr>
          <w:rFonts w:hAnsi="宋体-方正超大字符集"/>
          <w:i/>
          <w:color w:val="008AC9"/>
          <w:sz w:val="20"/>
        </w:rPr>
        <w:t>、</w:t>
      </w:r>
      <w:r>
        <w:rPr>
          <w:rFonts w:hAnsi="宋体-方正超大字符集"/>
          <w:i/>
          <w:color w:val="008AC9"/>
          <w:sz w:val="20"/>
        </w:rPr>
        <w:t>未成魚也</w:t>
      </w:r>
      <w:r>
        <w:rPr>
          <w:rFonts w:hAnsi="宋体-方正超大字符集"/>
        </w:rPr>
        <w:t>。</w:t>
      </w:r>
      <w:r>
        <w:rPr>
          <w:rFonts w:hAnsi="宋体-方正超大字符集"/>
          <w:u w:val="single"/>
        </w:rPr>
        <w:t>韋</w:t>
      </w:r>
      <w:r>
        <w:rPr>
          <w:rFonts w:hAnsi="宋体-方正超大字符集"/>
        </w:rPr>
        <w:t>意鯤是卵未孚者。鮞是已孚而尙未成魚者。</w:t>
      </w:r>
      <w:r>
        <w:rPr>
          <w:rFonts w:hAnsi="宋体-方正超大字符集"/>
          <w:u w:val="single"/>
        </w:rPr>
        <w:t>許</w:t>
      </w:r>
      <w:r>
        <w:rPr>
          <w:rFonts w:hAnsi="宋体-方正超大字符集"/>
        </w:rPr>
        <w:t>則就已孚又別爲䲊鮞二形。</w:t>
      </w:r>
      <w:r>
        <w:rPr>
          <w:rFonts w:hAnsi="宋体-方正超大字符集"/>
          <w:color w:val="FF0000"/>
        </w:rPr>
        <w:t>○</w:t>
      </w:r>
      <w:r>
        <w:rPr>
          <w:rFonts w:hAnsi="宋体-方正超大字符集"/>
        </w:rPr>
        <w:t>按：</w:t>
      </w:r>
      <w:r>
        <w:rPr>
          <w:rFonts w:hAnsi="宋体-方正超大字符集"/>
          <w:u w:val="wave"/>
        </w:rPr>
        <w:t>爾雅</w:t>
      </w:r>
      <w:r>
        <w:rPr>
          <w:rFonts w:hAnsi="宋体-方正超大字符集"/>
        </w:rPr>
        <w:t>曰：</w:t>
      </w:r>
      <w:r>
        <w:rPr>
          <w:rFonts w:hAnsi="宋体-方正超大字符集"/>
          <w:i/>
          <w:color w:val="008AC9"/>
          <w:sz w:val="20"/>
        </w:rPr>
        <w:t>鯤</w:t>
      </w:r>
      <w:r w:rsidR="005A4AB1" w:rsidRPr="005A4AB1">
        <w:rPr>
          <w:rFonts w:hAnsi="宋体-方正超大字符集"/>
          <w:i/>
          <w:color w:val="008AC9"/>
          <w:sz w:val="20"/>
        </w:rPr>
        <w:t>、</w:t>
      </w:r>
      <w:r>
        <w:rPr>
          <w:rFonts w:hAnsi="宋体-方正超大字符集"/>
          <w:i/>
          <w:color w:val="008AC9"/>
          <w:sz w:val="20"/>
        </w:rPr>
        <w:t>魚子也。鱦</w:t>
      </w:r>
      <w:r w:rsidR="005A4AB1" w:rsidRPr="005A4AB1">
        <w:rPr>
          <w:rFonts w:hAnsi="宋体-方正超大字符集"/>
          <w:i/>
          <w:color w:val="008AC9"/>
          <w:sz w:val="20"/>
        </w:rPr>
        <w:t>、</w:t>
      </w:r>
      <w:r>
        <w:rPr>
          <w:rFonts w:hAnsi="宋体-方正超大字符集"/>
          <w:i/>
          <w:color w:val="008AC9"/>
          <w:sz w:val="20"/>
        </w:rPr>
        <w:t>小魚也</w:t>
      </w:r>
      <w:r>
        <w:rPr>
          <w:rFonts w:hAnsi="宋体-方正超大字符集"/>
        </w:rPr>
        <w:t>。爲</w:t>
      </w:r>
      <w:r>
        <w:rPr>
          <w:rFonts w:hAnsi="宋体-方正超大字符集"/>
          <w:u w:val="single"/>
        </w:rPr>
        <w:t>韋</w:t>
      </w:r>
      <w:r>
        <w:rPr>
          <w:rFonts w:hAnsi="宋体-方正超大字符集"/>
        </w:rPr>
        <w:t>所本。</w:t>
      </w:r>
      <w:r>
        <w:rPr>
          <w:rFonts w:hAnsi="宋体-方正超大字符集"/>
          <w:u w:val="single"/>
        </w:rPr>
        <w:t>許</w:t>
      </w:r>
      <w:r>
        <w:rPr>
          <w:rFonts w:hAnsi="宋体-方正超大字符集"/>
        </w:rPr>
        <w:t>無鯤字者</w:t>
      </w:r>
      <w:r w:rsidR="005A4AB1" w:rsidRPr="005A4AB1">
        <w:rPr>
          <w:rFonts w:hAnsi="宋体-方正超大字符集"/>
        </w:rPr>
        <w:t>、</w:t>
      </w:r>
      <w:r>
        <w:rPr>
          <w:rFonts w:hAnsi="宋体-方正超大字符集"/>
        </w:rPr>
        <w:t>以卝包之。據</w:t>
      </w:r>
      <w:r>
        <w:rPr>
          <w:rFonts w:hAnsi="宋体-方正超大字符集"/>
          <w:u w:val="wave"/>
        </w:rPr>
        <w:t>內則</w:t>
      </w:r>
      <w:r>
        <w:rPr>
          <w:rFonts w:hAnsi="宋体-方正超大字符集"/>
        </w:rPr>
        <w:t>之</w:t>
      </w:r>
      <w:r>
        <w:rPr>
          <w:rFonts w:hAnsi="宋体-方正超大字符集"/>
          <w:i/>
          <w:color w:val="008AC9"/>
          <w:sz w:val="20"/>
        </w:rPr>
        <w:t>卵醬</w:t>
      </w:r>
      <w:r>
        <w:rPr>
          <w:rFonts w:hAnsi="宋体-方正超大字符集"/>
        </w:rPr>
        <w:t>也。</w:t>
      </w:r>
      <w:r>
        <w:rPr>
          <w:rFonts w:hAnsi="宋体-方正超大字符集"/>
          <w:u w:val="single"/>
        </w:rPr>
        <w:t>許</w:t>
      </w:r>
      <w:r>
        <w:rPr>
          <w:rFonts w:hAnsi="宋体-方正超大字符集"/>
        </w:rPr>
        <w:t>有鮞無鱦者</w:t>
      </w:r>
      <w:r w:rsidR="005A4AB1" w:rsidRPr="005A4AB1">
        <w:rPr>
          <w:rFonts w:hAnsi="宋体-方正超大字符集"/>
        </w:rPr>
        <w:t>、</w:t>
      </w:r>
      <w:r>
        <w:rPr>
          <w:rFonts w:hAnsi="宋体-方正超大字符集"/>
        </w:rPr>
        <w:t>鱦从繩省聲。之與蒸合音冣近。鱦者</w:t>
      </w:r>
      <w:r w:rsidR="005A4AB1" w:rsidRPr="005A4AB1">
        <w:rPr>
          <w:rFonts w:hAnsi="宋体-方正超大字符集"/>
        </w:rPr>
        <w:t>、</w:t>
      </w:r>
      <w:r>
        <w:rPr>
          <w:rFonts w:hAnsi="宋体-方正超大字符集"/>
        </w:rPr>
        <w:t>鮞之俗字也。</w:t>
      </w:r>
      <w:r>
        <w:rPr>
          <w:rFonts w:hAnsi="宋体-方正超大字符集"/>
          <w:u w:val="wave"/>
        </w:rPr>
        <w:t>爾雅</w:t>
      </w:r>
      <w:r w:rsidR="005A4AB1" w:rsidRPr="005A4AB1">
        <w:rPr>
          <w:rFonts w:hAnsi="宋体-方正超大字符集"/>
        </w:rPr>
        <w:t>、</w:t>
      </w:r>
      <w:r>
        <w:rPr>
          <w:rFonts w:hAnsi="宋体-方正超大字符集"/>
          <w:u w:val="single"/>
        </w:rPr>
        <w:t>鄭</w:t>
      </w:r>
      <w:r>
        <w:rPr>
          <w:rFonts w:hAnsi="宋体-方正超大字符集"/>
        </w:rPr>
        <w:t>皆云：</w:t>
      </w:r>
      <w:r>
        <w:rPr>
          <w:rFonts w:hAnsi="宋体-方正超大字符集"/>
          <w:i/>
          <w:color w:val="008AC9"/>
          <w:sz w:val="20"/>
        </w:rPr>
        <w:t>鯤</w:t>
      </w:r>
      <w:r w:rsidR="005A4AB1" w:rsidRPr="005A4AB1">
        <w:rPr>
          <w:rFonts w:hAnsi="宋体-方正超大字符集"/>
          <w:i/>
          <w:color w:val="008AC9"/>
          <w:sz w:val="20"/>
        </w:rPr>
        <w:t>、</w:t>
      </w:r>
      <w:r>
        <w:rPr>
          <w:rFonts w:hAnsi="宋体-方正超大字符集"/>
          <w:i/>
          <w:color w:val="008AC9"/>
          <w:sz w:val="20"/>
        </w:rPr>
        <w:t>魚子</w:t>
      </w:r>
      <w:r>
        <w:rPr>
          <w:rFonts w:hAnsi="宋体-方正超大字符集"/>
        </w:rPr>
        <w:t>。</w:t>
      </w:r>
      <w:r>
        <w:rPr>
          <w:rFonts w:hAnsi="宋体-方正超大字符集"/>
          <w:u w:val="wave"/>
        </w:rPr>
        <w:t>爾雅</w:t>
      </w:r>
      <w:r>
        <w:rPr>
          <w:rFonts w:hAnsi="宋体-方正超大字符集"/>
        </w:rPr>
        <w:t>意魚子卽魚卵。今人俗語猶</w:t>
      </w:r>
      <w:r>
        <w:rPr>
          <w:rFonts w:hAnsi="宋体-方正超大字符集"/>
        </w:rPr>
        <w:lastRenderedPageBreak/>
        <w:t>如是。若</w:t>
      </w:r>
      <w:r>
        <w:rPr>
          <w:rFonts w:hAnsi="宋体-方正超大字符集"/>
          <w:u w:val="wave"/>
        </w:rPr>
        <w:t>西京賦</w:t>
      </w:r>
      <w:r>
        <w:rPr>
          <w:rFonts w:hAnsi="宋体-方正超大字符集"/>
        </w:rPr>
        <w:t>：</w:t>
      </w:r>
      <w:r>
        <w:rPr>
          <w:rFonts w:hAnsi="宋体-方正超大字符集"/>
          <w:i/>
          <w:color w:val="008AC9"/>
          <w:sz w:val="20"/>
        </w:rPr>
        <w:t>摷鯤鮞</w:t>
      </w:r>
      <w:r>
        <w:rPr>
          <w:rFonts w:hAnsi="宋体-方正超大字符集"/>
        </w:rPr>
        <w:t>。</w:t>
      </w:r>
      <w:r>
        <w:rPr>
          <w:rFonts w:hAnsi="宋体-方正超大字符集"/>
          <w:u w:val="single"/>
        </w:rPr>
        <w:t>薛</w:t>
      </w:r>
      <w:r>
        <w:rPr>
          <w:rFonts w:hAnsi="宋体-方正超大字符集"/>
        </w:rPr>
        <w:t>注：</w:t>
      </w:r>
      <w:r>
        <w:rPr>
          <w:rFonts w:hAnsi="宋体-方正超大字符集"/>
          <w:i/>
          <w:color w:val="008AC9"/>
          <w:sz w:val="20"/>
        </w:rPr>
        <w:t>鯤</w:t>
      </w:r>
      <w:r w:rsidR="005A4AB1" w:rsidRPr="005A4AB1">
        <w:rPr>
          <w:rFonts w:hAnsi="宋体-方正超大字符集"/>
          <w:i/>
          <w:color w:val="008AC9"/>
          <w:sz w:val="20"/>
        </w:rPr>
        <w:t>、</w:t>
      </w:r>
      <w:r>
        <w:rPr>
          <w:rFonts w:hAnsi="宋体-方正超大字符集"/>
          <w:i/>
          <w:color w:val="008AC9"/>
          <w:sz w:val="20"/>
        </w:rPr>
        <w:t>魚子也。鮞</w:t>
      </w:r>
      <w:r w:rsidR="005A4AB1" w:rsidRPr="005A4AB1">
        <w:rPr>
          <w:rFonts w:hAnsi="宋体-方正超大字符集"/>
          <w:i/>
          <w:color w:val="008AC9"/>
          <w:sz w:val="20"/>
        </w:rPr>
        <w:t>、</w:t>
      </w:r>
      <w:r>
        <w:rPr>
          <w:rFonts w:hAnsi="宋体-方正超大字符集"/>
          <w:i/>
          <w:color w:val="008AC9"/>
          <w:sz w:val="20"/>
        </w:rPr>
        <w:t>細魚族類也</w:t>
      </w:r>
      <w:r>
        <w:rPr>
          <w:rFonts w:hAnsi="宋体-方正超大字符集"/>
        </w:rPr>
        <w:t>。此與</w:t>
      </w:r>
      <w:r>
        <w:rPr>
          <w:rFonts w:hAnsi="宋体-方正超大字符集"/>
          <w:u w:val="single"/>
        </w:rPr>
        <w:t>鄭</w:t>
      </w:r>
      <w:r>
        <w:rPr>
          <w:rFonts w:hAnsi="宋体-方正超大字符集"/>
          <w:u w:val="wave"/>
        </w:rPr>
        <w:t>內則</w:t>
      </w:r>
      <w:r>
        <w:rPr>
          <w:rFonts w:hAnsi="宋体-方正超大字符集"/>
        </w:rPr>
        <w:t>注</w:t>
      </w:r>
      <w:r>
        <w:rPr>
          <w:rFonts w:hAnsi="宋体-方正超大字符集" w:hint="eastAsia"/>
        </w:rPr>
        <w:t>“</w:t>
      </w:r>
      <w:r>
        <w:rPr>
          <w:rFonts w:hAnsi="宋体-方正超大字符集"/>
        </w:rPr>
        <w:t>鯤魚子也</w:t>
      </w:r>
      <w:r>
        <w:rPr>
          <w:rFonts w:hAnsi="宋体-方正超大字符集" w:hint="eastAsia"/>
        </w:rPr>
        <w:t>”</w:t>
      </w:r>
      <w:r>
        <w:rPr>
          <w:rFonts w:hAnsi="宋体-方正超大字符集"/>
        </w:rPr>
        <w:t>皆謂出卵者爲魚子。失</w:t>
      </w:r>
      <w:r>
        <w:rPr>
          <w:rFonts w:hAnsi="宋体-方正超大字符集"/>
          <w:u w:val="wave"/>
        </w:rPr>
        <w:t>爾雅</w:t>
      </w:r>
      <w:r>
        <w:rPr>
          <w:rFonts w:hAnsi="宋体-方正超大字符集"/>
        </w:rPr>
        <w:t>本義。若</w:t>
      </w:r>
      <w:r>
        <w:rPr>
          <w:rFonts w:hAnsi="宋体-方正超大字符集"/>
          <w:u w:val="wave"/>
        </w:rPr>
        <w:t>莊子</w:t>
      </w:r>
      <w:r>
        <w:rPr>
          <w:rFonts w:hAnsi="宋体-方正超大字符集"/>
        </w:rPr>
        <w:t>𧦝絕大之魚爲鯤。此則齊物之寓言。所謂汪洋自恣以適已者。</w:t>
      </w:r>
      <w:r>
        <w:rPr>
          <w:rFonts w:hAnsi="宋体-方正超大字符集"/>
          <w:b/>
          <w:color w:val="660000"/>
        </w:rPr>
        <w:t>一曰魚之美者</w:t>
      </w:r>
      <w:r w:rsidR="005A4AB1" w:rsidRPr="005A4AB1">
        <w:rPr>
          <w:rFonts w:hAnsi="宋体-方正超大字符集"/>
          <w:b/>
          <w:color w:val="660000"/>
        </w:rPr>
        <w:t>、</w:t>
      </w:r>
      <w:r>
        <w:rPr>
          <w:rFonts w:hAnsi="宋体-方正超大字符集"/>
          <w:b/>
          <w:color w:val="660000"/>
        </w:rPr>
        <w:t>東海之鮞。</w:t>
      </w:r>
      <w:r>
        <w:rPr>
          <w:rFonts w:hAnsi="宋体-方正超大字符集"/>
        </w:rPr>
        <w:t>鮞之別一義。見</w:t>
      </w:r>
      <w:r>
        <w:rPr>
          <w:rFonts w:hAnsi="宋体-方正超大字符集"/>
          <w:u w:val="wave"/>
        </w:rPr>
        <w:t>呂覽</w:t>
      </w:r>
      <w:r>
        <w:rPr>
          <w:rFonts w:hAnsi="宋体-方正超大字符集"/>
          <w:u w:val="double"/>
        </w:rPr>
        <w:t>本味篇</w:t>
      </w:r>
      <w:r>
        <w:rPr>
          <w:rFonts w:hAnsi="宋体-方正超大字符集"/>
        </w:rPr>
        <w:t>伊尹語。</w:t>
      </w:r>
      <w:r>
        <w:rPr>
          <w:rFonts w:hAnsi="宋体-方正超大字符集"/>
          <w:u w:val="single"/>
        </w:rPr>
        <w:t>高</w:t>
      </w:r>
      <w:r>
        <w:rPr>
          <w:rFonts w:hAnsi="宋体-方正超大字符集"/>
        </w:rPr>
        <w:t>注曰：</w:t>
      </w:r>
      <w:r>
        <w:rPr>
          <w:rFonts w:hAnsi="宋体-方正超大字符集"/>
          <w:i/>
          <w:color w:val="008AC9"/>
          <w:sz w:val="20"/>
        </w:rPr>
        <w:t>鮞</w:t>
      </w:r>
      <w:r w:rsidR="005A4AB1" w:rsidRPr="005A4AB1">
        <w:rPr>
          <w:rFonts w:hAnsi="宋体-方正超大字符集"/>
          <w:i/>
          <w:color w:val="008AC9"/>
          <w:sz w:val="20"/>
        </w:rPr>
        <w:t>、</w:t>
      </w:r>
      <w:r>
        <w:rPr>
          <w:rFonts w:hAnsi="宋体-方正超大字符集"/>
          <w:i/>
          <w:color w:val="008AC9"/>
          <w:sz w:val="20"/>
        </w:rPr>
        <w:t>魚名也</w:t>
      </w:r>
      <w:r>
        <w:rPr>
          <w:rFonts w:hAnsi="宋体-方正超大字符集"/>
        </w:rPr>
        <w:t>。</w:t>
      </w:r>
      <w:r>
        <w:rPr>
          <w:rFonts w:hAnsi="宋体-方正超大字符集"/>
          <w:u w:val="wave"/>
        </w:rPr>
        <w:t>木部</w:t>
      </w:r>
      <w:r>
        <w:rPr>
          <w:rFonts w:hAnsi="宋体-方正超大字符集"/>
        </w:rPr>
        <w:t>櫨下</w:t>
      </w:r>
      <w:r w:rsidR="005A4AB1" w:rsidRPr="005A4AB1">
        <w:rPr>
          <w:rFonts w:hAnsi="宋体-方正超大字符集"/>
        </w:rPr>
        <w:t>、</w:t>
      </w:r>
      <w:r>
        <w:rPr>
          <w:rFonts w:hAnsi="宋体-方正超大字符集"/>
          <w:u w:val="wave"/>
        </w:rPr>
        <w:t>禾部</w:t>
      </w:r>
      <w:r>
        <w:rPr>
          <w:rFonts w:hAnsi="宋体-方正超大字符集"/>
        </w:rPr>
        <w:t>秏下皆言</w:t>
      </w:r>
      <w:r>
        <w:rPr>
          <w:rFonts w:hAnsi="宋体-方正超大字符集" w:hint="eastAsia"/>
        </w:rPr>
        <w:t>“</w:t>
      </w:r>
      <w:r>
        <w:rPr>
          <w:rFonts w:hAnsi="宋体-方正超大字符集"/>
        </w:rPr>
        <w:t>伊尹曰</w:t>
      </w:r>
      <w:r>
        <w:rPr>
          <w:rFonts w:hAnsi="宋体-方正超大字符集" w:hint="eastAsia"/>
        </w:rPr>
        <w:t>”</w:t>
      </w:r>
      <w:r>
        <w:rPr>
          <w:rFonts w:hAnsi="宋体-方正超大字符集"/>
        </w:rPr>
        <w:t>。此不言者</w:t>
      </w:r>
      <w:r w:rsidR="005A4AB1" w:rsidRPr="005A4AB1">
        <w:rPr>
          <w:rFonts w:hAnsi="宋体-方正超大字符集"/>
        </w:rPr>
        <w:t>、</w:t>
      </w:r>
      <w:r>
        <w:rPr>
          <w:rFonts w:hAnsi="宋体-方正超大字符集"/>
        </w:rPr>
        <w:t>𡞞文。</w:t>
      </w:r>
      <w:r>
        <w:rPr>
          <w:rFonts w:hAnsi="宋体-方正超大字符集"/>
          <w:b/>
          <w:color w:val="660000"/>
        </w:rPr>
        <w:t>从魚，而聲。</w:t>
      </w:r>
      <w:r>
        <w:rPr>
          <w:rFonts w:hAnsi="宋体-方正超大字符集"/>
          <w:color w:val="00B050"/>
        </w:rPr>
        <w:t>如之切</w:t>
      </w:r>
      <w:r>
        <w:rPr>
          <w:rFonts w:hAnsi="宋体-方正超大字符集"/>
        </w:rPr>
        <w:t>。一部。</w:t>
      </w:r>
      <w:r>
        <w:rPr>
          <w:rFonts w:hAnsi="宋体-方正超大字符集"/>
          <w:u w:val="wave"/>
        </w:rPr>
        <w:t>五經文字</w:t>
      </w:r>
      <w:r>
        <w:rPr>
          <w:rFonts w:hAnsi="宋体-方正超大字符集"/>
          <w:i/>
          <w:iCs/>
          <w:color w:val="00B050"/>
        </w:rPr>
        <w:t>人六切</w:t>
      </w:r>
      <w:r>
        <w:rPr>
          <w:rFonts w:hAnsi="宋体-方正超大字符集"/>
        </w:rPr>
        <w:t>。</w:t>
      </w:r>
    </w:p>
    <w:p w14:paraId="6803B078" w14:textId="44AFCF31" w:rsidR="002255CD" w:rsidRDefault="00830F15">
      <w:pPr>
        <w:spacing w:line="360" w:lineRule="auto"/>
      </w:pPr>
      <w:bookmarkStart w:id="8380" w:name="魼"/>
      <w:r>
        <w:rPr>
          <w:rFonts w:hAnsi="宋体-方正超大字符集"/>
          <w:b/>
          <w:color w:val="FF0000"/>
          <w:sz w:val="36"/>
        </w:rPr>
        <w:t>魼</w:t>
      </w:r>
      <w:bookmarkEnd w:id="8380"/>
      <w:r>
        <w:rPr>
          <w:rFonts w:ascii="北師大說文小篆" w:eastAsia="北師大說文小篆" w:hAnsi="北師大說文小篆" w:cs="北師大說文小篆"/>
          <w:sz w:val="56"/>
        </w:rPr>
        <w:t>魼</w:t>
      </w:r>
      <w:r>
        <w:rPr>
          <w:rFonts w:ascii="Dialog" w:eastAsia="Dialog" w:hAnsi="Dialog" w:cs="Dialog"/>
          <w:color w:val="FF0000"/>
        </w:rPr>
        <w:t>qū</w:t>
      </w:r>
      <w:r>
        <w:rPr>
          <w:rFonts w:hAnsi="宋体-方正超大字符集"/>
          <w:b/>
          <w:color w:val="660000"/>
        </w:rPr>
        <w:t>魼魚也。</w:t>
      </w:r>
      <w:r>
        <w:rPr>
          <w:rFonts w:hAnsi="宋体-方正超大字符集"/>
        </w:rPr>
        <w:t>舊刪魼字。今補。此如河篆下云</w:t>
      </w:r>
      <w:r>
        <w:rPr>
          <w:rFonts w:hAnsi="宋体-方正超大字符集" w:hint="eastAsia"/>
        </w:rPr>
        <w:t>“</w:t>
      </w:r>
      <w:r>
        <w:rPr>
          <w:rFonts w:hAnsi="宋体-方正超大字符集"/>
        </w:rPr>
        <w:t>河水也</w:t>
      </w:r>
      <w:r>
        <w:rPr>
          <w:rFonts w:hAnsi="宋体-方正超大字符集" w:hint="eastAsia"/>
        </w:rPr>
        <w:t>”</w:t>
      </w:r>
      <w:r>
        <w:rPr>
          <w:rFonts w:hAnsi="宋体-方正超大字符集"/>
        </w:rPr>
        <w:t>之例。</w:t>
      </w:r>
      <w:r>
        <w:rPr>
          <w:rFonts w:hAnsi="宋体-方正超大字符集"/>
          <w:u w:val="wave"/>
        </w:rPr>
        <w:t>漢書</w:t>
      </w:r>
      <w:r>
        <w:rPr>
          <w:rFonts w:hAnsi="宋体-方正超大字符集"/>
          <w:u w:val="double"/>
        </w:rPr>
        <w:t>上林賦</w:t>
      </w:r>
      <w:r>
        <w:rPr>
          <w:rFonts w:hAnsi="宋体-方正超大字符集"/>
        </w:rPr>
        <w:t>：</w:t>
      </w:r>
      <w:r>
        <w:rPr>
          <w:rFonts w:hAnsi="宋体-方正超大字符集"/>
          <w:i/>
          <w:color w:val="008AC9"/>
          <w:sz w:val="20"/>
        </w:rPr>
        <w:t>禺禺魼鰨</w:t>
      </w:r>
      <w:r>
        <w:rPr>
          <w:rFonts w:hAnsi="宋体-方正超大字符集"/>
        </w:rPr>
        <w:t>。</w:t>
      </w:r>
      <w:r>
        <w:rPr>
          <w:rFonts w:hAnsi="宋体-方正超大字符集"/>
          <w:u w:val="single"/>
        </w:rPr>
        <w:t>郭樸</w:t>
      </w:r>
      <w:r>
        <w:rPr>
          <w:rFonts w:hAnsi="宋体-方正超大字符集"/>
        </w:rPr>
        <w:t>注云：</w:t>
      </w:r>
      <w:r>
        <w:rPr>
          <w:rFonts w:hAnsi="宋体-方正超大字符集"/>
          <w:i/>
          <w:color w:val="008AC9"/>
          <w:sz w:val="20"/>
        </w:rPr>
        <w:t>比目魚也</w:t>
      </w:r>
      <w:r>
        <w:rPr>
          <w:rFonts w:hAnsi="宋体-方正超大字符集"/>
        </w:rPr>
        <w:t>。按：</w:t>
      </w:r>
      <w:r>
        <w:rPr>
          <w:rFonts w:hAnsi="宋体-方正超大字符集"/>
          <w:u w:val="single"/>
        </w:rPr>
        <w:t>郭</w:t>
      </w:r>
      <w:r>
        <w:rPr>
          <w:rFonts w:hAnsi="宋体-方正超大字符集"/>
        </w:rPr>
        <w:t>說未知其審。</w:t>
      </w:r>
      <w:r>
        <w:rPr>
          <w:rFonts w:hAnsi="宋体-方正超大字符集"/>
          <w:u w:val="wave"/>
        </w:rPr>
        <w:t>犬部</w:t>
      </w:r>
      <w:r>
        <w:rPr>
          <w:rFonts w:hAnsi="宋体-方正超大字符集"/>
        </w:rPr>
        <w:t>狧字下有</w:t>
      </w:r>
      <w:r>
        <w:rPr>
          <w:rFonts w:hAnsi="宋体-方正超大字符集" w:hint="eastAsia"/>
        </w:rPr>
        <w:t>“</w:t>
      </w:r>
      <w:r>
        <w:rPr>
          <w:rFonts w:hAnsi="宋体-方正超大字符集"/>
        </w:rPr>
        <w:t>比目魚鰈</w:t>
      </w:r>
      <w:r>
        <w:rPr>
          <w:rFonts w:hAnsi="宋体-方正超大字符集" w:hint="eastAsia"/>
        </w:rPr>
        <w:t>”</w:t>
      </w:r>
      <w:r>
        <w:rPr>
          <w:rFonts w:hAnsi="宋体-方正超大字符集"/>
        </w:rPr>
        <w:t>。同</w:t>
      </w:r>
      <w:r>
        <w:rPr>
          <w:rFonts w:hAnsi="宋体-方正超大字符集"/>
          <w:u w:val="wave"/>
        </w:rPr>
        <w:t>爾雅</w:t>
      </w:r>
      <w:r>
        <w:rPr>
          <w:rFonts w:hAnsi="宋体-方正超大字符集"/>
        </w:rPr>
        <w:t>。而</w:t>
      </w:r>
      <w:r>
        <w:rPr>
          <w:rFonts w:hAnsi="宋体-方正超大字符集"/>
          <w:u w:val="wave"/>
        </w:rPr>
        <w:t>魚部</w:t>
      </w:r>
      <w:r>
        <w:rPr>
          <w:rFonts w:hAnsi="宋体-方正超大字符集"/>
        </w:rPr>
        <w:t>無鰈字。</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合魼鰈爲一字。非也。</w:t>
      </w:r>
      <w:r>
        <w:rPr>
          <w:rFonts w:hAnsi="宋体-方正超大字符集"/>
          <w:b/>
          <w:color w:val="660000"/>
        </w:rPr>
        <w:t>从魚，去聲。</w:t>
      </w:r>
      <w:r>
        <w:rPr>
          <w:rFonts w:hAnsi="宋体-方正超大字符集"/>
          <w:color w:val="00B050"/>
        </w:rPr>
        <w:t>去魚切</w:t>
      </w:r>
      <w:r>
        <w:rPr>
          <w:rFonts w:hAnsi="宋体-方正超大字符集"/>
        </w:rPr>
        <w:t>。五部。</w:t>
      </w:r>
    </w:p>
    <w:p w14:paraId="7095C8BA" w14:textId="77777777" w:rsidR="002255CD" w:rsidRDefault="00830F15">
      <w:pPr>
        <w:spacing w:line="360" w:lineRule="auto"/>
      </w:pPr>
      <w:bookmarkStart w:id="8381" w:name="𩹾"/>
      <w:r>
        <w:rPr>
          <w:rFonts w:hAnsi="宋体-方正超大字符集"/>
          <w:b/>
          <w:color w:val="FF0000"/>
          <w:sz w:val="36"/>
        </w:rPr>
        <w:t>𩹾</w:t>
      </w:r>
      <w:bookmarkEnd w:id="8381"/>
      <w:r>
        <w:rPr>
          <w:noProof/>
        </w:rPr>
        <w:drawing>
          <wp:inline distT="0" distB="0" distL="0" distR="0" wp14:anchorId="5AEE7809" wp14:editId="097FC81D">
            <wp:extent cx="359410" cy="359410"/>
            <wp:effectExtent l="0" t="0" r="2540" b="2540"/>
            <wp:docPr id="7360" name="图片 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 name="图片 7360"/>
                    <pic:cNvPicPr>
                      <a:picLocks noChangeAspect="1" noChangeArrowheads="1"/>
                    </pic:cNvPicPr>
                  </pic:nvPicPr>
                  <pic:blipFill>
                    <a:blip r:embed="rId32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à</w:t>
      </w:r>
      <w:r>
        <w:rPr>
          <w:rFonts w:hAnsi="宋体-方正超大字符集"/>
          <w:b/>
          <w:color w:val="660000"/>
        </w:rPr>
        <w:t>𩹾魚。佀鼈無甲。有尾無足。口在腹下。从魚，納聲。</w:t>
      </w:r>
      <w:r>
        <w:rPr>
          <w:rFonts w:hAnsi="宋体-方正超大字符集"/>
        </w:rPr>
        <w:t>按：此篆</w:t>
      </w:r>
      <w:r>
        <w:rPr>
          <w:rFonts w:hAnsi="宋体-方正超大字符集"/>
          <w:u w:val="wave"/>
        </w:rPr>
        <w:t>玉篇</w:t>
      </w:r>
      <w:r>
        <w:rPr>
          <w:rFonts w:hAnsi="宋体-方正超大字符集"/>
        </w:rPr>
        <w:t>作</w:t>
      </w:r>
      <w:r>
        <w:rPr>
          <w:rFonts w:hAnsi="宋体-方正超大字符集"/>
          <w:color w:val="FF0000"/>
        </w:rPr>
        <w:t>𩹾</w:t>
      </w:r>
      <w:r>
        <w:rPr>
          <w:rFonts w:hAnsi="宋体-方正超大字符集"/>
        </w:rPr>
        <w:t>。</w:t>
      </w:r>
      <w:r>
        <w:rPr>
          <w:rFonts w:hAnsi="宋体-方正超大字符集"/>
          <w:u w:val="wave"/>
        </w:rPr>
        <w:t>廣韵</w:t>
      </w:r>
      <w:r>
        <w:rPr>
          <w:rFonts w:hAnsi="宋体-方正超大字符集"/>
        </w:rPr>
        <w:t>作</w:t>
      </w:r>
      <w:r>
        <w:rPr>
          <w:rFonts w:hAnsi="宋体-方正超大字符集"/>
          <w:color w:val="FF0000"/>
        </w:rPr>
        <w:t>魶</w:t>
      </w:r>
      <w:r>
        <w:rPr>
          <w:rFonts w:hAnsi="宋体-方正超大字符集"/>
        </w:rPr>
        <w:t>。</w:t>
      </w:r>
      <w:r>
        <w:rPr>
          <w:rFonts w:hAnsi="宋体-方正超大字符集"/>
          <w:u w:val="wave"/>
        </w:rPr>
        <w:t>史記</w:t>
      </w:r>
      <w:r>
        <w:rPr>
          <w:rFonts w:hAnsi="宋体-方正超大字符集"/>
          <w:u w:val="double"/>
        </w:rPr>
        <w:t>上林賦</w:t>
      </w:r>
      <w:r>
        <w:rPr>
          <w:rFonts w:hAnsi="宋体-方正超大字符集"/>
        </w:rPr>
        <w:t>有</w:t>
      </w:r>
      <w:r>
        <w:rPr>
          <w:rFonts w:hAnsi="宋体-方正超大字符集"/>
          <w:color w:val="FF0000"/>
        </w:rPr>
        <w:t>魶</w:t>
      </w:r>
      <w:r>
        <w:rPr>
          <w:rFonts w:hAnsi="宋体-方正超大字符集"/>
        </w:rPr>
        <w:t>字。云：</w:t>
      </w:r>
      <w:r>
        <w:rPr>
          <w:rFonts w:hAnsi="宋体-方正超大字符集"/>
          <w:i/>
          <w:color w:val="008AC9"/>
          <w:sz w:val="20"/>
        </w:rPr>
        <w:t>魶一作鰨</w:t>
      </w:r>
      <w:r>
        <w:rPr>
          <w:rFonts w:hAnsi="宋体-方正超大字符集"/>
        </w:rPr>
        <w:t>。</w:t>
      </w:r>
      <w:r>
        <w:rPr>
          <w:rFonts w:hAnsi="宋体-方正超大字符集"/>
          <w:color w:val="00B050"/>
        </w:rPr>
        <w:t>奴荅切</w:t>
      </w:r>
      <w:r>
        <w:rPr>
          <w:rFonts w:hAnsi="宋体-方正超大字符集"/>
        </w:rPr>
        <w:t>。八部。</w:t>
      </w:r>
    </w:p>
    <w:p w14:paraId="3D427F4E" w14:textId="7B53936E" w:rsidR="002255CD" w:rsidRDefault="00830F15">
      <w:pPr>
        <w:spacing w:line="360" w:lineRule="auto"/>
      </w:pPr>
      <w:bookmarkStart w:id="8382" w:name="鰨"/>
      <w:r>
        <w:rPr>
          <w:rFonts w:hAnsi="宋体-方正超大字符集"/>
          <w:b/>
          <w:color w:val="FF0000"/>
          <w:sz w:val="36"/>
        </w:rPr>
        <w:t>鰨</w:t>
      </w:r>
      <w:bookmarkEnd w:id="8382"/>
      <w:r>
        <w:rPr>
          <w:rFonts w:ascii="北師大說文小篆" w:eastAsia="北師大說文小篆" w:hAnsi="北師大說文小篆" w:cs="北師大說文小篆"/>
          <w:sz w:val="56"/>
        </w:rPr>
        <w:t>鰨</w:t>
      </w:r>
      <w:r>
        <w:rPr>
          <w:rFonts w:ascii="Dialog" w:eastAsia="Dialog" w:hAnsi="Dialog" w:cs="Dialog"/>
          <w:color w:val="FF0000"/>
        </w:rPr>
        <w:t>tǎ</w:t>
      </w:r>
      <w:r>
        <w:rPr>
          <w:rFonts w:hAnsi="宋体-方正超大字符集"/>
          <w:b/>
          <w:color w:val="660000"/>
        </w:rPr>
        <w:t>虛鰨也。</w:t>
      </w:r>
      <w:r>
        <w:rPr>
          <w:rFonts w:hAnsi="宋体-方正超大字符集"/>
          <w:u w:val="wave"/>
        </w:rPr>
        <w:t>漢書</w:t>
      </w:r>
      <w:r>
        <w:rPr>
          <w:rFonts w:hAnsi="宋体-方正超大字符集"/>
          <w:u w:val="double"/>
        </w:rPr>
        <w:t>上林賦</w:t>
      </w:r>
      <w:r>
        <w:rPr>
          <w:rFonts w:hAnsi="宋体-方正超大字符集"/>
        </w:rPr>
        <w:t>：</w:t>
      </w:r>
      <w:r>
        <w:rPr>
          <w:rFonts w:hAnsi="宋体-方正超大字符集"/>
          <w:i/>
          <w:color w:val="008AC9"/>
          <w:sz w:val="20"/>
        </w:rPr>
        <w:t>魼鰨</w:t>
      </w:r>
      <w:r w:rsidR="005A4AB1" w:rsidRPr="005A4AB1">
        <w:rPr>
          <w:rFonts w:hAnsi="宋体-方正超大字符集"/>
        </w:rPr>
        <w:t>、</w:t>
      </w:r>
      <w:r>
        <w:rPr>
          <w:rFonts w:hAnsi="宋体-方正超大字符集"/>
          <w:u w:val="wave"/>
        </w:rPr>
        <w:t>史記</w:t>
      </w:r>
      <w:r>
        <w:rPr>
          <w:rFonts w:hAnsi="宋体-方正超大字符集"/>
        </w:rPr>
        <w:t>作</w:t>
      </w:r>
      <w:r>
        <w:rPr>
          <w:rFonts w:hAnsi="宋体-方正超大字符集"/>
          <w:i/>
          <w:color w:val="008AC9"/>
          <w:sz w:val="20"/>
        </w:rPr>
        <w:t>鱋魶</w:t>
      </w:r>
      <w:r>
        <w:rPr>
          <w:rFonts w:hAnsi="宋体-方正超大字符集"/>
        </w:rPr>
        <w:t>。魶一作鰨。注家皆以魼鰨爲二魚。</w:t>
      </w:r>
      <w:r>
        <w:rPr>
          <w:rFonts w:hAnsi="宋体-方正超大字符集"/>
          <w:u w:val="single"/>
        </w:rPr>
        <w:t>許</w:t>
      </w:r>
      <w:r>
        <w:rPr>
          <w:rFonts w:hAnsi="宋体-方正超大字符集"/>
        </w:rPr>
        <w:t>亦別魼與虛鰨爲二。虛非魼鱋之異文也。</w:t>
      </w:r>
      <w:r>
        <w:rPr>
          <w:rFonts w:hAnsi="宋体-方正超大字符集"/>
          <w:u w:val="single"/>
        </w:rPr>
        <w:t>郭</w:t>
      </w:r>
      <w:r>
        <w:rPr>
          <w:rFonts w:hAnsi="宋体-方正超大字符集"/>
        </w:rPr>
        <w:t>注云：</w:t>
      </w:r>
      <w:r>
        <w:rPr>
          <w:rFonts w:hAnsi="宋体-方正超大字符集"/>
          <w:i/>
          <w:color w:val="008AC9"/>
          <w:sz w:val="20"/>
        </w:rPr>
        <w:t>鰨</w:t>
      </w:r>
      <w:r w:rsidR="005A4AB1" w:rsidRPr="005A4AB1">
        <w:rPr>
          <w:rFonts w:hAnsi="宋体-方正超大字符集"/>
          <w:i/>
          <w:color w:val="008AC9"/>
          <w:sz w:val="20"/>
        </w:rPr>
        <w:t>、</w:t>
      </w:r>
      <w:r>
        <w:rPr>
          <w:rFonts w:hAnsi="宋体-方正超大字符集"/>
          <w:i/>
          <w:color w:val="008AC9"/>
          <w:sz w:val="20"/>
        </w:rPr>
        <w:t>鯢魚也。似鮎。有四足。聲如嬰兒</w:t>
      </w:r>
      <w:r>
        <w:rPr>
          <w:rFonts w:hAnsi="宋体-方正超大字符集"/>
        </w:rPr>
        <w:t>。按：</w:t>
      </w:r>
      <w:r>
        <w:rPr>
          <w:rFonts w:hAnsi="宋体-方正超大字符集"/>
          <w:u w:val="single"/>
        </w:rPr>
        <w:t>許</w:t>
      </w:r>
      <w:r>
        <w:rPr>
          <w:rFonts w:hAnsi="宋体-方正超大字符集"/>
        </w:rPr>
        <w:t>下文云</w:t>
      </w:r>
      <w:r>
        <w:rPr>
          <w:rFonts w:hAnsi="宋体-方正超大字符集" w:hint="eastAsia"/>
        </w:rPr>
        <w:t>“</w:t>
      </w:r>
      <w:r>
        <w:rPr>
          <w:rFonts w:hAnsi="宋体-方正超大字符集"/>
          <w:color w:val="000000"/>
        </w:rPr>
        <w:t>鯢</w:t>
      </w:r>
      <w:r w:rsidR="005A4AB1" w:rsidRPr="005A4AB1">
        <w:rPr>
          <w:rFonts w:hAnsi="宋体-方正超大字符集"/>
          <w:color w:val="000000"/>
        </w:rPr>
        <w:t>、</w:t>
      </w:r>
      <w:r>
        <w:rPr>
          <w:rFonts w:hAnsi="宋体-方正超大字符集"/>
          <w:color w:val="000000"/>
        </w:rPr>
        <w:t>剌魚也</w:t>
      </w:r>
      <w:r>
        <w:rPr>
          <w:rFonts w:hAnsi="宋体-方正超大字符集" w:hint="eastAsia"/>
          <w:color w:val="000000"/>
        </w:rPr>
        <w:t>”</w:t>
      </w:r>
      <w:r>
        <w:rPr>
          <w:rFonts w:hAnsi="宋体-方正超大字符集"/>
        </w:rPr>
        <w:t>。不類列一處。則鰨之非鯢明矣。</w:t>
      </w:r>
      <w:r>
        <w:rPr>
          <w:rFonts w:hAnsi="宋体-方正超大字符集"/>
          <w:b/>
          <w:color w:val="660000"/>
        </w:rPr>
        <w:t>从魚，𦐇聲。</w:t>
      </w:r>
      <w:r>
        <w:rPr>
          <w:rFonts w:hAnsi="宋体-方正超大字符集"/>
          <w:color w:val="00B050"/>
        </w:rPr>
        <w:t>土盍切</w:t>
      </w:r>
      <w:r>
        <w:rPr>
          <w:rFonts w:hAnsi="宋体-方正超大字符集"/>
        </w:rPr>
        <w:t>。八部。</w:t>
      </w:r>
    </w:p>
    <w:p w14:paraId="3B1AB75E" w14:textId="3622840F" w:rsidR="002255CD" w:rsidRDefault="00830F15">
      <w:pPr>
        <w:spacing w:line="360" w:lineRule="auto"/>
      </w:pPr>
      <w:bookmarkStart w:id="8383" w:name="鱒"/>
      <w:r>
        <w:rPr>
          <w:rFonts w:hAnsi="宋体-方正超大字符集"/>
          <w:b/>
          <w:color w:val="FF0000"/>
          <w:sz w:val="36"/>
        </w:rPr>
        <w:t>鱒</w:t>
      </w:r>
      <w:bookmarkEnd w:id="8383"/>
      <w:r>
        <w:rPr>
          <w:rFonts w:ascii="北師大說文小篆" w:eastAsia="北師大說文小篆" w:hAnsi="北師大說文小篆" w:cs="北師大說文小篆"/>
          <w:sz w:val="56"/>
        </w:rPr>
        <w:t>鱒</w:t>
      </w:r>
      <w:r>
        <w:rPr>
          <w:rFonts w:ascii="Dialog" w:eastAsia="Dialog" w:hAnsi="Dialog" w:cs="Dialog"/>
          <w:color w:val="FF0000"/>
        </w:rPr>
        <w:t>zùn</w:t>
      </w:r>
      <w:r>
        <w:rPr>
          <w:rFonts w:hAnsi="宋体-方正超大字符集"/>
          <w:b/>
          <w:color w:val="660000"/>
        </w:rPr>
        <w:t>赤目魚也。</w:t>
      </w:r>
      <w:r>
        <w:rPr>
          <w:rFonts w:hAnsi="宋体-方正超大字符集"/>
        </w:rPr>
        <w:t>見</w:t>
      </w:r>
      <w:r w:rsidRPr="00C11C94">
        <w:rPr>
          <w:rFonts w:hAnsi="宋体-方正超大字符集"/>
          <w:u w:val="wave"/>
        </w:rPr>
        <w:t>豳風</w:t>
      </w:r>
      <w:r>
        <w:rPr>
          <w:rFonts w:hAnsi="宋体-方正超大字符集"/>
        </w:rPr>
        <w:t>。</w:t>
      </w:r>
      <w:r>
        <w:rPr>
          <w:rFonts w:hAnsi="宋体-方正超大字符集"/>
          <w:u w:val="wave"/>
        </w:rPr>
        <w:t>釋魚</w:t>
      </w:r>
      <w:r>
        <w:rPr>
          <w:rFonts w:hAnsi="宋体-方正超大字符集"/>
        </w:rPr>
        <w:t>曰：</w:t>
      </w:r>
      <w:r>
        <w:rPr>
          <w:rFonts w:hAnsi="宋体-方正超大字符集"/>
          <w:i/>
          <w:color w:val="008AC9"/>
          <w:sz w:val="20"/>
        </w:rPr>
        <w:t>鮅鱒</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鱒</w:t>
      </w:r>
      <w:r w:rsidR="005A4AB1" w:rsidRPr="005A4AB1">
        <w:rPr>
          <w:rFonts w:hAnsi="宋体-方正超大字符集"/>
          <w:i/>
          <w:color w:val="008AC9"/>
          <w:sz w:val="20"/>
        </w:rPr>
        <w:t>、</w:t>
      </w:r>
      <w:r>
        <w:rPr>
          <w:rFonts w:hAnsi="宋体-方正超大字符集"/>
          <w:i/>
          <w:color w:val="008AC9"/>
          <w:sz w:val="20"/>
        </w:rPr>
        <w:t>大魚也</w:t>
      </w:r>
      <w:r>
        <w:rPr>
          <w:rFonts w:hAnsi="宋体-方正超大字符集"/>
        </w:rPr>
        <w:t>。</w:t>
      </w:r>
      <w:r>
        <w:rPr>
          <w:rFonts w:hAnsi="宋体-方正超大字符集"/>
          <w:u w:val="single"/>
        </w:rPr>
        <w:t>陸璣</w:t>
      </w:r>
      <w:r w:rsidR="005A4AB1" w:rsidRPr="005A4AB1">
        <w:rPr>
          <w:rFonts w:hAnsi="宋体-方正超大字符集"/>
        </w:rPr>
        <w:t>、</w:t>
      </w:r>
      <w:r>
        <w:rPr>
          <w:rFonts w:hAnsi="宋体-方正超大字符集"/>
          <w:u w:val="single"/>
        </w:rPr>
        <w:t>郭樸</w:t>
      </w:r>
      <w:r>
        <w:rPr>
          <w:rFonts w:hAnsi="宋体-方正超大字符集"/>
        </w:rPr>
        <w:t>皆云：</w:t>
      </w:r>
      <w:r>
        <w:rPr>
          <w:rFonts w:hAnsi="宋体-方正超大字符集"/>
          <w:i/>
          <w:color w:val="008AC9"/>
          <w:sz w:val="20"/>
        </w:rPr>
        <w:t>鱒似鯶。赤眼</w:t>
      </w:r>
      <w:r>
        <w:rPr>
          <w:rFonts w:hAnsi="宋体-方正超大字符集"/>
        </w:rPr>
        <w:t>。</w:t>
      </w:r>
      <w:r>
        <w:rPr>
          <w:rFonts w:hAnsi="宋体-方正超大字符集"/>
          <w:b/>
          <w:color w:val="660000"/>
        </w:rPr>
        <w:t>从魚，尊聲。</w:t>
      </w:r>
      <w:r>
        <w:rPr>
          <w:rFonts w:hAnsi="宋体-方正超大字符集"/>
          <w:color w:val="00B050"/>
        </w:rPr>
        <w:t>慈損切</w:t>
      </w:r>
      <w:r>
        <w:rPr>
          <w:rFonts w:hAnsi="宋体-方正超大字符集"/>
        </w:rPr>
        <w:t>。十三部。</w:t>
      </w:r>
    </w:p>
    <w:p w14:paraId="0AF9576F" w14:textId="77777777" w:rsidR="002255CD" w:rsidRDefault="00830F15">
      <w:pPr>
        <w:spacing w:line="360" w:lineRule="auto"/>
      </w:pPr>
      <w:bookmarkStart w:id="8384" w:name="𩻜"/>
      <w:r>
        <w:rPr>
          <w:rFonts w:hAnsi="宋体-方正超大字符集"/>
          <w:b/>
          <w:color w:val="FF0000"/>
          <w:sz w:val="36"/>
        </w:rPr>
        <w:t>𩻜</w:t>
      </w:r>
      <w:bookmarkEnd w:id="8384"/>
      <w:r>
        <w:rPr>
          <w:noProof/>
        </w:rPr>
        <w:drawing>
          <wp:inline distT="0" distB="0" distL="0" distR="0" wp14:anchorId="062CC805" wp14:editId="7F02263A">
            <wp:extent cx="359410" cy="359410"/>
            <wp:effectExtent l="0" t="0" r="0" b="2540"/>
            <wp:docPr id="7361" name="图片 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 name="图片 7361"/>
                    <pic:cNvPicPr>
                      <a:picLocks noChangeAspect="1" noChangeArrowheads="1"/>
                    </pic:cNvPicPr>
                  </pic:nvPicPr>
                  <pic:blipFill>
                    <a:blip r:embed="rId32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w:t>
      </w:r>
      <w:r>
        <w:rPr>
          <w:rFonts w:hAnsi="宋体-方正超大字符集"/>
          <w:b/>
          <w:color w:val="660000"/>
        </w:rPr>
        <w:t>𩻜魚也。</w:t>
      </w:r>
      <w:r>
        <w:rPr>
          <w:rFonts w:hAnsi="宋体-方正超大字符集"/>
        </w:rPr>
        <w:t>亦三字句。</w:t>
      </w:r>
      <w:r>
        <w:rPr>
          <w:rFonts w:hAnsi="宋体-方正超大字符集"/>
          <w:u w:val="wave"/>
        </w:rPr>
        <w:t>周禮</w:t>
      </w:r>
      <w:r>
        <w:rPr>
          <w:rFonts w:hAnsi="宋体-方正超大字符集"/>
        </w:rPr>
        <w:t>：</w:t>
      </w:r>
      <w:r>
        <w:rPr>
          <w:rFonts w:hAnsi="宋体-方正超大字符集"/>
          <w:i/>
          <w:color w:val="008AC9"/>
          <w:sz w:val="20"/>
        </w:rPr>
        <w:t>其動物宜鱗物</w:t>
      </w:r>
      <w:r>
        <w:rPr>
          <w:rFonts w:hAnsi="宋体-方正超大字符集"/>
        </w:rPr>
        <w:t>。</w:t>
      </w:r>
      <w:r>
        <w:rPr>
          <w:rFonts w:hAnsi="宋体-方正超大字符集"/>
          <w:u w:val="single"/>
        </w:rPr>
        <w:t>劉</w:t>
      </w:r>
      <w:r>
        <w:rPr>
          <w:rFonts w:hAnsi="宋体-方正超大字符集"/>
        </w:rPr>
        <w:t>本作𩻜。音鱗。按：</w:t>
      </w:r>
      <w:r>
        <w:rPr>
          <w:rFonts w:hAnsi="宋体-方正超大字符集"/>
          <w:u w:val="single"/>
        </w:rPr>
        <w:t>劉</w:t>
      </w:r>
      <w:r>
        <w:rPr>
          <w:rFonts w:hAnsi="宋体-方正超大字符集"/>
        </w:rPr>
        <w:t>本叚𩻜爲鱗耳。非川澤衹生此魚也。</w:t>
      </w:r>
      <w:r>
        <w:rPr>
          <w:rFonts w:hAnsi="宋体-方正超大字符集"/>
          <w:u w:val="wave"/>
        </w:rPr>
        <w:t>集韵</w:t>
      </w:r>
      <w:r>
        <w:rPr>
          <w:rFonts w:hAnsi="宋体-方正超大字符集"/>
        </w:rPr>
        <w:t>曰：</w:t>
      </w:r>
      <w:r>
        <w:rPr>
          <w:rFonts w:hAnsi="宋体-方正超大字符集"/>
          <w:i/>
          <w:color w:val="008AC9"/>
          <w:sz w:val="20"/>
        </w:rPr>
        <w:t>鱗通作𩻜</w:t>
      </w:r>
      <w:r>
        <w:rPr>
          <w:rFonts w:hAnsi="宋体-方正超大字符集"/>
        </w:rPr>
        <w:t>。本</w:t>
      </w:r>
      <w:r>
        <w:rPr>
          <w:rFonts w:hAnsi="宋体-方正超大字符集"/>
          <w:u w:val="single"/>
        </w:rPr>
        <w:t>劉</w:t>
      </w:r>
      <w:r>
        <w:rPr>
          <w:rFonts w:hAnsi="宋体-方正超大字符集"/>
        </w:rPr>
        <w:t>。</w:t>
      </w:r>
      <w:r>
        <w:rPr>
          <w:rFonts w:hAnsi="宋体-方正超大字符集"/>
          <w:b/>
          <w:color w:val="660000"/>
        </w:rPr>
        <w:t>从魚，猌聲。</w:t>
      </w:r>
      <w:r>
        <w:rPr>
          <w:rFonts w:hAnsi="宋体-方正超大字符集"/>
          <w:color w:val="00B050"/>
        </w:rPr>
        <w:t>力珍切</w:t>
      </w:r>
      <w:r>
        <w:rPr>
          <w:rFonts w:hAnsi="宋体-方正超大字符集"/>
        </w:rPr>
        <w:t>。十二部。</w:t>
      </w:r>
    </w:p>
    <w:p w14:paraId="1A9BFF57" w14:textId="77777777" w:rsidR="002255CD" w:rsidRDefault="00830F15">
      <w:pPr>
        <w:spacing w:line="360" w:lineRule="auto"/>
      </w:pPr>
      <w:bookmarkStart w:id="8385" w:name="鰫"/>
      <w:r>
        <w:rPr>
          <w:rFonts w:hAnsi="宋体-方正超大字符集"/>
          <w:b/>
          <w:color w:val="FF0000"/>
          <w:sz w:val="36"/>
        </w:rPr>
        <w:lastRenderedPageBreak/>
        <w:t>鰫</w:t>
      </w:r>
      <w:bookmarkEnd w:id="8385"/>
      <w:r>
        <w:rPr>
          <w:rFonts w:ascii="北師大說文小篆" w:eastAsia="北師大說文小篆" w:hAnsi="北師大說文小篆" w:cs="北師大說文小篆"/>
          <w:sz w:val="56"/>
        </w:rPr>
        <w:t>鰫</w:t>
      </w:r>
      <w:r>
        <w:rPr>
          <w:rFonts w:ascii="Dialog" w:eastAsia="Dialog" w:hAnsi="Dialog" w:cs="Dialog"/>
          <w:color w:val="FF0000"/>
        </w:rPr>
        <w:t>yónɡ</w:t>
      </w:r>
      <w:r>
        <w:rPr>
          <w:rFonts w:hAnsi="宋体-方正超大字符集"/>
          <w:b/>
          <w:color w:val="660000"/>
        </w:rPr>
        <w:t>鰫魚也。</w:t>
      </w:r>
      <w:r>
        <w:rPr>
          <w:rFonts w:hAnsi="宋体-方正超大字符集"/>
          <w:u w:val="single"/>
        </w:rPr>
        <w:t>鄭</w:t>
      </w:r>
      <w:r>
        <w:rPr>
          <w:rFonts w:hAnsi="宋体-方正超大字符集"/>
        </w:rPr>
        <w:t>注</w:t>
      </w:r>
      <w:r>
        <w:rPr>
          <w:rFonts w:hAnsi="宋体-方正超大字符集"/>
          <w:u w:val="wave"/>
        </w:rPr>
        <w:t>內則</w:t>
      </w:r>
      <w:r>
        <w:rPr>
          <w:rFonts w:hAnsi="宋体-方正超大字符集"/>
        </w:rPr>
        <w:t>云：</w:t>
      </w:r>
      <w:r>
        <w:rPr>
          <w:rFonts w:hAnsi="宋体-方正超大字符集"/>
          <w:i/>
          <w:color w:val="008AC9"/>
          <w:sz w:val="20"/>
        </w:rPr>
        <w:t>今東海鰫魚有骨。名乙。在目旁。狀如篆乙。食之鯁人不可出</w:t>
      </w:r>
      <w:r>
        <w:rPr>
          <w:rFonts w:hAnsi="宋体-方正超大字符集"/>
        </w:rPr>
        <w:t>。</w:t>
      </w:r>
      <w:r>
        <w:rPr>
          <w:rFonts w:hAnsi="宋体-方正超大字符集"/>
          <w:b/>
          <w:color w:val="660000"/>
        </w:rPr>
        <w:t>从魚，容聲。</w:t>
      </w:r>
      <w:r>
        <w:rPr>
          <w:rFonts w:hAnsi="宋体-方正超大字符集"/>
          <w:color w:val="00B050"/>
        </w:rPr>
        <w:t>余封切</w:t>
      </w:r>
      <w:r>
        <w:rPr>
          <w:rFonts w:hAnsi="宋体-方正超大字符集"/>
        </w:rPr>
        <w:t>。九部。</w:t>
      </w:r>
    </w:p>
    <w:p w14:paraId="6D9F610E" w14:textId="77777777" w:rsidR="002255CD" w:rsidRDefault="00830F15">
      <w:pPr>
        <w:spacing w:line="360" w:lineRule="auto"/>
      </w:pPr>
      <w:bookmarkStart w:id="8386" w:name="䱬"/>
      <w:r>
        <w:rPr>
          <w:rFonts w:hAnsi="宋体-方正超大字符集"/>
          <w:b/>
          <w:color w:val="FF0000"/>
          <w:sz w:val="36"/>
        </w:rPr>
        <w:t>䱬</w:t>
      </w:r>
      <w:bookmarkEnd w:id="8386"/>
      <w:r>
        <w:rPr>
          <w:noProof/>
        </w:rPr>
        <w:drawing>
          <wp:inline distT="0" distB="0" distL="0" distR="0" wp14:anchorId="10818B0A" wp14:editId="54BFBDCC">
            <wp:extent cx="359410" cy="359410"/>
            <wp:effectExtent l="0" t="0" r="0" b="2540"/>
            <wp:docPr id="7362" name="图片 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 name="图片 7362"/>
                    <pic:cNvPicPr>
                      <a:picLocks noChangeAspect="1" noChangeArrowheads="1"/>
                    </pic:cNvPicPr>
                  </pic:nvPicPr>
                  <pic:blipFill>
                    <a:blip r:embed="rId32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ū</w:t>
      </w:r>
      <w:r>
        <w:rPr>
          <w:rFonts w:hAnsi="宋体-方正超大字符集"/>
          <w:b/>
          <w:color w:val="660000"/>
        </w:rPr>
        <w:t>䱬魚也。从魚，胥聲。</w:t>
      </w:r>
      <w:r>
        <w:rPr>
          <w:rFonts w:hAnsi="宋体-方正超大字符集"/>
          <w:color w:val="00B050"/>
        </w:rPr>
        <w:t>相居切</w:t>
      </w:r>
      <w:r>
        <w:rPr>
          <w:rFonts w:hAnsi="宋体-方正超大字符集"/>
        </w:rPr>
        <w:t>。五部。</w:t>
      </w:r>
    </w:p>
    <w:p w14:paraId="165B359F" w14:textId="048EF420" w:rsidR="002255CD" w:rsidRDefault="00830F15">
      <w:pPr>
        <w:spacing w:line="360" w:lineRule="auto"/>
      </w:pPr>
      <w:bookmarkStart w:id="8387" w:name="鮪"/>
      <w:r>
        <w:rPr>
          <w:rFonts w:hAnsi="宋体-方正超大字符集"/>
          <w:b/>
          <w:color w:val="FF0000"/>
          <w:sz w:val="36"/>
        </w:rPr>
        <w:t>鮪</w:t>
      </w:r>
      <w:bookmarkEnd w:id="8387"/>
      <w:r>
        <w:rPr>
          <w:rFonts w:ascii="北師大說文小篆" w:eastAsia="北師大說文小篆" w:hAnsi="北師大說文小篆" w:cs="北師大說文小篆"/>
          <w:sz w:val="56"/>
        </w:rPr>
        <w:t>鮪</w:t>
      </w:r>
      <w:r>
        <w:rPr>
          <w:rFonts w:ascii="Dialog" w:eastAsia="Dialog" w:hAnsi="Dialog" w:cs="Dialog"/>
          <w:color w:val="FF0000"/>
        </w:rPr>
        <w:t>wěi</w:t>
      </w:r>
      <w:r>
        <w:rPr>
          <w:rFonts w:hAnsi="宋体-方正超大字符集"/>
          <w:b/>
          <w:color w:val="660000"/>
        </w:rPr>
        <w:t>鮥也。</w:t>
      </w:r>
      <w:r>
        <w:rPr>
          <w:rFonts w:hAnsi="宋体-方正超大字符集"/>
          <w:u w:val="wave"/>
        </w:rPr>
        <w:t>毛詩</w:t>
      </w:r>
      <w:r>
        <w:rPr>
          <w:rFonts w:hAnsi="宋体-方正超大字符集"/>
          <w:u w:val="double"/>
        </w:rPr>
        <w:t>衞風</w:t>
      </w:r>
      <w:r>
        <w:rPr>
          <w:rFonts w:hAnsi="宋体-方正超大字符集"/>
        </w:rPr>
        <w:t>傳曰：</w:t>
      </w:r>
      <w:r>
        <w:rPr>
          <w:rFonts w:hAnsi="宋体-方正超大字符集"/>
          <w:i/>
          <w:color w:val="008AC9"/>
          <w:sz w:val="20"/>
        </w:rPr>
        <w:t>鮪</w:t>
      </w:r>
      <w:r w:rsidR="005A4AB1" w:rsidRPr="005A4AB1">
        <w:rPr>
          <w:rFonts w:hAnsi="宋体-方正超大字符集"/>
          <w:i/>
          <w:color w:val="008AC9"/>
          <w:sz w:val="20"/>
        </w:rPr>
        <w:t>、</w:t>
      </w:r>
      <w:r>
        <w:rPr>
          <w:rFonts w:hAnsi="宋体-方正超大字符集"/>
          <w:i/>
          <w:color w:val="008AC9"/>
          <w:sz w:val="20"/>
        </w:rPr>
        <w:t>鮥也</w:t>
      </w:r>
      <w:r>
        <w:rPr>
          <w:rFonts w:hAnsi="宋体-方正超大字符集"/>
        </w:rPr>
        <w:t>。</w:t>
      </w:r>
      <w:r>
        <w:rPr>
          <w:rFonts w:hAnsi="宋体-方正超大字符集"/>
          <w:u w:val="single"/>
        </w:rPr>
        <w:t>許</w:t>
      </w:r>
      <w:r>
        <w:rPr>
          <w:rFonts w:hAnsi="宋体-方正超大字符集"/>
        </w:rPr>
        <w:t>本之。</w:t>
      </w:r>
      <w:r>
        <w:rPr>
          <w:rFonts w:hAnsi="宋体-方正超大字符集"/>
          <w:u w:val="single"/>
        </w:rPr>
        <w:t>陸璣</w:t>
      </w:r>
      <w:r>
        <w:rPr>
          <w:rFonts w:hAnsi="宋体-方正超大字符集"/>
        </w:rPr>
        <w:t>疏曰：</w:t>
      </w:r>
      <w:r>
        <w:rPr>
          <w:rFonts w:hAnsi="宋体-方正超大字符集"/>
          <w:i/>
          <w:color w:val="008AC9"/>
          <w:sz w:val="20"/>
        </w:rPr>
        <w:t>鮪魚形似鱣而靑黑。頭小而尖。似鐵兜鍪。口亦在頷下。其甲可以摩薑。大者不過七八尺。益州人謂之䱍䲛。大者爲王鮪。小者爲鮛鮪。一名鮥。肉色白。味不如鱣也。</w:t>
      </w:r>
      <w:r>
        <w:rPr>
          <w:rFonts w:hAnsi="宋体-方正超大字符集"/>
          <w:i/>
          <w:color w:val="008AC9"/>
          <w:sz w:val="20"/>
          <w:u w:val="single"/>
        </w:rPr>
        <w:t>郭</w:t>
      </w:r>
      <w:r>
        <w:rPr>
          <w:rFonts w:hAnsi="宋体-方正超大字符集"/>
          <w:i/>
          <w:color w:val="008AC9"/>
          <w:sz w:val="20"/>
        </w:rPr>
        <w:t>氏</w:t>
      </w:r>
      <w:r>
        <w:rPr>
          <w:rFonts w:hAnsi="宋体-方正超大字符集"/>
          <w:i/>
          <w:color w:val="008AC9"/>
          <w:sz w:val="20"/>
          <w:u w:val="wave"/>
        </w:rPr>
        <w:t>山海經</w:t>
      </w:r>
      <w:r>
        <w:rPr>
          <w:rFonts w:hAnsi="宋体-方正超大字符集"/>
          <w:i/>
          <w:color w:val="008AC9"/>
          <w:sz w:val="20"/>
        </w:rPr>
        <w:t>傳曰：鮪卽鱏也。似鱣而長鼻。體無鱗甲</w:t>
      </w:r>
      <w:r>
        <w:rPr>
          <w:rFonts w:hAnsi="宋体-方正超大字符集"/>
        </w:rPr>
        <w:t>。按：卽今之鱘魚也。</w:t>
      </w:r>
      <w:r>
        <w:rPr>
          <w:rFonts w:hAnsi="宋体-方正超大字符集"/>
          <w:b/>
          <w:color w:val="660000"/>
        </w:rPr>
        <w:t>周禮</w:t>
      </w:r>
      <w:r>
        <w:rPr>
          <w:rFonts w:hAnsi="宋体-方正超大字符集" w:hint="eastAsia"/>
          <w:b/>
          <w:color w:val="660000"/>
        </w:rPr>
        <w:t>：</w:t>
      </w:r>
      <w:r>
        <w:rPr>
          <w:rFonts w:hAnsi="宋体-方正超大字符集"/>
          <w:b/>
          <w:color w:val="660000"/>
        </w:rPr>
        <w:t>春獻王鮪。</w:t>
      </w:r>
      <w:r>
        <w:rPr>
          <w:rFonts w:hAnsi="宋体-方正超大字符集"/>
          <w:u w:val="wave"/>
        </w:rPr>
        <w:t>天官</w:t>
      </w:r>
      <w:r>
        <w:rPr>
          <w:rFonts w:hAnsi="宋体-方正超大字符集"/>
          <w:u w:val="double"/>
        </w:rPr>
        <w:t>䱷人</w:t>
      </w:r>
      <w:r>
        <w:rPr>
          <w:rFonts w:hAnsi="宋体-方正超大字符集"/>
        </w:rPr>
        <w:t>文。注曰：</w:t>
      </w:r>
      <w:r>
        <w:rPr>
          <w:rFonts w:hAnsi="宋体-方正超大字符集"/>
          <w:i/>
          <w:color w:val="008AC9"/>
          <w:sz w:val="20"/>
        </w:rPr>
        <w:t>王鮪</w:t>
      </w:r>
      <w:r w:rsidR="005A4AB1" w:rsidRPr="005A4AB1">
        <w:rPr>
          <w:rFonts w:hAnsi="宋体-方正超大字符集"/>
          <w:i/>
          <w:color w:val="008AC9"/>
          <w:sz w:val="20"/>
        </w:rPr>
        <w:t>、</w:t>
      </w:r>
      <w:r>
        <w:rPr>
          <w:rFonts w:hAnsi="宋体-方正超大字符集"/>
          <w:i/>
          <w:color w:val="008AC9"/>
          <w:sz w:val="20"/>
        </w:rPr>
        <w:t>鮪之大者</w:t>
      </w:r>
      <w:r>
        <w:rPr>
          <w:rFonts w:hAnsi="宋体-方正超大字符集"/>
        </w:rPr>
        <w:t>。引</w:t>
      </w:r>
      <w:r>
        <w:rPr>
          <w:rFonts w:hAnsi="宋体-方正超大字符集"/>
          <w:u w:val="wave"/>
        </w:rPr>
        <w:t>月令</w:t>
      </w:r>
      <w:r>
        <w:rPr>
          <w:rFonts w:hAnsi="宋体-方正超大字符集"/>
        </w:rPr>
        <w:t>：</w:t>
      </w:r>
      <w:r>
        <w:rPr>
          <w:rFonts w:hAnsi="宋体-方正超大字符集"/>
          <w:i/>
          <w:color w:val="008AC9"/>
          <w:sz w:val="20"/>
        </w:rPr>
        <w:t>季春薦鮪于寢廟</w:t>
      </w:r>
      <w:r>
        <w:rPr>
          <w:rFonts w:hAnsi="宋体-方正超大字符集"/>
        </w:rPr>
        <w:t>。</w:t>
      </w:r>
      <w:r>
        <w:rPr>
          <w:rFonts w:hAnsi="宋体-方正超大字符集" w:hint="eastAsia"/>
          <w:u w:val="wave"/>
        </w:rPr>
        <w:t>東</w:t>
      </w:r>
      <w:r>
        <w:rPr>
          <w:rFonts w:hAnsi="宋体-方正超大字符集"/>
          <w:u w:val="wave"/>
        </w:rPr>
        <w:t>京賦</w:t>
      </w:r>
      <w:r>
        <w:rPr>
          <w:rStyle w:val="af5"/>
          <w:rFonts w:hAnsi="宋体-方正超大字符集"/>
        </w:rPr>
        <w:footnoteReference w:id="167"/>
      </w:r>
      <w:r>
        <w:rPr>
          <w:rFonts w:hAnsi="宋体-方正超大字符集"/>
        </w:rPr>
        <w:t>曰：</w:t>
      </w:r>
      <w:r>
        <w:rPr>
          <w:rFonts w:hAnsi="宋体-方正超大字符集"/>
          <w:i/>
          <w:color w:val="008AC9"/>
          <w:sz w:val="20"/>
        </w:rPr>
        <w:t>王鮪岫居</w:t>
      </w:r>
      <w:r>
        <w:rPr>
          <w:rFonts w:hAnsi="宋体-方正超大字符集"/>
        </w:rPr>
        <w:t>。</w:t>
      </w:r>
      <w:r>
        <w:rPr>
          <w:rFonts w:hAnsi="宋体-方正超大字符集"/>
          <w:u w:val="single"/>
        </w:rPr>
        <w:t>薛綜</w:t>
      </w:r>
      <w:r w:rsidR="005A4AB1" w:rsidRPr="005A4AB1">
        <w:rPr>
          <w:rFonts w:hAnsi="宋体-方正超大字符集"/>
        </w:rPr>
        <w:t>、</w:t>
      </w:r>
      <w:r>
        <w:rPr>
          <w:rFonts w:hAnsi="宋体-方正超大字符集"/>
          <w:u w:val="single"/>
        </w:rPr>
        <w:t>陸璣</w:t>
      </w:r>
      <w:r w:rsidR="005A4AB1" w:rsidRPr="005A4AB1">
        <w:rPr>
          <w:rFonts w:hAnsi="宋体-方正超大字符集"/>
        </w:rPr>
        <w:t>、</w:t>
      </w:r>
      <w:r>
        <w:rPr>
          <w:rFonts w:hAnsi="宋体-方正超大字符集"/>
          <w:u w:val="single"/>
        </w:rPr>
        <w:t>李奇</w:t>
      </w:r>
      <w:r w:rsidR="005A4AB1" w:rsidRPr="005A4AB1">
        <w:rPr>
          <w:rFonts w:hAnsi="宋体-方正超大字符集"/>
        </w:rPr>
        <w:t>、</w:t>
      </w:r>
      <w:r>
        <w:rPr>
          <w:rFonts w:hAnsi="宋体-方正超大字符集"/>
          <w:u w:val="single"/>
        </w:rPr>
        <w:t>酈道元</w:t>
      </w:r>
      <w:r>
        <w:rPr>
          <w:rFonts w:hAnsi="宋体-方正超大字符集"/>
        </w:rPr>
        <w:t>皆言鮪自南方江中來。至河南鞏穴又入河。度龍門。葢古事如此。不然。鮪出江中。何以西周能薦鮪也。</w:t>
      </w:r>
      <w:r>
        <w:rPr>
          <w:rFonts w:hAnsi="宋体-方正超大字符集"/>
          <w:b/>
          <w:color w:val="660000"/>
        </w:rPr>
        <w:t>从魚，有聲。</w:t>
      </w:r>
      <w:r>
        <w:rPr>
          <w:rFonts w:hAnsi="宋体-方正超大字符集"/>
          <w:color w:val="00B050"/>
        </w:rPr>
        <w:t>榮美切</w:t>
      </w:r>
      <w:r>
        <w:rPr>
          <w:rFonts w:hAnsi="宋体-方正超大字符集"/>
        </w:rPr>
        <w:t>。古音在一部。讀如以。</w:t>
      </w:r>
    </w:p>
    <w:p w14:paraId="558C7684" w14:textId="285698FC" w:rsidR="002255CD" w:rsidRDefault="00830F15">
      <w:pPr>
        <w:spacing w:line="360" w:lineRule="auto"/>
      </w:pPr>
      <w:bookmarkStart w:id="8388" w:name="䱭"/>
      <w:r>
        <w:rPr>
          <w:rFonts w:hAnsi="宋体-方正超大字符集"/>
          <w:b/>
          <w:color w:val="FF0000"/>
          <w:sz w:val="36"/>
        </w:rPr>
        <w:t>䱭</w:t>
      </w:r>
      <w:bookmarkEnd w:id="8388"/>
      <w:r>
        <w:rPr>
          <w:noProof/>
        </w:rPr>
        <w:drawing>
          <wp:inline distT="0" distB="0" distL="0" distR="0" wp14:anchorId="5AE119AB" wp14:editId="08A297CE">
            <wp:extent cx="359410" cy="359410"/>
            <wp:effectExtent l="0" t="0" r="0" b="2540"/>
            <wp:docPr id="7363" name="图片 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 name="图片 7363"/>
                    <pic:cNvPicPr>
                      <a:picLocks noChangeAspect="1" noChangeArrowheads="1"/>
                    </pic:cNvPicPr>
                  </pic:nvPicPr>
                  <pic:blipFill>
                    <a:blip r:embed="rId32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ènɡ</w:t>
      </w:r>
      <w:r>
        <w:rPr>
          <w:rFonts w:hAnsi="宋体-方正超大字符集"/>
          <w:b/>
          <w:color w:val="660000"/>
        </w:rPr>
        <w:t>䱭鯍</w:t>
      </w:r>
      <w:r w:rsidR="00CA5AC0">
        <w:rPr>
          <w:rFonts w:hAnsi="宋体-方正超大字符集" w:hint="eastAsia"/>
          <w:b/>
          <w:color w:val="660000"/>
        </w:rPr>
        <w:t>，</w:t>
      </w:r>
      <w:r>
        <w:rPr>
          <w:rFonts w:hAnsi="宋体-方正超大字符集"/>
        </w:rPr>
        <w:t>逗。䱭字淺人刪之</w:t>
      </w:r>
      <w:r w:rsidR="00CA5AC0">
        <w:rPr>
          <w:rFonts w:hAnsi="宋体-方正超大字符集" w:hint="eastAsia"/>
        </w:rPr>
        <w:t>，</w:t>
      </w:r>
      <w:r>
        <w:rPr>
          <w:rFonts w:hAnsi="宋体-方正超大字符集"/>
        </w:rPr>
        <w:t>今補。</w:t>
      </w:r>
      <w:r>
        <w:rPr>
          <w:rFonts w:hAnsi="宋体-方正超大字符集"/>
          <w:b/>
          <w:color w:val="660000"/>
        </w:rPr>
        <w:t>鮪也。</w:t>
      </w:r>
      <w:r>
        <w:rPr>
          <w:rFonts w:hAnsi="宋体-方正超大字符集"/>
        </w:rPr>
        <w:t>鮪字各本無</w:t>
      </w:r>
      <w:r w:rsidR="00CA5AC0">
        <w:rPr>
          <w:rFonts w:hAnsi="宋体-方正超大字符集" w:hint="eastAsia"/>
        </w:rPr>
        <w:t>，</w:t>
      </w:r>
      <w:r>
        <w:rPr>
          <w:rFonts w:hAnsi="宋体-方正超大字符集"/>
        </w:rPr>
        <w:t>今依全書通例補。</w:t>
      </w:r>
      <w:r>
        <w:rPr>
          <w:rFonts w:hAnsi="宋体-方正超大字符集"/>
          <w:u w:val="wave"/>
        </w:rPr>
        <w:t>上林賦</w:t>
      </w:r>
      <w:r>
        <w:rPr>
          <w:rFonts w:hAnsi="宋体-方正超大字符集"/>
        </w:rPr>
        <w:t>：</w:t>
      </w:r>
      <w:r>
        <w:rPr>
          <w:rFonts w:hAnsi="宋体-方正超大字符集"/>
          <w:i/>
          <w:color w:val="008AC9"/>
          <w:sz w:val="20"/>
        </w:rPr>
        <w:t>䱍䲛螹離</w:t>
      </w:r>
      <w:r w:rsidR="00CA5AC0">
        <w:rPr>
          <w:rFonts w:hAnsi="宋体-方正超大字符集" w:hint="eastAsia"/>
        </w:rPr>
        <w:t>，</w:t>
      </w:r>
      <w:r>
        <w:rPr>
          <w:rFonts w:hAnsi="宋体-方正超大字符集"/>
          <w:u w:val="single"/>
        </w:rPr>
        <w:t>郭</w:t>
      </w:r>
      <w:r>
        <w:rPr>
          <w:rFonts w:hAnsi="宋体-方正超大字符集"/>
        </w:rPr>
        <w:t>注曰：</w:t>
      </w:r>
      <w:r>
        <w:rPr>
          <w:rFonts w:hAnsi="宋体-方正超大字符集"/>
          <w:i/>
          <w:color w:val="008AC9"/>
          <w:sz w:val="20"/>
        </w:rPr>
        <w:t>䱍䲛</w:t>
      </w:r>
      <w:r w:rsidR="00CA5AC0">
        <w:rPr>
          <w:rFonts w:hAnsi="宋体-方正超大字符集" w:hint="eastAsia"/>
          <w:i/>
          <w:color w:val="008AC9"/>
          <w:sz w:val="20"/>
        </w:rPr>
        <w:t>，</w:t>
      </w:r>
      <w:r>
        <w:rPr>
          <w:rFonts w:hAnsi="宋体-方正超大字符集"/>
          <w:i/>
          <w:color w:val="008AC9"/>
          <w:sz w:val="20"/>
        </w:rPr>
        <w:t>鮪也</w:t>
      </w:r>
      <w:r w:rsidR="00CA5AC0">
        <w:rPr>
          <w:rFonts w:hAnsi="宋体-方正超大字符集" w:hint="eastAsia"/>
        </w:rPr>
        <w:t>，</w:t>
      </w:r>
      <w:r>
        <w:rPr>
          <w:rFonts w:hAnsi="宋体-方正超大字符集"/>
          <w:u w:val="single"/>
        </w:rPr>
        <w:t>李善</w:t>
      </w:r>
      <w:r>
        <w:rPr>
          <w:rFonts w:hAnsi="宋体-方正超大字符集"/>
        </w:rPr>
        <w:t>注</w:t>
      </w:r>
      <w:r>
        <w:rPr>
          <w:rFonts w:hAnsi="宋体-方正超大字符集"/>
          <w:u w:val="wave"/>
        </w:rPr>
        <w:t>吳都賦</w:t>
      </w:r>
      <w:r>
        <w:rPr>
          <w:rFonts w:hAnsi="宋体-方正超大字符集"/>
        </w:rPr>
        <w:t>同。按：</w:t>
      </w:r>
      <w:r>
        <w:rPr>
          <w:rFonts w:hAnsi="宋体-方正超大字符集"/>
          <w:u w:val="single"/>
        </w:rPr>
        <w:t>劉逵</w:t>
      </w:r>
      <w:r>
        <w:rPr>
          <w:rFonts w:hAnsi="宋体-方正超大字符集"/>
        </w:rPr>
        <w:t>注</w:t>
      </w:r>
      <w:r>
        <w:rPr>
          <w:rFonts w:hAnsi="宋体-方正超大字符集"/>
          <w:u w:val="wave"/>
        </w:rPr>
        <w:t>蜀都賦</w:t>
      </w:r>
      <w:r>
        <w:rPr>
          <w:rFonts w:hAnsi="宋体-方正超大字符集"/>
        </w:rPr>
        <w:t>曰：</w:t>
      </w:r>
      <w:r>
        <w:rPr>
          <w:rFonts w:hAnsi="宋体-方正超大字符集"/>
          <w:i/>
          <w:color w:val="008AC9"/>
          <w:sz w:val="20"/>
        </w:rPr>
        <w:t>鱣</w:t>
      </w:r>
      <w:r w:rsidR="00CA5AC0">
        <w:rPr>
          <w:rFonts w:hAnsi="宋体-方正超大字符集" w:hint="eastAsia"/>
          <w:i/>
          <w:color w:val="008AC9"/>
          <w:sz w:val="20"/>
        </w:rPr>
        <w:t>，</w:t>
      </w:r>
      <w:r>
        <w:rPr>
          <w:rFonts w:hAnsi="宋体-方正超大字符集"/>
          <w:i/>
          <w:color w:val="008AC9"/>
          <w:sz w:val="20"/>
        </w:rPr>
        <w:t>䱍䲛也</w:t>
      </w:r>
      <w:r>
        <w:rPr>
          <w:rFonts w:hAnsi="宋体-方正超大字符集"/>
        </w:rPr>
        <w:t>。古人言鱣鮪多有不別者</w:t>
      </w:r>
      <w:r w:rsidR="00CA5AC0">
        <w:rPr>
          <w:rFonts w:hAnsi="宋体-方正超大字符集" w:hint="eastAsia"/>
        </w:rPr>
        <w:t>，</w:t>
      </w:r>
      <w:r>
        <w:rPr>
          <w:rFonts w:hAnsi="宋体-方正超大字符集"/>
        </w:rPr>
        <w:t>如</w:t>
      </w:r>
      <w:r>
        <w:rPr>
          <w:rFonts w:hAnsi="宋体-方正超大字符集"/>
          <w:u w:val="wave"/>
        </w:rPr>
        <w:t>山海經</w:t>
      </w:r>
      <w:r w:rsidRPr="00CA5AC0">
        <w:rPr>
          <w:rFonts w:hAnsi="宋体-方正超大字符集"/>
        </w:rPr>
        <w:t>傳</w:t>
      </w:r>
      <w:r>
        <w:rPr>
          <w:rFonts w:hAnsi="宋体-方正超大字符集"/>
        </w:rPr>
        <w:t>亦云：</w:t>
      </w:r>
      <w:r>
        <w:rPr>
          <w:rFonts w:hAnsi="宋体-方正超大字符集"/>
          <w:i/>
          <w:color w:val="008AC9"/>
          <w:sz w:val="20"/>
        </w:rPr>
        <w:t>鮪卽鱣也</w:t>
      </w:r>
      <w:r w:rsidR="00CA5AC0">
        <w:rPr>
          <w:rFonts w:hAnsi="宋体-方正超大字符集" w:hint="eastAsia"/>
        </w:rPr>
        <w:t>，</w:t>
      </w:r>
      <w:r>
        <w:rPr>
          <w:rFonts w:hAnsi="宋体-方正超大字符集"/>
        </w:rPr>
        <w:t>當是以爲一類而渾言之。</w:t>
      </w:r>
      <w:r>
        <w:rPr>
          <w:rFonts w:hAnsi="宋体-方正超大字符集"/>
          <w:b/>
          <w:color w:val="660000"/>
        </w:rPr>
        <w:t>周雒謂之鮪</w:t>
      </w:r>
      <w:r w:rsidR="00CA5AC0">
        <w:rPr>
          <w:rFonts w:hAnsi="宋体-方正超大字符集" w:hint="eastAsia"/>
          <w:b/>
          <w:color w:val="660000"/>
        </w:rPr>
        <w:t>，</w:t>
      </w:r>
      <w:r>
        <w:rPr>
          <w:rFonts w:hAnsi="宋体-方正超大字符集"/>
          <w:b/>
          <w:color w:val="660000"/>
        </w:rPr>
        <w:t>蜀謂之䱭鯍。</w:t>
      </w:r>
      <w:r>
        <w:rPr>
          <w:rFonts w:hAnsi="宋体-方正超大字符集"/>
        </w:rPr>
        <w:t>十字各本譌作</w:t>
      </w:r>
      <w:r>
        <w:rPr>
          <w:rFonts w:hAnsi="宋体-方正超大字符集" w:hint="eastAsia"/>
        </w:rPr>
        <w:t>“</w:t>
      </w:r>
      <w:r>
        <w:rPr>
          <w:rFonts w:hAnsi="宋体-方正超大字符集"/>
        </w:rPr>
        <w:t>周禮謂之䱭</w:t>
      </w:r>
      <w:r>
        <w:rPr>
          <w:rFonts w:hAnsi="宋体-方正超大字符集" w:hint="eastAsia"/>
        </w:rPr>
        <w:t>”</w:t>
      </w:r>
      <w:r>
        <w:rPr>
          <w:rFonts w:hAnsi="宋体-方正超大字符集"/>
        </w:rPr>
        <w:t>五字</w:t>
      </w:r>
      <w:r w:rsidR="00CA5AC0">
        <w:rPr>
          <w:rFonts w:hAnsi="宋体-方正超大字符集" w:hint="eastAsia"/>
        </w:rPr>
        <w:t>，</w:t>
      </w:r>
      <w:r>
        <w:rPr>
          <w:rFonts w:hAnsi="宋体-方正超大字符集"/>
        </w:rPr>
        <w:t>今補正。</w:t>
      </w:r>
      <w:r>
        <w:rPr>
          <w:rFonts w:hAnsi="宋体-方正超大字符集"/>
          <w:u w:val="single"/>
        </w:rPr>
        <w:t>李奇</w:t>
      </w:r>
      <w:r>
        <w:rPr>
          <w:rFonts w:hAnsi="宋体-方正超大字符集"/>
        </w:rPr>
        <w:t>注</w:t>
      </w:r>
      <w:r>
        <w:rPr>
          <w:rFonts w:hAnsi="宋体-方正超大字符集"/>
          <w:u w:val="wave"/>
        </w:rPr>
        <w:t>上林</w:t>
      </w:r>
      <w:r>
        <w:rPr>
          <w:rFonts w:hAnsi="宋体-方正超大字符集"/>
        </w:rPr>
        <w:t>曰：</w:t>
      </w:r>
      <w:r>
        <w:rPr>
          <w:rFonts w:hAnsi="宋体-方正超大字符集"/>
          <w:i/>
          <w:color w:val="008AC9"/>
          <w:sz w:val="20"/>
        </w:rPr>
        <w:t>周洛曰鮪</w:t>
      </w:r>
      <w:r w:rsidR="00CA5AC0">
        <w:rPr>
          <w:rFonts w:hAnsi="宋体-方正超大字符集" w:hint="eastAsia"/>
          <w:i/>
          <w:color w:val="008AC9"/>
          <w:sz w:val="20"/>
        </w:rPr>
        <w:t>，</w:t>
      </w:r>
      <w:r>
        <w:rPr>
          <w:rFonts w:hAnsi="宋体-方正超大字符集"/>
          <w:i/>
          <w:color w:val="008AC9"/>
          <w:sz w:val="20"/>
        </w:rPr>
        <w:t>蜀曰䱍䲛</w:t>
      </w:r>
      <w:r>
        <w:rPr>
          <w:rFonts w:hAnsi="宋体-方正超大字符集"/>
        </w:rPr>
        <w:t>。</w:t>
      </w:r>
      <w:r>
        <w:rPr>
          <w:rFonts w:hAnsi="宋体-方正超大字符集"/>
          <w:u w:val="single"/>
        </w:rPr>
        <w:t>陸</w:t>
      </w:r>
      <w:r>
        <w:rPr>
          <w:rFonts w:hAnsi="宋体-方正超大字符集"/>
          <w:u w:val="wave"/>
        </w:rPr>
        <w:t>詩疏</w:t>
      </w:r>
      <w:r>
        <w:rPr>
          <w:rFonts w:hAnsi="宋体-方正超大字符集"/>
        </w:rPr>
        <w:t>曰：</w:t>
      </w:r>
      <w:r>
        <w:rPr>
          <w:rFonts w:hAnsi="宋体-方正超大字符集"/>
          <w:i/>
          <w:color w:val="008AC9"/>
          <w:sz w:val="20"/>
        </w:rPr>
        <w:t>益州人謂之䱍䲛</w:t>
      </w:r>
      <w:r>
        <w:rPr>
          <w:rFonts w:hAnsi="宋体-方正超大字符集"/>
        </w:rPr>
        <w:t>。按：蜀有之者</w:t>
      </w:r>
      <w:r w:rsidR="005432E4">
        <w:rPr>
          <w:rFonts w:hAnsi="宋体-方正超大字符集" w:hint="eastAsia"/>
        </w:rPr>
        <w:t>，</w:t>
      </w:r>
      <w:r>
        <w:rPr>
          <w:rFonts w:hAnsi="宋体-方正超大字符集"/>
        </w:rPr>
        <w:t>出於江也。周雒有之者</w:t>
      </w:r>
      <w:r w:rsidR="005432E4">
        <w:rPr>
          <w:rFonts w:hAnsi="宋体-方正超大字符集" w:hint="eastAsia"/>
        </w:rPr>
        <w:t>，</w:t>
      </w:r>
      <w:r>
        <w:rPr>
          <w:rFonts w:hAnsi="宋体-方正超大字符集"/>
        </w:rPr>
        <w:t>出鞏穴入河也。䱍䲛雙聲字。</w:t>
      </w:r>
      <w:r>
        <w:rPr>
          <w:rFonts w:hAnsi="宋体-方正超大字符集"/>
          <w:b/>
          <w:color w:val="660000"/>
        </w:rPr>
        <w:t>从魚，𢛢聲。</w:t>
      </w:r>
      <w:r>
        <w:rPr>
          <w:rFonts w:hAnsi="宋体-方正超大字符集"/>
        </w:rPr>
        <w:t>各書多作䱍</w:t>
      </w:r>
      <w:r w:rsidR="005432E4">
        <w:rPr>
          <w:rFonts w:hAnsi="宋体-方正超大字符集" w:hint="eastAsia"/>
        </w:rPr>
        <w:t>，</w:t>
      </w:r>
      <w:r>
        <w:rPr>
          <w:rFonts w:hAnsi="宋体-方正超大字符集"/>
        </w:rPr>
        <w:t>省立心也。</w:t>
      </w:r>
      <w:r>
        <w:rPr>
          <w:rFonts w:hAnsi="宋体-方正超大字符集"/>
          <w:color w:val="00B050"/>
        </w:rPr>
        <w:t>古恆切</w:t>
      </w:r>
      <w:r>
        <w:rPr>
          <w:rFonts w:hAnsi="宋体-方正超大字符集"/>
        </w:rPr>
        <w:t>。六部。</w:t>
      </w:r>
    </w:p>
    <w:p w14:paraId="08AB8C89" w14:textId="4571B194" w:rsidR="002255CD" w:rsidRDefault="00830F15">
      <w:pPr>
        <w:spacing w:line="360" w:lineRule="auto"/>
      </w:pPr>
      <w:bookmarkStart w:id="8389" w:name="𩶡"/>
      <w:r>
        <w:rPr>
          <w:rFonts w:hAnsi="宋体-方正超大字符集"/>
          <w:b/>
          <w:color w:val="FF0000"/>
          <w:sz w:val="36"/>
        </w:rPr>
        <w:t>𩶡</w:t>
      </w:r>
      <w:bookmarkEnd w:id="8389"/>
      <w:r>
        <w:rPr>
          <w:noProof/>
        </w:rPr>
        <w:drawing>
          <wp:inline distT="0" distB="0" distL="0" distR="0" wp14:anchorId="60A675C7" wp14:editId="6D01391E">
            <wp:extent cx="359410" cy="359410"/>
            <wp:effectExtent l="0" t="0" r="2540" b="2540"/>
            <wp:docPr id="7364" name="图片 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 name="图片 7364"/>
                    <pic:cNvPicPr>
                      <a:picLocks noChangeAspect="1" noChangeArrowheads="1"/>
                    </pic:cNvPicPr>
                  </pic:nvPicPr>
                  <pic:blipFill>
                    <a:blip r:embed="rId32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ɡ</w:t>
      </w:r>
      <w:r>
        <w:rPr>
          <w:rFonts w:hAnsi="宋体-方正超大字符集" w:hint="eastAsia"/>
          <w:b/>
          <w:color w:val="660000"/>
        </w:rPr>
        <w:t>䱭鯍也。从魚，㠩聲。</w:t>
      </w:r>
      <w:r>
        <w:rPr>
          <w:rFonts w:hAnsi="宋体-方正超大字符集" w:hint="eastAsia"/>
          <w:color w:val="00B050"/>
        </w:rPr>
        <w:t>武登切</w:t>
      </w:r>
      <w:r>
        <w:rPr>
          <w:rFonts w:hAnsi="宋体-方正超大字符集" w:hint="eastAsia"/>
        </w:rPr>
        <w:t>。古音當在十部。讀如茫。音轉入</w:t>
      </w:r>
      <w:r>
        <w:rPr>
          <w:rFonts w:hAnsi="宋体-方正超大字符集" w:hint="eastAsia"/>
        </w:rPr>
        <w:lastRenderedPageBreak/>
        <w:t>蒸登部</w:t>
      </w:r>
      <w:r w:rsidR="005A4AB1" w:rsidRPr="005A4AB1">
        <w:rPr>
          <w:rFonts w:hAnsi="宋体-方正超大字符集" w:hint="eastAsia"/>
        </w:rPr>
        <w:t>、</w:t>
      </w:r>
      <w:r>
        <w:rPr>
          <w:rFonts w:hAnsi="宋体-方正超大字符集" w:hint="eastAsia"/>
        </w:rPr>
        <w:t>而字形亦改爲䲛矣。</w:t>
      </w:r>
    </w:p>
    <w:p w14:paraId="383B0A6F" w14:textId="37C46889" w:rsidR="002255CD" w:rsidRDefault="00830F15">
      <w:pPr>
        <w:spacing w:line="360" w:lineRule="auto"/>
      </w:pPr>
      <w:bookmarkStart w:id="8390" w:name="鮥"/>
      <w:r>
        <w:rPr>
          <w:rFonts w:hAnsi="宋体-方正超大字符集"/>
          <w:b/>
          <w:color w:val="FF0000"/>
          <w:sz w:val="36"/>
        </w:rPr>
        <w:t>鮥</w:t>
      </w:r>
      <w:bookmarkEnd w:id="8390"/>
      <w:r>
        <w:rPr>
          <w:rFonts w:ascii="北師大說文小篆" w:eastAsia="北師大說文小篆" w:hAnsi="北師大說文小篆" w:cs="北師大說文小篆"/>
          <w:sz w:val="56"/>
        </w:rPr>
        <w:t>鮥</w:t>
      </w:r>
      <w:r>
        <w:rPr>
          <w:rFonts w:ascii="Dialog" w:eastAsia="Dialog" w:hAnsi="Dialog" w:cs="Dialog"/>
          <w:color w:val="FF0000"/>
        </w:rPr>
        <w:t>luò</w:t>
      </w:r>
      <w:r>
        <w:rPr>
          <w:rFonts w:hAnsi="宋体-方正超大字符集"/>
          <w:b/>
          <w:color w:val="660000"/>
        </w:rPr>
        <w:t>叔鮪也。</w:t>
      </w:r>
      <w:r>
        <w:rPr>
          <w:rFonts w:hAnsi="宋体-方正超大字符集"/>
        </w:rPr>
        <w:t>此見</w:t>
      </w:r>
      <w:r>
        <w:rPr>
          <w:rFonts w:hAnsi="宋体-方正超大字符集"/>
          <w:u w:val="wave"/>
        </w:rPr>
        <w:t>釋魚</w:t>
      </w:r>
      <w:r>
        <w:rPr>
          <w:rFonts w:hAnsi="宋体-方正超大字符集" w:hint="eastAsia"/>
        </w:rPr>
        <w:t>，</w:t>
      </w:r>
      <w:r>
        <w:rPr>
          <w:rFonts w:hAnsi="宋体-方正超大字符集"/>
          <w:u w:val="single"/>
        </w:rPr>
        <w:t>許</w:t>
      </w:r>
      <w:r>
        <w:rPr>
          <w:rFonts w:hAnsi="宋体-方正超大字符集"/>
        </w:rPr>
        <w:t>本之。叔鮪者</w:t>
      </w:r>
      <w:r>
        <w:rPr>
          <w:rFonts w:hAnsi="宋体-方正超大字符集" w:hint="eastAsia"/>
        </w:rPr>
        <w:t>，</w:t>
      </w:r>
      <w:r>
        <w:rPr>
          <w:rFonts w:hAnsi="宋体-方正超大字符集"/>
        </w:rPr>
        <w:t>鮪之小者也</w:t>
      </w:r>
      <w:r>
        <w:rPr>
          <w:rFonts w:hAnsi="宋体-方正超大字符集" w:hint="eastAsia"/>
        </w:rPr>
        <w:t>，</w:t>
      </w:r>
      <w:r>
        <w:rPr>
          <w:rFonts w:hAnsi="宋体-方正超大字符集"/>
        </w:rPr>
        <w:t>對</w:t>
      </w:r>
      <w:r>
        <w:rPr>
          <w:rFonts w:hAnsi="宋体-方正超大字符集" w:hint="eastAsia"/>
        </w:rPr>
        <w:t>“</w:t>
      </w:r>
      <w:r>
        <w:rPr>
          <w:rFonts w:hAnsi="宋体-方正超大字符集"/>
        </w:rPr>
        <w:t>王鮪</w:t>
      </w:r>
      <w:r>
        <w:rPr>
          <w:rFonts w:hAnsi="宋体-方正超大字符集" w:hint="eastAsia"/>
        </w:rPr>
        <w:t>”</w:t>
      </w:r>
      <w:r>
        <w:rPr>
          <w:rFonts w:hAnsi="宋体-方正超大字符集"/>
        </w:rPr>
        <w:t>爲辭。</w:t>
      </w:r>
      <w:r>
        <w:rPr>
          <w:rFonts w:hAnsi="宋体-方正超大字符集"/>
          <w:u w:val="wave"/>
        </w:rPr>
        <w:t>江賦</w:t>
      </w:r>
      <w:r>
        <w:rPr>
          <w:rFonts w:hAnsi="宋体-方正超大字符集"/>
        </w:rPr>
        <w:t>亦以叔鮪</w:t>
      </w:r>
      <w:r w:rsidR="005A4AB1" w:rsidRPr="005A4AB1">
        <w:rPr>
          <w:rFonts w:hAnsi="宋体-方正超大字符集" w:hint="eastAsia"/>
        </w:rPr>
        <w:t>、</w:t>
      </w:r>
      <w:r>
        <w:rPr>
          <w:rFonts w:hAnsi="宋体-方正超大字符集"/>
        </w:rPr>
        <w:t>王鱣儷句。叔</w:t>
      </w:r>
      <w:r>
        <w:rPr>
          <w:rFonts w:hAnsi="宋体-方正超大字符集" w:hint="eastAsia"/>
        </w:rPr>
        <w:t>，</w:t>
      </w:r>
      <w:r>
        <w:rPr>
          <w:rFonts w:hAnsi="宋体-方正超大字符集"/>
          <w:u w:val="wave"/>
        </w:rPr>
        <w:t>字林</w:t>
      </w:r>
      <w:r>
        <w:rPr>
          <w:rFonts w:hAnsi="宋体-方正超大字符集"/>
        </w:rPr>
        <w:t>作鮛</w:t>
      </w:r>
      <w:r>
        <w:rPr>
          <w:rFonts w:hAnsi="宋体-方正超大字符集" w:hint="eastAsia"/>
        </w:rPr>
        <w:t>，</w:t>
      </w:r>
      <w:r>
        <w:rPr>
          <w:rFonts w:hAnsi="宋体-方正超大字符集"/>
        </w:rPr>
        <w:t>俗字也。</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曰：</w:t>
      </w:r>
      <w:r>
        <w:rPr>
          <w:rFonts w:hAnsi="宋体-方正超大字符集"/>
          <w:i/>
          <w:color w:val="008AC9"/>
          <w:sz w:val="20"/>
        </w:rPr>
        <w:t>鮪</w:t>
      </w:r>
      <w:r>
        <w:rPr>
          <w:rFonts w:hAnsi="宋体-方正超大字符集" w:hint="eastAsia"/>
          <w:i/>
          <w:color w:val="008AC9"/>
          <w:sz w:val="20"/>
        </w:rPr>
        <w:t>，</w:t>
      </w:r>
      <w:r>
        <w:rPr>
          <w:rFonts w:hAnsi="宋体-方正超大字符集"/>
          <w:i/>
          <w:color w:val="008AC9"/>
          <w:sz w:val="20"/>
        </w:rPr>
        <w:t>鱣屬也。今宜都郡自京門以上</w:t>
      </w:r>
      <w:r>
        <w:rPr>
          <w:rFonts w:hAnsi="宋体-方正超大字符集" w:hint="eastAsia"/>
          <w:i/>
          <w:color w:val="008AC9"/>
          <w:sz w:val="20"/>
        </w:rPr>
        <w:t>，</w:t>
      </w:r>
      <w:r>
        <w:rPr>
          <w:rFonts w:hAnsi="宋体-方正超大字符集"/>
          <w:i/>
          <w:color w:val="008AC9"/>
          <w:sz w:val="20"/>
        </w:rPr>
        <w:t>江中通出鱏鱣之魚</w:t>
      </w:r>
      <w:r>
        <w:rPr>
          <w:rFonts w:hAnsi="宋体-方正超大字符集" w:hint="eastAsia"/>
          <w:i/>
          <w:color w:val="008AC9"/>
          <w:sz w:val="20"/>
        </w:rPr>
        <w:t>，</w:t>
      </w:r>
      <w:r>
        <w:rPr>
          <w:rFonts w:hAnsi="宋体-方正超大字符集"/>
          <w:i/>
          <w:color w:val="008AC9"/>
          <w:sz w:val="20"/>
        </w:rPr>
        <w:t>有一魚狀似鱣</w:t>
      </w:r>
      <w:r>
        <w:rPr>
          <w:rFonts w:hAnsi="宋体-方正超大字符集" w:hint="eastAsia"/>
          <w:i/>
          <w:color w:val="008AC9"/>
          <w:sz w:val="20"/>
        </w:rPr>
        <w:t>，</w:t>
      </w:r>
      <w:r>
        <w:rPr>
          <w:rFonts w:hAnsi="宋体-方正超大字符集"/>
          <w:i/>
          <w:color w:val="008AC9"/>
          <w:sz w:val="20"/>
        </w:rPr>
        <w:t>建平人呼鮥子</w:t>
      </w:r>
      <w:r>
        <w:rPr>
          <w:rFonts w:hAnsi="宋体-方正超大字符集" w:hint="eastAsia"/>
          <w:i/>
          <w:color w:val="008AC9"/>
          <w:sz w:val="20"/>
        </w:rPr>
        <w:t>，</w:t>
      </w:r>
      <w:r>
        <w:rPr>
          <w:rFonts w:hAnsi="宋体-方正超大字符集"/>
          <w:i/>
          <w:color w:val="008AC9"/>
          <w:sz w:val="20"/>
        </w:rPr>
        <w:t>卽</w:t>
      </w:r>
      <w:r>
        <w:rPr>
          <w:rFonts w:hAnsi="宋体-方正超大字符集"/>
          <w:i/>
          <w:color w:val="008AC9"/>
          <w:sz w:val="20"/>
          <w:u w:val="wave"/>
        </w:rPr>
        <w:t>爾雅</w:t>
      </w:r>
      <w:r>
        <w:rPr>
          <w:rFonts w:hAnsi="宋体-方正超大字符集"/>
          <w:i/>
          <w:color w:val="008AC9"/>
          <w:sz w:val="20"/>
        </w:rPr>
        <w:t>之鮥也</w:t>
      </w:r>
      <w:r>
        <w:rPr>
          <w:rFonts w:hAnsi="宋体-方正超大字符集"/>
        </w:rPr>
        <w:t>。按：今川江中尙有鮥子魚</w:t>
      </w:r>
      <w:r>
        <w:rPr>
          <w:rFonts w:hAnsi="宋体-方正超大字符集" w:hint="eastAsia"/>
        </w:rPr>
        <w:t>，</w:t>
      </w:r>
      <w:commentRangeStart w:id="8391"/>
      <w:r>
        <w:rPr>
          <w:rFonts w:hAnsi="宋体-方正超大字符集"/>
        </w:rPr>
        <w:t>昔在南溪縣</w:t>
      </w:r>
      <w:r w:rsidR="005A4AB1" w:rsidRPr="005A4AB1">
        <w:rPr>
          <w:rFonts w:hAnsi="宋体-方正超大字符集"/>
        </w:rPr>
        <w:t>、</w:t>
      </w:r>
      <w:r>
        <w:rPr>
          <w:rFonts w:hAnsi="宋体-方正超大字符集"/>
        </w:rPr>
        <w:t>巫山縣食之</w:t>
      </w:r>
      <w:commentRangeEnd w:id="8391"/>
      <w:r>
        <w:rPr>
          <w:rStyle w:val="af4"/>
        </w:rPr>
        <w:commentReference w:id="8391"/>
      </w:r>
      <w:r>
        <w:rPr>
          <w:rFonts w:hAnsi="宋体-方正超大字符集"/>
        </w:rPr>
        <w:t>。叔鮪名鮥</w:t>
      </w:r>
      <w:r>
        <w:rPr>
          <w:rFonts w:hAnsi="宋体-方正超大字符集" w:hint="eastAsia"/>
        </w:rPr>
        <w:t>，</w:t>
      </w:r>
      <w:r>
        <w:rPr>
          <w:rFonts w:hAnsi="宋体-方正超大字符集"/>
        </w:rPr>
        <w:t>則王鮪不名鮥</w:t>
      </w:r>
      <w:r>
        <w:rPr>
          <w:rFonts w:hAnsi="宋体-方正超大字符集" w:hint="eastAsia"/>
        </w:rPr>
        <w:t>，</w:t>
      </w:r>
      <w:r>
        <w:rPr>
          <w:rFonts w:hAnsi="宋体-方正超大字符集"/>
        </w:rPr>
        <w:t>而以鮥注鮪者何也。渾言析言不同</w:t>
      </w:r>
      <w:r>
        <w:rPr>
          <w:rFonts w:hAnsi="宋体-方正超大字符集" w:hint="eastAsia"/>
        </w:rPr>
        <w:t>，</w:t>
      </w:r>
      <w:r>
        <w:rPr>
          <w:rFonts w:hAnsi="宋体-方正超大字符集"/>
        </w:rPr>
        <w:t>故互注而又別其大小也。</w:t>
      </w:r>
      <w:r>
        <w:rPr>
          <w:rFonts w:hAnsi="宋体-方正超大字符集"/>
          <w:b/>
          <w:color w:val="660000"/>
        </w:rPr>
        <w:t>从魚，各聲。</w:t>
      </w:r>
      <w:r>
        <w:rPr>
          <w:rFonts w:hAnsi="宋体-方正超大字符集"/>
          <w:color w:val="00B050"/>
        </w:rPr>
        <w:t>盧各切</w:t>
      </w:r>
      <w:r>
        <w:rPr>
          <w:rFonts w:hAnsi="宋体-方正超大字符集"/>
        </w:rPr>
        <w:t>。今語正如此。五部。</w:t>
      </w:r>
    </w:p>
    <w:p w14:paraId="065B950A" w14:textId="4B5433C7" w:rsidR="002255CD" w:rsidRDefault="00830F15">
      <w:pPr>
        <w:spacing w:line="360" w:lineRule="auto"/>
      </w:pPr>
      <w:bookmarkStart w:id="8392" w:name="鯀"/>
      <w:r>
        <w:rPr>
          <w:rFonts w:hAnsi="宋体-方正超大字符集"/>
          <w:b/>
          <w:color w:val="FF0000"/>
          <w:sz w:val="36"/>
        </w:rPr>
        <w:t>鯀</w:t>
      </w:r>
      <w:bookmarkEnd w:id="8392"/>
      <w:r>
        <w:rPr>
          <w:rFonts w:ascii="北師大說文小篆" w:eastAsia="北師大說文小篆" w:hAnsi="北師大說文小篆" w:cs="北師大說文小篆"/>
          <w:sz w:val="56"/>
        </w:rPr>
        <w:t>鯀</w:t>
      </w:r>
      <w:r>
        <w:rPr>
          <w:rFonts w:ascii="Dialog" w:eastAsia="Dialog" w:hAnsi="Dialog" w:cs="Dialog"/>
          <w:color w:val="FF0000"/>
        </w:rPr>
        <w:t>ɡǔn</w:t>
      </w:r>
      <w:r>
        <w:rPr>
          <w:rFonts w:hAnsi="宋体-方正超大字符集"/>
          <w:b/>
          <w:color w:val="660000"/>
        </w:rPr>
        <w:t>鯀魚也。从魚，系聲。</w:t>
      </w:r>
      <w:r>
        <w:rPr>
          <w:rFonts w:hAnsi="宋体-方正超大字符集"/>
        </w:rPr>
        <w:t>此未詳爲何魚。系聲讀</w:t>
      </w:r>
      <w:r>
        <w:rPr>
          <w:rFonts w:hAnsi="宋体-方正超大字符集"/>
          <w:color w:val="00B050"/>
        </w:rPr>
        <w:t>古本切</w:t>
      </w:r>
      <w:r w:rsidR="005A4AB1" w:rsidRPr="005A4AB1">
        <w:rPr>
          <w:rFonts w:hAnsi="宋体-方正超大字符集"/>
        </w:rPr>
        <w:t>、</w:t>
      </w:r>
      <w:r>
        <w:rPr>
          <w:rFonts w:hAnsi="宋体-方正超大字符集"/>
        </w:rPr>
        <w:t>亦未詳所以。恐古音不同今讀也。禹父之字古多作𩩌</w:t>
      </w:r>
      <w:r w:rsidR="005A4AB1" w:rsidRPr="005A4AB1">
        <w:rPr>
          <w:rFonts w:hAnsi="宋体-方正超大字符集"/>
        </w:rPr>
        <w:t>、</w:t>
      </w:r>
      <w:r>
        <w:rPr>
          <w:rFonts w:hAnsi="宋体-方正超大字符集"/>
        </w:rPr>
        <w:t>作𩨬。</w:t>
      </w:r>
      <w:r>
        <w:rPr>
          <w:rFonts w:hAnsi="宋体-方正超大字符集"/>
          <w:u w:val="wave"/>
        </w:rPr>
        <w:t>禮記</w:t>
      </w:r>
      <w:r>
        <w:rPr>
          <w:rFonts w:hAnsi="宋体-方正超大字符集"/>
        </w:rPr>
        <w:t>及</w:t>
      </w:r>
      <w:r>
        <w:rPr>
          <w:rFonts w:hAnsi="宋体-方正超大字符集"/>
          <w:u w:val="wave"/>
        </w:rPr>
        <w:t>釋文</w:t>
      </w:r>
      <w:r>
        <w:rPr>
          <w:rFonts w:hAnsi="宋体-方正超大字符集"/>
        </w:rPr>
        <w:t>作鰥。</w:t>
      </w:r>
      <w:r>
        <w:rPr>
          <w:rFonts w:hAnsi="宋体-方正超大字符集"/>
          <w:u w:val="wave"/>
        </w:rPr>
        <w:t>廣韵</w:t>
      </w:r>
      <w:r>
        <w:rPr>
          <w:rFonts w:hAnsi="宋体-方正超大字符集"/>
        </w:rPr>
        <w:t>曰：</w:t>
      </w:r>
      <w:r>
        <w:rPr>
          <w:rFonts w:hAnsi="宋体-方正超大字符集"/>
          <w:i/>
          <w:color w:val="008AC9"/>
          <w:sz w:val="20"/>
        </w:rPr>
        <w:t>禹父𩩌</w:t>
      </w:r>
      <w:r>
        <w:rPr>
          <w:rFonts w:hAnsi="宋体-方正超大字符集"/>
        </w:rPr>
        <w:t>。</w:t>
      </w:r>
      <w:r>
        <w:rPr>
          <w:rFonts w:hAnsi="宋体-方正超大字符集"/>
          <w:u w:val="wave"/>
        </w:rPr>
        <w:t>尙書</w:t>
      </w:r>
      <w:r>
        <w:rPr>
          <w:rFonts w:hAnsi="宋体-方正超大字符集"/>
        </w:rPr>
        <w:t>本作</w:t>
      </w:r>
      <w:r>
        <w:rPr>
          <w:noProof/>
        </w:rPr>
        <w:drawing>
          <wp:inline distT="0" distB="0" distL="0" distR="0" wp14:anchorId="62F92E54" wp14:editId="210AA2F4">
            <wp:extent cx="141605" cy="135255"/>
            <wp:effectExtent l="0" t="0" r="0" b="0"/>
            <wp:docPr id="7365" name="图片 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 name="图片 7365"/>
                    <pic:cNvPicPr>
                      <a:picLocks noChangeAspect="1" noChangeArrowheads="1"/>
                    </pic:cNvPicPr>
                  </pic:nvPicPr>
                  <pic:blipFill>
                    <a:blip r:embed="rId3281" cstate="print">
                      <a:extLst>
                        <a:ext uri="{28A0092B-C50C-407E-A947-70E740481C1C}">
                          <a14:useLocalDpi xmlns:a14="http://schemas.microsoft.com/office/drawing/2010/main" val="0"/>
                        </a:ext>
                      </a:extLst>
                    </a:blip>
                    <a:srcRect/>
                    <a:stretch>
                      <a:fillRect/>
                    </a:stretch>
                  </pic:blipFill>
                  <pic:spPr>
                    <a:xfrm>
                      <a:off x="0" y="0"/>
                      <a:ext cx="152380" cy="145643"/>
                    </a:xfrm>
                    <a:prstGeom prst="rect">
                      <a:avLst/>
                    </a:prstGeom>
                    <a:noFill/>
                    <a:ln>
                      <a:noFill/>
                    </a:ln>
                  </pic:spPr>
                </pic:pic>
              </a:graphicData>
            </a:graphic>
          </wp:inline>
        </w:drawing>
      </w:r>
      <w:r>
        <w:rPr>
          <w:rFonts w:hAnsi="宋体-方正超大字符集"/>
        </w:rPr>
        <w:t>。按：</w:t>
      </w:r>
      <w:r>
        <w:rPr>
          <w:noProof/>
        </w:rPr>
        <w:drawing>
          <wp:inline distT="0" distB="0" distL="0" distR="0" wp14:anchorId="3D338D73" wp14:editId="57603629">
            <wp:extent cx="141605" cy="135255"/>
            <wp:effectExtent l="0" t="0" r="0" b="0"/>
            <wp:docPr id="7366" name="图片 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 name="图片 7366"/>
                    <pic:cNvPicPr>
                      <a:picLocks noChangeAspect="1" noChangeArrowheads="1"/>
                    </pic:cNvPicPr>
                  </pic:nvPicPr>
                  <pic:blipFill>
                    <a:blip r:embed="rId3281" cstate="print">
                      <a:extLst>
                        <a:ext uri="{28A0092B-C50C-407E-A947-70E740481C1C}">
                          <a14:useLocalDpi xmlns:a14="http://schemas.microsoft.com/office/drawing/2010/main" val="0"/>
                        </a:ext>
                      </a:extLst>
                    </a:blip>
                    <a:srcRect/>
                    <a:stretch>
                      <a:fillRect/>
                    </a:stretch>
                  </pic:blipFill>
                  <pic:spPr>
                    <a:xfrm>
                      <a:off x="0" y="0"/>
                      <a:ext cx="152380" cy="145643"/>
                    </a:xfrm>
                    <a:prstGeom prst="rect">
                      <a:avLst/>
                    </a:prstGeom>
                    <a:noFill/>
                    <a:ln>
                      <a:noFill/>
                    </a:ln>
                  </pic:spPr>
                </pic:pic>
              </a:graphicData>
            </a:graphic>
          </wp:inline>
        </w:drawing>
      </w:r>
      <w:r>
        <w:rPr>
          <w:rFonts w:hAnsi="宋体-方正超大字符集"/>
        </w:rPr>
        <w:t>乃鯀譌。</w:t>
      </w:r>
    </w:p>
    <w:p w14:paraId="02715529" w14:textId="015DFCED" w:rsidR="002255CD" w:rsidRDefault="00830F15">
      <w:pPr>
        <w:spacing w:line="360" w:lineRule="auto"/>
      </w:pPr>
      <w:bookmarkStart w:id="8393" w:name="鰥"/>
      <w:r>
        <w:rPr>
          <w:rFonts w:hAnsi="宋体-方正超大字符集"/>
          <w:b/>
          <w:color w:val="FF0000"/>
          <w:sz w:val="36"/>
        </w:rPr>
        <w:t>鰥</w:t>
      </w:r>
      <w:bookmarkEnd w:id="8393"/>
      <w:r>
        <w:rPr>
          <w:rFonts w:ascii="北師大說文小篆" w:eastAsia="北師大說文小篆" w:hAnsi="北師大說文小篆" w:cs="北師大說文小篆"/>
          <w:sz w:val="56"/>
        </w:rPr>
        <w:t>鰥</w:t>
      </w:r>
      <w:r>
        <w:rPr>
          <w:rFonts w:ascii="Dialog" w:eastAsia="Dialog" w:hAnsi="Dialog" w:cs="Dialog"/>
          <w:color w:val="FF0000"/>
        </w:rPr>
        <w:t>ɡuān</w:t>
      </w:r>
      <w:r>
        <w:rPr>
          <w:rFonts w:hAnsi="宋体-方正超大字符集"/>
          <w:b/>
          <w:color w:val="660000"/>
        </w:rPr>
        <w:t>鰥魚也。</w:t>
      </w:r>
      <w:r>
        <w:rPr>
          <w:rFonts w:hAnsi="宋体-方正超大字符集"/>
        </w:rPr>
        <w:t>見</w:t>
      </w:r>
      <w:r>
        <w:rPr>
          <w:rFonts w:hAnsi="宋体-方正超大字符集"/>
          <w:u w:val="wave"/>
        </w:rPr>
        <w:t>齊風</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大魚也</w:t>
      </w:r>
      <w:r>
        <w:rPr>
          <w:rFonts w:hAnsi="宋体-方正超大字符集"/>
        </w:rPr>
        <w:t>。謂鰥與魴皆大魚之名也。</w:t>
      </w:r>
      <w:r>
        <w:rPr>
          <w:rFonts w:hAnsi="宋体-方正超大字符集"/>
          <w:u w:val="single"/>
        </w:rPr>
        <w:t>鄭</w:t>
      </w:r>
      <w:r>
        <w:rPr>
          <w:rFonts w:hAnsi="宋体-方正超大字符集"/>
        </w:rPr>
        <w:t>箋乃讀鰥爲</w:t>
      </w:r>
      <w:r>
        <w:rPr>
          <w:rFonts w:hAnsi="宋体-方正超大字符集"/>
          <w:u w:val="wave"/>
        </w:rPr>
        <w:t>爾雅</w:t>
      </w:r>
      <w:r>
        <w:rPr>
          <w:rFonts w:hAnsi="宋体-方正超大字符集" w:hint="eastAsia"/>
        </w:rPr>
        <w:t>“</w:t>
      </w:r>
      <w:r>
        <w:rPr>
          <w:rFonts w:hAnsi="宋体-方正超大字符集"/>
        </w:rPr>
        <w:t>鯤魚子</w:t>
      </w:r>
      <w:r>
        <w:rPr>
          <w:rFonts w:hAnsi="宋体-方正超大字符集" w:hint="eastAsia"/>
        </w:rPr>
        <w:t>”</w:t>
      </w:r>
      <w:r>
        <w:rPr>
          <w:rFonts w:hAnsi="宋体-方正超大字符集"/>
        </w:rPr>
        <w:t>之鯤。殆非是。鰥多叚借爲鰥寡字。鰥寡字葢古衹作矝。矝卽憐之叚借。</w:t>
      </w:r>
      <w:r>
        <w:rPr>
          <w:rFonts w:hAnsi="宋体-方正超大字符集"/>
          <w:b/>
          <w:color w:val="660000"/>
        </w:rPr>
        <w:t>从魚，眔聲。</w:t>
      </w:r>
      <w:r>
        <w:rPr>
          <w:rFonts w:hAnsi="宋体-方正超大字符集"/>
          <w:color w:val="00B050"/>
        </w:rPr>
        <w:t>古頑切</w:t>
      </w:r>
      <w:r>
        <w:rPr>
          <w:rFonts w:hAnsi="宋体-方正超大字符集"/>
        </w:rPr>
        <w:t>。古音在十三部。</w:t>
      </w:r>
      <w:r>
        <w:rPr>
          <w:rFonts w:hAnsi="宋体-方正超大字符集"/>
          <w:u w:val="wave"/>
        </w:rPr>
        <w:t>齊風</w:t>
      </w:r>
      <w:r>
        <w:rPr>
          <w:rFonts w:hAnsi="宋体-方正超大字符集"/>
        </w:rPr>
        <w:t>與雲韵</w:t>
      </w:r>
      <w:r w:rsidR="005A4AB1" w:rsidRPr="005A4AB1">
        <w:rPr>
          <w:rFonts w:hAnsi="宋体-方正超大字符集"/>
        </w:rPr>
        <w:t>、</w:t>
      </w:r>
      <w:r>
        <w:rPr>
          <w:rFonts w:hAnsi="宋体-方正超大字符集"/>
        </w:rPr>
        <w:t>可證也。眔古讀同隶。十三</w:t>
      </w:r>
      <w:r w:rsidR="005A4AB1" w:rsidRPr="005A4AB1">
        <w:rPr>
          <w:rFonts w:hAnsi="宋体-方正超大字符集"/>
        </w:rPr>
        <w:t>、</w:t>
      </w:r>
      <w:r>
        <w:rPr>
          <w:rFonts w:hAnsi="宋体-方正超大字符集"/>
        </w:rPr>
        <w:t>十五部合音也。</w:t>
      </w:r>
    </w:p>
    <w:p w14:paraId="50DCC608" w14:textId="4C64F9B0" w:rsidR="002255CD" w:rsidRDefault="00830F15">
      <w:pPr>
        <w:spacing w:line="360" w:lineRule="auto"/>
      </w:pPr>
      <w:bookmarkStart w:id="8394" w:name="鯉"/>
      <w:r>
        <w:rPr>
          <w:rFonts w:hAnsi="宋体-方正超大字符集"/>
          <w:b/>
          <w:color w:val="FF0000"/>
          <w:sz w:val="36"/>
        </w:rPr>
        <w:t>鯉</w:t>
      </w:r>
      <w:bookmarkEnd w:id="8394"/>
      <w:r>
        <w:rPr>
          <w:rFonts w:ascii="北師大說文小篆" w:eastAsia="北師大說文小篆" w:hAnsi="北師大說文小篆" w:cs="北師大說文小篆"/>
          <w:sz w:val="56"/>
        </w:rPr>
        <w:t>鯉</w:t>
      </w:r>
      <w:r>
        <w:rPr>
          <w:rFonts w:ascii="Dialog" w:eastAsia="Dialog" w:hAnsi="Dialog" w:cs="Dialog"/>
          <w:color w:val="FF0000"/>
        </w:rPr>
        <w:t>lǐ</w:t>
      </w:r>
      <w:r>
        <w:rPr>
          <w:rFonts w:hAnsi="宋体-方正超大字符集"/>
          <w:b/>
          <w:color w:val="660000"/>
        </w:rPr>
        <w:t>鱣也。</w:t>
      </w:r>
      <w:r>
        <w:rPr>
          <w:rFonts w:hAnsi="宋体-方正超大字符集"/>
        </w:rPr>
        <w:t>此見</w:t>
      </w:r>
      <w:r>
        <w:rPr>
          <w:rFonts w:hAnsi="宋体-方正超大字符集"/>
          <w:u w:val="wave"/>
        </w:rPr>
        <w:t>釋魚</w:t>
      </w:r>
      <w:r>
        <w:rPr>
          <w:rFonts w:hAnsi="宋体-方正超大字符集"/>
        </w:rPr>
        <w:t>。</w:t>
      </w:r>
      <w:r>
        <w:rPr>
          <w:rFonts w:hAnsi="宋体-方正超大字符集"/>
          <w:u w:val="wave"/>
        </w:rPr>
        <w:t>毛傳</w:t>
      </w:r>
      <w:r>
        <w:rPr>
          <w:rFonts w:hAnsi="宋体-方正超大字符集"/>
        </w:rPr>
        <w:t>於鱣云鯉</w:t>
      </w:r>
      <w:r w:rsidR="005432E4">
        <w:rPr>
          <w:rFonts w:hAnsi="宋体-方正超大字符集" w:hint="eastAsia"/>
        </w:rPr>
        <w:t>，</w:t>
      </w:r>
      <w:r>
        <w:rPr>
          <w:rFonts w:hAnsi="宋体-方正超大字符集"/>
        </w:rPr>
        <w:t>於鯉不云鱣者</w:t>
      </w:r>
      <w:r w:rsidR="005432E4">
        <w:rPr>
          <w:rFonts w:hAnsi="宋体-方正超大字符集" w:hint="eastAsia"/>
        </w:rPr>
        <w:t>，</w:t>
      </w:r>
      <w:r>
        <w:rPr>
          <w:rFonts w:hAnsi="宋体-方正超大字符集"/>
        </w:rPr>
        <w:t>鯉者俗通行之語</w:t>
      </w:r>
      <w:r w:rsidR="005432E4">
        <w:rPr>
          <w:rFonts w:hAnsi="宋体-方正超大字符集" w:hint="eastAsia"/>
        </w:rPr>
        <w:t>，</w:t>
      </w:r>
      <w:r>
        <w:rPr>
          <w:rFonts w:hAnsi="宋体-方正超大字符集"/>
        </w:rPr>
        <w:t>不待注也。</w:t>
      </w:r>
      <w:r>
        <w:rPr>
          <w:rFonts w:hAnsi="宋体-方正超大字符集"/>
          <w:u w:val="single"/>
        </w:rPr>
        <w:t>舍人</w:t>
      </w:r>
      <w:r>
        <w:rPr>
          <w:rFonts w:hAnsi="宋体-方正超大字符集"/>
        </w:rPr>
        <w:t>云：</w:t>
      </w:r>
      <w:r>
        <w:rPr>
          <w:rFonts w:hAnsi="宋体-方正超大字符集"/>
          <w:i/>
          <w:color w:val="008AC9"/>
          <w:sz w:val="20"/>
        </w:rPr>
        <w:t>鯉</w:t>
      </w:r>
      <w:r w:rsidR="005432E4">
        <w:rPr>
          <w:rFonts w:hAnsi="宋体-方正超大字符集" w:hint="eastAsia"/>
          <w:i/>
          <w:color w:val="008AC9"/>
          <w:sz w:val="20"/>
        </w:rPr>
        <w:t>，</w:t>
      </w:r>
      <w:r>
        <w:rPr>
          <w:rFonts w:hAnsi="宋体-方正超大字符集"/>
          <w:i/>
          <w:color w:val="008AC9"/>
          <w:sz w:val="20"/>
        </w:rPr>
        <w:t>一名鱣</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鱣</w:t>
      </w:r>
      <w:r w:rsidR="005432E4">
        <w:rPr>
          <w:rFonts w:hAnsi="宋体-方正超大字符集" w:hint="eastAsia"/>
          <w:i/>
          <w:color w:val="008AC9"/>
          <w:sz w:val="20"/>
        </w:rPr>
        <w:t>，</w:t>
      </w:r>
      <w:r>
        <w:rPr>
          <w:rFonts w:hAnsi="宋体-方正超大字符集"/>
          <w:i/>
          <w:color w:val="008AC9"/>
          <w:sz w:val="20"/>
        </w:rPr>
        <w:t>鯉也</w:t>
      </w:r>
      <w:r>
        <w:rPr>
          <w:rFonts w:hAnsi="宋体-方正超大字符集"/>
        </w:rPr>
        <w:t>。</w:t>
      </w:r>
      <w:r>
        <w:rPr>
          <w:rFonts w:hAnsi="宋体-方正超大字符集"/>
          <w:u w:val="wave"/>
        </w:rPr>
        <w:t>爾雅</w:t>
      </w:r>
      <w:r>
        <w:rPr>
          <w:rFonts w:hAnsi="宋体-方正超大字符集"/>
        </w:rPr>
        <w:t>古說如此</w:t>
      </w:r>
      <w:r w:rsidR="005432E4">
        <w:rPr>
          <w:rFonts w:hAnsi="宋体-方正超大字符集" w:hint="eastAsia"/>
        </w:rPr>
        <w:t>，</w:t>
      </w:r>
      <w:r>
        <w:rPr>
          <w:rFonts w:hAnsi="宋体-方正超大字符集"/>
        </w:rPr>
        <w:t>自</w:t>
      </w:r>
      <w:r>
        <w:rPr>
          <w:rFonts w:hAnsi="宋体-方正超大字符集"/>
          <w:u w:val="single"/>
        </w:rPr>
        <w:t>陸璣</w:t>
      </w:r>
      <w:r>
        <w:rPr>
          <w:rFonts w:hAnsi="宋体-方正超大字符集"/>
        </w:rPr>
        <w:t>說</w:t>
      </w:r>
      <w:r>
        <w:rPr>
          <w:rFonts w:hAnsi="宋体-方正超大字符集"/>
          <w:i/>
          <w:color w:val="008AC9"/>
          <w:sz w:val="20"/>
        </w:rPr>
        <w:t>鱣身形似龍</w:t>
      </w:r>
      <w:r w:rsidR="005432E4">
        <w:rPr>
          <w:rFonts w:hAnsi="宋体-方正超大字符集" w:hint="eastAsia"/>
          <w:i/>
          <w:color w:val="008AC9"/>
          <w:sz w:val="20"/>
        </w:rPr>
        <w:t>，</w:t>
      </w:r>
      <w:r>
        <w:rPr>
          <w:rFonts w:hAnsi="宋体-方正超大字符集"/>
          <w:i/>
          <w:color w:val="008AC9"/>
          <w:sz w:val="20"/>
        </w:rPr>
        <w:t>銳頭口在頷下</w:t>
      </w:r>
      <w:r w:rsidR="005432E4">
        <w:rPr>
          <w:rFonts w:hAnsi="宋体-方正超大字符集" w:hint="eastAsia"/>
          <w:i/>
          <w:color w:val="008AC9"/>
          <w:sz w:val="20"/>
        </w:rPr>
        <w:t>，</w:t>
      </w:r>
      <w:r>
        <w:rPr>
          <w:rFonts w:hAnsi="宋体-方正超大字符集"/>
          <w:i/>
          <w:color w:val="008AC9"/>
          <w:sz w:val="20"/>
        </w:rPr>
        <w:t>背上腹下皆有甲</w:t>
      </w:r>
      <w:r w:rsidR="005432E4">
        <w:rPr>
          <w:rFonts w:hAnsi="宋体-方正超大字符集" w:hint="eastAsia"/>
          <w:i/>
          <w:color w:val="008AC9"/>
          <w:sz w:val="20"/>
        </w:rPr>
        <w:t>，</w:t>
      </w:r>
      <w:r>
        <w:rPr>
          <w:rFonts w:hAnsi="宋体-方正超大字符集"/>
          <w:i/>
          <w:color w:val="008AC9"/>
          <w:sz w:val="20"/>
        </w:rPr>
        <w:t>縱廣四五尺。今於孟津東石磧上钓取之</w:t>
      </w:r>
      <w:r w:rsidR="005432E4">
        <w:rPr>
          <w:rFonts w:hAnsi="宋体-方正超大字符集" w:hint="eastAsia"/>
          <w:i/>
          <w:color w:val="008AC9"/>
          <w:sz w:val="20"/>
        </w:rPr>
        <w:t>，</w:t>
      </w:r>
      <w:r>
        <w:rPr>
          <w:rFonts w:hAnsi="宋体-方正超大字符集"/>
          <w:i/>
          <w:color w:val="008AC9"/>
          <w:sz w:val="20"/>
        </w:rPr>
        <w:t>大者千餘斤</w:t>
      </w:r>
      <w:r w:rsidR="005432E4">
        <w:rPr>
          <w:rFonts w:hAnsi="宋体-方正超大字符集" w:hint="eastAsia"/>
        </w:rPr>
        <w:t>，</w:t>
      </w:r>
      <w:r>
        <w:rPr>
          <w:rFonts w:hAnsi="宋体-方正超大字符集"/>
        </w:rPr>
        <w:t>而</w:t>
      </w:r>
      <w:r>
        <w:rPr>
          <w:rFonts w:hAnsi="宋体-方正超大字符集"/>
          <w:u w:val="single"/>
        </w:rPr>
        <w:t>郭</w:t>
      </w:r>
      <w:r>
        <w:rPr>
          <w:rFonts w:hAnsi="宋体-方正超大字符集"/>
        </w:rPr>
        <w:t>注乃分鯉鱣爲二</w:t>
      </w:r>
      <w:r w:rsidR="005432E4">
        <w:rPr>
          <w:rFonts w:hAnsi="宋体-方正超大字符集" w:hint="eastAsia"/>
        </w:rPr>
        <w:t>，</w:t>
      </w:r>
      <w:r>
        <w:rPr>
          <w:rFonts w:hAnsi="宋体-方正超大字符集"/>
        </w:rPr>
        <w:t>云：</w:t>
      </w:r>
      <w:r>
        <w:rPr>
          <w:rFonts w:hAnsi="宋体-方正超大字符集"/>
          <w:i/>
          <w:color w:val="008AC9"/>
          <w:sz w:val="20"/>
        </w:rPr>
        <w:t>鱣</w:t>
      </w:r>
      <w:r w:rsidR="005432E4">
        <w:rPr>
          <w:rFonts w:hAnsi="宋体-方正超大字符集" w:hint="eastAsia"/>
          <w:i/>
          <w:color w:val="008AC9"/>
          <w:sz w:val="20"/>
        </w:rPr>
        <w:t>，</w:t>
      </w:r>
      <w:r>
        <w:rPr>
          <w:rFonts w:hAnsi="宋体-方正超大字符集"/>
          <w:i/>
          <w:color w:val="008AC9"/>
          <w:sz w:val="20"/>
        </w:rPr>
        <w:t>大魚</w:t>
      </w:r>
      <w:r w:rsidR="005432E4">
        <w:rPr>
          <w:rFonts w:hAnsi="宋体-方正超大字符集" w:hint="eastAsia"/>
          <w:i/>
          <w:color w:val="008AC9"/>
          <w:sz w:val="20"/>
        </w:rPr>
        <w:t>，</w:t>
      </w:r>
      <w:r>
        <w:rPr>
          <w:rFonts w:hAnsi="宋体-方正超大字符集"/>
          <w:i/>
          <w:color w:val="008AC9"/>
          <w:sz w:val="20"/>
        </w:rPr>
        <w:t>似鱏而短鼻</w:t>
      </w:r>
      <w:r w:rsidR="005432E4">
        <w:rPr>
          <w:rFonts w:hAnsi="宋体-方正超大字符集" w:hint="eastAsia"/>
          <w:i/>
          <w:color w:val="008AC9"/>
          <w:sz w:val="20"/>
        </w:rPr>
        <w:t>，</w:t>
      </w:r>
      <w:r>
        <w:rPr>
          <w:rFonts w:hAnsi="宋体-方正超大字符集"/>
          <w:i/>
          <w:color w:val="008AC9"/>
          <w:sz w:val="20"/>
        </w:rPr>
        <w:t>口在頷下</w:t>
      </w:r>
      <w:r w:rsidR="005432E4">
        <w:rPr>
          <w:rFonts w:hAnsi="宋体-方正超大字符集" w:hint="eastAsia"/>
          <w:i/>
          <w:color w:val="008AC9"/>
          <w:sz w:val="20"/>
        </w:rPr>
        <w:t>，</w:t>
      </w:r>
      <w:r>
        <w:rPr>
          <w:rFonts w:hAnsi="宋体-方正超大字符集"/>
          <w:i/>
          <w:color w:val="008AC9"/>
          <w:sz w:val="20"/>
        </w:rPr>
        <w:t>體有邪行甲</w:t>
      </w:r>
      <w:r w:rsidR="005432E4">
        <w:rPr>
          <w:rFonts w:hAnsi="宋体-方正超大字符集" w:hint="eastAsia"/>
          <w:i/>
          <w:color w:val="008AC9"/>
          <w:sz w:val="20"/>
        </w:rPr>
        <w:t>，</w:t>
      </w:r>
      <w:r>
        <w:rPr>
          <w:rFonts w:hAnsi="宋体-方正超大字符集"/>
          <w:i/>
          <w:color w:val="008AC9"/>
          <w:sz w:val="20"/>
        </w:rPr>
        <w:t>無鱗</w:t>
      </w:r>
      <w:r w:rsidR="005432E4">
        <w:rPr>
          <w:rFonts w:hAnsi="宋体-方正超大字符集" w:hint="eastAsia"/>
          <w:i/>
          <w:color w:val="008AC9"/>
          <w:sz w:val="20"/>
        </w:rPr>
        <w:t>，</w:t>
      </w:r>
      <w:r>
        <w:rPr>
          <w:rFonts w:hAnsi="宋体-方正超大字符集"/>
          <w:i/>
          <w:color w:val="008AC9"/>
          <w:sz w:val="20"/>
        </w:rPr>
        <w:t>肉黃</w:t>
      </w:r>
      <w:r w:rsidR="005432E4">
        <w:rPr>
          <w:rFonts w:hAnsi="宋体-方正超大字符集" w:hint="eastAsia"/>
          <w:i/>
          <w:color w:val="008AC9"/>
          <w:sz w:val="20"/>
        </w:rPr>
        <w:t>，</w:t>
      </w:r>
      <w:r>
        <w:rPr>
          <w:rFonts w:hAnsi="宋体-方正超大字符集"/>
          <w:i/>
          <w:color w:val="008AC9"/>
          <w:sz w:val="20"/>
        </w:rPr>
        <w:t>大者長二三丈</w:t>
      </w:r>
      <w:r w:rsidR="005432E4">
        <w:rPr>
          <w:rFonts w:hAnsi="宋体-方正超大字符集" w:hint="eastAsia"/>
          <w:i/>
          <w:color w:val="008AC9"/>
          <w:sz w:val="20"/>
        </w:rPr>
        <w:t>，</w:t>
      </w:r>
      <w:r>
        <w:rPr>
          <w:rFonts w:hAnsi="宋体-方正超大字符集"/>
          <w:i/>
          <w:color w:val="008AC9"/>
          <w:sz w:val="20"/>
        </w:rPr>
        <w:t>此卽今江中及關東之黃魚也</w:t>
      </w:r>
      <w:r>
        <w:rPr>
          <w:rFonts w:hAnsi="宋体-方正超大字符集"/>
        </w:rPr>
        <w:t>。如其言</w:t>
      </w:r>
      <w:r w:rsidR="005432E4">
        <w:rPr>
          <w:rFonts w:hAnsi="宋体-方正超大字符集" w:hint="eastAsia"/>
        </w:rPr>
        <w:t>，</w:t>
      </w:r>
      <w:r>
        <w:rPr>
          <w:rFonts w:hAnsi="宋体-方正超大字符集"/>
        </w:rPr>
        <w:t>則鱣絕非鯉矣。</w:t>
      </w:r>
      <w:r>
        <w:rPr>
          <w:rFonts w:hAnsi="宋体-方正超大字符集"/>
          <w:u w:val="wave"/>
        </w:rPr>
        <w:t>周頌</w:t>
      </w:r>
      <w:r>
        <w:rPr>
          <w:rFonts w:hAnsi="宋体-方正超大字符集"/>
        </w:rPr>
        <w:t>：</w:t>
      </w:r>
      <w:r>
        <w:rPr>
          <w:rFonts w:hAnsi="宋体-方正超大字符集"/>
          <w:i/>
          <w:color w:val="008AC9"/>
          <w:sz w:val="20"/>
        </w:rPr>
        <w:t>有鱣有鮪</w:t>
      </w:r>
      <w:r w:rsidR="005432E4">
        <w:rPr>
          <w:rFonts w:hAnsi="宋体-方正超大字符集" w:hint="eastAsia"/>
          <w:i/>
          <w:color w:val="008AC9"/>
          <w:sz w:val="20"/>
        </w:rPr>
        <w:t>，</w:t>
      </w:r>
      <w:r>
        <w:rPr>
          <w:rFonts w:hAnsi="宋体-方正超大字符集"/>
          <w:i/>
          <w:color w:val="008AC9"/>
          <w:sz w:val="20"/>
        </w:rPr>
        <w:t>鰷鱨鰋鯉</w:t>
      </w:r>
      <w:r w:rsidR="005432E4">
        <w:rPr>
          <w:rFonts w:hAnsi="宋体-方正超大字符集" w:hint="eastAsia"/>
        </w:rPr>
        <w:t>，</w:t>
      </w:r>
      <w:r>
        <w:rPr>
          <w:rFonts w:hAnsi="宋体-方正超大字符集"/>
        </w:rPr>
        <w:t>鱣鯉並言</w:t>
      </w:r>
      <w:r w:rsidR="005432E4">
        <w:rPr>
          <w:rFonts w:hAnsi="宋体-方正超大字符集" w:hint="eastAsia"/>
        </w:rPr>
        <w:t>，</w:t>
      </w:r>
      <w:r>
        <w:rPr>
          <w:rFonts w:hAnsi="宋体-方正超大字符集"/>
        </w:rPr>
        <w:t>似非一物</w:t>
      </w:r>
      <w:r w:rsidR="005432E4">
        <w:rPr>
          <w:rFonts w:hAnsi="宋体-方正超大字符集" w:hint="eastAsia"/>
        </w:rPr>
        <w:t>，</w:t>
      </w:r>
      <w:r>
        <w:rPr>
          <w:rFonts w:hAnsi="宋体-方正超大字符集"/>
        </w:rPr>
        <w:t>而箋云</w:t>
      </w:r>
      <w:r w:rsidR="005432E4">
        <w:rPr>
          <w:rFonts w:hAnsi="宋体-方正超大字符集" w:hint="eastAsia"/>
        </w:rPr>
        <w:t>：</w:t>
      </w:r>
      <w:r>
        <w:rPr>
          <w:rFonts w:hAnsi="宋体-方正超大字符集"/>
          <w:i/>
          <w:color w:val="008AC9"/>
          <w:sz w:val="20"/>
        </w:rPr>
        <w:t>鱣</w:t>
      </w:r>
      <w:r w:rsidR="005432E4">
        <w:rPr>
          <w:rFonts w:hAnsi="宋体-方正超大字符集" w:hint="eastAsia"/>
          <w:i/>
          <w:color w:val="008AC9"/>
          <w:sz w:val="20"/>
        </w:rPr>
        <w:t>，</w:t>
      </w:r>
      <w:r>
        <w:rPr>
          <w:rFonts w:hAnsi="宋体-方正超大字符集"/>
          <w:i/>
          <w:color w:val="008AC9"/>
          <w:sz w:val="20"/>
        </w:rPr>
        <w:t>大鯉也</w:t>
      </w:r>
      <w:r w:rsidR="005432E4">
        <w:rPr>
          <w:rFonts w:hAnsi="宋体-方正超大字符集" w:hint="eastAsia"/>
        </w:rPr>
        <w:t>，</w:t>
      </w:r>
      <w:r>
        <w:rPr>
          <w:rFonts w:hAnsi="宋体-方正超大字符集"/>
        </w:rPr>
        <w:t>然則凡鯉曰鯉</w:t>
      </w:r>
      <w:r w:rsidR="005432E4">
        <w:rPr>
          <w:rFonts w:hAnsi="宋体-方正超大字符集" w:hint="eastAsia"/>
        </w:rPr>
        <w:t>，</w:t>
      </w:r>
      <w:r>
        <w:rPr>
          <w:rFonts w:hAnsi="宋体-方正超大字符集"/>
        </w:rPr>
        <w:t>大鯉曰鱣</w:t>
      </w:r>
      <w:r w:rsidR="005432E4">
        <w:rPr>
          <w:rFonts w:hAnsi="宋体-方正超大字符集" w:hint="eastAsia"/>
        </w:rPr>
        <w:t>，</w:t>
      </w:r>
      <w:r>
        <w:rPr>
          <w:rFonts w:hAnsi="宋体-方正超大字符集"/>
        </w:rPr>
        <w:t>猶小鮪曰鮥</w:t>
      </w:r>
      <w:r w:rsidR="005432E4">
        <w:rPr>
          <w:rFonts w:hAnsi="宋体-方正超大字符集" w:hint="eastAsia"/>
        </w:rPr>
        <w:t>，</w:t>
      </w:r>
      <w:r>
        <w:rPr>
          <w:rFonts w:hAnsi="宋体-方正超大字符集"/>
        </w:rPr>
        <w:t>大鮪曰鮪。謂鱣與鯉</w:t>
      </w:r>
      <w:r w:rsidR="005A4AB1" w:rsidRPr="005A4AB1">
        <w:rPr>
          <w:rFonts w:hAnsi="宋体-方正超大字符集"/>
        </w:rPr>
        <w:t>、</w:t>
      </w:r>
      <w:r>
        <w:rPr>
          <w:rFonts w:hAnsi="宋体-方正超大字符集"/>
        </w:rPr>
        <w:t>鮥與鮪</w:t>
      </w:r>
      <w:r w:rsidR="005432E4">
        <w:rPr>
          <w:rFonts w:hAnsi="宋体-方正超大字符集" w:hint="eastAsia"/>
        </w:rPr>
        <w:t>，</w:t>
      </w:r>
      <w:r>
        <w:rPr>
          <w:rFonts w:hAnsi="宋体-方正超大字符集"/>
        </w:rPr>
        <w:t>不必同形</w:t>
      </w:r>
      <w:r w:rsidR="005432E4">
        <w:rPr>
          <w:rFonts w:hAnsi="宋体-方正超大字符集" w:hint="eastAsia"/>
        </w:rPr>
        <w:t>，</w:t>
      </w:r>
      <w:r>
        <w:rPr>
          <w:rFonts w:hAnsi="宋体-方正超大字符集"/>
        </w:rPr>
        <w:t>而要各爲</w:t>
      </w:r>
      <w:r>
        <w:rPr>
          <w:rFonts w:hAnsi="宋体-方正超大字符集"/>
        </w:rPr>
        <w:lastRenderedPageBreak/>
        <w:t>類也</w:t>
      </w:r>
      <w:r w:rsidR="005432E4">
        <w:rPr>
          <w:rFonts w:hAnsi="宋体-方正超大字符集" w:hint="eastAsia"/>
        </w:rPr>
        <w:t>，</w:t>
      </w:r>
      <w:r>
        <w:rPr>
          <w:rFonts w:hAnsi="宋体-方正超大字符集"/>
          <w:u w:val="single"/>
        </w:rPr>
        <w:t>許</w:t>
      </w:r>
      <w:r>
        <w:rPr>
          <w:rFonts w:hAnsi="宋体-方正超大字符集"/>
        </w:rPr>
        <w:t>意當亦如是。</w:t>
      </w:r>
      <w:r>
        <w:rPr>
          <w:rFonts w:hAnsi="宋体-方正超大字符集"/>
          <w:color w:val="FF0000"/>
        </w:rPr>
        <w:t>○</w:t>
      </w:r>
      <w:r>
        <w:rPr>
          <w:rFonts w:hAnsi="宋体-方正超大字符集"/>
        </w:rPr>
        <w:t>按：他家說鱣鮪同類</w:t>
      </w:r>
      <w:r w:rsidR="005432E4">
        <w:rPr>
          <w:rFonts w:hAnsi="宋体-方正超大字符集" w:hint="eastAsia"/>
        </w:rPr>
        <w:t>，</w:t>
      </w:r>
      <w:r>
        <w:rPr>
          <w:rFonts w:hAnsi="宋体-方正超大字符集"/>
        </w:rPr>
        <w:t>而有短鼻長鼻</w:t>
      </w:r>
      <w:r w:rsidR="005A4AB1" w:rsidRPr="005A4AB1">
        <w:rPr>
          <w:rFonts w:hAnsi="宋体-方正超大字符集"/>
        </w:rPr>
        <w:t>、</w:t>
      </w:r>
      <w:r>
        <w:rPr>
          <w:rFonts w:hAnsi="宋体-方正超大字符集"/>
        </w:rPr>
        <w:t>肉黃肉白之分</w:t>
      </w:r>
      <w:r w:rsidR="005432E4">
        <w:rPr>
          <w:rFonts w:hAnsi="宋体-方正超大字符集" w:hint="eastAsia"/>
        </w:rPr>
        <w:t>，</w:t>
      </w:r>
      <w:r>
        <w:rPr>
          <w:rFonts w:hAnsi="宋体-方正超大字符集"/>
          <w:u w:val="wave"/>
        </w:rPr>
        <w:t>爾雅</w:t>
      </w:r>
      <w:r w:rsidR="005A4AB1" w:rsidRPr="005A4AB1">
        <w:rPr>
          <w:rFonts w:hAnsi="宋体-方正超大字符集"/>
        </w:rPr>
        <w:t>、</w:t>
      </w:r>
      <w:r>
        <w:rPr>
          <w:rFonts w:hAnsi="宋体-方正超大字符集"/>
          <w:u w:val="single"/>
        </w:rPr>
        <w:t>毛</w:t>
      </w:r>
      <w:r w:rsidR="005A4AB1" w:rsidRPr="005A4AB1">
        <w:rPr>
          <w:rFonts w:hAnsi="宋体-方正超大字符集"/>
        </w:rPr>
        <w:t>、</w:t>
      </w:r>
      <w:r>
        <w:rPr>
          <w:rFonts w:hAnsi="宋体-方正超大字符集"/>
          <w:u w:val="single"/>
        </w:rPr>
        <w:t>鄭</w:t>
      </w:r>
      <w:r w:rsidR="005A4AB1" w:rsidRPr="005A4AB1">
        <w:rPr>
          <w:rFonts w:hAnsi="宋体-方正超大字符集"/>
        </w:rPr>
        <w:t>、</w:t>
      </w:r>
      <w:r>
        <w:rPr>
          <w:rFonts w:hAnsi="宋体-方正超大字符集"/>
          <w:u w:val="single"/>
        </w:rPr>
        <w:t>許</w:t>
      </w:r>
      <w:r>
        <w:rPr>
          <w:rFonts w:hAnsi="宋体-方正超大字符集"/>
        </w:rPr>
        <w:t>則短鼻長鼻</w:t>
      </w:r>
      <w:r w:rsidR="005432E4">
        <w:rPr>
          <w:rFonts w:hAnsi="宋体-方正超大字符集" w:hint="eastAsia"/>
        </w:rPr>
        <w:t>、</w:t>
      </w:r>
      <w:r>
        <w:rPr>
          <w:rFonts w:hAnsi="宋体-方正超大字符集"/>
        </w:rPr>
        <w:t>肉黃肉白者統以鮪鮥包之</w:t>
      </w:r>
      <w:r w:rsidR="005432E4">
        <w:rPr>
          <w:rFonts w:hAnsi="宋体-方正超大字符集" w:hint="eastAsia"/>
        </w:rPr>
        <w:t>，</w:t>
      </w:r>
      <w:r>
        <w:rPr>
          <w:rFonts w:hAnsi="宋体-方正超大字符集"/>
        </w:rPr>
        <w:t>而惟三十六鱗之魚謂之鯉</w:t>
      </w:r>
      <w:r w:rsidR="005432E4">
        <w:rPr>
          <w:rFonts w:hAnsi="宋体-方正超大字符集" w:hint="eastAsia"/>
        </w:rPr>
        <w:t>，</w:t>
      </w:r>
      <w:r>
        <w:rPr>
          <w:rFonts w:hAnsi="宋体-方正超大字符集"/>
        </w:rPr>
        <w:t>亦謂之鱣。古人多云鱣鮪出鞏穴</w:t>
      </w:r>
      <w:r w:rsidR="005432E4">
        <w:rPr>
          <w:rFonts w:hAnsi="宋体-方正超大字符集" w:hint="eastAsia"/>
        </w:rPr>
        <w:t>，</w:t>
      </w:r>
      <w:r>
        <w:rPr>
          <w:rFonts w:hAnsi="宋体-方正超大字符集"/>
        </w:rPr>
        <w:t>渡龍門爲龍</w:t>
      </w:r>
      <w:r w:rsidR="005432E4">
        <w:rPr>
          <w:rFonts w:hAnsi="宋体-方正超大字符集" w:hint="eastAsia"/>
        </w:rPr>
        <w:t>，</w:t>
      </w:r>
      <w:r>
        <w:rPr>
          <w:rFonts w:hAnsi="宋体-方正超大字符集"/>
        </w:rPr>
        <w:t>今俗語云</w:t>
      </w:r>
      <w:r w:rsidR="005432E4">
        <w:rPr>
          <w:rFonts w:hAnsi="宋体-方正超大字符集" w:hint="eastAsia"/>
        </w:rPr>
        <w:t>“</w:t>
      </w:r>
      <w:r>
        <w:rPr>
          <w:rFonts w:hAnsi="宋体-方正超大字符集"/>
        </w:rPr>
        <w:t>鯉魚跳龍門</w:t>
      </w:r>
      <w:r w:rsidR="005432E4">
        <w:rPr>
          <w:rFonts w:hAnsi="宋体-方正超大字符集" w:hint="eastAsia"/>
        </w:rPr>
        <w:t>”，</w:t>
      </w:r>
      <w:r>
        <w:rPr>
          <w:rFonts w:hAnsi="宋体-方正超大字符集"/>
        </w:rPr>
        <w:t>葢牽合爲一非一日矣。</w:t>
      </w:r>
      <w:r>
        <w:rPr>
          <w:rFonts w:hAnsi="宋体-方正超大字符集"/>
          <w:b/>
          <w:color w:val="660000"/>
        </w:rPr>
        <w:t>从魚，里聲。</w:t>
      </w:r>
      <w:r>
        <w:rPr>
          <w:rFonts w:hAnsi="宋体-方正超大字符集"/>
          <w:color w:val="00B050"/>
        </w:rPr>
        <w:t>良止切</w:t>
      </w:r>
      <w:r>
        <w:rPr>
          <w:rFonts w:hAnsi="宋体-方正超大字符集"/>
        </w:rPr>
        <w:t>。一部。</w:t>
      </w:r>
    </w:p>
    <w:p w14:paraId="40A60D55" w14:textId="4FF65A54" w:rsidR="002255CD" w:rsidRDefault="00830F15">
      <w:pPr>
        <w:spacing w:line="360" w:lineRule="auto"/>
      </w:pPr>
      <w:bookmarkStart w:id="8395" w:name="鱣"/>
      <w:r>
        <w:rPr>
          <w:rFonts w:hAnsi="宋体-方正超大字符集"/>
          <w:b/>
          <w:color w:val="FF0000"/>
          <w:sz w:val="36"/>
        </w:rPr>
        <w:t>鱣</w:t>
      </w:r>
      <w:bookmarkEnd w:id="8395"/>
      <w:r>
        <w:rPr>
          <w:rFonts w:ascii="北師大說文小篆" w:eastAsia="北師大說文小篆" w:hAnsi="北師大說文小篆" w:cs="北師大說文小篆"/>
          <w:sz w:val="56"/>
        </w:rPr>
        <w:t>鱣</w:t>
      </w:r>
      <w:r>
        <w:rPr>
          <w:rFonts w:ascii="Dialog" w:eastAsia="Dialog" w:hAnsi="Dialog" w:cs="Dialog"/>
          <w:color w:val="FF0000"/>
        </w:rPr>
        <w:t>zhān</w:t>
      </w:r>
      <w:r>
        <w:rPr>
          <w:rFonts w:hAnsi="宋体-方正超大字符集"/>
          <w:b/>
          <w:color w:val="660000"/>
        </w:rPr>
        <w:t>鯉也。</w:t>
      </w:r>
      <w:r>
        <w:rPr>
          <w:rFonts w:hAnsi="宋体-方正超大字符集"/>
          <w:u w:val="double"/>
        </w:rPr>
        <w:t>衞風</w:t>
      </w:r>
      <w:r>
        <w:rPr>
          <w:rFonts w:hAnsi="宋体-方正超大字符集"/>
          <w:u w:val="wave"/>
        </w:rPr>
        <w:t>毛傳</w:t>
      </w:r>
      <w:r>
        <w:rPr>
          <w:rFonts w:hAnsi="宋体-方正超大字符集"/>
        </w:rPr>
        <w:t>曰：</w:t>
      </w:r>
      <w:r>
        <w:rPr>
          <w:rFonts w:hAnsi="宋体-方正超大字符集"/>
          <w:i/>
          <w:color w:val="008AC9"/>
          <w:sz w:val="20"/>
        </w:rPr>
        <w:t>鱣</w:t>
      </w:r>
      <w:r w:rsidR="005A4AB1" w:rsidRPr="005A4AB1">
        <w:rPr>
          <w:rFonts w:hAnsi="宋体-方正超大字符集"/>
          <w:i/>
          <w:color w:val="008AC9"/>
          <w:sz w:val="20"/>
        </w:rPr>
        <w:t>、</w:t>
      </w:r>
      <w:r>
        <w:rPr>
          <w:rFonts w:hAnsi="宋体-方正超大字符集"/>
          <w:i/>
          <w:color w:val="008AC9"/>
          <w:sz w:val="20"/>
        </w:rPr>
        <w:t>鯉也</w:t>
      </w:r>
      <w:r>
        <w:rPr>
          <w:rFonts w:hAnsi="宋体-方正超大字符集"/>
        </w:rPr>
        <w:t>。</w:t>
      </w:r>
      <w:r>
        <w:rPr>
          <w:rFonts w:hAnsi="宋体-方正超大字符集"/>
          <w:u w:val="single"/>
        </w:rPr>
        <w:t>許</w:t>
      </w:r>
      <w:r>
        <w:rPr>
          <w:rFonts w:hAnsi="宋体-方正超大字符集"/>
        </w:rPr>
        <w:t>本之。以鮪鮥例之。此當同</w:t>
      </w:r>
      <w:r>
        <w:rPr>
          <w:rFonts w:hAnsi="宋体-方正超大字符集"/>
          <w:u w:val="single"/>
        </w:rPr>
        <w:t>鄭</w:t>
      </w:r>
      <w:r>
        <w:rPr>
          <w:rFonts w:hAnsi="宋体-方正超大字符集"/>
        </w:rPr>
        <w:t>曰大鯉也。葢鯉與鱣同類而別異。猶鮥與鮪同類而別異。</w:t>
      </w:r>
      <w:r>
        <w:rPr>
          <w:rFonts w:hAnsi="宋体-方正超大字符集"/>
          <w:b/>
          <w:color w:val="660000"/>
        </w:rPr>
        <w:t>从魚，亶聲。</w:t>
      </w:r>
      <w:r>
        <w:rPr>
          <w:rFonts w:hAnsi="宋体-方正超大字符集"/>
          <w:color w:val="00B050"/>
        </w:rPr>
        <w:t>張連切</w:t>
      </w:r>
      <w:r>
        <w:rPr>
          <w:rFonts w:hAnsi="宋体-方正超大字符集"/>
        </w:rPr>
        <w:t>。十四部。</w:t>
      </w:r>
      <w:r>
        <w:rPr>
          <w:noProof/>
        </w:rPr>
        <w:drawing>
          <wp:inline distT="0" distB="0" distL="0" distR="0" wp14:anchorId="3A3626EB" wp14:editId="4A7FD804">
            <wp:extent cx="359410" cy="359410"/>
            <wp:effectExtent l="0" t="0" r="0" b="2540"/>
            <wp:docPr id="7367" name="图片 7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 name="图片 7367"/>
                    <pic:cNvPicPr>
                      <a:picLocks noChangeAspect="1" noChangeArrowheads="1"/>
                    </pic:cNvPicPr>
                  </pic:nvPicPr>
                  <pic:blipFill>
                    <a:blip r:embed="rId32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鱣。</w:t>
      </w:r>
      <w:r>
        <w:rPr>
          <w:rFonts w:hAnsi="宋体-方正超大字符集"/>
        </w:rPr>
        <w:t>从夗</w:t>
      </w:r>
      <w:r w:rsidR="005A4AB1" w:rsidRPr="005A4AB1">
        <w:rPr>
          <w:rFonts w:hAnsi="宋体-方正超大字符集"/>
        </w:rPr>
        <w:t>、</w:t>
      </w:r>
      <w:r>
        <w:rPr>
          <w:rFonts w:hAnsi="宋体-方正超大字符集"/>
        </w:rPr>
        <w:t>蟺爲聲。</w:t>
      </w:r>
    </w:p>
    <w:p w14:paraId="3D5A39FD" w14:textId="4CB622DE" w:rsidR="002255CD" w:rsidRDefault="00830F15">
      <w:pPr>
        <w:spacing w:line="360" w:lineRule="auto"/>
      </w:pPr>
      <w:bookmarkStart w:id="8396" w:name="鱄"/>
      <w:r>
        <w:rPr>
          <w:rFonts w:hAnsi="宋体-方正超大字符集"/>
          <w:b/>
          <w:color w:val="FF0000"/>
          <w:sz w:val="36"/>
        </w:rPr>
        <w:t>鱄</w:t>
      </w:r>
      <w:bookmarkEnd w:id="8396"/>
      <w:r>
        <w:rPr>
          <w:rFonts w:ascii="北師大說文小篆" w:eastAsia="北師大說文小篆" w:hAnsi="北師大說文小篆" w:cs="北師大說文小篆"/>
          <w:sz w:val="56"/>
        </w:rPr>
        <w:t>鱄</w:t>
      </w:r>
      <w:r>
        <w:rPr>
          <w:rFonts w:ascii="Dialog" w:eastAsia="Dialog" w:hAnsi="Dialog" w:cs="Dialog"/>
          <w:color w:val="FF0000"/>
        </w:rPr>
        <w:t>zhuǎn</w:t>
      </w:r>
      <w:r>
        <w:rPr>
          <w:rFonts w:hAnsi="宋体-方正超大字符集"/>
          <w:b/>
          <w:color w:val="660000"/>
        </w:rPr>
        <w:t>鱄魚也。</w:t>
      </w:r>
      <w:r>
        <w:rPr>
          <w:rFonts w:hAnsi="宋体-方正超大字符集"/>
          <w:u w:val="wave"/>
        </w:rPr>
        <w:t>士喪禮</w:t>
      </w:r>
      <w:r>
        <w:rPr>
          <w:rFonts w:hAnsi="宋体-方正超大字符集"/>
        </w:rPr>
        <w:t>：</w:t>
      </w:r>
      <w:r>
        <w:rPr>
          <w:rFonts w:hAnsi="宋体-方正超大字符集"/>
          <w:i/>
          <w:color w:val="008AC9"/>
          <w:sz w:val="20"/>
        </w:rPr>
        <w:t>魚鱄鮒九</w:t>
      </w:r>
      <w:r>
        <w:rPr>
          <w:rFonts w:hAnsi="宋体-方正超大字符集"/>
        </w:rPr>
        <w:t>。鱄</w:t>
      </w:r>
      <w:r w:rsidR="005A4AB1" w:rsidRPr="005A4AB1">
        <w:rPr>
          <w:rFonts w:hAnsi="宋体-方正超大字符集"/>
        </w:rPr>
        <w:t>、</w:t>
      </w:r>
      <w:r>
        <w:rPr>
          <w:rFonts w:hAnsi="宋体-方正超大字符集"/>
        </w:rPr>
        <w:t>鮒皆常用之魚也。故</w:t>
      </w:r>
      <w:r>
        <w:rPr>
          <w:rFonts w:hAnsi="宋体-方正超大字符集"/>
          <w:u w:val="wave"/>
        </w:rPr>
        <w:t>春秋</w:t>
      </w:r>
      <w:r>
        <w:rPr>
          <w:rFonts w:hAnsi="宋体-方正超大字符集"/>
        </w:rPr>
        <w:t>有名鱄字子魚者。</w:t>
      </w:r>
      <w:r>
        <w:rPr>
          <w:rFonts w:hAnsi="宋体-方正超大字符集"/>
          <w:u w:val="wave"/>
        </w:rPr>
        <w:t>呂覽</w:t>
      </w:r>
      <w:r>
        <w:rPr>
          <w:rFonts w:hAnsi="宋体-方正超大字符集"/>
        </w:rPr>
        <w:t>曰：</w:t>
      </w:r>
      <w:r>
        <w:rPr>
          <w:rFonts w:hAnsi="宋体-方正超大字符集"/>
          <w:i/>
          <w:color w:val="008AC9"/>
          <w:sz w:val="20"/>
        </w:rPr>
        <w:t>魚之美者</w:t>
      </w:r>
      <w:r w:rsidR="005A4AB1" w:rsidRPr="005A4AB1">
        <w:rPr>
          <w:rFonts w:hAnsi="宋体-方正超大字符集"/>
          <w:i/>
          <w:color w:val="008AC9"/>
          <w:sz w:val="20"/>
        </w:rPr>
        <w:t>、</w:t>
      </w:r>
      <w:r>
        <w:rPr>
          <w:rFonts w:hAnsi="宋体-方正超大字符集"/>
          <w:i/>
          <w:color w:val="008AC9"/>
          <w:sz w:val="20"/>
        </w:rPr>
        <w:t>洞庭之鱄</w:t>
      </w:r>
      <w:r>
        <w:rPr>
          <w:rFonts w:hAnsi="宋体-方正超大字符集"/>
        </w:rPr>
        <w:t>。今本作𩹲。非也。</w:t>
      </w:r>
      <w:r>
        <w:rPr>
          <w:rFonts w:hAnsi="宋体-方正超大字符集"/>
          <w:u w:val="wave"/>
        </w:rPr>
        <w:t>廣韵</w:t>
      </w:r>
      <w:r>
        <w:rPr>
          <w:rFonts w:hAnsi="宋体-方正超大字符集"/>
        </w:rPr>
        <w:t>：</w:t>
      </w:r>
      <w:r>
        <w:rPr>
          <w:rFonts w:hAnsi="宋体-方正超大字符集"/>
          <w:i/>
          <w:color w:val="008AC9"/>
          <w:sz w:val="20"/>
        </w:rPr>
        <w:t>鱄出洞庭湖</w:t>
      </w:r>
      <w:r>
        <w:rPr>
          <w:rFonts w:hAnsi="宋体-方正超大字符集"/>
        </w:rPr>
        <w:t>。</w:t>
      </w:r>
      <w:r>
        <w:rPr>
          <w:rFonts w:hAnsi="宋体-方正超大字符集"/>
          <w:u w:val="wave"/>
        </w:rPr>
        <w:t>山海經</w:t>
      </w:r>
      <w:r>
        <w:rPr>
          <w:rFonts w:hAnsi="宋体-方正超大字符集"/>
        </w:rPr>
        <w:t>曰：</w:t>
      </w:r>
      <w:r>
        <w:rPr>
          <w:rFonts w:hAnsi="宋体-方正超大字符集"/>
          <w:i/>
          <w:color w:val="008AC9"/>
          <w:sz w:val="20"/>
        </w:rPr>
        <w:t>鱄魚</w:t>
      </w:r>
      <w:r w:rsidR="005A4AB1" w:rsidRPr="005A4AB1">
        <w:rPr>
          <w:rFonts w:hAnsi="宋体-方正超大字符集"/>
          <w:i/>
          <w:color w:val="008AC9"/>
          <w:sz w:val="20"/>
        </w:rPr>
        <w:t>、</w:t>
      </w:r>
      <w:r>
        <w:rPr>
          <w:rFonts w:hAnsi="宋体-方正超大字符集"/>
          <w:i/>
          <w:color w:val="008AC9"/>
          <w:sz w:val="20"/>
        </w:rPr>
        <w:t>其狀如鮒而彘尾</w:t>
      </w:r>
      <w:r>
        <w:rPr>
          <w:rFonts w:hAnsi="宋体-方正超大字符集"/>
        </w:rPr>
        <w:t>。</w:t>
      </w:r>
      <w:r>
        <w:rPr>
          <w:rFonts w:hAnsi="宋体-方正超大字符集"/>
          <w:u w:val="wave"/>
        </w:rPr>
        <w:t>江賦</w:t>
      </w:r>
      <w:r>
        <w:rPr>
          <w:rFonts w:hAnsi="宋体-方正超大字符集"/>
        </w:rPr>
        <w:t>亦有</w:t>
      </w:r>
      <w:r>
        <w:rPr>
          <w:rFonts w:hAnsi="宋体-方正超大字符集"/>
          <w:color w:val="FF0000"/>
        </w:rPr>
        <w:t>𧐕</w:t>
      </w:r>
      <w:r>
        <w:rPr>
          <w:rFonts w:hAnsi="宋体-方正超大字符集"/>
        </w:rPr>
        <w:t>。𧐕與鱄葢非一物。</w:t>
      </w:r>
      <w:r>
        <w:rPr>
          <w:rFonts w:hAnsi="宋体-方正超大字符集"/>
          <w:b/>
          <w:color w:val="660000"/>
        </w:rPr>
        <w:t>从魚，專聲。</w:t>
      </w:r>
      <w:r>
        <w:rPr>
          <w:rFonts w:hAnsi="宋体-方正超大字符集"/>
          <w:color w:val="00B050"/>
        </w:rPr>
        <w:t>旨兖切</w:t>
      </w:r>
      <w:r>
        <w:rPr>
          <w:rFonts w:hAnsi="宋体-方正超大字符集"/>
        </w:rPr>
        <w:t>。十四部。</w:t>
      </w:r>
      <w:r>
        <w:rPr>
          <w:rFonts w:hAnsi="宋体-方正超大字符集"/>
          <w:u w:val="single"/>
        </w:rPr>
        <w:t>郭樸</w:t>
      </w:r>
      <w:r>
        <w:rPr>
          <w:rFonts w:hAnsi="宋体-方正超大字符集"/>
        </w:rPr>
        <w:t>音𧐕如團扇之團。</w:t>
      </w:r>
    </w:p>
    <w:p w14:paraId="496F7D05" w14:textId="69AA4883" w:rsidR="002255CD" w:rsidRDefault="00830F15">
      <w:pPr>
        <w:spacing w:line="360" w:lineRule="auto"/>
      </w:pPr>
      <w:bookmarkStart w:id="8397" w:name="鮦"/>
      <w:r>
        <w:rPr>
          <w:rFonts w:hAnsi="宋体-方正超大字符集"/>
          <w:b/>
          <w:color w:val="FF0000"/>
          <w:sz w:val="36"/>
        </w:rPr>
        <w:t>鮦</w:t>
      </w:r>
      <w:bookmarkEnd w:id="8397"/>
      <w:r>
        <w:rPr>
          <w:rFonts w:ascii="北師大說文小篆" w:eastAsia="北師大說文小篆" w:hAnsi="北師大說文小篆" w:cs="北師大說文小篆"/>
          <w:sz w:val="56"/>
        </w:rPr>
        <w:t>鮦</w:t>
      </w:r>
      <w:r>
        <w:rPr>
          <w:rFonts w:ascii="Dialog" w:eastAsia="Dialog" w:hAnsi="Dialog" w:cs="Dialog"/>
          <w:color w:val="FF0000"/>
        </w:rPr>
        <w:t>tónɡ</w:t>
      </w:r>
      <w:r>
        <w:rPr>
          <w:rFonts w:hAnsi="宋体-方正超大字符集"/>
          <w:b/>
          <w:color w:val="660000"/>
        </w:rPr>
        <w:t>鮦魚。</w:t>
      </w:r>
      <w:r>
        <w:rPr>
          <w:rFonts w:hAnsi="宋体-方正超大字符集"/>
        </w:rPr>
        <w:t>舊作魚名</w:t>
      </w:r>
      <w:r w:rsidR="005432E4">
        <w:rPr>
          <w:rFonts w:hAnsi="宋体-方正超大字符集" w:hint="eastAsia"/>
        </w:rPr>
        <w:t>，</w:t>
      </w:r>
      <w:r>
        <w:rPr>
          <w:rFonts w:hAnsi="宋体-方正超大字符集"/>
        </w:rPr>
        <w:t>今正。</w:t>
      </w:r>
      <w:r>
        <w:rPr>
          <w:rFonts w:hAnsi="宋体-方正超大字符集"/>
          <w:u w:val="single"/>
        </w:rPr>
        <w:t>許</w:t>
      </w:r>
      <w:r>
        <w:rPr>
          <w:rFonts w:hAnsi="宋体-方正超大字符集"/>
        </w:rPr>
        <w:t>書之例</w:t>
      </w:r>
      <w:r w:rsidR="005432E4">
        <w:rPr>
          <w:rFonts w:hAnsi="宋体-方正超大字符集" w:hint="eastAsia"/>
        </w:rPr>
        <w:t>，</w:t>
      </w:r>
      <w:r>
        <w:rPr>
          <w:rFonts w:hAnsi="宋体-方正超大字符集"/>
        </w:rPr>
        <w:t>不言某名也。</w:t>
      </w:r>
      <w:r>
        <w:rPr>
          <w:rFonts w:hAnsi="宋体-方正超大字符集"/>
          <w:u w:val="wave"/>
        </w:rPr>
        <w:t>釋魚</w:t>
      </w:r>
      <w:r>
        <w:rPr>
          <w:rFonts w:hAnsi="宋体-方正超大字符集"/>
        </w:rPr>
        <w:t>曰：</w:t>
      </w:r>
      <w:r>
        <w:rPr>
          <w:rFonts w:hAnsi="宋体-方正超大字符集"/>
          <w:i/>
          <w:color w:val="008AC9"/>
          <w:sz w:val="20"/>
        </w:rPr>
        <w:t>鰹</w:t>
      </w:r>
      <w:r w:rsidR="005432E4">
        <w:rPr>
          <w:rFonts w:hAnsi="宋体-方正超大字符集" w:hint="eastAsia"/>
          <w:i/>
          <w:color w:val="008AC9"/>
          <w:sz w:val="20"/>
        </w:rPr>
        <w:t>，</w:t>
      </w:r>
      <w:r>
        <w:rPr>
          <w:rFonts w:hAnsi="宋体-方正超大字符集"/>
          <w:i/>
          <w:color w:val="008AC9"/>
          <w:sz w:val="20"/>
        </w:rPr>
        <w:t>大者鮦</w:t>
      </w:r>
      <w:r w:rsidR="005432E4">
        <w:rPr>
          <w:rFonts w:hAnsi="宋体-方正超大字符集" w:hint="eastAsia"/>
          <w:i/>
          <w:color w:val="008AC9"/>
          <w:sz w:val="20"/>
        </w:rPr>
        <w:t>，</w:t>
      </w:r>
      <w:r>
        <w:rPr>
          <w:rFonts w:hAnsi="宋体-方正超大字符集"/>
          <w:i/>
          <w:color w:val="008AC9"/>
          <w:sz w:val="20"/>
        </w:rPr>
        <w:t>小者鮵</w:t>
      </w:r>
      <w:r>
        <w:rPr>
          <w:rFonts w:hAnsi="宋体-方正超大字符集"/>
        </w:rPr>
        <w:t>。</w:t>
      </w:r>
      <w:r>
        <w:rPr>
          <w:rFonts w:hAnsi="宋体-方正超大字符集"/>
          <w:u w:val="single"/>
        </w:rPr>
        <w:t>許</w:t>
      </w:r>
      <w:r>
        <w:rPr>
          <w:rFonts w:hAnsi="宋体-方正超大字符集"/>
        </w:rPr>
        <w:t>無鰹鮵字。</w:t>
      </w:r>
      <w:r>
        <w:rPr>
          <w:rFonts w:hAnsi="宋体-方正超大字符集"/>
          <w:b/>
          <w:color w:val="660000"/>
        </w:rPr>
        <w:t>一曰𩽵也。</w:t>
      </w:r>
      <w:r>
        <w:rPr>
          <w:rFonts w:hAnsi="宋体-方正超大字符集" w:hint="eastAsia"/>
        </w:rPr>
        <w:t>此一曰猶今言一名也。</w:t>
      </w:r>
      <w:r>
        <w:rPr>
          <w:rFonts w:hAnsi="宋体-方正超大字符集" w:hint="eastAsia"/>
          <w:u w:val="single"/>
        </w:rPr>
        <w:t>許</w:t>
      </w:r>
      <w:r>
        <w:rPr>
          <w:rFonts w:hAnsi="宋体-方正超大字符集" w:hint="eastAsia"/>
        </w:rPr>
        <w:t>書一字異義言一曰，一物異名亦言一曰，不嫌同辭也。此六字本相接</w:t>
      </w:r>
      <w:r w:rsidR="005432E4">
        <w:rPr>
          <w:rFonts w:hAnsi="宋体-方正超大字符集" w:hint="eastAsia"/>
        </w:rPr>
        <w:t>，</w:t>
      </w:r>
      <w:r>
        <w:rPr>
          <w:rFonts w:hAnsi="宋体-方正超大字符集" w:hint="eastAsia"/>
        </w:rPr>
        <w:t>誤解者失其義</w:t>
      </w:r>
      <w:r w:rsidR="005432E4">
        <w:rPr>
          <w:rFonts w:hAnsi="宋体-方正超大字符集" w:hint="eastAsia"/>
        </w:rPr>
        <w:t>，</w:t>
      </w:r>
      <w:r>
        <w:rPr>
          <w:rFonts w:hAnsi="宋体-方正超大字符集" w:hint="eastAsia"/>
        </w:rPr>
        <w:t>中隔以</w:t>
      </w:r>
      <w:r w:rsidR="005432E4">
        <w:rPr>
          <w:rFonts w:hAnsi="宋体-方正超大字符集" w:hint="eastAsia"/>
        </w:rPr>
        <w:t>“</w:t>
      </w:r>
      <w:r>
        <w:rPr>
          <w:rFonts w:hAnsi="宋体-方正超大字符集" w:hint="eastAsia"/>
        </w:rPr>
        <w:t>从魚同聲</w:t>
      </w:r>
      <w:r w:rsidR="005432E4">
        <w:rPr>
          <w:rFonts w:hAnsi="宋体-方正超大字符集" w:hint="eastAsia"/>
        </w:rPr>
        <w:t>”</w:t>
      </w:r>
      <w:r>
        <w:rPr>
          <w:rFonts w:hAnsi="宋体-方正超大字符集" w:hint="eastAsia"/>
        </w:rPr>
        <w:t>四字</w:t>
      </w:r>
      <w:r w:rsidR="005432E4">
        <w:rPr>
          <w:rFonts w:hAnsi="宋体-方正超大字符集" w:hint="eastAsia"/>
        </w:rPr>
        <w:t>，</w:t>
      </w:r>
      <w:r>
        <w:rPr>
          <w:rFonts w:hAnsi="宋体-方正超大字符集" w:hint="eastAsia"/>
        </w:rPr>
        <w:t>今正。</w:t>
      </w:r>
      <w:r>
        <w:rPr>
          <w:rFonts w:hAnsi="宋体-方正超大字符集" w:hint="eastAsia"/>
          <w:u w:val="wave"/>
        </w:rPr>
        <w:t>本艸經</w:t>
      </w:r>
      <w:r>
        <w:rPr>
          <w:rFonts w:hAnsi="宋体-方正超大字符集" w:hint="eastAsia"/>
        </w:rPr>
        <w:t>：</w:t>
      </w:r>
      <w:r>
        <w:rPr>
          <w:rFonts w:hAnsi="宋体-方正超大字符集" w:hint="eastAsia"/>
          <w:i/>
          <w:color w:val="008AC9"/>
          <w:sz w:val="20"/>
        </w:rPr>
        <w:t>蠡魚</w:t>
      </w:r>
      <w:r w:rsidR="005432E4">
        <w:rPr>
          <w:rFonts w:hAnsi="宋体-方正超大字符集" w:hint="eastAsia"/>
          <w:i/>
          <w:color w:val="008AC9"/>
          <w:sz w:val="20"/>
        </w:rPr>
        <w:t>，</w:t>
      </w:r>
      <w:r>
        <w:rPr>
          <w:rFonts w:hAnsi="宋体-方正超大字符集" w:hint="eastAsia"/>
          <w:i/>
          <w:color w:val="008AC9"/>
          <w:sz w:val="20"/>
        </w:rPr>
        <w:t>一名鮦魚</w:t>
      </w:r>
      <w:r w:rsidR="005432E4">
        <w:rPr>
          <w:rFonts w:hAnsi="宋体-方正超大字符集" w:hint="eastAsia"/>
        </w:rPr>
        <w:t>，</w:t>
      </w:r>
      <w:r>
        <w:rPr>
          <w:rFonts w:hAnsi="宋体-方正超大字符集" w:hint="eastAsia"/>
          <w:u w:val="single"/>
        </w:rPr>
        <w:t>陸德明</w:t>
      </w:r>
      <w:r>
        <w:rPr>
          <w:rFonts w:hAnsi="宋体-方正超大字符集" w:hint="eastAsia"/>
        </w:rPr>
        <w:t>所據作</w:t>
      </w:r>
      <w:r>
        <w:rPr>
          <w:rFonts w:hAnsi="宋体-方正超大字符集" w:hint="eastAsia"/>
          <w:color w:val="000000"/>
        </w:rPr>
        <w:t>䗍</w:t>
      </w:r>
      <w:r>
        <w:rPr>
          <w:rFonts w:hAnsi="宋体-方正超大字符集" w:hint="eastAsia"/>
        </w:rPr>
        <w:t>。</w:t>
      </w:r>
      <w:r>
        <w:rPr>
          <w:rFonts w:hAnsi="宋体-方正超大字符集" w:hint="eastAsia"/>
          <w:u w:val="wave"/>
        </w:rPr>
        <w:t>釋魚</w:t>
      </w:r>
      <w:r>
        <w:rPr>
          <w:rFonts w:hAnsi="宋体-方正超大字符集" w:hint="eastAsia"/>
        </w:rPr>
        <w:t>：</w:t>
      </w:r>
      <w:r>
        <w:rPr>
          <w:rFonts w:hAnsi="宋体-方正超大字符集" w:hint="eastAsia"/>
          <w:i/>
          <w:color w:val="008AC9"/>
          <w:sz w:val="20"/>
        </w:rPr>
        <w:t>鱧</w:t>
      </w:r>
      <w:r w:rsidR="005432E4">
        <w:rPr>
          <w:rFonts w:hAnsi="宋体-方正超大字符集" w:hint="eastAsia"/>
        </w:rPr>
        <w:t>，</w:t>
      </w:r>
      <w:r>
        <w:rPr>
          <w:rFonts w:hAnsi="宋体-方正超大字符集" w:hint="eastAsia"/>
          <w:u w:val="single"/>
        </w:rPr>
        <w:t>郭</w:t>
      </w:r>
      <w:r>
        <w:rPr>
          <w:rFonts w:hAnsi="宋体-方正超大字符集" w:hint="eastAsia"/>
        </w:rPr>
        <w:t>注：</w:t>
      </w:r>
      <w:r>
        <w:rPr>
          <w:rFonts w:hAnsi="宋体-方正超大字符集" w:hint="eastAsia"/>
          <w:i/>
          <w:color w:val="008AC9"/>
          <w:sz w:val="20"/>
        </w:rPr>
        <w:t>鮦也</w:t>
      </w:r>
      <w:r w:rsidR="005432E4">
        <w:rPr>
          <w:rFonts w:hAnsi="宋体-方正超大字符集" w:hint="eastAsia"/>
        </w:rPr>
        <w:t>，</w:t>
      </w:r>
      <w:r>
        <w:rPr>
          <w:rFonts w:hAnsi="宋体-方正超大字符集" w:hint="eastAsia"/>
        </w:rPr>
        <w:t>此由不考鱧非𩽵之故</w:t>
      </w:r>
      <w:r w:rsidR="005432E4">
        <w:rPr>
          <w:rFonts w:hAnsi="宋体-方正超大字符集" w:hint="eastAsia"/>
        </w:rPr>
        <w:t>，</w:t>
      </w:r>
      <w:r>
        <w:rPr>
          <w:rFonts w:hAnsi="宋体-方正超大字符集" w:hint="eastAsia"/>
        </w:rPr>
        <w:t>若</w:t>
      </w:r>
      <w:r>
        <w:rPr>
          <w:rFonts w:hAnsi="宋体-方正超大字符集" w:hint="eastAsia"/>
          <w:u w:val="wave"/>
        </w:rPr>
        <w:t>釋文</w:t>
      </w:r>
      <w:r>
        <w:rPr>
          <w:rFonts w:hAnsi="宋体-方正超大字符集" w:hint="eastAsia"/>
        </w:rPr>
        <w:t>云：</w:t>
      </w:r>
      <w:r>
        <w:rPr>
          <w:rFonts w:hAnsi="宋体-方正超大字符集" w:hint="eastAsia"/>
          <w:i/>
          <w:color w:val="008AC9"/>
          <w:sz w:val="20"/>
        </w:rPr>
        <w:t>鱧又作䗍</w:t>
      </w:r>
      <w:r w:rsidR="005432E4">
        <w:rPr>
          <w:rFonts w:hAnsi="宋体-方正超大字符集" w:hint="eastAsia"/>
        </w:rPr>
        <w:t>，</w:t>
      </w:r>
      <w:r>
        <w:rPr>
          <w:rFonts w:hAnsi="宋体-方正超大字符集" w:hint="eastAsia"/>
        </w:rPr>
        <w:t>則淺人所改耳。</w:t>
      </w:r>
      <w:r>
        <w:rPr>
          <w:rFonts w:hAnsi="宋体-方正超大字符集" w:hint="eastAsia"/>
          <w:u w:val="wave"/>
        </w:rPr>
        <w:t>毛詩</w:t>
      </w:r>
      <w:r>
        <w:rPr>
          <w:rFonts w:hAnsi="宋体-方正超大字符集" w:hint="eastAsia"/>
        </w:rPr>
        <w:t>傳曰：</w:t>
      </w:r>
      <w:r>
        <w:rPr>
          <w:rFonts w:hAnsi="宋体-方正超大字符集" w:hint="eastAsia"/>
          <w:i/>
          <w:color w:val="008AC9"/>
          <w:sz w:val="20"/>
        </w:rPr>
        <w:t>鱧</w:t>
      </w:r>
      <w:r w:rsidR="005432E4">
        <w:rPr>
          <w:rFonts w:hAnsi="宋体-方正超大字符集" w:hint="eastAsia"/>
          <w:i/>
          <w:color w:val="008AC9"/>
          <w:sz w:val="20"/>
        </w:rPr>
        <w:t>，</w:t>
      </w:r>
      <w:r>
        <w:rPr>
          <w:rFonts w:hAnsi="宋体-方正超大字符集" w:hint="eastAsia"/>
          <w:i/>
          <w:color w:val="008AC9"/>
          <w:sz w:val="20"/>
        </w:rPr>
        <w:t>鮦也</w:t>
      </w:r>
      <w:r w:rsidR="005432E4">
        <w:rPr>
          <w:rFonts w:hAnsi="宋体-方正超大字符集" w:hint="eastAsia"/>
        </w:rPr>
        <w:t>，</w:t>
      </w:r>
      <w:r>
        <w:rPr>
          <w:rFonts w:hAnsi="宋体-方正超大字符集" w:hint="eastAsia"/>
          <w:u w:val="wave"/>
        </w:rPr>
        <w:t>正義</w:t>
      </w:r>
      <w:r>
        <w:rPr>
          <w:rFonts w:hAnsi="宋体-方正超大字符集" w:hint="eastAsia"/>
        </w:rPr>
        <w:t>云：</w:t>
      </w:r>
      <w:r>
        <w:rPr>
          <w:rFonts w:hAnsi="宋体-方正超大字符集" w:hint="eastAsia"/>
          <w:i/>
          <w:color w:val="008AC9"/>
          <w:sz w:val="20"/>
        </w:rPr>
        <w:t>諸本或作鱧</w:t>
      </w:r>
      <w:r w:rsidR="005A4AB1" w:rsidRPr="005A4AB1">
        <w:rPr>
          <w:rFonts w:hAnsi="宋体-方正超大字符集" w:hint="eastAsia"/>
          <w:i/>
          <w:color w:val="008AC9"/>
          <w:sz w:val="20"/>
        </w:rPr>
        <w:t>、</w:t>
      </w:r>
      <w:r>
        <w:rPr>
          <w:rFonts w:hAnsi="宋体-方正超大字符集" w:hint="eastAsia"/>
          <w:i/>
          <w:color w:val="008AC9"/>
          <w:sz w:val="20"/>
        </w:rPr>
        <w:t>鯇</w:t>
      </w:r>
      <w:r w:rsidR="005432E4">
        <w:rPr>
          <w:rFonts w:hAnsi="宋体-方正超大字符集" w:hint="eastAsia"/>
          <w:i/>
          <w:color w:val="008AC9"/>
          <w:sz w:val="20"/>
        </w:rPr>
        <w:t>，</w:t>
      </w:r>
      <w:r>
        <w:rPr>
          <w:rFonts w:hAnsi="宋体-方正超大字符集" w:hint="eastAsia"/>
          <w:i/>
          <w:color w:val="008AC9"/>
          <w:sz w:val="20"/>
        </w:rPr>
        <w:t>作鯇則與</w:t>
      </w:r>
      <w:r>
        <w:rPr>
          <w:rFonts w:hAnsi="宋体-方正超大字符集" w:hint="eastAsia"/>
          <w:i/>
          <w:color w:val="008AC9"/>
          <w:sz w:val="20"/>
          <w:u w:val="single"/>
        </w:rPr>
        <w:t>舍人</w:t>
      </w:r>
      <w:r>
        <w:rPr>
          <w:rFonts w:hAnsi="宋体-方正超大字符集" w:hint="eastAsia"/>
          <w:i/>
          <w:color w:val="008AC9"/>
          <w:sz w:val="20"/>
          <w:u w:val="wave"/>
        </w:rPr>
        <w:t>爾雅</w:t>
      </w:r>
      <w:r>
        <w:rPr>
          <w:rFonts w:hAnsi="宋体-方正超大字符集" w:hint="eastAsia"/>
          <w:i/>
          <w:color w:val="008AC9"/>
          <w:sz w:val="20"/>
        </w:rPr>
        <w:t>不異</w:t>
      </w:r>
      <w:r>
        <w:rPr>
          <w:rFonts w:hAnsi="宋体-方正超大字符集" w:hint="eastAsia"/>
        </w:rPr>
        <w:t>。按：作鯇不誤。淺人認鱧爲𩽵</w:t>
      </w:r>
      <w:r w:rsidR="005432E4">
        <w:rPr>
          <w:rFonts w:hAnsi="宋体-方正超大字符集" w:hint="eastAsia"/>
        </w:rPr>
        <w:t>，</w:t>
      </w:r>
      <w:r>
        <w:rPr>
          <w:rFonts w:hAnsi="宋体-方正超大字符集" w:hint="eastAsia"/>
        </w:rPr>
        <w:t>因改鯇爲鮦也。蠡即𩽵</w:t>
      </w:r>
      <w:r w:rsidR="005432E4">
        <w:rPr>
          <w:rFonts w:hAnsi="宋体-方正超大字符集" w:hint="eastAsia"/>
        </w:rPr>
        <w:t>，</w:t>
      </w:r>
      <w:r>
        <w:rPr>
          <w:rFonts w:hAnsi="宋体-方正超大字符集" w:hint="eastAsia"/>
        </w:rPr>
        <w:t>𩽵與鱧異物異字。</w:t>
      </w:r>
      <w:r>
        <w:rPr>
          <w:rFonts w:hAnsi="宋体-方正超大字符集" w:hint="eastAsia"/>
          <w:u w:val="single"/>
        </w:rPr>
        <w:t>陶通明</w:t>
      </w:r>
      <w:r>
        <w:rPr>
          <w:rFonts w:hAnsi="宋体-方正超大字符集" w:hint="eastAsia"/>
        </w:rPr>
        <w:t>說</w:t>
      </w:r>
      <w:r>
        <w:rPr>
          <w:rFonts w:hAnsi="宋体-方正超大字符集" w:hint="eastAsia"/>
          <w:u w:val="wave"/>
        </w:rPr>
        <w:t>本艸</w:t>
      </w:r>
      <w:r>
        <w:rPr>
          <w:rFonts w:hAnsi="宋体-方正超大字符集" w:hint="eastAsia"/>
        </w:rPr>
        <w:t>曰：</w:t>
      </w:r>
      <w:r>
        <w:rPr>
          <w:rFonts w:hAnsi="宋体-方正超大字符集" w:hint="eastAsia"/>
          <w:i/>
          <w:color w:val="008AC9"/>
          <w:sz w:val="20"/>
        </w:rPr>
        <w:t>蠡</w:t>
      </w:r>
      <w:r w:rsidR="005432E4">
        <w:rPr>
          <w:rFonts w:hAnsi="宋体-方正超大字符集" w:hint="eastAsia"/>
          <w:i/>
          <w:color w:val="008AC9"/>
          <w:sz w:val="20"/>
        </w:rPr>
        <w:t>，</w:t>
      </w:r>
      <w:r>
        <w:rPr>
          <w:rFonts w:hAnsi="宋体-方正超大字符集" w:hint="eastAsia"/>
          <w:i/>
          <w:color w:val="008AC9"/>
          <w:sz w:val="20"/>
        </w:rPr>
        <w:t>今皆作鱧字</w:t>
      </w:r>
      <w:r w:rsidR="005432E4">
        <w:rPr>
          <w:rFonts w:hAnsi="宋体-方正超大字符集" w:hint="eastAsia"/>
        </w:rPr>
        <w:t>，</w:t>
      </w:r>
      <w:r>
        <w:rPr>
          <w:rFonts w:hAnsi="宋体-方正超大字符集" w:hint="eastAsia"/>
        </w:rPr>
        <w:t>此</w:t>
      </w:r>
      <w:r>
        <w:rPr>
          <w:rFonts w:hAnsi="宋体-方正超大字符集" w:hint="eastAsia"/>
          <w:u w:val="single"/>
        </w:rPr>
        <w:t>郭</w:t>
      </w:r>
      <w:r>
        <w:rPr>
          <w:rFonts w:hAnsi="宋体-方正超大字符集" w:hint="eastAsia"/>
        </w:rPr>
        <w:t>誤注</w:t>
      </w:r>
      <w:r>
        <w:rPr>
          <w:rFonts w:hAnsi="宋体-方正超大字符集" w:hint="eastAsia"/>
          <w:u w:val="wave"/>
        </w:rPr>
        <w:t>爾雅</w:t>
      </w:r>
      <w:r>
        <w:rPr>
          <w:rFonts w:hAnsi="宋体-方正超大字符集" w:hint="eastAsia"/>
        </w:rPr>
        <w:t>之由也。</w:t>
      </w:r>
      <w:r>
        <w:rPr>
          <w:rFonts w:hAnsi="宋体-方正超大字符集" w:hint="eastAsia"/>
          <w:u w:val="single"/>
        </w:rPr>
        <w:t>許</w:t>
      </w:r>
      <w:r>
        <w:rPr>
          <w:rFonts w:hAnsi="宋体-方正超大字符集" w:hint="eastAsia"/>
        </w:rPr>
        <w:t>以鱯魾鱧𩸄爲一魚</w:t>
      </w:r>
      <w:r w:rsidR="005432E4">
        <w:rPr>
          <w:rFonts w:hAnsi="宋体-方正超大字符集" w:hint="eastAsia"/>
        </w:rPr>
        <w:t>，</w:t>
      </w:r>
      <w:r>
        <w:rPr>
          <w:rFonts w:hAnsi="宋体-方正超大字符集" w:hint="eastAsia"/>
        </w:rPr>
        <w:t>𩽵鮦爲一魚</w:t>
      </w:r>
      <w:r w:rsidR="005432E4">
        <w:rPr>
          <w:rFonts w:hAnsi="宋体-方正超大字符集" w:hint="eastAsia"/>
        </w:rPr>
        <w:t>。</w:t>
      </w:r>
      <w:r>
        <w:rPr>
          <w:rFonts w:hAnsi="宋体-方正超大字符集" w:hint="eastAsia"/>
        </w:rPr>
        <w:t>𩽵即今俗所謂烏魚</w:t>
      </w:r>
      <w:r w:rsidR="005432E4">
        <w:rPr>
          <w:rFonts w:hAnsi="宋体-方正超大字符集" w:hint="eastAsia"/>
        </w:rPr>
        <w:t>。</w:t>
      </w:r>
      <w:r>
        <w:rPr>
          <w:rFonts w:hAnsi="宋体-方正超大字符集" w:hint="eastAsia"/>
        </w:rPr>
        <w:t>或曰烏鯉</w:t>
      </w:r>
      <w:r w:rsidR="005432E4">
        <w:rPr>
          <w:rFonts w:hAnsi="宋体-方正超大字符集" w:hint="eastAsia"/>
        </w:rPr>
        <w:t>。</w:t>
      </w:r>
      <w:r>
        <w:rPr>
          <w:rFonts w:hAnsi="宋体-方正超大字符集" w:hint="eastAsia"/>
        </w:rPr>
        <w:t>頭有七星之魚也。</w:t>
      </w:r>
      <w:r>
        <w:rPr>
          <w:rFonts w:hAnsi="宋体-方正超大字符集" w:hint="eastAsia"/>
          <w:u w:val="wave"/>
        </w:rPr>
        <w:t>爾雅</w:t>
      </w:r>
      <w:r>
        <w:rPr>
          <w:rFonts w:hAnsi="宋体-方正超大字符集" w:hint="eastAsia"/>
        </w:rPr>
        <w:t>鯉鱣爲一</w:t>
      </w:r>
      <w:r w:rsidR="005432E4">
        <w:rPr>
          <w:rFonts w:hAnsi="宋体-方正超大字符集" w:hint="eastAsia"/>
        </w:rPr>
        <w:t>，</w:t>
      </w:r>
      <w:r>
        <w:rPr>
          <w:rFonts w:hAnsi="宋体-方正超大字符集" w:hint="eastAsia"/>
        </w:rPr>
        <w:t>鰋鮎</w:t>
      </w:r>
      <w:r>
        <w:rPr>
          <w:rFonts w:hAnsi="宋体-方正超大字符集" w:hint="eastAsia"/>
        </w:rPr>
        <w:lastRenderedPageBreak/>
        <w:t>爲一</w:t>
      </w:r>
      <w:r w:rsidR="005432E4">
        <w:rPr>
          <w:rFonts w:hAnsi="宋体-方正超大字符集" w:hint="eastAsia"/>
        </w:rPr>
        <w:t>，</w:t>
      </w:r>
      <w:r>
        <w:rPr>
          <w:rFonts w:hAnsi="宋体-方正超大字符集" w:hint="eastAsia"/>
        </w:rPr>
        <w:t>鱧鯇爲一</w:t>
      </w:r>
      <w:r w:rsidR="005432E4">
        <w:rPr>
          <w:rFonts w:hAnsi="宋体-方正超大字符集" w:hint="eastAsia"/>
        </w:rPr>
        <w:t>，</w:t>
      </w:r>
      <w:r>
        <w:rPr>
          <w:rFonts w:hAnsi="宋体-方正超大字符集" w:hint="eastAsia"/>
        </w:rPr>
        <w:t>古說本不誤</w:t>
      </w:r>
      <w:r w:rsidR="005432E4">
        <w:rPr>
          <w:rFonts w:hAnsi="宋体-方正超大字符集" w:hint="eastAsia"/>
        </w:rPr>
        <w:t>，</w:t>
      </w:r>
      <w:r>
        <w:rPr>
          <w:rFonts w:hAnsi="宋体-方正超大字符集" w:hint="eastAsia"/>
        </w:rPr>
        <w:t>而</w:t>
      </w:r>
      <w:r>
        <w:rPr>
          <w:rFonts w:hAnsi="宋体-方正超大字符集" w:hint="eastAsia"/>
          <w:u w:val="single"/>
        </w:rPr>
        <w:t>郭</w:t>
      </w:r>
      <w:r>
        <w:rPr>
          <w:rFonts w:hAnsi="宋体-方正超大字符集" w:hint="eastAsia"/>
        </w:rPr>
        <w:t>氏妄疑之</w:t>
      </w:r>
      <w:r w:rsidR="005432E4">
        <w:rPr>
          <w:rFonts w:hAnsi="宋体-方正超大字符集" w:hint="eastAsia"/>
        </w:rPr>
        <w:t>，</w:t>
      </w:r>
      <w:r>
        <w:rPr>
          <w:rFonts w:hAnsi="宋体-方正超大字符集" w:hint="eastAsia"/>
        </w:rPr>
        <w:t>鱧鯇又非下文之鰹鮦鮵也</w:t>
      </w:r>
      <w:r w:rsidR="005432E4">
        <w:rPr>
          <w:rFonts w:hAnsi="宋体-方正超大字符集" w:hint="eastAsia"/>
        </w:rPr>
        <w:t>，</w:t>
      </w:r>
      <w:r>
        <w:rPr>
          <w:rFonts w:hAnsi="宋体-方正超大字符集" w:hint="eastAsia"/>
        </w:rPr>
        <w:t>而</w:t>
      </w:r>
      <w:r>
        <w:rPr>
          <w:rFonts w:hAnsi="宋体-方正超大字符集" w:hint="eastAsia"/>
          <w:u w:val="single"/>
        </w:rPr>
        <w:t>郭</w:t>
      </w:r>
      <w:r>
        <w:rPr>
          <w:rFonts w:hAnsi="宋体-方正超大字符集" w:hint="eastAsia"/>
        </w:rPr>
        <w:t>氏妄合之。</w:t>
      </w:r>
      <w:r>
        <w:rPr>
          <w:rFonts w:hAnsi="宋体-方正超大字符集" w:hint="eastAsia"/>
          <w:color w:val="FF0000"/>
        </w:rPr>
        <w:t>○</w:t>
      </w:r>
      <w:r>
        <w:rPr>
          <w:rFonts w:hAnsi="宋体-方正超大字符集" w:hint="eastAsia"/>
        </w:rPr>
        <w:t>此當直云</w:t>
      </w:r>
      <w:r w:rsidR="00AD4552">
        <w:rPr>
          <w:rFonts w:hAnsi="宋体-方正超大字符集" w:hint="eastAsia"/>
        </w:rPr>
        <w:t>“</w:t>
      </w:r>
      <w:r>
        <w:rPr>
          <w:rFonts w:hAnsi="宋体-方正超大字符集" w:hint="eastAsia"/>
        </w:rPr>
        <w:t>𩽵也</w:t>
      </w:r>
      <w:r w:rsidR="00AD4552">
        <w:rPr>
          <w:rFonts w:hAnsi="宋体-方正超大字符集" w:hint="eastAsia"/>
        </w:rPr>
        <w:t>”</w:t>
      </w:r>
      <w:r w:rsidR="005432E4">
        <w:rPr>
          <w:rFonts w:hAnsi="宋体-方正超大字符集" w:hint="eastAsia"/>
        </w:rPr>
        <w:t>，</w:t>
      </w:r>
      <w:r>
        <w:rPr>
          <w:rFonts w:hAnsi="宋体-方正超大字符集" w:hint="eastAsia"/>
        </w:rPr>
        <w:t>上四字淺人所加</w:t>
      </w:r>
      <w:r w:rsidR="00AD4552">
        <w:rPr>
          <w:rFonts w:hAnsi="宋体-方正超大字符集" w:hint="eastAsia"/>
        </w:rPr>
        <w:t>，</w:t>
      </w:r>
      <w:r>
        <w:rPr>
          <w:rFonts w:hAnsi="宋体-方正超大字符集" w:hint="eastAsia"/>
        </w:rPr>
        <w:t>當刪。鮦即今頭有七星之魚</w:t>
      </w:r>
      <w:r w:rsidR="005432E4">
        <w:rPr>
          <w:rFonts w:hAnsi="宋体-方正超大字符集" w:hint="eastAsia"/>
        </w:rPr>
        <w:t>，</w:t>
      </w:r>
      <w:r>
        <w:rPr>
          <w:rFonts w:hAnsi="宋体-方正超大字符集" w:hint="eastAsia"/>
        </w:rPr>
        <w:t>俗云烏鯉</w:t>
      </w:r>
      <w:r w:rsidR="005432E4">
        <w:rPr>
          <w:rFonts w:hAnsi="宋体-方正超大字符集" w:hint="eastAsia"/>
        </w:rPr>
        <w:t>，</w:t>
      </w:r>
      <w:r>
        <w:rPr>
          <w:rFonts w:hAnsi="宋体-方正超大字符集" w:hint="eastAsia"/>
        </w:rPr>
        <w:t>其字正當作𩽵。攷</w:t>
      </w:r>
      <w:r>
        <w:rPr>
          <w:rFonts w:hAnsi="宋体-方正超大字符集" w:hint="eastAsia"/>
          <w:u w:val="wave"/>
        </w:rPr>
        <w:t>釋魚</w:t>
      </w:r>
      <w:r>
        <w:rPr>
          <w:rFonts w:hAnsi="宋体-方正超大字符集" w:hint="eastAsia"/>
          <w:u w:val="single"/>
        </w:rPr>
        <w:t>郭</w:t>
      </w:r>
      <w:r>
        <w:rPr>
          <w:rFonts w:hAnsi="宋体-方正超大字符集" w:hint="eastAsia"/>
        </w:rPr>
        <w:t>本作</w:t>
      </w:r>
      <w:r>
        <w:rPr>
          <w:rFonts w:hAnsi="宋体-方正超大字符集" w:hint="eastAsia"/>
          <w:i/>
          <w:color w:val="008AC9"/>
          <w:sz w:val="20"/>
        </w:rPr>
        <w:t>鱧</w:t>
      </w:r>
      <w:r w:rsidR="005432E4">
        <w:rPr>
          <w:rFonts w:hAnsi="宋体-方正超大字符集" w:hint="eastAsia"/>
          <w:i/>
          <w:color w:val="008AC9"/>
          <w:sz w:val="20"/>
        </w:rPr>
        <w:t>，</w:t>
      </w:r>
      <w:r>
        <w:rPr>
          <w:rFonts w:hAnsi="宋体-方正超大字符集" w:hint="eastAsia"/>
          <w:i/>
          <w:color w:val="008AC9"/>
          <w:sz w:val="20"/>
        </w:rPr>
        <w:t>鮦也</w:t>
      </w:r>
      <w:r w:rsidR="005432E4">
        <w:rPr>
          <w:rFonts w:hAnsi="宋体-方正超大字符集" w:hint="eastAsia"/>
        </w:rPr>
        <w:t>，</w:t>
      </w:r>
      <w:r>
        <w:rPr>
          <w:rFonts w:hAnsi="宋体-方正超大字符集" w:hint="eastAsia"/>
          <w:u w:val="single"/>
        </w:rPr>
        <w:t>舍人</w:t>
      </w:r>
      <w:r>
        <w:rPr>
          <w:rFonts w:hAnsi="宋体-方正超大字符集" w:hint="eastAsia"/>
        </w:rPr>
        <w:t>本作</w:t>
      </w:r>
      <w:r>
        <w:rPr>
          <w:rFonts w:hAnsi="宋体-方正超大字符集" w:hint="eastAsia"/>
          <w:i/>
          <w:color w:val="008AC9"/>
          <w:sz w:val="20"/>
        </w:rPr>
        <w:t>鱧</w:t>
      </w:r>
      <w:r w:rsidR="005432E4">
        <w:rPr>
          <w:rFonts w:hAnsi="宋体-方正超大字符集" w:hint="eastAsia"/>
          <w:i/>
          <w:color w:val="008AC9"/>
          <w:sz w:val="20"/>
        </w:rPr>
        <w:t>，</w:t>
      </w:r>
      <w:r>
        <w:rPr>
          <w:rFonts w:hAnsi="宋体-方正超大字符集" w:hint="eastAsia"/>
          <w:i/>
          <w:color w:val="008AC9"/>
          <w:sz w:val="20"/>
        </w:rPr>
        <w:t>鯇也</w:t>
      </w:r>
      <w:r w:rsidR="005432E4">
        <w:rPr>
          <w:rFonts w:hAnsi="宋体-方正超大字符集" w:hint="eastAsia"/>
        </w:rPr>
        <w:t>。</w:t>
      </w:r>
      <w:r>
        <w:rPr>
          <w:rFonts w:hAnsi="宋体-方正超大字符集" w:hint="eastAsia"/>
          <w:u w:val="wave"/>
        </w:rPr>
        <w:t>毛詩</w:t>
      </w:r>
      <w:r w:rsidRPr="005432E4">
        <w:rPr>
          <w:rFonts w:hAnsi="宋体-方正超大字符集" w:hint="eastAsia"/>
          <w:u w:val="double"/>
        </w:rPr>
        <w:t>魚麗</w:t>
      </w:r>
      <w:r>
        <w:rPr>
          <w:rFonts w:hAnsi="宋体-方正超大字符集" w:hint="eastAsia"/>
        </w:rPr>
        <w:t>或作</w:t>
      </w:r>
      <w:r w:rsidRPr="005432E4">
        <w:rPr>
          <w:rFonts w:hAnsi="宋体-方正超大字符集" w:hint="eastAsia"/>
          <w:i/>
          <w:color w:val="008AC9"/>
          <w:sz w:val="20"/>
        </w:rPr>
        <w:t>鱧</w:t>
      </w:r>
      <w:r w:rsidR="005432E4" w:rsidRPr="005432E4">
        <w:rPr>
          <w:rFonts w:hAnsi="宋体-方正超大字符集" w:hint="eastAsia"/>
          <w:i/>
          <w:color w:val="008AC9"/>
          <w:sz w:val="20"/>
        </w:rPr>
        <w:t>，</w:t>
      </w:r>
      <w:r w:rsidRPr="005432E4">
        <w:rPr>
          <w:rFonts w:hAnsi="宋体-方正超大字符集" w:hint="eastAsia"/>
          <w:i/>
          <w:color w:val="008AC9"/>
          <w:sz w:val="20"/>
        </w:rPr>
        <w:t>鮦也</w:t>
      </w:r>
      <w:r w:rsidR="005432E4">
        <w:rPr>
          <w:rFonts w:hAnsi="宋体-方正超大字符集" w:hint="eastAsia"/>
        </w:rPr>
        <w:t>，</w:t>
      </w:r>
      <w:r>
        <w:rPr>
          <w:rFonts w:hAnsi="宋体-方正超大字符集" w:hint="eastAsia"/>
        </w:rPr>
        <w:t>與</w:t>
      </w:r>
      <w:r>
        <w:rPr>
          <w:rFonts w:hAnsi="宋体-方正超大字符集" w:hint="eastAsia"/>
          <w:u w:val="single"/>
        </w:rPr>
        <w:t>郭</w:t>
      </w:r>
      <w:r>
        <w:rPr>
          <w:rFonts w:hAnsi="宋体-方正超大字符集" w:hint="eastAsia"/>
        </w:rPr>
        <w:t>合</w:t>
      </w:r>
      <w:r w:rsidR="005432E4">
        <w:rPr>
          <w:rFonts w:hAnsi="宋体-方正超大字符集" w:hint="eastAsia"/>
        </w:rPr>
        <w:t>，</w:t>
      </w:r>
      <w:r>
        <w:rPr>
          <w:rFonts w:hAnsi="宋体-方正超大字符集" w:hint="eastAsia"/>
        </w:rPr>
        <w:t>或作</w:t>
      </w:r>
      <w:r w:rsidRPr="005432E4">
        <w:rPr>
          <w:rFonts w:hAnsi="宋体-方正超大字符集" w:hint="eastAsia"/>
          <w:i/>
          <w:color w:val="008AC9"/>
          <w:sz w:val="20"/>
        </w:rPr>
        <w:t>鱧</w:t>
      </w:r>
      <w:r w:rsidR="005432E4" w:rsidRPr="005432E4">
        <w:rPr>
          <w:rFonts w:hAnsi="宋体-方正超大字符集" w:hint="eastAsia"/>
          <w:i/>
          <w:color w:val="008AC9"/>
          <w:sz w:val="20"/>
        </w:rPr>
        <w:t>，</w:t>
      </w:r>
      <w:r w:rsidRPr="005432E4">
        <w:rPr>
          <w:rFonts w:hAnsi="宋体-方正超大字符集" w:hint="eastAsia"/>
          <w:i/>
          <w:color w:val="008AC9"/>
          <w:sz w:val="20"/>
        </w:rPr>
        <w:t>鯇也</w:t>
      </w:r>
      <w:r w:rsidR="005432E4">
        <w:rPr>
          <w:rFonts w:hAnsi="宋体-方正超大字符集" w:hint="eastAsia"/>
        </w:rPr>
        <w:t>，</w:t>
      </w:r>
      <w:r>
        <w:rPr>
          <w:rFonts w:hAnsi="宋体-方正超大字符集" w:hint="eastAsia"/>
        </w:rPr>
        <w:t>與</w:t>
      </w:r>
      <w:r w:rsidRPr="005432E4">
        <w:rPr>
          <w:rFonts w:hAnsi="宋体-方正超大字符集" w:hint="eastAsia"/>
          <w:u w:val="single"/>
        </w:rPr>
        <w:t>舍</w:t>
      </w:r>
      <w:r w:rsidR="005432E4" w:rsidRPr="005432E4">
        <w:rPr>
          <w:rFonts w:hAnsi="宋体-方正超大字符集" w:hint="eastAsia"/>
          <w:u w:val="single"/>
        </w:rPr>
        <w:t>人</w:t>
      </w:r>
      <w:r>
        <w:rPr>
          <w:rFonts w:hAnsi="宋体-方正超大字符集" w:hint="eastAsia"/>
        </w:rPr>
        <w:t>合</w:t>
      </w:r>
      <w:r w:rsidR="005432E4">
        <w:rPr>
          <w:rFonts w:hAnsi="宋体-方正超大字符集" w:hint="eastAsia"/>
        </w:rPr>
        <w:t>，</w:t>
      </w:r>
      <w:r>
        <w:rPr>
          <w:rFonts w:hAnsi="宋体-方正超大字符集" w:hint="eastAsia"/>
        </w:rPr>
        <w:t>詳</w:t>
      </w:r>
      <w:r>
        <w:rPr>
          <w:rFonts w:hAnsi="宋体-方正超大字符集" w:hint="eastAsia"/>
          <w:u w:val="wave"/>
        </w:rPr>
        <w:t>詩正義</w:t>
      </w:r>
      <w:r>
        <w:rPr>
          <w:rFonts w:hAnsi="宋体-方正超大字符集" w:hint="eastAsia"/>
        </w:rPr>
        <w:t>。初疑</w:t>
      </w:r>
      <w:r>
        <w:rPr>
          <w:rFonts w:hAnsi="宋体-方正超大字符集" w:hint="eastAsia"/>
          <w:u w:val="single"/>
        </w:rPr>
        <w:t>郭</w:t>
      </w:r>
      <w:r>
        <w:rPr>
          <w:rFonts w:hAnsi="宋体-方正超大字符集" w:hint="eastAsia"/>
        </w:rPr>
        <w:t>自釋鱧爲鮦</w:t>
      </w:r>
      <w:r w:rsidR="005432E4">
        <w:rPr>
          <w:rFonts w:hAnsi="宋体-方正超大字符集" w:hint="eastAsia"/>
        </w:rPr>
        <w:t>，</w:t>
      </w:r>
      <w:r>
        <w:rPr>
          <w:rFonts w:hAnsi="宋体-方正超大字符集" w:hint="eastAsia"/>
        </w:rPr>
        <w:t>非</w:t>
      </w:r>
      <w:r>
        <w:rPr>
          <w:rFonts w:hAnsi="宋体-方正超大字符集" w:hint="eastAsia"/>
          <w:u w:val="wave"/>
        </w:rPr>
        <w:t>爾雅</w:t>
      </w:r>
      <w:r>
        <w:rPr>
          <w:rFonts w:hAnsi="宋体-方正超大字符集" w:hint="eastAsia"/>
        </w:rPr>
        <w:t>正文作“鱧鮦”</w:t>
      </w:r>
      <w:r w:rsidR="005432E4">
        <w:rPr>
          <w:rFonts w:hAnsi="宋体-方正超大字符集" w:hint="eastAsia"/>
        </w:rPr>
        <w:t>，</w:t>
      </w:r>
      <w:r>
        <w:rPr>
          <w:rFonts w:hAnsi="宋体-方正超大字符集" w:hint="eastAsia"/>
        </w:rPr>
        <w:t>但</w:t>
      </w:r>
      <w:r>
        <w:rPr>
          <w:rFonts w:hAnsi="宋体-方正超大字符集" w:hint="eastAsia"/>
          <w:u w:val="single"/>
        </w:rPr>
        <w:t>陸璣</w:t>
      </w:r>
      <w:r>
        <w:rPr>
          <w:rFonts w:hAnsi="宋体-方正超大字符集" w:hint="eastAsia"/>
          <w:u w:val="wave"/>
        </w:rPr>
        <w:t>詩疏</w:t>
      </w:r>
      <w:r>
        <w:rPr>
          <w:rFonts w:hAnsi="宋体-方正超大字符集" w:hint="eastAsia"/>
        </w:rPr>
        <w:t>正引</w:t>
      </w:r>
      <w:r>
        <w:rPr>
          <w:rFonts w:hAnsi="宋体-方正超大字符集" w:hint="eastAsia"/>
          <w:u w:val="wave"/>
        </w:rPr>
        <w:t>爾雅</w:t>
      </w:r>
      <w:r>
        <w:rPr>
          <w:rFonts w:hAnsi="宋体-方正超大字符集" w:hint="eastAsia"/>
        </w:rPr>
        <w:t>曰：</w:t>
      </w:r>
      <w:r>
        <w:rPr>
          <w:rFonts w:hAnsi="宋体-方正超大字符集" w:hint="eastAsia"/>
          <w:i/>
          <w:color w:val="008AC9"/>
          <w:sz w:val="20"/>
        </w:rPr>
        <w:t>鱧</w:t>
      </w:r>
      <w:r w:rsidR="005432E4">
        <w:rPr>
          <w:rFonts w:hAnsi="宋体-方正超大字符集" w:hint="eastAsia"/>
          <w:i/>
          <w:color w:val="008AC9"/>
          <w:sz w:val="20"/>
        </w:rPr>
        <w:t>，</w:t>
      </w:r>
      <w:r>
        <w:rPr>
          <w:rFonts w:hAnsi="宋体-方正超大字符集" w:hint="eastAsia"/>
          <w:i/>
          <w:color w:val="008AC9"/>
          <w:sz w:val="20"/>
        </w:rPr>
        <w:t>鮦也</w:t>
      </w:r>
      <w:r w:rsidR="005432E4">
        <w:rPr>
          <w:rFonts w:hAnsi="宋体-方正超大字符集" w:hint="eastAsia"/>
          <w:i/>
          <w:color w:val="008AC9"/>
          <w:sz w:val="20"/>
        </w:rPr>
        <w:t>，</w:t>
      </w:r>
      <w:r>
        <w:rPr>
          <w:rFonts w:hAnsi="宋体-方正超大字符集" w:hint="eastAsia"/>
          <w:i/>
          <w:color w:val="008AC9"/>
          <w:sz w:val="20"/>
          <w:u w:val="single"/>
        </w:rPr>
        <w:t>許愼</w:t>
      </w:r>
      <w:r>
        <w:rPr>
          <w:rFonts w:hAnsi="宋体-方正超大字符集" w:hint="eastAsia"/>
          <w:i/>
          <w:color w:val="008AC9"/>
          <w:sz w:val="20"/>
        </w:rPr>
        <w:t>謂之𩽵魚</w:t>
      </w:r>
      <w:r w:rsidR="005432E4">
        <w:rPr>
          <w:rFonts w:hAnsi="宋体-方正超大字符集" w:hint="eastAsia"/>
        </w:rPr>
        <w:t>，</w:t>
      </w:r>
      <w:r>
        <w:rPr>
          <w:rFonts w:hAnsi="宋体-方正超大字符集" w:hint="eastAsia"/>
        </w:rPr>
        <w:t>然則</w:t>
      </w:r>
      <w:r>
        <w:rPr>
          <w:rFonts w:hAnsi="宋体-方正超大字符集" w:hint="eastAsia"/>
          <w:u w:val="wave"/>
        </w:rPr>
        <w:t>爾雅</w:t>
      </w:r>
      <w:r>
        <w:rPr>
          <w:rFonts w:hAnsi="宋体-方正超大字符集" w:hint="eastAsia"/>
        </w:rPr>
        <w:t>正文實有如此本</w:t>
      </w:r>
      <w:r w:rsidR="005432E4">
        <w:rPr>
          <w:rFonts w:hAnsi="宋体-方正超大字符集" w:hint="eastAsia"/>
        </w:rPr>
        <w:t>，</w:t>
      </w:r>
      <w:r>
        <w:rPr>
          <w:rFonts w:hAnsi="宋体-方正超大字符集" w:hint="eastAsia"/>
        </w:rPr>
        <w:t>爲</w:t>
      </w:r>
      <w:r>
        <w:rPr>
          <w:rFonts w:hAnsi="宋体-方正超大字符集" w:hint="eastAsia"/>
          <w:u w:val="single"/>
        </w:rPr>
        <w:t>許</w:t>
      </w:r>
      <w:r>
        <w:rPr>
          <w:rFonts w:hAnsi="宋体-方正超大字符集" w:hint="eastAsia"/>
        </w:rPr>
        <w:t>所本。今</w:t>
      </w:r>
      <w:r>
        <w:rPr>
          <w:rFonts w:hAnsi="宋体-方正超大字符集" w:hint="eastAsia"/>
          <w:u w:val="wave"/>
        </w:rPr>
        <w:t>詩疏</w:t>
      </w:r>
      <w:r w:rsidR="009C561C" w:rsidRPr="009C561C">
        <w:rPr>
          <w:rFonts w:hAnsi="宋体-方正超大字符集" w:hint="eastAsia"/>
        </w:rPr>
        <w:t>“</w:t>
      </w:r>
      <w:r w:rsidRPr="009C561C">
        <w:rPr>
          <w:rFonts w:hAnsi="宋体-方正超大字符集" w:hint="eastAsia"/>
        </w:rPr>
        <w:t>謂之𩽵魚</w:t>
      </w:r>
      <w:r w:rsidR="009C561C">
        <w:rPr>
          <w:rFonts w:hAnsi="宋体-方正超大字符集" w:hint="eastAsia"/>
        </w:rPr>
        <w:t>”</w:t>
      </w:r>
      <w:r w:rsidR="005432E4">
        <w:rPr>
          <w:rFonts w:hAnsi="宋体-方正超大字符集" w:hint="eastAsia"/>
        </w:rPr>
        <w:t>，</w:t>
      </w:r>
      <w:r>
        <w:rPr>
          <w:rFonts w:hAnsi="宋体-方正超大字符集" w:hint="eastAsia"/>
        </w:rPr>
        <w:t>譌作“謂之鱧魚”。</w:t>
      </w:r>
      <w:r>
        <w:rPr>
          <w:rFonts w:hAnsi="宋体-方正超大字符集"/>
          <w:b/>
          <w:color w:val="660000"/>
        </w:rPr>
        <w:t>从魚，同聲。讀若絝襱。</w:t>
      </w:r>
      <w:r>
        <w:rPr>
          <w:rFonts w:hAnsi="宋体-方正超大字符集"/>
        </w:rPr>
        <w:t>絝襱見</w:t>
      </w:r>
      <w:r>
        <w:rPr>
          <w:rFonts w:hAnsi="宋体-方正超大字符集"/>
          <w:u w:val="wave"/>
        </w:rPr>
        <w:t>衣部</w:t>
      </w:r>
      <w:r>
        <w:rPr>
          <w:rFonts w:hAnsi="宋体-方正超大字符集"/>
        </w:rPr>
        <w:t>。</w:t>
      </w:r>
      <w:r>
        <w:rPr>
          <w:rFonts w:hAnsi="宋体-方正超大字符集"/>
          <w:i/>
          <w:iCs/>
          <w:color w:val="00B050"/>
        </w:rPr>
        <w:t>丈冢切</w:t>
      </w:r>
      <w:r w:rsidR="009C561C">
        <w:rPr>
          <w:rFonts w:hAnsi="宋体-方正超大字符集" w:hint="eastAsia"/>
        </w:rPr>
        <w:t>，</w:t>
      </w:r>
      <w:r>
        <w:rPr>
          <w:rFonts w:hAnsi="宋体-方正超大字符集"/>
        </w:rPr>
        <w:t>故鮦亦</w:t>
      </w:r>
      <w:r>
        <w:rPr>
          <w:rFonts w:hAnsi="宋体-方正超大字符集"/>
          <w:color w:val="00B050"/>
        </w:rPr>
        <w:t>直隴切</w:t>
      </w:r>
      <w:r>
        <w:rPr>
          <w:rFonts w:hAnsi="宋体-方正超大字符集"/>
        </w:rPr>
        <w:t>。九部。鮦陽縣</w:t>
      </w:r>
      <w:r w:rsidR="009C561C">
        <w:rPr>
          <w:rFonts w:hAnsi="宋体-方正超大字符集" w:hint="eastAsia"/>
        </w:rPr>
        <w:t>，</w:t>
      </w:r>
      <w:r>
        <w:rPr>
          <w:rFonts w:hAnsi="宋体-方正超大字符集"/>
        </w:rPr>
        <w:t>則音轉讀若紂。</w:t>
      </w:r>
    </w:p>
    <w:p w14:paraId="551C080D" w14:textId="4881420E" w:rsidR="002255CD" w:rsidRDefault="00830F15">
      <w:pPr>
        <w:spacing w:line="360" w:lineRule="auto"/>
      </w:pPr>
      <w:bookmarkStart w:id="8398" w:name="𩽵"/>
      <w:r>
        <w:rPr>
          <w:rFonts w:hAnsi="宋体-方正超大字符集"/>
          <w:b/>
          <w:color w:val="FF0000"/>
          <w:sz w:val="36"/>
        </w:rPr>
        <w:t>𩽵</w:t>
      </w:r>
      <w:bookmarkEnd w:id="8398"/>
      <w:r>
        <w:rPr>
          <w:noProof/>
        </w:rPr>
        <w:drawing>
          <wp:inline distT="0" distB="0" distL="0" distR="0" wp14:anchorId="258EF8B5" wp14:editId="78E7F6C4">
            <wp:extent cx="359410" cy="359410"/>
            <wp:effectExtent l="0" t="0" r="0" b="2540"/>
            <wp:docPr id="7368" name="图片 7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 name="图片 7368"/>
                    <pic:cNvPicPr>
                      <a:picLocks noChangeAspect="1" noChangeArrowheads="1"/>
                    </pic:cNvPicPr>
                  </pic:nvPicPr>
                  <pic:blipFill>
                    <a:blip r:embed="rId32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ǐ</w:t>
      </w:r>
      <w:r>
        <w:rPr>
          <w:rFonts w:hAnsi="宋体-方正超大字符集"/>
          <w:b/>
          <w:color w:val="660000"/>
        </w:rPr>
        <w:t>鮦也。</w:t>
      </w:r>
      <w:r>
        <w:rPr>
          <w:rFonts w:hAnsi="宋体-方正超大字符集"/>
        </w:rPr>
        <w:t>正與鮦篆轉注。</w:t>
      </w:r>
      <w:r>
        <w:rPr>
          <w:rFonts w:hAnsi="宋体-方正超大字符集"/>
          <w:u w:val="wave"/>
        </w:rPr>
        <w:t>本艸</w:t>
      </w:r>
      <w:r>
        <w:rPr>
          <w:rFonts w:hAnsi="宋体-方正超大字符集"/>
        </w:rPr>
        <w:t>作蠡魚。省作䗍。</w:t>
      </w:r>
      <w:r>
        <w:rPr>
          <w:rFonts w:hAnsi="宋体-方正超大字符集"/>
          <w:u w:val="single"/>
        </w:rPr>
        <w:t>陶貞白</w:t>
      </w:r>
      <w:r>
        <w:rPr>
          <w:rFonts w:hAnsi="宋体-方正超大字符集"/>
        </w:rPr>
        <w:t>云：今皆作</w:t>
      </w:r>
      <w:r>
        <w:rPr>
          <w:rFonts w:hAnsi="宋体-方正超大字符集"/>
          <w:color w:val="FF0000"/>
        </w:rPr>
        <w:t>鱧</w:t>
      </w:r>
      <w:r>
        <w:rPr>
          <w:rFonts w:hAnsi="宋体-方正超大字符集"/>
        </w:rPr>
        <w:t>字。按：此名之所以不正也。</w:t>
      </w:r>
      <w:r>
        <w:rPr>
          <w:rFonts w:hAnsi="宋体-方正超大字符集"/>
          <w:b/>
          <w:color w:val="660000"/>
        </w:rPr>
        <w:t>从魚，蠡聲。</w:t>
      </w:r>
      <w:r>
        <w:rPr>
          <w:rFonts w:hAnsi="宋体-方正超大字符集"/>
        </w:rPr>
        <w:t>蠡作蠡少一畫者</w:t>
      </w:r>
      <w:r w:rsidR="005A4AB1" w:rsidRPr="005A4AB1">
        <w:rPr>
          <w:rFonts w:hAnsi="宋体-方正超大字符集"/>
        </w:rPr>
        <w:t>、</w:t>
      </w:r>
      <w:r>
        <w:rPr>
          <w:rFonts w:hAnsi="宋体-方正超大字符集"/>
        </w:rPr>
        <w:t>誤。今</w:t>
      </w:r>
      <w:r>
        <w:rPr>
          <w:rFonts w:hAnsi="宋体-方正超大字符集"/>
          <w:color w:val="00B050"/>
        </w:rPr>
        <w:t>盧啓切</w:t>
      </w:r>
      <w:r>
        <w:rPr>
          <w:rFonts w:hAnsi="宋体-方正超大字符集"/>
        </w:rPr>
        <w:t>。古音在十六部。與豊聲在十五部不同。</w:t>
      </w:r>
    </w:p>
    <w:p w14:paraId="2F6DAF65" w14:textId="77777777" w:rsidR="002255CD" w:rsidRDefault="00830F15">
      <w:pPr>
        <w:spacing w:line="360" w:lineRule="auto"/>
      </w:pPr>
      <w:bookmarkStart w:id="8399" w:name="䱾"/>
      <w:r>
        <w:rPr>
          <w:rFonts w:hAnsi="宋体-方正超大字符集"/>
          <w:b/>
          <w:color w:val="FF0000"/>
          <w:sz w:val="36"/>
        </w:rPr>
        <w:t>䱾</w:t>
      </w:r>
      <w:bookmarkEnd w:id="8399"/>
      <w:r>
        <w:rPr>
          <w:noProof/>
        </w:rPr>
        <w:drawing>
          <wp:inline distT="0" distB="0" distL="0" distR="0" wp14:anchorId="75F2B430" wp14:editId="7AF7805B">
            <wp:extent cx="359410" cy="359410"/>
            <wp:effectExtent l="0" t="0" r="0" b="2540"/>
            <wp:docPr id="7369" name="图片 7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 name="图片 7369"/>
                    <pic:cNvPicPr>
                      <a:picLocks noChangeAspect="1" noChangeArrowheads="1"/>
                    </pic:cNvPicPr>
                  </pic:nvPicPr>
                  <pic:blipFill>
                    <a:blip r:embed="rId32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óu</w:t>
      </w:r>
      <w:r>
        <w:rPr>
          <w:rFonts w:hAnsi="宋体-方正超大字符集"/>
          <w:b/>
          <w:color w:val="660000"/>
        </w:rPr>
        <w:t>䱾魚也。</w:t>
      </w:r>
      <w:r>
        <w:rPr>
          <w:rFonts w:hAnsi="宋体-方正超大字符集"/>
        </w:rPr>
        <w:t>三字今正。</w:t>
      </w:r>
      <w:r>
        <w:rPr>
          <w:rFonts w:hAnsi="宋体-方正超大字符集"/>
          <w:b/>
          <w:color w:val="660000"/>
        </w:rPr>
        <w:t>一名鯉。一名鰜。</w:t>
      </w:r>
      <w:r>
        <w:rPr>
          <w:rFonts w:hAnsi="宋体-方正超大字符集"/>
        </w:rPr>
        <w:t>一名舊當作一曰。此一名鯉耳。非卽三十六鱗之鯉也。</w:t>
      </w:r>
      <w:r>
        <w:rPr>
          <w:rFonts w:hAnsi="宋体-方正超大字符集"/>
          <w:b/>
          <w:color w:val="660000"/>
        </w:rPr>
        <w:t>从魚，婁聲。</w:t>
      </w:r>
      <w:r>
        <w:rPr>
          <w:rFonts w:hAnsi="宋体-方正超大字符集"/>
          <w:color w:val="00B050"/>
        </w:rPr>
        <w:t>洛矦切</w:t>
      </w:r>
      <w:r>
        <w:rPr>
          <w:rFonts w:hAnsi="宋体-方正超大字符集"/>
        </w:rPr>
        <w:t>。四部。</w:t>
      </w:r>
    </w:p>
    <w:p w14:paraId="1DEE72E9" w14:textId="406DB585" w:rsidR="002255CD" w:rsidRDefault="00830F15">
      <w:pPr>
        <w:spacing w:line="360" w:lineRule="auto"/>
      </w:pPr>
      <w:bookmarkStart w:id="8400" w:name="鰜"/>
      <w:r>
        <w:rPr>
          <w:rFonts w:hAnsi="宋体-方正超大字符集"/>
          <w:b/>
          <w:color w:val="FF0000"/>
          <w:sz w:val="36"/>
        </w:rPr>
        <w:t>鰜</w:t>
      </w:r>
      <w:bookmarkEnd w:id="8400"/>
      <w:r>
        <w:rPr>
          <w:rFonts w:ascii="北師大說文小篆" w:eastAsia="北師大說文小篆" w:hAnsi="北師大說文小篆" w:cs="北師大說文小篆"/>
          <w:sz w:val="56"/>
        </w:rPr>
        <w:t>鰜</w:t>
      </w:r>
      <w:r>
        <w:rPr>
          <w:rFonts w:ascii="Dialog" w:eastAsia="Dialog" w:hAnsi="Dialog" w:cs="Dialog"/>
          <w:color w:val="FF0000"/>
        </w:rPr>
        <w:t>qiàn</w:t>
      </w:r>
      <w:r>
        <w:rPr>
          <w:rFonts w:hAnsi="宋体-方正超大字符集"/>
          <w:b/>
          <w:color w:val="660000"/>
        </w:rPr>
        <w:t>鰜魚也。</w:t>
      </w:r>
      <w:r>
        <w:rPr>
          <w:rFonts w:hAnsi="宋体-方正超大字符集"/>
        </w:rPr>
        <w:t>三字今正。按：當作䱾魚也。</w:t>
      </w:r>
      <w:r>
        <w:rPr>
          <w:rFonts w:hAnsi="宋体-方正超大字符集"/>
          <w:u w:val="wave"/>
        </w:rPr>
        <w:t>玉篇</w:t>
      </w:r>
      <w:r>
        <w:rPr>
          <w:rFonts w:hAnsi="宋体-方正超大字符集"/>
        </w:rPr>
        <w:t>曰：</w:t>
      </w:r>
      <w:r>
        <w:rPr>
          <w:rFonts w:hAnsi="宋体-方正超大字符集"/>
          <w:i/>
          <w:color w:val="008AC9"/>
          <w:sz w:val="20"/>
        </w:rPr>
        <w:t>䱾</w:t>
      </w:r>
      <w:r w:rsidR="005A4AB1" w:rsidRPr="005A4AB1">
        <w:rPr>
          <w:rFonts w:hAnsi="宋体-方正超大字符集"/>
          <w:i/>
          <w:color w:val="008AC9"/>
          <w:sz w:val="20"/>
        </w:rPr>
        <w:t>、</w:t>
      </w:r>
      <w:r>
        <w:rPr>
          <w:rFonts w:hAnsi="宋体-方正超大字符集"/>
          <w:i/>
          <w:color w:val="008AC9"/>
          <w:sz w:val="20"/>
        </w:rPr>
        <w:t>大靑魚</w:t>
      </w:r>
      <w:r>
        <w:rPr>
          <w:rFonts w:hAnsi="宋体-方正超大字符集"/>
        </w:rPr>
        <w:t>。</w:t>
      </w:r>
      <w:r>
        <w:rPr>
          <w:rFonts w:hAnsi="宋体-方正超大字符集"/>
          <w:u w:val="wave"/>
        </w:rPr>
        <w:t>類篇</w:t>
      </w:r>
      <w:r>
        <w:rPr>
          <w:rFonts w:hAnsi="宋体-方正超大字符集"/>
        </w:rPr>
        <w:t>曰：</w:t>
      </w:r>
      <w:r>
        <w:rPr>
          <w:rFonts w:hAnsi="宋体-方正超大字符集"/>
          <w:i/>
          <w:color w:val="008AC9"/>
          <w:sz w:val="20"/>
        </w:rPr>
        <w:t>鰜魚大而靑</w:t>
      </w:r>
      <w:r>
        <w:rPr>
          <w:rFonts w:hAnsi="宋体-方正超大字符集"/>
        </w:rPr>
        <w:t>。是爲一物也。</w:t>
      </w:r>
      <w:r>
        <w:rPr>
          <w:rFonts w:hAnsi="宋体-方正超大字符集"/>
          <w:u w:val="wave"/>
        </w:rPr>
        <w:t>廣韵</w:t>
      </w:r>
      <w:r>
        <w:rPr>
          <w:rFonts w:hAnsi="宋体-方正超大字符集"/>
        </w:rPr>
        <w:t>云：</w:t>
      </w:r>
      <w:r>
        <w:rPr>
          <w:rFonts w:hAnsi="宋体-方正超大字符集"/>
          <w:i/>
          <w:color w:val="008AC9"/>
          <w:sz w:val="20"/>
        </w:rPr>
        <w:t>比目魚</w:t>
      </w:r>
      <w:r>
        <w:rPr>
          <w:rFonts w:hAnsi="宋体-方正超大字符集"/>
        </w:rPr>
        <w:t>。因鳥有鶼皮傅耳。</w:t>
      </w:r>
      <w:r>
        <w:rPr>
          <w:rFonts w:hAnsi="宋体-方正超大字符集"/>
          <w:b/>
          <w:color w:val="660000"/>
        </w:rPr>
        <w:t>从魚，兼聲。</w:t>
      </w:r>
      <w:r>
        <w:rPr>
          <w:rFonts w:hAnsi="宋体-方正超大字符集"/>
          <w:color w:val="00B050"/>
        </w:rPr>
        <w:t>古甜切</w:t>
      </w:r>
      <w:r>
        <w:rPr>
          <w:rFonts w:hAnsi="宋体-方正超大字符集"/>
        </w:rPr>
        <w:t>。七部。</w:t>
      </w:r>
    </w:p>
    <w:p w14:paraId="5FBB177B" w14:textId="3D27C606" w:rsidR="002255CD" w:rsidRDefault="00830F15">
      <w:pPr>
        <w:spacing w:line="360" w:lineRule="auto"/>
      </w:pPr>
      <w:bookmarkStart w:id="8401" w:name="鯈"/>
      <w:r>
        <w:rPr>
          <w:rFonts w:hAnsi="宋体-方正超大字符集"/>
          <w:b/>
          <w:color w:val="FF0000"/>
          <w:sz w:val="36"/>
        </w:rPr>
        <w:t>鯈</w:t>
      </w:r>
      <w:bookmarkEnd w:id="8401"/>
      <w:r>
        <w:rPr>
          <w:rFonts w:ascii="北師大說文小篆" w:eastAsia="北師大說文小篆" w:hAnsi="北師大說文小篆" w:cs="北師大說文小篆"/>
          <w:sz w:val="56"/>
        </w:rPr>
        <w:t>鯈</w:t>
      </w:r>
      <w:r>
        <w:rPr>
          <w:rFonts w:ascii="Dialog" w:eastAsia="Dialog" w:hAnsi="Dialog" w:cs="Dialog"/>
          <w:color w:val="FF0000"/>
        </w:rPr>
        <w:t>chóu</w:t>
      </w:r>
      <w:r>
        <w:rPr>
          <w:rFonts w:hAnsi="宋体-方正超大字符集"/>
          <w:b/>
          <w:color w:val="660000"/>
        </w:rPr>
        <w:t>鯈魚也。</w:t>
      </w:r>
      <w:r>
        <w:rPr>
          <w:rFonts w:hAnsi="宋体-方正超大字符集"/>
          <w:u w:val="wave"/>
        </w:rPr>
        <w:t>周頌</w:t>
      </w:r>
      <w:r>
        <w:rPr>
          <w:rFonts w:hAnsi="宋体-方正超大字符集"/>
        </w:rPr>
        <w:t>箋云：</w:t>
      </w:r>
      <w:r>
        <w:rPr>
          <w:rFonts w:hAnsi="宋体-方正超大字符集"/>
          <w:i/>
          <w:color w:val="008AC9"/>
          <w:sz w:val="20"/>
        </w:rPr>
        <w:t>鰷</w:t>
      </w:r>
      <w:r w:rsidR="005A4AB1" w:rsidRPr="005A4AB1">
        <w:rPr>
          <w:rFonts w:hAnsi="宋体-方正超大字符集"/>
          <w:i/>
          <w:color w:val="008AC9"/>
          <w:sz w:val="20"/>
        </w:rPr>
        <w:t>、</w:t>
      </w:r>
      <w:r>
        <w:rPr>
          <w:rFonts w:hAnsi="宋体-方正超大字符集"/>
          <w:i/>
          <w:color w:val="008AC9"/>
          <w:sz w:val="20"/>
        </w:rPr>
        <w:t>白鰷也</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鮂</w:t>
      </w:r>
      <w:r w:rsidR="005A4AB1" w:rsidRPr="005A4AB1">
        <w:rPr>
          <w:rFonts w:hAnsi="宋体-方正超大字符集"/>
          <w:i/>
          <w:color w:val="008AC9"/>
          <w:sz w:val="20"/>
        </w:rPr>
        <w:t>、</w:t>
      </w:r>
      <w:r>
        <w:rPr>
          <w:rFonts w:hAnsi="宋体-方正超大字符集"/>
          <w:i/>
          <w:color w:val="008AC9"/>
          <w:sz w:val="20"/>
        </w:rPr>
        <w:t>黑鰦</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卽白鯈魚。江東呼爲鮂</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鯈魚出游從容</w:t>
      </w:r>
      <w:r>
        <w:rPr>
          <w:rFonts w:hAnsi="宋体-方正超大字符集"/>
        </w:rPr>
        <w:t>。按：白鯈卽今白鯈條。</w:t>
      </w:r>
      <w:r>
        <w:rPr>
          <w:rFonts w:hAnsi="宋体-方正超大字符集"/>
          <w:u w:val="wave"/>
        </w:rPr>
        <w:t>山海經</w:t>
      </w:r>
      <w:r>
        <w:rPr>
          <w:rFonts w:hAnsi="宋体-方正超大字符集"/>
          <w:u w:val="double"/>
        </w:rPr>
        <w:t>北山篇</w:t>
      </w:r>
      <w:r>
        <w:rPr>
          <w:rFonts w:hAnsi="宋体-方正超大字符集"/>
        </w:rPr>
        <w:t>：</w:t>
      </w:r>
      <w:r>
        <w:rPr>
          <w:rFonts w:hAnsi="宋体-方正超大字符集"/>
          <w:i/>
          <w:color w:val="008AC9"/>
          <w:sz w:val="20"/>
        </w:rPr>
        <w:t>彭水鯈魚。其狀如雞而赤毛。三尾</w:t>
      </w:r>
      <w:r w:rsidR="005A4AB1" w:rsidRPr="005A4AB1">
        <w:rPr>
          <w:rFonts w:hAnsi="宋体-方正超大字符集"/>
          <w:i/>
          <w:color w:val="008AC9"/>
          <w:sz w:val="20"/>
        </w:rPr>
        <w:t>、</w:t>
      </w:r>
      <w:r>
        <w:rPr>
          <w:rFonts w:hAnsi="宋体-方正超大字符集"/>
          <w:i/>
          <w:color w:val="008AC9"/>
          <w:sz w:val="20"/>
        </w:rPr>
        <w:t>六足</w:t>
      </w:r>
      <w:r w:rsidR="005A4AB1" w:rsidRPr="005A4AB1">
        <w:rPr>
          <w:rFonts w:hAnsi="宋体-方正超大字符集"/>
          <w:i/>
          <w:color w:val="008AC9"/>
          <w:sz w:val="20"/>
        </w:rPr>
        <w:t>、</w:t>
      </w:r>
      <w:r>
        <w:rPr>
          <w:rFonts w:hAnsi="宋体-方正超大字符集"/>
          <w:i/>
          <w:color w:val="008AC9"/>
          <w:sz w:val="20"/>
        </w:rPr>
        <w:t>四首。其音如鵲</w:t>
      </w:r>
      <w:r>
        <w:rPr>
          <w:rFonts w:hAnsi="宋体-方正超大字符集"/>
        </w:rPr>
        <w:t>。此異物非常有者也。晉水鮆魚。</w:t>
      </w:r>
      <w:r>
        <w:rPr>
          <w:rFonts w:hAnsi="宋体-方正超大字符集"/>
          <w:i/>
          <w:color w:val="008AC9"/>
          <w:sz w:val="20"/>
        </w:rPr>
        <w:t>其狀如鯈</w:t>
      </w:r>
      <w:r>
        <w:rPr>
          <w:rFonts w:hAnsi="宋体-方正超大字符集"/>
        </w:rPr>
        <w:t>。鯈者</w:t>
      </w:r>
      <w:r w:rsidR="005A4AB1" w:rsidRPr="005A4AB1">
        <w:rPr>
          <w:rFonts w:hAnsi="宋体-方正超大字符集"/>
        </w:rPr>
        <w:t>、</w:t>
      </w:r>
      <w:r>
        <w:rPr>
          <w:rFonts w:hAnsi="宋体-方正超大字符集"/>
        </w:rPr>
        <w:t>白鯈魚也。</w:t>
      </w:r>
      <w:r>
        <w:rPr>
          <w:rFonts w:hAnsi="宋体-方正超大字符集"/>
          <w:u w:val="wave"/>
        </w:rPr>
        <w:t>玉篇</w:t>
      </w:r>
      <w:r>
        <w:rPr>
          <w:rFonts w:hAnsi="宋体-方正超大字符集"/>
        </w:rPr>
        <w:t>合二物爲一。疏矣。</w:t>
      </w:r>
      <w:r>
        <w:rPr>
          <w:rFonts w:hAnsi="宋体-方正超大字符集"/>
          <w:b/>
          <w:color w:val="660000"/>
        </w:rPr>
        <w:t>从魚，攸聲。</w:t>
      </w:r>
      <w:r>
        <w:rPr>
          <w:rFonts w:hAnsi="宋体-方正超大字符集"/>
        </w:rPr>
        <w:t>其字亦作䱔。</w:t>
      </w:r>
      <w:r>
        <w:rPr>
          <w:rFonts w:hAnsi="宋体-方正超大字符集"/>
        </w:rPr>
        <w:lastRenderedPageBreak/>
        <w:t>亦作鮋。俗作鰷。其音舊</w:t>
      </w:r>
      <w:r>
        <w:rPr>
          <w:rFonts w:hAnsi="宋体-方正超大字符集"/>
          <w:color w:val="00B050"/>
        </w:rPr>
        <w:t>直由切</w:t>
      </w:r>
      <w:r>
        <w:rPr>
          <w:rFonts w:hAnsi="宋体-方正超大字符集"/>
        </w:rPr>
        <w:t>。大</w:t>
      </w:r>
      <w:r>
        <w:rPr>
          <w:rFonts w:hAnsi="宋体-方正超大字符集"/>
          <w:u w:val="single"/>
        </w:rPr>
        <w:t>徐</w:t>
      </w:r>
      <w:r>
        <w:rPr>
          <w:rFonts w:hAnsi="宋体-方正超大字符集"/>
        </w:rPr>
        <w:t>同。在三部。今音</w:t>
      </w:r>
      <w:r>
        <w:rPr>
          <w:rFonts w:hAnsi="宋体-方正超大字符集"/>
          <w:i/>
          <w:iCs/>
          <w:color w:val="00B050"/>
        </w:rPr>
        <w:t>迢</w:t>
      </w:r>
      <w:r>
        <w:rPr>
          <w:rFonts w:hAnsi="宋体-方正超大字符集"/>
        </w:rPr>
        <w:t>。</w:t>
      </w:r>
    </w:p>
    <w:p w14:paraId="2780A46C" w14:textId="77777777" w:rsidR="002255CD" w:rsidRDefault="00830F15">
      <w:pPr>
        <w:spacing w:line="360" w:lineRule="auto"/>
      </w:pPr>
      <w:bookmarkStart w:id="8402" w:name="䱏"/>
      <w:r>
        <w:rPr>
          <w:rFonts w:hAnsi="宋体-方正超大字符集"/>
          <w:b/>
          <w:color w:val="FF0000"/>
          <w:sz w:val="36"/>
        </w:rPr>
        <w:t>䱏</w:t>
      </w:r>
      <w:bookmarkEnd w:id="8402"/>
      <w:r>
        <w:rPr>
          <w:noProof/>
        </w:rPr>
        <w:drawing>
          <wp:inline distT="0" distB="0" distL="0" distR="0" wp14:anchorId="04042B0F" wp14:editId="2EF485A3">
            <wp:extent cx="359410" cy="359410"/>
            <wp:effectExtent l="0" t="0" r="0" b="2540"/>
            <wp:docPr id="7370" name="图片 7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 name="图片 7370"/>
                    <pic:cNvPicPr>
                      <a:picLocks noChangeAspect="1" noChangeArrowheads="1"/>
                    </pic:cNvPicPr>
                  </pic:nvPicPr>
                  <pic:blipFill>
                    <a:blip r:embed="rId32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ǒu</w:t>
      </w:r>
      <w:r>
        <w:rPr>
          <w:rFonts w:hAnsi="宋体-方正超大字符集"/>
          <w:b/>
          <w:color w:val="660000"/>
        </w:rPr>
        <w:t>䱏魚也。从魚，豆聲。</w:t>
      </w:r>
      <w:r>
        <w:rPr>
          <w:rFonts w:hAnsi="宋体-方正超大字符集"/>
          <w:color w:val="00B050"/>
        </w:rPr>
        <w:t>天口切</w:t>
      </w:r>
      <w:r>
        <w:rPr>
          <w:rFonts w:hAnsi="宋体-方正超大字符集"/>
        </w:rPr>
        <w:t>。四部。亦作</w:t>
      </w:r>
      <w:r>
        <w:rPr>
          <w:rFonts w:hAnsi="宋体-方正超大字符集" w:hint="eastAsia"/>
        </w:rPr>
        <w:t>𩶃</w:t>
      </w:r>
      <w:r>
        <w:rPr>
          <w:rFonts w:hAnsi="宋体-方正超大字符集"/>
        </w:rPr>
        <w:t>。</w:t>
      </w:r>
    </w:p>
    <w:p w14:paraId="0D309BCE" w14:textId="77777777" w:rsidR="002255CD" w:rsidRDefault="00830F15">
      <w:pPr>
        <w:spacing w:line="360" w:lineRule="auto"/>
      </w:pPr>
      <w:bookmarkStart w:id="8403" w:name="鯾"/>
      <w:r>
        <w:rPr>
          <w:rFonts w:hAnsi="宋体-方正超大字符集"/>
          <w:b/>
          <w:color w:val="FF0000"/>
          <w:sz w:val="36"/>
        </w:rPr>
        <w:t>鯾</w:t>
      </w:r>
      <w:bookmarkEnd w:id="8403"/>
      <w:r>
        <w:rPr>
          <w:noProof/>
        </w:rPr>
        <w:drawing>
          <wp:inline distT="0" distB="0" distL="0" distR="0" wp14:anchorId="75B797FA" wp14:editId="1F4E42E4">
            <wp:extent cx="359410" cy="359410"/>
            <wp:effectExtent l="0" t="0" r="2540" b="2540"/>
            <wp:docPr id="7371" name="图片 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 name="图片 7371"/>
                    <pic:cNvPicPr>
                      <a:picLocks noChangeAspect="1" noChangeArrowheads="1"/>
                    </pic:cNvPicPr>
                  </pic:nvPicPr>
                  <pic:blipFill>
                    <a:blip r:embed="rId32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ān</w:t>
      </w:r>
      <w:r>
        <w:rPr>
          <w:rFonts w:hAnsi="宋体-方正超大字符集"/>
          <w:b/>
          <w:color w:val="660000"/>
        </w:rPr>
        <w:t>鯾魚也。</w:t>
      </w:r>
      <w:r>
        <w:rPr>
          <w:rFonts w:hAnsi="宋体-方正超大字符集"/>
          <w:u w:val="wave"/>
        </w:rPr>
        <w:t>爾雅</w:t>
      </w:r>
      <w:r>
        <w:rPr>
          <w:rFonts w:hAnsi="宋体-方正超大字符集"/>
          <w:u w:val="single"/>
        </w:rPr>
        <w:t>郭</w:t>
      </w:r>
      <w:r>
        <w:rPr>
          <w:rFonts w:hAnsi="宋体-方正超大字符集"/>
        </w:rPr>
        <w:t>注曰：</w:t>
      </w:r>
      <w:r>
        <w:rPr>
          <w:rFonts w:hAnsi="宋体-方正超大字符集"/>
          <w:i/>
          <w:color w:val="008AC9"/>
          <w:sz w:val="20"/>
        </w:rPr>
        <w:t>江東呼魴魚爲鯿</w:t>
      </w:r>
      <w:r>
        <w:rPr>
          <w:rFonts w:hAnsi="宋体-方正超大字符集"/>
        </w:rPr>
        <w:t>。</w:t>
      </w:r>
      <w:r>
        <w:rPr>
          <w:rFonts w:hAnsi="宋体-方正超大字符集"/>
          <w:u w:val="wave"/>
        </w:rPr>
        <w:t>海內北經</w:t>
      </w:r>
      <w:r>
        <w:rPr>
          <w:rFonts w:hAnsi="宋体-方正超大字符集"/>
        </w:rPr>
        <w:t>：</w:t>
      </w:r>
      <w:r>
        <w:rPr>
          <w:rFonts w:hAnsi="宋体-方正超大字符集"/>
          <w:i/>
          <w:color w:val="008AC9"/>
          <w:sz w:val="20"/>
        </w:rPr>
        <w:t>大鯾居海中</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鯾卽魴也</w:t>
      </w:r>
      <w:r>
        <w:rPr>
          <w:rFonts w:hAnsi="宋体-方正超大字符集"/>
        </w:rPr>
        <w:t>。</w:t>
      </w:r>
      <w:r>
        <w:rPr>
          <w:rFonts w:hAnsi="宋体-方正超大字符集"/>
          <w:b/>
          <w:color w:val="660000"/>
        </w:rPr>
        <w:t>从魚，便聲。</w:t>
      </w:r>
      <w:r>
        <w:rPr>
          <w:rFonts w:hAnsi="宋体-方正超大字符集"/>
          <w:color w:val="00B050"/>
        </w:rPr>
        <w:t>房連切</w:t>
      </w:r>
      <w:r>
        <w:rPr>
          <w:rFonts w:hAnsi="宋体-方正超大字符集"/>
        </w:rPr>
        <w:t>。古音在十一部。</w:t>
      </w:r>
      <w:bookmarkStart w:id="8404" w:name="鯿"/>
      <w:r>
        <w:rPr>
          <w:rFonts w:ascii="方正字迹-顧建平篆書 繁U" w:eastAsia="方正字迹-顧建平篆書 繁U" w:hAnsi="方正字迹-顧建平篆書 繁U"/>
          <w:bCs/>
          <w:color w:val="660000"/>
          <w:sz w:val="40"/>
          <w:szCs w:val="40"/>
        </w:rPr>
        <w:t>鯿</w:t>
      </w:r>
      <w:bookmarkEnd w:id="8404"/>
      <w:r>
        <w:rPr>
          <w:rFonts w:hAnsi="宋体-方正超大字符集"/>
          <w:b/>
          <w:color w:val="660000"/>
        </w:rPr>
        <w:t>鯾或从扁。</w:t>
      </w:r>
      <w:r>
        <w:rPr>
          <w:rFonts w:hAnsi="宋体-方正超大字符集" w:hint="eastAsia"/>
        </w:rPr>
        <w:t>𠊳</w:t>
      </w:r>
      <w:r>
        <w:rPr>
          <w:rFonts w:hAnsi="宋体-方正超大字符集"/>
        </w:rPr>
        <w:t>扁聲同。</w:t>
      </w:r>
    </w:p>
    <w:p w14:paraId="1CD5D5C6" w14:textId="16CC3248" w:rsidR="002255CD" w:rsidRDefault="00830F15">
      <w:pPr>
        <w:spacing w:line="360" w:lineRule="auto"/>
      </w:pPr>
      <w:r>
        <w:rPr>
          <w:rFonts w:hAnsi="宋体-方正超大字符集"/>
          <w:b/>
          <w:color w:val="FF0000"/>
          <w:sz w:val="36"/>
        </w:rPr>
        <w:t>魴</w:t>
      </w:r>
      <w:r>
        <w:rPr>
          <w:rFonts w:ascii="北師大說文小篆" w:eastAsia="北師大說文小篆" w:hAnsi="北師大說文小篆" w:cs="北師大說文小篆"/>
          <w:sz w:val="56"/>
        </w:rPr>
        <w:t>魴</w:t>
      </w:r>
      <w:r>
        <w:rPr>
          <w:rFonts w:ascii="Dialog" w:eastAsia="Dialog" w:hAnsi="Dialog" w:cs="Dialog"/>
          <w:color w:val="FF0000"/>
        </w:rPr>
        <w:t>fánɡ</w:t>
      </w:r>
      <w:r>
        <w:rPr>
          <w:rFonts w:hAnsi="宋体-方正超大字符集"/>
          <w:b/>
          <w:color w:val="660000"/>
        </w:rPr>
        <w:t>赤尾魚也。</w:t>
      </w:r>
      <w:r>
        <w:rPr>
          <w:rFonts w:hAnsi="宋体-方正超大字符集"/>
          <w:u w:val="wave"/>
        </w:rPr>
        <w:t>周南</w:t>
      </w:r>
      <w:r>
        <w:rPr>
          <w:rFonts w:hAnsi="宋体-方正超大字符集"/>
        </w:rPr>
        <w:t>曰：</w:t>
      </w:r>
      <w:r>
        <w:rPr>
          <w:rFonts w:hAnsi="宋体-方正超大字符集"/>
          <w:i/>
          <w:color w:val="008AC9"/>
          <w:sz w:val="20"/>
        </w:rPr>
        <w:t>魴魚赬尾</w:t>
      </w:r>
      <w:r>
        <w:rPr>
          <w:rFonts w:hAnsi="宋体-方正超大字符集"/>
        </w:rPr>
        <w:t>。</w:t>
      </w:r>
      <w:r>
        <w:rPr>
          <w:rFonts w:hAnsi="宋体-方正超大字符集"/>
          <w:u w:val="wave"/>
        </w:rPr>
        <w:t>釋魚</w:t>
      </w:r>
      <w:r>
        <w:rPr>
          <w:rFonts w:hAnsi="宋体-方正超大字符集"/>
        </w:rPr>
        <w:t>曰：</w:t>
      </w:r>
      <w:r>
        <w:rPr>
          <w:rFonts w:hAnsi="宋体-方正超大字符集"/>
          <w:i/>
          <w:color w:val="008AC9"/>
          <w:sz w:val="20"/>
        </w:rPr>
        <w:t>魴</w:t>
      </w:r>
      <w:r w:rsidR="005A4AB1" w:rsidRPr="005A4AB1">
        <w:rPr>
          <w:rFonts w:hAnsi="宋体-方正超大字符集"/>
          <w:i/>
          <w:color w:val="008AC9"/>
          <w:sz w:val="20"/>
        </w:rPr>
        <w:t>、</w:t>
      </w:r>
      <w:r>
        <w:rPr>
          <w:rFonts w:hAnsi="宋体-方正超大字符集"/>
          <w:i/>
          <w:color w:val="008AC9"/>
          <w:sz w:val="20"/>
        </w:rPr>
        <w:t>魾</w:t>
      </w:r>
      <w:r>
        <w:rPr>
          <w:rFonts w:hAnsi="宋体-方正超大字符集"/>
        </w:rPr>
        <w:t>。傳曰：</w:t>
      </w:r>
      <w:r>
        <w:rPr>
          <w:rFonts w:hAnsi="宋体-方正超大字符集"/>
          <w:i/>
          <w:color w:val="008AC9"/>
          <w:sz w:val="20"/>
        </w:rPr>
        <w:t>魚勞則尾赤</w:t>
      </w:r>
      <w:r>
        <w:rPr>
          <w:rFonts w:hAnsi="宋体-方正超大字符集"/>
        </w:rPr>
        <w:t>。按：此傳當有</w:t>
      </w:r>
      <w:r w:rsidR="008E7F23">
        <w:rPr>
          <w:rFonts w:hAnsi="宋体-方正超大字符集" w:hint="eastAsia"/>
        </w:rPr>
        <w:t>“</w:t>
      </w:r>
      <w:r>
        <w:rPr>
          <w:rFonts w:hAnsi="宋体-方正超大字符集"/>
        </w:rPr>
        <w:t>魴魚也</w:t>
      </w:r>
      <w:r w:rsidR="008E7F23">
        <w:rPr>
          <w:rFonts w:hAnsi="宋体-方正超大字符集" w:hint="eastAsia"/>
        </w:rPr>
        <w:t>”</w:t>
      </w:r>
      <w:r>
        <w:rPr>
          <w:rFonts w:hAnsi="宋体-方正超大字符集"/>
        </w:rPr>
        <w:t>三字。以魴勞赤尾興如𤈦。非謂魴必赬尾也。</w:t>
      </w:r>
      <w:r>
        <w:rPr>
          <w:rFonts w:hAnsi="宋体-方正超大字符集"/>
          <w:u w:val="wave"/>
        </w:rPr>
        <w:t>左傳</w:t>
      </w:r>
      <w:r>
        <w:rPr>
          <w:rFonts w:hAnsi="宋体-方正超大字符集"/>
        </w:rPr>
        <w:t>：</w:t>
      </w:r>
      <w:r>
        <w:rPr>
          <w:rFonts w:hAnsi="宋体-方正超大字符集"/>
          <w:i/>
          <w:color w:val="008AC9"/>
          <w:sz w:val="20"/>
        </w:rPr>
        <w:t>如魚竀尾。衡流而方羊</w:t>
      </w:r>
      <w:r>
        <w:rPr>
          <w:rFonts w:hAnsi="宋体-方正超大字符集"/>
        </w:rPr>
        <w:t>。亦謂其困頓。</w:t>
      </w:r>
      <w:r>
        <w:rPr>
          <w:rFonts w:hAnsi="宋体-方正超大字符集"/>
          <w:u w:val="single"/>
        </w:rPr>
        <w:t>許</w:t>
      </w:r>
      <w:r>
        <w:rPr>
          <w:rFonts w:hAnsi="宋体-方正超大字符集"/>
        </w:rPr>
        <w:t>以赤尾魚釋魴。殆失之。魴卽鯿魚也。</w:t>
      </w:r>
      <w:r>
        <w:rPr>
          <w:rFonts w:hAnsi="宋体-方正超大字符集"/>
          <w:u w:val="single"/>
        </w:rPr>
        <w:t>許</w:t>
      </w:r>
      <w:r>
        <w:rPr>
          <w:rFonts w:hAnsi="宋体-方正超大字符集"/>
        </w:rPr>
        <w:t>列字亦二篆相比近。而不言爲一。</w:t>
      </w:r>
      <w:r>
        <w:rPr>
          <w:rFonts w:hAnsi="宋体-方正超大字符集"/>
          <w:b/>
          <w:color w:val="660000"/>
        </w:rPr>
        <w:t>从魚，方聲。</w:t>
      </w:r>
      <w:r>
        <w:rPr>
          <w:rFonts w:hAnsi="宋体-方正超大字符集"/>
          <w:color w:val="00B050"/>
        </w:rPr>
        <w:t>符方切</w:t>
      </w:r>
      <w:r>
        <w:rPr>
          <w:rFonts w:hAnsi="宋体-方正超大字符集"/>
        </w:rPr>
        <w:t>。十部。</w:t>
      </w:r>
      <w:r>
        <w:rPr>
          <w:noProof/>
        </w:rPr>
        <w:drawing>
          <wp:inline distT="0" distB="0" distL="0" distR="0" wp14:anchorId="1868DC0E" wp14:editId="09CEB38C">
            <wp:extent cx="359410" cy="359410"/>
            <wp:effectExtent l="0" t="0" r="0" b="2540"/>
            <wp:docPr id="7373" name="图片 7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 name="图片 7373"/>
                    <pic:cNvPicPr>
                      <a:picLocks noChangeAspect="1" noChangeArrowheads="1"/>
                    </pic:cNvPicPr>
                  </pic:nvPicPr>
                  <pic:blipFill>
                    <a:blip r:embed="rId32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魴。从旁。</w:t>
      </w:r>
      <w:r>
        <w:rPr>
          <w:rFonts w:hAnsi="宋体-方正超大字符集"/>
        </w:rPr>
        <w:t>此依小</w:t>
      </w:r>
      <w:r>
        <w:rPr>
          <w:rFonts w:hAnsi="宋体-方正超大字符集"/>
          <w:u w:val="single"/>
        </w:rPr>
        <w:t>徐</w:t>
      </w:r>
      <w:r>
        <w:rPr>
          <w:rFonts w:hAnsi="宋体-方正超大字符集"/>
        </w:rPr>
        <w:t>及</w:t>
      </w:r>
      <w:r>
        <w:rPr>
          <w:rFonts w:hAnsi="宋体-方正超大字符集"/>
          <w:u w:val="wave"/>
        </w:rPr>
        <w:t>玉篇</w:t>
      </w:r>
      <w:r>
        <w:rPr>
          <w:rFonts w:hAnsi="宋体-方正超大字符集"/>
        </w:rPr>
        <w:t>。</w:t>
      </w:r>
    </w:p>
    <w:p w14:paraId="5276DFA6" w14:textId="10F0C635" w:rsidR="002255CD" w:rsidRDefault="00830F15">
      <w:pPr>
        <w:spacing w:line="360" w:lineRule="auto"/>
      </w:pPr>
      <w:bookmarkStart w:id="8405" w:name="鱮"/>
      <w:r>
        <w:rPr>
          <w:rFonts w:hAnsi="宋体-方正超大字符集"/>
          <w:b/>
          <w:color w:val="FF0000"/>
          <w:sz w:val="36"/>
        </w:rPr>
        <w:t>鱮</w:t>
      </w:r>
      <w:bookmarkEnd w:id="8405"/>
      <w:r>
        <w:rPr>
          <w:rFonts w:ascii="北師大說文小篆" w:eastAsia="北師大說文小篆" w:hAnsi="北師大說文小篆" w:cs="北師大說文小篆"/>
          <w:sz w:val="56"/>
        </w:rPr>
        <w:t>鱮</w:t>
      </w:r>
      <w:r>
        <w:rPr>
          <w:rFonts w:ascii="Dialog" w:eastAsia="Dialog" w:hAnsi="Dialog" w:cs="Dialog"/>
          <w:color w:val="FF0000"/>
        </w:rPr>
        <w:t>xù</w:t>
      </w:r>
      <w:r>
        <w:rPr>
          <w:rFonts w:hAnsi="宋体-方正超大字符集"/>
          <w:b/>
          <w:color w:val="660000"/>
        </w:rPr>
        <w:t>鱮魚也。</w:t>
      </w:r>
      <w:r>
        <w:rPr>
          <w:rFonts w:hAnsi="宋体-方正超大字符集"/>
          <w:u w:val="wave"/>
        </w:rPr>
        <w:t>齊風</w:t>
      </w:r>
      <w:r>
        <w:rPr>
          <w:rFonts w:hAnsi="宋体-方正超大字符集"/>
        </w:rPr>
        <w:t>：</w:t>
      </w:r>
      <w:r>
        <w:rPr>
          <w:rFonts w:hAnsi="宋体-方正超大字符集"/>
          <w:i/>
          <w:color w:val="008AC9"/>
          <w:sz w:val="20"/>
        </w:rPr>
        <w:t>其魚魴鱮</w:t>
      </w:r>
      <w:r>
        <w:rPr>
          <w:rFonts w:hAnsi="宋体-方正超大字符集"/>
        </w:rPr>
        <w:t>。傳曰：</w:t>
      </w:r>
      <w:r>
        <w:rPr>
          <w:rFonts w:hAnsi="宋体-方正超大字符集"/>
          <w:i/>
          <w:color w:val="008AC9"/>
          <w:sz w:val="20"/>
        </w:rPr>
        <w:t>魴鱮</w:t>
      </w:r>
      <w:r w:rsidR="005A4AB1" w:rsidRPr="005A4AB1">
        <w:rPr>
          <w:rFonts w:hAnsi="宋体-方正超大字符集"/>
          <w:i/>
          <w:color w:val="008AC9"/>
          <w:sz w:val="20"/>
        </w:rPr>
        <w:t>、</w:t>
      </w:r>
      <w:r>
        <w:rPr>
          <w:rFonts w:hAnsi="宋体-方正超大字符集"/>
          <w:i/>
          <w:color w:val="008AC9"/>
          <w:sz w:val="20"/>
        </w:rPr>
        <w:t>大魚</w:t>
      </w:r>
      <w:r>
        <w:rPr>
          <w:rFonts w:hAnsi="宋体-方正超大字符集"/>
        </w:rPr>
        <w:t>。箋云：</w:t>
      </w:r>
      <w:r>
        <w:rPr>
          <w:rFonts w:hAnsi="宋体-方正超大字符集"/>
          <w:i/>
          <w:color w:val="008AC9"/>
          <w:sz w:val="20"/>
        </w:rPr>
        <w:t>鱮似魴而弱鱗</w:t>
      </w:r>
      <w:r>
        <w:rPr>
          <w:rFonts w:hAnsi="宋体-方正超大字符集"/>
        </w:rPr>
        <w:t>。</w:t>
      </w:r>
      <w:r>
        <w:rPr>
          <w:rFonts w:hAnsi="宋体-方正超大字符集"/>
          <w:u w:val="single"/>
        </w:rPr>
        <w:t>陸</w:t>
      </w:r>
      <w:r>
        <w:rPr>
          <w:rFonts w:hAnsi="宋体-方正超大字符集"/>
          <w:u w:val="wave"/>
        </w:rPr>
        <w:t>疏</w:t>
      </w:r>
      <w:r>
        <w:rPr>
          <w:rFonts w:hAnsi="宋体-方正超大字符集"/>
        </w:rPr>
        <w:t>曰：</w:t>
      </w:r>
      <w:r>
        <w:rPr>
          <w:rFonts w:hAnsi="宋体-方正超大字符集"/>
          <w:i/>
          <w:color w:val="008AC9"/>
          <w:sz w:val="20"/>
        </w:rPr>
        <w:t>鱮似魴厚而頭大。其頭尤大而肥者</w:t>
      </w:r>
      <w:r w:rsidR="005A4AB1" w:rsidRPr="005A4AB1">
        <w:rPr>
          <w:rFonts w:hAnsi="宋体-方正超大字符集"/>
          <w:i/>
          <w:color w:val="008AC9"/>
          <w:sz w:val="20"/>
        </w:rPr>
        <w:t>、</w:t>
      </w:r>
      <w:r>
        <w:rPr>
          <w:rFonts w:hAnsi="宋体-方正超大字符集"/>
          <w:i/>
          <w:color w:val="008AC9"/>
          <w:sz w:val="20"/>
        </w:rPr>
        <w:t>徐州人謂之鰱</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鱮</w:t>
      </w:r>
      <w:r w:rsidR="005A4AB1" w:rsidRPr="005A4AB1">
        <w:rPr>
          <w:rFonts w:hAnsi="宋体-方正超大字符集"/>
          <w:i/>
          <w:color w:val="008AC9"/>
          <w:sz w:val="20"/>
        </w:rPr>
        <w:t>、</w:t>
      </w:r>
      <w:r>
        <w:rPr>
          <w:rFonts w:hAnsi="宋体-方正超大字符集"/>
          <w:i/>
          <w:color w:val="008AC9"/>
          <w:sz w:val="20"/>
        </w:rPr>
        <w:t>鰱也</w:t>
      </w:r>
      <w:r>
        <w:rPr>
          <w:rFonts w:hAnsi="宋体-方正超大字符集"/>
        </w:rPr>
        <w:t>。</w:t>
      </w:r>
      <w:r>
        <w:rPr>
          <w:rFonts w:hAnsi="宋体-方正超大字符集"/>
          <w:b/>
          <w:color w:val="660000"/>
        </w:rPr>
        <w:t>从魚，與聲。</w:t>
      </w:r>
      <w:r>
        <w:rPr>
          <w:rFonts w:hAnsi="宋体-方正超大字符集"/>
          <w:color w:val="00B050"/>
        </w:rPr>
        <w:t>徐呂切</w:t>
      </w:r>
      <w:r>
        <w:rPr>
          <w:rFonts w:hAnsi="宋体-方正超大字符集"/>
        </w:rPr>
        <w:t>。五部。</w:t>
      </w:r>
    </w:p>
    <w:p w14:paraId="356ED186" w14:textId="77777777" w:rsidR="002255CD" w:rsidRDefault="00830F15">
      <w:pPr>
        <w:spacing w:line="360" w:lineRule="auto"/>
      </w:pPr>
      <w:bookmarkStart w:id="8406" w:name="鰱"/>
      <w:r>
        <w:rPr>
          <w:rFonts w:hAnsi="宋体-方正超大字符集"/>
          <w:b/>
          <w:color w:val="FF0000"/>
          <w:sz w:val="36"/>
        </w:rPr>
        <w:t>鰱</w:t>
      </w:r>
      <w:bookmarkEnd w:id="8406"/>
      <w:r>
        <w:rPr>
          <w:rFonts w:ascii="北師大說文小篆" w:eastAsia="北師大說文小篆" w:hAnsi="北師大說文小篆" w:cs="北師大說文小篆"/>
          <w:sz w:val="56"/>
        </w:rPr>
        <w:t>鰱</w:t>
      </w:r>
      <w:r>
        <w:rPr>
          <w:rFonts w:ascii="Dialog" w:eastAsia="Dialog" w:hAnsi="Dialog" w:cs="Dialog"/>
          <w:color w:val="FF0000"/>
        </w:rPr>
        <w:t>lián</w:t>
      </w:r>
      <w:r>
        <w:rPr>
          <w:rFonts w:hAnsi="宋体-方正超大字符集"/>
          <w:b/>
          <w:color w:val="660000"/>
        </w:rPr>
        <w:t>鰱魚也。</w:t>
      </w:r>
      <w:r>
        <w:rPr>
          <w:rFonts w:hAnsi="宋体-方正超大字符集"/>
        </w:rPr>
        <w:t>按：</w:t>
      </w:r>
      <w:r>
        <w:rPr>
          <w:rFonts w:hAnsi="宋体-方正超大字符集"/>
          <w:u w:val="single"/>
        </w:rPr>
        <w:t>許</w:t>
      </w:r>
      <w:r>
        <w:rPr>
          <w:rFonts w:hAnsi="宋体-方正超大字符集"/>
        </w:rPr>
        <w:t>列字亦二篆相比近。而不言爲一。</w:t>
      </w:r>
      <w:r>
        <w:rPr>
          <w:rFonts w:hAnsi="宋体-方正超大字符集"/>
          <w:b/>
          <w:color w:val="660000"/>
        </w:rPr>
        <w:t>从魚，連聲。</w:t>
      </w:r>
      <w:r>
        <w:rPr>
          <w:rFonts w:hAnsi="宋体-方正超大字符集"/>
          <w:color w:val="00B050"/>
        </w:rPr>
        <w:t>力延切</w:t>
      </w:r>
      <w:r>
        <w:rPr>
          <w:rFonts w:hAnsi="宋体-方正超大字符集"/>
        </w:rPr>
        <w:t>。十四部。</w:t>
      </w:r>
    </w:p>
    <w:p w14:paraId="7768E2EF" w14:textId="77777777" w:rsidR="002255CD" w:rsidRDefault="00830F15">
      <w:pPr>
        <w:spacing w:line="360" w:lineRule="auto"/>
      </w:pPr>
      <w:bookmarkStart w:id="8407" w:name="鮍"/>
      <w:r>
        <w:rPr>
          <w:rFonts w:hAnsi="宋体-方正超大字符集"/>
          <w:b/>
          <w:color w:val="FF0000"/>
          <w:sz w:val="36"/>
        </w:rPr>
        <w:t>鮍</w:t>
      </w:r>
      <w:bookmarkEnd w:id="8407"/>
      <w:r>
        <w:rPr>
          <w:noProof/>
        </w:rPr>
        <w:drawing>
          <wp:inline distT="0" distB="0" distL="0" distR="0" wp14:anchorId="59CAA6A6" wp14:editId="4E680F43">
            <wp:extent cx="359410" cy="359410"/>
            <wp:effectExtent l="0" t="0" r="0" b="2540"/>
            <wp:docPr id="7374" name="图片 7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 name="图片 7374"/>
                    <pic:cNvPicPr>
                      <a:picLocks noChangeAspect="1" noChangeArrowheads="1"/>
                    </pic:cNvPicPr>
                  </pic:nvPicPr>
                  <pic:blipFill>
                    <a:blip r:embed="rId32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ī</w:t>
      </w:r>
      <w:r>
        <w:rPr>
          <w:rFonts w:hAnsi="宋体-方正超大字符集"/>
          <w:b/>
          <w:color w:val="660000"/>
        </w:rPr>
        <w:t>鮍魚也。从魚，皮聲。</w:t>
      </w:r>
      <w:r>
        <w:rPr>
          <w:rFonts w:hAnsi="宋体-方正超大字符集"/>
          <w:color w:val="00B050"/>
        </w:rPr>
        <w:t>敷羈切</w:t>
      </w:r>
      <w:r>
        <w:rPr>
          <w:rFonts w:hAnsi="宋体-方正超大字符集"/>
        </w:rPr>
        <w:t>。古音在十七部。</w:t>
      </w:r>
    </w:p>
    <w:p w14:paraId="0DD6E230" w14:textId="0702E0DA" w:rsidR="002255CD" w:rsidRDefault="00830F15">
      <w:pPr>
        <w:spacing w:line="360" w:lineRule="auto"/>
      </w:pPr>
      <w:bookmarkStart w:id="8408" w:name="䱂"/>
      <w:r>
        <w:rPr>
          <w:rFonts w:hAnsi="宋体-方正超大字符集"/>
          <w:b/>
          <w:color w:val="FF0000"/>
          <w:sz w:val="36"/>
        </w:rPr>
        <w:t>䱂</w:t>
      </w:r>
      <w:bookmarkEnd w:id="8408"/>
      <w:r>
        <w:rPr>
          <w:rFonts w:hAnsi="宋体-方正超大字符集"/>
          <w:b/>
          <w:noProof/>
          <w:color w:val="FF0000"/>
          <w:sz w:val="36"/>
        </w:rPr>
        <w:drawing>
          <wp:inline distT="0" distB="0" distL="0" distR="0" wp14:anchorId="091E58D5" wp14:editId="6C428E89">
            <wp:extent cx="359410" cy="359410"/>
            <wp:effectExtent l="0" t="0" r="2540" b="2540"/>
            <wp:docPr id="7375" name="图片 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 name="图片 7375"/>
                    <pic:cNvPicPr>
                      <a:picLocks noChangeAspect="1" noChangeArrowheads="1"/>
                    </pic:cNvPicPr>
                  </pic:nvPicPr>
                  <pic:blipFill>
                    <a:blip r:embed="rId32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yǒu</w:t>
      </w:r>
      <w:r>
        <w:rPr>
          <w:rFonts w:hAnsi="宋体-方正超大字符集"/>
          <w:b/>
          <w:color w:val="660000"/>
        </w:rPr>
        <w:t>䱂魚也。</w:t>
      </w:r>
      <w:r>
        <w:rPr>
          <w:rFonts w:hAnsi="宋体-方正超大字符集"/>
          <w:u w:val="wave"/>
        </w:rPr>
        <w:t>廣雅</w:t>
      </w:r>
      <w:r>
        <w:rPr>
          <w:rFonts w:hAnsi="宋体-方正超大字符集"/>
        </w:rPr>
        <w:t>：</w:t>
      </w:r>
      <w:r>
        <w:rPr>
          <w:rFonts w:hAnsi="宋体-方正超大字符集"/>
          <w:i/>
          <w:color w:val="008AC9"/>
          <w:sz w:val="20"/>
        </w:rPr>
        <w:t>䱂</w:t>
      </w:r>
      <w:r w:rsidR="005A4AB1" w:rsidRPr="005A4AB1">
        <w:rPr>
          <w:rFonts w:hAnsi="宋体-方正超大字符集"/>
          <w:i/>
          <w:color w:val="008AC9"/>
          <w:sz w:val="20"/>
        </w:rPr>
        <w:t>、</w:t>
      </w:r>
      <w:r>
        <w:rPr>
          <w:rFonts w:hAnsi="宋体-方正超大字符集"/>
          <w:i/>
          <w:color w:val="008AC9"/>
          <w:sz w:val="20"/>
        </w:rPr>
        <w:t>𩼈也</w:t>
      </w:r>
      <w:r>
        <w:rPr>
          <w:rFonts w:hAnsi="宋体-方正超大字符集"/>
        </w:rPr>
        <w:t>。謂䱂亦名𩼈。鰌之類也。</w:t>
      </w:r>
      <w:r>
        <w:rPr>
          <w:rFonts w:hAnsi="宋体-方正超大字符集"/>
          <w:b/>
          <w:color w:val="660000"/>
        </w:rPr>
        <w:t>从魚，幼聲。讀若幽。</w:t>
      </w:r>
      <w:r>
        <w:rPr>
          <w:rFonts w:hAnsi="宋体-方正超大字符集"/>
          <w:color w:val="00B050"/>
        </w:rPr>
        <w:t>於糾切</w:t>
      </w:r>
      <w:r>
        <w:rPr>
          <w:rFonts w:hAnsi="宋体-方正超大字符集"/>
        </w:rPr>
        <w:t>。三部。按：</w:t>
      </w:r>
      <w:r>
        <w:rPr>
          <w:rFonts w:hAnsi="宋体-方正超大字符集"/>
          <w:u w:val="wave"/>
        </w:rPr>
        <w:t>廣雅</w:t>
      </w:r>
      <w:r w:rsidR="005A4AB1" w:rsidRPr="005A4AB1">
        <w:rPr>
          <w:rFonts w:hAnsi="宋体-方正超大字符集"/>
        </w:rPr>
        <w:t>、</w:t>
      </w:r>
      <w:r>
        <w:rPr>
          <w:rFonts w:hAnsi="宋体-方正超大字符集"/>
          <w:u w:val="wave"/>
        </w:rPr>
        <w:t>玉篇</w:t>
      </w:r>
      <w:r>
        <w:rPr>
          <w:rFonts w:hAnsi="宋体-方正超大字符集"/>
          <w:i/>
          <w:iCs/>
          <w:color w:val="00B050"/>
        </w:rPr>
        <w:t>於堯切</w:t>
      </w:r>
      <w:r>
        <w:rPr>
          <w:rFonts w:hAnsi="宋体-方正超大字符集"/>
        </w:rPr>
        <w:t>。</w:t>
      </w:r>
    </w:p>
    <w:p w14:paraId="07B00C8E" w14:textId="0E0445EC" w:rsidR="002255CD" w:rsidRDefault="00830F15">
      <w:pPr>
        <w:spacing w:line="360" w:lineRule="auto"/>
      </w:pPr>
      <w:bookmarkStart w:id="8409" w:name="鮒"/>
      <w:r>
        <w:rPr>
          <w:rFonts w:hAnsi="宋体-方正超大字符集"/>
          <w:b/>
          <w:color w:val="FF0000"/>
          <w:sz w:val="36"/>
        </w:rPr>
        <w:t>鮒</w:t>
      </w:r>
      <w:bookmarkEnd w:id="8409"/>
      <w:r>
        <w:rPr>
          <w:rFonts w:ascii="北師大說文小篆" w:eastAsia="北師大說文小篆" w:hAnsi="北師大說文小篆" w:cs="北師大說文小篆"/>
          <w:sz w:val="56"/>
        </w:rPr>
        <w:t>鮒</w:t>
      </w:r>
      <w:r>
        <w:rPr>
          <w:rFonts w:ascii="Dialog" w:eastAsia="Dialog" w:hAnsi="Dialog" w:cs="Dialog"/>
          <w:color w:val="FF0000"/>
        </w:rPr>
        <w:t>fù</w:t>
      </w:r>
      <w:r>
        <w:rPr>
          <w:rFonts w:hAnsi="宋体-方正超大字符集"/>
          <w:b/>
          <w:color w:val="660000"/>
        </w:rPr>
        <w:t>鮒魚也。</w:t>
      </w:r>
      <w:r>
        <w:rPr>
          <w:rFonts w:hAnsi="宋体-方正超大字符集"/>
        </w:rPr>
        <w:t>鮒見</w:t>
      </w:r>
      <w:r>
        <w:rPr>
          <w:rFonts w:hAnsi="宋体-方正超大字符集"/>
          <w:u w:val="wave"/>
        </w:rPr>
        <w:t>易</w:t>
      </w:r>
      <w:r w:rsidR="005A4AB1" w:rsidRPr="005A4AB1">
        <w:rPr>
          <w:rFonts w:hAnsi="宋体-方正超大字符集"/>
        </w:rPr>
        <w:t>、</w:t>
      </w:r>
      <w:r>
        <w:rPr>
          <w:rFonts w:hAnsi="宋体-方正超大字符集"/>
          <w:u w:val="wave"/>
        </w:rPr>
        <w:t>禮</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易</w:t>
      </w:r>
      <w:r>
        <w:rPr>
          <w:rFonts w:hAnsi="宋体-方正超大字符集"/>
        </w:rPr>
        <w:t>曰：</w:t>
      </w:r>
      <w:r>
        <w:rPr>
          <w:rFonts w:hAnsi="宋体-方正超大字符集"/>
          <w:i/>
          <w:color w:val="008AC9"/>
          <w:sz w:val="20"/>
        </w:rPr>
        <w:t>鮒魚微小</w:t>
      </w:r>
      <w:r>
        <w:rPr>
          <w:rFonts w:hAnsi="宋体-方正超大字符集"/>
        </w:rPr>
        <w:t>。</w:t>
      </w:r>
      <w:r>
        <w:rPr>
          <w:rFonts w:hAnsi="宋体-方正超大字符集"/>
          <w:u w:val="single"/>
        </w:rPr>
        <w:t>虞翻</w:t>
      </w:r>
      <w:r>
        <w:rPr>
          <w:rFonts w:hAnsi="宋体-方正超大字符集"/>
        </w:rPr>
        <w:t>曰：</w:t>
      </w:r>
      <w:r>
        <w:rPr>
          <w:rFonts w:hAnsi="宋体-方正超大字符集"/>
          <w:i/>
          <w:color w:val="008AC9"/>
          <w:sz w:val="20"/>
        </w:rPr>
        <w:t>鮒</w:t>
      </w:r>
      <w:r w:rsidR="005A4AB1" w:rsidRPr="005A4AB1">
        <w:rPr>
          <w:rFonts w:hAnsi="宋体-方正超大字符集"/>
          <w:i/>
          <w:color w:val="008AC9"/>
          <w:sz w:val="20"/>
        </w:rPr>
        <w:t>、</w:t>
      </w:r>
      <w:r>
        <w:rPr>
          <w:rFonts w:hAnsi="宋体-方正超大字符集"/>
          <w:i/>
          <w:color w:val="008AC9"/>
          <w:sz w:val="20"/>
        </w:rPr>
        <w:t>小鮮也</w:t>
      </w:r>
      <w:r>
        <w:rPr>
          <w:rFonts w:hAnsi="宋体-方正超大字符集"/>
        </w:rPr>
        <w:t>。</w:t>
      </w:r>
      <w:r>
        <w:rPr>
          <w:rFonts w:hAnsi="宋体-方正超大字符集"/>
          <w:u w:val="single"/>
        </w:rPr>
        <w:lastRenderedPageBreak/>
        <w:t>王逸</w:t>
      </w:r>
      <w:r>
        <w:rPr>
          <w:rFonts w:hAnsi="宋体-方正超大字符集"/>
        </w:rPr>
        <w:t>注</w:t>
      </w:r>
      <w:r>
        <w:rPr>
          <w:rFonts w:hAnsi="宋体-方正超大字符集"/>
          <w:u w:val="wave"/>
        </w:rPr>
        <w:t>大招</w:t>
      </w:r>
      <w:r>
        <w:rPr>
          <w:rFonts w:hAnsi="宋体-方正超大字符集"/>
        </w:rPr>
        <w:t>及</w:t>
      </w:r>
      <w:r>
        <w:rPr>
          <w:rFonts w:hAnsi="宋体-方正超大字符集"/>
          <w:u w:val="wave"/>
        </w:rPr>
        <w:t>廣雅</w:t>
      </w:r>
      <w:r>
        <w:rPr>
          <w:rFonts w:hAnsi="宋体-方正超大字符集"/>
        </w:rPr>
        <w:t>皆云：</w:t>
      </w:r>
      <w:r>
        <w:rPr>
          <w:rFonts w:hAnsi="宋体-方正超大字符集"/>
          <w:i/>
          <w:color w:val="008AC9"/>
          <w:sz w:val="20"/>
        </w:rPr>
        <w:t>𩺀</w:t>
      </w:r>
      <w:r w:rsidR="005A4AB1" w:rsidRPr="005A4AB1">
        <w:rPr>
          <w:rFonts w:hAnsi="宋体-方正超大字符集"/>
          <w:i/>
          <w:color w:val="008AC9"/>
          <w:sz w:val="20"/>
        </w:rPr>
        <w:t>、</w:t>
      </w:r>
      <w:r>
        <w:rPr>
          <w:rFonts w:hAnsi="宋体-方正超大字符集"/>
          <w:i/>
          <w:color w:val="008AC9"/>
          <w:sz w:val="20"/>
        </w:rPr>
        <w:t>鮒也</w:t>
      </w:r>
      <w:r>
        <w:rPr>
          <w:rFonts w:hAnsi="宋体-方正超大字符集"/>
        </w:rPr>
        <w:t>。</w:t>
      </w:r>
      <w:r>
        <w:rPr>
          <w:rFonts w:hAnsi="宋体-方正超大字符集"/>
          <w:b/>
          <w:color w:val="660000"/>
        </w:rPr>
        <w:t>从魚，付聲。</w:t>
      </w:r>
      <w:r>
        <w:rPr>
          <w:rFonts w:hAnsi="宋体-方正超大字符集"/>
          <w:color w:val="00B050"/>
        </w:rPr>
        <w:t>符遇切</w:t>
      </w:r>
      <w:r>
        <w:rPr>
          <w:rFonts w:hAnsi="宋体-方正超大字符集"/>
        </w:rPr>
        <w:t>。古音在四部。</w:t>
      </w:r>
    </w:p>
    <w:p w14:paraId="07DE5125" w14:textId="34DFFB1E" w:rsidR="002255CD" w:rsidRDefault="00830F15">
      <w:pPr>
        <w:spacing w:line="360" w:lineRule="auto"/>
      </w:pPr>
      <w:bookmarkStart w:id="8410" w:name="𩷏"/>
      <w:r>
        <w:rPr>
          <w:rFonts w:hAnsi="宋体-方正超大字符集"/>
          <w:b/>
          <w:color w:val="FF0000"/>
          <w:sz w:val="36"/>
        </w:rPr>
        <w:t>𩷏</w:t>
      </w:r>
      <w:bookmarkEnd w:id="8410"/>
      <w:r>
        <w:rPr>
          <w:noProof/>
        </w:rPr>
        <w:drawing>
          <wp:inline distT="0" distB="0" distL="0" distR="0" wp14:anchorId="50630F96" wp14:editId="0359C40A">
            <wp:extent cx="359410" cy="359410"/>
            <wp:effectExtent l="0" t="0" r="0" b="2540"/>
            <wp:docPr id="7376" name="图片 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 name="图片 7376"/>
                    <pic:cNvPicPr>
                      <a:picLocks noChangeAspect="1" noChangeArrowheads="1"/>
                    </pic:cNvPicPr>
                  </pic:nvPicPr>
                  <pic:blipFill>
                    <a:blip r:embed="rId32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nɡ</w:t>
      </w:r>
      <w:r>
        <w:rPr>
          <w:rFonts w:hAnsi="宋体-方正超大字符集"/>
          <w:b/>
          <w:color w:val="660000"/>
        </w:rPr>
        <w:t>𩷏魚也。</w:t>
      </w:r>
      <w:r>
        <w:rPr>
          <w:rFonts w:hAnsi="宋体-方正超大字符集"/>
          <w:u w:val="wave"/>
        </w:rPr>
        <w:t>尙書大傳</w:t>
      </w:r>
      <w:r>
        <w:rPr>
          <w:rFonts w:hAnsi="宋体-方正超大字符集"/>
        </w:rPr>
        <w:t>曰：</w:t>
      </w:r>
      <w:r>
        <w:rPr>
          <w:rFonts w:hAnsi="宋体-方正超大字符集"/>
          <w:i/>
          <w:color w:val="008AC9"/>
          <w:sz w:val="20"/>
        </w:rPr>
        <w:t>大都𩷏魚</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大都</w:t>
      </w:r>
      <w:r w:rsidR="005A4AB1" w:rsidRPr="005A4AB1">
        <w:rPr>
          <w:rFonts w:hAnsi="宋体-方正超大字符集"/>
          <w:i/>
          <w:color w:val="008AC9"/>
          <w:sz w:val="20"/>
        </w:rPr>
        <w:t>、</w:t>
      </w:r>
      <w:r>
        <w:rPr>
          <w:rFonts w:hAnsi="宋体-方正超大字符集"/>
          <w:i/>
          <w:color w:val="008AC9"/>
          <w:sz w:val="20"/>
        </w:rPr>
        <w:t>明都。𩷏魚</w:t>
      </w:r>
      <w:r w:rsidR="005A4AB1" w:rsidRPr="005A4AB1">
        <w:rPr>
          <w:rFonts w:hAnsi="宋体-方正超大字符集"/>
          <w:i/>
          <w:color w:val="008AC9"/>
          <w:sz w:val="20"/>
        </w:rPr>
        <w:t>、</w:t>
      </w:r>
      <w:r>
        <w:rPr>
          <w:rFonts w:hAnsi="宋体-方正超大字符集"/>
          <w:i/>
          <w:color w:val="008AC9"/>
          <w:sz w:val="20"/>
        </w:rPr>
        <w:t>今江南以爲鮑</w:t>
      </w:r>
      <w:r>
        <w:rPr>
          <w:rFonts w:hAnsi="宋体-方正超大字符集"/>
        </w:rPr>
        <w:t>。</w:t>
      </w:r>
      <w:r>
        <w:rPr>
          <w:rFonts w:hAnsi="宋体-方正超大字符集"/>
          <w:b/>
          <w:color w:val="660000"/>
        </w:rPr>
        <w:t>从魚，巠聲。</w:t>
      </w:r>
      <w:r>
        <w:rPr>
          <w:rFonts w:hAnsi="宋体-方正超大字符集"/>
          <w:color w:val="00B050"/>
        </w:rPr>
        <w:t>仇成切</w:t>
      </w:r>
      <w:r>
        <w:rPr>
          <w:rFonts w:hAnsi="宋体-方正超大字符集"/>
        </w:rPr>
        <w:t>。十一部。</w:t>
      </w:r>
    </w:p>
    <w:p w14:paraId="76DBBCB3" w14:textId="77777777" w:rsidR="002255CD" w:rsidRDefault="00830F15">
      <w:pPr>
        <w:spacing w:line="360" w:lineRule="auto"/>
      </w:pPr>
      <w:bookmarkStart w:id="8411" w:name="𩺀"/>
      <w:r>
        <w:rPr>
          <w:rFonts w:hAnsi="宋体-方正超大字符集"/>
          <w:b/>
          <w:color w:val="FF0000"/>
          <w:sz w:val="36"/>
        </w:rPr>
        <w:t>𩺀</w:t>
      </w:r>
      <w:bookmarkEnd w:id="8411"/>
      <w:r>
        <w:rPr>
          <w:noProof/>
        </w:rPr>
        <w:drawing>
          <wp:inline distT="0" distB="0" distL="0" distR="0" wp14:anchorId="25C25F3E" wp14:editId="2CCC9C6D">
            <wp:extent cx="359410" cy="359410"/>
            <wp:effectExtent l="0" t="0" r="0" b="2540"/>
            <wp:docPr id="7377" name="图片 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 name="图片 7377"/>
                    <pic:cNvPicPr>
                      <a:picLocks noChangeAspect="1" noChangeArrowheads="1"/>
                    </pic:cNvPicPr>
                  </pic:nvPicPr>
                  <pic:blipFill>
                    <a:blip r:embed="rId32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𩺀魚也。</w:t>
      </w:r>
      <w:r>
        <w:rPr>
          <w:rFonts w:hAnsi="宋体-方正超大字符集"/>
        </w:rPr>
        <w:t>今人所常食也。</w:t>
      </w:r>
      <w:r>
        <w:rPr>
          <w:rFonts w:hAnsi="宋体-方正超大字符集"/>
          <w:b/>
          <w:color w:val="660000"/>
        </w:rPr>
        <w:t>从魚，𦟝聲。</w:t>
      </w:r>
      <w:r>
        <w:rPr>
          <w:rFonts w:hAnsi="宋体-方正超大字符集"/>
          <w:color w:val="00B050"/>
        </w:rPr>
        <w:t>資昔切</w:t>
      </w:r>
      <w:r>
        <w:rPr>
          <w:rFonts w:hAnsi="宋体-方正超大字符集"/>
        </w:rPr>
        <w:t>。十六部。按：或作鰿。責聲亦十六部也。或作鯽。非是。</w:t>
      </w:r>
    </w:p>
    <w:p w14:paraId="66E30B12" w14:textId="77777777" w:rsidR="002255CD" w:rsidRDefault="00830F15">
      <w:pPr>
        <w:spacing w:line="360" w:lineRule="auto"/>
      </w:pPr>
      <w:bookmarkStart w:id="8412" w:name="鱺"/>
      <w:r>
        <w:rPr>
          <w:rFonts w:hAnsi="宋体-方正超大字符集"/>
          <w:b/>
          <w:color w:val="FF0000"/>
          <w:sz w:val="36"/>
        </w:rPr>
        <w:t>鱺</w:t>
      </w:r>
      <w:bookmarkEnd w:id="8412"/>
      <w:r>
        <w:rPr>
          <w:rFonts w:ascii="北師大說文小篆" w:eastAsia="北師大說文小篆" w:hAnsi="北師大說文小篆" w:cs="北師大說文小篆"/>
          <w:sz w:val="56"/>
        </w:rPr>
        <w:t>鱺</w:t>
      </w:r>
      <w:r>
        <w:rPr>
          <w:rFonts w:ascii="Dialog" w:eastAsia="Dialog" w:hAnsi="Dialog" w:cs="Dialog"/>
          <w:color w:val="FF0000"/>
        </w:rPr>
        <w:t>lí</w:t>
      </w:r>
      <w:r>
        <w:rPr>
          <w:rFonts w:hAnsi="宋体-方正超大字符集"/>
          <w:b/>
          <w:color w:val="660000"/>
        </w:rPr>
        <w:t>鱺魚也。</w:t>
      </w:r>
      <w:r>
        <w:rPr>
          <w:rFonts w:hAnsi="宋体-方正超大字符集"/>
        </w:rPr>
        <w:t>此卽今人謂鰻爲鰻鱺之字也。與鱧𩽵鯉皆不同。</w:t>
      </w:r>
      <w:r>
        <w:rPr>
          <w:rFonts w:hAnsi="宋体-方正超大字符集"/>
          <w:u w:val="wave"/>
        </w:rPr>
        <w:t>類篇</w:t>
      </w:r>
      <w:r>
        <w:rPr>
          <w:rFonts w:hAnsi="宋体-方正超大字符集"/>
        </w:rPr>
        <w:t>云：</w:t>
      </w:r>
      <w:r>
        <w:rPr>
          <w:rFonts w:hAnsi="宋体-方正超大字符集"/>
          <w:i/>
          <w:color w:val="008AC9"/>
          <w:sz w:val="20"/>
        </w:rPr>
        <w:t>小鮦也</w:t>
      </w:r>
      <w:r>
        <w:rPr>
          <w:rFonts w:hAnsi="宋体-方正超大字符集"/>
        </w:rPr>
        <w:t>。此用</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語。</w:t>
      </w:r>
      <w:r>
        <w:rPr>
          <w:rFonts w:hAnsi="宋体-方正超大字符集"/>
          <w:b/>
          <w:color w:val="660000"/>
        </w:rPr>
        <w:t>从魚，麗聲。</w:t>
      </w:r>
      <w:r>
        <w:rPr>
          <w:rFonts w:hAnsi="宋体-方正超大字符集"/>
          <w:color w:val="00B050"/>
        </w:rPr>
        <w:t>郎兮切</w:t>
      </w:r>
      <w:r>
        <w:rPr>
          <w:rFonts w:hAnsi="宋体-方正超大字符集"/>
        </w:rPr>
        <w:t>。十六部。</w:t>
      </w:r>
    </w:p>
    <w:p w14:paraId="2F2CAF0C" w14:textId="77777777" w:rsidR="002255CD" w:rsidRDefault="00830F15">
      <w:pPr>
        <w:spacing w:line="360" w:lineRule="auto"/>
      </w:pPr>
      <w:bookmarkStart w:id="8413" w:name="鰻"/>
      <w:r>
        <w:rPr>
          <w:rFonts w:hAnsi="宋体-方正超大字符集"/>
          <w:b/>
          <w:color w:val="FF0000"/>
          <w:sz w:val="36"/>
        </w:rPr>
        <w:t>鰻</w:t>
      </w:r>
      <w:bookmarkEnd w:id="8413"/>
      <w:r>
        <w:rPr>
          <w:rFonts w:ascii="北師大說文小篆" w:eastAsia="北師大說文小篆" w:hAnsi="北師大說文小篆" w:cs="北師大說文小篆"/>
          <w:sz w:val="56"/>
        </w:rPr>
        <w:t>鰻</w:t>
      </w:r>
      <w:r>
        <w:rPr>
          <w:rFonts w:ascii="Dialog" w:eastAsia="Dialog" w:hAnsi="Dialog" w:cs="Dialog"/>
          <w:color w:val="FF0000"/>
        </w:rPr>
        <w:t>mán</w:t>
      </w:r>
      <w:r>
        <w:rPr>
          <w:rFonts w:hAnsi="宋体-方正超大字符集"/>
          <w:b/>
          <w:color w:val="660000"/>
        </w:rPr>
        <w:t>鰻魚也。</w:t>
      </w:r>
      <w:r>
        <w:rPr>
          <w:rFonts w:hAnsi="宋体-方正超大字符集"/>
        </w:rPr>
        <w:t>亦二篆相比近。而不言爲一。葢</w:t>
      </w:r>
      <w:r>
        <w:rPr>
          <w:rFonts w:hAnsi="宋体-方正超大字符集"/>
          <w:u w:val="single"/>
        </w:rPr>
        <w:t>許</w:t>
      </w:r>
      <w:r>
        <w:rPr>
          <w:rFonts w:hAnsi="宋体-方正超大字符集"/>
        </w:rPr>
        <w:t>於此等在疑信之閒。</w:t>
      </w:r>
      <w:r>
        <w:rPr>
          <w:rFonts w:hAnsi="宋体-方正超大字符集"/>
          <w:b/>
          <w:color w:val="660000"/>
        </w:rPr>
        <w:t>从魚，曼聲。</w:t>
      </w:r>
      <w:r>
        <w:rPr>
          <w:rFonts w:hAnsi="宋体-方正超大字符集"/>
          <w:color w:val="00B050"/>
        </w:rPr>
        <w:t>母官切</w:t>
      </w:r>
      <w:r>
        <w:rPr>
          <w:rFonts w:hAnsi="宋体-方正超大字符集"/>
        </w:rPr>
        <w:t>。十四部。</w:t>
      </w:r>
    </w:p>
    <w:p w14:paraId="60441C59" w14:textId="77777777" w:rsidR="002255CD" w:rsidRDefault="00830F15">
      <w:pPr>
        <w:spacing w:line="360" w:lineRule="auto"/>
      </w:pPr>
      <w:bookmarkStart w:id="8414" w:name="鱯"/>
      <w:r>
        <w:rPr>
          <w:rFonts w:hAnsi="宋体-方正超大字符集" w:hint="eastAsia"/>
          <w:b/>
          <w:color w:val="FF0000"/>
          <w:sz w:val="36"/>
        </w:rPr>
        <w:t>鱯</w:t>
      </w:r>
      <w:bookmarkEnd w:id="8414"/>
      <w:r>
        <w:rPr>
          <w:noProof/>
        </w:rPr>
        <w:drawing>
          <wp:inline distT="0" distB="0" distL="0" distR="0" wp14:anchorId="4099BF57" wp14:editId="654E39DB">
            <wp:extent cx="359410" cy="359410"/>
            <wp:effectExtent l="0" t="0" r="0" b="2540"/>
            <wp:docPr id="7378" name="图片 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 name="图片 7378"/>
                    <pic:cNvPicPr>
                      <a:picLocks noChangeAspect="1" noChangeArrowheads="1"/>
                    </pic:cNvPicPr>
                  </pic:nvPicPr>
                  <pic:blipFill>
                    <a:blip r:embed="rId32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à</w:t>
      </w:r>
      <w:r>
        <w:rPr>
          <w:rFonts w:hAnsi="宋体-方正超大字符集"/>
          <w:b/>
          <w:color w:val="660000"/>
        </w:rPr>
        <w:t>鱯魚也。</w:t>
      </w:r>
      <w:r>
        <w:rPr>
          <w:rFonts w:hAnsi="宋体-方正超大字符集"/>
          <w:u w:val="single"/>
        </w:rPr>
        <w:t>郭</w:t>
      </w:r>
      <w:r>
        <w:rPr>
          <w:rFonts w:hAnsi="宋体-方正超大字符集"/>
        </w:rPr>
        <w:t>注</w:t>
      </w:r>
      <w:r>
        <w:rPr>
          <w:rFonts w:hAnsi="宋体-方正超大字符集"/>
          <w:u w:val="wave"/>
        </w:rPr>
        <w:t>釋魚</w:t>
      </w:r>
      <w:r>
        <w:rPr>
          <w:rFonts w:hAnsi="宋体-方正超大字符集"/>
        </w:rPr>
        <w:t>曰：</w:t>
      </w:r>
      <w:r>
        <w:rPr>
          <w:rFonts w:hAnsi="宋体-方正超大字符集"/>
          <w:i/>
          <w:color w:val="008AC9"/>
          <w:sz w:val="20"/>
        </w:rPr>
        <w:t>鱯佀鮎而大。白色</w:t>
      </w:r>
      <w:r>
        <w:rPr>
          <w:rFonts w:hAnsi="宋体-方正超大字符集"/>
        </w:rPr>
        <w:t>。按：今江中多有之。俗譌爲回魚。聲之誤耳。</w:t>
      </w:r>
      <w:r>
        <w:rPr>
          <w:rFonts w:hAnsi="宋体-方正超大字符集"/>
          <w:u w:val="wave"/>
        </w:rPr>
        <w:t>水經注</w:t>
      </w:r>
      <w:r>
        <w:rPr>
          <w:rFonts w:hAnsi="宋体-方正超大字符集"/>
        </w:rPr>
        <w:t>：</w:t>
      </w:r>
      <w:r>
        <w:rPr>
          <w:rFonts w:hAnsi="宋体-方正超大字符集"/>
          <w:i/>
          <w:color w:val="008AC9"/>
          <w:sz w:val="20"/>
        </w:rPr>
        <w:t>沔陽縣度口水有二源。一曰淸檢。一曰濁檢。淸水出鱯。濁水出鮒。常以二月八月取</w:t>
      </w:r>
      <w:r>
        <w:rPr>
          <w:rFonts w:hAnsi="宋体-方正超大字符集"/>
        </w:rPr>
        <w:t>。</w:t>
      </w:r>
      <w:r>
        <w:rPr>
          <w:rFonts w:hAnsi="宋体-方正超大字符集"/>
          <w:u w:val="wave"/>
        </w:rPr>
        <w:t>華陽國志</w:t>
      </w:r>
      <w:r>
        <w:rPr>
          <w:rFonts w:hAnsi="宋体-方正超大字符集"/>
        </w:rPr>
        <w:t>鱯譌爲𩼈。</w:t>
      </w:r>
      <w:r>
        <w:rPr>
          <w:rFonts w:hAnsi="宋体-方正超大字符集"/>
          <w:b/>
          <w:color w:val="660000"/>
        </w:rPr>
        <w:t>从魚，蒦聲。</w:t>
      </w:r>
      <w:r>
        <w:rPr>
          <w:rFonts w:hAnsi="宋体-方正超大字符集"/>
          <w:color w:val="00B050"/>
        </w:rPr>
        <w:t>胡化切</w:t>
      </w:r>
      <w:r>
        <w:rPr>
          <w:rFonts w:hAnsi="宋体-方正超大字符集"/>
        </w:rPr>
        <w:t>。古音在五部。</w:t>
      </w:r>
    </w:p>
    <w:p w14:paraId="30007CFE" w14:textId="267808F1" w:rsidR="002255CD" w:rsidRDefault="00830F15">
      <w:pPr>
        <w:spacing w:line="360" w:lineRule="auto"/>
      </w:pPr>
      <w:bookmarkStart w:id="8415" w:name="魾"/>
      <w:r>
        <w:rPr>
          <w:rFonts w:hAnsi="宋体-方正超大字符集"/>
          <w:b/>
          <w:color w:val="FF0000"/>
          <w:sz w:val="36"/>
        </w:rPr>
        <w:t>魾</w:t>
      </w:r>
      <w:bookmarkEnd w:id="8415"/>
      <w:r>
        <w:rPr>
          <w:rFonts w:ascii="北師大說文小篆" w:eastAsia="北師大說文小篆" w:hAnsi="北師大說文小篆" w:cs="北師大說文小篆"/>
          <w:sz w:val="56"/>
        </w:rPr>
        <w:t>魾</w:t>
      </w:r>
      <w:r>
        <w:rPr>
          <w:rFonts w:ascii="Dialog" w:eastAsia="Dialog" w:hAnsi="Dialog" w:cs="Dialog"/>
          <w:color w:val="FF0000"/>
        </w:rPr>
        <w:t>pī</w:t>
      </w:r>
      <w:r>
        <w:rPr>
          <w:rFonts w:hAnsi="宋体-方正超大字符集"/>
          <w:b/>
          <w:color w:val="660000"/>
        </w:rPr>
        <w:t>大鱯也。其小者名鮡。</w:t>
      </w:r>
      <w:r>
        <w:rPr>
          <w:rFonts w:hAnsi="宋体-方正超大字符集"/>
        </w:rPr>
        <w:t>見</w:t>
      </w:r>
      <w:r>
        <w:rPr>
          <w:rFonts w:hAnsi="宋体-方正超大字符集"/>
          <w:u w:val="wave"/>
        </w:rPr>
        <w:t>釋魚</w:t>
      </w:r>
      <w:r>
        <w:rPr>
          <w:rFonts w:hAnsi="宋体-方正超大字符集"/>
        </w:rPr>
        <w:t>。丕訓大。此會意兼形聲也。</w:t>
      </w:r>
      <w:r>
        <w:rPr>
          <w:rFonts w:hAnsi="宋体-方正超大字符集"/>
          <w:u w:val="wave"/>
        </w:rPr>
        <w:t>爾雅</w:t>
      </w:r>
      <w:r>
        <w:rPr>
          <w:rFonts w:hAnsi="宋体-方正超大字符集"/>
          <w:i/>
          <w:color w:val="008AC9"/>
          <w:sz w:val="20"/>
        </w:rPr>
        <w:t>魴魾</w:t>
      </w:r>
      <w:r w:rsidR="005A4AB1" w:rsidRPr="005A4AB1">
        <w:rPr>
          <w:rFonts w:hAnsi="宋体-方正超大字符集"/>
        </w:rPr>
        <w:t>、</w:t>
      </w:r>
      <w:r>
        <w:rPr>
          <w:rFonts w:hAnsi="宋体-方正超大字符集"/>
        </w:rPr>
        <w:t>亦謂魴之大者爲魾。</w:t>
      </w:r>
      <w:r>
        <w:rPr>
          <w:rFonts w:hAnsi="宋体-方正超大字符集"/>
          <w:b/>
          <w:color w:val="660000"/>
        </w:rPr>
        <w:t>从魚，丕聲。</w:t>
      </w:r>
      <w:r>
        <w:rPr>
          <w:rFonts w:hAnsi="宋体-方正超大字符集"/>
          <w:color w:val="00B050"/>
        </w:rPr>
        <w:t>敷悲切</w:t>
      </w:r>
      <w:r>
        <w:rPr>
          <w:rFonts w:hAnsi="宋体-方正超大字符集"/>
        </w:rPr>
        <w:t>。古音在一部。</w:t>
      </w:r>
    </w:p>
    <w:p w14:paraId="1DC7DD04" w14:textId="06718226" w:rsidR="002255CD" w:rsidRDefault="00830F15">
      <w:pPr>
        <w:spacing w:line="360" w:lineRule="auto"/>
      </w:pPr>
      <w:bookmarkStart w:id="8416" w:name="鱧"/>
      <w:r>
        <w:rPr>
          <w:rFonts w:hAnsi="宋体-方正超大字符集"/>
          <w:b/>
          <w:color w:val="FF0000"/>
          <w:sz w:val="36"/>
        </w:rPr>
        <w:t>鱧</w:t>
      </w:r>
      <w:bookmarkEnd w:id="8416"/>
      <w:r>
        <w:rPr>
          <w:rFonts w:ascii="北師大說文小篆" w:eastAsia="北師大說文小篆" w:hAnsi="北師大說文小篆" w:cs="北師大說文小篆"/>
          <w:sz w:val="56"/>
        </w:rPr>
        <w:t>鱧</w:t>
      </w:r>
      <w:r>
        <w:rPr>
          <w:rFonts w:ascii="Dialog" w:eastAsia="Dialog" w:hAnsi="Dialog" w:cs="Dialog"/>
          <w:color w:val="FF0000"/>
        </w:rPr>
        <w:t>lǐ</w:t>
      </w:r>
      <w:r>
        <w:rPr>
          <w:rFonts w:hAnsi="宋体-方正超大字符集"/>
          <w:b/>
          <w:color w:val="660000"/>
        </w:rPr>
        <w:t>鱯也。</w:t>
      </w:r>
      <w:r>
        <w:rPr>
          <w:rFonts w:hAnsi="宋体-方正超大字符集"/>
          <w:u w:val="wave"/>
        </w:rPr>
        <w:t>釋魚</w:t>
      </w:r>
      <w:r w:rsidR="005A4AB1" w:rsidRPr="005A4AB1">
        <w:rPr>
          <w:rFonts w:hAnsi="宋体-方正超大字符集"/>
        </w:rPr>
        <w:t>、</w:t>
      </w:r>
      <w:r>
        <w:rPr>
          <w:rFonts w:hAnsi="宋体-方正超大字符集"/>
          <w:u w:val="wave"/>
        </w:rPr>
        <w:t>毛傳</w:t>
      </w:r>
      <w:r>
        <w:rPr>
          <w:rFonts w:hAnsi="宋体-方正超大字符集"/>
        </w:rPr>
        <w:t>鱧鯇爲一。</w:t>
      </w:r>
      <w:r>
        <w:rPr>
          <w:rFonts w:hAnsi="宋体-方正超大字符集"/>
          <w:u w:val="single"/>
        </w:rPr>
        <w:t>許</w:t>
      </w:r>
      <w:r>
        <w:rPr>
          <w:rFonts w:hAnsi="宋体-方正超大字符集"/>
        </w:rPr>
        <w:t>鱧鱯爲一。各有所受之也。</w:t>
      </w:r>
      <w:r>
        <w:rPr>
          <w:rFonts w:hAnsi="宋体-方正超大字符集"/>
          <w:b/>
          <w:color w:val="660000"/>
        </w:rPr>
        <w:t>从魚，豐聲。</w:t>
      </w:r>
      <w:r>
        <w:rPr>
          <w:rFonts w:hAnsi="宋体-方正超大字符集"/>
          <w:color w:val="00B050"/>
        </w:rPr>
        <w:t>盧啓切</w:t>
      </w:r>
      <w:r>
        <w:rPr>
          <w:rFonts w:hAnsi="宋体-方正超大字符集"/>
        </w:rPr>
        <w:t>。十五部。</w:t>
      </w:r>
    </w:p>
    <w:p w14:paraId="17769389" w14:textId="77777777" w:rsidR="002255CD" w:rsidRDefault="00830F15">
      <w:pPr>
        <w:spacing w:line="360" w:lineRule="auto"/>
      </w:pPr>
      <w:bookmarkStart w:id="8417" w:name="𩸄"/>
      <w:r>
        <w:rPr>
          <w:rFonts w:hAnsi="宋体-方正超大字符集"/>
          <w:b/>
          <w:color w:val="FF0000"/>
          <w:sz w:val="36"/>
        </w:rPr>
        <w:t>𩸄</w:t>
      </w:r>
      <w:bookmarkEnd w:id="8417"/>
      <w:r>
        <w:rPr>
          <w:noProof/>
        </w:rPr>
        <w:drawing>
          <wp:inline distT="0" distB="0" distL="0" distR="0" wp14:anchorId="050E6AD1" wp14:editId="152488C1">
            <wp:extent cx="359410" cy="359410"/>
            <wp:effectExtent l="0" t="0" r="2540" b="2540"/>
            <wp:docPr id="7379" name="图片 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 name="图片 7379"/>
                    <pic:cNvPicPr>
                      <a:picLocks noChangeAspect="1" noChangeArrowheads="1"/>
                    </pic:cNvPicPr>
                  </pic:nvPicPr>
                  <pic:blipFill>
                    <a:blip r:embed="rId32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à</w:t>
      </w:r>
      <w:r>
        <w:rPr>
          <w:rFonts w:hAnsi="宋体-方正超大字符集"/>
          <w:b/>
          <w:color w:val="660000"/>
        </w:rPr>
        <w:t>鱧也。</w:t>
      </w:r>
      <w:r>
        <w:rPr>
          <w:rFonts w:hAnsi="宋体-方正超大字符集"/>
          <w:u w:val="wave"/>
        </w:rPr>
        <w:t>廣韵</w:t>
      </w:r>
      <w:r>
        <w:rPr>
          <w:rFonts w:hAnsi="宋体-方正超大字符集"/>
        </w:rPr>
        <w:t>曰：</w:t>
      </w:r>
      <w:r>
        <w:rPr>
          <w:rFonts w:hAnsi="宋体-方正超大字符集"/>
          <w:i/>
          <w:color w:val="008AC9"/>
          <w:sz w:val="20"/>
        </w:rPr>
        <w:t>𩸄似鮎</w:t>
      </w:r>
      <w:r>
        <w:rPr>
          <w:rFonts w:hAnsi="宋体-方正超大字符集"/>
        </w:rPr>
        <w:t>。與</w:t>
      </w:r>
      <w:r>
        <w:rPr>
          <w:rFonts w:hAnsi="宋体-方正超大字符集"/>
          <w:u w:val="wave"/>
        </w:rPr>
        <w:t>說文</w:t>
      </w:r>
      <w:r>
        <w:rPr>
          <w:rFonts w:hAnsi="宋体-方正超大字符集"/>
        </w:rPr>
        <w:t>合。</w:t>
      </w:r>
      <w:r>
        <w:rPr>
          <w:rFonts w:hAnsi="宋体-方正超大字符集"/>
          <w:b/>
          <w:color w:val="660000"/>
        </w:rPr>
        <w:t>从魚，果聲。</w:t>
      </w:r>
      <w:r>
        <w:rPr>
          <w:rFonts w:hAnsi="宋体-方正超大字符集"/>
          <w:color w:val="00B050"/>
        </w:rPr>
        <w:t>胡瓦切</w:t>
      </w:r>
      <w:r>
        <w:rPr>
          <w:rFonts w:hAnsi="宋体-方正超大字符集"/>
        </w:rPr>
        <w:t>。十七部。</w:t>
      </w:r>
    </w:p>
    <w:p w14:paraId="3B06A146" w14:textId="04C3AB82" w:rsidR="002255CD" w:rsidRDefault="00830F15">
      <w:pPr>
        <w:spacing w:line="360" w:lineRule="auto"/>
      </w:pPr>
      <w:bookmarkStart w:id="8418" w:name="鱨"/>
      <w:r>
        <w:rPr>
          <w:rFonts w:hAnsi="宋体-方正超大字符集"/>
          <w:b/>
          <w:color w:val="FF0000"/>
          <w:sz w:val="36"/>
        </w:rPr>
        <w:lastRenderedPageBreak/>
        <w:t>鱨</w:t>
      </w:r>
      <w:bookmarkEnd w:id="8418"/>
      <w:r>
        <w:rPr>
          <w:rFonts w:ascii="北師大說文小篆" w:eastAsia="北師大說文小篆" w:hAnsi="北師大說文小篆" w:cs="北師大說文小篆"/>
          <w:sz w:val="56"/>
        </w:rPr>
        <w:t>鱨</w:t>
      </w:r>
      <w:r>
        <w:rPr>
          <w:rFonts w:ascii="Dialog" w:eastAsia="Dialog" w:hAnsi="Dialog" w:cs="Dialog"/>
          <w:color w:val="FF0000"/>
        </w:rPr>
        <w:t>chánɡ</w:t>
      </w:r>
      <w:r>
        <w:rPr>
          <w:rFonts w:hAnsi="宋体-方正超大字符集"/>
          <w:b/>
          <w:color w:val="660000"/>
        </w:rPr>
        <w:t>揚也。</w:t>
      </w:r>
      <w:r>
        <w:rPr>
          <w:rFonts w:hAnsi="宋体-方正超大字符集"/>
        </w:rPr>
        <w:t>揚</w:t>
      </w:r>
      <w:r w:rsidR="00C11C94">
        <w:rPr>
          <w:rFonts w:hAnsi="宋体-方正超大字符集" w:hint="eastAsia"/>
        </w:rPr>
        <w:t>，</w:t>
      </w:r>
      <w:r>
        <w:rPr>
          <w:rFonts w:hAnsi="宋体-方正超大字符集"/>
        </w:rPr>
        <w:t>各本从木者</w:t>
      </w:r>
      <w:r w:rsidR="00C11C94">
        <w:rPr>
          <w:rFonts w:hAnsi="宋体-方正超大字符集" w:hint="eastAsia"/>
        </w:rPr>
        <w:t>，</w:t>
      </w:r>
      <w:r>
        <w:rPr>
          <w:rFonts w:hAnsi="宋体-方正超大字符集"/>
        </w:rPr>
        <w:t>誤。</w:t>
      </w:r>
      <w:r>
        <w:rPr>
          <w:rFonts w:hAnsi="宋体-方正超大字符集"/>
          <w:u w:val="wave"/>
        </w:rPr>
        <w:t>魚麗</w:t>
      </w:r>
      <w:r>
        <w:rPr>
          <w:rFonts w:hAnsi="宋体-方正超大字符集"/>
        </w:rPr>
        <w:t>傳曰：</w:t>
      </w:r>
      <w:r>
        <w:rPr>
          <w:rFonts w:hAnsi="宋体-方正超大字符集"/>
          <w:i/>
          <w:color w:val="008AC9"/>
          <w:sz w:val="20"/>
        </w:rPr>
        <w:t>鱨</w:t>
      </w:r>
      <w:r w:rsidR="005A4AB1" w:rsidRPr="005A4AB1">
        <w:rPr>
          <w:rFonts w:hAnsi="宋体-方正超大字符集"/>
          <w:i/>
          <w:color w:val="008AC9"/>
          <w:sz w:val="20"/>
        </w:rPr>
        <w:t>、</w:t>
      </w:r>
      <w:r>
        <w:rPr>
          <w:rFonts w:hAnsi="宋体-方正超大字符集"/>
          <w:i/>
          <w:color w:val="008AC9"/>
          <w:sz w:val="20"/>
        </w:rPr>
        <w:t>揚也</w:t>
      </w:r>
      <w:r>
        <w:rPr>
          <w:rFonts w:hAnsi="宋体-方正超大字符集"/>
        </w:rPr>
        <w:t>。</w:t>
      </w:r>
      <w:r>
        <w:rPr>
          <w:rFonts w:hAnsi="宋体-方正超大字符集"/>
          <w:u w:val="single"/>
        </w:rPr>
        <w:t>陸</w:t>
      </w:r>
      <w:r>
        <w:rPr>
          <w:rFonts w:hAnsi="宋体-方正超大字符集"/>
          <w:u w:val="wave"/>
        </w:rPr>
        <w:t>疏</w:t>
      </w:r>
      <w:r>
        <w:rPr>
          <w:rFonts w:hAnsi="宋体-方正超大字符集"/>
        </w:rPr>
        <w:t>曰：</w:t>
      </w:r>
      <w:r>
        <w:rPr>
          <w:rFonts w:hAnsi="宋体-方正超大字符集"/>
          <w:i/>
          <w:color w:val="008AC9"/>
          <w:sz w:val="20"/>
        </w:rPr>
        <w:t>今黃頰魚也。似燕頭魚身。形厚而長大。頰骨正黃。魚之大而有力解飛者。徐州人謂之揚</w:t>
      </w:r>
      <w:r>
        <w:rPr>
          <w:rFonts w:hAnsi="宋体-方正超大字符集"/>
        </w:rPr>
        <w:t>。按：</w:t>
      </w:r>
      <w:r>
        <w:rPr>
          <w:rFonts w:hAnsi="宋体-方正超大字符集"/>
          <w:u w:val="wave"/>
        </w:rPr>
        <w:t>山海經</w:t>
      </w:r>
      <w:r>
        <w:rPr>
          <w:rFonts w:hAnsi="宋体-方正超大字符集"/>
        </w:rPr>
        <w:t>之鱤</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黃頰魚也</w:t>
      </w:r>
      <w:r>
        <w:rPr>
          <w:rFonts w:hAnsi="宋体-方正超大字符集"/>
        </w:rPr>
        <w:t>。</w:t>
      </w:r>
      <w:r>
        <w:rPr>
          <w:rFonts w:hAnsi="宋体-方正超大字符集"/>
          <w:b/>
          <w:color w:val="660000"/>
        </w:rPr>
        <w:t>从魚，嘗聲。</w:t>
      </w:r>
      <w:r>
        <w:rPr>
          <w:rFonts w:hAnsi="宋体-方正超大字符集"/>
          <w:color w:val="00B050"/>
        </w:rPr>
        <w:t>市羊切</w:t>
      </w:r>
      <w:r>
        <w:rPr>
          <w:rFonts w:hAnsi="宋体-方正超大字符集"/>
        </w:rPr>
        <w:t>。十部。</w:t>
      </w:r>
    </w:p>
    <w:p w14:paraId="0865BE3E" w14:textId="3838BC25" w:rsidR="002255CD" w:rsidRDefault="00830F15">
      <w:pPr>
        <w:spacing w:line="360" w:lineRule="auto"/>
      </w:pPr>
      <w:bookmarkStart w:id="8419" w:name="鱏"/>
      <w:r>
        <w:rPr>
          <w:rFonts w:hAnsi="宋体-方正超大字符集"/>
          <w:b/>
          <w:color w:val="FF0000"/>
          <w:sz w:val="36"/>
        </w:rPr>
        <w:t>鱏</w:t>
      </w:r>
      <w:bookmarkEnd w:id="8419"/>
      <w:r>
        <w:rPr>
          <w:noProof/>
        </w:rPr>
        <w:drawing>
          <wp:inline distT="0" distB="0" distL="0" distR="0" wp14:anchorId="359F09C3" wp14:editId="314659C7">
            <wp:extent cx="359410" cy="359410"/>
            <wp:effectExtent l="0" t="0" r="0" b="2540"/>
            <wp:docPr id="7380" name="图片 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 name="图片 7380"/>
                    <pic:cNvPicPr>
                      <a:picLocks noChangeAspect="1" noChangeArrowheads="1"/>
                    </pic:cNvPicPr>
                  </pic:nvPicPr>
                  <pic:blipFill>
                    <a:blip r:embed="rId32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ún</w:t>
      </w:r>
      <w:r>
        <w:rPr>
          <w:rFonts w:hAnsi="宋体-方正超大字符集"/>
          <w:b/>
          <w:color w:val="660000"/>
        </w:rPr>
        <w:t>鱏魚也。</w:t>
      </w:r>
      <w:r>
        <w:rPr>
          <w:rFonts w:hAnsi="宋体-方正超大字符集"/>
          <w:u w:val="single"/>
        </w:rPr>
        <w:t>郭景純</w:t>
      </w:r>
      <w:r>
        <w:rPr>
          <w:rFonts w:hAnsi="宋体-方正超大字符集"/>
        </w:rPr>
        <w:t>說。鮪卽鱏也。</w:t>
      </w:r>
      <w:r>
        <w:rPr>
          <w:rFonts w:hAnsi="宋体-方正超大字符集"/>
          <w:u w:val="single"/>
        </w:rPr>
        <w:t>許</w:t>
      </w:r>
      <w:r>
        <w:rPr>
          <w:rFonts w:hAnsi="宋体-方正超大字符集"/>
        </w:rPr>
        <w:t>意不尒。故二篆割分異處。</w:t>
      </w:r>
      <w:r>
        <w:rPr>
          <w:rFonts w:hAnsi="宋体-方正超大字符集"/>
          <w:u w:val="single"/>
        </w:rPr>
        <w:t>劉</w:t>
      </w:r>
      <w:r>
        <w:rPr>
          <w:rFonts w:hAnsi="宋体-方正超大字符集"/>
        </w:rPr>
        <w:t>注</w:t>
      </w:r>
      <w:r>
        <w:rPr>
          <w:rFonts w:hAnsi="宋体-方正超大字符集"/>
          <w:u w:val="wave"/>
        </w:rPr>
        <w:t>蜀都賦</w:t>
      </w:r>
      <w:r>
        <w:rPr>
          <w:rFonts w:hAnsi="宋体-方正超大字符集"/>
        </w:rPr>
        <w:t>曰：</w:t>
      </w:r>
      <w:r>
        <w:rPr>
          <w:rFonts w:hAnsi="宋体-方正超大字符集"/>
          <w:i/>
          <w:color w:val="008AC9"/>
          <w:sz w:val="20"/>
        </w:rPr>
        <w:t>鱏魚出江中。頭與身正半。口在腹下</w:t>
      </w:r>
      <w:r>
        <w:rPr>
          <w:rFonts w:hAnsi="宋体-方正超大字符集"/>
        </w:rPr>
        <w:t>。亦與</w:t>
      </w:r>
      <w:r>
        <w:rPr>
          <w:rFonts w:hAnsi="宋体-方正超大字符集"/>
          <w:u w:val="single"/>
        </w:rPr>
        <w:t>陸璣</w:t>
      </w:r>
      <w:r>
        <w:rPr>
          <w:rFonts w:hAnsi="宋体-方正超大字符集"/>
        </w:rPr>
        <w:t>所說鮪狀正同。鱏今字作鱘。見</w:t>
      </w:r>
      <w:r>
        <w:rPr>
          <w:rFonts w:hAnsi="宋体-方正超大字符集"/>
          <w:u w:val="single"/>
        </w:rPr>
        <w:t>陳藏器</w:t>
      </w:r>
      <w:r>
        <w:rPr>
          <w:rFonts w:hAnsi="宋体-方正超大字符集"/>
          <w:u w:val="wave"/>
        </w:rPr>
        <w:t>本艸</w:t>
      </w:r>
      <w:r>
        <w:rPr>
          <w:rFonts w:hAnsi="宋体-方正超大字符集"/>
        </w:rPr>
        <w:t>。</w:t>
      </w:r>
      <w:r>
        <w:rPr>
          <w:rFonts w:hAnsi="宋体-方正超大字符集"/>
          <w:b/>
          <w:color w:val="660000"/>
        </w:rPr>
        <w:t>从魚，𪉷聲。</w:t>
      </w:r>
      <w:r>
        <w:rPr>
          <w:rFonts w:hAnsi="宋体-方正超大字符集"/>
          <w:color w:val="00B050"/>
        </w:rPr>
        <w:t>余箴切</w:t>
      </w:r>
      <w:r>
        <w:rPr>
          <w:rFonts w:hAnsi="宋体-方正超大字符集"/>
        </w:rPr>
        <w:t>。七部。</w:t>
      </w:r>
      <w:r>
        <w:rPr>
          <w:rFonts w:hAnsi="宋体-方正超大字符集"/>
          <w:u w:val="single"/>
        </w:rPr>
        <w:t>師古</w:t>
      </w:r>
      <w:r>
        <w:rPr>
          <w:rFonts w:hAnsi="宋体-方正超大字符集"/>
        </w:rPr>
        <w:t>曰：</w:t>
      </w:r>
      <w:r>
        <w:rPr>
          <w:rFonts w:hAnsi="宋体-方正超大字符集"/>
          <w:i/>
          <w:color w:val="008AC9"/>
          <w:sz w:val="20"/>
        </w:rPr>
        <w:t>今俗語讀尋</w:t>
      </w:r>
      <w:r>
        <w:rPr>
          <w:rFonts w:hAnsi="宋体-方正超大字符集"/>
        </w:rPr>
        <w:t>。</w:t>
      </w:r>
      <w:r>
        <w:rPr>
          <w:rFonts w:hAnsi="宋体-方正超大字符集"/>
          <w:b/>
          <w:color w:val="660000"/>
        </w:rPr>
        <w:t>傳曰：伯牙鼓琴。鱏魚出聽。</w:t>
      </w:r>
      <w:r>
        <w:rPr>
          <w:rFonts w:hAnsi="宋体-方正超大字符集"/>
        </w:rPr>
        <w:t>傳曰者</w:t>
      </w:r>
      <w:r w:rsidR="005A4AB1" w:rsidRPr="005A4AB1">
        <w:rPr>
          <w:rFonts w:hAnsi="宋体-方正超大字符集"/>
        </w:rPr>
        <w:t>、</w:t>
      </w:r>
      <w:r>
        <w:rPr>
          <w:rFonts w:hAnsi="宋体-方正超大字符集"/>
        </w:rPr>
        <w:t>諸書多有之。不定爲何書也。諸書或作鱏魚。或作淫魚。或作潛魚。皆由聲近。傳意</w:t>
      </w:r>
      <w:r w:rsidR="005A4AB1" w:rsidRPr="005A4AB1">
        <w:rPr>
          <w:rFonts w:hAnsi="宋体-方正超大字符集"/>
        </w:rPr>
        <w:t>、</w:t>
      </w:r>
      <w:r>
        <w:rPr>
          <w:rFonts w:hAnsi="宋体-方正超大字符集"/>
        </w:rPr>
        <w:t>謂大魚耳。淫者</w:t>
      </w:r>
      <w:r w:rsidR="005A4AB1" w:rsidRPr="005A4AB1">
        <w:rPr>
          <w:rFonts w:hAnsi="宋体-方正超大字符集"/>
        </w:rPr>
        <w:t>、</w:t>
      </w:r>
      <w:r>
        <w:rPr>
          <w:rFonts w:hAnsi="宋体-方正超大字符集"/>
        </w:rPr>
        <w:t>大也。</w:t>
      </w:r>
    </w:p>
    <w:p w14:paraId="424012C3" w14:textId="0B95F79B" w:rsidR="002255CD" w:rsidRDefault="00830F15">
      <w:pPr>
        <w:spacing w:line="360" w:lineRule="auto"/>
      </w:pPr>
      <w:bookmarkStart w:id="8420" w:name="鯢"/>
      <w:r>
        <w:rPr>
          <w:rFonts w:hAnsi="宋体-方正超大字符集"/>
          <w:b/>
          <w:color w:val="FF0000"/>
          <w:sz w:val="36"/>
        </w:rPr>
        <w:t>鯢</w:t>
      </w:r>
      <w:bookmarkEnd w:id="8420"/>
      <w:r>
        <w:rPr>
          <w:rFonts w:ascii="北師大說文小篆" w:eastAsia="北師大說文小篆" w:hAnsi="北師大說文小篆" w:cs="北師大說文小篆"/>
          <w:sz w:val="56"/>
        </w:rPr>
        <w:t>鯢</w:t>
      </w:r>
      <w:r>
        <w:rPr>
          <w:rFonts w:ascii="Dialog" w:eastAsia="Dialog" w:hAnsi="Dialog" w:cs="Dialog"/>
          <w:color w:val="FF0000"/>
        </w:rPr>
        <w:t>ní</w:t>
      </w:r>
      <w:r>
        <w:rPr>
          <w:rFonts w:hAnsi="宋体-方正超大字符集"/>
          <w:b/>
          <w:color w:val="660000"/>
        </w:rPr>
        <w:t>剌魚也。</w:t>
      </w:r>
      <w:r>
        <w:rPr>
          <w:rFonts w:hAnsi="宋体-方正超大字符集"/>
        </w:rPr>
        <w:t>剌</w:t>
      </w:r>
      <w:r>
        <w:rPr>
          <w:rFonts w:hAnsi="宋体-方正超大字符集" w:hint="eastAsia"/>
        </w:rPr>
        <w:t>，</w:t>
      </w:r>
      <w:r>
        <w:rPr>
          <w:rFonts w:hAnsi="宋体-方正超大字符集"/>
          <w:i/>
          <w:iCs/>
          <w:color w:val="00B050"/>
        </w:rPr>
        <w:t>盧達切</w:t>
      </w:r>
      <w:r>
        <w:rPr>
          <w:rFonts w:hAnsi="宋体-方正超大字符集"/>
        </w:rPr>
        <w:t>。或作刺者</w:t>
      </w:r>
      <w:r w:rsidR="005A4AB1" w:rsidRPr="005A4AB1">
        <w:rPr>
          <w:rFonts w:hAnsi="宋体-方正超大字符集"/>
        </w:rPr>
        <w:t>、</w:t>
      </w:r>
      <w:r>
        <w:rPr>
          <w:rFonts w:hAnsi="宋体-方正超大字符集"/>
        </w:rPr>
        <w:t>誤。剌魚者</w:t>
      </w:r>
      <w:r w:rsidR="005A4AB1" w:rsidRPr="005A4AB1">
        <w:rPr>
          <w:rFonts w:hAnsi="宋体-方正超大字符集"/>
        </w:rPr>
        <w:t>、</w:t>
      </w:r>
      <w:r>
        <w:rPr>
          <w:rFonts w:hAnsi="宋体-方正超大字符集"/>
        </w:rPr>
        <w:t>乖剌之魚。謂其如小皃能緣木。</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rPr>
        <w:t>謂之人魚。</w:t>
      </w:r>
      <w:r>
        <w:rPr>
          <w:rFonts w:hAnsi="宋体-方正超大字符集"/>
          <w:u w:val="wave"/>
        </w:rPr>
        <w:t>釋魚</w:t>
      </w:r>
      <w:r>
        <w:rPr>
          <w:rFonts w:hAnsi="宋体-方正超大字符集"/>
        </w:rPr>
        <w:t>曰：</w:t>
      </w:r>
      <w:r>
        <w:rPr>
          <w:rFonts w:hAnsi="宋体-方正超大字符集"/>
          <w:i/>
          <w:color w:val="008AC9"/>
          <w:sz w:val="20"/>
        </w:rPr>
        <w:t>鯢大者謂之鰕</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鯢魚似鮎。四腳。前似彌猴。後似狗。聲如小兒啼。大者長八九尺。別名鰕</w:t>
      </w:r>
      <w:r>
        <w:rPr>
          <w:rFonts w:hAnsi="宋体-方正超大字符集"/>
        </w:rPr>
        <w:t>。按：此魚見書傳者不下數十處。而人不之信。少見則多怪也。</w:t>
      </w:r>
      <w:commentRangeStart w:id="8421"/>
      <w:r>
        <w:rPr>
          <w:rFonts w:hAnsi="宋体-方正超大字符集"/>
        </w:rPr>
        <w:t>余在雅州親見之</w:t>
      </w:r>
      <w:commentRangeEnd w:id="8421"/>
      <w:r>
        <w:rPr>
          <w:rStyle w:val="af4"/>
        </w:rPr>
        <w:commentReference w:id="8421"/>
      </w:r>
      <w:r>
        <w:rPr>
          <w:rFonts w:hAnsi="宋体-方正超大字符集"/>
        </w:rPr>
        <w:t>。</w:t>
      </w:r>
      <w:r>
        <w:rPr>
          <w:rFonts w:hAnsi="宋体-方正超大字符集"/>
          <w:u w:val="wave"/>
        </w:rPr>
        <w:t>廣雅</w:t>
      </w:r>
      <w:r>
        <w:rPr>
          <w:rFonts w:hAnsi="宋体-方正超大字符集" w:hint="eastAsia"/>
        </w:rPr>
        <w:t>：</w:t>
      </w:r>
      <w:r>
        <w:rPr>
          <w:rFonts w:hAnsi="宋体-方正超大字符集"/>
          <w:i/>
          <w:color w:val="008AC9"/>
          <w:sz w:val="20"/>
        </w:rPr>
        <w:t>魶</w:t>
      </w:r>
      <w:r w:rsidR="005A4AB1" w:rsidRPr="005A4AB1">
        <w:rPr>
          <w:rFonts w:hAnsi="宋体-方正超大字符集"/>
          <w:i/>
          <w:color w:val="008AC9"/>
          <w:sz w:val="20"/>
        </w:rPr>
        <w:t>、</w:t>
      </w:r>
      <w:r>
        <w:rPr>
          <w:rFonts w:hAnsi="宋体-方正超大字符集"/>
          <w:i/>
          <w:color w:val="008AC9"/>
          <w:sz w:val="20"/>
        </w:rPr>
        <w:t>鯢也</w:t>
      </w:r>
      <w:r>
        <w:rPr>
          <w:rFonts w:hAnsi="宋体-方正超大字符集"/>
        </w:rPr>
        <w:t>。亦謂此。</w:t>
      </w:r>
      <w:r>
        <w:rPr>
          <w:rFonts w:hAnsi="宋体-方正超大字符集"/>
          <w:u w:val="wave"/>
        </w:rPr>
        <w:t>集韵</w:t>
      </w:r>
      <w:r>
        <w:rPr>
          <w:rFonts w:hAnsi="宋体-方正超大字符集"/>
        </w:rPr>
        <w:t>有</w:t>
      </w:r>
      <w:r>
        <w:rPr>
          <w:rFonts w:hAnsi="宋体-方正超大字符集"/>
          <w:color w:val="FF0000"/>
        </w:rPr>
        <w:t>䱫</w:t>
      </w:r>
      <w:r>
        <w:rPr>
          <w:rFonts w:hAnsi="宋体-方正超大字符集"/>
        </w:rPr>
        <w:t>字。剌之俗。</w:t>
      </w:r>
      <w:r>
        <w:rPr>
          <w:rFonts w:hAnsi="宋体-方正超大字符集"/>
          <w:b/>
          <w:color w:val="660000"/>
        </w:rPr>
        <w:t>从魚，兒聲。</w:t>
      </w:r>
      <w:r>
        <w:rPr>
          <w:rFonts w:hAnsi="宋体-方正超大字符集"/>
        </w:rPr>
        <w:t>形與聲皆如小皃。故从兒。舉形聲關會意也。</w:t>
      </w:r>
      <w:r>
        <w:rPr>
          <w:rFonts w:hAnsi="宋体-方正超大字符集"/>
          <w:color w:val="00B050"/>
        </w:rPr>
        <w:t>五雞切</w:t>
      </w:r>
      <w:r>
        <w:rPr>
          <w:rFonts w:hAnsi="宋体-方正超大字符集"/>
        </w:rPr>
        <w:t>。十六部。</w:t>
      </w:r>
    </w:p>
    <w:p w14:paraId="753B2D55" w14:textId="6488C3D0" w:rsidR="002255CD" w:rsidRDefault="00830F15">
      <w:pPr>
        <w:spacing w:line="360" w:lineRule="auto"/>
      </w:pPr>
      <w:bookmarkStart w:id="8422" w:name="鰼"/>
      <w:r>
        <w:rPr>
          <w:rFonts w:hAnsi="宋体-方正超大字符集"/>
          <w:b/>
          <w:color w:val="FF0000"/>
          <w:sz w:val="36"/>
        </w:rPr>
        <w:t>鰼</w:t>
      </w:r>
      <w:bookmarkEnd w:id="8422"/>
      <w:r>
        <w:rPr>
          <w:rFonts w:ascii="北師大說文小篆" w:eastAsia="北師大說文小篆" w:hAnsi="北師大說文小篆" w:cs="北師大說文小篆"/>
          <w:sz w:val="56"/>
        </w:rPr>
        <w:t>鰼</w:t>
      </w:r>
      <w:r>
        <w:rPr>
          <w:rFonts w:ascii="Dialog" w:eastAsia="Dialog" w:hAnsi="Dialog" w:cs="Dialog"/>
          <w:color w:val="FF0000"/>
        </w:rPr>
        <w:t>xí</w:t>
      </w:r>
      <w:r>
        <w:rPr>
          <w:rFonts w:hAnsi="宋体-方正超大字符集"/>
          <w:b/>
          <w:color w:val="660000"/>
        </w:rPr>
        <w:t>鰌也。</w:t>
      </w:r>
      <w:r>
        <w:rPr>
          <w:rFonts w:hAnsi="宋体-方正超大字符集"/>
        </w:rPr>
        <w:t>見</w:t>
      </w:r>
      <w:r>
        <w:rPr>
          <w:rFonts w:hAnsi="宋体-方正超大字符集"/>
          <w:u w:val="wave"/>
        </w:rPr>
        <w:t>釋魚</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泥鰌</w:t>
      </w:r>
      <w:r>
        <w:rPr>
          <w:rFonts w:hAnsi="宋体-方正超大字符集"/>
        </w:rPr>
        <w:t>。按：</w:t>
      </w:r>
      <w:r>
        <w:rPr>
          <w:rFonts w:hAnsi="宋体-方正超大字符集"/>
          <w:u w:val="wave"/>
        </w:rPr>
        <w:t>山海經</w:t>
      </w:r>
      <w:r>
        <w:rPr>
          <w:rFonts w:hAnsi="宋体-方正超大字符集"/>
        </w:rPr>
        <w:t>之</w:t>
      </w:r>
      <w:r>
        <w:rPr>
          <w:rFonts w:hAnsi="宋体-方正超大字符集"/>
          <w:i/>
          <w:color w:val="008AC9"/>
          <w:sz w:val="20"/>
        </w:rPr>
        <w:t>鰼魚</w:t>
      </w:r>
      <w:r w:rsidR="005A4AB1" w:rsidRPr="005A4AB1">
        <w:rPr>
          <w:rFonts w:hAnsi="宋体-方正超大字符集"/>
        </w:rPr>
        <w:t>、</w:t>
      </w:r>
      <w:r>
        <w:rPr>
          <w:rFonts w:hAnsi="宋体-方正超大字符集"/>
        </w:rPr>
        <w:t>別是一物。</w:t>
      </w:r>
      <w:r>
        <w:rPr>
          <w:rFonts w:hAnsi="宋体-方正超大字符集"/>
          <w:b/>
          <w:color w:val="660000"/>
        </w:rPr>
        <w:t>从魚，習聲。</w:t>
      </w:r>
      <w:r>
        <w:rPr>
          <w:rFonts w:hAnsi="宋体-方正超大字符集"/>
          <w:color w:val="00B050"/>
        </w:rPr>
        <w:t>似入切</w:t>
      </w:r>
      <w:r>
        <w:rPr>
          <w:rFonts w:hAnsi="宋体-方正超大字符集"/>
        </w:rPr>
        <w:t>。七部。</w:t>
      </w:r>
    </w:p>
    <w:p w14:paraId="7A47078B" w14:textId="77777777" w:rsidR="002255CD" w:rsidRDefault="00830F15">
      <w:pPr>
        <w:spacing w:line="360" w:lineRule="auto"/>
      </w:pPr>
      <w:bookmarkStart w:id="8423" w:name="鰌"/>
      <w:r>
        <w:rPr>
          <w:rFonts w:hAnsi="宋体-方正超大字符集"/>
          <w:b/>
          <w:color w:val="FF0000"/>
          <w:sz w:val="36"/>
        </w:rPr>
        <w:t>鰌</w:t>
      </w:r>
      <w:bookmarkEnd w:id="8423"/>
      <w:r>
        <w:rPr>
          <w:noProof/>
        </w:rPr>
        <w:drawing>
          <wp:inline distT="0" distB="0" distL="0" distR="0" wp14:anchorId="72EEFC42" wp14:editId="55506F6E">
            <wp:extent cx="359410" cy="359410"/>
            <wp:effectExtent l="0" t="0" r="0" b="2540"/>
            <wp:docPr id="7381" name="图片 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 name="图片 7381"/>
                    <pic:cNvPicPr>
                      <a:picLocks noChangeAspect="1" noChangeArrowheads="1"/>
                    </pic:cNvPicPr>
                  </pic:nvPicPr>
                  <pic:blipFill>
                    <a:blip r:embed="rId32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ū</w:t>
      </w:r>
      <w:r>
        <w:rPr>
          <w:rFonts w:hAnsi="宋体-方正超大字符集"/>
          <w:b/>
          <w:color w:val="660000"/>
        </w:rPr>
        <w:t>鰼也。从魚，酋聲。</w:t>
      </w:r>
      <w:r>
        <w:rPr>
          <w:rFonts w:hAnsi="宋体-方正超大字符集"/>
          <w:color w:val="00B050"/>
        </w:rPr>
        <w:t>七由切</w:t>
      </w:r>
      <w:r>
        <w:rPr>
          <w:rFonts w:hAnsi="宋体-方正超大字符集"/>
        </w:rPr>
        <w:t>。三部。</w:t>
      </w:r>
    </w:p>
    <w:p w14:paraId="11F94E78" w14:textId="77777777" w:rsidR="002255CD" w:rsidRDefault="00830F15">
      <w:pPr>
        <w:spacing w:line="360" w:lineRule="auto"/>
      </w:pPr>
      <w:bookmarkStart w:id="8424" w:name="鯇"/>
      <w:r>
        <w:rPr>
          <w:rFonts w:hAnsi="宋体-方正超大字符集"/>
          <w:b/>
          <w:color w:val="FF0000"/>
          <w:sz w:val="36"/>
        </w:rPr>
        <w:t>鯇</w:t>
      </w:r>
      <w:bookmarkEnd w:id="8424"/>
      <w:r>
        <w:rPr>
          <w:rFonts w:ascii="北師大說文小篆" w:eastAsia="北師大說文小篆" w:hAnsi="北師大說文小篆" w:cs="北師大說文小篆"/>
          <w:sz w:val="56"/>
        </w:rPr>
        <w:t>鯇</w:t>
      </w:r>
      <w:r>
        <w:rPr>
          <w:rFonts w:ascii="Dialog" w:eastAsia="Dialog" w:hAnsi="Dialog" w:cs="Dialog"/>
          <w:color w:val="FF0000"/>
        </w:rPr>
        <w:t>huàn</w:t>
      </w:r>
      <w:r>
        <w:rPr>
          <w:rFonts w:hAnsi="宋体-方正超大字符集"/>
          <w:b/>
          <w:color w:val="660000"/>
        </w:rPr>
        <w:t>鯇魚也。</w:t>
      </w:r>
      <w:r>
        <w:rPr>
          <w:rFonts w:hAnsi="宋体-方正超大字符集"/>
          <w:u w:val="wave"/>
        </w:rPr>
        <w:t>釋魚</w:t>
      </w:r>
      <w:r>
        <w:rPr>
          <w:rFonts w:hAnsi="宋体-方正超大字符集"/>
        </w:rPr>
        <w:t>：</w:t>
      </w:r>
      <w:r>
        <w:rPr>
          <w:rFonts w:hAnsi="宋体-方正超大字符集"/>
          <w:i/>
          <w:color w:val="008AC9"/>
          <w:sz w:val="20"/>
        </w:rPr>
        <w:t>鱧鯇也</w:t>
      </w:r>
      <w:r>
        <w:rPr>
          <w:rFonts w:hAnsi="宋体-方正超大字符集"/>
        </w:rPr>
        <w:t>。</w:t>
      </w:r>
      <w:r>
        <w:rPr>
          <w:rFonts w:hAnsi="宋体-方正超大字符集"/>
          <w:u w:val="wave"/>
        </w:rPr>
        <w:t>毛傳</w:t>
      </w:r>
      <w:r>
        <w:rPr>
          <w:rFonts w:hAnsi="宋体-方正超大字符集"/>
        </w:rPr>
        <w:t>同。</w:t>
      </w:r>
      <w:r>
        <w:rPr>
          <w:rFonts w:hAnsi="宋体-方正超大字符集"/>
          <w:u w:val="single"/>
        </w:rPr>
        <w:t>許</w:t>
      </w:r>
      <w:r>
        <w:rPr>
          <w:rFonts w:hAnsi="宋体-方正超大字符集"/>
        </w:rPr>
        <w:t>於</w:t>
      </w:r>
      <w:r>
        <w:t>鱧</w:t>
      </w:r>
      <w:r>
        <w:rPr>
          <w:rFonts w:hAnsi="宋体-方正超大字符集"/>
        </w:rPr>
        <w:t>下云</w:t>
      </w:r>
      <w:r>
        <w:rPr>
          <w:rFonts w:hAnsi="宋体-方正超大字符集" w:hint="eastAsia"/>
        </w:rPr>
        <w:t>“</w:t>
      </w:r>
      <w:r>
        <w:rPr>
          <w:rFonts w:hAnsi="宋体-方正超大字符集"/>
        </w:rPr>
        <w:t>鱯也</w:t>
      </w:r>
      <w:r>
        <w:rPr>
          <w:rFonts w:hAnsi="宋体-方正超大字符集" w:hint="eastAsia"/>
        </w:rPr>
        <w:t>”，</w:t>
      </w:r>
      <w:r>
        <w:rPr>
          <w:rFonts w:hAnsi="宋体-方正超大字符集"/>
        </w:rPr>
        <w:t>不云</w:t>
      </w:r>
      <w:r>
        <w:rPr>
          <w:rFonts w:hAnsi="宋体-方正超大字符集" w:hint="eastAsia"/>
        </w:rPr>
        <w:t>“</w:t>
      </w:r>
      <w:r>
        <w:rPr>
          <w:rFonts w:hAnsi="宋体-方正超大字符集"/>
        </w:rPr>
        <w:t>鯇也</w:t>
      </w:r>
      <w:r>
        <w:rPr>
          <w:rFonts w:hAnsi="宋体-方正超大字符集" w:hint="eastAsia"/>
        </w:rPr>
        <w:t>”，</w:t>
      </w:r>
      <w:r>
        <w:rPr>
          <w:rFonts w:hAnsi="宋体-方正超大字符集"/>
        </w:rPr>
        <w:t>故鯇篆割分異處。蓋其所傳不同。鯇鯶古今字。今人曰鯶子。讀如混。</w:t>
      </w:r>
      <w:r>
        <w:rPr>
          <w:rFonts w:hAnsi="宋体-方正超大字符集"/>
        </w:rPr>
        <w:lastRenderedPageBreak/>
        <w:t>多食之。</w:t>
      </w:r>
      <w:r>
        <w:rPr>
          <w:rFonts w:hAnsi="宋体-方正超大字符集"/>
          <w:b/>
          <w:color w:val="660000"/>
        </w:rPr>
        <w:t>从魚，完聲。</w:t>
      </w:r>
      <w:r>
        <w:rPr>
          <w:rFonts w:hAnsi="宋体-方正超大字符集"/>
          <w:color w:val="00B050"/>
        </w:rPr>
        <w:t>戸版切</w:t>
      </w:r>
      <w:r>
        <w:rPr>
          <w:rFonts w:hAnsi="宋体-方正超大字符集"/>
        </w:rPr>
        <w:t>。舊音也。十四部。又</w:t>
      </w:r>
      <w:r>
        <w:rPr>
          <w:rFonts w:hAnsi="宋体-方正超大字符集"/>
          <w:i/>
          <w:iCs/>
          <w:color w:val="00B050"/>
        </w:rPr>
        <w:t>胡本切</w:t>
      </w:r>
      <w:r>
        <w:rPr>
          <w:rFonts w:hAnsi="宋体-方正超大字符集"/>
        </w:rPr>
        <w:t>。今音也。音轉而形改爲鯶矣。</w:t>
      </w:r>
    </w:p>
    <w:p w14:paraId="24440585" w14:textId="5D9E43EA" w:rsidR="002255CD" w:rsidRDefault="00830F15">
      <w:pPr>
        <w:spacing w:line="360" w:lineRule="auto"/>
      </w:pPr>
      <w:bookmarkStart w:id="8425" w:name="魠"/>
      <w:r>
        <w:rPr>
          <w:rFonts w:hAnsi="宋体-方正超大字符集"/>
          <w:b/>
          <w:color w:val="FF0000"/>
          <w:sz w:val="36"/>
        </w:rPr>
        <w:t>魠</w:t>
      </w:r>
      <w:bookmarkEnd w:id="8425"/>
      <w:r>
        <w:rPr>
          <w:rFonts w:ascii="北師大說文小篆" w:eastAsia="北師大說文小篆" w:hAnsi="北師大說文小篆" w:cs="北師大說文小篆"/>
          <w:sz w:val="56"/>
        </w:rPr>
        <w:t>魠</w:t>
      </w:r>
      <w:r>
        <w:rPr>
          <w:rFonts w:ascii="Dialog" w:eastAsia="Dialog" w:hAnsi="Dialog" w:cs="Dialog"/>
          <w:color w:val="FF0000"/>
        </w:rPr>
        <w:t>tuō</w:t>
      </w:r>
      <w:r>
        <w:rPr>
          <w:rFonts w:hAnsi="宋体-方正超大字符集"/>
          <w:b/>
          <w:color w:val="660000"/>
        </w:rPr>
        <w:t>哆口魚也。</w:t>
      </w:r>
      <w:r>
        <w:rPr>
          <w:rFonts w:hAnsi="宋体-方正超大字符集"/>
        </w:rPr>
        <w:t>哆者</w:t>
      </w:r>
      <w:r w:rsidR="005A4AB1" w:rsidRPr="005A4AB1">
        <w:rPr>
          <w:rFonts w:hAnsi="宋体-方正超大字符集"/>
        </w:rPr>
        <w:t>、</w:t>
      </w:r>
      <w:r>
        <w:rPr>
          <w:rFonts w:hAnsi="宋体-方正超大字符集"/>
        </w:rPr>
        <w:t>張口也。</w:t>
      </w:r>
      <w:r>
        <w:rPr>
          <w:rFonts w:hAnsi="宋体-方正超大字符集"/>
          <w:u w:val="wave"/>
        </w:rPr>
        <w:t>上林賦</w:t>
      </w:r>
      <w:r>
        <w:rPr>
          <w:rFonts w:hAnsi="宋体-方正超大字符集"/>
        </w:rPr>
        <w:t>：</w:t>
      </w:r>
      <w:r>
        <w:rPr>
          <w:rFonts w:hAnsi="宋体-方正超大字符集"/>
          <w:i/>
          <w:color w:val="008AC9"/>
          <w:sz w:val="20"/>
        </w:rPr>
        <w:t>鰅鰫鰬魠</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魠</w:t>
      </w:r>
      <w:r w:rsidR="005A4AB1" w:rsidRPr="005A4AB1">
        <w:rPr>
          <w:rFonts w:hAnsi="宋体-方正超大字符集"/>
          <w:i/>
          <w:color w:val="008AC9"/>
          <w:sz w:val="20"/>
        </w:rPr>
        <w:t>、</w:t>
      </w:r>
      <w:r>
        <w:rPr>
          <w:rFonts w:hAnsi="宋体-方正超大字符集"/>
          <w:i/>
          <w:color w:val="008AC9"/>
          <w:sz w:val="20"/>
        </w:rPr>
        <w:t>鱤也。一名黃頰</w:t>
      </w:r>
      <w:r>
        <w:rPr>
          <w:rFonts w:hAnsi="宋体-方正超大字符集"/>
        </w:rPr>
        <w:t>。</w:t>
      </w:r>
      <w:r>
        <w:rPr>
          <w:rFonts w:hAnsi="宋体-方正超大字符集"/>
          <w:u w:val="single"/>
        </w:rPr>
        <w:t>郭</w:t>
      </w:r>
      <w:r>
        <w:rPr>
          <w:rFonts w:hAnsi="宋体-方正超大字符集"/>
        </w:rPr>
        <w:t>語恐非</w:t>
      </w:r>
      <w:r>
        <w:rPr>
          <w:rFonts w:hAnsi="宋体-方正超大字符集"/>
          <w:u w:val="single"/>
        </w:rPr>
        <w:t>許</w:t>
      </w:r>
      <w:r>
        <w:rPr>
          <w:rFonts w:hAnsi="宋体-方正超大字符集"/>
        </w:rPr>
        <w:t>意。儻是黃頰。則當與鱨爲伍。</w:t>
      </w:r>
      <w:r>
        <w:rPr>
          <w:rFonts w:hAnsi="宋体-方正超大字符集"/>
          <w:u w:val="wave"/>
        </w:rPr>
        <w:t>廣雅</w:t>
      </w:r>
      <w:r>
        <w:rPr>
          <w:rFonts w:hAnsi="宋体-方正超大字符集"/>
        </w:rPr>
        <w:t>曰：</w:t>
      </w:r>
      <w:r>
        <w:rPr>
          <w:rFonts w:hAnsi="宋体-方正超大字符集"/>
          <w:i/>
          <w:color w:val="008AC9"/>
          <w:sz w:val="20"/>
        </w:rPr>
        <w:t>魧</w:t>
      </w:r>
      <w:r w:rsidR="005A4AB1" w:rsidRPr="005A4AB1">
        <w:rPr>
          <w:rFonts w:hAnsi="宋体-方正超大字符集"/>
          <w:i/>
          <w:color w:val="008AC9"/>
          <w:sz w:val="20"/>
        </w:rPr>
        <w:t>、</w:t>
      </w:r>
      <w:r>
        <w:rPr>
          <w:rFonts w:hAnsi="宋体-方正超大字符集"/>
          <w:i/>
          <w:color w:val="008AC9"/>
          <w:sz w:val="20"/>
        </w:rPr>
        <w:t>𩹶</w:t>
      </w:r>
      <w:r w:rsidR="005A4AB1" w:rsidRPr="005A4AB1">
        <w:rPr>
          <w:rFonts w:hAnsi="宋体-方正超大字符集"/>
          <w:i/>
          <w:color w:val="008AC9"/>
          <w:sz w:val="20"/>
        </w:rPr>
        <w:t>、</w:t>
      </w:r>
      <w:r>
        <w:rPr>
          <w:rFonts w:hAnsi="宋体-方正超大字符集"/>
          <w:i/>
          <w:color w:val="008AC9"/>
          <w:sz w:val="20"/>
        </w:rPr>
        <w:t>魠也</w:t>
      </w:r>
      <w:r>
        <w:rPr>
          <w:rFonts w:hAnsi="宋体-方正超大字符集"/>
        </w:rPr>
        <w:t>。以魠爲名。取開袥之意。</w:t>
      </w:r>
      <w:r>
        <w:rPr>
          <w:rFonts w:hAnsi="宋体-方正超大字符集"/>
          <w:b/>
          <w:color w:val="660000"/>
        </w:rPr>
        <w:t>从魚，乇聲。</w:t>
      </w:r>
      <w:r>
        <w:rPr>
          <w:rFonts w:hAnsi="宋体-方正超大字符集"/>
          <w:color w:val="00B050"/>
        </w:rPr>
        <w:t>他各切</w:t>
      </w:r>
      <w:r>
        <w:rPr>
          <w:rFonts w:hAnsi="宋体-方正超大字符集"/>
        </w:rPr>
        <w:t>。五部。</w:t>
      </w:r>
    </w:p>
    <w:p w14:paraId="6094946F" w14:textId="18E2F803" w:rsidR="002255CD" w:rsidRDefault="00830F15">
      <w:pPr>
        <w:spacing w:line="360" w:lineRule="auto"/>
      </w:pPr>
      <w:bookmarkStart w:id="8426" w:name="鮆"/>
      <w:r>
        <w:rPr>
          <w:rFonts w:hAnsi="宋体-方正超大字符集"/>
          <w:b/>
          <w:color w:val="FF0000"/>
          <w:sz w:val="36"/>
        </w:rPr>
        <w:t>鮆</w:t>
      </w:r>
      <w:bookmarkEnd w:id="8426"/>
      <w:r>
        <w:rPr>
          <w:rFonts w:ascii="北師大說文小篆" w:eastAsia="北師大說文小篆" w:hAnsi="北師大說文小篆" w:cs="北師大說文小篆"/>
          <w:sz w:val="56"/>
        </w:rPr>
        <w:t>鮆</w:t>
      </w:r>
      <w:r>
        <w:rPr>
          <w:rFonts w:ascii="Dialog" w:eastAsia="Dialog" w:hAnsi="Dialog" w:cs="Dialog"/>
          <w:color w:val="FF0000"/>
        </w:rPr>
        <w:t>jì</w:t>
      </w:r>
      <w:r>
        <w:rPr>
          <w:rFonts w:hAnsi="宋体-方正超大字符集"/>
          <w:b/>
          <w:color w:val="660000"/>
        </w:rPr>
        <w:t>刀魚也。㱃而不食。</w:t>
      </w:r>
      <w:r>
        <w:rPr>
          <w:rFonts w:hAnsi="宋体-方正超大字符集"/>
        </w:rPr>
        <w:t>各本作飲而不食刀魚也。今依</w:t>
      </w:r>
      <w:r>
        <w:rPr>
          <w:rFonts w:hAnsi="宋体-方正超大字符集"/>
          <w:u w:val="wave"/>
        </w:rPr>
        <w:t>韵會</w:t>
      </w:r>
      <w:r>
        <w:rPr>
          <w:rFonts w:hAnsi="宋体-方正超大字符集"/>
        </w:rPr>
        <w:t>本。</w:t>
      </w:r>
      <w:r>
        <w:rPr>
          <w:rFonts w:hAnsi="宋体-方正超大字符集"/>
          <w:u w:val="wave"/>
        </w:rPr>
        <w:t>漢書</w:t>
      </w:r>
      <w:r>
        <w:rPr>
          <w:rFonts w:hAnsi="宋体-方正超大字符集"/>
          <w:u w:val="double"/>
        </w:rPr>
        <w:t>貨殖傳</w:t>
      </w:r>
      <w:r>
        <w:rPr>
          <w:rFonts w:hAnsi="宋体-方正超大字符集"/>
          <w:u w:val="single"/>
        </w:rPr>
        <w:t>顔</w:t>
      </w:r>
      <w:r>
        <w:rPr>
          <w:rFonts w:hAnsi="宋体-方正超大字符集"/>
        </w:rPr>
        <w:t>注正如此。下多</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字。刀魚</w:t>
      </w:r>
      <w:r w:rsidR="005A4AB1" w:rsidRPr="005A4AB1">
        <w:rPr>
          <w:rFonts w:hAnsi="宋体-方正超大字符集"/>
        </w:rPr>
        <w:t>、</w:t>
      </w:r>
      <w:r>
        <w:rPr>
          <w:rFonts w:hAnsi="宋体-方正超大字符集"/>
        </w:rPr>
        <w:t>今人語尙如此。以其形像刀也。俗字作魛。</w:t>
      </w:r>
      <w:r>
        <w:rPr>
          <w:rFonts w:hAnsi="宋体-方正超大字符集"/>
          <w:u w:val="wave"/>
        </w:rPr>
        <w:t>尙書大傳</w:t>
      </w:r>
      <w:r>
        <w:rPr>
          <w:rFonts w:hAnsi="宋体-方正超大字符集"/>
        </w:rPr>
        <w:t>有</w:t>
      </w:r>
      <w:r>
        <w:rPr>
          <w:rFonts w:hAnsi="宋体-方正超大字符集"/>
          <w:i/>
          <w:color w:val="008AC9"/>
          <w:sz w:val="20"/>
        </w:rPr>
        <w:t>魚刀</w:t>
      </w:r>
      <w:r>
        <w:rPr>
          <w:rFonts w:hAnsi="宋体-方正超大字符集"/>
        </w:rPr>
        <w:t>。蓋卽此。飲而不食</w:t>
      </w:r>
      <w:r w:rsidR="005A4AB1" w:rsidRPr="005A4AB1">
        <w:rPr>
          <w:rFonts w:hAnsi="宋体-方正超大字符集"/>
        </w:rPr>
        <w:t>、</w:t>
      </w:r>
      <w:r>
        <w:rPr>
          <w:rFonts w:hAnsi="宋体-方正超大字符集"/>
        </w:rPr>
        <w:t>故其形纖削而味淸雋。春出江中。人多食之。</w:t>
      </w:r>
      <w:r>
        <w:rPr>
          <w:rFonts w:hAnsi="宋体-方正超大字符集"/>
          <w:u w:val="wave"/>
        </w:rPr>
        <w:t>山海經</w:t>
      </w:r>
      <w:r>
        <w:rPr>
          <w:rFonts w:hAnsi="宋体-方正超大字符集"/>
        </w:rPr>
        <w:t>云：</w:t>
      </w:r>
      <w:r>
        <w:rPr>
          <w:rFonts w:hAnsi="宋体-方正超大字符集"/>
          <w:i/>
          <w:color w:val="008AC9"/>
          <w:sz w:val="20"/>
        </w:rPr>
        <w:t>苕水注於具區。其中多鮆魚</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鮆魚狹薄而長頭。大者尺餘。太湖中今饒之</w:t>
      </w:r>
      <w:r>
        <w:rPr>
          <w:rFonts w:hAnsi="宋体-方正超大字符集"/>
        </w:rPr>
        <w:t>。</w:t>
      </w:r>
      <w:r>
        <w:rPr>
          <w:rFonts w:hAnsi="宋体-方正超大字符集"/>
          <w:u w:val="single"/>
        </w:rPr>
        <w:t>郭</w:t>
      </w:r>
      <w:r>
        <w:rPr>
          <w:rFonts w:hAnsi="宋体-方正超大字符集"/>
        </w:rPr>
        <w:t>不係江係太湖者</w:t>
      </w:r>
      <w:r w:rsidR="005A4AB1" w:rsidRPr="005A4AB1">
        <w:rPr>
          <w:rFonts w:hAnsi="宋体-方正超大字符集"/>
        </w:rPr>
        <w:t>、</w:t>
      </w:r>
      <w:r>
        <w:rPr>
          <w:rFonts w:hAnsi="宋体-方正超大字符集"/>
        </w:rPr>
        <w:t>以經云</w:t>
      </w:r>
      <w:r>
        <w:rPr>
          <w:rFonts w:hAnsi="宋体-方正超大字符集"/>
          <w:i/>
          <w:color w:val="008AC9"/>
          <w:sz w:val="20"/>
        </w:rPr>
        <w:t>具區</w:t>
      </w:r>
      <w:r>
        <w:rPr>
          <w:rFonts w:hAnsi="宋体-方正超大字符集"/>
        </w:rPr>
        <w:t>也。今太湖中尙時有之。又按：</w:t>
      </w:r>
      <w:r>
        <w:rPr>
          <w:rFonts w:hAnsi="宋体-方正超大字符集"/>
          <w:u w:val="wave"/>
        </w:rPr>
        <w:t>釋魚</w:t>
      </w:r>
      <w:r>
        <w:rPr>
          <w:rFonts w:hAnsi="宋体-方正超大字符集"/>
        </w:rPr>
        <w:t>：</w:t>
      </w:r>
      <w:r>
        <w:rPr>
          <w:rFonts w:hAnsi="宋体-方正超大字符集"/>
          <w:i/>
          <w:color w:val="008AC9"/>
          <w:sz w:val="20"/>
        </w:rPr>
        <w:t>鮤鱴刀</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之鮆魚。亦呼爲魛魚</w:t>
      </w:r>
      <w:r>
        <w:rPr>
          <w:rFonts w:hAnsi="宋体-方正超大字符集"/>
        </w:rPr>
        <w:t>。</w:t>
      </w:r>
      <w:r>
        <w:rPr>
          <w:rFonts w:hAnsi="宋体-方正超大字符集"/>
          <w:u w:val="single"/>
        </w:rPr>
        <w:t>郭</w:t>
      </w:r>
      <w:r>
        <w:rPr>
          <w:rFonts w:hAnsi="宋体-方正超大字符集"/>
        </w:rPr>
        <w:t>說蓋非。</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w:t>
      </w:r>
      <w:r>
        <w:rPr>
          <w:rFonts w:hAnsi="宋体-方正超大字符集"/>
          <w:i/>
          <w:color w:val="008AC9"/>
          <w:sz w:val="20"/>
        </w:rPr>
        <w:t>薶物爲鱴刀</w:t>
      </w:r>
      <w:r w:rsidR="005A4AB1" w:rsidRPr="005A4AB1">
        <w:rPr>
          <w:rFonts w:hAnsi="宋体-方正超大字符集"/>
          <w:i/>
          <w:color w:val="008AC9"/>
          <w:sz w:val="20"/>
        </w:rPr>
        <w:t>、</w:t>
      </w:r>
      <w:r>
        <w:rPr>
          <w:rFonts w:hAnsi="宋体-方正超大字符集"/>
          <w:i/>
          <w:color w:val="008AC9"/>
          <w:sz w:val="20"/>
        </w:rPr>
        <w:t>含漿之屬</w:t>
      </w:r>
      <w:r>
        <w:rPr>
          <w:rFonts w:hAnsi="宋体-方正超大字符集"/>
        </w:rPr>
        <w:t>。鱴刀</w:t>
      </w:r>
      <w:r w:rsidR="005A4AB1" w:rsidRPr="005A4AB1">
        <w:rPr>
          <w:rFonts w:hAnsi="宋体-方正超大字符集"/>
        </w:rPr>
        <w:t>、</w:t>
      </w:r>
      <w:r>
        <w:rPr>
          <w:rFonts w:hAnsi="宋体-方正超大字符集"/>
        </w:rPr>
        <w:t>含漿必皆蚌蛤之類。故謂之薶物。不得因一刀字附會也。</w:t>
      </w:r>
      <w:r>
        <w:rPr>
          <w:rFonts w:hAnsi="宋体-方正超大字符集" w:hint="eastAsia"/>
          <w:color w:val="FF0000"/>
        </w:rPr>
        <w:t>○</w:t>
      </w:r>
      <w:r>
        <w:rPr>
          <w:rFonts w:hAnsi="宋体-方正超大字符集"/>
          <w:u w:val="wave"/>
        </w:rPr>
        <w:t>周禮正義</w:t>
      </w:r>
      <w:r>
        <w:rPr>
          <w:rFonts w:hAnsi="宋体-方正超大字符集"/>
        </w:rPr>
        <w:t>云：</w:t>
      </w:r>
      <w:r>
        <w:rPr>
          <w:rFonts w:hAnsi="宋体-方正超大字符集"/>
          <w:i/>
          <w:color w:val="008AC9"/>
          <w:sz w:val="20"/>
          <w:u w:val="single"/>
        </w:rPr>
        <w:t>孫</w:t>
      </w:r>
      <w:r>
        <w:rPr>
          <w:rFonts w:hAnsi="宋体-方正超大字符集"/>
          <w:i/>
          <w:color w:val="008AC9"/>
          <w:sz w:val="20"/>
        </w:rPr>
        <w:t>注</w:t>
      </w:r>
      <w:r>
        <w:rPr>
          <w:rFonts w:hAnsi="宋体-方正超大字符集"/>
          <w:i/>
          <w:color w:val="008AC9"/>
          <w:sz w:val="20"/>
          <w:u w:val="wave"/>
        </w:rPr>
        <w:t>爾雅</w:t>
      </w:r>
      <w:r>
        <w:rPr>
          <w:rFonts w:hAnsi="宋体-方正超大字符集"/>
          <w:i/>
          <w:color w:val="008AC9"/>
          <w:sz w:val="20"/>
        </w:rPr>
        <w:t>刀魚與鱴別</w:t>
      </w:r>
      <w:r>
        <w:rPr>
          <w:rFonts w:hAnsi="宋体-方正超大字符集"/>
        </w:rPr>
        <w:t>。然則</w:t>
      </w:r>
      <w:r w:rsidRPr="00C11C94">
        <w:rPr>
          <w:rFonts w:hAnsi="宋体-方正超大字符集"/>
          <w:u w:val="single"/>
        </w:rPr>
        <w:t>孫</w:t>
      </w:r>
      <w:r>
        <w:rPr>
          <w:rFonts w:hAnsi="宋体-方正超大字符集"/>
        </w:rPr>
        <w:t>鮤鱴爲逗</w:t>
      </w:r>
      <w:r w:rsidR="00C11C94">
        <w:rPr>
          <w:rFonts w:hAnsi="宋体-方正超大字符集" w:hint="eastAsia"/>
        </w:rPr>
        <w:t>，</w:t>
      </w:r>
      <w:r>
        <w:rPr>
          <w:rFonts w:hAnsi="宋体-方正超大字符集"/>
        </w:rPr>
        <w:t>刀爲句。</w:t>
      </w:r>
      <w:r w:rsidRPr="00C11C94">
        <w:rPr>
          <w:rFonts w:hAnsi="宋体-方正超大字符集"/>
          <w:u w:val="single"/>
        </w:rPr>
        <w:t>郭</w:t>
      </w:r>
      <w:r>
        <w:rPr>
          <w:rFonts w:hAnsi="宋体-方正超大字符集"/>
        </w:rPr>
        <w:t>蓋同</w:t>
      </w:r>
      <w:r w:rsidR="00C11C94">
        <w:rPr>
          <w:rFonts w:hAnsi="宋体-方正超大字符集" w:hint="eastAsia"/>
        </w:rPr>
        <w:t>。</w:t>
      </w:r>
      <w:r>
        <w:rPr>
          <w:rFonts w:hAnsi="宋体-方正超大字符集"/>
          <w:b/>
          <w:color w:val="660000"/>
        </w:rPr>
        <w:t>九江有之。</w:t>
      </w:r>
      <w:r>
        <w:rPr>
          <w:rFonts w:hAnsi="宋体-方正超大字符集"/>
        </w:rPr>
        <w:t>九江謂岷江東至於醴以下也。</w:t>
      </w:r>
      <w:r>
        <w:rPr>
          <w:rFonts w:hAnsi="宋体-方正超大字符集"/>
          <w:b/>
          <w:color w:val="660000"/>
        </w:rPr>
        <w:t>从魚，此聲。</w:t>
      </w:r>
      <w:r>
        <w:rPr>
          <w:rFonts w:hAnsi="宋体-方正超大字符集"/>
          <w:color w:val="00B050"/>
        </w:rPr>
        <w:t>徂禮切</w:t>
      </w:r>
      <w:r>
        <w:rPr>
          <w:rFonts w:hAnsi="宋体-方正超大字符集"/>
        </w:rPr>
        <w:t>。十五</w:t>
      </w:r>
      <w:r w:rsidR="005A4AB1" w:rsidRPr="005A4AB1">
        <w:rPr>
          <w:rFonts w:hAnsi="宋体-方正超大字符集"/>
        </w:rPr>
        <w:t>、</w:t>
      </w:r>
      <w:r>
        <w:rPr>
          <w:rFonts w:hAnsi="宋体-方正超大字符集"/>
        </w:rPr>
        <w:t>十六部。</w:t>
      </w:r>
      <w:r>
        <w:rPr>
          <w:rFonts w:hAnsi="宋体-方正超大字符集"/>
          <w:u w:val="wave"/>
        </w:rPr>
        <w:t>漢書音義</w:t>
      </w:r>
      <w:r>
        <w:rPr>
          <w:rFonts w:hAnsi="宋体-方正超大字符集"/>
        </w:rPr>
        <w:t>曰：</w:t>
      </w:r>
      <w:r>
        <w:rPr>
          <w:rFonts w:hAnsi="宋体-方正超大字符集"/>
          <w:i/>
          <w:color w:val="008AC9"/>
          <w:sz w:val="20"/>
        </w:rPr>
        <w:t>楚人言薺魚</w:t>
      </w:r>
      <w:r>
        <w:rPr>
          <w:rFonts w:hAnsi="宋体-方正超大字符集"/>
        </w:rPr>
        <w:t>。</w:t>
      </w:r>
    </w:p>
    <w:p w14:paraId="3F0F4D5A" w14:textId="34E499D9" w:rsidR="002255CD" w:rsidRDefault="00830F15">
      <w:pPr>
        <w:spacing w:line="360" w:lineRule="auto"/>
      </w:pPr>
      <w:bookmarkStart w:id="8427" w:name="鮀"/>
      <w:r>
        <w:rPr>
          <w:rFonts w:hAnsi="宋体-方正超大字符集"/>
          <w:b/>
          <w:color w:val="FF0000"/>
          <w:sz w:val="36"/>
        </w:rPr>
        <w:t>鮀</w:t>
      </w:r>
      <w:bookmarkEnd w:id="8427"/>
      <w:r>
        <w:rPr>
          <w:rFonts w:ascii="北師大說文小篆" w:eastAsia="北師大說文小篆" w:hAnsi="北師大說文小篆" w:cs="北師大說文小篆"/>
          <w:sz w:val="56"/>
        </w:rPr>
        <w:t>鮀</w:t>
      </w:r>
      <w:r>
        <w:rPr>
          <w:rFonts w:ascii="Dialog" w:eastAsia="Dialog" w:hAnsi="Dialog" w:cs="Dialog"/>
          <w:color w:val="FF0000"/>
        </w:rPr>
        <w:t>tuó</w:t>
      </w:r>
      <w:r>
        <w:rPr>
          <w:rFonts w:hAnsi="宋体-方正超大字符集"/>
          <w:b/>
          <w:color w:val="660000"/>
        </w:rPr>
        <w:t>鮎也。</w:t>
      </w:r>
      <w:r>
        <w:rPr>
          <w:rFonts w:hAnsi="宋体-方正超大字符集"/>
          <w:u w:val="wave"/>
        </w:rPr>
        <w:t>釋魚</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鯊</w:t>
      </w:r>
      <w:r w:rsidR="005A4AB1" w:rsidRPr="005A4AB1">
        <w:rPr>
          <w:rFonts w:hAnsi="宋体-方正超大字符集"/>
          <w:i/>
          <w:color w:val="008AC9"/>
          <w:sz w:val="20"/>
        </w:rPr>
        <w:t>、</w:t>
      </w:r>
      <w:r>
        <w:rPr>
          <w:rFonts w:hAnsi="宋体-方正超大字符集"/>
          <w:i/>
          <w:color w:val="008AC9"/>
          <w:sz w:val="20"/>
        </w:rPr>
        <w:t>鮀也</w:t>
      </w:r>
      <w:r>
        <w:rPr>
          <w:rFonts w:hAnsi="宋体-方正超大字符集"/>
        </w:rPr>
        <w:t>。</w:t>
      </w:r>
      <w:r>
        <w:rPr>
          <w:rFonts w:hAnsi="宋体-方正超大字符集"/>
          <w:u w:val="single"/>
        </w:rPr>
        <w:t>許</w:t>
      </w:r>
      <w:r>
        <w:rPr>
          <w:rFonts w:hAnsi="宋体-方正超大字符集"/>
        </w:rPr>
        <w:t>以魦系樂浪潘國。釋鮀爲鮎。於古說不同。蓋有所受之也。</w:t>
      </w:r>
      <w:r>
        <w:rPr>
          <w:rFonts w:hAnsi="宋体-方正超大字符集"/>
          <w:u w:val="wave"/>
        </w:rPr>
        <w:t>春秋傳</w:t>
      </w:r>
      <w:r>
        <w:rPr>
          <w:rFonts w:hAnsi="宋体-方正超大字符集"/>
        </w:rPr>
        <w:t>名鮀者字子魚。</w:t>
      </w:r>
      <w:r>
        <w:rPr>
          <w:rFonts w:hAnsi="宋体-方正超大字符集"/>
          <w:u w:val="single"/>
        </w:rPr>
        <w:t>玉裁</w:t>
      </w:r>
      <w:r>
        <w:rPr>
          <w:rFonts w:hAnsi="宋体-方正超大字符集"/>
        </w:rPr>
        <w:t>又按：鯊見於</w:t>
      </w:r>
      <w:r>
        <w:rPr>
          <w:rFonts w:hAnsi="宋体-方正超大字符集"/>
          <w:u w:val="wave"/>
        </w:rPr>
        <w:t>詩</w:t>
      </w:r>
      <w:r>
        <w:rPr>
          <w:rFonts w:hAnsi="宋体-方正超大字符集"/>
        </w:rPr>
        <w:t>。</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鯊</w:t>
      </w:r>
      <w:r w:rsidR="005A4AB1" w:rsidRPr="005A4AB1">
        <w:rPr>
          <w:rFonts w:hAnsi="宋体-方正超大字符集"/>
          <w:i/>
          <w:color w:val="008AC9"/>
          <w:sz w:val="20"/>
        </w:rPr>
        <w:t>、</w:t>
      </w:r>
      <w:r>
        <w:rPr>
          <w:rFonts w:hAnsi="宋体-方正超大字符集"/>
          <w:i/>
          <w:color w:val="008AC9"/>
          <w:sz w:val="20"/>
        </w:rPr>
        <w:t>鮀也</w:t>
      </w:r>
      <w:r>
        <w:rPr>
          <w:rFonts w:hAnsi="宋体-方正超大字符集"/>
        </w:rPr>
        <w:t>。</w:t>
      </w:r>
      <w:r>
        <w:rPr>
          <w:rFonts w:hAnsi="宋体-方正超大字符集"/>
          <w:u w:val="single"/>
        </w:rPr>
        <w:t>許</w:t>
      </w:r>
      <w:r>
        <w:rPr>
          <w:rFonts w:hAnsi="宋体-方正超大字符集"/>
        </w:rPr>
        <w:t>當無異說。不當訓爲鮎</w:t>
      </w:r>
      <w:r w:rsidR="005A4AB1" w:rsidRPr="005A4AB1">
        <w:rPr>
          <w:rFonts w:hAnsi="宋体-方正超大字符集"/>
        </w:rPr>
        <w:t>、</w:t>
      </w:r>
      <w:r>
        <w:rPr>
          <w:rFonts w:hAnsi="宋体-方正超大字符集"/>
        </w:rPr>
        <w:t>而以鯊爲出樂浪潘國。蓋鮎</w:t>
      </w:r>
      <w:r w:rsidR="005A4AB1" w:rsidRPr="005A4AB1">
        <w:rPr>
          <w:rFonts w:hAnsi="宋体-方正超大字符集"/>
        </w:rPr>
        <w:t>、</w:t>
      </w:r>
      <w:r>
        <w:rPr>
          <w:rFonts w:hAnsi="宋体-方正超大字符集"/>
        </w:rPr>
        <w:t>𩷑也。𩷑</w:t>
      </w:r>
      <w:r w:rsidR="005A4AB1" w:rsidRPr="005A4AB1">
        <w:rPr>
          <w:rFonts w:hAnsi="宋体-方正超大字符集"/>
        </w:rPr>
        <w:t>、</w:t>
      </w:r>
      <w:r>
        <w:rPr>
          <w:rFonts w:hAnsi="宋体-方正超大字符集"/>
        </w:rPr>
        <w:t>鮎也。</w:t>
      </w:r>
      <w:r>
        <w:rPr>
          <w:rFonts w:hAnsi="宋体-方正超大字符集"/>
          <w:u w:val="single"/>
        </w:rPr>
        <w:t>許</w:t>
      </w:r>
      <w:r>
        <w:rPr>
          <w:rFonts w:hAnsi="宋体-方正超大字符集"/>
        </w:rPr>
        <w:t>同</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而鮀下訓</w:t>
      </w:r>
      <w:r>
        <w:rPr>
          <w:rFonts w:hAnsi="宋体-方正超大字符集" w:hint="eastAsia"/>
        </w:rPr>
        <w:t>“</w:t>
      </w:r>
      <w:r>
        <w:rPr>
          <w:rFonts w:hAnsi="宋体-方正超大字符集"/>
        </w:rPr>
        <w:t>沙也</w:t>
      </w:r>
      <w:r>
        <w:rPr>
          <w:rFonts w:hAnsi="宋体-方正超大字符集" w:hint="eastAsia"/>
        </w:rPr>
        <w:t>”</w:t>
      </w:r>
      <w:r>
        <w:rPr>
          <w:rFonts w:hAnsi="宋体-方正超大字符集"/>
        </w:rPr>
        <w:t>。亦與古同。</w:t>
      </w:r>
      <w:r>
        <w:rPr>
          <w:rFonts w:hAnsi="宋体-方正超大字符集"/>
          <w:u w:val="wave"/>
        </w:rPr>
        <w:t>毛詩</w:t>
      </w:r>
      <w:r>
        <w:rPr>
          <w:rFonts w:hAnsi="宋体-方正超大字符集"/>
        </w:rPr>
        <w:t>鯊本作</w:t>
      </w:r>
      <w:r>
        <w:rPr>
          <w:rFonts w:hAnsi="宋体-方正超大字符集"/>
          <w:color w:val="000000"/>
        </w:rPr>
        <w:t>沙</w:t>
      </w:r>
      <w:r>
        <w:rPr>
          <w:rFonts w:hAnsi="宋体-方正超大字符集"/>
        </w:rPr>
        <w:t>。故</w:t>
      </w:r>
      <w:r>
        <w:rPr>
          <w:rFonts w:hAnsi="宋体-方正超大字符集"/>
          <w:u w:val="wave"/>
        </w:rPr>
        <w:t>說文</w:t>
      </w:r>
      <w:r>
        <w:rPr>
          <w:rFonts w:hAnsi="宋体-方正超大字符集"/>
        </w:rPr>
        <w:t>無鯊字。鮀下云</w:t>
      </w:r>
      <w:r>
        <w:rPr>
          <w:rFonts w:hAnsi="宋体-方正超大字符集" w:hint="eastAsia"/>
        </w:rPr>
        <w:t>“</w:t>
      </w:r>
      <w:r>
        <w:rPr>
          <w:rFonts w:hAnsi="宋体-方正超大字符集"/>
        </w:rPr>
        <w:t>沙也</w:t>
      </w:r>
      <w:r>
        <w:rPr>
          <w:rFonts w:hAnsi="宋体-方正超大字符集" w:hint="eastAsia"/>
        </w:rPr>
        <w:t>”，</w:t>
      </w:r>
      <w:r>
        <w:rPr>
          <w:rFonts w:hAnsi="宋体-方正超大字符集"/>
        </w:rPr>
        <w:t>淺人以爲怪。遂竄改錯亂如此。諸書紀載雖有魦字</w:t>
      </w:r>
      <w:r w:rsidR="005A4AB1" w:rsidRPr="005A4AB1">
        <w:rPr>
          <w:rFonts w:hAnsi="宋体-方正超大字符集"/>
        </w:rPr>
        <w:t>、</w:t>
      </w:r>
      <w:r>
        <w:rPr>
          <w:rFonts w:hAnsi="宋体-方正超大字符集"/>
        </w:rPr>
        <w:t>从沙省聲。此樂浪潘國之魚。非</w:t>
      </w:r>
      <w:r>
        <w:rPr>
          <w:rFonts w:hAnsi="宋体-方正超大字符集"/>
          <w:u w:val="wave"/>
        </w:rPr>
        <w:t>詩</w:t>
      </w:r>
      <w:r>
        <w:rPr>
          <w:rFonts w:hAnsi="宋体-方正超大字符集"/>
        </w:rPr>
        <w:t>之沙也。故不相牽混。</w:t>
      </w:r>
      <w:r>
        <w:rPr>
          <w:rFonts w:hAnsi="宋体-方正超大字符集"/>
          <w:u w:val="single"/>
        </w:rPr>
        <w:t>許</w:t>
      </w:r>
      <w:r>
        <w:rPr>
          <w:rFonts w:hAnsi="宋体-方正超大字符集"/>
        </w:rPr>
        <w:t>書</w:t>
      </w:r>
      <w:r>
        <w:rPr>
          <w:rFonts w:hAnsi="宋体-方正超大字符集"/>
        </w:rPr>
        <w:lastRenderedPageBreak/>
        <w:t>之精嚴如此。</w:t>
      </w:r>
      <w:r>
        <w:rPr>
          <w:rFonts w:hAnsi="宋体-方正超大字符集" w:hint="eastAsia"/>
          <w:color w:val="FF0000"/>
        </w:rPr>
        <w:t>○</w:t>
      </w:r>
      <w:r>
        <w:rPr>
          <w:rFonts w:hAnsi="宋体-方正超大字符集"/>
          <w:u w:val="wave"/>
        </w:rPr>
        <w:t>邠風</w:t>
      </w:r>
      <w:r>
        <w:rPr>
          <w:rFonts w:hAnsi="宋体-方正超大字符集"/>
        </w:rPr>
        <w:t>：</w:t>
      </w:r>
      <w:r>
        <w:rPr>
          <w:rFonts w:hAnsi="宋体-方正超大字符集"/>
          <w:i/>
          <w:color w:val="008AC9"/>
          <w:sz w:val="20"/>
        </w:rPr>
        <w:t>莎雞</w:t>
      </w:r>
      <w:r w:rsidR="005A4AB1" w:rsidRPr="005A4AB1">
        <w:rPr>
          <w:rFonts w:hAnsi="宋体-方正超大字符集"/>
        </w:rPr>
        <w:t>、</w:t>
      </w:r>
      <w:r>
        <w:rPr>
          <w:rFonts w:hAnsi="宋体-方正超大字符集"/>
        </w:rPr>
        <w:t>古衹作沙。</w:t>
      </w:r>
      <w:r>
        <w:rPr>
          <w:rFonts w:hAnsi="宋体-方正超大字符集" w:hint="eastAsia"/>
          <w:color w:val="FF0000"/>
        </w:rPr>
        <w:t>○</w:t>
      </w:r>
      <w:r>
        <w:rPr>
          <w:rFonts w:hAnsi="宋体-方正超大字符集"/>
          <w:u w:val="wave"/>
        </w:rPr>
        <w:t>釋魚</w:t>
      </w:r>
      <w:r>
        <w:rPr>
          <w:rFonts w:hAnsi="宋体-方正超大字符集"/>
        </w:rPr>
        <w:t>開卷鯉鱣爲一。鰋點爲一。鯊鮀爲一。</w:t>
      </w:r>
      <w:r>
        <w:rPr>
          <w:rFonts w:hAnsi="宋体-方正超大字符集"/>
          <w:u w:val="single"/>
        </w:rPr>
        <w:t>許</w:t>
      </w:r>
      <w:r>
        <w:rPr>
          <w:rFonts w:hAnsi="宋体-方正超大字符集"/>
        </w:rPr>
        <w:t>說皆同。惟鱧鯇爲一。</w:t>
      </w:r>
      <w:r>
        <w:rPr>
          <w:rFonts w:hAnsi="宋体-方正超大字符集"/>
          <w:u w:val="single"/>
        </w:rPr>
        <w:t>許</w:t>
      </w:r>
      <w:r>
        <w:rPr>
          <w:rFonts w:hAnsi="宋体-方正超大字符集"/>
        </w:rPr>
        <w:t>說不同。</w:t>
      </w:r>
      <w:r>
        <w:rPr>
          <w:rFonts w:hAnsi="宋体-方正超大字符集" w:hint="eastAsia"/>
          <w:color w:val="FF0000"/>
        </w:rPr>
        <w:t>○</w:t>
      </w:r>
      <w:r>
        <w:rPr>
          <w:rFonts w:hAnsi="宋体-方正超大字符集"/>
          <w:u w:val="single"/>
        </w:rPr>
        <w:t>舍人</w:t>
      </w:r>
      <w:r>
        <w:rPr>
          <w:rFonts w:hAnsi="宋体-方正超大字符集"/>
        </w:rPr>
        <w:t>云：</w:t>
      </w:r>
      <w:r>
        <w:rPr>
          <w:rFonts w:hAnsi="宋体-方正超大字符集"/>
          <w:i/>
          <w:color w:val="008AC9"/>
          <w:sz w:val="20"/>
        </w:rPr>
        <w:t>鯊</w:t>
      </w:r>
      <w:r w:rsidR="005A4AB1" w:rsidRPr="005A4AB1">
        <w:rPr>
          <w:rFonts w:hAnsi="宋体-方正超大字符集"/>
          <w:i/>
          <w:color w:val="008AC9"/>
          <w:sz w:val="20"/>
        </w:rPr>
        <w:t>、</w:t>
      </w:r>
      <w:r>
        <w:rPr>
          <w:rFonts w:hAnsi="宋体-方正超大字符集"/>
          <w:i/>
          <w:color w:val="008AC9"/>
          <w:sz w:val="20"/>
        </w:rPr>
        <w:t>石鮀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吹沙小魚也。體圓而有點文</w:t>
      </w:r>
      <w:r>
        <w:rPr>
          <w:rFonts w:hAnsi="宋体-方正超大字符集"/>
        </w:rPr>
        <w:t>。</w:t>
      </w:r>
      <w:r>
        <w:rPr>
          <w:rFonts w:hAnsi="宋体-方正超大字符集"/>
          <w:b/>
          <w:color w:val="660000"/>
        </w:rPr>
        <w:t>从魚，它聲。</w:t>
      </w:r>
      <w:r>
        <w:rPr>
          <w:rFonts w:hAnsi="宋体-方正超大字符集"/>
          <w:color w:val="00B050"/>
        </w:rPr>
        <w:t>徒何切</w:t>
      </w:r>
      <w:r>
        <w:rPr>
          <w:rFonts w:hAnsi="宋体-方正超大字符集"/>
        </w:rPr>
        <w:t>。十七部。</w:t>
      </w:r>
    </w:p>
    <w:p w14:paraId="4917462B" w14:textId="2A0C9EE6" w:rsidR="002255CD" w:rsidRDefault="00830F15">
      <w:pPr>
        <w:spacing w:line="360" w:lineRule="auto"/>
      </w:pPr>
      <w:bookmarkStart w:id="8428" w:name="鮎"/>
      <w:r>
        <w:rPr>
          <w:rFonts w:hAnsi="宋体-方正超大字符集"/>
          <w:b/>
          <w:color w:val="FF0000"/>
          <w:sz w:val="36"/>
        </w:rPr>
        <w:t>鮎</w:t>
      </w:r>
      <w:bookmarkEnd w:id="8428"/>
      <w:r>
        <w:rPr>
          <w:noProof/>
        </w:rPr>
        <w:drawing>
          <wp:inline distT="0" distB="0" distL="0" distR="0" wp14:anchorId="09CFA7C1" wp14:editId="7E6353F4">
            <wp:extent cx="359410" cy="359410"/>
            <wp:effectExtent l="0" t="0" r="0" b="2540"/>
            <wp:docPr id="7382" name="图片 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 name="图片 7382"/>
                    <pic:cNvPicPr>
                      <a:picLocks noChangeAspect="1" noChangeArrowheads="1"/>
                    </pic:cNvPicPr>
                  </pic:nvPicPr>
                  <pic:blipFill>
                    <a:blip r:embed="rId32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án</w:t>
      </w:r>
      <w:r>
        <w:rPr>
          <w:rFonts w:hAnsi="宋体-方正超大字符集"/>
          <w:b/>
          <w:color w:val="660000"/>
        </w:rPr>
        <w:t>𩷑也。</w:t>
      </w:r>
      <w:r>
        <w:rPr>
          <w:rFonts w:hAnsi="宋体-方正超大字符集"/>
          <w:u w:val="wave"/>
        </w:rPr>
        <w:t>釋魚</w:t>
      </w:r>
      <w:r>
        <w:rPr>
          <w:rFonts w:hAnsi="宋体-方正超大字符集"/>
        </w:rPr>
        <w:t>及</w:t>
      </w:r>
      <w:r>
        <w:rPr>
          <w:rFonts w:hAnsi="宋体-方正超大字符集"/>
          <w:u w:val="wave"/>
        </w:rPr>
        <w:t>魚麗</w:t>
      </w:r>
      <w:r>
        <w:rPr>
          <w:rFonts w:hAnsi="宋体-方正超大字符集"/>
        </w:rPr>
        <w:t>傳曰：</w:t>
      </w:r>
      <w:r>
        <w:rPr>
          <w:rFonts w:hAnsi="宋体-方正超大字符集"/>
          <w:i/>
          <w:color w:val="008AC9"/>
          <w:sz w:val="20"/>
        </w:rPr>
        <w:t>鰋</w:t>
      </w:r>
      <w:r w:rsidR="005A4AB1" w:rsidRPr="005A4AB1">
        <w:rPr>
          <w:rFonts w:hAnsi="宋体-方正超大字符集"/>
          <w:i/>
          <w:color w:val="008AC9"/>
          <w:sz w:val="20"/>
        </w:rPr>
        <w:t>、</w:t>
      </w:r>
      <w:r>
        <w:rPr>
          <w:rFonts w:hAnsi="宋体-方正超大字符集"/>
          <w:i/>
          <w:color w:val="008AC9"/>
          <w:sz w:val="20"/>
        </w:rPr>
        <w:t>鮎也</w:t>
      </w:r>
      <w:r>
        <w:rPr>
          <w:rFonts w:hAnsi="宋体-方正超大字符集"/>
        </w:rPr>
        <w:t>。</w:t>
      </w:r>
      <w:r>
        <w:rPr>
          <w:rFonts w:hAnsi="宋体-方正超大字符集"/>
          <w:u w:val="single"/>
        </w:rPr>
        <w:t>孫炎</w:t>
      </w:r>
      <w:r>
        <w:rPr>
          <w:rFonts w:hAnsi="宋体-方正超大字符集"/>
        </w:rPr>
        <w:t>云：</w:t>
      </w:r>
      <w:r>
        <w:rPr>
          <w:rFonts w:hAnsi="宋体-方正超大字符集"/>
          <w:i/>
          <w:color w:val="008AC9"/>
          <w:sz w:val="20"/>
        </w:rPr>
        <w:t>鰋一名鮎</w:t>
      </w:r>
      <w:r>
        <w:rPr>
          <w:rFonts w:hAnsi="宋体-方正超大字符集"/>
        </w:rPr>
        <w:t>。</w:t>
      </w:r>
      <w:r>
        <w:rPr>
          <w:rFonts w:hAnsi="宋体-方正超大字符集"/>
          <w:u w:val="single"/>
        </w:rPr>
        <w:t>郭</w:t>
      </w:r>
      <w:r>
        <w:rPr>
          <w:rFonts w:hAnsi="宋体-方正超大字符集"/>
        </w:rPr>
        <w:t>別鰋鮎爲二。非也。</w:t>
      </w:r>
      <w:r>
        <w:rPr>
          <w:rFonts w:hAnsi="宋体-方正超大字符集"/>
          <w:b/>
          <w:color w:val="660000"/>
        </w:rPr>
        <w:t>从魚，占聲。</w:t>
      </w:r>
      <w:r>
        <w:rPr>
          <w:rFonts w:hAnsi="宋体-方正超大字符集"/>
          <w:color w:val="00B050"/>
        </w:rPr>
        <w:t>奴兼切</w:t>
      </w:r>
      <w:r>
        <w:rPr>
          <w:rFonts w:hAnsi="宋体-方正超大字符集"/>
        </w:rPr>
        <w:t>。七部。</w:t>
      </w:r>
    </w:p>
    <w:p w14:paraId="1CEBBC9C" w14:textId="513A610D" w:rsidR="002255CD" w:rsidRDefault="00830F15">
      <w:pPr>
        <w:spacing w:line="360" w:lineRule="auto"/>
      </w:pPr>
      <w:bookmarkStart w:id="8429" w:name="𩷑"/>
      <w:r>
        <w:rPr>
          <w:rFonts w:hAnsi="宋体-方正超大字符集"/>
          <w:b/>
          <w:color w:val="FF0000"/>
          <w:sz w:val="36"/>
        </w:rPr>
        <w:t>𩷑</w:t>
      </w:r>
      <w:bookmarkEnd w:id="8429"/>
      <w:r>
        <w:rPr>
          <w:noProof/>
        </w:rPr>
        <w:drawing>
          <wp:inline distT="0" distB="0" distL="0" distR="0" wp14:anchorId="4398A45D" wp14:editId="51E64CD7">
            <wp:extent cx="359410" cy="359410"/>
            <wp:effectExtent l="0" t="0" r="0" b="2540"/>
            <wp:docPr id="7383" name="图片 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 name="图片 7383"/>
                    <pic:cNvPicPr>
                      <a:picLocks noChangeAspect="1" noChangeArrowheads="1"/>
                    </pic:cNvPicPr>
                  </pic:nvPicPr>
                  <pic:blipFill>
                    <a:blip r:embed="rId32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n</w:t>
      </w:r>
      <w:r>
        <w:rPr>
          <w:rFonts w:hAnsi="宋体-方正超大字符集"/>
          <w:b/>
          <w:color w:val="660000"/>
        </w:rPr>
        <w:t>鮀也。</w:t>
      </w:r>
      <w:r>
        <w:rPr>
          <w:rFonts w:hAnsi="宋体-方正超大字符集"/>
        </w:rPr>
        <w:t>謂之𩷑者</w:t>
      </w:r>
      <w:r w:rsidR="005A4AB1" w:rsidRPr="005A4AB1">
        <w:rPr>
          <w:rFonts w:hAnsi="宋体-方正超大字符集"/>
        </w:rPr>
        <w:t>、</w:t>
      </w:r>
      <w:r>
        <w:rPr>
          <w:rFonts w:hAnsi="宋体-方正超大字符集"/>
        </w:rPr>
        <w:t>以其偃頟也。偃者</w:t>
      </w:r>
      <w:r w:rsidR="005A4AB1" w:rsidRPr="005A4AB1">
        <w:rPr>
          <w:rFonts w:hAnsi="宋体-方正超大字符集"/>
        </w:rPr>
        <w:t>、</w:t>
      </w:r>
      <w:r>
        <w:rPr>
          <w:rFonts w:hAnsi="宋体-方正超大字符集"/>
        </w:rPr>
        <w:t>仰也。</w:t>
      </w:r>
      <w:r>
        <w:rPr>
          <w:rFonts w:hAnsi="宋体-方正超大字符集"/>
          <w:u w:val="single"/>
        </w:rPr>
        <w:t>玉裁</w:t>
      </w:r>
      <w:r>
        <w:rPr>
          <w:rFonts w:hAnsi="宋体-方正超大字符集"/>
        </w:rPr>
        <w:t>按：鮀也乃鮎也之誤。妄人所改也。</w:t>
      </w:r>
      <w:r>
        <w:rPr>
          <w:rFonts w:hAnsi="宋体-方正超大字符集"/>
          <w:b/>
          <w:color w:val="660000"/>
        </w:rPr>
        <w:t>从魚，妟聲。</w:t>
      </w:r>
      <w:r>
        <w:rPr>
          <w:rFonts w:hAnsi="宋体-方正超大字符集"/>
          <w:color w:val="00B050"/>
        </w:rPr>
        <w:t>於幰切</w:t>
      </w:r>
      <w:r>
        <w:rPr>
          <w:rFonts w:hAnsi="宋体-方正超大字符集"/>
        </w:rPr>
        <w:t>。十四部。</w:t>
      </w:r>
      <w:bookmarkStart w:id="8430" w:name="鰋"/>
      <w:r>
        <w:rPr>
          <w:rFonts w:ascii="北師大說文小篆" w:eastAsia="北師大說文小篆" w:hAnsi="宋体-方正超大字符集" w:hint="eastAsia"/>
          <w:bCs/>
          <w:color w:val="660000"/>
          <w:sz w:val="40"/>
          <w:szCs w:val="40"/>
        </w:rPr>
        <w:t>鰋</w:t>
      </w:r>
      <w:bookmarkEnd w:id="8430"/>
      <w:r>
        <w:rPr>
          <w:rFonts w:hAnsi="宋体-方正超大字符集"/>
          <w:b/>
          <w:color w:val="660000"/>
        </w:rPr>
        <w:t>𩷑或从匽。</w:t>
      </w:r>
      <w:r>
        <w:rPr>
          <w:rFonts w:hAnsi="宋体-方正超大字符集"/>
        </w:rPr>
        <w:t>今經典皆如此作。</w:t>
      </w:r>
    </w:p>
    <w:p w14:paraId="1AAF701C" w14:textId="5E3231D8" w:rsidR="002255CD" w:rsidRDefault="00830F15">
      <w:pPr>
        <w:spacing w:line="360" w:lineRule="auto"/>
      </w:pPr>
      <w:bookmarkStart w:id="8431" w:name="鮷"/>
      <w:r>
        <w:rPr>
          <w:rFonts w:hAnsi="宋体-方正超大字符集"/>
          <w:b/>
          <w:color w:val="FF0000"/>
          <w:sz w:val="36"/>
        </w:rPr>
        <w:t>鮷</w:t>
      </w:r>
      <w:bookmarkEnd w:id="8431"/>
      <w:r>
        <w:rPr>
          <w:noProof/>
        </w:rPr>
        <w:drawing>
          <wp:inline distT="0" distB="0" distL="0" distR="0" wp14:anchorId="0B1EB1C5" wp14:editId="339687FE">
            <wp:extent cx="359410" cy="359410"/>
            <wp:effectExtent l="0" t="0" r="0" b="2540"/>
            <wp:docPr id="7385" name="图片 7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 name="图片 7385"/>
                    <pic:cNvPicPr>
                      <a:picLocks noChangeAspect="1" noChangeArrowheads="1"/>
                    </pic:cNvPicPr>
                  </pic:nvPicPr>
                  <pic:blipFill>
                    <a:blip r:embed="rId32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í</w:t>
      </w:r>
      <w:r>
        <w:rPr>
          <w:rFonts w:hAnsi="宋体-方正超大字符集"/>
          <w:b/>
          <w:color w:val="660000"/>
        </w:rPr>
        <w:t>大鮎也。从魚，弟聲。</w:t>
      </w:r>
      <w:r>
        <w:rPr>
          <w:rFonts w:hAnsi="宋体-方正超大字符集"/>
        </w:rPr>
        <w:t>此字詩</w:t>
      </w:r>
      <w:r>
        <w:rPr>
          <w:rFonts w:hAnsi="宋体-方正超大字符集"/>
          <w:u w:val="wave"/>
        </w:rPr>
        <w:t>爾雅</w:t>
      </w:r>
      <w:r>
        <w:rPr>
          <w:rFonts w:hAnsi="宋体-方正超大字符集"/>
        </w:rPr>
        <w:t>釋文</w:t>
      </w:r>
      <w:r w:rsidR="005A4AB1" w:rsidRPr="005A4AB1">
        <w:rPr>
          <w:rFonts w:hAnsi="宋体-方正超大字符集"/>
        </w:rPr>
        <w:t>、</w:t>
      </w:r>
      <w:r>
        <w:rPr>
          <w:rFonts w:hAnsi="宋体-方正超大字符集"/>
          <w:u w:val="wave"/>
        </w:rPr>
        <w:t>廣韵</w:t>
      </w:r>
      <w:r>
        <w:rPr>
          <w:rFonts w:hAnsi="宋体-方正超大字符集"/>
        </w:rPr>
        <w:t>作</w:t>
      </w:r>
      <w:r>
        <w:rPr>
          <w:rFonts w:hAnsi="宋体-方正超大字符集"/>
          <w:color w:val="000000"/>
        </w:rPr>
        <w:t>鮧</w:t>
      </w:r>
      <w:r>
        <w:rPr>
          <w:rFonts w:hAnsi="宋体-方正超大字符集"/>
        </w:rPr>
        <w:t>。从夷。</w:t>
      </w:r>
      <w:r>
        <w:rPr>
          <w:rFonts w:hAnsi="宋体-方正超大字符集"/>
          <w:u w:val="wave"/>
        </w:rPr>
        <w:t>文選</w:t>
      </w:r>
      <w:r>
        <w:rPr>
          <w:rFonts w:hAnsi="宋体-方正超大字符集"/>
          <w:u w:val="double"/>
        </w:rPr>
        <w:t>蜀都賦</w:t>
      </w:r>
      <w:r>
        <w:rPr>
          <w:rFonts w:hAnsi="宋体-方正超大字符集"/>
        </w:rPr>
        <w:t>及</w:t>
      </w:r>
      <w:r>
        <w:rPr>
          <w:rFonts w:hAnsi="宋体-方正超大字符集"/>
          <w:u w:val="wave"/>
        </w:rPr>
        <w:t>玉篇</w:t>
      </w:r>
      <w:r>
        <w:rPr>
          <w:rFonts w:hAnsi="宋体-方正超大字符集"/>
        </w:rPr>
        <w:t>作</w:t>
      </w:r>
      <w:r>
        <w:rPr>
          <w:rFonts w:hAnsi="宋体-方正超大字符集"/>
          <w:color w:val="000000"/>
        </w:rPr>
        <w:t>鮷</w:t>
      </w:r>
      <w:r>
        <w:rPr>
          <w:rFonts w:hAnsi="宋体-方正超大字符集"/>
        </w:rPr>
        <w:t>。未知孰是。以夷弟篆體易譌也。</w:t>
      </w:r>
      <w:r>
        <w:rPr>
          <w:rFonts w:hAnsi="宋体-方正超大字符集"/>
          <w:u w:val="wave"/>
        </w:rPr>
        <w:t>山海經傳</w:t>
      </w:r>
      <w:r>
        <w:rPr>
          <w:rFonts w:hAnsi="宋体-方正超大字符集"/>
        </w:rPr>
        <w:t>曰：</w:t>
      </w:r>
      <w:r>
        <w:rPr>
          <w:rFonts w:hAnsi="宋体-方正超大字符集"/>
          <w:i/>
          <w:color w:val="008AC9"/>
          <w:sz w:val="20"/>
        </w:rPr>
        <w:t>今亦呼鮎爲䱱</w:t>
      </w:r>
      <w:r>
        <w:rPr>
          <w:rFonts w:hAnsi="宋体-方正超大字符集"/>
        </w:rPr>
        <w:t>。</w:t>
      </w:r>
      <w:r>
        <w:rPr>
          <w:rFonts w:hAnsi="宋体-方正超大字符集"/>
          <w:u w:val="wave"/>
        </w:rPr>
        <w:t>字林</w:t>
      </w:r>
      <w:r>
        <w:rPr>
          <w:rFonts w:hAnsi="宋体-方正超大字符集"/>
        </w:rPr>
        <w:t>曰：</w:t>
      </w:r>
      <w:r>
        <w:rPr>
          <w:rFonts w:hAnsi="宋体-方正超大字符集"/>
          <w:i/>
          <w:color w:val="008AC9"/>
          <w:sz w:val="20"/>
        </w:rPr>
        <w:t>靑州人呼鮎鯷</w:t>
      </w:r>
      <w:r w:rsidR="005A4AB1" w:rsidRPr="005A4AB1">
        <w:rPr>
          <w:rFonts w:hAnsi="宋体-方正超大字符集"/>
        </w:rPr>
        <w:t>、</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曰：</w:t>
      </w:r>
      <w:r>
        <w:rPr>
          <w:rFonts w:hAnsi="宋体-方正超大字符集"/>
          <w:i/>
          <w:color w:val="008AC9"/>
          <w:sz w:val="20"/>
        </w:rPr>
        <w:t>鮎別名鯷。江東通呼鮎爲鮧</w:t>
      </w:r>
      <w:r>
        <w:rPr>
          <w:rFonts w:hAnsi="宋体-方正超大字符集"/>
        </w:rPr>
        <w:t>。蓋鮷鯷䱱三形一字。同</w:t>
      </w:r>
      <w:r>
        <w:rPr>
          <w:rFonts w:hAnsi="宋体-方正超大字符集"/>
          <w:i/>
          <w:iCs/>
          <w:color w:val="00B050"/>
        </w:rPr>
        <w:t>大兮反</w:t>
      </w:r>
      <w:r>
        <w:rPr>
          <w:rFonts w:hAnsi="宋体-方正超大字符集"/>
        </w:rPr>
        <w:t>。而鮧則別一字</w:t>
      </w:r>
      <w:r w:rsidR="005A4AB1" w:rsidRPr="005A4AB1">
        <w:rPr>
          <w:rFonts w:hAnsi="宋体-方正超大字符集"/>
        </w:rPr>
        <w:t>、</w:t>
      </w:r>
      <w:r>
        <w:rPr>
          <w:rFonts w:hAnsi="宋体-方正超大字符集"/>
        </w:rPr>
        <w:t>別一音。不當合而一之。</w:t>
      </w:r>
      <w:r>
        <w:rPr>
          <w:rFonts w:hAnsi="宋体-方正超大字符集"/>
          <w:color w:val="00B050"/>
        </w:rPr>
        <w:t>杜兮切</w:t>
      </w:r>
      <w:r>
        <w:rPr>
          <w:rFonts w:hAnsi="宋体-方正超大字符集"/>
        </w:rPr>
        <w:t>。十五部。</w:t>
      </w:r>
    </w:p>
    <w:p w14:paraId="576CA7EE" w14:textId="77777777" w:rsidR="002255CD" w:rsidRDefault="00830F15">
      <w:pPr>
        <w:spacing w:line="360" w:lineRule="auto"/>
      </w:pPr>
      <w:bookmarkStart w:id="8432" w:name="䲚"/>
      <w:r>
        <w:rPr>
          <w:rFonts w:hAnsi="宋体-方正超大字符集"/>
          <w:b/>
          <w:color w:val="FF0000"/>
          <w:sz w:val="36"/>
        </w:rPr>
        <w:t>䲚</w:t>
      </w:r>
      <w:bookmarkEnd w:id="8432"/>
      <w:r>
        <w:rPr>
          <w:noProof/>
        </w:rPr>
        <w:drawing>
          <wp:inline distT="0" distB="0" distL="0" distR="0" wp14:anchorId="30EBE24F" wp14:editId="6455ABAA">
            <wp:extent cx="359410" cy="359410"/>
            <wp:effectExtent l="0" t="0" r="0" b="2540"/>
            <wp:docPr id="7386" name="图片 7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 name="图片 7386"/>
                    <pic:cNvPicPr>
                      <a:picLocks noChangeAspect="1" noChangeArrowheads="1"/>
                    </pic:cNvPicPr>
                  </pic:nvPicPr>
                  <pic:blipFill>
                    <a:blip r:embed="rId32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ài</w:t>
      </w:r>
      <w:r>
        <w:rPr>
          <w:rFonts w:hAnsi="宋体-方正超大字符集"/>
          <w:b/>
          <w:color w:val="660000"/>
        </w:rPr>
        <w:t>䲚魚也。从魚，賴聲。</w:t>
      </w:r>
      <w:r>
        <w:rPr>
          <w:rFonts w:hAnsi="宋体-方正超大字符集"/>
          <w:color w:val="00B050"/>
        </w:rPr>
        <w:t>洛帶切</w:t>
      </w:r>
      <w:r>
        <w:rPr>
          <w:rFonts w:hAnsi="宋体-方正超大字符集"/>
        </w:rPr>
        <w:t>。十五部。</w:t>
      </w:r>
    </w:p>
    <w:p w14:paraId="7E73336B" w14:textId="77777777" w:rsidR="002255CD" w:rsidRDefault="00830F15">
      <w:pPr>
        <w:spacing w:line="360" w:lineRule="auto"/>
      </w:pPr>
      <w:bookmarkStart w:id="8433" w:name="𩻛"/>
      <w:r>
        <w:rPr>
          <w:rFonts w:hAnsi="宋体-方正超大字符集"/>
          <w:b/>
          <w:color w:val="FF0000"/>
          <w:sz w:val="36"/>
        </w:rPr>
        <w:t>𩻛</w:t>
      </w:r>
      <w:bookmarkEnd w:id="8433"/>
      <w:r>
        <w:rPr>
          <w:noProof/>
        </w:rPr>
        <w:drawing>
          <wp:inline distT="0" distB="0" distL="0" distR="0" wp14:anchorId="45A79716" wp14:editId="495C0A46">
            <wp:extent cx="359410" cy="359410"/>
            <wp:effectExtent l="0" t="0" r="0" b="2540"/>
            <wp:docPr id="7387" name="图片 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 name="图片 7387"/>
                    <pic:cNvPicPr>
                      <a:picLocks noChangeAspect="1" noChangeArrowheads="1"/>
                    </pic:cNvPicPr>
                  </pic:nvPicPr>
                  <pic:blipFill>
                    <a:blip r:embed="rId33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én</w:t>
      </w:r>
      <w:r>
        <w:rPr>
          <w:rFonts w:hAnsi="宋体-方正超大字符集"/>
          <w:b/>
          <w:color w:val="660000"/>
        </w:rPr>
        <w:t>𩻛魚也。</w:t>
      </w:r>
      <w:r>
        <w:rPr>
          <w:rFonts w:hAnsi="宋体-方正超大字符集"/>
        </w:rPr>
        <w:t>此是魚名。</w:t>
      </w:r>
      <w:r>
        <w:rPr>
          <w:rFonts w:hAnsi="宋体-方正超大字符集"/>
          <w:u w:val="wave"/>
        </w:rPr>
        <w:t>類篇</w:t>
      </w:r>
      <w:r>
        <w:rPr>
          <w:rFonts w:hAnsi="宋体-方正超大字符集"/>
        </w:rPr>
        <w:t>謂卽小魚爲䰼之䰼。非也。</w:t>
      </w:r>
      <w:r>
        <w:rPr>
          <w:rFonts w:hAnsi="宋体-方正超大字符集"/>
          <w:b/>
          <w:color w:val="660000"/>
        </w:rPr>
        <w:t>从魚，朁聲。</w:t>
      </w:r>
      <w:r>
        <w:rPr>
          <w:rFonts w:hAnsi="宋体-方正超大字符集"/>
          <w:color w:val="00B050"/>
        </w:rPr>
        <w:t>鉏箴切</w:t>
      </w:r>
      <w:r>
        <w:rPr>
          <w:rFonts w:hAnsi="宋体-方正超大字符集"/>
        </w:rPr>
        <w:t>。七部。</w:t>
      </w:r>
    </w:p>
    <w:p w14:paraId="24888789" w14:textId="77777777" w:rsidR="002255CD" w:rsidRDefault="00830F15">
      <w:pPr>
        <w:spacing w:line="360" w:lineRule="auto"/>
      </w:pPr>
      <w:bookmarkStart w:id="8434" w:name="䱵"/>
      <w:r>
        <w:rPr>
          <w:rFonts w:hAnsi="宋体-方正超大字符集"/>
          <w:b/>
          <w:color w:val="FF0000"/>
          <w:sz w:val="36"/>
        </w:rPr>
        <w:t>䱵</w:t>
      </w:r>
      <w:bookmarkEnd w:id="8434"/>
      <w:r>
        <w:rPr>
          <w:noProof/>
        </w:rPr>
        <w:drawing>
          <wp:inline distT="0" distB="0" distL="0" distR="0" wp14:anchorId="6B02ECC1" wp14:editId="6A419355">
            <wp:extent cx="359410" cy="359410"/>
            <wp:effectExtent l="0" t="0" r="0" b="2540"/>
            <wp:docPr id="7388" name="图片 7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 name="图片 7388"/>
                    <pic:cNvPicPr>
                      <a:picLocks noChangeAspect="1" noChangeArrowheads="1"/>
                    </pic:cNvPicPr>
                  </pic:nvPicPr>
                  <pic:blipFill>
                    <a:blip r:embed="rId33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ēnɡ</w:t>
      </w:r>
      <w:r>
        <w:rPr>
          <w:rFonts w:hAnsi="宋体-方正超大字符集"/>
          <w:b/>
          <w:color w:val="660000"/>
        </w:rPr>
        <w:t>䱵魚也。从魚，翁聲。</w:t>
      </w:r>
      <w:r>
        <w:rPr>
          <w:rFonts w:hAnsi="宋体-方正超大字符集"/>
          <w:color w:val="00B050"/>
        </w:rPr>
        <w:t>鳥紅切</w:t>
      </w:r>
      <w:r>
        <w:rPr>
          <w:rFonts w:hAnsi="宋体-方正超大字符集"/>
        </w:rPr>
        <w:t>。九部。</w:t>
      </w:r>
    </w:p>
    <w:p w14:paraId="24C44965" w14:textId="77777777" w:rsidR="002255CD" w:rsidRDefault="00830F15">
      <w:pPr>
        <w:spacing w:line="360" w:lineRule="auto"/>
      </w:pPr>
      <w:bookmarkStart w:id="8435" w:name="䱤"/>
      <w:r>
        <w:rPr>
          <w:rFonts w:hAnsi="宋体-方正超大字符集"/>
          <w:b/>
          <w:color w:val="FF0000"/>
          <w:sz w:val="36"/>
        </w:rPr>
        <w:t>䱤</w:t>
      </w:r>
      <w:bookmarkEnd w:id="8435"/>
      <w:r>
        <w:rPr>
          <w:noProof/>
        </w:rPr>
        <w:drawing>
          <wp:inline distT="0" distB="0" distL="0" distR="0" wp14:anchorId="70BE2162" wp14:editId="49138FF5">
            <wp:extent cx="359410" cy="359410"/>
            <wp:effectExtent l="0" t="0" r="0" b="2540"/>
            <wp:docPr id="7389" name="图片 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 name="图片 7389"/>
                    <pic:cNvPicPr>
                      <a:picLocks noChangeAspect="1" noChangeArrowheads="1"/>
                    </pic:cNvPicPr>
                  </pic:nvPicPr>
                  <pic:blipFill>
                    <a:blip r:embed="rId33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w:t>
      </w:r>
      <w:r>
        <w:rPr>
          <w:rFonts w:hAnsi="宋体-方正超大字符集"/>
          <w:b/>
          <w:color w:val="660000"/>
        </w:rPr>
        <w:t>䱤魚也。从魚，臽聲。</w:t>
      </w:r>
      <w:r>
        <w:rPr>
          <w:rFonts w:hAnsi="宋体-方正超大字符集"/>
          <w:color w:val="00B050"/>
        </w:rPr>
        <w:t>戸賺切</w:t>
      </w:r>
      <w:r>
        <w:rPr>
          <w:rFonts w:hAnsi="宋体-方正超大字符集"/>
        </w:rPr>
        <w:t>。八部。</w:t>
      </w:r>
    </w:p>
    <w:p w14:paraId="19406B21" w14:textId="72A58472" w:rsidR="002255CD" w:rsidRDefault="00830F15">
      <w:pPr>
        <w:spacing w:line="360" w:lineRule="auto"/>
      </w:pPr>
      <w:bookmarkStart w:id="8436" w:name="鱖"/>
      <w:r>
        <w:rPr>
          <w:rFonts w:hAnsi="宋体-方正超大字符集"/>
          <w:b/>
          <w:color w:val="FF0000"/>
          <w:sz w:val="36"/>
        </w:rPr>
        <w:t>鱖</w:t>
      </w:r>
      <w:bookmarkEnd w:id="8436"/>
      <w:r>
        <w:rPr>
          <w:rFonts w:ascii="北師大說文小篆" w:eastAsia="北師大說文小篆" w:hAnsi="北師大說文小篆" w:cs="北師大說文小篆"/>
          <w:sz w:val="56"/>
        </w:rPr>
        <w:t>鱖</w:t>
      </w:r>
      <w:r>
        <w:rPr>
          <w:rFonts w:ascii="Dialog" w:eastAsia="Dialog" w:hAnsi="Dialog" w:cs="Dialog"/>
          <w:color w:val="FF0000"/>
        </w:rPr>
        <w:t>ɡuì</w:t>
      </w:r>
      <w:r>
        <w:rPr>
          <w:rFonts w:hAnsi="宋体-方正超大字符集"/>
          <w:b/>
          <w:color w:val="660000"/>
        </w:rPr>
        <w:t>鱖魚也。</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曰：</w:t>
      </w:r>
      <w:r>
        <w:rPr>
          <w:rFonts w:hAnsi="宋体-方正超大字符集"/>
          <w:i/>
          <w:color w:val="008AC9"/>
          <w:sz w:val="20"/>
        </w:rPr>
        <w:t>大口細鱗有斑文</w:t>
      </w:r>
      <w:r>
        <w:rPr>
          <w:rFonts w:hAnsi="宋体-方正超大字符集"/>
        </w:rPr>
        <w:t>。卽今人所食之鱖魚也。而</w:t>
      </w:r>
      <w:r>
        <w:rPr>
          <w:rFonts w:hAnsi="宋体-方正超大字符集"/>
          <w:u w:val="wave"/>
        </w:rPr>
        <w:lastRenderedPageBreak/>
        <w:t>釋魚</w:t>
      </w:r>
      <w:r>
        <w:rPr>
          <w:rFonts w:hAnsi="宋体-方正超大字符集"/>
        </w:rPr>
        <w:t>：</w:t>
      </w:r>
      <w:r>
        <w:rPr>
          <w:rFonts w:hAnsi="宋体-方正超大字符集"/>
          <w:i/>
          <w:color w:val="008AC9"/>
          <w:sz w:val="20"/>
        </w:rPr>
        <w:t>鱊鮬</w:t>
      </w:r>
      <w:r w:rsidR="005A4AB1" w:rsidRPr="005A4AB1">
        <w:rPr>
          <w:rFonts w:hAnsi="宋体-方正超大字符集"/>
          <w:i/>
          <w:color w:val="008AC9"/>
          <w:sz w:val="20"/>
        </w:rPr>
        <w:t>、</w:t>
      </w:r>
      <w:r>
        <w:rPr>
          <w:rFonts w:hAnsi="宋体-方正超大字符集"/>
          <w:i/>
          <w:color w:val="008AC9"/>
          <w:sz w:val="20"/>
        </w:rPr>
        <w:t>鱖鯞</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小魚也。似鮒子而黑。俗呼爲魚婢。江東呼爲妾魚</w:t>
      </w:r>
      <w:r>
        <w:rPr>
          <w:rFonts w:hAnsi="宋体-方正超大字符集"/>
        </w:rPr>
        <w:t>。羅端良以今之彭皮當之。</w:t>
      </w:r>
      <w:r>
        <w:rPr>
          <w:rFonts w:hAnsi="宋体-方正超大字符集"/>
          <w:u w:val="single"/>
        </w:rPr>
        <w:t>玉裁</w:t>
      </w:r>
      <w:r>
        <w:rPr>
          <w:rFonts w:hAnsi="宋体-方正超大字符集"/>
        </w:rPr>
        <w:t>謂：鯞音同婦。鱊鱖音近。鮬鯞音近。鱖婦卽今俗謂之鬼婆子是也。非別有細魚。鯞音</w:t>
      </w:r>
      <w:r>
        <w:rPr>
          <w:rFonts w:hAnsi="宋体-方正超大字符集"/>
          <w:i/>
          <w:color w:val="00B050"/>
        </w:rPr>
        <w:t>章酉反</w:t>
      </w:r>
      <w:r>
        <w:rPr>
          <w:rFonts w:hAnsi="宋体-方正超大字符集"/>
        </w:rPr>
        <w:t>。非。</w:t>
      </w:r>
      <w:r>
        <w:rPr>
          <w:rFonts w:hAnsi="宋体-方正超大字符集"/>
          <w:b/>
          <w:color w:val="660000"/>
        </w:rPr>
        <w:t>从魚，厥聲。</w:t>
      </w:r>
      <w:r>
        <w:rPr>
          <w:rFonts w:hAnsi="宋体-方正超大字符集"/>
          <w:color w:val="00B050"/>
        </w:rPr>
        <w:t>居衞切</w:t>
      </w:r>
      <w:r>
        <w:rPr>
          <w:rFonts w:hAnsi="宋体-方正超大字符集"/>
        </w:rPr>
        <w:t>。十五部。</w:t>
      </w:r>
    </w:p>
    <w:p w14:paraId="575A96BF" w14:textId="0EEF85B3" w:rsidR="002255CD" w:rsidRDefault="00830F15">
      <w:pPr>
        <w:spacing w:line="360" w:lineRule="auto"/>
      </w:pPr>
      <w:bookmarkStart w:id="8437" w:name="鯫"/>
      <w:r>
        <w:rPr>
          <w:rFonts w:hAnsi="宋体-方正超大字符集"/>
          <w:b/>
          <w:color w:val="FF0000"/>
          <w:sz w:val="36"/>
        </w:rPr>
        <w:t>鯫</w:t>
      </w:r>
      <w:bookmarkEnd w:id="8437"/>
      <w:r>
        <w:rPr>
          <w:rFonts w:ascii="北師大說文小篆" w:eastAsia="北師大說文小篆" w:hAnsi="北師大說文小篆" w:cs="北師大說文小篆"/>
          <w:sz w:val="56"/>
        </w:rPr>
        <w:t>鯫</w:t>
      </w:r>
      <w:r>
        <w:rPr>
          <w:rFonts w:ascii="Dialog" w:eastAsia="Dialog" w:hAnsi="Dialog" w:cs="Dialog"/>
          <w:color w:val="FF0000"/>
        </w:rPr>
        <w:t>zōu</w:t>
      </w:r>
      <w:r>
        <w:rPr>
          <w:rFonts w:hAnsi="宋体-方正超大字符集"/>
          <w:b/>
          <w:color w:val="660000"/>
        </w:rPr>
        <w:t>白魚也。</w:t>
      </w:r>
      <w:r>
        <w:rPr>
          <w:rFonts w:hAnsi="宋体-方正超大字符集"/>
        </w:rPr>
        <w:t>白而小之魚也。</w:t>
      </w:r>
      <w:r>
        <w:rPr>
          <w:rFonts w:hAnsi="宋体-方正超大字符集"/>
          <w:u w:val="wave"/>
        </w:rPr>
        <w:t>史記</w:t>
      </w:r>
      <w:r>
        <w:rPr>
          <w:rFonts w:hAnsi="宋体-方正超大字符集"/>
        </w:rPr>
        <w:t>：</w:t>
      </w:r>
      <w:r>
        <w:rPr>
          <w:rFonts w:hAnsi="宋体-方正超大字符集"/>
          <w:i/>
          <w:color w:val="008AC9"/>
          <w:sz w:val="20"/>
        </w:rPr>
        <w:t>鯫千石</w:t>
      </w:r>
      <w:r>
        <w:rPr>
          <w:rFonts w:hAnsi="宋体-方正超大字符集"/>
        </w:rPr>
        <w:t>。</w:t>
      </w:r>
      <w:r>
        <w:rPr>
          <w:rFonts w:hAnsi="宋体-方正超大字符集"/>
          <w:u w:val="single"/>
        </w:rPr>
        <w:t>徐廣曰</w:t>
      </w:r>
      <w:r>
        <w:rPr>
          <w:rFonts w:hAnsi="宋体-方正超大字符集"/>
        </w:rPr>
        <w:t>：</w:t>
      </w:r>
      <w:r>
        <w:rPr>
          <w:rFonts w:hAnsi="宋体-方正超大字符集"/>
          <w:i/>
          <w:color w:val="008AC9"/>
          <w:sz w:val="20"/>
        </w:rPr>
        <w:t>鯫</w:t>
      </w:r>
      <w:r w:rsidR="005A4AB1" w:rsidRPr="005A4AB1">
        <w:rPr>
          <w:rFonts w:hAnsi="宋体-方正超大字符集"/>
          <w:i/>
          <w:color w:val="008AC9"/>
          <w:sz w:val="20"/>
        </w:rPr>
        <w:t>、</w:t>
      </w:r>
      <w:r>
        <w:rPr>
          <w:rFonts w:hAnsi="宋体-方正超大字符集"/>
          <w:i/>
          <w:color w:val="008AC9"/>
          <w:sz w:val="20"/>
        </w:rPr>
        <w:t>鯫魚也</w:t>
      </w:r>
      <w:r>
        <w:rPr>
          <w:rFonts w:hAnsi="宋体-方正超大字符集"/>
        </w:rPr>
        <w:t>。</w:t>
      </w:r>
      <w:r>
        <w:rPr>
          <w:rFonts w:hAnsi="宋体-方正超大字符集"/>
          <w:u w:val="single"/>
        </w:rPr>
        <w:t>張守節</w:t>
      </w:r>
      <w:r>
        <w:rPr>
          <w:rFonts w:hAnsi="宋体-方正超大字符集"/>
        </w:rPr>
        <w:t>曰：</w:t>
      </w:r>
      <w:r>
        <w:rPr>
          <w:rFonts w:hAnsi="宋体-方正超大字符集"/>
          <w:i/>
          <w:color w:val="008AC9"/>
          <w:sz w:val="20"/>
        </w:rPr>
        <w:t>襍小魚也</w:t>
      </w:r>
      <w:r>
        <w:rPr>
          <w:rFonts w:hAnsi="宋体-方正超大字符集"/>
        </w:rPr>
        <w:t>。按：鯫是小魚之名。故小人謂之鯫生。</w:t>
      </w:r>
      <w:r>
        <w:rPr>
          <w:rFonts w:hAnsi="宋体-方正超大字符集"/>
          <w:u w:val="single"/>
        </w:rPr>
        <w:t>師古</w:t>
      </w:r>
      <w:r>
        <w:rPr>
          <w:rFonts w:hAnsi="宋体-方正超大字符集"/>
        </w:rPr>
        <w:t>於</w:t>
      </w:r>
      <w:r>
        <w:rPr>
          <w:rFonts w:hAnsi="宋体-方正超大字符集"/>
          <w:u w:val="wave"/>
        </w:rPr>
        <w:t>漢書</w:t>
      </w:r>
      <w:r>
        <w:rPr>
          <w:rFonts w:hAnsi="宋体-方正超大字符集"/>
        </w:rPr>
        <w:t>作</w:t>
      </w:r>
      <w:r>
        <w:rPr>
          <w:rFonts w:hAnsi="宋体-方正超大字符集"/>
          <w:color w:val="000000"/>
        </w:rPr>
        <w:t>鮿</w:t>
      </w:r>
      <w:r>
        <w:rPr>
          <w:rFonts w:hAnsi="宋体-方正超大字符集"/>
        </w:rPr>
        <w:t>字。音</w:t>
      </w:r>
      <w:r>
        <w:rPr>
          <w:rFonts w:hAnsi="宋体-方正超大字符集"/>
          <w:i/>
          <w:color w:val="00B050"/>
        </w:rPr>
        <w:t>輒</w:t>
      </w:r>
      <w:r>
        <w:rPr>
          <w:rFonts w:hAnsi="宋体-方正超大字符集"/>
        </w:rPr>
        <w:t>。蓋未然。</w:t>
      </w:r>
      <w:r>
        <w:rPr>
          <w:rFonts w:hAnsi="宋体-方正超大字符集"/>
          <w:b/>
          <w:color w:val="660000"/>
        </w:rPr>
        <w:t>从魚，取聲。</w:t>
      </w:r>
      <w:r>
        <w:rPr>
          <w:rFonts w:hAnsi="宋体-方正超大字符集"/>
          <w:color w:val="00B050"/>
        </w:rPr>
        <w:t>士垢切</w:t>
      </w:r>
      <w:r>
        <w:rPr>
          <w:rFonts w:hAnsi="宋体-方正超大字符集"/>
        </w:rPr>
        <w:t>。四部。</w:t>
      </w:r>
      <w:r>
        <w:rPr>
          <w:rFonts w:hAnsi="宋体-方正超大字符集"/>
          <w:u w:val="wave"/>
        </w:rPr>
        <w:t>漢書</w:t>
      </w:r>
      <w:r>
        <w:rPr>
          <w:rFonts w:hAnsi="宋体-方正超大字符集"/>
        </w:rPr>
        <w:t>：</w:t>
      </w:r>
      <w:r>
        <w:rPr>
          <w:rFonts w:hAnsi="宋体-方正超大字符集"/>
          <w:i/>
          <w:color w:val="008AC9"/>
          <w:sz w:val="20"/>
        </w:rPr>
        <w:t>鯫生教我</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鯫音淺鯫。小人皃也</w:t>
      </w:r>
      <w:r>
        <w:rPr>
          <w:rFonts w:hAnsi="宋体-方正超大字符集"/>
        </w:rPr>
        <w:t>。淺鯫</w:t>
      </w:r>
      <w:r w:rsidR="005A4AB1" w:rsidRPr="005A4AB1">
        <w:rPr>
          <w:rFonts w:hAnsi="宋体-方正超大字符集"/>
        </w:rPr>
        <w:t>、</w:t>
      </w:r>
      <w:r>
        <w:rPr>
          <w:rFonts w:hAnsi="宋体-方正超大字符集"/>
        </w:rPr>
        <w:t>漢人有此語。通作鄒。</w:t>
      </w:r>
      <w:r>
        <w:rPr>
          <w:rFonts w:hAnsi="宋体-方正超大字符集"/>
          <w:u w:val="wave"/>
        </w:rPr>
        <w:t>釋名</w:t>
      </w:r>
      <w:r>
        <w:rPr>
          <w:rFonts w:hAnsi="宋体-方正超大字符集"/>
        </w:rPr>
        <w:t>：</w:t>
      </w:r>
      <w:r>
        <w:rPr>
          <w:rFonts w:hAnsi="宋体-方正超大字符集"/>
          <w:i/>
          <w:color w:val="008AC9"/>
          <w:sz w:val="20"/>
        </w:rPr>
        <w:t>奏者</w:t>
      </w:r>
      <w:r w:rsidR="005A4AB1" w:rsidRPr="005A4AB1">
        <w:rPr>
          <w:rFonts w:hAnsi="宋体-方正超大字符集"/>
          <w:i/>
          <w:color w:val="008AC9"/>
          <w:sz w:val="20"/>
        </w:rPr>
        <w:t>、</w:t>
      </w:r>
      <w:r>
        <w:rPr>
          <w:rFonts w:hAnsi="宋体-方正超大字符集"/>
          <w:i/>
          <w:color w:val="008AC9"/>
          <w:sz w:val="20"/>
        </w:rPr>
        <w:t>鄒也。鄒</w:t>
      </w:r>
      <w:r w:rsidR="005A4AB1" w:rsidRPr="005A4AB1">
        <w:rPr>
          <w:rFonts w:hAnsi="宋体-方正超大字符集"/>
          <w:i/>
          <w:color w:val="008AC9"/>
          <w:sz w:val="20"/>
        </w:rPr>
        <w:t>、</w:t>
      </w:r>
      <w:r>
        <w:rPr>
          <w:rFonts w:hAnsi="宋体-方正超大字符集"/>
          <w:i/>
          <w:color w:val="008AC9"/>
          <w:sz w:val="20"/>
        </w:rPr>
        <w:t>狹小之言也</w:t>
      </w:r>
      <w:r>
        <w:rPr>
          <w:rFonts w:hAnsi="宋体-方正超大字符集"/>
        </w:rPr>
        <w:t>。又：</w:t>
      </w:r>
      <w:r>
        <w:rPr>
          <w:rFonts w:hAnsi="宋体-方正超大字符集"/>
          <w:i/>
          <w:color w:val="008AC9"/>
          <w:sz w:val="20"/>
        </w:rPr>
        <w:t>盾</w:t>
      </w:r>
      <w:r w:rsidR="005A4AB1" w:rsidRPr="005A4AB1">
        <w:rPr>
          <w:rFonts w:hAnsi="宋体-方正超大字符集"/>
          <w:i/>
          <w:color w:val="008AC9"/>
          <w:sz w:val="20"/>
        </w:rPr>
        <w:t>、</w:t>
      </w:r>
      <w:r>
        <w:rPr>
          <w:rFonts w:hAnsi="宋体-方正超大字符集"/>
          <w:i/>
          <w:color w:val="008AC9"/>
          <w:sz w:val="20"/>
        </w:rPr>
        <w:t>約脅而鄒者曰陷虜</w:t>
      </w:r>
      <w:r>
        <w:rPr>
          <w:rFonts w:hAnsi="宋体-方正超大字符集"/>
        </w:rPr>
        <w:t>。淺鯫即淺鄒。俗人不曉。乃讀爲音淺句絕矣。</w:t>
      </w:r>
    </w:p>
    <w:p w14:paraId="4955FB59" w14:textId="229A2AC7" w:rsidR="002255CD" w:rsidRDefault="00830F15">
      <w:pPr>
        <w:spacing w:line="360" w:lineRule="auto"/>
      </w:pPr>
      <w:bookmarkStart w:id="8438" w:name="鱓"/>
      <w:r>
        <w:rPr>
          <w:rFonts w:hAnsi="宋体-方正超大字符集"/>
          <w:b/>
          <w:color w:val="FF0000"/>
          <w:sz w:val="36"/>
        </w:rPr>
        <w:t>鱓</w:t>
      </w:r>
      <w:bookmarkEnd w:id="8438"/>
      <w:r>
        <w:rPr>
          <w:noProof/>
        </w:rPr>
        <w:drawing>
          <wp:inline distT="0" distB="0" distL="0" distR="0" wp14:anchorId="0E867E74" wp14:editId="58ADD073">
            <wp:extent cx="359410" cy="359410"/>
            <wp:effectExtent l="0" t="0" r="0" b="2540"/>
            <wp:docPr id="7390" name="图片 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 name="图片 7390"/>
                    <pic:cNvPicPr>
                      <a:picLocks noChangeAspect="1" noChangeArrowheads="1"/>
                    </pic:cNvPicPr>
                  </pic:nvPicPr>
                  <pic:blipFill>
                    <a:blip r:embed="rId33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àn</w:t>
      </w:r>
      <w:r>
        <w:rPr>
          <w:rFonts w:hAnsi="宋体-方正超大字符集"/>
          <w:b/>
          <w:color w:val="660000"/>
        </w:rPr>
        <w:t>鱓魚也。</w:t>
      </w:r>
      <w:r>
        <w:rPr>
          <w:rFonts w:hAnsi="宋体-方正超大字符集"/>
        </w:rPr>
        <w:t>今人所食之黃鱔也。黃質黑文。似蛇。</w:t>
      </w:r>
      <w:r>
        <w:rPr>
          <w:rFonts w:hAnsi="宋体-方正超大字符集"/>
          <w:u w:val="wave"/>
        </w:rPr>
        <w:t>異苑</w:t>
      </w:r>
      <w:r>
        <w:rPr>
          <w:rFonts w:hAnsi="宋体-方正超大字符集"/>
        </w:rPr>
        <w:t>云：</w:t>
      </w:r>
      <w:r>
        <w:rPr>
          <w:rFonts w:hAnsi="宋体-方正超大字符集"/>
          <w:i/>
          <w:color w:val="008AC9"/>
          <w:sz w:val="20"/>
        </w:rPr>
        <w:t>死人髪化</w:t>
      </w:r>
      <w:r>
        <w:rPr>
          <w:rFonts w:hAnsi="宋体-方正超大字符集"/>
        </w:rPr>
        <w:t>。其字亦作䱇。俗作鱔。或叚鮮字爲之。如</w:t>
      </w:r>
      <w:r>
        <w:rPr>
          <w:rFonts w:hAnsi="宋体-方正超大字符集"/>
          <w:color w:val="FF0000"/>
        </w:rPr>
        <w:t>蠏</w:t>
      </w:r>
      <w:r>
        <w:rPr>
          <w:rFonts w:hAnsi="宋体-方正超大字符集"/>
        </w:rPr>
        <w:t>篆下云</w:t>
      </w:r>
      <w:r>
        <w:rPr>
          <w:rFonts w:hAnsi="宋体-方正超大字符集" w:hint="eastAsia"/>
        </w:rPr>
        <w:t>“</w:t>
      </w:r>
      <w:r>
        <w:rPr>
          <w:rFonts w:hAnsi="宋体-方正超大字符集"/>
        </w:rPr>
        <w:t>非蛇鮮之穴無所庇</w:t>
      </w:r>
      <w:r>
        <w:rPr>
          <w:rFonts w:hAnsi="宋体-方正超大字符集" w:hint="eastAsia"/>
        </w:rPr>
        <w:t>”</w:t>
      </w:r>
      <w:r>
        <w:rPr>
          <w:rFonts w:hAnsi="宋体-方正超大字符集"/>
        </w:rPr>
        <w:t>是也。或叚鱣爲之。如</w:t>
      </w:r>
      <w:r>
        <w:rPr>
          <w:rFonts w:hAnsi="宋体-方正超大字符集"/>
          <w:u w:val="wave"/>
        </w:rPr>
        <w:t>楊震傳</w:t>
      </w:r>
      <w:r>
        <w:rPr>
          <w:rFonts w:hAnsi="宋体-方正超大字符集"/>
          <w:i/>
          <w:color w:val="008AC9"/>
          <w:sz w:val="20"/>
        </w:rPr>
        <w:t>鳥銜三鱣</w:t>
      </w:r>
      <w:r>
        <w:rPr>
          <w:rFonts w:hAnsi="宋体-方正超大字符集"/>
        </w:rPr>
        <w:t>是也。各本此下有</w:t>
      </w:r>
      <w:r>
        <w:rPr>
          <w:rFonts w:hAnsi="宋体-方正超大字符集" w:hint="eastAsia"/>
        </w:rPr>
        <w:t>“</w:t>
      </w:r>
      <w:r>
        <w:rPr>
          <w:rFonts w:hAnsi="宋体-方正超大字符集"/>
        </w:rPr>
        <w:t>皮可爲鼓</w:t>
      </w:r>
      <w:r>
        <w:rPr>
          <w:rFonts w:hAnsi="宋体-方正超大字符集" w:hint="eastAsia"/>
        </w:rPr>
        <w:t>”</w:t>
      </w:r>
      <w:r>
        <w:rPr>
          <w:rFonts w:hAnsi="宋体-方正超大字符集"/>
        </w:rPr>
        <w:t>四字。由古以鼉皮冒鼓。鼉鱓皆从單聲。古書如</w:t>
      </w:r>
      <w:r>
        <w:rPr>
          <w:rFonts w:hAnsi="宋体-方正超大字符集"/>
          <w:u w:val="wave"/>
        </w:rPr>
        <w:t>呂覽</w:t>
      </w:r>
      <w:r>
        <w:rPr>
          <w:rFonts w:hAnsi="宋体-方正超大字符集"/>
        </w:rPr>
        <w:t>等皆叚</w:t>
      </w:r>
      <w:r>
        <w:rPr>
          <w:rFonts w:hAnsi="宋体-方正超大字符集"/>
          <w:color w:val="000000"/>
        </w:rPr>
        <w:t>鱓</w:t>
      </w:r>
      <w:r>
        <w:rPr>
          <w:rFonts w:hAnsi="宋体-方正超大字符集"/>
        </w:rPr>
        <w:t>爲鼉。淺人𧢼讀古書。率尒妄增。不知字各有本義。</w:t>
      </w:r>
      <w:r>
        <w:rPr>
          <w:rFonts w:hAnsi="宋体-方正超大字符集"/>
          <w:u w:val="single"/>
        </w:rPr>
        <w:t>許</w:t>
      </w:r>
      <w:r>
        <w:rPr>
          <w:rFonts w:hAnsi="宋体-方正超大字符集"/>
        </w:rPr>
        <w:t>書但言本義。則此四字可增於</w:t>
      </w:r>
      <w:r>
        <w:rPr>
          <w:rFonts w:hAnsi="宋体-方正超大字符集"/>
          <w:u w:val="wave"/>
        </w:rPr>
        <w:t>黽部</w:t>
      </w:r>
      <w:r w:rsidR="005A4AB1" w:rsidRPr="005A4AB1">
        <w:rPr>
          <w:rFonts w:hAnsi="宋体-方正超大字符集"/>
        </w:rPr>
        <w:t>、</w:t>
      </w:r>
      <w:r>
        <w:rPr>
          <w:rFonts w:hAnsi="宋体-方正超大字符集"/>
        </w:rPr>
        <w:t>而不可贅於此也。今𠜂正。</w:t>
      </w:r>
      <w:r>
        <w:rPr>
          <w:rFonts w:hAnsi="宋体-方正超大字符集"/>
          <w:b/>
          <w:color w:val="660000"/>
        </w:rPr>
        <w:t>从魚，單聲。</w:t>
      </w:r>
      <w:r>
        <w:rPr>
          <w:rFonts w:hAnsi="宋体-方正超大字符集"/>
          <w:color w:val="00B050"/>
        </w:rPr>
        <w:t>常演切</w:t>
      </w:r>
      <w:r>
        <w:rPr>
          <w:rFonts w:hAnsi="宋体-方正超大字符集"/>
        </w:rPr>
        <w:t>。十四部。</w:t>
      </w:r>
    </w:p>
    <w:p w14:paraId="029856A2" w14:textId="252A32F7" w:rsidR="002255CD" w:rsidRDefault="00830F15">
      <w:pPr>
        <w:spacing w:line="360" w:lineRule="auto"/>
      </w:pPr>
      <w:bookmarkStart w:id="8439" w:name="鮸"/>
      <w:r>
        <w:rPr>
          <w:rFonts w:hAnsi="宋体-方正超大字符集"/>
          <w:b/>
          <w:color w:val="FF0000"/>
          <w:sz w:val="36"/>
        </w:rPr>
        <w:t>鮸</w:t>
      </w:r>
      <w:bookmarkEnd w:id="8439"/>
      <w:r>
        <w:rPr>
          <w:rFonts w:ascii="北師大說文小篆" w:eastAsia="北師大說文小篆" w:hAnsi="北師大說文小篆" w:cs="北師大說文小篆"/>
          <w:sz w:val="56"/>
        </w:rPr>
        <w:t>鮸</w:t>
      </w:r>
      <w:r>
        <w:rPr>
          <w:rFonts w:ascii="Dialog" w:eastAsia="Dialog" w:hAnsi="Dialog" w:cs="Dialog"/>
          <w:color w:val="FF0000"/>
        </w:rPr>
        <w:t>miǎn</w:t>
      </w:r>
      <w:r>
        <w:rPr>
          <w:rFonts w:hAnsi="宋体-方正超大字符集"/>
          <w:b/>
          <w:color w:val="660000"/>
        </w:rPr>
        <w:t>鮸魚也。</w:t>
      </w:r>
      <w:r>
        <w:rPr>
          <w:rFonts w:hAnsi="宋体-方正超大字符集"/>
        </w:rPr>
        <w:t>隋煬責貢四方。海錯幾盡。首曰鮸魚。按：今江浙人所食海中黃花魚。乾之爲白鯗。卽此魚也。一名石首魚。首中有二石。</w:t>
      </w:r>
      <w:r>
        <w:rPr>
          <w:rFonts w:hAnsi="宋体-方正超大字符集"/>
          <w:u w:val="single"/>
        </w:rPr>
        <w:t>許</w:t>
      </w:r>
      <w:r>
        <w:rPr>
          <w:rFonts w:hAnsi="宋体-方正超大字符集"/>
        </w:rPr>
        <w:t>云出薉邪頭國者。蓋</w:t>
      </w:r>
      <w:r>
        <w:rPr>
          <w:rFonts w:hAnsi="宋体-方正超大字符集"/>
          <w:u w:val="single"/>
        </w:rPr>
        <w:t>許</w:t>
      </w:r>
      <w:r>
        <w:rPr>
          <w:rFonts w:hAnsi="宋体-方正超大字符集"/>
        </w:rPr>
        <w:t>據所見載籍言之。</w:t>
      </w:r>
      <w:r>
        <w:rPr>
          <w:rFonts w:hAnsi="宋体-方正超大字符集"/>
          <w:u w:val="wave"/>
        </w:rPr>
        <w:t>江賦</w:t>
      </w:r>
      <w:r>
        <w:rPr>
          <w:rFonts w:hAnsi="宋体-方正超大字符集"/>
        </w:rPr>
        <w:t>：</w:t>
      </w:r>
      <w:r>
        <w:rPr>
          <w:rFonts w:hAnsi="宋体-方正超大字符集"/>
          <w:i/>
          <w:color w:val="008AC9"/>
          <w:sz w:val="20"/>
        </w:rPr>
        <w:t>鯼鮆順時而往還</w:t>
      </w:r>
      <w:r>
        <w:rPr>
          <w:rFonts w:hAnsi="宋体-方正超大字符集"/>
        </w:rPr>
        <w:t>。注云：</w:t>
      </w:r>
      <w:r>
        <w:rPr>
          <w:rFonts w:hAnsi="宋体-方正超大字符集"/>
          <w:i/>
          <w:color w:val="008AC9"/>
          <w:sz w:val="20"/>
          <w:u w:val="wave"/>
        </w:rPr>
        <w:t>字林</w:t>
      </w:r>
      <w:r>
        <w:rPr>
          <w:rFonts w:hAnsi="宋体-方正超大字符集"/>
          <w:i/>
          <w:color w:val="008AC9"/>
          <w:sz w:val="20"/>
        </w:rPr>
        <w:t>曰：鯼魚</w:t>
      </w:r>
      <w:r w:rsidR="005A4AB1" w:rsidRPr="005A4AB1">
        <w:rPr>
          <w:rFonts w:hAnsi="宋体-方正超大字符集"/>
          <w:i/>
          <w:color w:val="008AC9"/>
          <w:sz w:val="20"/>
        </w:rPr>
        <w:t>、</w:t>
      </w:r>
      <w:r>
        <w:rPr>
          <w:rFonts w:hAnsi="宋体-方正超大字符集"/>
          <w:i/>
          <w:color w:val="008AC9"/>
          <w:sz w:val="20"/>
        </w:rPr>
        <w:t>出南海。頭中有石。一名石首</w:t>
      </w:r>
      <w:r>
        <w:rPr>
          <w:rFonts w:hAnsi="宋体-方正超大字符集"/>
        </w:rPr>
        <w:t>。然則此魚又名鯼。南海亦有之。</w:t>
      </w:r>
      <w:r>
        <w:rPr>
          <w:rFonts w:hAnsi="宋体-方正超大字符集"/>
          <w:b/>
          <w:color w:val="660000"/>
        </w:rPr>
        <w:t>出薉邪頭國。</w:t>
      </w:r>
      <w:r>
        <w:rPr>
          <w:rFonts w:hAnsi="宋体-方正超大字符集"/>
        </w:rPr>
        <w:t>薉邪頭國</w:t>
      </w:r>
      <w:r w:rsidR="005A4AB1" w:rsidRPr="005A4AB1">
        <w:rPr>
          <w:rFonts w:hAnsi="宋体-方正超大字符集"/>
        </w:rPr>
        <w:t>、</w:t>
      </w:r>
      <w:r>
        <w:rPr>
          <w:rFonts w:hAnsi="宋体-方正超大字符集"/>
        </w:rPr>
        <w:t>穢貊也。</w:t>
      </w:r>
      <w:r>
        <w:rPr>
          <w:rFonts w:hAnsi="宋体-方正超大字符集"/>
          <w:b/>
          <w:color w:val="660000"/>
        </w:rPr>
        <w:t>从魚，免聲。</w:t>
      </w:r>
      <w:r>
        <w:rPr>
          <w:rFonts w:hAnsi="宋体-方正超大字符集"/>
          <w:color w:val="00B050"/>
        </w:rPr>
        <w:t>亡辨切</w:t>
      </w:r>
      <w:r>
        <w:rPr>
          <w:rFonts w:hAnsi="宋体-方正超大字符集"/>
        </w:rPr>
        <w:t>。古音在十三部。</w:t>
      </w:r>
    </w:p>
    <w:p w14:paraId="29403B67" w14:textId="642BBA56" w:rsidR="002255CD" w:rsidRDefault="00830F15">
      <w:pPr>
        <w:spacing w:line="360" w:lineRule="auto"/>
      </w:pPr>
      <w:bookmarkStart w:id="8440" w:name="魵"/>
      <w:r>
        <w:rPr>
          <w:rFonts w:hAnsi="宋体-方正超大字符集"/>
          <w:b/>
          <w:color w:val="FF0000"/>
          <w:sz w:val="36"/>
        </w:rPr>
        <w:t>魵</w:t>
      </w:r>
      <w:bookmarkEnd w:id="8440"/>
      <w:r>
        <w:rPr>
          <w:rFonts w:ascii="北師大說文小篆" w:eastAsia="北師大說文小篆" w:hAnsi="北師大說文小篆" w:cs="北師大說文小篆"/>
          <w:sz w:val="56"/>
        </w:rPr>
        <w:t>魵</w:t>
      </w:r>
      <w:r>
        <w:rPr>
          <w:rFonts w:ascii="Dialog" w:eastAsia="Dialog" w:hAnsi="Dialog" w:cs="Dialog"/>
          <w:color w:val="FF0000"/>
        </w:rPr>
        <w:t>fén</w:t>
      </w:r>
      <w:r>
        <w:rPr>
          <w:rFonts w:hAnsi="宋体-方正超大字符集"/>
          <w:b/>
          <w:color w:val="660000"/>
        </w:rPr>
        <w:t>魵魚也。</w:t>
      </w:r>
      <w:r>
        <w:rPr>
          <w:rFonts w:hAnsi="宋体-方正超大字符集"/>
          <w:u w:val="wave"/>
        </w:rPr>
        <w:t>釋魚</w:t>
      </w:r>
      <w:r>
        <w:rPr>
          <w:rFonts w:hAnsi="宋体-方正超大字符集"/>
        </w:rPr>
        <w:t>曰：</w:t>
      </w:r>
      <w:r>
        <w:rPr>
          <w:rFonts w:hAnsi="宋体-方正超大字符集"/>
          <w:i/>
          <w:color w:val="008AC9"/>
          <w:sz w:val="20"/>
        </w:rPr>
        <w:t>魵</w:t>
      </w:r>
      <w:r w:rsidR="005A4AB1" w:rsidRPr="005A4AB1">
        <w:rPr>
          <w:rFonts w:hAnsi="宋体-方正超大字符集"/>
          <w:i/>
          <w:color w:val="008AC9"/>
          <w:sz w:val="20"/>
        </w:rPr>
        <w:t>、</w:t>
      </w:r>
      <w:r>
        <w:rPr>
          <w:rFonts w:hAnsi="宋体-方正超大字符集"/>
          <w:i/>
          <w:color w:val="008AC9"/>
          <w:sz w:val="20"/>
        </w:rPr>
        <w:t>鰕</w:t>
      </w:r>
      <w:r>
        <w:rPr>
          <w:rFonts w:hAnsi="宋体-方正超大字符集"/>
        </w:rPr>
        <w:t>。謂魵魚一名鰕魚也。</w:t>
      </w:r>
      <w:r>
        <w:rPr>
          <w:rFonts w:hAnsi="宋体-方正超大字符集"/>
          <w:b/>
          <w:color w:val="660000"/>
        </w:rPr>
        <w:t>出薉邪頭國。</w:t>
      </w:r>
      <w:r>
        <w:rPr>
          <w:rFonts w:hAnsi="宋体-方正超大字符集"/>
          <w:u w:val="single"/>
        </w:rPr>
        <w:t>陳</w:t>
      </w:r>
      <w:r>
        <w:rPr>
          <w:rFonts w:hAnsi="宋体-方正超大字符集"/>
        </w:rPr>
        <w:t>氏</w:t>
      </w:r>
      <w:r>
        <w:rPr>
          <w:rFonts w:hAnsi="宋体-方正超大字符集"/>
          <w:u w:val="wave"/>
        </w:rPr>
        <w:lastRenderedPageBreak/>
        <w:t>魏志</w:t>
      </w:r>
      <w:r w:rsidR="005A4AB1" w:rsidRPr="005A4AB1">
        <w:rPr>
          <w:rFonts w:hAnsi="宋体-方正超大字符集"/>
        </w:rPr>
        <w:t>、</w:t>
      </w:r>
      <w:r>
        <w:rPr>
          <w:rFonts w:hAnsi="宋体-方正超大字符集"/>
          <w:u w:val="single"/>
        </w:rPr>
        <w:t>范</w:t>
      </w:r>
      <w:r>
        <w:rPr>
          <w:rFonts w:hAnsi="宋体-方正超大字符集"/>
        </w:rPr>
        <w:t>氏</w:t>
      </w:r>
      <w:r>
        <w:rPr>
          <w:rFonts w:hAnsi="宋体-方正超大字符集"/>
          <w:u w:val="wave"/>
        </w:rPr>
        <w:t>後漢書</w:t>
      </w:r>
      <w:r>
        <w:rPr>
          <w:rFonts w:hAnsi="宋体-方正超大字符集"/>
          <w:u w:val="double"/>
        </w:rPr>
        <w:t>東夷傳</w:t>
      </w:r>
      <w:r>
        <w:rPr>
          <w:rFonts w:hAnsi="宋体-方正超大字符集"/>
        </w:rPr>
        <w:t>皆曰：</w:t>
      </w:r>
      <w:r>
        <w:rPr>
          <w:rFonts w:hAnsi="宋体-方正超大字符集"/>
          <w:i/>
          <w:color w:val="008AC9"/>
          <w:sz w:val="20"/>
        </w:rPr>
        <w:t>濊國海出班魚皮</w:t>
      </w:r>
      <w:r>
        <w:rPr>
          <w:rFonts w:hAnsi="宋体-方正超大字符集"/>
        </w:rPr>
        <w:t>。今</w:t>
      </w:r>
      <w:r>
        <w:rPr>
          <w:rFonts w:hAnsi="宋体-方正超大字符集"/>
          <w:u w:val="wave"/>
        </w:rPr>
        <w:t>一統志</w:t>
      </w:r>
      <w:r>
        <w:rPr>
          <w:rFonts w:hAnsi="宋体-方正超大字符集"/>
          <w:i/>
          <w:color w:val="008AC9"/>
          <w:sz w:val="20"/>
        </w:rPr>
        <w:t>朝鮮</w:t>
      </w:r>
      <w:r>
        <w:rPr>
          <w:rFonts w:hAnsi="宋体-方正超大字符集"/>
        </w:rPr>
        <w:t>下亦云尒。班魚卽魵魚也。</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云：</w:t>
      </w:r>
      <w:r>
        <w:rPr>
          <w:rFonts w:hAnsi="宋体-方正超大字符集"/>
          <w:i/>
          <w:color w:val="008AC9"/>
          <w:sz w:val="20"/>
        </w:rPr>
        <w:t>出穢邪頭國</w:t>
      </w:r>
      <w:r>
        <w:rPr>
          <w:rFonts w:hAnsi="宋体-方正超大字符集"/>
        </w:rPr>
        <w:t>。見</w:t>
      </w:r>
      <w:r>
        <w:rPr>
          <w:rFonts w:hAnsi="宋体-方正超大字符集"/>
          <w:u w:val="single"/>
        </w:rPr>
        <w:t>呂</w:t>
      </w:r>
      <w:r>
        <w:rPr>
          <w:rFonts w:hAnsi="宋体-方正超大字符集"/>
        </w:rPr>
        <w:t>氏</w:t>
      </w:r>
      <w:r>
        <w:rPr>
          <w:rFonts w:hAnsi="宋体-方正超大字符集"/>
          <w:u w:val="wave"/>
        </w:rPr>
        <w:t>字林</w:t>
      </w:r>
      <w:r>
        <w:rPr>
          <w:rFonts w:hAnsi="宋体-方正超大字符集"/>
        </w:rPr>
        <w:t>。</w:t>
      </w:r>
      <w:r>
        <w:rPr>
          <w:rFonts w:hAnsi="宋体-方正超大字符集"/>
          <w:u w:val="single"/>
        </w:rPr>
        <w:t>郭</w:t>
      </w:r>
      <w:r>
        <w:rPr>
          <w:rFonts w:hAnsi="宋体-方正超大字符集"/>
        </w:rPr>
        <w:t>注但偁</w:t>
      </w:r>
      <w:r>
        <w:rPr>
          <w:rFonts w:hAnsi="宋体-方正超大字符集"/>
          <w:u w:val="wave"/>
        </w:rPr>
        <w:t>字林</w:t>
      </w:r>
      <w:r>
        <w:rPr>
          <w:rFonts w:hAnsi="宋体-方正超大字符集"/>
        </w:rPr>
        <w:t>。不偁</w:t>
      </w:r>
      <w:r>
        <w:rPr>
          <w:rFonts w:hAnsi="宋体-方正超大字符集"/>
          <w:u w:val="wave"/>
        </w:rPr>
        <w:t>說文</w:t>
      </w:r>
      <w:r>
        <w:rPr>
          <w:rFonts w:hAnsi="宋体-方正超大字符集"/>
        </w:rPr>
        <w:t>。豈所謂逐末忘本者非邪</w:t>
      </w:r>
      <w:r>
        <w:rPr>
          <w:rFonts w:hAnsi="宋体-方正超大字符集" w:hint="eastAsia"/>
        </w:rPr>
        <w:t>？</w:t>
      </w:r>
      <w:r>
        <w:rPr>
          <w:rFonts w:hAnsi="宋体-方正超大字符集"/>
          <w:b/>
          <w:color w:val="660000"/>
        </w:rPr>
        <w:t>从魚，分聲。</w:t>
      </w:r>
      <w:r>
        <w:rPr>
          <w:rFonts w:hAnsi="宋体-方正超大字符集"/>
          <w:color w:val="00B050"/>
        </w:rPr>
        <w:t>符分切</w:t>
      </w:r>
      <w:r>
        <w:rPr>
          <w:rFonts w:hAnsi="宋体-方正超大字符集"/>
        </w:rPr>
        <w:t>。音轉如頒。十三部。</w:t>
      </w:r>
    </w:p>
    <w:p w14:paraId="20339AE4" w14:textId="77777777" w:rsidR="002255CD" w:rsidRDefault="00830F15">
      <w:pPr>
        <w:spacing w:line="360" w:lineRule="auto"/>
      </w:pPr>
      <w:bookmarkStart w:id="8441" w:name="䲐"/>
      <w:r>
        <w:rPr>
          <w:rFonts w:hAnsi="宋体-方正超大字符集"/>
          <w:b/>
          <w:color w:val="FF0000"/>
          <w:sz w:val="36"/>
        </w:rPr>
        <w:t>䲐</w:t>
      </w:r>
      <w:bookmarkEnd w:id="8441"/>
      <w:r>
        <w:rPr>
          <w:noProof/>
        </w:rPr>
        <w:drawing>
          <wp:inline distT="0" distB="0" distL="0" distR="0" wp14:anchorId="1F22C158" wp14:editId="13600039">
            <wp:extent cx="359410" cy="359410"/>
            <wp:effectExtent l="0" t="0" r="0" b="2540"/>
            <wp:docPr id="7391" name="图片 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 name="图片 7391"/>
                    <pic:cNvPicPr>
                      <a:picLocks noChangeAspect="1" noChangeArrowheads="1"/>
                    </pic:cNvPicPr>
                  </pic:nvPicPr>
                  <pic:blipFill>
                    <a:blip r:embed="rId33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ǔ</w:t>
      </w:r>
      <w:r>
        <w:rPr>
          <w:rFonts w:hAnsi="宋体-方正超大字符集"/>
          <w:b/>
          <w:color w:val="660000"/>
        </w:rPr>
        <w:t>䲐魚也。出樂浪潘國。</w:t>
      </w:r>
      <w:r>
        <w:rPr>
          <w:rFonts w:hAnsi="宋体-方正超大字符集"/>
        </w:rPr>
        <w:t>樂音</w:t>
      </w:r>
      <w:r>
        <w:rPr>
          <w:rFonts w:hAnsi="宋体-方正超大字符集"/>
          <w:i/>
          <w:iCs/>
          <w:color w:val="00B050"/>
        </w:rPr>
        <w:t>洛</w:t>
      </w:r>
      <w:r>
        <w:rPr>
          <w:rFonts w:hAnsi="宋体-方正超大字符集"/>
        </w:rPr>
        <w:t>。浪音</w:t>
      </w:r>
      <w:r>
        <w:rPr>
          <w:rFonts w:hAnsi="宋体-方正超大字符集"/>
          <w:i/>
          <w:iCs/>
          <w:color w:val="00B050"/>
        </w:rPr>
        <w:t>郎</w:t>
      </w:r>
      <w:r>
        <w:rPr>
          <w:rFonts w:hAnsi="宋体-方正超大字符集"/>
        </w:rPr>
        <w:t>。樂浪潘國眞番也。番音</w:t>
      </w:r>
      <w:r>
        <w:rPr>
          <w:rFonts w:hAnsi="宋体-方正超大字符集"/>
          <w:i/>
          <w:iCs/>
          <w:color w:val="00B050"/>
        </w:rPr>
        <w:t>潘</w:t>
      </w:r>
      <w:r>
        <w:rPr>
          <w:rFonts w:hAnsi="宋体-方正超大字符集"/>
        </w:rPr>
        <w:t>。</w:t>
      </w:r>
      <w:r>
        <w:rPr>
          <w:rFonts w:hAnsi="宋体-方正超大字符集"/>
          <w:b/>
          <w:color w:val="660000"/>
        </w:rPr>
        <w:t>从魚，虜聲。</w:t>
      </w:r>
      <w:r>
        <w:rPr>
          <w:rFonts w:hAnsi="宋体-方正超大字符集"/>
          <w:color w:val="00B050"/>
        </w:rPr>
        <w:t>郎古切</w:t>
      </w:r>
      <w:r>
        <w:rPr>
          <w:rFonts w:hAnsi="宋体-方正超大字符集"/>
        </w:rPr>
        <w:t>。五部。</w:t>
      </w:r>
    </w:p>
    <w:p w14:paraId="76C9D758" w14:textId="7AB42393" w:rsidR="002255CD" w:rsidRDefault="00830F15">
      <w:pPr>
        <w:spacing w:line="360" w:lineRule="auto"/>
      </w:pPr>
      <w:bookmarkStart w:id="8442" w:name="鰸"/>
      <w:r>
        <w:rPr>
          <w:rFonts w:hAnsi="宋体-方正超大字符集"/>
          <w:b/>
          <w:color w:val="FF0000"/>
          <w:sz w:val="36"/>
        </w:rPr>
        <w:t>鰸</w:t>
      </w:r>
      <w:bookmarkEnd w:id="8442"/>
      <w:r>
        <w:rPr>
          <w:noProof/>
        </w:rPr>
        <w:drawing>
          <wp:inline distT="0" distB="0" distL="0" distR="0" wp14:anchorId="64F54779" wp14:editId="30C3D2B6">
            <wp:extent cx="359410" cy="359410"/>
            <wp:effectExtent l="0" t="0" r="2540" b="2540"/>
            <wp:docPr id="7392" name="图片 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 name="图片 7392"/>
                    <pic:cNvPicPr>
                      <a:picLocks noChangeAspect="1" noChangeArrowheads="1"/>
                    </pic:cNvPicPr>
                  </pic:nvPicPr>
                  <pic:blipFill>
                    <a:blip r:embed="rId33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鰸魚也。狀佀鰕。</w:t>
      </w:r>
      <w:r>
        <w:rPr>
          <w:rFonts w:hAnsi="宋体-方正超大字符集"/>
        </w:rPr>
        <w:t>各本作蝦。誤。</w:t>
      </w:r>
      <w:r>
        <w:rPr>
          <w:rFonts w:hAnsi="宋体-方正超大字符集"/>
          <w:b/>
          <w:color w:val="660000"/>
        </w:rPr>
        <w:t>無足。</w:t>
      </w:r>
      <w:r>
        <w:rPr>
          <w:rFonts w:hAnsi="宋体-方正超大字符集"/>
        </w:rPr>
        <w:t>鰕有足。鰸則似鰕而無足。</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奪無字。非也。</w:t>
      </w:r>
      <w:r>
        <w:rPr>
          <w:rFonts w:hAnsi="宋体-方正超大字符集"/>
          <w:b/>
          <w:color w:val="660000"/>
        </w:rPr>
        <w:t>長寸。大如叉股。</w:t>
      </w:r>
      <w:r>
        <w:rPr>
          <w:rFonts w:hAnsi="宋体-方正超大字符集"/>
        </w:rPr>
        <w:t>叉今釵字。</w:t>
      </w:r>
      <w:r>
        <w:rPr>
          <w:rFonts w:hAnsi="宋体-方正超大字符集"/>
          <w:b/>
          <w:color w:val="660000"/>
        </w:rPr>
        <w:t>出遼東。从魚，區聲。</w:t>
      </w:r>
      <w:r>
        <w:rPr>
          <w:rFonts w:hAnsi="宋体-方正超大字符集"/>
          <w:color w:val="00B050"/>
        </w:rPr>
        <w:t>豈俱切</w:t>
      </w:r>
      <w:r>
        <w:rPr>
          <w:rFonts w:hAnsi="宋体-方正超大字符集"/>
        </w:rPr>
        <w:t>。古音在四部。</w:t>
      </w:r>
    </w:p>
    <w:p w14:paraId="385745DA" w14:textId="77777777" w:rsidR="002255CD" w:rsidRDefault="00830F15">
      <w:pPr>
        <w:spacing w:line="360" w:lineRule="auto"/>
      </w:pPr>
      <w:bookmarkStart w:id="8443" w:name="鯜"/>
      <w:r>
        <w:rPr>
          <w:rFonts w:hAnsi="宋体-方正超大字符集"/>
          <w:b/>
          <w:color w:val="FF0000"/>
          <w:sz w:val="36"/>
        </w:rPr>
        <w:t>鯜</w:t>
      </w:r>
      <w:bookmarkEnd w:id="8443"/>
      <w:r>
        <w:rPr>
          <w:rFonts w:ascii="北師大說文小篆" w:eastAsia="北師大說文小篆" w:hAnsi="北師大說文小篆" w:cs="北師大說文小篆"/>
          <w:sz w:val="56"/>
        </w:rPr>
        <w:t>鯜</w:t>
      </w:r>
      <w:r>
        <w:rPr>
          <w:rFonts w:ascii="Dialog" w:eastAsia="Dialog" w:hAnsi="Dialog" w:cs="Dialog"/>
          <w:color w:val="FF0000"/>
        </w:rPr>
        <w:t>qiè</w:t>
      </w:r>
      <w:r>
        <w:rPr>
          <w:rFonts w:hAnsi="宋体-方正超大字符集"/>
          <w:b/>
          <w:color w:val="660000"/>
        </w:rPr>
        <w:t>鯜魚也。出樂浪潘國。从魚，妾聲。</w:t>
      </w:r>
      <w:r>
        <w:rPr>
          <w:rFonts w:hAnsi="宋体-方正超大字符集"/>
          <w:color w:val="00B050"/>
        </w:rPr>
        <w:t>七接切</w:t>
      </w:r>
      <w:r>
        <w:rPr>
          <w:rFonts w:hAnsi="宋体-方正超大字符集"/>
        </w:rPr>
        <w:t>。八部。</w:t>
      </w:r>
    </w:p>
    <w:p w14:paraId="071F91D8" w14:textId="77777777" w:rsidR="002255CD" w:rsidRDefault="00830F15">
      <w:pPr>
        <w:spacing w:line="360" w:lineRule="auto"/>
      </w:pPr>
      <w:bookmarkStart w:id="8444" w:name="䰽"/>
      <w:r>
        <w:rPr>
          <w:rFonts w:hAnsi="宋体-方正超大字符集"/>
          <w:b/>
          <w:color w:val="FF0000"/>
          <w:sz w:val="36"/>
        </w:rPr>
        <w:t>䰽</w:t>
      </w:r>
      <w:bookmarkEnd w:id="8444"/>
      <w:r>
        <w:rPr>
          <w:noProof/>
        </w:rPr>
        <w:drawing>
          <wp:inline distT="0" distB="0" distL="0" distR="0" wp14:anchorId="63775D37" wp14:editId="754003A9">
            <wp:extent cx="359410" cy="359410"/>
            <wp:effectExtent l="0" t="0" r="2540" b="2540"/>
            <wp:docPr id="7393" name="图片 7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 name="图片 7393"/>
                    <pic:cNvPicPr>
                      <a:picLocks noChangeAspect="1" noChangeArrowheads="1"/>
                    </pic:cNvPicPr>
                  </pic:nvPicPr>
                  <pic:blipFill>
                    <a:blip r:embed="rId33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èi</w:t>
      </w:r>
      <w:r>
        <w:rPr>
          <w:rFonts w:hAnsi="宋体-方正超大字符集"/>
          <w:b/>
          <w:color w:val="660000"/>
        </w:rPr>
        <w:t>𩶚魚也。出樂浪潘國。从魚，𣎵聲。</w:t>
      </w:r>
      <w:r>
        <w:rPr>
          <w:rFonts w:hAnsi="宋体-方正超大字符集"/>
          <w:color w:val="00B050"/>
        </w:rPr>
        <w:t>博葢切</w:t>
      </w:r>
      <w:r>
        <w:rPr>
          <w:rFonts w:hAnsi="宋体-方正超大字符集"/>
        </w:rPr>
        <w:t>。十五部。</w:t>
      </w:r>
    </w:p>
    <w:p w14:paraId="612AB02F" w14:textId="2D2B30A2" w:rsidR="002255CD" w:rsidRDefault="00830F15">
      <w:pPr>
        <w:spacing w:line="360" w:lineRule="auto"/>
      </w:pPr>
      <w:bookmarkStart w:id="8445" w:name="䱡"/>
      <w:r>
        <w:rPr>
          <w:rFonts w:hAnsi="宋体-方正超大字符集"/>
          <w:b/>
          <w:color w:val="FF0000"/>
          <w:sz w:val="36"/>
        </w:rPr>
        <w:t>䱡</w:t>
      </w:r>
      <w:bookmarkEnd w:id="8445"/>
      <w:r>
        <w:rPr>
          <w:noProof/>
        </w:rPr>
        <w:drawing>
          <wp:inline distT="0" distB="0" distL="0" distR="0" wp14:anchorId="33D94DD3" wp14:editId="328B72FE">
            <wp:extent cx="359410" cy="359410"/>
            <wp:effectExtent l="0" t="0" r="0" b="2540"/>
            <wp:docPr id="7394" name="图片 7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 name="图片 7394"/>
                    <pic:cNvPicPr>
                      <a:picLocks noChangeAspect="1" noChangeArrowheads="1"/>
                    </pic:cNvPicPr>
                  </pic:nvPicPr>
                  <pic:blipFill>
                    <a:blip r:embed="rId33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䱡魚也。出樂浪潘國。从魚，匊聲。</w:t>
      </w:r>
      <w:r>
        <w:rPr>
          <w:rFonts w:hAnsi="宋体-方正超大字符集"/>
          <w:color w:val="00B050"/>
        </w:rPr>
        <w:t>居六切</w:t>
      </w:r>
      <w:r>
        <w:rPr>
          <w:rFonts w:hAnsi="宋体-方正超大字符集"/>
        </w:rPr>
        <w:t>。三部。</w:t>
      </w:r>
      <w:r>
        <w:rPr>
          <w:rFonts w:hAnsi="宋体-方正超大字符集"/>
          <w:b/>
          <w:color w:val="660000"/>
        </w:rPr>
        <w:t>一曰䱡魚出九江。</w:t>
      </w:r>
      <w:r>
        <w:rPr>
          <w:rFonts w:hAnsi="宋体-方正超大字符集"/>
        </w:rPr>
        <w:t>九江</w:t>
      </w:r>
      <w:r>
        <w:rPr>
          <w:rFonts w:hAnsi="宋体-方正超大字符集" w:hint="eastAsia"/>
        </w:rPr>
        <w:t>，</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color w:val="000000"/>
        </w:rPr>
        <w:t>江東</w:t>
      </w:r>
      <w:r>
        <w:rPr>
          <w:rFonts w:hAnsi="宋体-方正超大字符集" w:hint="eastAsia"/>
          <w:color w:val="000000"/>
        </w:rPr>
        <w:t>”</w:t>
      </w:r>
      <w:r>
        <w:rPr>
          <w:rFonts w:hAnsi="宋体-方正超大字符集"/>
        </w:rPr>
        <w:t>。</w:t>
      </w:r>
      <w:r>
        <w:rPr>
          <w:rFonts w:hAnsi="宋体-方正超大字符集"/>
          <w:u w:val="wave"/>
        </w:rPr>
        <w:t>爾雅音義</w:t>
      </w:r>
      <w:r>
        <w:rPr>
          <w:rFonts w:hAnsi="宋体-方正超大字符集"/>
        </w:rPr>
        <w:t>引無東。皆非也。</w:t>
      </w:r>
      <w:r>
        <w:rPr>
          <w:rFonts w:hAnsi="宋体-方正超大字符集"/>
          <w:b/>
          <w:color w:val="660000"/>
        </w:rPr>
        <w:t>有兩乳。一曰溥浮。</w:t>
      </w:r>
      <w:r>
        <w:rPr>
          <w:rFonts w:hAnsi="宋体-方正超大字符集"/>
        </w:rPr>
        <w:t>上一曰</w:t>
      </w:r>
      <w:r w:rsidR="005A4AB1" w:rsidRPr="005A4AB1">
        <w:rPr>
          <w:rFonts w:hAnsi="宋体-方正超大字符集"/>
        </w:rPr>
        <w:t>、</w:t>
      </w:r>
      <w:r>
        <w:rPr>
          <w:rFonts w:hAnsi="宋体-方正超大字符集"/>
        </w:rPr>
        <w:t>別其義。䱡卽今之江豬。亦曰江豚。樂浪潘國與九江同產此物。云一曰者</w:t>
      </w:r>
      <w:r w:rsidR="005A4AB1" w:rsidRPr="005A4AB1">
        <w:rPr>
          <w:rFonts w:hAnsi="宋体-方正超大字符集"/>
        </w:rPr>
        <w:t>、</w:t>
      </w:r>
      <w:r>
        <w:rPr>
          <w:rFonts w:hAnsi="宋体-方正超大字符集"/>
        </w:rPr>
        <w:t>載異說。殊其地也。下一曰</w:t>
      </w:r>
      <w:r w:rsidR="005A4AB1" w:rsidRPr="005A4AB1">
        <w:rPr>
          <w:rFonts w:hAnsi="宋体-方正超大字符集"/>
        </w:rPr>
        <w:t>、</w:t>
      </w:r>
      <w:r>
        <w:rPr>
          <w:rFonts w:hAnsi="宋体-方正超大字符集"/>
        </w:rPr>
        <w:t>猶今言一名也。溥浮俗字作𩹲䱐。</w:t>
      </w:r>
      <w:r>
        <w:rPr>
          <w:rFonts w:hAnsi="宋体-方正超大字符集"/>
          <w:i/>
          <w:iCs/>
          <w:color w:val="00B050"/>
        </w:rPr>
        <w:t>普姑</w:t>
      </w:r>
      <w:r w:rsidR="005A4AB1" w:rsidRPr="005A4AB1">
        <w:rPr>
          <w:rFonts w:hAnsi="宋体-方正超大字符集" w:hint="eastAsia"/>
        </w:rPr>
        <w:t>、</w:t>
      </w:r>
      <w:r>
        <w:rPr>
          <w:rFonts w:hAnsi="宋体-方正超大字符集"/>
          <w:i/>
          <w:iCs/>
          <w:color w:val="00B050"/>
        </w:rPr>
        <w:t>覆浮</w:t>
      </w:r>
      <w:r>
        <w:rPr>
          <w:rFonts w:hAnsi="宋体-方正超大字符集"/>
        </w:rPr>
        <w:t>二反。𩹲一作䲕。吳東門謂䲕䱐門</w:t>
      </w:r>
      <w:r w:rsidR="005A4AB1" w:rsidRPr="005A4AB1">
        <w:rPr>
          <w:rFonts w:hAnsi="宋体-方正超大字符集"/>
        </w:rPr>
        <w:t>、</w:t>
      </w:r>
      <w:r>
        <w:rPr>
          <w:rFonts w:hAnsi="宋体-方正超大字符集"/>
        </w:rPr>
        <w:t>卽今蘇州葑門也。</w:t>
      </w:r>
      <w:r>
        <w:rPr>
          <w:rFonts w:hAnsi="宋体-方正超大字符集"/>
          <w:u w:val="wave"/>
        </w:rPr>
        <w:t>釋魚</w:t>
      </w:r>
      <w:r>
        <w:rPr>
          <w:rFonts w:hAnsi="宋体-方正超大字符集"/>
        </w:rPr>
        <w:t>：</w:t>
      </w:r>
      <w:r>
        <w:rPr>
          <w:rFonts w:hAnsi="宋体-方正超大字符集"/>
          <w:i/>
          <w:color w:val="008AC9"/>
          <w:sz w:val="20"/>
        </w:rPr>
        <w:t>鱀是鱁</w:t>
      </w:r>
      <w:r>
        <w:rPr>
          <w:rFonts w:hAnsi="宋体-方正超大字符集"/>
        </w:rPr>
        <w:t>。亦江豚之類也。謂之海豚。</w:t>
      </w:r>
    </w:p>
    <w:p w14:paraId="3DB5D510" w14:textId="77777777" w:rsidR="002255CD" w:rsidRDefault="00830F15">
      <w:pPr>
        <w:spacing w:line="360" w:lineRule="auto"/>
      </w:pPr>
      <w:bookmarkStart w:id="8446" w:name="魦"/>
      <w:r>
        <w:rPr>
          <w:rFonts w:hAnsi="宋体-方正超大字符集"/>
          <w:b/>
          <w:color w:val="FF0000"/>
          <w:sz w:val="36"/>
        </w:rPr>
        <w:t>魦</w:t>
      </w:r>
      <w:bookmarkEnd w:id="8446"/>
      <w:r>
        <w:rPr>
          <w:rFonts w:ascii="北師大說文小篆" w:eastAsia="北師大說文小篆" w:hAnsi="北師大說文小篆" w:cs="北師大說文小篆"/>
          <w:sz w:val="56"/>
        </w:rPr>
        <w:t>魦</w:t>
      </w:r>
      <w:r>
        <w:rPr>
          <w:rFonts w:ascii="Dialog" w:eastAsia="Dialog" w:hAnsi="Dialog" w:cs="Dialog"/>
          <w:color w:val="FF0000"/>
        </w:rPr>
        <w:t>shā</w:t>
      </w:r>
      <w:r>
        <w:rPr>
          <w:rFonts w:hAnsi="宋体-方正超大字符集"/>
          <w:b/>
          <w:color w:val="660000"/>
        </w:rPr>
        <w:t>魦魚也。出樂浪潘國。从魚。沙省聲。</w:t>
      </w:r>
      <w:r>
        <w:rPr>
          <w:rFonts w:hAnsi="宋体-方正超大字符集"/>
        </w:rPr>
        <w:t>詩</w:t>
      </w:r>
      <w:r>
        <w:rPr>
          <w:rFonts w:hAnsi="宋体-方正超大字符集"/>
          <w:u w:val="wave"/>
        </w:rPr>
        <w:t>小雅</w:t>
      </w:r>
      <w:r>
        <w:rPr>
          <w:rFonts w:hAnsi="宋体-方正超大字符集"/>
        </w:rPr>
        <w:t>有鯊。則爲中夏之魚。非遠方外國之魚明甚。葢</w:t>
      </w:r>
      <w:r>
        <w:rPr>
          <w:rFonts w:hAnsi="宋体-方正超大字符集"/>
          <w:u w:val="wave"/>
        </w:rPr>
        <w:t>詩</w:t>
      </w:r>
      <w:r>
        <w:rPr>
          <w:rFonts w:hAnsi="宋体-方正超大字符集"/>
        </w:rPr>
        <w:t>自作沙字。吹沙小魚也。樂浪潘國之魚必出於海。自作魦字。其狀不可得而言也。或云卽鮫魚。然魦鮫二篆不相連屬也。</w:t>
      </w:r>
      <w:r>
        <w:rPr>
          <w:rFonts w:hAnsi="宋体-方正超大字符集"/>
          <w:color w:val="00B050"/>
        </w:rPr>
        <w:t>所</w:t>
      </w:r>
      <w:r>
        <w:rPr>
          <w:rFonts w:hAnsi="宋体-方正超大字符集"/>
          <w:color w:val="00B050"/>
        </w:rPr>
        <w:lastRenderedPageBreak/>
        <w:t>加切</w:t>
      </w:r>
      <w:r>
        <w:rPr>
          <w:rFonts w:hAnsi="宋体-方正超大字符集"/>
        </w:rPr>
        <w:t>。十七部。</w:t>
      </w:r>
    </w:p>
    <w:p w14:paraId="03BBA66D" w14:textId="77777777" w:rsidR="002255CD" w:rsidRDefault="00830F15">
      <w:pPr>
        <w:spacing w:line="360" w:lineRule="auto"/>
      </w:pPr>
      <w:bookmarkStart w:id="8447" w:name="鱳"/>
      <w:r>
        <w:rPr>
          <w:rFonts w:hAnsi="宋体-方正超大字符集"/>
          <w:b/>
          <w:color w:val="FF0000"/>
          <w:sz w:val="36"/>
        </w:rPr>
        <w:t>鱳</w:t>
      </w:r>
      <w:bookmarkEnd w:id="8447"/>
      <w:r>
        <w:rPr>
          <w:rFonts w:ascii="北師大說文小篆" w:eastAsia="北師大說文小篆" w:hAnsi="北師大說文小篆" w:cs="北師大說文小篆"/>
          <w:sz w:val="56"/>
        </w:rPr>
        <w:t>鱳</w:t>
      </w:r>
      <w:r>
        <w:rPr>
          <w:rFonts w:ascii="Dialog" w:eastAsia="Dialog" w:hAnsi="Dialog" w:cs="Dialog"/>
          <w:color w:val="FF0000"/>
        </w:rPr>
        <w:t>lì</w:t>
      </w:r>
      <w:r>
        <w:rPr>
          <w:rFonts w:hAnsi="宋体-方正超大字符集"/>
          <w:b/>
          <w:color w:val="660000"/>
        </w:rPr>
        <w:t>鱳魚也。出樂浪潘國。从魚，樂聲。</w:t>
      </w:r>
      <w:r>
        <w:rPr>
          <w:rFonts w:hAnsi="宋体-方正超大字符集"/>
          <w:color w:val="00B050"/>
        </w:rPr>
        <w:t>盧各切</w:t>
      </w:r>
      <w:r>
        <w:rPr>
          <w:rFonts w:hAnsi="宋体-方正超大字符集"/>
        </w:rPr>
        <w:t>。古音在二部。</w:t>
      </w:r>
    </w:p>
    <w:p w14:paraId="50EC4E62" w14:textId="77777777" w:rsidR="002255CD" w:rsidRDefault="00830F15">
      <w:pPr>
        <w:spacing w:line="360" w:lineRule="auto"/>
      </w:pPr>
      <w:bookmarkStart w:id="8448" w:name="鮮"/>
      <w:r>
        <w:rPr>
          <w:rFonts w:hAnsi="宋体-方正超大字符集"/>
          <w:b/>
          <w:color w:val="FF0000"/>
          <w:sz w:val="36"/>
        </w:rPr>
        <w:t>鮮</w:t>
      </w:r>
      <w:bookmarkEnd w:id="8448"/>
      <w:r>
        <w:rPr>
          <w:rFonts w:ascii="北師大說文小篆" w:eastAsia="北師大說文小篆" w:hAnsi="北師大說文小篆" w:cs="北師大說文小篆"/>
          <w:sz w:val="56"/>
        </w:rPr>
        <w:t>鮮</w:t>
      </w:r>
      <w:r>
        <w:rPr>
          <w:rFonts w:ascii="Dialog" w:eastAsia="Dialog" w:hAnsi="Dialog" w:cs="Dialog"/>
          <w:color w:val="FF0000"/>
        </w:rPr>
        <w:t>xiān</w:t>
      </w:r>
      <w:r>
        <w:rPr>
          <w:rFonts w:hAnsi="宋体-方正超大字符集"/>
          <w:b/>
          <w:color w:val="660000"/>
        </w:rPr>
        <w:t>鮮魚也。出貉國。</w:t>
      </w:r>
      <w:r>
        <w:rPr>
          <w:rFonts w:hAnsi="宋体-方正超大字符集"/>
        </w:rPr>
        <w:t>按：此乃魚名。經傳乃叚爲新鱻字。又叚爲尟少字。而本義廢矣。</w:t>
      </w:r>
      <w:r>
        <w:rPr>
          <w:rFonts w:hAnsi="宋体-方正超大字符集"/>
          <w:b/>
          <w:color w:val="660000"/>
        </w:rPr>
        <w:t>从魚。羴省聲。</w:t>
      </w:r>
      <w:r>
        <w:rPr>
          <w:rFonts w:hAnsi="宋体-方正超大字符集"/>
          <w:color w:val="00B050"/>
        </w:rPr>
        <w:t>相然切</w:t>
      </w:r>
      <w:r>
        <w:rPr>
          <w:rFonts w:hAnsi="宋体-方正超大字符集"/>
        </w:rPr>
        <w:t>。十四部。</w:t>
      </w:r>
    </w:p>
    <w:p w14:paraId="1487D494" w14:textId="78C84237" w:rsidR="002255CD" w:rsidRDefault="00830F15">
      <w:pPr>
        <w:spacing w:line="360" w:lineRule="auto"/>
      </w:pPr>
      <w:bookmarkStart w:id="8449" w:name="鰅"/>
      <w:r>
        <w:rPr>
          <w:rFonts w:hAnsi="宋体-方正超大字符集"/>
          <w:b/>
          <w:color w:val="FF0000"/>
          <w:sz w:val="36"/>
        </w:rPr>
        <w:t>鰅</w:t>
      </w:r>
      <w:bookmarkEnd w:id="8449"/>
      <w:r>
        <w:rPr>
          <w:rFonts w:ascii="北師大說文小篆" w:eastAsia="北師大說文小篆" w:hAnsi="北師大說文小篆" w:cs="北師大說文小篆"/>
          <w:sz w:val="56"/>
        </w:rPr>
        <w:t>鰅</w:t>
      </w:r>
      <w:r>
        <w:rPr>
          <w:rFonts w:ascii="Dialog" w:eastAsia="Dialog" w:hAnsi="Dialog" w:cs="Dialog"/>
          <w:color w:val="FF0000"/>
        </w:rPr>
        <w:t>yónɡ</w:t>
      </w:r>
      <w:r>
        <w:rPr>
          <w:rFonts w:hAnsi="宋体-方正超大字符集"/>
          <w:b/>
          <w:color w:val="660000"/>
        </w:rPr>
        <w:t>鰅魚也。皮有文。</w:t>
      </w:r>
      <w:r>
        <w:rPr>
          <w:rFonts w:hAnsi="宋体-方正超大字符集"/>
          <w:u w:val="wave"/>
        </w:rPr>
        <w:t>上林賦</w:t>
      </w:r>
      <w:r>
        <w:rPr>
          <w:rFonts w:hAnsi="宋体-方正超大字符集"/>
          <w:u w:val="single"/>
        </w:rPr>
        <w:t>郭</w:t>
      </w:r>
      <w:r>
        <w:rPr>
          <w:rFonts w:hAnsi="宋体-方正超大字符集"/>
        </w:rPr>
        <w:t>注曰：</w:t>
      </w:r>
      <w:r>
        <w:rPr>
          <w:rFonts w:hAnsi="宋体-方正超大字符集"/>
          <w:i/>
          <w:color w:val="008AC9"/>
          <w:sz w:val="20"/>
        </w:rPr>
        <w:t>鰅魚有文彩</w:t>
      </w:r>
      <w:r>
        <w:rPr>
          <w:rFonts w:hAnsi="宋体-方正超大字符集"/>
        </w:rPr>
        <w:t>。按：長卿謂八川之中有之。侈靡過其實也。據下文樂浪乃有之。然</w:t>
      </w:r>
      <w:r>
        <w:rPr>
          <w:rFonts w:hAnsi="宋体-方正超大字符集"/>
          <w:u w:val="single"/>
        </w:rPr>
        <w:t>平子</w:t>
      </w:r>
      <w:r>
        <w:rPr>
          <w:rFonts w:hAnsi="宋体-方正超大字符集"/>
        </w:rPr>
        <w:t>賦南都亦曰：</w:t>
      </w:r>
      <w:r>
        <w:rPr>
          <w:rFonts w:hAnsi="宋体-方正超大字符集"/>
          <w:i/>
          <w:color w:val="008AC9"/>
          <w:sz w:val="20"/>
        </w:rPr>
        <w:t>鱏鱣鰅鱅</w:t>
      </w:r>
      <w:r>
        <w:rPr>
          <w:rFonts w:hAnsi="宋体-方正超大字符集"/>
        </w:rPr>
        <w:t>。是南陽有之。</w:t>
      </w:r>
      <w:r>
        <w:rPr>
          <w:rFonts w:hAnsi="宋体-方正超大字符集"/>
          <w:b/>
          <w:color w:val="660000"/>
        </w:rPr>
        <w:t>出樂浪東暆。</w:t>
      </w:r>
      <w:r>
        <w:rPr>
          <w:rFonts w:hAnsi="宋体-方正超大字符集"/>
        </w:rPr>
        <w:t>見</w:t>
      </w:r>
      <w:r>
        <w:rPr>
          <w:rFonts w:hAnsi="宋体-方正超大字符集"/>
          <w:u w:val="wave"/>
        </w:rPr>
        <w:t>日部</w:t>
      </w:r>
      <w:r>
        <w:rPr>
          <w:rFonts w:hAnsi="宋体-方正超大字符集"/>
        </w:rPr>
        <w:t>。</w:t>
      </w:r>
      <w:r>
        <w:rPr>
          <w:rFonts w:hAnsi="宋体-方正超大字符集"/>
          <w:b/>
          <w:color w:val="660000"/>
        </w:rPr>
        <w:t>神爵四年初捕收輸考工。</w:t>
      </w:r>
      <w:r>
        <w:rPr>
          <w:rFonts w:hAnsi="宋体-方正超大字符集"/>
        </w:rPr>
        <w:t>捕當作搏。搏</w:t>
      </w:r>
      <w:r w:rsidR="005A4AB1" w:rsidRPr="005A4AB1">
        <w:rPr>
          <w:rFonts w:hAnsi="宋体-方正超大字符集"/>
        </w:rPr>
        <w:t>、</w:t>
      </w:r>
      <w:r>
        <w:rPr>
          <w:rFonts w:hAnsi="宋体-方正超大字符集"/>
        </w:rPr>
        <w:t>𡩡取也。今人用捕字。漢人多用搏字。神爵</w:t>
      </w:r>
      <w:r w:rsidR="005A4AB1" w:rsidRPr="005A4AB1">
        <w:rPr>
          <w:rFonts w:hAnsi="宋体-方正超大字符集"/>
        </w:rPr>
        <w:t>、</w:t>
      </w:r>
      <w:r>
        <w:rPr>
          <w:rFonts w:hAnsi="宋体-方正超大字符集"/>
        </w:rPr>
        <w:t>孝宣帝年號。</w:t>
      </w:r>
      <w:r>
        <w:rPr>
          <w:rFonts w:hAnsi="宋体-方正超大字符集"/>
          <w:u w:val="wave"/>
        </w:rPr>
        <w:t>百官公卿表</w:t>
      </w:r>
      <w:r>
        <w:rPr>
          <w:rFonts w:hAnsi="宋体-方正超大字符集"/>
        </w:rPr>
        <w:t>。少府屬官有考工。捕此魚輸考工者</w:t>
      </w:r>
      <w:r w:rsidR="005A4AB1" w:rsidRPr="005A4AB1">
        <w:rPr>
          <w:rFonts w:hAnsi="宋体-方正超大字符集"/>
        </w:rPr>
        <w:t>、</w:t>
      </w:r>
      <w:r>
        <w:rPr>
          <w:rFonts w:hAnsi="宋体-方正超大字符集"/>
        </w:rPr>
        <w:t>用其皮飾器也。</w:t>
      </w:r>
      <w:r>
        <w:rPr>
          <w:rFonts w:hAnsi="宋体-方正超大字符集"/>
          <w:b/>
          <w:color w:val="660000"/>
        </w:rPr>
        <w:t>周成王時楊州獻鰅。</w:t>
      </w:r>
      <w:r>
        <w:rPr>
          <w:rFonts w:hAnsi="宋体-方正超大字符集"/>
        </w:rPr>
        <w:t>見</w:t>
      </w:r>
      <w:r>
        <w:rPr>
          <w:rFonts w:hAnsi="宋体-方正超大字符集"/>
          <w:u w:val="wave"/>
        </w:rPr>
        <w:t>周書</w:t>
      </w:r>
      <w:r>
        <w:rPr>
          <w:rFonts w:hAnsi="宋体-方正超大字符集"/>
          <w:u w:val="double"/>
        </w:rPr>
        <w:t>王會篇</w:t>
      </w:r>
      <w:r>
        <w:rPr>
          <w:rFonts w:hAnsi="宋体-方正超大字符集"/>
        </w:rPr>
        <w:t>。葢漢時楊州地已無此物矣。今</w:t>
      </w:r>
      <w:r>
        <w:rPr>
          <w:rFonts w:hAnsi="宋体-方正超大字符集"/>
          <w:u w:val="double"/>
        </w:rPr>
        <w:t>王會篇</w:t>
      </w:r>
      <w:r>
        <w:rPr>
          <w:rFonts w:hAnsi="宋体-方正超大字符集"/>
        </w:rPr>
        <w:t>作</w:t>
      </w:r>
      <w:r>
        <w:rPr>
          <w:rFonts w:hAnsi="宋体-方正超大字符集"/>
          <w:i/>
          <w:color w:val="008AC9"/>
          <w:sz w:val="20"/>
        </w:rPr>
        <w:t>禺禺</w:t>
      </w:r>
      <w:r>
        <w:rPr>
          <w:rFonts w:hAnsi="宋体-方正超大字符集"/>
        </w:rPr>
        <w:t>。攷</w:t>
      </w:r>
      <w:r>
        <w:rPr>
          <w:rFonts w:hAnsi="宋体-方正超大字符集"/>
          <w:u w:val="wave"/>
        </w:rPr>
        <w:t>上林賦</w:t>
      </w:r>
      <w:r>
        <w:rPr>
          <w:rFonts w:hAnsi="宋体-方正超大字符集"/>
        </w:rPr>
        <w:t>鰅與禺禺爲二物。作禺禺非是。</w:t>
      </w:r>
      <w:r>
        <w:rPr>
          <w:rFonts w:hAnsi="宋体-方正超大字符集"/>
          <w:b/>
          <w:color w:val="660000"/>
        </w:rPr>
        <w:t>从魚，禺聲。</w:t>
      </w:r>
      <w:r>
        <w:rPr>
          <w:rFonts w:hAnsi="宋体-方正超大字符集"/>
          <w:color w:val="00B050"/>
        </w:rPr>
        <w:t>魚容切</w:t>
      </w:r>
      <w:r>
        <w:rPr>
          <w:rFonts w:hAnsi="宋体-方正超大字符集"/>
        </w:rPr>
        <w:t>。按：禺聲古音在四部。</w:t>
      </w:r>
      <w:r>
        <w:rPr>
          <w:rFonts w:hAnsi="宋体-方正超大字符集"/>
          <w:u w:val="wave"/>
        </w:rPr>
        <w:t>漢書</w:t>
      </w:r>
      <w:r>
        <w:rPr>
          <w:rFonts w:hAnsi="宋体-方正超大字符集"/>
        </w:rPr>
        <w:t>注音</w:t>
      </w:r>
      <w:r>
        <w:rPr>
          <w:rFonts w:hAnsi="宋体-方正超大字符集"/>
          <w:i/>
          <w:iCs/>
          <w:color w:val="00B050"/>
        </w:rPr>
        <w:t>顒</w:t>
      </w:r>
      <w:r>
        <w:rPr>
          <w:rFonts w:hAnsi="宋体-方正超大字符集"/>
        </w:rPr>
        <w:t>。</w:t>
      </w:r>
      <w:r>
        <w:rPr>
          <w:rFonts w:hAnsi="宋体-方正超大字符集"/>
          <w:u w:val="single"/>
        </w:rPr>
        <w:t>徐廣</w:t>
      </w:r>
      <w:r w:rsidR="005A4AB1" w:rsidRPr="005A4AB1">
        <w:rPr>
          <w:rFonts w:hAnsi="宋体-方正超大字符集"/>
        </w:rPr>
        <w:t>、</w:t>
      </w:r>
      <w:r>
        <w:rPr>
          <w:rFonts w:hAnsi="宋体-方正超大字符集"/>
          <w:u w:val="single"/>
        </w:rPr>
        <w:t>李善</w:t>
      </w:r>
      <w:r>
        <w:rPr>
          <w:rFonts w:hAnsi="宋体-方正超大字符集"/>
        </w:rPr>
        <w:t>音娱。</w:t>
      </w:r>
    </w:p>
    <w:p w14:paraId="39F2F67A" w14:textId="5A02F0D4" w:rsidR="002255CD" w:rsidRDefault="00830F15">
      <w:pPr>
        <w:spacing w:line="360" w:lineRule="auto"/>
      </w:pPr>
      <w:bookmarkStart w:id="8450" w:name="鱅"/>
      <w:r>
        <w:rPr>
          <w:rFonts w:hAnsi="宋体-方正超大字符集"/>
          <w:b/>
          <w:color w:val="FF0000"/>
          <w:sz w:val="36"/>
        </w:rPr>
        <w:t>鱅</w:t>
      </w:r>
      <w:bookmarkEnd w:id="8450"/>
      <w:r>
        <w:rPr>
          <w:noProof/>
        </w:rPr>
        <w:drawing>
          <wp:inline distT="0" distB="0" distL="0" distR="0" wp14:anchorId="2AC73DDC" wp14:editId="389CF49E">
            <wp:extent cx="359410" cy="359410"/>
            <wp:effectExtent l="0" t="0" r="2540" b="2540"/>
            <wp:docPr id="7395" name="图片 7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 name="图片 7395"/>
                    <pic:cNvPicPr>
                      <a:picLocks noChangeAspect="1" noChangeArrowheads="1"/>
                    </pic:cNvPicPr>
                  </pic:nvPicPr>
                  <pic:blipFill>
                    <a:blip r:embed="rId33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ōnɡ</w:t>
      </w:r>
      <w:r>
        <w:rPr>
          <w:rFonts w:hAnsi="宋体-方正超大字符集"/>
          <w:b/>
          <w:color w:val="660000"/>
        </w:rPr>
        <w:t>鱅魚也。</w:t>
      </w:r>
      <w:r>
        <w:rPr>
          <w:rFonts w:hAnsi="宋体-方正超大字符集"/>
          <w:u w:val="wave"/>
        </w:rPr>
        <w:t>史記</w:t>
      </w:r>
      <w:r>
        <w:rPr>
          <w:rFonts w:hAnsi="宋体-方正超大字符集"/>
          <w:u w:val="double"/>
        </w:rPr>
        <w:t>上林賦</w:t>
      </w:r>
      <w:r>
        <w:rPr>
          <w:rFonts w:hAnsi="宋体-方正超大字符集"/>
        </w:rPr>
        <w:t>：</w:t>
      </w:r>
      <w:r>
        <w:rPr>
          <w:rFonts w:hAnsi="宋体-方正超大字符集"/>
          <w:i/>
          <w:color w:val="008AC9"/>
          <w:sz w:val="20"/>
        </w:rPr>
        <w:t>鰅鱅鰬魠</w:t>
      </w:r>
      <w:r>
        <w:rPr>
          <w:rFonts w:hAnsi="宋体-方正超大字符集"/>
        </w:rPr>
        <w:t>。</w:t>
      </w:r>
      <w:r>
        <w:rPr>
          <w:rFonts w:hAnsi="宋体-方正超大字符集"/>
          <w:u w:val="wave"/>
        </w:rPr>
        <w:t>漢書</w:t>
      </w:r>
      <w:r w:rsidR="005A4AB1" w:rsidRPr="005A4AB1">
        <w:rPr>
          <w:rFonts w:hAnsi="宋体-方正超大字符集"/>
        </w:rPr>
        <w:t>、</w:t>
      </w:r>
      <w:r>
        <w:rPr>
          <w:rFonts w:hAnsi="宋体-方正超大字符集"/>
          <w:u w:val="wave"/>
        </w:rPr>
        <w:t>文選</w:t>
      </w:r>
      <w:r>
        <w:rPr>
          <w:rFonts w:hAnsi="宋体-方正超大字符集"/>
        </w:rPr>
        <w:t>鱅皆作</w:t>
      </w:r>
      <w:r>
        <w:rPr>
          <w:rFonts w:hAnsi="宋体-方正超大字符集"/>
          <w:color w:val="000000"/>
        </w:rPr>
        <w:t>鰫</w:t>
      </w:r>
      <w:r>
        <w:rPr>
          <w:rFonts w:hAnsi="宋体-方正超大字符集"/>
        </w:rPr>
        <w:t>。非是。據</w:t>
      </w:r>
      <w:r>
        <w:rPr>
          <w:rFonts w:hAnsi="宋体-方正超大字符集"/>
          <w:u w:val="single"/>
        </w:rPr>
        <w:t>許</w:t>
      </w:r>
      <w:r>
        <w:rPr>
          <w:rFonts w:hAnsi="宋体-方正超大字符集"/>
        </w:rPr>
        <w:t>書鰫鱅劃然二物。且</w:t>
      </w:r>
      <w:r>
        <w:rPr>
          <w:rFonts w:hAnsi="宋体-方正超大字符集"/>
          <w:u w:val="single"/>
        </w:rPr>
        <w:t>郭</w:t>
      </w:r>
      <w:r>
        <w:rPr>
          <w:rFonts w:hAnsi="宋体-方正超大字符集"/>
        </w:rPr>
        <w:t>注</w:t>
      </w:r>
      <w:r>
        <w:rPr>
          <w:rFonts w:hAnsi="宋体-方正超大字符集"/>
          <w:u w:val="wave"/>
        </w:rPr>
        <w:t>上林</w:t>
      </w:r>
      <w:r>
        <w:rPr>
          <w:rFonts w:hAnsi="宋体-方正超大字符集"/>
        </w:rPr>
        <w:t>云：</w:t>
      </w:r>
      <w:r>
        <w:rPr>
          <w:rFonts w:hAnsi="宋体-方正超大字符集"/>
          <w:i/>
          <w:color w:val="008AC9"/>
          <w:sz w:val="20"/>
        </w:rPr>
        <w:t>鱅</w:t>
      </w:r>
      <w:r>
        <w:rPr>
          <w:rFonts w:hAnsi="宋体-方正超大字符集" w:hint="eastAsia"/>
          <w:i/>
          <w:color w:val="008AC9"/>
          <w:sz w:val="20"/>
        </w:rPr>
        <w:t>，</w:t>
      </w:r>
      <w:r>
        <w:rPr>
          <w:rFonts w:hAnsi="宋体-方正超大字符集"/>
          <w:i/>
          <w:color w:val="00B050"/>
          <w:sz w:val="20"/>
        </w:rPr>
        <w:t>常容反</w:t>
      </w:r>
      <w:r>
        <w:rPr>
          <w:rFonts w:hAnsi="宋体-方正超大字符集"/>
        </w:rPr>
        <w:t>。與慵字音正同。叚令从容聲</w:t>
      </w:r>
      <w:r w:rsidR="005A4AB1" w:rsidRPr="005A4AB1">
        <w:rPr>
          <w:rFonts w:hAnsi="宋体-方正超大字符集"/>
        </w:rPr>
        <w:t>、</w:t>
      </w:r>
      <w:r>
        <w:rPr>
          <w:rFonts w:hAnsi="宋体-方正超大字符集"/>
        </w:rPr>
        <w:t>則不得反以常容矣。</w:t>
      </w:r>
      <w:r>
        <w:rPr>
          <w:rFonts w:hAnsi="宋体-方正超大字符集"/>
          <w:u w:val="single"/>
        </w:rPr>
        <w:t>郭</w:t>
      </w:r>
      <w:r>
        <w:rPr>
          <w:rFonts w:hAnsi="宋体-方正超大字符集"/>
        </w:rPr>
        <w:t>云：</w:t>
      </w:r>
      <w:r>
        <w:rPr>
          <w:rFonts w:hAnsi="宋体-方正超大字符集"/>
          <w:i/>
          <w:color w:val="008AC9"/>
          <w:sz w:val="20"/>
        </w:rPr>
        <w:t>鱅似鰱而黑</w:t>
      </w:r>
      <w:r>
        <w:rPr>
          <w:rFonts w:hAnsi="宋体-方正超大字符集"/>
        </w:rPr>
        <w:t>。</w:t>
      </w:r>
      <w:r>
        <w:rPr>
          <w:rFonts w:hAnsi="宋体-方正超大字符集"/>
          <w:u w:val="single"/>
        </w:rPr>
        <w:t>陸璣</w:t>
      </w:r>
      <w:r>
        <w:rPr>
          <w:rFonts w:hAnsi="宋体-方正超大字符集"/>
        </w:rPr>
        <w:t>云：</w:t>
      </w:r>
      <w:r>
        <w:rPr>
          <w:rFonts w:hAnsi="宋体-方正超大字符集"/>
          <w:i/>
          <w:color w:val="008AC9"/>
          <w:sz w:val="20"/>
        </w:rPr>
        <w:t>鱮</w:t>
      </w:r>
      <w:r w:rsidR="005A4AB1" w:rsidRPr="005A4AB1">
        <w:rPr>
          <w:rFonts w:hAnsi="宋体-方正超大字符集"/>
          <w:i/>
          <w:color w:val="008AC9"/>
          <w:sz w:val="20"/>
        </w:rPr>
        <w:t>、</w:t>
      </w:r>
      <w:r>
        <w:rPr>
          <w:rFonts w:hAnsi="宋体-方正超大字符集"/>
          <w:i/>
          <w:color w:val="008AC9"/>
          <w:sz w:val="20"/>
        </w:rPr>
        <w:t>徐州人謂之鰱。或謂之鱅</w:t>
      </w:r>
      <w:r>
        <w:rPr>
          <w:rFonts w:hAnsi="宋体-方正超大字符集"/>
        </w:rPr>
        <w:t>。</w:t>
      </w:r>
      <w:r>
        <w:rPr>
          <w:rFonts w:hAnsi="宋体-方正超大字符集"/>
          <w:b/>
          <w:color w:val="660000"/>
        </w:rPr>
        <w:t>从魚，庸聲。</w:t>
      </w:r>
      <w:r>
        <w:rPr>
          <w:rFonts w:hAnsi="宋体-方正超大字符集"/>
          <w:color w:val="00B050"/>
        </w:rPr>
        <w:t>蜀容切</w:t>
      </w:r>
      <w:r>
        <w:rPr>
          <w:rFonts w:hAnsi="宋体-方正超大字符集"/>
        </w:rPr>
        <w:t>。九部。</w:t>
      </w:r>
    </w:p>
    <w:p w14:paraId="38E66F73" w14:textId="77777777" w:rsidR="002255CD" w:rsidRDefault="00830F15">
      <w:pPr>
        <w:spacing w:line="360" w:lineRule="auto"/>
      </w:pPr>
      <w:bookmarkStart w:id="8451" w:name="鰂"/>
      <w:r>
        <w:rPr>
          <w:rFonts w:hAnsi="宋体-方正超大字符集"/>
          <w:b/>
          <w:color w:val="FF0000"/>
          <w:sz w:val="36"/>
        </w:rPr>
        <w:t>鰂</w:t>
      </w:r>
      <w:bookmarkEnd w:id="8451"/>
      <w:r>
        <w:rPr>
          <w:noProof/>
        </w:rPr>
        <w:drawing>
          <wp:inline distT="0" distB="0" distL="0" distR="0" wp14:anchorId="7861271D" wp14:editId="42267BF2">
            <wp:extent cx="359410" cy="359410"/>
            <wp:effectExtent l="0" t="0" r="2540" b="2540"/>
            <wp:docPr id="7396" name="图片 7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 name="图片 7396"/>
                    <pic:cNvPicPr>
                      <a:picLocks noChangeAspect="1" noChangeArrowheads="1"/>
                    </pic:cNvPicPr>
                  </pic:nvPicPr>
                  <pic:blipFill>
                    <a:blip r:embed="rId33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éi</w:t>
      </w:r>
      <w:r>
        <w:rPr>
          <w:rFonts w:hAnsi="宋体-方正超大字符集"/>
          <w:b/>
          <w:color w:val="660000"/>
        </w:rPr>
        <w:t>烏鰂魚也。</w:t>
      </w:r>
      <w:r>
        <w:rPr>
          <w:rFonts w:hAnsi="宋体-方正超大字符集"/>
        </w:rPr>
        <w:t>四字句。烏俗本作鰞。今正。</w:t>
      </w:r>
      <w:r>
        <w:rPr>
          <w:rFonts w:hAnsi="宋体-方正超大字符集"/>
          <w:u w:val="single"/>
        </w:rPr>
        <w:t>陶貞白</w:t>
      </w:r>
      <w:r>
        <w:rPr>
          <w:rFonts w:hAnsi="宋体-方正超大字符集"/>
        </w:rPr>
        <w:t>云：</w:t>
      </w:r>
      <w:r>
        <w:rPr>
          <w:rFonts w:hAnsi="宋体-方正超大字符集"/>
          <w:i/>
          <w:color w:val="008AC9"/>
          <w:sz w:val="20"/>
        </w:rPr>
        <w:t>是𪇰烏所化。其口腹猶相似。腹中有墨。能吸波潠墨。令水溷黑自衞</w:t>
      </w:r>
      <w:r>
        <w:rPr>
          <w:rFonts w:hAnsi="宋体-方正超大字符集"/>
        </w:rPr>
        <w:t>。</w:t>
      </w:r>
      <w:r>
        <w:rPr>
          <w:rFonts w:hAnsi="宋体-方正超大字符集"/>
          <w:u w:val="single"/>
        </w:rPr>
        <w:t>劉淵林</w:t>
      </w:r>
      <w:r>
        <w:rPr>
          <w:rFonts w:hAnsi="宋体-方正超大字符集"/>
        </w:rPr>
        <w:t>云：</w:t>
      </w:r>
      <w:r>
        <w:rPr>
          <w:rFonts w:hAnsi="宋体-方正超大字符集"/>
          <w:i/>
          <w:color w:val="008AC9"/>
          <w:sz w:val="20"/>
        </w:rPr>
        <w:t>腹中有藥</w:t>
      </w:r>
      <w:r>
        <w:rPr>
          <w:rFonts w:hAnsi="宋体-方正超大字符集"/>
        </w:rPr>
        <w:t>。謂其背骨。今名海鰾鮹是也。</w:t>
      </w:r>
      <w:r>
        <w:rPr>
          <w:rFonts w:hAnsi="宋体-方正超大字符集"/>
          <w:b/>
          <w:color w:val="660000"/>
        </w:rPr>
        <w:t>从魚，則聲。</w:t>
      </w:r>
      <w:r>
        <w:rPr>
          <w:rFonts w:hAnsi="宋体-方正超大字符集"/>
          <w:color w:val="00B050"/>
        </w:rPr>
        <w:t>昨則切</w:t>
      </w:r>
      <w:r>
        <w:rPr>
          <w:rFonts w:hAnsi="宋体-方正超大字符集"/>
        </w:rPr>
        <w:t>。一部。</w:t>
      </w:r>
      <w:r>
        <w:rPr>
          <w:rFonts w:hAnsi="宋体-方正超大字符集"/>
          <w:u w:val="wave"/>
        </w:rPr>
        <w:t>吳都賦</w:t>
      </w:r>
      <w:r>
        <w:rPr>
          <w:rFonts w:hAnsi="宋体-方正超大字符集"/>
        </w:rPr>
        <w:t>作</w:t>
      </w:r>
      <w:r>
        <w:rPr>
          <w:rFonts w:hAnsi="宋体-方正超大字符集"/>
          <w:color w:val="000000"/>
        </w:rPr>
        <w:t>賊</w:t>
      </w:r>
      <w:r>
        <w:rPr>
          <w:rFonts w:hAnsi="宋体-方正超大字符集"/>
        </w:rPr>
        <w:t>。他書作鱡。</w:t>
      </w:r>
      <w:bookmarkStart w:id="8452" w:name="鯽"/>
      <w:r>
        <w:rPr>
          <w:rFonts w:ascii="北師大說文小篆" w:eastAsia="北師大說文小篆" w:hAnsi="宋体-方正超大字符集" w:hint="eastAsia"/>
          <w:bCs/>
          <w:color w:val="660000"/>
          <w:sz w:val="40"/>
          <w:szCs w:val="40"/>
        </w:rPr>
        <w:t>鯽</w:t>
      </w:r>
      <w:bookmarkEnd w:id="8452"/>
      <w:r>
        <w:rPr>
          <w:rFonts w:hAnsi="宋体-方正超大字符集"/>
          <w:b/>
          <w:color w:val="660000"/>
        </w:rPr>
        <w:t>鰂或从卽。</w:t>
      </w:r>
      <w:r>
        <w:rPr>
          <w:rFonts w:hAnsi="宋体-方正超大字符集"/>
        </w:rPr>
        <w:t>此乃俗鰂字。以卽聲古音在十二部也。今人用爲𩺀魚字。</w:t>
      </w:r>
    </w:p>
    <w:p w14:paraId="7B4E7367" w14:textId="32015036" w:rsidR="002255CD" w:rsidRDefault="00830F15">
      <w:pPr>
        <w:spacing w:line="360" w:lineRule="auto"/>
      </w:pPr>
      <w:bookmarkStart w:id="8453" w:name="鮐"/>
      <w:r>
        <w:rPr>
          <w:rFonts w:hAnsi="宋体-方正超大字符集"/>
          <w:b/>
          <w:color w:val="FF0000"/>
          <w:sz w:val="36"/>
        </w:rPr>
        <w:lastRenderedPageBreak/>
        <w:t>鮐</w:t>
      </w:r>
      <w:bookmarkEnd w:id="8453"/>
      <w:r>
        <w:rPr>
          <w:rFonts w:ascii="北師大說文小篆" w:eastAsia="北師大說文小篆" w:hAnsi="北師大說文小篆" w:cs="北師大說文小篆"/>
          <w:sz w:val="56"/>
        </w:rPr>
        <w:t>鮐</w:t>
      </w:r>
      <w:r>
        <w:rPr>
          <w:rFonts w:ascii="Dialog" w:eastAsia="Dialog" w:hAnsi="Dialog" w:cs="Dialog"/>
          <w:color w:val="FF0000"/>
        </w:rPr>
        <w:t>tái</w:t>
      </w:r>
      <w:r>
        <w:rPr>
          <w:rFonts w:hAnsi="宋体-方正超大字符集"/>
          <w:b/>
          <w:color w:val="660000"/>
        </w:rPr>
        <w:t>海魚也。</w:t>
      </w:r>
      <w:r>
        <w:rPr>
          <w:rFonts w:hAnsi="宋体-方正超大字符集"/>
        </w:rPr>
        <w:t>各本也作名。今依</w:t>
      </w:r>
      <w:r>
        <w:rPr>
          <w:rFonts w:hAnsi="宋体-方正超大字符集"/>
          <w:u w:val="wave"/>
        </w:rPr>
        <w:t>史記正義</w:t>
      </w:r>
      <w:r w:rsidR="005A4AB1" w:rsidRPr="005A4AB1">
        <w:rPr>
          <w:rFonts w:hAnsi="宋体-方正超大字符集"/>
        </w:rPr>
        <w:t>、</w:t>
      </w:r>
      <w:r>
        <w:rPr>
          <w:rFonts w:hAnsi="宋体-方正超大字符集"/>
          <w:u w:val="wave"/>
        </w:rPr>
        <w:t>漢書</w:t>
      </w:r>
      <w:r>
        <w:rPr>
          <w:rFonts w:hAnsi="宋体-方正超大字符集"/>
        </w:rPr>
        <w:t>注</w:t>
      </w:r>
      <w:r w:rsidR="005A4AB1" w:rsidRPr="005A4AB1">
        <w:rPr>
          <w:rFonts w:hAnsi="宋体-方正超大字符集"/>
        </w:rPr>
        <w:t>、</w:t>
      </w:r>
      <w:r>
        <w:rPr>
          <w:rFonts w:hAnsi="宋体-方正超大字符集"/>
          <w:u w:val="wave"/>
        </w:rPr>
        <w:t>文選</w:t>
      </w:r>
      <w:r>
        <w:rPr>
          <w:rFonts w:hAnsi="宋体-方正超大字符集"/>
          <w:u w:val="double"/>
        </w:rPr>
        <w:t>七命</w:t>
      </w:r>
      <w:r>
        <w:rPr>
          <w:rFonts w:hAnsi="宋体-方正超大字符集"/>
        </w:rPr>
        <w:t>注正。鮐亦名侯鮐。卽今之河豚也。</w:t>
      </w:r>
      <w:r>
        <w:rPr>
          <w:rFonts w:hAnsi="宋体-方正超大字符集"/>
          <w:u w:val="wave"/>
        </w:rPr>
        <w:t>吳都賦</w:t>
      </w:r>
      <w:r>
        <w:rPr>
          <w:rFonts w:hAnsi="宋体-方正超大字符集"/>
        </w:rPr>
        <w:t>：</w:t>
      </w:r>
      <w:r>
        <w:rPr>
          <w:rFonts w:hAnsi="宋体-方正超大字符集"/>
          <w:i/>
          <w:color w:val="008AC9"/>
          <w:sz w:val="20"/>
        </w:rPr>
        <w:t>王鮪侯鮐</w:t>
      </w:r>
      <w:r>
        <w:rPr>
          <w:rFonts w:hAnsi="宋体-方正超大字符集"/>
        </w:rPr>
        <w:t>。以王侯相儷。改作鯸者</w:t>
      </w:r>
      <w:r w:rsidR="005A4AB1" w:rsidRPr="005A4AB1">
        <w:rPr>
          <w:rFonts w:hAnsi="宋体-方正超大字符集"/>
        </w:rPr>
        <w:t>、</w:t>
      </w:r>
      <w:r>
        <w:rPr>
          <w:rFonts w:hAnsi="宋体-方正超大字符集"/>
        </w:rPr>
        <w:t>非。</w:t>
      </w:r>
      <w:r>
        <w:rPr>
          <w:rFonts w:hAnsi="宋体-方正超大字符集"/>
          <w:u w:val="wave"/>
        </w:rPr>
        <w:t>貨殖傳</w:t>
      </w:r>
      <w:r w:rsidR="009A6501">
        <w:rPr>
          <w:rFonts w:hAnsi="宋体-方正超大字符集" w:hint="eastAsia"/>
        </w:rPr>
        <w:t>：</w:t>
      </w:r>
      <w:r>
        <w:rPr>
          <w:rFonts w:hAnsi="宋体-方正超大字符集"/>
          <w:i/>
          <w:color w:val="008AC9"/>
          <w:sz w:val="20"/>
        </w:rPr>
        <w:t>鮐鮆千斤</w:t>
      </w:r>
      <w:r>
        <w:rPr>
          <w:rFonts w:hAnsi="宋体-方正超大字符集"/>
        </w:rPr>
        <w:t>。鮐狀如科斗。背上靑黑。有黃文。</w:t>
      </w:r>
      <w:r>
        <w:rPr>
          <w:rFonts w:hAnsi="宋体-方正超大字符集"/>
          <w:u w:val="wave"/>
        </w:rPr>
        <w:t>詩</w:t>
      </w:r>
      <w:r>
        <w:rPr>
          <w:rFonts w:hAnsi="宋体-方正超大字符集"/>
        </w:rPr>
        <w:t>：</w:t>
      </w:r>
      <w:r>
        <w:rPr>
          <w:rFonts w:hAnsi="宋体-方正超大字符集"/>
          <w:i/>
          <w:color w:val="008AC9"/>
          <w:sz w:val="20"/>
        </w:rPr>
        <w:t>黃髮台背</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台背</w:t>
      </w:r>
      <w:r w:rsidR="005A4AB1" w:rsidRPr="005A4AB1">
        <w:rPr>
          <w:rFonts w:hAnsi="宋体-方正超大字符集"/>
          <w:i/>
          <w:color w:val="008AC9"/>
          <w:sz w:val="20"/>
        </w:rPr>
        <w:t>、</w:t>
      </w:r>
      <w:r>
        <w:rPr>
          <w:rFonts w:hAnsi="宋体-方正超大字符集"/>
          <w:i/>
          <w:color w:val="008AC9"/>
          <w:sz w:val="20"/>
        </w:rPr>
        <w:t>大老也</w:t>
      </w:r>
      <w:r>
        <w:rPr>
          <w:rFonts w:hAnsi="宋体-方正超大字符集"/>
        </w:rPr>
        <w:t>。箋云：</w:t>
      </w:r>
      <w:r>
        <w:rPr>
          <w:rFonts w:hAnsi="宋体-方正超大字符集"/>
          <w:i/>
          <w:color w:val="008AC9"/>
          <w:sz w:val="20"/>
        </w:rPr>
        <w:t>台之言鮐也。大老則背有鮐文</w:t>
      </w:r>
      <w:r>
        <w:rPr>
          <w:rFonts w:hAnsi="宋体-方正超大字符集"/>
        </w:rPr>
        <w:t>。是謂台爲鮐之叚借字。今</w:t>
      </w:r>
      <w:r>
        <w:rPr>
          <w:rFonts w:hAnsi="宋体-方正超大字符集"/>
          <w:u w:val="wave"/>
        </w:rPr>
        <w:t>爾雅</w:t>
      </w:r>
      <w:r>
        <w:rPr>
          <w:rFonts w:hAnsi="宋体-方正超大字符集"/>
        </w:rPr>
        <w:t>作</w:t>
      </w:r>
      <w:r>
        <w:rPr>
          <w:rFonts w:hAnsi="宋体-方正超大字符集"/>
          <w:i/>
          <w:color w:val="008AC9"/>
          <w:sz w:val="20"/>
        </w:rPr>
        <w:t>鮐背</w:t>
      </w:r>
      <w:r>
        <w:rPr>
          <w:rFonts w:hAnsi="宋体-方正超大字符集"/>
        </w:rPr>
        <w:t>。</w:t>
      </w:r>
      <w:r>
        <w:rPr>
          <w:rFonts w:hAnsi="宋体-方正超大字符集"/>
          <w:b/>
          <w:color w:val="660000"/>
        </w:rPr>
        <w:t>从魚，台聲。</w:t>
      </w:r>
      <w:r>
        <w:rPr>
          <w:rFonts w:hAnsi="宋体-方正超大字符集"/>
          <w:color w:val="00B050"/>
        </w:rPr>
        <w:t>徒哀切</w:t>
      </w:r>
      <w:r>
        <w:rPr>
          <w:rFonts w:hAnsi="宋体-方正超大字符集"/>
        </w:rPr>
        <w:t>。一部。</w:t>
      </w:r>
    </w:p>
    <w:p w14:paraId="0BAE3473" w14:textId="77777777" w:rsidR="002255CD" w:rsidRDefault="00830F15">
      <w:pPr>
        <w:spacing w:line="360" w:lineRule="auto"/>
      </w:pPr>
      <w:bookmarkStart w:id="8454" w:name="鮊"/>
      <w:r>
        <w:rPr>
          <w:rFonts w:hAnsi="宋体-方正超大字符集"/>
          <w:b/>
          <w:color w:val="FF0000"/>
          <w:sz w:val="36"/>
        </w:rPr>
        <w:t>鮊</w:t>
      </w:r>
      <w:bookmarkEnd w:id="8454"/>
      <w:r>
        <w:rPr>
          <w:noProof/>
        </w:rPr>
        <w:drawing>
          <wp:inline distT="0" distB="0" distL="0" distR="0" wp14:anchorId="596DC8DB" wp14:editId="63BF6082">
            <wp:extent cx="359410" cy="359410"/>
            <wp:effectExtent l="0" t="0" r="0" b="2540"/>
            <wp:docPr id="7398" name="图片 7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 name="图片 7398"/>
                    <pic:cNvPicPr>
                      <a:picLocks noChangeAspect="1" noChangeArrowheads="1"/>
                    </pic:cNvPicPr>
                  </pic:nvPicPr>
                  <pic:blipFill>
                    <a:blip r:embed="rId33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à</w:t>
      </w:r>
      <w:r>
        <w:rPr>
          <w:rFonts w:hAnsi="宋体-方正超大字符集"/>
          <w:b/>
          <w:color w:val="660000"/>
        </w:rPr>
        <w:t>海魚也。从魚，白聲。</w:t>
      </w:r>
      <w:r>
        <w:rPr>
          <w:rFonts w:hAnsi="宋体-方正超大字符集"/>
          <w:color w:val="00B050"/>
        </w:rPr>
        <w:t>旁陌切</w:t>
      </w:r>
      <w:r>
        <w:rPr>
          <w:rFonts w:hAnsi="宋体-方正超大字符集"/>
        </w:rPr>
        <w:t>。古音在五部。</w:t>
      </w:r>
      <w:r>
        <w:rPr>
          <w:rFonts w:hAnsi="宋体-方正超大字符集"/>
          <w:u w:val="wave"/>
        </w:rPr>
        <w:t>玉篇</w:t>
      </w:r>
      <w:r>
        <w:rPr>
          <w:rFonts w:hAnsi="宋体-方正超大字符集"/>
        </w:rPr>
        <w:t>讀</w:t>
      </w:r>
      <w:r>
        <w:rPr>
          <w:rFonts w:hAnsi="宋体-方正超大字符集"/>
          <w:i/>
          <w:iCs/>
          <w:color w:val="00B050"/>
        </w:rPr>
        <w:t>平亞切</w:t>
      </w:r>
      <w:r>
        <w:rPr>
          <w:rFonts w:hAnsi="宋体-方正超大字符集"/>
        </w:rPr>
        <w:t>。</w:t>
      </w:r>
      <w:r>
        <w:rPr>
          <w:rFonts w:hAnsi="宋体-方正超大字符集"/>
          <w:u w:val="wave"/>
        </w:rPr>
        <w:t>廣韵</w:t>
      </w:r>
      <w:r>
        <w:rPr>
          <w:rFonts w:hAnsi="宋体-方正超大字符集"/>
        </w:rPr>
        <w:t>𧜗韵作</w:t>
      </w:r>
      <w:r>
        <w:rPr>
          <w:rFonts w:hAnsi="宋体-方正超大字符集"/>
          <w:color w:val="000000"/>
        </w:rPr>
        <w:t>𩹏</w:t>
      </w:r>
      <w:r>
        <w:rPr>
          <w:rFonts w:hAnsi="宋体-方正超大字符集"/>
        </w:rPr>
        <w:t>。</w:t>
      </w:r>
      <w:r>
        <w:rPr>
          <w:rFonts w:hAnsi="宋体-方正超大字符集"/>
          <w:b/>
          <w:color w:val="660000"/>
        </w:rPr>
        <w:t>讀若書白不黑。</w:t>
      </w:r>
      <w:r>
        <w:rPr>
          <w:rFonts w:hAnsi="宋体-方正超大字符集"/>
        </w:rPr>
        <w:t>未知所出。</w:t>
      </w:r>
      <w:r>
        <w:rPr>
          <w:rFonts w:hAnsi="宋体-方正超大字符集"/>
          <w:u w:val="wave"/>
        </w:rPr>
        <w:t>大玄</w:t>
      </w:r>
      <w:r>
        <w:rPr>
          <w:rFonts w:hAnsi="宋体-方正超大字符集"/>
          <w:u w:val="double"/>
        </w:rPr>
        <w:t>昆</w:t>
      </w:r>
      <w:r>
        <w:rPr>
          <w:rFonts w:hAnsi="宋体-方正超大字符集"/>
        </w:rPr>
        <w:t>次三曰：</w:t>
      </w:r>
      <w:r>
        <w:rPr>
          <w:rFonts w:hAnsi="宋体-方正超大字符集"/>
          <w:i/>
          <w:color w:val="008AC9"/>
          <w:sz w:val="20"/>
        </w:rPr>
        <w:t>昆白不黑。不相親也</w:t>
      </w:r>
      <w:r>
        <w:rPr>
          <w:rFonts w:hAnsi="宋体-方正超大字符集"/>
        </w:rPr>
        <w:t>。疑用此語。</w:t>
      </w:r>
    </w:p>
    <w:p w14:paraId="351EE756" w14:textId="74D4C27F" w:rsidR="002255CD" w:rsidRDefault="00830F15">
      <w:pPr>
        <w:spacing w:line="360" w:lineRule="auto"/>
      </w:pPr>
      <w:bookmarkStart w:id="8455" w:name="鰒"/>
      <w:r>
        <w:rPr>
          <w:rFonts w:hAnsi="宋体-方正超大字符集"/>
          <w:b/>
          <w:color w:val="FF0000"/>
          <w:sz w:val="36"/>
        </w:rPr>
        <w:t>鰒</w:t>
      </w:r>
      <w:bookmarkEnd w:id="8455"/>
      <w:r>
        <w:rPr>
          <w:rFonts w:ascii="北師大說文小篆" w:eastAsia="北師大說文小篆" w:hAnsi="北師大說文小篆" w:cs="北師大說文小篆"/>
          <w:sz w:val="56"/>
        </w:rPr>
        <w:t>鰒</w:t>
      </w:r>
      <w:r>
        <w:rPr>
          <w:rFonts w:ascii="Dialog" w:eastAsia="Dialog" w:hAnsi="Dialog" w:cs="Dialog"/>
          <w:color w:val="FF0000"/>
        </w:rPr>
        <w:t>fù</w:t>
      </w:r>
      <w:r>
        <w:rPr>
          <w:rFonts w:hAnsi="宋体-方正超大字符集"/>
          <w:b/>
          <w:color w:val="660000"/>
        </w:rPr>
        <w:t>海魚也。</w:t>
      </w:r>
      <w:r>
        <w:rPr>
          <w:rFonts w:hAnsi="宋体-方正超大字符集"/>
          <w:u w:val="single"/>
        </w:rPr>
        <w:t>郭</w:t>
      </w:r>
      <w:r>
        <w:rPr>
          <w:rFonts w:hAnsi="宋体-方正超大字符集"/>
        </w:rPr>
        <w:t>注</w:t>
      </w:r>
      <w:r>
        <w:rPr>
          <w:rFonts w:hAnsi="宋体-方正超大字符集"/>
          <w:u w:val="wave"/>
        </w:rPr>
        <w:t>三倉</w:t>
      </w:r>
      <w:r>
        <w:rPr>
          <w:rFonts w:hAnsi="宋体-方正超大字符集"/>
        </w:rPr>
        <w:t>曰：</w:t>
      </w:r>
      <w:r>
        <w:rPr>
          <w:rFonts w:hAnsi="宋体-方正超大字符集"/>
          <w:i/>
          <w:color w:val="008AC9"/>
          <w:sz w:val="20"/>
        </w:rPr>
        <w:t>鰒似蛤。一偏著石</w:t>
      </w:r>
      <w:r>
        <w:rPr>
          <w:rFonts w:hAnsi="宋体-方正超大字符集"/>
        </w:rPr>
        <w:t>。</w:t>
      </w:r>
      <w:r>
        <w:rPr>
          <w:rFonts w:hAnsi="宋体-方正超大字符集"/>
          <w:u w:val="wave"/>
        </w:rPr>
        <w:t>廣志</w:t>
      </w:r>
      <w:r>
        <w:rPr>
          <w:rFonts w:hAnsi="宋体-方正超大字符集"/>
        </w:rPr>
        <w:t>曰：</w:t>
      </w:r>
      <w:r>
        <w:rPr>
          <w:rFonts w:hAnsi="宋体-方正超大字符集"/>
          <w:i/>
          <w:color w:val="008AC9"/>
          <w:sz w:val="20"/>
        </w:rPr>
        <w:t>鰒無鱗有𣪊。一面附石。細孔襍襍。或七或九</w:t>
      </w:r>
      <w:r>
        <w:rPr>
          <w:rFonts w:hAnsi="宋体-方正超大字符集"/>
        </w:rPr>
        <w:t>。</w:t>
      </w:r>
      <w:r>
        <w:rPr>
          <w:rFonts w:hAnsi="宋体-方正超大字符集"/>
          <w:u w:val="wave"/>
        </w:rPr>
        <w:t>本艸</w:t>
      </w:r>
      <w:r>
        <w:rPr>
          <w:rFonts w:hAnsi="宋体-方正超大字符集"/>
        </w:rPr>
        <w:t>曰：</w:t>
      </w:r>
      <w:r>
        <w:rPr>
          <w:rFonts w:hAnsi="宋体-方正超大字符集"/>
          <w:i/>
          <w:color w:val="008AC9"/>
          <w:sz w:val="20"/>
        </w:rPr>
        <w:t>石決明</w:t>
      </w:r>
      <w:r w:rsidR="005A4AB1" w:rsidRPr="005A4AB1">
        <w:rPr>
          <w:rFonts w:hAnsi="宋体-方正超大字符集"/>
          <w:i/>
          <w:color w:val="008AC9"/>
          <w:sz w:val="20"/>
        </w:rPr>
        <w:t>、</w:t>
      </w:r>
      <w:r>
        <w:rPr>
          <w:rFonts w:hAnsi="宋体-方正超大字符集"/>
          <w:i/>
          <w:color w:val="008AC9"/>
          <w:sz w:val="20"/>
        </w:rPr>
        <w:t>一名鰒魚</w:t>
      </w:r>
      <w:r>
        <w:rPr>
          <w:rFonts w:hAnsi="宋体-方正超大字符集"/>
        </w:rPr>
        <w:t>。</w:t>
      </w:r>
      <w:r>
        <w:rPr>
          <w:rFonts w:hAnsi="宋体-方正超大字符集"/>
          <w:u w:val="single"/>
        </w:rPr>
        <w:t>李時珍</w:t>
      </w:r>
      <w:r>
        <w:rPr>
          <w:rFonts w:hAnsi="宋体-方正超大字符集"/>
        </w:rPr>
        <w:t>云：</w:t>
      </w:r>
      <w:r>
        <w:rPr>
          <w:rFonts w:hAnsi="宋体-方正超大字符集"/>
          <w:i/>
          <w:color w:val="008AC9"/>
          <w:sz w:val="20"/>
        </w:rPr>
        <w:t>與石決明同類殊種</w:t>
      </w:r>
      <w:r>
        <w:rPr>
          <w:rFonts w:hAnsi="宋体-方正超大字符集"/>
        </w:rPr>
        <w:t>。</w:t>
      </w:r>
      <w:r>
        <w:rPr>
          <w:rFonts w:hAnsi="宋体-方正超大字符集"/>
          <w:b/>
          <w:color w:val="660000"/>
        </w:rPr>
        <w:t>从魚，𡕨聲。</w:t>
      </w:r>
      <w:r>
        <w:rPr>
          <w:rFonts w:hAnsi="宋体-方正超大字符集"/>
          <w:color w:val="00B050"/>
        </w:rPr>
        <w:t>蒲角切</w:t>
      </w:r>
      <w:r>
        <w:rPr>
          <w:rFonts w:hAnsi="宋体-方正超大字符集"/>
        </w:rPr>
        <w:t>。三部。</w:t>
      </w:r>
    </w:p>
    <w:p w14:paraId="7D9D939F" w14:textId="748517E8" w:rsidR="002255CD" w:rsidRDefault="00830F15">
      <w:pPr>
        <w:spacing w:line="360" w:lineRule="auto"/>
      </w:pPr>
      <w:bookmarkStart w:id="8456" w:name="鮫"/>
      <w:r>
        <w:rPr>
          <w:rFonts w:hAnsi="宋体-方正超大字符集"/>
          <w:b/>
          <w:color w:val="FF0000"/>
          <w:sz w:val="36"/>
        </w:rPr>
        <w:t>鮫</w:t>
      </w:r>
      <w:bookmarkEnd w:id="8456"/>
      <w:r>
        <w:rPr>
          <w:rFonts w:ascii="北師大說文小篆" w:eastAsia="北師大說文小篆" w:hAnsi="北師大說文小篆" w:cs="北師大說文小篆"/>
          <w:sz w:val="56"/>
        </w:rPr>
        <w:t>鮫</w:t>
      </w:r>
      <w:r>
        <w:rPr>
          <w:rFonts w:ascii="Dialog" w:eastAsia="Dialog" w:hAnsi="Dialog" w:cs="Dialog"/>
          <w:color w:val="FF0000"/>
        </w:rPr>
        <w:t>jiāo</w:t>
      </w:r>
      <w:r>
        <w:rPr>
          <w:rFonts w:hAnsi="宋体-方正超大字符集"/>
          <w:b/>
          <w:color w:val="660000"/>
        </w:rPr>
        <w:t>海魚也。皮可飾刀。</w:t>
      </w:r>
      <w:r>
        <w:rPr>
          <w:rFonts w:hAnsi="宋体-方正超大字符集"/>
        </w:rPr>
        <w:t>今所謂沙魚。所謂沙魚皮也。</w:t>
      </w:r>
      <w:r>
        <w:rPr>
          <w:rFonts w:hAnsi="宋体-方正超大字符集"/>
          <w:u w:val="single"/>
        </w:rPr>
        <w:t>許</w:t>
      </w:r>
      <w:r>
        <w:rPr>
          <w:rFonts w:hAnsi="宋体-方正超大字符集"/>
        </w:rPr>
        <w:t>有魦字</w:t>
      </w:r>
      <w:r w:rsidR="005A4AB1" w:rsidRPr="005A4AB1">
        <w:rPr>
          <w:rFonts w:hAnsi="宋体-方正超大字符集"/>
        </w:rPr>
        <w:t>、</w:t>
      </w:r>
      <w:r>
        <w:rPr>
          <w:rFonts w:hAnsi="宋体-方正超大字符集"/>
        </w:rPr>
        <w:t>云从沙省。葢卽此魚。</w:t>
      </w:r>
      <w:r>
        <w:rPr>
          <w:rFonts w:hAnsi="宋体-方正超大字符集"/>
          <w:u w:val="single"/>
        </w:rPr>
        <w:t>陳藏器</w:t>
      </w:r>
      <w:r>
        <w:rPr>
          <w:rFonts w:hAnsi="宋体-方正超大字符集"/>
        </w:rPr>
        <w:t>曰：</w:t>
      </w:r>
      <w:r>
        <w:rPr>
          <w:rFonts w:hAnsi="宋体-方正超大字符集"/>
          <w:i/>
          <w:color w:val="008AC9"/>
          <w:sz w:val="20"/>
        </w:rPr>
        <w:t>沙魚狀皃非一。皆皮上有沙。堪揩木。如木賊</w:t>
      </w:r>
      <w:r>
        <w:rPr>
          <w:rFonts w:hAnsi="宋体-方正超大字符集"/>
        </w:rPr>
        <w:t>。</w:t>
      </w:r>
      <w:r>
        <w:rPr>
          <w:rFonts w:hAnsi="宋体-方正超大字符集"/>
          <w:u w:val="single"/>
        </w:rPr>
        <w:t>蘇頌</w:t>
      </w:r>
      <w:r>
        <w:rPr>
          <w:rFonts w:hAnsi="宋体-方正超大字符集"/>
        </w:rPr>
        <w:t>曰：</w:t>
      </w:r>
      <w:r>
        <w:rPr>
          <w:rFonts w:hAnsi="宋体-方正超大字符集"/>
          <w:i/>
          <w:color w:val="008AC9"/>
          <w:sz w:val="20"/>
        </w:rPr>
        <w:t>其皮可飾刀靶</w:t>
      </w:r>
      <w:r>
        <w:rPr>
          <w:rFonts w:hAnsi="宋体-方正超大字符集"/>
        </w:rPr>
        <w:t>。按：其皮可磨錯。故通謂之䱜魚。音</w:t>
      </w:r>
      <w:r>
        <w:rPr>
          <w:rFonts w:hAnsi="宋体-方正超大字符集"/>
          <w:i/>
          <w:iCs/>
          <w:color w:val="00B050"/>
        </w:rPr>
        <w:t>措各切</w:t>
      </w:r>
      <w:r>
        <w:rPr>
          <w:rFonts w:hAnsi="宋体-方正超大字符集"/>
        </w:rPr>
        <w:t>。有鐇䱜</w:t>
      </w:r>
      <w:r w:rsidR="005A4AB1" w:rsidRPr="005A4AB1">
        <w:rPr>
          <w:rFonts w:hAnsi="宋体-方正超大字符集"/>
        </w:rPr>
        <w:t>、</w:t>
      </w:r>
      <w:r>
        <w:rPr>
          <w:rFonts w:hAnsi="宋体-方正超大字符集"/>
        </w:rPr>
        <w:t>有横骨在鼻前如斤斧形者也。有出入䱜</w:t>
      </w:r>
      <w:r w:rsidR="005A4AB1" w:rsidRPr="005A4AB1">
        <w:rPr>
          <w:rFonts w:hAnsi="宋体-方正超大字符集"/>
        </w:rPr>
        <w:t>、</w:t>
      </w:r>
      <w:r>
        <w:rPr>
          <w:rFonts w:hAnsi="宋体-方正超大字符集"/>
        </w:rPr>
        <w:t>子朝出求食暮還入母腹中者也。</w:t>
      </w:r>
      <w:r>
        <w:rPr>
          <w:rFonts w:hAnsi="宋体-方正超大字符集"/>
          <w:u w:val="wave"/>
        </w:rPr>
        <w:t>淮南子</w:t>
      </w:r>
      <w:r>
        <w:rPr>
          <w:rFonts w:hAnsi="宋体-方正超大字符集"/>
        </w:rPr>
        <w:t>：</w:t>
      </w:r>
      <w:r>
        <w:rPr>
          <w:rFonts w:hAnsi="宋体-方正超大字符集"/>
          <w:i/>
          <w:color w:val="008AC9"/>
          <w:sz w:val="20"/>
        </w:rPr>
        <w:t>鮫革犀兕爲甲冑</w:t>
      </w:r>
      <w:r>
        <w:rPr>
          <w:rFonts w:hAnsi="宋体-方正超大字符集"/>
        </w:rPr>
        <w:t>。</w:t>
      </w:r>
      <w:r>
        <w:rPr>
          <w:rFonts w:hAnsi="宋体-方正超大字符集"/>
          <w:u w:val="wave"/>
        </w:rPr>
        <w:t>中山經</w:t>
      </w:r>
      <w:r>
        <w:rPr>
          <w:rFonts w:hAnsi="宋体-方正超大字符集"/>
        </w:rPr>
        <w:t>有</w:t>
      </w:r>
      <w:r>
        <w:rPr>
          <w:rFonts w:hAnsi="宋体-方正超大字符集"/>
          <w:i/>
          <w:color w:val="008AC9"/>
          <w:sz w:val="20"/>
        </w:rPr>
        <w:t>鮫魚</w:t>
      </w:r>
      <w:r>
        <w:rPr>
          <w:rFonts w:hAnsi="宋体-方正超大字符集"/>
        </w:rPr>
        <w:t>。</w:t>
      </w:r>
      <w:r>
        <w:rPr>
          <w:rFonts w:hAnsi="宋体-方正超大字符集"/>
          <w:u w:val="single"/>
        </w:rPr>
        <w:t>郭</w:t>
      </w:r>
      <w:r>
        <w:rPr>
          <w:rFonts w:hAnsi="宋体-方正超大字符集"/>
        </w:rPr>
        <w:t>云卽此魚。</w:t>
      </w:r>
      <w:r>
        <w:rPr>
          <w:rFonts w:hAnsi="宋体-方正超大字符集"/>
          <w:u w:val="wave"/>
        </w:rPr>
        <w:t>中庸</w:t>
      </w:r>
      <w:r>
        <w:rPr>
          <w:rFonts w:hAnsi="宋体-方正超大字符集"/>
        </w:rPr>
        <w:t>：</w:t>
      </w:r>
      <w:r>
        <w:rPr>
          <w:rFonts w:hAnsi="宋体-方正超大字符集"/>
          <w:i/>
          <w:color w:val="008AC9"/>
          <w:sz w:val="20"/>
        </w:rPr>
        <w:t>黿鼉鮫龍</w:t>
      </w:r>
      <w:r>
        <w:rPr>
          <w:rFonts w:hAnsi="宋体-方正超大字符集"/>
        </w:rPr>
        <w:t>。本又作蛟。</w:t>
      </w:r>
      <w:r>
        <w:rPr>
          <w:rFonts w:hAnsi="宋体-方正超大字符集"/>
          <w:b/>
          <w:color w:val="660000"/>
        </w:rPr>
        <w:t>从魚，交聲。</w:t>
      </w:r>
      <w:r>
        <w:rPr>
          <w:rFonts w:hAnsi="宋体-方正超大字符集"/>
          <w:color w:val="00B050"/>
        </w:rPr>
        <w:t>古肴切</w:t>
      </w:r>
      <w:r>
        <w:rPr>
          <w:rFonts w:hAnsi="宋体-方正超大字符集"/>
        </w:rPr>
        <w:t>。二部。</w:t>
      </w:r>
    </w:p>
    <w:p w14:paraId="2135429C" w14:textId="79C6ACE5" w:rsidR="002255CD" w:rsidRDefault="00830F15">
      <w:pPr>
        <w:spacing w:line="360" w:lineRule="auto"/>
      </w:pPr>
      <w:bookmarkStart w:id="8457" w:name="䲔"/>
      <w:r>
        <w:rPr>
          <w:rFonts w:hAnsi="宋体-方正超大字符集"/>
          <w:b/>
          <w:color w:val="FF0000"/>
          <w:sz w:val="36"/>
        </w:rPr>
        <w:t>䲔</w:t>
      </w:r>
      <w:bookmarkEnd w:id="8457"/>
      <w:r>
        <w:rPr>
          <w:noProof/>
        </w:rPr>
        <w:drawing>
          <wp:inline distT="0" distB="0" distL="0" distR="0" wp14:anchorId="3FE64B18" wp14:editId="00DBB8D4">
            <wp:extent cx="359410" cy="359410"/>
            <wp:effectExtent l="0" t="0" r="2540" b="2540"/>
            <wp:docPr id="7399" name="图片 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 name="图片 7399"/>
                    <pic:cNvPicPr>
                      <a:picLocks noChangeAspect="1" noChangeArrowheads="1"/>
                    </pic:cNvPicPr>
                  </pic:nvPicPr>
                  <pic:blipFill>
                    <a:blip r:embed="rId33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nɡ</w:t>
      </w:r>
      <w:r>
        <w:rPr>
          <w:rFonts w:hAnsi="宋体-方正超大字符集"/>
          <w:b/>
          <w:color w:val="660000"/>
        </w:rPr>
        <w:t>海大魚也。</w:t>
      </w:r>
      <w:r>
        <w:rPr>
          <w:rFonts w:hAnsi="宋体-方正超大字符集"/>
        </w:rPr>
        <w:t>此海中魚冣大者。字亦作鯨</w:t>
      </w:r>
      <w:r>
        <w:rPr>
          <w:rFonts w:hAnsi="宋体-方正超大字符集" w:hint="eastAsia"/>
        </w:rPr>
        <w:t>，</w:t>
      </w:r>
      <w:r>
        <w:rPr>
          <w:rFonts w:hAnsi="宋体-方正超大字符集"/>
          <w:u w:val="wave"/>
        </w:rPr>
        <w:t>羽獵賦</w:t>
      </w:r>
      <w:r>
        <w:rPr>
          <w:rFonts w:hAnsi="宋体-方正超大字符集"/>
        </w:rPr>
        <w:t>作</w:t>
      </w:r>
      <w:r>
        <w:rPr>
          <w:rFonts w:hAnsi="宋体-方正超大字符集"/>
          <w:color w:val="000000"/>
        </w:rPr>
        <w:t>京</w:t>
      </w:r>
      <w:r>
        <w:rPr>
          <w:rFonts w:hAnsi="宋体-方正超大字符集"/>
        </w:rPr>
        <w:t>。京</w:t>
      </w:r>
      <w:r>
        <w:rPr>
          <w:rFonts w:hAnsi="宋体-方正超大字符集" w:hint="eastAsia"/>
        </w:rPr>
        <w:t>，</w:t>
      </w:r>
      <w:r>
        <w:rPr>
          <w:rFonts w:hAnsi="宋体-方正超大字符集"/>
        </w:rPr>
        <w:t>大也。</w:t>
      </w:r>
      <w:r>
        <w:rPr>
          <w:rFonts w:hAnsi="宋体-方正超大字符集"/>
          <w:b/>
          <w:color w:val="660000"/>
        </w:rPr>
        <w:t>从魚，畺聲。</w:t>
      </w:r>
      <w:r>
        <w:rPr>
          <w:rFonts w:hAnsi="宋体-方正超大字符集"/>
          <w:color w:val="00B050"/>
        </w:rPr>
        <w:t>渠京切</w:t>
      </w:r>
      <w:r>
        <w:rPr>
          <w:rFonts w:hAnsi="宋体-方正超大字符集"/>
        </w:rPr>
        <w:t>。古音在十部。</w:t>
      </w:r>
      <w:r>
        <w:rPr>
          <w:rFonts w:hAnsi="宋体-方正超大字符集"/>
          <w:b/>
          <w:color w:val="660000"/>
        </w:rPr>
        <w:t>春秋傳曰：</w:t>
      </w:r>
      <w:r>
        <w:rPr>
          <w:rFonts w:hAnsi="宋体-方正超大字符集"/>
          <w:b/>
          <w:i/>
          <w:iCs/>
          <w:color w:val="660000"/>
          <w:sz w:val="20"/>
          <w:szCs w:val="18"/>
        </w:rPr>
        <w:t>取其䲔鯢</w:t>
      </w:r>
      <w:r>
        <w:rPr>
          <w:rFonts w:hAnsi="宋体-方正超大字符集"/>
          <w:b/>
          <w:color w:val="660000"/>
        </w:rPr>
        <w:t>。</w:t>
      </w:r>
      <w:r>
        <w:rPr>
          <w:rFonts w:hAnsi="宋体-方正超大字符集"/>
        </w:rPr>
        <w:t>宣公十二年</w:t>
      </w:r>
      <w:r>
        <w:rPr>
          <w:rFonts w:hAnsi="宋体-方正超大字符集"/>
          <w:u w:val="wave"/>
        </w:rPr>
        <w:t>左氏傳</w:t>
      </w:r>
      <w:r>
        <w:rPr>
          <w:rFonts w:hAnsi="宋体-方正超大字符集"/>
        </w:rPr>
        <w:t>文。</w:t>
      </w:r>
      <w:r>
        <w:rPr>
          <w:rFonts w:hAnsi="宋体-方正超大字符集"/>
          <w:u w:val="single"/>
        </w:rPr>
        <w:lastRenderedPageBreak/>
        <w:t>劉淵林</w:t>
      </w:r>
      <w:r>
        <w:rPr>
          <w:rFonts w:hAnsi="宋体-方正超大字符集"/>
        </w:rPr>
        <w:t>注</w:t>
      </w:r>
      <w:r>
        <w:rPr>
          <w:rFonts w:hAnsi="宋体-方正超大字符集"/>
          <w:u w:val="wave"/>
        </w:rPr>
        <w:t>吳都賦</w:t>
      </w:r>
      <w:r w:rsidR="005A4AB1" w:rsidRPr="005A4AB1">
        <w:rPr>
          <w:rFonts w:hAnsi="宋体-方正超大字符集"/>
        </w:rPr>
        <w:t>、</w:t>
      </w:r>
      <w:r>
        <w:rPr>
          <w:rFonts w:hAnsi="宋体-方正超大字符集"/>
          <w:u w:val="single"/>
        </w:rPr>
        <w:t>裴淵</w:t>
      </w:r>
      <w:r>
        <w:rPr>
          <w:rFonts w:hAnsi="宋体-方正超大字符集"/>
          <w:u w:val="wave"/>
        </w:rPr>
        <w:t>廣州記</w:t>
      </w:r>
      <w:r>
        <w:rPr>
          <w:rFonts w:hAnsi="宋体-方正超大字符集"/>
        </w:rPr>
        <w:t>皆云</w:t>
      </w:r>
      <w:r>
        <w:rPr>
          <w:rFonts w:hAnsi="宋体-方正超大字符集" w:hint="eastAsia"/>
        </w:rPr>
        <w:t>：</w:t>
      </w:r>
      <w:r>
        <w:rPr>
          <w:rFonts w:hAnsi="宋体-方正超大字符集"/>
          <w:i/>
          <w:color w:val="008AC9"/>
          <w:sz w:val="20"/>
        </w:rPr>
        <w:t>雄曰鯨</w:t>
      </w:r>
      <w:r>
        <w:rPr>
          <w:rFonts w:hAnsi="宋体-方正超大字符集" w:hint="eastAsia"/>
          <w:i/>
          <w:color w:val="008AC9"/>
          <w:sz w:val="20"/>
        </w:rPr>
        <w:t>，</w:t>
      </w:r>
      <w:r>
        <w:rPr>
          <w:rFonts w:hAnsi="宋体-方正超大字符集"/>
          <w:i/>
          <w:color w:val="008AC9"/>
          <w:sz w:val="20"/>
        </w:rPr>
        <w:t>雌曰鯢</w:t>
      </w:r>
      <w:r>
        <w:rPr>
          <w:rFonts w:hAnsi="宋体-方正超大字符集" w:hint="eastAsia"/>
        </w:rPr>
        <w:t>，</w:t>
      </w:r>
      <w:r>
        <w:rPr>
          <w:rFonts w:hAnsi="宋体-方正超大字符集"/>
        </w:rPr>
        <w:t>是此鯢非剌魚也。</w:t>
      </w:r>
      <w:bookmarkStart w:id="8458" w:name="鯨"/>
      <w:r>
        <w:rPr>
          <w:rFonts w:ascii="北師大說文小篆" w:eastAsia="北師大說文小篆" w:hAnsi="宋体-方正超大字符集" w:hint="eastAsia"/>
          <w:bCs/>
          <w:color w:val="660000"/>
          <w:sz w:val="40"/>
          <w:szCs w:val="40"/>
        </w:rPr>
        <w:t>鯨</w:t>
      </w:r>
      <w:bookmarkEnd w:id="8458"/>
      <w:r>
        <w:rPr>
          <w:rFonts w:hAnsi="宋体-方正超大字符集"/>
          <w:b/>
          <w:color w:val="660000"/>
        </w:rPr>
        <w:t>䲔或从京。</w:t>
      </w:r>
      <w:r>
        <w:rPr>
          <w:rFonts w:hAnsi="宋体-方正超大字符集"/>
        </w:rPr>
        <w:t>古京音如</w:t>
      </w:r>
      <w:r>
        <w:rPr>
          <w:rFonts w:hAnsi="宋体-方正超大字符集"/>
          <w:i/>
          <w:iCs/>
          <w:color w:val="00B050"/>
        </w:rPr>
        <w:t>姜</w:t>
      </w:r>
      <w:r>
        <w:rPr>
          <w:rFonts w:hAnsi="宋体-方正超大字符集"/>
        </w:rPr>
        <w:t>。</w:t>
      </w:r>
    </w:p>
    <w:p w14:paraId="13491A4A" w14:textId="1DD89E33" w:rsidR="002255CD" w:rsidRDefault="00830F15">
      <w:pPr>
        <w:spacing w:line="360" w:lineRule="auto"/>
      </w:pPr>
      <w:bookmarkStart w:id="8459" w:name="鯁"/>
      <w:r>
        <w:rPr>
          <w:rFonts w:hAnsi="宋体-方正超大字符集"/>
          <w:b/>
          <w:color w:val="FF0000"/>
          <w:sz w:val="36"/>
        </w:rPr>
        <w:t>鯁</w:t>
      </w:r>
      <w:bookmarkEnd w:id="8459"/>
      <w:r>
        <w:rPr>
          <w:rFonts w:ascii="北師大說文小篆" w:eastAsia="北師大說文小篆" w:hAnsi="北師大說文小篆" w:cs="北師大說文小篆"/>
          <w:sz w:val="56"/>
        </w:rPr>
        <w:t>鯁</w:t>
      </w:r>
      <w:r>
        <w:rPr>
          <w:rFonts w:ascii="Dialog" w:eastAsia="Dialog" w:hAnsi="Dialog" w:cs="Dialog"/>
          <w:color w:val="FF0000"/>
        </w:rPr>
        <w:t>ɡěnɡ</w:t>
      </w:r>
      <w:r>
        <w:rPr>
          <w:rFonts w:hAnsi="宋体-方正超大字符集"/>
          <w:b/>
          <w:color w:val="660000"/>
        </w:rPr>
        <w:t>魚骨也。</w:t>
      </w:r>
      <w:r>
        <w:rPr>
          <w:rFonts w:hAnsi="宋体-方正超大字符集"/>
        </w:rPr>
        <w:t>故其字从魚。與骨部骾字別。而骨骾字亦多借鯁爲之。</w:t>
      </w:r>
      <w:r>
        <w:rPr>
          <w:rFonts w:hAnsi="宋体-方正超大字符集"/>
          <w:u w:val="wave"/>
        </w:rPr>
        <w:t>爾雅</w:t>
      </w:r>
      <w:r>
        <w:rPr>
          <w:rFonts w:hAnsi="宋体-方正超大字符集"/>
        </w:rPr>
        <w:t>曰：</w:t>
      </w:r>
      <w:r>
        <w:rPr>
          <w:rFonts w:hAnsi="宋体-方正超大字符集"/>
          <w:i/>
          <w:color w:val="008AC9"/>
          <w:sz w:val="20"/>
        </w:rPr>
        <w:t>魚枕謂之丁。魚腸謂之乙。魚尾謂之丙</w:t>
      </w:r>
      <w:r>
        <w:rPr>
          <w:rFonts w:hAnsi="宋体-方正超大字符集"/>
        </w:rPr>
        <w:t>。今益之曰魚骨謂之鯁</w:t>
      </w:r>
      <w:r w:rsidR="005A4AB1" w:rsidRPr="005A4AB1">
        <w:rPr>
          <w:rFonts w:hAnsi="宋体-方正超大字符集"/>
        </w:rPr>
        <w:t>、</w:t>
      </w:r>
      <w:r>
        <w:rPr>
          <w:rFonts w:hAnsi="宋体-方正超大字符集"/>
        </w:rPr>
        <w:t>魚甲謂之鱗。魚臭謂之鮏。</w:t>
      </w:r>
      <w:r>
        <w:rPr>
          <w:rFonts w:hAnsi="宋体-方正超大字符集"/>
          <w:b/>
          <w:color w:val="660000"/>
        </w:rPr>
        <w:t>从魚，㪅聲。</w:t>
      </w:r>
      <w:r>
        <w:rPr>
          <w:rFonts w:hAnsi="宋体-方正超大字符集"/>
          <w:color w:val="00B050"/>
        </w:rPr>
        <w:t>古杏切</w:t>
      </w:r>
      <w:r>
        <w:rPr>
          <w:rFonts w:hAnsi="宋体-方正超大字符集"/>
        </w:rPr>
        <w:t>。古音在十部。</w:t>
      </w:r>
    </w:p>
    <w:p w14:paraId="76824486" w14:textId="356E9033" w:rsidR="002255CD" w:rsidRDefault="00830F15">
      <w:pPr>
        <w:spacing w:line="360" w:lineRule="auto"/>
      </w:pPr>
      <w:bookmarkStart w:id="8460" w:name="鱗"/>
      <w:r>
        <w:rPr>
          <w:rFonts w:hAnsi="宋体-方正超大字符集"/>
          <w:b/>
          <w:color w:val="FF0000"/>
          <w:sz w:val="36"/>
        </w:rPr>
        <w:t>鱗</w:t>
      </w:r>
      <w:bookmarkEnd w:id="8460"/>
      <w:r>
        <w:rPr>
          <w:rFonts w:ascii="北師大說文小篆" w:eastAsia="北師大說文小篆" w:hAnsi="北師大說文小篆" w:cs="北師大說文小篆"/>
          <w:sz w:val="56"/>
        </w:rPr>
        <w:t>鱗</w:t>
      </w:r>
      <w:r>
        <w:rPr>
          <w:rFonts w:ascii="Dialog" w:eastAsia="Dialog" w:hAnsi="Dialog" w:cs="Dialog"/>
          <w:color w:val="FF0000"/>
        </w:rPr>
        <w:t>lín</w:t>
      </w:r>
      <w:r>
        <w:rPr>
          <w:rFonts w:hAnsi="宋体-方正超大字符集"/>
          <w:b/>
          <w:color w:val="660000"/>
        </w:rPr>
        <w:t>魚甲也。</w:t>
      </w:r>
      <w:r>
        <w:rPr>
          <w:rFonts w:hAnsi="宋体-方正超大字符集"/>
        </w:rPr>
        <w:t>甲者</w:t>
      </w:r>
      <w:r w:rsidR="005A4AB1" w:rsidRPr="005A4AB1">
        <w:rPr>
          <w:rFonts w:hAnsi="宋体-方正超大字符集"/>
        </w:rPr>
        <w:t>、</w:t>
      </w:r>
      <w:r>
        <w:rPr>
          <w:rFonts w:hAnsi="宋体-方正超大字符集"/>
        </w:rPr>
        <w:t>鎧也。魚鱗似鎧。亦有無鱗有甲之魚。鱣是也。</w:t>
      </w:r>
      <w:r>
        <w:rPr>
          <w:rFonts w:hAnsi="宋体-方正超大字符集"/>
          <w:b/>
          <w:color w:val="660000"/>
        </w:rPr>
        <w:t>从魚，㷠聲。</w:t>
      </w:r>
      <w:r>
        <w:rPr>
          <w:rFonts w:hAnsi="宋体-方正超大字符集"/>
          <w:color w:val="00B050"/>
        </w:rPr>
        <w:t>力珍切</w:t>
      </w:r>
      <w:r>
        <w:rPr>
          <w:rFonts w:hAnsi="宋体-方正超大字符集"/>
        </w:rPr>
        <w:t>。十二部。</w:t>
      </w:r>
    </w:p>
    <w:p w14:paraId="7E8BB8FE" w14:textId="77777777" w:rsidR="002255CD" w:rsidRDefault="00830F15">
      <w:pPr>
        <w:spacing w:line="360" w:lineRule="auto"/>
      </w:pPr>
      <w:bookmarkStart w:id="8461" w:name="鮏"/>
      <w:r>
        <w:rPr>
          <w:rFonts w:hAnsi="宋体-方正超大字符集"/>
          <w:b/>
          <w:color w:val="FF0000"/>
          <w:sz w:val="36"/>
        </w:rPr>
        <w:t>鮏</w:t>
      </w:r>
      <w:bookmarkEnd w:id="8461"/>
      <w:r>
        <w:rPr>
          <w:noProof/>
        </w:rPr>
        <w:drawing>
          <wp:inline distT="0" distB="0" distL="0" distR="0" wp14:anchorId="084E6015" wp14:editId="41C8A88C">
            <wp:extent cx="359410" cy="359410"/>
            <wp:effectExtent l="0" t="0" r="0" b="2540"/>
            <wp:docPr id="7401" name="图片 7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 name="图片 7401"/>
                    <pic:cNvPicPr>
                      <a:picLocks noChangeAspect="1" noChangeArrowheads="1"/>
                    </pic:cNvPicPr>
                  </pic:nvPicPr>
                  <pic:blipFill>
                    <a:blip r:embed="rId33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nɡ</w:t>
      </w:r>
      <w:r>
        <w:rPr>
          <w:rFonts w:hAnsi="宋体-方正超大字符集"/>
          <w:b/>
          <w:color w:val="660000"/>
        </w:rPr>
        <w:t>魚臭也。</w:t>
      </w:r>
      <w:r>
        <w:rPr>
          <w:rFonts w:hAnsi="宋体-方正超大字符集"/>
        </w:rPr>
        <w:t>魚气也。與</w:t>
      </w:r>
      <w:r>
        <w:rPr>
          <w:rFonts w:hAnsi="宋体-方正超大字符集"/>
          <w:u w:val="wave"/>
        </w:rPr>
        <w:t>肉部</w:t>
      </w:r>
      <w:r>
        <w:rPr>
          <w:rFonts w:hAnsi="宋体-方正超大字符集"/>
        </w:rPr>
        <w:t>胜義別。字俗作鯹。</w:t>
      </w:r>
      <w:r>
        <w:rPr>
          <w:rFonts w:hAnsi="宋体-方正超大字符集"/>
          <w:b/>
          <w:color w:val="660000"/>
        </w:rPr>
        <w:t>从魚，生聲。</w:t>
      </w:r>
      <w:r>
        <w:rPr>
          <w:rFonts w:hAnsi="宋体-方正超大字符集"/>
          <w:color w:val="00B050"/>
        </w:rPr>
        <w:t>桑經切</w:t>
      </w:r>
      <w:r>
        <w:rPr>
          <w:rFonts w:hAnsi="宋体-方正超大字符集"/>
        </w:rPr>
        <w:t>。十一部。</w:t>
      </w:r>
    </w:p>
    <w:p w14:paraId="5144F344" w14:textId="77777777" w:rsidR="002255CD" w:rsidRDefault="00830F15">
      <w:pPr>
        <w:spacing w:line="360" w:lineRule="auto"/>
      </w:pPr>
      <w:bookmarkStart w:id="8462" w:name="鱢"/>
      <w:r>
        <w:rPr>
          <w:rFonts w:hAnsi="宋体-方正超大字符集"/>
          <w:b/>
          <w:color w:val="FF0000"/>
          <w:sz w:val="36"/>
        </w:rPr>
        <w:t>鱢</w:t>
      </w:r>
      <w:bookmarkEnd w:id="8462"/>
      <w:r>
        <w:rPr>
          <w:rFonts w:ascii="北師大說文小篆" w:eastAsia="北師大說文小篆" w:hAnsi="北師大說文小篆" w:cs="北師大說文小篆"/>
          <w:sz w:val="56"/>
        </w:rPr>
        <w:t>鱢</w:t>
      </w:r>
      <w:r>
        <w:rPr>
          <w:rFonts w:ascii="Dialog" w:eastAsia="Dialog" w:hAnsi="Dialog" w:cs="Dialog"/>
          <w:color w:val="FF0000"/>
        </w:rPr>
        <w:t>sāo</w:t>
      </w:r>
      <w:r>
        <w:rPr>
          <w:rFonts w:hAnsi="宋体-方正超大字符集"/>
          <w:b/>
          <w:color w:val="660000"/>
        </w:rPr>
        <w:t>鮏臭也。从魚，喿聲。</w:t>
      </w:r>
      <w:r>
        <w:rPr>
          <w:rFonts w:hAnsi="宋体-方正超大字符集"/>
          <w:color w:val="00B050"/>
        </w:rPr>
        <w:t>穌遭切</w:t>
      </w:r>
      <w:r>
        <w:rPr>
          <w:rFonts w:hAnsi="宋体-方正超大字符集"/>
        </w:rPr>
        <w:t>。二部。</w:t>
      </w:r>
      <w:r>
        <w:rPr>
          <w:rFonts w:hAnsi="宋体-方正超大字符集"/>
          <w:b/>
          <w:color w:val="660000"/>
        </w:rPr>
        <w:t>周禮曰：</w:t>
      </w:r>
      <w:r>
        <w:rPr>
          <w:rFonts w:hAnsi="宋体-方正超大字符集"/>
          <w:b/>
          <w:i/>
          <w:iCs/>
          <w:color w:val="660000"/>
          <w:sz w:val="20"/>
          <w:szCs w:val="20"/>
        </w:rPr>
        <w:t>膳膏臊</w:t>
      </w:r>
      <w:r>
        <w:rPr>
          <w:rFonts w:hAnsi="宋体-方正超大字符集"/>
          <w:b/>
          <w:color w:val="660000"/>
        </w:rPr>
        <w:t>。</w:t>
      </w:r>
      <w:r>
        <w:rPr>
          <w:rFonts w:hAnsi="宋体-方正超大字符集"/>
        </w:rPr>
        <w:t>按：此六字當作</w:t>
      </w:r>
      <w:r>
        <w:rPr>
          <w:rFonts w:hAnsi="宋体-方正超大字符集" w:hint="eastAsia"/>
        </w:rPr>
        <w:t>“</w:t>
      </w:r>
      <w:r>
        <w:rPr>
          <w:rFonts w:hAnsi="宋体-方正超大字符集"/>
        </w:rPr>
        <w:t>讀若周禮曰膳膏臊</w:t>
      </w:r>
      <w:r>
        <w:rPr>
          <w:rFonts w:hAnsi="宋体-方正超大字符集" w:hint="eastAsia"/>
        </w:rPr>
        <w:t>”</w:t>
      </w:r>
      <w:r>
        <w:rPr>
          <w:rFonts w:hAnsi="宋体-方正超大字符集"/>
        </w:rPr>
        <w:t>八字。葢臊从肉</w:t>
      </w:r>
      <w:r>
        <w:rPr>
          <w:rFonts w:hAnsi="宋体-方正超大字符集" w:hint="eastAsia"/>
        </w:rPr>
        <w:t>，</w:t>
      </w:r>
      <w:r>
        <w:rPr>
          <w:rFonts w:hAnsi="宋体-方正超大字符集"/>
        </w:rPr>
        <w:t>見</w:t>
      </w:r>
      <w:r>
        <w:rPr>
          <w:rFonts w:hAnsi="宋体-方正超大字符集"/>
          <w:u w:val="wave"/>
        </w:rPr>
        <w:t>肉部</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豕膏臭也</w:t>
      </w:r>
      <w:r>
        <w:rPr>
          <w:rFonts w:hAnsi="宋体-方正超大字符集" w:hint="eastAsia"/>
        </w:rPr>
        <w:t>”</w:t>
      </w:r>
      <w:r>
        <w:rPr>
          <w:rFonts w:hAnsi="宋体-方正超大字符集"/>
        </w:rPr>
        <w:t>。與先</w:t>
      </w:r>
      <w:r>
        <w:rPr>
          <w:rFonts w:hAnsi="宋体-方正超大字符集"/>
          <w:u w:val="single"/>
        </w:rPr>
        <w:t>鄭</w:t>
      </w:r>
      <w:r>
        <w:rPr>
          <w:rFonts w:hAnsi="宋体-方正超大字符集"/>
        </w:rPr>
        <w:t>說同。然則</w:t>
      </w:r>
      <w:r>
        <w:rPr>
          <w:rFonts w:hAnsi="宋体-方正超大字符集"/>
          <w:u w:val="single"/>
        </w:rPr>
        <w:t>許</w:t>
      </w:r>
      <w:r>
        <w:rPr>
          <w:rFonts w:hAnsi="宋体-方正超大字符集"/>
        </w:rPr>
        <w:t>所據</w:t>
      </w:r>
      <w:r>
        <w:rPr>
          <w:rFonts w:hAnsi="宋体-方正超大字符集"/>
          <w:u w:val="wave"/>
        </w:rPr>
        <w:t>周禮</w:t>
      </w:r>
      <w:r>
        <w:rPr>
          <w:rFonts w:hAnsi="宋体-方正超大字符集"/>
        </w:rPr>
        <w:t>不作膳膏鱢。鱢與鮏同義。</w:t>
      </w:r>
    </w:p>
    <w:p w14:paraId="5D354F71" w14:textId="107F76AC" w:rsidR="002255CD" w:rsidRDefault="00830F15">
      <w:pPr>
        <w:spacing w:line="360" w:lineRule="auto"/>
      </w:pPr>
      <w:bookmarkStart w:id="8463" w:name="鮨"/>
      <w:r>
        <w:rPr>
          <w:rFonts w:hAnsi="宋体-方正超大字符集"/>
          <w:b/>
          <w:color w:val="FF0000"/>
          <w:sz w:val="36"/>
        </w:rPr>
        <w:t>鮨</w:t>
      </w:r>
      <w:bookmarkEnd w:id="8463"/>
      <w:r>
        <w:rPr>
          <w:rFonts w:ascii="北師大說文小篆" w:eastAsia="北師大說文小篆" w:hAnsi="北師大說文小篆" w:cs="北師大說文小篆"/>
          <w:sz w:val="56"/>
        </w:rPr>
        <w:t>鮨</w:t>
      </w:r>
      <w:r>
        <w:rPr>
          <w:rFonts w:ascii="Dialog" w:eastAsia="Dialog" w:hAnsi="Dialog" w:cs="Dialog"/>
          <w:color w:val="FF0000"/>
        </w:rPr>
        <w:t>qí</w:t>
      </w:r>
      <w:r>
        <w:rPr>
          <w:rFonts w:hAnsi="宋体-方正超大字符集"/>
          <w:b/>
          <w:color w:val="660000"/>
        </w:rPr>
        <w:t>魚䏽𤖕也。</w:t>
      </w:r>
      <w:r>
        <w:rPr>
          <w:rFonts w:hAnsi="宋体-方正超大字符集"/>
        </w:rPr>
        <w:t>醬字衍。䏽者</w:t>
      </w:r>
      <w:r w:rsidR="005A4AB1" w:rsidRPr="005A4AB1">
        <w:rPr>
          <w:rFonts w:hAnsi="宋体-方正超大字符集"/>
        </w:rPr>
        <w:t>、</w:t>
      </w:r>
      <w:r>
        <w:rPr>
          <w:rFonts w:hAnsi="宋体-方正超大字符集"/>
        </w:rPr>
        <w:t>豕肉醬也。引申爲魚肉醬。則偁魚䏽可矣。</w:t>
      </w:r>
      <w:r>
        <w:rPr>
          <w:rFonts w:hAnsi="宋体-方正超大字符集"/>
          <w:u w:val="wave"/>
        </w:rPr>
        <w:t>公食大夫禮</w:t>
      </w:r>
      <w:r>
        <w:rPr>
          <w:rFonts w:hAnsi="宋体-方正超大字符集"/>
        </w:rPr>
        <w:t>：</w:t>
      </w:r>
      <w:r>
        <w:rPr>
          <w:rFonts w:hAnsi="宋体-方正超大字符集"/>
          <w:i/>
          <w:color w:val="008AC9"/>
          <w:sz w:val="20"/>
        </w:rPr>
        <w:t>牛鮨</w:t>
      </w:r>
      <w:r>
        <w:rPr>
          <w:rFonts w:hAnsi="宋体-方正超大字符集" w:hint="eastAsia"/>
        </w:rPr>
        <w:t>，</w:t>
      </w:r>
      <w:r>
        <w:rPr>
          <w:rFonts w:hAnsi="宋体-方正超大字符集"/>
        </w:rPr>
        <w:t>注曰：</w:t>
      </w:r>
      <w:r>
        <w:rPr>
          <w:rFonts w:hAnsi="宋体-方正超大字符集"/>
          <w:i/>
          <w:color w:val="008AC9"/>
          <w:sz w:val="20"/>
        </w:rPr>
        <w:t>內則鮨爲膾</w:t>
      </w:r>
      <w:r>
        <w:rPr>
          <w:rFonts w:hAnsi="宋体-方正超大字符集"/>
        </w:rPr>
        <w:t>。然則膾用鮨。謂此經之醢牛鮨</w:t>
      </w:r>
      <w:r w:rsidR="005A4AB1" w:rsidRPr="005A4AB1">
        <w:rPr>
          <w:rFonts w:hAnsi="宋体-方正超大字符集"/>
        </w:rPr>
        <w:t>、</w:t>
      </w:r>
      <w:r>
        <w:rPr>
          <w:rFonts w:hAnsi="宋体-方正超大字符集"/>
        </w:rPr>
        <w:t>卽</w:t>
      </w:r>
      <w:r>
        <w:rPr>
          <w:rFonts w:hAnsi="宋体-方正超大字符集"/>
          <w:u w:val="wave"/>
        </w:rPr>
        <w:t>內則</w:t>
      </w:r>
      <w:r>
        <w:rPr>
          <w:rFonts w:hAnsi="宋体-方正超大字符集"/>
        </w:rPr>
        <w:t>之醢牛膾也。聶而切之爲膾。更細切之</w:t>
      </w:r>
      <w:r w:rsidR="005A4AB1" w:rsidRPr="005A4AB1">
        <w:rPr>
          <w:rFonts w:hAnsi="宋体-方正超大字符集"/>
        </w:rPr>
        <w:t>、</w:t>
      </w:r>
      <w:r>
        <w:rPr>
          <w:rFonts w:hAnsi="宋体-方正超大字符集"/>
        </w:rPr>
        <w:t>則成醬爲鮨矣。鮨者</w:t>
      </w:r>
      <w:r w:rsidR="005A4AB1" w:rsidRPr="005A4AB1">
        <w:rPr>
          <w:rFonts w:hAnsi="宋体-方正超大字符集"/>
        </w:rPr>
        <w:t>、</w:t>
      </w:r>
      <w:r>
        <w:rPr>
          <w:rFonts w:hAnsi="宋体-方正超大字符集"/>
        </w:rPr>
        <w:t>膾之冣細者也。牛得名鮨</w:t>
      </w:r>
      <w:r w:rsidR="005A4AB1" w:rsidRPr="005A4AB1">
        <w:rPr>
          <w:rFonts w:hAnsi="宋体-方正超大字符集"/>
        </w:rPr>
        <w:t>、</w:t>
      </w:r>
      <w:r>
        <w:rPr>
          <w:rFonts w:hAnsi="宋体-方正超大字符集"/>
        </w:rPr>
        <w:t>猶魚得名䏽也。</w:t>
      </w:r>
      <w:r>
        <w:rPr>
          <w:rFonts w:hAnsi="宋体-方正超大字符集"/>
          <w:u w:val="single"/>
        </w:rPr>
        <w:t>鄭</w:t>
      </w:r>
      <w:r>
        <w:rPr>
          <w:rFonts w:hAnsi="宋体-方正超大字符集"/>
        </w:rPr>
        <w:t>曰：</w:t>
      </w:r>
      <w:r>
        <w:rPr>
          <w:rFonts w:hAnsi="宋体-方正超大字符集"/>
          <w:i/>
          <w:color w:val="008AC9"/>
          <w:sz w:val="20"/>
        </w:rPr>
        <w:t>今文鮨作鰭</w:t>
      </w:r>
      <w:r>
        <w:rPr>
          <w:rFonts w:hAnsi="宋体-方正超大字符集"/>
        </w:rPr>
        <w:t>。按：鰭是叚借字。</w:t>
      </w:r>
      <w:r>
        <w:rPr>
          <w:rFonts w:hAnsi="宋体-方正超大字符集"/>
          <w:u w:val="wave"/>
        </w:rPr>
        <w:t>說文</w:t>
      </w:r>
      <w:r>
        <w:rPr>
          <w:rFonts w:hAnsi="宋体-方正超大字符集"/>
        </w:rPr>
        <w:t>有耆無鰭。</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切韵</w:t>
      </w:r>
      <w:r>
        <w:rPr>
          <w:rFonts w:hAnsi="宋体-方正超大字符集" w:hint="eastAsia"/>
        </w:rPr>
        <w:t>笺注亦有“醬”字。</w:t>
      </w:r>
      <w:r>
        <w:rPr>
          <w:rFonts w:hAnsi="宋体-方正超大字符集"/>
          <w:b/>
          <w:color w:val="660000"/>
        </w:rPr>
        <w:t>出蜀中。</w:t>
      </w:r>
      <w:r>
        <w:rPr>
          <w:rFonts w:hAnsi="宋体-方正超大字符集"/>
        </w:rPr>
        <w:t>謂魚醬獨蜀中有之。</w:t>
      </w:r>
      <w:r>
        <w:rPr>
          <w:rFonts w:hAnsi="宋体-方正超大字符集"/>
          <w:b/>
          <w:color w:val="660000"/>
        </w:rPr>
        <w:t>从魚，旨聲。</w:t>
      </w:r>
      <w:r>
        <w:rPr>
          <w:rFonts w:hAnsi="宋体-方正超大字符集"/>
          <w:color w:val="00B050"/>
        </w:rPr>
        <w:t>旨夷切</w:t>
      </w:r>
      <w:r>
        <w:rPr>
          <w:rFonts w:hAnsi="宋体-方正超大字符集"/>
        </w:rPr>
        <w:t>。十五部。</w:t>
      </w:r>
      <w:r>
        <w:rPr>
          <w:rFonts w:hAnsi="宋体-方正超大字符集"/>
          <w:b/>
          <w:color w:val="660000"/>
        </w:rPr>
        <w:t>一曰鮪魚名。</w:t>
      </w:r>
      <w:r>
        <w:rPr>
          <w:rFonts w:hAnsi="宋体-方正超大字符集" w:hint="eastAsia"/>
        </w:rPr>
        <w:t>“</w:t>
      </w:r>
      <w:r>
        <w:rPr>
          <w:rFonts w:hAnsi="宋体-方正超大字符集"/>
        </w:rPr>
        <w:t>鮪魚名</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鮨魚也</w:t>
      </w:r>
      <w:r>
        <w:rPr>
          <w:rFonts w:hAnsi="宋体-方正超大字符集" w:hint="eastAsia"/>
        </w:rPr>
        <w:t>”</w:t>
      </w:r>
      <w:r>
        <w:rPr>
          <w:rFonts w:hAnsi="宋体-方正超大字符集"/>
        </w:rPr>
        <w:t>三字一句。謂有魚名鮨也。</w:t>
      </w:r>
    </w:p>
    <w:p w14:paraId="613596CA" w14:textId="7D369276" w:rsidR="002255CD" w:rsidRDefault="00830F15">
      <w:pPr>
        <w:spacing w:line="360" w:lineRule="auto"/>
      </w:pPr>
      <w:bookmarkStart w:id="8464" w:name="鮺"/>
      <w:r>
        <w:rPr>
          <w:rFonts w:hAnsi="宋体-方正超大字符集"/>
          <w:b/>
          <w:color w:val="FF0000"/>
          <w:sz w:val="36"/>
        </w:rPr>
        <w:lastRenderedPageBreak/>
        <w:t>鮺</w:t>
      </w:r>
      <w:bookmarkEnd w:id="8464"/>
      <w:r>
        <w:rPr>
          <w:noProof/>
        </w:rPr>
        <w:drawing>
          <wp:inline distT="0" distB="0" distL="0" distR="0" wp14:anchorId="49F6DA90" wp14:editId="1E2BA46D">
            <wp:extent cx="359410" cy="359410"/>
            <wp:effectExtent l="0" t="0" r="0" b="2540"/>
            <wp:docPr id="7402" name="图片 7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 name="图片 7402"/>
                    <pic:cNvPicPr>
                      <a:picLocks noChangeAspect="1" noChangeArrowheads="1"/>
                    </pic:cNvPicPr>
                  </pic:nvPicPr>
                  <pic:blipFill>
                    <a:blip r:embed="rId33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ǎ</w:t>
      </w:r>
      <w:r>
        <w:rPr>
          <w:rFonts w:hAnsi="宋体-方正超大字符集"/>
          <w:b/>
          <w:color w:val="660000"/>
        </w:rPr>
        <w:t>臧魚也。</w:t>
      </w:r>
      <w:r>
        <w:rPr>
          <w:rFonts w:hAnsi="宋体-方正超大字符集"/>
          <w:u w:val="wave"/>
        </w:rPr>
        <w:t>釋名</w:t>
      </w:r>
      <w:r>
        <w:rPr>
          <w:rFonts w:hAnsi="宋体-方正超大字符集"/>
        </w:rPr>
        <w:t>曰：</w:t>
      </w:r>
      <w:r>
        <w:rPr>
          <w:rFonts w:hAnsi="宋体-方正超大字符集"/>
          <w:i/>
          <w:color w:val="008AC9"/>
          <w:sz w:val="20"/>
        </w:rPr>
        <w:t>鮓</w:t>
      </w:r>
      <w:r w:rsidR="005A4AB1" w:rsidRPr="005A4AB1">
        <w:rPr>
          <w:rFonts w:hAnsi="宋体-方正超大字符集"/>
          <w:i/>
          <w:color w:val="008AC9"/>
          <w:sz w:val="20"/>
        </w:rPr>
        <w:t>、</w:t>
      </w:r>
      <w:r>
        <w:rPr>
          <w:rFonts w:hAnsi="宋体-方正超大字符集"/>
          <w:i/>
          <w:color w:val="008AC9"/>
          <w:sz w:val="20"/>
        </w:rPr>
        <w:t>菹也。以鹽米釀魚爲菹。孰而食之也</w:t>
      </w:r>
      <w:r>
        <w:rPr>
          <w:rFonts w:hAnsi="宋体-方正超大字符集"/>
        </w:rPr>
        <w:t>。按：古作鮺之法。令魚不㱙壞。故</w:t>
      </w:r>
      <w:r>
        <w:rPr>
          <w:rFonts w:hAnsi="宋体-方正超大字符集"/>
          <w:u w:val="single"/>
        </w:rPr>
        <w:t>陶士行</w:t>
      </w:r>
      <w:r>
        <w:rPr>
          <w:rFonts w:hAnsi="宋体-方正超大字符集"/>
        </w:rPr>
        <w:t>遠遺其母。卽</w:t>
      </w:r>
      <w:r>
        <w:rPr>
          <w:rFonts w:hAnsi="宋体-方正超大字符集"/>
          <w:u w:val="wave"/>
        </w:rPr>
        <w:t>內則</w:t>
      </w:r>
      <w:r>
        <w:rPr>
          <w:rFonts w:hAnsi="宋体-方正超大字符集"/>
        </w:rPr>
        <w:t>之魚膾</w:t>
      </w:r>
      <w:r w:rsidR="005A4AB1" w:rsidRPr="005A4AB1">
        <w:rPr>
          <w:rFonts w:hAnsi="宋体-方正超大字符集"/>
        </w:rPr>
        <w:t>、</w:t>
      </w:r>
      <w:r>
        <w:rPr>
          <w:rFonts w:hAnsi="宋体-方正超大字符集"/>
        </w:rPr>
        <w:t>聶而切之者也。</w:t>
      </w:r>
      <w:r>
        <w:rPr>
          <w:rFonts w:hAnsi="宋体-方正超大字符集"/>
          <w:b/>
          <w:color w:val="660000"/>
        </w:rPr>
        <w:t>南方謂之䰼。北方謂之鮺。</w:t>
      </w:r>
      <w:r>
        <w:rPr>
          <w:rFonts w:hAnsi="宋体-方正超大字符集"/>
        </w:rPr>
        <w:t>此一說也。</w:t>
      </w:r>
      <w:r>
        <w:rPr>
          <w:rFonts w:hAnsi="宋体-方正超大字符集"/>
          <w:u w:val="wave"/>
        </w:rPr>
        <w:t>周禮</w:t>
      </w:r>
      <w:r>
        <w:rPr>
          <w:rFonts w:hAnsi="宋体-方正超大字符集"/>
        </w:rPr>
        <w:t>注曰：</w:t>
      </w:r>
      <w:r>
        <w:rPr>
          <w:rFonts w:hAnsi="宋体-方正超大字符集"/>
          <w:i/>
          <w:color w:val="008AC9"/>
          <w:sz w:val="20"/>
        </w:rPr>
        <w:t>荆州之鮺魚</w:t>
      </w:r>
      <w:r>
        <w:rPr>
          <w:rFonts w:hAnsi="宋体-方正超大字符集"/>
        </w:rPr>
        <w:t>。然則南方亦言鮺。</w:t>
      </w:r>
      <w:r>
        <w:rPr>
          <w:rFonts w:hAnsi="宋体-方正超大字符集"/>
          <w:b/>
          <w:color w:val="660000"/>
        </w:rPr>
        <w:t>一曰大魚爲鮺。小魚爲䰼。</w:t>
      </w:r>
      <w:r>
        <w:rPr>
          <w:rFonts w:hAnsi="宋体-方正超大字符集"/>
        </w:rPr>
        <w:t>此又一說也。此十字舊在下篆鮺也之下。今依</w:t>
      </w:r>
      <w:r>
        <w:rPr>
          <w:rFonts w:hAnsi="宋体-方正超大字符集"/>
          <w:u w:val="wave"/>
        </w:rPr>
        <w:t>廣韵</w:t>
      </w:r>
      <w:r>
        <w:rPr>
          <w:rFonts w:hAnsi="宋体-方正超大字符集"/>
        </w:rPr>
        <w:t>移倂。</w:t>
      </w:r>
      <w:r>
        <w:rPr>
          <w:rFonts w:hAnsi="宋体-方正超大字符集"/>
          <w:b/>
          <w:color w:val="660000"/>
        </w:rPr>
        <w:t>从魚。𢀩省聲。</w:t>
      </w:r>
      <w:r>
        <w:rPr>
          <w:rFonts w:hAnsi="宋体-方正超大字符集"/>
          <w:color w:val="00B050"/>
        </w:rPr>
        <w:t>側下切</w:t>
      </w:r>
      <w:r>
        <w:rPr>
          <w:rFonts w:hAnsi="宋体-方正超大字符集"/>
        </w:rPr>
        <w:t>。十七部。俗作鮓。</w:t>
      </w:r>
    </w:p>
    <w:p w14:paraId="5FE69D12" w14:textId="0B503399" w:rsidR="002255CD" w:rsidRDefault="00830F15">
      <w:pPr>
        <w:spacing w:line="360" w:lineRule="auto"/>
      </w:pPr>
      <w:bookmarkStart w:id="8465" w:name="䰼"/>
      <w:r>
        <w:rPr>
          <w:rFonts w:hAnsi="宋体-方正超大字符集"/>
          <w:b/>
          <w:color w:val="FF0000"/>
          <w:sz w:val="36"/>
        </w:rPr>
        <w:t>䰼</w:t>
      </w:r>
      <w:bookmarkEnd w:id="8465"/>
      <w:r>
        <w:rPr>
          <w:noProof/>
        </w:rPr>
        <w:drawing>
          <wp:inline distT="0" distB="0" distL="0" distR="0" wp14:anchorId="0B4FA279" wp14:editId="0918AA44">
            <wp:extent cx="359410" cy="359410"/>
            <wp:effectExtent l="0" t="0" r="0" b="2540"/>
            <wp:docPr id="7403" name="图片 7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 name="图片 7403"/>
                    <pic:cNvPicPr>
                      <a:picLocks noChangeAspect="1" noChangeArrowheads="1"/>
                    </pic:cNvPicPr>
                  </pic:nvPicPr>
                  <pic:blipFill>
                    <a:blip r:embed="rId33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n</w:t>
      </w:r>
      <w:r>
        <w:rPr>
          <w:rFonts w:hAnsi="宋体-方正超大字符集"/>
          <w:b/>
          <w:color w:val="660000"/>
        </w:rPr>
        <w:t>鮺也。</w:t>
      </w:r>
      <w:r>
        <w:rPr>
          <w:rFonts w:hAnsi="宋体-方正超大字符集"/>
        </w:rPr>
        <w:t>渾言不別。析言則別之。</w:t>
      </w:r>
      <w:r>
        <w:rPr>
          <w:rFonts w:hAnsi="宋体-方正超大字符集"/>
          <w:b/>
          <w:color w:val="660000"/>
        </w:rPr>
        <w:t>从魚，今聲。</w:t>
      </w:r>
      <w:r>
        <w:rPr>
          <w:rFonts w:hAnsi="宋体-方正超大字符集"/>
          <w:color w:val="00B050"/>
        </w:rPr>
        <w:t>徂慘切</w:t>
      </w:r>
      <w:r>
        <w:rPr>
          <w:rFonts w:hAnsi="宋体-方正超大字符集"/>
        </w:rPr>
        <w:t>。古音在七部。</w:t>
      </w:r>
      <w:r>
        <w:rPr>
          <w:rFonts w:hAnsi="宋体-方正超大字符集"/>
          <w:u w:val="wave"/>
        </w:rPr>
        <w:t>廣韵</w:t>
      </w:r>
      <w:r>
        <w:rPr>
          <w:rFonts w:hAnsi="宋体-方正超大字符集"/>
          <w:i/>
          <w:color w:val="00B050"/>
        </w:rPr>
        <w:t>昨淫切</w:t>
      </w:r>
      <w:r>
        <w:rPr>
          <w:rFonts w:hAnsi="宋体-方正超大字符集"/>
        </w:rPr>
        <w:t>。</w:t>
      </w:r>
      <w:r>
        <w:rPr>
          <w:rFonts w:hAnsi="宋体-方正超大字符集"/>
          <w:u w:val="wave"/>
        </w:rPr>
        <w:t>玉篇</w:t>
      </w:r>
      <w:r>
        <w:rPr>
          <w:rFonts w:hAnsi="宋体-方正超大字符集"/>
          <w:i/>
          <w:iCs/>
          <w:color w:val="00B050"/>
        </w:rPr>
        <w:t>才枕</w:t>
      </w:r>
      <w:r w:rsidR="005A4AB1" w:rsidRPr="005A4AB1">
        <w:rPr>
          <w:rFonts w:hAnsi="宋体-方正超大字符集" w:hint="eastAsia"/>
        </w:rPr>
        <w:t>、</w:t>
      </w:r>
      <w:r>
        <w:rPr>
          <w:rFonts w:hAnsi="宋体-方正超大字符集"/>
          <w:i/>
          <w:iCs/>
          <w:color w:val="00B050"/>
        </w:rPr>
        <w:t>才箴</w:t>
      </w:r>
      <w:r>
        <w:rPr>
          <w:rFonts w:hAnsi="宋体-方正超大字符集"/>
        </w:rPr>
        <w:t>二切。</w:t>
      </w:r>
    </w:p>
    <w:p w14:paraId="2D24A5A4" w14:textId="7F01AE21" w:rsidR="002255CD" w:rsidRDefault="00830F15">
      <w:pPr>
        <w:spacing w:line="360" w:lineRule="auto"/>
      </w:pPr>
      <w:bookmarkStart w:id="8466" w:name="鮑"/>
      <w:r>
        <w:rPr>
          <w:rFonts w:hAnsi="宋体-方正超大字符集"/>
          <w:b/>
          <w:color w:val="FF0000"/>
          <w:sz w:val="36"/>
        </w:rPr>
        <w:t>鮑</w:t>
      </w:r>
      <w:bookmarkEnd w:id="8466"/>
      <w:r>
        <w:rPr>
          <w:rFonts w:ascii="北師大說文小篆" w:eastAsia="北師大說文小篆" w:hAnsi="北師大說文小篆" w:cs="北師大說文小篆"/>
          <w:sz w:val="56"/>
        </w:rPr>
        <w:t>鮑</w:t>
      </w:r>
      <w:r>
        <w:rPr>
          <w:rFonts w:ascii="Dialog" w:eastAsia="Dialog" w:hAnsi="Dialog" w:cs="Dialog"/>
          <w:color w:val="FF0000"/>
        </w:rPr>
        <w:t>bào</w:t>
      </w:r>
      <w:r>
        <w:rPr>
          <w:rFonts w:hAnsi="宋体-方正超大字符集"/>
          <w:b/>
          <w:color w:val="660000"/>
        </w:rPr>
        <w:t>饐魚也。</w:t>
      </w:r>
      <w:r>
        <w:rPr>
          <w:rFonts w:hAnsi="宋体-方正超大字符集"/>
        </w:rPr>
        <w:t>饐</w:t>
      </w:r>
      <w:r w:rsidR="005A4AB1" w:rsidRPr="005A4AB1">
        <w:rPr>
          <w:rFonts w:hAnsi="宋体-方正超大字符集"/>
        </w:rPr>
        <w:t>、</w:t>
      </w:r>
      <w:r>
        <w:rPr>
          <w:rFonts w:hAnsi="宋体-方正超大字符集"/>
        </w:rPr>
        <w:t>飯傷溼也。故鹽魚溼者爲饐魚。</w:t>
      </w:r>
      <w:r>
        <w:rPr>
          <w:rFonts w:hAnsi="宋体-方正超大字符集"/>
          <w:u w:val="wave"/>
        </w:rPr>
        <w:t>周禮</w:t>
      </w:r>
      <w:r>
        <w:rPr>
          <w:rFonts w:hAnsi="宋体-方正超大字符集"/>
          <w:u w:val="double"/>
        </w:rPr>
        <w:t>籩人</w:t>
      </w:r>
      <w:r>
        <w:rPr>
          <w:rFonts w:hAnsi="宋体-方正超大字符集"/>
        </w:rPr>
        <w:t>：</w:t>
      </w:r>
      <w:r>
        <w:rPr>
          <w:rFonts w:hAnsi="宋体-方正超大字符集"/>
          <w:i/>
          <w:color w:val="008AC9"/>
          <w:sz w:val="20"/>
        </w:rPr>
        <w:t>有鮑</w:t>
      </w:r>
      <w:r>
        <w:rPr>
          <w:rFonts w:hAnsi="宋体-方正超大字符集" w:hint="eastAsia"/>
        </w:rPr>
        <w:t>，</w:t>
      </w:r>
      <w:r>
        <w:rPr>
          <w:rFonts w:hAnsi="宋体-方正超大字符集"/>
        </w:rPr>
        <w:t>注云：</w:t>
      </w:r>
      <w:r>
        <w:rPr>
          <w:rFonts w:hAnsi="宋体-方正超大字符集"/>
          <w:i/>
          <w:color w:val="008AC9"/>
          <w:sz w:val="20"/>
        </w:rPr>
        <w:t>鮑者</w:t>
      </w:r>
      <w:r w:rsidR="005A4AB1" w:rsidRPr="005A4AB1">
        <w:rPr>
          <w:rFonts w:hAnsi="宋体-方正超大字符集"/>
          <w:i/>
          <w:color w:val="008AC9"/>
          <w:sz w:val="20"/>
        </w:rPr>
        <w:t>、</w:t>
      </w:r>
      <w:r>
        <w:rPr>
          <w:rFonts w:hAnsi="宋体-方正超大字符集"/>
          <w:i/>
          <w:color w:val="008AC9"/>
          <w:sz w:val="20"/>
        </w:rPr>
        <w:t>於𤐧室中𤐧乾之。出於江淮</w:t>
      </w:r>
      <w:r>
        <w:rPr>
          <w:rFonts w:hAnsi="宋体-方正超大字符集"/>
        </w:rPr>
        <w:t>。</w:t>
      </w:r>
      <w:r>
        <w:rPr>
          <w:rFonts w:hAnsi="宋体-方正超大字符集"/>
          <w:u w:val="single"/>
        </w:rPr>
        <w:t>師古</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鮑</w:t>
      </w:r>
      <w:r w:rsidR="005A4AB1" w:rsidRPr="005A4AB1">
        <w:rPr>
          <w:rFonts w:hAnsi="宋体-方正超大字符集"/>
          <w:i/>
          <w:color w:val="008AC9"/>
          <w:sz w:val="20"/>
        </w:rPr>
        <w:t>、</w:t>
      </w:r>
      <w:r>
        <w:rPr>
          <w:rFonts w:hAnsi="宋体-方正超大字符集"/>
          <w:i/>
          <w:color w:val="008AC9"/>
          <w:sz w:val="20"/>
        </w:rPr>
        <w:t>今之䱒魚也</w:t>
      </w:r>
      <w:r>
        <w:rPr>
          <w:rFonts w:hAnsi="宋体-方正超大字符集"/>
        </w:rPr>
        <w:t>。</w:t>
      </w:r>
      <w:r>
        <w:rPr>
          <w:rFonts w:hAnsi="宋体-方正超大字符集"/>
          <w:u w:val="single"/>
        </w:rPr>
        <w:t>鄭</w:t>
      </w:r>
      <w:r>
        <w:rPr>
          <w:rFonts w:hAnsi="宋体-方正超大字符集"/>
        </w:rPr>
        <w:t>以爲於煏室乾之。非也。秦始皇載鮑亂臭</w:t>
      </w:r>
      <w:r w:rsidR="005A4AB1" w:rsidRPr="005A4AB1">
        <w:rPr>
          <w:rFonts w:hAnsi="宋体-方正超大字符集"/>
        </w:rPr>
        <w:t>、</w:t>
      </w:r>
      <w:r>
        <w:rPr>
          <w:rFonts w:hAnsi="宋体-方正超大字符集"/>
        </w:rPr>
        <w:t>則是䱒魚耳。而煏室乾者</w:t>
      </w:r>
      <w:r w:rsidR="005A4AB1" w:rsidRPr="005A4AB1">
        <w:rPr>
          <w:rFonts w:hAnsi="宋体-方正超大字符集"/>
        </w:rPr>
        <w:t>、</w:t>
      </w:r>
      <w:r>
        <w:rPr>
          <w:rFonts w:hAnsi="宋体-方正超大字符集"/>
        </w:rPr>
        <w:t>本不臭也。䱒</w:t>
      </w:r>
      <w:r>
        <w:rPr>
          <w:rFonts w:hAnsi="宋体-方正超大字符集"/>
          <w:i/>
          <w:iCs/>
          <w:color w:val="00B050"/>
        </w:rPr>
        <w:t>於業反</w:t>
      </w:r>
      <w:r>
        <w:rPr>
          <w:rFonts w:hAnsi="宋体-方正超大字符集"/>
        </w:rPr>
        <w:t>。按：</w:t>
      </w:r>
      <w:r>
        <w:rPr>
          <w:rFonts w:hAnsi="宋体-方正超大字符集"/>
          <w:u w:val="wave"/>
        </w:rPr>
        <w:t>玉篇</w:t>
      </w:r>
      <w:r>
        <w:rPr>
          <w:rFonts w:hAnsi="宋体-方正超大字符集"/>
        </w:rPr>
        <w:t>作</w:t>
      </w:r>
      <w:r>
        <w:rPr>
          <w:rFonts w:hAnsi="宋体-方正超大字符集"/>
          <w:i/>
          <w:color w:val="008AC9"/>
          <w:sz w:val="20"/>
        </w:rPr>
        <w:t>裛魚</w:t>
      </w:r>
      <w:r>
        <w:rPr>
          <w:rFonts w:hAnsi="宋体-方正超大字符集"/>
        </w:rPr>
        <w:t>。皆當作浥耳。浥</w:t>
      </w:r>
      <w:r w:rsidR="005A4AB1" w:rsidRPr="005A4AB1">
        <w:rPr>
          <w:rFonts w:hAnsi="宋体-方正超大字符集"/>
        </w:rPr>
        <w:t>、</w:t>
      </w:r>
      <w:r>
        <w:rPr>
          <w:rFonts w:hAnsi="宋体-方正超大字符集"/>
        </w:rPr>
        <w:t>溼也。</w:t>
      </w:r>
      <w:r>
        <w:rPr>
          <w:rFonts w:hAnsi="宋体-方正超大字符集"/>
          <w:u w:val="wave"/>
        </w:rPr>
        <w:t>釋名</w:t>
      </w:r>
      <w:r>
        <w:rPr>
          <w:rFonts w:hAnsi="宋体-方正超大字符集"/>
        </w:rPr>
        <w:t>曰：</w:t>
      </w:r>
      <w:r>
        <w:rPr>
          <w:rFonts w:hAnsi="宋体-方正超大字符集"/>
          <w:i/>
          <w:color w:val="008AC9"/>
          <w:sz w:val="20"/>
        </w:rPr>
        <w:t>鲍</w:t>
      </w:r>
      <w:r w:rsidR="005A4AB1" w:rsidRPr="005A4AB1">
        <w:rPr>
          <w:rFonts w:hAnsi="宋体-方正超大字符集"/>
          <w:i/>
          <w:color w:val="008AC9"/>
          <w:sz w:val="20"/>
        </w:rPr>
        <w:t>、</w:t>
      </w:r>
      <w:r>
        <w:rPr>
          <w:rFonts w:hAnsi="宋体-方正超大字符集"/>
          <w:i/>
          <w:color w:val="008AC9"/>
          <w:sz w:val="20"/>
        </w:rPr>
        <w:t>腐也</w:t>
      </w:r>
      <w:r>
        <w:rPr>
          <w:rFonts w:hAnsi="宋体-方正超大字符集"/>
        </w:rPr>
        <w:t>。埋藏淹使腐臭也。</w:t>
      </w:r>
      <w:r>
        <w:rPr>
          <w:rFonts w:hAnsi="宋体-方正超大字符集"/>
          <w:b/>
          <w:color w:val="660000"/>
        </w:rPr>
        <w:t>从魚，包聲。</w:t>
      </w:r>
      <w:r>
        <w:rPr>
          <w:rFonts w:hAnsi="宋体-方正超大字符集"/>
          <w:color w:val="00B050"/>
        </w:rPr>
        <w:t>薄巧切</w:t>
      </w:r>
      <w:r>
        <w:rPr>
          <w:rFonts w:hAnsi="宋体-方正超大字符集"/>
        </w:rPr>
        <w:t>。古音在三部。</w:t>
      </w:r>
    </w:p>
    <w:p w14:paraId="71F33FD8" w14:textId="0D94C03A" w:rsidR="002255CD" w:rsidRDefault="00830F15">
      <w:pPr>
        <w:spacing w:line="360" w:lineRule="auto"/>
      </w:pPr>
      <w:bookmarkStart w:id="8467" w:name="魿"/>
      <w:r>
        <w:rPr>
          <w:rFonts w:hAnsi="宋体-方正超大字符集"/>
          <w:b/>
          <w:color w:val="FF0000"/>
          <w:sz w:val="36"/>
        </w:rPr>
        <w:t>魿</w:t>
      </w:r>
      <w:bookmarkEnd w:id="8467"/>
      <w:r>
        <w:rPr>
          <w:noProof/>
        </w:rPr>
        <w:drawing>
          <wp:inline distT="0" distB="0" distL="0" distR="0" wp14:anchorId="1248AFEC" wp14:editId="0991B393">
            <wp:extent cx="359410" cy="359410"/>
            <wp:effectExtent l="0" t="0" r="2540" b="2540"/>
            <wp:docPr id="7404" name="图片 7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 name="图片 7404"/>
                    <pic:cNvPicPr>
                      <a:picLocks noChangeAspect="1" noChangeArrowheads="1"/>
                    </pic:cNvPicPr>
                  </pic:nvPicPr>
                  <pic:blipFill>
                    <a:blip r:embed="rId33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蟲連行紆行者。</w:t>
      </w:r>
      <w:r>
        <w:rPr>
          <w:rFonts w:hAnsi="宋体-方正超大字符集"/>
          <w:u w:val="wave"/>
        </w:rPr>
        <w:t>考工記</w:t>
      </w:r>
      <w:r>
        <w:rPr>
          <w:rFonts w:hAnsi="宋体-方正超大字符集"/>
          <w:u w:val="double"/>
        </w:rPr>
        <w:t>梓人</w:t>
      </w:r>
      <w:r>
        <w:rPr>
          <w:rFonts w:hAnsi="宋体-方正超大字符集"/>
        </w:rPr>
        <w:t>注曰：</w:t>
      </w:r>
      <w:r>
        <w:rPr>
          <w:rFonts w:hAnsi="宋体-方正超大字符集"/>
          <w:i/>
          <w:color w:val="008AC9"/>
          <w:sz w:val="20"/>
        </w:rPr>
        <w:t>連行</w:t>
      </w:r>
      <w:r w:rsidR="005A4AB1" w:rsidRPr="005A4AB1">
        <w:rPr>
          <w:rFonts w:hAnsi="宋体-方正超大字符集"/>
          <w:i/>
          <w:color w:val="008AC9"/>
          <w:sz w:val="20"/>
        </w:rPr>
        <w:t>、</w:t>
      </w:r>
      <w:r>
        <w:rPr>
          <w:rFonts w:hAnsi="宋体-方正超大字符集"/>
          <w:i/>
          <w:color w:val="008AC9"/>
          <w:sz w:val="20"/>
        </w:rPr>
        <w:t>魚屬。紆行</w:t>
      </w:r>
      <w:r w:rsidR="005A4AB1" w:rsidRPr="005A4AB1">
        <w:rPr>
          <w:rFonts w:hAnsi="宋体-方正超大字符集"/>
          <w:i/>
          <w:color w:val="008AC9"/>
          <w:sz w:val="20"/>
        </w:rPr>
        <w:t>、</w:t>
      </w:r>
      <w:r>
        <w:rPr>
          <w:rFonts w:hAnsi="宋体-方正超大字符集"/>
          <w:i/>
          <w:color w:val="008AC9"/>
          <w:sz w:val="20"/>
        </w:rPr>
        <w:t>蛇屬</w:t>
      </w:r>
      <w:r>
        <w:rPr>
          <w:rFonts w:hAnsi="宋体-方正超大字符集"/>
        </w:rPr>
        <w:t>。按：紆者</w:t>
      </w:r>
      <w:r w:rsidR="005A4AB1" w:rsidRPr="005A4AB1">
        <w:rPr>
          <w:rFonts w:hAnsi="宋体-方正超大字符集"/>
        </w:rPr>
        <w:t>、</w:t>
      </w:r>
      <w:r>
        <w:rPr>
          <w:rFonts w:hAnsi="宋体-方正超大字符集"/>
        </w:rPr>
        <w:t>詘也。縈也。蛇行必縈曲。</w:t>
      </w:r>
      <w:r>
        <w:rPr>
          <w:rFonts w:hAnsi="宋体-方正超大字符集"/>
          <w:b/>
          <w:color w:val="660000"/>
        </w:rPr>
        <w:t>从魚，令聲。</w:t>
      </w:r>
      <w:r>
        <w:rPr>
          <w:rFonts w:hAnsi="宋体-方正超大字符集"/>
          <w:color w:val="00B050"/>
        </w:rPr>
        <w:t>郎丁切</w:t>
      </w:r>
      <w:r>
        <w:rPr>
          <w:rFonts w:hAnsi="宋体-方正超大字符集"/>
        </w:rPr>
        <w:t>。古音在十二部。</w:t>
      </w:r>
      <w:r w:rsidR="004E4CB5">
        <w:rPr>
          <w:rFonts w:hAnsi="宋体-方正超大字符集" w:hint="eastAsia"/>
        </w:rPr>
        <w:t>（令轨）</w:t>
      </w:r>
    </w:p>
    <w:p w14:paraId="1BE5354F" w14:textId="140E16E7" w:rsidR="002255CD" w:rsidRDefault="00830F15">
      <w:pPr>
        <w:spacing w:line="360" w:lineRule="auto"/>
      </w:pPr>
      <w:bookmarkStart w:id="8468" w:name="鰕"/>
      <w:r>
        <w:rPr>
          <w:rFonts w:hAnsi="宋体-方正超大字符集"/>
          <w:b/>
          <w:color w:val="FF0000"/>
          <w:sz w:val="36"/>
        </w:rPr>
        <w:t>鰕</w:t>
      </w:r>
      <w:bookmarkEnd w:id="8468"/>
      <w:r>
        <w:rPr>
          <w:noProof/>
        </w:rPr>
        <w:drawing>
          <wp:inline distT="0" distB="0" distL="0" distR="0" wp14:anchorId="35A2C2C7" wp14:editId="401724DC">
            <wp:extent cx="359410" cy="359410"/>
            <wp:effectExtent l="0" t="0" r="0" b="2540"/>
            <wp:docPr id="7405" name="图片 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 name="图片 7405"/>
                    <pic:cNvPicPr>
                      <a:picLocks noChangeAspect="1" noChangeArrowheads="1"/>
                    </pic:cNvPicPr>
                  </pic:nvPicPr>
                  <pic:blipFill>
                    <a:blip r:embed="rId33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ā</w:t>
      </w:r>
      <w:r>
        <w:rPr>
          <w:rFonts w:hAnsi="宋体-方正超大字符集"/>
          <w:b/>
          <w:color w:val="660000"/>
        </w:rPr>
        <w:t>鰕魚也。</w:t>
      </w:r>
      <w:r>
        <w:rPr>
          <w:rFonts w:hAnsi="宋体-方正超大字符集"/>
        </w:rPr>
        <w:t>三字句。各本作</w:t>
      </w:r>
      <w:r w:rsidR="008E7F23">
        <w:rPr>
          <w:rFonts w:hAnsi="宋体-方正超大字符集" w:hint="eastAsia"/>
        </w:rPr>
        <w:t>“</w:t>
      </w:r>
      <w:r>
        <w:rPr>
          <w:rFonts w:hAnsi="宋体-方正超大字符集"/>
        </w:rPr>
        <w:t>魵也</w:t>
      </w:r>
      <w:r w:rsidR="008E7F23">
        <w:rPr>
          <w:rFonts w:hAnsi="宋体-方正超大字符集" w:hint="eastAsia"/>
        </w:rPr>
        <w:t>”</w:t>
      </w:r>
      <w:r>
        <w:rPr>
          <w:rFonts w:hAnsi="宋体-方正超大字符集"/>
        </w:rPr>
        <w:t>。今正。鰕者</w:t>
      </w:r>
      <w:r w:rsidR="005A4AB1" w:rsidRPr="005A4AB1">
        <w:rPr>
          <w:rFonts w:hAnsi="宋体-方正超大字符集"/>
        </w:rPr>
        <w:t>、</w:t>
      </w:r>
      <w:r>
        <w:rPr>
          <w:rFonts w:hAnsi="宋体-方正超大字符集"/>
        </w:rPr>
        <w:t>今之蝦字。古謂之鰕魚。如鼉曰鼉魚。</w:t>
      </w:r>
      <w:r>
        <w:rPr>
          <w:rFonts w:hAnsi="宋体-方正超大字符集"/>
          <w:u w:val="wave"/>
        </w:rPr>
        <w:t>馬部</w:t>
      </w:r>
      <w:r>
        <w:rPr>
          <w:rFonts w:hAnsi="宋体-方正超大字符集"/>
        </w:rPr>
        <w:t>騢下云</w:t>
      </w:r>
      <w:r>
        <w:rPr>
          <w:rFonts w:hAnsi="宋体-方正超大字符集" w:hint="eastAsia"/>
        </w:rPr>
        <w:t>“</w:t>
      </w:r>
      <w:r>
        <w:rPr>
          <w:rFonts w:hAnsi="宋体-方正超大字符集"/>
          <w:color w:val="000000"/>
        </w:rPr>
        <w:t>色似鰕魚</w:t>
      </w:r>
      <w:r>
        <w:rPr>
          <w:rFonts w:hAnsi="宋体-方正超大字符集" w:hint="eastAsia"/>
          <w:color w:val="000000"/>
        </w:rPr>
        <w:t>”</w:t>
      </w:r>
      <w:r>
        <w:rPr>
          <w:rFonts w:hAnsi="宋体-方正超大字符集"/>
        </w:rPr>
        <w:t>。驒下云</w:t>
      </w:r>
      <w:r>
        <w:rPr>
          <w:rFonts w:hAnsi="宋体-方正超大字符集" w:hint="eastAsia"/>
        </w:rPr>
        <w:t>“</w:t>
      </w:r>
      <w:r>
        <w:rPr>
          <w:rFonts w:hAnsi="宋体-方正超大字符集"/>
          <w:color w:val="000000"/>
        </w:rPr>
        <w:t>文如鼉魚</w:t>
      </w:r>
      <w:r>
        <w:rPr>
          <w:rFonts w:hAnsi="宋体-方正超大字符集" w:hint="eastAsia"/>
          <w:color w:val="000000"/>
        </w:rPr>
        <w:t>”</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云：</w:t>
      </w:r>
      <w:r>
        <w:rPr>
          <w:rFonts w:hAnsi="宋体-方正超大字符集"/>
          <w:i/>
          <w:color w:val="008AC9"/>
          <w:sz w:val="20"/>
        </w:rPr>
        <w:t>今靑州呼鰕魚爲鰝</w:t>
      </w:r>
      <w:r>
        <w:rPr>
          <w:rFonts w:hAnsi="宋体-方正超大字符集"/>
        </w:rPr>
        <w:t>。皆其證。鰕篆是此物正字。不訓以鰕魚</w:t>
      </w:r>
      <w:r w:rsidR="005A4AB1" w:rsidRPr="005A4AB1">
        <w:rPr>
          <w:rFonts w:hAnsi="宋体-方正超大字符集"/>
        </w:rPr>
        <w:t>、</w:t>
      </w:r>
      <w:r>
        <w:rPr>
          <w:rFonts w:hAnsi="宋体-方正超大字符集"/>
        </w:rPr>
        <w:t>則騢之似鰕魚</w:t>
      </w:r>
      <w:r w:rsidR="005A4AB1" w:rsidRPr="005A4AB1">
        <w:rPr>
          <w:rFonts w:hAnsi="宋体-方正超大字符集"/>
        </w:rPr>
        <w:t>、</w:t>
      </w:r>
      <w:r>
        <w:rPr>
          <w:rFonts w:hAnsi="宋体-方正超大字符集"/>
        </w:rPr>
        <w:t>鰸之狀似鰕爲似何物乎。況鰕篆之下緊接鰝篆。釋云</w:t>
      </w:r>
      <w:r>
        <w:rPr>
          <w:rFonts w:hAnsi="宋体-方正超大字符集" w:hint="eastAsia"/>
        </w:rPr>
        <w:t>“</w:t>
      </w:r>
      <w:r>
        <w:rPr>
          <w:rFonts w:hAnsi="宋体-方正超大字符集"/>
        </w:rPr>
        <w:t>大鰕</w:t>
      </w:r>
      <w:r>
        <w:rPr>
          <w:rFonts w:hAnsi="宋体-方正超大字符集" w:hint="eastAsia"/>
        </w:rPr>
        <w:t>”</w:t>
      </w:r>
      <w:r>
        <w:rPr>
          <w:rFonts w:hAnsi="宋体-方正超大字符集"/>
        </w:rPr>
        <w:t>。鰝爲今之大蝦無可疑者。若如各本</w:t>
      </w:r>
      <w:r w:rsidR="005A4AB1" w:rsidRPr="005A4AB1">
        <w:rPr>
          <w:rFonts w:hAnsi="宋体-方正超大字符集"/>
        </w:rPr>
        <w:t>、</w:t>
      </w:r>
      <w:r>
        <w:rPr>
          <w:rFonts w:hAnsi="宋体-方正超大字符集"/>
        </w:rPr>
        <w:t>則鰝不爲大魵乎。由釋魚有魵鰕之文。</w:t>
      </w:r>
      <w:r>
        <w:rPr>
          <w:rFonts w:hAnsi="宋体-方正超大字符集"/>
          <w:u w:val="single"/>
        </w:rPr>
        <w:t>郭</w:t>
      </w:r>
      <w:r>
        <w:rPr>
          <w:rFonts w:hAnsi="宋体-方正超大字符集"/>
        </w:rPr>
        <w:t>曰：</w:t>
      </w:r>
      <w:r>
        <w:rPr>
          <w:rFonts w:hAnsi="宋体-方正超大字符集"/>
          <w:i/>
          <w:color w:val="008AC9"/>
          <w:sz w:val="20"/>
        </w:rPr>
        <w:t>出穢邪頭國</w:t>
      </w:r>
      <w:r w:rsidR="005A4AB1" w:rsidRPr="005A4AB1">
        <w:rPr>
          <w:rFonts w:hAnsi="宋体-方正超大字符集"/>
        </w:rPr>
        <w:t>、</w:t>
      </w:r>
      <w:r>
        <w:rPr>
          <w:rFonts w:hAnsi="宋体-方正超大字符集"/>
        </w:rPr>
        <w:t>與</w:t>
      </w:r>
      <w:r>
        <w:rPr>
          <w:rFonts w:hAnsi="宋体-方正超大字符集"/>
          <w:u w:val="wave"/>
        </w:rPr>
        <w:t>說文</w:t>
      </w:r>
      <w:r>
        <w:rPr>
          <w:rFonts w:hAnsi="宋体-方正超大字符集"/>
        </w:rPr>
        <w:t>魵解同。淺人遂改鰕篆之解爲魵也。不知</w:t>
      </w:r>
      <w:r>
        <w:rPr>
          <w:rFonts w:hAnsi="宋体-方正超大字符集"/>
          <w:u w:val="single"/>
        </w:rPr>
        <w:t>許</w:t>
      </w:r>
      <w:r>
        <w:rPr>
          <w:rFonts w:hAnsi="宋体-方正超大字符集"/>
        </w:rPr>
        <w:t>立文之例以類相從。鰕</w:t>
      </w:r>
      <w:r>
        <w:rPr>
          <w:rFonts w:hAnsi="宋体-方正超大字符集"/>
        </w:rPr>
        <w:lastRenderedPageBreak/>
        <w:t>果是魵</w:t>
      </w:r>
      <w:r w:rsidR="005A4AB1" w:rsidRPr="005A4AB1">
        <w:rPr>
          <w:rFonts w:hAnsi="宋体-方正超大字符集"/>
        </w:rPr>
        <w:t>、</w:t>
      </w:r>
      <w:r>
        <w:rPr>
          <w:rFonts w:hAnsi="宋体-方正超大字符集"/>
        </w:rPr>
        <w:t>則鰕篆必次魵篆後。不次鰝篆前。至於物有同名異實者。如</w:t>
      </w:r>
      <w:r>
        <w:rPr>
          <w:rFonts w:hAnsi="宋体-方正超大字符集"/>
          <w:u w:val="wave"/>
        </w:rPr>
        <w:t>爾雅</w:t>
      </w:r>
      <w:r>
        <w:rPr>
          <w:rFonts w:hAnsi="宋体-方正超大字符集"/>
        </w:rPr>
        <w:t>鰕三見。</w:t>
      </w:r>
      <w:r>
        <w:rPr>
          <w:rFonts w:hAnsi="宋体-方正超大字符集"/>
          <w:i/>
          <w:color w:val="008AC9"/>
          <w:sz w:val="20"/>
        </w:rPr>
        <w:t>鰝大鰕</w:t>
      </w:r>
      <w:r w:rsidR="005A4AB1" w:rsidRPr="005A4AB1">
        <w:rPr>
          <w:rFonts w:hAnsi="宋体-方正超大字符集"/>
        </w:rPr>
        <w:t>、</w:t>
      </w:r>
      <w:r>
        <w:rPr>
          <w:rFonts w:hAnsi="宋体-方正超大字符集"/>
        </w:rPr>
        <w:t>則今之蝦也。</w:t>
      </w:r>
      <w:r>
        <w:rPr>
          <w:rFonts w:hAnsi="宋体-方正超大字符集"/>
          <w:i/>
          <w:color w:val="008AC9"/>
          <w:sz w:val="20"/>
        </w:rPr>
        <w:t>魵鰕</w:t>
      </w:r>
      <w:r w:rsidR="005A4AB1" w:rsidRPr="005A4AB1">
        <w:rPr>
          <w:rFonts w:hAnsi="宋体-方正超大字符集"/>
        </w:rPr>
        <w:t>、</w:t>
      </w:r>
      <w:r>
        <w:rPr>
          <w:rFonts w:hAnsi="宋体-方正超大字符集"/>
        </w:rPr>
        <w:t>則穢邪頭之魚也。鯢大者謂之鰕</w:t>
      </w:r>
      <w:r w:rsidR="005A4AB1" w:rsidRPr="005A4AB1">
        <w:rPr>
          <w:rFonts w:hAnsi="宋体-方正超大字符集"/>
        </w:rPr>
        <w:t>、</w:t>
      </w:r>
      <w:r>
        <w:rPr>
          <w:rFonts w:hAnsi="宋体-方正超大字符集"/>
        </w:rPr>
        <w:t>則今有四腳之魚也。而皆謂之鰕。豈可合而一之乎。鰕篆者</w:t>
      </w:r>
      <w:r w:rsidR="005A4AB1" w:rsidRPr="005A4AB1">
        <w:rPr>
          <w:rFonts w:hAnsi="宋体-方正超大字符集"/>
        </w:rPr>
        <w:t>、</w:t>
      </w:r>
      <w:r>
        <w:rPr>
          <w:rFonts w:hAnsi="宋体-方正超大字符集"/>
        </w:rPr>
        <w:t>長須水蟲之正字。古亦借瑕爲之。凡叚聲如瑕鰕騢等皆有赤色。古亦用鰕爲雲赮字。</w:t>
      </w:r>
      <w:r>
        <w:rPr>
          <w:rFonts w:hAnsi="宋体-方正超大字符集"/>
          <w:b/>
          <w:color w:val="660000"/>
        </w:rPr>
        <w:t>从魚。</w:t>
      </w:r>
      <w:r>
        <w:rPr>
          <w:rFonts w:hAnsi="宋体-方正超大字符集"/>
        </w:rPr>
        <w:t>故</w:t>
      </w:r>
      <w:r>
        <w:rPr>
          <w:rFonts w:hAnsi="宋体-方正超大字符集"/>
          <w:u w:val="wave"/>
        </w:rPr>
        <w:t>爾雅</w:t>
      </w:r>
      <w:r>
        <w:rPr>
          <w:rFonts w:hAnsi="宋体-方正超大字符集"/>
        </w:rPr>
        <w:t>鰕在釋魚。</w:t>
      </w:r>
      <w:r>
        <w:rPr>
          <w:rFonts w:hAnsi="宋体-方正超大字符集"/>
          <w:b/>
          <w:color w:val="660000"/>
        </w:rPr>
        <w:t>叚聲。</w:t>
      </w:r>
      <w:r>
        <w:rPr>
          <w:rFonts w:hAnsi="宋体-方正超大字符集"/>
          <w:color w:val="00B050"/>
        </w:rPr>
        <w:t>乎加切</w:t>
      </w:r>
      <w:r>
        <w:rPr>
          <w:rFonts w:hAnsi="宋体-方正超大字符集"/>
        </w:rPr>
        <w:t>。古音在五部。</w:t>
      </w:r>
    </w:p>
    <w:p w14:paraId="433AEAA5" w14:textId="77777777" w:rsidR="002255CD" w:rsidRDefault="00830F15">
      <w:pPr>
        <w:spacing w:line="360" w:lineRule="auto"/>
      </w:pPr>
      <w:bookmarkStart w:id="8469" w:name="鰝"/>
      <w:r>
        <w:rPr>
          <w:rFonts w:hAnsi="宋体-方正超大字符集"/>
          <w:b/>
          <w:color w:val="FF0000"/>
          <w:sz w:val="36"/>
        </w:rPr>
        <w:t>鰝</w:t>
      </w:r>
      <w:bookmarkEnd w:id="8469"/>
      <w:r>
        <w:rPr>
          <w:rFonts w:ascii="北師大說文小篆" w:eastAsia="北師大說文小篆" w:hAnsi="北師大說文小篆" w:cs="北師大說文小篆"/>
          <w:sz w:val="56"/>
        </w:rPr>
        <w:t>鰝</w:t>
      </w:r>
      <w:r>
        <w:rPr>
          <w:rFonts w:ascii="Dialog" w:eastAsia="Dialog" w:hAnsi="Dialog" w:cs="Dialog"/>
          <w:color w:val="FF0000"/>
        </w:rPr>
        <w:t>hào</w:t>
      </w:r>
      <w:r>
        <w:rPr>
          <w:rFonts w:hAnsi="宋体-方正超大字符集"/>
          <w:b/>
          <w:color w:val="660000"/>
        </w:rPr>
        <w:t>大鰕也。</w:t>
      </w:r>
      <w:r>
        <w:rPr>
          <w:rFonts w:hAnsi="宋体-方正超大字符集"/>
        </w:rPr>
        <w:t>見</w:t>
      </w:r>
      <w:r>
        <w:rPr>
          <w:rFonts w:hAnsi="宋体-方正超大字符集"/>
          <w:u w:val="wave"/>
        </w:rPr>
        <w:t>釋魚</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鰕大者出海中。長二三丈。鬚長數丈。今靑州呼鰕魚大者爲鰝鰕</w:t>
      </w:r>
      <w:r>
        <w:rPr>
          <w:rFonts w:hAnsi="宋体-方正超大字符集"/>
        </w:rPr>
        <w:t>。</w:t>
      </w:r>
      <w:r>
        <w:rPr>
          <w:rFonts w:hAnsi="宋体-方正超大字符集"/>
          <w:u w:val="wave"/>
        </w:rPr>
        <w:t>吳都賦</w:t>
      </w:r>
      <w:r>
        <w:rPr>
          <w:rFonts w:hAnsi="宋体-方正超大字符集"/>
        </w:rPr>
        <w:t>曰：</w:t>
      </w:r>
      <w:r>
        <w:rPr>
          <w:rFonts w:hAnsi="宋体-方正超大字符集"/>
          <w:i/>
          <w:color w:val="008AC9"/>
          <w:sz w:val="20"/>
        </w:rPr>
        <w:t>罺鰝鰕</w:t>
      </w:r>
      <w:r>
        <w:rPr>
          <w:rFonts w:hAnsi="宋体-方正超大字符集"/>
        </w:rPr>
        <w:t>。</w:t>
      </w:r>
      <w:r>
        <w:rPr>
          <w:rFonts w:hAnsi="宋体-方正超大字符集"/>
          <w:b/>
          <w:color w:val="660000"/>
        </w:rPr>
        <w:t>从魚，高聲。</w:t>
      </w:r>
      <w:r>
        <w:rPr>
          <w:rFonts w:hAnsi="宋体-方正超大字符集"/>
          <w:color w:val="00B050"/>
        </w:rPr>
        <w:t>胡倒切</w:t>
      </w:r>
      <w:r>
        <w:rPr>
          <w:rFonts w:hAnsi="宋体-方正超大字符集"/>
        </w:rPr>
        <w:t>。二部。</w:t>
      </w:r>
    </w:p>
    <w:p w14:paraId="464898B4" w14:textId="75368861" w:rsidR="002255CD" w:rsidRDefault="00830F15">
      <w:pPr>
        <w:spacing w:line="360" w:lineRule="auto"/>
      </w:pPr>
      <w:bookmarkStart w:id="8470" w:name="鯦"/>
      <w:r>
        <w:rPr>
          <w:rFonts w:hAnsi="宋体-方正超大字符集"/>
          <w:b/>
          <w:color w:val="FF0000"/>
          <w:sz w:val="36"/>
        </w:rPr>
        <w:t>鯦</w:t>
      </w:r>
      <w:bookmarkEnd w:id="8470"/>
      <w:r>
        <w:rPr>
          <w:rFonts w:ascii="北師大說文小篆" w:eastAsia="北師大說文小篆" w:hAnsi="北師大說文小篆" w:cs="北師大說文小篆"/>
          <w:sz w:val="56"/>
        </w:rPr>
        <w:t>鯦</w:t>
      </w:r>
      <w:r>
        <w:rPr>
          <w:rFonts w:ascii="Dialog" w:eastAsia="Dialog" w:hAnsi="Dialog" w:cs="Dialog"/>
          <w:color w:val="FF0000"/>
        </w:rPr>
        <w:t>jiù</w:t>
      </w:r>
      <w:r>
        <w:rPr>
          <w:rFonts w:hAnsi="宋体-方正超大字符集"/>
          <w:b/>
          <w:color w:val="660000"/>
        </w:rPr>
        <w:t>當互也。</w:t>
      </w:r>
      <w:r>
        <w:rPr>
          <w:rFonts w:hAnsi="宋体-方正超大字符集" w:hint="eastAsia"/>
        </w:rPr>
        <w:t>見</w:t>
      </w:r>
      <w:r>
        <w:rPr>
          <w:rFonts w:hAnsi="宋体-方正超大字符集" w:hint="eastAsia"/>
          <w:u w:val="wave"/>
        </w:rPr>
        <w:t>釋魚</w:t>
      </w:r>
      <w:r>
        <w:rPr>
          <w:rFonts w:hAnsi="宋体-方正超大字符集" w:hint="eastAsia"/>
        </w:rPr>
        <w:t>。今</w:t>
      </w:r>
      <w:r>
        <w:rPr>
          <w:rFonts w:hAnsi="宋体-方正超大字符集" w:hint="eastAsia"/>
          <w:u w:val="wave"/>
        </w:rPr>
        <w:t>爾雅</w:t>
      </w:r>
      <w:r>
        <w:rPr>
          <w:rFonts w:hAnsi="宋体-方正超大字符集" w:hint="eastAsia"/>
        </w:rPr>
        <w:t>互作</w:t>
      </w:r>
      <w:r>
        <w:rPr>
          <w:rFonts w:hAnsi="宋体-方正超大字符集" w:hint="eastAsia"/>
          <w:color w:val="000000"/>
        </w:rPr>
        <w:t>魱</w:t>
      </w:r>
      <w:r>
        <w:rPr>
          <w:rFonts w:hAnsi="宋体-方正超大字符集" w:hint="eastAsia"/>
        </w:rPr>
        <w:t>。</w:t>
      </w:r>
      <w:r>
        <w:rPr>
          <w:rFonts w:hAnsi="宋体-方正超大字符集" w:hint="eastAsia"/>
          <w:u w:val="single"/>
        </w:rPr>
        <w:t>郭</w:t>
      </w:r>
      <w:r>
        <w:rPr>
          <w:rFonts w:hAnsi="宋体-方正超大字符集" w:hint="eastAsia"/>
        </w:rPr>
        <w:t>云：</w:t>
      </w:r>
      <w:r>
        <w:rPr>
          <w:rFonts w:hAnsi="宋体-方正超大字符集" w:hint="eastAsia"/>
          <w:i/>
          <w:color w:val="008AC9"/>
          <w:sz w:val="20"/>
        </w:rPr>
        <w:t>海魚也。似鯿而大鱗。肥美多鯁。今江東呼其冣大長三尺者爲當魱。魱音胡</w:t>
      </w:r>
      <w:r>
        <w:rPr>
          <w:rFonts w:hAnsi="宋体-方正超大字符集" w:hint="eastAsia"/>
        </w:rPr>
        <w:t>。按：</w:t>
      </w:r>
      <w:r>
        <w:rPr>
          <w:rFonts w:hAnsi="宋体-方正超大字符集" w:hint="eastAsia"/>
          <w:u w:val="wave"/>
        </w:rPr>
        <w:t>集韵</w:t>
      </w:r>
      <w:r w:rsidR="005A4AB1" w:rsidRPr="005A4AB1">
        <w:rPr>
          <w:rFonts w:hAnsi="宋体-方正超大字符集" w:hint="eastAsia"/>
        </w:rPr>
        <w:t>、</w:t>
      </w:r>
      <w:r>
        <w:rPr>
          <w:rFonts w:hAnsi="宋体-方正超大字符集" w:hint="eastAsia"/>
          <w:u w:val="wave"/>
        </w:rPr>
        <w:t>類篇</w:t>
      </w:r>
      <w:r>
        <w:rPr>
          <w:rFonts w:hAnsi="宋体-方正超大字符集" w:hint="eastAsia"/>
        </w:rPr>
        <w:t>模韵魱字注云：</w:t>
      </w:r>
      <w:r>
        <w:rPr>
          <w:rFonts w:hAnsi="宋体-方正超大字符集" w:hint="eastAsia"/>
          <w:i/>
          <w:color w:val="008AC9"/>
          <w:sz w:val="20"/>
        </w:rPr>
        <w:t>吳人以爲珍。即今時魚</w:t>
      </w:r>
      <w:r>
        <w:rPr>
          <w:rFonts w:hAnsi="宋体-方正超大字符集" w:hint="eastAsia"/>
        </w:rPr>
        <w:t>。尋繹</w:t>
      </w:r>
      <w:r>
        <w:rPr>
          <w:rFonts w:hAnsi="宋体-方正超大字符集" w:hint="eastAsia"/>
          <w:u w:val="single"/>
        </w:rPr>
        <w:t>郭</w:t>
      </w:r>
      <w:r>
        <w:rPr>
          <w:rFonts w:hAnsi="宋体-方正超大字符集" w:hint="eastAsia"/>
        </w:rPr>
        <w:t>注</w:t>
      </w:r>
      <w:r w:rsidR="005A4AB1" w:rsidRPr="005A4AB1">
        <w:rPr>
          <w:rFonts w:hAnsi="宋体-方正超大字符集" w:hint="eastAsia"/>
        </w:rPr>
        <w:t>、</w:t>
      </w:r>
      <w:r>
        <w:rPr>
          <w:rFonts w:hAnsi="宋体-方正超大字符集" w:hint="eastAsia"/>
        </w:rPr>
        <w:t>誠謂時魚也。時魚</w:t>
      </w:r>
      <w:r w:rsidR="005A4AB1" w:rsidRPr="005A4AB1">
        <w:rPr>
          <w:rFonts w:hAnsi="宋体-方正超大字符集" w:hint="eastAsia"/>
        </w:rPr>
        <w:t>、</w:t>
      </w:r>
      <w:r>
        <w:rPr>
          <w:rFonts w:hAnsi="宋体-方正超大字符集" w:hint="eastAsia"/>
          <w:u w:val="double"/>
        </w:rPr>
        <w:t>七之</w:t>
      </w:r>
      <w:r>
        <w:rPr>
          <w:rFonts w:hAnsi="宋体-方正超大字符集" w:hint="eastAsia"/>
        </w:rPr>
        <w:t>作</w:t>
      </w:r>
      <w:r>
        <w:rPr>
          <w:rFonts w:hAnsi="宋体-方正超大字符集" w:hint="eastAsia"/>
          <w:color w:val="000000"/>
        </w:rPr>
        <w:t>鰣</w:t>
      </w:r>
      <w:r>
        <w:rPr>
          <w:rFonts w:hAnsi="宋体-方正超大字符集" w:hint="eastAsia"/>
        </w:rPr>
        <w:t>。或作</w:t>
      </w:r>
      <w:r>
        <w:rPr>
          <w:rFonts w:hAnsi="宋体-方正超大字符集" w:hint="eastAsia"/>
          <w:color w:val="000000"/>
        </w:rPr>
        <w:t>𩶬</w:t>
      </w:r>
      <w:r>
        <w:rPr>
          <w:rFonts w:hAnsi="宋体-方正超大字符集" w:hint="eastAsia"/>
        </w:rPr>
        <w:t>。</w:t>
      </w:r>
      <w:r>
        <w:rPr>
          <w:rFonts w:hAnsi="宋体-方正超大字符集" w:hint="eastAsia"/>
          <w:u w:val="wave"/>
        </w:rPr>
        <w:t>廣韵</w:t>
      </w:r>
      <w:r>
        <w:rPr>
          <w:rFonts w:hAnsi="宋体-方正超大字符集" w:hint="eastAsia"/>
        </w:rPr>
        <w:t>亦曰：</w:t>
      </w:r>
      <w:r>
        <w:rPr>
          <w:rFonts w:hAnsi="宋体-方正超大字符集" w:hint="eastAsia"/>
          <w:i/>
          <w:color w:val="008AC9"/>
          <w:sz w:val="20"/>
        </w:rPr>
        <w:t>鰣魚似魴。肥美。江東四月有之</w:t>
      </w:r>
      <w:r>
        <w:rPr>
          <w:rFonts w:hAnsi="宋体-方正超大字符集" w:hint="eastAsia"/>
        </w:rPr>
        <w:t>。但依</w:t>
      </w:r>
      <w:r>
        <w:rPr>
          <w:rFonts w:hAnsi="宋体-方正超大字符集" w:hint="eastAsia"/>
          <w:u w:val="single"/>
        </w:rPr>
        <w:t>許</w:t>
      </w:r>
      <w:r>
        <w:rPr>
          <w:rFonts w:hAnsi="宋体-方正超大字符集" w:hint="eastAsia"/>
        </w:rPr>
        <w:t>氏立文之例求其義。自鰕至鮚六字皆字从魚而實非魚者。故殿於魚部之末。如蠅䵹鼄鼂必居黽尾</w:t>
      </w:r>
      <w:r w:rsidR="005A4AB1" w:rsidRPr="005A4AB1">
        <w:rPr>
          <w:rFonts w:hAnsi="宋体-方正超大字符集" w:hint="eastAsia"/>
        </w:rPr>
        <w:t>、</w:t>
      </w:r>
      <w:r>
        <w:rPr>
          <w:rFonts w:hAnsi="宋体-方正超大字符集" w:hint="eastAsia"/>
        </w:rPr>
        <w:t>驘驢騱駼必廁馬後也。然則</w:t>
      </w:r>
      <w:r>
        <w:rPr>
          <w:rFonts w:hAnsi="宋体-方正超大字符集" w:hint="eastAsia"/>
          <w:u w:val="single"/>
        </w:rPr>
        <w:t>許</w:t>
      </w:r>
      <w:r>
        <w:rPr>
          <w:rFonts w:hAnsi="宋体-方正超大字符集" w:hint="eastAsia"/>
        </w:rPr>
        <w:t>說爲何物不可知。而必與</w:t>
      </w:r>
      <w:r>
        <w:rPr>
          <w:rFonts w:hAnsi="宋体-方正超大字符集" w:hint="eastAsia"/>
          <w:u w:val="single"/>
        </w:rPr>
        <w:t>郭</w:t>
      </w:r>
      <w:r>
        <w:rPr>
          <w:rFonts w:hAnsi="宋体-方正超大字符集" w:hint="eastAsia"/>
        </w:rPr>
        <w:t>說異。亦猶鱴刀</w:t>
      </w:r>
      <w:r w:rsidR="005A4AB1" w:rsidRPr="005A4AB1">
        <w:rPr>
          <w:rFonts w:hAnsi="宋体-方正超大字符集" w:hint="eastAsia"/>
        </w:rPr>
        <w:t>、</w:t>
      </w:r>
      <w:r>
        <w:rPr>
          <w:rFonts w:hAnsi="宋体-方正超大字符集" w:hint="eastAsia"/>
          <w:u w:val="single"/>
        </w:rPr>
        <w:t>鄭</w:t>
      </w:r>
      <w:r>
        <w:rPr>
          <w:rFonts w:hAnsi="宋体-方正超大字符集" w:hint="eastAsia"/>
        </w:rPr>
        <w:t>云薶物。</w:t>
      </w:r>
      <w:r>
        <w:rPr>
          <w:rFonts w:hAnsi="宋体-方正超大字符集" w:hint="eastAsia"/>
          <w:u w:val="single"/>
        </w:rPr>
        <w:t>郭</w:t>
      </w:r>
      <w:r>
        <w:rPr>
          <w:rFonts w:hAnsi="宋体-方正超大字符集" w:hint="eastAsia"/>
        </w:rPr>
        <w:t>乃云薺魚。互俗作魱。葢非是。當是𦊂之省。𦊂者</w:t>
      </w:r>
      <w:r w:rsidR="005A4AB1" w:rsidRPr="005A4AB1">
        <w:rPr>
          <w:rFonts w:hAnsi="宋体-方正超大字符集" w:hint="eastAsia"/>
        </w:rPr>
        <w:t>、</w:t>
      </w:r>
      <w:r>
        <w:rPr>
          <w:rFonts w:hAnsi="宋体-方正超大字符集" w:hint="eastAsia"/>
        </w:rPr>
        <w:t>罟也。見</w:t>
      </w:r>
      <w:r>
        <w:rPr>
          <w:rFonts w:hAnsi="宋体-方正超大字符集" w:hint="eastAsia"/>
          <w:u w:val="wave"/>
        </w:rPr>
        <w:t>网部</w:t>
      </w:r>
      <w:r>
        <w:rPr>
          <w:rFonts w:hAnsi="宋体-方正超大字符集" w:hint="eastAsia"/>
        </w:rPr>
        <w:t>。</w:t>
      </w:r>
      <w:r>
        <w:rPr>
          <w:rFonts w:hAnsi="宋体-方正超大字符集"/>
          <w:b/>
          <w:color w:val="660000"/>
        </w:rPr>
        <w:t>从魚，咎聲。</w:t>
      </w:r>
      <w:r>
        <w:rPr>
          <w:rFonts w:hAnsi="宋体-方正超大字符集"/>
          <w:color w:val="00B050"/>
        </w:rPr>
        <w:t>其久切</w:t>
      </w:r>
      <w:r>
        <w:rPr>
          <w:rFonts w:hAnsi="宋体-方正超大字符集"/>
        </w:rPr>
        <w:t>。三部。按：</w:t>
      </w:r>
      <w:r>
        <w:rPr>
          <w:rFonts w:hAnsi="宋体-方正超大字符集"/>
          <w:u w:val="wave"/>
        </w:rPr>
        <w:t>字林</w:t>
      </w:r>
      <w:r>
        <w:rPr>
          <w:rFonts w:hAnsi="宋体-方正超大字符集"/>
        </w:rPr>
        <w:t>作</w:t>
      </w:r>
      <w:r>
        <w:rPr>
          <w:rFonts w:hAnsi="宋体-方正超大字符集"/>
          <w:i/>
          <w:color w:val="008AC9"/>
          <w:sz w:val="20"/>
        </w:rPr>
        <w:t>鯦</w:t>
      </w:r>
      <w:r w:rsidR="005A4AB1" w:rsidRPr="005A4AB1">
        <w:rPr>
          <w:rFonts w:hAnsi="宋体-方正超大字符集"/>
          <w:i/>
          <w:color w:val="008AC9"/>
          <w:sz w:val="20"/>
        </w:rPr>
        <w:t>、</w:t>
      </w:r>
      <w:r>
        <w:rPr>
          <w:rFonts w:hAnsi="宋体-方正超大字符集"/>
          <w:i/>
          <w:color w:val="008AC9"/>
          <w:sz w:val="20"/>
        </w:rPr>
        <w:t>鮛鮪也。鮥</w:t>
      </w:r>
      <w:r w:rsidR="005A4AB1" w:rsidRPr="005A4AB1">
        <w:rPr>
          <w:rFonts w:hAnsi="宋体-方正超大字符集"/>
          <w:i/>
          <w:color w:val="008AC9"/>
          <w:sz w:val="20"/>
        </w:rPr>
        <w:t>、</w:t>
      </w:r>
      <w:r>
        <w:rPr>
          <w:rFonts w:hAnsi="宋体-方正超大字符集"/>
          <w:i/>
          <w:color w:val="008AC9"/>
          <w:sz w:val="20"/>
        </w:rPr>
        <w:t>當魱也</w:t>
      </w:r>
      <w:r>
        <w:rPr>
          <w:rFonts w:hAnsi="宋体-方正超大字符集"/>
        </w:rPr>
        <w:t>。與</w:t>
      </w:r>
      <w:r>
        <w:rPr>
          <w:rFonts w:hAnsi="宋体-方正超大字符集"/>
          <w:u w:val="wave"/>
        </w:rPr>
        <w:t>爾雅</w:t>
      </w:r>
      <w:r w:rsidR="005A4AB1" w:rsidRPr="005A4AB1">
        <w:rPr>
          <w:rFonts w:hAnsi="宋体-方正超大字符集"/>
        </w:rPr>
        <w:t>、</w:t>
      </w:r>
      <w:r>
        <w:rPr>
          <w:rFonts w:hAnsi="宋体-方正超大字符集"/>
          <w:u w:val="wave"/>
        </w:rPr>
        <w:t>說文</w:t>
      </w:r>
      <w:r>
        <w:rPr>
          <w:rFonts w:hAnsi="宋体-方正超大字符集"/>
        </w:rPr>
        <w:t>互易。乃鯦鮥字之互譌耳。而</w:t>
      </w:r>
      <w:r>
        <w:rPr>
          <w:rFonts w:hAnsi="宋体-方正超大字符集"/>
          <w:u w:val="wave"/>
        </w:rPr>
        <w:t>五經文字</w:t>
      </w:r>
      <w:r>
        <w:rPr>
          <w:rFonts w:hAnsi="宋体-方正超大字符集"/>
        </w:rPr>
        <w:t>乃云：</w:t>
      </w:r>
      <w:r>
        <w:rPr>
          <w:rFonts w:hAnsi="宋体-方正超大字符集"/>
          <w:i/>
          <w:color w:val="008AC9"/>
          <w:sz w:val="20"/>
        </w:rPr>
        <w:t>鯦</w:t>
      </w:r>
      <w:r>
        <w:rPr>
          <w:rFonts w:hAnsi="宋体-方正超大字符集" w:hint="eastAsia"/>
          <w:i/>
          <w:color w:val="008AC9"/>
          <w:sz w:val="20"/>
        </w:rPr>
        <w:t>，</w:t>
      </w:r>
      <w:r>
        <w:rPr>
          <w:rFonts w:hAnsi="宋体-方正超大字符集"/>
          <w:i/>
          <w:color w:val="00B050"/>
          <w:sz w:val="20"/>
        </w:rPr>
        <w:t>其救反</w:t>
      </w:r>
      <w:r>
        <w:rPr>
          <w:rFonts w:hAnsi="宋体-方正超大字符集"/>
          <w:i/>
          <w:color w:val="008AC9"/>
          <w:sz w:val="20"/>
        </w:rPr>
        <w:t>。又音</w:t>
      </w:r>
      <w:r>
        <w:rPr>
          <w:rFonts w:hAnsi="宋体-方正超大字符集"/>
          <w:i/>
          <w:color w:val="00B050"/>
          <w:sz w:val="20"/>
        </w:rPr>
        <w:t>洛</w:t>
      </w:r>
      <w:r>
        <w:rPr>
          <w:rFonts w:hAnsi="宋体-方正超大字符集"/>
        </w:rPr>
        <w:t>。洛乃鮥音。鯦豈有洛音哉。凡</w:t>
      </w:r>
      <w:r>
        <w:rPr>
          <w:rFonts w:hAnsi="宋体-方正超大字符集"/>
          <w:u w:val="wave"/>
        </w:rPr>
        <w:t>五經文字</w:t>
      </w:r>
      <w:r>
        <w:rPr>
          <w:rFonts w:hAnsi="宋体-方正超大字符集"/>
        </w:rPr>
        <w:t>可議處類此。</w:t>
      </w:r>
      <w:r>
        <w:rPr>
          <w:rFonts w:hAnsi="宋体-方正超大字符集"/>
          <w:color w:val="FF0000"/>
        </w:rPr>
        <w:t>○</w:t>
      </w:r>
      <w:r>
        <w:rPr>
          <w:rFonts w:hAnsi="宋体-方正超大字符集"/>
          <w:u w:val="wave"/>
        </w:rPr>
        <w:t>釋文</w:t>
      </w:r>
      <w:r>
        <w:rPr>
          <w:rFonts w:hAnsi="宋体-方正超大字符集"/>
        </w:rPr>
        <w:t>云：</w:t>
      </w:r>
      <w:r>
        <w:rPr>
          <w:rFonts w:hAnsi="宋体-方正超大字符集"/>
          <w:i/>
          <w:color w:val="008AC9"/>
          <w:sz w:val="20"/>
          <w:u w:val="wave"/>
        </w:rPr>
        <w:t>字林</w:t>
      </w:r>
      <w:r>
        <w:rPr>
          <w:rFonts w:hAnsi="宋体-方正超大字符集"/>
          <w:i/>
          <w:color w:val="008AC9"/>
          <w:sz w:val="20"/>
        </w:rPr>
        <w:t>作鮥。音</w:t>
      </w:r>
      <w:r>
        <w:rPr>
          <w:rFonts w:hAnsi="宋体-方正超大字符集"/>
          <w:i/>
          <w:color w:val="00B050"/>
          <w:sz w:val="20"/>
        </w:rPr>
        <w:t>洛</w:t>
      </w:r>
      <w:r>
        <w:rPr>
          <w:rFonts w:hAnsi="宋体-方正超大字符集"/>
        </w:rPr>
        <w:t>。今洛譌格。</w:t>
      </w:r>
    </w:p>
    <w:p w14:paraId="6A170648" w14:textId="088DFD14" w:rsidR="002255CD" w:rsidRDefault="00830F15">
      <w:pPr>
        <w:spacing w:line="360" w:lineRule="auto"/>
      </w:pPr>
      <w:bookmarkStart w:id="8471" w:name="魧"/>
      <w:r>
        <w:rPr>
          <w:rFonts w:hAnsi="宋体-方正超大字符集"/>
          <w:b/>
          <w:color w:val="FF0000"/>
          <w:sz w:val="36"/>
        </w:rPr>
        <w:t>魧</w:t>
      </w:r>
      <w:bookmarkEnd w:id="8471"/>
      <w:r>
        <w:rPr>
          <w:rFonts w:ascii="北師大說文小篆" w:eastAsia="北師大說文小篆" w:hAnsi="北師大說文小篆" w:cs="北師大說文小篆"/>
          <w:sz w:val="56"/>
        </w:rPr>
        <w:t>魧</w:t>
      </w:r>
      <w:r>
        <w:rPr>
          <w:rFonts w:ascii="Dialog" w:eastAsia="Dialog" w:hAnsi="Dialog" w:cs="Dialog"/>
          <w:color w:val="FF0000"/>
        </w:rPr>
        <w:t>hánɡ</w:t>
      </w:r>
      <w:r>
        <w:rPr>
          <w:rFonts w:hAnsi="宋体-方正超大字符集"/>
          <w:b/>
          <w:color w:val="660000"/>
        </w:rPr>
        <w:t>大貝也。</w:t>
      </w:r>
      <w:r>
        <w:rPr>
          <w:rFonts w:hAnsi="宋体-方正超大字符集"/>
        </w:rPr>
        <w:t>貝</w:t>
      </w:r>
      <w:r w:rsidR="005A4AB1" w:rsidRPr="005A4AB1">
        <w:rPr>
          <w:rFonts w:hAnsi="宋体-方正超大字符集"/>
        </w:rPr>
        <w:t>、</w:t>
      </w:r>
      <w:r>
        <w:rPr>
          <w:rFonts w:hAnsi="宋体-方正超大字符集"/>
        </w:rPr>
        <w:t>海介蟲也。居陸名猋。在水名函。</w:t>
      </w:r>
      <w:r>
        <w:rPr>
          <w:rFonts w:hAnsi="宋体-方正超大字符集"/>
          <w:u w:val="wave"/>
        </w:rPr>
        <w:t>釋魚</w:t>
      </w:r>
      <w:r>
        <w:rPr>
          <w:rFonts w:hAnsi="宋体-方正超大字符集"/>
        </w:rPr>
        <w:t>曰：</w:t>
      </w:r>
      <w:r>
        <w:rPr>
          <w:rFonts w:hAnsi="宋体-方正超大字符集"/>
          <w:i/>
          <w:color w:val="008AC9"/>
          <w:sz w:val="20"/>
        </w:rPr>
        <w:t>大者魧</w:t>
      </w:r>
      <w:r>
        <w:rPr>
          <w:rFonts w:hAnsi="宋体-方正超大字符集"/>
        </w:rPr>
        <w:t>。</w:t>
      </w:r>
      <w:r>
        <w:rPr>
          <w:rFonts w:hAnsi="宋体-方正超大字符集"/>
          <w:u w:val="wave"/>
        </w:rPr>
        <w:t>尙書大傳</w:t>
      </w:r>
      <w:r>
        <w:rPr>
          <w:rFonts w:hAnsi="宋体-方正超大字符集"/>
        </w:rPr>
        <w:t>曰：</w:t>
      </w:r>
      <w:r w:rsidRPr="009A6501">
        <w:rPr>
          <w:rFonts w:hAnsi="宋体-方正超大字符集"/>
          <w:i/>
          <w:color w:val="008AC9"/>
          <w:sz w:val="20"/>
          <w:u w:val="single"/>
        </w:rPr>
        <w:t>散宜生</w:t>
      </w:r>
      <w:r>
        <w:rPr>
          <w:rFonts w:hAnsi="宋体-方正超大字符集"/>
          <w:i/>
          <w:color w:val="008AC9"/>
          <w:sz w:val="20"/>
        </w:rPr>
        <w:t>得大貝。如車渠</w:t>
      </w:r>
      <w:r>
        <w:rPr>
          <w:rFonts w:hAnsi="宋体-方正超大字符集"/>
        </w:rPr>
        <w:t>。車渠</w:t>
      </w:r>
      <w:r w:rsidR="005A4AB1" w:rsidRPr="005A4AB1">
        <w:rPr>
          <w:rFonts w:hAnsi="宋体-方正超大字符集"/>
        </w:rPr>
        <w:t>、</w:t>
      </w:r>
      <w:r>
        <w:rPr>
          <w:rFonts w:hAnsi="宋体-方正超大字符集"/>
        </w:rPr>
        <w:t>車网也。車网者</w:t>
      </w:r>
      <w:r w:rsidR="005A4AB1" w:rsidRPr="005A4AB1">
        <w:rPr>
          <w:rFonts w:hAnsi="宋体-方正超大字符集"/>
        </w:rPr>
        <w:t>、</w:t>
      </w:r>
      <w:r>
        <w:rPr>
          <w:rFonts w:hAnsi="宋体-方正超大字符集"/>
        </w:rPr>
        <w:t>輮也。</w:t>
      </w:r>
      <w:r>
        <w:rPr>
          <w:rFonts w:hAnsi="宋体-方正超大字符集"/>
          <w:u w:val="wave"/>
        </w:rPr>
        <w:t>江賦</w:t>
      </w:r>
      <w:r>
        <w:rPr>
          <w:rFonts w:hAnsi="宋体-方正超大字符集"/>
        </w:rPr>
        <w:t>字作</w:t>
      </w:r>
      <w:r>
        <w:rPr>
          <w:rFonts w:hAnsi="宋体-方正超大字符集"/>
          <w:color w:val="000000"/>
        </w:rPr>
        <w:t>蚢</w:t>
      </w:r>
      <w:r>
        <w:rPr>
          <w:rFonts w:hAnsi="宋体-方正超大字符集"/>
        </w:rPr>
        <w:t>。</w:t>
      </w:r>
      <w:r>
        <w:rPr>
          <w:rFonts w:hAnsi="宋体-方正超大字符集"/>
          <w:b/>
          <w:color w:val="660000"/>
        </w:rPr>
        <w:t>从魚。</w:t>
      </w:r>
      <w:r>
        <w:rPr>
          <w:rFonts w:hAnsi="宋体-方正超大字符集"/>
        </w:rPr>
        <w:t>故</w:t>
      </w:r>
      <w:r>
        <w:rPr>
          <w:rFonts w:hAnsi="宋体-方正超大字符集"/>
          <w:u w:val="wave"/>
        </w:rPr>
        <w:t>爾雅</w:t>
      </w:r>
      <w:r>
        <w:rPr>
          <w:rFonts w:hAnsi="宋体-方正超大字符集"/>
        </w:rPr>
        <w:t>介蟲皆入</w:t>
      </w:r>
      <w:r>
        <w:rPr>
          <w:rFonts w:hAnsi="宋体-方正超大字符集"/>
          <w:u w:val="wave"/>
        </w:rPr>
        <w:t>釋魚</w:t>
      </w:r>
      <w:r>
        <w:rPr>
          <w:rFonts w:hAnsi="宋体-方正超大字符集"/>
        </w:rPr>
        <w:t>。</w:t>
      </w:r>
      <w:r>
        <w:rPr>
          <w:rFonts w:hAnsi="宋体-方正超大字符集"/>
          <w:b/>
          <w:color w:val="660000"/>
        </w:rPr>
        <w:t>亢聲。一曰魚膏。</w:t>
      </w:r>
      <w:r>
        <w:rPr>
          <w:rFonts w:hAnsi="宋体-方正超大字符集"/>
        </w:rPr>
        <w:t>別一義。</w:t>
      </w:r>
      <w:r>
        <w:rPr>
          <w:rFonts w:hAnsi="宋体-方正超大字符集"/>
          <w:b/>
          <w:color w:val="660000"/>
        </w:rPr>
        <w:t>讀若剛。</w:t>
      </w:r>
      <w:r>
        <w:rPr>
          <w:rFonts w:hAnsi="宋体-方正超大字符集"/>
          <w:color w:val="00B050"/>
        </w:rPr>
        <w:t>古郎切</w:t>
      </w:r>
      <w:r>
        <w:rPr>
          <w:rFonts w:hAnsi="宋体-方正超大字符集"/>
        </w:rPr>
        <w:t>。十部。</w:t>
      </w:r>
      <w:r>
        <w:rPr>
          <w:rFonts w:hAnsi="宋体-方正超大字符集"/>
          <w:u w:val="wave"/>
        </w:rPr>
        <w:t>文選</w:t>
      </w:r>
      <w:r>
        <w:rPr>
          <w:rFonts w:hAnsi="宋体-方正超大字符集"/>
          <w:i/>
          <w:color w:val="00B050"/>
        </w:rPr>
        <w:t>胡剛切</w:t>
      </w:r>
      <w:r>
        <w:rPr>
          <w:rFonts w:hAnsi="宋体-方正超大字符集"/>
        </w:rPr>
        <w:t>。</w:t>
      </w:r>
    </w:p>
    <w:p w14:paraId="1058F0A5" w14:textId="10BECE85" w:rsidR="002255CD" w:rsidRDefault="00830F15">
      <w:pPr>
        <w:spacing w:line="360" w:lineRule="auto"/>
      </w:pPr>
      <w:bookmarkStart w:id="8472" w:name="𩶁"/>
      <w:r>
        <w:rPr>
          <w:rFonts w:hAnsi="宋体-方正超大字符集"/>
          <w:b/>
          <w:color w:val="FF0000"/>
          <w:sz w:val="36"/>
        </w:rPr>
        <w:lastRenderedPageBreak/>
        <w:t>𩶁</w:t>
      </w:r>
      <w:bookmarkEnd w:id="8472"/>
      <w:r>
        <w:rPr>
          <w:noProof/>
        </w:rPr>
        <w:drawing>
          <wp:inline distT="0" distB="0" distL="0" distR="0" wp14:anchorId="52EDDA39" wp14:editId="09D98F6E">
            <wp:extent cx="359410" cy="359410"/>
            <wp:effectExtent l="0" t="0" r="2540" b="2540"/>
            <wp:docPr id="7406" name="图片 7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 name="图片 7406"/>
                    <pic:cNvPicPr>
                      <a:picLocks noChangeAspect="1" noChangeArrowheads="1"/>
                    </pic:cNvPicPr>
                  </pic:nvPicPr>
                  <pic:blipFill>
                    <a:blip r:embed="rId33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ǐnɡ</w:t>
      </w:r>
      <w:r>
        <w:rPr>
          <w:rFonts w:hAnsi="宋体-方正超大字符集"/>
          <w:b/>
          <w:color w:val="660000"/>
        </w:rPr>
        <w:t>蚌也。</w:t>
      </w:r>
      <w:r>
        <w:rPr>
          <w:rFonts w:hAnsi="宋体-方正超大字符集"/>
        </w:rPr>
        <w:t>蚌者</w:t>
      </w:r>
      <w:r w:rsidR="005A4AB1" w:rsidRPr="005A4AB1">
        <w:rPr>
          <w:rFonts w:hAnsi="宋体-方正超大字符集"/>
        </w:rPr>
        <w:t>、</w:t>
      </w:r>
      <w:r>
        <w:rPr>
          <w:rFonts w:hAnsi="宋体-方正超大字符集"/>
        </w:rPr>
        <w:t>辱屬。亦名𩶁。</w:t>
      </w:r>
      <w:r>
        <w:rPr>
          <w:rFonts w:hAnsi="宋体-方正超大字符集"/>
          <w:b/>
          <w:color w:val="660000"/>
        </w:rPr>
        <w:t>从魚，丙聲。</w:t>
      </w:r>
      <w:r>
        <w:rPr>
          <w:rFonts w:hAnsi="宋体-方正超大字符集"/>
          <w:color w:val="00B050"/>
        </w:rPr>
        <w:t>兵永切</w:t>
      </w:r>
      <w:r>
        <w:rPr>
          <w:rFonts w:hAnsi="宋体-方正超大字符集"/>
        </w:rPr>
        <w:t>。音在十部。</w:t>
      </w:r>
    </w:p>
    <w:p w14:paraId="3F14A06A" w14:textId="56F30494" w:rsidR="002255CD" w:rsidRDefault="00830F15">
      <w:pPr>
        <w:spacing w:line="360" w:lineRule="auto"/>
      </w:pPr>
      <w:bookmarkStart w:id="8473" w:name="鮚"/>
      <w:r>
        <w:rPr>
          <w:rFonts w:hAnsi="宋体-方正超大字符集"/>
          <w:b/>
          <w:color w:val="FF0000"/>
          <w:sz w:val="36"/>
        </w:rPr>
        <w:t>鮚</w:t>
      </w:r>
      <w:bookmarkEnd w:id="8473"/>
      <w:r>
        <w:rPr>
          <w:rFonts w:ascii="北師大說文小篆" w:eastAsia="北師大說文小篆" w:hAnsi="北師大說文小篆" w:cs="北師大說文小篆"/>
          <w:sz w:val="56"/>
        </w:rPr>
        <w:t>鮚</w:t>
      </w:r>
      <w:r>
        <w:rPr>
          <w:rFonts w:ascii="Dialog" w:eastAsia="Dialog" w:hAnsi="Dialog" w:cs="Dialog"/>
          <w:color w:val="FF0000"/>
        </w:rPr>
        <w:t>jí</w:t>
      </w:r>
      <w:r>
        <w:rPr>
          <w:rFonts w:hAnsi="宋体-方正超大字符集"/>
          <w:b/>
          <w:color w:val="660000"/>
        </w:rPr>
        <w:t>蚌也。</w:t>
      </w:r>
      <w:r>
        <w:rPr>
          <w:rFonts w:hAnsi="宋体-方正超大字符集"/>
          <w:u w:val="wave"/>
        </w:rPr>
        <w:t>地理志</w:t>
      </w:r>
      <w:r>
        <w:rPr>
          <w:rFonts w:hAnsi="宋体-方正超大字符集" w:hint="eastAsia"/>
        </w:rPr>
        <w:t>：</w:t>
      </w:r>
      <w:r>
        <w:rPr>
          <w:rFonts w:hAnsi="宋体-方正超大字符集"/>
        </w:rPr>
        <w:t>會稽鄞縣有鮚埼亭。</w:t>
      </w:r>
      <w:r>
        <w:rPr>
          <w:rFonts w:hAnsi="宋体-方正超大字符集"/>
          <w:u w:val="single"/>
        </w:rPr>
        <w:t>師古</w:t>
      </w:r>
      <w:r>
        <w:rPr>
          <w:rFonts w:hAnsi="宋体-方正超大字符集"/>
        </w:rPr>
        <w:t>曰：</w:t>
      </w:r>
      <w:r>
        <w:rPr>
          <w:rFonts w:hAnsi="宋体-方正超大字符集"/>
          <w:i/>
          <w:color w:val="008AC9"/>
          <w:sz w:val="20"/>
        </w:rPr>
        <w:t>鮚</w:t>
      </w:r>
      <w:r w:rsidR="005A4AB1" w:rsidRPr="005A4AB1">
        <w:rPr>
          <w:rFonts w:hAnsi="宋体-方正超大字符集"/>
          <w:i/>
          <w:color w:val="008AC9"/>
          <w:sz w:val="20"/>
        </w:rPr>
        <w:t>、</w:t>
      </w:r>
      <w:r>
        <w:rPr>
          <w:rFonts w:hAnsi="宋体-方正超大字符集"/>
          <w:i/>
          <w:color w:val="008AC9"/>
          <w:sz w:val="20"/>
        </w:rPr>
        <w:t>蚌也。長一寸。廣二分。有一小蟹在其腹中。埼</w:t>
      </w:r>
      <w:r w:rsidR="005A4AB1" w:rsidRPr="005A4AB1">
        <w:rPr>
          <w:rFonts w:hAnsi="宋体-方正超大字符集"/>
          <w:i/>
          <w:color w:val="008AC9"/>
          <w:sz w:val="20"/>
        </w:rPr>
        <w:t>、</w:t>
      </w:r>
      <w:r>
        <w:rPr>
          <w:rFonts w:hAnsi="宋体-方正超大字符集"/>
          <w:i/>
          <w:color w:val="008AC9"/>
          <w:sz w:val="20"/>
        </w:rPr>
        <w:t>曲岸也。其中多鮚。故以名亭</w:t>
      </w:r>
      <w:r>
        <w:rPr>
          <w:rFonts w:hAnsi="宋体-方正超大字符集"/>
        </w:rPr>
        <w:t>。按：此名瑣鮚。瑣者</w:t>
      </w:r>
      <w:r w:rsidR="005A4AB1" w:rsidRPr="005A4AB1">
        <w:rPr>
          <w:rFonts w:hAnsi="宋体-方正超大字符集"/>
        </w:rPr>
        <w:t>、</w:t>
      </w:r>
      <w:r>
        <w:rPr>
          <w:rFonts w:hAnsi="宋体-方正超大字符集"/>
        </w:rPr>
        <w:t>小也。鮚之小者。</w:t>
      </w:r>
      <w:r>
        <w:rPr>
          <w:rFonts w:hAnsi="宋体-方正超大字符集"/>
          <w:u w:val="wave"/>
        </w:rPr>
        <w:t>江賦</w:t>
      </w:r>
      <w:r>
        <w:rPr>
          <w:rFonts w:hAnsi="宋体-方正超大字符集"/>
        </w:rPr>
        <w:t>：</w:t>
      </w:r>
      <w:r>
        <w:rPr>
          <w:rFonts w:hAnsi="宋体-方正超大字符集"/>
          <w:i/>
          <w:color w:val="008AC9"/>
          <w:sz w:val="20"/>
        </w:rPr>
        <w:t>瑣蛣腹蟹</w:t>
      </w:r>
      <w:r>
        <w:rPr>
          <w:rFonts w:hAnsi="宋体-方正超大字符集"/>
        </w:rPr>
        <w:t>。注引</w:t>
      </w:r>
      <w:r>
        <w:rPr>
          <w:rFonts w:hAnsi="宋体-方正超大字符集"/>
          <w:u w:val="wave"/>
        </w:rPr>
        <w:t>南越志</w:t>
      </w:r>
      <w:r>
        <w:rPr>
          <w:rFonts w:hAnsi="宋体-方正超大字符集"/>
        </w:rPr>
        <w:t>曰：</w:t>
      </w:r>
      <w:r>
        <w:rPr>
          <w:rFonts w:hAnsi="宋体-方正超大字符集"/>
          <w:i/>
          <w:color w:val="008AC9"/>
          <w:sz w:val="20"/>
        </w:rPr>
        <w:t>瑣蛣長寸餘。大者長二三寸。腹中有蟹子。如榆莢。合體共生。皆爲蛣取食</w:t>
      </w:r>
      <w:r>
        <w:rPr>
          <w:rFonts w:hAnsi="宋体-方正超大字符集"/>
        </w:rPr>
        <w:t>。</w:t>
      </w:r>
      <w:r>
        <w:rPr>
          <w:rFonts w:hAnsi="宋体-方正超大字符集"/>
          <w:b/>
          <w:color w:val="660000"/>
        </w:rPr>
        <w:t>从魚，吉聲。</w:t>
      </w:r>
      <w:r>
        <w:rPr>
          <w:rFonts w:hAnsi="宋体-方正超大字符集"/>
          <w:color w:val="00B050"/>
        </w:rPr>
        <w:t>巨乙切</w:t>
      </w:r>
      <w:r>
        <w:rPr>
          <w:rFonts w:hAnsi="宋体-方正超大字符集"/>
        </w:rPr>
        <w:t>。十二部。</w:t>
      </w:r>
      <w:r>
        <w:rPr>
          <w:rFonts w:hAnsi="宋体-方正超大字符集"/>
          <w:u w:val="wave"/>
        </w:rPr>
        <w:t>文選</w:t>
      </w:r>
      <w:r>
        <w:rPr>
          <w:rFonts w:hAnsi="宋体-方正超大字符集"/>
        </w:rPr>
        <w:t>字作</w:t>
      </w:r>
      <w:r>
        <w:rPr>
          <w:rFonts w:hAnsi="宋体-方正超大字符集"/>
          <w:color w:val="000000"/>
        </w:rPr>
        <w:t>蛣</w:t>
      </w:r>
      <w:r>
        <w:rPr>
          <w:rFonts w:hAnsi="宋体-方正超大字符集"/>
        </w:rPr>
        <w:t>。</w:t>
      </w:r>
      <w:r>
        <w:rPr>
          <w:rFonts w:hAnsi="宋体-方正超大字符集"/>
          <w:b/>
          <w:color w:val="660000"/>
        </w:rPr>
        <w:t>漢律。</w:t>
      </w:r>
      <w:r>
        <w:rPr>
          <w:rFonts w:hAnsi="宋体-方正超大字符集"/>
          <w:b/>
          <w:i/>
          <w:iCs/>
          <w:color w:val="660000"/>
          <w:sz w:val="20"/>
          <w:szCs w:val="18"/>
        </w:rPr>
        <w:t>會稽郡獻鮚𤖕二斗</w:t>
      </w:r>
      <w:r>
        <w:rPr>
          <w:rFonts w:hAnsi="宋体-方正超大字符集"/>
          <w:b/>
          <w:color w:val="660000"/>
        </w:rPr>
        <w:t>。</w:t>
      </w:r>
      <w:r>
        <w:rPr>
          <w:rFonts w:hAnsi="宋体-方正超大字符集"/>
        </w:rPr>
        <w:t>二斗二字依</w:t>
      </w:r>
      <w:r>
        <w:rPr>
          <w:rFonts w:hAnsi="宋体-方正超大字符集"/>
          <w:u w:val="wave"/>
        </w:rPr>
        <w:t>廣韵</w:t>
      </w:r>
      <w:r>
        <w:rPr>
          <w:rFonts w:hAnsi="宋体-方正超大字符集"/>
        </w:rPr>
        <w:t>補。</w:t>
      </w:r>
      <w:r>
        <w:rPr>
          <w:rFonts w:hAnsi="宋体-方正超大字符集"/>
          <w:u w:val="wave"/>
        </w:rPr>
        <w:t>廣韵</w:t>
      </w:r>
      <w:r>
        <w:rPr>
          <w:rFonts w:hAnsi="宋体-方正超大字符集"/>
        </w:rPr>
        <w:t>斗誤</w:t>
      </w:r>
      <w:r>
        <w:rPr>
          <w:rFonts w:hAnsi="宋体-方正超大字符集"/>
          <w:color w:val="000000"/>
        </w:rPr>
        <w:t>升</w:t>
      </w:r>
      <w:r>
        <w:rPr>
          <w:rFonts w:hAnsi="宋体-方正超大字符集"/>
        </w:rPr>
        <w:t>。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三斗</w:t>
      </w:r>
      <w:r>
        <w:rPr>
          <w:rFonts w:hAnsi="宋体-方正超大字符集" w:hint="eastAsia"/>
          <w:color w:val="000000"/>
        </w:rPr>
        <w:t>”</w:t>
      </w:r>
      <w:r>
        <w:rPr>
          <w:rFonts w:hAnsi="宋体-方正超大字符集"/>
        </w:rPr>
        <w:t>。</w:t>
      </w:r>
    </w:p>
    <w:p w14:paraId="155ADE5F" w14:textId="7276A5D3" w:rsidR="002255CD" w:rsidRDefault="00830F15">
      <w:pPr>
        <w:spacing w:line="360" w:lineRule="auto"/>
      </w:pPr>
      <w:bookmarkStart w:id="8474" w:name="鮅"/>
      <w:r>
        <w:rPr>
          <w:rFonts w:hAnsi="宋体-方正超大字符集"/>
          <w:b/>
          <w:color w:val="FF0000"/>
          <w:sz w:val="36"/>
        </w:rPr>
        <w:t>鮅</w:t>
      </w:r>
      <w:bookmarkEnd w:id="8474"/>
      <w:r>
        <w:rPr>
          <w:rFonts w:ascii="北師大說文小篆" w:eastAsia="北師大說文小篆" w:hAnsi="北師大說文小篆" w:cs="北師大說文小篆"/>
          <w:sz w:val="56"/>
        </w:rPr>
        <w:t>鮅</w:t>
      </w:r>
      <w:r>
        <w:rPr>
          <w:rFonts w:ascii="Dialog" w:eastAsia="Dialog" w:hAnsi="Dialog" w:cs="Dialog"/>
          <w:color w:val="FF0000"/>
        </w:rPr>
        <w:t>bì</w:t>
      </w:r>
      <w:r>
        <w:rPr>
          <w:rFonts w:hAnsi="宋体-方正超大字符集"/>
          <w:b/>
          <w:color w:val="660000"/>
        </w:rPr>
        <w:t>魚名。从魚，必聲。</w:t>
      </w:r>
      <w:r>
        <w:rPr>
          <w:rFonts w:hAnsi="宋体-方正超大字符集"/>
          <w:color w:val="00B050"/>
        </w:rPr>
        <w:t>毗必切</w:t>
      </w:r>
      <w:r>
        <w:rPr>
          <w:rFonts w:hAnsi="宋体-方正超大字符集"/>
        </w:rPr>
        <w:t>。按：自鮅至</w:t>
      </w:r>
      <w:r>
        <w:rPr>
          <w:rFonts w:hAnsi="宋体-方正超大字符集" w:hint="eastAsia"/>
        </w:rPr>
        <w:t>𩵏</w:t>
      </w:r>
      <w:r>
        <w:rPr>
          <w:rFonts w:hAnsi="宋体-方正超大字符集"/>
        </w:rPr>
        <w:t>十篆葢皆非</w:t>
      </w:r>
      <w:r>
        <w:rPr>
          <w:rFonts w:hAnsi="宋体-方正超大字符集"/>
          <w:u w:val="single"/>
        </w:rPr>
        <w:t>許</w:t>
      </w:r>
      <w:r>
        <w:rPr>
          <w:rFonts w:hAnsi="宋体-方正超大字符集"/>
        </w:rPr>
        <w:t>書所本有。以</w:t>
      </w:r>
      <w:r>
        <w:rPr>
          <w:rFonts w:hAnsi="宋体-方正超大字符集"/>
          <w:u w:val="wave"/>
        </w:rPr>
        <w:t>魚部</w:t>
      </w:r>
      <w:r>
        <w:rPr>
          <w:rFonts w:hAnsi="宋体-方正超大字符集"/>
        </w:rPr>
        <w:t>䲊鮞爲魚子。自魼至䲔皆魚名。自鯁至鮑皆泛言魚之體</w:t>
      </w:r>
      <w:r w:rsidR="005A4AB1" w:rsidRPr="005A4AB1">
        <w:rPr>
          <w:rFonts w:hAnsi="宋体-方正超大字符集"/>
        </w:rPr>
        <w:t>、</w:t>
      </w:r>
      <w:r>
        <w:rPr>
          <w:rFonts w:hAnsi="宋体-方正超大字符集"/>
        </w:rPr>
        <w:t>魚之用。自魿至鮚皆字从魚而實非魚者。至此而魚部畢矣。不當又舉魚名及魚之狀皃。故知必淺人所增也。</w:t>
      </w:r>
      <w:r>
        <w:rPr>
          <w:rFonts w:hAnsi="宋体-方正超大字符集"/>
          <w:u w:val="wave"/>
        </w:rPr>
        <w:t>釋魚</w:t>
      </w:r>
      <w:r>
        <w:rPr>
          <w:rFonts w:hAnsi="宋体-方正超大字符集"/>
        </w:rPr>
        <w:t>云：</w:t>
      </w:r>
      <w:r>
        <w:rPr>
          <w:rFonts w:hAnsi="宋体-方正超大字符集"/>
          <w:i/>
          <w:color w:val="008AC9"/>
          <w:sz w:val="20"/>
        </w:rPr>
        <w:t>鮅鱒</w:t>
      </w:r>
      <w:r>
        <w:rPr>
          <w:rFonts w:hAnsi="宋体-方正超大字符集"/>
        </w:rPr>
        <w:t>。系一魚二名。儻</w:t>
      </w:r>
      <w:r>
        <w:rPr>
          <w:rFonts w:hAnsi="宋体-方正超大字符集"/>
          <w:u w:val="single"/>
        </w:rPr>
        <w:t>許</w:t>
      </w:r>
      <w:r>
        <w:rPr>
          <w:rFonts w:hAnsi="宋体-方正超大字符集"/>
        </w:rPr>
        <w:t>錄鮅字</w:t>
      </w:r>
      <w:r w:rsidR="005A4AB1" w:rsidRPr="005A4AB1">
        <w:rPr>
          <w:rFonts w:hAnsi="宋体-方正超大字符集"/>
        </w:rPr>
        <w:t>、</w:t>
      </w:r>
      <w:r>
        <w:rPr>
          <w:rFonts w:hAnsi="宋体-方正超大字符集"/>
        </w:rPr>
        <w:t>便當與鱒相聯。由</w:t>
      </w:r>
      <w:r>
        <w:rPr>
          <w:rFonts w:hAnsi="宋体-方正超大字符集"/>
          <w:u w:val="single"/>
        </w:rPr>
        <w:t>許</w:t>
      </w:r>
      <w:r>
        <w:rPr>
          <w:rFonts w:hAnsi="宋体-方正超大字符集"/>
        </w:rPr>
        <w:t>時</w:t>
      </w:r>
      <w:r>
        <w:rPr>
          <w:rFonts w:hAnsi="宋体-方正超大字符集"/>
          <w:u w:val="wave"/>
        </w:rPr>
        <w:t>爾雅</w:t>
      </w:r>
      <w:r>
        <w:rPr>
          <w:rFonts w:hAnsi="宋体-方正超大字符集"/>
        </w:rPr>
        <w:t>本無鮅字</w:t>
      </w:r>
      <w:r w:rsidR="005A4AB1" w:rsidRPr="005A4AB1">
        <w:rPr>
          <w:rFonts w:hAnsi="宋体-方正超大字符集"/>
        </w:rPr>
        <w:t>、</w:t>
      </w:r>
      <w:r>
        <w:rPr>
          <w:rFonts w:hAnsi="宋体-方正超大字符集"/>
        </w:rPr>
        <w:t>但作必。必則例不錄。</w:t>
      </w:r>
    </w:p>
    <w:p w14:paraId="5A11B083" w14:textId="77777777" w:rsidR="002255CD" w:rsidRDefault="00830F15">
      <w:pPr>
        <w:spacing w:line="360" w:lineRule="auto"/>
      </w:pPr>
      <w:bookmarkStart w:id="8475" w:name="𩽩"/>
      <w:r>
        <w:rPr>
          <w:rFonts w:hAnsi="宋体-方正超大字符集"/>
          <w:b/>
          <w:color w:val="FF0000"/>
          <w:sz w:val="36"/>
        </w:rPr>
        <w:t>𩽩</w:t>
      </w:r>
      <w:bookmarkEnd w:id="8475"/>
      <w:r>
        <w:rPr>
          <w:noProof/>
        </w:rPr>
        <w:drawing>
          <wp:inline distT="0" distB="0" distL="0" distR="0" wp14:anchorId="7A6036D0" wp14:editId="5823D12E">
            <wp:extent cx="359410" cy="359410"/>
            <wp:effectExtent l="0" t="0" r="2540" b="2540"/>
            <wp:docPr id="7407" name="图片 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 name="图片 7407"/>
                    <pic:cNvPicPr>
                      <a:picLocks noChangeAspect="1" noChangeArrowheads="1"/>
                    </pic:cNvPicPr>
                  </pic:nvPicPr>
                  <pic:blipFill>
                    <a:blip r:embed="rId33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ú</w:t>
      </w:r>
      <w:r>
        <w:rPr>
          <w:rFonts w:hAnsi="宋体-方正超大字符集"/>
          <w:b/>
          <w:color w:val="660000"/>
        </w:rPr>
        <w:t>魚名。从魚，瞿聲。</w:t>
      </w:r>
      <w:r>
        <w:rPr>
          <w:rFonts w:hAnsi="宋体-方正超大字符集"/>
          <w:color w:val="00B050"/>
        </w:rPr>
        <w:t>九遇切</w:t>
      </w:r>
      <w:r>
        <w:rPr>
          <w:rFonts w:hAnsi="宋体-方正超大字符集"/>
        </w:rPr>
        <w:t>。</w:t>
      </w:r>
    </w:p>
    <w:p w14:paraId="73AD6ECC" w14:textId="57CDE523" w:rsidR="002255CD" w:rsidRDefault="00830F15">
      <w:pPr>
        <w:spacing w:line="360" w:lineRule="auto"/>
      </w:pPr>
      <w:bookmarkStart w:id="8476" w:name="鯸"/>
      <w:r>
        <w:rPr>
          <w:rFonts w:hAnsi="宋体-方正超大字符集"/>
          <w:b/>
          <w:color w:val="FF0000"/>
          <w:sz w:val="36"/>
        </w:rPr>
        <w:t>鯸</w:t>
      </w:r>
      <w:bookmarkEnd w:id="8476"/>
      <w:r>
        <w:rPr>
          <w:rFonts w:ascii="北師大說文小篆" w:eastAsia="北師大說文小篆" w:hAnsi="北師大說文小篆" w:cs="北師大說文小篆"/>
          <w:sz w:val="56"/>
        </w:rPr>
        <w:t>鯸</w:t>
      </w:r>
      <w:r>
        <w:rPr>
          <w:rFonts w:ascii="Dialog" w:eastAsia="Dialog" w:hAnsi="Dialog" w:cs="Dialog"/>
          <w:color w:val="FF0000"/>
        </w:rPr>
        <w:t>hóu</w:t>
      </w:r>
      <w:r>
        <w:rPr>
          <w:rFonts w:hAnsi="宋体-方正超大字符集"/>
          <w:b/>
          <w:color w:val="660000"/>
        </w:rPr>
        <w:t>魚名。从魚，矦聲。</w:t>
      </w:r>
      <w:r>
        <w:rPr>
          <w:rFonts w:hAnsi="宋体-方正超大字符集"/>
          <w:color w:val="00B050"/>
        </w:rPr>
        <w:t>乎鉤切</w:t>
      </w:r>
      <w:r>
        <w:rPr>
          <w:rFonts w:hAnsi="宋体-方正超大字符集"/>
        </w:rPr>
        <w:t>。按：</w:t>
      </w:r>
      <w:r>
        <w:rPr>
          <w:rFonts w:hAnsi="宋体-方正超大字符集"/>
          <w:u w:val="wave"/>
        </w:rPr>
        <w:t>吳都賦</w:t>
      </w:r>
      <w:r>
        <w:rPr>
          <w:rFonts w:hAnsi="宋体-方正超大字符集"/>
        </w:rPr>
        <w:t>：</w:t>
      </w:r>
      <w:r>
        <w:rPr>
          <w:rFonts w:hAnsi="宋体-方正超大字符集" w:hint="eastAsia"/>
          <w:i/>
          <w:color w:val="008AC9"/>
          <w:sz w:val="20"/>
        </w:rPr>
        <w:t>鯸</w:t>
      </w:r>
      <w:r>
        <w:rPr>
          <w:rFonts w:hAnsi="宋体-方正超大字符集"/>
          <w:i/>
          <w:color w:val="008AC9"/>
          <w:sz w:val="20"/>
        </w:rPr>
        <w:t>鮐</w:t>
      </w:r>
      <w:r w:rsidR="005A4AB1" w:rsidRPr="005A4AB1">
        <w:rPr>
          <w:rFonts w:hAnsi="宋体-方正超大字符集"/>
        </w:rPr>
        <w:t>、</w:t>
      </w:r>
      <w:r>
        <w:rPr>
          <w:rFonts w:hAnsi="宋体-方正超大字符集"/>
        </w:rPr>
        <w:t>當是本作矦鮐。故與</w:t>
      </w:r>
      <w:r>
        <w:rPr>
          <w:rFonts w:hAnsi="宋体-方正超大字符集" w:hint="eastAsia"/>
        </w:rPr>
        <w:t>“</w:t>
      </w:r>
      <w:r>
        <w:rPr>
          <w:rFonts w:hAnsi="宋体-方正超大字符集"/>
        </w:rPr>
        <w:t>王鮪</w:t>
      </w:r>
      <w:r>
        <w:rPr>
          <w:rFonts w:hAnsi="宋体-方正超大字符集" w:hint="eastAsia"/>
        </w:rPr>
        <w:t>”</w:t>
      </w:r>
      <w:r>
        <w:rPr>
          <w:rFonts w:hAnsi="宋体-方正超大字符集"/>
        </w:rPr>
        <w:t>相儷。</w:t>
      </w:r>
      <w:r>
        <w:rPr>
          <w:rFonts w:hAnsi="宋体-方正超大字符集"/>
          <w:u w:val="wave"/>
        </w:rPr>
        <w:t>廣雅</w:t>
      </w:r>
      <w:r>
        <w:rPr>
          <w:rFonts w:hAnsi="宋体-方正超大字符集" w:hint="eastAsia"/>
          <w:i/>
          <w:color w:val="008AC9"/>
          <w:sz w:val="20"/>
        </w:rPr>
        <w:t>鯸</w:t>
      </w:r>
      <w:r>
        <w:rPr>
          <w:rFonts w:hAnsi="宋体-方正超大字符集"/>
          <w:i/>
          <w:color w:val="008AC9"/>
          <w:sz w:val="20"/>
        </w:rPr>
        <w:t>䱌</w:t>
      </w:r>
      <w:r w:rsidR="005A4AB1" w:rsidRPr="005A4AB1">
        <w:rPr>
          <w:rFonts w:hAnsi="宋体-方正超大字符集"/>
        </w:rPr>
        <w:t>、</w:t>
      </w:r>
      <w:r>
        <w:rPr>
          <w:rFonts w:hAnsi="宋体-方正超大字符集"/>
        </w:rPr>
        <w:t>卽矦鮐之俗字也。叚令</w:t>
      </w:r>
      <w:r>
        <w:rPr>
          <w:rFonts w:hAnsi="宋体-方正超大字符集"/>
          <w:u w:val="single"/>
        </w:rPr>
        <w:t>許</w:t>
      </w:r>
      <w:r>
        <w:rPr>
          <w:rFonts w:hAnsi="宋体-方正超大字符集"/>
        </w:rPr>
        <w:t>錄</w:t>
      </w:r>
      <w:r>
        <w:rPr>
          <w:rFonts w:hAnsi="宋体-方正超大字符集" w:hint="eastAsia"/>
        </w:rPr>
        <w:t>鯸</w:t>
      </w:r>
      <w:r>
        <w:rPr>
          <w:rFonts w:hAnsi="宋体-方正超大字符集"/>
        </w:rPr>
        <w:t>字</w:t>
      </w:r>
      <w:r w:rsidR="005A4AB1" w:rsidRPr="005A4AB1">
        <w:rPr>
          <w:rFonts w:hAnsi="宋体-方正超大字符集"/>
        </w:rPr>
        <w:t>、</w:t>
      </w:r>
      <w:r>
        <w:rPr>
          <w:rFonts w:hAnsi="宋体-方正超大字符集"/>
        </w:rPr>
        <w:t>則當厠於鮐篆之上。</w:t>
      </w:r>
    </w:p>
    <w:p w14:paraId="5F8086D0" w14:textId="6FEA2824" w:rsidR="002255CD" w:rsidRDefault="00830F15">
      <w:pPr>
        <w:spacing w:line="360" w:lineRule="auto"/>
      </w:pPr>
      <w:bookmarkStart w:id="8477" w:name="鯛"/>
      <w:r>
        <w:rPr>
          <w:rFonts w:hAnsi="宋体-方正超大字符集"/>
          <w:b/>
          <w:color w:val="FF0000"/>
          <w:sz w:val="36"/>
        </w:rPr>
        <w:t>鯛</w:t>
      </w:r>
      <w:bookmarkEnd w:id="8477"/>
      <w:r>
        <w:rPr>
          <w:rFonts w:ascii="北師大說文小篆" w:eastAsia="北師大說文小篆" w:hAnsi="北師大說文小篆" w:cs="北師大說文小篆"/>
          <w:sz w:val="56"/>
        </w:rPr>
        <w:t>鯛</w:t>
      </w:r>
      <w:r>
        <w:rPr>
          <w:rFonts w:ascii="Dialog" w:eastAsia="Dialog" w:hAnsi="Dialog" w:cs="Dialog"/>
          <w:color w:val="FF0000"/>
        </w:rPr>
        <w:t>diāo</w:t>
      </w:r>
      <w:r>
        <w:rPr>
          <w:rFonts w:hAnsi="宋体-方正超大字符集"/>
          <w:b/>
          <w:color w:val="660000"/>
        </w:rPr>
        <w:t>骨耑脃也。从魚，周聲。</w:t>
      </w:r>
      <w:r>
        <w:rPr>
          <w:rFonts w:hAnsi="宋体-方正超大字符集"/>
          <w:color w:val="00B050"/>
        </w:rPr>
        <w:t>都僚切</w:t>
      </w:r>
      <w:r>
        <w:rPr>
          <w:rFonts w:hAnsi="宋体-方正超大字符集"/>
        </w:rPr>
        <w:t>。如其義</w:t>
      </w:r>
      <w:r>
        <w:rPr>
          <w:rFonts w:hAnsi="宋体-方正超大字符集" w:hint="eastAsia"/>
        </w:rPr>
        <w:t>，</w:t>
      </w:r>
      <w:r>
        <w:rPr>
          <w:rFonts w:hAnsi="宋体-方正超大字符集"/>
        </w:rPr>
        <w:t>則當與</w:t>
      </w:r>
      <w:r>
        <w:rPr>
          <w:rFonts w:hAnsi="宋体-方正超大字符集"/>
          <w:color w:val="FF0000"/>
        </w:rPr>
        <w:t>鯁</w:t>
      </w:r>
      <w:r>
        <w:rPr>
          <w:rFonts w:hAnsi="宋体-方正超大字符集"/>
        </w:rPr>
        <w:t>篆相屬。</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曰</w:t>
      </w:r>
      <w:r>
        <w:rPr>
          <w:rFonts w:hAnsi="宋体-方正超大字符集" w:hint="eastAsia"/>
        </w:rPr>
        <w:t>：</w:t>
      </w:r>
      <w:r>
        <w:rPr>
          <w:rFonts w:hAnsi="宋体-方正超大字符集"/>
          <w:i/>
          <w:color w:val="008AC9"/>
          <w:sz w:val="20"/>
        </w:rPr>
        <w:t>魚名</w:t>
      </w:r>
      <w:r>
        <w:rPr>
          <w:rFonts w:hAnsi="宋体-方正超大字符集" w:hint="eastAsia"/>
        </w:rPr>
        <w:t>，</w:t>
      </w:r>
      <w:r>
        <w:rPr>
          <w:rFonts w:hAnsi="宋体-方正超大字符集"/>
        </w:rPr>
        <w:t>何也</w:t>
      </w:r>
      <w:r>
        <w:rPr>
          <w:rFonts w:hAnsi="宋体-方正超大字符集" w:hint="eastAsia"/>
        </w:rPr>
        <w:t>？</w:t>
      </w:r>
    </w:p>
    <w:p w14:paraId="60C0B965" w14:textId="44ED0FFF" w:rsidR="002255CD" w:rsidRDefault="00830F15">
      <w:pPr>
        <w:spacing w:line="360" w:lineRule="auto"/>
      </w:pPr>
      <w:bookmarkStart w:id="8478" w:name="𩷹"/>
      <w:r>
        <w:rPr>
          <w:rFonts w:hAnsi="宋体-方正超大字符集"/>
          <w:b/>
          <w:color w:val="FF0000"/>
          <w:sz w:val="36"/>
        </w:rPr>
        <w:t>𩷹</w:t>
      </w:r>
      <w:bookmarkEnd w:id="8478"/>
      <w:r>
        <w:rPr>
          <w:noProof/>
        </w:rPr>
        <w:drawing>
          <wp:inline distT="0" distB="0" distL="0" distR="0" wp14:anchorId="711CC938" wp14:editId="78605EAE">
            <wp:extent cx="359410" cy="359410"/>
            <wp:effectExtent l="0" t="0" r="0" b="2540"/>
            <wp:docPr id="7408" name="图片 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 name="图片 7408"/>
                    <pic:cNvPicPr>
                      <a:picLocks noChangeAspect="1" noChangeArrowheads="1"/>
                    </pic:cNvPicPr>
                  </pic:nvPicPr>
                  <pic:blipFill>
                    <a:blip r:embed="rId33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烝然𩷹𩷹。从魚，卓聲。</w:t>
      </w:r>
      <w:r>
        <w:rPr>
          <w:rFonts w:hAnsi="宋体-方正超大字符集"/>
          <w:color w:val="00B050"/>
        </w:rPr>
        <w:t>都敎切</w:t>
      </w:r>
      <w:r>
        <w:rPr>
          <w:rFonts w:hAnsi="宋体-方正超大字符集"/>
        </w:rPr>
        <w:t>。按：詩</w:t>
      </w:r>
      <w:r>
        <w:rPr>
          <w:rFonts w:hAnsi="宋体-方正超大字符集"/>
          <w:u w:val="wave"/>
        </w:rPr>
        <w:t>南有嘉魚</w:t>
      </w:r>
      <w:r>
        <w:rPr>
          <w:rFonts w:hAnsi="宋体-方正超大字符集" w:hint="eastAsia"/>
        </w:rPr>
        <w:t>，</w:t>
      </w:r>
      <w:r>
        <w:rPr>
          <w:rFonts w:hAnsi="宋体-方正超大字符集"/>
          <w:i/>
          <w:color w:val="008AC9"/>
          <w:sz w:val="20"/>
        </w:rPr>
        <w:t>烝然罩罩</w:t>
      </w:r>
      <w:r>
        <w:rPr>
          <w:rFonts w:hAnsi="宋体-方正超大字符集" w:hint="eastAsia"/>
        </w:rPr>
        <w:t>，</w:t>
      </w:r>
      <w:r>
        <w:rPr>
          <w:rFonts w:hAnsi="宋体-方正超大字符集"/>
        </w:rPr>
        <w:t>傳</w:t>
      </w:r>
      <w:r>
        <w:rPr>
          <w:rFonts w:hAnsi="宋体-方正超大字符集"/>
        </w:rPr>
        <w:lastRenderedPageBreak/>
        <w:t>曰：</w:t>
      </w:r>
      <w:r>
        <w:rPr>
          <w:rFonts w:hAnsi="宋体-方正超大字符集"/>
          <w:i/>
          <w:color w:val="008AC9"/>
          <w:sz w:val="20"/>
        </w:rPr>
        <w:t>罩</w:t>
      </w:r>
      <w:r w:rsidR="005A4AB1" w:rsidRPr="005A4AB1">
        <w:rPr>
          <w:rFonts w:hAnsi="宋体-方正超大字符集"/>
          <w:i/>
          <w:color w:val="008AC9"/>
          <w:sz w:val="20"/>
        </w:rPr>
        <w:t>、</w:t>
      </w:r>
      <w:r>
        <w:rPr>
          <w:rFonts w:hAnsi="宋体-方正超大字符集"/>
          <w:i/>
          <w:color w:val="008AC9"/>
          <w:sz w:val="20"/>
        </w:rPr>
        <w:t>籗也</w:t>
      </w:r>
      <w:r>
        <w:rPr>
          <w:rFonts w:hAnsi="宋体-方正超大字符集"/>
        </w:rPr>
        <w:t>。</w:t>
      </w:r>
      <w:r>
        <w:rPr>
          <w:rFonts w:hAnsi="宋体-方正超大字符集"/>
          <w:u w:val="wave"/>
        </w:rPr>
        <w:t>音義</w:t>
      </w:r>
      <w:r w:rsidR="00C11C94" w:rsidRPr="00C11C94">
        <w:rPr>
          <w:rFonts w:hAnsi="宋体-方正超大字符集" w:hint="eastAsia"/>
        </w:rPr>
        <w:t>：</w:t>
      </w:r>
      <w:r>
        <w:rPr>
          <w:rFonts w:hAnsi="宋体-方正超大字符集"/>
          <w:i/>
          <w:color w:val="008AC9"/>
          <w:sz w:val="20"/>
        </w:rPr>
        <w:t>罩</w:t>
      </w:r>
      <w:r>
        <w:rPr>
          <w:rFonts w:hAnsi="宋体-方正超大字符集" w:hint="eastAsia"/>
          <w:i/>
          <w:color w:val="008AC9"/>
          <w:sz w:val="20"/>
        </w:rPr>
        <w:t>，</w:t>
      </w:r>
      <w:r>
        <w:rPr>
          <w:rFonts w:hAnsi="宋体-方正超大字符集"/>
          <w:i/>
          <w:color w:val="00B050"/>
          <w:sz w:val="20"/>
        </w:rPr>
        <w:t>張敎反</w:t>
      </w:r>
      <w:r>
        <w:rPr>
          <w:rFonts w:hAnsi="宋体-方正超大字符集"/>
        </w:rPr>
        <w:t>。此偁</w:t>
      </w:r>
      <w:r>
        <w:rPr>
          <w:rFonts w:hAnsi="宋体-方正超大字符集"/>
          <w:u w:val="wave"/>
        </w:rPr>
        <w:t>詩</w:t>
      </w:r>
      <w:r>
        <w:rPr>
          <w:rFonts w:hAnsi="宋体-方正超大字符集"/>
        </w:rPr>
        <w:t>作</w:t>
      </w:r>
      <w:r>
        <w:rPr>
          <w:rFonts w:hAnsi="宋体-方正超大字符集" w:hint="eastAsia"/>
        </w:rPr>
        <w:t>𩷹𩷹</w:t>
      </w:r>
      <w:r w:rsidR="005A4AB1" w:rsidRPr="005A4AB1">
        <w:rPr>
          <w:rFonts w:hAnsi="宋体-方正超大字符集"/>
        </w:rPr>
        <w:t>、</w:t>
      </w:r>
      <w:r>
        <w:rPr>
          <w:rFonts w:hAnsi="宋体-方正超大字符集"/>
        </w:rPr>
        <w:t>不言其義。</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不載其字。大</w:t>
      </w:r>
      <w:r>
        <w:rPr>
          <w:rFonts w:hAnsi="宋体-方正超大字符集"/>
          <w:u w:val="single"/>
        </w:rPr>
        <w:t>徐</w:t>
      </w:r>
      <w:r>
        <w:rPr>
          <w:rFonts w:hAnsi="宋体-方正超大字符集"/>
        </w:rPr>
        <w:t>云</w:t>
      </w:r>
      <w:r>
        <w:rPr>
          <w:rFonts w:hAnsi="宋体-方正超大字符集"/>
          <w:i/>
          <w:color w:val="00B050"/>
        </w:rPr>
        <w:t>都敎切</w:t>
      </w:r>
      <w:r>
        <w:rPr>
          <w:rFonts w:hAnsi="宋体-方正超大字符集"/>
        </w:rPr>
        <w:t>者</w:t>
      </w:r>
      <w:r w:rsidR="005A4AB1" w:rsidRPr="005A4AB1">
        <w:rPr>
          <w:rFonts w:hAnsi="宋体-方正超大字符集"/>
        </w:rPr>
        <w:t>、</w:t>
      </w:r>
      <w:r>
        <w:rPr>
          <w:rFonts w:hAnsi="宋体-方正超大字符集"/>
        </w:rPr>
        <w:t>非</w:t>
      </w:r>
      <w:r>
        <w:rPr>
          <w:rFonts w:hAnsi="宋体-方正超大字符集"/>
          <w:u w:val="wave"/>
        </w:rPr>
        <w:t>唐韵</w:t>
      </w:r>
      <w:r>
        <w:rPr>
          <w:rFonts w:hAnsi="宋体-方正超大字符集"/>
        </w:rPr>
        <w:t>有此字此音。乃傳合</w:t>
      </w:r>
      <w:r>
        <w:rPr>
          <w:rFonts w:hAnsi="宋体-方正超大字符集"/>
          <w:u w:val="wave"/>
        </w:rPr>
        <w:t>毛詩音義</w:t>
      </w:r>
      <w:r>
        <w:rPr>
          <w:rFonts w:hAnsi="宋体-方正超大字符集"/>
        </w:rPr>
        <w:t>爲此音耳。</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效韵亦無此字。惟覺韵有此字。訓曰：</w:t>
      </w:r>
      <w:r>
        <w:rPr>
          <w:rFonts w:hAnsi="宋体-方正超大字符集"/>
          <w:i/>
          <w:color w:val="008AC9"/>
          <w:sz w:val="20"/>
        </w:rPr>
        <w:t>魚名</w:t>
      </w:r>
      <w:r>
        <w:rPr>
          <w:rFonts w:hAnsi="宋体-方正超大字符集"/>
        </w:rPr>
        <w:t>。葢其可疑如此。</w:t>
      </w:r>
    </w:p>
    <w:p w14:paraId="5C953DBE" w14:textId="2E14A17E" w:rsidR="002255CD" w:rsidRDefault="00830F15">
      <w:pPr>
        <w:spacing w:line="360" w:lineRule="auto"/>
      </w:pPr>
      <w:bookmarkStart w:id="8479" w:name="鮁"/>
      <w:r>
        <w:rPr>
          <w:rFonts w:hAnsi="宋体-方正超大字符集"/>
          <w:b/>
          <w:color w:val="FF0000"/>
          <w:sz w:val="36"/>
        </w:rPr>
        <w:t>鮁</w:t>
      </w:r>
      <w:bookmarkEnd w:id="8479"/>
      <w:r>
        <w:rPr>
          <w:noProof/>
        </w:rPr>
        <w:drawing>
          <wp:inline distT="0" distB="0" distL="0" distR="0" wp14:anchorId="241D246F" wp14:editId="0D0B8D78">
            <wp:extent cx="359410" cy="359410"/>
            <wp:effectExtent l="0" t="0" r="0" b="2540"/>
            <wp:docPr id="7409" name="图片 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 name="图片 7409"/>
                    <pic:cNvPicPr>
                      <a:picLocks noChangeAspect="1" noChangeArrowheads="1"/>
                    </pic:cNvPicPr>
                  </pic:nvPicPr>
                  <pic:blipFill>
                    <a:blip r:embed="rId33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ō</w:t>
      </w:r>
      <w:r>
        <w:rPr>
          <w:rFonts w:hAnsi="宋体-方正超大字符集"/>
          <w:b/>
          <w:color w:val="660000"/>
        </w:rPr>
        <w:t>鱣鮪鮁鮁。从魚，犮聲。</w:t>
      </w:r>
      <w:r>
        <w:rPr>
          <w:rFonts w:hAnsi="宋体-方正超大字符集"/>
          <w:color w:val="00B050"/>
        </w:rPr>
        <w:t>北末切</w:t>
      </w:r>
      <w:r>
        <w:rPr>
          <w:rFonts w:hAnsi="宋体-方正超大字符集"/>
        </w:rPr>
        <w:t>。按：</w:t>
      </w:r>
      <w:r>
        <w:rPr>
          <w:rFonts w:hAnsi="宋体-方正超大字符集"/>
          <w:u w:val="wave"/>
        </w:rPr>
        <w:t>毛詩</w:t>
      </w:r>
      <w:r>
        <w:rPr>
          <w:rFonts w:hAnsi="宋体-方正超大字符集"/>
        </w:rPr>
        <w:t>：</w:t>
      </w:r>
      <w:r>
        <w:rPr>
          <w:rFonts w:hAnsi="宋体-方正超大字符集"/>
          <w:i/>
          <w:color w:val="008AC9"/>
          <w:sz w:val="20"/>
        </w:rPr>
        <w:t>鱣鮪發發</w:t>
      </w:r>
      <w:r>
        <w:rPr>
          <w:rFonts w:hAnsi="宋体-方正超大字符集" w:hint="eastAsia"/>
        </w:rPr>
        <w:t>，</w:t>
      </w:r>
      <w:r>
        <w:rPr>
          <w:rFonts w:hAnsi="宋体-方正超大字符集"/>
        </w:rPr>
        <w:t>傳曰：</w:t>
      </w:r>
      <w:r>
        <w:rPr>
          <w:rFonts w:hAnsi="宋体-方正超大字符集"/>
          <w:i/>
          <w:color w:val="008AC9"/>
          <w:sz w:val="20"/>
        </w:rPr>
        <w:t>發發</w:t>
      </w:r>
      <w:r w:rsidR="005A4AB1" w:rsidRPr="005A4AB1">
        <w:rPr>
          <w:rFonts w:hAnsi="宋体-方正超大字符集"/>
          <w:i/>
          <w:color w:val="008AC9"/>
          <w:sz w:val="20"/>
        </w:rPr>
        <w:t>、</w:t>
      </w:r>
      <w:r>
        <w:rPr>
          <w:rFonts w:hAnsi="宋体-方正超大字符集"/>
          <w:i/>
          <w:color w:val="008AC9"/>
          <w:sz w:val="20"/>
        </w:rPr>
        <w:t>盛皃</w:t>
      </w:r>
      <w:r>
        <w:rPr>
          <w:rFonts w:hAnsi="宋体-方正超大字符集"/>
        </w:rPr>
        <w:t>。</w:t>
      </w:r>
      <w:r>
        <w:rPr>
          <w:rFonts w:hAnsi="宋体-方正超大字符集"/>
          <w:u w:val="wave"/>
        </w:rPr>
        <w:t>音義</w:t>
      </w:r>
      <w:r>
        <w:rPr>
          <w:rFonts w:hAnsi="宋体-方正超大字符集"/>
        </w:rPr>
        <w:t>云：</w:t>
      </w:r>
      <w:r>
        <w:rPr>
          <w:rFonts w:hAnsi="宋体-方正超大字符集"/>
          <w:i/>
          <w:color w:val="00B050"/>
          <w:sz w:val="20"/>
        </w:rPr>
        <w:t>補末反</w:t>
      </w:r>
      <w:r>
        <w:rPr>
          <w:rFonts w:hAnsi="宋体-方正超大字符集"/>
          <w:i/>
          <w:color w:val="008AC9"/>
          <w:sz w:val="20"/>
        </w:rPr>
        <w:t>。</w:t>
      </w:r>
      <w:r>
        <w:rPr>
          <w:rFonts w:hAnsi="宋体-方正超大字符集"/>
          <w:i/>
          <w:color w:val="008AC9"/>
          <w:sz w:val="20"/>
          <w:u w:val="wave"/>
        </w:rPr>
        <w:t>韓詩</w:t>
      </w:r>
      <w:r>
        <w:rPr>
          <w:rFonts w:hAnsi="宋体-方正超大字符集"/>
          <w:i/>
          <w:color w:val="008AC9"/>
          <w:sz w:val="20"/>
        </w:rPr>
        <w:t>作鱍</w:t>
      </w:r>
      <w:r>
        <w:rPr>
          <w:rFonts w:hAnsi="宋体-方正超大字符集"/>
        </w:rPr>
        <w:t>。是作鮁者非</w:t>
      </w:r>
      <w:r>
        <w:rPr>
          <w:rFonts w:hAnsi="宋体-方正超大字符集"/>
          <w:u w:val="single"/>
        </w:rPr>
        <w:t>毛</w:t>
      </w:r>
      <w:r w:rsidR="005A4AB1" w:rsidRPr="005A4AB1">
        <w:rPr>
          <w:rFonts w:hAnsi="宋体-方正超大字符集"/>
        </w:rPr>
        <w:t>、</w:t>
      </w:r>
      <w:r>
        <w:rPr>
          <w:rFonts w:hAnsi="宋体-方正超大字符集"/>
        </w:rPr>
        <w:t>非</w:t>
      </w:r>
      <w:r>
        <w:rPr>
          <w:rFonts w:hAnsi="宋体-方正超大字符集"/>
          <w:u w:val="single"/>
        </w:rPr>
        <w:t>韓</w:t>
      </w:r>
      <w:r>
        <w:rPr>
          <w:rFonts w:hAnsi="宋体-方正超大字符集"/>
        </w:rPr>
        <w:t>。不可信。又不言其義</w:t>
      </w:r>
      <w:r>
        <w:rPr>
          <w:rFonts w:hAnsi="宋体-方正超大字符集" w:hint="eastAsia"/>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無鮁字。其可疑如此。</w:t>
      </w:r>
    </w:p>
    <w:p w14:paraId="646E8AFF" w14:textId="77777777" w:rsidR="002255CD" w:rsidRDefault="00830F15">
      <w:pPr>
        <w:spacing w:line="360" w:lineRule="auto"/>
      </w:pPr>
      <w:bookmarkStart w:id="8480" w:name="𩵩"/>
      <w:r>
        <w:rPr>
          <w:rFonts w:hAnsi="宋体-方正超大字符集" w:hint="eastAsia"/>
          <w:b/>
          <w:color w:val="FF0000"/>
          <w:sz w:val="36"/>
        </w:rPr>
        <w:t>𩵩</w:t>
      </w:r>
      <w:bookmarkEnd w:id="8480"/>
      <w:r>
        <w:rPr>
          <w:noProof/>
        </w:rPr>
        <w:drawing>
          <wp:inline distT="0" distB="0" distL="0" distR="0" wp14:anchorId="0F3EF197" wp14:editId="7CC6DBC8">
            <wp:extent cx="359410" cy="359410"/>
            <wp:effectExtent l="0" t="0" r="0" b="2540"/>
            <wp:docPr id="7410" name="图片 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 name="图片 7410"/>
                    <pic:cNvPicPr>
                      <a:picLocks noChangeAspect="1" noChangeArrowheads="1"/>
                    </pic:cNvPicPr>
                  </pic:nvPicPr>
                  <pic:blipFill>
                    <a:blip r:embed="rId33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ū</w:t>
      </w:r>
      <w:r>
        <w:rPr>
          <w:rFonts w:hAnsi="宋体-方正超大字符集"/>
          <w:b/>
          <w:color w:val="660000"/>
        </w:rPr>
        <w:t>鯕魚。出東萊。从魚，夫聲。</w:t>
      </w:r>
      <w:r>
        <w:rPr>
          <w:rFonts w:hAnsi="宋体-方正超大字符集"/>
          <w:color w:val="00B050"/>
        </w:rPr>
        <w:t>甫無切</w:t>
      </w:r>
      <w:r>
        <w:rPr>
          <w:rFonts w:hAnsi="宋体-方正超大字符集"/>
        </w:rPr>
        <w:t>。依</w:t>
      </w:r>
      <w:r>
        <w:rPr>
          <w:rFonts w:hAnsi="宋体-方正超大字符集"/>
          <w:u w:val="wave"/>
        </w:rPr>
        <w:t>玉篇</w:t>
      </w:r>
      <w:r>
        <w:rPr>
          <w:rFonts w:hAnsi="宋体-方正超大字符集"/>
        </w:rPr>
        <w:t>當作</w:t>
      </w:r>
      <w:r>
        <w:rPr>
          <w:rFonts w:hAnsi="宋体-方正超大字符集" w:hint="eastAsia"/>
        </w:rPr>
        <w:t>“</w:t>
      </w:r>
      <w:r>
        <w:rPr>
          <w:rFonts w:hAnsi="宋体-方正超大字符集"/>
        </w:rPr>
        <w:t>𩵩鯕魚</w:t>
      </w:r>
      <w:r>
        <w:rPr>
          <w:rFonts w:hAnsi="宋体-方正超大字符集" w:hint="eastAsia"/>
        </w:rPr>
        <w:t>”</w:t>
      </w:r>
      <w:r>
        <w:rPr>
          <w:rFonts w:hAnsi="宋体-方正超大字符集"/>
        </w:rPr>
        <w:t>。</w:t>
      </w:r>
    </w:p>
    <w:p w14:paraId="7FD744D4" w14:textId="77777777" w:rsidR="002255CD" w:rsidRDefault="00830F15">
      <w:pPr>
        <w:spacing w:line="360" w:lineRule="auto"/>
      </w:pPr>
      <w:bookmarkStart w:id="8481" w:name="鯕"/>
      <w:r>
        <w:rPr>
          <w:rFonts w:hAnsi="宋体-方正超大字符集" w:hint="eastAsia"/>
          <w:b/>
          <w:color w:val="FF0000"/>
          <w:sz w:val="36"/>
        </w:rPr>
        <w:t>鯕</w:t>
      </w:r>
      <w:bookmarkEnd w:id="8481"/>
      <w:r>
        <w:rPr>
          <w:rFonts w:ascii="北師大說文小篆" w:eastAsia="北師大說文小篆" w:hAnsi="北師大說文小篆" w:cs="北師大說文小篆"/>
          <w:sz w:val="56"/>
        </w:rPr>
        <w:t>鯕</w:t>
      </w:r>
      <w:r>
        <w:rPr>
          <w:rFonts w:ascii="Dialog" w:eastAsia="Dialog" w:hAnsi="Dialog" w:cs="Dialog"/>
          <w:color w:val="FF0000"/>
        </w:rPr>
        <w:t>qí</w:t>
      </w:r>
      <w:r>
        <w:rPr>
          <w:rFonts w:hAnsi="宋体-方正超大字符集"/>
          <w:b/>
          <w:color w:val="660000"/>
        </w:rPr>
        <w:t>魚名。从魚，其聲。</w:t>
      </w:r>
      <w:r>
        <w:rPr>
          <w:rFonts w:hAnsi="宋体-方正超大字符集"/>
          <w:color w:val="00B050"/>
        </w:rPr>
        <w:t>渠之切</w:t>
      </w:r>
      <w:r>
        <w:rPr>
          <w:rFonts w:hAnsi="宋体-方正超大字符集"/>
        </w:rPr>
        <w:t>。按：其訓當云𩵩鯕也。</w:t>
      </w:r>
      <w:r>
        <w:rPr>
          <w:rFonts w:hAnsi="宋体-方正超大字符集"/>
          <w:u w:val="wave"/>
        </w:rPr>
        <w:t>廣韵</w:t>
      </w:r>
      <w:r>
        <w:rPr>
          <w:rFonts w:hAnsi="宋体-方正超大字符集"/>
        </w:rPr>
        <w:t>七之又單出鯕字。云：</w:t>
      </w:r>
      <w:r>
        <w:rPr>
          <w:rFonts w:hAnsi="宋体-方正超大字符集"/>
          <w:i/>
          <w:color w:val="008AC9"/>
          <w:sz w:val="20"/>
        </w:rPr>
        <w:t>鯿魚</w:t>
      </w:r>
      <w:r>
        <w:rPr>
          <w:rFonts w:hAnsi="宋体-方正超大字符集"/>
        </w:rPr>
        <w:t>。</w:t>
      </w:r>
    </w:p>
    <w:p w14:paraId="00788450" w14:textId="77777777" w:rsidR="002255CD" w:rsidRDefault="00830F15">
      <w:pPr>
        <w:spacing w:line="360" w:lineRule="auto"/>
      </w:pPr>
      <w:bookmarkStart w:id="8482" w:name="鮡"/>
      <w:r>
        <w:rPr>
          <w:rFonts w:hAnsi="宋体-方正超大字符集"/>
          <w:b/>
          <w:color w:val="FF0000"/>
          <w:sz w:val="36"/>
        </w:rPr>
        <w:t>鮡</w:t>
      </w:r>
      <w:bookmarkEnd w:id="8482"/>
      <w:r>
        <w:rPr>
          <w:rFonts w:ascii="北師大說文小篆" w:eastAsia="北師大說文小篆" w:hAnsi="北師大說文小篆" w:cs="北師大說文小篆"/>
          <w:sz w:val="56"/>
        </w:rPr>
        <w:t>鮡</w:t>
      </w:r>
      <w:r>
        <w:rPr>
          <w:rFonts w:ascii="Dialog" w:eastAsia="Dialog" w:hAnsi="Dialog" w:cs="Dialog"/>
          <w:color w:val="FF0000"/>
        </w:rPr>
        <w:t>zhào</w:t>
      </w:r>
      <w:r>
        <w:rPr>
          <w:rFonts w:hAnsi="宋体-方正超大字符集"/>
          <w:b/>
          <w:color w:val="660000"/>
        </w:rPr>
        <w:t>魚名。从魚，兆聲。</w:t>
      </w:r>
      <w:r>
        <w:rPr>
          <w:rFonts w:hAnsi="宋体-方正超大字符集"/>
          <w:color w:val="00B050"/>
        </w:rPr>
        <w:t>治小切</w:t>
      </w:r>
      <w:r>
        <w:rPr>
          <w:rFonts w:hAnsi="宋体-方正超大字符集"/>
        </w:rPr>
        <w:t>。按：字見</w:t>
      </w:r>
      <w:r>
        <w:rPr>
          <w:rFonts w:hAnsi="宋体-方正超大字符集"/>
          <w:u w:val="wave"/>
        </w:rPr>
        <w:t>爾雅</w:t>
      </w:r>
      <w:r>
        <w:rPr>
          <w:rFonts w:hAnsi="宋体-方正超大字符集"/>
        </w:rPr>
        <w:t>。鱯之小者也。叚令</w:t>
      </w:r>
      <w:r>
        <w:rPr>
          <w:rFonts w:hAnsi="宋体-方正超大字符集"/>
          <w:u w:val="single"/>
        </w:rPr>
        <w:t>許</w:t>
      </w:r>
      <w:r>
        <w:rPr>
          <w:rFonts w:hAnsi="宋体-方正超大字符集"/>
        </w:rPr>
        <w:t>錄此字。當與鱯篆相屬。</w:t>
      </w:r>
    </w:p>
    <w:p w14:paraId="2A7897F4" w14:textId="77777777" w:rsidR="002255CD" w:rsidRDefault="00830F15">
      <w:pPr>
        <w:spacing w:line="360" w:lineRule="auto"/>
      </w:pPr>
      <w:bookmarkStart w:id="8483" w:name="𩵏"/>
      <w:r>
        <w:rPr>
          <w:rFonts w:hAnsi="宋体-方正超大字符集"/>
          <w:b/>
          <w:color w:val="FF0000"/>
          <w:sz w:val="36"/>
        </w:rPr>
        <w:t>𩵏</w:t>
      </w:r>
      <w:bookmarkEnd w:id="8483"/>
      <w:r>
        <w:rPr>
          <w:noProof/>
        </w:rPr>
        <w:drawing>
          <wp:inline distT="0" distB="0" distL="0" distR="0" wp14:anchorId="73EA951E" wp14:editId="09679DB5">
            <wp:extent cx="359410" cy="359410"/>
            <wp:effectExtent l="0" t="0" r="2540" b="2540"/>
            <wp:docPr id="7411" name="图片 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 name="图片 7411"/>
                    <pic:cNvPicPr>
                      <a:picLocks noChangeAspect="1" noChangeArrowheads="1"/>
                    </pic:cNvPicPr>
                  </pic:nvPicPr>
                  <pic:blipFill>
                    <a:blip r:embed="rId33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à</w:t>
      </w:r>
      <w:r>
        <w:rPr>
          <w:rFonts w:hAnsi="宋体-方正超大字符集"/>
          <w:b/>
          <w:color w:val="660000"/>
        </w:rPr>
        <w:t>魚名。从魚，</w:t>
      </w:r>
      <w:r>
        <w:rPr>
          <w:rFonts w:hAnsi="宋体-方正超大字符集" w:hint="eastAsia"/>
          <w:b/>
          <w:color w:val="660000"/>
        </w:rPr>
        <w:t>𠤎</w:t>
      </w:r>
      <w:r>
        <w:rPr>
          <w:rFonts w:hAnsi="宋体-方正超大字符集"/>
          <w:b/>
          <w:color w:val="660000"/>
        </w:rPr>
        <w:t>聲。</w:t>
      </w:r>
      <w:r>
        <w:rPr>
          <w:rFonts w:hAnsi="宋体-方正超大字符集"/>
          <w:color w:val="00B050"/>
        </w:rPr>
        <w:t>呼跨切</w:t>
      </w:r>
      <w:r>
        <w:rPr>
          <w:rFonts w:hAnsi="宋体-方正超大字符集"/>
        </w:rPr>
        <w:t>。</w:t>
      </w:r>
    </w:p>
    <w:p w14:paraId="6F6A2988" w14:textId="7C6914BD" w:rsidR="002255CD" w:rsidRDefault="00830F15">
      <w:pPr>
        <w:spacing w:line="360" w:lineRule="auto"/>
        <w:rPr>
          <w:rFonts w:hAnsi="宋体-方正超大字符集"/>
        </w:rPr>
      </w:pPr>
      <w:bookmarkStart w:id="8484" w:name="鱻"/>
      <w:r>
        <w:rPr>
          <w:rFonts w:hAnsi="宋体-方正超大字符集"/>
          <w:b/>
          <w:color w:val="FF0000"/>
          <w:sz w:val="36"/>
        </w:rPr>
        <w:t>鱻</w:t>
      </w:r>
      <w:bookmarkEnd w:id="8484"/>
      <w:r>
        <w:rPr>
          <w:noProof/>
        </w:rPr>
        <w:drawing>
          <wp:inline distT="0" distB="0" distL="0" distR="0" wp14:anchorId="6719DB54" wp14:editId="660016A8">
            <wp:extent cx="359410" cy="359410"/>
            <wp:effectExtent l="0" t="0" r="0" b="2540"/>
            <wp:docPr id="7412" name="图片 7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 name="图片 7412"/>
                    <pic:cNvPicPr>
                      <a:picLocks noChangeAspect="1" noChangeArrowheads="1"/>
                    </pic:cNvPicPr>
                  </pic:nvPicPr>
                  <pic:blipFill>
                    <a:blip r:embed="rId33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ān</w:t>
      </w:r>
      <w:r>
        <w:rPr>
          <w:rFonts w:hAnsi="宋体-方正超大字符集"/>
          <w:b/>
          <w:color w:val="660000"/>
        </w:rPr>
        <w:t>新魚精也。</w:t>
      </w:r>
      <w:r>
        <w:rPr>
          <w:rFonts w:hAnsi="宋体-方正超大字符集"/>
        </w:rPr>
        <w:t>云精者</w:t>
      </w:r>
      <w:r w:rsidR="005A4AB1" w:rsidRPr="005A4AB1">
        <w:rPr>
          <w:rFonts w:hAnsi="宋体-方正超大字符集"/>
        </w:rPr>
        <w:t>、</w:t>
      </w:r>
      <w:r>
        <w:rPr>
          <w:rFonts w:hAnsi="宋体-方正超大字符集"/>
        </w:rPr>
        <w:t>卽今之鯖字。</w:t>
      </w:r>
      <w:r>
        <w:rPr>
          <w:rFonts w:hAnsi="宋体-方正超大字符集"/>
          <w:u w:val="wave"/>
        </w:rPr>
        <w:t>廣韵</w:t>
      </w:r>
      <w:r>
        <w:rPr>
          <w:rFonts w:hAnsi="宋体-方正超大字符集"/>
        </w:rPr>
        <w:t>云：</w:t>
      </w:r>
      <w:r>
        <w:rPr>
          <w:rFonts w:hAnsi="宋体-方正超大字符集"/>
          <w:i/>
          <w:color w:val="008AC9"/>
          <w:sz w:val="20"/>
        </w:rPr>
        <w:t>煑魚煎食曰五矦鯖</w:t>
      </w:r>
      <w:r>
        <w:rPr>
          <w:rFonts w:hAnsi="宋体-方正超大字符集"/>
        </w:rPr>
        <w:t>。煎食作煎肉者</w:t>
      </w:r>
      <w:r w:rsidR="005A4AB1" w:rsidRPr="005A4AB1">
        <w:rPr>
          <w:rFonts w:hAnsi="宋体-方正超大字符集"/>
        </w:rPr>
        <w:t>、</w:t>
      </w:r>
      <w:r>
        <w:rPr>
          <w:rFonts w:hAnsi="宋体-方正超大字符集"/>
        </w:rPr>
        <w:t>誤。謂以新魚爲肴也。</w:t>
      </w:r>
      <w:r>
        <w:rPr>
          <w:rFonts w:hAnsi="宋体-方正超大字符集"/>
          <w:u w:val="wave"/>
        </w:rPr>
        <w:t>周禮</w:t>
      </w:r>
      <w:r>
        <w:rPr>
          <w:rFonts w:hAnsi="宋体-方正超大字符集"/>
          <w:u w:val="double"/>
        </w:rPr>
        <w:t>䱷人</w:t>
      </w:r>
      <w:r>
        <w:rPr>
          <w:rFonts w:hAnsi="宋体-方正超大字符集"/>
        </w:rPr>
        <w:t>：</w:t>
      </w:r>
      <w:r>
        <w:rPr>
          <w:rFonts w:hAnsi="宋体-方正超大字符集"/>
          <w:i/>
          <w:color w:val="008AC9"/>
          <w:sz w:val="20"/>
        </w:rPr>
        <w:t>辨魚物爲鱻薧</w:t>
      </w:r>
      <w:r>
        <w:rPr>
          <w:rFonts w:hAnsi="宋体-方正超大字符集"/>
        </w:rPr>
        <w:t>。</w:t>
      </w:r>
      <w:r>
        <w:rPr>
          <w:rFonts w:hAnsi="宋体-方正超大字符集"/>
          <w:u w:val="single"/>
        </w:rPr>
        <w:t>鄭司農</w:t>
      </w:r>
      <w:r>
        <w:rPr>
          <w:rFonts w:hAnsi="宋体-方正超大字符集"/>
        </w:rPr>
        <w:t>曰：</w:t>
      </w:r>
      <w:r>
        <w:rPr>
          <w:rFonts w:hAnsi="宋体-方正超大字符集"/>
          <w:i/>
          <w:color w:val="008AC9"/>
          <w:sz w:val="20"/>
        </w:rPr>
        <w:t>鮮</w:t>
      </w:r>
      <w:r w:rsidR="005A4AB1" w:rsidRPr="005A4AB1">
        <w:rPr>
          <w:rFonts w:hAnsi="宋体-方正超大字符集"/>
          <w:i/>
          <w:color w:val="008AC9"/>
          <w:sz w:val="20"/>
        </w:rPr>
        <w:t>、</w:t>
      </w:r>
      <w:r>
        <w:rPr>
          <w:rFonts w:hAnsi="宋体-方正超大字符集"/>
          <w:i/>
          <w:color w:val="008AC9"/>
          <w:sz w:val="20"/>
        </w:rPr>
        <w:t>生也。薧</w:t>
      </w:r>
      <w:r w:rsidR="005A4AB1" w:rsidRPr="005A4AB1">
        <w:rPr>
          <w:rFonts w:hAnsi="宋体-方正超大字符集"/>
          <w:i/>
          <w:color w:val="008AC9"/>
          <w:sz w:val="20"/>
        </w:rPr>
        <w:t>、</w:t>
      </w:r>
      <w:r>
        <w:rPr>
          <w:rFonts w:hAnsi="宋体-方正超大字符集"/>
          <w:i/>
          <w:color w:val="008AC9"/>
          <w:sz w:val="20"/>
        </w:rPr>
        <w:t>乾也</w:t>
      </w:r>
      <w:r>
        <w:rPr>
          <w:rFonts w:hAnsi="宋体-方正超大字符集"/>
        </w:rPr>
        <w:t>。詩</w:t>
      </w:r>
      <w:r>
        <w:rPr>
          <w:rFonts w:hAnsi="宋体-方正超大字符集"/>
          <w:u w:val="wave"/>
        </w:rPr>
        <w:t>思文</w:t>
      </w:r>
      <w:r>
        <w:rPr>
          <w:rFonts w:hAnsi="宋体-方正超大字符集"/>
        </w:rPr>
        <w:t>正義引</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rPr>
        <w:t>曰：</w:t>
      </w:r>
      <w:r>
        <w:rPr>
          <w:rFonts w:hAnsi="宋体-方正超大字符集"/>
          <w:i/>
          <w:color w:val="008AC9"/>
          <w:sz w:val="20"/>
        </w:rPr>
        <w:t>衆鱻食</w:t>
      </w:r>
      <w:r w:rsidR="005A4AB1" w:rsidRPr="005A4AB1">
        <w:rPr>
          <w:rFonts w:hAnsi="宋体-方正超大字符集"/>
          <w:i/>
          <w:color w:val="008AC9"/>
          <w:sz w:val="20"/>
        </w:rPr>
        <w:t>、</w:t>
      </w:r>
      <w:r>
        <w:rPr>
          <w:rFonts w:hAnsi="宋体-方正超大字符集"/>
          <w:i/>
          <w:color w:val="008AC9"/>
          <w:sz w:val="20"/>
        </w:rPr>
        <w:t>謂魚鼈也</w:t>
      </w:r>
      <w:r>
        <w:rPr>
          <w:rFonts w:hAnsi="宋体-方正超大字符集"/>
        </w:rPr>
        <w:t>。引申爲凡物新者之偁。獸人六畜六獸六禽亦偁鱻薧。史言數見不鮮。</w:t>
      </w:r>
      <w:r>
        <w:rPr>
          <w:rFonts w:hAnsi="宋体-方正超大字符集"/>
          <w:u w:val="single"/>
        </w:rPr>
        <w:t>許</w:t>
      </w:r>
      <w:r>
        <w:rPr>
          <w:rFonts w:hAnsi="宋体-方正超大字符集"/>
        </w:rPr>
        <w:t>書玼下云</w:t>
      </w:r>
      <w:r>
        <w:rPr>
          <w:rFonts w:hAnsi="宋体-方正超大字符集" w:hint="eastAsia"/>
        </w:rPr>
        <w:t>“</w:t>
      </w:r>
      <w:r>
        <w:rPr>
          <w:rFonts w:hAnsi="宋体-方正超大字符集"/>
        </w:rPr>
        <w:t>新玉色鮮也</w:t>
      </w:r>
      <w:r>
        <w:rPr>
          <w:rFonts w:hAnsi="宋体-方正超大字符集" w:hint="eastAsia"/>
        </w:rPr>
        <w:t>”</w:t>
      </w:r>
      <w:r w:rsidR="005A4AB1" w:rsidRPr="005A4AB1">
        <w:rPr>
          <w:rFonts w:hAnsi="宋体-方正超大字符集"/>
        </w:rPr>
        <w:t>、</w:t>
      </w:r>
      <w:r>
        <w:rPr>
          <w:rFonts w:hAnsi="宋体-方正超大字符集"/>
        </w:rPr>
        <w:t>黨下云</w:t>
      </w:r>
      <w:r>
        <w:rPr>
          <w:rFonts w:hAnsi="宋体-方正超大字符集" w:hint="eastAsia"/>
        </w:rPr>
        <w:t>“</w:t>
      </w:r>
      <w:r>
        <w:rPr>
          <w:rFonts w:hAnsi="宋体-方正超大字符集"/>
        </w:rPr>
        <w:t>不鮮也</w:t>
      </w:r>
      <w:r>
        <w:rPr>
          <w:rFonts w:hAnsi="宋体-方正超大字符集" w:hint="eastAsia"/>
        </w:rPr>
        <w:t>”</w:t>
      </w:r>
      <w:r>
        <w:rPr>
          <w:rFonts w:hAnsi="宋体-方正超大字符集"/>
        </w:rPr>
        <w:t>。其字葢皆本作鱻。凡鮮明</w:t>
      </w:r>
      <w:r w:rsidR="005A4AB1" w:rsidRPr="005A4AB1">
        <w:rPr>
          <w:rFonts w:hAnsi="宋体-方正超大字符集"/>
        </w:rPr>
        <w:t>、</w:t>
      </w:r>
      <w:r>
        <w:rPr>
          <w:rFonts w:hAnsi="宋体-方正超大字符集"/>
        </w:rPr>
        <w:t>鮮新字皆當作鱻。自漢人始以鮮代鱻。如</w:t>
      </w:r>
      <w:r>
        <w:rPr>
          <w:rFonts w:hAnsi="宋体-方正超大字符集"/>
          <w:u w:val="wave"/>
        </w:rPr>
        <w:t>周禮</w:t>
      </w:r>
      <w:r>
        <w:rPr>
          <w:rFonts w:hAnsi="宋体-方正超大字符集"/>
        </w:rPr>
        <w:t>經作鱻</w:t>
      </w:r>
      <w:r w:rsidR="005A4AB1" w:rsidRPr="005A4AB1">
        <w:rPr>
          <w:rFonts w:hAnsi="宋体-方正超大字符集"/>
        </w:rPr>
        <w:t>、</w:t>
      </w:r>
      <w:r>
        <w:rPr>
          <w:rFonts w:hAnsi="宋体-方正超大字符集"/>
        </w:rPr>
        <w:t>注作鮮是其證。至</w:t>
      </w:r>
      <w:r>
        <w:rPr>
          <w:rFonts w:hAnsi="宋体-方正超大字符集"/>
          <w:u w:val="wave"/>
        </w:rPr>
        <w:t>說文</w:t>
      </w:r>
      <w:r>
        <w:rPr>
          <w:rFonts w:hAnsi="宋体-方正超大字符集"/>
        </w:rPr>
        <w:t>全書不用叚借字。而玼下黨下亦皆爲淺人所改。今則鮮行而鱻廢矣。</w:t>
      </w:r>
      <w:r>
        <w:rPr>
          <w:rFonts w:hAnsi="宋体-方正超大字符集"/>
          <w:b/>
          <w:color w:val="660000"/>
        </w:rPr>
        <w:t>从三魚。</w:t>
      </w:r>
      <w:r>
        <w:rPr>
          <w:rFonts w:hAnsi="宋体-方正超大字符集"/>
          <w:color w:val="00B050"/>
        </w:rPr>
        <w:t>相然切</w:t>
      </w:r>
      <w:r>
        <w:rPr>
          <w:rFonts w:hAnsi="宋体-方正超大字符集"/>
        </w:rPr>
        <w:t>。十四部。</w:t>
      </w:r>
      <w:r>
        <w:rPr>
          <w:rFonts w:hAnsi="宋体-方正超大字符集"/>
          <w:b/>
          <w:color w:val="660000"/>
        </w:rPr>
        <w:t>不變魚也。</w:t>
      </w:r>
      <w:r>
        <w:rPr>
          <w:rFonts w:hAnsi="宋体-方正超大字符集"/>
        </w:rPr>
        <w:t>也</w:t>
      </w:r>
      <w:r>
        <w:rPr>
          <w:rFonts w:hAnsi="宋体-方正超大字符集"/>
        </w:rPr>
        <w:lastRenderedPageBreak/>
        <w:t>字今補。此釋从三魚之意。謂不變其生新也。他部如驫麤猋等皆謂其生者。鱻則謂其死者。死而生新自若</w:t>
      </w:r>
      <w:r w:rsidR="005A4AB1" w:rsidRPr="005A4AB1">
        <w:rPr>
          <w:rFonts w:hAnsi="宋体-方正超大字符集"/>
        </w:rPr>
        <w:t>、</w:t>
      </w:r>
      <w:r>
        <w:rPr>
          <w:rFonts w:hAnsi="宋体-方正超大字符集"/>
        </w:rPr>
        <w:t>故曰不變。</w:t>
      </w:r>
    </w:p>
    <w:p w14:paraId="56C82D1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百三 重七</w:t>
      </w:r>
    </w:p>
    <w:p w14:paraId="5876DC7E" w14:textId="77777777" w:rsidR="002255CD" w:rsidRDefault="00830F15">
      <w:pPr>
        <w:spacing w:line="360" w:lineRule="auto"/>
      </w:pPr>
      <w:bookmarkStart w:id="8485" w:name="鰈"/>
      <w:r>
        <w:rPr>
          <w:rFonts w:hAnsi="宋体-方正超大字符集"/>
          <w:b/>
          <w:color w:val="FF0000"/>
          <w:sz w:val="36"/>
        </w:rPr>
        <w:t>鰈</w:t>
      </w:r>
      <w:bookmarkEnd w:id="8485"/>
      <w:r>
        <w:rPr>
          <w:rFonts w:ascii="北師大說文小篆" w:eastAsia="北師大說文小篆" w:hAnsi="北師大說文小篆" w:cs="北師大說文小篆"/>
          <w:sz w:val="56"/>
        </w:rPr>
        <w:t>鰈</w:t>
      </w:r>
      <w:r>
        <w:rPr>
          <w:rFonts w:ascii="Dialog" w:eastAsia="Dialog" w:hAnsi="Dialog" w:cs="Dialog"/>
          <w:color w:val="FF0000"/>
        </w:rPr>
        <w:t>tà</w:t>
      </w:r>
      <w:r>
        <w:rPr>
          <w:rFonts w:hAnsi="宋体-方正超大字符集"/>
          <w:b/>
          <w:color w:val="660000"/>
        </w:rPr>
        <w:t>比目魚也。从魚，枼聲。</w:t>
      </w:r>
      <w:r>
        <w:rPr>
          <w:rFonts w:hAnsi="宋体-方正超大字符集"/>
          <w:color w:val="00A038"/>
        </w:rPr>
        <w:t>土盍切</w:t>
      </w:r>
      <w:r>
        <w:rPr>
          <w:rFonts w:hAnsi="宋体-方正超大字符集"/>
        </w:rPr>
        <w:t>（新）</w:t>
      </w:r>
    </w:p>
    <w:p w14:paraId="62F5A164" w14:textId="77777777" w:rsidR="002255CD" w:rsidRDefault="00830F15">
      <w:pPr>
        <w:spacing w:line="360" w:lineRule="auto"/>
      </w:pPr>
      <w:bookmarkStart w:id="8486" w:name="魮"/>
      <w:r>
        <w:rPr>
          <w:rFonts w:hAnsi="宋体-方正超大字符集"/>
          <w:b/>
          <w:color w:val="FF0000"/>
          <w:sz w:val="36"/>
        </w:rPr>
        <w:t>魮</w:t>
      </w:r>
      <w:bookmarkEnd w:id="8486"/>
      <w:r>
        <w:rPr>
          <w:noProof/>
        </w:rPr>
        <w:drawing>
          <wp:inline distT="0" distB="0" distL="0" distR="0" wp14:anchorId="2C720F83" wp14:editId="4C00D7B6">
            <wp:extent cx="370205" cy="359410"/>
            <wp:effectExtent l="0" t="0" r="0" b="2540"/>
            <wp:docPr id="7413" name="图片 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 name="图片 7413"/>
                    <pic:cNvPicPr>
                      <a:picLocks noChangeAspect="1" noChangeArrowheads="1"/>
                    </pic:cNvPicPr>
                  </pic:nvPicPr>
                  <pic:blipFill>
                    <a:blip r:embed="rId3323"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bǐ</w:t>
      </w:r>
      <w:r>
        <w:rPr>
          <w:rFonts w:hAnsi="宋体-方正超大字符集"/>
          <w:b/>
          <w:color w:val="660000"/>
        </w:rPr>
        <w:t>文魮，魚名。从魚，比聲。</w:t>
      </w:r>
      <w:r>
        <w:rPr>
          <w:rFonts w:hAnsi="宋体-方正超大字符集"/>
          <w:color w:val="00A038"/>
        </w:rPr>
        <w:t>房脂切</w:t>
      </w:r>
      <w:r>
        <w:rPr>
          <w:rFonts w:hAnsi="宋体-方正超大字符集"/>
        </w:rPr>
        <w:t>（新）</w:t>
      </w:r>
    </w:p>
    <w:p w14:paraId="043D6E72" w14:textId="77777777" w:rsidR="002255CD" w:rsidRDefault="00830F15">
      <w:pPr>
        <w:spacing w:line="360" w:lineRule="auto"/>
        <w:rPr>
          <w:rFonts w:hAnsi="宋体-方正超大字符集"/>
        </w:rPr>
      </w:pPr>
      <w:bookmarkStart w:id="8487" w:name="鰩"/>
      <w:r>
        <w:rPr>
          <w:rFonts w:hAnsi="宋体-方正超大字符集"/>
          <w:b/>
          <w:color w:val="FF0000"/>
          <w:sz w:val="36"/>
        </w:rPr>
        <w:t>鰩</w:t>
      </w:r>
      <w:bookmarkEnd w:id="8487"/>
      <w:r>
        <w:rPr>
          <w:rFonts w:ascii="北師大說文小篆" w:eastAsia="北師大說文小篆" w:hAnsi="北師大說文小篆" w:cs="北師大說文小篆"/>
          <w:sz w:val="56"/>
        </w:rPr>
        <w:t>鰩</w:t>
      </w:r>
      <w:r>
        <w:rPr>
          <w:rFonts w:ascii="Dialog" w:eastAsia="Dialog" w:hAnsi="Dialog" w:cs="Dialog"/>
          <w:color w:val="FF0000"/>
        </w:rPr>
        <w:t>yáo</w:t>
      </w:r>
      <w:r>
        <w:rPr>
          <w:rFonts w:hAnsi="宋体-方正超大字符集"/>
          <w:b/>
          <w:color w:val="660000"/>
        </w:rPr>
        <w:t>文鰩，魚名。从魚，䍃聲。</w:t>
      </w:r>
      <w:r>
        <w:rPr>
          <w:rFonts w:hAnsi="宋体-方正超大字符集"/>
          <w:color w:val="00A038"/>
        </w:rPr>
        <w:t>余招切</w:t>
      </w:r>
      <w:r>
        <w:rPr>
          <w:rFonts w:hAnsi="宋体-方正超大字符集"/>
        </w:rPr>
        <w:t>（新）</w:t>
      </w:r>
    </w:p>
    <w:p w14:paraId="43C2BB38" w14:textId="77777777" w:rsidR="002255CD" w:rsidRDefault="00830F15">
      <w:pPr>
        <w:spacing w:line="360" w:lineRule="auto"/>
      </w:pPr>
      <w:r>
        <w:rPr>
          <w:rFonts w:hAnsi="宋体-方正超大字符集" w:hint="eastAsia"/>
          <w:sz w:val="28"/>
          <w:szCs w:val="28"/>
        </w:rPr>
        <w:t>文三</w:t>
      </w:r>
      <w:r>
        <w:rPr>
          <w:rFonts w:hAnsi="宋体-方正超大字符集" w:hint="eastAsia"/>
        </w:rPr>
        <w:t xml:space="preserve"> </w:t>
      </w:r>
      <w:r>
        <w:rPr>
          <w:rFonts w:hAnsi="宋体-方正超大字符集" w:hint="eastAsia"/>
          <w:sz w:val="18"/>
          <w:szCs w:val="18"/>
        </w:rPr>
        <w:t>新附</w:t>
      </w:r>
    </w:p>
    <w:p w14:paraId="209528D7"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𩺰</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54C7D40" w14:textId="4B47FB18" w:rsidR="002255CD" w:rsidRDefault="00830F15">
      <w:pPr>
        <w:spacing w:line="360" w:lineRule="auto"/>
      </w:pPr>
      <w:bookmarkStart w:id="8488" w:name="𩺰"/>
      <w:r>
        <w:rPr>
          <w:rFonts w:hAnsi="宋体-方正超大字符集"/>
          <w:b/>
          <w:color w:val="FF0000"/>
          <w:sz w:val="36"/>
        </w:rPr>
        <w:t>𩺰</w:t>
      </w:r>
      <w:bookmarkEnd w:id="8488"/>
      <w:r>
        <w:rPr>
          <w:noProof/>
        </w:rPr>
        <w:drawing>
          <wp:inline distT="0" distB="0" distL="0" distR="0" wp14:anchorId="1162BF71" wp14:editId="145708C0">
            <wp:extent cx="359410" cy="359410"/>
            <wp:effectExtent l="0" t="0" r="0" b="2540"/>
            <wp:docPr id="7414" name="图片 7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4" name="图片 7414"/>
                    <pic:cNvPicPr>
                      <a:picLocks noChangeAspect="1" noChangeArrowheads="1"/>
                    </pic:cNvPicPr>
                  </pic:nvPicPr>
                  <pic:blipFill>
                    <a:blip r:embed="rId33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w:t>
      </w:r>
      <w:r>
        <w:rPr>
          <w:rFonts w:hAnsi="宋体-方正超大字符集"/>
          <w:b/>
          <w:color w:val="660000"/>
        </w:rPr>
        <w:t>二魚也。</w:t>
      </w:r>
      <w:r>
        <w:rPr>
          <w:rFonts w:hAnsi="宋体-方正超大字符集"/>
        </w:rPr>
        <w:t>此卽形爲義。故不言从二魚。二魚重而不竝。</w:t>
      </w:r>
      <w:r>
        <w:rPr>
          <w:rFonts w:hAnsi="宋体-方正超大字符集"/>
          <w:u w:val="wave"/>
        </w:rPr>
        <w:t>易</w:t>
      </w:r>
      <w:r>
        <w:rPr>
          <w:rFonts w:hAnsi="宋体-方正超大字符集"/>
        </w:rPr>
        <w:t>所謂貫魚也。魚行必相隨也。</w:t>
      </w:r>
      <w:r>
        <w:rPr>
          <w:rFonts w:hAnsi="宋体-方正超大字符集"/>
          <w:u w:val="wave"/>
        </w:rPr>
        <w:t>晉語</w:t>
      </w:r>
      <w:r>
        <w:rPr>
          <w:rFonts w:hAnsi="宋体-方正超大字符集"/>
        </w:rPr>
        <w:t>：</w:t>
      </w:r>
      <w:r>
        <w:rPr>
          <w:rFonts w:hAnsi="宋体-方正超大字符集"/>
          <w:i/>
          <w:color w:val="008AC9"/>
          <w:sz w:val="20"/>
        </w:rPr>
        <w:t>暇䂊之吾吾。不如鳥烏</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吾讀如魚</w:t>
      </w:r>
      <w:r>
        <w:rPr>
          <w:rFonts w:hAnsi="宋体-方正超大字符集"/>
        </w:rPr>
        <w:t>。</w:t>
      </w:r>
      <w:r>
        <w:rPr>
          <w:rFonts w:hAnsi="宋体-方正超大字符集"/>
          <w:u w:val="single"/>
        </w:rPr>
        <w:t>韓文公</w:t>
      </w:r>
      <w:r>
        <w:rPr>
          <w:rFonts w:hAnsi="宋体-方正超大字符集"/>
        </w:rPr>
        <w:t>詩用</w:t>
      </w:r>
      <w:r>
        <w:rPr>
          <w:rFonts w:hAnsi="宋体-方正超大字符集"/>
          <w:i/>
          <w:color w:val="008AC9"/>
          <w:sz w:val="20"/>
        </w:rPr>
        <w:t>魚魚雅雅</w:t>
      </w:r>
      <w:r>
        <w:rPr>
          <w:rFonts w:hAnsi="宋体-方正超大字符集"/>
        </w:rPr>
        <w:t>。豈卽本</w:t>
      </w:r>
      <w:r>
        <w:rPr>
          <w:rFonts w:hAnsi="宋体-方正超大字符集"/>
          <w:u w:val="wave"/>
        </w:rPr>
        <w:t>國語</w:t>
      </w:r>
      <w:r>
        <w:rPr>
          <w:rFonts w:hAnsi="宋体-方正超大字符集"/>
        </w:rPr>
        <w:t>乎。从二魚與从三魚不同。三魚謂不變其新。二魚謂連行可觀。</w:t>
      </w:r>
      <w:r>
        <w:rPr>
          <w:rFonts w:hAnsi="宋体-方正超大字符集"/>
          <w:color w:val="00B050"/>
        </w:rPr>
        <w:t>語居切</w:t>
      </w:r>
      <w:r>
        <w:rPr>
          <w:rFonts w:hAnsi="宋体-方正超大字符集"/>
        </w:rPr>
        <w:t>。五部。</w:t>
      </w:r>
      <w:r>
        <w:rPr>
          <w:rFonts w:hAnsi="宋体-方正超大字符集"/>
          <w:b/>
          <w:color w:val="660000"/>
        </w:rPr>
        <w:t>凡𩺰之屬皆从𩺰。</w:t>
      </w:r>
      <w:r>
        <w:rPr>
          <w:rFonts w:hAnsi="宋体-方正超大字符集"/>
        </w:rPr>
        <w:t>所以不倂入</w:t>
      </w:r>
      <w:r>
        <w:rPr>
          <w:rFonts w:hAnsi="宋体-方正超大字符集"/>
          <w:u w:val="wave"/>
        </w:rPr>
        <w:t>魚部</w:t>
      </w:r>
      <w:r>
        <w:rPr>
          <w:rFonts w:hAnsi="宋体-方正超大字符集"/>
        </w:rPr>
        <w:t>必立此部者</w:t>
      </w:r>
      <w:r w:rsidR="005A4AB1" w:rsidRPr="005A4AB1">
        <w:rPr>
          <w:rFonts w:hAnsi="宋体-方正超大字符集"/>
        </w:rPr>
        <w:t>、</w:t>
      </w:r>
      <w:r>
        <w:rPr>
          <w:rFonts w:hAnsi="宋体-方正超大字符集"/>
        </w:rPr>
        <w:t>以有</w:t>
      </w:r>
      <w:r>
        <w:rPr>
          <w:rFonts w:hAnsi="宋体-方正超大字符集" w:hint="eastAsia"/>
        </w:rPr>
        <w:t>𩼪</w:t>
      </w:r>
      <w:r>
        <w:rPr>
          <w:rFonts w:hAnsi="宋体-方正超大字符集"/>
        </w:rPr>
        <w:t>字从𩺰也。</w:t>
      </w:r>
    </w:p>
    <w:p w14:paraId="326DBC1E" w14:textId="4F8A06D2" w:rsidR="002255CD" w:rsidRDefault="00830F15">
      <w:pPr>
        <w:spacing w:line="360" w:lineRule="auto"/>
        <w:rPr>
          <w:rFonts w:hAnsi="宋体-方正超大字符集"/>
        </w:rPr>
      </w:pPr>
      <w:bookmarkStart w:id="8489" w:name="𩼪"/>
      <w:r>
        <w:rPr>
          <w:rFonts w:hAnsi="宋体-方正超大字符集"/>
          <w:b/>
          <w:color w:val="FF0000"/>
          <w:sz w:val="36"/>
        </w:rPr>
        <w:t>𩼪</w:t>
      </w:r>
      <w:bookmarkEnd w:id="8489"/>
      <w:r>
        <w:rPr>
          <w:noProof/>
        </w:rPr>
        <w:drawing>
          <wp:inline distT="0" distB="0" distL="0" distR="0" wp14:anchorId="69F77827" wp14:editId="55C9582B">
            <wp:extent cx="359410" cy="359410"/>
            <wp:effectExtent l="0" t="0" r="0" b="2540"/>
            <wp:docPr id="7415" name="图片 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 name="图片 7415"/>
                    <pic:cNvPicPr>
                      <a:picLocks noChangeAspect="1" noChangeArrowheads="1"/>
                    </pic:cNvPicPr>
                  </pic:nvPicPr>
                  <pic:blipFill>
                    <a:blip r:embed="rId33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w:t>
      </w:r>
      <w:r>
        <w:rPr>
          <w:rFonts w:hAnsi="宋体-方正超大字符集"/>
          <w:b/>
          <w:color w:val="660000"/>
        </w:rPr>
        <w:t>搏魚也。</w:t>
      </w:r>
      <w:r>
        <w:rPr>
          <w:rFonts w:hAnsi="宋体-方正超大字符集"/>
        </w:rPr>
        <w:t>搏舊作捕。今正。搏</w:t>
      </w:r>
      <w:r w:rsidR="005A4AB1" w:rsidRPr="005A4AB1">
        <w:rPr>
          <w:rFonts w:hAnsi="宋体-方正超大字符集"/>
        </w:rPr>
        <w:t>、</w:t>
      </w:r>
      <w:r>
        <w:rPr>
          <w:rFonts w:hAnsi="宋体-方正超大字符集"/>
        </w:rPr>
        <w:t>𡩡持也。漢人用搏字多如此。捕魚字古多作魚。如</w:t>
      </w:r>
      <w:r>
        <w:rPr>
          <w:rFonts w:hAnsi="宋体-方正超大字符集"/>
          <w:u w:val="wave"/>
        </w:rPr>
        <w:t>周禮</w:t>
      </w:r>
      <w:r>
        <w:rPr>
          <w:rFonts w:hAnsi="宋体-方正超大字符集"/>
          <w:u w:val="double"/>
        </w:rPr>
        <w:t>䱷人</w:t>
      </w:r>
      <w:r w:rsidR="005A4AB1" w:rsidRPr="005A4AB1">
        <w:rPr>
          <w:rFonts w:hAnsi="宋体-方正超大字符集"/>
        </w:rPr>
        <w:t>、</w:t>
      </w:r>
      <w:r>
        <w:rPr>
          <w:rFonts w:hAnsi="宋体-方正超大字符集"/>
        </w:rPr>
        <w:t>本作</w:t>
      </w:r>
      <w:r>
        <w:rPr>
          <w:rFonts w:hAnsi="宋体-方正超大字符集"/>
          <w:color w:val="000000"/>
        </w:rPr>
        <w:t>魚</w:t>
      </w:r>
      <w:r>
        <w:rPr>
          <w:rFonts w:hAnsi="宋体-方正超大字符集"/>
        </w:rPr>
        <w:t>。此與取鼈者曰</w:t>
      </w:r>
      <w:r>
        <w:rPr>
          <w:rFonts w:hAnsi="宋体-方正超大字符集"/>
          <w:i/>
          <w:color w:val="008AC9"/>
          <w:sz w:val="20"/>
        </w:rPr>
        <w:t>鼈人</w:t>
      </w:r>
      <w:r w:rsidR="005A4AB1" w:rsidRPr="005A4AB1">
        <w:rPr>
          <w:rFonts w:hAnsi="宋体-方正超大字符集"/>
        </w:rPr>
        <w:t>、</w:t>
      </w:r>
      <w:r>
        <w:rPr>
          <w:rFonts w:hAnsi="宋体-方正超大字符集"/>
        </w:rPr>
        <w:t>取獸者曰</w:t>
      </w:r>
      <w:r>
        <w:rPr>
          <w:rFonts w:hAnsi="宋体-方正超大字符集"/>
          <w:i/>
          <w:color w:val="008AC9"/>
          <w:sz w:val="20"/>
        </w:rPr>
        <w:t>獸人</w:t>
      </w:r>
      <w:r>
        <w:rPr>
          <w:rFonts w:hAnsi="宋体-方正超大字符集"/>
        </w:rPr>
        <w:t>同也。</w:t>
      </w:r>
      <w:r>
        <w:rPr>
          <w:rFonts w:hAnsi="宋体-方正超大字符集"/>
          <w:u w:val="wave"/>
        </w:rPr>
        <w:t>左傳</w:t>
      </w:r>
      <w:r>
        <w:rPr>
          <w:rFonts w:hAnsi="宋体-方正超大字符集"/>
        </w:rPr>
        <w:t>：</w:t>
      </w:r>
      <w:r>
        <w:rPr>
          <w:rFonts w:hAnsi="宋体-方正超大字符集"/>
          <w:i/>
          <w:color w:val="008AC9"/>
          <w:sz w:val="20"/>
        </w:rPr>
        <w:t>公將如棠觀魚者</w:t>
      </w:r>
      <w:r>
        <w:rPr>
          <w:rFonts w:hAnsi="宋体-方正超大字符集"/>
        </w:rPr>
        <w:t>。魚者</w:t>
      </w:r>
      <w:r w:rsidR="005A4AB1" w:rsidRPr="005A4AB1">
        <w:rPr>
          <w:rFonts w:hAnsi="宋体-方正超大字符集"/>
        </w:rPr>
        <w:t>、</w:t>
      </w:r>
      <w:r>
        <w:rPr>
          <w:rFonts w:hAnsi="宋体-方正超大字符集"/>
        </w:rPr>
        <w:t>謂捕魚者也。</w:t>
      </w:r>
      <w:r>
        <w:rPr>
          <w:rFonts w:hAnsi="宋体-方正超大字符集"/>
          <w:u w:val="wave"/>
        </w:rPr>
        <w:t>呂氏春秋</w:t>
      </w:r>
      <w:r w:rsidR="005A4AB1" w:rsidRPr="005A4AB1">
        <w:rPr>
          <w:rFonts w:hAnsi="宋体-方正超大字符集"/>
        </w:rPr>
        <w:t>、</w:t>
      </w:r>
      <w:r>
        <w:rPr>
          <w:rFonts w:hAnsi="宋体-方正超大字符集"/>
          <w:u w:val="wave"/>
        </w:rPr>
        <w:t>淮南鴻烈</w:t>
      </w:r>
      <w:r>
        <w:rPr>
          <w:rFonts w:hAnsi="宋体-方正超大字符集"/>
          <w:u w:val="single"/>
        </w:rPr>
        <w:t>高</w:t>
      </w:r>
      <w:r>
        <w:rPr>
          <w:rFonts w:hAnsi="宋体-方正超大字符集"/>
        </w:rPr>
        <w:t>注每云：</w:t>
      </w:r>
      <w:r>
        <w:rPr>
          <w:rFonts w:hAnsi="宋体-方正超大字符集"/>
          <w:i/>
          <w:color w:val="008AC9"/>
          <w:sz w:val="20"/>
        </w:rPr>
        <w:t>漁讀如</w:t>
      </w:r>
      <w:r>
        <w:rPr>
          <w:rFonts w:hAnsi="宋体-方正超大字符集" w:hint="eastAsia"/>
          <w:i/>
          <w:color w:val="008AC9"/>
          <w:sz w:val="20"/>
        </w:rPr>
        <w:t>“</w:t>
      </w:r>
      <w:r>
        <w:rPr>
          <w:rFonts w:hAnsi="宋体-方正超大字符集"/>
          <w:i/>
          <w:color w:val="008AC9"/>
          <w:sz w:val="20"/>
        </w:rPr>
        <w:t>論語</w:t>
      </w:r>
      <w:r>
        <w:rPr>
          <w:rFonts w:hAnsi="宋体-方正超大字符集" w:hint="eastAsia"/>
          <w:i/>
          <w:color w:val="008AC9"/>
          <w:sz w:val="20"/>
        </w:rPr>
        <w:t>”</w:t>
      </w:r>
      <w:r>
        <w:rPr>
          <w:rFonts w:hAnsi="宋体-方正超大字符集"/>
          <w:i/>
          <w:color w:val="008AC9"/>
          <w:sz w:val="20"/>
        </w:rPr>
        <w:t>之語</w:t>
      </w:r>
      <w:r w:rsidR="005A4AB1" w:rsidRPr="005A4AB1">
        <w:rPr>
          <w:rFonts w:hAnsi="宋体-方正超大字符集"/>
        </w:rPr>
        <w:t>、</w:t>
      </w:r>
      <w:r>
        <w:rPr>
          <w:rFonts w:hAnsi="宋体-方正超大字符集"/>
          <w:i/>
          <w:color w:val="008AC9"/>
          <w:sz w:val="20"/>
        </w:rPr>
        <w:t>讀如</w:t>
      </w:r>
      <w:r>
        <w:rPr>
          <w:rFonts w:hAnsi="宋体-方正超大字符集" w:hint="eastAsia"/>
          <w:i/>
          <w:color w:val="008AC9"/>
          <w:sz w:val="20"/>
        </w:rPr>
        <w:t>“</w:t>
      </w:r>
      <w:r>
        <w:rPr>
          <w:rFonts w:hAnsi="宋体-方正超大字符集"/>
          <w:i/>
          <w:color w:val="008AC9"/>
          <w:sz w:val="20"/>
        </w:rPr>
        <w:t>相語</w:t>
      </w:r>
      <w:r>
        <w:rPr>
          <w:rFonts w:hAnsi="宋体-方正超大字符集" w:hint="eastAsia"/>
          <w:i/>
          <w:color w:val="008AC9"/>
          <w:sz w:val="20"/>
        </w:rPr>
        <w:t>”</w:t>
      </w:r>
      <w:r>
        <w:rPr>
          <w:rFonts w:hAnsi="宋体-方正超大字符集"/>
          <w:i/>
          <w:color w:val="008AC9"/>
          <w:sz w:val="20"/>
        </w:rPr>
        <w:t>之語</w:t>
      </w:r>
      <w:r>
        <w:rPr>
          <w:rFonts w:hAnsi="宋体-方正超大字符集"/>
        </w:rPr>
        <w:t>。尋其文義皆由本文作魚。故爲讀若以別諸水蟲。</w:t>
      </w:r>
      <w:r>
        <w:rPr>
          <w:rFonts w:hAnsi="宋体-方正超大字符集"/>
          <w:u w:val="wave"/>
        </w:rPr>
        <w:t>周禮音義</w:t>
      </w:r>
      <w:r>
        <w:rPr>
          <w:rFonts w:hAnsi="宋体-方正超大字符集"/>
        </w:rPr>
        <w:t>：</w:t>
      </w:r>
      <w:r>
        <w:rPr>
          <w:rFonts w:hAnsi="宋体-方正超大字符集"/>
          <w:i/>
          <w:color w:val="008AC9"/>
          <w:sz w:val="20"/>
        </w:rPr>
        <w:t>𤣏本作魚。又音</w:t>
      </w:r>
      <w:r>
        <w:rPr>
          <w:rFonts w:hAnsi="宋体-方正超大字符集"/>
          <w:i/>
          <w:color w:val="00B050"/>
          <w:sz w:val="20"/>
        </w:rPr>
        <w:t>御</w:t>
      </w:r>
      <w:r>
        <w:rPr>
          <w:rFonts w:hAnsi="宋体-方正超大字符集"/>
        </w:rPr>
        <w:t>。御音</w:t>
      </w:r>
      <w:r>
        <w:rPr>
          <w:rFonts w:hAnsi="宋体-方正超大字符集" w:hint="eastAsia"/>
        </w:rPr>
        <w:t>，</w:t>
      </w:r>
      <w:r>
        <w:rPr>
          <w:rFonts w:hAnsi="宋体-方正超大字符集"/>
        </w:rPr>
        <w:t>卽</w:t>
      </w:r>
      <w:r>
        <w:rPr>
          <w:rFonts w:hAnsi="宋体-方正超大字符集"/>
          <w:u w:val="single"/>
        </w:rPr>
        <w:t>高</w:t>
      </w:r>
      <w:r>
        <w:rPr>
          <w:rFonts w:hAnsi="宋体-方正超大字符集"/>
        </w:rPr>
        <w:t>氏之語音也。然則古文本作魚</w:t>
      </w:r>
      <w:r w:rsidR="005A4AB1" w:rsidRPr="005A4AB1">
        <w:rPr>
          <w:rFonts w:hAnsi="宋体-方正超大字符集"/>
        </w:rPr>
        <w:t>、</w:t>
      </w:r>
      <w:r>
        <w:rPr>
          <w:rFonts w:hAnsi="宋体-方正超大字符集"/>
        </w:rPr>
        <w:t>作𩺰。</w:t>
      </w:r>
      <w:r>
        <w:rPr>
          <w:rFonts w:hAnsi="宋体-方正超大字符集" w:hint="eastAsia"/>
        </w:rPr>
        <w:t>𩼪</w:t>
      </w:r>
      <w:r>
        <w:rPr>
          <w:rFonts w:hAnsi="宋体-方正超大字符集"/>
        </w:rPr>
        <w:t>其籒文乎。至小篆則𡞞爲漁矣。</w:t>
      </w:r>
      <w:r>
        <w:rPr>
          <w:rFonts w:hAnsi="宋体-方正超大字符集"/>
          <w:u w:val="wave"/>
        </w:rPr>
        <w:t>周禮</w:t>
      </w:r>
      <w:r>
        <w:rPr>
          <w:rFonts w:hAnsi="宋体-方正超大字符集"/>
        </w:rPr>
        <w:t>當从古作</w:t>
      </w:r>
      <w:r>
        <w:rPr>
          <w:rFonts w:hAnsi="宋体-方正超大字符集" w:hint="eastAsia"/>
        </w:rPr>
        <w:t>“</w:t>
      </w:r>
      <w:r>
        <w:rPr>
          <w:rFonts w:hAnsi="宋体-方正超大字符集"/>
        </w:rPr>
        <w:t>魚人</w:t>
      </w:r>
      <w:r>
        <w:rPr>
          <w:rFonts w:hAnsi="宋体-方正超大字符集" w:hint="eastAsia"/>
        </w:rPr>
        <w:t>”</w:t>
      </w:r>
      <w:r>
        <w:rPr>
          <w:rFonts w:hAnsi="宋体-方正超大字符集"/>
        </w:rPr>
        <w:t>。作䰻者</w:t>
      </w:r>
      <w:r w:rsidR="005A4AB1" w:rsidRPr="005A4AB1">
        <w:rPr>
          <w:rFonts w:hAnsi="宋体-方正超大字符集"/>
        </w:rPr>
        <w:t>、</w:t>
      </w:r>
      <w:r>
        <w:rPr>
          <w:rFonts w:hAnsi="宋体-方正超大字符集"/>
        </w:rPr>
        <w:t>次之。作䱷</w:t>
      </w:r>
      <w:r>
        <w:rPr>
          <w:rFonts w:hAnsi="宋体-方正超大字符集"/>
        </w:rPr>
        <w:lastRenderedPageBreak/>
        <w:t>者</w:t>
      </w:r>
      <w:r w:rsidR="005A4AB1" w:rsidRPr="005A4AB1">
        <w:rPr>
          <w:rFonts w:hAnsi="宋体-方正超大字符集"/>
        </w:rPr>
        <w:t>、</w:t>
      </w:r>
      <w:r>
        <w:rPr>
          <w:rFonts w:hAnsi="宋体-方正超大字符集"/>
        </w:rPr>
        <w:t>非也。</w:t>
      </w:r>
      <w:r>
        <w:rPr>
          <w:rFonts w:hAnsi="宋体-方正超大字符集"/>
          <w:b/>
          <w:color w:val="660000"/>
        </w:rPr>
        <w:t>从𩺰水。</w:t>
      </w:r>
      <w:r>
        <w:rPr>
          <w:rFonts w:hAnsi="宋体-方正超大字符集"/>
        </w:rPr>
        <w:t>必从𩺰者</w:t>
      </w:r>
      <w:r w:rsidR="005A4AB1" w:rsidRPr="005A4AB1">
        <w:rPr>
          <w:rFonts w:hAnsi="宋体-方正超大字符集"/>
        </w:rPr>
        <w:t>、</w:t>
      </w:r>
      <w:r>
        <w:rPr>
          <w:rFonts w:hAnsi="宋体-方正超大字符集"/>
        </w:rPr>
        <w:t>捕魚則非一魚也。𩺰水者</w:t>
      </w:r>
      <w:r w:rsidR="005A4AB1" w:rsidRPr="005A4AB1">
        <w:rPr>
          <w:rFonts w:hAnsi="宋体-方正超大字符集"/>
        </w:rPr>
        <w:t>、</w:t>
      </w:r>
      <w:r>
        <w:rPr>
          <w:rFonts w:hAnsi="宋体-方正超大字符集"/>
        </w:rPr>
        <w:t>魚之驚透於水也。</w:t>
      </w:r>
      <w:r>
        <w:rPr>
          <w:rFonts w:hAnsi="宋体-方正超大字符集"/>
          <w:color w:val="00B050"/>
        </w:rPr>
        <w:t>語居切</w:t>
      </w:r>
      <w:r>
        <w:rPr>
          <w:rFonts w:hAnsi="宋体-方正超大字符集"/>
        </w:rPr>
        <w:t>。五部。</w:t>
      </w:r>
      <w:r>
        <w:rPr>
          <w:noProof/>
        </w:rPr>
        <w:drawing>
          <wp:inline distT="0" distB="0" distL="0" distR="0" wp14:anchorId="284847F5" wp14:editId="77FD4FC7">
            <wp:extent cx="359410" cy="359410"/>
            <wp:effectExtent l="0" t="0" r="0" b="2540"/>
            <wp:docPr id="7416" name="图片 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 name="图片 7416"/>
                    <pic:cNvPicPr>
                      <a:picLocks noChangeAspect="1" noChangeArrowheads="1"/>
                    </pic:cNvPicPr>
                  </pic:nvPicPr>
                  <pic:blipFill>
                    <a:blip r:embed="rId33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𩼪。从魚。</w:t>
      </w:r>
      <w:r>
        <w:rPr>
          <w:rFonts w:hAnsi="宋体-方正超大字符集"/>
        </w:rPr>
        <w:t>後篆文者</w:t>
      </w:r>
      <w:r w:rsidR="005A4AB1" w:rsidRPr="005A4AB1">
        <w:rPr>
          <w:rFonts w:hAnsi="宋体-方正超大字符集"/>
        </w:rPr>
        <w:t>、</w:t>
      </w:r>
      <w:r>
        <w:rPr>
          <w:rFonts w:hAnsi="宋体-方正超大字符集"/>
        </w:rPr>
        <w:t>亦先</w:t>
      </w:r>
      <w:r>
        <w:t>𠄞</w:t>
      </w:r>
      <w:r>
        <w:rPr>
          <w:rFonts w:hAnsi="宋体-方正超大字符集"/>
        </w:rPr>
        <w:t>後上之例也。</w:t>
      </w:r>
    </w:p>
    <w:p w14:paraId="36D6A9C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643B4FAA" w14:textId="77777777" w:rsidR="002255CD" w:rsidRDefault="00830F15">
      <w:pPr>
        <w:pStyle w:val="2"/>
        <w:spacing w:line="360" w:lineRule="auto"/>
      </w:pPr>
      <w:r>
        <w:rPr>
          <w:rFonts w:eastAsia="宋体-方正超大字符集" w:hAnsi="宋体-方正超大字符集" w:cs="宋体-方正超大字符集"/>
          <w:color w:val="FF0000"/>
        </w:rPr>
        <w:t>燕</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26C24F1" w14:textId="0F01D55E" w:rsidR="002255CD" w:rsidRDefault="00830F15">
      <w:pPr>
        <w:spacing w:line="360" w:lineRule="auto"/>
        <w:rPr>
          <w:rFonts w:hAnsi="宋体-方正超大字符集"/>
          <w:b/>
          <w:color w:val="660000"/>
        </w:rPr>
      </w:pPr>
      <w:bookmarkStart w:id="8490" w:name="燕"/>
      <w:r>
        <w:rPr>
          <w:rFonts w:hAnsi="宋体-方正超大字符集"/>
          <w:b/>
          <w:color w:val="FF0000"/>
          <w:sz w:val="36"/>
        </w:rPr>
        <w:t>燕</w:t>
      </w:r>
      <w:bookmarkEnd w:id="8490"/>
      <w:r>
        <w:rPr>
          <w:rFonts w:ascii="北師大說文小篆" w:eastAsia="北師大說文小篆" w:hAnsi="北師大說文小篆" w:cs="北師大說文小篆"/>
          <w:sz w:val="56"/>
        </w:rPr>
        <w:t>燕</w:t>
      </w:r>
      <w:r>
        <w:rPr>
          <w:rFonts w:ascii="Dialog" w:eastAsia="Dialog" w:hAnsi="Dialog" w:cs="Dialog"/>
          <w:color w:val="FF0000"/>
        </w:rPr>
        <w:t>yàn</w:t>
      </w:r>
      <w:r>
        <w:rPr>
          <w:rFonts w:hAnsi="宋体-方正超大字符集"/>
          <w:b/>
          <w:color w:val="660000"/>
        </w:rPr>
        <w:t>燕燕</w:t>
      </w:r>
      <w:r w:rsidR="005A4AB1" w:rsidRPr="005A4AB1">
        <w:rPr>
          <w:rFonts w:hAnsi="宋体-方正超大字符集"/>
          <w:b/>
          <w:color w:val="660000"/>
        </w:rPr>
        <w:t>、</w:t>
      </w:r>
      <w:r>
        <w:rPr>
          <w:rFonts w:hAnsi="宋体-方正超大字符集"/>
          <w:b/>
          <w:color w:val="660000"/>
        </w:rPr>
        <w:t>玄鳥也。</w:t>
      </w:r>
      <w:r>
        <w:rPr>
          <w:rFonts w:hAnsi="宋体-方正超大字符集"/>
        </w:rPr>
        <w:t>各本無燕燕二字。今補。𠃉下曰</w:t>
      </w:r>
      <w:r>
        <w:rPr>
          <w:rFonts w:hAnsi="宋体-方正超大字符集" w:hint="eastAsia"/>
        </w:rPr>
        <w:t>“</w:t>
      </w:r>
      <w:r>
        <w:rPr>
          <w:rFonts w:hAnsi="宋体-方正超大字符集"/>
          <w:color w:val="000000"/>
        </w:rPr>
        <w:t>燕燕也。齊魯謂之𠃉</w:t>
      </w:r>
      <w:r>
        <w:rPr>
          <w:rFonts w:hAnsi="宋体-方正超大字符集" w:hint="eastAsia"/>
          <w:color w:val="000000"/>
        </w:rPr>
        <w:t>”</w:t>
      </w:r>
      <w:r>
        <w:rPr>
          <w:rFonts w:hAnsi="宋体-方正超大字符集"/>
        </w:rPr>
        <w:t>。</w:t>
      </w:r>
      <w:r>
        <w:rPr>
          <w:rFonts w:hAnsi="宋体-方正超大字符集"/>
          <w:u w:val="wave"/>
        </w:rPr>
        <w:t>隹部</w:t>
      </w:r>
      <w:r>
        <w:rPr>
          <w:rFonts w:hAnsi="宋体-方正超大字符集"/>
        </w:rPr>
        <w:t>巂下曰</w:t>
      </w:r>
      <w:r>
        <w:rPr>
          <w:rFonts w:hAnsi="宋体-方正超大字符集" w:hint="eastAsia"/>
        </w:rPr>
        <w:t>“</w:t>
      </w:r>
      <w:r>
        <w:rPr>
          <w:rFonts w:hAnsi="宋体-方正超大字符集"/>
          <w:color w:val="000000"/>
        </w:rPr>
        <w:t>巂周者</w:t>
      </w:r>
      <w:r w:rsidR="005A4AB1" w:rsidRPr="005A4AB1">
        <w:rPr>
          <w:rFonts w:hAnsi="宋体-方正超大字符集"/>
          <w:color w:val="000000"/>
        </w:rPr>
        <w:t>、</w:t>
      </w:r>
      <w:r>
        <w:rPr>
          <w:rFonts w:hAnsi="宋体-方正超大字符集"/>
          <w:color w:val="000000"/>
        </w:rPr>
        <w:t>燕也</w:t>
      </w:r>
      <w:r>
        <w:rPr>
          <w:rFonts w:hAnsi="宋体-方正超大字符集" w:hint="eastAsia"/>
          <w:color w:val="000000"/>
        </w:rPr>
        <w:t>”</w:t>
      </w:r>
      <w:r>
        <w:rPr>
          <w:rFonts w:hAnsi="宋体-方正超大字符集"/>
        </w:rPr>
        <w:t>。</w:t>
      </w:r>
      <w:r>
        <w:rPr>
          <w:rFonts w:hAnsi="宋体-方正超大字符集"/>
          <w:u w:val="wave"/>
        </w:rPr>
        <w:t>邶風</w:t>
      </w:r>
      <w:r>
        <w:rPr>
          <w:rFonts w:hAnsi="宋体-方正超大字符集"/>
        </w:rPr>
        <w:t>傳曰：</w:t>
      </w:r>
      <w:r>
        <w:rPr>
          <w:rFonts w:hAnsi="宋体-方正超大字符集"/>
          <w:i/>
          <w:color w:val="008AC9"/>
          <w:sz w:val="20"/>
        </w:rPr>
        <w:t>燕燕</w:t>
      </w:r>
      <w:r w:rsidR="005A4AB1" w:rsidRPr="005A4AB1">
        <w:rPr>
          <w:rFonts w:hAnsi="宋体-方正超大字符集"/>
          <w:i/>
          <w:color w:val="008AC9"/>
          <w:sz w:val="20"/>
        </w:rPr>
        <w:t>、</w:t>
      </w:r>
      <w:r>
        <w:rPr>
          <w:rFonts w:hAnsi="宋体-方正超大字符集"/>
          <w:i/>
          <w:color w:val="008AC9"/>
          <w:sz w:val="20"/>
        </w:rPr>
        <w:t>𠃉也</w:t>
      </w:r>
      <w:r>
        <w:rPr>
          <w:rFonts w:hAnsi="宋体-方正超大字符集"/>
        </w:rPr>
        <w:t>。</w:t>
      </w:r>
      <w:r>
        <w:rPr>
          <w:rFonts w:hAnsi="宋体-方正超大字符集"/>
          <w:u w:val="wave"/>
        </w:rPr>
        <w:t>商頌</w:t>
      </w:r>
      <w:r>
        <w:rPr>
          <w:rFonts w:hAnsi="宋体-方正超大字符集"/>
        </w:rPr>
        <w:t>傳曰：</w:t>
      </w:r>
      <w:r>
        <w:rPr>
          <w:rFonts w:hAnsi="宋体-方正超大字符集"/>
          <w:i/>
          <w:color w:val="008AC9"/>
          <w:sz w:val="20"/>
        </w:rPr>
        <w:t>玄鳥</w:t>
      </w:r>
      <w:r w:rsidR="005A4AB1" w:rsidRPr="005A4AB1">
        <w:rPr>
          <w:rFonts w:hAnsi="宋体-方正超大字符集"/>
          <w:i/>
          <w:color w:val="008AC9"/>
          <w:sz w:val="20"/>
        </w:rPr>
        <w:t>、</w:t>
      </w:r>
      <w:r>
        <w:rPr>
          <w:rFonts w:hAnsi="宋体-方正超大字符集"/>
          <w:i/>
          <w:color w:val="008AC9"/>
          <w:sz w:val="20"/>
        </w:rPr>
        <w:t>𠃉也</w:t>
      </w:r>
      <w:r>
        <w:rPr>
          <w:rFonts w:hAnsi="宋体-方正超大字符集"/>
        </w:rPr>
        <w:t>。</w:t>
      </w:r>
      <w:r>
        <w:rPr>
          <w:rFonts w:hAnsi="宋体-方正超大字符集"/>
          <w:u w:val="wave"/>
        </w:rPr>
        <w:t>釋鳥</w:t>
      </w:r>
      <w:r>
        <w:rPr>
          <w:rFonts w:hAnsi="宋体-方正超大字符集"/>
        </w:rPr>
        <w:t>曰：</w:t>
      </w:r>
      <w:r>
        <w:rPr>
          <w:rFonts w:hAnsi="宋体-方正超大字符集"/>
          <w:i/>
          <w:color w:val="008AC9"/>
          <w:sz w:val="20"/>
        </w:rPr>
        <w:t>巂周</w:t>
      </w:r>
      <w:r w:rsidR="005A4AB1" w:rsidRPr="005A4AB1">
        <w:rPr>
          <w:rFonts w:hAnsi="宋体-方正超大字符集"/>
          <w:i/>
          <w:color w:val="008AC9"/>
          <w:sz w:val="20"/>
        </w:rPr>
        <w:t>、</w:t>
      </w:r>
      <w:r>
        <w:rPr>
          <w:rFonts w:hAnsi="宋体-方正超大字符集"/>
          <w:i/>
          <w:color w:val="008AC9"/>
          <w:sz w:val="20"/>
        </w:rPr>
        <w:t>燕燕</w:t>
      </w:r>
      <w:r w:rsidR="005A4AB1" w:rsidRPr="005A4AB1">
        <w:rPr>
          <w:rFonts w:hAnsi="宋体-方正超大字符集"/>
          <w:i/>
          <w:color w:val="008AC9"/>
          <w:sz w:val="20"/>
        </w:rPr>
        <w:t>、</w:t>
      </w:r>
      <w:r>
        <w:rPr>
          <w:rFonts w:hAnsi="宋体-方正超大字符集"/>
          <w:i/>
          <w:color w:val="008AC9"/>
          <w:sz w:val="20"/>
        </w:rPr>
        <w:t>𠃉也</w:t>
      </w:r>
      <w:r>
        <w:rPr>
          <w:rFonts w:hAnsi="宋体-方正超大字符集"/>
        </w:rPr>
        <w:t>。古多叚燕爲宴安</w:t>
      </w:r>
      <w:r w:rsidR="005A4AB1" w:rsidRPr="005A4AB1">
        <w:rPr>
          <w:rFonts w:hAnsi="宋体-方正超大字符集"/>
        </w:rPr>
        <w:t>、</w:t>
      </w:r>
      <w:r>
        <w:rPr>
          <w:rFonts w:hAnsi="宋体-方正超大字符集"/>
        </w:rPr>
        <w:t>宴享。</w:t>
      </w:r>
      <w:r>
        <w:rPr>
          <w:rFonts w:hAnsi="宋体-方正超大字符集"/>
          <w:b/>
          <w:color w:val="660000"/>
        </w:rPr>
        <w:t>籋口。</w:t>
      </w:r>
      <w:r>
        <w:rPr>
          <w:rFonts w:hAnsi="宋体-方正超大字符集"/>
        </w:rPr>
        <w:t>故以廿像之。</w:t>
      </w:r>
      <w:r>
        <w:rPr>
          <w:rFonts w:hAnsi="宋体-方正超大字符集"/>
          <w:b/>
          <w:color w:val="660000"/>
        </w:rPr>
        <w:t>布翄。</w:t>
      </w:r>
      <w:r>
        <w:rPr>
          <w:rFonts w:hAnsi="宋体-方正超大字符集"/>
        </w:rPr>
        <w:t>故以北像之。</w:t>
      </w:r>
      <w:r>
        <w:rPr>
          <w:rFonts w:hAnsi="宋体-方正超大字符集"/>
          <w:b/>
          <w:color w:val="660000"/>
        </w:rPr>
        <w:t>枝尾。</w:t>
      </w:r>
      <w:r>
        <w:rPr>
          <w:rFonts w:hAnsi="宋体-方正超大字符集"/>
        </w:rPr>
        <w:t>與魚尾同。故以火像之。</w:t>
      </w:r>
      <w:r>
        <w:rPr>
          <w:rFonts w:hAnsi="宋体-方正超大字符集"/>
          <w:b/>
          <w:color w:val="660000"/>
        </w:rPr>
        <w:t>象形。</w:t>
      </w:r>
      <w:r>
        <w:rPr>
          <w:rFonts w:hAnsi="宋体-方正超大字符集"/>
          <w:color w:val="00B050"/>
        </w:rPr>
        <w:t>於甸切</w:t>
      </w:r>
      <w:r>
        <w:rPr>
          <w:rFonts w:hAnsi="宋体-方正超大字符集"/>
        </w:rPr>
        <w:t>。十四部。</w:t>
      </w:r>
      <w:r>
        <w:rPr>
          <w:rFonts w:hAnsi="宋体-方正超大字符集" w:hint="eastAsia"/>
          <w:b/>
          <w:color w:val="660000"/>
        </w:rPr>
        <w:t>凡燕之屬皆从燕。</w:t>
      </w:r>
    </w:p>
    <w:p w14:paraId="19D218E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2C1135B9" w14:textId="77777777" w:rsidR="002255CD" w:rsidRDefault="00830F15">
      <w:pPr>
        <w:pStyle w:val="2"/>
        <w:spacing w:line="360" w:lineRule="auto"/>
      </w:pPr>
      <w:r>
        <w:rPr>
          <w:rFonts w:eastAsia="宋体-方正超大字符集" w:hAnsi="宋体-方正超大字符集" w:cs="宋体-方正超大字符集"/>
          <w:color w:val="FF0000"/>
        </w:rPr>
        <w:t>龍</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B46C6B6" w14:textId="1217B0E6" w:rsidR="002255CD" w:rsidRDefault="00830F15">
      <w:pPr>
        <w:spacing w:line="360" w:lineRule="auto"/>
      </w:pPr>
      <w:bookmarkStart w:id="8491" w:name="龍"/>
      <w:r>
        <w:rPr>
          <w:rFonts w:hAnsi="宋体-方正超大字符集"/>
          <w:b/>
          <w:color w:val="FF0000"/>
          <w:sz w:val="36"/>
        </w:rPr>
        <w:t>龍</w:t>
      </w:r>
      <w:bookmarkEnd w:id="8491"/>
      <w:r>
        <w:rPr>
          <w:rFonts w:ascii="北師大說文小篆" w:eastAsia="北師大說文小篆" w:hAnsi="北師大說文小篆" w:cs="北師大說文小篆"/>
          <w:sz w:val="56"/>
        </w:rPr>
        <w:t>龍</w:t>
      </w:r>
      <w:r>
        <w:rPr>
          <w:rFonts w:ascii="Dialog" w:eastAsia="Dialog" w:hAnsi="Dialog" w:cs="Dialog"/>
          <w:color w:val="FF0000"/>
        </w:rPr>
        <w:t>lónɡ</w:t>
      </w:r>
      <w:r>
        <w:rPr>
          <w:rFonts w:hAnsi="宋体-方正超大字符集"/>
          <w:b/>
          <w:color w:val="660000"/>
        </w:rPr>
        <w:t>𩼩蟲之長。能幽能朙。能細能巨。能短能長。</w:t>
      </w:r>
      <w:r>
        <w:rPr>
          <w:rFonts w:hAnsi="宋体-方正超大字符集"/>
        </w:rPr>
        <w:t>四句一韵。</w:t>
      </w:r>
      <w:r>
        <w:rPr>
          <w:rFonts w:hAnsi="宋体-方正超大字符集"/>
          <w:b/>
          <w:color w:val="660000"/>
        </w:rPr>
        <w:t>春分而登天。秋分而潛淵。</w:t>
      </w:r>
      <w:r>
        <w:rPr>
          <w:rFonts w:hAnsi="宋体-方正超大字符集"/>
        </w:rPr>
        <w:t>二句一韵。</w:t>
      </w:r>
      <w:r>
        <w:rPr>
          <w:rFonts w:hAnsi="宋体-方正超大字符集"/>
          <w:u w:val="wave"/>
        </w:rPr>
        <w:t>毛詩</w:t>
      </w:r>
      <w:r>
        <w:rPr>
          <w:rFonts w:hAnsi="宋体-方正超大字符集"/>
          <w:u w:val="double"/>
        </w:rPr>
        <w:t>蓼蕭</w:t>
      </w:r>
      <w:r>
        <w:rPr>
          <w:rFonts w:hAnsi="宋体-方正超大字符集"/>
        </w:rPr>
        <w:t>傳曰：</w:t>
      </w:r>
      <w:r>
        <w:rPr>
          <w:rFonts w:hAnsi="宋体-方正超大字符集"/>
          <w:i/>
          <w:color w:val="008AC9"/>
          <w:sz w:val="20"/>
        </w:rPr>
        <w:t>龍</w:t>
      </w:r>
      <w:r w:rsidR="005A4AB1" w:rsidRPr="005A4AB1">
        <w:rPr>
          <w:rFonts w:hAnsi="宋体-方正超大字符集"/>
          <w:i/>
          <w:color w:val="008AC9"/>
          <w:sz w:val="20"/>
        </w:rPr>
        <w:t>、</w:t>
      </w:r>
      <w:r>
        <w:rPr>
          <w:rFonts w:hAnsi="宋体-方正超大字符集"/>
          <w:i/>
          <w:color w:val="008AC9"/>
          <w:sz w:val="20"/>
        </w:rPr>
        <w:t>寵也</w:t>
      </w:r>
      <w:r>
        <w:rPr>
          <w:rFonts w:hAnsi="宋体-方正超大字符集"/>
        </w:rPr>
        <w:t>。謂龍卽寵之叚借也。</w:t>
      </w:r>
      <w:r>
        <w:rPr>
          <w:rFonts w:hAnsi="宋体-方正超大字符集"/>
          <w:u w:val="wave"/>
        </w:rPr>
        <w:t>勺</w:t>
      </w:r>
      <w:r>
        <w:rPr>
          <w:rFonts w:hAnsi="宋体-方正超大字符集"/>
        </w:rPr>
        <w:t>傳曰：</w:t>
      </w:r>
      <w:r>
        <w:rPr>
          <w:rFonts w:hAnsi="宋体-方正超大字符集"/>
          <w:i/>
          <w:color w:val="008AC9"/>
          <w:sz w:val="20"/>
        </w:rPr>
        <w:t>龍</w:t>
      </w:r>
      <w:r w:rsidR="005A4AB1" w:rsidRPr="005A4AB1">
        <w:rPr>
          <w:rFonts w:hAnsi="宋体-方正超大字符集"/>
          <w:i/>
          <w:color w:val="008AC9"/>
          <w:sz w:val="20"/>
        </w:rPr>
        <w:t>、</w:t>
      </w:r>
      <w:r>
        <w:rPr>
          <w:rFonts w:hAnsi="宋体-方正超大字符集"/>
          <w:i/>
          <w:color w:val="008AC9"/>
          <w:sz w:val="20"/>
        </w:rPr>
        <w:t>和也</w:t>
      </w:r>
      <w:r>
        <w:rPr>
          <w:rFonts w:hAnsi="宋体-方正超大字符集"/>
        </w:rPr>
        <w:t>。</w:t>
      </w:r>
      <w:r>
        <w:rPr>
          <w:rFonts w:hAnsi="宋体-方正超大字符集"/>
          <w:u w:val="wave"/>
        </w:rPr>
        <w:t>長發</w:t>
      </w:r>
      <w:r>
        <w:rPr>
          <w:rFonts w:hAnsi="宋体-方正超大字符集"/>
        </w:rPr>
        <w:t>同。謂龍爲邕和之叚借字也。</w:t>
      </w:r>
      <w:r>
        <w:rPr>
          <w:rFonts w:hAnsi="宋体-方正超大字符集"/>
          <w:b/>
          <w:color w:val="660000"/>
        </w:rPr>
        <w:t>从肉。</w:t>
      </w:r>
      <w:r>
        <w:rPr>
          <w:rFonts w:hAnsi="宋体-方正超大字符集"/>
        </w:rPr>
        <w:t>與能从肉同。</w:t>
      </w:r>
      <w:r>
        <w:rPr>
          <w:noProof/>
        </w:rPr>
        <w:drawing>
          <wp:inline distT="0" distB="0" distL="0" distR="0" wp14:anchorId="4BEA73F6" wp14:editId="7C6F8924">
            <wp:extent cx="151130" cy="140335"/>
            <wp:effectExtent l="0" t="0" r="1270" b="0"/>
            <wp:docPr id="7417" name="图片 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 name="图片 7417"/>
                    <pic:cNvPicPr>
                      <a:picLocks noChangeAspect="1" noChangeArrowheads="1"/>
                    </pic:cNvPicPr>
                  </pic:nvPicPr>
                  <pic:blipFill>
                    <a:blip r:embed="rId3327" cstate="print">
                      <a:extLst>
                        <a:ext uri="{28A0092B-C50C-407E-A947-70E740481C1C}">
                          <a14:useLocalDpi xmlns:a14="http://schemas.microsoft.com/office/drawing/2010/main" val="0"/>
                        </a:ext>
                      </a:extLst>
                    </a:blip>
                    <a:srcRect/>
                    <a:stretch>
                      <a:fillRect/>
                    </a:stretch>
                  </pic:blipFill>
                  <pic:spPr>
                    <a:xfrm>
                      <a:off x="0" y="0"/>
                      <a:ext cx="163293" cy="151245"/>
                    </a:xfrm>
                    <a:prstGeom prst="rect">
                      <a:avLst/>
                    </a:prstGeom>
                    <a:noFill/>
                    <a:ln>
                      <a:noFill/>
                    </a:ln>
                  </pic:spPr>
                </pic:pic>
              </a:graphicData>
            </a:graphic>
          </wp:inline>
        </w:drawing>
      </w:r>
      <w:r>
        <w:rPr>
          <w:rFonts w:hAnsi="宋体-方正超大字符集"/>
          <w:b/>
          <w:color w:val="660000"/>
        </w:rPr>
        <w:t>肉飛之形。</w:t>
      </w:r>
      <w:r>
        <w:rPr>
          <w:rFonts w:hAnsi="宋体-方正超大字符集" w:hint="eastAsia"/>
        </w:rPr>
        <w:t>“</w:t>
      </w:r>
      <w:r>
        <w:rPr>
          <w:noProof/>
        </w:rPr>
        <w:drawing>
          <wp:inline distT="0" distB="0" distL="0" distR="0" wp14:anchorId="5DED360B" wp14:editId="703F2985">
            <wp:extent cx="151130" cy="140335"/>
            <wp:effectExtent l="0" t="0" r="1270" b="0"/>
            <wp:docPr id="7418" name="图片 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 name="图片 7418"/>
                    <pic:cNvPicPr>
                      <a:picLocks noChangeAspect="1" noChangeArrowheads="1"/>
                    </pic:cNvPicPr>
                  </pic:nvPicPr>
                  <pic:blipFill>
                    <a:blip r:embed="rId3327" cstate="print">
                      <a:extLst>
                        <a:ext uri="{28A0092B-C50C-407E-A947-70E740481C1C}">
                          <a14:useLocalDpi xmlns:a14="http://schemas.microsoft.com/office/drawing/2010/main" val="0"/>
                        </a:ext>
                      </a:extLst>
                    </a:blip>
                    <a:srcRect/>
                    <a:stretch>
                      <a:fillRect/>
                    </a:stretch>
                  </pic:blipFill>
                  <pic:spPr>
                    <a:xfrm>
                      <a:off x="0" y="0"/>
                      <a:ext cx="163293" cy="151245"/>
                    </a:xfrm>
                    <a:prstGeom prst="rect">
                      <a:avLst/>
                    </a:prstGeom>
                    <a:noFill/>
                    <a:ln>
                      <a:noFill/>
                    </a:ln>
                  </pic:spPr>
                </pic:pic>
              </a:graphicData>
            </a:graphic>
          </wp:inline>
        </w:drawing>
      </w:r>
      <w:r>
        <w:rPr>
          <w:rFonts w:hAnsi="宋体-方正超大字符集"/>
        </w:rPr>
        <w:t>肉</w:t>
      </w:r>
      <w:r>
        <w:rPr>
          <w:rFonts w:hAnsi="宋体-方正超大字符集" w:hint="eastAsia"/>
        </w:rPr>
        <w:t>”</w:t>
      </w:r>
      <w:r>
        <w:rPr>
          <w:rFonts w:hAnsi="宋体-方正超大字符集"/>
        </w:rPr>
        <w:t>二字依</w:t>
      </w:r>
      <w:r>
        <w:rPr>
          <w:rFonts w:hAnsi="宋体-方正超大字符集"/>
          <w:u w:val="wave"/>
        </w:rPr>
        <w:t>韵會</w:t>
      </w:r>
      <w:r>
        <w:rPr>
          <w:rFonts w:hAnsi="宋体-方正超大字符集"/>
        </w:rPr>
        <w:t>補</w:t>
      </w:r>
      <w:r>
        <w:rPr>
          <w:rFonts w:hAnsi="宋体-方正超大字符集" w:hint="eastAsia"/>
        </w:rPr>
        <w:t>，</w:t>
      </w:r>
      <w:r>
        <w:rPr>
          <w:rFonts w:hAnsi="宋体-方正超大字符集"/>
        </w:rPr>
        <w:t>無此則文理不完。</w:t>
      </w:r>
      <w:r>
        <w:rPr>
          <w:rFonts w:hAnsi="宋体-方正超大字符集"/>
          <w:u w:val="wave"/>
        </w:rPr>
        <w:t>六書故</w:t>
      </w:r>
      <w:r>
        <w:rPr>
          <w:rFonts w:hAnsi="宋体-方正超大字符集"/>
        </w:rPr>
        <w:t>所見唐本作</w:t>
      </w:r>
      <w:r>
        <w:rPr>
          <w:rFonts w:hAnsi="宋体-方正超大字符集" w:hint="eastAsia"/>
        </w:rPr>
        <w:t>“</w:t>
      </w:r>
      <w:r>
        <w:rPr>
          <w:rFonts w:hAnsi="宋体-方正超大字符集"/>
          <w:color w:val="000000"/>
        </w:rPr>
        <w:t>从肉从飛及童省</w:t>
      </w:r>
      <w:r>
        <w:rPr>
          <w:rFonts w:hAnsi="宋体-方正超大字符集" w:hint="eastAsia"/>
          <w:color w:val="000000"/>
        </w:rPr>
        <w:t>”</w:t>
      </w:r>
      <w:r>
        <w:rPr>
          <w:rFonts w:hAnsi="宋体-方正超大字符集"/>
        </w:rPr>
        <w:t>。按：从飛</w:t>
      </w:r>
      <w:r w:rsidR="005A4AB1" w:rsidRPr="005A4AB1">
        <w:rPr>
          <w:rFonts w:hAnsi="宋体-方正超大字符集"/>
        </w:rPr>
        <w:t>、</w:t>
      </w:r>
      <w:r>
        <w:rPr>
          <w:rFonts w:hAnsi="宋体-方正超大字符集"/>
        </w:rPr>
        <w:t>謂</w:t>
      </w:r>
      <w:r>
        <w:rPr>
          <w:noProof/>
        </w:rPr>
        <w:drawing>
          <wp:inline distT="0" distB="0" distL="0" distR="0" wp14:anchorId="4228D83D" wp14:editId="1809D36E">
            <wp:extent cx="80645" cy="127000"/>
            <wp:effectExtent l="0" t="0" r="0" b="6350"/>
            <wp:docPr id="7419" name="图片 7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 name="图片 7419"/>
                    <pic:cNvPicPr>
                      <a:picLocks noChangeAspect="1" noChangeArrowheads="1"/>
                    </pic:cNvPicPr>
                  </pic:nvPicPr>
                  <pic:blipFill>
                    <a:blip r:embed="rId3328" cstate="print">
                      <a:extLst>
                        <a:ext uri="{28A0092B-C50C-407E-A947-70E740481C1C}">
                          <a14:useLocalDpi xmlns:a14="http://schemas.microsoft.com/office/drawing/2010/main" val="0"/>
                        </a:ext>
                      </a:extLst>
                    </a:blip>
                    <a:srcRect l="5894" r="15894"/>
                    <a:stretch>
                      <a:fillRect/>
                    </a:stretch>
                  </pic:blipFill>
                  <pic:spPr>
                    <a:xfrm>
                      <a:off x="0" y="0"/>
                      <a:ext cx="86175" cy="136166"/>
                    </a:xfrm>
                    <a:prstGeom prst="rect">
                      <a:avLst/>
                    </a:prstGeom>
                    <a:noFill/>
                    <a:ln>
                      <a:noFill/>
                    </a:ln>
                  </pic:spPr>
                </pic:pic>
              </a:graphicData>
            </a:graphic>
          </wp:inline>
        </w:drawing>
      </w:r>
      <w:r>
        <w:rPr>
          <w:rFonts w:hAnsi="宋体-方正超大字符集"/>
        </w:rPr>
        <w:t>。飛省也。从及</w:t>
      </w:r>
      <w:r w:rsidR="005A4AB1" w:rsidRPr="005A4AB1">
        <w:rPr>
          <w:rFonts w:hAnsi="宋体-方正超大字符集"/>
        </w:rPr>
        <w:t>、</w:t>
      </w:r>
      <w:r>
        <w:rPr>
          <w:rFonts w:hAnsi="宋体-方正超大字符集"/>
        </w:rPr>
        <w:t>謂</w:t>
      </w:r>
      <w:r>
        <w:rPr>
          <w:noProof/>
        </w:rPr>
        <w:drawing>
          <wp:inline distT="0" distB="0" distL="0" distR="0" wp14:anchorId="78A0A026" wp14:editId="4F0BF02D">
            <wp:extent cx="64135" cy="130175"/>
            <wp:effectExtent l="0" t="0" r="0" b="3175"/>
            <wp:docPr id="7420" name="图片 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 name="图片 7420"/>
                    <pic:cNvPicPr>
                      <a:picLocks noChangeAspect="1" noChangeArrowheads="1"/>
                    </pic:cNvPicPr>
                  </pic:nvPicPr>
                  <pic:blipFill>
                    <a:blip r:embed="rId3329" cstate="print">
                      <a:extLst>
                        <a:ext uri="{28A0092B-C50C-407E-A947-70E740481C1C}">
                          <a14:useLocalDpi xmlns:a14="http://schemas.microsoft.com/office/drawing/2010/main" val="0"/>
                        </a:ext>
                      </a:extLst>
                    </a:blip>
                    <a:srcRect l="9400" r="10470"/>
                    <a:stretch>
                      <a:fillRect/>
                    </a:stretch>
                  </pic:blipFill>
                  <pic:spPr>
                    <a:xfrm>
                      <a:off x="0" y="0"/>
                      <a:ext cx="65307" cy="132714"/>
                    </a:xfrm>
                    <a:prstGeom prst="rect">
                      <a:avLst/>
                    </a:prstGeom>
                    <a:noFill/>
                    <a:ln>
                      <a:noFill/>
                    </a:ln>
                  </pic:spPr>
                </pic:pic>
              </a:graphicData>
            </a:graphic>
          </wp:inline>
        </w:drawing>
      </w:r>
      <w:r>
        <w:rPr>
          <w:rFonts w:hAnsi="宋体-方正超大字符集"/>
        </w:rPr>
        <w:t>。反古文及也。此篆从飛</w:t>
      </w:r>
      <w:r w:rsidR="005A4AB1" w:rsidRPr="005A4AB1">
        <w:rPr>
          <w:rFonts w:hAnsi="宋体-方正超大字符集"/>
        </w:rPr>
        <w:t>、</w:t>
      </w:r>
      <w:r>
        <w:rPr>
          <w:rFonts w:hAnsi="宋体-方正超大字符集"/>
        </w:rPr>
        <w:t>故下文受之以</w:t>
      </w:r>
      <w:r>
        <w:rPr>
          <w:rFonts w:hAnsi="宋体-方正超大字符集"/>
          <w:u w:val="wave"/>
        </w:rPr>
        <w:t>飛部</w:t>
      </w:r>
      <w:r>
        <w:rPr>
          <w:rFonts w:hAnsi="宋体-方正超大字符集"/>
        </w:rPr>
        <w:t>。</w:t>
      </w:r>
      <w:r>
        <w:rPr>
          <w:rFonts w:hAnsi="宋体-方正超大字符集"/>
          <w:b/>
          <w:color w:val="660000"/>
        </w:rPr>
        <w:t>童省聲。</w:t>
      </w:r>
      <w:r>
        <w:rPr>
          <w:rFonts w:hAnsi="宋体-方正超大字符集"/>
        </w:rPr>
        <w:t>謂</w:t>
      </w:r>
      <w:r>
        <w:rPr>
          <w:noProof/>
        </w:rPr>
        <w:drawing>
          <wp:inline distT="0" distB="0" distL="0" distR="0" wp14:anchorId="64112201" wp14:editId="106D6016">
            <wp:extent cx="92075" cy="117475"/>
            <wp:effectExtent l="0" t="0" r="3175" b="0"/>
            <wp:docPr id="7421" name="图片 7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 name="图片 7421"/>
                    <pic:cNvPicPr>
                      <a:picLocks noChangeAspect="1" noChangeArrowheads="1"/>
                    </pic:cNvPicPr>
                  </pic:nvPicPr>
                  <pic:blipFill>
                    <a:blip r:embed="rId3330" cstate="print">
                      <a:extLst>
                        <a:ext uri="{28A0092B-C50C-407E-A947-70E740481C1C}">
                          <a14:useLocalDpi xmlns:a14="http://schemas.microsoft.com/office/drawing/2010/main" val="0"/>
                        </a:ext>
                      </a:extLst>
                    </a:blip>
                    <a:srcRect l="5633" t="21978" r="17320"/>
                    <a:stretch>
                      <a:fillRect/>
                    </a:stretch>
                  </pic:blipFill>
                  <pic:spPr>
                    <a:xfrm>
                      <a:off x="0" y="0"/>
                      <a:ext cx="99791" cy="127115"/>
                    </a:xfrm>
                    <a:prstGeom prst="rect">
                      <a:avLst/>
                    </a:prstGeom>
                    <a:noFill/>
                    <a:ln>
                      <a:noFill/>
                    </a:ln>
                  </pic:spPr>
                </pic:pic>
              </a:graphicData>
            </a:graphic>
          </wp:inline>
        </w:drawing>
      </w:r>
      <w:r>
        <w:rPr>
          <w:rFonts w:hAnsi="宋体-方正超大字符集"/>
        </w:rPr>
        <w:t>也。</w:t>
      </w:r>
      <w:r>
        <w:rPr>
          <w:rFonts w:hAnsi="宋体-方正超大字符集"/>
          <w:color w:val="00B050"/>
        </w:rPr>
        <w:t>力鍾切</w:t>
      </w:r>
      <w:r>
        <w:rPr>
          <w:rFonts w:hAnsi="宋体-方正超大字符集"/>
        </w:rPr>
        <w:t>。九部。</w:t>
      </w:r>
      <w:r>
        <w:rPr>
          <w:rFonts w:hAnsi="宋体-方正超大字符集" w:hint="eastAsia"/>
          <w:b/>
          <w:color w:val="660000"/>
        </w:rPr>
        <w:t>凡龍之屬皆从龍。</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汉字源流</w:t>
      </w:r>
      <w:r>
        <w:rPr>
          <w:rFonts w:hAnsi="宋体-方正超大字符集" w:hint="eastAsia"/>
        </w:rPr>
        <w:t>将此字归为变体象形。</w:t>
      </w:r>
    </w:p>
    <w:p w14:paraId="5541F90D" w14:textId="77777777" w:rsidR="002255CD" w:rsidRDefault="00830F15">
      <w:pPr>
        <w:spacing w:line="360" w:lineRule="auto"/>
      </w:pPr>
      <w:bookmarkStart w:id="8492" w:name="龗"/>
      <w:r>
        <w:rPr>
          <w:rFonts w:hAnsi="宋体-方正超大字符集"/>
          <w:b/>
          <w:color w:val="FF0000"/>
          <w:sz w:val="36"/>
        </w:rPr>
        <w:lastRenderedPageBreak/>
        <w:t>龗</w:t>
      </w:r>
      <w:bookmarkEnd w:id="8492"/>
      <w:r>
        <w:rPr>
          <w:noProof/>
        </w:rPr>
        <w:drawing>
          <wp:inline distT="0" distB="0" distL="0" distR="0" wp14:anchorId="76F2F9AA" wp14:editId="6260F0FC">
            <wp:extent cx="359410" cy="359410"/>
            <wp:effectExtent l="0" t="0" r="0" b="2540"/>
            <wp:docPr id="7422" name="图片 7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 name="图片 7422"/>
                    <pic:cNvPicPr>
                      <a:picLocks noChangeAspect="1" noChangeArrowheads="1"/>
                    </pic:cNvPicPr>
                  </pic:nvPicPr>
                  <pic:blipFill>
                    <a:blip r:embed="rId33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龍也。</w:t>
      </w:r>
      <w:r>
        <w:rPr>
          <w:rFonts w:hAnsi="宋体-方正超大字符集"/>
        </w:rPr>
        <w:t>雙聲轉注。</w:t>
      </w:r>
      <w:r>
        <w:rPr>
          <w:rFonts w:hAnsi="宋体-方正超大字符集"/>
          <w:b/>
          <w:color w:val="660000"/>
        </w:rPr>
        <w:t>从龍，霝聲。</w:t>
      </w:r>
      <w:r>
        <w:rPr>
          <w:rFonts w:hAnsi="宋体-方正超大字符集"/>
          <w:color w:val="00B050"/>
        </w:rPr>
        <w:t>郎丁切</w:t>
      </w:r>
      <w:r>
        <w:rPr>
          <w:rFonts w:hAnsi="宋体-方正超大字符集"/>
        </w:rPr>
        <w:t>。十一部。</w:t>
      </w:r>
    </w:p>
    <w:p w14:paraId="5EFC45C2" w14:textId="79596415" w:rsidR="002255CD" w:rsidRDefault="00830F15">
      <w:pPr>
        <w:spacing w:line="360" w:lineRule="auto"/>
      </w:pPr>
      <w:bookmarkStart w:id="8493" w:name="𪚕"/>
      <w:r>
        <w:rPr>
          <w:rFonts w:hAnsi="宋体-方正超大字符集" w:hint="eastAsia"/>
          <w:b/>
          <w:color w:val="FF0000"/>
          <w:sz w:val="36"/>
        </w:rPr>
        <w:t>𪚕</w:t>
      </w:r>
      <w:bookmarkEnd w:id="8493"/>
      <w:r>
        <w:rPr>
          <w:noProof/>
        </w:rPr>
        <w:drawing>
          <wp:inline distT="0" distB="0" distL="0" distR="0" wp14:anchorId="3C09CFEF" wp14:editId="5A267543">
            <wp:extent cx="252095" cy="359410"/>
            <wp:effectExtent l="0" t="0" r="0" b="2540"/>
            <wp:docPr id="7423" name="图片 7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 name="图片 7423"/>
                    <pic:cNvPicPr>
                      <a:picLocks noChangeAspect="1" noChangeArrowheads="1"/>
                    </pic:cNvPicPr>
                  </pic:nvPicPr>
                  <pic:blipFill>
                    <a:blip r:embed="rId3332" cstate="print">
                      <a:extLst>
                        <a:ext uri="{28A0092B-C50C-407E-A947-70E740481C1C}">
                          <a14:useLocalDpi xmlns:a14="http://schemas.microsoft.com/office/drawing/2010/main" val="0"/>
                        </a:ext>
                      </a:extLst>
                    </a:blip>
                    <a:srcRect/>
                    <a:stretch>
                      <a:fillRect/>
                    </a:stretch>
                  </pic:blipFill>
                  <pic:spPr>
                    <a:xfrm>
                      <a:off x="0" y="0"/>
                      <a:ext cx="252306" cy="360000"/>
                    </a:xfrm>
                    <a:prstGeom prst="rect">
                      <a:avLst/>
                    </a:prstGeom>
                    <a:noFill/>
                    <a:ln>
                      <a:noFill/>
                    </a:ln>
                  </pic:spPr>
                </pic:pic>
              </a:graphicData>
            </a:graphic>
          </wp:inline>
        </w:drawing>
      </w:r>
      <w:r>
        <w:rPr>
          <w:rFonts w:ascii="Dialog" w:eastAsia="Dialog" w:hAnsi="Dialog" w:cs="Dialog"/>
          <w:color w:val="FF0000"/>
        </w:rPr>
        <w:t>kān</w:t>
      </w:r>
      <w:r>
        <w:rPr>
          <w:rFonts w:hAnsi="宋体-方正超大字符集" w:hint="eastAsia"/>
          <w:b/>
          <w:color w:val="660000"/>
        </w:rPr>
        <w:t>龍皃。</w:t>
      </w:r>
      <w:r>
        <w:rPr>
          <w:rFonts w:hAnsi="宋体-方正超大字符集" w:hint="eastAsia"/>
        </w:rPr>
        <w:t>此篆之本義也。叚借爲𢦟亂字。今人用戡堪字</w:t>
      </w:r>
      <w:r w:rsidR="005A4AB1" w:rsidRPr="005A4AB1">
        <w:rPr>
          <w:rFonts w:hAnsi="宋体-方正超大字符集" w:hint="eastAsia"/>
        </w:rPr>
        <w:t>、</w:t>
      </w:r>
      <w:r>
        <w:rPr>
          <w:rFonts w:hAnsi="宋体-方正超大字符集" w:hint="eastAsia"/>
        </w:rPr>
        <w:t>古人多叚龕。</w:t>
      </w:r>
      <w:r>
        <w:rPr>
          <w:rFonts w:hAnsi="宋体-方正超大字符集" w:hint="eastAsia"/>
          <w:u w:val="wave"/>
        </w:rPr>
        <w:t>文選</w:t>
      </w:r>
      <w:r>
        <w:rPr>
          <w:rFonts w:hAnsi="宋体-方正超大字符集" w:hint="eastAsia"/>
        </w:rPr>
        <w:t>注引</w:t>
      </w:r>
      <w:r>
        <w:rPr>
          <w:rFonts w:hAnsi="宋体-方正超大字符集" w:hint="eastAsia"/>
          <w:u w:val="wave"/>
        </w:rPr>
        <w:t>尙書</w:t>
      </w:r>
      <w:r>
        <w:rPr>
          <w:rFonts w:hAnsi="宋体-方正超大字符集" w:hint="eastAsia"/>
          <w:u w:val="single"/>
        </w:rPr>
        <w:t>孔</w:t>
      </w:r>
      <w:r>
        <w:rPr>
          <w:rFonts w:hAnsi="宋体-方正超大字符集" w:hint="eastAsia"/>
        </w:rPr>
        <w:t>傳曰：</w:t>
      </w:r>
      <w:r>
        <w:rPr>
          <w:rFonts w:hAnsi="宋体-方正超大字符集" w:hint="eastAsia"/>
          <w:i/>
          <w:color w:val="008AC9"/>
          <w:sz w:val="20"/>
        </w:rPr>
        <w:t>𪚕</w:t>
      </w:r>
      <w:r w:rsidR="005A4AB1" w:rsidRPr="005A4AB1">
        <w:rPr>
          <w:rFonts w:hAnsi="宋体-方正超大字符集" w:hint="eastAsia"/>
          <w:i/>
          <w:color w:val="008AC9"/>
          <w:sz w:val="20"/>
        </w:rPr>
        <w:t>、</w:t>
      </w:r>
      <w:r>
        <w:rPr>
          <w:rFonts w:hAnsi="宋体-方正超大字符集" w:hint="eastAsia"/>
          <w:i/>
          <w:color w:val="008AC9"/>
          <w:sz w:val="20"/>
        </w:rPr>
        <w:t>勝也</w:t>
      </w:r>
      <w:r>
        <w:rPr>
          <w:rFonts w:hAnsi="宋体-方正超大字符集" w:hint="eastAsia"/>
        </w:rPr>
        <w:t>。</w:t>
      </w:r>
      <w:r>
        <w:rPr>
          <w:rFonts w:hAnsi="宋体-方正超大字符集" w:hint="eastAsia"/>
          <w:b/>
          <w:color w:val="660000"/>
        </w:rPr>
        <w:t>从龍，今聲。</w:t>
      </w:r>
      <w:r>
        <w:rPr>
          <w:rFonts w:hAnsi="宋体-方正超大字符集" w:hint="eastAsia"/>
        </w:rPr>
        <w:t>各本作“合聲”。篆體亦誤。今依</w:t>
      </w:r>
      <w:r>
        <w:rPr>
          <w:rFonts w:hAnsi="宋体-方正超大字符集" w:hint="eastAsia"/>
          <w:u w:val="wave"/>
        </w:rPr>
        <w:t>九經字㨾</w:t>
      </w:r>
      <w:r>
        <w:rPr>
          <w:rFonts w:hAnsi="宋体-方正超大字符集" w:hint="eastAsia"/>
        </w:rPr>
        <w:t>正。古音在七部。侵韵。今音入八部。覃韵。</w:t>
      </w:r>
      <w:r>
        <w:rPr>
          <w:rFonts w:hAnsi="宋体-方正超大字符集" w:hint="eastAsia"/>
          <w:color w:val="00B050"/>
        </w:rPr>
        <w:t>口含切</w:t>
      </w:r>
      <w:r>
        <w:rPr>
          <w:rFonts w:hAnsi="宋体-方正超大字符集" w:hint="eastAsia"/>
        </w:rPr>
        <w:t>。</w:t>
      </w:r>
    </w:p>
    <w:p w14:paraId="0F0CFBBF" w14:textId="644B4E74" w:rsidR="002255CD" w:rsidRDefault="00830F15">
      <w:pPr>
        <w:spacing w:line="360" w:lineRule="auto"/>
      </w:pPr>
      <w:bookmarkStart w:id="8494" w:name="䶬"/>
      <w:r>
        <w:rPr>
          <w:rFonts w:hAnsi="宋体-方正超大字符集"/>
          <w:b/>
          <w:color w:val="FF0000"/>
          <w:sz w:val="36"/>
        </w:rPr>
        <w:t>䶬</w:t>
      </w:r>
      <w:bookmarkEnd w:id="8494"/>
      <w:r>
        <w:rPr>
          <w:noProof/>
        </w:rPr>
        <w:drawing>
          <wp:inline distT="0" distB="0" distL="0" distR="0" wp14:anchorId="075FF6E4" wp14:editId="078F3D6E">
            <wp:extent cx="359410" cy="359410"/>
            <wp:effectExtent l="0" t="0" r="2540" b="2540"/>
            <wp:docPr id="7424" name="图片 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 name="图片 7424"/>
                    <pic:cNvPicPr>
                      <a:picLocks noChangeAspect="1" noChangeArrowheads="1"/>
                    </pic:cNvPicPr>
                  </pic:nvPicPr>
                  <pic:blipFill>
                    <a:blip r:embed="rId33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龍者脊上䶬䶬也。</w:t>
      </w:r>
      <w:r>
        <w:rPr>
          <w:rFonts w:hAnsi="宋体-方正超大字符集"/>
          <w:u w:val="wave"/>
        </w:rPr>
        <w:t>士喪禮</w:t>
      </w:r>
      <w:r>
        <w:rPr>
          <w:rFonts w:hAnsi="宋体-方正超大字符集"/>
        </w:rPr>
        <w:t>：</w:t>
      </w:r>
      <w:r>
        <w:rPr>
          <w:rFonts w:hAnsi="宋体-方正超大字符集"/>
          <w:i/>
          <w:color w:val="008AC9"/>
          <w:sz w:val="20"/>
        </w:rPr>
        <w:t>載魚左首進鬐</w:t>
      </w:r>
      <w:r>
        <w:rPr>
          <w:rFonts w:hAnsi="宋体-方正超大字符集"/>
        </w:rPr>
        <w:t>。注曰：</w:t>
      </w:r>
      <w:r>
        <w:rPr>
          <w:rFonts w:hAnsi="宋体-方正超大字符集"/>
          <w:i/>
          <w:color w:val="008AC9"/>
          <w:sz w:val="20"/>
        </w:rPr>
        <w:t>鬐</w:t>
      </w:r>
      <w:r w:rsidR="005A4AB1" w:rsidRPr="005A4AB1">
        <w:rPr>
          <w:rFonts w:hAnsi="宋体-方正超大字符集"/>
          <w:i/>
          <w:color w:val="008AC9"/>
          <w:sz w:val="20"/>
        </w:rPr>
        <w:t>、</w:t>
      </w:r>
      <w:r>
        <w:rPr>
          <w:rFonts w:hAnsi="宋体-方正超大字符集"/>
          <w:i/>
          <w:color w:val="008AC9"/>
          <w:sz w:val="20"/>
        </w:rPr>
        <w:t>脊也。古文鬐爲耆</w:t>
      </w:r>
      <w:r>
        <w:rPr>
          <w:rFonts w:hAnsi="宋体-方正超大字符集"/>
        </w:rPr>
        <w:t>。按：此</w:t>
      </w:r>
      <w:r>
        <w:rPr>
          <w:rFonts w:hAnsi="宋体-方正超大字符集"/>
          <w:u w:val="single"/>
        </w:rPr>
        <w:t>鄭</w:t>
      </w:r>
      <w:r>
        <w:rPr>
          <w:rFonts w:hAnsi="宋体-方正超大字符集"/>
        </w:rPr>
        <w:t>从今文</w:t>
      </w:r>
      <w:r w:rsidR="005A4AB1" w:rsidRPr="005A4AB1">
        <w:rPr>
          <w:rFonts w:hAnsi="宋体-方正超大字符集"/>
        </w:rPr>
        <w:t>、</w:t>
      </w:r>
      <w:r>
        <w:rPr>
          <w:rFonts w:hAnsi="宋体-方正超大字符集"/>
        </w:rPr>
        <w:t>而㬪古文於注也。</w:t>
      </w:r>
      <w:r>
        <w:rPr>
          <w:rFonts w:hAnsi="宋体-方正超大字符集"/>
          <w:u w:val="single"/>
        </w:rPr>
        <w:t>許</w:t>
      </w:r>
      <w:r>
        <w:rPr>
          <w:rFonts w:hAnsi="宋体-方正超大字符集"/>
          <w:u w:val="wave"/>
        </w:rPr>
        <w:t>髟部</w:t>
      </w:r>
      <w:r>
        <w:rPr>
          <w:rFonts w:hAnsi="宋体-方正超大字符集"/>
        </w:rPr>
        <w:t>無鬐。此出耆者</w:t>
      </w:r>
      <w:r w:rsidR="005A4AB1" w:rsidRPr="005A4AB1">
        <w:rPr>
          <w:rFonts w:hAnsi="宋体-方正超大字符集"/>
        </w:rPr>
        <w:t>、</w:t>
      </w:r>
      <w:r>
        <w:rPr>
          <w:rFonts w:hAnsi="宋体-方正超大字符集"/>
          <w:u w:val="single"/>
        </w:rPr>
        <w:t>許</w:t>
      </w:r>
      <w:r>
        <w:rPr>
          <w:rFonts w:hAnsi="宋体-方正超大字符集"/>
        </w:rPr>
        <w:t>於此字從禮古文。不從</w:t>
      </w:r>
      <w:r>
        <w:rPr>
          <w:rFonts w:hAnsi="宋体-方正超大字符集"/>
          <w:u w:val="wave"/>
        </w:rPr>
        <w:t>禮</w:t>
      </w:r>
      <w:r>
        <w:rPr>
          <w:rFonts w:hAnsi="宋体-方正超大字符集"/>
        </w:rPr>
        <w:t>今文也。耆者</w:t>
      </w:r>
      <w:r w:rsidR="005A4AB1" w:rsidRPr="005A4AB1">
        <w:rPr>
          <w:rFonts w:hAnsi="宋体-方正超大字符集"/>
        </w:rPr>
        <w:t>、</w:t>
      </w:r>
      <w:r>
        <w:rPr>
          <w:rFonts w:hAnsi="宋体-方正超大字符集"/>
        </w:rPr>
        <w:t>老也。老則脊隆。故凡脊曰耆。或作鬐。因馬鬣爲此字也。龍魚之脊上出者</w:t>
      </w:r>
      <w:r w:rsidR="005A4AB1" w:rsidRPr="005A4AB1">
        <w:rPr>
          <w:rFonts w:hAnsi="宋体-方正超大字符集"/>
        </w:rPr>
        <w:t>、</w:t>
      </w:r>
      <w:r>
        <w:rPr>
          <w:rFonts w:hAnsi="宋体-方正超大字符集"/>
        </w:rPr>
        <w:t>如馬鬣然。</w:t>
      </w:r>
      <w:r>
        <w:rPr>
          <w:rFonts w:hAnsi="宋体-方正超大字符集"/>
          <w:u w:val="wave"/>
        </w:rPr>
        <w:t>上林賦</w:t>
      </w:r>
      <w:r>
        <w:rPr>
          <w:rFonts w:hAnsi="宋体-方正超大字符集"/>
        </w:rPr>
        <w:t>曰：</w:t>
      </w:r>
      <w:r>
        <w:rPr>
          <w:rFonts w:hAnsi="宋体-方正超大字符集"/>
          <w:i/>
          <w:color w:val="008AC9"/>
          <w:sz w:val="20"/>
        </w:rPr>
        <w:t>揵鰭掉尾</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鰭</w:t>
      </w:r>
      <w:r w:rsidR="005A4AB1" w:rsidRPr="005A4AB1">
        <w:rPr>
          <w:rFonts w:hAnsi="宋体-方正超大字符集"/>
          <w:i/>
          <w:color w:val="008AC9"/>
          <w:sz w:val="20"/>
        </w:rPr>
        <w:t>、</w:t>
      </w:r>
      <w:r>
        <w:rPr>
          <w:rFonts w:hAnsi="宋体-方正超大字符集"/>
          <w:i/>
          <w:color w:val="008AC9"/>
          <w:sz w:val="20"/>
        </w:rPr>
        <w:t>背上鬣也</w:t>
      </w:r>
      <w:r>
        <w:rPr>
          <w:rFonts w:hAnsi="宋体-方正超大字符集"/>
        </w:rPr>
        <w:t>。鰭亦耆之今字。渾言之耆卽脊。析言耆在脊上。䶬䶬</w:t>
      </w:r>
      <w:r w:rsidR="005A4AB1" w:rsidRPr="005A4AB1">
        <w:rPr>
          <w:rFonts w:hAnsi="宋体-方正超大字符集"/>
        </w:rPr>
        <w:t>、</w:t>
      </w:r>
      <w:r>
        <w:rPr>
          <w:rFonts w:hAnsi="宋体-方正超大字符集"/>
        </w:rPr>
        <w:t>龍耆皃。</w:t>
      </w:r>
      <w:r>
        <w:rPr>
          <w:rFonts w:hAnsi="宋体-方正超大字符集"/>
          <w:b/>
          <w:color w:val="660000"/>
        </w:rPr>
        <w:t>从龍，幵聲。</w:t>
      </w:r>
      <w:r>
        <w:rPr>
          <w:rFonts w:hAnsi="宋体-方正超大字符集"/>
          <w:color w:val="00B050"/>
        </w:rPr>
        <w:t>古賢切</w:t>
      </w:r>
      <w:r>
        <w:rPr>
          <w:rFonts w:hAnsi="宋体-方正超大字符集"/>
        </w:rPr>
        <w:t>。十二部。</w:t>
      </w:r>
    </w:p>
    <w:p w14:paraId="002280D1" w14:textId="77777777" w:rsidR="002255CD" w:rsidRDefault="00830F15">
      <w:pPr>
        <w:spacing w:line="360" w:lineRule="auto"/>
        <w:rPr>
          <w:rFonts w:hAnsi="宋体-方正超大字符集"/>
        </w:rPr>
      </w:pPr>
      <w:bookmarkStart w:id="8495" w:name="龖"/>
      <w:r>
        <w:rPr>
          <w:rFonts w:hAnsi="宋体-方正超大字符集"/>
          <w:b/>
          <w:color w:val="FF0000"/>
          <w:sz w:val="36"/>
        </w:rPr>
        <w:t>龖</w:t>
      </w:r>
      <w:bookmarkEnd w:id="8495"/>
      <w:r>
        <w:rPr>
          <w:noProof/>
        </w:rPr>
        <w:drawing>
          <wp:inline distT="0" distB="0" distL="0" distR="0" wp14:anchorId="1D346C12" wp14:editId="7F22B079">
            <wp:extent cx="359410" cy="359410"/>
            <wp:effectExtent l="0" t="0" r="0" b="2540"/>
            <wp:docPr id="7425" name="图片 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 name="图片 7425"/>
                    <pic:cNvPicPr>
                      <a:picLocks noChangeAspect="1" noChangeArrowheads="1"/>
                    </pic:cNvPicPr>
                  </pic:nvPicPr>
                  <pic:blipFill>
                    <a:blip r:embed="rId33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飛龍也。</w:t>
      </w:r>
      <w:r>
        <w:rPr>
          <w:rFonts w:hAnsi="宋体-方正超大字符集"/>
          <w:u w:val="wave"/>
        </w:rPr>
        <w:t>廣韵</w:t>
      </w:r>
      <w:r>
        <w:rPr>
          <w:rFonts w:hAnsi="宋体-方正超大字符集"/>
        </w:rPr>
        <w:t>曰：</w:t>
      </w:r>
      <w:r>
        <w:rPr>
          <w:rFonts w:hAnsi="宋体-方正超大字符集"/>
          <w:i/>
          <w:color w:val="008AC9"/>
          <w:sz w:val="20"/>
        </w:rPr>
        <w:t>龍飛之狀</w:t>
      </w:r>
      <w:r>
        <w:rPr>
          <w:rFonts w:hAnsi="宋体-方正超大字符集"/>
        </w:rPr>
        <w:t>。</w:t>
      </w:r>
      <w:r>
        <w:rPr>
          <w:rFonts w:hAnsi="宋体-方正超大字符集"/>
          <w:b/>
          <w:color w:val="660000"/>
        </w:rPr>
        <w:t>从二龍。</w:t>
      </w:r>
      <w:r>
        <w:rPr>
          <w:rFonts w:hAnsi="宋体-方正超大字符集"/>
        </w:rPr>
        <w:t>凡襲讋字从此省聲。</w:t>
      </w:r>
      <w:r>
        <w:rPr>
          <w:rFonts w:hAnsi="宋体-方正超大字符集"/>
          <w:b/>
          <w:color w:val="660000"/>
        </w:rPr>
        <w:t>讀若沓。</w:t>
      </w:r>
      <w:r>
        <w:rPr>
          <w:rFonts w:hAnsi="宋体-方正超大字符集"/>
          <w:color w:val="00B050"/>
        </w:rPr>
        <w:t>徒合切</w:t>
      </w:r>
      <w:r>
        <w:rPr>
          <w:rFonts w:hAnsi="宋体-方正超大字符集"/>
        </w:rPr>
        <w:t>。八部。</w:t>
      </w:r>
    </w:p>
    <w:p w14:paraId="46B48EC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w:t>
      </w:r>
    </w:p>
    <w:p w14:paraId="17D5E1EE" w14:textId="77777777" w:rsidR="002255CD" w:rsidRDefault="00830F15">
      <w:pPr>
        <w:pStyle w:val="2"/>
        <w:spacing w:line="360" w:lineRule="auto"/>
      </w:pPr>
      <w:r>
        <w:rPr>
          <w:rFonts w:eastAsia="宋体-方正超大字符集" w:hAnsi="宋体-方正超大字符集" w:cs="宋体-方正超大字符集"/>
          <w:color w:val="FF0000"/>
        </w:rPr>
        <w:t>飛</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3491878" w14:textId="4170E088" w:rsidR="002255CD" w:rsidRDefault="00830F15">
      <w:pPr>
        <w:spacing w:line="360" w:lineRule="auto"/>
      </w:pPr>
      <w:bookmarkStart w:id="8496" w:name="飛"/>
      <w:r>
        <w:rPr>
          <w:rFonts w:hAnsi="宋体-方正超大字符集"/>
          <w:b/>
          <w:color w:val="FF0000"/>
          <w:sz w:val="36"/>
        </w:rPr>
        <w:t>飛</w:t>
      </w:r>
      <w:bookmarkEnd w:id="8496"/>
      <w:r>
        <w:rPr>
          <w:rFonts w:ascii="北師大說文小篆" w:eastAsia="北師大說文小篆" w:hAnsi="北師大說文小篆" w:cs="北師大說文小篆"/>
          <w:sz w:val="56"/>
        </w:rPr>
        <w:t>飛</w:t>
      </w:r>
      <w:r>
        <w:rPr>
          <w:rFonts w:ascii="Dialog" w:eastAsia="Dialog" w:hAnsi="Dialog" w:cs="Dialog"/>
          <w:color w:val="FF0000"/>
        </w:rPr>
        <w:t>fēi</w:t>
      </w:r>
      <w:r>
        <w:rPr>
          <w:rFonts w:hAnsi="宋体-方正超大字符集"/>
          <w:b/>
          <w:color w:val="660000"/>
        </w:rPr>
        <w:t>鳥翥也。</w:t>
      </w:r>
      <w:r>
        <w:rPr>
          <w:rFonts w:hAnsi="宋体-方正超大字符集"/>
          <w:u w:val="wave"/>
        </w:rPr>
        <w:t>羽部</w:t>
      </w:r>
      <w:r>
        <w:rPr>
          <w:rFonts w:hAnsi="宋体-方正超大字符集"/>
        </w:rPr>
        <w:t>曰</w:t>
      </w:r>
      <w:r>
        <w:rPr>
          <w:rFonts w:hAnsi="宋体-方正超大字符集" w:hint="eastAsia"/>
        </w:rPr>
        <w:t>“</w:t>
      </w:r>
      <w:r>
        <w:rPr>
          <w:rFonts w:hAnsi="宋体-方正超大字符集"/>
          <w:color w:val="000000"/>
        </w:rPr>
        <w:t>翥者</w:t>
      </w:r>
      <w:r w:rsidR="00830AB0">
        <w:rPr>
          <w:rFonts w:hAnsi="宋体-方正超大字符集" w:hint="eastAsia"/>
          <w:color w:val="000000"/>
        </w:rPr>
        <w:t>，</w:t>
      </w:r>
      <w:r>
        <w:rPr>
          <w:rFonts w:hAnsi="宋体-方正超大字符集"/>
          <w:color w:val="000000"/>
        </w:rPr>
        <w:t>飛舉也</w:t>
      </w:r>
      <w:r>
        <w:rPr>
          <w:rFonts w:hAnsi="宋体-方正超大字符集" w:hint="eastAsia"/>
          <w:color w:val="000000"/>
        </w:rPr>
        <w:t>”</w:t>
      </w:r>
      <w:r>
        <w:rPr>
          <w:rFonts w:hAnsi="宋体-方正超大字符集"/>
        </w:rPr>
        <w:t>。古或叚</w:t>
      </w:r>
      <w:r w:rsidRPr="00830AB0">
        <w:rPr>
          <w:rFonts w:hAnsi="宋体-方正超大字符集"/>
          <w:color w:val="FF0000"/>
        </w:rPr>
        <w:t>蜚</w:t>
      </w:r>
      <w:r>
        <w:rPr>
          <w:rFonts w:hAnsi="宋体-方正超大字符集"/>
        </w:rPr>
        <w:t>爲飛。</w:t>
      </w:r>
      <w:r w:rsidR="00830AB0" w:rsidRPr="008814D6">
        <w:rPr>
          <w:rFonts w:hAnsi="宋体-方正超大字符集" w:hint="eastAsia"/>
          <w:bdr w:val="single" w:sz="4" w:space="0" w:color="auto"/>
        </w:rPr>
        <w:t>政宇按</w:t>
      </w:r>
      <w:r w:rsidR="00830AB0">
        <w:rPr>
          <w:rFonts w:hAnsi="宋体-方正超大字符集" w:hint="eastAsia"/>
        </w:rPr>
        <w:t>：</w:t>
      </w:r>
      <w:r w:rsidR="00830AB0" w:rsidRPr="008814D6">
        <w:rPr>
          <w:rFonts w:hAnsi="宋体-方正超大字符集" w:hint="eastAsia"/>
          <w:u w:val="wave"/>
        </w:rPr>
        <w:t>释名</w:t>
      </w:r>
      <w:r w:rsidR="00830AB0">
        <w:rPr>
          <w:rFonts w:hAnsi="宋体-方正超大字符集" w:hint="eastAsia"/>
        </w:rPr>
        <w:t>：</w:t>
      </w:r>
      <w:r w:rsidR="00830AB0" w:rsidRPr="008814D6">
        <w:rPr>
          <w:rFonts w:hAnsi="宋体-方正超大字符集" w:hint="eastAsia"/>
          <w:i/>
          <w:color w:val="008AC9"/>
          <w:sz w:val="20"/>
        </w:rPr>
        <w:t>躁，燥也，物燥乃</w:t>
      </w:r>
      <w:r w:rsidR="00830AB0" w:rsidRPr="008814D6">
        <w:rPr>
          <w:rFonts w:hAnsi="宋体-方正超大字符集" w:hint="eastAsia"/>
          <w:i/>
          <w:color w:val="008AC9"/>
          <w:sz w:val="20"/>
          <w:em w:val="dot"/>
        </w:rPr>
        <w:t>動</w:t>
      </w:r>
      <w:r w:rsidR="00830AB0" w:rsidRPr="008814D6">
        <w:rPr>
          <w:rFonts w:hAnsi="宋体-方正超大字符集" w:hint="eastAsia"/>
          <w:i/>
          <w:color w:val="008AC9"/>
          <w:sz w:val="20"/>
        </w:rPr>
        <w:t>而飛揚也</w:t>
      </w:r>
      <w:r w:rsidR="00830AB0" w:rsidRPr="00830AB0">
        <w:rPr>
          <w:rFonts w:hAnsi="宋体-方正超大字符集" w:hint="eastAsia"/>
        </w:rPr>
        <w:t>。</w:t>
      </w:r>
      <w:r>
        <w:rPr>
          <w:rFonts w:hAnsi="宋体-方正超大字符集"/>
          <w:b/>
          <w:color w:val="660000"/>
        </w:rPr>
        <w:t>象形。</w:t>
      </w:r>
      <w:r>
        <w:rPr>
          <w:rFonts w:hAnsi="宋体-方正超大字符集"/>
        </w:rPr>
        <w:t>像舒頸展翄之狀。</w:t>
      </w:r>
      <w:r>
        <w:rPr>
          <w:rFonts w:hAnsi="宋体-方正超大字符集"/>
          <w:color w:val="00B050"/>
        </w:rPr>
        <w:t>甫微切</w:t>
      </w:r>
      <w:r>
        <w:rPr>
          <w:rFonts w:hAnsi="宋体-方正超大字符集"/>
        </w:rPr>
        <w:t>。十五部。</w:t>
      </w:r>
      <w:r>
        <w:rPr>
          <w:rFonts w:hAnsi="宋体-方正超大字符集" w:hint="eastAsia"/>
          <w:b/>
          <w:color w:val="660000"/>
        </w:rPr>
        <w:t>凡飛之屬皆从飛。</w:t>
      </w:r>
    </w:p>
    <w:p w14:paraId="263C5F21" w14:textId="128FF284" w:rsidR="002255CD" w:rsidRDefault="00830F15">
      <w:pPr>
        <w:spacing w:line="360" w:lineRule="auto"/>
        <w:rPr>
          <w:rFonts w:hAnsi="宋体-方正超大字符集"/>
        </w:rPr>
      </w:pPr>
      <w:bookmarkStart w:id="8497" w:name="𩙺"/>
      <w:r>
        <w:rPr>
          <w:rFonts w:hAnsi="宋体-方正超大字符集"/>
          <w:b/>
          <w:color w:val="FF0000"/>
          <w:sz w:val="36"/>
        </w:rPr>
        <w:t>𩙺</w:t>
      </w:r>
      <w:bookmarkEnd w:id="8497"/>
      <w:r>
        <w:rPr>
          <w:noProof/>
        </w:rPr>
        <w:drawing>
          <wp:inline distT="0" distB="0" distL="0" distR="0" wp14:anchorId="70D90C2A" wp14:editId="51B48AFD">
            <wp:extent cx="359410" cy="359410"/>
            <wp:effectExtent l="0" t="0" r="0" b="2540"/>
            <wp:docPr id="7426" name="图片 7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 name="图片 7426"/>
                    <pic:cNvPicPr>
                      <a:picLocks noChangeAspect="1" noChangeArrowheads="1"/>
                    </pic:cNvPicPr>
                  </pic:nvPicPr>
                  <pic:blipFill>
                    <a:blip r:embed="rId33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翄也。</w:t>
      </w:r>
      <w:r>
        <w:rPr>
          <w:rFonts w:hAnsi="宋体-方正超大字符集"/>
          <w:u w:val="wave"/>
        </w:rPr>
        <w:t>羽部</w:t>
      </w:r>
      <w:r>
        <w:rPr>
          <w:rFonts w:hAnsi="宋体-方正超大字符集"/>
        </w:rPr>
        <w:t>曰</w:t>
      </w:r>
      <w:r>
        <w:rPr>
          <w:rFonts w:hAnsi="宋体-方正超大字符集" w:hint="eastAsia"/>
        </w:rPr>
        <w:t>“</w:t>
      </w:r>
      <w:r>
        <w:rPr>
          <w:rFonts w:hAnsi="宋体-方正超大字符集"/>
          <w:color w:val="000000"/>
        </w:rPr>
        <w:t>翄者</w:t>
      </w:r>
      <w:r w:rsidR="005A4AB1" w:rsidRPr="005A4AB1">
        <w:rPr>
          <w:rFonts w:hAnsi="宋体-方正超大字符集"/>
          <w:color w:val="000000"/>
        </w:rPr>
        <w:t>、</w:t>
      </w:r>
      <w:r>
        <w:rPr>
          <w:rFonts w:hAnsi="宋体-方正超大字符集"/>
          <w:color w:val="000000"/>
        </w:rPr>
        <w:t>翼也</w:t>
      </w:r>
      <w:r>
        <w:rPr>
          <w:rFonts w:hAnsi="宋体-方正超大字符集" w:hint="eastAsia"/>
          <w:color w:val="000000"/>
        </w:rPr>
        <w:t>”</w:t>
      </w:r>
      <w:r>
        <w:rPr>
          <w:rFonts w:hAnsi="宋体-方正超大字符集"/>
        </w:rPr>
        <w:t>。二篆爲轉注。翼必兩相輔。故引申爲</w:t>
      </w:r>
      <w:r>
        <w:rPr>
          <w:rFonts w:hAnsi="宋体-方正超大字符集"/>
        </w:rPr>
        <w:lastRenderedPageBreak/>
        <w:t>輔翼。</w:t>
      </w:r>
      <w:r>
        <w:rPr>
          <w:rFonts w:hAnsi="宋体-方正超大字符集"/>
          <w:u w:val="wave"/>
        </w:rPr>
        <w:t>卷阿</w:t>
      </w:r>
      <w:r>
        <w:rPr>
          <w:rFonts w:hAnsi="宋体-方正超大字符集"/>
        </w:rPr>
        <w:t>傳曰：</w:t>
      </w:r>
      <w:r>
        <w:rPr>
          <w:rFonts w:hAnsi="宋体-方正超大字符集"/>
          <w:i/>
          <w:color w:val="008AC9"/>
          <w:sz w:val="20"/>
        </w:rPr>
        <w:t>道可馮依以爲輔翼也</w:t>
      </w:r>
      <w:r>
        <w:rPr>
          <w:rFonts w:hAnsi="宋体-方正超大字符集"/>
        </w:rPr>
        <w:t>。</w:t>
      </w:r>
      <w:r>
        <w:rPr>
          <w:rFonts w:hAnsi="宋体-方正超大字符集"/>
          <w:u w:val="wave"/>
        </w:rPr>
        <w:t>行葦</w:t>
      </w:r>
      <w:r>
        <w:rPr>
          <w:rFonts w:hAnsi="宋体-方正超大字符集"/>
          <w:u w:val="single"/>
        </w:rPr>
        <w:t>鄭</w:t>
      </w:r>
      <w:r>
        <w:rPr>
          <w:rFonts w:hAnsi="宋体-方正超大字符集"/>
        </w:rPr>
        <w:t>箋云：</w:t>
      </w:r>
      <w:r>
        <w:rPr>
          <w:rFonts w:hAnsi="宋体-方正超大字符集"/>
          <w:i/>
          <w:color w:val="008AC9"/>
          <w:sz w:val="20"/>
        </w:rPr>
        <w:t>在前曰引。在旁曰翼</w:t>
      </w:r>
      <w:r>
        <w:rPr>
          <w:rFonts w:hAnsi="宋体-方正超大字符集"/>
        </w:rPr>
        <w:t>。又凡敬者</w:t>
      </w:r>
      <w:r w:rsidR="005A4AB1" w:rsidRPr="005A4AB1">
        <w:rPr>
          <w:rFonts w:hAnsi="宋体-方正超大字符集"/>
        </w:rPr>
        <w:t>、</w:t>
      </w:r>
      <w:r>
        <w:rPr>
          <w:rFonts w:hAnsi="宋体-方正超大字符集"/>
        </w:rPr>
        <w:t>必如兩翼之整齊。故</w:t>
      </w:r>
      <w:r>
        <w:rPr>
          <w:rFonts w:hAnsi="宋体-方正超大字符集"/>
          <w:u w:val="wave"/>
        </w:rPr>
        <w:t>毛傳</w:t>
      </w:r>
      <w:r>
        <w:rPr>
          <w:rFonts w:hAnsi="宋体-方正超大字符集"/>
        </w:rPr>
        <w:t>曰：</w:t>
      </w:r>
      <w:r>
        <w:rPr>
          <w:rFonts w:hAnsi="宋体-方正超大字符集"/>
          <w:i/>
          <w:color w:val="008AC9"/>
          <w:sz w:val="20"/>
        </w:rPr>
        <w:t>翼</w:t>
      </w:r>
      <w:r w:rsidR="005A4AB1" w:rsidRPr="005A4AB1">
        <w:rPr>
          <w:rFonts w:hAnsi="宋体-方正超大字符集"/>
          <w:i/>
          <w:color w:val="008AC9"/>
          <w:sz w:val="20"/>
        </w:rPr>
        <w:t>、</w:t>
      </w:r>
      <w:r>
        <w:rPr>
          <w:rFonts w:hAnsi="宋体-方正超大字符集"/>
          <w:i/>
          <w:color w:val="008AC9"/>
          <w:sz w:val="20"/>
        </w:rPr>
        <w:t>敬也</w:t>
      </w:r>
      <w:r>
        <w:rPr>
          <w:rFonts w:hAnsi="宋体-方正超大字符集"/>
        </w:rPr>
        <w:t>。</w:t>
      </w:r>
      <w:r>
        <w:rPr>
          <w:rFonts w:hAnsi="宋体-方正超大字符集"/>
          <w:u w:val="single"/>
        </w:rPr>
        <w:t>鄭</w:t>
      </w:r>
      <w:r>
        <w:rPr>
          <w:rFonts w:hAnsi="宋体-方正超大字符集"/>
        </w:rPr>
        <w:t>箋云：</w:t>
      </w:r>
      <w:r>
        <w:rPr>
          <w:rFonts w:hAnsi="宋体-方正超大字符集"/>
          <w:i/>
          <w:color w:val="008AC9"/>
          <w:sz w:val="20"/>
        </w:rPr>
        <w:t>小心翼翼</w:t>
      </w:r>
      <w:r w:rsidR="005A4AB1" w:rsidRPr="005A4AB1">
        <w:rPr>
          <w:rFonts w:hAnsi="宋体-方正超大字符集"/>
          <w:i/>
          <w:color w:val="008AC9"/>
          <w:sz w:val="20"/>
        </w:rPr>
        <w:t>、</w:t>
      </w:r>
      <w:r>
        <w:rPr>
          <w:rFonts w:hAnsi="宋体-方正超大字符集"/>
          <w:i/>
          <w:color w:val="008AC9"/>
          <w:sz w:val="20"/>
        </w:rPr>
        <w:t>恭愼皃</w:t>
      </w:r>
      <w:r>
        <w:rPr>
          <w:rFonts w:hAnsi="宋体-方正超大字符集"/>
        </w:rPr>
        <w:t>。</w:t>
      </w:r>
      <w:r>
        <w:rPr>
          <w:rFonts w:hAnsi="宋体-方正超大字符集"/>
          <w:b/>
          <w:color w:val="660000"/>
        </w:rPr>
        <w:t>从飛，異聲。</w:t>
      </w:r>
      <w:r>
        <w:rPr>
          <w:rFonts w:hAnsi="宋体-方正超大字符集"/>
          <w:color w:val="00B050"/>
        </w:rPr>
        <w:t>與職切</w:t>
      </w:r>
      <w:r>
        <w:rPr>
          <w:rFonts w:hAnsi="宋体-方正超大字符集"/>
        </w:rPr>
        <w:t>。一部。</w:t>
      </w:r>
      <w:r>
        <w:rPr>
          <w:rFonts w:hAnsi="宋体-方正超大字符集"/>
          <w:b/>
          <w:color w:val="660000"/>
        </w:rPr>
        <w:t>籒文翼。</w:t>
      </w:r>
      <w:r>
        <w:rPr>
          <w:rFonts w:hAnsi="宋体-方正超大字符集"/>
        </w:rPr>
        <w:t>小</w:t>
      </w:r>
      <w:r>
        <w:rPr>
          <w:rFonts w:hAnsi="宋体-方正超大字符集"/>
          <w:u w:val="single"/>
        </w:rPr>
        <w:t>徐</w:t>
      </w:r>
      <w:r>
        <w:rPr>
          <w:rFonts w:hAnsi="宋体-方正超大字符集"/>
        </w:rPr>
        <w:t>有此三字。</w:t>
      </w:r>
      <w:r>
        <w:rPr>
          <w:noProof/>
        </w:rPr>
        <w:drawing>
          <wp:inline distT="0" distB="0" distL="0" distR="0" wp14:anchorId="1644DCC3" wp14:editId="6AD5D7F0">
            <wp:extent cx="359410" cy="359410"/>
            <wp:effectExtent l="0" t="0" r="0" b="2540"/>
            <wp:docPr id="7427" name="图片 7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 name="图片 7427"/>
                    <pic:cNvPicPr>
                      <a:picLocks noChangeAspect="1" noChangeArrowheads="1"/>
                    </pic:cNvPicPr>
                  </pic:nvPicPr>
                  <pic:blipFill>
                    <a:blip r:embed="rId33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𩙺。从羽。</w:t>
      </w:r>
      <w:r>
        <w:rPr>
          <w:rFonts w:hAnsi="宋体-方正超大字符集"/>
        </w:rPr>
        <w:t>先籒後篆者</w:t>
      </w:r>
      <w:r w:rsidR="005A4AB1" w:rsidRPr="005A4AB1">
        <w:rPr>
          <w:rFonts w:hAnsi="宋体-方正超大字符集"/>
        </w:rPr>
        <w:t>、</w:t>
      </w:r>
      <w:r>
        <w:rPr>
          <w:rFonts w:hAnsi="宋体-方正超大字符集"/>
        </w:rPr>
        <w:t>亦先</w:t>
      </w:r>
      <w:r>
        <w:t>𠄞</w:t>
      </w:r>
      <w:r>
        <w:rPr>
          <w:rFonts w:hAnsi="宋体-方正超大字符集"/>
        </w:rPr>
        <w:t>後上之例也。</w:t>
      </w:r>
      <w:r>
        <w:rPr>
          <w:rFonts w:hAnsi="宋体-方正超大字符集" w:hint="eastAsia"/>
        </w:rPr>
        <w:t>𩙺</w:t>
      </w:r>
      <w:r>
        <w:rPr>
          <w:rFonts w:hAnsi="宋体-方正超大字符集"/>
        </w:rPr>
        <w:t>爲飛之屬。</w:t>
      </w:r>
    </w:p>
    <w:p w14:paraId="0AA0029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379091E8" w14:textId="77777777" w:rsidR="002255CD" w:rsidRDefault="00830F15">
      <w:pPr>
        <w:pStyle w:val="2"/>
        <w:spacing w:line="360" w:lineRule="auto"/>
      </w:pPr>
      <w:r>
        <w:rPr>
          <w:rFonts w:eastAsia="宋体-方正超大字符集" w:hAnsi="宋体-方正超大字符集" w:cs="宋体-方正超大字符集"/>
          <w:color w:val="FF0000"/>
        </w:rPr>
        <w:t>非</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03A4174" w14:textId="7AF8612A" w:rsidR="002255CD" w:rsidRDefault="00830F15">
      <w:pPr>
        <w:spacing w:line="360" w:lineRule="auto"/>
      </w:pPr>
      <w:bookmarkStart w:id="8498" w:name="非"/>
      <w:r>
        <w:rPr>
          <w:rFonts w:hAnsi="宋体-方正超大字符集"/>
          <w:b/>
          <w:color w:val="FF0000"/>
          <w:sz w:val="36"/>
        </w:rPr>
        <w:t>非</w:t>
      </w:r>
      <w:bookmarkEnd w:id="8498"/>
      <w:r>
        <w:rPr>
          <w:rFonts w:ascii="北師大說文小篆" w:eastAsia="北師大說文小篆" w:hAnsi="北師大說文小篆" w:cs="北師大說文小篆"/>
          <w:sz w:val="56"/>
        </w:rPr>
        <w:t>非</w:t>
      </w:r>
      <w:r>
        <w:rPr>
          <w:rFonts w:ascii="Dialog" w:eastAsia="Dialog" w:hAnsi="Dialog" w:cs="Dialog"/>
          <w:color w:val="FF0000"/>
        </w:rPr>
        <w:t>fēi</w:t>
      </w:r>
      <w:r>
        <w:rPr>
          <w:rFonts w:hAnsi="宋体-方正超大字符集"/>
          <w:b/>
          <w:color w:val="660000"/>
        </w:rPr>
        <w:t>韋也。</w:t>
      </w:r>
      <w:r>
        <w:rPr>
          <w:rFonts w:hAnsi="宋体-方正超大字符集"/>
        </w:rPr>
        <w:t>韋各本作違。今正。違者</w:t>
      </w:r>
      <w:r w:rsidR="005A4AB1" w:rsidRPr="005A4AB1">
        <w:rPr>
          <w:rFonts w:hAnsi="宋体-方正超大字符集"/>
        </w:rPr>
        <w:t>、</w:t>
      </w:r>
      <w:r>
        <w:rPr>
          <w:rFonts w:hAnsi="宋体-方正超大字符集"/>
        </w:rPr>
        <w:t>離也。韋者</w:t>
      </w:r>
      <w:r w:rsidR="005A4AB1" w:rsidRPr="005A4AB1">
        <w:rPr>
          <w:rFonts w:hAnsi="宋体-方正超大字符集"/>
        </w:rPr>
        <w:t>、</w:t>
      </w:r>
      <w:r>
        <w:rPr>
          <w:rFonts w:hAnsi="宋体-方正超大字符集"/>
        </w:rPr>
        <w:t>相背也。自違行韋廢。盡改韋爲違。此其一也。非以相背爲義。不以離爲義。</w:t>
      </w:r>
      <w:r>
        <w:rPr>
          <w:rFonts w:hAnsi="宋体-方正超大字符集"/>
          <w:b/>
          <w:color w:val="660000"/>
        </w:rPr>
        <w:t>从飛下翄。</w:t>
      </w:r>
      <w:r>
        <w:rPr>
          <w:rFonts w:hAnsi="宋体-方正超大字符集"/>
        </w:rPr>
        <w:t>謂从飛省而下其翄。</w:t>
      </w:r>
      <w:r>
        <w:rPr>
          <w:rFonts w:hAnsi="宋体-方正超大字符集"/>
          <w:b/>
          <w:color w:val="660000"/>
        </w:rPr>
        <w:t>取其相背也。</w:t>
      </w:r>
      <w:r>
        <w:rPr>
          <w:rFonts w:hAnsi="宋体-方正超大字符集"/>
        </w:rPr>
        <w:t>翄垂則有相背之象。故曰非</w:t>
      </w:r>
      <w:r w:rsidR="005A4AB1" w:rsidRPr="005A4AB1">
        <w:rPr>
          <w:rFonts w:hAnsi="宋体-方正超大字符集"/>
        </w:rPr>
        <w:t>、</w:t>
      </w:r>
      <w:r>
        <w:rPr>
          <w:rFonts w:hAnsi="宋体-方正超大字符集"/>
        </w:rPr>
        <w:t>韋也。</w:t>
      </w:r>
      <w:r>
        <w:rPr>
          <w:rFonts w:hAnsi="宋体-方正超大字符集"/>
          <w:color w:val="00B050"/>
        </w:rPr>
        <w:t>甫微切</w:t>
      </w:r>
      <w:r>
        <w:rPr>
          <w:rFonts w:hAnsi="宋体-方正超大字符集"/>
        </w:rPr>
        <w:t>。十五部。</w:t>
      </w:r>
      <w:r>
        <w:rPr>
          <w:rFonts w:hAnsi="宋体-方正超大字符集" w:hint="eastAsia"/>
          <w:b/>
          <w:color w:val="660000"/>
        </w:rPr>
        <w:t>凡非之屬皆从非。</w:t>
      </w:r>
    </w:p>
    <w:p w14:paraId="15EDE69F" w14:textId="18F55347" w:rsidR="002255CD" w:rsidRDefault="00830F15">
      <w:pPr>
        <w:spacing w:line="360" w:lineRule="auto"/>
      </w:pPr>
      <w:bookmarkStart w:id="8499" w:name="䨽"/>
      <w:r>
        <w:rPr>
          <w:rFonts w:hAnsi="宋体-方正超大字符集"/>
          <w:b/>
          <w:color w:val="FF0000"/>
          <w:sz w:val="36"/>
        </w:rPr>
        <w:t>䨽</w:t>
      </w:r>
      <w:bookmarkEnd w:id="8499"/>
      <w:r>
        <w:rPr>
          <w:noProof/>
        </w:rPr>
        <w:drawing>
          <wp:inline distT="0" distB="0" distL="0" distR="0" wp14:anchorId="28CA0DBF" wp14:editId="6A7E2017">
            <wp:extent cx="359410" cy="359410"/>
            <wp:effectExtent l="0" t="0" r="0" b="2540"/>
            <wp:docPr id="7428" name="图片 7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 name="图片 7428"/>
                    <pic:cNvPicPr>
                      <a:picLocks noChangeAspect="1" noChangeArrowheads="1"/>
                    </pic:cNvPicPr>
                  </pic:nvPicPr>
                  <pic:blipFill>
                    <a:blip r:embed="rId33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ěi</w:t>
      </w:r>
      <w:r>
        <w:rPr>
          <w:rFonts w:hAnsi="宋体-方正超大字符集"/>
          <w:b/>
          <w:color w:val="660000"/>
        </w:rPr>
        <w:t>別也。</w:t>
      </w:r>
      <w:r>
        <w:rPr>
          <w:rFonts w:hAnsi="宋体-方正超大字符集"/>
        </w:rPr>
        <w:t>別者</w:t>
      </w:r>
      <w:r w:rsidR="005A4AB1" w:rsidRPr="005A4AB1">
        <w:rPr>
          <w:rFonts w:hAnsi="宋体-方正超大字符集"/>
        </w:rPr>
        <w:t>、</w:t>
      </w:r>
      <w:r>
        <w:rPr>
          <w:rFonts w:hAnsi="宋体-方正超大字符集"/>
        </w:rPr>
        <w:t>分解也。</w:t>
      </w:r>
      <w:r>
        <w:rPr>
          <w:rFonts w:hAnsi="宋体-方正超大字符集"/>
          <w:b/>
          <w:color w:val="660000"/>
        </w:rPr>
        <w:t>从非已。</w:t>
      </w:r>
      <w:r>
        <w:rPr>
          <w:rFonts w:hAnsi="宋体-方正超大字符集"/>
        </w:rPr>
        <w:t>舊已下有聲字。今刪。已猶身。非已猶言不爲我用。會意。非亦聲。</w:t>
      </w:r>
      <w:r>
        <w:rPr>
          <w:rFonts w:hAnsi="宋体-方正超大字符集"/>
          <w:color w:val="00B050"/>
        </w:rPr>
        <w:t>非尾切</w:t>
      </w:r>
      <w:r>
        <w:rPr>
          <w:rFonts w:hAnsi="宋体-方正超大字符集"/>
        </w:rPr>
        <w:t>。十五部。</w:t>
      </w:r>
    </w:p>
    <w:p w14:paraId="62B50F51" w14:textId="5A61D112" w:rsidR="002255CD" w:rsidRDefault="00830F15">
      <w:pPr>
        <w:spacing w:line="360" w:lineRule="auto"/>
      </w:pPr>
      <w:bookmarkStart w:id="8500" w:name="靡"/>
      <w:r>
        <w:rPr>
          <w:rFonts w:hAnsi="宋体-方正超大字符集"/>
          <w:b/>
          <w:color w:val="FF0000"/>
          <w:sz w:val="36"/>
        </w:rPr>
        <w:t>靡</w:t>
      </w:r>
      <w:bookmarkEnd w:id="8500"/>
      <w:r>
        <w:rPr>
          <w:rFonts w:ascii="北師大說文小篆" w:eastAsia="北師大說文小篆" w:hAnsi="北師大說文小篆" w:cs="北師大說文小篆"/>
          <w:sz w:val="56"/>
        </w:rPr>
        <w:t>靡</w:t>
      </w:r>
      <w:r>
        <w:rPr>
          <w:rFonts w:ascii="Dialog" w:eastAsia="Dialog" w:hAnsi="Dialog" w:cs="Dialog"/>
          <w:color w:val="FF0000"/>
        </w:rPr>
        <w:t>mǐ</w:t>
      </w:r>
      <w:r>
        <w:rPr>
          <w:rFonts w:hAnsi="宋体-方正超大字符集"/>
          <w:b/>
          <w:color w:val="660000"/>
        </w:rPr>
        <w:t>柀靡也。</w:t>
      </w:r>
      <w:r>
        <w:rPr>
          <w:rFonts w:hAnsi="宋体-方正超大字符集"/>
        </w:rPr>
        <w:t>柀各本作披。今正。柀靡</w:t>
      </w:r>
      <w:r w:rsidR="005A4AB1" w:rsidRPr="005A4AB1">
        <w:rPr>
          <w:rFonts w:hAnsi="宋体-方正超大字符集"/>
        </w:rPr>
        <w:t>、</w:t>
      </w:r>
      <w:r>
        <w:rPr>
          <w:rFonts w:hAnsi="宋体-方正超大字符集"/>
        </w:rPr>
        <w:t>㬪韵字。旇下曰</w:t>
      </w:r>
      <w:r>
        <w:rPr>
          <w:rFonts w:hAnsi="宋体-方正超大字符集" w:hint="eastAsia"/>
        </w:rPr>
        <w:t>“</w:t>
      </w:r>
      <w:r>
        <w:rPr>
          <w:rFonts w:hAnsi="宋体-方正超大字符集"/>
          <w:color w:val="000000"/>
        </w:rPr>
        <w:t>旌旗柀靡也</w:t>
      </w:r>
      <w:r>
        <w:rPr>
          <w:rFonts w:hAnsi="宋体-方正超大字符集" w:hint="eastAsia"/>
          <w:color w:val="000000"/>
        </w:rPr>
        <w:t>”</w:t>
      </w:r>
      <w:r>
        <w:rPr>
          <w:rFonts w:hAnsi="宋体-方正超大字符集"/>
        </w:rPr>
        <w:t>。</w:t>
      </w:r>
      <w:r>
        <w:rPr>
          <w:rFonts w:hAnsi="宋体-方正超大字符集"/>
          <w:u w:val="wave"/>
        </w:rPr>
        <w:t>項羽傳</w:t>
      </w:r>
      <w:r>
        <w:rPr>
          <w:rFonts w:hAnsi="宋体-方正超大字符集"/>
        </w:rPr>
        <w:t>：</w:t>
      </w:r>
      <w:r>
        <w:rPr>
          <w:rFonts w:hAnsi="宋体-方正超大字符集"/>
          <w:i/>
          <w:color w:val="008AC9"/>
          <w:sz w:val="20"/>
        </w:rPr>
        <w:t>漢軍皆柀靡</w:t>
      </w:r>
      <w:r>
        <w:rPr>
          <w:rFonts w:hAnsi="宋体-方正超大字符集"/>
        </w:rPr>
        <w:t>。</w:t>
      </w:r>
      <w:r>
        <w:rPr>
          <w:rFonts w:hAnsi="宋体-方正超大字符集"/>
          <w:u w:val="single"/>
        </w:rPr>
        <w:t>顔師古</w:t>
      </w:r>
      <w:r w:rsidR="005A4AB1" w:rsidRPr="005A4AB1">
        <w:rPr>
          <w:rFonts w:hAnsi="宋体-方正超大字符集"/>
        </w:rPr>
        <w:t>、</w:t>
      </w:r>
      <w:r>
        <w:rPr>
          <w:rFonts w:hAnsi="宋体-方正超大字符集"/>
          <w:u w:val="single"/>
        </w:rPr>
        <w:t>張守節</w:t>
      </w:r>
      <w:r>
        <w:rPr>
          <w:rFonts w:hAnsi="宋体-方正超大字符集"/>
        </w:rPr>
        <w:t>皆</w:t>
      </w:r>
      <w:r>
        <w:rPr>
          <w:rFonts w:hAnsi="宋体-方正超大字符集"/>
          <w:i/>
          <w:color w:val="00B050"/>
        </w:rPr>
        <w:t>普彼反</w:t>
      </w:r>
      <w:r>
        <w:rPr>
          <w:rFonts w:hAnsi="宋体-方正超大字符集"/>
        </w:rPr>
        <w:t>。葢其字本作柀。从木。析也。寫者譌从手。柀靡</w:t>
      </w:r>
      <w:r w:rsidR="005A4AB1" w:rsidRPr="005A4AB1">
        <w:rPr>
          <w:rFonts w:hAnsi="宋体-方正超大字符集"/>
        </w:rPr>
        <w:t>、</w:t>
      </w:r>
      <w:r>
        <w:rPr>
          <w:rFonts w:hAnsi="宋体-方正超大字符集"/>
        </w:rPr>
        <w:t>分散下垂之皃。</w:t>
      </w:r>
      <w:r>
        <w:rPr>
          <w:rFonts w:hAnsi="宋体-方正超大字符集"/>
          <w:u w:val="wave"/>
        </w:rPr>
        <w:t>易</w:t>
      </w:r>
      <w:r>
        <w:rPr>
          <w:rFonts w:hAnsi="宋体-方正超大字符集"/>
          <w:u w:val="double"/>
        </w:rPr>
        <w:t>中孚</w:t>
      </w:r>
      <w:r>
        <w:rPr>
          <w:rFonts w:hAnsi="宋体-方正超大字符集"/>
        </w:rPr>
        <w:t>九二曰：</w:t>
      </w:r>
      <w:r>
        <w:rPr>
          <w:rFonts w:hAnsi="宋体-方正超大字符集"/>
          <w:i/>
          <w:color w:val="008AC9"/>
          <w:sz w:val="20"/>
        </w:rPr>
        <w:t>吾與爾靡之</w:t>
      </w:r>
      <w:r>
        <w:rPr>
          <w:rFonts w:hAnsi="宋体-方正超大字符集"/>
        </w:rPr>
        <w:t>。</w:t>
      </w:r>
      <w:r>
        <w:rPr>
          <w:rFonts w:hAnsi="宋体-方正超大字符集"/>
          <w:u w:val="single"/>
        </w:rPr>
        <w:t>孟</w:t>
      </w:r>
      <w:r w:rsidR="005A4AB1" w:rsidRPr="005A4AB1">
        <w:rPr>
          <w:rFonts w:hAnsi="宋体-方正超大字符集"/>
        </w:rPr>
        <w:t>、</w:t>
      </w:r>
      <w:r>
        <w:rPr>
          <w:rFonts w:hAnsi="宋体-方正超大字符集"/>
          <w:u w:val="single"/>
        </w:rPr>
        <w:t>王</w:t>
      </w:r>
      <w:r>
        <w:rPr>
          <w:rFonts w:hAnsi="宋体-方正超大字符集"/>
        </w:rPr>
        <w:t>皆曰：</w:t>
      </w:r>
      <w:r>
        <w:rPr>
          <w:rFonts w:hAnsi="宋体-方正超大字符集"/>
          <w:i/>
          <w:color w:val="008AC9"/>
          <w:sz w:val="20"/>
        </w:rPr>
        <w:t>散也</w:t>
      </w:r>
      <w:r>
        <w:rPr>
          <w:rFonts w:hAnsi="宋体-方正超大字符集"/>
        </w:rPr>
        <w:t>。凡物分散則微細。引申之謂精細可喜曰靡麗。爾下曰</w:t>
      </w:r>
      <w:r>
        <w:rPr>
          <w:rFonts w:hAnsi="宋体-方正超大字符集" w:hint="eastAsia"/>
        </w:rPr>
        <w:t>“</w:t>
      </w:r>
      <w:r>
        <w:rPr>
          <w:rFonts w:hAnsi="宋体-方正超大字符集"/>
        </w:rPr>
        <w:t>麗爾猶靡麗也</w:t>
      </w:r>
      <w:r>
        <w:rPr>
          <w:rFonts w:hAnsi="宋体-方正超大字符集" w:hint="eastAsia"/>
        </w:rPr>
        <w:t>”</w:t>
      </w:r>
      <w:r>
        <w:rPr>
          <w:rFonts w:hAnsi="宋体-方正超大字符集"/>
        </w:rPr>
        <w:t>是也。又與亡字</w:t>
      </w:r>
      <w:r w:rsidR="005A4AB1" w:rsidRPr="005A4AB1">
        <w:rPr>
          <w:rFonts w:hAnsi="宋体-方正超大字符集"/>
        </w:rPr>
        <w:t>、</w:t>
      </w:r>
      <w:r>
        <w:rPr>
          <w:rFonts w:hAnsi="宋体-方正超大字符集"/>
        </w:rPr>
        <w:t>無字皆雙聲。故謂無曰靡。</w:t>
      </w:r>
      <w:r>
        <w:rPr>
          <w:rFonts w:hAnsi="宋体-方正超大字符集"/>
          <w:b/>
          <w:color w:val="660000"/>
        </w:rPr>
        <w:t>从非，麻聲。</w:t>
      </w:r>
      <w:r>
        <w:rPr>
          <w:rFonts w:hAnsi="宋体-方正超大字符集"/>
          <w:color w:val="00B050"/>
        </w:rPr>
        <w:t>文彼切</w:t>
      </w:r>
      <w:r>
        <w:rPr>
          <w:rFonts w:hAnsi="宋体-方正超大字符集"/>
        </w:rPr>
        <w:t>。古音在十七部。</w:t>
      </w:r>
    </w:p>
    <w:p w14:paraId="5719810C" w14:textId="5E4111C7" w:rsidR="002255CD" w:rsidRDefault="00830F15">
      <w:pPr>
        <w:spacing w:line="360" w:lineRule="auto"/>
      </w:pPr>
      <w:bookmarkStart w:id="8501" w:name="靠"/>
      <w:r>
        <w:rPr>
          <w:rFonts w:hAnsi="宋体-方正超大字符集"/>
          <w:b/>
          <w:color w:val="FF0000"/>
          <w:sz w:val="36"/>
        </w:rPr>
        <w:t>靠</w:t>
      </w:r>
      <w:bookmarkEnd w:id="8501"/>
      <w:r>
        <w:rPr>
          <w:rFonts w:ascii="北師大說文小篆" w:eastAsia="北師大說文小篆" w:hAnsi="北師大說文小篆" w:cs="北師大說文小篆"/>
          <w:sz w:val="56"/>
        </w:rPr>
        <w:t>靠</w:t>
      </w:r>
      <w:r>
        <w:rPr>
          <w:rFonts w:ascii="Dialog" w:eastAsia="Dialog" w:hAnsi="Dialog" w:cs="Dialog"/>
          <w:color w:val="FF0000"/>
        </w:rPr>
        <w:t>kào</w:t>
      </w:r>
      <w:r>
        <w:rPr>
          <w:rFonts w:hAnsi="宋体-方正超大字符集"/>
          <w:b/>
          <w:color w:val="660000"/>
        </w:rPr>
        <w:t>相韋也。</w:t>
      </w:r>
      <w:r>
        <w:rPr>
          <w:rFonts w:hAnsi="宋体-方正超大字符集"/>
        </w:rPr>
        <w:t>韋各本作違。今正。相韋者</w:t>
      </w:r>
      <w:r w:rsidR="005A4AB1" w:rsidRPr="005A4AB1">
        <w:rPr>
          <w:rFonts w:hAnsi="宋体-方正超大字符集"/>
        </w:rPr>
        <w:t>、</w:t>
      </w:r>
      <w:r>
        <w:rPr>
          <w:rFonts w:hAnsi="宋体-方正超大字符集"/>
        </w:rPr>
        <w:t>相背也。故从非。今俗謂</w:t>
      </w:r>
      <w:r>
        <w:rPr>
          <w:rFonts w:hAnsi="宋体-方正超大字符集"/>
        </w:rPr>
        <w:lastRenderedPageBreak/>
        <w:t>相依曰靠。古人謂相背曰靠。其義一也。猶分之合之皆曰離。</w:t>
      </w:r>
      <w:r>
        <w:rPr>
          <w:rFonts w:hAnsi="宋体-方正超大字符集"/>
          <w:b/>
          <w:color w:val="660000"/>
        </w:rPr>
        <w:t>从非，告聲。</w:t>
      </w:r>
      <w:r>
        <w:rPr>
          <w:rFonts w:hAnsi="宋体-方正超大字符集"/>
          <w:color w:val="00B050"/>
        </w:rPr>
        <w:t>苦到切</w:t>
      </w:r>
      <w:r>
        <w:rPr>
          <w:rFonts w:hAnsi="宋体-方正超大字符集"/>
        </w:rPr>
        <w:t>。古音在三部。</w:t>
      </w:r>
    </w:p>
    <w:p w14:paraId="08789569" w14:textId="62F136B2" w:rsidR="002255CD" w:rsidRDefault="00830F15">
      <w:pPr>
        <w:spacing w:line="360" w:lineRule="auto"/>
        <w:rPr>
          <w:rFonts w:hAnsi="宋体-方正超大字符集"/>
        </w:rPr>
      </w:pPr>
      <w:bookmarkStart w:id="8502" w:name="𨻼"/>
      <w:r>
        <w:rPr>
          <w:rFonts w:hAnsi="宋体-方正超大字符集"/>
          <w:b/>
          <w:color w:val="FF0000"/>
          <w:sz w:val="36"/>
        </w:rPr>
        <w:t>𨻼</w:t>
      </w:r>
      <w:bookmarkEnd w:id="8502"/>
      <w:r>
        <w:rPr>
          <w:noProof/>
        </w:rPr>
        <w:drawing>
          <wp:inline distT="0" distB="0" distL="0" distR="0" wp14:anchorId="03A20C0B" wp14:editId="7AB4B4DF">
            <wp:extent cx="359410" cy="359410"/>
            <wp:effectExtent l="0" t="0" r="0" b="2540"/>
            <wp:docPr id="7429" name="图片 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 name="图片 7429"/>
                    <pic:cNvPicPr>
                      <a:picLocks noChangeAspect="1" noChangeArrowheads="1"/>
                    </pic:cNvPicPr>
                  </pic:nvPicPr>
                  <pic:blipFill>
                    <a:blip r:embed="rId33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ī</w:t>
      </w:r>
      <w:r>
        <w:rPr>
          <w:rFonts w:hAnsi="宋体-方正超大字符集"/>
          <w:b/>
          <w:color w:val="660000"/>
        </w:rPr>
        <w:t>𨻼牢謂之獄。</w:t>
      </w:r>
      <w:r>
        <w:rPr>
          <w:rFonts w:hAnsi="宋体-方正超大字符集"/>
        </w:rPr>
        <w:t>五字句。各本作</w:t>
      </w:r>
      <w:r w:rsidR="002D6783">
        <w:rPr>
          <w:rFonts w:hAnsi="宋体-方正超大字符集" w:hint="eastAsia"/>
        </w:rPr>
        <w:t>“</w:t>
      </w:r>
      <w:r>
        <w:rPr>
          <w:rFonts w:hAnsi="宋体-方正超大字符集"/>
        </w:rPr>
        <w:t>牢也</w:t>
      </w:r>
      <w:r w:rsidR="002D6783">
        <w:rPr>
          <w:rFonts w:hAnsi="宋体-方正超大字符集" w:hint="eastAsia"/>
        </w:rPr>
        <w:t>”</w:t>
      </w:r>
      <w:r>
        <w:rPr>
          <w:rFonts w:hAnsi="宋体-方正超大字符集"/>
        </w:rPr>
        <w:t>二字。今依</w:t>
      </w:r>
      <w:r>
        <w:rPr>
          <w:rFonts w:hAnsi="宋体-方正超大字符集"/>
          <w:u w:val="wave"/>
        </w:rPr>
        <w:t>韵會</w:t>
      </w:r>
      <w:r>
        <w:rPr>
          <w:rFonts w:hAnsi="宋体-方正超大字符集"/>
        </w:rPr>
        <w:t>本訂。</w:t>
      </w:r>
      <w:r>
        <w:rPr>
          <w:rFonts w:hAnsi="宋体-方正超大字符集"/>
          <w:u w:val="wave"/>
        </w:rPr>
        <w:t>牛部</w:t>
      </w:r>
      <w:r>
        <w:rPr>
          <w:rFonts w:hAnsi="宋体-方正超大字符集"/>
        </w:rPr>
        <w:t>曰</w:t>
      </w:r>
      <w:r>
        <w:rPr>
          <w:rFonts w:hAnsi="宋体-方正超大字符集" w:hint="eastAsia"/>
        </w:rPr>
        <w:t>“</w:t>
      </w:r>
      <w:r>
        <w:rPr>
          <w:rFonts w:hAnsi="宋体-方正超大字符集"/>
          <w:color w:val="000000"/>
        </w:rPr>
        <w:t>牢者</w:t>
      </w:r>
      <w:r w:rsidR="005A4AB1" w:rsidRPr="005A4AB1">
        <w:rPr>
          <w:rFonts w:hAnsi="宋体-方正超大字符集"/>
          <w:color w:val="000000"/>
        </w:rPr>
        <w:t>、</w:t>
      </w:r>
      <w:r>
        <w:rPr>
          <w:rFonts w:hAnsi="宋体-方正超大字符集"/>
          <w:color w:val="000000"/>
        </w:rPr>
        <w:t>閑養牛馬圏也</w:t>
      </w:r>
      <w:r>
        <w:rPr>
          <w:rFonts w:hAnsi="宋体-方正超大字符集" w:hint="eastAsia"/>
          <w:color w:val="000000"/>
        </w:rPr>
        <w:t>”</w:t>
      </w:r>
      <w:r>
        <w:rPr>
          <w:rFonts w:hAnsi="宋体-方正超大字符集"/>
        </w:rPr>
        <w:t>。引申之</w:t>
      </w:r>
      <w:r w:rsidR="005A4AB1" w:rsidRPr="005A4AB1">
        <w:rPr>
          <w:rFonts w:hAnsi="宋体-方正超大字符集"/>
        </w:rPr>
        <w:t>、</w:t>
      </w:r>
      <w:r>
        <w:rPr>
          <w:rFonts w:hAnsi="宋体-方正超大字符集"/>
        </w:rPr>
        <w:t>凡閑罪人者曰𨻼牢。卽夏均臺</w:t>
      </w:r>
      <w:r w:rsidR="005A4AB1" w:rsidRPr="005A4AB1">
        <w:rPr>
          <w:rFonts w:hAnsi="宋体-方正超大字符集"/>
        </w:rPr>
        <w:t>、</w:t>
      </w:r>
      <w:r>
        <w:rPr>
          <w:rFonts w:hAnsi="宋体-方正超大字符集"/>
        </w:rPr>
        <w:t>殷羑里</w:t>
      </w:r>
      <w:r w:rsidR="005A4AB1" w:rsidRPr="005A4AB1">
        <w:rPr>
          <w:rFonts w:hAnsi="宋体-方正超大字符集"/>
        </w:rPr>
        <w:t>、</w:t>
      </w:r>
      <w:r>
        <w:rPr>
          <w:rFonts w:hAnsi="宋体-方正超大字符集"/>
        </w:rPr>
        <w:t>周圜土</w:t>
      </w:r>
      <w:r w:rsidR="005A4AB1" w:rsidRPr="005A4AB1">
        <w:rPr>
          <w:rFonts w:hAnsi="宋体-方正超大字符集"/>
        </w:rPr>
        <w:t>、</w:t>
      </w:r>
      <w:r>
        <w:rPr>
          <w:rFonts w:hAnsi="宋体-方正超大字符集"/>
        </w:rPr>
        <w:t>秦囹圄</w:t>
      </w:r>
      <w:r w:rsidR="005A4AB1" w:rsidRPr="005A4AB1">
        <w:rPr>
          <w:rFonts w:hAnsi="宋体-方正超大字符集"/>
        </w:rPr>
        <w:t>、</w:t>
      </w:r>
      <w:r>
        <w:rPr>
          <w:rFonts w:hAnsi="宋体-方正超大字符集"/>
        </w:rPr>
        <w:t>漢若盧也。</w:t>
      </w:r>
      <w:r>
        <w:rPr>
          <w:rFonts w:hAnsi="宋体-方正超大字符集"/>
          <w:u w:val="wave"/>
        </w:rPr>
        <w:t>法言</w:t>
      </w:r>
      <w:r>
        <w:rPr>
          <w:rFonts w:hAnsi="宋体-方正超大字符集"/>
        </w:rPr>
        <w:t>曰：</w:t>
      </w:r>
      <w:r>
        <w:rPr>
          <w:rFonts w:hAnsi="宋体-方正超大字符集"/>
          <w:i/>
          <w:color w:val="008AC9"/>
          <w:sz w:val="20"/>
        </w:rPr>
        <w:t>狴犴使人多禮</w:t>
      </w:r>
      <w:r>
        <w:rPr>
          <w:rFonts w:hAnsi="宋体-方正超大字符集"/>
        </w:rPr>
        <w:t>。字作狴。猶鄉亭之繫曰犴</w:t>
      </w:r>
      <w:r w:rsidR="005A4AB1" w:rsidRPr="005A4AB1">
        <w:rPr>
          <w:rFonts w:hAnsi="宋体-方正超大字符集"/>
        </w:rPr>
        <w:t>、</w:t>
      </w:r>
      <w:r>
        <w:rPr>
          <w:rFonts w:hAnsi="宋体-方正超大字符集"/>
        </w:rPr>
        <w:t>朝廷曰獄。字皆从犬。</w:t>
      </w:r>
      <w:r>
        <w:rPr>
          <w:rFonts w:hAnsi="宋体-方正超大字符集"/>
          <w:b/>
          <w:color w:val="660000"/>
        </w:rPr>
        <w:t>所㠯拘非也。从非。</w:t>
      </w:r>
      <w:r>
        <w:rPr>
          <w:rFonts w:hAnsi="宋体-方正超大字符集"/>
        </w:rPr>
        <w:t>說从非之意。</w:t>
      </w:r>
      <w:r>
        <w:rPr>
          <w:rFonts w:hAnsi="宋体-方正超大字符集"/>
          <w:b/>
          <w:color w:val="660000"/>
        </w:rPr>
        <w:t>陛省聲。</w:t>
      </w:r>
      <w:r>
        <w:rPr>
          <w:rFonts w:hAnsi="宋体-方正超大字符集"/>
          <w:color w:val="00B050"/>
        </w:rPr>
        <w:t>邊兮切</w:t>
      </w:r>
      <w:r>
        <w:rPr>
          <w:rFonts w:hAnsi="宋体-方正超大字符集"/>
        </w:rPr>
        <w:t>。十五部。</w:t>
      </w:r>
    </w:p>
    <w:p w14:paraId="15088DC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w:t>
      </w:r>
    </w:p>
    <w:p w14:paraId="0433BA5A" w14:textId="77777777" w:rsidR="002255CD" w:rsidRDefault="00830F15">
      <w:pPr>
        <w:pStyle w:val="2"/>
        <w:spacing w:line="360" w:lineRule="auto"/>
      </w:pPr>
      <w:r>
        <w:rPr>
          <w:rFonts w:eastAsia="宋体-方正超大字符集" w:hAnsi="宋体-方正超大字符集" w:cs="宋体-方正超大字符集"/>
          <w:color w:val="FF0000"/>
        </w:rPr>
        <w:t>卂</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F80C4DE" w14:textId="6ED01420" w:rsidR="002255CD" w:rsidRDefault="00830F15">
      <w:pPr>
        <w:spacing w:line="360" w:lineRule="auto"/>
        <w:rPr>
          <w:rFonts w:hAnsi="宋体-方正超大字符集"/>
          <w:b/>
          <w:color w:val="660000"/>
        </w:rPr>
      </w:pPr>
      <w:bookmarkStart w:id="8503" w:name="卂"/>
      <w:r>
        <w:rPr>
          <w:rFonts w:hAnsi="宋体-方正超大字符集"/>
          <w:b/>
          <w:color w:val="FF0000"/>
          <w:sz w:val="36"/>
        </w:rPr>
        <w:t>卂</w:t>
      </w:r>
      <w:bookmarkEnd w:id="8503"/>
      <w:r>
        <w:rPr>
          <w:noProof/>
        </w:rPr>
        <w:drawing>
          <wp:inline distT="0" distB="0" distL="0" distR="0" wp14:anchorId="018BB5AB" wp14:editId="67C50EE6">
            <wp:extent cx="359410" cy="359410"/>
            <wp:effectExtent l="0" t="0" r="0" b="2540"/>
            <wp:docPr id="7430" name="图片 7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 name="图片 7430"/>
                    <pic:cNvPicPr>
                      <a:picLocks noChangeAspect="1" noChangeArrowheads="1"/>
                    </pic:cNvPicPr>
                  </pic:nvPicPr>
                  <pic:blipFill>
                    <a:blip r:embed="rId33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ùn</w:t>
      </w:r>
      <w:r>
        <w:rPr>
          <w:rFonts w:hAnsi="宋体-方正超大字符集"/>
          <w:b/>
          <w:color w:val="660000"/>
        </w:rPr>
        <w:t>疾飛也。</w:t>
      </w:r>
      <w:r>
        <w:rPr>
          <w:rFonts w:hAnsi="宋体-方正超大字符集"/>
        </w:rPr>
        <w:t>引申爲凡疾之偁。故撞下曰</w:t>
      </w:r>
      <w:r>
        <w:rPr>
          <w:rFonts w:hAnsi="宋体-方正超大字符集" w:hint="eastAsia"/>
        </w:rPr>
        <w:t>“</w:t>
      </w:r>
      <w:r>
        <w:rPr>
          <w:rFonts w:hAnsi="宋体-方正超大字符集"/>
          <w:color w:val="000000"/>
        </w:rPr>
        <w:t>卂擣也</w:t>
      </w:r>
      <w:r>
        <w:rPr>
          <w:rFonts w:hAnsi="宋体-方正超大字符集" w:hint="eastAsia"/>
          <w:color w:val="000000"/>
        </w:rPr>
        <w:t>”</w:t>
      </w:r>
      <w:r>
        <w:rPr>
          <w:rFonts w:hAnsi="宋体-方正超大字符集"/>
        </w:rPr>
        <w:t>。辵部迅</w:t>
      </w:r>
      <w:r w:rsidR="005A4AB1" w:rsidRPr="005A4AB1">
        <w:rPr>
          <w:rFonts w:hAnsi="宋体-方正超大字符集"/>
        </w:rPr>
        <w:t>、</w:t>
      </w:r>
      <w:r>
        <w:rPr>
          <w:rFonts w:hAnsi="宋体-方正超大字符集"/>
        </w:rPr>
        <w:t>从卂。</w:t>
      </w:r>
      <w:r>
        <w:rPr>
          <w:rFonts w:hAnsi="宋体-方正超大字符集"/>
          <w:b/>
          <w:color w:val="660000"/>
        </w:rPr>
        <w:t>从飛而羽不見。</w:t>
      </w:r>
      <w:r>
        <w:rPr>
          <w:rFonts w:hAnsi="宋体-方正超大字符集"/>
        </w:rPr>
        <w:t>飛而羽不見者</w:t>
      </w:r>
      <w:r w:rsidR="005A4AB1" w:rsidRPr="005A4AB1">
        <w:rPr>
          <w:rFonts w:hAnsi="宋体-方正超大字符集"/>
        </w:rPr>
        <w:t>、</w:t>
      </w:r>
      <w:r>
        <w:rPr>
          <w:rFonts w:hAnsi="宋体-方正超大字符集"/>
        </w:rPr>
        <w:t>疾之甚也。此亦象形。</w:t>
      </w:r>
      <w:r>
        <w:rPr>
          <w:rFonts w:hAnsi="宋体-方正超大字符集"/>
          <w:color w:val="00B050"/>
        </w:rPr>
        <w:t>息晉切</w:t>
      </w:r>
      <w:r>
        <w:rPr>
          <w:rFonts w:hAnsi="宋体-方正超大字符集"/>
        </w:rPr>
        <w:t>。十二部。</w:t>
      </w:r>
      <w:r>
        <w:rPr>
          <w:rFonts w:hAnsi="宋体-方正超大字符集" w:hint="eastAsia"/>
          <w:b/>
          <w:color w:val="660000"/>
        </w:rPr>
        <w:t>凡卂之屬皆从卂。</w:t>
      </w:r>
    </w:p>
    <w:p w14:paraId="1A0D5F01" w14:textId="77777777" w:rsidR="002255CD" w:rsidRDefault="00830F15">
      <w:pPr>
        <w:spacing w:line="360" w:lineRule="auto"/>
        <w:rPr>
          <w:rFonts w:hAnsi="宋体-方正超大字符集"/>
        </w:rPr>
      </w:pPr>
      <w:bookmarkStart w:id="8504" w:name="煢"/>
      <w:r>
        <w:rPr>
          <w:rFonts w:hAnsi="宋体-方正超大字符集"/>
          <w:b/>
          <w:color w:val="FF0000"/>
          <w:sz w:val="36"/>
        </w:rPr>
        <w:t>煢</w:t>
      </w:r>
      <w:bookmarkEnd w:id="8504"/>
      <w:r>
        <w:rPr>
          <w:rFonts w:ascii="北師大說文小篆" w:eastAsia="北師大說文小篆" w:hAnsi="北師大說文小篆" w:cs="北師大說文小篆"/>
          <w:sz w:val="56"/>
        </w:rPr>
        <w:t>煢</w:t>
      </w:r>
      <w:r>
        <w:rPr>
          <w:rFonts w:ascii="Dialog" w:eastAsia="Dialog" w:hAnsi="Dialog" w:cs="Dialog"/>
          <w:color w:val="FF0000"/>
        </w:rPr>
        <w:t>qiónɡ</w:t>
      </w:r>
      <w:r>
        <w:rPr>
          <w:rFonts w:hAnsi="宋体-方正超大字符集"/>
          <w:b/>
          <w:color w:val="660000"/>
        </w:rPr>
        <w:t>回疾也。</w:t>
      </w:r>
      <w:r>
        <w:rPr>
          <w:rFonts w:hAnsi="宋体-方正超大字符集"/>
        </w:rPr>
        <w:t>回轉之疾飛也。引申爲煢獨，取裵回無所依之意。或作𢞛，作睘，作嬛。</w:t>
      </w:r>
      <w:r>
        <w:rPr>
          <w:rFonts w:hAnsi="宋体-方正超大字符集"/>
          <w:u w:val="wave"/>
        </w:rPr>
        <w:t>毛傳</w:t>
      </w:r>
      <w:r>
        <w:rPr>
          <w:rFonts w:hAnsi="宋体-方正超大字符集"/>
        </w:rPr>
        <w:t>曰：</w:t>
      </w:r>
      <w:r>
        <w:rPr>
          <w:rFonts w:hAnsi="宋体-方正超大字符集"/>
          <w:i/>
          <w:color w:val="008AC9"/>
          <w:sz w:val="20"/>
        </w:rPr>
        <w:t>睘睘，無所依也</w:t>
      </w:r>
      <w:r>
        <w:rPr>
          <w:rFonts w:hAnsi="宋体-方正超大字符集"/>
        </w:rPr>
        <w:t>。</w:t>
      </w:r>
      <w:r>
        <w:rPr>
          <w:rFonts w:hAnsi="宋体-方正超大字符集"/>
          <w:b/>
          <w:color w:val="660000"/>
        </w:rPr>
        <w:t>从卂，營省聲。</w:t>
      </w:r>
      <w:r>
        <w:rPr>
          <w:rFonts w:hAnsi="宋体-方正超大字符集"/>
          <w:color w:val="00B050"/>
        </w:rPr>
        <w:t>渠營切</w:t>
      </w:r>
      <w:r>
        <w:rPr>
          <w:rFonts w:hAnsi="宋体-方正超大字符集"/>
        </w:rPr>
        <w:t>。十一部。</w:t>
      </w:r>
    </w:p>
    <w:p w14:paraId="0E02617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C62ADC3" w14:textId="21A3E149" w:rsidR="002255CD" w:rsidRDefault="00830F15">
      <w:pPr>
        <w:spacing w:line="360" w:lineRule="auto"/>
      </w:pPr>
      <w:r>
        <w:rPr>
          <w:rFonts w:hAnsi="宋体-方正超大字符集" w:hint="eastAsia"/>
          <w:color w:val="7030A0"/>
          <w:sz w:val="28"/>
          <w:szCs w:val="28"/>
        </w:rPr>
        <w:t>二十一部 文六百八十五 重六十三</w:t>
      </w:r>
      <w:r>
        <w:rPr>
          <w:rFonts w:hint="eastAsia"/>
        </w:rPr>
        <w:t xml:space="preserve"> 宋本“三”作“二”。 </w:t>
      </w:r>
      <w:r>
        <w:rPr>
          <w:rFonts w:hAnsi="宋体-方正超大字符集" w:hint="eastAsia"/>
          <w:color w:val="7030A0"/>
          <w:sz w:val="28"/>
          <w:szCs w:val="28"/>
        </w:rPr>
        <w:t>凡九千七百六十九字</w:t>
      </w:r>
      <w:r>
        <w:rPr>
          <w:rFonts w:hint="eastAsia"/>
        </w:rPr>
        <w:t xml:space="preserve"> 已上十一篇分 部及篆文</w:t>
      </w:r>
      <w:r w:rsidR="005A4AB1" w:rsidRPr="005A4AB1">
        <w:rPr>
          <w:rFonts w:hint="eastAsia"/>
        </w:rPr>
        <w:t>、</w:t>
      </w:r>
      <w:r>
        <w:rPr>
          <w:rFonts w:hint="eastAsia"/>
        </w:rPr>
        <w:t>重文 及說解字之都數也。</w:t>
      </w:r>
    </w:p>
    <w:p w14:paraId="40B0D1E7"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5A71705F"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4CF0C41A" w14:textId="77777777" w:rsidR="002255CD" w:rsidRDefault="00830F15">
      <w:pPr>
        <w:keepNext/>
        <w:keepLines/>
        <w:spacing w:before="340" w:after="330" w:line="360" w:lineRule="auto"/>
        <w:outlineLvl w:val="0"/>
        <w:rPr>
          <w:color w:val="FF0000"/>
          <w:sz w:val="36"/>
        </w:rPr>
      </w:pPr>
      <w:bookmarkStart w:id="8505" w:name="_Hlk125293127"/>
      <w:bookmarkEnd w:id="8505"/>
      <w:r>
        <w:rPr>
          <w:rFonts w:hint="eastAsia"/>
          <w:color w:val="FF0000"/>
          <w:sz w:val="36"/>
        </w:rPr>
        <w:lastRenderedPageBreak/>
        <w:t>第十二卷</w:t>
      </w:r>
    </w:p>
    <w:p w14:paraId="4BA0003F"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𠃉</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43652D1" w14:textId="58708928" w:rsidR="002255CD" w:rsidRDefault="00830F15">
      <w:pPr>
        <w:spacing w:line="360" w:lineRule="auto"/>
      </w:pPr>
      <w:bookmarkStart w:id="8506" w:name="𠃉"/>
      <w:r>
        <w:rPr>
          <w:rFonts w:hAnsi="宋体-方正超大字符集"/>
          <w:b/>
          <w:color w:val="FF0000"/>
          <w:sz w:val="36"/>
        </w:rPr>
        <w:t>𠃉</w:t>
      </w:r>
      <w:bookmarkEnd w:id="8506"/>
      <w:r>
        <w:rPr>
          <w:noProof/>
        </w:rPr>
        <w:drawing>
          <wp:inline distT="0" distB="0" distL="0" distR="0" wp14:anchorId="0DD98D16" wp14:editId="6E0649C6">
            <wp:extent cx="359410" cy="359410"/>
            <wp:effectExtent l="0" t="0" r="0" b="2540"/>
            <wp:docPr id="7433" name="图片 7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 name="图片 7433"/>
                    <pic:cNvPicPr>
                      <a:picLocks noChangeAspect="1" noChangeArrowheads="1"/>
                    </pic:cNvPicPr>
                  </pic:nvPicPr>
                  <pic:blipFill>
                    <a:blip r:embed="rId33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ǐ</w:t>
      </w:r>
      <w:r>
        <w:rPr>
          <w:rFonts w:hAnsi="宋体-方正超大字符集"/>
          <w:b/>
          <w:color w:val="660000"/>
        </w:rPr>
        <w:t>燕燕。𠃉鳥也。</w:t>
      </w:r>
      <w:r>
        <w:rPr>
          <w:rFonts w:hAnsi="宋体-方正超大字符集"/>
        </w:rPr>
        <w:t>燕燕見前篇。玄鳥二字淺人所增。</w:t>
      </w:r>
      <w:r>
        <w:rPr>
          <w:rFonts w:hAnsi="宋体-方正超大字符集"/>
          <w:b/>
          <w:color w:val="660000"/>
        </w:rPr>
        <w:t>齊魯謂之𠃉。取其鳴自謼。象形也。</w:t>
      </w:r>
      <w:r>
        <w:rPr>
          <w:rFonts w:hAnsi="宋体-方正超大字符集"/>
        </w:rPr>
        <w:t>舊作呼。今依</w:t>
      </w:r>
      <w:r>
        <w:rPr>
          <w:rFonts w:hAnsi="宋体-方正超大字符集"/>
          <w:u w:val="wave"/>
        </w:rPr>
        <w:t>韵會</w:t>
      </w:r>
      <w:r>
        <w:rPr>
          <w:rFonts w:hAnsi="宋体-方正超大字符集"/>
        </w:rPr>
        <w:t>正。也字今依</w:t>
      </w:r>
      <w:r>
        <w:rPr>
          <w:rFonts w:hAnsi="宋体-方正超大字符集"/>
          <w:u w:val="wave"/>
        </w:rPr>
        <w:t>韵會</w:t>
      </w:r>
      <w:r>
        <w:rPr>
          <w:rFonts w:hAnsi="宋体-方正超大字符集"/>
        </w:rPr>
        <w:t>補。謼者</w:t>
      </w:r>
      <w:r w:rsidR="005A4AB1" w:rsidRPr="005A4AB1">
        <w:rPr>
          <w:rFonts w:hAnsi="宋体-方正超大字符集"/>
        </w:rPr>
        <w:t>、</w:t>
      </w:r>
      <w:r>
        <w:rPr>
          <w:rFonts w:hAnsi="宋体-方正超大字符集"/>
        </w:rPr>
        <w:t>𧦝也。號也。</w:t>
      </w:r>
      <w:r>
        <w:rPr>
          <w:rFonts w:hAnsi="宋体-方正超大字符集"/>
          <w:u w:val="wave"/>
        </w:rPr>
        <w:t>山海經</w:t>
      </w:r>
      <w:r>
        <w:rPr>
          <w:rFonts w:hAnsi="宋体-方正超大字符集"/>
        </w:rPr>
        <w:t>說鳥獸多云</w:t>
      </w:r>
      <w:r>
        <w:rPr>
          <w:rFonts w:hAnsi="宋体-方正超大字符集" w:hint="eastAsia"/>
        </w:rPr>
        <w:t>“</w:t>
      </w:r>
      <w:r>
        <w:rPr>
          <w:rFonts w:hAnsi="宋体-方正超大字符集"/>
        </w:rPr>
        <w:t>其名自號</w:t>
      </w:r>
      <w:r>
        <w:rPr>
          <w:rFonts w:hAnsi="宋体-方正超大字符集" w:hint="eastAsia"/>
        </w:rPr>
        <w:t>”</w:t>
      </w:r>
      <w:r>
        <w:rPr>
          <w:rFonts w:hAnsi="宋体-方正超大字符集"/>
        </w:rPr>
        <w:t>。燕之鳴如云𠃉燕𠃉雙聲。</w:t>
      </w:r>
      <w:r>
        <w:rPr>
          <w:rFonts w:hAnsi="宋体-方正超大字符集"/>
          <w:u w:val="wave"/>
        </w:rPr>
        <w:t>莊子</w:t>
      </w:r>
      <w:r>
        <w:rPr>
          <w:rFonts w:hAnsi="宋体-方正超大字符集"/>
        </w:rPr>
        <w:t>謂之</w:t>
      </w:r>
      <w:r>
        <w:rPr>
          <w:rFonts w:hAnsi="宋体-方正超大字符集" w:hint="eastAsia"/>
        </w:rPr>
        <w:t>“</w:t>
      </w:r>
      <w:r>
        <w:rPr>
          <w:rFonts w:hAnsi="宋体-方正超大字符集"/>
        </w:rPr>
        <w:t>鷾鴯</w:t>
      </w:r>
      <w:r>
        <w:rPr>
          <w:rFonts w:hAnsi="宋体-方正超大字符集" w:hint="eastAsia"/>
        </w:rPr>
        <w:t>”</w:t>
      </w:r>
      <w:r>
        <w:rPr>
          <w:rFonts w:hAnsi="宋体-方正超大字符集"/>
        </w:rPr>
        <w:t>。鷾亦雙聲也。旣得其聲而像其形。則爲𠃉。燕篆像其籋口</w:t>
      </w:r>
      <w:r w:rsidR="005A4AB1" w:rsidRPr="005A4AB1">
        <w:rPr>
          <w:rFonts w:hAnsi="宋体-方正超大字符集"/>
        </w:rPr>
        <w:t>、</w:t>
      </w:r>
      <w:r>
        <w:rPr>
          <w:rFonts w:hAnsi="宋体-方正超大字符集"/>
        </w:rPr>
        <w:t>布翄</w:t>
      </w:r>
      <w:r w:rsidR="005A4AB1" w:rsidRPr="005A4AB1">
        <w:rPr>
          <w:rFonts w:hAnsi="宋体-方正超大字符集"/>
        </w:rPr>
        <w:t>、</w:t>
      </w:r>
      <w:r>
        <w:rPr>
          <w:rFonts w:hAnsi="宋体-方正超大字符集"/>
        </w:rPr>
        <w:t>枝尾</w:t>
      </w:r>
      <w:r w:rsidR="005A4AB1" w:rsidRPr="005A4AB1">
        <w:rPr>
          <w:rFonts w:hAnsi="宋体-方正超大字符集"/>
        </w:rPr>
        <w:t>、</w:t>
      </w:r>
      <w:r>
        <w:rPr>
          <w:rFonts w:hAnsi="宋体-方正超大字符集"/>
        </w:rPr>
        <w:t>全體之形。𠃉篆像其于飛之形。故二篆皆曰像形也。</w:t>
      </w:r>
      <w:r>
        <w:rPr>
          <w:rFonts w:hAnsi="宋体-方正超大字符集" w:hint="eastAsia"/>
        </w:rPr>
        <w:t>𠃉</w:t>
      </w:r>
      <w:r>
        <w:rPr>
          <w:rFonts w:hAnsi="宋体-方正超大字符集"/>
        </w:rPr>
        <w:t>象翅開首竦。横看之乃得。本與甲乙字異。俗人恐與甲乙亂。加鳥旁爲鳦。則贅矣。本音</w:t>
      </w:r>
      <w:r>
        <w:rPr>
          <w:rFonts w:hAnsi="宋体-方正超大字符集"/>
          <w:color w:val="00B050"/>
        </w:rPr>
        <w:t>烏拔反</w:t>
      </w:r>
      <w:r>
        <w:rPr>
          <w:rFonts w:hAnsi="宋体-方正超大字符集"/>
        </w:rPr>
        <w:t>。十五部。入</w:t>
      </w:r>
      <w:r>
        <w:rPr>
          <w:rFonts w:hAnsi="宋体-方正超大字符集"/>
          <w:i/>
          <w:iCs/>
          <w:color w:val="00B050"/>
        </w:rPr>
        <w:t>於筆切</w:t>
      </w:r>
      <w:r>
        <w:rPr>
          <w:rFonts w:hAnsi="宋体-方正超大字符集"/>
        </w:rPr>
        <w:t>者</w:t>
      </w:r>
      <w:r w:rsidR="005A4AB1" w:rsidRPr="005A4AB1">
        <w:rPr>
          <w:rFonts w:hAnsi="宋体-方正超大字符集"/>
        </w:rPr>
        <w:t>、</w:t>
      </w:r>
      <w:r>
        <w:rPr>
          <w:rFonts w:hAnsi="宋体-方正超大字符集"/>
        </w:rPr>
        <w:t>非是。</w:t>
      </w:r>
      <w:r>
        <w:rPr>
          <w:rFonts w:hAnsi="宋体-方正超大字符集" w:hint="eastAsia"/>
          <w:b/>
          <w:color w:val="660000"/>
        </w:rPr>
        <w:t>凡𠃉之屬皆从𠃉。</w:t>
      </w:r>
      <w:r>
        <w:rPr>
          <w:noProof/>
        </w:rPr>
        <w:drawing>
          <wp:inline distT="0" distB="0" distL="0" distR="0" wp14:anchorId="02492765" wp14:editId="4B7907E9">
            <wp:extent cx="359410" cy="359410"/>
            <wp:effectExtent l="0" t="0" r="0" b="2540"/>
            <wp:docPr id="7435" name="图片 7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 name="图片 7435"/>
                    <pic:cNvPicPr>
                      <a:picLocks noChangeAspect="1" noChangeArrowheads="1"/>
                    </pic:cNvPicPr>
                  </pic:nvPicPr>
                  <pic:blipFill>
                    <a:blip r:embed="rId33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𠃉或从鳥。</w:t>
      </w:r>
      <w:r>
        <w:rPr>
          <w:rFonts w:hAnsi="宋体-方正超大字符集"/>
        </w:rPr>
        <w:t>按：此葢非古字。今</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皆如此作。</w:t>
      </w:r>
    </w:p>
    <w:p w14:paraId="43140546" w14:textId="083C4587" w:rsidR="002255CD" w:rsidRDefault="00830F15">
      <w:pPr>
        <w:spacing w:line="360" w:lineRule="auto"/>
      </w:pPr>
      <w:bookmarkStart w:id="8507" w:name="孔"/>
      <w:r>
        <w:rPr>
          <w:rFonts w:hAnsi="宋体-方正超大字符集"/>
          <w:b/>
          <w:color w:val="FF0000"/>
          <w:sz w:val="36"/>
        </w:rPr>
        <w:t>孔</w:t>
      </w:r>
      <w:bookmarkEnd w:id="8507"/>
      <w:r>
        <w:rPr>
          <w:rFonts w:ascii="北師大說文小篆" w:eastAsia="北師大說文小篆" w:hAnsi="北師大說文小篆" w:cs="北師大說文小篆"/>
          <w:sz w:val="56"/>
        </w:rPr>
        <w:t>孔</w:t>
      </w:r>
      <w:r>
        <w:rPr>
          <w:rFonts w:ascii="Dialog" w:eastAsia="Dialog" w:hAnsi="Dialog" w:cs="Dialog"/>
          <w:color w:val="FF0000"/>
        </w:rPr>
        <w:t>kǒnɡ</w:t>
      </w:r>
      <w:r>
        <w:rPr>
          <w:rFonts w:hAnsi="宋体-方正超大字符集"/>
          <w:b/>
          <w:color w:val="660000"/>
        </w:rPr>
        <w:t>通也。</w:t>
      </w:r>
      <w:r>
        <w:rPr>
          <w:rFonts w:hAnsi="宋体-方正超大字符集"/>
        </w:rPr>
        <w:t>通者達也。於易卦爲泰。孔訓通</w:t>
      </w:r>
      <w:r w:rsidR="005A4AB1" w:rsidRPr="005A4AB1">
        <w:rPr>
          <w:rFonts w:hAnsi="宋体-方正超大字符集"/>
        </w:rPr>
        <w:t>、</w:t>
      </w:r>
      <w:r>
        <w:rPr>
          <w:rFonts w:hAnsi="宋体-方正超大字符集"/>
        </w:rPr>
        <w:t>故俗作空穴字多作孔。其實空者</w:t>
      </w:r>
      <w:r w:rsidR="005A4AB1" w:rsidRPr="005A4AB1">
        <w:rPr>
          <w:rFonts w:hAnsi="宋体-方正超大字符集"/>
        </w:rPr>
        <w:t>、</w:t>
      </w:r>
      <w:r>
        <w:rPr>
          <w:rFonts w:hAnsi="宋体-方正超大字符集"/>
        </w:rPr>
        <w:t>竅也。作孔爲叚借。</w:t>
      </w:r>
      <w:r>
        <w:rPr>
          <w:rFonts w:hAnsi="宋体-方正超大字符集"/>
          <w:b/>
          <w:color w:val="660000"/>
        </w:rPr>
        <w:t>嘉美之也。</w:t>
      </w:r>
      <w:r>
        <w:rPr>
          <w:rFonts w:hAnsi="宋体-方正超大字符集"/>
        </w:rPr>
        <w:t>各本無此四字。由淺人謂與下複而刪之</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補。也當作䛐。䛐者</w:t>
      </w:r>
      <w:r w:rsidR="005A4AB1" w:rsidRPr="005A4AB1">
        <w:rPr>
          <w:rFonts w:hAnsi="宋体-方正超大字符集"/>
        </w:rPr>
        <w:t>、</w:t>
      </w:r>
      <w:r>
        <w:rPr>
          <w:rFonts w:hAnsi="宋体-方正超大字符集"/>
        </w:rPr>
        <w:t>意內而外也。通爲吉。</w:t>
      </w:r>
      <w:r>
        <w:rPr>
          <w:rFonts w:hAnsi="宋体-方正超大字符集" w:hint="eastAsia"/>
        </w:rPr>
        <w:t>𡨄</w:t>
      </w:r>
      <w:r>
        <w:rPr>
          <w:rFonts w:hAnsi="宋体-方正超大字符集"/>
        </w:rPr>
        <w:t>爲凶。故凡言孔者</w:t>
      </w:r>
      <w:r w:rsidR="005A4AB1" w:rsidRPr="005A4AB1">
        <w:rPr>
          <w:rFonts w:hAnsi="宋体-方正超大字符集"/>
        </w:rPr>
        <w:t>、</w:t>
      </w:r>
      <w:r>
        <w:rPr>
          <w:rFonts w:hAnsi="宋体-方正超大字符集"/>
        </w:rPr>
        <w:t>皆所以嘉美之。</w:t>
      </w:r>
      <w:r>
        <w:rPr>
          <w:rFonts w:hAnsi="宋体-方正超大字符集"/>
          <w:u w:val="wave"/>
        </w:rPr>
        <w:t>毛傳</w:t>
      </w:r>
      <w:r>
        <w:rPr>
          <w:rFonts w:hAnsi="宋体-方正超大字符集"/>
        </w:rPr>
        <w:t>曰：</w:t>
      </w:r>
      <w:r>
        <w:rPr>
          <w:rFonts w:hAnsi="宋体-方正超大字符集"/>
          <w:i/>
          <w:color w:val="008AC9"/>
          <w:sz w:val="20"/>
        </w:rPr>
        <w:t>孔</w:t>
      </w:r>
      <w:r w:rsidR="005A4AB1" w:rsidRPr="005A4AB1">
        <w:rPr>
          <w:rFonts w:hAnsi="宋体-方正超大字符集"/>
          <w:i/>
          <w:color w:val="008AC9"/>
          <w:sz w:val="20"/>
        </w:rPr>
        <w:t>、</w:t>
      </w:r>
      <w:r>
        <w:rPr>
          <w:rFonts w:hAnsi="宋体-方正超大字符集"/>
          <w:i/>
          <w:color w:val="008AC9"/>
          <w:sz w:val="20"/>
        </w:rPr>
        <w:t>甚也</w:t>
      </w:r>
      <w:r>
        <w:rPr>
          <w:rFonts w:hAnsi="宋体-方正超大字符集"/>
        </w:rPr>
        <w:t>。是其義。甚者</w:t>
      </w:r>
      <w:r w:rsidR="005A4AB1" w:rsidRPr="005A4AB1">
        <w:rPr>
          <w:rFonts w:hAnsi="宋体-方正超大字符集"/>
        </w:rPr>
        <w:t>、</w:t>
      </w:r>
      <w:r>
        <w:rPr>
          <w:rFonts w:hAnsi="宋体-方正超大字符集"/>
        </w:rPr>
        <w:t>尤安樂也。或曰：</w:t>
      </w:r>
      <w:r>
        <w:rPr>
          <w:rFonts w:hAnsi="宋体-方正超大字符集"/>
          <w:u w:val="wave"/>
        </w:rPr>
        <w:t>詩</w:t>
      </w:r>
      <w:r>
        <w:rPr>
          <w:rFonts w:hAnsi="宋体-方正超大字符集"/>
        </w:rPr>
        <w:t>言</w:t>
      </w:r>
      <w:r>
        <w:rPr>
          <w:rFonts w:hAnsi="宋体-方正超大字符集"/>
          <w:i/>
          <w:color w:val="008AC9"/>
          <w:sz w:val="20"/>
        </w:rPr>
        <w:t>亦孔之醜</w:t>
      </w:r>
      <w:r>
        <w:rPr>
          <w:rFonts w:hAnsi="宋体-方正超大字符集" w:hint="eastAsia"/>
        </w:rPr>
        <w:t>，</w:t>
      </w:r>
      <w:r>
        <w:rPr>
          <w:rFonts w:hAnsi="宋体-方正超大字符集"/>
        </w:rPr>
        <w:t>豈嘉美之乎</w:t>
      </w:r>
      <w:r>
        <w:rPr>
          <w:rFonts w:hAnsi="宋体-方正超大字符集" w:hint="eastAsia"/>
        </w:rPr>
        <w:t>？</w:t>
      </w:r>
      <w:r>
        <w:rPr>
          <w:rFonts w:hAnsi="宋体-方正超大字符集"/>
        </w:rPr>
        <w:t>曰：此卽今甚字通於美惡之意也。</w:t>
      </w:r>
      <w:r>
        <w:rPr>
          <w:rFonts w:hAnsi="宋体-方正超大字符集"/>
          <w:b/>
          <w:color w:val="660000"/>
        </w:rPr>
        <w:t>从𠃉子。</w:t>
      </w:r>
      <w:r>
        <w:rPr>
          <w:rFonts w:hAnsi="宋体-方正超大字符集"/>
        </w:rPr>
        <w:t>會意。</w:t>
      </w:r>
      <w:r>
        <w:rPr>
          <w:rFonts w:hAnsi="宋体-方正超大字符集"/>
          <w:color w:val="00B050"/>
        </w:rPr>
        <w:t>康董切</w:t>
      </w:r>
      <w:r>
        <w:rPr>
          <w:rFonts w:hAnsi="宋体-方正超大字符集"/>
        </w:rPr>
        <w:t>。按：此字未見三代用韵之文</w:t>
      </w:r>
      <w:r>
        <w:rPr>
          <w:rFonts w:hAnsi="宋体-方正超大字符集" w:hint="eastAsia"/>
        </w:rPr>
        <w:t>，</w:t>
      </w:r>
      <w:r>
        <w:rPr>
          <w:rFonts w:hAnsi="宋体-方正超大字符集"/>
        </w:rPr>
        <w:t>但以</w:t>
      </w:r>
      <w:r>
        <w:rPr>
          <w:rFonts w:hAnsi="宋体-方正超大字符集" w:hint="eastAsia"/>
        </w:rPr>
        <w:t>“</w:t>
      </w:r>
      <w:r>
        <w:rPr>
          <w:rFonts w:hAnsi="宋体-方正超大字符集"/>
        </w:rPr>
        <w:t>肉好</w:t>
      </w:r>
      <w:r>
        <w:rPr>
          <w:rFonts w:hAnsi="宋体-方正超大字符集" w:hint="eastAsia"/>
        </w:rPr>
        <w:t>”</w:t>
      </w:r>
      <w:r>
        <w:rPr>
          <w:rFonts w:hAnsi="宋体-方正超大字符集"/>
        </w:rPr>
        <w:t>卽邊孔求之</w:t>
      </w:r>
      <w:r>
        <w:rPr>
          <w:rFonts w:hAnsi="宋体-方正超大字符集" w:hint="eastAsia"/>
        </w:rPr>
        <w:t>，</w:t>
      </w:r>
      <w:r>
        <w:rPr>
          <w:rFonts w:hAnsi="宋体-方正超大字符集"/>
        </w:rPr>
        <w:t>疑孔古音在三部</w:t>
      </w:r>
      <w:r>
        <w:rPr>
          <w:rFonts w:hAnsi="宋体-方正超大字符集" w:hint="eastAsia"/>
        </w:rPr>
        <w:t>，</w:t>
      </w:r>
      <w:r>
        <w:rPr>
          <w:rFonts w:hAnsi="宋体-方正超大字符集"/>
        </w:rPr>
        <w:t>故吼</w:t>
      </w:r>
      <w:r w:rsidR="005A4AB1" w:rsidRPr="005A4AB1">
        <w:rPr>
          <w:rFonts w:hAnsi="宋体-方正超大字符集" w:hint="eastAsia"/>
        </w:rPr>
        <w:t>、</w:t>
      </w:r>
      <w:r>
        <w:rPr>
          <w:rFonts w:hAnsi="宋体-方正超大字符集"/>
        </w:rPr>
        <w:t>犼</w:t>
      </w:r>
      <w:r w:rsidR="005A4AB1" w:rsidRPr="005A4AB1">
        <w:rPr>
          <w:rFonts w:hAnsi="宋体-方正超大字符集" w:hint="eastAsia"/>
        </w:rPr>
        <w:t>、</w:t>
      </w:r>
      <w:r>
        <w:rPr>
          <w:rFonts w:hAnsi="宋体-方正超大字符集"/>
        </w:rPr>
        <w:t>芤以爲聲。</w:t>
      </w:r>
      <w:r>
        <w:rPr>
          <w:rFonts w:hAnsi="宋体-方正超大字符集"/>
          <w:b/>
          <w:color w:val="660000"/>
        </w:rPr>
        <w:t>𠃉請子之𠊱鳥也。</w:t>
      </w:r>
      <w:r>
        <w:rPr>
          <w:rFonts w:hAnsi="宋体-方正超大字符集"/>
          <w:u w:val="wave"/>
        </w:rPr>
        <w:t>月令</w:t>
      </w:r>
      <w:r>
        <w:rPr>
          <w:rFonts w:hAnsi="宋体-方正超大字符集"/>
        </w:rPr>
        <w:t>：</w:t>
      </w:r>
      <w:r>
        <w:rPr>
          <w:rFonts w:hAnsi="宋体-方正超大字符集"/>
          <w:i/>
          <w:color w:val="008AC9"/>
          <w:sz w:val="20"/>
        </w:rPr>
        <w:t>仲春。玄鳥至。至之日以大牢祠于高禖。天子親往</w:t>
      </w:r>
      <w:r>
        <w:rPr>
          <w:rFonts w:hAnsi="宋体-方正超大字符集"/>
        </w:rPr>
        <w:t>。注云：</w:t>
      </w:r>
      <w:r>
        <w:rPr>
          <w:rFonts w:hAnsi="宋体-方正超大字符集"/>
          <w:i/>
          <w:color w:val="008AC9"/>
          <w:sz w:val="20"/>
        </w:rPr>
        <w:t>高辛氏之世。玄鳥遺卵。娀𥳑吞之而生契。後王以爲媒官嘉祥。而立其祠焉</w:t>
      </w:r>
      <w:r>
        <w:rPr>
          <w:rFonts w:hAnsi="宋体-方正超大字符集"/>
        </w:rPr>
        <w:t>。</w:t>
      </w:r>
      <w:r>
        <w:rPr>
          <w:rFonts w:hAnsi="宋体-方正超大字符集"/>
          <w:b/>
          <w:color w:val="660000"/>
        </w:rPr>
        <w:t>𠃉至而得子。嘉美之也。</w:t>
      </w:r>
      <w:r>
        <w:rPr>
          <w:rFonts w:hAnsi="宋体-方正超大字符集"/>
        </w:rPr>
        <w:t>說从𠃉子會意之恉。</w:t>
      </w:r>
      <w:r>
        <w:rPr>
          <w:rFonts w:hAnsi="宋体-方正超大字符集"/>
          <w:b/>
          <w:color w:val="660000"/>
        </w:rPr>
        <w:t>故古人名嘉字子孔。</w:t>
      </w:r>
      <w:r>
        <w:rPr>
          <w:rFonts w:hAnsi="宋体-方正超大字符集"/>
        </w:rPr>
        <w:lastRenderedPageBreak/>
        <w:t>此又以古人名字相應說孔訓嘉美之證。見於</w:t>
      </w:r>
      <w:r>
        <w:rPr>
          <w:rFonts w:hAnsi="宋体-方正超大字符集"/>
          <w:u w:val="wave"/>
        </w:rPr>
        <w:t>左傳</w:t>
      </w:r>
      <w:r>
        <w:rPr>
          <w:rFonts w:hAnsi="宋体-方正超大字符集"/>
        </w:rPr>
        <w:t>者。楚成嘉字子孔。鄭公子嘉字子孔。</w:t>
      </w:r>
      <w:r>
        <w:rPr>
          <w:rFonts w:hAnsi="宋体-方正超大字符集"/>
          <w:u w:val="wave"/>
        </w:rPr>
        <w:t>春秋經</w:t>
      </w:r>
      <w:r>
        <w:rPr>
          <w:rFonts w:hAnsi="宋体-方正超大字符集"/>
        </w:rPr>
        <w:t>宋孔父</w:t>
      </w:r>
      <w:r w:rsidR="005A4AB1" w:rsidRPr="005A4AB1">
        <w:rPr>
          <w:rFonts w:hAnsi="宋体-方正超大字符集"/>
        </w:rPr>
        <w:t>、</w:t>
      </w:r>
      <w:r>
        <w:rPr>
          <w:rFonts w:hAnsi="宋体-方正超大字符集"/>
          <w:u w:val="wave"/>
        </w:rPr>
        <w:t>左傳</w:t>
      </w:r>
      <w:r>
        <w:rPr>
          <w:rFonts w:hAnsi="宋体-方正超大字符集"/>
        </w:rPr>
        <w:t>云孔父嘉。</w:t>
      </w:r>
      <w:r>
        <w:rPr>
          <w:rFonts w:hAnsi="宋体-方正超大字符集"/>
          <w:u w:val="single"/>
        </w:rPr>
        <w:t>何休</w:t>
      </w:r>
      <w:r>
        <w:rPr>
          <w:rFonts w:hAnsi="宋体-方正超大字符集"/>
        </w:rPr>
        <w:t>云：</w:t>
      </w:r>
      <w:r>
        <w:rPr>
          <w:rFonts w:hAnsi="宋体-方正超大字符集"/>
          <w:i/>
          <w:color w:val="008AC9"/>
          <w:sz w:val="20"/>
        </w:rPr>
        <w:t>經稱字</w:t>
      </w:r>
      <w:r>
        <w:rPr>
          <w:rFonts w:hAnsi="宋体-方正超大字符集"/>
        </w:rPr>
        <w:t>。按：孔父</w:t>
      </w:r>
      <w:r w:rsidR="005A4AB1" w:rsidRPr="005A4AB1">
        <w:rPr>
          <w:rFonts w:hAnsi="宋体-方正超大字符集"/>
        </w:rPr>
        <w:t>、</w:t>
      </w:r>
      <w:r>
        <w:rPr>
          <w:rFonts w:hAnsi="宋体-方正超大字符集"/>
        </w:rPr>
        <w:t>字孔。故後以爲氏。</w:t>
      </w:r>
    </w:p>
    <w:p w14:paraId="721B371A" w14:textId="5B2F1848" w:rsidR="002255CD" w:rsidRDefault="00830F15">
      <w:pPr>
        <w:spacing w:line="360" w:lineRule="auto"/>
        <w:rPr>
          <w:rFonts w:hAnsi="宋体-方正超大字符集"/>
        </w:rPr>
      </w:pPr>
      <w:bookmarkStart w:id="8508" w:name="乳"/>
      <w:r>
        <w:rPr>
          <w:rFonts w:hAnsi="宋体-方正超大字符集"/>
          <w:b/>
          <w:color w:val="FF0000"/>
          <w:sz w:val="36"/>
        </w:rPr>
        <w:t>乳</w:t>
      </w:r>
      <w:bookmarkEnd w:id="8508"/>
      <w:r>
        <w:rPr>
          <w:rFonts w:ascii="北師大說文小篆" w:eastAsia="北師大說文小篆" w:hAnsi="北師大說文小篆" w:cs="北師大說文小篆"/>
          <w:sz w:val="56"/>
        </w:rPr>
        <w:t>乳</w:t>
      </w:r>
      <w:r>
        <w:rPr>
          <w:rFonts w:ascii="Dialog" w:eastAsia="Dialog" w:hAnsi="Dialog" w:cs="Dialog"/>
          <w:color w:val="FF0000"/>
        </w:rPr>
        <w:t>rǔ</w:t>
      </w:r>
      <w:r>
        <w:rPr>
          <w:rFonts w:hAnsi="宋体-方正超大字符集"/>
          <w:b/>
          <w:color w:val="660000"/>
        </w:rPr>
        <w:t>人及鳥生子曰乳。獸曰產。</w:t>
      </w:r>
      <w:r>
        <w:rPr>
          <w:rFonts w:hAnsi="宋体-方正超大字符集"/>
          <w:u w:val="wave"/>
        </w:rPr>
        <w:t>生部</w:t>
      </w:r>
      <w:r>
        <w:rPr>
          <w:rFonts w:hAnsi="宋体-方正超大字符集"/>
        </w:rPr>
        <w:t>曰</w:t>
      </w:r>
      <w:r>
        <w:rPr>
          <w:rFonts w:hAnsi="宋体-方正超大字符集" w:hint="eastAsia"/>
        </w:rPr>
        <w:t>“</w:t>
      </w:r>
      <w:r>
        <w:rPr>
          <w:rFonts w:hAnsi="宋体-方正超大字符集"/>
          <w:color w:val="000000"/>
        </w:rPr>
        <w:t>生</w:t>
      </w:r>
      <w:r w:rsidR="005A4AB1" w:rsidRPr="005A4AB1">
        <w:rPr>
          <w:rFonts w:hAnsi="宋体-方正超大字符集"/>
          <w:color w:val="000000"/>
        </w:rPr>
        <w:t>、</w:t>
      </w:r>
      <w:r>
        <w:rPr>
          <w:rFonts w:hAnsi="宋体-方正超大字符集"/>
          <w:color w:val="000000"/>
        </w:rPr>
        <w:t>進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產</w:t>
      </w:r>
      <w:r w:rsidR="005A4AB1" w:rsidRPr="005A4AB1">
        <w:rPr>
          <w:rFonts w:hAnsi="宋体-方正超大字符集"/>
          <w:color w:val="000000"/>
        </w:rPr>
        <w:t>、</w:t>
      </w:r>
      <w:r>
        <w:rPr>
          <w:rFonts w:hAnsi="宋体-方正超大字符集"/>
          <w:color w:val="000000"/>
        </w:rPr>
        <w:t>生也</w:t>
      </w:r>
      <w:r>
        <w:rPr>
          <w:rFonts w:hAnsi="宋体-方正超大字符集" w:hint="eastAsia"/>
          <w:color w:val="000000"/>
        </w:rPr>
        <w:t>”</w:t>
      </w:r>
      <w:r>
        <w:rPr>
          <w:rFonts w:hAnsi="宋体-方正超大字符集"/>
        </w:rPr>
        <w:t>。渾言之。此復析言之。孺下曰</w:t>
      </w:r>
      <w:r>
        <w:rPr>
          <w:rFonts w:hAnsi="宋体-方正超大字符集" w:hint="eastAsia"/>
        </w:rPr>
        <w:t>“</w:t>
      </w:r>
      <w:r>
        <w:rPr>
          <w:rFonts w:hAnsi="宋体-方正超大字符集"/>
          <w:color w:val="000000"/>
        </w:rPr>
        <w:t>乳子也</w:t>
      </w:r>
      <w:r>
        <w:rPr>
          <w:rFonts w:hAnsi="宋体-方正超大字符集" w:hint="eastAsia"/>
          <w:color w:val="000000"/>
        </w:rPr>
        <w:t>”</w:t>
      </w:r>
      <w:r>
        <w:rPr>
          <w:rFonts w:hAnsi="宋体-方正超大字符集"/>
        </w:rPr>
        <w:t>。按：古書之文多通偁。</w:t>
      </w:r>
      <w:r>
        <w:rPr>
          <w:rFonts w:hAnsi="宋体-方正超大字符集"/>
          <w:b/>
          <w:color w:val="660000"/>
        </w:rPr>
        <w:t>从孚𠃉。</w:t>
      </w:r>
      <w:r>
        <w:rPr>
          <w:rFonts w:hAnsi="宋体-方正超大字符集"/>
        </w:rPr>
        <w:t>會意。</w:t>
      </w:r>
      <w:r>
        <w:rPr>
          <w:rFonts w:hAnsi="宋体-方正超大字符集"/>
          <w:color w:val="00B050"/>
        </w:rPr>
        <w:t>而主切</w:t>
      </w:r>
      <w:r>
        <w:rPr>
          <w:rFonts w:hAnsi="宋体-方正超大字符集"/>
        </w:rPr>
        <w:t>。古音在四部。</w:t>
      </w:r>
      <w:r>
        <w:rPr>
          <w:rFonts w:hAnsi="宋体-方正超大字符集"/>
          <w:b/>
          <w:color w:val="660000"/>
        </w:rPr>
        <w:t>𠃉者</w:t>
      </w:r>
      <w:r w:rsidR="005A4AB1" w:rsidRPr="005A4AB1">
        <w:rPr>
          <w:rFonts w:hAnsi="宋体-方正超大字符集"/>
          <w:b/>
          <w:color w:val="660000"/>
        </w:rPr>
        <w:t>、</w:t>
      </w:r>
      <w:r>
        <w:rPr>
          <w:rFonts w:hAnsi="宋体-方正超大字符集"/>
          <w:b/>
          <w:color w:val="660000"/>
        </w:rPr>
        <w:t>𠃉鳥。朙堂月令：𠃉鳥至之</w:t>
      </w:r>
      <w:r>
        <w:rPr>
          <w:rFonts w:hAnsi="宋体-方正超大字符集" w:hint="eastAsia"/>
          <w:b/>
          <w:color w:val="660000"/>
        </w:rPr>
        <w:t>日，</w:t>
      </w:r>
      <w:r>
        <w:rPr>
          <w:rFonts w:hAnsi="宋体-方正超大字符集"/>
          <w:b/>
          <w:color w:val="660000"/>
        </w:rPr>
        <w:t>祠于高禖㠯請子。故乳从𠃉。</w:t>
      </w:r>
      <w:r>
        <w:rPr>
          <w:rFonts w:hAnsi="宋体-方正超大字符集"/>
        </w:rPr>
        <w:t>此說</w:t>
      </w:r>
      <w:r>
        <w:rPr>
          <w:rFonts w:hAnsi="宋体-方正超大字符集" w:hint="eastAsia"/>
        </w:rPr>
        <w:t>“</w:t>
      </w:r>
      <w:r>
        <w:rPr>
          <w:rFonts w:hAnsi="宋体-方正超大字符集"/>
        </w:rPr>
        <w:t>从孚𠃉</w:t>
      </w:r>
      <w:r>
        <w:rPr>
          <w:rFonts w:hAnsi="宋体-方正超大字符集" w:hint="eastAsia"/>
        </w:rPr>
        <w:t>”</w:t>
      </w:r>
      <w:r>
        <w:rPr>
          <w:rFonts w:hAnsi="宋体-方正超大字符集"/>
        </w:rPr>
        <w:t>會意之恉。孚者</w:t>
      </w:r>
      <w:r w:rsidR="005A4AB1" w:rsidRPr="005A4AB1">
        <w:rPr>
          <w:rFonts w:hAnsi="宋体-方正超大字符集"/>
        </w:rPr>
        <w:t>、</w:t>
      </w:r>
      <w:r>
        <w:rPr>
          <w:rFonts w:hAnsi="宋体-方正超大字符集"/>
        </w:rPr>
        <w:t>卵卽孚也。𠃉者</w:t>
      </w:r>
      <w:r w:rsidR="005A4AB1" w:rsidRPr="005A4AB1">
        <w:rPr>
          <w:rFonts w:hAnsi="宋体-方正超大字符集"/>
        </w:rPr>
        <w:t>、</w:t>
      </w:r>
      <w:r>
        <w:rPr>
          <w:rFonts w:hAnsi="宋体-方正超大字符集"/>
        </w:rPr>
        <w:t>請子之𠊱鳥也。</w:t>
      </w:r>
      <w:r>
        <w:rPr>
          <w:rFonts w:hAnsi="宋体-方正超大字符集"/>
          <w:b/>
          <w:color w:val="660000"/>
        </w:rPr>
        <w:t>請子必以𠃉至之</w:t>
      </w:r>
      <w:r>
        <w:rPr>
          <w:rFonts w:hAnsi="宋体-方正超大字符集" w:hint="eastAsia"/>
          <w:b/>
          <w:color w:val="660000"/>
        </w:rPr>
        <w:t>日</w:t>
      </w:r>
      <w:r>
        <w:rPr>
          <w:rFonts w:hAnsi="宋体-方正超大字符集"/>
          <w:b/>
          <w:color w:val="660000"/>
        </w:rPr>
        <w:t>者</w:t>
      </w:r>
      <w:r>
        <w:rPr>
          <w:rFonts w:hAnsi="宋体-方正超大字符集" w:hint="eastAsia"/>
          <w:b/>
          <w:color w:val="660000"/>
        </w:rPr>
        <w:t>，</w:t>
      </w:r>
      <w:r>
        <w:rPr>
          <w:rFonts w:hAnsi="宋体-方正超大字符集"/>
          <w:b/>
          <w:color w:val="660000"/>
        </w:rPr>
        <w:t>𠃉春分來</w:t>
      </w:r>
      <w:r w:rsidR="005A4AB1" w:rsidRPr="005A4AB1">
        <w:rPr>
          <w:rFonts w:hAnsi="宋体-方正超大字符集" w:hint="eastAsia"/>
          <w:b/>
          <w:color w:val="660000"/>
        </w:rPr>
        <w:t>、</w:t>
      </w:r>
      <w:r>
        <w:rPr>
          <w:rFonts w:hAnsi="宋体-方正超大字符集"/>
          <w:b/>
          <w:color w:val="660000"/>
        </w:rPr>
        <w:t>秋分去。開生之𠊱鳥</w:t>
      </w:r>
      <w:r>
        <w:rPr>
          <w:rFonts w:hAnsi="宋体-方正超大字符集" w:hint="eastAsia"/>
          <w:b/>
          <w:color w:val="660000"/>
        </w:rPr>
        <w:t>，</w:t>
      </w:r>
      <w:r>
        <w:rPr>
          <w:rFonts w:hAnsi="宋体-方正超大字符集"/>
          <w:b/>
          <w:color w:val="660000"/>
        </w:rPr>
        <w:t>帝少昦司分之官也。</w:t>
      </w:r>
      <w:r>
        <w:rPr>
          <w:rFonts w:hAnsi="宋体-方正超大字符集"/>
          <w:u w:val="wave"/>
        </w:rPr>
        <w:t>左傳</w:t>
      </w:r>
      <w:r>
        <w:rPr>
          <w:rFonts w:hAnsi="宋体-方正超大字符集"/>
        </w:rPr>
        <w:t>曰：</w:t>
      </w:r>
      <w:r>
        <w:rPr>
          <w:rFonts w:hAnsi="宋体-方正超大字符集"/>
          <w:i/>
          <w:color w:val="008AC9"/>
          <w:sz w:val="20"/>
        </w:rPr>
        <w:t>玄鳥氏</w:t>
      </w:r>
      <w:r w:rsidR="005A4AB1" w:rsidRPr="005A4AB1">
        <w:rPr>
          <w:rFonts w:hAnsi="宋体-方正超大字符集"/>
          <w:i/>
          <w:color w:val="008AC9"/>
          <w:sz w:val="20"/>
        </w:rPr>
        <w:t>、</w:t>
      </w:r>
      <w:r>
        <w:rPr>
          <w:rFonts w:hAnsi="宋体-方正超大字符集"/>
          <w:i/>
          <w:color w:val="008AC9"/>
          <w:sz w:val="20"/>
        </w:rPr>
        <w:t>司分也</w:t>
      </w:r>
      <w:r>
        <w:rPr>
          <w:rFonts w:hAnsi="宋体-方正超大字符集"/>
        </w:rPr>
        <w:t>。此說</w:t>
      </w:r>
      <w:r>
        <w:rPr>
          <w:rFonts w:hAnsi="宋体-方正超大字符集"/>
          <w:u w:val="wave"/>
        </w:rPr>
        <w:t>月令</w:t>
      </w:r>
      <w:r>
        <w:rPr>
          <w:rFonts w:hAnsi="宋体-方正超大字符集" w:hint="eastAsia"/>
        </w:rPr>
        <w:t>“</w:t>
      </w:r>
      <w:r>
        <w:rPr>
          <w:rFonts w:hAnsi="宋体-方正超大字符集"/>
        </w:rPr>
        <w:t>請子必以玄鳥至之日</w:t>
      </w:r>
      <w:r>
        <w:rPr>
          <w:rFonts w:hAnsi="宋体-方正超大字符集" w:hint="eastAsia"/>
        </w:rPr>
        <w:t>”</w:t>
      </w:r>
      <w:r>
        <w:rPr>
          <w:rFonts w:hAnsi="宋体-方正超大字符集"/>
        </w:rPr>
        <w:t>之恉。</w:t>
      </w:r>
    </w:p>
    <w:p w14:paraId="191DD72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28D30267" w14:textId="77777777" w:rsidR="002255CD" w:rsidRDefault="00830F15">
      <w:pPr>
        <w:pStyle w:val="2"/>
        <w:spacing w:line="360" w:lineRule="auto"/>
      </w:pPr>
      <w:r>
        <w:rPr>
          <w:rFonts w:eastAsia="宋体-方正超大字符集" w:hAnsi="宋体-方正超大字符集" w:cs="宋体-方正超大字符集"/>
          <w:color w:val="FF0000"/>
        </w:rPr>
        <w:t>不</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20FF519" w14:textId="48534534" w:rsidR="002255CD" w:rsidRDefault="00830F15">
      <w:pPr>
        <w:spacing w:line="360" w:lineRule="auto"/>
      </w:pPr>
      <w:bookmarkStart w:id="8509" w:name="不"/>
      <w:r>
        <w:rPr>
          <w:rFonts w:hAnsi="宋体-方正超大字符集"/>
          <w:b/>
          <w:color w:val="FF0000"/>
          <w:sz w:val="36"/>
        </w:rPr>
        <w:t>不</w:t>
      </w:r>
      <w:bookmarkEnd w:id="8509"/>
      <w:r>
        <w:rPr>
          <w:rFonts w:ascii="北師大說文小篆" w:eastAsia="北師大說文小篆" w:hAnsi="北師大說文小篆" w:cs="北師大說文小篆"/>
          <w:sz w:val="56"/>
        </w:rPr>
        <w:t>不</w:t>
      </w:r>
      <w:r>
        <w:rPr>
          <w:rFonts w:ascii="Dialog" w:eastAsia="Dialog" w:hAnsi="Dialog" w:cs="Dialog"/>
          <w:color w:val="FF0000"/>
        </w:rPr>
        <w:t>fǒu</w:t>
      </w:r>
      <w:r>
        <w:rPr>
          <w:rFonts w:hAnsi="宋体-方正超大字符集"/>
          <w:b/>
          <w:color w:val="660000"/>
        </w:rPr>
        <w:t>鳥飛上翔不下來也。</w:t>
      </w:r>
      <w:r>
        <w:rPr>
          <w:rFonts w:hAnsi="宋体-方正超大字符集"/>
        </w:rPr>
        <w:t>凡云不然者。皆於此義引申叚借。其音古在一部。讀如德韵之北。音轉入尤</w:t>
      </w:r>
      <w:r w:rsidR="005A4AB1" w:rsidRPr="005A4AB1">
        <w:rPr>
          <w:rFonts w:hAnsi="宋体-方正超大字符集"/>
        </w:rPr>
        <w:t>、</w:t>
      </w:r>
      <w:r>
        <w:rPr>
          <w:rFonts w:hAnsi="宋体-方正超大字符集"/>
        </w:rPr>
        <w:t>有韵讀甫鳩</w:t>
      </w:r>
      <w:r w:rsidR="005A4AB1" w:rsidRPr="005A4AB1">
        <w:rPr>
          <w:rFonts w:hAnsi="宋体-方正超大字符集"/>
        </w:rPr>
        <w:t>、</w:t>
      </w:r>
      <w:r>
        <w:rPr>
          <w:rFonts w:hAnsi="宋体-方正超大字符集"/>
          <w:color w:val="00B050"/>
        </w:rPr>
        <w:t>甫九切</w:t>
      </w:r>
      <w:r>
        <w:rPr>
          <w:rFonts w:hAnsi="宋体-方正超大字符集"/>
        </w:rPr>
        <w:t>。與弗字音義皆殊。音之殊</w:t>
      </w:r>
      <w:r w:rsidR="005A4AB1" w:rsidRPr="005A4AB1">
        <w:rPr>
          <w:rFonts w:hAnsi="宋体-方正超大字符集"/>
        </w:rPr>
        <w:t>、</w:t>
      </w:r>
      <w:r>
        <w:rPr>
          <w:rFonts w:hAnsi="宋体-方正超大字符集"/>
        </w:rPr>
        <w:t>則弗在十五部也。義之殊。則不輕弗重。如</w:t>
      </w:r>
      <w:r>
        <w:rPr>
          <w:rFonts w:hAnsi="宋体-方正超大字符集"/>
          <w:i/>
          <w:color w:val="008AC9"/>
          <w:sz w:val="20"/>
        </w:rPr>
        <w:t>嘉肴弗食不知其旨</w:t>
      </w:r>
      <w:r w:rsidR="005A4AB1" w:rsidRPr="005A4AB1">
        <w:rPr>
          <w:rFonts w:hAnsi="宋体-方正超大字符集"/>
        </w:rPr>
        <w:t>、</w:t>
      </w:r>
      <w:r>
        <w:rPr>
          <w:rFonts w:hAnsi="宋体-方正超大字符集"/>
          <w:i/>
          <w:color w:val="008AC9"/>
          <w:sz w:val="20"/>
        </w:rPr>
        <w:t>至道弗學</w:t>
      </w:r>
      <w:r w:rsidR="005A4AB1" w:rsidRPr="005A4AB1">
        <w:rPr>
          <w:rFonts w:hAnsi="宋体-方正超大字符集"/>
          <w:i/>
          <w:color w:val="008AC9"/>
          <w:sz w:val="20"/>
        </w:rPr>
        <w:t>、</w:t>
      </w:r>
      <w:r>
        <w:rPr>
          <w:rFonts w:hAnsi="宋体-方正超大字符集"/>
          <w:i/>
          <w:color w:val="008AC9"/>
          <w:sz w:val="20"/>
        </w:rPr>
        <w:t>不知其善</w:t>
      </w:r>
      <w:r>
        <w:rPr>
          <w:rFonts w:hAnsi="宋体-方正超大字符集"/>
        </w:rPr>
        <w:t>之類可見。</w:t>
      </w:r>
      <w:r>
        <w:rPr>
          <w:rFonts w:hAnsi="宋体-方正超大字符集"/>
          <w:u w:val="wave"/>
        </w:rPr>
        <w:t>公羊傳</w:t>
      </w:r>
      <w:r>
        <w:rPr>
          <w:rFonts w:hAnsi="宋体-方正超大字符集"/>
        </w:rPr>
        <w:t>曰：</w:t>
      </w:r>
      <w:r>
        <w:rPr>
          <w:rFonts w:hAnsi="宋体-方正超大字符集"/>
          <w:i/>
          <w:color w:val="008AC9"/>
          <w:sz w:val="20"/>
        </w:rPr>
        <w:t>弗者</w:t>
      </w:r>
      <w:r w:rsidR="005A4AB1" w:rsidRPr="005A4AB1">
        <w:rPr>
          <w:rFonts w:hAnsi="宋体-方正超大字符集"/>
          <w:i/>
          <w:color w:val="008AC9"/>
          <w:sz w:val="20"/>
        </w:rPr>
        <w:t>、</w:t>
      </w:r>
      <w:r>
        <w:rPr>
          <w:rFonts w:hAnsi="宋体-方正超大字符集"/>
          <w:i/>
          <w:color w:val="008AC9"/>
          <w:sz w:val="20"/>
        </w:rPr>
        <w:t>不之深也</w:t>
      </w:r>
      <w:r>
        <w:rPr>
          <w:rFonts w:hAnsi="宋体-方正超大字符集"/>
        </w:rPr>
        <w:t>。俗韵書謂不同弗。非是。又</w:t>
      </w:r>
      <w:r>
        <w:rPr>
          <w:rFonts w:hAnsi="宋体-方正超大字符集"/>
          <w:u w:val="wave"/>
        </w:rPr>
        <w:t>詩</w:t>
      </w:r>
      <w:r>
        <w:rPr>
          <w:rFonts w:hAnsi="宋体-方正超大字符集" w:hint="eastAsia"/>
        </w:rPr>
        <w:t>：</w:t>
      </w:r>
      <w:r>
        <w:rPr>
          <w:rFonts w:hAnsi="宋体-方正超大字符集"/>
          <w:i/>
          <w:color w:val="008AC9"/>
          <w:sz w:val="20"/>
        </w:rPr>
        <w:t>鄂不</w:t>
      </w:r>
      <w:r>
        <w:rPr>
          <w:rFonts w:hAnsi="宋体-方正超大字符集" w:hint="eastAsia"/>
          <w:i/>
          <w:color w:val="008AC9"/>
          <w:sz w:val="20"/>
        </w:rPr>
        <w:t>𩏬𩏬</w:t>
      </w:r>
      <w:r>
        <w:rPr>
          <w:rFonts w:hAnsi="宋体-方正超大字符集" w:hint="eastAsia"/>
        </w:rPr>
        <w:t>，</w:t>
      </w:r>
      <w:r>
        <w:rPr>
          <w:rFonts w:hAnsi="宋体-方正超大字符集"/>
        </w:rPr>
        <w:t>箋云：</w:t>
      </w:r>
      <w:r>
        <w:rPr>
          <w:rFonts w:hAnsi="宋体-方正超大字符集"/>
          <w:i/>
          <w:color w:val="008AC9"/>
          <w:sz w:val="20"/>
        </w:rPr>
        <w:t>不當作柎。柎</w:t>
      </w:r>
      <w:r w:rsidR="005A4AB1" w:rsidRPr="005A4AB1">
        <w:rPr>
          <w:rFonts w:hAnsi="宋体-方正超大字符集"/>
          <w:i/>
          <w:color w:val="008AC9"/>
          <w:sz w:val="20"/>
        </w:rPr>
        <w:t>、</w:t>
      </w:r>
      <w:r>
        <w:rPr>
          <w:rFonts w:hAnsi="宋体-方正超大字符集"/>
          <w:i/>
          <w:color w:val="008AC9"/>
          <w:sz w:val="20"/>
        </w:rPr>
        <w:t>鄂足也。古聲不柎同</w:t>
      </w:r>
      <w:r>
        <w:rPr>
          <w:rFonts w:hAnsi="宋体-方正超大字符集"/>
        </w:rPr>
        <w:t>。</w:t>
      </w:r>
      <w:r>
        <w:rPr>
          <w:rFonts w:hAnsi="宋体-方正超大字符集"/>
          <w:b/>
          <w:color w:val="660000"/>
        </w:rPr>
        <w:t>从一。一猶天也。</w:t>
      </w:r>
      <w:r>
        <w:rPr>
          <w:rFonts w:hAnsi="宋体-方正超大字符集"/>
        </w:rPr>
        <w:t>他處云一地也。此以在上。知爲天。</w:t>
      </w:r>
      <w:r>
        <w:rPr>
          <w:rFonts w:hAnsi="宋体-方正超大字符集"/>
          <w:b/>
          <w:color w:val="660000"/>
        </w:rPr>
        <w:t>象形。</w:t>
      </w:r>
      <w:r>
        <w:rPr>
          <w:rFonts w:hAnsi="宋体-方正超大字符集"/>
        </w:rPr>
        <w:t>謂</w:t>
      </w:r>
      <w:r>
        <w:rPr>
          <w:rFonts w:hAnsi="宋体-方正超大字符集" w:hint="eastAsia"/>
        </w:rPr>
        <w:t>不</w:t>
      </w:r>
      <w:r>
        <w:rPr>
          <w:rFonts w:hAnsi="宋体-方正超大字符集"/>
        </w:rPr>
        <w:t>也。象鳥飛去而見其翅尾形。音見上。</w:t>
      </w:r>
      <w:r>
        <w:rPr>
          <w:rFonts w:hAnsi="宋体-方正超大字符集" w:hint="eastAsia"/>
          <w:b/>
          <w:color w:val="660000"/>
        </w:rPr>
        <w:t>凡不之屬皆从不。</w:t>
      </w:r>
    </w:p>
    <w:p w14:paraId="793A8516" w14:textId="327FAA59" w:rsidR="002255CD" w:rsidRDefault="00830F15">
      <w:pPr>
        <w:spacing w:line="360" w:lineRule="auto"/>
        <w:rPr>
          <w:rFonts w:hAnsi="宋体-方正超大字符集"/>
        </w:rPr>
      </w:pPr>
      <w:bookmarkStart w:id="8510" w:name="否"/>
      <w:r>
        <w:rPr>
          <w:rFonts w:hAnsi="宋体-方正超大字符集"/>
          <w:b/>
          <w:color w:val="FF0000"/>
          <w:sz w:val="36"/>
        </w:rPr>
        <w:t>否</w:t>
      </w:r>
      <w:bookmarkEnd w:id="8510"/>
      <w:r>
        <w:rPr>
          <w:rFonts w:ascii="北師大說文小篆" w:eastAsia="北師大說文小篆" w:hAnsi="北師大說文小篆" w:cs="北師大說文小篆"/>
          <w:sz w:val="56"/>
        </w:rPr>
        <w:t>否</w:t>
      </w:r>
      <w:r>
        <w:rPr>
          <w:rFonts w:ascii="Dialog" w:eastAsia="Dialog" w:hAnsi="Dialog" w:cs="Dialog"/>
          <w:color w:val="FF0000"/>
        </w:rPr>
        <w:t>fǒu</w:t>
      </w:r>
      <w:r>
        <w:rPr>
          <w:rFonts w:hAnsi="宋体-方正超大字符集" w:hint="eastAsia"/>
          <w:b/>
          <w:color w:val="660000"/>
        </w:rPr>
        <w:t>不也。</w:t>
      </w:r>
      <w:r>
        <w:rPr>
          <w:rFonts w:hAnsi="宋体-方正超大字符集" w:hint="eastAsia"/>
        </w:rPr>
        <w:t>不者</w:t>
      </w:r>
      <w:r w:rsidR="005A4AB1" w:rsidRPr="005A4AB1">
        <w:rPr>
          <w:rFonts w:hAnsi="宋体-方正超大字符集" w:hint="eastAsia"/>
        </w:rPr>
        <w:t>、</w:t>
      </w:r>
      <w:r>
        <w:rPr>
          <w:rFonts w:hAnsi="宋体-方正超大字符集" w:hint="eastAsia"/>
        </w:rPr>
        <w:t>事之不然也。否者</w:t>
      </w:r>
      <w:r w:rsidR="005A4AB1" w:rsidRPr="005A4AB1">
        <w:rPr>
          <w:rFonts w:hAnsi="宋体-方正超大字符集" w:hint="eastAsia"/>
        </w:rPr>
        <w:t>、</w:t>
      </w:r>
      <w:r>
        <w:rPr>
          <w:rFonts w:hAnsi="宋体-方正超大字符集" w:hint="eastAsia"/>
        </w:rPr>
        <w:t>說事之不然也。故音義皆同。</w:t>
      </w:r>
      <w:r>
        <w:rPr>
          <w:rFonts w:hAnsi="宋体-方正超大字符集" w:hint="eastAsia"/>
          <w:u w:val="wave"/>
        </w:rPr>
        <w:t>孟子</w:t>
      </w:r>
      <w:r>
        <w:rPr>
          <w:rFonts w:hAnsi="宋体-方正超大字符集" w:hint="eastAsia"/>
        </w:rPr>
        <w:t>萬章曰：</w:t>
      </w:r>
      <w:r>
        <w:rPr>
          <w:rFonts w:hAnsi="宋体-方正超大字符集" w:hint="eastAsia"/>
          <w:i/>
          <w:color w:val="008AC9"/>
          <w:sz w:val="20"/>
        </w:rPr>
        <w:t>然則舜僞喜者與？</w:t>
      </w:r>
      <w:r>
        <w:rPr>
          <w:rFonts w:hAnsi="宋体-方正超大字符集" w:hint="eastAsia"/>
          <w:i/>
          <w:color w:val="008AC9"/>
          <w:sz w:val="20"/>
          <w:u w:val="single"/>
        </w:rPr>
        <w:t>孟子</w:t>
      </w:r>
      <w:r>
        <w:rPr>
          <w:rFonts w:hAnsi="宋体-方正超大字符集" w:hint="eastAsia"/>
          <w:i/>
          <w:color w:val="008AC9"/>
          <w:sz w:val="20"/>
        </w:rPr>
        <w:t>曰：否</w:t>
      </w:r>
      <w:r>
        <w:rPr>
          <w:rFonts w:hAnsi="宋体-方正超大字符集" w:hint="eastAsia"/>
          <w:color w:val="000000"/>
        </w:rPr>
        <w:t>，</w:t>
      </w:r>
      <w:r>
        <w:rPr>
          <w:rFonts w:hAnsi="宋体-方正超大字符集" w:hint="eastAsia"/>
        </w:rPr>
        <w:t>注：</w:t>
      </w:r>
      <w:r>
        <w:rPr>
          <w:rFonts w:hAnsi="宋体-方正超大字符集" w:hint="eastAsia"/>
          <w:i/>
          <w:color w:val="008AC9"/>
          <w:sz w:val="20"/>
          <w:u w:val="single"/>
        </w:rPr>
        <w:t>孟子</w:t>
      </w:r>
      <w:r>
        <w:rPr>
          <w:rFonts w:hAnsi="宋体-方正超大字符集" w:hint="eastAsia"/>
          <w:i/>
          <w:color w:val="008AC9"/>
          <w:sz w:val="20"/>
        </w:rPr>
        <w:t>言舜不詐喜也</w:t>
      </w:r>
      <w:r>
        <w:rPr>
          <w:rFonts w:hAnsi="宋体-方正超大字符集" w:hint="eastAsia"/>
        </w:rPr>
        <w:t>。又</w:t>
      </w:r>
      <w:r>
        <w:rPr>
          <w:rFonts w:hAnsi="宋体-方正超大字符集" w:hint="eastAsia"/>
          <w:u w:val="single"/>
        </w:rPr>
        <w:t>咸丘蒙</w:t>
      </w:r>
      <w:r>
        <w:rPr>
          <w:rFonts w:hAnsi="宋体-方正超大字符集" w:hint="eastAsia"/>
        </w:rPr>
        <w:t>問：</w:t>
      </w:r>
      <w:r>
        <w:rPr>
          <w:rFonts w:hAnsi="宋体-方正超大字符集" w:hint="eastAsia"/>
          <w:i/>
          <w:color w:val="008AC9"/>
          <w:sz w:val="20"/>
          <w:u w:val="single"/>
        </w:rPr>
        <w:t>舜</w:t>
      </w:r>
      <w:r>
        <w:rPr>
          <w:rFonts w:hAnsi="宋体-方正超大字符集" w:hint="eastAsia"/>
          <w:i/>
          <w:color w:val="008AC9"/>
          <w:sz w:val="20"/>
        </w:rPr>
        <w:lastRenderedPageBreak/>
        <w:t>南面而立，</w:t>
      </w:r>
      <w:r>
        <w:rPr>
          <w:rFonts w:hAnsi="宋体-方正超大字符集" w:hint="eastAsia"/>
          <w:i/>
          <w:color w:val="008AC9"/>
          <w:sz w:val="20"/>
          <w:u w:val="single"/>
        </w:rPr>
        <w:t>瞽瞍</w:t>
      </w:r>
      <w:r>
        <w:rPr>
          <w:rFonts w:hAnsi="宋体-方正超大字符集" w:hint="eastAsia"/>
          <w:i/>
          <w:color w:val="008AC9"/>
          <w:sz w:val="20"/>
        </w:rPr>
        <w:t>亦北面而朝之？</w:t>
      </w:r>
      <w:r>
        <w:rPr>
          <w:rFonts w:hAnsi="宋体-方正超大字符集" w:hint="eastAsia"/>
          <w:i/>
          <w:color w:val="008AC9"/>
          <w:sz w:val="20"/>
          <w:u w:val="single"/>
        </w:rPr>
        <w:t>孟子</w:t>
      </w:r>
      <w:r>
        <w:rPr>
          <w:rFonts w:hAnsi="宋体-方正超大字符集" w:hint="eastAsia"/>
          <w:i/>
          <w:color w:val="008AC9"/>
          <w:sz w:val="20"/>
        </w:rPr>
        <w:t>曰：否</w:t>
      </w:r>
      <w:r>
        <w:rPr>
          <w:rFonts w:hAnsi="宋体-方正超大字符集" w:hint="eastAsia"/>
        </w:rPr>
        <w:t>，注：</w:t>
      </w:r>
      <w:r>
        <w:rPr>
          <w:rFonts w:hAnsi="宋体-方正超大字符集" w:hint="eastAsia"/>
          <w:i/>
          <w:color w:val="008AC9"/>
          <w:sz w:val="20"/>
        </w:rPr>
        <w:t>言不然也</w:t>
      </w:r>
      <w:r>
        <w:rPr>
          <w:rFonts w:hAnsi="宋体-方正超大字符集" w:hint="eastAsia"/>
        </w:rPr>
        <w:t>。又</w:t>
      </w:r>
      <w:r>
        <w:rPr>
          <w:rFonts w:hAnsi="宋体-方正超大字符集" w:hint="eastAsia"/>
          <w:u w:val="single"/>
        </w:rPr>
        <w:t>萬章</w:t>
      </w:r>
      <w:r>
        <w:rPr>
          <w:rFonts w:hAnsi="宋体-方正超大字符集" w:hint="eastAsia"/>
        </w:rPr>
        <w:t>曰：</w:t>
      </w:r>
      <w:r>
        <w:rPr>
          <w:rFonts w:hAnsi="宋体-方正超大字符集" w:hint="eastAsia"/>
          <w:i/>
          <w:color w:val="008AC9"/>
          <w:sz w:val="20"/>
          <w:u w:val="single"/>
        </w:rPr>
        <w:t>堯</w:t>
      </w:r>
      <w:r>
        <w:rPr>
          <w:rFonts w:hAnsi="宋体-方正超大字符集" w:hint="eastAsia"/>
          <w:i/>
          <w:color w:val="008AC9"/>
          <w:sz w:val="20"/>
        </w:rPr>
        <w:t>以天下與</w:t>
      </w:r>
      <w:r>
        <w:rPr>
          <w:rFonts w:hAnsi="宋体-方正超大字符集" w:hint="eastAsia"/>
          <w:i/>
          <w:color w:val="008AC9"/>
          <w:sz w:val="20"/>
          <w:u w:val="single"/>
        </w:rPr>
        <w:t>舜</w:t>
      </w:r>
      <w:r>
        <w:rPr>
          <w:rFonts w:hAnsi="宋体-方正超大字符集" w:hint="eastAsia"/>
          <w:i/>
          <w:color w:val="008AC9"/>
          <w:sz w:val="20"/>
        </w:rPr>
        <w:t>，有諸？</w:t>
      </w:r>
      <w:r>
        <w:rPr>
          <w:rFonts w:hAnsi="宋体-方正超大字符集" w:hint="eastAsia"/>
          <w:i/>
          <w:color w:val="008AC9"/>
          <w:sz w:val="20"/>
          <w:u w:val="single"/>
        </w:rPr>
        <w:t>孟子</w:t>
      </w:r>
      <w:r>
        <w:rPr>
          <w:rFonts w:hAnsi="宋体-方正超大字符集" w:hint="eastAsia"/>
          <w:i/>
          <w:color w:val="008AC9"/>
          <w:sz w:val="20"/>
        </w:rPr>
        <w:t>曰：否</w:t>
      </w:r>
      <w:r>
        <w:rPr>
          <w:rFonts w:hAnsi="宋体-方正超大字符集" w:hint="eastAsia"/>
        </w:rPr>
        <w:t>，注：</w:t>
      </w:r>
      <w:r>
        <w:rPr>
          <w:rFonts w:hAnsi="宋体-方正超大字符集" w:hint="eastAsia"/>
          <w:i/>
          <w:color w:val="008AC9"/>
          <w:sz w:val="20"/>
          <w:u w:val="single"/>
        </w:rPr>
        <w:t>堯</w:t>
      </w:r>
      <w:r>
        <w:rPr>
          <w:rFonts w:hAnsi="宋体-方正超大字符集" w:hint="eastAsia"/>
          <w:i/>
          <w:color w:val="008AC9"/>
          <w:sz w:val="20"/>
        </w:rPr>
        <w:t>不與之</w:t>
      </w:r>
      <w:r>
        <w:rPr>
          <w:rFonts w:hAnsi="宋体-方正超大字符集" w:hint="eastAsia"/>
        </w:rPr>
        <w:t>。又</w:t>
      </w:r>
      <w:r>
        <w:rPr>
          <w:rFonts w:hAnsi="宋体-方正超大字符集" w:hint="eastAsia"/>
          <w:u w:val="single"/>
        </w:rPr>
        <w:t>萬章</w:t>
      </w:r>
      <w:r>
        <w:rPr>
          <w:rFonts w:hAnsi="宋体-方正超大字符集" w:hint="eastAsia"/>
        </w:rPr>
        <w:t>問曰：</w:t>
      </w:r>
      <w:r>
        <w:rPr>
          <w:rFonts w:hAnsi="宋体-方正超大字符集" w:hint="eastAsia"/>
          <w:i/>
          <w:color w:val="008AC9"/>
          <w:sz w:val="20"/>
        </w:rPr>
        <w:t>人有言伊尹以割烹要湯？</w:t>
      </w:r>
      <w:r>
        <w:rPr>
          <w:rFonts w:hAnsi="宋体-方正超大字符集" w:hint="eastAsia"/>
          <w:i/>
          <w:color w:val="008AC9"/>
          <w:sz w:val="20"/>
          <w:u w:val="single"/>
        </w:rPr>
        <w:t>孟子</w:t>
      </w:r>
      <w:r>
        <w:rPr>
          <w:rFonts w:hAnsi="宋体-方正超大字符集" w:hint="eastAsia"/>
          <w:i/>
          <w:color w:val="008AC9"/>
          <w:sz w:val="20"/>
        </w:rPr>
        <w:t>曰：否然也</w:t>
      </w:r>
      <w:r>
        <w:rPr>
          <w:rFonts w:hAnsi="宋体-方正超大字符集" w:hint="eastAsia"/>
        </w:rPr>
        <w:t>。</w:t>
      </w:r>
      <w:r>
        <w:rPr>
          <w:rFonts w:hAnsi="宋体-方正超大字符集" w:hint="eastAsia"/>
          <w:u w:val="single"/>
        </w:rPr>
        <w:t>萬章</w:t>
      </w:r>
      <w:r>
        <w:rPr>
          <w:rFonts w:hAnsi="宋体-方正超大字符集" w:hint="eastAsia"/>
        </w:rPr>
        <w:t>又問：</w:t>
      </w:r>
      <w:r>
        <w:rPr>
          <w:rFonts w:hAnsi="宋体-方正超大字符集" w:hint="eastAsia"/>
          <w:i/>
          <w:color w:val="008AC9"/>
          <w:sz w:val="20"/>
          <w:u w:val="single"/>
        </w:rPr>
        <w:t>孔子</w:t>
      </w:r>
      <w:r>
        <w:rPr>
          <w:rFonts w:hAnsi="宋体-方正超大字符集" w:hint="eastAsia"/>
          <w:i/>
          <w:color w:val="008AC9"/>
          <w:sz w:val="20"/>
        </w:rPr>
        <w:t>於衞主癰疽？</w:t>
      </w:r>
      <w:r>
        <w:rPr>
          <w:rFonts w:hAnsi="宋体-方正超大字符集" w:hint="eastAsia"/>
        </w:rPr>
        <w:t>，</w:t>
      </w:r>
      <w:r>
        <w:rPr>
          <w:rFonts w:hAnsi="宋体-方正超大字符集" w:hint="eastAsia"/>
          <w:u w:val="single"/>
        </w:rPr>
        <w:t>孟子</w:t>
      </w:r>
      <w:r>
        <w:rPr>
          <w:rFonts w:hAnsi="宋体-方正超大字符集" w:hint="eastAsia"/>
        </w:rPr>
        <w:t>曰：</w:t>
      </w:r>
      <w:r>
        <w:rPr>
          <w:rFonts w:hAnsi="宋体-方正超大字符集" w:hint="eastAsia"/>
          <w:i/>
          <w:color w:val="008AC9"/>
          <w:sz w:val="20"/>
        </w:rPr>
        <w:t>否然也</w:t>
      </w:r>
      <w:r>
        <w:rPr>
          <w:rFonts w:hAnsi="宋体-方正超大字符集" w:hint="eastAsia"/>
        </w:rPr>
        <w:t>。</w:t>
      </w:r>
      <w:r>
        <w:rPr>
          <w:rFonts w:hAnsi="宋体-方正超大字符集" w:hint="eastAsia"/>
          <w:u w:val="single"/>
        </w:rPr>
        <w:t>萬章</w:t>
      </w:r>
      <w:r>
        <w:rPr>
          <w:rFonts w:hAnsi="宋体-方正超大字符集" w:hint="eastAsia"/>
        </w:rPr>
        <w:t>又問：</w:t>
      </w:r>
      <w:r>
        <w:rPr>
          <w:rFonts w:hAnsi="宋体-方正超大字符集" w:hint="eastAsia"/>
          <w:i/>
          <w:color w:val="008AC9"/>
          <w:sz w:val="20"/>
          <w:u w:val="single"/>
        </w:rPr>
        <w:t>百里奚</w:t>
      </w:r>
      <w:r>
        <w:rPr>
          <w:rFonts w:hAnsi="宋体-方正超大字符集" w:hint="eastAsia"/>
          <w:i/>
          <w:color w:val="008AC9"/>
          <w:sz w:val="20"/>
        </w:rPr>
        <w:t>自鬻於秦養牲者？</w:t>
      </w:r>
      <w:r>
        <w:rPr>
          <w:rFonts w:hAnsi="宋体-方正超大字符集" w:hint="eastAsia"/>
        </w:rPr>
        <w:t>，</w:t>
      </w:r>
      <w:r>
        <w:rPr>
          <w:rFonts w:hAnsi="宋体-方正超大字符集" w:hint="eastAsia"/>
          <w:u w:val="single"/>
        </w:rPr>
        <w:t>孟子</w:t>
      </w:r>
      <w:r>
        <w:rPr>
          <w:rFonts w:hAnsi="宋体-方正超大字符集" w:hint="eastAsia"/>
        </w:rPr>
        <w:t>曰：</w:t>
      </w:r>
      <w:r>
        <w:rPr>
          <w:rFonts w:hAnsi="宋体-方正超大字符集" w:hint="eastAsia"/>
          <w:i/>
          <w:color w:val="008AC9"/>
          <w:sz w:val="20"/>
        </w:rPr>
        <w:t>否然，</w:t>
      </w:r>
      <w:r>
        <w:rPr>
          <w:rFonts w:hAnsi="宋体-方正超大字符集" w:hint="eastAsia"/>
        </w:rPr>
        <w:t>注皆曰：</w:t>
      </w:r>
      <w:r>
        <w:rPr>
          <w:rFonts w:hAnsi="宋体-方正超大字符集" w:hint="eastAsia"/>
          <w:i/>
          <w:color w:val="008AC9"/>
          <w:sz w:val="20"/>
        </w:rPr>
        <w:t>否</w:t>
      </w:r>
      <w:r w:rsidR="005A4AB1" w:rsidRPr="005A4AB1">
        <w:rPr>
          <w:rFonts w:hAnsi="宋体-方正超大字符集" w:hint="eastAsia"/>
          <w:i/>
          <w:color w:val="008AC9"/>
          <w:sz w:val="20"/>
        </w:rPr>
        <w:t>、</w:t>
      </w:r>
      <w:r>
        <w:rPr>
          <w:rFonts w:hAnsi="宋体-方正超大字符集" w:hint="eastAsia"/>
          <w:i/>
          <w:color w:val="008AC9"/>
          <w:sz w:val="20"/>
        </w:rPr>
        <w:t>不也。不如是也</w:t>
      </w:r>
      <w:r>
        <w:rPr>
          <w:rFonts w:hAnsi="宋体-方正超大字符集" w:hint="eastAsia"/>
          <w:color w:val="000000"/>
        </w:rPr>
        <w:t>。</w:t>
      </w:r>
      <w:r>
        <w:rPr>
          <w:rFonts w:hAnsi="宋体-方正超大字符集" w:hint="eastAsia"/>
        </w:rPr>
        <w:t>注以“不如是”釋“否然”。今本正文皆譌作“否，不然”，語贅而注不可通矣。否字引申之義訓爲不通，如</w:t>
      </w:r>
      <w:r>
        <w:rPr>
          <w:rFonts w:hAnsi="宋体-方正超大字符集" w:hint="eastAsia"/>
          <w:u w:val="wave"/>
        </w:rPr>
        <w:t>易</w:t>
      </w:r>
      <w:r>
        <w:rPr>
          <w:rFonts w:hAnsi="宋体-方正超大字符集" w:hint="eastAsia"/>
        </w:rPr>
        <w:t>之</w:t>
      </w:r>
      <w:r>
        <w:rPr>
          <w:rFonts w:hAnsi="宋体-方正超大字符集" w:hint="eastAsia"/>
          <w:i/>
          <w:color w:val="008AC9"/>
          <w:sz w:val="20"/>
        </w:rPr>
        <w:t>泰否</w:t>
      </w:r>
      <w:r w:rsidR="005A4AB1" w:rsidRPr="005A4AB1">
        <w:rPr>
          <w:rFonts w:hAnsi="宋体-方正超大字符集" w:hint="eastAsia"/>
        </w:rPr>
        <w:t>、</w:t>
      </w:r>
      <w:r>
        <w:rPr>
          <w:rFonts w:hAnsi="宋体-方正超大字符集" w:hint="eastAsia"/>
          <w:u w:val="wave"/>
        </w:rPr>
        <w:t>堯典</w:t>
      </w:r>
      <w:r>
        <w:rPr>
          <w:rFonts w:hAnsi="宋体-方正超大字符集" w:hint="eastAsia"/>
        </w:rPr>
        <w:t>之</w:t>
      </w:r>
      <w:r>
        <w:rPr>
          <w:rFonts w:hAnsi="宋体-方正超大字符集" w:hint="eastAsia"/>
          <w:i/>
          <w:color w:val="008AC9"/>
          <w:sz w:val="20"/>
        </w:rPr>
        <w:t>否德</w:t>
      </w:r>
      <w:r w:rsidR="005A4AB1" w:rsidRPr="005A4AB1">
        <w:rPr>
          <w:rFonts w:hAnsi="宋体-方正超大字符集" w:hint="eastAsia"/>
        </w:rPr>
        <w:t>、</w:t>
      </w:r>
      <w:r>
        <w:rPr>
          <w:rFonts w:hAnsi="宋体-方正超大字符集" w:hint="eastAsia"/>
          <w:u w:val="wave"/>
        </w:rPr>
        <w:t>小雅</w:t>
      </w:r>
      <w:r>
        <w:rPr>
          <w:rFonts w:hAnsi="宋体-方正超大字符集" w:hint="eastAsia"/>
        </w:rPr>
        <w:t>之</w:t>
      </w:r>
      <w:r>
        <w:rPr>
          <w:rFonts w:hAnsi="宋体-方正超大字符集" w:hint="eastAsia"/>
          <w:i/>
          <w:color w:val="008AC9"/>
          <w:sz w:val="20"/>
        </w:rPr>
        <w:t>否難知也</w:t>
      </w:r>
      <w:r w:rsidR="005A4AB1" w:rsidRPr="005A4AB1">
        <w:rPr>
          <w:rFonts w:hAnsi="宋体-方正超大字符集" w:hint="eastAsia"/>
        </w:rPr>
        <w:t>、</w:t>
      </w:r>
      <w:r>
        <w:rPr>
          <w:rFonts w:hAnsi="宋体-方正超大字符集" w:hint="eastAsia"/>
          <w:u w:val="wave"/>
        </w:rPr>
        <w:t>論語</w:t>
      </w:r>
      <w:r>
        <w:rPr>
          <w:rFonts w:hAnsi="宋体-方正超大字符集" w:hint="eastAsia"/>
        </w:rPr>
        <w:t>之</w:t>
      </w:r>
      <w:r>
        <w:rPr>
          <w:rFonts w:hAnsi="宋体-方正超大字符集" w:hint="eastAsia"/>
          <w:i/>
          <w:color w:val="008AC9"/>
          <w:sz w:val="20"/>
        </w:rPr>
        <w:t>子所否者</w:t>
      </w:r>
      <w:r>
        <w:rPr>
          <w:rFonts w:hAnsi="宋体-方正超大字符集" w:hint="eastAsia"/>
        </w:rPr>
        <w:t>皆殊其音讀</w:t>
      </w:r>
      <w:r>
        <w:rPr>
          <w:rFonts w:hAnsi="宋体-方正超大字符集" w:hint="eastAsia"/>
          <w:i/>
          <w:iCs/>
          <w:color w:val="00B050"/>
        </w:rPr>
        <w:t>符鄙切</w:t>
      </w:r>
      <w:r>
        <w:rPr>
          <w:rFonts w:hAnsi="宋体-方正超大字符集" w:hint="eastAsia"/>
        </w:rPr>
        <w:t>。要之古音則同在弟一部。</w:t>
      </w:r>
      <w:r>
        <w:rPr>
          <w:rFonts w:hAnsi="宋体-方正超大字符集" w:hint="eastAsia"/>
          <w:b/>
          <w:color w:val="660000"/>
        </w:rPr>
        <w:t>从口不。</w:t>
      </w:r>
      <w:r>
        <w:rPr>
          <w:rFonts w:hAnsi="宋体-方正超大字符集" w:hint="eastAsia"/>
        </w:rPr>
        <w:t>會意。</w:t>
      </w:r>
      <w:r>
        <w:rPr>
          <w:rFonts w:hAnsi="宋体-方正超大字符集" w:hint="eastAsia"/>
          <w:b/>
          <w:color w:val="660000"/>
        </w:rPr>
        <w:t>不亦聲。</w:t>
      </w:r>
      <w:r>
        <w:rPr>
          <w:rFonts w:hAnsi="宋体-方正超大字符集" w:hint="eastAsia"/>
          <w:color w:val="00B050"/>
        </w:rPr>
        <w:t>方久切</w:t>
      </w:r>
      <w:r>
        <w:rPr>
          <w:rFonts w:hAnsi="宋体-方正超大字符集" w:hint="eastAsia"/>
        </w:rPr>
        <w:t>。古音在一部。</w:t>
      </w:r>
    </w:p>
    <w:p w14:paraId="5510A85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7B17A590" w14:textId="77777777" w:rsidR="002255CD" w:rsidRDefault="00830F15">
      <w:pPr>
        <w:pStyle w:val="2"/>
        <w:spacing w:line="360" w:lineRule="auto"/>
      </w:pPr>
      <w:r>
        <w:rPr>
          <w:rFonts w:eastAsia="宋体-方正超大字符集" w:hAnsi="宋体-方正超大字符集" w:cs="宋体-方正超大字符集"/>
          <w:color w:val="FF0000"/>
        </w:rPr>
        <w:t>至</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53784D7" w14:textId="3CD3B32B" w:rsidR="002255CD" w:rsidRDefault="00830F15">
      <w:pPr>
        <w:spacing w:line="360" w:lineRule="auto"/>
      </w:pPr>
      <w:bookmarkStart w:id="8511" w:name="至"/>
      <w:r>
        <w:rPr>
          <w:rFonts w:hAnsi="宋体-方正超大字符集"/>
          <w:b/>
          <w:color w:val="FF0000"/>
          <w:sz w:val="36"/>
        </w:rPr>
        <w:t>至</w:t>
      </w:r>
      <w:bookmarkEnd w:id="8511"/>
      <w:r>
        <w:rPr>
          <w:rFonts w:ascii="北師大說文小篆" w:eastAsia="北師大說文小篆" w:hAnsi="北師大說文小篆" w:cs="北師大說文小篆"/>
          <w:sz w:val="56"/>
        </w:rPr>
        <w:t>至</w:t>
      </w:r>
      <w:r>
        <w:rPr>
          <w:rFonts w:ascii="Dialog" w:eastAsia="Dialog" w:hAnsi="Dialog" w:cs="Dialog"/>
          <w:color w:val="FF0000"/>
        </w:rPr>
        <w:t>zhì</w:t>
      </w:r>
      <w:r>
        <w:rPr>
          <w:rFonts w:hAnsi="宋体-方正超大字符集"/>
          <w:b/>
          <w:color w:val="660000"/>
        </w:rPr>
        <w:t>鳥飛從高下至地也。</w:t>
      </w:r>
      <w:r>
        <w:rPr>
          <w:rFonts w:hAnsi="宋体-方正超大字符集"/>
        </w:rPr>
        <w:t>凡云</w:t>
      </w:r>
      <w:r>
        <w:rPr>
          <w:rFonts w:hAnsi="宋体-方正超大字符集" w:hint="eastAsia"/>
        </w:rPr>
        <w:t>“</w:t>
      </w:r>
      <w:r>
        <w:rPr>
          <w:rFonts w:hAnsi="宋体-方正超大字符集"/>
        </w:rPr>
        <w:t>來至</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皆於此義引申叚借。引申之爲</w:t>
      </w:r>
      <w:r>
        <w:rPr>
          <w:rFonts w:hAnsi="宋体-方正超大字符集" w:hint="eastAsia"/>
        </w:rPr>
        <w:t>“</w:t>
      </w:r>
      <w:r>
        <w:rPr>
          <w:rFonts w:hAnsi="宋体-方正超大字符集"/>
        </w:rPr>
        <w:t>𢡆至</w:t>
      </w:r>
      <w:r>
        <w:rPr>
          <w:rFonts w:hAnsi="宋体-方正超大字符集" w:hint="eastAsia"/>
        </w:rPr>
        <w:t>”</w:t>
      </w:r>
      <w:r w:rsidR="005A4AB1" w:rsidRPr="005A4AB1">
        <w:rPr>
          <w:rFonts w:hAnsi="宋体-方正超大字符集"/>
        </w:rPr>
        <w:t>、</w:t>
      </w:r>
      <w:r>
        <w:rPr>
          <w:rFonts w:hAnsi="宋体-方正超大字符集"/>
        </w:rPr>
        <w:t>爲</w:t>
      </w:r>
      <w:r>
        <w:rPr>
          <w:rFonts w:hAnsi="宋体-方正超大字符集" w:hint="eastAsia"/>
        </w:rPr>
        <w:t>“</w:t>
      </w:r>
      <w:r>
        <w:rPr>
          <w:rFonts w:hAnsi="宋体-方正超大字符集"/>
        </w:rPr>
        <w:t>極至</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FF0000"/>
        </w:rPr>
        <w:t>到</w:t>
      </w:r>
      <w:r w:rsidR="005A4AB1" w:rsidRPr="005A4AB1">
        <w:rPr>
          <w:rFonts w:hAnsi="宋体-方正超大字符集"/>
          <w:color w:val="000000"/>
        </w:rPr>
        <w:t>、</w:t>
      </w:r>
      <w:r>
        <w:rPr>
          <w:rFonts w:hAnsi="宋体-方正超大字符集"/>
          <w:color w:val="000000"/>
        </w:rPr>
        <w:t>至也</w:t>
      </w:r>
      <w:r>
        <w:rPr>
          <w:rFonts w:hAnsi="宋体-方正超大字符集" w:hint="eastAsia"/>
          <w:color w:val="000000"/>
        </w:rPr>
        <w:t>”</w:t>
      </w:r>
      <w:r w:rsidR="005A4AB1" w:rsidRPr="005A4AB1">
        <w:rPr>
          <w:rFonts w:hAnsi="宋体-方正超大字符集" w:hint="eastAsia"/>
        </w:rPr>
        <w:t>、</w:t>
      </w:r>
      <w:r>
        <w:rPr>
          <w:rFonts w:hAnsi="宋体-方正超大字符集" w:hint="eastAsia"/>
        </w:rPr>
        <w:t>“</w:t>
      </w:r>
      <w:r>
        <w:rPr>
          <w:rFonts w:hAnsi="宋体-方正超大字符集"/>
          <w:color w:val="FF0000"/>
        </w:rPr>
        <w:t>臻</w:t>
      </w:r>
      <w:r w:rsidR="005A4AB1" w:rsidRPr="005A4AB1">
        <w:rPr>
          <w:rFonts w:hAnsi="宋体-方正超大字符集"/>
          <w:color w:val="000000"/>
        </w:rPr>
        <w:t>、</w:t>
      </w:r>
      <w:r>
        <w:rPr>
          <w:rFonts w:hAnsi="宋体-方正超大字符集"/>
          <w:color w:val="000000"/>
        </w:rPr>
        <w:t>至也</w:t>
      </w:r>
      <w:r>
        <w:rPr>
          <w:rFonts w:hAnsi="宋体-方正超大字符集" w:hint="eastAsia"/>
          <w:color w:val="000000"/>
        </w:rPr>
        <w:t>”</w:t>
      </w:r>
      <w:r w:rsidR="005A4AB1" w:rsidRPr="005A4AB1">
        <w:rPr>
          <w:rFonts w:hAnsi="宋体-方正超大字符集" w:hint="eastAsia"/>
        </w:rPr>
        <w:t>、</w:t>
      </w:r>
      <w:r>
        <w:rPr>
          <w:rFonts w:hAnsi="宋体-方正超大字符集" w:hint="eastAsia"/>
        </w:rPr>
        <w:t>“</w:t>
      </w:r>
      <w:r>
        <w:rPr>
          <w:rFonts w:hAnsi="宋体-方正超大字符集"/>
          <w:color w:val="FF0000"/>
        </w:rPr>
        <w:t>徦</w:t>
      </w:r>
      <w:r w:rsidR="005A4AB1" w:rsidRPr="005A4AB1">
        <w:rPr>
          <w:rFonts w:hAnsi="宋体-方正超大字符集"/>
          <w:color w:val="000000"/>
        </w:rPr>
        <w:t>、</w:t>
      </w:r>
      <w:r>
        <w:rPr>
          <w:rFonts w:hAnsi="宋体-方正超大字符集"/>
          <w:color w:val="000000"/>
        </w:rPr>
        <w:t>至也</w:t>
      </w:r>
      <w:r>
        <w:rPr>
          <w:rFonts w:hAnsi="宋体-方正超大字符集" w:hint="eastAsia"/>
          <w:color w:val="000000"/>
        </w:rPr>
        <w:t>”</w:t>
      </w:r>
      <w:r>
        <w:rPr>
          <w:rFonts w:hAnsi="宋体-方正超大字符集"/>
        </w:rPr>
        <w:t>。此本義之引申也。又云</w:t>
      </w:r>
      <w:r>
        <w:rPr>
          <w:rFonts w:hAnsi="宋体-方正超大字符集" w:hint="eastAsia"/>
        </w:rPr>
        <w:t>“</w:t>
      </w:r>
      <w:r>
        <w:rPr>
          <w:rFonts w:hAnsi="宋体-方正超大字符集"/>
          <w:color w:val="FF0000"/>
        </w:rPr>
        <w:t>親</w:t>
      </w:r>
      <w:r w:rsidR="005A4AB1" w:rsidRPr="005A4AB1">
        <w:rPr>
          <w:rFonts w:hAnsi="宋体-方正超大字符集"/>
          <w:color w:val="000000"/>
        </w:rPr>
        <w:t>、</w:t>
      </w:r>
      <w:r>
        <w:rPr>
          <w:rFonts w:hAnsi="宋体-方正超大字符集"/>
          <w:color w:val="000000"/>
        </w:rPr>
        <w:t>至也</w:t>
      </w:r>
      <w:r>
        <w:rPr>
          <w:rFonts w:hAnsi="宋体-方正超大字符集" w:hint="eastAsia"/>
          <w:color w:val="000000"/>
        </w:rPr>
        <w:t>”</w:t>
      </w:r>
      <w:r w:rsidR="005A4AB1" w:rsidRPr="005A4AB1">
        <w:rPr>
          <w:rFonts w:hAnsi="宋体-方正超大字符集" w:hint="eastAsia"/>
        </w:rPr>
        <w:t>、</w:t>
      </w:r>
      <w:r>
        <w:rPr>
          <w:rFonts w:hAnsi="宋体-方正超大字符集" w:hint="eastAsia"/>
        </w:rPr>
        <w:t>“</w:t>
      </w:r>
      <w:r>
        <w:rPr>
          <w:rFonts w:hAnsi="宋体-方正超大字符集"/>
          <w:color w:val="FF0000"/>
        </w:rPr>
        <w:t>寴</w:t>
      </w:r>
      <w:r w:rsidR="005A4AB1" w:rsidRPr="005A4AB1">
        <w:rPr>
          <w:rFonts w:hAnsi="宋体-方正超大字符集"/>
          <w:color w:val="000000"/>
        </w:rPr>
        <w:t>、</w:t>
      </w:r>
      <w:r>
        <w:rPr>
          <w:rFonts w:hAnsi="宋体-方正超大字符集"/>
          <w:color w:val="000000"/>
        </w:rPr>
        <w:t>至也</w:t>
      </w:r>
      <w:r>
        <w:rPr>
          <w:rFonts w:hAnsi="宋体-方正超大字符集" w:hint="eastAsia"/>
          <w:color w:val="000000"/>
        </w:rPr>
        <w:t>”</w:t>
      </w:r>
      <w:r>
        <w:rPr>
          <w:rFonts w:hAnsi="宋体-方正超大字符集"/>
        </w:rPr>
        <w:t>。此餘義之引申也。</w:t>
      </w:r>
      <w:r>
        <w:rPr>
          <w:rFonts w:hAnsi="宋体-方正超大字符集"/>
          <w:b/>
          <w:color w:val="660000"/>
        </w:rPr>
        <w:t>从一。一猶地也。</w:t>
      </w:r>
      <w:r>
        <w:rPr>
          <w:rFonts w:hAnsi="宋体-方正超大字符集"/>
        </w:rPr>
        <w:t>一在下</w:t>
      </w:r>
      <w:r w:rsidR="005A4AB1" w:rsidRPr="005A4AB1">
        <w:rPr>
          <w:rFonts w:hAnsi="宋体-方正超大字符集"/>
        </w:rPr>
        <w:t>、</w:t>
      </w:r>
      <w:r>
        <w:rPr>
          <w:rFonts w:hAnsi="宋体-方正超大字符集"/>
        </w:rPr>
        <w:t>故云。</w:t>
      </w:r>
      <w:r>
        <w:rPr>
          <w:rFonts w:hAnsi="宋体-方正超大字符集"/>
          <w:b/>
          <w:color w:val="660000"/>
        </w:rPr>
        <w:t>象形。</w:t>
      </w:r>
      <w:r>
        <w:rPr>
          <w:rFonts w:hAnsi="宋体-方正超大字符集"/>
        </w:rPr>
        <w:t>謂</w:t>
      </w:r>
      <w:r>
        <w:rPr>
          <w:rFonts w:hAnsi="宋体-方正超大字符集" w:hint="eastAsia"/>
        </w:rPr>
        <w:t>至</w:t>
      </w:r>
      <w:r>
        <w:rPr>
          <w:rFonts w:hAnsi="宋体-方正超大字符集"/>
        </w:rPr>
        <w:t>也。不</w:t>
      </w:r>
      <w:r w:rsidR="005A4AB1" w:rsidRPr="005A4AB1">
        <w:rPr>
          <w:rFonts w:hAnsi="宋体-方正超大字符集"/>
        </w:rPr>
        <w:t>、</w:t>
      </w:r>
      <w:r>
        <w:rPr>
          <w:rFonts w:hAnsi="宋体-方正超大字符集"/>
        </w:rPr>
        <w:t>象上升之鳥</w:t>
      </w:r>
      <w:r w:rsidR="005A4AB1" w:rsidRPr="005A4AB1">
        <w:rPr>
          <w:rFonts w:hAnsi="宋体-方正超大字符集"/>
        </w:rPr>
        <w:t>、</w:t>
      </w:r>
      <w:r>
        <w:rPr>
          <w:rFonts w:hAnsi="宋体-方正超大字符集"/>
        </w:rPr>
        <w:t>首鄉上。至</w:t>
      </w:r>
      <w:r w:rsidR="005A4AB1" w:rsidRPr="005A4AB1">
        <w:rPr>
          <w:rFonts w:hAnsi="宋体-方正超大字符集"/>
        </w:rPr>
        <w:t>、</w:t>
      </w:r>
      <w:r>
        <w:rPr>
          <w:rFonts w:hAnsi="宋体-方正超大字符集"/>
        </w:rPr>
        <w:t>象下集之鳥</w:t>
      </w:r>
      <w:r w:rsidR="005A4AB1" w:rsidRPr="005A4AB1">
        <w:rPr>
          <w:rFonts w:hAnsi="宋体-方正超大字符集"/>
        </w:rPr>
        <w:t>、</w:t>
      </w:r>
      <w:r>
        <w:rPr>
          <w:rFonts w:hAnsi="宋体-方正超大字符集"/>
        </w:rPr>
        <w:t>首鄉下。</w:t>
      </w:r>
      <w:r>
        <w:rPr>
          <w:rFonts w:hAnsi="宋体-方正超大字符集"/>
          <w:color w:val="00B050"/>
        </w:rPr>
        <w:t>脂利切</w:t>
      </w:r>
      <w:r>
        <w:rPr>
          <w:rFonts w:hAnsi="宋体-方正超大字符集"/>
        </w:rPr>
        <w:t>。古音讀如質。在十二部。</w:t>
      </w:r>
      <w:r>
        <w:rPr>
          <w:rFonts w:hAnsi="宋体-方正超大字符集"/>
          <w:b/>
          <w:color w:val="660000"/>
        </w:rPr>
        <w:t>不上去而至下。</w:t>
      </w:r>
      <w:r>
        <w:rPr>
          <w:rFonts w:hAnsi="宋体-方正超大字符集"/>
        </w:rPr>
        <w:t>句。</w:t>
      </w:r>
      <w:r>
        <w:rPr>
          <w:rFonts w:hAnsi="宋体-方正超大字符集"/>
          <w:b/>
          <w:color w:val="660000"/>
        </w:rPr>
        <w:t>來也。</w:t>
      </w:r>
      <w:r>
        <w:rPr>
          <w:rFonts w:hAnsi="宋体-方正超大字符集"/>
        </w:rPr>
        <w:t>瑞麥之來</w:t>
      </w:r>
      <w:r w:rsidR="005A4AB1" w:rsidRPr="005A4AB1">
        <w:rPr>
          <w:rFonts w:hAnsi="宋体-方正超大字符集"/>
        </w:rPr>
        <w:t>、</w:t>
      </w:r>
      <w:r>
        <w:rPr>
          <w:rFonts w:hAnsi="宋体-方正超大字符集"/>
        </w:rPr>
        <w:t>爲行來之來。</w:t>
      </w:r>
      <w:r>
        <w:rPr>
          <w:rFonts w:hAnsi="宋体-方正超大字符集" w:hint="eastAsia"/>
          <w:b/>
          <w:color w:val="660000"/>
        </w:rPr>
        <w:t>凡至之屬皆从至。</w:t>
      </w:r>
      <w:r>
        <w:rPr>
          <w:noProof/>
        </w:rPr>
        <w:drawing>
          <wp:inline distT="0" distB="0" distL="0" distR="0" wp14:anchorId="7D3154A7" wp14:editId="688987CC">
            <wp:extent cx="359410" cy="359410"/>
            <wp:effectExtent l="0" t="0" r="0" b="2540"/>
            <wp:docPr id="7440" name="图片 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 name="图片 7440"/>
                    <pic:cNvPicPr>
                      <a:picLocks noChangeAspect="1" noChangeArrowheads="1"/>
                    </pic:cNvPicPr>
                  </pic:nvPicPr>
                  <pic:blipFill>
                    <a:blip r:embed="rId33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至。</w:t>
      </w:r>
    </w:p>
    <w:p w14:paraId="4DF00BF0" w14:textId="6A6D35D8" w:rsidR="002255CD" w:rsidRDefault="00830F15">
      <w:pPr>
        <w:spacing w:line="360" w:lineRule="auto"/>
      </w:pPr>
      <w:bookmarkStart w:id="8512" w:name="到"/>
      <w:r>
        <w:rPr>
          <w:rFonts w:hAnsi="宋体-方正超大字符集"/>
          <w:b/>
          <w:color w:val="FF0000"/>
          <w:sz w:val="36"/>
        </w:rPr>
        <w:t>到</w:t>
      </w:r>
      <w:bookmarkEnd w:id="8512"/>
      <w:r>
        <w:rPr>
          <w:rFonts w:ascii="北師大說文小篆" w:eastAsia="北師大說文小篆" w:hAnsi="北師大說文小篆" w:cs="北師大說文小篆"/>
          <w:sz w:val="56"/>
        </w:rPr>
        <w:t>到</w:t>
      </w:r>
      <w:r>
        <w:rPr>
          <w:rFonts w:ascii="Dialog" w:eastAsia="Dialog" w:hAnsi="Dialog" w:cs="Dialog"/>
          <w:color w:val="FF0000"/>
        </w:rPr>
        <w:t>dào</w:t>
      </w:r>
      <w:r>
        <w:rPr>
          <w:rFonts w:hAnsi="宋体-方正超大字符集"/>
          <w:b/>
          <w:color w:val="660000"/>
        </w:rPr>
        <w:t>至也。</w:t>
      </w:r>
      <w:r>
        <w:rPr>
          <w:rFonts w:hAnsi="宋体-方正超大字符集"/>
          <w:u w:val="wave"/>
        </w:rPr>
        <w:t>大雅</w:t>
      </w:r>
      <w:r>
        <w:rPr>
          <w:rFonts w:hAnsi="宋体-方正超大字符集"/>
        </w:rPr>
        <w:t>曰：</w:t>
      </w:r>
      <w:r>
        <w:rPr>
          <w:rFonts w:hAnsi="宋体-方正超大字符集"/>
          <w:i/>
          <w:color w:val="008AC9"/>
          <w:sz w:val="20"/>
        </w:rPr>
        <w:t>靡國不到</w:t>
      </w:r>
      <w:r>
        <w:rPr>
          <w:rFonts w:hAnsi="宋体-方正超大字符集"/>
        </w:rPr>
        <w:t>。</w:t>
      </w:r>
      <w:r>
        <w:rPr>
          <w:rFonts w:hAnsi="宋体-方正超大字符集"/>
          <w:u w:val="wave"/>
        </w:rPr>
        <w:t>論語</w:t>
      </w:r>
      <w:r>
        <w:rPr>
          <w:rFonts w:hAnsi="宋体-方正超大字符集"/>
        </w:rPr>
        <w:t>兩言</w:t>
      </w:r>
      <w:r>
        <w:rPr>
          <w:rFonts w:hAnsi="宋体-方正超大字符集"/>
          <w:i/>
          <w:color w:val="008AC9"/>
          <w:sz w:val="20"/>
        </w:rPr>
        <w:t>民到于今</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到</w:t>
      </w:r>
      <w:r w:rsidR="005A4AB1" w:rsidRPr="005A4AB1">
        <w:rPr>
          <w:rFonts w:hAnsi="宋体-方正超大字符集"/>
          <w:i/>
          <w:color w:val="008AC9"/>
          <w:sz w:val="20"/>
        </w:rPr>
        <w:t>、</w:t>
      </w:r>
      <w:r>
        <w:rPr>
          <w:rFonts w:hAnsi="宋体-方正超大字符集"/>
          <w:i/>
          <w:color w:val="008AC9"/>
          <w:sz w:val="20"/>
        </w:rPr>
        <w:t>至也</w:t>
      </w:r>
      <w:r>
        <w:rPr>
          <w:rFonts w:hAnsi="宋体-方正超大字符集"/>
        </w:rPr>
        <w:t>。</w:t>
      </w:r>
      <w:r>
        <w:rPr>
          <w:rFonts w:hAnsi="宋体-方正超大字符集"/>
          <w:b/>
          <w:color w:val="660000"/>
        </w:rPr>
        <w:t>从至，刀聲。</w:t>
      </w:r>
      <w:r>
        <w:rPr>
          <w:rFonts w:hAnsi="宋体-方正超大字符集"/>
          <w:color w:val="00B050"/>
        </w:rPr>
        <w:t>都悼切</w:t>
      </w:r>
      <w:r>
        <w:rPr>
          <w:rFonts w:hAnsi="宋体-方正超大字符集"/>
        </w:rPr>
        <w:t>。二部。</w:t>
      </w:r>
    </w:p>
    <w:p w14:paraId="0D06DC3E" w14:textId="77777777" w:rsidR="002255CD" w:rsidRDefault="00830F15">
      <w:pPr>
        <w:spacing w:line="360" w:lineRule="auto"/>
      </w:pPr>
      <w:bookmarkStart w:id="8513" w:name="臻"/>
      <w:r>
        <w:rPr>
          <w:rFonts w:hAnsi="宋体-方正超大字符集"/>
          <w:b/>
          <w:color w:val="FF0000"/>
          <w:sz w:val="36"/>
        </w:rPr>
        <w:t>臻</w:t>
      </w:r>
      <w:bookmarkEnd w:id="8513"/>
      <w:r>
        <w:rPr>
          <w:rFonts w:ascii="北師大說文小篆" w:eastAsia="北師大說文小篆" w:hAnsi="北師大說文小篆" w:cs="北師大說文小篆"/>
          <w:sz w:val="56"/>
        </w:rPr>
        <w:t>臻</w:t>
      </w:r>
      <w:r>
        <w:rPr>
          <w:rFonts w:ascii="Dialog" w:eastAsia="Dialog" w:hAnsi="Dialog" w:cs="Dialog"/>
          <w:color w:val="FF0000"/>
        </w:rPr>
        <w:t>zhēn</w:t>
      </w:r>
      <w:r>
        <w:rPr>
          <w:rFonts w:hAnsi="宋体-方正超大字符集"/>
          <w:b/>
          <w:color w:val="660000"/>
        </w:rPr>
        <w:t>至也。</w:t>
      </w:r>
      <w:r>
        <w:rPr>
          <w:rFonts w:hAnsi="宋体-方正超大字符集"/>
        </w:rPr>
        <w:t>見</w:t>
      </w:r>
      <w:r>
        <w:rPr>
          <w:rFonts w:hAnsi="宋体-方正超大字符集"/>
          <w:u w:val="wave"/>
        </w:rPr>
        <w:t>釋詁</w:t>
      </w:r>
      <w:r>
        <w:rPr>
          <w:rFonts w:hAnsi="宋体-方正超大字符集"/>
        </w:rPr>
        <w:t>。古亦叚溱爲之。</w:t>
      </w:r>
      <w:r>
        <w:rPr>
          <w:rFonts w:hAnsi="宋体-方正超大字符集"/>
          <w:b/>
          <w:color w:val="660000"/>
        </w:rPr>
        <w:t>从至，秦聲。</w:t>
      </w:r>
      <w:r>
        <w:rPr>
          <w:rFonts w:hAnsi="宋体-方正超大字符集"/>
          <w:color w:val="00B050"/>
        </w:rPr>
        <w:t>側詵切</w:t>
      </w:r>
      <w:r>
        <w:rPr>
          <w:rFonts w:hAnsi="宋体-方正超大字符集"/>
        </w:rPr>
        <w:t>。十二部。</w:t>
      </w:r>
    </w:p>
    <w:p w14:paraId="5B3BF922" w14:textId="6DBB597F" w:rsidR="002255CD" w:rsidRDefault="00830F15">
      <w:pPr>
        <w:spacing w:line="360" w:lineRule="auto"/>
      </w:pPr>
      <w:bookmarkStart w:id="8514" w:name="𦥊"/>
      <w:r>
        <w:rPr>
          <w:rFonts w:hAnsi="宋体-方正超大字符集"/>
          <w:b/>
          <w:color w:val="FF0000"/>
          <w:sz w:val="36"/>
        </w:rPr>
        <w:t>𦥊</w:t>
      </w:r>
      <w:bookmarkEnd w:id="8514"/>
      <w:r>
        <w:rPr>
          <w:noProof/>
        </w:rPr>
        <w:drawing>
          <wp:inline distT="0" distB="0" distL="0" distR="0" wp14:anchorId="7F2B8422" wp14:editId="43790330">
            <wp:extent cx="359410" cy="359410"/>
            <wp:effectExtent l="0" t="0" r="0" b="2540"/>
            <wp:docPr id="7441" name="图片 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 name="图片 7441"/>
                    <pic:cNvPicPr>
                      <a:picLocks noChangeAspect="1" noChangeArrowheads="1"/>
                    </pic:cNvPicPr>
                  </pic:nvPicPr>
                  <pic:blipFill>
                    <a:blip r:embed="rId33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ì</w:t>
      </w:r>
      <w:r>
        <w:rPr>
          <w:rFonts w:hAnsi="宋体-方正超大字符集"/>
          <w:b/>
          <w:color w:val="660000"/>
        </w:rPr>
        <w:t>忿戾也。从至。至而復孫。</w:t>
      </w:r>
      <w:r>
        <w:rPr>
          <w:rFonts w:hAnsi="宋体-方正超大字符集"/>
        </w:rPr>
        <w:t>會意也。</w:t>
      </w:r>
      <w:r>
        <w:rPr>
          <w:rFonts w:hAnsi="宋体-方正超大字符集"/>
          <w:b/>
          <w:color w:val="660000"/>
        </w:rPr>
        <w:t>孫</w:t>
      </w:r>
      <w:r w:rsidR="005A4AB1" w:rsidRPr="005A4AB1">
        <w:rPr>
          <w:rFonts w:hAnsi="宋体-方正超大字符集"/>
          <w:b/>
          <w:color w:val="660000"/>
        </w:rPr>
        <w:t>、</w:t>
      </w:r>
      <w:r>
        <w:rPr>
          <w:rFonts w:hAnsi="宋体-方正超大字符集"/>
          <w:b/>
          <w:color w:val="660000"/>
        </w:rPr>
        <w:t>遁也。</w:t>
      </w:r>
      <w:r>
        <w:rPr>
          <w:rFonts w:hAnsi="宋体-方正超大字符集"/>
        </w:rPr>
        <w:t>二孫字大</w:t>
      </w:r>
      <w:r>
        <w:rPr>
          <w:rFonts w:hAnsi="宋体-方正超大字符集"/>
          <w:u w:val="single"/>
        </w:rPr>
        <w:t>徐</w:t>
      </w:r>
      <w:r>
        <w:rPr>
          <w:rFonts w:hAnsi="宋体-方正超大字符集"/>
        </w:rPr>
        <w:t>作遜。</w:t>
      </w:r>
      <w:r>
        <w:rPr>
          <w:rFonts w:hAnsi="宋体-方正超大字符集"/>
        </w:rPr>
        <w:lastRenderedPageBreak/>
        <w:t>非。古無遜字。凡</w:t>
      </w:r>
      <w:r>
        <w:rPr>
          <w:rFonts w:hAnsi="宋体-方正超大字符集"/>
          <w:u w:val="wave"/>
        </w:rPr>
        <w:t>春秋</w:t>
      </w:r>
      <w:r w:rsidR="005A4AB1" w:rsidRPr="005A4AB1">
        <w:rPr>
          <w:rFonts w:hAnsi="宋体-方正超大字符集"/>
        </w:rPr>
        <w:t>、</w:t>
      </w:r>
      <w:r>
        <w:rPr>
          <w:rFonts w:hAnsi="宋体-方正超大字符集"/>
          <w:u w:val="wave"/>
        </w:rPr>
        <w:t>詩</w:t>
      </w:r>
      <w:r w:rsidR="005A4AB1" w:rsidRPr="005A4AB1">
        <w:rPr>
          <w:rFonts w:hAnsi="宋体-方正超大字符集"/>
        </w:rPr>
        <w:t>、</w:t>
      </w:r>
      <w:r>
        <w:rPr>
          <w:rFonts w:hAnsi="宋体-方正超大字符集"/>
          <w:u w:val="wave"/>
        </w:rPr>
        <w:t>書</w:t>
      </w:r>
      <w:r>
        <w:rPr>
          <w:rFonts w:hAnsi="宋体-方正超大字符集"/>
        </w:rPr>
        <w:t>遜遁字皆作孫。傳曰：</w:t>
      </w:r>
      <w:r>
        <w:rPr>
          <w:rFonts w:hAnsi="宋体-方正超大字符集"/>
          <w:i/>
          <w:color w:val="008AC9"/>
          <w:sz w:val="20"/>
        </w:rPr>
        <w:t>孫之爲言孫也</w:t>
      </w:r>
      <w:r>
        <w:rPr>
          <w:rFonts w:hAnsi="宋体-方正超大字符集"/>
        </w:rPr>
        <w:t>。不作</w:t>
      </w:r>
      <w:r>
        <w:rPr>
          <w:rFonts w:hAnsi="宋体-方正超大字符集" w:hint="eastAsia"/>
        </w:rPr>
        <w:t>“</w:t>
      </w:r>
      <w:r>
        <w:rPr>
          <w:rFonts w:hAnsi="宋体-方正超大字符集"/>
        </w:rPr>
        <w:t>爲言遜</w:t>
      </w:r>
      <w:r>
        <w:rPr>
          <w:rFonts w:hAnsi="宋体-方正超大字符集" w:hint="eastAsia"/>
        </w:rPr>
        <w:t>”</w:t>
      </w:r>
      <w:r>
        <w:rPr>
          <w:rFonts w:hAnsi="宋体-方正超大字符集"/>
        </w:rPr>
        <w:t>。</w:t>
      </w:r>
      <w:r>
        <w:rPr>
          <w:rFonts w:hAnsi="宋体-方正超大字符集"/>
          <w:u w:val="wave"/>
        </w:rPr>
        <w:t>爾雅</w:t>
      </w:r>
      <w:r>
        <w:rPr>
          <w:rFonts w:hAnsi="宋体-方正超大字符集"/>
        </w:rPr>
        <w:t>作</w:t>
      </w:r>
      <w:r>
        <w:rPr>
          <w:rFonts w:hAnsi="宋体-方正超大字符集"/>
          <w:i/>
          <w:color w:val="008AC9"/>
          <w:sz w:val="20"/>
        </w:rPr>
        <w:t>遜</w:t>
      </w:r>
      <w:r w:rsidR="005A4AB1" w:rsidRPr="005A4AB1">
        <w:rPr>
          <w:rFonts w:hAnsi="宋体-方正超大字符集"/>
          <w:i/>
          <w:color w:val="008AC9"/>
          <w:sz w:val="20"/>
        </w:rPr>
        <w:t>、</w:t>
      </w:r>
      <w:r>
        <w:rPr>
          <w:rFonts w:hAnsi="宋体-方正超大字符集"/>
          <w:i/>
          <w:color w:val="008AC9"/>
          <w:sz w:val="20"/>
        </w:rPr>
        <w:t>遁也</w:t>
      </w:r>
      <w:r>
        <w:rPr>
          <w:rFonts w:hAnsi="宋体-方正超大字符集"/>
        </w:rPr>
        <w:t>。爲後人所改之俗字。</w:t>
      </w:r>
      <w:r>
        <w:rPr>
          <w:rFonts w:hAnsi="宋体-方正超大字符集"/>
          <w:u w:val="single"/>
        </w:rPr>
        <w:t>許</w:t>
      </w:r>
      <w:r>
        <w:rPr>
          <w:rFonts w:hAnsi="宋体-方正超大字符集"/>
          <w:u w:val="wave"/>
        </w:rPr>
        <w:t>辵部</w:t>
      </w:r>
      <w:r>
        <w:rPr>
          <w:rFonts w:hAnsi="宋体-方正超大字符集"/>
        </w:rPr>
        <w:t>有遜篆。亦是後人臆增。孫</w:t>
      </w:r>
      <w:r w:rsidR="005A4AB1" w:rsidRPr="005A4AB1">
        <w:rPr>
          <w:rFonts w:hAnsi="宋体-方正超大字符集"/>
        </w:rPr>
        <w:t>、</w:t>
      </w:r>
      <w:r>
        <w:rPr>
          <w:rFonts w:hAnsi="宋体-方正超大字符集"/>
        </w:rPr>
        <w:t>遁也。此子孫字引申之義。孫之於王父。自覺其微小。故逡巡遁避之䛐取諸此。至而復逡巡者</w:t>
      </w:r>
      <w:r w:rsidR="005A4AB1" w:rsidRPr="005A4AB1">
        <w:rPr>
          <w:rFonts w:hAnsi="宋体-方正超大字符集"/>
        </w:rPr>
        <w:t>、</w:t>
      </w:r>
      <w:r>
        <w:rPr>
          <w:rFonts w:hAnsi="宋体-方正超大字符集"/>
        </w:rPr>
        <w:t>忿戾之意也。</w:t>
      </w:r>
      <w:r>
        <w:rPr>
          <w:rFonts w:hAnsi="宋体-方正超大字符集"/>
          <w:b/>
          <w:color w:val="660000"/>
        </w:rPr>
        <w:t>周書曰：有夏氏之民叨𦥊。</w:t>
      </w:r>
      <w:r>
        <w:rPr>
          <w:rFonts w:hAnsi="宋体-方正超大字符集"/>
          <w:u w:val="wave"/>
        </w:rPr>
        <w:t>尙書</w:t>
      </w:r>
      <w:r>
        <w:rPr>
          <w:rFonts w:hAnsi="宋体-方正超大字符集"/>
          <w:u w:val="double"/>
        </w:rPr>
        <w:t>多方</w:t>
      </w:r>
      <w:r>
        <w:rPr>
          <w:rFonts w:hAnsi="宋体-方正超大字符集"/>
        </w:rPr>
        <w:t>文。今本無氏字。𦥊作懫。按：𦥊作懫者</w:t>
      </w:r>
      <w:r w:rsidR="005A4AB1" w:rsidRPr="005A4AB1">
        <w:rPr>
          <w:rFonts w:hAnsi="宋体-方正超大字符集"/>
        </w:rPr>
        <w:t>、</w:t>
      </w:r>
      <w:r>
        <w:rPr>
          <w:rFonts w:hAnsi="宋体-方正超大字符集"/>
        </w:rPr>
        <w:t>天寶閒</w:t>
      </w:r>
      <w:r>
        <w:rPr>
          <w:rFonts w:hAnsi="宋体-方正超大字符集"/>
          <w:u w:val="single"/>
        </w:rPr>
        <w:t>衞包</w:t>
      </w:r>
      <w:r>
        <w:rPr>
          <w:rFonts w:hAnsi="宋体-方正超大字符集"/>
        </w:rPr>
        <w:t>改也。</w:t>
      </w:r>
      <w:r>
        <w:rPr>
          <w:rFonts w:hAnsi="宋体-方正超大字符集"/>
          <w:u w:val="wave"/>
        </w:rPr>
        <w:t>釋文</w:t>
      </w:r>
      <w:r>
        <w:rPr>
          <w:rFonts w:hAnsi="宋体-方正超大字符集"/>
        </w:rPr>
        <w:t>𦥊作懫。宋開寶閒改也。</w:t>
      </w:r>
      <w:r>
        <w:rPr>
          <w:rFonts w:hAnsi="宋体-方正超大字符集"/>
          <w:u w:val="wave"/>
        </w:rPr>
        <w:t>釋文</w:t>
      </w:r>
      <w:r>
        <w:rPr>
          <w:rFonts w:hAnsi="宋体-方正超大字符集"/>
        </w:rPr>
        <w:t>曰：</w:t>
      </w:r>
      <w:r>
        <w:rPr>
          <w:rFonts w:hAnsi="宋体-方正超大字符集"/>
          <w:i/>
          <w:color w:val="008AC9"/>
          <w:sz w:val="20"/>
        </w:rPr>
        <w:t>懫</w:t>
      </w:r>
      <w:r>
        <w:rPr>
          <w:rFonts w:hAnsi="宋体-方正超大字符集" w:hint="eastAsia"/>
          <w:i/>
          <w:color w:val="008AC9"/>
          <w:sz w:val="20"/>
        </w:rPr>
        <w:t>，</w:t>
      </w:r>
      <w:r>
        <w:rPr>
          <w:rFonts w:hAnsi="宋体-方正超大字符集"/>
          <w:i/>
          <w:color w:val="00B050"/>
          <w:sz w:val="20"/>
        </w:rPr>
        <w:t>勑二反</w:t>
      </w:r>
      <w:r>
        <w:rPr>
          <w:rFonts w:hAnsi="宋体-方正超大字符集"/>
          <w:i/>
          <w:color w:val="008AC9"/>
          <w:sz w:val="20"/>
        </w:rPr>
        <w:t>。</w:t>
      </w:r>
      <w:r>
        <w:rPr>
          <w:rFonts w:hAnsi="宋体-方正超大字符集"/>
          <w:i/>
          <w:color w:val="008AC9"/>
          <w:sz w:val="20"/>
          <w:u w:val="wave"/>
        </w:rPr>
        <w:t>說文</w:t>
      </w:r>
      <w:r>
        <w:rPr>
          <w:rFonts w:hAnsi="宋体-方正超大字符集"/>
          <w:i/>
          <w:color w:val="00B050"/>
          <w:sz w:val="20"/>
        </w:rPr>
        <w:t>之二反</w:t>
      </w:r>
      <w:r>
        <w:rPr>
          <w:rFonts w:hAnsi="宋体-方正超大字符集"/>
        </w:rPr>
        <w:t>。不云</w:t>
      </w:r>
      <w:r>
        <w:rPr>
          <w:rFonts w:hAnsi="宋体-方正超大字符集" w:hint="eastAsia"/>
        </w:rPr>
        <w:t>“</w:t>
      </w:r>
      <w:r>
        <w:rPr>
          <w:rFonts w:hAnsi="宋体-方正超大字符集"/>
        </w:rPr>
        <w:t>說文作𦥊</w:t>
      </w:r>
      <w:r>
        <w:rPr>
          <w:rFonts w:hAnsi="宋体-方正超大字符集" w:hint="eastAsia"/>
        </w:rPr>
        <w:t>“，</w:t>
      </w:r>
      <w:r>
        <w:rPr>
          <w:rFonts w:hAnsi="宋体-方正超大字符集"/>
        </w:rPr>
        <w:t>知其大字本不作懫矣。</w:t>
      </w:r>
      <w:r>
        <w:rPr>
          <w:rFonts w:hAnsi="宋体-方正超大字符集"/>
          <w:u w:val="wave"/>
        </w:rPr>
        <w:t>禮記</w:t>
      </w:r>
      <w:r>
        <w:rPr>
          <w:rFonts w:hAnsi="宋体-方正超大字符集"/>
          <w:u w:val="double"/>
        </w:rPr>
        <w:t>大學</w:t>
      </w:r>
      <w:r>
        <w:rPr>
          <w:rFonts w:hAnsi="宋体-方正超大字符集"/>
        </w:rPr>
        <w:t>：</w:t>
      </w:r>
      <w:r>
        <w:rPr>
          <w:rFonts w:hAnsi="宋体-方正超大字符集"/>
          <w:i/>
          <w:color w:val="008AC9"/>
          <w:sz w:val="20"/>
        </w:rPr>
        <w:t>心有所忿懥</w:t>
      </w:r>
      <w:r>
        <w:rPr>
          <w:rFonts w:hAnsi="宋体-方正超大字符集"/>
        </w:rPr>
        <w:t>。注云：</w:t>
      </w:r>
      <w:r>
        <w:rPr>
          <w:rFonts w:hAnsi="宋体-方正超大字符集"/>
          <w:i/>
          <w:color w:val="008AC9"/>
          <w:sz w:val="20"/>
        </w:rPr>
        <w:t>懥</w:t>
      </w:r>
      <w:r w:rsidR="005A4AB1" w:rsidRPr="005A4AB1">
        <w:rPr>
          <w:rFonts w:hAnsi="宋体-方正超大字符集"/>
          <w:i/>
          <w:color w:val="008AC9"/>
          <w:sz w:val="20"/>
        </w:rPr>
        <w:t>、</w:t>
      </w:r>
      <w:r>
        <w:rPr>
          <w:rFonts w:hAnsi="宋体-方正超大字符集"/>
          <w:i/>
          <w:color w:val="008AC9"/>
          <w:sz w:val="20"/>
        </w:rPr>
        <w:t>怒皃。或作懫</w:t>
      </w:r>
      <w:r>
        <w:rPr>
          <w:rFonts w:hAnsi="宋体-方正超大字符集"/>
        </w:rPr>
        <w:t>。按：懥懫不見</w:t>
      </w:r>
      <w:r>
        <w:rPr>
          <w:rFonts w:hAnsi="宋体-方正超大字符集"/>
          <w:u w:val="single"/>
        </w:rPr>
        <w:t>許</w:t>
      </w:r>
      <w:r>
        <w:rPr>
          <w:rFonts w:hAnsi="宋体-方正超大字符集"/>
        </w:rPr>
        <w:t>書。</w:t>
      </w:r>
      <w:r>
        <w:rPr>
          <w:rFonts w:hAnsi="宋体-方正超大字符集"/>
          <w:u w:val="single"/>
        </w:rPr>
        <w:t>衞包</w:t>
      </w:r>
      <w:r>
        <w:rPr>
          <w:rFonts w:hAnsi="宋体-方正超大字符集"/>
        </w:rPr>
        <w:t>以意改經。非必懫卽𦥊也。</w:t>
      </w:r>
      <w:r>
        <w:rPr>
          <w:rFonts w:hAnsi="宋体-方正超大字符集"/>
          <w:b/>
          <w:color w:val="660000"/>
        </w:rPr>
        <w:t>𦥊讀若摯。</w:t>
      </w:r>
      <w:r>
        <w:rPr>
          <w:rFonts w:hAnsi="宋体-方正超大字符集"/>
          <w:u w:val="wave"/>
        </w:rPr>
        <w:t>釋文</w:t>
      </w:r>
      <w:r>
        <w:rPr>
          <w:rFonts w:hAnsi="宋体-方正超大字符集"/>
        </w:rPr>
        <w:t>云：</w:t>
      </w:r>
      <w:r>
        <w:rPr>
          <w:rFonts w:hAnsi="宋体-方正超大字符集"/>
          <w:i/>
          <w:color w:val="008AC9"/>
          <w:sz w:val="20"/>
          <w:u w:val="wave"/>
        </w:rPr>
        <w:t>說文</w:t>
      </w:r>
      <w:r>
        <w:rPr>
          <w:rFonts w:hAnsi="宋体-方正超大字符集"/>
          <w:i/>
          <w:color w:val="00B050"/>
          <w:sz w:val="20"/>
        </w:rPr>
        <w:t>之二反</w:t>
      </w:r>
      <w:r>
        <w:rPr>
          <w:rFonts w:hAnsi="宋体-方正超大字符集"/>
        </w:rPr>
        <w:t>。此</w:t>
      </w:r>
      <w:r>
        <w:rPr>
          <w:rFonts w:hAnsi="宋体-方正超大字符集"/>
          <w:u w:val="wave"/>
        </w:rPr>
        <w:t>音隱</w:t>
      </w:r>
      <w:r>
        <w:rPr>
          <w:rFonts w:hAnsi="宋体-方正超大字符集"/>
        </w:rPr>
        <w:t>舊音也。大</w:t>
      </w:r>
      <w:r>
        <w:rPr>
          <w:rFonts w:hAnsi="宋体-方正超大字符集"/>
          <w:u w:val="single"/>
        </w:rPr>
        <w:t>徐</w:t>
      </w:r>
      <w:r>
        <w:rPr>
          <w:rFonts w:hAnsi="宋体-方正超大字符集"/>
          <w:color w:val="00B050"/>
        </w:rPr>
        <w:t>丑利切</w:t>
      </w:r>
      <w:r>
        <w:rPr>
          <w:rFonts w:hAnsi="宋体-方正超大字符集"/>
        </w:rPr>
        <w:t>。十五部。或曰：古音當在十二部。</w:t>
      </w:r>
    </w:p>
    <w:p w14:paraId="26D1798D" w14:textId="4AE9B6BB" w:rsidR="002255CD" w:rsidRDefault="00830F15">
      <w:pPr>
        <w:spacing w:line="360" w:lineRule="auto"/>
      </w:pPr>
      <w:bookmarkStart w:id="8515" w:name="臺"/>
      <w:r>
        <w:rPr>
          <w:rFonts w:hAnsi="宋体-方正超大字符集"/>
          <w:b/>
          <w:color w:val="FF0000"/>
          <w:sz w:val="36"/>
        </w:rPr>
        <w:t>臺</w:t>
      </w:r>
      <w:bookmarkEnd w:id="8515"/>
      <w:r>
        <w:rPr>
          <w:rFonts w:ascii="北師大說文小篆" w:eastAsia="北師大說文小篆" w:hAnsi="北師大說文小篆" w:cs="北師大說文小篆"/>
          <w:sz w:val="56"/>
        </w:rPr>
        <w:t>臺</w:t>
      </w:r>
      <w:r>
        <w:rPr>
          <w:rFonts w:ascii="Dialog" w:eastAsia="Dialog" w:hAnsi="Dialog" w:cs="Dialog"/>
          <w:color w:val="FF0000"/>
        </w:rPr>
        <w:t>tái</w:t>
      </w:r>
      <w:r>
        <w:rPr>
          <w:rFonts w:hAnsi="宋体-方正超大字符集"/>
          <w:b/>
          <w:color w:val="660000"/>
        </w:rPr>
        <w:t>觀四方而高者也。</w:t>
      </w:r>
      <w:r>
        <w:rPr>
          <w:rFonts w:hAnsi="宋体-方正超大字符集"/>
          <w:u w:val="wave"/>
        </w:rPr>
        <w:t>釋名</w:t>
      </w:r>
      <w:r>
        <w:rPr>
          <w:rFonts w:hAnsi="宋体-方正超大字符集"/>
        </w:rPr>
        <w:t>曰：</w:t>
      </w:r>
      <w:r>
        <w:rPr>
          <w:rFonts w:hAnsi="宋体-方正超大字符集"/>
          <w:i/>
          <w:color w:val="008AC9"/>
          <w:sz w:val="20"/>
        </w:rPr>
        <w:t>觀</w:t>
      </w:r>
      <w:r w:rsidR="005A4AB1" w:rsidRPr="005A4AB1">
        <w:rPr>
          <w:rFonts w:hAnsi="宋体-方正超大字符集"/>
          <w:i/>
          <w:color w:val="008AC9"/>
          <w:sz w:val="20"/>
        </w:rPr>
        <w:t>、</w:t>
      </w:r>
      <w:r>
        <w:rPr>
          <w:rFonts w:hAnsi="宋体-方正超大字符集"/>
          <w:i/>
          <w:color w:val="008AC9"/>
          <w:sz w:val="20"/>
        </w:rPr>
        <w:t>觀也。於上觀望也</w:t>
      </w:r>
      <w:r>
        <w:rPr>
          <w:rFonts w:hAnsi="宋体-方正超大字符集"/>
        </w:rPr>
        <w:t>。觀不必四方。其四方獨出而高者</w:t>
      </w:r>
      <w:r w:rsidR="005A4AB1" w:rsidRPr="005A4AB1">
        <w:rPr>
          <w:rFonts w:hAnsi="宋体-方正超大字符集"/>
        </w:rPr>
        <w:t>、</w:t>
      </w:r>
      <w:r>
        <w:rPr>
          <w:rFonts w:hAnsi="宋体-方正超大字符集"/>
        </w:rPr>
        <w:t>則謂之臺。</w:t>
      </w:r>
      <w:r>
        <w:rPr>
          <w:rFonts w:hAnsi="宋体-方正超大字符集"/>
          <w:u w:val="wave"/>
        </w:rPr>
        <w:t>大雅</w:t>
      </w:r>
      <w:r>
        <w:rPr>
          <w:rFonts w:hAnsi="宋体-方正超大字符集"/>
        </w:rPr>
        <w:t>：</w:t>
      </w:r>
      <w:r>
        <w:rPr>
          <w:rFonts w:hAnsi="宋体-方正超大字符集"/>
          <w:i/>
          <w:color w:val="008AC9"/>
          <w:sz w:val="20"/>
        </w:rPr>
        <w:t>經始靈臺</w:t>
      </w:r>
      <w:r>
        <w:rPr>
          <w:rFonts w:hAnsi="宋体-方正超大字符集"/>
        </w:rPr>
        <w:t>。</w:t>
      </w:r>
      <w:r>
        <w:rPr>
          <w:rFonts w:hAnsi="宋体-方正超大字符集"/>
          <w:u w:val="wave"/>
        </w:rPr>
        <w:t>釋宮</w:t>
      </w:r>
      <w:r w:rsidR="005A4AB1" w:rsidRPr="005A4AB1">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四方而高曰臺</w:t>
      </w:r>
      <w:r>
        <w:rPr>
          <w:rFonts w:hAnsi="宋体-方正超大字符集"/>
        </w:rPr>
        <w:t>。傳意高而不四方者則謂之觀</w:t>
      </w:r>
      <w:r w:rsidR="005A4AB1" w:rsidRPr="005A4AB1">
        <w:rPr>
          <w:rFonts w:hAnsi="宋体-方正超大字符集"/>
        </w:rPr>
        <w:t>、</w:t>
      </w:r>
      <w:r>
        <w:rPr>
          <w:rFonts w:hAnsi="宋体-方正超大字符集"/>
        </w:rPr>
        <w:t>謂之闕也。</w:t>
      </w:r>
      <w:r>
        <w:rPr>
          <w:rFonts w:hAnsi="宋体-方正超大字符集"/>
          <w:u w:val="wave"/>
        </w:rPr>
        <w:t>釋名</w:t>
      </w:r>
      <w:r>
        <w:rPr>
          <w:rFonts w:hAnsi="宋体-方正超大字符集"/>
        </w:rPr>
        <w:t>：</w:t>
      </w:r>
      <w:r>
        <w:rPr>
          <w:rFonts w:hAnsi="宋体-方正超大字符集"/>
          <w:i/>
          <w:color w:val="008AC9"/>
          <w:sz w:val="20"/>
        </w:rPr>
        <w:t>臺</w:t>
      </w:r>
      <w:r w:rsidR="005A4AB1" w:rsidRPr="005A4AB1">
        <w:rPr>
          <w:rFonts w:hAnsi="宋体-方正超大字符集"/>
          <w:i/>
          <w:color w:val="008AC9"/>
          <w:sz w:val="20"/>
        </w:rPr>
        <w:t>、</w:t>
      </w:r>
      <w:r>
        <w:rPr>
          <w:rFonts w:hAnsi="宋体-方正超大字符集"/>
          <w:i/>
          <w:color w:val="008AC9"/>
          <w:sz w:val="20"/>
        </w:rPr>
        <w:t>持也。築土堅高能自勝持也</w:t>
      </w:r>
      <w:r>
        <w:rPr>
          <w:rFonts w:hAnsi="宋体-方正超大字符集"/>
        </w:rPr>
        <w:t>。古臺讀同持。心曰靈臺。謂能持物。</w:t>
      </w:r>
      <w:r>
        <w:rPr>
          <w:rFonts w:hAnsi="宋体-方正超大字符集"/>
          <w:u w:val="wave"/>
        </w:rPr>
        <w:t>淮南子</w:t>
      </w:r>
      <w:r>
        <w:rPr>
          <w:rFonts w:hAnsi="宋体-方正超大字符集"/>
        </w:rPr>
        <w:t>：</w:t>
      </w:r>
      <w:r>
        <w:rPr>
          <w:rFonts w:hAnsi="宋体-方正超大字符集"/>
          <w:i/>
          <w:color w:val="008AC9"/>
          <w:sz w:val="20"/>
        </w:rPr>
        <w:t>其所居神者</w:t>
      </w:r>
      <w:r w:rsidR="005A4AB1" w:rsidRPr="005A4AB1">
        <w:rPr>
          <w:rFonts w:hAnsi="宋体-方正超大字符集"/>
          <w:i/>
          <w:color w:val="008AC9"/>
          <w:sz w:val="20"/>
        </w:rPr>
        <w:t>、</w:t>
      </w:r>
      <w:r>
        <w:rPr>
          <w:rFonts w:hAnsi="宋体-方正超大字符集"/>
          <w:i/>
          <w:color w:val="008AC9"/>
          <w:sz w:val="20"/>
        </w:rPr>
        <w:t>臺𥳑以游大淸</w:t>
      </w:r>
      <w:r>
        <w:rPr>
          <w:rFonts w:hAnsi="宋体-方正超大字符集"/>
        </w:rPr>
        <w:t>。注：</w:t>
      </w:r>
      <w:r>
        <w:rPr>
          <w:rFonts w:hAnsi="宋体-方正超大字符集"/>
          <w:i/>
          <w:color w:val="008AC9"/>
          <w:sz w:val="20"/>
        </w:rPr>
        <w:t>臺</w:t>
      </w:r>
      <w:r w:rsidR="005A4AB1" w:rsidRPr="005A4AB1">
        <w:rPr>
          <w:rFonts w:hAnsi="宋体-方正超大字符集"/>
          <w:i/>
          <w:color w:val="008AC9"/>
          <w:sz w:val="20"/>
        </w:rPr>
        <w:t>、</w:t>
      </w:r>
      <w:r>
        <w:rPr>
          <w:rFonts w:hAnsi="宋体-方正超大字符集"/>
          <w:i/>
          <w:color w:val="008AC9"/>
          <w:sz w:val="20"/>
        </w:rPr>
        <w:t>持也</w:t>
      </w:r>
      <w:r>
        <w:rPr>
          <w:rFonts w:hAnsi="宋体-方正超大字符集"/>
        </w:rPr>
        <w:t>。又</w:t>
      </w:r>
      <w:r>
        <w:rPr>
          <w:rFonts w:hAnsi="宋体-方正超大字符集"/>
          <w:i/>
          <w:color w:val="008AC9"/>
          <w:sz w:val="20"/>
        </w:rPr>
        <w:t>臺無所鑒</w:t>
      </w:r>
      <w:r w:rsidR="005A4AB1" w:rsidRPr="005A4AB1">
        <w:rPr>
          <w:rFonts w:hAnsi="宋体-方正超大字符集"/>
          <w:i/>
          <w:color w:val="008AC9"/>
          <w:sz w:val="20"/>
        </w:rPr>
        <w:t>、</w:t>
      </w:r>
      <w:r>
        <w:rPr>
          <w:rFonts w:hAnsi="宋体-方正超大字符集"/>
          <w:i/>
          <w:color w:val="008AC9"/>
          <w:sz w:val="20"/>
        </w:rPr>
        <w:t>謂之狂生</w:t>
      </w:r>
      <w:r>
        <w:rPr>
          <w:rFonts w:hAnsi="宋体-方正超大字符集"/>
        </w:rPr>
        <w:t>。注：</w:t>
      </w:r>
      <w:r>
        <w:rPr>
          <w:rFonts w:hAnsi="宋体-方正超大字符集"/>
          <w:i/>
          <w:color w:val="008AC9"/>
          <w:sz w:val="20"/>
        </w:rPr>
        <w:t>臺</w:t>
      </w:r>
      <w:r w:rsidR="005A4AB1" w:rsidRPr="005A4AB1">
        <w:rPr>
          <w:rFonts w:hAnsi="宋体-方正超大字符集"/>
          <w:i/>
          <w:color w:val="008AC9"/>
          <w:sz w:val="20"/>
        </w:rPr>
        <w:t>、</w:t>
      </w:r>
      <w:r>
        <w:rPr>
          <w:rFonts w:hAnsi="宋体-方正超大字符集"/>
          <w:i/>
          <w:color w:val="008AC9"/>
          <w:sz w:val="20"/>
        </w:rPr>
        <w:t>持也</w:t>
      </w:r>
      <w:r>
        <w:rPr>
          <w:rFonts w:hAnsi="宋体-方正超大字符集"/>
        </w:rPr>
        <w:t>。此皆作臺自可通。或作古文握。古文握與臺形相似。</w:t>
      </w:r>
      <w:r w:rsidR="00474007" w:rsidRPr="00474007">
        <w:rPr>
          <w:rFonts w:hAnsi="宋体-方正超大字符集" w:hint="eastAsia"/>
          <w:bdr w:val="single" w:sz="4" w:space="0" w:color="auto"/>
        </w:rPr>
        <w:t>政宇按</w:t>
      </w:r>
      <w:r w:rsidR="00474007">
        <w:rPr>
          <w:rFonts w:hAnsi="宋体-方正超大字符集" w:hint="eastAsia"/>
        </w:rPr>
        <w:t>：</w:t>
      </w:r>
      <w:r w:rsidR="00474007" w:rsidRPr="00474007">
        <w:rPr>
          <w:rFonts w:hAnsi="宋体-方正超大字符集" w:hint="eastAsia"/>
        </w:rPr>
        <w:t>臺</w:t>
      </w:r>
      <w:r w:rsidR="00474007">
        <w:rPr>
          <w:rFonts w:hAnsi="宋体-方正超大字符集" w:hint="eastAsia"/>
        </w:rPr>
        <w:t>训鄙贱者，详参</w:t>
      </w:r>
      <w:r w:rsidR="00CF7848" w:rsidRPr="00CF7848">
        <w:rPr>
          <w:rFonts w:hAnsi="宋体-方正超大字符集" w:hint="eastAsia"/>
          <w:color w:val="FF0000"/>
        </w:rPr>
        <w:t>癡</w:t>
      </w:r>
      <w:r w:rsidR="00474007">
        <w:rPr>
          <w:rFonts w:hAnsi="宋体-方正超大字符集" w:hint="eastAsia"/>
        </w:rPr>
        <w:t>下按语。</w:t>
      </w:r>
      <w:r>
        <w:rPr>
          <w:rFonts w:hAnsi="宋体-方正超大字符集"/>
          <w:b/>
          <w:color w:val="660000"/>
        </w:rPr>
        <w:t>从至</w:t>
      </w:r>
      <w:r w:rsidR="00474007">
        <w:rPr>
          <w:rFonts w:hAnsi="宋体-方正超大字符集" w:hint="eastAsia"/>
          <w:b/>
          <w:color w:val="660000"/>
        </w:rPr>
        <w:t>，</w:t>
      </w:r>
      <w:r>
        <w:rPr>
          <w:rFonts w:hAnsi="宋体-方正超大字符集"/>
          <w:b/>
          <w:color w:val="660000"/>
        </w:rPr>
        <w:t>从高省。與室屋同意。</w:t>
      </w:r>
      <w:r>
        <w:rPr>
          <w:rFonts w:hAnsi="宋体-方正超大字符集"/>
        </w:rPr>
        <w:t>按：臺不必有屋。</w:t>
      </w:r>
      <w:r>
        <w:rPr>
          <w:rFonts w:hAnsi="宋体-方正超大字符集"/>
          <w:u w:val="single"/>
        </w:rPr>
        <w:t>李巡</w:t>
      </w:r>
      <w:r>
        <w:rPr>
          <w:rFonts w:hAnsi="宋体-方正超大字符集"/>
        </w:rPr>
        <w:t>注</w:t>
      </w:r>
      <w:r>
        <w:rPr>
          <w:rFonts w:hAnsi="宋体-方正超大字符集"/>
          <w:u w:val="wave"/>
        </w:rPr>
        <w:t>爾雅</w:t>
      </w:r>
      <w:r>
        <w:rPr>
          <w:rFonts w:hAnsi="宋体-方正超大字符集"/>
        </w:rPr>
        <w:t>曰：</w:t>
      </w:r>
      <w:r>
        <w:rPr>
          <w:rFonts w:hAnsi="宋体-方正超大字符集"/>
          <w:i/>
          <w:color w:val="008AC9"/>
          <w:sz w:val="20"/>
        </w:rPr>
        <w:t>臺上有屋謂之謝</w:t>
      </w:r>
      <w:r>
        <w:rPr>
          <w:rFonts w:hAnsi="宋体-方正超大字符集"/>
        </w:rPr>
        <w:t>。然則無屋者謂之臺。築高而已。云與室屋同意者</w:t>
      </w:r>
      <w:r w:rsidR="005A4AB1" w:rsidRPr="005A4AB1">
        <w:rPr>
          <w:rFonts w:hAnsi="宋体-方正超大字符集"/>
        </w:rPr>
        <w:t>、</w:t>
      </w:r>
      <w:r>
        <w:rPr>
          <w:rFonts w:hAnsi="宋体-方正超大字符集"/>
        </w:rPr>
        <w:t>室屋篆下皆云从至者所止也。是其意也。</w:t>
      </w:r>
      <w:r>
        <w:rPr>
          <w:rFonts w:hAnsi="宋体-方正超大字符集"/>
          <w:b/>
          <w:color w:val="660000"/>
        </w:rPr>
        <w:t>㞢聲。</w:t>
      </w:r>
      <w:r>
        <w:rPr>
          <w:rFonts w:hAnsi="宋体-方正超大字符集"/>
          <w:color w:val="00B050"/>
        </w:rPr>
        <w:t>徒哀切</w:t>
      </w:r>
      <w:r>
        <w:rPr>
          <w:rFonts w:hAnsi="宋体-方正超大字符集"/>
        </w:rPr>
        <w:t>。一部。</w:t>
      </w:r>
    </w:p>
    <w:p w14:paraId="4D30D4CA" w14:textId="527D524C" w:rsidR="002255CD" w:rsidRDefault="00830F15">
      <w:pPr>
        <w:spacing w:line="360" w:lineRule="auto"/>
        <w:rPr>
          <w:rFonts w:hAnsi="宋体-方正超大字符集"/>
        </w:rPr>
      </w:pPr>
      <w:bookmarkStart w:id="8516" w:name="臸"/>
      <w:r>
        <w:rPr>
          <w:rFonts w:hAnsi="宋体-方正超大字符集"/>
          <w:b/>
          <w:color w:val="FF0000"/>
          <w:sz w:val="36"/>
        </w:rPr>
        <w:t>臸</w:t>
      </w:r>
      <w:bookmarkEnd w:id="8516"/>
      <w:r>
        <w:rPr>
          <w:rFonts w:ascii="北師大說文小篆" w:eastAsia="北師大說文小篆" w:hAnsi="北師大說文小篆" w:cs="北師大說文小篆"/>
          <w:sz w:val="56"/>
        </w:rPr>
        <w:t>臸</w:t>
      </w:r>
      <w:r>
        <w:rPr>
          <w:rFonts w:ascii="Dialog" w:eastAsia="Dialog" w:hAnsi="Dialog" w:cs="Dialog"/>
          <w:color w:val="FF0000"/>
        </w:rPr>
        <w:t>rì</w:t>
      </w:r>
      <w:r>
        <w:rPr>
          <w:rFonts w:hAnsi="宋体-方正超大字符集"/>
          <w:b/>
          <w:color w:val="660000"/>
        </w:rPr>
        <w:t>到也。</w:t>
      </w:r>
      <w:r>
        <w:rPr>
          <w:rFonts w:hAnsi="宋体-方正超大字符集"/>
        </w:rPr>
        <w:t>不言至言到者</w:t>
      </w:r>
      <w:r w:rsidR="005A4AB1" w:rsidRPr="005A4AB1">
        <w:rPr>
          <w:rFonts w:hAnsi="宋体-方正超大字符集"/>
        </w:rPr>
        <w:t>、</w:t>
      </w:r>
      <w:r>
        <w:rPr>
          <w:rFonts w:hAnsi="宋体-方正超大字符集"/>
        </w:rPr>
        <w:t>到者至之得地者也。</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color w:val="000000"/>
        </w:rPr>
        <w:t>𨖹</w:t>
      </w:r>
      <w:r w:rsidR="005A4AB1" w:rsidRPr="005A4AB1">
        <w:rPr>
          <w:rFonts w:hAnsi="宋体-方正超大字符集"/>
          <w:color w:val="000000"/>
        </w:rPr>
        <w:t>、</w:t>
      </w:r>
      <w:r>
        <w:rPr>
          <w:rFonts w:hAnsi="宋体-方正超大字符集"/>
          <w:color w:val="000000"/>
        </w:rPr>
        <w:t>近也。从</w:t>
      </w:r>
      <w:r>
        <w:rPr>
          <w:rFonts w:hAnsi="宋体-方正超大字符集"/>
          <w:noProof/>
          <w:color w:val="000000"/>
        </w:rPr>
        <w:drawing>
          <wp:inline distT="0" distB="0" distL="0" distR="0" wp14:anchorId="147C2594" wp14:editId="79BA49C5">
            <wp:extent cx="108585" cy="107315"/>
            <wp:effectExtent l="0" t="0" r="5715" b="6985"/>
            <wp:docPr id="7445" name="图片 7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 name="图片 7445"/>
                    <pic:cNvPicPr>
                      <a:picLocks noChangeAspect="1" noChangeArrowheads="1"/>
                    </pic:cNvPicPr>
                  </pic:nvPicPr>
                  <pic:blipFill>
                    <a:blip r:embed="rId3344" cstate="print">
                      <a:extLst>
                        <a:ext uri="{28A0092B-C50C-407E-A947-70E740481C1C}">
                          <a14:useLocalDpi xmlns:a14="http://schemas.microsoft.com/office/drawing/2010/main" val="0"/>
                        </a:ext>
                      </a:extLst>
                    </a:blip>
                    <a:srcRect l="12964" t="12159" r="10873" b="12426"/>
                    <a:stretch>
                      <a:fillRect/>
                    </a:stretch>
                  </pic:blipFill>
                  <pic:spPr>
                    <a:xfrm>
                      <a:off x="0" y="0"/>
                      <a:ext cx="121780" cy="120585"/>
                    </a:xfrm>
                    <a:prstGeom prst="rect">
                      <a:avLst/>
                    </a:prstGeom>
                    <a:noFill/>
                    <a:ln>
                      <a:noFill/>
                    </a:ln>
                  </pic:spPr>
                </pic:pic>
              </a:graphicData>
            </a:graphic>
          </wp:inline>
        </w:drawing>
      </w:r>
      <w:r>
        <w:rPr>
          <w:rFonts w:hAnsi="宋体-方正超大字符集"/>
          <w:color w:val="000000"/>
        </w:rPr>
        <w:t>聲</w:t>
      </w:r>
      <w:r>
        <w:rPr>
          <w:rFonts w:hAnsi="宋体-方正超大字符集" w:hint="eastAsia"/>
          <w:color w:val="000000"/>
        </w:rPr>
        <w:t>”</w:t>
      </w:r>
      <w:r>
        <w:rPr>
          <w:rFonts w:hAnsi="宋体-方正超大字符集"/>
        </w:rPr>
        <w:t>。然則二至當重不當竝。</w:t>
      </w:r>
      <w:r>
        <w:rPr>
          <w:rFonts w:hAnsi="宋体-方正超大字符集"/>
          <w:b/>
          <w:color w:val="660000"/>
        </w:rPr>
        <w:t>从二至。</w:t>
      </w:r>
      <w:r>
        <w:rPr>
          <w:rFonts w:hAnsi="宋体-方正超大字符集"/>
        </w:rPr>
        <w:t>會意。至亦聲。</w:t>
      </w:r>
      <w:r>
        <w:rPr>
          <w:rFonts w:hAnsi="宋体-方正超大字符集"/>
          <w:color w:val="00B050"/>
        </w:rPr>
        <w:t>人質切</w:t>
      </w:r>
      <w:r>
        <w:rPr>
          <w:rFonts w:hAnsi="宋体-方正超大字符集"/>
        </w:rPr>
        <w:t>。十二部。</w:t>
      </w:r>
    </w:p>
    <w:p w14:paraId="6560168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 重一</w:t>
      </w:r>
    </w:p>
    <w:p w14:paraId="324E493C" w14:textId="77777777" w:rsidR="002255CD" w:rsidRDefault="00830F15">
      <w:pPr>
        <w:pStyle w:val="2"/>
        <w:spacing w:line="360" w:lineRule="auto"/>
      </w:pPr>
      <w:r>
        <w:rPr>
          <w:rFonts w:eastAsia="宋体-方正超大字符集" w:hAnsi="宋体-方正超大字符集" w:cs="宋体-方正超大字符集"/>
          <w:color w:val="FF0000"/>
        </w:rPr>
        <w:lastRenderedPageBreak/>
        <w:t>西</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05C621C" w14:textId="7AF85F8D" w:rsidR="002255CD" w:rsidRDefault="00830F15">
      <w:pPr>
        <w:spacing w:line="360" w:lineRule="auto"/>
      </w:pPr>
      <w:bookmarkStart w:id="8517" w:name="西"/>
      <w:r>
        <w:rPr>
          <w:rFonts w:hAnsi="宋体-方正超大字符集"/>
          <w:b/>
          <w:color w:val="FF0000"/>
          <w:sz w:val="36"/>
        </w:rPr>
        <w:t>西</w:t>
      </w:r>
      <w:bookmarkEnd w:id="8517"/>
      <w:r>
        <w:rPr>
          <w:rFonts w:ascii="北師大說文小篆" w:eastAsia="北師大說文小篆" w:hAnsi="北師大說文小篆" w:cs="北師大說文小篆"/>
          <w:sz w:val="56"/>
        </w:rPr>
        <w:t>西</w:t>
      </w:r>
      <w:r>
        <w:rPr>
          <w:rFonts w:ascii="Dialog" w:eastAsia="Dialog" w:hAnsi="Dialog" w:cs="Dialog"/>
          <w:color w:val="FF0000"/>
        </w:rPr>
        <w:t>xī</w:t>
      </w:r>
      <w:r>
        <w:rPr>
          <w:rFonts w:hAnsi="宋体-方正超大字符集"/>
          <w:b/>
          <w:color w:val="660000"/>
        </w:rPr>
        <w:t>鳥在巢上也。象形。</w:t>
      </w:r>
      <w:r>
        <w:rPr>
          <w:rFonts w:hAnsi="宋体-方正超大字符集"/>
        </w:rPr>
        <w:t>下象巢。上象鳥。會意。上下皆非字也。故不曰會意而曰象形。鳥在巢上者</w:t>
      </w:r>
      <w:r w:rsidR="005A4AB1" w:rsidRPr="005A4AB1">
        <w:rPr>
          <w:rFonts w:hAnsi="宋体-方正超大字符集"/>
        </w:rPr>
        <w:t>、</w:t>
      </w:r>
      <w:r>
        <w:rPr>
          <w:rFonts w:hAnsi="宋体-方正超大字符集"/>
        </w:rPr>
        <w:t>此篆之本義。今音</w:t>
      </w:r>
      <w:r>
        <w:rPr>
          <w:rFonts w:hAnsi="宋体-方正超大字符集"/>
          <w:color w:val="00B050"/>
        </w:rPr>
        <w:t>先稽切</w:t>
      </w:r>
      <w:r>
        <w:rPr>
          <w:rFonts w:hAnsi="宋体-方正超大字符集"/>
        </w:rPr>
        <w:t>。古音讀如詵</w:t>
      </w:r>
      <w:r w:rsidR="005A4AB1" w:rsidRPr="005A4AB1">
        <w:rPr>
          <w:rFonts w:hAnsi="宋体-方正超大字符集"/>
        </w:rPr>
        <w:t>、</w:t>
      </w:r>
      <w:r>
        <w:rPr>
          <w:rFonts w:hAnsi="宋体-方正超大字符集"/>
        </w:rPr>
        <w:t>讀如𠎣。如西施亦作先施。</w:t>
      </w:r>
      <w:r>
        <w:rPr>
          <w:rFonts w:hAnsi="宋体-方正超大字符集"/>
          <w:u w:val="wave"/>
        </w:rPr>
        <w:t>漢書</w:t>
      </w:r>
      <w:r>
        <w:rPr>
          <w:rFonts w:hAnsi="宋体-方正超大字符集"/>
        </w:rPr>
        <w:t>曰：</w:t>
      </w:r>
      <w:r>
        <w:rPr>
          <w:rFonts w:hAnsi="宋体-方正超大字符集"/>
          <w:i/>
          <w:color w:val="008AC9"/>
          <w:sz w:val="20"/>
        </w:rPr>
        <w:t>西</w:t>
      </w:r>
      <w:r w:rsidR="005A4AB1" w:rsidRPr="005A4AB1">
        <w:rPr>
          <w:rFonts w:hAnsi="宋体-方正超大字符集"/>
          <w:i/>
          <w:color w:val="008AC9"/>
          <w:sz w:val="20"/>
        </w:rPr>
        <w:t>、</w:t>
      </w:r>
      <w:r>
        <w:rPr>
          <w:rFonts w:hAnsi="宋体-方正超大字符集"/>
          <w:i/>
          <w:color w:val="008AC9"/>
          <w:sz w:val="20"/>
        </w:rPr>
        <w:t>遷也</w:t>
      </w:r>
      <w:r>
        <w:rPr>
          <w:rFonts w:hAnsi="宋体-方正超大字符集"/>
        </w:rPr>
        <w:t>。古音在十二</w:t>
      </w:r>
      <w:r w:rsidR="005A4AB1" w:rsidRPr="005A4AB1">
        <w:rPr>
          <w:rFonts w:hAnsi="宋体-方正超大字符集"/>
        </w:rPr>
        <w:t>、</w:t>
      </w:r>
      <w:r>
        <w:rPr>
          <w:rFonts w:hAnsi="宋体-方正超大字符集"/>
        </w:rPr>
        <w:t>十三部。</w:t>
      </w:r>
      <w:r>
        <w:rPr>
          <w:rFonts w:hAnsi="宋体-方正超大字符集"/>
          <w:b/>
          <w:color w:val="660000"/>
        </w:rPr>
        <w:t>日在㢴方而鳥㢴。</w:t>
      </w:r>
      <w:r>
        <w:rPr>
          <w:rFonts w:hAnsi="宋体-方正超大字符集"/>
        </w:rPr>
        <w:t>上西</w:t>
      </w:r>
      <w:r w:rsidR="005A4AB1" w:rsidRPr="005A4AB1">
        <w:rPr>
          <w:rFonts w:hAnsi="宋体-方正超大字符集"/>
        </w:rPr>
        <w:t>、</w:t>
      </w:r>
      <w:r>
        <w:rPr>
          <w:rFonts w:hAnsi="宋体-方正超大字符集"/>
        </w:rPr>
        <w:t>卽下文東西之西也。下西</w:t>
      </w:r>
      <w:r w:rsidR="005A4AB1" w:rsidRPr="005A4AB1">
        <w:rPr>
          <w:rFonts w:hAnsi="宋体-方正超大字符集"/>
        </w:rPr>
        <w:t>、</w:t>
      </w:r>
      <w:r>
        <w:rPr>
          <w:rFonts w:hAnsi="宋体-方正超大字符集"/>
        </w:rPr>
        <w:t>西之本義也。</w:t>
      </w:r>
      <w:r>
        <w:rPr>
          <w:rFonts w:hAnsi="宋体-方正超大字符集"/>
          <w:b/>
          <w:color w:val="660000"/>
        </w:rPr>
        <w:t>故因㠯爲東㢴之㢴。</w:t>
      </w:r>
      <w:r>
        <w:rPr>
          <w:rFonts w:hAnsi="宋体-方正超大字符集"/>
        </w:rPr>
        <w:t>此說六書叚借之例。叚借者</w:t>
      </w:r>
      <w:r w:rsidR="005A4AB1" w:rsidRPr="005A4AB1">
        <w:rPr>
          <w:rFonts w:hAnsi="宋体-方正超大字符集"/>
        </w:rPr>
        <w:t>、</w:t>
      </w:r>
      <w:r>
        <w:rPr>
          <w:rFonts w:hAnsi="宋体-方正超大字符集"/>
        </w:rPr>
        <w:t>本無其字。依聲託事。古本無東西之西。寄託於鳥在巢上之西字爲之。凡</w:t>
      </w:r>
      <w:r>
        <w:rPr>
          <w:rFonts w:hAnsi="宋体-方正超大字符集"/>
          <w:u w:val="single"/>
        </w:rPr>
        <w:t>許</w:t>
      </w:r>
      <w:r>
        <w:rPr>
          <w:rFonts w:hAnsi="宋体-方正超大字符集"/>
        </w:rPr>
        <w:t>言以爲者類此。韋本訓相背</w:t>
      </w:r>
      <w:r w:rsidR="005A4AB1" w:rsidRPr="005A4AB1">
        <w:rPr>
          <w:rFonts w:hAnsi="宋体-方正超大字符集"/>
        </w:rPr>
        <w:t>、</w:t>
      </w:r>
      <w:r>
        <w:rPr>
          <w:rFonts w:hAnsi="宋体-方正超大字符集"/>
        </w:rPr>
        <w:t>而以爲皮韋。烏本訓孝烏</w:t>
      </w:r>
      <w:r w:rsidR="005A4AB1" w:rsidRPr="005A4AB1">
        <w:rPr>
          <w:rFonts w:hAnsi="宋体-方正超大字符集"/>
        </w:rPr>
        <w:t>、</w:t>
      </w:r>
      <w:r>
        <w:rPr>
          <w:rFonts w:hAnsi="宋体-方正超大字符集"/>
        </w:rPr>
        <w:t>而以爲烏呼。來本訓瑞麥</w:t>
      </w:r>
      <w:r w:rsidR="005A4AB1" w:rsidRPr="005A4AB1">
        <w:rPr>
          <w:rFonts w:hAnsi="宋体-方正超大字符集"/>
        </w:rPr>
        <w:t>、</w:t>
      </w:r>
      <w:r>
        <w:rPr>
          <w:rFonts w:hAnsi="宋体-方正超大字符集"/>
        </w:rPr>
        <w:t>而以爲行來。朋本古文鳳</w:t>
      </w:r>
      <w:r w:rsidR="005A4AB1" w:rsidRPr="005A4AB1">
        <w:rPr>
          <w:rFonts w:hAnsi="宋体-方正超大字符集"/>
        </w:rPr>
        <w:t>、</w:t>
      </w:r>
      <w:r>
        <w:rPr>
          <w:rFonts w:hAnsi="宋体-方正超大字符集"/>
        </w:rPr>
        <w:t>而以爲朋攩。子本訓十一月昜气動萬物滋</w:t>
      </w:r>
      <w:r w:rsidR="005A4AB1" w:rsidRPr="005A4AB1">
        <w:rPr>
          <w:rFonts w:hAnsi="宋体-方正超大字符集"/>
        </w:rPr>
        <w:t>、</w:t>
      </w:r>
      <w:r>
        <w:rPr>
          <w:rFonts w:hAnsi="宋体-方正超大字符集"/>
        </w:rPr>
        <w:t>而以爲人偁。後人習焉不察。用其借義而廢其本義。乃不知西之本訓鳥在巢。韋之本訓相背。朋之本訓爲鳳。逐末忘本。大都類是。微</w:t>
      </w:r>
      <w:r>
        <w:rPr>
          <w:rFonts w:hAnsi="宋体-方正超大字符集"/>
          <w:u w:val="single"/>
        </w:rPr>
        <w:t>許</w:t>
      </w:r>
      <w:r>
        <w:rPr>
          <w:rFonts w:hAnsi="宋体-方正超大字符集"/>
        </w:rPr>
        <w:t>君言之。烏能知之。</w:t>
      </w:r>
      <w:r>
        <w:rPr>
          <w:rFonts w:hAnsi="宋体-方正超大字符集" w:hint="eastAsia"/>
          <w:b/>
          <w:color w:val="660000"/>
        </w:rPr>
        <w:t>凡㢴之屬皆从㢴。</w:t>
      </w:r>
      <w:bookmarkStart w:id="8518" w:name="棲"/>
      <w:r>
        <w:rPr>
          <w:rFonts w:ascii="北師大說文小篆" w:eastAsia="北師大說文小篆" w:hAnsi="宋体-方正超大字符集" w:hint="eastAsia"/>
          <w:bCs/>
          <w:color w:val="660000"/>
          <w:sz w:val="40"/>
          <w:szCs w:val="40"/>
        </w:rPr>
        <w:t>棲</w:t>
      </w:r>
      <w:bookmarkEnd w:id="8518"/>
      <w:r>
        <w:rPr>
          <w:rFonts w:hAnsi="宋体-方正超大字符集"/>
          <w:b/>
          <w:color w:val="660000"/>
        </w:rPr>
        <w:t>㢴或从木妻。</w:t>
      </w:r>
      <w:r>
        <w:rPr>
          <w:rFonts w:hAnsi="宋体-方正超大字符集"/>
        </w:rPr>
        <w:t>葢从木</w:t>
      </w:r>
      <w:r w:rsidR="005A4AB1" w:rsidRPr="005A4AB1">
        <w:rPr>
          <w:rFonts w:hAnsi="宋体-方正超大字符集"/>
        </w:rPr>
        <w:t>、</w:t>
      </w:r>
      <w:r>
        <w:rPr>
          <w:rFonts w:hAnsi="宋体-方正超大字符集"/>
        </w:rPr>
        <w:t>妻聲也。从妻爲聲。葢製此篆之時已分別</w:t>
      </w:r>
      <w:r>
        <w:rPr>
          <w:rFonts w:hAnsi="宋体-方正超大字符集" w:hint="eastAsia"/>
        </w:rPr>
        <w:t>㢴爲東㢴</w:t>
      </w:r>
      <w:r w:rsidR="005A4AB1" w:rsidRPr="005A4AB1">
        <w:rPr>
          <w:rFonts w:hAnsi="宋体-方正超大字符集"/>
        </w:rPr>
        <w:t>、</w:t>
      </w:r>
      <w:r>
        <w:rPr>
          <w:rFonts w:hAnsi="宋体-方正超大字符集"/>
        </w:rPr>
        <w:t>棲爲鳥在巢。而其音則皆近妻矣。</w:t>
      </w:r>
      <w:r>
        <w:rPr>
          <w:rFonts w:hAnsi="宋体-方正超大字符集"/>
          <w:u w:val="wave"/>
        </w:rPr>
        <w:t>詩</w:t>
      </w:r>
      <w:r>
        <w:rPr>
          <w:rFonts w:hAnsi="宋体-方正超大字符集"/>
        </w:rPr>
        <w:t>：</w:t>
      </w:r>
      <w:r>
        <w:rPr>
          <w:rFonts w:hAnsi="宋体-方正超大字符集"/>
          <w:i/>
          <w:color w:val="008AC9"/>
          <w:sz w:val="20"/>
        </w:rPr>
        <w:t>可以棲遟</w:t>
      </w:r>
      <w:r w:rsidR="005A4AB1" w:rsidRPr="005A4AB1">
        <w:rPr>
          <w:rFonts w:hAnsi="宋体-方正超大字符集"/>
        </w:rPr>
        <w:t>、</w:t>
      </w:r>
      <w:r>
        <w:rPr>
          <w:rFonts w:hAnsi="宋体-方正超大字符集"/>
        </w:rPr>
        <w:t>漢</w:t>
      </w:r>
      <w:r>
        <w:rPr>
          <w:rFonts w:hAnsi="宋体-方正超大字符集"/>
          <w:u w:val="wave"/>
        </w:rPr>
        <w:t>嚴發碑</w:t>
      </w:r>
      <w:r>
        <w:rPr>
          <w:rFonts w:hAnsi="宋体-方正超大字符集"/>
        </w:rPr>
        <w:t>作</w:t>
      </w:r>
      <w:r>
        <w:rPr>
          <w:rFonts w:hAnsi="宋体-方正超大字符集"/>
          <w:i/>
          <w:color w:val="008AC9"/>
          <w:sz w:val="20"/>
        </w:rPr>
        <w:t>衡門西遟</w:t>
      </w:r>
      <w:r>
        <w:rPr>
          <w:rFonts w:hAnsi="宋体-方正超大字符集"/>
        </w:rPr>
        <w:t>。然則雞棲于塒</w:t>
      </w:r>
      <w:r w:rsidR="005A4AB1" w:rsidRPr="005A4AB1">
        <w:rPr>
          <w:rFonts w:hAnsi="宋体-方正超大字符集"/>
        </w:rPr>
        <w:t>、</w:t>
      </w:r>
      <w:r>
        <w:rPr>
          <w:rFonts w:hAnsi="宋体-方正超大字符集"/>
        </w:rPr>
        <w:t>䫣棲于桀</w:t>
      </w:r>
      <w:r w:rsidR="005A4AB1" w:rsidRPr="005A4AB1">
        <w:rPr>
          <w:rFonts w:hAnsi="宋体-方正超大字符集"/>
        </w:rPr>
        <w:t>、</w:t>
      </w:r>
      <w:r>
        <w:rPr>
          <w:rFonts w:hAnsi="宋体-方正超大字符集"/>
        </w:rPr>
        <w:t>古本必作雞西。</w:t>
      </w:r>
      <w:r>
        <w:rPr>
          <w:rFonts w:hAnsi="宋体-方正超大字符集"/>
          <w:u w:val="wave"/>
        </w:rPr>
        <w:t>論語</w:t>
      </w:r>
      <w:r>
        <w:rPr>
          <w:rFonts w:hAnsi="宋体-方正超大字符集"/>
        </w:rPr>
        <w:t>：</w:t>
      </w:r>
      <w:r>
        <w:rPr>
          <w:rFonts w:hAnsi="宋体-方正超大字符集"/>
          <w:i/>
          <w:color w:val="008AC9"/>
          <w:sz w:val="20"/>
        </w:rPr>
        <w:t>爲是棲棲</w:t>
      </w:r>
      <w:r w:rsidR="005A4AB1" w:rsidRPr="005A4AB1">
        <w:rPr>
          <w:rFonts w:hAnsi="宋体-方正超大字符集"/>
        </w:rPr>
        <w:t>、</w:t>
      </w:r>
      <w:r>
        <w:rPr>
          <w:rFonts w:hAnsi="宋体-方正超大字符集"/>
        </w:rPr>
        <w:t>古本亦必作西西。</w:t>
      </w:r>
      <w:r>
        <w:rPr>
          <w:noProof/>
        </w:rPr>
        <w:drawing>
          <wp:inline distT="0" distB="0" distL="0" distR="0" wp14:anchorId="7AAD14CE" wp14:editId="5D0427FB">
            <wp:extent cx="359410" cy="359410"/>
            <wp:effectExtent l="0" t="0" r="0" b="2540"/>
            <wp:docPr id="7453" name="图片 7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 name="图片 7453"/>
                    <pic:cNvPicPr>
                      <a:picLocks noChangeAspect="1" noChangeArrowheads="1"/>
                    </pic:cNvPicPr>
                  </pic:nvPicPr>
                  <pic:blipFill>
                    <a:blip r:embed="rId33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㢴。</w:t>
      </w:r>
      <w:r>
        <w:rPr>
          <w:noProof/>
        </w:rPr>
        <w:drawing>
          <wp:inline distT="0" distB="0" distL="0" distR="0" wp14:anchorId="037EBFD9" wp14:editId="30929E62">
            <wp:extent cx="359410" cy="359410"/>
            <wp:effectExtent l="0" t="0" r="0" b="2540"/>
            <wp:docPr id="7454" name="图片 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 name="图片 7454"/>
                    <pic:cNvPicPr>
                      <a:picLocks noChangeAspect="1" noChangeArrowheads="1"/>
                    </pic:cNvPicPr>
                  </pic:nvPicPr>
                  <pic:blipFill>
                    <a:blip r:embed="rId33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㢴。</w:t>
      </w:r>
      <w:r>
        <w:rPr>
          <w:rFonts w:hAnsi="宋体-方正超大字符集"/>
        </w:rPr>
        <w:t>按：鹵下曰</w:t>
      </w:r>
      <w:r>
        <w:rPr>
          <w:rFonts w:hAnsi="宋体-方正超大字符集" w:hint="eastAsia"/>
        </w:rPr>
        <w:t>“</w:t>
      </w:r>
      <w:r>
        <w:rPr>
          <w:rFonts w:hAnsi="宋体-方正超大字符集"/>
        </w:rPr>
        <w:t>从西省</w:t>
      </w:r>
      <w:r>
        <w:rPr>
          <w:rFonts w:hAnsi="宋体-方正超大字符集" w:hint="eastAsia"/>
        </w:rPr>
        <w:t>”</w:t>
      </w:r>
      <w:r>
        <w:rPr>
          <w:rFonts w:hAnsi="宋体-方正超大字符集"/>
        </w:rPr>
        <w:t>。若籒文西如此</w:t>
      </w:r>
      <w:r w:rsidR="005A4AB1" w:rsidRPr="005A4AB1">
        <w:rPr>
          <w:rFonts w:hAnsi="宋体-方正超大字符集"/>
        </w:rPr>
        <w:t>、</w:t>
      </w:r>
      <w:r>
        <w:rPr>
          <w:rFonts w:hAnsi="宋体-方正超大字符集"/>
        </w:rPr>
        <w:t>則鹵正从籒文卤矣。</w:t>
      </w:r>
    </w:p>
    <w:p w14:paraId="732C8171" w14:textId="764BD68D" w:rsidR="002255CD" w:rsidRDefault="00830F15">
      <w:pPr>
        <w:spacing w:line="360" w:lineRule="auto"/>
        <w:rPr>
          <w:rFonts w:hAnsi="宋体-方正超大字符集"/>
        </w:rPr>
      </w:pPr>
      <w:bookmarkStart w:id="8519" w:name="䙵"/>
      <w:r>
        <w:rPr>
          <w:rFonts w:hAnsi="宋体-方正超大字符集"/>
          <w:b/>
          <w:color w:val="FF0000"/>
          <w:sz w:val="36"/>
        </w:rPr>
        <w:t>䙵</w:t>
      </w:r>
      <w:bookmarkEnd w:id="8519"/>
      <w:r>
        <w:rPr>
          <w:noProof/>
        </w:rPr>
        <w:drawing>
          <wp:inline distT="0" distB="0" distL="0" distR="0" wp14:anchorId="03D2D213" wp14:editId="49D1C66B">
            <wp:extent cx="359410" cy="359410"/>
            <wp:effectExtent l="0" t="0" r="0" b="2540"/>
            <wp:docPr id="7455" name="图片 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 name="图片 7455"/>
                    <pic:cNvPicPr>
                      <a:picLocks noChangeAspect="1" noChangeArrowheads="1"/>
                    </pic:cNvPicPr>
                  </pic:nvPicPr>
                  <pic:blipFill>
                    <a:blip r:embed="rId33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b/>
          <w:color w:val="660000"/>
        </w:rPr>
        <w:t>姓也。从㢴，圭聲。</w:t>
      </w:r>
      <w:r>
        <w:rPr>
          <w:rFonts w:hAnsi="宋体-方正超大字符集" w:hint="eastAsia"/>
          <w:color w:val="00B050"/>
        </w:rPr>
        <w:t>戸</w:t>
      </w:r>
      <w:r>
        <w:rPr>
          <w:rFonts w:hAnsi="宋体-方正超大字符集"/>
          <w:color w:val="00B050"/>
        </w:rPr>
        <w:t>圭切</w:t>
      </w:r>
      <w:r>
        <w:rPr>
          <w:rFonts w:hAnsi="宋体-方正超大字符集"/>
        </w:rPr>
        <w:t>。按：</w:t>
      </w:r>
      <w:r>
        <w:rPr>
          <w:rFonts w:hAnsi="宋体-方正超大字符集"/>
          <w:u w:val="single"/>
        </w:rPr>
        <w:t>許</w:t>
      </w:r>
      <w:r>
        <w:rPr>
          <w:rFonts w:hAnsi="宋体-方正超大字符集"/>
        </w:rPr>
        <w:t>書自</w:t>
      </w:r>
      <w:r>
        <w:rPr>
          <w:rFonts w:hAnsi="宋体-方正超大字符集"/>
          <w:u w:val="wave"/>
        </w:rPr>
        <w:t>女部</w:t>
      </w:r>
      <w:r>
        <w:rPr>
          <w:rFonts w:hAnsi="宋体-方正超大字符集"/>
        </w:rPr>
        <w:t>姬姜等十二字而外。未有云姓者。古之神聖</w:t>
      </w:r>
      <w:r w:rsidR="005A4AB1" w:rsidRPr="005A4AB1">
        <w:rPr>
          <w:rFonts w:hAnsi="宋体-方正超大字符集"/>
        </w:rPr>
        <w:t>、</w:t>
      </w:r>
      <w:r>
        <w:rPr>
          <w:rFonts w:hAnsi="宋体-方正超大字符集"/>
        </w:rPr>
        <w:t>母感天而生。故字从女。是以姬姜等十二字皆从女。其他繼別爲氏。或以字</w:t>
      </w:r>
      <w:r w:rsidR="005A4AB1" w:rsidRPr="005A4AB1">
        <w:rPr>
          <w:rFonts w:hAnsi="宋体-方正超大字符集"/>
        </w:rPr>
        <w:t>、</w:t>
      </w:r>
      <w:r>
        <w:rPr>
          <w:rFonts w:hAnsi="宋体-方正超大字符集"/>
        </w:rPr>
        <w:t>或以官</w:t>
      </w:r>
      <w:r w:rsidR="005A4AB1" w:rsidRPr="005A4AB1">
        <w:rPr>
          <w:rFonts w:hAnsi="宋体-方正超大字符集"/>
        </w:rPr>
        <w:t>、</w:t>
      </w:r>
      <w:r>
        <w:rPr>
          <w:rFonts w:hAnsi="宋体-方正超大字符集"/>
        </w:rPr>
        <w:t>或以邑。雖亦可謂之姓。而其字不容列於</w:t>
      </w:r>
      <w:r>
        <w:rPr>
          <w:rFonts w:hAnsi="宋体-方正超大字符集"/>
          <w:u w:val="wave"/>
        </w:rPr>
        <w:t>說文</w:t>
      </w:r>
      <w:r>
        <w:rPr>
          <w:rFonts w:hAnsi="宋体-方正超大字符集"/>
        </w:rPr>
        <w:t>。黃帝姬姓。而黃帝之子十二姓者。除姬姞字外。酉祁已滕箴任苟僖儇依十字</w:t>
      </w:r>
      <w:r w:rsidR="005A4AB1" w:rsidRPr="005A4AB1">
        <w:rPr>
          <w:rFonts w:hAnsi="宋体-方正超大字符集"/>
        </w:rPr>
        <w:t>、</w:t>
      </w:r>
      <w:r>
        <w:rPr>
          <w:rFonts w:hAnsi="宋体-方正超大字符集"/>
          <w:u w:val="single"/>
        </w:rPr>
        <w:t>許</w:t>
      </w:r>
      <w:r>
        <w:rPr>
          <w:rFonts w:hAnsi="宋体-方正超大字符集"/>
        </w:rPr>
        <w:t>皆不云姓是也。惟</w:t>
      </w:r>
      <w:r>
        <w:rPr>
          <w:rFonts w:hAnsi="宋体-方正超大字符集"/>
          <w:u w:val="wave"/>
        </w:rPr>
        <w:t>夨部</w:t>
      </w:r>
      <w:r>
        <w:rPr>
          <w:rFonts w:hAnsi="宋体-方正超大字符集"/>
        </w:rPr>
        <w:t>吳下云</w:t>
      </w:r>
      <w:r>
        <w:rPr>
          <w:rFonts w:hAnsi="宋体-方正超大字符集" w:hint="eastAsia"/>
        </w:rPr>
        <w:t>“</w:t>
      </w:r>
      <w:r>
        <w:rPr>
          <w:rFonts w:hAnsi="宋体-方正超大字符集"/>
          <w:color w:val="000000"/>
        </w:rPr>
        <w:t>姓也</w:t>
      </w:r>
      <w:r w:rsidR="005A4AB1" w:rsidRPr="005A4AB1">
        <w:rPr>
          <w:rFonts w:hAnsi="宋体-方正超大字符集"/>
          <w:color w:val="000000"/>
        </w:rPr>
        <w:t>、</w:t>
      </w:r>
      <w:r>
        <w:rPr>
          <w:rFonts w:hAnsi="宋体-方正超大字符集"/>
          <w:color w:val="000000"/>
        </w:rPr>
        <w:t>郡也</w:t>
      </w:r>
      <w:r>
        <w:rPr>
          <w:rFonts w:hAnsi="宋体-方正超大字符集" w:hint="eastAsia"/>
          <w:color w:val="000000"/>
        </w:rPr>
        <w:t>”</w:t>
      </w:r>
      <w:r>
        <w:rPr>
          <w:rFonts w:hAnsi="宋体-方正超大字符集"/>
        </w:rPr>
        <w:t>。爲妄人所增。而此䙵篆解</w:t>
      </w:r>
      <w:r>
        <w:rPr>
          <w:rFonts w:hAnsi="宋体-方正超大字符集"/>
        </w:rPr>
        <w:lastRenderedPageBreak/>
        <w:t>云姓也。雖篆文亦屬僞羼。葢必有妄人以</w:t>
      </w:r>
      <w:r>
        <w:rPr>
          <w:rFonts w:hAnsi="宋体-方正超大字符集"/>
          <w:u w:val="single"/>
        </w:rPr>
        <w:t>許</w:t>
      </w:r>
      <w:r>
        <w:rPr>
          <w:rFonts w:hAnsi="宋体-方正超大字符集"/>
        </w:rPr>
        <w:t>書無其姓爲恥而竄入之。傳寫遂莫之察。</w:t>
      </w:r>
      <w:r>
        <w:rPr>
          <w:rFonts w:hAnsi="宋体-方正超大字符集"/>
          <w:u w:val="single"/>
        </w:rPr>
        <w:t>許</w:t>
      </w:r>
      <w:r>
        <w:rPr>
          <w:rFonts w:hAnsi="宋体-方正超大字符集"/>
        </w:rPr>
        <w:t>果有此篆</w:t>
      </w:r>
      <w:r>
        <w:rPr>
          <w:rFonts w:hAnsi="宋体-方正超大字符集" w:hint="eastAsia"/>
        </w:rPr>
        <w:t>，</w:t>
      </w:r>
      <w:r>
        <w:rPr>
          <w:rFonts w:hAnsi="宋体-方正超大字符集"/>
        </w:rPr>
        <w:t>必釋其本義</w:t>
      </w:r>
      <w:r>
        <w:rPr>
          <w:rFonts w:hAnsi="宋体-方正超大字符集" w:hint="eastAsia"/>
        </w:rPr>
        <w:t>，</w:t>
      </w:r>
      <w:r>
        <w:rPr>
          <w:rFonts w:hAnsi="宋体-方正超大字符集"/>
        </w:rPr>
        <w:t>不徒云</w:t>
      </w:r>
      <w:r>
        <w:rPr>
          <w:rFonts w:hAnsi="宋体-方正超大字符集" w:hint="eastAsia"/>
        </w:rPr>
        <w:t>“</w:t>
      </w:r>
      <w:r>
        <w:rPr>
          <w:rFonts w:hAnsi="宋体-方正超大字符集"/>
        </w:rPr>
        <w:t>姓也</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云</w:t>
      </w:r>
      <w:r>
        <w:rPr>
          <w:rFonts w:hAnsi="宋体-方正超大字符集" w:hint="eastAsia"/>
        </w:rPr>
        <w:t>：</w:t>
      </w:r>
      <w:r>
        <w:rPr>
          <w:rFonts w:hAnsi="宋体-方正超大字符集"/>
          <w:i/>
          <w:color w:val="008AC9"/>
          <w:sz w:val="20"/>
          <w:u w:val="single"/>
        </w:rPr>
        <w:t>張說</w:t>
      </w:r>
      <w:r>
        <w:rPr>
          <w:rFonts w:hAnsi="宋体-方正超大字符集"/>
          <w:i/>
          <w:color w:val="008AC9"/>
          <w:sz w:val="20"/>
          <w:u w:val="wave"/>
        </w:rPr>
        <w:t>梁四公子記</w:t>
      </w:r>
      <w:r>
        <w:rPr>
          <w:rFonts w:hAnsi="宋体-方正超大字符集"/>
          <w:i/>
          <w:color w:val="008AC9"/>
          <w:sz w:val="20"/>
        </w:rPr>
        <w:t>有</w:t>
      </w:r>
      <w:r>
        <w:rPr>
          <w:rFonts w:hAnsi="宋体-方正超大字符集" w:hint="eastAsia"/>
          <w:i/>
          <w:color w:val="008AC9"/>
          <w:sz w:val="20"/>
        </w:rPr>
        <w:t>“</w:t>
      </w:r>
      <w:r>
        <w:rPr>
          <w:rFonts w:hAnsi="宋体-方正超大字符集"/>
          <w:i/>
          <w:color w:val="008AC9"/>
          <w:sz w:val="20"/>
        </w:rPr>
        <w:t>䙵闖</w:t>
      </w:r>
      <w:r>
        <w:rPr>
          <w:rStyle w:val="af5"/>
          <w:rFonts w:hAnsi="宋体-方正超大字符集"/>
          <w:i/>
          <w:color w:val="008AC9"/>
          <w:sz w:val="20"/>
        </w:rPr>
        <w:footnoteReference w:id="168"/>
      </w:r>
      <w:r>
        <w:rPr>
          <w:rFonts w:hAnsi="宋体-方正超大字符集" w:hint="eastAsia"/>
          <w:i/>
          <w:color w:val="008AC9"/>
          <w:sz w:val="20"/>
        </w:rPr>
        <w:t>”</w:t>
      </w:r>
      <w:r>
        <w:rPr>
          <w:rFonts w:hAnsi="宋体-方正超大字符集"/>
        </w:rPr>
        <w:t>。依</w:t>
      </w:r>
      <w:r>
        <w:rPr>
          <w:rFonts w:hAnsi="宋体-方正超大字符集"/>
          <w:u w:val="wave"/>
        </w:rPr>
        <w:t>廣韵</w:t>
      </w:r>
      <w:r>
        <w:rPr>
          <w:rFonts w:hAnsi="宋体-方正超大字符集" w:hint="eastAsia"/>
        </w:rPr>
        <w:t>，</w:t>
      </w:r>
      <w:r>
        <w:rPr>
          <w:rFonts w:hAnsi="宋体-方正超大字符集"/>
        </w:rPr>
        <w:t>梁四公子字作罣。與䙵各字。</w:t>
      </w:r>
      <w:r>
        <w:rPr>
          <w:rFonts w:hAnsi="宋体-方正超大字符集" w:hint="eastAsia"/>
        </w:rPr>
        <w:t>（当删）</w:t>
      </w:r>
    </w:p>
    <w:p w14:paraId="6F764FF8" w14:textId="77777777" w:rsidR="002255CD" w:rsidRDefault="00830F15">
      <w:pPr>
        <w:spacing w:line="360" w:lineRule="auto"/>
      </w:pPr>
      <w:r>
        <w:rPr>
          <w:rFonts w:hAnsi="宋体-方正超大字符集" w:hint="eastAsia"/>
          <w:color w:val="7030A0"/>
          <w:sz w:val="28"/>
          <w:szCs w:val="28"/>
        </w:rPr>
        <w:t>文二</w:t>
      </w:r>
      <w:r>
        <w:rPr>
          <w:rFonts w:hAnsi="宋体-方正超大字符集" w:hint="eastAsia"/>
        </w:rPr>
        <w:t xml:space="preserve"> 當云“文一”。</w:t>
      </w:r>
      <w:r>
        <w:rPr>
          <w:rFonts w:hAnsi="宋体-方正超大字符集" w:hint="eastAsia"/>
          <w:color w:val="7030A0"/>
          <w:sz w:val="28"/>
          <w:szCs w:val="28"/>
        </w:rPr>
        <w:t>重三</w:t>
      </w:r>
    </w:p>
    <w:p w14:paraId="28E6D5E1" w14:textId="77777777" w:rsidR="002255CD" w:rsidRDefault="00830F15">
      <w:pPr>
        <w:pStyle w:val="2"/>
        <w:spacing w:line="360" w:lineRule="auto"/>
      </w:pPr>
      <w:r>
        <w:rPr>
          <w:rFonts w:eastAsia="宋体-方正超大字符集" w:hAnsi="宋体-方正超大字符集" w:cs="宋体-方正超大字符集"/>
          <w:color w:val="FF0000"/>
        </w:rPr>
        <w:t>鹵</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AA7EB16" w14:textId="40DE9B4D" w:rsidR="002255CD" w:rsidRDefault="00830F15">
      <w:pPr>
        <w:spacing w:line="360" w:lineRule="auto"/>
      </w:pPr>
      <w:bookmarkStart w:id="8520" w:name="鹵"/>
      <w:r>
        <w:rPr>
          <w:rFonts w:hAnsi="宋体-方正超大字符集"/>
          <w:b/>
          <w:color w:val="FF0000"/>
          <w:sz w:val="36"/>
        </w:rPr>
        <w:t>鹵</w:t>
      </w:r>
      <w:bookmarkEnd w:id="8520"/>
      <w:r>
        <w:rPr>
          <w:rFonts w:ascii="北師大說文小篆" w:eastAsia="北師大說文小篆" w:hAnsi="北師大說文小篆" w:cs="北師大說文小篆"/>
          <w:sz w:val="56"/>
        </w:rPr>
        <w:t>鹵</w:t>
      </w:r>
      <w:r>
        <w:rPr>
          <w:rFonts w:ascii="Dialog" w:eastAsia="Dialog" w:hAnsi="Dialog" w:cs="Dialog"/>
          <w:color w:val="FF0000"/>
        </w:rPr>
        <w:t>lǔ</w:t>
      </w:r>
      <w:r>
        <w:rPr>
          <w:rFonts w:hAnsi="宋体-方正超大字符集"/>
          <w:b/>
          <w:color w:val="660000"/>
        </w:rPr>
        <w:t>西方鹹地也。从㢴省。</w:t>
      </w:r>
      <w:r>
        <w:rPr>
          <w:rFonts w:hAnsi="宋体-方正超大字符集"/>
        </w:rPr>
        <w:t>省字衍。此承上文</w:t>
      </w:r>
      <w:r>
        <w:rPr>
          <w:rFonts w:hAnsi="宋体-方正超大字符集"/>
          <w:u w:val="wave"/>
        </w:rPr>
        <w:t>㢴部</w:t>
      </w:r>
      <w:r>
        <w:rPr>
          <w:rFonts w:hAnsi="宋体-方正超大字符集"/>
        </w:rPr>
        <w:t>从㢴之籒文也。謂卤也。</w:t>
      </w:r>
      <w:r>
        <w:rPr>
          <w:noProof/>
        </w:rPr>
        <w:drawing>
          <wp:inline distT="0" distB="0" distL="0" distR="0" wp14:anchorId="0FB5D476" wp14:editId="77FDAEC3">
            <wp:extent cx="167640" cy="156210"/>
            <wp:effectExtent l="0" t="0" r="3810" b="0"/>
            <wp:docPr id="7469" name="图片 7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 name="图片 7469"/>
                    <pic:cNvPicPr>
                      <a:picLocks noChangeAspect="1" noChangeArrowheads="1"/>
                    </pic:cNvPicPr>
                  </pic:nvPicPr>
                  <pic:blipFill>
                    <a:blip r:embed="rId3348" cstate="print">
                      <a:extLst>
                        <a:ext uri="{28A0092B-C50C-407E-A947-70E740481C1C}">
                          <a14:useLocalDpi xmlns:a14="http://schemas.microsoft.com/office/drawing/2010/main" val="0"/>
                        </a:ext>
                      </a:extLst>
                    </a:blip>
                    <a:srcRect/>
                    <a:stretch>
                      <a:fillRect/>
                    </a:stretch>
                  </pic:blipFill>
                  <pic:spPr>
                    <a:xfrm>
                      <a:off x="0" y="0"/>
                      <a:ext cx="173919" cy="161989"/>
                    </a:xfrm>
                    <a:prstGeom prst="rect">
                      <a:avLst/>
                    </a:prstGeom>
                    <a:noFill/>
                    <a:ln>
                      <a:noFill/>
                    </a:ln>
                  </pic:spPr>
                </pic:pic>
              </a:graphicData>
            </a:graphic>
          </wp:inline>
        </w:drawing>
      </w:r>
      <w:r>
        <w:rPr>
          <w:rFonts w:hAnsi="宋体-方正超大字符集"/>
          <w:b/>
          <w:color w:val="660000"/>
        </w:rPr>
        <w:t>象鹽形。</w:t>
      </w:r>
      <w:r>
        <w:rPr>
          <w:rFonts w:hAnsi="宋体-方正超大字符集" w:hint="eastAsia"/>
        </w:rPr>
        <w:t>大</w:t>
      </w:r>
      <w:r>
        <w:rPr>
          <w:rFonts w:hAnsi="宋体-方正超大字符集" w:hint="eastAsia"/>
          <w:u w:val="single"/>
        </w:rPr>
        <w:t>徐</w:t>
      </w:r>
      <w:r>
        <w:rPr>
          <w:rFonts w:hAnsi="宋体-方正超大字符集" w:hint="eastAsia"/>
        </w:rPr>
        <w:t>本無</w:t>
      </w:r>
      <w:r>
        <w:rPr>
          <w:noProof/>
        </w:rPr>
        <w:drawing>
          <wp:inline distT="0" distB="0" distL="0" distR="0" wp14:anchorId="3636784E" wp14:editId="350E130D">
            <wp:extent cx="167640" cy="156210"/>
            <wp:effectExtent l="0" t="0" r="3810" b="0"/>
            <wp:docPr id="7472" name="图片 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 name="图片 7472"/>
                    <pic:cNvPicPr>
                      <a:picLocks noChangeAspect="1" noChangeArrowheads="1"/>
                    </pic:cNvPicPr>
                  </pic:nvPicPr>
                  <pic:blipFill>
                    <a:blip r:embed="rId3348" cstate="print">
                      <a:extLst>
                        <a:ext uri="{28A0092B-C50C-407E-A947-70E740481C1C}">
                          <a14:useLocalDpi xmlns:a14="http://schemas.microsoft.com/office/drawing/2010/main" val="0"/>
                        </a:ext>
                      </a:extLst>
                    </a:blip>
                    <a:srcRect/>
                    <a:stretch>
                      <a:fillRect/>
                    </a:stretch>
                  </pic:blipFill>
                  <pic:spPr>
                    <a:xfrm>
                      <a:off x="0" y="0"/>
                      <a:ext cx="173919" cy="161989"/>
                    </a:xfrm>
                    <a:prstGeom prst="rect">
                      <a:avLst/>
                    </a:prstGeom>
                    <a:noFill/>
                    <a:ln>
                      <a:noFill/>
                    </a:ln>
                  </pic:spPr>
                </pic:pic>
              </a:graphicData>
            </a:graphic>
          </wp:inline>
        </w:drawing>
      </w:r>
      <w:r>
        <w:rPr>
          <w:rFonts w:hAnsi="宋体-方正超大字符集" w:hint="eastAsia"/>
        </w:rPr>
        <w:t>。小</w:t>
      </w:r>
      <w:r>
        <w:rPr>
          <w:rFonts w:hAnsi="宋体-方正超大字符集" w:hint="eastAsia"/>
          <w:u w:val="single"/>
        </w:rPr>
        <w:t>徐</w:t>
      </w:r>
      <w:r>
        <w:rPr>
          <w:rFonts w:hAnsi="宋体-方正超大字符集" w:hint="eastAsia"/>
        </w:rPr>
        <w:t>譌作𡇒。凡旣从某而又象其形</w:t>
      </w:r>
      <w:r w:rsidR="005A4AB1" w:rsidRPr="005A4AB1">
        <w:rPr>
          <w:rFonts w:hAnsi="宋体-方正超大字符集" w:hint="eastAsia"/>
        </w:rPr>
        <w:t>、</w:t>
      </w:r>
      <w:r>
        <w:rPr>
          <w:rFonts w:hAnsi="宋体-方正超大字符集" w:hint="eastAsia"/>
        </w:rPr>
        <w:t>謂之合體之象形。多不成字。其成字者</w:t>
      </w:r>
      <w:r w:rsidR="005A4AB1" w:rsidRPr="005A4AB1">
        <w:rPr>
          <w:rFonts w:hAnsi="宋体-方正超大字符集" w:hint="eastAsia"/>
        </w:rPr>
        <w:t>、</w:t>
      </w:r>
      <w:r>
        <w:rPr>
          <w:rFonts w:hAnsi="宋体-方正超大字符集" w:hint="eastAsia"/>
        </w:rPr>
        <w:t>則會意也。轉寫者以其不成字而刪之。致文理不可讀。皆當依此補之。合體象形</w:t>
      </w:r>
      <w:r w:rsidR="005A4AB1" w:rsidRPr="005A4AB1">
        <w:rPr>
          <w:rFonts w:hAnsi="宋体-方正超大字符集" w:hint="eastAsia"/>
        </w:rPr>
        <w:t>、</w:t>
      </w:r>
      <w:r>
        <w:rPr>
          <w:rFonts w:hAnsi="宋体-方正超大字符集" w:hint="eastAsia"/>
        </w:rPr>
        <w:t>有半成字半不成字者。如鹵从卤</w:t>
      </w:r>
      <w:r w:rsidR="005A4AB1" w:rsidRPr="005A4AB1">
        <w:rPr>
          <w:rFonts w:hAnsi="宋体-方正超大字符集" w:hint="eastAsia"/>
        </w:rPr>
        <w:t>、</w:t>
      </w:r>
      <w:r>
        <w:rPr>
          <w:rFonts w:hAnsi="宋体-方正超大字符集" w:hint="eastAsia"/>
        </w:rPr>
        <w:t>而又以</w:t>
      </w:r>
      <w:r>
        <w:rPr>
          <w:noProof/>
        </w:rPr>
        <w:drawing>
          <wp:inline distT="0" distB="0" distL="0" distR="0" wp14:anchorId="67E6FDBB" wp14:editId="6A64B8AF">
            <wp:extent cx="167640" cy="156210"/>
            <wp:effectExtent l="0" t="0" r="3810" b="0"/>
            <wp:docPr id="7474" name="图片 7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 name="图片 7474"/>
                    <pic:cNvPicPr>
                      <a:picLocks noChangeAspect="1" noChangeArrowheads="1"/>
                    </pic:cNvPicPr>
                  </pic:nvPicPr>
                  <pic:blipFill>
                    <a:blip r:embed="rId3348" cstate="print">
                      <a:extLst>
                        <a:ext uri="{28A0092B-C50C-407E-A947-70E740481C1C}">
                          <a14:useLocalDpi xmlns:a14="http://schemas.microsoft.com/office/drawing/2010/main" val="0"/>
                        </a:ext>
                      </a:extLst>
                    </a:blip>
                    <a:srcRect/>
                    <a:stretch>
                      <a:fillRect/>
                    </a:stretch>
                  </pic:blipFill>
                  <pic:spPr>
                    <a:xfrm>
                      <a:off x="0" y="0"/>
                      <a:ext cx="173919" cy="161989"/>
                    </a:xfrm>
                    <a:prstGeom prst="rect">
                      <a:avLst/>
                    </a:prstGeom>
                    <a:noFill/>
                    <a:ln>
                      <a:noFill/>
                    </a:ln>
                  </pic:spPr>
                </pic:pic>
              </a:graphicData>
            </a:graphic>
          </wp:inline>
        </w:drawing>
      </w:r>
      <w:r>
        <w:rPr>
          <w:rFonts w:hAnsi="宋体-方正超大字符集" w:hint="eastAsia"/>
        </w:rPr>
        <w:t>象之是也。有㒳不成字者。如㢴以弓象鳥</w:t>
      </w:r>
      <w:r w:rsidR="005A4AB1" w:rsidRPr="005A4AB1">
        <w:rPr>
          <w:rFonts w:hAnsi="宋体-方正超大字符集" w:hint="eastAsia"/>
        </w:rPr>
        <w:t>、</w:t>
      </w:r>
      <w:r>
        <w:rPr>
          <w:rFonts w:hAnsi="宋体-方正超大字符集" w:hint="eastAsia"/>
        </w:rPr>
        <w:t>以囪象巢是也。鹵</w:t>
      </w:r>
      <w:r>
        <w:rPr>
          <w:rFonts w:hAnsi="宋体-方正超大字符集" w:hint="eastAsia"/>
          <w:color w:val="00B050"/>
        </w:rPr>
        <w:t>郎古切</w:t>
      </w:r>
      <w:r>
        <w:rPr>
          <w:rFonts w:hAnsi="宋体-方正超大字符集" w:hint="eastAsia"/>
        </w:rPr>
        <w:t>。五部。</w:t>
      </w:r>
      <w:r>
        <w:rPr>
          <w:rFonts w:hAnsi="宋体-方正超大字符集"/>
          <w:b/>
          <w:color w:val="660000"/>
        </w:rPr>
        <w:t>安定有鹵縣。</w:t>
      </w:r>
      <w:r>
        <w:rPr>
          <w:rFonts w:hAnsi="宋体-方正超大字符集"/>
          <w:u w:val="wave"/>
        </w:rPr>
        <w:t>地理志</w:t>
      </w:r>
      <w:r>
        <w:rPr>
          <w:rFonts w:hAnsi="宋体-方正超大字符集"/>
        </w:rPr>
        <w:t>：</w:t>
      </w:r>
      <w:r>
        <w:rPr>
          <w:rFonts w:hAnsi="宋体-方正超大字符集"/>
          <w:i/>
          <w:color w:val="008AC9"/>
          <w:sz w:val="20"/>
        </w:rPr>
        <w:t>安定郡鹵縣</w:t>
      </w:r>
      <w:r>
        <w:rPr>
          <w:rFonts w:hAnsi="宋体-方正超大字符集"/>
        </w:rPr>
        <w:t>。</w:t>
      </w:r>
      <w:r>
        <w:rPr>
          <w:rFonts w:hAnsi="宋体-方正超大字符集"/>
          <w:b/>
          <w:color w:val="660000"/>
        </w:rPr>
        <w:t>東方謂之㡿。西方謂之鹵。</w:t>
      </w:r>
      <w:r>
        <w:rPr>
          <w:rFonts w:hAnsi="宋体-方正超大字符集"/>
          <w:u w:val="wave"/>
        </w:rPr>
        <w:t>禹貢</w:t>
      </w:r>
      <w:r>
        <w:rPr>
          <w:rFonts w:hAnsi="宋体-方正超大字符集"/>
        </w:rPr>
        <w:t>：</w:t>
      </w:r>
      <w:r>
        <w:rPr>
          <w:rFonts w:hAnsi="宋体-方正超大字符集"/>
          <w:i/>
          <w:color w:val="008AC9"/>
          <w:sz w:val="20"/>
        </w:rPr>
        <w:t>靑州</w:t>
      </w:r>
      <w:r w:rsidR="005A4AB1" w:rsidRPr="005A4AB1">
        <w:rPr>
          <w:rFonts w:hAnsi="宋体-方正超大字符集"/>
          <w:i/>
          <w:color w:val="008AC9"/>
          <w:sz w:val="20"/>
        </w:rPr>
        <w:t>、</w:t>
      </w:r>
      <w:r>
        <w:rPr>
          <w:rFonts w:hAnsi="宋体-方正超大字符集"/>
          <w:i/>
          <w:color w:val="008AC9"/>
          <w:sz w:val="20"/>
        </w:rPr>
        <w:t>海濱廣厈</w:t>
      </w:r>
      <w:r>
        <w:rPr>
          <w:rFonts w:hAnsi="宋体-方正超大字符集"/>
        </w:rPr>
        <w:t>。謂東方也。安定有鹵縣</w:t>
      </w:r>
      <w:r w:rsidR="005A4AB1" w:rsidRPr="005A4AB1">
        <w:rPr>
          <w:rFonts w:hAnsi="宋体-方正超大字符集"/>
        </w:rPr>
        <w:t>、</w:t>
      </w:r>
      <w:r>
        <w:rPr>
          <w:rFonts w:hAnsi="宋体-方正超大字符集"/>
        </w:rPr>
        <w:t>謂西方也。</w:t>
      </w:r>
      <w:r>
        <w:rPr>
          <w:rFonts w:hAnsi="宋体-方正超大字符集"/>
          <w:u w:val="single"/>
        </w:rPr>
        <w:t>大史公</w:t>
      </w:r>
      <w:r>
        <w:rPr>
          <w:rFonts w:hAnsi="宋体-方正超大字符集"/>
        </w:rPr>
        <w:t>曰：</w:t>
      </w:r>
      <w:r>
        <w:rPr>
          <w:rFonts w:hAnsi="宋体-方正超大字符集"/>
          <w:i/>
          <w:color w:val="008AC9"/>
          <w:sz w:val="20"/>
        </w:rPr>
        <w:t>山東食海鹽。山西食鹽鹵</w:t>
      </w:r>
      <w:r>
        <w:rPr>
          <w:rFonts w:hAnsi="宋体-方正超大字符集"/>
        </w:rPr>
        <w:t>。然對文則分析。𢽳文則不拘。鹹地僅產鹽。引申之</w:t>
      </w:r>
      <w:r w:rsidR="005A4AB1" w:rsidRPr="005A4AB1">
        <w:rPr>
          <w:rFonts w:hAnsi="宋体-方正超大字符集"/>
        </w:rPr>
        <w:t>、</w:t>
      </w:r>
      <w:r>
        <w:rPr>
          <w:rFonts w:hAnsi="宋体-方正超大字符集"/>
          <w:u w:val="wave"/>
        </w:rPr>
        <w:t>春秋經</w:t>
      </w:r>
      <w:r>
        <w:rPr>
          <w:rFonts w:hAnsi="宋体-方正超大字符集"/>
        </w:rPr>
        <w:t>大原亦曰大鹵。</w:t>
      </w:r>
      <w:r>
        <w:rPr>
          <w:rFonts w:hAnsi="宋体-方正超大字符集"/>
          <w:u w:val="wave"/>
        </w:rPr>
        <w:t>釋名</w:t>
      </w:r>
      <w:r>
        <w:rPr>
          <w:rFonts w:hAnsi="宋体-方正超大字符集"/>
        </w:rPr>
        <w:t>：</w:t>
      </w:r>
      <w:r>
        <w:rPr>
          <w:rFonts w:hAnsi="宋体-方正超大字符集"/>
          <w:i/>
          <w:color w:val="008AC9"/>
          <w:sz w:val="20"/>
        </w:rPr>
        <w:t>地不生物曰鹵</w:t>
      </w:r>
      <w:r>
        <w:rPr>
          <w:rFonts w:hAnsi="宋体-方正超大字符集"/>
        </w:rPr>
        <w:t>。</w:t>
      </w:r>
      <w:r>
        <w:rPr>
          <w:rFonts w:hAnsi="宋体-方正超大字符集" w:hint="eastAsia"/>
          <w:b/>
          <w:color w:val="660000"/>
        </w:rPr>
        <w:t>凡鹵之屬皆从鹵。</w:t>
      </w:r>
    </w:p>
    <w:p w14:paraId="56F2765E" w14:textId="7BC5E031" w:rsidR="002255CD" w:rsidRDefault="00830F15">
      <w:pPr>
        <w:spacing w:line="360" w:lineRule="auto"/>
      </w:pPr>
      <w:bookmarkStart w:id="8521" w:name="𪉤"/>
      <w:r>
        <w:rPr>
          <w:rFonts w:hAnsi="宋体-方正超大字符集"/>
          <w:b/>
          <w:color w:val="FF0000"/>
          <w:sz w:val="36"/>
        </w:rPr>
        <w:t>𪉤</w:t>
      </w:r>
      <w:bookmarkEnd w:id="8521"/>
      <w:r>
        <w:rPr>
          <w:rFonts w:ascii="北師大說文小篆" w:eastAsia="北師大說文小篆" w:hint="eastAsia"/>
          <w:sz w:val="56"/>
          <w:szCs w:val="56"/>
        </w:rPr>
        <w:t>鹺</w:t>
      </w:r>
      <w:r>
        <w:rPr>
          <w:rFonts w:ascii="Dialog" w:eastAsia="Dialog" w:hAnsi="Dialog" w:cs="Dialog"/>
          <w:color w:val="FF0000"/>
        </w:rPr>
        <w:t>cuó</w:t>
      </w:r>
      <w:r>
        <w:rPr>
          <w:rFonts w:hAnsi="宋体-方正超大字符集"/>
          <w:b/>
          <w:color w:val="660000"/>
        </w:rPr>
        <w:t>鹹𪊁也。</w:t>
      </w:r>
      <w:r>
        <w:rPr>
          <w:rFonts w:hAnsi="宋体-方正超大字符集"/>
        </w:rPr>
        <w:t>𪊁字各本缺。淺人謂複字而刪之也。今補。</w:t>
      </w:r>
      <w:r>
        <w:rPr>
          <w:rFonts w:hAnsi="宋体-方正超大字符集"/>
          <w:u w:val="wave"/>
        </w:rPr>
        <w:t>曲禮</w:t>
      </w:r>
      <w:r>
        <w:rPr>
          <w:rFonts w:hAnsi="宋体-方正超大字符集"/>
        </w:rPr>
        <w:t>：</w:t>
      </w:r>
      <w:r>
        <w:rPr>
          <w:rFonts w:hAnsi="宋体-方正超大字符集"/>
          <w:i/>
          <w:color w:val="008AC9"/>
          <w:sz w:val="20"/>
        </w:rPr>
        <w:t>凡祭宗廟之禮。鹽曰鹹鹺</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大鹹曰鹺。今河東云</w:t>
      </w:r>
      <w:r>
        <w:rPr>
          <w:rFonts w:hAnsi="宋体-方正超大字符集"/>
        </w:rPr>
        <w:t>。按：鹹𪊁古語</w:t>
      </w:r>
      <w:r w:rsidR="005A4AB1" w:rsidRPr="005A4AB1">
        <w:rPr>
          <w:rFonts w:hAnsi="宋体-方正超大字符集"/>
        </w:rPr>
        <w:t>、</w:t>
      </w:r>
      <w:r>
        <w:rPr>
          <w:rFonts w:hAnsi="宋体-方正超大字符集"/>
        </w:rPr>
        <w:t>不容刪字。</w:t>
      </w:r>
      <w:r>
        <w:rPr>
          <w:rFonts w:hAnsi="宋体-方正超大字符集"/>
          <w:b/>
          <w:color w:val="660000"/>
        </w:rPr>
        <w:t>从鹵。𢀩省聲。</w:t>
      </w:r>
      <w:r>
        <w:rPr>
          <w:rFonts w:hAnsi="宋体-方正超大字符集"/>
          <w:color w:val="00B050"/>
        </w:rPr>
        <w:t>昨河切</w:t>
      </w:r>
      <w:r>
        <w:rPr>
          <w:rFonts w:hAnsi="宋体-方正超大字符集"/>
        </w:rPr>
        <w:t>。十七部。</w:t>
      </w:r>
      <w:r>
        <w:rPr>
          <w:rFonts w:hAnsi="宋体-方正超大字符集"/>
          <w:b/>
          <w:color w:val="660000"/>
        </w:rPr>
        <w:t>河內謂之𪊁。</w:t>
      </w:r>
      <w:r>
        <w:rPr>
          <w:rFonts w:hAnsi="宋体-方正超大字符集"/>
          <w:u w:val="single"/>
        </w:rPr>
        <w:t>鄭</w:t>
      </w:r>
      <w:r>
        <w:rPr>
          <w:rFonts w:hAnsi="宋体-方正超大字符集"/>
        </w:rPr>
        <w:t>言河東皆魏地。</w:t>
      </w:r>
      <w:r>
        <w:rPr>
          <w:rFonts w:hAnsi="宋体-方正超大字符集"/>
          <w:b/>
          <w:color w:val="660000"/>
        </w:rPr>
        <w:t>沛人言若虘。</w:t>
      </w:r>
      <w:r>
        <w:rPr>
          <w:rFonts w:hAnsi="宋体-方正超大字符集"/>
        </w:rPr>
        <w:t>五字當作</w:t>
      </w:r>
      <w:r w:rsidR="002D6783">
        <w:rPr>
          <w:rFonts w:hAnsi="宋体-方正超大字符集" w:hint="eastAsia"/>
        </w:rPr>
        <w:t>“</w:t>
      </w:r>
      <w:r>
        <w:rPr>
          <w:rFonts w:hAnsi="宋体-方正超大字符集"/>
        </w:rPr>
        <w:t>讀若𨙶人言䣜</w:t>
      </w:r>
      <w:r w:rsidR="002D6783">
        <w:rPr>
          <w:rFonts w:hAnsi="宋体-方正超大字符集" w:hint="eastAsia"/>
        </w:rPr>
        <w:t>”</w:t>
      </w:r>
      <w:r>
        <w:rPr>
          <w:rFonts w:hAnsi="宋体-方正超大字符集"/>
        </w:rPr>
        <w:t>六字。𨙶郡酇縣字本作䣜。其土音讀</w:t>
      </w:r>
      <w:r>
        <w:rPr>
          <w:rFonts w:hAnsi="宋体-方正超大字符集"/>
          <w:i/>
          <w:iCs/>
          <w:color w:val="00B050"/>
        </w:rPr>
        <w:t>在何切</w:t>
      </w:r>
      <w:r>
        <w:rPr>
          <w:rFonts w:hAnsi="宋体-方正超大字符集"/>
        </w:rPr>
        <w:t>。𪊁之讀如此也。䣜見</w:t>
      </w:r>
      <w:r>
        <w:rPr>
          <w:rFonts w:hAnsi="宋体-方正超大字符集"/>
          <w:u w:val="wave"/>
        </w:rPr>
        <w:t>邑部</w:t>
      </w:r>
      <w:r>
        <w:rPr>
          <w:rFonts w:hAnsi="宋体-方正超大字符集"/>
        </w:rPr>
        <w:t>。</w:t>
      </w:r>
    </w:p>
    <w:p w14:paraId="2EB3EA03" w14:textId="59A2C287" w:rsidR="002255CD" w:rsidRDefault="00830F15">
      <w:pPr>
        <w:spacing w:line="360" w:lineRule="auto"/>
        <w:rPr>
          <w:rFonts w:hAnsi="宋体-方正超大字符集"/>
        </w:rPr>
      </w:pPr>
      <w:bookmarkStart w:id="8522" w:name="鹹"/>
      <w:r>
        <w:rPr>
          <w:rFonts w:hAnsi="宋体-方正超大字符集"/>
          <w:b/>
          <w:color w:val="FF0000"/>
          <w:sz w:val="36"/>
        </w:rPr>
        <w:lastRenderedPageBreak/>
        <w:t>鹹</w:t>
      </w:r>
      <w:bookmarkEnd w:id="8522"/>
      <w:r>
        <w:rPr>
          <w:rFonts w:ascii="北師大說文小篆" w:eastAsia="北師大說文小篆" w:hAnsi="北師大說文小篆" w:cs="北師大說文小篆"/>
          <w:sz w:val="56"/>
        </w:rPr>
        <w:t>鹹</w:t>
      </w:r>
      <w:r>
        <w:rPr>
          <w:rFonts w:ascii="Dialog" w:eastAsia="Dialog" w:hAnsi="Dialog" w:cs="Dialog"/>
          <w:color w:val="FF0000"/>
        </w:rPr>
        <w:t>xián</w:t>
      </w:r>
      <w:r>
        <w:rPr>
          <w:rFonts w:hAnsi="宋体-方正超大字符集"/>
          <w:b/>
          <w:color w:val="660000"/>
        </w:rPr>
        <w:t>銜也。</w:t>
      </w:r>
      <w:r>
        <w:rPr>
          <w:rFonts w:hAnsi="宋体-方正超大字符集"/>
        </w:rPr>
        <w:t>以㬪韵爲訓。</w:t>
      </w:r>
      <w:r>
        <w:rPr>
          <w:rFonts w:hAnsi="宋体-方正超大字符集"/>
          <w:b/>
          <w:color w:val="660000"/>
        </w:rPr>
        <w:t>北方味也。</w:t>
      </w:r>
      <w:r>
        <w:rPr>
          <w:rFonts w:hAnsi="宋体-方正超大字符集"/>
        </w:rPr>
        <w:t>酸苦辛甘下不著某方之味。此著之者</w:t>
      </w:r>
      <w:r w:rsidR="005A4AB1" w:rsidRPr="005A4AB1">
        <w:rPr>
          <w:rFonts w:hAnsi="宋体-方正超大字符集"/>
        </w:rPr>
        <w:t>、</w:t>
      </w:r>
      <w:r>
        <w:rPr>
          <w:rFonts w:hAnsi="宋体-方正超大字符集"/>
        </w:rPr>
        <w:t>錯見也。</w:t>
      </w:r>
      <w:r>
        <w:rPr>
          <w:rFonts w:hAnsi="宋体-方正超大字符集"/>
          <w:b/>
          <w:color w:val="660000"/>
        </w:rPr>
        <w:t>从鹵，咸聲。</w:t>
      </w:r>
      <w:r>
        <w:rPr>
          <w:rFonts w:hAnsi="宋体-方正超大字符集"/>
          <w:color w:val="00B050"/>
        </w:rPr>
        <w:t>胡毚切</w:t>
      </w:r>
      <w:r>
        <w:rPr>
          <w:rFonts w:hAnsi="宋体-方正超大字符集"/>
        </w:rPr>
        <w:t>。古音在七部。</w:t>
      </w:r>
    </w:p>
    <w:p w14:paraId="4725443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7BB6C4A0" w14:textId="77777777" w:rsidR="002255CD" w:rsidRDefault="00830F15">
      <w:pPr>
        <w:pStyle w:val="2"/>
        <w:spacing w:line="360" w:lineRule="auto"/>
      </w:pPr>
      <w:r>
        <w:rPr>
          <w:rFonts w:eastAsia="宋体-方正超大字符集" w:hAnsi="宋体-方正超大字符集" w:cs="宋体-方正超大字符集"/>
          <w:color w:val="FF0000"/>
        </w:rPr>
        <w:t>鹽</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DA21561" w14:textId="0A5A3F65" w:rsidR="002255CD" w:rsidRDefault="00830F15">
      <w:pPr>
        <w:spacing w:line="360" w:lineRule="auto"/>
      </w:pPr>
      <w:bookmarkStart w:id="8523" w:name="鹽"/>
      <w:r>
        <w:rPr>
          <w:rFonts w:hAnsi="宋体-方正超大字符集"/>
          <w:b/>
          <w:color w:val="FF0000"/>
          <w:sz w:val="36"/>
        </w:rPr>
        <w:t>鹽</w:t>
      </w:r>
      <w:bookmarkEnd w:id="8523"/>
      <w:r>
        <w:rPr>
          <w:rFonts w:ascii="北師大說文小篆" w:eastAsia="北師大說文小篆" w:hAnsi="北師大說文小篆" w:cs="北師大說文小篆"/>
          <w:sz w:val="56"/>
        </w:rPr>
        <w:t>鹽</w:t>
      </w:r>
      <w:r>
        <w:rPr>
          <w:rFonts w:ascii="Dialog" w:eastAsia="Dialog" w:hAnsi="Dialog" w:cs="Dialog"/>
          <w:color w:val="FF0000"/>
        </w:rPr>
        <w:t>yán</w:t>
      </w:r>
      <w:r>
        <w:rPr>
          <w:rFonts w:hAnsi="宋体-方正超大字符集"/>
          <w:b/>
          <w:color w:val="660000"/>
        </w:rPr>
        <w:t>鹵也。天生曰鹵。人生曰鹽。</w:t>
      </w:r>
      <w:r>
        <w:rPr>
          <w:rFonts w:hAnsi="宋体-方正超大字符集"/>
        </w:rPr>
        <w:t>十字各本作</w:t>
      </w:r>
      <w:r>
        <w:rPr>
          <w:rFonts w:hAnsi="宋体-方正超大字符集" w:hint="eastAsia"/>
        </w:rPr>
        <w:t>“</w:t>
      </w:r>
      <w:r>
        <w:rPr>
          <w:rFonts w:hAnsi="宋体-方正超大字符集"/>
        </w:rPr>
        <w:t>鹹也</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正。鹽之味鹹</w:t>
      </w:r>
      <w:r>
        <w:rPr>
          <w:rFonts w:hAnsi="宋体-方正超大字符集" w:hint="eastAsia"/>
        </w:rPr>
        <w:t>，</w:t>
      </w:r>
      <w:r>
        <w:rPr>
          <w:rFonts w:hAnsi="宋体-方正超大字符集"/>
        </w:rPr>
        <w:t>鹽不訓爲鹹。</w:t>
      </w:r>
      <w:r>
        <w:rPr>
          <w:rFonts w:hAnsi="宋体-方正超大字符集"/>
          <w:u w:val="wave"/>
        </w:rPr>
        <w:t>玄應書</w:t>
      </w:r>
      <w:r>
        <w:rPr>
          <w:rFonts w:hAnsi="宋体-方正超大字符集"/>
        </w:rPr>
        <w:t>三引</w:t>
      </w:r>
      <w:r>
        <w:rPr>
          <w:rFonts w:hAnsi="宋体-方正超大字符集"/>
          <w:u w:val="wave"/>
        </w:rPr>
        <w:t>說文</w:t>
      </w:r>
      <w:r>
        <w:rPr>
          <w:rFonts w:hAnsi="宋体-方正超大字符集"/>
        </w:rPr>
        <w:t>：</w:t>
      </w:r>
      <w:r>
        <w:rPr>
          <w:rFonts w:hAnsi="宋体-方正超大字符集"/>
          <w:i/>
          <w:color w:val="008AC9"/>
          <w:sz w:val="20"/>
        </w:rPr>
        <w:t>天生曰鹵</w:t>
      </w:r>
      <w:r>
        <w:rPr>
          <w:rFonts w:hAnsi="宋体-方正超大字符集" w:hint="eastAsia"/>
          <w:i/>
          <w:color w:val="008AC9"/>
          <w:sz w:val="20"/>
        </w:rPr>
        <w:t>，</w:t>
      </w:r>
      <w:r>
        <w:rPr>
          <w:rFonts w:hAnsi="宋体-方正超大字符集"/>
          <w:i/>
          <w:color w:val="008AC9"/>
          <w:sz w:val="20"/>
        </w:rPr>
        <w:t>人生曰鹽</w:t>
      </w:r>
      <w:r>
        <w:rPr>
          <w:rFonts w:hAnsi="宋体-方正超大字符集" w:hint="eastAsia"/>
        </w:rPr>
        <w:t>，</w:t>
      </w:r>
      <w:r>
        <w:rPr>
          <w:rFonts w:hAnsi="宋体-方正超大字符集"/>
        </w:rPr>
        <w:t>當在此處。上冠以</w:t>
      </w:r>
      <w:r>
        <w:rPr>
          <w:rFonts w:hAnsi="宋体-方正超大字符集" w:hint="eastAsia"/>
        </w:rPr>
        <w:t>“</w:t>
      </w:r>
      <w:r>
        <w:rPr>
          <w:rFonts w:hAnsi="宋体-方正超大字符集"/>
        </w:rPr>
        <w:t>鹵也</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則渾言</w:t>
      </w:r>
      <w:r w:rsidR="005A4AB1" w:rsidRPr="005A4AB1">
        <w:rPr>
          <w:rFonts w:hAnsi="宋体-方正超大字符集"/>
        </w:rPr>
        <w:t>、</w:t>
      </w:r>
      <w:r>
        <w:rPr>
          <w:rFonts w:hAnsi="宋体-方正超大字符集"/>
        </w:rPr>
        <w:t>析言者備矣。</w:t>
      </w:r>
      <w:r>
        <w:rPr>
          <w:rFonts w:hAnsi="宋体-方正超大字符集"/>
          <w:u w:val="wave"/>
        </w:rPr>
        <w:t>周禮</w:t>
      </w:r>
      <w:r>
        <w:rPr>
          <w:rFonts w:hAnsi="宋体-方正超大字符集" w:hint="eastAsia"/>
        </w:rPr>
        <w:t>：</w:t>
      </w:r>
      <w:r>
        <w:rPr>
          <w:rFonts w:hAnsi="宋体-方正超大字符集"/>
          <w:i/>
          <w:color w:val="008AC9"/>
          <w:sz w:val="20"/>
        </w:rPr>
        <w:t>鹽人掌鹽之政令</w:t>
      </w:r>
      <w:r>
        <w:rPr>
          <w:rFonts w:hAnsi="宋体-方正超大字符集"/>
        </w:rPr>
        <w:t>。有出鹽直用不湅治者</w:t>
      </w:r>
      <w:r w:rsidR="005A4AB1" w:rsidRPr="005A4AB1">
        <w:rPr>
          <w:rFonts w:hAnsi="宋体-方正超大字符集" w:hint="eastAsia"/>
        </w:rPr>
        <w:t>、</w:t>
      </w:r>
      <w:r>
        <w:rPr>
          <w:rFonts w:hAnsi="宋体-方正超大字符集"/>
        </w:rPr>
        <w:t>有湅治者。</w:t>
      </w:r>
      <w:r>
        <w:rPr>
          <w:rFonts w:hAnsi="宋体-方正超大字符集"/>
          <w:b/>
          <w:color w:val="660000"/>
        </w:rPr>
        <w:t>从鹵，監聲。</w:t>
      </w:r>
      <w:r>
        <w:rPr>
          <w:rFonts w:hAnsi="宋体-方正超大字符集"/>
          <w:color w:val="00B050"/>
        </w:rPr>
        <w:t>余廉切</w:t>
      </w:r>
      <w:r>
        <w:rPr>
          <w:rFonts w:hAnsi="宋体-方正超大字符集"/>
        </w:rPr>
        <w:t>。古音在八部。</w:t>
      </w:r>
      <w:r>
        <w:rPr>
          <w:rFonts w:hAnsi="宋体-方正超大字符集"/>
          <w:b/>
          <w:color w:val="660000"/>
        </w:rPr>
        <w:t>古者夙沙初作䰞海鹽。</w:t>
      </w:r>
      <w:r>
        <w:rPr>
          <w:rFonts w:hAnsi="宋体-方正超大字符集"/>
        </w:rPr>
        <w:t>夙</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宿</w:t>
      </w:r>
      <w:r>
        <w:rPr>
          <w:rFonts w:hAnsi="宋体-方正超大字符集"/>
        </w:rPr>
        <w:t>。</w:t>
      </w:r>
      <w:r>
        <w:rPr>
          <w:rFonts w:hAnsi="宋体-方正超大字符集"/>
          <w:b/>
          <w:bCs/>
        </w:rPr>
        <w:t>古宿夙通用</w:t>
      </w:r>
      <w:r>
        <w:rPr>
          <w:rFonts w:hAnsi="宋体-方正超大字符集"/>
        </w:rPr>
        <w:t>。</w:t>
      </w:r>
      <w:r>
        <w:rPr>
          <w:rFonts w:hAnsi="宋体-方正超大字符集"/>
          <w:u w:val="wave"/>
        </w:rPr>
        <w:t>左傳</w:t>
      </w:r>
      <w:r>
        <w:rPr>
          <w:rFonts w:hAnsi="宋体-方正超大字符集"/>
        </w:rPr>
        <w:t>有夙沙衞</w:t>
      </w:r>
      <w:r>
        <w:rPr>
          <w:rFonts w:hAnsi="宋体-方正超大字符集" w:hint="eastAsia"/>
        </w:rPr>
        <w:t>，</w:t>
      </w:r>
      <w:r>
        <w:rPr>
          <w:rFonts w:hAnsi="宋体-方正超大字符集"/>
          <w:u w:val="wave"/>
        </w:rPr>
        <w:t>呂覽</w:t>
      </w:r>
      <w:r>
        <w:rPr>
          <w:rFonts w:hAnsi="宋体-方正超大字符集"/>
        </w:rPr>
        <w:t>注曰</w:t>
      </w:r>
      <w:r>
        <w:rPr>
          <w:rFonts w:hAnsi="宋体-方正超大字符集" w:hint="eastAsia"/>
        </w:rPr>
        <w:t>：</w:t>
      </w:r>
      <w:r>
        <w:rPr>
          <w:rFonts w:hAnsi="宋体-方正超大字符集"/>
          <w:i/>
          <w:color w:val="008AC9"/>
          <w:sz w:val="20"/>
        </w:rPr>
        <w:t>夙沙</w:t>
      </w:r>
      <w:r w:rsidR="005A4AB1" w:rsidRPr="005A4AB1">
        <w:rPr>
          <w:rFonts w:hAnsi="宋体-方正超大字符集"/>
          <w:i/>
          <w:color w:val="008AC9"/>
          <w:sz w:val="20"/>
        </w:rPr>
        <w:t>、</w:t>
      </w:r>
      <w:r>
        <w:rPr>
          <w:rFonts w:hAnsi="宋体-方正超大字符集"/>
          <w:i/>
          <w:color w:val="008AC9"/>
          <w:sz w:val="20"/>
        </w:rPr>
        <w:t>大庭氏之末世</w:t>
      </w:r>
      <w:r>
        <w:rPr>
          <w:rFonts w:hAnsi="宋体-方正超大字符集"/>
        </w:rPr>
        <w:t>。</w:t>
      </w:r>
      <w:r>
        <w:rPr>
          <w:rFonts w:hAnsi="宋体-方正超大字符集"/>
          <w:u w:val="wave"/>
        </w:rPr>
        <w:t>困學紀聞</w:t>
      </w:r>
      <w:r>
        <w:rPr>
          <w:rFonts w:hAnsi="宋体-方正超大字符集"/>
        </w:rPr>
        <w:t>引魯連子曰</w:t>
      </w:r>
      <w:r>
        <w:rPr>
          <w:rFonts w:hAnsi="宋体-方正超大字符集" w:hint="eastAsia"/>
        </w:rPr>
        <w:t>：</w:t>
      </w:r>
      <w:r>
        <w:rPr>
          <w:rFonts w:hAnsi="宋体-方正超大字符集"/>
          <w:i/>
          <w:color w:val="008AC9"/>
          <w:sz w:val="20"/>
        </w:rPr>
        <w:t>古善漁者</w:t>
      </w:r>
      <w:r>
        <w:rPr>
          <w:rFonts w:hAnsi="宋体-方正超大字符集" w:hint="eastAsia"/>
          <w:i/>
          <w:color w:val="008AC9"/>
          <w:sz w:val="20"/>
        </w:rPr>
        <w:t>，</w:t>
      </w:r>
      <w:r>
        <w:rPr>
          <w:rFonts w:hAnsi="宋体-方正超大字符集"/>
          <w:i/>
          <w:color w:val="008AC9"/>
          <w:sz w:val="20"/>
        </w:rPr>
        <w:t>宿沙瞿子</w:t>
      </w:r>
      <w:r>
        <w:rPr>
          <w:rFonts w:hAnsi="宋体-方正超大字符集" w:hint="eastAsia"/>
        </w:rPr>
        <w:t>，</w:t>
      </w:r>
      <w:r>
        <w:rPr>
          <w:rFonts w:hAnsi="宋体-方正超大字符集"/>
        </w:rPr>
        <w:t>又曰</w:t>
      </w:r>
      <w:r>
        <w:rPr>
          <w:rFonts w:hAnsi="宋体-方正超大字符集" w:hint="eastAsia"/>
        </w:rPr>
        <w:t>：</w:t>
      </w:r>
      <w:r>
        <w:rPr>
          <w:rFonts w:hAnsi="宋体-方正超大字符集"/>
          <w:i/>
          <w:color w:val="008AC9"/>
          <w:sz w:val="20"/>
        </w:rPr>
        <w:t>宿沙瞿子善煑鹽</w:t>
      </w:r>
      <w:r>
        <w:rPr>
          <w:rFonts w:hAnsi="宋体-方正超大字符集"/>
        </w:rPr>
        <w:t>。</w:t>
      </w:r>
      <w:r>
        <w:rPr>
          <w:rFonts w:hAnsi="宋体-方正超大字符集"/>
          <w:u w:val="single"/>
        </w:rPr>
        <w:t>許</w:t>
      </w:r>
      <w:r>
        <w:rPr>
          <w:rFonts w:hAnsi="宋体-方正超大字符集"/>
        </w:rPr>
        <w:t>所說葢出</w:t>
      </w:r>
      <w:r>
        <w:rPr>
          <w:rFonts w:hAnsi="宋体-方正超大字符集"/>
          <w:u w:val="wave"/>
        </w:rPr>
        <w:t>世本</w:t>
      </w:r>
      <w:r>
        <w:rPr>
          <w:rFonts w:hAnsi="宋体-方正超大字符集"/>
          <w:u w:val="double"/>
        </w:rPr>
        <w:t>作篇</w:t>
      </w:r>
      <w:r>
        <w:rPr>
          <w:rFonts w:hAnsi="宋体-方正超大字符集" w:hint="eastAsia"/>
        </w:rPr>
        <w:t>，</w:t>
      </w:r>
      <w:r>
        <w:rPr>
          <w:rFonts w:hAnsi="宋体-方正超大字符集"/>
        </w:rPr>
        <w:t>所謂</w:t>
      </w:r>
      <w:r>
        <w:rPr>
          <w:rFonts w:hAnsi="宋体-方正超大字符集" w:hint="eastAsia"/>
        </w:rPr>
        <w:t>“</w:t>
      </w:r>
      <w:r>
        <w:rPr>
          <w:rFonts w:hAnsi="宋体-方正超大字符集"/>
        </w:rPr>
        <w:t>人生曰鹽</w:t>
      </w:r>
      <w:r>
        <w:rPr>
          <w:rFonts w:hAnsi="宋体-方正超大字符集" w:hint="eastAsia"/>
        </w:rPr>
        <w:t>”</w:t>
      </w:r>
      <w:r>
        <w:rPr>
          <w:rFonts w:hAnsi="宋体-方正超大字符集"/>
        </w:rPr>
        <w:t>也。</w:t>
      </w:r>
      <w:r>
        <w:rPr>
          <w:rFonts w:hAnsi="宋体-方正超大字符集" w:hint="eastAsia"/>
          <w:b/>
          <w:color w:val="660000"/>
        </w:rPr>
        <w:t>凡鹽之屬皆从鹽。</w:t>
      </w:r>
    </w:p>
    <w:p w14:paraId="3E1AE967" w14:textId="29B175CC" w:rsidR="002255CD" w:rsidRDefault="00830F15">
      <w:pPr>
        <w:spacing w:line="360" w:lineRule="auto"/>
      </w:pPr>
      <w:bookmarkStart w:id="8524" w:name="盬"/>
      <w:r>
        <w:rPr>
          <w:rFonts w:hAnsi="宋体-方正超大字符集"/>
          <w:b/>
          <w:color w:val="FF0000"/>
          <w:sz w:val="36"/>
        </w:rPr>
        <w:t>盬</w:t>
      </w:r>
      <w:bookmarkEnd w:id="8524"/>
      <w:r>
        <w:rPr>
          <w:rFonts w:ascii="北師大說文小篆" w:eastAsia="北師大說文小篆" w:hAnsi="北師大說文小篆" w:cs="北師大說文小篆"/>
          <w:sz w:val="56"/>
        </w:rPr>
        <w:t>盬</w:t>
      </w:r>
      <w:r>
        <w:rPr>
          <w:rFonts w:ascii="Dialog" w:eastAsia="Dialog" w:hAnsi="Dialog" w:cs="Dialog"/>
          <w:color w:val="FF0000"/>
        </w:rPr>
        <w:t>ɡǔ</w:t>
      </w:r>
      <w:r>
        <w:rPr>
          <w:rFonts w:hAnsi="宋体-方正超大字符集"/>
          <w:b/>
          <w:color w:val="660000"/>
        </w:rPr>
        <w:t>河東鹽池也。</w:t>
      </w:r>
      <w:r>
        <w:rPr>
          <w:rFonts w:hAnsi="宋体-方正超大字符集"/>
          <w:u w:val="wave"/>
        </w:rPr>
        <w:t>地理志</w:t>
      </w:r>
      <w:r>
        <w:rPr>
          <w:rFonts w:hAnsi="宋体-方正超大字符集"/>
        </w:rPr>
        <w:t>：</w:t>
      </w:r>
      <w:r>
        <w:rPr>
          <w:rFonts w:hAnsi="宋体-方正超大字符集"/>
          <w:i/>
          <w:color w:val="008AC9"/>
          <w:sz w:val="20"/>
        </w:rPr>
        <w:t>河東郡安邑。鹽池在西南</w:t>
      </w:r>
      <w:r>
        <w:rPr>
          <w:rFonts w:hAnsi="宋体-方正超大字符集"/>
        </w:rPr>
        <w:t>。</w:t>
      </w:r>
      <w:r>
        <w:rPr>
          <w:rFonts w:hAnsi="宋体-方正超大字符集"/>
          <w:u w:val="wave"/>
        </w:rPr>
        <w:t>郡國志</w:t>
      </w:r>
      <w:r>
        <w:rPr>
          <w:rFonts w:hAnsi="宋体-方正超大字符集"/>
        </w:rPr>
        <w:t>亦云：</w:t>
      </w:r>
      <w:r>
        <w:rPr>
          <w:rFonts w:hAnsi="宋体-方正超大字符集"/>
          <w:i/>
          <w:color w:val="008AC9"/>
          <w:sz w:val="20"/>
        </w:rPr>
        <w:t>安邑有鹽池</w:t>
      </w:r>
      <w:r>
        <w:rPr>
          <w:rFonts w:hAnsi="宋体-方正超大字符集"/>
        </w:rPr>
        <w:t>。</w:t>
      </w:r>
      <w:r>
        <w:rPr>
          <w:rFonts w:hAnsi="宋体-方正超大字符集"/>
          <w:u w:val="wave"/>
        </w:rPr>
        <w:t>左氏傳</w:t>
      </w:r>
      <w:r>
        <w:rPr>
          <w:rFonts w:hAnsi="宋体-方正超大字符集"/>
        </w:rPr>
        <w:t>曰：</w:t>
      </w:r>
      <w:r>
        <w:rPr>
          <w:rFonts w:hAnsi="宋体-方正超大字符集"/>
          <w:i/>
          <w:color w:val="008AC9"/>
          <w:sz w:val="20"/>
        </w:rPr>
        <w:t>郇瑕氏之地。沃饒而近盬</w:t>
      </w:r>
      <w:r>
        <w:rPr>
          <w:rFonts w:hAnsi="宋体-方正超大字符集"/>
        </w:rPr>
        <w:t>。</w:t>
      </w:r>
      <w:r>
        <w:rPr>
          <w:rFonts w:hAnsi="宋体-方正超大字符集"/>
          <w:u w:val="single"/>
        </w:rPr>
        <w:t>服䖍</w:t>
      </w:r>
      <w:r>
        <w:rPr>
          <w:rFonts w:hAnsi="宋体-方正超大字符集"/>
        </w:rPr>
        <w:t>注云：</w:t>
      </w:r>
      <w:r>
        <w:rPr>
          <w:rFonts w:hAnsi="宋体-方正超大字符集"/>
          <w:i/>
          <w:color w:val="008AC9"/>
          <w:sz w:val="20"/>
        </w:rPr>
        <w:t>盬</w:t>
      </w:r>
      <w:r w:rsidR="005A4AB1" w:rsidRPr="005A4AB1">
        <w:rPr>
          <w:rFonts w:hAnsi="宋体-方正超大字符集"/>
          <w:i/>
          <w:color w:val="008AC9"/>
          <w:sz w:val="20"/>
        </w:rPr>
        <w:t>、</w:t>
      </w:r>
      <w:r>
        <w:rPr>
          <w:rFonts w:hAnsi="宋体-方正超大字符集"/>
          <w:i/>
          <w:color w:val="008AC9"/>
          <w:sz w:val="20"/>
        </w:rPr>
        <w:t>鹽池也。土俗裂水沃麻。分灌川野。畦水秏竭。土自成鹽。卽所謂鹹鹺也。而味苦。號曰</w:t>
      </w:r>
      <w:r>
        <w:rPr>
          <w:rFonts w:hAnsi="宋体-方正超大字符集" w:hint="eastAsia"/>
          <w:i/>
          <w:color w:val="008AC9"/>
          <w:sz w:val="20"/>
        </w:rPr>
        <w:t>盬</w:t>
      </w:r>
      <w:r>
        <w:rPr>
          <w:rFonts w:hAnsi="宋体-方正超大字符集"/>
          <w:i/>
          <w:color w:val="008AC9"/>
          <w:sz w:val="20"/>
        </w:rPr>
        <w:t>田</w:t>
      </w:r>
      <w:r>
        <w:rPr>
          <w:rFonts w:hAnsi="宋体-方正超大字符集"/>
        </w:rPr>
        <w:t>。</w:t>
      </w:r>
      <w:r>
        <w:rPr>
          <w:rFonts w:hAnsi="宋体-方正超大字符集"/>
          <w:u w:val="single"/>
        </w:rPr>
        <w:t>杜</w:t>
      </w:r>
      <w:r>
        <w:rPr>
          <w:rFonts w:hAnsi="宋体-方正超大字符集"/>
        </w:rPr>
        <w:t>注</w:t>
      </w:r>
      <w:r>
        <w:rPr>
          <w:rFonts w:hAnsi="宋体-方正超大字符集"/>
          <w:u w:val="wave"/>
        </w:rPr>
        <w:t>左氏</w:t>
      </w:r>
      <w:r w:rsidR="005A4AB1" w:rsidRPr="005A4AB1">
        <w:rPr>
          <w:rFonts w:hAnsi="宋体-方正超大字符集"/>
        </w:rPr>
        <w:t>、</w:t>
      </w:r>
      <w:r>
        <w:rPr>
          <w:rFonts w:hAnsi="宋体-方正超大字符集"/>
          <w:u w:val="single"/>
        </w:rPr>
        <w:t>郭</w:t>
      </w:r>
      <w:r>
        <w:rPr>
          <w:rFonts w:hAnsi="宋体-方正超大字符集"/>
        </w:rPr>
        <w:t>注</w:t>
      </w:r>
      <w:r>
        <w:rPr>
          <w:rFonts w:hAnsi="宋体-方正超大字符集"/>
          <w:u w:val="wave"/>
        </w:rPr>
        <w:t>穆天子傳</w:t>
      </w:r>
      <w:r>
        <w:rPr>
          <w:rFonts w:hAnsi="宋体-方正超大字符集"/>
        </w:rPr>
        <w:t>皆曰：</w:t>
      </w:r>
      <w:r>
        <w:rPr>
          <w:rFonts w:hAnsi="宋体-方正超大字符集"/>
          <w:i/>
          <w:color w:val="008AC9"/>
          <w:sz w:val="20"/>
        </w:rPr>
        <w:t>盬者</w:t>
      </w:r>
      <w:r w:rsidR="005A4AB1" w:rsidRPr="005A4AB1">
        <w:rPr>
          <w:rFonts w:hAnsi="宋体-方正超大字符集"/>
          <w:i/>
          <w:color w:val="008AC9"/>
          <w:sz w:val="20"/>
        </w:rPr>
        <w:t>、</w:t>
      </w:r>
      <w:r>
        <w:rPr>
          <w:rFonts w:hAnsi="宋体-方正超大字符集"/>
          <w:i/>
          <w:color w:val="008AC9"/>
          <w:sz w:val="20"/>
        </w:rPr>
        <w:t>鹽池</w:t>
      </w:r>
      <w:r>
        <w:rPr>
          <w:rFonts w:hAnsi="宋体-方正超大字符集"/>
        </w:rPr>
        <w:t>。然則鹽池古者謂之盬。亦曰盬田。</w:t>
      </w:r>
      <w:r>
        <w:rPr>
          <w:rFonts w:hAnsi="宋体-方正超大字符集"/>
          <w:u w:val="wave"/>
        </w:rPr>
        <w:t>周禮</w:t>
      </w:r>
      <w:r>
        <w:rPr>
          <w:rFonts w:hAnsi="宋体-方正超大字符集"/>
        </w:rPr>
        <w:t>因以爲鹽不湅治之偁。又引申之</w:t>
      </w:r>
      <w:r w:rsidR="005A4AB1" w:rsidRPr="005A4AB1">
        <w:rPr>
          <w:rFonts w:hAnsi="宋体-方正超大字符集"/>
        </w:rPr>
        <w:t>、</w:t>
      </w:r>
      <w:r>
        <w:rPr>
          <w:rFonts w:hAnsi="宋体-方正超大字符集"/>
          <w:u w:val="wave"/>
        </w:rPr>
        <w:t>詩</w:t>
      </w:r>
      <w:r>
        <w:rPr>
          <w:rFonts w:hAnsi="宋体-方正超大字符集"/>
        </w:rPr>
        <w:t>以爲不堅固之偁。</w:t>
      </w:r>
      <w:r>
        <w:rPr>
          <w:rFonts w:hAnsi="宋体-方正超大字符集"/>
          <w:u w:val="wave"/>
        </w:rPr>
        <w:t>周禮</w:t>
      </w:r>
      <w:r>
        <w:rPr>
          <w:rFonts w:hAnsi="宋体-方正超大字符集"/>
        </w:rPr>
        <w:t>：</w:t>
      </w:r>
      <w:r>
        <w:rPr>
          <w:rFonts w:hAnsi="宋体-方正超大字符集"/>
          <w:i/>
          <w:color w:val="008AC9"/>
          <w:sz w:val="20"/>
        </w:rPr>
        <w:t>苦良</w:t>
      </w:r>
      <w:r>
        <w:rPr>
          <w:rFonts w:hAnsi="宋体-方正超大字符集"/>
        </w:rPr>
        <w:t>。苦讀爲盬。謂物之不佳者也。</w:t>
      </w:r>
      <w:r>
        <w:rPr>
          <w:rFonts w:hAnsi="宋体-方正超大字符集"/>
          <w:b/>
          <w:color w:val="660000"/>
        </w:rPr>
        <w:t>袤五十一里。廣七里。周百十六里。</w:t>
      </w:r>
      <w:r>
        <w:rPr>
          <w:rFonts w:hAnsi="宋体-方正超大字符集"/>
          <w:u w:val="wave"/>
        </w:rPr>
        <w:t>左傳正義</w:t>
      </w:r>
      <w:r w:rsidR="005A4AB1" w:rsidRPr="005A4AB1">
        <w:rPr>
          <w:rFonts w:hAnsi="宋体-方正超大字符集"/>
        </w:rPr>
        <w:t>、</w:t>
      </w:r>
      <w:r>
        <w:rPr>
          <w:rFonts w:hAnsi="宋体-方正超大字符集"/>
          <w:u w:val="wave"/>
        </w:rPr>
        <w:t>後漢書</w:t>
      </w:r>
      <w:r>
        <w:rPr>
          <w:rFonts w:hAnsi="宋体-方正超大字符集"/>
        </w:rPr>
        <w:t>注所引同。惟</w:t>
      </w:r>
      <w:r>
        <w:rPr>
          <w:rFonts w:hAnsi="宋体-方正超大字符集"/>
          <w:u w:val="wave"/>
        </w:rPr>
        <w:t>水經注</w:t>
      </w:r>
      <w:r>
        <w:rPr>
          <w:rFonts w:hAnsi="宋体-方正超大字符集"/>
          <w:u w:val="double"/>
        </w:rPr>
        <w:t>涑水篇</w:t>
      </w:r>
      <w:r>
        <w:rPr>
          <w:rFonts w:hAnsi="宋体-方正超大字符集"/>
        </w:rPr>
        <w:t>引作</w:t>
      </w:r>
      <w:r>
        <w:rPr>
          <w:rFonts w:hAnsi="宋体-方正超大字符集"/>
          <w:i/>
          <w:color w:val="008AC9"/>
          <w:sz w:val="20"/>
        </w:rPr>
        <w:t>長五十一里</w:t>
      </w:r>
      <w:r w:rsidR="005A4AB1" w:rsidRPr="005A4AB1">
        <w:rPr>
          <w:rFonts w:hAnsi="宋体-方正超大字符集"/>
          <w:i/>
          <w:color w:val="008AC9"/>
          <w:sz w:val="20"/>
        </w:rPr>
        <w:t>、</w:t>
      </w:r>
      <w:r>
        <w:rPr>
          <w:rFonts w:hAnsi="宋体-方正超大字符集"/>
          <w:i/>
          <w:color w:val="008AC9"/>
          <w:sz w:val="20"/>
        </w:rPr>
        <w:t>廣六里</w:t>
      </w:r>
      <w:r w:rsidR="005A4AB1" w:rsidRPr="005A4AB1">
        <w:rPr>
          <w:rFonts w:hAnsi="宋体-方正超大字符集"/>
          <w:i/>
          <w:color w:val="008AC9"/>
          <w:sz w:val="20"/>
        </w:rPr>
        <w:t>、</w:t>
      </w:r>
      <w:r>
        <w:rPr>
          <w:rFonts w:hAnsi="宋体-方正超大字符集"/>
          <w:i/>
          <w:color w:val="008AC9"/>
          <w:sz w:val="20"/>
        </w:rPr>
        <w:t>周一百一十四里</w:t>
      </w:r>
      <w:r>
        <w:rPr>
          <w:rFonts w:hAnsi="宋体-方正超大字符集"/>
        </w:rPr>
        <w:t>爲異。</w:t>
      </w:r>
      <w:r>
        <w:rPr>
          <w:rFonts w:hAnsi="宋体-方正超大字符集"/>
          <w:u w:val="wave"/>
        </w:rPr>
        <w:t>魏都賦</w:t>
      </w:r>
      <w:r>
        <w:rPr>
          <w:rFonts w:hAnsi="宋体-方正超大字符集"/>
        </w:rPr>
        <w:t>注：</w:t>
      </w:r>
      <w:r>
        <w:rPr>
          <w:rFonts w:hAnsi="宋体-方正超大字符集"/>
          <w:i/>
          <w:color w:val="008AC9"/>
          <w:sz w:val="20"/>
        </w:rPr>
        <w:t>猗氏南鹽池。東西六十四里。南北七十里</w:t>
      </w:r>
      <w:r>
        <w:rPr>
          <w:rFonts w:hAnsi="宋体-方正超大字符集"/>
        </w:rPr>
        <w:t>。</w:t>
      </w:r>
      <w:r>
        <w:rPr>
          <w:rFonts w:hAnsi="宋体-方正超大字符集"/>
          <w:u w:val="wave"/>
        </w:rPr>
        <w:t>郡國志</w:t>
      </w:r>
      <w:r>
        <w:rPr>
          <w:rFonts w:hAnsi="宋体-方正超大字符集"/>
        </w:rPr>
        <w:t>注引</w:t>
      </w:r>
      <w:r>
        <w:rPr>
          <w:rFonts w:hAnsi="宋体-方正超大字符集"/>
          <w:u w:val="single"/>
        </w:rPr>
        <w:t>楊佺期</w:t>
      </w:r>
      <w:r>
        <w:rPr>
          <w:rFonts w:hAnsi="宋体-方正超大字符集"/>
          <w:u w:val="wave"/>
        </w:rPr>
        <w:t>洛陽記</w:t>
      </w:r>
      <w:r>
        <w:rPr>
          <w:rFonts w:hAnsi="宋体-方正超大字符集"/>
        </w:rPr>
        <w:t>：</w:t>
      </w:r>
      <w:r>
        <w:rPr>
          <w:rFonts w:hAnsi="宋体-方正超大字符集"/>
          <w:i/>
          <w:color w:val="008AC9"/>
          <w:sz w:val="20"/>
        </w:rPr>
        <w:t>河東鹽池</w:t>
      </w:r>
      <w:r w:rsidR="005A4AB1" w:rsidRPr="005A4AB1">
        <w:rPr>
          <w:rFonts w:hAnsi="宋体-方正超大字符集"/>
          <w:i/>
          <w:color w:val="008AC9"/>
          <w:sz w:val="20"/>
        </w:rPr>
        <w:t>、</w:t>
      </w:r>
      <w:r>
        <w:rPr>
          <w:rFonts w:hAnsi="宋体-方正超大字符集"/>
          <w:i/>
          <w:color w:val="008AC9"/>
          <w:sz w:val="20"/>
        </w:rPr>
        <w:t>長七十里。廣七里</w:t>
      </w:r>
      <w:r>
        <w:rPr>
          <w:rFonts w:hAnsi="宋体-方正超大字符集"/>
        </w:rPr>
        <w:t>。</w:t>
      </w:r>
      <w:r>
        <w:rPr>
          <w:rFonts w:hAnsi="宋体-方正超大字符集"/>
          <w:u w:val="wave"/>
        </w:rPr>
        <w:t>水經注</w:t>
      </w:r>
      <w:r>
        <w:rPr>
          <w:rFonts w:hAnsi="宋体-方正超大字符集"/>
        </w:rPr>
        <w:t>曰：</w:t>
      </w:r>
      <w:r>
        <w:rPr>
          <w:rFonts w:hAnsi="宋体-方正超大字符集"/>
          <w:i/>
          <w:color w:val="008AC9"/>
          <w:sz w:val="20"/>
        </w:rPr>
        <w:t>今池水東西七十里。南北七十里</w:t>
      </w:r>
      <w:r>
        <w:rPr>
          <w:rFonts w:hAnsi="宋体-方正超大字符集"/>
        </w:rPr>
        <w:t>。參差乖異。葢隨代有變。</w:t>
      </w:r>
      <w:r>
        <w:rPr>
          <w:rFonts w:hAnsi="宋体-方正超大字符集"/>
          <w:b/>
          <w:color w:val="660000"/>
        </w:rPr>
        <w:t>从鹽省。古</w:t>
      </w:r>
      <w:r>
        <w:rPr>
          <w:rFonts w:hAnsi="宋体-方正超大字符集"/>
          <w:b/>
          <w:color w:val="660000"/>
        </w:rPr>
        <w:lastRenderedPageBreak/>
        <w:t>聲。</w:t>
      </w:r>
      <w:r>
        <w:rPr>
          <w:rFonts w:hAnsi="宋体-方正超大字符集"/>
          <w:color w:val="00B050"/>
        </w:rPr>
        <w:t>公戸切</w:t>
      </w:r>
      <w:r>
        <w:rPr>
          <w:rFonts w:hAnsi="宋体-方正超大字符集"/>
        </w:rPr>
        <w:t>。五部。</w:t>
      </w:r>
    </w:p>
    <w:p w14:paraId="2978F2FB" w14:textId="77777777" w:rsidR="002255CD" w:rsidRDefault="00830F15">
      <w:pPr>
        <w:spacing w:line="360" w:lineRule="auto"/>
        <w:rPr>
          <w:rFonts w:hAnsi="宋体-方正超大字符集"/>
        </w:rPr>
      </w:pPr>
      <w:bookmarkStart w:id="8525" w:name="鹼"/>
      <w:r>
        <w:rPr>
          <w:rFonts w:hAnsi="宋体-方正超大字符集"/>
          <w:b/>
          <w:color w:val="FF0000"/>
          <w:sz w:val="36"/>
        </w:rPr>
        <w:t>鹼</w:t>
      </w:r>
      <w:bookmarkEnd w:id="8525"/>
      <w:r>
        <w:rPr>
          <w:rFonts w:ascii="北師大說文小篆" w:eastAsia="北師大說文小篆" w:hAnsi="北師大說文小篆" w:cs="北師大說文小篆"/>
          <w:sz w:val="56"/>
        </w:rPr>
        <w:t>鹼</w:t>
      </w:r>
      <w:r>
        <w:rPr>
          <w:rFonts w:ascii="Dialog" w:eastAsia="Dialog" w:hAnsi="Dialog" w:cs="Dialog"/>
          <w:color w:val="FF0000"/>
        </w:rPr>
        <w:t>jiǎn</w:t>
      </w:r>
      <w:r>
        <w:rPr>
          <w:rFonts w:hAnsi="宋体-方正超大字符集"/>
          <w:b/>
          <w:color w:val="660000"/>
        </w:rPr>
        <w:t>鹵也。</w:t>
      </w:r>
      <w:r>
        <w:rPr>
          <w:rFonts w:hAnsi="宋体-方正超大字符集"/>
          <w:u w:val="wave"/>
        </w:rPr>
        <w:t>廣韵</w:t>
      </w:r>
      <w:r>
        <w:rPr>
          <w:rFonts w:hAnsi="宋体-方正超大字符集"/>
          <w:i/>
          <w:iCs/>
          <w:color w:val="00B050"/>
        </w:rPr>
        <w:t>千廉切</w:t>
      </w:r>
      <w:r>
        <w:rPr>
          <w:rFonts w:hAnsi="宋体-方正超大字符集"/>
        </w:rPr>
        <w:t>。水和鹽也。</w:t>
      </w:r>
      <w:r>
        <w:rPr>
          <w:rFonts w:hAnsi="宋体-方正超大字符集"/>
          <w:b/>
          <w:color w:val="660000"/>
        </w:rPr>
        <w:t>从鹽省</w:t>
      </w:r>
      <w:r>
        <w:rPr>
          <w:rFonts w:hAnsi="宋体-方正超大字符集" w:hint="eastAsia"/>
          <w:b/>
          <w:color w:val="660000"/>
        </w:rPr>
        <w:t>，</w:t>
      </w:r>
      <w:r>
        <w:rPr>
          <w:rFonts w:hAnsi="宋体-方正超大字符集"/>
        </w:rPr>
        <w:t>此篆明明从鹵</w:t>
      </w:r>
      <w:r>
        <w:rPr>
          <w:rFonts w:hAnsi="宋体-方正超大字符集" w:hint="eastAsia"/>
        </w:rPr>
        <w:t>，</w:t>
      </w:r>
      <w:r>
        <w:rPr>
          <w:rFonts w:hAnsi="宋体-方正超大字符集"/>
        </w:rPr>
        <w:t>不知何以云</w:t>
      </w:r>
      <w:r>
        <w:rPr>
          <w:rFonts w:hAnsi="宋体-方正超大字符集" w:hint="eastAsia"/>
        </w:rPr>
        <w:t>“</w:t>
      </w:r>
      <w:r>
        <w:rPr>
          <w:rFonts w:hAnsi="宋体-方正超大字符集"/>
        </w:rPr>
        <w:t>从鹽省</w:t>
      </w:r>
      <w:r>
        <w:rPr>
          <w:rFonts w:hAnsi="宋体-方正超大字符集" w:hint="eastAsia"/>
        </w:rPr>
        <w:t>”？</w:t>
      </w:r>
      <w:r>
        <w:rPr>
          <w:rFonts w:hAnsi="宋体-方正超大字符集"/>
          <w:b/>
          <w:color w:val="660000"/>
        </w:rPr>
        <w:t>僉聲。</w:t>
      </w:r>
      <w:r>
        <w:rPr>
          <w:rFonts w:hAnsi="宋体-方正超大字符集"/>
          <w:color w:val="00B050"/>
        </w:rPr>
        <w:t>魚欠切</w:t>
      </w:r>
      <w:r>
        <w:rPr>
          <w:rFonts w:hAnsi="宋体-方正超大字符集"/>
        </w:rPr>
        <w:t>。七部。</w:t>
      </w:r>
    </w:p>
    <w:p w14:paraId="200E438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5E4067CE" w14:textId="77777777" w:rsidR="002255CD" w:rsidRDefault="00830F15">
      <w:pPr>
        <w:pStyle w:val="2"/>
        <w:spacing w:line="360" w:lineRule="auto"/>
      </w:pPr>
      <w:r>
        <w:rPr>
          <w:rFonts w:eastAsia="宋体-方正超大字符集" w:hAnsi="宋体-方正超大字符集" w:cs="宋体-方正超大字符集"/>
          <w:color w:val="FF0000"/>
        </w:rPr>
        <w:t>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7DB2FA9" w14:textId="77777777" w:rsidR="002255CD" w:rsidRDefault="00830F15">
      <w:pPr>
        <w:spacing w:line="360" w:lineRule="auto"/>
      </w:pPr>
      <w:bookmarkStart w:id="8526" w:name="戶"/>
      <w:r>
        <w:rPr>
          <w:rFonts w:hAnsi="宋体-方正超大字符集" w:hint="eastAsia"/>
          <w:b/>
          <w:color w:val="FF0000"/>
          <w:sz w:val="36"/>
        </w:rPr>
        <w:t>戶</w:t>
      </w:r>
      <w:bookmarkEnd w:id="8526"/>
      <w:r>
        <w:rPr>
          <w:rFonts w:ascii="北師大說文小篆" w:eastAsia="北師大說文小篆" w:hAnsi="北師大說文小篆" w:cs="北師大說文小篆" w:hint="eastAsia"/>
          <w:sz w:val="56"/>
        </w:rPr>
        <w:t>戶</w:t>
      </w:r>
      <w:r>
        <w:rPr>
          <w:rFonts w:ascii="Dialog" w:eastAsia="Dialog" w:hAnsi="Dialog" w:cs="Dialog"/>
          <w:color w:val="FF0000"/>
        </w:rPr>
        <w:t>hù</w:t>
      </w:r>
      <w:r>
        <w:rPr>
          <w:rFonts w:hAnsi="宋体-方正超大字符集"/>
          <w:b/>
          <w:color w:val="660000"/>
        </w:rPr>
        <w:t>護也。</w:t>
      </w:r>
      <w:r>
        <w:rPr>
          <w:rFonts w:hAnsi="宋体-方正超大字符集"/>
        </w:rPr>
        <w:t>以㬪韵爲訓。</w:t>
      </w:r>
      <w:r>
        <w:rPr>
          <w:rFonts w:hAnsi="宋体-方正超大字符集"/>
          <w:b/>
          <w:color w:val="660000"/>
        </w:rPr>
        <w:t>半門曰戸。象形。</w:t>
      </w:r>
      <w:r>
        <w:rPr>
          <w:rFonts w:hAnsi="宋体-方正超大字符集"/>
          <w:color w:val="00B050"/>
        </w:rPr>
        <w:t>矦古切</w:t>
      </w:r>
      <w:r>
        <w:rPr>
          <w:rFonts w:hAnsi="宋体-方正超大字符集"/>
        </w:rPr>
        <w:t>。五部。</w:t>
      </w:r>
      <w:r>
        <w:rPr>
          <w:rFonts w:hAnsi="宋体-方正超大字符集" w:hint="eastAsia"/>
          <w:b/>
          <w:color w:val="660000"/>
        </w:rPr>
        <w:t>凡戸之屬皆从戸。</w:t>
      </w:r>
      <w:r>
        <w:rPr>
          <w:noProof/>
        </w:rPr>
        <w:drawing>
          <wp:inline distT="0" distB="0" distL="0" distR="0" wp14:anchorId="6EC3D1BD" wp14:editId="69523C7D">
            <wp:extent cx="359410" cy="359410"/>
            <wp:effectExtent l="0" t="0" r="0" b="2540"/>
            <wp:docPr id="7492" name="图片 7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 name="图片 7492"/>
                    <pic:cNvPicPr>
                      <a:picLocks noChangeAspect="1" noChangeArrowheads="1"/>
                    </pic:cNvPicPr>
                  </pic:nvPicPr>
                  <pic:blipFill>
                    <a:blip r:embed="rId33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戸。从木。</w:t>
      </w:r>
      <w:r>
        <w:rPr>
          <w:rFonts w:hAnsi="宋体-方正超大字符集"/>
        </w:rPr>
        <w:t>从木而象其形。按：此當是籒文加木。惟古文作戸。故此部文九皆从戸也。</w:t>
      </w:r>
    </w:p>
    <w:p w14:paraId="5EC060D3" w14:textId="76EAF3CF" w:rsidR="002255CD" w:rsidRDefault="00830F15">
      <w:pPr>
        <w:spacing w:line="360" w:lineRule="auto"/>
      </w:pPr>
      <w:bookmarkStart w:id="8527" w:name="扉"/>
      <w:r>
        <w:rPr>
          <w:rFonts w:hAnsi="宋体-方正超大字符集"/>
          <w:b/>
          <w:color w:val="FF0000"/>
          <w:sz w:val="36"/>
        </w:rPr>
        <w:t>扉</w:t>
      </w:r>
      <w:bookmarkEnd w:id="8527"/>
      <w:r>
        <w:rPr>
          <w:rFonts w:ascii="北師大說文小篆" w:eastAsia="北師大說文小篆" w:hAnsi="北師大說文小篆" w:cs="北師大說文小篆"/>
          <w:sz w:val="56"/>
        </w:rPr>
        <w:t>扉</w:t>
      </w:r>
      <w:r>
        <w:rPr>
          <w:rFonts w:ascii="Dialog" w:eastAsia="Dialog" w:hAnsi="Dialog" w:cs="Dialog"/>
          <w:color w:val="FF0000"/>
        </w:rPr>
        <w:t>fēi</w:t>
      </w:r>
      <w:r>
        <w:rPr>
          <w:rFonts w:hAnsi="宋体-方正超大字符集"/>
          <w:b/>
          <w:color w:val="660000"/>
        </w:rPr>
        <w:t>戸扇也。</w:t>
      </w:r>
      <w:r>
        <w:rPr>
          <w:rFonts w:hAnsi="宋体-方正超大字符集"/>
          <w:u w:val="wave"/>
        </w:rPr>
        <w:t>釋宮</w:t>
      </w:r>
      <w:r>
        <w:rPr>
          <w:rFonts w:hAnsi="宋体-方正超大字符集"/>
        </w:rPr>
        <w:t>曰：</w:t>
      </w:r>
      <w:r>
        <w:rPr>
          <w:rFonts w:hAnsi="宋体-方正超大字符集" w:hint="eastAsia"/>
          <w:i/>
          <w:color w:val="008AC9"/>
          <w:sz w:val="20"/>
        </w:rPr>
        <w:t>𨵵</w:t>
      </w:r>
      <w:r>
        <w:rPr>
          <w:rFonts w:hAnsi="宋体-方正超大字符集"/>
          <w:i/>
          <w:color w:val="008AC9"/>
          <w:sz w:val="20"/>
        </w:rPr>
        <w:t>謂之扉</w:t>
      </w:r>
      <w:r>
        <w:rPr>
          <w:rFonts w:hAnsi="宋体-方正超大字符集"/>
        </w:rPr>
        <w:t>。門</w:t>
      </w:r>
      <w:r>
        <w:rPr>
          <w:rFonts w:hAnsi="宋体-方正超大字符集" w:hint="eastAsia"/>
        </w:rPr>
        <w:t>𨵵</w:t>
      </w:r>
      <w:r w:rsidR="005A4AB1" w:rsidRPr="005A4AB1">
        <w:rPr>
          <w:rFonts w:hAnsi="宋体-方正超大字符集"/>
        </w:rPr>
        <w:t>、</w:t>
      </w:r>
      <w:r>
        <w:rPr>
          <w:rFonts w:hAnsi="宋体-方正超大字符集"/>
        </w:rPr>
        <w:t>門扇也。然則門戸一也。</w:t>
      </w:r>
      <w:r>
        <w:rPr>
          <w:rFonts w:hAnsi="宋体-方正超大字符集"/>
          <w:b/>
          <w:color w:val="660000"/>
        </w:rPr>
        <w:t>从戸，非聲。</w:t>
      </w:r>
      <w:r>
        <w:rPr>
          <w:rFonts w:hAnsi="宋体-方正超大字符集"/>
          <w:color w:val="00B050"/>
        </w:rPr>
        <w:t>甫微切</w:t>
      </w:r>
      <w:r>
        <w:rPr>
          <w:rFonts w:hAnsi="宋体-方正超大字符集"/>
        </w:rPr>
        <w:t>。十五部。</w:t>
      </w:r>
    </w:p>
    <w:p w14:paraId="154F7737" w14:textId="2122BAE9" w:rsidR="002255CD" w:rsidRDefault="00830F15">
      <w:pPr>
        <w:spacing w:line="360" w:lineRule="auto"/>
      </w:pPr>
      <w:bookmarkStart w:id="8528" w:name="扇"/>
      <w:r>
        <w:rPr>
          <w:rFonts w:hAnsi="宋体-方正超大字符集"/>
          <w:b/>
          <w:color w:val="FF0000"/>
          <w:sz w:val="36"/>
        </w:rPr>
        <w:t>扇</w:t>
      </w:r>
      <w:bookmarkEnd w:id="8528"/>
      <w:r>
        <w:rPr>
          <w:rFonts w:ascii="北師大說文小篆" w:eastAsia="北師大說文小篆" w:hAnsi="北師大說文小篆" w:cs="北師大說文小篆"/>
          <w:sz w:val="56"/>
        </w:rPr>
        <w:t>扇</w:t>
      </w:r>
      <w:r>
        <w:rPr>
          <w:rFonts w:ascii="Dialog" w:eastAsia="Dialog" w:hAnsi="Dialog" w:cs="Dialog"/>
          <w:color w:val="FF0000"/>
        </w:rPr>
        <w:t>shàn</w:t>
      </w:r>
      <w:r>
        <w:rPr>
          <w:rFonts w:hAnsi="宋体-方正超大字符集"/>
          <w:b/>
          <w:color w:val="660000"/>
        </w:rPr>
        <w:t>扉也。</w:t>
      </w:r>
      <w:r>
        <w:rPr>
          <w:rFonts w:hAnsi="宋体-方正超大字符集"/>
          <w:u w:val="wave"/>
        </w:rPr>
        <w:t>月令</w:t>
      </w:r>
      <w:r>
        <w:rPr>
          <w:rFonts w:hAnsi="宋体-方正超大字符集"/>
        </w:rPr>
        <w:t>：</w:t>
      </w:r>
      <w:r>
        <w:rPr>
          <w:rFonts w:hAnsi="宋体-方正超大字符集"/>
          <w:i/>
          <w:color w:val="008AC9"/>
          <w:sz w:val="20"/>
        </w:rPr>
        <w:t>乃脩</w:t>
      </w:r>
      <w:r>
        <w:rPr>
          <w:rFonts w:hAnsi="宋体-方正超大字符集" w:hint="eastAsia"/>
          <w:i/>
          <w:color w:val="008AC9"/>
          <w:sz w:val="20"/>
        </w:rPr>
        <w:t>𨵵</w:t>
      </w:r>
      <w:r>
        <w:rPr>
          <w:rFonts w:hAnsi="宋体-方正超大字符集"/>
          <w:i/>
          <w:color w:val="008AC9"/>
          <w:sz w:val="20"/>
        </w:rPr>
        <w:t>扇</w:t>
      </w:r>
      <w:r>
        <w:rPr>
          <w:rFonts w:hAnsi="宋体-方正超大字符集"/>
        </w:rPr>
        <w:t>。注云：</w:t>
      </w:r>
      <w:r>
        <w:rPr>
          <w:rFonts w:hAnsi="宋体-方正超大字符集"/>
          <w:i/>
          <w:color w:val="008AC9"/>
          <w:sz w:val="20"/>
        </w:rPr>
        <w:t>用木曰</w:t>
      </w:r>
      <w:r>
        <w:rPr>
          <w:rFonts w:hAnsi="宋体-方正超大字符集" w:hint="eastAsia"/>
          <w:i/>
          <w:color w:val="008AC9"/>
          <w:sz w:val="20"/>
        </w:rPr>
        <w:t>𨵵</w:t>
      </w:r>
      <w:r>
        <w:rPr>
          <w:rFonts w:hAnsi="宋体-方正超大字符集"/>
          <w:i/>
          <w:color w:val="008AC9"/>
          <w:sz w:val="20"/>
        </w:rPr>
        <w:t>。用竹葦曰扇</w:t>
      </w:r>
      <w:r>
        <w:rPr>
          <w:rFonts w:hAnsi="宋体-方正超大字符集"/>
        </w:rPr>
        <w:t>。案：析言如此。渾言之則不拘。</w:t>
      </w:r>
      <w:r>
        <w:rPr>
          <w:rFonts w:hAnsi="宋体-方正超大字符集"/>
          <w:b/>
          <w:color w:val="660000"/>
        </w:rPr>
        <w:t>从戸羽。</w:t>
      </w:r>
      <w:r>
        <w:rPr>
          <w:rFonts w:hAnsi="宋体-方正超大字符集"/>
        </w:rPr>
        <w:t>依</w:t>
      </w:r>
      <w:r>
        <w:rPr>
          <w:rFonts w:hAnsi="宋体-方正超大字符集"/>
          <w:u w:val="wave"/>
        </w:rPr>
        <w:t>韵會</w:t>
      </w:r>
      <w:r>
        <w:rPr>
          <w:rFonts w:hAnsi="宋体-方正超大字符集"/>
        </w:rPr>
        <w:t>本。从羽者</w:t>
      </w:r>
      <w:r w:rsidR="005A4AB1" w:rsidRPr="005A4AB1">
        <w:rPr>
          <w:rFonts w:hAnsi="宋体-方正超大字符集"/>
        </w:rPr>
        <w:t>、</w:t>
      </w:r>
      <w:r>
        <w:rPr>
          <w:rFonts w:hAnsi="宋体-方正超大字符集"/>
        </w:rPr>
        <w:t>如翼也。</w:t>
      </w:r>
      <w:r>
        <w:rPr>
          <w:rFonts w:hAnsi="宋体-方正超大字符集"/>
          <w:color w:val="00B050"/>
        </w:rPr>
        <w:t>式戰切</w:t>
      </w:r>
      <w:r>
        <w:rPr>
          <w:rFonts w:hAnsi="宋体-方正超大字符集"/>
        </w:rPr>
        <w:t>。十四部。</w:t>
      </w:r>
    </w:p>
    <w:p w14:paraId="249D366C" w14:textId="7F728CDD" w:rsidR="002255CD" w:rsidRDefault="00830F15">
      <w:pPr>
        <w:spacing w:line="360" w:lineRule="auto"/>
      </w:pPr>
      <w:bookmarkStart w:id="8529" w:name="房"/>
      <w:r>
        <w:rPr>
          <w:rFonts w:hAnsi="宋体-方正超大字符集"/>
          <w:b/>
          <w:color w:val="FF0000"/>
          <w:sz w:val="36"/>
        </w:rPr>
        <w:t>房</w:t>
      </w:r>
      <w:bookmarkEnd w:id="8529"/>
      <w:r>
        <w:rPr>
          <w:rFonts w:ascii="北師大說文小篆" w:eastAsia="北師大說文小篆" w:hAnsi="北師大說文小篆" w:cs="北師大說文小篆"/>
          <w:sz w:val="56"/>
        </w:rPr>
        <w:t>房</w:t>
      </w:r>
      <w:r>
        <w:rPr>
          <w:rFonts w:ascii="Dialog" w:eastAsia="Dialog" w:hAnsi="Dialog" w:cs="Dialog"/>
          <w:color w:val="FF0000"/>
        </w:rPr>
        <w:t>fánɡ</w:t>
      </w:r>
      <w:r>
        <w:rPr>
          <w:rFonts w:hAnsi="宋体-方正超大字符集"/>
          <w:b/>
          <w:color w:val="660000"/>
        </w:rPr>
        <w:t>室在旁也。</w:t>
      </w:r>
      <w:r>
        <w:rPr>
          <w:rFonts w:hAnsi="宋体-方正超大字符集"/>
        </w:rPr>
        <w:t>凡堂之內</w:t>
      </w:r>
      <w:r w:rsidR="005A4AB1" w:rsidRPr="005A4AB1">
        <w:rPr>
          <w:rFonts w:hAnsi="宋体-方正超大字符集"/>
        </w:rPr>
        <w:t>、</w:t>
      </w:r>
      <w:r>
        <w:rPr>
          <w:rFonts w:hAnsi="宋体-方正超大字符集"/>
        </w:rPr>
        <w:t>中爲正室。左右爲房。所謂東房西房也。引申之俎亦有房。</w:t>
      </w:r>
      <w:r>
        <w:rPr>
          <w:rFonts w:hAnsi="宋体-方正超大字符集"/>
          <w:b/>
          <w:color w:val="660000"/>
        </w:rPr>
        <w:t>从戸。</w:t>
      </w:r>
      <w:r>
        <w:rPr>
          <w:rFonts w:hAnsi="宋体-方正超大字符集"/>
          <w:u w:val="single"/>
        </w:rPr>
        <w:t>焦氏循</w:t>
      </w:r>
      <w:r>
        <w:rPr>
          <w:rFonts w:hAnsi="宋体-方正超大字符集"/>
        </w:rPr>
        <w:t>曰：</w:t>
      </w:r>
      <w:r>
        <w:rPr>
          <w:rFonts w:hAnsi="宋体-方正超大字符集"/>
          <w:i/>
          <w:color w:val="008AC9"/>
          <w:sz w:val="20"/>
        </w:rPr>
        <w:t>房必有戸以𨔶於堂。又必有戸以𨔶於東夾西夾。又必有戸以𨔶於北堂</w:t>
      </w:r>
      <w:r>
        <w:rPr>
          <w:rFonts w:hAnsi="宋体-方正超大字符集"/>
        </w:rPr>
        <w:t>。</w:t>
      </w:r>
      <w:r>
        <w:rPr>
          <w:rFonts w:hAnsi="宋体-方正超大字符集"/>
          <w:b/>
          <w:color w:val="660000"/>
        </w:rPr>
        <w:t>方聲。</w:t>
      </w:r>
      <w:r>
        <w:rPr>
          <w:rFonts w:hAnsi="宋体-方正超大字符集"/>
          <w:color w:val="00B050"/>
        </w:rPr>
        <w:t>符方切</w:t>
      </w:r>
      <w:r>
        <w:rPr>
          <w:rFonts w:hAnsi="宋体-方正超大字符集"/>
        </w:rPr>
        <w:t>。十部。</w:t>
      </w:r>
    </w:p>
    <w:p w14:paraId="3E3DA4FA" w14:textId="68390F65" w:rsidR="002255CD" w:rsidRDefault="00830F15">
      <w:pPr>
        <w:spacing w:line="360" w:lineRule="auto"/>
      </w:pPr>
      <w:bookmarkStart w:id="8530" w:name="戻"/>
      <w:r>
        <w:rPr>
          <w:rFonts w:hAnsi="宋体-方正超大字符集"/>
          <w:b/>
          <w:color w:val="FF0000"/>
          <w:sz w:val="36"/>
        </w:rPr>
        <w:t>戻</w:t>
      </w:r>
      <w:bookmarkEnd w:id="8530"/>
      <w:r>
        <w:rPr>
          <w:noProof/>
        </w:rPr>
        <w:drawing>
          <wp:inline distT="0" distB="0" distL="0" distR="0" wp14:anchorId="12E778EE" wp14:editId="5516FD0E">
            <wp:extent cx="359410" cy="359410"/>
            <wp:effectExtent l="0" t="0" r="0" b="2540"/>
            <wp:docPr id="7504" name="图片 7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 name="图片 7504"/>
                    <pic:cNvPicPr>
                      <a:picLocks noChangeAspect="1" noChangeArrowheads="1"/>
                    </pic:cNvPicPr>
                  </pic:nvPicPr>
                  <pic:blipFill>
                    <a:blip r:embed="rId33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ì</w:t>
      </w:r>
      <w:r>
        <w:rPr>
          <w:rFonts w:hAnsi="宋体-方正超大字符集"/>
          <w:b/>
          <w:color w:val="660000"/>
        </w:rPr>
        <w:t>輺車旁推戸也。</w:t>
      </w:r>
      <w:r>
        <w:rPr>
          <w:rFonts w:hAnsi="宋体-方正超大字符集"/>
        </w:rPr>
        <w:t>輺車者</w:t>
      </w:r>
      <w:r w:rsidR="005A4AB1" w:rsidRPr="005A4AB1">
        <w:rPr>
          <w:rFonts w:hAnsi="宋体-方正超大字符集"/>
        </w:rPr>
        <w:t>、</w:t>
      </w:r>
      <w:r>
        <w:rPr>
          <w:rFonts w:hAnsi="宋体-方正超大字符集"/>
        </w:rPr>
        <w:t>衣車也。前後有蔽。旁有可開之戸。</w:t>
      </w:r>
      <w:r>
        <w:rPr>
          <w:rFonts w:hAnsi="宋体-方正超大字符集"/>
          <w:b/>
          <w:color w:val="660000"/>
        </w:rPr>
        <w:t>从戸，大聲。讀與釱同。</w:t>
      </w:r>
      <w:r>
        <w:rPr>
          <w:rFonts w:hAnsi="宋体-方正超大字符集"/>
          <w:color w:val="00B050"/>
        </w:rPr>
        <w:t>徒葢切</w:t>
      </w:r>
      <w:r>
        <w:rPr>
          <w:rFonts w:hAnsi="宋体-方正超大字符集"/>
        </w:rPr>
        <w:t>。十五部。</w:t>
      </w:r>
    </w:p>
    <w:p w14:paraId="5DEED932" w14:textId="5F99ADC8" w:rsidR="002255CD" w:rsidRDefault="00830F15">
      <w:pPr>
        <w:spacing w:line="360" w:lineRule="auto"/>
      </w:pPr>
      <w:bookmarkStart w:id="8531" w:name="戹"/>
      <w:r>
        <w:rPr>
          <w:rFonts w:hAnsi="宋体-方正超大字符集"/>
          <w:b/>
          <w:color w:val="FF0000"/>
          <w:sz w:val="36"/>
        </w:rPr>
        <w:lastRenderedPageBreak/>
        <w:t>戹</w:t>
      </w:r>
      <w:bookmarkEnd w:id="8531"/>
      <w:r>
        <w:rPr>
          <w:noProof/>
        </w:rPr>
        <w:drawing>
          <wp:inline distT="0" distB="0" distL="0" distR="0" wp14:anchorId="6DF6DD92" wp14:editId="329F21ED">
            <wp:extent cx="359410" cy="359410"/>
            <wp:effectExtent l="0" t="0" r="0" b="2540"/>
            <wp:docPr id="7521" name="图片 7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 name="图片 7521"/>
                    <pic:cNvPicPr>
                      <a:picLocks noChangeAspect="1" noChangeArrowheads="1"/>
                    </pic:cNvPicPr>
                  </pic:nvPicPr>
                  <pic:blipFill>
                    <a:blip r:embed="rId33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隘也。</w:t>
      </w:r>
      <w:r>
        <w:rPr>
          <w:rFonts w:hAnsi="宋体-方正超大字符集"/>
        </w:rPr>
        <w:t>隘者</w:t>
      </w:r>
      <w:r w:rsidR="005A4AB1" w:rsidRPr="005A4AB1">
        <w:rPr>
          <w:rFonts w:hAnsi="宋体-方正超大字符集"/>
        </w:rPr>
        <w:t>、</w:t>
      </w:r>
      <w:r>
        <w:rPr>
          <w:rFonts w:hAnsi="宋体-方正超大字符集"/>
        </w:rPr>
        <w:t>陋也。陋者</w:t>
      </w:r>
      <w:r w:rsidR="005A4AB1" w:rsidRPr="005A4AB1">
        <w:rPr>
          <w:rFonts w:hAnsi="宋体-方正超大字符集"/>
        </w:rPr>
        <w:t>、</w:t>
      </w:r>
      <w:r>
        <w:rPr>
          <w:rFonts w:hAnsi="宋体-方正超大字符集"/>
        </w:rPr>
        <w:t>阸陜也。陜者</w:t>
      </w:r>
      <w:r w:rsidR="005A4AB1" w:rsidRPr="005A4AB1">
        <w:rPr>
          <w:rFonts w:hAnsi="宋体-方正超大字符集"/>
        </w:rPr>
        <w:t>、</w:t>
      </w:r>
      <w:r>
        <w:rPr>
          <w:rFonts w:hAnsi="宋体-方正超大字符集"/>
        </w:rPr>
        <w:t>隘也。</w:t>
      </w:r>
      <w:r>
        <w:rPr>
          <w:rFonts w:hAnsi="宋体-方正超大字符集"/>
          <w:b/>
          <w:color w:val="660000"/>
        </w:rPr>
        <w:t>从戸，乙聲。</w:t>
      </w:r>
      <w:r>
        <w:rPr>
          <w:rFonts w:hAnsi="宋体-方正超大字符集"/>
        </w:rPr>
        <w:t>按：聲字衍。或於雙聲取音。此从甲乙之乙。取乙乙難出之意也。</w:t>
      </w:r>
      <w:r>
        <w:rPr>
          <w:rFonts w:hAnsi="宋体-方正超大字符集"/>
          <w:color w:val="00B050"/>
        </w:rPr>
        <w:t>於革切</w:t>
      </w:r>
      <w:r>
        <w:rPr>
          <w:rFonts w:hAnsi="宋体-方正超大字符集"/>
        </w:rPr>
        <w:t>。十六部。</w:t>
      </w:r>
    </w:p>
    <w:p w14:paraId="2F0F2CDB" w14:textId="21473895" w:rsidR="002255CD" w:rsidRDefault="00830F15">
      <w:pPr>
        <w:spacing w:line="360" w:lineRule="auto"/>
      </w:pPr>
      <w:bookmarkStart w:id="8532" w:name="肁"/>
      <w:r>
        <w:rPr>
          <w:rFonts w:hAnsi="宋体-方正超大字符集"/>
          <w:b/>
          <w:color w:val="FF0000"/>
          <w:sz w:val="36"/>
        </w:rPr>
        <w:t>肁</w:t>
      </w:r>
      <w:bookmarkEnd w:id="8532"/>
      <w:r>
        <w:rPr>
          <w:noProof/>
        </w:rPr>
        <w:drawing>
          <wp:inline distT="0" distB="0" distL="0" distR="0" wp14:anchorId="1DE54C8E" wp14:editId="00B693B2">
            <wp:extent cx="359410" cy="359410"/>
            <wp:effectExtent l="0" t="0" r="0" b="2540"/>
            <wp:docPr id="7529" name="图片 7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 name="图片 7529"/>
                    <pic:cNvPicPr>
                      <a:picLocks noChangeAspect="1" noChangeArrowheads="1"/>
                    </pic:cNvPicPr>
                  </pic:nvPicPr>
                  <pic:blipFill>
                    <a:blip r:embed="rId33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o</w:t>
      </w:r>
      <w:r>
        <w:rPr>
          <w:rFonts w:hAnsi="宋体-方正超大字符集"/>
          <w:b/>
          <w:color w:val="660000"/>
        </w:rPr>
        <w:t>始開也。</w:t>
      </w:r>
      <w:r>
        <w:rPr>
          <w:rFonts w:hAnsi="宋体-方正超大字符集"/>
        </w:rPr>
        <w:t>引申爲凡姶之偁。凡經傳言肈始者</w:t>
      </w:r>
      <w:r w:rsidR="005A4AB1" w:rsidRPr="005A4AB1">
        <w:rPr>
          <w:rFonts w:hAnsi="宋体-方正超大字符集"/>
        </w:rPr>
        <w:t>、</w:t>
      </w:r>
      <w:r>
        <w:rPr>
          <w:rFonts w:hAnsi="宋体-方正超大字符集"/>
        </w:rPr>
        <w:t>皆肁之叚借。肈行而肁廢矣。</w:t>
      </w:r>
      <w:r>
        <w:rPr>
          <w:rFonts w:hAnsi="宋体-方正超大字符集"/>
          <w:u w:val="wave"/>
        </w:rPr>
        <w:t>釋詁</w:t>
      </w:r>
      <w:r w:rsidR="005A4AB1" w:rsidRPr="005A4AB1">
        <w:rPr>
          <w:rFonts w:hAnsi="宋体-方正超大字符集"/>
        </w:rPr>
        <w:t>、</w:t>
      </w:r>
      <w:r>
        <w:rPr>
          <w:rFonts w:hAnsi="宋体-方正超大字符集"/>
          <w:u w:val="wave"/>
        </w:rPr>
        <w:t>毛詩</w:t>
      </w:r>
      <w:r>
        <w:rPr>
          <w:rFonts w:hAnsi="宋体-方正超大字符集"/>
        </w:rPr>
        <w:t>傳皆曰：</w:t>
      </w:r>
      <w:r>
        <w:rPr>
          <w:rFonts w:hAnsi="宋体-方正超大字符集"/>
          <w:i/>
          <w:color w:val="008AC9"/>
          <w:sz w:val="20"/>
        </w:rPr>
        <w:t>肈</w:t>
      </w:r>
      <w:r w:rsidR="005A4AB1" w:rsidRPr="005A4AB1">
        <w:rPr>
          <w:rFonts w:hAnsi="宋体-方正超大字符集"/>
          <w:i/>
          <w:color w:val="008AC9"/>
          <w:sz w:val="20"/>
        </w:rPr>
        <w:t>、</w:t>
      </w:r>
      <w:r>
        <w:rPr>
          <w:rFonts w:hAnsi="宋体-方正超大字符集"/>
          <w:i/>
          <w:color w:val="008AC9"/>
          <w:sz w:val="20"/>
        </w:rPr>
        <w:t>始也</w:t>
      </w:r>
      <w:r>
        <w:rPr>
          <w:rFonts w:hAnsi="宋体-方正超大字符集"/>
        </w:rPr>
        <w:t>。</w:t>
      </w:r>
      <w:r>
        <w:rPr>
          <w:rFonts w:hAnsi="宋体-方正超大字符集"/>
          <w:u w:val="wave"/>
        </w:rPr>
        <w:t>戈部</w:t>
      </w:r>
      <w:r>
        <w:rPr>
          <w:rFonts w:hAnsi="宋体-方正超大字符集"/>
        </w:rPr>
        <w:t>曰</w:t>
      </w:r>
      <w:r>
        <w:rPr>
          <w:rFonts w:hAnsi="宋体-方正超大字符集" w:hint="eastAsia"/>
        </w:rPr>
        <w:t>“</w:t>
      </w:r>
      <w:r>
        <w:rPr>
          <w:rFonts w:hAnsi="宋体-方正超大字符集"/>
          <w:color w:val="000000"/>
        </w:rPr>
        <w:t>肈</w:t>
      </w:r>
      <w:r w:rsidR="005A4AB1" w:rsidRPr="005A4AB1">
        <w:rPr>
          <w:rFonts w:hAnsi="宋体-方正超大字符集"/>
          <w:color w:val="000000"/>
        </w:rPr>
        <w:t>、</w:t>
      </w:r>
      <w:r>
        <w:rPr>
          <w:rFonts w:hAnsi="宋体-方正超大字符集"/>
          <w:color w:val="000000"/>
        </w:rPr>
        <w:t>擊也</w:t>
      </w:r>
      <w:r>
        <w:rPr>
          <w:rFonts w:hAnsi="宋体-方正超大字符集" w:hint="eastAsia"/>
          <w:color w:val="000000"/>
        </w:rPr>
        <w:t>”</w:t>
      </w:r>
      <w:r>
        <w:rPr>
          <w:rFonts w:hAnsi="宋体-方正超大字符集"/>
        </w:rPr>
        <w:t>。</w:t>
      </w:r>
      <w:r>
        <w:rPr>
          <w:rFonts w:hAnsi="宋体-方正超大字符集"/>
          <w:b/>
          <w:color w:val="660000"/>
        </w:rPr>
        <w:t>从戸聿。</w:t>
      </w:r>
      <w:r>
        <w:rPr>
          <w:rFonts w:hAnsi="宋体-方正超大字符集"/>
        </w:rPr>
        <w:t>聿於語詞有始義。故从聿。</w:t>
      </w:r>
      <w:r>
        <w:rPr>
          <w:rFonts w:hAnsi="宋体-方正超大字符集"/>
          <w:color w:val="00B050"/>
        </w:rPr>
        <w:t>治小切</w:t>
      </w:r>
      <w:r>
        <w:rPr>
          <w:rFonts w:hAnsi="宋体-方正超大字符集" w:hint="eastAsia"/>
        </w:rPr>
        <w:t>。</w:t>
      </w:r>
      <w:r>
        <w:rPr>
          <w:rFonts w:hAnsi="宋体-方正超大字符集"/>
        </w:rPr>
        <w:t>二部。</w:t>
      </w:r>
    </w:p>
    <w:p w14:paraId="7438914A" w14:textId="558EB427" w:rsidR="002255CD" w:rsidRDefault="00830F15">
      <w:pPr>
        <w:spacing w:line="360" w:lineRule="auto"/>
      </w:pPr>
      <w:bookmarkStart w:id="8533" w:name="扆"/>
      <w:r>
        <w:rPr>
          <w:rFonts w:hAnsi="宋体-方正超大字符集"/>
          <w:b/>
          <w:color w:val="FF0000"/>
          <w:sz w:val="36"/>
        </w:rPr>
        <w:t>扆</w:t>
      </w:r>
      <w:bookmarkEnd w:id="8533"/>
      <w:r>
        <w:rPr>
          <w:rFonts w:ascii="北師大說文小篆" w:eastAsia="北師大說文小篆" w:hAnsi="北師大說文小篆" w:cs="北師大說文小篆"/>
          <w:sz w:val="56"/>
        </w:rPr>
        <w:t>扆</w:t>
      </w:r>
      <w:r>
        <w:rPr>
          <w:rFonts w:ascii="Dialog" w:eastAsia="Dialog" w:hAnsi="Dialog" w:cs="Dialog"/>
          <w:color w:val="FF0000"/>
        </w:rPr>
        <w:t>yǐ</w:t>
      </w:r>
      <w:r>
        <w:rPr>
          <w:rFonts w:hAnsi="宋体-方正超大字符集"/>
          <w:b/>
          <w:color w:val="660000"/>
        </w:rPr>
        <w:t>戸牖之閒謂之扆。</w:t>
      </w:r>
      <w:r>
        <w:rPr>
          <w:rFonts w:hAnsi="宋体-方正超大字符集"/>
          <w:u w:val="wave"/>
        </w:rPr>
        <w:t>釋宫</w:t>
      </w:r>
      <w:r>
        <w:rPr>
          <w:rFonts w:hAnsi="宋体-方正超大字符集"/>
        </w:rPr>
        <w:t>曰：</w:t>
      </w:r>
      <w:r>
        <w:rPr>
          <w:rFonts w:hAnsi="宋体-方正超大字符集"/>
          <w:i/>
          <w:color w:val="008AC9"/>
          <w:sz w:val="20"/>
        </w:rPr>
        <w:t>牖戸之閒謂之扆</w:t>
      </w:r>
      <w:r>
        <w:rPr>
          <w:rFonts w:hAnsi="宋体-方正超大字符集"/>
        </w:rPr>
        <w:t>。凡室</w:t>
      </w:r>
      <w:r w:rsidR="005A4AB1" w:rsidRPr="005A4AB1">
        <w:rPr>
          <w:rFonts w:hAnsi="宋体-方正超大字符集"/>
        </w:rPr>
        <w:t>、</w:t>
      </w:r>
      <w:r>
        <w:rPr>
          <w:rFonts w:hAnsi="宋体-方正超大字符集"/>
        </w:rPr>
        <w:t>戸東牖西。戸牖之中閒是曰扆。</w:t>
      </w:r>
      <w:r>
        <w:rPr>
          <w:rFonts w:hAnsi="宋体-方正超大字符集"/>
          <w:u w:val="wave"/>
        </w:rPr>
        <w:t>詩</w:t>
      </w:r>
      <w:r w:rsidR="005A4AB1" w:rsidRPr="005A4AB1">
        <w:rPr>
          <w:rFonts w:hAnsi="宋体-方正超大字符集"/>
        </w:rPr>
        <w:t>、</w:t>
      </w:r>
      <w:r>
        <w:rPr>
          <w:rFonts w:hAnsi="宋体-方正超大字符集"/>
          <w:u w:val="wave"/>
        </w:rPr>
        <w:t>禮</w:t>
      </w:r>
      <w:r>
        <w:rPr>
          <w:rFonts w:hAnsi="宋体-方正超大字符集"/>
        </w:rPr>
        <w:t>多叚</w:t>
      </w:r>
      <w:r>
        <w:rPr>
          <w:rFonts w:hAnsi="宋体-方正超大字符集"/>
          <w:color w:val="000000"/>
        </w:rPr>
        <w:t>依</w:t>
      </w:r>
      <w:r>
        <w:rPr>
          <w:rFonts w:hAnsi="宋体-方正超大字符集"/>
        </w:rPr>
        <w:t>爲之。</w:t>
      </w:r>
      <w:r>
        <w:rPr>
          <w:rFonts w:hAnsi="宋体-方正超大字符集"/>
          <w:b/>
          <w:color w:val="660000"/>
        </w:rPr>
        <w:t>从戸，衣聲。</w:t>
      </w:r>
      <w:r>
        <w:rPr>
          <w:rFonts w:hAnsi="宋体-方正超大字符集"/>
          <w:color w:val="00B050"/>
        </w:rPr>
        <w:t>於豈切</w:t>
      </w:r>
      <w:r>
        <w:rPr>
          <w:rFonts w:hAnsi="宋体-方正超大字符集"/>
        </w:rPr>
        <w:t>。十五部。</w:t>
      </w:r>
    </w:p>
    <w:p w14:paraId="392ACBE1" w14:textId="221E1637" w:rsidR="002255CD" w:rsidRDefault="00830F15">
      <w:pPr>
        <w:spacing w:line="360" w:lineRule="auto"/>
      </w:pPr>
      <w:bookmarkStart w:id="8534" w:name="㧁"/>
      <w:r>
        <w:rPr>
          <w:rFonts w:hAnsi="宋体-方正超大字符集"/>
          <w:b/>
          <w:color w:val="FF0000"/>
          <w:sz w:val="36"/>
        </w:rPr>
        <w:t>㧁</w:t>
      </w:r>
      <w:bookmarkEnd w:id="8534"/>
      <w:r>
        <w:rPr>
          <w:noProof/>
        </w:rPr>
        <w:drawing>
          <wp:inline distT="0" distB="0" distL="0" distR="0" wp14:anchorId="774CB84D" wp14:editId="55475B5B">
            <wp:extent cx="359410" cy="359410"/>
            <wp:effectExtent l="0" t="0" r="0" b="2540"/>
            <wp:docPr id="7538" name="图片 7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 name="图片 7538"/>
                    <pic:cNvPicPr>
                      <a:picLocks noChangeAspect="1" noChangeArrowheads="1"/>
                    </pic:cNvPicPr>
                  </pic:nvPicPr>
                  <pic:blipFill>
                    <a:blip r:embed="rId33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ù</w:t>
      </w:r>
      <w:r>
        <w:rPr>
          <w:rFonts w:hAnsi="宋体-方正超大字符集"/>
          <w:b/>
          <w:color w:val="660000"/>
        </w:rPr>
        <w:t>閉也。</w:t>
      </w:r>
      <w:r>
        <w:rPr>
          <w:rFonts w:hAnsi="宋体-方正超大字符集"/>
          <w:u w:val="wave"/>
        </w:rPr>
        <w:t>士喪禮</w:t>
      </w:r>
      <w:r>
        <w:rPr>
          <w:rFonts w:hAnsi="宋体-方正超大字符集"/>
        </w:rPr>
        <w:t>注曰：</w:t>
      </w:r>
      <w:r>
        <w:rPr>
          <w:rFonts w:hAnsi="宋体-方正超大字符集"/>
          <w:i/>
          <w:color w:val="008AC9"/>
          <w:sz w:val="20"/>
        </w:rPr>
        <w:t>徹帷㧁之事畢</w:t>
      </w:r>
      <w:r w:rsidR="005A4AB1" w:rsidRPr="005A4AB1">
        <w:rPr>
          <w:rFonts w:hAnsi="宋体-方正超大字符集"/>
          <w:i/>
          <w:color w:val="008AC9"/>
          <w:sz w:val="20"/>
        </w:rPr>
        <w:t>、</w:t>
      </w:r>
      <w:r>
        <w:rPr>
          <w:rFonts w:hAnsi="宋体-方正超大字符集"/>
          <w:i/>
          <w:color w:val="008AC9"/>
          <w:sz w:val="20"/>
        </w:rPr>
        <w:t>則下之</w:t>
      </w:r>
      <w:r>
        <w:rPr>
          <w:rFonts w:hAnsi="宋体-方正超大字符集" w:hint="eastAsia"/>
        </w:rPr>
        <w:t>。</w:t>
      </w:r>
      <w:r>
        <w:rPr>
          <w:rFonts w:hAnsi="宋体-方正超大字符集"/>
          <w:u w:val="wave"/>
        </w:rPr>
        <w:t>襍記</w:t>
      </w:r>
      <w:r>
        <w:rPr>
          <w:rFonts w:hAnsi="宋体-方正超大字符集"/>
        </w:rPr>
        <w:t>注曰：</w:t>
      </w:r>
      <w:r>
        <w:rPr>
          <w:rFonts w:hAnsi="宋体-方正超大字符集"/>
          <w:i/>
          <w:color w:val="008AC9"/>
          <w:sz w:val="20"/>
        </w:rPr>
        <w:t>旣出</w:t>
      </w:r>
      <w:r w:rsidR="005A4AB1" w:rsidRPr="005A4AB1">
        <w:rPr>
          <w:rFonts w:hAnsi="宋体-方正超大字符集"/>
          <w:i/>
          <w:color w:val="008AC9"/>
          <w:sz w:val="20"/>
        </w:rPr>
        <w:t>、</w:t>
      </w:r>
      <w:r>
        <w:rPr>
          <w:rFonts w:hAnsi="宋体-方正超大字符集"/>
          <w:i/>
          <w:color w:val="008AC9"/>
          <w:sz w:val="20"/>
        </w:rPr>
        <w:t>則施其㧁。鬼神尙幽闇也</w:t>
      </w:r>
      <w:r>
        <w:rPr>
          <w:rFonts w:hAnsi="宋体-方正超大字符集"/>
        </w:rPr>
        <w:t>。據此二注</w:t>
      </w:r>
      <w:r w:rsidR="005A4AB1" w:rsidRPr="005A4AB1">
        <w:rPr>
          <w:rFonts w:hAnsi="宋体-方正超大字符集"/>
        </w:rPr>
        <w:t>、</w:t>
      </w:r>
      <w:r>
        <w:rPr>
          <w:rFonts w:hAnsi="宋体-方正超大字符集"/>
        </w:rPr>
        <w:t>㧁爲褰舉之義。與</w:t>
      </w:r>
      <w:r>
        <w:rPr>
          <w:rFonts w:hAnsi="宋体-方正超大字符集"/>
          <w:u w:val="wave"/>
        </w:rPr>
        <w:t>東都賦</w:t>
      </w:r>
      <w:r>
        <w:rPr>
          <w:rFonts w:hAnsi="宋体-方正超大字符集"/>
          <w:i/>
          <w:color w:val="008AC9"/>
          <w:sz w:val="20"/>
        </w:rPr>
        <w:t>袪黼帷</w:t>
      </w:r>
      <w:r>
        <w:rPr>
          <w:rFonts w:hAnsi="宋体-方正超大字符集"/>
        </w:rPr>
        <w:t>同。疑閉當作開。一說</w:t>
      </w:r>
      <w:r w:rsidR="005A4AB1" w:rsidRPr="005A4AB1">
        <w:rPr>
          <w:rFonts w:hAnsi="宋体-方正超大字符集"/>
        </w:rPr>
        <w:t>、</w:t>
      </w:r>
      <w:r>
        <w:rPr>
          <w:rFonts w:hAnsi="宋体-方正超大字符集"/>
        </w:rPr>
        <w:t>㧁在開閉之閒。故兼此二義。</w:t>
      </w:r>
      <w:r>
        <w:rPr>
          <w:rFonts w:hAnsi="宋体-方正超大字符集"/>
          <w:b/>
          <w:color w:val="660000"/>
        </w:rPr>
        <w:t>从戸。劫省聲。</w:t>
      </w:r>
      <w:r>
        <w:rPr>
          <w:rFonts w:hAnsi="宋体-方正超大字符集"/>
          <w:color w:val="00B050"/>
        </w:rPr>
        <w:t>口盇切</w:t>
      </w:r>
      <w:r>
        <w:rPr>
          <w:rFonts w:hAnsi="宋体-方正超大字符集"/>
        </w:rPr>
        <w:t>。按：劫省聲</w:t>
      </w:r>
      <w:r w:rsidR="005A4AB1" w:rsidRPr="005A4AB1">
        <w:rPr>
          <w:rFonts w:hAnsi="宋体-方正超大字符集"/>
        </w:rPr>
        <w:t>、</w:t>
      </w:r>
      <w:r>
        <w:rPr>
          <w:rFonts w:hAnsi="宋体-方正超大字符集"/>
        </w:rPr>
        <w:t>疑當作去聲。</w:t>
      </w:r>
      <w:r>
        <w:rPr>
          <w:rFonts w:hAnsi="宋体-方正超大字符集"/>
          <w:u w:val="wave"/>
        </w:rPr>
        <w:t>儀禮音義</w:t>
      </w:r>
      <w:r w:rsidRPr="00FC5AFD">
        <w:rPr>
          <w:rFonts w:hAnsi="宋体-方正超大字符集"/>
          <w:i/>
          <w:color w:val="008AC9"/>
          <w:sz w:val="20"/>
          <w:u w:val="single"/>
        </w:rPr>
        <w:t>劉昌宗</w:t>
      </w:r>
      <w:r w:rsidRPr="00FC5AFD">
        <w:rPr>
          <w:rFonts w:hAnsi="宋体-方正超大字符集"/>
          <w:i/>
          <w:color w:val="00B050"/>
          <w:sz w:val="20"/>
        </w:rPr>
        <w:t>羗據反</w:t>
      </w:r>
      <w:r>
        <w:rPr>
          <w:rFonts w:hAnsi="宋体-方正超大字符集"/>
        </w:rPr>
        <w:t>可據也。</w:t>
      </w:r>
      <w:r>
        <w:rPr>
          <w:rFonts w:hAnsi="宋体-方正超大字符集"/>
          <w:u w:val="wave"/>
        </w:rPr>
        <w:t>玉篇</w:t>
      </w:r>
      <w:r>
        <w:rPr>
          <w:rFonts w:hAnsi="宋体-方正超大字符集"/>
        </w:rPr>
        <w:t>亦有</w:t>
      </w:r>
      <w:r>
        <w:rPr>
          <w:rFonts w:hAnsi="宋体-方正超大字符集"/>
          <w:i/>
          <w:iCs/>
          <w:color w:val="00B050"/>
        </w:rPr>
        <w:t>羗據</w:t>
      </w:r>
      <w:r>
        <w:rPr>
          <w:rFonts w:hAnsi="宋体-方正超大字符集"/>
        </w:rPr>
        <w:t>一反。</w:t>
      </w:r>
    </w:p>
    <w:p w14:paraId="39DC444A" w14:textId="4C408AB6" w:rsidR="002255CD" w:rsidRDefault="00830F15">
      <w:pPr>
        <w:spacing w:line="360" w:lineRule="auto"/>
        <w:rPr>
          <w:rFonts w:hAnsi="宋体-方正超大字符集"/>
        </w:rPr>
      </w:pPr>
      <w:bookmarkStart w:id="8535" w:name="扃"/>
      <w:r>
        <w:rPr>
          <w:rFonts w:hAnsi="宋体-方正超大字符集"/>
          <w:b/>
          <w:color w:val="FF0000"/>
          <w:sz w:val="36"/>
        </w:rPr>
        <w:t>扃</w:t>
      </w:r>
      <w:bookmarkEnd w:id="8535"/>
      <w:r>
        <w:rPr>
          <w:rFonts w:ascii="北師大說文小篆" w:eastAsia="北師大說文小篆" w:hAnsi="北師大說文小篆" w:cs="北師大說文小篆"/>
          <w:sz w:val="56"/>
        </w:rPr>
        <w:t>扃</w:t>
      </w:r>
      <w:r>
        <w:rPr>
          <w:rFonts w:ascii="Dialog" w:eastAsia="Dialog" w:hAnsi="Dialog" w:cs="Dialog"/>
          <w:color w:val="FF0000"/>
        </w:rPr>
        <w:t>jiōnɡ</w:t>
      </w:r>
      <w:r>
        <w:rPr>
          <w:rFonts w:hAnsi="宋体-方正超大字符集"/>
          <w:b/>
          <w:color w:val="660000"/>
        </w:rPr>
        <w:t>外閉之關也。</w:t>
      </w:r>
      <w:r>
        <w:rPr>
          <w:rFonts w:hAnsi="宋体-方正超大字符集"/>
        </w:rPr>
        <w:t>關者</w:t>
      </w:r>
      <w:r w:rsidR="005A4AB1" w:rsidRPr="005A4AB1">
        <w:rPr>
          <w:rFonts w:hAnsi="宋体-方正超大字符集"/>
        </w:rPr>
        <w:t>、</w:t>
      </w:r>
      <w:r>
        <w:rPr>
          <w:rFonts w:hAnsi="宋体-方正超大字符集"/>
        </w:rPr>
        <w:t>以木横持門戸也。</w:t>
      </w:r>
      <w:r>
        <w:rPr>
          <w:rFonts w:hAnsi="宋体-方正超大字符集"/>
          <w:u w:val="wave"/>
        </w:rPr>
        <w:t>曲禮</w:t>
      </w:r>
      <w:r>
        <w:rPr>
          <w:rFonts w:hAnsi="宋体-方正超大字符集"/>
        </w:rPr>
        <w:t>：</w:t>
      </w:r>
      <w:r>
        <w:rPr>
          <w:rFonts w:hAnsi="宋体-方正超大字符集"/>
          <w:i/>
          <w:color w:val="008AC9"/>
          <w:sz w:val="20"/>
        </w:rPr>
        <w:t>入戸奉扃</w:t>
      </w:r>
      <w:r>
        <w:rPr>
          <w:rFonts w:hAnsi="宋体-方正超大字符集"/>
        </w:rPr>
        <w:t>。注曰：</w:t>
      </w:r>
      <w:r>
        <w:rPr>
          <w:rFonts w:hAnsi="宋体-方正超大字符集"/>
          <w:i/>
          <w:color w:val="008AC9"/>
          <w:sz w:val="20"/>
        </w:rPr>
        <w:t>奉扃</w:t>
      </w:r>
      <w:r w:rsidR="005A4AB1" w:rsidRPr="005A4AB1">
        <w:rPr>
          <w:rFonts w:hAnsi="宋体-方正超大字符集"/>
          <w:i/>
          <w:color w:val="008AC9"/>
          <w:sz w:val="20"/>
        </w:rPr>
        <w:t>、</w:t>
      </w:r>
      <w:r>
        <w:rPr>
          <w:rFonts w:hAnsi="宋体-方正超大字符集"/>
          <w:i/>
          <w:color w:val="008AC9"/>
          <w:sz w:val="20"/>
        </w:rPr>
        <w:t>敬也</w:t>
      </w:r>
      <w:r>
        <w:rPr>
          <w:rFonts w:hAnsi="宋体-方正超大字符集"/>
        </w:rPr>
        <w:t>。</w:t>
      </w:r>
      <w:r>
        <w:rPr>
          <w:rFonts w:hAnsi="宋体-方正超大字符集"/>
          <w:u w:val="single"/>
        </w:rPr>
        <w:t>孔</w:t>
      </w:r>
      <w:r>
        <w:rPr>
          <w:rFonts w:hAnsi="宋体-方正超大字符集"/>
        </w:rPr>
        <w:t>疏曰：</w:t>
      </w:r>
      <w:r>
        <w:rPr>
          <w:rFonts w:hAnsi="宋体-方正超大字符集"/>
          <w:i/>
          <w:color w:val="008AC9"/>
          <w:sz w:val="20"/>
        </w:rPr>
        <w:t>奉扃之說多家。今謂禮有鼎扃。所以關鼎。今關戸之木與關鼎相似。凡常奉扃之時。必兩手向心而奉之。今入戸雖不奉扃木。其手若奉扃然。以其手對戸若奉扃</w:t>
      </w:r>
      <w:r w:rsidR="005A4AB1" w:rsidRPr="005A4AB1">
        <w:rPr>
          <w:rFonts w:hAnsi="宋体-方正超大字符集"/>
          <w:i/>
          <w:color w:val="008AC9"/>
          <w:sz w:val="20"/>
        </w:rPr>
        <w:t>、</w:t>
      </w:r>
      <w:r>
        <w:rPr>
          <w:rFonts w:hAnsi="宋体-方正超大字符集"/>
          <w:i/>
          <w:color w:val="008AC9"/>
          <w:sz w:val="20"/>
        </w:rPr>
        <w:t>言恭敬也</w:t>
      </w:r>
      <w:r>
        <w:rPr>
          <w:rFonts w:hAnsi="宋体-方正超大字符集"/>
        </w:rPr>
        <w:t>。</w:t>
      </w:r>
      <w:r>
        <w:rPr>
          <w:rFonts w:hAnsi="宋体-方正超大字符集"/>
          <w:u w:val="single"/>
        </w:rPr>
        <w:t>玉裁</w:t>
      </w:r>
      <w:r>
        <w:rPr>
          <w:rFonts w:hAnsi="宋体-方正超大字符集"/>
        </w:rPr>
        <w:t>謂：下文言戸開亦開。</w:t>
      </w:r>
      <w:r>
        <w:rPr>
          <w:rFonts w:hAnsi="宋体-方正超大字符集" w:hint="eastAsia"/>
        </w:rPr>
        <w:t>戸𨵵亦𨵵</w:t>
      </w:r>
      <w:r>
        <w:rPr>
          <w:rFonts w:hAnsi="宋体-方正超大字符集"/>
        </w:rPr>
        <w:t>。知戸</w:t>
      </w:r>
      <w:r>
        <w:rPr>
          <w:rFonts w:hAnsi="宋体-方正超大字符集" w:hint="eastAsia"/>
        </w:rPr>
        <w:t>𨵵</w:t>
      </w:r>
      <w:r>
        <w:rPr>
          <w:rFonts w:hAnsi="宋体-方正超大字符集"/>
        </w:rPr>
        <w:t>而入</w:t>
      </w:r>
      <w:r w:rsidR="005A4AB1" w:rsidRPr="005A4AB1">
        <w:rPr>
          <w:rFonts w:hAnsi="宋体-方正超大字符集"/>
        </w:rPr>
        <w:t>、</w:t>
      </w:r>
      <w:r>
        <w:rPr>
          <w:rFonts w:hAnsi="宋体-方正超大字符集"/>
        </w:rPr>
        <w:t>用兩手推戸爲奉扃。若戸開而入</w:t>
      </w:r>
      <w:r w:rsidR="005A4AB1" w:rsidRPr="005A4AB1">
        <w:rPr>
          <w:rFonts w:hAnsi="宋体-方正超大字符集"/>
        </w:rPr>
        <w:t>、</w:t>
      </w:r>
      <w:r>
        <w:rPr>
          <w:rFonts w:hAnsi="宋体-方正超大字符集"/>
        </w:rPr>
        <w:t>則兩手不偏可矣。戸扃</w:t>
      </w:r>
      <w:r w:rsidR="005A4AB1" w:rsidRPr="005A4AB1">
        <w:rPr>
          <w:rFonts w:hAnsi="宋体-方正超大字符集"/>
        </w:rPr>
        <w:t>、</w:t>
      </w:r>
      <w:r>
        <w:rPr>
          <w:rFonts w:hAnsi="宋体-方正超大字符集"/>
        </w:rPr>
        <w:t>葢以木横著於戸爲之機。令外可閉者。鼎關字正作鼏。</w:t>
      </w:r>
      <w:r>
        <w:rPr>
          <w:rFonts w:hAnsi="宋体-方正超大字符集"/>
          <w:u w:val="wave"/>
        </w:rPr>
        <w:t>禮</w:t>
      </w:r>
      <w:r>
        <w:rPr>
          <w:rFonts w:hAnsi="宋体-方正超大字符集"/>
        </w:rPr>
        <w:t>古文叚扃爲之。車上所以止旗者亦曰扃。</w:t>
      </w:r>
      <w:r>
        <w:rPr>
          <w:rFonts w:hAnsi="宋体-方正超大字符集"/>
          <w:b/>
          <w:color w:val="660000"/>
        </w:rPr>
        <w:t>从戸，冋聲。</w:t>
      </w:r>
      <w:r>
        <w:rPr>
          <w:rFonts w:hAnsi="宋体-方正超大字符集"/>
          <w:color w:val="00B050"/>
        </w:rPr>
        <w:t>古熒切</w:t>
      </w:r>
      <w:r>
        <w:rPr>
          <w:rFonts w:hAnsi="宋体-方正超大字符集"/>
        </w:rPr>
        <w:t>。十一部。</w:t>
      </w:r>
    </w:p>
    <w:p w14:paraId="5234A4A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 重一</w:t>
      </w:r>
    </w:p>
    <w:p w14:paraId="489D3F02" w14:textId="77777777" w:rsidR="002255CD" w:rsidRDefault="00830F15">
      <w:pPr>
        <w:pStyle w:val="2"/>
        <w:spacing w:line="360" w:lineRule="auto"/>
      </w:pPr>
      <w:r>
        <w:rPr>
          <w:rFonts w:eastAsia="宋体-方正超大字符集" w:hAnsi="宋体-方正超大字符集" w:cs="宋体-方正超大字符集"/>
          <w:color w:val="FF0000"/>
        </w:rPr>
        <w:lastRenderedPageBreak/>
        <w:t>門</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3870D3C" w14:textId="662F99B8" w:rsidR="002255CD" w:rsidRDefault="00830F15">
      <w:pPr>
        <w:spacing w:line="360" w:lineRule="auto"/>
      </w:pPr>
      <w:bookmarkStart w:id="8536" w:name="門"/>
      <w:r>
        <w:rPr>
          <w:rFonts w:hAnsi="宋体-方正超大字符集"/>
          <w:b/>
          <w:color w:val="FF0000"/>
          <w:sz w:val="36"/>
        </w:rPr>
        <w:t>門</w:t>
      </w:r>
      <w:bookmarkEnd w:id="8536"/>
      <w:r>
        <w:rPr>
          <w:rFonts w:ascii="北師大說文小篆" w:eastAsia="北師大說文小篆" w:hAnsi="北師大說文小篆" w:cs="北師大說文小篆"/>
          <w:sz w:val="56"/>
        </w:rPr>
        <w:t>門</w:t>
      </w:r>
      <w:r>
        <w:rPr>
          <w:rFonts w:ascii="Dialog" w:eastAsia="Dialog" w:hAnsi="Dialog" w:cs="Dialog"/>
          <w:color w:val="FF0000"/>
        </w:rPr>
        <w:t>mén</w:t>
      </w:r>
      <w:r>
        <w:rPr>
          <w:rFonts w:hAnsi="宋体-方正超大字符集"/>
          <w:b/>
          <w:color w:val="660000"/>
        </w:rPr>
        <w:t>聞也。</w:t>
      </w:r>
      <w:r>
        <w:rPr>
          <w:rFonts w:hAnsi="宋体-方正超大字符集"/>
        </w:rPr>
        <w:t>以㬪韵爲訓。聞者</w:t>
      </w:r>
      <w:r w:rsidR="005A4AB1" w:rsidRPr="005A4AB1">
        <w:rPr>
          <w:rFonts w:hAnsi="宋体-方正超大字符集"/>
        </w:rPr>
        <w:t>、</w:t>
      </w:r>
      <w:r>
        <w:rPr>
          <w:rFonts w:hAnsi="宋体-方正超大字符集"/>
        </w:rPr>
        <w:t>謂外可聞於內。內可聞於外也。</w:t>
      </w:r>
      <w:r>
        <w:rPr>
          <w:rFonts w:hAnsi="宋体-方正超大字符集"/>
          <w:b/>
          <w:color w:val="660000"/>
        </w:rPr>
        <w:t>从二戸。象形。</w:t>
      </w:r>
      <w:r>
        <w:rPr>
          <w:rFonts w:hAnsi="宋体-方正超大字符集"/>
        </w:rPr>
        <w:t>此如鬥从二丮。不必有反丮字也。</w:t>
      </w:r>
      <w:r>
        <w:rPr>
          <w:rFonts w:hAnsi="宋体-方正超大字符集"/>
          <w:color w:val="00B050"/>
        </w:rPr>
        <w:t>莫奔切</w:t>
      </w:r>
      <w:r>
        <w:rPr>
          <w:rFonts w:hAnsi="宋体-方正超大字符集"/>
        </w:rPr>
        <w:t>。十三部。</w:t>
      </w:r>
      <w:r>
        <w:rPr>
          <w:rFonts w:hAnsi="宋体-方正超大字符集" w:hint="eastAsia"/>
          <w:b/>
          <w:color w:val="660000"/>
        </w:rPr>
        <w:t>凡門之屬皆从門。</w:t>
      </w:r>
    </w:p>
    <w:p w14:paraId="7F13AB02" w14:textId="27516F3C" w:rsidR="002255CD" w:rsidRDefault="00830F15">
      <w:pPr>
        <w:spacing w:line="360" w:lineRule="auto"/>
      </w:pPr>
      <w:bookmarkStart w:id="8537" w:name="閶"/>
      <w:r>
        <w:rPr>
          <w:rFonts w:hAnsi="宋体-方正超大字符集"/>
          <w:b/>
          <w:color w:val="FF0000"/>
          <w:sz w:val="36"/>
        </w:rPr>
        <w:t>閶</w:t>
      </w:r>
      <w:bookmarkEnd w:id="8537"/>
      <w:r>
        <w:rPr>
          <w:rFonts w:ascii="北師大說文小篆" w:eastAsia="北師大說文小篆" w:hAnsi="北師大說文小篆" w:cs="北師大說文小篆"/>
          <w:sz w:val="56"/>
        </w:rPr>
        <w:t>閶</w:t>
      </w:r>
      <w:r>
        <w:rPr>
          <w:rFonts w:ascii="Dialog" w:eastAsia="Dialog" w:hAnsi="Dialog" w:cs="Dialog"/>
          <w:color w:val="FF0000"/>
        </w:rPr>
        <w:t>chānɡ</w:t>
      </w:r>
      <w:r>
        <w:rPr>
          <w:rFonts w:hAnsi="宋体-方正超大字符集"/>
          <w:b/>
          <w:color w:val="660000"/>
        </w:rPr>
        <w:t>閶𨵵</w:t>
      </w:r>
      <w:r w:rsidR="005A4AB1" w:rsidRPr="005A4AB1">
        <w:rPr>
          <w:rFonts w:hAnsi="宋体-方正超大字符集"/>
          <w:b/>
          <w:color w:val="660000"/>
        </w:rPr>
        <w:t>、</w:t>
      </w:r>
      <w:r>
        <w:rPr>
          <w:rFonts w:hAnsi="宋体-方正超大字符集" w:hint="eastAsia"/>
        </w:rPr>
        <w:t>二字今補。</w:t>
      </w:r>
      <w:r>
        <w:rPr>
          <w:rFonts w:hAnsi="宋体-方正超大字符集" w:hint="eastAsia"/>
          <w:u w:val="wave"/>
        </w:rPr>
        <w:t>離騷</w:t>
      </w:r>
      <w:r w:rsidR="005A4AB1" w:rsidRPr="005A4AB1">
        <w:rPr>
          <w:rFonts w:hAnsi="宋体-方正超大字符集" w:hint="eastAsia"/>
        </w:rPr>
        <w:t>、</w:t>
      </w:r>
      <w:r>
        <w:rPr>
          <w:rFonts w:hAnsi="宋体-方正超大字符集" w:hint="eastAsia"/>
          <w:u w:val="wave"/>
        </w:rPr>
        <w:t>大人賦</w:t>
      </w:r>
      <w:r w:rsidR="005A4AB1" w:rsidRPr="005A4AB1">
        <w:rPr>
          <w:rFonts w:hAnsi="宋体-方正超大字符集" w:hint="eastAsia"/>
        </w:rPr>
        <w:t>、</w:t>
      </w:r>
      <w:r>
        <w:rPr>
          <w:rFonts w:hAnsi="宋体-方正超大字符集" w:hint="eastAsia"/>
          <w:u w:val="wave"/>
        </w:rPr>
        <w:t>淮南子</w:t>
      </w:r>
      <w:r w:rsidR="005A4AB1" w:rsidRPr="005A4AB1">
        <w:rPr>
          <w:rFonts w:hAnsi="宋体-方正超大字符集" w:hint="eastAsia"/>
        </w:rPr>
        <w:t>、</w:t>
      </w:r>
      <w:r>
        <w:rPr>
          <w:rFonts w:hAnsi="宋体-方正超大字符集" w:hint="eastAsia"/>
          <w:u w:val="wave"/>
        </w:rPr>
        <w:t>西京賦</w:t>
      </w:r>
      <w:r w:rsidR="005A4AB1" w:rsidRPr="005A4AB1">
        <w:rPr>
          <w:rFonts w:hAnsi="宋体-方正超大字符集" w:hint="eastAsia"/>
        </w:rPr>
        <w:t>、</w:t>
      </w:r>
      <w:r>
        <w:rPr>
          <w:rFonts w:hAnsi="宋体-方正超大字符集" w:hint="eastAsia"/>
          <w:u w:val="wave"/>
        </w:rPr>
        <w:t>靈光殿賦</w:t>
      </w:r>
      <w:r w:rsidR="005A4AB1" w:rsidRPr="005A4AB1">
        <w:rPr>
          <w:rFonts w:hAnsi="宋体-方正超大字符集" w:hint="eastAsia"/>
        </w:rPr>
        <w:t>、</w:t>
      </w:r>
      <w:r>
        <w:rPr>
          <w:rFonts w:hAnsi="宋体-方正超大字符集" w:hint="eastAsia"/>
          <w:u w:val="wave"/>
        </w:rPr>
        <w:t>大象賦</w:t>
      </w:r>
      <w:r>
        <w:rPr>
          <w:rFonts w:hAnsi="宋体-方正超大字符集" w:hint="eastAsia"/>
        </w:rPr>
        <w:t>皆云：</w:t>
      </w:r>
      <w:r>
        <w:rPr>
          <w:rFonts w:hAnsi="宋体-方正超大字符集" w:hint="eastAsia"/>
          <w:i/>
          <w:color w:val="008AC9"/>
          <w:sz w:val="20"/>
        </w:rPr>
        <w:t>閶𨵵</w:t>
      </w:r>
      <w:r>
        <w:rPr>
          <w:rFonts w:hAnsi="宋体-方正超大字符集" w:hint="eastAsia"/>
        </w:rPr>
        <w:t>。</w:t>
      </w:r>
      <w:r>
        <w:rPr>
          <w:rFonts w:hAnsi="宋体-方正超大字符集" w:hint="eastAsia"/>
          <w:u w:val="single"/>
        </w:rPr>
        <w:t>王逸</w:t>
      </w:r>
      <w:r w:rsidR="005A4AB1" w:rsidRPr="005A4AB1">
        <w:rPr>
          <w:rFonts w:hAnsi="宋体-方正超大字符集" w:hint="eastAsia"/>
        </w:rPr>
        <w:t>、</w:t>
      </w:r>
      <w:r>
        <w:rPr>
          <w:rFonts w:hAnsi="宋体-方正超大字符集" w:hint="eastAsia"/>
          <w:u w:val="single"/>
        </w:rPr>
        <w:t>高誘</w:t>
      </w:r>
      <w:r w:rsidR="005A4AB1" w:rsidRPr="005A4AB1">
        <w:rPr>
          <w:rFonts w:hAnsi="宋体-方正超大字符集" w:hint="eastAsia"/>
        </w:rPr>
        <w:t>、</w:t>
      </w:r>
      <w:r>
        <w:rPr>
          <w:rFonts w:hAnsi="宋体-方正超大字符集" w:hint="eastAsia"/>
          <w:u w:val="single"/>
        </w:rPr>
        <w:t>薛綜</w:t>
      </w:r>
      <w:r w:rsidR="005A4AB1" w:rsidRPr="005A4AB1">
        <w:rPr>
          <w:rFonts w:hAnsi="宋体-方正超大字符集" w:hint="eastAsia"/>
        </w:rPr>
        <w:t>、</w:t>
      </w:r>
      <w:r>
        <w:rPr>
          <w:rFonts w:hAnsi="宋体-方正超大字符集" w:hint="eastAsia"/>
          <w:u w:val="single"/>
        </w:rPr>
        <w:t>韋昭</w:t>
      </w:r>
      <w:r w:rsidR="005A4AB1" w:rsidRPr="005A4AB1">
        <w:rPr>
          <w:rFonts w:hAnsi="宋体-方正超大字符集" w:hint="eastAsia"/>
        </w:rPr>
        <w:t>、</w:t>
      </w:r>
      <w:r>
        <w:rPr>
          <w:rFonts w:hAnsi="宋体-方正超大字符集" w:hint="eastAsia"/>
          <w:u w:val="single"/>
        </w:rPr>
        <w:t>李善</w:t>
      </w:r>
      <w:r>
        <w:rPr>
          <w:rFonts w:hAnsi="宋体-方正超大字符集" w:hint="eastAsia"/>
        </w:rPr>
        <w:t>注皆曰：</w:t>
      </w:r>
      <w:r>
        <w:rPr>
          <w:rFonts w:hAnsi="宋体-方正超大字符集" w:hint="eastAsia"/>
          <w:i/>
          <w:color w:val="008AC9"/>
          <w:sz w:val="20"/>
        </w:rPr>
        <w:t>閶𨵵</w:t>
      </w:r>
      <w:r w:rsidR="005A4AB1" w:rsidRPr="005A4AB1">
        <w:rPr>
          <w:rFonts w:hAnsi="宋体-方正超大字符集" w:hint="eastAsia"/>
          <w:i/>
          <w:color w:val="008AC9"/>
          <w:sz w:val="20"/>
        </w:rPr>
        <w:t>、</w:t>
      </w:r>
      <w:r>
        <w:rPr>
          <w:rFonts w:hAnsi="宋体-方正超大字符集" w:hint="eastAsia"/>
          <w:i/>
          <w:color w:val="008AC9"/>
          <w:sz w:val="20"/>
        </w:rPr>
        <w:t>天門也</w:t>
      </w:r>
      <w:r>
        <w:rPr>
          <w:rFonts w:hAnsi="宋体-方正超大字符集" w:hint="eastAsia"/>
        </w:rPr>
        <w:t>。八風</w:t>
      </w:r>
      <w:r w:rsidR="005A4AB1" w:rsidRPr="005A4AB1">
        <w:rPr>
          <w:rFonts w:hAnsi="宋体-方正超大字符集" w:hint="eastAsia"/>
        </w:rPr>
        <w:t>、</w:t>
      </w:r>
      <w:r>
        <w:rPr>
          <w:rFonts w:hAnsi="宋体-方正超大字符集" w:hint="eastAsia"/>
        </w:rPr>
        <w:t>西方曰閶𨵵風。</w:t>
      </w:r>
      <w:r>
        <w:rPr>
          <w:rFonts w:hAnsi="宋体-方正超大字符集"/>
          <w:b/>
          <w:color w:val="660000"/>
        </w:rPr>
        <w:t>天門也。从門，昌聲。</w:t>
      </w:r>
      <w:r>
        <w:rPr>
          <w:rFonts w:hAnsi="宋体-方正超大字符集"/>
          <w:color w:val="00B050"/>
        </w:rPr>
        <w:t>尺量切</w:t>
      </w:r>
      <w:r>
        <w:rPr>
          <w:rFonts w:hAnsi="宋体-方正超大字符集"/>
        </w:rPr>
        <w:t>。十部。</w:t>
      </w:r>
      <w:r>
        <w:rPr>
          <w:rFonts w:hAnsi="宋体-方正超大字符集"/>
          <w:b/>
          <w:color w:val="660000"/>
        </w:rPr>
        <w:t>楚人名門皆曰閶𨵵。</w:t>
      </w:r>
      <w:r>
        <w:rPr>
          <w:rFonts w:hAnsi="宋体-方正超大字符集"/>
        </w:rPr>
        <w:t>皆字依</w:t>
      </w:r>
      <w:r>
        <w:rPr>
          <w:rFonts w:hAnsi="宋体-方正超大字符集"/>
          <w:u w:val="wave"/>
        </w:rPr>
        <w:t>韵會</w:t>
      </w:r>
      <w:r>
        <w:rPr>
          <w:rFonts w:hAnsi="宋体-方正超大字符集"/>
        </w:rPr>
        <w:t>補。</w:t>
      </w:r>
    </w:p>
    <w:p w14:paraId="3094615E" w14:textId="7B8BC74B" w:rsidR="002255CD" w:rsidRDefault="00830F15">
      <w:pPr>
        <w:spacing w:line="360" w:lineRule="auto"/>
      </w:pPr>
      <w:bookmarkStart w:id="8538" w:name="闈"/>
      <w:r>
        <w:rPr>
          <w:rFonts w:hAnsi="宋体-方正超大字符集"/>
          <w:b/>
          <w:color w:val="FF0000"/>
          <w:sz w:val="36"/>
        </w:rPr>
        <w:t>闈</w:t>
      </w:r>
      <w:bookmarkEnd w:id="8538"/>
      <w:r>
        <w:rPr>
          <w:rFonts w:ascii="北師大說文小篆" w:eastAsia="北師大說文小篆" w:hAnsi="北師大說文小篆" w:cs="北師大說文小篆"/>
          <w:sz w:val="56"/>
        </w:rPr>
        <w:t>闈</w:t>
      </w:r>
      <w:r>
        <w:rPr>
          <w:rFonts w:ascii="Dialog" w:eastAsia="Dialog" w:hAnsi="Dialog" w:cs="Dialog"/>
          <w:color w:val="FF0000"/>
        </w:rPr>
        <w:t>wéi</w:t>
      </w:r>
      <w:r>
        <w:rPr>
          <w:rFonts w:hAnsi="宋体-方正超大字符集"/>
          <w:b/>
          <w:color w:val="660000"/>
        </w:rPr>
        <w:t>宮中之門也。</w:t>
      </w:r>
      <w:r>
        <w:rPr>
          <w:rFonts w:hAnsi="宋体-方正超大字符集"/>
          <w:u w:val="wave"/>
        </w:rPr>
        <w:t>釋宮</w:t>
      </w:r>
      <w:r>
        <w:rPr>
          <w:rFonts w:hAnsi="宋体-方正超大字符集"/>
        </w:rPr>
        <w:t>曰：</w:t>
      </w:r>
      <w:r>
        <w:rPr>
          <w:rFonts w:hAnsi="宋体-方正超大字符集"/>
          <w:i/>
          <w:color w:val="008AC9"/>
          <w:sz w:val="20"/>
        </w:rPr>
        <w:t>宮中之門謂之闈</w:t>
      </w:r>
      <w:r>
        <w:rPr>
          <w:rFonts w:hAnsi="宋体-方正超大字符集"/>
        </w:rPr>
        <w:t>。</w:t>
      </w:r>
      <w:r>
        <w:rPr>
          <w:rFonts w:hAnsi="宋体-方正超大字符集"/>
          <w:u w:val="wave"/>
        </w:rPr>
        <w:t>周禮</w:t>
      </w:r>
      <w:r>
        <w:rPr>
          <w:rFonts w:hAnsi="宋体-方正超大字符集"/>
          <w:u w:val="double"/>
        </w:rPr>
        <w:t>保氏</w:t>
      </w:r>
      <w:r>
        <w:rPr>
          <w:rFonts w:hAnsi="宋体-方正超大字符集"/>
        </w:rPr>
        <w:t>：</w:t>
      </w:r>
      <w:r>
        <w:rPr>
          <w:rFonts w:hAnsi="宋体-方正超大字符集"/>
          <w:i/>
          <w:color w:val="008AC9"/>
          <w:sz w:val="20"/>
        </w:rPr>
        <w:t>使其屬守王闈</w:t>
      </w:r>
      <w:r>
        <w:rPr>
          <w:rFonts w:hAnsi="宋体-方正超大字符集"/>
        </w:rPr>
        <w:t>。注：</w:t>
      </w:r>
      <w:r>
        <w:rPr>
          <w:rFonts w:hAnsi="宋体-方正超大字符集"/>
          <w:i/>
          <w:color w:val="008AC9"/>
          <w:sz w:val="20"/>
        </w:rPr>
        <w:t>闈</w:t>
      </w:r>
      <w:r w:rsidR="005A4AB1" w:rsidRPr="005A4AB1">
        <w:rPr>
          <w:rFonts w:hAnsi="宋体-方正超大字符集"/>
          <w:i/>
          <w:color w:val="008AC9"/>
          <w:sz w:val="20"/>
        </w:rPr>
        <w:t>、</w:t>
      </w:r>
      <w:r>
        <w:rPr>
          <w:rFonts w:hAnsi="宋体-方正超大字符集"/>
          <w:i/>
          <w:color w:val="008AC9"/>
          <w:sz w:val="20"/>
        </w:rPr>
        <w:t>宮中之巷門</w:t>
      </w:r>
      <w:r>
        <w:rPr>
          <w:rFonts w:hAnsi="宋体-方正超大字符集"/>
        </w:rPr>
        <w:t>。</w:t>
      </w:r>
      <w:r>
        <w:rPr>
          <w:rFonts w:hAnsi="宋体-方正超大字符集"/>
          <w:b/>
          <w:color w:val="660000"/>
        </w:rPr>
        <w:t>从門，韋聲。</w:t>
      </w:r>
      <w:r>
        <w:rPr>
          <w:rFonts w:hAnsi="宋体-方正超大字符集"/>
          <w:color w:val="00B050"/>
        </w:rPr>
        <w:t>羽非切</w:t>
      </w:r>
      <w:r>
        <w:rPr>
          <w:rFonts w:hAnsi="宋体-方正超大字符集"/>
        </w:rPr>
        <w:t>。十五部。</w:t>
      </w:r>
    </w:p>
    <w:p w14:paraId="47680D84" w14:textId="2D46726D" w:rsidR="002255CD" w:rsidRDefault="00830F15">
      <w:pPr>
        <w:spacing w:line="360" w:lineRule="auto"/>
      </w:pPr>
      <w:bookmarkStart w:id="8539" w:name="䦲"/>
      <w:r>
        <w:rPr>
          <w:rFonts w:hAnsi="宋体-方正超大字符集"/>
          <w:b/>
          <w:color w:val="FF0000"/>
          <w:sz w:val="36"/>
        </w:rPr>
        <w:t>䦲</w:t>
      </w:r>
      <w:bookmarkEnd w:id="8539"/>
      <w:r>
        <w:rPr>
          <w:noProof/>
        </w:rPr>
        <w:drawing>
          <wp:inline distT="0" distB="0" distL="0" distR="0" wp14:anchorId="2D88A154" wp14:editId="6DA1E33D">
            <wp:extent cx="359410" cy="359410"/>
            <wp:effectExtent l="0" t="0" r="2540" b="2540"/>
            <wp:docPr id="7556" name="图片 7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 name="图片 7556"/>
                    <pic:cNvPicPr>
                      <a:picLocks noChangeAspect="1" noChangeArrowheads="1"/>
                    </pic:cNvPicPr>
                  </pic:nvPicPr>
                  <pic:blipFill>
                    <a:blip r:embed="rId33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n</w:t>
      </w:r>
      <w:r>
        <w:rPr>
          <w:rFonts w:hAnsi="宋体-方正超大字符集"/>
          <w:b/>
          <w:color w:val="660000"/>
        </w:rPr>
        <w:t>䦲謂之樀。</w:t>
      </w:r>
      <w:r>
        <w:rPr>
          <w:rFonts w:hAnsi="宋体-方正超大字符集"/>
        </w:rPr>
        <w:t>今</w:t>
      </w:r>
      <w:r>
        <w:rPr>
          <w:rFonts w:hAnsi="宋体-方正超大字符集"/>
          <w:u w:val="wave"/>
        </w:rPr>
        <w:t>釋宮</w:t>
      </w:r>
      <w:r>
        <w:rPr>
          <w:rFonts w:hAnsi="宋体-方正超大字符集"/>
        </w:rPr>
        <w:t>：</w:t>
      </w:r>
      <w:r>
        <w:rPr>
          <w:rFonts w:hAnsi="宋体-方正超大字符集"/>
          <w:i/>
          <w:color w:val="008AC9"/>
          <w:sz w:val="20"/>
        </w:rPr>
        <w:t>檐</w:t>
      </w:r>
      <w:r>
        <w:rPr>
          <w:rFonts w:hAnsi="宋体-方正超大字符集" w:hint="eastAsia"/>
          <w:i/>
          <w:color w:val="008AC9"/>
          <w:sz w:val="20"/>
        </w:rPr>
        <w:t>謂</w:t>
      </w:r>
      <w:r>
        <w:rPr>
          <w:rFonts w:hAnsi="宋体-方正超大字符集"/>
          <w:i/>
          <w:color w:val="008AC9"/>
          <w:sz w:val="20"/>
        </w:rPr>
        <w:t>之樀</w:t>
      </w:r>
      <w:r>
        <w:rPr>
          <w:rFonts w:hAnsi="宋体-方正超大字符集"/>
        </w:rPr>
        <w:t>。</w:t>
      </w:r>
      <w:r>
        <w:rPr>
          <w:rFonts w:hAnsi="宋体-方正超大字符集"/>
          <w:u w:val="single"/>
        </w:rPr>
        <w:t>許</w:t>
      </w:r>
      <w:r>
        <w:rPr>
          <w:rFonts w:hAnsi="宋体-方正超大字符集"/>
        </w:rPr>
        <w:t>所據</w:t>
      </w:r>
      <w:r>
        <w:rPr>
          <w:rFonts w:hAnsi="宋体-方正超大字符集"/>
          <w:u w:val="wave"/>
        </w:rPr>
        <w:t>爾雅</w:t>
      </w:r>
      <w:r>
        <w:rPr>
          <w:rFonts w:hAnsi="宋体-方正超大字符集"/>
        </w:rPr>
        <w:t>有異。本作䦲。</w:t>
      </w:r>
      <w:r>
        <w:rPr>
          <w:rFonts w:hAnsi="宋体-方正超大字符集"/>
          <w:b/>
          <w:color w:val="660000"/>
        </w:rPr>
        <w:t>樀</w:t>
      </w:r>
      <w:r w:rsidR="005A4AB1" w:rsidRPr="005A4AB1">
        <w:rPr>
          <w:rFonts w:hAnsi="宋体-方正超大字符集"/>
          <w:b/>
          <w:color w:val="660000"/>
        </w:rPr>
        <w:t>、</w:t>
      </w:r>
      <w:r>
        <w:rPr>
          <w:rFonts w:hAnsi="宋体-方正超大字符集"/>
          <w:b/>
          <w:color w:val="660000"/>
        </w:rPr>
        <w:t>廟門也。</w:t>
      </w:r>
      <w:r>
        <w:rPr>
          <w:rFonts w:hAnsi="宋体-方正超大字符集"/>
          <w:u w:val="wave"/>
        </w:rPr>
        <w:t>木部</w:t>
      </w:r>
      <w:r>
        <w:rPr>
          <w:rFonts w:hAnsi="宋体-方正超大字符集" w:hint="eastAsia"/>
        </w:rPr>
        <w:t>“</w:t>
      </w:r>
      <w:r>
        <w:rPr>
          <w:rFonts w:hAnsi="宋体-方正超大字符集"/>
        </w:rPr>
        <w:t>樀</w:t>
      </w:r>
      <w:r w:rsidR="005A4AB1" w:rsidRPr="005A4AB1">
        <w:rPr>
          <w:rFonts w:hAnsi="宋体-方正超大字符集"/>
        </w:rPr>
        <w:t>、</w:t>
      </w:r>
      <w:r>
        <w:rPr>
          <w:rFonts w:hAnsi="宋体-方正超大字符集"/>
        </w:rPr>
        <w:t>戸樀也</w:t>
      </w:r>
      <w:r>
        <w:rPr>
          <w:rFonts w:hAnsi="宋体-方正超大字符集" w:hint="eastAsia"/>
        </w:rPr>
        <w:t>”</w:t>
      </w:r>
      <w:r>
        <w:rPr>
          <w:rFonts w:hAnsi="宋体-方正超大字符集"/>
        </w:rPr>
        <w:t>。此樀義不同。謂廟門也。故䦲从門。</w:t>
      </w:r>
      <w:r>
        <w:rPr>
          <w:rFonts w:hAnsi="宋体-方正超大字符集"/>
          <w:u w:val="wave"/>
        </w:rPr>
        <w:t>吳語</w:t>
      </w:r>
      <w:r>
        <w:rPr>
          <w:rFonts w:hAnsi="宋体-方正超大字符集"/>
        </w:rPr>
        <w:t>：</w:t>
      </w:r>
      <w:r>
        <w:rPr>
          <w:rFonts w:hAnsi="宋体-方正超大字符集"/>
          <w:i/>
          <w:color w:val="008AC9"/>
          <w:sz w:val="20"/>
        </w:rPr>
        <w:t>王背檐而立。大夫向檐</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檐謂之樀。樀</w:t>
      </w:r>
      <w:r w:rsidR="005A4AB1" w:rsidRPr="005A4AB1">
        <w:rPr>
          <w:rFonts w:hAnsi="宋体-方正超大字符集"/>
          <w:i/>
          <w:color w:val="008AC9"/>
          <w:sz w:val="20"/>
        </w:rPr>
        <w:t>、</w:t>
      </w:r>
      <w:r>
        <w:rPr>
          <w:rFonts w:hAnsi="宋体-方正超大字符集"/>
          <w:i/>
          <w:color w:val="008AC9"/>
          <w:sz w:val="20"/>
        </w:rPr>
        <w:t>門戸</w:t>
      </w:r>
      <w:r>
        <w:rPr>
          <w:rFonts w:hAnsi="宋体-方正超大字符集" w:hint="eastAsia"/>
        </w:rPr>
        <w:t>，</w:t>
      </w:r>
      <w:r>
        <w:rPr>
          <w:rFonts w:hAnsi="宋体-方正超大字符集"/>
          <w:u w:val="single"/>
        </w:rPr>
        <w:t>韋</w:t>
      </w:r>
      <w:r>
        <w:rPr>
          <w:rFonts w:hAnsi="宋体-方正超大字符集"/>
        </w:rPr>
        <w:t>注戸當作也。</w:t>
      </w:r>
      <w:r>
        <w:rPr>
          <w:rFonts w:hAnsi="宋体-方正超大字符集"/>
          <w:u w:val="wave"/>
        </w:rPr>
        <w:t>國語</w:t>
      </w:r>
      <w:r w:rsidR="005A4AB1" w:rsidRPr="005A4AB1">
        <w:rPr>
          <w:rFonts w:hAnsi="宋体-方正超大字符集" w:hint="eastAsia"/>
        </w:rPr>
        <w:t>、</w:t>
      </w:r>
      <w:r>
        <w:rPr>
          <w:rFonts w:hAnsi="宋体-方正超大字符集"/>
          <w:u w:val="wave"/>
        </w:rPr>
        <w:t>爾雅</w:t>
      </w:r>
      <w:r>
        <w:rPr>
          <w:rFonts w:hAnsi="宋体-方正超大字符集"/>
        </w:rPr>
        <w:t>字皆當作䦲。</w:t>
      </w:r>
      <w:r>
        <w:rPr>
          <w:rFonts w:hAnsi="宋体-方正超大字符集"/>
          <w:u w:val="single"/>
        </w:rPr>
        <w:t>郭</w:t>
      </w:r>
      <w:r>
        <w:rPr>
          <w:rFonts w:hAnsi="宋体-方正超大字符集"/>
        </w:rPr>
        <w:t>以屋梠釋樀</w:t>
      </w:r>
      <w:r>
        <w:rPr>
          <w:rFonts w:hAnsi="宋体-方正超大字符集" w:hint="eastAsia"/>
        </w:rPr>
        <w:t>，</w:t>
      </w:r>
      <w:r>
        <w:rPr>
          <w:rFonts w:hAnsi="宋体-方正超大字符集"/>
        </w:rPr>
        <w:t>非是。</w:t>
      </w:r>
      <w:r>
        <w:rPr>
          <w:rFonts w:hAnsi="宋体-方正超大字符集"/>
          <w:b/>
          <w:color w:val="660000"/>
        </w:rPr>
        <w:t>从門，詹聲。</w:t>
      </w:r>
      <w:r>
        <w:rPr>
          <w:rFonts w:hAnsi="宋体-方正超大字符集"/>
          <w:color w:val="00B050"/>
        </w:rPr>
        <w:t>余廉切</w:t>
      </w:r>
      <w:r>
        <w:rPr>
          <w:rFonts w:hAnsi="宋体-方正超大字符集"/>
        </w:rPr>
        <w:t>。八部。</w:t>
      </w:r>
    </w:p>
    <w:p w14:paraId="7DDB6DE5" w14:textId="0B723225" w:rsidR="002255CD" w:rsidRDefault="00830F15">
      <w:pPr>
        <w:spacing w:line="360" w:lineRule="auto"/>
      </w:pPr>
      <w:bookmarkStart w:id="8540" w:name="閎"/>
      <w:r>
        <w:rPr>
          <w:rFonts w:hAnsi="宋体-方正超大字符集"/>
          <w:b/>
          <w:color w:val="FF0000"/>
          <w:sz w:val="36"/>
        </w:rPr>
        <w:t>閎</w:t>
      </w:r>
      <w:bookmarkEnd w:id="8540"/>
      <w:r>
        <w:rPr>
          <w:rFonts w:ascii="北師大說文小篆" w:eastAsia="北師大說文小篆" w:hAnsi="北師大說文小篆" w:cs="北師大說文小篆"/>
          <w:sz w:val="56"/>
        </w:rPr>
        <w:t>閎</w:t>
      </w:r>
      <w:r>
        <w:rPr>
          <w:rFonts w:ascii="Dialog" w:eastAsia="Dialog" w:hAnsi="Dialog" w:cs="Dialog"/>
          <w:color w:val="FF0000"/>
        </w:rPr>
        <w:t>hónɡ</w:t>
      </w:r>
      <w:r>
        <w:rPr>
          <w:rFonts w:hAnsi="宋体-方正超大字符集"/>
          <w:b/>
          <w:color w:val="660000"/>
        </w:rPr>
        <w:t>䢽門也。</w:t>
      </w:r>
      <w:r>
        <w:rPr>
          <w:rFonts w:hAnsi="宋体-方正超大字符集"/>
        </w:rPr>
        <w:t>䢽者</w:t>
      </w:r>
      <w:r w:rsidR="005A4AB1" w:rsidRPr="005A4AB1">
        <w:rPr>
          <w:rFonts w:hAnsi="宋体-方正超大字符集"/>
        </w:rPr>
        <w:t>、</w:t>
      </w:r>
      <w:r>
        <w:rPr>
          <w:rFonts w:hAnsi="宋体-方正超大字符集"/>
        </w:rPr>
        <w:t>里中道也。然則閎猶閭也。</w:t>
      </w:r>
      <w:r>
        <w:rPr>
          <w:rFonts w:hAnsi="宋体-方正超大字符集"/>
          <w:u w:val="wave"/>
        </w:rPr>
        <w:t>釋宮</w:t>
      </w:r>
      <w:r>
        <w:rPr>
          <w:rFonts w:hAnsi="宋体-方正超大字符集"/>
        </w:rPr>
        <w:t>：</w:t>
      </w:r>
      <w:r>
        <w:rPr>
          <w:rFonts w:hAnsi="宋体-方正超大字符集"/>
          <w:i/>
          <w:color w:val="008AC9"/>
          <w:sz w:val="20"/>
        </w:rPr>
        <w:t>衖門謂之閎</w:t>
      </w:r>
      <w:r>
        <w:rPr>
          <w:rFonts w:hAnsi="宋体-方正超大字符集"/>
        </w:rPr>
        <w:t>。</w:t>
      </w:r>
      <w:r>
        <w:rPr>
          <w:rFonts w:hAnsi="宋体-方正超大字符集"/>
          <w:u w:val="single"/>
        </w:rPr>
        <w:t>郭</w:t>
      </w:r>
      <w:r>
        <w:rPr>
          <w:rFonts w:hAnsi="宋体-方正超大字符集"/>
        </w:rPr>
        <w:t>引</w:t>
      </w:r>
      <w:r>
        <w:rPr>
          <w:rFonts w:hAnsi="宋体-方正超大字符集"/>
          <w:u w:val="wave"/>
        </w:rPr>
        <w:t>左傳</w:t>
      </w:r>
      <w:r>
        <w:rPr>
          <w:rFonts w:hAnsi="宋体-方正超大字符集"/>
          <w:i/>
          <w:color w:val="008AC9"/>
          <w:sz w:val="20"/>
        </w:rPr>
        <w:t>盟諸僖閎</w:t>
      </w:r>
      <w:r>
        <w:rPr>
          <w:rFonts w:hAnsi="宋体-方正超大字符集"/>
        </w:rPr>
        <w:t>云：</w:t>
      </w:r>
      <w:r>
        <w:rPr>
          <w:rFonts w:hAnsi="宋体-方正超大字符集"/>
          <w:i/>
          <w:color w:val="008AC9"/>
          <w:sz w:val="20"/>
        </w:rPr>
        <w:t>閎</w:t>
      </w:r>
      <w:r w:rsidR="005A4AB1" w:rsidRPr="005A4AB1">
        <w:rPr>
          <w:rFonts w:hAnsi="宋体-方正超大字符集"/>
          <w:i/>
          <w:color w:val="008AC9"/>
          <w:sz w:val="20"/>
        </w:rPr>
        <w:t>、</w:t>
      </w:r>
      <w:r>
        <w:rPr>
          <w:rFonts w:hAnsi="宋体-方正超大字符集"/>
          <w:i/>
          <w:color w:val="008AC9"/>
          <w:sz w:val="20"/>
        </w:rPr>
        <w:t>衖頭門</w:t>
      </w:r>
      <w:r>
        <w:rPr>
          <w:rFonts w:hAnsi="宋体-方正超大字符集"/>
        </w:rPr>
        <w:t>。</w:t>
      </w:r>
      <w:r>
        <w:rPr>
          <w:rFonts w:hAnsi="宋体-方正超大字符集"/>
          <w:b/>
          <w:color w:val="660000"/>
        </w:rPr>
        <w:t>从門，厷聲。</w:t>
      </w:r>
      <w:r>
        <w:rPr>
          <w:rFonts w:hAnsi="宋体-方正超大字符集"/>
          <w:color w:val="00B050"/>
        </w:rPr>
        <w:t>戸萌切</w:t>
      </w:r>
      <w:r>
        <w:rPr>
          <w:rFonts w:hAnsi="宋体-方正超大字符集"/>
        </w:rPr>
        <w:t>。古音在六部。</w:t>
      </w:r>
    </w:p>
    <w:p w14:paraId="6613EE70" w14:textId="77777777" w:rsidR="002255CD" w:rsidRDefault="00830F15">
      <w:pPr>
        <w:spacing w:line="360" w:lineRule="auto"/>
      </w:pPr>
      <w:bookmarkStart w:id="8541" w:name="閨"/>
      <w:r>
        <w:rPr>
          <w:rFonts w:hAnsi="宋体-方正超大字符集"/>
          <w:b/>
          <w:color w:val="FF0000"/>
          <w:sz w:val="36"/>
        </w:rPr>
        <w:t>閨</w:t>
      </w:r>
      <w:bookmarkEnd w:id="8541"/>
      <w:r>
        <w:rPr>
          <w:rFonts w:ascii="北師大說文小篆" w:eastAsia="北師大說文小篆" w:hAnsi="北師大說文小篆" w:cs="北師大說文小篆"/>
          <w:sz w:val="56"/>
        </w:rPr>
        <w:t>閨</w:t>
      </w:r>
      <w:r>
        <w:rPr>
          <w:rFonts w:ascii="Dialog" w:eastAsia="Dialog" w:hAnsi="Dialog" w:cs="Dialog"/>
          <w:color w:val="FF0000"/>
        </w:rPr>
        <w:t>ɡuī</w:t>
      </w:r>
      <w:r>
        <w:rPr>
          <w:rFonts w:hAnsi="宋体-方正超大字符集"/>
          <w:b/>
          <w:color w:val="660000"/>
        </w:rPr>
        <w:t>特立之戸。</w:t>
      </w:r>
      <w:r>
        <w:rPr>
          <w:rFonts w:hAnsi="宋体-方正超大字符集"/>
          <w:u w:val="wave"/>
        </w:rPr>
        <w:t>釋宮</w:t>
      </w:r>
      <w:r>
        <w:rPr>
          <w:rFonts w:hAnsi="宋体-方正超大字符集"/>
        </w:rPr>
        <w:t>曰</w:t>
      </w:r>
      <w:r>
        <w:rPr>
          <w:rFonts w:hAnsi="宋体-方正超大字符集" w:hint="eastAsia"/>
        </w:rPr>
        <w:t>：</w:t>
      </w:r>
      <w:r>
        <w:rPr>
          <w:rFonts w:hAnsi="宋体-方正超大字符集"/>
          <w:i/>
          <w:color w:val="008AC9"/>
          <w:sz w:val="20"/>
        </w:rPr>
        <w:t>宮中門謂之闈</w:t>
      </w:r>
      <w:r>
        <w:rPr>
          <w:rFonts w:hAnsi="宋体-方正超大字符集" w:hint="eastAsia"/>
          <w:i/>
          <w:color w:val="008AC9"/>
          <w:sz w:val="20"/>
        </w:rPr>
        <w:t>，</w:t>
      </w:r>
      <w:r>
        <w:rPr>
          <w:rFonts w:hAnsi="宋体-方正超大字符集"/>
          <w:i/>
          <w:color w:val="008AC9"/>
          <w:sz w:val="20"/>
        </w:rPr>
        <w:t>其小者謂之閨</w:t>
      </w:r>
      <w:r>
        <w:rPr>
          <w:rFonts w:hAnsi="宋体-方正超大字符集"/>
        </w:rPr>
        <w:t>。</w:t>
      </w:r>
      <w:r>
        <w:rPr>
          <w:rFonts w:hAnsi="宋体-方正超大字符集"/>
          <w:b/>
          <w:color w:val="660000"/>
        </w:rPr>
        <w:t>上圜下方</w:t>
      </w:r>
      <w:r>
        <w:rPr>
          <w:rFonts w:hAnsi="宋体-方正超大字符集" w:hint="eastAsia"/>
          <w:b/>
          <w:color w:val="660000"/>
        </w:rPr>
        <w:t>，</w:t>
      </w:r>
      <w:r>
        <w:rPr>
          <w:rFonts w:hAnsi="宋体-方正超大字符集"/>
          <w:b/>
          <w:color w:val="660000"/>
        </w:rPr>
        <w:t>有佀圭。从門圭。</w:t>
      </w:r>
      <w:r>
        <w:rPr>
          <w:rFonts w:hAnsi="宋体-方正超大字符集"/>
        </w:rPr>
        <w:t>會意。</w:t>
      </w:r>
      <w:r>
        <w:rPr>
          <w:rFonts w:hAnsi="宋体-方正超大字符集"/>
          <w:b/>
          <w:color w:val="660000"/>
        </w:rPr>
        <w:t>圭亦聲。</w:t>
      </w:r>
      <w:r>
        <w:rPr>
          <w:rFonts w:hAnsi="宋体-方正超大字符集"/>
          <w:color w:val="00B050"/>
        </w:rPr>
        <w:t>古攜切</w:t>
      </w:r>
      <w:r>
        <w:rPr>
          <w:rFonts w:hAnsi="宋体-方正超大字符集"/>
        </w:rPr>
        <w:t>。十六部。</w:t>
      </w:r>
    </w:p>
    <w:p w14:paraId="25AF2F75" w14:textId="02E3F03A" w:rsidR="002255CD" w:rsidRDefault="00830F15">
      <w:pPr>
        <w:spacing w:line="360" w:lineRule="auto"/>
      </w:pPr>
      <w:bookmarkStart w:id="8542" w:name="閤"/>
      <w:r>
        <w:rPr>
          <w:rFonts w:hAnsi="宋体-方正超大字符集"/>
          <w:b/>
          <w:color w:val="FF0000"/>
          <w:sz w:val="36"/>
        </w:rPr>
        <w:lastRenderedPageBreak/>
        <w:t>閤</w:t>
      </w:r>
      <w:bookmarkEnd w:id="8542"/>
      <w:r>
        <w:rPr>
          <w:rFonts w:ascii="北師大說文小篆" w:eastAsia="北師大說文小篆" w:hAnsi="北師大說文小篆" w:cs="北師大說文小篆"/>
          <w:sz w:val="56"/>
        </w:rPr>
        <w:t>閤</w:t>
      </w:r>
      <w:r>
        <w:rPr>
          <w:rFonts w:ascii="Dialog" w:eastAsia="Dialog" w:hAnsi="Dialog" w:cs="Dialog"/>
          <w:color w:val="FF0000"/>
        </w:rPr>
        <w:t>ɡé</w:t>
      </w:r>
      <w:r>
        <w:rPr>
          <w:rFonts w:hAnsi="宋体-方正超大字符集"/>
          <w:b/>
          <w:color w:val="660000"/>
        </w:rPr>
        <w:t>門旁戸也。</w:t>
      </w:r>
      <w:r>
        <w:rPr>
          <w:rFonts w:hAnsi="宋体-方正超大字符集"/>
          <w:u w:val="wave"/>
        </w:rPr>
        <w:t>釋宮</w:t>
      </w:r>
      <w:r>
        <w:rPr>
          <w:rFonts w:hAnsi="宋体-方正超大字符集"/>
        </w:rPr>
        <w:t>曰：</w:t>
      </w:r>
      <w:r>
        <w:rPr>
          <w:rFonts w:hAnsi="宋体-方正超大字符集"/>
          <w:i/>
          <w:color w:val="008AC9"/>
          <w:sz w:val="20"/>
        </w:rPr>
        <w:t>小閨謂之閤</w:t>
      </w:r>
      <w:r>
        <w:rPr>
          <w:rFonts w:hAnsi="宋体-方正超大字符集"/>
        </w:rPr>
        <w:t>。按：漢人所謂閤者</w:t>
      </w:r>
      <w:r w:rsidR="005A4AB1" w:rsidRPr="005A4AB1">
        <w:rPr>
          <w:rFonts w:hAnsi="宋体-方正超大字符集"/>
        </w:rPr>
        <w:t>、</w:t>
      </w:r>
      <w:r>
        <w:rPr>
          <w:rFonts w:hAnsi="宋体-方正超大字符集"/>
        </w:rPr>
        <w:t>皆門旁戸也。皆於正門之㚈爲之。</w:t>
      </w:r>
      <w:r>
        <w:rPr>
          <w:rFonts w:hAnsi="宋体-方正超大字符集"/>
          <w:u w:val="wave"/>
        </w:rPr>
        <w:t>前書</w:t>
      </w:r>
      <w:r>
        <w:rPr>
          <w:rFonts w:hAnsi="宋体-方正超大字符集"/>
        </w:rPr>
        <w:t>注曰：</w:t>
      </w:r>
      <w:r>
        <w:rPr>
          <w:rFonts w:hAnsi="宋体-方正超大字符集"/>
          <w:i/>
          <w:color w:val="008AC9"/>
          <w:sz w:val="20"/>
        </w:rPr>
        <w:t>閨閤</w:t>
      </w:r>
      <w:r w:rsidR="005A4AB1" w:rsidRPr="005A4AB1">
        <w:rPr>
          <w:rFonts w:hAnsi="宋体-方正超大字符集"/>
          <w:i/>
          <w:color w:val="008AC9"/>
          <w:sz w:val="20"/>
        </w:rPr>
        <w:t>、</w:t>
      </w:r>
      <w:r>
        <w:rPr>
          <w:rFonts w:hAnsi="宋体-方正超大字符集"/>
          <w:i/>
          <w:color w:val="008AC9"/>
          <w:sz w:val="20"/>
        </w:rPr>
        <w:t>內中小門也</w:t>
      </w:r>
      <w:r>
        <w:rPr>
          <w:rFonts w:hAnsi="宋体-方正超大字符集"/>
        </w:rPr>
        <w:t>。</w:t>
      </w:r>
      <w:r>
        <w:rPr>
          <w:rFonts w:hAnsi="宋体-方正超大字符集"/>
          <w:u w:val="wave"/>
        </w:rPr>
        <w:t>公孫弘傳</w:t>
      </w:r>
      <w:r>
        <w:rPr>
          <w:rFonts w:hAnsi="宋体-方正超大字符集"/>
        </w:rPr>
        <w:t>：</w:t>
      </w:r>
      <w:r>
        <w:rPr>
          <w:rFonts w:hAnsi="宋体-方正超大字符集"/>
          <w:i/>
          <w:color w:val="008AC9"/>
          <w:sz w:val="20"/>
        </w:rPr>
        <w:t>起客館。開東閤以延賢人</w:t>
      </w:r>
      <w:r>
        <w:rPr>
          <w:rFonts w:hAnsi="宋体-方正超大字符集"/>
        </w:rPr>
        <w:t>。</w:t>
      </w:r>
      <w:r>
        <w:rPr>
          <w:rFonts w:hAnsi="宋体-方正超大字符集"/>
          <w:u w:val="single"/>
        </w:rPr>
        <w:t>師古</w:t>
      </w:r>
      <w:r>
        <w:rPr>
          <w:rFonts w:hAnsi="宋体-方正超大字符集"/>
        </w:rPr>
        <w:t>云：</w:t>
      </w:r>
      <w:r>
        <w:rPr>
          <w:rFonts w:hAnsi="宋体-方正超大字符集"/>
          <w:i/>
          <w:color w:val="008AC9"/>
          <w:sz w:val="20"/>
        </w:rPr>
        <w:t>閤者</w:t>
      </w:r>
      <w:r w:rsidR="005A4AB1" w:rsidRPr="005A4AB1">
        <w:rPr>
          <w:rFonts w:hAnsi="宋体-方正超大字符集"/>
          <w:i/>
          <w:color w:val="008AC9"/>
          <w:sz w:val="20"/>
        </w:rPr>
        <w:t>、</w:t>
      </w:r>
      <w:r>
        <w:rPr>
          <w:rFonts w:hAnsi="宋体-方正超大字符集"/>
          <w:i/>
          <w:color w:val="008AC9"/>
          <w:sz w:val="20"/>
        </w:rPr>
        <w:t>小門也。東向開之。避當庭門而引賓客。以別於掾史官屬也</w:t>
      </w:r>
      <w:r>
        <w:rPr>
          <w:rFonts w:hAnsi="宋体-方正超大字符集"/>
        </w:rPr>
        <w:t>。亦有云</w:t>
      </w:r>
      <w:r>
        <w:rPr>
          <w:rFonts w:hAnsi="宋体-方正超大字符集" w:hint="eastAsia"/>
        </w:rPr>
        <w:t>“</w:t>
      </w:r>
      <w:r>
        <w:rPr>
          <w:rFonts w:hAnsi="宋体-方正超大字符集"/>
        </w:rPr>
        <w:t>南閤</w:t>
      </w:r>
      <w:r>
        <w:rPr>
          <w:rFonts w:hAnsi="宋体-方正超大字符集" w:hint="eastAsia"/>
        </w:rPr>
        <w:t>”</w:t>
      </w:r>
      <w:r>
        <w:rPr>
          <w:rFonts w:hAnsi="宋体-方正超大字符集"/>
        </w:rPr>
        <w:t>者。如</w:t>
      </w:r>
      <w:r>
        <w:rPr>
          <w:rFonts w:hAnsi="宋体-方正超大字符集"/>
          <w:u w:val="single"/>
        </w:rPr>
        <w:t>許沖</w:t>
      </w:r>
      <w:r>
        <w:rPr>
          <w:rFonts w:hAnsi="宋体-方正超大字符集"/>
        </w:rPr>
        <w:t>云：</w:t>
      </w:r>
      <w:r>
        <w:rPr>
          <w:rFonts w:hAnsi="宋体-方正超大字符集"/>
          <w:i/>
          <w:color w:val="008AC9"/>
          <w:sz w:val="20"/>
        </w:rPr>
        <w:t>臣父故大尉南閤祭酒</w:t>
      </w:r>
      <w:r>
        <w:rPr>
          <w:rFonts w:hAnsi="宋体-方正超大字符集" w:hint="eastAsia"/>
        </w:rPr>
        <w:t>，</w:t>
      </w:r>
      <w:r>
        <w:rPr>
          <w:rFonts w:hAnsi="宋体-方正超大字符集"/>
        </w:rPr>
        <w:t>是也。有云</w:t>
      </w:r>
      <w:r>
        <w:rPr>
          <w:rFonts w:hAnsi="宋体-方正超大字符集" w:hint="eastAsia"/>
        </w:rPr>
        <w:t>“</w:t>
      </w:r>
      <w:r>
        <w:rPr>
          <w:rFonts w:hAnsi="宋体-方正超大字符集"/>
        </w:rPr>
        <w:t>西閤</w:t>
      </w:r>
      <w:r>
        <w:rPr>
          <w:rFonts w:hAnsi="宋体-方正超大字符集" w:hint="eastAsia"/>
        </w:rPr>
        <w:t>”</w:t>
      </w:r>
      <w:r>
        <w:rPr>
          <w:rFonts w:hAnsi="宋体-方正超大字符集"/>
        </w:rPr>
        <w:t>者。如</w:t>
      </w:r>
      <w:r>
        <w:rPr>
          <w:rFonts w:hAnsi="宋体-方正超大字符集"/>
          <w:u w:val="wave"/>
        </w:rPr>
        <w:t>晉書</w:t>
      </w:r>
      <w:r>
        <w:rPr>
          <w:rFonts w:hAnsi="宋体-方正超大字符集"/>
        </w:rPr>
        <w:t>衞玠爲太傅西閤祭酒是也。唐時不臨前殿。御便殿。謂之入閤。謂立仗於前殿。喚仗</w:t>
      </w:r>
      <w:r w:rsidR="005A4AB1" w:rsidRPr="005A4AB1">
        <w:rPr>
          <w:rFonts w:hAnsi="宋体-方正超大字符集"/>
        </w:rPr>
        <w:t>、</w:t>
      </w:r>
      <w:r>
        <w:rPr>
          <w:rFonts w:hAnsi="宋体-方正超大字符集"/>
        </w:rPr>
        <w:t>則自東西閤入也。凡上書於達官曰閤下</w:t>
      </w:r>
      <w:r w:rsidR="005A4AB1" w:rsidRPr="005A4AB1">
        <w:rPr>
          <w:rFonts w:hAnsi="宋体-方正超大字符集"/>
        </w:rPr>
        <w:t>、</w:t>
      </w:r>
      <w:r>
        <w:rPr>
          <w:rFonts w:hAnsi="宋体-方正超大字符集"/>
        </w:rPr>
        <w:t>猶言執事也。今人乃譌爲閣下。</w:t>
      </w:r>
      <w:r>
        <w:rPr>
          <w:rFonts w:hAnsi="宋体-方正超大字符集"/>
          <w:b/>
          <w:color w:val="660000"/>
        </w:rPr>
        <w:t>从門，合聲。</w:t>
      </w:r>
      <w:r>
        <w:rPr>
          <w:rFonts w:hAnsi="宋体-方正超大字符集"/>
          <w:color w:val="00B050"/>
        </w:rPr>
        <w:t>古沓切</w:t>
      </w:r>
      <w:r>
        <w:rPr>
          <w:rFonts w:hAnsi="宋体-方正超大字符集"/>
        </w:rPr>
        <w:t>。八部。</w:t>
      </w:r>
    </w:p>
    <w:p w14:paraId="4CBC5D24" w14:textId="39402F0E" w:rsidR="002255CD" w:rsidRDefault="00830F15">
      <w:pPr>
        <w:spacing w:line="360" w:lineRule="auto"/>
      </w:pPr>
      <w:bookmarkStart w:id="8543" w:name="闒"/>
      <w:r>
        <w:rPr>
          <w:rFonts w:hAnsi="宋体-方正超大字符集"/>
          <w:b/>
          <w:color w:val="FF0000"/>
          <w:sz w:val="36"/>
        </w:rPr>
        <w:t>闒</w:t>
      </w:r>
      <w:bookmarkEnd w:id="8543"/>
      <w:r>
        <w:rPr>
          <w:rFonts w:ascii="北師大說文小篆" w:eastAsia="北師大說文小篆" w:hAnsi="北師大說文小篆" w:cs="北師大說文小篆"/>
          <w:sz w:val="56"/>
        </w:rPr>
        <w:t>闒</w:t>
      </w:r>
      <w:r>
        <w:rPr>
          <w:rFonts w:ascii="Dialog" w:eastAsia="Dialog" w:hAnsi="Dialog" w:cs="Dialog"/>
          <w:color w:val="FF0000"/>
        </w:rPr>
        <w:t>tà</w:t>
      </w:r>
      <w:r>
        <w:rPr>
          <w:rFonts w:hAnsi="宋体-方正超大字符集"/>
          <w:b/>
          <w:color w:val="660000"/>
        </w:rPr>
        <w:t>樓上戸也。</w:t>
      </w:r>
      <w:r>
        <w:rPr>
          <w:rFonts w:hAnsi="宋体-方正超大字符集"/>
          <w:u w:val="wave"/>
        </w:rPr>
        <w:t>齊風</w:t>
      </w:r>
      <w:r>
        <w:rPr>
          <w:rFonts w:hAnsi="宋体-方正超大字符集"/>
        </w:rPr>
        <w:t>傳曰：</w:t>
      </w:r>
      <w:r>
        <w:rPr>
          <w:rFonts w:hAnsi="宋体-方正超大字符集"/>
          <w:i/>
          <w:color w:val="008AC9"/>
          <w:sz w:val="20"/>
        </w:rPr>
        <w:t>闥</w:t>
      </w:r>
      <w:r w:rsidR="005A4AB1" w:rsidRPr="005A4AB1">
        <w:rPr>
          <w:rFonts w:hAnsi="宋体-方正超大字符集"/>
          <w:i/>
          <w:color w:val="008AC9"/>
          <w:sz w:val="20"/>
        </w:rPr>
        <w:t>、</w:t>
      </w:r>
      <w:r>
        <w:rPr>
          <w:rFonts w:hAnsi="宋体-方正超大字符集"/>
          <w:i/>
          <w:color w:val="008AC9"/>
          <w:sz w:val="20"/>
        </w:rPr>
        <w:t>門內也</w:t>
      </w:r>
      <w:r>
        <w:rPr>
          <w:rFonts w:hAnsi="宋体-方正超大字符集"/>
        </w:rPr>
        <w:t>。</w:t>
      </w:r>
      <w:r>
        <w:rPr>
          <w:rFonts w:hAnsi="宋体-方正超大字符集"/>
          <w:u w:val="single"/>
        </w:rPr>
        <w:t>許</w:t>
      </w:r>
      <w:r>
        <w:rPr>
          <w:rFonts w:hAnsi="宋体-方正超大字符集"/>
        </w:rPr>
        <w:t>書無闥。闒卽今闥字。</w:t>
      </w:r>
      <w:r>
        <w:rPr>
          <w:rFonts w:hAnsi="宋体-方正超大字符集"/>
          <w:u w:val="wave"/>
        </w:rPr>
        <w:t>西京賦</w:t>
      </w:r>
      <w:r>
        <w:rPr>
          <w:rFonts w:hAnsi="宋体-方正超大字符集"/>
        </w:rPr>
        <w:t>說神明臺曰：</w:t>
      </w:r>
      <w:r>
        <w:rPr>
          <w:rFonts w:hAnsi="宋体-方正超大字符集"/>
          <w:i/>
          <w:color w:val="008AC9"/>
          <w:sz w:val="20"/>
        </w:rPr>
        <w:t>上飛闥而仰眺</w:t>
      </w:r>
      <w:r>
        <w:rPr>
          <w:rFonts w:hAnsi="宋体-方正超大字符集"/>
        </w:rPr>
        <w:t>。</w:t>
      </w:r>
      <w:r>
        <w:rPr>
          <w:rFonts w:hAnsi="宋体-方正超大字符集"/>
          <w:u w:val="wave"/>
        </w:rPr>
        <w:t>西都賦</w:t>
      </w:r>
      <w:r>
        <w:rPr>
          <w:rFonts w:hAnsi="宋体-方正超大字符集"/>
        </w:rPr>
        <w:t>說井榦樓曰：</w:t>
      </w:r>
      <w:r>
        <w:rPr>
          <w:rFonts w:hAnsi="宋体-方正超大字符集"/>
          <w:i/>
          <w:color w:val="008AC9"/>
          <w:sz w:val="20"/>
        </w:rPr>
        <w:t>排飛闥而上出</w:t>
      </w:r>
      <w:r>
        <w:rPr>
          <w:rFonts w:hAnsi="宋体-方正超大字符集"/>
        </w:rPr>
        <w:t>。此二闥皆樓上戸。在高處故名之曰飛。</w:t>
      </w:r>
      <w:r>
        <w:rPr>
          <w:rFonts w:hAnsi="宋体-方正超大字符集"/>
          <w:b/>
          <w:color w:val="660000"/>
        </w:rPr>
        <w:t>从門，𦐇聲。</w:t>
      </w:r>
      <w:r>
        <w:rPr>
          <w:rFonts w:hAnsi="宋体-方正超大字符集"/>
          <w:color w:val="00B050"/>
        </w:rPr>
        <w:t>徒盇切</w:t>
      </w:r>
      <w:r>
        <w:rPr>
          <w:rFonts w:hAnsi="宋体-方正超大字符集"/>
        </w:rPr>
        <w:t>。八部。</w:t>
      </w:r>
    </w:p>
    <w:p w14:paraId="714E0C69" w14:textId="3C43A7C3" w:rsidR="002255CD" w:rsidRDefault="00830F15">
      <w:pPr>
        <w:spacing w:line="360" w:lineRule="auto"/>
      </w:pPr>
      <w:bookmarkStart w:id="8544" w:name="閈"/>
      <w:r>
        <w:rPr>
          <w:rFonts w:hAnsi="宋体-方正超大字符集"/>
          <w:b/>
          <w:color w:val="FF0000"/>
          <w:sz w:val="36"/>
        </w:rPr>
        <w:t>閈</w:t>
      </w:r>
      <w:bookmarkEnd w:id="8544"/>
      <w:r>
        <w:rPr>
          <w:rFonts w:ascii="北師大說文小篆" w:eastAsia="北師大說文小篆" w:hAnsi="北師大說文小篆" w:cs="北師大說文小篆"/>
          <w:sz w:val="56"/>
        </w:rPr>
        <w:t>閈</w:t>
      </w:r>
      <w:r>
        <w:rPr>
          <w:rFonts w:ascii="Dialog" w:eastAsia="Dialog" w:hAnsi="Dialog" w:cs="Dialog"/>
          <w:color w:val="FF0000"/>
        </w:rPr>
        <w:t>hàn</w:t>
      </w:r>
      <w:r>
        <w:rPr>
          <w:rFonts w:hAnsi="宋体-方正超大字符集"/>
          <w:b/>
          <w:color w:val="660000"/>
        </w:rPr>
        <w:t>閭也。</w:t>
      </w:r>
      <w:r>
        <w:rPr>
          <w:rFonts w:hAnsi="宋体-方正超大字符集"/>
          <w:u w:val="wave"/>
        </w:rPr>
        <w:t>左傳</w:t>
      </w:r>
      <w:r w:rsidR="005A4AB1" w:rsidRPr="005A4AB1">
        <w:rPr>
          <w:rFonts w:hAnsi="宋体-方正超大字符集" w:hint="eastAsia"/>
        </w:rPr>
        <w:t>、</w:t>
      </w:r>
      <w:r>
        <w:rPr>
          <w:rFonts w:hAnsi="宋体-方正超大字符集"/>
          <w:u w:val="wave"/>
        </w:rPr>
        <w:t>爾雅</w:t>
      </w:r>
      <w:r>
        <w:rPr>
          <w:rFonts w:hAnsi="宋体-方正超大字符集"/>
        </w:rPr>
        <w:t>釋文</w:t>
      </w:r>
      <w:r w:rsidR="005A4AB1" w:rsidRPr="005A4AB1">
        <w:rPr>
          <w:rFonts w:hAnsi="宋体-方正超大字符集"/>
        </w:rPr>
        <w:t>、</w:t>
      </w:r>
      <w:r>
        <w:rPr>
          <w:rFonts w:hAnsi="宋体-方正超大字符集"/>
          <w:u w:val="wave"/>
        </w:rPr>
        <w:t>左傳正義</w:t>
      </w:r>
      <w:r w:rsidR="005A4AB1" w:rsidRPr="005A4AB1">
        <w:rPr>
          <w:rFonts w:hAnsi="宋体-方正超大字符集"/>
        </w:rPr>
        <w:t>、</w:t>
      </w:r>
      <w:r>
        <w:rPr>
          <w:rFonts w:hAnsi="宋体-方正超大字符集"/>
          <w:u w:val="wave"/>
        </w:rPr>
        <w:t>蕪城</w:t>
      </w:r>
      <w:r>
        <w:rPr>
          <w:rFonts w:hAnsi="宋体-方正超大字符集"/>
        </w:rPr>
        <w:t>注</w:t>
      </w:r>
      <w:r w:rsidR="005A4AB1" w:rsidRPr="005A4AB1">
        <w:rPr>
          <w:rFonts w:hAnsi="宋体-方正超大字符集"/>
        </w:rPr>
        <w:t>、</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引皆作</w:t>
      </w:r>
      <w:r>
        <w:rPr>
          <w:rFonts w:hAnsi="宋体-方正超大字符集"/>
          <w:color w:val="000000"/>
        </w:rPr>
        <w:t>閭</w:t>
      </w:r>
      <w:r>
        <w:rPr>
          <w:rFonts w:hAnsi="宋体-方正超大字符集"/>
        </w:rPr>
        <w:t>。至</w:t>
      </w:r>
      <w:r>
        <w:rPr>
          <w:rFonts w:hAnsi="宋体-方正超大字符集"/>
          <w:u w:val="wave"/>
        </w:rPr>
        <w:t>爾雅</w:t>
      </w:r>
      <w:r>
        <w:rPr>
          <w:rFonts w:hAnsi="宋体-方正超大字符集"/>
        </w:rPr>
        <w:t>疏乃譌爲</w:t>
      </w:r>
      <w:r>
        <w:rPr>
          <w:rFonts w:hAnsi="宋体-方正超大字符集"/>
          <w:color w:val="000000"/>
        </w:rPr>
        <w:t>門</w:t>
      </w:r>
      <w:r>
        <w:rPr>
          <w:rFonts w:hAnsi="宋体-方正超大字符集"/>
        </w:rPr>
        <w:t>。今正。下文曰</w:t>
      </w:r>
      <w:r>
        <w:rPr>
          <w:rFonts w:hAnsi="宋体-方正超大字符集" w:hint="eastAsia"/>
        </w:rPr>
        <w:t>“</w:t>
      </w:r>
      <w:r>
        <w:rPr>
          <w:rFonts w:hAnsi="宋体-方正超大字符集"/>
          <w:color w:val="000000"/>
        </w:rPr>
        <w:t>閭</w:t>
      </w:r>
      <w:r w:rsidR="005A4AB1" w:rsidRPr="005A4AB1">
        <w:rPr>
          <w:rFonts w:hAnsi="宋体-方正超大字符集"/>
          <w:color w:val="000000"/>
        </w:rPr>
        <w:t>、</w:t>
      </w:r>
      <w:r>
        <w:rPr>
          <w:rFonts w:hAnsi="宋体-方正超大字符集"/>
          <w:color w:val="000000"/>
        </w:rPr>
        <w:t>里門也</w:t>
      </w:r>
      <w:r>
        <w:rPr>
          <w:rFonts w:hAnsi="宋体-方正超大字符集" w:hint="eastAsia"/>
          <w:color w:val="000000"/>
        </w:rPr>
        <w:t>”</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綰自同閈</w:t>
      </w:r>
      <w:r>
        <w:rPr>
          <w:rFonts w:hAnsi="宋体-方正超大字符集"/>
        </w:rPr>
        <w:t>。</w:t>
      </w:r>
      <w:r>
        <w:rPr>
          <w:rFonts w:hAnsi="宋体-方正超大字符集"/>
          <w:u w:val="single"/>
        </w:rPr>
        <w:t>應</w:t>
      </w:r>
      <w:r>
        <w:rPr>
          <w:rFonts w:hAnsi="宋体-方正超大字符集"/>
        </w:rPr>
        <w:t>注：</w:t>
      </w:r>
      <w:r>
        <w:rPr>
          <w:rFonts w:hAnsi="宋体-方正超大字符集"/>
          <w:i/>
          <w:color w:val="008AC9"/>
          <w:sz w:val="20"/>
        </w:rPr>
        <w:t>楚名里門曰閈</w:t>
      </w:r>
      <w:r>
        <w:rPr>
          <w:rFonts w:hAnsi="宋体-方正超大字符集"/>
        </w:rPr>
        <w:t>。</w:t>
      </w:r>
      <w:r>
        <w:rPr>
          <w:rFonts w:hAnsi="宋体-方正超大字符集"/>
          <w:u w:val="wave"/>
        </w:rPr>
        <w:t>招魂</w:t>
      </w:r>
      <w:r>
        <w:rPr>
          <w:rFonts w:hAnsi="宋体-方正超大字符集"/>
        </w:rPr>
        <w:t>：</w:t>
      </w:r>
      <w:r>
        <w:rPr>
          <w:rFonts w:hAnsi="宋体-方正超大字符集"/>
          <w:i/>
          <w:color w:val="008AC9"/>
          <w:sz w:val="20"/>
        </w:rPr>
        <w:t>去君之恒榦</w:t>
      </w:r>
      <w:r>
        <w:rPr>
          <w:rFonts w:hAnsi="宋体-方正超大字符集"/>
        </w:rPr>
        <w:t>。</w:t>
      </w:r>
      <w:r>
        <w:rPr>
          <w:rFonts w:hAnsi="宋体-方正超大字符集"/>
          <w:u w:val="single"/>
        </w:rPr>
        <w:t>王</w:t>
      </w:r>
      <w:r>
        <w:rPr>
          <w:rFonts w:hAnsi="宋体-方正超大字符集"/>
        </w:rPr>
        <w:t>注：</w:t>
      </w:r>
      <w:r>
        <w:rPr>
          <w:rFonts w:hAnsi="宋体-方正超大字符集"/>
          <w:i/>
          <w:color w:val="008AC9"/>
          <w:sz w:val="20"/>
        </w:rPr>
        <w:t>或作恒閈。閈</w:t>
      </w:r>
      <w:r w:rsidR="005A4AB1" w:rsidRPr="005A4AB1">
        <w:rPr>
          <w:rFonts w:hAnsi="宋体-方正超大字符集"/>
          <w:i/>
          <w:color w:val="008AC9"/>
          <w:sz w:val="20"/>
        </w:rPr>
        <w:t>、</w:t>
      </w:r>
      <w:r>
        <w:rPr>
          <w:rFonts w:hAnsi="宋体-方正超大字符集"/>
          <w:i/>
          <w:color w:val="008AC9"/>
          <w:sz w:val="20"/>
        </w:rPr>
        <w:t>里也。楚人名里曰閈</w:t>
      </w:r>
      <w:r>
        <w:rPr>
          <w:rFonts w:hAnsi="宋体-方正超大字符集"/>
        </w:rPr>
        <w:t>。按：惟</w:t>
      </w:r>
      <w:r>
        <w:rPr>
          <w:rFonts w:hAnsi="宋体-方正超大字符集"/>
          <w:u w:val="wave"/>
        </w:rPr>
        <w:t>左傳</w:t>
      </w:r>
      <w:r>
        <w:rPr>
          <w:rFonts w:hAnsi="宋体-方正超大字符集"/>
          <w:i/>
          <w:color w:val="008AC9"/>
          <w:sz w:val="20"/>
        </w:rPr>
        <w:t>高其閈閣</w:t>
      </w:r>
      <w:r>
        <w:rPr>
          <w:rFonts w:hAnsi="宋体-方正超大字符集"/>
        </w:rPr>
        <w:t>用爲凡門之偁。</w:t>
      </w:r>
      <w:r>
        <w:rPr>
          <w:rFonts w:hAnsi="宋体-方正超大字符集"/>
          <w:b/>
          <w:color w:val="660000"/>
        </w:rPr>
        <w:t>从門，干聲。</w:t>
      </w:r>
      <w:r>
        <w:rPr>
          <w:rFonts w:hAnsi="宋体-方正超大字符集"/>
          <w:color w:val="00B050"/>
        </w:rPr>
        <w:t>矦旰切</w:t>
      </w:r>
      <w:r>
        <w:rPr>
          <w:rFonts w:hAnsi="宋体-方正超大字符集"/>
        </w:rPr>
        <w:t>。十四部。</w:t>
      </w:r>
      <w:r>
        <w:rPr>
          <w:rFonts w:hAnsi="宋体-方正超大字符集"/>
          <w:b/>
          <w:color w:val="660000"/>
        </w:rPr>
        <w:t>汝南平輿里門曰閈。</w:t>
      </w:r>
      <w:r>
        <w:rPr>
          <w:rFonts w:hAnsi="宋体-方正超大字符集"/>
        </w:rPr>
        <w:t>當</w:t>
      </w:r>
      <w:r>
        <w:rPr>
          <w:rFonts w:hAnsi="宋体-方正超大字符集"/>
          <w:u w:val="single"/>
        </w:rPr>
        <w:t>許</w:t>
      </w:r>
      <w:r>
        <w:rPr>
          <w:rFonts w:hAnsi="宋体-方正超大字符集"/>
        </w:rPr>
        <w:t>時古語猶存於汝南平輿也。</w:t>
      </w:r>
    </w:p>
    <w:p w14:paraId="5A3F0C48" w14:textId="555015A6" w:rsidR="002255CD" w:rsidRDefault="00830F15">
      <w:pPr>
        <w:spacing w:line="360" w:lineRule="auto"/>
      </w:pPr>
      <w:bookmarkStart w:id="8545" w:name="閭"/>
      <w:r>
        <w:rPr>
          <w:rFonts w:hAnsi="宋体-方正超大字符集"/>
          <w:b/>
          <w:color w:val="FF0000"/>
          <w:sz w:val="36"/>
        </w:rPr>
        <w:t>閭</w:t>
      </w:r>
      <w:bookmarkEnd w:id="8545"/>
      <w:r>
        <w:rPr>
          <w:rFonts w:ascii="北師大說文小篆" w:eastAsia="北師大說文小篆" w:hAnsi="北師大說文小篆" w:cs="北師大說文小篆"/>
          <w:sz w:val="56"/>
        </w:rPr>
        <w:t>閭</w:t>
      </w:r>
      <w:r>
        <w:rPr>
          <w:rFonts w:ascii="Dialog" w:eastAsia="Dialog" w:hAnsi="Dialog" w:cs="Dialog"/>
          <w:color w:val="FF0000"/>
        </w:rPr>
        <w:t>lǘ</w:t>
      </w:r>
      <w:r>
        <w:rPr>
          <w:rFonts w:hAnsi="宋体-方正超大字符集"/>
          <w:b/>
          <w:color w:val="660000"/>
        </w:rPr>
        <w:t>里門也。</w:t>
      </w:r>
      <w:r>
        <w:rPr>
          <w:rFonts w:hAnsi="宋体-方正超大字符集"/>
        </w:rPr>
        <w:t>周制</w:t>
      </w:r>
      <w:r w:rsidR="005A4AB1" w:rsidRPr="005A4AB1">
        <w:rPr>
          <w:rFonts w:hAnsi="宋体-方正超大字符集"/>
        </w:rPr>
        <w:t>、</w:t>
      </w:r>
      <w:r>
        <w:rPr>
          <w:rFonts w:hAnsi="宋体-方正超大字符集"/>
        </w:rPr>
        <w:t>二十五家爲里。其後則人所聚居爲里。不限二十五家也。</w:t>
      </w:r>
      <w:r>
        <w:rPr>
          <w:rFonts w:hAnsi="宋体-方正超大字符集"/>
          <w:u w:val="wave"/>
        </w:rPr>
        <w:t>里部</w:t>
      </w:r>
      <w:r>
        <w:rPr>
          <w:rFonts w:hAnsi="宋体-方正超大字符集"/>
        </w:rPr>
        <w:t>曰</w:t>
      </w:r>
      <w:r>
        <w:rPr>
          <w:rFonts w:hAnsi="宋体-方正超大字符集" w:hint="eastAsia"/>
        </w:rPr>
        <w:t>“</w:t>
      </w:r>
      <w:r>
        <w:rPr>
          <w:rFonts w:hAnsi="宋体-方正超大字符集"/>
          <w:color w:val="000000"/>
        </w:rPr>
        <w:t>里</w:t>
      </w:r>
      <w:r w:rsidR="005A4AB1" w:rsidRPr="005A4AB1">
        <w:rPr>
          <w:rFonts w:hAnsi="宋体-方正超大字符集"/>
          <w:color w:val="000000"/>
        </w:rPr>
        <w:t>、</w:t>
      </w:r>
      <w:r>
        <w:rPr>
          <w:rFonts w:hAnsi="宋体-方正超大字符集"/>
          <w:color w:val="000000"/>
        </w:rPr>
        <w:t>凥也</w:t>
      </w:r>
      <w:r>
        <w:rPr>
          <w:rFonts w:hAnsi="宋体-方正超大字符集" w:hint="eastAsia"/>
          <w:color w:val="000000"/>
        </w:rPr>
        <w:t>”</w:t>
      </w:r>
      <w:r>
        <w:rPr>
          <w:rFonts w:hAnsi="宋体-方正超大字符集"/>
        </w:rPr>
        <w:t>。里門曰閭。</w:t>
      </w:r>
      <w:r>
        <w:rPr>
          <w:rFonts w:hAnsi="宋体-方正超大字符集"/>
          <w:b/>
          <w:color w:val="660000"/>
        </w:rPr>
        <w:t>从門，呂聲。</w:t>
      </w:r>
      <w:r>
        <w:rPr>
          <w:rFonts w:hAnsi="宋体-方正超大字符集"/>
          <w:color w:val="00B050"/>
        </w:rPr>
        <w:t>力居切</w:t>
      </w:r>
      <w:r>
        <w:rPr>
          <w:rFonts w:hAnsi="宋体-方正超大字符集"/>
        </w:rPr>
        <w:t>。五部。</w:t>
      </w:r>
      <w:r>
        <w:rPr>
          <w:rFonts w:hAnsi="宋体-方正超大字符集"/>
          <w:b/>
          <w:color w:val="660000"/>
        </w:rPr>
        <w:t>周禮</w:t>
      </w:r>
      <w:r>
        <w:rPr>
          <w:rFonts w:hAnsi="宋体-方正超大字符集" w:hint="eastAsia"/>
          <w:b/>
          <w:color w:val="660000"/>
        </w:rPr>
        <w:t>：</w:t>
      </w:r>
      <w:r>
        <w:rPr>
          <w:rFonts w:hAnsi="宋体-方正超大字符集"/>
          <w:b/>
          <w:i/>
          <w:iCs/>
          <w:color w:val="660000"/>
          <w:sz w:val="20"/>
          <w:szCs w:val="18"/>
        </w:rPr>
        <w:t>五家爲比。五比爲閭</w:t>
      </w:r>
      <w:r>
        <w:rPr>
          <w:rFonts w:hAnsi="宋体-方正超大字符集"/>
          <w:b/>
          <w:color w:val="660000"/>
        </w:rPr>
        <w:t>。</w:t>
      </w:r>
      <w:r>
        <w:rPr>
          <w:rFonts w:hAnsi="宋体-方正超大字符集"/>
        </w:rPr>
        <w:t>見</w:t>
      </w:r>
      <w:r>
        <w:rPr>
          <w:rFonts w:hAnsi="宋体-方正超大字符集"/>
          <w:u w:val="wave"/>
        </w:rPr>
        <w:t>大司徒</w:t>
      </w:r>
      <w:r>
        <w:rPr>
          <w:rFonts w:hAnsi="宋体-方正超大字符集"/>
        </w:rPr>
        <w:t>職。</w:t>
      </w:r>
      <w:r>
        <w:rPr>
          <w:rFonts w:hAnsi="宋体-方正超大字符集"/>
          <w:b/>
          <w:color w:val="660000"/>
        </w:rPr>
        <w:t>閭</w:t>
      </w:r>
      <w:r w:rsidR="005A4AB1" w:rsidRPr="005A4AB1">
        <w:rPr>
          <w:rFonts w:hAnsi="宋体-方正超大字符集"/>
          <w:b/>
          <w:color w:val="660000"/>
        </w:rPr>
        <w:t>、</w:t>
      </w:r>
      <w:r>
        <w:rPr>
          <w:rFonts w:hAnsi="宋体-方正超大字符集"/>
          <w:b/>
          <w:color w:val="660000"/>
        </w:rPr>
        <w:t>侶也。二十五家相羣侶也。</w:t>
      </w:r>
      <w:r>
        <w:rPr>
          <w:rFonts w:hAnsi="宋体-方正超大字符集"/>
        </w:rPr>
        <w:t>侶當作旅。旅</w:t>
      </w:r>
      <w:r w:rsidR="005A4AB1" w:rsidRPr="005A4AB1">
        <w:rPr>
          <w:rFonts w:hAnsi="宋体-方正超大字符集"/>
        </w:rPr>
        <w:t>、</w:t>
      </w:r>
      <w:r>
        <w:rPr>
          <w:rFonts w:hAnsi="宋体-方正超大字符集"/>
        </w:rPr>
        <w:t>衆也。此引</w:t>
      </w:r>
      <w:r>
        <w:rPr>
          <w:rFonts w:hAnsi="宋体-方正超大字符集"/>
          <w:u w:val="wave"/>
        </w:rPr>
        <w:t>周禮</w:t>
      </w:r>
      <w:r>
        <w:rPr>
          <w:rFonts w:hAnsi="宋体-方正超大字符集"/>
        </w:rPr>
        <w:t>言閭之古義。</w:t>
      </w:r>
    </w:p>
    <w:p w14:paraId="3FC714FA" w14:textId="77777777" w:rsidR="002255CD" w:rsidRDefault="00830F15">
      <w:pPr>
        <w:spacing w:line="360" w:lineRule="auto"/>
      </w:pPr>
      <w:bookmarkStart w:id="8546" w:name="閻"/>
      <w:r>
        <w:rPr>
          <w:rFonts w:hAnsi="宋体-方正超大字符集"/>
          <w:b/>
          <w:color w:val="FF0000"/>
          <w:sz w:val="36"/>
        </w:rPr>
        <w:t>閻</w:t>
      </w:r>
      <w:bookmarkEnd w:id="8546"/>
      <w:r>
        <w:rPr>
          <w:rFonts w:ascii="北師大說文小篆" w:eastAsia="北師大說文小篆" w:hAnsi="北師大說文小篆" w:cs="北師大說文小篆"/>
          <w:sz w:val="56"/>
        </w:rPr>
        <w:t>閻</w:t>
      </w:r>
      <w:r>
        <w:rPr>
          <w:rFonts w:ascii="Dialog" w:eastAsia="Dialog" w:hAnsi="Dialog" w:cs="Dialog"/>
          <w:color w:val="FF0000"/>
        </w:rPr>
        <w:t>yán</w:t>
      </w:r>
      <w:r>
        <w:rPr>
          <w:rFonts w:hAnsi="宋体-方正超大字符集"/>
          <w:b/>
          <w:color w:val="660000"/>
        </w:rPr>
        <w:t>里中門也。</w:t>
      </w:r>
      <w:r>
        <w:rPr>
          <w:rFonts w:hAnsi="宋体-方正超大字符集"/>
        </w:rPr>
        <w:t>別於閭閈爲里外門也。</w:t>
      </w:r>
      <w:r>
        <w:rPr>
          <w:rFonts w:hAnsi="宋体-方正超大字符集"/>
          <w:b/>
          <w:color w:val="660000"/>
        </w:rPr>
        <w:t>从門，臽聲。</w:t>
      </w:r>
      <w:r>
        <w:rPr>
          <w:rFonts w:hAnsi="宋体-方正超大字符集"/>
          <w:color w:val="00B050"/>
        </w:rPr>
        <w:t>余廉切</w:t>
      </w:r>
      <w:r>
        <w:rPr>
          <w:rFonts w:hAnsi="宋体-方正超大字符集"/>
        </w:rPr>
        <w:t>。八部。</w:t>
      </w:r>
      <w:bookmarkStart w:id="8547" w:name="壛"/>
      <w:r>
        <w:rPr>
          <w:rFonts w:ascii="北師大說文小篆" w:eastAsia="北師大說文小篆" w:hAnsi="宋体-方正超大字符集" w:hint="eastAsia"/>
          <w:bCs/>
          <w:color w:val="660000"/>
          <w:sz w:val="40"/>
        </w:rPr>
        <w:lastRenderedPageBreak/>
        <w:t>壛</w:t>
      </w:r>
      <w:bookmarkEnd w:id="8547"/>
      <w:r>
        <w:rPr>
          <w:rFonts w:hAnsi="宋体-方正超大字符集" w:hint="eastAsia"/>
          <w:b/>
          <w:color w:val="660000"/>
        </w:rPr>
        <w:t>閻或从土。</w:t>
      </w:r>
    </w:p>
    <w:p w14:paraId="537C8719" w14:textId="7DF5497C" w:rsidR="002255CD" w:rsidRDefault="00830F15">
      <w:pPr>
        <w:spacing w:line="360" w:lineRule="auto"/>
      </w:pPr>
      <w:bookmarkStart w:id="8548" w:name="闠"/>
      <w:r>
        <w:rPr>
          <w:rFonts w:hAnsi="宋体-方正超大字符集"/>
          <w:b/>
          <w:color w:val="FF0000"/>
          <w:sz w:val="36"/>
        </w:rPr>
        <w:t>闠</w:t>
      </w:r>
      <w:bookmarkEnd w:id="8548"/>
      <w:r>
        <w:rPr>
          <w:rFonts w:ascii="北師大說文小篆" w:eastAsia="北師大說文小篆" w:hAnsi="北師大說文小篆" w:cs="北師大說文小篆"/>
          <w:sz w:val="56"/>
        </w:rPr>
        <w:t>闠</w:t>
      </w:r>
      <w:r>
        <w:rPr>
          <w:rFonts w:ascii="Dialog" w:eastAsia="Dialog" w:hAnsi="Dialog" w:cs="Dialog"/>
          <w:color w:val="FF0000"/>
        </w:rPr>
        <w:t>huì</w:t>
      </w:r>
      <w:r>
        <w:rPr>
          <w:rFonts w:hAnsi="宋体-方正超大字符集"/>
          <w:b/>
          <w:color w:val="660000"/>
        </w:rPr>
        <w:t>市外門也。</w:t>
      </w:r>
      <w:r>
        <w:rPr>
          <w:rFonts w:hAnsi="宋体-方正超大字符集"/>
          <w:u w:val="single"/>
        </w:rPr>
        <w:t>薛綜</w:t>
      </w:r>
      <w:r>
        <w:rPr>
          <w:rFonts w:hAnsi="宋体-方正超大字符集"/>
          <w:u w:val="wave"/>
        </w:rPr>
        <w:t>西京賦</w:t>
      </w:r>
      <w:r>
        <w:rPr>
          <w:rFonts w:hAnsi="宋体-方正超大字符集"/>
        </w:rPr>
        <w:t>注曰：</w:t>
      </w:r>
      <w:r>
        <w:rPr>
          <w:rFonts w:hAnsi="宋体-方正超大字符集"/>
          <w:i/>
          <w:color w:val="008AC9"/>
          <w:sz w:val="20"/>
        </w:rPr>
        <w:t>闤</w:t>
      </w:r>
      <w:r w:rsidR="005A4AB1" w:rsidRPr="005A4AB1">
        <w:rPr>
          <w:rFonts w:hAnsi="宋体-方正超大字符集"/>
          <w:i/>
          <w:color w:val="008AC9"/>
          <w:sz w:val="20"/>
        </w:rPr>
        <w:t>、</w:t>
      </w:r>
      <w:r>
        <w:rPr>
          <w:rFonts w:hAnsi="宋体-方正超大字符集"/>
          <w:i/>
          <w:color w:val="008AC9"/>
          <w:sz w:val="20"/>
        </w:rPr>
        <w:t>市營也。闠</w:t>
      </w:r>
      <w:r w:rsidR="005A4AB1" w:rsidRPr="005A4AB1">
        <w:rPr>
          <w:rFonts w:hAnsi="宋体-方正超大字符集"/>
          <w:i/>
          <w:color w:val="008AC9"/>
          <w:sz w:val="20"/>
        </w:rPr>
        <w:t>、</w:t>
      </w:r>
      <w:r>
        <w:rPr>
          <w:rFonts w:hAnsi="宋体-方正超大字符集"/>
          <w:i/>
          <w:color w:val="008AC9"/>
          <w:sz w:val="20"/>
        </w:rPr>
        <w:t>中隔門也</w:t>
      </w:r>
      <w:r>
        <w:rPr>
          <w:rFonts w:hAnsi="宋体-方正超大字符集"/>
        </w:rPr>
        <w:t>。</w:t>
      </w:r>
      <w:r>
        <w:rPr>
          <w:rFonts w:hAnsi="宋体-方正超大字符集"/>
          <w:u w:val="single"/>
        </w:rPr>
        <w:t>劉逵</w:t>
      </w:r>
      <w:r>
        <w:rPr>
          <w:rFonts w:hAnsi="宋体-方正超大字符集"/>
          <w:u w:val="wave"/>
        </w:rPr>
        <w:t>蜀都賦</w:t>
      </w:r>
      <w:r>
        <w:rPr>
          <w:rFonts w:hAnsi="宋体-方正超大字符集"/>
        </w:rPr>
        <w:t>注曰：</w:t>
      </w:r>
      <w:r>
        <w:rPr>
          <w:rFonts w:hAnsi="宋体-方正超大字符集"/>
          <w:i/>
          <w:color w:val="008AC9"/>
          <w:sz w:val="20"/>
        </w:rPr>
        <w:t>闤</w:t>
      </w:r>
      <w:r w:rsidR="005A4AB1" w:rsidRPr="005A4AB1">
        <w:rPr>
          <w:rFonts w:hAnsi="宋体-方正超大字符集"/>
          <w:i/>
          <w:color w:val="008AC9"/>
          <w:sz w:val="20"/>
        </w:rPr>
        <w:t>、</w:t>
      </w:r>
      <w:r>
        <w:rPr>
          <w:rFonts w:hAnsi="宋体-方正超大字符集"/>
          <w:i/>
          <w:color w:val="008AC9"/>
          <w:sz w:val="20"/>
        </w:rPr>
        <w:t>市巷也。闠</w:t>
      </w:r>
      <w:r w:rsidR="005A4AB1" w:rsidRPr="005A4AB1">
        <w:rPr>
          <w:rFonts w:hAnsi="宋体-方正超大字符集"/>
          <w:i/>
          <w:color w:val="008AC9"/>
          <w:sz w:val="20"/>
        </w:rPr>
        <w:t>、</w:t>
      </w:r>
      <w:r>
        <w:rPr>
          <w:rFonts w:hAnsi="宋体-方正超大字符集"/>
          <w:i/>
          <w:color w:val="008AC9"/>
          <w:sz w:val="20"/>
        </w:rPr>
        <w:t>市行內門也</w:t>
      </w:r>
      <w:r>
        <w:rPr>
          <w:rFonts w:hAnsi="宋体-方正超大字符集"/>
        </w:rPr>
        <w:t>。</w:t>
      </w:r>
      <w:r>
        <w:rPr>
          <w:rFonts w:hAnsi="宋体-方正超大字符集"/>
          <w:u w:val="single"/>
        </w:rPr>
        <w:t>崔豹</w:t>
      </w:r>
      <w:r>
        <w:rPr>
          <w:rFonts w:hAnsi="宋体-方正超大字符集"/>
          <w:u w:val="wave"/>
        </w:rPr>
        <w:t>古今注</w:t>
      </w:r>
      <w:r>
        <w:rPr>
          <w:rFonts w:hAnsi="宋体-方正超大字符集"/>
        </w:rPr>
        <w:t>曰：</w:t>
      </w:r>
      <w:r>
        <w:rPr>
          <w:rFonts w:hAnsi="宋体-方正超大字符集"/>
          <w:i/>
          <w:color w:val="008AC9"/>
          <w:sz w:val="20"/>
        </w:rPr>
        <w:t>市牆曰闤。市門曰闤</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倉頡篇</w:t>
      </w:r>
      <w:r>
        <w:rPr>
          <w:rFonts w:hAnsi="宋体-方正超大字符集"/>
        </w:rPr>
        <w:t>曰：</w:t>
      </w:r>
      <w:r>
        <w:rPr>
          <w:rFonts w:hAnsi="宋体-方正超大字符集"/>
          <w:i/>
          <w:color w:val="008AC9"/>
          <w:sz w:val="20"/>
        </w:rPr>
        <w:t>闤</w:t>
      </w:r>
      <w:r w:rsidR="005A4AB1" w:rsidRPr="005A4AB1">
        <w:rPr>
          <w:rFonts w:hAnsi="宋体-方正超大字符集"/>
          <w:i/>
          <w:color w:val="008AC9"/>
          <w:sz w:val="20"/>
        </w:rPr>
        <w:t>、</w:t>
      </w:r>
      <w:r>
        <w:rPr>
          <w:rFonts w:hAnsi="宋体-方正超大字符集"/>
          <w:i/>
          <w:color w:val="008AC9"/>
          <w:sz w:val="20"/>
        </w:rPr>
        <w:t>市門也</w:t>
      </w:r>
      <w:r>
        <w:rPr>
          <w:rFonts w:hAnsi="宋体-方正超大字符集"/>
        </w:rPr>
        <w:t>。按：諸家皆有闤字</w:t>
      </w:r>
      <w:r w:rsidR="005A4AB1" w:rsidRPr="005A4AB1">
        <w:rPr>
          <w:rFonts w:hAnsi="宋体-方正超大字符集"/>
        </w:rPr>
        <w:t>、</w:t>
      </w:r>
      <w:r>
        <w:rPr>
          <w:rFonts w:hAnsi="宋体-方正超大字符集"/>
        </w:rPr>
        <w:t>而</w:t>
      </w:r>
      <w:r>
        <w:rPr>
          <w:rFonts w:hAnsi="宋体-方正超大字符集"/>
          <w:u w:val="single"/>
        </w:rPr>
        <w:t>許</w:t>
      </w:r>
      <w:r>
        <w:rPr>
          <w:rFonts w:hAnsi="宋体-方正超大字符集"/>
        </w:rPr>
        <w:t>不錄。葢以還環包之。巿之營域曰環。其外門曰闠。</w:t>
      </w:r>
      <w:r>
        <w:rPr>
          <w:rFonts w:hAnsi="宋体-方正超大字符集"/>
          <w:b/>
          <w:color w:val="660000"/>
        </w:rPr>
        <w:t>从門，貴聲。</w:t>
      </w:r>
      <w:r>
        <w:rPr>
          <w:rFonts w:hAnsi="宋体-方正超大字符集"/>
          <w:color w:val="00B050"/>
        </w:rPr>
        <w:t>胡對切</w:t>
      </w:r>
      <w:r>
        <w:rPr>
          <w:rFonts w:hAnsi="宋体-方正超大字符集"/>
        </w:rPr>
        <w:t>。十五部。</w:t>
      </w:r>
    </w:p>
    <w:p w14:paraId="6B57A079" w14:textId="5E87BAC3" w:rsidR="002255CD" w:rsidRDefault="00830F15">
      <w:pPr>
        <w:spacing w:line="360" w:lineRule="auto"/>
      </w:pPr>
      <w:bookmarkStart w:id="8549" w:name="闉"/>
      <w:r>
        <w:rPr>
          <w:rFonts w:hAnsi="宋体-方正超大字符集"/>
          <w:b/>
          <w:color w:val="FF0000"/>
          <w:sz w:val="36"/>
        </w:rPr>
        <w:t>闉</w:t>
      </w:r>
      <w:bookmarkEnd w:id="8549"/>
      <w:r>
        <w:rPr>
          <w:rFonts w:ascii="北師大說文小篆" w:eastAsia="北師大說文小篆" w:hAnsi="北師大說文小篆" w:cs="北師大說文小篆"/>
          <w:sz w:val="56"/>
        </w:rPr>
        <w:t>闉</w:t>
      </w:r>
      <w:r>
        <w:rPr>
          <w:rFonts w:ascii="Dialog" w:eastAsia="Dialog" w:hAnsi="Dialog" w:cs="Dialog"/>
          <w:color w:val="FF0000"/>
        </w:rPr>
        <w:t>yīn</w:t>
      </w:r>
      <w:r>
        <w:rPr>
          <w:rFonts w:hAnsi="宋体-方正超大字符集"/>
          <w:b/>
          <w:color w:val="660000"/>
        </w:rPr>
        <w:t>闉闍</w:t>
      </w:r>
      <w:r w:rsidR="005A4AB1" w:rsidRPr="005A4AB1">
        <w:rPr>
          <w:rFonts w:hAnsi="宋体-方正超大字符集"/>
          <w:b/>
          <w:color w:val="660000"/>
        </w:rPr>
        <w:t>、</w:t>
      </w:r>
      <w:r>
        <w:rPr>
          <w:rFonts w:hAnsi="宋体-方正超大字符集"/>
        </w:rPr>
        <w:t>二字今依</w:t>
      </w:r>
      <w:r>
        <w:rPr>
          <w:rFonts w:hAnsi="宋体-方正超大字符集"/>
          <w:u w:val="wave"/>
        </w:rPr>
        <w:t>詩正義</w:t>
      </w:r>
      <w:r>
        <w:rPr>
          <w:rFonts w:hAnsi="宋体-方正超大字符集"/>
        </w:rPr>
        <w:t>補。</w:t>
      </w:r>
      <w:r>
        <w:rPr>
          <w:rFonts w:hAnsi="宋体-方正超大字符集"/>
          <w:b/>
          <w:color w:val="660000"/>
        </w:rPr>
        <w:t>城曲重門也。</w:t>
      </w:r>
      <w:r>
        <w:rPr>
          <w:rFonts w:hAnsi="宋体-方正超大字符集"/>
        </w:rPr>
        <w:t>城曲各本作城內。今依</w:t>
      </w:r>
      <w:r>
        <w:rPr>
          <w:rFonts w:hAnsi="宋体-方正超大字符集"/>
          <w:u w:val="wave"/>
        </w:rPr>
        <w:t>詩正義</w:t>
      </w:r>
      <w:r>
        <w:rPr>
          <w:rFonts w:hAnsi="宋体-方正超大字符集"/>
        </w:rPr>
        <w:t>正。</w:t>
      </w:r>
      <w:r>
        <w:rPr>
          <w:rFonts w:hAnsi="宋体-方正超大字符集"/>
          <w:u w:val="wave"/>
        </w:rPr>
        <w:t>鄭風</w:t>
      </w:r>
      <w:r>
        <w:rPr>
          <w:rFonts w:hAnsi="宋体-方正超大字符集"/>
        </w:rPr>
        <w:t>曰：</w:t>
      </w:r>
      <w:r>
        <w:rPr>
          <w:rFonts w:hAnsi="宋体-方正超大字符集"/>
          <w:i/>
          <w:color w:val="008AC9"/>
          <w:sz w:val="20"/>
        </w:rPr>
        <w:t>出其闉闍</w:t>
      </w:r>
      <w:r>
        <w:rPr>
          <w:rFonts w:hAnsi="宋体-方正超大字符集"/>
        </w:rPr>
        <w:t>。傳曰：</w:t>
      </w:r>
      <w:r>
        <w:rPr>
          <w:rFonts w:hAnsi="宋体-方正超大字符集"/>
          <w:i/>
          <w:color w:val="008AC9"/>
          <w:sz w:val="20"/>
        </w:rPr>
        <w:t>闉</w:t>
      </w:r>
      <w:r w:rsidR="005A4AB1" w:rsidRPr="005A4AB1">
        <w:rPr>
          <w:rFonts w:hAnsi="宋体-方正超大字符集"/>
          <w:i/>
          <w:color w:val="008AC9"/>
          <w:sz w:val="20"/>
        </w:rPr>
        <w:t>、</w:t>
      </w:r>
      <w:r>
        <w:rPr>
          <w:rFonts w:hAnsi="宋体-方正超大字符集"/>
          <w:i/>
          <w:color w:val="008AC9"/>
          <w:sz w:val="20"/>
        </w:rPr>
        <w:t>曲城也。闍</w:t>
      </w:r>
      <w:r w:rsidR="005A4AB1" w:rsidRPr="005A4AB1">
        <w:rPr>
          <w:rFonts w:hAnsi="宋体-方正超大字符集"/>
          <w:i/>
          <w:color w:val="008AC9"/>
          <w:sz w:val="20"/>
        </w:rPr>
        <w:t>、</w:t>
      </w:r>
      <w:r>
        <w:rPr>
          <w:rFonts w:hAnsi="宋体-方正超大字符集"/>
          <w:i/>
          <w:color w:val="008AC9"/>
          <w:sz w:val="20"/>
        </w:rPr>
        <w:t>城臺也</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u w:val="wave"/>
        </w:rPr>
        <w:t>釋宮</w:t>
      </w:r>
      <w:r>
        <w:rPr>
          <w:rFonts w:hAnsi="宋体-方正超大字符集"/>
          <w:i/>
          <w:color w:val="008AC9"/>
          <w:sz w:val="20"/>
        </w:rPr>
        <w:t>云：闍謂之臺。闍是城上之臺。謂當門臺也。闍旣是城之門臺。則知闉是門外之城。卽今之門外曲城是也。故云闉</w:t>
      </w:r>
      <w:r w:rsidR="005A4AB1" w:rsidRPr="005A4AB1">
        <w:rPr>
          <w:rFonts w:hAnsi="宋体-方正超大字符集"/>
          <w:i/>
          <w:color w:val="008AC9"/>
          <w:sz w:val="20"/>
        </w:rPr>
        <w:t>、</w:t>
      </w:r>
      <w:r>
        <w:rPr>
          <w:rFonts w:hAnsi="宋体-方正超大字符集"/>
          <w:i/>
          <w:color w:val="008AC9"/>
          <w:sz w:val="20"/>
        </w:rPr>
        <w:t>曲城。闍</w:t>
      </w:r>
      <w:r w:rsidR="005A4AB1" w:rsidRPr="005A4AB1">
        <w:rPr>
          <w:rFonts w:hAnsi="宋体-方正超大字符集"/>
          <w:i/>
          <w:color w:val="008AC9"/>
          <w:sz w:val="20"/>
        </w:rPr>
        <w:t>、</w:t>
      </w:r>
      <w:r>
        <w:rPr>
          <w:rFonts w:hAnsi="宋体-方正超大字符集"/>
          <w:i/>
          <w:color w:val="008AC9"/>
          <w:sz w:val="20"/>
        </w:rPr>
        <w:t>城臺</w:t>
      </w:r>
      <w:r>
        <w:rPr>
          <w:rFonts w:hAnsi="宋体-方正超大字符集"/>
        </w:rPr>
        <w:t>。按：</w:t>
      </w:r>
      <w:r>
        <w:rPr>
          <w:rFonts w:hAnsi="宋体-方正超大字符集"/>
          <w:u w:val="single"/>
        </w:rPr>
        <w:t>毛</w:t>
      </w:r>
      <w:r>
        <w:rPr>
          <w:rFonts w:hAnsi="宋体-方正超大字符集"/>
        </w:rPr>
        <w:t>分言之</w:t>
      </w:r>
      <w:r w:rsidR="005A4AB1" w:rsidRPr="005A4AB1">
        <w:rPr>
          <w:rFonts w:hAnsi="宋体-方正超大字符集"/>
        </w:rPr>
        <w:t>、</w:t>
      </w:r>
      <w:r>
        <w:rPr>
          <w:rFonts w:hAnsi="宋体-方正超大字符集"/>
          <w:u w:val="single"/>
        </w:rPr>
        <w:t>許</w:t>
      </w:r>
      <w:r>
        <w:rPr>
          <w:rFonts w:hAnsi="宋体-方正超大字符集"/>
        </w:rPr>
        <w:t>倂言之者</w:t>
      </w:r>
      <w:r w:rsidR="005A4AB1" w:rsidRPr="005A4AB1">
        <w:rPr>
          <w:rFonts w:hAnsi="宋体-方正超大字符集"/>
        </w:rPr>
        <w:t>、</w:t>
      </w:r>
      <w:r>
        <w:rPr>
          <w:rFonts w:hAnsi="宋体-方正超大字符集"/>
          <w:u w:val="single"/>
        </w:rPr>
        <w:t>許</w:t>
      </w:r>
      <w:r>
        <w:rPr>
          <w:rFonts w:hAnsi="宋体-方正超大字符集"/>
        </w:rPr>
        <w:t>意說字从門之恉也。有重門</w:t>
      </w:r>
      <w:r w:rsidR="005A4AB1" w:rsidRPr="005A4AB1">
        <w:rPr>
          <w:rFonts w:hAnsi="宋体-方正超大字符集"/>
        </w:rPr>
        <w:t>、</w:t>
      </w:r>
      <w:r>
        <w:rPr>
          <w:rFonts w:hAnsi="宋体-方正超大字符集"/>
        </w:rPr>
        <w:t>故必有曲城。其上爲門臺。卽所謂城隅也。故闉闍字皆从門。而</w:t>
      </w:r>
      <w:r>
        <w:rPr>
          <w:rFonts w:hAnsi="宋体-方正超大字符集"/>
          <w:u w:val="wave"/>
        </w:rPr>
        <w:t>詩</w:t>
      </w:r>
      <w:r>
        <w:rPr>
          <w:rFonts w:hAnsi="宋体-方正超大字符集"/>
        </w:rPr>
        <w:t>曰</w:t>
      </w:r>
      <w:r>
        <w:rPr>
          <w:rFonts w:hAnsi="宋体-方正超大字符集"/>
          <w:i/>
          <w:color w:val="008AC9"/>
          <w:sz w:val="20"/>
        </w:rPr>
        <w:t>出其闉闍</w:t>
      </w:r>
      <w:r>
        <w:rPr>
          <w:rFonts w:hAnsi="宋体-方正超大字符集" w:hint="eastAsia"/>
        </w:rPr>
        <w:t>，</w:t>
      </w:r>
      <w:r>
        <w:rPr>
          <w:rFonts w:hAnsi="宋体-方正超大字符集"/>
        </w:rPr>
        <w:t>謂出此重門也。城曲</w:t>
      </w:r>
      <w:r w:rsidR="005A4AB1" w:rsidRPr="005A4AB1">
        <w:rPr>
          <w:rFonts w:hAnsi="宋体-方正超大字符集"/>
        </w:rPr>
        <w:t>、</w:t>
      </w:r>
      <w:r>
        <w:rPr>
          <w:rFonts w:hAnsi="宋体-方正超大字符集"/>
        </w:rPr>
        <w:t>曲城意同。</w:t>
      </w:r>
      <w:r>
        <w:rPr>
          <w:rFonts w:hAnsi="宋体-方正超大字符集"/>
          <w:b/>
          <w:color w:val="660000"/>
        </w:rPr>
        <w:t>从門，𡍯聲。</w:t>
      </w:r>
      <w:r>
        <w:rPr>
          <w:rFonts w:hAnsi="宋体-方正超大字符集"/>
          <w:color w:val="00B050"/>
        </w:rPr>
        <w:t>於眞切</w:t>
      </w:r>
      <w:r>
        <w:rPr>
          <w:rFonts w:hAnsi="宋体-方正超大字符集"/>
        </w:rPr>
        <w:t>。十三部。</w:t>
      </w:r>
      <w:r>
        <w:rPr>
          <w:rFonts w:hAnsi="宋体-方正超大字符集" w:hint="eastAsia"/>
          <w:b/>
          <w:color w:val="660000"/>
        </w:rPr>
        <w:t>詩曰：</w:t>
      </w:r>
      <w:r>
        <w:rPr>
          <w:rFonts w:hAnsi="宋体-方正超大字符集" w:hint="eastAsia"/>
          <w:b/>
          <w:i/>
          <w:iCs/>
          <w:color w:val="660000"/>
          <w:sz w:val="20"/>
          <w:szCs w:val="36"/>
        </w:rPr>
        <w:t>出其闉闍</w:t>
      </w:r>
      <w:r>
        <w:rPr>
          <w:rFonts w:hAnsi="宋体-方正超大字符集" w:hint="eastAsia"/>
          <w:b/>
          <w:color w:val="660000"/>
        </w:rPr>
        <w:t>。</w:t>
      </w:r>
    </w:p>
    <w:p w14:paraId="1BB42C5C" w14:textId="77777777" w:rsidR="002255CD" w:rsidRDefault="00830F15">
      <w:pPr>
        <w:spacing w:line="360" w:lineRule="auto"/>
      </w:pPr>
      <w:bookmarkStart w:id="8550" w:name="闍"/>
      <w:r>
        <w:rPr>
          <w:rFonts w:hAnsi="宋体-方正超大字符集"/>
          <w:b/>
          <w:color w:val="FF0000"/>
          <w:sz w:val="36"/>
        </w:rPr>
        <w:t>闍</w:t>
      </w:r>
      <w:bookmarkEnd w:id="8550"/>
      <w:r>
        <w:rPr>
          <w:rFonts w:ascii="北師大說文小篆" w:eastAsia="北師大說文小篆" w:hAnsi="北師大說文小篆" w:cs="北師大說文小篆"/>
          <w:sz w:val="56"/>
        </w:rPr>
        <w:t>闍</w:t>
      </w:r>
      <w:r>
        <w:rPr>
          <w:rFonts w:ascii="Dialog" w:eastAsia="Dialog" w:hAnsi="Dialog" w:cs="Dialog"/>
          <w:color w:val="FF0000"/>
        </w:rPr>
        <w:t>dū</w:t>
      </w:r>
      <w:r>
        <w:rPr>
          <w:rFonts w:hAnsi="宋体-方正超大字符集"/>
          <w:b/>
          <w:color w:val="660000"/>
        </w:rPr>
        <w:t>闉闍也。从門，者聲。</w:t>
      </w:r>
      <w:r>
        <w:rPr>
          <w:rFonts w:hAnsi="宋体-方正超大字符集"/>
          <w:color w:val="00B050"/>
        </w:rPr>
        <w:t>當孤切</w:t>
      </w:r>
      <w:r>
        <w:rPr>
          <w:rFonts w:hAnsi="宋体-方正超大字符集"/>
        </w:rPr>
        <w:t>。五部。</w:t>
      </w:r>
    </w:p>
    <w:p w14:paraId="6A167633" w14:textId="7A738AED" w:rsidR="002255CD" w:rsidRDefault="00830F15">
      <w:pPr>
        <w:spacing w:line="360" w:lineRule="auto"/>
      </w:pPr>
      <w:bookmarkStart w:id="8551" w:name="闕"/>
      <w:r>
        <w:rPr>
          <w:rFonts w:hAnsi="宋体-方正超大字符集"/>
          <w:b/>
          <w:color w:val="FF0000"/>
          <w:sz w:val="36"/>
        </w:rPr>
        <w:t>闕</w:t>
      </w:r>
      <w:bookmarkEnd w:id="8551"/>
      <w:r>
        <w:rPr>
          <w:rFonts w:ascii="北師大說文小篆" w:eastAsia="北師大說文小篆" w:hAnsi="北師大說文小篆" w:cs="北師大說文小篆"/>
          <w:sz w:val="56"/>
        </w:rPr>
        <w:t>闕</w:t>
      </w:r>
      <w:r>
        <w:rPr>
          <w:rFonts w:ascii="Dialog" w:eastAsia="Dialog" w:hAnsi="Dialog" w:cs="Dialog"/>
          <w:color w:val="FF0000"/>
        </w:rPr>
        <w:t>què</w:t>
      </w:r>
      <w:r>
        <w:rPr>
          <w:rFonts w:hAnsi="宋体-方正超大字符集"/>
          <w:b/>
          <w:color w:val="660000"/>
        </w:rPr>
        <w:t>門。觀也。</w:t>
      </w:r>
      <w:r>
        <w:rPr>
          <w:rFonts w:hAnsi="宋体-方正超大字符集"/>
          <w:u w:val="wave"/>
        </w:rPr>
        <w:t>釋宮</w:t>
      </w:r>
      <w:r>
        <w:rPr>
          <w:rFonts w:hAnsi="宋体-方正超大字符集"/>
        </w:rPr>
        <w:t>曰：</w:t>
      </w:r>
      <w:r>
        <w:rPr>
          <w:rFonts w:hAnsi="宋体-方正超大字符集"/>
          <w:i/>
          <w:color w:val="008AC9"/>
          <w:sz w:val="20"/>
        </w:rPr>
        <w:t>觀謂之闕</w:t>
      </w:r>
      <w:r>
        <w:rPr>
          <w:rFonts w:hAnsi="宋体-方正超大字符集"/>
        </w:rPr>
        <w:t>。此觀上必加門者</w:t>
      </w:r>
      <w:r w:rsidR="005A4AB1" w:rsidRPr="005A4AB1">
        <w:rPr>
          <w:rFonts w:hAnsi="宋体-方正超大字符集"/>
        </w:rPr>
        <w:t>、</w:t>
      </w:r>
      <w:r>
        <w:rPr>
          <w:rFonts w:hAnsi="宋体-方正超大字符集"/>
        </w:rPr>
        <w:t>觀有不在門上者也。凡觀與臺在於平地</w:t>
      </w:r>
      <w:r w:rsidR="005A4AB1" w:rsidRPr="005A4AB1">
        <w:rPr>
          <w:rFonts w:hAnsi="宋体-方正超大字符集"/>
        </w:rPr>
        <w:t>、</w:t>
      </w:r>
      <w:r>
        <w:rPr>
          <w:rFonts w:hAnsi="宋体-方正超大字符集"/>
        </w:rPr>
        <w:t>則四方而高者曰臺。不必四方者曰觀。其在門上者</w:t>
      </w:r>
      <w:r w:rsidR="005A4AB1" w:rsidRPr="005A4AB1">
        <w:rPr>
          <w:rFonts w:hAnsi="宋体-方正超大字符集"/>
        </w:rPr>
        <w:t>、</w:t>
      </w:r>
      <w:r>
        <w:rPr>
          <w:rFonts w:hAnsi="宋体-方正超大字符集"/>
        </w:rPr>
        <w:t>則中央闕然</w:t>
      </w:r>
      <w:r w:rsidR="005A4AB1" w:rsidRPr="005A4AB1">
        <w:rPr>
          <w:rFonts w:hAnsi="宋体-方正超大字符集"/>
        </w:rPr>
        <w:t>、</w:t>
      </w:r>
      <w:r>
        <w:rPr>
          <w:rFonts w:hAnsi="宋体-方正超大字符集"/>
        </w:rPr>
        <w:t>左右爲觀曰兩觀。</w:t>
      </w:r>
      <w:r>
        <w:rPr>
          <w:rFonts w:hAnsi="宋体-方正超大字符集"/>
          <w:u w:val="wave"/>
        </w:rPr>
        <w:t>周禮</w:t>
      </w:r>
      <w:r>
        <w:rPr>
          <w:rFonts w:hAnsi="宋体-方正超大字符集"/>
        </w:rPr>
        <w:t>之象魏</w:t>
      </w:r>
      <w:r w:rsidR="005A4AB1" w:rsidRPr="005A4AB1">
        <w:rPr>
          <w:rFonts w:hAnsi="宋体-方正超大字符集"/>
        </w:rPr>
        <w:t>、</w:t>
      </w:r>
      <w:r>
        <w:rPr>
          <w:rFonts w:hAnsi="宋体-方正超大字符集"/>
          <w:u w:val="wave"/>
        </w:rPr>
        <w:t>春秋經</w:t>
      </w:r>
      <w:r>
        <w:rPr>
          <w:rFonts w:hAnsi="宋体-方正超大字符集"/>
        </w:rPr>
        <w:t>之兩觀</w:t>
      </w:r>
      <w:r w:rsidR="005A4AB1" w:rsidRPr="005A4AB1">
        <w:rPr>
          <w:rFonts w:hAnsi="宋体-方正超大字符集"/>
        </w:rPr>
        <w:t>、</w:t>
      </w:r>
      <w:r>
        <w:rPr>
          <w:rFonts w:hAnsi="宋体-方正超大字符集"/>
          <w:u w:val="wave"/>
        </w:rPr>
        <w:t>左傳</w:t>
      </w:r>
      <w:r>
        <w:rPr>
          <w:rFonts w:hAnsi="宋体-方正超大字符集"/>
        </w:rPr>
        <w:t>僖五年之觀臺也。若中央不闕</w:t>
      </w:r>
      <w:r w:rsidR="005A4AB1" w:rsidRPr="005A4AB1">
        <w:rPr>
          <w:rFonts w:hAnsi="宋体-方正超大字符集"/>
        </w:rPr>
        <w:t>、</w:t>
      </w:r>
      <w:r>
        <w:rPr>
          <w:rFonts w:hAnsi="宋体-方正超大字符集"/>
        </w:rPr>
        <w:t>則跨門爲臺。</w:t>
      </w:r>
      <w:r>
        <w:rPr>
          <w:rFonts w:hAnsi="宋体-方正超大字符集"/>
          <w:u w:val="wave"/>
        </w:rPr>
        <w:t>禮器</w:t>
      </w:r>
      <w:r>
        <w:rPr>
          <w:rFonts w:hAnsi="宋体-方正超大字符集"/>
        </w:rPr>
        <w:t>謂之</w:t>
      </w:r>
      <w:r>
        <w:rPr>
          <w:rFonts w:hAnsi="宋体-方正超大字符集"/>
          <w:i/>
          <w:color w:val="008AC9"/>
          <w:sz w:val="20"/>
        </w:rPr>
        <w:t>臺門</w:t>
      </w:r>
      <w:r w:rsidR="005A4AB1" w:rsidRPr="005A4AB1">
        <w:rPr>
          <w:rFonts w:hAnsi="宋体-方正超大字符集"/>
        </w:rPr>
        <w:t>、</w:t>
      </w:r>
      <w:r>
        <w:rPr>
          <w:rFonts w:hAnsi="宋体-方正超大字符集"/>
          <w:u w:val="wave"/>
        </w:rPr>
        <w:t>左傳</w:t>
      </w:r>
      <w:r>
        <w:rPr>
          <w:rFonts w:hAnsi="宋体-方正超大字符集"/>
        </w:rPr>
        <w:t>謂之</w:t>
      </w:r>
      <w:r>
        <w:rPr>
          <w:rFonts w:hAnsi="宋体-方正超大字符集"/>
          <w:i/>
          <w:color w:val="008AC9"/>
          <w:sz w:val="20"/>
        </w:rPr>
        <w:t>門臺</w:t>
      </w:r>
      <w:r>
        <w:rPr>
          <w:rFonts w:hAnsi="宋体-方正超大字符集"/>
        </w:rPr>
        <w:t>是也。此云闕門觀也者</w:t>
      </w:r>
      <w:r w:rsidR="005A4AB1" w:rsidRPr="005A4AB1">
        <w:rPr>
          <w:rFonts w:hAnsi="宋体-方正超大字符集"/>
        </w:rPr>
        <w:t>、</w:t>
      </w:r>
      <w:r>
        <w:rPr>
          <w:rFonts w:hAnsi="宋体-方正超大字符集"/>
        </w:rPr>
        <w:t>謂門有兩觀者偁闕。</w:t>
      </w:r>
      <w:r>
        <w:rPr>
          <w:rFonts w:hAnsi="宋体-方正超大字符集"/>
          <w:b/>
          <w:color w:val="660000"/>
        </w:rPr>
        <w:t>从門，欮聲。</w:t>
      </w:r>
      <w:r>
        <w:rPr>
          <w:rFonts w:hAnsi="宋体-方正超大字符集"/>
          <w:color w:val="00B050"/>
        </w:rPr>
        <w:t>去月切</w:t>
      </w:r>
      <w:r>
        <w:rPr>
          <w:rFonts w:hAnsi="宋体-方正超大字符集"/>
        </w:rPr>
        <w:t>。十五部。</w:t>
      </w:r>
    </w:p>
    <w:p w14:paraId="7AC165E1" w14:textId="34CB13C0" w:rsidR="002255CD" w:rsidRDefault="00830F15">
      <w:pPr>
        <w:spacing w:line="360" w:lineRule="auto"/>
      </w:pPr>
      <w:bookmarkStart w:id="8552" w:name="閞"/>
      <w:r>
        <w:rPr>
          <w:rFonts w:hAnsi="宋体-方正超大字符集"/>
          <w:b/>
          <w:color w:val="FF0000"/>
          <w:sz w:val="36"/>
        </w:rPr>
        <w:t>閞</w:t>
      </w:r>
      <w:bookmarkEnd w:id="8552"/>
      <w:r>
        <w:rPr>
          <w:rFonts w:ascii="北師大說文小篆" w:eastAsia="北師大說文小篆" w:hAnsi="北師大說文小篆" w:cs="北師大說文小篆"/>
          <w:sz w:val="56"/>
        </w:rPr>
        <w:t>閞</w:t>
      </w:r>
      <w:r>
        <w:rPr>
          <w:rFonts w:ascii="Dialog" w:eastAsia="Dialog" w:hAnsi="Dialog" w:cs="Dialog"/>
          <w:color w:val="FF0000"/>
        </w:rPr>
        <w:t>biàn</w:t>
      </w:r>
      <w:r>
        <w:rPr>
          <w:rFonts w:hAnsi="宋体-方正超大字符集"/>
          <w:b/>
          <w:color w:val="660000"/>
        </w:rPr>
        <w:t>門欂櫨也。</w:t>
      </w:r>
      <w:r>
        <w:rPr>
          <w:rFonts w:hAnsi="宋体-方正超大字符集"/>
        </w:rPr>
        <w:t>欂櫨</w:t>
      </w:r>
      <w:r w:rsidR="005A4AB1" w:rsidRPr="005A4AB1">
        <w:rPr>
          <w:rFonts w:hAnsi="宋体-方正超大字符集"/>
        </w:rPr>
        <w:t>、</w:t>
      </w:r>
      <w:r>
        <w:rPr>
          <w:rFonts w:hAnsi="宋体-方正超大字符集"/>
        </w:rPr>
        <w:t>柱上枅也。枅</w:t>
      </w:r>
      <w:r w:rsidR="005A4AB1" w:rsidRPr="005A4AB1">
        <w:rPr>
          <w:rFonts w:hAnsi="宋体-方正超大字符集"/>
        </w:rPr>
        <w:t>、</w:t>
      </w:r>
      <w:r>
        <w:rPr>
          <w:rFonts w:hAnsi="宋体-方正超大字符集"/>
        </w:rPr>
        <w:t>屋欂櫨也。閞則門柱上枅之名。</w:t>
      </w:r>
      <w:r>
        <w:rPr>
          <w:rFonts w:hAnsi="宋体-方正超大字符集"/>
          <w:b/>
          <w:color w:val="660000"/>
        </w:rPr>
        <w:t>从門，弁聲。</w:t>
      </w:r>
      <w:r>
        <w:rPr>
          <w:rFonts w:hAnsi="宋体-方正超大字符集"/>
          <w:color w:val="00B050"/>
        </w:rPr>
        <w:t>皮變切</w:t>
      </w:r>
      <w:r>
        <w:rPr>
          <w:rFonts w:hAnsi="宋体-方正超大字符集"/>
        </w:rPr>
        <w:t>。十四部。</w:t>
      </w:r>
    </w:p>
    <w:p w14:paraId="686E6365" w14:textId="77777777" w:rsidR="002255CD" w:rsidRDefault="00830F15">
      <w:pPr>
        <w:spacing w:line="360" w:lineRule="auto"/>
      </w:pPr>
      <w:bookmarkStart w:id="8553" w:name="䦏"/>
      <w:r>
        <w:rPr>
          <w:rFonts w:hAnsi="宋体-方正超大字符集"/>
          <w:b/>
          <w:color w:val="FF0000"/>
          <w:sz w:val="36"/>
        </w:rPr>
        <w:lastRenderedPageBreak/>
        <w:t>䦏</w:t>
      </w:r>
      <w:bookmarkEnd w:id="8553"/>
      <w:r>
        <w:rPr>
          <w:noProof/>
        </w:rPr>
        <w:drawing>
          <wp:inline distT="0" distB="0" distL="0" distR="0" wp14:anchorId="76977F30" wp14:editId="2CF74129">
            <wp:extent cx="359410" cy="359410"/>
            <wp:effectExtent l="0" t="0" r="2540" b="2540"/>
            <wp:docPr id="7566" name="图片 7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 name="图片 7566"/>
                    <pic:cNvPicPr>
                      <a:picLocks noChangeAspect="1" noChangeArrowheads="1"/>
                    </pic:cNvPicPr>
                  </pic:nvPicPr>
                  <pic:blipFill>
                    <a:blip r:embed="rId33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門扉也。从門，介聲。</w:t>
      </w:r>
      <w:r>
        <w:rPr>
          <w:rFonts w:hAnsi="宋体-方正超大字符集"/>
          <w:color w:val="00B050"/>
        </w:rPr>
        <w:t>胡介切</w:t>
      </w:r>
      <w:r>
        <w:rPr>
          <w:rFonts w:hAnsi="宋体-方正超大字符集"/>
        </w:rPr>
        <w:t>。十五部。</w:t>
      </w:r>
    </w:p>
    <w:p w14:paraId="6DE800DD" w14:textId="33806A19" w:rsidR="002255CD" w:rsidRDefault="00830F15">
      <w:pPr>
        <w:spacing w:line="360" w:lineRule="auto"/>
      </w:pPr>
      <w:bookmarkStart w:id="8554" w:name="闔"/>
      <w:r>
        <w:rPr>
          <w:rFonts w:hAnsi="宋体-方正超大字符集"/>
          <w:b/>
          <w:color w:val="FF0000"/>
          <w:sz w:val="36"/>
        </w:rPr>
        <w:t>闔</w:t>
      </w:r>
      <w:bookmarkEnd w:id="8554"/>
      <w:r>
        <w:rPr>
          <w:rFonts w:ascii="北師大說文小篆" w:eastAsia="北師大說文小篆" w:hAnsi="北師大說文小篆" w:cs="北師大說文小篆"/>
          <w:sz w:val="56"/>
        </w:rPr>
        <w:t>闔</w:t>
      </w:r>
      <w:r>
        <w:rPr>
          <w:rFonts w:ascii="Dialog" w:eastAsia="Dialog" w:hAnsi="Dialog" w:cs="Dialog"/>
          <w:color w:val="FF0000"/>
        </w:rPr>
        <w:t>hé</w:t>
      </w:r>
      <w:r>
        <w:rPr>
          <w:rFonts w:hAnsi="宋体-方正超大字符集"/>
          <w:b/>
          <w:color w:val="660000"/>
        </w:rPr>
        <w:t>門扉也。</w:t>
      </w:r>
      <w:r>
        <w:rPr>
          <w:rFonts w:hAnsi="宋体-方正超大字符集" w:hint="eastAsia"/>
          <w:u w:val="wave"/>
        </w:rPr>
        <w:t>月令</w:t>
      </w:r>
      <w:r>
        <w:rPr>
          <w:rFonts w:hAnsi="宋体-方正超大字符集" w:hint="eastAsia"/>
        </w:rPr>
        <w:t>：</w:t>
      </w:r>
      <w:r>
        <w:rPr>
          <w:rFonts w:hAnsi="宋体-方正超大字符集" w:hint="eastAsia"/>
          <w:i/>
          <w:color w:val="008AC9"/>
          <w:sz w:val="20"/>
        </w:rPr>
        <w:t>乃脩𨵵扇</w:t>
      </w:r>
      <w:r>
        <w:rPr>
          <w:rFonts w:hAnsi="宋体-方正超大字符集" w:hint="eastAsia"/>
        </w:rPr>
        <w:t>。</w:t>
      </w:r>
      <w:r>
        <w:rPr>
          <w:rFonts w:hAnsi="宋体-方正超大字符集" w:hint="eastAsia"/>
          <w:u w:val="wave"/>
        </w:rPr>
        <w:t>公羊傳</w:t>
      </w:r>
      <w:r>
        <w:rPr>
          <w:rFonts w:hAnsi="宋体-方正超大字符集" w:hint="eastAsia"/>
        </w:rPr>
        <w:t>：</w:t>
      </w:r>
      <w:r>
        <w:rPr>
          <w:rFonts w:hAnsi="宋体-方正超大字符集" w:hint="eastAsia"/>
          <w:i/>
          <w:color w:val="008AC9"/>
          <w:sz w:val="20"/>
        </w:rPr>
        <w:t>齒箸乎門𨵵</w:t>
      </w:r>
      <w:r>
        <w:rPr>
          <w:rFonts w:hAnsi="宋体-方正超大字符集" w:hint="eastAsia"/>
        </w:rPr>
        <w:t>。</w:t>
      </w:r>
      <w:r>
        <w:rPr>
          <w:rFonts w:hAnsi="宋体-方正超大字符集" w:hint="eastAsia"/>
          <w:u w:val="wave"/>
        </w:rPr>
        <w:t>釋宮</w:t>
      </w:r>
      <w:r>
        <w:rPr>
          <w:rFonts w:hAnsi="宋体-方正超大字符集" w:hint="eastAsia"/>
        </w:rPr>
        <w:t>：</w:t>
      </w:r>
      <w:r>
        <w:rPr>
          <w:rFonts w:hAnsi="宋体-方正超大字符集" w:hint="eastAsia"/>
          <w:i/>
          <w:color w:val="008AC9"/>
          <w:sz w:val="20"/>
        </w:rPr>
        <w:t>𨵵謂之扉</w:t>
      </w:r>
      <w:r>
        <w:rPr>
          <w:rFonts w:hAnsi="宋体-方正超大字符集" w:hint="eastAsia"/>
        </w:rPr>
        <w:t>。</w:t>
      </w:r>
      <w:r>
        <w:rPr>
          <w:rFonts w:hAnsi="宋体-方正超大字符集"/>
          <w:b/>
          <w:color w:val="660000"/>
        </w:rPr>
        <w:t>从門，盇聲。</w:t>
      </w:r>
      <w:r>
        <w:rPr>
          <w:rFonts w:hAnsi="宋体-方正超大字符集"/>
          <w:color w:val="00B050"/>
        </w:rPr>
        <w:t>胡臘切</w:t>
      </w:r>
      <w:r>
        <w:rPr>
          <w:rFonts w:hAnsi="宋体-方正超大字符集"/>
        </w:rPr>
        <w:t>。八部。</w:t>
      </w:r>
      <w:r>
        <w:rPr>
          <w:rFonts w:hAnsi="宋体-方正超大字符集"/>
          <w:b/>
          <w:color w:val="660000"/>
        </w:rPr>
        <w:t>一曰閉也。</w:t>
      </w:r>
      <w:r>
        <w:rPr>
          <w:rFonts w:hAnsi="宋体-方正超大字符集" w:hint="eastAsia"/>
        </w:rPr>
        <w:t>下文曰“</w:t>
      </w:r>
      <w:r>
        <w:rPr>
          <w:rFonts w:hAnsi="宋体-方正超大字符集" w:hint="eastAsia"/>
          <w:color w:val="000000"/>
        </w:rPr>
        <w:t>閉</w:t>
      </w:r>
      <w:r w:rsidR="005A4AB1" w:rsidRPr="005A4AB1">
        <w:rPr>
          <w:rFonts w:hAnsi="宋体-方正超大字符集" w:hint="eastAsia"/>
          <w:color w:val="000000"/>
        </w:rPr>
        <w:t>、</w:t>
      </w:r>
      <w:r>
        <w:rPr>
          <w:rFonts w:hAnsi="宋体-方正超大字符集" w:hint="eastAsia"/>
          <w:color w:val="000000"/>
        </w:rPr>
        <w:t>𨵵門也”</w:t>
      </w:r>
      <w:r>
        <w:rPr>
          <w:rFonts w:hAnsi="宋体-方正超大字符集" w:hint="eastAsia"/>
        </w:rPr>
        <w:t>。</w:t>
      </w:r>
      <w:r>
        <w:rPr>
          <w:rFonts w:hAnsi="宋体-方正超大字符集" w:hint="eastAsia"/>
          <w:u w:val="wave"/>
        </w:rPr>
        <w:t>易</w:t>
      </w:r>
      <w:r>
        <w:rPr>
          <w:rFonts w:hAnsi="宋体-方正超大字符集" w:hint="eastAsia"/>
        </w:rPr>
        <w:t>曰：</w:t>
      </w:r>
      <w:r>
        <w:rPr>
          <w:rFonts w:hAnsi="宋体-方正超大字符集" w:hint="eastAsia"/>
          <w:i/>
          <w:color w:val="008AC9"/>
          <w:sz w:val="20"/>
        </w:rPr>
        <w:t>𨵵戸謂之坤</w:t>
      </w:r>
      <w:r>
        <w:rPr>
          <w:rFonts w:hAnsi="宋体-方正超大字符集" w:hint="eastAsia"/>
        </w:rPr>
        <w:t>。</w:t>
      </w:r>
    </w:p>
    <w:p w14:paraId="7876230E" w14:textId="3A80A58C" w:rsidR="002255CD" w:rsidRDefault="00830F15">
      <w:pPr>
        <w:spacing w:line="360" w:lineRule="auto"/>
      </w:pPr>
      <w:bookmarkStart w:id="8555" w:name="闑"/>
      <w:r>
        <w:rPr>
          <w:rFonts w:hAnsi="宋体-方正超大字符集"/>
          <w:b/>
          <w:color w:val="FF0000"/>
          <w:sz w:val="36"/>
        </w:rPr>
        <w:t>闑</w:t>
      </w:r>
      <w:bookmarkEnd w:id="8555"/>
      <w:r>
        <w:rPr>
          <w:rFonts w:ascii="北師大說文小篆" w:eastAsia="北師大說文小篆" w:hAnsi="北師大說文小篆" w:cs="北師大說文小篆"/>
          <w:sz w:val="56"/>
        </w:rPr>
        <w:t>闑</w:t>
      </w:r>
      <w:r>
        <w:rPr>
          <w:rFonts w:ascii="Dialog" w:eastAsia="Dialog" w:hAnsi="Dialog" w:cs="Dialog"/>
          <w:color w:val="FF0000"/>
        </w:rPr>
        <w:t>niè</w:t>
      </w:r>
      <w:r>
        <w:rPr>
          <w:rFonts w:hAnsi="宋体-方正超大字符集"/>
          <w:b/>
          <w:color w:val="660000"/>
        </w:rPr>
        <w:t>門梱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梱</w:t>
      </w:r>
      <w:r w:rsidR="005A4AB1" w:rsidRPr="005A4AB1">
        <w:rPr>
          <w:rFonts w:hAnsi="宋体-方正超大字符集"/>
          <w:color w:val="000000"/>
        </w:rPr>
        <w:t>、</w:t>
      </w:r>
      <w:r>
        <w:rPr>
          <w:rFonts w:hAnsi="宋体-方正超大字符集"/>
          <w:color w:val="000000"/>
        </w:rPr>
        <w:t>門橜也</w:t>
      </w:r>
      <w:r>
        <w:rPr>
          <w:rFonts w:hAnsi="宋体-方正超大字符集" w:hint="eastAsia"/>
          <w:color w:val="000000"/>
        </w:rPr>
        <w:t>”</w:t>
      </w:r>
      <w:r>
        <w:rPr>
          <w:rFonts w:hAnsi="宋体-方正超大字符集"/>
        </w:rPr>
        <w:t>。相合爲一義。</w:t>
      </w:r>
      <w:r>
        <w:rPr>
          <w:rFonts w:hAnsi="宋体-方正超大字符集"/>
          <w:u w:val="wave"/>
        </w:rPr>
        <w:t>釋宮</w:t>
      </w:r>
      <w:r>
        <w:rPr>
          <w:rFonts w:hAnsi="宋体-方正超大字符集"/>
        </w:rPr>
        <w:t>：</w:t>
      </w:r>
      <w:r>
        <w:rPr>
          <w:rFonts w:hAnsi="宋体-方正超大字符集"/>
          <w:i/>
          <w:color w:val="008AC9"/>
          <w:sz w:val="20"/>
        </w:rPr>
        <w:t>橜謂之闑</w:t>
      </w:r>
      <w:r>
        <w:rPr>
          <w:rFonts w:hAnsi="宋体-方正超大字符集"/>
        </w:rPr>
        <w:t>。古者門有二闑。二闑之閒謂之中門。惟君行中門。臣由闑外。</w:t>
      </w:r>
      <w:r>
        <w:rPr>
          <w:rFonts w:hAnsi="宋体-方正超大字符集"/>
          <w:u w:val="single"/>
        </w:rPr>
        <w:t>賈公彥</w:t>
      </w:r>
      <w:r>
        <w:rPr>
          <w:rFonts w:hAnsi="宋体-方正超大字符集"/>
          <w:u w:val="wave"/>
        </w:rPr>
        <w:t>聘禮</w:t>
      </w:r>
      <w:r>
        <w:rPr>
          <w:rFonts w:hAnsi="宋体-方正超大字符集"/>
        </w:rPr>
        <w:t>疏所言是也。</w:t>
      </w:r>
      <w:r>
        <w:rPr>
          <w:rFonts w:hAnsi="宋体-方正超大字符集"/>
          <w:u w:val="wave"/>
        </w:rPr>
        <w:t>禮</w:t>
      </w:r>
      <w:r>
        <w:rPr>
          <w:rFonts w:hAnsi="宋体-方正超大字符集"/>
        </w:rPr>
        <w:t>古文闑作</w:t>
      </w:r>
      <w:r>
        <w:rPr>
          <w:rFonts w:hAnsi="宋体-方正超大字符集"/>
          <w:color w:val="000000"/>
        </w:rPr>
        <w:t>槷</w:t>
      </w:r>
      <w:r>
        <w:rPr>
          <w:rFonts w:hAnsi="宋体-方正超大字符集"/>
        </w:rPr>
        <w:t>。</w:t>
      </w:r>
      <w:r>
        <w:rPr>
          <w:rFonts w:hAnsi="宋体-方正超大字符集"/>
          <w:b/>
          <w:color w:val="660000"/>
        </w:rPr>
        <w:t>从門，臬聲。</w:t>
      </w:r>
      <w:r>
        <w:rPr>
          <w:rFonts w:hAnsi="宋体-方正超大字符集"/>
          <w:color w:val="00B050"/>
        </w:rPr>
        <w:t>魚列切</w:t>
      </w:r>
      <w:r>
        <w:rPr>
          <w:rFonts w:hAnsi="宋体-方正超大字符集"/>
        </w:rPr>
        <w:t>。十五部。</w:t>
      </w:r>
    </w:p>
    <w:p w14:paraId="672BCB31" w14:textId="5B50D48E" w:rsidR="002255CD" w:rsidRDefault="00830F15">
      <w:pPr>
        <w:spacing w:line="360" w:lineRule="auto"/>
      </w:pPr>
      <w:bookmarkStart w:id="8556" w:name="閾"/>
      <w:r>
        <w:rPr>
          <w:rFonts w:hAnsi="宋体-方正超大字符集"/>
          <w:b/>
          <w:color w:val="FF0000"/>
          <w:sz w:val="36"/>
        </w:rPr>
        <w:t>閾</w:t>
      </w:r>
      <w:bookmarkEnd w:id="8556"/>
      <w:r>
        <w:rPr>
          <w:rFonts w:ascii="北師大說文小篆" w:eastAsia="北師大說文小篆" w:hAnsi="北師大說文小篆" w:cs="北師大說文小篆"/>
          <w:sz w:val="56"/>
        </w:rPr>
        <w:t>閾</w:t>
      </w:r>
      <w:r>
        <w:rPr>
          <w:rFonts w:ascii="Dialog" w:eastAsia="Dialog" w:hAnsi="Dialog" w:cs="Dialog"/>
          <w:color w:val="FF0000"/>
        </w:rPr>
        <w:t>yù</w:t>
      </w:r>
      <w:r>
        <w:rPr>
          <w:rFonts w:hAnsi="宋体-方正超大字符集"/>
          <w:b/>
          <w:color w:val="660000"/>
        </w:rPr>
        <w:t>門榍也。</w:t>
      </w:r>
      <w:r>
        <w:rPr>
          <w:rFonts w:hAnsi="宋体-方正超大字符集" w:hint="eastAsia"/>
          <w:u w:val="wave"/>
        </w:rPr>
        <w:t>木部</w:t>
      </w:r>
      <w:r>
        <w:rPr>
          <w:rFonts w:hAnsi="宋体-方正超大字符集" w:hint="eastAsia"/>
        </w:rPr>
        <w:t>曰“</w:t>
      </w:r>
      <w:r>
        <w:rPr>
          <w:rFonts w:hAnsi="宋体-方正超大字符集" w:hint="eastAsia"/>
          <w:color w:val="000000"/>
        </w:rPr>
        <w:t>𣕋者</w:t>
      </w:r>
      <w:r w:rsidR="005A4AB1" w:rsidRPr="005A4AB1">
        <w:rPr>
          <w:rFonts w:hAnsi="宋体-方正超大字符集" w:hint="eastAsia"/>
          <w:color w:val="000000"/>
        </w:rPr>
        <w:t>、</w:t>
      </w:r>
      <w:r>
        <w:rPr>
          <w:rFonts w:hAnsi="宋体-方正超大字符集" w:hint="eastAsia"/>
          <w:color w:val="000000"/>
        </w:rPr>
        <w:t>門限也”</w:t>
      </w:r>
      <w:r>
        <w:rPr>
          <w:rFonts w:hAnsi="宋体-方正超大字符集" w:hint="eastAsia"/>
        </w:rPr>
        <w:t>。相合爲一義。</w:t>
      </w:r>
      <w:r>
        <w:rPr>
          <w:rFonts w:hAnsi="宋体-方正超大字符集" w:hint="eastAsia"/>
          <w:u w:val="wave"/>
        </w:rPr>
        <w:t>釋宮</w:t>
      </w:r>
      <w:r>
        <w:rPr>
          <w:rFonts w:hAnsi="宋体-方正超大字符集" w:hint="eastAsia"/>
        </w:rPr>
        <w:t>曰：</w:t>
      </w:r>
      <w:r>
        <w:rPr>
          <w:rFonts w:hAnsi="宋体-方正超大字符集" w:hint="eastAsia"/>
          <w:i/>
          <w:color w:val="008AC9"/>
          <w:sz w:val="20"/>
        </w:rPr>
        <w:t>柣謂之閾</w:t>
      </w:r>
      <w:r>
        <w:rPr>
          <w:rFonts w:hAnsi="宋体-方正超大字符集" w:hint="eastAsia"/>
        </w:rPr>
        <w:t>。柣</w:t>
      </w:r>
      <w:r w:rsidR="005A4AB1" w:rsidRPr="005A4AB1">
        <w:rPr>
          <w:rFonts w:hAnsi="宋体-方正超大字符集" w:hint="eastAsia"/>
        </w:rPr>
        <w:t>、</w:t>
      </w:r>
      <w:r>
        <w:rPr>
          <w:rFonts w:hAnsi="宋体-方正超大字符集" w:hint="eastAsia"/>
          <w:u w:val="single"/>
        </w:rPr>
        <w:t>郭</w:t>
      </w:r>
      <w:r>
        <w:rPr>
          <w:rFonts w:hAnsi="宋体-方正超大字符集" w:hint="eastAsia"/>
          <w:i/>
          <w:color w:val="00B050"/>
        </w:rPr>
        <w:t>干結反</w:t>
      </w:r>
      <w:r>
        <w:rPr>
          <w:rFonts w:hAnsi="宋体-方正超大字符集" w:hint="eastAsia"/>
        </w:rPr>
        <w:t>。即𣕋字也。</w:t>
      </w:r>
      <w:r>
        <w:rPr>
          <w:rFonts w:hAnsi="宋体-方正超大字符集" w:hint="eastAsia"/>
          <w:u w:val="wave"/>
        </w:rPr>
        <w:t>禮</w:t>
      </w:r>
      <w:r>
        <w:rPr>
          <w:rFonts w:hAnsi="宋体-方正超大字符集" w:hint="eastAsia"/>
        </w:rPr>
        <w:t>古文閾作</w:t>
      </w:r>
      <w:r>
        <w:rPr>
          <w:rFonts w:hAnsi="宋体-方正超大字符集" w:hint="eastAsia"/>
          <w:color w:val="000000"/>
        </w:rPr>
        <w:t>戚</w:t>
      </w:r>
      <w:r>
        <w:rPr>
          <w:rFonts w:hAnsi="宋体-方正超大字符集" w:hint="eastAsia"/>
        </w:rPr>
        <w:t>。此皆叚借字也。</w:t>
      </w:r>
      <w:r>
        <w:rPr>
          <w:rFonts w:hAnsi="宋体-方正超大字符集"/>
          <w:b/>
          <w:color w:val="660000"/>
        </w:rPr>
        <w:t>从門，或聲。</w:t>
      </w:r>
      <w:r>
        <w:rPr>
          <w:rFonts w:hAnsi="宋体-方正超大字符集"/>
          <w:color w:val="00B050"/>
        </w:rPr>
        <w:t>于逼切</w:t>
      </w:r>
      <w:r>
        <w:rPr>
          <w:rFonts w:hAnsi="宋体-方正超大字符集"/>
        </w:rPr>
        <w:t>。一部。</w:t>
      </w:r>
      <w:r>
        <w:rPr>
          <w:rFonts w:hAnsi="宋体-方正超大字符集"/>
          <w:b/>
          <w:color w:val="660000"/>
        </w:rPr>
        <w:t>論語曰：行不履閾。</w:t>
      </w:r>
      <w:r>
        <w:rPr>
          <w:rFonts w:hAnsi="宋体-方正超大字符集"/>
          <w:u w:val="double"/>
        </w:rPr>
        <w:t>鄉黨篇</w:t>
      </w:r>
      <w:r>
        <w:rPr>
          <w:rFonts w:hAnsi="宋体-方正超大字符集"/>
        </w:rPr>
        <w:t>文。</w:t>
      </w:r>
      <w:r>
        <w:rPr>
          <w:noProof/>
        </w:rPr>
        <w:drawing>
          <wp:inline distT="0" distB="0" distL="0" distR="0" wp14:anchorId="248B8AF4" wp14:editId="185E69F1">
            <wp:extent cx="359410" cy="359410"/>
            <wp:effectExtent l="0" t="0" r="2540" b="2540"/>
            <wp:docPr id="7575" name="图片 7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 name="图片 7575"/>
                    <pic:cNvPicPr>
                      <a:picLocks noChangeAspect="1" noChangeArrowheads="1"/>
                    </pic:cNvPicPr>
                  </pic:nvPicPr>
                  <pic:blipFill>
                    <a:blip r:embed="rId33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閾。从洫。</w:t>
      </w:r>
      <w:r>
        <w:rPr>
          <w:rFonts w:hAnsi="宋体-方正超大字符集"/>
        </w:rPr>
        <w:t>从洫聲。此猶</w:t>
      </w:r>
      <w:r>
        <w:rPr>
          <w:rFonts w:hAnsi="宋体-方正超大字符集"/>
          <w:u w:val="double"/>
        </w:rPr>
        <w:t>大雅</w:t>
      </w:r>
      <w:r>
        <w:rPr>
          <w:rFonts w:hAnsi="宋体-方正超大字符集"/>
          <w:u w:val="wave"/>
        </w:rPr>
        <w:t>毛詩</w:t>
      </w:r>
      <w:r>
        <w:rPr>
          <w:rFonts w:hAnsi="宋体-方正超大字符集"/>
          <w:i/>
          <w:color w:val="008AC9"/>
          <w:sz w:val="20"/>
        </w:rPr>
        <w:t>築城伊淢</w:t>
      </w:r>
      <w:r>
        <w:rPr>
          <w:rFonts w:hAnsi="宋体-方正超大字符集"/>
        </w:rPr>
        <w:t>。淢卽洫之古文。</w:t>
      </w:r>
      <w:r>
        <w:rPr>
          <w:rFonts w:hAnsi="宋体-方正超大字符集"/>
          <w:u w:val="wave"/>
        </w:rPr>
        <w:t>韓詩</w:t>
      </w:r>
      <w:r>
        <w:rPr>
          <w:rFonts w:hAnsi="宋体-方正超大字符集"/>
        </w:rPr>
        <w:t>正作</w:t>
      </w:r>
      <w:r>
        <w:rPr>
          <w:rFonts w:hAnsi="宋体-方正超大字符集"/>
          <w:color w:val="000000"/>
        </w:rPr>
        <w:t>洫</w:t>
      </w:r>
      <w:r>
        <w:rPr>
          <w:rFonts w:hAnsi="宋体-方正超大字符集"/>
        </w:rPr>
        <w:t>。</w:t>
      </w:r>
    </w:p>
    <w:p w14:paraId="161F016D" w14:textId="68E91176" w:rsidR="002255CD" w:rsidRDefault="00830F15">
      <w:pPr>
        <w:spacing w:line="360" w:lineRule="auto"/>
      </w:pPr>
      <w:bookmarkStart w:id="8557" w:name="閬"/>
      <w:r>
        <w:rPr>
          <w:rFonts w:hAnsi="宋体-方正超大字符集"/>
          <w:b/>
          <w:color w:val="FF0000"/>
          <w:sz w:val="36"/>
        </w:rPr>
        <w:t>閬</w:t>
      </w:r>
      <w:bookmarkEnd w:id="8557"/>
      <w:r>
        <w:rPr>
          <w:rFonts w:ascii="北師大說文小篆" w:eastAsia="北師大說文小篆" w:hAnsi="北師大說文小篆" w:cs="北師大說文小篆"/>
          <w:sz w:val="56"/>
        </w:rPr>
        <w:t>閬</w:t>
      </w:r>
      <w:r>
        <w:rPr>
          <w:rFonts w:ascii="Dialog" w:eastAsia="Dialog" w:hAnsi="Dialog" w:cs="Dialog"/>
          <w:color w:val="FF0000"/>
        </w:rPr>
        <w:t>lànɡ</w:t>
      </w:r>
      <w:r>
        <w:rPr>
          <w:rFonts w:hAnsi="宋体-方正超大字符集"/>
          <w:b/>
          <w:color w:val="660000"/>
        </w:rPr>
        <w:t>門高也。</w:t>
      </w:r>
      <w:r>
        <w:rPr>
          <w:rFonts w:hAnsi="宋体-方正超大字符集"/>
          <w:u w:val="wave"/>
        </w:rPr>
        <w:t>文選</w:t>
      </w:r>
      <w:r>
        <w:rPr>
          <w:rFonts w:hAnsi="宋体-方正超大字符集"/>
          <w:u w:val="double"/>
        </w:rPr>
        <w:t>甘泉賦</w:t>
      </w:r>
      <w:r>
        <w:rPr>
          <w:rFonts w:hAnsi="宋体-方正超大字符集"/>
        </w:rPr>
        <w:t>注引作</w:t>
      </w:r>
      <w:r>
        <w:rPr>
          <w:rFonts w:hAnsi="宋体-方正超大字符集" w:hint="eastAsia"/>
        </w:rPr>
        <w:t>“</w:t>
      </w:r>
      <w:r>
        <w:rPr>
          <w:rFonts w:hAnsi="宋体-方正超大字符集"/>
          <w:color w:val="000000"/>
        </w:rPr>
        <w:t>門高大之皃也</w:t>
      </w:r>
      <w:r>
        <w:rPr>
          <w:rFonts w:hAnsi="宋体-方正超大字符集" w:hint="eastAsia"/>
          <w:color w:val="000000"/>
        </w:rPr>
        <w:t>”</w:t>
      </w:r>
      <w:r>
        <w:rPr>
          <w:rFonts w:hAnsi="宋体-方正超大字符集"/>
        </w:rPr>
        <w:t>。</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color w:val="000000"/>
        </w:rPr>
        <w:t>阬</w:t>
      </w:r>
      <w:r w:rsidR="005A4AB1" w:rsidRPr="005A4AB1">
        <w:rPr>
          <w:rFonts w:hAnsi="宋体-方正超大字符集"/>
          <w:color w:val="000000"/>
        </w:rPr>
        <w:t>、</w:t>
      </w:r>
      <w:r>
        <w:rPr>
          <w:rFonts w:hAnsi="宋体-方正超大字符集"/>
          <w:color w:val="000000"/>
        </w:rPr>
        <w:t>閬也</w:t>
      </w:r>
      <w:r>
        <w:rPr>
          <w:rFonts w:hAnsi="宋体-方正超大字符集" w:hint="eastAsia"/>
          <w:color w:val="000000"/>
        </w:rPr>
        <w:t>”</w:t>
      </w:r>
      <w:r>
        <w:rPr>
          <w:rFonts w:hAnsi="宋体-方正超大字符集"/>
        </w:rPr>
        <w:t>。此曰閬</w:t>
      </w:r>
      <w:r w:rsidR="005A4AB1" w:rsidRPr="005A4AB1">
        <w:rPr>
          <w:rFonts w:hAnsi="宋体-方正超大字符集"/>
        </w:rPr>
        <w:t>、</w:t>
      </w:r>
      <w:r>
        <w:rPr>
          <w:rFonts w:hAnsi="宋体-方正超大字符集"/>
        </w:rPr>
        <w:t>門高皃。相合爲一義。凡</w:t>
      </w:r>
      <w:r>
        <w:rPr>
          <w:rFonts w:hAnsi="宋体-方正超大字符集"/>
          <w:u w:val="single"/>
        </w:rPr>
        <w:t>許</w:t>
      </w:r>
      <w:r>
        <w:rPr>
          <w:rFonts w:hAnsi="宋体-方正超大字符集"/>
        </w:rPr>
        <w:t>書異部合讀之例如此。</w:t>
      </w:r>
      <w:r>
        <w:rPr>
          <w:rFonts w:hAnsi="宋体-方正超大字符集"/>
          <w:u w:val="wave"/>
        </w:rPr>
        <w:t>大雅</w:t>
      </w:r>
      <w:r>
        <w:rPr>
          <w:rFonts w:hAnsi="宋体-方正超大字符集"/>
        </w:rPr>
        <w:t>：</w:t>
      </w:r>
      <w:r>
        <w:rPr>
          <w:rFonts w:hAnsi="宋体-方正超大字符集"/>
          <w:i/>
          <w:color w:val="008AC9"/>
          <w:sz w:val="20"/>
        </w:rPr>
        <w:t>迺立皋門。皋門有伉</w:t>
      </w:r>
      <w:r>
        <w:rPr>
          <w:rFonts w:hAnsi="宋体-方正超大字符集"/>
        </w:rPr>
        <w:t>。傳曰：</w:t>
      </w:r>
      <w:r>
        <w:rPr>
          <w:rFonts w:hAnsi="宋体-方正超大字符集"/>
          <w:i/>
          <w:color w:val="008AC9"/>
          <w:sz w:val="20"/>
        </w:rPr>
        <w:t>王之郭門曰皋門。伉</w:t>
      </w:r>
      <w:r w:rsidR="005A4AB1" w:rsidRPr="005A4AB1">
        <w:rPr>
          <w:rFonts w:hAnsi="宋体-方正超大字符集"/>
          <w:i/>
          <w:color w:val="008AC9"/>
          <w:sz w:val="20"/>
        </w:rPr>
        <w:t>、</w:t>
      </w:r>
      <w:r>
        <w:rPr>
          <w:rFonts w:hAnsi="宋体-方正超大字符集"/>
          <w:i/>
          <w:color w:val="008AC9"/>
          <w:sz w:val="20"/>
        </w:rPr>
        <w:t>高皃</w:t>
      </w:r>
      <w:r>
        <w:rPr>
          <w:rFonts w:hAnsi="宋体-方正超大字符集"/>
        </w:rPr>
        <w:t>。按：</w:t>
      </w:r>
      <w:r>
        <w:rPr>
          <w:rFonts w:hAnsi="宋体-方正超大字符集"/>
          <w:u w:val="wave"/>
        </w:rPr>
        <w:t>詩</w:t>
      </w:r>
      <w:r>
        <w:rPr>
          <w:rFonts w:hAnsi="宋体-方正超大字符集"/>
        </w:rPr>
        <w:t>伉當是阬之譌。</w:t>
      </w:r>
      <w:r>
        <w:rPr>
          <w:rFonts w:hAnsi="宋体-方正超大字符集"/>
          <w:u w:val="wave"/>
        </w:rPr>
        <w:t>甘泉賦</w:t>
      </w:r>
      <w:r>
        <w:rPr>
          <w:rFonts w:hAnsi="宋体-方正超大字符集"/>
        </w:rPr>
        <w:t>：</w:t>
      </w:r>
      <w:r>
        <w:rPr>
          <w:rFonts w:hAnsi="宋体-方正超大字符集"/>
          <w:i/>
          <w:color w:val="008AC9"/>
          <w:sz w:val="20"/>
        </w:rPr>
        <w:t>閌閬閬其寥郭兮</w:t>
      </w:r>
      <w:r>
        <w:rPr>
          <w:rFonts w:hAnsi="宋体-方正超大字符集"/>
        </w:rPr>
        <w:t>。閌亦卽阬字。</w:t>
      </w:r>
      <w:r>
        <w:rPr>
          <w:rFonts w:hAnsi="宋体-方正超大字符集"/>
          <w:u w:val="single"/>
        </w:rPr>
        <w:t>許</w:t>
      </w:r>
      <w:r>
        <w:rPr>
          <w:rFonts w:hAnsi="宋体-方正超大字符集"/>
        </w:rPr>
        <w:t>書無閌。</w:t>
      </w:r>
      <w:r>
        <w:rPr>
          <w:rFonts w:hAnsi="宋体-方正超大字符集"/>
          <w:b/>
          <w:color w:val="660000"/>
        </w:rPr>
        <w:t>从門，良聲。</w:t>
      </w:r>
      <w:r>
        <w:rPr>
          <w:rFonts w:hAnsi="宋体-方正超大字符集"/>
          <w:color w:val="00B050"/>
        </w:rPr>
        <w:t>來宕切</w:t>
      </w:r>
      <w:r>
        <w:rPr>
          <w:rFonts w:hAnsi="宋体-方正超大字符集"/>
        </w:rPr>
        <w:t>。十部。</w:t>
      </w:r>
      <w:r>
        <w:rPr>
          <w:rFonts w:hAnsi="宋体-方正超大字符集"/>
          <w:b/>
          <w:color w:val="660000"/>
        </w:rPr>
        <w:t>巴郡有閬中縣。</w:t>
      </w:r>
      <w:r>
        <w:rPr>
          <w:rFonts w:hAnsi="宋体-方正超大字符集"/>
        </w:rPr>
        <w:t>見</w:t>
      </w:r>
      <w:r>
        <w:rPr>
          <w:rFonts w:hAnsi="宋体-方正超大字符集"/>
          <w:u w:val="wave"/>
        </w:rPr>
        <w:t>漢</w:t>
      </w:r>
      <w:r>
        <w:rPr>
          <w:rFonts w:hAnsi="宋体-方正超大字符集"/>
          <w:u w:val="double"/>
        </w:rPr>
        <w:t>地理志</w:t>
      </w:r>
      <w:r>
        <w:rPr>
          <w:rFonts w:hAnsi="宋体-方正超大字符集"/>
        </w:rPr>
        <w:t>。</w:t>
      </w:r>
    </w:p>
    <w:p w14:paraId="3E867848" w14:textId="3225D081" w:rsidR="002255CD" w:rsidRDefault="00830F15">
      <w:pPr>
        <w:spacing w:line="360" w:lineRule="auto"/>
      </w:pPr>
      <w:bookmarkStart w:id="8558" w:name="闢"/>
      <w:r>
        <w:rPr>
          <w:rFonts w:hAnsi="宋体-方正超大字符集"/>
          <w:b/>
          <w:color w:val="FF0000"/>
          <w:sz w:val="36"/>
        </w:rPr>
        <w:t>闢</w:t>
      </w:r>
      <w:bookmarkEnd w:id="8558"/>
      <w:r>
        <w:rPr>
          <w:rFonts w:ascii="北師大說文小篆" w:eastAsia="北師大說文小篆" w:hAnsi="北師大說文小篆" w:cs="北師大說文小篆"/>
          <w:sz w:val="56"/>
        </w:rPr>
        <w:t>闢</w:t>
      </w:r>
      <w:r>
        <w:rPr>
          <w:rFonts w:ascii="Dialog" w:eastAsia="Dialog" w:hAnsi="Dialog" w:cs="Dialog"/>
          <w:color w:val="FF0000"/>
        </w:rPr>
        <w:t>pì</w:t>
      </w:r>
      <w:r>
        <w:rPr>
          <w:rFonts w:hAnsi="宋体-方正超大字符集"/>
          <w:b/>
          <w:color w:val="660000"/>
        </w:rPr>
        <w:t>開也。</w:t>
      </w:r>
      <w:r>
        <w:rPr>
          <w:rFonts w:hAnsi="宋体-方正超大字符集"/>
        </w:rPr>
        <w:t>引申爲凡開袥之偁。古多叚借辟字。</w:t>
      </w:r>
      <w:r>
        <w:rPr>
          <w:rFonts w:hAnsi="宋体-方正超大字符集"/>
          <w:b/>
          <w:color w:val="660000"/>
        </w:rPr>
        <w:t>从門，辟聲。</w:t>
      </w:r>
      <w:r>
        <w:rPr>
          <w:rFonts w:hAnsi="宋体-方正超大字符集"/>
          <w:color w:val="00B050"/>
        </w:rPr>
        <w:t>房益切</w:t>
      </w:r>
      <w:r>
        <w:rPr>
          <w:rFonts w:hAnsi="宋体-方正超大字符集"/>
        </w:rPr>
        <w:t>。十六部。</w:t>
      </w:r>
      <w:r>
        <w:rPr>
          <w:rFonts w:hAnsi="宋体-方正超大字符集"/>
          <w:b/>
          <w:color w:val="660000"/>
        </w:rPr>
        <w:t>虞書曰：闢四門。</w:t>
      </w:r>
      <w:r>
        <w:rPr>
          <w:rFonts w:hAnsi="宋体-方正超大字符集"/>
        </w:rPr>
        <w:t>按：此六字當在从門辟聲之下。虞書當作唐書。說詳</w:t>
      </w:r>
      <w:r>
        <w:rPr>
          <w:rFonts w:hAnsi="宋体-方正超大字符集"/>
          <w:u w:val="wave"/>
        </w:rPr>
        <w:t>禾部</w:t>
      </w:r>
      <w:r>
        <w:rPr>
          <w:rFonts w:hAnsi="宋体-方正超大字符集"/>
        </w:rPr>
        <w:t>。</w:t>
      </w:r>
      <w:r>
        <w:rPr>
          <w:rFonts w:hAnsi="宋体-方正超大字符集"/>
          <w:b/>
          <w:color w:val="660000"/>
        </w:rPr>
        <w:t>从門。从𡴂。</w:t>
      </w:r>
      <w:r>
        <w:rPr>
          <w:rFonts w:hAnsi="宋体-方正超大字符集"/>
        </w:rPr>
        <w:t>按：此上當依</w:t>
      </w:r>
      <w:r>
        <w:rPr>
          <w:rFonts w:hAnsi="宋体-方正超大字符集"/>
          <w:u w:val="wave"/>
        </w:rPr>
        <w:t>匡謬正俗</w:t>
      </w:r>
      <w:r w:rsidR="005A4AB1" w:rsidRPr="005A4AB1">
        <w:rPr>
          <w:rFonts w:hAnsi="宋体-方正超大字符集"/>
        </w:rPr>
        <w:t>、</w:t>
      </w:r>
      <w:r>
        <w:rPr>
          <w:rFonts w:hAnsi="宋体-方正超大字符集"/>
          <w:u w:val="wave"/>
        </w:rPr>
        <w:t>玉篇</w:t>
      </w:r>
      <w:r>
        <w:rPr>
          <w:rFonts w:hAnsi="宋体-方正超大字符集"/>
        </w:rPr>
        <w:t>補</w:t>
      </w:r>
      <w:r>
        <w:rPr>
          <w:rFonts w:hAnsi="宋体-方正超大字符集" w:hint="eastAsia"/>
        </w:rPr>
        <w:t>“</w:t>
      </w:r>
      <w:r>
        <w:rPr>
          <w:rFonts w:hAnsi="宋体-方正超大字符集"/>
        </w:rPr>
        <w:t>古文闢</w:t>
      </w:r>
      <w:r>
        <w:rPr>
          <w:rFonts w:hAnsi="宋体-方正超大字符集" w:hint="eastAsia"/>
        </w:rPr>
        <w:t>”</w:t>
      </w:r>
      <w:r>
        <w:rPr>
          <w:rFonts w:hAnsi="宋体-方正超大字符集"/>
        </w:rPr>
        <w:t>三字。𡴂者</w:t>
      </w:r>
      <w:r w:rsidR="005A4AB1" w:rsidRPr="005A4AB1">
        <w:rPr>
          <w:rFonts w:hAnsi="宋体-方正超大字符集"/>
        </w:rPr>
        <w:t>、</w:t>
      </w:r>
      <w:r>
        <w:rPr>
          <w:rFonts w:hAnsi="宋体-方正超大字符集"/>
        </w:rPr>
        <w:lastRenderedPageBreak/>
        <w:t>今之攀字。引也。今俗語以手開門曰攀開。讀如班。古文於此會意。</w:t>
      </w:r>
      <w:r>
        <w:rPr>
          <w:rFonts w:hAnsi="宋体-方正超大字符集"/>
          <w:u w:val="wave"/>
        </w:rPr>
        <w:t>書序</w:t>
      </w:r>
      <w:r>
        <w:rPr>
          <w:rFonts w:hAnsi="宋体-方正超大字符集"/>
        </w:rPr>
        <w:t>：</w:t>
      </w:r>
      <w:r>
        <w:rPr>
          <w:rFonts w:hAnsi="宋体-方正超大字符集"/>
          <w:i/>
          <w:color w:val="008AC9"/>
          <w:sz w:val="20"/>
        </w:rPr>
        <w:t>東郊不𨴔</w:t>
      </w:r>
      <w:r>
        <w:rPr>
          <w:rFonts w:hAnsi="宋体-方正超大字符集"/>
        </w:rPr>
        <w:t>。</w:t>
      </w:r>
      <w:r>
        <w:rPr>
          <w:rFonts w:hAnsi="宋体-方正超大字符集"/>
          <w:u w:val="single"/>
        </w:rPr>
        <w:t>馬</w:t>
      </w:r>
      <w:r>
        <w:rPr>
          <w:rFonts w:hAnsi="宋体-方正超大字符集"/>
        </w:rPr>
        <w:t>本作</w:t>
      </w:r>
      <w:r>
        <w:rPr>
          <w:rFonts w:hAnsi="宋体-方正超大字符集"/>
          <w:color w:val="000000"/>
        </w:rPr>
        <w:t>闢</w:t>
      </w:r>
      <w:r>
        <w:rPr>
          <w:rFonts w:hAnsi="宋体-方正超大字符集"/>
        </w:rPr>
        <w:t>。</w:t>
      </w:r>
      <w:r>
        <w:rPr>
          <w:rFonts w:hAnsi="宋体-方正超大字符集"/>
          <w:u w:val="single"/>
        </w:rPr>
        <w:t>張揖</w:t>
      </w:r>
      <w:r>
        <w:rPr>
          <w:rFonts w:hAnsi="宋体-方正超大字符集"/>
          <w:u w:val="wave"/>
        </w:rPr>
        <w:t>古今字詁</w:t>
      </w:r>
      <w:r>
        <w:rPr>
          <w:rFonts w:hAnsi="宋体-方正超大字符集"/>
        </w:rPr>
        <w:t>云：</w:t>
      </w:r>
      <w:r>
        <w:rPr>
          <w:rFonts w:hAnsi="宋体-方正超大字符集"/>
          <w:i/>
          <w:color w:val="008AC9"/>
          <w:sz w:val="20"/>
        </w:rPr>
        <w:t>𨴔闢古今字</w:t>
      </w:r>
      <w:r>
        <w:rPr>
          <w:rFonts w:hAnsi="宋体-方正超大字符集" w:hint="eastAsia"/>
        </w:rPr>
        <w:t>。</w:t>
      </w:r>
      <w:r>
        <w:rPr>
          <w:rFonts w:hAnsi="宋体-方正超大字符集"/>
        </w:rPr>
        <w:t>舊讀𨴔爲開。非也。詳</w:t>
      </w:r>
      <w:r>
        <w:rPr>
          <w:rFonts w:hAnsi="宋体-方正超大字符集"/>
          <w:u w:val="wave"/>
        </w:rPr>
        <w:t>匡謬正俗</w:t>
      </w:r>
      <w:r>
        <w:rPr>
          <w:rFonts w:hAnsi="宋体-方正超大字符集"/>
        </w:rPr>
        <w:t>。自</w:t>
      </w:r>
      <w:r>
        <w:rPr>
          <w:rFonts w:hAnsi="宋体-方正超大字符集"/>
          <w:u w:val="single"/>
        </w:rPr>
        <w:t>衞包</w:t>
      </w:r>
      <w:r>
        <w:rPr>
          <w:rFonts w:hAnsi="宋体-方正超大字符集"/>
        </w:rPr>
        <w:t>徑改𨴔爲開</w:t>
      </w:r>
      <w:r w:rsidR="005A4AB1" w:rsidRPr="005A4AB1">
        <w:rPr>
          <w:rFonts w:hAnsi="宋体-方正超大字符集"/>
        </w:rPr>
        <w:t>、</w:t>
      </w:r>
      <w:r>
        <w:rPr>
          <w:rFonts w:hAnsi="宋体-方正超大字符集"/>
        </w:rPr>
        <w:t>而古文之見於</w:t>
      </w:r>
      <w:r>
        <w:rPr>
          <w:rFonts w:hAnsi="宋体-方正超大字符集"/>
          <w:u w:val="wave"/>
        </w:rPr>
        <w:t>尙書</w:t>
      </w:r>
      <w:r>
        <w:rPr>
          <w:rFonts w:hAnsi="宋体-方正超大字符集"/>
        </w:rPr>
        <w:t>者滅矣。</w:t>
      </w:r>
    </w:p>
    <w:p w14:paraId="47C13926" w14:textId="33F31356" w:rsidR="002255CD" w:rsidRDefault="00830F15">
      <w:pPr>
        <w:spacing w:line="360" w:lineRule="auto"/>
      </w:pPr>
      <w:bookmarkStart w:id="8559" w:name="䦱"/>
      <w:r>
        <w:rPr>
          <w:rFonts w:hAnsi="宋体-方正超大字符集"/>
          <w:b/>
          <w:color w:val="FF0000"/>
          <w:sz w:val="36"/>
        </w:rPr>
        <w:t>䦱</w:t>
      </w:r>
      <w:bookmarkEnd w:id="8559"/>
      <w:r>
        <w:rPr>
          <w:noProof/>
        </w:rPr>
        <w:drawing>
          <wp:inline distT="0" distB="0" distL="0" distR="0" wp14:anchorId="7912F7F9" wp14:editId="67BFF8DA">
            <wp:extent cx="359410" cy="359410"/>
            <wp:effectExtent l="0" t="0" r="0" b="2540"/>
            <wp:docPr id="7578" name="图片 7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 name="图片 7578"/>
                    <pic:cNvPicPr>
                      <a:picLocks noChangeAspect="1" noChangeArrowheads="1"/>
                    </pic:cNvPicPr>
                  </pic:nvPicPr>
                  <pic:blipFill>
                    <a:blip r:embed="rId33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ěi</w:t>
      </w:r>
      <w:r>
        <w:rPr>
          <w:rFonts w:hAnsi="宋体-方正超大字符集"/>
          <w:b/>
          <w:color w:val="660000"/>
        </w:rPr>
        <w:t>闢門也。</w:t>
      </w:r>
      <w:r>
        <w:rPr>
          <w:rFonts w:hAnsi="宋体-方正超大字符集"/>
          <w:u w:val="wave"/>
        </w:rPr>
        <w:t>魯語</w:t>
      </w:r>
      <w:r>
        <w:rPr>
          <w:rFonts w:hAnsi="宋体-方正超大字符集"/>
        </w:rPr>
        <w:t>：</w:t>
      </w:r>
      <w:r>
        <w:rPr>
          <w:rFonts w:hAnsi="宋体-方正超大字符集"/>
          <w:i/>
          <w:color w:val="008AC9"/>
          <w:sz w:val="20"/>
        </w:rPr>
        <w:t>䦱門與之言。皆不踰閾</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䦱</w:t>
      </w:r>
      <w:r w:rsidR="005A4AB1" w:rsidRPr="005A4AB1">
        <w:rPr>
          <w:rFonts w:hAnsi="宋体-方正超大字符集"/>
          <w:i/>
          <w:color w:val="008AC9"/>
          <w:sz w:val="20"/>
        </w:rPr>
        <w:t>、</w:t>
      </w:r>
      <w:r>
        <w:rPr>
          <w:rFonts w:hAnsi="宋体-方正超大字符集"/>
          <w:i/>
          <w:color w:val="008AC9"/>
          <w:sz w:val="20"/>
        </w:rPr>
        <w:t>闢也</w:t>
      </w:r>
      <w:r>
        <w:rPr>
          <w:rFonts w:hAnsi="宋体-方正超大字符集"/>
        </w:rPr>
        <w:t>。</w:t>
      </w:r>
      <w:r>
        <w:rPr>
          <w:rFonts w:hAnsi="宋体-方正超大字符集"/>
          <w:b/>
          <w:color w:val="660000"/>
        </w:rPr>
        <w:t>从門，爲聲。</w:t>
      </w:r>
      <w:r>
        <w:rPr>
          <w:rFonts w:hAnsi="宋体-方正超大字符集"/>
          <w:color w:val="00B050"/>
        </w:rPr>
        <w:t>韋委切</w:t>
      </w:r>
      <w:r>
        <w:rPr>
          <w:rFonts w:hAnsi="宋体-方正超大字符集"/>
        </w:rPr>
        <w:t>。古音在十七部。</w:t>
      </w:r>
      <w:r>
        <w:rPr>
          <w:rFonts w:hAnsi="宋体-方正超大字符集"/>
          <w:b/>
          <w:color w:val="660000"/>
        </w:rPr>
        <w:t>國語曰：</w:t>
      </w:r>
      <w:r>
        <w:rPr>
          <w:rFonts w:hAnsi="宋体-方正超大字符集"/>
          <w:b/>
          <w:i/>
          <w:iCs/>
          <w:color w:val="660000"/>
          <w:sz w:val="20"/>
          <w:szCs w:val="18"/>
        </w:rPr>
        <w:t>䦱門而與之言</w:t>
      </w:r>
      <w:r>
        <w:rPr>
          <w:rFonts w:hAnsi="宋体-方正超大字符集"/>
          <w:b/>
          <w:color w:val="660000"/>
        </w:rPr>
        <w:t>。</w:t>
      </w:r>
      <w:r>
        <w:rPr>
          <w:rFonts w:hAnsi="宋体-方正超大字符集"/>
        </w:rPr>
        <w:t>謂公父文伯之母與季康子。</w:t>
      </w:r>
    </w:p>
    <w:p w14:paraId="5ABA3C39" w14:textId="77777777" w:rsidR="002255CD" w:rsidRDefault="00830F15">
      <w:pPr>
        <w:spacing w:line="360" w:lineRule="auto"/>
      </w:pPr>
      <w:bookmarkStart w:id="8560" w:name="闡"/>
      <w:r>
        <w:rPr>
          <w:rFonts w:hAnsi="宋体-方正超大字符集"/>
          <w:b/>
          <w:color w:val="FF0000"/>
          <w:sz w:val="36"/>
        </w:rPr>
        <w:t>闡</w:t>
      </w:r>
      <w:bookmarkEnd w:id="8560"/>
      <w:r>
        <w:rPr>
          <w:rFonts w:ascii="北師大說文小篆" w:eastAsia="北師大說文小篆" w:hAnsi="北師大說文小篆" w:cs="北師大說文小篆"/>
          <w:sz w:val="56"/>
        </w:rPr>
        <w:t>闡</w:t>
      </w:r>
      <w:r>
        <w:rPr>
          <w:rFonts w:ascii="Dialog" w:eastAsia="Dialog" w:hAnsi="Dialog" w:cs="Dialog"/>
          <w:color w:val="FF0000"/>
        </w:rPr>
        <w:t>chǎn</w:t>
      </w:r>
      <w:r>
        <w:rPr>
          <w:rFonts w:hAnsi="宋体-方正超大字符集"/>
          <w:b/>
          <w:color w:val="660000"/>
        </w:rPr>
        <w:t>開也。从門，單聲。</w:t>
      </w:r>
      <w:r>
        <w:rPr>
          <w:rFonts w:hAnsi="宋体-方正超大字符集"/>
          <w:color w:val="00B050"/>
        </w:rPr>
        <w:t>昌善切</w:t>
      </w:r>
      <w:r>
        <w:rPr>
          <w:rFonts w:hAnsi="宋体-方正超大字符集"/>
        </w:rPr>
        <w:t>。十四部。</w:t>
      </w:r>
      <w:r>
        <w:rPr>
          <w:rFonts w:hAnsi="宋体-方正超大字符集"/>
          <w:b/>
          <w:color w:val="660000"/>
        </w:rPr>
        <w:t>易曰：</w:t>
      </w:r>
      <w:r>
        <w:rPr>
          <w:rFonts w:hAnsi="宋体-方正超大字符集"/>
          <w:b/>
          <w:i/>
          <w:iCs/>
          <w:color w:val="660000"/>
          <w:sz w:val="20"/>
          <w:szCs w:val="18"/>
        </w:rPr>
        <w:t>闡幽</w:t>
      </w:r>
      <w:r>
        <w:rPr>
          <w:rFonts w:hAnsi="宋体-方正超大字符集"/>
          <w:b/>
          <w:color w:val="660000"/>
        </w:rPr>
        <w:t>。</w:t>
      </w:r>
      <w:r>
        <w:rPr>
          <w:rFonts w:hAnsi="宋体-方正超大字符集"/>
          <w:u w:val="wave"/>
        </w:rPr>
        <w:t>𣪠辭</w:t>
      </w:r>
      <w:r>
        <w:rPr>
          <w:rFonts w:hAnsi="宋体-方正超大字符集"/>
        </w:rPr>
        <w:t>傳文。</w:t>
      </w:r>
    </w:p>
    <w:p w14:paraId="35A5333F" w14:textId="4E5FF5E9" w:rsidR="002255CD" w:rsidRDefault="00830F15">
      <w:pPr>
        <w:spacing w:line="360" w:lineRule="auto"/>
      </w:pPr>
      <w:bookmarkStart w:id="8561" w:name="開"/>
      <w:r>
        <w:rPr>
          <w:rFonts w:hAnsi="宋体-方正超大字符集"/>
          <w:b/>
          <w:color w:val="FF0000"/>
          <w:sz w:val="36"/>
        </w:rPr>
        <w:t>開</w:t>
      </w:r>
      <w:bookmarkEnd w:id="8561"/>
      <w:r>
        <w:rPr>
          <w:rFonts w:ascii="北師大說文小篆" w:eastAsia="北師大說文小篆" w:hAnsi="北師大說文小篆" w:cs="北師大說文小篆"/>
          <w:sz w:val="56"/>
        </w:rPr>
        <w:t>開</w:t>
      </w:r>
      <w:r>
        <w:rPr>
          <w:rFonts w:ascii="Dialog" w:eastAsia="Dialog" w:hAnsi="Dialog" w:cs="Dialog"/>
          <w:color w:val="FF0000"/>
        </w:rPr>
        <w:t>kāi</w:t>
      </w:r>
      <w:r>
        <w:rPr>
          <w:rFonts w:hAnsi="宋体-方正超大字符集"/>
          <w:b/>
          <w:color w:val="660000"/>
        </w:rPr>
        <w:t>張也。</w:t>
      </w:r>
      <w:r>
        <w:rPr>
          <w:rFonts w:hAnsi="宋体-方正超大字符集"/>
        </w:rPr>
        <w:t>張者</w:t>
      </w:r>
      <w:r w:rsidR="005A4AB1" w:rsidRPr="005A4AB1">
        <w:rPr>
          <w:rFonts w:hAnsi="宋体-方正超大字符集"/>
        </w:rPr>
        <w:t>、</w:t>
      </w:r>
      <w:r>
        <w:rPr>
          <w:rFonts w:hAnsi="宋体-方正超大字符集"/>
        </w:rPr>
        <w:t>施弓弦也。門之開如弓之張。門之閉如弓之弛。</w:t>
      </w:r>
      <w:r>
        <w:rPr>
          <w:rFonts w:hAnsi="宋体-方正超大字符集"/>
          <w:b/>
          <w:color w:val="660000"/>
        </w:rPr>
        <w:t>从門，幵聲。</w:t>
      </w:r>
      <w:r>
        <w:rPr>
          <w:rFonts w:hAnsi="宋体-方正超大字符集"/>
        </w:rPr>
        <w:t>按：大</w:t>
      </w:r>
      <w:r>
        <w:rPr>
          <w:rFonts w:hAnsi="宋体-方正超大字符集"/>
          <w:u w:val="single"/>
        </w:rPr>
        <w:t>徐</w:t>
      </w:r>
      <w:r>
        <w:rPr>
          <w:rFonts w:hAnsi="宋体-方正超大字符集"/>
        </w:rPr>
        <w:t>本改爲</w:t>
      </w:r>
      <w:r>
        <w:rPr>
          <w:rFonts w:hAnsi="宋体-方正超大字符集" w:hint="eastAsia"/>
        </w:rPr>
        <w:t>“</w:t>
      </w:r>
      <w:r>
        <w:rPr>
          <w:rFonts w:hAnsi="宋体-方正超大字符集"/>
        </w:rPr>
        <w:t>从門从幵</w:t>
      </w:r>
      <w:r>
        <w:rPr>
          <w:rFonts w:hAnsi="宋体-方正超大字符集" w:hint="eastAsia"/>
        </w:rPr>
        <w:t>”</w:t>
      </w:r>
      <w:r>
        <w:rPr>
          <w:rFonts w:hAnsi="宋体-方正超大字符集"/>
        </w:rPr>
        <w:t>。以幵聲之字古不入之咍部也。</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此篆幵聲。古音當在十二部。讀如攐帷之攐。由後人讀同闓</w:t>
      </w:r>
      <w:r w:rsidR="005A4AB1" w:rsidRPr="005A4AB1">
        <w:rPr>
          <w:rFonts w:hAnsi="宋体-方正超大字符集"/>
        </w:rPr>
        <w:t>、</w:t>
      </w:r>
      <w:r>
        <w:rPr>
          <w:rFonts w:hAnsi="宋体-方正超大字符集"/>
        </w:rPr>
        <w:t>而定爲</w:t>
      </w:r>
      <w:r>
        <w:rPr>
          <w:rFonts w:hAnsi="宋体-方正超大字符集"/>
          <w:color w:val="00B050"/>
        </w:rPr>
        <w:t>苦哀切</w:t>
      </w:r>
      <w:r>
        <w:rPr>
          <w:rFonts w:hAnsi="宋体-方正超大字符集"/>
        </w:rPr>
        <w:t>。</w:t>
      </w:r>
      <w:r>
        <w:rPr>
          <w:noProof/>
        </w:rPr>
        <w:drawing>
          <wp:inline distT="0" distB="0" distL="0" distR="0" wp14:anchorId="4ABAA487" wp14:editId="7546A701">
            <wp:extent cx="359410" cy="359410"/>
            <wp:effectExtent l="0" t="0" r="2540" b="2540"/>
            <wp:docPr id="7590" name="图片 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 name="图片 7590"/>
                    <pic:cNvPicPr>
                      <a:picLocks noChangeAspect="1" noChangeArrowheads="1"/>
                    </pic:cNvPicPr>
                  </pic:nvPicPr>
                  <pic:blipFill>
                    <a:blip r:embed="rId33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一者</w:t>
      </w:r>
      <w:r w:rsidR="005A4AB1" w:rsidRPr="005A4AB1">
        <w:rPr>
          <w:rFonts w:hAnsi="宋体-方正超大字符集"/>
        </w:rPr>
        <w:t>、</w:t>
      </w:r>
      <w:r>
        <w:rPr>
          <w:rFonts w:hAnsi="宋体-方正超大字符集"/>
        </w:rPr>
        <w:t>象門閉。从𡴂者</w:t>
      </w:r>
      <w:r w:rsidR="005A4AB1" w:rsidRPr="005A4AB1">
        <w:rPr>
          <w:rFonts w:hAnsi="宋体-方正超大字符集"/>
        </w:rPr>
        <w:t>、</w:t>
      </w:r>
      <w:r>
        <w:rPr>
          <w:rFonts w:hAnsi="宋体-方正超大字符集"/>
        </w:rPr>
        <w:t>象手開門。</w:t>
      </w:r>
    </w:p>
    <w:p w14:paraId="1DABB7E1" w14:textId="40736494" w:rsidR="002255CD" w:rsidRDefault="00830F15">
      <w:pPr>
        <w:spacing w:line="360" w:lineRule="auto"/>
      </w:pPr>
      <w:bookmarkStart w:id="8562" w:name="闓"/>
      <w:r>
        <w:rPr>
          <w:rFonts w:hAnsi="宋体-方正超大字符集"/>
          <w:b/>
          <w:color w:val="FF0000"/>
          <w:sz w:val="36"/>
        </w:rPr>
        <w:t>闓</w:t>
      </w:r>
      <w:bookmarkEnd w:id="8562"/>
      <w:r>
        <w:rPr>
          <w:rFonts w:ascii="北師大說文小篆" w:eastAsia="北師大說文小篆" w:hAnsi="北師大說文小篆" w:cs="北師大說文小篆"/>
          <w:sz w:val="56"/>
        </w:rPr>
        <w:t>闓</w:t>
      </w:r>
      <w:r>
        <w:rPr>
          <w:rFonts w:ascii="Dialog" w:eastAsia="Dialog" w:hAnsi="Dialog" w:cs="Dialog"/>
          <w:color w:val="FF0000"/>
        </w:rPr>
        <w:t>kǎi</w:t>
      </w:r>
      <w:r>
        <w:rPr>
          <w:rFonts w:hAnsi="宋体-方正超大字符集"/>
          <w:b/>
          <w:color w:val="660000"/>
        </w:rPr>
        <w:t>開也。</w:t>
      </w:r>
      <w:r>
        <w:rPr>
          <w:rFonts w:hAnsi="宋体-方正超大字符集"/>
        </w:rPr>
        <w:t>本義爲開門。引申爲凡启導之偁。</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忻者</w:t>
      </w:r>
      <w:r w:rsidR="005A4AB1" w:rsidRPr="005A4AB1">
        <w:rPr>
          <w:rFonts w:hAnsi="宋体-方正超大字符集"/>
          <w:color w:val="000000"/>
        </w:rPr>
        <w:t>、</w:t>
      </w:r>
      <w:r>
        <w:rPr>
          <w:rFonts w:hAnsi="宋体-方正超大字符集"/>
          <w:color w:val="000000"/>
        </w:rPr>
        <w:t>闓也</w:t>
      </w:r>
      <w:r>
        <w:rPr>
          <w:rFonts w:hAnsi="宋体-方正超大字符集" w:hint="eastAsia"/>
          <w:color w:val="000000"/>
        </w:rPr>
        <w:t>”</w:t>
      </w:r>
      <w:r>
        <w:rPr>
          <w:rFonts w:hAnsi="宋体-方正超大字符集"/>
        </w:rPr>
        <w:t>。</w:t>
      </w:r>
      <w:r>
        <w:rPr>
          <w:rFonts w:hAnsi="宋体-方正超大字符集"/>
          <w:b/>
          <w:color w:val="660000"/>
        </w:rPr>
        <w:t>从門，豈聲。</w:t>
      </w:r>
      <w:r>
        <w:rPr>
          <w:rFonts w:hAnsi="宋体-方正超大字符集"/>
          <w:color w:val="00B050"/>
        </w:rPr>
        <w:t>苦亥切</w:t>
      </w:r>
      <w:r>
        <w:rPr>
          <w:rFonts w:hAnsi="宋体-方正超大字符集"/>
        </w:rPr>
        <w:t>。古音在十五部。</w:t>
      </w:r>
    </w:p>
    <w:p w14:paraId="5FB9EADC" w14:textId="3F9E9D33" w:rsidR="002255CD" w:rsidRDefault="00830F15">
      <w:pPr>
        <w:spacing w:line="360" w:lineRule="auto"/>
      </w:pPr>
      <w:bookmarkStart w:id="8563" w:name="閜"/>
      <w:r>
        <w:rPr>
          <w:rFonts w:hAnsi="宋体-方正超大字符集"/>
          <w:b/>
          <w:color w:val="FF0000"/>
          <w:sz w:val="36"/>
        </w:rPr>
        <w:t>閜</w:t>
      </w:r>
      <w:bookmarkEnd w:id="8563"/>
      <w:r>
        <w:rPr>
          <w:rFonts w:ascii="北師大說文小篆" w:eastAsia="北師大說文小篆" w:hAnsi="北師大說文小篆" w:cs="北師大說文小篆"/>
          <w:sz w:val="56"/>
        </w:rPr>
        <w:t>閜</w:t>
      </w:r>
      <w:r>
        <w:rPr>
          <w:rFonts w:ascii="Dialog" w:eastAsia="Dialog" w:hAnsi="Dialog" w:cs="Dialog"/>
          <w:color w:val="FF0000"/>
        </w:rPr>
        <w:t>xiǎ</w:t>
      </w:r>
      <w:r>
        <w:rPr>
          <w:rFonts w:hAnsi="宋体-方正超大字符集"/>
          <w:b/>
          <w:color w:val="660000"/>
        </w:rPr>
        <w:t>大開也。</w:t>
      </w:r>
      <w:r>
        <w:rPr>
          <w:rFonts w:hAnsi="宋体-方正超大字符集"/>
        </w:rPr>
        <w:t>引申爲凡大之偁。</w:t>
      </w:r>
      <w:r>
        <w:rPr>
          <w:rFonts w:hAnsi="宋体-方正超大字符集"/>
          <w:u w:val="wave"/>
        </w:rPr>
        <w:t>上林賦</w:t>
      </w:r>
      <w:r>
        <w:rPr>
          <w:rFonts w:hAnsi="宋体-方正超大字符集"/>
        </w:rPr>
        <w:t>曰：</w:t>
      </w:r>
      <w:r>
        <w:rPr>
          <w:rFonts w:hAnsi="宋体-方正超大字符集"/>
          <w:i/>
          <w:color w:val="008AC9"/>
          <w:sz w:val="20"/>
        </w:rPr>
        <w:t>谽呀豁閜</w:t>
      </w:r>
      <w:r>
        <w:rPr>
          <w:rFonts w:hAnsi="宋体-方正超大字符集"/>
        </w:rPr>
        <w:t>。</w:t>
      </w:r>
      <w:r>
        <w:rPr>
          <w:rFonts w:hAnsi="宋体-方正超大字符集"/>
          <w:u w:val="single"/>
        </w:rPr>
        <w:t>司馬彪</w:t>
      </w:r>
      <w:r>
        <w:rPr>
          <w:rFonts w:hAnsi="宋体-方正超大字符集"/>
        </w:rPr>
        <w:t>云：</w:t>
      </w:r>
      <w:r>
        <w:rPr>
          <w:rFonts w:hAnsi="宋体-方正超大字符集"/>
          <w:i/>
          <w:color w:val="008AC9"/>
          <w:sz w:val="20"/>
        </w:rPr>
        <w:t>谽呀</w:t>
      </w:r>
      <w:r w:rsidR="005A4AB1" w:rsidRPr="005A4AB1">
        <w:rPr>
          <w:rFonts w:hAnsi="宋体-方正超大字符集"/>
          <w:i/>
          <w:color w:val="008AC9"/>
          <w:sz w:val="20"/>
        </w:rPr>
        <w:t>、</w:t>
      </w:r>
      <w:r>
        <w:rPr>
          <w:rFonts w:hAnsi="宋体-方正超大字符集"/>
          <w:i/>
          <w:color w:val="008AC9"/>
          <w:sz w:val="20"/>
        </w:rPr>
        <w:t>大皃。豁閜</w:t>
      </w:r>
      <w:r w:rsidR="005A4AB1" w:rsidRPr="005A4AB1">
        <w:rPr>
          <w:rFonts w:hAnsi="宋体-方正超大字符集"/>
          <w:i/>
          <w:color w:val="008AC9"/>
          <w:sz w:val="20"/>
        </w:rPr>
        <w:t>、</w:t>
      </w:r>
      <w:r>
        <w:rPr>
          <w:rFonts w:hAnsi="宋体-方正超大字符集"/>
          <w:i/>
          <w:color w:val="008AC9"/>
          <w:sz w:val="20"/>
        </w:rPr>
        <w:t>空虛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閜</w:t>
      </w:r>
      <w:r w:rsidR="005A4AB1" w:rsidRPr="005A4AB1">
        <w:rPr>
          <w:rFonts w:hAnsi="宋体-方正超大字符集"/>
          <w:i/>
          <w:color w:val="008AC9"/>
          <w:sz w:val="20"/>
        </w:rPr>
        <w:t>、</w:t>
      </w:r>
      <w:r>
        <w:rPr>
          <w:rFonts w:hAnsi="宋体-方正超大字符集"/>
          <w:i/>
          <w:color w:val="008AC9"/>
          <w:sz w:val="20"/>
        </w:rPr>
        <w:t>桮也。其大者謂之閜</w:t>
      </w:r>
      <w:r>
        <w:rPr>
          <w:rFonts w:hAnsi="宋体-方正超大字符集"/>
        </w:rPr>
        <w:t>。</w:t>
      </w:r>
      <w:r>
        <w:rPr>
          <w:rFonts w:hAnsi="宋体-方正超大字符集"/>
          <w:b/>
          <w:color w:val="660000"/>
        </w:rPr>
        <w:t>从門，可聲。</w:t>
      </w:r>
      <w:r>
        <w:rPr>
          <w:rFonts w:hAnsi="宋体-方正超大字符集"/>
          <w:color w:val="00B050"/>
        </w:rPr>
        <w:t>火下切</w:t>
      </w:r>
      <w:r>
        <w:rPr>
          <w:rFonts w:hAnsi="宋体-方正超大字符集"/>
        </w:rPr>
        <w:t>。十七部。</w:t>
      </w:r>
      <w:r>
        <w:rPr>
          <w:rFonts w:hAnsi="宋体-方正超大字符集"/>
          <w:b/>
          <w:color w:val="660000"/>
        </w:rPr>
        <w:t>大桮亦爲閜。</w:t>
      </w:r>
      <w:r>
        <w:rPr>
          <w:rFonts w:hAnsi="宋体-方正超大字符集"/>
        </w:rPr>
        <w:t>五字葢後人所增。</w:t>
      </w:r>
    </w:p>
    <w:p w14:paraId="7A73D5A2" w14:textId="77777777" w:rsidR="002255CD" w:rsidRDefault="00830F15">
      <w:pPr>
        <w:spacing w:line="360" w:lineRule="auto"/>
      </w:pPr>
      <w:bookmarkStart w:id="8564" w:name="閘"/>
      <w:r>
        <w:rPr>
          <w:rFonts w:hAnsi="宋体-方正超大字符集"/>
          <w:b/>
          <w:color w:val="FF0000"/>
          <w:sz w:val="36"/>
        </w:rPr>
        <w:t>閘</w:t>
      </w:r>
      <w:bookmarkEnd w:id="8564"/>
      <w:r>
        <w:rPr>
          <w:rFonts w:ascii="北師大說文小篆" w:eastAsia="北師大說文小篆" w:hAnsi="北師大說文小篆" w:cs="北師大說文小篆"/>
          <w:sz w:val="56"/>
        </w:rPr>
        <w:t>閘</w:t>
      </w:r>
      <w:r>
        <w:rPr>
          <w:rFonts w:ascii="Dialog" w:eastAsia="Dialog" w:hAnsi="Dialog" w:cs="Dialog"/>
          <w:color w:val="FF0000"/>
        </w:rPr>
        <w:t>yā</w:t>
      </w:r>
      <w:r>
        <w:rPr>
          <w:rFonts w:hAnsi="宋体-方正超大字符集"/>
          <w:b/>
          <w:color w:val="660000"/>
        </w:rPr>
        <w:t>開閉門也。</w:t>
      </w:r>
      <w:r>
        <w:rPr>
          <w:rFonts w:hAnsi="宋体-方正超大字符集"/>
        </w:rPr>
        <w:t>謂樞轉軋軋有聲。</w:t>
      </w:r>
      <w:r>
        <w:rPr>
          <w:rFonts w:hAnsi="宋体-方正超大字符集"/>
          <w:b/>
          <w:color w:val="660000"/>
        </w:rPr>
        <w:t>从門，甲聲。</w:t>
      </w:r>
      <w:r>
        <w:rPr>
          <w:rFonts w:hAnsi="宋体-方正超大字符集"/>
          <w:color w:val="00B050"/>
        </w:rPr>
        <w:t>烏甲切</w:t>
      </w:r>
      <w:r>
        <w:rPr>
          <w:rFonts w:hAnsi="宋体-方正超大字符集"/>
        </w:rPr>
        <w:t>。八部。</w:t>
      </w:r>
    </w:p>
    <w:p w14:paraId="48D78E47" w14:textId="2D1202D5" w:rsidR="002255CD" w:rsidRDefault="00830F15">
      <w:pPr>
        <w:spacing w:line="360" w:lineRule="auto"/>
      </w:pPr>
      <w:bookmarkStart w:id="8565" w:name="閟"/>
      <w:r>
        <w:rPr>
          <w:rFonts w:hAnsi="宋体-方正超大字符集"/>
          <w:b/>
          <w:color w:val="FF0000"/>
          <w:sz w:val="36"/>
        </w:rPr>
        <w:t>閟</w:t>
      </w:r>
      <w:bookmarkEnd w:id="8565"/>
      <w:r>
        <w:rPr>
          <w:rFonts w:ascii="北師大說文小篆" w:eastAsia="北師大說文小篆" w:hAnsi="北師大說文小篆" w:cs="北師大說文小篆"/>
          <w:sz w:val="56"/>
        </w:rPr>
        <w:t>閟</w:t>
      </w:r>
      <w:r>
        <w:rPr>
          <w:rFonts w:ascii="Dialog" w:eastAsia="Dialog" w:hAnsi="Dialog" w:cs="Dialog"/>
          <w:color w:val="FF0000"/>
        </w:rPr>
        <w:t>bì</w:t>
      </w:r>
      <w:r>
        <w:rPr>
          <w:rFonts w:hAnsi="宋体-方正超大字符集"/>
          <w:b/>
          <w:color w:val="660000"/>
        </w:rPr>
        <w:t>閉門也。</w:t>
      </w:r>
      <w:r>
        <w:rPr>
          <w:rFonts w:hAnsi="宋体-方正超大字符集"/>
        </w:rPr>
        <w:t>引申爲凡閉之偁。</w:t>
      </w:r>
      <w:r>
        <w:rPr>
          <w:rFonts w:hAnsi="宋体-方正超大字符集"/>
          <w:u w:val="wave"/>
        </w:rPr>
        <w:t>載馳</w:t>
      </w:r>
      <w:r w:rsidR="005A4AB1" w:rsidRPr="005A4AB1">
        <w:rPr>
          <w:rFonts w:hAnsi="宋体-方正超大字符集"/>
        </w:rPr>
        <w:t>、</w:t>
      </w:r>
      <w:r>
        <w:rPr>
          <w:rFonts w:hAnsi="宋体-方正超大字符集"/>
          <w:u w:val="wave"/>
        </w:rPr>
        <w:t>閟宮</w:t>
      </w:r>
      <w:r>
        <w:rPr>
          <w:rFonts w:hAnsi="宋体-方正超大字符集"/>
        </w:rPr>
        <w:t>傳曰：</w:t>
      </w:r>
      <w:r>
        <w:rPr>
          <w:rFonts w:hAnsi="宋体-方正超大字符集"/>
          <w:i/>
          <w:color w:val="008AC9"/>
          <w:sz w:val="20"/>
        </w:rPr>
        <w:t>閟</w:t>
      </w:r>
      <w:r w:rsidR="005A4AB1" w:rsidRPr="005A4AB1">
        <w:rPr>
          <w:rFonts w:hAnsi="宋体-方正超大字符集"/>
          <w:i/>
          <w:color w:val="008AC9"/>
          <w:sz w:val="20"/>
        </w:rPr>
        <w:t>、</w:t>
      </w:r>
      <w:r>
        <w:rPr>
          <w:rFonts w:hAnsi="宋体-方正超大字符集"/>
          <w:i/>
          <w:color w:val="008AC9"/>
          <w:sz w:val="20"/>
        </w:rPr>
        <w:t>閉也</w:t>
      </w:r>
      <w:r>
        <w:rPr>
          <w:rFonts w:hAnsi="宋体-方正超大字符集"/>
        </w:rPr>
        <w:t>。又叚爲祕字。</w:t>
      </w:r>
      <w:r>
        <w:rPr>
          <w:rFonts w:hAnsi="宋体-方正超大字符集"/>
          <w:u w:val="wave"/>
        </w:rPr>
        <w:t>閟宮</w:t>
      </w:r>
      <w:r>
        <w:rPr>
          <w:rFonts w:hAnsi="宋体-方正超大字符集"/>
        </w:rPr>
        <w:t>箋曰：</w:t>
      </w:r>
      <w:r>
        <w:rPr>
          <w:rFonts w:hAnsi="宋体-方正超大字符集"/>
          <w:i/>
          <w:color w:val="008AC9"/>
          <w:sz w:val="20"/>
        </w:rPr>
        <w:t>閟</w:t>
      </w:r>
      <w:r w:rsidR="005A4AB1" w:rsidRPr="005A4AB1">
        <w:rPr>
          <w:rFonts w:hAnsi="宋体-方正超大字符集"/>
          <w:i/>
          <w:color w:val="008AC9"/>
          <w:sz w:val="20"/>
        </w:rPr>
        <w:t>、</w:t>
      </w:r>
      <w:r>
        <w:rPr>
          <w:rFonts w:hAnsi="宋体-方正超大字符集"/>
          <w:i/>
          <w:color w:val="008AC9"/>
          <w:sz w:val="20"/>
        </w:rPr>
        <w:t>神也</w:t>
      </w:r>
      <w:r>
        <w:rPr>
          <w:rFonts w:hAnsi="宋体-方正超大字符集"/>
        </w:rPr>
        <w:t>。此謂閟卽祕之叚借也。</w:t>
      </w:r>
      <w:r>
        <w:rPr>
          <w:rFonts w:hAnsi="宋体-方正超大字符集"/>
          <w:u w:val="wave"/>
        </w:rPr>
        <w:t>示部</w:t>
      </w:r>
      <w:r>
        <w:rPr>
          <w:rFonts w:hAnsi="宋体-方正超大字符集"/>
        </w:rPr>
        <w:t>曰</w:t>
      </w:r>
      <w:r>
        <w:rPr>
          <w:rFonts w:hAnsi="宋体-方正超大字符集" w:hint="eastAsia"/>
        </w:rPr>
        <w:t>“</w:t>
      </w:r>
      <w:r>
        <w:rPr>
          <w:rFonts w:hAnsi="宋体-方正超大字符集"/>
          <w:color w:val="000000"/>
        </w:rPr>
        <w:t>祕</w:t>
      </w:r>
      <w:r w:rsidR="005A4AB1" w:rsidRPr="005A4AB1">
        <w:rPr>
          <w:rFonts w:hAnsi="宋体-方正超大字符集"/>
          <w:color w:val="000000"/>
        </w:rPr>
        <w:t>、</w:t>
      </w:r>
      <w:r>
        <w:rPr>
          <w:rFonts w:hAnsi="宋体-方正超大字符集"/>
          <w:color w:val="000000"/>
        </w:rPr>
        <w:t>神也</w:t>
      </w:r>
      <w:r>
        <w:rPr>
          <w:rFonts w:hAnsi="宋体-方正超大字符集" w:hint="eastAsia"/>
          <w:color w:val="000000"/>
        </w:rPr>
        <w:t>”</w:t>
      </w:r>
      <w:r>
        <w:rPr>
          <w:rFonts w:hAnsi="宋体-方正超大字符集"/>
        </w:rPr>
        <w:t>。</w:t>
      </w:r>
      <w:r>
        <w:rPr>
          <w:rFonts w:hAnsi="宋体-方正超大字符集"/>
          <w:b/>
          <w:color w:val="660000"/>
        </w:rPr>
        <w:t>从門，</w:t>
      </w:r>
      <w:r>
        <w:rPr>
          <w:rFonts w:hAnsi="宋体-方正超大字符集"/>
          <w:b/>
          <w:color w:val="660000"/>
        </w:rPr>
        <w:lastRenderedPageBreak/>
        <w:t>必聲。</w:t>
      </w:r>
      <w:r>
        <w:rPr>
          <w:rFonts w:hAnsi="宋体-方正超大字符集"/>
          <w:color w:val="00B050"/>
        </w:rPr>
        <w:t>兵媚切</w:t>
      </w:r>
      <w:r>
        <w:rPr>
          <w:rFonts w:hAnsi="宋体-方正超大字符集"/>
        </w:rPr>
        <w:t>。古音在十二部。</w:t>
      </w:r>
      <w:r>
        <w:rPr>
          <w:rFonts w:hAnsi="宋体-方正超大字符集"/>
          <w:b/>
          <w:color w:val="660000"/>
        </w:rPr>
        <w:t>春秋傳曰：</w:t>
      </w:r>
      <w:r>
        <w:rPr>
          <w:rFonts w:hAnsi="宋体-方正超大字符集"/>
          <w:b/>
          <w:i/>
          <w:iCs/>
          <w:color w:val="660000"/>
          <w:sz w:val="20"/>
          <w:szCs w:val="18"/>
        </w:rPr>
        <w:t>閟門而與之言</w:t>
      </w:r>
      <w:r>
        <w:rPr>
          <w:rFonts w:hAnsi="宋体-方正超大字符集"/>
          <w:b/>
          <w:color w:val="660000"/>
        </w:rPr>
        <w:t>。</w:t>
      </w:r>
      <w:r>
        <w:rPr>
          <w:rFonts w:hAnsi="宋体-方正超大字符集"/>
        </w:rPr>
        <w:t>六字當是</w:t>
      </w:r>
      <w:r>
        <w:rPr>
          <w:rFonts w:hAnsi="宋体-方正超大字符集" w:hint="eastAsia"/>
        </w:rPr>
        <w:t>“</w:t>
      </w:r>
      <w:r>
        <w:rPr>
          <w:rFonts w:hAnsi="宋体-方正超大字符集"/>
        </w:rPr>
        <w:t>閟而以夫人言</w:t>
      </w:r>
      <w:r>
        <w:rPr>
          <w:rFonts w:hAnsi="宋体-方正超大字符集" w:hint="eastAsia"/>
        </w:rPr>
        <w:t>”</w:t>
      </w:r>
      <w:r>
        <w:rPr>
          <w:rFonts w:hAnsi="宋体-方正超大字符集"/>
        </w:rPr>
        <w:t>之誤。見</w:t>
      </w:r>
      <w:r>
        <w:rPr>
          <w:rFonts w:hAnsi="宋体-方正超大字符集"/>
          <w:u w:val="wave"/>
        </w:rPr>
        <w:t>左傳</w:t>
      </w:r>
      <w:r>
        <w:rPr>
          <w:rFonts w:hAnsi="宋体-方正超大字符集"/>
        </w:rPr>
        <w:t>莊公卅二年。閟爲句謂孟任不從也。而以夫人言</w:t>
      </w:r>
      <w:r w:rsidR="005A4AB1" w:rsidRPr="005A4AB1">
        <w:rPr>
          <w:rFonts w:hAnsi="宋体-方正超大字符集"/>
        </w:rPr>
        <w:t>、</w:t>
      </w:r>
      <w:r>
        <w:rPr>
          <w:rFonts w:hAnsi="宋体-方正超大字符集"/>
        </w:rPr>
        <w:t>謂莊公以立爲夫人爲辭也。</w:t>
      </w:r>
    </w:p>
    <w:p w14:paraId="107A1F53" w14:textId="2C25B330" w:rsidR="002255CD" w:rsidRDefault="00830F15">
      <w:pPr>
        <w:spacing w:line="360" w:lineRule="auto"/>
      </w:pPr>
      <w:bookmarkStart w:id="8566" w:name="閣"/>
      <w:r>
        <w:rPr>
          <w:rFonts w:hAnsi="宋体-方正超大字符集"/>
          <w:b/>
          <w:color w:val="FF0000"/>
          <w:sz w:val="36"/>
        </w:rPr>
        <w:t>閣</w:t>
      </w:r>
      <w:bookmarkEnd w:id="8566"/>
      <w:r>
        <w:rPr>
          <w:rFonts w:ascii="北師大說文小篆" w:eastAsia="北師大說文小篆" w:hAnsi="北師大說文小篆" w:cs="北師大說文小篆"/>
          <w:sz w:val="56"/>
        </w:rPr>
        <w:t>閣</w:t>
      </w:r>
      <w:r>
        <w:rPr>
          <w:rFonts w:ascii="Dialog" w:eastAsia="Dialog" w:hAnsi="Dialog" w:cs="Dialog"/>
          <w:color w:val="FF0000"/>
        </w:rPr>
        <w:t>ɡé</w:t>
      </w:r>
      <w:r>
        <w:rPr>
          <w:rFonts w:hAnsi="宋体-方正超大字符集"/>
          <w:b/>
          <w:color w:val="660000"/>
        </w:rPr>
        <w:t>所㠯止扉者。</w:t>
      </w:r>
      <w:r>
        <w:rPr>
          <w:rFonts w:hAnsi="宋体-方正超大字符集"/>
          <w:u w:val="wave"/>
        </w:rPr>
        <w:t>釋宮</w:t>
      </w:r>
      <w:r>
        <w:rPr>
          <w:rFonts w:hAnsi="宋体-方正超大字符集"/>
        </w:rPr>
        <w:t>曰：</w:t>
      </w:r>
      <w:r>
        <w:rPr>
          <w:rFonts w:hAnsi="宋体-方正超大字符集"/>
          <w:i/>
          <w:color w:val="008AC9"/>
          <w:sz w:val="20"/>
        </w:rPr>
        <w:t>所以止扉謂之閣</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門辟旁長橜也</w:t>
      </w:r>
      <w:r>
        <w:rPr>
          <w:rFonts w:hAnsi="宋体-方正超大字符集"/>
        </w:rPr>
        <w:t>。引</w:t>
      </w:r>
      <w:r>
        <w:rPr>
          <w:rFonts w:hAnsi="宋体-方正超大字符集"/>
          <w:u w:val="wave"/>
        </w:rPr>
        <w:t>左傳</w:t>
      </w:r>
      <w:r>
        <w:rPr>
          <w:rFonts w:hAnsi="宋体-方正超大字符集"/>
        </w:rPr>
        <w:t>：</w:t>
      </w:r>
      <w:r>
        <w:rPr>
          <w:rFonts w:hAnsi="宋体-方正超大字符集"/>
          <w:i/>
          <w:color w:val="008AC9"/>
          <w:sz w:val="20"/>
        </w:rPr>
        <w:t>高其閈閣</w:t>
      </w:r>
      <w:r>
        <w:rPr>
          <w:rFonts w:hAnsi="宋体-方正超大字符集"/>
        </w:rPr>
        <w:t>。而又云：</w:t>
      </w:r>
      <w:r>
        <w:rPr>
          <w:rFonts w:hAnsi="宋体-方正超大字符集"/>
          <w:i/>
          <w:color w:val="008AC9"/>
          <w:sz w:val="20"/>
        </w:rPr>
        <w:t>閣長杙</w:t>
      </w:r>
      <w:r w:rsidR="005A4AB1" w:rsidRPr="005A4AB1">
        <w:rPr>
          <w:rFonts w:hAnsi="宋体-方正超大字符集"/>
          <w:i/>
          <w:color w:val="008AC9"/>
          <w:sz w:val="20"/>
        </w:rPr>
        <w:t>、</w:t>
      </w:r>
      <w:r>
        <w:rPr>
          <w:rFonts w:hAnsi="宋体-方正超大字符集"/>
          <w:i/>
          <w:color w:val="008AC9"/>
          <w:sz w:val="20"/>
        </w:rPr>
        <w:t>卽門橜也</w:t>
      </w:r>
      <w:r>
        <w:rPr>
          <w:rFonts w:hAnsi="宋体-方正超大字符集"/>
        </w:rPr>
        <w:t>。按：</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rPr>
        <w:t>門辟旁長橜</w:t>
      </w:r>
      <w:r>
        <w:rPr>
          <w:rFonts w:hAnsi="宋体-方正超大字符集" w:hint="eastAsia"/>
        </w:rPr>
        <w:t>”</w:t>
      </w:r>
      <w:r>
        <w:rPr>
          <w:rFonts w:hAnsi="宋体-方正超大字符集"/>
        </w:rPr>
        <w:t>者</w:t>
      </w:r>
      <w:r w:rsidR="005A4AB1" w:rsidRPr="005A4AB1">
        <w:rPr>
          <w:rFonts w:hAnsi="宋体-方正超大字符集"/>
        </w:rPr>
        <w:t>、</w:t>
      </w:r>
      <w:r>
        <w:rPr>
          <w:rFonts w:hAnsi="宋体-方正超大字符集"/>
        </w:rPr>
        <w:t>謂門開則邊旁有兩長橜。使其止而不過也。云</w:t>
      </w:r>
      <w:r>
        <w:rPr>
          <w:rFonts w:hAnsi="宋体-方正超大字符集" w:hint="eastAsia"/>
        </w:rPr>
        <w:t>“</w:t>
      </w:r>
      <w:r>
        <w:rPr>
          <w:rFonts w:hAnsi="宋体-方正超大字符集"/>
        </w:rPr>
        <w:t>卽門橜</w:t>
      </w:r>
      <w:r>
        <w:rPr>
          <w:rFonts w:hAnsi="宋体-方正超大字符集" w:hint="eastAsia"/>
        </w:rPr>
        <w:t>”</w:t>
      </w:r>
      <w:r>
        <w:rPr>
          <w:rFonts w:hAnsi="宋体-方正超大字符集"/>
        </w:rPr>
        <w:t>者</w:t>
      </w:r>
      <w:r w:rsidR="005A4AB1" w:rsidRPr="005A4AB1">
        <w:rPr>
          <w:rFonts w:hAnsi="宋体-方正超大字符集"/>
        </w:rPr>
        <w:t>、</w:t>
      </w:r>
      <w:r>
        <w:rPr>
          <w:rFonts w:hAnsi="宋体-方正超大字符集"/>
        </w:rPr>
        <w:t>謂</w:t>
      </w:r>
      <w:r>
        <w:rPr>
          <w:rFonts w:hAnsi="宋体-方正超大字符集"/>
          <w:u w:val="wave"/>
        </w:rPr>
        <w:t>左傳</w:t>
      </w:r>
      <w:r>
        <w:rPr>
          <w:rFonts w:hAnsi="宋体-方正超大字符集"/>
        </w:rPr>
        <w:t>之閣卽他經之闑。兩扉中之橜也。是二者皆所以止扉。皆謂之閣。但</w:t>
      </w:r>
      <w:r>
        <w:rPr>
          <w:rFonts w:hAnsi="宋体-方正超大字符集"/>
          <w:u w:val="wave"/>
        </w:rPr>
        <w:t>左傳</w:t>
      </w:r>
      <w:r>
        <w:rPr>
          <w:rFonts w:hAnsi="宋体-方正超大字符集"/>
        </w:rPr>
        <w:t>主謂中門者耳。</w:t>
      </w:r>
      <w:r>
        <w:rPr>
          <w:rFonts w:hAnsi="宋体-方正超大字符集"/>
          <w:u w:val="single"/>
        </w:rPr>
        <w:t>許</w:t>
      </w:r>
      <w:r>
        <w:rPr>
          <w:rFonts w:hAnsi="宋体-方正超大字符集"/>
        </w:rPr>
        <w:t>闑訓門橜。閣訓所以止扉。則畫然二義。</w:t>
      </w:r>
      <w:r>
        <w:rPr>
          <w:rFonts w:hAnsi="宋体-方正超大字符集"/>
          <w:u w:val="single"/>
        </w:rPr>
        <w:t>許</w:t>
      </w:r>
      <w:r>
        <w:rPr>
          <w:rFonts w:hAnsi="宋体-方正超大字符集"/>
        </w:rPr>
        <w:t>本諸</w:t>
      </w:r>
      <w:r>
        <w:rPr>
          <w:rFonts w:hAnsi="宋体-方正超大字符集"/>
          <w:u w:val="wave"/>
        </w:rPr>
        <w:t>釋宮</w:t>
      </w:r>
      <w:r>
        <w:rPr>
          <w:rFonts w:hAnsi="宋体-方正超大字符集"/>
        </w:rPr>
        <w:t>。今本釋宮譌爲閎。</w:t>
      </w:r>
      <w:r>
        <w:rPr>
          <w:rFonts w:hAnsi="宋体-方正超大字符集"/>
          <w:u w:val="single"/>
        </w:rPr>
        <w:t>陸</w:t>
      </w:r>
      <w:r>
        <w:rPr>
          <w:rFonts w:hAnsi="宋体-方正超大字符集"/>
        </w:rPr>
        <w:t>氏音義不辯是非。云：</w:t>
      </w:r>
      <w:r>
        <w:rPr>
          <w:rFonts w:hAnsi="宋体-方正超大字符集"/>
          <w:i/>
          <w:color w:val="008AC9"/>
          <w:sz w:val="20"/>
        </w:rPr>
        <w:t>本亦作閣。音各。</w:t>
      </w:r>
      <w:r>
        <w:rPr>
          <w:rFonts w:hAnsi="宋体-方正超大字符集"/>
          <w:i/>
          <w:color w:val="008AC9"/>
          <w:sz w:val="20"/>
          <w:u w:val="single"/>
        </w:rPr>
        <w:t>郭</w:t>
      </w:r>
      <w:r>
        <w:rPr>
          <w:rFonts w:hAnsi="宋体-方正超大字符集"/>
          <w:i/>
          <w:color w:val="008AC9"/>
          <w:sz w:val="20"/>
        </w:rPr>
        <w:t>注本無此字</w:t>
      </w:r>
      <w:r>
        <w:rPr>
          <w:rFonts w:hAnsi="宋体-方正超大字符集"/>
        </w:rPr>
        <w:t>。不知</w:t>
      </w:r>
      <w:r>
        <w:rPr>
          <w:rFonts w:hAnsi="宋体-方正超大字符集"/>
          <w:u w:val="single"/>
        </w:rPr>
        <w:t>郭</w:t>
      </w:r>
      <w:r>
        <w:rPr>
          <w:rFonts w:hAnsi="宋体-方正超大字符集"/>
        </w:rPr>
        <w:t>氏於</w:t>
      </w:r>
      <w:r>
        <w:rPr>
          <w:rFonts w:hAnsi="宋体-方正超大字符集" w:hint="eastAsia"/>
        </w:rPr>
        <w:t>“</w:t>
      </w:r>
      <w:r>
        <w:rPr>
          <w:rFonts w:hAnsi="宋体-方正超大字符集"/>
        </w:rPr>
        <w:t>衖門謂之閎</w:t>
      </w:r>
      <w:r>
        <w:rPr>
          <w:rFonts w:hAnsi="宋体-方正超大字符集" w:hint="eastAsia"/>
        </w:rPr>
        <w:t>”</w:t>
      </w:r>
      <w:r>
        <w:rPr>
          <w:rFonts w:hAnsi="宋体-方正超大字符集"/>
        </w:rPr>
        <w:t>下</w:t>
      </w:r>
      <w:r>
        <w:rPr>
          <w:rFonts w:hAnsi="宋体-方正超大字符集" w:hint="eastAsia"/>
        </w:rPr>
        <w:t>，</w:t>
      </w:r>
      <w:r>
        <w:rPr>
          <w:rFonts w:hAnsi="宋体-方正超大字符集"/>
        </w:rPr>
        <w:t>引</w:t>
      </w:r>
      <w:r>
        <w:rPr>
          <w:rFonts w:hAnsi="宋体-方正超大字符集"/>
          <w:u w:val="wave"/>
        </w:rPr>
        <w:t>左</w:t>
      </w:r>
      <w:r>
        <w:rPr>
          <w:rFonts w:hAnsi="宋体-方正超大字符集"/>
          <w:i/>
          <w:color w:val="008AC9"/>
          <w:sz w:val="20"/>
        </w:rPr>
        <w:t>盟諸僖閎</w:t>
      </w:r>
      <w:r>
        <w:rPr>
          <w:rFonts w:hAnsi="宋体-方正超大字符集"/>
        </w:rPr>
        <w:t>。於</w:t>
      </w:r>
      <w:r>
        <w:rPr>
          <w:rFonts w:hAnsi="宋体-方正超大字符集" w:hint="eastAsia"/>
        </w:rPr>
        <w:t>“</w:t>
      </w:r>
      <w:r>
        <w:rPr>
          <w:rFonts w:hAnsi="宋体-方正超大字符集"/>
        </w:rPr>
        <w:t>所以止扉謂之閣</w:t>
      </w:r>
      <w:r>
        <w:rPr>
          <w:rFonts w:hAnsi="宋体-方正超大字符集" w:hint="eastAsia"/>
        </w:rPr>
        <w:t>”</w:t>
      </w:r>
      <w:r>
        <w:rPr>
          <w:rFonts w:hAnsi="宋体-方正超大字符集"/>
        </w:rPr>
        <w:t>下引</w:t>
      </w:r>
      <w:r>
        <w:rPr>
          <w:rFonts w:hAnsi="宋体-方正超大字符集"/>
          <w:u w:val="wave"/>
        </w:rPr>
        <w:t>左</w:t>
      </w:r>
      <w:r>
        <w:rPr>
          <w:rFonts w:hAnsi="宋体-方正超大字符集"/>
        </w:rPr>
        <w:t>：</w:t>
      </w:r>
      <w:r>
        <w:rPr>
          <w:rFonts w:hAnsi="宋体-方正超大字符集"/>
          <w:i/>
          <w:color w:val="008AC9"/>
          <w:sz w:val="20"/>
        </w:rPr>
        <w:t>高其閈閣</w:t>
      </w:r>
      <w:r>
        <w:rPr>
          <w:rFonts w:hAnsi="宋体-方正超大字符集"/>
        </w:rPr>
        <w:t>。</w:t>
      </w:r>
      <w:r>
        <w:rPr>
          <w:rFonts w:hAnsi="宋体-方正超大字符集"/>
          <w:u w:val="single"/>
        </w:rPr>
        <w:t>郭</w:t>
      </w:r>
      <w:r>
        <w:rPr>
          <w:rFonts w:hAnsi="宋体-方正超大字符集"/>
        </w:rPr>
        <w:t>作注時閣絶未誤爲閎。注亦絶無誤也。</w:t>
      </w:r>
      <w:r>
        <w:rPr>
          <w:rFonts w:hAnsi="宋体-方正超大字符集"/>
          <w:u w:val="single"/>
        </w:rPr>
        <w:t>顔師古</w:t>
      </w:r>
      <w:r>
        <w:rPr>
          <w:rFonts w:hAnsi="宋体-方正超大字符集"/>
          <w:u w:val="wave"/>
        </w:rPr>
        <w:t>匡謬正俗</w:t>
      </w:r>
      <w:r>
        <w:rPr>
          <w:rFonts w:hAnsi="宋体-方正超大字符集"/>
        </w:rPr>
        <w:t>分別閎閣二字不同。所引</w:t>
      </w:r>
      <w:r>
        <w:rPr>
          <w:rFonts w:hAnsi="宋体-方正超大字符集"/>
          <w:u w:val="wave"/>
        </w:rPr>
        <w:t>左傳</w:t>
      </w:r>
      <w:r>
        <w:rPr>
          <w:rFonts w:hAnsi="宋体-方正超大字符集"/>
        </w:rPr>
        <w:t>作</w:t>
      </w:r>
      <w:r>
        <w:rPr>
          <w:rFonts w:hAnsi="宋体-方正超大字符集"/>
          <w:i/>
          <w:color w:val="008AC9"/>
          <w:sz w:val="20"/>
        </w:rPr>
        <w:t>閈閣</w:t>
      </w:r>
      <w:r w:rsidR="005A4AB1" w:rsidRPr="005A4AB1">
        <w:rPr>
          <w:rFonts w:hAnsi="宋体-方正超大字符集"/>
        </w:rPr>
        <w:t>、</w:t>
      </w:r>
      <w:r>
        <w:rPr>
          <w:rFonts w:hAnsi="宋体-方正超大字符集"/>
        </w:rPr>
        <w:t>所引</w:t>
      </w:r>
      <w:r>
        <w:rPr>
          <w:rFonts w:hAnsi="宋体-方正超大字符集"/>
          <w:u w:val="wave"/>
        </w:rPr>
        <w:t>爾雅</w:t>
      </w:r>
      <w:r>
        <w:rPr>
          <w:rFonts w:hAnsi="宋体-方正超大字符集"/>
        </w:rPr>
        <w:t>及注皆作</w:t>
      </w:r>
      <w:r>
        <w:rPr>
          <w:rFonts w:hAnsi="宋体-方正超大字符集"/>
          <w:color w:val="000000"/>
        </w:rPr>
        <w:t>閣</w:t>
      </w:r>
      <w:r>
        <w:rPr>
          <w:rFonts w:hAnsi="宋体-方正超大字符集"/>
        </w:rPr>
        <w:t>。今雅雨堂刻本譌亂不可讀。</w:t>
      </w:r>
      <w:r>
        <w:rPr>
          <w:rFonts w:hAnsi="宋体-方正超大字符集"/>
          <w:u w:val="wave"/>
        </w:rPr>
        <w:t>左傳</w:t>
      </w:r>
      <w:r>
        <w:rPr>
          <w:rFonts w:hAnsi="宋体-方正超大字符集"/>
        </w:rPr>
        <w:t>：</w:t>
      </w:r>
      <w:r>
        <w:rPr>
          <w:rFonts w:hAnsi="宋体-方正超大字符集"/>
          <w:i/>
          <w:color w:val="008AC9"/>
          <w:sz w:val="20"/>
        </w:rPr>
        <w:t>高其閈閣</w:t>
      </w:r>
      <w:r>
        <w:rPr>
          <w:rFonts w:hAnsi="宋体-方正超大字符集"/>
        </w:rPr>
        <w:t>。閈猶門也。高其門則所以止扉亦必高。葢晉館門不容車。失於狹小。致子產壞垣。故士文伯飾說門雖小而甚高。此處無取閈閎連文。</w:t>
      </w:r>
      <w:r>
        <w:rPr>
          <w:rFonts w:hAnsi="宋体-方正超大字符集"/>
          <w:u w:val="single"/>
        </w:rPr>
        <w:t>陸</w:t>
      </w:r>
      <w:r>
        <w:rPr>
          <w:rFonts w:hAnsi="宋体-方正超大字符集"/>
        </w:rPr>
        <w:t>氏音義亦誤從閎。轉云讀者因</w:t>
      </w:r>
      <w:r>
        <w:rPr>
          <w:rFonts w:hAnsi="宋体-方正超大字符集"/>
          <w:u w:val="wave"/>
        </w:rPr>
        <w:t>爾雅</w:t>
      </w:r>
      <w:r>
        <w:rPr>
          <w:rFonts w:hAnsi="宋体-方正超大字符集"/>
        </w:rPr>
        <w:t>或作閣</w:t>
      </w:r>
      <w:r w:rsidR="005A4AB1" w:rsidRPr="005A4AB1">
        <w:rPr>
          <w:rFonts w:hAnsi="宋体-方正超大字符集"/>
        </w:rPr>
        <w:t>、</w:t>
      </w:r>
      <w:r>
        <w:rPr>
          <w:rFonts w:hAnsi="宋体-方正超大字符集"/>
        </w:rPr>
        <w:t>因改</w:t>
      </w:r>
      <w:r>
        <w:rPr>
          <w:rFonts w:hAnsi="宋体-方正超大字符集"/>
          <w:u w:val="wave"/>
        </w:rPr>
        <w:t>左傳</w:t>
      </w:r>
      <w:r>
        <w:rPr>
          <w:rFonts w:hAnsi="宋体-方正超大字符集"/>
        </w:rPr>
        <w:t>作各音。與</w:t>
      </w:r>
      <w:r>
        <w:rPr>
          <w:rFonts w:hAnsi="宋体-方正超大字符集"/>
          <w:u w:val="wave"/>
        </w:rPr>
        <w:t>爾雅音義</w:t>
      </w:r>
      <w:r>
        <w:rPr>
          <w:rFonts w:hAnsi="宋体-方正超大字符集"/>
        </w:rPr>
        <w:t>皆爲顚倒。見其誤不可不正也。閣本訓直橜所以扞格者。引申之</w:t>
      </w:r>
      <w:r w:rsidR="005A4AB1" w:rsidRPr="005A4AB1">
        <w:rPr>
          <w:rFonts w:hAnsi="宋体-方正超大字符集"/>
        </w:rPr>
        <w:t>、</w:t>
      </w:r>
      <w:r>
        <w:rPr>
          <w:rFonts w:hAnsi="宋体-方正超大字符集"/>
        </w:rPr>
        <w:t>横者可以庋物亦曰閣。如</w:t>
      </w:r>
      <w:r>
        <w:rPr>
          <w:rFonts w:hAnsi="宋体-方正超大字符集"/>
          <w:u w:val="wave"/>
        </w:rPr>
        <w:t>內則</w:t>
      </w:r>
      <w:r>
        <w:rPr>
          <w:rFonts w:hAnsi="宋体-方正超大字符集"/>
        </w:rPr>
        <w:t>所云天子諸矦大夫士之閣</w:t>
      </w:r>
      <w:r w:rsidR="005A4AB1" w:rsidRPr="005A4AB1">
        <w:rPr>
          <w:rFonts w:hAnsi="宋体-方正超大字符集"/>
        </w:rPr>
        <w:t>、</w:t>
      </w:r>
      <w:r>
        <w:rPr>
          <w:rFonts w:hAnsi="宋体-方正超大字符集"/>
        </w:rPr>
        <w:t>漢時天祿石渠閣皆所以閣書籍皆是也。閣字之義如此。故凡止而不行皆得謂之閣。倘</w:t>
      </w:r>
      <w:r>
        <w:rPr>
          <w:rFonts w:hAnsi="宋体-方正超大字符集"/>
          <w:u w:val="wave"/>
        </w:rPr>
        <w:t>爾雅</w:t>
      </w:r>
      <w:r>
        <w:rPr>
          <w:rFonts w:hAnsi="宋体-方正超大字符集"/>
        </w:rPr>
        <w:t>作謂之閎。於所以止扉何涉乎。</w:t>
      </w:r>
      <w:r>
        <w:rPr>
          <w:rFonts w:hAnsi="宋体-方正超大字符集"/>
          <w:color w:val="FF0000"/>
        </w:rPr>
        <w:t>○</w:t>
      </w:r>
      <w:r>
        <w:rPr>
          <w:rFonts w:hAnsi="宋体-方正超大字符集"/>
        </w:rPr>
        <w:t>子產何以毁垣。因門不容車也。亦因門閣高也。觀孫叔敖患民卑車。因敎閭里高其梱。居半歲民悉自高其車。此非閣高而車不得人之證乎。故</w:t>
      </w:r>
      <w:r>
        <w:rPr>
          <w:rFonts w:hAnsi="宋体-方正超大字符集"/>
          <w:u w:val="single"/>
        </w:rPr>
        <w:t>郭</w:t>
      </w:r>
      <w:r>
        <w:rPr>
          <w:rFonts w:hAnsi="宋体-方正超大字符集"/>
        </w:rPr>
        <w:t>云</w:t>
      </w:r>
      <w:r>
        <w:rPr>
          <w:rFonts w:hAnsi="宋体-方正超大字符集"/>
          <w:u w:val="wave"/>
        </w:rPr>
        <w:t>左傳</w:t>
      </w:r>
      <w:r>
        <w:rPr>
          <w:rFonts w:hAnsi="宋体-方正超大字符集"/>
        </w:rPr>
        <w:t>之閣卽門橜也。</w:t>
      </w:r>
      <w:r>
        <w:rPr>
          <w:rFonts w:hAnsi="宋体-方正超大字符集"/>
          <w:color w:val="FF0000"/>
        </w:rPr>
        <w:t>○</w:t>
      </w:r>
      <w:r>
        <w:rPr>
          <w:rFonts w:hAnsi="宋体-方正超大字符集"/>
          <w:u w:val="wave"/>
        </w:rPr>
        <w:t>左傳</w:t>
      </w:r>
      <w:r>
        <w:rPr>
          <w:rFonts w:hAnsi="宋体-方正超大字符集"/>
        </w:rPr>
        <w:t>：</w:t>
      </w:r>
      <w:r>
        <w:rPr>
          <w:rFonts w:hAnsi="宋体-方正超大字符集"/>
          <w:i/>
          <w:color w:val="008AC9"/>
          <w:sz w:val="20"/>
        </w:rPr>
        <w:t>閈閎</w:t>
      </w:r>
      <w:r>
        <w:rPr>
          <w:rFonts w:hAnsi="宋体-方正超大字符集" w:hint="eastAsia"/>
        </w:rPr>
        <w:t>，</w:t>
      </w:r>
      <w:r>
        <w:rPr>
          <w:rFonts w:hAnsi="宋体-方正超大字符集"/>
          <w:u w:val="single"/>
        </w:rPr>
        <w:t>杜</w:t>
      </w:r>
      <w:r>
        <w:rPr>
          <w:rFonts w:hAnsi="宋体-方正超大字符集"/>
        </w:rPr>
        <w:t>注：</w:t>
      </w:r>
      <w:r>
        <w:rPr>
          <w:rFonts w:hAnsi="宋体-方正超大字符集"/>
          <w:i/>
          <w:color w:val="008AC9"/>
          <w:sz w:val="20"/>
        </w:rPr>
        <w:t>閎</w:t>
      </w:r>
      <w:r w:rsidR="005A4AB1" w:rsidRPr="005A4AB1">
        <w:rPr>
          <w:rFonts w:hAnsi="宋体-方正超大字符集"/>
          <w:i/>
          <w:color w:val="008AC9"/>
          <w:sz w:val="20"/>
        </w:rPr>
        <w:t>、</w:t>
      </w:r>
      <w:r>
        <w:rPr>
          <w:rFonts w:hAnsi="宋体-方正超大字符集"/>
          <w:i/>
          <w:color w:val="008AC9"/>
          <w:sz w:val="20"/>
        </w:rPr>
        <w:t>門也</w:t>
      </w:r>
      <w:r>
        <w:rPr>
          <w:rFonts w:hAnsi="宋体-方正超大字符集"/>
        </w:rPr>
        <w:t>。此必有誤。</w:t>
      </w:r>
      <w:r>
        <w:rPr>
          <w:rFonts w:hAnsi="宋体-方正超大字符集"/>
          <w:u w:val="single"/>
        </w:rPr>
        <w:t>杜</w:t>
      </w:r>
      <w:r>
        <w:rPr>
          <w:rFonts w:hAnsi="宋体-方正超大字符集"/>
        </w:rPr>
        <w:t>本乃誤本。</w:t>
      </w:r>
      <w:r>
        <w:rPr>
          <w:rFonts w:hAnsi="宋体-方正超大字符集"/>
          <w:u w:val="single"/>
        </w:rPr>
        <w:t>郭景純</w:t>
      </w:r>
      <w:r w:rsidR="005A4AB1" w:rsidRPr="005A4AB1">
        <w:rPr>
          <w:rFonts w:hAnsi="宋体-方正超大字符集"/>
        </w:rPr>
        <w:t>、</w:t>
      </w:r>
      <w:r>
        <w:rPr>
          <w:rFonts w:hAnsi="宋体-方正超大字符集"/>
          <w:u w:val="single"/>
        </w:rPr>
        <w:t>顏師古</w:t>
      </w:r>
      <w:r>
        <w:rPr>
          <w:rFonts w:hAnsi="宋体-方正超大字符集"/>
        </w:rPr>
        <w:t>所據本不誤。</w:t>
      </w:r>
      <w:r>
        <w:rPr>
          <w:rFonts w:hAnsi="宋体-方正超大字符集"/>
          <w:u w:val="single"/>
        </w:rPr>
        <w:t>陸</w:t>
      </w:r>
      <w:r>
        <w:rPr>
          <w:rFonts w:hAnsi="宋体-方正超大字符集"/>
        </w:rPr>
        <w:t>之音義</w:t>
      </w:r>
      <w:r w:rsidR="005A4AB1" w:rsidRPr="005A4AB1">
        <w:rPr>
          <w:rFonts w:hAnsi="宋体-方正超大字符集"/>
        </w:rPr>
        <w:t>、</w:t>
      </w:r>
      <w:r>
        <w:rPr>
          <w:rFonts w:hAnsi="宋体-方正超大字符集"/>
          <w:u w:val="single"/>
        </w:rPr>
        <w:t>孔</w:t>
      </w:r>
      <w:r>
        <w:rPr>
          <w:rFonts w:hAnsi="宋体-方正超大字符集"/>
        </w:rPr>
        <w:t>之正義皆據誤本爲之。</w:t>
      </w:r>
      <w:r>
        <w:rPr>
          <w:rFonts w:hAnsi="宋体-方正超大字符集"/>
          <w:color w:val="FF0000"/>
        </w:rPr>
        <w:t>○</w:t>
      </w:r>
      <w:r>
        <w:rPr>
          <w:rFonts w:hAnsi="宋体-方正超大字符集"/>
        </w:rPr>
        <w:t>又</w:t>
      </w:r>
      <w:r>
        <w:rPr>
          <w:rFonts w:hAnsi="宋体-方正超大字符集"/>
          <w:u w:val="wave"/>
        </w:rPr>
        <w:t>左傳</w:t>
      </w:r>
      <w:r>
        <w:rPr>
          <w:rFonts w:hAnsi="宋体-方正超大字符集"/>
          <w:color w:val="FF0000"/>
        </w:rPr>
        <w:t>閈</w:t>
      </w:r>
      <w:r>
        <w:rPr>
          <w:rFonts w:hAnsi="宋体-方正超大字符集"/>
        </w:rPr>
        <w:t>字</w:t>
      </w:r>
      <w:r w:rsidR="005A4AB1" w:rsidRPr="005A4AB1">
        <w:rPr>
          <w:rFonts w:hAnsi="宋体-方正超大字符集"/>
        </w:rPr>
        <w:t>、</w:t>
      </w:r>
      <w:r>
        <w:rPr>
          <w:rFonts w:hAnsi="宋体-方正超大字符集"/>
          <w:u w:val="single"/>
        </w:rPr>
        <w:t>沈重</w:t>
      </w:r>
      <w:r>
        <w:rPr>
          <w:rFonts w:hAnsi="宋体-方正超大字符集"/>
        </w:rPr>
        <w:t>云：</w:t>
      </w:r>
      <w:r>
        <w:rPr>
          <w:rFonts w:hAnsi="宋体-方正超大字符集"/>
          <w:i/>
          <w:color w:val="008AC9"/>
          <w:sz w:val="20"/>
        </w:rPr>
        <w:t>閉也</w:t>
      </w:r>
      <w:r>
        <w:rPr>
          <w:rFonts w:hAnsi="宋体-方正超大字符集"/>
        </w:rPr>
        <w:t>。此必古說。葢閈閣猶</w:t>
      </w:r>
      <w:r>
        <w:rPr>
          <w:rFonts w:hAnsi="宋体-方正超大字符集"/>
          <w:u w:val="wave"/>
        </w:rPr>
        <w:t>禮</w:t>
      </w:r>
      <w:r>
        <w:rPr>
          <w:rFonts w:hAnsi="宋体-方正超大字符集"/>
          <w:u w:val="wave"/>
        </w:rPr>
        <w:lastRenderedPageBreak/>
        <w:t>記</w:t>
      </w:r>
      <w:r>
        <w:rPr>
          <w:rFonts w:hAnsi="宋体-方正超大字符集"/>
        </w:rPr>
        <w:t>之扞格也。閈本不从門。後人因閣亦加門耳。</w:t>
      </w:r>
      <w:r>
        <w:rPr>
          <w:rFonts w:hAnsi="宋体-方正超大字符集"/>
          <w:color w:val="FF0000"/>
        </w:rPr>
        <w:t>○</w:t>
      </w:r>
      <w:r>
        <w:rPr>
          <w:rFonts w:hAnsi="宋体-方正超大字符集"/>
          <w:u w:val="single"/>
        </w:rPr>
        <w:t>蔡邕</w:t>
      </w:r>
      <w:r>
        <w:rPr>
          <w:rFonts w:hAnsi="宋体-方正超大字符集"/>
          <w:u w:val="wave"/>
        </w:rPr>
        <w:t>月令章句</w:t>
      </w:r>
      <w:r>
        <w:rPr>
          <w:rFonts w:hAnsi="宋体-方正超大字符集"/>
        </w:rPr>
        <w:t>於</w:t>
      </w:r>
      <w:r>
        <w:rPr>
          <w:rFonts w:hAnsi="宋体-方正超大字符集"/>
          <w:i/>
          <w:color w:val="008AC9"/>
          <w:sz w:val="20"/>
        </w:rPr>
        <w:t>脩鍵閉</w:t>
      </w:r>
      <w:r>
        <w:rPr>
          <w:rFonts w:hAnsi="宋体-方正超大字符集"/>
        </w:rPr>
        <w:t>云：</w:t>
      </w:r>
      <w:r>
        <w:rPr>
          <w:rFonts w:hAnsi="宋体-方正超大字符集"/>
          <w:i/>
          <w:color w:val="008AC9"/>
          <w:sz w:val="20"/>
        </w:rPr>
        <w:t>鍵</w:t>
      </w:r>
      <w:r w:rsidR="005A4AB1" w:rsidRPr="005A4AB1">
        <w:rPr>
          <w:rFonts w:hAnsi="宋体-方正超大字符集"/>
          <w:i/>
          <w:color w:val="008AC9"/>
          <w:sz w:val="20"/>
        </w:rPr>
        <w:t>、</w:t>
      </w:r>
      <w:r>
        <w:rPr>
          <w:rFonts w:hAnsi="宋体-方正超大字符集"/>
          <w:i/>
          <w:color w:val="008AC9"/>
          <w:sz w:val="20"/>
        </w:rPr>
        <w:t>門牡。所以止扉。亦謂之剡移</w:t>
      </w:r>
      <w:r>
        <w:rPr>
          <w:rFonts w:hAnsi="宋体-方正超大字符集"/>
        </w:rPr>
        <w:t>。</w:t>
      </w:r>
      <w:r>
        <w:rPr>
          <w:rFonts w:hAnsi="宋体-方正超大字符集"/>
          <w:u w:val="single"/>
        </w:rPr>
        <w:t>鄭</w:t>
      </w:r>
      <w:r>
        <w:rPr>
          <w:rFonts w:hAnsi="宋体-方正超大字符集"/>
        </w:rPr>
        <w:t>注亦云：</w:t>
      </w:r>
      <w:r>
        <w:rPr>
          <w:rFonts w:hAnsi="宋体-方正超大字符集"/>
          <w:i/>
          <w:color w:val="008AC9"/>
          <w:sz w:val="20"/>
        </w:rPr>
        <w:t>鍵</w:t>
      </w:r>
      <w:r w:rsidR="005A4AB1" w:rsidRPr="005A4AB1">
        <w:rPr>
          <w:rFonts w:hAnsi="宋体-方正超大字符集"/>
          <w:i/>
          <w:color w:val="008AC9"/>
          <w:sz w:val="20"/>
        </w:rPr>
        <w:t>、</w:t>
      </w:r>
      <w:r>
        <w:rPr>
          <w:rFonts w:hAnsi="宋体-方正超大字符集"/>
          <w:i/>
          <w:color w:val="008AC9"/>
          <w:sz w:val="20"/>
        </w:rPr>
        <w:t>牡。閉</w:t>
      </w:r>
      <w:r w:rsidR="005A4AB1" w:rsidRPr="005A4AB1">
        <w:rPr>
          <w:rFonts w:hAnsi="宋体-方正超大字符集"/>
          <w:i/>
          <w:color w:val="008AC9"/>
          <w:sz w:val="20"/>
        </w:rPr>
        <w:t>、</w:t>
      </w:r>
      <w:r>
        <w:rPr>
          <w:rFonts w:hAnsi="宋体-方正超大字符集"/>
          <w:i/>
          <w:color w:val="008AC9"/>
          <w:sz w:val="20"/>
        </w:rPr>
        <w:t>牝</w:t>
      </w:r>
      <w:r>
        <w:rPr>
          <w:rFonts w:hAnsi="宋体-方正超大字符集"/>
        </w:rPr>
        <w:t>。按：</w:t>
      </w:r>
      <w:r>
        <w:rPr>
          <w:rFonts w:hAnsi="宋体-方正超大字符集"/>
          <w:u w:val="single"/>
        </w:rPr>
        <w:t>蔡</w:t>
      </w:r>
      <w:r>
        <w:rPr>
          <w:rFonts w:hAnsi="宋体-方正超大字符集"/>
        </w:rPr>
        <w:t>謂鍵爲門牡</w:t>
      </w:r>
      <w:r>
        <w:rPr>
          <w:rFonts w:hAnsi="宋体-方正超大字符集"/>
          <w:u w:val="single"/>
        </w:rPr>
        <w:t>許</w:t>
      </w:r>
      <w:r>
        <w:rPr>
          <w:rFonts w:hAnsi="宋体-方正超大字符集"/>
        </w:rPr>
        <w:t>則云𨷲爲門牡。葢𨷲居關之下</w:t>
      </w:r>
      <w:r w:rsidR="005A4AB1" w:rsidRPr="005A4AB1">
        <w:rPr>
          <w:rFonts w:hAnsi="宋体-方正超大字符集"/>
        </w:rPr>
        <w:t>、</w:t>
      </w:r>
      <w:r>
        <w:rPr>
          <w:rFonts w:hAnsi="宋体-方正超大字符集"/>
        </w:rPr>
        <w:t>門之中。</w:t>
      </w:r>
      <w:r>
        <w:rPr>
          <w:rFonts w:hAnsi="宋体-方正超大字符集"/>
          <w:u w:val="wave"/>
        </w:rPr>
        <w:t>漢書</w:t>
      </w:r>
      <w:r>
        <w:rPr>
          <w:rFonts w:hAnsi="宋体-方正超大字符集"/>
        </w:rPr>
        <w:t>所謂門牡者。而閣居兩旁。每扉以一長杙。上貫於過門板。下拄於地。故云</w:t>
      </w:r>
      <w:r>
        <w:rPr>
          <w:rFonts w:hAnsi="宋体-方正超大字符集" w:hint="eastAsia"/>
        </w:rPr>
        <w:t>“</w:t>
      </w:r>
      <w:r>
        <w:rPr>
          <w:rFonts w:hAnsi="宋体-方正超大字符集"/>
        </w:rPr>
        <w:t>所以止扉。古謂之剡移</w:t>
      </w:r>
      <w:r>
        <w:rPr>
          <w:rFonts w:hAnsi="宋体-方正超大字符集" w:hint="eastAsia"/>
        </w:rPr>
        <w:t>”</w:t>
      </w:r>
      <w:r>
        <w:rPr>
          <w:rFonts w:hAnsi="宋体-方正超大字符集"/>
        </w:rPr>
        <w:t>。有關有𨷲又有閣者</w:t>
      </w:r>
      <w:r w:rsidR="005A4AB1" w:rsidRPr="005A4AB1">
        <w:rPr>
          <w:rFonts w:hAnsi="宋体-方正超大字符集"/>
        </w:rPr>
        <w:t>、</w:t>
      </w:r>
      <w:r>
        <w:rPr>
          <w:rFonts w:hAnsi="宋体-方正超大字符集"/>
        </w:rPr>
        <w:t>愼於待暴也。故曰</w:t>
      </w:r>
      <w:r>
        <w:rPr>
          <w:rFonts w:hAnsi="宋体-方正超大字符集" w:hint="eastAsia"/>
        </w:rPr>
        <w:t>“</w:t>
      </w:r>
      <w:r>
        <w:rPr>
          <w:rFonts w:hAnsi="宋体-方正超大字符集"/>
        </w:rPr>
        <w:t>高其閈閣。厚其牆垣。以無憂客使</w:t>
      </w:r>
      <w:r>
        <w:rPr>
          <w:rFonts w:hAnsi="宋体-方正超大字符集" w:hint="eastAsia"/>
        </w:rPr>
        <w:t>”</w:t>
      </w:r>
      <w:r>
        <w:rPr>
          <w:rFonts w:hAnsi="宋体-方正超大字符集"/>
        </w:rPr>
        <w:t>。閣亦得稱牡</w:t>
      </w:r>
      <w:r w:rsidR="005A4AB1" w:rsidRPr="005A4AB1">
        <w:rPr>
          <w:rFonts w:hAnsi="宋体-方正超大字符集"/>
        </w:rPr>
        <w:t>、</w:t>
      </w:r>
      <w:r>
        <w:rPr>
          <w:rFonts w:hAnsi="宋体-方正超大字符集"/>
        </w:rPr>
        <w:t>而與𨷲異物。</w:t>
      </w:r>
      <w:r>
        <w:rPr>
          <w:rFonts w:hAnsi="宋体-方正超大字符集"/>
          <w:color w:val="FF0000"/>
        </w:rPr>
        <w:t>○</w:t>
      </w:r>
      <w:r>
        <w:rPr>
          <w:rFonts w:hAnsi="宋体-方正超大字符集"/>
        </w:rPr>
        <w:t>𨷲與閣皆閉門乃用之。不比闑爲死物。謂梱卽閣。誤矣。</w:t>
      </w:r>
      <w:r>
        <w:rPr>
          <w:rFonts w:hAnsi="宋体-方正超大字符集"/>
          <w:b/>
          <w:color w:val="660000"/>
        </w:rPr>
        <w:t>从門，各聲。</w:t>
      </w:r>
      <w:r>
        <w:rPr>
          <w:rFonts w:hAnsi="宋体-方正超大字符集"/>
          <w:color w:val="00B050"/>
        </w:rPr>
        <w:t>古洛切</w:t>
      </w:r>
      <w:r>
        <w:rPr>
          <w:rFonts w:hAnsi="宋体-方正超大字符集"/>
        </w:rPr>
        <w:t>。五部。</w:t>
      </w:r>
    </w:p>
    <w:p w14:paraId="38106B59" w14:textId="690494E1" w:rsidR="002255CD" w:rsidRDefault="00830F15">
      <w:pPr>
        <w:spacing w:line="360" w:lineRule="auto"/>
      </w:pPr>
      <w:bookmarkStart w:id="8567" w:name="閒"/>
      <w:r>
        <w:rPr>
          <w:rFonts w:hAnsi="宋体-方正超大字符集"/>
          <w:b/>
          <w:color w:val="FF0000"/>
          <w:sz w:val="36"/>
        </w:rPr>
        <w:t>閒</w:t>
      </w:r>
      <w:bookmarkEnd w:id="8567"/>
      <w:r>
        <w:rPr>
          <w:rFonts w:ascii="北師大說文小篆" w:eastAsia="北師大說文小篆" w:hAnsi="北師大說文小篆" w:cs="北師大說文小篆"/>
          <w:sz w:val="56"/>
        </w:rPr>
        <w:t>閒</w:t>
      </w:r>
      <w:r>
        <w:rPr>
          <w:rFonts w:ascii="Dialog" w:eastAsia="Dialog" w:hAnsi="Dialog" w:cs="Dialog"/>
          <w:color w:val="FF0000"/>
        </w:rPr>
        <w:t>jiàn</w:t>
      </w:r>
      <w:r>
        <w:rPr>
          <w:rFonts w:hAnsi="宋体-方正超大字符集"/>
          <w:b/>
          <w:color w:val="660000"/>
        </w:rPr>
        <w:t>隙也。</w:t>
      </w:r>
      <w:r>
        <w:rPr>
          <w:rFonts w:hAnsi="宋体-方正超大字符集"/>
        </w:rPr>
        <w:t>隙者</w:t>
      </w:r>
      <w:r w:rsidR="005A4AB1" w:rsidRPr="005A4AB1">
        <w:rPr>
          <w:rFonts w:hAnsi="宋体-方正超大字符集"/>
        </w:rPr>
        <w:t>、</w:t>
      </w:r>
      <w:r>
        <w:rPr>
          <w:rFonts w:hAnsi="宋体-方正超大字符集"/>
        </w:rPr>
        <w:t>壁際也。引申之</w:t>
      </w:r>
      <w:r w:rsidR="005A4AB1" w:rsidRPr="005A4AB1">
        <w:rPr>
          <w:rFonts w:hAnsi="宋体-方正超大字符集"/>
        </w:rPr>
        <w:t>、</w:t>
      </w:r>
      <w:r>
        <w:rPr>
          <w:rFonts w:hAnsi="宋体-方正超大字符集"/>
        </w:rPr>
        <w:t>凡有兩邊有中者皆謂之隙。隙謂之閒。閒者</w:t>
      </w:r>
      <w:r w:rsidR="005A4AB1" w:rsidRPr="005A4AB1">
        <w:rPr>
          <w:rFonts w:hAnsi="宋体-方正超大字符集"/>
        </w:rPr>
        <w:t>、</w:t>
      </w:r>
      <w:r>
        <w:rPr>
          <w:rFonts w:hAnsi="宋体-方正超大字符集"/>
        </w:rPr>
        <w:t>門開則中爲際。凡罅縫皆曰閒。其爲有兩有中一也。</w:t>
      </w:r>
      <w:r>
        <w:rPr>
          <w:rFonts w:hAnsi="宋体-方正超大字符集"/>
          <w:u w:val="wave"/>
        </w:rPr>
        <w:t>攷工記</w:t>
      </w:r>
      <w:r>
        <w:rPr>
          <w:rFonts w:hAnsi="宋体-方正超大字符集"/>
        </w:rPr>
        <w:t>說鐘銑與銑之閒曰銑閒。篆與篆</w:t>
      </w:r>
      <w:r w:rsidR="005A4AB1" w:rsidRPr="005A4AB1">
        <w:rPr>
          <w:rFonts w:hAnsi="宋体-方正超大字符集"/>
        </w:rPr>
        <w:t>、</w:t>
      </w:r>
      <w:r>
        <w:rPr>
          <w:rFonts w:hAnsi="宋体-方正超大字符集"/>
        </w:rPr>
        <w:t>𡔷與𡔷</w:t>
      </w:r>
      <w:r w:rsidR="005A4AB1" w:rsidRPr="005A4AB1">
        <w:rPr>
          <w:rFonts w:hAnsi="宋体-方正超大字符集"/>
        </w:rPr>
        <w:t>、</w:t>
      </w:r>
      <w:r>
        <w:rPr>
          <w:rFonts w:hAnsi="宋体-方正超大字符集"/>
        </w:rPr>
        <w:t>鉦與鉦之閒曰篆閒𡔷閒鉦閒。病與瘳之閒曰病閒。語之小止曰言之閒。閒者</w:t>
      </w:r>
      <w:r w:rsidR="005A4AB1" w:rsidRPr="005A4AB1">
        <w:rPr>
          <w:rFonts w:hAnsi="宋体-方正超大字符集"/>
        </w:rPr>
        <w:t>、</w:t>
      </w:r>
      <w:r>
        <w:rPr>
          <w:rFonts w:hAnsi="宋体-方正超大字符集"/>
        </w:rPr>
        <w:t>稍暇也。故曰閒暇。今人分別其音爲</w:t>
      </w:r>
      <w:r>
        <w:rPr>
          <w:rFonts w:hAnsi="宋体-方正超大字符集"/>
          <w:i/>
          <w:iCs/>
          <w:color w:val="00B050"/>
        </w:rPr>
        <w:t>戸閑切</w:t>
      </w:r>
      <w:r>
        <w:rPr>
          <w:rFonts w:hAnsi="宋体-方正超大字符集"/>
        </w:rPr>
        <w:t>。或以閑代之。閒者</w:t>
      </w:r>
      <w:r w:rsidR="005A4AB1" w:rsidRPr="005A4AB1">
        <w:rPr>
          <w:rFonts w:hAnsi="宋体-方正超大字符集"/>
        </w:rPr>
        <w:t>、</w:t>
      </w:r>
      <w:r>
        <w:rPr>
          <w:rFonts w:hAnsi="宋体-方正超大字符集"/>
        </w:rPr>
        <w:t>隙之可尋者也。故曰閒廁</w:t>
      </w:r>
      <w:r w:rsidR="005A4AB1" w:rsidRPr="005A4AB1">
        <w:rPr>
          <w:rFonts w:hAnsi="宋体-方正超大字符集"/>
        </w:rPr>
        <w:t>、</w:t>
      </w:r>
      <w:r>
        <w:rPr>
          <w:rFonts w:hAnsi="宋体-方正超大字符集"/>
        </w:rPr>
        <w:t>曰閒迭</w:t>
      </w:r>
      <w:r w:rsidR="005A4AB1" w:rsidRPr="005A4AB1">
        <w:rPr>
          <w:rFonts w:hAnsi="宋体-方正超大字符集"/>
        </w:rPr>
        <w:t>、</w:t>
      </w:r>
      <w:r>
        <w:rPr>
          <w:rFonts w:hAnsi="宋体-方正超大字符集"/>
        </w:rPr>
        <w:t>曰閒隔</w:t>
      </w:r>
      <w:r w:rsidR="005A4AB1" w:rsidRPr="005A4AB1">
        <w:rPr>
          <w:rFonts w:hAnsi="宋体-方正超大字符集"/>
        </w:rPr>
        <w:t>、</w:t>
      </w:r>
      <w:r>
        <w:rPr>
          <w:rFonts w:hAnsi="宋体-方正超大字符集"/>
        </w:rPr>
        <w:t>曰閒諜。今人分別其音爲</w:t>
      </w:r>
      <w:r>
        <w:rPr>
          <w:rFonts w:hAnsi="宋体-方正超大字符集"/>
          <w:i/>
          <w:iCs/>
          <w:color w:val="00B050"/>
        </w:rPr>
        <w:t>古莧切</w:t>
      </w:r>
      <w:r>
        <w:rPr>
          <w:rFonts w:hAnsi="宋体-方正超大字符集"/>
        </w:rPr>
        <w:t>。</w:t>
      </w:r>
      <w:r>
        <w:rPr>
          <w:rFonts w:hAnsi="宋体-方正超大字符集"/>
          <w:u w:val="wave"/>
        </w:rPr>
        <w:t>釋詁</w:t>
      </w:r>
      <w:r w:rsidR="005A4AB1" w:rsidRPr="005A4AB1">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閒</w:t>
      </w:r>
      <w:r w:rsidR="005A4AB1" w:rsidRPr="005A4AB1">
        <w:rPr>
          <w:rFonts w:hAnsi="宋体-方正超大字符集"/>
          <w:i/>
          <w:color w:val="008AC9"/>
          <w:sz w:val="20"/>
        </w:rPr>
        <w:t>、</w:t>
      </w:r>
      <w:r>
        <w:rPr>
          <w:rFonts w:hAnsi="宋体-方正超大字符集"/>
          <w:i/>
          <w:color w:val="008AC9"/>
          <w:sz w:val="20"/>
        </w:rPr>
        <w:t>代也</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閒</w:t>
      </w:r>
      <w:r w:rsidR="005A4AB1" w:rsidRPr="005A4AB1">
        <w:rPr>
          <w:rFonts w:hAnsi="宋体-方正超大字符集"/>
          <w:i/>
          <w:color w:val="008AC9"/>
          <w:sz w:val="20"/>
        </w:rPr>
        <w:t>、</w:t>
      </w:r>
      <w:r>
        <w:rPr>
          <w:rFonts w:hAnsi="宋体-方正超大字符集"/>
          <w:i/>
          <w:color w:val="008AC9"/>
          <w:sz w:val="20"/>
        </w:rPr>
        <w:t>俔也</w:t>
      </w:r>
      <w:r>
        <w:rPr>
          <w:rFonts w:hAnsi="宋体-方正超大字符集"/>
        </w:rPr>
        <w:t>。</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俔</w:t>
      </w:r>
      <w:r w:rsidR="005A4AB1" w:rsidRPr="005A4AB1">
        <w:rPr>
          <w:rFonts w:hAnsi="宋体-方正超大字符集"/>
          <w:color w:val="000000"/>
        </w:rPr>
        <w:t>、</w:t>
      </w:r>
      <w:r>
        <w:rPr>
          <w:rFonts w:hAnsi="宋体-方正超大字符集"/>
          <w:color w:val="000000"/>
        </w:rPr>
        <w:t>閒見也</w:t>
      </w:r>
      <w:r>
        <w:rPr>
          <w:rFonts w:hAnsi="宋体-方正超大字符集" w:hint="eastAsia"/>
          <w:color w:val="000000"/>
        </w:rPr>
        <w:t>”</w:t>
      </w:r>
      <w:r>
        <w:rPr>
          <w:rFonts w:hAnsi="宋体-方正超大字符集"/>
        </w:rPr>
        <w:t>。</w:t>
      </w:r>
      <w:r>
        <w:rPr>
          <w:rFonts w:hAnsi="宋体-方正超大字符集"/>
          <w:u w:val="wave"/>
        </w:rPr>
        <w:t>厂部</w:t>
      </w:r>
      <w:r>
        <w:rPr>
          <w:rFonts w:hAnsi="宋体-方正超大字符集"/>
        </w:rPr>
        <w:t>曰</w:t>
      </w:r>
      <w:r>
        <w:rPr>
          <w:rFonts w:hAnsi="宋体-方正超大字符集" w:hint="eastAsia"/>
        </w:rPr>
        <w:t>“</w:t>
      </w:r>
      <w:r>
        <w:rPr>
          <w:rFonts w:hAnsi="宋体-方正超大字符集"/>
          <w:color w:val="000000"/>
        </w:rPr>
        <w:t>㕊</w:t>
      </w:r>
      <w:r w:rsidR="005A4AB1" w:rsidRPr="005A4AB1">
        <w:rPr>
          <w:rFonts w:hAnsi="宋体-方正超大字符集"/>
          <w:color w:val="000000"/>
        </w:rPr>
        <w:t>、</w:t>
      </w:r>
      <w:r>
        <w:rPr>
          <w:rFonts w:hAnsi="宋体-方正超大字符集"/>
          <w:color w:val="000000"/>
        </w:rPr>
        <w:t>石閒見也</w:t>
      </w:r>
      <w:r>
        <w:rPr>
          <w:rFonts w:hAnsi="宋体-方正超大字符集" w:hint="eastAsia"/>
          <w:color w:val="000000"/>
        </w:rPr>
        <w:t>”</w:t>
      </w:r>
      <w:r>
        <w:rPr>
          <w:rFonts w:hAnsi="宋体-方正超大字符集"/>
        </w:rPr>
        <w:t>。今音皆去聲。凡自其單出言之曰閒。</w:t>
      </w:r>
      <w:r>
        <w:rPr>
          <w:rFonts w:hAnsi="宋体-方正超大字符集"/>
          <w:b/>
          <w:color w:val="660000"/>
        </w:rPr>
        <w:t>从門月。</w:t>
      </w:r>
      <w:r>
        <w:rPr>
          <w:rFonts w:hAnsi="宋体-方正超大字符集"/>
        </w:rPr>
        <w:t>會意也。門開而月入。門有縫而月光可入。皆其意也。</w:t>
      </w:r>
      <w:r>
        <w:rPr>
          <w:rFonts w:hAnsi="宋体-方正超大字符集"/>
          <w:color w:val="00B050"/>
        </w:rPr>
        <w:t>古閑切</w:t>
      </w:r>
      <w:r>
        <w:rPr>
          <w:rFonts w:hAnsi="宋体-方正超大字符集"/>
        </w:rPr>
        <w:t>。十四部。</w:t>
      </w:r>
      <w:r>
        <w:rPr>
          <w:rFonts w:hAnsi="宋体-方正超大字符集"/>
          <w:noProof/>
        </w:rPr>
        <w:drawing>
          <wp:inline distT="0" distB="0" distL="0" distR="0" wp14:anchorId="3281DB02" wp14:editId="3ABBA921">
            <wp:extent cx="359410" cy="359410"/>
            <wp:effectExtent l="0" t="0" r="0" b="2540"/>
            <wp:docPr id="7591" name="图片 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 name="图片 7591"/>
                    <pic:cNvPicPr>
                      <a:picLocks noChangeAspect="1" noChangeArrowheads="1"/>
                    </pic:cNvPicPr>
                  </pic:nvPicPr>
                  <pic:blipFill>
                    <a:blip r:embed="rId33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閒。</w:t>
      </w:r>
      <w:r>
        <w:rPr>
          <w:rFonts w:hAnsi="宋体-方正超大字符集"/>
        </w:rPr>
        <w:t>此篆各本體誤。</w:t>
      </w:r>
      <w:r>
        <w:rPr>
          <w:rFonts w:hAnsi="宋体-方正超大字符集"/>
          <w:u w:val="wave"/>
        </w:rPr>
        <w:t>汗𥳑</w:t>
      </w:r>
      <w:r>
        <w:rPr>
          <w:rFonts w:hAnsi="宋体-方正超大字符集"/>
        </w:rPr>
        <w:t>等書皆誤。今攷正。與古文恒同。中从古文月也。</w:t>
      </w:r>
    </w:p>
    <w:p w14:paraId="68F31803" w14:textId="2AB42F4C" w:rsidR="002255CD" w:rsidRDefault="00830F15">
      <w:pPr>
        <w:spacing w:line="360" w:lineRule="auto"/>
      </w:pPr>
      <w:bookmarkStart w:id="8568" w:name="𨵌"/>
      <w:r>
        <w:rPr>
          <w:rFonts w:hAnsi="宋体-方正超大字符集"/>
          <w:b/>
          <w:color w:val="FF0000"/>
          <w:sz w:val="36"/>
        </w:rPr>
        <w:t>𨵌</w:t>
      </w:r>
      <w:bookmarkEnd w:id="8568"/>
      <w:r>
        <w:rPr>
          <w:noProof/>
        </w:rPr>
        <w:drawing>
          <wp:inline distT="0" distB="0" distL="0" distR="0" wp14:anchorId="4C5422D1" wp14:editId="52C87EDF">
            <wp:extent cx="359410" cy="359410"/>
            <wp:effectExtent l="0" t="0" r="0" b="2540"/>
            <wp:docPr id="7596" name="图片 7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 name="图片 7596"/>
                    <pic:cNvPicPr>
                      <a:picLocks noChangeAspect="1" noChangeArrowheads="1"/>
                    </pic:cNvPicPr>
                  </pic:nvPicPr>
                  <pic:blipFill>
                    <a:blip r:embed="rId33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ě</w:t>
      </w:r>
      <w:r>
        <w:rPr>
          <w:rFonts w:hAnsi="宋体-方正超大字符集"/>
          <w:b/>
          <w:color w:val="660000"/>
        </w:rPr>
        <w:t>門傾也。</w:t>
      </w:r>
      <w:r>
        <w:rPr>
          <w:rFonts w:hAnsi="宋体-方正超大字符集" w:hint="eastAsia"/>
        </w:rPr>
        <w:t>此與上閜篆各字各義。或合爲一。非也。</w:t>
      </w:r>
      <w:r>
        <w:rPr>
          <w:rFonts w:hAnsi="宋体-方正超大字符集" w:hint="eastAsia"/>
          <w:u w:val="wave"/>
        </w:rPr>
        <w:t>上林賦</w:t>
      </w:r>
      <w:r>
        <w:rPr>
          <w:rFonts w:hAnsi="宋体-方正超大字符集" w:hint="eastAsia"/>
        </w:rPr>
        <w:t>說大木之狀：</w:t>
      </w:r>
      <w:r>
        <w:rPr>
          <w:rFonts w:hAnsi="宋体-方正超大字符集" w:hint="eastAsia"/>
          <w:i/>
          <w:color w:val="008AC9"/>
          <w:sz w:val="20"/>
        </w:rPr>
        <w:t>阬衡閜砢</w:t>
      </w:r>
      <w:r>
        <w:rPr>
          <w:rFonts w:hAnsi="宋体-方正超大字符集" w:hint="eastAsia"/>
        </w:rPr>
        <w:t>。</w:t>
      </w:r>
      <w:r>
        <w:rPr>
          <w:rFonts w:hAnsi="宋体-方正超大字符集" w:hint="eastAsia"/>
          <w:u w:val="wave"/>
        </w:rPr>
        <w:t>索隱</w:t>
      </w:r>
      <w:r>
        <w:rPr>
          <w:rFonts w:hAnsi="宋体-方正超大字符集" w:hint="eastAsia"/>
        </w:rPr>
        <w:t>引</w:t>
      </w:r>
      <w:r>
        <w:rPr>
          <w:rFonts w:hAnsi="宋体-方正超大字符集" w:hint="eastAsia"/>
          <w:u w:val="single"/>
        </w:rPr>
        <w:t>郭樸</w:t>
      </w:r>
      <w:r>
        <w:rPr>
          <w:rFonts w:hAnsi="宋体-方正超大字符集" w:hint="eastAsia"/>
        </w:rPr>
        <w:t>云：</w:t>
      </w:r>
      <w:r>
        <w:rPr>
          <w:rFonts w:hAnsi="宋体-方正超大字符集" w:hint="eastAsia"/>
          <w:i/>
          <w:color w:val="008AC9"/>
          <w:sz w:val="20"/>
        </w:rPr>
        <w:t>阬衡閜砢者揭蘖傾敵皃也</w:t>
      </w:r>
      <w:r>
        <w:rPr>
          <w:rFonts w:hAnsi="宋体-方正超大字符集" w:hint="eastAsia"/>
        </w:rPr>
        <w:t>。按：此閜字當作𨵌。與谽呀豁閜義不同。𨵌砢讀</w:t>
      </w:r>
      <w:r>
        <w:rPr>
          <w:rFonts w:hAnsi="宋体-方正超大字符集" w:hint="eastAsia"/>
          <w:i/>
          <w:iCs/>
          <w:color w:val="00B050"/>
        </w:rPr>
        <w:t>惡可</w:t>
      </w:r>
      <w:r w:rsidR="005A4AB1" w:rsidRPr="005A4AB1">
        <w:rPr>
          <w:rFonts w:hAnsi="宋体-方正超大字符集" w:hint="eastAsia"/>
        </w:rPr>
        <w:t>、</w:t>
      </w:r>
      <w:r>
        <w:rPr>
          <w:rFonts w:hAnsi="宋体-方正超大字符集" w:hint="eastAsia"/>
          <w:i/>
          <w:iCs/>
          <w:color w:val="00B050"/>
        </w:rPr>
        <w:t>來可</w:t>
      </w:r>
      <w:r>
        <w:rPr>
          <w:rFonts w:hAnsi="宋体-方正超大字符集" w:hint="eastAsia"/>
        </w:rPr>
        <w:t>二反。</w:t>
      </w:r>
      <w:r>
        <w:rPr>
          <w:rFonts w:hAnsi="宋体-方正超大字符集" w:hint="eastAsia"/>
          <w:u w:val="wave"/>
        </w:rPr>
        <w:t>玉篇</w:t>
      </w:r>
      <w:r>
        <w:rPr>
          <w:rFonts w:hAnsi="宋体-方正超大字符集" w:hint="eastAsia"/>
        </w:rPr>
        <w:t>引賦正作</w:t>
      </w:r>
      <w:r>
        <w:rPr>
          <w:rFonts w:hAnsi="宋体-方正超大字符集" w:hint="eastAsia"/>
          <w:color w:val="000000"/>
        </w:rPr>
        <w:t>𨵌</w:t>
      </w:r>
      <w:r>
        <w:rPr>
          <w:rFonts w:hAnsi="宋体-方正超大字符集" w:hint="eastAsia"/>
        </w:rPr>
        <w:t>。</w:t>
      </w:r>
      <w:r>
        <w:rPr>
          <w:rFonts w:hAnsi="宋体-方正超大字符集"/>
          <w:b/>
          <w:color w:val="660000"/>
        </w:rPr>
        <w:t>从門，阿聲。</w:t>
      </w:r>
      <w:r>
        <w:rPr>
          <w:rFonts w:hAnsi="宋体-方正超大字符集"/>
          <w:color w:val="00B050"/>
        </w:rPr>
        <w:t>烏可切</w:t>
      </w:r>
      <w:r>
        <w:rPr>
          <w:rFonts w:hAnsi="宋体-方正超大字符集"/>
        </w:rPr>
        <w:t>。十七部。</w:t>
      </w:r>
    </w:p>
    <w:p w14:paraId="50ED0D65" w14:textId="1D0FCFE0" w:rsidR="002255CD" w:rsidRDefault="00830F15">
      <w:pPr>
        <w:spacing w:line="360" w:lineRule="auto"/>
      </w:pPr>
      <w:bookmarkStart w:id="8569" w:name="閼"/>
      <w:r>
        <w:rPr>
          <w:rFonts w:hAnsi="宋体-方正超大字符集"/>
          <w:b/>
          <w:color w:val="FF0000"/>
          <w:sz w:val="36"/>
        </w:rPr>
        <w:lastRenderedPageBreak/>
        <w:t>閼</w:t>
      </w:r>
      <w:bookmarkEnd w:id="8569"/>
      <w:r>
        <w:rPr>
          <w:rFonts w:ascii="北師大說文小篆" w:eastAsia="北師大說文小篆" w:hAnsi="北師大說文小篆" w:cs="北師大說文小篆"/>
          <w:sz w:val="56"/>
        </w:rPr>
        <w:t>閼</w:t>
      </w:r>
      <w:r>
        <w:rPr>
          <w:rFonts w:ascii="Dialog" w:eastAsia="Dialog" w:hAnsi="Dialog" w:cs="Dialog"/>
          <w:color w:val="FF0000"/>
        </w:rPr>
        <w:t>è</w:t>
      </w:r>
      <w:r>
        <w:rPr>
          <w:rFonts w:hAnsi="宋体-方正超大字符集"/>
          <w:b/>
          <w:color w:val="660000"/>
        </w:rPr>
        <w:t>遮𢹬也。</w:t>
      </w:r>
      <w:r>
        <w:rPr>
          <w:rFonts w:hAnsi="宋体-方正超大字符集"/>
        </w:rPr>
        <w:t>遮者</w:t>
      </w:r>
      <w:r w:rsidR="005A4AB1" w:rsidRPr="005A4AB1">
        <w:rPr>
          <w:rFonts w:hAnsi="宋体-方正超大字符集"/>
        </w:rPr>
        <w:t>、</w:t>
      </w:r>
      <w:r>
        <w:rPr>
          <w:rFonts w:hAnsi="宋体-方正超大字符集"/>
        </w:rPr>
        <w:t>遏也。𢹬者</w:t>
      </w:r>
      <w:r w:rsidR="005A4AB1" w:rsidRPr="005A4AB1">
        <w:rPr>
          <w:rFonts w:hAnsi="宋体-方正超大字符集"/>
        </w:rPr>
        <w:t>、</w:t>
      </w:r>
      <w:r>
        <w:rPr>
          <w:rFonts w:hAnsi="宋体-方正超大字符集"/>
        </w:rPr>
        <w:t>袌也。古書壅遏字多作𢹬閼。如</w:t>
      </w:r>
      <w:r>
        <w:rPr>
          <w:rFonts w:hAnsi="宋体-方正超大字符集"/>
          <w:u w:val="single"/>
        </w:rPr>
        <w:t>許</w:t>
      </w:r>
      <w:r>
        <w:rPr>
          <w:rFonts w:hAnsi="宋体-方正超大字符集"/>
        </w:rPr>
        <w:t>所說則同義異字也。</w:t>
      </w:r>
      <w:r>
        <w:rPr>
          <w:rFonts w:hAnsi="宋体-方正超大字符集"/>
          <w:b/>
          <w:color w:val="660000"/>
        </w:rPr>
        <w:t>从門，於聲。</w:t>
      </w:r>
      <w:r>
        <w:rPr>
          <w:rFonts w:hAnsi="宋体-方正超大字符集"/>
        </w:rPr>
        <w:t>此於雙聲取音。</w:t>
      </w:r>
      <w:r>
        <w:rPr>
          <w:rFonts w:hAnsi="宋体-方正超大字符集"/>
          <w:color w:val="00B050"/>
        </w:rPr>
        <w:t>烏割切</w:t>
      </w:r>
      <w:r>
        <w:rPr>
          <w:rFonts w:hAnsi="宋体-方正超大字符集"/>
        </w:rPr>
        <w:t>。十五部。</w:t>
      </w:r>
      <w:r>
        <w:rPr>
          <w:rFonts w:hAnsi="宋体-方正超大字符集"/>
          <w:u w:val="wave"/>
        </w:rPr>
        <w:t>爾雅</w:t>
      </w:r>
      <w:r>
        <w:rPr>
          <w:rFonts w:hAnsi="宋体-方正超大字符集"/>
        </w:rPr>
        <w:t>：</w:t>
      </w:r>
      <w:r>
        <w:rPr>
          <w:rFonts w:hAnsi="宋体-方正超大字符集"/>
          <w:i/>
          <w:color w:val="008AC9"/>
          <w:sz w:val="20"/>
        </w:rPr>
        <w:t>歲在卯曰單閼</w:t>
      </w:r>
      <w:r>
        <w:rPr>
          <w:rFonts w:hAnsi="宋体-方正超大字符集"/>
        </w:rPr>
        <w:t>。讀如蟬蔫。</w:t>
      </w:r>
    </w:p>
    <w:p w14:paraId="3127C185" w14:textId="718C37AF" w:rsidR="002255CD" w:rsidRDefault="00830F15">
      <w:pPr>
        <w:spacing w:line="360" w:lineRule="auto"/>
      </w:pPr>
      <w:bookmarkStart w:id="8570" w:name="𨷱"/>
      <w:r>
        <w:rPr>
          <w:rFonts w:hAnsi="宋体-方正超大字符集"/>
          <w:b/>
          <w:color w:val="FF0000"/>
          <w:sz w:val="36"/>
        </w:rPr>
        <w:t>𨷱</w:t>
      </w:r>
      <w:bookmarkEnd w:id="8570"/>
      <w:r>
        <w:rPr>
          <w:noProof/>
        </w:rPr>
        <w:drawing>
          <wp:inline distT="0" distB="0" distL="0" distR="0" wp14:anchorId="70B80DC5" wp14:editId="5FF539D2">
            <wp:extent cx="359410" cy="359410"/>
            <wp:effectExtent l="0" t="0" r="2540" b="2540"/>
            <wp:docPr id="7597" name="图片 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 name="图片 7597"/>
                    <pic:cNvPicPr>
                      <a:picLocks noChangeAspect="1" noChangeArrowheads="1"/>
                    </pic:cNvPicPr>
                  </pic:nvPicPr>
                  <pic:blipFill>
                    <a:blip r:embed="rId33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ǎn</w:t>
      </w:r>
      <w:r>
        <w:rPr>
          <w:rFonts w:hAnsi="宋体-方正超大字符集"/>
          <w:b/>
          <w:color w:val="660000"/>
        </w:rPr>
        <w:t>開閉門</w:t>
      </w:r>
      <w:r>
        <w:rPr>
          <w:rFonts w:hAnsi="宋体-方正超大字符集" w:hint="eastAsia"/>
          <w:b/>
          <w:color w:val="660000"/>
        </w:rPr>
        <w:t>户</w:t>
      </w:r>
      <w:r>
        <w:rPr>
          <w:rFonts w:hAnsi="宋体-方正超大字符集"/>
          <w:b/>
          <w:color w:val="660000"/>
        </w:rPr>
        <w:t>利也。</w:t>
      </w:r>
      <w:r>
        <w:rPr>
          <w:rFonts w:hAnsi="宋体-方正超大字符集"/>
        </w:rPr>
        <w:t>今俗語云自由自便當作此字。</w:t>
      </w:r>
      <w:r>
        <w:rPr>
          <w:rFonts w:hAnsi="宋体-方正超大字符集" w:hint="eastAsia"/>
          <w:bdr w:val="single" w:sz="4" w:space="0" w:color="auto"/>
        </w:rPr>
        <w:t>政宇按</w:t>
      </w:r>
      <w:r>
        <w:rPr>
          <w:rFonts w:hAnsi="宋体-方正超大字符集" w:hint="eastAsia"/>
        </w:rPr>
        <w:t>：大</w:t>
      </w:r>
      <w:r>
        <w:rPr>
          <w:rFonts w:hAnsi="宋体-方正超大字符集" w:hint="eastAsia"/>
          <w:u w:val="single"/>
        </w:rPr>
        <w:t>徐</w:t>
      </w:r>
      <w:r>
        <w:rPr>
          <w:rFonts w:hAnsi="宋体-方正超大字符集" w:hint="eastAsia"/>
        </w:rPr>
        <w:t>本脱户字，今依</w:t>
      </w:r>
      <w:r>
        <w:rPr>
          <w:rFonts w:hAnsi="宋体-方正超大字符集" w:hint="eastAsia"/>
          <w:u w:val="wave"/>
        </w:rPr>
        <w:t>名义</w:t>
      </w:r>
      <w:r>
        <w:rPr>
          <w:rFonts w:hAnsi="宋体-方正超大字符集" w:hint="eastAsia"/>
        </w:rPr>
        <w:t>正。</w:t>
      </w:r>
      <w:r>
        <w:rPr>
          <w:rFonts w:hAnsi="宋体-方正超大字符集"/>
          <w:b/>
          <w:color w:val="660000"/>
        </w:rPr>
        <w:t>从門，䌛聲。</w:t>
      </w:r>
      <w:r>
        <w:rPr>
          <w:rFonts w:hAnsi="宋体-方正超大字符集"/>
        </w:rPr>
        <w:t>各本作繇聲。</w:t>
      </w:r>
      <w:r>
        <w:rPr>
          <w:rFonts w:hAnsi="宋体-方正超大字符集"/>
          <w:u w:val="single"/>
        </w:rPr>
        <w:t>許</w:t>
      </w:r>
      <w:r>
        <w:rPr>
          <w:rFonts w:hAnsi="宋体-方正超大字符集"/>
        </w:rPr>
        <w:t>有䌛䍃無繇。今正。按：此篆當音由。</w:t>
      </w:r>
      <w:r>
        <w:rPr>
          <w:rFonts w:hAnsi="宋体-方正超大字符集"/>
          <w:u w:val="wave"/>
        </w:rPr>
        <w:t>唐韵</w:t>
      </w:r>
      <w:r>
        <w:rPr>
          <w:rFonts w:hAnsi="宋体-方正超大字符集"/>
        </w:rPr>
        <w:t>乃</w:t>
      </w:r>
      <w:r>
        <w:rPr>
          <w:rFonts w:hAnsi="宋体-方正超大字符集"/>
          <w:color w:val="00B050"/>
        </w:rPr>
        <w:t>旨沇切</w:t>
      </w:r>
      <w:r>
        <w:rPr>
          <w:rFonts w:hAnsi="宋体-方正超大字符集"/>
        </w:rPr>
        <w:t>。未詳。</w:t>
      </w:r>
      <w:r>
        <w:rPr>
          <w:rFonts w:hAnsi="宋体-方正超大字符集"/>
          <w:b/>
          <w:color w:val="660000"/>
        </w:rPr>
        <w:t>一曰縷十紘也。</w:t>
      </w:r>
      <w:r>
        <w:rPr>
          <w:rFonts w:hAnsi="宋体-方正超大字符集"/>
        </w:rPr>
        <w:t>按：紘字有譌。紘者</w:t>
      </w:r>
      <w:r w:rsidR="005A4AB1" w:rsidRPr="005A4AB1">
        <w:rPr>
          <w:rFonts w:hAnsi="宋体-方正超大字符集"/>
        </w:rPr>
        <w:t>、</w:t>
      </w:r>
      <w:r>
        <w:rPr>
          <w:rFonts w:hAnsi="宋体-方正超大字符集"/>
        </w:rPr>
        <w:t>冠卷。非其義。疑當作總。</w:t>
      </w:r>
      <w:r>
        <w:rPr>
          <w:rFonts w:hAnsi="宋体-方正超大字符集"/>
          <w:u w:val="wave"/>
        </w:rPr>
        <w:t>漢律</w:t>
      </w:r>
      <w:r>
        <w:rPr>
          <w:rFonts w:hAnsi="宋体-方正超大字符集"/>
        </w:rPr>
        <w:t>曰：</w:t>
      </w:r>
      <w:r>
        <w:rPr>
          <w:rFonts w:hAnsi="宋体-方正超大字符集"/>
          <w:i/>
          <w:color w:val="008AC9"/>
          <w:sz w:val="20"/>
        </w:rPr>
        <w:t>綺絲數謂之絩。布謂之總</w:t>
      </w:r>
      <w:r>
        <w:rPr>
          <w:rFonts w:hAnsi="宋体-方正超大字符集"/>
        </w:rPr>
        <w:t>。總者</w:t>
      </w:r>
      <w:r w:rsidR="005A4AB1" w:rsidRPr="005A4AB1">
        <w:rPr>
          <w:rFonts w:hAnsi="宋体-方正超大字符集"/>
        </w:rPr>
        <w:t>、</w:t>
      </w:r>
      <w:r>
        <w:rPr>
          <w:rFonts w:hAnsi="宋体-方正超大字符集"/>
        </w:rPr>
        <w:t>謂布縷之數。八十縷爲一總。卽</w:t>
      </w:r>
      <w:r>
        <w:rPr>
          <w:rFonts w:hAnsi="宋体-方正超大字符集"/>
          <w:u w:val="wave"/>
        </w:rPr>
        <w:t>禾部</w:t>
      </w:r>
      <w:r>
        <w:rPr>
          <w:rFonts w:hAnsi="宋体-方正超大字符集"/>
        </w:rPr>
        <w:t>之稯。</w:t>
      </w:r>
      <w:r>
        <w:rPr>
          <w:rFonts w:hAnsi="宋体-方正超大字符集"/>
          <w:u w:val="wave"/>
        </w:rPr>
        <w:t>禮經</w:t>
      </w:r>
      <w:r>
        <w:rPr>
          <w:rFonts w:hAnsi="宋体-方正超大字符集"/>
        </w:rPr>
        <w:t>之𦫵也。縷者</w:t>
      </w:r>
      <w:r w:rsidR="005A4AB1" w:rsidRPr="005A4AB1">
        <w:rPr>
          <w:rFonts w:hAnsi="宋体-方正超大字符集"/>
        </w:rPr>
        <w:t>、</w:t>
      </w:r>
      <w:r>
        <w:rPr>
          <w:rFonts w:hAnsi="宋体-方正超大字符集"/>
        </w:rPr>
        <w:t>麻綫也。</w:t>
      </w:r>
    </w:p>
    <w:p w14:paraId="5D37DF62" w14:textId="77777777" w:rsidR="002255CD" w:rsidRDefault="00830F15">
      <w:pPr>
        <w:spacing w:line="360" w:lineRule="auto"/>
      </w:pPr>
      <w:bookmarkStart w:id="8571" w:name="䦪"/>
      <w:r>
        <w:rPr>
          <w:rFonts w:hAnsi="宋体-方正超大字符集"/>
          <w:b/>
          <w:color w:val="FF0000"/>
          <w:sz w:val="36"/>
        </w:rPr>
        <w:t>䦪</w:t>
      </w:r>
      <w:bookmarkEnd w:id="8571"/>
      <w:r>
        <w:rPr>
          <w:noProof/>
        </w:rPr>
        <w:drawing>
          <wp:inline distT="0" distB="0" distL="0" distR="0" wp14:anchorId="5DB825D9" wp14:editId="7C90D9A2">
            <wp:extent cx="359410" cy="359410"/>
            <wp:effectExtent l="0" t="0" r="0" b="2540"/>
            <wp:docPr id="7644" name="图片 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 name="图片 7644"/>
                    <pic:cNvPicPr>
                      <a:picLocks noChangeAspect="1" noChangeArrowheads="1"/>
                    </pic:cNvPicPr>
                  </pic:nvPicPr>
                  <pic:blipFill>
                    <a:blip r:embed="rId33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w:t>
      </w:r>
      <w:r>
        <w:rPr>
          <w:rFonts w:hAnsi="宋体-方正超大字符集"/>
          <w:b/>
          <w:color w:val="660000"/>
        </w:rPr>
        <w:t>門聲也。从門，曷聲。</w:t>
      </w:r>
      <w:r>
        <w:rPr>
          <w:rFonts w:hAnsi="宋体-方正超大字符集"/>
          <w:color w:val="00B050"/>
        </w:rPr>
        <w:t>乙鎋切</w:t>
      </w:r>
      <w:r>
        <w:rPr>
          <w:rFonts w:hAnsi="宋体-方正超大字符集"/>
        </w:rPr>
        <w:t>。十五部。按：駱駝鳴聲𡇼字當作䦪。</w:t>
      </w:r>
    </w:p>
    <w:p w14:paraId="4381AB29" w14:textId="37BA4AA6" w:rsidR="002255CD" w:rsidRDefault="00830F15">
      <w:pPr>
        <w:spacing w:line="360" w:lineRule="auto"/>
      </w:pPr>
      <w:bookmarkStart w:id="8572" w:name="䦳"/>
      <w:r>
        <w:rPr>
          <w:rFonts w:hAnsi="宋体-方正超大字符集"/>
          <w:b/>
          <w:color w:val="FF0000"/>
          <w:sz w:val="36"/>
        </w:rPr>
        <w:t>䦳</w:t>
      </w:r>
      <w:bookmarkEnd w:id="8572"/>
      <w:r>
        <w:rPr>
          <w:noProof/>
        </w:rPr>
        <w:drawing>
          <wp:inline distT="0" distB="0" distL="0" distR="0" wp14:anchorId="5BFA19F4" wp14:editId="24C29A75">
            <wp:extent cx="359410" cy="359410"/>
            <wp:effectExtent l="0" t="0" r="2540" b="2540"/>
            <wp:docPr id="7646" name="图片 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 name="图片 7646"/>
                    <pic:cNvPicPr>
                      <a:picLocks noChangeAspect="1" noChangeArrowheads="1"/>
                    </pic:cNvPicPr>
                  </pic:nvPicPr>
                  <pic:blipFill>
                    <a:blip r:embed="rId33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ɡ</w:t>
      </w:r>
      <w:r>
        <w:rPr>
          <w:rFonts w:hAnsi="宋体-方正超大字符集"/>
          <w:b/>
          <w:color w:val="660000"/>
        </w:rPr>
        <w:t>門響也。</w:t>
      </w:r>
      <w:r>
        <w:rPr>
          <w:rFonts w:hAnsi="宋体-方正超大字符集"/>
        </w:rPr>
        <w:t>響疑當作鄉。鄉者</w:t>
      </w:r>
      <w:r w:rsidR="005A4AB1" w:rsidRPr="005A4AB1">
        <w:rPr>
          <w:rFonts w:hAnsi="宋体-方正超大字符集"/>
        </w:rPr>
        <w:t>、</w:t>
      </w:r>
      <w:r>
        <w:rPr>
          <w:rFonts w:hAnsi="宋体-方正超大字符集"/>
        </w:rPr>
        <w:t>今之向字。門鄉者</w:t>
      </w:r>
      <w:r w:rsidR="005A4AB1" w:rsidRPr="005A4AB1">
        <w:rPr>
          <w:rFonts w:hAnsi="宋体-方正超大字符集"/>
        </w:rPr>
        <w:t>、</w:t>
      </w:r>
      <w:r>
        <w:rPr>
          <w:rFonts w:hAnsi="宋体-方正超大字符集"/>
        </w:rPr>
        <w:t>謂門所向。</w:t>
      </w:r>
      <w:r>
        <w:rPr>
          <w:rFonts w:hAnsi="宋体-方正超大字符集"/>
          <w:u w:val="wave"/>
        </w:rPr>
        <w:t>釋宮</w:t>
      </w:r>
      <w:r>
        <w:rPr>
          <w:rFonts w:hAnsi="宋体-方正超大字符集"/>
        </w:rPr>
        <w:t>：</w:t>
      </w:r>
      <w:r>
        <w:rPr>
          <w:rFonts w:hAnsi="宋体-方正超大字符集"/>
          <w:i/>
          <w:color w:val="008AC9"/>
          <w:sz w:val="20"/>
        </w:rPr>
        <w:t>兩階閒謂之鄉</w:t>
      </w:r>
      <w:r>
        <w:rPr>
          <w:rFonts w:hAnsi="宋体-方正超大字符集"/>
        </w:rPr>
        <w:t>。</w:t>
      </w:r>
      <w:r>
        <w:rPr>
          <w:rFonts w:hAnsi="宋体-方正超大字符集"/>
          <w:u w:val="wave"/>
        </w:rPr>
        <w:t>集韵</w:t>
      </w:r>
      <w:r>
        <w:rPr>
          <w:rFonts w:hAnsi="宋体-方正超大字符集"/>
        </w:rPr>
        <w:t>四十一漾引作</w:t>
      </w:r>
      <w:r>
        <w:rPr>
          <w:rFonts w:hAnsi="宋体-方正超大字符集"/>
          <w:i/>
          <w:color w:val="008AC9"/>
          <w:sz w:val="20"/>
        </w:rPr>
        <w:t>謂之䦳</w:t>
      </w:r>
      <w:r>
        <w:rPr>
          <w:rFonts w:hAnsi="宋体-方正超大字符集"/>
        </w:rPr>
        <w:t>。</w:t>
      </w:r>
      <w:r>
        <w:rPr>
          <w:rFonts w:hAnsi="宋体-方正超大字符集"/>
          <w:b/>
          <w:color w:val="660000"/>
        </w:rPr>
        <w:t>从門，鄉聲。</w:t>
      </w:r>
      <w:r>
        <w:rPr>
          <w:rFonts w:hAnsi="宋体-方正超大字符集"/>
          <w:color w:val="00B050"/>
        </w:rPr>
        <w:t>許亮切</w:t>
      </w:r>
      <w:r>
        <w:rPr>
          <w:rFonts w:hAnsi="宋体-方正超大字符集"/>
        </w:rPr>
        <w:t>。十部。</w:t>
      </w:r>
    </w:p>
    <w:p w14:paraId="609027B3" w14:textId="77777777" w:rsidR="002255CD" w:rsidRDefault="00830F15">
      <w:pPr>
        <w:spacing w:line="360" w:lineRule="auto"/>
      </w:pPr>
      <w:bookmarkStart w:id="8573" w:name="闌"/>
      <w:r>
        <w:rPr>
          <w:rFonts w:hAnsi="宋体-方正超大字符集"/>
          <w:b/>
          <w:color w:val="FF0000"/>
          <w:sz w:val="36"/>
        </w:rPr>
        <w:t>闌</w:t>
      </w:r>
      <w:bookmarkEnd w:id="8573"/>
      <w:r>
        <w:rPr>
          <w:rFonts w:ascii="北師大說文小篆" w:eastAsia="北師大說文小篆" w:hAnsi="北師大說文小篆" w:cs="北師大說文小篆"/>
          <w:sz w:val="56"/>
        </w:rPr>
        <w:t>闌</w:t>
      </w:r>
      <w:r>
        <w:rPr>
          <w:rFonts w:ascii="Dialog" w:eastAsia="Dialog" w:hAnsi="Dialog" w:cs="Dialog"/>
          <w:color w:val="FF0000"/>
        </w:rPr>
        <w:t>lán</w:t>
      </w:r>
      <w:r>
        <w:rPr>
          <w:rFonts w:hAnsi="宋体-方正超大字符集"/>
          <w:b/>
          <w:color w:val="660000"/>
        </w:rPr>
        <w:t>門遮也。</w:t>
      </w:r>
      <w:r>
        <w:rPr>
          <w:rFonts w:hAnsi="宋体-方正超大字符集"/>
        </w:rPr>
        <w:t>謂門之遮蔽也。俗謂㰍檻爲闌。引申爲酒闌字。於遮止之義演之也。</w:t>
      </w:r>
      <w:r>
        <w:rPr>
          <w:rFonts w:hAnsi="宋体-方正超大字符集"/>
          <w:b/>
          <w:color w:val="660000"/>
        </w:rPr>
        <w:t>从門，柬聲。</w:t>
      </w:r>
      <w:r>
        <w:rPr>
          <w:rFonts w:hAnsi="宋体-方正超大字符集"/>
          <w:color w:val="00B050"/>
        </w:rPr>
        <w:t>洛干切</w:t>
      </w:r>
      <w:r>
        <w:rPr>
          <w:rFonts w:hAnsi="宋体-方正超大字符集"/>
        </w:rPr>
        <w:t>。十四部。</w:t>
      </w:r>
    </w:p>
    <w:p w14:paraId="154FD5C5" w14:textId="77777777" w:rsidR="002255CD" w:rsidRDefault="00830F15">
      <w:pPr>
        <w:spacing w:line="360" w:lineRule="auto"/>
      </w:pPr>
      <w:bookmarkStart w:id="8574" w:name="閑"/>
      <w:r>
        <w:rPr>
          <w:rFonts w:hAnsi="宋体-方正超大字符集"/>
          <w:b/>
          <w:color w:val="FF0000"/>
          <w:sz w:val="36"/>
        </w:rPr>
        <w:t>閑</w:t>
      </w:r>
      <w:bookmarkEnd w:id="8574"/>
      <w:r>
        <w:rPr>
          <w:rFonts w:ascii="北師大說文小篆" w:eastAsia="北師大說文小篆" w:hAnsi="北師大說文小篆" w:cs="北師大說文小篆"/>
          <w:sz w:val="56"/>
        </w:rPr>
        <w:t>閑</w:t>
      </w:r>
      <w:r>
        <w:rPr>
          <w:rFonts w:ascii="Dialog" w:eastAsia="Dialog" w:hAnsi="Dialog" w:cs="Dialog"/>
          <w:color w:val="FF0000"/>
        </w:rPr>
        <w:t>xián</w:t>
      </w:r>
      <w:r>
        <w:rPr>
          <w:rFonts w:hAnsi="宋体-方正超大字符集"/>
          <w:b/>
          <w:color w:val="660000"/>
        </w:rPr>
        <w:t>闌也。</w:t>
      </w:r>
      <w:r>
        <w:rPr>
          <w:rFonts w:hAnsi="宋体-方正超大字符集"/>
        </w:rPr>
        <w:t>引申爲防閑。古多借爲淸閒字。又借爲嫻習字。</w:t>
      </w:r>
      <w:r>
        <w:rPr>
          <w:rFonts w:hAnsi="宋体-方正超大字符集"/>
          <w:b/>
          <w:color w:val="660000"/>
        </w:rPr>
        <w:t>从門中有木。</w:t>
      </w:r>
      <w:r>
        <w:rPr>
          <w:rFonts w:hAnsi="宋体-方正超大字符集"/>
        </w:rPr>
        <w:t>會意。</w:t>
      </w:r>
      <w:r>
        <w:rPr>
          <w:rFonts w:hAnsi="宋体-方正超大字符集"/>
          <w:color w:val="00B050"/>
        </w:rPr>
        <w:t>戸閒切</w:t>
      </w:r>
      <w:r>
        <w:rPr>
          <w:rFonts w:hAnsi="宋体-方正超大字符集"/>
        </w:rPr>
        <w:t>。十四部。</w:t>
      </w:r>
    </w:p>
    <w:p w14:paraId="32C8B4F1" w14:textId="62BF4663" w:rsidR="002255CD" w:rsidRDefault="00830F15">
      <w:pPr>
        <w:spacing w:line="360" w:lineRule="auto"/>
      </w:pPr>
      <w:bookmarkStart w:id="8575" w:name="閉"/>
      <w:r>
        <w:rPr>
          <w:rFonts w:hAnsi="宋体-方正超大字符集"/>
          <w:b/>
          <w:color w:val="FF0000"/>
          <w:sz w:val="36"/>
        </w:rPr>
        <w:t>閉</w:t>
      </w:r>
      <w:bookmarkEnd w:id="8575"/>
      <w:r>
        <w:rPr>
          <w:rFonts w:ascii="北師大說文小篆" w:eastAsia="北師大說文小篆" w:hAnsi="北師大說文小篆" w:cs="北師大說文小篆"/>
          <w:sz w:val="56"/>
        </w:rPr>
        <w:t>閉</w:t>
      </w:r>
      <w:r>
        <w:rPr>
          <w:rFonts w:ascii="Dialog" w:eastAsia="Dialog" w:hAnsi="Dialog" w:cs="Dialog"/>
          <w:color w:val="FF0000"/>
        </w:rPr>
        <w:t>bì</w:t>
      </w:r>
      <w:r>
        <w:rPr>
          <w:rFonts w:hAnsi="宋体-方正超大字符集"/>
          <w:b/>
          <w:color w:val="660000"/>
        </w:rPr>
        <w:t>𨵵門也。</w:t>
      </w:r>
      <w:r>
        <w:rPr>
          <w:rFonts w:hAnsi="宋体-方正超大字符集"/>
        </w:rPr>
        <w:t>𨵵下曰</w:t>
      </w:r>
      <w:r>
        <w:rPr>
          <w:rFonts w:hAnsi="宋体-方正超大字符集" w:hint="eastAsia"/>
        </w:rPr>
        <w:t>“</w:t>
      </w:r>
      <w:r>
        <w:rPr>
          <w:rFonts w:hAnsi="宋体-方正超大字符集"/>
          <w:color w:val="000000"/>
        </w:rPr>
        <w:t>閉也</w:t>
      </w:r>
      <w:r>
        <w:rPr>
          <w:rFonts w:hAnsi="宋体-方正超大字符集" w:hint="eastAsia"/>
          <w:color w:val="000000"/>
        </w:rPr>
        <w:t>”</w:t>
      </w:r>
      <w:r>
        <w:rPr>
          <w:rFonts w:hAnsi="宋体-方正超大字符集"/>
        </w:rPr>
        <w:t>。與此爲轉注。又閟下曰</w:t>
      </w:r>
      <w:r>
        <w:rPr>
          <w:rFonts w:hAnsi="宋体-方正超大字符集" w:hint="eastAsia"/>
        </w:rPr>
        <w:t>“</w:t>
      </w:r>
      <w:r>
        <w:rPr>
          <w:rFonts w:hAnsi="宋体-方正超大字符集"/>
          <w:color w:val="000000"/>
        </w:rPr>
        <w:t>閉門也</w:t>
      </w:r>
      <w:r>
        <w:rPr>
          <w:rFonts w:hAnsi="宋体-方正超大字符集" w:hint="eastAsia"/>
          <w:color w:val="000000"/>
        </w:rPr>
        <w:t>”</w:t>
      </w:r>
      <w:r>
        <w:rPr>
          <w:rFonts w:hAnsi="宋体-方正超大字符集"/>
        </w:rPr>
        <w:t>。按：</w:t>
      </w:r>
      <w:r>
        <w:rPr>
          <w:rFonts w:hAnsi="宋体-方正超大字符集"/>
          <w:u w:val="wave"/>
        </w:rPr>
        <w:t>左傳</w:t>
      </w:r>
      <w:r>
        <w:rPr>
          <w:rFonts w:hAnsi="宋体-方正超大字符集"/>
        </w:rPr>
        <w:t>：</w:t>
      </w:r>
      <w:r>
        <w:rPr>
          <w:rFonts w:hAnsi="宋体-方正超大字符集"/>
          <w:i/>
          <w:color w:val="008AC9"/>
          <w:sz w:val="20"/>
        </w:rPr>
        <w:t>高其閈閣</w:t>
      </w:r>
      <w:r>
        <w:rPr>
          <w:rFonts w:hAnsi="宋体-方正超大字符集"/>
        </w:rPr>
        <w:t>。疑閈乃閉字之誤。</w:t>
      </w:r>
      <w:r>
        <w:rPr>
          <w:rFonts w:hAnsi="宋体-方正超大字符集"/>
          <w:b/>
          <w:color w:val="660000"/>
        </w:rPr>
        <w:t>从門。</w:t>
      </w:r>
      <w:r>
        <w:rPr>
          <w:rFonts w:hAnsi="宋体-方正超大字符集"/>
        </w:rPr>
        <w:t>句。</w:t>
      </w:r>
      <w:r>
        <w:rPr>
          <w:rFonts w:hAnsi="宋体-方正超大字符集"/>
          <w:b/>
          <w:color w:val="660000"/>
        </w:rPr>
        <w:t>才所㠯歫門也。</w:t>
      </w:r>
      <w:r>
        <w:rPr>
          <w:rFonts w:hAnsi="宋体-方正超大字符集" w:hint="eastAsia"/>
        </w:rPr>
        <w:t>从門而又象撑歫門之形。非才字也。</w:t>
      </w:r>
      <w:r>
        <w:rPr>
          <w:rFonts w:hAnsi="宋体-方正超大字符集" w:hint="eastAsia"/>
          <w:color w:val="00B050"/>
        </w:rPr>
        <w:t>博計切</w:t>
      </w:r>
      <w:r>
        <w:rPr>
          <w:rFonts w:hAnsi="宋体-方正超大字符集" w:hint="eastAsia"/>
        </w:rPr>
        <w:t>。十五部。</w:t>
      </w:r>
      <w:r>
        <w:rPr>
          <w:rFonts w:hAnsi="宋体-方正超大字符集" w:hint="eastAsia"/>
          <w:u w:val="single"/>
        </w:rPr>
        <w:t>玉裁</w:t>
      </w:r>
      <w:r>
        <w:rPr>
          <w:rFonts w:hAnsi="宋体-方正超大字符集" w:hint="eastAsia"/>
        </w:rPr>
        <w:t>按：才不成字。云所以歫門。依</w:t>
      </w:r>
      <w:r>
        <w:rPr>
          <w:rFonts w:hAnsi="宋体-方正超大字符集" w:hint="eastAsia"/>
          <w:u w:val="single"/>
        </w:rPr>
        <w:t>許</w:t>
      </w:r>
      <w:r>
        <w:rPr>
          <w:rFonts w:hAnsi="宋体-方正超大字符集" w:hint="eastAsia"/>
        </w:rPr>
        <w:t>全書之例。當云才象所以歫門之形乃合。而無象形之云</w:t>
      </w:r>
      <w:r w:rsidR="005A4AB1" w:rsidRPr="005A4AB1">
        <w:rPr>
          <w:rFonts w:hAnsi="宋体-方正超大字符集" w:hint="eastAsia"/>
        </w:rPr>
        <w:t>、</w:t>
      </w:r>
      <w:r>
        <w:rPr>
          <w:rFonts w:hAnsi="宋体-方正超大字符集" w:hint="eastAsia"/>
        </w:rPr>
        <w:t>則當是合二字會意。</w:t>
      </w:r>
      <w:r>
        <w:rPr>
          <w:rFonts w:hAnsi="宋体-方正超大字符集" w:hint="eastAsia"/>
        </w:rPr>
        <w:lastRenderedPageBreak/>
        <w:t>攷</w:t>
      </w:r>
      <w:r>
        <w:rPr>
          <w:rFonts w:hAnsi="宋体-方正超大字符集" w:hint="eastAsia"/>
          <w:u w:val="single"/>
        </w:rPr>
        <w:t>王逸少</w:t>
      </w:r>
      <w:r>
        <w:rPr>
          <w:rFonts w:hAnsi="宋体-方正超大字符集" w:hint="eastAsia"/>
        </w:rPr>
        <w:t>書</w:t>
      </w:r>
      <w:r>
        <w:rPr>
          <w:rFonts w:hAnsi="宋体-方正超大字符集" w:hint="eastAsia"/>
          <w:u w:val="wave"/>
        </w:rPr>
        <w:t>黃庭經</w:t>
      </w:r>
      <w:r>
        <w:rPr>
          <w:rFonts w:hAnsi="宋体-方正超大字符集" w:hint="eastAsia"/>
        </w:rPr>
        <w:t>三用</w:t>
      </w:r>
      <w:r>
        <w:rPr>
          <w:rFonts w:hAnsi="宋体-方正超大字符集" w:hint="eastAsia"/>
          <w:color w:val="000000"/>
        </w:rPr>
        <w:t>𨳰</w:t>
      </w:r>
      <w:r>
        <w:rPr>
          <w:rFonts w:hAnsi="宋体-方正超大字符集" w:hint="eastAsia"/>
        </w:rPr>
        <w:t>字。即今閈也。而中从午。葢</w:t>
      </w:r>
      <w:r>
        <w:rPr>
          <w:rFonts w:hAnsi="宋体-方正超大字符集" w:hint="eastAsia"/>
          <w:u w:val="single"/>
        </w:rPr>
        <w:t>許</w:t>
      </w:r>
      <w:r>
        <w:rPr>
          <w:rFonts w:hAnsi="宋体-方正超大字符集" w:hint="eastAsia"/>
        </w:rPr>
        <w:t>書本作从門午。午所以歫門。舂字下曰“</w:t>
      </w:r>
      <w:r>
        <w:rPr>
          <w:rFonts w:hAnsi="宋体-方正超大字符集" w:hint="eastAsia"/>
          <w:color w:val="000000"/>
        </w:rPr>
        <w:t>午</w:t>
      </w:r>
      <w:r w:rsidR="005A4AB1" w:rsidRPr="005A4AB1">
        <w:rPr>
          <w:rFonts w:hAnsi="宋体-方正超大字符集" w:hint="eastAsia"/>
          <w:color w:val="000000"/>
        </w:rPr>
        <w:t>、</w:t>
      </w:r>
      <w:r>
        <w:rPr>
          <w:rFonts w:hAnsi="宋体-方正超大字符集" w:hint="eastAsia"/>
          <w:color w:val="000000"/>
        </w:rPr>
        <w:t>杵省也”</w:t>
      </w:r>
      <w:r>
        <w:rPr>
          <w:rFonts w:hAnsi="宋体-方正超大字符集" w:hint="eastAsia"/>
        </w:rPr>
        <w:t>。然則此午亦是杵省。歫門用直木如杵然。轉寫失眞。乃昧其本始矣。</w:t>
      </w:r>
    </w:p>
    <w:p w14:paraId="58D25B3D" w14:textId="77777777" w:rsidR="002255CD" w:rsidRDefault="00830F15">
      <w:pPr>
        <w:spacing w:line="360" w:lineRule="auto"/>
      </w:pPr>
      <w:bookmarkStart w:id="8576" w:name="閡"/>
      <w:r>
        <w:rPr>
          <w:rFonts w:hAnsi="宋体-方正超大字符集"/>
          <w:b/>
          <w:color w:val="FF0000"/>
          <w:sz w:val="36"/>
        </w:rPr>
        <w:t>閡</w:t>
      </w:r>
      <w:bookmarkEnd w:id="8576"/>
      <w:r>
        <w:rPr>
          <w:rFonts w:ascii="北師大說文小篆" w:eastAsia="北師大說文小篆" w:hAnsi="北師大說文小篆" w:cs="北師大說文小篆"/>
          <w:sz w:val="56"/>
        </w:rPr>
        <w:t>閡</w:t>
      </w:r>
      <w:r>
        <w:rPr>
          <w:rFonts w:ascii="Dialog" w:eastAsia="Dialog" w:hAnsi="Dialog" w:cs="Dialog"/>
          <w:color w:val="FF0000"/>
        </w:rPr>
        <w:t>ài</w:t>
      </w:r>
      <w:r>
        <w:rPr>
          <w:rFonts w:hAnsi="宋体-方正超大字符集"/>
          <w:b/>
          <w:color w:val="660000"/>
        </w:rPr>
        <w:t>外閉也。</w:t>
      </w:r>
      <w:r>
        <w:rPr>
          <w:rFonts w:hAnsi="宋体-方正超大字符集"/>
        </w:rPr>
        <w:t>有外閉則爲礙。</w:t>
      </w:r>
      <w:r>
        <w:rPr>
          <w:rFonts w:hAnsi="宋体-方正超大字符集"/>
          <w:b/>
          <w:color w:val="660000"/>
        </w:rPr>
        <w:t>从門，亥聲。</w:t>
      </w:r>
      <w:r>
        <w:rPr>
          <w:rFonts w:hAnsi="宋体-方正超大字符集"/>
          <w:color w:val="00B050"/>
        </w:rPr>
        <w:t>五漑切</w:t>
      </w:r>
      <w:r>
        <w:rPr>
          <w:rFonts w:hAnsi="宋体-方正超大字符集"/>
        </w:rPr>
        <w:t>。一部。</w:t>
      </w:r>
    </w:p>
    <w:p w14:paraId="19031D43" w14:textId="77777777" w:rsidR="002255CD" w:rsidRDefault="00830F15">
      <w:pPr>
        <w:spacing w:line="360" w:lineRule="auto"/>
      </w:pPr>
      <w:bookmarkStart w:id="8577" w:name="闇"/>
      <w:r>
        <w:rPr>
          <w:rFonts w:hAnsi="宋体-方正超大字符集"/>
          <w:b/>
          <w:color w:val="FF0000"/>
          <w:sz w:val="36"/>
        </w:rPr>
        <w:t>闇</w:t>
      </w:r>
      <w:bookmarkEnd w:id="8577"/>
      <w:r>
        <w:rPr>
          <w:rFonts w:ascii="北師大說文小篆" w:eastAsia="北師大說文小篆" w:hAnsi="北師大說文小篆" w:cs="北師大說文小篆"/>
          <w:sz w:val="56"/>
        </w:rPr>
        <w:t>闇</w:t>
      </w:r>
      <w:r>
        <w:rPr>
          <w:rFonts w:ascii="Dialog" w:eastAsia="Dialog" w:hAnsi="Dialog" w:cs="Dialog"/>
          <w:color w:val="FF0000"/>
        </w:rPr>
        <w:t>àn</w:t>
      </w:r>
      <w:r>
        <w:rPr>
          <w:rFonts w:hAnsi="宋体-方正超大字符集"/>
          <w:b/>
          <w:color w:val="660000"/>
        </w:rPr>
        <w:t>閉門也。</w:t>
      </w:r>
      <w:r>
        <w:rPr>
          <w:rFonts w:hAnsi="宋体-方正超大字符集"/>
        </w:rPr>
        <w:t>借以爲幽暗字。</w:t>
      </w:r>
      <w:r>
        <w:rPr>
          <w:rFonts w:hAnsi="宋体-方正超大字符集"/>
          <w:b/>
          <w:color w:val="660000"/>
        </w:rPr>
        <w:t>从門，音聲。</w:t>
      </w:r>
      <w:r>
        <w:rPr>
          <w:rFonts w:hAnsi="宋体-方正超大字符集"/>
          <w:color w:val="00B050"/>
        </w:rPr>
        <w:t>烏紺切</w:t>
      </w:r>
      <w:r>
        <w:rPr>
          <w:rFonts w:hAnsi="宋体-方正超大字符集"/>
        </w:rPr>
        <w:t>。七部。</w:t>
      </w:r>
    </w:p>
    <w:p w14:paraId="27864E9C" w14:textId="59B6B590" w:rsidR="002255CD" w:rsidRDefault="00830F15">
      <w:pPr>
        <w:spacing w:line="360" w:lineRule="auto"/>
      </w:pPr>
      <w:bookmarkStart w:id="8578" w:name="關"/>
      <w:r>
        <w:rPr>
          <w:rFonts w:hAnsi="宋体-方正超大字符集"/>
          <w:b/>
          <w:color w:val="FF0000"/>
          <w:sz w:val="36"/>
        </w:rPr>
        <w:t>關</w:t>
      </w:r>
      <w:bookmarkEnd w:id="8578"/>
      <w:r>
        <w:rPr>
          <w:rFonts w:ascii="北師大說文小篆" w:eastAsia="北師大說文小篆" w:hAnsi="北師大說文小篆" w:cs="北師大說文小篆"/>
          <w:sz w:val="56"/>
        </w:rPr>
        <w:t>關</w:t>
      </w:r>
      <w:r>
        <w:rPr>
          <w:rFonts w:ascii="Dialog" w:eastAsia="Dialog" w:hAnsi="Dialog" w:cs="Dialog"/>
          <w:color w:val="FF0000"/>
        </w:rPr>
        <w:t>ɡuān</w:t>
      </w:r>
      <w:r>
        <w:rPr>
          <w:rFonts w:hAnsi="宋体-方正超大字符集"/>
          <w:b/>
          <w:color w:val="660000"/>
        </w:rPr>
        <w:t>以木横持門戸也。</w:t>
      </w:r>
      <w:r>
        <w:rPr>
          <w:rFonts w:hAnsi="宋体-方正超大字符集"/>
          <w:u w:val="wave"/>
        </w:rPr>
        <w:t>通俗文</w:t>
      </w:r>
      <w:r>
        <w:rPr>
          <w:rFonts w:hAnsi="宋体-方正超大字符集"/>
        </w:rPr>
        <w:t>作</w:t>
      </w:r>
      <w:r>
        <w:rPr>
          <w:rFonts w:hAnsi="宋体-方正超大字符集"/>
          <w:color w:val="000000"/>
        </w:rPr>
        <w:t>𣟴</w:t>
      </w:r>
      <w:r>
        <w:rPr>
          <w:rFonts w:hAnsi="宋体-方正超大字符集"/>
        </w:rPr>
        <w:t>。引申之</w:t>
      </w:r>
      <w:r w:rsidR="005A4AB1" w:rsidRPr="005A4AB1">
        <w:rPr>
          <w:rFonts w:hAnsi="宋体-方正超大字符集"/>
        </w:rPr>
        <w:t>、</w:t>
      </w:r>
      <w:r>
        <w:rPr>
          <w:rFonts w:hAnsi="宋体-方正超大字符集"/>
          <w:u w:val="wave"/>
        </w:rPr>
        <w:t>周禮</w:t>
      </w:r>
      <w:r>
        <w:rPr>
          <w:rFonts w:hAnsi="宋体-方正超大字符集"/>
        </w:rPr>
        <w:t>注曰：</w:t>
      </w:r>
      <w:r>
        <w:rPr>
          <w:rFonts w:hAnsi="宋体-方正超大字符集"/>
          <w:i/>
          <w:color w:val="008AC9"/>
          <w:sz w:val="20"/>
        </w:rPr>
        <w:t>關</w:t>
      </w:r>
      <w:r w:rsidR="005A4AB1" w:rsidRPr="005A4AB1">
        <w:rPr>
          <w:rFonts w:hAnsi="宋体-方正超大字符集"/>
          <w:i/>
          <w:color w:val="008AC9"/>
          <w:sz w:val="20"/>
        </w:rPr>
        <w:t>、</w:t>
      </w:r>
      <w:r>
        <w:rPr>
          <w:rFonts w:hAnsi="宋体-方正超大字符集"/>
          <w:i/>
          <w:color w:val="008AC9"/>
          <w:sz w:val="20"/>
        </w:rPr>
        <w:t>畍上之門</w:t>
      </w:r>
      <w:r>
        <w:rPr>
          <w:rFonts w:hAnsi="宋体-方正超大字符集"/>
        </w:rPr>
        <w:t>。又引申之</w:t>
      </w:r>
      <w:r w:rsidR="005A4AB1" w:rsidRPr="005A4AB1">
        <w:rPr>
          <w:rFonts w:hAnsi="宋体-方正超大字符集"/>
        </w:rPr>
        <w:t>、</w:t>
      </w:r>
      <w:r>
        <w:rPr>
          <w:rFonts w:hAnsi="宋体-方正超大字符集"/>
        </w:rPr>
        <w:t>凡曰關閉</w:t>
      </w:r>
      <w:r w:rsidR="005A4AB1" w:rsidRPr="005A4AB1">
        <w:rPr>
          <w:rFonts w:hAnsi="宋体-方正超大字符集"/>
        </w:rPr>
        <w:t>、</w:t>
      </w:r>
      <w:r>
        <w:rPr>
          <w:rFonts w:hAnsi="宋体-方正超大字符集"/>
        </w:rPr>
        <w:t>曰機關</w:t>
      </w:r>
      <w:r w:rsidR="005A4AB1" w:rsidRPr="005A4AB1">
        <w:rPr>
          <w:rFonts w:hAnsi="宋体-方正超大字符集"/>
        </w:rPr>
        <w:t>、</w:t>
      </w:r>
      <w:r>
        <w:rPr>
          <w:rFonts w:hAnsi="宋体-方正超大字符集"/>
        </w:rPr>
        <w:t>曰關白</w:t>
      </w:r>
      <w:r w:rsidR="005A4AB1" w:rsidRPr="005A4AB1">
        <w:rPr>
          <w:rFonts w:hAnsi="宋体-方正超大字符集"/>
        </w:rPr>
        <w:t>、</w:t>
      </w:r>
      <w:r>
        <w:rPr>
          <w:rFonts w:hAnsi="宋体-方正超大字符集"/>
        </w:rPr>
        <w:t>曰關藏皆是。凡立乎此而交彼曰關。</w:t>
      </w:r>
      <w:r>
        <w:rPr>
          <w:rFonts w:hAnsi="宋体-方正超大字符集"/>
          <w:u w:val="wave"/>
        </w:rPr>
        <w:t>毛詩</w:t>
      </w:r>
      <w:r>
        <w:rPr>
          <w:rFonts w:hAnsi="宋体-方正超大字符集"/>
        </w:rPr>
        <w:t>傳曰：</w:t>
      </w:r>
      <w:r>
        <w:rPr>
          <w:rFonts w:hAnsi="宋体-方正超大字符集"/>
          <w:i/>
          <w:color w:val="008AC9"/>
          <w:sz w:val="20"/>
        </w:rPr>
        <w:t>關關</w:t>
      </w:r>
      <w:r w:rsidR="005A4AB1" w:rsidRPr="005A4AB1">
        <w:rPr>
          <w:rFonts w:hAnsi="宋体-方正超大字符集"/>
          <w:i/>
          <w:color w:val="008AC9"/>
          <w:sz w:val="20"/>
        </w:rPr>
        <w:t>、</w:t>
      </w:r>
      <w:r>
        <w:rPr>
          <w:rFonts w:hAnsi="宋体-方正超大字符集"/>
          <w:i/>
          <w:color w:val="008AC9"/>
          <w:sz w:val="20"/>
        </w:rPr>
        <w:t>和聲也</w:t>
      </w:r>
      <w:r>
        <w:rPr>
          <w:rFonts w:hAnsi="宋体-方正超大字符集"/>
        </w:rPr>
        <w:t>。又曰：</w:t>
      </w:r>
      <w:r>
        <w:rPr>
          <w:rFonts w:hAnsi="宋体-方正超大字符集"/>
          <w:i/>
          <w:color w:val="008AC9"/>
          <w:sz w:val="20"/>
        </w:rPr>
        <w:t>閒關</w:t>
      </w:r>
      <w:r w:rsidR="005A4AB1" w:rsidRPr="005A4AB1">
        <w:rPr>
          <w:rFonts w:hAnsi="宋体-方正超大字符集"/>
          <w:i/>
          <w:color w:val="008AC9"/>
          <w:sz w:val="20"/>
        </w:rPr>
        <w:t>、</w:t>
      </w:r>
      <w:r>
        <w:rPr>
          <w:rFonts w:hAnsi="宋体-方正超大字符集"/>
          <w:i/>
          <w:color w:val="008AC9"/>
          <w:sz w:val="20"/>
        </w:rPr>
        <w:t>設舝皃</w:t>
      </w:r>
      <w:r>
        <w:rPr>
          <w:rFonts w:hAnsi="宋体-方正超大字符集"/>
        </w:rPr>
        <w:t>。皆於音得義者也。</w:t>
      </w:r>
      <w:r>
        <w:rPr>
          <w:rFonts w:hAnsi="宋体-方正超大字符集"/>
          <w:b/>
          <w:color w:val="660000"/>
        </w:rPr>
        <w:t>从門，𢇂聲。</w:t>
      </w:r>
      <w:r>
        <w:rPr>
          <w:rFonts w:hAnsi="宋体-方正超大字符集"/>
          <w:color w:val="00B050"/>
        </w:rPr>
        <w:t>古還切</w:t>
      </w:r>
      <w:r>
        <w:rPr>
          <w:rFonts w:hAnsi="宋体-方正超大字符集"/>
        </w:rPr>
        <w:t>。十四部。</w:t>
      </w:r>
    </w:p>
    <w:p w14:paraId="66828425" w14:textId="6E41484E" w:rsidR="002255CD" w:rsidRDefault="00830F15">
      <w:pPr>
        <w:spacing w:line="360" w:lineRule="auto"/>
      </w:pPr>
      <w:bookmarkStart w:id="8579" w:name="𨷲"/>
      <w:r>
        <w:rPr>
          <w:rFonts w:hAnsi="宋体-方正超大字符集"/>
          <w:b/>
          <w:color w:val="FF0000"/>
          <w:sz w:val="36"/>
        </w:rPr>
        <w:t>𨷲</w:t>
      </w:r>
      <w:bookmarkEnd w:id="8579"/>
      <w:r>
        <w:rPr>
          <w:noProof/>
        </w:rPr>
        <w:drawing>
          <wp:inline distT="0" distB="0" distL="0" distR="0" wp14:anchorId="58AC34CC" wp14:editId="61725C16">
            <wp:extent cx="359410" cy="359410"/>
            <wp:effectExtent l="0" t="0" r="2540" b="2540"/>
            <wp:docPr id="7647" name="图片 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 name="图片 7647"/>
                    <pic:cNvPicPr>
                      <a:picLocks noChangeAspect="1" noChangeArrowheads="1"/>
                    </pic:cNvPicPr>
                  </pic:nvPicPr>
                  <pic:blipFill>
                    <a:blip r:embed="rId33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關下牡也。</w:t>
      </w:r>
      <w:r>
        <w:rPr>
          <w:rFonts w:hAnsi="宋体-方正超大字符集"/>
        </w:rPr>
        <w:t>關者</w:t>
      </w:r>
      <w:r w:rsidR="005A4AB1" w:rsidRPr="005A4AB1">
        <w:rPr>
          <w:rFonts w:hAnsi="宋体-方正超大字符集"/>
        </w:rPr>
        <w:t>、</w:t>
      </w:r>
      <w:r>
        <w:rPr>
          <w:rFonts w:hAnsi="宋体-方正超大字符集"/>
        </w:rPr>
        <w:t>横物。卽今之門𣟴。關下牡者</w:t>
      </w:r>
      <w:r w:rsidR="005A4AB1" w:rsidRPr="005A4AB1">
        <w:rPr>
          <w:rFonts w:hAnsi="宋体-方正超大字符集"/>
        </w:rPr>
        <w:t>、</w:t>
      </w:r>
      <w:r>
        <w:rPr>
          <w:rFonts w:hAnsi="宋体-方正超大字符集"/>
        </w:rPr>
        <w:t>謂以直木上貫關。下插地。是與關有牝牡之別。</w:t>
      </w:r>
      <w:r>
        <w:rPr>
          <w:rFonts w:hAnsi="宋体-方正超大字符集"/>
          <w:u w:val="wave"/>
        </w:rPr>
        <w:t>漢書</w:t>
      </w:r>
      <w:r>
        <w:rPr>
          <w:rFonts w:hAnsi="宋体-方正超大字符集"/>
        </w:rPr>
        <w:t>所謂牡飛牡亡者</w:t>
      </w:r>
      <w:r w:rsidR="005A4AB1" w:rsidRPr="005A4AB1">
        <w:rPr>
          <w:rFonts w:hAnsi="宋体-方正超大字符集"/>
        </w:rPr>
        <w:t>、</w:t>
      </w:r>
      <w:r>
        <w:rPr>
          <w:rFonts w:hAnsi="宋体-方正超大字符集"/>
        </w:rPr>
        <w:t>謂此也。</w:t>
      </w:r>
      <w:r>
        <w:rPr>
          <w:rFonts w:hAnsi="宋体-方正超大字符集"/>
          <w:u w:val="wave"/>
        </w:rPr>
        <w:t>月令</w:t>
      </w:r>
      <w:r>
        <w:rPr>
          <w:rFonts w:hAnsi="宋体-方正超大字符集"/>
        </w:rPr>
        <w:t>曰：</w:t>
      </w:r>
      <w:r>
        <w:rPr>
          <w:rFonts w:hAnsi="宋体-方正超大字符集"/>
          <w:i/>
          <w:color w:val="008AC9"/>
          <w:sz w:val="20"/>
        </w:rPr>
        <w:t>脩鍵閉。愼管籥</w:t>
      </w:r>
      <w:r>
        <w:rPr>
          <w:rFonts w:hAnsi="宋体-方正超大字符集"/>
        </w:rPr>
        <w:t>。注曰：</w:t>
      </w:r>
      <w:r>
        <w:rPr>
          <w:rFonts w:hAnsi="宋体-方正超大字符集"/>
          <w:i/>
          <w:color w:val="008AC9"/>
          <w:sz w:val="20"/>
        </w:rPr>
        <w:t>鍵</w:t>
      </w:r>
      <w:r w:rsidR="005A4AB1" w:rsidRPr="005A4AB1">
        <w:rPr>
          <w:rFonts w:hAnsi="宋体-方正超大字符集"/>
          <w:i/>
          <w:color w:val="008AC9"/>
          <w:sz w:val="20"/>
        </w:rPr>
        <w:t>、</w:t>
      </w:r>
      <w:r>
        <w:rPr>
          <w:rFonts w:hAnsi="宋体-方正超大字符集"/>
          <w:i/>
          <w:color w:val="008AC9"/>
          <w:sz w:val="20"/>
        </w:rPr>
        <w:t>牡。閉</w:t>
      </w:r>
      <w:r w:rsidR="005A4AB1" w:rsidRPr="005A4AB1">
        <w:rPr>
          <w:rFonts w:hAnsi="宋体-方正超大字符集"/>
          <w:i/>
          <w:color w:val="008AC9"/>
          <w:sz w:val="20"/>
        </w:rPr>
        <w:t>、</w:t>
      </w:r>
      <w:r>
        <w:rPr>
          <w:rFonts w:hAnsi="宋体-方正超大字符集"/>
          <w:i/>
          <w:color w:val="008AC9"/>
          <w:sz w:val="20"/>
        </w:rPr>
        <w:t>牝也。管籥</w:t>
      </w:r>
      <w:r w:rsidR="005A4AB1" w:rsidRPr="005A4AB1">
        <w:rPr>
          <w:rFonts w:hAnsi="宋体-方正超大字符集"/>
          <w:i/>
          <w:color w:val="008AC9"/>
          <w:sz w:val="20"/>
        </w:rPr>
        <w:t>、</w:t>
      </w:r>
      <w:r>
        <w:rPr>
          <w:rFonts w:hAnsi="宋体-方正超大字符集"/>
          <w:i/>
          <w:color w:val="008AC9"/>
          <w:sz w:val="20"/>
        </w:rPr>
        <w:t>搏鍵器也</w:t>
      </w:r>
      <w:r>
        <w:rPr>
          <w:rFonts w:hAnsi="宋体-方正超大字符集"/>
        </w:rPr>
        <w:t>。然則關下牡謂之鍵。亦謂之籥。籥</w:t>
      </w:r>
      <w:r w:rsidR="005A4AB1" w:rsidRPr="005A4AB1">
        <w:rPr>
          <w:rFonts w:hAnsi="宋体-方正超大字符集"/>
        </w:rPr>
        <w:t>、</w:t>
      </w:r>
      <w:r>
        <w:rPr>
          <w:rFonts w:hAnsi="宋体-方正超大字符集"/>
        </w:rPr>
        <w:t>卽𨷲之叚借字。析言之</w:t>
      </w:r>
      <w:r w:rsidR="005A4AB1" w:rsidRPr="005A4AB1">
        <w:rPr>
          <w:rFonts w:hAnsi="宋体-方正超大字符集"/>
        </w:rPr>
        <w:t>、</w:t>
      </w:r>
      <w:r>
        <w:rPr>
          <w:rFonts w:hAnsi="宋体-方正超大字符集"/>
        </w:rPr>
        <w:t>則鍵與𨷲有二。渾言之</w:t>
      </w:r>
      <w:r w:rsidR="005A4AB1" w:rsidRPr="005A4AB1">
        <w:rPr>
          <w:rFonts w:hAnsi="宋体-方正超大字符集"/>
        </w:rPr>
        <w:t>、</w:t>
      </w:r>
      <w:r>
        <w:rPr>
          <w:rFonts w:hAnsi="宋体-方正超大字符集"/>
        </w:rPr>
        <w:t>則一物也。</w:t>
      </w:r>
      <w:r>
        <w:rPr>
          <w:rFonts w:hAnsi="宋体-方正超大字符集"/>
          <w:u w:val="wave"/>
        </w:rPr>
        <w:t>金縢</w:t>
      </w:r>
      <w:r>
        <w:rPr>
          <w:rFonts w:hAnsi="宋体-方正超大字符集"/>
        </w:rPr>
        <w:t>：</w:t>
      </w:r>
      <w:r>
        <w:rPr>
          <w:rFonts w:hAnsi="宋体-方正超大字符集"/>
          <w:i/>
          <w:color w:val="008AC9"/>
          <w:sz w:val="20"/>
        </w:rPr>
        <w:t>啓籥見書</w:t>
      </w:r>
      <w:r w:rsidR="005A4AB1" w:rsidRPr="005A4AB1">
        <w:rPr>
          <w:rFonts w:hAnsi="宋体-方正超大字符集"/>
        </w:rPr>
        <w:t>、</w:t>
      </w:r>
      <w:r>
        <w:rPr>
          <w:rFonts w:hAnsi="宋体-方正超大字符集"/>
        </w:rPr>
        <w:t>亦謂關閉兆書者。古無鎖鑰字。葢古袛用木爲。不用金鐵。故</w:t>
      </w:r>
      <w:r>
        <w:rPr>
          <w:rFonts w:hAnsi="宋体-方正超大字符集"/>
          <w:u w:val="wave"/>
        </w:rPr>
        <w:t>說文</w:t>
      </w:r>
      <w:r>
        <w:rPr>
          <w:rFonts w:hAnsi="宋体-方正超大字符集"/>
        </w:rPr>
        <w:t>鍵下袛云鉉</w:t>
      </w:r>
      <w:r w:rsidR="005A4AB1" w:rsidRPr="005A4AB1">
        <w:rPr>
          <w:rFonts w:hAnsi="宋体-方正超大字符集"/>
        </w:rPr>
        <w:t>、</w:t>
      </w:r>
      <w:r>
        <w:rPr>
          <w:rFonts w:hAnsi="宋体-方正超大字符集"/>
        </w:rPr>
        <w:t>不云門牡。</w:t>
      </w:r>
      <w:r>
        <w:rPr>
          <w:rFonts w:hAnsi="宋体-方正超大字符集"/>
          <w:b/>
          <w:color w:val="660000"/>
        </w:rPr>
        <w:t>从門，龠聲。</w:t>
      </w:r>
      <w:r>
        <w:rPr>
          <w:rFonts w:hAnsi="宋体-方正超大字符集"/>
          <w:color w:val="00B050"/>
        </w:rPr>
        <w:t>以灼切</w:t>
      </w:r>
      <w:r>
        <w:rPr>
          <w:rFonts w:hAnsi="宋体-方正超大字符集"/>
        </w:rPr>
        <w:t>。二部。</w:t>
      </w:r>
    </w:p>
    <w:p w14:paraId="3814789A" w14:textId="77777777" w:rsidR="002255CD" w:rsidRDefault="00830F15">
      <w:pPr>
        <w:spacing w:line="360" w:lineRule="auto"/>
      </w:pPr>
      <w:bookmarkStart w:id="8580" w:name="闐"/>
      <w:r>
        <w:rPr>
          <w:rFonts w:hAnsi="宋体-方正超大字符集"/>
          <w:b/>
          <w:color w:val="FF0000"/>
          <w:sz w:val="36"/>
        </w:rPr>
        <w:t>闐</w:t>
      </w:r>
      <w:bookmarkEnd w:id="8580"/>
      <w:r>
        <w:rPr>
          <w:rFonts w:ascii="北師大說文小篆" w:eastAsia="北師大說文小篆" w:hAnsi="北師大說文小篆" w:cs="北師大說文小篆"/>
          <w:sz w:val="56"/>
        </w:rPr>
        <w:t>闐</w:t>
      </w:r>
      <w:r>
        <w:rPr>
          <w:rFonts w:ascii="Dialog" w:eastAsia="Dialog" w:hAnsi="Dialog" w:cs="Dialog"/>
          <w:color w:val="FF0000"/>
        </w:rPr>
        <w:t>tián</w:t>
      </w:r>
      <w:r>
        <w:rPr>
          <w:rFonts w:hAnsi="宋体-方正超大字符集"/>
          <w:b/>
          <w:color w:val="660000"/>
        </w:rPr>
        <w:t>盛皃也。</w:t>
      </w:r>
      <w:r>
        <w:rPr>
          <w:rFonts w:hAnsi="宋体-方正超大字符集"/>
        </w:rPr>
        <w:t>謂盛滿於門中之皃也。</w:t>
      </w:r>
      <w:r>
        <w:rPr>
          <w:rFonts w:hAnsi="宋体-方正超大字符集"/>
          <w:u w:val="wave"/>
        </w:rPr>
        <w:t>詩</w:t>
      </w:r>
      <w:r>
        <w:rPr>
          <w:rFonts w:hAnsi="宋体-方正超大字符集"/>
        </w:rPr>
        <w:t>曰：</w:t>
      </w:r>
      <w:r>
        <w:rPr>
          <w:rFonts w:hAnsi="宋体-方正超大字符集"/>
          <w:i/>
          <w:color w:val="008AC9"/>
          <w:sz w:val="20"/>
        </w:rPr>
        <w:t>振旅闐闐</w:t>
      </w:r>
      <w:r>
        <w:rPr>
          <w:rFonts w:hAnsi="宋体-方正超大字符集"/>
        </w:rPr>
        <w:t>。</w:t>
      </w:r>
      <w:r>
        <w:rPr>
          <w:rFonts w:hAnsi="宋体-方正超大字符集"/>
          <w:u w:val="wave"/>
        </w:rPr>
        <w:t>孟子</w:t>
      </w:r>
      <w:r>
        <w:rPr>
          <w:rFonts w:hAnsi="宋体-方正超大字符集"/>
        </w:rPr>
        <w:t>作</w:t>
      </w:r>
      <w:r>
        <w:rPr>
          <w:rFonts w:hAnsi="宋体-方正超大字符集"/>
          <w:color w:val="000000"/>
        </w:rPr>
        <w:t>塡</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盛氣顚實</w:t>
      </w:r>
      <w:r>
        <w:rPr>
          <w:rFonts w:hAnsi="宋体-方正超大字符集"/>
        </w:rPr>
        <w:t>。叚顚爲闐也。</w:t>
      </w:r>
      <w:r>
        <w:rPr>
          <w:rFonts w:hAnsi="宋体-方正超大字符集"/>
          <w:b/>
          <w:color w:val="660000"/>
        </w:rPr>
        <w:t>从門，眞聲。</w:t>
      </w:r>
      <w:r>
        <w:rPr>
          <w:rFonts w:hAnsi="宋体-方正超大字符集"/>
          <w:color w:val="00B050"/>
        </w:rPr>
        <w:t>待年切</w:t>
      </w:r>
      <w:r>
        <w:rPr>
          <w:rFonts w:hAnsi="宋体-方正超大字符集"/>
        </w:rPr>
        <w:t>。十二部。</w:t>
      </w:r>
    </w:p>
    <w:p w14:paraId="04637AC6" w14:textId="13BAD079" w:rsidR="002255CD" w:rsidRDefault="00830F15">
      <w:pPr>
        <w:spacing w:line="360" w:lineRule="auto"/>
      </w:pPr>
      <w:bookmarkStart w:id="8581" w:name="闛"/>
      <w:r>
        <w:rPr>
          <w:rFonts w:hAnsi="宋体-方正超大字符集"/>
          <w:b/>
          <w:color w:val="FF0000"/>
          <w:sz w:val="36"/>
        </w:rPr>
        <w:t>闛</w:t>
      </w:r>
      <w:bookmarkEnd w:id="8581"/>
      <w:r>
        <w:rPr>
          <w:rFonts w:ascii="北師大說文小篆" w:eastAsia="北師大說文小篆" w:hAnsi="北師大說文小篆" w:cs="北師大說文小篆"/>
          <w:sz w:val="56"/>
        </w:rPr>
        <w:t>闛</w:t>
      </w:r>
      <w:r>
        <w:rPr>
          <w:rFonts w:ascii="Dialog" w:eastAsia="Dialog" w:hAnsi="Dialog" w:cs="Dialog"/>
          <w:color w:val="FF0000"/>
        </w:rPr>
        <w:t>tánɡ</w:t>
      </w:r>
      <w:r>
        <w:rPr>
          <w:rFonts w:hAnsi="宋体-方正超大字符集"/>
          <w:b/>
          <w:color w:val="660000"/>
        </w:rPr>
        <w:t>闛闛</w:t>
      </w:r>
      <w:r w:rsidR="005A4AB1" w:rsidRPr="005A4AB1">
        <w:rPr>
          <w:rFonts w:hAnsi="宋体-方正超大字符集"/>
          <w:b/>
          <w:color w:val="660000"/>
        </w:rPr>
        <w:t>、</w:t>
      </w:r>
      <w:r>
        <w:rPr>
          <w:rFonts w:hAnsi="宋体-方正超大字符集"/>
          <w:b/>
          <w:color w:val="660000"/>
        </w:rPr>
        <w:t>盛皃也。</w:t>
      </w:r>
      <w:r>
        <w:rPr>
          <w:rFonts w:hAnsi="宋体-方正超大字符集"/>
        </w:rPr>
        <w:t>謂盛滿於門中之皃也。</w:t>
      </w:r>
      <w:r>
        <w:rPr>
          <w:rFonts w:hAnsi="宋体-方正超大字符集"/>
          <w:u w:val="single"/>
        </w:rPr>
        <w:t>楊雄</w:t>
      </w:r>
      <w:r>
        <w:rPr>
          <w:rFonts w:hAnsi="宋体-方正超大字符集"/>
        </w:rPr>
        <w:t>賦：</w:t>
      </w:r>
      <w:r>
        <w:rPr>
          <w:rFonts w:hAnsi="宋体-方正超大字符集"/>
          <w:i/>
          <w:color w:val="008AC9"/>
          <w:sz w:val="20"/>
        </w:rPr>
        <w:t>西馳闛</w:t>
      </w:r>
      <w:r>
        <w:rPr>
          <w:rFonts w:hAnsi="宋体-方正超大字符集" w:hint="eastAsia"/>
          <w:i/>
          <w:color w:val="008AC9"/>
          <w:sz w:val="20"/>
        </w:rPr>
        <w:t>𨵵</w:t>
      </w:r>
      <w:r>
        <w:rPr>
          <w:rFonts w:hAnsi="宋体-方正超大字符集"/>
        </w:rPr>
        <w:t>。此叚闛爲閶也。</w:t>
      </w:r>
      <w:r>
        <w:rPr>
          <w:rFonts w:hAnsi="宋体-方正超大字符集"/>
          <w:u w:val="single"/>
        </w:rPr>
        <w:t>大司馬</w:t>
      </w:r>
      <w:r>
        <w:rPr>
          <w:rFonts w:hAnsi="宋体-方正超大字符集"/>
        </w:rPr>
        <w:t>注：</w:t>
      </w:r>
      <w:r>
        <w:rPr>
          <w:rFonts w:hAnsi="宋体-方正超大字符集"/>
          <w:i/>
          <w:color w:val="008AC9"/>
          <w:sz w:val="20"/>
        </w:rPr>
        <w:t>𡔷聲不過閶</w:t>
      </w:r>
      <w:r>
        <w:rPr>
          <w:rFonts w:hAnsi="宋体-方正超大字符集"/>
        </w:rPr>
        <w:t>。此叚閶爲闛。闛卽𡔷部之鼞也。鼙聲不過闒。</w:t>
      </w:r>
      <w:r>
        <w:rPr>
          <w:rFonts w:hAnsi="宋体-方正超大字符集"/>
        </w:rPr>
        <w:lastRenderedPageBreak/>
        <w:t>闒卽𡔷部之䶀也。</w:t>
      </w:r>
      <w:r>
        <w:rPr>
          <w:rFonts w:hAnsi="宋体-方正超大字符集"/>
          <w:b/>
          <w:color w:val="660000"/>
        </w:rPr>
        <w:t>从門，堂聲。</w:t>
      </w:r>
      <w:r>
        <w:rPr>
          <w:rFonts w:hAnsi="宋体-方正超大字符集"/>
          <w:color w:val="00B050"/>
        </w:rPr>
        <w:t>徒郎切</w:t>
      </w:r>
      <w:r>
        <w:rPr>
          <w:rFonts w:hAnsi="宋体-方正超大字符集"/>
        </w:rPr>
        <w:t>。十部。</w:t>
      </w:r>
    </w:p>
    <w:p w14:paraId="7769B4B3" w14:textId="77DF55D1" w:rsidR="002255CD" w:rsidRDefault="00830F15">
      <w:pPr>
        <w:spacing w:line="360" w:lineRule="auto"/>
      </w:pPr>
      <w:bookmarkStart w:id="8582" w:name="閹"/>
      <w:r>
        <w:rPr>
          <w:rFonts w:hAnsi="宋体-方正超大字符集"/>
          <w:b/>
          <w:color w:val="FF0000"/>
          <w:sz w:val="36"/>
        </w:rPr>
        <w:t>閹</w:t>
      </w:r>
      <w:bookmarkEnd w:id="8582"/>
      <w:r>
        <w:rPr>
          <w:rFonts w:ascii="北師大說文小篆" w:eastAsia="北師大說文小篆" w:hAnsi="北師大說文小篆" w:cs="北師大說文小篆"/>
          <w:sz w:val="56"/>
        </w:rPr>
        <w:t>閹</w:t>
      </w:r>
      <w:r>
        <w:rPr>
          <w:rFonts w:ascii="Dialog" w:eastAsia="Dialog" w:hAnsi="Dialog" w:cs="Dialog"/>
          <w:color w:val="FF0000"/>
        </w:rPr>
        <w:t>yān</w:t>
      </w:r>
      <w:r>
        <w:rPr>
          <w:rFonts w:hAnsi="宋体-方正超大字符集"/>
          <w:b/>
          <w:color w:val="660000"/>
        </w:rPr>
        <w:t>門豎也。</w:t>
      </w:r>
      <w:r>
        <w:rPr>
          <w:rFonts w:hAnsi="宋体-方正超大字符集"/>
        </w:rPr>
        <w:t>門字今依</w:t>
      </w:r>
      <w:r>
        <w:rPr>
          <w:rFonts w:hAnsi="宋体-方正超大字符集"/>
          <w:u w:val="wave"/>
        </w:rPr>
        <w:t>御覽</w:t>
      </w:r>
      <w:r>
        <w:rPr>
          <w:rFonts w:hAnsi="宋体-方正超大字符集"/>
        </w:rPr>
        <w:t>補。豎猶孺也。</w:t>
      </w:r>
      <w:r>
        <w:rPr>
          <w:rFonts w:hAnsi="宋体-方正超大字符集"/>
          <w:u w:val="wave"/>
        </w:rPr>
        <w:t>周禮</w:t>
      </w:r>
      <w:r>
        <w:rPr>
          <w:rFonts w:hAnsi="宋体-方正超大字符集"/>
        </w:rPr>
        <w:t>注曰：</w:t>
      </w:r>
      <w:r>
        <w:rPr>
          <w:rFonts w:hAnsi="宋体-方正超大字符集"/>
          <w:i/>
          <w:color w:val="008AC9"/>
          <w:sz w:val="20"/>
        </w:rPr>
        <w:t>豎</w:t>
      </w:r>
      <w:r w:rsidR="005A4AB1" w:rsidRPr="005A4AB1">
        <w:rPr>
          <w:rFonts w:hAnsi="宋体-方正超大字符集"/>
          <w:i/>
          <w:color w:val="008AC9"/>
          <w:sz w:val="20"/>
        </w:rPr>
        <w:t>、</w:t>
      </w:r>
      <w:r>
        <w:rPr>
          <w:rFonts w:hAnsi="宋体-方正超大字符集"/>
          <w:i/>
          <w:color w:val="008AC9"/>
          <w:sz w:val="20"/>
        </w:rPr>
        <w:t>未冠者之官名</w:t>
      </w:r>
      <w:r>
        <w:rPr>
          <w:rFonts w:hAnsi="宋体-方正超大字符集"/>
        </w:rPr>
        <w:t>。凡</w:t>
      </w:r>
      <w:r>
        <w:rPr>
          <w:rFonts w:hAnsi="宋体-方正超大字符集"/>
          <w:u w:val="wave"/>
        </w:rPr>
        <w:t>文王世子</w:t>
      </w:r>
      <w:r>
        <w:rPr>
          <w:rFonts w:hAnsi="宋体-方正超大字符集"/>
        </w:rPr>
        <w:t>之</w:t>
      </w:r>
      <w:r>
        <w:rPr>
          <w:rFonts w:hAnsi="宋体-方正超大字符集"/>
          <w:i/>
          <w:color w:val="008AC9"/>
          <w:sz w:val="20"/>
        </w:rPr>
        <w:t>內豎</w:t>
      </w:r>
      <w:r w:rsidR="005A4AB1" w:rsidRPr="005A4AB1">
        <w:rPr>
          <w:rFonts w:hAnsi="宋体-方正超大字符集"/>
        </w:rPr>
        <w:t>、</w:t>
      </w:r>
      <w:r>
        <w:rPr>
          <w:rFonts w:hAnsi="宋体-方正超大字符集"/>
          <w:u w:val="wave"/>
        </w:rPr>
        <w:t>左傳</w:t>
      </w:r>
      <w:r>
        <w:rPr>
          <w:rFonts w:hAnsi="宋体-方正超大字符集"/>
        </w:rPr>
        <w:t>之</w:t>
      </w:r>
      <w:r>
        <w:rPr>
          <w:rFonts w:hAnsi="宋体-方正超大字符集"/>
          <w:i/>
          <w:color w:val="008AC9"/>
          <w:sz w:val="20"/>
        </w:rPr>
        <w:t>使牛爲豎</w:t>
      </w:r>
      <w:r>
        <w:rPr>
          <w:rFonts w:hAnsi="宋体-方正超大字符集"/>
        </w:rPr>
        <w:t>皆是。司門則曰門豎。故从門。</w:t>
      </w:r>
      <w:r>
        <w:rPr>
          <w:rFonts w:hAnsi="宋体-方正超大字符集"/>
          <w:b/>
          <w:color w:val="660000"/>
        </w:rPr>
        <w:t>宮中奄昏閉門者。</w:t>
      </w:r>
      <w:r>
        <w:rPr>
          <w:rFonts w:hAnsi="宋体-方正超大字符集"/>
        </w:rPr>
        <w:t>昏各本作閽。今正。</w:t>
      </w:r>
      <w:r>
        <w:rPr>
          <w:rFonts w:hAnsi="宋体-方正超大字符集"/>
          <w:u w:val="wave"/>
        </w:rPr>
        <w:t>周禮</w:t>
      </w:r>
      <w:r>
        <w:rPr>
          <w:rFonts w:hAnsi="宋体-方正超大字符集"/>
        </w:rPr>
        <w:t>注曰：</w:t>
      </w:r>
      <w:r>
        <w:rPr>
          <w:rFonts w:hAnsi="宋体-方正超大字符集"/>
          <w:i/>
          <w:color w:val="008AC9"/>
          <w:sz w:val="20"/>
        </w:rPr>
        <w:t>奄</w:t>
      </w:r>
      <w:r w:rsidR="005A4AB1" w:rsidRPr="005A4AB1">
        <w:rPr>
          <w:rFonts w:hAnsi="宋体-方正超大字符集"/>
          <w:i/>
          <w:color w:val="008AC9"/>
          <w:sz w:val="20"/>
        </w:rPr>
        <w:t>、</w:t>
      </w:r>
      <w:r>
        <w:rPr>
          <w:rFonts w:hAnsi="宋体-方正超大字符集"/>
          <w:i/>
          <w:color w:val="008AC9"/>
          <w:sz w:val="20"/>
        </w:rPr>
        <w:t>精氣閉藏者。今謂之宦人</w:t>
      </w:r>
      <w:r>
        <w:rPr>
          <w:rFonts w:hAnsi="宋体-方正超大字符集"/>
        </w:rPr>
        <w:t>。他豎不必奄人。此豎則奄人也。故从奄。一說當依小</w:t>
      </w:r>
      <w:r>
        <w:rPr>
          <w:rFonts w:hAnsi="宋体-方正超大字符集"/>
          <w:u w:val="single"/>
        </w:rPr>
        <w:t>徐</w:t>
      </w:r>
      <w:r>
        <w:rPr>
          <w:rFonts w:hAnsi="宋体-方正超大字符集"/>
        </w:rPr>
        <w:t>作</w:t>
      </w:r>
      <w:r>
        <w:rPr>
          <w:rFonts w:hAnsi="宋体-方正超大字符集"/>
          <w:i/>
          <w:color w:val="008AC9"/>
          <w:sz w:val="20"/>
        </w:rPr>
        <w:t>閹閽閉門者</w:t>
      </w:r>
      <w:r>
        <w:rPr>
          <w:rFonts w:hAnsi="宋体-方正超大字符集"/>
        </w:rPr>
        <w:t>。一說當作</w:t>
      </w:r>
      <w:r>
        <w:rPr>
          <w:rFonts w:hAnsi="宋体-方正超大字符集" w:hint="eastAsia"/>
        </w:rPr>
        <w:t>“</w:t>
      </w:r>
      <w:r>
        <w:rPr>
          <w:rFonts w:hAnsi="宋体-方正超大字符集"/>
        </w:rPr>
        <w:t>宮中掩門者</w:t>
      </w:r>
      <w:r>
        <w:rPr>
          <w:rFonts w:hAnsi="宋体-方正超大字符集" w:hint="eastAsia"/>
        </w:rPr>
        <w:t>”</w:t>
      </w:r>
      <w:r>
        <w:rPr>
          <w:rFonts w:hAnsi="宋体-方正超大字符集"/>
        </w:rPr>
        <w:t>。</w:t>
      </w:r>
      <w:r>
        <w:rPr>
          <w:rFonts w:hAnsi="宋体-方正超大字符集"/>
          <w:b/>
          <w:color w:val="660000"/>
        </w:rPr>
        <w:t>从門，奄聲。</w:t>
      </w:r>
      <w:r>
        <w:rPr>
          <w:rFonts w:hAnsi="宋体-方正超大字符集"/>
        </w:rPr>
        <w:t>此當言从門奄。奄亦聲。</w:t>
      </w:r>
      <w:r>
        <w:rPr>
          <w:rFonts w:hAnsi="宋体-方正超大字符集"/>
          <w:color w:val="00B050"/>
        </w:rPr>
        <w:t>英廉切</w:t>
      </w:r>
      <w:r>
        <w:rPr>
          <w:rFonts w:hAnsi="宋体-方正超大字符集"/>
        </w:rPr>
        <w:t>。八部。</w:t>
      </w:r>
    </w:p>
    <w:p w14:paraId="2D462EC4" w14:textId="212EC1B6" w:rsidR="002255CD" w:rsidRDefault="00830F15">
      <w:pPr>
        <w:spacing w:line="360" w:lineRule="auto"/>
      </w:pPr>
      <w:bookmarkStart w:id="8583" w:name="閽"/>
      <w:r>
        <w:rPr>
          <w:rFonts w:hAnsi="宋体-方正超大字符集"/>
          <w:b/>
          <w:color w:val="FF0000"/>
          <w:sz w:val="36"/>
        </w:rPr>
        <w:t>閽</w:t>
      </w:r>
      <w:bookmarkEnd w:id="8583"/>
      <w:r>
        <w:rPr>
          <w:rFonts w:ascii="北師大說文小篆" w:eastAsia="北師大說文小篆" w:hAnsi="北師大說文小篆" w:cs="北師大說文小篆"/>
          <w:sz w:val="56"/>
        </w:rPr>
        <w:t>閽</w:t>
      </w:r>
      <w:r>
        <w:rPr>
          <w:rFonts w:ascii="Dialog" w:eastAsia="Dialog" w:hAnsi="Dialog" w:cs="Dialog"/>
          <w:color w:val="FF0000"/>
        </w:rPr>
        <w:t>hūn</w:t>
      </w:r>
      <w:r>
        <w:rPr>
          <w:rFonts w:hAnsi="宋体-方正超大字符集"/>
          <w:b/>
          <w:color w:val="660000"/>
        </w:rPr>
        <w:t>常㠯昏𨳲門隸也。</w:t>
      </w:r>
      <w:r>
        <w:rPr>
          <w:rFonts w:hAnsi="宋体-方正超大字符集"/>
          <w:u w:val="wave"/>
        </w:rPr>
        <w:t>周禮</w:t>
      </w:r>
      <w:r>
        <w:rPr>
          <w:rFonts w:hAnsi="宋体-方正超大字符集"/>
        </w:rPr>
        <w:t>注曰：</w:t>
      </w:r>
      <w:r>
        <w:rPr>
          <w:rFonts w:hAnsi="宋体-方正超大字符集"/>
          <w:i/>
          <w:color w:val="008AC9"/>
          <w:sz w:val="20"/>
        </w:rPr>
        <w:t>隸</w:t>
      </w:r>
      <w:r w:rsidR="005A4AB1" w:rsidRPr="005A4AB1">
        <w:rPr>
          <w:rFonts w:hAnsi="宋体-方正超大字符集"/>
          <w:i/>
          <w:color w:val="008AC9"/>
          <w:sz w:val="20"/>
        </w:rPr>
        <w:t>、</w:t>
      </w:r>
      <w:r>
        <w:rPr>
          <w:rFonts w:hAnsi="宋体-方正超大字符集"/>
          <w:i/>
          <w:color w:val="008AC9"/>
          <w:sz w:val="20"/>
        </w:rPr>
        <w:t>給勞辱之役者</w:t>
      </w:r>
      <w:r>
        <w:rPr>
          <w:rFonts w:hAnsi="宋体-方正超大字符集"/>
        </w:rPr>
        <w:t>。</w:t>
      </w:r>
      <w:r>
        <w:rPr>
          <w:rFonts w:hAnsi="宋体-方正超大字符集"/>
          <w:u w:val="wave"/>
        </w:rPr>
        <w:t>周禮</w:t>
      </w:r>
      <w:r>
        <w:rPr>
          <w:rFonts w:hAnsi="宋体-方正超大字符集"/>
          <w:u w:val="double"/>
        </w:rPr>
        <w:t>閽人</w:t>
      </w:r>
      <w:r>
        <w:rPr>
          <w:rFonts w:hAnsi="宋体-方正超大字符集"/>
        </w:rPr>
        <w:t>：</w:t>
      </w:r>
      <w:r>
        <w:rPr>
          <w:rFonts w:hAnsi="宋体-方正超大字符集"/>
          <w:i/>
          <w:color w:val="008AC9"/>
          <w:sz w:val="20"/>
        </w:rPr>
        <w:t>王宮每門四人。囿游亦如之</w:t>
      </w:r>
      <w:r>
        <w:rPr>
          <w:rFonts w:hAnsi="宋体-方正超大字符集"/>
        </w:rPr>
        <w:t>。注云：</w:t>
      </w:r>
      <w:r>
        <w:rPr>
          <w:rFonts w:hAnsi="宋体-方正超大字符集"/>
          <w:i/>
          <w:color w:val="008AC9"/>
          <w:sz w:val="20"/>
        </w:rPr>
        <w:t>閽人</w:t>
      </w:r>
      <w:r w:rsidR="005A4AB1" w:rsidRPr="005A4AB1">
        <w:rPr>
          <w:rFonts w:hAnsi="宋体-方正超大字符集"/>
          <w:i/>
          <w:color w:val="008AC9"/>
          <w:sz w:val="20"/>
        </w:rPr>
        <w:t>、</w:t>
      </w:r>
      <w:r>
        <w:rPr>
          <w:rFonts w:hAnsi="宋体-方正超大字符集"/>
          <w:i/>
          <w:color w:val="008AC9"/>
          <w:sz w:val="20"/>
        </w:rPr>
        <w:t>司昏䢅以啓</w:t>
      </w:r>
      <w:r>
        <w:rPr>
          <w:rFonts w:hAnsi="宋体-方正超大字符集" w:hint="eastAsia"/>
          <w:i/>
          <w:color w:val="008AC9"/>
          <w:sz w:val="20"/>
        </w:rPr>
        <w:t>閈</w:t>
      </w:r>
      <w:r>
        <w:rPr>
          <w:rFonts w:hAnsi="宋体-方正超大字符集"/>
          <w:i/>
          <w:color w:val="008AC9"/>
          <w:sz w:val="20"/>
        </w:rPr>
        <w:t>者。㓝人墨者使守門</w:t>
      </w:r>
      <w:r>
        <w:rPr>
          <w:rFonts w:hAnsi="宋体-方正超大字符集"/>
        </w:rPr>
        <w:t>。按：古閽與勲音同。</w:t>
      </w:r>
      <w:r>
        <w:rPr>
          <w:rFonts w:hAnsi="宋体-方正超大字符集"/>
          <w:u w:val="wave"/>
        </w:rPr>
        <w:t>易</w:t>
      </w:r>
      <w:r>
        <w:rPr>
          <w:rFonts w:hAnsi="宋体-方正超大字符集"/>
        </w:rPr>
        <w:t>：</w:t>
      </w:r>
      <w:r>
        <w:rPr>
          <w:rFonts w:hAnsi="宋体-方正超大字符集"/>
          <w:i/>
          <w:color w:val="008AC9"/>
          <w:sz w:val="20"/>
        </w:rPr>
        <w:t>厲閽心</w:t>
      </w:r>
      <w:r>
        <w:rPr>
          <w:rFonts w:hAnsi="宋体-方正超大字符集"/>
        </w:rPr>
        <w:t>。</w:t>
      </w:r>
      <w:r>
        <w:rPr>
          <w:rFonts w:hAnsi="宋体-方正超大字符集"/>
          <w:u w:val="single"/>
        </w:rPr>
        <w:t>馬</w:t>
      </w:r>
      <w:r>
        <w:rPr>
          <w:rFonts w:hAnsi="宋体-方正超大字符集"/>
        </w:rPr>
        <w:t>作</w:t>
      </w:r>
      <w:r>
        <w:rPr>
          <w:rFonts w:hAnsi="宋体-方正超大字符集"/>
          <w:color w:val="000000"/>
        </w:rPr>
        <w:t>熏</w:t>
      </w:r>
      <w:r>
        <w:rPr>
          <w:rFonts w:hAnsi="宋体-方正超大字符集"/>
        </w:rPr>
        <w:t>。荀以熏爲勳</w:t>
      </w:r>
      <w:r w:rsidR="005A4AB1" w:rsidRPr="005A4AB1">
        <w:rPr>
          <w:rFonts w:hAnsi="宋体-方正超大字符集"/>
        </w:rPr>
        <w:t>、</w:t>
      </w:r>
      <w:r>
        <w:rPr>
          <w:rFonts w:hAnsi="宋体-方正超大字符集"/>
        </w:rPr>
        <w:t>而易爲動。漢光祿勲卿一人。</w:t>
      </w:r>
      <w:r>
        <w:rPr>
          <w:rFonts w:hAnsi="宋体-方正超大字符集"/>
          <w:u w:val="single"/>
        </w:rPr>
        <w:t>胡廣</w:t>
      </w:r>
      <w:r>
        <w:rPr>
          <w:rFonts w:hAnsi="宋体-方正超大字符集"/>
        </w:rPr>
        <w:t>曰：</w:t>
      </w:r>
      <w:r>
        <w:rPr>
          <w:rFonts w:hAnsi="宋体-方正超大字符集"/>
          <w:i/>
          <w:color w:val="008AC9"/>
          <w:sz w:val="20"/>
        </w:rPr>
        <w:t>勲猶閽也。主殿宫門戸之職</w:t>
      </w:r>
      <w:r>
        <w:rPr>
          <w:rFonts w:hAnsi="宋体-方正超大字符集"/>
        </w:rPr>
        <w:t>。</w:t>
      </w:r>
      <w:r>
        <w:rPr>
          <w:rFonts w:hAnsi="宋体-方正超大字符集"/>
          <w:b/>
          <w:color w:val="660000"/>
        </w:rPr>
        <w:t>从門昏。</w:t>
      </w:r>
      <w:r>
        <w:rPr>
          <w:rFonts w:hAnsi="宋体-方正超大字符集"/>
        </w:rPr>
        <w:t>會意。</w:t>
      </w:r>
      <w:r>
        <w:rPr>
          <w:rFonts w:hAnsi="宋体-方正超大字符集"/>
          <w:b/>
          <w:color w:val="660000"/>
        </w:rPr>
        <w:t>昏亦聲。</w:t>
      </w:r>
      <w:r>
        <w:rPr>
          <w:rFonts w:hAnsi="宋体-方正超大字符集"/>
          <w:color w:val="00B050"/>
        </w:rPr>
        <w:t>呼昆切</w:t>
      </w:r>
      <w:r>
        <w:rPr>
          <w:rFonts w:hAnsi="宋体-方正超大字符集"/>
        </w:rPr>
        <w:t>。十三部。</w:t>
      </w:r>
    </w:p>
    <w:p w14:paraId="787CD2DE" w14:textId="7C720D1D" w:rsidR="002255CD" w:rsidRDefault="00830F15">
      <w:pPr>
        <w:spacing w:line="360" w:lineRule="auto"/>
        <w:rPr>
          <w:rFonts w:hAnsi="宋体-方正超大字符集"/>
        </w:rPr>
      </w:pPr>
      <w:bookmarkStart w:id="8584" w:name="闚"/>
      <w:r>
        <w:rPr>
          <w:rFonts w:hAnsi="宋体-方正超大字符集"/>
          <w:b/>
          <w:color w:val="FF0000"/>
          <w:sz w:val="36"/>
        </w:rPr>
        <w:t>闚</w:t>
      </w:r>
      <w:bookmarkEnd w:id="8584"/>
      <w:r>
        <w:rPr>
          <w:rFonts w:ascii="北師大說文小篆" w:eastAsia="北師大說文小篆" w:hAnsi="北師大說文小篆" w:cs="北師大說文小篆"/>
          <w:sz w:val="56"/>
        </w:rPr>
        <w:t>闚</w:t>
      </w:r>
      <w:r>
        <w:rPr>
          <w:rFonts w:ascii="Dialog" w:eastAsia="Dialog" w:hAnsi="Dialog" w:cs="Dialog"/>
          <w:color w:val="FF0000"/>
        </w:rPr>
        <w:t>kuī</w:t>
      </w:r>
      <w:r>
        <w:rPr>
          <w:rFonts w:hAnsi="宋体-方正超大字符集"/>
          <w:b/>
          <w:color w:val="660000"/>
        </w:rPr>
        <w:t>閃也。</w:t>
      </w:r>
      <w:r>
        <w:rPr>
          <w:rFonts w:hAnsi="宋体-方正超大字符集"/>
        </w:rPr>
        <w:t>此與窺義別。窺</w:t>
      </w:r>
      <w:r w:rsidR="005A4AB1" w:rsidRPr="005A4AB1">
        <w:rPr>
          <w:rFonts w:hAnsi="宋体-方正超大字符集"/>
        </w:rPr>
        <w:t>、</w:t>
      </w:r>
      <w:r>
        <w:rPr>
          <w:rFonts w:hAnsi="宋体-方正超大字符集"/>
        </w:rPr>
        <w:t>小視也。</w:t>
      </w:r>
      <w:r>
        <w:rPr>
          <w:rFonts w:hAnsi="宋体-方正超大字符集"/>
          <w:b/>
          <w:color w:val="660000"/>
        </w:rPr>
        <w:t>从門，規聲。</w:t>
      </w:r>
      <w:r>
        <w:rPr>
          <w:rFonts w:hAnsi="宋体-方正超大字符集"/>
          <w:color w:val="00B050"/>
        </w:rPr>
        <w:t>去隓切</w:t>
      </w:r>
      <w:r>
        <w:rPr>
          <w:rFonts w:hAnsi="宋体-方正超大字符集"/>
        </w:rPr>
        <w:t>。十六部。</w:t>
      </w:r>
    </w:p>
    <w:p w14:paraId="67B27B4B" w14:textId="77777777" w:rsidR="002255CD" w:rsidRDefault="00830F15">
      <w:pPr>
        <w:spacing w:line="360" w:lineRule="auto"/>
        <w:rPr>
          <w:rFonts w:ascii="等线" w:hAnsi="等线" w:cs="Times New Roman"/>
        </w:rPr>
      </w:pPr>
      <w:bookmarkStart w:id="8585" w:name="閃"/>
      <w:r>
        <w:rPr>
          <w:rFonts w:ascii="等线" w:hAnsi="宋体-方正超大字符集" w:hint="eastAsia"/>
          <w:b/>
          <w:color w:val="FF0000"/>
          <w:sz w:val="36"/>
        </w:rPr>
        <w:t>閃</w:t>
      </w:r>
      <w:bookmarkEnd w:id="8585"/>
      <w:r>
        <w:rPr>
          <w:rFonts w:ascii="北師大說文小篆" w:eastAsia="北師大說文小篆" w:hAnsi="北師大說文小篆" w:cs="北師大說文小篆" w:hint="eastAsia"/>
          <w:sz w:val="56"/>
        </w:rPr>
        <w:t>閃</w:t>
      </w:r>
      <w:r>
        <w:rPr>
          <w:rFonts w:ascii="Dialog" w:eastAsia="Dialog" w:hAnsi="Dialog" w:cs="Dialog"/>
          <w:color w:val="FF0000"/>
        </w:rPr>
        <w:t>shǎn</w:t>
      </w:r>
      <w:r>
        <w:rPr>
          <w:rFonts w:ascii="等线" w:hAnsi="宋体-方正超大字符集" w:hint="eastAsia"/>
          <w:b/>
          <w:color w:val="660000"/>
        </w:rPr>
        <w:t>闚頭門中也。</w:t>
      </w:r>
      <w:r>
        <w:rPr>
          <w:rFonts w:ascii="等线" w:hAnsi="宋体-方正超大字符集" w:hint="eastAsia"/>
          <w:u w:val="wave"/>
        </w:rPr>
        <w:t>禮運</w:t>
      </w:r>
      <w:r>
        <w:rPr>
          <w:rFonts w:ascii="等线" w:hAnsi="宋体-方正超大字符集" w:hint="eastAsia"/>
        </w:rPr>
        <w:t>：</w:t>
      </w:r>
      <w:r>
        <w:rPr>
          <w:rFonts w:ascii="等线" w:hAnsi="宋体-方正超大字符集" w:hint="eastAsia"/>
          <w:i/>
          <w:color w:val="008AC9"/>
          <w:sz w:val="20"/>
        </w:rPr>
        <w:t>魚鮪不淰</w:t>
      </w:r>
      <w:r>
        <w:rPr>
          <w:rFonts w:ascii="等线" w:hAnsi="宋体-方正超大字符集" w:hint="eastAsia"/>
        </w:rPr>
        <w:t>。注云：</w:t>
      </w:r>
      <w:r>
        <w:rPr>
          <w:rFonts w:ascii="等线" w:hAnsi="宋体-方正超大字符集" w:hint="eastAsia"/>
          <w:i/>
          <w:color w:val="008AC9"/>
          <w:sz w:val="20"/>
        </w:rPr>
        <w:t>淰之言閃也</w:t>
      </w:r>
      <w:r>
        <w:rPr>
          <w:rFonts w:ascii="等线" w:hAnsi="宋体-方正超大字符集" w:hint="eastAsia"/>
        </w:rPr>
        <w:t>。</w:t>
      </w:r>
      <w:r>
        <w:rPr>
          <w:rFonts w:ascii="等线" w:hAnsi="宋体-方正超大字符集" w:hint="eastAsia"/>
          <w:b/>
          <w:color w:val="660000"/>
        </w:rPr>
        <w:t>从人在門中。</w:t>
      </w:r>
      <w:r>
        <w:rPr>
          <w:rFonts w:ascii="等线" w:hAnsi="宋体-方正超大字符集" w:hint="eastAsia"/>
        </w:rPr>
        <w:t>會意。王在門中則重王。故入</w:t>
      </w:r>
      <w:r>
        <w:rPr>
          <w:rFonts w:ascii="等线" w:hAnsi="宋体-方正超大字符集" w:hint="eastAsia"/>
          <w:u w:val="wave"/>
        </w:rPr>
        <w:t>王部</w:t>
      </w:r>
      <w:r>
        <w:rPr>
          <w:rFonts w:ascii="等线" w:hAnsi="宋体-方正超大字符集" w:hint="eastAsia"/>
        </w:rPr>
        <w:t>。人在門中則重門。入</w:t>
      </w:r>
      <w:r>
        <w:rPr>
          <w:rFonts w:ascii="等线" w:hAnsi="宋体-方正超大字符集" w:hint="eastAsia"/>
          <w:u w:val="wave"/>
        </w:rPr>
        <w:t>門部</w:t>
      </w:r>
      <w:r>
        <w:rPr>
          <w:rFonts w:ascii="等线" w:hAnsi="宋体-方正超大字符集" w:hint="eastAsia"/>
        </w:rPr>
        <w:t>。</w:t>
      </w:r>
      <w:r>
        <w:rPr>
          <w:rFonts w:ascii="等线" w:hAnsi="宋体-方正超大字符集" w:hint="eastAsia"/>
          <w:color w:val="00B050"/>
        </w:rPr>
        <w:t>失冄切</w:t>
      </w:r>
      <w:r>
        <w:rPr>
          <w:rFonts w:ascii="等线" w:hAnsi="宋体-方正超大字符集" w:hint="eastAsia"/>
        </w:rPr>
        <w:t>。古音葢在七部。</w:t>
      </w:r>
      <w:r>
        <w:rPr>
          <w:rFonts w:ascii="等线" w:hAnsi="宋体-方正超大字符集" w:hint="eastAsia"/>
          <w:color w:val="FF0000"/>
        </w:rPr>
        <w:t>○</w:t>
      </w:r>
      <w:r>
        <w:rPr>
          <w:rFonts w:ascii="等线" w:hAnsi="宋体-方正超大字符集" w:hint="eastAsia"/>
        </w:rPr>
        <w:t>舊此篆在𨳌篆後。今移正。（调序）</w:t>
      </w:r>
    </w:p>
    <w:p w14:paraId="4530D4C5" w14:textId="7260EA80" w:rsidR="002255CD" w:rsidRDefault="00830F15">
      <w:pPr>
        <w:spacing w:line="360" w:lineRule="auto"/>
      </w:pPr>
      <w:bookmarkStart w:id="8586" w:name="𨷻"/>
      <w:r>
        <w:rPr>
          <w:rFonts w:hAnsi="宋体-方正超大字符集"/>
          <w:b/>
          <w:color w:val="FF0000"/>
          <w:sz w:val="36"/>
        </w:rPr>
        <w:t>𨷻</w:t>
      </w:r>
      <w:bookmarkEnd w:id="8586"/>
      <w:r>
        <w:rPr>
          <w:noProof/>
        </w:rPr>
        <w:drawing>
          <wp:inline distT="0" distB="0" distL="0" distR="0" wp14:anchorId="7B4399FF" wp14:editId="6B77BBF4">
            <wp:extent cx="359410" cy="359410"/>
            <wp:effectExtent l="0" t="0" r="2540" b="2540"/>
            <wp:docPr id="7648" name="图片 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 name="图片 7648"/>
                    <pic:cNvPicPr>
                      <a:picLocks noChangeAspect="1" noChangeArrowheads="1"/>
                    </pic:cNvPicPr>
                  </pic:nvPicPr>
                  <pic:blipFill>
                    <a:blip r:embed="rId33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án</w:t>
      </w:r>
      <w:r>
        <w:rPr>
          <w:rFonts w:hAnsi="宋体-方正超大字符集"/>
          <w:b/>
          <w:color w:val="660000"/>
        </w:rPr>
        <w:t>妄入宮亦也。</w:t>
      </w:r>
      <w:r>
        <w:rPr>
          <w:rFonts w:hAnsi="宋体-方正超大字符集"/>
        </w:rPr>
        <w:t>亦舊作掖。</w:t>
      </w:r>
      <w:r>
        <w:rPr>
          <w:rFonts w:hAnsi="宋体-方正超大字符集"/>
          <w:u w:val="single"/>
        </w:rPr>
        <w:t>師古</w:t>
      </w:r>
      <w:r>
        <w:rPr>
          <w:rFonts w:hAnsi="宋体-方正超大字符集"/>
        </w:rPr>
        <w:t>注</w:t>
      </w:r>
      <w:r>
        <w:rPr>
          <w:rFonts w:hAnsi="宋体-方正超大字符集"/>
          <w:u w:val="wave"/>
        </w:rPr>
        <w:t>漢</w:t>
      </w:r>
      <w:r>
        <w:rPr>
          <w:rFonts w:hAnsi="宋体-方正超大字符集"/>
        </w:rPr>
        <w:t>曰：</w:t>
      </w:r>
      <w:r>
        <w:rPr>
          <w:rFonts w:hAnsi="宋体-方正超大字符集"/>
          <w:i/>
          <w:color w:val="008AC9"/>
          <w:sz w:val="20"/>
        </w:rPr>
        <w:t>掖門在兩旁。如人臂掖</w:t>
      </w:r>
      <w:r>
        <w:rPr>
          <w:rFonts w:hAnsi="宋体-方正超大字符集"/>
        </w:rPr>
        <w:t>。依</w:t>
      </w:r>
      <w:r>
        <w:rPr>
          <w:rFonts w:hAnsi="宋体-方正超大字符集"/>
          <w:u w:val="single"/>
        </w:rPr>
        <w:t>許</w:t>
      </w:r>
      <w:r>
        <w:rPr>
          <w:rFonts w:hAnsi="宋体-方正超大字符集"/>
        </w:rPr>
        <w:t>字例</w:t>
      </w:r>
      <w:r w:rsidR="005A4AB1" w:rsidRPr="005A4AB1">
        <w:rPr>
          <w:rFonts w:hAnsi="宋体-方正超大字符集"/>
        </w:rPr>
        <w:t>、</w:t>
      </w:r>
      <w:r>
        <w:rPr>
          <w:rFonts w:hAnsi="宋体-方正超大字符集"/>
        </w:rPr>
        <w:t>當作亦也。</w:t>
      </w:r>
      <w:r>
        <w:rPr>
          <w:rFonts w:hAnsi="宋体-方正超大字符集"/>
          <w:u w:val="wave"/>
        </w:rPr>
        <w:t>漢書</w:t>
      </w:r>
      <w:r>
        <w:rPr>
          <w:rFonts w:hAnsi="宋体-方正超大字符集"/>
        </w:rPr>
        <w:t>以</w:t>
      </w:r>
      <w:r>
        <w:rPr>
          <w:rFonts w:hAnsi="宋体-方正超大字符集"/>
          <w:color w:val="000000"/>
        </w:rPr>
        <w:t>闌</w:t>
      </w:r>
      <w:r>
        <w:rPr>
          <w:rFonts w:hAnsi="宋体-方正超大字符集"/>
        </w:rPr>
        <w:t>爲</w:t>
      </w:r>
      <w:r>
        <w:rPr>
          <w:rFonts w:hAnsi="宋体-方正超大字符集" w:hint="eastAsia"/>
        </w:rPr>
        <w:t>𨷻</w:t>
      </w:r>
      <w:r>
        <w:rPr>
          <w:rFonts w:hAnsi="宋体-方正超大字符集"/>
        </w:rPr>
        <w:t>字之叚借。</w:t>
      </w:r>
      <w:r>
        <w:rPr>
          <w:rFonts w:hAnsi="宋体-方正超大字符集"/>
          <w:u w:val="wave"/>
        </w:rPr>
        <w:t>成帝紀</w:t>
      </w:r>
      <w:r>
        <w:rPr>
          <w:rFonts w:hAnsi="宋体-方正超大字符集"/>
        </w:rPr>
        <w:t>：</w:t>
      </w:r>
      <w:r>
        <w:rPr>
          <w:rFonts w:hAnsi="宋体-方正超大字符集"/>
          <w:i/>
          <w:color w:val="008AC9"/>
          <w:sz w:val="20"/>
        </w:rPr>
        <w:t>闌入尙方掖門</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無符籍妄入宮曰闌</w:t>
      </w:r>
      <w:r>
        <w:rPr>
          <w:rFonts w:hAnsi="宋体-方正超大字符集"/>
        </w:rPr>
        <w:t>。又或作蘭。</w:t>
      </w:r>
      <w:r>
        <w:rPr>
          <w:rFonts w:hAnsi="宋体-方正超大字符集"/>
          <w:u w:val="wave"/>
        </w:rPr>
        <w:t>列子</w:t>
      </w:r>
      <w:r>
        <w:rPr>
          <w:rFonts w:hAnsi="宋体-方正超大字符集"/>
        </w:rPr>
        <w:t>：</w:t>
      </w:r>
      <w:r>
        <w:rPr>
          <w:rFonts w:hAnsi="宋体-方正超大字符集"/>
          <w:i/>
          <w:color w:val="008AC9"/>
          <w:sz w:val="20"/>
        </w:rPr>
        <w:t>宋有蘭子</w:t>
      </w:r>
      <w:r>
        <w:rPr>
          <w:rFonts w:hAnsi="宋体-方正超大字符集"/>
        </w:rPr>
        <w:t>。</w:t>
      </w:r>
      <w:r>
        <w:rPr>
          <w:rFonts w:hAnsi="宋体-方正超大字符集"/>
          <w:u w:val="single"/>
        </w:rPr>
        <w:t>張湛</w:t>
      </w:r>
      <w:r>
        <w:rPr>
          <w:rFonts w:hAnsi="宋体-方正超大字符集"/>
        </w:rPr>
        <w:t>注曰：</w:t>
      </w:r>
      <w:r>
        <w:rPr>
          <w:rFonts w:hAnsi="宋体-方正超大字符集"/>
          <w:i/>
          <w:color w:val="008AC9"/>
          <w:sz w:val="20"/>
        </w:rPr>
        <w:t>凡物不知生之主曰蘭</w:t>
      </w:r>
      <w:r>
        <w:rPr>
          <w:rFonts w:hAnsi="宋体-方正超大字符集"/>
        </w:rPr>
        <w:t>。</w:t>
      </w:r>
      <w:r>
        <w:rPr>
          <w:rFonts w:hAnsi="宋体-方正超大字符集"/>
          <w:u w:val="single"/>
        </w:rPr>
        <w:t>殷敬順</w:t>
      </w:r>
      <w:r>
        <w:rPr>
          <w:rFonts w:hAnsi="宋体-方正超大字符集"/>
        </w:rPr>
        <w:t>曰：</w:t>
      </w:r>
      <w:r>
        <w:rPr>
          <w:rFonts w:hAnsi="宋体-方正超大字符集"/>
          <w:i/>
          <w:color w:val="008AC9"/>
          <w:sz w:val="20"/>
          <w:u w:val="wave"/>
        </w:rPr>
        <w:t>史記</w:t>
      </w:r>
      <w:r>
        <w:rPr>
          <w:rFonts w:hAnsi="宋体-方正超大字符集"/>
          <w:i/>
          <w:color w:val="008AC9"/>
          <w:sz w:val="20"/>
        </w:rPr>
        <w:t>無符傳出入謂之闌。此蘭子</w:t>
      </w:r>
      <w:r w:rsidR="005A4AB1" w:rsidRPr="005A4AB1">
        <w:rPr>
          <w:rFonts w:hAnsi="宋体-方正超大字符集"/>
          <w:i/>
          <w:color w:val="008AC9"/>
          <w:sz w:val="20"/>
        </w:rPr>
        <w:t>、</w:t>
      </w:r>
      <w:r>
        <w:rPr>
          <w:rFonts w:hAnsi="宋体-方正超大字符集"/>
          <w:i/>
          <w:color w:val="008AC9"/>
          <w:sz w:val="20"/>
        </w:rPr>
        <w:t>謂以技妄遊</w:t>
      </w:r>
      <w:r>
        <w:rPr>
          <w:rFonts w:hAnsi="宋体-方正超大字符集"/>
        </w:rPr>
        <w:t>。</w:t>
      </w:r>
      <w:r>
        <w:rPr>
          <w:rFonts w:hAnsi="宋体-方正超大字符集"/>
          <w:b/>
          <w:color w:val="660000"/>
        </w:rPr>
        <w:t>从門，䜌聲。讀若闌。</w:t>
      </w:r>
      <w:r>
        <w:rPr>
          <w:rFonts w:hAnsi="宋体-方正超大字符集"/>
          <w:color w:val="00B050"/>
        </w:rPr>
        <w:t>洛干切</w:t>
      </w:r>
      <w:r>
        <w:rPr>
          <w:rFonts w:hAnsi="宋体-方正超大字符集"/>
        </w:rPr>
        <w:t>。十四部。</w:t>
      </w:r>
    </w:p>
    <w:p w14:paraId="7D5F7250" w14:textId="7FF82EF0" w:rsidR="002255CD" w:rsidRDefault="00830F15">
      <w:pPr>
        <w:spacing w:line="360" w:lineRule="auto"/>
      </w:pPr>
      <w:bookmarkStart w:id="8587" w:name="𨳌"/>
      <w:r>
        <w:rPr>
          <w:rFonts w:hAnsi="宋体-方正超大字符集"/>
          <w:b/>
          <w:color w:val="FF0000"/>
          <w:sz w:val="36"/>
        </w:rPr>
        <w:lastRenderedPageBreak/>
        <w:t>𨳌</w:t>
      </w:r>
      <w:bookmarkEnd w:id="8587"/>
      <w:r>
        <w:rPr>
          <w:noProof/>
        </w:rPr>
        <w:drawing>
          <wp:inline distT="0" distB="0" distL="0" distR="0" wp14:anchorId="6B726444" wp14:editId="1E7D82CF">
            <wp:extent cx="359410" cy="359410"/>
            <wp:effectExtent l="0" t="0" r="0" b="2540"/>
            <wp:docPr id="7649" name="图片 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 name="图片 7649"/>
                    <pic:cNvPicPr>
                      <a:picLocks noChangeAspect="1" noChangeArrowheads="1"/>
                    </pic:cNvPicPr>
                  </pic:nvPicPr>
                  <pic:blipFill>
                    <a:blip r:embed="rId33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èn</w:t>
      </w:r>
      <w:r>
        <w:rPr>
          <w:rFonts w:hAnsi="宋体-方正超大字符集"/>
          <w:b/>
          <w:color w:val="660000"/>
        </w:rPr>
        <w:t>登也。</w:t>
      </w:r>
      <w:r>
        <w:rPr>
          <w:rFonts w:hAnsi="宋体-方正超大字符集"/>
        </w:rPr>
        <w:t>登</w:t>
      </w:r>
      <w:r w:rsidR="005A4AB1" w:rsidRPr="005A4AB1">
        <w:rPr>
          <w:rFonts w:hAnsi="宋体-方正超大字符集"/>
        </w:rPr>
        <w:t>、</w:t>
      </w:r>
      <w:r>
        <w:rPr>
          <w:rFonts w:hAnsi="宋体-方正超大字符集"/>
        </w:rPr>
        <w:t>上車也。凡有所上皆曰登。</w:t>
      </w:r>
      <w:r>
        <w:rPr>
          <w:rFonts w:hAnsi="宋体-方正超大字符集"/>
          <w:b/>
          <w:color w:val="660000"/>
        </w:rPr>
        <w:t>从門𠄟。</w:t>
      </w:r>
      <w:r>
        <w:rPr>
          <w:rFonts w:hAnsi="宋体-方正超大字符集" w:hint="eastAsia"/>
        </w:rPr>
        <w:t>會意。臣</w:t>
      </w:r>
      <w:r>
        <w:rPr>
          <w:rFonts w:hAnsi="宋体-方正超大字符集" w:hint="eastAsia"/>
          <w:u w:val="wave"/>
        </w:rPr>
        <w:t>鉉</w:t>
      </w:r>
      <w:r>
        <w:rPr>
          <w:rFonts w:hAnsi="宋体-方正超大字符集" w:hint="eastAsia"/>
        </w:rPr>
        <w:t>等曰：</w:t>
      </w:r>
      <w:r>
        <w:rPr>
          <w:rFonts w:hAnsi="宋体-方正超大字符集" w:hint="eastAsia"/>
          <w:i/>
          <w:color w:val="008AC9"/>
          <w:sz w:val="20"/>
        </w:rPr>
        <w:t>下</w:t>
      </w:r>
      <w:r w:rsidR="005A4AB1" w:rsidRPr="005A4AB1">
        <w:rPr>
          <w:rFonts w:hAnsi="宋体-方正超大字符集" w:hint="eastAsia"/>
          <w:i/>
          <w:color w:val="008AC9"/>
          <w:sz w:val="20"/>
        </w:rPr>
        <w:t>、</w:t>
      </w:r>
      <w:r>
        <w:rPr>
          <w:rFonts w:hAnsi="宋体-方正超大字符集" w:hint="eastAsia"/>
          <w:i/>
          <w:color w:val="008AC9"/>
          <w:sz w:val="20"/>
        </w:rPr>
        <w:t>言自下而登上也</w:t>
      </w:r>
      <w:r>
        <w:rPr>
          <w:rFonts w:hAnsi="宋体-方正超大字符集" w:hint="eastAsia"/>
        </w:rPr>
        <w:t>。按：从門𠄟當作从門二。篆當作𨳏。</w:t>
      </w:r>
      <w:r>
        <w:rPr>
          <w:rFonts w:hAnsi="宋体-方正超大字符集" w:hint="eastAsia"/>
          <w:u w:val="wave"/>
        </w:rPr>
        <w:t>篇</w:t>
      </w:r>
      <w:r w:rsidR="005A4AB1" w:rsidRPr="005A4AB1">
        <w:rPr>
          <w:rFonts w:hAnsi="宋体-方正超大字符集" w:hint="eastAsia"/>
        </w:rPr>
        <w:t>、</w:t>
      </w:r>
      <w:r>
        <w:rPr>
          <w:rFonts w:hAnsi="宋体-方正超大字符集" w:hint="eastAsia"/>
          <w:u w:val="wave"/>
        </w:rPr>
        <w:t>韵</w:t>
      </w:r>
      <w:r>
        <w:rPr>
          <w:rFonts w:hAnsi="宋体-方正超大字符集" w:hint="eastAsia"/>
          <w:color w:val="FF0000"/>
        </w:rPr>
        <w:t>𧖔</w:t>
      </w:r>
      <w:r>
        <w:rPr>
          <w:rFonts w:hAnsi="宋体-方正超大字符集" w:hint="eastAsia"/>
        </w:rPr>
        <w:t>字可證。</w:t>
      </w:r>
      <w:r>
        <w:rPr>
          <w:rFonts w:hAnsi="宋体-方正超大字符集" w:hint="eastAsia"/>
          <w:color w:val="00B050"/>
        </w:rPr>
        <w:t>直刄切</w:t>
      </w:r>
      <w:r>
        <w:rPr>
          <w:rFonts w:hAnsi="宋体-方正超大字符集" w:hint="eastAsia"/>
        </w:rPr>
        <w:t>。十二部。从此爲聲者有焛閵藺。</w:t>
      </w:r>
      <w:r>
        <w:rPr>
          <w:rFonts w:hAnsi="宋体-方正超大字符集"/>
          <w:b/>
          <w:color w:val="660000"/>
        </w:rPr>
        <w:t>𠄟</w:t>
      </w:r>
      <w:r w:rsidR="005A4AB1" w:rsidRPr="005A4AB1">
        <w:rPr>
          <w:rFonts w:hAnsi="宋体-方正超大字符集"/>
          <w:b/>
          <w:color w:val="660000"/>
        </w:rPr>
        <w:t>、</w:t>
      </w:r>
      <w:r>
        <w:rPr>
          <w:rFonts w:hAnsi="宋体-方正超大字符集"/>
          <w:b/>
          <w:color w:val="660000"/>
        </w:rPr>
        <w:t>古文下字。</w:t>
      </w:r>
      <w:r>
        <w:rPr>
          <w:rFonts w:hAnsi="宋体-方正超大字符集"/>
        </w:rPr>
        <w:t>見𠄞部。</w:t>
      </w:r>
      <w:r>
        <w:rPr>
          <w:rFonts w:hAnsi="宋体-方正超大字符集"/>
          <w:b/>
          <w:color w:val="660000"/>
        </w:rPr>
        <w:t>讀若軍敶之敶。</w:t>
      </w:r>
      <w:r>
        <w:rPr>
          <w:rFonts w:hAnsi="宋体-方正超大字符集"/>
        </w:rPr>
        <w:t>觀此可以知陣字之俗矣。</w:t>
      </w:r>
    </w:p>
    <w:p w14:paraId="51B164B7" w14:textId="733C9EAA" w:rsidR="002255CD" w:rsidRDefault="00830F15">
      <w:pPr>
        <w:spacing w:line="360" w:lineRule="auto"/>
      </w:pPr>
      <w:bookmarkStart w:id="8588" w:name="閱"/>
      <w:r>
        <w:rPr>
          <w:rFonts w:hAnsi="宋体-方正超大字符集"/>
          <w:b/>
          <w:color w:val="FF0000"/>
          <w:sz w:val="36"/>
        </w:rPr>
        <w:t>閱</w:t>
      </w:r>
      <w:bookmarkEnd w:id="8588"/>
      <w:r>
        <w:rPr>
          <w:rFonts w:ascii="北師大說文小篆" w:eastAsia="北師大說文小篆" w:hAnsi="北師大說文小篆" w:cs="北師大說文小篆"/>
          <w:sz w:val="56"/>
        </w:rPr>
        <w:t>閱</w:t>
      </w:r>
      <w:r>
        <w:rPr>
          <w:rFonts w:ascii="Dialog" w:eastAsia="Dialog" w:hAnsi="Dialog" w:cs="Dialog"/>
          <w:color w:val="FF0000"/>
        </w:rPr>
        <w:t>yuè</w:t>
      </w:r>
      <w:r>
        <w:rPr>
          <w:rFonts w:hAnsi="宋体-方正超大字符集"/>
          <w:b/>
          <w:color w:val="660000"/>
        </w:rPr>
        <w:t>具數於門中也。</w:t>
      </w:r>
      <w:r>
        <w:rPr>
          <w:rFonts w:hAnsi="宋体-方正超大字符集"/>
        </w:rPr>
        <w:t>具者</w:t>
      </w:r>
      <w:r w:rsidR="005A4AB1" w:rsidRPr="005A4AB1">
        <w:rPr>
          <w:rFonts w:hAnsi="宋体-方正超大字符集"/>
        </w:rPr>
        <w:t>、</w:t>
      </w:r>
      <w:r>
        <w:rPr>
          <w:rFonts w:hAnsi="宋体-方正超大字符集"/>
        </w:rPr>
        <w:t>供置也。數者</w:t>
      </w:r>
      <w:r w:rsidR="005A4AB1" w:rsidRPr="005A4AB1">
        <w:rPr>
          <w:rFonts w:hAnsi="宋体-方正超大字符集"/>
        </w:rPr>
        <w:t>、</w:t>
      </w:r>
      <w:r>
        <w:rPr>
          <w:rFonts w:hAnsi="宋体-方正超大字符集"/>
        </w:rPr>
        <w:t>計也。計者</w:t>
      </w:r>
      <w:r w:rsidR="005A4AB1" w:rsidRPr="005A4AB1">
        <w:rPr>
          <w:rFonts w:hAnsi="宋体-方正超大字符集"/>
        </w:rPr>
        <w:t>、</w:t>
      </w:r>
      <w:r>
        <w:rPr>
          <w:rFonts w:hAnsi="宋体-方正超大字符集"/>
        </w:rPr>
        <w:t>會也。筭也。云於門中者</w:t>
      </w:r>
      <w:r w:rsidR="005A4AB1" w:rsidRPr="005A4AB1">
        <w:rPr>
          <w:rFonts w:hAnsi="宋体-方正超大字符集"/>
        </w:rPr>
        <w:t>、</w:t>
      </w:r>
      <w:r>
        <w:rPr>
          <w:rFonts w:hAnsi="宋体-方正超大字符集"/>
        </w:rPr>
        <w:t>以其字从門也。</w:t>
      </w:r>
      <w:r>
        <w:rPr>
          <w:rFonts w:hAnsi="宋体-方正超大字符集"/>
          <w:u w:val="wave"/>
        </w:rPr>
        <w:t>周禮</w:t>
      </w:r>
      <w:r>
        <w:rPr>
          <w:rFonts w:hAnsi="宋体-方正超大字符集"/>
        </w:rPr>
        <w:t>：</w:t>
      </w:r>
      <w:r>
        <w:rPr>
          <w:rFonts w:hAnsi="宋体-方正超大字符集"/>
          <w:i/>
          <w:color w:val="008AC9"/>
          <w:sz w:val="20"/>
        </w:rPr>
        <w:t>大閱</w:t>
      </w:r>
      <w:r>
        <w:rPr>
          <w:rFonts w:hAnsi="宋体-方正超大字符集" w:hint="eastAsia"/>
        </w:rPr>
        <w:t>，</w:t>
      </w:r>
      <w:r>
        <w:rPr>
          <w:rFonts w:hAnsi="宋体-方正超大字符集"/>
        </w:rPr>
        <w:t>注曰：</w:t>
      </w:r>
      <w:r>
        <w:rPr>
          <w:rFonts w:hAnsi="宋体-方正超大字符集"/>
          <w:i/>
          <w:color w:val="008AC9"/>
          <w:sz w:val="20"/>
        </w:rPr>
        <w:t>𥳑軍實也</w:t>
      </w:r>
      <w:r>
        <w:rPr>
          <w:rFonts w:hAnsi="宋体-方正超大字符集"/>
        </w:rPr>
        <w:t>。</w:t>
      </w:r>
      <w:r>
        <w:rPr>
          <w:rFonts w:hAnsi="宋体-方正超大字符集"/>
          <w:u w:val="wave"/>
        </w:rPr>
        <w:t>左氏春秋</w:t>
      </w:r>
      <w:r>
        <w:rPr>
          <w:rFonts w:hAnsi="宋体-方正超大字符集"/>
        </w:rPr>
        <w:t>：</w:t>
      </w:r>
      <w:r>
        <w:rPr>
          <w:rFonts w:hAnsi="宋体-方正超大字符集"/>
          <w:i/>
          <w:color w:val="008AC9"/>
          <w:sz w:val="20"/>
        </w:rPr>
        <w:t>大閱</w:t>
      </w:r>
      <w:r>
        <w:rPr>
          <w:rFonts w:hAnsi="宋体-方正超大字符集" w:hint="eastAsia"/>
        </w:rPr>
        <w:t>，</w:t>
      </w:r>
      <w:r>
        <w:rPr>
          <w:rFonts w:hAnsi="宋体-方正超大字符集"/>
        </w:rPr>
        <w:t>傳曰：</w:t>
      </w:r>
      <w:r>
        <w:rPr>
          <w:rFonts w:hAnsi="宋体-方正超大字符集"/>
          <w:i/>
          <w:color w:val="008AC9"/>
          <w:sz w:val="20"/>
        </w:rPr>
        <w:t>簡車馬也</w:t>
      </w:r>
      <w:r>
        <w:rPr>
          <w:rFonts w:hAnsi="宋体-方正超大字符集"/>
        </w:rPr>
        <w:t>。引申爲閱歴。又引申爲明其等曰閥</w:t>
      </w:r>
      <w:r w:rsidR="005A4AB1" w:rsidRPr="005A4AB1">
        <w:rPr>
          <w:rFonts w:hAnsi="宋体-方正超大字符集"/>
        </w:rPr>
        <w:t>、</w:t>
      </w:r>
      <w:r>
        <w:rPr>
          <w:rFonts w:hAnsi="宋体-方正超大字符集"/>
        </w:rPr>
        <w:t>積其功曰閱。</w:t>
      </w:r>
      <w:r>
        <w:rPr>
          <w:rFonts w:hAnsi="宋体-方正超大字符集"/>
          <w:u w:val="wave"/>
        </w:rPr>
        <w:t>手部</w:t>
      </w:r>
      <w:r>
        <w:rPr>
          <w:rFonts w:hAnsi="宋体-方正超大字符集"/>
        </w:rPr>
        <w:t>揲下曰</w:t>
      </w:r>
      <w:r>
        <w:rPr>
          <w:rFonts w:hAnsi="宋体-方正超大字符集" w:hint="eastAsia"/>
        </w:rPr>
        <w:t>“</w:t>
      </w:r>
      <w:r>
        <w:rPr>
          <w:rFonts w:hAnsi="宋体-方正超大字符集"/>
          <w:color w:val="000000"/>
        </w:rPr>
        <w:t>閱持也</w:t>
      </w:r>
      <w:r>
        <w:rPr>
          <w:rFonts w:hAnsi="宋体-方正超大字符集" w:hint="eastAsia"/>
          <w:color w:val="000000"/>
        </w:rPr>
        <w:t>”</w:t>
      </w:r>
      <w:r>
        <w:rPr>
          <w:rFonts w:hAnsi="宋体-方正超大字符集"/>
        </w:rPr>
        <w:t>。</w:t>
      </w:r>
      <w:r>
        <w:rPr>
          <w:rFonts w:hAnsi="宋体-方正超大字符集"/>
          <w:u w:val="wave"/>
        </w:rPr>
        <w:t>易</w:t>
      </w:r>
      <w:r>
        <w:rPr>
          <w:rFonts w:hAnsi="宋体-方正超大字符集"/>
        </w:rPr>
        <w:t>：</w:t>
      </w:r>
      <w:r>
        <w:rPr>
          <w:rFonts w:hAnsi="宋体-方正超大字符集"/>
          <w:i/>
          <w:color w:val="008AC9"/>
          <w:sz w:val="20"/>
        </w:rPr>
        <w:t>揲之以四</w:t>
      </w:r>
      <w:r>
        <w:rPr>
          <w:rFonts w:hAnsi="宋体-方正超大字符集"/>
        </w:rPr>
        <w:t>。謂</w:t>
      </w:r>
      <w:r>
        <w:rPr>
          <w:rFonts w:hAnsi="宋体-方正超大字符集" w:hint="eastAsia"/>
        </w:rPr>
        <w:t>以</w:t>
      </w:r>
      <w:r>
        <w:rPr>
          <w:rFonts w:hAnsi="宋体-方正超大字符集"/>
        </w:rPr>
        <w:t>四更迭數之也。古叚閱爲穴。</w:t>
      </w:r>
      <w:r>
        <w:rPr>
          <w:rFonts w:hAnsi="宋体-方正超大字符集"/>
          <w:u w:val="wave"/>
        </w:rPr>
        <w:t>詩</w:t>
      </w:r>
      <w:r>
        <w:rPr>
          <w:rFonts w:hAnsi="宋体-方正超大字符集"/>
        </w:rPr>
        <w:t>：</w:t>
      </w:r>
      <w:r>
        <w:rPr>
          <w:rFonts w:hAnsi="宋体-方正超大字符集"/>
          <w:i/>
          <w:color w:val="008AC9"/>
          <w:sz w:val="20"/>
        </w:rPr>
        <w:t>蜉蝣堀閱</w:t>
      </w:r>
      <w:r>
        <w:rPr>
          <w:rFonts w:hAnsi="宋体-方正超大字符集"/>
        </w:rPr>
        <w:t>。傳曰：</w:t>
      </w:r>
      <w:r>
        <w:rPr>
          <w:rFonts w:hAnsi="宋体-方正超大字符集"/>
          <w:i/>
          <w:color w:val="008AC9"/>
          <w:sz w:val="20"/>
        </w:rPr>
        <w:t>堀閱</w:t>
      </w:r>
      <w:r w:rsidR="005A4AB1" w:rsidRPr="005A4AB1">
        <w:rPr>
          <w:rFonts w:hAnsi="宋体-方正超大字符集"/>
          <w:i/>
          <w:color w:val="008AC9"/>
          <w:sz w:val="20"/>
        </w:rPr>
        <w:t>、</w:t>
      </w:r>
      <w:r>
        <w:rPr>
          <w:rFonts w:hAnsi="宋体-方正超大字符集"/>
          <w:i/>
          <w:color w:val="008AC9"/>
          <w:sz w:val="20"/>
        </w:rPr>
        <w:t>容閱也</w:t>
      </w:r>
      <w:r>
        <w:rPr>
          <w:rFonts w:hAnsi="宋体-方正超大字符集"/>
        </w:rPr>
        <w:t>。閱卽穴。</w:t>
      </w:r>
      <w:r>
        <w:rPr>
          <w:rFonts w:hAnsi="宋体-方正超大字符集"/>
          <w:u w:val="single"/>
        </w:rPr>
        <w:t>宋玉</w:t>
      </w:r>
      <w:r>
        <w:rPr>
          <w:rFonts w:hAnsi="宋体-方正超大字符集"/>
        </w:rPr>
        <w:t>賦：</w:t>
      </w:r>
      <w:r>
        <w:rPr>
          <w:rFonts w:hAnsi="宋体-方正超大字符集"/>
          <w:i/>
          <w:color w:val="008AC9"/>
          <w:sz w:val="20"/>
        </w:rPr>
        <w:t>空穴來風</w:t>
      </w:r>
      <w:r>
        <w:rPr>
          <w:rFonts w:hAnsi="宋体-方正超大字符集"/>
        </w:rPr>
        <w:t>。</w:t>
      </w:r>
      <w:r>
        <w:rPr>
          <w:rFonts w:hAnsi="宋体-方正超大字符集"/>
          <w:u w:val="wave"/>
        </w:rPr>
        <w:t>莊子</w:t>
      </w:r>
      <w:r>
        <w:rPr>
          <w:rFonts w:hAnsi="宋体-方正超大字符集"/>
        </w:rPr>
        <w:t>作</w:t>
      </w:r>
      <w:r>
        <w:rPr>
          <w:rFonts w:hAnsi="宋体-方正超大字符集"/>
          <w:i/>
          <w:color w:val="008AC9"/>
          <w:sz w:val="20"/>
        </w:rPr>
        <w:t>空閱來風</w:t>
      </w:r>
      <w:r>
        <w:rPr>
          <w:rFonts w:hAnsi="宋体-方正超大字符集"/>
        </w:rPr>
        <w:t>。</w:t>
      </w:r>
      <w:r>
        <w:rPr>
          <w:rFonts w:hAnsi="宋体-方正超大字符集"/>
          <w:u w:val="single"/>
        </w:rPr>
        <w:t>司馬彪</w:t>
      </w:r>
      <w:r>
        <w:rPr>
          <w:rFonts w:hAnsi="宋体-方正超大字符集"/>
        </w:rPr>
        <w:t>云：</w:t>
      </w:r>
      <w:r>
        <w:rPr>
          <w:rFonts w:hAnsi="宋体-方正超大字符集"/>
          <w:i/>
          <w:color w:val="008AC9"/>
          <w:sz w:val="20"/>
        </w:rPr>
        <w:t>門戸孔空。風善從之</w:t>
      </w:r>
      <w:r>
        <w:rPr>
          <w:rFonts w:hAnsi="宋体-方正超大字符集"/>
        </w:rPr>
        <w:t>。</w:t>
      </w:r>
      <w:r>
        <w:rPr>
          <w:rFonts w:hAnsi="宋体-方正超大字符集"/>
          <w:u w:val="wave"/>
        </w:rPr>
        <w:t>道德經</w:t>
      </w:r>
      <w:r>
        <w:rPr>
          <w:rFonts w:hAnsi="宋体-方正超大字符集"/>
        </w:rPr>
        <w:t>：</w:t>
      </w:r>
      <w:r>
        <w:rPr>
          <w:rFonts w:hAnsi="宋体-方正超大字符集"/>
          <w:i/>
          <w:color w:val="008AC9"/>
          <w:sz w:val="20"/>
        </w:rPr>
        <w:t>塞其兌。閉其門</w:t>
      </w:r>
      <w:r>
        <w:rPr>
          <w:rFonts w:hAnsi="宋体-方正超大字符集"/>
        </w:rPr>
        <w:t>。兌卽閱之省。</w:t>
      </w:r>
      <w:r>
        <w:rPr>
          <w:rFonts w:hAnsi="宋体-方正超大字符集"/>
          <w:u w:val="wave"/>
        </w:rPr>
        <w:t>詩</w:t>
      </w:r>
      <w:r>
        <w:rPr>
          <w:rFonts w:hAnsi="宋体-方正超大字符集"/>
        </w:rPr>
        <w:t>：</w:t>
      </w:r>
      <w:r>
        <w:rPr>
          <w:rFonts w:hAnsi="宋体-方正超大字符集"/>
          <w:i/>
          <w:color w:val="008AC9"/>
          <w:sz w:val="20"/>
        </w:rPr>
        <w:t>我躳不閱</w:t>
      </w:r>
      <w:r>
        <w:rPr>
          <w:rFonts w:hAnsi="宋体-方正超大字符集"/>
        </w:rPr>
        <w:t>。傳云：</w:t>
      </w:r>
      <w:r>
        <w:rPr>
          <w:rFonts w:hAnsi="宋体-方正超大字符集"/>
          <w:i/>
          <w:color w:val="008AC9"/>
          <w:sz w:val="20"/>
        </w:rPr>
        <w:t>閱</w:t>
      </w:r>
      <w:r w:rsidR="005A4AB1" w:rsidRPr="005A4AB1">
        <w:rPr>
          <w:rFonts w:hAnsi="宋体-方正超大字符集"/>
          <w:i/>
          <w:color w:val="008AC9"/>
          <w:sz w:val="20"/>
        </w:rPr>
        <w:t>、</w:t>
      </w:r>
      <w:r>
        <w:rPr>
          <w:rFonts w:hAnsi="宋体-方正超大字符集"/>
          <w:i/>
          <w:color w:val="008AC9"/>
          <w:sz w:val="20"/>
        </w:rPr>
        <w:t>容也</w:t>
      </w:r>
      <w:r>
        <w:rPr>
          <w:rFonts w:hAnsi="宋体-方正超大字符集"/>
        </w:rPr>
        <w:t>。言我躳不能見容。如無空穴以自處也。</w:t>
      </w:r>
      <w:r>
        <w:rPr>
          <w:rFonts w:hAnsi="宋体-方正超大字符集"/>
          <w:b/>
          <w:color w:val="660000"/>
        </w:rPr>
        <w:t>从門，兌聲。</w:t>
      </w:r>
      <w:r>
        <w:rPr>
          <w:rFonts w:hAnsi="宋体-方正超大字符集"/>
          <w:color w:val="00B050"/>
        </w:rPr>
        <w:t>弋雪切</w:t>
      </w:r>
      <w:r>
        <w:rPr>
          <w:rFonts w:hAnsi="宋体-方正超大字符集"/>
        </w:rPr>
        <w:t>。十五部。</w:t>
      </w:r>
    </w:p>
    <w:p w14:paraId="1D71B1D9" w14:textId="4B03B641" w:rsidR="002255CD" w:rsidRDefault="00830F15">
      <w:pPr>
        <w:spacing w:line="360" w:lineRule="auto"/>
      </w:pPr>
      <w:bookmarkStart w:id="8589" w:name="闋"/>
      <w:r>
        <w:rPr>
          <w:rFonts w:hAnsi="宋体-方正超大字符集"/>
          <w:b/>
          <w:color w:val="FF0000"/>
          <w:sz w:val="36"/>
        </w:rPr>
        <w:t>闋</w:t>
      </w:r>
      <w:bookmarkEnd w:id="8589"/>
      <w:r>
        <w:rPr>
          <w:rFonts w:ascii="北師大說文小篆" w:eastAsia="北師大說文小篆" w:hAnsi="北師大說文小篆" w:cs="北師大說文小篆"/>
          <w:sz w:val="56"/>
        </w:rPr>
        <w:t>闋</w:t>
      </w:r>
      <w:r>
        <w:rPr>
          <w:rFonts w:ascii="Dialog" w:eastAsia="Dialog" w:hAnsi="Dialog" w:cs="Dialog"/>
          <w:color w:val="FF0000"/>
        </w:rPr>
        <w:t>què</w:t>
      </w:r>
      <w:r>
        <w:rPr>
          <w:rFonts w:hAnsi="宋体-方正超大字符集"/>
          <w:b/>
          <w:color w:val="660000"/>
        </w:rPr>
        <w:t>事已𨳲門也。</w:t>
      </w:r>
      <w:r>
        <w:rPr>
          <w:rFonts w:hAnsi="宋体-方正超大字符集"/>
        </w:rPr>
        <w:t>引申爲凡事已之偁。</w:t>
      </w:r>
      <w:r>
        <w:rPr>
          <w:rFonts w:hAnsi="宋体-方正超大字符集"/>
          <w:u w:val="wave"/>
        </w:rPr>
        <w:t>詩</w:t>
      </w:r>
      <w:r>
        <w:rPr>
          <w:rFonts w:hAnsi="宋体-方正超大字符集"/>
        </w:rPr>
        <w:t>：</w:t>
      </w:r>
      <w:r>
        <w:rPr>
          <w:rFonts w:hAnsi="宋体-方正超大字符集"/>
          <w:i/>
          <w:color w:val="008AC9"/>
          <w:sz w:val="20"/>
        </w:rPr>
        <w:t>俾民心闋</w:t>
      </w:r>
      <w:r>
        <w:rPr>
          <w:rFonts w:hAnsi="宋体-方正超大字符集"/>
        </w:rPr>
        <w:t>。傳曰：</w:t>
      </w:r>
      <w:r>
        <w:rPr>
          <w:rFonts w:hAnsi="宋体-方正超大字符集"/>
          <w:i/>
          <w:color w:val="008AC9"/>
          <w:sz w:val="20"/>
        </w:rPr>
        <w:t>闋</w:t>
      </w:r>
      <w:r w:rsidR="005A4AB1" w:rsidRPr="005A4AB1">
        <w:rPr>
          <w:rFonts w:hAnsi="宋体-方正超大字符集"/>
          <w:i/>
          <w:color w:val="008AC9"/>
          <w:sz w:val="20"/>
        </w:rPr>
        <w:t>、</w:t>
      </w:r>
      <w:r>
        <w:rPr>
          <w:rFonts w:hAnsi="宋体-方正超大字符集"/>
          <w:i/>
          <w:color w:val="008AC9"/>
          <w:sz w:val="20"/>
        </w:rPr>
        <w:t>息也</w:t>
      </w:r>
      <w:r>
        <w:rPr>
          <w:rFonts w:hAnsi="宋体-方正超大字符集"/>
        </w:rPr>
        <w:t>。</w:t>
      </w:r>
      <w:r>
        <w:rPr>
          <w:rFonts w:hAnsi="宋体-方正超大字符集"/>
          <w:u w:val="wave"/>
        </w:rPr>
        <w:t>禮記</w:t>
      </w:r>
      <w:r>
        <w:rPr>
          <w:rFonts w:hAnsi="宋体-方正超大字符集"/>
        </w:rPr>
        <w:t>：</w:t>
      </w:r>
      <w:r>
        <w:rPr>
          <w:rFonts w:hAnsi="宋体-方正超大字符集"/>
          <w:i/>
          <w:color w:val="008AC9"/>
          <w:sz w:val="20"/>
        </w:rPr>
        <w:t>有司告以樂闋</w:t>
      </w:r>
      <w:r>
        <w:rPr>
          <w:rFonts w:hAnsi="宋体-方正超大字符集"/>
        </w:rPr>
        <w:t>。</w:t>
      </w:r>
      <w:r>
        <w:rPr>
          <w:rFonts w:hAnsi="宋体-方正超大字符集"/>
          <w:b/>
          <w:color w:val="660000"/>
        </w:rPr>
        <w:t>从門，癸聲。</w:t>
      </w:r>
      <w:r>
        <w:rPr>
          <w:rFonts w:hAnsi="宋体-方正超大字符集"/>
          <w:color w:val="00B050"/>
        </w:rPr>
        <w:t>傾雪切</w:t>
      </w:r>
      <w:r>
        <w:rPr>
          <w:rFonts w:hAnsi="宋体-方正超大字符集"/>
        </w:rPr>
        <w:t>。十五部。</w:t>
      </w:r>
    </w:p>
    <w:p w14:paraId="2DC0A4DB" w14:textId="42AFDC1B" w:rsidR="002255CD" w:rsidRDefault="00830F15">
      <w:pPr>
        <w:spacing w:line="360" w:lineRule="auto"/>
      </w:pPr>
      <w:bookmarkStart w:id="8590" w:name="闞"/>
      <w:r>
        <w:rPr>
          <w:rFonts w:hAnsi="宋体-方正超大字符集"/>
          <w:b/>
          <w:color w:val="FF0000"/>
          <w:sz w:val="36"/>
        </w:rPr>
        <w:t>闞</w:t>
      </w:r>
      <w:bookmarkEnd w:id="8590"/>
      <w:r>
        <w:rPr>
          <w:rFonts w:ascii="北師大說文小篆" w:eastAsia="北師大說文小篆" w:hAnsi="北師大說文小篆" w:cs="北師大說文小篆"/>
          <w:sz w:val="56"/>
        </w:rPr>
        <w:t>闞</w:t>
      </w:r>
      <w:r>
        <w:rPr>
          <w:rFonts w:ascii="Dialog" w:eastAsia="Dialog" w:hAnsi="Dialog" w:cs="Dialog"/>
          <w:color w:val="FF0000"/>
        </w:rPr>
        <w:t>kàn</w:t>
      </w:r>
      <w:r>
        <w:rPr>
          <w:rFonts w:hAnsi="宋体-方正超大字符集"/>
          <w:b/>
          <w:color w:val="660000"/>
        </w:rPr>
        <w:t>望也。</w:t>
      </w:r>
      <w:r>
        <w:rPr>
          <w:rFonts w:hAnsi="宋体-方正超大字符集"/>
        </w:rPr>
        <w:t>望者</w:t>
      </w:r>
      <w:r w:rsidR="005A4AB1" w:rsidRPr="005A4AB1">
        <w:rPr>
          <w:rFonts w:hAnsi="宋体-方正超大字符集"/>
        </w:rPr>
        <w:t>、</w:t>
      </w:r>
      <w:r>
        <w:rPr>
          <w:rFonts w:hAnsi="宋体-方正超大字符集"/>
        </w:rPr>
        <w:t>出亡在外</w:t>
      </w:r>
      <w:r w:rsidR="005A4AB1" w:rsidRPr="005A4AB1">
        <w:rPr>
          <w:rFonts w:hAnsi="宋体-方正超大字符集"/>
        </w:rPr>
        <w:t>、</w:t>
      </w:r>
      <w:r>
        <w:rPr>
          <w:rFonts w:hAnsi="宋体-方正超大字符集"/>
        </w:rPr>
        <w:t>望其還也。望有倚門</w:t>
      </w:r>
      <w:r w:rsidR="005A4AB1" w:rsidRPr="005A4AB1">
        <w:rPr>
          <w:rFonts w:hAnsi="宋体-方正超大字符集"/>
        </w:rPr>
        <w:t>、</w:t>
      </w:r>
      <w:r>
        <w:rPr>
          <w:rFonts w:hAnsi="宋体-方正超大字符集"/>
        </w:rPr>
        <w:t>倚閭者。故从門。</w:t>
      </w:r>
      <w:r>
        <w:rPr>
          <w:rFonts w:hAnsi="宋体-方正超大字符集"/>
          <w:u w:val="wave"/>
        </w:rPr>
        <w:t>大雅</w:t>
      </w:r>
      <w:r>
        <w:rPr>
          <w:rFonts w:hAnsi="宋体-方正超大字符集"/>
        </w:rPr>
        <w:t>：</w:t>
      </w:r>
      <w:r>
        <w:rPr>
          <w:rFonts w:hAnsi="宋体-方正超大字符集"/>
          <w:i/>
          <w:color w:val="008AC9"/>
          <w:sz w:val="20"/>
        </w:rPr>
        <w:t>闞如虓虎</w:t>
      </w:r>
      <w:r>
        <w:rPr>
          <w:rFonts w:hAnsi="宋体-方正超大字符集"/>
        </w:rPr>
        <w:t>。謂其怒視。</w:t>
      </w:r>
      <w:r>
        <w:rPr>
          <w:rFonts w:hAnsi="宋体-方正超大字符集"/>
          <w:b/>
          <w:color w:val="660000"/>
        </w:rPr>
        <w:t>从門，𣪏聲。</w:t>
      </w:r>
      <w:r>
        <w:rPr>
          <w:rFonts w:hAnsi="宋体-方正超大字符集"/>
          <w:color w:val="00B050"/>
        </w:rPr>
        <w:t>苦濫切</w:t>
      </w:r>
      <w:r>
        <w:rPr>
          <w:rFonts w:hAnsi="宋体-方正超大字符集"/>
        </w:rPr>
        <w:t>。八部。</w:t>
      </w:r>
    </w:p>
    <w:p w14:paraId="528122ED" w14:textId="4A2DC34D" w:rsidR="002255CD" w:rsidRDefault="00830F15">
      <w:pPr>
        <w:spacing w:line="360" w:lineRule="auto"/>
      </w:pPr>
      <w:bookmarkStart w:id="8591" w:name="闊"/>
      <w:r>
        <w:rPr>
          <w:rFonts w:hAnsi="宋体-方正超大字符集"/>
          <w:b/>
          <w:color w:val="FF0000"/>
          <w:sz w:val="36"/>
        </w:rPr>
        <w:t>闊</w:t>
      </w:r>
      <w:bookmarkEnd w:id="8591"/>
      <w:r>
        <w:rPr>
          <w:rFonts w:ascii="北師大說文小篆" w:eastAsia="北師大說文小篆" w:hAnsi="北師大說文小篆" w:cs="北師大說文小篆"/>
          <w:sz w:val="56"/>
        </w:rPr>
        <w:t>闊</w:t>
      </w:r>
      <w:r>
        <w:rPr>
          <w:rFonts w:ascii="Dialog" w:eastAsia="Dialog" w:hAnsi="Dialog" w:cs="Dialog"/>
          <w:color w:val="FF0000"/>
        </w:rPr>
        <w:t>kuò</w:t>
      </w:r>
      <w:r>
        <w:rPr>
          <w:rFonts w:hAnsi="宋体-方正超大字符集"/>
          <w:b/>
          <w:color w:val="660000"/>
        </w:rPr>
        <w:t>疏也。</w:t>
      </w:r>
      <w:r>
        <w:rPr>
          <w:rFonts w:hAnsi="宋体-方正超大字符集"/>
          <w:u w:val="wave"/>
        </w:rPr>
        <w:t>云部</w:t>
      </w:r>
      <w:r>
        <w:rPr>
          <w:rFonts w:hAnsi="宋体-方正超大字符集"/>
        </w:rPr>
        <w:t>曰</w:t>
      </w:r>
      <w:r>
        <w:rPr>
          <w:rFonts w:hAnsi="宋体-方正超大字符集" w:hint="eastAsia"/>
        </w:rPr>
        <w:t>“</w:t>
      </w:r>
      <w:r>
        <w:rPr>
          <w:rFonts w:hAnsi="宋体-方正超大字符集"/>
          <w:color w:val="000000"/>
        </w:rPr>
        <w:t>疏</w:t>
      </w:r>
      <w:r w:rsidR="005A4AB1" w:rsidRPr="005A4AB1">
        <w:rPr>
          <w:rFonts w:hAnsi="宋体-方正超大字符集"/>
          <w:color w:val="000000"/>
        </w:rPr>
        <w:t>、</w:t>
      </w:r>
      <w:r>
        <w:rPr>
          <w:rFonts w:hAnsi="宋体-方正超大字符集"/>
          <w:color w:val="000000"/>
        </w:rPr>
        <w:t>通也</w:t>
      </w:r>
      <w:r>
        <w:rPr>
          <w:rFonts w:hAnsi="宋体-方正超大字符集" w:hint="eastAsia"/>
          <w:color w:val="000000"/>
        </w:rPr>
        <w:t>”</w:t>
      </w:r>
      <w:r>
        <w:rPr>
          <w:rFonts w:hAnsi="宋体-方正超大字符集"/>
        </w:rPr>
        <w:t>。闊之本義如是。不若今義訓爲廣也。</w:t>
      </w:r>
      <w:r>
        <w:rPr>
          <w:rFonts w:hAnsi="宋体-方正超大字符集"/>
          <w:b/>
          <w:color w:val="660000"/>
        </w:rPr>
        <w:t>从門。</w:t>
      </w:r>
      <w:r>
        <w:rPr>
          <w:rFonts w:hAnsi="宋体-方正超大字符集"/>
        </w:rPr>
        <w:t>猶</w:t>
      </w:r>
      <w:r>
        <w:rPr>
          <w:rFonts w:hAnsi="宋体-方正超大字符集" w:hint="eastAsia"/>
        </w:rPr>
        <w:t>𤴙</w:t>
      </w:r>
      <w:r>
        <w:rPr>
          <w:rFonts w:hAnsi="宋体-方正超大字符集"/>
        </w:rPr>
        <w:t>之从囱。</w:t>
      </w:r>
      <w:r>
        <w:rPr>
          <w:rFonts w:hAnsi="宋体-方正超大字符集"/>
          <w:b/>
          <w:color w:val="660000"/>
        </w:rPr>
        <w:t>𣴠聲。</w:t>
      </w:r>
      <w:r>
        <w:rPr>
          <w:rFonts w:hAnsi="宋体-方正超大字符集"/>
          <w:color w:val="00B050"/>
        </w:rPr>
        <w:t>苦括切</w:t>
      </w:r>
      <w:r>
        <w:rPr>
          <w:rFonts w:hAnsi="宋体-方正超大字符集"/>
        </w:rPr>
        <w:t>。十五部。</w:t>
      </w:r>
    </w:p>
    <w:p w14:paraId="3F25AEDF" w14:textId="48E2E1AA" w:rsidR="002255CD" w:rsidRDefault="00830F15">
      <w:pPr>
        <w:spacing w:line="360" w:lineRule="auto"/>
      </w:pPr>
      <w:bookmarkStart w:id="8592" w:name="閔"/>
      <w:r>
        <w:rPr>
          <w:rFonts w:hAnsi="宋体-方正超大字符集"/>
          <w:b/>
          <w:color w:val="FF0000"/>
          <w:sz w:val="36"/>
        </w:rPr>
        <w:t>閔</w:t>
      </w:r>
      <w:bookmarkEnd w:id="8592"/>
      <w:r>
        <w:rPr>
          <w:rFonts w:ascii="北師大說文小篆" w:eastAsia="北師大說文小篆" w:hAnsi="北師大說文小篆" w:cs="北師大說文小篆"/>
          <w:sz w:val="56"/>
        </w:rPr>
        <w:t>閔</w:t>
      </w:r>
      <w:r>
        <w:rPr>
          <w:rFonts w:ascii="Dialog" w:eastAsia="Dialog" w:hAnsi="Dialog" w:cs="Dialog"/>
          <w:color w:val="FF0000"/>
        </w:rPr>
        <w:t>mǐn</w:t>
      </w:r>
      <w:r>
        <w:rPr>
          <w:rFonts w:hAnsi="宋体-方正超大字符集"/>
          <w:b/>
          <w:color w:val="660000"/>
        </w:rPr>
        <w:t>弔者在門也。</w:t>
      </w:r>
      <w:r>
        <w:rPr>
          <w:rFonts w:hAnsi="宋体-方正超大字符集"/>
        </w:rPr>
        <w:t>引申爲凡痛惜之辭。俗作憫。</w:t>
      </w:r>
      <w:r>
        <w:rPr>
          <w:rFonts w:hAnsi="宋体-方正超大字符集"/>
          <w:u w:val="wave"/>
        </w:rPr>
        <w:t>邶風</w:t>
      </w:r>
      <w:r>
        <w:rPr>
          <w:rFonts w:hAnsi="宋体-方正超大字符集"/>
        </w:rPr>
        <w:t>：</w:t>
      </w:r>
      <w:r>
        <w:rPr>
          <w:rFonts w:hAnsi="宋体-方正超大字符集"/>
          <w:i/>
          <w:color w:val="008AC9"/>
          <w:sz w:val="20"/>
        </w:rPr>
        <w:t>覯閔旣多</w:t>
      </w:r>
      <w:r>
        <w:rPr>
          <w:rFonts w:hAnsi="宋体-方正超大字符集"/>
        </w:rPr>
        <w:t>。</w:t>
      </w:r>
      <w:r>
        <w:rPr>
          <w:rFonts w:hAnsi="宋体-方正超大字符集"/>
          <w:u w:val="wave"/>
        </w:rPr>
        <w:t>豳風</w:t>
      </w:r>
      <w:r>
        <w:rPr>
          <w:rFonts w:hAnsi="宋体-方正超大字符集"/>
        </w:rPr>
        <w:t>：</w:t>
      </w:r>
      <w:r>
        <w:rPr>
          <w:rFonts w:hAnsi="宋体-方正超大字符集"/>
          <w:i/>
          <w:color w:val="008AC9"/>
          <w:sz w:val="20"/>
        </w:rPr>
        <w:t>鬻子之閔斯</w:t>
      </w:r>
      <w:r>
        <w:rPr>
          <w:rFonts w:hAnsi="宋体-方正超大字符集"/>
        </w:rPr>
        <w:t>。傳曰：</w:t>
      </w:r>
      <w:r>
        <w:rPr>
          <w:rFonts w:hAnsi="宋体-方正超大字符集"/>
          <w:i/>
          <w:color w:val="008AC9"/>
          <w:sz w:val="20"/>
        </w:rPr>
        <w:t>閔</w:t>
      </w:r>
      <w:r w:rsidR="005A4AB1" w:rsidRPr="005A4AB1">
        <w:rPr>
          <w:rFonts w:hAnsi="宋体-方正超大字符集"/>
          <w:i/>
          <w:color w:val="008AC9"/>
          <w:sz w:val="20"/>
        </w:rPr>
        <w:t>、</w:t>
      </w:r>
      <w:r>
        <w:rPr>
          <w:rFonts w:hAnsi="宋体-方正超大字符集"/>
          <w:i/>
          <w:color w:val="008AC9"/>
          <w:sz w:val="20"/>
        </w:rPr>
        <w:t>病也</w:t>
      </w:r>
      <w:r>
        <w:rPr>
          <w:rFonts w:hAnsi="宋体-方正超大字符集"/>
        </w:rPr>
        <w:t>。</w:t>
      </w:r>
      <w:r>
        <w:rPr>
          <w:rFonts w:hAnsi="宋体-方正超大字符集"/>
          <w:b/>
          <w:color w:val="660000"/>
        </w:rPr>
        <w:t>从門，文聲。</w:t>
      </w:r>
      <w:r>
        <w:rPr>
          <w:rFonts w:hAnsi="宋体-方正超大字符集"/>
          <w:color w:val="00B050"/>
        </w:rPr>
        <w:t>眉殞切</w:t>
      </w:r>
      <w:r>
        <w:rPr>
          <w:rFonts w:hAnsi="宋体-方正超大字符集"/>
        </w:rPr>
        <w:t>。十三部。</w:t>
      </w:r>
      <w:r>
        <w:rPr>
          <w:noProof/>
        </w:rPr>
        <w:drawing>
          <wp:inline distT="0" distB="0" distL="0" distR="0" wp14:anchorId="50100DA6" wp14:editId="12E879F7">
            <wp:extent cx="359410" cy="359410"/>
            <wp:effectExtent l="0" t="0" r="0" b="2540"/>
            <wp:docPr id="7650" name="图片 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 name="图片 7650"/>
                    <pic:cNvPicPr>
                      <a:picLocks noChangeAspect="1" noChangeArrowheads="1"/>
                    </pic:cNvPicPr>
                  </pic:nvPicPr>
                  <pic:blipFill>
                    <a:blip r:embed="rId33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閔。</w:t>
      </w:r>
      <w:r>
        <w:rPr>
          <w:rFonts w:hAnsi="宋体-方正超大字符集"/>
        </w:rPr>
        <w:lastRenderedPageBreak/>
        <w:t>按：此篆</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不載。恐不足據。小</w:t>
      </w:r>
      <w:r>
        <w:rPr>
          <w:rFonts w:hAnsi="宋体-方正超大字符集"/>
          <w:u w:val="single"/>
        </w:rPr>
        <w:t>徐</w:t>
      </w:r>
      <w:r>
        <w:rPr>
          <w:rFonts w:hAnsi="宋体-方正超大字符集"/>
        </w:rPr>
        <w:t>篆作</w:t>
      </w:r>
      <w:r>
        <w:rPr>
          <w:rFonts w:hAnsi="宋体-方正超大字符集"/>
          <w:color w:val="000000"/>
        </w:rPr>
        <w:t>𢞰</w:t>
      </w:r>
      <w:r>
        <w:rPr>
          <w:rFonts w:hAnsi="宋体-方正超大字符集"/>
        </w:rPr>
        <w:t>。然則大</w:t>
      </w:r>
      <w:r>
        <w:rPr>
          <w:rFonts w:hAnsi="宋体-方正超大字符集"/>
          <w:u w:val="single"/>
        </w:rPr>
        <w:t>徐</w:t>
      </w:r>
      <w:r>
        <w:rPr>
          <w:rFonts w:hAnsi="宋体-方正超大字符集"/>
        </w:rPr>
        <w:t>上體从古文民。今寫譌甚。</w:t>
      </w:r>
      <w:r>
        <w:rPr>
          <w:rFonts w:hAnsi="宋体-方正超大字符集"/>
          <w:u w:val="wave"/>
        </w:rPr>
        <w:t>汗𥳑</w:t>
      </w:r>
      <w:r>
        <w:rPr>
          <w:rFonts w:hAnsi="宋体-方正超大字符集"/>
        </w:rPr>
        <w:t>正从古文民。</w:t>
      </w:r>
    </w:p>
    <w:p w14:paraId="23B27383" w14:textId="3F852791" w:rsidR="002255CD" w:rsidRDefault="00830F15">
      <w:pPr>
        <w:spacing w:line="360" w:lineRule="auto"/>
        <w:rPr>
          <w:rFonts w:hAnsi="宋体-方正超大字符集"/>
        </w:rPr>
      </w:pPr>
      <w:bookmarkStart w:id="8593" w:name="闖"/>
      <w:r>
        <w:rPr>
          <w:rFonts w:hAnsi="宋体-方正超大字符集"/>
          <w:b/>
          <w:color w:val="FF0000"/>
          <w:sz w:val="36"/>
        </w:rPr>
        <w:t>闖</w:t>
      </w:r>
      <w:bookmarkEnd w:id="8593"/>
      <w:r>
        <w:rPr>
          <w:rFonts w:ascii="北師大說文小篆" w:eastAsia="北師大說文小篆" w:hAnsi="北師大說文小篆" w:cs="北師大說文小篆"/>
          <w:sz w:val="56"/>
        </w:rPr>
        <w:t>闖</w:t>
      </w:r>
      <w:r>
        <w:rPr>
          <w:rFonts w:ascii="Dialog" w:eastAsia="Dialog" w:hAnsi="Dialog" w:cs="Dialog"/>
          <w:color w:val="FF0000"/>
        </w:rPr>
        <w:t>chèn</w:t>
      </w:r>
      <w:r>
        <w:rPr>
          <w:rFonts w:hAnsi="宋体-方正超大字符集"/>
          <w:b/>
          <w:color w:val="660000"/>
        </w:rPr>
        <w:t>馬出門皃。</w:t>
      </w:r>
      <w:r>
        <w:rPr>
          <w:rFonts w:hAnsi="宋体-方正超大字符集"/>
        </w:rPr>
        <w:t>引申爲突兀驚人之辭。</w:t>
      </w:r>
      <w:r>
        <w:rPr>
          <w:rFonts w:hAnsi="宋体-方正超大字符集"/>
          <w:u w:val="wave"/>
        </w:rPr>
        <w:t>公羊傳</w:t>
      </w:r>
      <w:r>
        <w:rPr>
          <w:rFonts w:hAnsi="宋体-方正超大字符集"/>
        </w:rPr>
        <w:t>曰：</w:t>
      </w:r>
      <w:r>
        <w:rPr>
          <w:rFonts w:hAnsi="宋体-方正超大字符集"/>
          <w:i/>
          <w:color w:val="008AC9"/>
          <w:sz w:val="20"/>
        </w:rPr>
        <w:t>開之則闖然公子陽生也。</w:t>
      </w:r>
      <w:r>
        <w:rPr>
          <w:rFonts w:hAnsi="宋体-方正超大字符集"/>
          <w:i/>
          <w:color w:val="008AC9"/>
          <w:sz w:val="20"/>
          <w:u w:val="single"/>
        </w:rPr>
        <w:t>何</w:t>
      </w:r>
      <w:r>
        <w:rPr>
          <w:rFonts w:hAnsi="宋体-方正超大字符集"/>
          <w:i/>
          <w:color w:val="008AC9"/>
          <w:sz w:val="20"/>
        </w:rPr>
        <w:t>云：闖</w:t>
      </w:r>
      <w:r w:rsidR="005A4AB1" w:rsidRPr="005A4AB1">
        <w:rPr>
          <w:rFonts w:hAnsi="宋体-方正超大字符集"/>
          <w:i/>
          <w:color w:val="008AC9"/>
          <w:sz w:val="20"/>
        </w:rPr>
        <w:t>、</w:t>
      </w:r>
      <w:r>
        <w:rPr>
          <w:rFonts w:hAnsi="宋体-方正超大字符集"/>
          <w:i/>
          <w:color w:val="008AC9"/>
          <w:sz w:val="20"/>
        </w:rPr>
        <w:t>出頭皃</w:t>
      </w:r>
      <w:r>
        <w:rPr>
          <w:rFonts w:hAnsi="宋体-方正超大字符集"/>
        </w:rPr>
        <w:t>。</w:t>
      </w:r>
      <w:commentRangeStart w:id="8594"/>
      <w:r>
        <w:rPr>
          <w:rFonts w:hAnsi="宋体-方正超大字符集"/>
          <w:u w:val="single"/>
        </w:rPr>
        <w:t>韓退之</w:t>
      </w:r>
      <w:commentRangeEnd w:id="8594"/>
      <w:r>
        <w:rPr>
          <w:rStyle w:val="af4"/>
          <w:u w:val="single"/>
        </w:rPr>
        <w:commentReference w:id="8594"/>
      </w:r>
      <w:r>
        <w:rPr>
          <w:rFonts w:hAnsi="宋体-方正超大字符集"/>
        </w:rPr>
        <w:t>詩曰：</w:t>
      </w:r>
      <w:r>
        <w:rPr>
          <w:rFonts w:hAnsi="宋体-方正超大字符集"/>
          <w:i/>
          <w:color w:val="008AC9"/>
          <w:sz w:val="20"/>
        </w:rPr>
        <w:t>喁喁魚闖萍</w:t>
      </w:r>
      <w:r>
        <w:rPr>
          <w:rFonts w:hAnsi="宋体-方正超大字符集"/>
        </w:rPr>
        <w:t>。</w:t>
      </w:r>
      <w:r>
        <w:rPr>
          <w:rFonts w:hAnsi="宋体-方正超大字符集"/>
          <w:b/>
          <w:color w:val="660000"/>
        </w:rPr>
        <w:t>从馬在門中。讀若郴。</w:t>
      </w:r>
      <w:r>
        <w:rPr>
          <w:rFonts w:hAnsi="宋体-方正超大字符集"/>
          <w:u w:val="single"/>
        </w:rPr>
        <w:t>許</w:t>
      </w:r>
      <w:r>
        <w:rPr>
          <w:rFonts w:hAnsi="宋体-方正超大字符集"/>
        </w:rPr>
        <w:t>讀平聲。今去聲。</w:t>
      </w:r>
      <w:r>
        <w:rPr>
          <w:rFonts w:hAnsi="宋体-方正超大字符集"/>
          <w:color w:val="00B050"/>
        </w:rPr>
        <w:t>丑禁切</w:t>
      </w:r>
      <w:r>
        <w:rPr>
          <w:rFonts w:hAnsi="宋体-方正超大字符集"/>
        </w:rPr>
        <w:t>。七部。俗語轉若刱。</w:t>
      </w:r>
    </w:p>
    <w:p w14:paraId="555B6AC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十七 重六</w:t>
      </w:r>
    </w:p>
    <w:p w14:paraId="2F1B3DFD" w14:textId="77777777" w:rsidR="002255CD" w:rsidRDefault="00830F15">
      <w:pPr>
        <w:spacing w:line="360" w:lineRule="auto"/>
      </w:pPr>
      <w:bookmarkStart w:id="8595" w:name="闤"/>
      <w:r>
        <w:rPr>
          <w:rFonts w:hAnsi="宋体-方正超大字符集"/>
          <w:b/>
          <w:color w:val="FF0000"/>
          <w:sz w:val="36"/>
        </w:rPr>
        <w:t>闤</w:t>
      </w:r>
      <w:bookmarkEnd w:id="8595"/>
      <w:r>
        <w:rPr>
          <w:rFonts w:ascii="北師大說文小篆" w:eastAsia="北師大說文小篆" w:hAnsi="北師大說文小篆" w:cs="北師大說文小篆"/>
          <w:sz w:val="56"/>
        </w:rPr>
        <w:t>闤</w:t>
      </w:r>
      <w:r>
        <w:rPr>
          <w:rFonts w:ascii="Dialog" w:eastAsia="Dialog" w:hAnsi="Dialog" w:cs="Dialog"/>
          <w:color w:val="FF0000"/>
        </w:rPr>
        <w:t>huán</w:t>
      </w:r>
      <w:r>
        <w:rPr>
          <w:rFonts w:hAnsi="宋体-方正超大字符集"/>
          <w:b/>
          <w:color w:val="660000"/>
        </w:rPr>
        <w:t>市垣也。从門，瞏聲。</w:t>
      </w:r>
      <w:r>
        <w:rPr>
          <w:rFonts w:hAnsi="宋体-方正超大字符集"/>
          <w:color w:val="00A038"/>
        </w:rPr>
        <w:t>戸關切</w:t>
      </w:r>
      <w:r>
        <w:rPr>
          <w:rFonts w:hAnsi="宋体-方正超大字符集"/>
        </w:rPr>
        <w:t>（新）</w:t>
      </w:r>
    </w:p>
    <w:p w14:paraId="4325DE83" w14:textId="77777777" w:rsidR="002255CD" w:rsidRDefault="00830F15">
      <w:pPr>
        <w:spacing w:line="360" w:lineRule="auto"/>
      </w:pPr>
      <w:bookmarkStart w:id="8596" w:name="闥"/>
      <w:r>
        <w:rPr>
          <w:rFonts w:hAnsi="宋体-方正超大字符集"/>
          <w:b/>
          <w:color w:val="FF0000"/>
          <w:sz w:val="36"/>
        </w:rPr>
        <w:t>闥</w:t>
      </w:r>
      <w:bookmarkEnd w:id="8596"/>
      <w:r>
        <w:rPr>
          <w:rFonts w:ascii="北師大說文小篆" w:eastAsia="北師大說文小篆" w:hAnsi="北師大說文小篆" w:cs="北師大說文小篆"/>
          <w:sz w:val="56"/>
        </w:rPr>
        <w:t>闥</w:t>
      </w:r>
      <w:r>
        <w:rPr>
          <w:rFonts w:ascii="Dialog" w:eastAsia="Dialog" w:hAnsi="Dialog" w:cs="Dialog"/>
          <w:color w:val="FF0000"/>
        </w:rPr>
        <w:t>tà</w:t>
      </w:r>
      <w:r>
        <w:rPr>
          <w:rFonts w:hAnsi="宋体-方正超大字符集"/>
          <w:b/>
          <w:color w:val="660000"/>
        </w:rPr>
        <w:t>門也。从門，達聲。</w:t>
      </w:r>
      <w:r>
        <w:rPr>
          <w:rFonts w:hAnsi="宋体-方正超大字符集"/>
          <w:color w:val="00A038"/>
        </w:rPr>
        <w:t>他達切</w:t>
      </w:r>
      <w:r>
        <w:rPr>
          <w:rFonts w:hAnsi="宋体-方正超大字符集"/>
        </w:rPr>
        <w:t>（新）</w:t>
      </w:r>
    </w:p>
    <w:p w14:paraId="1ED62BFF" w14:textId="77777777" w:rsidR="002255CD" w:rsidRDefault="00830F15">
      <w:pPr>
        <w:spacing w:line="360" w:lineRule="auto"/>
      </w:pPr>
      <w:bookmarkStart w:id="8597" w:name="閌"/>
      <w:r>
        <w:rPr>
          <w:rFonts w:hAnsi="宋体-方正超大字符集"/>
          <w:b/>
          <w:color w:val="FF0000"/>
          <w:sz w:val="36"/>
        </w:rPr>
        <w:t>閌</w:t>
      </w:r>
      <w:bookmarkEnd w:id="8597"/>
      <w:r>
        <w:rPr>
          <w:rFonts w:ascii="北師大說文小篆" w:eastAsia="北師大說文小篆" w:hAnsi="北師大說文小篆" w:cs="北師大說文小篆"/>
          <w:sz w:val="56"/>
        </w:rPr>
        <w:t>閌</w:t>
      </w:r>
      <w:r>
        <w:rPr>
          <w:rFonts w:ascii="Dialog" w:eastAsia="Dialog" w:hAnsi="Dialog" w:cs="Dialog"/>
          <w:color w:val="FF0000"/>
        </w:rPr>
        <w:t>kānɡ</w:t>
      </w:r>
      <w:r>
        <w:rPr>
          <w:rFonts w:hAnsi="宋体-方正超大字符集"/>
          <w:b/>
          <w:color w:val="660000"/>
        </w:rPr>
        <w:t>閌閬，高門也。从門，亢聲。</w:t>
      </w:r>
      <w:r>
        <w:rPr>
          <w:rFonts w:hAnsi="宋体-方正超大字符集"/>
          <w:color w:val="00A038"/>
        </w:rPr>
        <w:t>苦浪切</w:t>
      </w:r>
      <w:r>
        <w:rPr>
          <w:rFonts w:hAnsi="宋体-方正超大字符集"/>
        </w:rPr>
        <w:t>（新）</w:t>
      </w:r>
    </w:p>
    <w:p w14:paraId="19629867" w14:textId="77777777" w:rsidR="002255CD" w:rsidRDefault="00830F15">
      <w:pPr>
        <w:spacing w:line="360" w:lineRule="auto"/>
      </w:pPr>
      <w:bookmarkStart w:id="8598" w:name="閥"/>
      <w:r>
        <w:rPr>
          <w:rFonts w:hAnsi="宋体-方正超大字符集"/>
          <w:b/>
          <w:color w:val="FF0000"/>
          <w:sz w:val="36"/>
        </w:rPr>
        <w:t>閥</w:t>
      </w:r>
      <w:bookmarkEnd w:id="8598"/>
      <w:r>
        <w:rPr>
          <w:rFonts w:ascii="北師大說文小篆" w:eastAsia="北師大說文小篆" w:hAnsi="北師大說文小篆" w:cs="北師大說文小篆"/>
          <w:sz w:val="56"/>
        </w:rPr>
        <w:t>閥</w:t>
      </w:r>
      <w:r>
        <w:rPr>
          <w:rFonts w:ascii="Dialog" w:eastAsia="Dialog" w:hAnsi="Dialog" w:cs="Dialog"/>
          <w:color w:val="FF0000"/>
        </w:rPr>
        <w:t>fá</w:t>
      </w:r>
      <w:r>
        <w:rPr>
          <w:rFonts w:hAnsi="宋体-方正超大字符集"/>
          <w:b/>
          <w:color w:val="660000"/>
        </w:rPr>
        <w:t>閥閱，自序也。从門，伐聲。</w:t>
      </w:r>
      <w:r>
        <w:rPr>
          <w:rFonts w:hAnsi="宋体-方正超大字符集"/>
        </w:rPr>
        <w:t>義當通用伐。</w:t>
      </w:r>
      <w:r>
        <w:rPr>
          <w:rFonts w:hAnsi="宋体-方正超大字符集"/>
          <w:color w:val="00A038"/>
        </w:rPr>
        <w:t>房越切</w:t>
      </w:r>
      <w:r>
        <w:rPr>
          <w:rFonts w:hAnsi="宋体-方正超大字符集"/>
        </w:rPr>
        <w:t>（新）</w:t>
      </w:r>
    </w:p>
    <w:p w14:paraId="767D54D2" w14:textId="77777777" w:rsidR="002255CD" w:rsidRDefault="00830F15">
      <w:pPr>
        <w:spacing w:line="360" w:lineRule="auto"/>
        <w:rPr>
          <w:rFonts w:hAnsi="宋体-方正超大字符集"/>
        </w:rPr>
      </w:pPr>
      <w:bookmarkStart w:id="8599" w:name="闃"/>
      <w:r>
        <w:rPr>
          <w:rFonts w:hAnsi="宋体-方正超大字符集"/>
          <w:b/>
          <w:color w:val="FF0000"/>
          <w:sz w:val="36"/>
        </w:rPr>
        <w:t>闃</w:t>
      </w:r>
      <w:bookmarkEnd w:id="8599"/>
      <w:r>
        <w:rPr>
          <w:rFonts w:ascii="北師大說文小篆" w:eastAsia="北師大說文小篆" w:hAnsi="北師大說文小篆" w:cs="北師大說文小篆"/>
          <w:sz w:val="56"/>
        </w:rPr>
        <w:t>闃</w:t>
      </w:r>
      <w:r>
        <w:rPr>
          <w:rFonts w:ascii="Dialog" w:eastAsia="Dialog" w:hAnsi="Dialog" w:cs="Dialog"/>
          <w:color w:val="FF0000"/>
        </w:rPr>
        <w:t>qù</w:t>
      </w:r>
      <w:r>
        <w:rPr>
          <w:rFonts w:hAnsi="宋体-方正超大字符集"/>
          <w:b/>
          <w:color w:val="660000"/>
        </w:rPr>
        <w:t>靜也。从門，狊聲。</w:t>
      </w:r>
      <w:r>
        <w:rPr>
          <w:rFonts w:hAnsi="宋体-方正超大字符集"/>
          <w:color w:val="00A038"/>
        </w:rPr>
        <w:t>苦狊切</w:t>
      </w:r>
      <w:r>
        <w:rPr>
          <w:rFonts w:hAnsi="宋体-方正超大字符集"/>
        </w:rPr>
        <w:t>（新）</w:t>
      </w:r>
    </w:p>
    <w:p w14:paraId="412BFF57" w14:textId="77777777" w:rsidR="002255CD" w:rsidRDefault="00830F15">
      <w:pPr>
        <w:spacing w:line="360" w:lineRule="auto"/>
      </w:pPr>
      <w:r>
        <w:rPr>
          <w:rFonts w:hAnsi="宋体-方正超大字符集" w:hint="eastAsia"/>
          <w:sz w:val="28"/>
          <w:szCs w:val="28"/>
        </w:rPr>
        <w:t>文五</w:t>
      </w:r>
      <w:r>
        <w:rPr>
          <w:rFonts w:hAnsi="宋体-方正超大字符集" w:hint="eastAsia"/>
        </w:rPr>
        <w:t xml:space="preserve"> </w:t>
      </w:r>
      <w:r>
        <w:rPr>
          <w:rFonts w:hAnsi="宋体-方正超大字符集" w:hint="eastAsia"/>
          <w:sz w:val="18"/>
          <w:szCs w:val="18"/>
        </w:rPr>
        <w:t>新附</w:t>
      </w:r>
    </w:p>
    <w:p w14:paraId="4FEF7A9B" w14:textId="77777777" w:rsidR="002255CD" w:rsidRDefault="00830F15">
      <w:pPr>
        <w:pStyle w:val="2"/>
        <w:spacing w:line="360" w:lineRule="auto"/>
      </w:pPr>
      <w:r>
        <w:rPr>
          <w:rFonts w:eastAsia="宋体-方正超大字符集" w:hAnsi="宋体-方正超大字符集" w:cs="宋体-方正超大字符集"/>
          <w:color w:val="FF0000"/>
        </w:rPr>
        <w:t>耳</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13F6985" w14:textId="0932DDC7" w:rsidR="002255CD" w:rsidRDefault="00830F15">
      <w:pPr>
        <w:spacing w:line="360" w:lineRule="auto"/>
      </w:pPr>
      <w:bookmarkStart w:id="8600" w:name="耳"/>
      <w:r>
        <w:rPr>
          <w:rFonts w:hAnsi="宋体-方正超大字符集"/>
          <w:b/>
          <w:color w:val="FF0000"/>
          <w:sz w:val="36"/>
        </w:rPr>
        <w:t>耳</w:t>
      </w:r>
      <w:bookmarkEnd w:id="8600"/>
      <w:r>
        <w:rPr>
          <w:rFonts w:ascii="北師大說文小篆" w:eastAsia="北師大說文小篆" w:hAnsi="北師大說文小篆" w:cs="北師大說文小篆"/>
          <w:sz w:val="56"/>
        </w:rPr>
        <w:t>耳</w:t>
      </w:r>
      <w:r>
        <w:rPr>
          <w:rFonts w:ascii="Dialog" w:eastAsia="Dialog" w:hAnsi="Dialog" w:cs="Dialog"/>
          <w:color w:val="FF0000"/>
        </w:rPr>
        <w:t>ěr</w:t>
      </w:r>
      <w:r>
        <w:rPr>
          <w:rFonts w:hAnsi="宋体-方正超大字符集"/>
          <w:b/>
          <w:color w:val="660000"/>
        </w:rPr>
        <w:t>主聽者也。</w:t>
      </w:r>
      <w:r>
        <w:rPr>
          <w:rFonts w:hAnsi="宋体-方正超大字符集"/>
        </w:rPr>
        <w:t>者字今補。凡語云而已者</w:t>
      </w:r>
      <w:r w:rsidR="005A4AB1" w:rsidRPr="005A4AB1">
        <w:rPr>
          <w:rFonts w:hAnsi="宋体-方正超大字符集"/>
        </w:rPr>
        <w:t>、</w:t>
      </w:r>
      <w:r>
        <w:rPr>
          <w:rFonts w:hAnsi="宋体-方正超大字符集"/>
        </w:rPr>
        <w:t>急言之曰耳。在古音一部。凡云如此者</w:t>
      </w:r>
      <w:r w:rsidR="005A4AB1" w:rsidRPr="005A4AB1">
        <w:rPr>
          <w:rFonts w:hAnsi="宋体-方正超大字符集"/>
        </w:rPr>
        <w:t>、</w:t>
      </w:r>
      <w:r>
        <w:rPr>
          <w:rFonts w:hAnsi="宋体-方正超大字符集"/>
        </w:rPr>
        <w:t>急言之曰爾。在古音十五部。如</w:t>
      </w:r>
      <w:r>
        <w:rPr>
          <w:rFonts w:hAnsi="宋体-方正超大字符集"/>
          <w:u w:val="wave"/>
        </w:rPr>
        <w:t>世說</w:t>
      </w:r>
      <w:r>
        <w:rPr>
          <w:rFonts w:hAnsi="宋体-方正超大字符集"/>
        </w:rPr>
        <w:t>云：</w:t>
      </w:r>
      <w:r>
        <w:rPr>
          <w:rFonts w:hAnsi="宋体-方正超大字符集"/>
          <w:i/>
          <w:color w:val="008AC9"/>
          <w:sz w:val="20"/>
        </w:rPr>
        <w:t>聊復爾耳</w:t>
      </w:r>
      <w:r>
        <w:rPr>
          <w:rFonts w:hAnsi="宋体-方正超大字符集"/>
        </w:rPr>
        <w:t>。謂</w:t>
      </w:r>
      <w:r>
        <w:rPr>
          <w:rFonts w:hAnsi="宋体-方正超大字符集" w:hint="eastAsia"/>
        </w:rPr>
        <w:t>“</w:t>
      </w:r>
      <w:r>
        <w:rPr>
          <w:rFonts w:hAnsi="宋体-方正超大字符集"/>
        </w:rPr>
        <w:t>且如此而已</w:t>
      </w:r>
      <w:r>
        <w:rPr>
          <w:rFonts w:hAnsi="宋体-方正超大字符集" w:hint="eastAsia"/>
        </w:rPr>
        <w:t>”</w:t>
      </w:r>
      <w:r>
        <w:rPr>
          <w:rFonts w:hAnsi="宋体-方正超大字符集"/>
        </w:rPr>
        <w:t>是也。二字音義。絶不容相混。而唐人至今譌亂至不可言。於古經傳亦任意塡寫。致多難讀。卽如</w:t>
      </w:r>
      <w:r>
        <w:rPr>
          <w:rFonts w:hAnsi="宋体-方正超大字符集"/>
          <w:u w:val="wave"/>
        </w:rPr>
        <w:t>論語</w:t>
      </w:r>
      <w:r>
        <w:rPr>
          <w:rFonts w:hAnsi="宋体-方正超大字符集"/>
        </w:rPr>
        <w:t>一經。言</w:t>
      </w:r>
      <w:r>
        <w:rPr>
          <w:rFonts w:hAnsi="宋体-方正超大字符集"/>
          <w:i/>
          <w:color w:val="008AC9"/>
          <w:sz w:val="20"/>
        </w:rPr>
        <w:t>云爾</w:t>
      </w:r>
      <w:r>
        <w:rPr>
          <w:rFonts w:hAnsi="宋体-方正超大字符集"/>
        </w:rPr>
        <w:t>者</w:t>
      </w:r>
      <w:r w:rsidR="005A4AB1" w:rsidRPr="005A4AB1">
        <w:rPr>
          <w:rFonts w:hAnsi="宋体-方正超大字符集"/>
        </w:rPr>
        <w:t>、</w:t>
      </w:r>
      <w:r>
        <w:rPr>
          <w:rFonts w:hAnsi="宋体-方正超大字符集"/>
        </w:rPr>
        <w:t>謂如此也。言</w:t>
      </w:r>
      <w:r>
        <w:rPr>
          <w:rFonts w:hAnsi="宋体-方正超大字符集"/>
          <w:i/>
          <w:color w:val="008AC9"/>
          <w:sz w:val="20"/>
        </w:rPr>
        <w:t>謹爾</w:t>
      </w:r>
      <w:r w:rsidR="005A4AB1" w:rsidRPr="005A4AB1">
        <w:rPr>
          <w:rFonts w:hAnsi="宋体-方正超大字符集"/>
        </w:rPr>
        <w:t>、</w:t>
      </w:r>
      <w:r>
        <w:rPr>
          <w:rFonts w:hAnsi="宋体-方正超大字符集"/>
          <w:i/>
          <w:color w:val="008AC9"/>
          <w:sz w:val="20"/>
        </w:rPr>
        <w:t>率爾</w:t>
      </w:r>
      <w:r w:rsidR="005A4AB1" w:rsidRPr="005A4AB1">
        <w:rPr>
          <w:rFonts w:hAnsi="宋体-方正超大字符集"/>
        </w:rPr>
        <w:t>、</w:t>
      </w:r>
      <w:r>
        <w:rPr>
          <w:rFonts w:hAnsi="宋体-方正超大字符集"/>
          <w:i/>
          <w:color w:val="008AC9"/>
          <w:sz w:val="20"/>
        </w:rPr>
        <w:t>鏗爾</w:t>
      </w:r>
      <w:r>
        <w:rPr>
          <w:rFonts w:hAnsi="宋体-方正超大字符集"/>
        </w:rPr>
        <w:t>者</w:t>
      </w:r>
      <w:r w:rsidR="005A4AB1" w:rsidRPr="005A4AB1">
        <w:rPr>
          <w:rFonts w:hAnsi="宋体-方正超大字符集"/>
        </w:rPr>
        <w:t>、</w:t>
      </w:r>
      <w:r>
        <w:rPr>
          <w:rFonts w:hAnsi="宋体-方正超大字符集"/>
        </w:rPr>
        <w:t>爾猶然也。言</w:t>
      </w:r>
      <w:r>
        <w:rPr>
          <w:rFonts w:hAnsi="宋体-方正超大字符集"/>
          <w:i/>
          <w:color w:val="008AC9"/>
          <w:sz w:val="20"/>
        </w:rPr>
        <w:t>無隱乎爾</w:t>
      </w:r>
      <w:r w:rsidR="005A4AB1" w:rsidRPr="005A4AB1">
        <w:rPr>
          <w:rFonts w:hAnsi="宋体-方正超大字符集"/>
        </w:rPr>
        <w:t>、</w:t>
      </w:r>
      <w:r>
        <w:rPr>
          <w:rFonts w:hAnsi="宋体-方正超大字符集"/>
          <w:i/>
          <w:color w:val="008AC9"/>
          <w:sz w:val="20"/>
        </w:rPr>
        <w:t>一日長乎爾</w:t>
      </w:r>
      <w:r w:rsidR="005A4AB1" w:rsidRPr="005A4AB1">
        <w:rPr>
          <w:rFonts w:hAnsi="宋体-方正超大字符集"/>
        </w:rPr>
        <w:t>、</w:t>
      </w:r>
      <w:r>
        <w:rPr>
          <w:rFonts w:hAnsi="宋体-方正超大字符集"/>
        </w:rPr>
        <w:t>爾猶汝也。言</w:t>
      </w:r>
      <w:r>
        <w:rPr>
          <w:rFonts w:hAnsi="宋体-方正超大字符集"/>
          <w:i/>
          <w:color w:val="008AC9"/>
          <w:sz w:val="20"/>
        </w:rPr>
        <w:t>汝得人焉爾乎</w:t>
      </w:r>
      <w:r w:rsidR="005A4AB1" w:rsidRPr="005A4AB1">
        <w:rPr>
          <w:rFonts w:hAnsi="宋体-方正超大字符集"/>
        </w:rPr>
        <w:t>、</w:t>
      </w:r>
      <w:r>
        <w:rPr>
          <w:rFonts w:hAnsi="宋体-方正超大字符集"/>
        </w:rPr>
        <w:t>言得人於此</w:t>
      </w:r>
      <w:r>
        <w:rPr>
          <w:rFonts w:hAnsi="宋体-方正超大字符集"/>
        </w:rPr>
        <w:lastRenderedPageBreak/>
        <w:t>否也。</w:t>
      </w:r>
      <w:r>
        <w:rPr>
          <w:rFonts w:hAnsi="宋体-方正超大字符集"/>
          <w:u w:val="wave"/>
        </w:rPr>
        <w:t>公羊傳</w:t>
      </w:r>
      <w:r>
        <w:rPr>
          <w:rFonts w:hAnsi="宋体-方正超大字符集"/>
        </w:rPr>
        <w:t>三年問</w:t>
      </w:r>
      <w:r>
        <w:rPr>
          <w:rFonts w:hAnsi="宋体-方正超大字符集"/>
          <w:i/>
          <w:color w:val="008AC9"/>
          <w:sz w:val="20"/>
        </w:rPr>
        <w:t>焉爾</w:t>
      </w:r>
      <w:r w:rsidR="005A4AB1" w:rsidRPr="005A4AB1">
        <w:rPr>
          <w:rFonts w:hAnsi="宋体-方正超大字符集"/>
        </w:rPr>
        <w:t>、</w:t>
      </w:r>
      <w:r>
        <w:rPr>
          <w:rFonts w:hAnsi="宋体-方正超大字符集"/>
        </w:rPr>
        <w:t>皆訓於此也。全經惟有前言戲之耳</w:t>
      </w:r>
      <w:r w:rsidR="005A4AB1" w:rsidRPr="005A4AB1">
        <w:rPr>
          <w:rFonts w:hAnsi="宋体-方正超大字符集"/>
        </w:rPr>
        <w:t>、</w:t>
      </w:r>
      <w:r>
        <w:rPr>
          <w:rFonts w:hAnsi="宋体-方正超大字符集"/>
        </w:rPr>
        <w:t>乃而已之訓。今俗刻作汝得人焉耳乎。乃極爲可笑。</w:t>
      </w:r>
      <w:r>
        <w:rPr>
          <w:rFonts w:hAnsi="宋体-方正超大字符集"/>
          <w:u w:val="single"/>
        </w:rPr>
        <w:t>曹操</w:t>
      </w:r>
      <w:r>
        <w:rPr>
          <w:rFonts w:hAnsi="宋体-方正超大字符集"/>
        </w:rPr>
        <w:t>曰：</w:t>
      </w:r>
      <w:r>
        <w:rPr>
          <w:rFonts w:hAnsi="宋体-方正超大字符集"/>
          <w:i/>
          <w:color w:val="008AC9"/>
          <w:sz w:val="20"/>
        </w:rPr>
        <w:t>俗語云生女耳。耳是不足之詞</w:t>
      </w:r>
      <w:r>
        <w:rPr>
          <w:rFonts w:hAnsi="宋体-方正超大字符集"/>
        </w:rPr>
        <w:t>。此古說之存者也。音轉讀爲仍。如耳孫亦曰仍孫是也。</w:t>
      </w:r>
      <w:r>
        <w:rPr>
          <w:rFonts w:hAnsi="宋体-方正超大字符集"/>
          <w:b/>
          <w:color w:val="660000"/>
        </w:rPr>
        <w:t>象形。</w:t>
      </w:r>
      <w:r>
        <w:rPr>
          <w:rFonts w:hAnsi="宋体-方正超大字符集"/>
          <w:color w:val="00B050"/>
        </w:rPr>
        <w:t>而止切</w:t>
      </w:r>
      <w:r>
        <w:rPr>
          <w:rFonts w:hAnsi="宋体-方正超大字符集"/>
        </w:rPr>
        <w:t>。一部。</w:t>
      </w:r>
      <w:r>
        <w:rPr>
          <w:rFonts w:hAnsi="宋体-方正超大字符集" w:hint="eastAsia"/>
          <w:b/>
          <w:color w:val="660000"/>
        </w:rPr>
        <w:t>凡耳之屬皆从耳。</w:t>
      </w:r>
    </w:p>
    <w:p w14:paraId="68BFEBA8" w14:textId="091A87A5" w:rsidR="002255CD" w:rsidRDefault="00830F15">
      <w:pPr>
        <w:spacing w:line="360" w:lineRule="auto"/>
      </w:pPr>
      <w:bookmarkStart w:id="8601" w:name="耴"/>
      <w:r>
        <w:rPr>
          <w:rFonts w:hAnsi="宋体-方正超大字符集" w:hint="eastAsia"/>
          <w:b/>
          <w:color w:val="FF0000"/>
          <w:sz w:val="36"/>
        </w:rPr>
        <w:t>耴</w:t>
      </w:r>
      <w:bookmarkEnd w:id="8601"/>
      <w:r>
        <w:rPr>
          <w:rFonts w:ascii="北師大說文小篆" w:eastAsia="北師大說文小篆" w:hAnsi="北師大說文小篆" w:cs="北師大說文小篆" w:hint="eastAsia"/>
          <w:sz w:val="56"/>
        </w:rPr>
        <w:t>耴</w:t>
      </w:r>
      <w:r>
        <w:rPr>
          <w:rFonts w:ascii="Dialog" w:eastAsia="Dialog" w:hAnsi="Dialog" w:cs="Dialog"/>
          <w:color w:val="FF0000"/>
        </w:rPr>
        <w:t>zhé</w:t>
      </w:r>
      <w:r>
        <w:rPr>
          <w:rFonts w:hAnsi="宋体-方正超大字符集"/>
          <w:b/>
          <w:color w:val="660000"/>
        </w:rPr>
        <w:t>耳𠂹也。</w:t>
      </w:r>
      <w:r>
        <w:rPr>
          <w:rFonts w:hAnsi="宋体-方正超大字符集"/>
        </w:rPr>
        <w:t>𠂹</w:t>
      </w:r>
      <w:r>
        <w:rPr>
          <w:rFonts w:hAnsi="宋体-方正超大字符集" w:hint="eastAsia"/>
        </w:rPr>
        <w:t>，</w:t>
      </w:r>
      <w:r>
        <w:rPr>
          <w:rFonts w:hAnsi="宋体-方正超大字符集"/>
        </w:rPr>
        <w:t>各本作垂。今正。</w:t>
      </w:r>
      <w:r>
        <w:rPr>
          <w:rFonts w:hAnsi="宋体-方正超大字符集"/>
          <w:b/>
          <w:color w:val="660000"/>
        </w:rPr>
        <w:t>从耳</w:t>
      </w:r>
      <w:r>
        <w:rPr>
          <w:rFonts w:hAnsi="宋体-方正超大字符集" w:hint="eastAsia"/>
          <w:b/>
          <w:color w:val="660000"/>
        </w:rPr>
        <w:t>𠃍。</w:t>
      </w:r>
      <w:r>
        <w:rPr>
          <w:rFonts w:hAnsi="宋体-方正超大字符集"/>
          <w:b/>
          <w:color w:val="660000"/>
        </w:rPr>
        <w:t>下𠂹</w:t>
      </w:r>
      <w:r w:rsidR="005A4AB1" w:rsidRPr="005A4AB1">
        <w:rPr>
          <w:rFonts w:hAnsi="宋体-方正超大字符集"/>
          <w:b/>
          <w:color w:val="660000"/>
        </w:rPr>
        <w:t>、</w:t>
      </w:r>
      <w:r>
        <w:rPr>
          <w:rFonts w:hAnsi="宋体-方正超大字符集"/>
          <w:b/>
          <w:color w:val="660000"/>
        </w:rPr>
        <w:t>象形。</w:t>
      </w:r>
      <w:r>
        <w:rPr>
          <w:rFonts w:hAnsi="宋体-方正超大字符集" w:hint="eastAsia"/>
        </w:rPr>
        <w:t>𠃍</w:t>
      </w:r>
      <w:r>
        <w:rPr>
          <w:rFonts w:hAnsi="宋体-方正超大字符集"/>
        </w:rPr>
        <w:t>今補</w:t>
      </w:r>
      <w:r>
        <w:rPr>
          <w:rFonts w:hAnsi="宋体-方正超大字符集" w:hint="eastAsia"/>
        </w:rPr>
        <w:t>，</w:t>
      </w:r>
      <w:r>
        <w:rPr>
          <w:rFonts w:hAnsi="宋体-方正超大字符集"/>
          <w:color w:val="00B050"/>
        </w:rPr>
        <w:t>陟葉切</w:t>
      </w:r>
      <w:r>
        <w:rPr>
          <w:rFonts w:hAnsi="宋体-方正超大字符集"/>
        </w:rPr>
        <w:t>。八部。</w:t>
      </w:r>
      <w:r>
        <w:rPr>
          <w:rFonts w:hAnsi="宋体-方正超大字符集"/>
          <w:b/>
          <w:color w:val="660000"/>
        </w:rPr>
        <w:t>春秋傳曰</w:t>
      </w:r>
      <w:r>
        <w:rPr>
          <w:rFonts w:hAnsi="宋体-方正超大字符集" w:hint="eastAsia"/>
          <w:b/>
          <w:color w:val="660000"/>
        </w:rPr>
        <w:t>：</w:t>
      </w:r>
      <w:r>
        <w:rPr>
          <w:rFonts w:hAnsi="宋体-方正超大字符集"/>
        </w:rPr>
        <w:t>按：</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字衍。</w:t>
      </w:r>
      <w:r>
        <w:rPr>
          <w:rFonts w:hAnsi="宋体-方正超大字符集"/>
          <w:b/>
          <w:color w:val="660000"/>
        </w:rPr>
        <w:t>秦公子耴者</w:t>
      </w:r>
      <w:r w:rsidR="005A4AB1" w:rsidRPr="005A4AB1">
        <w:rPr>
          <w:rFonts w:hAnsi="宋体-方正超大字符集"/>
          <w:b/>
          <w:color w:val="660000"/>
        </w:rPr>
        <w:t>、</w:t>
      </w:r>
      <w:r>
        <w:rPr>
          <w:rFonts w:hAnsi="宋体-方正超大字符集"/>
          <w:b/>
          <w:color w:val="660000"/>
        </w:rPr>
        <w:t>其耳𠂹也。故㠯爲名。</w:t>
      </w:r>
      <w:r>
        <w:rPr>
          <w:rFonts w:hAnsi="宋体-方正超大字符集"/>
        </w:rPr>
        <w:t>今按：</w:t>
      </w:r>
      <w:r>
        <w:rPr>
          <w:rFonts w:hAnsi="宋体-方正超大字符集"/>
          <w:u w:val="wave"/>
        </w:rPr>
        <w:t>左氏傳</w:t>
      </w:r>
      <w:r>
        <w:rPr>
          <w:rFonts w:hAnsi="宋体-方正超大字符集"/>
        </w:rPr>
        <w:t>秦無公子耴。惟鄭七穆子良之子公孫輒字子耳。以</w:t>
      </w:r>
      <w:r>
        <w:rPr>
          <w:rFonts w:hAnsi="宋体-方正超大字符集"/>
          <w:u w:val="single"/>
        </w:rPr>
        <w:t>許</w:t>
      </w:r>
      <w:r>
        <w:rPr>
          <w:rFonts w:hAnsi="宋体-方正超大字符集"/>
        </w:rPr>
        <w:t>訂之</w:t>
      </w:r>
      <w:r w:rsidR="005A4AB1" w:rsidRPr="005A4AB1">
        <w:rPr>
          <w:rFonts w:hAnsi="宋体-方正超大字符集"/>
        </w:rPr>
        <w:t>、</w:t>
      </w:r>
      <w:r>
        <w:rPr>
          <w:rFonts w:hAnsi="宋体-方正超大字符集"/>
        </w:rPr>
        <w:t>古本</w:t>
      </w:r>
      <w:r>
        <w:rPr>
          <w:rFonts w:hAnsi="宋体-方正超大字符集"/>
          <w:u w:val="wave"/>
        </w:rPr>
        <w:t>左傳</w:t>
      </w:r>
      <w:r>
        <w:rPr>
          <w:rFonts w:hAnsi="宋体-方正超大字符集"/>
        </w:rPr>
        <w:t>當作公孫耴。</w:t>
      </w:r>
      <w:r>
        <w:rPr>
          <w:rFonts w:hAnsi="宋体-方正超大字符集"/>
          <w:u w:val="wave"/>
        </w:rPr>
        <w:t>白虎通</w:t>
      </w:r>
      <w:r>
        <w:rPr>
          <w:rFonts w:hAnsi="宋体-方正超大字符集"/>
        </w:rPr>
        <w:t>所謂旁其名爲之字。聞名卽知其字</w:t>
      </w:r>
      <w:r w:rsidR="005A4AB1" w:rsidRPr="005A4AB1">
        <w:rPr>
          <w:rFonts w:hAnsi="宋体-方正超大字符集" w:hint="eastAsia"/>
        </w:rPr>
        <w:t>、</w:t>
      </w:r>
      <w:r>
        <w:rPr>
          <w:rFonts w:hAnsi="宋体-方正超大字符集"/>
        </w:rPr>
        <w:t>聞字卽知其名也。</w:t>
      </w:r>
      <w:r>
        <w:rPr>
          <w:rFonts w:hAnsi="宋体-方正超大字符集"/>
          <w:u w:val="wave"/>
        </w:rPr>
        <w:t>左傳</w:t>
      </w:r>
      <w:r>
        <w:rPr>
          <w:rFonts w:hAnsi="宋体-方正超大字符集"/>
        </w:rPr>
        <w:t>云</w:t>
      </w:r>
      <w:r>
        <w:rPr>
          <w:rFonts w:hAnsi="宋体-方正超大字符集" w:hint="eastAsia"/>
        </w:rPr>
        <w:t>：</w:t>
      </w:r>
      <w:r>
        <w:rPr>
          <w:rFonts w:hAnsi="宋体-方正超大字符集"/>
          <w:i/>
          <w:color w:val="008AC9"/>
          <w:sz w:val="20"/>
        </w:rPr>
        <w:t>以類命爲象</w:t>
      </w:r>
      <w:r>
        <w:rPr>
          <w:rFonts w:hAnsi="宋体-方正超大字符集"/>
        </w:rPr>
        <w:t>。生而耳垂</w:t>
      </w:r>
      <w:r w:rsidR="005A4AB1" w:rsidRPr="005A4AB1">
        <w:rPr>
          <w:rFonts w:hAnsi="宋体-方正超大字符集" w:hint="eastAsia"/>
        </w:rPr>
        <w:t>、</w:t>
      </w:r>
      <w:r>
        <w:rPr>
          <w:rFonts w:hAnsi="宋体-方正超大字符集"/>
        </w:rPr>
        <w:t>因名之耴。猶生而夢神以黑規其臀</w:t>
      </w:r>
      <w:r w:rsidR="005A4AB1" w:rsidRPr="005A4AB1">
        <w:rPr>
          <w:rFonts w:hAnsi="宋体-方正超大字符集" w:hint="eastAsia"/>
        </w:rPr>
        <w:t>、</w:t>
      </w:r>
      <w:r>
        <w:rPr>
          <w:rFonts w:hAnsi="宋体-方正超大字符集"/>
        </w:rPr>
        <w:t>因名之黑臀。</w:t>
      </w:r>
      <w:r>
        <w:rPr>
          <w:rFonts w:hAnsi="宋体-方正超大字符集"/>
          <w:u w:val="wave"/>
        </w:rPr>
        <w:t>吳都賦</w:t>
      </w:r>
      <w:r>
        <w:rPr>
          <w:rFonts w:hAnsi="宋体-方正超大字符集" w:hint="eastAsia"/>
        </w:rPr>
        <w:t>：</w:t>
      </w:r>
      <w:r>
        <w:rPr>
          <w:rFonts w:hAnsi="宋体-方正超大字符集"/>
          <w:i/>
          <w:color w:val="008AC9"/>
          <w:sz w:val="20"/>
        </w:rPr>
        <w:t>魚鳥聱䎲</w:t>
      </w:r>
      <w:r>
        <w:rPr>
          <w:rFonts w:hAnsi="宋体-方正超大字符集"/>
        </w:rPr>
        <w:t>。</w:t>
      </w:r>
      <w:r>
        <w:rPr>
          <w:rFonts w:hAnsi="宋体-方正超大字符集" w:hint="eastAsia"/>
        </w:rPr>
        <w:t>䎲</w:t>
      </w:r>
      <w:r>
        <w:rPr>
          <w:rFonts w:hAnsi="宋体-方正超大字符集"/>
        </w:rPr>
        <w:t>音</w:t>
      </w:r>
      <w:r>
        <w:rPr>
          <w:rFonts w:hAnsi="宋体-方正超大字符集"/>
          <w:i/>
          <w:iCs/>
          <w:color w:val="00B050"/>
        </w:rPr>
        <w:t>牛乙切</w:t>
      </w:r>
      <w:r>
        <w:rPr>
          <w:rFonts w:hAnsi="宋体-方正超大字符集"/>
        </w:rPr>
        <w:t>。非此字。</w:t>
      </w:r>
    </w:p>
    <w:p w14:paraId="25C06BCB" w14:textId="77777777" w:rsidR="002255CD" w:rsidRDefault="00830F15">
      <w:pPr>
        <w:spacing w:line="360" w:lineRule="auto"/>
      </w:pPr>
      <w:bookmarkStart w:id="8602" w:name="𦕒"/>
      <w:r>
        <w:rPr>
          <w:rFonts w:hAnsi="宋体-方正超大字符集"/>
          <w:b/>
          <w:color w:val="FF0000"/>
          <w:sz w:val="36"/>
        </w:rPr>
        <w:t>𦕒</w:t>
      </w:r>
      <w:bookmarkEnd w:id="8602"/>
      <w:r>
        <w:rPr>
          <w:noProof/>
        </w:rPr>
        <w:drawing>
          <wp:inline distT="0" distB="0" distL="0" distR="0" wp14:anchorId="7B9BB857" wp14:editId="1FFBE9FA">
            <wp:extent cx="359410" cy="359410"/>
            <wp:effectExtent l="0" t="0" r="0" b="2540"/>
            <wp:docPr id="7651" name="图片 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 name="图片 7651"/>
                    <pic:cNvPicPr>
                      <a:picLocks noChangeAspect="1" noChangeArrowheads="1"/>
                    </pic:cNvPicPr>
                  </pic:nvPicPr>
                  <pic:blipFill>
                    <a:blip r:embed="rId33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ān</w:t>
      </w:r>
      <w:r>
        <w:rPr>
          <w:rFonts w:hAnsi="宋体-方正超大字符集"/>
          <w:b/>
          <w:color w:val="660000"/>
        </w:rPr>
        <w:t>耳小𠂹也。</w:t>
      </w:r>
      <w:r>
        <w:rPr>
          <w:rFonts w:hAnsi="宋体-方正超大字符集" w:hint="eastAsia"/>
          <w:bdr w:val="single" w:sz="4" w:space="0" w:color="auto"/>
        </w:rPr>
        <w:t>政宇按</w:t>
      </w:r>
      <w:r>
        <w:rPr>
          <w:rFonts w:hAnsi="宋体-方正超大字符集" w:hint="eastAsia"/>
        </w:rPr>
        <w:t>：大</w:t>
      </w:r>
      <w:r>
        <w:rPr>
          <w:rFonts w:hAnsi="宋体-方正超大字符集" w:hint="eastAsia"/>
          <w:u w:val="single"/>
        </w:rPr>
        <w:t>徐</w:t>
      </w:r>
      <w:r>
        <w:rPr>
          <w:rFonts w:hAnsi="宋体-方正超大字符集" w:hint="eastAsia"/>
        </w:rPr>
        <w:t>作“</w:t>
      </w:r>
      <w:r>
        <w:rPr>
          <w:rFonts w:hAnsi="宋体-方正超大字符集"/>
        </w:rPr>
        <w:t>小𠂹耳也</w:t>
      </w:r>
      <w:r>
        <w:rPr>
          <w:rFonts w:hAnsi="宋体-方正超大字符集" w:hint="eastAsia"/>
        </w:rPr>
        <w:t>”，文倒致误，</w:t>
      </w:r>
      <w:r>
        <w:rPr>
          <w:rFonts w:hAnsi="宋体-方正超大字符集" w:hint="eastAsia"/>
          <w:u w:val="wave"/>
        </w:rPr>
        <w:t>名义</w:t>
      </w:r>
      <w:r>
        <w:rPr>
          <w:rFonts w:hAnsi="宋体-方正超大字符集" w:hint="eastAsia"/>
        </w:rPr>
        <w:t>不误。</w:t>
      </w:r>
      <w:r>
        <w:rPr>
          <w:rFonts w:hAnsi="宋体-方正超大字符集"/>
          <w:b/>
          <w:color w:val="660000"/>
        </w:rPr>
        <w:t>从耳，占聲。</w:t>
      </w:r>
      <w:r>
        <w:rPr>
          <w:rFonts w:hAnsi="宋体-方正超大字符集"/>
          <w:color w:val="00B050"/>
        </w:rPr>
        <w:t>丁兼切</w:t>
      </w:r>
      <w:r>
        <w:rPr>
          <w:rFonts w:hAnsi="宋体-方正超大字符集"/>
        </w:rPr>
        <w:t>。七部。</w:t>
      </w:r>
    </w:p>
    <w:p w14:paraId="61F40377" w14:textId="25B3D50A" w:rsidR="002255CD" w:rsidRDefault="00830F15">
      <w:pPr>
        <w:spacing w:line="360" w:lineRule="auto"/>
      </w:pPr>
      <w:bookmarkStart w:id="8603" w:name="耽"/>
      <w:r>
        <w:rPr>
          <w:rFonts w:hAnsi="宋体-方正超大字符集"/>
          <w:b/>
          <w:color w:val="FF0000"/>
          <w:sz w:val="36"/>
        </w:rPr>
        <w:t>耽</w:t>
      </w:r>
      <w:bookmarkEnd w:id="8603"/>
      <w:r>
        <w:rPr>
          <w:rFonts w:ascii="北師大說文小篆" w:eastAsia="北師大說文小篆" w:hAnsi="北師大說文小篆" w:cs="北師大說文小篆"/>
          <w:sz w:val="56"/>
        </w:rPr>
        <w:t>耽</w:t>
      </w:r>
      <w:r>
        <w:rPr>
          <w:rFonts w:ascii="Dialog" w:eastAsia="Dialog" w:hAnsi="Dialog" w:cs="Dialog"/>
          <w:color w:val="FF0000"/>
        </w:rPr>
        <w:t>dān</w:t>
      </w:r>
      <w:r>
        <w:rPr>
          <w:rFonts w:hAnsi="宋体-方正超大字符集"/>
          <w:b/>
          <w:color w:val="660000"/>
        </w:rPr>
        <w:t>耳大𠂹也。</w:t>
      </w:r>
      <w:r>
        <w:rPr>
          <w:rFonts w:hAnsi="宋体-方正超大字符集"/>
          <w:u w:val="wave"/>
        </w:rPr>
        <w:t>淮南</w:t>
      </w:r>
      <w:r>
        <w:rPr>
          <w:rFonts w:hAnsi="宋体-方正超大字符集"/>
          <w:u w:val="double"/>
        </w:rPr>
        <w:t>墜形訓</w:t>
      </w:r>
      <w:r>
        <w:rPr>
          <w:rFonts w:hAnsi="宋体-方正超大字符集"/>
        </w:rPr>
        <w:t>：</w:t>
      </w:r>
      <w:r>
        <w:rPr>
          <w:rFonts w:hAnsi="宋体-方正超大字符集"/>
          <w:i/>
          <w:color w:val="008AC9"/>
          <w:sz w:val="20"/>
        </w:rPr>
        <w:t>夸父耽耳在其北</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耽耳</w:t>
      </w:r>
      <w:r w:rsidR="005A4AB1" w:rsidRPr="005A4AB1">
        <w:rPr>
          <w:rFonts w:hAnsi="宋体-方正超大字符集"/>
          <w:i/>
          <w:color w:val="008AC9"/>
          <w:sz w:val="20"/>
        </w:rPr>
        <w:t>、</w:t>
      </w:r>
      <w:r>
        <w:rPr>
          <w:rFonts w:hAnsi="宋体-方正超大字符集"/>
          <w:i/>
          <w:color w:val="008AC9"/>
          <w:sz w:val="20"/>
        </w:rPr>
        <w:t>耳垂在肩上。耽讀衣褶之褶。或作攝。以兩手攝其肩之耳也</w:t>
      </w:r>
      <w:r>
        <w:rPr>
          <w:rFonts w:hAnsi="宋体-方正超大字符集"/>
        </w:rPr>
        <w:t>。按：</w:t>
      </w:r>
      <w:r>
        <w:rPr>
          <w:rFonts w:hAnsi="宋体-方正超大字符集"/>
          <w:u w:val="single"/>
        </w:rPr>
        <w:t>許</w:t>
      </w:r>
      <w:r>
        <w:rPr>
          <w:rFonts w:hAnsi="宋体-方正超大字符集"/>
        </w:rPr>
        <w:t>書本無聸字。耽卽聸也。今本於耽篆之外沾一聸篆。誤矣。</w:t>
      </w:r>
      <w:r>
        <w:rPr>
          <w:rFonts w:hAnsi="宋体-方正超大字符集"/>
          <w:b/>
          <w:color w:val="660000"/>
        </w:rPr>
        <w:t>从耳，冘聲。</w:t>
      </w:r>
      <w:r>
        <w:rPr>
          <w:rFonts w:hAnsi="宋体-方正超大字符集"/>
          <w:color w:val="00B050"/>
        </w:rPr>
        <w:t>丁含切</w:t>
      </w:r>
      <w:r>
        <w:rPr>
          <w:rFonts w:hAnsi="宋体-方正超大字符集"/>
        </w:rPr>
        <w:t>。八部。</w:t>
      </w:r>
      <w:r>
        <w:rPr>
          <w:rFonts w:hAnsi="宋体-方正超大字符集"/>
          <w:b/>
          <w:color w:val="660000"/>
        </w:rPr>
        <w:t>詩曰：</w:t>
      </w:r>
      <w:r>
        <w:rPr>
          <w:rFonts w:hAnsi="宋体-方正超大字符集"/>
          <w:b/>
          <w:i/>
          <w:iCs/>
          <w:color w:val="660000"/>
          <w:sz w:val="20"/>
          <w:szCs w:val="18"/>
        </w:rPr>
        <w:t>士之耽兮</w:t>
      </w:r>
      <w:r>
        <w:rPr>
          <w:rFonts w:hAnsi="宋体-方正超大字符集"/>
          <w:b/>
          <w:color w:val="660000"/>
        </w:rPr>
        <w:t>。</w:t>
      </w:r>
      <w:r>
        <w:rPr>
          <w:rFonts w:hAnsi="宋体-方正超大字符集"/>
          <w:u w:val="wave"/>
        </w:rPr>
        <w:t>衞風</w:t>
      </w:r>
      <w:r>
        <w:rPr>
          <w:rFonts w:hAnsi="宋体-方正超大字符集"/>
          <w:u w:val="double"/>
        </w:rPr>
        <w:t>氓</w:t>
      </w:r>
      <w:r>
        <w:rPr>
          <w:rFonts w:hAnsi="宋体-方正超大字符集"/>
        </w:rPr>
        <w:t>文。此引</w:t>
      </w:r>
      <w:r>
        <w:rPr>
          <w:rFonts w:hAnsi="宋体-方正超大字符集"/>
          <w:u w:val="wave"/>
        </w:rPr>
        <w:t>詩</w:t>
      </w:r>
      <w:r>
        <w:rPr>
          <w:rFonts w:hAnsi="宋体-方正超大字符集"/>
        </w:rPr>
        <w:t>說叚借也。</w:t>
      </w:r>
      <w:r>
        <w:rPr>
          <w:rFonts w:hAnsi="宋体-方正超大字符集"/>
          <w:u w:val="wave"/>
        </w:rPr>
        <w:t>毛傳</w:t>
      </w:r>
      <w:r>
        <w:rPr>
          <w:rFonts w:hAnsi="宋体-方正超大字符集"/>
        </w:rPr>
        <w:t>曰：</w:t>
      </w:r>
      <w:r>
        <w:rPr>
          <w:rFonts w:hAnsi="宋体-方正超大字符集"/>
          <w:i/>
          <w:color w:val="008AC9"/>
          <w:sz w:val="20"/>
        </w:rPr>
        <w:t>耽</w:t>
      </w:r>
      <w:r w:rsidR="005A4AB1" w:rsidRPr="005A4AB1">
        <w:rPr>
          <w:rFonts w:hAnsi="宋体-方正超大字符集"/>
          <w:i/>
          <w:color w:val="008AC9"/>
          <w:sz w:val="20"/>
        </w:rPr>
        <w:t>、</w:t>
      </w:r>
      <w:r>
        <w:rPr>
          <w:rFonts w:hAnsi="宋体-方正超大字符集"/>
          <w:i/>
          <w:color w:val="008AC9"/>
          <w:sz w:val="20"/>
        </w:rPr>
        <w:t>樂也</w:t>
      </w:r>
      <w:r>
        <w:rPr>
          <w:rFonts w:hAnsi="宋体-方正超大字符集"/>
        </w:rPr>
        <w:t>。耽本不訓樂</w:t>
      </w:r>
      <w:r w:rsidR="005A4AB1" w:rsidRPr="005A4AB1">
        <w:rPr>
          <w:rFonts w:hAnsi="宋体-方正超大字符集"/>
        </w:rPr>
        <w:t>、</w:t>
      </w:r>
      <w:r>
        <w:rPr>
          <w:rFonts w:hAnsi="宋体-方正超大字符集"/>
        </w:rPr>
        <w:t>而可叚爲媅字。</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媅者</w:t>
      </w:r>
      <w:r w:rsidR="005A4AB1" w:rsidRPr="005A4AB1">
        <w:rPr>
          <w:rFonts w:hAnsi="宋体-方正超大字符集"/>
          <w:color w:val="000000"/>
        </w:rPr>
        <w:t>、</w:t>
      </w:r>
      <w:r>
        <w:rPr>
          <w:rFonts w:hAnsi="宋体-方正超大字符集"/>
          <w:color w:val="000000"/>
        </w:rPr>
        <w:t>樂也</w:t>
      </w:r>
      <w:r>
        <w:rPr>
          <w:rFonts w:hAnsi="宋体-方正超大字符集" w:hint="eastAsia"/>
          <w:color w:val="000000"/>
        </w:rPr>
        <w:t>”</w:t>
      </w:r>
      <w:r>
        <w:rPr>
          <w:rFonts w:hAnsi="宋体-方正超大字符集"/>
        </w:rPr>
        <w:t>。</w:t>
      </w:r>
    </w:p>
    <w:p w14:paraId="6935D953" w14:textId="34D774D9" w:rsidR="002255CD" w:rsidRDefault="00830F15">
      <w:pPr>
        <w:spacing w:line="360" w:lineRule="auto"/>
      </w:pPr>
      <w:bookmarkStart w:id="8604" w:name="耼"/>
      <w:bookmarkStart w:id="8605" w:name="聃"/>
      <w:r>
        <w:rPr>
          <w:rFonts w:hAnsi="宋体-方正超大字符集"/>
          <w:b/>
          <w:color w:val="FF0000"/>
          <w:sz w:val="36"/>
        </w:rPr>
        <w:t>耼</w:t>
      </w:r>
      <w:bookmarkEnd w:id="8604"/>
      <w:bookmarkEnd w:id="8605"/>
      <w:r>
        <w:rPr>
          <w:rFonts w:ascii="北師大說文小篆" w:eastAsia="北師大說文小篆" w:hAnsi="北師大說文小篆" w:cs="北師大說文小篆"/>
          <w:sz w:val="56"/>
        </w:rPr>
        <w:t>聃</w:t>
      </w:r>
      <w:r>
        <w:rPr>
          <w:rFonts w:ascii="Dialog" w:eastAsia="Dialog" w:hAnsi="Dialog" w:cs="Dialog"/>
          <w:color w:val="FF0000"/>
        </w:rPr>
        <w:t>dān</w:t>
      </w:r>
      <w:r>
        <w:rPr>
          <w:rFonts w:hAnsi="宋体-方正超大字符集"/>
          <w:b/>
          <w:color w:val="660000"/>
        </w:rPr>
        <w:t>耳曼也。</w:t>
      </w:r>
      <w:r>
        <w:rPr>
          <w:rFonts w:hAnsi="宋体-方正超大字符集"/>
        </w:rPr>
        <w:t>曼者</w:t>
      </w:r>
      <w:r w:rsidR="005A4AB1" w:rsidRPr="005A4AB1">
        <w:rPr>
          <w:rFonts w:hAnsi="宋体-方正超大字符集"/>
        </w:rPr>
        <w:t>、</w:t>
      </w:r>
      <w:r>
        <w:rPr>
          <w:rFonts w:hAnsi="宋体-方正超大字符集"/>
        </w:rPr>
        <w:t>引也。耳曼者</w:t>
      </w:r>
      <w:r w:rsidR="005A4AB1" w:rsidRPr="005A4AB1">
        <w:rPr>
          <w:rFonts w:hAnsi="宋体-方正超大字符集"/>
        </w:rPr>
        <w:t>、</w:t>
      </w:r>
      <w:r>
        <w:rPr>
          <w:rFonts w:hAnsi="宋体-方正超大字符集"/>
        </w:rPr>
        <w:t>耳如引之而大也。如曼膚</w:t>
      </w:r>
      <w:r w:rsidR="005A4AB1" w:rsidRPr="005A4AB1">
        <w:rPr>
          <w:rFonts w:hAnsi="宋体-方正超大字符集"/>
        </w:rPr>
        <w:t>、</w:t>
      </w:r>
      <w:r>
        <w:rPr>
          <w:rFonts w:hAnsi="宋体-方正超大字符集"/>
        </w:rPr>
        <w:t>曼䎼之曼。</w:t>
      </w:r>
      <w:r>
        <w:rPr>
          <w:rFonts w:hAnsi="宋体-方正超大字符集"/>
          <w:u w:val="wave"/>
        </w:rPr>
        <w:t>史記</w:t>
      </w:r>
      <w:r>
        <w:rPr>
          <w:rFonts w:hAnsi="宋体-方正超大字符集"/>
          <w:u w:val="double"/>
        </w:rPr>
        <w:t>老子列傳</w:t>
      </w:r>
      <w:r>
        <w:rPr>
          <w:rFonts w:hAnsi="宋体-方正超大字符集"/>
        </w:rPr>
        <w:t>曰：</w:t>
      </w:r>
      <w:r>
        <w:rPr>
          <w:rFonts w:hAnsi="宋体-方正超大字符集"/>
          <w:i/>
          <w:color w:val="008AC9"/>
          <w:sz w:val="20"/>
        </w:rPr>
        <w:t>姓李氏</w:t>
      </w:r>
      <w:r w:rsidR="005A4AB1" w:rsidRPr="005A4AB1">
        <w:rPr>
          <w:rFonts w:hAnsi="宋体-方正超大字符集"/>
          <w:i/>
          <w:color w:val="008AC9"/>
          <w:sz w:val="20"/>
        </w:rPr>
        <w:t>、</w:t>
      </w:r>
      <w:r>
        <w:rPr>
          <w:rFonts w:hAnsi="宋体-方正超大字符集"/>
          <w:i/>
          <w:color w:val="008AC9"/>
          <w:sz w:val="20"/>
        </w:rPr>
        <w:t>名耳</w:t>
      </w:r>
      <w:r w:rsidR="005A4AB1" w:rsidRPr="005A4AB1">
        <w:rPr>
          <w:rFonts w:hAnsi="宋体-方正超大字符集"/>
          <w:i/>
          <w:color w:val="008AC9"/>
          <w:sz w:val="20"/>
        </w:rPr>
        <w:t>、</w:t>
      </w:r>
      <w:r>
        <w:rPr>
          <w:rFonts w:hAnsi="宋体-方正超大字符集"/>
          <w:i/>
          <w:color w:val="008AC9"/>
          <w:sz w:val="20"/>
        </w:rPr>
        <w:t>字耼</w:t>
      </w:r>
      <w:r>
        <w:rPr>
          <w:rFonts w:hAnsi="宋体-方正超大字符集"/>
        </w:rPr>
        <w:t>。</w:t>
      </w:r>
      <w:r>
        <w:rPr>
          <w:rFonts w:hAnsi="宋体-方正超大字符集"/>
          <w:u w:val="wave"/>
        </w:rPr>
        <w:t>史記索隱</w:t>
      </w:r>
      <w:r w:rsidR="005A4AB1" w:rsidRPr="005A4AB1">
        <w:rPr>
          <w:rFonts w:hAnsi="宋体-方正超大字符集"/>
        </w:rPr>
        <w:t>、</w:t>
      </w:r>
      <w:r>
        <w:rPr>
          <w:rFonts w:hAnsi="宋体-方正超大字符集"/>
          <w:u w:val="wave"/>
        </w:rPr>
        <w:t>老子音義</w:t>
      </w:r>
      <w:r w:rsidR="005A4AB1" w:rsidRPr="005A4AB1">
        <w:rPr>
          <w:rFonts w:hAnsi="宋体-方正超大字符集"/>
        </w:rPr>
        <w:t>、</w:t>
      </w:r>
      <w:r>
        <w:rPr>
          <w:rFonts w:hAnsi="宋体-方正超大字符集"/>
          <w:u w:val="wave"/>
        </w:rPr>
        <w:t>後漢書</w:t>
      </w:r>
      <w:r>
        <w:rPr>
          <w:rFonts w:hAnsi="宋体-方正超大字符集"/>
          <w:u w:val="double"/>
        </w:rPr>
        <w:t>桓帝紀</w:t>
      </w:r>
      <w:r>
        <w:rPr>
          <w:rFonts w:hAnsi="宋体-方正超大字符集"/>
        </w:rPr>
        <w:t>注</w:t>
      </w:r>
      <w:r w:rsidR="005A4AB1" w:rsidRPr="005A4AB1">
        <w:rPr>
          <w:rFonts w:hAnsi="宋体-方正超大字符集"/>
        </w:rPr>
        <w:t>、</w:t>
      </w:r>
      <w:r>
        <w:rPr>
          <w:rFonts w:hAnsi="宋体-方正超大字符集"/>
          <w:u w:val="wave"/>
        </w:rPr>
        <w:t>文選</w:t>
      </w:r>
      <w:r>
        <w:rPr>
          <w:rFonts w:hAnsi="宋体-方正超大字符集"/>
          <w:u w:val="double"/>
        </w:rPr>
        <w:t>遊天台山賦</w:t>
      </w:r>
      <w:r>
        <w:rPr>
          <w:rFonts w:hAnsi="宋体-方正超大字符集"/>
        </w:rPr>
        <w:t>注所引皆如此。今本</w:t>
      </w:r>
      <w:r>
        <w:rPr>
          <w:rFonts w:hAnsi="宋体-方正超大字符集"/>
          <w:u w:val="wave"/>
        </w:rPr>
        <w:t>史記</w:t>
      </w:r>
      <w:r>
        <w:rPr>
          <w:rFonts w:hAnsi="宋体-方正超大字符集"/>
        </w:rPr>
        <w:t>作名耳</w:t>
      </w:r>
      <w:r w:rsidR="005A4AB1" w:rsidRPr="005A4AB1">
        <w:rPr>
          <w:rFonts w:hAnsi="宋体-方正超大字符集"/>
        </w:rPr>
        <w:t>、</w:t>
      </w:r>
      <w:r>
        <w:rPr>
          <w:rFonts w:hAnsi="宋体-方正超大字符集"/>
        </w:rPr>
        <w:t>字伯陽</w:t>
      </w:r>
      <w:r w:rsidR="005A4AB1" w:rsidRPr="005A4AB1">
        <w:rPr>
          <w:rFonts w:hAnsi="宋体-方正超大字符集"/>
        </w:rPr>
        <w:t>、</w:t>
      </w:r>
      <w:r>
        <w:rPr>
          <w:rFonts w:hAnsi="宋体-方正超大字符集"/>
        </w:rPr>
        <w:t>謚曰耼。淺</w:t>
      </w:r>
      <w:r>
        <w:rPr>
          <w:rFonts w:hAnsi="宋体-方正超大字符集"/>
        </w:rPr>
        <w:lastRenderedPageBreak/>
        <w:t>人妄改者也。字伯陽</w:t>
      </w:r>
      <w:r>
        <w:rPr>
          <w:rFonts w:hAnsi="宋体-方正超大字符集" w:hint="eastAsia"/>
        </w:rPr>
        <w:t>，</w:t>
      </w:r>
      <w:r>
        <w:rPr>
          <w:rFonts w:hAnsi="宋体-方正超大字符集"/>
        </w:rPr>
        <w:t>見</w:t>
      </w:r>
      <w:r>
        <w:rPr>
          <w:rFonts w:hAnsi="宋体-方正超大字符集"/>
          <w:u w:val="single"/>
        </w:rPr>
        <w:t>唐固</w:t>
      </w:r>
      <w:r>
        <w:rPr>
          <w:rFonts w:hAnsi="宋体-方正超大字符集"/>
          <w:u w:val="wave"/>
        </w:rPr>
        <w:t>國語</w:t>
      </w:r>
      <w:r>
        <w:rPr>
          <w:rFonts w:hAnsi="宋体-方正超大字符集"/>
        </w:rPr>
        <w:t>注。</w:t>
      </w:r>
      <w:r>
        <w:rPr>
          <w:rFonts w:hAnsi="宋体-方正超大字符集"/>
          <w:b/>
          <w:color w:val="660000"/>
        </w:rPr>
        <w:t>从耳，冄聲。</w:t>
      </w:r>
      <w:r>
        <w:rPr>
          <w:rFonts w:hAnsi="宋体-方正超大字符集"/>
          <w:color w:val="00B050"/>
        </w:rPr>
        <w:t>他甘切</w:t>
      </w:r>
      <w:r>
        <w:rPr>
          <w:rFonts w:hAnsi="宋体-方正超大字符集"/>
        </w:rPr>
        <w:t>。七部。</w:t>
      </w:r>
      <w:r>
        <w:rPr>
          <w:noProof/>
        </w:rPr>
        <w:drawing>
          <wp:inline distT="0" distB="0" distL="0" distR="0" wp14:anchorId="1E4BE5C7" wp14:editId="60BAC17B">
            <wp:extent cx="359410" cy="359410"/>
            <wp:effectExtent l="0" t="0" r="0" b="2540"/>
            <wp:docPr id="7653" name="图片 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 name="图片 7653"/>
                    <pic:cNvPicPr>
                      <a:picLocks noChangeAspect="1" noChangeArrowheads="1"/>
                    </pic:cNvPicPr>
                  </pic:nvPicPr>
                  <pic:blipFill>
                    <a:blip r:embed="rId33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耼或从甘。</w:t>
      </w:r>
      <w:r>
        <w:rPr>
          <w:rFonts w:hAnsi="宋体-方正超大字符集"/>
        </w:rPr>
        <w:t>甘聲。</w:t>
      </w:r>
    </w:p>
    <w:p w14:paraId="51DF30F9" w14:textId="77777777" w:rsidR="002255CD" w:rsidRDefault="00830F15">
      <w:pPr>
        <w:spacing w:line="360" w:lineRule="auto"/>
      </w:pPr>
      <w:bookmarkStart w:id="8606" w:name="聸"/>
      <w:r>
        <w:rPr>
          <w:rFonts w:hAnsi="宋体-方正超大字符集"/>
          <w:b/>
          <w:color w:val="FF0000"/>
          <w:sz w:val="36"/>
        </w:rPr>
        <w:t>聸</w:t>
      </w:r>
      <w:bookmarkEnd w:id="8606"/>
      <w:r>
        <w:rPr>
          <w:rFonts w:ascii="北師大說文小篆" w:eastAsia="北師大說文小篆" w:hAnsi="北師大說文小篆" w:cs="北師大說文小篆"/>
          <w:sz w:val="56"/>
        </w:rPr>
        <w:t>聸</w:t>
      </w:r>
      <w:r>
        <w:rPr>
          <w:rFonts w:ascii="Dialog" w:eastAsia="Dialog" w:hAnsi="Dialog" w:cs="Dialog"/>
          <w:color w:val="FF0000"/>
        </w:rPr>
        <w:t>dān</w:t>
      </w:r>
      <w:r>
        <w:rPr>
          <w:rFonts w:hAnsi="宋体-方正超大字符集"/>
          <w:b/>
          <w:color w:val="660000"/>
        </w:rPr>
        <w:t>𠂹耳也。从耳，詹聲。</w:t>
      </w:r>
      <w:r>
        <w:rPr>
          <w:rFonts w:hAnsi="宋体-方正超大字符集"/>
          <w:color w:val="00B050"/>
        </w:rPr>
        <w:t>都甘切</w:t>
      </w:r>
      <w:r>
        <w:rPr>
          <w:rFonts w:hAnsi="宋体-方正超大字符集"/>
        </w:rPr>
        <w:t>。八部。</w:t>
      </w:r>
      <w:r>
        <w:rPr>
          <w:rFonts w:hAnsi="宋体-方正超大字符集"/>
          <w:b/>
          <w:color w:val="660000"/>
        </w:rPr>
        <w:t>南方有聸耳國。</w:t>
      </w:r>
      <w:r>
        <w:rPr>
          <w:rFonts w:hAnsi="宋体-方正超大字符集"/>
        </w:rPr>
        <w:t>古衹作耽。一變爲聸耳。再變則爲儋耳矣。</w:t>
      </w:r>
    </w:p>
    <w:p w14:paraId="7A66A8E7" w14:textId="74481F83" w:rsidR="002255CD" w:rsidRDefault="00830F15">
      <w:pPr>
        <w:spacing w:line="360" w:lineRule="auto"/>
      </w:pPr>
      <w:bookmarkStart w:id="8607" w:name="耿"/>
      <w:r>
        <w:rPr>
          <w:rFonts w:hAnsi="宋体-方正超大字符集"/>
          <w:b/>
          <w:color w:val="FF0000"/>
          <w:sz w:val="36"/>
        </w:rPr>
        <w:t>耿</w:t>
      </w:r>
      <w:bookmarkEnd w:id="8607"/>
      <w:r>
        <w:rPr>
          <w:rFonts w:ascii="北師大說文小篆" w:eastAsia="北師大說文小篆" w:hAnsi="北師大說文小篆" w:cs="北師大說文小篆"/>
          <w:sz w:val="56"/>
        </w:rPr>
        <w:t>耿</w:t>
      </w:r>
      <w:r>
        <w:rPr>
          <w:rFonts w:ascii="Dialog" w:eastAsia="Dialog" w:hAnsi="Dialog" w:cs="Dialog"/>
          <w:color w:val="FF0000"/>
        </w:rPr>
        <w:t>ɡěnɡ</w:t>
      </w:r>
      <w:r>
        <w:rPr>
          <w:rFonts w:hAnsi="宋体-方正超大字符集"/>
          <w:b/>
          <w:color w:val="660000"/>
        </w:rPr>
        <w:t>耳箸頰也。</w:t>
      </w:r>
      <w:r>
        <w:rPr>
          <w:rFonts w:hAnsi="宋体-方正超大字符集"/>
        </w:rPr>
        <w:t>頰者</w:t>
      </w:r>
      <w:r w:rsidR="005A4AB1" w:rsidRPr="005A4AB1">
        <w:rPr>
          <w:rFonts w:hAnsi="宋体-方正超大字符集"/>
        </w:rPr>
        <w:t>、</w:t>
      </w:r>
      <w:r>
        <w:rPr>
          <w:rFonts w:hAnsi="宋体-方正超大字符集"/>
        </w:rPr>
        <w:t>面旁也。耳箸於頰曰耿。耿之言黏也。黏於頰也。</w:t>
      </w:r>
      <w:r>
        <w:rPr>
          <w:rFonts w:hAnsi="宋体-方正超大字符集"/>
          <w:u w:val="wave"/>
        </w:rPr>
        <w:t>邶風</w:t>
      </w:r>
      <w:r>
        <w:rPr>
          <w:rFonts w:hAnsi="宋体-方正超大字符集"/>
        </w:rPr>
        <w:t>：</w:t>
      </w:r>
      <w:r>
        <w:rPr>
          <w:rFonts w:hAnsi="宋体-方正超大字符集"/>
          <w:i/>
          <w:color w:val="008AC9"/>
          <w:sz w:val="20"/>
        </w:rPr>
        <w:t>耿耿不寐</w:t>
      </w:r>
      <w:r>
        <w:rPr>
          <w:rFonts w:hAnsi="宋体-方正超大字符集"/>
        </w:rPr>
        <w:t>。傳曰：</w:t>
      </w:r>
      <w:r>
        <w:rPr>
          <w:rFonts w:hAnsi="宋体-方正超大字符集"/>
          <w:i/>
          <w:color w:val="008AC9"/>
          <w:sz w:val="20"/>
        </w:rPr>
        <w:t>耿耿猶儆儆也</w:t>
      </w:r>
      <w:r>
        <w:rPr>
          <w:rFonts w:hAnsi="宋体-方正超大字符集"/>
        </w:rPr>
        <w:t>。憂之聯綴於心。取義於此。凡云耿者</w:t>
      </w:r>
      <w:r w:rsidR="005A4AB1" w:rsidRPr="005A4AB1">
        <w:rPr>
          <w:rFonts w:hAnsi="宋体-方正超大字符集"/>
        </w:rPr>
        <w:t>、</w:t>
      </w:r>
      <w:r>
        <w:rPr>
          <w:rFonts w:hAnsi="宋体-方正超大字符集"/>
        </w:rPr>
        <w:t>謂專壹也。</w:t>
      </w:r>
      <w:r>
        <w:rPr>
          <w:rFonts w:hAnsi="宋体-方正超大字符集"/>
          <w:u w:val="single"/>
        </w:rPr>
        <w:t>杜林</w:t>
      </w:r>
      <w:r>
        <w:rPr>
          <w:rFonts w:hAnsi="宋体-方正超大字符集"/>
        </w:rPr>
        <w:t>說皮傳耿光。而非字義。</w:t>
      </w:r>
      <w:r>
        <w:rPr>
          <w:rFonts w:hAnsi="宋体-方正超大字符集"/>
          <w:b/>
          <w:color w:val="660000"/>
        </w:rPr>
        <w:t>从耳。烓省聲。</w:t>
      </w:r>
      <w:r>
        <w:rPr>
          <w:rFonts w:hAnsi="宋体-方正超大字符集"/>
        </w:rPr>
        <w:t>烓小</w:t>
      </w:r>
      <w:r>
        <w:rPr>
          <w:rFonts w:hAnsi="宋体-方正超大字符集"/>
          <w:u w:val="single"/>
        </w:rPr>
        <w:t>徐</w:t>
      </w:r>
      <w:r>
        <w:rPr>
          <w:rFonts w:hAnsi="宋体-方正超大字符集"/>
        </w:rPr>
        <w:t>作炯。大</w:t>
      </w:r>
      <w:r>
        <w:rPr>
          <w:rFonts w:hAnsi="宋体-方正超大字符集"/>
          <w:u w:val="single"/>
        </w:rPr>
        <w:t>徐</w:t>
      </w:r>
      <w:r>
        <w:rPr>
          <w:rFonts w:hAnsi="宋体-方正超大字符集"/>
        </w:rPr>
        <w:t>本舊皆作烓。烓讀若冂。見</w:t>
      </w:r>
      <w:r>
        <w:rPr>
          <w:rFonts w:hAnsi="宋体-方正超大字符集"/>
          <w:u w:val="wave"/>
        </w:rPr>
        <w:t>火部</w:t>
      </w:r>
      <w:r>
        <w:rPr>
          <w:rFonts w:hAnsi="宋体-方正超大字符集"/>
        </w:rPr>
        <w:t>。耿</w:t>
      </w:r>
      <w:r>
        <w:rPr>
          <w:rFonts w:hAnsi="宋体-方正超大字符集" w:hint="eastAsia"/>
        </w:rPr>
        <w:t>，</w:t>
      </w:r>
      <w:r>
        <w:rPr>
          <w:rFonts w:hAnsi="宋体-方正超大字符集"/>
          <w:color w:val="00B050"/>
        </w:rPr>
        <w:t>古杏切</w:t>
      </w:r>
      <w:r>
        <w:rPr>
          <w:rFonts w:hAnsi="宋体-方正超大字符集"/>
        </w:rPr>
        <w:t>。十一部。</w:t>
      </w:r>
      <w:r>
        <w:rPr>
          <w:rFonts w:hAnsi="宋体-方正超大字符集"/>
          <w:b/>
          <w:color w:val="660000"/>
        </w:rPr>
        <w:t>杜林說。</w:t>
      </w:r>
      <w:r>
        <w:rPr>
          <w:rFonts w:hAnsi="宋体-方正超大字符集"/>
          <w:b/>
          <w:i/>
          <w:iCs/>
          <w:color w:val="660000"/>
          <w:sz w:val="20"/>
          <w:szCs w:val="18"/>
        </w:rPr>
        <w:t>耿</w:t>
      </w:r>
      <w:r w:rsidR="005A4AB1" w:rsidRPr="005A4AB1">
        <w:rPr>
          <w:rFonts w:hAnsi="宋体-方正超大字符集"/>
          <w:b/>
          <w:i/>
          <w:iCs/>
          <w:color w:val="660000"/>
          <w:sz w:val="20"/>
          <w:szCs w:val="18"/>
        </w:rPr>
        <w:t>、</w:t>
      </w:r>
      <w:r>
        <w:rPr>
          <w:rFonts w:hAnsi="宋体-方正超大字符集"/>
          <w:b/>
          <w:i/>
          <w:iCs/>
          <w:color w:val="660000"/>
          <w:sz w:val="20"/>
          <w:szCs w:val="18"/>
        </w:rPr>
        <w:t>光也</w:t>
      </w:r>
      <w:r>
        <w:rPr>
          <w:rFonts w:hAnsi="宋体-方正超大字符集"/>
          <w:b/>
          <w:color w:val="660000"/>
        </w:rPr>
        <w:t>。</w:t>
      </w:r>
      <w:r>
        <w:rPr>
          <w:rFonts w:hAnsi="宋体-方正超大字符集"/>
        </w:rPr>
        <w:t>古文</w:t>
      </w:r>
      <w:r>
        <w:rPr>
          <w:rFonts w:hAnsi="宋体-方正超大字符集"/>
          <w:u w:val="wave"/>
        </w:rPr>
        <w:t>尙書</w:t>
      </w:r>
      <w:r>
        <w:rPr>
          <w:rFonts w:hAnsi="宋体-方正超大字符集"/>
        </w:rPr>
        <w:t>曰：</w:t>
      </w:r>
      <w:r>
        <w:rPr>
          <w:rFonts w:hAnsi="宋体-方正超大字符集"/>
          <w:i/>
          <w:color w:val="008AC9"/>
          <w:sz w:val="20"/>
        </w:rPr>
        <w:t>文王之耿光</w:t>
      </w:r>
      <w:r>
        <w:rPr>
          <w:rFonts w:hAnsi="宋体-方正超大字符集"/>
        </w:rPr>
        <w:t>。</w:t>
      </w:r>
      <w:r>
        <w:rPr>
          <w:rFonts w:hAnsi="宋体-方正超大字符集"/>
          <w:u w:val="wave"/>
        </w:rPr>
        <w:t>離騷</w:t>
      </w:r>
      <w:r>
        <w:rPr>
          <w:rFonts w:hAnsi="宋体-方正超大字符集"/>
        </w:rPr>
        <w:t>注曰：</w:t>
      </w:r>
      <w:r>
        <w:rPr>
          <w:rFonts w:hAnsi="宋体-方正超大字符集"/>
          <w:i/>
          <w:color w:val="008AC9"/>
          <w:sz w:val="20"/>
        </w:rPr>
        <w:t>耿</w:t>
      </w:r>
      <w:r w:rsidR="005A4AB1" w:rsidRPr="005A4AB1">
        <w:rPr>
          <w:rFonts w:hAnsi="宋体-方正超大字符集"/>
          <w:i/>
          <w:color w:val="008AC9"/>
          <w:sz w:val="20"/>
        </w:rPr>
        <w:t>、</w:t>
      </w:r>
      <w:r>
        <w:rPr>
          <w:rFonts w:hAnsi="宋体-方正超大字符集"/>
          <w:i/>
          <w:color w:val="008AC9"/>
          <w:sz w:val="20"/>
        </w:rPr>
        <w:t>光也</w:t>
      </w:r>
      <w:r>
        <w:rPr>
          <w:rFonts w:hAnsi="宋体-方正超大字符集"/>
        </w:rPr>
        <w:t>。又曰：</w:t>
      </w:r>
      <w:r>
        <w:rPr>
          <w:rFonts w:hAnsi="宋体-方正超大字符集"/>
          <w:i/>
          <w:color w:val="008AC9"/>
          <w:sz w:val="20"/>
        </w:rPr>
        <w:t>耿</w:t>
      </w:r>
      <w:r w:rsidR="005A4AB1" w:rsidRPr="005A4AB1">
        <w:rPr>
          <w:rFonts w:hAnsi="宋体-方正超大字符集"/>
          <w:i/>
          <w:color w:val="008AC9"/>
          <w:sz w:val="20"/>
        </w:rPr>
        <w:t>、</w:t>
      </w:r>
      <w:r>
        <w:rPr>
          <w:rFonts w:hAnsi="宋体-方正超大字符集"/>
          <w:i/>
          <w:color w:val="008AC9"/>
          <w:sz w:val="20"/>
        </w:rPr>
        <w:t>明也</w:t>
      </w:r>
      <w:r>
        <w:rPr>
          <w:rFonts w:hAnsi="宋体-方正超大字符集"/>
        </w:rPr>
        <w:t>。</w:t>
      </w:r>
      <w:r>
        <w:rPr>
          <w:rFonts w:hAnsi="宋体-方正超大字符集"/>
          <w:b/>
          <w:color w:val="660000"/>
        </w:rPr>
        <w:t>从火。</w:t>
      </w:r>
      <w:r>
        <w:rPr>
          <w:rFonts w:hAnsi="宋体-方正超大字符集"/>
        </w:rPr>
        <w:t>依</w:t>
      </w:r>
      <w:r>
        <w:rPr>
          <w:rFonts w:hAnsi="宋体-方正超大字符集"/>
          <w:u w:val="wave"/>
        </w:rPr>
        <w:t>韵會</w:t>
      </w:r>
      <w:r>
        <w:rPr>
          <w:rFonts w:hAnsi="宋体-方正超大字符集"/>
        </w:rPr>
        <w:t>訂。</w:t>
      </w:r>
      <w:r>
        <w:rPr>
          <w:rFonts w:hAnsi="宋体-方正超大字符集"/>
          <w:b/>
          <w:color w:val="660000"/>
        </w:rPr>
        <w:t>聖省聲。凡字皆𠂇形又聲。杜說非也。</w:t>
      </w:r>
      <w:r>
        <w:rPr>
          <w:rFonts w:hAnsi="宋体-方正超大字符集"/>
          <w:u w:val="single"/>
        </w:rPr>
        <w:t>徐鍇</w:t>
      </w:r>
      <w:r>
        <w:rPr>
          <w:rFonts w:hAnsi="宋体-方正超大字符集"/>
        </w:rPr>
        <w:t>曰：此說或後人所加。</w:t>
      </w:r>
    </w:p>
    <w:p w14:paraId="4F6AAE10" w14:textId="37B5FCA4" w:rsidR="002255CD" w:rsidRDefault="00830F15">
      <w:pPr>
        <w:spacing w:line="360" w:lineRule="auto"/>
      </w:pPr>
      <w:bookmarkStart w:id="8608" w:name="聯"/>
      <w:r>
        <w:rPr>
          <w:rFonts w:hAnsi="宋体-方正超大字符集"/>
          <w:b/>
          <w:color w:val="FF0000"/>
          <w:sz w:val="36"/>
        </w:rPr>
        <w:t>聯</w:t>
      </w:r>
      <w:bookmarkEnd w:id="8608"/>
      <w:r>
        <w:rPr>
          <w:rFonts w:ascii="北師大說文小篆" w:eastAsia="北師大說文小篆" w:hAnsi="北師大說文小篆" w:cs="北師大說文小篆"/>
          <w:sz w:val="56"/>
        </w:rPr>
        <w:t>聯</w:t>
      </w:r>
      <w:r>
        <w:rPr>
          <w:rFonts w:ascii="Dialog" w:eastAsia="Dialog" w:hAnsi="Dialog" w:cs="Dialog"/>
          <w:color w:val="FF0000"/>
        </w:rPr>
        <w:t>lián</w:t>
      </w:r>
      <w:r>
        <w:rPr>
          <w:rFonts w:hAnsi="宋体-方正超大字符集"/>
          <w:b/>
          <w:color w:val="660000"/>
        </w:rPr>
        <w:t>連也。</w:t>
      </w:r>
      <w:r>
        <w:rPr>
          <w:rFonts w:hAnsi="宋体-方正超大字符集"/>
        </w:rPr>
        <w:t>連者</w:t>
      </w:r>
      <w:r w:rsidR="005A4AB1" w:rsidRPr="005A4AB1">
        <w:rPr>
          <w:rFonts w:hAnsi="宋体-方正超大字符集"/>
        </w:rPr>
        <w:t>、</w:t>
      </w:r>
      <w:r>
        <w:rPr>
          <w:rFonts w:hAnsi="宋体-方正超大字符集"/>
        </w:rPr>
        <w:t>負車也。負車者</w:t>
      </w:r>
      <w:r w:rsidR="005A4AB1" w:rsidRPr="005A4AB1">
        <w:rPr>
          <w:rFonts w:hAnsi="宋体-方正超大字符集"/>
        </w:rPr>
        <w:t>、</w:t>
      </w:r>
      <w:r>
        <w:rPr>
          <w:rFonts w:hAnsi="宋体-方正超大字符集"/>
        </w:rPr>
        <w:t>以人輓車。人與車相屬。因以爲凡相連屬之偁。周人用䏈字。漢人用連字。古今字也。</w:t>
      </w:r>
      <w:r>
        <w:rPr>
          <w:rFonts w:hAnsi="宋体-方正超大字符集"/>
          <w:u w:val="wave"/>
        </w:rPr>
        <w:t>周禮</w:t>
      </w:r>
      <w:r>
        <w:rPr>
          <w:rFonts w:hAnsi="宋体-方正超大字符集"/>
        </w:rPr>
        <w:t>：</w:t>
      </w:r>
      <w:r>
        <w:rPr>
          <w:rFonts w:hAnsi="宋体-方正超大字符集"/>
          <w:i/>
          <w:color w:val="008AC9"/>
          <w:sz w:val="20"/>
        </w:rPr>
        <w:t>官䏈以會官治</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䏈讀爲連。古書連作䏈</w:t>
      </w:r>
      <w:r>
        <w:rPr>
          <w:rFonts w:hAnsi="宋体-方正超大字符集"/>
        </w:rPr>
        <w:t>。此以今字釋古字之例。</w:t>
      </w:r>
      <w:r>
        <w:rPr>
          <w:rFonts w:hAnsi="宋体-方正超大字符集"/>
          <w:b/>
          <w:color w:val="660000"/>
        </w:rPr>
        <w:t>从耳。从絲。</w:t>
      </w:r>
      <w:r>
        <w:rPr>
          <w:rFonts w:hAnsi="宋体-方正超大字符集"/>
        </w:rPr>
        <w:t>四字今補。會意。</w:t>
      </w:r>
      <w:r>
        <w:rPr>
          <w:rFonts w:hAnsi="宋体-方正超大字符集"/>
          <w:color w:val="00B050"/>
        </w:rPr>
        <w:t>力延切</w:t>
      </w:r>
      <w:r>
        <w:rPr>
          <w:rFonts w:hAnsi="宋体-方正超大字符集"/>
        </w:rPr>
        <w:t>。十四部。</w:t>
      </w:r>
      <w:r>
        <w:rPr>
          <w:rFonts w:hAnsi="宋体-方正超大字符集"/>
          <w:b/>
          <w:color w:val="660000"/>
        </w:rPr>
        <w:t>从耳。耳連於頰。</w:t>
      </w:r>
      <w:r>
        <w:rPr>
          <w:rFonts w:hAnsi="宋体-方正超大字符集"/>
        </w:rPr>
        <w:t>故从耳。</w:t>
      </w:r>
      <w:r>
        <w:rPr>
          <w:rFonts w:hAnsi="宋体-方正超大字符集"/>
          <w:b/>
          <w:color w:val="660000"/>
        </w:rPr>
        <w:t>从絲。絲連不絶也。</w:t>
      </w:r>
      <w:r>
        <w:rPr>
          <w:rFonts w:hAnsi="宋体-方正超大字符集"/>
        </w:rPr>
        <w:t>故又从絲。</w:t>
      </w:r>
    </w:p>
    <w:p w14:paraId="4AA4774D" w14:textId="77777777" w:rsidR="002255CD" w:rsidRDefault="00830F15">
      <w:pPr>
        <w:spacing w:line="360" w:lineRule="auto"/>
      </w:pPr>
      <w:bookmarkStart w:id="8609" w:name="𦕼"/>
      <w:bookmarkStart w:id="8610" w:name="聊"/>
      <w:r>
        <w:rPr>
          <w:rFonts w:hAnsi="宋体-方正超大字符集" w:hint="eastAsia"/>
          <w:b/>
          <w:color w:val="FF0000"/>
          <w:sz w:val="36"/>
        </w:rPr>
        <w:t>𦕼</w:t>
      </w:r>
      <w:bookmarkEnd w:id="8609"/>
      <w:bookmarkEnd w:id="8610"/>
      <w:r>
        <w:rPr>
          <w:noProof/>
        </w:rPr>
        <w:drawing>
          <wp:inline distT="0" distB="0" distL="0" distR="0" wp14:anchorId="779D82BE" wp14:editId="50D7304C">
            <wp:extent cx="320675" cy="359410"/>
            <wp:effectExtent l="0" t="0" r="3175" b="2540"/>
            <wp:docPr id="5854" name="图片 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 name="图片 5854"/>
                    <pic:cNvPicPr>
                      <a:picLocks noChangeAspect="1" noChangeArrowheads="1"/>
                    </pic:cNvPicPr>
                  </pic:nvPicPr>
                  <pic:blipFill>
                    <a:blip r:embed="rId3370" cstate="print">
                      <a:extLst>
                        <a:ext uri="{28A0092B-C50C-407E-A947-70E740481C1C}">
                          <a14:useLocalDpi xmlns:a14="http://schemas.microsoft.com/office/drawing/2010/main" val="0"/>
                        </a:ext>
                      </a:extLst>
                    </a:blip>
                    <a:srcRect/>
                    <a:stretch>
                      <a:fillRect/>
                    </a:stretch>
                  </pic:blipFill>
                  <pic:spPr>
                    <a:xfrm>
                      <a:off x="0" y="0"/>
                      <a:ext cx="320926" cy="360000"/>
                    </a:xfrm>
                    <a:prstGeom prst="rect">
                      <a:avLst/>
                    </a:prstGeom>
                    <a:noFill/>
                    <a:ln>
                      <a:noFill/>
                    </a:ln>
                  </pic:spPr>
                </pic:pic>
              </a:graphicData>
            </a:graphic>
          </wp:inline>
        </w:drawing>
      </w:r>
      <w:r>
        <w:rPr>
          <w:rFonts w:ascii="Dialog" w:eastAsia="Dialog" w:hAnsi="Dialog" w:cs="Dialog"/>
          <w:color w:val="FF0000"/>
        </w:rPr>
        <w:t>liáo</w:t>
      </w:r>
      <w:r>
        <w:rPr>
          <w:rFonts w:hAnsi="宋体-方正超大字符集"/>
          <w:b/>
          <w:color w:val="660000"/>
        </w:rPr>
        <w:t>耳鳴也。</w:t>
      </w:r>
      <w:r>
        <w:rPr>
          <w:rFonts w:hAnsi="宋体-方正超大字符集"/>
          <w:u w:val="wave"/>
        </w:rPr>
        <w:t>楚辭</w:t>
      </w:r>
      <w:r>
        <w:rPr>
          <w:rFonts w:hAnsi="宋体-方正超大字符集"/>
        </w:rPr>
        <w:t>曰</w:t>
      </w:r>
      <w:r>
        <w:rPr>
          <w:rFonts w:hAnsi="宋体-方正超大字符集" w:hint="eastAsia"/>
        </w:rPr>
        <w:t>：</w:t>
      </w:r>
      <w:r>
        <w:rPr>
          <w:rFonts w:hAnsi="宋体-方正超大字符集"/>
          <w:i/>
          <w:color w:val="008AC9"/>
          <w:sz w:val="20"/>
        </w:rPr>
        <w:t>耳𦕼啾而戃慌</w:t>
      </w:r>
      <w:r>
        <w:rPr>
          <w:rFonts w:hAnsi="宋体-方正超大字符集" w:hint="eastAsia"/>
        </w:rPr>
        <w:t>，</w:t>
      </w:r>
      <w:r>
        <w:rPr>
          <w:rFonts w:hAnsi="宋体-方正超大字符集"/>
          <w:u w:val="single"/>
        </w:rPr>
        <w:t>王</w:t>
      </w:r>
      <w:r>
        <w:rPr>
          <w:rFonts w:hAnsi="宋体-方正超大字符集"/>
        </w:rPr>
        <w:t>注云</w:t>
      </w:r>
      <w:r>
        <w:rPr>
          <w:rFonts w:hAnsi="宋体-方正超大字符集" w:hint="eastAsia"/>
        </w:rPr>
        <w:t>：</w:t>
      </w:r>
      <w:r>
        <w:rPr>
          <w:rFonts w:hAnsi="宋体-方正超大字符集"/>
          <w:i/>
          <w:color w:val="008AC9"/>
          <w:sz w:val="20"/>
        </w:rPr>
        <w:t>𦕼啾</w:t>
      </w:r>
      <w:r>
        <w:rPr>
          <w:rFonts w:hAnsi="宋体-方正超大字符集" w:hint="eastAsia"/>
          <w:i/>
          <w:color w:val="008AC9"/>
          <w:sz w:val="20"/>
        </w:rPr>
        <w:t>，</w:t>
      </w:r>
      <w:r>
        <w:rPr>
          <w:rFonts w:hAnsi="宋体-方正超大字符集"/>
          <w:i/>
          <w:color w:val="008AC9"/>
          <w:sz w:val="20"/>
        </w:rPr>
        <w:t>耳鳴也</w:t>
      </w:r>
      <w:r>
        <w:rPr>
          <w:rFonts w:hAnsi="宋体-方正超大字符集" w:hint="eastAsia"/>
        </w:rPr>
        <w:t>，</w:t>
      </w:r>
      <w:r>
        <w:rPr>
          <w:rFonts w:hAnsi="宋体-方正超大字符集"/>
        </w:rPr>
        <w:t>此𦕼之本義</w:t>
      </w:r>
      <w:r>
        <w:rPr>
          <w:rFonts w:hAnsi="宋体-方正超大字符集" w:hint="eastAsia"/>
        </w:rPr>
        <w:t>，</w:t>
      </w:r>
      <w:r>
        <w:rPr>
          <w:rFonts w:hAnsi="宋体-方正超大字符集"/>
        </w:rPr>
        <w:t>故字从耳。若</w:t>
      </w:r>
      <w:r>
        <w:rPr>
          <w:rFonts w:hAnsi="宋体-方正超大字符集"/>
          <w:u w:val="wave"/>
        </w:rPr>
        <w:t>詩</w:t>
      </w:r>
      <w:r>
        <w:rPr>
          <w:rFonts w:hAnsi="宋体-方正超大字符集"/>
          <w:u w:val="double"/>
        </w:rPr>
        <w:t>泉水</w:t>
      </w:r>
      <w:r>
        <w:rPr>
          <w:rFonts w:hAnsi="宋体-方正超大字符集"/>
        </w:rPr>
        <w:t>傳云</w:t>
      </w:r>
      <w:r>
        <w:rPr>
          <w:rFonts w:hAnsi="宋体-方正超大字符集" w:hint="eastAsia"/>
        </w:rPr>
        <w:t>：</w:t>
      </w:r>
      <w:r>
        <w:rPr>
          <w:rFonts w:hAnsi="宋体-方正超大字符集"/>
          <w:i/>
          <w:color w:val="008AC9"/>
          <w:sz w:val="20"/>
        </w:rPr>
        <w:t>𦕼</w:t>
      </w:r>
      <w:r>
        <w:rPr>
          <w:rFonts w:hAnsi="宋体-方正超大字符集" w:hint="eastAsia"/>
          <w:i/>
          <w:color w:val="008AC9"/>
          <w:sz w:val="20"/>
        </w:rPr>
        <w:t>，</w:t>
      </w:r>
      <w:r>
        <w:rPr>
          <w:rFonts w:hAnsi="宋体-方正超大字符集"/>
          <w:i/>
          <w:color w:val="008AC9"/>
          <w:sz w:val="20"/>
        </w:rPr>
        <w:t>願也</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𦕼</w:t>
      </w:r>
      <w:r>
        <w:rPr>
          <w:rFonts w:hAnsi="宋体-方正超大字符集" w:hint="eastAsia"/>
          <w:i/>
          <w:color w:val="008AC9"/>
          <w:sz w:val="20"/>
        </w:rPr>
        <w:t>，</w:t>
      </w:r>
      <w:r>
        <w:rPr>
          <w:rFonts w:hAnsi="宋体-方正超大字符集"/>
          <w:i/>
          <w:color w:val="008AC9"/>
          <w:sz w:val="20"/>
        </w:rPr>
        <w:t>且略之辭也</w:t>
      </w:r>
      <w:r>
        <w:rPr>
          <w:rFonts w:hAnsi="宋体-方正超大字符集" w:hint="eastAsia"/>
        </w:rPr>
        <w:t>；</w:t>
      </w:r>
      <w:r>
        <w:rPr>
          <w:rFonts w:hAnsi="宋体-方正超大字符集"/>
          <w:u w:val="wave"/>
        </w:rPr>
        <w:t>方言</w:t>
      </w:r>
      <w:r>
        <w:rPr>
          <w:rFonts w:hAnsi="宋体-方正超大字符集"/>
        </w:rPr>
        <w:t>曰</w:t>
      </w:r>
      <w:r>
        <w:rPr>
          <w:rFonts w:hAnsi="宋体-方正超大字符集" w:hint="eastAsia"/>
        </w:rPr>
        <w:t>：</w:t>
      </w:r>
      <w:r>
        <w:rPr>
          <w:rFonts w:hAnsi="宋体-方正超大字符集"/>
          <w:i/>
          <w:color w:val="008AC9"/>
          <w:sz w:val="20"/>
        </w:rPr>
        <w:t>俚</w:t>
      </w:r>
      <w:r>
        <w:rPr>
          <w:rFonts w:hAnsi="宋体-方正超大字符集" w:hint="eastAsia"/>
          <w:i/>
          <w:color w:val="008AC9"/>
          <w:sz w:val="20"/>
        </w:rPr>
        <w:t>，</w:t>
      </w:r>
      <w:r>
        <w:rPr>
          <w:rFonts w:hAnsi="宋体-方正超大字符集"/>
          <w:i/>
          <w:color w:val="008AC9"/>
          <w:sz w:val="20"/>
        </w:rPr>
        <w:t>𦕼也</w:t>
      </w:r>
      <w:r>
        <w:rPr>
          <w:rFonts w:hAnsi="宋体-方正超大字符集" w:hint="eastAsia"/>
        </w:rPr>
        <w:t>；</w:t>
      </w:r>
      <w:r>
        <w:rPr>
          <w:rFonts w:hAnsi="宋体-方正超大字符集"/>
          <w:u w:val="wave"/>
        </w:rPr>
        <w:t>戰國策</w:t>
      </w:r>
      <w:r>
        <w:rPr>
          <w:rFonts w:hAnsi="宋体-方正超大字符集" w:hint="eastAsia"/>
        </w:rPr>
        <w:t>：</w:t>
      </w:r>
      <w:r>
        <w:rPr>
          <w:rFonts w:hAnsi="宋体-方正超大字符集"/>
          <w:i/>
          <w:color w:val="008AC9"/>
          <w:sz w:val="20"/>
        </w:rPr>
        <w:t>民無所𦕼</w:t>
      </w:r>
      <w:r>
        <w:rPr>
          <w:rFonts w:hAnsi="宋体-方正超大字符集" w:hint="eastAsia"/>
        </w:rPr>
        <w:t>。</w:t>
      </w:r>
      <w:r>
        <w:rPr>
          <w:rFonts w:hAnsi="宋体-方正超大字符集"/>
        </w:rPr>
        <w:t>此等義相近</w:t>
      </w:r>
      <w:r>
        <w:rPr>
          <w:rFonts w:hAnsi="宋体-方正超大字符集" w:hint="eastAsia"/>
        </w:rPr>
        <w:t>，</w:t>
      </w:r>
      <w:r>
        <w:rPr>
          <w:rFonts w:hAnsi="宋体-方正超大字符集"/>
        </w:rPr>
        <w:t>皆叚𦕼爲</w:t>
      </w:r>
      <w:r>
        <w:rPr>
          <w:rFonts w:hAnsi="宋体-方正超大字符集"/>
          <w:color w:val="FF0000"/>
        </w:rPr>
        <w:t>憀</w:t>
      </w:r>
      <w:r>
        <w:rPr>
          <w:rFonts w:hAnsi="宋体-方正超大字符集"/>
        </w:rPr>
        <w:t>也。憀者</w:t>
      </w:r>
      <w:r>
        <w:rPr>
          <w:rFonts w:hAnsi="宋体-方正超大字符集" w:hint="eastAsia"/>
        </w:rPr>
        <w:t>，</w:t>
      </w:r>
      <w:r>
        <w:rPr>
          <w:rFonts w:hAnsi="宋体-方正超大字符集"/>
        </w:rPr>
        <w:t>憀賴也。又</w:t>
      </w:r>
      <w:r>
        <w:rPr>
          <w:rFonts w:hAnsi="宋体-方正超大字符集"/>
          <w:u w:val="wave"/>
        </w:rPr>
        <w:t>詩</w:t>
      </w:r>
      <w:r>
        <w:rPr>
          <w:rFonts w:hAnsi="宋体-方正超大字符集"/>
        </w:rPr>
        <w:t>傳</w:t>
      </w:r>
      <w:r>
        <w:rPr>
          <w:rFonts w:hAnsi="宋体-方正超大字符集" w:hint="eastAsia"/>
        </w:rPr>
        <w:t>：</w:t>
      </w:r>
      <w:r>
        <w:rPr>
          <w:rFonts w:hAnsi="宋体-方正超大字符集"/>
          <w:i/>
          <w:color w:val="008AC9"/>
          <w:sz w:val="20"/>
        </w:rPr>
        <w:t>椒𦕼</w:t>
      </w:r>
      <w:r>
        <w:rPr>
          <w:rFonts w:hAnsi="宋体-方正超大字符集" w:hint="eastAsia"/>
          <w:i/>
          <w:color w:val="008AC9"/>
          <w:sz w:val="20"/>
        </w:rPr>
        <w:t>，</w:t>
      </w:r>
      <w:r>
        <w:rPr>
          <w:rFonts w:hAnsi="宋体-方正超大字符集"/>
          <w:i/>
          <w:color w:val="008AC9"/>
          <w:sz w:val="20"/>
        </w:rPr>
        <w:t>椒也</w:t>
      </w:r>
      <w:r>
        <w:rPr>
          <w:rFonts w:hAnsi="宋体-方正超大字符集" w:hint="eastAsia"/>
        </w:rPr>
        <w:t>，</w:t>
      </w:r>
      <w:r>
        <w:rPr>
          <w:rFonts w:hAnsi="宋体-方正超大字符集"/>
        </w:rPr>
        <w:t>不言𦕼爲語詞</w:t>
      </w:r>
      <w:r>
        <w:rPr>
          <w:rFonts w:hAnsi="宋体-方正超大字符集" w:hint="eastAsia"/>
        </w:rPr>
        <w:t>，</w:t>
      </w:r>
      <w:r>
        <w:rPr>
          <w:rFonts w:hAnsi="宋体-方正超大字符集"/>
        </w:rPr>
        <w:t>葢單𧦝曰椒</w:t>
      </w:r>
      <w:r>
        <w:rPr>
          <w:rFonts w:hAnsi="宋体-方正超大字符集" w:hint="eastAsia"/>
        </w:rPr>
        <w:t>，</w:t>
      </w:r>
      <w:r>
        <w:rPr>
          <w:rFonts w:hAnsi="宋体-方正超大字符集"/>
        </w:rPr>
        <w:t>絫𧦝曰椒𦕼。</w:t>
      </w:r>
      <w:r>
        <w:rPr>
          <w:rFonts w:hAnsi="宋体-方正超大字符集"/>
          <w:u w:val="wave"/>
        </w:rPr>
        <w:t>楚詞</w:t>
      </w:r>
      <w:r>
        <w:rPr>
          <w:rFonts w:hAnsi="宋体-方正超大字符集"/>
        </w:rPr>
        <w:t>亦云</w:t>
      </w:r>
      <w:r>
        <w:rPr>
          <w:rFonts w:hAnsi="宋体-方正超大字符集" w:hint="eastAsia"/>
        </w:rPr>
        <w:t>：</w:t>
      </w:r>
      <w:r>
        <w:rPr>
          <w:rFonts w:hAnsi="宋体-方正超大字符集"/>
          <w:i/>
          <w:color w:val="008AC9"/>
          <w:sz w:val="20"/>
        </w:rPr>
        <w:t>懷椒𦕼之蔎蔎</w:t>
      </w:r>
      <w:r>
        <w:rPr>
          <w:rFonts w:hAnsi="宋体-方正超大字符集"/>
        </w:rPr>
        <w:t>。</w:t>
      </w:r>
      <w:r>
        <w:rPr>
          <w:rFonts w:hAnsi="宋体-方正超大字符集"/>
          <w:u w:val="wave"/>
        </w:rPr>
        <w:t>爾雅</w:t>
      </w:r>
      <w:r>
        <w:rPr>
          <w:rFonts w:hAnsi="宋体-方正超大字符集"/>
        </w:rPr>
        <w:t>曰</w:t>
      </w:r>
      <w:r>
        <w:rPr>
          <w:rFonts w:hAnsi="宋体-方正超大字符集" w:hint="eastAsia"/>
        </w:rPr>
        <w:t>：</w:t>
      </w:r>
      <w:r>
        <w:rPr>
          <w:rFonts w:hAnsi="宋体-方正超大字符集"/>
          <w:i/>
          <w:color w:val="008AC9"/>
          <w:sz w:val="20"/>
        </w:rPr>
        <w:t>朻者𦕼</w:t>
      </w:r>
      <w:r>
        <w:rPr>
          <w:rFonts w:hAnsi="宋体-方正超大字符集" w:hint="eastAsia"/>
        </w:rPr>
        <w:t>，</w:t>
      </w:r>
      <w:r>
        <w:rPr>
          <w:rFonts w:hAnsi="宋体-方正超大字符集"/>
        </w:rPr>
        <w:t>朻卽莍</w:t>
      </w:r>
      <w:r>
        <w:rPr>
          <w:rFonts w:hAnsi="宋体-方正超大字符集" w:hint="eastAsia"/>
        </w:rPr>
        <w:t>，</w:t>
      </w:r>
      <w:r>
        <w:rPr>
          <w:rFonts w:hAnsi="宋体-方正超大字符集"/>
        </w:rPr>
        <w:t>椒榝實成莍彚。</w:t>
      </w:r>
      <w:r>
        <w:rPr>
          <w:rFonts w:hAnsi="宋体-方正超大字符集"/>
          <w:b/>
          <w:color w:val="660000"/>
        </w:rPr>
        <w:t>从耳，丣聲。</w:t>
      </w:r>
      <w:r>
        <w:rPr>
          <w:rFonts w:hAnsi="宋体-方正超大字符集"/>
        </w:rPr>
        <w:t>丣</w:t>
      </w:r>
      <w:r>
        <w:rPr>
          <w:rFonts w:hAnsi="宋体-方正超大字符集" w:hint="eastAsia"/>
        </w:rPr>
        <w:t>，</w:t>
      </w:r>
      <w:r>
        <w:rPr>
          <w:rFonts w:hAnsi="宋体-方正超大字符集"/>
        </w:rPr>
        <w:t>各本譌作卯</w:t>
      </w:r>
      <w:r>
        <w:rPr>
          <w:rFonts w:hAnsi="宋体-方正超大字符集" w:hint="eastAsia"/>
        </w:rPr>
        <w:t>，</w:t>
      </w:r>
      <w:r>
        <w:rPr>
          <w:rFonts w:hAnsi="宋体-方正超大字符集"/>
        </w:rPr>
        <w:t>篆體亦譌</w:t>
      </w:r>
      <w:r>
        <w:rPr>
          <w:rFonts w:hAnsi="宋体-方正超大字符集" w:hint="eastAsia"/>
        </w:rPr>
        <w:t>，</w:t>
      </w:r>
      <w:r>
        <w:rPr>
          <w:rFonts w:hAnsi="宋体-方正超大字符集"/>
        </w:rPr>
        <w:t>今竝正。</w:t>
      </w:r>
      <w:r>
        <w:rPr>
          <w:rFonts w:hAnsi="宋体-方正超大字符集"/>
          <w:color w:val="00B050"/>
        </w:rPr>
        <w:t>洛蕭切</w:t>
      </w:r>
      <w:r>
        <w:rPr>
          <w:rFonts w:hAnsi="宋体-方正超大字符集"/>
        </w:rPr>
        <w:t>。古音在三部</w:t>
      </w:r>
      <w:r>
        <w:rPr>
          <w:rFonts w:hAnsi="宋体-方正超大字符集" w:hint="eastAsia"/>
        </w:rPr>
        <w:t>，</w:t>
      </w:r>
      <w:r>
        <w:rPr>
          <w:rFonts w:hAnsi="宋体-方正超大字符集"/>
        </w:rPr>
        <w:t>讀如劉。</w:t>
      </w:r>
    </w:p>
    <w:p w14:paraId="2281967F" w14:textId="2036684A" w:rsidR="002255CD" w:rsidRDefault="00830F15">
      <w:pPr>
        <w:spacing w:line="360" w:lineRule="auto"/>
      </w:pPr>
      <w:bookmarkStart w:id="8611" w:name="聖"/>
      <w:r>
        <w:rPr>
          <w:rFonts w:hAnsi="宋体-方正超大字符集"/>
          <w:b/>
          <w:color w:val="FF0000"/>
          <w:sz w:val="36"/>
        </w:rPr>
        <w:lastRenderedPageBreak/>
        <w:t>聖</w:t>
      </w:r>
      <w:bookmarkEnd w:id="8611"/>
      <w:r>
        <w:rPr>
          <w:rFonts w:ascii="北師大說文小篆" w:eastAsia="北師大說文小篆" w:hAnsi="北師大說文小篆" w:cs="北師大說文小篆"/>
          <w:sz w:val="56"/>
        </w:rPr>
        <w:t>聖</w:t>
      </w:r>
      <w:r>
        <w:rPr>
          <w:rFonts w:ascii="Dialog" w:eastAsia="Dialog" w:hAnsi="Dialog" w:cs="Dialog"/>
          <w:color w:val="FF0000"/>
        </w:rPr>
        <w:t>shènɡ</w:t>
      </w:r>
      <w:r>
        <w:rPr>
          <w:rFonts w:hAnsi="宋体-方正超大字符集"/>
          <w:b/>
          <w:color w:val="660000"/>
        </w:rPr>
        <w:t>通也。</w:t>
      </w:r>
      <w:r>
        <w:rPr>
          <w:rFonts w:hAnsi="宋体-方正超大字符集"/>
          <w:u w:val="wave"/>
        </w:rPr>
        <w:t>邶風</w:t>
      </w:r>
      <w:r>
        <w:rPr>
          <w:rFonts w:hAnsi="宋体-方正超大字符集"/>
        </w:rPr>
        <w:t>：</w:t>
      </w:r>
      <w:r>
        <w:rPr>
          <w:rFonts w:hAnsi="宋体-方正超大字符集"/>
          <w:i/>
          <w:color w:val="008AC9"/>
          <w:sz w:val="20"/>
        </w:rPr>
        <w:t>母氏聖善</w:t>
      </w:r>
      <w:r>
        <w:rPr>
          <w:rFonts w:hAnsi="宋体-方正超大字符集"/>
        </w:rPr>
        <w:t>。傳云：</w:t>
      </w:r>
      <w:r>
        <w:rPr>
          <w:rFonts w:hAnsi="宋体-方正超大字符集"/>
          <w:i/>
          <w:color w:val="008AC9"/>
          <w:sz w:val="20"/>
        </w:rPr>
        <w:t>聖</w:t>
      </w:r>
      <w:r w:rsidR="005A4AB1" w:rsidRPr="005A4AB1">
        <w:rPr>
          <w:rFonts w:hAnsi="宋体-方正超大字符集"/>
          <w:i/>
          <w:color w:val="008AC9"/>
          <w:sz w:val="20"/>
        </w:rPr>
        <w:t>、</w:t>
      </w:r>
      <w:r>
        <w:rPr>
          <w:rFonts w:hAnsi="宋体-方正超大字符集"/>
          <w:i/>
          <w:color w:val="008AC9"/>
          <w:sz w:val="20"/>
        </w:rPr>
        <w:t>叡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或聖或不</w:t>
      </w:r>
      <w:r>
        <w:rPr>
          <w:rFonts w:hAnsi="宋体-方正超大字符集"/>
        </w:rPr>
        <w:t>。傳云：</w:t>
      </w:r>
      <w:r>
        <w:rPr>
          <w:rFonts w:hAnsi="宋体-方正超大字符集"/>
          <w:i/>
          <w:color w:val="008AC9"/>
          <w:sz w:val="20"/>
        </w:rPr>
        <w:t>人有通聖者。有不能者</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六德敎萬民。智仁聖義忠和</w:t>
      </w:r>
      <w:r>
        <w:rPr>
          <w:rFonts w:hAnsi="宋体-方正超大字符集"/>
        </w:rPr>
        <w:t>。注云：</w:t>
      </w:r>
      <w:r>
        <w:rPr>
          <w:rFonts w:hAnsi="宋体-方正超大字符集"/>
          <w:i/>
          <w:color w:val="008AC9"/>
          <w:sz w:val="20"/>
        </w:rPr>
        <w:t>聖通而先識</w:t>
      </w:r>
      <w:r>
        <w:rPr>
          <w:rFonts w:hAnsi="宋体-方正超大字符集"/>
        </w:rPr>
        <w:t>。</w:t>
      </w:r>
      <w:r>
        <w:rPr>
          <w:rFonts w:hAnsi="宋体-方正超大字符集"/>
          <w:u w:val="wave"/>
        </w:rPr>
        <w:t>洪範</w:t>
      </w:r>
      <w:r>
        <w:rPr>
          <w:rFonts w:hAnsi="宋体-方正超大字符集"/>
        </w:rPr>
        <w:t>曰：</w:t>
      </w:r>
      <w:r>
        <w:rPr>
          <w:rFonts w:hAnsi="宋体-方正超大字符集"/>
          <w:i/>
          <w:color w:val="008AC9"/>
          <w:sz w:val="20"/>
        </w:rPr>
        <w:t>睿作聖</w:t>
      </w:r>
      <w:r>
        <w:rPr>
          <w:rFonts w:hAnsi="宋体-方正超大字符集"/>
        </w:rPr>
        <w:t>。凡一事精通</w:t>
      </w:r>
      <w:r w:rsidR="005A4AB1" w:rsidRPr="005A4AB1">
        <w:rPr>
          <w:rFonts w:hAnsi="宋体-方正超大字符集"/>
        </w:rPr>
        <w:t>、</w:t>
      </w:r>
      <w:r>
        <w:rPr>
          <w:rFonts w:hAnsi="宋体-方正超大字符集"/>
        </w:rPr>
        <w:t>亦得謂之聖。</w:t>
      </w:r>
      <w:r>
        <w:rPr>
          <w:rFonts w:hAnsi="宋体-方正超大字符集"/>
          <w:b/>
          <w:color w:val="660000"/>
        </w:rPr>
        <w:t>从耳。</w:t>
      </w:r>
      <w:r>
        <w:rPr>
          <w:rFonts w:hAnsi="宋体-方正超大字符集"/>
        </w:rPr>
        <w:t>聖从耳者</w:t>
      </w:r>
      <w:r w:rsidR="005A4AB1" w:rsidRPr="005A4AB1">
        <w:rPr>
          <w:rFonts w:hAnsi="宋体-方正超大字符集"/>
        </w:rPr>
        <w:t>、</w:t>
      </w:r>
      <w:r>
        <w:rPr>
          <w:rFonts w:hAnsi="宋体-方正超大字符集"/>
        </w:rPr>
        <w:t>謂其耳順。</w:t>
      </w:r>
      <w:r>
        <w:rPr>
          <w:rFonts w:hAnsi="宋体-方正超大字符集"/>
          <w:u w:val="wave"/>
        </w:rPr>
        <w:t>風俗通</w:t>
      </w:r>
      <w:r>
        <w:rPr>
          <w:rFonts w:hAnsi="宋体-方正超大字符集"/>
        </w:rPr>
        <w:t>曰：</w:t>
      </w:r>
      <w:r>
        <w:rPr>
          <w:rFonts w:hAnsi="宋体-方正超大字符集"/>
          <w:i/>
          <w:color w:val="008AC9"/>
          <w:sz w:val="20"/>
        </w:rPr>
        <w:t>聖者</w:t>
      </w:r>
      <w:r w:rsidR="005A4AB1" w:rsidRPr="005A4AB1">
        <w:rPr>
          <w:rFonts w:hAnsi="宋体-方正超大字符集"/>
          <w:i/>
          <w:color w:val="008AC9"/>
          <w:sz w:val="20"/>
        </w:rPr>
        <w:t>、</w:t>
      </w:r>
      <w:r>
        <w:rPr>
          <w:rFonts w:hAnsi="宋体-方正超大字符集"/>
          <w:i/>
          <w:color w:val="008AC9"/>
          <w:sz w:val="20"/>
        </w:rPr>
        <w:t>聲也。言聞聲知情</w:t>
      </w:r>
      <w:r>
        <w:rPr>
          <w:rFonts w:hAnsi="宋体-方正超大字符集"/>
        </w:rPr>
        <w:t>。按：聲聖字古相叚借。</w:t>
      </w:r>
      <w:r>
        <w:rPr>
          <w:rFonts w:hAnsi="宋体-方正超大字符集"/>
          <w:b/>
          <w:color w:val="660000"/>
        </w:rPr>
        <w:t>呈聲。</w:t>
      </w:r>
      <w:r>
        <w:rPr>
          <w:rFonts w:hAnsi="宋体-方正超大字符集"/>
          <w:color w:val="00B050"/>
        </w:rPr>
        <w:t>式正切</w:t>
      </w:r>
      <w:r>
        <w:rPr>
          <w:rFonts w:hAnsi="宋体-方正超大字符集"/>
        </w:rPr>
        <w:t>。十一部。</w:t>
      </w:r>
    </w:p>
    <w:p w14:paraId="60775196" w14:textId="091DBAE1" w:rsidR="002255CD" w:rsidRDefault="00830F15">
      <w:pPr>
        <w:spacing w:line="360" w:lineRule="auto"/>
      </w:pPr>
      <w:bookmarkStart w:id="8612" w:name="聰"/>
      <w:r>
        <w:rPr>
          <w:rFonts w:hAnsi="宋体-方正超大字符集"/>
          <w:b/>
          <w:color w:val="FF0000"/>
          <w:sz w:val="36"/>
        </w:rPr>
        <w:t>聰</w:t>
      </w:r>
      <w:bookmarkEnd w:id="8612"/>
      <w:r>
        <w:rPr>
          <w:rFonts w:ascii="北師大說文小篆" w:eastAsia="北師大說文小篆" w:hAnsi="北師大說文小篆" w:cs="北師大說文小篆"/>
          <w:sz w:val="56"/>
        </w:rPr>
        <w:t>聰</w:t>
      </w:r>
      <w:r>
        <w:rPr>
          <w:rFonts w:ascii="Dialog" w:eastAsia="Dialog" w:hAnsi="Dialog" w:cs="Dialog"/>
          <w:color w:val="FF0000"/>
        </w:rPr>
        <w:t>cōnɡ</w:t>
      </w:r>
      <w:r>
        <w:rPr>
          <w:rFonts w:hAnsi="宋体-方正超大字符集"/>
          <w:b/>
          <w:color w:val="660000"/>
        </w:rPr>
        <w:t>察也。</w:t>
      </w:r>
      <w:r>
        <w:rPr>
          <w:rFonts w:hAnsi="宋体-方正超大字符集"/>
        </w:rPr>
        <w:t>察者</w:t>
      </w:r>
      <w:r w:rsidR="005A4AB1" w:rsidRPr="005A4AB1">
        <w:rPr>
          <w:rFonts w:hAnsi="宋体-方正超大字符集"/>
        </w:rPr>
        <w:t>、</w:t>
      </w:r>
      <w:r>
        <w:rPr>
          <w:rFonts w:hAnsi="宋体-方正超大字符集"/>
        </w:rPr>
        <w:t>覈也。聰察以雙聲爲訓。</w:t>
      </w:r>
      <w:r>
        <w:rPr>
          <w:rFonts w:hAnsi="宋体-方正超大字符集"/>
          <w:b/>
          <w:color w:val="660000"/>
        </w:rPr>
        <w:t>从耳，悤聲。</w:t>
      </w:r>
      <w:r>
        <w:rPr>
          <w:rFonts w:hAnsi="宋体-方正超大字符集"/>
          <w:color w:val="00B050"/>
        </w:rPr>
        <w:t>倉紅切</w:t>
      </w:r>
      <w:r>
        <w:rPr>
          <w:rFonts w:hAnsi="宋体-方正超大字符集"/>
        </w:rPr>
        <w:t>。九部。</w:t>
      </w:r>
    </w:p>
    <w:p w14:paraId="5C81E452" w14:textId="5026CFBF" w:rsidR="002255CD" w:rsidRDefault="00830F15">
      <w:pPr>
        <w:spacing w:line="360" w:lineRule="auto"/>
      </w:pPr>
      <w:bookmarkStart w:id="8613" w:name="聽"/>
      <w:r>
        <w:rPr>
          <w:rFonts w:hAnsi="宋体-方正超大字符集"/>
          <w:b/>
          <w:color w:val="FF0000"/>
          <w:sz w:val="36"/>
        </w:rPr>
        <w:t>聽</w:t>
      </w:r>
      <w:bookmarkEnd w:id="8613"/>
      <w:r>
        <w:rPr>
          <w:rFonts w:ascii="北師大說文小篆" w:eastAsia="北師大說文小篆" w:hAnsi="北師大說文小篆" w:cs="北師大說文小篆"/>
          <w:sz w:val="56"/>
        </w:rPr>
        <w:t>聽</w:t>
      </w:r>
      <w:r>
        <w:rPr>
          <w:rFonts w:ascii="Dialog" w:eastAsia="Dialog" w:hAnsi="Dialog" w:cs="Dialog"/>
          <w:color w:val="FF0000"/>
        </w:rPr>
        <w:t>tīnɡ</w:t>
      </w:r>
      <w:r>
        <w:rPr>
          <w:rFonts w:hAnsi="宋体-方正超大字符集"/>
          <w:b/>
          <w:color w:val="660000"/>
        </w:rPr>
        <w:t>聆也。</w:t>
      </w:r>
      <w:r>
        <w:rPr>
          <w:rFonts w:hAnsi="宋体-方正超大字符集"/>
        </w:rPr>
        <w:t>凡目所及者云視。如視朝</w:t>
      </w:r>
      <w:r w:rsidR="005A4AB1" w:rsidRPr="005A4AB1">
        <w:rPr>
          <w:rFonts w:hAnsi="宋体-方正超大字符集"/>
        </w:rPr>
        <w:t>、</w:t>
      </w:r>
      <w:r>
        <w:rPr>
          <w:rFonts w:hAnsi="宋体-方正超大字符集"/>
        </w:rPr>
        <w:t>視事是也。凡目不能徧而耳所及者云聽。如聽天下</w:t>
      </w:r>
      <w:r w:rsidR="005A4AB1" w:rsidRPr="005A4AB1">
        <w:rPr>
          <w:rFonts w:hAnsi="宋体-方正超大字符集"/>
        </w:rPr>
        <w:t>、</w:t>
      </w:r>
      <w:r>
        <w:rPr>
          <w:rFonts w:hAnsi="宋体-方正超大字符集"/>
        </w:rPr>
        <w:t>聽事是也。</w:t>
      </w:r>
      <w:r>
        <w:rPr>
          <w:rFonts w:hAnsi="宋体-方正超大字符集"/>
          <w:b/>
          <w:color w:val="660000"/>
        </w:rPr>
        <w:t>从耳𢛳。</w:t>
      </w:r>
      <w:r>
        <w:rPr>
          <w:rFonts w:hAnsi="宋体-方正超大字符集"/>
        </w:rPr>
        <w:t>會意。耳𢛳者</w:t>
      </w:r>
      <w:r w:rsidR="005A4AB1" w:rsidRPr="005A4AB1">
        <w:rPr>
          <w:rFonts w:hAnsi="宋体-方正超大字符集"/>
        </w:rPr>
        <w:t>、</w:t>
      </w:r>
      <w:r>
        <w:rPr>
          <w:rFonts w:hAnsi="宋体-方正超大字符集"/>
        </w:rPr>
        <w:t>耳有所得也。</w:t>
      </w:r>
      <w:r>
        <w:rPr>
          <w:rFonts w:hAnsi="宋体-方正超大字符集"/>
          <w:b/>
          <w:color w:val="660000"/>
        </w:rPr>
        <w:t>𡈼聲。</w:t>
      </w:r>
      <w:r>
        <w:rPr>
          <w:rFonts w:hAnsi="宋体-方正超大字符集"/>
          <w:color w:val="00B050"/>
        </w:rPr>
        <w:t>他定切</w:t>
      </w:r>
      <w:r>
        <w:rPr>
          <w:rFonts w:hAnsi="宋体-方正超大字符集"/>
        </w:rPr>
        <w:t>。十一部。</w:t>
      </w:r>
    </w:p>
    <w:p w14:paraId="7E210F27" w14:textId="2AFFE0D3" w:rsidR="002255CD" w:rsidRDefault="00830F15">
      <w:pPr>
        <w:spacing w:line="360" w:lineRule="auto"/>
      </w:pPr>
      <w:bookmarkStart w:id="8614" w:name="聆"/>
      <w:r>
        <w:rPr>
          <w:rFonts w:hAnsi="宋体-方正超大字符集"/>
          <w:b/>
          <w:color w:val="FF0000"/>
          <w:sz w:val="36"/>
        </w:rPr>
        <w:t>聆</w:t>
      </w:r>
      <w:bookmarkEnd w:id="8614"/>
      <w:r>
        <w:rPr>
          <w:rFonts w:ascii="北師大說文小篆" w:eastAsia="北師大說文小篆" w:hAnsi="北師大說文小篆" w:cs="北師大說文小篆"/>
          <w:sz w:val="56"/>
        </w:rPr>
        <w:t>聆</w:t>
      </w:r>
      <w:r>
        <w:rPr>
          <w:rFonts w:ascii="Dialog" w:eastAsia="Dialog" w:hAnsi="Dialog" w:cs="Dialog"/>
          <w:color w:val="FF0000"/>
        </w:rPr>
        <w:t>línɡ</w:t>
      </w:r>
      <w:r>
        <w:rPr>
          <w:rFonts w:hAnsi="宋体-方正超大字符集"/>
          <w:b/>
          <w:color w:val="660000"/>
        </w:rPr>
        <w:t>聽也。</w:t>
      </w:r>
      <w:r>
        <w:rPr>
          <w:rFonts w:hAnsi="宋体-方正超大字符集"/>
        </w:rPr>
        <w:t>二篆轉注。</w:t>
      </w:r>
      <w:r>
        <w:rPr>
          <w:rFonts w:hAnsi="宋体-方正超大字符集"/>
          <w:u w:val="wave"/>
        </w:rPr>
        <w:t>匡謬正俗</w:t>
      </w:r>
      <w:r>
        <w:rPr>
          <w:rFonts w:hAnsi="宋体-方正超大字符集"/>
        </w:rPr>
        <w:t>載俗語云：</w:t>
      </w:r>
      <w:r>
        <w:rPr>
          <w:rFonts w:hAnsi="宋体-方正超大字符集"/>
          <w:i/>
          <w:color w:val="008AC9"/>
          <w:sz w:val="20"/>
        </w:rPr>
        <w:t>聆瓦。聆者</w:t>
      </w:r>
      <w:r w:rsidR="005A4AB1" w:rsidRPr="005A4AB1">
        <w:rPr>
          <w:rFonts w:hAnsi="宋体-方正超大字符集"/>
          <w:i/>
          <w:color w:val="008AC9"/>
          <w:sz w:val="20"/>
        </w:rPr>
        <w:t>、</w:t>
      </w:r>
      <w:r>
        <w:rPr>
          <w:rFonts w:hAnsi="宋体-方正超大字符集"/>
          <w:i/>
          <w:color w:val="008AC9"/>
          <w:sz w:val="20"/>
        </w:rPr>
        <w:t>聽之知微者也</w:t>
      </w:r>
      <w:r>
        <w:rPr>
          <w:rFonts w:hAnsi="宋体-方正超大字符集"/>
        </w:rPr>
        <w:t>。</w:t>
      </w:r>
      <w:r>
        <w:rPr>
          <w:rFonts w:hAnsi="宋体-方正超大字符集"/>
          <w:u w:val="wave"/>
        </w:rPr>
        <w:t>文王世子</w:t>
      </w:r>
      <w:r>
        <w:rPr>
          <w:rFonts w:hAnsi="宋体-方正超大字符集"/>
        </w:rPr>
        <w:t>曰：</w:t>
      </w:r>
      <w:r>
        <w:rPr>
          <w:rFonts w:hAnsi="宋体-方正超大字符集"/>
          <w:i/>
          <w:color w:val="008AC9"/>
          <w:sz w:val="20"/>
        </w:rPr>
        <w:t>夢帝與我九聆</w:t>
      </w:r>
      <w:r>
        <w:rPr>
          <w:rFonts w:hAnsi="宋体-方正超大字符集"/>
        </w:rPr>
        <w:t>。此叚聆爲鈴。夢天以九个鈴與己也。</w:t>
      </w:r>
      <w:r>
        <w:rPr>
          <w:rFonts w:hAnsi="宋体-方正超大字符集"/>
          <w:b/>
          <w:color w:val="660000"/>
        </w:rPr>
        <w:t>从耳，令聲。</w:t>
      </w:r>
      <w:r>
        <w:rPr>
          <w:rFonts w:hAnsi="宋体-方正超大字符集"/>
          <w:color w:val="00B050"/>
        </w:rPr>
        <w:t>郎丁切</w:t>
      </w:r>
      <w:r>
        <w:rPr>
          <w:rFonts w:hAnsi="宋体-方正超大字符集"/>
        </w:rPr>
        <w:t>。古音在十二部。</w:t>
      </w:r>
    </w:p>
    <w:p w14:paraId="554F448D" w14:textId="6DC7313E" w:rsidR="002255CD" w:rsidRDefault="00830F15">
      <w:pPr>
        <w:spacing w:line="360" w:lineRule="auto"/>
      </w:pPr>
      <w:bookmarkStart w:id="8615" w:name="職"/>
      <w:r>
        <w:rPr>
          <w:rFonts w:hAnsi="宋体-方正超大字符集"/>
          <w:b/>
          <w:color w:val="FF0000"/>
          <w:sz w:val="36"/>
        </w:rPr>
        <w:t>職</w:t>
      </w:r>
      <w:bookmarkEnd w:id="8615"/>
      <w:r>
        <w:rPr>
          <w:rFonts w:ascii="北師大說文小篆" w:eastAsia="北師大說文小篆" w:hAnsi="北師大說文小篆" w:cs="北師大說文小篆"/>
          <w:sz w:val="56"/>
        </w:rPr>
        <w:t>職</w:t>
      </w:r>
      <w:r>
        <w:rPr>
          <w:rFonts w:ascii="Dialog" w:eastAsia="Dialog" w:hAnsi="Dialog" w:cs="Dialog"/>
          <w:color w:val="FF0000"/>
        </w:rPr>
        <w:t>zhí</w:t>
      </w:r>
      <w:r>
        <w:rPr>
          <w:rFonts w:hAnsi="宋体-方正超大字符集"/>
          <w:b/>
          <w:color w:val="660000"/>
        </w:rPr>
        <w:t>記𢼸也。</w:t>
      </w:r>
      <w:r>
        <w:rPr>
          <w:rFonts w:hAnsi="宋体-方正超大字符集"/>
        </w:rPr>
        <w:t>𢼸舊作微</w:t>
      </w:r>
      <w:r>
        <w:rPr>
          <w:rFonts w:hAnsi="宋体-方正超大字符集" w:hint="eastAsia"/>
        </w:rPr>
        <w:t>，</w:t>
      </w:r>
      <w:r>
        <w:rPr>
          <w:rFonts w:hAnsi="宋体-方正超大字符集"/>
        </w:rPr>
        <w:t>今正。記猶識也。纖微必識是曰職。</w:t>
      </w:r>
      <w:r>
        <w:rPr>
          <w:rFonts w:hAnsi="宋体-方正超大字符集"/>
          <w:u w:val="wave"/>
        </w:rPr>
        <w:t>周禮</w:t>
      </w:r>
      <w:r>
        <w:rPr>
          <w:rFonts w:hAnsi="宋体-方正超大字符集"/>
        </w:rPr>
        <w:t>：</w:t>
      </w:r>
      <w:r>
        <w:rPr>
          <w:rFonts w:hAnsi="宋体-方正超大字符集"/>
          <w:i/>
          <w:color w:val="008AC9"/>
          <w:sz w:val="20"/>
        </w:rPr>
        <w:t>太宰之職</w:t>
      </w:r>
      <w:r w:rsidR="005A4AB1" w:rsidRPr="005A4AB1">
        <w:rPr>
          <w:rFonts w:hAnsi="宋体-方正超大字符集"/>
        </w:rPr>
        <w:t>、</w:t>
      </w:r>
      <w:r>
        <w:rPr>
          <w:rFonts w:hAnsi="宋体-方正超大字符集"/>
          <w:i/>
          <w:color w:val="008AC9"/>
          <w:sz w:val="20"/>
        </w:rPr>
        <w:t>大司徒之職</w:t>
      </w:r>
      <w:r>
        <w:rPr>
          <w:rFonts w:hAnsi="宋体-方正超大字符集" w:hint="eastAsia"/>
        </w:rPr>
        <w:t>，</w:t>
      </w:r>
      <w:r>
        <w:rPr>
          <w:rFonts w:hAnsi="宋体-方正超大字符集"/>
        </w:rPr>
        <w:t>皆謂其所司。凡言司者</w:t>
      </w:r>
      <w:r w:rsidR="005A4AB1" w:rsidRPr="005A4AB1">
        <w:rPr>
          <w:rFonts w:hAnsi="宋体-方正超大字符集"/>
        </w:rPr>
        <w:t>、</w:t>
      </w:r>
      <w:r>
        <w:rPr>
          <w:rFonts w:hAnsi="宋体-方正超大字符集"/>
        </w:rPr>
        <w:t>謂其善伺也。凡言職者</w:t>
      </w:r>
      <w:r w:rsidR="005A4AB1" w:rsidRPr="005A4AB1">
        <w:rPr>
          <w:rFonts w:hAnsi="宋体-方正超大字符集"/>
        </w:rPr>
        <w:t>、</w:t>
      </w:r>
      <w:r>
        <w:rPr>
          <w:rFonts w:hAnsi="宋体-方正超大字符集"/>
        </w:rPr>
        <w:t>謂其善聽也。</w:t>
      </w:r>
      <w:r>
        <w:rPr>
          <w:rFonts w:hAnsi="宋体-方正超大字符集"/>
          <w:u w:val="wave"/>
        </w:rPr>
        <w:t>釋詁</w:t>
      </w:r>
      <w:r>
        <w:rPr>
          <w:rFonts w:hAnsi="宋体-方正超大字符集"/>
        </w:rPr>
        <w:t>曰：</w:t>
      </w:r>
      <w:r>
        <w:rPr>
          <w:rFonts w:hAnsi="宋体-方正超大字符集"/>
          <w:i/>
          <w:color w:val="008AC9"/>
          <w:sz w:val="20"/>
        </w:rPr>
        <w:t>職</w:t>
      </w:r>
      <w:r w:rsidR="005A4AB1" w:rsidRPr="005A4AB1">
        <w:rPr>
          <w:rFonts w:hAnsi="宋体-方正超大字符集"/>
          <w:i/>
          <w:color w:val="008AC9"/>
          <w:sz w:val="20"/>
        </w:rPr>
        <w:t>、</w:t>
      </w:r>
      <w:r>
        <w:rPr>
          <w:rFonts w:hAnsi="宋体-方正超大字符集"/>
          <w:i/>
          <w:color w:val="008AC9"/>
          <w:sz w:val="20"/>
        </w:rPr>
        <w:t>主也</w:t>
      </w:r>
      <w:r>
        <w:rPr>
          <w:rFonts w:hAnsi="宋体-方正超大字符集"/>
        </w:rPr>
        <w:t>。</w:t>
      </w:r>
      <w:r>
        <w:rPr>
          <w:rFonts w:hAnsi="宋体-方正超大字符集"/>
          <w:u w:val="wave"/>
        </w:rPr>
        <w:t>毛傳</w:t>
      </w:r>
      <w:r>
        <w:rPr>
          <w:rFonts w:hAnsi="宋体-方正超大字符集"/>
        </w:rPr>
        <w:t>同。見</w:t>
      </w:r>
      <w:r>
        <w:rPr>
          <w:rFonts w:hAnsi="宋体-方正超大字符集"/>
          <w:u w:val="wave"/>
        </w:rPr>
        <w:t>詩</w:t>
      </w:r>
      <w:r>
        <w:rPr>
          <w:rFonts w:hAnsi="宋体-方正超大字符集"/>
          <w:u w:val="double"/>
        </w:rPr>
        <w:t>悉蟀</w:t>
      </w:r>
      <w:r w:rsidR="005A4AB1" w:rsidRPr="005A4AB1">
        <w:rPr>
          <w:rFonts w:hAnsi="宋体-方正超大字符集"/>
        </w:rPr>
        <w:t>、</w:t>
      </w:r>
      <w:r>
        <w:rPr>
          <w:rFonts w:hAnsi="宋体-方正超大字符集"/>
          <w:u w:val="double"/>
        </w:rPr>
        <w:t>十月之交</w:t>
      </w:r>
      <w:r>
        <w:rPr>
          <w:rFonts w:hAnsi="宋体-方正超大字符集"/>
        </w:rPr>
        <w:t>。</w:t>
      </w:r>
      <w:r>
        <w:rPr>
          <w:rFonts w:hAnsi="宋体-方正超大字符集"/>
          <w:u w:val="wave"/>
        </w:rPr>
        <w:t>周禮</w:t>
      </w:r>
      <w:r>
        <w:rPr>
          <w:rFonts w:hAnsi="宋体-方正超大字符集"/>
          <w:i/>
          <w:color w:val="008AC9"/>
          <w:sz w:val="20"/>
        </w:rPr>
        <w:t>職方</w:t>
      </w:r>
      <w:r>
        <w:rPr>
          <w:rFonts w:hAnsi="宋体-方正超大字符集" w:hint="eastAsia"/>
        </w:rPr>
        <w:t>，</w:t>
      </w:r>
      <w:r>
        <w:rPr>
          <w:rFonts w:hAnsi="宋体-方正超大字符集"/>
        </w:rPr>
        <w:t>亦作識方。</w:t>
      </w:r>
      <w:r>
        <w:rPr>
          <w:rFonts w:hAnsi="宋体-方正超大字符集"/>
          <w:b/>
          <w:color w:val="660000"/>
        </w:rPr>
        <w:t>从耳，戠聲。</w:t>
      </w:r>
      <w:r>
        <w:rPr>
          <w:rFonts w:hAnsi="宋体-方正超大字符集"/>
          <w:color w:val="00B050"/>
        </w:rPr>
        <w:t>之弋切</w:t>
      </w:r>
      <w:r>
        <w:rPr>
          <w:rFonts w:hAnsi="宋体-方正超大字符集"/>
        </w:rPr>
        <w:t>。一部。</w:t>
      </w:r>
    </w:p>
    <w:p w14:paraId="5D05B8F3" w14:textId="10FE0A40" w:rsidR="002255CD" w:rsidRDefault="00830F15">
      <w:pPr>
        <w:spacing w:line="360" w:lineRule="auto"/>
      </w:pPr>
      <w:bookmarkStart w:id="8616" w:name="聒"/>
      <w:r>
        <w:rPr>
          <w:rFonts w:hAnsi="宋体-方正超大字符集"/>
          <w:b/>
          <w:color w:val="FF0000"/>
          <w:sz w:val="36"/>
        </w:rPr>
        <w:t>聒</w:t>
      </w:r>
      <w:bookmarkEnd w:id="8616"/>
      <w:r>
        <w:rPr>
          <w:rFonts w:ascii="北師大說文小篆" w:eastAsia="北師大說文小篆" w:hAnsi="北師大說文小篆" w:cs="北師大說文小篆"/>
          <w:sz w:val="56"/>
        </w:rPr>
        <w:t>聒</w:t>
      </w:r>
      <w:r>
        <w:rPr>
          <w:rFonts w:ascii="Dialog" w:eastAsia="Dialog" w:hAnsi="Dialog" w:cs="Dialog"/>
          <w:color w:val="FF0000"/>
        </w:rPr>
        <w:t>ɡuō</w:t>
      </w:r>
      <w:r>
        <w:rPr>
          <w:rFonts w:hAnsi="宋体-方正超大字符集"/>
          <w:b/>
          <w:color w:val="660000"/>
        </w:rPr>
        <w:t>讙語也。</w:t>
      </w:r>
      <w:r>
        <w:rPr>
          <w:rFonts w:hAnsi="宋体-方正超大字符集"/>
        </w:rPr>
        <w:t>讙者</w:t>
      </w:r>
      <w:r w:rsidR="005A4AB1" w:rsidRPr="005A4AB1">
        <w:rPr>
          <w:rFonts w:hAnsi="宋体-方正超大字符集"/>
        </w:rPr>
        <w:t>、</w:t>
      </w:r>
      <w:r>
        <w:rPr>
          <w:rFonts w:hAnsi="宋体-方正超大字符集"/>
        </w:rPr>
        <w:t>譁也。</w:t>
      </w:r>
      <w:r>
        <w:rPr>
          <w:rFonts w:hAnsi="宋体-方正超大字符集"/>
          <w:b/>
          <w:color w:val="660000"/>
        </w:rPr>
        <w:t>从耳，𠯑聲。</w:t>
      </w:r>
      <w:r>
        <w:rPr>
          <w:rFonts w:hAnsi="宋体-方正超大字符集"/>
          <w:color w:val="00B050"/>
        </w:rPr>
        <w:t>古活切</w:t>
      </w:r>
      <w:r>
        <w:rPr>
          <w:rFonts w:hAnsi="宋体-方正超大字符集"/>
        </w:rPr>
        <w:t>。十五部。</w:t>
      </w:r>
    </w:p>
    <w:p w14:paraId="3F95396A" w14:textId="77777777" w:rsidR="002255CD" w:rsidRDefault="00830F15">
      <w:pPr>
        <w:spacing w:line="360" w:lineRule="auto"/>
      </w:pPr>
      <w:bookmarkStart w:id="8617" w:name="聥"/>
      <w:r>
        <w:rPr>
          <w:rFonts w:hAnsi="宋体-方正超大字符集"/>
          <w:b/>
          <w:color w:val="FF0000"/>
          <w:sz w:val="36"/>
        </w:rPr>
        <w:t>聥</w:t>
      </w:r>
      <w:bookmarkEnd w:id="8617"/>
      <w:r>
        <w:rPr>
          <w:noProof/>
        </w:rPr>
        <w:drawing>
          <wp:inline distT="0" distB="0" distL="0" distR="0" wp14:anchorId="509C8271" wp14:editId="1F451660">
            <wp:extent cx="359410" cy="359410"/>
            <wp:effectExtent l="0" t="0" r="2540" b="2540"/>
            <wp:docPr id="7654" name="图片 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 name="图片 7654"/>
                    <pic:cNvPicPr>
                      <a:picLocks noChangeAspect="1" noChangeArrowheads="1"/>
                    </pic:cNvPicPr>
                  </pic:nvPicPr>
                  <pic:blipFill>
                    <a:blip r:embed="rId33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ǔ</w:t>
      </w:r>
      <w:r>
        <w:rPr>
          <w:rFonts w:hAnsi="宋体-方正超大字符集"/>
          <w:b/>
          <w:color w:val="660000"/>
        </w:rPr>
        <w:t>張耳有所聞也。</w:t>
      </w:r>
      <w:r>
        <w:rPr>
          <w:rFonts w:hAnsi="宋体-方正超大字符集"/>
          <w:u w:val="wave"/>
        </w:rPr>
        <w:t>廣雅</w:t>
      </w:r>
      <w:r>
        <w:rPr>
          <w:rFonts w:hAnsi="宋体-方正超大字符集"/>
        </w:rPr>
        <w:t>：</w:t>
      </w:r>
      <w:r>
        <w:rPr>
          <w:rFonts w:hAnsi="宋体-方正超大字符集"/>
          <w:i/>
          <w:color w:val="008AC9"/>
          <w:sz w:val="20"/>
        </w:rPr>
        <w:t>驚也</w:t>
      </w:r>
      <w:r>
        <w:rPr>
          <w:rFonts w:hAnsi="宋体-方正超大字符集"/>
        </w:rPr>
        <w:t>。</w:t>
      </w:r>
      <w:r>
        <w:rPr>
          <w:rFonts w:hAnsi="宋体-方正超大字符集"/>
          <w:b/>
          <w:color w:val="660000"/>
        </w:rPr>
        <w:t>从耳，禹聲。</w:t>
      </w:r>
      <w:r>
        <w:rPr>
          <w:rFonts w:hAnsi="宋体-方正超大字符集"/>
          <w:color w:val="00B050"/>
        </w:rPr>
        <w:t>王矩切</w:t>
      </w:r>
      <w:r>
        <w:rPr>
          <w:rFonts w:hAnsi="宋体-方正超大字符集"/>
        </w:rPr>
        <w:t>。五部。</w:t>
      </w:r>
    </w:p>
    <w:p w14:paraId="5AC86A01" w14:textId="7038F421" w:rsidR="002255CD" w:rsidRDefault="00830F15">
      <w:pPr>
        <w:spacing w:line="360" w:lineRule="auto"/>
      </w:pPr>
      <w:bookmarkStart w:id="8618" w:name="聲"/>
      <w:r>
        <w:rPr>
          <w:rFonts w:hAnsi="宋体-方正超大字符集"/>
          <w:b/>
          <w:color w:val="FF0000"/>
          <w:sz w:val="36"/>
        </w:rPr>
        <w:lastRenderedPageBreak/>
        <w:t>聲</w:t>
      </w:r>
      <w:bookmarkEnd w:id="8618"/>
      <w:r>
        <w:rPr>
          <w:rFonts w:ascii="北師大說文小篆" w:eastAsia="北師大說文小篆" w:hAnsi="北師大說文小篆" w:cs="北師大說文小篆"/>
          <w:sz w:val="56"/>
        </w:rPr>
        <w:t>聲</w:t>
      </w:r>
      <w:r>
        <w:rPr>
          <w:rFonts w:ascii="Dialog" w:eastAsia="Dialog" w:hAnsi="Dialog" w:cs="Dialog"/>
          <w:color w:val="FF0000"/>
        </w:rPr>
        <w:t>shēnɡ</w:t>
      </w:r>
      <w:r>
        <w:rPr>
          <w:rFonts w:hAnsi="宋体-方正超大字符集"/>
          <w:b/>
          <w:color w:val="660000"/>
        </w:rPr>
        <w:t>音也。</w:t>
      </w:r>
      <w:r>
        <w:rPr>
          <w:rFonts w:hAnsi="宋体-方正超大字符集"/>
        </w:rPr>
        <w:t>音下曰</w:t>
      </w:r>
      <w:r>
        <w:rPr>
          <w:rFonts w:hAnsi="宋体-方正超大字符集" w:hint="eastAsia"/>
        </w:rPr>
        <w:t>“</w:t>
      </w:r>
      <w:r>
        <w:rPr>
          <w:rFonts w:hAnsi="宋体-方正超大字符集"/>
        </w:rPr>
        <w:t>聲也</w:t>
      </w:r>
      <w:r>
        <w:rPr>
          <w:rFonts w:hAnsi="宋体-方正超大字符集" w:hint="eastAsia"/>
        </w:rPr>
        <w:t>”</w:t>
      </w:r>
      <w:r>
        <w:rPr>
          <w:rFonts w:hAnsi="宋体-方正超大字符集"/>
        </w:rPr>
        <w:t>。二篆爲轉注。此渾言之也。析言之</w:t>
      </w:r>
      <w:r w:rsidR="005A4AB1" w:rsidRPr="005A4AB1">
        <w:rPr>
          <w:rFonts w:hAnsi="宋体-方正超大字符集"/>
        </w:rPr>
        <w:t>、</w:t>
      </w:r>
      <w:r>
        <w:rPr>
          <w:rFonts w:hAnsi="宋体-方正超大字符集"/>
        </w:rPr>
        <w:t>則曰生於心有節於外謂之音。宮商角徵羽</w:t>
      </w:r>
      <w:r w:rsidR="005A4AB1" w:rsidRPr="005A4AB1">
        <w:rPr>
          <w:rFonts w:hAnsi="宋体-方正超大字符集"/>
        </w:rPr>
        <w:t>、</w:t>
      </w:r>
      <w:r>
        <w:rPr>
          <w:rFonts w:hAnsi="宋体-方正超大字符集"/>
        </w:rPr>
        <w:t>聲也。絲竹金石匏土革木</w:t>
      </w:r>
      <w:r w:rsidR="005A4AB1" w:rsidRPr="005A4AB1">
        <w:rPr>
          <w:rFonts w:hAnsi="宋体-方正超大字符集"/>
        </w:rPr>
        <w:t>、</w:t>
      </w:r>
      <w:r>
        <w:rPr>
          <w:rFonts w:hAnsi="宋体-方正超大字符集"/>
        </w:rPr>
        <w:t>音也。</w:t>
      </w:r>
      <w:r>
        <w:rPr>
          <w:rFonts w:hAnsi="宋体-方正超大字符集"/>
          <w:u w:val="wave"/>
        </w:rPr>
        <w:t>樂記</w:t>
      </w:r>
      <w:r>
        <w:rPr>
          <w:rFonts w:hAnsi="宋体-方正超大字符集"/>
        </w:rPr>
        <w:t>曰：</w:t>
      </w:r>
      <w:r>
        <w:rPr>
          <w:rFonts w:hAnsi="宋体-方正超大字符集"/>
          <w:i/>
          <w:color w:val="008AC9"/>
          <w:sz w:val="20"/>
        </w:rPr>
        <w:t>知聲而不知音者</w:t>
      </w:r>
      <w:r w:rsidR="005A4AB1" w:rsidRPr="005A4AB1">
        <w:rPr>
          <w:rFonts w:hAnsi="宋体-方正超大字符集"/>
          <w:i/>
          <w:color w:val="008AC9"/>
          <w:sz w:val="20"/>
        </w:rPr>
        <w:t>、</w:t>
      </w:r>
      <w:r>
        <w:rPr>
          <w:rFonts w:hAnsi="宋体-方正超大字符集"/>
          <w:i/>
          <w:color w:val="008AC9"/>
          <w:sz w:val="20"/>
        </w:rPr>
        <w:t>禽獸是也</w:t>
      </w:r>
      <w:r>
        <w:rPr>
          <w:rFonts w:hAnsi="宋体-方正超大字符集"/>
        </w:rPr>
        <w:t>。</w:t>
      </w:r>
      <w:r>
        <w:rPr>
          <w:rFonts w:hAnsi="宋体-方正超大字符集"/>
          <w:b/>
          <w:color w:val="660000"/>
        </w:rPr>
        <w:t>从耳，殸聲。</w:t>
      </w:r>
      <w:r>
        <w:rPr>
          <w:rFonts w:hAnsi="宋体-方正超大字符集"/>
          <w:color w:val="00B050"/>
        </w:rPr>
        <w:t>書盈切</w:t>
      </w:r>
      <w:r>
        <w:rPr>
          <w:rFonts w:hAnsi="宋体-方正超大字符集"/>
        </w:rPr>
        <w:t>。十一部。</w:t>
      </w:r>
      <w:r>
        <w:rPr>
          <w:rFonts w:hAnsi="宋体-方正超大字符集"/>
          <w:b/>
          <w:color w:val="660000"/>
        </w:rPr>
        <w:t>殸</w:t>
      </w:r>
      <w:r w:rsidR="005A4AB1" w:rsidRPr="005A4AB1">
        <w:rPr>
          <w:rFonts w:hAnsi="宋体-方正超大字符集"/>
          <w:b/>
          <w:color w:val="660000"/>
        </w:rPr>
        <w:t>、</w:t>
      </w:r>
      <w:r>
        <w:rPr>
          <w:rFonts w:hAnsi="宋体-方正超大字符集"/>
          <w:b/>
          <w:color w:val="660000"/>
        </w:rPr>
        <w:t>籒文磬。</w:t>
      </w:r>
      <w:r>
        <w:rPr>
          <w:rFonts w:hAnsi="宋体-方正超大字符集"/>
        </w:rPr>
        <w:t>見</w:t>
      </w:r>
      <w:r>
        <w:rPr>
          <w:rFonts w:hAnsi="宋体-方正超大字符集"/>
          <w:u w:val="wave"/>
        </w:rPr>
        <w:t>石部</w:t>
      </w:r>
      <w:r>
        <w:rPr>
          <w:rFonts w:hAnsi="宋体-方正超大字符集"/>
        </w:rPr>
        <w:t>。</w:t>
      </w:r>
    </w:p>
    <w:p w14:paraId="559781AD" w14:textId="77777777" w:rsidR="002255CD" w:rsidRDefault="00830F15">
      <w:pPr>
        <w:spacing w:line="360" w:lineRule="auto"/>
      </w:pPr>
      <w:bookmarkStart w:id="8619" w:name="聞"/>
      <w:r>
        <w:rPr>
          <w:rFonts w:hAnsi="宋体-方正超大字符集"/>
          <w:b/>
          <w:color w:val="FF0000"/>
          <w:sz w:val="36"/>
        </w:rPr>
        <w:t>聞</w:t>
      </w:r>
      <w:bookmarkEnd w:id="8619"/>
      <w:r>
        <w:rPr>
          <w:rFonts w:ascii="北師大說文小篆" w:eastAsia="北師大說文小篆" w:hAnsi="北師大說文小篆" w:cs="北師大說文小篆"/>
          <w:sz w:val="56"/>
        </w:rPr>
        <w:t>聞</w:t>
      </w:r>
      <w:r>
        <w:rPr>
          <w:rFonts w:ascii="Dialog" w:eastAsia="Dialog" w:hAnsi="Dialog" w:cs="Dialog"/>
          <w:color w:val="FF0000"/>
        </w:rPr>
        <w:t>wén</w:t>
      </w:r>
      <w:r>
        <w:rPr>
          <w:rFonts w:hAnsi="宋体-方正超大字符集"/>
          <w:b/>
          <w:color w:val="660000"/>
        </w:rPr>
        <w:t>知聲也。</w:t>
      </w:r>
      <w:r>
        <w:rPr>
          <w:rFonts w:hAnsi="宋体-方正超大字符集"/>
        </w:rPr>
        <w:t>往曰聽。來曰聞。</w:t>
      </w:r>
      <w:r>
        <w:rPr>
          <w:rFonts w:hAnsi="宋体-方正超大字符集"/>
          <w:u w:val="wave"/>
        </w:rPr>
        <w:t>大學</w:t>
      </w:r>
      <w:r>
        <w:rPr>
          <w:rFonts w:hAnsi="宋体-方正超大字符集"/>
        </w:rPr>
        <w:t>曰：</w:t>
      </w:r>
      <w:r>
        <w:rPr>
          <w:rFonts w:hAnsi="宋体-方正超大字符集"/>
          <w:i/>
          <w:color w:val="008AC9"/>
          <w:sz w:val="20"/>
        </w:rPr>
        <w:t>心不在焉。聽而不聞</w:t>
      </w:r>
      <w:r>
        <w:rPr>
          <w:rFonts w:hAnsi="宋体-方正超大字符集"/>
        </w:rPr>
        <w:t>。引申之爲令聞廣譽。</w:t>
      </w:r>
      <w:r>
        <w:rPr>
          <w:rFonts w:hAnsi="宋体-方正超大字符集"/>
          <w:b/>
          <w:color w:val="660000"/>
        </w:rPr>
        <w:t>从耳，門聲。</w:t>
      </w:r>
      <w:r>
        <w:rPr>
          <w:rFonts w:hAnsi="宋体-方正超大字符集"/>
          <w:color w:val="00B050"/>
        </w:rPr>
        <w:t>無分切</w:t>
      </w:r>
      <w:r>
        <w:rPr>
          <w:rFonts w:hAnsi="宋体-方正超大字符集"/>
        </w:rPr>
        <w:t>。十二部。</w:t>
      </w:r>
      <w:r>
        <w:rPr>
          <w:noProof/>
        </w:rPr>
        <w:drawing>
          <wp:inline distT="0" distB="0" distL="0" distR="0" wp14:anchorId="387814E0" wp14:editId="71C5B176">
            <wp:extent cx="359410" cy="359410"/>
            <wp:effectExtent l="0" t="0" r="2540" b="2540"/>
            <wp:docPr id="7655" name="图片 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 name="图片 7655"/>
                    <pic:cNvPicPr>
                      <a:picLocks noChangeAspect="1" noChangeArrowheads="1"/>
                    </pic:cNvPicPr>
                  </pic:nvPicPr>
                  <pic:blipFill>
                    <a:blip r:embed="rId33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昏。</w:t>
      </w:r>
      <w:r>
        <w:rPr>
          <w:rFonts w:hAnsi="宋体-方正超大字符集"/>
        </w:rPr>
        <w:t>昏聲。</w:t>
      </w:r>
    </w:p>
    <w:p w14:paraId="3056B778" w14:textId="4AC8FC84" w:rsidR="002255CD" w:rsidRDefault="00830F15">
      <w:pPr>
        <w:spacing w:line="360" w:lineRule="auto"/>
      </w:pPr>
      <w:bookmarkStart w:id="8620" w:name="聘"/>
      <w:r>
        <w:rPr>
          <w:rFonts w:hAnsi="宋体-方正超大字符集"/>
          <w:b/>
          <w:color w:val="FF0000"/>
          <w:sz w:val="36"/>
        </w:rPr>
        <w:t>聘</w:t>
      </w:r>
      <w:bookmarkEnd w:id="8620"/>
      <w:r>
        <w:rPr>
          <w:rFonts w:ascii="北師大說文小篆" w:eastAsia="北師大說文小篆" w:hAnsi="北師大說文小篆" w:cs="北師大說文小篆"/>
          <w:sz w:val="56"/>
        </w:rPr>
        <w:t>聘</w:t>
      </w:r>
      <w:r>
        <w:rPr>
          <w:rFonts w:ascii="Dialog" w:eastAsia="Dialog" w:hAnsi="Dialog" w:cs="Dialog"/>
          <w:color w:val="FF0000"/>
        </w:rPr>
        <w:t>pìn</w:t>
      </w:r>
      <w:r>
        <w:rPr>
          <w:rFonts w:hAnsi="宋体-方正超大字符集"/>
          <w:b/>
          <w:color w:val="660000"/>
        </w:rPr>
        <w:t>訪也。</w:t>
      </w:r>
      <w:r>
        <w:rPr>
          <w:rFonts w:hAnsi="宋体-方正超大字符集"/>
        </w:rPr>
        <w:t>汎謀曰訪。按：</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rPr>
        <w:t>娉</w:t>
      </w:r>
      <w:r w:rsidR="005A4AB1" w:rsidRPr="005A4AB1">
        <w:rPr>
          <w:rFonts w:hAnsi="宋体-方正超大字符集"/>
        </w:rPr>
        <w:t>、</w:t>
      </w:r>
      <w:r>
        <w:rPr>
          <w:rFonts w:hAnsi="宋体-方正超大字符集"/>
        </w:rPr>
        <w:t>問也</w:t>
      </w:r>
      <w:r>
        <w:rPr>
          <w:rFonts w:hAnsi="宋体-方正超大字符集" w:hint="eastAsia"/>
        </w:rPr>
        <w:t>”</w:t>
      </w:r>
      <w:r>
        <w:rPr>
          <w:rFonts w:hAnsi="宋体-方正超大字符集"/>
        </w:rPr>
        <w:t>。二字義略同。</w:t>
      </w:r>
      <w:r>
        <w:rPr>
          <w:rFonts w:hAnsi="宋体-方正超大字符集"/>
          <w:b/>
          <w:color w:val="660000"/>
        </w:rPr>
        <w:t>从耳，甹聲。</w:t>
      </w:r>
      <w:r>
        <w:rPr>
          <w:rFonts w:hAnsi="宋体-方正超大字符集"/>
          <w:color w:val="00B050"/>
        </w:rPr>
        <w:t>匹正切</w:t>
      </w:r>
      <w:r>
        <w:rPr>
          <w:rFonts w:hAnsi="宋体-方正超大字符集"/>
        </w:rPr>
        <w:t>。十一部。</w:t>
      </w:r>
    </w:p>
    <w:p w14:paraId="09C94679" w14:textId="77777777" w:rsidR="002255CD" w:rsidRDefault="00830F15">
      <w:pPr>
        <w:spacing w:line="360" w:lineRule="auto"/>
      </w:pPr>
      <w:bookmarkStart w:id="8621" w:name="聾"/>
      <w:r>
        <w:rPr>
          <w:rFonts w:hAnsi="宋体-方正超大字符集"/>
          <w:b/>
          <w:color w:val="FF0000"/>
          <w:sz w:val="36"/>
        </w:rPr>
        <w:t>聾</w:t>
      </w:r>
      <w:bookmarkEnd w:id="8621"/>
      <w:r>
        <w:rPr>
          <w:rFonts w:ascii="北師大說文小篆" w:eastAsia="北師大說文小篆" w:hAnsi="北師大說文小篆" w:cs="北師大說文小篆"/>
          <w:sz w:val="56"/>
        </w:rPr>
        <w:t>聾</w:t>
      </w:r>
      <w:r>
        <w:rPr>
          <w:rFonts w:ascii="Dialog" w:eastAsia="Dialog" w:hAnsi="Dialog" w:cs="Dialog"/>
          <w:color w:val="FF0000"/>
        </w:rPr>
        <w:t>lónɡ</w:t>
      </w:r>
      <w:r>
        <w:rPr>
          <w:rFonts w:hAnsi="宋体-方正超大字符集"/>
          <w:b/>
          <w:color w:val="660000"/>
        </w:rPr>
        <w:t>無聞也。从耳，龍聲。</w:t>
      </w:r>
      <w:r>
        <w:rPr>
          <w:rFonts w:hAnsi="宋体-方正超大字符集"/>
          <w:color w:val="00B050"/>
        </w:rPr>
        <w:t>盧紅切</w:t>
      </w:r>
      <w:r>
        <w:rPr>
          <w:rFonts w:hAnsi="宋体-方正超大字符集"/>
        </w:rPr>
        <w:t>。九部。</w:t>
      </w:r>
    </w:p>
    <w:p w14:paraId="09A13533" w14:textId="6114BFA0" w:rsidR="002255CD" w:rsidRDefault="00830F15">
      <w:pPr>
        <w:spacing w:line="360" w:lineRule="auto"/>
      </w:pPr>
      <w:bookmarkStart w:id="8622" w:name="𢕈"/>
      <w:r>
        <w:rPr>
          <w:rFonts w:hAnsi="宋体-方正超大字符集"/>
          <w:b/>
          <w:color w:val="FF0000"/>
          <w:sz w:val="36"/>
        </w:rPr>
        <w:t>𢕈</w:t>
      </w:r>
      <w:bookmarkEnd w:id="8622"/>
      <w:r>
        <w:rPr>
          <w:noProof/>
        </w:rPr>
        <w:drawing>
          <wp:inline distT="0" distB="0" distL="0" distR="0" wp14:anchorId="4835DEC6" wp14:editId="55B022C7">
            <wp:extent cx="359410" cy="359410"/>
            <wp:effectExtent l="0" t="0" r="0" b="2540"/>
            <wp:docPr id="7656" name="图片 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 name="图片 7656"/>
                    <pic:cNvPicPr>
                      <a:picLocks noChangeAspect="1" noChangeArrowheads="1"/>
                    </pic:cNvPicPr>
                  </pic:nvPicPr>
                  <pic:blipFill>
                    <a:blip r:embed="rId33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ǒnɡ</w:t>
      </w:r>
      <w:r>
        <w:rPr>
          <w:rFonts w:hAnsi="宋体-方正超大字符集"/>
          <w:b/>
          <w:color w:val="660000"/>
        </w:rPr>
        <w:t>生而聾曰𢕈。</w:t>
      </w:r>
      <w:r>
        <w:rPr>
          <w:rFonts w:hAnsi="宋体-方正超大字符集"/>
          <w:u w:val="wave"/>
        </w:rPr>
        <w:t>方言</w:t>
      </w:r>
      <w:r>
        <w:rPr>
          <w:rFonts w:hAnsi="宋体-方正超大字符集"/>
        </w:rPr>
        <w:t>：</w:t>
      </w:r>
      <w:r>
        <w:rPr>
          <w:rFonts w:hAnsi="宋体-方正超大字符集"/>
          <w:i/>
          <w:color w:val="008AC9"/>
          <w:sz w:val="20"/>
        </w:rPr>
        <w:t>聳</w:t>
      </w:r>
      <w:r w:rsidR="005A4AB1" w:rsidRPr="005A4AB1">
        <w:rPr>
          <w:rFonts w:hAnsi="宋体-方正超大字符集"/>
          <w:i/>
          <w:color w:val="008AC9"/>
          <w:sz w:val="20"/>
        </w:rPr>
        <w:t>、</w:t>
      </w:r>
      <w:r>
        <w:rPr>
          <w:rFonts w:hAnsi="宋体-方正超大字符集"/>
          <w:i/>
          <w:color w:val="008AC9"/>
          <w:sz w:val="20"/>
        </w:rPr>
        <w:t>聾也。生而聾</w:t>
      </w:r>
      <w:r w:rsidR="005A4AB1" w:rsidRPr="005A4AB1">
        <w:rPr>
          <w:rFonts w:hAnsi="宋体-方正超大字符集"/>
          <w:i/>
          <w:color w:val="008AC9"/>
          <w:sz w:val="20"/>
        </w:rPr>
        <w:t>、</w:t>
      </w:r>
      <w:r>
        <w:rPr>
          <w:rFonts w:hAnsi="宋体-方正超大字符集"/>
          <w:i/>
          <w:color w:val="008AC9"/>
          <w:sz w:val="20"/>
        </w:rPr>
        <w:t>陳楚江淮之閒謂之聳。荆揚之閒及山之東西雙聾者謂之聳</w:t>
      </w:r>
      <w:r>
        <w:rPr>
          <w:rFonts w:hAnsi="宋体-方正超大字符集"/>
        </w:rPr>
        <w:t>。又古多叚聳爲𢥠。</w:t>
      </w:r>
      <w:r>
        <w:rPr>
          <w:rFonts w:hAnsi="宋体-方正超大字符集"/>
          <w:u w:val="wave"/>
        </w:rPr>
        <w:t>方言</w:t>
      </w:r>
      <w:r>
        <w:rPr>
          <w:rFonts w:hAnsi="宋体-方正超大字符集"/>
        </w:rPr>
        <w:t>曰：</w:t>
      </w:r>
      <w:r>
        <w:rPr>
          <w:rFonts w:hAnsi="宋体-方正超大字符集"/>
          <w:i/>
          <w:color w:val="008AC9"/>
          <w:sz w:val="20"/>
        </w:rPr>
        <w:t>聳</w:t>
      </w:r>
      <w:r w:rsidR="005A4AB1" w:rsidRPr="005A4AB1">
        <w:rPr>
          <w:rFonts w:hAnsi="宋体-方正超大字符集"/>
          <w:i/>
          <w:color w:val="008AC9"/>
          <w:sz w:val="20"/>
        </w:rPr>
        <w:t>、</w:t>
      </w:r>
      <w:r>
        <w:rPr>
          <w:rFonts w:hAnsi="宋体-方正超大字符集"/>
          <w:i/>
          <w:color w:val="008AC9"/>
          <w:sz w:val="20"/>
        </w:rPr>
        <w:t>悚也</w:t>
      </w:r>
      <w:r>
        <w:rPr>
          <w:rFonts w:hAnsi="宋体-方正超大字符集"/>
        </w:rPr>
        <w:t>。又曰：</w:t>
      </w:r>
      <w:r>
        <w:rPr>
          <w:rFonts w:hAnsi="宋体-方正超大字符集"/>
          <w:i/>
          <w:color w:val="008AC9"/>
          <w:sz w:val="20"/>
        </w:rPr>
        <w:t>聳</w:t>
      </w:r>
      <w:r w:rsidR="005A4AB1" w:rsidRPr="005A4AB1">
        <w:rPr>
          <w:rFonts w:hAnsi="宋体-方正超大字符集"/>
          <w:i/>
          <w:color w:val="008AC9"/>
          <w:sz w:val="20"/>
        </w:rPr>
        <w:t>、</w:t>
      </w:r>
      <w:r>
        <w:rPr>
          <w:rFonts w:hAnsi="宋体-方正超大字符集"/>
          <w:i/>
          <w:color w:val="008AC9"/>
          <w:sz w:val="20"/>
        </w:rPr>
        <w:t>欲也。荆吳之閒曰聳。自關而西秦晉之閒相勸曰聳。中心不欲而由旁人之勸語亦謂之聳</w:t>
      </w:r>
      <w:r>
        <w:rPr>
          <w:rFonts w:hAnsi="宋体-方正超大字符集"/>
        </w:rPr>
        <w:t>。</w:t>
      </w:r>
      <w:r>
        <w:rPr>
          <w:rFonts w:hAnsi="宋体-方正超大字符集"/>
          <w:b/>
          <w:color w:val="660000"/>
        </w:rPr>
        <w:t>从耳。從省聲。</w:t>
      </w:r>
      <w:r>
        <w:rPr>
          <w:rFonts w:hAnsi="宋体-方正超大字符集"/>
          <w:color w:val="00B050"/>
        </w:rPr>
        <w:t>息拱切</w:t>
      </w:r>
      <w:r>
        <w:rPr>
          <w:rFonts w:hAnsi="宋体-方正超大字符集"/>
        </w:rPr>
        <w:t>。九部。</w:t>
      </w:r>
    </w:p>
    <w:p w14:paraId="0882A392" w14:textId="7AAE51BE" w:rsidR="002255CD" w:rsidRDefault="00830F15">
      <w:pPr>
        <w:spacing w:line="360" w:lineRule="auto"/>
      </w:pPr>
      <w:bookmarkStart w:id="8623" w:name="䏁"/>
      <w:r>
        <w:rPr>
          <w:rFonts w:hAnsi="宋体-方正超大字符集"/>
          <w:b/>
          <w:color w:val="FF0000"/>
          <w:sz w:val="36"/>
        </w:rPr>
        <w:t>䏁</w:t>
      </w:r>
      <w:bookmarkEnd w:id="8623"/>
      <w:r>
        <w:rPr>
          <w:noProof/>
        </w:rPr>
        <w:drawing>
          <wp:inline distT="0" distB="0" distL="0" distR="0" wp14:anchorId="613305C1" wp14:editId="7D70B8AB">
            <wp:extent cx="359410" cy="359410"/>
            <wp:effectExtent l="0" t="0" r="2540" b="2540"/>
            <wp:docPr id="7657" name="图片 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 name="图片 7657"/>
                    <pic:cNvPicPr>
                      <a:picLocks noChangeAspect="1" noChangeArrowheads="1"/>
                    </pic:cNvPicPr>
                  </pic:nvPicPr>
                  <pic:blipFill>
                    <a:blip r:embed="rId33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ǎi</w:t>
      </w:r>
      <w:r>
        <w:rPr>
          <w:rFonts w:hAnsi="宋体-方正超大字符集"/>
          <w:b/>
          <w:color w:val="660000"/>
        </w:rPr>
        <w:t>益梁之州謂聾爲䏁。秦晉聽而不聰</w:t>
      </w:r>
      <w:r w:rsidR="005A4AB1" w:rsidRPr="005A4AB1">
        <w:rPr>
          <w:rFonts w:hAnsi="宋体-方正超大字符集"/>
          <w:b/>
          <w:color w:val="660000"/>
        </w:rPr>
        <w:t>、</w:t>
      </w:r>
      <w:r>
        <w:rPr>
          <w:rFonts w:hAnsi="宋体-方正超大字符集"/>
          <w:b/>
          <w:color w:val="660000"/>
        </w:rPr>
        <w:t>聞而不𨔶謂之䏁。</w:t>
      </w:r>
      <w:r>
        <w:rPr>
          <w:rFonts w:hAnsi="宋体-方正超大字符集"/>
          <w:u w:val="wave"/>
        </w:rPr>
        <w:t>方言</w:t>
      </w:r>
      <w:r>
        <w:rPr>
          <w:rFonts w:hAnsi="宋体-方正超大字符集"/>
        </w:rPr>
        <w:t>曰：</w:t>
      </w:r>
      <w:r>
        <w:rPr>
          <w:rFonts w:hAnsi="宋体-方正超大字符集"/>
          <w:i/>
          <w:color w:val="008AC9"/>
          <w:sz w:val="20"/>
        </w:rPr>
        <w:t>䏁</w:t>
      </w:r>
      <w:r w:rsidR="005A4AB1" w:rsidRPr="005A4AB1">
        <w:rPr>
          <w:rFonts w:hAnsi="宋体-方正超大字符集"/>
          <w:i/>
          <w:color w:val="008AC9"/>
          <w:sz w:val="20"/>
        </w:rPr>
        <w:t>、</w:t>
      </w:r>
      <w:r>
        <w:rPr>
          <w:rFonts w:hAnsi="宋体-方正超大字符集"/>
          <w:i/>
          <w:color w:val="008AC9"/>
          <w:sz w:val="20"/>
        </w:rPr>
        <w:t>聾也。梁益之閒謂之䏁。秦晉之閒聽而不聰</w:t>
      </w:r>
      <w:r w:rsidR="005A4AB1" w:rsidRPr="005A4AB1">
        <w:rPr>
          <w:rFonts w:hAnsi="宋体-方正超大字符集"/>
          <w:i/>
          <w:color w:val="008AC9"/>
          <w:sz w:val="20"/>
        </w:rPr>
        <w:t>、</w:t>
      </w:r>
      <w:r>
        <w:rPr>
          <w:rFonts w:hAnsi="宋体-方正超大字符集"/>
          <w:i/>
          <w:color w:val="008AC9"/>
          <w:sz w:val="20"/>
        </w:rPr>
        <w:t>聞而不𨔶謂之䏁</w:t>
      </w:r>
      <w:r>
        <w:rPr>
          <w:rFonts w:hAnsi="宋体-方正超大字符集"/>
        </w:rPr>
        <w:t>。</w:t>
      </w:r>
      <w:r>
        <w:rPr>
          <w:rFonts w:hAnsi="宋体-方正超大字符集"/>
          <w:b/>
          <w:color w:val="660000"/>
        </w:rPr>
        <w:t>从耳，宰聲。</w:t>
      </w:r>
      <w:r>
        <w:rPr>
          <w:rFonts w:hAnsi="宋体-方正超大字符集"/>
          <w:color w:val="00B050"/>
        </w:rPr>
        <w:t>作亥切</w:t>
      </w:r>
      <w:r>
        <w:rPr>
          <w:rFonts w:hAnsi="宋体-方正超大字符集"/>
        </w:rPr>
        <w:t>。一部。</w:t>
      </w:r>
    </w:p>
    <w:p w14:paraId="16C9DACE" w14:textId="77777777" w:rsidR="002255CD" w:rsidRDefault="00830F15">
      <w:pPr>
        <w:spacing w:line="360" w:lineRule="auto"/>
      </w:pPr>
      <w:bookmarkStart w:id="8624" w:name="聵"/>
      <w:r>
        <w:rPr>
          <w:rFonts w:hAnsi="宋体-方正超大字符集"/>
          <w:b/>
          <w:color w:val="FF0000"/>
          <w:sz w:val="36"/>
        </w:rPr>
        <w:t>聵</w:t>
      </w:r>
      <w:bookmarkEnd w:id="8624"/>
      <w:r>
        <w:rPr>
          <w:rFonts w:ascii="北師大說文小篆" w:eastAsia="北師大說文小篆" w:hAnsi="北師大說文小篆" w:cs="北師大說文小篆"/>
          <w:sz w:val="56"/>
        </w:rPr>
        <w:t>聵</w:t>
      </w:r>
      <w:r>
        <w:rPr>
          <w:rFonts w:ascii="Dialog" w:eastAsia="Dialog" w:hAnsi="Dialog" w:cs="Dialog"/>
          <w:color w:val="FF0000"/>
        </w:rPr>
        <w:t>kuì</w:t>
      </w:r>
      <w:r>
        <w:rPr>
          <w:rFonts w:hAnsi="宋体-方正超大字符集"/>
          <w:b/>
          <w:color w:val="660000"/>
        </w:rPr>
        <w:t>聾也。</w:t>
      </w:r>
      <w:r>
        <w:rPr>
          <w:rFonts w:hAnsi="宋体-方正超大字符集"/>
          <w:u w:val="wave"/>
        </w:rPr>
        <w:t>國語</w:t>
      </w:r>
      <w:r>
        <w:rPr>
          <w:rFonts w:hAnsi="宋体-方正超大字符集"/>
        </w:rPr>
        <w:t>曰：</w:t>
      </w:r>
      <w:r>
        <w:rPr>
          <w:rFonts w:hAnsi="宋体-方正超大字符集"/>
          <w:i/>
          <w:color w:val="008AC9"/>
          <w:sz w:val="20"/>
        </w:rPr>
        <w:t>聾聵不可使聽</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耳不別五聲之和曰聾。生而聾曰聵</w:t>
      </w:r>
      <w:r>
        <w:rPr>
          <w:rFonts w:hAnsi="宋体-方正超大字符集"/>
        </w:rPr>
        <w:t>。</w:t>
      </w:r>
      <w:r>
        <w:rPr>
          <w:rFonts w:hAnsi="宋体-方正超大字符集"/>
          <w:b/>
          <w:color w:val="660000"/>
        </w:rPr>
        <w:t>从耳，𧷈聲。</w:t>
      </w:r>
      <w:r>
        <w:rPr>
          <w:rFonts w:hAnsi="宋体-方正超大字符集"/>
          <w:color w:val="00B050"/>
        </w:rPr>
        <w:t>五怪切</w:t>
      </w:r>
      <w:r>
        <w:rPr>
          <w:rFonts w:hAnsi="宋体-方正超大字符集"/>
        </w:rPr>
        <w:t>。十五部。</w:t>
      </w:r>
      <w:r>
        <w:rPr>
          <w:noProof/>
        </w:rPr>
        <w:drawing>
          <wp:inline distT="0" distB="0" distL="0" distR="0" wp14:anchorId="6869661D" wp14:editId="2E7F5940">
            <wp:extent cx="359410" cy="359410"/>
            <wp:effectExtent l="0" t="0" r="0" b="2540"/>
            <wp:docPr id="7658" name="图片 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 name="图片 7658"/>
                    <pic:cNvPicPr>
                      <a:picLocks noChangeAspect="1" noChangeArrowheads="1"/>
                    </pic:cNvPicPr>
                  </pic:nvPicPr>
                  <pic:blipFill>
                    <a:blip r:embed="rId33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聵或从㕟。</w:t>
      </w:r>
      <w:r>
        <w:rPr>
          <w:rFonts w:hAnsi="宋体-方正超大字符集"/>
          <w:u w:val="single"/>
        </w:rPr>
        <w:t>許</w:t>
      </w:r>
      <w:r>
        <w:rPr>
          <w:rFonts w:hAnsi="宋体-方正超大字符集"/>
        </w:rPr>
        <w:t>書㕟聲之字三。而逸㕟篆。</w:t>
      </w:r>
      <w:r>
        <w:rPr>
          <w:rFonts w:hAnsi="宋体-方正超大字符集"/>
          <w:noProof/>
        </w:rPr>
        <w:lastRenderedPageBreak/>
        <w:drawing>
          <wp:inline distT="0" distB="0" distL="0" distR="0" wp14:anchorId="668FC99C" wp14:editId="35364BF3">
            <wp:extent cx="359410" cy="359410"/>
            <wp:effectExtent l="0" t="0" r="0" b="2540"/>
            <wp:docPr id="7659" name="图片 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 name="图片 7659"/>
                    <pic:cNvPicPr>
                      <a:picLocks noChangeAspect="1" noChangeArrowheads="1"/>
                    </pic:cNvPicPr>
                  </pic:nvPicPr>
                  <pic:blipFill>
                    <a:blip r:embed="rId33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或从𧱏作。</w:t>
      </w:r>
      <w:r>
        <w:rPr>
          <w:rFonts w:hAnsi="宋体-方正超大字符集" w:hint="eastAsia"/>
        </w:rPr>
        <w:t>𧱏</w:t>
      </w:r>
      <w:r>
        <w:rPr>
          <w:rFonts w:hAnsi="宋体-方正超大字符集"/>
        </w:rPr>
        <w:t>應改䇂省。說見</w:t>
      </w:r>
      <w:r>
        <w:rPr>
          <w:rFonts w:hAnsi="宋体-方正超大字符集"/>
          <w:u w:val="wave"/>
        </w:rPr>
        <w:t>豕部</w:t>
      </w:r>
      <w:r>
        <w:rPr>
          <w:rFonts w:hAnsi="宋体-方正超大字符集"/>
        </w:rPr>
        <w:t>。</w:t>
      </w:r>
    </w:p>
    <w:p w14:paraId="58DBBE3E" w14:textId="5612A1B4" w:rsidR="002255CD" w:rsidRDefault="00830F15">
      <w:pPr>
        <w:spacing w:line="360" w:lineRule="auto"/>
        <w:rPr>
          <w:rFonts w:hAnsi="宋体-方正超大字符集"/>
        </w:rPr>
      </w:pPr>
      <w:bookmarkStart w:id="8625" w:name="聉"/>
      <w:r>
        <w:rPr>
          <w:rFonts w:hAnsi="宋体-方正超大字符集"/>
          <w:b/>
          <w:color w:val="FF0000"/>
          <w:sz w:val="36"/>
        </w:rPr>
        <w:t>聉</w:t>
      </w:r>
      <w:bookmarkEnd w:id="8625"/>
      <w:r>
        <w:rPr>
          <w:noProof/>
        </w:rPr>
        <w:drawing>
          <wp:inline distT="0" distB="0" distL="0" distR="0" wp14:anchorId="7F0C80CA" wp14:editId="1DB5CB95">
            <wp:extent cx="359410" cy="359410"/>
            <wp:effectExtent l="0" t="0" r="0" b="2540"/>
            <wp:docPr id="7660" name="图片 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 name="图片 7660"/>
                    <pic:cNvPicPr>
                      <a:picLocks noChangeAspect="1" noChangeArrowheads="1"/>
                    </pic:cNvPicPr>
                  </pic:nvPicPr>
                  <pic:blipFill>
                    <a:blip r:embed="rId33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à</w:t>
      </w:r>
      <w:r>
        <w:rPr>
          <w:rFonts w:hAnsi="宋体-方正超大字符集"/>
          <w:b/>
          <w:color w:val="660000"/>
        </w:rPr>
        <w:t>無知意也。</w:t>
      </w:r>
      <w:r>
        <w:rPr>
          <w:rFonts w:hAnsi="宋体-方正超大字符集"/>
        </w:rPr>
        <w:t>此意內言外之意。無知者其意</w:t>
      </w:r>
      <w:r w:rsidR="005A4AB1" w:rsidRPr="005A4AB1">
        <w:rPr>
          <w:rFonts w:hAnsi="宋体-方正超大字符集"/>
        </w:rPr>
        <w:t>、</w:t>
      </w:r>
      <w:r>
        <w:rPr>
          <w:rFonts w:hAnsi="宋体-方正超大字符集"/>
        </w:rPr>
        <w:t>聉者其䛐也。</w:t>
      </w:r>
      <w:r>
        <w:rPr>
          <w:rFonts w:hAnsi="宋体-方正超大字符集"/>
          <w:u w:val="wave"/>
        </w:rPr>
        <w:t>方言</w:t>
      </w:r>
      <w:r>
        <w:rPr>
          <w:rFonts w:hAnsi="宋体-方正超大字符集"/>
        </w:rPr>
        <w:t>曰：</w:t>
      </w:r>
      <w:r>
        <w:rPr>
          <w:rFonts w:hAnsi="宋体-方正超大字符集"/>
          <w:i/>
          <w:color w:val="008AC9"/>
          <w:sz w:val="20"/>
        </w:rPr>
        <w:t>聾之甚</w:t>
      </w:r>
      <w:r w:rsidR="005A4AB1" w:rsidRPr="005A4AB1">
        <w:rPr>
          <w:rFonts w:hAnsi="宋体-方正超大字符集"/>
          <w:i/>
          <w:color w:val="008AC9"/>
          <w:sz w:val="20"/>
        </w:rPr>
        <w:t>、</w:t>
      </w:r>
      <w:r>
        <w:rPr>
          <w:rFonts w:hAnsi="宋体-方正超大字符集"/>
          <w:i/>
          <w:color w:val="008AC9"/>
          <w:sz w:val="20"/>
        </w:rPr>
        <w:t>秦晉之閒謂之𦘍</w:t>
      </w:r>
      <w:r>
        <w:rPr>
          <w:rFonts w:hAnsi="宋体-方正超大字符集"/>
        </w:rPr>
        <w:t>。注曰：</w:t>
      </w:r>
      <w:r>
        <w:rPr>
          <w:rFonts w:hAnsi="宋体-方正超大字符集"/>
          <w:i/>
          <w:color w:val="008AC9"/>
          <w:sz w:val="20"/>
        </w:rPr>
        <w:t>言聉無所聞知也</w:t>
      </w:r>
      <w:r>
        <w:rPr>
          <w:rFonts w:hAnsi="宋体-方正超大字符集"/>
        </w:rPr>
        <w:t>。疑</w:t>
      </w:r>
      <w:r>
        <w:rPr>
          <w:rFonts w:hAnsi="宋体-方正超大字符集"/>
          <w:u w:val="wave"/>
        </w:rPr>
        <w:t>方言</w:t>
      </w:r>
      <w:r>
        <w:rPr>
          <w:rFonts w:hAnsi="宋体-方正超大字符集"/>
        </w:rPr>
        <w:t>之正文本作謂之聉。今本譌。</w:t>
      </w:r>
      <w:r>
        <w:rPr>
          <w:rFonts w:hAnsi="宋体-方正超大字符集"/>
          <w:b/>
          <w:color w:val="660000"/>
        </w:rPr>
        <w:t>从耳，出聲。讀若孼。</w:t>
      </w:r>
      <w:r>
        <w:rPr>
          <w:rFonts w:hAnsi="宋体-方正超大字符集"/>
          <w:color w:val="00B050"/>
        </w:rPr>
        <w:t>五滑切</w:t>
      </w:r>
      <w:r>
        <w:rPr>
          <w:rFonts w:hAnsi="宋体-方正超大字符集"/>
        </w:rPr>
        <w:t>。十五部。</w:t>
      </w:r>
    </w:p>
    <w:p w14:paraId="011E2D37" w14:textId="77777777" w:rsidR="002255CD" w:rsidRDefault="00830F15">
      <w:pPr>
        <w:spacing w:line="360" w:lineRule="auto"/>
      </w:pPr>
      <w:bookmarkStart w:id="8626" w:name="䎳"/>
      <w:r>
        <w:rPr>
          <w:rFonts w:hAnsi="宋体-方正超大字符集"/>
          <w:b/>
          <w:color w:val="FF0000"/>
          <w:sz w:val="36"/>
        </w:rPr>
        <w:t>䎳</w:t>
      </w:r>
      <w:bookmarkEnd w:id="8626"/>
      <w:r>
        <w:rPr>
          <w:rFonts w:hAnsi="宋体-方正超大字符集"/>
          <w:b/>
          <w:noProof/>
          <w:color w:val="FF0000"/>
          <w:sz w:val="36"/>
        </w:rPr>
        <w:drawing>
          <wp:inline distT="0" distB="0" distL="0" distR="0" wp14:anchorId="624FD2E4" wp14:editId="2B5A64C6">
            <wp:extent cx="359410" cy="359410"/>
            <wp:effectExtent l="0" t="0" r="0" b="2540"/>
            <wp:docPr id="7661" name="图片 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 name="图片 7661"/>
                    <pic:cNvPicPr>
                      <a:picLocks noChangeAspect="1" noChangeArrowheads="1"/>
                    </pic:cNvPicPr>
                  </pic:nvPicPr>
                  <pic:blipFill>
                    <a:blip r:embed="rId33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wà</w:t>
      </w:r>
      <w:r>
        <w:rPr>
          <w:rFonts w:hAnsi="宋体-方正超大字符集"/>
          <w:b/>
          <w:color w:val="660000"/>
        </w:rPr>
        <w:t>𡐦耳也。</w:t>
      </w:r>
      <w:r>
        <w:rPr>
          <w:rFonts w:hAnsi="宋体-方正超大字符集"/>
        </w:rPr>
        <w:t>見</w:t>
      </w:r>
      <w:r>
        <w:rPr>
          <w:rFonts w:hAnsi="宋体-方正超大字符集"/>
          <w:u w:val="wave"/>
        </w:rPr>
        <w:t>方言</w:t>
      </w:r>
      <w:r>
        <w:rPr>
          <w:rFonts w:hAnsi="宋体-方正超大字符集"/>
        </w:rPr>
        <w:t>。</w:t>
      </w:r>
      <w:r>
        <w:rPr>
          <w:rFonts w:hAnsi="宋体-方正超大字符集"/>
          <w:b/>
          <w:color w:val="660000"/>
        </w:rPr>
        <w:t>从耳，月聲。</w:t>
      </w:r>
      <w:r>
        <w:rPr>
          <w:rFonts w:hAnsi="宋体-方正超大字符集"/>
          <w:color w:val="00B050"/>
        </w:rPr>
        <w:t>魚厥切</w:t>
      </w:r>
      <w:r>
        <w:rPr>
          <w:rFonts w:hAnsi="宋体-方正超大字符集"/>
        </w:rPr>
        <w:t>。十五部。</w:t>
      </w:r>
      <w:r>
        <w:rPr>
          <w:rFonts w:hint="eastAsia"/>
        </w:rPr>
        <w:t>（调序）</w:t>
      </w:r>
    </w:p>
    <w:p w14:paraId="7DB93E8A" w14:textId="3E6F77BD" w:rsidR="002255CD" w:rsidRDefault="00830F15">
      <w:pPr>
        <w:spacing w:line="360" w:lineRule="auto"/>
      </w:pPr>
      <w:bookmarkStart w:id="8627" w:name="𦘍"/>
      <w:r>
        <w:rPr>
          <w:rFonts w:hAnsi="宋体-方正超大字符集"/>
          <w:b/>
          <w:color w:val="FF0000"/>
          <w:sz w:val="36"/>
        </w:rPr>
        <w:t>𦘍</w:t>
      </w:r>
      <w:bookmarkEnd w:id="8627"/>
      <w:r>
        <w:rPr>
          <w:noProof/>
        </w:rPr>
        <w:drawing>
          <wp:inline distT="0" distB="0" distL="0" distR="0" wp14:anchorId="45D8C1A4" wp14:editId="278995E2">
            <wp:extent cx="359410" cy="359410"/>
            <wp:effectExtent l="0" t="0" r="2540" b="2540"/>
            <wp:docPr id="7662" name="图片 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 name="图片 7662"/>
                    <pic:cNvPicPr>
                      <a:picLocks noChangeAspect="1" noChangeArrowheads="1"/>
                    </pic:cNvPicPr>
                  </pic:nvPicPr>
                  <pic:blipFill>
                    <a:blip r:embed="rId33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à</w:t>
      </w:r>
      <w:r>
        <w:rPr>
          <w:rFonts w:hAnsi="宋体-方正超大字符集"/>
          <w:b/>
          <w:color w:val="660000"/>
        </w:rPr>
        <w:t>吳楚之外凡無耳者謂之𦘍。</w:t>
      </w:r>
      <w:r>
        <w:rPr>
          <w:rFonts w:hAnsi="宋体-方正超大字符集"/>
          <w:u w:val="wave"/>
        </w:rPr>
        <w:t>方言</w:t>
      </w:r>
      <w:r>
        <w:rPr>
          <w:rFonts w:hAnsi="宋体-方正超大字符集"/>
        </w:rPr>
        <w:t>曰：</w:t>
      </w:r>
      <w:r>
        <w:rPr>
          <w:rFonts w:hAnsi="宋体-方正超大字符集"/>
          <w:i/>
          <w:color w:val="008AC9"/>
          <w:sz w:val="20"/>
        </w:rPr>
        <w:t>吳楚之外郊</w:t>
      </w:r>
      <w:r w:rsidR="005A4AB1" w:rsidRPr="005A4AB1">
        <w:rPr>
          <w:rFonts w:hAnsi="宋体-方正超大字符集"/>
          <w:i/>
          <w:color w:val="008AC9"/>
          <w:sz w:val="20"/>
        </w:rPr>
        <w:t>、</w:t>
      </w:r>
      <w:r>
        <w:rPr>
          <w:rFonts w:hAnsi="宋体-方正超大字符集"/>
          <w:i/>
          <w:color w:val="008AC9"/>
          <w:sz w:val="20"/>
        </w:rPr>
        <w:t>凡無有耳者謂之𦘍。其言𦘍者</w:t>
      </w:r>
      <w:r w:rsidR="005A4AB1" w:rsidRPr="005A4AB1">
        <w:rPr>
          <w:rFonts w:hAnsi="宋体-方正超大字符集"/>
          <w:i/>
          <w:color w:val="008AC9"/>
          <w:sz w:val="20"/>
        </w:rPr>
        <w:t>、</w:t>
      </w:r>
      <w:r>
        <w:rPr>
          <w:rFonts w:hAnsi="宋体-方正超大字符集"/>
          <w:i/>
          <w:color w:val="008AC9"/>
          <w:sz w:val="20"/>
        </w:rPr>
        <w:t>若秦晉中土謂墮耳者䎳也</w:t>
      </w:r>
      <w:r>
        <w:rPr>
          <w:rFonts w:hAnsi="宋体-方正超大字符集"/>
        </w:rPr>
        <w:t>。</w:t>
      </w:r>
      <w:r>
        <w:rPr>
          <w:rFonts w:hAnsi="宋体-方正超大字符集"/>
          <w:b/>
          <w:color w:val="660000"/>
        </w:rPr>
        <w:t>言若斷耳爲盟。</w:t>
      </w:r>
      <w:r>
        <w:rPr>
          <w:rFonts w:hAnsi="宋体-方正超大字符集"/>
        </w:rPr>
        <w:t>斷耳卽墮耳。盟當作䎳。字之誤也。</w:t>
      </w:r>
      <w:r>
        <w:rPr>
          <w:rFonts w:hAnsi="宋体-方正超大字符集"/>
          <w:b/>
          <w:color w:val="660000"/>
        </w:rPr>
        <w:t>从耳，闋聲。</w:t>
      </w:r>
      <w:r>
        <w:rPr>
          <w:rFonts w:hAnsi="宋体-方正超大字符集"/>
          <w:color w:val="00B050"/>
        </w:rPr>
        <w:t>五刮切</w:t>
      </w:r>
      <w:r>
        <w:rPr>
          <w:rFonts w:hAnsi="宋体-方正超大字符集"/>
        </w:rPr>
        <w:t>。十五部。</w:t>
      </w:r>
    </w:p>
    <w:p w14:paraId="46A130BD" w14:textId="77777777" w:rsidR="002255CD" w:rsidRDefault="00830F15">
      <w:pPr>
        <w:spacing w:line="360" w:lineRule="auto"/>
      </w:pPr>
      <w:bookmarkStart w:id="8628" w:name="聅"/>
      <w:r>
        <w:rPr>
          <w:rFonts w:hAnsi="宋体-方正超大字符集"/>
          <w:b/>
          <w:color w:val="FF0000"/>
          <w:sz w:val="36"/>
        </w:rPr>
        <w:t>聅</w:t>
      </w:r>
      <w:bookmarkEnd w:id="8628"/>
      <w:r>
        <w:rPr>
          <w:noProof/>
        </w:rPr>
        <w:drawing>
          <wp:inline distT="0" distB="0" distL="0" distR="0" wp14:anchorId="6447C8C1" wp14:editId="30ED8329">
            <wp:extent cx="359410" cy="359410"/>
            <wp:effectExtent l="0" t="0" r="0" b="2540"/>
            <wp:docPr id="7663" name="图片 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 name="图片 7663"/>
                    <pic:cNvPicPr>
                      <a:picLocks noChangeAspect="1" noChangeArrowheads="1"/>
                    </pic:cNvPicPr>
                  </pic:nvPicPr>
                  <pic:blipFill>
                    <a:blip r:embed="rId33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è</w:t>
      </w:r>
      <w:r>
        <w:rPr>
          <w:rFonts w:hAnsi="宋体-方正超大字符集"/>
          <w:b/>
          <w:color w:val="660000"/>
        </w:rPr>
        <w:t>軍法㠯矢毌耳也。从耳矢。</w:t>
      </w:r>
      <w:r>
        <w:rPr>
          <w:rFonts w:hAnsi="宋体-方正超大字符集"/>
        </w:rPr>
        <w:t>會意。</w:t>
      </w:r>
      <w:r>
        <w:rPr>
          <w:rFonts w:hAnsi="宋体-方正超大字符集"/>
          <w:color w:val="00B050"/>
        </w:rPr>
        <w:t>恥列切</w:t>
      </w:r>
      <w:r>
        <w:rPr>
          <w:rFonts w:hAnsi="宋体-方正超大字符集"/>
        </w:rPr>
        <w:t>。十五部。</w:t>
      </w:r>
    </w:p>
    <w:p w14:paraId="30D7AABD" w14:textId="2ED42CFC" w:rsidR="002255CD" w:rsidRDefault="00830F15">
      <w:pPr>
        <w:spacing w:line="360" w:lineRule="auto"/>
      </w:pPr>
      <w:bookmarkStart w:id="8629" w:name="聝"/>
      <w:r>
        <w:rPr>
          <w:rFonts w:hAnsi="宋体-方正超大字符集"/>
          <w:b/>
          <w:color w:val="FF0000"/>
          <w:sz w:val="36"/>
        </w:rPr>
        <w:t>聝</w:t>
      </w:r>
      <w:bookmarkEnd w:id="8629"/>
      <w:r>
        <w:rPr>
          <w:rFonts w:ascii="北師大說文小篆" w:eastAsia="北師大說文小篆" w:hAnsi="北師大說文小篆" w:cs="北師大說文小篆"/>
          <w:sz w:val="56"/>
        </w:rPr>
        <w:t>聝</w:t>
      </w:r>
      <w:r>
        <w:rPr>
          <w:rFonts w:ascii="Dialog" w:eastAsia="Dialog" w:hAnsi="Dialog" w:cs="Dialog"/>
          <w:color w:val="FF0000"/>
        </w:rPr>
        <w:t>ɡuó</w:t>
      </w:r>
      <w:r>
        <w:rPr>
          <w:rFonts w:hAnsi="宋体-方正超大字符集"/>
          <w:b/>
          <w:color w:val="660000"/>
        </w:rPr>
        <w:t>軍戰𣃔耳也。</w:t>
      </w:r>
      <w:r>
        <w:rPr>
          <w:rFonts w:hAnsi="宋体-方正超大字符集"/>
          <w:u w:val="wave"/>
        </w:rPr>
        <w:t>大雅</w:t>
      </w:r>
      <w:r>
        <w:rPr>
          <w:rFonts w:hAnsi="宋体-方正超大字符集"/>
        </w:rPr>
        <w:t>：</w:t>
      </w:r>
      <w:r>
        <w:rPr>
          <w:rFonts w:hAnsi="宋体-方正超大字符集"/>
          <w:i/>
          <w:color w:val="008AC9"/>
          <w:sz w:val="20"/>
        </w:rPr>
        <w:t>攸馘安安</w:t>
      </w:r>
      <w:r>
        <w:rPr>
          <w:rFonts w:hAnsi="宋体-方正超大字符集"/>
        </w:rPr>
        <w:t>。傳曰：</w:t>
      </w:r>
      <w:r>
        <w:rPr>
          <w:rFonts w:hAnsi="宋体-方正超大字符集"/>
          <w:i/>
          <w:color w:val="008AC9"/>
          <w:sz w:val="20"/>
        </w:rPr>
        <w:t>馘</w:t>
      </w:r>
      <w:r w:rsidR="005A4AB1" w:rsidRPr="005A4AB1">
        <w:rPr>
          <w:rFonts w:hAnsi="宋体-方正超大字符集"/>
          <w:i/>
          <w:color w:val="008AC9"/>
          <w:sz w:val="20"/>
        </w:rPr>
        <w:t>、</w:t>
      </w:r>
      <w:r>
        <w:rPr>
          <w:rFonts w:hAnsi="宋体-方正超大字符集"/>
          <w:i/>
          <w:color w:val="008AC9"/>
          <w:sz w:val="20"/>
        </w:rPr>
        <w:t>獲也。不服者殺而獻其左耳曰馘</w:t>
      </w:r>
      <w:r>
        <w:rPr>
          <w:rFonts w:hAnsi="宋体-方正超大字符集"/>
        </w:rPr>
        <w:t>。</w:t>
      </w:r>
      <w:r>
        <w:rPr>
          <w:rFonts w:hAnsi="宋体-方正超大字符集"/>
          <w:u w:val="wave"/>
        </w:rPr>
        <w:t>魯頌</w:t>
      </w:r>
      <w:r>
        <w:rPr>
          <w:rFonts w:hAnsi="宋体-方正超大字符集"/>
        </w:rPr>
        <w:t>：</w:t>
      </w:r>
      <w:r>
        <w:rPr>
          <w:rFonts w:hAnsi="宋体-方正超大字符集"/>
          <w:i/>
          <w:color w:val="008AC9"/>
          <w:sz w:val="20"/>
        </w:rPr>
        <w:t>在泮獻馘</w:t>
      </w:r>
      <w:r>
        <w:rPr>
          <w:rFonts w:hAnsi="宋体-方正超大字符集"/>
        </w:rPr>
        <w:t>。箋云：</w:t>
      </w:r>
      <w:r>
        <w:rPr>
          <w:rFonts w:hAnsi="宋体-方正超大字符集"/>
          <w:i/>
          <w:color w:val="008AC9"/>
          <w:sz w:val="20"/>
        </w:rPr>
        <w:t>馘所格者之左耳</w:t>
      </w:r>
      <w:r>
        <w:rPr>
          <w:rFonts w:hAnsi="宋体-方正超大字符集"/>
        </w:rPr>
        <w:t>。</w:t>
      </w:r>
      <w:r>
        <w:rPr>
          <w:rFonts w:hAnsi="宋体-方正超大字符集"/>
          <w:b/>
          <w:color w:val="660000"/>
        </w:rPr>
        <w:t>春秋傳曰：</w:t>
      </w:r>
      <w:r>
        <w:rPr>
          <w:rFonts w:hAnsi="宋体-方正超大字符集"/>
          <w:b/>
          <w:i/>
          <w:iCs/>
          <w:color w:val="660000"/>
          <w:sz w:val="20"/>
          <w:szCs w:val="18"/>
        </w:rPr>
        <w:t>㠯爲俘聝</w:t>
      </w:r>
      <w:r>
        <w:rPr>
          <w:rFonts w:hAnsi="宋体-方正超大字符集"/>
          <w:b/>
          <w:color w:val="660000"/>
        </w:rPr>
        <w:t>。</w:t>
      </w:r>
      <w:r>
        <w:rPr>
          <w:rFonts w:hAnsi="宋体-方正超大字符集"/>
          <w:u w:val="wave"/>
        </w:rPr>
        <w:t>左傳</w:t>
      </w:r>
      <w:r>
        <w:rPr>
          <w:rFonts w:hAnsi="宋体-方正超大字符集"/>
        </w:rPr>
        <w:t>成三年文。</w:t>
      </w:r>
      <w:r>
        <w:rPr>
          <w:rFonts w:hAnsi="宋体-方正超大字符集"/>
          <w:b/>
          <w:color w:val="660000"/>
        </w:rPr>
        <w:t>从耳，或聲。</w:t>
      </w:r>
      <w:r>
        <w:rPr>
          <w:rFonts w:hAnsi="宋体-方正超大字符集"/>
          <w:color w:val="00B050"/>
        </w:rPr>
        <w:t>古獲切</w:t>
      </w:r>
      <w:r>
        <w:rPr>
          <w:rFonts w:hAnsi="宋体-方正超大字符集"/>
        </w:rPr>
        <w:t>。古音在一部。</w:t>
      </w:r>
      <w:bookmarkStart w:id="8630" w:name="馘"/>
      <w:r>
        <w:rPr>
          <w:rFonts w:ascii="北師大說文小篆" w:eastAsia="北師大說文小篆" w:hAnsi="宋体-方正超大字符集" w:hint="eastAsia"/>
          <w:bCs/>
          <w:color w:val="660000"/>
          <w:sz w:val="40"/>
          <w:szCs w:val="40"/>
        </w:rPr>
        <w:t>馘</w:t>
      </w:r>
      <w:bookmarkEnd w:id="8630"/>
      <w:r>
        <w:rPr>
          <w:rFonts w:hAnsi="宋体-方正超大字符集"/>
          <w:b/>
          <w:color w:val="660000"/>
        </w:rPr>
        <w:t>聝或从𩠐。</w:t>
      </w:r>
      <w:r>
        <w:rPr>
          <w:rFonts w:hAnsi="宋体-方正超大字符集"/>
        </w:rPr>
        <w:t>今經傳中多从首。</w:t>
      </w:r>
    </w:p>
    <w:p w14:paraId="5CBDD399" w14:textId="1DB2B5FC" w:rsidR="002255CD" w:rsidRDefault="00830F15">
      <w:pPr>
        <w:spacing w:line="360" w:lineRule="auto"/>
      </w:pPr>
      <w:bookmarkStart w:id="8631" w:name="𦗕"/>
      <w:r>
        <w:rPr>
          <w:rFonts w:hAnsi="宋体-方正超大字符集"/>
          <w:b/>
          <w:color w:val="FF0000"/>
          <w:sz w:val="36"/>
        </w:rPr>
        <w:t>𦗕</w:t>
      </w:r>
      <w:bookmarkEnd w:id="8631"/>
      <w:r>
        <w:rPr>
          <w:noProof/>
        </w:rPr>
        <w:drawing>
          <wp:inline distT="0" distB="0" distL="0" distR="0" wp14:anchorId="22CD76B7" wp14:editId="3F501483">
            <wp:extent cx="359410" cy="359410"/>
            <wp:effectExtent l="0" t="0" r="0" b="2540"/>
            <wp:docPr id="7665" name="图片 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 name="图片 7665"/>
                    <pic:cNvPicPr>
                      <a:picLocks noChangeAspect="1" noChangeArrowheads="1"/>
                    </pic:cNvPicPr>
                  </pic:nvPicPr>
                  <pic:blipFill>
                    <a:blip r:embed="rId33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ǐ</w:t>
      </w:r>
      <w:r>
        <w:rPr>
          <w:rFonts w:hAnsi="宋体-方正超大字符集"/>
          <w:b/>
          <w:color w:val="660000"/>
        </w:rPr>
        <w:t>乘輿金耳也。</w:t>
      </w:r>
      <w:r>
        <w:rPr>
          <w:rFonts w:hAnsi="宋体-方正超大字符集"/>
        </w:rPr>
        <w:t>金耳</w:t>
      </w:r>
      <w:r w:rsidR="00F35199">
        <w:rPr>
          <w:rFonts w:hAnsi="宋体-方正超大字符集" w:hint="eastAsia"/>
        </w:rPr>
        <w:t>，</w:t>
      </w:r>
      <w:r>
        <w:rPr>
          <w:rFonts w:hAnsi="宋体-方正超大字符集"/>
        </w:rPr>
        <w:t>俗本作</w:t>
      </w:r>
      <w:r w:rsidR="00F35199">
        <w:rPr>
          <w:rFonts w:hAnsi="宋体-方正超大字符集" w:hint="eastAsia"/>
        </w:rPr>
        <w:t>“</w:t>
      </w:r>
      <w:r>
        <w:rPr>
          <w:rFonts w:hAnsi="宋体-方正超大字符集"/>
        </w:rPr>
        <w:t>金飾馬耳</w:t>
      </w:r>
      <w:r w:rsidR="00F35199">
        <w:rPr>
          <w:rFonts w:hAnsi="宋体-方正超大字符集" w:hint="eastAsia"/>
        </w:rPr>
        <w:t>”。</w:t>
      </w:r>
      <w:r>
        <w:rPr>
          <w:rFonts w:hAnsi="宋体-方正超大字符集"/>
        </w:rPr>
        <w:t>舊本作</w:t>
      </w:r>
      <w:r w:rsidR="00F35199">
        <w:rPr>
          <w:rFonts w:hAnsi="宋体-方正超大字符集" w:hint="eastAsia"/>
        </w:rPr>
        <w:t>“</w:t>
      </w:r>
      <w:r>
        <w:rPr>
          <w:rFonts w:hAnsi="宋体-方正超大字符集"/>
        </w:rPr>
        <w:t>金馬耳</w:t>
      </w:r>
      <w:r w:rsidR="00F35199">
        <w:rPr>
          <w:rFonts w:hAnsi="宋体-方正超大字符集" w:hint="eastAsia"/>
        </w:rPr>
        <w:t>”，</w:t>
      </w:r>
      <w:r>
        <w:rPr>
          <w:rFonts w:hAnsi="宋体-方正超大字符集"/>
          <w:u w:val="wave"/>
        </w:rPr>
        <w:t>玉篇</w:t>
      </w:r>
      <w:r>
        <w:rPr>
          <w:rFonts w:hAnsi="宋体-方正超大字符集"/>
        </w:rPr>
        <w:t>同。今依</w:t>
      </w:r>
      <w:r>
        <w:rPr>
          <w:rFonts w:hAnsi="宋体-方正超大字符集"/>
          <w:u w:val="wave"/>
        </w:rPr>
        <w:t>廣韵</w:t>
      </w:r>
      <w:r>
        <w:rPr>
          <w:rFonts w:hAnsi="宋体-方正超大字符集"/>
        </w:rPr>
        <w:t>五支</w:t>
      </w:r>
      <w:r w:rsidR="005A4AB1" w:rsidRPr="005A4AB1">
        <w:rPr>
          <w:rFonts w:hAnsi="宋体-方正超大字符集"/>
        </w:rPr>
        <w:t>、</w:t>
      </w:r>
      <w:r>
        <w:rPr>
          <w:rFonts w:hAnsi="宋体-方正超大字符集"/>
        </w:rPr>
        <w:t>四紙作</w:t>
      </w:r>
      <w:r>
        <w:rPr>
          <w:rFonts w:hAnsi="宋体-方正超大字符集" w:hint="eastAsia"/>
        </w:rPr>
        <w:t>“</w:t>
      </w:r>
      <w:r>
        <w:rPr>
          <w:rFonts w:hAnsi="宋体-方正超大字符集"/>
        </w:rPr>
        <w:t>乘輿金耳</w:t>
      </w:r>
      <w:r>
        <w:rPr>
          <w:rFonts w:hAnsi="宋体-方正超大字符集" w:hint="eastAsia"/>
        </w:rPr>
        <w:t>”</w:t>
      </w:r>
      <w:r>
        <w:rPr>
          <w:rFonts w:hAnsi="宋体-方正超大字符集"/>
        </w:rPr>
        <w:t>訂正。乘輿者</w:t>
      </w:r>
      <w:r w:rsidR="00F35199">
        <w:rPr>
          <w:rFonts w:hAnsi="宋体-方正超大字符集" w:hint="eastAsia"/>
        </w:rPr>
        <w:t>，</w:t>
      </w:r>
      <w:r>
        <w:rPr>
          <w:rFonts w:hAnsi="宋体-方正超大字符集"/>
        </w:rPr>
        <w:t>天子之車也。金耳者</w:t>
      </w:r>
      <w:r w:rsidR="00F35199">
        <w:rPr>
          <w:rFonts w:hAnsi="宋体-方正超大字符集" w:hint="eastAsia"/>
        </w:rPr>
        <w:t>，</w:t>
      </w:r>
      <w:r>
        <w:rPr>
          <w:rFonts w:hAnsi="宋体-方正超大字符集"/>
        </w:rPr>
        <w:t>金飾車耳也。</w:t>
      </w:r>
      <w:r>
        <w:rPr>
          <w:rFonts w:hAnsi="宋体-方正超大字符集"/>
          <w:u w:val="wave"/>
        </w:rPr>
        <w:t>西京賦</w:t>
      </w:r>
      <w:r>
        <w:rPr>
          <w:rFonts w:hAnsi="宋体-方正超大字符集"/>
        </w:rPr>
        <w:t>：</w:t>
      </w:r>
      <w:r>
        <w:rPr>
          <w:rFonts w:hAnsi="宋体-方正超大字符集"/>
          <w:i/>
          <w:color w:val="008AC9"/>
          <w:sz w:val="20"/>
        </w:rPr>
        <w:t>戴翠帽</w:t>
      </w:r>
      <w:r w:rsidR="00F35199">
        <w:rPr>
          <w:rFonts w:hAnsi="宋体-方正超大字符集" w:hint="eastAsia"/>
          <w:i/>
          <w:color w:val="008AC9"/>
          <w:sz w:val="20"/>
        </w:rPr>
        <w:t>，</w:t>
      </w:r>
      <w:r>
        <w:rPr>
          <w:rFonts w:hAnsi="宋体-方正超大字符集"/>
          <w:i/>
          <w:color w:val="008AC9"/>
          <w:sz w:val="20"/>
        </w:rPr>
        <w:t>倚金較</w:t>
      </w:r>
      <w:r w:rsidR="00F35199">
        <w:rPr>
          <w:rFonts w:hAnsi="宋体-方正超大字符集" w:hint="eastAsia"/>
        </w:rPr>
        <w:t>，</w:t>
      </w:r>
      <w:r>
        <w:rPr>
          <w:rFonts w:hAnsi="宋体-方正超大字符集"/>
          <w:u w:val="single"/>
        </w:rPr>
        <w:t>薛</w:t>
      </w:r>
      <w:r>
        <w:rPr>
          <w:rFonts w:hAnsi="宋体-方正超大字符集"/>
        </w:rPr>
        <w:t>注：</w:t>
      </w:r>
      <w:r>
        <w:rPr>
          <w:rFonts w:hAnsi="宋体-方正超大字符集"/>
          <w:i/>
          <w:color w:val="008AC9"/>
          <w:sz w:val="20"/>
        </w:rPr>
        <w:t>金較</w:t>
      </w:r>
      <w:r w:rsidR="00F35199">
        <w:rPr>
          <w:rFonts w:hAnsi="宋体-方正超大字符集" w:hint="eastAsia"/>
          <w:i/>
          <w:color w:val="008AC9"/>
          <w:sz w:val="20"/>
        </w:rPr>
        <w:t>，</w:t>
      </w:r>
      <w:r>
        <w:rPr>
          <w:rFonts w:hAnsi="宋体-方正超大字符集"/>
          <w:i/>
          <w:color w:val="008AC9"/>
          <w:sz w:val="20"/>
        </w:rPr>
        <w:t>黃金以飾較也</w:t>
      </w:r>
      <w:r>
        <w:rPr>
          <w:rFonts w:hAnsi="宋体-方正超大字符集"/>
        </w:rPr>
        <w:t>。</w:t>
      </w:r>
      <w:r>
        <w:rPr>
          <w:rFonts w:hAnsi="宋体-方正超大字符集"/>
          <w:u w:val="single"/>
        </w:rPr>
        <w:t>崔豹</w:t>
      </w:r>
      <w:r>
        <w:rPr>
          <w:rFonts w:hAnsi="宋体-方正超大字符集"/>
          <w:u w:val="wave"/>
        </w:rPr>
        <w:t>古今注</w:t>
      </w:r>
      <w:r>
        <w:rPr>
          <w:rFonts w:hAnsi="宋体-方正超大字符集"/>
        </w:rPr>
        <w:t>曰：</w:t>
      </w:r>
      <w:r>
        <w:rPr>
          <w:rFonts w:hAnsi="宋体-方正超大字符集"/>
          <w:i/>
          <w:color w:val="008AC9"/>
          <w:sz w:val="20"/>
        </w:rPr>
        <w:t>車耳重較也</w:t>
      </w:r>
      <w:r>
        <w:rPr>
          <w:rFonts w:hAnsi="宋体-方正超大字符集"/>
        </w:rPr>
        <w:t>。</w:t>
      </w:r>
      <w:r>
        <w:rPr>
          <w:rFonts w:hAnsi="宋体-方正超大字符集"/>
          <w:u w:val="wave"/>
        </w:rPr>
        <w:t>史記</w:t>
      </w:r>
      <w:r>
        <w:rPr>
          <w:rFonts w:hAnsi="宋体-方正超大字符集"/>
          <w:u w:val="double"/>
        </w:rPr>
        <w:t>禮書</w:t>
      </w:r>
      <w:r>
        <w:rPr>
          <w:rFonts w:hAnsi="宋体-方正超大字符集"/>
        </w:rPr>
        <w:t>：</w:t>
      </w:r>
      <w:r>
        <w:rPr>
          <w:rFonts w:hAnsi="宋体-方正超大字符集"/>
          <w:i/>
          <w:color w:val="008AC9"/>
          <w:sz w:val="20"/>
        </w:rPr>
        <w:t>彌龍</w:t>
      </w:r>
      <w:r>
        <w:rPr>
          <w:rFonts w:hAnsi="宋体-方正超大字符集" w:hint="eastAsia"/>
        </w:rPr>
        <w:t>，</w:t>
      </w:r>
      <w:r>
        <w:rPr>
          <w:rFonts w:hAnsi="宋体-方正超大字符集"/>
          <w:u w:val="single"/>
        </w:rPr>
        <w:t>徐廣</w:t>
      </w:r>
      <w:r>
        <w:rPr>
          <w:rFonts w:hAnsi="宋体-方正超大字符集"/>
        </w:rPr>
        <w:t>曰：</w:t>
      </w:r>
      <w:r>
        <w:rPr>
          <w:rFonts w:hAnsi="宋体-方正超大字符集"/>
          <w:i/>
          <w:color w:val="008AC9"/>
          <w:sz w:val="20"/>
        </w:rPr>
        <w:t>乘輿車</w:t>
      </w:r>
      <w:r w:rsidR="00F35199">
        <w:rPr>
          <w:rFonts w:hAnsi="宋体-方正超大字符集" w:hint="eastAsia"/>
          <w:i/>
          <w:color w:val="008AC9"/>
          <w:sz w:val="20"/>
        </w:rPr>
        <w:t>，</w:t>
      </w:r>
      <w:r>
        <w:rPr>
          <w:rFonts w:hAnsi="宋体-方正超大字符集"/>
          <w:i/>
          <w:color w:val="008AC9"/>
          <w:sz w:val="20"/>
        </w:rPr>
        <w:t>金薄繆龍</w:t>
      </w:r>
      <w:r w:rsidR="00F35199">
        <w:rPr>
          <w:rFonts w:hAnsi="宋体-方正超大字符集" w:hint="eastAsia"/>
          <w:i/>
          <w:color w:val="008AC9"/>
          <w:sz w:val="20"/>
        </w:rPr>
        <w:t>，</w:t>
      </w:r>
      <w:r>
        <w:rPr>
          <w:rFonts w:hAnsi="宋体-方正超大字符集"/>
          <w:i/>
          <w:color w:val="008AC9"/>
          <w:sz w:val="20"/>
        </w:rPr>
        <w:t>爲輿倚較</w:t>
      </w:r>
      <w:r>
        <w:rPr>
          <w:rFonts w:hAnsi="宋体-方正超大字符集"/>
        </w:rPr>
        <w:t>。繆者</w:t>
      </w:r>
      <w:r w:rsidR="00F35199">
        <w:rPr>
          <w:rFonts w:hAnsi="宋体-方正超大字符集" w:hint="eastAsia"/>
        </w:rPr>
        <w:t>，</w:t>
      </w:r>
      <w:r>
        <w:rPr>
          <w:rFonts w:hAnsi="宋体-方正超大字符集"/>
        </w:rPr>
        <w:t>交錯之形。車耳刻交錯之龍</w:t>
      </w:r>
      <w:r w:rsidR="005A4AB1" w:rsidRPr="005A4AB1">
        <w:rPr>
          <w:rFonts w:hAnsi="宋体-方正超大字符集"/>
        </w:rPr>
        <w:t>、</w:t>
      </w:r>
      <w:r>
        <w:rPr>
          <w:rFonts w:hAnsi="宋体-方正超大字符集"/>
        </w:rPr>
        <w:t>飾以金</w:t>
      </w:r>
      <w:r w:rsidR="00F35199">
        <w:rPr>
          <w:rFonts w:hAnsi="宋体-方正超大字符集" w:hint="eastAsia"/>
        </w:rPr>
        <w:t>，</w:t>
      </w:r>
      <w:r>
        <w:rPr>
          <w:rFonts w:hAnsi="宋体-方正超大字符集"/>
        </w:rPr>
        <w:t>惟乘輿爲然</w:t>
      </w:r>
      <w:r w:rsidR="00F35199">
        <w:rPr>
          <w:rFonts w:hAnsi="宋体-方正超大字符集" w:hint="eastAsia"/>
        </w:rPr>
        <w:t>。</w:t>
      </w:r>
      <w:r>
        <w:rPr>
          <w:rFonts w:hAnsi="宋体-方正超大字符集"/>
        </w:rPr>
        <w:t>與</w:t>
      </w:r>
      <w:r w:rsidR="00E61624">
        <w:rPr>
          <w:rFonts w:hAnsi="宋体-方正超大字符集" w:hint="eastAsia"/>
        </w:rPr>
        <w:t>“</w:t>
      </w:r>
      <w:r>
        <w:rPr>
          <w:rFonts w:hAnsi="宋体-方正超大字符集"/>
        </w:rPr>
        <w:t>文虎伏軾</w:t>
      </w:r>
      <w:r w:rsidR="00E61624">
        <w:rPr>
          <w:rFonts w:hAnsi="宋体-方正超大字符集" w:hint="eastAsia"/>
        </w:rPr>
        <w:t>”</w:t>
      </w:r>
      <w:r w:rsidR="005A4AB1" w:rsidRPr="005A4AB1">
        <w:rPr>
          <w:rFonts w:hAnsi="宋体-方正超大字符集"/>
        </w:rPr>
        <w:t>、</w:t>
      </w:r>
      <w:r w:rsidR="00E61624">
        <w:rPr>
          <w:rFonts w:hAnsi="宋体-方正超大字符集" w:hint="eastAsia"/>
        </w:rPr>
        <w:t>“</w:t>
      </w:r>
      <w:r>
        <w:rPr>
          <w:rFonts w:hAnsi="宋体-方正超大字符集"/>
        </w:rPr>
        <w:t>龍首衡軛</w:t>
      </w:r>
      <w:r w:rsidR="00E61624">
        <w:rPr>
          <w:rFonts w:hAnsi="宋体-方正超大字符集" w:hint="eastAsia"/>
        </w:rPr>
        <w:t>”</w:t>
      </w:r>
      <w:r w:rsidR="00F35199">
        <w:rPr>
          <w:rFonts w:hAnsi="宋体-方正超大字符集" w:hint="eastAsia"/>
        </w:rPr>
        <w:t>，</w:t>
      </w:r>
      <w:r>
        <w:rPr>
          <w:rFonts w:hAnsi="宋体-方正超大字符集"/>
        </w:rPr>
        <w:t>畫爲三事。</w:t>
      </w:r>
      <w:r>
        <w:rPr>
          <w:rFonts w:hAnsi="宋体-方正超大字符集"/>
          <w:u w:val="wave"/>
        </w:rPr>
        <w:t>史記</w:t>
      </w:r>
      <w:r>
        <w:rPr>
          <w:rFonts w:hAnsi="宋体-方正超大字符集"/>
        </w:rPr>
        <w:t>之</w:t>
      </w:r>
      <w:r w:rsidRPr="00F35199">
        <w:rPr>
          <w:rFonts w:hAnsi="宋体-方正超大字符集"/>
          <w:color w:val="FF0000"/>
        </w:rPr>
        <w:t>彌</w:t>
      </w:r>
      <w:r>
        <w:rPr>
          <w:rFonts w:hAnsi="宋体-方正超大字符集"/>
        </w:rPr>
        <w:t>卽</w:t>
      </w:r>
      <w:r>
        <w:rPr>
          <w:rFonts w:hAnsi="宋体-方正超大字符集"/>
          <w:u w:val="single"/>
        </w:rPr>
        <w:t>許</w:t>
      </w:r>
      <w:r>
        <w:rPr>
          <w:rFonts w:hAnsi="宋体-方正超大字符集"/>
        </w:rPr>
        <w:t>之𦗕。𦗕者本字</w:t>
      </w:r>
      <w:r w:rsidR="00F35199">
        <w:rPr>
          <w:rFonts w:hAnsi="宋体-方正超大字符集" w:hint="eastAsia"/>
        </w:rPr>
        <w:t>，</w:t>
      </w:r>
      <w:r>
        <w:rPr>
          <w:rFonts w:hAnsi="宋体-方正超大字符集"/>
        </w:rPr>
        <w:t>彌者同音叚借字。淺人不得其解</w:t>
      </w:r>
      <w:r w:rsidR="00F35199">
        <w:rPr>
          <w:rFonts w:hAnsi="宋体-方正超大字符集" w:hint="eastAsia"/>
        </w:rPr>
        <w:t>，</w:t>
      </w:r>
      <w:r>
        <w:rPr>
          <w:rFonts w:hAnsi="宋体-方正超大字符集"/>
        </w:rPr>
        <w:t>乃妄改而不可通矣。</w:t>
      </w:r>
      <w:commentRangeStart w:id="8632"/>
      <w:r>
        <w:rPr>
          <w:rFonts w:hAnsi="宋体-方正超大字符集"/>
        </w:rPr>
        <w:t>𦗕非人耳也</w:t>
      </w:r>
      <w:r w:rsidR="00E61624">
        <w:rPr>
          <w:rFonts w:hAnsi="宋体-方正超大字符集" w:hint="eastAsia"/>
        </w:rPr>
        <w:t>，</w:t>
      </w:r>
      <w:r>
        <w:rPr>
          <w:rFonts w:hAnsi="宋体-方正超大字符集"/>
        </w:rPr>
        <w:t>故其字殿焉</w:t>
      </w:r>
      <w:commentRangeEnd w:id="8632"/>
      <w:r w:rsidR="00E61624">
        <w:rPr>
          <w:rStyle w:val="af4"/>
        </w:rPr>
        <w:commentReference w:id="8632"/>
      </w:r>
      <w:r>
        <w:rPr>
          <w:rFonts w:hAnsi="宋体-方正超大字符集"/>
        </w:rPr>
        <w:t>。</w:t>
      </w:r>
      <w:r w:rsidR="00E61624" w:rsidRPr="00E61624">
        <w:rPr>
          <w:rFonts w:hAnsi="宋体-方正超大字符集" w:hint="eastAsia"/>
          <w:bdr w:val="single" w:sz="4" w:space="0" w:color="auto"/>
        </w:rPr>
        <w:t>政宇按</w:t>
      </w:r>
      <w:r w:rsidR="00E61624">
        <w:rPr>
          <w:rFonts w:hAnsi="宋体-方正超大字符集" w:hint="eastAsia"/>
        </w:rPr>
        <w:t>：</w:t>
      </w:r>
      <w:r w:rsidR="00E61624" w:rsidRPr="00E61624">
        <w:rPr>
          <w:rFonts w:hAnsi="宋体-方正超大字符集" w:hint="eastAsia"/>
          <w:u w:val="wave"/>
        </w:rPr>
        <w:t>名义</w:t>
      </w:r>
      <w:r w:rsidR="00E61624">
        <w:rPr>
          <w:rFonts w:hAnsi="宋体-方正超大字符集" w:hint="eastAsia"/>
        </w:rPr>
        <w:t>作“</w:t>
      </w:r>
      <w:r w:rsidR="00E61624" w:rsidRPr="00E61624">
        <w:rPr>
          <w:rFonts w:hAnsi="宋体-方正超大字符集" w:hint="eastAsia"/>
        </w:rPr>
        <w:t>垂輿金耳也</w:t>
      </w:r>
      <w:r w:rsidR="00E61624">
        <w:rPr>
          <w:rFonts w:hAnsi="宋体-方正超大字符集" w:hint="eastAsia"/>
        </w:rPr>
        <w:t>”</w:t>
      </w:r>
      <w:r w:rsidR="00E61624" w:rsidRPr="00E61624">
        <w:rPr>
          <w:rFonts w:hAnsi="宋体-方正超大字符集" w:hint="eastAsia"/>
        </w:rPr>
        <w:t>。</w:t>
      </w:r>
      <w:r>
        <w:rPr>
          <w:rFonts w:hAnsi="宋体-方正超大字符集"/>
          <w:b/>
          <w:color w:val="660000"/>
        </w:rPr>
        <w:lastRenderedPageBreak/>
        <w:t>从耳，麻聲。讀若渳水</w:t>
      </w:r>
      <w:r w:rsidR="00E61624">
        <w:rPr>
          <w:rFonts w:hAnsi="宋体-方正超大字符集" w:hint="eastAsia"/>
          <w:b/>
          <w:color w:val="660000"/>
        </w:rPr>
        <w:t>。</w:t>
      </w:r>
      <w:r>
        <w:rPr>
          <w:rFonts w:hAnsi="宋体-方正超大字符集"/>
          <w:b/>
          <w:color w:val="660000"/>
        </w:rPr>
        <w:t>一曰若月令</w:t>
      </w:r>
      <w:r>
        <w:rPr>
          <w:rFonts w:hAnsi="宋体-方正超大字符集" w:hint="eastAsia"/>
          <w:b/>
          <w:color w:val="660000"/>
        </w:rPr>
        <w:t>“</w:t>
      </w:r>
      <w:r>
        <w:rPr>
          <w:rFonts w:hAnsi="宋体-方正超大字符集"/>
          <w:b/>
          <w:color w:val="660000"/>
        </w:rPr>
        <w:t>靡艸</w:t>
      </w:r>
      <w:r>
        <w:rPr>
          <w:rFonts w:hAnsi="宋体-方正超大字符集" w:hint="eastAsia"/>
          <w:b/>
          <w:color w:val="660000"/>
        </w:rPr>
        <w:t>”</w:t>
      </w:r>
      <w:r>
        <w:rPr>
          <w:rFonts w:hAnsi="宋体-方正超大字符集"/>
          <w:b/>
          <w:color w:val="660000"/>
        </w:rPr>
        <w:t>之靡。</w:t>
      </w:r>
      <w:r>
        <w:rPr>
          <w:rFonts w:hAnsi="宋体-方正超大字符集"/>
          <w:color w:val="00B050"/>
        </w:rPr>
        <w:t>亡彼切</w:t>
      </w:r>
      <w:r>
        <w:rPr>
          <w:rFonts w:hAnsi="宋体-方正超大字符集"/>
        </w:rPr>
        <w:t>。</w:t>
      </w:r>
      <w:r>
        <w:rPr>
          <w:rFonts w:hAnsi="宋体-方正超大字符集"/>
          <w:u w:val="wave"/>
        </w:rPr>
        <w:t>廣韵</w:t>
      </w:r>
      <w:r>
        <w:rPr>
          <w:rFonts w:hAnsi="宋体-方正超大字符集"/>
        </w:rPr>
        <w:t>亦</w:t>
      </w:r>
      <w:r w:rsidRPr="00E61624">
        <w:rPr>
          <w:rFonts w:hAnsi="宋体-方正超大字符集"/>
          <w:i/>
          <w:iCs/>
          <w:color w:val="00B050"/>
        </w:rPr>
        <w:t>忙皮切</w:t>
      </w:r>
      <w:r>
        <w:rPr>
          <w:rFonts w:hAnsi="宋体-方正超大字符集"/>
        </w:rPr>
        <w:t>。古音在十七部</w:t>
      </w:r>
      <w:r w:rsidR="00E61624">
        <w:rPr>
          <w:rFonts w:hAnsi="宋体-方正超大字符集" w:hint="eastAsia"/>
        </w:rPr>
        <w:t>，</w:t>
      </w:r>
      <w:r>
        <w:rPr>
          <w:rFonts w:hAnsi="宋体-方正超大字符集"/>
        </w:rPr>
        <w:t>音轉入十六部。彌字古多在十六部用</w:t>
      </w:r>
      <w:r w:rsidR="00E61624">
        <w:rPr>
          <w:rFonts w:hAnsi="宋体-方正超大字符集" w:hint="eastAsia"/>
        </w:rPr>
        <w:t>，</w:t>
      </w:r>
      <w:r>
        <w:rPr>
          <w:rFonts w:hAnsi="宋体-方正超大字符集"/>
        </w:rPr>
        <w:t>故叚彌爲𦗕。</w:t>
      </w:r>
    </w:p>
    <w:p w14:paraId="796B8499" w14:textId="2B575669" w:rsidR="002255CD" w:rsidRDefault="00830F15">
      <w:pPr>
        <w:spacing w:line="360" w:lineRule="auto"/>
      </w:pPr>
      <w:bookmarkStart w:id="8633" w:name="耹"/>
      <w:r>
        <w:rPr>
          <w:rFonts w:hAnsi="宋体-方正超大字符集"/>
          <w:b/>
          <w:color w:val="FF0000"/>
          <w:sz w:val="36"/>
        </w:rPr>
        <w:t>耹</w:t>
      </w:r>
      <w:bookmarkEnd w:id="8633"/>
      <w:r>
        <w:rPr>
          <w:rFonts w:ascii="北師大說文小篆" w:eastAsia="北師大說文小篆" w:hAnsi="北師大說文小篆" w:cs="北師大說文小篆"/>
          <w:sz w:val="56"/>
        </w:rPr>
        <w:t>耹</w:t>
      </w:r>
      <w:r>
        <w:rPr>
          <w:rFonts w:ascii="Dialog" w:eastAsia="Dialog" w:hAnsi="Dialog" w:cs="Dialog"/>
          <w:color w:val="FF0000"/>
        </w:rPr>
        <w:t>qín</w:t>
      </w:r>
      <w:r>
        <w:rPr>
          <w:rFonts w:hAnsi="宋体-方正超大字符集"/>
          <w:b/>
          <w:color w:val="660000"/>
        </w:rPr>
        <w:t>國語曰：</w:t>
      </w:r>
      <w:r>
        <w:rPr>
          <w:rFonts w:hAnsi="宋体-方正超大字符集"/>
          <w:b/>
          <w:i/>
          <w:iCs/>
          <w:color w:val="660000"/>
          <w:sz w:val="20"/>
          <w:szCs w:val="18"/>
        </w:rPr>
        <w:t>回祿信於耹遂</w:t>
      </w:r>
      <w:r>
        <w:rPr>
          <w:rFonts w:hAnsi="宋体-方正超大字符集"/>
          <w:b/>
          <w:color w:val="660000"/>
        </w:rPr>
        <w:t>。闕。</w:t>
      </w:r>
      <w:r>
        <w:rPr>
          <w:rFonts w:hAnsi="宋体-方正超大字符集"/>
        </w:rPr>
        <w:t>國語</w:t>
      </w:r>
      <w:r>
        <w:rPr>
          <w:rFonts w:hAnsi="宋体-方正超大字符集" w:hint="eastAsia"/>
        </w:rPr>
        <w:t>，</w:t>
      </w:r>
      <w:r>
        <w:rPr>
          <w:rFonts w:hAnsi="宋体-方正超大字符集"/>
        </w:rPr>
        <w:t>今見周語。闕者</w:t>
      </w:r>
      <w:r w:rsidR="005A4AB1" w:rsidRPr="005A4AB1">
        <w:rPr>
          <w:rFonts w:hAnsi="宋体-方正超大字符集"/>
        </w:rPr>
        <w:t>、</w:t>
      </w:r>
      <w:r>
        <w:rPr>
          <w:rFonts w:hAnsi="宋体-方正超大字符集"/>
        </w:rPr>
        <w:t>謂其義其音其形皆闕也。</w:t>
      </w:r>
      <w:r>
        <w:rPr>
          <w:rFonts w:hAnsi="宋体-方正超大字符集"/>
          <w:u w:val="single"/>
        </w:rPr>
        <w:t>韋</w:t>
      </w:r>
      <w:r>
        <w:rPr>
          <w:rFonts w:hAnsi="宋体-方正超大字符集"/>
        </w:rPr>
        <w:t>注：</w:t>
      </w:r>
      <w:r>
        <w:rPr>
          <w:rFonts w:hAnsi="宋体-方正超大字符集"/>
          <w:i/>
          <w:color w:val="008AC9"/>
          <w:sz w:val="20"/>
        </w:rPr>
        <w:t>耹遂</w:t>
      </w:r>
      <w:r w:rsidR="005A4AB1" w:rsidRPr="005A4AB1">
        <w:rPr>
          <w:rFonts w:hAnsi="宋体-方正超大字符集"/>
          <w:i/>
          <w:color w:val="008AC9"/>
          <w:sz w:val="20"/>
        </w:rPr>
        <w:t>、</w:t>
      </w:r>
      <w:r>
        <w:rPr>
          <w:rFonts w:hAnsi="宋体-方正超大字符集"/>
          <w:i/>
          <w:color w:val="008AC9"/>
          <w:sz w:val="20"/>
        </w:rPr>
        <w:t>地名</w:t>
      </w:r>
      <w:r>
        <w:rPr>
          <w:rFonts w:hAnsi="宋体-方正超大字符集"/>
        </w:rPr>
        <w:t>。</w:t>
      </w:r>
      <w:r>
        <w:rPr>
          <w:rFonts w:hAnsi="宋体-方正超大字符集"/>
          <w:u w:val="single"/>
        </w:rPr>
        <w:t>宋庠</w:t>
      </w:r>
      <w:r>
        <w:rPr>
          <w:rFonts w:hAnsi="宋体-方正超大字符集"/>
        </w:rPr>
        <w:t>音</w:t>
      </w:r>
      <w:r>
        <w:rPr>
          <w:rFonts w:hAnsi="宋体-方正超大字符集"/>
          <w:i/>
          <w:iCs/>
          <w:color w:val="00B050"/>
        </w:rPr>
        <w:t>禽</w:t>
      </w:r>
      <w:r>
        <w:rPr>
          <w:rFonts w:hAnsi="宋体-方正超大字符集"/>
        </w:rPr>
        <w:t>。</w:t>
      </w:r>
      <w:r>
        <w:rPr>
          <w:rFonts w:hAnsi="宋体-方正超大字符集"/>
          <w:u w:val="wave"/>
        </w:rPr>
        <w:t>後漢書</w:t>
      </w:r>
      <w:r>
        <w:rPr>
          <w:rFonts w:hAnsi="宋体-方正超大字符集"/>
          <w:u w:val="double"/>
        </w:rPr>
        <w:t>楊賜傳</w:t>
      </w:r>
      <w:r>
        <w:rPr>
          <w:rFonts w:hAnsi="宋体-方正超大字符集"/>
        </w:rPr>
        <w:t>引作</w:t>
      </w:r>
      <w:r>
        <w:rPr>
          <w:rFonts w:hAnsi="宋体-方正超大字符集"/>
          <w:i/>
          <w:color w:val="008AC9"/>
          <w:sz w:val="20"/>
        </w:rPr>
        <w:t>黔遂</w:t>
      </w:r>
      <w:r>
        <w:rPr>
          <w:rFonts w:hAnsi="宋体-方正超大字符集"/>
        </w:rPr>
        <w:t>。黔亦今聲也。而</w:t>
      </w:r>
      <w:r>
        <w:rPr>
          <w:rFonts w:hAnsi="宋体-方正超大字符集"/>
          <w:u w:val="wave"/>
        </w:rPr>
        <w:t>說苑</w:t>
      </w:r>
      <w:r>
        <w:rPr>
          <w:rFonts w:hAnsi="宋体-方正超大字符集"/>
        </w:rPr>
        <w:t>引</w:t>
      </w:r>
      <w:r>
        <w:rPr>
          <w:rFonts w:hAnsi="宋体-方正超大字符集"/>
          <w:u w:val="wave"/>
        </w:rPr>
        <w:t>國語</w:t>
      </w:r>
      <w:r>
        <w:rPr>
          <w:rFonts w:hAnsi="宋体-方正超大字符集"/>
        </w:rPr>
        <w:t>作</w:t>
      </w:r>
      <w:r>
        <w:rPr>
          <w:rFonts w:hAnsi="宋体-方正超大字符集"/>
          <w:i/>
          <w:color w:val="008AC9"/>
          <w:sz w:val="20"/>
        </w:rPr>
        <w:t>亭遂</w:t>
      </w:r>
      <w:r>
        <w:rPr>
          <w:rFonts w:hAnsi="宋体-方正超大字符集"/>
        </w:rPr>
        <w:t>。</w:t>
      </w:r>
      <w:r>
        <w:rPr>
          <w:rFonts w:hAnsi="宋体-方正超大字符集"/>
          <w:u w:val="wave"/>
        </w:rPr>
        <w:t>竹書</w:t>
      </w:r>
      <w:r>
        <w:rPr>
          <w:rFonts w:hAnsi="宋体-方正超大字符集"/>
        </w:rPr>
        <w:t>帝癸三十年作</w:t>
      </w:r>
      <w:r>
        <w:rPr>
          <w:rFonts w:hAnsi="宋体-方正超大字符集"/>
          <w:i/>
          <w:color w:val="008AC9"/>
          <w:sz w:val="20"/>
        </w:rPr>
        <w:t>聆隧災</w:t>
      </w:r>
      <w:r>
        <w:rPr>
          <w:rFonts w:hAnsi="宋体-方正超大字符集"/>
        </w:rPr>
        <w:t>。是其字从令从今不可定。而</w:t>
      </w:r>
      <w:r>
        <w:rPr>
          <w:rFonts w:hAnsi="宋体-方正超大字符集"/>
          <w:u w:val="single"/>
        </w:rPr>
        <w:t>許</w:t>
      </w:r>
      <w:r>
        <w:rPr>
          <w:rFonts w:hAnsi="宋体-方正超大字符集"/>
        </w:rPr>
        <w:t>書此篆或後人所偶記註於此者。</w:t>
      </w:r>
    </w:p>
    <w:p w14:paraId="2CCAD0A1" w14:textId="77777777" w:rsidR="002255CD" w:rsidRDefault="00830F15">
      <w:pPr>
        <w:spacing w:line="360" w:lineRule="auto"/>
      </w:pPr>
      <w:bookmarkStart w:id="8634" w:name="聑"/>
      <w:r>
        <w:rPr>
          <w:rFonts w:hAnsi="宋体-方正超大字符集"/>
          <w:b/>
          <w:color w:val="FF0000"/>
          <w:sz w:val="36"/>
        </w:rPr>
        <w:t>聑</w:t>
      </w:r>
      <w:bookmarkEnd w:id="8634"/>
      <w:r>
        <w:rPr>
          <w:rFonts w:ascii="北師大說文小篆" w:eastAsia="北師大說文小篆" w:hAnsi="北師大說文小篆" w:cs="北師大說文小篆"/>
          <w:sz w:val="56"/>
        </w:rPr>
        <w:t>聑</w:t>
      </w:r>
      <w:r>
        <w:rPr>
          <w:rFonts w:ascii="Dialog" w:eastAsia="Dialog" w:hAnsi="Dialog" w:cs="Dialog"/>
          <w:color w:val="FF0000"/>
        </w:rPr>
        <w:t>tiē</w:t>
      </w:r>
      <w:r>
        <w:rPr>
          <w:rFonts w:hAnsi="宋体-方正超大字符集"/>
          <w:b/>
          <w:color w:val="660000"/>
        </w:rPr>
        <w:t>安也。</w:t>
      </w:r>
      <w:r>
        <w:rPr>
          <w:rFonts w:hAnsi="宋体-方正超大字符集"/>
          <w:u w:val="wave"/>
        </w:rPr>
        <w:t>長笛賦</w:t>
      </w:r>
      <w:r>
        <w:rPr>
          <w:rFonts w:hAnsi="宋体-方正超大字符集"/>
        </w:rPr>
        <w:t>曰：</w:t>
      </w:r>
      <w:r>
        <w:rPr>
          <w:rFonts w:hAnsi="宋体-方正超大字符集"/>
          <w:i/>
          <w:color w:val="008AC9"/>
          <w:sz w:val="20"/>
        </w:rPr>
        <w:t>瓠巴聑柱</w:t>
      </w:r>
      <w:r>
        <w:rPr>
          <w:rFonts w:hAnsi="宋体-方正超大字符集"/>
        </w:rPr>
        <w:t>。</w:t>
      </w:r>
      <w:r>
        <w:rPr>
          <w:rFonts w:hAnsi="宋体-方正超大字符集"/>
          <w:b/>
          <w:color w:val="660000"/>
        </w:rPr>
        <w:t>从二耳。</w:t>
      </w:r>
      <w:r>
        <w:rPr>
          <w:rFonts w:hAnsi="宋体-方正超大字符集"/>
        </w:rPr>
        <w:t>會意。二耳之在人首。帖妥之至者也。凡帖妥當作此字。帖其叚借字也。</w:t>
      </w:r>
      <w:r>
        <w:rPr>
          <w:rFonts w:hAnsi="宋体-方正超大字符集"/>
          <w:color w:val="00B050"/>
        </w:rPr>
        <w:t>丁帖切</w:t>
      </w:r>
      <w:r>
        <w:rPr>
          <w:rFonts w:hAnsi="宋体-方正超大字符集"/>
        </w:rPr>
        <w:t>。八部。</w:t>
      </w:r>
      <w:r>
        <w:rPr>
          <w:rFonts w:hAnsi="宋体-方正超大字符集"/>
          <w:u w:val="wave"/>
        </w:rPr>
        <w:t>文選</w:t>
      </w:r>
      <w:r>
        <w:rPr>
          <w:rFonts w:hAnsi="宋体-方正超大字符集"/>
        </w:rPr>
        <w:t>注引</w:t>
      </w:r>
      <w:r>
        <w:rPr>
          <w:rFonts w:hAnsi="宋体-方正超大字符集"/>
          <w:u w:val="wave"/>
        </w:rPr>
        <w:t>說文</w:t>
      </w:r>
      <w:r>
        <w:rPr>
          <w:rFonts w:hAnsi="宋体-方正超大字符集"/>
          <w:i/>
          <w:iCs/>
          <w:color w:val="00B050"/>
        </w:rPr>
        <w:t>丁篋切</w:t>
      </w:r>
      <w:r>
        <w:rPr>
          <w:rFonts w:hAnsi="宋体-方正超大字符集"/>
        </w:rPr>
        <w:t>。</w:t>
      </w:r>
    </w:p>
    <w:p w14:paraId="7BB26B74" w14:textId="57D21F14" w:rsidR="002255CD" w:rsidRDefault="00830F15">
      <w:pPr>
        <w:spacing w:line="360" w:lineRule="auto"/>
        <w:rPr>
          <w:rFonts w:hAnsi="宋体-方正超大字符集"/>
        </w:rPr>
      </w:pPr>
      <w:bookmarkStart w:id="8635" w:name="聶"/>
      <w:r>
        <w:rPr>
          <w:rFonts w:hAnsi="宋体-方正超大字符集"/>
          <w:b/>
          <w:color w:val="FF0000"/>
          <w:sz w:val="36"/>
        </w:rPr>
        <w:t>聶</w:t>
      </w:r>
      <w:bookmarkEnd w:id="8635"/>
      <w:r>
        <w:rPr>
          <w:rFonts w:ascii="北師大說文小篆" w:eastAsia="北師大說文小篆" w:hAnsi="北師大說文小篆" w:cs="北師大說文小篆"/>
          <w:sz w:val="56"/>
        </w:rPr>
        <w:t>聶</w:t>
      </w:r>
      <w:r>
        <w:rPr>
          <w:rFonts w:ascii="Dialog" w:eastAsia="Dialog" w:hAnsi="Dialog" w:cs="Dialog"/>
          <w:color w:val="FF0000"/>
        </w:rPr>
        <w:t>niè</w:t>
      </w:r>
      <w:r>
        <w:rPr>
          <w:rFonts w:hAnsi="宋体-方正超大字符集"/>
          <w:b/>
          <w:color w:val="660000"/>
        </w:rPr>
        <w:t>駙耳私小語也。</w:t>
      </w:r>
      <w:r>
        <w:rPr>
          <w:rFonts w:hAnsi="宋体-方正超大字符集"/>
          <w:u w:val="wave"/>
        </w:rPr>
        <w:t>口部</w:t>
      </w:r>
      <w:r>
        <w:rPr>
          <w:rFonts w:hAnsi="宋体-方正超大字符集"/>
        </w:rPr>
        <w:t>咠下曰</w:t>
      </w:r>
      <w:r>
        <w:rPr>
          <w:rFonts w:hAnsi="宋体-方正超大字符集" w:hint="eastAsia"/>
          <w:color w:val="000000"/>
        </w:rPr>
        <w:t>“</w:t>
      </w:r>
      <w:r>
        <w:rPr>
          <w:rFonts w:hAnsi="宋体-方正超大字符集"/>
          <w:color w:val="000000"/>
        </w:rPr>
        <w:t>聶語也</w:t>
      </w:r>
      <w:r>
        <w:rPr>
          <w:rFonts w:hAnsi="宋体-方正超大字符集" w:hint="eastAsia"/>
          <w:color w:val="000000"/>
        </w:rPr>
        <w:t>”</w:t>
      </w:r>
      <w:r>
        <w:rPr>
          <w:rFonts w:hAnsi="宋体-方正超大字符集"/>
        </w:rPr>
        <w:t>。按：二篆皆會意。以口就耳則爲咠。咠者己二耳在旁</w:t>
      </w:r>
      <w:r w:rsidR="005A4AB1" w:rsidRPr="005A4AB1">
        <w:rPr>
          <w:rFonts w:hAnsi="宋体-方正超大字符集"/>
        </w:rPr>
        <w:t>、</w:t>
      </w:r>
      <w:r>
        <w:rPr>
          <w:rFonts w:hAnsi="宋体-方正超大字符集"/>
        </w:rPr>
        <w:t>彼一耳居閒則爲聶。</w:t>
      </w:r>
      <w:r>
        <w:rPr>
          <w:rFonts w:hAnsi="宋体-方正超大字符集"/>
          <w:u w:val="wave"/>
        </w:rPr>
        <w:t>史記</w:t>
      </w:r>
      <w:r>
        <w:rPr>
          <w:rFonts w:hAnsi="宋体-方正超大字符集"/>
          <w:u w:val="double"/>
        </w:rPr>
        <w:t>魏其武安傳</w:t>
      </w:r>
      <w:r>
        <w:rPr>
          <w:rFonts w:hAnsi="宋体-方正超大字符集"/>
        </w:rPr>
        <w:t>曰：</w:t>
      </w:r>
      <w:r>
        <w:rPr>
          <w:rFonts w:hAnsi="宋体-方正超大字符集"/>
          <w:i/>
          <w:color w:val="008AC9"/>
          <w:sz w:val="20"/>
        </w:rPr>
        <w:t>乃效女兒呫聶耳語</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呫聶</w:t>
      </w:r>
      <w:r w:rsidR="005A4AB1" w:rsidRPr="005A4AB1">
        <w:rPr>
          <w:rFonts w:hAnsi="宋体-方正超大字符集"/>
          <w:i/>
          <w:color w:val="008AC9"/>
          <w:sz w:val="20"/>
        </w:rPr>
        <w:t>、</w:t>
      </w:r>
      <w:r>
        <w:rPr>
          <w:rFonts w:hAnsi="宋体-方正超大字符集"/>
          <w:i/>
          <w:color w:val="008AC9"/>
          <w:sz w:val="20"/>
        </w:rPr>
        <w:t>附耳小語聲</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rPr>
        <w:t>私</w:t>
      </w:r>
      <w:r>
        <w:rPr>
          <w:rFonts w:hAnsi="宋体-方正超大字符集" w:hint="eastAsia"/>
        </w:rPr>
        <w:t>”字衍，应删。</w:t>
      </w:r>
      <w:r>
        <w:rPr>
          <w:rFonts w:hAnsi="宋体-方正超大字符集"/>
          <w:b/>
          <w:color w:val="660000"/>
        </w:rPr>
        <w:t>从三耳。</w:t>
      </w:r>
      <w:r>
        <w:rPr>
          <w:rFonts w:hAnsi="宋体-方正超大字符集"/>
          <w:color w:val="00B050"/>
        </w:rPr>
        <w:t>尼輒切</w:t>
      </w:r>
      <w:r>
        <w:rPr>
          <w:rFonts w:hAnsi="宋体-方正超大字符集"/>
        </w:rPr>
        <w:t>。八部。</w:t>
      </w:r>
    </w:p>
    <w:p w14:paraId="06D13F79"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十二 重五</w:t>
      </w:r>
    </w:p>
    <w:p w14:paraId="247CC207" w14:textId="77777777" w:rsidR="002255CD" w:rsidRDefault="00830F15">
      <w:pPr>
        <w:spacing w:line="360" w:lineRule="auto"/>
        <w:rPr>
          <w:rFonts w:hAnsi="宋体-方正超大字符集"/>
        </w:rPr>
      </w:pPr>
      <w:bookmarkStart w:id="8636" w:name="聱"/>
      <w:r>
        <w:rPr>
          <w:rFonts w:hAnsi="宋体-方正超大字符集"/>
          <w:b/>
          <w:color w:val="FF0000"/>
          <w:sz w:val="36"/>
        </w:rPr>
        <w:t>聱</w:t>
      </w:r>
      <w:bookmarkEnd w:id="8636"/>
      <w:r>
        <w:rPr>
          <w:rFonts w:ascii="北師大說文小篆" w:eastAsia="北師大說文小篆" w:hAnsi="北師大說文小篆" w:cs="北師大說文小篆"/>
          <w:sz w:val="56"/>
        </w:rPr>
        <w:t>聱</w:t>
      </w:r>
      <w:r>
        <w:rPr>
          <w:rFonts w:ascii="Dialog" w:eastAsia="Dialog" w:hAnsi="Dialog" w:cs="Dialog"/>
          <w:color w:val="FF0000"/>
        </w:rPr>
        <w:t>áo</w:t>
      </w:r>
      <w:r>
        <w:rPr>
          <w:rFonts w:hAnsi="宋体-方正超大字符集"/>
          <w:b/>
          <w:color w:val="660000"/>
        </w:rPr>
        <w:t>不聽也。从耳，敖聲。</w:t>
      </w:r>
      <w:r>
        <w:rPr>
          <w:rFonts w:hAnsi="宋体-方正超大字符集"/>
          <w:color w:val="00A038"/>
        </w:rPr>
        <w:t>五交切</w:t>
      </w:r>
      <w:r>
        <w:rPr>
          <w:rFonts w:hAnsi="宋体-方正超大字符集"/>
        </w:rPr>
        <w:t>（新）</w:t>
      </w:r>
    </w:p>
    <w:p w14:paraId="612C3B71" w14:textId="77777777" w:rsidR="002255CD" w:rsidRDefault="00830F15">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78F14107"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𦣞</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A58A7B9" w14:textId="1DC7E11E" w:rsidR="002255CD" w:rsidRDefault="00830F15">
      <w:pPr>
        <w:spacing w:line="360" w:lineRule="auto"/>
      </w:pPr>
      <w:bookmarkStart w:id="8637" w:name="𦣞"/>
      <w:r>
        <w:rPr>
          <w:rFonts w:hAnsi="宋体-方正超大字符集"/>
          <w:b/>
          <w:color w:val="FF0000"/>
          <w:sz w:val="36"/>
        </w:rPr>
        <w:t>𦣞</w:t>
      </w:r>
      <w:bookmarkEnd w:id="8637"/>
      <w:r>
        <w:rPr>
          <w:noProof/>
        </w:rPr>
        <w:drawing>
          <wp:inline distT="0" distB="0" distL="0" distR="0" wp14:anchorId="7E2FAABF" wp14:editId="05B65455">
            <wp:extent cx="359410" cy="359410"/>
            <wp:effectExtent l="0" t="0" r="0" b="2540"/>
            <wp:docPr id="7666" name="图片 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 name="图片 7666"/>
                    <pic:cNvPicPr>
                      <a:picLocks noChangeAspect="1" noChangeArrowheads="1"/>
                    </pic:cNvPicPr>
                  </pic:nvPicPr>
                  <pic:blipFill>
                    <a:blip r:embed="rId33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w:t>
      </w:r>
      <w:r>
        <w:rPr>
          <w:rFonts w:hAnsi="宋体-方正超大字符集"/>
          <w:b/>
          <w:color w:val="660000"/>
        </w:rPr>
        <w:t>𩔞也。</w:t>
      </w:r>
      <w:r>
        <w:rPr>
          <w:rFonts w:hAnsi="宋体-方正超大字符集"/>
          <w:u w:val="wave"/>
        </w:rPr>
        <w:t>頁部</w:t>
      </w:r>
      <w:r>
        <w:rPr>
          <w:rFonts w:hAnsi="宋体-方正超大字符集"/>
        </w:rPr>
        <w:t>曰</w:t>
      </w:r>
      <w:r>
        <w:rPr>
          <w:rFonts w:hAnsi="宋体-方正超大字符集" w:hint="eastAsia"/>
        </w:rPr>
        <w:t>“</w:t>
      </w:r>
      <w:r>
        <w:rPr>
          <w:rFonts w:hAnsi="宋体-方正超大字符集"/>
        </w:rPr>
        <w:t>𩔞</w:t>
      </w:r>
      <w:r w:rsidR="005A4AB1" w:rsidRPr="005A4AB1">
        <w:rPr>
          <w:rFonts w:hAnsi="宋体-方正超大字符集"/>
        </w:rPr>
        <w:t>、</w:t>
      </w:r>
      <w:r>
        <w:rPr>
          <w:rFonts w:hAnsi="宋体-方正超大字符集"/>
        </w:rPr>
        <w:t>頥也</w:t>
      </w:r>
      <w:r>
        <w:rPr>
          <w:rFonts w:hAnsi="宋体-方正超大字符集" w:hint="eastAsia"/>
        </w:rPr>
        <w:t>”</w:t>
      </w:r>
      <w:r>
        <w:rPr>
          <w:rFonts w:hAnsi="宋体-方正超大字符集"/>
        </w:rPr>
        <w:t>。二篆爲轉注。𦣞者</w:t>
      </w:r>
      <w:r w:rsidR="005A4AB1" w:rsidRPr="005A4AB1">
        <w:rPr>
          <w:rFonts w:hAnsi="宋体-方正超大字符集"/>
        </w:rPr>
        <w:t>、</w:t>
      </w:r>
      <w:r>
        <w:rPr>
          <w:rFonts w:hAnsi="宋体-方正超大字符集"/>
        </w:rPr>
        <w:t>古文頥也。</w:t>
      </w:r>
      <w:r>
        <w:rPr>
          <w:rFonts w:hAnsi="宋体-方正超大字符集"/>
          <w:u w:val="single"/>
        </w:rPr>
        <w:t>鄭</w:t>
      </w:r>
      <w:r>
        <w:rPr>
          <w:rFonts w:hAnsi="宋体-方正超大字符集"/>
          <w:u w:val="wave"/>
        </w:rPr>
        <w:t>易</w:t>
      </w:r>
      <w:r>
        <w:rPr>
          <w:rFonts w:hAnsi="宋体-方正超大字符集"/>
        </w:rPr>
        <w:t>注曰：</w:t>
      </w:r>
      <w:r>
        <w:rPr>
          <w:rFonts w:hAnsi="宋体-方正超大字符集"/>
          <w:i/>
          <w:color w:val="008AC9"/>
          <w:sz w:val="20"/>
        </w:rPr>
        <w:t>頥中。口車輔之名也。震動於下。艮止於上。口車動而上。因輔嚼物以養人。故謂之頥。</w:t>
      </w:r>
      <w:r>
        <w:rPr>
          <w:rFonts w:hAnsi="宋体-方正超大字符集"/>
          <w:i/>
          <w:color w:val="008AC9"/>
          <w:sz w:val="20"/>
        </w:rPr>
        <w:lastRenderedPageBreak/>
        <w:t>頥</w:t>
      </w:r>
      <w:r w:rsidR="005A4AB1" w:rsidRPr="005A4AB1">
        <w:rPr>
          <w:rFonts w:hAnsi="宋体-方正超大字符集"/>
          <w:i/>
          <w:color w:val="008AC9"/>
          <w:sz w:val="20"/>
        </w:rPr>
        <w:t>、</w:t>
      </w:r>
      <w:r>
        <w:rPr>
          <w:rFonts w:hAnsi="宋体-方正超大字符集"/>
          <w:i/>
          <w:color w:val="008AC9"/>
          <w:sz w:val="20"/>
        </w:rPr>
        <w:t>養也</w:t>
      </w:r>
      <w:r>
        <w:rPr>
          <w:rFonts w:hAnsi="宋体-方正超大字符集"/>
        </w:rPr>
        <w:t>。按：</w:t>
      </w:r>
      <w:r>
        <w:rPr>
          <w:rFonts w:hAnsi="宋体-方正超大字符集"/>
          <w:u w:val="single"/>
        </w:rPr>
        <w:t>鄭</w:t>
      </w:r>
      <w:r>
        <w:rPr>
          <w:rFonts w:hAnsi="宋体-方正超大字符集"/>
        </w:rPr>
        <w:t>意謂口下爲車。口上爲輔。合口車輔三者爲頥。</w:t>
      </w:r>
      <w:r>
        <w:rPr>
          <w:rFonts w:hAnsi="宋体-方正超大字符集"/>
          <w:u w:val="wave"/>
        </w:rPr>
        <w:t>左氏</w:t>
      </w:r>
      <w:r>
        <w:rPr>
          <w:rFonts w:hAnsi="宋体-方正超大字符集"/>
        </w:rPr>
        <w:t>云：</w:t>
      </w:r>
      <w:r>
        <w:rPr>
          <w:rFonts w:hAnsi="宋体-方正超大字符集"/>
          <w:i/>
          <w:color w:val="008AC9"/>
          <w:sz w:val="20"/>
        </w:rPr>
        <w:t>輔車相依</w:t>
      </w:r>
      <w:r>
        <w:rPr>
          <w:rFonts w:hAnsi="宋体-方正超大字符集"/>
        </w:rPr>
        <w:t>。</w:t>
      </w:r>
      <w:r>
        <w:rPr>
          <w:rFonts w:hAnsi="宋体-方正超大字符集"/>
          <w:u w:val="wave"/>
        </w:rPr>
        <w:t>車部</w:t>
      </w:r>
      <w:r>
        <w:rPr>
          <w:rFonts w:hAnsi="宋体-方正超大字符集"/>
        </w:rPr>
        <w:t>云</w:t>
      </w:r>
      <w:r>
        <w:rPr>
          <w:rFonts w:hAnsi="宋体-方正超大字符集" w:hint="eastAsia"/>
        </w:rPr>
        <w:t>“</w:t>
      </w:r>
      <w:r>
        <w:rPr>
          <w:rFonts w:hAnsi="宋体-方正超大字符集"/>
        </w:rPr>
        <w:t>輔</w:t>
      </w:r>
      <w:r w:rsidR="005A4AB1" w:rsidRPr="005A4AB1">
        <w:rPr>
          <w:rFonts w:hAnsi="宋体-方正超大字符集"/>
        </w:rPr>
        <w:t>、</w:t>
      </w:r>
      <w:r>
        <w:rPr>
          <w:rFonts w:hAnsi="宋体-方正超大字符集"/>
        </w:rPr>
        <w:t>人頰車也</w:t>
      </w:r>
      <w:r>
        <w:rPr>
          <w:rFonts w:hAnsi="宋体-方正超大字符集" w:hint="eastAsia"/>
        </w:rPr>
        <w:t>”</w:t>
      </w:r>
      <w:r>
        <w:rPr>
          <w:rFonts w:hAnsi="宋体-方正超大字符集"/>
        </w:rPr>
        <w:t>。</w:t>
      </w:r>
      <w:r>
        <w:rPr>
          <w:rFonts w:hAnsi="宋体-方正超大字符集"/>
          <w:u w:val="wave"/>
        </w:rPr>
        <w:t>序卦</w:t>
      </w:r>
      <w:r>
        <w:rPr>
          <w:rFonts w:hAnsi="宋体-方正超大字符集"/>
        </w:rPr>
        <w:t>傳曰：</w:t>
      </w:r>
      <w:r>
        <w:rPr>
          <w:rFonts w:hAnsi="宋体-方正超大字符集"/>
          <w:i/>
          <w:color w:val="008AC9"/>
          <w:sz w:val="20"/>
        </w:rPr>
        <w:t>頥者</w:t>
      </w:r>
      <w:r w:rsidR="005A4AB1" w:rsidRPr="005A4AB1">
        <w:rPr>
          <w:rFonts w:hAnsi="宋体-方正超大字符集"/>
          <w:i/>
          <w:color w:val="008AC9"/>
          <w:sz w:val="20"/>
        </w:rPr>
        <w:t>、</w:t>
      </w:r>
      <w:r>
        <w:rPr>
          <w:rFonts w:hAnsi="宋体-方正超大字符集"/>
          <w:i/>
          <w:color w:val="008AC9"/>
          <w:sz w:val="20"/>
        </w:rPr>
        <w:t>養也</w:t>
      </w:r>
      <w:r>
        <w:rPr>
          <w:rFonts w:hAnsi="宋体-方正超大字符集"/>
        </w:rPr>
        <w:t>。古名頥</w:t>
      </w:r>
      <w:r>
        <w:rPr>
          <w:rFonts w:hAnsi="宋体-方正超大字符集" w:hint="eastAsia"/>
        </w:rPr>
        <w:t>，</w:t>
      </w:r>
      <w:r>
        <w:rPr>
          <w:rFonts w:hAnsi="宋体-方正超大字符集"/>
        </w:rPr>
        <w:t>字眞。晉</w:t>
      </w:r>
      <w:r>
        <w:rPr>
          <w:rFonts w:hAnsi="宋体-方正超大字符集"/>
          <w:u w:val="single"/>
        </w:rPr>
        <w:t>枚頥</w:t>
      </w:r>
      <w:r>
        <w:rPr>
          <w:rFonts w:hAnsi="宋体-方正超大字符集"/>
        </w:rPr>
        <w:t>字仲眞。</w:t>
      </w:r>
      <w:r>
        <w:rPr>
          <w:rFonts w:hAnsi="宋体-方正超大字符集"/>
          <w:u w:val="single"/>
        </w:rPr>
        <w:t>李頥</w:t>
      </w:r>
      <w:r>
        <w:rPr>
          <w:rFonts w:hAnsi="宋体-方正超大字符集"/>
        </w:rPr>
        <w:t>字景眞。</w:t>
      </w:r>
      <w:r>
        <w:rPr>
          <w:rFonts w:hAnsi="宋体-方正超大字符集"/>
          <w:u w:val="single"/>
        </w:rPr>
        <w:t>枚頥</w:t>
      </w:r>
      <w:r>
        <w:rPr>
          <w:rFonts w:hAnsi="宋体-方正超大字符集"/>
        </w:rPr>
        <w:t>或作梅𦣱。誤也。</w:t>
      </w:r>
      <w:r>
        <w:rPr>
          <w:rFonts w:hAnsi="宋体-方正超大字符集"/>
          <w:b/>
          <w:color w:val="660000"/>
        </w:rPr>
        <w:t>象形。</w:t>
      </w:r>
      <w:r>
        <w:rPr>
          <w:rFonts w:hAnsi="宋体-方正超大字符集"/>
        </w:rPr>
        <w:t>此文當横視之。横視之</w:t>
      </w:r>
      <w:r w:rsidR="005A4AB1" w:rsidRPr="005A4AB1">
        <w:rPr>
          <w:rFonts w:hAnsi="宋体-方正超大字符集"/>
        </w:rPr>
        <w:t>、</w:t>
      </w:r>
      <w:r>
        <w:rPr>
          <w:rFonts w:hAnsi="宋体-方正超大字符集"/>
        </w:rPr>
        <w:t>則口上口下口中之形俱見矣。</w:t>
      </w:r>
      <w:r>
        <w:rPr>
          <w:rFonts w:hAnsi="宋体-方正超大字符集"/>
          <w:color w:val="00B050"/>
        </w:rPr>
        <w:t>與之切</w:t>
      </w:r>
      <w:r>
        <w:rPr>
          <w:rFonts w:hAnsi="宋体-方正超大字符集"/>
        </w:rPr>
        <w:t>。一部。</w:t>
      </w:r>
      <w:r>
        <w:rPr>
          <w:rFonts w:hAnsi="宋体-方正超大字符集" w:hint="eastAsia"/>
          <w:b/>
          <w:color w:val="660000"/>
        </w:rPr>
        <w:t>凡𦣞之屬皆从𦣞。</w:t>
      </w:r>
      <w:r>
        <w:rPr>
          <w:noProof/>
        </w:rPr>
        <w:drawing>
          <wp:inline distT="0" distB="0" distL="0" distR="0" wp14:anchorId="3ECDE691" wp14:editId="7C133086">
            <wp:extent cx="359410" cy="359410"/>
            <wp:effectExtent l="0" t="0" r="2540" b="2540"/>
            <wp:docPr id="7667" name="图片 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 name="图片 7667"/>
                    <pic:cNvPicPr>
                      <a:picLocks noChangeAspect="1" noChangeArrowheads="1"/>
                    </pic:cNvPicPr>
                  </pic:nvPicPr>
                  <pic:blipFill>
                    <a:blip r:embed="rId33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𦣞。</w:t>
      </w:r>
      <w:r>
        <w:rPr>
          <w:rFonts w:hAnsi="宋体-方正超大字符集"/>
        </w:rPr>
        <w:t>此爲篆文。則知𦣞爲古文也。先古文後篆文者</w:t>
      </w:r>
      <w:r w:rsidR="005A4AB1" w:rsidRPr="005A4AB1">
        <w:rPr>
          <w:rFonts w:hAnsi="宋体-方正超大字符集"/>
        </w:rPr>
        <w:t>、</w:t>
      </w:r>
      <w:r>
        <w:rPr>
          <w:rFonts w:hAnsi="宋体-方正超大字符集"/>
        </w:rPr>
        <w:t>此亦先</w:t>
      </w:r>
      <w:r>
        <w:rPr>
          <w:rFonts w:hAnsi="宋体-方正超大字符集" w:hint="eastAsia"/>
        </w:rPr>
        <w:t>𠄞</w:t>
      </w:r>
      <w:r>
        <w:rPr>
          <w:rFonts w:hAnsi="宋体-方正超大字符集"/>
        </w:rPr>
        <w:t>後上之例。不如是則巸篆無所附也。</w:t>
      </w:r>
      <w:r>
        <w:rPr>
          <w:noProof/>
        </w:rPr>
        <w:drawing>
          <wp:inline distT="0" distB="0" distL="0" distR="0" wp14:anchorId="07397B72" wp14:editId="43417425">
            <wp:extent cx="359410" cy="359410"/>
            <wp:effectExtent l="0" t="0" r="2540" b="2540"/>
            <wp:docPr id="7668" name="图片 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 name="图片 7668"/>
                    <pic:cNvPicPr>
                      <a:picLocks noChangeAspect="1" noChangeArrowheads="1"/>
                    </pic:cNvPicPr>
                  </pic:nvPicPr>
                  <pic:blipFill>
                    <a:blip r:embed="rId33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𩠐。</w:t>
      </w:r>
      <w:r>
        <w:rPr>
          <w:rFonts w:hAnsi="宋体-方正超大字符集"/>
        </w:rPr>
        <w:t>𦣞本象形。如籒文篆文則从𩠐从頁而後象其形也。</w:t>
      </w:r>
    </w:p>
    <w:p w14:paraId="1627398E" w14:textId="5E11E949" w:rsidR="002255CD" w:rsidRDefault="00830F15">
      <w:pPr>
        <w:spacing w:line="360" w:lineRule="auto"/>
        <w:rPr>
          <w:rFonts w:hAnsi="宋体-方正超大字符集"/>
        </w:rPr>
      </w:pPr>
      <w:bookmarkStart w:id="8638" w:name="巸"/>
      <w:r>
        <w:rPr>
          <w:rFonts w:hAnsi="宋体-方正超大字符集"/>
          <w:b/>
          <w:color w:val="FF0000"/>
          <w:sz w:val="36"/>
        </w:rPr>
        <w:t>巸</w:t>
      </w:r>
      <w:bookmarkEnd w:id="8638"/>
      <w:r>
        <w:rPr>
          <w:noProof/>
        </w:rPr>
        <w:drawing>
          <wp:inline distT="0" distB="0" distL="0" distR="0" wp14:anchorId="41117DF7" wp14:editId="571A545B">
            <wp:extent cx="359410" cy="359410"/>
            <wp:effectExtent l="0" t="0" r="2540" b="2540"/>
            <wp:docPr id="7669" name="图片 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 name="图片 7669"/>
                    <pic:cNvPicPr>
                      <a:picLocks noChangeAspect="1" noChangeArrowheads="1"/>
                    </pic:cNvPicPr>
                  </pic:nvPicPr>
                  <pic:blipFill>
                    <a:blip r:embed="rId33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w:t>
      </w:r>
      <w:r>
        <w:rPr>
          <w:rFonts w:hAnsi="宋体-方正超大字符集"/>
          <w:b/>
          <w:color w:val="660000"/>
        </w:rPr>
        <w:t>廣頥也。</w:t>
      </w:r>
      <w:r>
        <w:rPr>
          <w:rFonts w:hAnsi="宋体-方正超大字符集"/>
        </w:rPr>
        <w:t>巸各本作</w:t>
      </w:r>
      <w:r>
        <w:rPr>
          <w:rFonts w:hAnsi="宋体-方正超大字符集" w:hint="eastAsia"/>
        </w:rPr>
        <w:t>𦣞</w:t>
      </w:r>
      <w:r>
        <w:rPr>
          <w:rFonts w:hAnsi="宋体-方正超大字符集"/>
        </w:rPr>
        <w:t>。今正。</w:t>
      </w:r>
      <w:r>
        <w:rPr>
          <w:rFonts w:hAnsi="宋体-方正超大字符集"/>
          <w:u w:val="single"/>
        </w:rPr>
        <w:t>許</w:t>
      </w:r>
      <w:r>
        <w:rPr>
          <w:rFonts w:hAnsi="宋体-方正超大字符集"/>
        </w:rPr>
        <w:t>書主篆文也。廣頥曰巸。引申爲凡廣之偁。</w:t>
      </w:r>
      <w:r>
        <w:rPr>
          <w:rFonts w:hAnsi="宋体-方正超大字符集"/>
          <w:u w:val="wave"/>
        </w:rPr>
        <w:t>周頌</w:t>
      </w:r>
      <w:r>
        <w:rPr>
          <w:rFonts w:hAnsi="宋体-方正超大字符集"/>
          <w:u w:val="double"/>
        </w:rPr>
        <w:t>昊天有成命</w:t>
      </w:r>
      <w:r>
        <w:rPr>
          <w:rFonts w:hAnsi="宋体-方正超大字符集"/>
        </w:rPr>
        <w:t>傳曰：</w:t>
      </w:r>
      <w:r>
        <w:rPr>
          <w:rFonts w:hAnsi="宋体-方正超大字符集"/>
          <w:i/>
          <w:color w:val="008AC9"/>
          <w:sz w:val="20"/>
        </w:rPr>
        <w:t>緝</w:t>
      </w:r>
      <w:r w:rsidR="005A4AB1" w:rsidRPr="005A4AB1">
        <w:rPr>
          <w:rFonts w:hAnsi="宋体-方正超大字符集"/>
          <w:i/>
          <w:color w:val="008AC9"/>
          <w:sz w:val="20"/>
        </w:rPr>
        <w:t>、</w:t>
      </w:r>
      <w:r>
        <w:rPr>
          <w:rFonts w:hAnsi="宋体-方正超大字符集"/>
          <w:i/>
          <w:color w:val="008AC9"/>
          <w:sz w:val="20"/>
        </w:rPr>
        <w:t>明也。熙</w:t>
      </w:r>
      <w:r w:rsidR="005A4AB1" w:rsidRPr="005A4AB1">
        <w:rPr>
          <w:rFonts w:hAnsi="宋体-方正超大字符集"/>
          <w:i/>
          <w:color w:val="008AC9"/>
          <w:sz w:val="20"/>
        </w:rPr>
        <w:t>、</w:t>
      </w:r>
      <w:r>
        <w:rPr>
          <w:rFonts w:hAnsi="宋体-方正超大字符集"/>
          <w:i/>
          <w:color w:val="008AC9"/>
          <w:sz w:val="20"/>
        </w:rPr>
        <w:t>廣也</w:t>
      </w:r>
      <w:r>
        <w:rPr>
          <w:rFonts w:hAnsi="宋体-方正超大字符集"/>
        </w:rPr>
        <w:t>。熙乃巸之叚借字也。熙从火。其義訓燥。不訓廣也。</w:t>
      </w:r>
      <w:r>
        <w:rPr>
          <w:rFonts w:hAnsi="宋体-方正超大字符集"/>
          <w:u w:val="wave"/>
        </w:rPr>
        <w:t>毛傳</w:t>
      </w:r>
      <w:r>
        <w:rPr>
          <w:rFonts w:hAnsi="宋体-方正超大字符集"/>
        </w:rPr>
        <w:t>於</w:t>
      </w:r>
      <w:r>
        <w:rPr>
          <w:rFonts w:hAnsi="宋体-方正超大字符集"/>
          <w:u w:val="double"/>
        </w:rPr>
        <w:t>文王</w:t>
      </w:r>
      <w:r>
        <w:rPr>
          <w:rFonts w:hAnsi="宋体-方正超大字符集"/>
        </w:rPr>
        <w:t>曰：</w:t>
      </w:r>
      <w:r>
        <w:rPr>
          <w:rFonts w:hAnsi="宋体-方正超大字符集"/>
          <w:i/>
          <w:color w:val="008AC9"/>
          <w:sz w:val="20"/>
        </w:rPr>
        <w:t>緝熙</w:t>
      </w:r>
      <w:r w:rsidR="005A4AB1" w:rsidRPr="005A4AB1">
        <w:rPr>
          <w:rFonts w:hAnsi="宋体-方正超大字符集"/>
          <w:i/>
          <w:color w:val="008AC9"/>
          <w:sz w:val="20"/>
        </w:rPr>
        <w:t>、</w:t>
      </w:r>
      <w:r>
        <w:rPr>
          <w:rFonts w:hAnsi="宋体-方正超大字符集"/>
          <w:i/>
          <w:color w:val="008AC9"/>
          <w:sz w:val="20"/>
        </w:rPr>
        <w:t>光明也</w:t>
      </w:r>
      <w:r>
        <w:rPr>
          <w:rFonts w:hAnsi="宋体-方正超大字符集"/>
        </w:rPr>
        <w:t>。與</w:t>
      </w:r>
      <w:r>
        <w:rPr>
          <w:rFonts w:hAnsi="宋体-方正超大字符集"/>
          <w:u w:val="wave"/>
        </w:rPr>
        <w:t>昊天有成命</w:t>
      </w:r>
      <w:r>
        <w:rPr>
          <w:rFonts w:hAnsi="宋体-方正超大字符集"/>
        </w:rPr>
        <w:t>傳不同。而</w:t>
      </w:r>
      <w:r>
        <w:rPr>
          <w:rFonts w:hAnsi="宋体-方正超大字符集"/>
          <w:u w:val="double"/>
        </w:rPr>
        <w:t>敬之</w:t>
      </w:r>
      <w:r>
        <w:rPr>
          <w:rFonts w:hAnsi="宋体-方正超大字符集"/>
        </w:rPr>
        <w:t>傳曰：</w:t>
      </w:r>
      <w:r>
        <w:rPr>
          <w:rFonts w:hAnsi="宋体-方正超大字符集"/>
          <w:i/>
          <w:color w:val="008AC9"/>
          <w:sz w:val="20"/>
        </w:rPr>
        <w:t>光</w:t>
      </w:r>
      <w:r w:rsidR="005A4AB1" w:rsidRPr="005A4AB1">
        <w:rPr>
          <w:rFonts w:hAnsi="宋体-方正超大字符集"/>
          <w:i/>
          <w:color w:val="008AC9"/>
          <w:sz w:val="20"/>
        </w:rPr>
        <w:t>、</w:t>
      </w:r>
      <w:r>
        <w:rPr>
          <w:rFonts w:hAnsi="宋体-方正超大字符集"/>
          <w:i/>
          <w:color w:val="008AC9"/>
          <w:sz w:val="20"/>
        </w:rPr>
        <w:t>廣也</w:t>
      </w:r>
      <w:r>
        <w:rPr>
          <w:rFonts w:hAnsi="宋体-方正超大字符集"/>
        </w:rPr>
        <w:t>。然則光卽廣。二傳義本同。不得如</w:t>
      </w:r>
      <w:r>
        <w:rPr>
          <w:rFonts w:hAnsi="宋体-方正超大字符集"/>
          <w:u w:val="single"/>
        </w:rPr>
        <w:t>鄭</w:t>
      </w:r>
      <w:r>
        <w:rPr>
          <w:rFonts w:hAnsi="宋体-方正超大字符集"/>
        </w:rPr>
        <w:t>箋云廣爲光字之誤。周內史說</w:t>
      </w:r>
      <w:r>
        <w:rPr>
          <w:rFonts w:hAnsi="宋体-方正超大字符集"/>
          <w:u w:val="wave"/>
        </w:rPr>
        <w:t>周易</w:t>
      </w:r>
      <w:r>
        <w:rPr>
          <w:rFonts w:hAnsi="宋体-方正超大字符集"/>
        </w:rPr>
        <w:t>曰：</w:t>
      </w:r>
      <w:r>
        <w:rPr>
          <w:rFonts w:hAnsi="宋体-方正超大字符集"/>
          <w:i/>
          <w:color w:val="008AC9"/>
          <w:sz w:val="20"/>
        </w:rPr>
        <w:t>光</w:t>
      </w:r>
      <w:r w:rsidR="005A4AB1" w:rsidRPr="005A4AB1">
        <w:rPr>
          <w:rFonts w:hAnsi="宋体-方正超大字符集"/>
          <w:i/>
          <w:color w:val="008AC9"/>
          <w:sz w:val="20"/>
        </w:rPr>
        <w:t>、</w:t>
      </w:r>
      <w:r>
        <w:rPr>
          <w:rFonts w:hAnsi="宋体-方正超大字符集"/>
          <w:i/>
          <w:color w:val="008AC9"/>
          <w:sz w:val="20"/>
        </w:rPr>
        <w:t>遠而自他有耀者也</w:t>
      </w:r>
      <w:r>
        <w:rPr>
          <w:rFonts w:hAnsi="宋体-方正超大字符集"/>
        </w:rPr>
        <w:t>。然則光卽廣可知。</w:t>
      </w:r>
      <w:r>
        <w:rPr>
          <w:rFonts w:hAnsi="宋体-方正超大字符集"/>
          <w:u w:val="wave"/>
        </w:rPr>
        <w:t>大戴禮</w:t>
      </w:r>
      <w:r>
        <w:rPr>
          <w:rFonts w:hAnsi="宋体-方正超大字符集"/>
        </w:rPr>
        <w:t>：</w:t>
      </w:r>
      <w:r>
        <w:rPr>
          <w:rFonts w:hAnsi="宋体-方正超大字符集"/>
          <w:i/>
          <w:color w:val="008AC9"/>
          <w:sz w:val="20"/>
        </w:rPr>
        <w:t>積厚者流光</w:t>
      </w:r>
      <w:r>
        <w:rPr>
          <w:rFonts w:hAnsi="宋体-方正超大字符集"/>
        </w:rPr>
        <w:t>。卽流廣也。</w:t>
      </w:r>
      <w:r>
        <w:rPr>
          <w:rFonts w:hAnsi="宋体-方正超大字符集"/>
          <w:u w:val="wave"/>
        </w:rPr>
        <w:t>釋詁</w:t>
      </w:r>
      <w:r>
        <w:rPr>
          <w:rFonts w:hAnsi="宋体-方正超大字符集"/>
        </w:rPr>
        <w:t>：</w:t>
      </w:r>
      <w:r>
        <w:rPr>
          <w:rFonts w:hAnsi="宋体-方正超大字符集"/>
          <w:i/>
          <w:color w:val="008AC9"/>
          <w:sz w:val="20"/>
        </w:rPr>
        <w:t>緝</w:t>
      </w:r>
      <w:r w:rsidR="005A4AB1" w:rsidRPr="005A4AB1">
        <w:rPr>
          <w:rFonts w:hAnsi="宋体-方正超大字符集"/>
          <w:i/>
          <w:color w:val="008AC9"/>
          <w:sz w:val="20"/>
        </w:rPr>
        <w:t>、</w:t>
      </w:r>
      <w:r>
        <w:rPr>
          <w:rFonts w:hAnsi="宋体-方正超大字符集"/>
          <w:i/>
          <w:color w:val="008AC9"/>
          <w:sz w:val="20"/>
        </w:rPr>
        <w:t>熙</w:t>
      </w:r>
      <w:r w:rsidR="005A4AB1" w:rsidRPr="005A4AB1">
        <w:rPr>
          <w:rFonts w:hAnsi="宋体-方正超大字符集"/>
          <w:i/>
          <w:color w:val="008AC9"/>
          <w:sz w:val="20"/>
        </w:rPr>
        <w:t>、</w:t>
      </w:r>
      <w:r>
        <w:rPr>
          <w:rFonts w:hAnsi="宋体-方正超大字符集"/>
          <w:i/>
          <w:color w:val="008AC9"/>
          <w:sz w:val="20"/>
        </w:rPr>
        <w:t>光也</w:t>
      </w:r>
      <w:r>
        <w:rPr>
          <w:rFonts w:hAnsi="宋体-方正超大字符集"/>
        </w:rPr>
        <w:t>。卽</w:t>
      </w:r>
      <w:r>
        <w:rPr>
          <w:rFonts w:hAnsi="宋体-方正超大字符集"/>
          <w:u w:val="wave"/>
        </w:rPr>
        <w:t>周語</w:t>
      </w:r>
      <w:r>
        <w:rPr>
          <w:rFonts w:hAnsi="宋体-方正超大字符集"/>
        </w:rPr>
        <w:t>叔向所云：</w:t>
      </w:r>
      <w:r>
        <w:rPr>
          <w:rFonts w:hAnsi="宋体-方正超大字符集"/>
          <w:i/>
          <w:color w:val="008AC9"/>
          <w:sz w:val="20"/>
        </w:rPr>
        <w:t>緝</w:t>
      </w:r>
      <w:r w:rsidR="005A4AB1" w:rsidRPr="005A4AB1">
        <w:rPr>
          <w:rFonts w:hAnsi="宋体-方正超大字符集"/>
          <w:i/>
          <w:color w:val="008AC9"/>
          <w:sz w:val="20"/>
        </w:rPr>
        <w:t>、</w:t>
      </w:r>
      <w:r>
        <w:rPr>
          <w:rFonts w:hAnsi="宋体-方正超大字符集"/>
          <w:i/>
          <w:color w:val="008AC9"/>
          <w:sz w:val="20"/>
        </w:rPr>
        <w:t>明。熙</w:t>
      </w:r>
      <w:r w:rsidR="005A4AB1" w:rsidRPr="005A4AB1">
        <w:rPr>
          <w:rFonts w:hAnsi="宋体-方正超大字符集"/>
          <w:i/>
          <w:color w:val="008AC9"/>
          <w:sz w:val="20"/>
        </w:rPr>
        <w:t>、</w:t>
      </w:r>
      <w:r>
        <w:rPr>
          <w:rFonts w:hAnsi="宋体-方正超大字符集"/>
          <w:i/>
          <w:color w:val="008AC9"/>
          <w:sz w:val="20"/>
        </w:rPr>
        <w:t>廣也</w:t>
      </w:r>
      <w:r>
        <w:rPr>
          <w:rFonts w:hAnsi="宋体-方正超大字符集"/>
        </w:rPr>
        <w:t>。</w:t>
      </w:r>
      <w:r>
        <w:rPr>
          <w:rFonts w:hAnsi="宋体-方正超大字符集"/>
          <w:u w:val="single"/>
        </w:rPr>
        <w:t>毛</w:t>
      </w:r>
      <w:r>
        <w:rPr>
          <w:rFonts w:hAnsi="宋体-方正超大字符集"/>
        </w:rPr>
        <w:t>公兼取之爲傳。學者宜觀其會通。凡詁訓有析之至細者。有通之甚寛者。非好學深思。心知其意。不能盡其理也。熙訓廣</w:t>
      </w:r>
      <w:r w:rsidR="005A4AB1" w:rsidRPr="005A4AB1">
        <w:rPr>
          <w:rFonts w:hAnsi="宋体-方正超大字符集"/>
        </w:rPr>
        <w:t>、</w:t>
      </w:r>
      <w:r>
        <w:rPr>
          <w:rFonts w:hAnsi="宋体-方正超大字符集"/>
        </w:rPr>
        <w:t>而熙乃巸之叚借。然則古經熙字可作巸者多矣。</w:t>
      </w:r>
      <w:r>
        <w:rPr>
          <w:rFonts w:hAnsi="宋体-方正超大字符集"/>
          <w:color w:val="FF0000"/>
        </w:rPr>
        <w:t>○</w:t>
      </w:r>
      <w:r>
        <w:rPr>
          <w:rFonts w:hAnsi="宋体-方正超大字符集"/>
          <w:u w:val="double"/>
        </w:rPr>
        <w:t>文王</w:t>
      </w:r>
      <w:r>
        <w:rPr>
          <w:rFonts w:hAnsi="宋体-方正超大字符集"/>
          <w:u w:val="wave"/>
        </w:rPr>
        <w:t>毛傳</w:t>
      </w:r>
      <w:r>
        <w:rPr>
          <w:rFonts w:hAnsi="宋体-方正超大字符集"/>
        </w:rPr>
        <w:t>曰：</w:t>
      </w:r>
      <w:r>
        <w:rPr>
          <w:rFonts w:hAnsi="宋体-方正超大字符集"/>
          <w:i/>
          <w:color w:val="008AC9"/>
          <w:sz w:val="20"/>
        </w:rPr>
        <w:t>緝熙</w:t>
      </w:r>
      <w:r w:rsidR="005A4AB1" w:rsidRPr="005A4AB1">
        <w:rPr>
          <w:rFonts w:hAnsi="宋体-方正超大字符集"/>
          <w:i/>
          <w:color w:val="008AC9"/>
          <w:sz w:val="20"/>
        </w:rPr>
        <w:t>、</w:t>
      </w:r>
      <w:r>
        <w:rPr>
          <w:rFonts w:hAnsi="宋体-方正超大字符集"/>
          <w:i/>
          <w:color w:val="008AC9"/>
          <w:sz w:val="20"/>
        </w:rPr>
        <w:t>光明也</w:t>
      </w:r>
      <w:r>
        <w:rPr>
          <w:rFonts w:hAnsi="宋体-方正超大字符集"/>
        </w:rPr>
        <w:t>。此係</w:t>
      </w:r>
      <w:r>
        <w:rPr>
          <w:rFonts w:hAnsi="宋体-方正超大字符集"/>
          <w:u w:val="wave"/>
        </w:rPr>
        <w:t>釋詁</w:t>
      </w:r>
      <w:r>
        <w:rPr>
          <w:rFonts w:hAnsi="宋体-方正超大字符集"/>
        </w:rPr>
        <w:t>而必兼言明者</w:t>
      </w:r>
      <w:r w:rsidR="005A4AB1" w:rsidRPr="005A4AB1">
        <w:rPr>
          <w:rFonts w:hAnsi="宋体-方正超大字符集"/>
        </w:rPr>
        <w:t>、</w:t>
      </w:r>
      <w:r>
        <w:rPr>
          <w:rFonts w:hAnsi="宋体-方正超大字符集"/>
        </w:rPr>
        <w:t>欲與</w:t>
      </w:r>
      <w:r>
        <w:rPr>
          <w:rFonts w:hAnsi="宋体-方正超大字符集"/>
          <w:u w:val="single"/>
        </w:rPr>
        <w:t>叔向</w:t>
      </w:r>
      <w:r>
        <w:rPr>
          <w:rFonts w:hAnsi="宋体-方正超大字符集"/>
        </w:rPr>
        <w:t>之語不相違也。</w:t>
      </w:r>
      <w:r>
        <w:rPr>
          <w:rFonts w:hAnsi="宋体-方正超大字符集"/>
          <w:u w:val="double"/>
        </w:rPr>
        <w:t>昊天有成命</w:t>
      </w:r>
      <w:r>
        <w:rPr>
          <w:rFonts w:hAnsi="宋体-方正超大字符集"/>
        </w:rPr>
        <w:t>傳直用</w:t>
      </w:r>
      <w:r>
        <w:rPr>
          <w:rFonts w:hAnsi="宋体-方正超大字符集"/>
          <w:u w:val="single"/>
        </w:rPr>
        <w:t>叔向</w:t>
      </w:r>
      <w:r>
        <w:rPr>
          <w:rFonts w:hAnsi="宋体-方正超大字符集"/>
        </w:rPr>
        <w:t>語者</w:t>
      </w:r>
      <w:r w:rsidR="005A4AB1" w:rsidRPr="005A4AB1">
        <w:rPr>
          <w:rFonts w:hAnsi="宋体-方正超大字符集"/>
        </w:rPr>
        <w:t>、</w:t>
      </w:r>
      <w:r>
        <w:rPr>
          <w:rFonts w:hAnsi="宋体-方正超大字符集"/>
        </w:rPr>
        <w:t>以</w:t>
      </w:r>
      <w:r>
        <w:rPr>
          <w:rFonts w:hAnsi="宋体-方正超大字符集"/>
          <w:u w:val="single"/>
        </w:rPr>
        <w:t>叔向</w:t>
      </w:r>
      <w:r>
        <w:rPr>
          <w:rFonts w:hAnsi="宋体-方正超大字符集"/>
        </w:rPr>
        <w:t>固釋此</w:t>
      </w:r>
      <w:r>
        <w:rPr>
          <w:rFonts w:hAnsi="宋体-方正超大字符集"/>
          <w:u w:val="wave"/>
        </w:rPr>
        <w:t>詩</w:t>
      </w:r>
      <w:r>
        <w:rPr>
          <w:rFonts w:hAnsi="宋体-方正超大字符集"/>
        </w:rPr>
        <w:t>也。</w:t>
      </w:r>
      <w:r>
        <w:rPr>
          <w:rFonts w:hAnsi="宋体-方正超大字符集"/>
          <w:u w:val="double"/>
        </w:rPr>
        <w:t>敬之</w:t>
      </w:r>
      <w:r>
        <w:rPr>
          <w:rFonts w:hAnsi="宋体-方正超大字符集"/>
        </w:rPr>
        <w:t>：</w:t>
      </w:r>
      <w:r>
        <w:rPr>
          <w:rFonts w:hAnsi="宋体-方正超大字符集"/>
          <w:i/>
          <w:color w:val="008AC9"/>
          <w:sz w:val="20"/>
        </w:rPr>
        <w:t>緝熙于光明</w:t>
      </w:r>
      <w:r>
        <w:rPr>
          <w:rFonts w:hAnsi="宋体-方正超大字符集" w:hint="eastAsia"/>
        </w:rPr>
        <w:t>，</w:t>
      </w:r>
      <w:r>
        <w:rPr>
          <w:rFonts w:hAnsi="宋体-方正超大字符集"/>
        </w:rPr>
        <w:t>傳曰</w:t>
      </w:r>
      <w:r>
        <w:rPr>
          <w:rFonts w:hAnsi="宋体-方正超大字符集"/>
          <w:i/>
          <w:color w:val="008AC9"/>
          <w:sz w:val="20"/>
        </w:rPr>
        <w:t>光廣也</w:t>
      </w:r>
      <w:r>
        <w:rPr>
          <w:rFonts w:hAnsi="宋体-方正超大字符集"/>
        </w:rPr>
        <w:t>者</w:t>
      </w:r>
      <w:r>
        <w:rPr>
          <w:rFonts w:hAnsi="宋体-方正超大字符集" w:hint="eastAsia"/>
        </w:rPr>
        <w:t>，</w:t>
      </w:r>
      <w:r>
        <w:rPr>
          <w:rFonts w:hAnsi="宋体-方正超大字符集"/>
        </w:rPr>
        <w:t>以緝熙旣訓光明</w:t>
      </w:r>
      <w:r w:rsidR="005A4AB1" w:rsidRPr="005A4AB1">
        <w:rPr>
          <w:rFonts w:hAnsi="宋体-方正超大字符集"/>
        </w:rPr>
        <w:t>、</w:t>
      </w:r>
      <w:r>
        <w:rPr>
          <w:rFonts w:hAnsi="宋体-方正超大字符集"/>
        </w:rPr>
        <w:t>則</w:t>
      </w:r>
      <w:r>
        <w:rPr>
          <w:rFonts w:hAnsi="宋体-方正超大字符集" w:hint="eastAsia"/>
        </w:rPr>
        <w:t>“</w:t>
      </w:r>
      <w:r>
        <w:rPr>
          <w:rFonts w:hAnsi="宋体-方正超大字符集"/>
        </w:rPr>
        <w:t>光明於光明</w:t>
      </w:r>
      <w:r>
        <w:rPr>
          <w:rFonts w:hAnsi="宋体-方正超大字符集" w:hint="eastAsia"/>
        </w:rPr>
        <w:t>”</w:t>
      </w:r>
      <w:r>
        <w:rPr>
          <w:rFonts w:hAnsi="宋体-方正超大字符集"/>
        </w:rPr>
        <w:t>文理難通。故此光必訓廣也。然則</w:t>
      </w:r>
      <w:r>
        <w:rPr>
          <w:rFonts w:hAnsi="宋体-方正超大字符集"/>
          <w:u w:val="double"/>
        </w:rPr>
        <w:t>文王</w:t>
      </w:r>
      <w:r w:rsidR="005A4AB1" w:rsidRPr="005A4AB1">
        <w:rPr>
          <w:rFonts w:hAnsi="宋体-方正超大字符集"/>
        </w:rPr>
        <w:t>、</w:t>
      </w:r>
      <w:r>
        <w:rPr>
          <w:rFonts w:hAnsi="宋体-方正超大字符集"/>
          <w:u w:val="double"/>
        </w:rPr>
        <w:t>敬之</w:t>
      </w:r>
      <w:r>
        <w:rPr>
          <w:rFonts w:hAnsi="宋体-方正超大字符集"/>
        </w:rPr>
        <w:t>熙訓光。</w:t>
      </w:r>
      <w:r>
        <w:rPr>
          <w:rFonts w:hAnsi="宋体-方正超大字符集"/>
          <w:u w:val="double"/>
        </w:rPr>
        <w:t>昊天有成命</w:t>
      </w:r>
      <w:r>
        <w:rPr>
          <w:rFonts w:hAnsi="宋体-方正超大字符集"/>
        </w:rPr>
        <w:t>熙訓廣。未嘗不析之甚細矣。</w:t>
      </w:r>
      <w:r>
        <w:rPr>
          <w:rFonts w:hAnsi="宋体-方正超大字符集"/>
          <w:b/>
          <w:color w:val="660000"/>
        </w:rPr>
        <w:t>从</w:t>
      </w:r>
      <w:r>
        <w:rPr>
          <w:rFonts w:hAnsi="宋体-方正超大字符集" w:hint="eastAsia"/>
          <w:b/>
          <w:color w:val="660000"/>
        </w:rPr>
        <w:t>𦣞</w:t>
      </w:r>
      <w:r>
        <w:rPr>
          <w:rFonts w:hAnsi="宋体-方正超大字符集"/>
          <w:b/>
          <w:color w:val="660000"/>
        </w:rPr>
        <w:t>，巳聲。</w:t>
      </w:r>
      <w:r>
        <w:rPr>
          <w:rFonts w:hAnsi="宋体-方正超大字符集"/>
          <w:color w:val="00B050"/>
        </w:rPr>
        <w:t>與之切</w:t>
      </w:r>
      <w:r>
        <w:rPr>
          <w:rFonts w:hAnsi="宋体-方正超大字符集"/>
        </w:rPr>
        <w:t>。一部。</w:t>
      </w:r>
      <w:bookmarkStart w:id="8639" w:name="戺"/>
      <w:r>
        <w:rPr>
          <w:rFonts w:ascii="北師大說文小篆" w:eastAsia="北師大說文小篆" w:hAnsi="宋体-方正超大字符集" w:hint="eastAsia"/>
          <w:bCs/>
          <w:color w:val="660000"/>
          <w:sz w:val="40"/>
        </w:rPr>
        <w:t>戺</w:t>
      </w:r>
      <w:bookmarkEnd w:id="8639"/>
      <w:r>
        <w:rPr>
          <w:rFonts w:hAnsi="宋体-方正超大字符集"/>
          <w:b/>
          <w:color w:val="660000"/>
        </w:rPr>
        <w:t>古文巸。从戸。</w:t>
      </w:r>
      <w:r>
        <w:rPr>
          <w:rFonts w:hAnsi="宋体-方正超大字符集"/>
        </w:rPr>
        <w:t>按：此古文从戸</w:t>
      </w:r>
      <w:r w:rsidR="005A4AB1" w:rsidRPr="005A4AB1">
        <w:rPr>
          <w:rFonts w:hAnsi="宋体-方正超大字符集"/>
        </w:rPr>
        <w:t>、</w:t>
      </w:r>
      <w:r>
        <w:rPr>
          <w:rFonts w:hAnsi="宋体-方正超大字符集"/>
        </w:rPr>
        <w:t>疑當作从尸。凡人體字多从尸。不當从戸也。</w:t>
      </w:r>
      <w:r>
        <w:rPr>
          <w:rFonts w:hAnsi="宋体-方正超大字符集"/>
          <w:u w:val="wave"/>
        </w:rPr>
        <w:t>顧命</w:t>
      </w:r>
      <w:r>
        <w:rPr>
          <w:rFonts w:hAnsi="宋体-方正超大字符集"/>
        </w:rPr>
        <w:t>：</w:t>
      </w:r>
      <w:r>
        <w:rPr>
          <w:rFonts w:hAnsi="宋体-方正超大字符集"/>
          <w:i/>
          <w:color w:val="008AC9"/>
          <w:sz w:val="20"/>
        </w:rPr>
        <w:t>夾兩階戺</w:t>
      </w:r>
      <w:r>
        <w:rPr>
          <w:rFonts w:hAnsi="宋体-方正超大字符集"/>
        </w:rPr>
        <w:t>。某氏云：</w:t>
      </w:r>
      <w:r>
        <w:rPr>
          <w:rFonts w:hAnsi="宋体-方正超大字符集"/>
          <w:i/>
          <w:color w:val="008AC9"/>
          <w:sz w:val="20"/>
        </w:rPr>
        <w:t>堂廉曰戺</w:t>
      </w:r>
      <w:r>
        <w:rPr>
          <w:rFonts w:hAnsi="宋体-方正超大字符集"/>
        </w:rPr>
        <w:t>。</w:t>
      </w:r>
      <w:r>
        <w:rPr>
          <w:rFonts w:hAnsi="宋体-方正超大字符集"/>
          <w:u w:val="wave"/>
        </w:rPr>
        <w:t>廣雅</w:t>
      </w:r>
      <w:r>
        <w:rPr>
          <w:rFonts w:hAnsi="宋体-方正超大字符集"/>
        </w:rPr>
        <w:t>云：</w:t>
      </w:r>
      <w:r>
        <w:rPr>
          <w:rFonts w:hAnsi="宋体-方正超大字符集"/>
          <w:i/>
          <w:color w:val="008AC9"/>
          <w:sz w:val="20"/>
        </w:rPr>
        <w:t>戺</w:t>
      </w:r>
      <w:r w:rsidR="005A4AB1" w:rsidRPr="005A4AB1">
        <w:rPr>
          <w:rFonts w:hAnsi="宋体-方正超大字符集"/>
          <w:i/>
          <w:color w:val="008AC9"/>
          <w:sz w:val="20"/>
        </w:rPr>
        <w:t>、</w:t>
      </w:r>
      <w:r>
        <w:rPr>
          <w:rFonts w:hAnsi="宋体-方正超大字符集"/>
          <w:i/>
          <w:color w:val="008AC9"/>
          <w:sz w:val="20"/>
        </w:rPr>
        <w:t>切也</w:t>
      </w:r>
      <w:r>
        <w:rPr>
          <w:rFonts w:hAnsi="宋体-方正超大字符集"/>
        </w:rPr>
        <w:t>。</w:t>
      </w:r>
      <w:r>
        <w:rPr>
          <w:rFonts w:hAnsi="宋体-方正超大字符集"/>
        </w:rPr>
        <w:lastRenderedPageBreak/>
        <w:t>此因堂邊圻堮象人下頜之廣闊。故借以爲名。而讀</w:t>
      </w:r>
      <w:r>
        <w:rPr>
          <w:rFonts w:hAnsi="宋体-方正超大字符集"/>
          <w:i/>
          <w:iCs/>
          <w:color w:val="00B050"/>
        </w:rPr>
        <w:t>牀史切</w:t>
      </w:r>
      <w:r>
        <w:rPr>
          <w:rFonts w:hAnsi="宋体-方正超大字符集"/>
        </w:rPr>
        <w:t>。</w:t>
      </w:r>
      <w:r>
        <w:rPr>
          <w:rFonts w:hAnsi="宋体-方正超大字符集"/>
          <w:color w:val="FF0000"/>
        </w:rPr>
        <w:t>○</w:t>
      </w:r>
      <w:r>
        <w:rPr>
          <w:rFonts w:hAnsi="宋体-方正超大字符集"/>
        </w:rPr>
        <w:t>又按：</w:t>
      </w:r>
      <w:r>
        <w:rPr>
          <w:rFonts w:hAnsi="宋体-方正超大字符集"/>
          <w:u w:val="wave"/>
        </w:rPr>
        <w:t>九經字㨾</w:t>
      </w:r>
      <w:r>
        <w:rPr>
          <w:rFonts w:hAnsi="宋体-方正超大字符集"/>
        </w:rPr>
        <w:t>云：</w:t>
      </w:r>
      <w:r>
        <w:rPr>
          <w:rFonts w:hAnsi="宋体-方正超大字符集"/>
          <w:i/>
          <w:color w:val="008AC9"/>
          <w:sz w:val="20"/>
          <w:u w:val="wave"/>
        </w:rPr>
        <w:t>說文</w:t>
      </w:r>
      <w:r>
        <w:rPr>
          <w:rFonts w:hAnsi="宋体-方正超大字符集"/>
          <w:i/>
          <w:color w:val="008AC9"/>
          <w:sz w:val="20"/>
        </w:rPr>
        <w:t>作𢨪。經典作戺</w:t>
      </w:r>
      <w:r>
        <w:rPr>
          <w:rFonts w:hAnsi="宋体-方正超大字符集"/>
        </w:rPr>
        <w:t>。然則今本</w:t>
      </w:r>
      <w:r>
        <w:rPr>
          <w:rFonts w:hAnsi="宋体-方正超大字符集"/>
          <w:u w:val="wave"/>
        </w:rPr>
        <w:t>說文</w:t>
      </w:r>
      <w:r>
        <w:rPr>
          <w:rFonts w:hAnsi="宋体-方正超大字符集"/>
        </w:rPr>
        <w:t>異於唐時也。然唐時巳从戸則亦誤矣。</w:t>
      </w:r>
    </w:p>
    <w:p w14:paraId="79D7ABC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三</w:t>
      </w:r>
    </w:p>
    <w:p w14:paraId="61E64EDB" w14:textId="77777777" w:rsidR="002255CD" w:rsidRDefault="00830F15">
      <w:pPr>
        <w:pStyle w:val="2"/>
        <w:spacing w:line="360" w:lineRule="auto"/>
      </w:pPr>
      <w:r>
        <w:rPr>
          <w:rFonts w:eastAsia="宋体-方正超大字符集" w:hAnsi="宋体-方正超大字符集" w:cs="宋体-方正超大字符集"/>
          <w:color w:val="FF0000"/>
        </w:rPr>
        <w:t>手</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B6C05BE" w14:textId="77777777" w:rsidR="002255CD" w:rsidRDefault="00830F15">
      <w:pPr>
        <w:spacing w:line="360" w:lineRule="auto"/>
      </w:pPr>
      <w:bookmarkStart w:id="8640" w:name="手"/>
      <w:r>
        <w:rPr>
          <w:rFonts w:hAnsi="宋体-方正超大字符集"/>
          <w:b/>
          <w:color w:val="FF0000"/>
          <w:sz w:val="36"/>
        </w:rPr>
        <w:t>手</w:t>
      </w:r>
      <w:bookmarkEnd w:id="8640"/>
      <w:r>
        <w:rPr>
          <w:rFonts w:ascii="北師大說文小篆" w:eastAsia="北師大說文小篆" w:hAnsi="北師大說文小篆" w:cs="北師大說文小篆"/>
          <w:sz w:val="56"/>
        </w:rPr>
        <w:t>手</w:t>
      </w:r>
      <w:r>
        <w:rPr>
          <w:rFonts w:ascii="Dialog" w:eastAsia="Dialog" w:hAnsi="Dialog" w:cs="Dialog"/>
          <w:color w:val="FF0000"/>
        </w:rPr>
        <w:t>shǒu</w:t>
      </w:r>
      <w:r>
        <w:rPr>
          <w:rFonts w:hAnsi="宋体-方正超大字符集"/>
          <w:b/>
          <w:color w:val="660000"/>
        </w:rPr>
        <w:t>拳也。</w:t>
      </w:r>
      <w:r>
        <w:rPr>
          <w:rFonts w:hAnsi="宋体-方正超大字符集"/>
        </w:rPr>
        <w:t>今人舒之爲手。卷之爲拳。其實一也。故以手與拳二篆互訓。</w:t>
      </w:r>
      <w:r>
        <w:rPr>
          <w:rFonts w:hAnsi="宋体-方正超大字符集"/>
          <w:b/>
          <w:color w:val="660000"/>
        </w:rPr>
        <w:t>象形。</w:t>
      </w:r>
      <w:r>
        <w:rPr>
          <w:rFonts w:hAnsi="宋体-方正超大字符集"/>
        </w:rPr>
        <w:t>象指掌及𢯲也。</w:t>
      </w:r>
      <w:r>
        <w:rPr>
          <w:rFonts w:hAnsi="宋体-方正超大字符集"/>
          <w:color w:val="00B050"/>
        </w:rPr>
        <w:t>書九切</w:t>
      </w:r>
      <w:r>
        <w:rPr>
          <w:rFonts w:hAnsi="宋体-方正超大字符集"/>
        </w:rPr>
        <w:t>。三部。</w:t>
      </w:r>
      <w:r>
        <w:rPr>
          <w:rFonts w:hAnsi="宋体-方正超大字符集" w:hint="eastAsia"/>
          <w:b/>
          <w:color w:val="660000"/>
        </w:rPr>
        <w:t>凡手之屬皆从手。</w:t>
      </w:r>
      <w:r>
        <w:rPr>
          <w:noProof/>
        </w:rPr>
        <w:drawing>
          <wp:inline distT="0" distB="0" distL="0" distR="0" wp14:anchorId="282308EB" wp14:editId="6319DB63">
            <wp:extent cx="359410" cy="359410"/>
            <wp:effectExtent l="0" t="0" r="0" b="2540"/>
            <wp:docPr id="7670" name="图片 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 name="图片 7670"/>
                    <pic:cNvPicPr>
                      <a:picLocks noChangeAspect="1" noChangeArrowheads="1"/>
                    </pic:cNvPicPr>
                  </pic:nvPicPr>
                  <pic:blipFill>
                    <a:blip r:embed="rId33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手。</w:t>
      </w:r>
    </w:p>
    <w:p w14:paraId="5A253039" w14:textId="561E1ED2" w:rsidR="002255CD" w:rsidRDefault="00830F15">
      <w:pPr>
        <w:spacing w:line="360" w:lineRule="auto"/>
      </w:pPr>
      <w:bookmarkStart w:id="8641" w:name="掌"/>
      <w:r>
        <w:rPr>
          <w:rFonts w:hAnsi="宋体-方正超大字符集"/>
          <w:b/>
          <w:color w:val="FF0000"/>
          <w:sz w:val="36"/>
        </w:rPr>
        <w:t>掌</w:t>
      </w:r>
      <w:bookmarkEnd w:id="8641"/>
      <w:r>
        <w:rPr>
          <w:rFonts w:ascii="北師大說文小篆" w:eastAsia="北師大說文小篆" w:hAnsi="北師大說文小篆" w:cs="北師大說文小篆"/>
          <w:sz w:val="56"/>
        </w:rPr>
        <w:t>掌</w:t>
      </w:r>
      <w:r>
        <w:rPr>
          <w:rFonts w:ascii="Dialog" w:eastAsia="Dialog" w:hAnsi="Dialog" w:cs="Dialog"/>
          <w:color w:val="FF0000"/>
        </w:rPr>
        <w:t>zhǎnɡ</w:t>
      </w:r>
      <w:r>
        <w:rPr>
          <w:rFonts w:hAnsi="宋体-方正超大字符集"/>
          <w:b/>
          <w:color w:val="660000"/>
        </w:rPr>
        <w:t>手中也。</w:t>
      </w:r>
      <w:r>
        <w:rPr>
          <w:rFonts w:hAnsi="宋体-方正超大字符集"/>
        </w:rPr>
        <w:t>手有面有背。背在外則面在中。故曰手中。</w:t>
      </w:r>
      <w:r>
        <w:rPr>
          <w:rFonts w:hAnsi="宋体-方正超大字符集"/>
          <w:u w:val="wave"/>
        </w:rPr>
        <w:t>左傳</w:t>
      </w:r>
      <w:r>
        <w:rPr>
          <w:rFonts w:hAnsi="宋体-方正超大字符集"/>
        </w:rPr>
        <w:t>云</w:t>
      </w:r>
      <w:r>
        <w:rPr>
          <w:rFonts w:hAnsi="宋体-方正超大字符集"/>
          <w:i/>
          <w:color w:val="008AC9"/>
          <w:sz w:val="20"/>
        </w:rPr>
        <w:t>有文在手</w:t>
      </w:r>
      <w:r>
        <w:rPr>
          <w:rFonts w:hAnsi="宋体-方正超大字符集"/>
        </w:rPr>
        <w:t>者</w:t>
      </w:r>
      <w:r w:rsidR="005A4AB1" w:rsidRPr="005A4AB1">
        <w:rPr>
          <w:rFonts w:hAnsi="宋体-方正超大字符集"/>
        </w:rPr>
        <w:t>、</w:t>
      </w:r>
      <w:r>
        <w:rPr>
          <w:rFonts w:hAnsi="宋体-方正超大字符集"/>
        </w:rPr>
        <w:t>在掌也。</w:t>
      </w:r>
      <w:r>
        <w:rPr>
          <w:rFonts w:hAnsi="宋体-方正超大字符集"/>
          <w:u w:val="wave"/>
        </w:rPr>
        <w:t>釋名</w:t>
      </w:r>
      <w:r>
        <w:rPr>
          <w:rFonts w:hAnsi="宋体-方正超大字符集"/>
        </w:rPr>
        <w:t>云：</w:t>
      </w:r>
      <w:r>
        <w:rPr>
          <w:rFonts w:hAnsi="宋体-方正超大字符集"/>
          <w:i/>
          <w:color w:val="008AC9"/>
          <w:sz w:val="20"/>
        </w:rPr>
        <w:t>水泆出所爲澤曰掌。水渟處如手掌中也</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或王事鞅掌</w:t>
      </w:r>
      <w:r>
        <w:rPr>
          <w:rFonts w:hAnsi="宋体-方正超大字符集"/>
        </w:rPr>
        <w:t>。傳曰：</w:t>
      </w:r>
      <w:r>
        <w:rPr>
          <w:rFonts w:hAnsi="宋体-方正超大字符集"/>
          <w:i/>
          <w:color w:val="008AC9"/>
          <w:sz w:val="20"/>
        </w:rPr>
        <w:t>鞅掌</w:t>
      </w:r>
      <w:r w:rsidR="005A4AB1" w:rsidRPr="005A4AB1">
        <w:rPr>
          <w:rFonts w:hAnsi="宋体-方正超大字符集"/>
          <w:i/>
          <w:color w:val="008AC9"/>
          <w:sz w:val="20"/>
        </w:rPr>
        <w:t>、</w:t>
      </w:r>
      <w:r>
        <w:rPr>
          <w:rFonts w:hAnsi="宋体-方正超大字符集"/>
          <w:i/>
          <w:color w:val="008AC9"/>
          <w:sz w:val="20"/>
        </w:rPr>
        <w:t>失容也</w:t>
      </w:r>
      <w:r>
        <w:rPr>
          <w:rFonts w:hAnsi="宋体-方正超大字符集"/>
        </w:rPr>
        <w:t>。箋云：</w:t>
      </w:r>
      <w:r>
        <w:rPr>
          <w:rFonts w:hAnsi="宋体-方正超大字符集"/>
          <w:i/>
          <w:color w:val="008AC9"/>
          <w:sz w:val="20"/>
        </w:rPr>
        <w:t>鞅猶何也。掌謂捧之也</w:t>
      </w:r>
      <w:r>
        <w:rPr>
          <w:rFonts w:hAnsi="宋体-方正超大字符集"/>
        </w:rPr>
        <w:t>。</w:t>
      </w:r>
      <w:r>
        <w:rPr>
          <w:rFonts w:hAnsi="宋体-方正超大字符集"/>
          <w:u w:val="single"/>
        </w:rPr>
        <w:t>玉裁</w:t>
      </w:r>
      <w:r>
        <w:rPr>
          <w:rFonts w:hAnsi="宋体-方正超大字符集"/>
        </w:rPr>
        <w:t>按：凡</w:t>
      </w:r>
      <w:r>
        <w:rPr>
          <w:rFonts w:hAnsi="宋体-方正超大字符集"/>
          <w:u w:val="wave"/>
        </w:rPr>
        <w:t>周禮</w:t>
      </w:r>
      <w:r>
        <w:rPr>
          <w:rFonts w:hAnsi="宋体-方正超大字符集"/>
        </w:rPr>
        <w:t>官名掌某者</w:t>
      </w:r>
      <w:r w:rsidR="005A4AB1" w:rsidRPr="005A4AB1">
        <w:rPr>
          <w:rFonts w:hAnsi="宋体-方正超大字符集"/>
        </w:rPr>
        <w:t>、</w:t>
      </w:r>
      <w:r>
        <w:rPr>
          <w:rFonts w:hAnsi="宋体-方正超大字符集"/>
        </w:rPr>
        <w:t>皆捧持之義。</w:t>
      </w:r>
      <w:r>
        <w:rPr>
          <w:rFonts w:hAnsi="宋体-方正超大字符集"/>
          <w:b/>
          <w:color w:val="660000"/>
        </w:rPr>
        <w:t>从手，尙聲。</w:t>
      </w:r>
      <w:r>
        <w:rPr>
          <w:rFonts w:hAnsi="宋体-方正超大字符集"/>
          <w:color w:val="00B050"/>
        </w:rPr>
        <w:t>諸兩切</w:t>
      </w:r>
      <w:r>
        <w:rPr>
          <w:rFonts w:hAnsi="宋体-方正超大字符集"/>
        </w:rPr>
        <w:t>。十部。</w:t>
      </w:r>
    </w:p>
    <w:p w14:paraId="5FB7F19E" w14:textId="0D7692DA" w:rsidR="002255CD" w:rsidRDefault="00830F15">
      <w:pPr>
        <w:spacing w:line="360" w:lineRule="auto"/>
      </w:pPr>
      <w:bookmarkStart w:id="8642" w:name="拇"/>
      <w:r>
        <w:rPr>
          <w:rFonts w:hAnsi="宋体-方正超大字符集"/>
          <w:b/>
          <w:color w:val="FF0000"/>
          <w:sz w:val="36"/>
        </w:rPr>
        <w:t>拇</w:t>
      </w:r>
      <w:bookmarkEnd w:id="8642"/>
      <w:r>
        <w:rPr>
          <w:rFonts w:ascii="北師大說文小篆" w:eastAsia="北師大說文小篆" w:hAnsi="北師大說文小篆" w:cs="北師大說文小篆"/>
          <w:sz w:val="56"/>
        </w:rPr>
        <w:t>拇</w:t>
      </w:r>
      <w:r>
        <w:rPr>
          <w:rFonts w:ascii="Dialog" w:eastAsia="Dialog" w:hAnsi="Dialog" w:cs="Dialog"/>
          <w:color w:val="FF0000"/>
        </w:rPr>
        <w:t>mǔ</w:t>
      </w:r>
      <w:r>
        <w:rPr>
          <w:rFonts w:hAnsi="宋体-方正超大字符集"/>
          <w:b/>
          <w:color w:val="660000"/>
        </w:rPr>
        <w:t>將指也。</w:t>
      </w:r>
      <w:r>
        <w:rPr>
          <w:rFonts w:hAnsi="宋体-方正超大字符集"/>
        </w:rPr>
        <w:t>將指</w:t>
      </w:r>
      <w:r w:rsidR="005A4AB1" w:rsidRPr="005A4AB1">
        <w:rPr>
          <w:rFonts w:hAnsi="宋体-方正超大字符集"/>
        </w:rPr>
        <w:t>、</w:t>
      </w:r>
      <w:r>
        <w:rPr>
          <w:rFonts w:hAnsi="宋体-方正超大字符集"/>
        </w:rPr>
        <w:t>謂手中指也。</w:t>
      </w:r>
      <w:r>
        <w:rPr>
          <w:rFonts w:hAnsi="宋体-方正超大字符集"/>
          <w:u w:val="wave"/>
        </w:rPr>
        <w:t>大射禮</w:t>
      </w:r>
      <w:r>
        <w:rPr>
          <w:rFonts w:hAnsi="宋体-方正超大字符集"/>
        </w:rPr>
        <w:t>：</w:t>
      </w:r>
      <w:r>
        <w:rPr>
          <w:rFonts w:hAnsi="宋体-方正超大字符集"/>
          <w:i/>
          <w:color w:val="008AC9"/>
          <w:sz w:val="20"/>
        </w:rPr>
        <w:t>右巨指鉤弦</w:t>
      </w:r>
      <w:r>
        <w:rPr>
          <w:rFonts w:hAnsi="宋体-方正超大字符集"/>
        </w:rPr>
        <w:t>。注云：</w:t>
      </w:r>
      <w:r>
        <w:rPr>
          <w:rFonts w:hAnsi="宋体-方正超大字符集"/>
          <w:i/>
          <w:color w:val="008AC9"/>
          <w:sz w:val="20"/>
        </w:rPr>
        <w:t>右巨指</w:t>
      </w:r>
      <w:r w:rsidR="005A4AB1" w:rsidRPr="005A4AB1">
        <w:rPr>
          <w:rFonts w:hAnsi="宋体-方正超大字符集"/>
          <w:i/>
          <w:color w:val="008AC9"/>
          <w:sz w:val="20"/>
        </w:rPr>
        <w:t>、</w:t>
      </w:r>
      <w:r>
        <w:rPr>
          <w:rFonts w:hAnsi="宋体-方正超大字符集"/>
          <w:i/>
          <w:color w:val="008AC9"/>
          <w:sz w:val="20"/>
        </w:rPr>
        <w:t>右手大擘也</w:t>
      </w:r>
      <w:r>
        <w:rPr>
          <w:rFonts w:hAnsi="宋体-方正超大字符集"/>
        </w:rPr>
        <w:t>。又</w:t>
      </w:r>
      <w:r>
        <w:rPr>
          <w:rFonts w:hAnsi="宋体-方正超大字符集"/>
          <w:i/>
          <w:color w:val="008AC9"/>
          <w:sz w:val="20"/>
        </w:rPr>
        <w:t>設決朱極三</w:t>
      </w:r>
      <w:r>
        <w:rPr>
          <w:rFonts w:hAnsi="宋体-方正超大字符集"/>
        </w:rPr>
        <w:t>。注云：</w:t>
      </w:r>
      <w:r>
        <w:rPr>
          <w:rFonts w:hAnsi="宋体-方正超大字符集"/>
          <w:i/>
          <w:color w:val="008AC9"/>
          <w:sz w:val="20"/>
        </w:rPr>
        <w:t>三者</w:t>
      </w:r>
      <w:r w:rsidR="005A4AB1" w:rsidRPr="005A4AB1">
        <w:rPr>
          <w:rFonts w:hAnsi="宋体-方正超大字符集"/>
          <w:i/>
          <w:color w:val="008AC9"/>
          <w:sz w:val="20"/>
        </w:rPr>
        <w:t>、</w:t>
      </w:r>
      <w:r>
        <w:rPr>
          <w:rFonts w:hAnsi="宋体-方正超大字符集"/>
          <w:i/>
          <w:color w:val="008AC9"/>
          <w:sz w:val="20"/>
        </w:rPr>
        <w:t>食指將指無名指。小指短</w:t>
      </w:r>
      <w:r w:rsidR="005A4AB1" w:rsidRPr="005A4AB1">
        <w:rPr>
          <w:rFonts w:hAnsi="宋体-方正超大字符集"/>
          <w:i/>
          <w:color w:val="008AC9"/>
          <w:sz w:val="20"/>
        </w:rPr>
        <w:t>、</w:t>
      </w:r>
      <w:r>
        <w:rPr>
          <w:rFonts w:hAnsi="宋体-方正超大字符集"/>
          <w:i/>
          <w:color w:val="008AC9"/>
          <w:sz w:val="20"/>
        </w:rPr>
        <w:t>不用</w:t>
      </w:r>
      <w:r>
        <w:rPr>
          <w:rFonts w:hAnsi="宋体-方正超大字符集"/>
        </w:rPr>
        <w:t>。</w:t>
      </w:r>
      <w:r>
        <w:rPr>
          <w:rFonts w:hAnsi="宋体-方正超大字符集"/>
          <w:u w:val="wave"/>
        </w:rPr>
        <w:t>左傳</w:t>
      </w:r>
      <w:r>
        <w:rPr>
          <w:rFonts w:hAnsi="宋体-方正超大字符集"/>
        </w:rPr>
        <w:t>定十四年</w:t>
      </w:r>
      <w:r>
        <w:rPr>
          <w:rFonts w:hAnsi="宋体-方正超大字符集" w:hint="eastAsia"/>
        </w:rPr>
        <w:t>，</w:t>
      </w:r>
      <w:r>
        <w:rPr>
          <w:rFonts w:hAnsi="宋体-方正超大字符集" w:hint="eastAsia"/>
          <w:i/>
          <w:color w:val="008AC9"/>
          <w:sz w:val="20"/>
        </w:rPr>
        <w:t>𨵵</w:t>
      </w:r>
      <w:r>
        <w:rPr>
          <w:rFonts w:hAnsi="宋体-方正超大字符集"/>
          <w:i/>
          <w:color w:val="008AC9"/>
          <w:sz w:val="20"/>
        </w:rPr>
        <w:t>廬傷將指。取其一屨</w:t>
      </w:r>
      <w:r>
        <w:rPr>
          <w:rFonts w:hAnsi="宋体-方正超大字符集"/>
        </w:rPr>
        <w:t>。注云：</w:t>
      </w:r>
      <w:r>
        <w:rPr>
          <w:rFonts w:hAnsi="宋体-方正超大字符集"/>
          <w:i/>
          <w:color w:val="008AC9"/>
          <w:sz w:val="20"/>
        </w:rPr>
        <w:t>其足大指見斬。遂失屨</w:t>
      </w:r>
      <w:r>
        <w:rPr>
          <w:rFonts w:hAnsi="宋体-方正超大字符集"/>
        </w:rPr>
        <w:t>。</w:t>
      </w:r>
      <w:r>
        <w:rPr>
          <w:rFonts w:hAnsi="宋体-方正超大字符集"/>
          <w:u w:val="wave"/>
        </w:rPr>
        <w:t>易</w:t>
      </w:r>
      <w:r>
        <w:rPr>
          <w:rFonts w:hAnsi="宋体-方正超大字符集"/>
          <w:u w:val="double"/>
        </w:rPr>
        <w:t>咸</w:t>
      </w:r>
      <w:r>
        <w:rPr>
          <w:rFonts w:hAnsi="宋体-方正超大字符集"/>
        </w:rPr>
        <w:t>：初六</w:t>
      </w:r>
      <w:r>
        <w:rPr>
          <w:rFonts w:hAnsi="宋体-方正超大字符集" w:hint="eastAsia"/>
        </w:rPr>
        <w:t>，</w:t>
      </w:r>
      <w:r>
        <w:rPr>
          <w:rFonts w:hAnsi="宋体-方正超大字符集"/>
          <w:i/>
          <w:color w:val="008AC9"/>
          <w:sz w:val="20"/>
        </w:rPr>
        <w:t>咸其拇</w:t>
      </w:r>
      <w:r>
        <w:rPr>
          <w:rFonts w:hAnsi="宋体-方正超大字符集"/>
        </w:rPr>
        <w:t>。</w:t>
      </w:r>
      <w:r>
        <w:rPr>
          <w:rFonts w:hAnsi="宋体-方正超大字符集"/>
          <w:u w:val="single"/>
        </w:rPr>
        <w:t>馬</w:t>
      </w:r>
      <w:r w:rsidR="005A4AB1" w:rsidRPr="005A4AB1">
        <w:rPr>
          <w:rFonts w:hAnsi="宋体-方正超大字符集"/>
        </w:rPr>
        <w:t>、</w:t>
      </w:r>
      <w:r>
        <w:rPr>
          <w:rFonts w:hAnsi="宋体-方正超大字符集"/>
          <w:u w:val="single"/>
        </w:rPr>
        <w:t>鄭</w:t>
      </w:r>
      <w:r w:rsidR="005A4AB1" w:rsidRPr="005A4AB1">
        <w:rPr>
          <w:rFonts w:hAnsi="宋体-方正超大字符集"/>
        </w:rPr>
        <w:t>、</w:t>
      </w:r>
      <w:r>
        <w:rPr>
          <w:rFonts w:hAnsi="宋体-方正超大字符集"/>
          <w:u w:val="single"/>
        </w:rPr>
        <w:t>薛</w:t>
      </w:r>
      <w:r w:rsidR="005A4AB1" w:rsidRPr="005A4AB1">
        <w:rPr>
          <w:rFonts w:hAnsi="宋体-方正超大字符集"/>
        </w:rPr>
        <w:t>、</w:t>
      </w:r>
      <w:r>
        <w:rPr>
          <w:rFonts w:hAnsi="宋体-方正超大字符集"/>
          <w:u w:val="single"/>
        </w:rPr>
        <w:t>虞</w:t>
      </w:r>
      <w:r>
        <w:rPr>
          <w:rFonts w:hAnsi="宋体-方正超大字符集"/>
        </w:rPr>
        <w:t>皆云：</w:t>
      </w:r>
      <w:r>
        <w:rPr>
          <w:rFonts w:hAnsi="宋体-方正超大字符集"/>
          <w:i/>
          <w:color w:val="008AC9"/>
          <w:sz w:val="20"/>
        </w:rPr>
        <w:t>拇</w:t>
      </w:r>
      <w:r w:rsidR="005A4AB1" w:rsidRPr="005A4AB1">
        <w:rPr>
          <w:rFonts w:hAnsi="宋体-方正超大字符集"/>
          <w:i/>
          <w:color w:val="008AC9"/>
          <w:sz w:val="20"/>
        </w:rPr>
        <w:t>、</w:t>
      </w:r>
      <w:r>
        <w:rPr>
          <w:rFonts w:hAnsi="宋体-方正超大字符集"/>
          <w:i/>
          <w:color w:val="008AC9"/>
          <w:sz w:val="20"/>
        </w:rPr>
        <w:t>足大指也</w:t>
      </w:r>
      <w:r>
        <w:rPr>
          <w:rFonts w:hAnsi="宋体-方正超大字符集"/>
        </w:rPr>
        <w:t>。合三經而言之。手以中指爲將指爲拇。足以大指爲將指爲拇。此手足不同偁也。</w:t>
      </w:r>
      <w:r>
        <w:rPr>
          <w:rFonts w:hAnsi="宋体-方正超大字符集"/>
          <w:u w:val="single"/>
        </w:rPr>
        <w:t>許</w:t>
      </w:r>
      <w:r>
        <w:rPr>
          <w:rFonts w:hAnsi="宋体-方正超大字符集"/>
        </w:rPr>
        <w:t>謂手中指。易拇</w:t>
      </w:r>
      <w:r w:rsidR="005A4AB1" w:rsidRPr="005A4AB1">
        <w:rPr>
          <w:rFonts w:hAnsi="宋体-方正超大字符集"/>
        </w:rPr>
        <w:t>、</w:t>
      </w:r>
      <w:r>
        <w:rPr>
          <w:rFonts w:hAnsi="宋体-方正超大字符集"/>
        </w:rPr>
        <w:t>荀作母。</w:t>
      </w:r>
      <w:r>
        <w:rPr>
          <w:rFonts w:hAnsi="宋体-方正超大字符集"/>
          <w:b/>
          <w:color w:val="660000"/>
        </w:rPr>
        <w:t>从手，母聲。</w:t>
      </w:r>
      <w:r>
        <w:rPr>
          <w:rFonts w:hAnsi="宋体-方正超大字符集"/>
          <w:color w:val="00B050"/>
        </w:rPr>
        <w:t>莫厚切</w:t>
      </w:r>
      <w:r>
        <w:rPr>
          <w:rFonts w:hAnsi="宋体-方正超大字符集"/>
        </w:rPr>
        <w:t>。古音在一部。</w:t>
      </w:r>
    </w:p>
    <w:p w14:paraId="2EBD1E5B" w14:textId="4C76C3D7" w:rsidR="002255CD" w:rsidRDefault="00830F15">
      <w:pPr>
        <w:spacing w:line="360" w:lineRule="auto"/>
      </w:pPr>
      <w:bookmarkStart w:id="8643" w:name="指"/>
      <w:r>
        <w:rPr>
          <w:rFonts w:hAnsi="宋体-方正超大字符集"/>
          <w:b/>
          <w:color w:val="FF0000"/>
          <w:sz w:val="36"/>
        </w:rPr>
        <w:t>指</w:t>
      </w:r>
      <w:bookmarkEnd w:id="8643"/>
      <w:r>
        <w:rPr>
          <w:rFonts w:ascii="北師大說文小篆" w:eastAsia="北師大說文小篆" w:hAnsi="北師大說文小篆" w:cs="北師大說文小篆"/>
          <w:sz w:val="56"/>
        </w:rPr>
        <w:t>指</w:t>
      </w:r>
      <w:r>
        <w:rPr>
          <w:rFonts w:ascii="Dialog" w:eastAsia="Dialog" w:hAnsi="Dialog" w:cs="Dialog"/>
          <w:color w:val="FF0000"/>
        </w:rPr>
        <w:t>zhǐ</w:t>
      </w:r>
      <w:r>
        <w:rPr>
          <w:rFonts w:hAnsi="宋体-方正超大字符集"/>
          <w:b/>
          <w:color w:val="660000"/>
        </w:rPr>
        <w:t>手指也。</w:t>
      </w:r>
      <w:r>
        <w:rPr>
          <w:rFonts w:hAnsi="宋体-方正超大字符集"/>
        </w:rPr>
        <w:t>手非指不爲用。大指曰巨指</w:t>
      </w:r>
      <w:r w:rsidR="005A4AB1" w:rsidRPr="005A4AB1">
        <w:rPr>
          <w:rFonts w:hAnsi="宋体-方正超大字符集"/>
        </w:rPr>
        <w:t>、</w:t>
      </w:r>
      <w:r>
        <w:rPr>
          <w:rFonts w:hAnsi="宋体-方正超大字符集"/>
        </w:rPr>
        <w:t>曰巨擘。次曰食指</w:t>
      </w:r>
      <w:r w:rsidR="005A4AB1" w:rsidRPr="005A4AB1">
        <w:rPr>
          <w:rFonts w:hAnsi="宋体-方正超大字符集"/>
        </w:rPr>
        <w:t>、</w:t>
      </w:r>
      <w:r>
        <w:rPr>
          <w:rFonts w:hAnsi="宋体-方正超大字符集"/>
        </w:rPr>
        <w:t>曰啑鹽指。中曰將指。次曰無名指。次曰小指。叚借爲恉</w:t>
      </w:r>
      <w:r>
        <w:rPr>
          <w:rFonts w:hAnsi="宋体-方正超大字符集" w:hint="eastAsia"/>
        </w:rPr>
        <w:t>。</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rPr>
        <w:t>恉</w:t>
      </w:r>
      <w:r w:rsidR="005A4AB1" w:rsidRPr="005A4AB1">
        <w:rPr>
          <w:rFonts w:hAnsi="宋体-方正超大字符集"/>
        </w:rPr>
        <w:t>、</w:t>
      </w:r>
      <w:r>
        <w:rPr>
          <w:rFonts w:hAnsi="宋体-方正超大字符集"/>
        </w:rPr>
        <w:t>意也</w:t>
      </w:r>
      <w:r>
        <w:rPr>
          <w:rFonts w:hAnsi="宋体-方正超大字符集" w:hint="eastAsia"/>
        </w:rPr>
        <w:t>”</w:t>
      </w:r>
      <w:r>
        <w:rPr>
          <w:rFonts w:hAnsi="宋体-方正超大字符集"/>
        </w:rPr>
        <w:t>。</w:t>
      </w:r>
      <w:r>
        <w:rPr>
          <w:rFonts w:hAnsi="宋体-方正超大字符集"/>
          <w:b/>
          <w:color w:val="660000"/>
        </w:rPr>
        <w:t>从手，旨聲。</w:t>
      </w:r>
      <w:r>
        <w:rPr>
          <w:rFonts w:hAnsi="宋体-方正超大字符集"/>
          <w:color w:val="00B050"/>
        </w:rPr>
        <w:t>職雉切</w:t>
      </w:r>
      <w:r>
        <w:rPr>
          <w:rFonts w:hAnsi="宋体-方正超大字符集"/>
        </w:rPr>
        <w:t>。十五部。</w:t>
      </w:r>
    </w:p>
    <w:p w14:paraId="28424860" w14:textId="77777777" w:rsidR="002255CD" w:rsidRDefault="00830F15">
      <w:pPr>
        <w:spacing w:line="360" w:lineRule="auto"/>
      </w:pPr>
      <w:bookmarkStart w:id="8644" w:name="拳"/>
      <w:r>
        <w:rPr>
          <w:rFonts w:hAnsi="宋体-方正超大字符集"/>
          <w:b/>
          <w:color w:val="FF0000"/>
          <w:sz w:val="36"/>
        </w:rPr>
        <w:lastRenderedPageBreak/>
        <w:t>拳</w:t>
      </w:r>
      <w:bookmarkEnd w:id="8644"/>
      <w:r>
        <w:rPr>
          <w:rFonts w:ascii="北師大說文小篆" w:eastAsia="北師大說文小篆" w:hAnsi="北師大說文小篆" w:cs="北師大說文小篆"/>
          <w:sz w:val="56"/>
        </w:rPr>
        <w:t>拳</w:t>
      </w:r>
      <w:r>
        <w:rPr>
          <w:rFonts w:ascii="Dialog" w:eastAsia="Dialog" w:hAnsi="Dialog" w:cs="Dialog"/>
          <w:color w:val="FF0000"/>
        </w:rPr>
        <w:t>quán</w:t>
      </w:r>
      <w:r>
        <w:rPr>
          <w:rFonts w:hAnsi="宋体-方正超大字符集"/>
          <w:b/>
          <w:color w:val="660000"/>
        </w:rPr>
        <w:t>手也。</w:t>
      </w:r>
      <w:r>
        <w:rPr>
          <w:rFonts w:hAnsi="宋体-方正超大字符集"/>
        </w:rPr>
        <w:t>合掌指而爲手。故掌指二篆廁手拳二篆之閒。卷之爲拳。故</w:t>
      </w:r>
      <w:r>
        <w:rPr>
          <w:rFonts w:hAnsi="宋体-方正超大字符集"/>
          <w:u w:val="wave"/>
        </w:rPr>
        <w:t>檀弓</w:t>
      </w:r>
      <w:r>
        <w:rPr>
          <w:rFonts w:hAnsi="宋体-方正超大字符集"/>
        </w:rPr>
        <w:t>曰：</w:t>
      </w:r>
      <w:r>
        <w:rPr>
          <w:rFonts w:hAnsi="宋体-方正超大字符集"/>
          <w:i/>
          <w:color w:val="008AC9"/>
          <w:sz w:val="20"/>
        </w:rPr>
        <w:t>執女手之拳然</w:t>
      </w:r>
      <w:r>
        <w:rPr>
          <w:rFonts w:hAnsi="宋体-方正超大字符集"/>
        </w:rPr>
        <w:t>。</w:t>
      </w:r>
      <w:r>
        <w:rPr>
          <w:rFonts w:hAnsi="宋体-方正超大字符集"/>
          <w:b/>
          <w:color w:val="660000"/>
        </w:rPr>
        <w:t>从手，𨤑聲。</w:t>
      </w:r>
      <w:r>
        <w:rPr>
          <w:rFonts w:hAnsi="宋体-方正超大字符集"/>
          <w:color w:val="00B050"/>
        </w:rPr>
        <w:t>巨員切</w:t>
      </w:r>
      <w:r>
        <w:rPr>
          <w:rFonts w:hAnsi="宋体-方正超大字符集"/>
        </w:rPr>
        <w:t>。十四部。</w:t>
      </w:r>
    </w:p>
    <w:p w14:paraId="11DF5103" w14:textId="196FED14" w:rsidR="002255CD" w:rsidRDefault="00830F15">
      <w:pPr>
        <w:spacing w:line="360" w:lineRule="auto"/>
      </w:pPr>
      <w:bookmarkStart w:id="8645" w:name="𢯲"/>
      <w:r>
        <w:rPr>
          <w:rFonts w:hAnsi="宋体-方正超大字符集"/>
          <w:b/>
          <w:color w:val="FF0000"/>
          <w:sz w:val="36"/>
        </w:rPr>
        <w:t>𢯲</w:t>
      </w:r>
      <w:bookmarkEnd w:id="8645"/>
      <w:r>
        <w:rPr>
          <w:noProof/>
        </w:rPr>
        <w:drawing>
          <wp:inline distT="0" distB="0" distL="0" distR="0" wp14:anchorId="720251C2" wp14:editId="5E0775C9">
            <wp:extent cx="359410" cy="359410"/>
            <wp:effectExtent l="0" t="0" r="0" b="2540"/>
            <wp:docPr id="7671" name="图片 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 name="图片 7671"/>
                    <pic:cNvPicPr>
                      <a:picLocks noChangeAspect="1" noChangeArrowheads="1"/>
                    </pic:cNvPicPr>
                  </pic:nvPicPr>
                  <pic:blipFill>
                    <a:blip r:embed="rId33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àn</w:t>
      </w:r>
      <w:r>
        <w:rPr>
          <w:rFonts w:hAnsi="宋体-方正超大字符集"/>
          <w:b/>
          <w:color w:val="660000"/>
        </w:rPr>
        <w:t>手𢯲也。</w:t>
      </w:r>
      <w:r>
        <w:rPr>
          <w:rFonts w:hAnsi="宋体-方正超大字符集"/>
        </w:rPr>
        <w:t>各本作手掔。今正。𢯲者</w:t>
      </w:r>
      <w:r w:rsidR="005A4AB1" w:rsidRPr="005A4AB1">
        <w:rPr>
          <w:rFonts w:hAnsi="宋体-方正超大字符集"/>
        </w:rPr>
        <w:t>、</w:t>
      </w:r>
      <w:r>
        <w:rPr>
          <w:rFonts w:hAnsi="宋体-方正超大字符集"/>
        </w:rPr>
        <w:t>手上臂下也。</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rPr>
        <w:t>臂者</w:t>
      </w:r>
      <w:r w:rsidR="005A4AB1" w:rsidRPr="005A4AB1">
        <w:rPr>
          <w:rFonts w:hAnsi="宋体-方正超大字符集"/>
        </w:rPr>
        <w:t>、</w:t>
      </w:r>
      <w:r>
        <w:rPr>
          <w:rFonts w:hAnsi="宋体-方正超大字符集"/>
        </w:rPr>
        <w:t>手上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肘者</w:t>
      </w:r>
      <w:r w:rsidR="005A4AB1" w:rsidRPr="005A4AB1">
        <w:rPr>
          <w:rFonts w:hAnsi="宋体-方正超大字符集"/>
        </w:rPr>
        <w:t>、</w:t>
      </w:r>
      <w:r>
        <w:rPr>
          <w:rFonts w:hAnsi="宋体-方正超大字符集"/>
        </w:rPr>
        <w:t>臂節也</w:t>
      </w:r>
      <w:r>
        <w:rPr>
          <w:rFonts w:hAnsi="宋体-方正超大字符集" w:hint="eastAsia"/>
        </w:rPr>
        <w:t>”</w:t>
      </w:r>
      <w:r>
        <w:rPr>
          <w:rFonts w:hAnsi="宋体-方正超大字符集"/>
        </w:rPr>
        <w:t>。</w:t>
      </w:r>
      <w:r>
        <w:rPr>
          <w:rFonts w:hAnsi="宋体-方正超大字符集"/>
          <w:u w:val="wave"/>
        </w:rPr>
        <w:t>又部</w:t>
      </w:r>
      <w:r>
        <w:rPr>
          <w:rFonts w:hAnsi="宋体-方正超大字符集"/>
        </w:rPr>
        <w:t>曰</w:t>
      </w:r>
      <w:r>
        <w:rPr>
          <w:rFonts w:hAnsi="宋体-方正超大字符集" w:hint="eastAsia"/>
        </w:rPr>
        <w:t>“</w:t>
      </w:r>
      <w:r>
        <w:rPr>
          <w:rFonts w:hAnsi="宋体-方正超大字符集"/>
        </w:rPr>
        <w:t>厷者</w:t>
      </w:r>
      <w:r w:rsidR="005A4AB1" w:rsidRPr="005A4AB1">
        <w:rPr>
          <w:rFonts w:hAnsi="宋体-方正超大字符集"/>
        </w:rPr>
        <w:t>、</w:t>
      </w:r>
      <w:r>
        <w:rPr>
          <w:rFonts w:hAnsi="宋体-方正超大字符集"/>
        </w:rPr>
        <w:t>臂上也</w:t>
      </w:r>
      <w:r>
        <w:rPr>
          <w:rFonts w:hAnsi="宋体-方正超大字符集" w:hint="eastAsia"/>
        </w:rPr>
        <w:t>”</w:t>
      </w:r>
      <w:r>
        <w:rPr>
          <w:rFonts w:hAnsi="宋体-方正超大字符集"/>
        </w:rPr>
        <w:t>。是則肘以下手以上</w:t>
      </w:r>
      <w:r w:rsidR="005A4AB1" w:rsidRPr="005A4AB1">
        <w:rPr>
          <w:rFonts w:hAnsi="宋体-方正超大字符集"/>
        </w:rPr>
        <w:t>、</w:t>
      </w:r>
      <w:r>
        <w:rPr>
          <w:rFonts w:hAnsi="宋体-方正超大字符集"/>
        </w:rPr>
        <w:t>渾言之曰臂。析言之</w:t>
      </w:r>
      <w:r w:rsidR="005A4AB1" w:rsidRPr="005A4AB1">
        <w:rPr>
          <w:rFonts w:hAnsi="宋体-方正超大字符集"/>
        </w:rPr>
        <w:t>、</w:t>
      </w:r>
      <w:r>
        <w:rPr>
          <w:rFonts w:hAnsi="宋体-方正超大字符集"/>
        </w:rPr>
        <w:t>則近手處曰𢯲。</w:t>
      </w:r>
      <w:r>
        <w:rPr>
          <w:rFonts w:hAnsi="宋体-方正超大字符集"/>
          <w:u w:val="wave"/>
        </w:rPr>
        <w:t>士喪禮</w:t>
      </w:r>
      <w:r>
        <w:rPr>
          <w:rFonts w:hAnsi="宋体-方正超大字符集"/>
        </w:rPr>
        <w:t>：</w:t>
      </w:r>
      <w:r>
        <w:rPr>
          <w:rFonts w:hAnsi="宋体-方正超大字符集"/>
          <w:i/>
          <w:color w:val="008AC9"/>
          <w:sz w:val="20"/>
        </w:rPr>
        <w:t>設決麗于𢯲</w:t>
      </w:r>
      <w:r>
        <w:rPr>
          <w:rFonts w:hAnsi="宋体-方正超大字符集"/>
        </w:rPr>
        <w:t>。注云：</w:t>
      </w:r>
      <w:r>
        <w:rPr>
          <w:rFonts w:hAnsi="宋体-方正超大字符集"/>
          <w:i/>
          <w:color w:val="008AC9"/>
          <w:sz w:val="20"/>
        </w:rPr>
        <w:t>𢯲</w:t>
      </w:r>
      <w:r w:rsidR="005A4AB1" w:rsidRPr="005A4AB1">
        <w:rPr>
          <w:rFonts w:hAnsi="宋体-方正超大字符集"/>
          <w:i/>
          <w:color w:val="008AC9"/>
          <w:sz w:val="20"/>
        </w:rPr>
        <w:t>、</w:t>
      </w:r>
      <w:r>
        <w:rPr>
          <w:rFonts w:hAnsi="宋体-方正超大字符集"/>
          <w:i/>
          <w:color w:val="008AC9"/>
          <w:sz w:val="20"/>
        </w:rPr>
        <w:t>手後節中也</w:t>
      </w:r>
      <w:r>
        <w:rPr>
          <w:rFonts w:hAnsi="宋体-方正超大字符集"/>
        </w:rPr>
        <w:t>。云後節中者</w:t>
      </w:r>
      <w:r w:rsidR="005A4AB1" w:rsidRPr="005A4AB1">
        <w:rPr>
          <w:rFonts w:hAnsi="宋体-方正超大字符集"/>
        </w:rPr>
        <w:t>、</w:t>
      </w:r>
      <w:r>
        <w:rPr>
          <w:rFonts w:hAnsi="宋体-方正超大字符集"/>
        </w:rPr>
        <w:t>肘以上爲前節。則肘以下爲後節。後節之中以上爲臂</w:t>
      </w:r>
      <w:r w:rsidR="005A4AB1" w:rsidRPr="005A4AB1">
        <w:rPr>
          <w:rFonts w:hAnsi="宋体-方正超大字符集"/>
        </w:rPr>
        <w:t>、</w:t>
      </w:r>
      <w:r>
        <w:rPr>
          <w:rFonts w:hAnsi="宋体-方正超大字符集"/>
        </w:rPr>
        <w:t>則以下爲𢯲也。俗作捥。</w:t>
      </w:r>
      <w:r>
        <w:rPr>
          <w:rFonts w:hAnsi="宋体-方正超大字符集"/>
          <w:u w:val="wave"/>
        </w:rPr>
        <w:t>左傳</w:t>
      </w:r>
      <w:r>
        <w:rPr>
          <w:rFonts w:hAnsi="宋体-方正超大字符集"/>
        </w:rPr>
        <w:t>：</w:t>
      </w:r>
      <w:r>
        <w:rPr>
          <w:rFonts w:hAnsi="宋体-方正超大字符集"/>
          <w:i/>
          <w:color w:val="008AC9"/>
          <w:sz w:val="20"/>
        </w:rPr>
        <w:t>涉佗捘衞矦之手及捥</w:t>
      </w:r>
      <w:r>
        <w:rPr>
          <w:rFonts w:hAnsi="宋体-方正超大字符集"/>
        </w:rPr>
        <w:t>。非古字也。</w:t>
      </w:r>
      <w:r>
        <w:rPr>
          <w:rFonts w:hAnsi="宋体-方正超大字符集"/>
          <w:b/>
          <w:color w:val="660000"/>
        </w:rPr>
        <w:t>从手，𥄗聲。</w:t>
      </w:r>
      <w:r>
        <w:rPr>
          <w:rFonts w:hAnsi="宋体-方正超大字符集"/>
        </w:rPr>
        <w:t>依</w:t>
      </w:r>
      <w:r>
        <w:rPr>
          <w:rFonts w:hAnsi="宋体-方正超大字符集"/>
          <w:u w:val="wave"/>
        </w:rPr>
        <w:t>韵會</w:t>
      </w:r>
      <w:r>
        <w:rPr>
          <w:rFonts w:hAnsi="宋体-方正超大字符集"/>
        </w:rPr>
        <w:t>。此四字在此。𥄗見</w:t>
      </w:r>
      <w:r>
        <w:rPr>
          <w:rFonts w:hAnsi="宋体-方正超大字符集"/>
          <w:u w:val="wave"/>
        </w:rPr>
        <w:t>目部</w:t>
      </w:r>
      <w:r>
        <w:rPr>
          <w:rFonts w:hAnsi="宋体-方正超大字符集"/>
        </w:rPr>
        <w:t>。</w:t>
      </w:r>
      <w:r>
        <w:rPr>
          <w:rFonts w:hAnsi="宋体-方正超大字符集"/>
          <w:color w:val="00B050"/>
        </w:rPr>
        <w:t>烏貫切</w:t>
      </w:r>
      <w:r>
        <w:rPr>
          <w:rFonts w:hAnsi="宋体-方正超大字符集"/>
        </w:rPr>
        <w:t>。十四部。</w:t>
      </w:r>
      <w:r>
        <w:rPr>
          <w:rFonts w:hAnsi="宋体-方正超大字符集"/>
          <w:b/>
          <w:color w:val="660000"/>
        </w:rPr>
        <w:t>楊雄曰：</w:t>
      </w:r>
      <w:r>
        <w:rPr>
          <w:rFonts w:hAnsi="宋体-方正超大字符集"/>
          <w:b/>
          <w:i/>
          <w:iCs/>
          <w:color w:val="660000"/>
          <w:sz w:val="20"/>
          <w:szCs w:val="18"/>
        </w:rPr>
        <w:t>𢯲</w:t>
      </w:r>
      <w:r w:rsidR="005A4AB1" w:rsidRPr="005A4AB1">
        <w:rPr>
          <w:rFonts w:hAnsi="宋体-方正超大字符集"/>
          <w:b/>
          <w:i/>
          <w:iCs/>
          <w:color w:val="660000"/>
          <w:sz w:val="20"/>
          <w:szCs w:val="18"/>
        </w:rPr>
        <w:t>、</w:t>
      </w:r>
      <w:r>
        <w:rPr>
          <w:rFonts w:hAnsi="宋体-方正超大字符集"/>
          <w:b/>
          <w:i/>
          <w:iCs/>
          <w:color w:val="660000"/>
          <w:sz w:val="20"/>
          <w:szCs w:val="18"/>
        </w:rPr>
        <w:t>握也</w:t>
      </w:r>
      <w:r>
        <w:rPr>
          <w:rFonts w:hAnsi="宋体-方正超大字符集"/>
          <w:b/>
          <w:color w:val="660000"/>
        </w:rPr>
        <w:t>。</w:t>
      </w:r>
      <w:r>
        <w:rPr>
          <w:rFonts w:hAnsi="宋体-方正超大字符集"/>
        </w:rPr>
        <w:t>此葢</w:t>
      </w:r>
      <w:r>
        <w:rPr>
          <w:rFonts w:hAnsi="宋体-方正超大字符集"/>
          <w:u w:val="single"/>
        </w:rPr>
        <w:t>楊雄</w:t>
      </w:r>
      <w:r>
        <w:rPr>
          <w:rFonts w:hAnsi="宋体-方正超大字符集"/>
          <w:u w:val="wave"/>
        </w:rPr>
        <w:t>倉頡訓纂</w:t>
      </w:r>
      <w:r>
        <w:rPr>
          <w:rFonts w:hAnsi="宋体-方正超大字符集"/>
        </w:rPr>
        <w:t>一篇中語。握者</w:t>
      </w:r>
      <w:r w:rsidR="005A4AB1" w:rsidRPr="005A4AB1">
        <w:rPr>
          <w:rFonts w:hAnsi="宋体-方正超大字符集"/>
        </w:rPr>
        <w:t>、</w:t>
      </w:r>
      <w:r>
        <w:rPr>
          <w:rFonts w:hAnsi="宋体-方正超大字符集"/>
        </w:rPr>
        <w:t>搤持也。楊說別一義。凡</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rPr>
        <w:t>云搤𢯲</w:t>
      </w:r>
      <w:r w:rsidR="005A4AB1" w:rsidRPr="005A4AB1">
        <w:rPr>
          <w:rFonts w:hAnsi="宋体-方正超大字符集"/>
        </w:rPr>
        <w:t>、</w:t>
      </w:r>
      <w:r>
        <w:rPr>
          <w:rFonts w:hAnsi="宋体-方正超大字符集"/>
        </w:rPr>
        <w:t>扼腕者皆㬪字。言持手游民也。</w:t>
      </w:r>
    </w:p>
    <w:p w14:paraId="3F33942A" w14:textId="532EDD0C" w:rsidR="002255CD" w:rsidRDefault="00830F15">
      <w:pPr>
        <w:spacing w:line="360" w:lineRule="auto"/>
      </w:pPr>
      <w:bookmarkStart w:id="8646" w:name="攕"/>
      <w:r>
        <w:rPr>
          <w:rFonts w:hAnsi="宋体-方正超大字符集"/>
          <w:b/>
          <w:color w:val="FF0000"/>
          <w:sz w:val="36"/>
        </w:rPr>
        <w:t>攕</w:t>
      </w:r>
      <w:bookmarkEnd w:id="8646"/>
      <w:r>
        <w:rPr>
          <w:rFonts w:ascii="北師大說文小篆" w:eastAsia="北師大說文小篆" w:hAnsi="北師大說文小篆" w:cs="北師大說文小篆"/>
          <w:sz w:val="56"/>
        </w:rPr>
        <w:t>攕</w:t>
      </w:r>
      <w:r>
        <w:rPr>
          <w:rFonts w:ascii="Dialog" w:eastAsia="Dialog" w:hAnsi="Dialog" w:cs="Dialog"/>
          <w:color w:val="FF0000"/>
        </w:rPr>
        <w:t>xiān</w:t>
      </w:r>
      <w:r>
        <w:rPr>
          <w:rFonts w:hAnsi="宋体-方正超大字符集"/>
          <w:b/>
          <w:color w:val="660000"/>
        </w:rPr>
        <w:t>好手皃。</w:t>
      </w:r>
      <w:r>
        <w:rPr>
          <w:rFonts w:hAnsi="宋体-方正超大字符集"/>
          <w:u w:val="wave"/>
        </w:rPr>
        <w:t>魏風</w:t>
      </w:r>
      <w:r>
        <w:rPr>
          <w:rFonts w:hAnsi="宋体-方正超大字符集"/>
          <w:u w:val="double"/>
        </w:rPr>
        <w:t>葛屨</w:t>
      </w:r>
      <w:r>
        <w:rPr>
          <w:rFonts w:hAnsi="宋体-方正超大字符集"/>
        </w:rPr>
        <w:t>曰：</w:t>
      </w:r>
      <w:r>
        <w:rPr>
          <w:rFonts w:hAnsi="宋体-方正超大字符集"/>
          <w:i/>
          <w:color w:val="008AC9"/>
          <w:sz w:val="20"/>
        </w:rPr>
        <w:t>摻摻女手。可以縫裳</w:t>
      </w:r>
      <w:r>
        <w:rPr>
          <w:rFonts w:hAnsi="宋体-方正超大字符集"/>
        </w:rPr>
        <w:t>。傳曰：</w:t>
      </w:r>
      <w:r>
        <w:rPr>
          <w:rFonts w:hAnsi="宋体-方正超大字符集"/>
          <w:i/>
          <w:color w:val="008AC9"/>
          <w:sz w:val="20"/>
        </w:rPr>
        <w:t>摻摻猶纖纖也</w:t>
      </w:r>
      <w:r>
        <w:rPr>
          <w:rFonts w:hAnsi="宋体-方正超大字符集"/>
        </w:rPr>
        <w:t>。漢人言手之好曰纖纖。如古詩云：</w:t>
      </w:r>
      <w:r>
        <w:rPr>
          <w:rFonts w:hAnsi="宋体-方正超大字符集"/>
          <w:i/>
          <w:color w:val="008AC9"/>
          <w:sz w:val="20"/>
        </w:rPr>
        <w:t>纖纖擢素手</w:t>
      </w:r>
      <w:r>
        <w:rPr>
          <w:rFonts w:hAnsi="宋体-方正超大字符集"/>
        </w:rPr>
        <w:t>。傳以今喻古故曰猶。其字本作攕。俗改爲摻。非是。</w:t>
      </w:r>
      <w:r>
        <w:rPr>
          <w:rFonts w:hAnsi="宋体-方正超大字符集"/>
          <w:u w:val="wave"/>
        </w:rPr>
        <w:t>遵大路</w:t>
      </w:r>
      <w:r>
        <w:rPr>
          <w:rFonts w:hAnsi="宋体-方正超大字符集"/>
        </w:rPr>
        <w:t>傳曰：</w:t>
      </w:r>
      <w:r>
        <w:rPr>
          <w:rFonts w:hAnsi="宋体-方正超大字符集"/>
          <w:i/>
          <w:color w:val="008AC9"/>
          <w:sz w:val="20"/>
        </w:rPr>
        <w:t>摻</w:t>
      </w:r>
      <w:r w:rsidR="005A4AB1" w:rsidRPr="005A4AB1">
        <w:rPr>
          <w:rFonts w:hAnsi="宋体-方正超大字符集"/>
          <w:i/>
          <w:color w:val="008AC9"/>
          <w:sz w:val="20"/>
        </w:rPr>
        <w:t>、</w:t>
      </w:r>
      <w:r>
        <w:rPr>
          <w:rFonts w:hAnsi="宋体-方正超大字符集"/>
          <w:i/>
          <w:color w:val="008AC9"/>
          <w:sz w:val="20"/>
        </w:rPr>
        <w:t>擥也</w:t>
      </w:r>
      <w:r>
        <w:rPr>
          <w:rFonts w:hAnsi="宋体-方正超大字符集"/>
        </w:rPr>
        <w:t>。是摻字自有本義。</w:t>
      </w:r>
      <w:r>
        <w:rPr>
          <w:rFonts w:hAnsi="宋体-方正超大字符集"/>
          <w:u w:val="single"/>
        </w:rPr>
        <w:t>孔</w:t>
      </w:r>
      <w:r>
        <w:rPr>
          <w:rFonts w:hAnsi="宋体-方正超大字符集"/>
        </w:rPr>
        <w:t>氏</w:t>
      </w:r>
      <w:r>
        <w:rPr>
          <w:rFonts w:hAnsi="宋体-方正超大字符集"/>
          <w:u w:val="wave"/>
        </w:rPr>
        <w:t>正義</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摻</w:t>
      </w:r>
      <w:r>
        <w:rPr>
          <w:rFonts w:hAnsi="宋体-方正超大字符集" w:hint="eastAsia"/>
          <w:i/>
          <w:color w:val="008AC9"/>
          <w:sz w:val="20"/>
        </w:rPr>
        <w:t>，</w:t>
      </w:r>
      <w:r>
        <w:rPr>
          <w:rFonts w:hAnsi="宋体-方正超大字符集"/>
          <w:i/>
          <w:color w:val="008AC9"/>
          <w:sz w:val="20"/>
        </w:rPr>
        <w:t>參</w:t>
      </w:r>
      <w:r>
        <w:rPr>
          <w:rFonts w:hAnsi="宋体-方正超大字符集"/>
          <w:i/>
          <w:color w:val="00B050"/>
          <w:sz w:val="16"/>
          <w:szCs w:val="16"/>
        </w:rPr>
        <w:t>此音反</w:t>
      </w:r>
      <w:r>
        <w:rPr>
          <w:rFonts w:hAnsi="宋体-方正超大字符集"/>
          <w:i/>
          <w:color w:val="008AC9"/>
          <w:sz w:val="20"/>
        </w:rPr>
        <w:t>聲</w:t>
      </w:r>
      <w:r>
        <w:rPr>
          <w:rFonts w:hAnsi="宋体-方正超大字符集" w:hint="eastAsia"/>
          <w:i/>
          <w:color w:val="008AC9"/>
          <w:sz w:val="20"/>
        </w:rPr>
        <w:t>，</w:t>
      </w:r>
      <w:r>
        <w:rPr>
          <w:rFonts w:hAnsi="宋体-方正超大字符集"/>
          <w:i/>
          <w:color w:val="008AC9"/>
          <w:sz w:val="20"/>
        </w:rPr>
        <w:t>訓爲斂。操</w:t>
      </w:r>
      <w:r>
        <w:rPr>
          <w:rFonts w:hAnsi="宋体-方正超大字符集" w:hint="eastAsia"/>
          <w:i/>
          <w:color w:val="008AC9"/>
          <w:sz w:val="20"/>
        </w:rPr>
        <w:t>，</w:t>
      </w:r>
      <w:r>
        <w:rPr>
          <w:rFonts w:hAnsi="宋体-方正超大字符集"/>
          <w:i/>
          <w:color w:val="008AC9"/>
          <w:sz w:val="20"/>
        </w:rPr>
        <w:t>喿</w:t>
      </w:r>
      <w:r>
        <w:rPr>
          <w:rFonts w:hAnsi="宋体-方正超大字符集"/>
          <w:i/>
          <w:color w:val="00B050"/>
          <w:sz w:val="16"/>
          <w:szCs w:val="16"/>
        </w:rPr>
        <w:t>七遙反</w:t>
      </w:r>
      <w:r>
        <w:rPr>
          <w:rFonts w:hAnsi="宋体-方正超大字符集"/>
          <w:i/>
          <w:color w:val="008AC9"/>
          <w:sz w:val="20"/>
        </w:rPr>
        <w:t>聲</w:t>
      </w:r>
      <w:r>
        <w:rPr>
          <w:rFonts w:hAnsi="宋体-方正超大字符集" w:hint="eastAsia"/>
          <w:i/>
          <w:color w:val="008AC9"/>
          <w:sz w:val="20"/>
        </w:rPr>
        <w:t>，</w:t>
      </w:r>
      <w:r>
        <w:rPr>
          <w:rFonts w:hAnsi="宋体-方正超大字符集"/>
          <w:i/>
          <w:color w:val="008AC9"/>
          <w:sz w:val="20"/>
        </w:rPr>
        <w:t>訓爲奉也</w:t>
      </w:r>
      <w:r>
        <w:rPr>
          <w:rFonts w:hAnsi="宋体-方正超大字符集"/>
        </w:rPr>
        <w:t>。是唐初</w:t>
      </w:r>
      <w:r>
        <w:rPr>
          <w:rFonts w:hAnsi="宋体-方正超大字符集"/>
          <w:u w:val="wave"/>
        </w:rPr>
        <w:t>說文</w:t>
      </w:r>
      <w:r>
        <w:rPr>
          <w:rFonts w:hAnsi="宋体-方正超大字符集"/>
        </w:rPr>
        <w:t>確有摻字之證。自淺人摻操不分而奪摻篆。</w:t>
      </w:r>
      <w:r>
        <w:rPr>
          <w:rFonts w:hAnsi="宋体-方正超大字符集" w:hint="eastAsia"/>
        </w:rPr>
        <w:t>亦猶𠕪鼏不分而奪鼏篆</w:t>
      </w:r>
      <w:r w:rsidR="005A4AB1" w:rsidRPr="005A4AB1">
        <w:rPr>
          <w:rFonts w:hAnsi="宋体-方正超大字符集"/>
        </w:rPr>
        <w:t>、</w:t>
      </w:r>
      <w:r>
        <w:rPr>
          <w:rFonts w:hAnsi="宋体-方正超大字符集"/>
        </w:rPr>
        <w:t>袀袗不分而奪袀篆也。知摻之有本義</w:t>
      </w:r>
      <w:r w:rsidR="005A4AB1" w:rsidRPr="005A4AB1">
        <w:rPr>
          <w:rFonts w:hAnsi="宋体-方正超大字符集"/>
        </w:rPr>
        <w:t>、</w:t>
      </w:r>
      <w:r>
        <w:rPr>
          <w:rFonts w:hAnsi="宋体-方正超大字符集"/>
        </w:rPr>
        <w:t>則知用爲攕字之非矣。</w:t>
      </w:r>
      <w:r>
        <w:rPr>
          <w:rFonts w:hAnsi="宋体-方正超大字符集"/>
          <w:b/>
          <w:color w:val="660000"/>
        </w:rPr>
        <w:t>从手，韱聲。</w:t>
      </w:r>
      <w:r>
        <w:rPr>
          <w:rFonts w:hAnsi="宋体-方正超大字符集"/>
          <w:color w:val="00B050"/>
        </w:rPr>
        <w:t>所咸切</w:t>
      </w:r>
      <w:r>
        <w:rPr>
          <w:rFonts w:hAnsi="宋体-方正超大字符集"/>
        </w:rPr>
        <w:t>。七部。</w:t>
      </w:r>
      <w:r>
        <w:rPr>
          <w:rFonts w:hAnsi="宋体-方正超大字符集" w:hint="eastAsia"/>
          <w:b/>
          <w:color w:val="660000"/>
        </w:rPr>
        <w:t>詩曰：</w:t>
      </w:r>
      <w:r>
        <w:rPr>
          <w:rFonts w:hAnsi="宋体-方正超大字符集" w:hint="eastAsia"/>
          <w:b/>
          <w:i/>
          <w:iCs/>
          <w:color w:val="660000"/>
          <w:sz w:val="20"/>
          <w:szCs w:val="20"/>
        </w:rPr>
        <w:t>攕攕女手</w:t>
      </w:r>
      <w:r>
        <w:rPr>
          <w:rFonts w:hAnsi="宋体-方正超大字符集" w:hint="eastAsia"/>
          <w:b/>
          <w:color w:val="660000"/>
        </w:rPr>
        <w:t>。</w:t>
      </w:r>
    </w:p>
    <w:p w14:paraId="38C7F250" w14:textId="318252CC" w:rsidR="002255CD" w:rsidRDefault="00830F15">
      <w:pPr>
        <w:spacing w:line="360" w:lineRule="auto"/>
      </w:pPr>
      <w:bookmarkStart w:id="8647" w:name="揱"/>
      <w:r>
        <w:rPr>
          <w:rFonts w:hAnsi="宋体-方正超大字符集"/>
          <w:b/>
          <w:color w:val="FF0000"/>
          <w:sz w:val="36"/>
        </w:rPr>
        <w:t>揱</w:t>
      </w:r>
      <w:bookmarkEnd w:id="8647"/>
      <w:r>
        <w:rPr>
          <w:rFonts w:ascii="北師大說文小篆" w:eastAsia="北師大說文小篆" w:hAnsi="北師大說文小篆" w:cs="北師大說文小篆"/>
          <w:sz w:val="56"/>
        </w:rPr>
        <w:t>揱</w:t>
      </w:r>
      <w:r>
        <w:rPr>
          <w:rFonts w:ascii="Dialog" w:eastAsia="Dialog" w:hAnsi="Dialog" w:cs="Dialog"/>
          <w:color w:val="FF0000"/>
        </w:rPr>
        <w:t>shuò</w:t>
      </w:r>
      <w:r>
        <w:rPr>
          <w:rFonts w:hAnsi="宋体-方正超大字符集"/>
          <w:b/>
          <w:color w:val="660000"/>
        </w:rPr>
        <w:t>人臂皃。</w:t>
      </w:r>
      <w:r>
        <w:rPr>
          <w:rFonts w:hAnsi="宋体-方正超大字符集"/>
          <w:u w:val="wave"/>
        </w:rPr>
        <w:t>考工記</w:t>
      </w:r>
      <w:r>
        <w:rPr>
          <w:rFonts w:hAnsi="宋体-方正超大字符集"/>
          <w:u w:val="double"/>
        </w:rPr>
        <w:t>輪人</w:t>
      </w:r>
      <w:r>
        <w:rPr>
          <w:rFonts w:hAnsi="宋体-方正超大字符集"/>
        </w:rPr>
        <w:t>曰：</w:t>
      </w:r>
      <w:r>
        <w:rPr>
          <w:rFonts w:hAnsi="宋体-方正超大字符集"/>
          <w:i/>
          <w:color w:val="008AC9"/>
          <w:sz w:val="20"/>
        </w:rPr>
        <w:t>望其輻。欲其揱爾而纖也</w:t>
      </w:r>
      <w:r>
        <w:rPr>
          <w:rFonts w:hAnsi="宋体-方正超大字符集"/>
        </w:rPr>
        <w:t>。注云：</w:t>
      </w:r>
      <w:r>
        <w:rPr>
          <w:rFonts w:hAnsi="宋体-方正超大字符集"/>
          <w:i/>
          <w:color w:val="008AC9"/>
          <w:sz w:val="20"/>
        </w:rPr>
        <w:t>揱</w:t>
      </w:r>
      <w:r w:rsidR="005A4AB1" w:rsidRPr="005A4AB1">
        <w:rPr>
          <w:rFonts w:hAnsi="宋体-方正超大字符集"/>
          <w:i/>
          <w:color w:val="008AC9"/>
          <w:sz w:val="20"/>
        </w:rPr>
        <w:t>、</w:t>
      </w:r>
      <w:r>
        <w:rPr>
          <w:rFonts w:hAnsi="宋体-方正超大字符集"/>
          <w:i/>
          <w:color w:val="008AC9"/>
          <w:sz w:val="20"/>
        </w:rPr>
        <w:t>纖殺小皃也。</w:t>
      </w:r>
      <w:r>
        <w:rPr>
          <w:rFonts w:hAnsi="宋体-方正超大字符集"/>
          <w:i/>
          <w:color w:val="008AC9"/>
          <w:sz w:val="20"/>
          <w:u w:val="single"/>
        </w:rPr>
        <w:t>鄭司農</w:t>
      </w:r>
      <w:r>
        <w:rPr>
          <w:rFonts w:hAnsi="宋体-方正超大字符集"/>
          <w:i/>
          <w:color w:val="008AC9"/>
          <w:sz w:val="20"/>
        </w:rPr>
        <w:t>讀爲</w:t>
      </w:r>
      <w:r>
        <w:rPr>
          <w:rFonts w:hAnsi="宋体-方正超大字符集" w:hint="eastAsia"/>
          <w:i/>
          <w:color w:val="008AC9"/>
          <w:sz w:val="20"/>
        </w:rPr>
        <w:t>“</w:t>
      </w:r>
      <w:r>
        <w:rPr>
          <w:rFonts w:hAnsi="宋体-方正超大字符集"/>
          <w:i/>
          <w:color w:val="008AC9"/>
          <w:sz w:val="20"/>
        </w:rPr>
        <w:t>紛容揱參</w:t>
      </w:r>
      <w:r>
        <w:rPr>
          <w:rFonts w:hAnsi="宋体-方正超大字符集" w:hint="eastAsia"/>
          <w:i/>
          <w:color w:val="008AC9"/>
          <w:sz w:val="20"/>
        </w:rPr>
        <w:t>”</w:t>
      </w:r>
      <w:r>
        <w:rPr>
          <w:rFonts w:hAnsi="宋体-方正超大字符集"/>
          <w:i/>
          <w:color w:val="008AC9"/>
          <w:sz w:val="20"/>
        </w:rPr>
        <w:t>之揱。</w:t>
      </w:r>
      <w:r>
        <w:rPr>
          <w:rFonts w:hAnsi="宋体-方正超大字符集" w:hint="eastAsia"/>
          <w:i/>
          <w:color w:val="008AC9"/>
          <w:sz w:val="20"/>
          <w:u w:val="single"/>
        </w:rPr>
        <w:t>玄</w:t>
      </w:r>
      <w:r>
        <w:rPr>
          <w:rFonts w:hAnsi="宋体-方正超大字符集"/>
          <w:i/>
          <w:color w:val="008AC9"/>
          <w:sz w:val="20"/>
        </w:rPr>
        <w:t>謂如</w:t>
      </w:r>
      <w:r>
        <w:rPr>
          <w:rFonts w:hAnsi="宋体-方正超大字符集" w:hint="eastAsia"/>
          <w:i/>
          <w:color w:val="008AC9"/>
          <w:sz w:val="20"/>
        </w:rPr>
        <w:t>“</w:t>
      </w:r>
      <w:r>
        <w:rPr>
          <w:rFonts w:hAnsi="宋体-方正超大字符集"/>
          <w:i/>
          <w:color w:val="008AC9"/>
          <w:sz w:val="20"/>
        </w:rPr>
        <w:t>桑螵蛸</w:t>
      </w:r>
      <w:r>
        <w:rPr>
          <w:rFonts w:hAnsi="宋体-方正超大字符集" w:hint="eastAsia"/>
          <w:i/>
          <w:color w:val="008AC9"/>
          <w:sz w:val="20"/>
        </w:rPr>
        <w:t>”</w:t>
      </w:r>
      <w:r>
        <w:rPr>
          <w:rFonts w:hAnsi="宋体-方正超大字符集"/>
          <w:i/>
          <w:color w:val="008AC9"/>
          <w:sz w:val="20"/>
        </w:rPr>
        <w:t>之蛸</w:t>
      </w:r>
      <w:r>
        <w:rPr>
          <w:rFonts w:hAnsi="宋体-方正超大字符集"/>
        </w:rPr>
        <w:t>。按：</w:t>
      </w:r>
      <w:r>
        <w:rPr>
          <w:rFonts w:hAnsi="宋体-方正超大字符集" w:hint="eastAsia"/>
        </w:rPr>
        <w:t>“</w:t>
      </w:r>
      <w:r>
        <w:rPr>
          <w:rFonts w:hAnsi="宋体-方正超大字符集"/>
        </w:rPr>
        <w:t>紛容揱參</w:t>
      </w:r>
      <w:r>
        <w:rPr>
          <w:rFonts w:hAnsi="宋体-方正超大字符集" w:hint="eastAsia"/>
        </w:rPr>
        <w:t>”</w:t>
      </w:r>
      <w:r>
        <w:rPr>
          <w:rFonts w:hAnsi="宋体-方正超大字符集"/>
        </w:rPr>
        <w:t>出上林賦。</w:t>
      </w:r>
      <w:r>
        <w:rPr>
          <w:rFonts w:hAnsi="宋体-方正超大字符集"/>
          <w:b/>
          <w:color w:val="660000"/>
        </w:rPr>
        <w:t>从手，削聲。</w:t>
      </w:r>
      <w:r>
        <w:rPr>
          <w:rFonts w:hAnsi="宋体-方正超大字符集"/>
          <w:color w:val="00B050"/>
        </w:rPr>
        <w:t>所角切</w:t>
      </w:r>
      <w:r>
        <w:rPr>
          <w:rFonts w:hAnsi="宋体-方正超大字符集"/>
        </w:rPr>
        <w:t>。二部。</w:t>
      </w:r>
      <w:r>
        <w:rPr>
          <w:rFonts w:hAnsi="宋体-方正超大字符集"/>
          <w:b/>
          <w:color w:val="660000"/>
        </w:rPr>
        <w:t>周禮曰：</w:t>
      </w:r>
      <w:r>
        <w:rPr>
          <w:rFonts w:hAnsi="宋体-方正超大字符集"/>
          <w:b/>
          <w:i/>
          <w:iCs/>
          <w:color w:val="660000"/>
          <w:sz w:val="20"/>
          <w:szCs w:val="18"/>
        </w:rPr>
        <w:t>輻欲其揱尒</w:t>
      </w:r>
      <w:r>
        <w:rPr>
          <w:rFonts w:hAnsi="宋体-方正超大字符集"/>
          <w:b/>
          <w:color w:val="660000"/>
        </w:rPr>
        <w:t>。</w:t>
      </w:r>
      <w:r>
        <w:rPr>
          <w:rFonts w:hAnsi="宋体-方正超大字符集"/>
        </w:rPr>
        <w:t>大</w:t>
      </w:r>
      <w:r>
        <w:rPr>
          <w:rFonts w:hAnsi="宋体-方正超大字符集"/>
          <w:u w:val="single"/>
        </w:rPr>
        <w:t>徐</w:t>
      </w:r>
      <w:r>
        <w:rPr>
          <w:rFonts w:hAnsi="宋体-方正超大字符集"/>
        </w:rPr>
        <w:t>無尒字。非也。今</w:t>
      </w:r>
      <w:r>
        <w:rPr>
          <w:rFonts w:hAnsi="宋体-方正超大字符集"/>
          <w:u w:val="wave"/>
        </w:rPr>
        <w:t>記</w:t>
      </w:r>
      <w:r>
        <w:rPr>
          <w:rFonts w:hAnsi="宋体-方正超大字符集"/>
        </w:rPr>
        <w:t>作爾。</w:t>
      </w:r>
      <w:r>
        <w:rPr>
          <w:rFonts w:hAnsi="宋体-方正超大字符集"/>
          <w:u w:val="wave"/>
        </w:rPr>
        <w:t>記</w:t>
      </w:r>
      <w:r>
        <w:rPr>
          <w:rFonts w:hAnsi="宋体-方正超大字符集"/>
        </w:rPr>
        <w:t>所見作尒。尒者</w:t>
      </w:r>
      <w:r w:rsidR="005A4AB1" w:rsidRPr="005A4AB1">
        <w:rPr>
          <w:rFonts w:hAnsi="宋体-方正超大字符集"/>
        </w:rPr>
        <w:t>、</w:t>
      </w:r>
      <w:r>
        <w:rPr>
          <w:rFonts w:hAnsi="宋体-方正超大字符集"/>
        </w:rPr>
        <w:t>本字。䛐之必然也。爾者</w:t>
      </w:r>
      <w:r w:rsidR="005A4AB1" w:rsidRPr="005A4AB1">
        <w:rPr>
          <w:rFonts w:hAnsi="宋体-方正超大字符集"/>
        </w:rPr>
        <w:t>、</w:t>
      </w:r>
      <w:r>
        <w:rPr>
          <w:rFonts w:hAnsi="宋体-方正超大字符集"/>
        </w:rPr>
        <w:t>叚借字也。爾行而</w:t>
      </w:r>
      <w:r>
        <w:rPr>
          <w:rFonts w:hAnsi="宋体-方正超大字符集"/>
        </w:rPr>
        <w:lastRenderedPageBreak/>
        <w:t>尒廢矣。</w:t>
      </w:r>
    </w:p>
    <w:p w14:paraId="69A7C5D8" w14:textId="020DB2A4" w:rsidR="002255CD" w:rsidRDefault="00830F15">
      <w:pPr>
        <w:spacing w:line="360" w:lineRule="auto"/>
      </w:pPr>
      <w:bookmarkStart w:id="8648" w:name="摳"/>
      <w:r>
        <w:rPr>
          <w:rFonts w:hAnsi="宋体-方正超大字符集"/>
          <w:b/>
          <w:color w:val="FF0000"/>
          <w:sz w:val="36"/>
        </w:rPr>
        <w:t>摳</w:t>
      </w:r>
      <w:bookmarkEnd w:id="8648"/>
      <w:r>
        <w:rPr>
          <w:rFonts w:ascii="北師大說文小篆" w:eastAsia="北師大說文小篆" w:hAnsi="北師大說文小篆" w:cs="北師大說文小篆"/>
          <w:sz w:val="56"/>
        </w:rPr>
        <w:t>摳</w:t>
      </w:r>
      <w:r>
        <w:rPr>
          <w:rFonts w:ascii="Dialog" w:eastAsia="Dialog" w:hAnsi="Dialog" w:cs="Dialog"/>
          <w:color w:val="FF0000"/>
        </w:rPr>
        <w:t>kōu</w:t>
      </w:r>
      <w:r>
        <w:rPr>
          <w:rFonts w:hAnsi="宋体-方正超大字符集"/>
          <w:b/>
          <w:color w:val="660000"/>
        </w:rPr>
        <w:t>繑也。</w:t>
      </w:r>
      <w:r>
        <w:rPr>
          <w:rFonts w:hAnsi="宋体-方正超大字符集"/>
        </w:rPr>
        <w:t>按：</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rPr>
        <w:t>繑</w:t>
      </w:r>
      <w:r w:rsidR="005A4AB1" w:rsidRPr="005A4AB1">
        <w:rPr>
          <w:rFonts w:hAnsi="宋体-方正超大字符集"/>
        </w:rPr>
        <w:t>、</w:t>
      </w:r>
      <w:r>
        <w:rPr>
          <w:rFonts w:hAnsi="宋体-方正超大字符集"/>
        </w:rPr>
        <w:t>絝紐也</w:t>
      </w:r>
      <w:r>
        <w:rPr>
          <w:rFonts w:hAnsi="宋体-方正超大字符集" w:hint="eastAsia"/>
        </w:rPr>
        <w:t>”</w:t>
      </w:r>
      <w:r>
        <w:rPr>
          <w:rFonts w:hAnsi="宋体-方正超大字符集"/>
        </w:rPr>
        <w:t>。與摳義絕遠。疑是矯字之譌。</w:t>
      </w:r>
      <w:r>
        <w:rPr>
          <w:rFonts w:hAnsi="宋体-方正超大字符集"/>
          <w:u w:val="wave"/>
        </w:rPr>
        <w:t>矢部</w:t>
      </w:r>
      <w:r>
        <w:rPr>
          <w:rFonts w:hAnsi="宋体-方正超大字符集"/>
        </w:rPr>
        <w:t>曰</w:t>
      </w:r>
      <w:r>
        <w:rPr>
          <w:rFonts w:hAnsi="宋体-方正超大字符集" w:hint="eastAsia"/>
        </w:rPr>
        <w:t>“</w:t>
      </w:r>
      <w:r>
        <w:rPr>
          <w:rFonts w:hAnsi="宋体-方正超大字符集"/>
        </w:rPr>
        <w:t>矯</w:t>
      </w:r>
      <w:r w:rsidR="005A4AB1" w:rsidRPr="005A4AB1">
        <w:rPr>
          <w:rFonts w:hAnsi="宋体-方正超大字符集"/>
        </w:rPr>
        <w:t>、</w:t>
      </w:r>
      <w:r>
        <w:rPr>
          <w:rFonts w:hAnsi="宋体-方正超大字符集"/>
        </w:rPr>
        <w:t>柔箭箝也</w:t>
      </w:r>
      <w:r>
        <w:rPr>
          <w:rFonts w:hAnsi="宋体-方正超大字符集" w:hint="eastAsia"/>
        </w:rPr>
        <w:t>”</w:t>
      </w:r>
      <w:r>
        <w:rPr>
          <w:rFonts w:hAnsi="宋体-方正超大字符集"/>
        </w:rPr>
        <w:t>。摳之義爲矯枉。</w:t>
      </w:r>
      <w:r>
        <w:rPr>
          <w:rFonts w:hAnsi="宋体-方正超大字符集"/>
          <w:b/>
          <w:color w:val="660000"/>
        </w:rPr>
        <w:t>一曰摳衣。</w:t>
      </w:r>
      <w:r>
        <w:rPr>
          <w:rFonts w:hAnsi="宋体-方正超大字符集"/>
        </w:rPr>
        <w:t>各本下有𦫵堂二字。今依</w:t>
      </w:r>
      <w:r>
        <w:rPr>
          <w:rFonts w:hAnsi="宋体-方正超大字符集"/>
          <w:u w:val="wave"/>
        </w:rPr>
        <w:t>韵會</w:t>
      </w:r>
      <w:r>
        <w:rPr>
          <w:rFonts w:hAnsi="宋体-方正超大字符集"/>
        </w:rPr>
        <w:t>刪正。攐篆下曰</w:t>
      </w:r>
      <w:r>
        <w:rPr>
          <w:rFonts w:hAnsi="宋体-方正超大字符集" w:hint="eastAsia"/>
        </w:rPr>
        <w:t>“</w:t>
      </w:r>
      <w:r>
        <w:rPr>
          <w:rFonts w:hAnsi="宋体-方正超大字符集"/>
        </w:rPr>
        <w:t>摳衣也</w:t>
      </w:r>
      <w:r>
        <w:rPr>
          <w:rFonts w:hAnsi="宋体-方正超大字符集" w:hint="eastAsia"/>
        </w:rPr>
        <w:t>”</w:t>
      </w:r>
      <w:r>
        <w:rPr>
          <w:rFonts w:hAnsi="宋体-方正超大字符集"/>
        </w:rPr>
        <w:t>。然則此當云</w:t>
      </w:r>
      <w:r>
        <w:rPr>
          <w:rFonts w:hAnsi="宋体-方正超大字符集" w:hint="eastAsia"/>
        </w:rPr>
        <w:t>“</w:t>
      </w:r>
      <w:r>
        <w:rPr>
          <w:rFonts w:hAnsi="宋体-方正超大字符集"/>
        </w:rPr>
        <w:t>一曰攐衣</w:t>
      </w:r>
      <w:r>
        <w:rPr>
          <w:rFonts w:hAnsi="宋体-方正超大字符集" w:hint="eastAsia"/>
        </w:rPr>
        <w:t>”</w:t>
      </w:r>
      <w:r>
        <w:rPr>
          <w:rFonts w:hAnsi="宋体-方正超大字符集"/>
        </w:rPr>
        <w:t>。</w:t>
      </w:r>
      <w:r>
        <w:rPr>
          <w:rFonts w:hAnsi="宋体-方正超大字符集"/>
          <w:u w:val="wave"/>
        </w:rPr>
        <w:t>曲禮</w:t>
      </w:r>
      <w:r>
        <w:rPr>
          <w:rFonts w:hAnsi="宋体-方正超大字符集"/>
        </w:rPr>
        <w:t>曰：</w:t>
      </w:r>
      <w:r>
        <w:rPr>
          <w:rFonts w:hAnsi="宋体-方正超大字符集"/>
          <w:i/>
          <w:color w:val="008AC9"/>
          <w:sz w:val="20"/>
        </w:rPr>
        <w:t>摳衣趨隅</w:t>
      </w:r>
      <w:r>
        <w:rPr>
          <w:rFonts w:hAnsi="宋体-方正超大字符集"/>
        </w:rPr>
        <w:t>。摳</w:t>
      </w:r>
      <w:r w:rsidR="005A4AB1" w:rsidRPr="005A4AB1">
        <w:rPr>
          <w:rFonts w:hAnsi="宋体-方正超大字符集"/>
        </w:rPr>
        <w:t>、</w:t>
      </w:r>
      <w:r>
        <w:rPr>
          <w:rFonts w:hAnsi="宋体-方正超大字符集"/>
        </w:rPr>
        <w:t>提也。衣</w:t>
      </w:r>
      <w:r w:rsidR="005A4AB1" w:rsidRPr="005A4AB1">
        <w:rPr>
          <w:rFonts w:hAnsi="宋体-方正超大字符集"/>
        </w:rPr>
        <w:t>、</w:t>
      </w:r>
      <w:r>
        <w:rPr>
          <w:rFonts w:hAnsi="宋体-方正超大字符集"/>
        </w:rPr>
        <w:t>裳也。</w:t>
      </w:r>
      <w:r>
        <w:rPr>
          <w:rFonts w:hAnsi="宋体-方正超大字符集"/>
          <w:u w:val="wave"/>
        </w:rPr>
        <w:t>論語</w:t>
      </w:r>
      <w:r>
        <w:rPr>
          <w:rFonts w:hAnsi="宋体-方正超大字符集"/>
        </w:rPr>
        <w:t>注云：</w:t>
      </w:r>
      <w:r>
        <w:rPr>
          <w:rFonts w:hAnsi="宋体-方正超大字符集"/>
          <w:i/>
          <w:color w:val="008AC9"/>
          <w:sz w:val="20"/>
        </w:rPr>
        <w:t>攝𪗋者</w:t>
      </w:r>
      <w:r w:rsidR="005A4AB1" w:rsidRPr="005A4AB1">
        <w:rPr>
          <w:rFonts w:hAnsi="宋体-方正超大字符集"/>
          <w:i/>
          <w:color w:val="008AC9"/>
          <w:sz w:val="20"/>
        </w:rPr>
        <w:t>、</w:t>
      </w:r>
      <w:r>
        <w:rPr>
          <w:rFonts w:hAnsi="宋体-方正超大字符集"/>
          <w:i/>
          <w:color w:val="008AC9"/>
          <w:sz w:val="20"/>
        </w:rPr>
        <w:t>摳衣也</w:t>
      </w:r>
      <w:r>
        <w:rPr>
          <w:rFonts w:hAnsi="宋体-方正超大字符集"/>
        </w:rPr>
        <w:t>。</w:t>
      </w:r>
      <w:r>
        <w:rPr>
          <w:rFonts w:hAnsi="宋体-方正超大字符集"/>
          <w:b/>
          <w:color w:val="660000"/>
        </w:rPr>
        <w:t>从手，區聲。</w:t>
      </w:r>
      <w:r>
        <w:rPr>
          <w:rFonts w:hAnsi="宋体-方正超大字符集"/>
          <w:color w:val="00B050"/>
        </w:rPr>
        <w:t>口矦切</w:t>
      </w:r>
      <w:r>
        <w:rPr>
          <w:rFonts w:hAnsi="宋体-方正超大字符集"/>
        </w:rPr>
        <w:t>。四部。</w:t>
      </w:r>
    </w:p>
    <w:p w14:paraId="645DE70D" w14:textId="47742D18" w:rsidR="002255CD" w:rsidRDefault="00830F15">
      <w:pPr>
        <w:spacing w:line="360" w:lineRule="auto"/>
      </w:pPr>
      <w:bookmarkStart w:id="8649" w:name="攐"/>
      <w:r>
        <w:rPr>
          <w:rFonts w:hAnsi="宋体-方正超大字符集"/>
          <w:b/>
          <w:color w:val="FF0000"/>
          <w:sz w:val="36"/>
        </w:rPr>
        <w:t>攐</w:t>
      </w:r>
      <w:bookmarkEnd w:id="8649"/>
      <w:r>
        <w:rPr>
          <w:rFonts w:ascii="北師大說文小篆" w:eastAsia="北師大說文小篆" w:hAnsi="北師大說文小篆" w:cs="北師大說文小篆"/>
          <w:sz w:val="56"/>
        </w:rPr>
        <w:t>攐</w:t>
      </w:r>
      <w:r>
        <w:rPr>
          <w:rFonts w:ascii="Dialog" w:eastAsia="Dialog" w:hAnsi="Dialog" w:cs="Dialog"/>
          <w:color w:val="FF0000"/>
        </w:rPr>
        <w:t>qiān</w:t>
      </w:r>
      <w:r>
        <w:rPr>
          <w:rFonts w:hAnsi="宋体-方正超大字符集"/>
          <w:b/>
          <w:color w:val="660000"/>
        </w:rPr>
        <w:t>摳衣也。</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攐</w:t>
      </w:r>
      <w:r w:rsidR="005A4AB1" w:rsidRPr="005A4AB1">
        <w:rPr>
          <w:rFonts w:hAnsi="宋体-方正超大字符集"/>
          <w:i/>
          <w:color w:val="008AC9"/>
          <w:sz w:val="20"/>
        </w:rPr>
        <w:t>、</w:t>
      </w:r>
      <w:r>
        <w:rPr>
          <w:rFonts w:hAnsi="宋体-方正超大字符集"/>
          <w:i/>
          <w:color w:val="008AC9"/>
          <w:sz w:val="20"/>
        </w:rPr>
        <w:t>縮也</w:t>
      </w:r>
      <w:r>
        <w:rPr>
          <w:rFonts w:hAnsi="宋体-方正超大字符集"/>
        </w:rPr>
        <w:t>。按：</w:t>
      </w:r>
      <w:r>
        <w:rPr>
          <w:rFonts w:hAnsi="宋体-方正超大字符集"/>
          <w:u w:val="wave"/>
        </w:rPr>
        <w:t>詩</w:t>
      </w:r>
      <w:r>
        <w:rPr>
          <w:rFonts w:hAnsi="宋体-方正超大字符集"/>
        </w:rPr>
        <w:t>言褰裳</w:t>
      </w:r>
      <w:r w:rsidR="005A4AB1" w:rsidRPr="005A4AB1">
        <w:rPr>
          <w:rFonts w:hAnsi="宋体-方正超大字符集"/>
        </w:rPr>
        <w:t>、</w:t>
      </w:r>
      <w:r>
        <w:rPr>
          <w:rFonts w:hAnsi="宋体-方正超大字符集"/>
        </w:rPr>
        <w:t>當作此篆。褰訓絝</w:t>
      </w:r>
      <w:r w:rsidR="005A4AB1" w:rsidRPr="005A4AB1">
        <w:rPr>
          <w:rFonts w:hAnsi="宋体-方正超大字符集"/>
        </w:rPr>
        <w:t>、</w:t>
      </w:r>
      <w:r>
        <w:rPr>
          <w:rFonts w:hAnsi="宋体-方正超大字符集"/>
        </w:rPr>
        <w:t>非其義也。亦有作騫者。謂𧇾其下體之衣。較作褰爲長。</w:t>
      </w:r>
      <w:r>
        <w:rPr>
          <w:rFonts w:hAnsi="宋体-方正超大字符集"/>
          <w:b/>
          <w:color w:val="660000"/>
        </w:rPr>
        <w:t>从手，褰聲。</w:t>
      </w:r>
      <w:r>
        <w:rPr>
          <w:rFonts w:hAnsi="宋体-方正超大字符集"/>
        </w:rPr>
        <w:t>按：此𥯤與㩃篆別者</w:t>
      </w:r>
      <w:r w:rsidR="005A4AB1" w:rsidRPr="005A4AB1">
        <w:rPr>
          <w:rFonts w:hAnsi="宋体-方正超大字符集"/>
        </w:rPr>
        <w:t>、</w:t>
      </w:r>
      <w:r>
        <w:rPr>
          <w:rFonts w:hAnsi="宋体-方正超大字符集"/>
        </w:rPr>
        <w:t>以从衣也。當云从手衣</w:t>
      </w:r>
      <w:r w:rsidR="005A4AB1" w:rsidRPr="005A4AB1">
        <w:rPr>
          <w:rFonts w:hAnsi="宋体-方正超大字符集"/>
        </w:rPr>
        <w:t>、</w:t>
      </w:r>
      <w:r>
        <w:rPr>
          <w:rFonts w:hAnsi="宋体-方正超大字符集"/>
        </w:rPr>
        <w:t>寒省聲。會意兼形聲。</w:t>
      </w:r>
      <w:r>
        <w:rPr>
          <w:rFonts w:hAnsi="宋体-方正超大字符集"/>
          <w:color w:val="00B050"/>
        </w:rPr>
        <w:t>去虔切</w:t>
      </w:r>
      <w:r>
        <w:rPr>
          <w:rFonts w:hAnsi="宋体-方正超大字符集"/>
        </w:rPr>
        <w:t>。十四部。</w:t>
      </w:r>
    </w:p>
    <w:p w14:paraId="0175DA08" w14:textId="6C746F63" w:rsidR="002255CD" w:rsidRDefault="00830F15">
      <w:pPr>
        <w:spacing w:line="360" w:lineRule="auto"/>
      </w:pPr>
      <w:bookmarkStart w:id="8650" w:name="撎"/>
      <w:r>
        <w:rPr>
          <w:rFonts w:hAnsi="宋体-方正超大字符集"/>
          <w:b/>
          <w:color w:val="FF0000"/>
          <w:sz w:val="36"/>
        </w:rPr>
        <w:t>撎</w:t>
      </w:r>
      <w:bookmarkEnd w:id="8650"/>
      <w:r>
        <w:rPr>
          <w:noProof/>
        </w:rPr>
        <w:drawing>
          <wp:inline distT="0" distB="0" distL="0" distR="0" wp14:anchorId="5F3E9907" wp14:editId="7F8188CA">
            <wp:extent cx="359410" cy="359410"/>
            <wp:effectExtent l="0" t="0" r="2540" b="2540"/>
            <wp:docPr id="7672" name="图片 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 name="图片 7672"/>
                    <pic:cNvPicPr>
                      <a:picLocks noChangeAspect="1" noChangeArrowheads="1"/>
                    </pic:cNvPicPr>
                  </pic:nvPicPr>
                  <pic:blipFill>
                    <a:blip r:embed="rId33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𢷎舉首下手也。</w:t>
      </w:r>
      <w:r>
        <w:rPr>
          <w:rFonts w:hAnsi="宋体-方正超大字符集"/>
        </w:rPr>
        <w:t>六字各本作</w:t>
      </w:r>
      <w:r>
        <w:rPr>
          <w:rFonts w:hAnsi="宋体-方正超大字符集" w:hint="eastAsia"/>
        </w:rPr>
        <w:t>“</w:t>
      </w:r>
      <w:r>
        <w:rPr>
          <w:rFonts w:hAnsi="宋体-方正超大字符集"/>
        </w:rPr>
        <w:t>舉手下手也</w:t>
      </w:r>
      <w:r>
        <w:rPr>
          <w:rFonts w:hAnsi="宋体-方正超大字符集" w:hint="eastAsia"/>
        </w:rPr>
        <w:t>”</w:t>
      </w:r>
      <w:r>
        <w:rPr>
          <w:rFonts w:hAnsi="宋体-方正超大字符集"/>
        </w:rPr>
        <w:t>五字。今正。</w:t>
      </w:r>
      <w:r>
        <w:rPr>
          <w:rFonts w:hAnsi="宋体-方正超大字符集"/>
          <w:u w:val="wave"/>
        </w:rPr>
        <w:t>西征賦</w:t>
      </w:r>
      <w:r>
        <w:rPr>
          <w:rFonts w:hAnsi="宋体-方正超大字符集"/>
        </w:rPr>
        <w:t>注</w:t>
      </w:r>
      <w:r w:rsidR="005A4AB1" w:rsidRPr="005A4AB1">
        <w:rPr>
          <w:rFonts w:hAnsi="宋体-方正超大字符集"/>
        </w:rPr>
        <w:t>、</w:t>
      </w:r>
      <w:r>
        <w:rPr>
          <w:rFonts w:hAnsi="宋体-方正超大字符集"/>
          <w:u w:val="wave"/>
        </w:rPr>
        <w:t>玉篇</w:t>
      </w:r>
      <w:r>
        <w:rPr>
          <w:rFonts w:hAnsi="宋体-方正超大字符集"/>
        </w:rPr>
        <w:t>引</w:t>
      </w:r>
      <w:r>
        <w:rPr>
          <w:rFonts w:hAnsi="宋体-方正超大字符集"/>
          <w:u w:val="wave"/>
        </w:rPr>
        <w:t>說文</w:t>
      </w:r>
      <w:r>
        <w:rPr>
          <w:rFonts w:hAnsi="宋体-方正超大字符集"/>
        </w:rPr>
        <w:t>有拜字。</w:t>
      </w:r>
      <w:r>
        <w:rPr>
          <w:rFonts w:hAnsi="宋体-方正超大字符集"/>
          <w:u w:val="wave"/>
        </w:rPr>
        <w:t>左傳</w:t>
      </w:r>
      <w:r>
        <w:rPr>
          <w:rFonts w:hAnsi="宋体-方正超大字符集"/>
        </w:rPr>
        <w:t>成十六年</w:t>
      </w:r>
      <w:r>
        <w:rPr>
          <w:rFonts w:hAnsi="宋体-方正超大字符集"/>
          <w:u w:val="wave"/>
        </w:rPr>
        <w:t>釋文</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舉首下手</w:t>
      </w:r>
      <w:r>
        <w:rPr>
          <w:rFonts w:hAnsi="宋体-方正超大字符集" w:hint="eastAsia"/>
        </w:rPr>
        <w:t>，</w:t>
      </w:r>
      <w:r>
        <w:rPr>
          <w:rFonts w:hAnsi="宋体-方正超大字符集"/>
        </w:rPr>
        <w:t>皆是也。凡不跪不爲拜。跪而舉其首惟下其手是曰肅拜。漢人曰撎。</w:t>
      </w:r>
      <w:r>
        <w:rPr>
          <w:rFonts w:hAnsi="宋体-方正超大字符集"/>
          <w:u w:val="wave"/>
        </w:rPr>
        <w:t>周禮</w:t>
      </w:r>
      <w:r>
        <w:rPr>
          <w:rFonts w:hAnsi="宋体-方正超大字符集"/>
        </w:rPr>
        <w:t>九拜。九曰肅拜。先</w:t>
      </w:r>
      <w:r>
        <w:rPr>
          <w:rFonts w:hAnsi="宋体-方正超大字符集"/>
          <w:u w:val="single"/>
        </w:rPr>
        <w:t>鄭</w:t>
      </w:r>
      <w:r>
        <w:rPr>
          <w:rFonts w:hAnsi="宋体-方正超大字符集"/>
        </w:rPr>
        <w:t>注云：</w:t>
      </w:r>
      <w:r>
        <w:rPr>
          <w:rFonts w:hAnsi="宋体-方正超大字符集"/>
          <w:i/>
          <w:color w:val="008AC9"/>
          <w:sz w:val="20"/>
        </w:rPr>
        <w:t>肅拜</w:t>
      </w:r>
      <w:r w:rsidR="005A4AB1" w:rsidRPr="005A4AB1">
        <w:rPr>
          <w:rFonts w:hAnsi="宋体-方正超大字符集"/>
          <w:i/>
          <w:color w:val="008AC9"/>
          <w:sz w:val="20"/>
        </w:rPr>
        <w:t>、</w:t>
      </w:r>
      <w:r>
        <w:rPr>
          <w:rFonts w:hAnsi="宋体-方正超大字符集"/>
          <w:i/>
          <w:color w:val="008AC9"/>
          <w:sz w:val="20"/>
        </w:rPr>
        <w:t>但俯下手。今時撎是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少儀</w:t>
      </w:r>
      <w:r>
        <w:rPr>
          <w:rFonts w:hAnsi="宋体-方正超大字符集"/>
        </w:rPr>
        <w:t>曰：</w:t>
      </w:r>
      <w:r>
        <w:rPr>
          <w:rFonts w:hAnsi="宋体-方正超大字符集"/>
          <w:i/>
          <w:color w:val="008AC9"/>
          <w:sz w:val="20"/>
        </w:rPr>
        <w:t>肅拜</w:t>
      </w:r>
      <w:r w:rsidR="005A4AB1" w:rsidRPr="005A4AB1">
        <w:rPr>
          <w:rFonts w:hAnsi="宋体-方正超大字符集"/>
          <w:i/>
          <w:color w:val="008AC9"/>
          <w:sz w:val="20"/>
        </w:rPr>
        <w:t>、</w:t>
      </w:r>
      <w:r>
        <w:rPr>
          <w:rFonts w:hAnsi="宋体-方正超大字符集"/>
          <w:i/>
          <w:color w:val="008AC9"/>
          <w:sz w:val="20"/>
        </w:rPr>
        <w:t>拜不低頭也</w:t>
      </w:r>
      <w:r>
        <w:rPr>
          <w:rFonts w:hAnsi="宋体-方正超大字符集"/>
        </w:rPr>
        <w:t>。云</w:t>
      </w:r>
      <w:r>
        <w:rPr>
          <w:rFonts w:hAnsi="宋体-方正超大字符集" w:hint="eastAsia"/>
        </w:rPr>
        <w:t>“</w:t>
      </w:r>
      <w:r>
        <w:rPr>
          <w:rFonts w:hAnsi="宋体-方正超大字符集"/>
        </w:rPr>
        <w:t>但俯下手</w:t>
      </w:r>
      <w:r>
        <w:rPr>
          <w:rFonts w:hAnsi="宋体-方正超大字符集" w:hint="eastAsia"/>
        </w:rPr>
        <w:t>”</w:t>
      </w:r>
      <w:r w:rsidR="005A4AB1" w:rsidRPr="005A4AB1">
        <w:rPr>
          <w:rFonts w:hAnsi="宋体-方正超大字符集"/>
        </w:rPr>
        <w:t>、</w:t>
      </w:r>
      <w:r>
        <w:rPr>
          <w:rFonts w:hAnsi="宋体-方正超大字符集"/>
        </w:rPr>
        <w:t>云</w:t>
      </w:r>
      <w:r>
        <w:rPr>
          <w:rFonts w:hAnsi="宋体-方正超大字符集" w:hint="eastAsia"/>
        </w:rPr>
        <w:t>“</w:t>
      </w:r>
      <w:r>
        <w:rPr>
          <w:rFonts w:hAnsi="宋体-方正超大字符集"/>
        </w:rPr>
        <w:t>不低頭</w:t>
      </w:r>
      <w:r>
        <w:rPr>
          <w:rFonts w:hAnsi="宋体-方正超大字符集" w:hint="eastAsia"/>
        </w:rPr>
        <w:t>”</w:t>
      </w:r>
      <w:r w:rsidR="005A4AB1" w:rsidRPr="005A4AB1">
        <w:rPr>
          <w:rFonts w:hAnsi="宋体-方正超大字符集"/>
        </w:rPr>
        <w:t>、</w:t>
      </w:r>
      <w:r>
        <w:rPr>
          <w:rFonts w:hAnsi="宋体-方正超大字符集"/>
        </w:rPr>
        <w:t>正與</w:t>
      </w:r>
      <w:r>
        <w:rPr>
          <w:rFonts w:hAnsi="宋体-方正超大字符集" w:hint="eastAsia"/>
        </w:rPr>
        <w:t>“</w:t>
      </w:r>
      <w:r>
        <w:rPr>
          <w:rFonts w:hAnsi="宋体-方正超大字符集"/>
        </w:rPr>
        <w:t>舉首下手</w:t>
      </w:r>
      <w:r>
        <w:rPr>
          <w:rFonts w:hAnsi="宋体-方正超大字符集" w:hint="eastAsia"/>
        </w:rPr>
        <w:t>”</w:t>
      </w:r>
      <w:r>
        <w:rPr>
          <w:rFonts w:hAnsi="宋体-方正超大字符集"/>
        </w:rPr>
        <w:t>合。今本</w:t>
      </w:r>
      <w:r>
        <w:rPr>
          <w:rFonts w:hAnsi="宋体-方正超大字符集"/>
          <w:u w:val="wave"/>
        </w:rPr>
        <w:t>說文</w:t>
      </w:r>
      <w:r>
        <w:rPr>
          <w:rFonts w:hAnsi="宋体-方正超大字符集"/>
        </w:rPr>
        <w:t>旣譌。而</w:t>
      </w:r>
      <w:r>
        <w:rPr>
          <w:rFonts w:hAnsi="宋体-方正超大字符集"/>
          <w:u w:val="wave"/>
        </w:rPr>
        <w:t>少儀</w:t>
      </w:r>
      <w:r>
        <w:rPr>
          <w:rFonts w:hAnsi="宋体-方正超大字符集"/>
        </w:rPr>
        <w:t>注又刪不字</w:t>
      </w:r>
      <w:r w:rsidR="005A4AB1" w:rsidRPr="005A4AB1">
        <w:rPr>
          <w:rFonts w:hAnsi="宋体-方正超大字符集"/>
        </w:rPr>
        <w:t>、</w:t>
      </w:r>
      <w:r>
        <w:rPr>
          <w:rFonts w:hAnsi="宋体-方正超大字符集"/>
        </w:rPr>
        <w:t>作</w:t>
      </w:r>
      <w:r>
        <w:rPr>
          <w:rFonts w:hAnsi="宋体-方正超大字符集" w:hint="eastAsia"/>
        </w:rPr>
        <w:t>“</w:t>
      </w:r>
      <w:r>
        <w:rPr>
          <w:rFonts w:hAnsi="宋体-方正超大字符集"/>
        </w:rPr>
        <w:t>拜低頭</w:t>
      </w:r>
      <w:r>
        <w:rPr>
          <w:rFonts w:hAnsi="宋体-方正超大字符集" w:hint="eastAsia"/>
        </w:rPr>
        <w:t>”</w:t>
      </w:r>
      <w:r>
        <w:rPr>
          <w:rFonts w:hAnsi="宋体-方正超大字符集"/>
        </w:rPr>
        <w:t>。乃終古昧其禮矣。</w:t>
      </w:r>
      <w:r>
        <w:rPr>
          <w:rFonts w:hAnsi="宋体-方正超大字符集"/>
          <w:u w:val="single"/>
        </w:rPr>
        <w:t>程氏瑤田</w:t>
      </w:r>
      <w:r>
        <w:rPr>
          <w:rFonts w:hAnsi="宋体-方正超大字符集"/>
        </w:rPr>
        <w:t>曰：</w:t>
      </w:r>
      <w:r>
        <w:rPr>
          <w:rFonts w:hAnsi="宋体-方正超大字符集"/>
          <w:i/>
          <w:color w:val="008AC9"/>
          <w:sz w:val="20"/>
        </w:rPr>
        <w:t>言舉首者</w:t>
      </w:r>
      <w:r w:rsidR="005A4AB1" w:rsidRPr="005A4AB1">
        <w:rPr>
          <w:rFonts w:hAnsi="宋体-方正超大字符集"/>
          <w:i/>
          <w:color w:val="008AC9"/>
          <w:sz w:val="20"/>
        </w:rPr>
        <w:t>、</w:t>
      </w:r>
      <w:r>
        <w:rPr>
          <w:rFonts w:hAnsi="宋体-方正超大字符集"/>
          <w:i/>
          <w:color w:val="008AC9"/>
          <w:sz w:val="20"/>
        </w:rPr>
        <w:t>以別於䭫首頓首空首三拜皆必下其首也</w:t>
      </w:r>
      <w:r>
        <w:rPr>
          <w:rFonts w:hAnsi="宋体-方正超大字符集"/>
        </w:rPr>
        <w:t>。按：此婦人之拜也。婦人以肅拜當男子之空首。</w:t>
      </w:r>
      <w:r>
        <w:rPr>
          <w:rFonts w:hAnsi="宋体-方正超大字符集"/>
          <w:u w:val="wave"/>
        </w:rPr>
        <w:t>少儀</w:t>
      </w:r>
      <w:r>
        <w:rPr>
          <w:rFonts w:hAnsi="宋体-方正超大字符集"/>
        </w:rPr>
        <w:t>云：</w:t>
      </w:r>
      <w:r>
        <w:rPr>
          <w:rFonts w:hAnsi="宋体-方正超大字符集"/>
          <w:i/>
          <w:color w:val="008AC9"/>
          <w:sz w:val="20"/>
        </w:rPr>
        <w:t>婦人吉事</w:t>
      </w:r>
      <w:r w:rsidR="005A4AB1" w:rsidRPr="005A4AB1">
        <w:rPr>
          <w:rFonts w:hAnsi="宋体-方正超大字符集"/>
          <w:i/>
          <w:color w:val="008AC9"/>
          <w:sz w:val="20"/>
        </w:rPr>
        <w:t>、</w:t>
      </w:r>
      <w:r>
        <w:rPr>
          <w:rFonts w:hAnsi="宋体-方正超大字符集"/>
          <w:i/>
          <w:color w:val="008AC9"/>
          <w:sz w:val="20"/>
        </w:rPr>
        <w:t>雖有君賜肅拜</w:t>
      </w:r>
      <w:r>
        <w:rPr>
          <w:rFonts w:hAnsi="宋体-方正超大字符集"/>
        </w:rPr>
        <w:t>是也。以手拜當男子之稽首。</w:t>
      </w:r>
      <w:r>
        <w:rPr>
          <w:rFonts w:hAnsi="宋体-方正超大字符集"/>
          <w:u w:val="wave"/>
        </w:rPr>
        <w:t>少儀</w:t>
      </w:r>
      <w:r>
        <w:rPr>
          <w:rFonts w:hAnsi="宋体-方正超大字符集"/>
        </w:rPr>
        <w:t>之手拜</w:t>
      </w:r>
      <w:r w:rsidR="005A4AB1" w:rsidRPr="005A4AB1">
        <w:rPr>
          <w:rFonts w:hAnsi="宋体-方正超大字符集"/>
        </w:rPr>
        <w:t>、</w:t>
      </w:r>
      <w:r>
        <w:rPr>
          <w:rFonts w:hAnsi="宋体-方正超大字符集"/>
          <w:u w:val="wave"/>
        </w:rPr>
        <w:t>士昏禮</w:t>
      </w:r>
      <w:r>
        <w:rPr>
          <w:rFonts w:hAnsi="宋体-方正超大字符集"/>
        </w:rPr>
        <w:t>之拜扱地是也。以稽顙當男子之頓首。</w:t>
      </w:r>
      <w:r>
        <w:rPr>
          <w:rFonts w:hAnsi="宋体-方正超大字符集"/>
          <w:u w:val="wave"/>
        </w:rPr>
        <w:t>喪服小記</w:t>
      </w:r>
      <w:r>
        <w:rPr>
          <w:rFonts w:hAnsi="宋体-方正超大字符集"/>
        </w:rPr>
        <w:t>之爲夫與長子稽顙是也。肅拜與成十六年之肅不同。肅不連拜。介者不拜</w:t>
      </w:r>
      <w:r w:rsidR="005A4AB1" w:rsidRPr="005A4AB1">
        <w:rPr>
          <w:rFonts w:hAnsi="宋体-方正超大字符集"/>
        </w:rPr>
        <w:t>、</w:t>
      </w:r>
      <w:r>
        <w:rPr>
          <w:rFonts w:hAnsi="宋体-方正超大字符集"/>
        </w:rPr>
        <w:t>長揖而已。不拜者</w:t>
      </w:r>
      <w:r w:rsidR="005A4AB1" w:rsidRPr="005A4AB1">
        <w:rPr>
          <w:rFonts w:hAnsi="宋体-方正超大字符集"/>
        </w:rPr>
        <w:t>、</w:t>
      </w:r>
      <w:r>
        <w:rPr>
          <w:rFonts w:hAnsi="宋体-方正超大字符集"/>
        </w:rPr>
        <w:t>不跪也。肅拜則跪而舉首下手也。</w:t>
      </w:r>
      <w:r>
        <w:rPr>
          <w:rFonts w:hAnsi="宋体-方正超大字符集"/>
          <w:color w:val="FF0000"/>
        </w:rPr>
        <w:t>○</w:t>
      </w:r>
      <w:r>
        <w:rPr>
          <w:rFonts w:hAnsi="宋体-方正超大字符集"/>
        </w:rPr>
        <w:t>南宋</w:t>
      </w:r>
      <w:r>
        <w:rPr>
          <w:rFonts w:hAnsi="宋体-方正超大字符集"/>
          <w:u w:val="single"/>
        </w:rPr>
        <w:t>張淏</w:t>
      </w:r>
      <w:r>
        <w:rPr>
          <w:rFonts w:hAnsi="宋体-方正超大字符集"/>
          <w:u w:val="wave"/>
        </w:rPr>
        <w:t>雲谷襍記</w:t>
      </w:r>
      <w:r>
        <w:rPr>
          <w:rFonts w:hAnsi="宋体-方正超大字符集"/>
        </w:rPr>
        <w:t>引</w:t>
      </w:r>
      <w:r>
        <w:rPr>
          <w:rFonts w:hAnsi="宋体-方正超大字符集"/>
          <w:u w:val="single"/>
        </w:rPr>
        <w:t>程</w:t>
      </w:r>
      <w:r>
        <w:rPr>
          <w:rFonts w:hAnsi="宋体-方正超大字符集"/>
        </w:rPr>
        <w:t>氏</w:t>
      </w:r>
      <w:r>
        <w:rPr>
          <w:rFonts w:hAnsi="宋体-方正超大字符集"/>
          <w:u w:val="wave"/>
        </w:rPr>
        <w:t>攷古編</w:t>
      </w:r>
      <w:r>
        <w:rPr>
          <w:rFonts w:hAnsi="宋体-方正超大字符集"/>
        </w:rPr>
        <w:t>云：</w:t>
      </w:r>
      <w:r>
        <w:rPr>
          <w:rFonts w:hAnsi="宋体-方正超大字符集"/>
          <w:i/>
          <w:color w:val="008AC9"/>
          <w:sz w:val="20"/>
        </w:rPr>
        <w:t>國史</w:t>
      </w:r>
      <w:r>
        <w:rPr>
          <w:rFonts w:hAnsi="宋体-方正超大字符集"/>
          <w:i/>
          <w:color w:val="008AC9"/>
          <w:sz w:val="20"/>
          <w:u w:val="wave"/>
        </w:rPr>
        <w:t>王貽孫傳</w:t>
      </w:r>
      <w:r>
        <w:rPr>
          <w:rFonts w:hAnsi="宋体-方正超大字符集"/>
          <w:i/>
          <w:color w:val="008AC9"/>
          <w:sz w:val="20"/>
        </w:rPr>
        <w:t>：大祖嘗問</w:t>
      </w:r>
      <w:r>
        <w:rPr>
          <w:rFonts w:hAnsi="宋体-方正超大字符集"/>
          <w:i/>
          <w:color w:val="008AC9"/>
          <w:sz w:val="20"/>
          <w:u w:val="single"/>
        </w:rPr>
        <w:t>趙普</w:t>
      </w:r>
      <w:r>
        <w:rPr>
          <w:rFonts w:hAnsi="宋体-方正超大字符集"/>
          <w:i/>
          <w:color w:val="008AC9"/>
          <w:sz w:val="20"/>
        </w:rPr>
        <w:t>拜禮</w:t>
      </w:r>
      <w:r>
        <w:rPr>
          <w:rFonts w:hAnsi="宋体-方正超大字符集" w:hint="eastAsia"/>
          <w:i/>
          <w:color w:val="008AC9"/>
          <w:sz w:val="20"/>
        </w:rPr>
        <w:t>，</w:t>
      </w:r>
      <w:r>
        <w:rPr>
          <w:rFonts w:hAnsi="宋体-方正超大字符集"/>
          <w:i/>
          <w:color w:val="008AC9"/>
          <w:sz w:val="20"/>
        </w:rPr>
        <w:t>何以男子跪而婦人不跪</w:t>
      </w:r>
      <w:r>
        <w:rPr>
          <w:rFonts w:hAnsi="宋体-方正超大字符集" w:hint="eastAsia"/>
          <w:i/>
          <w:color w:val="008AC9"/>
          <w:sz w:val="20"/>
        </w:rPr>
        <w:t>？</w:t>
      </w:r>
      <w:r>
        <w:rPr>
          <w:rFonts w:hAnsi="宋体-方正超大字符集"/>
          <w:i/>
          <w:color w:val="008AC9"/>
          <w:sz w:val="20"/>
          <w:u w:val="single"/>
        </w:rPr>
        <w:t>普</w:t>
      </w:r>
      <w:r>
        <w:rPr>
          <w:rFonts w:hAnsi="宋体-方正超大字符集"/>
          <w:i/>
          <w:color w:val="008AC9"/>
          <w:sz w:val="20"/>
        </w:rPr>
        <w:t>訪禮官</w:t>
      </w:r>
      <w:r>
        <w:rPr>
          <w:rFonts w:hAnsi="宋体-方正超大字符集" w:hint="eastAsia"/>
          <w:i/>
          <w:color w:val="008AC9"/>
          <w:sz w:val="20"/>
        </w:rPr>
        <w:t>，</w:t>
      </w:r>
      <w:r>
        <w:rPr>
          <w:rFonts w:hAnsi="宋体-方正超大字符集"/>
          <w:i/>
          <w:color w:val="008AC9"/>
          <w:sz w:val="20"/>
        </w:rPr>
        <w:t>無有知者。</w:t>
      </w:r>
      <w:r>
        <w:rPr>
          <w:rFonts w:hAnsi="宋体-方正超大字符集"/>
          <w:i/>
          <w:color w:val="008AC9"/>
          <w:sz w:val="20"/>
          <w:u w:val="single"/>
        </w:rPr>
        <w:t>貽孫</w:t>
      </w:r>
      <w:r>
        <w:rPr>
          <w:rFonts w:hAnsi="宋体-方正超大字符集"/>
          <w:i/>
          <w:color w:val="008AC9"/>
          <w:sz w:val="20"/>
        </w:rPr>
        <w:t>曰：唐天后朝</w:t>
      </w:r>
      <w:r>
        <w:rPr>
          <w:rFonts w:hAnsi="宋体-方正超大字符集" w:hint="eastAsia"/>
          <w:i/>
          <w:color w:val="008AC9"/>
          <w:sz w:val="20"/>
        </w:rPr>
        <w:t>，</w:t>
      </w:r>
      <w:r>
        <w:rPr>
          <w:rFonts w:hAnsi="宋体-方正超大字符集"/>
          <w:i/>
          <w:color w:val="008AC9"/>
          <w:sz w:val="20"/>
        </w:rPr>
        <w:t>婦人始拜而不跪。</w:t>
      </w:r>
      <w:r>
        <w:rPr>
          <w:rFonts w:hAnsi="宋体-方正超大字符集"/>
          <w:i/>
          <w:color w:val="008AC9"/>
          <w:sz w:val="20"/>
          <w:u w:val="single"/>
        </w:rPr>
        <w:t>普</w:t>
      </w:r>
      <w:r>
        <w:rPr>
          <w:rFonts w:hAnsi="宋体-方正超大字符集"/>
          <w:i/>
          <w:color w:val="008AC9"/>
          <w:sz w:val="20"/>
        </w:rPr>
        <w:t>問所出</w:t>
      </w:r>
      <w:r>
        <w:rPr>
          <w:rFonts w:hAnsi="宋体-方正超大字符集" w:hint="eastAsia"/>
          <w:i/>
          <w:color w:val="008AC9"/>
          <w:sz w:val="20"/>
        </w:rPr>
        <w:t>，</w:t>
      </w:r>
      <w:r>
        <w:rPr>
          <w:rFonts w:hAnsi="宋体-方正超大字符集"/>
          <w:i/>
          <w:color w:val="008AC9"/>
          <w:sz w:val="20"/>
        </w:rPr>
        <w:lastRenderedPageBreak/>
        <w:t>曰：大和中</w:t>
      </w:r>
      <w:r>
        <w:rPr>
          <w:rFonts w:hAnsi="宋体-方正超大字符集" w:hint="eastAsia"/>
          <w:i/>
          <w:color w:val="008AC9"/>
          <w:sz w:val="20"/>
        </w:rPr>
        <w:t>，</w:t>
      </w:r>
      <w:r>
        <w:rPr>
          <w:rFonts w:hAnsi="宋体-方正超大字符集"/>
          <w:i/>
          <w:color w:val="008AC9"/>
          <w:sz w:val="20"/>
        </w:rPr>
        <w:t>有幽州從事</w:t>
      </w:r>
      <w:r>
        <w:rPr>
          <w:rFonts w:hAnsi="宋体-方正超大字符集"/>
          <w:i/>
          <w:color w:val="008AC9"/>
          <w:sz w:val="20"/>
          <w:u w:val="single"/>
        </w:rPr>
        <w:t>張建章</w:t>
      </w:r>
      <w:r>
        <w:rPr>
          <w:rFonts w:hAnsi="宋体-方正超大字符集"/>
          <w:i/>
          <w:color w:val="008AC9"/>
          <w:sz w:val="20"/>
        </w:rPr>
        <w:t>著</w:t>
      </w:r>
      <w:r>
        <w:rPr>
          <w:rFonts w:hAnsi="宋体-方正超大字符集"/>
          <w:i/>
          <w:color w:val="008AC9"/>
          <w:sz w:val="20"/>
          <w:u w:val="wave"/>
        </w:rPr>
        <w:t>渤海國記</w:t>
      </w:r>
      <w:r>
        <w:rPr>
          <w:rFonts w:hAnsi="宋体-方正超大字符集"/>
          <w:i/>
          <w:color w:val="008AC9"/>
          <w:sz w:val="20"/>
        </w:rPr>
        <w:t>備言其事。予按</w:t>
      </w:r>
      <w:r>
        <w:rPr>
          <w:rFonts w:hAnsi="宋体-方正超大字符集"/>
          <w:i/>
          <w:sz w:val="16"/>
          <w:szCs w:val="16"/>
        </w:rPr>
        <w:t>予</w:t>
      </w:r>
      <w:r>
        <w:rPr>
          <w:rFonts w:hAnsi="宋体-方正超大字符集" w:hint="eastAsia"/>
          <w:i/>
          <w:sz w:val="16"/>
          <w:szCs w:val="16"/>
        </w:rPr>
        <w:t>，</w:t>
      </w:r>
      <w:r>
        <w:rPr>
          <w:rFonts w:hAnsi="宋体-方正超大字符集"/>
          <w:i/>
          <w:sz w:val="16"/>
          <w:szCs w:val="16"/>
          <w:u w:val="single"/>
        </w:rPr>
        <w:t>程</w:t>
      </w:r>
      <w:r>
        <w:rPr>
          <w:rFonts w:hAnsi="宋体-方正超大字符集"/>
          <w:i/>
          <w:sz w:val="16"/>
          <w:szCs w:val="16"/>
        </w:rPr>
        <w:t>氏自偁</w:t>
      </w:r>
      <w:r>
        <w:rPr>
          <w:rFonts w:hAnsi="宋体-方正超大字符集"/>
          <w:i/>
          <w:color w:val="008AC9"/>
          <w:sz w:val="20"/>
        </w:rPr>
        <w:t>：後周天元大象二年</w:t>
      </w:r>
      <w:r>
        <w:rPr>
          <w:rFonts w:hAnsi="宋体-方正超大字符集" w:hint="eastAsia"/>
          <w:i/>
          <w:color w:val="008AC9"/>
          <w:sz w:val="20"/>
        </w:rPr>
        <w:t>，</w:t>
      </w:r>
      <w:r>
        <w:rPr>
          <w:rFonts w:hAnsi="宋体-方正超大字符集"/>
          <w:i/>
          <w:color w:val="008AC9"/>
          <w:sz w:val="20"/>
        </w:rPr>
        <w:t>詔內㚈命婦皆執笏</w:t>
      </w:r>
      <w:r>
        <w:rPr>
          <w:rFonts w:hAnsi="宋体-方正超大字符集" w:hint="eastAsia"/>
          <w:i/>
          <w:color w:val="008AC9"/>
          <w:sz w:val="20"/>
        </w:rPr>
        <w:t>，</w:t>
      </w:r>
      <w:r>
        <w:rPr>
          <w:rFonts w:hAnsi="宋体-方正超大字符集"/>
          <w:i/>
          <w:color w:val="008AC9"/>
          <w:sz w:val="20"/>
        </w:rPr>
        <w:t>其拜宗廟及天臺</w:t>
      </w:r>
      <w:r>
        <w:rPr>
          <w:rFonts w:hAnsi="宋体-方正超大字符集" w:hint="eastAsia"/>
          <w:i/>
          <w:color w:val="008AC9"/>
          <w:sz w:val="20"/>
        </w:rPr>
        <w:t>，</w:t>
      </w:r>
      <w:r>
        <w:rPr>
          <w:rFonts w:hAnsi="宋体-方正超大字符集"/>
          <w:i/>
          <w:color w:val="008AC9"/>
          <w:sz w:val="20"/>
        </w:rPr>
        <w:t>皆俯伏如男子。據此</w:t>
      </w:r>
      <w:r>
        <w:rPr>
          <w:rFonts w:hAnsi="宋体-方正超大字符集" w:hint="eastAsia"/>
          <w:i/>
          <w:color w:val="008AC9"/>
          <w:sz w:val="20"/>
        </w:rPr>
        <w:t>，</w:t>
      </w:r>
      <w:r>
        <w:rPr>
          <w:rFonts w:hAnsi="宋体-方正超大字符集"/>
          <w:i/>
          <w:color w:val="008AC9"/>
          <w:sz w:val="20"/>
        </w:rPr>
        <w:t>詔特令於廟朝跪</w:t>
      </w:r>
      <w:r>
        <w:rPr>
          <w:rFonts w:hAnsi="宋体-方正超大字符集" w:hint="eastAsia"/>
          <w:i/>
          <w:color w:val="008AC9"/>
          <w:sz w:val="20"/>
        </w:rPr>
        <w:t>，</w:t>
      </w:r>
      <w:r>
        <w:rPr>
          <w:rFonts w:hAnsi="宋体-方正超大字符集"/>
          <w:i/>
          <w:color w:val="008AC9"/>
          <w:sz w:val="20"/>
        </w:rPr>
        <w:t>其他拜不跪矣。豈</w:t>
      </w:r>
      <w:r>
        <w:rPr>
          <w:rFonts w:hAnsi="宋体-方正超大字符集"/>
          <w:i/>
          <w:color w:val="008AC9"/>
          <w:sz w:val="20"/>
          <w:u w:val="single"/>
        </w:rPr>
        <w:t>武后</w:t>
      </w:r>
      <w:r>
        <w:rPr>
          <w:rFonts w:hAnsi="宋体-方正超大字符集"/>
          <w:i/>
          <w:color w:val="008AC9"/>
          <w:sz w:val="20"/>
        </w:rPr>
        <w:t>時幷廟朝不跪</w:t>
      </w:r>
      <w:r>
        <w:rPr>
          <w:rFonts w:hAnsi="宋体-方正超大字符集" w:hint="eastAsia"/>
          <w:i/>
          <w:color w:val="008AC9"/>
          <w:sz w:val="20"/>
        </w:rPr>
        <w:t>，</w:t>
      </w:r>
      <w:r>
        <w:rPr>
          <w:rFonts w:hAnsi="宋体-方正超大字符集"/>
          <w:i/>
          <w:color w:val="008AC9"/>
          <w:sz w:val="20"/>
          <w:u w:val="single"/>
        </w:rPr>
        <w:t>建章</w:t>
      </w:r>
      <w:r>
        <w:rPr>
          <w:rFonts w:hAnsi="宋体-方正超大字符集"/>
          <w:i/>
          <w:color w:val="008AC9"/>
          <w:sz w:val="20"/>
        </w:rPr>
        <w:t>記之未詳耶</w:t>
      </w:r>
      <w:r>
        <w:rPr>
          <w:rFonts w:hAnsi="宋体-方正超大字符集" w:hint="eastAsia"/>
          <w:i/>
          <w:color w:val="008AC9"/>
          <w:sz w:val="20"/>
        </w:rPr>
        <w:t>？</w:t>
      </w:r>
      <w:r>
        <w:rPr>
          <w:rFonts w:hAnsi="宋体-方正超大字符集"/>
          <w:i/>
          <w:color w:val="008AC9"/>
          <w:sz w:val="20"/>
          <w:u w:val="single"/>
        </w:rPr>
        <w:t>周昌</w:t>
      </w:r>
      <w:r>
        <w:rPr>
          <w:rFonts w:hAnsi="宋体-方正超大字符集"/>
          <w:i/>
          <w:color w:val="008AC9"/>
          <w:sz w:val="20"/>
        </w:rPr>
        <w:t>諫帝廢太子</w:t>
      </w:r>
      <w:r>
        <w:rPr>
          <w:rFonts w:hAnsi="宋体-方正超大字符集" w:hint="eastAsia"/>
          <w:i/>
          <w:color w:val="008AC9"/>
          <w:sz w:val="20"/>
        </w:rPr>
        <w:t>，</w:t>
      </w:r>
      <w:r>
        <w:rPr>
          <w:rFonts w:hAnsi="宋体-方正超大字符集"/>
          <w:i/>
          <w:color w:val="008AC9"/>
          <w:sz w:val="20"/>
          <w:u w:val="single"/>
        </w:rPr>
        <w:t>呂后</w:t>
      </w:r>
      <w:r>
        <w:rPr>
          <w:rFonts w:hAnsi="宋体-方正超大字符集"/>
          <w:i/>
          <w:color w:val="008AC9"/>
          <w:sz w:val="20"/>
        </w:rPr>
        <w:t>見</w:t>
      </w:r>
      <w:r>
        <w:rPr>
          <w:rFonts w:hAnsi="宋体-方正超大字符集"/>
          <w:i/>
          <w:color w:val="008AC9"/>
          <w:sz w:val="20"/>
          <w:u w:val="single"/>
        </w:rPr>
        <w:t>昌</w:t>
      </w:r>
      <w:r>
        <w:rPr>
          <w:rFonts w:hAnsi="宋体-方正超大字符集"/>
          <w:i/>
          <w:color w:val="008AC9"/>
          <w:sz w:val="20"/>
        </w:rPr>
        <w:t>爲跪謝。</w:t>
      </w:r>
      <w:r>
        <w:rPr>
          <w:rFonts w:hAnsi="宋体-方正超大字符集"/>
          <w:i/>
          <w:color w:val="008AC9"/>
          <w:sz w:val="20"/>
          <w:u w:val="wave"/>
        </w:rPr>
        <w:t>戰國策</w:t>
      </w:r>
      <w:r>
        <w:rPr>
          <w:rFonts w:hAnsi="宋体-方正超大字符集"/>
          <w:i/>
          <w:color w:val="008AC9"/>
          <w:sz w:val="20"/>
        </w:rPr>
        <w:t>：</w:t>
      </w:r>
      <w:r>
        <w:rPr>
          <w:rFonts w:hAnsi="宋体-方正超大字符集"/>
          <w:i/>
          <w:color w:val="008AC9"/>
          <w:sz w:val="20"/>
          <w:u w:val="single"/>
        </w:rPr>
        <w:t>蘇秦</w:t>
      </w:r>
      <w:r>
        <w:rPr>
          <w:rFonts w:hAnsi="宋体-方正超大字符集"/>
          <w:i/>
          <w:color w:val="008AC9"/>
          <w:sz w:val="20"/>
        </w:rPr>
        <w:t>嫂蛇行匍匐四拜</w:t>
      </w:r>
      <w:r>
        <w:rPr>
          <w:rFonts w:hAnsi="宋体-方正超大字符集" w:hint="eastAsia"/>
          <w:i/>
          <w:color w:val="008AC9"/>
          <w:sz w:val="20"/>
        </w:rPr>
        <w:t>，</w:t>
      </w:r>
      <w:r>
        <w:rPr>
          <w:rFonts w:hAnsi="宋体-方正超大字符集"/>
          <w:i/>
          <w:color w:val="008AC9"/>
          <w:sz w:val="20"/>
        </w:rPr>
        <w:t>自跪而謝。</w:t>
      </w:r>
      <w:r>
        <w:rPr>
          <w:rFonts w:hAnsi="宋体-方正超大字符集"/>
          <w:i/>
          <w:color w:val="008AC9"/>
          <w:sz w:val="20"/>
          <w:u w:val="wave"/>
        </w:rPr>
        <w:t>隋志</w:t>
      </w:r>
      <w:r>
        <w:rPr>
          <w:rFonts w:hAnsi="宋体-方正超大字符集"/>
          <w:i/>
          <w:color w:val="008AC9"/>
          <w:sz w:val="20"/>
        </w:rPr>
        <w:t>：皇帝𠕋后</w:t>
      </w:r>
      <w:r>
        <w:rPr>
          <w:rFonts w:hAnsi="宋体-方正超大字符集" w:hint="eastAsia"/>
          <w:i/>
          <w:color w:val="008AC9"/>
          <w:sz w:val="20"/>
        </w:rPr>
        <w:t>，</w:t>
      </w:r>
      <w:r>
        <w:rPr>
          <w:rFonts w:hAnsi="宋体-方正超大字符集"/>
          <w:i/>
          <w:color w:val="008AC9"/>
          <w:sz w:val="20"/>
        </w:rPr>
        <w:t>后先拜後起</w:t>
      </w:r>
      <w:r>
        <w:rPr>
          <w:rFonts w:hAnsi="宋体-方正超大字符集" w:hint="eastAsia"/>
          <w:i/>
          <w:color w:val="008AC9"/>
          <w:sz w:val="20"/>
        </w:rPr>
        <w:t>，</w:t>
      </w:r>
      <w:r>
        <w:rPr>
          <w:rFonts w:hAnsi="宋体-方正超大字符集"/>
          <w:i/>
          <w:color w:val="008AC9"/>
          <w:sz w:val="20"/>
        </w:rPr>
        <w:t>皇帝後拜先起。則唐以前婦拜皆跪伏也</w:t>
      </w:r>
      <w:r>
        <w:rPr>
          <w:rFonts w:hAnsi="宋体-方正超大字符集"/>
        </w:rPr>
        <w:t>。</w:t>
      </w:r>
      <w:r>
        <w:rPr>
          <w:rFonts w:hAnsi="宋体-方正超大字符集"/>
          <w:u w:val="single"/>
        </w:rPr>
        <w:t>玉裁</w:t>
      </w:r>
      <w:r>
        <w:rPr>
          <w:rFonts w:hAnsi="宋体-方正超大字符集"/>
        </w:rPr>
        <w:t>按：婦人拜亦無不跪者</w:t>
      </w:r>
      <w:r>
        <w:rPr>
          <w:rFonts w:hAnsi="宋体-方正超大字符集" w:hint="eastAsia"/>
        </w:rPr>
        <w:t>，</w:t>
      </w:r>
      <w:r>
        <w:rPr>
          <w:rFonts w:hAnsi="宋体-方正超大字符集"/>
        </w:rPr>
        <w:t>肅拜跪而舉首不俯伏</w:t>
      </w:r>
      <w:r>
        <w:rPr>
          <w:rFonts w:hAnsi="宋体-方正超大字符集" w:hint="eastAsia"/>
        </w:rPr>
        <w:t>，</w:t>
      </w:r>
      <w:r>
        <w:rPr>
          <w:rFonts w:hAnsi="宋体-方正超大字符集"/>
        </w:rPr>
        <w:t>雖拜君賜亦然。天元時</w:t>
      </w:r>
      <w:r>
        <w:rPr>
          <w:rFonts w:hAnsi="宋体-方正超大字符集" w:hint="eastAsia"/>
        </w:rPr>
        <w:t>，</w:t>
      </w:r>
      <w:r>
        <w:rPr>
          <w:rFonts w:hAnsi="宋体-方正超大字符集"/>
        </w:rPr>
        <w:t>令拜宗廟天臺俯伏如男子</w:t>
      </w:r>
      <w:r>
        <w:rPr>
          <w:rFonts w:hAnsi="宋体-方正超大字符集" w:hint="eastAsia"/>
        </w:rPr>
        <w:t>，</w:t>
      </w:r>
      <w:r>
        <w:rPr>
          <w:rFonts w:hAnsi="宋体-方正超大字符集"/>
        </w:rPr>
        <w:t>可以證常拜之跪而不必俯伏也</w:t>
      </w:r>
      <w:r>
        <w:rPr>
          <w:rFonts w:hAnsi="宋体-方正超大字符集" w:hint="eastAsia"/>
        </w:rPr>
        <w:t>。</w:t>
      </w:r>
      <w:r>
        <w:rPr>
          <w:rFonts w:hAnsi="宋体-方正超大字符集"/>
        </w:rPr>
        <w:t>至於</w:t>
      </w:r>
      <w:r>
        <w:rPr>
          <w:rFonts w:hAnsi="宋体-方正超大字符集"/>
          <w:u w:val="single"/>
        </w:rPr>
        <w:t>天后</w:t>
      </w:r>
      <w:r>
        <w:rPr>
          <w:rFonts w:hAnsi="宋体-方正超大字符集"/>
        </w:rPr>
        <w:t>而始不跪</w:t>
      </w:r>
      <w:r>
        <w:rPr>
          <w:rFonts w:hAnsi="宋体-方正超大字符集" w:hint="eastAsia"/>
        </w:rPr>
        <w:t>，</w:t>
      </w:r>
      <w:r>
        <w:rPr>
          <w:rFonts w:hAnsi="宋体-方正超大字符集"/>
          <w:u w:val="single"/>
        </w:rPr>
        <w:t>孫甫</w:t>
      </w:r>
      <w:r>
        <w:rPr>
          <w:rFonts w:hAnsi="宋体-方正超大字符集"/>
          <w:u w:val="wave"/>
        </w:rPr>
        <w:t>唐書</w:t>
      </w:r>
      <w:r>
        <w:rPr>
          <w:rFonts w:hAnsi="宋体-方正超大字符集"/>
        </w:rPr>
        <w:t>曰：</w:t>
      </w:r>
      <w:r>
        <w:rPr>
          <w:rFonts w:hAnsi="宋体-方正超大字符集"/>
          <w:u w:val="single"/>
        </w:rPr>
        <w:t>武后</w:t>
      </w:r>
      <w:r>
        <w:rPr>
          <w:rFonts w:hAnsi="宋体-方正超大字符集"/>
        </w:rPr>
        <w:t>欲尊婦人</w:t>
      </w:r>
      <w:r>
        <w:rPr>
          <w:rFonts w:hAnsi="宋体-方正超大字符集" w:hint="eastAsia"/>
        </w:rPr>
        <w:t>，</w:t>
      </w:r>
      <w:r>
        <w:rPr>
          <w:rFonts w:hAnsi="宋体-方正超大字符集"/>
        </w:rPr>
        <w:t>始易今拜。</w:t>
      </w:r>
      <w:r>
        <w:rPr>
          <w:rFonts w:hAnsi="宋体-方正超大字符集"/>
          <w:b/>
          <w:color w:val="660000"/>
        </w:rPr>
        <w:t>从手，壹聲。</w:t>
      </w:r>
      <w:r>
        <w:rPr>
          <w:rFonts w:hAnsi="宋体-方正超大字符集"/>
          <w:color w:val="00B050"/>
        </w:rPr>
        <w:t>於計切</w:t>
      </w:r>
      <w:r>
        <w:rPr>
          <w:rFonts w:hAnsi="宋体-方正超大字符集"/>
        </w:rPr>
        <w:t>。古音在十二部。讀如壹。</w:t>
      </w:r>
    </w:p>
    <w:p w14:paraId="213A257F" w14:textId="3204AE6F" w:rsidR="002255CD" w:rsidRDefault="00830F15">
      <w:pPr>
        <w:spacing w:line="360" w:lineRule="auto"/>
      </w:pPr>
      <w:bookmarkStart w:id="8651" w:name="揖"/>
      <w:r>
        <w:rPr>
          <w:rFonts w:hAnsi="宋体-方正超大字符集"/>
          <w:b/>
          <w:color w:val="FF0000"/>
          <w:sz w:val="36"/>
        </w:rPr>
        <w:t>揖</w:t>
      </w:r>
      <w:bookmarkEnd w:id="8651"/>
      <w:r>
        <w:rPr>
          <w:rFonts w:ascii="北師大說文小篆" w:eastAsia="北師大說文小篆" w:hAnsi="北師大說文小篆" w:cs="北師大說文小篆"/>
          <w:sz w:val="56"/>
        </w:rPr>
        <w:t>揖</w:t>
      </w:r>
      <w:r>
        <w:rPr>
          <w:rFonts w:ascii="Dialog" w:eastAsia="Dialog" w:hAnsi="Dialog" w:cs="Dialog"/>
          <w:color w:val="FF0000"/>
        </w:rPr>
        <w:t>yī</w:t>
      </w:r>
      <w:r>
        <w:rPr>
          <w:rFonts w:hAnsi="宋体-方正超大字符集"/>
          <w:b/>
          <w:color w:val="660000"/>
        </w:rPr>
        <w:t>攘也。</w:t>
      </w:r>
      <w:r>
        <w:rPr>
          <w:rFonts w:hAnsi="宋体-方正超大字符集"/>
        </w:rPr>
        <w:t>攘</w:t>
      </w:r>
      <w:r>
        <w:rPr>
          <w:rFonts w:hAnsi="宋体-方正超大字符集" w:hint="eastAsia"/>
        </w:rPr>
        <w:t>，</w:t>
      </w:r>
      <w:r>
        <w:rPr>
          <w:rFonts w:hAnsi="宋体-方正超大字符集"/>
          <w:u w:val="wave"/>
        </w:rPr>
        <w:t>汲古閣</w:t>
      </w:r>
      <w:r>
        <w:rPr>
          <w:rFonts w:hAnsi="宋体-方正超大字符集"/>
        </w:rPr>
        <w:t>改作</w:t>
      </w:r>
      <w:r>
        <w:rPr>
          <w:rFonts w:hAnsi="宋体-方正超大字符集"/>
          <w:color w:val="000000"/>
        </w:rPr>
        <w:t>讓</w:t>
      </w:r>
      <w:r>
        <w:rPr>
          <w:rFonts w:hAnsi="宋体-方正超大字符集"/>
        </w:rPr>
        <w:t>。誤。此與下文攘推也相聯爲文。</w:t>
      </w:r>
      <w:r>
        <w:rPr>
          <w:rFonts w:hAnsi="宋体-方正超大字符集"/>
          <w:u w:val="single"/>
        </w:rPr>
        <w:t>鄭</w:t>
      </w:r>
      <w:r>
        <w:rPr>
          <w:rFonts w:hAnsi="宋体-方正超大字符集"/>
          <w:u w:val="wave"/>
        </w:rPr>
        <w:t>禮</w:t>
      </w:r>
      <w:r>
        <w:rPr>
          <w:rFonts w:hAnsi="宋体-方正超大字符集"/>
        </w:rPr>
        <w:t>注云：</w:t>
      </w:r>
      <w:r>
        <w:rPr>
          <w:rFonts w:hAnsi="宋体-方正超大字符集"/>
          <w:i/>
          <w:color w:val="008AC9"/>
          <w:sz w:val="20"/>
        </w:rPr>
        <w:t>推手曰揖</w:t>
      </w:r>
      <w:r>
        <w:rPr>
          <w:rFonts w:hAnsi="宋体-方正超大字符集"/>
        </w:rPr>
        <w:t>。凡拱其手使前曰揖。凡推手小下之爲土揖。推手小舉之爲天揖。推手平之爲時揖也。成十六年</w:t>
      </w:r>
      <w:r>
        <w:rPr>
          <w:rFonts w:hAnsi="宋体-方正超大字符集" w:hint="eastAsia"/>
        </w:rPr>
        <w:t>，</w:t>
      </w:r>
      <w:r>
        <w:rPr>
          <w:rFonts w:hAnsi="宋体-方正超大字符集"/>
          <w:i/>
          <w:color w:val="008AC9"/>
          <w:sz w:val="20"/>
        </w:rPr>
        <w:t>敢肅使者</w:t>
      </w:r>
      <w:r>
        <w:rPr>
          <w:rFonts w:hAnsi="宋体-方正超大字符集"/>
        </w:rPr>
        <w:t>。則若今人之長揖。</w:t>
      </w:r>
      <w:r>
        <w:rPr>
          <w:rFonts w:hAnsi="宋体-方正超大字符集"/>
          <w:b/>
          <w:color w:val="660000"/>
        </w:rPr>
        <w:t>从手，咠聲。</w:t>
      </w:r>
      <w:r>
        <w:rPr>
          <w:rFonts w:hAnsi="宋体-方正超大字符集"/>
          <w:color w:val="00B050"/>
        </w:rPr>
        <w:t>伊入切</w:t>
      </w:r>
      <w:r>
        <w:rPr>
          <w:rFonts w:hAnsi="宋体-方正超大字符集"/>
        </w:rPr>
        <w:t>。八部。</w:t>
      </w:r>
      <w:r>
        <w:rPr>
          <w:rFonts w:hAnsi="宋体-方正超大字符集"/>
          <w:b/>
          <w:color w:val="660000"/>
        </w:rPr>
        <w:t>一曰手箸匈曰揖。</w:t>
      </w:r>
      <w:r>
        <w:rPr>
          <w:rFonts w:hAnsi="宋体-方正超大字符集"/>
        </w:rPr>
        <w:t>此別一義。上言揖以爲讓。謂手遠於胸。此言手箸於胸曰揖者。箸</w:t>
      </w:r>
      <w:r>
        <w:rPr>
          <w:rFonts w:hAnsi="宋体-方正超大字符集" w:hint="eastAsia"/>
        </w:rPr>
        <w:t>，</w:t>
      </w:r>
      <w:r>
        <w:rPr>
          <w:rFonts w:hAnsi="宋体-方正超大字符集"/>
          <w:i/>
          <w:iCs/>
          <w:color w:val="00B050"/>
        </w:rPr>
        <w:t>直略切</w:t>
      </w:r>
      <w:r>
        <w:rPr>
          <w:rFonts w:hAnsi="宋体-方正超大字符集"/>
        </w:rPr>
        <w:t>。禮經有揖有厭。厭</w:t>
      </w:r>
      <w:r>
        <w:rPr>
          <w:rFonts w:hAnsi="宋体-方正超大字符集" w:hint="eastAsia"/>
        </w:rPr>
        <w:t>，</w:t>
      </w:r>
      <w:r>
        <w:rPr>
          <w:rFonts w:hAnsi="宋体-方正超大字符集"/>
          <w:i/>
          <w:iCs/>
          <w:color w:val="00B050"/>
        </w:rPr>
        <w:t>一涉切</w:t>
      </w:r>
      <w:r>
        <w:rPr>
          <w:rFonts w:hAnsi="宋体-方正超大字符集"/>
        </w:rPr>
        <w:t>。推手曰揖。引手曰厭。推者</w:t>
      </w:r>
      <w:r w:rsidR="005A4AB1" w:rsidRPr="005A4AB1">
        <w:rPr>
          <w:rFonts w:hAnsi="宋体-方正超大字符集"/>
        </w:rPr>
        <w:t>、</w:t>
      </w:r>
      <w:r>
        <w:rPr>
          <w:rFonts w:hAnsi="宋体-方正超大字符集"/>
        </w:rPr>
        <w:t>推之遠胸。引者</w:t>
      </w:r>
      <w:r w:rsidR="005A4AB1" w:rsidRPr="005A4AB1">
        <w:rPr>
          <w:rFonts w:hAnsi="宋体-方正超大字符集"/>
        </w:rPr>
        <w:t>、</w:t>
      </w:r>
      <w:r>
        <w:rPr>
          <w:rFonts w:hAnsi="宋体-方正超大字符集"/>
        </w:rPr>
        <w:t>引之箸胸。如</w:t>
      </w:r>
      <w:r>
        <w:rPr>
          <w:rFonts w:hAnsi="宋体-方正超大字符集"/>
          <w:u w:val="wave"/>
        </w:rPr>
        <w:t>鄉飲酒</w:t>
      </w:r>
      <w:r>
        <w:rPr>
          <w:rFonts w:hAnsi="宋体-方正超大字符集"/>
        </w:rPr>
        <w:t>：</w:t>
      </w:r>
      <w:r>
        <w:rPr>
          <w:rFonts w:hAnsi="宋体-方正超大字符集"/>
          <w:i/>
          <w:color w:val="008AC9"/>
          <w:sz w:val="20"/>
        </w:rPr>
        <w:t>主人揖先入</w:t>
      </w:r>
      <w:r>
        <w:rPr>
          <w:rFonts w:hAnsi="宋体-方正超大字符集"/>
        </w:rPr>
        <w:t>。此用推手也。</w:t>
      </w:r>
      <w:r>
        <w:rPr>
          <w:rFonts w:hAnsi="宋体-方正超大字符集"/>
          <w:i/>
          <w:color w:val="008AC9"/>
          <w:sz w:val="20"/>
        </w:rPr>
        <w:t>賓厭眔賓</w:t>
      </w:r>
      <w:r>
        <w:rPr>
          <w:rFonts w:hAnsi="宋体-方正超大字符集"/>
        </w:rPr>
        <w:t>。此用引手也。謙若不敢前也。今文厭皆作揖。則今文</w:t>
      </w:r>
      <w:r>
        <w:rPr>
          <w:rFonts w:hAnsi="宋体-方正超大字符集"/>
          <w:u w:val="wave"/>
        </w:rPr>
        <w:t>禮</w:t>
      </w:r>
      <w:r>
        <w:rPr>
          <w:rFonts w:hAnsi="宋体-方正超大字符集"/>
        </w:rPr>
        <w:t>有揖無厭。</w:t>
      </w:r>
      <w:r>
        <w:rPr>
          <w:rFonts w:hAnsi="宋体-方正超大字符集"/>
          <w:u w:val="single"/>
        </w:rPr>
        <w:t>許</w:t>
      </w:r>
      <w:r>
        <w:rPr>
          <w:rFonts w:hAnsi="宋体-方正超大字符集"/>
        </w:rPr>
        <w:t>君於</w:t>
      </w:r>
      <w:r>
        <w:rPr>
          <w:rFonts w:hAnsi="宋体-方正超大字符集"/>
          <w:u w:val="wave"/>
        </w:rPr>
        <w:t>禮</w:t>
      </w:r>
      <w:r>
        <w:rPr>
          <w:rFonts w:hAnsi="宋体-方正超大字符集"/>
        </w:rPr>
        <w:t>或從古文。或從今文。此手箸胸曰揖。葢於此從今文。不從古文。是以統謂之揖尒。推手引手隨宜而用。今人謙讓亦兼有此二者。</w:t>
      </w:r>
      <w:r>
        <w:rPr>
          <w:rFonts w:hAnsi="宋体-方正超大字符集"/>
          <w:u w:val="wave"/>
        </w:rPr>
        <w:t>周禮</w:t>
      </w:r>
      <w:r>
        <w:rPr>
          <w:rFonts w:hAnsi="宋体-方正超大字符集"/>
        </w:rPr>
        <w:t>疏</w:t>
      </w:r>
      <w:r w:rsidR="005A4AB1" w:rsidRPr="005A4AB1">
        <w:rPr>
          <w:rFonts w:hAnsi="宋体-方正超大字符集"/>
        </w:rPr>
        <w:t>、</w:t>
      </w:r>
      <w:r>
        <w:rPr>
          <w:rFonts w:hAnsi="宋体-方正超大字符集"/>
          <w:u w:val="wave"/>
        </w:rPr>
        <w:t>儀禮</w:t>
      </w:r>
      <w:r>
        <w:rPr>
          <w:rFonts w:hAnsi="宋体-方正超大字符集"/>
        </w:rPr>
        <w:t>疏厭或作</w:t>
      </w:r>
      <w:r>
        <w:rPr>
          <w:rFonts w:hAnsi="宋体-方正超大字符集"/>
          <w:color w:val="000000"/>
        </w:rPr>
        <w:t>撎</w:t>
      </w:r>
      <w:r>
        <w:rPr>
          <w:rFonts w:hAnsi="宋体-方正超大字符集"/>
        </w:rPr>
        <w:t>。譌字不可從。</w:t>
      </w:r>
    </w:p>
    <w:p w14:paraId="4EBD42A4" w14:textId="5F49DA5A" w:rsidR="002255CD" w:rsidRDefault="00830F15">
      <w:pPr>
        <w:spacing w:line="360" w:lineRule="auto"/>
      </w:pPr>
      <w:bookmarkStart w:id="8652" w:name="攘"/>
      <w:r>
        <w:rPr>
          <w:rFonts w:hAnsi="宋体-方正超大字符集"/>
          <w:b/>
          <w:color w:val="FF0000"/>
          <w:sz w:val="36"/>
        </w:rPr>
        <w:t>攘</w:t>
      </w:r>
      <w:bookmarkEnd w:id="8652"/>
      <w:r>
        <w:rPr>
          <w:rFonts w:ascii="北師大說文小篆" w:eastAsia="北師大說文小篆" w:hAnsi="北師大說文小篆" w:cs="北師大說文小篆"/>
          <w:sz w:val="56"/>
        </w:rPr>
        <w:t>攘</w:t>
      </w:r>
      <w:r>
        <w:rPr>
          <w:rFonts w:ascii="Dialog" w:eastAsia="Dialog" w:hAnsi="Dialog" w:cs="Dialog"/>
          <w:color w:val="FF0000"/>
        </w:rPr>
        <w:t>rànɡ</w:t>
      </w:r>
      <w:r>
        <w:rPr>
          <w:rFonts w:hAnsi="宋体-方正超大字符集"/>
          <w:b/>
          <w:color w:val="660000"/>
        </w:rPr>
        <w:t>推也。</w:t>
      </w:r>
      <w:r>
        <w:rPr>
          <w:rFonts w:hAnsi="宋体-方正超大字符集"/>
        </w:rPr>
        <w:t>推手使前也。古推讓字如此作。上</w:t>
      </w:r>
      <w:r>
        <w:rPr>
          <w:rFonts w:hAnsi="宋体-方正超大字符集"/>
          <w:u w:val="wave"/>
        </w:rPr>
        <w:t>曲禮</w:t>
      </w:r>
      <w:r>
        <w:rPr>
          <w:rFonts w:hAnsi="宋体-方正超大字符集"/>
        </w:rPr>
        <w:t>注曰</w:t>
      </w:r>
      <w:r>
        <w:rPr>
          <w:rFonts w:hAnsi="宋体-方正超大字符集" w:hint="eastAsia"/>
        </w:rPr>
        <w:t>：</w:t>
      </w:r>
      <w:r>
        <w:rPr>
          <w:rFonts w:hAnsi="宋体-方正超大字符集"/>
          <w:i/>
          <w:color w:val="008AC9"/>
          <w:sz w:val="20"/>
        </w:rPr>
        <w:t>攘</w:t>
      </w:r>
      <w:r>
        <w:rPr>
          <w:rFonts w:hAnsi="宋体-方正超大字符集" w:hint="eastAsia"/>
          <w:i/>
          <w:color w:val="008AC9"/>
          <w:sz w:val="20"/>
        </w:rPr>
        <w:t>，</w:t>
      </w:r>
      <w:r>
        <w:rPr>
          <w:rFonts w:hAnsi="宋体-方正超大字符集"/>
          <w:i/>
          <w:color w:val="008AC9"/>
          <w:sz w:val="20"/>
        </w:rPr>
        <w:t>古讓字</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讓者</w:t>
      </w:r>
      <w:r>
        <w:rPr>
          <w:rFonts w:hAnsi="宋体-方正超大字符集" w:hint="eastAsia"/>
        </w:rPr>
        <w:t>，</w:t>
      </w:r>
      <w:r>
        <w:rPr>
          <w:rFonts w:hAnsi="宋体-方正超大字符集"/>
        </w:rPr>
        <w:t>相責讓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攘者</w:t>
      </w:r>
      <w:r>
        <w:rPr>
          <w:rFonts w:hAnsi="宋体-方正超大字符集" w:hint="eastAsia"/>
        </w:rPr>
        <w:t>，</w:t>
      </w:r>
      <w:r>
        <w:rPr>
          <w:rFonts w:hAnsi="宋体-方正超大字符集"/>
        </w:rPr>
        <w:t>推也</w:t>
      </w:r>
      <w:r>
        <w:rPr>
          <w:rFonts w:hAnsi="宋体-方正超大字符集" w:hint="eastAsia"/>
        </w:rPr>
        <w:t>”，</w:t>
      </w:r>
      <w:r>
        <w:rPr>
          <w:rFonts w:hAnsi="宋体-方正超大字符集"/>
        </w:rPr>
        <w:t>从古也。</w:t>
      </w:r>
      <w:r>
        <w:rPr>
          <w:rFonts w:hAnsi="宋体-方正超大字符集"/>
          <w:u w:val="wave"/>
        </w:rPr>
        <w:t>漢書</w:t>
      </w:r>
      <w:r>
        <w:rPr>
          <w:rFonts w:hAnsi="宋体-方正超大字符集"/>
          <w:u w:val="double"/>
        </w:rPr>
        <w:t>禮樂志</w:t>
      </w:r>
      <w:r>
        <w:rPr>
          <w:rFonts w:hAnsi="宋体-方正超大字符集" w:hint="eastAsia"/>
        </w:rPr>
        <w:t>：</w:t>
      </w:r>
      <w:r>
        <w:rPr>
          <w:rFonts w:hAnsi="宋体-方正超大字符集"/>
          <w:i/>
          <w:color w:val="008AC9"/>
          <w:sz w:val="20"/>
        </w:rPr>
        <w:t>盛揖攘之容</w:t>
      </w:r>
      <w:r w:rsidR="005A4AB1" w:rsidRPr="005A4AB1">
        <w:rPr>
          <w:rFonts w:hAnsi="宋体-方正超大字符集" w:hint="eastAsia"/>
        </w:rPr>
        <w:t>、</w:t>
      </w:r>
      <w:r>
        <w:rPr>
          <w:rFonts w:hAnsi="宋体-方正超大字符集"/>
          <w:u w:val="wave"/>
        </w:rPr>
        <w:t>藝文志</w:t>
      </w:r>
      <w:r>
        <w:rPr>
          <w:rFonts w:hAnsi="宋体-方正超大字符集" w:hint="eastAsia"/>
        </w:rPr>
        <w:t>：</w:t>
      </w:r>
      <w:r>
        <w:rPr>
          <w:rFonts w:hAnsi="宋体-方正超大字符集"/>
          <w:i/>
          <w:color w:val="008AC9"/>
          <w:sz w:val="20"/>
        </w:rPr>
        <w:t>堯之克攘</w:t>
      </w:r>
      <w:r w:rsidR="005A4AB1" w:rsidRPr="005A4AB1">
        <w:rPr>
          <w:rFonts w:hAnsi="宋体-方正超大字符集" w:hint="eastAsia"/>
        </w:rPr>
        <w:t>、</w:t>
      </w:r>
      <w:r>
        <w:rPr>
          <w:rFonts w:hAnsi="宋体-方正超大字符集"/>
          <w:u w:val="wave"/>
        </w:rPr>
        <w:t>司馬遷傳</w:t>
      </w:r>
      <w:r>
        <w:rPr>
          <w:rFonts w:hAnsi="宋体-方正超大字符集" w:hint="eastAsia"/>
        </w:rPr>
        <w:t>：</w:t>
      </w:r>
      <w:r>
        <w:rPr>
          <w:rFonts w:hAnsi="宋体-方正超大字符集"/>
          <w:i/>
          <w:color w:val="008AC9"/>
          <w:sz w:val="20"/>
        </w:rPr>
        <w:t>小子何敢攘</w:t>
      </w:r>
      <w:r>
        <w:rPr>
          <w:rFonts w:hAnsi="宋体-方正超大字符集" w:hint="eastAsia"/>
        </w:rPr>
        <w:t>，</w:t>
      </w:r>
      <w:r>
        <w:rPr>
          <w:rFonts w:hAnsi="宋体-方正超大字符集"/>
        </w:rPr>
        <w:t>皆用古字。凡退讓用此字</w:t>
      </w:r>
      <w:r>
        <w:rPr>
          <w:rFonts w:hAnsi="宋体-方正超大字符集" w:hint="eastAsia"/>
        </w:rPr>
        <w:t>。</w:t>
      </w:r>
      <w:r>
        <w:rPr>
          <w:rFonts w:hAnsi="宋体-方正超大字符集"/>
        </w:rPr>
        <w:t>引申之</w:t>
      </w:r>
      <w:r>
        <w:rPr>
          <w:rFonts w:hAnsi="宋体-方正超大字符集" w:hint="eastAsia"/>
        </w:rPr>
        <w:t>，</w:t>
      </w:r>
      <w:r>
        <w:rPr>
          <w:rFonts w:hAnsi="宋体-方正超大字符集"/>
        </w:rPr>
        <w:t>使人退讓亦用此字</w:t>
      </w:r>
      <w:r>
        <w:rPr>
          <w:rFonts w:hAnsi="宋体-方正超大字符集" w:hint="eastAsia"/>
        </w:rPr>
        <w:t>，</w:t>
      </w:r>
      <w:r>
        <w:rPr>
          <w:rFonts w:hAnsi="宋体-方正超大字符集"/>
        </w:rPr>
        <w:t>如攘寇</w:t>
      </w:r>
      <w:r w:rsidR="005A4AB1" w:rsidRPr="005A4AB1">
        <w:rPr>
          <w:rFonts w:hAnsi="宋体-方正超大字符集"/>
        </w:rPr>
        <w:t>、</w:t>
      </w:r>
      <w:r>
        <w:rPr>
          <w:rFonts w:hAnsi="宋体-方正超大字符集"/>
        </w:rPr>
        <w:t>攘夷狄是也。</w:t>
      </w:r>
      <w:r>
        <w:rPr>
          <w:rFonts w:hAnsi="宋体-方正超大字符集"/>
          <w:b/>
          <w:color w:val="660000"/>
        </w:rPr>
        <w:t>从手，襄聲。</w:t>
      </w:r>
      <w:r>
        <w:rPr>
          <w:rFonts w:hAnsi="宋体-方正超大字符集"/>
          <w:color w:val="00B050"/>
        </w:rPr>
        <w:t>汝羊切</w:t>
      </w:r>
      <w:r>
        <w:rPr>
          <w:rFonts w:hAnsi="宋体-方正超大字符集"/>
        </w:rPr>
        <w:t>。按：當</w:t>
      </w:r>
      <w:r>
        <w:rPr>
          <w:rFonts w:hAnsi="宋体-方正超大字符集"/>
          <w:i/>
          <w:iCs/>
          <w:color w:val="00B050"/>
        </w:rPr>
        <w:t>人樣</w:t>
      </w:r>
      <w:r>
        <w:rPr>
          <w:rFonts w:hAnsi="宋体-方正超大字符集"/>
          <w:i/>
          <w:iCs/>
          <w:color w:val="00B050"/>
        </w:rPr>
        <w:lastRenderedPageBreak/>
        <w:t>切</w:t>
      </w:r>
      <w:r>
        <w:rPr>
          <w:rFonts w:hAnsi="宋体-方正超大字符集"/>
        </w:rPr>
        <w:t>。十部。</w:t>
      </w:r>
    </w:p>
    <w:p w14:paraId="4DB27A30" w14:textId="51637B1A" w:rsidR="002255CD" w:rsidRDefault="00830F15">
      <w:pPr>
        <w:spacing w:line="360" w:lineRule="auto"/>
      </w:pPr>
      <w:bookmarkStart w:id="8653" w:name="拱"/>
      <w:r>
        <w:rPr>
          <w:rFonts w:hAnsi="宋体-方正超大字符集"/>
          <w:b/>
          <w:color w:val="FF0000"/>
          <w:sz w:val="36"/>
        </w:rPr>
        <w:t>拱</w:t>
      </w:r>
      <w:bookmarkEnd w:id="8653"/>
      <w:r>
        <w:rPr>
          <w:rFonts w:ascii="北師大說文小篆" w:eastAsia="北師大說文小篆" w:hAnsi="北師大說文小篆" w:cs="北師大說文小篆"/>
          <w:sz w:val="56"/>
        </w:rPr>
        <w:t>拱</w:t>
      </w:r>
      <w:r>
        <w:rPr>
          <w:rFonts w:ascii="Dialog" w:eastAsia="Dialog" w:hAnsi="Dialog" w:cs="Dialog"/>
          <w:color w:val="FF0000"/>
        </w:rPr>
        <w:t>ɡǒnɡ</w:t>
      </w:r>
      <w:r>
        <w:rPr>
          <w:rFonts w:hAnsi="宋体-方正超大字符集"/>
          <w:b/>
          <w:color w:val="660000"/>
        </w:rPr>
        <w:t>斂手也。</w:t>
      </w:r>
      <w:r>
        <w:rPr>
          <w:rFonts w:hAnsi="宋体-方正超大字符集"/>
        </w:rPr>
        <w:t>斂當作撿。與下篆相聯爲文。</w:t>
      </w:r>
      <w:r>
        <w:rPr>
          <w:rFonts w:hAnsi="宋体-方正超大字符集"/>
          <w:u w:val="wave"/>
        </w:rPr>
        <w:t>尙書大傳</w:t>
      </w:r>
      <w:r>
        <w:rPr>
          <w:rFonts w:hAnsi="宋体-方正超大字符集"/>
        </w:rPr>
        <w:t>曰：</w:t>
      </w:r>
      <w:r>
        <w:rPr>
          <w:rFonts w:hAnsi="宋体-方正超大字符集"/>
          <w:i/>
          <w:color w:val="008AC9"/>
          <w:sz w:val="20"/>
        </w:rPr>
        <w:t>拱則抱鼓</w:t>
      </w:r>
      <w:r>
        <w:rPr>
          <w:rFonts w:hAnsi="宋体-方正超大字符集"/>
        </w:rPr>
        <w:t>。</w:t>
      </w:r>
      <w:r>
        <w:rPr>
          <w:rFonts w:hAnsi="宋体-方正超大字符集"/>
          <w:u w:val="single"/>
        </w:rPr>
        <w:t>皇侃</w:t>
      </w:r>
      <w:r>
        <w:rPr>
          <w:rFonts w:hAnsi="宋体-方正超大字符集"/>
          <w:u w:val="wave"/>
        </w:rPr>
        <w:t>論語</w:t>
      </w:r>
      <w:r>
        <w:rPr>
          <w:rFonts w:hAnsi="宋体-方正超大字符集"/>
        </w:rPr>
        <w:t>疏曰：</w:t>
      </w:r>
      <w:r>
        <w:rPr>
          <w:rFonts w:hAnsi="宋体-方正超大字符集"/>
          <w:i/>
          <w:color w:val="008AC9"/>
          <w:sz w:val="20"/>
        </w:rPr>
        <w:t>拱</w:t>
      </w:r>
      <w:r w:rsidR="005A4AB1" w:rsidRPr="005A4AB1">
        <w:rPr>
          <w:rFonts w:hAnsi="宋体-方正超大字符集"/>
          <w:i/>
          <w:color w:val="008AC9"/>
          <w:sz w:val="20"/>
        </w:rPr>
        <w:t>、</w:t>
      </w:r>
      <w:r>
        <w:rPr>
          <w:rFonts w:hAnsi="宋体-方正超大字符集"/>
          <w:i/>
          <w:color w:val="008AC9"/>
          <w:sz w:val="20"/>
        </w:rPr>
        <w:t>沓手也</w:t>
      </w:r>
      <w:r>
        <w:rPr>
          <w:rFonts w:hAnsi="宋体-方正超大字符集"/>
        </w:rPr>
        <w:t>。九拜皆必拱手而至地。立時敬則拱手。如</w:t>
      </w:r>
      <w:r>
        <w:rPr>
          <w:rFonts w:hAnsi="宋体-方正超大字符集"/>
          <w:u w:val="wave"/>
        </w:rPr>
        <w:t>檀弓</w:t>
      </w:r>
      <w:r>
        <w:rPr>
          <w:rFonts w:hAnsi="宋体-方正超大字符集"/>
        </w:rPr>
        <w:t>：</w:t>
      </w:r>
      <w:r>
        <w:rPr>
          <w:rFonts w:hAnsi="宋体-方正超大字符集"/>
          <w:i/>
          <w:color w:val="008AC9"/>
          <w:sz w:val="20"/>
        </w:rPr>
        <w:t>孔子與門人立拱</w:t>
      </w:r>
      <w:r>
        <w:rPr>
          <w:rFonts w:hAnsi="宋体-方正超大字符集" w:hint="eastAsia"/>
        </w:rPr>
        <w:t>，</w:t>
      </w:r>
      <w:r>
        <w:rPr>
          <w:rFonts w:hAnsi="宋体-方正超大字符集"/>
          <w:u w:val="wave"/>
        </w:rPr>
        <w:t>論語</w:t>
      </w:r>
      <w:r>
        <w:rPr>
          <w:rFonts w:hAnsi="宋体-方正超大字符集"/>
        </w:rPr>
        <w:t>：</w:t>
      </w:r>
      <w:r>
        <w:rPr>
          <w:rFonts w:hAnsi="宋体-方正超大字符集"/>
          <w:i/>
          <w:color w:val="008AC9"/>
          <w:sz w:val="20"/>
        </w:rPr>
        <w:t>子路拱而立</w:t>
      </w:r>
      <w:r>
        <w:rPr>
          <w:rFonts w:hAnsi="宋体-方正超大字符集" w:hint="eastAsia"/>
        </w:rPr>
        <w:t>，</w:t>
      </w:r>
      <w:r>
        <w:rPr>
          <w:rFonts w:hAnsi="宋体-方正超大字符集"/>
          <w:u w:val="wave"/>
        </w:rPr>
        <w:t>玉藻</w:t>
      </w:r>
      <w:r>
        <w:rPr>
          <w:rFonts w:hAnsi="宋体-方正超大字符集"/>
        </w:rPr>
        <w:t>：</w:t>
      </w:r>
      <w:r>
        <w:rPr>
          <w:rFonts w:hAnsi="宋体-方正超大字符集"/>
          <w:i/>
          <w:color w:val="008AC9"/>
          <w:sz w:val="20"/>
        </w:rPr>
        <w:t>臣侍於君垂拱</w:t>
      </w:r>
      <w:r>
        <w:rPr>
          <w:rFonts w:hAnsi="宋体-方正超大字符集" w:hint="eastAsia"/>
        </w:rPr>
        <w:t>，</w:t>
      </w:r>
      <w:r>
        <w:rPr>
          <w:rFonts w:hAnsi="宋体-方正超大字符集"/>
        </w:rPr>
        <w:t>是也。行而張拱曰翔。凡拱不必皆如抱鼓也。推手曰揖</w:t>
      </w:r>
      <w:r w:rsidR="005A4AB1" w:rsidRPr="005A4AB1">
        <w:rPr>
          <w:rFonts w:hAnsi="宋体-方正超大字符集"/>
        </w:rPr>
        <w:t>、</w:t>
      </w:r>
      <w:r>
        <w:rPr>
          <w:rFonts w:hAnsi="宋体-方正超大字符集"/>
        </w:rPr>
        <w:t>則如抱鼓。拜手</w:t>
      </w:r>
      <w:r w:rsidR="005A4AB1" w:rsidRPr="005A4AB1">
        <w:rPr>
          <w:rFonts w:hAnsi="宋体-方正超大字符集"/>
        </w:rPr>
        <w:t>、</w:t>
      </w:r>
      <w:r>
        <w:rPr>
          <w:rFonts w:hAnsi="宋体-方正超大字符集"/>
        </w:rPr>
        <w:t>則斂於抱鼓。稽首頓首</w:t>
      </w:r>
      <w:r w:rsidR="005A4AB1" w:rsidRPr="005A4AB1">
        <w:rPr>
          <w:rFonts w:hAnsi="宋体-方正超大字符集"/>
        </w:rPr>
        <w:t>、</w:t>
      </w:r>
      <w:r>
        <w:rPr>
          <w:rFonts w:hAnsi="宋体-方正超大字符集"/>
        </w:rPr>
        <w:t>則以其斂於抱鼓者下之。引手曰厭</w:t>
      </w:r>
      <w:r w:rsidR="005A4AB1" w:rsidRPr="005A4AB1">
        <w:rPr>
          <w:rFonts w:hAnsi="宋体-方正超大字符集"/>
        </w:rPr>
        <w:t>、</w:t>
      </w:r>
      <w:r>
        <w:rPr>
          <w:rFonts w:hAnsi="宋体-方正超大字符集"/>
        </w:rPr>
        <w:t>則又較斂於拜手。凡沓手</w:t>
      </w:r>
      <w:r w:rsidR="005A4AB1" w:rsidRPr="005A4AB1">
        <w:rPr>
          <w:rFonts w:hAnsi="宋体-方正超大字符集"/>
        </w:rPr>
        <w:t>、</w:t>
      </w:r>
      <w:r>
        <w:rPr>
          <w:rFonts w:hAnsi="宋体-方正超大字符集"/>
        </w:rPr>
        <w:t>右手在內。左手在外。是謂尙左手。男拜如是。男之吉拜如是。喪拜反是。左手在內。右手在外。是謂尙右手。女拜如是。女之吉拜如是。喪拜反是。</w:t>
      </w:r>
      <w:r>
        <w:rPr>
          <w:rFonts w:hAnsi="宋体-方正超大字符集"/>
          <w:u w:val="wave"/>
        </w:rPr>
        <w:t>喪服記</w:t>
      </w:r>
      <w:r>
        <w:rPr>
          <w:rFonts w:hAnsi="宋体-方正超大字符集"/>
        </w:rPr>
        <w:t>：</w:t>
      </w:r>
      <w:r>
        <w:rPr>
          <w:rFonts w:hAnsi="宋体-方正超大字符集"/>
          <w:i/>
          <w:color w:val="008AC9"/>
          <w:sz w:val="20"/>
        </w:rPr>
        <w:t>袪尺二寸</w:t>
      </w:r>
      <w:r>
        <w:rPr>
          <w:rFonts w:hAnsi="宋体-方正超大字符集"/>
        </w:rPr>
        <w:t>。注曰：</w:t>
      </w:r>
      <w:r>
        <w:rPr>
          <w:rFonts w:hAnsi="宋体-方正超大字符集"/>
          <w:i/>
          <w:color w:val="008AC9"/>
          <w:sz w:val="20"/>
        </w:rPr>
        <w:t>袪</w:t>
      </w:r>
      <w:r w:rsidR="005A4AB1" w:rsidRPr="005A4AB1">
        <w:rPr>
          <w:rFonts w:hAnsi="宋体-方正超大字符集"/>
          <w:i/>
          <w:color w:val="008AC9"/>
          <w:sz w:val="20"/>
        </w:rPr>
        <w:t>、</w:t>
      </w:r>
      <w:r>
        <w:rPr>
          <w:rFonts w:hAnsi="宋体-方正超大字符集"/>
          <w:i/>
          <w:color w:val="008AC9"/>
          <w:sz w:val="20"/>
        </w:rPr>
        <w:t>袖口也。尺二寸足以容中人之倂兩手也。吉時拱尙左手。喪時拱尙右手</w:t>
      </w:r>
      <w:r>
        <w:rPr>
          <w:rFonts w:hAnsi="宋体-方正超大字符集"/>
        </w:rPr>
        <w:t>。合</w:t>
      </w:r>
      <w:r>
        <w:rPr>
          <w:rFonts w:hAnsi="宋体-方正超大字符集"/>
          <w:u w:val="wave"/>
        </w:rPr>
        <w:t>內則</w:t>
      </w:r>
      <w:r w:rsidR="005A4AB1" w:rsidRPr="005A4AB1">
        <w:rPr>
          <w:rFonts w:hAnsi="宋体-方正超大字符集"/>
        </w:rPr>
        <w:t>、</w:t>
      </w:r>
      <w:r>
        <w:rPr>
          <w:rFonts w:hAnsi="宋体-方正超大字符集"/>
          <w:u w:val="wave"/>
        </w:rPr>
        <w:t>奔喪</w:t>
      </w:r>
      <w:r w:rsidR="005A4AB1" w:rsidRPr="005A4AB1">
        <w:rPr>
          <w:rFonts w:hAnsi="宋体-方正超大字符集"/>
        </w:rPr>
        <w:t>、</w:t>
      </w:r>
      <w:r>
        <w:rPr>
          <w:rFonts w:hAnsi="宋体-方正超大字符集"/>
          <w:u w:val="wave"/>
        </w:rPr>
        <w:t>檀弓</w:t>
      </w:r>
      <w:r>
        <w:rPr>
          <w:rFonts w:hAnsi="宋体-方正超大字符集"/>
        </w:rPr>
        <w:t>尙左尙右之文繹之。可以知拱時沓手之宜矣。拱古文叚借作共。</w:t>
      </w:r>
      <w:r>
        <w:rPr>
          <w:rFonts w:hAnsi="宋体-方正超大字符集"/>
          <w:u w:val="wave"/>
        </w:rPr>
        <w:t>鄉飲酒禮</w:t>
      </w:r>
      <w:r>
        <w:rPr>
          <w:rFonts w:hAnsi="宋体-方正超大字符集"/>
        </w:rPr>
        <w:t>注曰：</w:t>
      </w:r>
      <w:r>
        <w:rPr>
          <w:rFonts w:hAnsi="宋体-方正超大字符集"/>
          <w:i/>
          <w:color w:val="008AC9"/>
          <w:sz w:val="20"/>
        </w:rPr>
        <w:t>共</w:t>
      </w:r>
      <w:r w:rsidR="005A4AB1" w:rsidRPr="005A4AB1">
        <w:rPr>
          <w:rFonts w:hAnsi="宋体-方正超大字符集"/>
          <w:i/>
          <w:color w:val="008AC9"/>
          <w:sz w:val="20"/>
        </w:rPr>
        <w:t>、</w:t>
      </w:r>
      <w:r>
        <w:rPr>
          <w:rFonts w:hAnsi="宋体-方正超大字符集"/>
          <w:i/>
          <w:color w:val="008AC9"/>
          <w:sz w:val="20"/>
        </w:rPr>
        <w:t>拱手也</w:t>
      </w:r>
      <w:r>
        <w:rPr>
          <w:rFonts w:hAnsi="宋体-方正超大字符集"/>
        </w:rPr>
        <w:t>。</w:t>
      </w:r>
      <w:r>
        <w:rPr>
          <w:rFonts w:hAnsi="宋体-方正超大字符集"/>
          <w:color w:val="FF0000"/>
        </w:rPr>
        <w:t>○</w:t>
      </w:r>
      <w:r>
        <w:rPr>
          <w:rFonts w:hAnsi="宋体-方正超大字符集"/>
          <w:u w:val="wave"/>
        </w:rPr>
        <w:t>尙書大傳</w:t>
      </w:r>
      <w:r>
        <w:rPr>
          <w:rFonts w:hAnsi="宋体-方正超大字符集"/>
        </w:rPr>
        <w:t>注曰：</w:t>
      </w:r>
      <w:r>
        <w:rPr>
          <w:rFonts w:hAnsi="宋体-方正超大字符集"/>
          <w:i/>
          <w:color w:val="008AC9"/>
          <w:sz w:val="20"/>
        </w:rPr>
        <w:t>兩手搤之曰拱</w:t>
      </w:r>
      <w:r>
        <w:rPr>
          <w:rFonts w:hAnsi="宋体-方正超大字符集"/>
        </w:rPr>
        <w:t>。然則</w:t>
      </w:r>
      <w:r>
        <w:rPr>
          <w:rFonts w:hAnsi="宋体-方正超大字符集" w:hint="eastAsia"/>
        </w:rPr>
        <w:t>“</w:t>
      </w:r>
      <w:r>
        <w:rPr>
          <w:rFonts w:hAnsi="宋体-方正超大字符集"/>
        </w:rPr>
        <w:t>桑</w:t>
      </w:r>
      <w:r>
        <w:rPr>
          <w:rFonts w:hAnsi="宋体-方正超大字符集" w:hint="eastAsia"/>
        </w:rPr>
        <w:t>榖</w:t>
      </w:r>
      <w:r>
        <w:rPr>
          <w:rFonts w:hAnsi="宋体-方正超大字符集"/>
        </w:rPr>
        <w:t>一暮大拱</w:t>
      </w:r>
      <w:r>
        <w:rPr>
          <w:rFonts w:hAnsi="宋体-方正超大字符集" w:hint="eastAsia"/>
        </w:rPr>
        <w:t>”</w:t>
      </w:r>
      <w:r w:rsidR="005A4AB1" w:rsidRPr="005A4AB1">
        <w:rPr>
          <w:rFonts w:hAnsi="宋体-方正超大字符集"/>
        </w:rPr>
        <w:t>、</w:t>
      </w:r>
      <w:r>
        <w:rPr>
          <w:rFonts w:hAnsi="宋体-方正超大字符集"/>
          <w:u w:val="wave"/>
        </w:rPr>
        <w:t>孟子</w:t>
      </w:r>
      <w:r>
        <w:rPr>
          <w:rFonts w:hAnsi="宋体-方正超大字符集" w:hint="eastAsia"/>
        </w:rPr>
        <w:t>“</w:t>
      </w:r>
      <w:r>
        <w:rPr>
          <w:rFonts w:hAnsi="宋体-方正超大字符集"/>
        </w:rPr>
        <w:t>拱把之桐梓</w:t>
      </w:r>
      <w:r>
        <w:rPr>
          <w:rFonts w:hAnsi="宋体-方正超大字符集" w:hint="eastAsia"/>
        </w:rPr>
        <w:t>”</w:t>
      </w:r>
      <w:r>
        <w:rPr>
          <w:rFonts w:hAnsi="宋体-方正超大字符集"/>
        </w:rPr>
        <w:t>皆非沓手之拱。拱之小者也。</w:t>
      </w:r>
      <w:r>
        <w:rPr>
          <w:rFonts w:hAnsi="宋体-方正超大字符集"/>
          <w:u w:val="single"/>
        </w:rPr>
        <w:t>趙岐</w:t>
      </w:r>
      <w:r>
        <w:rPr>
          <w:rFonts w:hAnsi="宋体-方正超大字符集"/>
        </w:rPr>
        <w:t>云：</w:t>
      </w:r>
      <w:r>
        <w:rPr>
          <w:rFonts w:hAnsi="宋体-方正超大字符集"/>
          <w:i/>
          <w:color w:val="008AC9"/>
          <w:sz w:val="20"/>
        </w:rPr>
        <w:t>合兩手</w:t>
      </w:r>
      <w:r>
        <w:rPr>
          <w:rFonts w:hAnsi="宋体-方正超大字符集"/>
        </w:rPr>
        <w:t>。</w:t>
      </w:r>
      <w:r>
        <w:rPr>
          <w:rFonts w:hAnsi="宋体-方正超大字符集"/>
          <w:u w:val="single"/>
        </w:rPr>
        <w:t>徐鍇</w:t>
      </w:r>
      <w:r>
        <w:rPr>
          <w:rFonts w:hAnsi="宋体-方正超大字符集"/>
        </w:rPr>
        <w:t>云：</w:t>
      </w:r>
      <w:r>
        <w:rPr>
          <w:rFonts w:hAnsi="宋体-方正超大字符集"/>
          <w:i/>
          <w:color w:val="008AC9"/>
          <w:sz w:val="20"/>
        </w:rPr>
        <w:t>兩手大指頭相拄</w:t>
      </w:r>
      <w:r>
        <w:rPr>
          <w:rFonts w:hAnsi="宋体-方正超大字符集"/>
        </w:rPr>
        <w:t>。</w:t>
      </w:r>
      <w:r>
        <w:rPr>
          <w:rFonts w:hAnsi="宋体-方正超大字符集"/>
          <w:b/>
          <w:color w:val="660000"/>
        </w:rPr>
        <w:t>从手，共聲。</w:t>
      </w:r>
      <w:r>
        <w:rPr>
          <w:rFonts w:hAnsi="宋体-方正超大字符集"/>
          <w:color w:val="00B050"/>
        </w:rPr>
        <w:t>居竦切</w:t>
      </w:r>
      <w:r>
        <w:rPr>
          <w:rFonts w:hAnsi="宋体-方正超大字符集"/>
        </w:rPr>
        <w:t>。九部。</w:t>
      </w:r>
    </w:p>
    <w:p w14:paraId="5306551C" w14:textId="77777777" w:rsidR="002255CD" w:rsidRDefault="00830F15">
      <w:pPr>
        <w:spacing w:line="360" w:lineRule="auto"/>
      </w:pPr>
      <w:bookmarkStart w:id="8654" w:name="撿"/>
      <w:r>
        <w:rPr>
          <w:rFonts w:hAnsi="宋体-方正超大字符集"/>
          <w:b/>
          <w:color w:val="FF0000"/>
          <w:sz w:val="36"/>
        </w:rPr>
        <w:t>撿</w:t>
      </w:r>
      <w:bookmarkEnd w:id="8654"/>
      <w:r>
        <w:rPr>
          <w:rFonts w:ascii="北師大說文小篆" w:eastAsia="北師大說文小篆" w:hAnsi="北師大說文小篆" w:cs="北師大說文小篆"/>
          <w:sz w:val="56"/>
        </w:rPr>
        <w:t>撿</w:t>
      </w:r>
      <w:r>
        <w:rPr>
          <w:rFonts w:ascii="Dialog" w:eastAsia="Dialog" w:hAnsi="Dialog" w:cs="Dialog"/>
          <w:color w:val="FF0000"/>
        </w:rPr>
        <w:t>liǎn</w:t>
      </w:r>
      <w:r>
        <w:rPr>
          <w:rFonts w:hAnsi="宋体-方正超大字符集"/>
          <w:b/>
          <w:color w:val="660000"/>
        </w:rPr>
        <w:t>拱也。</w:t>
      </w:r>
      <w:r>
        <w:rPr>
          <w:rFonts w:hAnsi="宋体-方正超大字符集"/>
        </w:rPr>
        <w:t>凡斂手宜作此字。</w:t>
      </w:r>
      <w:r>
        <w:rPr>
          <w:rFonts w:hAnsi="宋体-方正超大字符集"/>
          <w:b/>
          <w:color w:val="660000"/>
        </w:rPr>
        <w:t>从手，僉聲。</w:t>
      </w:r>
      <w:r>
        <w:rPr>
          <w:rFonts w:hAnsi="宋体-方正超大字符集"/>
          <w:color w:val="00B050"/>
        </w:rPr>
        <w:t>良冄切</w:t>
      </w:r>
      <w:r>
        <w:rPr>
          <w:rFonts w:hAnsi="宋体-方正超大字符集"/>
        </w:rPr>
        <w:t>。七部。</w:t>
      </w:r>
    </w:p>
    <w:p w14:paraId="34FBEC90" w14:textId="5CE34A4E" w:rsidR="002255CD" w:rsidRDefault="00830F15">
      <w:pPr>
        <w:spacing w:line="360" w:lineRule="auto"/>
      </w:pPr>
      <w:bookmarkStart w:id="8655" w:name="𢳎"/>
      <w:r>
        <w:rPr>
          <w:rFonts w:hAnsi="宋体-方正超大字符集"/>
          <w:b/>
          <w:color w:val="FF0000"/>
          <w:sz w:val="36"/>
        </w:rPr>
        <w:t>𢳎</w:t>
      </w:r>
      <w:bookmarkEnd w:id="8655"/>
      <w:r>
        <w:rPr>
          <w:noProof/>
        </w:rPr>
        <w:drawing>
          <wp:inline distT="0" distB="0" distL="0" distR="0" wp14:anchorId="2769B920" wp14:editId="1DEFD153">
            <wp:extent cx="359410" cy="359410"/>
            <wp:effectExtent l="0" t="0" r="0" b="2540"/>
            <wp:docPr id="7673" name="图片 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 name="图片 7673"/>
                    <pic:cNvPicPr>
                      <a:picLocks noChangeAspect="1" noChangeArrowheads="1"/>
                    </pic:cNvPicPr>
                  </pic:nvPicPr>
                  <pic:blipFill>
                    <a:blip r:embed="rId33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ài</w:t>
      </w:r>
      <w:r>
        <w:rPr>
          <w:rFonts w:hAnsi="宋体-方正超大字符集" w:hint="eastAsia"/>
          <w:b/>
          <w:color w:val="660000"/>
        </w:rPr>
        <w:t>首至手也。</w:t>
      </w:r>
      <w:r>
        <w:rPr>
          <w:rFonts w:hAnsi="宋体-方正超大字符集" w:hint="eastAsia"/>
        </w:rPr>
        <w:t>各本作“首至地也”。今正。首至地謂䭫首。拜中之一。不可該九拜。拜之名生於空首。故</w:t>
      </w:r>
      <w:r>
        <w:rPr>
          <w:rFonts w:hAnsi="宋体-方正超大字符集" w:hint="eastAsia"/>
          <w:u w:val="single"/>
        </w:rPr>
        <w:t>許</w:t>
      </w:r>
      <w:r>
        <w:rPr>
          <w:rFonts w:hAnsi="宋体-方正超大字符集" w:hint="eastAsia"/>
        </w:rPr>
        <w:t>言首至手。</w:t>
      </w:r>
      <w:r>
        <w:rPr>
          <w:rFonts w:hAnsi="宋体-方正超大字符集" w:hint="eastAsia"/>
          <w:u w:val="wave"/>
        </w:rPr>
        <w:t>周禮</w:t>
      </w:r>
      <w:r>
        <w:rPr>
          <w:rFonts w:hAnsi="宋体-方正超大字符集" w:hint="eastAsia"/>
        </w:rPr>
        <w:t>之空首。他經謂之拜手。</w:t>
      </w:r>
      <w:r>
        <w:rPr>
          <w:rFonts w:hAnsi="宋体-方正超大字符集" w:hint="eastAsia"/>
          <w:u w:val="single"/>
        </w:rPr>
        <w:t>鄭</w:t>
      </w:r>
      <w:r>
        <w:rPr>
          <w:rFonts w:hAnsi="宋体-方正超大字符集" w:hint="eastAsia"/>
        </w:rPr>
        <w:t>注曰：</w:t>
      </w:r>
      <w:r>
        <w:rPr>
          <w:rFonts w:hAnsi="宋体-方正超大字符集" w:hint="eastAsia"/>
          <w:i/>
          <w:color w:val="008AC9"/>
          <w:sz w:val="20"/>
        </w:rPr>
        <w:t>空首</w:t>
      </w:r>
      <w:r w:rsidR="005A4AB1" w:rsidRPr="005A4AB1">
        <w:rPr>
          <w:rFonts w:hAnsi="宋体-方正超大字符集" w:hint="eastAsia"/>
          <w:i/>
          <w:color w:val="008AC9"/>
          <w:sz w:val="20"/>
        </w:rPr>
        <w:t>、</w:t>
      </w:r>
      <w:r>
        <w:rPr>
          <w:rFonts w:hAnsi="宋体-方正超大字符集" w:hint="eastAsia"/>
          <w:i/>
          <w:color w:val="008AC9"/>
          <w:sz w:val="20"/>
        </w:rPr>
        <w:t>拜頭至手。所謂拜手也</w:t>
      </w:r>
      <w:r>
        <w:rPr>
          <w:rFonts w:hAnsi="宋体-方正超大字符集" w:hint="eastAsia"/>
        </w:rPr>
        <w:t>。</w:t>
      </w:r>
      <w:r>
        <w:rPr>
          <w:rFonts w:hAnsi="宋体-方正超大字符集" w:hint="eastAsia"/>
          <w:u w:val="single"/>
        </w:rPr>
        <w:t>何</w:t>
      </w:r>
      <w:r>
        <w:rPr>
          <w:rFonts w:hAnsi="宋体-方正超大字符集" w:hint="eastAsia"/>
        </w:rPr>
        <w:t>注</w:t>
      </w:r>
      <w:r>
        <w:rPr>
          <w:rFonts w:hAnsi="宋体-方正超大字符集" w:hint="eastAsia"/>
          <w:u w:val="wave"/>
        </w:rPr>
        <w:t>公羊傳</w:t>
      </w:r>
      <w:r>
        <w:rPr>
          <w:rFonts w:hAnsi="宋体-方正超大字符集" w:hint="eastAsia"/>
        </w:rPr>
        <w:t>曰：</w:t>
      </w:r>
      <w:r>
        <w:rPr>
          <w:rFonts w:hAnsi="宋体-方正超大字符集" w:hint="eastAsia"/>
          <w:i/>
          <w:color w:val="008AC9"/>
          <w:sz w:val="20"/>
        </w:rPr>
        <w:t>頭至手曰拜手</w:t>
      </w:r>
      <w:r>
        <w:rPr>
          <w:rFonts w:hAnsi="宋体-方正超大字符集" w:hint="eastAsia"/>
        </w:rPr>
        <w:t>。某氏注</w:t>
      </w:r>
      <w:r>
        <w:rPr>
          <w:rFonts w:hAnsi="宋体-方正超大字符集" w:hint="eastAsia"/>
          <w:u w:val="wave"/>
        </w:rPr>
        <w:t>尙書</w:t>
      </w:r>
      <w:r>
        <w:rPr>
          <w:rFonts w:hAnsi="宋体-方正超大字符集" w:hint="eastAsia"/>
          <w:u w:val="double"/>
        </w:rPr>
        <w:t>大甲</w:t>
      </w:r>
      <w:r w:rsidR="005A4AB1" w:rsidRPr="005A4AB1">
        <w:rPr>
          <w:rFonts w:hAnsi="宋体-方正超大字符集" w:hint="eastAsia"/>
        </w:rPr>
        <w:t>、</w:t>
      </w:r>
      <w:r>
        <w:rPr>
          <w:rFonts w:hAnsi="宋体-方正超大字符集" w:hint="eastAsia"/>
          <w:u w:val="double"/>
        </w:rPr>
        <w:t>召誥</w:t>
      </w:r>
      <w:r>
        <w:rPr>
          <w:rFonts w:hAnsi="宋体-方正超大字符集" w:hint="eastAsia"/>
        </w:rPr>
        <w:t>曰：</w:t>
      </w:r>
      <w:r>
        <w:rPr>
          <w:rFonts w:hAnsi="宋体-方正超大字符集" w:hint="eastAsia"/>
          <w:i/>
          <w:color w:val="008AC9"/>
          <w:sz w:val="20"/>
        </w:rPr>
        <w:t>拜手</w:t>
      </w:r>
      <w:r w:rsidR="005A4AB1" w:rsidRPr="005A4AB1">
        <w:rPr>
          <w:rFonts w:hAnsi="宋体-方正超大字符集" w:hint="eastAsia"/>
          <w:i/>
          <w:color w:val="008AC9"/>
          <w:sz w:val="20"/>
        </w:rPr>
        <w:t>、</w:t>
      </w:r>
      <w:r>
        <w:rPr>
          <w:rFonts w:hAnsi="宋体-方正超大字符集" w:hint="eastAsia"/>
          <w:i/>
          <w:color w:val="008AC9"/>
          <w:sz w:val="20"/>
        </w:rPr>
        <w:t>首至手也</w:t>
      </w:r>
      <w:r>
        <w:rPr>
          <w:rFonts w:hAnsi="宋体-方正超大字符集" w:hint="eastAsia"/>
        </w:rPr>
        <w:t>。何以謂之頭至手。</w:t>
      </w:r>
      <w:r>
        <w:rPr>
          <w:rFonts w:hAnsi="宋体-方正超大字符集" w:hint="eastAsia"/>
          <w:u w:val="wave"/>
        </w:rPr>
        <w:t>足部</w:t>
      </w:r>
      <w:r>
        <w:rPr>
          <w:rFonts w:hAnsi="宋体-方正超大字符集" w:hint="eastAsia"/>
        </w:rPr>
        <w:t>曰“</w:t>
      </w:r>
      <w:r>
        <w:rPr>
          <w:rFonts w:hAnsi="宋体-方正超大字符集" w:hint="eastAsia"/>
          <w:color w:val="000000"/>
        </w:rPr>
        <w:t>跪者</w:t>
      </w:r>
      <w:r w:rsidR="005A4AB1" w:rsidRPr="005A4AB1">
        <w:rPr>
          <w:rFonts w:hAnsi="宋体-方正超大字符集" w:hint="eastAsia"/>
          <w:color w:val="000000"/>
        </w:rPr>
        <w:t>、</w:t>
      </w:r>
      <w:r>
        <w:rPr>
          <w:rFonts w:hAnsi="宋体-方正超大字符集" w:hint="eastAsia"/>
          <w:color w:val="000000"/>
        </w:rPr>
        <w:t>所以拜也”</w:t>
      </w:r>
      <w:r>
        <w:rPr>
          <w:rFonts w:hAnsi="宋体-方正超大字符集" w:hint="eastAsia"/>
        </w:rPr>
        <w:t>。旣跪而拱手。而頭俯至於手</w:t>
      </w:r>
      <w:r w:rsidR="005A4AB1" w:rsidRPr="005A4AB1">
        <w:rPr>
          <w:rFonts w:hAnsi="宋体-方正超大字符集" w:hint="eastAsia"/>
        </w:rPr>
        <w:t>、</w:t>
      </w:r>
      <w:r>
        <w:rPr>
          <w:rFonts w:hAnsi="宋体-方正超大字符集" w:hint="eastAsia"/>
        </w:rPr>
        <w:t>與心平。是之謂頭至手。</w:t>
      </w:r>
      <w:r>
        <w:rPr>
          <w:rFonts w:hAnsi="宋体-方正超大字符集" w:hint="eastAsia"/>
          <w:u w:val="wave"/>
        </w:rPr>
        <w:t>荀卿子</w:t>
      </w:r>
      <w:r>
        <w:rPr>
          <w:rFonts w:hAnsi="宋体-方正超大字符集" w:hint="eastAsia"/>
        </w:rPr>
        <w:t>曰</w:t>
      </w:r>
      <w:r>
        <w:rPr>
          <w:rFonts w:hAnsi="宋体-方正超大字符集" w:hint="eastAsia"/>
          <w:i/>
          <w:color w:val="008AC9"/>
          <w:sz w:val="20"/>
        </w:rPr>
        <w:t>平衡曰拜</w:t>
      </w:r>
      <w:r>
        <w:rPr>
          <w:rFonts w:hAnsi="宋体-方正超大字符集" w:hint="eastAsia"/>
        </w:rPr>
        <w:t>是也。頭不至於地。是以</w:t>
      </w:r>
      <w:r>
        <w:rPr>
          <w:rFonts w:hAnsi="宋体-方正超大字符集" w:hint="eastAsia"/>
          <w:u w:val="wave"/>
        </w:rPr>
        <w:t>周禮</w:t>
      </w:r>
      <w:r>
        <w:rPr>
          <w:rFonts w:hAnsi="宋体-方正超大字符集" w:hint="eastAsia"/>
        </w:rPr>
        <w:t>謂之空首。空首者</w:t>
      </w:r>
      <w:r w:rsidR="005A4AB1" w:rsidRPr="005A4AB1">
        <w:rPr>
          <w:rFonts w:hAnsi="宋体-方正超大字符集" w:hint="eastAsia"/>
        </w:rPr>
        <w:t>、</w:t>
      </w:r>
      <w:r>
        <w:rPr>
          <w:rFonts w:hAnsi="宋体-方正超大字符集" w:hint="eastAsia"/>
        </w:rPr>
        <w:t>對䭫首頓首之頭箸地言也。詳言曰拜手。省言曰拜。拜本專爲空首之偁。引申之則䭫首</w:t>
      </w:r>
      <w:r w:rsidR="005A4AB1" w:rsidRPr="005A4AB1">
        <w:rPr>
          <w:rFonts w:hAnsi="宋体-方正超大字符集" w:hint="eastAsia"/>
        </w:rPr>
        <w:t>、</w:t>
      </w:r>
      <w:r>
        <w:rPr>
          <w:rFonts w:hAnsi="宋体-方正超大字符集" w:hint="eastAsia"/>
        </w:rPr>
        <w:t>頓首</w:t>
      </w:r>
      <w:r w:rsidR="005A4AB1" w:rsidRPr="005A4AB1">
        <w:rPr>
          <w:rFonts w:hAnsi="宋体-方正超大字符集" w:hint="eastAsia"/>
        </w:rPr>
        <w:t>、</w:t>
      </w:r>
      <w:r>
        <w:rPr>
          <w:rFonts w:hAnsi="宋体-方正超大字符集" w:hint="eastAsia"/>
        </w:rPr>
        <w:t>肅拜皆曰拜。䭫</w:t>
      </w:r>
      <w:r>
        <w:rPr>
          <w:rFonts w:hAnsi="宋体-方正超大字符集" w:hint="eastAsia"/>
        </w:rPr>
        <w:lastRenderedPageBreak/>
        <w:t>首者何也。拜頭至地也。旣跪而拱手下至於地。而頭亦下至於地。</w:t>
      </w:r>
      <w:r>
        <w:rPr>
          <w:rFonts w:hAnsi="宋体-方正超大字符集" w:hint="eastAsia"/>
          <w:u w:val="wave"/>
        </w:rPr>
        <w:t>荀卿</w:t>
      </w:r>
      <w:r>
        <w:rPr>
          <w:rFonts w:hAnsi="宋体-方正超大字符集" w:hint="eastAsia"/>
        </w:rPr>
        <w:t>所謂</w:t>
      </w:r>
      <w:r>
        <w:rPr>
          <w:rFonts w:hAnsi="宋体-方正超大字符集" w:hint="eastAsia"/>
          <w:i/>
          <w:color w:val="008AC9"/>
          <w:sz w:val="20"/>
        </w:rPr>
        <w:t>下衡曰䭫首</w:t>
      </w:r>
      <w:r>
        <w:rPr>
          <w:rFonts w:hAnsi="宋体-方正超大字符集" w:hint="eastAsia"/>
        </w:rPr>
        <w:t>。</w:t>
      </w:r>
      <w:r>
        <w:rPr>
          <w:rFonts w:hAnsi="宋体-方正超大字符集" w:hint="eastAsia"/>
          <w:u w:val="wave"/>
        </w:rPr>
        <w:t>白虎通</w:t>
      </w:r>
      <w:r w:rsidR="005A4AB1" w:rsidRPr="005A4AB1">
        <w:rPr>
          <w:rFonts w:hAnsi="宋体-方正超大字符集" w:hint="eastAsia"/>
        </w:rPr>
        <w:t>、</w:t>
      </w:r>
      <w:r>
        <w:rPr>
          <w:rFonts w:hAnsi="宋体-方正超大字符集" w:hint="eastAsia"/>
          <w:u w:val="single"/>
        </w:rPr>
        <w:t>鄭</w:t>
      </w:r>
      <w:r>
        <w:rPr>
          <w:rFonts w:hAnsi="宋体-方正超大字符集" w:hint="eastAsia"/>
        </w:rPr>
        <w:t>注</w:t>
      </w:r>
      <w:r>
        <w:rPr>
          <w:rFonts w:hAnsi="宋体-方正超大字符集" w:hint="eastAsia"/>
          <w:u w:val="wave"/>
        </w:rPr>
        <w:t>周禮</w:t>
      </w:r>
      <w:r w:rsidR="005A4AB1" w:rsidRPr="005A4AB1">
        <w:rPr>
          <w:rFonts w:hAnsi="宋体-方正超大字符集" w:hint="eastAsia"/>
        </w:rPr>
        <w:t>、</w:t>
      </w:r>
      <w:r>
        <w:rPr>
          <w:rFonts w:hAnsi="宋体-方正超大字符集" w:hint="eastAsia"/>
          <w:u w:val="single"/>
        </w:rPr>
        <w:t>何</w:t>
      </w:r>
      <w:r>
        <w:rPr>
          <w:rFonts w:hAnsi="宋体-方正超大字符集" w:hint="eastAsia"/>
        </w:rPr>
        <w:t>注</w:t>
      </w:r>
      <w:r>
        <w:rPr>
          <w:rFonts w:hAnsi="宋体-方正超大字符集" w:hint="eastAsia"/>
          <w:u w:val="wave"/>
        </w:rPr>
        <w:t>公羊</w:t>
      </w:r>
      <w:r w:rsidR="005A4AB1" w:rsidRPr="005A4AB1">
        <w:rPr>
          <w:rFonts w:hAnsi="宋体-方正超大字符集" w:hint="eastAsia"/>
        </w:rPr>
        <w:t>、</w:t>
      </w:r>
      <w:r>
        <w:rPr>
          <w:rFonts w:hAnsi="宋体-方正超大字符集" w:hint="eastAsia"/>
        </w:rPr>
        <w:t>某氏注</w:t>
      </w:r>
      <w:r>
        <w:rPr>
          <w:rFonts w:hAnsi="宋体-方正超大字符集" w:hint="eastAsia"/>
          <w:u w:val="wave"/>
        </w:rPr>
        <w:t>尙書</w:t>
      </w:r>
      <w:r>
        <w:rPr>
          <w:rFonts w:hAnsi="宋体-方正超大字符集" w:hint="eastAsia"/>
          <w:u w:val="double"/>
        </w:rPr>
        <w:t>召誥</w:t>
      </w:r>
      <w:r w:rsidR="005A4AB1" w:rsidRPr="005A4AB1">
        <w:rPr>
          <w:rFonts w:hAnsi="宋体-方正超大字符集" w:hint="eastAsia"/>
        </w:rPr>
        <w:t>、</w:t>
      </w:r>
      <w:r>
        <w:rPr>
          <w:rFonts w:hAnsi="宋体-方正超大字符集" w:hint="eastAsia"/>
          <w:u w:val="single"/>
        </w:rPr>
        <w:t>趙</w:t>
      </w:r>
      <w:r>
        <w:rPr>
          <w:rFonts w:hAnsi="宋体-方正超大字符集" w:hint="eastAsia"/>
        </w:rPr>
        <w:t>注</w:t>
      </w:r>
      <w:r>
        <w:rPr>
          <w:rFonts w:hAnsi="宋体-方正超大字符集" w:hint="eastAsia"/>
          <w:u w:val="wave"/>
        </w:rPr>
        <w:t>孟子</w:t>
      </w:r>
      <w:r>
        <w:rPr>
          <w:rFonts w:hAnsi="宋体-方正超大字符集" w:hint="eastAsia"/>
        </w:rPr>
        <w:t>皆曰：</w:t>
      </w:r>
      <w:r>
        <w:rPr>
          <w:rFonts w:hAnsi="宋体-方正超大字符集" w:hint="eastAsia"/>
          <w:i/>
          <w:color w:val="008AC9"/>
          <w:sz w:val="20"/>
        </w:rPr>
        <w:t>拜頭至地曰䭫首</w:t>
      </w:r>
      <w:r>
        <w:rPr>
          <w:rFonts w:hAnsi="宋体-方正超大字符集" w:hint="eastAsia"/>
        </w:rPr>
        <w:t>是也。頓首者</w:t>
      </w:r>
      <w:r w:rsidR="005A4AB1" w:rsidRPr="005A4AB1">
        <w:rPr>
          <w:rFonts w:hAnsi="宋体-方正超大字符集" w:hint="eastAsia"/>
        </w:rPr>
        <w:t>、</w:t>
      </w:r>
      <w:r>
        <w:rPr>
          <w:rFonts w:hAnsi="宋体-方正超大字符集" w:hint="eastAsia"/>
        </w:rPr>
        <w:t>拜頭叩地也。旣跪而拱手下至於地。而頭不徒下至地。且叩觸其頟。是之謂頓首。</w:t>
      </w:r>
      <w:r>
        <w:rPr>
          <w:rFonts w:hAnsi="宋体-方正超大字符集" w:hint="eastAsia"/>
          <w:u w:val="wave"/>
        </w:rPr>
        <w:t>荀卿</w:t>
      </w:r>
      <w:r>
        <w:rPr>
          <w:rFonts w:hAnsi="宋体-方正超大字符集" w:hint="eastAsia"/>
        </w:rPr>
        <w:t>所謂至</w:t>
      </w:r>
      <w:r>
        <w:rPr>
          <w:rFonts w:hAnsi="宋体-方正超大字符集" w:hint="eastAsia"/>
          <w:i/>
          <w:color w:val="008AC9"/>
          <w:sz w:val="20"/>
        </w:rPr>
        <w:t>地曰䭫顙</w:t>
      </w:r>
      <w:r>
        <w:rPr>
          <w:rFonts w:hAnsi="宋体-方正超大字符集" w:hint="eastAsia"/>
        </w:rPr>
        <w:t>也。</w:t>
      </w:r>
      <w:r>
        <w:rPr>
          <w:rFonts w:hAnsi="宋体-方正超大字符集" w:hint="eastAsia"/>
          <w:u w:val="wave"/>
        </w:rPr>
        <w:t>周禮</w:t>
      </w:r>
      <w:r>
        <w:rPr>
          <w:rFonts w:hAnsi="宋体-方正超大字符集" w:hint="eastAsia"/>
        </w:rPr>
        <w:t>之頓首</w:t>
      </w:r>
      <w:r w:rsidR="005A4AB1" w:rsidRPr="005A4AB1">
        <w:rPr>
          <w:rFonts w:hAnsi="宋体-方正超大字符集" w:hint="eastAsia"/>
        </w:rPr>
        <w:t>、</w:t>
      </w:r>
      <w:r>
        <w:rPr>
          <w:rFonts w:hAnsi="宋体-方正超大字符集" w:hint="eastAsia"/>
        </w:rPr>
        <w:t>即他經之䭫顙。故</w:t>
      </w:r>
      <w:r>
        <w:rPr>
          <w:rFonts w:hAnsi="宋体-方正超大字符集" w:hint="eastAsia"/>
          <w:u w:val="wave"/>
        </w:rPr>
        <w:t>周禮</w:t>
      </w:r>
      <w:r>
        <w:rPr>
          <w:rFonts w:hAnsi="宋体-方正超大字符集" w:hint="eastAsia"/>
        </w:rPr>
        <w:t>注云：</w:t>
      </w:r>
      <w:r>
        <w:rPr>
          <w:rFonts w:hAnsi="宋体-方正超大字符集" w:hint="eastAsia"/>
          <w:i/>
          <w:color w:val="008AC9"/>
          <w:sz w:val="20"/>
        </w:rPr>
        <w:t>頓首</w:t>
      </w:r>
      <w:r w:rsidR="005A4AB1" w:rsidRPr="005A4AB1">
        <w:rPr>
          <w:rFonts w:hAnsi="宋体-方正超大字符集" w:hint="eastAsia"/>
          <w:i/>
          <w:color w:val="008AC9"/>
          <w:sz w:val="20"/>
        </w:rPr>
        <w:t>、</w:t>
      </w:r>
      <w:r>
        <w:rPr>
          <w:rFonts w:hAnsi="宋体-方正超大字符集" w:hint="eastAsia"/>
          <w:i/>
          <w:color w:val="008AC9"/>
          <w:sz w:val="20"/>
        </w:rPr>
        <w:t>頭叩地</w:t>
      </w:r>
      <w:r>
        <w:rPr>
          <w:rFonts w:hAnsi="宋体-方正超大字符集" w:hint="eastAsia"/>
        </w:rPr>
        <w:t>。</w:t>
      </w:r>
      <w:r>
        <w:rPr>
          <w:rFonts w:hAnsi="宋体-方正超大字符集" w:hint="eastAsia"/>
          <w:u w:val="wave"/>
        </w:rPr>
        <w:t>士喪禮</w:t>
      </w:r>
      <w:r w:rsidR="005A4AB1" w:rsidRPr="005A4AB1">
        <w:rPr>
          <w:rFonts w:hAnsi="宋体-方正超大字符集" w:hint="eastAsia"/>
        </w:rPr>
        <w:t>、</w:t>
      </w:r>
      <w:r>
        <w:rPr>
          <w:rFonts w:hAnsi="宋体-方正超大字符集" w:hint="eastAsia"/>
          <w:u w:val="wave"/>
        </w:rPr>
        <w:t>檀弓</w:t>
      </w:r>
      <w:r>
        <w:rPr>
          <w:rFonts w:hAnsi="宋体-方正超大字符集" w:hint="eastAsia"/>
        </w:rPr>
        <w:t>：</w:t>
      </w:r>
      <w:r>
        <w:rPr>
          <w:rFonts w:hAnsi="宋体-方正超大字符集" w:hint="eastAsia"/>
          <w:i/>
          <w:color w:val="008AC9"/>
          <w:sz w:val="20"/>
        </w:rPr>
        <w:t>䭫顙</w:t>
      </w:r>
      <w:r>
        <w:rPr>
          <w:rFonts w:hAnsi="宋体-方正超大字符集" w:hint="eastAsia"/>
        </w:rPr>
        <w:t>，注云：</w:t>
      </w:r>
      <w:r>
        <w:rPr>
          <w:rFonts w:hAnsi="宋体-方正超大字符集" w:hint="eastAsia"/>
          <w:i/>
          <w:color w:val="008AC9"/>
          <w:sz w:val="20"/>
        </w:rPr>
        <w:t>頭觸地</w:t>
      </w:r>
      <w:r>
        <w:rPr>
          <w:rFonts w:hAnsi="宋体-方正超大字符集" w:hint="eastAsia"/>
        </w:rPr>
        <w:t>。叩</w:t>
      </w:r>
      <w:r w:rsidR="005A4AB1" w:rsidRPr="005A4AB1">
        <w:rPr>
          <w:rFonts w:hAnsi="宋体-方正超大字符集" w:hint="eastAsia"/>
        </w:rPr>
        <w:t>、</w:t>
      </w:r>
      <w:r>
        <w:rPr>
          <w:rFonts w:hAnsi="宋体-方正超大字符集" w:hint="eastAsia"/>
        </w:rPr>
        <w:t>觸一也。凡言拜手䭫首</w:t>
      </w:r>
      <w:r w:rsidR="005A4AB1" w:rsidRPr="005A4AB1">
        <w:rPr>
          <w:rFonts w:hAnsi="宋体-方正超大字符集" w:hint="eastAsia"/>
        </w:rPr>
        <w:t>、</w:t>
      </w:r>
      <w:r>
        <w:rPr>
          <w:rFonts w:hAnsi="宋体-方正超大字符集" w:hint="eastAsia"/>
        </w:rPr>
        <w:t>言拜䭫首者</w:t>
      </w:r>
      <w:r w:rsidR="005A4AB1" w:rsidRPr="005A4AB1">
        <w:rPr>
          <w:rFonts w:hAnsi="宋体-方正超大字符集" w:hint="eastAsia"/>
        </w:rPr>
        <w:t>、</w:t>
      </w:r>
      <w:r>
        <w:rPr>
          <w:rFonts w:hAnsi="宋体-方正超大字符集" w:hint="eastAsia"/>
        </w:rPr>
        <w:t>先空首而後䭫首也。言拜而後䭫顙者</w:t>
      </w:r>
      <w:r w:rsidR="005A4AB1" w:rsidRPr="005A4AB1">
        <w:rPr>
          <w:rFonts w:hAnsi="宋体-方正超大字符集" w:hint="eastAsia"/>
        </w:rPr>
        <w:t>、</w:t>
      </w:r>
      <w:r>
        <w:rPr>
          <w:rFonts w:hAnsi="宋体-方正超大字符集" w:hint="eastAsia"/>
        </w:rPr>
        <w:t>先空首而後頓首也。言䭫顙而後拜者</w:t>
      </w:r>
      <w:r w:rsidR="005A4AB1" w:rsidRPr="005A4AB1">
        <w:rPr>
          <w:rFonts w:hAnsi="宋体-方正超大字符集" w:hint="eastAsia"/>
        </w:rPr>
        <w:t>、</w:t>
      </w:r>
      <w:r>
        <w:rPr>
          <w:rFonts w:hAnsi="宋体-方正超大字符集" w:hint="eastAsia"/>
        </w:rPr>
        <w:t>先頓首而後空首也。言䭫顙而不拜者</w:t>
      </w:r>
      <w:r w:rsidR="005A4AB1" w:rsidRPr="005A4AB1">
        <w:rPr>
          <w:rFonts w:hAnsi="宋体-方正超大字符集" w:hint="eastAsia"/>
        </w:rPr>
        <w:t>、</w:t>
      </w:r>
      <w:r>
        <w:rPr>
          <w:rFonts w:hAnsi="宋体-方正超大字符集" w:hint="eastAsia"/>
        </w:rPr>
        <w:t>徒頓首而不空首也。空首</w:t>
      </w:r>
      <w:r w:rsidR="005A4AB1" w:rsidRPr="005A4AB1">
        <w:rPr>
          <w:rFonts w:hAnsi="宋体-方正超大字符集" w:hint="eastAsia"/>
        </w:rPr>
        <w:t>、</w:t>
      </w:r>
      <w:r>
        <w:rPr>
          <w:rFonts w:hAnsi="宋体-方正超大字符集" w:hint="eastAsia"/>
        </w:rPr>
        <w:t>䭫首</w:t>
      </w:r>
      <w:r w:rsidR="005A4AB1" w:rsidRPr="005A4AB1">
        <w:rPr>
          <w:rFonts w:hAnsi="宋体-方正超大字符集" w:hint="eastAsia"/>
        </w:rPr>
        <w:t>、</w:t>
      </w:r>
      <w:r>
        <w:rPr>
          <w:rFonts w:hAnsi="宋体-方正超大字符集" w:hint="eastAsia"/>
        </w:rPr>
        <w:t>頓首三拜爲經。振動</w:t>
      </w:r>
      <w:r w:rsidR="005A4AB1" w:rsidRPr="005A4AB1">
        <w:rPr>
          <w:rFonts w:hAnsi="宋体-方正超大字符集" w:hint="eastAsia"/>
        </w:rPr>
        <w:t>、</w:t>
      </w:r>
      <w:r>
        <w:rPr>
          <w:rFonts w:hAnsi="宋体-方正超大字符集" w:hint="eastAsia"/>
        </w:rPr>
        <w:t>吉拜</w:t>
      </w:r>
      <w:r w:rsidR="005A4AB1" w:rsidRPr="005A4AB1">
        <w:rPr>
          <w:rFonts w:hAnsi="宋体-方正超大字符集" w:hint="eastAsia"/>
        </w:rPr>
        <w:t>、</w:t>
      </w:r>
      <w:r>
        <w:rPr>
          <w:rFonts w:hAnsi="宋体-方正超大字符集" w:hint="eastAsia"/>
        </w:rPr>
        <w:t>凶拜</w:t>
      </w:r>
      <w:r w:rsidR="005A4AB1" w:rsidRPr="005A4AB1">
        <w:rPr>
          <w:rFonts w:hAnsi="宋体-方正超大字符集" w:hint="eastAsia"/>
        </w:rPr>
        <w:t>、</w:t>
      </w:r>
      <w:r>
        <w:rPr>
          <w:rFonts w:hAnsi="宋体-方正超大字符集" w:hint="eastAsia"/>
        </w:rPr>
        <w:t>奇拜</w:t>
      </w:r>
      <w:r w:rsidR="005A4AB1" w:rsidRPr="005A4AB1">
        <w:rPr>
          <w:rFonts w:hAnsi="宋体-方正超大字符集" w:hint="eastAsia"/>
        </w:rPr>
        <w:t>、</w:t>
      </w:r>
      <w:r>
        <w:rPr>
          <w:rFonts w:hAnsi="宋体-方正超大字符集" w:hint="eastAsia"/>
        </w:rPr>
        <w:t>褒拜</w:t>
      </w:r>
      <w:r w:rsidR="005A4AB1" w:rsidRPr="005A4AB1">
        <w:rPr>
          <w:rFonts w:hAnsi="宋体-方正超大字符集" w:hint="eastAsia"/>
        </w:rPr>
        <w:t>、</w:t>
      </w:r>
      <w:r>
        <w:rPr>
          <w:rFonts w:hAnsi="宋体-方正超大字符集" w:hint="eastAsia"/>
        </w:rPr>
        <w:t>肅拜爲緯。振動者</w:t>
      </w:r>
      <w:r w:rsidR="005A4AB1" w:rsidRPr="005A4AB1">
        <w:rPr>
          <w:rFonts w:hAnsi="宋体-方正超大字符集" w:hint="eastAsia"/>
        </w:rPr>
        <w:t>、</w:t>
      </w:r>
      <w:r>
        <w:rPr>
          <w:rFonts w:hAnsi="宋体-方正超大字符集" w:hint="eastAsia"/>
        </w:rPr>
        <w:t>戰栗變動之拜。有不必爲此三拜而爲此三拜者也。吉拜者</w:t>
      </w:r>
      <w:r w:rsidR="005A4AB1" w:rsidRPr="005A4AB1">
        <w:rPr>
          <w:rFonts w:hAnsi="宋体-方正超大字符集" w:hint="eastAsia"/>
        </w:rPr>
        <w:t>、</w:t>
      </w:r>
      <w:r>
        <w:rPr>
          <w:rFonts w:hAnsi="宋体-方正超大字符集" w:hint="eastAsia"/>
        </w:rPr>
        <w:t>拜之常也。當拜而拜</w:t>
      </w:r>
      <w:r w:rsidR="005A4AB1" w:rsidRPr="005A4AB1">
        <w:rPr>
          <w:rFonts w:hAnsi="宋体-方正超大字符集" w:hint="eastAsia"/>
        </w:rPr>
        <w:t>、</w:t>
      </w:r>
      <w:r>
        <w:rPr>
          <w:rFonts w:hAnsi="宋体-方正超大字符集" w:hint="eastAsia"/>
        </w:rPr>
        <w:t>當䭫首而䭫首是也。凡䭫首未有用於凶者也。凶拜者何也。拜而後䭫顙</w:t>
      </w:r>
      <w:r w:rsidR="005A4AB1" w:rsidRPr="005A4AB1">
        <w:rPr>
          <w:rFonts w:hAnsi="宋体-方正超大字符集" w:hint="eastAsia"/>
        </w:rPr>
        <w:t>、</w:t>
      </w:r>
      <w:r>
        <w:rPr>
          <w:rFonts w:hAnsi="宋体-方正超大字符集" w:hint="eastAsia"/>
        </w:rPr>
        <w:t>䭫顙而後拜皆是也。凡頓首未有不用於凶者也。奇拜者</w:t>
      </w:r>
      <w:r w:rsidR="005A4AB1" w:rsidRPr="005A4AB1">
        <w:rPr>
          <w:rFonts w:hAnsi="宋体-方正超大字符集" w:hint="eastAsia"/>
        </w:rPr>
        <w:t>、</w:t>
      </w:r>
      <w:r>
        <w:rPr>
          <w:rFonts w:hAnsi="宋体-方正超大字符集" w:hint="eastAsia"/>
        </w:rPr>
        <w:t>一拜也。一䭫首</w:t>
      </w:r>
      <w:r w:rsidR="005A4AB1" w:rsidRPr="005A4AB1">
        <w:rPr>
          <w:rFonts w:hAnsi="宋体-方正超大字符集" w:hint="eastAsia"/>
        </w:rPr>
        <w:t>、</w:t>
      </w:r>
      <w:r>
        <w:rPr>
          <w:rFonts w:hAnsi="宋体-方正超大字符集" w:hint="eastAsia"/>
        </w:rPr>
        <w:t>一頓首亦是也。𥳑少之䛐也。褒拜者</w:t>
      </w:r>
      <w:r w:rsidR="005A4AB1" w:rsidRPr="005A4AB1">
        <w:rPr>
          <w:rFonts w:hAnsi="宋体-方正超大字符集" w:hint="eastAsia"/>
        </w:rPr>
        <w:t>、</w:t>
      </w:r>
      <w:r>
        <w:rPr>
          <w:rFonts w:hAnsi="宋体-方正超大字符集" w:hint="eastAsia"/>
        </w:rPr>
        <w:t>拜不止於再也。䭫首頓首不止於再者</w:t>
      </w:r>
      <w:r w:rsidR="005A4AB1" w:rsidRPr="005A4AB1">
        <w:rPr>
          <w:rFonts w:hAnsi="宋体-方正超大字符集" w:hint="eastAsia"/>
        </w:rPr>
        <w:t>、</w:t>
      </w:r>
      <w:r>
        <w:rPr>
          <w:rFonts w:hAnsi="宋体-方正超大字符集" w:hint="eastAsia"/>
        </w:rPr>
        <w:t>亦是也。多大之䛐也。肅拜者</w:t>
      </w:r>
      <w:r w:rsidR="005A4AB1" w:rsidRPr="005A4AB1">
        <w:rPr>
          <w:rFonts w:hAnsi="宋体-方正超大字符集" w:hint="eastAsia"/>
        </w:rPr>
        <w:t>、</w:t>
      </w:r>
      <w:r>
        <w:rPr>
          <w:rFonts w:hAnsi="宋体-方正超大字符集" w:hint="eastAsia"/>
        </w:rPr>
        <w:t>婦人之拜不低頭者也。總計之曰九拜。凡云拜。手者</w:t>
      </w:r>
      <w:r w:rsidR="005A4AB1" w:rsidRPr="005A4AB1">
        <w:rPr>
          <w:rFonts w:hAnsi="宋体-方正超大字符集" w:hint="eastAsia"/>
        </w:rPr>
        <w:t>、</w:t>
      </w:r>
      <w:r>
        <w:rPr>
          <w:rFonts w:hAnsi="宋体-方正超大字符集" w:hint="eastAsia"/>
        </w:rPr>
        <w:t>頭至手。故其字从手。作𢷎。</w:t>
      </w:r>
      <w:r>
        <w:rPr>
          <w:rFonts w:hAnsi="宋体-方正超大字符集" w:hint="eastAsia"/>
          <w:b/>
          <w:color w:val="660000"/>
        </w:rPr>
        <w:t>从手𦱧。</w:t>
      </w:r>
      <w:r>
        <w:rPr>
          <w:rFonts w:hAnsi="宋体-方正超大字符集" w:hint="eastAsia"/>
        </w:rPr>
        <w:t>𦱧見</w:t>
      </w:r>
      <w:r>
        <w:rPr>
          <w:rFonts w:hAnsi="宋体-方正超大字符集" w:hint="eastAsia"/>
          <w:u w:val="wave"/>
        </w:rPr>
        <w:t>夲部</w:t>
      </w:r>
      <w:r>
        <w:rPr>
          <w:rFonts w:hAnsi="宋体-方正超大字符集" w:hint="eastAsia"/>
        </w:rPr>
        <w:t>。疾也。</w:t>
      </w:r>
      <w:r>
        <w:rPr>
          <w:rFonts w:hAnsi="宋体-方正超大字符集" w:hint="eastAsia"/>
          <w:u w:val="single"/>
        </w:rPr>
        <w:t>徐鍇</w:t>
      </w:r>
      <w:r>
        <w:rPr>
          <w:rFonts w:hAnsi="宋体-方正超大字符集" w:hint="eastAsia"/>
        </w:rPr>
        <w:t>曰：</w:t>
      </w:r>
      <w:r>
        <w:rPr>
          <w:rFonts w:hAnsi="宋体-方正超大字符集" w:hint="eastAsia"/>
          <w:i/>
          <w:color w:val="008AC9"/>
          <w:sz w:val="20"/>
        </w:rPr>
        <w:t>从𦱧者</w:t>
      </w:r>
      <w:r w:rsidR="005A4AB1" w:rsidRPr="005A4AB1">
        <w:rPr>
          <w:rFonts w:hAnsi="宋体-方正超大字符集" w:hint="eastAsia"/>
          <w:i/>
          <w:color w:val="008AC9"/>
          <w:sz w:val="20"/>
        </w:rPr>
        <w:t>、</w:t>
      </w:r>
      <w:r>
        <w:rPr>
          <w:rFonts w:hAnsi="宋体-方正超大字符集" w:hint="eastAsia"/>
          <w:i/>
          <w:color w:val="008AC9"/>
          <w:sz w:val="20"/>
        </w:rPr>
        <w:t>言進趨之疾</w:t>
      </w:r>
      <w:r>
        <w:rPr>
          <w:rFonts w:hAnsi="宋体-方正超大字符集" w:hint="eastAsia"/>
        </w:rPr>
        <w:t>。按：</w:t>
      </w:r>
      <w:r>
        <w:rPr>
          <w:rFonts w:hAnsi="宋体-方正超大字符集" w:hint="eastAsia"/>
          <w:u w:val="wave"/>
        </w:rPr>
        <w:t>釋名</w:t>
      </w:r>
      <w:r>
        <w:rPr>
          <w:rFonts w:hAnsi="宋体-方正超大字符集" w:hint="eastAsia"/>
        </w:rPr>
        <w:t>曰：</w:t>
      </w:r>
      <w:r>
        <w:rPr>
          <w:rFonts w:hAnsi="宋体-方正超大字符集" w:hint="eastAsia"/>
          <w:i/>
          <w:color w:val="008AC9"/>
          <w:sz w:val="20"/>
        </w:rPr>
        <w:t>拜於丈夫爲跌。跌然屈折下就地也</w:t>
      </w:r>
      <w:r>
        <w:rPr>
          <w:rFonts w:hAnsi="宋体-方正超大字符集" w:hint="eastAsia"/>
        </w:rPr>
        <w:t>。</w:t>
      </w:r>
      <w:r>
        <w:rPr>
          <w:rFonts w:hAnsi="宋体-方正超大字符集" w:hint="eastAsia"/>
          <w:color w:val="00B050"/>
        </w:rPr>
        <w:t>博怪切</w:t>
      </w:r>
      <w:r>
        <w:rPr>
          <w:rFonts w:hAnsi="宋体-方正超大字符集" w:hint="eastAsia"/>
        </w:rPr>
        <w:t>。十五部。</w:t>
      </w:r>
      <w:r>
        <w:rPr>
          <w:rFonts w:hAnsi="宋体-方正超大字符集"/>
          <w:noProof/>
        </w:rPr>
        <w:drawing>
          <wp:inline distT="0" distB="0" distL="0" distR="0" wp14:anchorId="143E28AF" wp14:editId="2FAB78A6">
            <wp:extent cx="359410" cy="359410"/>
            <wp:effectExtent l="0" t="0" r="0" b="2540"/>
            <wp:docPr id="7674" name="图片 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 name="图片 7674"/>
                    <pic:cNvPicPr>
                      <a:picLocks noChangeAspect="1" noChangeArrowheads="1"/>
                    </pic:cNvPicPr>
                  </pic:nvPicPr>
                  <pic:blipFill>
                    <a:blip r:embed="rId33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hint="eastAsia"/>
          <w:b/>
          <w:color w:val="660000"/>
        </w:rPr>
        <w:t>古文𢷎。从二手。</w:t>
      </w:r>
      <w:r>
        <w:rPr>
          <w:rFonts w:hAnsi="宋体-方正超大字符集" w:hint="eastAsia"/>
        </w:rPr>
        <w:t>葢从二手</w:t>
      </w:r>
      <w:r w:rsidR="005A4AB1" w:rsidRPr="005A4AB1">
        <w:rPr>
          <w:rFonts w:hAnsi="宋体-方正超大字符集" w:hint="eastAsia"/>
        </w:rPr>
        <w:t>、</w:t>
      </w:r>
      <w:r>
        <w:rPr>
          <w:rFonts w:hAnsi="宋体-方正超大字符集" w:hint="eastAsia"/>
        </w:rPr>
        <w:t>而比聲。凡拜必兼用首</w:t>
      </w:r>
      <w:r w:rsidR="005A4AB1" w:rsidRPr="005A4AB1">
        <w:rPr>
          <w:rFonts w:hAnsi="宋体-方正超大字符集" w:hint="eastAsia"/>
        </w:rPr>
        <w:t>、</w:t>
      </w:r>
      <w:r>
        <w:rPr>
          <w:rFonts w:hAnsi="宋体-方正超大字符集" w:hint="eastAsia"/>
        </w:rPr>
        <w:t>手</w:t>
      </w:r>
      <w:r w:rsidR="005A4AB1" w:rsidRPr="005A4AB1">
        <w:rPr>
          <w:rFonts w:hAnsi="宋体-方正超大字符集" w:hint="eastAsia"/>
        </w:rPr>
        <w:t>、</w:t>
      </w:r>
      <w:r>
        <w:rPr>
          <w:rFonts w:hAnsi="宋体-方正超大字符集" w:hint="eastAsia"/>
        </w:rPr>
        <w:t>足三者。而造字者重手。故从手。䭫首</w:t>
      </w:r>
      <w:r w:rsidR="005A4AB1" w:rsidRPr="005A4AB1">
        <w:rPr>
          <w:rFonts w:hAnsi="宋体-方正超大字符集" w:hint="eastAsia"/>
        </w:rPr>
        <w:t>、</w:t>
      </w:r>
      <w:r>
        <w:rPr>
          <w:rFonts w:hAnsi="宋体-方正超大字符集" w:hint="eastAsia"/>
        </w:rPr>
        <w:t>頓首則重頭。故从首</w:t>
      </w:r>
      <w:r w:rsidR="005A4AB1" w:rsidRPr="005A4AB1">
        <w:rPr>
          <w:rFonts w:hAnsi="宋体-方正超大字符集" w:hint="eastAsia"/>
        </w:rPr>
        <w:t>、</w:t>
      </w:r>
      <w:r>
        <w:rPr>
          <w:rFonts w:hAnsi="宋体-方正超大字符集" w:hint="eastAsia"/>
        </w:rPr>
        <w:t>頁。</w:t>
      </w:r>
      <w:r>
        <w:rPr>
          <w:rFonts w:hAnsi="宋体-方正超大字符集" w:hint="eastAsia"/>
          <w:color w:val="FF0000"/>
        </w:rPr>
        <w:t>○</w:t>
      </w:r>
      <w:r>
        <w:rPr>
          <w:rFonts w:hAnsi="宋体-方正超大字符集" w:hint="eastAsia"/>
        </w:rPr>
        <w:t>又</w:t>
      </w:r>
      <w:r>
        <w:rPr>
          <w:rFonts w:hAnsi="宋体-方正超大字符集" w:hint="eastAsia"/>
          <w:u w:val="wave"/>
        </w:rPr>
        <w:t>汗𥳑</w:t>
      </w:r>
      <w:r>
        <w:rPr>
          <w:rFonts w:hAnsi="宋体-方正超大字符集" w:hint="eastAsia"/>
        </w:rPr>
        <w:t>曰：</w:t>
      </w:r>
      <w:r>
        <w:rPr>
          <w:rFonts w:hAnsi="宋体-方正超大字符集" w:hint="eastAsia"/>
          <w:i/>
          <w:color w:val="008AC9"/>
          <w:sz w:val="20"/>
        </w:rPr>
        <w:t>𡴬出</w:t>
      </w:r>
      <w:r>
        <w:rPr>
          <w:rFonts w:hAnsi="宋体-方正超大字符集" w:hint="eastAsia"/>
          <w:i/>
          <w:color w:val="008AC9"/>
          <w:sz w:val="20"/>
          <w:u w:val="wave"/>
        </w:rPr>
        <w:t>說文</w:t>
      </w:r>
      <w:r>
        <w:rPr>
          <w:rFonts w:hAnsi="宋体-方正超大字符集" w:hint="eastAsia"/>
        </w:rPr>
        <w:t>。是則从二古文手也。但</w:t>
      </w:r>
      <w:r>
        <w:rPr>
          <w:rFonts w:hAnsi="宋体-方正超大字符集" w:hint="eastAsia"/>
          <w:u w:val="single"/>
        </w:rPr>
        <w:t>楊雄</w:t>
      </w:r>
      <w:r>
        <w:rPr>
          <w:rFonts w:hAnsi="宋体-方正超大字符集" w:hint="eastAsia"/>
        </w:rPr>
        <w:t>說𠬞</w:t>
      </w:r>
      <w:r>
        <w:rPr>
          <w:rFonts w:hAnsi="宋体-方正超大字符集" w:hint="eastAsia"/>
          <w:i/>
          <w:iCs/>
          <w:sz w:val="16"/>
          <w:szCs w:val="16"/>
        </w:rPr>
        <w:t>居竦</w:t>
      </w:r>
      <w:r>
        <w:rPr>
          <w:rFonts w:hAnsi="宋体-方正超大字符集" w:hint="eastAsia"/>
        </w:rPr>
        <w:t>从㒳手作㒳。豈不相混乎？</w:t>
      </w:r>
      <w:r>
        <w:rPr>
          <w:rFonts w:hAnsi="宋体-方正超大字符集"/>
          <w:noProof/>
        </w:rPr>
        <w:drawing>
          <wp:inline distT="0" distB="0" distL="0" distR="0" wp14:anchorId="60403F2F" wp14:editId="268B80C1">
            <wp:extent cx="359410" cy="359410"/>
            <wp:effectExtent l="0" t="0" r="0" b="2540"/>
            <wp:docPr id="7675" name="图片 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 name="图片 7675"/>
                    <pic:cNvPicPr>
                      <a:picLocks noChangeAspect="1" noChangeArrowheads="1"/>
                    </pic:cNvPicPr>
                  </pic:nvPicPr>
                  <pic:blipFill>
                    <a:blip r:embed="rId33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hint="eastAsia"/>
          <w:b/>
          <w:color w:val="660000"/>
        </w:rPr>
        <w:t>楊雄說，𢷎从㒳手下。</w:t>
      </w:r>
      <w:r>
        <w:rPr>
          <w:rFonts w:hAnsi="宋体-方正超大字符集" w:hint="eastAsia"/>
        </w:rPr>
        <w:t>葢爰</w:t>
      </w:r>
      <w:r>
        <w:rPr>
          <w:rFonts w:hAnsi="宋体-方正超大字符集" w:hint="eastAsia"/>
          <w:u w:val="wave"/>
        </w:rPr>
        <w:t>禮</w:t>
      </w:r>
      <w:r>
        <w:rPr>
          <w:rFonts w:hAnsi="宋体-方正超大字符集" w:hint="eastAsia"/>
        </w:rPr>
        <w:t>等所說，</w:t>
      </w:r>
      <w:r>
        <w:rPr>
          <w:rFonts w:hAnsi="宋体-方正超大字符集" w:hint="eastAsia"/>
          <w:u w:val="single"/>
        </w:rPr>
        <w:t>楊</w:t>
      </w:r>
      <w:r>
        <w:rPr>
          <w:rFonts w:hAnsi="宋体-方正超大字符集" w:hint="eastAsia"/>
        </w:rPr>
        <w:t>所作</w:t>
      </w:r>
      <w:r>
        <w:rPr>
          <w:rFonts w:hAnsi="宋体-方正超大字符集" w:hint="eastAsia"/>
          <w:u w:val="wave"/>
        </w:rPr>
        <w:t>訓纂篇</w:t>
      </w:r>
      <w:r>
        <w:rPr>
          <w:rFonts w:hAnsi="宋体-方正超大字符集" w:hint="eastAsia"/>
        </w:rPr>
        <w:t>中字如此。凡空首</w:t>
      </w:r>
      <w:r w:rsidR="005A4AB1" w:rsidRPr="005A4AB1">
        <w:rPr>
          <w:rFonts w:hAnsi="宋体-方正超大字符集" w:hint="eastAsia"/>
        </w:rPr>
        <w:t>、</w:t>
      </w:r>
      <w:r>
        <w:rPr>
          <w:rFonts w:hAnsi="宋体-方正超大字符集" w:hint="eastAsia"/>
        </w:rPr>
        <w:t>首至手而平衡。手未嘗下於心也。䭫首</w:t>
      </w:r>
      <w:r w:rsidR="005A4AB1" w:rsidRPr="005A4AB1">
        <w:rPr>
          <w:rFonts w:hAnsi="宋体-方正超大字符集" w:hint="eastAsia"/>
        </w:rPr>
        <w:t>、</w:t>
      </w:r>
      <w:r>
        <w:rPr>
          <w:rFonts w:hAnsi="宋体-方正超大字符集" w:hint="eastAsia"/>
        </w:rPr>
        <w:t>頓首則下矣。</w:t>
      </w:r>
      <w:r>
        <w:rPr>
          <w:rFonts w:hAnsi="宋体-方正超大字符集" w:hint="eastAsia"/>
          <w:u w:val="single"/>
        </w:rPr>
        <w:t>楊</w:t>
      </w:r>
      <w:r>
        <w:rPr>
          <w:rFonts w:hAnsi="宋体-方正超大字符集" w:hint="eastAsia"/>
        </w:rPr>
        <w:t>葢兼三拜而製此字也。見於</w:t>
      </w:r>
      <w:r>
        <w:rPr>
          <w:rFonts w:hAnsi="宋体-方正超大字符集" w:hint="eastAsia"/>
          <w:u w:val="wave"/>
        </w:rPr>
        <w:t>周禮</w:t>
      </w:r>
      <w:r>
        <w:rPr>
          <w:rFonts w:hAnsi="宋体-方正超大字符集" w:hint="eastAsia"/>
        </w:rPr>
        <w:t>者作𢷎。他經皆同</w:t>
      </w:r>
      <w:r>
        <w:rPr>
          <w:rFonts w:hAnsi="宋体-方正超大字符集" w:hint="eastAsia"/>
          <w:u w:val="single"/>
        </w:rPr>
        <w:t>子雲</w:t>
      </w:r>
      <w:r>
        <w:rPr>
          <w:rFonts w:hAnsi="宋体-方正超大字符集" w:hint="eastAsia"/>
        </w:rPr>
        <w:t>作。</w:t>
      </w:r>
    </w:p>
    <w:p w14:paraId="3FAF1E8A" w14:textId="09854C8A" w:rsidR="002255CD" w:rsidRDefault="00830F15">
      <w:pPr>
        <w:spacing w:line="360" w:lineRule="auto"/>
      </w:pPr>
      <w:bookmarkStart w:id="8656" w:name="捾"/>
      <w:r>
        <w:rPr>
          <w:rFonts w:hAnsi="宋体-方正超大字符集"/>
          <w:b/>
          <w:color w:val="FF0000"/>
          <w:sz w:val="36"/>
        </w:rPr>
        <w:lastRenderedPageBreak/>
        <w:t>捾</w:t>
      </w:r>
      <w:bookmarkEnd w:id="8656"/>
      <w:r>
        <w:rPr>
          <w:noProof/>
        </w:rPr>
        <w:drawing>
          <wp:inline distT="0" distB="0" distL="0" distR="0" wp14:anchorId="6BFEB696" wp14:editId="25AF7B06">
            <wp:extent cx="359410" cy="359410"/>
            <wp:effectExtent l="0" t="0" r="2540" b="2540"/>
            <wp:docPr id="7676" name="图片 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 name="图片 7676"/>
                    <pic:cNvPicPr>
                      <a:picLocks noChangeAspect="1" noChangeArrowheads="1"/>
                    </pic:cNvPicPr>
                  </pic:nvPicPr>
                  <pic:blipFill>
                    <a:blip r:embed="rId33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ò</w:t>
      </w:r>
      <w:r>
        <w:rPr>
          <w:rFonts w:hAnsi="宋体-方正超大字符集"/>
          <w:b/>
          <w:color w:val="660000"/>
        </w:rPr>
        <w:t>搯捾也。</w:t>
      </w:r>
      <w:r>
        <w:rPr>
          <w:rFonts w:hAnsi="宋体-方正超大字符集"/>
        </w:rPr>
        <w:t>捾乃複舉字。誤移搯下耳。義理與抉略同。今人剜字當作此。大</w:t>
      </w:r>
      <w:r>
        <w:rPr>
          <w:rFonts w:hAnsi="宋体-方正超大字符集"/>
          <w:u w:val="single"/>
        </w:rPr>
        <w:t>徐</w:t>
      </w:r>
      <w:r>
        <w:rPr>
          <w:rFonts w:hAnsi="宋体-方正超大字符集"/>
        </w:rPr>
        <w:t>附剜於</w:t>
      </w:r>
      <w:r>
        <w:rPr>
          <w:rFonts w:hAnsi="宋体-方正超大字符集"/>
          <w:u w:val="wave"/>
        </w:rPr>
        <w:t>刀部</w:t>
      </w:r>
      <w:r>
        <w:rPr>
          <w:rFonts w:hAnsi="宋体-方正超大字符集"/>
        </w:rPr>
        <w:t>。非也。</w:t>
      </w:r>
      <w:r>
        <w:rPr>
          <w:rFonts w:hAnsi="宋体-方正超大字符集"/>
          <w:b/>
          <w:color w:val="660000"/>
        </w:rPr>
        <w:t>从手，官聲。</w:t>
      </w:r>
      <w:r>
        <w:rPr>
          <w:rFonts w:hAnsi="宋体-方正超大字符集"/>
          <w:color w:val="00B050"/>
        </w:rPr>
        <w:t>烏括切</w:t>
      </w:r>
      <w:r>
        <w:rPr>
          <w:rFonts w:hAnsi="宋体-方正超大字符集"/>
        </w:rPr>
        <w:t>。十四部。</w:t>
      </w:r>
      <w:r>
        <w:rPr>
          <w:rFonts w:hAnsi="宋体-方正超大字符集"/>
          <w:b/>
          <w:color w:val="660000"/>
        </w:rPr>
        <w:t>一曰援也。</w:t>
      </w:r>
      <w:r>
        <w:rPr>
          <w:rFonts w:hAnsi="宋体-方正超大字符集"/>
        </w:rPr>
        <w:t>援者</w:t>
      </w:r>
      <w:r w:rsidR="005A4AB1" w:rsidRPr="005A4AB1">
        <w:rPr>
          <w:rFonts w:hAnsi="宋体-方正超大字符集"/>
        </w:rPr>
        <w:t>、</w:t>
      </w:r>
      <w:r>
        <w:rPr>
          <w:rFonts w:hAnsi="宋体-方正超大字符集"/>
        </w:rPr>
        <w:t>引也。</w:t>
      </w:r>
    </w:p>
    <w:p w14:paraId="3C335FE3" w14:textId="7437D36E" w:rsidR="002255CD" w:rsidRDefault="00830F15">
      <w:pPr>
        <w:spacing w:line="360" w:lineRule="auto"/>
      </w:pPr>
      <w:bookmarkStart w:id="8657" w:name="搯"/>
      <w:r>
        <w:rPr>
          <w:rFonts w:hAnsi="宋体-方正超大字符集"/>
          <w:b/>
          <w:color w:val="FF0000"/>
          <w:sz w:val="36"/>
        </w:rPr>
        <w:t>搯</w:t>
      </w:r>
      <w:bookmarkEnd w:id="8657"/>
      <w:r>
        <w:rPr>
          <w:rFonts w:ascii="北師大說文小篆" w:eastAsia="北師大說文小篆" w:hAnsi="北師大說文小篆" w:cs="北師大說文小篆"/>
          <w:sz w:val="56"/>
        </w:rPr>
        <w:t>搯</w:t>
      </w:r>
      <w:r>
        <w:rPr>
          <w:rFonts w:ascii="Dialog" w:eastAsia="Dialog" w:hAnsi="Dialog" w:cs="Dialog"/>
          <w:color w:val="FF0000"/>
        </w:rPr>
        <w:t>tāo</w:t>
      </w:r>
      <w:r>
        <w:rPr>
          <w:rFonts w:hAnsi="宋体-方正超大字符集"/>
          <w:b/>
          <w:color w:val="660000"/>
        </w:rPr>
        <w:t>捾也。</w:t>
      </w:r>
      <w:r>
        <w:rPr>
          <w:rFonts w:hAnsi="宋体-方正超大字符集"/>
          <w:u w:val="wave"/>
        </w:rPr>
        <w:t>魯語</w:t>
      </w:r>
      <w:r>
        <w:rPr>
          <w:rFonts w:hAnsi="宋体-方正超大字符集"/>
        </w:rPr>
        <w:t>：公父文伯母戒文伯之妾曰：</w:t>
      </w:r>
      <w:r>
        <w:rPr>
          <w:rFonts w:hAnsi="宋体-方正超大字符集"/>
          <w:i/>
          <w:color w:val="008AC9"/>
          <w:sz w:val="20"/>
        </w:rPr>
        <w:t>無洵涕。無搯膺</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搯</w:t>
      </w:r>
      <w:r w:rsidR="005A4AB1" w:rsidRPr="005A4AB1">
        <w:rPr>
          <w:rFonts w:hAnsi="宋体-方正超大字符集"/>
          <w:i/>
          <w:color w:val="008AC9"/>
          <w:sz w:val="20"/>
        </w:rPr>
        <w:t>、</w:t>
      </w:r>
      <w:r>
        <w:rPr>
          <w:rFonts w:hAnsi="宋体-方正超大字符集"/>
          <w:i/>
          <w:color w:val="008AC9"/>
          <w:sz w:val="20"/>
        </w:rPr>
        <w:t>叩也。膺</w:t>
      </w:r>
      <w:r w:rsidR="005A4AB1" w:rsidRPr="005A4AB1">
        <w:rPr>
          <w:rFonts w:hAnsi="宋体-方正超大字符集"/>
          <w:i/>
          <w:color w:val="008AC9"/>
          <w:sz w:val="20"/>
        </w:rPr>
        <w:t>、</w:t>
      </w:r>
      <w:r>
        <w:rPr>
          <w:rFonts w:hAnsi="宋体-方正超大字符集"/>
          <w:i/>
          <w:color w:val="008AC9"/>
          <w:sz w:val="20"/>
        </w:rPr>
        <w:t>胷也</w:t>
      </w:r>
      <w:r>
        <w:rPr>
          <w:rFonts w:hAnsi="宋体-方正超大字符集"/>
        </w:rPr>
        <w:t>。按：</w:t>
      </w:r>
      <w:r>
        <w:rPr>
          <w:rFonts w:hAnsi="宋体-方正超大字符集"/>
          <w:u w:val="single"/>
        </w:rPr>
        <w:t>韋</w:t>
      </w:r>
      <w:r>
        <w:rPr>
          <w:rFonts w:hAnsi="宋体-方正超大字符集"/>
        </w:rPr>
        <w:t>注卽俗所謂椎心。</w:t>
      </w:r>
      <w:r>
        <w:rPr>
          <w:rFonts w:hAnsi="宋体-方正超大字符集"/>
          <w:u w:val="wave"/>
        </w:rPr>
        <w:t>喪禮</w:t>
      </w:r>
      <w:r>
        <w:rPr>
          <w:rFonts w:hAnsi="宋体-方正超大字符集"/>
        </w:rPr>
        <w:t>有</w:t>
      </w:r>
      <w:r>
        <w:rPr>
          <w:rFonts w:hAnsi="宋体-方正超大字符集"/>
          <w:i/>
          <w:color w:val="008AC9"/>
          <w:sz w:val="20"/>
        </w:rPr>
        <w:t>擗拊心也</w:t>
      </w:r>
      <w:r>
        <w:rPr>
          <w:rFonts w:hAnsi="宋体-方正超大字符集"/>
        </w:rPr>
        <w:t>。則叩胷亦未爲失。此正謂哀之甚。如欲挑出心肝者然。</w:t>
      </w:r>
      <w:r>
        <w:rPr>
          <w:rFonts w:hAnsi="宋体-方正超大字符集"/>
          <w:u w:val="single"/>
        </w:rPr>
        <w:t>韋</w:t>
      </w:r>
      <w:r>
        <w:rPr>
          <w:rFonts w:hAnsi="宋体-方正超大字符集"/>
        </w:rPr>
        <w:t>衹言其大致而已。今人俗語亦云搯出。</w:t>
      </w:r>
      <w:r>
        <w:rPr>
          <w:rFonts w:hAnsi="宋体-方正超大字符集"/>
          <w:u w:val="wave"/>
        </w:rPr>
        <w:t>文選</w:t>
      </w:r>
      <w:r>
        <w:rPr>
          <w:rFonts w:hAnsi="宋体-方正超大字符集"/>
          <w:u w:val="double"/>
        </w:rPr>
        <w:t>長笛賦</w:t>
      </w:r>
      <w:r>
        <w:rPr>
          <w:rFonts w:hAnsi="宋体-方正超大字符集"/>
        </w:rPr>
        <w:t>：</w:t>
      </w:r>
      <w:r>
        <w:rPr>
          <w:rFonts w:hAnsi="宋体-方正超大字符集"/>
          <w:i/>
          <w:color w:val="008AC9"/>
          <w:sz w:val="20"/>
        </w:rPr>
        <w:t>搯膺擗摽</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國語</w:t>
      </w:r>
      <w:r>
        <w:rPr>
          <w:rFonts w:hAnsi="宋体-方正超大字符集"/>
        </w:rPr>
        <w:t>及</w:t>
      </w:r>
      <w:r>
        <w:rPr>
          <w:rFonts w:hAnsi="宋体-方正超大字符集"/>
          <w:u w:val="single"/>
        </w:rPr>
        <w:t>韋</w:t>
      </w:r>
      <w:r>
        <w:rPr>
          <w:rFonts w:hAnsi="宋体-方正超大字符集"/>
        </w:rPr>
        <w:t>注而云</w:t>
      </w:r>
      <w:r>
        <w:rPr>
          <w:rFonts w:hAnsi="宋体-方正超大字符集"/>
          <w:i/>
          <w:iCs/>
          <w:color w:val="00B050"/>
        </w:rPr>
        <w:t>苦洽反</w:t>
      </w:r>
      <w:r>
        <w:rPr>
          <w:rFonts w:hAnsi="宋体-方正超大字符集"/>
        </w:rPr>
        <w:t>。殊誤。</w:t>
      </w:r>
      <w:r>
        <w:rPr>
          <w:rFonts w:hAnsi="宋体-方正超大字符集"/>
          <w:i/>
          <w:iCs/>
          <w:color w:val="00B050"/>
        </w:rPr>
        <w:t>苦洽切</w:t>
      </w:r>
      <w:r>
        <w:rPr>
          <w:rFonts w:hAnsi="宋体-方正超大字符集"/>
        </w:rPr>
        <w:t>當是掐字。从臽聲。爪刺也。下引</w:t>
      </w:r>
      <w:r>
        <w:rPr>
          <w:rFonts w:hAnsi="宋体-方正超大字符集"/>
          <w:u w:val="wave"/>
        </w:rPr>
        <w:t>魏書</w:t>
      </w:r>
      <w:r>
        <w:rPr>
          <w:rFonts w:hAnsi="宋体-方正超大字符集"/>
          <w:u w:val="double"/>
        </w:rPr>
        <w:t>程昱傳</w:t>
      </w:r>
      <w:r>
        <w:rPr>
          <w:rFonts w:hAnsi="宋体-方正超大字符集"/>
        </w:rPr>
        <w:t>。</w:t>
      </w:r>
      <w:r>
        <w:rPr>
          <w:rFonts w:hAnsi="宋体-方正超大字符集"/>
          <w:u w:val="single"/>
        </w:rPr>
        <w:t>昱</w:t>
      </w:r>
      <w:r>
        <w:rPr>
          <w:rFonts w:hAnsi="宋体-方正超大字符集"/>
        </w:rPr>
        <w:t>於魏武前忿爭。聲氣忿高。邊人掐之乃止。是則从臽之掐。於搯膺豪不相涉也。</w:t>
      </w:r>
      <w:r w:rsidRPr="004465A5">
        <w:rPr>
          <w:rFonts w:hAnsi="宋体-方正超大字符集"/>
          <w:u w:val="single"/>
        </w:rPr>
        <w:t>韓子</w:t>
      </w:r>
      <w:r>
        <w:rPr>
          <w:rFonts w:hAnsi="宋体-方正超大字符集"/>
        </w:rPr>
        <w:t>文：</w:t>
      </w:r>
      <w:r>
        <w:rPr>
          <w:rFonts w:hAnsi="宋体-方正超大字符集"/>
          <w:i/>
          <w:color w:val="008AC9"/>
          <w:sz w:val="20"/>
        </w:rPr>
        <w:t>搯擢胃腎</w:t>
      </w:r>
      <w:r w:rsidR="005A4AB1" w:rsidRPr="005A4AB1">
        <w:rPr>
          <w:rFonts w:hAnsi="宋体-方正超大字符集"/>
        </w:rPr>
        <w:t>、</w:t>
      </w:r>
      <w:r>
        <w:rPr>
          <w:rFonts w:hAnsi="宋体-方正超大字符集"/>
        </w:rPr>
        <w:t>亦是用搯膺字。</w:t>
      </w:r>
      <w:r>
        <w:rPr>
          <w:rFonts w:hAnsi="宋体-方正超大字符集"/>
          <w:u w:val="wave"/>
        </w:rPr>
        <w:t>通俗文</w:t>
      </w:r>
      <w:r>
        <w:rPr>
          <w:rFonts w:hAnsi="宋体-方正超大字符集"/>
        </w:rPr>
        <w:t>：</w:t>
      </w:r>
      <w:r>
        <w:rPr>
          <w:rFonts w:hAnsi="宋体-方正超大字符集"/>
          <w:i/>
          <w:color w:val="008AC9"/>
          <w:sz w:val="20"/>
        </w:rPr>
        <w:t>捾出曰掏。爪按曰掐</w:t>
      </w:r>
      <w:r>
        <w:rPr>
          <w:rFonts w:hAnsi="宋体-方正超大字符集"/>
        </w:rPr>
        <w:t>。掏卽搯也。</w:t>
      </w:r>
      <w:r>
        <w:rPr>
          <w:rFonts w:hAnsi="宋体-方正超大字符集"/>
          <w:u w:val="single"/>
        </w:rPr>
        <w:t>許</w:t>
      </w:r>
      <w:r>
        <w:rPr>
          <w:rFonts w:hAnsi="宋体-方正超大字符集"/>
        </w:rPr>
        <w:t>不錄掐。</w:t>
      </w:r>
      <w:r>
        <w:rPr>
          <w:rFonts w:hAnsi="宋体-方正超大字符集"/>
          <w:b/>
          <w:color w:val="660000"/>
        </w:rPr>
        <w:t>从手，舀聲。</w:t>
      </w:r>
      <w:r>
        <w:rPr>
          <w:rFonts w:hAnsi="宋体-方正超大字符集"/>
          <w:color w:val="00B050"/>
        </w:rPr>
        <w:t>土刀切</w:t>
      </w:r>
      <w:r>
        <w:rPr>
          <w:rFonts w:hAnsi="宋体-方正超大字符集"/>
        </w:rPr>
        <w:t>。古音在三部。</w:t>
      </w:r>
      <w:r>
        <w:rPr>
          <w:rFonts w:hAnsi="宋体-方正超大字符集"/>
          <w:b/>
          <w:color w:val="660000"/>
        </w:rPr>
        <w:t>周書曰：</w:t>
      </w:r>
      <w:r>
        <w:rPr>
          <w:rFonts w:hAnsi="宋体-方正超大字符集"/>
          <w:b/>
          <w:i/>
          <w:iCs/>
          <w:color w:val="660000"/>
          <w:sz w:val="20"/>
          <w:szCs w:val="18"/>
        </w:rPr>
        <w:t>師乃搯</w:t>
      </w:r>
      <w:r>
        <w:rPr>
          <w:rFonts w:hAnsi="宋体-方正超大字符集"/>
          <w:b/>
          <w:color w:val="660000"/>
        </w:rPr>
        <w:t>。</w:t>
      </w:r>
      <w:r>
        <w:rPr>
          <w:rFonts w:hAnsi="宋体-方正超大字符集"/>
          <w:u w:val="wave"/>
        </w:rPr>
        <w:t>尙書</w:t>
      </w:r>
      <w:r>
        <w:rPr>
          <w:rFonts w:hAnsi="宋体-方正超大字符集"/>
          <w:u w:val="double"/>
        </w:rPr>
        <w:t>大誓</w:t>
      </w:r>
      <w:r>
        <w:rPr>
          <w:rFonts w:hAnsi="宋体-方正超大字符集"/>
        </w:rPr>
        <w:t>文。漢</w:t>
      </w:r>
      <w:r>
        <w:rPr>
          <w:rFonts w:hAnsi="宋体-方正超大字符集"/>
          <w:u w:val="double"/>
        </w:rPr>
        <w:t>大誓</w:t>
      </w:r>
      <w:r>
        <w:rPr>
          <w:rFonts w:hAnsi="宋体-方正超大字符集"/>
        </w:rPr>
        <w:t>有今文</w:t>
      </w:r>
      <w:r w:rsidR="005A4AB1" w:rsidRPr="005A4AB1">
        <w:rPr>
          <w:rFonts w:hAnsi="宋体-方正超大字符集"/>
        </w:rPr>
        <w:t>、</w:t>
      </w:r>
      <w:r>
        <w:rPr>
          <w:rFonts w:hAnsi="宋体-方正超大字符集"/>
        </w:rPr>
        <w:t>古文之別。合於</w:t>
      </w:r>
      <w:r>
        <w:rPr>
          <w:rFonts w:hAnsi="宋体-方正超大字符集"/>
          <w:u w:val="single"/>
        </w:rPr>
        <w:t>伏生</w:t>
      </w:r>
      <w:r>
        <w:rPr>
          <w:rFonts w:hAnsi="宋体-方正超大字符集"/>
        </w:rPr>
        <w:t>二十八篇者</w:t>
      </w:r>
      <w:r w:rsidR="005A4AB1" w:rsidRPr="005A4AB1">
        <w:rPr>
          <w:rFonts w:hAnsi="宋体-方正超大字符集"/>
        </w:rPr>
        <w:t>、</w:t>
      </w:r>
      <w:r>
        <w:rPr>
          <w:rFonts w:hAnsi="宋体-方正超大字符集"/>
        </w:rPr>
        <w:t>後得之</w:t>
      </w:r>
      <w:r>
        <w:rPr>
          <w:rFonts w:hAnsi="宋体-方正超大字符集"/>
          <w:u w:val="wave"/>
        </w:rPr>
        <w:t>大誓</w:t>
      </w:r>
      <w:r>
        <w:rPr>
          <w:rFonts w:hAnsi="宋体-方正超大字符集"/>
        </w:rPr>
        <w:t>。今文也。</w:t>
      </w:r>
      <w:r>
        <w:rPr>
          <w:rFonts w:hAnsi="宋体-方正超大字符集"/>
          <w:u w:val="single"/>
        </w:rPr>
        <w:t>馬</w:t>
      </w:r>
      <w:r w:rsidR="005A4AB1" w:rsidRPr="005A4AB1">
        <w:rPr>
          <w:rFonts w:hAnsi="宋体-方正超大字符集" w:hint="eastAsia"/>
        </w:rPr>
        <w:t>、</w:t>
      </w:r>
      <w:r>
        <w:rPr>
          <w:rFonts w:hAnsi="宋体-方正超大字符集"/>
          <w:u w:val="single"/>
        </w:rPr>
        <w:t>鄭</w:t>
      </w:r>
      <w:r>
        <w:rPr>
          <w:rFonts w:hAnsi="宋体-方正超大字符集"/>
        </w:rPr>
        <w:t>所注者</w:t>
      </w:r>
      <w:r w:rsidR="005A4AB1" w:rsidRPr="005A4AB1">
        <w:rPr>
          <w:rFonts w:hAnsi="宋体-方正超大字符集"/>
        </w:rPr>
        <w:t>、</w:t>
      </w:r>
      <w:r>
        <w:rPr>
          <w:rFonts w:hAnsi="宋体-方正超大字符集"/>
          <w:u w:val="single"/>
        </w:rPr>
        <w:t>孔</w:t>
      </w:r>
      <w:r>
        <w:rPr>
          <w:rFonts w:hAnsi="宋体-方正超大字符集"/>
        </w:rPr>
        <w:t>壁之</w:t>
      </w:r>
      <w:r>
        <w:rPr>
          <w:rFonts w:hAnsi="宋体-方正超大字符集"/>
          <w:u w:val="wave"/>
        </w:rPr>
        <w:t>大誓</w:t>
      </w:r>
      <w:r>
        <w:rPr>
          <w:rFonts w:hAnsi="宋体-方正超大字符集"/>
        </w:rPr>
        <w:t>。古文也。</w:t>
      </w:r>
      <w:r>
        <w:rPr>
          <w:rFonts w:hAnsi="宋体-方正超大字符集"/>
          <w:u w:val="wave"/>
        </w:rPr>
        <w:t>尙書大傳</w:t>
      </w:r>
      <w:r>
        <w:rPr>
          <w:rFonts w:hAnsi="宋体-方正超大字符集"/>
        </w:rPr>
        <w:t>：</w:t>
      </w:r>
      <w:r>
        <w:rPr>
          <w:rFonts w:hAnsi="宋体-方正超大字符集"/>
          <w:i/>
          <w:color w:val="008AC9"/>
          <w:sz w:val="20"/>
        </w:rPr>
        <w:t>師乃慆</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慆</w:t>
      </w:r>
      <w:r w:rsidR="005A4AB1" w:rsidRPr="005A4AB1">
        <w:rPr>
          <w:rFonts w:hAnsi="宋体-方正超大字符集"/>
          <w:i/>
          <w:color w:val="008AC9"/>
          <w:sz w:val="20"/>
        </w:rPr>
        <w:t>、</w:t>
      </w:r>
      <w:r>
        <w:rPr>
          <w:rFonts w:hAnsi="宋体-方正超大字符集"/>
          <w:i/>
          <w:color w:val="008AC9"/>
          <w:sz w:val="20"/>
        </w:rPr>
        <w:t>喜也</w:t>
      </w:r>
      <w:r>
        <w:rPr>
          <w:rFonts w:hAnsi="宋体-方正超大字符集"/>
        </w:rPr>
        <w:t>。此今文大誓也。</w:t>
      </w:r>
      <w:r>
        <w:rPr>
          <w:rFonts w:hAnsi="宋体-方正超大字符集"/>
          <w:u w:val="single"/>
        </w:rPr>
        <w:t>許</w:t>
      </w:r>
      <w:r>
        <w:rPr>
          <w:rFonts w:hAnsi="宋体-方正超大字符集"/>
        </w:rPr>
        <w:t>所偁作師乃搯。此古文大誓也。如古文流爲雕</w:t>
      </w:r>
      <w:r w:rsidR="005A4AB1" w:rsidRPr="005A4AB1">
        <w:rPr>
          <w:rFonts w:hAnsi="宋体-方正超大字符集"/>
        </w:rPr>
        <w:t>、</w:t>
      </w:r>
      <w:r>
        <w:rPr>
          <w:rFonts w:hAnsi="宋体-方正超大字符集"/>
        </w:rPr>
        <w:t>今文作流爲烏之比。詳</w:t>
      </w:r>
      <w:r>
        <w:rPr>
          <w:rFonts w:hAnsi="宋体-方正超大字符集"/>
          <w:u w:val="wave"/>
        </w:rPr>
        <w:t>古文尙書撰異</w:t>
      </w:r>
      <w:r>
        <w:rPr>
          <w:rFonts w:hAnsi="宋体-方正超大字符集"/>
        </w:rPr>
        <w:t>。</w:t>
      </w:r>
      <w:r>
        <w:rPr>
          <w:rFonts w:hAnsi="宋体-方正超大字符集"/>
          <w:b/>
          <w:color w:val="660000"/>
        </w:rPr>
        <w:t>搯者</w:t>
      </w:r>
      <w:r w:rsidR="005A4AB1" w:rsidRPr="005A4AB1">
        <w:rPr>
          <w:rFonts w:hAnsi="宋体-方正超大字符集"/>
          <w:b/>
          <w:color w:val="660000"/>
        </w:rPr>
        <w:t>、</w:t>
      </w:r>
      <w:r>
        <w:rPr>
          <w:rFonts w:hAnsi="宋体-方正超大字符集"/>
          <w:b/>
          <w:color w:val="660000"/>
        </w:rPr>
        <w:t>㩅兵刃㠯習擊刺也。</w:t>
      </w:r>
      <w:r>
        <w:rPr>
          <w:rFonts w:hAnsi="宋体-方正超大字符集" w:hint="eastAsia"/>
        </w:rPr>
        <w:t>㩅各本作拔。</w:t>
      </w:r>
      <w:r>
        <w:rPr>
          <w:rFonts w:hAnsi="宋体-方正超大字符集" w:hint="eastAsia"/>
          <w:u w:val="wave"/>
        </w:rPr>
        <w:t>詩</w:t>
      </w:r>
      <w:r>
        <w:rPr>
          <w:rFonts w:hAnsi="宋体-方正超大字符集" w:hint="eastAsia"/>
          <w:u w:val="double"/>
        </w:rPr>
        <w:t>清人</w:t>
      </w:r>
      <w:r>
        <w:rPr>
          <w:rFonts w:hAnsi="宋体-方正超大字符集" w:hint="eastAsia"/>
        </w:rPr>
        <w:t>釋文引作</w:t>
      </w:r>
      <w:r>
        <w:rPr>
          <w:rFonts w:hAnsi="宋体-方正超大字符集" w:hint="eastAsia"/>
          <w:color w:val="000000"/>
        </w:rPr>
        <w:t>抽</w:t>
      </w:r>
      <w:r>
        <w:rPr>
          <w:rFonts w:hAnsi="宋体-方正超大字符集" w:hint="eastAsia"/>
        </w:rPr>
        <w:t>。今據正。此釋</w:t>
      </w:r>
      <w:r>
        <w:rPr>
          <w:rFonts w:hAnsi="宋体-方正超大字符集" w:hint="eastAsia"/>
          <w:u w:val="double"/>
        </w:rPr>
        <w:t>大誓</w:t>
      </w:r>
      <w:r>
        <w:rPr>
          <w:rFonts w:hAnsi="宋体-方正超大字符集" w:hint="eastAsia"/>
        </w:rPr>
        <w:t>搯字之義。以明與訓捾之搯不同也。凡</w:t>
      </w:r>
      <w:r>
        <w:rPr>
          <w:rFonts w:hAnsi="宋体-方正超大字符集" w:hint="eastAsia"/>
          <w:u w:val="wave"/>
        </w:rPr>
        <w:t>說文</w:t>
      </w:r>
      <w:r>
        <w:rPr>
          <w:rFonts w:hAnsi="宋体-方正超大字符集" w:hint="eastAsia"/>
        </w:rPr>
        <w:t>旣說字義而引經又釋其義者</w:t>
      </w:r>
      <w:r w:rsidR="005A4AB1" w:rsidRPr="005A4AB1">
        <w:rPr>
          <w:rFonts w:hAnsi="宋体-方正超大字符集" w:hint="eastAsia"/>
        </w:rPr>
        <w:t>、</w:t>
      </w:r>
      <w:r>
        <w:rPr>
          <w:rFonts w:hAnsi="宋体-方正超大字符集" w:hint="eastAsia"/>
        </w:rPr>
        <w:t>皆以明說經與說字不同。如</w:t>
      </w:r>
      <w:r>
        <w:rPr>
          <w:rFonts w:hAnsi="宋体-方正超大字符集" w:hint="eastAsia"/>
          <w:color w:val="FF0000"/>
        </w:rPr>
        <w:t>圛</w:t>
      </w:r>
      <w:r>
        <w:rPr>
          <w:rFonts w:hAnsi="宋体-方正超大字符集" w:hint="eastAsia"/>
        </w:rPr>
        <w:t>訓“回行”，</w:t>
      </w:r>
      <w:r>
        <w:rPr>
          <w:rFonts w:hAnsi="宋体-方正超大字符集" w:hint="eastAsia"/>
          <w:u w:val="wave"/>
        </w:rPr>
        <w:t>商書</w:t>
      </w:r>
      <w:r>
        <w:rPr>
          <w:rFonts w:hAnsi="宋体-方正超大字符集" w:hint="eastAsia"/>
        </w:rPr>
        <w:t>之</w:t>
      </w:r>
      <w:r>
        <w:rPr>
          <w:rFonts w:hAnsi="宋体-方正超大字符集" w:hint="eastAsia"/>
          <w:i/>
          <w:color w:val="008AC9"/>
          <w:sz w:val="20"/>
        </w:rPr>
        <w:t>曰圛</w:t>
      </w:r>
      <w:r>
        <w:rPr>
          <w:rFonts w:hAnsi="宋体-方正超大字符集" w:hint="eastAsia"/>
        </w:rPr>
        <w:t>則訓“圛者，𦫵雲半有半無”；</w:t>
      </w:r>
      <w:r>
        <w:rPr>
          <w:rFonts w:hAnsi="宋体-方正超大字符集" w:hint="eastAsia"/>
          <w:color w:val="FF0000"/>
        </w:rPr>
        <w:t>堲</w:t>
      </w:r>
      <w:r>
        <w:rPr>
          <w:rFonts w:hAnsi="宋体-方正超大字符集" w:hint="eastAsia"/>
        </w:rPr>
        <w:t>訓“以土增大道”，</w:t>
      </w:r>
      <w:r>
        <w:rPr>
          <w:rFonts w:hAnsi="宋体-方正超大字符集" w:hint="eastAsia"/>
          <w:u w:val="wave"/>
        </w:rPr>
        <w:t>唐書</w:t>
      </w:r>
      <w:r>
        <w:rPr>
          <w:rFonts w:hAnsi="宋体-方正超大字符集" w:hint="eastAsia"/>
        </w:rPr>
        <w:t>之</w:t>
      </w:r>
      <w:r>
        <w:rPr>
          <w:rFonts w:hAnsi="宋体-方正超大字符集" w:hint="eastAsia"/>
          <w:i/>
          <w:color w:val="008AC9"/>
          <w:sz w:val="20"/>
        </w:rPr>
        <w:t>朕堲讒說殄行</w:t>
      </w:r>
      <w:r>
        <w:rPr>
          <w:rFonts w:hAnsi="宋体-方正超大字符集" w:hint="eastAsia"/>
        </w:rPr>
        <w:t>則訓“堲疾惡也”；</w:t>
      </w:r>
      <w:r>
        <w:rPr>
          <w:rFonts w:hAnsi="宋体-方正超大字符集" w:hint="eastAsia"/>
          <w:color w:val="FF0000"/>
        </w:rPr>
        <w:t>𤊾</w:t>
      </w:r>
      <w:r>
        <w:rPr>
          <w:rFonts w:hAnsi="宋体-方正超大字符集" w:hint="eastAsia"/>
        </w:rPr>
        <w:t>訓“火不明”，</w:t>
      </w:r>
      <w:r>
        <w:rPr>
          <w:rFonts w:hAnsi="宋体-方正超大字符集" w:hint="eastAsia"/>
          <w:u w:val="wave"/>
        </w:rPr>
        <w:t>周書</w:t>
      </w:r>
      <w:r>
        <w:rPr>
          <w:rFonts w:hAnsi="宋体-方正超大字符集" w:hint="eastAsia"/>
        </w:rPr>
        <w:t>之</w:t>
      </w:r>
      <w:r>
        <w:rPr>
          <w:rFonts w:hAnsi="宋体-方正超大字符集" w:hint="eastAsia"/>
          <w:i/>
          <w:color w:val="008AC9"/>
          <w:sz w:val="20"/>
        </w:rPr>
        <w:t>布重𤊾席</w:t>
      </w:r>
      <w:r>
        <w:rPr>
          <w:rFonts w:hAnsi="宋体-方正超大字符集" w:hint="eastAsia"/>
        </w:rPr>
        <w:t>則訓“織蒻席也”。此亦同此例。搯本訓捾，而</w:t>
      </w:r>
      <w:r>
        <w:rPr>
          <w:rFonts w:hAnsi="宋体-方正超大字符集" w:hint="eastAsia"/>
          <w:u w:val="wave"/>
        </w:rPr>
        <w:t>大誓</w:t>
      </w:r>
      <w:r>
        <w:rPr>
          <w:rFonts w:hAnsi="宋体-方正超大字符集" w:hint="eastAsia"/>
        </w:rPr>
        <w:t>之搯訓“抽兵刃以習擊刺”。搯與抽同。於六書爲叚借。故必箸之。</w:t>
      </w:r>
      <w:r>
        <w:rPr>
          <w:rFonts w:hAnsi="宋体-方正超大字符集"/>
          <w:b/>
          <w:color w:val="660000"/>
        </w:rPr>
        <w:t>詩曰：</w:t>
      </w:r>
      <w:r>
        <w:rPr>
          <w:rFonts w:hAnsi="宋体-方正超大字符集"/>
          <w:b/>
          <w:i/>
          <w:iCs/>
          <w:color w:val="660000"/>
          <w:sz w:val="20"/>
          <w:szCs w:val="18"/>
        </w:rPr>
        <w:t>左旋右㩅</w:t>
      </w:r>
      <w:r>
        <w:rPr>
          <w:rFonts w:hAnsi="宋体-方正超大字符集"/>
          <w:b/>
          <w:color w:val="660000"/>
        </w:rPr>
        <w:t>。</w:t>
      </w:r>
      <w:r>
        <w:rPr>
          <w:rFonts w:hAnsi="宋体-方正超大字符集"/>
        </w:rPr>
        <w:t>左右當作𠂇又。㩅各本作搯。自</w:t>
      </w:r>
      <w:r>
        <w:rPr>
          <w:rFonts w:hAnsi="宋体-方正超大字符集"/>
          <w:u w:val="single"/>
        </w:rPr>
        <w:t>陸</w:t>
      </w:r>
      <w:r>
        <w:rPr>
          <w:rFonts w:hAnsi="宋体-方正超大字符集"/>
        </w:rPr>
        <w:t>氏作</w:t>
      </w:r>
      <w:r>
        <w:rPr>
          <w:rFonts w:hAnsi="宋体-方正超大字符集"/>
          <w:u w:val="wave"/>
        </w:rPr>
        <w:t>詩音義</w:t>
      </w:r>
      <w:r>
        <w:rPr>
          <w:rFonts w:hAnsi="宋体-方正超大字符集"/>
        </w:rPr>
        <w:t>時巳誤。今正。此引詩</w:t>
      </w:r>
      <w:r>
        <w:rPr>
          <w:rFonts w:hAnsi="宋体-方正超大字符集"/>
          <w:u w:val="wave"/>
        </w:rPr>
        <w:t>鄭風</w:t>
      </w:r>
      <w:r>
        <w:rPr>
          <w:rFonts w:hAnsi="宋体-方正超大字符集"/>
          <w:u w:val="double"/>
        </w:rPr>
        <w:t>淸人</w:t>
      </w:r>
      <w:r>
        <w:rPr>
          <w:rFonts w:hAnsi="宋体-方正超大字符集"/>
        </w:rPr>
        <w:t>文爲</w:t>
      </w:r>
      <w:r>
        <w:rPr>
          <w:rFonts w:hAnsi="宋体-方正超大字符集"/>
          <w:i/>
          <w:color w:val="008AC9"/>
          <w:sz w:val="20"/>
        </w:rPr>
        <w:t>抽兵刃</w:t>
      </w:r>
      <w:r>
        <w:rPr>
          <w:rFonts w:hAnsi="宋体-方正超大字符集"/>
        </w:rPr>
        <w:t>之證也。</w:t>
      </w:r>
      <w:r>
        <w:rPr>
          <w:rFonts w:hAnsi="宋体-方正超大字符集"/>
          <w:u w:val="single"/>
        </w:rPr>
        <w:t>毛</w:t>
      </w:r>
      <w:r>
        <w:rPr>
          <w:rFonts w:hAnsi="宋体-方正超大字符集"/>
        </w:rPr>
        <w:t>曰：</w:t>
      </w:r>
      <w:r>
        <w:rPr>
          <w:rFonts w:hAnsi="宋体-方正超大字符集"/>
          <w:i/>
          <w:color w:val="008AC9"/>
          <w:sz w:val="20"/>
        </w:rPr>
        <w:t>右抽</w:t>
      </w:r>
      <w:r>
        <w:rPr>
          <w:rFonts w:hAnsi="宋体-方正超大字符集"/>
          <w:i/>
          <w:color w:val="008AC9"/>
          <w:sz w:val="20"/>
        </w:rPr>
        <w:lastRenderedPageBreak/>
        <w:t>者</w:t>
      </w:r>
      <w:r w:rsidR="005A4AB1" w:rsidRPr="005A4AB1">
        <w:rPr>
          <w:rFonts w:hAnsi="宋体-方正超大字符集"/>
          <w:i/>
          <w:color w:val="008AC9"/>
          <w:sz w:val="20"/>
        </w:rPr>
        <w:t>、</w:t>
      </w:r>
      <w:r>
        <w:rPr>
          <w:rFonts w:hAnsi="宋体-方正超大字符集"/>
          <w:i/>
          <w:color w:val="008AC9"/>
          <w:sz w:val="20"/>
        </w:rPr>
        <w:t>抽矢以䠶</w:t>
      </w:r>
      <w:r>
        <w:rPr>
          <w:rFonts w:hAnsi="宋体-方正超大字符集"/>
        </w:rPr>
        <w:t>。箋云：</w:t>
      </w:r>
      <w:r>
        <w:rPr>
          <w:rFonts w:hAnsi="宋体-方正超大字符集"/>
          <w:i/>
          <w:color w:val="008AC9"/>
          <w:sz w:val="20"/>
        </w:rPr>
        <w:t>御者習旋車。車右抽刃</w:t>
      </w:r>
      <w:r>
        <w:rPr>
          <w:rFonts w:hAnsi="宋体-方正超大字符集"/>
        </w:rPr>
        <w:t>。引之證軍中有此儀。武王丙午逮師</w:t>
      </w:r>
      <w:r>
        <w:rPr>
          <w:rFonts w:hAnsi="宋体-方正超大字符集"/>
          <w:i/>
          <w:iCs/>
          <w:sz w:val="16"/>
          <w:szCs w:val="16"/>
        </w:rPr>
        <w:t>逮作還者誤</w:t>
      </w:r>
      <w:r>
        <w:rPr>
          <w:rFonts w:hAnsi="宋体-方正超大字符集" w:hint="eastAsia"/>
        </w:rPr>
        <w:t>。</w:t>
      </w:r>
      <w:r>
        <w:rPr>
          <w:rFonts w:hAnsi="宋体-方正超大字符集"/>
        </w:rPr>
        <w:t>尙未渡孟津。故抽兵刃習擊刺。凡引經說字。不必見本字。如引</w:t>
      </w:r>
      <w:r>
        <w:rPr>
          <w:rFonts w:hAnsi="宋体-方正超大字符集"/>
          <w:i/>
          <w:color w:val="008AC9"/>
          <w:sz w:val="20"/>
        </w:rPr>
        <w:t>突如其來如</w:t>
      </w:r>
      <w:r>
        <w:rPr>
          <w:rFonts w:hAnsi="宋体-方正超大字符集"/>
        </w:rPr>
        <w:t>證不順忽出</w:t>
      </w:r>
      <w:r w:rsidR="005A4AB1" w:rsidRPr="005A4AB1">
        <w:rPr>
          <w:rFonts w:hAnsi="宋体-方正超大字符集"/>
        </w:rPr>
        <w:t>、</w:t>
      </w:r>
      <w:r>
        <w:rPr>
          <w:rFonts w:hAnsi="宋体-方正超大字符集"/>
        </w:rPr>
        <w:t>引</w:t>
      </w:r>
      <w:r>
        <w:rPr>
          <w:rFonts w:hAnsi="宋体-方正超大字符集"/>
          <w:i/>
          <w:color w:val="008AC9"/>
          <w:sz w:val="20"/>
        </w:rPr>
        <w:t>龍戰于野</w:t>
      </w:r>
      <w:r>
        <w:rPr>
          <w:rFonts w:hAnsi="宋体-方正超大字符集"/>
        </w:rPr>
        <w:t>證陰極陽生</w:t>
      </w:r>
      <w:r w:rsidR="005A4AB1" w:rsidRPr="005A4AB1">
        <w:rPr>
          <w:rFonts w:hAnsi="宋体-方正超大字符集"/>
        </w:rPr>
        <w:t>、</w:t>
      </w:r>
      <w:r>
        <w:rPr>
          <w:rFonts w:hAnsi="宋体-方正超大字符集"/>
        </w:rPr>
        <w:t>引</w:t>
      </w:r>
      <w:r>
        <w:rPr>
          <w:rFonts w:hAnsi="宋体-方正超大字符集"/>
          <w:i/>
          <w:color w:val="008AC9"/>
          <w:sz w:val="20"/>
        </w:rPr>
        <w:t>先庚三日</w:t>
      </w:r>
      <w:r>
        <w:rPr>
          <w:rFonts w:hAnsi="宋体-方正超大字符集"/>
        </w:rPr>
        <w:t>證</w:t>
      </w:r>
      <w:r>
        <w:rPr>
          <w:rFonts w:hAnsi="宋体-方正超大字符集"/>
          <w:i/>
          <w:color w:val="008AC9"/>
          <w:sz w:val="20"/>
        </w:rPr>
        <w:t>庚更事也</w:t>
      </w:r>
      <w:r>
        <w:rPr>
          <w:rFonts w:hAnsi="宋体-方正超大字符集"/>
        </w:rPr>
        <w:t>皆是此例。此又引抽證抽耳。若作右搯</w:t>
      </w:r>
      <w:r w:rsidR="005A4AB1" w:rsidRPr="005A4AB1">
        <w:rPr>
          <w:rFonts w:hAnsi="宋体-方正超大字符集"/>
        </w:rPr>
        <w:t>、</w:t>
      </w:r>
      <w:r>
        <w:rPr>
          <w:rFonts w:hAnsi="宋体-方正超大字符集"/>
        </w:rPr>
        <w:t>則</w:t>
      </w:r>
      <w:r>
        <w:rPr>
          <w:rFonts w:hAnsi="宋体-方正超大字符集" w:hint="eastAsia"/>
        </w:rPr>
        <w:t>“</w:t>
      </w:r>
      <w:r>
        <w:rPr>
          <w:rFonts w:hAnsi="宋体-方正超大字符集"/>
        </w:rPr>
        <w:t>詩曰左旋右搯</w:t>
      </w:r>
      <w:r>
        <w:rPr>
          <w:rFonts w:hAnsi="宋体-方正超大字符集" w:hint="eastAsia"/>
        </w:rPr>
        <w:t>”</w:t>
      </w:r>
      <w:r>
        <w:rPr>
          <w:rFonts w:hAnsi="宋体-方正超大字符集"/>
        </w:rPr>
        <w:t>六字當在</w:t>
      </w:r>
      <w:r>
        <w:rPr>
          <w:rFonts w:hAnsi="宋体-方正超大字符集" w:hint="eastAsia"/>
        </w:rPr>
        <w:t>“</w:t>
      </w:r>
      <w:r>
        <w:rPr>
          <w:rFonts w:hAnsi="宋体-方正超大字符集"/>
        </w:rPr>
        <w:t>周書曰師乃搯</w:t>
      </w:r>
      <w:r>
        <w:rPr>
          <w:rFonts w:hAnsi="宋体-方正超大字符集" w:hint="eastAsia"/>
        </w:rPr>
        <w:t>”</w:t>
      </w:r>
      <w:r>
        <w:rPr>
          <w:rFonts w:hAnsi="宋体-方正超大字符集"/>
        </w:rPr>
        <w:t>之下。而今本爲不辭。</w:t>
      </w:r>
    </w:p>
    <w:p w14:paraId="19F25372" w14:textId="77777777" w:rsidR="002255CD" w:rsidRDefault="00830F15">
      <w:pPr>
        <w:spacing w:line="360" w:lineRule="auto"/>
      </w:pPr>
      <w:bookmarkStart w:id="8658" w:name="㧬"/>
      <w:r>
        <w:rPr>
          <w:rFonts w:hAnsi="宋体-方正超大字符集"/>
          <w:b/>
          <w:color w:val="FF0000"/>
          <w:sz w:val="36"/>
        </w:rPr>
        <w:t>㧬</w:t>
      </w:r>
      <w:bookmarkEnd w:id="8658"/>
      <w:r>
        <w:rPr>
          <w:noProof/>
        </w:rPr>
        <w:drawing>
          <wp:inline distT="0" distB="0" distL="0" distR="0" wp14:anchorId="580F699F" wp14:editId="6253EDCC">
            <wp:extent cx="359410" cy="359410"/>
            <wp:effectExtent l="0" t="0" r="0" b="2540"/>
            <wp:docPr id="7677" name="图片 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 name="图片 7677"/>
                    <pic:cNvPicPr>
                      <a:picLocks noChangeAspect="1" noChangeArrowheads="1"/>
                    </pic:cNvPicPr>
                  </pic:nvPicPr>
                  <pic:blipFill>
                    <a:blip r:embed="rId33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ǒnɡ</w:t>
      </w:r>
      <w:r>
        <w:rPr>
          <w:rFonts w:hAnsi="宋体-方正超大字符集"/>
          <w:b/>
          <w:color w:val="660000"/>
        </w:rPr>
        <w:t>𢹬也。从手，𢀜聲。</w:t>
      </w:r>
      <w:r>
        <w:rPr>
          <w:rFonts w:hAnsi="宋体-方正超大字符集"/>
          <w:color w:val="00A038"/>
        </w:rPr>
        <w:t>居竦切</w:t>
      </w:r>
      <w:r>
        <w:rPr>
          <w:rFonts w:hAnsi="宋体-方正超大字符集" w:hint="eastAsia"/>
          <w:color w:val="00A038"/>
        </w:rPr>
        <w:t>。</w:t>
      </w:r>
      <w:r>
        <w:rPr>
          <w:rFonts w:hAnsi="宋体-方正超大字符集" w:hint="eastAsia"/>
        </w:rPr>
        <w:t>九部。按：此篆巳見</w:t>
      </w:r>
      <w:r>
        <w:rPr>
          <w:rFonts w:hAnsi="宋体-方正超大字符集" w:hint="eastAsia"/>
          <w:u w:val="wave"/>
        </w:rPr>
        <w:t>𠃨部</w:t>
      </w:r>
      <w:r>
        <w:rPr>
          <w:rFonts w:hAnsi="宋体-方正超大字符集" w:hint="eastAsia"/>
        </w:rPr>
        <w:t>。爲</w:t>
      </w:r>
      <w:r>
        <w:rPr>
          <w:rFonts w:hAnsi="宋体-方正超大字符集" w:hint="eastAsia"/>
          <w:color w:val="FF0000"/>
        </w:rPr>
        <w:t>𢀜</w:t>
      </w:r>
      <w:r>
        <w:rPr>
          <w:rFonts w:hAnsi="宋体-方正超大字符集" w:hint="eastAsia"/>
        </w:rPr>
        <w:t>之或字，此不當重出，當是淺人所增，刪之可也。㧬訓擁，則當與擁篆相聯爲文，增之者廁非其所矣。（重出应删）</w:t>
      </w:r>
    </w:p>
    <w:p w14:paraId="0077F6F0" w14:textId="2F99700C" w:rsidR="002255CD" w:rsidRDefault="00830F15">
      <w:pPr>
        <w:spacing w:line="360" w:lineRule="auto"/>
      </w:pPr>
      <w:bookmarkStart w:id="8659" w:name="推"/>
      <w:r>
        <w:rPr>
          <w:rFonts w:hAnsi="宋体-方正超大字符集"/>
          <w:b/>
          <w:color w:val="FF0000"/>
          <w:sz w:val="36"/>
        </w:rPr>
        <w:t>推</w:t>
      </w:r>
      <w:bookmarkEnd w:id="8659"/>
      <w:r>
        <w:rPr>
          <w:rFonts w:ascii="北師大說文小篆" w:eastAsia="北師大說文小篆" w:hAnsi="北師大說文小篆" w:cs="北師大說文小篆"/>
          <w:sz w:val="56"/>
        </w:rPr>
        <w:t>推</w:t>
      </w:r>
      <w:r>
        <w:rPr>
          <w:rFonts w:ascii="Dialog" w:eastAsia="Dialog" w:hAnsi="Dialog" w:cs="Dialog"/>
          <w:color w:val="FF0000"/>
        </w:rPr>
        <w:t>tuī</w:t>
      </w:r>
      <w:r>
        <w:rPr>
          <w:rFonts w:hAnsi="宋体-方正超大字符集"/>
          <w:b/>
          <w:color w:val="660000"/>
        </w:rPr>
        <w:t>排也。</w:t>
      </w:r>
      <w:r>
        <w:rPr>
          <w:rFonts w:hAnsi="宋体-方正超大字符集"/>
        </w:rPr>
        <w:t>今六脂</w:t>
      </w:r>
      <w:r w:rsidR="005A4AB1" w:rsidRPr="005A4AB1">
        <w:rPr>
          <w:rFonts w:hAnsi="宋体-方正超大字符集"/>
        </w:rPr>
        <w:t>、</w:t>
      </w:r>
      <w:r>
        <w:rPr>
          <w:rFonts w:hAnsi="宋体-方正超大字符集"/>
        </w:rPr>
        <w:t>十五灰殊其音義。古無二音二義也。</w:t>
      </w:r>
      <w:r>
        <w:rPr>
          <w:rFonts w:hAnsi="宋体-方正超大字符集"/>
          <w:b/>
          <w:color w:val="660000"/>
        </w:rPr>
        <w:t>从手，隹聲。</w:t>
      </w:r>
      <w:r>
        <w:rPr>
          <w:rFonts w:hAnsi="宋体-方正超大字符集"/>
          <w:color w:val="00B050"/>
        </w:rPr>
        <w:t>他回切</w:t>
      </w:r>
      <w:r>
        <w:rPr>
          <w:rFonts w:hAnsi="宋体-方正超大字符集"/>
        </w:rPr>
        <w:t>。十五部。按：</w:t>
      </w:r>
      <w:r>
        <w:rPr>
          <w:rFonts w:hAnsi="宋体-方正超大字符集"/>
          <w:u w:val="wave"/>
        </w:rPr>
        <w:t>廣韵</w:t>
      </w:r>
      <w:r>
        <w:rPr>
          <w:rFonts w:hAnsi="宋体-方正超大字符集"/>
          <w:i/>
          <w:iCs/>
          <w:color w:val="00B050"/>
        </w:rPr>
        <w:t>叉隹</w:t>
      </w:r>
      <w:r w:rsidR="005A4AB1" w:rsidRPr="005A4AB1">
        <w:rPr>
          <w:rFonts w:hAnsi="宋体-方正超大字符集" w:hint="eastAsia"/>
        </w:rPr>
        <w:t>、</w:t>
      </w:r>
      <w:r>
        <w:rPr>
          <w:rFonts w:hAnsi="宋体-方正超大字符集"/>
          <w:i/>
          <w:iCs/>
          <w:color w:val="00B050"/>
        </w:rPr>
        <w:t>湯回</w:t>
      </w:r>
      <w:r>
        <w:rPr>
          <w:rFonts w:hAnsi="宋体-方正超大字符集"/>
        </w:rPr>
        <w:t>二音。</w:t>
      </w:r>
    </w:p>
    <w:p w14:paraId="15490359" w14:textId="77777777" w:rsidR="002255CD" w:rsidRDefault="00830F15">
      <w:pPr>
        <w:spacing w:line="360" w:lineRule="auto"/>
      </w:pPr>
      <w:bookmarkStart w:id="8660" w:name="捘"/>
      <w:r>
        <w:rPr>
          <w:rFonts w:hAnsi="宋体-方正超大字符集"/>
          <w:b/>
          <w:color w:val="FF0000"/>
          <w:sz w:val="36"/>
        </w:rPr>
        <w:t>捘</w:t>
      </w:r>
      <w:bookmarkEnd w:id="8660"/>
      <w:r>
        <w:rPr>
          <w:rFonts w:ascii="北師大說文小篆" w:eastAsia="北師大說文小篆" w:hAnsi="北師大說文小篆" w:cs="北師大說文小篆"/>
          <w:sz w:val="56"/>
        </w:rPr>
        <w:t>捘</w:t>
      </w:r>
      <w:r>
        <w:rPr>
          <w:rFonts w:ascii="Dialog" w:eastAsia="Dialog" w:hAnsi="Dialog" w:cs="Dialog"/>
          <w:color w:val="FF0000"/>
        </w:rPr>
        <w:t>zùn</w:t>
      </w:r>
      <w:r>
        <w:rPr>
          <w:rFonts w:hAnsi="宋体-方正超大字符集"/>
          <w:b/>
          <w:color w:val="660000"/>
        </w:rPr>
        <w:t>推也。</w:t>
      </w:r>
      <w:r>
        <w:rPr>
          <w:rFonts w:hAnsi="宋体-方正超大字符集"/>
        </w:rPr>
        <w:t>謂排擠也。</w:t>
      </w:r>
      <w:r>
        <w:rPr>
          <w:rFonts w:hAnsi="宋体-方正超大字符集"/>
          <w:b/>
          <w:color w:val="660000"/>
        </w:rPr>
        <w:t>从手，夋聲。</w:t>
      </w:r>
      <w:r>
        <w:rPr>
          <w:rFonts w:hAnsi="宋体-方正超大字符集"/>
          <w:color w:val="00B050"/>
        </w:rPr>
        <w:t>子寸切</w:t>
      </w:r>
      <w:r>
        <w:rPr>
          <w:rFonts w:hAnsi="宋体-方正超大字符集"/>
        </w:rPr>
        <w:t>。十三部。</w:t>
      </w:r>
      <w:r>
        <w:rPr>
          <w:rFonts w:hAnsi="宋体-方正超大字符集"/>
          <w:u w:val="wave"/>
        </w:rPr>
        <w:t>左傳音義</w:t>
      </w:r>
      <w:r>
        <w:rPr>
          <w:rFonts w:hAnsi="宋体-方正超大字符集"/>
          <w:i/>
          <w:color w:val="00B050"/>
        </w:rPr>
        <w:t>子對反</w:t>
      </w:r>
      <w:r>
        <w:rPr>
          <w:rFonts w:hAnsi="宋体-方正超大字符集"/>
        </w:rPr>
        <w:t>。</w:t>
      </w:r>
      <w:r>
        <w:rPr>
          <w:rFonts w:hAnsi="宋体-方正超大字符集"/>
          <w:b/>
          <w:color w:val="660000"/>
        </w:rPr>
        <w:t>春秋傳曰：</w:t>
      </w:r>
      <w:r>
        <w:rPr>
          <w:rFonts w:hAnsi="宋体-方正超大字符集"/>
          <w:b/>
          <w:i/>
          <w:iCs/>
          <w:color w:val="660000"/>
          <w:sz w:val="20"/>
          <w:szCs w:val="18"/>
        </w:rPr>
        <w:t>捘衞矦之手</w:t>
      </w:r>
      <w:r>
        <w:rPr>
          <w:rFonts w:hAnsi="宋体-方正超大字符集"/>
          <w:b/>
          <w:color w:val="660000"/>
        </w:rPr>
        <w:t>。</w:t>
      </w:r>
      <w:r>
        <w:rPr>
          <w:rFonts w:hAnsi="宋体-方正超大字符集"/>
        </w:rPr>
        <w:t>定八年</w:t>
      </w:r>
      <w:r>
        <w:rPr>
          <w:rFonts w:hAnsi="宋体-方正超大字符集"/>
          <w:u w:val="wave"/>
        </w:rPr>
        <w:t>左傳</w:t>
      </w:r>
      <w:r>
        <w:rPr>
          <w:rFonts w:hAnsi="宋体-方正超大字符集"/>
        </w:rPr>
        <w:t>曰：</w:t>
      </w:r>
      <w:r>
        <w:rPr>
          <w:rFonts w:hAnsi="宋体-方正超大字符集"/>
          <w:i/>
          <w:color w:val="008AC9"/>
          <w:sz w:val="20"/>
        </w:rPr>
        <w:t>將歃。涉佗捘衞矦之手</w:t>
      </w:r>
      <w:r>
        <w:rPr>
          <w:rFonts w:hAnsi="宋体-方正超大字符集" w:hint="eastAsia"/>
          <w:i/>
          <w:color w:val="008AC9"/>
          <w:sz w:val="20"/>
        </w:rPr>
        <w:t>，</w:t>
      </w:r>
      <w:r>
        <w:rPr>
          <w:rFonts w:hAnsi="宋体-方正超大字符集"/>
          <w:i/>
          <w:color w:val="008AC9"/>
          <w:sz w:val="20"/>
        </w:rPr>
        <w:t>及捥</w:t>
      </w:r>
      <w:r>
        <w:rPr>
          <w:rFonts w:hAnsi="宋体-方正超大字符集"/>
        </w:rPr>
        <w:t>。此謂衞矦欲先歃。涉佗執其手卻之。由指掌逆推及於𢯲也。</w:t>
      </w:r>
      <w:r>
        <w:rPr>
          <w:rFonts w:hAnsi="宋体-方正超大字符集"/>
          <w:u w:val="single"/>
        </w:rPr>
        <w:t>杜</w:t>
      </w:r>
      <w:r>
        <w:rPr>
          <w:rFonts w:hAnsi="宋体-方正超大字符集"/>
        </w:rPr>
        <w:t>云：血及捥。非。</w:t>
      </w:r>
    </w:p>
    <w:p w14:paraId="2D121C9D" w14:textId="77777777" w:rsidR="002255CD" w:rsidRDefault="00830F15">
      <w:pPr>
        <w:spacing w:line="360" w:lineRule="auto"/>
      </w:pPr>
      <w:bookmarkStart w:id="8661" w:name="排"/>
      <w:r>
        <w:rPr>
          <w:rFonts w:hAnsi="宋体-方正超大字符集"/>
          <w:b/>
          <w:color w:val="FF0000"/>
          <w:sz w:val="36"/>
        </w:rPr>
        <w:t>排</w:t>
      </w:r>
      <w:bookmarkEnd w:id="8661"/>
      <w:r>
        <w:rPr>
          <w:rFonts w:ascii="北師大說文小篆" w:eastAsia="北師大說文小篆" w:hAnsi="北師大說文小篆" w:cs="北師大說文小篆"/>
          <w:sz w:val="56"/>
        </w:rPr>
        <w:t>排</w:t>
      </w:r>
      <w:r>
        <w:rPr>
          <w:rFonts w:ascii="Dialog" w:eastAsia="Dialog" w:hAnsi="Dialog" w:cs="Dialog"/>
          <w:color w:val="FF0000"/>
        </w:rPr>
        <w:t>pái</w:t>
      </w:r>
      <w:r>
        <w:rPr>
          <w:rFonts w:hAnsi="宋体-方正超大字符集"/>
          <w:b/>
          <w:color w:val="660000"/>
        </w:rPr>
        <w:t>擠也。</w:t>
      </w:r>
      <w:r>
        <w:rPr>
          <w:rFonts w:hAnsi="宋体-方正超大字符集"/>
        </w:rPr>
        <w:t>今義列也。</w:t>
      </w:r>
      <w:r>
        <w:rPr>
          <w:rFonts w:hAnsi="宋体-方正超大字符集"/>
          <w:b/>
          <w:color w:val="660000"/>
        </w:rPr>
        <w:t>从手，非聲。</w:t>
      </w:r>
      <w:r>
        <w:rPr>
          <w:rFonts w:hAnsi="宋体-方正超大字符集"/>
          <w:color w:val="00B050"/>
        </w:rPr>
        <w:t>步皆切</w:t>
      </w:r>
      <w:r>
        <w:rPr>
          <w:rFonts w:hAnsi="宋体-方正超大字符集"/>
        </w:rPr>
        <w:t>。十五部。</w:t>
      </w:r>
    </w:p>
    <w:p w14:paraId="2AE0899E" w14:textId="535BF263" w:rsidR="002255CD" w:rsidRDefault="00830F15">
      <w:pPr>
        <w:spacing w:line="360" w:lineRule="auto"/>
      </w:pPr>
      <w:bookmarkStart w:id="8662" w:name="擠"/>
      <w:r>
        <w:rPr>
          <w:rFonts w:hAnsi="宋体-方正超大字符集"/>
          <w:b/>
          <w:color w:val="FF0000"/>
          <w:sz w:val="36"/>
        </w:rPr>
        <w:t>擠</w:t>
      </w:r>
      <w:bookmarkEnd w:id="8662"/>
      <w:r>
        <w:rPr>
          <w:rFonts w:ascii="北師大說文小篆" w:eastAsia="北師大說文小篆" w:hAnsi="北師大說文小篆" w:cs="北師大說文小篆"/>
          <w:sz w:val="56"/>
        </w:rPr>
        <w:t>擠</w:t>
      </w:r>
      <w:r>
        <w:rPr>
          <w:rFonts w:ascii="Dialog" w:eastAsia="Dialog" w:hAnsi="Dialog" w:cs="Dialog"/>
          <w:color w:val="FF0000"/>
        </w:rPr>
        <w:t>jǐ</w:t>
      </w:r>
      <w:r>
        <w:rPr>
          <w:rFonts w:hAnsi="宋体-方正超大字符集"/>
          <w:b/>
          <w:color w:val="660000"/>
        </w:rPr>
        <w:t>排也。</w:t>
      </w:r>
      <w:r>
        <w:rPr>
          <w:rFonts w:hAnsi="宋体-方正超大字符集"/>
          <w:u w:val="wave"/>
        </w:rPr>
        <w:t>左傳</w:t>
      </w:r>
      <w:r>
        <w:rPr>
          <w:rFonts w:hAnsi="宋体-方正超大字符集"/>
        </w:rPr>
        <w:t>：</w:t>
      </w:r>
      <w:r>
        <w:rPr>
          <w:rFonts w:hAnsi="宋体-方正超大字符集"/>
          <w:i/>
          <w:color w:val="008AC9"/>
          <w:sz w:val="20"/>
        </w:rPr>
        <w:t>知擠于溝壑矣</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隊也</w:t>
      </w:r>
      <w:r>
        <w:rPr>
          <w:rFonts w:hAnsi="宋体-方正超大字符集"/>
        </w:rPr>
        <w:t>。隊今之墜字。謂排而墜之也。</w:t>
      </w:r>
      <w:r>
        <w:rPr>
          <w:rFonts w:hAnsi="宋体-方正超大字符集"/>
          <w:u w:val="wave"/>
        </w:rPr>
        <w:t>商書</w:t>
      </w:r>
      <w:r>
        <w:rPr>
          <w:rFonts w:hAnsi="宋体-方正超大字符集"/>
          <w:u w:val="double"/>
        </w:rPr>
        <w:t>微子</w:t>
      </w:r>
      <w:r>
        <w:rPr>
          <w:rFonts w:hAnsi="宋体-方正超大字符集"/>
        </w:rPr>
        <w:t>作隮。引</w:t>
      </w:r>
      <w:r>
        <w:rPr>
          <w:rFonts w:hAnsi="宋体-方正超大字符集"/>
          <w:u w:val="wave"/>
        </w:rPr>
        <w:t>左傳</w:t>
      </w:r>
      <w:r>
        <w:rPr>
          <w:rFonts w:hAnsi="宋体-方正超大字符集"/>
        </w:rPr>
        <w:t>亦作隮。隮者</w:t>
      </w:r>
      <w:r w:rsidR="005A4AB1" w:rsidRPr="005A4AB1">
        <w:rPr>
          <w:rFonts w:hAnsi="宋体-方正超大字符集"/>
        </w:rPr>
        <w:t>、</w:t>
      </w:r>
      <w:r>
        <w:rPr>
          <w:rFonts w:hAnsi="宋体-方正超大字符集"/>
        </w:rPr>
        <w:t>躋之俗。</w:t>
      </w:r>
      <w:r>
        <w:rPr>
          <w:rFonts w:hAnsi="宋体-方正超大字符集"/>
          <w:b/>
          <w:color w:val="660000"/>
        </w:rPr>
        <w:t>从手，𠫼聲。</w:t>
      </w:r>
      <w:r>
        <w:rPr>
          <w:rFonts w:hAnsi="宋体-方正超大字符集"/>
          <w:color w:val="00B050"/>
        </w:rPr>
        <w:t>子計切</w:t>
      </w:r>
      <w:r>
        <w:rPr>
          <w:rFonts w:hAnsi="宋体-方正超大字符集"/>
        </w:rPr>
        <w:t>。十五部。</w:t>
      </w:r>
    </w:p>
    <w:p w14:paraId="030C34AD" w14:textId="77777777" w:rsidR="002255CD" w:rsidRDefault="00830F15">
      <w:pPr>
        <w:spacing w:line="360" w:lineRule="auto"/>
      </w:pPr>
      <w:bookmarkStart w:id="8663" w:name="抵"/>
      <w:r>
        <w:rPr>
          <w:rFonts w:hAnsi="宋体-方正超大字符集"/>
          <w:b/>
          <w:color w:val="FF0000"/>
          <w:sz w:val="36"/>
        </w:rPr>
        <w:t>抵</w:t>
      </w:r>
      <w:bookmarkEnd w:id="8663"/>
      <w:r>
        <w:rPr>
          <w:rFonts w:ascii="北師大說文小篆" w:eastAsia="北師大說文小篆" w:hAnsi="北師大說文小篆" w:cs="北師大說文小篆"/>
          <w:sz w:val="56"/>
        </w:rPr>
        <w:t>抵</w:t>
      </w:r>
      <w:r>
        <w:rPr>
          <w:rFonts w:ascii="Dialog" w:eastAsia="Dialog" w:hAnsi="Dialog" w:cs="Dialog"/>
          <w:color w:val="FF0000"/>
        </w:rPr>
        <w:t>dǐ</w:t>
      </w:r>
      <w:r>
        <w:rPr>
          <w:rFonts w:hAnsi="宋体-方正超大字符集"/>
          <w:b/>
          <w:color w:val="660000"/>
        </w:rPr>
        <w:t>擠也。</w:t>
      </w:r>
      <w:r>
        <w:rPr>
          <w:rFonts w:hAnsi="宋体-方正超大字符集"/>
        </w:rPr>
        <w:t>排而相歫也。</w:t>
      </w:r>
      <w:r>
        <w:rPr>
          <w:rFonts w:hAnsi="宋体-方正超大字符集"/>
          <w:b/>
          <w:color w:val="660000"/>
        </w:rPr>
        <w:t>从手，氐聲。</w:t>
      </w:r>
      <w:r>
        <w:rPr>
          <w:rFonts w:hAnsi="宋体-方正超大字符集"/>
          <w:color w:val="00B050"/>
        </w:rPr>
        <w:t>丁禮切</w:t>
      </w:r>
      <w:r>
        <w:rPr>
          <w:rFonts w:hAnsi="宋体-方正超大字符集"/>
        </w:rPr>
        <w:t>。十五部。</w:t>
      </w:r>
    </w:p>
    <w:p w14:paraId="064D8A82" w14:textId="2028BF38" w:rsidR="002255CD" w:rsidRDefault="00830F15">
      <w:pPr>
        <w:spacing w:line="360" w:lineRule="auto"/>
      </w:pPr>
      <w:bookmarkStart w:id="8664" w:name="摧"/>
      <w:r>
        <w:rPr>
          <w:rFonts w:hAnsi="宋体-方正超大字符集"/>
          <w:b/>
          <w:color w:val="FF0000"/>
          <w:sz w:val="36"/>
        </w:rPr>
        <w:t>摧</w:t>
      </w:r>
      <w:bookmarkEnd w:id="8664"/>
      <w:r>
        <w:rPr>
          <w:rFonts w:ascii="北師大說文小篆" w:eastAsia="北師大說文小篆" w:hAnsi="北師大說文小篆" w:cs="北師大說文小篆"/>
          <w:sz w:val="56"/>
        </w:rPr>
        <w:t>摧</w:t>
      </w:r>
      <w:r>
        <w:rPr>
          <w:rFonts w:ascii="Dialog" w:eastAsia="Dialog" w:hAnsi="Dialog" w:cs="Dialog"/>
          <w:color w:val="FF0000"/>
        </w:rPr>
        <w:t>cuī</w:t>
      </w:r>
      <w:r>
        <w:rPr>
          <w:rFonts w:hAnsi="宋体-方正超大字符集"/>
          <w:b/>
          <w:color w:val="660000"/>
        </w:rPr>
        <w:t>擠也。</w:t>
      </w:r>
      <w:r>
        <w:rPr>
          <w:rFonts w:hAnsi="宋体-方正超大字符集"/>
          <w:u w:val="wave"/>
        </w:rPr>
        <w:t>釋詁</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摧</w:t>
      </w:r>
      <w:r w:rsidR="005A4AB1" w:rsidRPr="005A4AB1">
        <w:rPr>
          <w:rFonts w:hAnsi="宋体-方正超大字符集"/>
          <w:i/>
          <w:color w:val="008AC9"/>
          <w:sz w:val="20"/>
        </w:rPr>
        <w:t>、</w:t>
      </w:r>
      <w:r>
        <w:rPr>
          <w:rFonts w:hAnsi="宋体-方正超大字符集"/>
          <w:i/>
          <w:color w:val="008AC9"/>
          <w:sz w:val="20"/>
        </w:rPr>
        <w:t>至也</w:t>
      </w:r>
      <w:r>
        <w:rPr>
          <w:rFonts w:hAnsi="宋体-方正超大字符集"/>
        </w:rPr>
        <w:t>。卽抵之義也。自推至摧六篆同</w:t>
      </w:r>
      <w:r>
        <w:rPr>
          <w:rFonts w:hAnsi="宋体-方正超大字符集"/>
        </w:rPr>
        <w:lastRenderedPageBreak/>
        <w:t>義。</w:t>
      </w:r>
      <w:r>
        <w:rPr>
          <w:rFonts w:hAnsi="宋体-方正超大字符集"/>
          <w:b/>
          <w:color w:val="660000"/>
        </w:rPr>
        <w:t>从手，崔聲。</w:t>
      </w:r>
      <w:r>
        <w:rPr>
          <w:rFonts w:hAnsi="宋体-方正超大字符集"/>
          <w:color w:val="00B050"/>
        </w:rPr>
        <w:t>昨回切</w:t>
      </w:r>
      <w:r>
        <w:rPr>
          <w:rFonts w:hAnsi="宋体-方正超大字符集"/>
        </w:rPr>
        <w:t>。十五部。</w:t>
      </w:r>
      <w:r>
        <w:rPr>
          <w:rFonts w:hAnsi="宋体-方正超大字符集"/>
          <w:b/>
          <w:color w:val="660000"/>
        </w:rPr>
        <w:t>一曰挏也。</w:t>
      </w:r>
      <w:r>
        <w:rPr>
          <w:rFonts w:hAnsi="宋体-方正超大字符集"/>
        </w:rPr>
        <w:t>挏者</w:t>
      </w:r>
      <w:r w:rsidR="005A4AB1" w:rsidRPr="005A4AB1">
        <w:rPr>
          <w:rFonts w:hAnsi="宋体-方正超大字符集"/>
        </w:rPr>
        <w:t>、</w:t>
      </w:r>
      <w:r>
        <w:rPr>
          <w:rFonts w:hAnsi="宋体-方正超大字符集"/>
        </w:rPr>
        <w:t>𢹬引也。</w:t>
      </w:r>
      <w:r>
        <w:rPr>
          <w:rFonts w:hAnsi="宋体-方正超大字符集"/>
          <w:b/>
          <w:color w:val="660000"/>
        </w:rPr>
        <w:t>一曰㪿也。</w:t>
      </w:r>
      <w:r>
        <w:rPr>
          <w:rFonts w:hAnsi="宋体-方正超大字符集"/>
        </w:rPr>
        <w:t>㪿者</w:t>
      </w:r>
      <w:r w:rsidR="005A4AB1" w:rsidRPr="005A4AB1">
        <w:rPr>
          <w:rFonts w:hAnsi="宋体-方正超大字符集"/>
        </w:rPr>
        <w:t>、</w:t>
      </w:r>
      <w:r>
        <w:rPr>
          <w:rFonts w:hAnsi="宋体-方正超大字符集"/>
        </w:rPr>
        <w:t>𣃔也。今此義行而上二義廢矣。</w:t>
      </w:r>
      <w:r>
        <w:rPr>
          <w:rFonts w:hAnsi="宋体-方正超大字符集"/>
          <w:u w:val="wave"/>
        </w:rPr>
        <w:t>詩</w:t>
      </w:r>
      <w:r>
        <w:rPr>
          <w:rFonts w:hAnsi="宋体-方正超大字符集"/>
        </w:rPr>
        <w:t>：</w:t>
      </w:r>
      <w:r>
        <w:rPr>
          <w:rFonts w:hAnsi="宋体-方正超大字符集"/>
          <w:i/>
          <w:color w:val="008AC9"/>
          <w:sz w:val="20"/>
        </w:rPr>
        <w:t>室人交徧摧我</w:t>
      </w:r>
      <w:r>
        <w:rPr>
          <w:rFonts w:hAnsi="宋体-方正超大字符集"/>
        </w:rPr>
        <w:t>。傳曰：</w:t>
      </w:r>
      <w:r>
        <w:rPr>
          <w:rFonts w:hAnsi="宋体-方正超大字符集"/>
          <w:i/>
          <w:color w:val="008AC9"/>
          <w:sz w:val="20"/>
        </w:rPr>
        <w:t>摧</w:t>
      </w:r>
      <w:r w:rsidR="005A4AB1" w:rsidRPr="005A4AB1">
        <w:rPr>
          <w:rFonts w:hAnsi="宋体-方正超大字符集"/>
          <w:i/>
          <w:color w:val="008AC9"/>
          <w:sz w:val="20"/>
        </w:rPr>
        <w:t>、</w:t>
      </w:r>
      <w:r>
        <w:rPr>
          <w:rFonts w:hAnsi="宋体-方正超大字符集"/>
          <w:i/>
          <w:color w:val="008AC9"/>
          <w:sz w:val="20"/>
        </w:rPr>
        <w:t>沮也</w:t>
      </w:r>
      <w:r>
        <w:rPr>
          <w:rFonts w:hAnsi="宋体-方正超大字符集"/>
        </w:rPr>
        <w:t>。此折之義也。</w:t>
      </w:r>
    </w:p>
    <w:p w14:paraId="67C75B28" w14:textId="690CDE49" w:rsidR="002255CD" w:rsidRDefault="00830F15">
      <w:pPr>
        <w:spacing w:line="360" w:lineRule="auto"/>
      </w:pPr>
      <w:bookmarkStart w:id="8665" w:name="拉"/>
      <w:r>
        <w:rPr>
          <w:rFonts w:hAnsi="宋体-方正超大字符集"/>
          <w:b/>
          <w:color w:val="FF0000"/>
          <w:sz w:val="36"/>
        </w:rPr>
        <w:t>拉</w:t>
      </w:r>
      <w:bookmarkEnd w:id="8665"/>
      <w:r>
        <w:rPr>
          <w:rFonts w:ascii="北師大說文小篆" w:eastAsia="北師大說文小篆" w:hAnsi="北師大說文小篆" w:cs="北師大說文小篆"/>
          <w:sz w:val="56"/>
        </w:rPr>
        <w:t>拉</w:t>
      </w:r>
      <w:r>
        <w:rPr>
          <w:rFonts w:ascii="Dialog" w:eastAsia="Dialog" w:hAnsi="Dialog" w:cs="Dialog"/>
          <w:color w:val="FF0000"/>
        </w:rPr>
        <w:t>lā</w:t>
      </w:r>
      <w:r>
        <w:rPr>
          <w:rFonts w:hAnsi="宋体-方正超大字符集"/>
          <w:b/>
          <w:color w:val="660000"/>
        </w:rPr>
        <w:t>摧也。</w:t>
      </w:r>
      <w:r>
        <w:rPr>
          <w:rFonts w:hAnsi="宋体-方正超大字符集"/>
          <w:u w:val="wave"/>
        </w:rPr>
        <w:t>公羊傳</w:t>
      </w:r>
      <w:r>
        <w:rPr>
          <w:rFonts w:hAnsi="宋体-方正超大字符集"/>
        </w:rPr>
        <w:t>：</w:t>
      </w:r>
      <w:r>
        <w:rPr>
          <w:rFonts w:hAnsi="宋体-方正超大字符集"/>
          <w:i/>
          <w:color w:val="008AC9"/>
          <w:sz w:val="20"/>
        </w:rPr>
        <w:t>拹榦而殺之</w:t>
      </w:r>
      <w:r>
        <w:rPr>
          <w:rFonts w:hAnsi="宋体-方正超大字符集"/>
        </w:rPr>
        <w:t>。</w:t>
      </w:r>
      <w:r>
        <w:rPr>
          <w:rFonts w:hAnsi="宋体-方正超大字符集"/>
          <w:u w:val="single"/>
        </w:rPr>
        <w:t>何</w:t>
      </w:r>
      <w:r>
        <w:rPr>
          <w:rFonts w:hAnsi="宋体-方正超大字符集"/>
        </w:rPr>
        <w:t>曰：</w:t>
      </w:r>
      <w:r>
        <w:rPr>
          <w:rFonts w:hAnsi="宋体-方正超大字符集"/>
          <w:i/>
          <w:color w:val="008AC9"/>
          <w:sz w:val="20"/>
        </w:rPr>
        <w:t>拹</w:t>
      </w:r>
      <w:r w:rsidR="005A4AB1" w:rsidRPr="005A4AB1">
        <w:rPr>
          <w:rFonts w:hAnsi="宋体-方正超大字符集"/>
          <w:i/>
          <w:color w:val="008AC9"/>
          <w:sz w:val="20"/>
        </w:rPr>
        <w:t>、</w:t>
      </w:r>
      <w:r>
        <w:rPr>
          <w:rFonts w:hAnsi="宋体-方正超大字符集"/>
          <w:i/>
          <w:color w:val="008AC9"/>
          <w:sz w:val="20"/>
        </w:rPr>
        <w:t>折聲也</w:t>
      </w:r>
      <w:r>
        <w:rPr>
          <w:rFonts w:hAnsi="宋体-方正超大字符集"/>
        </w:rPr>
        <w:t>。按：拹亦作拉。此上文摧一曰折也之義。</w:t>
      </w:r>
      <w:r>
        <w:rPr>
          <w:rFonts w:hAnsi="宋体-方正超大字符集"/>
          <w:b/>
          <w:color w:val="660000"/>
        </w:rPr>
        <w:t>从手，立聲。</w:t>
      </w:r>
      <w:r>
        <w:rPr>
          <w:rFonts w:hAnsi="宋体-方正超大字符集"/>
          <w:color w:val="00B050"/>
        </w:rPr>
        <w:t>盧合切</w:t>
      </w:r>
      <w:r>
        <w:rPr>
          <w:rFonts w:hAnsi="宋体-方正超大字符集"/>
        </w:rPr>
        <w:t>。七部。</w:t>
      </w:r>
    </w:p>
    <w:p w14:paraId="6600F003" w14:textId="5AB2E604" w:rsidR="002255CD" w:rsidRDefault="00830F15">
      <w:pPr>
        <w:spacing w:line="360" w:lineRule="auto"/>
      </w:pPr>
      <w:bookmarkStart w:id="8666" w:name="挫"/>
      <w:r>
        <w:rPr>
          <w:rFonts w:hAnsi="宋体-方正超大字符集"/>
          <w:b/>
          <w:color w:val="FF0000"/>
          <w:sz w:val="36"/>
        </w:rPr>
        <w:t>挫</w:t>
      </w:r>
      <w:bookmarkEnd w:id="8666"/>
      <w:r>
        <w:rPr>
          <w:rFonts w:ascii="北師大說文小篆" w:eastAsia="北師大說文小篆" w:hAnsi="北師大說文小篆" w:cs="北師大說文小篆"/>
          <w:sz w:val="56"/>
        </w:rPr>
        <w:t>挫</w:t>
      </w:r>
      <w:r>
        <w:rPr>
          <w:rFonts w:ascii="Dialog" w:eastAsia="Dialog" w:hAnsi="Dialog" w:cs="Dialog"/>
          <w:color w:val="FF0000"/>
        </w:rPr>
        <w:t>cuò</w:t>
      </w:r>
      <w:r>
        <w:rPr>
          <w:rFonts w:hAnsi="宋体-方正超大字符集"/>
          <w:b/>
          <w:color w:val="660000"/>
        </w:rPr>
        <w:t>摧也。</w:t>
      </w:r>
      <w:r>
        <w:rPr>
          <w:rFonts w:hAnsi="宋体-方正超大字符集"/>
        </w:rPr>
        <w:t>此亦上文摧一曰折也之義。</w:t>
      </w:r>
      <w:r>
        <w:rPr>
          <w:rFonts w:hAnsi="宋体-方正超大字符集"/>
          <w:u w:val="wave"/>
        </w:rPr>
        <w:t>考工記</w:t>
      </w:r>
      <w:r>
        <w:rPr>
          <w:rFonts w:hAnsi="宋体-方正超大字符集"/>
        </w:rPr>
        <w:t>：</w:t>
      </w:r>
      <w:r>
        <w:rPr>
          <w:rFonts w:hAnsi="宋体-方正超大字符集"/>
          <w:i/>
          <w:color w:val="008AC9"/>
          <w:sz w:val="20"/>
        </w:rPr>
        <w:t>揉牙內不挫</w:t>
      </w:r>
      <w:r>
        <w:rPr>
          <w:rFonts w:hAnsi="宋体-方正超大字符集"/>
        </w:rPr>
        <w:t>。注云：</w:t>
      </w:r>
      <w:r>
        <w:rPr>
          <w:rFonts w:hAnsi="宋体-方正超大字符集"/>
          <w:i/>
          <w:color w:val="008AC9"/>
          <w:sz w:val="20"/>
        </w:rPr>
        <w:t>挫</w:t>
      </w:r>
      <w:r w:rsidR="005A4AB1" w:rsidRPr="005A4AB1">
        <w:rPr>
          <w:rFonts w:hAnsi="宋体-方正超大字符集"/>
          <w:i/>
          <w:color w:val="008AC9"/>
          <w:sz w:val="20"/>
        </w:rPr>
        <w:t>、</w:t>
      </w:r>
      <w:r>
        <w:rPr>
          <w:rFonts w:hAnsi="宋体-方正超大字符集"/>
          <w:i/>
          <w:color w:val="008AC9"/>
          <w:sz w:val="20"/>
        </w:rPr>
        <w:t>折也</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乘馬在廏。摧之秣之</w:t>
      </w:r>
      <w:r>
        <w:rPr>
          <w:rFonts w:hAnsi="宋体-方正超大字符集"/>
        </w:rPr>
        <w:t>。傳曰：</w:t>
      </w:r>
      <w:r>
        <w:rPr>
          <w:rFonts w:hAnsi="宋体-方正超大字符集"/>
          <w:i/>
          <w:color w:val="008AC9"/>
          <w:sz w:val="20"/>
        </w:rPr>
        <w:t>摧</w:t>
      </w:r>
      <w:r w:rsidR="005A4AB1" w:rsidRPr="005A4AB1">
        <w:rPr>
          <w:rFonts w:hAnsi="宋体-方正超大字符集"/>
          <w:i/>
          <w:color w:val="008AC9"/>
          <w:sz w:val="20"/>
        </w:rPr>
        <w:t>、</w:t>
      </w:r>
      <w:r>
        <w:rPr>
          <w:rFonts w:hAnsi="宋体-方正超大字符集"/>
          <w:i/>
          <w:color w:val="008AC9"/>
          <w:sz w:val="20"/>
        </w:rPr>
        <w:t>挫也</w:t>
      </w:r>
      <w:r>
        <w:rPr>
          <w:rFonts w:hAnsi="宋体-方正超大字符集"/>
        </w:rPr>
        <w:t>。箋云：</w:t>
      </w:r>
      <w:r>
        <w:rPr>
          <w:rFonts w:hAnsi="宋体-方正超大字符集"/>
          <w:i/>
          <w:color w:val="008AC9"/>
          <w:sz w:val="20"/>
        </w:rPr>
        <w:t>挫今莝字也</w:t>
      </w:r>
      <w:r>
        <w:rPr>
          <w:rFonts w:hAnsi="宋体-方正超大字符集"/>
        </w:rPr>
        <w:t>。傳</w:t>
      </w:r>
      <w:r w:rsidR="005A4AB1" w:rsidRPr="005A4AB1">
        <w:rPr>
          <w:rFonts w:hAnsi="宋体-方正超大字符集"/>
        </w:rPr>
        <w:t>、</w:t>
      </w:r>
      <w:r>
        <w:rPr>
          <w:rFonts w:hAnsi="宋体-方正超大字符集"/>
        </w:rPr>
        <w:t>箋今本譌舛。今正之如是。</w:t>
      </w:r>
      <w:r>
        <w:rPr>
          <w:rFonts w:hAnsi="宋体-方正超大字符集"/>
          <w:b/>
          <w:color w:val="660000"/>
        </w:rPr>
        <w:t>从手，𡋲聲。</w:t>
      </w:r>
      <w:r>
        <w:rPr>
          <w:rFonts w:hAnsi="宋体-方正超大字符集"/>
          <w:color w:val="00B050"/>
        </w:rPr>
        <w:t>則臥切</w:t>
      </w:r>
      <w:r>
        <w:rPr>
          <w:rFonts w:hAnsi="宋体-方正超大字符集"/>
        </w:rPr>
        <w:t>。十七部。</w:t>
      </w:r>
    </w:p>
    <w:p w14:paraId="4D049E45" w14:textId="77777777" w:rsidR="002255CD" w:rsidRDefault="00830F15">
      <w:pPr>
        <w:spacing w:line="360" w:lineRule="auto"/>
      </w:pPr>
      <w:bookmarkStart w:id="8667" w:name="扶"/>
      <w:r>
        <w:rPr>
          <w:rFonts w:hAnsi="宋体-方正超大字符集"/>
          <w:b/>
          <w:color w:val="FF0000"/>
          <w:sz w:val="36"/>
        </w:rPr>
        <w:t>扶</w:t>
      </w:r>
      <w:bookmarkEnd w:id="8667"/>
      <w:r>
        <w:rPr>
          <w:rFonts w:ascii="北師大說文小篆" w:eastAsia="北師大說文小篆" w:hAnsi="北師大說文小篆" w:cs="北師大說文小篆"/>
          <w:sz w:val="56"/>
        </w:rPr>
        <w:t>扶</w:t>
      </w:r>
      <w:r>
        <w:rPr>
          <w:rFonts w:ascii="Dialog" w:eastAsia="Dialog" w:hAnsi="Dialog" w:cs="Dialog"/>
          <w:color w:val="FF0000"/>
        </w:rPr>
        <w:t>fú</w:t>
      </w:r>
      <w:r>
        <w:rPr>
          <w:rFonts w:hAnsi="宋体-方正超大字符集"/>
          <w:b/>
          <w:color w:val="660000"/>
        </w:rPr>
        <w:t>左也。</w:t>
      </w:r>
      <w:r>
        <w:rPr>
          <w:rFonts w:hAnsi="宋体-方正超大字符集"/>
        </w:rPr>
        <w:t>左俗本改作佐。非。</w:t>
      </w:r>
      <w:r>
        <w:rPr>
          <w:rFonts w:hAnsi="宋体-方正超大字符集"/>
          <w:color w:val="FF0000"/>
        </w:rPr>
        <w:t>左</w:t>
      </w:r>
      <w:r>
        <w:rPr>
          <w:rFonts w:hAnsi="宋体-方正超大字符集"/>
        </w:rPr>
        <w:t>下曰</w:t>
      </w:r>
      <w:r>
        <w:rPr>
          <w:rFonts w:hAnsi="宋体-方正超大字符集" w:hint="eastAsia"/>
        </w:rPr>
        <w:t>“</w:t>
      </w:r>
      <w:r>
        <w:rPr>
          <w:rFonts w:hAnsi="宋体-方正超大字符集"/>
        </w:rPr>
        <w:t>手相助也</w:t>
      </w:r>
      <w:r>
        <w:rPr>
          <w:rFonts w:hAnsi="宋体-方正超大字符集" w:hint="eastAsia"/>
        </w:rPr>
        <w:t>”</w:t>
      </w:r>
      <w:r>
        <w:rPr>
          <w:rFonts w:hAnsi="宋体-方正超大字符集"/>
        </w:rPr>
        <w:t>。</w:t>
      </w:r>
      <w:r>
        <w:rPr>
          <w:rFonts w:hAnsi="宋体-方正超大字符集"/>
          <w:b/>
          <w:color w:val="660000"/>
        </w:rPr>
        <w:t>从手，夫聲。</w:t>
      </w:r>
      <w:r>
        <w:rPr>
          <w:rFonts w:hAnsi="宋体-方正超大字符集"/>
          <w:color w:val="00B050"/>
        </w:rPr>
        <w:t>防無切</w:t>
      </w:r>
      <w:r>
        <w:rPr>
          <w:rFonts w:hAnsi="宋体-方正超大字符集"/>
        </w:rPr>
        <w:t>。五部。</w:t>
      </w:r>
      <w:r>
        <w:rPr>
          <w:noProof/>
        </w:rPr>
        <w:drawing>
          <wp:inline distT="0" distB="0" distL="0" distR="0" wp14:anchorId="48D6A0AC" wp14:editId="6CDEC019">
            <wp:extent cx="359410" cy="359410"/>
            <wp:effectExtent l="0" t="0" r="2540" b="2540"/>
            <wp:docPr id="7678" name="图片 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 name="图片 7678"/>
                    <pic:cNvPicPr>
                      <a:picLocks noChangeAspect="1" noChangeArrowheads="1"/>
                    </pic:cNvPicPr>
                  </pic:nvPicPr>
                  <pic:blipFill>
                    <a:blip r:embed="rId33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扶。从攴。</w:t>
      </w:r>
    </w:p>
    <w:p w14:paraId="4538AE95" w14:textId="3618D1FE" w:rsidR="002255CD" w:rsidRDefault="00830F15">
      <w:pPr>
        <w:spacing w:line="360" w:lineRule="auto"/>
      </w:pPr>
      <w:bookmarkStart w:id="8668" w:name="𢪇"/>
      <w:r>
        <w:rPr>
          <w:rFonts w:hAnsi="宋体-方正超大字符集"/>
          <w:b/>
          <w:color w:val="FF0000"/>
          <w:sz w:val="36"/>
        </w:rPr>
        <w:t>𢪇</w:t>
      </w:r>
      <w:bookmarkEnd w:id="8668"/>
      <w:r>
        <w:rPr>
          <w:noProof/>
        </w:rPr>
        <w:drawing>
          <wp:inline distT="0" distB="0" distL="0" distR="0" wp14:anchorId="387C6237" wp14:editId="16D09773">
            <wp:extent cx="359410" cy="359410"/>
            <wp:effectExtent l="0" t="0" r="0" b="2540"/>
            <wp:docPr id="7679" name="图片 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 name="图片 7679"/>
                    <pic:cNvPicPr>
                      <a:picLocks noChangeAspect="1" noChangeArrowheads="1"/>
                    </pic:cNvPicPr>
                  </pic:nvPicPr>
                  <pic:blipFill>
                    <a:blip r:embed="rId33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ɡ</w:t>
      </w:r>
      <w:r>
        <w:rPr>
          <w:rFonts w:hAnsi="宋体-方正超大字符集"/>
          <w:b/>
          <w:color w:val="660000"/>
        </w:rPr>
        <w:t>扶也。</w:t>
      </w:r>
      <w:r>
        <w:rPr>
          <w:rFonts w:hAnsi="宋体-方正超大字符集" w:hint="eastAsia"/>
        </w:rPr>
        <w:t>古詩：</w:t>
      </w:r>
      <w:r>
        <w:rPr>
          <w:rFonts w:hAnsi="宋体-方正超大字符集" w:hint="eastAsia"/>
          <w:i/>
          <w:color w:val="008AC9"/>
          <w:sz w:val="20"/>
        </w:rPr>
        <w:t>好事相扶將</w:t>
      </w:r>
      <w:r>
        <w:rPr>
          <w:rFonts w:hAnsi="宋体-方正超大字符集" w:hint="eastAsia"/>
        </w:rPr>
        <w:t>。當作扶𢪇。字之叚借也。凡云將順其美</w:t>
      </w:r>
      <w:r w:rsidR="005A4AB1" w:rsidRPr="005A4AB1">
        <w:rPr>
          <w:rFonts w:hAnsi="宋体-方正超大字符集" w:hint="eastAsia"/>
        </w:rPr>
        <w:t>、</w:t>
      </w:r>
      <w:r>
        <w:rPr>
          <w:rFonts w:hAnsi="宋体-方正超大字符集" w:hint="eastAsia"/>
        </w:rPr>
        <w:t>當作𢪇順。</w:t>
      </w:r>
      <w:r>
        <w:rPr>
          <w:rFonts w:hAnsi="宋体-方正超大字符集" w:hint="eastAsia"/>
          <w:u w:val="wave"/>
        </w:rPr>
        <w:t>詩</w:t>
      </w:r>
      <w:r>
        <w:rPr>
          <w:rFonts w:hAnsi="宋体-方正超大字符集" w:hint="eastAsia"/>
        </w:rPr>
        <w:t>：</w:t>
      </w:r>
      <w:r>
        <w:rPr>
          <w:rFonts w:hAnsi="宋体-方正超大字符集" w:hint="eastAsia"/>
          <w:i/>
          <w:color w:val="008AC9"/>
          <w:sz w:val="20"/>
        </w:rPr>
        <w:t>百兩將之</w:t>
      </w:r>
      <w:r>
        <w:rPr>
          <w:rFonts w:hAnsi="宋体-方正超大字符集" w:hint="eastAsia"/>
        </w:rPr>
        <w:t>。傳曰：</w:t>
      </w:r>
      <w:r>
        <w:rPr>
          <w:rFonts w:hAnsi="宋体-方正超大字符集" w:hint="eastAsia"/>
          <w:i/>
          <w:color w:val="008AC9"/>
          <w:sz w:val="20"/>
        </w:rPr>
        <w:t>將</w:t>
      </w:r>
      <w:r w:rsidR="005A4AB1" w:rsidRPr="005A4AB1">
        <w:rPr>
          <w:rFonts w:hAnsi="宋体-方正超大字符集" w:hint="eastAsia"/>
          <w:i/>
          <w:color w:val="008AC9"/>
          <w:sz w:val="20"/>
        </w:rPr>
        <w:t>、</w:t>
      </w:r>
      <w:r>
        <w:rPr>
          <w:rFonts w:hAnsi="宋体-方正超大字符集" w:hint="eastAsia"/>
          <w:i/>
          <w:color w:val="008AC9"/>
          <w:sz w:val="20"/>
        </w:rPr>
        <w:t>送也</w:t>
      </w:r>
      <w:r>
        <w:rPr>
          <w:rFonts w:hAnsi="宋体-方正超大字符集" w:hint="eastAsia"/>
        </w:rPr>
        <w:t>。</w:t>
      </w:r>
      <w:r>
        <w:rPr>
          <w:rFonts w:hAnsi="宋体-方正超大字符集" w:hint="eastAsia"/>
          <w:i/>
          <w:color w:val="008AC9"/>
          <w:sz w:val="20"/>
        </w:rPr>
        <w:t>天不我將</w:t>
      </w:r>
      <w:r>
        <w:rPr>
          <w:rFonts w:hAnsi="宋体-方正超大字符集" w:hint="eastAsia"/>
        </w:rPr>
        <w:t>。箋云：</w:t>
      </w:r>
      <w:r>
        <w:rPr>
          <w:rFonts w:hAnsi="宋体-方正超大字符集" w:hint="eastAsia"/>
          <w:i/>
          <w:color w:val="008AC9"/>
          <w:sz w:val="20"/>
        </w:rPr>
        <w:t>將猶養也</w:t>
      </w:r>
      <w:r>
        <w:rPr>
          <w:rFonts w:hAnsi="宋体-方正超大字符集" w:hint="eastAsia"/>
        </w:rPr>
        <w:t>。皆於𢪇義爲近。</w:t>
      </w:r>
      <w:r>
        <w:rPr>
          <w:rFonts w:hAnsi="宋体-方正超大字符集" w:hint="eastAsia"/>
          <w:u w:val="wave"/>
        </w:rPr>
        <w:t>玉篇</w:t>
      </w:r>
      <w:r>
        <w:rPr>
          <w:rFonts w:hAnsi="宋体-方正超大字符集" w:hint="eastAsia"/>
        </w:rPr>
        <w:t>曰：</w:t>
      </w:r>
      <w:r>
        <w:rPr>
          <w:rFonts w:hAnsi="宋体-方正超大字符集" w:hint="eastAsia"/>
          <w:i/>
          <w:color w:val="008AC9"/>
          <w:sz w:val="20"/>
        </w:rPr>
        <w:t>𢪇今作將。摪同</w:t>
      </w:r>
      <w:r>
        <w:rPr>
          <w:rFonts w:hAnsi="宋体-方正超大字符集" w:hint="eastAsia"/>
        </w:rPr>
        <w:t>。</w:t>
      </w:r>
      <w:r>
        <w:rPr>
          <w:rFonts w:hAnsi="宋体-方正超大字符集"/>
          <w:b/>
          <w:color w:val="660000"/>
        </w:rPr>
        <w:t>从手，爿聲。</w:t>
      </w:r>
      <w:r>
        <w:rPr>
          <w:rFonts w:hAnsi="宋体-方正超大字符集"/>
          <w:color w:val="00B050"/>
        </w:rPr>
        <w:t>七良切</w:t>
      </w:r>
      <w:r>
        <w:rPr>
          <w:rFonts w:hAnsi="宋体-方正超大字符集"/>
        </w:rPr>
        <w:t>。十部。</w:t>
      </w:r>
      <w:r>
        <w:rPr>
          <w:rFonts w:hAnsi="宋体-方正超大字符集"/>
          <w:u w:val="wave"/>
        </w:rPr>
        <w:t>廣韵</w:t>
      </w:r>
      <w:r>
        <w:rPr>
          <w:rFonts w:hAnsi="宋体-方正超大字符集"/>
          <w:i/>
          <w:iCs/>
          <w:color w:val="00B050"/>
        </w:rPr>
        <w:t>卽良切</w:t>
      </w:r>
      <w:r>
        <w:rPr>
          <w:rFonts w:hAnsi="宋体-方正超大字符集"/>
        </w:rPr>
        <w:t>。</w:t>
      </w:r>
    </w:p>
    <w:p w14:paraId="2A8E6B16" w14:textId="1A06479C" w:rsidR="002255CD" w:rsidRDefault="00830F15">
      <w:pPr>
        <w:spacing w:line="360" w:lineRule="auto"/>
      </w:pPr>
      <w:bookmarkStart w:id="8669" w:name="持"/>
      <w:r>
        <w:rPr>
          <w:rFonts w:hAnsi="宋体-方正超大字符集"/>
          <w:b/>
          <w:color w:val="FF0000"/>
          <w:sz w:val="36"/>
        </w:rPr>
        <w:t>持</w:t>
      </w:r>
      <w:bookmarkEnd w:id="8669"/>
      <w:r>
        <w:rPr>
          <w:rFonts w:ascii="北師大說文小篆" w:eastAsia="北師大說文小篆" w:hAnsi="北師大說文小篆" w:cs="北師大說文小篆"/>
          <w:sz w:val="56"/>
        </w:rPr>
        <w:t>持</w:t>
      </w:r>
      <w:r>
        <w:rPr>
          <w:rFonts w:ascii="Dialog" w:eastAsia="Dialog" w:hAnsi="Dialog" w:cs="Dialog"/>
          <w:color w:val="FF0000"/>
        </w:rPr>
        <w:t>chí</w:t>
      </w:r>
      <w:r>
        <w:rPr>
          <w:rFonts w:hAnsi="宋体-方正超大字符集"/>
          <w:b/>
          <w:color w:val="660000"/>
        </w:rPr>
        <w:t>握也。</w:t>
      </w:r>
      <w:r w:rsidR="00A0122A" w:rsidRPr="00A0122A">
        <w:rPr>
          <w:rFonts w:hAnsi="宋体-方正超大字符集" w:hint="eastAsia"/>
          <w:bdr w:val="single" w:sz="4" w:space="0" w:color="auto"/>
        </w:rPr>
        <w:t>政宇按</w:t>
      </w:r>
      <w:r w:rsidR="00A0122A" w:rsidRPr="00A0122A">
        <w:rPr>
          <w:rFonts w:hAnsi="宋体-方正超大字符集" w:hint="eastAsia"/>
        </w:rPr>
        <w:t>：夾</w:t>
      </w:r>
      <w:r w:rsidR="00A0122A">
        <w:rPr>
          <w:rFonts w:hAnsi="宋体-方正超大字符集" w:hint="eastAsia"/>
        </w:rPr>
        <w:t>，</w:t>
      </w:r>
      <w:r w:rsidR="00A0122A" w:rsidRPr="00A0122A">
        <w:rPr>
          <w:rFonts w:hAnsi="宋体-方正超大字符集" w:hint="eastAsia"/>
        </w:rPr>
        <w:t>持也</w:t>
      </w:r>
      <w:r w:rsidR="00A0122A">
        <w:rPr>
          <w:rFonts w:hAnsi="宋体-方正超大字符集" w:hint="eastAsia"/>
        </w:rPr>
        <w:t>。</w:t>
      </w:r>
      <w:r>
        <w:rPr>
          <w:rFonts w:hAnsi="宋体-方正超大字符集"/>
          <w:b/>
          <w:color w:val="660000"/>
        </w:rPr>
        <w:t>从手，寺聲。</w:t>
      </w:r>
      <w:r>
        <w:rPr>
          <w:rFonts w:hAnsi="宋体-方正超大字符集"/>
          <w:color w:val="00B050"/>
        </w:rPr>
        <w:t>直之切</w:t>
      </w:r>
      <w:r>
        <w:rPr>
          <w:rFonts w:hAnsi="宋体-方正超大字符集"/>
        </w:rPr>
        <w:t>。一部。</w:t>
      </w:r>
    </w:p>
    <w:p w14:paraId="34AF067B" w14:textId="3204E4B1" w:rsidR="002255CD" w:rsidRDefault="00830F15">
      <w:pPr>
        <w:spacing w:line="360" w:lineRule="auto"/>
      </w:pPr>
      <w:bookmarkStart w:id="8670" w:name="挈"/>
      <w:r>
        <w:rPr>
          <w:rFonts w:hAnsi="宋体-方正超大字符集"/>
          <w:b/>
          <w:color w:val="FF0000"/>
          <w:sz w:val="36"/>
        </w:rPr>
        <w:t>挈</w:t>
      </w:r>
      <w:bookmarkEnd w:id="8670"/>
      <w:r>
        <w:rPr>
          <w:rFonts w:ascii="北師大說文小篆" w:eastAsia="北師大說文小篆" w:hAnsi="北師大說文小篆" w:cs="北師大說文小篆"/>
          <w:sz w:val="56"/>
        </w:rPr>
        <w:t>挈</w:t>
      </w:r>
      <w:r>
        <w:rPr>
          <w:rFonts w:ascii="Dialog" w:eastAsia="Dialog" w:hAnsi="Dialog" w:cs="Dialog"/>
          <w:color w:val="FF0000"/>
        </w:rPr>
        <w:t>qiè</w:t>
      </w:r>
      <w:r>
        <w:rPr>
          <w:rFonts w:hAnsi="宋体-方正超大字符集"/>
          <w:b/>
          <w:color w:val="660000"/>
        </w:rPr>
        <w:t>縣持也。</w:t>
      </w:r>
      <w:r>
        <w:rPr>
          <w:rFonts w:hAnsi="宋体-方正超大字符集"/>
        </w:rPr>
        <w:t>縣者</w:t>
      </w:r>
      <w:r w:rsidR="005A4AB1" w:rsidRPr="005A4AB1">
        <w:rPr>
          <w:rFonts w:hAnsi="宋体-方正超大字符集"/>
        </w:rPr>
        <w:t>、</w:t>
      </w:r>
      <w:r>
        <w:rPr>
          <w:rFonts w:hAnsi="宋体-方正超大字符集"/>
        </w:rPr>
        <w:t>系也。</w:t>
      </w:r>
      <w:r>
        <w:rPr>
          <w:rFonts w:hAnsi="宋体-方正超大字符集"/>
          <w:i/>
          <w:iCs/>
          <w:color w:val="00B050"/>
        </w:rPr>
        <w:t>胡㳙切</w:t>
      </w:r>
      <w:r>
        <w:rPr>
          <w:rFonts w:hAnsi="宋体-方正超大字符集"/>
        </w:rPr>
        <w:t>。下文云</w:t>
      </w:r>
      <w:r>
        <w:rPr>
          <w:rFonts w:hAnsi="宋体-方正超大字符集" w:hint="eastAsia"/>
        </w:rPr>
        <w:t>“</w:t>
      </w:r>
      <w:r>
        <w:rPr>
          <w:rFonts w:hAnsi="宋体-方正超大字符集"/>
        </w:rPr>
        <w:t>提</w:t>
      </w:r>
      <w:r w:rsidR="005A4AB1" w:rsidRPr="005A4AB1">
        <w:rPr>
          <w:rFonts w:hAnsi="宋体-方正超大字符集"/>
        </w:rPr>
        <w:t>、</w:t>
      </w:r>
      <w:r>
        <w:rPr>
          <w:rFonts w:hAnsi="宋体-方正超大字符集"/>
        </w:rPr>
        <w:t>挈也</w:t>
      </w:r>
      <w:r>
        <w:rPr>
          <w:rFonts w:hAnsi="宋体-方正超大字符集" w:hint="eastAsia"/>
        </w:rPr>
        <w:t>”</w:t>
      </w:r>
      <w:r>
        <w:rPr>
          <w:rFonts w:hAnsi="宋体-方正超大字符集"/>
        </w:rPr>
        <w:t>。則提與挈皆謂縣而持之也。今俗語云挈帶。古叚借爲契栔字。如</w:t>
      </w:r>
      <w:r>
        <w:rPr>
          <w:rFonts w:hAnsi="宋体-方正超大字符集" w:hint="eastAsia"/>
        </w:rPr>
        <w:t>：</w:t>
      </w:r>
      <w:r>
        <w:rPr>
          <w:rFonts w:hAnsi="宋体-方正超大字符集"/>
          <w:i/>
          <w:color w:val="008AC9"/>
          <w:sz w:val="20"/>
        </w:rPr>
        <w:t>爰挈我龜</w:t>
      </w:r>
      <w:r>
        <w:rPr>
          <w:rFonts w:hAnsi="宋体-方正超大字符集"/>
        </w:rPr>
        <w:t>。傳云：</w:t>
      </w:r>
      <w:r>
        <w:rPr>
          <w:rFonts w:hAnsi="宋体-方正超大字符集"/>
          <w:i/>
          <w:color w:val="008AC9"/>
          <w:sz w:val="20"/>
        </w:rPr>
        <w:t>挈</w:t>
      </w:r>
      <w:r w:rsidR="005A4AB1" w:rsidRPr="005A4AB1">
        <w:rPr>
          <w:rFonts w:hAnsi="宋体-方正超大字符集"/>
          <w:i/>
          <w:color w:val="008AC9"/>
          <w:sz w:val="20"/>
        </w:rPr>
        <w:t>、</w:t>
      </w:r>
      <w:r>
        <w:rPr>
          <w:rFonts w:hAnsi="宋体-方正超大字符集"/>
          <w:i/>
          <w:color w:val="008AC9"/>
          <w:sz w:val="20"/>
        </w:rPr>
        <w:t>開也</w:t>
      </w:r>
      <w:r>
        <w:rPr>
          <w:rFonts w:hAnsi="宋体-方正超大字符集"/>
        </w:rPr>
        <w:t>。又如</w:t>
      </w:r>
      <w:r>
        <w:rPr>
          <w:rFonts w:hAnsi="宋体-方正超大字符集" w:hint="eastAsia"/>
        </w:rPr>
        <w:t>𥿮</w:t>
      </w:r>
      <w:r>
        <w:rPr>
          <w:rFonts w:hAnsi="宋体-方正超大字符集"/>
        </w:rPr>
        <w:t>字下云</w:t>
      </w:r>
      <w:r>
        <w:rPr>
          <w:rFonts w:hAnsi="宋体-方正超大字符集" w:hint="eastAsia"/>
        </w:rPr>
        <w:t>“</w:t>
      </w:r>
      <w:r>
        <w:rPr>
          <w:rFonts w:hAnsi="宋体-方正超大字符集"/>
        </w:rPr>
        <w:t>樂浪挈令</w:t>
      </w:r>
      <w:r>
        <w:rPr>
          <w:rFonts w:hAnsi="宋体-方正超大字符集" w:hint="eastAsia"/>
        </w:rPr>
        <w:t>”</w:t>
      </w:r>
      <w:r>
        <w:rPr>
          <w:rFonts w:hAnsi="宋体-方正超大字符集"/>
        </w:rPr>
        <w:t>。</w:t>
      </w:r>
      <w:r>
        <w:rPr>
          <w:rFonts w:hAnsi="宋体-方正超大字符集"/>
          <w:b/>
          <w:color w:val="660000"/>
        </w:rPr>
        <w:t>从手，㓞聲。</w:t>
      </w:r>
      <w:r>
        <w:rPr>
          <w:rFonts w:hAnsi="宋体-方正超大字符集"/>
          <w:color w:val="00B050"/>
        </w:rPr>
        <w:t>苦結切</w:t>
      </w:r>
      <w:r>
        <w:rPr>
          <w:rFonts w:hAnsi="宋体-方正超大字符集"/>
        </w:rPr>
        <w:t>。十五部。</w:t>
      </w:r>
    </w:p>
    <w:p w14:paraId="39986E35" w14:textId="4AC6090C" w:rsidR="002255CD" w:rsidRDefault="00830F15">
      <w:pPr>
        <w:spacing w:line="360" w:lineRule="auto"/>
      </w:pPr>
      <w:bookmarkStart w:id="8671" w:name="拑"/>
      <w:r>
        <w:rPr>
          <w:rFonts w:hAnsi="宋体-方正超大字符集"/>
          <w:b/>
          <w:color w:val="FF0000"/>
          <w:sz w:val="36"/>
        </w:rPr>
        <w:t>拑</w:t>
      </w:r>
      <w:bookmarkEnd w:id="8671"/>
      <w:r>
        <w:rPr>
          <w:rFonts w:ascii="北師大說文小篆" w:eastAsia="北師大說文小篆" w:hAnsi="北師大說文小篆" w:cs="北師大說文小篆"/>
          <w:sz w:val="56"/>
        </w:rPr>
        <w:t>拑</w:t>
      </w:r>
      <w:r>
        <w:rPr>
          <w:rFonts w:ascii="Dialog" w:eastAsia="Dialog" w:hAnsi="Dialog" w:cs="Dialog"/>
          <w:color w:val="FF0000"/>
        </w:rPr>
        <w:t>qián</w:t>
      </w:r>
      <w:r>
        <w:rPr>
          <w:rFonts w:hAnsi="宋体-方正超大字符集"/>
          <w:b/>
          <w:color w:val="660000"/>
        </w:rPr>
        <w:t>脅持也。</w:t>
      </w:r>
      <w:r>
        <w:rPr>
          <w:rFonts w:hAnsi="宋体-方正超大字符集"/>
        </w:rPr>
        <w:t>謂脅制而持之也。凡脅之爲制</w:t>
      </w:r>
      <w:r w:rsidR="005A4AB1" w:rsidRPr="005A4AB1">
        <w:rPr>
          <w:rFonts w:hAnsi="宋体-方正超大字符集"/>
        </w:rPr>
        <w:t>、</w:t>
      </w:r>
      <w:r>
        <w:rPr>
          <w:rFonts w:hAnsi="宋体-方正超大字符集"/>
        </w:rPr>
        <w:t>猶膺之爲當也。</w:t>
      </w:r>
      <w:r>
        <w:rPr>
          <w:rFonts w:hAnsi="宋体-方正超大字符集"/>
          <w:u w:val="wave"/>
        </w:rPr>
        <w:t>鬼谷子</w:t>
      </w:r>
      <w:r>
        <w:rPr>
          <w:rFonts w:hAnsi="宋体-方正超大字符集"/>
        </w:rPr>
        <w:lastRenderedPageBreak/>
        <w:t>有</w:t>
      </w:r>
      <w:r>
        <w:rPr>
          <w:rFonts w:hAnsi="宋体-方正超大字符集"/>
          <w:i/>
          <w:color w:val="008AC9"/>
          <w:sz w:val="20"/>
        </w:rPr>
        <w:t>飛鉆</w:t>
      </w:r>
      <w:r>
        <w:rPr>
          <w:rFonts w:hAnsi="宋体-方正超大字符集"/>
        </w:rPr>
        <w:t>。鉆卽拑字。</w:t>
      </w:r>
      <w:r>
        <w:rPr>
          <w:rFonts w:hAnsi="宋体-方正超大字符集"/>
          <w:b/>
          <w:color w:val="660000"/>
        </w:rPr>
        <w:t>从手，甘聲。</w:t>
      </w:r>
      <w:r>
        <w:rPr>
          <w:rFonts w:hAnsi="宋体-方正超大字符集"/>
          <w:color w:val="00B050"/>
        </w:rPr>
        <w:t>巨淹切</w:t>
      </w:r>
      <w:r>
        <w:rPr>
          <w:rFonts w:hAnsi="宋体-方正超大字符集"/>
        </w:rPr>
        <w:t>。八部。</w:t>
      </w:r>
    </w:p>
    <w:p w14:paraId="27C8B2B5" w14:textId="0C6224F6" w:rsidR="002255CD" w:rsidRDefault="00830F15">
      <w:pPr>
        <w:spacing w:line="360" w:lineRule="auto"/>
      </w:pPr>
      <w:bookmarkStart w:id="8672" w:name="揲"/>
      <w:r>
        <w:rPr>
          <w:rFonts w:hAnsi="宋体-方正超大字符集"/>
          <w:b/>
          <w:color w:val="FF0000"/>
          <w:sz w:val="36"/>
        </w:rPr>
        <w:t>揲</w:t>
      </w:r>
      <w:bookmarkEnd w:id="8672"/>
      <w:r>
        <w:rPr>
          <w:rFonts w:ascii="北師大說文小篆" w:eastAsia="北師大說文小篆" w:hAnsi="北師大說文小篆" w:cs="北師大說文小篆"/>
          <w:sz w:val="56"/>
        </w:rPr>
        <w:t>揲</w:t>
      </w:r>
      <w:r>
        <w:rPr>
          <w:rFonts w:ascii="Dialog" w:eastAsia="Dialog" w:hAnsi="Dialog" w:cs="Dialog"/>
          <w:color w:val="FF0000"/>
        </w:rPr>
        <w:t>shé</w:t>
      </w:r>
      <w:r>
        <w:rPr>
          <w:rFonts w:hAnsi="宋体-方正超大字符集"/>
          <w:b/>
          <w:color w:val="660000"/>
        </w:rPr>
        <w:t>閱持也。</w:t>
      </w:r>
      <w:r>
        <w:rPr>
          <w:rFonts w:hAnsi="宋体-方正超大字符集"/>
        </w:rPr>
        <w:t>閱者</w:t>
      </w:r>
      <w:r w:rsidR="005A4AB1" w:rsidRPr="005A4AB1">
        <w:rPr>
          <w:rFonts w:hAnsi="宋体-方正超大字符集"/>
        </w:rPr>
        <w:t>、</w:t>
      </w:r>
      <w:r>
        <w:rPr>
          <w:rFonts w:hAnsi="宋体-方正超大字符集"/>
        </w:rPr>
        <w:t>具數也。更迭數之也。匹下曰</w:t>
      </w:r>
      <w:r>
        <w:rPr>
          <w:rFonts w:hAnsi="宋体-方正超大字符集" w:hint="eastAsia"/>
        </w:rPr>
        <w:t>“</w:t>
      </w:r>
      <w:r>
        <w:rPr>
          <w:rFonts w:hAnsi="宋体-方正超大字符集"/>
        </w:rPr>
        <w:t>四丈也。从八匚。八揲一匹</w:t>
      </w:r>
      <w:r>
        <w:rPr>
          <w:rFonts w:hAnsi="宋体-方正超大字符集" w:hint="eastAsia"/>
        </w:rPr>
        <w:t>”</w:t>
      </w:r>
      <w:r>
        <w:rPr>
          <w:rFonts w:hAnsi="宋体-方正超大字符集"/>
        </w:rPr>
        <w:t>。按：八揲一匹</w:t>
      </w:r>
      <w:r w:rsidR="005A4AB1" w:rsidRPr="005A4AB1">
        <w:rPr>
          <w:rFonts w:hAnsi="宋体-方正超大字符集"/>
        </w:rPr>
        <w:t>、</w:t>
      </w:r>
      <w:r>
        <w:rPr>
          <w:rFonts w:hAnsi="宋体-方正超大字符集"/>
        </w:rPr>
        <w:t>則五五數之也。五五者</w:t>
      </w:r>
      <w:r w:rsidR="005A4AB1" w:rsidRPr="005A4AB1">
        <w:rPr>
          <w:rFonts w:hAnsi="宋体-方正超大字符集"/>
        </w:rPr>
        <w:t>、</w:t>
      </w:r>
      <w:r>
        <w:rPr>
          <w:rFonts w:hAnsi="宋体-方正超大字符集"/>
        </w:rPr>
        <w:t>由一五二五數之至於八五</w:t>
      </w:r>
      <w:r w:rsidR="005A4AB1" w:rsidRPr="005A4AB1">
        <w:rPr>
          <w:rFonts w:hAnsi="宋体-方正超大字符集"/>
        </w:rPr>
        <w:t>、</w:t>
      </w:r>
      <w:r>
        <w:rPr>
          <w:rFonts w:hAnsi="宋体-方正超大字符集"/>
        </w:rPr>
        <w:t>則四丈矣。</w:t>
      </w:r>
      <w:r>
        <w:rPr>
          <w:rFonts w:hAnsi="宋体-方正超大字符集"/>
          <w:u w:val="wave"/>
        </w:rPr>
        <w:t>𣪠辭</w:t>
      </w:r>
      <w:r>
        <w:rPr>
          <w:rFonts w:hAnsi="宋体-方正超大字符集"/>
        </w:rPr>
        <w:t>傳曰：</w:t>
      </w:r>
      <w:r>
        <w:rPr>
          <w:rFonts w:hAnsi="宋体-方正超大字符集"/>
          <w:i/>
          <w:color w:val="008AC9"/>
          <w:sz w:val="20"/>
        </w:rPr>
        <w:t>揲之以四。以象四時</w:t>
      </w:r>
      <w:r>
        <w:rPr>
          <w:rFonts w:hAnsi="宋体-方正超大字符集"/>
        </w:rPr>
        <w:t>。謂四四數之也。四四者</w:t>
      </w:r>
      <w:r w:rsidR="005A4AB1" w:rsidRPr="005A4AB1">
        <w:rPr>
          <w:rFonts w:hAnsi="宋体-方正超大字符集"/>
        </w:rPr>
        <w:t>、</w:t>
      </w:r>
      <w:r>
        <w:rPr>
          <w:rFonts w:hAnsi="宋体-方正超大字符集"/>
        </w:rPr>
        <w:t>由一四二四數之至若干四</w:t>
      </w:r>
      <w:r w:rsidR="005A4AB1" w:rsidRPr="005A4AB1">
        <w:rPr>
          <w:rFonts w:hAnsi="宋体-方正超大字符集"/>
        </w:rPr>
        <w:t>、</w:t>
      </w:r>
      <w:r>
        <w:rPr>
          <w:rFonts w:hAnsi="宋体-方正超大字符集"/>
        </w:rPr>
        <w:t>則得其餘矣。凡傳云三三</w:t>
      </w:r>
      <w:r w:rsidR="005A4AB1" w:rsidRPr="005A4AB1">
        <w:rPr>
          <w:rFonts w:hAnsi="宋体-方正超大字符集"/>
        </w:rPr>
        <w:t>、</w:t>
      </w:r>
      <w:r>
        <w:rPr>
          <w:rFonts w:hAnsi="宋体-方正超大字符集"/>
        </w:rPr>
        <w:t>兩兩</w:t>
      </w:r>
      <w:r w:rsidR="005A4AB1" w:rsidRPr="005A4AB1">
        <w:rPr>
          <w:rFonts w:hAnsi="宋体-方正超大字符集"/>
        </w:rPr>
        <w:t>、</w:t>
      </w:r>
      <w:r>
        <w:rPr>
          <w:rFonts w:hAnsi="宋体-方正超大字符集"/>
        </w:rPr>
        <w:t>十十</w:t>
      </w:r>
      <w:r w:rsidR="005A4AB1" w:rsidRPr="005A4AB1">
        <w:rPr>
          <w:rFonts w:hAnsi="宋体-方正超大字符集"/>
        </w:rPr>
        <w:t>、</w:t>
      </w:r>
      <w:r>
        <w:rPr>
          <w:rFonts w:hAnsi="宋体-方正超大字符集"/>
        </w:rPr>
        <w:t>五五者皆放此。閱持者旣得其數而持之。故其字从手。</w:t>
      </w:r>
      <w:r>
        <w:rPr>
          <w:rFonts w:hAnsi="宋体-方正超大字符集"/>
          <w:b/>
          <w:color w:val="660000"/>
        </w:rPr>
        <w:t>从手，枼聲。</w:t>
      </w:r>
      <w:r>
        <w:rPr>
          <w:rFonts w:hAnsi="宋体-方正超大字符集"/>
          <w:color w:val="00B050"/>
        </w:rPr>
        <w:t>食折切</w:t>
      </w:r>
      <w:r>
        <w:rPr>
          <w:rFonts w:hAnsi="宋体-方正超大字符集"/>
        </w:rPr>
        <w:t>。十五部。按：枼聲或在八部。或在十五部。由古此二部相合。同一世聲</w:t>
      </w:r>
      <w:r w:rsidR="005A4AB1" w:rsidRPr="005A4AB1">
        <w:rPr>
          <w:rFonts w:hAnsi="宋体-方正超大字符集"/>
        </w:rPr>
        <w:t>、</w:t>
      </w:r>
      <w:r>
        <w:rPr>
          <w:rFonts w:hAnsi="宋体-方正超大字符集"/>
        </w:rPr>
        <w:t>而彼此皆用之。</w:t>
      </w:r>
    </w:p>
    <w:p w14:paraId="597CA038" w14:textId="6102C635" w:rsidR="002255CD" w:rsidRDefault="00830F15">
      <w:pPr>
        <w:spacing w:line="360" w:lineRule="auto"/>
      </w:pPr>
      <w:bookmarkStart w:id="8673" w:name="摯"/>
      <w:r>
        <w:rPr>
          <w:rFonts w:hAnsi="宋体-方正超大字符集"/>
          <w:b/>
          <w:color w:val="FF0000"/>
          <w:sz w:val="36"/>
        </w:rPr>
        <w:t>摯</w:t>
      </w:r>
      <w:bookmarkEnd w:id="8673"/>
      <w:r>
        <w:rPr>
          <w:rFonts w:ascii="北師大說文小篆" w:eastAsia="北師大說文小篆" w:hAnsi="北師大說文小篆" w:cs="北師大說文小篆"/>
          <w:sz w:val="56"/>
        </w:rPr>
        <w:t>摯</w:t>
      </w:r>
      <w:r>
        <w:rPr>
          <w:rFonts w:ascii="Dialog" w:eastAsia="Dialog" w:hAnsi="Dialog" w:cs="Dialog"/>
          <w:color w:val="FF0000"/>
        </w:rPr>
        <w:t>zhì</w:t>
      </w:r>
      <w:r>
        <w:rPr>
          <w:rFonts w:hAnsi="宋体-方正超大字符集"/>
          <w:b/>
          <w:color w:val="660000"/>
        </w:rPr>
        <w:t>握持也。</w:t>
      </w:r>
      <w:r>
        <w:rPr>
          <w:rFonts w:hAnsi="宋体-方正超大字符集"/>
        </w:rPr>
        <w:t>握持者搤持也。</w:t>
      </w:r>
      <w:r>
        <w:rPr>
          <w:rFonts w:hAnsi="宋体-方正超大字符集"/>
          <w:u w:val="wave"/>
        </w:rPr>
        <w:t>周禮</w:t>
      </w:r>
      <w:r>
        <w:rPr>
          <w:rFonts w:hAnsi="宋体-方正超大字符集"/>
        </w:rPr>
        <w:t>六贄字</w:t>
      </w:r>
      <w:r w:rsidR="005A4AB1" w:rsidRPr="005A4AB1">
        <w:rPr>
          <w:rFonts w:hAnsi="宋体-方正超大字符集"/>
        </w:rPr>
        <w:t>、</w:t>
      </w:r>
      <w:r>
        <w:rPr>
          <w:rFonts w:hAnsi="宋体-方正超大字符集"/>
          <w:u w:val="single"/>
        </w:rPr>
        <w:t>許</w:t>
      </w:r>
      <w:r>
        <w:rPr>
          <w:rFonts w:hAnsi="宋体-方正超大字符集"/>
        </w:rPr>
        <w:t>書作𡠗。又鳥部鷙鳥字皆或叚摯爲之。</w:t>
      </w:r>
      <w:r>
        <w:rPr>
          <w:rFonts w:hAnsi="宋体-方正超大字符集"/>
          <w:b/>
          <w:color w:val="660000"/>
        </w:rPr>
        <w:t>从手𡙕。</w:t>
      </w:r>
      <w:r>
        <w:rPr>
          <w:rFonts w:hAnsi="宋体-方正超大字符集"/>
        </w:rPr>
        <w:t>會意也。</w:t>
      </w:r>
      <w:r>
        <w:rPr>
          <w:rFonts w:hAnsi="宋体-方正超大字符集"/>
          <w:color w:val="00B050"/>
        </w:rPr>
        <w:t>脂利切</w:t>
      </w:r>
      <w:r>
        <w:rPr>
          <w:rFonts w:hAnsi="宋体-方正超大字符集"/>
        </w:rPr>
        <w:t>。十五部。</w:t>
      </w:r>
    </w:p>
    <w:p w14:paraId="1D1B75B6" w14:textId="5BDF028B" w:rsidR="002255CD" w:rsidRDefault="00830F15">
      <w:pPr>
        <w:spacing w:line="360" w:lineRule="auto"/>
      </w:pPr>
      <w:bookmarkStart w:id="8674" w:name="操"/>
      <w:r>
        <w:rPr>
          <w:rFonts w:hAnsi="宋体-方正超大字符集"/>
          <w:b/>
          <w:color w:val="FF0000"/>
          <w:sz w:val="36"/>
        </w:rPr>
        <w:t>操</w:t>
      </w:r>
      <w:bookmarkEnd w:id="8674"/>
      <w:r>
        <w:rPr>
          <w:rFonts w:ascii="北師大說文小篆" w:eastAsia="北師大說文小篆" w:hAnsi="北師大說文小篆" w:cs="北師大說文小篆"/>
          <w:sz w:val="56"/>
        </w:rPr>
        <w:t>操</w:t>
      </w:r>
      <w:r>
        <w:rPr>
          <w:rFonts w:ascii="Dialog" w:eastAsia="Dialog" w:hAnsi="Dialog" w:cs="Dialog"/>
          <w:color w:val="FF0000"/>
        </w:rPr>
        <w:t>cāo</w:t>
      </w:r>
      <w:r>
        <w:rPr>
          <w:rFonts w:hAnsi="宋体-方正超大字符集"/>
          <w:b/>
          <w:color w:val="660000"/>
        </w:rPr>
        <w:t>把持也。</w:t>
      </w:r>
      <w:r>
        <w:rPr>
          <w:rFonts w:hAnsi="宋体-方正超大字符集"/>
        </w:rPr>
        <w:t>把者</w:t>
      </w:r>
      <w:r w:rsidR="005A4AB1" w:rsidRPr="005A4AB1">
        <w:rPr>
          <w:rFonts w:hAnsi="宋体-方正超大字符集"/>
        </w:rPr>
        <w:t>、</w:t>
      </w:r>
      <w:r>
        <w:rPr>
          <w:rFonts w:hAnsi="宋体-方正超大字符集"/>
        </w:rPr>
        <w:t>握也。操重讀之曰節操</w:t>
      </w:r>
      <w:r w:rsidR="005A4AB1" w:rsidRPr="005A4AB1">
        <w:rPr>
          <w:rFonts w:hAnsi="宋体-方正超大字符集"/>
        </w:rPr>
        <w:t>、</w:t>
      </w:r>
      <w:r>
        <w:rPr>
          <w:rFonts w:hAnsi="宋体-方正超大字符集"/>
        </w:rPr>
        <w:t>曰琴操。皆去聲。</w:t>
      </w:r>
      <w:r>
        <w:rPr>
          <w:rFonts w:hAnsi="宋体-方正超大字符集"/>
          <w:b/>
          <w:color w:val="660000"/>
        </w:rPr>
        <w:t>从手，喿聲。</w:t>
      </w:r>
      <w:r>
        <w:rPr>
          <w:rFonts w:hAnsi="宋体-方正超大字符集"/>
          <w:color w:val="00B050"/>
        </w:rPr>
        <w:t>七刀切</w:t>
      </w:r>
      <w:r>
        <w:rPr>
          <w:rFonts w:hAnsi="宋体-方正超大字符集"/>
        </w:rPr>
        <w:t>。二部。</w:t>
      </w:r>
    </w:p>
    <w:p w14:paraId="417F9A23" w14:textId="77777777" w:rsidR="002255CD" w:rsidRDefault="00830F15">
      <w:pPr>
        <w:spacing w:line="360" w:lineRule="auto"/>
      </w:pPr>
      <w:bookmarkStart w:id="8675" w:name="㩴"/>
      <w:r>
        <w:rPr>
          <w:rFonts w:hAnsi="宋体-方正超大字符集"/>
          <w:b/>
          <w:color w:val="FF0000"/>
          <w:sz w:val="36"/>
        </w:rPr>
        <w:t>㩴</w:t>
      </w:r>
      <w:bookmarkEnd w:id="8675"/>
      <w:r>
        <w:rPr>
          <w:noProof/>
        </w:rPr>
        <w:drawing>
          <wp:inline distT="0" distB="0" distL="0" distR="0" wp14:anchorId="5B4EC47B" wp14:editId="77D49B3D">
            <wp:extent cx="359410" cy="359410"/>
            <wp:effectExtent l="0" t="0" r="2540" b="2540"/>
            <wp:docPr id="7680" name="图片 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 name="图片 7680"/>
                    <pic:cNvPicPr>
                      <a:picLocks noChangeAspect="1" noChangeArrowheads="1"/>
                    </pic:cNvPicPr>
                  </pic:nvPicPr>
                  <pic:blipFill>
                    <a:blip r:embed="rId33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爪持也。</w:t>
      </w:r>
      <w:r>
        <w:rPr>
          <w:rFonts w:hAnsi="宋体-方正超大字符集"/>
        </w:rPr>
        <w:t>覆手曰爪。謂覆手持之也。</w:t>
      </w:r>
      <w:r>
        <w:rPr>
          <w:rFonts w:hAnsi="宋体-方正超大字符集"/>
          <w:u w:val="single"/>
        </w:rPr>
        <w:t>徐鉉</w:t>
      </w:r>
      <w:r>
        <w:rPr>
          <w:rFonts w:hAnsi="宋体-方正超大字符集"/>
        </w:rPr>
        <w:t>等曰：</w:t>
      </w:r>
      <w:r>
        <w:rPr>
          <w:rFonts w:hAnsi="宋体-方正超大字符集"/>
          <w:i/>
          <w:color w:val="008AC9"/>
          <w:sz w:val="20"/>
        </w:rPr>
        <w:t>今俗別作掬</w:t>
      </w:r>
      <w:r>
        <w:rPr>
          <w:rFonts w:hAnsi="宋体-方正超大字符集"/>
        </w:rPr>
        <w:t>。今按：本部自有</w:t>
      </w:r>
      <w:r>
        <w:rPr>
          <w:rFonts w:hAnsi="宋体-方正超大字符集" w:hint="eastAsia"/>
        </w:rPr>
        <w:t>𡙳</w:t>
      </w:r>
      <w:r>
        <w:rPr>
          <w:rFonts w:hAnsi="宋体-方正超大字符集"/>
        </w:rPr>
        <w:t>篆。掬其俗體耳。其義訓兩指撮。非訓爪持。</w:t>
      </w:r>
      <w:r>
        <w:rPr>
          <w:rFonts w:hAnsi="宋体-方正超大字符集"/>
          <w:b/>
          <w:color w:val="660000"/>
        </w:rPr>
        <w:t>从手，瞿聲。</w:t>
      </w:r>
      <w:r>
        <w:rPr>
          <w:rFonts w:hAnsi="宋体-方正超大字符集"/>
          <w:color w:val="00B050"/>
        </w:rPr>
        <w:t>居玉切</w:t>
      </w:r>
      <w:r>
        <w:rPr>
          <w:rFonts w:hAnsi="宋体-方正超大字符集"/>
        </w:rPr>
        <w:t>。古音在四部。</w:t>
      </w:r>
    </w:p>
    <w:p w14:paraId="57491471" w14:textId="4FDCD9A6" w:rsidR="002255CD" w:rsidRDefault="00830F15">
      <w:pPr>
        <w:spacing w:line="360" w:lineRule="auto"/>
      </w:pPr>
      <w:bookmarkStart w:id="8676" w:name="捦"/>
      <w:r>
        <w:rPr>
          <w:rFonts w:hAnsi="宋体-方正超大字符集"/>
          <w:b/>
          <w:color w:val="FF0000"/>
          <w:sz w:val="36"/>
        </w:rPr>
        <w:t>捦</w:t>
      </w:r>
      <w:bookmarkEnd w:id="8676"/>
      <w:r>
        <w:rPr>
          <w:noProof/>
        </w:rPr>
        <w:drawing>
          <wp:inline distT="0" distB="0" distL="0" distR="0" wp14:anchorId="32547D54" wp14:editId="6E58D741">
            <wp:extent cx="359410" cy="359410"/>
            <wp:effectExtent l="0" t="0" r="2540" b="2540"/>
            <wp:docPr id="7681" name="图片 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 name="图片 7681"/>
                    <pic:cNvPicPr>
                      <a:picLocks noChangeAspect="1" noChangeArrowheads="1"/>
                    </pic:cNvPicPr>
                  </pic:nvPicPr>
                  <pic:blipFill>
                    <a:blip r:embed="rId33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n</w:t>
      </w:r>
      <w:r>
        <w:rPr>
          <w:rFonts w:hAnsi="宋体-方正超大字符集"/>
          <w:b/>
          <w:color w:val="660000"/>
        </w:rPr>
        <w:t>急持衣䘳也。</w:t>
      </w:r>
      <w:r>
        <w:rPr>
          <w:rFonts w:hAnsi="宋体-方正超大字符集"/>
        </w:rPr>
        <w:t>此篆古叚借作禽。俗作擒</w:t>
      </w:r>
      <w:r w:rsidR="005A4AB1" w:rsidRPr="005A4AB1">
        <w:rPr>
          <w:rFonts w:hAnsi="宋体-方正超大字符集"/>
        </w:rPr>
        <w:t>、</w:t>
      </w:r>
      <w:r>
        <w:rPr>
          <w:rFonts w:hAnsi="宋体-方正超大字符集"/>
        </w:rPr>
        <w:t>作捦。走獸總名曰禽者</w:t>
      </w:r>
      <w:r w:rsidR="005A4AB1" w:rsidRPr="005A4AB1">
        <w:rPr>
          <w:rFonts w:hAnsi="宋体-方正超大字符集"/>
        </w:rPr>
        <w:t>、</w:t>
      </w:r>
      <w:r>
        <w:rPr>
          <w:rFonts w:hAnsi="宋体-方正超大字符集"/>
        </w:rPr>
        <w:t>以其爲人所捦也。又按：此解五字</w:t>
      </w:r>
      <w:r w:rsidR="005A4AB1" w:rsidRPr="005A4AB1">
        <w:rPr>
          <w:rFonts w:hAnsi="宋体-方正超大字符集"/>
        </w:rPr>
        <w:t>、</w:t>
      </w:r>
      <w:r>
        <w:rPr>
          <w:rFonts w:hAnsi="宋体-方正超大字符集"/>
        </w:rPr>
        <w:t>當作</w:t>
      </w:r>
      <w:r>
        <w:rPr>
          <w:rFonts w:hAnsi="宋体-方正超大字符集" w:hint="eastAsia"/>
        </w:rPr>
        <w:t>“</w:t>
      </w:r>
      <w:r>
        <w:rPr>
          <w:rFonts w:hAnsi="宋体-方正超大字符集"/>
        </w:rPr>
        <w:t>急持也</w:t>
      </w:r>
      <w:r>
        <w:rPr>
          <w:rFonts w:hAnsi="宋体-方正超大字符集" w:hint="eastAsia"/>
        </w:rPr>
        <w:t>。</w:t>
      </w:r>
      <w:r>
        <w:rPr>
          <w:rFonts w:hAnsi="宋体-方正超大字符集"/>
        </w:rPr>
        <w:t>一曰持衣䘳也</w:t>
      </w:r>
      <w:r>
        <w:rPr>
          <w:rFonts w:hAnsi="宋体-方正超大字符集" w:hint="eastAsia"/>
        </w:rPr>
        <w:t>”</w:t>
      </w:r>
      <w:r>
        <w:rPr>
          <w:rFonts w:hAnsi="宋体-方正超大字符集"/>
        </w:rPr>
        <w:t>九字乃合。必轉寫有譌奪矣。</w:t>
      </w:r>
      <w:r>
        <w:rPr>
          <w:rFonts w:hAnsi="宋体-方正超大字符集"/>
          <w:b/>
          <w:color w:val="660000"/>
        </w:rPr>
        <w:t>从手，金聲。</w:t>
      </w:r>
      <w:r>
        <w:rPr>
          <w:rFonts w:hAnsi="宋体-方正超大字符集"/>
          <w:color w:val="00B050"/>
        </w:rPr>
        <w:t>巨今切</w:t>
      </w:r>
      <w:r>
        <w:rPr>
          <w:rFonts w:hAnsi="宋体-方正超大字符集"/>
        </w:rPr>
        <w:t>。七部。</w:t>
      </w:r>
      <w:r>
        <w:rPr>
          <w:noProof/>
        </w:rPr>
        <w:drawing>
          <wp:inline distT="0" distB="0" distL="0" distR="0" wp14:anchorId="6146CD5A" wp14:editId="7440CF88">
            <wp:extent cx="359410" cy="359410"/>
            <wp:effectExtent l="0" t="0" r="0" b="2540"/>
            <wp:docPr id="7682" name="图片 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 name="图片 7682"/>
                    <pic:cNvPicPr>
                      <a:picLocks noChangeAspect="1" noChangeArrowheads="1"/>
                    </pic:cNvPicPr>
                  </pic:nvPicPr>
                  <pic:blipFill>
                    <a:blip r:embed="rId33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捦或从禁。</w:t>
      </w:r>
      <w:r>
        <w:rPr>
          <w:rFonts w:hAnsi="宋体-方正超大字符集"/>
        </w:rPr>
        <w:t>禁聲。</w:t>
      </w:r>
    </w:p>
    <w:p w14:paraId="29A22A30" w14:textId="7B83F47F" w:rsidR="002255CD" w:rsidRDefault="00830F15">
      <w:pPr>
        <w:spacing w:line="360" w:lineRule="auto"/>
      </w:pPr>
      <w:bookmarkStart w:id="8677" w:name="搏"/>
      <w:r>
        <w:rPr>
          <w:rFonts w:hAnsi="宋体-方正超大字符集"/>
          <w:b/>
          <w:color w:val="FF0000"/>
          <w:sz w:val="36"/>
        </w:rPr>
        <w:t>搏</w:t>
      </w:r>
      <w:bookmarkEnd w:id="8677"/>
      <w:r>
        <w:rPr>
          <w:rFonts w:ascii="北師大說文小篆" w:eastAsia="北師大說文小篆" w:hAnsi="北師大說文小篆" w:cs="北師大說文小篆"/>
          <w:sz w:val="56"/>
        </w:rPr>
        <w:t>搏</w:t>
      </w:r>
      <w:r>
        <w:rPr>
          <w:rFonts w:ascii="Dialog" w:eastAsia="Dialog" w:hAnsi="Dialog" w:cs="Dialog"/>
          <w:color w:val="FF0000"/>
        </w:rPr>
        <w:t>bó</w:t>
      </w:r>
      <w:r>
        <w:rPr>
          <w:rFonts w:hAnsi="宋体-方正超大字符集"/>
          <w:b/>
          <w:color w:val="660000"/>
        </w:rPr>
        <w:t>𡩡持也。</w:t>
      </w:r>
      <w:r>
        <w:rPr>
          <w:rFonts w:hAnsi="宋体-方正超大字符集"/>
        </w:rPr>
        <w:t>𡩡各本作索。今正。入室𢯱曰𡩡。𡩡持</w:t>
      </w:r>
      <w:r w:rsidR="005A4AB1" w:rsidRPr="005A4AB1">
        <w:rPr>
          <w:rFonts w:hAnsi="宋体-方正超大字符集"/>
        </w:rPr>
        <w:t>、</w:t>
      </w:r>
      <w:r>
        <w:rPr>
          <w:rFonts w:hAnsi="宋体-方正超大字符集"/>
        </w:rPr>
        <w:t>謂摸索而持之。</w:t>
      </w:r>
      <w:r>
        <w:rPr>
          <w:rFonts w:hAnsi="宋体-方正超大字符集"/>
          <w:u w:val="wave"/>
        </w:rPr>
        <w:t>周禮</w:t>
      </w:r>
      <w:r>
        <w:rPr>
          <w:rFonts w:hAnsi="宋体-方正超大字符集"/>
          <w:u w:val="double"/>
        </w:rPr>
        <w:t>環人</w:t>
      </w:r>
      <w:r>
        <w:rPr>
          <w:rFonts w:hAnsi="宋体-方正超大字符集"/>
        </w:rPr>
        <w:t>：</w:t>
      </w:r>
      <w:r>
        <w:rPr>
          <w:rFonts w:hAnsi="宋体-方正超大字符集"/>
          <w:i/>
          <w:color w:val="008AC9"/>
          <w:sz w:val="20"/>
        </w:rPr>
        <w:t>搏諜賊</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搏音博。又</w:t>
      </w:r>
      <w:r>
        <w:rPr>
          <w:rFonts w:hAnsi="宋体-方正超大字符集"/>
          <w:i/>
          <w:color w:val="00B050"/>
          <w:sz w:val="20"/>
        </w:rPr>
        <w:t>房布反</w:t>
      </w:r>
      <w:r>
        <w:rPr>
          <w:rFonts w:hAnsi="宋体-方正超大字符集"/>
          <w:i/>
          <w:color w:val="008AC9"/>
          <w:sz w:val="20"/>
        </w:rPr>
        <w:t>。</w:t>
      </w:r>
      <w:r>
        <w:rPr>
          <w:rFonts w:hAnsi="宋体-方正超大字符集"/>
          <w:i/>
          <w:color w:val="008AC9"/>
          <w:sz w:val="20"/>
          <w:u w:val="single"/>
        </w:rPr>
        <w:t>劉</w:t>
      </w:r>
      <w:r>
        <w:rPr>
          <w:rFonts w:hAnsi="宋体-方正超大字符集"/>
          <w:i/>
          <w:color w:val="008AC9"/>
          <w:sz w:val="20"/>
        </w:rPr>
        <w:t>音</w:t>
      </w:r>
      <w:r>
        <w:rPr>
          <w:rFonts w:hAnsi="宋体-方正超大字符集"/>
          <w:i/>
          <w:color w:val="00B050"/>
          <w:sz w:val="20"/>
        </w:rPr>
        <w:t>付</w:t>
      </w:r>
      <w:r>
        <w:rPr>
          <w:rFonts w:hAnsi="宋体-方正超大字符集"/>
        </w:rPr>
        <w:t>。</w:t>
      </w:r>
      <w:r>
        <w:rPr>
          <w:rFonts w:hAnsi="宋体-方正超大字符集"/>
          <w:u w:val="wave"/>
        </w:rPr>
        <w:t>射人</w:t>
      </w:r>
      <w:r>
        <w:rPr>
          <w:rFonts w:hAnsi="宋体-方正超大字符集"/>
        </w:rPr>
        <w:t>注：</w:t>
      </w:r>
      <w:r>
        <w:rPr>
          <w:rFonts w:hAnsi="宋体-方正超大字符集"/>
          <w:i/>
          <w:color w:val="008AC9"/>
          <w:sz w:val="20"/>
        </w:rPr>
        <w:t>貍</w:t>
      </w:r>
      <w:r w:rsidR="005A4AB1" w:rsidRPr="005A4AB1">
        <w:rPr>
          <w:rFonts w:hAnsi="宋体-方正超大字符集"/>
          <w:i/>
          <w:color w:val="008AC9"/>
          <w:sz w:val="20"/>
        </w:rPr>
        <w:t>、</w:t>
      </w:r>
      <w:r>
        <w:rPr>
          <w:rFonts w:hAnsi="宋体-方正超大字符集"/>
          <w:i/>
          <w:color w:val="008AC9"/>
          <w:sz w:val="20"/>
        </w:rPr>
        <w:t>善搏者也。行</w:t>
      </w:r>
      <w:r>
        <w:rPr>
          <w:rFonts w:hAnsi="宋体-方正超大字符集"/>
          <w:i/>
          <w:color w:val="008AC9"/>
          <w:sz w:val="20"/>
        </w:rPr>
        <w:lastRenderedPageBreak/>
        <w:t>則止而擬度焉。其發必獲</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搏音博。</w:t>
      </w:r>
      <w:r>
        <w:rPr>
          <w:rFonts w:hAnsi="宋体-方正超大字符集"/>
          <w:i/>
          <w:color w:val="008AC9"/>
          <w:sz w:val="20"/>
          <w:u w:val="single"/>
        </w:rPr>
        <w:t>劉</w:t>
      </w:r>
      <w:r>
        <w:rPr>
          <w:rFonts w:hAnsi="宋体-方正超大字符集"/>
          <w:i/>
          <w:color w:val="008AC9"/>
          <w:sz w:val="20"/>
        </w:rPr>
        <w:t>音</w:t>
      </w:r>
      <w:r>
        <w:rPr>
          <w:rFonts w:hAnsi="宋体-方正超大字符集"/>
          <w:i/>
          <w:color w:val="00B050"/>
          <w:sz w:val="20"/>
        </w:rPr>
        <w:t>付</w:t>
      </w:r>
      <w:r>
        <w:rPr>
          <w:rFonts w:hAnsi="宋体-方正超大字符集"/>
        </w:rPr>
        <w:t>。</w:t>
      </w:r>
      <w:r>
        <w:rPr>
          <w:rFonts w:hAnsi="宋体-方正超大字符集"/>
          <w:u w:val="double"/>
        </w:rPr>
        <w:t>士師</w:t>
      </w:r>
      <w:r>
        <w:rPr>
          <w:rFonts w:hAnsi="宋体-方正超大字符集"/>
        </w:rPr>
        <w:t>注：</w:t>
      </w:r>
      <w:r>
        <w:rPr>
          <w:rFonts w:hAnsi="宋体-方正超大字符集"/>
          <w:i/>
          <w:color w:val="008AC9"/>
          <w:sz w:val="20"/>
        </w:rPr>
        <w:t>胥讀爲宿偦之偦。偦謂司搏盜賊也</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搏音博。</w:t>
      </w:r>
      <w:r>
        <w:rPr>
          <w:rFonts w:hAnsi="宋体-方正超大字符集"/>
          <w:i/>
          <w:color w:val="008AC9"/>
          <w:sz w:val="20"/>
          <w:u w:val="single"/>
        </w:rPr>
        <w:t>劉</w:t>
      </w:r>
      <w:r>
        <w:rPr>
          <w:rFonts w:hAnsi="宋体-方正超大字符集"/>
          <w:i/>
          <w:color w:val="008AC9"/>
          <w:sz w:val="20"/>
        </w:rPr>
        <w:t>音</w:t>
      </w:r>
      <w:r>
        <w:rPr>
          <w:rFonts w:hAnsi="宋体-方正超大字符集"/>
          <w:i/>
          <w:color w:val="00B050"/>
          <w:sz w:val="20"/>
        </w:rPr>
        <w:t>付</w:t>
      </w:r>
      <w:r>
        <w:rPr>
          <w:rFonts w:hAnsi="宋体-方正超大字符集"/>
        </w:rPr>
        <w:t>。</w:t>
      </w:r>
      <w:r>
        <w:rPr>
          <w:rFonts w:hAnsi="宋体-方正超大字符集"/>
          <w:u w:val="wave"/>
        </w:rPr>
        <w:t>小雅</w:t>
      </w:r>
      <w:r>
        <w:rPr>
          <w:rFonts w:hAnsi="宋体-方正超大字符集"/>
          <w:u w:val="double"/>
        </w:rPr>
        <w:t>車攻</w:t>
      </w:r>
      <w:r>
        <w:rPr>
          <w:rFonts w:hAnsi="宋体-方正超大字符集"/>
        </w:rPr>
        <w:t>箋：</w:t>
      </w:r>
      <w:r>
        <w:rPr>
          <w:rFonts w:hAnsi="宋体-方正超大字符集"/>
          <w:i/>
          <w:color w:val="008AC9"/>
          <w:sz w:val="20"/>
        </w:rPr>
        <w:t>獸</w:t>
      </w:r>
      <w:r w:rsidR="005A4AB1" w:rsidRPr="005A4AB1">
        <w:rPr>
          <w:rFonts w:hAnsi="宋体-方正超大字符集"/>
          <w:i/>
          <w:color w:val="008AC9"/>
          <w:sz w:val="20"/>
        </w:rPr>
        <w:t>、</w:t>
      </w:r>
      <w:r>
        <w:rPr>
          <w:rFonts w:hAnsi="宋体-方正超大字符集"/>
          <w:i/>
          <w:color w:val="008AC9"/>
          <w:sz w:val="20"/>
        </w:rPr>
        <w:t>田獵搏獸也</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搏音</w:t>
      </w:r>
      <w:r>
        <w:rPr>
          <w:rFonts w:hAnsi="宋体-方正超大字符集"/>
          <w:i/>
          <w:color w:val="00B050"/>
          <w:sz w:val="20"/>
        </w:rPr>
        <w:t>博</w:t>
      </w:r>
      <w:r>
        <w:rPr>
          <w:rFonts w:hAnsi="宋体-方正超大字符集"/>
          <w:i/>
          <w:color w:val="008AC9"/>
          <w:sz w:val="20"/>
        </w:rPr>
        <w:t>。舊音</w:t>
      </w:r>
      <w:r>
        <w:rPr>
          <w:rFonts w:hAnsi="宋体-方正超大字符集"/>
          <w:i/>
          <w:color w:val="00B050"/>
          <w:sz w:val="20"/>
        </w:rPr>
        <w:t>付</w:t>
      </w:r>
      <w:r>
        <w:rPr>
          <w:rFonts w:hAnsi="宋体-方正超大字符集"/>
        </w:rPr>
        <w:t>。按：</w:t>
      </w:r>
      <w:r>
        <w:rPr>
          <w:rFonts w:hAnsi="宋体-方正超大字符集"/>
          <w:u w:val="double"/>
        </w:rPr>
        <w:t>小司徒</w:t>
      </w:r>
      <w:r>
        <w:rPr>
          <w:rFonts w:hAnsi="宋体-方正超大字符集"/>
        </w:rPr>
        <w:t>注之</w:t>
      </w:r>
      <w:r>
        <w:rPr>
          <w:rFonts w:hAnsi="宋体-方正超大字符集"/>
          <w:i/>
          <w:color w:val="008AC9"/>
          <w:sz w:val="20"/>
        </w:rPr>
        <w:t>伺捕盜賊</w:t>
      </w:r>
      <w:r w:rsidR="005A4AB1" w:rsidRPr="005A4AB1">
        <w:rPr>
          <w:rFonts w:hAnsi="宋体-方正超大字符集"/>
        </w:rPr>
        <w:t>、</w:t>
      </w:r>
      <w:r>
        <w:rPr>
          <w:rFonts w:hAnsi="宋体-方正超大字符集"/>
        </w:rPr>
        <w:t>卽</w:t>
      </w:r>
      <w:r>
        <w:rPr>
          <w:rFonts w:hAnsi="宋体-方正超大字符集"/>
          <w:u w:val="double"/>
        </w:rPr>
        <w:t>士師</w:t>
      </w:r>
      <w:r>
        <w:rPr>
          <w:rFonts w:hAnsi="宋体-方正超大字符集"/>
        </w:rPr>
        <w:t>注之</w:t>
      </w:r>
      <w:r>
        <w:rPr>
          <w:rFonts w:hAnsi="宋体-方正超大字符集"/>
          <w:i/>
          <w:color w:val="008AC9"/>
          <w:sz w:val="20"/>
        </w:rPr>
        <w:t>司搏盜賊</w:t>
      </w:r>
      <w:r>
        <w:rPr>
          <w:rFonts w:hAnsi="宋体-方正超大字符集"/>
        </w:rPr>
        <w:t>也。一用今字。一用古字。古捕盜字作搏。而</w:t>
      </w:r>
      <w:r>
        <w:rPr>
          <w:rFonts w:hAnsi="宋体-方正超大字符集"/>
          <w:i/>
          <w:iCs/>
          <w:color w:val="00B050"/>
        </w:rPr>
        <w:t>房布反</w:t>
      </w:r>
      <w:r w:rsidR="005A4AB1" w:rsidRPr="005A4AB1">
        <w:rPr>
          <w:rFonts w:hAnsi="宋体-方正超大字符集"/>
        </w:rPr>
        <w:t>、</w:t>
      </w:r>
      <w:r>
        <w:rPr>
          <w:rFonts w:hAnsi="宋体-方正超大字符集"/>
        </w:rPr>
        <w:t>又音</w:t>
      </w:r>
      <w:r>
        <w:rPr>
          <w:rFonts w:hAnsi="宋体-方正超大字符集"/>
          <w:i/>
          <w:iCs/>
          <w:color w:val="00B050"/>
        </w:rPr>
        <w:t>付</w:t>
      </w:r>
      <w:r>
        <w:rPr>
          <w:rFonts w:hAnsi="宋体-方正超大字符集" w:hint="eastAsia"/>
        </w:rPr>
        <w:t>，</w:t>
      </w:r>
      <w:r>
        <w:rPr>
          <w:rFonts w:hAnsi="宋体-方正超大字符集"/>
        </w:rPr>
        <w:t>猶後人所謂捫搎</w:t>
      </w:r>
      <w:r w:rsidR="005A4AB1" w:rsidRPr="005A4AB1">
        <w:rPr>
          <w:rFonts w:hAnsi="宋体-方正超大字符集"/>
        </w:rPr>
        <w:t>、</w:t>
      </w:r>
      <w:r>
        <w:rPr>
          <w:rFonts w:hAnsi="宋体-方正超大字符集"/>
        </w:rPr>
        <w:t>摸𢱢也。本部搏捕二篆皆收。捕訓</w:t>
      </w:r>
      <w:r>
        <w:rPr>
          <w:rFonts w:hAnsi="宋体-方正超大字符集" w:hint="eastAsia"/>
        </w:rPr>
        <w:t>“</w:t>
      </w:r>
      <w:r>
        <w:rPr>
          <w:rFonts w:hAnsi="宋体-方正超大字符集"/>
          <w:color w:val="000000"/>
        </w:rPr>
        <w:t>取也</w:t>
      </w:r>
      <w:r>
        <w:rPr>
          <w:rFonts w:hAnsi="宋体-方正超大字符集" w:hint="eastAsia"/>
          <w:color w:val="000000"/>
        </w:rPr>
        <w:t>”</w:t>
      </w:r>
      <w:r>
        <w:rPr>
          <w:rFonts w:hAnsi="宋体-方正超大字符集"/>
        </w:rPr>
        <w:t>。又部取下云</w:t>
      </w:r>
      <w:r>
        <w:rPr>
          <w:rFonts w:hAnsi="宋体-方正超大字符集" w:hint="eastAsia"/>
        </w:rPr>
        <w:t>“</w:t>
      </w:r>
      <w:r>
        <w:rPr>
          <w:rFonts w:hAnsi="宋体-方正超大字符集"/>
          <w:color w:val="000000"/>
        </w:rPr>
        <w:t>捕也</w:t>
      </w:r>
      <w:r>
        <w:rPr>
          <w:rFonts w:hAnsi="宋体-方正超大字符集" w:hint="eastAsia"/>
          <w:color w:val="000000"/>
        </w:rPr>
        <w:t>”</w:t>
      </w:r>
      <w:r>
        <w:rPr>
          <w:rFonts w:hAnsi="宋体-方正超大字符集"/>
        </w:rPr>
        <w:t>。是與𡩡持義迥別。今則捕行而搏廢。但訓爲搏擊。又按：搏擊與𡩡取無二義。凡搏擊者未有不乘其虛怯</w:t>
      </w:r>
      <w:r w:rsidR="005A4AB1" w:rsidRPr="005A4AB1">
        <w:rPr>
          <w:rFonts w:hAnsi="宋体-方正超大字符集"/>
        </w:rPr>
        <w:t>、</w:t>
      </w:r>
      <w:r>
        <w:rPr>
          <w:rFonts w:hAnsi="宋体-方正超大字符集"/>
        </w:rPr>
        <w:t>扼其要害者。猶執盜賊必得其巢穴也。本無二義二音。至若</w:t>
      </w:r>
      <w:r>
        <w:rPr>
          <w:rFonts w:hAnsi="宋体-方正超大字符集"/>
          <w:u w:val="wave"/>
        </w:rPr>
        <w:t>考工記</w:t>
      </w:r>
      <w:r>
        <w:rPr>
          <w:rFonts w:hAnsi="宋体-方正超大字符集"/>
        </w:rPr>
        <w:t>之</w:t>
      </w:r>
      <w:r>
        <w:rPr>
          <w:rFonts w:hAnsi="宋体-方正超大字符集"/>
          <w:i/>
          <w:color w:val="008AC9"/>
          <w:sz w:val="20"/>
        </w:rPr>
        <w:t>搏埴</w:t>
      </w:r>
      <w:r w:rsidR="005A4AB1" w:rsidRPr="005A4AB1">
        <w:rPr>
          <w:rFonts w:hAnsi="宋体-方正超大字符集"/>
        </w:rPr>
        <w:t>、</w:t>
      </w:r>
      <w:r>
        <w:rPr>
          <w:rFonts w:hAnsi="宋体-方正超大字符集"/>
          <w:u w:val="wave"/>
        </w:rPr>
        <w:t>虞書</w:t>
      </w:r>
      <w:r>
        <w:rPr>
          <w:rFonts w:hAnsi="宋体-方正超大字符集"/>
        </w:rPr>
        <w:t>之</w:t>
      </w:r>
      <w:r>
        <w:rPr>
          <w:rFonts w:hAnsi="宋体-方正超大字符集"/>
          <w:i/>
          <w:color w:val="008AC9"/>
          <w:sz w:val="20"/>
        </w:rPr>
        <w:t>拊搏</w:t>
      </w:r>
      <w:r>
        <w:rPr>
          <w:rFonts w:hAnsi="宋体-方正超大字符集"/>
        </w:rPr>
        <w:t>。此則</w:t>
      </w:r>
      <w:r>
        <w:rPr>
          <w:rFonts w:hAnsi="宋体-方正超大字符集" w:hint="eastAsia"/>
        </w:rPr>
        <w:t>𢫦</w:t>
      </w:r>
      <w:r>
        <w:rPr>
          <w:rFonts w:hAnsi="宋体-方正超大字符集"/>
        </w:rPr>
        <w:t>字之叚借。</w:t>
      </w:r>
      <w:r>
        <w:rPr>
          <w:rFonts w:hAnsi="宋体-方正超大字符集"/>
          <w:b/>
          <w:color w:val="660000"/>
        </w:rPr>
        <w:t>从手，尃聲。</w:t>
      </w:r>
      <w:r>
        <w:rPr>
          <w:rFonts w:hAnsi="宋体-方正超大字符集"/>
          <w:color w:val="00B050"/>
        </w:rPr>
        <w:t>補各切</w:t>
      </w:r>
      <w:r>
        <w:rPr>
          <w:rFonts w:hAnsi="宋体-方正超大字符集"/>
        </w:rPr>
        <w:t>。此今音也。</w:t>
      </w:r>
      <w:r>
        <w:rPr>
          <w:rFonts w:hAnsi="宋体-方正超大字符集"/>
          <w:u w:val="single"/>
        </w:rPr>
        <w:t>陸</w:t>
      </w:r>
      <w:r>
        <w:rPr>
          <w:rFonts w:hAnsi="宋体-方正超大字符集"/>
        </w:rPr>
        <w:t>氏說又</w:t>
      </w:r>
      <w:r>
        <w:rPr>
          <w:rFonts w:hAnsi="宋体-方正超大字符集"/>
          <w:i/>
          <w:iCs/>
          <w:color w:val="00B050"/>
        </w:rPr>
        <w:t>房布切</w:t>
      </w:r>
      <w:r>
        <w:rPr>
          <w:rFonts w:hAnsi="宋体-方正超大字符集"/>
        </w:rPr>
        <w:t>。</w:t>
      </w:r>
      <w:r>
        <w:rPr>
          <w:rFonts w:hAnsi="宋体-方正超大字符集"/>
          <w:u w:val="single"/>
        </w:rPr>
        <w:t>劉</w:t>
      </w:r>
      <w:r>
        <w:rPr>
          <w:rFonts w:hAnsi="宋体-方正超大字符集"/>
        </w:rPr>
        <w:t>音</w:t>
      </w:r>
      <w:r>
        <w:rPr>
          <w:rFonts w:hAnsi="宋体-方正超大字符集"/>
          <w:i/>
          <w:iCs/>
          <w:color w:val="00B050"/>
        </w:rPr>
        <w:t>付</w:t>
      </w:r>
      <w:r>
        <w:rPr>
          <w:rFonts w:hAnsi="宋体-方正超大字符集"/>
        </w:rPr>
        <w:t>。皆古音也。五部。</w:t>
      </w:r>
      <w:r>
        <w:rPr>
          <w:rFonts w:hAnsi="宋体-方正超大字符集"/>
          <w:b/>
          <w:color w:val="660000"/>
        </w:rPr>
        <w:t>一曰至也。</w:t>
      </w:r>
      <w:r>
        <w:rPr>
          <w:rFonts w:hAnsi="宋体-方正超大字符集"/>
        </w:rPr>
        <w:t>此別一義。葢搏亦爲今之附近字。</w:t>
      </w:r>
      <w:r>
        <w:rPr>
          <w:rFonts w:hAnsi="宋体-方正超大字符集"/>
          <w:u w:val="single"/>
        </w:rPr>
        <w:t>許</w:t>
      </w:r>
      <w:r>
        <w:rPr>
          <w:rFonts w:hAnsi="宋体-方正超大字符集"/>
        </w:rPr>
        <w:t>則云駙者</w:t>
      </w:r>
      <w:r w:rsidR="005A4AB1" w:rsidRPr="005A4AB1">
        <w:rPr>
          <w:rFonts w:hAnsi="宋体-方正超大字符集"/>
        </w:rPr>
        <w:t>、</w:t>
      </w:r>
      <w:r>
        <w:rPr>
          <w:rFonts w:hAnsi="宋体-方正超大字符集"/>
        </w:rPr>
        <w:t>近也。</w:t>
      </w:r>
      <w:r>
        <w:rPr>
          <w:rFonts w:hAnsi="宋体-方正超大字符集"/>
          <w:u w:val="wave"/>
        </w:rPr>
        <w:t>左傳</w:t>
      </w:r>
      <w:r>
        <w:rPr>
          <w:rFonts w:hAnsi="宋体-方正超大字符集"/>
        </w:rPr>
        <w:t>則作</w:t>
      </w:r>
      <w:r>
        <w:rPr>
          <w:rFonts w:hAnsi="宋体-方正超大字符集"/>
          <w:color w:val="000000"/>
        </w:rPr>
        <w:t>傅</w:t>
      </w:r>
      <w:r>
        <w:rPr>
          <w:rFonts w:hAnsi="宋体-方正超大字符集"/>
        </w:rPr>
        <w:t>。</w:t>
      </w:r>
    </w:p>
    <w:p w14:paraId="4D3945EF" w14:textId="77777777" w:rsidR="002255CD" w:rsidRDefault="00830F15">
      <w:pPr>
        <w:spacing w:line="360" w:lineRule="auto"/>
      </w:pPr>
      <w:bookmarkStart w:id="8678" w:name="據"/>
      <w:r>
        <w:rPr>
          <w:rFonts w:hAnsi="宋体-方正超大字符集"/>
          <w:b/>
          <w:color w:val="FF0000"/>
          <w:sz w:val="36"/>
        </w:rPr>
        <w:t>據</w:t>
      </w:r>
      <w:bookmarkEnd w:id="8678"/>
      <w:r>
        <w:rPr>
          <w:rFonts w:ascii="北師大說文小篆" w:eastAsia="北師大說文小篆" w:hAnsi="北師大說文小篆" w:cs="北師大說文小篆"/>
          <w:sz w:val="56"/>
        </w:rPr>
        <w:t>據</w:t>
      </w:r>
      <w:r>
        <w:rPr>
          <w:rFonts w:ascii="Dialog" w:eastAsia="Dialog" w:hAnsi="Dialog" w:cs="Dialog"/>
          <w:color w:val="FF0000"/>
        </w:rPr>
        <w:t>jù</w:t>
      </w:r>
      <w:r>
        <w:rPr>
          <w:rFonts w:hAnsi="宋体-方正超大字符集"/>
          <w:b/>
          <w:color w:val="660000"/>
        </w:rPr>
        <w:t>杖持也。</w:t>
      </w:r>
      <w:r>
        <w:rPr>
          <w:rFonts w:hAnsi="宋体-方正超大字符集"/>
        </w:rPr>
        <w:t>謂倚杖而持之也。杖者人所據。則凡所據皆曰杖。據或作据。</w:t>
      </w:r>
      <w:r>
        <w:rPr>
          <w:rFonts w:hAnsi="宋体-方正超大字符集"/>
          <w:u w:val="wave"/>
        </w:rPr>
        <w:t>楊雄傳</w:t>
      </w:r>
      <w:r>
        <w:rPr>
          <w:rFonts w:hAnsi="宋体-方正超大字符集"/>
        </w:rPr>
        <w:t>：</w:t>
      </w:r>
      <w:r>
        <w:rPr>
          <w:rFonts w:hAnsi="宋体-方正超大字符集"/>
          <w:i/>
          <w:color w:val="008AC9"/>
          <w:sz w:val="20"/>
        </w:rPr>
        <w:t>三摹九据</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据今據字也</w:t>
      </w:r>
      <w:r>
        <w:rPr>
          <w:rFonts w:hAnsi="宋体-方正超大字符集"/>
        </w:rPr>
        <w:t>。按：</w:t>
      </w:r>
      <w:r>
        <w:rPr>
          <w:rFonts w:hAnsi="宋体-方正超大字符集"/>
          <w:u w:val="single"/>
        </w:rPr>
        <w:t>何</w:t>
      </w:r>
      <w:r>
        <w:rPr>
          <w:rFonts w:hAnsi="宋体-方正超大字符集"/>
        </w:rPr>
        <w:t>氏</w:t>
      </w:r>
      <w:r>
        <w:rPr>
          <w:rFonts w:hAnsi="宋体-方正超大字符集"/>
          <w:u w:val="wave"/>
        </w:rPr>
        <w:t>公羊傳</w:t>
      </w:r>
      <w:r>
        <w:rPr>
          <w:rFonts w:hAnsi="宋体-方正超大字符集"/>
        </w:rPr>
        <w:t>注據亦皆作据。是叚借拮据字。</w:t>
      </w:r>
      <w:r>
        <w:rPr>
          <w:rFonts w:hAnsi="宋体-方正超大字符集"/>
          <w:b/>
          <w:color w:val="660000"/>
        </w:rPr>
        <w:t>从手，豦聲。</w:t>
      </w:r>
      <w:r>
        <w:rPr>
          <w:rFonts w:hAnsi="宋体-方正超大字符集"/>
          <w:color w:val="00B050"/>
        </w:rPr>
        <w:t>居御切</w:t>
      </w:r>
      <w:r>
        <w:rPr>
          <w:rFonts w:hAnsi="宋体-方正超大字符集"/>
        </w:rPr>
        <w:t>。五部。</w:t>
      </w:r>
    </w:p>
    <w:p w14:paraId="293CBB24" w14:textId="77777777" w:rsidR="002255CD" w:rsidRDefault="00830F15">
      <w:pPr>
        <w:spacing w:line="360" w:lineRule="auto"/>
      </w:pPr>
      <w:bookmarkStart w:id="8679" w:name="攝"/>
      <w:r>
        <w:rPr>
          <w:rFonts w:hAnsi="宋体-方正超大字符集"/>
          <w:b/>
          <w:color w:val="FF0000"/>
          <w:sz w:val="36"/>
        </w:rPr>
        <w:t>攝</w:t>
      </w:r>
      <w:bookmarkEnd w:id="8679"/>
      <w:r>
        <w:rPr>
          <w:rFonts w:ascii="北師大說文小篆" w:eastAsia="北師大說文小篆" w:hAnsi="北師大說文小篆" w:cs="北師大說文小篆"/>
          <w:sz w:val="56"/>
        </w:rPr>
        <w:t>攝</w:t>
      </w:r>
      <w:r>
        <w:rPr>
          <w:rFonts w:ascii="Dialog" w:eastAsia="Dialog" w:hAnsi="Dialog" w:cs="Dialog"/>
          <w:color w:val="FF0000"/>
        </w:rPr>
        <w:t>shè</w:t>
      </w:r>
      <w:r>
        <w:rPr>
          <w:rFonts w:hAnsi="宋体-方正超大字符集"/>
          <w:b/>
          <w:color w:val="660000"/>
        </w:rPr>
        <w:t>引持也。</w:t>
      </w:r>
      <w:r>
        <w:rPr>
          <w:rFonts w:hAnsi="宋体-方正超大字符集"/>
        </w:rPr>
        <w:t>謂引進而持之也。凡云攝者皆整飭之意。</w:t>
      </w:r>
      <w:r>
        <w:rPr>
          <w:rFonts w:hAnsi="宋体-方正超大字符集"/>
          <w:u w:val="wave"/>
        </w:rPr>
        <w:t>論語</w:t>
      </w:r>
      <w:r>
        <w:rPr>
          <w:rFonts w:hAnsi="宋体-方正超大字符集"/>
        </w:rPr>
        <w:t>：</w:t>
      </w:r>
      <w:r>
        <w:rPr>
          <w:rFonts w:hAnsi="宋体-方正超大字符集"/>
          <w:i/>
          <w:color w:val="008AC9"/>
          <w:sz w:val="20"/>
        </w:rPr>
        <w:t>攝𪗋</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矦生攝弊衣冠</w:t>
      </w:r>
      <w:r>
        <w:rPr>
          <w:rFonts w:hAnsi="宋体-方正超大字符集"/>
        </w:rPr>
        <w:t>。襄十四年</w:t>
      </w:r>
      <w:r>
        <w:rPr>
          <w:rFonts w:hAnsi="宋体-方正超大字符集"/>
          <w:u w:val="wave"/>
        </w:rPr>
        <w:t>左傳</w:t>
      </w:r>
      <w:r>
        <w:rPr>
          <w:rFonts w:hAnsi="宋体-方正超大字符集"/>
        </w:rPr>
        <w:t>曰：</w:t>
      </w:r>
      <w:r>
        <w:rPr>
          <w:rFonts w:hAnsi="宋体-方正超大字符集"/>
          <w:i/>
          <w:color w:val="008AC9"/>
          <w:sz w:val="20"/>
        </w:rPr>
        <w:t>不書者惰也。書者攝也</w:t>
      </w:r>
      <w:r>
        <w:rPr>
          <w:rFonts w:hAnsi="宋体-方正超大字符集"/>
        </w:rPr>
        <w:t>。注云：</w:t>
      </w:r>
      <w:r>
        <w:rPr>
          <w:rFonts w:hAnsi="宋体-方正超大字符集"/>
          <w:i/>
          <w:color w:val="008AC9"/>
          <w:sz w:val="20"/>
        </w:rPr>
        <w:t>能自攝整</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攝以威儀</w:t>
      </w:r>
      <w:r>
        <w:rPr>
          <w:rFonts w:hAnsi="宋体-方正超大字符集"/>
        </w:rPr>
        <w:t>。傳曰：</w:t>
      </w:r>
      <w:r>
        <w:rPr>
          <w:rFonts w:hAnsi="宋体-方正超大字符集"/>
          <w:i/>
          <w:color w:val="008AC9"/>
          <w:sz w:val="20"/>
        </w:rPr>
        <w:t>言相攝佐者以威儀也</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官事不攝</w:t>
      </w:r>
      <w:r>
        <w:rPr>
          <w:rFonts w:hAnsi="宋体-方正超大字符集"/>
        </w:rPr>
        <w:t>。注云：</w:t>
      </w:r>
      <w:r>
        <w:rPr>
          <w:rFonts w:hAnsi="宋体-方正超大字符集"/>
          <w:i/>
          <w:color w:val="008AC9"/>
          <w:sz w:val="20"/>
        </w:rPr>
        <w:t>攝猶兼也</w:t>
      </w:r>
      <w:r>
        <w:rPr>
          <w:rFonts w:hAnsi="宋体-方正超大字符集"/>
        </w:rPr>
        <w:t>。皆引持之意。</w:t>
      </w:r>
      <w:r>
        <w:rPr>
          <w:rFonts w:hAnsi="宋体-方正超大字符集"/>
          <w:b/>
          <w:color w:val="660000"/>
        </w:rPr>
        <w:t>从手，聶聲。</w:t>
      </w:r>
      <w:r>
        <w:rPr>
          <w:rFonts w:hAnsi="宋体-方正超大字符集"/>
          <w:color w:val="00B050"/>
        </w:rPr>
        <w:t>書涉切</w:t>
      </w:r>
      <w:r>
        <w:rPr>
          <w:rFonts w:hAnsi="宋体-方正超大字符集"/>
        </w:rPr>
        <w:t>。八部。</w:t>
      </w:r>
    </w:p>
    <w:p w14:paraId="19E41B56" w14:textId="4AD42D5D" w:rsidR="002255CD" w:rsidRDefault="00830F15">
      <w:pPr>
        <w:spacing w:line="360" w:lineRule="auto"/>
      </w:pPr>
      <w:bookmarkStart w:id="8680" w:name="𢪈"/>
      <w:r>
        <w:rPr>
          <w:rFonts w:hAnsi="宋体-方正超大字符集"/>
          <w:b/>
          <w:color w:val="FF0000"/>
          <w:sz w:val="36"/>
        </w:rPr>
        <w:t>𢪈</w:t>
      </w:r>
      <w:bookmarkEnd w:id="8680"/>
      <w:r>
        <w:rPr>
          <w:noProof/>
        </w:rPr>
        <w:drawing>
          <wp:inline distT="0" distB="0" distL="0" distR="0" wp14:anchorId="75668C70" wp14:editId="7A26A496">
            <wp:extent cx="359410" cy="359410"/>
            <wp:effectExtent l="0" t="0" r="0" b="2540"/>
            <wp:docPr id="7683" name="图片 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 name="图片 7683"/>
                    <pic:cNvPicPr>
                      <a:picLocks noChangeAspect="1" noChangeArrowheads="1"/>
                    </pic:cNvPicPr>
                  </pic:nvPicPr>
                  <pic:blipFill>
                    <a:blip r:embed="rId33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án</w:t>
      </w:r>
      <w:r>
        <w:rPr>
          <w:rFonts w:hAnsi="宋体-方正超大字符集"/>
          <w:b/>
          <w:color w:val="660000"/>
        </w:rPr>
        <w:t>幷持也。</w:t>
      </w:r>
      <w:r>
        <w:rPr>
          <w:rFonts w:hAnsi="宋体-方正超大字符集"/>
        </w:rPr>
        <w:t>謂兼二物而持之也。</w:t>
      </w:r>
      <w:r>
        <w:rPr>
          <w:rFonts w:hAnsi="宋体-方正超大字符集"/>
          <w:u w:val="wave"/>
        </w:rPr>
        <w:t>秝部</w:t>
      </w:r>
      <w:r>
        <w:rPr>
          <w:rFonts w:hAnsi="宋体-方正超大字符集"/>
        </w:rPr>
        <w:t>曰</w:t>
      </w:r>
      <w:r>
        <w:rPr>
          <w:rFonts w:hAnsi="宋体-方正超大字符集" w:hint="eastAsia"/>
        </w:rPr>
        <w:t>“</w:t>
      </w:r>
      <w:r>
        <w:rPr>
          <w:rFonts w:hAnsi="宋体-方正超大字符集"/>
        </w:rPr>
        <w:t>秉持一禾。兼持二禾</w:t>
      </w:r>
      <w:r>
        <w:rPr>
          <w:rFonts w:hAnsi="宋体-方正超大字符集" w:hint="eastAsia"/>
        </w:rPr>
        <w:t>”</w:t>
      </w:r>
      <w:r>
        <w:rPr>
          <w:rFonts w:hAnsi="宋体-方正超大字符集"/>
        </w:rPr>
        <w:t>。兼者</w:t>
      </w:r>
      <w:r w:rsidR="005A4AB1" w:rsidRPr="005A4AB1">
        <w:rPr>
          <w:rFonts w:hAnsi="宋体-方正超大字符集"/>
        </w:rPr>
        <w:t>、</w:t>
      </w:r>
      <w:r>
        <w:rPr>
          <w:rFonts w:hAnsi="宋体-方正超大字符集"/>
        </w:rPr>
        <w:t>會意字。</w:t>
      </w:r>
      <w:r>
        <w:rPr>
          <w:rFonts w:hAnsi="宋体-方正超大字符集" w:hint="eastAsia"/>
        </w:rPr>
        <w:t>𢪈</w:t>
      </w:r>
      <w:r>
        <w:rPr>
          <w:rFonts w:hAnsi="宋体-方正超大字符集"/>
        </w:rPr>
        <w:t>者</w:t>
      </w:r>
      <w:r w:rsidR="005A4AB1" w:rsidRPr="005A4AB1">
        <w:rPr>
          <w:rFonts w:hAnsi="宋体-方正超大字符集"/>
        </w:rPr>
        <w:t>、</w:t>
      </w:r>
      <w:r>
        <w:rPr>
          <w:rFonts w:hAnsi="宋体-方正超大字符集"/>
        </w:rPr>
        <w:t>形聲字。</w:t>
      </w:r>
      <w:r>
        <w:rPr>
          <w:rFonts w:hAnsi="宋体-方正超大字符集" w:hint="eastAsia"/>
        </w:rPr>
        <w:t>𢪈</w:t>
      </w:r>
      <w:r>
        <w:rPr>
          <w:rFonts w:hAnsi="宋体-方正超大字符集"/>
        </w:rPr>
        <w:t>與兼音略同。</w:t>
      </w:r>
      <w:r>
        <w:rPr>
          <w:rFonts w:hAnsi="宋体-方正超大字符集"/>
          <w:b/>
          <w:color w:val="660000"/>
        </w:rPr>
        <w:t>从手，冄聲。</w:t>
      </w:r>
      <w:r>
        <w:rPr>
          <w:rFonts w:hAnsi="宋体-方正超大字符集"/>
          <w:color w:val="00B050"/>
        </w:rPr>
        <w:t>他含切</w:t>
      </w:r>
      <w:r>
        <w:rPr>
          <w:rFonts w:hAnsi="宋体-方正超大字符集"/>
        </w:rPr>
        <w:t>。七部。</w:t>
      </w:r>
    </w:p>
    <w:p w14:paraId="5EF9821D" w14:textId="68C50BEE" w:rsidR="002255CD" w:rsidRDefault="00830F15">
      <w:pPr>
        <w:spacing w:line="360" w:lineRule="auto"/>
      </w:pPr>
      <w:bookmarkStart w:id="8681" w:name="抪"/>
      <w:r>
        <w:rPr>
          <w:rFonts w:hAnsi="宋体-方正超大字符集"/>
          <w:b/>
          <w:color w:val="FF0000"/>
          <w:sz w:val="36"/>
        </w:rPr>
        <w:t>抪</w:t>
      </w:r>
      <w:bookmarkEnd w:id="8681"/>
      <w:r>
        <w:rPr>
          <w:rFonts w:ascii="北師大說文小篆" w:eastAsia="北師大說文小篆" w:hAnsi="北師大說文小篆" w:cs="北師大說文小篆"/>
          <w:sz w:val="56"/>
        </w:rPr>
        <w:t>抪</w:t>
      </w:r>
      <w:r>
        <w:rPr>
          <w:rFonts w:ascii="Dialog" w:eastAsia="Dialog" w:hAnsi="Dialog" w:cs="Dialog"/>
          <w:color w:val="FF0000"/>
        </w:rPr>
        <w:t>bù</w:t>
      </w:r>
      <w:r>
        <w:rPr>
          <w:rFonts w:hAnsi="宋体-方正超大字符集"/>
          <w:b/>
          <w:color w:val="660000"/>
        </w:rPr>
        <w:t>捫持也。</w:t>
      </w:r>
      <w:r>
        <w:rPr>
          <w:rFonts w:hAnsi="宋体-方正超大字符集"/>
        </w:rPr>
        <w:t>謂捫按而持之也。</w:t>
      </w:r>
      <w:r>
        <w:rPr>
          <w:rFonts w:hAnsi="宋体-方正超大字符集"/>
          <w:u w:val="wave"/>
        </w:rPr>
        <w:t>金部</w:t>
      </w:r>
      <w:r>
        <w:rPr>
          <w:rFonts w:hAnsi="宋体-方正超大字符集"/>
        </w:rPr>
        <w:t>鋪下云</w:t>
      </w:r>
      <w:r>
        <w:rPr>
          <w:rFonts w:hAnsi="宋体-方正超大字符集" w:hint="eastAsia"/>
        </w:rPr>
        <w:t>“</w:t>
      </w:r>
      <w:r>
        <w:rPr>
          <w:rFonts w:hAnsi="宋体-方正超大字符集"/>
        </w:rPr>
        <w:t>箸門抪首也</w:t>
      </w:r>
      <w:r>
        <w:rPr>
          <w:rFonts w:hAnsi="宋体-方正超大字符集" w:hint="eastAsia"/>
        </w:rPr>
        <w:t>”</w:t>
      </w:r>
      <w:r>
        <w:rPr>
          <w:rFonts w:hAnsi="宋体-方正超大字符集"/>
        </w:rPr>
        <w:t>。抪首者</w:t>
      </w:r>
      <w:r w:rsidR="005A4AB1" w:rsidRPr="005A4AB1">
        <w:rPr>
          <w:rFonts w:hAnsi="宋体-方正超大字符集"/>
        </w:rPr>
        <w:t>、</w:t>
      </w:r>
      <w:r>
        <w:rPr>
          <w:rFonts w:hAnsi="宋体-方正超大字符集"/>
        </w:rPr>
        <w:lastRenderedPageBreak/>
        <w:t>人所捫摸處也。</w:t>
      </w:r>
      <w:r>
        <w:rPr>
          <w:rFonts w:hAnsi="宋体-方正超大字符集"/>
          <w:b/>
          <w:color w:val="660000"/>
        </w:rPr>
        <w:t>从手，布聲。</w:t>
      </w:r>
      <w:r>
        <w:rPr>
          <w:rFonts w:hAnsi="宋体-方正超大字符集"/>
          <w:color w:val="00B050"/>
        </w:rPr>
        <w:t>普胡切</w:t>
      </w:r>
      <w:r>
        <w:rPr>
          <w:rFonts w:hAnsi="宋体-方正超大字符集"/>
        </w:rPr>
        <w:t>。五部。</w:t>
      </w:r>
    </w:p>
    <w:p w14:paraId="25018481" w14:textId="61F140FA" w:rsidR="002255CD" w:rsidRDefault="00830F15">
      <w:pPr>
        <w:spacing w:line="360" w:lineRule="auto"/>
      </w:pPr>
      <w:bookmarkStart w:id="8682" w:name="挾"/>
      <w:commentRangeStart w:id="8683"/>
      <w:r>
        <w:rPr>
          <w:rFonts w:hAnsi="宋体-方正超大字符集"/>
          <w:b/>
          <w:color w:val="FF0000"/>
          <w:sz w:val="36"/>
        </w:rPr>
        <w:t>挾</w:t>
      </w:r>
      <w:bookmarkEnd w:id="8682"/>
      <w:commentRangeEnd w:id="8683"/>
      <w:r>
        <w:rPr>
          <w:rStyle w:val="af4"/>
        </w:rPr>
        <w:commentReference w:id="8683"/>
      </w:r>
      <w:r>
        <w:rPr>
          <w:rFonts w:ascii="北師大說文小篆" w:eastAsia="北師大說文小篆" w:hAnsi="北師大說文小篆" w:cs="北師大說文小篆"/>
          <w:sz w:val="56"/>
        </w:rPr>
        <w:t>挾</w:t>
      </w:r>
      <w:r>
        <w:rPr>
          <w:rFonts w:ascii="Dialog" w:eastAsia="Dialog" w:hAnsi="Dialog" w:cs="Dialog"/>
          <w:color w:val="FF0000"/>
        </w:rPr>
        <w:t>xié</w:t>
      </w:r>
      <w:r>
        <w:rPr>
          <w:rFonts w:hAnsi="宋体-方正超大字符集"/>
          <w:b/>
          <w:color w:val="660000"/>
        </w:rPr>
        <w:t>俾持也。</w:t>
      </w:r>
      <w:r>
        <w:rPr>
          <w:rFonts w:hAnsi="宋体-方正超大字符集"/>
        </w:rPr>
        <w:t>俾持</w:t>
      </w:r>
      <w:r w:rsidR="005A4AB1" w:rsidRPr="005A4AB1">
        <w:rPr>
          <w:rFonts w:hAnsi="宋体-方正超大字符集"/>
        </w:rPr>
        <w:t>、</w:t>
      </w:r>
      <w:r>
        <w:rPr>
          <w:rFonts w:hAnsi="宋体-方正超大字符集"/>
        </w:rPr>
        <w:t>謂俾夾而持之也。亦部</w:t>
      </w:r>
      <w:r>
        <w:rPr>
          <w:color w:val="FF0000"/>
        </w:rPr>
        <w:t>㚒</w:t>
      </w:r>
      <w:r>
        <w:rPr>
          <w:rFonts w:hAnsi="宋体-方正超大字符集"/>
        </w:rPr>
        <w:t>下曰</w:t>
      </w:r>
      <w:r>
        <w:rPr>
          <w:rFonts w:hAnsi="宋体-方正超大字符集" w:hint="eastAsia"/>
        </w:rPr>
        <w:t>“</w:t>
      </w:r>
      <w:r>
        <w:rPr>
          <w:rFonts w:hAnsi="宋体-方正超大字符集"/>
        </w:rPr>
        <w:t>盜𥨸褱物也。俗謂蔽人俾</w:t>
      </w:r>
      <w:r>
        <w:t>㚒</w:t>
      </w:r>
      <w:r>
        <w:rPr>
          <w:rFonts w:hAnsi="宋体-方正超大字符集" w:hint="eastAsia"/>
        </w:rPr>
        <w:t>”</w:t>
      </w:r>
      <w:r>
        <w:rPr>
          <w:rFonts w:hAnsi="宋体-方正超大字符集"/>
        </w:rPr>
        <w:t>。然則俾持正謂藏匿之持。如今人言懷挾也。</w:t>
      </w:r>
      <w:r>
        <w:rPr>
          <w:rFonts w:hAnsi="宋体-方正超大字符集"/>
          <w:u w:val="wave"/>
        </w:rPr>
        <w:t>孟子</w:t>
      </w:r>
      <w:r>
        <w:rPr>
          <w:rFonts w:hAnsi="宋体-方正超大字符集"/>
        </w:rPr>
        <w:t>挾貴</w:t>
      </w:r>
      <w:r w:rsidR="005A4AB1" w:rsidRPr="005A4AB1">
        <w:rPr>
          <w:rFonts w:hAnsi="宋体-方正超大字符集"/>
        </w:rPr>
        <w:t>、</w:t>
      </w:r>
      <w:r>
        <w:rPr>
          <w:rFonts w:hAnsi="宋体-方正超大字符集"/>
        </w:rPr>
        <w:t>挾賢</w:t>
      </w:r>
      <w:r w:rsidR="005A4AB1" w:rsidRPr="005A4AB1">
        <w:rPr>
          <w:rFonts w:hAnsi="宋体-方正超大字符集"/>
        </w:rPr>
        <w:t>、</w:t>
      </w:r>
      <w:r>
        <w:rPr>
          <w:rFonts w:hAnsi="宋体-方正超大字符集"/>
        </w:rPr>
        <w:t>挾長</w:t>
      </w:r>
      <w:r w:rsidR="005A4AB1" w:rsidRPr="005A4AB1">
        <w:rPr>
          <w:rFonts w:hAnsi="宋体-方正超大字符集"/>
        </w:rPr>
        <w:t>、</w:t>
      </w:r>
      <w:r>
        <w:rPr>
          <w:rFonts w:hAnsi="宋体-方正超大字符集"/>
        </w:rPr>
        <w:t>挾有勳勞</w:t>
      </w:r>
      <w:r w:rsidR="005A4AB1" w:rsidRPr="005A4AB1">
        <w:rPr>
          <w:rFonts w:hAnsi="宋体-方正超大字符集"/>
        </w:rPr>
        <w:t>、</w:t>
      </w:r>
      <w:r>
        <w:rPr>
          <w:rFonts w:hAnsi="宋体-方正超大字符集"/>
        </w:rPr>
        <w:t>挾故。此皆本義之引申。音</w:t>
      </w:r>
      <w:r>
        <w:rPr>
          <w:rFonts w:hAnsi="宋体-方正超大字符集"/>
          <w:i/>
          <w:iCs/>
          <w:color w:val="00B050"/>
        </w:rPr>
        <w:t>胡頰切</w:t>
      </w:r>
      <w:r>
        <w:rPr>
          <w:rFonts w:hAnsi="宋体-方正超大字符集"/>
        </w:rPr>
        <w:t>。若</w:t>
      </w:r>
      <w:r>
        <w:rPr>
          <w:rFonts w:hAnsi="宋体-方正超大字符集"/>
          <w:u w:val="wave"/>
        </w:rPr>
        <w:t>詩</w:t>
      </w:r>
      <w:r>
        <w:rPr>
          <w:rFonts w:hAnsi="宋体-方正超大字符集" w:hint="eastAsia"/>
        </w:rPr>
        <w:t xml:space="preserve"> </w:t>
      </w:r>
      <w:r>
        <w:rPr>
          <w:rFonts w:hAnsi="宋体-方正超大字符集"/>
          <w:u w:val="wave"/>
        </w:rPr>
        <w:t>禮</w:t>
      </w:r>
      <w:r>
        <w:rPr>
          <w:rFonts w:hAnsi="宋体-方正超大字符集"/>
        </w:rPr>
        <w:t>之挾矢</w:t>
      </w:r>
      <w:r w:rsidR="005A4AB1" w:rsidRPr="005A4AB1">
        <w:rPr>
          <w:rFonts w:hAnsi="宋体-方正超大字符集"/>
        </w:rPr>
        <w:t>、</w:t>
      </w:r>
      <w:r>
        <w:rPr>
          <w:rFonts w:hAnsi="宋体-方正超大字符集"/>
          <w:u w:val="wave"/>
        </w:rPr>
        <w:t>周禮</w:t>
      </w:r>
      <w:r>
        <w:rPr>
          <w:rFonts w:hAnsi="宋体-方正超大字符集"/>
        </w:rPr>
        <w:t>之挾日。音皆</w:t>
      </w:r>
      <w:r>
        <w:rPr>
          <w:rFonts w:hAnsi="宋体-方正超大字符集"/>
          <w:i/>
          <w:iCs/>
          <w:color w:val="00B050"/>
        </w:rPr>
        <w:t>子協反</w:t>
      </w:r>
      <w:r>
        <w:rPr>
          <w:rFonts w:hAnsi="宋体-方正超大字符集"/>
        </w:rPr>
        <w:t>。挾日</w:t>
      </w:r>
      <w:r w:rsidR="005A4AB1" w:rsidRPr="005A4AB1">
        <w:rPr>
          <w:rFonts w:hAnsi="宋体-方正超大字符集"/>
        </w:rPr>
        <w:t>、</w:t>
      </w:r>
      <w:r>
        <w:rPr>
          <w:rFonts w:hAnsi="宋体-方正超大字符集"/>
        </w:rPr>
        <w:t>干本作帀日。</w:t>
      </w:r>
      <w:r>
        <w:rPr>
          <w:rFonts w:hAnsi="宋体-方正超大字符集"/>
          <w:u w:val="wave"/>
        </w:rPr>
        <w:t>左傳</w:t>
      </w:r>
      <w:r>
        <w:rPr>
          <w:rFonts w:hAnsi="宋体-方正超大字符集"/>
        </w:rPr>
        <w:t>作浹。謂十日徧也。</w:t>
      </w:r>
      <w:r>
        <w:rPr>
          <w:rFonts w:hAnsi="宋体-方正超大字符集"/>
          <w:u w:val="wave"/>
        </w:rPr>
        <w:t>禮</w:t>
      </w:r>
      <w:r>
        <w:rPr>
          <w:rFonts w:hAnsi="宋体-方正超大字符集"/>
        </w:rPr>
        <w:t>注：</w:t>
      </w:r>
      <w:r>
        <w:rPr>
          <w:rFonts w:hAnsi="宋体-方正超大字符集"/>
          <w:i/>
          <w:color w:val="008AC9"/>
          <w:sz w:val="20"/>
        </w:rPr>
        <w:t>方持弦矢曰挾</w:t>
      </w:r>
      <w:r>
        <w:rPr>
          <w:rFonts w:hAnsi="宋体-方正超大字符集"/>
        </w:rPr>
        <w:t>。謂矢與弦成十字形也。皆自其交會處言之。古文禮挾皆作接。然則接矢爲本字。挾矢爲叚借字與。</w:t>
      </w:r>
      <w:r>
        <w:rPr>
          <w:rFonts w:hAnsi="宋体-方正超大字符集"/>
          <w:b/>
          <w:color w:val="660000"/>
        </w:rPr>
        <w:t>从手，</w:t>
      </w:r>
      <w:r>
        <w:rPr>
          <w:rFonts w:hAnsi="宋体-方正超大字符集" w:hint="eastAsia"/>
          <w:b/>
          <w:color w:val="660000"/>
        </w:rPr>
        <w:t>㚒</w:t>
      </w:r>
      <w:r>
        <w:rPr>
          <w:rFonts w:hAnsi="宋体-方正超大字符集"/>
          <w:b/>
          <w:color w:val="660000"/>
        </w:rPr>
        <w:t>聲。</w:t>
      </w:r>
      <w:r>
        <w:rPr>
          <w:rFonts w:hAnsi="宋体-方正超大字符集"/>
        </w:rPr>
        <w:t>各本作夾聲。篆體亦从二人。今皆正。从二入。以形聲中有會意也。</w:t>
      </w:r>
      <w:r>
        <w:rPr>
          <w:rFonts w:hAnsi="宋体-方正超大字符集"/>
          <w:color w:val="00B050"/>
        </w:rPr>
        <w:t>胡夾切</w:t>
      </w:r>
      <w:r>
        <w:rPr>
          <w:rFonts w:hAnsi="宋体-方正超大字符集"/>
        </w:rPr>
        <w:t>。八部。</w:t>
      </w:r>
    </w:p>
    <w:p w14:paraId="6126B50A" w14:textId="25FEE5DF" w:rsidR="002255CD" w:rsidRDefault="00830F15">
      <w:pPr>
        <w:spacing w:line="360" w:lineRule="auto"/>
      </w:pPr>
      <w:bookmarkStart w:id="8684" w:name="捫"/>
      <w:r>
        <w:rPr>
          <w:rFonts w:hAnsi="宋体-方正超大字符集"/>
          <w:b/>
          <w:color w:val="FF0000"/>
          <w:sz w:val="36"/>
        </w:rPr>
        <w:t>捫</w:t>
      </w:r>
      <w:bookmarkEnd w:id="8684"/>
      <w:r>
        <w:rPr>
          <w:rFonts w:ascii="北師大說文小篆" w:eastAsia="北師大說文小篆" w:hAnsi="北師大說文小篆" w:cs="北師大說文小篆"/>
          <w:sz w:val="56"/>
        </w:rPr>
        <w:t>捫</w:t>
      </w:r>
      <w:r>
        <w:rPr>
          <w:rFonts w:ascii="Dialog" w:eastAsia="Dialog" w:hAnsi="Dialog" w:cs="Dialog"/>
          <w:color w:val="FF0000"/>
        </w:rPr>
        <w:t>mén</w:t>
      </w:r>
      <w:r>
        <w:rPr>
          <w:rFonts w:hAnsi="宋体-方正超大字符集"/>
          <w:b/>
          <w:color w:val="660000"/>
        </w:rPr>
        <w:t>撫持也。</w:t>
      </w:r>
      <w:r>
        <w:rPr>
          <w:rFonts w:hAnsi="宋体-方正超大字符集"/>
        </w:rPr>
        <w:t>撫</w:t>
      </w:r>
      <w:r w:rsidR="005A4AB1" w:rsidRPr="005A4AB1">
        <w:rPr>
          <w:rFonts w:hAnsi="宋体-方正超大字符集"/>
        </w:rPr>
        <w:t>、</w:t>
      </w:r>
      <w:r>
        <w:rPr>
          <w:rFonts w:hAnsi="宋体-方正超大字符集"/>
        </w:rPr>
        <w:t>安也。一曰揗也。謂安揗而持之也。</w:t>
      </w:r>
      <w:r>
        <w:rPr>
          <w:rFonts w:hAnsi="宋体-方正超大字符集"/>
          <w:u w:val="wave"/>
        </w:rPr>
        <w:t>大雅</w:t>
      </w:r>
      <w:r>
        <w:rPr>
          <w:rFonts w:hAnsi="宋体-方正超大字符集"/>
        </w:rPr>
        <w:t>：</w:t>
      </w:r>
      <w:r>
        <w:rPr>
          <w:rFonts w:hAnsi="宋体-方正超大字符集"/>
          <w:i/>
          <w:color w:val="008AC9"/>
          <w:sz w:val="20"/>
        </w:rPr>
        <w:t>莫捫朕舌</w:t>
      </w:r>
      <w:r>
        <w:rPr>
          <w:rFonts w:hAnsi="宋体-方正超大字符集"/>
        </w:rPr>
        <w:t>。傳曰：</w:t>
      </w:r>
      <w:r>
        <w:rPr>
          <w:rFonts w:hAnsi="宋体-方正超大字符集"/>
          <w:i/>
          <w:color w:val="008AC9"/>
          <w:sz w:val="20"/>
        </w:rPr>
        <w:t>捫</w:t>
      </w:r>
      <w:r w:rsidR="005A4AB1" w:rsidRPr="005A4AB1">
        <w:rPr>
          <w:rFonts w:hAnsi="宋体-方正超大字符集"/>
          <w:i/>
          <w:color w:val="008AC9"/>
          <w:sz w:val="20"/>
        </w:rPr>
        <w:t>、</w:t>
      </w:r>
      <w:r>
        <w:rPr>
          <w:rFonts w:hAnsi="宋体-方正超大字符集"/>
          <w:i/>
          <w:color w:val="008AC9"/>
          <w:sz w:val="20"/>
        </w:rPr>
        <w:t>持也</w:t>
      </w:r>
      <w:r>
        <w:rPr>
          <w:rFonts w:hAnsi="宋体-方正超大字符集"/>
        </w:rPr>
        <w:t>。渾言不分析也。若</w:t>
      </w:r>
      <w:r>
        <w:rPr>
          <w:rFonts w:hAnsi="宋体-方正超大字符集"/>
          <w:u w:val="single"/>
        </w:rPr>
        <w:t>王猛</w:t>
      </w:r>
      <w:r>
        <w:rPr>
          <w:rFonts w:hAnsi="宋体-方正超大字符集" w:hint="eastAsia"/>
        </w:rPr>
        <w:t>“</w:t>
      </w:r>
      <w:r>
        <w:rPr>
          <w:rFonts w:hAnsi="宋体-方正超大字符集"/>
        </w:rPr>
        <w:t>捫蝨</w:t>
      </w:r>
      <w:r>
        <w:rPr>
          <w:rFonts w:hAnsi="宋体-方正超大字符集" w:hint="eastAsia"/>
        </w:rPr>
        <w:t>”</w:t>
      </w:r>
      <w:r>
        <w:rPr>
          <w:rFonts w:hAnsi="宋体-方正超大字符集"/>
        </w:rPr>
        <w:t>之類。又專謂摩挲。</w:t>
      </w:r>
      <w:r>
        <w:rPr>
          <w:rFonts w:hAnsi="宋体-方正超大字符集"/>
          <w:b/>
          <w:color w:val="660000"/>
        </w:rPr>
        <w:t>从手，門聲。</w:t>
      </w:r>
      <w:r>
        <w:rPr>
          <w:rFonts w:hAnsi="宋体-方正超大字符集"/>
          <w:color w:val="00B050"/>
        </w:rPr>
        <w:t>莫奔切</w:t>
      </w:r>
      <w:r>
        <w:rPr>
          <w:rFonts w:hAnsi="宋体-方正超大字符集"/>
        </w:rPr>
        <w:t>。十三部。</w:t>
      </w:r>
      <w:r>
        <w:rPr>
          <w:rFonts w:hAnsi="宋体-方正超大字符集"/>
          <w:b/>
          <w:color w:val="660000"/>
        </w:rPr>
        <w:t>詩曰：</w:t>
      </w:r>
      <w:r>
        <w:rPr>
          <w:rFonts w:hAnsi="宋体-方正超大字符集"/>
          <w:b/>
          <w:i/>
          <w:iCs/>
          <w:color w:val="660000"/>
          <w:sz w:val="20"/>
          <w:szCs w:val="18"/>
        </w:rPr>
        <w:t>莫捫朕舌</w:t>
      </w:r>
      <w:r>
        <w:rPr>
          <w:rFonts w:hAnsi="宋体-方正超大字符集"/>
          <w:b/>
          <w:color w:val="660000"/>
        </w:rPr>
        <w:t>。</w:t>
      </w:r>
      <w:r>
        <w:rPr>
          <w:rFonts w:hAnsi="宋体-方正超大字符集"/>
          <w:u w:val="wave"/>
        </w:rPr>
        <w:t>大雅</w:t>
      </w:r>
      <w:r>
        <w:rPr>
          <w:rFonts w:hAnsi="宋体-方正超大字符集"/>
          <w:u w:val="double"/>
        </w:rPr>
        <w:t>抑</w:t>
      </w:r>
      <w:r>
        <w:rPr>
          <w:rFonts w:hAnsi="宋体-方正超大字符集"/>
        </w:rPr>
        <w:t>文。</w:t>
      </w:r>
    </w:p>
    <w:p w14:paraId="24FC3AC5" w14:textId="77777777" w:rsidR="002255CD" w:rsidRDefault="00830F15">
      <w:pPr>
        <w:spacing w:line="360" w:lineRule="auto"/>
      </w:pPr>
      <w:bookmarkStart w:id="8685" w:name="㩜"/>
      <w:r>
        <w:rPr>
          <w:rFonts w:hAnsi="宋体-方正超大字符集"/>
          <w:b/>
          <w:color w:val="FF0000"/>
          <w:sz w:val="36"/>
        </w:rPr>
        <w:t>㩜</w:t>
      </w:r>
      <w:bookmarkEnd w:id="8685"/>
      <w:r>
        <w:rPr>
          <w:rFonts w:ascii="方正字迹-顧建平篆書 繁U" w:eastAsia="方正字迹-顧建平篆書 繁U" w:hAnsi="方正字迹-顧建平篆書 繁U" w:cs="宋体" w:hint="eastAsia"/>
          <w:sz w:val="56"/>
        </w:rPr>
        <w:t>攬</w:t>
      </w:r>
      <w:r>
        <w:rPr>
          <w:rFonts w:ascii="Dialog" w:eastAsia="Dialog" w:hAnsi="Dialog" w:cs="Dialog"/>
          <w:color w:val="FF0000"/>
        </w:rPr>
        <w:t>lǎn</w:t>
      </w:r>
      <w:r>
        <w:rPr>
          <w:rFonts w:hAnsi="宋体-方正超大字符集"/>
          <w:b/>
          <w:color w:val="660000"/>
        </w:rPr>
        <w:t>撮持也。</w:t>
      </w:r>
      <w:r>
        <w:rPr>
          <w:rFonts w:hAnsi="宋体-方正超大字符集"/>
        </w:rPr>
        <w:t>謂總撮而持之也。</w:t>
      </w:r>
      <w:r>
        <w:rPr>
          <w:rFonts w:hAnsi="宋体-方正超大字符集"/>
          <w:b/>
          <w:color w:val="660000"/>
        </w:rPr>
        <w:t>从手，監聲。</w:t>
      </w:r>
      <w:r>
        <w:rPr>
          <w:rFonts w:hAnsi="宋体-方正超大字符集"/>
          <w:color w:val="00B050"/>
        </w:rPr>
        <w:t>盧敢切</w:t>
      </w:r>
      <w:r>
        <w:rPr>
          <w:rFonts w:hAnsi="宋体-方正超大字符集"/>
        </w:rPr>
        <w:t>。八部。</w:t>
      </w:r>
    </w:p>
    <w:p w14:paraId="7B674DE3" w14:textId="77777777" w:rsidR="002255CD" w:rsidRDefault="00830F15">
      <w:pPr>
        <w:spacing w:line="360" w:lineRule="auto"/>
      </w:pPr>
      <w:bookmarkStart w:id="8686" w:name="擸"/>
      <w:r>
        <w:rPr>
          <w:rFonts w:hAnsi="宋体-方正超大字符集"/>
          <w:b/>
          <w:color w:val="FF0000"/>
          <w:sz w:val="36"/>
        </w:rPr>
        <w:t>擸</w:t>
      </w:r>
      <w:bookmarkEnd w:id="8686"/>
      <w:r>
        <w:rPr>
          <w:rFonts w:ascii="北師大說文小篆" w:eastAsia="北師大說文小篆" w:hAnsi="北師大說文小篆" w:cs="北師大說文小篆"/>
          <w:sz w:val="56"/>
        </w:rPr>
        <w:t>擸</w:t>
      </w:r>
      <w:r>
        <w:rPr>
          <w:rFonts w:ascii="Dialog" w:eastAsia="Dialog" w:hAnsi="Dialog" w:cs="Dialog"/>
          <w:color w:val="FF0000"/>
        </w:rPr>
        <w:t>liè</w:t>
      </w:r>
      <w:r>
        <w:rPr>
          <w:rFonts w:hAnsi="宋体-方正超大字符集"/>
          <w:b/>
          <w:color w:val="660000"/>
        </w:rPr>
        <w:t>理持也。</w:t>
      </w:r>
      <w:r>
        <w:rPr>
          <w:rFonts w:hAnsi="宋体-方正超大字符集"/>
        </w:rPr>
        <w:t>謂分理而持之也。</w:t>
      </w:r>
      <w:r>
        <w:rPr>
          <w:rFonts w:hAnsi="宋体-方正超大字符集"/>
          <w:b/>
          <w:color w:val="660000"/>
        </w:rPr>
        <w:t>从手，巤聲。</w:t>
      </w:r>
      <w:r>
        <w:rPr>
          <w:rFonts w:hAnsi="宋体-方正超大字符集"/>
          <w:color w:val="00B050"/>
        </w:rPr>
        <w:t>良涉切</w:t>
      </w:r>
      <w:r>
        <w:rPr>
          <w:rFonts w:hAnsi="宋体-方正超大字符集"/>
        </w:rPr>
        <w:t>。八部。</w:t>
      </w:r>
    </w:p>
    <w:p w14:paraId="4523F1C1" w14:textId="1DED8953" w:rsidR="002255CD" w:rsidRDefault="00830F15">
      <w:pPr>
        <w:spacing w:line="360" w:lineRule="auto"/>
      </w:pPr>
      <w:bookmarkStart w:id="8687" w:name="握"/>
      <w:r>
        <w:rPr>
          <w:rFonts w:hAnsi="宋体-方正超大字符集"/>
          <w:b/>
          <w:color w:val="FF0000"/>
          <w:sz w:val="36"/>
        </w:rPr>
        <w:t>握</w:t>
      </w:r>
      <w:bookmarkEnd w:id="8687"/>
      <w:r>
        <w:rPr>
          <w:rFonts w:ascii="北師大說文小篆" w:eastAsia="北師大說文小篆" w:hAnsi="北師大說文小篆" w:cs="北師大說文小篆"/>
          <w:sz w:val="56"/>
        </w:rPr>
        <w:t>握</w:t>
      </w:r>
      <w:r>
        <w:rPr>
          <w:rFonts w:ascii="Dialog" w:eastAsia="Dialog" w:hAnsi="Dialog" w:cs="Dialog"/>
          <w:color w:val="FF0000"/>
        </w:rPr>
        <w:t>wò</w:t>
      </w:r>
      <w:commentRangeStart w:id="8688"/>
      <w:r>
        <w:rPr>
          <w:rFonts w:hAnsi="宋体-方正超大字符集"/>
          <w:b/>
          <w:color w:val="660000"/>
        </w:rPr>
        <w:t>搤持也</w:t>
      </w:r>
      <w:commentRangeEnd w:id="8688"/>
      <w:r w:rsidR="003D28AF">
        <w:rPr>
          <w:rStyle w:val="af4"/>
        </w:rPr>
        <w:commentReference w:id="8688"/>
      </w:r>
      <w:r>
        <w:rPr>
          <w:rFonts w:hAnsi="宋体-方正超大字符集"/>
          <w:b/>
          <w:color w:val="660000"/>
        </w:rPr>
        <w:t>。</w:t>
      </w:r>
      <w:r>
        <w:rPr>
          <w:rFonts w:hAnsi="宋体-方正超大字符集"/>
        </w:rPr>
        <w:t>按：下文云</w:t>
      </w:r>
      <w:r>
        <w:rPr>
          <w:rFonts w:hAnsi="宋体-方正超大字符集" w:hint="eastAsia"/>
        </w:rPr>
        <w:t>“</w:t>
      </w:r>
      <w:r w:rsidR="009D2698">
        <w:rPr>
          <w:rFonts w:hAnsi="宋体-方正超大字符集" w:hint="eastAsia"/>
        </w:rPr>
        <w:t>[</w:t>
      </w:r>
      <w:r w:rsidR="009D2698" w:rsidRPr="009D2698">
        <w:rPr>
          <w:rFonts w:hAnsi="宋体-方正超大字符集" w:hint="eastAsia"/>
          <w:color w:val="FF0000"/>
        </w:rPr>
        <w:t>捉</w:t>
      </w:r>
      <w:r w:rsidR="009D2698">
        <w:rPr>
          <w:rFonts w:hAnsi="宋体-方正超大字符集" w:hint="eastAsia"/>
        </w:rPr>
        <w:t>，</w:t>
      </w:r>
      <w:r w:rsidR="009D2698">
        <w:rPr>
          <w:rFonts w:hAnsi="宋体-方正超大字符集"/>
        </w:rPr>
        <w:t>]</w:t>
      </w:r>
      <w:r>
        <w:rPr>
          <w:rFonts w:hAnsi="宋体-方正超大字符集"/>
        </w:rPr>
        <w:t>搤</w:t>
      </w:r>
      <w:r w:rsidR="009D2698">
        <w:rPr>
          <w:rFonts w:hAnsi="宋体-方正超大字符集" w:hint="eastAsia"/>
        </w:rPr>
        <w:t>[也</w:t>
      </w:r>
      <w:r w:rsidR="009D2698">
        <w:rPr>
          <w:rFonts w:hAnsi="宋体-方正超大字符集"/>
        </w:rPr>
        <w:t>]</w:t>
      </w:r>
      <w:r w:rsidR="00A0122A">
        <w:rPr>
          <w:rFonts w:hAnsi="宋体-方正超大字符集" w:hint="eastAsia"/>
        </w:rPr>
        <w:t>，</w:t>
      </w:r>
      <w:r>
        <w:rPr>
          <w:rFonts w:hAnsi="宋体-方正超大字符集"/>
        </w:rPr>
        <w:t>一曰握也</w:t>
      </w:r>
      <w:r>
        <w:rPr>
          <w:rFonts w:hAnsi="宋体-方正超大字符集" w:hint="eastAsia"/>
        </w:rPr>
        <w:t>”</w:t>
      </w:r>
      <w:r>
        <w:rPr>
          <w:rFonts w:hAnsi="宋体-方正超大字符集"/>
        </w:rPr>
        <w:t>。</w:t>
      </w:r>
      <w:r>
        <w:rPr>
          <w:rFonts w:hAnsi="宋体-方正超大字符集"/>
          <w:b/>
          <w:color w:val="660000"/>
        </w:rPr>
        <w:t>从手，屋聲。</w:t>
      </w:r>
      <w:r>
        <w:rPr>
          <w:rFonts w:hAnsi="宋体-方正超大字符集"/>
          <w:color w:val="00B050"/>
        </w:rPr>
        <w:t>於角切</w:t>
      </w:r>
      <w:r>
        <w:rPr>
          <w:rFonts w:hAnsi="宋体-方正超大字符集"/>
        </w:rPr>
        <w:t>。三部。</w:t>
      </w:r>
      <w:r>
        <w:rPr>
          <w:noProof/>
        </w:rPr>
        <w:drawing>
          <wp:inline distT="0" distB="0" distL="0" distR="0" wp14:anchorId="37851118" wp14:editId="06ED9047">
            <wp:extent cx="359410" cy="359410"/>
            <wp:effectExtent l="0" t="0" r="0" b="2540"/>
            <wp:docPr id="7685" name="图片 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 name="图片 7685"/>
                    <pic:cNvPicPr>
                      <a:picLocks noChangeAspect="1" noChangeArrowheads="1"/>
                    </pic:cNvPicPr>
                  </pic:nvPicPr>
                  <pic:blipFill>
                    <a:blip r:embed="rId34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握。</w:t>
      </w:r>
      <w:r>
        <w:rPr>
          <w:rFonts w:hAnsi="宋体-方正超大字符集" w:hint="eastAsia"/>
          <w:u w:val="wave"/>
        </w:rPr>
        <w:t>淮南</w:t>
      </w:r>
      <w:r>
        <w:rPr>
          <w:rFonts w:hAnsi="宋体-方正超大字符集" w:hint="eastAsia"/>
          <w:u w:val="double"/>
        </w:rPr>
        <w:t>詮言訓</w:t>
      </w:r>
      <w:r>
        <w:rPr>
          <w:rFonts w:hAnsi="宋体-方正超大字符集" w:hint="eastAsia"/>
        </w:rPr>
        <w:t>：</w:t>
      </w:r>
      <w:r>
        <w:rPr>
          <w:rFonts w:hAnsi="宋体-方正超大字符集" w:hint="eastAsia"/>
          <w:i/>
          <w:color w:val="008AC9"/>
          <w:sz w:val="20"/>
        </w:rPr>
        <w:t>𦤿無所鑒</w:t>
      </w:r>
      <w:r w:rsidR="00A0122A">
        <w:rPr>
          <w:rFonts w:hAnsi="宋体-方正超大字符集" w:hint="eastAsia"/>
          <w:i/>
          <w:color w:val="008AC9"/>
          <w:sz w:val="20"/>
        </w:rPr>
        <w:t>，</w:t>
      </w:r>
      <w:r>
        <w:rPr>
          <w:rFonts w:hAnsi="宋体-方正超大字符集" w:hint="eastAsia"/>
          <w:i/>
          <w:color w:val="008AC9"/>
          <w:sz w:val="20"/>
        </w:rPr>
        <w:t>謂之狂生</w:t>
      </w:r>
      <w:r w:rsidR="00A0122A">
        <w:rPr>
          <w:rFonts w:hAnsi="宋体-方正超大字符集" w:hint="eastAsia"/>
        </w:rPr>
        <w:t>，</w:t>
      </w:r>
      <w:r>
        <w:rPr>
          <w:rFonts w:hAnsi="宋体-方正超大字符集" w:hint="eastAsia"/>
          <w:u w:val="single"/>
        </w:rPr>
        <w:t>高</w:t>
      </w:r>
      <w:r>
        <w:rPr>
          <w:rFonts w:hAnsi="宋体-方正超大字符集" w:hint="eastAsia"/>
        </w:rPr>
        <w:t>注：</w:t>
      </w:r>
      <w:r>
        <w:rPr>
          <w:rFonts w:hAnsi="宋体-方正超大字符集" w:hint="eastAsia"/>
          <w:i/>
          <w:color w:val="008AC9"/>
          <w:sz w:val="20"/>
        </w:rPr>
        <w:t>𦤿</w:t>
      </w:r>
      <w:r w:rsidR="00A0122A">
        <w:rPr>
          <w:rFonts w:hAnsi="宋体-方正超大字符集" w:hint="eastAsia"/>
          <w:i/>
          <w:color w:val="008AC9"/>
          <w:sz w:val="20"/>
        </w:rPr>
        <w:t>，</w:t>
      </w:r>
      <w:r>
        <w:rPr>
          <w:rFonts w:hAnsi="宋体-方正超大字符集" w:hint="eastAsia"/>
          <w:i/>
          <w:color w:val="008AC9"/>
          <w:sz w:val="20"/>
        </w:rPr>
        <w:t>持也。所鑒者</w:t>
      </w:r>
      <w:r w:rsidR="00A0122A">
        <w:rPr>
          <w:rFonts w:hAnsi="宋体-方正超大字符集" w:hint="eastAsia"/>
          <w:i/>
          <w:color w:val="008AC9"/>
          <w:sz w:val="20"/>
        </w:rPr>
        <w:t>，</w:t>
      </w:r>
      <w:r>
        <w:rPr>
          <w:rFonts w:hAnsi="宋体-方正超大字符集" w:hint="eastAsia"/>
          <w:i/>
          <w:color w:val="008AC9"/>
          <w:sz w:val="20"/>
        </w:rPr>
        <w:t>玄德也。持無所鑒。所持者非玄德</w:t>
      </w:r>
      <w:r w:rsidR="00A0122A">
        <w:rPr>
          <w:rFonts w:hAnsi="宋体-方正超大字符集" w:hint="eastAsia"/>
          <w:i/>
          <w:color w:val="008AC9"/>
          <w:sz w:val="20"/>
        </w:rPr>
        <w:t>，</w:t>
      </w:r>
      <w:r>
        <w:rPr>
          <w:rFonts w:hAnsi="宋体-方正超大字符集" w:hint="eastAsia"/>
          <w:i/>
          <w:color w:val="008AC9"/>
          <w:sz w:val="20"/>
        </w:rPr>
        <w:t>故謂之狂生</w:t>
      </w:r>
      <w:r>
        <w:rPr>
          <w:rFonts w:hAnsi="宋体-方正超大字符集" w:hint="eastAsia"/>
        </w:rPr>
        <w:t>。合</w:t>
      </w:r>
      <w:r>
        <w:rPr>
          <w:rFonts w:hAnsi="宋体-方正超大字符集" w:hint="eastAsia"/>
          <w:u w:val="wave"/>
        </w:rPr>
        <w:t>文選</w:t>
      </w:r>
      <w:r>
        <w:rPr>
          <w:rFonts w:hAnsi="宋体-方正超大字符集" w:hint="eastAsia"/>
          <w:u w:val="single"/>
        </w:rPr>
        <w:t>任彥昇</w:t>
      </w:r>
      <w:r>
        <w:rPr>
          <w:rFonts w:hAnsi="宋体-方正超大字符集" w:hint="eastAsia"/>
          <w:u w:val="wave"/>
        </w:rPr>
        <w:t>哭范僕射詩</w:t>
      </w:r>
      <w:r>
        <w:rPr>
          <w:rFonts w:hAnsi="宋体-方正超大字符集" w:hint="eastAsia"/>
        </w:rPr>
        <w:t>注及今本</w:t>
      </w:r>
      <w:r>
        <w:rPr>
          <w:rFonts w:hAnsi="宋体-方正超大字符集" w:hint="eastAsia"/>
          <w:u w:val="wave"/>
        </w:rPr>
        <w:t>淮南子</w:t>
      </w:r>
      <w:r>
        <w:rPr>
          <w:rFonts w:hAnsi="宋体-方正超大字符集" w:hint="eastAsia"/>
        </w:rPr>
        <w:t>可得其眞矣。</w:t>
      </w:r>
      <w:r>
        <w:rPr>
          <w:rFonts w:hAnsi="宋体-方正超大字符集" w:hint="eastAsia"/>
          <w:u w:val="double"/>
        </w:rPr>
        <w:t>俶眞訓</w:t>
      </w:r>
      <w:r>
        <w:rPr>
          <w:rFonts w:hAnsi="宋体-方正超大字符集" w:hint="eastAsia"/>
        </w:rPr>
        <w:t>曰：</w:t>
      </w:r>
      <w:r>
        <w:rPr>
          <w:rFonts w:hAnsi="宋体-方正超大字符集" w:hint="eastAsia"/>
          <w:i/>
          <w:color w:val="008AC9"/>
          <w:sz w:val="20"/>
        </w:rPr>
        <w:t>其所居神者</w:t>
      </w:r>
      <w:r w:rsidR="00A0122A">
        <w:rPr>
          <w:rFonts w:hAnsi="宋体-方正超大字符集" w:hint="eastAsia"/>
          <w:i/>
          <w:color w:val="008AC9"/>
          <w:sz w:val="20"/>
        </w:rPr>
        <w:t>，</w:t>
      </w:r>
      <w:r>
        <w:rPr>
          <w:rFonts w:hAnsi="宋体-方正超大字符集" w:hint="eastAsia"/>
          <w:i/>
          <w:color w:val="008AC9"/>
          <w:sz w:val="20"/>
        </w:rPr>
        <w:t>臺𥳑其游大清</w:t>
      </w:r>
      <w:r>
        <w:rPr>
          <w:rFonts w:hAnsi="宋体-方正超大字符集" w:hint="eastAsia"/>
        </w:rPr>
        <w:t>。此臺亦疑𦤿之誤。</w:t>
      </w:r>
    </w:p>
    <w:p w14:paraId="0EFE4F5C" w14:textId="3AE4E284" w:rsidR="002255CD" w:rsidRDefault="00830F15">
      <w:pPr>
        <w:spacing w:line="360" w:lineRule="auto"/>
      </w:pPr>
      <w:bookmarkStart w:id="8689" w:name="撣"/>
      <w:r>
        <w:rPr>
          <w:rFonts w:hAnsi="宋体-方正超大字符集"/>
          <w:b/>
          <w:color w:val="FF0000"/>
          <w:sz w:val="36"/>
        </w:rPr>
        <w:t>撣</w:t>
      </w:r>
      <w:bookmarkEnd w:id="8689"/>
      <w:r>
        <w:rPr>
          <w:rFonts w:ascii="北師大說文小篆" w:eastAsia="北師大說文小篆" w:hAnsi="北師大說文小篆" w:cs="北師大說文小篆"/>
          <w:sz w:val="56"/>
        </w:rPr>
        <w:t>撣</w:t>
      </w:r>
      <w:r>
        <w:rPr>
          <w:rFonts w:ascii="Dialog" w:eastAsia="Dialog" w:hAnsi="Dialog" w:cs="Dialog"/>
          <w:color w:val="FF0000"/>
        </w:rPr>
        <w:t>dàn</w:t>
      </w:r>
      <w:r>
        <w:rPr>
          <w:rFonts w:hAnsi="宋体-方正超大字符集"/>
          <w:b/>
          <w:color w:val="660000"/>
        </w:rPr>
        <w:t>提持也。</w:t>
      </w:r>
      <w:r>
        <w:rPr>
          <w:rFonts w:hAnsi="宋体-方正超大字符集"/>
        </w:rPr>
        <w:t>提持猶縣持也。</w:t>
      </w:r>
      <w:r>
        <w:rPr>
          <w:rFonts w:hAnsi="宋体-方正超大字符集"/>
          <w:u w:val="wave"/>
        </w:rPr>
        <w:t>太玄</w:t>
      </w:r>
      <w:r>
        <w:rPr>
          <w:rFonts w:hAnsi="宋体-方正超大字符集"/>
          <w:i/>
          <w:color w:val="008AC9"/>
          <w:sz w:val="20"/>
        </w:rPr>
        <w:t>撣繫其名</w:t>
      </w:r>
      <w:r>
        <w:rPr>
          <w:rFonts w:hAnsi="宋体-方正超大字符集"/>
        </w:rPr>
        <w:t>。撣訓觸。別一義。</w:t>
      </w:r>
      <w:r>
        <w:rPr>
          <w:rFonts w:hAnsi="宋体-方正超大字符集"/>
          <w:b/>
          <w:color w:val="660000"/>
        </w:rPr>
        <w:t>从手，</w:t>
      </w:r>
      <w:r>
        <w:rPr>
          <w:rFonts w:hAnsi="宋体-方正超大字符集"/>
          <w:b/>
          <w:color w:val="660000"/>
        </w:rPr>
        <w:lastRenderedPageBreak/>
        <w:t>單聲。讀若行遟驒驒。</w:t>
      </w:r>
      <w:r>
        <w:rPr>
          <w:rFonts w:hAnsi="宋体-方正超大字符集"/>
        </w:rPr>
        <w:t>驒驒</w:t>
      </w:r>
      <w:r w:rsidR="005A4AB1" w:rsidRPr="005A4AB1">
        <w:rPr>
          <w:rFonts w:hAnsi="宋体-方正超大字符集"/>
        </w:rPr>
        <w:t>、</w:t>
      </w:r>
      <w:r>
        <w:rPr>
          <w:rFonts w:hAnsi="宋体-方正超大字符集"/>
        </w:rPr>
        <w:t>未見所出。葢卽</w:t>
      </w:r>
      <w:r>
        <w:rPr>
          <w:rFonts w:hAnsi="宋体-方正超大字符集"/>
          <w:u w:val="wave"/>
        </w:rPr>
        <w:t>詩</w:t>
      </w:r>
      <w:r>
        <w:rPr>
          <w:rFonts w:hAnsi="宋体-方正超大字符集"/>
        </w:rPr>
        <w:t>之</w:t>
      </w:r>
      <w:r>
        <w:rPr>
          <w:rFonts w:hAnsi="宋体-方正超大字符集"/>
          <w:i/>
          <w:color w:val="008AC9"/>
          <w:sz w:val="20"/>
        </w:rPr>
        <w:t>嘽嘽駱馬</w:t>
      </w:r>
      <w:r>
        <w:rPr>
          <w:rFonts w:hAnsi="宋体-方正超大字符集"/>
        </w:rPr>
        <w:t>。傳曰：</w:t>
      </w:r>
      <w:r>
        <w:rPr>
          <w:rFonts w:hAnsi="宋体-方正超大字符集"/>
          <w:i/>
          <w:color w:val="008AC9"/>
          <w:sz w:val="20"/>
        </w:rPr>
        <w:t>嘽嘽</w:t>
      </w:r>
      <w:r w:rsidR="005A4AB1" w:rsidRPr="005A4AB1">
        <w:rPr>
          <w:rFonts w:hAnsi="宋体-方正超大字符集"/>
          <w:i/>
          <w:color w:val="008AC9"/>
          <w:sz w:val="20"/>
        </w:rPr>
        <w:t>、</w:t>
      </w:r>
      <w:r>
        <w:rPr>
          <w:rFonts w:hAnsi="宋体-方正超大字符集"/>
          <w:i/>
          <w:color w:val="008AC9"/>
          <w:sz w:val="20"/>
        </w:rPr>
        <w:t>喘息之皃。馬勞則喘息</w:t>
      </w:r>
      <w:r>
        <w:rPr>
          <w:rFonts w:hAnsi="宋体-方正超大字符集"/>
        </w:rPr>
        <w:t>。</w:t>
      </w:r>
      <w:r>
        <w:rPr>
          <w:rFonts w:hAnsi="宋体-方正超大字符集"/>
          <w:color w:val="00B050"/>
        </w:rPr>
        <w:t>徒旱切</w:t>
      </w:r>
      <w:r>
        <w:rPr>
          <w:rFonts w:hAnsi="宋体-方正超大字符集"/>
        </w:rPr>
        <w:t>。十四部。</w:t>
      </w:r>
    </w:p>
    <w:p w14:paraId="4D373285" w14:textId="0CDEE11F" w:rsidR="002255CD" w:rsidRDefault="00830F15">
      <w:pPr>
        <w:spacing w:line="360" w:lineRule="auto"/>
      </w:pPr>
      <w:bookmarkStart w:id="8690" w:name="把"/>
      <w:r>
        <w:rPr>
          <w:rFonts w:hAnsi="宋体-方正超大字符集"/>
          <w:b/>
          <w:color w:val="FF0000"/>
          <w:sz w:val="36"/>
        </w:rPr>
        <w:t>把</w:t>
      </w:r>
      <w:bookmarkEnd w:id="8690"/>
      <w:r>
        <w:rPr>
          <w:rFonts w:ascii="北師大說文小篆" w:eastAsia="北師大說文小篆" w:hAnsi="北師大說文小篆" w:cs="北師大說文小篆"/>
          <w:sz w:val="56"/>
        </w:rPr>
        <w:t>把</w:t>
      </w:r>
      <w:r>
        <w:rPr>
          <w:rFonts w:ascii="Dialog" w:eastAsia="Dialog" w:hAnsi="Dialog" w:cs="Dialog"/>
          <w:color w:val="FF0000"/>
        </w:rPr>
        <w:t>bǎ</w:t>
      </w:r>
      <w:r>
        <w:rPr>
          <w:rFonts w:hAnsi="宋体-方正超大字符集"/>
          <w:b/>
          <w:color w:val="660000"/>
        </w:rPr>
        <w:t>握也。</w:t>
      </w:r>
      <w:r>
        <w:rPr>
          <w:rFonts w:hAnsi="宋体-方正超大字符集"/>
        </w:rPr>
        <w:t>握者</w:t>
      </w:r>
      <w:r w:rsidR="005A4AB1" w:rsidRPr="005A4AB1">
        <w:rPr>
          <w:rFonts w:hAnsi="宋体-方正超大字符集"/>
        </w:rPr>
        <w:t>、</w:t>
      </w:r>
      <w:r>
        <w:rPr>
          <w:rFonts w:hAnsi="宋体-方正超大字符集"/>
        </w:rPr>
        <w:t>搤持也。</w:t>
      </w:r>
      <w:r>
        <w:rPr>
          <w:rFonts w:hAnsi="宋体-方正超大字符集"/>
          <w:u w:val="wave"/>
        </w:rPr>
        <w:t>孟子</w:t>
      </w:r>
      <w:r>
        <w:rPr>
          <w:rFonts w:hAnsi="宋体-方正超大字符集"/>
        </w:rPr>
        <w:t>注曰：</w:t>
      </w:r>
      <w:r>
        <w:rPr>
          <w:rFonts w:hAnsi="宋体-方正超大字符集"/>
          <w:i/>
          <w:color w:val="008AC9"/>
          <w:sz w:val="20"/>
        </w:rPr>
        <w:t>拱</w:t>
      </w:r>
      <w:r w:rsidR="005A4AB1" w:rsidRPr="005A4AB1">
        <w:rPr>
          <w:rFonts w:hAnsi="宋体-方正超大字符集"/>
          <w:i/>
          <w:color w:val="008AC9"/>
          <w:sz w:val="20"/>
        </w:rPr>
        <w:t>、</w:t>
      </w:r>
      <w:r>
        <w:rPr>
          <w:rFonts w:hAnsi="宋体-方正超大字符集"/>
          <w:i/>
          <w:color w:val="008AC9"/>
          <w:sz w:val="20"/>
        </w:rPr>
        <w:t>合㒳手也。把</w:t>
      </w:r>
      <w:r w:rsidR="005A4AB1" w:rsidRPr="005A4AB1">
        <w:rPr>
          <w:rFonts w:hAnsi="宋体-方正超大字符集"/>
          <w:i/>
          <w:color w:val="008AC9"/>
          <w:sz w:val="20"/>
        </w:rPr>
        <w:t>、</w:t>
      </w:r>
      <w:r>
        <w:rPr>
          <w:rFonts w:hAnsi="宋体-方正超大字符集"/>
          <w:i/>
          <w:color w:val="008AC9"/>
          <w:sz w:val="20"/>
        </w:rPr>
        <w:t>以一手把之也</w:t>
      </w:r>
      <w:r>
        <w:rPr>
          <w:rFonts w:hAnsi="宋体-方正超大字符集"/>
        </w:rPr>
        <w:t>。</w:t>
      </w:r>
      <w:r>
        <w:rPr>
          <w:rFonts w:hAnsi="宋体-方正超大字符集"/>
          <w:b/>
          <w:color w:val="660000"/>
        </w:rPr>
        <w:t>从手，巴聲。</w:t>
      </w:r>
      <w:r>
        <w:rPr>
          <w:rFonts w:hAnsi="宋体-方正超大字符集"/>
          <w:color w:val="00B050"/>
        </w:rPr>
        <w:t>博下切</w:t>
      </w:r>
      <w:r>
        <w:rPr>
          <w:rFonts w:hAnsi="宋体-方正超大字符集"/>
        </w:rPr>
        <w:t>。古音葢在五部。</w:t>
      </w:r>
    </w:p>
    <w:p w14:paraId="5999F7B3" w14:textId="7E51A7BA" w:rsidR="002255CD" w:rsidRDefault="00830F15">
      <w:pPr>
        <w:spacing w:line="360" w:lineRule="auto"/>
      </w:pPr>
      <w:bookmarkStart w:id="8691" w:name="搹"/>
      <w:r>
        <w:rPr>
          <w:rFonts w:hAnsi="宋体-方正超大字符集"/>
          <w:b/>
          <w:color w:val="FF0000"/>
          <w:sz w:val="36"/>
        </w:rPr>
        <w:t>搹</w:t>
      </w:r>
      <w:bookmarkEnd w:id="8691"/>
      <w:r>
        <w:rPr>
          <w:rFonts w:ascii="北師大說文小篆" w:eastAsia="北師大說文小篆" w:hAnsi="北師大說文小篆" w:cs="北師大說文小篆"/>
          <w:sz w:val="56"/>
        </w:rPr>
        <w:t>搹</w:t>
      </w:r>
      <w:r>
        <w:rPr>
          <w:rFonts w:ascii="Dialog" w:eastAsia="Dialog" w:hAnsi="Dialog" w:cs="Dialog"/>
          <w:color w:val="FF0000"/>
        </w:rPr>
        <w:t>è</w:t>
      </w:r>
      <w:r>
        <w:rPr>
          <w:rFonts w:hAnsi="宋体-方正超大字符集"/>
          <w:b/>
          <w:color w:val="660000"/>
        </w:rPr>
        <w:t>把也。</w:t>
      </w:r>
      <w:r>
        <w:rPr>
          <w:rFonts w:hAnsi="宋体-方正超大字符集"/>
          <w:u w:val="wave"/>
        </w:rPr>
        <w:t>喪服</w:t>
      </w:r>
      <w:r>
        <w:rPr>
          <w:rFonts w:hAnsi="宋体-方正超大字符集"/>
        </w:rPr>
        <w:t>：</w:t>
      </w:r>
      <w:r>
        <w:rPr>
          <w:rFonts w:hAnsi="宋体-方正超大字符集"/>
          <w:i/>
          <w:color w:val="008AC9"/>
          <w:sz w:val="20"/>
        </w:rPr>
        <w:t>苴絰大搹</w:t>
      </w:r>
      <w:r>
        <w:rPr>
          <w:rFonts w:hAnsi="宋体-方正超大字符集"/>
        </w:rPr>
        <w:t>。注曰：</w:t>
      </w:r>
      <w:r>
        <w:rPr>
          <w:rFonts w:hAnsi="宋体-方正超大字符集"/>
          <w:i/>
          <w:color w:val="008AC9"/>
          <w:sz w:val="20"/>
        </w:rPr>
        <w:t>搹</w:t>
      </w:r>
      <w:r w:rsidR="005A4AB1" w:rsidRPr="005A4AB1">
        <w:rPr>
          <w:rFonts w:hAnsi="宋体-方正超大字符集"/>
          <w:i/>
          <w:color w:val="008AC9"/>
          <w:sz w:val="20"/>
        </w:rPr>
        <w:t>、</w:t>
      </w:r>
      <w:r>
        <w:rPr>
          <w:rFonts w:hAnsi="宋体-方正超大字符集"/>
          <w:i/>
          <w:color w:val="008AC9"/>
          <w:sz w:val="20"/>
        </w:rPr>
        <w:t>扼也。中人之扼圍九寸</w:t>
      </w:r>
      <w:r>
        <w:rPr>
          <w:rFonts w:hAnsi="宋体-方正超大字符集"/>
        </w:rPr>
        <w:t>。此言中人滿手把之。其圍九寸。則其徑約計三寸也。</w:t>
      </w:r>
      <w:r>
        <w:rPr>
          <w:rFonts w:hAnsi="宋体-方正超大字符集"/>
          <w:u w:val="wave"/>
        </w:rPr>
        <w:t>喪服傳</w:t>
      </w:r>
      <w:r>
        <w:rPr>
          <w:rFonts w:hAnsi="宋体-方正超大字符集"/>
        </w:rPr>
        <w:t>：</w:t>
      </w:r>
      <w:r>
        <w:rPr>
          <w:rFonts w:hAnsi="宋体-方正超大字符集"/>
          <w:i/>
          <w:color w:val="008AC9"/>
          <w:sz w:val="20"/>
        </w:rPr>
        <w:t>朝一溢米。夕一溢米</w:t>
      </w:r>
      <w:r>
        <w:rPr>
          <w:rFonts w:hAnsi="宋体-方正超大字符集"/>
        </w:rPr>
        <w:t>。</w:t>
      </w:r>
      <w:r>
        <w:rPr>
          <w:rFonts w:hAnsi="宋体-方正超大字符集"/>
          <w:u w:val="single"/>
        </w:rPr>
        <w:t>王肅</w:t>
      </w:r>
      <w:r w:rsidR="005A4AB1" w:rsidRPr="005A4AB1">
        <w:rPr>
          <w:rFonts w:hAnsi="宋体-方正超大字符集"/>
        </w:rPr>
        <w:t>、</w:t>
      </w:r>
      <w:r>
        <w:rPr>
          <w:rFonts w:hAnsi="宋体-方正超大字符集"/>
          <w:u w:val="single"/>
        </w:rPr>
        <w:t>劉逵</w:t>
      </w:r>
      <w:r>
        <w:rPr>
          <w:rFonts w:hAnsi="宋体-方正超大字符集"/>
        </w:rPr>
        <w:t>皆云：</w:t>
      </w:r>
      <w:r>
        <w:rPr>
          <w:rFonts w:hAnsi="宋体-方正超大字符集"/>
          <w:i/>
          <w:color w:val="008AC9"/>
          <w:sz w:val="20"/>
        </w:rPr>
        <w:t>滿手曰溢</w:t>
      </w:r>
      <w:r>
        <w:rPr>
          <w:rFonts w:hAnsi="宋体-方正超大字符集"/>
        </w:rPr>
        <w:t>。與</w:t>
      </w:r>
      <w:r>
        <w:rPr>
          <w:rFonts w:hAnsi="宋体-方正超大字符集"/>
          <w:u w:val="single"/>
        </w:rPr>
        <w:t>鄭</w:t>
      </w:r>
      <w:r>
        <w:rPr>
          <w:rFonts w:hAnsi="宋体-方正超大字符集"/>
        </w:rPr>
        <w:t>異。按：此謂溢爲搹之叚借字也。然搹溢字見一章數行內</w:t>
      </w:r>
      <w:r w:rsidR="005A4AB1" w:rsidRPr="005A4AB1">
        <w:rPr>
          <w:rFonts w:hAnsi="宋体-方正超大字符集"/>
        </w:rPr>
        <w:t>、</w:t>
      </w:r>
      <w:r>
        <w:rPr>
          <w:rFonts w:hAnsi="宋体-方正超大字符集"/>
        </w:rPr>
        <w:t>不應異用。則知</w:t>
      </w:r>
      <w:r>
        <w:rPr>
          <w:rFonts w:hAnsi="宋体-方正超大字符集"/>
          <w:u w:val="single"/>
        </w:rPr>
        <w:t>鄭</w:t>
      </w:r>
      <w:r>
        <w:rPr>
          <w:rFonts w:hAnsi="宋体-方正超大字符集"/>
        </w:rPr>
        <w:t>說爲長。</w:t>
      </w:r>
      <w:r>
        <w:rPr>
          <w:rFonts w:hAnsi="宋体-方正超大字符集"/>
          <w:b/>
          <w:color w:val="660000"/>
        </w:rPr>
        <w:t>从手，鬲聲。</w:t>
      </w:r>
      <w:r>
        <w:rPr>
          <w:rFonts w:hAnsi="宋体-方正超大字符集"/>
          <w:color w:val="00B050"/>
        </w:rPr>
        <w:t>於革切</w:t>
      </w:r>
      <w:r>
        <w:rPr>
          <w:rFonts w:hAnsi="宋体-方正超大字符集"/>
        </w:rPr>
        <w:t>。十六部。</w:t>
      </w:r>
      <w:bookmarkStart w:id="8692" w:name="扼"/>
      <w:r>
        <w:rPr>
          <w:rFonts w:ascii="北師大說文小篆" w:eastAsia="北師大說文小篆" w:hAnsi="宋体-方正超大字符集" w:hint="eastAsia"/>
          <w:bCs/>
          <w:color w:val="660000"/>
          <w:sz w:val="40"/>
          <w:szCs w:val="40"/>
        </w:rPr>
        <w:t>扼</w:t>
      </w:r>
      <w:bookmarkEnd w:id="8692"/>
      <w:r>
        <w:rPr>
          <w:rFonts w:hAnsi="宋体-方正超大字符集"/>
          <w:b/>
          <w:color w:val="660000"/>
        </w:rPr>
        <w:t>搹或从戹。</w:t>
      </w:r>
      <w:r>
        <w:rPr>
          <w:rFonts w:hAnsi="宋体-方正超大字符集"/>
        </w:rPr>
        <w:t>㧖今隷變作扼。猶軶隷變作軛也。</w:t>
      </w:r>
      <w:r>
        <w:rPr>
          <w:rFonts w:hAnsi="宋体-方正超大字符集"/>
          <w:u w:val="single"/>
        </w:rPr>
        <w:t>許</w:t>
      </w:r>
      <w:r>
        <w:rPr>
          <w:rFonts w:hAnsi="宋体-方正超大字符集"/>
        </w:rPr>
        <w:t>云扼者</w:t>
      </w:r>
      <w:r w:rsidR="005A4AB1" w:rsidRPr="005A4AB1">
        <w:rPr>
          <w:rFonts w:hAnsi="宋体-方正超大字符集"/>
        </w:rPr>
        <w:t>、</w:t>
      </w:r>
      <w:r>
        <w:rPr>
          <w:rFonts w:hAnsi="宋体-方正超大字符集"/>
        </w:rPr>
        <w:t>搹之或字。而</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云搹扼也者</w:t>
      </w:r>
      <w:r w:rsidR="005A4AB1" w:rsidRPr="005A4AB1">
        <w:rPr>
          <w:rFonts w:hAnsi="宋体-方正超大字符集"/>
        </w:rPr>
        <w:t>、</w:t>
      </w:r>
      <w:r>
        <w:rPr>
          <w:rFonts w:hAnsi="宋体-方正超大字符集"/>
        </w:rPr>
        <w:t>漢時少用搹。多用扼。故以今字釋古字。非於</w:t>
      </w:r>
      <w:r>
        <w:rPr>
          <w:rFonts w:hAnsi="宋体-方正超大字符集"/>
          <w:u w:val="single"/>
        </w:rPr>
        <w:t>許</w:t>
      </w:r>
      <w:r>
        <w:rPr>
          <w:rFonts w:hAnsi="宋体-方正超大字符集"/>
        </w:rPr>
        <w:t>有異也。</w:t>
      </w:r>
    </w:p>
    <w:p w14:paraId="02C070A3" w14:textId="0EF581B0" w:rsidR="002255CD" w:rsidRDefault="00830F15">
      <w:pPr>
        <w:spacing w:line="360" w:lineRule="auto"/>
      </w:pPr>
      <w:bookmarkStart w:id="8693" w:name="挐"/>
      <w:r>
        <w:rPr>
          <w:rFonts w:hAnsi="宋体-方正超大字符集"/>
          <w:b/>
          <w:color w:val="FF0000"/>
          <w:sz w:val="36"/>
        </w:rPr>
        <w:t>挐</w:t>
      </w:r>
      <w:bookmarkEnd w:id="8693"/>
      <w:r>
        <w:rPr>
          <w:rFonts w:ascii="北師大說文小篆" w:eastAsia="北師大說文小篆" w:hAnsi="北師大說文小篆" w:cs="北師大說文小篆"/>
          <w:sz w:val="56"/>
        </w:rPr>
        <w:t>挐</w:t>
      </w:r>
      <w:r>
        <w:rPr>
          <w:rFonts w:ascii="Dialog" w:eastAsia="Dialog" w:hAnsi="Dialog" w:cs="Dialog"/>
          <w:color w:val="FF0000"/>
        </w:rPr>
        <w:t>ná</w:t>
      </w:r>
      <w:r>
        <w:rPr>
          <w:rFonts w:hAnsi="宋体-方正超大字符集"/>
          <w:b/>
          <w:color w:val="660000"/>
        </w:rPr>
        <w:t>牽引也。从手，如聲。</w:t>
      </w:r>
      <w:r>
        <w:rPr>
          <w:rFonts w:hAnsi="宋体-方正超大字符集"/>
        </w:rPr>
        <w:t>按：各本篆作</w:t>
      </w:r>
      <w:r>
        <w:rPr>
          <w:rFonts w:hAnsi="宋体-方正超大字符集"/>
          <w:color w:val="FF0000"/>
        </w:rPr>
        <w:t>拏</w:t>
      </w:r>
      <w:r>
        <w:rPr>
          <w:rFonts w:hAnsi="宋体-方正超大字符集" w:hint="eastAsia"/>
        </w:rPr>
        <w:t>[</w:t>
      </w:r>
      <w:r>
        <w:rPr>
          <w:rFonts w:ascii="北師大說文小篆" w:eastAsia="北師大說文小篆" w:hAnsi="北師大說文小篆" w:cs="北師大說文小篆"/>
          <w:sz w:val="32"/>
          <w:szCs w:val="32"/>
        </w:rPr>
        <w:t>挐</w:t>
      </w:r>
      <w:r>
        <w:rPr>
          <w:rFonts w:hAnsi="宋体-方正超大字符集"/>
        </w:rPr>
        <w:t>]。解作奴聲。別有挐篆。解云持也。从手如聲。</w:t>
      </w:r>
      <w:r>
        <w:rPr>
          <w:rFonts w:hAnsi="宋体-方正超大字符集"/>
          <w:i/>
          <w:iCs/>
          <w:color w:val="00B050"/>
        </w:rPr>
        <w:t>女加切</w:t>
      </w:r>
      <w:r>
        <w:rPr>
          <w:rFonts w:hAnsi="宋体-方正超大字符集"/>
        </w:rPr>
        <w:t>。二篆形體互譌。今正。挐字見於經者</w:t>
      </w:r>
      <w:r>
        <w:rPr>
          <w:rFonts w:hAnsi="宋体-方正超大字符集" w:hint="eastAsia"/>
        </w:rPr>
        <w:t>，</w:t>
      </w:r>
      <w:r>
        <w:rPr>
          <w:rFonts w:hAnsi="宋体-方正超大字符集"/>
        </w:rPr>
        <w:t>僖元年</w:t>
      </w:r>
      <w:r>
        <w:rPr>
          <w:rFonts w:hAnsi="宋体-方正超大字符集" w:hint="eastAsia"/>
        </w:rPr>
        <w:t>，</w:t>
      </w:r>
      <w:r>
        <w:rPr>
          <w:rFonts w:hAnsi="宋体-方正超大字符集" w:hint="eastAsia"/>
          <w:i/>
          <w:color w:val="008AC9"/>
          <w:sz w:val="20"/>
        </w:rPr>
        <w:t>獲</w:t>
      </w:r>
      <w:r>
        <w:rPr>
          <w:rFonts w:hAnsi="宋体-方正超大字符集"/>
          <w:i/>
          <w:color w:val="008AC9"/>
          <w:sz w:val="20"/>
        </w:rPr>
        <w:t>莒挐</w:t>
      </w:r>
      <w:r>
        <w:rPr>
          <w:rFonts w:hAnsi="宋体-方正超大字符集"/>
        </w:rPr>
        <w:t>。三傳之經所同也。其義則</w:t>
      </w:r>
      <w:r>
        <w:rPr>
          <w:rFonts w:hAnsi="宋体-方正超大字符集"/>
          <w:u w:val="single"/>
        </w:rPr>
        <w:t>宋玉</w:t>
      </w:r>
      <w:r>
        <w:rPr>
          <w:rFonts w:hAnsi="宋体-方正超大字符集"/>
          <w:u w:val="wave"/>
        </w:rPr>
        <w:t>九辯</w:t>
      </w:r>
      <w:r>
        <w:rPr>
          <w:rFonts w:hAnsi="宋体-方正超大字符集"/>
        </w:rPr>
        <w:t>曰：</w:t>
      </w:r>
      <w:r>
        <w:rPr>
          <w:rFonts w:hAnsi="宋体-方正超大字符集"/>
          <w:i/>
          <w:color w:val="008AC9"/>
          <w:sz w:val="20"/>
        </w:rPr>
        <w:t>枝煩挐而交横</w:t>
      </w:r>
      <w:r>
        <w:rPr>
          <w:rFonts w:hAnsi="宋体-方正超大字符集"/>
        </w:rPr>
        <w:t>。</w:t>
      </w:r>
      <w:r>
        <w:rPr>
          <w:rFonts w:hAnsi="宋体-方正超大字符集"/>
          <w:u w:val="single"/>
        </w:rPr>
        <w:t>王</w:t>
      </w:r>
      <w:r>
        <w:rPr>
          <w:rFonts w:hAnsi="宋体-方正超大字符集"/>
        </w:rPr>
        <w:t>注：</w:t>
      </w:r>
      <w:r>
        <w:rPr>
          <w:rFonts w:hAnsi="宋体-方正超大字符集"/>
          <w:i/>
          <w:color w:val="008AC9"/>
          <w:sz w:val="20"/>
        </w:rPr>
        <w:t>柯條糾錯而崱嶷</w:t>
      </w:r>
      <w:r>
        <w:rPr>
          <w:rFonts w:hAnsi="宋体-方正超大字符集"/>
        </w:rPr>
        <w:t>。</w:t>
      </w:r>
      <w:r>
        <w:rPr>
          <w:rFonts w:hAnsi="宋体-方正超大字符集"/>
          <w:u w:val="wave"/>
        </w:rPr>
        <w:t>招䰟</w:t>
      </w:r>
      <w:r>
        <w:rPr>
          <w:rFonts w:hAnsi="宋体-方正超大字符集" w:hint="eastAsia"/>
        </w:rPr>
        <w:t>：</w:t>
      </w:r>
      <w:r>
        <w:rPr>
          <w:rFonts w:hAnsi="宋体-方正超大字符集"/>
          <w:i/>
          <w:color w:val="008AC9"/>
          <w:sz w:val="20"/>
        </w:rPr>
        <w:t>稻秶穱麥。挐黃𥹭些</w:t>
      </w:r>
      <w:r>
        <w:rPr>
          <w:rFonts w:hAnsi="宋体-方正超大字符集"/>
        </w:rPr>
        <w:t>。</w:t>
      </w:r>
      <w:r>
        <w:rPr>
          <w:rFonts w:hAnsi="宋体-方正超大字符集"/>
          <w:u w:val="single"/>
        </w:rPr>
        <w:t>王</w:t>
      </w:r>
      <w:r>
        <w:rPr>
          <w:rFonts w:hAnsi="宋体-方正超大字符集"/>
        </w:rPr>
        <w:t>注：</w:t>
      </w:r>
      <w:r>
        <w:rPr>
          <w:rFonts w:hAnsi="宋体-方正超大字符集"/>
          <w:i/>
          <w:color w:val="008AC9"/>
          <w:sz w:val="20"/>
        </w:rPr>
        <w:t>挐</w:t>
      </w:r>
      <w:r w:rsidR="005A4AB1" w:rsidRPr="005A4AB1">
        <w:rPr>
          <w:rFonts w:hAnsi="宋体-方正超大字符集"/>
          <w:i/>
          <w:color w:val="008AC9"/>
          <w:sz w:val="20"/>
        </w:rPr>
        <w:t>、</w:t>
      </w:r>
      <w:r>
        <w:rPr>
          <w:rFonts w:hAnsi="宋体-方正超大字符集"/>
          <w:i/>
          <w:color w:val="008AC9"/>
          <w:sz w:val="20"/>
        </w:rPr>
        <w:t>糅也</w:t>
      </w:r>
      <w:r>
        <w:rPr>
          <w:rFonts w:hAnsi="宋体-方正超大字符集"/>
        </w:rPr>
        <w:t>。</w:t>
      </w:r>
      <w:r>
        <w:rPr>
          <w:rFonts w:hAnsi="宋体-方正超大字符集"/>
          <w:u w:val="single"/>
        </w:rPr>
        <w:t>王逸</w:t>
      </w:r>
      <w:r>
        <w:rPr>
          <w:rFonts w:hAnsi="宋体-方正超大字符集"/>
          <w:u w:val="wave"/>
        </w:rPr>
        <w:t>九思</w:t>
      </w:r>
      <w:r>
        <w:rPr>
          <w:rFonts w:hAnsi="宋体-方正超大字符集"/>
        </w:rPr>
        <w:t>：</w:t>
      </w:r>
      <w:r>
        <w:rPr>
          <w:rFonts w:hAnsi="宋体-方正超大字符集"/>
          <w:i/>
          <w:color w:val="008AC9"/>
          <w:sz w:val="20"/>
        </w:rPr>
        <w:t>殽亂兮紛挐</w:t>
      </w:r>
      <w:r>
        <w:rPr>
          <w:rFonts w:hAnsi="宋体-方正超大字符集" w:hint="eastAsia"/>
        </w:rPr>
        <w:t>，</w:t>
      </w:r>
      <w:r>
        <w:rPr>
          <w:rFonts w:hAnsi="宋体-方正超大字符集"/>
        </w:rPr>
        <w:t>注：</w:t>
      </w:r>
      <w:r>
        <w:rPr>
          <w:rFonts w:hAnsi="宋体-方正超大字符集"/>
          <w:i/>
          <w:color w:val="008AC9"/>
          <w:sz w:val="20"/>
        </w:rPr>
        <w:t>君任佞巧。競疾忠信。交亂紛挐也</w:t>
      </w:r>
      <w:r>
        <w:rPr>
          <w:rFonts w:hAnsi="宋体-方正超大字符集"/>
        </w:rPr>
        <w:t>。</w:t>
      </w:r>
      <w:r>
        <w:rPr>
          <w:rFonts w:hAnsi="宋体-方正超大字符集"/>
          <w:u w:val="single"/>
        </w:rPr>
        <w:t>左思</w:t>
      </w:r>
      <w:r>
        <w:rPr>
          <w:rFonts w:hAnsi="宋体-方正超大字符集"/>
          <w:u w:val="wave"/>
        </w:rPr>
        <w:t>吳都賦</w:t>
      </w:r>
      <w:r>
        <w:rPr>
          <w:rFonts w:hAnsi="宋体-方正超大字符集"/>
        </w:rPr>
        <w:t>：</w:t>
      </w:r>
      <w:r>
        <w:rPr>
          <w:rFonts w:hAnsi="宋体-方正超大字符集"/>
          <w:i/>
          <w:color w:val="008AC9"/>
          <w:sz w:val="20"/>
        </w:rPr>
        <w:t>攢柯挐莖</w:t>
      </w:r>
      <w:r>
        <w:rPr>
          <w:rFonts w:hAnsi="宋体-方正超大字符集"/>
        </w:rPr>
        <w:t>。</w:t>
      </w:r>
      <w:r>
        <w:rPr>
          <w:rFonts w:hAnsi="宋体-方正超大字符集"/>
          <w:u w:val="single"/>
        </w:rPr>
        <w:t>李</w:t>
      </w:r>
      <w:r>
        <w:rPr>
          <w:rFonts w:hAnsi="宋体-方正超大字符集"/>
        </w:rPr>
        <w:t>注曰：</w:t>
      </w:r>
      <w:r>
        <w:rPr>
          <w:rFonts w:hAnsi="宋体-方正超大字符集"/>
          <w:i/>
          <w:color w:val="008AC9"/>
          <w:sz w:val="20"/>
          <w:u w:val="single"/>
        </w:rPr>
        <w:t>許愼</w:t>
      </w:r>
      <w:r>
        <w:rPr>
          <w:rFonts w:hAnsi="宋体-方正超大字符集"/>
          <w:i/>
          <w:color w:val="008AC9"/>
          <w:sz w:val="20"/>
        </w:rPr>
        <w:t>注</w:t>
      </w:r>
      <w:r>
        <w:rPr>
          <w:rFonts w:hAnsi="宋体-方正超大字符集"/>
          <w:i/>
          <w:color w:val="008AC9"/>
          <w:sz w:val="20"/>
          <w:u w:val="wave"/>
        </w:rPr>
        <w:t>淮南子</w:t>
      </w:r>
      <w:r>
        <w:rPr>
          <w:rFonts w:hAnsi="宋体-方正超大字符集"/>
          <w:i/>
          <w:color w:val="008AC9"/>
          <w:sz w:val="20"/>
        </w:rPr>
        <w:t>云：挐</w:t>
      </w:r>
      <w:r w:rsidR="005A4AB1" w:rsidRPr="005A4AB1">
        <w:rPr>
          <w:rFonts w:hAnsi="宋体-方正超大字符集"/>
          <w:i/>
          <w:color w:val="008AC9"/>
          <w:sz w:val="20"/>
        </w:rPr>
        <w:t>、</w:t>
      </w:r>
      <w:r>
        <w:rPr>
          <w:rFonts w:hAnsi="宋体-方正超大字符集"/>
          <w:i/>
          <w:color w:val="008AC9"/>
          <w:sz w:val="20"/>
        </w:rPr>
        <w:t>亂也</w:t>
      </w:r>
      <w:r>
        <w:rPr>
          <w:rFonts w:hAnsi="宋体-方正超大字符集"/>
        </w:rPr>
        <w:t>。凡若此等</w:t>
      </w:r>
      <w:r>
        <w:rPr>
          <w:rFonts w:hAnsi="宋体-方正超大字符集" w:hint="eastAsia"/>
        </w:rPr>
        <w:t>，</w:t>
      </w:r>
      <w:r>
        <w:rPr>
          <w:rFonts w:hAnsi="宋体-方正超大字符集"/>
        </w:rPr>
        <w:t>皆於牽引義爲近。而</w:t>
      </w:r>
      <w:r>
        <w:rPr>
          <w:rFonts w:hAnsi="宋体-方正超大字符集"/>
          <w:u w:val="wave"/>
        </w:rPr>
        <w:t>漢</w:t>
      </w:r>
      <w:r>
        <w:rPr>
          <w:rFonts w:hAnsi="宋体-方正超大字符集"/>
          <w:u w:val="double"/>
        </w:rPr>
        <w:t>霍去病傳</w:t>
      </w:r>
      <w:r>
        <w:rPr>
          <w:rFonts w:hAnsi="宋体-方正超大字符集"/>
        </w:rPr>
        <w:t>：</w:t>
      </w:r>
      <w:r>
        <w:rPr>
          <w:rFonts w:hAnsi="宋体-方正超大字符集"/>
          <w:i/>
          <w:color w:val="008AC9"/>
          <w:sz w:val="20"/>
        </w:rPr>
        <w:t>昏</w:t>
      </w:r>
      <w:r w:rsidR="005A4AB1" w:rsidRPr="005A4AB1">
        <w:rPr>
          <w:rFonts w:hAnsi="宋体-方正超大字符集"/>
          <w:i/>
          <w:color w:val="008AC9"/>
          <w:sz w:val="20"/>
        </w:rPr>
        <w:t>、</w:t>
      </w:r>
      <w:r>
        <w:rPr>
          <w:rFonts w:hAnsi="宋体-方正超大字符集"/>
          <w:i/>
          <w:color w:val="008AC9"/>
          <w:sz w:val="20"/>
        </w:rPr>
        <w:t>漢匈奴相紛挐</w:t>
      </w:r>
      <w:r>
        <w:rPr>
          <w:rFonts w:hAnsi="宋体-方正超大字符集"/>
        </w:rPr>
        <w:t>。此與</w:t>
      </w:r>
      <w:r>
        <w:rPr>
          <w:rFonts w:hAnsi="宋体-方正超大字符集"/>
          <w:u w:val="wave"/>
        </w:rPr>
        <w:t>九思</w:t>
      </w:r>
      <w:r>
        <w:rPr>
          <w:rFonts w:hAnsi="宋体-方正超大字符集"/>
          <w:i/>
          <w:color w:val="008AC9"/>
          <w:sz w:val="20"/>
        </w:rPr>
        <w:t>紛挐</w:t>
      </w:r>
      <w:r>
        <w:rPr>
          <w:rFonts w:hAnsi="宋体-方正超大字符集"/>
        </w:rPr>
        <w:t>同。謂漢與虜相亂也。而</w:t>
      </w:r>
      <w:r>
        <w:rPr>
          <w:rFonts w:hAnsi="宋体-方正超大字符集"/>
          <w:u w:val="single"/>
        </w:rPr>
        <w:t>師古</w:t>
      </w:r>
      <w:r>
        <w:rPr>
          <w:rFonts w:hAnsi="宋体-方正超大字符集"/>
        </w:rPr>
        <w:t>注乃云：</w:t>
      </w:r>
      <w:r>
        <w:rPr>
          <w:rFonts w:hAnsi="宋体-方正超大字符集"/>
          <w:i/>
          <w:color w:val="008AC9"/>
          <w:sz w:val="20"/>
        </w:rPr>
        <w:t>紛挐</w:t>
      </w:r>
      <w:r w:rsidR="005A4AB1" w:rsidRPr="005A4AB1">
        <w:rPr>
          <w:rFonts w:hAnsi="宋体-方正超大字符集"/>
          <w:i/>
          <w:color w:val="008AC9"/>
          <w:sz w:val="20"/>
        </w:rPr>
        <w:t>、</w:t>
      </w:r>
      <w:r>
        <w:rPr>
          <w:rFonts w:hAnsi="宋体-方正超大字符集"/>
          <w:i/>
          <w:color w:val="008AC9"/>
          <w:sz w:val="20"/>
        </w:rPr>
        <w:t>亂相持搏也</w:t>
      </w:r>
      <w:r>
        <w:rPr>
          <w:rFonts w:hAnsi="宋体-方正超大字符集"/>
        </w:rPr>
        <w:t>。以亂釋紛。以相持搏釋挐。大非語意。竊意其時</w:t>
      </w:r>
      <w:r>
        <w:rPr>
          <w:rFonts w:hAnsi="宋体-方正超大字符集"/>
          <w:u w:val="wave"/>
        </w:rPr>
        <w:t>說文</w:t>
      </w:r>
      <w:r>
        <w:rPr>
          <w:rFonts w:hAnsi="宋体-方正超大字符集"/>
        </w:rPr>
        <w:t>已同今本。故</w:t>
      </w:r>
      <w:r>
        <w:rPr>
          <w:rFonts w:hAnsi="宋体-方正超大字符集"/>
          <w:u w:val="single"/>
        </w:rPr>
        <w:t>顔</w:t>
      </w:r>
      <w:r>
        <w:rPr>
          <w:rFonts w:hAnsi="宋体-方正超大字符集"/>
        </w:rPr>
        <w:t>從而傅會耳。葢其字本如聲。讀</w:t>
      </w:r>
      <w:r>
        <w:rPr>
          <w:rFonts w:hAnsi="宋体-方正超大字符集"/>
          <w:color w:val="00B050"/>
        </w:rPr>
        <w:t>女居切</w:t>
      </w:r>
      <w:r>
        <w:rPr>
          <w:rFonts w:hAnsi="宋体-方正超大字符集"/>
        </w:rPr>
        <w:t>。其義爲牽引。</w:t>
      </w:r>
      <w:r>
        <w:rPr>
          <w:rFonts w:hAnsi="宋体-方正超大字符集"/>
          <w:u w:val="wave"/>
        </w:rPr>
        <w:t>廣韵</w:t>
      </w:r>
      <w:r>
        <w:rPr>
          <w:rFonts w:hAnsi="宋体-方正超大字符集"/>
          <w:u w:val="double"/>
        </w:rPr>
        <w:t>九魚</w:t>
      </w:r>
      <w:r>
        <w:rPr>
          <w:rFonts w:hAnsi="宋体-方正超大字符集"/>
        </w:rPr>
        <w:t>挐注</w:t>
      </w:r>
      <w:r>
        <w:rPr>
          <w:rFonts w:hAnsi="宋体-方正超大字符集"/>
          <w:i/>
          <w:color w:val="008AC9"/>
          <w:sz w:val="20"/>
        </w:rPr>
        <w:t>牽引</w:t>
      </w:r>
      <w:r>
        <w:rPr>
          <w:rFonts w:hAnsi="宋体-方正超大字符集"/>
        </w:rPr>
        <w:t>。未嘗作拏。</w:t>
      </w:r>
      <w:r>
        <w:rPr>
          <w:rFonts w:hAnsi="宋体-方正超大字符集"/>
          <w:u w:val="wave"/>
        </w:rPr>
        <w:t>說文</w:t>
      </w:r>
      <w:r>
        <w:rPr>
          <w:rFonts w:hAnsi="宋体-方正超大字符集"/>
        </w:rPr>
        <w:t>拏訓持。卽今所用攫拏字也。其字奴聲。讀</w:t>
      </w:r>
      <w:r>
        <w:rPr>
          <w:rFonts w:hAnsi="宋体-方正超大字符集"/>
          <w:i/>
          <w:iCs/>
          <w:color w:val="00B050"/>
        </w:rPr>
        <w:t>女加切</w:t>
      </w:r>
      <w:r>
        <w:rPr>
          <w:rFonts w:hAnsi="宋体-方正超大字符集"/>
        </w:rPr>
        <w:t>。</w:t>
      </w:r>
      <w:r>
        <w:rPr>
          <w:rFonts w:hAnsi="宋体-方正超大字符集"/>
          <w:u w:val="wave"/>
        </w:rPr>
        <w:t>廣韵</w:t>
      </w:r>
      <w:r>
        <w:rPr>
          <w:rFonts w:hAnsi="宋体-方正超大字符集"/>
        </w:rPr>
        <w:t>麻韵拏挐㒳收。淆亂其義。</w:t>
      </w:r>
      <w:r>
        <w:rPr>
          <w:rFonts w:hAnsi="宋体-方正超大字符集"/>
          <w:u w:val="wave"/>
        </w:rPr>
        <w:t>玉篇</w:t>
      </w:r>
      <w:r>
        <w:rPr>
          <w:rFonts w:hAnsi="宋体-方正超大字符集"/>
        </w:rPr>
        <w:t>有挐無拏。訓爲持也。乃同今本</w:t>
      </w:r>
      <w:r>
        <w:rPr>
          <w:rFonts w:hAnsi="宋体-方正超大字符集"/>
          <w:u w:val="wave"/>
        </w:rPr>
        <w:t>說文</w:t>
      </w:r>
      <w:r>
        <w:rPr>
          <w:rFonts w:hAnsi="宋体-方正超大字符集"/>
        </w:rPr>
        <w:t>。</w:t>
      </w:r>
      <w:r>
        <w:rPr>
          <w:rFonts w:hAnsi="宋体-方正超大字符集"/>
          <w:u w:val="single"/>
        </w:rPr>
        <w:t>孫强</w:t>
      </w:r>
      <w:r>
        <w:rPr>
          <w:rFonts w:hAnsi="宋体-方正超大字符集"/>
        </w:rPr>
        <w:t>輩所改耳。</w:t>
      </w:r>
      <w:r>
        <w:rPr>
          <w:rFonts w:hAnsi="宋体-方正超大字符集"/>
          <w:b/>
          <w:color w:val="660000"/>
        </w:rPr>
        <w:t>一曰巳也。</w:t>
      </w:r>
      <w:r>
        <w:rPr>
          <w:rFonts w:hAnsi="宋体-方正超大字符集"/>
        </w:rPr>
        <w:t>小</w:t>
      </w:r>
      <w:r>
        <w:rPr>
          <w:rFonts w:hAnsi="宋体-方正超大字符集"/>
          <w:u w:val="single"/>
        </w:rPr>
        <w:t>徐</w:t>
      </w:r>
      <w:r>
        <w:rPr>
          <w:rFonts w:hAnsi="宋体-方正超大字符集"/>
        </w:rPr>
        <w:t>本有</w:t>
      </w:r>
      <w:r>
        <w:rPr>
          <w:rFonts w:hAnsi="宋体-方正超大字符集"/>
        </w:rPr>
        <w:lastRenderedPageBreak/>
        <w:t>此四字。</w:t>
      </w:r>
      <w:r>
        <w:rPr>
          <w:rFonts w:hAnsi="宋体-方正超大字符集" w:hint="eastAsia"/>
        </w:rPr>
        <w:t>（拏挐互调）</w:t>
      </w:r>
    </w:p>
    <w:p w14:paraId="2BADD231" w14:textId="77777777" w:rsidR="002255CD" w:rsidRDefault="00830F15">
      <w:pPr>
        <w:spacing w:line="360" w:lineRule="auto"/>
      </w:pPr>
      <w:bookmarkStart w:id="8694" w:name="攜"/>
      <w:r>
        <w:rPr>
          <w:rFonts w:hAnsi="宋体-方正超大字符集"/>
          <w:b/>
          <w:color w:val="FF0000"/>
          <w:sz w:val="36"/>
        </w:rPr>
        <w:t>攜</w:t>
      </w:r>
      <w:bookmarkEnd w:id="8694"/>
      <w:r>
        <w:rPr>
          <w:rFonts w:ascii="北師大說文小篆" w:eastAsia="北師大說文小篆" w:hAnsi="北師大說文小篆" w:cs="北師大說文小篆"/>
          <w:sz w:val="56"/>
        </w:rPr>
        <w:t>攜</w:t>
      </w:r>
      <w:r>
        <w:rPr>
          <w:rFonts w:ascii="Dialog" w:eastAsia="Dialog" w:hAnsi="Dialog" w:cs="Dialog"/>
          <w:color w:val="FF0000"/>
        </w:rPr>
        <w:t>xié</w:t>
      </w:r>
      <w:r>
        <w:rPr>
          <w:rFonts w:hAnsi="宋体-方正超大字符集"/>
          <w:b/>
          <w:color w:val="660000"/>
        </w:rPr>
        <w:t>提也。</w:t>
      </w:r>
      <w:r>
        <w:rPr>
          <w:rFonts w:hAnsi="宋体-方正超大字符集"/>
        </w:rPr>
        <w:t>古多叚爲</w:t>
      </w:r>
      <w:r>
        <w:rPr>
          <w:rFonts w:hAnsi="宋体-方正超大字符集" w:hint="eastAsia"/>
        </w:rPr>
        <w:t>𢥘</w:t>
      </w:r>
      <w:r>
        <w:rPr>
          <w:rFonts w:hAnsi="宋体-方正超大字符集"/>
        </w:rPr>
        <w:t>字。</w:t>
      </w:r>
      <w:r>
        <w:rPr>
          <w:rFonts w:hAnsi="宋体-方正超大字符集"/>
          <w:b/>
          <w:color w:val="660000"/>
        </w:rPr>
        <w:t>从手，巂聲。</w:t>
      </w:r>
      <w:r>
        <w:rPr>
          <w:rFonts w:hAnsi="宋体-方正超大字符集"/>
          <w:color w:val="00B050"/>
        </w:rPr>
        <w:t>戸圭切</w:t>
      </w:r>
      <w:r>
        <w:rPr>
          <w:rFonts w:hAnsi="宋体-方正超大字符集"/>
        </w:rPr>
        <w:t>。十六部。</w:t>
      </w:r>
    </w:p>
    <w:p w14:paraId="46656563" w14:textId="4295116E" w:rsidR="002255CD" w:rsidRDefault="00830F15">
      <w:pPr>
        <w:spacing w:line="360" w:lineRule="auto"/>
      </w:pPr>
      <w:bookmarkStart w:id="8695" w:name="提"/>
      <w:r>
        <w:rPr>
          <w:rFonts w:hAnsi="宋体-方正超大字符集"/>
          <w:b/>
          <w:color w:val="FF0000"/>
          <w:sz w:val="36"/>
        </w:rPr>
        <w:t>提</w:t>
      </w:r>
      <w:bookmarkEnd w:id="8695"/>
      <w:r>
        <w:rPr>
          <w:rFonts w:ascii="北師大說文小篆" w:eastAsia="北師大說文小篆" w:hAnsi="北師大說文小篆" w:cs="北師大說文小篆"/>
          <w:sz w:val="56"/>
        </w:rPr>
        <w:t>提</w:t>
      </w:r>
      <w:r>
        <w:rPr>
          <w:rFonts w:ascii="Dialog" w:eastAsia="Dialog" w:hAnsi="Dialog" w:cs="Dialog"/>
          <w:color w:val="FF0000"/>
        </w:rPr>
        <w:t>tí</w:t>
      </w:r>
      <w:r>
        <w:rPr>
          <w:rFonts w:hAnsi="宋体-方正超大字符集"/>
          <w:b/>
          <w:color w:val="660000"/>
        </w:rPr>
        <w:t>挈也。</w:t>
      </w:r>
      <w:r>
        <w:rPr>
          <w:rFonts w:hAnsi="宋体-方正超大字符集"/>
        </w:rPr>
        <w:t>挈者</w:t>
      </w:r>
      <w:r w:rsidR="005A4AB1" w:rsidRPr="005A4AB1">
        <w:rPr>
          <w:rFonts w:hAnsi="宋体-方正超大字符集"/>
        </w:rPr>
        <w:t>、</w:t>
      </w:r>
      <w:r>
        <w:rPr>
          <w:rFonts w:hAnsi="宋体-方正超大字符集"/>
        </w:rPr>
        <w:t>縣持也。攜則相竝。提則有高下。而互相訓者</w:t>
      </w:r>
      <w:r w:rsidR="005A4AB1" w:rsidRPr="005A4AB1">
        <w:rPr>
          <w:rFonts w:hAnsi="宋体-方正超大字符集"/>
        </w:rPr>
        <w:t>、</w:t>
      </w:r>
      <w:r>
        <w:rPr>
          <w:rFonts w:hAnsi="宋体-方正超大字符集"/>
        </w:rPr>
        <w:t>渾言之也。</w:t>
      </w:r>
      <w:r>
        <w:rPr>
          <w:rFonts w:hAnsi="宋体-方正超大字符集"/>
          <w:b/>
          <w:color w:val="660000"/>
        </w:rPr>
        <w:t>从手，是聲。</w:t>
      </w:r>
      <w:r>
        <w:rPr>
          <w:rFonts w:hAnsi="宋体-方正超大字符集"/>
          <w:color w:val="00B050"/>
        </w:rPr>
        <w:t>杜兮切</w:t>
      </w:r>
      <w:r>
        <w:rPr>
          <w:rFonts w:hAnsi="宋体-方正超大字符集"/>
        </w:rPr>
        <w:t>。十六部。</w:t>
      </w:r>
    </w:p>
    <w:p w14:paraId="3AEF71AA" w14:textId="77777777" w:rsidR="002255CD" w:rsidRDefault="00830F15">
      <w:pPr>
        <w:spacing w:line="360" w:lineRule="auto"/>
      </w:pPr>
      <w:bookmarkStart w:id="8696" w:name="𢬴"/>
      <w:r>
        <w:rPr>
          <w:rFonts w:hAnsi="宋体-方正超大字符集"/>
          <w:b/>
          <w:color w:val="FF0000"/>
          <w:sz w:val="36"/>
        </w:rPr>
        <w:t>𢬴</w:t>
      </w:r>
      <w:bookmarkEnd w:id="8696"/>
      <w:r>
        <w:rPr>
          <w:noProof/>
        </w:rPr>
        <w:drawing>
          <wp:inline distT="0" distB="0" distL="0" distR="0" wp14:anchorId="62C49D00" wp14:editId="2BC80575">
            <wp:extent cx="359410" cy="359410"/>
            <wp:effectExtent l="0" t="0" r="0" b="2540"/>
            <wp:docPr id="7687" name="图片 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 name="图片 7687"/>
                    <pic:cNvPicPr>
                      <a:picLocks noChangeAspect="1" noChangeArrowheads="1"/>
                    </pic:cNvPicPr>
                  </pic:nvPicPr>
                  <pic:blipFill>
                    <a:blip r:embed="rId34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é</w:t>
      </w:r>
      <w:r>
        <w:rPr>
          <w:rFonts w:hAnsi="宋体-方正超大字符集"/>
          <w:b/>
          <w:color w:val="660000"/>
        </w:rPr>
        <w:t>拈也。从手，耴聲。</w:t>
      </w:r>
      <w:r>
        <w:rPr>
          <w:rFonts w:hAnsi="宋体-方正超大字符集"/>
          <w:color w:val="00B050"/>
        </w:rPr>
        <w:t>丁愜切</w:t>
      </w:r>
      <w:r>
        <w:rPr>
          <w:rFonts w:hAnsi="宋体-方正超大字符集"/>
        </w:rPr>
        <w:t>。八部。</w:t>
      </w:r>
    </w:p>
    <w:p w14:paraId="0EE8536A" w14:textId="54A0F1C7" w:rsidR="002255CD" w:rsidRDefault="00830F15">
      <w:pPr>
        <w:spacing w:line="360" w:lineRule="auto"/>
      </w:pPr>
      <w:bookmarkStart w:id="8697" w:name="拈"/>
      <w:r>
        <w:rPr>
          <w:rFonts w:hAnsi="宋体-方正超大字符集"/>
          <w:b/>
          <w:color w:val="FF0000"/>
          <w:sz w:val="36"/>
        </w:rPr>
        <w:t>拈</w:t>
      </w:r>
      <w:bookmarkEnd w:id="8697"/>
      <w:r>
        <w:rPr>
          <w:rFonts w:ascii="北師大說文小篆" w:eastAsia="北師大說文小篆" w:hAnsi="北師大說文小篆" w:cs="北師大說文小篆"/>
          <w:sz w:val="56"/>
        </w:rPr>
        <w:t>拈</w:t>
      </w:r>
      <w:r>
        <w:rPr>
          <w:rFonts w:ascii="Dialog" w:eastAsia="Dialog" w:hAnsi="Dialog" w:cs="Dialog"/>
          <w:color w:val="FF0000"/>
        </w:rPr>
        <w:t>niān</w:t>
      </w:r>
      <w:r>
        <w:rPr>
          <w:rFonts w:hAnsi="宋体-方正超大字符集"/>
          <w:b/>
          <w:color w:val="660000"/>
        </w:rPr>
        <w:t>𢬴也。</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𢫾取也</w:t>
      </w:r>
      <w:r>
        <w:rPr>
          <w:rFonts w:hAnsi="宋体-方正超大字符集"/>
        </w:rPr>
        <w:t>。</w:t>
      </w:r>
      <w:r>
        <w:rPr>
          <w:rFonts w:hAnsi="宋体-方正超大字符集"/>
          <w:b/>
          <w:color w:val="660000"/>
        </w:rPr>
        <w:t>从手，占聲。</w:t>
      </w:r>
      <w:r>
        <w:rPr>
          <w:rFonts w:hAnsi="宋体-方正超大字符集"/>
          <w:color w:val="00B050"/>
        </w:rPr>
        <w:t>奴兼切</w:t>
      </w:r>
      <w:r>
        <w:rPr>
          <w:rFonts w:hAnsi="宋体-方正超大字符集"/>
        </w:rPr>
        <w:t>。七部。</w:t>
      </w:r>
    </w:p>
    <w:p w14:paraId="01D4B605" w14:textId="77777777" w:rsidR="002255CD" w:rsidRDefault="00830F15">
      <w:pPr>
        <w:spacing w:line="360" w:lineRule="auto"/>
      </w:pPr>
      <w:bookmarkStart w:id="8698" w:name="摛"/>
      <w:r>
        <w:rPr>
          <w:rFonts w:hAnsi="宋体-方正超大字符集"/>
          <w:b/>
          <w:color w:val="FF0000"/>
          <w:sz w:val="36"/>
        </w:rPr>
        <w:t>摛</w:t>
      </w:r>
      <w:bookmarkEnd w:id="8698"/>
      <w:r>
        <w:rPr>
          <w:rFonts w:ascii="北師大說文小篆" w:eastAsia="北師大說文小篆" w:hAnsi="北師大說文小篆" w:cs="北師大說文小篆"/>
          <w:sz w:val="56"/>
        </w:rPr>
        <w:t>摛</w:t>
      </w:r>
      <w:r>
        <w:rPr>
          <w:rFonts w:ascii="Dialog" w:eastAsia="Dialog" w:hAnsi="Dialog" w:cs="Dialog"/>
          <w:color w:val="FF0000"/>
        </w:rPr>
        <w:t>chī</w:t>
      </w:r>
      <w:r>
        <w:rPr>
          <w:rFonts w:hAnsi="宋体-方正超大字符集"/>
          <w:b/>
          <w:color w:val="660000"/>
        </w:rPr>
        <w:t>舒也。</w:t>
      </w:r>
      <w:r>
        <w:rPr>
          <w:rFonts w:hAnsi="宋体-方正超大字符集"/>
          <w:u w:val="wave"/>
        </w:rPr>
        <w:t>蜀都賦</w:t>
      </w:r>
      <w:r>
        <w:rPr>
          <w:rFonts w:hAnsi="宋体-方正超大字符集"/>
        </w:rPr>
        <w:t>：</w:t>
      </w:r>
      <w:r>
        <w:rPr>
          <w:rFonts w:hAnsi="宋体-方正超大字符集"/>
          <w:i/>
          <w:color w:val="008AC9"/>
          <w:sz w:val="20"/>
        </w:rPr>
        <w:t>摛藻𢴵天庭</w:t>
      </w:r>
      <w:r>
        <w:rPr>
          <w:rFonts w:hAnsi="宋体-方正超大字符集"/>
        </w:rPr>
        <w:t>。</w:t>
      </w:r>
      <w:r>
        <w:rPr>
          <w:rFonts w:hAnsi="宋体-方正超大字符集"/>
          <w:u w:val="wave"/>
        </w:rPr>
        <w:t>魏都賦</w:t>
      </w:r>
      <w:r>
        <w:rPr>
          <w:rFonts w:hAnsi="宋体-方正超大字符集"/>
        </w:rPr>
        <w:t>：</w:t>
      </w:r>
      <w:r>
        <w:rPr>
          <w:rFonts w:hAnsi="宋体-方正超大字符集"/>
          <w:i/>
          <w:color w:val="008AC9"/>
          <w:sz w:val="20"/>
        </w:rPr>
        <w:t>摛翰則華縱春葩</w:t>
      </w:r>
      <w:r>
        <w:rPr>
          <w:rFonts w:hAnsi="宋体-方正超大字符集"/>
        </w:rPr>
        <w:t>。</w:t>
      </w:r>
      <w:r>
        <w:rPr>
          <w:rFonts w:hAnsi="宋体-方正超大字符集"/>
          <w:u w:val="wave"/>
        </w:rPr>
        <w:t>太玄經</w:t>
      </w:r>
      <w:r>
        <w:rPr>
          <w:rFonts w:hAnsi="宋体-方正超大字符集"/>
        </w:rPr>
        <w:t>：</w:t>
      </w:r>
      <w:r>
        <w:rPr>
          <w:rFonts w:hAnsi="宋体-方正超大字符集"/>
          <w:i/>
          <w:color w:val="008AC9"/>
          <w:sz w:val="20"/>
        </w:rPr>
        <w:t>幽攡萬類</w:t>
      </w:r>
      <w:r>
        <w:rPr>
          <w:rFonts w:hAnsi="宋体-方正超大字符集"/>
        </w:rPr>
        <w:t>。字作攡。</w:t>
      </w:r>
      <w:r>
        <w:rPr>
          <w:rFonts w:hAnsi="宋体-方正超大字符集"/>
          <w:b/>
          <w:color w:val="660000"/>
        </w:rPr>
        <w:t>从手，离聲。</w:t>
      </w:r>
      <w:r>
        <w:rPr>
          <w:rFonts w:hAnsi="宋体-方正超大字符集"/>
          <w:color w:val="00B050"/>
        </w:rPr>
        <w:t>丑知切</w:t>
      </w:r>
      <w:r>
        <w:rPr>
          <w:rFonts w:hAnsi="宋体-方正超大字符集"/>
        </w:rPr>
        <w:t>。古音在十七部。</w:t>
      </w:r>
    </w:p>
    <w:p w14:paraId="58578D3F" w14:textId="669D6E65" w:rsidR="002255CD" w:rsidRDefault="00830F15">
      <w:pPr>
        <w:spacing w:line="360" w:lineRule="auto"/>
      </w:pPr>
      <w:bookmarkStart w:id="8699" w:name="捨"/>
      <w:r>
        <w:rPr>
          <w:rFonts w:hAnsi="宋体-方正超大字符集"/>
          <w:b/>
          <w:color w:val="FF0000"/>
          <w:sz w:val="36"/>
        </w:rPr>
        <w:t>捨</w:t>
      </w:r>
      <w:bookmarkEnd w:id="8699"/>
      <w:r>
        <w:rPr>
          <w:rFonts w:ascii="北師大說文小篆" w:eastAsia="北師大說文小篆" w:hAnsi="北師大說文小篆" w:cs="北師大說文小篆"/>
          <w:sz w:val="56"/>
        </w:rPr>
        <w:t>捨</w:t>
      </w:r>
      <w:r>
        <w:rPr>
          <w:rFonts w:ascii="Dialog" w:eastAsia="Dialog" w:hAnsi="Dialog" w:cs="Dialog"/>
          <w:color w:val="FF0000"/>
        </w:rPr>
        <w:t>shě</w:t>
      </w:r>
      <w:r>
        <w:rPr>
          <w:rFonts w:hAnsi="宋体-方正超大字符集"/>
          <w:b/>
          <w:color w:val="660000"/>
        </w:rPr>
        <w:t>釋也。</w:t>
      </w:r>
      <w:r>
        <w:rPr>
          <w:rFonts w:hAnsi="宋体-方正超大字符集"/>
        </w:rPr>
        <w:t>釋者</w:t>
      </w:r>
      <w:r w:rsidR="005A4AB1" w:rsidRPr="005A4AB1">
        <w:rPr>
          <w:rFonts w:hAnsi="宋体-方正超大字符集"/>
        </w:rPr>
        <w:t>、</w:t>
      </w:r>
      <w:r>
        <w:rPr>
          <w:rFonts w:hAnsi="宋体-方正超大字符集"/>
        </w:rPr>
        <w:t>解也。按：經傳多叚舍爲之。</w:t>
      </w:r>
      <w:r>
        <w:rPr>
          <w:rFonts w:hAnsi="宋体-方正超大字符集"/>
          <w:b/>
          <w:color w:val="660000"/>
        </w:rPr>
        <w:t>从手，舍聲。</w:t>
      </w:r>
      <w:r>
        <w:rPr>
          <w:rFonts w:hAnsi="宋体-方正超大字符集"/>
          <w:color w:val="00B050"/>
        </w:rPr>
        <w:t>書冶切</w:t>
      </w:r>
      <w:r>
        <w:rPr>
          <w:rFonts w:hAnsi="宋体-方正超大字符集"/>
        </w:rPr>
        <w:t>。古音在五部。</w:t>
      </w:r>
    </w:p>
    <w:p w14:paraId="31D282E8" w14:textId="7CF4B580" w:rsidR="002255CD" w:rsidRDefault="00830F15">
      <w:pPr>
        <w:spacing w:line="360" w:lineRule="auto"/>
      </w:pPr>
      <w:bookmarkStart w:id="8700" w:name="擪"/>
      <w:r>
        <w:rPr>
          <w:rFonts w:hAnsi="宋体-方正超大字符集"/>
          <w:b/>
          <w:color w:val="FF0000"/>
          <w:sz w:val="36"/>
        </w:rPr>
        <w:t>擪</w:t>
      </w:r>
      <w:bookmarkEnd w:id="8700"/>
      <w:r>
        <w:rPr>
          <w:noProof/>
        </w:rPr>
        <w:drawing>
          <wp:inline distT="0" distB="0" distL="0" distR="0" wp14:anchorId="33862808" wp14:editId="3CBA7C2B">
            <wp:extent cx="359410" cy="359410"/>
            <wp:effectExtent l="0" t="0" r="0" b="2540"/>
            <wp:docPr id="7688" name="图片 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 name="图片 7688"/>
                    <pic:cNvPicPr>
                      <a:picLocks noChangeAspect="1" noChangeArrowheads="1"/>
                    </pic:cNvPicPr>
                  </pic:nvPicPr>
                  <pic:blipFill>
                    <a:blip r:embed="rId34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è</w:t>
      </w:r>
      <w:r>
        <w:rPr>
          <w:rFonts w:hAnsi="宋体-方正超大字符集"/>
          <w:b/>
          <w:color w:val="660000"/>
        </w:rPr>
        <w:t>一指按也。</w:t>
      </w:r>
      <w:r>
        <w:rPr>
          <w:rFonts w:hAnsi="宋体-方正超大字符集"/>
          <w:u w:val="wave"/>
        </w:rPr>
        <w:t>洞簫賦</w:t>
      </w:r>
      <w:r>
        <w:rPr>
          <w:rFonts w:hAnsi="宋体-方正超大字符集"/>
        </w:rPr>
        <w:t>：</w:t>
      </w:r>
      <w:r>
        <w:rPr>
          <w:rFonts w:hAnsi="宋体-方正超大字符集"/>
          <w:i/>
          <w:color w:val="008AC9"/>
          <w:sz w:val="20"/>
        </w:rPr>
        <w:t>挹抐㩎㩶</w:t>
      </w:r>
      <w:r>
        <w:rPr>
          <w:rFonts w:hAnsi="宋体-方正超大字符集"/>
        </w:rPr>
        <w:t>。</w:t>
      </w:r>
      <w:r>
        <w:rPr>
          <w:rFonts w:hAnsi="宋体-方正超大字符集"/>
          <w:u w:val="single"/>
        </w:rPr>
        <w:t>李</w:t>
      </w:r>
      <w:r>
        <w:rPr>
          <w:rFonts w:hAnsi="宋体-方正超大字符集"/>
        </w:rPr>
        <w:t>注：</w:t>
      </w:r>
      <w:r>
        <w:rPr>
          <w:rFonts w:hAnsi="宋体-方正超大字符集"/>
          <w:i/>
          <w:color w:val="008AC9"/>
          <w:sz w:val="20"/>
        </w:rPr>
        <w:t>言中制也</w:t>
      </w:r>
      <w:r>
        <w:rPr>
          <w:rFonts w:hAnsi="宋体-方正超大字符集"/>
        </w:rPr>
        <w:t>。</w:t>
      </w:r>
      <w:r>
        <w:rPr>
          <w:rFonts w:hAnsi="宋体-方正超大字符集"/>
          <w:u w:val="wave"/>
        </w:rPr>
        <w:t>莊子</w:t>
      </w:r>
      <w:r>
        <w:rPr>
          <w:rFonts w:hAnsi="宋体-方正超大字符集"/>
          <w:u w:val="double"/>
        </w:rPr>
        <w:t>外物</w:t>
      </w:r>
      <w:r>
        <w:rPr>
          <w:rFonts w:hAnsi="宋体-方正超大字符集" w:hint="eastAsia"/>
        </w:rPr>
        <w:t>：</w:t>
      </w:r>
      <w:r>
        <w:rPr>
          <w:rFonts w:hAnsi="宋体-方正超大字符集"/>
          <w:i/>
          <w:color w:val="008AC9"/>
          <w:sz w:val="20"/>
        </w:rPr>
        <w:t>擪其噦</w:t>
      </w:r>
      <w:r>
        <w:rPr>
          <w:rFonts w:hAnsi="宋体-方正超大字符集"/>
        </w:rPr>
        <w:t>。一作壓。</w:t>
      </w:r>
      <w:r>
        <w:rPr>
          <w:rFonts w:hAnsi="宋体-方正超大字符集"/>
          <w:u w:val="wave"/>
        </w:rPr>
        <w:t>南都賦</w:t>
      </w:r>
      <w:r>
        <w:rPr>
          <w:rFonts w:hAnsi="宋体-方正超大字符集"/>
        </w:rPr>
        <w:t>：</w:t>
      </w:r>
      <w:r>
        <w:rPr>
          <w:rFonts w:hAnsi="宋体-方正超大字符集"/>
          <w:i/>
          <w:color w:val="008AC9"/>
          <w:sz w:val="20"/>
        </w:rPr>
        <w:t>彈琴擫籥</w:t>
      </w:r>
      <w:r>
        <w:rPr>
          <w:rFonts w:hAnsi="宋体-方正超大字符集"/>
        </w:rPr>
        <w:t>。</w:t>
      </w:r>
      <w:r>
        <w:rPr>
          <w:rFonts w:hAnsi="宋体-方正超大字符集"/>
          <w:u w:val="single"/>
        </w:rPr>
        <w:t>李</w:t>
      </w:r>
      <w:r>
        <w:rPr>
          <w:rFonts w:hAnsi="宋体-方正超大字符集"/>
        </w:rPr>
        <w:t>注引</w:t>
      </w:r>
      <w:r>
        <w:rPr>
          <w:rFonts w:hAnsi="宋体-方正超大字符集"/>
          <w:u w:val="wave"/>
        </w:rPr>
        <w:t>說文</w:t>
      </w:r>
      <w:r>
        <w:rPr>
          <w:rFonts w:hAnsi="宋体-方正超大字符集"/>
        </w:rPr>
        <w:t>。按：㩎</w:t>
      </w:r>
      <w:r w:rsidR="005A4AB1" w:rsidRPr="005A4AB1">
        <w:rPr>
          <w:rFonts w:hAnsi="宋体-方正超大字符集"/>
        </w:rPr>
        <w:t>、</w:t>
      </w:r>
      <w:r>
        <w:rPr>
          <w:rFonts w:hAnsi="宋体-方正超大字符集"/>
        </w:rPr>
        <w:t>擫皆同擪。</w:t>
      </w:r>
      <w:r>
        <w:rPr>
          <w:rFonts w:hAnsi="宋体-方正超大字符集"/>
          <w:b/>
          <w:color w:val="660000"/>
        </w:rPr>
        <w:t>从手，厭聲。</w:t>
      </w:r>
      <w:r>
        <w:rPr>
          <w:rFonts w:hAnsi="宋体-方正超大字符集"/>
          <w:color w:val="00B050"/>
        </w:rPr>
        <w:t>於協切</w:t>
      </w:r>
      <w:r>
        <w:rPr>
          <w:rFonts w:hAnsi="宋体-方正超大字符集"/>
        </w:rPr>
        <w:t>。七部。</w:t>
      </w:r>
    </w:p>
    <w:p w14:paraId="73F4C0AA" w14:textId="0E1C1662" w:rsidR="002255CD" w:rsidRDefault="00830F15">
      <w:pPr>
        <w:spacing w:line="360" w:lineRule="auto"/>
      </w:pPr>
      <w:bookmarkStart w:id="8701" w:name="按"/>
      <w:r>
        <w:rPr>
          <w:rFonts w:hAnsi="宋体-方正超大字符集"/>
          <w:b/>
          <w:color w:val="FF0000"/>
          <w:sz w:val="36"/>
        </w:rPr>
        <w:t>按</w:t>
      </w:r>
      <w:bookmarkEnd w:id="8701"/>
      <w:r>
        <w:rPr>
          <w:rFonts w:ascii="北師大說文小篆" w:eastAsia="北師大說文小篆" w:hAnsi="北師大說文小篆" w:cs="北師大說文小篆"/>
          <w:sz w:val="56"/>
        </w:rPr>
        <w:t>按</w:t>
      </w:r>
      <w:r>
        <w:rPr>
          <w:rFonts w:ascii="Dialog" w:eastAsia="Dialog" w:hAnsi="Dialog" w:cs="Dialog"/>
          <w:color w:val="FF0000"/>
        </w:rPr>
        <w:t>àn</w:t>
      </w:r>
      <w:r>
        <w:rPr>
          <w:rFonts w:hAnsi="宋体-方正超大字符集"/>
          <w:b/>
          <w:color w:val="660000"/>
        </w:rPr>
        <w:t>下也。</w:t>
      </w:r>
      <w:r>
        <w:rPr>
          <w:rFonts w:hAnsi="宋体-方正超大字符集"/>
        </w:rPr>
        <w:t>以手抑之使下也。</w:t>
      </w:r>
      <w:r>
        <w:rPr>
          <w:rFonts w:hAnsi="宋体-方正超大字符集"/>
          <w:u w:val="wave"/>
        </w:rPr>
        <w:t>印部</w:t>
      </w:r>
      <w:r>
        <w:rPr>
          <w:rFonts w:hAnsi="宋体-方正超大字符集"/>
        </w:rPr>
        <w:t>曰</w:t>
      </w:r>
      <w:r>
        <w:rPr>
          <w:rFonts w:hAnsi="宋体-方正超大字符集" w:hint="eastAsia"/>
        </w:rPr>
        <w:t>“</w:t>
      </w:r>
      <w:r>
        <w:rPr>
          <w:rFonts w:hAnsi="宋体-方正超大字符集"/>
        </w:rPr>
        <w:t>抑者</w:t>
      </w:r>
      <w:r w:rsidR="005A4AB1" w:rsidRPr="005A4AB1">
        <w:rPr>
          <w:rFonts w:hAnsi="宋体-方正超大字符集"/>
        </w:rPr>
        <w:t>、</w:t>
      </w:r>
      <w:r>
        <w:rPr>
          <w:rFonts w:hAnsi="宋体-方正超大字符集"/>
        </w:rPr>
        <w:t>按也</w:t>
      </w:r>
      <w:r>
        <w:rPr>
          <w:rFonts w:hAnsi="宋体-方正超大字符集" w:hint="eastAsia"/>
        </w:rPr>
        <w:t>”</w:t>
      </w:r>
      <w:r>
        <w:rPr>
          <w:rFonts w:hAnsi="宋体-方正超大字符集"/>
        </w:rPr>
        <w:t>。</w:t>
      </w:r>
      <w:r>
        <w:rPr>
          <w:rFonts w:hAnsi="宋体-方正超大字符集"/>
          <w:b/>
          <w:color w:val="660000"/>
        </w:rPr>
        <w:t>从手，安聲。</w:t>
      </w:r>
      <w:r>
        <w:rPr>
          <w:rFonts w:hAnsi="宋体-方正超大字符集"/>
          <w:color w:val="00B050"/>
        </w:rPr>
        <w:t>烏旰切</w:t>
      </w:r>
      <w:r>
        <w:rPr>
          <w:rFonts w:hAnsi="宋体-方正超大字符集"/>
        </w:rPr>
        <w:t>。十四部。</w:t>
      </w:r>
    </w:p>
    <w:p w14:paraId="0F90376A" w14:textId="7484FC68" w:rsidR="002255CD" w:rsidRDefault="00830F15">
      <w:pPr>
        <w:spacing w:line="360" w:lineRule="auto"/>
      </w:pPr>
      <w:bookmarkStart w:id="8702" w:name="控"/>
      <w:r>
        <w:rPr>
          <w:rFonts w:hAnsi="宋体-方正超大字符集"/>
          <w:b/>
          <w:color w:val="FF0000"/>
          <w:sz w:val="36"/>
        </w:rPr>
        <w:t>控</w:t>
      </w:r>
      <w:bookmarkEnd w:id="8702"/>
      <w:r>
        <w:rPr>
          <w:rFonts w:ascii="北師大說文小篆" w:eastAsia="北師大說文小篆" w:hAnsi="北師大說文小篆" w:cs="北師大說文小篆"/>
          <w:sz w:val="56"/>
        </w:rPr>
        <w:t>控</w:t>
      </w:r>
      <w:r>
        <w:rPr>
          <w:rFonts w:ascii="Dialog" w:eastAsia="Dialog" w:hAnsi="Dialog" w:cs="Dialog"/>
          <w:color w:val="FF0000"/>
        </w:rPr>
        <w:t>kònɡ</w:t>
      </w:r>
      <w:r>
        <w:rPr>
          <w:rFonts w:hAnsi="宋体-方正超大字符集"/>
          <w:b/>
          <w:color w:val="660000"/>
        </w:rPr>
        <w:t>引也。</w:t>
      </w:r>
      <w:r>
        <w:rPr>
          <w:rFonts w:hAnsi="宋体-方正超大字符集"/>
        </w:rPr>
        <w:t>引者</w:t>
      </w:r>
      <w:r w:rsidR="005A4AB1" w:rsidRPr="005A4AB1">
        <w:rPr>
          <w:rFonts w:hAnsi="宋体-方正超大字符集"/>
        </w:rPr>
        <w:t>、</w:t>
      </w:r>
      <w:r>
        <w:rPr>
          <w:rFonts w:hAnsi="宋体-方正超大字符集"/>
        </w:rPr>
        <w:t>開弓也。引申之爲凡引遠使近之偁。</w:t>
      </w:r>
      <w:r>
        <w:rPr>
          <w:rFonts w:hAnsi="宋体-方正超大字符集"/>
          <w:u w:val="wave"/>
        </w:rPr>
        <w:t>詩</w:t>
      </w:r>
      <w:r>
        <w:rPr>
          <w:rFonts w:hAnsi="宋体-方正超大字符集"/>
        </w:rPr>
        <w:t>：</w:t>
      </w:r>
      <w:r>
        <w:rPr>
          <w:rFonts w:hAnsi="宋体-方正超大字符集"/>
          <w:i/>
          <w:color w:val="008AC9"/>
          <w:sz w:val="20"/>
        </w:rPr>
        <w:t>控於大邦</w:t>
      </w:r>
      <w:r>
        <w:rPr>
          <w:rFonts w:hAnsi="宋体-方正超大字符集"/>
        </w:rPr>
        <w:t>。傳曰：</w:t>
      </w:r>
      <w:r>
        <w:rPr>
          <w:rFonts w:hAnsi="宋体-方正超大字符集"/>
          <w:i/>
          <w:color w:val="008AC9"/>
          <w:sz w:val="20"/>
        </w:rPr>
        <w:t>控</w:t>
      </w:r>
      <w:r w:rsidR="005A4AB1" w:rsidRPr="005A4AB1">
        <w:rPr>
          <w:rFonts w:hAnsi="宋体-方正超大字符集"/>
          <w:i/>
          <w:color w:val="008AC9"/>
          <w:sz w:val="20"/>
        </w:rPr>
        <w:t>、</w:t>
      </w:r>
      <w:r>
        <w:rPr>
          <w:rFonts w:hAnsi="宋体-方正超大字符集"/>
          <w:i/>
          <w:color w:val="008AC9"/>
          <w:sz w:val="20"/>
        </w:rPr>
        <w:t>引也</w:t>
      </w:r>
      <w:r>
        <w:rPr>
          <w:rFonts w:hAnsi="宋体-方正超大字符集"/>
        </w:rPr>
        <w:t>。此卽</w:t>
      </w:r>
      <w:r>
        <w:rPr>
          <w:rFonts w:hAnsi="宋体-方正超大字符集"/>
          <w:u w:val="wave"/>
        </w:rPr>
        <w:t>左傳</w:t>
      </w:r>
      <w:r>
        <w:rPr>
          <w:rFonts w:hAnsi="宋体-方正超大字符集"/>
        </w:rPr>
        <w:t>所謂控吿也。又</w:t>
      </w:r>
      <w:r>
        <w:rPr>
          <w:rFonts w:hAnsi="宋体-方正超大字符集"/>
          <w:i/>
          <w:color w:val="008AC9"/>
          <w:sz w:val="20"/>
        </w:rPr>
        <w:t>抑磬控忌</w:t>
      </w:r>
      <w:r>
        <w:rPr>
          <w:rFonts w:hAnsi="宋体-方正超大字符集" w:hint="eastAsia"/>
        </w:rPr>
        <w:t>，</w:t>
      </w:r>
      <w:r>
        <w:rPr>
          <w:rFonts w:hAnsi="宋体-方正超大字符集"/>
        </w:rPr>
        <w:t>傳曰：</w:t>
      </w:r>
      <w:r>
        <w:rPr>
          <w:rFonts w:hAnsi="宋体-方正超大字符集"/>
          <w:i/>
          <w:color w:val="008AC9"/>
          <w:sz w:val="20"/>
        </w:rPr>
        <w:t>騁馬曰磬。止馬曰控</w:t>
      </w:r>
      <w:r>
        <w:rPr>
          <w:rFonts w:hAnsi="宋体-方正超大字符集"/>
        </w:rPr>
        <w:t>。按：騁馬曰磬者</w:t>
      </w:r>
      <w:r w:rsidR="005A4AB1" w:rsidRPr="005A4AB1">
        <w:rPr>
          <w:rFonts w:hAnsi="宋体-方正超大字符集"/>
        </w:rPr>
        <w:t>、</w:t>
      </w:r>
      <w:r>
        <w:rPr>
          <w:rFonts w:hAnsi="宋体-方正超大字符集"/>
        </w:rPr>
        <w:t>如</w:t>
      </w:r>
      <w:r>
        <w:rPr>
          <w:rFonts w:hAnsi="宋体-方正超大字符集"/>
          <w:u w:val="wave"/>
        </w:rPr>
        <w:t>大明</w:t>
      </w:r>
      <w:r>
        <w:rPr>
          <w:rFonts w:hAnsi="宋体-方正超大字符集"/>
        </w:rPr>
        <w:t>傳之</w:t>
      </w:r>
      <w:r>
        <w:rPr>
          <w:rFonts w:hAnsi="宋体-方正超大字符集"/>
          <w:i/>
          <w:color w:val="008AC9"/>
          <w:sz w:val="20"/>
        </w:rPr>
        <w:t>俔</w:t>
      </w:r>
      <w:r w:rsidR="005A4AB1" w:rsidRPr="005A4AB1">
        <w:rPr>
          <w:rFonts w:hAnsi="宋体-方正超大字符集"/>
          <w:i/>
          <w:color w:val="008AC9"/>
          <w:sz w:val="20"/>
        </w:rPr>
        <w:t>、</w:t>
      </w:r>
      <w:r>
        <w:rPr>
          <w:rFonts w:hAnsi="宋体-方正超大字符集"/>
          <w:i/>
          <w:color w:val="008AC9"/>
          <w:sz w:val="20"/>
        </w:rPr>
        <w:t>磬也</w:t>
      </w:r>
      <w:r>
        <w:rPr>
          <w:rFonts w:hAnsi="宋体-方正超大字符集"/>
        </w:rPr>
        <w:t>。極辭也。止馬曰控者</w:t>
      </w:r>
      <w:r w:rsidR="005A4AB1" w:rsidRPr="005A4AB1">
        <w:rPr>
          <w:rFonts w:hAnsi="宋体-方正超大字符集"/>
        </w:rPr>
        <w:t>、</w:t>
      </w:r>
      <w:r>
        <w:rPr>
          <w:rFonts w:hAnsi="宋体-方正超大字符集"/>
        </w:rPr>
        <w:t>是亦引之使近之</w:t>
      </w:r>
      <w:r>
        <w:rPr>
          <w:rFonts w:hAnsi="宋体-方正超大字符集"/>
        </w:rPr>
        <w:lastRenderedPageBreak/>
        <w:t>意也。</w:t>
      </w:r>
      <w:r>
        <w:rPr>
          <w:rFonts w:hAnsi="宋体-方正超大字符集"/>
          <w:b/>
          <w:color w:val="660000"/>
        </w:rPr>
        <w:t>从手，空聲。</w:t>
      </w:r>
      <w:r>
        <w:rPr>
          <w:rFonts w:hAnsi="宋体-方正超大字符集"/>
          <w:color w:val="00B050"/>
        </w:rPr>
        <w:t>苦貢切</w:t>
      </w:r>
      <w:r>
        <w:rPr>
          <w:rFonts w:hAnsi="宋体-方正超大字符集"/>
        </w:rPr>
        <w:t>。九部。</w:t>
      </w:r>
      <w:r>
        <w:rPr>
          <w:rFonts w:hAnsi="宋体-方正超大字符集"/>
          <w:b/>
          <w:color w:val="660000"/>
        </w:rPr>
        <w:t>詩曰：</w:t>
      </w:r>
      <w:r>
        <w:rPr>
          <w:rFonts w:hAnsi="宋体-方正超大字符集"/>
          <w:b/>
          <w:i/>
          <w:iCs/>
          <w:color w:val="660000"/>
          <w:sz w:val="20"/>
          <w:szCs w:val="18"/>
        </w:rPr>
        <w:t>控于大邦</w:t>
      </w:r>
      <w:r>
        <w:rPr>
          <w:rFonts w:hAnsi="宋体-方正超大字符集"/>
          <w:b/>
          <w:color w:val="660000"/>
        </w:rPr>
        <w:t>。</w:t>
      </w:r>
      <w:r>
        <w:rPr>
          <w:rFonts w:hAnsi="宋体-方正超大字符集"/>
          <w:u w:val="wave"/>
        </w:rPr>
        <w:t>庸</w:t>
      </w:r>
      <w:r>
        <w:rPr>
          <w:rFonts w:hAnsi="宋体-方正超大字符集"/>
          <w:u w:val="double"/>
        </w:rPr>
        <w:t>載馳</w:t>
      </w:r>
      <w:r>
        <w:rPr>
          <w:rFonts w:hAnsi="宋体-方正超大字符集"/>
        </w:rPr>
        <w:t>文。</w:t>
      </w:r>
      <w:r>
        <w:rPr>
          <w:rFonts w:hAnsi="宋体-方正超大字符集"/>
          <w:b/>
          <w:color w:val="660000"/>
        </w:rPr>
        <w:t>匈奴引弓曰控弦。</w:t>
      </w:r>
      <w:r>
        <w:rPr>
          <w:rFonts w:hAnsi="宋体-方正超大字符集"/>
        </w:rPr>
        <w:t>依</w:t>
      </w:r>
      <w:r>
        <w:rPr>
          <w:rFonts w:hAnsi="宋体-方正超大字符集"/>
          <w:u w:val="wave"/>
        </w:rPr>
        <w:t>羽獵賦</w:t>
      </w:r>
      <w:r>
        <w:rPr>
          <w:rFonts w:hAnsi="宋体-方正超大字符集"/>
        </w:rPr>
        <w:t>注訂。此引匈奴方語以證控引一也。</w:t>
      </w:r>
      <w:r>
        <w:rPr>
          <w:rFonts w:hAnsi="宋体-方正超大字符集"/>
          <w:u w:val="wave"/>
        </w:rPr>
        <w:t>漢書</w:t>
      </w:r>
      <w:r>
        <w:rPr>
          <w:rFonts w:hAnsi="宋体-方正超大字符集"/>
        </w:rPr>
        <w:t>於匈奴或言引弓。或言控弦。一也。</w:t>
      </w:r>
    </w:p>
    <w:p w14:paraId="2AAAA883" w14:textId="79EB142C" w:rsidR="002255CD" w:rsidRDefault="00830F15">
      <w:pPr>
        <w:spacing w:line="360" w:lineRule="auto"/>
      </w:pPr>
      <w:bookmarkStart w:id="8703" w:name="揗"/>
      <w:r>
        <w:rPr>
          <w:rFonts w:hAnsi="宋体-方正超大字符集"/>
          <w:b/>
          <w:color w:val="FF0000"/>
          <w:sz w:val="36"/>
        </w:rPr>
        <w:t>揗</w:t>
      </w:r>
      <w:bookmarkEnd w:id="8703"/>
      <w:r>
        <w:rPr>
          <w:rFonts w:ascii="北師大說文小篆" w:eastAsia="北師大說文小篆" w:hAnsi="北師大說文小篆" w:cs="北師大說文小篆"/>
          <w:sz w:val="56"/>
        </w:rPr>
        <w:t>揗</w:t>
      </w:r>
      <w:r>
        <w:rPr>
          <w:rFonts w:ascii="Dialog" w:eastAsia="Dialog" w:hAnsi="Dialog" w:cs="Dialog"/>
          <w:color w:val="FF0000"/>
        </w:rPr>
        <w:t>shǔn</w:t>
      </w:r>
      <w:r>
        <w:rPr>
          <w:rFonts w:hAnsi="宋体-方正超大字符集"/>
          <w:b/>
          <w:color w:val="660000"/>
        </w:rPr>
        <w:t>摩也。</w:t>
      </w:r>
      <w:r>
        <w:rPr>
          <w:rFonts w:hAnsi="宋体-方正超大字符集"/>
          <w:u w:val="wave"/>
        </w:rPr>
        <w:t>廣雅</w:t>
      </w:r>
      <w:r>
        <w:rPr>
          <w:rFonts w:hAnsi="宋体-方正超大字符集"/>
        </w:rPr>
        <w:t>曰：</w:t>
      </w:r>
      <w:r>
        <w:rPr>
          <w:rFonts w:hAnsi="宋体-方正超大字符集"/>
          <w:i/>
          <w:color w:val="008AC9"/>
          <w:sz w:val="20"/>
        </w:rPr>
        <w:t>揗</w:t>
      </w:r>
      <w:r w:rsidR="005A4AB1" w:rsidRPr="005A4AB1">
        <w:rPr>
          <w:rFonts w:hAnsi="宋体-方正超大字符集"/>
          <w:i/>
          <w:color w:val="008AC9"/>
          <w:sz w:val="20"/>
        </w:rPr>
        <w:t>、</w:t>
      </w:r>
      <w:r>
        <w:rPr>
          <w:rFonts w:hAnsi="宋体-方正超大字符集"/>
          <w:i/>
          <w:color w:val="008AC9"/>
          <w:sz w:val="20"/>
        </w:rPr>
        <w:t>順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手相安慰也</w:t>
      </w:r>
      <w:r>
        <w:rPr>
          <w:rFonts w:hAnsi="宋体-方正超大字符集"/>
        </w:rPr>
        <w:t>。今人撫循字</w:t>
      </w:r>
      <w:r w:rsidR="005A4AB1" w:rsidRPr="005A4AB1">
        <w:rPr>
          <w:rFonts w:hAnsi="宋体-方正超大字符集"/>
        </w:rPr>
        <w:t>、</w:t>
      </w:r>
      <w:r>
        <w:rPr>
          <w:rFonts w:hAnsi="宋体-方正超大字符集"/>
        </w:rPr>
        <w:t>古葢作揗。循者</w:t>
      </w:r>
      <w:r w:rsidR="005A4AB1" w:rsidRPr="005A4AB1">
        <w:rPr>
          <w:rFonts w:hAnsi="宋体-方正超大字符集"/>
        </w:rPr>
        <w:t>、</w:t>
      </w:r>
      <w:r>
        <w:rPr>
          <w:rFonts w:hAnsi="宋体-方正超大字符集"/>
        </w:rPr>
        <w:t>行順也。</w:t>
      </w:r>
      <w:r>
        <w:rPr>
          <w:rFonts w:hAnsi="宋体-方正超大字符集"/>
          <w:u w:val="wave"/>
        </w:rPr>
        <w:t>淮南</w:t>
      </w:r>
      <w:r>
        <w:rPr>
          <w:rFonts w:hAnsi="宋体-方正超大字符集"/>
        </w:rPr>
        <w:t>曰：</w:t>
      </w:r>
      <w:r>
        <w:rPr>
          <w:rFonts w:hAnsi="宋体-方正超大字符集"/>
          <w:i/>
          <w:color w:val="008AC9"/>
          <w:sz w:val="20"/>
        </w:rPr>
        <w:t>引揗萬物</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引揗</w:t>
      </w:r>
      <w:r w:rsidR="005A4AB1" w:rsidRPr="005A4AB1">
        <w:rPr>
          <w:rFonts w:hAnsi="宋体-方正超大字符集"/>
          <w:i/>
          <w:color w:val="008AC9"/>
          <w:sz w:val="20"/>
        </w:rPr>
        <w:t>、</w:t>
      </w:r>
      <w:r>
        <w:rPr>
          <w:rFonts w:hAnsi="宋体-方正超大字符集"/>
          <w:i/>
          <w:color w:val="008AC9"/>
          <w:sz w:val="20"/>
        </w:rPr>
        <w:t>拔擢也</w:t>
      </w:r>
      <w:r>
        <w:rPr>
          <w:rFonts w:hAnsi="宋体-方正超大字符集"/>
        </w:rPr>
        <w:t>。讀允恭之允。</w:t>
      </w:r>
      <w:r>
        <w:rPr>
          <w:rFonts w:hAnsi="宋体-方正超大字符集"/>
          <w:b/>
          <w:color w:val="660000"/>
        </w:rPr>
        <w:t>从手，盾聲。</w:t>
      </w:r>
      <w:r>
        <w:rPr>
          <w:rFonts w:hAnsi="宋体-方正超大字符集"/>
          <w:color w:val="00B050"/>
        </w:rPr>
        <w:t>食尹切</w:t>
      </w:r>
      <w:r>
        <w:rPr>
          <w:rFonts w:hAnsi="宋体-方正超大字符集"/>
        </w:rPr>
        <w:t>。十三部。</w:t>
      </w:r>
      <w:r>
        <w:rPr>
          <w:rFonts w:hAnsi="宋体-方正超大字符集"/>
          <w:u w:val="wave"/>
        </w:rPr>
        <w:t>廣韵</w:t>
      </w:r>
      <w:r>
        <w:rPr>
          <w:rFonts w:hAnsi="宋体-方正超大字符集"/>
          <w:i/>
          <w:iCs/>
          <w:color w:val="00B050"/>
        </w:rPr>
        <w:t>詳遵切</w:t>
      </w:r>
      <w:r>
        <w:rPr>
          <w:rFonts w:hAnsi="宋体-方正超大字符集"/>
        </w:rPr>
        <w:t>。</w:t>
      </w:r>
    </w:p>
    <w:p w14:paraId="700F7C9C" w14:textId="52ADAB42" w:rsidR="002255CD" w:rsidRDefault="00830F15">
      <w:pPr>
        <w:spacing w:line="360" w:lineRule="auto"/>
      </w:pPr>
      <w:bookmarkStart w:id="8704" w:name="掾"/>
      <w:r>
        <w:rPr>
          <w:rFonts w:hAnsi="宋体-方正超大字符集"/>
          <w:b/>
          <w:color w:val="FF0000"/>
          <w:sz w:val="36"/>
        </w:rPr>
        <w:t>掾</w:t>
      </w:r>
      <w:bookmarkEnd w:id="8704"/>
      <w:r>
        <w:rPr>
          <w:rFonts w:ascii="北師大說文小篆" w:eastAsia="北師大說文小篆" w:hAnsi="北師大說文小篆" w:cs="北師大說文小篆"/>
          <w:sz w:val="56"/>
        </w:rPr>
        <w:t>掾</w:t>
      </w:r>
      <w:r>
        <w:rPr>
          <w:rFonts w:ascii="Dialog" w:eastAsia="Dialog" w:hAnsi="Dialog" w:cs="Dialog"/>
          <w:color w:val="FF0000"/>
        </w:rPr>
        <w:t>yuàn</w:t>
      </w:r>
      <w:r>
        <w:rPr>
          <w:rFonts w:hAnsi="宋体-方正超大字符集"/>
          <w:b/>
          <w:color w:val="660000"/>
        </w:rPr>
        <w:t>緣也。</w:t>
      </w:r>
      <w:r>
        <w:rPr>
          <w:rFonts w:hAnsi="宋体-方正超大字符集"/>
        </w:rPr>
        <w:t>緣者</w:t>
      </w:r>
      <w:r w:rsidR="005A4AB1" w:rsidRPr="005A4AB1">
        <w:rPr>
          <w:rFonts w:hAnsi="宋体-方正超大字符集"/>
        </w:rPr>
        <w:t>、</w:t>
      </w:r>
      <w:r>
        <w:rPr>
          <w:rFonts w:hAnsi="宋体-方正超大字符集"/>
        </w:rPr>
        <w:t>衣純也。</w:t>
      </w:r>
      <w:r>
        <w:rPr>
          <w:rFonts w:hAnsi="宋体-方正超大字符集"/>
          <w:u w:val="wave"/>
        </w:rPr>
        <w:t>旣夕禮</w:t>
      </w:r>
      <w:r>
        <w:rPr>
          <w:rFonts w:hAnsi="宋体-方正超大字符集"/>
        </w:rPr>
        <w:t>注：</w:t>
      </w:r>
      <w:r>
        <w:rPr>
          <w:rFonts w:hAnsi="宋体-方正超大字符集"/>
          <w:i/>
          <w:color w:val="008AC9"/>
          <w:sz w:val="20"/>
        </w:rPr>
        <w:t>飾衣領袂口曰純</w:t>
      </w:r>
      <w:r>
        <w:rPr>
          <w:rFonts w:hAnsi="宋体-方正超大字符集"/>
        </w:rPr>
        <w:t>。引申爲凡夤緣邊際之偁。掾者</w:t>
      </w:r>
      <w:r w:rsidR="005A4AB1" w:rsidRPr="005A4AB1">
        <w:rPr>
          <w:rFonts w:hAnsi="宋体-方正超大字符集"/>
        </w:rPr>
        <w:t>、</w:t>
      </w:r>
      <w:r>
        <w:rPr>
          <w:rFonts w:hAnsi="宋体-方正超大字符集"/>
        </w:rPr>
        <w:t>緣其邊際而陳掾也。陳掾猶經營也。易卦辭曰彖。謂文王緣卦以得其義。然則彖者</w:t>
      </w:r>
      <w:r w:rsidR="005A4AB1" w:rsidRPr="005A4AB1">
        <w:rPr>
          <w:rFonts w:hAnsi="宋体-方正超大字符集"/>
        </w:rPr>
        <w:t>、</w:t>
      </w:r>
      <w:r>
        <w:rPr>
          <w:rFonts w:hAnsi="宋体-方正超大字符集"/>
        </w:rPr>
        <w:t>掾之叚借字與。漢官有掾屬。正曰掾。副曰屬。</w:t>
      </w:r>
      <w:r>
        <w:rPr>
          <w:rFonts w:hAnsi="宋体-方正超大字符集"/>
          <w:u w:val="wave"/>
        </w:rPr>
        <w:t>漢</w:t>
      </w:r>
      <w:r>
        <w:rPr>
          <w:rFonts w:hAnsi="宋体-方正超大字符集"/>
        </w:rPr>
        <w:t>舊注：</w:t>
      </w:r>
      <w:r>
        <w:rPr>
          <w:rFonts w:hAnsi="宋体-方正超大字符集"/>
          <w:i/>
          <w:color w:val="008AC9"/>
          <w:sz w:val="20"/>
        </w:rPr>
        <w:t>東西曹掾比四百石。餘掾比三百石。屬比二百石</w:t>
      </w:r>
      <w:r>
        <w:rPr>
          <w:rFonts w:hAnsi="宋体-方正超大字符集"/>
        </w:rPr>
        <w:t>。此等皆翼輔其旁者也。故曰掾。</w:t>
      </w:r>
      <w:r>
        <w:rPr>
          <w:rFonts w:hAnsi="宋体-方正超大字符集"/>
          <w:b/>
          <w:color w:val="660000"/>
        </w:rPr>
        <w:t>从手，彖聲。</w:t>
      </w:r>
      <w:r>
        <w:rPr>
          <w:rFonts w:hAnsi="宋体-方正超大字符集"/>
          <w:color w:val="00B050"/>
        </w:rPr>
        <w:t>以絹切</w:t>
      </w:r>
      <w:r>
        <w:rPr>
          <w:rFonts w:hAnsi="宋体-方正超大字符集"/>
        </w:rPr>
        <w:t>。十四部。</w:t>
      </w:r>
    </w:p>
    <w:p w14:paraId="1D2C5067" w14:textId="7344D449" w:rsidR="002255CD" w:rsidRDefault="00830F15">
      <w:pPr>
        <w:spacing w:line="360" w:lineRule="auto"/>
      </w:pPr>
      <w:bookmarkStart w:id="8705" w:name="𢫦"/>
      <w:r>
        <w:rPr>
          <w:rFonts w:hAnsi="宋体-方正超大字符集"/>
          <w:b/>
          <w:color w:val="FF0000"/>
          <w:sz w:val="36"/>
        </w:rPr>
        <w:t>𢫦</w:t>
      </w:r>
      <w:bookmarkEnd w:id="8705"/>
      <w:r>
        <w:rPr>
          <w:noProof/>
        </w:rPr>
        <w:drawing>
          <wp:inline distT="0" distB="0" distL="0" distR="0" wp14:anchorId="593A5F7A" wp14:editId="2F6DADB4">
            <wp:extent cx="359410" cy="359410"/>
            <wp:effectExtent l="0" t="0" r="0" b="2540"/>
            <wp:docPr id="7689" name="图片 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 name="图片 7689"/>
                    <pic:cNvPicPr>
                      <a:picLocks noChangeAspect="1" noChangeArrowheads="1"/>
                    </pic:cNvPicPr>
                  </pic:nvPicPr>
                  <pic:blipFill>
                    <a:blip r:embed="rId34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āi</w:t>
      </w:r>
      <w:r>
        <w:rPr>
          <w:rFonts w:hAnsi="宋体-方正超大字符集"/>
          <w:b/>
          <w:color w:val="660000"/>
        </w:rPr>
        <w:t>拊也。</w:t>
      </w:r>
      <w:r>
        <w:rPr>
          <w:rFonts w:hAnsi="宋体-方正超大字符集"/>
          <w:u w:val="wave"/>
        </w:rPr>
        <w:t>釋名</w:t>
      </w:r>
      <w:r>
        <w:rPr>
          <w:rFonts w:hAnsi="宋体-方正超大字符集"/>
        </w:rPr>
        <w:t>曰：</w:t>
      </w:r>
      <w:r>
        <w:rPr>
          <w:rFonts w:hAnsi="宋体-方正超大字符集"/>
          <w:i/>
          <w:color w:val="008AC9"/>
          <w:sz w:val="20"/>
        </w:rPr>
        <w:t>拍</w:t>
      </w:r>
      <w:r w:rsidR="005A4AB1" w:rsidRPr="005A4AB1">
        <w:rPr>
          <w:rFonts w:hAnsi="宋体-方正超大字符集"/>
          <w:i/>
          <w:color w:val="008AC9"/>
          <w:sz w:val="20"/>
        </w:rPr>
        <w:t>、</w:t>
      </w:r>
      <w:r>
        <w:rPr>
          <w:rFonts w:hAnsi="宋体-方正超大字符集"/>
          <w:i/>
          <w:color w:val="008AC9"/>
          <w:sz w:val="20"/>
        </w:rPr>
        <w:t>搏也。手搏其上也</w:t>
      </w:r>
      <w:r>
        <w:rPr>
          <w:rFonts w:hAnsi="宋体-方正超大字符集"/>
        </w:rPr>
        <w:t>。按：</w:t>
      </w:r>
      <w:r>
        <w:rPr>
          <w:rFonts w:hAnsi="宋体-方正超大字符集"/>
          <w:u w:val="single"/>
        </w:rPr>
        <w:t>許</w:t>
      </w:r>
      <w:r>
        <w:rPr>
          <w:rFonts w:hAnsi="宋体-方正超大字符集"/>
        </w:rPr>
        <w:t>釋搏曰𡩡持。則古經搏訓拍者</w:t>
      </w:r>
      <w:r w:rsidR="005A4AB1" w:rsidRPr="005A4AB1">
        <w:rPr>
          <w:rFonts w:hAnsi="宋体-方正超大字符集"/>
        </w:rPr>
        <w:t>、</w:t>
      </w:r>
      <w:r>
        <w:rPr>
          <w:rFonts w:hAnsi="宋体-方正超大字符集"/>
        </w:rPr>
        <w:t>字之叚借。</w:t>
      </w:r>
      <w:r>
        <w:rPr>
          <w:rFonts w:hAnsi="宋体-方正超大字符集"/>
          <w:u w:val="wave"/>
        </w:rPr>
        <w:t>考工記</w:t>
      </w:r>
      <w:r>
        <w:rPr>
          <w:rFonts w:hAnsi="宋体-方正超大字符集"/>
        </w:rPr>
        <w:t>：</w:t>
      </w:r>
      <w:r>
        <w:rPr>
          <w:rFonts w:hAnsi="宋体-方正超大字符集"/>
          <w:i/>
          <w:color w:val="008AC9"/>
          <w:sz w:val="20"/>
        </w:rPr>
        <w:t>搏埴之工</w:t>
      </w:r>
      <w:r>
        <w:rPr>
          <w:rFonts w:hAnsi="宋体-方正超大字符集"/>
        </w:rPr>
        <w:t>。注曰：</w:t>
      </w:r>
      <w:r>
        <w:rPr>
          <w:rFonts w:hAnsi="宋体-方正超大字符集"/>
          <w:i/>
          <w:color w:val="008AC9"/>
          <w:sz w:val="20"/>
        </w:rPr>
        <w:t>搏之言拍也</w:t>
      </w:r>
      <w:r>
        <w:rPr>
          <w:rFonts w:hAnsi="宋体-方正超大字符集"/>
        </w:rPr>
        <w:t>。云之言者</w:t>
      </w:r>
      <w:r w:rsidR="005A4AB1" w:rsidRPr="005A4AB1">
        <w:rPr>
          <w:rFonts w:hAnsi="宋体-方正超大字符集"/>
        </w:rPr>
        <w:t>、</w:t>
      </w:r>
      <w:r>
        <w:rPr>
          <w:rFonts w:hAnsi="宋体-方正超大字符集"/>
        </w:rPr>
        <w:t>見其義本不同也。</w:t>
      </w:r>
      <w:r>
        <w:rPr>
          <w:rFonts w:hAnsi="宋体-方正超大字符集"/>
          <w:b/>
          <w:color w:val="660000"/>
        </w:rPr>
        <w:t>从手，百聲。</w:t>
      </w:r>
      <w:r>
        <w:rPr>
          <w:rFonts w:hAnsi="宋体-方正超大字符集"/>
          <w:color w:val="00B050"/>
        </w:rPr>
        <w:t>普百切</w:t>
      </w:r>
      <w:r>
        <w:rPr>
          <w:rFonts w:hAnsi="宋体-方正超大字符集"/>
        </w:rPr>
        <w:t>。古音在五部。讀如粕。</w:t>
      </w:r>
    </w:p>
    <w:p w14:paraId="48155044" w14:textId="7E316D24" w:rsidR="002255CD" w:rsidRDefault="00830F15">
      <w:pPr>
        <w:spacing w:line="360" w:lineRule="auto"/>
      </w:pPr>
      <w:bookmarkStart w:id="8706" w:name="拊"/>
      <w:r>
        <w:rPr>
          <w:rFonts w:hAnsi="宋体-方正超大字符集"/>
          <w:b/>
          <w:color w:val="FF0000"/>
          <w:sz w:val="36"/>
        </w:rPr>
        <w:t>拊</w:t>
      </w:r>
      <w:bookmarkEnd w:id="8706"/>
      <w:r>
        <w:rPr>
          <w:rFonts w:ascii="北師大說文小篆" w:eastAsia="北師大說文小篆" w:hAnsi="北師大說文小篆" w:cs="北師大說文小篆"/>
          <w:sz w:val="56"/>
        </w:rPr>
        <w:t>拊</w:t>
      </w:r>
      <w:r>
        <w:rPr>
          <w:rFonts w:ascii="Dialog" w:eastAsia="Dialog" w:hAnsi="Dialog" w:cs="Dialog"/>
          <w:color w:val="FF0000"/>
        </w:rPr>
        <w:t>fǔ</w:t>
      </w:r>
      <w:r>
        <w:rPr>
          <w:rFonts w:hAnsi="宋体-方正超大字符集"/>
          <w:b/>
          <w:color w:val="660000"/>
        </w:rPr>
        <w:t>揗也。</w:t>
      </w:r>
      <w:r>
        <w:rPr>
          <w:rFonts w:hAnsi="宋体-方正超大字符集"/>
        </w:rPr>
        <w:t>揗者</w:t>
      </w:r>
      <w:r w:rsidR="005A4AB1" w:rsidRPr="005A4AB1">
        <w:rPr>
          <w:rFonts w:hAnsi="宋体-方正超大字符集"/>
        </w:rPr>
        <w:t>、</w:t>
      </w:r>
      <w:r>
        <w:rPr>
          <w:rFonts w:hAnsi="宋体-方正超大字符集"/>
        </w:rPr>
        <w:t>摩也。古作拊揗。今作撫循。古今字也。</w:t>
      </w:r>
      <w:r>
        <w:rPr>
          <w:rFonts w:hAnsi="宋体-方正超大字符集"/>
          <w:u w:val="wave"/>
        </w:rPr>
        <w:t>堯典</w:t>
      </w:r>
      <w:r>
        <w:rPr>
          <w:rFonts w:hAnsi="宋体-方正超大字符集"/>
        </w:rPr>
        <w:t>曰：</w:t>
      </w:r>
      <w:r>
        <w:rPr>
          <w:rFonts w:hAnsi="宋体-方正超大字符集"/>
          <w:i/>
          <w:color w:val="008AC9"/>
          <w:sz w:val="20"/>
        </w:rPr>
        <w:t>擊石拊石</w:t>
      </w:r>
      <w:r>
        <w:rPr>
          <w:rFonts w:hAnsi="宋体-方正超大字符集"/>
        </w:rPr>
        <w:t>。拊輕擊重。故分言之。又</w:t>
      </w:r>
      <w:r>
        <w:rPr>
          <w:rFonts w:hAnsi="宋体-方正超大字符集"/>
          <w:u w:val="wave"/>
        </w:rPr>
        <w:t>臯陶謨</w:t>
      </w:r>
      <w:r>
        <w:rPr>
          <w:rFonts w:hAnsi="宋体-方正超大字符集"/>
          <w:i/>
          <w:color w:val="008AC9"/>
          <w:sz w:val="20"/>
        </w:rPr>
        <w:t>搏拊</w:t>
      </w:r>
      <w:r>
        <w:rPr>
          <w:rFonts w:hAnsi="宋体-方正超大字符集" w:hint="eastAsia"/>
        </w:rPr>
        <w:t>，</w:t>
      </w:r>
      <w:r>
        <w:rPr>
          <w:rFonts w:hAnsi="宋体-方正超大字符集"/>
        </w:rPr>
        <w:t>樂器名。</w:t>
      </w:r>
      <w:r>
        <w:rPr>
          <w:rFonts w:hAnsi="宋体-方正超大字符集"/>
          <w:u w:val="wave"/>
        </w:rPr>
        <w:t>明堂位</w:t>
      </w:r>
      <w:r>
        <w:rPr>
          <w:rFonts w:hAnsi="宋体-方正超大字符集"/>
        </w:rPr>
        <w:t>作拊搏。</w:t>
      </w:r>
      <w:r>
        <w:rPr>
          <w:rFonts w:hAnsi="宋体-方正超大字符集"/>
          <w:b/>
          <w:color w:val="660000"/>
        </w:rPr>
        <w:t>从手，付聲。</w:t>
      </w:r>
      <w:r>
        <w:rPr>
          <w:rFonts w:hAnsi="宋体-方正超大字符集"/>
          <w:color w:val="00B050"/>
        </w:rPr>
        <w:t>芳武切</w:t>
      </w:r>
      <w:r>
        <w:rPr>
          <w:rFonts w:hAnsi="宋体-方正超大字符集"/>
        </w:rPr>
        <w:t>。古音在四部。</w:t>
      </w:r>
    </w:p>
    <w:p w14:paraId="74B51A2A" w14:textId="5B2A0D1A" w:rsidR="002255CD" w:rsidRDefault="00830F15">
      <w:pPr>
        <w:spacing w:line="360" w:lineRule="auto"/>
      </w:pPr>
      <w:bookmarkStart w:id="8707" w:name="掊"/>
      <w:r>
        <w:rPr>
          <w:rFonts w:hAnsi="宋体-方正超大字符集"/>
          <w:b/>
          <w:color w:val="FF0000"/>
          <w:sz w:val="36"/>
        </w:rPr>
        <w:t>掊</w:t>
      </w:r>
      <w:bookmarkEnd w:id="8707"/>
      <w:r>
        <w:rPr>
          <w:rFonts w:ascii="北師大說文小篆" w:eastAsia="北師大說文小篆" w:hAnsi="北師大說文小篆" w:cs="北師大說文小篆"/>
          <w:sz w:val="56"/>
        </w:rPr>
        <w:t>掊</w:t>
      </w:r>
      <w:r>
        <w:rPr>
          <w:rFonts w:ascii="Dialog" w:eastAsia="Dialog" w:hAnsi="Dialog" w:cs="Dialog"/>
          <w:color w:val="FF0000"/>
        </w:rPr>
        <w:t>póu</w:t>
      </w:r>
      <w:r>
        <w:rPr>
          <w:rFonts w:hAnsi="宋体-方正超大字符集"/>
          <w:b/>
          <w:color w:val="660000"/>
        </w:rPr>
        <w:t>杷也。</w:t>
      </w:r>
      <w:r>
        <w:rPr>
          <w:rFonts w:hAnsi="宋体-方正超大字符集"/>
        </w:rPr>
        <w:t>杷各本作把。今正。</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杷者</w:t>
      </w:r>
      <w:r w:rsidR="005A4AB1" w:rsidRPr="005A4AB1">
        <w:rPr>
          <w:rFonts w:hAnsi="宋体-方正超大字符集"/>
          <w:color w:val="000000"/>
        </w:rPr>
        <w:t>、</w:t>
      </w:r>
      <w:r>
        <w:rPr>
          <w:rFonts w:hAnsi="宋体-方正超大字符集"/>
          <w:color w:val="000000"/>
        </w:rPr>
        <w:t>收麥器也</w:t>
      </w:r>
      <w:r>
        <w:rPr>
          <w:rFonts w:hAnsi="宋体-方正超大字符集" w:hint="eastAsia"/>
          <w:color w:val="000000"/>
        </w:rPr>
        <w:t>”</w:t>
      </w:r>
      <w:r>
        <w:rPr>
          <w:rFonts w:hAnsi="宋体-方正超大字符集"/>
        </w:rPr>
        <w:t>。引申爲凡用手之偁。掊者</w:t>
      </w:r>
      <w:r w:rsidR="005A4AB1" w:rsidRPr="005A4AB1">
        <w:rPr>
          <w:rFonts w:hAnsi="宋体-方正超大字符集"/>
        </w:rPr>
        <w:t>、</w:t>
      </w:r>
      <w:r>
        <w:rPr>
          <w:rFonts w:hAnsi="宋体-方正超大字符集"/>
        </w:rPr>
        <w:t>五指杷之。如杷之杷物也。</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rPr>
        <w:t>皆言：</w:t>
      </w:r>
      <w:r>
        <w:rPr>
          <w:rFonts w:hAnsi="宋体-方正超大字符集"/>
          <w:i/>
          <w:color w:val="008AC9"/>
          <w:sz w:val="20"/>
        </w:rPr>
        <w:t>掊視得鼎</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掊</w:t>
      </w:r>
      <w:r w:rsidR="005A4AB1" w:rsidRPr="005A4AB1">
        <w:rPr>
          <w:rFonts w:hAnsi="宋体-方正超大字符集"/>
          <w:i/>
          <w:color w:val="008AC9"/>
          <w:sz w:val="20"/>
        </w:rPr>
        <w:t>、</w:t>
      </w:r>
      <w:r>
        <w:rPr>
          <w:rFonts w:hAnsi="宋体-方正超大字符集"/>
          <w:i/>
          <w:color w:val="008AC9"/>
          <w:sz w:val="20"/>
        </w:rPr>
        <w:t>手杷土也。杷音</w:t>
      </w:r>
      <w:r>
        <w:rPr>
          <w:rFonts w:hAnsi="宋体-方正超大字符集"/>
          <w:i/>
          <w:color w:val="00B050"/>
          <w:sz w:val="20"/>
        </w:rPr>
        <w:t>蒲巴反</w:t>
      </w:r>
      <w:r>
        <w:rPr>
          <w:rFonts w:hAnsi="宋体-方正超大字符集"/>
          <w:i/>
          <w:color w:val="008AC9"/>
          <w:sz w:val="20"/>
        </w:rPr>
        <w:t>。其字从木</w:t>
      </w:r>
      <w:r>
        <w:rPr>
          <w:rFonts w:hAnsi="宋体-方正超大字符集"/>
        </w:rPr>
        <w:t>。按：今俗用之刨字也。</w:t>
      </w:r>
      <w:r>
        <w:rPr>
          <w:rFonts w:hAnsi="宋体-方正超大字符集"/>
          <w:u w:val="wave"/>
        </w:rPr>
        <w:t>大雅</w:t>
      </w:r>
      <w:r>
        <w:rPr>
          <w:rFonts w:hAnsi="宋体-方正超大字符集"/>
        </w:rPr>
        <w:t>曰：</w:t>
      </w:r>
      <w:r>
        <w:rPr>
          <w:rFonts w:hAnsi="宋体-方正超大字符集"/>
          <w:i/>
          <w:color w:val="008AC9"/>
          <w:sz w:val="20"/>
        </w:rPr>
        <w:t>曾是掊克</w:t>
      </w:r>
      <w:r>
        <w:rPr>
          <w:rFonts w:hAnsi="宋体-方正超大字符集"/>
        </w:rPr>
        <w:t>。傳</w:t>
      </w:r>
      <w:r>
        <w:rPr>
          <w:rFonts w:hAnsi="宋体-方正超大字符集"/>
        </w:rPr>
        <w:lastRenderedPageBreak/>
        <w:t>曰：</w:t>
      </w:r>
      <w:r>
        <w:rPr>
          <w:rFonts w:hAnsi="宋体-方正超大字符集"/>
          <w:i/>
          <w:color w:val="008AC9"/>
          <w:sz w:val="20"/>
        </w:rPr>
        <w:t>掊克</w:t>
      </w:r>
      <w:r w:rsidR="005A4AB1" w:rsidRPr="005A4AB1">
        <w:rPr>
          <w:rFonts w:hAnsi="宋体-方正超大字符集"/>
          <w:i/>
          <w:color w:val="008AC9"/>
          <w:sz w:val="20"/>
        </w:rPr>
        <w:t>、</w:t>
      </w:r>
      <w:r>
        <w:rPr>
          <w:rFonts w:hAnsi="宋体-方正超大字符集"/>
          <w:i/>
          <w:color w:val="008AC9"/>
          <w:sz w:val="20"/>
        </w:rPr>
        <w:t>自伐而好勝人也</w:t>
      </w:r>
      <w:r>
        <w:rPr>
          <w:rFonts w:hAnsi="宋体-方正超大字符集"/>
        </w:rPr>
        <w:t>。以自伐釋掊</w:t>
      </w:r>
      <w:r w:rsidR="005A4AB1" w:rsidRPr="005A4AB1">
        <w:rPr>
          <w:rFonts w:hAnsi="宋体-方正超大字符集"/>
        </w:rPr>
        <w:t>、</w:t>
      </w:r>
      <w:r>
        <w:rPr>
          <w:rFonts w:hAnsi="宋体-方正超大字符集"/>
        </w:rPr>
        <w:t>以好勝人釋克。未得其解。定本掊作倍。</w:t>
      </w:r>
      <w:r>
        <w:rPr>
          <w:rFonts w:hAnsi="宋体-方正超大字符集"/>
          <w:u w:val="wave"/>
        </w:rPr>
        <w:t>正義</w:t>
      </w:r>
      <w:r>
        <w:rPr>
          <w:rFonts w:hAnsi="宋体-方正超大字符集"/>
        </w:rPr>
        <w:t>謂己兼倍於人而自矜伐。似定本爲是矣。然</w:t>
      </w:r>
      <w:r>
        <w:rPr>
          <w:rFonts w:hAnsi="宋体-方正超大字符集"/>
          <w:u w:val="wave"/>
        </w:rPr>
        <w:t>孟子</w:t>
      </w:r>
      <w:r>
        <w:rPr>
          <w:rFonts w:hAnsi="宋体-方正超大字符集"/>
        </w:rPr>
        <w:t>書亦作</w:t>
      </w:r>
      <w:r>
        <w:rPr>
          <w:rFonts w:hAnsi="宋体-方正超大字符集"/>
          <w:i/>
          <w:color w:val="008AC9"/>
          <w:sz w:val="20"/>
        </w:rPr>
        <w:t>掊克</w:t>
      </w:r>
      <w:r>
        <w:rPr>
          <w:rFonts w:hAnsi="宋体-方正超大字符集"/>
        </w:rPr>
        <w:t>。</w:t>
      </w:r>
      <w:r>
        <w:rPr>
          <w:rFonts w:hAnsi="宋体-方正超大字符集"/>
          <w:u w:val="single"/>
        </w:rPr>
        <w:t>趙</w:t>
      </w:r>
      <w:r>
        <w:rPr>
          <w:rFonts w:hAnsi="宋体-方正超大字符集"/>
        </w:rPr>
        <w:t>注但云：</w:t>
      </w:r>
      <w:r>
        <w:rPr>
          <w:rFonts w:hAnsi="宋体-方正超大字符集"/>
          <w:i/>
          <w:color w:val="008AC9"/>
          <w:sz w:val="20"/>
        </w:rPr>
        <w:t>不良也</w:t>
      </w:r>
      <w:r>
        <w:rPr>
          <w:rFonts w:hAnsi="宋体-方正超大字符集"/>
        </w:rPr>
        <w:t>。知</w:t>
      </w:r>
      <w:r>
        <w:rPr>
          <w:rFonts w:hAnsi="宋体-方正超大字符集"/>
          <w:u w:val="wave"/>
        </w:rPr>
        <w:t>詩</w:t>
      </w:r>
      <w:r>
        <w:rPr>
          <w:rFonts w:hAnsi="宋体-方正超大字符集"/>
        </w:rPr>
        <w:t>本不作掊。</w:t>
      </w:r>
      <w:r>
        <w:rPr>
          <w:rFonts w:hAnsi="宋体-方正超大字符集"/>
          <w:u w:val="single"/>
        </w:rPr>
        <w:t>毛</w:t>
      </w:r>
      <w:r>
        <w:rPr>
          <w:rFonts w:hAnsi="宋体-方正超大字符集"/>
        </w:rPr>
        <w:t>意謂掊爲倍之叚借字。掊有聚意。與捊音義近。有深取意。則不同捊也。</w:t>
      </w:r>
      <w:r>
        <w:rPr>
          <w:rFonts w:hAnsi="宋体-方正超大字符集"/>
          <w:u w:val="wave"/>
        </w:rPr>
        <w:t>毛詩</w:t>
      </w:r>
      <w:r>
        <w:rPr>
          <w:rFonts w:hAnsi="宋体-方正超大字符集"/>
        </w:rPr>
        <w:t>釋文云：</w:t>
      </w:r>
      <w:r>
        <w:rPr>
          <w:rFonts w:hAnsi="宋体-方正超大字符集"/>
          <w:i/>
          <w:color w:val="008AC9"/>
          <w:sz w:val="20"/>
        </w:rPr>
        <w:t>掊克</w:t>
      </w:r>
      <w:r w:rsidR="005A4AB1" w:rsidRPr="005A4AB1">
        <w:rPr>
          <w:rFonts w:hAnsi="宋体-方正超大字符集"/>
          <w:i/>
          <w:color w:val="008AC9"/>
          <w:sz w:val="20"/>
        </w:rPr>
        <w:t>、</w:t>
      </w:r>
      <w:r>
        <w:rPr>
          <w:rFonts w:hAnsi="宋体-方正超大字符集"/>
          <w:i/>
          <w:color w:val="008AC9"/>
          <w:sz w:val="20"/>
        </w:rPr>
        <w:t>聚斂也</w:t>
      </w:r>
      <w:r>
        <w:rPr>
          <w:rFonts w:hAnsi="宋体-方正超大字符集"/>
        </w:rPr>
        <w:t>。此謂同捊也。</w:t>
      </w:r>
      <w:r>
        <w:rPr>
          <w:rFonts w:hAnsi="宋体-方正超大字符集"/>
          <w:u w:val="wave"/>
        </w:rPr>
        <w:t>方言</w:t>
      </w:r>
      <w:r>
        <w:rPr>
          <w:rFonts w:hAnsi="宋体-方正超大字符集"/>
        </w:rPr>
        <w:t>曰：</w:t>
      </w:r>
      <w:r>
        <w:rPr>
          <w:rFonts w:hAnsi="宋体-方正超大字符集"/>
          <w:i/>
          <w:color w:val="008AC9"/>
          <w:sz w:val="20"/>
        </w:rPr>
        <w:t>掊</w:t>
      </w:r>
      <w:r w:rsidR="005A4AB1" w:rsidRPr="005A4AB1">
        <w:rPr>
          <w:rFonts w:hAnsi="宋体-方正超大字符集"/>
          <w:i/>
          <w:color w:val="008AC9"/>
          <w:sz w:val="20"/>
        </w:rPr>
        <w:t>、</w:t>
      </w:r>
      <w:r>
        <w:rPr>
          <w:rFonts w:hAnsi="宋体-方正超大字符集"/>
          <w:i/>
          <w:color w:val="008AC9"/>
          <w:sz w:val="20"/>
        </w:rPr>
        <w:t>深也</w:t>
      </w:r>
      <w:r>
        <w:rPr>
          <w:rFonts w:hAnsi="宋体-方正超大字符集"/>
        </w:rPr>
        <w:t>。</w:t>
      </w:r>
      <w:r>
        <w:rPr>
          <w:rFonts w:hAnsi="宋体-方正超大字符集"/>
          <w:u w:val="single"/>
        </w:rPr>
        <w:t>郭</w:t>
      </w:r>
      <w:r>
        <w:rPr>
          <w:rFonts w:hAnsi="宋体-方正超大字符集"/>
        </w:rPr>
        <w:t>注云：</w:t>
      </w:r>
      <w:r>
        <w:rPr>
          <w:rFonts w:hAnsi="宋体-方正超大字符集"/>
          <w:i/>
          <w:color w:val="008AC9"/>
          <w:sz w:val="20"/>
        </w:rPr>
        <w:t>掊尅</w:t>
      </w:r>
      <w:r w:rsidR="005A4AB1" w:rsidRPr="005A4AB1">
        <w:rPr>
          <w:rFonts w:hAnsi="宋体-方正超大字符集"/>
          <w:i/>
          <w:color w:val="008AC9"/>
          <w:sz w:val="20"/>
        </w:rPr>
        <w:t>、</w:t>
      </w:r>
      <w:r>
        <w:rPr>
          <w:rFonts w:hAnsi="宋体-方正超大字符集"/>
          <w:i/>
          <w:color w:val="008AC9"/>
          <w:sz w:val="20"/>
        </w:rPr>
        <w:t>深能</w:t>
      </w:r>
      <w:r>
        <w:rPr>
          <w:rFonts w:hAnsi="宋体-方正超大字符集"/>
        </w:rPr>
        <w:t>。以深釋掊</w:t>
      </w:r>
      <w:r w:rsidR="005A4AB1" w:rsidRPr="005A4AB1">
        <w:rPr>
          <w:rFonts w:hAnsi="宋体-方正超大字符集"/>
        </w:rPr>
        <w:t>、</w:t>
      </w:r>
      <w:r>
        <w:rPr>
          <w:rFonts w:hAnsi="宋体-方正超大字符集"/>
        </w:rPr>
        <w:t>以能釋尅。此亦必古說。但皆非</w:t>
      </w:r>
      <w:r>
        <w:rPr>
          <w:rFonts w:hAnsi="宋体-方正超大字符集"/>
          <w:u w:val="single"/>
        </w:rPr>
        <w:t>毛</w:t>
      </w:r>
      <w:r>
        <w:rPr>
          <w:rFonts w:hAnsi="宋体-方正超大字符集"/>
        </w:rPr>
        <w:t>義。</w:t>
      </w:r>
      <w:r>
        <w:rPr>
          <w:rFonts w:hAnsi="宋体-方正超大字符集"/>
          <w:u w:val="wave"/>
        </w:rPr>
        <w:t>方言</w:t>
      </w:r>
      <w:r>
        <w:rPr>
          <w:rFonts w:hAnsi="宋体-方正超大字符集"/>
        </w:rPr>
        <w:t>掊訓深</w:t>
      </w:r>
      <w:r w:rsidR="005A4AB1" w:rsidRPr="005A4AB1">
        <w:rPr>
          <w:rFonts w:hAnsi="宋体-方正超大字符集"/>
        </w:rPr>
        <w:t>、</w:t>
      </w:r>
      <w:r>
        <w:rPr>
          <w:rFonts w:hAnsi="宋体-方正超大字符集"/>
        </w:rPr>
        <w:t>與</w:t>
      </w:r>
      <w:r>
        <w:rPr>
          <w:rFonts w:hAnsi="宋体-方正超大字符集"/>
          <w:u w:val="single"/>
        </w:rPr>
        <w:t>許</w:t>
      </w:r>
      <w:r>
        <w:rPr>
          <w:rFonts w:hAnsi="宋体-方正超大字符集"/>
        </w:rPr>
        <w:t>說合。</w:t>
      </w:r>
      <w:r>
        <w:rPr>
          <w:rFonts w:hAnsi="宋体-方正超大字符集"/>
          <w:color w:val="FF0000"/>
        </w:rPr>
        <w:t>○</w:t>
      </w:r>
      <w:r>
        <w:rPr>
          <w:rFonts w:hAnsi="宋体-方正超大字符集"/>
          <w:u w:val="wave"/>
        </w:rPr>
        <w:t>六書故</w:t>
      </w:r>
      <w:r>
        <w:rPr>
          <w:rFonts w:hAnsi="宋体-方正超大字符集"/>
        </w:rPr>
        <w:t>引唐本作</w:t>
      </w:r>
      <w:r>
        <w:rPr>
          <w:rFonts w:hAnsi="宋体-方正超大字符集"/>
          <w:i/>
          <w:color w:val="008AC9"/>
          <w:sz w:val="20"/>
        </w:rPr>
        <w:t>捊也</w:t>
      </w:r>
      <w:r>
        <w:rPr>
          <w:rFonts w:hAnsi="宋体-方正超大字符集"/>
        </w:rPr>
        <w:t>。不若</w:t>
      </w:r>
      <w:r>
        <w:rPr>
          <w:rFonts w:hAnsi="宋体-方正超大字符集"/>
          <w:u w:val="single"/>
        </w:rPr>
        <w:t>顔</w:t>
      </w:r>
      <w:r>
        <w:rPr>
          <w:rFonts w:hAnsi="宋体-方正超大字符集"/>
        </w:rPr>
        <w:t>氏本作</w:t>
      </w:r>
      <w:r>
        <w:rPr>
          <w:rFonts w:hAnsi="宋体-方正超大字符集"/>
          <w:color w:val="000000"/>
        </w:rPr>
        <w:t>杷</w:t>
      </w:r>
      <w:r>
        <w:rPr>
          <w:rFonts w:hAnsi="宋体-方正超大字符集"/>
        </w:rPr>
        <w:t>。</w:t>
      </w:r>
      <w:r>
        <w:rPr>
          <w:rFonts w:hAnsi="宋体-方正超大字符集"/>
          <w:b/>
          <w:color w:val="660000"/>
        </w:rPr>
        <w:t>从手，咅聲。</w:t>
      </w:r>
      <w:r>
        <w:rPr>
          <w:rFonts w:hAnsi="宋体-方正超大字符集"/>
          <w:color w:val="00B050"/>
        </w:rPr>
        <w:t>父溝切</w:t>
      </w:r>
      <w:r>
        <w:rPr>
          <w:rFonts w:hAnsi="宋体-方正超大字符集"/>
        </w:rPr>
        <w:t>。</w:t>
      </w:r>
      <w:r>
        <w:rPr>
          <w:rFonts w:hAnsi="宋体-方正超大字符集"/>
          <w:u w:val="wave"/>
        </w:rPr>
        <w:t>廣韵</w:t>
      </w:r>
      <w:r>
        <w:rPr>
          <w:rFonts w:hAnsi="宋体-方正超大字符集"/>
          <w:i/>
          <w:color w:val="00B050"/>
        </w:rPr>
        <w:t>薄矦切</w:t>
      </w:r>
      <w:r>
        <w:rPr>
          <w:rFonts w:hAnsi="宋体-方正超大字符集"/>
        </w:rPr>
        <w:t>。古音在一部。</w:t>
      </w:r>
      <w:r>
        <w:rPr>
          <w:rFonts w:hAnsi="宋体-方正超大字符集"/>
          <w:b/>
          <w:color w:val="660000"/>
        </w:rPr>
        <w:t>今鹽官入水取鹽爲掊。</w:t>
      </w:r>
      <w:r>
        <w:rPr>
          <w:rFonts w:hAnsi="宋体-方正超大字符集"/>
          <w:u w:val="wave"/>
        </w:rPr>
        <w:t>百官志</w:t>
      </w:r>
      <w:r>
        <w:rPr>
          <w:rFonts w:hAnsi="宋体-方正超大字符集"/>
        </w:rPr>
        <w:t>注引</w:t>
      </w:r>
      <w:r>
        <w:rPr>
          <w:rFonts w:hAnsi="宋体-方正超大字符集"/>
          <w:u w:val="single"/>
        </w:rPr>
        <w:t>胡廣</w:t>
      </w:r>
      <w:r>
        <w:rPr>
          <w:rFonts w:hAnsi="宋体-方正超大字符集"/>
        </w:rPr>
        <w:t>曰：</w:t>
      </w:r>
      <w:r>
        <w:rPr>
          <w:rFonts w:hAnsi="宋体-方正超大字符集"/>
          <w:i/>
          <w:color w:val="008AC9"/>
          <w:sz w:val="20"/>
        </w:rPr>
        <w:t>鹽官掊坑而得鹽</w:t>
      </w:r>
      <w:r>
        <w:rPr>
          <w:rFonts w:hAnsi="宋体-方正超大字符集"/>
        </w:rPr>
        <w:t>。</w:t>
      </w:r>
    </w:p>
    <w:p w14:paraId="62B9B8D0" w14:textId="0C2A53AE" w:rsidR="002255CD" w:rsidRDefault="00830F15">
      <w:pPr>
        <w:spacing w:line="360" w:lineRule="auto"/>
      </w:pPr>
      <w:bookmarkStart w:id="8708" w:name="捋"/>
      <w:r>
        <w:rPr>
          <w:rFonts w:hAnsi="宋体-方正超大字符集"/>
          <w:b/>
          <w:color w:val="FF0000"/>
          <w:sz w:val="36"/>
        </w:rPr>
        <w:t>捋</w:t>
      </w:r>
      <w:bookmarkEnd w:id="8708"/>
      <w:r>
        <w:rPr>
          <w:rFonts w:ascii="北師大說文小篆" w:eastAsia="北師大說文小篆" w:hAnsi="北師大說文小篆" w:cs="北師大說文小篆"/>
          <w:sz w:val="56"/>
        </w:rPr>
        <w:t>捋</w:t>
      </w:r>
      <w:r>
        <w:rPr>
          <w:rFonts w:ascii="Dialog" w:eastAsia="Dialog" w:hAnsi="Dialog" w:cs="Dialog"/>
          <w:color w:val="FF0000"/>
        </w:rPr>
        <w:t>luō</w:t>
      </w:r>
      <w:r>
        <w:rPr>
          <w:rFonts w:hAnsi="宋体-方正超大字符集"/>
          <w:b/>
          <w:color w:val="660000"/>
        </w:rPr>
        <w:t>取易也。</w:t>
      </w:r>
      <w:r>
        <w:rPr>
          <w:rFonts w:hAnsi="宋体-方正超大字符集"/>
        </w:rPr>
        <w:t>按：捋與寽二篆義別。寽見</w:t>
      </w:r>
      <w:r>
        <w:rPr>
          <w:rFonts w:hAnsi="宋体-方正超大字符集"/>
          <w:u w:val="wave"/>
        </w:rPr>
        <w:t>𠬪部</w:t>
      </w:r>
      <w:r>
        <w:rPr>
          <w:rFonts w:hAnsi="宋体-方正超大字符集"/>
        </w:rPr>
        <w:t>。云五指寽也。五指寽者</w:t>
      </w:r>
      <w:r w:rsidR="005A4AB1" w:rsidRPr="005A4AB1">
        <w:rPr>
          <w:rFonts w:hAnsi="宋体-方正超大字符集"/>
        </w:rPr>
        <w:t>、</w:t>
      </w:r>
      <w:r>
        <w:rPr>
          <w:rFonts w:hAnsi="宋体-方正超大字符集"/>
        </w:rPr>
        <w:t>如用指取禾𥝩之榖是也。捋則訓取易而義不同。</w:t>
      </w:r>
      <w:r>
        <w:rPr>
          <w:rFonts w:hAnsi="宋体-方正超大字符集"/>
          <w:u w:val="wave"/>
        </w:rPr>
        <w:t>詩</w:t>
      </w:r>
      <w:r>
        <w:rPr>
          <w:rFonts w:hAnsi="宋体-方正超大字符集"/>
        </w:rPr>
        <w:t>：</w:t>
      </w:r>
      <w:r>
        <w:rPr>
          <w:rFonts w:hAnsi="宋体-方正超大字符集"/>
          <w:i/>
          <w:color w:val="008AC9"/>
          <w:sz w:val="20"/>
        </w:rPr>
        <w:t>薄言捋之。捋采其劉</w:t>
      </w:r>
      <w:r>
        <w:rPr>
          <w:rFonts w:hAnsi="宋体-方正超大字符集"/>
        </w:rPr>
        <w:t>。傳曰：</w:t>
      </w:r>
      <w:r>
        <w:rPr>
          <w:rFonts w:hAnsi="宋体-方正超大字符集"/>
          <w:i/>
          <w:color w:val="008AC9"/>
          <w:sz w:val="20"/>
        </w:rPr>
        <w:t>捋</w:t>
      </w:r>
      <w:r w:rsidR="005A4AB1" w:rsidRPr="005A4AB1">
        <w:rPr>
          <w:rFonts w:hAnsi="宋体-方正超大字符集"/>
          <w:i/>
          <w:color w:val="008AC9"/>
          <w:sz w:val="20"/>
        </w:rPr>
        <w:t>、</w:t>
      </w:r>
      <w:r>
        <w:rPr>
          <w:rFonts w:hAnsi="宋体-方正超大字符集"/>
          <w:i/>
          <w:color w:val="008AC9"/>
          <w:sz w:val="20"/>
        </w:rPr>
        <w:t>取也</w:t>
      </w:r>
      <w:r>
        <w:rPr>
          <w:rFonts w:hAnsi="宋体-方正超大字符集"/>
        </w:rPr>
        <w:t>。此捋之本義也。若</w:t>
      </w:r>
      <w:r>
        <w:rPr>
          <w:rFonts w:hAnsi="宋体-方正超大字符集"/>
          <w:u w:val="single"/>
        </w:rPr>
        <w:t>董逌</w:t>
      </w:r>
      <w:r>
        <w:rPr>
          <w:rFonts w:hAnsi="宋体-方正超大字符集"/>
          <w:u w:val="wave"/>
        </w:rPr>
        <w:t>詩詁</w:t>
      </w:r>
      <w:r>
        <w:rPr>
          <w:rFonts w:hAnsi="宋体-方正超大字符集"/>
        </w:rPr>
        <w:t>曰：</w:t>
      </w:r>
      <w:r>
        <w:rPr>
          <w:rFonts w:hAnsi="宋体-方正超大字符集"/>
          <w:i/>
          <w:color w:val="008AC9"/>
          <w:sz w:val="20"/>
        </w:rPr>
        <w:t>以指歴取也</w:t>
      </w:r>
      <w:r>
        <w:rPr>
          <w:rFonts w:hAnsi="宋体-方正超大字符集"/>
        </w:rPr>
        <w:t>。</w:t>
      </w:r>
      <w:r>
        <w:rPr>
          <w:rFonts w:hAnsi="宋体-方正超大字符集"/>
          <w:u w:val="single"/>
        </w:rPr>
        <w:t>朱子</w:t>
      </w:r>
      <w:r>
        <w:rPr>
          <w:rFonts w:hAnsi="宋体-方正超大字符集"/>
          <w:u w:val="wave"/>
        </w:rPr>
        <w:t>詩集傳</w:t>
      </w:r>
      <w:r>
        <w:rPr>
          <w:rFonts w:hAnsi="宋体-方正超大字符集"/>
        </w:rPr>
        <w:t>曰：</w:t>
      </w:r>
      <w:r>
        <w:rPr>
          <w:rFonts w:hAnsi="宋体-方正超大字符集"/>
          <w:i/>
          <w:color w:val="008AC9"/>
          <w:sz w:val="20"/>
        </w:rPr>
        <w:t>捋取其子也</w:t>
      </w:r>
      <w:r>
        <w:rPr>
          <w:rFonts w:hAnsi="宋体-方正超大字符集"/>
        </w:rPr>
        <w:t>。此於今之俗語求其義。而不知今之俗語</w:t>
      </w:r>
      <w:r w:rsidR="005A4AB1" w:rsidRPr="005A4AB1">
        <w:rPr>
          <w:rFonts w:hAnsi="宋体-方正超大字符集"/>
        </w:rPr>
        <w:t>、</w:t>
      </w:r>
      <w:r>
        <w:rPr>
          <w:rFonts w:hAnsi="宋体-方正超大字符集"/>
          <w:u w:val="single"/>
        </w:rPr>
        <w:t>許</w:t>
      </w:r>
      <w:r>
        <w:rPr>
          <w:rFonts w:hAnsi="宋体-方正超大字符集"/>
        </w:rPr>
        <w:t>書自有本字。凡訓詁之宜審愼如此。</w:t>
      </w:r>
      <w:r>
        <w:rPr>
          <w:rFonts w:hAnsi="宋体-方正超大字符集"/>
          <w:color w:val="FF0000"/>
        </w:rPr>
        <w:t>○</w:t>
      </w:r>
      <w:r>
        <w:rPr>
          <w:rFonts w:hAnsi="宋体-方正超大字符集"/>
        </w:rPr>
        <w:t>寽下云五指捋也。宋本云五指持也。皆未是。</w:t>
      </w:r>
      <w:r>
        <w:rPr>
          <w:rFonts w:hAnsi="宋体-方正超大字符集"/>
          <w:u w:val="wave"/>
        </w:rPr>
        <w:t>廣韵</w:t>
      </w:r>
      <w:r>
        <w:rPr>
          <w:rFonts w:hAnsi="宋体-方正超大字符集"/>
        </w:rPr>
        <w:t>六術云：</w:t>
      </w:r>
      <w:r>
        <w:rPr>
          <w:rFonts w:hAnsi="宋体-方正超大字符集"/>
          <w:i/>
          <w:color w:val="008AC9"/>
          <w:sz w:val="20"/>
        </w:rPr>
        <w:t>寽</w:t>
      </w:r>
      <w:r w:rsidR="005A4AB1" w:rsidRPr="005A4AB1">
        <w:rPr>
          <w:rFonts w:hAnsi="宋体-方正超大字符集"/>
          <w:i/>
          <w:color w:val="008AC9"/>
          <w:sz w:val="20"/>
        </w:rPr>
        <w:t>、</w:t>
      </w:r>
      <w:r>
        <w:rPr>
          <w:rFonts w:hAnsi="宋体-方正超大字符集"/>
          <w:i/>
          <w:color w:val="008AC9"/>
          <w:sz w:val="20"/>
        </w:rPr>
        <w:t>持取。今寽禾是</w:t>
      </w:r>
      <w:r>
        <w:rPr>
          <w:rFonts w:hAnsi="宋体-方正超大字符集"/>
        </w:rPr>
        <w:t>。是則</w:t>
      </w:r>
      <w:r>
        <w:rPr>
          <w:rFonts w:hAnsi="宋体-方正超大字符集"/>
          <w:u w:val="single"/>
        </w:rPr>
        <w:t>許</w:t>
      </w:r>
      <w:r>
        <w:rPr>
          <w:rFonts w:hAnsi="宋体-方正超大字符集"/>
        </w:rPr>
        <w:t>當本作五指持取也。五指持而取之。於義乃合。</w:t>
      </w:r>
      <w:r>
        <w:rPr>
          <w:rFonts w:hAnsi="宋体-方正超大字符集"/>
          <w:b/>
          <w:color w:val="660000"/>
        </w:rPr>
        <w:t>从手，寽聲。</w:t>
      </w:r>
      <w:r>
        <w:rPr>
          <w:rFonts w:hAnsi="宋体-方正超大字符集"/>
          <w:color w:val="00B050"/>
        </w:rPr>
        <w:t>郎</w:t>
      </w:r>
      <w:r>
        <w:rPr>
          <w:rFonts w:hAnsi="宋体-方正超大字符集" w:hint="eastAsia"/>
          <w:color w:val="00B050"/>
        </w:rPr>
        <w:t>𢬸</w:t>
      </w:r>
      <w:r>
        <w:rPr>
          <w:rFonts w:hAnsi="宋体-方正超大字符集"/>
          <w:color w:val="00B050"/>
        </w:rPr>
        <w:t>切</w:t>
      </w:r>
      <w:r>
        <w:rPr>
          <w:rFonts w:hAnsi="宋体-方正超大字符集"/>
        </w:rPr>
        <w:t>。十五部。</w:t>
      </w:r>
    </w:p>
    <w:p w14:paraId="09F3F1A3" w14:textId="77777777" w:rsidR="002255CD" w:rsidRDefault="00830F15">
      <w:pPr>
        <w:spacing w:line="360" w:lineRule="auto"/>
      </w:pPr>
      <w:bookmarkStart w:id="8709" w:name="撩"/>
      <w:r>
        <w:rPr>
          <w:rFonts w:hAnsi="宋体-方正超大字符集"/>
          <w:b/>
          <w:color w:val="FF0000"/>
          <w:sz w:val="36"/>
        </w:rPr>
        <w:t>撩</w:t>
      </w:r>
      <w:bookmarkEnd w:id="8709"/>
      <w:r>
        <w:rPr>
          <w:rFonts w:ascii="北師大說文小篆" w:eastAsia="北師大說文小篆" w:hAnsi="北師大說文小篆" w:cs="北師大說文小篆"/>
          <w:sz w:val="56"/>
        </w:rPr>
        <w:t>撩</w:t>
      </w:r>
      <w:r>
        <w:rPr>
          <w:rFonts w:ascii="Dialog" w:eastAsia="Dialog" w:hAnsi="Dialog" w:cs="Dialog"/>
          <w:color w:val="FF0000"/>
        </w:rPr>
        <w:t>liáo</w:t>
      </w:r>
      <w:r>
        <w:rPr>
          <w:rFonts w:hAnsi="宋体-方正超大字符集"/>
          <w:b/>
          <w:color w:val="660000"/>
        </w:rPr>
        <w:t>理之也。</w:t>
      </w:r>
      <w:r>
        <w:rPr>
          <w:rFonts w:hAnsi="宋体-方正超大字符集"/>
        </w:rPr>
        <w:t>之字依</w:t>
      </w:r>
      <w:r>
        <w:rPr>
          <w:rFonts w:hAnsi="宋体-方正超大字符集"/>
          <w:u w:val="wave"/>
        </w:rPr>
        <w:t>玄應書</w:t>
      </w:r>
      <w:r>
        <w:rPr>
          <w:rFonts w:hAnsi="宋体-方正超大字符集"/>
        </w:rPr>
        <w:t>卷十五補。下云謂撩捋整理也。今多作料量之料。</w:t>
      </w:r>
      <w:r>
        <w:rPr>
          <w:rFonts w:hAnsi="宋体-方正超大字符集"/>
          <w:u w:val="wave"/>
        </w:rPr>
        <w:t>通俗文</w:t>
      </w:r>
      <w:r>
        <w:rPr>
          <w:rFonts w:hAnsi="宋体-方正超大字符集"/>
        </w:rPr>
        <w:t>曰：</w:t>
      </w:r>
      <w:r>
        <w:rPr>
          <w:rFonts w:hAnsi="宋体-方正超大字符集"/>
          <w:i/>
          <w:color w:val="008AC9"/>
          <w:sz w:val="20"/>
        </w:rPr>
        <w:t>理亂謂之撩理</w:t>
      </w:r>
      <w:r>
        <w:rPr>
          <w:rFonts w:hAnsi="宋体-方正超大字符集"/>
        </w:rPr>
        <w:t>。</w:t>
      </w:r>
      <w:r>
        <w:rPr>
          <w:rFonts w:hAnsi="宋体-方正超大字符集"/>
          <w:b/>
          <w:color w:val="660000"/>
        </w:rPr>
        <w:t>从手，尞聲。</w:t>
      </w:r>
      <w:r>
        <w:rPr>
          <w:rFonts w:hAnsi="宋体-方正超大字符集"/>
          <w:color w:val="00B050"/>
        </w:rPr>
        <w:t>洛蕭切</w:t>
      </w:r>
      <w:r>
        <w:rPr>
          <w:rFonts w:hAnsi="宋体-方正超大字符集"/>
        </w:rPr>
        <w:t>。二部。</w:t>
      </w:r>
    </w:p>
    <w:p w14:paraId="6E89A72B" w14:textId="711B0204" w:rsidR="002255CD" w:rsidRDefault="00830F15">
      <w:pPr>
        <w:spacing w:line="360" w:lineRule="auto"/>
      </w:pPr>
      <w:bookmarkStart w:id="8710" w:name="措"/>
      <w:r>
        <w:rPr>
          <w:rFonts w:hAnsi="宋体-方正超大字符集"/>
          <w:b/>
          <w:color w:val="FF0000"/>
          <w:sz w:val="36"/>
        </w:rPr>
        <w:t>措</w:t>
      </w:r>
      <w:bookmarkEnd w:id="8710"/>
      <w:r>
        <w:rPr>
          <w:rFonts w:ascii="北師大說文小篆" w:eastAsia="北師大說文小篆" w:hAnsi="北師大說文小篆" w:cs="北師大說文小篆"/>
          <w:sz w:val="56"/>
        </w:rPr>
        <w:t>措</w:t>
      </w:r>
      <w:r>
        <w:rPr>
          <w:rFonts w:ascii="Dialog" w:eastAsia="Dialog" w:hAnsi="Dialog" w:cs="Dialog"/>
          <w:color w:val="FF0000"/>
        </w:rPr>
        <w:t>cuò</w:t>
      </w:r>
      <w:r>
        <w:rPr>
          <w:rFonts w:hAnsi="宋体-方正超大字符集"/>
          <w:b/>
          <w:color w:val="660000"/>
        </w:rPr>
        <w:t>置也。</w:t>
      </w:r>
      <w:r>
        <w:rPr>
          <w:rFonts w:hAnsi="宋体-方正超大字符集"/>
        </w:rPr>
        <w:t>置者</w:t>
      </w:r>
      <w:r w:rsidR="005A4AB1" w:rsidRPr="005A4AB1">
        <w:rPr>
          <w:rFonts w:hAnsi="宋体-方正超大字符集"/>
        </w:rPr>
        <w:t>、</w:t>
      </w:r>
      <w:r>
        <w:rPr>
          <w:rFonts w:hAnsi="宋体-方正超大字符集"/>
        </w:rPr>
        <w:t>赦也。立之爲置。捨之亦爲置。措之義亦如是。經傳多叚錯爲之。</w:t>
      </w:r>
      <w:r>
        <w:rPr>
          <w:rFonts w:hAnsi="宋体-方正超大字符集"/>
          <w:u w:val="wave"/>
        </w:rPr>
        <w:t>賈誼傳</w:t>
      </w:r>
      <w:r>
        <w:rPr>
          <w:rFonts w:hAnsi="宋体-方正超大字符集"/>
        </w:rPr>
        <w:t>叚厝爲之。</w:t>
      </w:r>
      <w:r>
        <w:rPr>
          <w:rFonts w:hAnsi="宋体-方正超大字符集"/>
          <w:b/>
          <w:color w:val="660000"/>
        </w:rPr>
        <w:t>从手，㫺聲。</w:t>
      </w:r>
      <w:r>
        <w:rPr>
          <w:rFonts w:hAnsi="宋体-方正超大字符集"/>
          <w:color w:val="00B050"/>
        </w:rPr>
        <w:t>倉故切</w:t>
      </w:r>
      <w:r>
        <w:rPr>
          <w:rFonts w:hAnsi="宋体-方正超大字符集"/>
        </w:rPr>
        <w:t>。五部。</w:t>
      </w:r>
    </w:p>
    <w:p w14:paraId="31DF1C3A" w14:textId="38FFB9C3" w:rsidR="002255CD" w:rsidRDefault="00830F15">
      <w:pPr>
        <w:spacing w:line="360" w:lineRule="auto"/>
      </w:pPr>
      <w:bookmarkStart w:id="8711" w:name="插"/>
      <w:r>
        <w:rPr>
          <w:rFonts w:hAnsi="宋体-方正超大字符集"/>
          <w:b/>
          <w:color w:val="FF0000"/>
          <w:sz w:val="36"/>
        </w:rPr>
        <w:t>插</w:t>
      </w:r>
      <w:bookmarkEnd w:id="8711"/>
      <w:r>
        <w:rPr>
          <w:rFonts w:ascii="北師大說文小篆" w:eastAsia="北師大說文小篆" w:hAnsi="北師大說文小篆" w:cs="北師大說文小篆"/>
          <w:sz w:val="56"/>
        </w:rPr>
        <w:t>插</w:t>
      </w:r>
      <w:r>
        <w:rPr>
          <w:rFonts w:ascii="Dialog" w:eastAsia="Dialog" w:hAnsi="Dialog" w:cs="Dialog"/>
          <w:color w:val="FF0000"/>
        </w:rPr>
        <w:t>chā</w:t>
      </w:r>
      <w:r>
        <w:rPr>
          <w:rFonts w:hAnsi="宋体-方正超大字符集"/>
          <w:b/>
          <w:color w:val="660000"/>
        </w:rPr>
        <w:t>刺內也。</w:t>
      </w:r>
      <w:r>
        <w:rPr>
          <w:rFonts w:hAnsi="宋体-方正超大字符集"/>
        </w:rPr>
        <w:t>內各本作肉。今正。內者</w:t>
      </w:r>
      <w:r w:rsidR="005A4AB1" w:rsidRPr="005A4AB1">
        <w:rPr>
          <w:rFonts w:hAnsi="宋体-方正超大字符集"/>
        </w:rPr>
        <w:t>、</w:t>
      </w:r>
      <w:r>
        <w:rPr>
          <w:rFonts w:hAnsi="宋体-方正超大字符集"/>
        </w:rPr>
        <w:t>入也。刺內者</w:t>
      </w:r>
      <w:r w:rsidR="005A4AB1" w:rsidRPr="005A4AB1">
        <w:rPr>
          <w:rFonts w:hAnsi="宋体-方正超大字符集"/>
        </w:rPr>
        <w:t>、</w:t>
      </w:r>
      <w:r>
        <w:rPr>
          <w:rFonts w:hAnsi="宋体-方正超大字符集"/>
        </w:rPr>
        <w:t>刺入也。漢</w:t>
      </w:r>
      <w:r>
        <w:rPr>
          <w:rFonts w:hAnsi="宋体-方正超大字符集"/>
        </w:rPr>
        <w:lastRenderedPageBreak/>
        <w:t>人注經多叚捷字</w:t>
      </w:r>
      <w:r w:rsidR="005A4AB1" w:rsidRPr="005A4AB1">
        <w:rPr>
          <w:rFonts w:hAnsi="宋体-方正超大字符集"/>
        </w:rPr>
        <w:t>、</w:t>
      </w:r>
      <w:r>
        <w:rPr>
          <w:rFonts w:hAnsi="宋体-方正超大字符集"/>
        </w:rPr>
        <w:t>扱字爲之。</w:t>
      </w:r>
      <w:r>
        <w:rPr>
          <w:rFonts w:hAnsi="宋体-方正超大字符集"/>
          <w:b/>
          <w:color w:val="660000"/>
        </w:rPr>
        <w:t>从手，臿聲。</w:t>
      </w:r>
      <w:r>
        <w:rPr>
          <w:rFonts w:hAnsi="宋体-方正超大字符集"/>
          <w:color w:val="00B050"/>
        </w:rPr>
        <w:t>楚洽切</w:t>
      </w:r>
      <w:r>
        <w:rPr>
          <w:rFonts w:hAnsi="宋体-方正超大字符集"/>
        </w:rPr>
        <w:t>。八部。</w:t>
      </w:r>
    </w:p>
    <w:p w14:paraId="574A9D6F" w14:textId="4B535190" w:rsidR="002255CD" w:rsidRDefault="00830F15">
      <w:pPr>
        <w:spacing w:line="360" w:lineRule="auto"/>
      </w:pPr>
      <w:bookmarkStart w:id="8712" w:name="掄"/>
      <w:r>
        <w:rPr>
          <w:rFonts w:hAnsi="宋体-方正超大字符集"/>
          <w:b/>
          <w:color w:val="FF0000"/>
          <w:sz w:val="36"/>
        </w:rPr>
        <w:t>掄</w:t>
      </w:r>
      <w:bookmarkEnd w:id="8712"/>
      <w:r>
        <w:rPr>
          <w:rFonts w:ascii="北師大說文小篆" w:eastAsia="北師大說文小篆" w:hAnsi="北師大說文小篆" w:cs="北師大說文小篆"/>
          <w:sz w:val="56"/>
        </w:rPr>
        <w:t>掄</w:t>
      </w:r>
      <w:r>
        <w:rPr>
          <w:rFonts w:ascii="Dialog" w:eastAsia="Dialog" w:hAnsi="Dialog" w:cs="Dialog"/>
          <w:color w:val="FF0000"/>
        </w:rPr>
        <w:t>lún</w:t>
      </w:r>
      <w:r>
        <w:rPr>
          <w:rFonts w:hAnsi="宋体-方正超大字符集"/>
          <w:b/>
          <w:color w:val="660000"/>
        </w:rPr>
        <w:t>擇也。</w:t>
      </w:r>
      <w:r>
        <w:rPr>
          <w:rFonts w:hAnsi="宋体-方正超大字符集"/>
          <w:u w:val="wave"/>
        </w:rPr>
        <w:t>晉語</w:t>
      </w:r>
      <w:r>
        <w:rPr>
          <w:rFonts w:hAnsi="宋体-方正超大字符集"/>
        </w:rPr>
        <w:t>：</w:t>
      </w:r>
      <w:r>
        <w:rPr>
          <w:rFonts w:hAnsi="宋体-方正超大字符集"/>
          <w:i/>
          <w:color w:val="008AC9"/>
          <w:sz w:val="20"/>
        </w:rPr>
        <w:t>君掄賢人之後有常位於國者而立之</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掄</w:t>
      </w:r>
      <w:r w:rsidR="005A4AB1" w:rsidRPr="005A4AB1">
        <w:rPr>
          <w:rFonts w:hAnsi="宋体-方正超大字符集"/>
          <w:i/>
          <w:color w:val="008AC9"/>
          <w:sz w:val="20"/>
        </w:rPr>
        <w:t>、</w:t>
      </w:r>
      <w:r>
        <w:rPr>
          <w:rFonts w:hAnsi="宋体-方正超大字符集"/>
          <w:i/>
          <w:color w:val="008AC9"/>
          <w:sz w:val="20"/>
        </w:rPr>
        <w:t>擇也</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凡邦工入山林而掄材。不禁</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掄猶擇也</w:t>
      </w:r>
      <w:r>
        <w:rPr>
          <w:rFonts w:hAnsi="宋体-方正超大字符集"/>
        </w:rPr>
        <w:t>。按：</w:t>
      </w:r>
      <w:r>
        <w:rPr>
          <w:rFonts w:hAnsi="宋体-方正超大字符集"/>
          <w:u w:val="single"/>
        </w:rPr>
        <w:t>鄭</w:t>
      </w:r>
      <w:r>
        <w:rPr>
          <w:rFonts w:hAnsi="宋体-方正超大字符集"/>
        </w:rPr>
        <w:t>意掄之本訓不爲擇。故曰猶。</w:t>
      </w:r>
      <w:r>
        <w:rPr>
          <w:rFonts w:hAnsi="宋体-方正超大字符集"/>
          <w:b/>
          <w:color w:val="660000"/>
        </w:rPr>
        <w:t>从手，侖聲。</w:t>
      </w:r>
      <w:r>
        <w:rPr>
          <w:rFonts w:hAnsi="宋体-方正超大字符集"/>
          <w:color w:val="00B050"/>
        </w:rPr>
        <w:t>盧昆切</w:t>
      </w:r>
      <w:r>
        <w:rPr>
          <w:rFonts w:hAnsi="宋体-方正超大字符集"/>
        </w:rPr>
        <w:t>。十三部。</w:t>
      </w:r>
    </w:p>
    <w:p w14:paraId="64868649" w14:textId="1E0F4275" w:rsidR="002255CD" w:rsidRDefault="00830F15">
      <w:pPr>
        <w:spacing w:line="360" w:lineRule="auto"/>
      </w:pPr>
      <w:bookmarkStart w:id="8713" w:name="擇"/>
      <w:r>
        <w:rPr>
          <w:rFonts w:hAnsi="宋体-方正超大字符集"/>
          <w:b/>
          <w:color w:val="FF0000"/>
          <w:sz w:val="36"/>
        </w:rPr>
        <w:t>擇</w:t>
      </w:r>
      <w:bookmarkEnd w:id="8713"/>
      <w:r>
        <w:rPr>
          <w:rFonts w:ascii="北師大說文小篆" w:eastAsia="北師大說文小篆" w:hAnsi="北師大說文小篆" w:cs="北師大說文小篆"/>
          <w:sz w:val="56"/>
        </w:rPr>
        <w:t>擇</w:t>
      </w:r>
      <w:r>
        <w:rPr>
          <w:rFonts w:ascii="Dialog" w:eastAsia="Dialog" w:hAnsi="Dialog" w:cs="Dialog"/>
          <w:color w:val="FF0000"/>
        </w:rPr>
        <w:t>zé</w:t>
      </w:r>
      <w:r>
        <w:rPr>
          <w:rFonts w:hAnsi="宋体-方正超大字符集"/>
          <w:b/>
          <w:color w:val="660000"/>
        </w:rPr>
        <w:t>柬選也。</w:t>
      </w:r>
      <w:r>
        <w:rPr>
          <w:rFonts w:hAnsi="宋体-方正超大字符集"/>
        </w:rPr>
        <w:t>柬者</w:t>
      </w:r>
      <w:r w:rsidR="005A4AB1" w:rsidRPr="005A4AB1">
        <w:rPr>
          <w:rFonts w:hAnsi="宋体-方正超大字符集"/>
        </w:rPr>
        <w:t>、</w:t>
      </w:r>
      <w:r>
        <w:rPr>
          <w:rFonts w:hAnsi="宋体-方正超大字符集"/>
        </w:rPr>
        <w:t>分別䉍之也。䉍者</w:t>
      </w:r>
      <w:r w:rsidR="005A4AB1" w:rsidRPr="005A4AB1">
        <w:rPr>
          <w:rFonts w:hAnsi="宋体-方正超大字符集"/>
        </w:rPr>
        <w:t>、</w:t>
      </w:r>
      <w:r>
        <w:rPr>
          <w:rFonts w:hAnsi="宋体-方正超大字符集"/>
        </w:rPr>
        <w:t>存也。今小</w:t>
      </w:r>
      <w:r>
        <w:rPr>
          <w:rFonts w:hAnsi="宋体-方正超大字符集"/>
          <w:u w:val="single"/>
        </w:rPr>
        <w:t>徐</w:t>
      </w:r>
      <w:r>
        <w:rPr>
          <w:rFonts w:hAnsi="宋体-方正超大字符集"/>
        </w:rPr>
        <w:t>本作𥳑選</w:t>
      </w:r>
      <w:r w:rsidR="005A4AB1" w:rsidRPr="005A4AB1">
        <w:rPr>
          <w:rFonts w:hAnsi="宋体-方正超大字符集"/>
        </w:rPr>
        <w:t>、</w:t>
      </w:r>
      <w:r>
        <w:rPr>
          <w:rFonts w:hAnsi="宋体-方正超大字符集"/>
        </w:rPr>
        <w:t>乃是譌字。</w:t>
      </w:r>
      <w:r>
        <w:rPr>
          <w:rFonts w:hAnsi="宋体-方正超大字符集"/>
          <w:u w:val="wave"/>
        </w:rPr>
        <w:t>韵會</w:t>
      </w:r>
      <w:r>
        <w:rPr>
          <w:rFonts w:hAnsi="宋体-方正超大字符集"/>
        </w:rPr>
        <w:t>作揀</w:t>
      </w:r>
      <w:r w:rsidR="005A4AB1" w:rsidRPr="005A4AB1">
        <w:rPr>
          <w:rFonts w:hAnsi="宋体-方正超大字符集"/>
        </w:rPr>
        <w:t>、</w:t>
      </w:r>
      <w:r>
        <w:rPr>
          <w:rFonts w:hAnsi="宋体-方正超大字符集"/>
        </w:rPr>
        <w:t>乃是俗字。</w:t>
      </w:r>
      <w:r>
        <w:rPr>
          <w:rFonts w:hAnsi="宋体-方正超大字符集"/>
          <w:u w:val="wave"/>
        </w:rPr>
        <w:t>辵部</w:t>
      </w:r>
      <w:r>
        <w:rPr>
          <w:rFonts w:hAnsi="宋体-方正超大字符集"/>
        </w:rPr>
        <w:t>選下曰</w:t>
      </w:r>
      <w:r>
        <w:rPr>
          <w:rFonts w:hAnsi="宋体-方正超大字符集" w:hint="eastAsia"/>
        </w:rPr>
        <w:t>“</w:t>
      </w:r>
      <w:r>
        <w:rPr>
          <w:rFonts w:hAnsi="宋体-方正超大字符集"/>
          <w:color w:val="000000"/>
        </w:rPr>
        <w:t>一曰選擇也</w:t>
      </w:r>
      <w:r>
        <w:rPr>
          <w:rFonts w:hAnsi="宋体-方正超大字符集" w:hint="eastAsia"/>
          <w:color w:val="000000"/>
        </w:rPr>
        <w:t>”</w:t>
      </w:r>
      <w:r>
        <w:rPr>
          <w:rFonts w:hAnsi="宋体-方正超大字符集"/>
        </w:rPr>
        <w:t>。</w:t>
      </w:r>
      <w:r>
        <w:rPr>
          <w:rFonts w:hAnsi="宋体-方正超大字符集"/>
          <w:b/>
          <w:color w:val="660000"/>
        </w:rPr>
        <w:t>从手，睪聲。</w:t>
      </w:r>
      <w:r>
        <w:rPr>
          <w:rFonts w:hAnsi="宋体-方正超大字符集"/>
          <w:color w:val="00B050"/>
        </w:rPr>
        <w:t>丈伯切</w:t>
      </w:r>
      <w:r>
        <w:rPr>
          <w:rFonts w:hAnsi="宋体-方正超大字符集"/>
        </w:rPr>
        <w:t>。古音在五部。</w:t>
      </w:r>
    </w:p>
    <w:p w14:paraId="17DA8BFE" w14:textId="6840D414" w:rsidR="002255CD" w:rsidRDefault="00830F15">
      <w:pPr>
        <w:spacing w:line="360" w:lineRule="auto"/>
      </w:pPr>
      <w:bookmarkStart w:id="8714" w:name="捉"/>
      <w:r>
        <w:rPr>
          <w:rFonts w:hAnsi="宋体-方正超大字符集"/>
          <w:b/>
          <w:color w:val="FF0000"/>
          <w:sz w:val="36"/>
        </w:rPr>
        <w:t>捉</w:t>
      </w:r>
      <w:bookmarkEnd w:id="8714"/>
      <w:r>
        <w:rPr>
          <w:rFonts w:ascii="北師大說文小篆" w:eastAsia="北師大說文小篆" w:hAnsi="北師大說文小篆" w:cs="北師大說文小篆"/>
          <w:sz w:val="56"/>
        </w:rPr>
        <w:t>捉</w:t>
      </w:r>
      <w:r>
        <w:rPr>
          <w:rFonts w:ascii="Dialog" w:eastAsia="Dialog" w:hAnsi="Dialog" w:cs="Dialog"/>
          <w:color w:val="FF0000"/>
        </w:rPr>
        <w:t>zhuō</w:t>
      </w:r>
      <w:r>
        <w:rPr>
          <w:rFonts w:hAnsi="宋体-方正超大字符集"/>
          <w:b/>
          <w:color w:val="660000"/>
        </w:rPr>
        <w:t>搤也。从手，足聲。</w:t>
      </w:r>
      <w:r>
        <w:rPr>
          <w:rFonts w:hAnsi="宋体-方正超大字符集"/>
          <w:color w:val="00B050"/>
        </w:rPr>
        <w:t>側角切</w:t>
      </w:r>
      <w:r>
        <w:rPr>
          <w:rFonts w:hAnsi="宋体-方正超大字符集"/>
        </w:rPr>
        <w:t>。三部。</w:t>
      </w:r>
      <w:r>
        <w:rPr>
          <w:rFonts w:hAnsi="宋体-方正超大字符集"/>
          <w:b/>
          <w:color w:val="660000"/>
        </w:rPr>
        <w:t>一曰握也。</w:t>
      </w:r>
      <w:r>
        <w:rPr>
          <w:rFonts w:hAnsi="宋体-方正超大字符集"/>
        </w:rPr>
        <w:t>上文云</w:t>
      </w:r>
      <w:r w:rsidR="009D2698">
        <w:rPr>
          <w:rFonts w:hAnsi="宋体-方正超大字符集" w:hint="eastAsia"/>
        </w:rPr>
        <w:t>“</w:t>
      </w:r>
      <w:r>
        <w:rPr>
          <w:rFonts w:hAnsi="宋体-方正超大字符集"/>
        </w:rPr>
        <w:t>握者</w:t>
      </w:r>
      <w:r w:rsidR="009D2698">
        <w:rPr>
          <w:rFonts w:hAnsi="宋体-方正超大字符集" w:hint="eastAsia"/>
        </w:rPr>
        <w:t>，</w:t>
      </w:r>
      <w:r>
        <w:rPr>
          <w:rFonts w:hAnsi="宋体-方正超大字符集"/>
        </w:rPr>
        <w:t>搤持也</w:t>
      </w:r>
      <w:r w:rsidR="009D2698">
        <w:rPr>
          <w:rFonts w:hAnsi="宋体-方正超大字符集" w:hint="eastAsia"/>
        </w:rPr>
        <w:t>”，</w:t>
      </w:r>
      <w:commentRangeStart w:id="8715"/>
      <w:r>
        <w:rPr>
          <w:rFonts w:hAnsi="宋体-方正超大字符集"/>
        </w:rPr>
        <w:t>與此爲轉注</w:t>
      </w:r>
      <w:commentRangeEnd w:id="8715"/>
      <w:r w:rsidR="009D2698">
        <w:rPr>
          <w:rStyle w:val="af4"/>
        </w:rPr>
        <w:commentReference w:id="8715"/>
      </w:r>
      <w:r>
        <w:rPr>
          <w:rFonts w:hAnsi="宋体-方正超大字符集"/>
        </w:rPr>
        <w:t>。</w:t>
      </w:r>
    </w:p>
    <w:p w14:paraId="36395136" w14:textId="2566C87E" w:rsidR="002255CD" w:rsidRDefault="00830F15">
      <w:pPr>
        <w:spacing w:line="360" w:lineRule="auto"/>
      </w:pPr>
      <w:bookmarkStart w:id="8716" w:name="搤"/>
      <w:r>
        <w:rPr>
          <w:rFonts w:hAnsi="宋体-方正超大字符集"/>
          <w:b/>
          <w:color w:val="FF0000"/>
          <w:sz w:val="36"/>
        </w:rPr>
        <w:t>搤</w:t>
      </w:r>
      <w:bookmarkEnd w:id="8716"/>
      <w:r>
        <w:rPr>
          <w:rFonts w:ascii="北師大說文小篆" w:eastAsia="北師大說文小篆" w:hAnsi="北師大說文小篆" w:cs="北師大說文小篆"/>
          <w:sz w:val="56"/>
        </w:rPr>
        <w:t>搤</w:t>
      </w:r>
      <w:r>
        <w:rPr>
          <w:rFonts w:ascii="Dialog" w:eastAsia="Dialog" w:hAnsi="Dialog" w:cs="Dialog"/>
          <w:color w:val="FF0000"/>
        </w:rPr>
        <w:t>è</w:t>
      </w:r>
      <w:r>
        <w:rPr>
          <w:rFonts w:hAnsi="宋体-方正超大字符集"/>
          <w:b/>
          <w:color w:val="660000"/>
        </w:rPr>
        <w:t>捉也。</w:t>
      </w:r>
      <w:r>
        <w:rPr>
          <w:rFonts w:hAnsi="宋体-方正超大字符集"/>
          <w:u w:val="wave"/>
        </w:rPr>
        <w:t>婁敬傳</w:t>
      </w:r>
      <w:r>
        <w:rPr>
          <w:rFonts w:hAnsi="宋体-方正超大字符集"/>
        </w:rPr>
        <w:t>曰：</w:t>
      </w:r>
      <w:r>
        <w:rPr>
          <w:rFonts w:hAnsi="宋体-方正超大字符集"/>
          <w:i/>
          <w:color w:val="008AC9"/>
          <w:sz w:val="20"/>
        </w:rPr>
        <w:t>搤其亢。拊其背</w:t>
      </w:r>
      <w:r>
        <w:rPr>
          <w:rFonts w:hAnsi="宋体-方正超大字符集"/>
        </w:rPr>
        <w:t>。</w:t>
      </w:r>
      <w:r>
        <w:rPr>
          <w:rFonts w:hAnsi="宋体-方正超大字符集"/>
          <w:u w:val="wave"/>
        </w:rPr>
        <w:t>楊雄傳</w:t>
      </w:r>
      <w:r>
        <w:rPr>
          <w:rFonts w:hAnsi="宋体-方正超大字符集"/>
        </w:rPr>
        <w:t>曰：</w:t>
      </w:r>
      <w:r>
        <w:rPr>
          <w:rFonts w:hAnsi="宋体-方正超大字符集"/>
          <w:i/>
          <w:color w:val="008AC9"/>
          <w:sz w:val="20"/>
        </w:rPr>
        <w:t>搤熊羆。拕豪豬</w:t>
      </w:r>
      <w:r>
        <w:rPr>
          <w:rFonts w:hAnsi="宋体-方正超大字符集"/>
        </w:rPr>
        <w:t>。</w:t>
      </w:r>
      <w:r>
        <w:rPr>
          <w:rFonts w:hAnsi="宋体-方正超大字符集"/>
          <w:i/>
          <w:color w:val="008AC9"/>
          <w:sz w:val="20"/>
        </w:rPr>
        <w:t>搤其咽。炕其氣</w:t>
      </w:r>
      <w:r>
        <w:rPr>
          <w:rFonts w:hAnsi="宋体-方正超大字符集"/>
        </w:rPr>
        <w:t>。皆謂捉持之。</w:t>
      </w:r>
      <w:r>
        <w:rPr>
          <w:rFonts w:hAnsi="宋体-方正超大字符集"/>
          <w:u w:val="single"/>
        </w:rPr>
        <w:t>師古</w:t>
      </w:r>
      <w:r>
        <w:rPr>
          <w:rFonts w:hAnsi="宋体-方正超大字符集"/>
        </w:rPr>
        <w:t>云：</w:t>
      </w:r>
      <w:r>
        <w:rPr>
          <w:rFonts w:hAnsi="宋体-方正超大字符集"/>
          <w:i/>
          <w:color w:val="008AC9"/>
          <w:sz w:val="20"/>
        </w:rPr>
        <w:t>搤與㧖同</w:t>
      </w:r>
      <w:r>
        <w:rPr>
          <w:rFonts w:hAnsi="宋体-方正超大字符集"/>
        </w:rPr>
        <w:t>。依</w:t>
      </w:r>
      <w:r>
        <w:rPr>
          <w:rFonts w:hAnsi="宋体-方正超大字符集"/>
          <w:u w:val="single"/>
        </w:rPr>
        <w:t>許</w:t>
      </w:r>
      <w:r>
        <w:rPr>
          <w:rFonts w:hAnsi="宋体-方正超大字符集"/>
        </w:rPr>
        <w:t>則搤㧖音雖同</w:t>
      </w:r>
      <w:r w:rsidR="005A4AB1" w:rsidRPr="005A4AB1">
        <w:rPr>
          <w:rFonts w:hAnsi="宋体-方正超大字符集"/>
        </w:rPr>
        <w:t>、</w:t>
      </w:r>
      <w:r>
        <w:rPr>
          <w:rFonts w:hAnsi="宋体-方正超大字符集"/>
        </w:rPr>
        <w:t>而義迥別也。</w:t>
      </w:r>
      <w:r>
        <w:rPr>
          <w:rFonts w:hAnsi="宋体-方正超大字符集"/>
          <w:b/>
          <w:color w:val="660000"/>
        </w:rPr>
        <w:t>从手，益聲。</w:t>
      </w:r>
      <w:r>
        <w:rPr>
          <w:rFonts w:hAnsi="宋体-方正超大字符集"/>
          <w:color w:val="00B050"/>
        </w:rPr>
        <w:t>於革切</w:t>
      </w:r>
      <w:r>
        <w:rPr>
          <w:rFonts w:hAnsi="宋体-方正超大字符集"/>
        </w:rPr>
        <w:t>。十六部。</w:t>
      </w:r>
      <w:r w:rsidR="009A667D" w:rsidRPr="009A667D">
        <w:rPr>
          <w:rFonts w:hAnsi="宋体-方正超大字符集" w:hint="eastAsia"/>
          <w:bdr w:val="single" w:sz="4" w:space="0" w:color="auto"/>
        </w:rPr>
        <w:t>政宇按</w:t>
      </w:r>
      <w:r w:rsidR="009A667D">
        <w:rPr>
          <w:rFonts w:hAnsi="宋体-方正超大字符集" w:hint="eastAsia"/>
        </w:rPr>
        <w:t>：广州话握</w:t>
      </w:r>
      <w:r w:rsidR="005A4AB1" w:rsidRPr="005A4AB1">
        <w:rPr>
          <w:rFonts w:hAnsi="宋体-方正超大字符集" w:hint="eastAsia"/>
        </w:rPr>
        <w:t>、</w:t>
      </w:r>
      <w:r w:rsidR="009A667D" w:rsidRPr="009A667D">
        <w:rPr>
          <w:rFonts w:hAnsi="宋体-方正超大字符集" w:hint="eastAsia"/>
        </w:rPr>
        <w:t>搤</w:t>
      </w:r>
      <w:r w:rsidR="009A667D">
        <w:rPr>
          <w:rFonts w:hAnsi="宋体-方正超大字符集" w:hint="eastAsia"/>
        </w:rPr>
        <w:t>音近。</w:t>
      </w:r>
    </w:p>
    <w:p w14:paraId="4FED5876" w14:textId="397E8517" w:rsidR="002255CD" w:rsidRDefault="00830F15">
      <w:pPr>
        <w:spacing w:line="360" w:lineRule="auto"/>
      </w:pPr>
      <w:bookmarkStart w:id="8717" w:name="挻"/>
      <w:r>
        <w:rPr>
          <w:rFonts w:hAnsi="宋体-方正超大字符集"/>
          <w:b/>
          <w:color w:val="FF0000"/>
          <w:sz w:val="36"/>
        </w:rPr>
        <w:t>挻</w:t>
      </w:r>
      <w:bookmarkEnd w:id="8717"/>
      <w:r>
        <w:rPr>
          <w:rFonts w:ascii="北師大說文小篆" w:eastAsia="北師大說文小篆" w:hAnsi="北師大說文小篆" w:cs="北師大說文小篆"/>
          <w:sz w:val="56"/>
        </w:rPr>
        <w:t>挻</w:t>
      </w:r>
      <w:r>
        <w:rPr>
          <w:rFonts w:ascii="Dialog" w:eastAsia="Dialog" w:hAnsi="Dialog" w:cs="Dialog"/>
          <w:color w:val="FF0000"/>
        </w:rPr>
        <w:t>shān</w:t>
      </w:r>
      <w:r>
        <w:rPr>
          <w:rFonts w:hAnsi="宋体-方正超大字符集"/>
          <w:b/>
          <w:color w:val="660000"/>
        </w:rPr>
        <w:t>長也。</w:t>
      </w:r>
      <w:r>
        <w:rPr>
          <w:rFonts w:hAnsi="宋体-方正超大字符集"/>
          <w:u w:val="wave"/>
        </w:rPr>
        <w:t>商頌</w:t>
      </w:r>
      <w:r>
        <w:rPr>
          <w:rFonts w:hAnsi="宋体-方正超大字符集"/>
        </w:rPr>
        <w:t>：</w:t>
      </w:r>
      <w:r>
        <w:rPr>
          <w:rFonts w:hAnsi="宋体-方正超大字符集"/>
          <w:i/>
          <w:color w:val="008AC9"/>
          <w:sz w:val="20"/>
        </w:rPr>
        <w:t>松桷有挻</w:t>
      </w:r>
      <w:r>
        <w:rPr>
          <w:rFonts w:hAnsi="宋体-方正超大字符集"/>
        </w:rPr>
        <w:t>。傳曰：</w:t>
      </w:r>
      <w:r>
        <w:rPr>
          <w:rFonts w:hAnsi="宋体-方正超大字符集"/>
          <w:i/>
          <w:color w:val="008AC9"/>
          <w:sz w:val="20"/>
        </w:rPr>
        <w:t>挻</w:t>
      </w:r>
      <w:r w:rsidR="005A4AB1" w:rsidRPr="005A4AB1">
        <w:rPr>
          <w:rFonts w:hAnsi="宋体-方正超大字符集"/>
          <w:i/>
          <w:color w:val="008AC9"/>
          <w:sz w:val="20"/>
        </w:rPr>
        <w:t>、</w:t>
      </w:r>
      <w:r>
        <w:rPr>
          <w:rFonts w:hAnsi="宋体-方正超大字符集"/>
          <w:i/>
          <w:color w:val="008AC9"/>
          <w:sz w:val="20"/>
        </w:rPr>
        <w:t>長皃</w:t>
      </w:r>
      <w:r>
        <w:rPr>
          <w:rFonts w:hAnsi="宋体-方正超大字符集"/>
        </w:rPr>
        <w:t>。此</w:t>
      </w:r>
      <w:r>
        <w:rPr>
          <w:rFonts w:hAnsi="宋体-方正超大字符集"/>
          <w:u w:val="single"/>
        </w:rPr>
        <w:t>許</w:t>
      </w:r>
      <w:r>
        <w:rPr>
          <w:rFonts w:hAnsi="宋体-方正超大字符集"/>
        </w:rPr>
        <w:t>所本也。</w:t>
      </w:r>
      <w:r>
        <w:rPr>
          <w:rFonts w:hAnsi="宋体-方正超大字符集"/>
          <w:u w:val="wave"/>
        </w:rPr>
        <w:t>字林</w:t>
      </w:r>
      <w:r>
        <w:rPr>
          <w:rFonts w:hAnsi="宋体-方正超大字符集"/>
        </w:rPr>
        <w:t>云：</w:t>
      </w:r>
      <w:r>
        <w:rPr>
          <w:rFonts w:hAnsi="宋体-方正超大字符集"/>
          <w:i/>
          <w:color w:val="008AC9"/>
          <w:sz w:val="20"/>
        </w:rPr>
        <w:t>挻</w:t>
      </w:r>
      <w:r w:rsidR="005A4AB1" w:rsidRPr="005A4AB1">
        <w:rPr>
          <w:rFonts w:hAnsi="宋体-方正超大字符集"/>
          <w:i/>
          <w:color w:val="008AC9"/>
          <w:sz w:val="20"/>
        </w:rPr>
        <w:t>、</w:t>
      </w:r>
      <w:r>
        <w:rPr>
          <w:rFonts w:hAnsi="宋体-方正超大字符集"/>
          <w:i/>
          <w:color w:val="008AC9"/>
          <w:sz w:val="20"/>
        </w:rPr>
        <w:t>長也。</w:t>
      </w:r>
      <w:r>
        <w:rPr>
          <w:rFonts w:hAnsi="宋体-方正超大字符集"/>
          <w:i/>
          <w:color w:val="00B050"/>
          <w:sz w:val="20"/>
        </w:rPr>
        <w:t>丑連反</w:t>
      </w:r>
      <w:r>
        <w:rPr>
          <w:rFonts w:hAnsi="宋体-方正超大字符集"/>
        </w:rPr>
        <w:t>。此又本</w:t>
      </w:r>
      <w:r>
        <w:rPr>
          <w:rFonts w:hAnsi="宋体-方正超大字符集"/>
          <w:u w:val="single"/>
        </w:rPr>
        <w:t>許</w:t>
      </w:r>
      <w:r>
        <w:rPr>
          <w:rFonts w:hAnsi="宋体-方正超大字符集"/>
        </w:rPr>
        <w:t>也。自寫詩者譌从木作梴。又以梴竄入</w:t>
      </w:r>
      <w:r>
        <w:rPr>
          <w:rFonts w:hAnsi="宋体-方正超大字符集"/>
          <w:u w:val="wave"/>
        </w:rPr>
        <w:t>說文</w:t>
      </w:r>
      <w:r>
        <w:rPr>
          <w:rFonts w:hAnsi="宋体-方正超大字符集"/>
          <w:u w:val="double"/>
        </w:rPr>
        <w:t>木部</w:t>
      </w:r>
      <w:r>
        <w:rPr>
          <w:rFonts w:hAnsi="宋体-方正超大字符集"/>
        </w:rPr>
        <w:t>。而終古長誤矣。此義</w:t>
      </w:r>
      <w:r>
        <w:rPr>
          <w:rFonts w:hAnsi="宋体-方正超大字符集"/>
          <w:i/>
          <w:color w:val="00B050"/>
        </w:rPr>
        <w:t>丑連反</w:t>
      </w:r>
      <w:r>
        <w:rPr>
          <w:rFonts w:hAnsi="宋体-方正超大字符集"/>
        </w:rPr>
        <w:t>。若</w:t>
      </w:r>
      <w:r>
        <w:rPr>
          <w:rFonts w:hAnsi="宋体-方正超大字符集"/>
          <w:u w:val="wave"/>
        </w:rPr>
        <w:t>老子</w:t>
      </w:r>
      <w:r>
        <w:rPr>
          <w:rFonts w:hAnsi="宋体-方正超大字符集"/>
        </w:rPr>
        <w:t>：</w:t>
      </w:r>
      <w:r>
        <w:rPr>
          <w:rFonts w:hAnsi="宋体-方正超大字符集"/>
          <w:i/>
          <w:color w:val="008AC9"/>
          <w:sz w:val="20"/>
        </w:rPr>
        <w:t>挻埴以爲器</w:t>
      </w:r>
      <w:r w:rsidR="005A4AB1" w:rsidRPr="005A4AB1">
        <w:rPr>
          <w:rFonts w:hAnsi="宋体-方正超大字符集"/>
        </w:rPr>
        <w:t>、</w:t>
      </w:r>
      <w:r>
        <w:rPr>
          <w:rFonts w:hAnsi="宋体-方正超大字符集"/>
        </w:rPr>
        <w:t>其訓和也。柔也。其音</w:t>
      </w:r>
      <w:r>
        <w:rPr>
          <w:rFonts w:hAnsi="宋体-方正超大字符集"/>
          <w:i/>
          <w:color w:val="00B050"/>
        </w:rPr>
        <w:t>始然反</w:t>
      </w:r>
      <w:r w:rsidR="005A4AB1" w:rsidRPr="005A4AB1">
        <w:rPr>
          <w:rFonts w:hAnsi="宋体-方正超大字符集"/>
        </w:rPr>
        <w:t>、</w:t>
      </w:r>
      <w:r>
        <w:rPr>
          <w:rFonts w:hAnsi="宋体-方正超大字符集"/>
        </w:rPr>
        <w:t>音</w:t>
      </w:r>
      <w:r>
        <w:rPr>
          <w:rFonts w:hAnsi="宋体-方正超大字符集"/>
          <w:i/>
          <w:iCs/>
          <w:color w:val="00B050"/>
        </w:rPr>
        <w:t>羶</w:t>
      </w:r>
      <w:r>
        <w:rPr>
          <w:rFonts w:hAnsi="宋体-方正超大字符集"/>
        </w:rPr>
        <w:t>。其俗字作埏。見於</w:t>
      </w:r>
      <w:r>
        <w:rPr>
          <w:rFonts w:hAnsi="宋体-方正超大字符集"/>
          <w:u w:val="wave"/>
        </w:rPr>
        <w:t>詩</w:t>
      </w:r>
      <w:r w:rsidR="005A4AB1" w:rsidRPr="005A4AB1">
        <w:rPr>
          <w:rFonts w:hAnsi="宋体-方正超大字符集"/>
        </w:rPr>
        <w:t>、</w:t>
      </w:r>
      <w:r>
        <w:rPr>
          <w:rFonts w:hAnsi="宋体-方正超大字符集"/>
          <w:u w:val="wave"/>
        </w:rPr>
        <w:t>老子音義</w:t>
      </w:r>
      <w:r>
        <w:rPr>
          <w:rFonts w:hAnsi="宋体-方正超大字符集"/>
        </w:rPr>
        <w:t>甚明。而今本譌舛。又</w:t>
      </w:r>
      <w:r>
        <w:rPr>
          <w:rFonts w:hAnsi="宋体-方正超大字符集"/>
          <w:u w:val="wave"/>
        </w:rPr>
        <w:t>方言</w:t>
      </w:r>
      <w:r>
        <w:rPr>
          <w:rFonts w:hAnsi="宋体-方正超大字符集"/>
        </w:rPr>
        <w:t>：</w:t>
      </w:r>
      <w:r>
        <w:rPr>
          <w:rFonts w:hAnsi="宋体-方正超大字符集"/>
          <w:i/>
          <w:color w:val="008AC9"/>
          <w:sz w:val="20"/>
        </w:rPr>
        <w:t>挻</w:t>
      </w:r>
      <w:r w:rsidR="005A4AB1" w:rsidRPr="005A4AB1">
        <w:rPr>
          <w:rFonts w:hAnsi="宋体-方正超大字符集"/>
          <w:i/>
          <w:color w:val="008AC9"/>
          <w:sz w:val="20"/>
        </w:rPr>
        <w:t>、</w:t>
      </w:r>
      <w:r>
        <w:rPr>
          <w:rFonts w:hAnsi="宋体-方正超大字符集"/>
          <w:i/>
          <w:color w:val="008AC9"/>
          <w:sz w:val="20"/>
        </w:rPr>
        <w:t>取也。凡取物而逆謂之篡。楚部或謂之挻</w:t>
      </w:r>
      <w:r>
        <w:rPr>
          <w:rFonts w:hAnsi="宋体-方正超大字符集"/>
        </w:rPr>
        <w:t>。此義音</w:t>
      </w:r>
      <w:r>
        <w:rPr>
          <w:rFonts w:hAnsi="宋体-方正超大字符集"/>
          <w:i/>
          <w:iCs/>
          <w:color w:val="00B050"/>
        </w:rPr>
        <w:t>羊羶反</w:t>
      </w:r>
      <w:r>
        <w:rPr>
          <w:rFonts w:hAnsi="宋体-方正超大字符集"/>
        </w:rPr>
        <w:t>。</w:t>
      </w:r>
      <w:r>
        <w:rPr>
          <w:rFonts w:hAnsi="宋体-方正超大字符集"/>
          <w:b/>
          <w:color w:val="660000"/>
        </w:rPr>
        <w:t>从手延。延亦聲。</w:t>
      </w:r>
      <w:r>
        <w:rPr>
          <w:rFonts w:hAnsi="宋体-方正超大字符集"/>
        </w:rPr>
        <w:t>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rPr>
        <w:t>从手延聲</w:t>
      </w:r>
      <w:r>
        <w:rPr>
          <w:rFonts w:hAnsi="宋体-方正超大字符集" w:hint="eastAsia"/>
        </w:rPr>
        <w:t>”</w:t>
      </w:r>
      <w:r>
        <w:rPr>
          <w:rFonts w:hAnsi="宋体-方正超大字符集"/>
        </w:rPr>
        <w:t>四字。</w:t>
      </w:r>
      <w:r>
        <w:rPr>
          <w:rFonts w:hAnsi="宋体-方正超大字符集"/>
          <w:color w:val="00B050"/>
        </w:rPr>
        <w:t>式連切</w:t>
      </w:r>
      <w:r>
        <w:rPr>
          <w:rFonts w:hAnsi="宋体-方正超大字符集"/>
        </w:rPr>
        <w:t>。按：當作</w:t>
      </w:r>
      <w:r>
        <w:rPr>
          <w:rFonts w:hAnsi="宋体-方正超大字符集"/>
          <w:i/>
          <w:iCs/>
          <w:color w:val="00B050"/>
        </w:rPr>
        <w:t>丑延切</w:t>
      </w:r>
      <w:r>
        <w:rPr>
          <w:rFonts w:hAnsi="宋体-方正超大字符集"/>
        </w:rPr>
        <w:t>。十四部。篆體右葢从㢟。㢟</w:t>
      </w:r>
      <w:r>
        <w:rPr>
          <w:rFonts w:hAnsi="宋体-方正超大字符集" w:hint="eastAsia"/>
        </w:rPr>
        <w:t>，</w:t>
      </w:r>
      <w:r>
        <w:rPr>
          <w:rFonts w:hAnsi="宋体-方正超大字符集"/>
          <w:i/>
          <w:iCs/>
          <w:color w:val="00B050"/>
        </w:rPr>
        <w:t>丑連切</w:t>
      </w:r>
      <w:r>
        <w:rPr>
          <w:rFonts w:hAnsi="宋体-方正超大字符集"/>
        </w:rPr>
        <w:t>。解當依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从手㢟聲</w:t>
      </w:r>
      <w:r>
        <w:rPr>
          <w:rFonts w:hAnsi="宋体-方正超大字符集" w:hint="eastAsia"/>
        </w:rPr>
        <w:t>”</w:t>
      </w:r>
      <w:r>
        <w:rPr>
          <w:rFonts w:hAnsi="宋体-方正超大字符集"/>
        </w:rPr>
        <w:t>四字。</w:t>
      </w:r>
    </w:p>
    <w:p w14:paraId="5F678A85" w14:textId="65D44526" w:rsidR="002255CD" w:rsidRDefault="00830F15">
      <w:pPr>
        <w:spacing w:line="360" w:lineRule="auto"/>
      </w:pPr>
      <w:bookmarkStart w:id="8718" w:name="揃"/>
      <w:r>
        <w:rPr>
          <w:rFonts w:hAnsi="宋体-方正超大字符集"/>
          <w:b/>
          <w:color w:val="FF0000"/>
          <w:sz w:val="36"/>
        </w:rPr>
        <w:lastRenderedPageBreak/>
        <w:t>揃</w:t>
      </w:r>
      <w:bookmarkEnd w:id="8718"/>
      <w:r>
        <w:rPr>
          <w:rFonts w:ascii="北師大說文小篆" w:eastAsia="北師大說文小篆" w:hAnsi="北師大說文小篆" w:cs="北師大說文小篆"/>
          <w:sz w:val="56"/>
        </w:rPr>
        <w:t>揃</w:t>
      </w:r>
      <w:r>
        <w:rPr>
          <w:rFonts w:ascii="Dialog" w:eastAsia="Dialog" w:hAnsi="Dialog" w:cs="Dialog"/>
          <w:color w:val="FF0000"/>
        </w:rPr>
        <w:t>jiǎn</w:t>
      </w:r>
      <w:r>
        <w:rPr>
          <w:rFonts w:hAnsi="宋体-方正超大字符集"/>
          <w:b/>
          <w:color w:val="660000"/>
        </w:rPr>
        <w:t>搣也。</w:t>
      </w:r>
      <w:r>
        <w:rPr>
          <w:rFonts w:hAnsi="宋体-方正超大字符集" w:hint="eastAsia"/>
        </w:rPr>
        <w:t>搣之訓見下。揃謂搣也。</w:t>
      </w:r>
      <w:r>
        <w:rPr>
          <w:rFonts w:hAnsi="宋体-方正超大字符集" w:hint="eastAsia"/>
          <w:u w:val="wave"/>
        </w:rPr>
        <w:t>急就篇</w:t>
      </w:r>
      <w:r>
        <w:rPr>
          <w:rFonts w:hAnsi="宋体-方正超大字符集" w:hint="eastAsia"/>
        </w:rPr>
        <w:t>：</w:t>
      </w:r>
      <w:r>
        <w:rPr>
          <w:rFonts w:hAnsi="宋体-方正超大字符集" w:hint="eastAsia"/>
          <w:i/>
          <w:color w:val="008AC9"/>
          <w:sz w:val="20"/>
        </w:rPr>
        <w:t>沐浴揃搣寡合同</w:t>
      </w:r>
      <w:r>
        <w:rPr>
          <w:rFonts w:hAnsi="宋体-方正超大字符集" w:hint="eastAsia"/>
        </w:rPr>
        <w:t>。</w:t>
      </w:r>
      <w:r>
        <w:rPr>
          <w:rFonts w:hAnsi="宋体-方正超大字符集" w:hint="eastAsia"/>
          <w:u w:val="wave"/>
        </w:rPr>
        <w:t>莊子</w:t>
      </w:r>
      <w:r>
        <w:rPr>
          <w:rFonts w:hAnsi="宋体-方正超大字符集" w:hint="eastAsia"/>
        </w:rPr>
        <w:t>：</w:t>
      </w:r>
      <w:r>
        <w:rPr>
          <w:rFonts w:hAnsi="宋体-方正超大字符集" w:hint="eastAsia"/>
          <w:i/>
          <w:color w:val="008AC9"/>
          <w:sz w:val="20"/>
        </w:rPr>
        <w:t>眥𡟬可以休老</w:t>
      </w:r>
      <w:r>
        <w:rPr>
          <w:rFonts w:hAnsi="宋体-方正超大字符集" w:hint="eastAsia"/>
        </w:rPr>
        <w:t>。本亦作揃搣。揃搣者</w:t>
      </w:r>
      <w:r w:rsidR="005A4AB1" w:rsidRPr="005A4AB1">
        <w:rPr>
          <w:rFonts w:hAnsi="宋体-方正超大字符集" w:hint="eastAsia"/>
        </w:rPr>
        <w:t>、</w:t>
      </w:r>
      <w:r>
        <w:rPr>
          <w:rFonts w:hAnsi="宋体-方正超大字符集" w:hint="eastAsia"/>
        </w:rPr>
        <w:t>道家修養之法。故</w:t>
      </w:r>
      <w:r>
        <w:rPr>
          <w:rFonts w:hAnsi="宋体-方正超大字符集" w:hint="eastAsia"/>
          <w:u w:val="wave"/>
        </w:rPr>
        <w:t>莊</w:t>
      </w:r>
      <w:r>
        <w:rPr>
          <w:rFonts w:hAnsi="宋体-方正超大字符集" w:hint="eastAsia"/>
        </w:rPr>
        <w:t>云可以休老。</w:t>
      </w:r>
      <w:r>
        <w:rPr>
          <w:rFonts w:hAnsi="宋体-方正超大字符集" w:hint="eastAsia"/>
          <w:u w:val="single"/>
        </w:rPr>
        <w:t>史游</w:t>
      </w:r>
      <w:r>
        <w:rPr>
          <w:rFonts w:hAnsi="宋体-方正超大字符集" w:hint="eastAsia"/>
        </w:rPr>
        <w:t>與</w:t>
      </w:r>
      <w:r>
        <w:rPr>
          <w:rFonts w:hAnsi="宋体-方正超大字符集" w:hint="eastAsia"/>
          <w:i/>
          <w:color w:val="008AC9"/>
          <w:sz w:val="20"/>
        </w:rPr>
        <w:t>沐俗</w:t>
      </w:r>
      <w:r w:rsidR="005A4AB1" w:rsidRPr="005A4AB1">
        <w:rPr>
          <w:rFonts w:hAnsi="宋体-方正超大字符集" w:hint="eastAsia"/>
        </w:rPr>
        <w:t>、</w:t>
      </w:r>
      <w:r>
        <w:rPr>
          <w:rFonts w:hAnsi="宋体-方正超大字符集" w:hint="eastAsia"/>
          <w:i/>
          <w:color w:val="008AC9"/>
          <w:sz w:val="20"/>
        </w:rPr>
        <w:t>寡合同</w:t>
      </w:r>
      <w:r>
        <w:rPr>
          <w:rFonts w:hAnsi="宋体-方正超大字符集" w:hint="eastAsia"/>
        </w:rPr>
        <w:t>類言。寡合同</w:t>
      </w:r>
      <w:r w:rsidR="005A4AB1" w:rsidRPr="005A4AB1">
        <w:rPr>
          <w:rFonts w:hAnsi="宋体-方正超大字符集" w:hint="eastAsia"/>
        </w:rPr>
        <w:t>、</w:t>
      </w:r>
      <w:r>
        <w:rPr>
          <w:rFonts w:hAnsi="宋体-方正超大字符集" w:hint="eastAsia"/>
        </w:rPr>
        <w:t>即嗇精寡慾之說也。若</w:t>
      </w:r>
      <w:r>
        <w:rPr>
          <w:rFonts w:hAnsi="宋体-方正超大字符集" w:hint="eastAsia"/>
          <w:u w:val="wave"/>
        </w:rPr>
        <w:t>士喪禮</w:t>
      </w:r>
      <w:r w:rsidR="005A4AB1" w:rsidRPr="005A4AB1">
        <w:rPr>
          <w:rFonts w:hAnsi="宋体-方正超大字符集" w:hint="eastAsia"/>
        </w:rPr>
        <w:t>、</w:t>
      </w:r>
      <w:r>
        <w:rPr>
          <w:rFonts w:hAnsi="宋体-方正超大字符集" w:hint="eastAsia"/>
          <w:u w:val="wave"/>
        </w:rPr>
        <w:t>士虞禮</w:t>
      </w:r>
      <w:r>
        <w:rPr>
          <w:rFonts w:hAnsi="宋体-方正超大字符集" w:hint="eastAsia"/>
        </w:rPr>
        <w:t>之</w:t>
      </w:r>
      <w:r>
        <w:rPr>
          <w:rFonts w:hAnsi="宋体-方正超大字符集" w:hint="eastAsia"/>
          <w:i/>
          <w:color w:val="008AC9"/>
          <w:sz w:val="20"/>
        </w:rPr>
        <w:t>蚤揃</w:t>
      </w:r>
      <w:r>
        <w:rPr>
          <w:rFonts w:hAnsi="宋体-方正超大字符集" w:hint="eastAsia"/>
        </w:rPr>
        <w:t>。蚤讀爲爪。謂𣃔爪。揃讀爲翦。</w:t>
      </w:r>
      <w:r>
        <w:rPr>
          <w:rFonts w:hAnsi="宋体-方正超大字符集" w:hint="eastAsia"/>
          <w:u w:val="single"/>
        </w:rPr>
        <w:t>許</w:t>
      </w:r>
      <w:r>
        <w:rPr>
          <w:rFonts w:hAnsi="宋体-方正超大字符集" w:hint="eastAsia"/>
        </w:rPr>
        <w:t>作𠝣。謂𠝣須也。</w:t>
      </w:r>
      <w:r>
        <w:rPr>
          <w:rFonts w:hAnsi="宋体-方正超大字符集" w:hint="eastAsia"/>
          <w:u w:val="wave"/>
        </w:rPr>
        <w:t>士虞禮</w:t>
      </w:r>
      <w:r>
        <w:rPr>
          <w:rFonts w:hAnsi="宋体-方正超大字符集" w:hint="eastAsia"/>
        </w:rPr>
        <w:t>揃或爲鬋。</w:t>
      </w:r>
      <w:r>
        <w:rPr>
          <w:rFonts w:hAnsi="宋体-方正超大字符集" w:hint="eastAsia"/>
          <w:u w:val="wave"/>
        </w:rPr>
        <w:t>曲禮</w:t>
      </w:r>
      <w:r>
        <w:rPr>
          <w:rFonts w:hAnsi="宋体-方正超大字符集" w:hint="eastAsia"/>
        </w:rPr>
        <w:t>亦作蚤鬋。注云：</w:t>
      </w:r>
      <w:r>
        <w:rPr>
          <w:rFonts w:hAnsi="宋体-方正超大字符集" w:hint="eastAsia"/>
          <w:i/>
          <w:color w:val="008AC9"/>
          <w:sz w:val="20"/>
        </w:rPr>
        <w:t>鬋鬢也</w:t>
      </w:r>
      <w:r>
        <w:rPr>
          <w:rFonts w:hAnsi="宋体-方正超大字符集" w:hint="eastAsia"/>
        </w:rPr>
        <w:t>。釋鬋爲𠝣理鬢髮。是</w:t>
      </w:r>
      <w:r>
        <w:rPr>
          <w:rFonts w:hAnsi="宋体-方正超大字符集" w:hint="eastAsia"/>
          <w:u w:val="wave"/>
        </w:rPr>
        <w:t>禮經</w:t>
      </w:r>
      <w:r>
        <w:rPr>
          <w:rFonts w:hAnsi="宋体-方正超大字符集" w:hint="eastAsia"/>
        </w:rPr>
        <w:t>揃字爲𠝣若鬋之叚借。而不用揃之本義。</w:t>
      </w:r>
      <w:r>
        <w:rPr>
          <w:rFonts w:hAnsi="宋体-方正超大字符集" w:hint="eastAsia"/>
          <w:u w:val="single"/>
        </w:rPr>
        <w:t>顔師古</w:t>
      </w:r>
      <w:r>
        <w:rPr>
          <w:rFonts w:hAnsi="宋体-方正超大字符集" w:hint="eastAsia"/>
        </w:rPr>
        <w:t>注</w:t>
      </w:r>
      <w:r>
        <w:rPr>
          <w:rFonts w:hAnsi="宋体-方正超大字符集" w:hint="eastAsia"/>
          <w:u w:val="wave"/>
        </w:rPr>
        <w:t>急就</w:t>
      </w:r>
      <w:r>
        <w:rPr>
          <w:rFonts w:hAnsi="宋体-方正超大字符集" w:hint="eastAsia"/>
        </w:rPr>
        <w:t>曰：</w:t>
      </w:r>
      <w:r>
        <w:rPr>
          <w:rFonts w:hAnsi="宋体-方正超大字符集" w:hint="eastAsia"/>
          <w:i/>
          <w:color w:val="008AC9"/>
          <w:sz w:val="20"/>
        </w:rPr>
        <w:t>揃搣</w:t>
      </w:r>
      <w:r w:rsidR="005A4AB1" w:rsidRPr="005A4AB1">
        <w:rPr>
          <w:rFonts w:hAnsi="宋体-方正超大字符集" w:hint="eastAsia"/>
          <w:i/>
          <w:color w:val="008AC9"/>
          <w:sz w:val="20"/>
        </w:rPr>
        <w:t>、</w:t>
      </w:r>
      <w:r>
        <w:rPr>
          <w:rFonts w:hAnsi="宋体-方正超大字符集" w:hint="eastAsia"/>
          <w:i/>
          <w:color w:val="008AC9"/>
          <w:sz w:val="20"/>
        </w:rPr>
        <w:t>謂𩮜拔眉髮也。葢去其不齊整者</w:t>
      </w:r>
      <w:r>
        <w:rPr>
          <w:rFonts w:hAnsi="宋体-方正超大字符集" w:hint="eastAsia"/>
        </w:rPr>
        <w:t>。</w:t>
      </w:r>
      <w:r>
        <w:rPr>
          <w:rFonts w:hAnsi="宋体-方正超大字符集" w:hint="eastAsia"/>
          <w:u w:val="single"/>
        </w:rPr>
        <w:t>顔</w:t>
      </w:r>
      <w:r>
        <w:rPr>
          <w:rFonts w:hAnsi="宋体-方正超大字符集" w:hint="eastAsia"/>
        </w:rPr>
        <w:t>氏誤以</w:t>
      </w:r>
      <w:r>
        <w:rPr>
          <w:rFonts w:hAnsi="宋体-方正超大字符集" w:hint="eastAsia"/>
          <w:u w:val="wave"/>
        </w:rPr>
        <w:t>禮經</w:t>
      </w:r>
      <w:r>
        <w:rPr>
          <w:rFonts w:hAnsi="宋体-方正超大字符集" w:hint="eastAsia"/>
        </w:rPr>
        <w:t>之揃釋</w:t>
      </w:r>
      <w:r>
        <w:rPr>
          <w:rFonts w:hAnsi="宋体-方正超大字符集" w:hint="eastAsia"/>
          <w:u w:val="single"/>
        </w:rPr>
        <w:t>莊</w:t>
      </w:r>
      <w:r w:rsidR="005A4AB1" w:rsidRPr="005A4AB1">
        <w:rPr>
          <w:rFonts w:hAnsi="宋体-方正超大字符集" w:hint="eastAsia"/>
        </w:rPr>
        <w:t>、</w:t>
      </w:r>
      <w:r>
        <w:rPr>
          <w:rFonts w:hAnsi="宋体-方正超大字符集" w:hint="eastAsia"/>
          <w:u w:val="single"/>
        </w:rPr>
        <w:t>史</w:t>
      </w:r>
      <w:r>
        <w:rPr>
          <w:rFonts w:hAnsi="宋体-方正超大字符集" w:hint="eastAsia"/>
        </w:rPr>
        <w:t>之揃搣。是誤以叚借爲本義也。訓詁不通其源</w:t>
      </w:r>
      <w:r w:rsidR="005A4AB1" w:rsidRPr="005A4AB1">
        <w:rPr>
          <w:rFonts w:hAnsi="宋体-方正超大字符集" w:hint="eastAsia"/>
        </w:rPr>
        <w:t>、</w:t>
      </w:r>
      <w:r>
        <w:rPr>
          <w:rFonts w:hAnsi="宋体-方正超大字符集" w:hint="eastAsia"/>
        </w:rPr>
        <w:t>斯誤有如此者。</w:t>
      </w:r>
      <w:r>
        <w:rPr>
          <w:rFonts w:hAnsi="宋体-方正超大字符集" w:hint="eastAsia"/>
          <w:color w:val="FF0000"/>
        </w:rPr>
        <w:t>○</w:t>
      </w:r>
      <w:r>
        <w:rPr>
          <w:rFonts w:hAnsi="宋体-方正超大字符集" w:hint="eastAsia"/>
          <w:u w:val="wave"/>
        </w:rPr>
        <w:t>莊子</w:t>
      </w:r>
      <w:r>
        <w:rPr>
          <w:rFonts w:hAnsi="宋体-方正超大字符集" w:hint="eastAsia"/>
        </w:rPr>
        <w:t>釋文引</w:t>
      </w:r>
      <w:r>
        <w:rPr>
          <w:rFonts w:hAnsi="宋体-方正超大字符集" w:hint="eastAsia"/>
          <w:u w:val="wave"/>
        </w:rPr>
        <w:t>三倉</w:t>
      </w:r>
      <w:r>
        <w:rPr>
          <w:rFonts w:hAnsi="宋体-方正超大字符集" w:hint="eastAsia"/>
        </w:rPr>
        <w:t>云：</w:t>
      </w:r>
      <w:r>
        <w:rPr>
          <w:rFonts w:hAnsi="宋体-方正超大字符集" w:hint="eastAsia"/>
          <w:i/>
          <w:color w:val="008AC9"/>
          <w:sz w:val="20"/>
        </w:rPr>
        <w:t>揃猶翦也</w:t>
      </w:r>
      <w:r>
        <w:rPr>
          <w:rFonts w:hAnsi="宋体-方正超大字符集" w:hint="eastAsia"/>
        </w:rPr>
        <w:t>。云“猶翦”</w:t>
      </w:r>
      <w:r w:rsidR="005A4AB1" w:rsidRPr="005A4AB1">
        <w:rPr>
          <w:rFonts w:hAnsi="宋体-方正超大字符集" w:hint="eastAsia"/>
        </w:rPr>
        <w:t>、</w:t>
      </w:r>
      <w:r>
        <w:rPr>
          <w:rFonts w:hAnsi="宋体-方正超大字符集" w:hint="eastAsia"/>
        </w:rPr>
        <w:t>則翦非本義。</w:t>
      </w:r>
      <w:r>
        <w:rPr>
          <w:rFonts w:hAnsi="宋体-方正超大字符集" w:hint="eastAsia"/>
          <w:u w:val="wave"/>
        </w:rPr>
        <w:t>三倉</w:t>
      </w:r>
      <w:r>
        <w:rPr>
          <w:rFonts w:hAnsi="宋体-方正超大字符集" w:hint="eastAsia"/>
        </w:rPr>
        <w:t>不妨言叚借。惟</w:t>
      </w:r>
      <w:r>
        <w:rPr>
          <w:rFonts w:hAnsi="宋体-方正超大字符集" w:hint="eastAsia"/>
          <w:u w:val="wave"/>
        </w:rPr>
        <w:t>說文解字</w:t>
      </w:r>
      <w:r>
        <w:rPr>
          <w:rFonts w:hAnsi="宋体-方正超大字符集" w:hint="eastAsia"/>
        </w:rPr>
        <w:t>不言叚借。</w:t>
      </w:r>
      <w:r>
        <w:rPr>
          <w:rFonts w:hAnsi="宋体-方正超大字符集"/>
          <w:b/>
          <w:color w:val="660000"/>
        </w:rPr>
        <w:t>从手，𠝣聲。</w:t>
      </w:r>
      <w:r>
        <w:rPr>
          <w:rFonts w:hAnsi="宋体-方正超大字符集"/>
          <w:color w:val="00B050"/>
        </w:rPr>
        <w:t>卽淺切</w:t>
      </w:r>
      <w:r>
        <w:rPr>
          <w:rFonts w:hAnsi="宋体-方正超大字符集"/>
        </w:rPr>
        <w:t>。十四部。</w:t>
      </w:r>
    </w:p>
    <w:p w14:paraId="223A007C" w14:textId="4E1DC02E" w:rsidR="002255CD" w:rsidRDefault="00830F15">
      <w:pPr>
        <w:spacing w:line="360" w:lineRule="auto"/>
      </w:pPr>
      <w:bookmarkStart w:id="8719" w:name="搣"/>
      <w:r>
        <w:rPr>
          <w:rFonts w:hAnsi="宋体-方正超大字符集"/>
          <w:b/>
          <w:color w:val="FF0000"/>
          <w:sz w:val="36"/>
        </w:rPr>
        <w:t>搣</w:t>
      </w:r>
      <w:bookmarkEnd w:id="8719"/>
      <w:r>
        <w:rPr>
          <w:rFonts w:ascii="北師大說文小篆" w:eastAsia="北師大說文小篆" w:hAnsi="北師大說文小篆" w:cs="北師大說文小篆"/>
          <w:sz w:val="56"/>
        </w:rPr>
        <w:t>搣</w:t>
      </w:r>
      <w:r>
        <w:rPr>
          <w:rFonts w:ascii="Dialog" w:eastAsia="Dialog" w:hAnsi="Dialog" w:cs="Dialog"/>
          <w:color w:val="FF0000"/>
        </w:rPr>
        <w:t>miè</w:t>
      </w:r>
      <w:r>
        <w:rPr>
          <w:rFonts w:hAnsi="宋体-方正超大字符集"/>
          <w:b/>
          <w:color w:val="660000"/>
        </w:rPr>
        <w:t>㧘也。</w:t>
      </w:r>
      <w:r>
        <w:rPr>
          <w:rFonts w:hAnsi="宋体-方正超大字符集"/>
        </w:rPr>
        <w:t>㧘各本作㧗。小</w:t>
      </w:r>
      <w:r>
        <w:rPr>
          <w:rFonts w:hAnsi="宋体-方正超大字符集"/>
          <w:u w:val="single"/>
        </w:rPr>
        <w:t>徐</w:t>
      </w:r>
      <w:r>
        <w:rPr>
          <w:rFonts w:hAnsi="宋体-方正超大字符集"/>
        </w:rPr>
        <w:t>本及</w:t>
      </w:r>
      <w:r>
        <w:rPr>
          <w:rFonts w:hAnsi="宋体-方正超大字符集"/>
          <w:u w:val="wave"/>
        </w:rPr>
        <w:t>集韵</w:t>
      </w:r>
      <w:r w:rsidR="005A4AB1" w:rsidRPr="005A4AB1">
        <w:rPr>
          <w:rFonts w:hAnsi="宋体-方正超大字符集"/>
        </w:rPr>
        <w:t>、</w:t>
      </w:r>
      <w:r>
        <w:rPr>
          <w:rFonts w:hAnsi="宋体-方正超大字符集"/>
          <w:u w:val="wave"/>
        </w:rPr>
        <w:t>類篇</w:t>
      </w:r>
      <w:r w:rsidR="005A4AB1" w:rsidRPr="005A4AB1">
        <w:rPr>
          <w:rFonts w:hAnsi="宋体-方正超大字符集"/>
        </w:rPr>
        <w:t>、</w:t>
      </w:r>
      <w:r>
        <w:rPr>
          <w:rFonts w:hAnsi="宋体-方正超大字符集"/>
          <w:u w:val="wave"/>
        </w:rPr>
        <w:t>廣韵</w:t>
      </w:r>
      <w:r>
        <w:rPr>
          <w:rFonts w:hAnsi="宋体-方正超大字符集"/>
        </w:rPr>
        <w:t>作批。今正。批者</w:t>
      </w:r>
      <w:r w:rsidR="005A4AB1" w:rsidRPr="005A4AB1">
        <w:rPr>
          <w:rFonts w:hAnsi="宋体-方正超大字符集"/>
        </w:rPr>
        <w:t>、</w:t>
      </w:r>
      <w:r>
        <w:rPr>
          <w:rFonts w:hAnsi="宋体-方正超大字符集"/>
        </w:rPr>
        <w:t>㧗之譌。㧗者</w:t>
      </w:r>
      <w:r w:rsidR="005A4AB1" w:rsidRPr="005A4AB1">
        <w:rPr>
          <w:rFonts w:hAnsi="宋体-方正超大字符集"/>
        </w:rPr>
        <w:t>、</w:t>
      </w:r>
      <w:r>
        <w:rPr>
          <w:rFonts w:hAnsi="宋体-方正超大字符集"/>
        </w:rPr>
        <w:t>㧘之譌也。</w:t>
      </w:r>
      <w:r>
        <w:rPr>
          <w:rFonts w:hAnsi="宋体-方正超大字符集"/>
          <w:u w:val="wave"/>
        </w:rPr>
        <w:t>手部</w:t>
      </w:r>
      <w:r>
        <w:rPr>
          <w:rFonts w:hAnsi="宋体-方正超大字符集"/>
        </w:rPr>
        <w:t>㧘㧗二篆義別。㧘下云</w:t>
      </w:r>
      <w:r>
        <w:rPr>
          <w:rFonts w:hAnsi="宋体-方正超大字符集" w:hint="eastAsia"/>
        </w:rPr>
        <w:t>“</w:t>
      </w:r>
      <w:r>
        <w:rPr>
          <w:rFonts w:hAnsi="宋体-方正超大字符集"/>
        </w:rPr>
        <w:t>一曰㧘搣頰旁也</w:t>
      </w:r>
      <w:r>
        <w:rPr>
          <w:rFonts w:hAnsi="宋体-方正超大字符集" w:hint="eastAsia"/>
        </w:rPr>
        <w:t>”</w:t>
      </w:r>
      <w:r>
        <w:rPr>
          <w:rFonts w:hAnsi="宋体-方正超大字符集"/>
        </w:rPr>
        <w:t>。與此曰搣㧘也相爲轉注。</w:t>
      </w:r>
      <w:r>
        <w:rPr>
          <w:rFonts w:hAnsi="宋体-方正超大字符集"/>
          <w:u w:val="wave"/>
        </w:rPr>
        <w:t>廣韵</w:t>
      </w:r>
      <w:r w:rsidR="005A4AB1" w:rsidRPr="005A4AB1">
        <w:rPr>
          <w:rFonts w:hAnsi="宋体-方正超大字符集"/>
        </w:rPr>
        <w:t>、</w:t>
      </w:r>
      <w:r>
        <w:rPr>
          <w:rFonts w:hAnsi="宋体-方正超大字符集"/>
          <w:u w:val="wave"/>
        </w:rPr>
        <w:t>玉篇</w:t>
      </w:r>
      <w:r>
        <w:rPr>
          <w:rFonts w:hAnsi="宋体-方正超大字符集"/>
        </w:rPr>
        <w:t>皆曰：</w:t>
      </w:r>
      <w:r>
        <w:rPr>
          <w:rFonts w:hAnsi="宋体-方正超大字符集"/>
          <w:i/>
          <w:color w:val="008AC9"/>
          <w:sz w:val="20"/>
        </w:rPr>
        <w:t>搣者</w:t>
      </w:r>
      <w:r w:rsidR="005A4AB1" w:rsidRPr="005A4AB1">
        <w:rPr>
          <w:rFonts w:hAnsi="宋体-方正超大字符集"/>
          <w:i/>
          <w:color w:val="008AC9"/>
          <w:sz w:val="20"/>
        </w:rPr>
        <w:t>、</w:t>
      </w:r>
      <w:r>
        <w:rPr>
          <w:rFonts w:hAnsi="宋体-方正超大字符集"/>
          <w:i/>
          <w:color w:val="008AC9"/>
          <w:sz w:val="20"/>
        </w:rPr>
        <w:t>摩也</w:t>
      </w:r>
      <w:r>
        <w:rPr>
          <w:rFonts w:hAnsi="宋体-方正超大字符集"/>
        </w:rPr>
        <w:t>。然則搣頰旁者</w:t>
      </w:r>
      <w:r w:rsidR="005A4AB1" w:rsidRPr="005A4AB1">
        <w:rPr>
          <w:rFonts w:hAnsi="宋体-方正超大字符集"/>
        </w:rPr>
        <w:t>、</w:t>
      </w:r>
      <w:r>
        <w:rPr>
          <w:rFonts w:hAnsi="宋体-方正超大字符集"/>
        </w:rPr>
        <w:t>謂摩其頰旁。養生家之一法。故</w:t>
      </w:r>
      <w:r>
        <w:rPr>
          <w:rFonts w:hAnsi="宋体-方正超大字符集"/>
          <w:u w:val="wave"/>
        </w:rPr>
        <w:t>莊子</w:t>
      </w:r>
      <w:r>
        <w:rPr>
          <w:rFonts w:hAnsi="宋体-方正超大字符集"/>
        </w:rPr>
        <w:t>曰：</w:t>
      </w:r>
      <w:r>
        <w:rPr>
          <w:rFonts w:hAnsi="宋体-方正超大字符集"/>
          <w:i/>
          <w:color w:val="008AC9"/>
          <w:sz w:val="20"/>
        </w:rPr>
        <w:t>靜黙可以補病。眥𡟬可以休老</w:t>
      </w:r>
      <w:r>
        <w:rPr>
          <w:rFonts w:hAnsi="宋体-方正超大字符集"/>
        </w:rPr>
        <w:t>。眥𡟬卽㧘搣之叚借字。一本作揃搣。</w:t>
      </w:r>
      <w:r>
        <w:rPr>
          <w:rFonts w:hAnsi="宋体-方正超大字符集"/>
          <w:u w:val="wave"/>
        </w:rPr>
        <w:t>釋文</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搣</w:t>
      </w:r>
      <w:r w:rsidR="005A4AB1" w:rsidRPr="005A4AB1">
        <w:rPr>
          <w:rFonts w:hAnsi="宋体-方正超大字符集"/>
          <w:i/>
          <w:color w:val="008AC9"/>
          <w:sz w:val="20"/>
        </w:rPr>
        <w:t>、</w:t>
      </w:r>
      <w:r>
        <w:rPr>
          <w:rFonts w:hAnsi="宋体-方正超大字符集"/>
          <w:i/>
          <w:color w:val="008AC9"/>
          <w:sz w:val="20"/>
        </w:rPr>
        <w:t>㧗也。</w:t>
      </w:r>
      <w:r>
        <w:rPr>
          <w:rFonts w:hAnsi="宋体-方正超大字符集"/>
          <w:i/>
          <w:color w:val="00B050"/>
          <w:sz w:val="20"/>
        </w:rPr>
        <w:t>千米反</w:t>
      </w:r>
      <w:r>
        <w:rPr>
          <w:rFonts w:hAnsi="宋体-方正超大字符集"/>
        </w:rPr>
        <w:t>。㧗亦㧘之誤。若作批</w:t>
      </w:r>
      <w:r w:rsidR="005A4AB1" w:rsidRPr="005A4AB1">
        <w:rPr>
          <w:rFonts w:hAnsi="宋体-方正超大字符集"/>
        </w:rPr>
        <w:t>、</w:t>
      </w:r>
      <w:r>
        <w:rPr>
          <w:rFonts w:hAnsi="宋体-方正超大字符集"/>
        </w:rPr>
        <w:t>則𢱧之俗字。訓反手擊也。尢誤。</w:t>
      </w:r>
      <w:r>
        <w:rPr>
          <w:rFonts w:hAnsi="宋体-方正超大字符集"/>
          <w:color w:val="FF0000"/>
        </w:rPr>
        <w:t>○</w:t>
      </w:r>
      <w:r>
        <w:rPr>
          <w:rFonts w:hAnsi="宋体-方正超大字符集"/>
        </w:rPr>
        <w:t>按：</w:t>
      </w:r>
      <w:r>
        <w:rPr>
          <w:rFonts w:hAnsi="宋体-方正超大字符集"/>
          <w:u w:val="wave"/>
        </w:rPr>
        <w:t>廣韵</w:t>
      </w:r>
      <w:r w:rsidR="005A4AB1" w:rsidRPr="005A4AB1">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rPr>
        <w:t>摩也</w:t>
      </w:r>
      <w:r>
        <w:rPr>
          <w:rFonts w:hAnsi="宋体-方正超大字符集"/>
        </w:rPr>
        <w:t>。此字本義。</w:t>
      </w:r>
      <w:r>
        <w:rPr>
          <w:rFonts w:hAnsi="宋体-方正超大字符集"/>
          <w:u w:val="wave"/>
        </w:rPr>
        <w:t>廣韵</w:t>
      </w:r>
      <w:r>
        <w:rPr>
          <w:rFonts w:hAnsi="宋体-方正超大字符集"/>
        </w:rPr>
        <w:t>又曰：</w:t>
      </w:r>
      <w:r>
        <w:rPr>
          <w:rFonts w:hAnsi="宋体-方正超大字符集"/>
          <w:i/>
          <w:color w:val="008AC9"/>
          <w:sz w:val="20"/>
        </w:rPr>
        <w:t>批也</w:t>
      </w:r>
      <w:r>
        <w:rPr>
          <w:rFonts w:hAnsi="宋体-方正超大字符集"/>
        </w:rPr>
        <w:t>。批卽㧗之誤。又曰：</w:t>
      </w:r>
      <w:r>
        <w:rPr>
          <w:rFonts w:hAnsi="宋体-方正超大字符集"/>
          <w:i/>
          <w:color w:val="008AC9"/>
          <w:sz w:val="20"/>
        </w:rPr>
        <w:t>捽也</w:t>
      </w:r>
      <w:r>
        <w:rPr>
          <w:rFonts w:hAnsi="宋体-方正超大字符集"/>
        </w:rPr>
        <w:t>。捽卽㧗之解也。又云：</w:t>
      </w:r>
      <w:r>
        <w:rPr>
          <w:rFonts w:hAnsi="宋体-方正超大字符集"/>
          <w:i/>
          <w:color w:val="008AC9"/>
          <w:sz w:val="20"/>
        </w:rPr>
        <w:t>手拔也</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u w:val="wave"/>
        </w:rPr>
        <w:t>莊子</w:t>
      </w:r>
      <w:r>
        <w:rPr>
          <w:rFonts w:hAnsi="宋体-方正超大字符集"/>
          <w:i/>
          <w:color w:val="008AC9"/>
          <w:sz w:val="20"/>
        </w:rPr>
        <w:t>云：揃搣</w:t>
      </w:r>
      <w:r>
        <w:rPr>
          <w:rFonts w:hAnsi="宋体-方正超大字符集" w:hint="eastAsia"/>
          <w:i/>
          <w:color w:val="008AC9"/>
          <w:sz w:val="20"/>
        </w:rPr>
        <w:t>，</w:t>
      </w:r>
      <w:r>
        <w:rPr>
          <w:rFonts w:hAnsi="宋体-方正超大字符集"/>
          <w:i/>
          <w:color w:val="008AC9"/>
          <w:sz w:val="20"/>
        </w:rPr>
        <w:t>拔除也</w:t>
      </w:r>
      <w:r>
        <w:rPr>
          <w:rFonts w:hAnsi="宋体-方正超大字符集"/>
        </w:rPr>
        <w:t>。是皆用</w:t>
      </w:r>
      <w:r>
        <w:rPr>
          <w:rFonts w:hAnsi="宋体-方正超大字符集"/>
          <w:u w:val="single"/>
        </w:rPr>
        <w:t>師古</w:t>
      </w:r>
      <w:r>
        <w:rPr>
          <w:rFonts w:hAnsi="宋体-方正超大字符集"/>
          <w:u w:val="wave"/>
        </w:rPr>
        <w:t>急就篇</w:t>
      </w:r>
      <w:r>
        <w:rPr>
          <w:rFonts w:hAnsi="宋体-方正超大字符集"/>
        </w:rPr>
        <w:t>注而誤。葢訓詁之難如此。</w:t>
      </w:r>
      <w:r>
        <w:rPr>
          <w:rFonts w:hAnsi="宋体-方正超大字符集"/>
          <w:b/>
          <w:color w:val="660000"/>
        </w:rPr>
        <w:t>从手，烕聲。</w:t>
      </w:r>
      <w:r>
        <w:rPr>
          <w:rFonts w:hAnsi="宋体-方正超大字符集"/>
          <w:color w:val="00B050"/>
        </w:rPr>
        <w:t>亡列切</w:t>
      </w:r>
      <w:r>
        <w:rPr>
          <w:rFonts w:hAnsi="宋体-方正超大字符集"/>
        </w:rPr>
        <w:t>。十五部。</w:t>
      </w:r>
    </w:p>
    <w:p w14:paraId="26316BAA" w14:textId="0C789D5B" w:rsidR="002255CD" w:rsidRDefault="00830F15">
      <w:pPr>
        <w:spacing w:line="360" w:lineRule="auto"/>
      </w:pPr>
      <w:bookmarkStart w:id="8720" w:name="㧗"/>
      <w:r>
        <w:rPr>
          <w:rFonts w:hAnsi="宋体-方正超大字符集"/>
          <w:b/>
          <w:color w:val="FF0000"/>
          <w:sz w:val="36"/>
        </w:rPr>
        <w:t>㧗</w:t>
      </w:r>
      <w:bookmarkEnd w:id="8720"/>
      <w:r>
        <w:rPr>
          <w:noProof/>
        </w:rPr>
        <w:drawing>
          <wp:inline distT="0" distB="0" distL="0" distR="0" wp14:anchorId="1DAD98D3" wp14:editId="27CCA69A">
            <wp:extent cx="359410" cy="359410"/>
            <wp:effectExtent l="0" t="0" r="0" b="2540"/>
            <wp:docPr id="7690" name="图片 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 name="图片 7690"/>
                    <pic:cNvPicPr>
                      <a:picLocks noChangeAspect="1" noChangeArrowheads="1"/>
                    </pic:cNvPicPr>
                  </pic:nvPicPr>
                  <pic:blipFill>
                    <a:blip r:embed="rId34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ǐ</w:t>
      </w:r>
      <w:r>
        <w:rPr>
          <w:rFonts w:hAnsi="宋体-方正超大字符集"/>
          <w:b/>
          <w:color w:val="660000"/>
        </w:rPr>
        <w:t>捽也。</w:t>
      </w:r>
      <w:r>
        <w:rPr>
          <w:rFonts w:hAnsi="宋体-方正超大字符集"/>
        </w:rPr>
        <w:t>捽之訓在下。按：</w:t>
      </w:r>
      <w:r>
        <w:rPr>
          <w:rFonts w:hAnsi="宋体-方正超大字符集"/>
          <w:u w:val="wave"/>
        </w:rPr>
        <w:t>玄應書</w:t>
      </w:r>
      <w:r>
        <w:rPr>
          <w:rFonts w:hAnsi="宋体-方正超大字符集"/>
        </w:rPr>
        <w:t>㒳引</w:t>
      </w:r>
      <w:r>
        <w:rPr>
          <w:rFonts w:hAnsi="宋体-方正超大字符集"/>
          <w:u w:val="wave"/>
        </w:rPr>
        <w:t>說文</w:t>
      </w:r>
      <w:r>
        <w:rPr>
          <w:rFonts w:hAnsi="宋体-方正超大字符集"/>
        </w:rPr>
        <w:t>：</w:t>
      </w:r>
      <w:r>
        <w:rPr>
          <w:rFonts w:hAnsi="宋体-方正超大字符集"/>
          <w:i/>
          <w:color w:val="008AC9"/>
          <w:sz w:val="20"/>
        </w:rPr>
        <w:t>㧗</w:t>
      </w:r>
      <w:r w:rsidR="005A4AB1" w:rsidRPr="005A4AB1">
        <w:rPr>
          <w:rFonts w:hAnsi="宋体-方正超大字符集"/>
          <w:i/>
          <w:color w:val="008AC9"/>
          <w:sz w:val="20"/>
        </w:rPr>
        <w:t>、</w:t>
      </w:r>
      <w:r>
        <w:rPr>
          <w:rFonts w:hAnsi="宋体-方正超大字符集"/>
          <w:i/>
          <w:color w:val="008AC9"/>
          <w:sz w:val="20"/>
        </w:rPr>
        <w:t>撠也</w:t>
      </w:r>
      <w:r>
        <w:rPr>
          <w:rFonts w:hAnsi="宋体-方正超大字符集"/>
        </w:rPr>
        <w:t>。撠</w:t>
      </w:r>
      <w:r>
        <w:rPr>
          <w:rFonts w:hAnsi="宋体-方正超大字符集" w:hint="eastAsia"/>
        </w:rPr>
        <w:t>，</w:t>
      </w:r>
      <w:r>
        <w:rPr>
          <w:rFonts w:hAnsi="宋体-方正超大字符集"/>
          <w:i/>
          <w:color w:val="00B050"/>
        </w:rPr>
        <w:t>居逆反</w:t>
      </w:r>
      <w:r>
        <w:rPr>
          <w:rFonts w:hAnsi="宋体-方正超大字符集"/>
        </w:rPr>
        <w:t>。謂撠</w:t>
      </w:r>
      <w:r w:rsidR="005A4AB1" w:rsidRPr="005A4AB1">
        <w:rPr>
          <w:rFonts w:hAnsi="宋体-方正超大字符集"/>
        </w:rPr>
        <w:t>、</w:t>
      </w:r>
      <w:r>
        <w:rPr>
          <w:rFonts w:hAnsi="宋体-方正超大字符集"/>
        </w:rPr>
        <w:t>撮取也。又引</w:t>
      </w:r>
      <w:r>
        <w:rPr>
          <w:rFonts w:hAnsi="宋体-方正超大字符集"/>
          <w:u w:val="wave"/>
        </w:rPr>
        <w:t>通俗文</w:t>
      </w:r>
      <w:r>
        <w:rPr>
          <w:rFonts w:hAnsi="宋体-方正超大字符集"/>
        </w:rPr>
        <w:t>：</w:t>
      </w:r>
      <w:r>
        <w:rPr>
          <w:rFonts w:hAnsi="宋体-方正超大字符集"/>
          <w:i/>
          <w:color w:val="008AC9"/>
          <w:sz w:val="20"/>
        </w:rPr>
        <w:t>掣挽曰㧗</w:t>
      </w:r>
      <w:r>
        <w:rPr>
          <w:rFonts w:hAnsi="宋体-方正超大字符集"/>
        </w:rPr>
        <w:t>。按：</w:t>
      </w:r>
      <w:r>
        <w:rPr>
          <w:rFonts w:hAnsi="宋体-方正超大字符集"/>
          <w:u w:val="single"/>
        </w:rPr>
        <w:t>玄應</w:t>
      </w:r>
      <w:r>
        <w:rPr>
          <w:rFonts w:hAnsi="宋体-方正超大字符集"/>
        </w:rPr>
        <w:t>本較今本爲長。但</w:t>
      </w:r>
      <w:r>
        <w:rPr>
          <w:rFonts w:hAnsi="宋体-方正超大字符集"/>
          <w:u w:val="single"/>
        </w:rPr>
        <w:t>許</w:t>
      </w:r>
      <w:r>
        <w:rPr>
          <w:rFonts w:hAnsi="宋体-方正超大字符集"/>
        </w:rPr>
        <w:t>本無撠。衹用㦸。是亦以俗字改</w:t>
      </w:r>
      <w:r>
        <w:rPr>
          <w:rFonts w:hAnsi="宋体-方正超大字符集"/>
          <w:u w:val="single"/>
        </w:rPr>
        <w:t>許</w:t>
      </w:r>
      <w:r>
        <w:rPr>
          <w:rFonts w:hAnsi="宋体-方正超大字符集"/>
        </w:rPr>
        <w:t>書也。</w:t>
      </w:r>
      <w:r>
        <w:rPr>
          <w:rFonts w:hAnsi="宋体-方正超大字符集"/>
          <w:b/>
          <w:color w:val="660000"/>
        </w:rPr>
        <w:t>从手，此聲。</w:t>
      </w:r>
      <w:r>
        <w:rPr>
          <w:rFonts w:hAnsi="宋体-方正超大字符集"/>
          <w:color w:val="00B050"/>
        </w:rPr>
        <w:t>側氏切</w:t>
      </w:r>
      <w:r>
        <w:rPr>
          <w:rFonts w:hAnsi="宋体-方正超大字符集"/>
        </w:rPr>
        <w:t>。十五</w:t>
      </w:r>
      <w:r w:rsidR="005A4AB1" w:rsidRPr="005A4AB1">
        <w:rPr>
          <w:rFonts w:hAnsi="宋体-方正超大字符集"/>
        </w:rPr>
        <w:t>、</w:t>
      </w:r>
      <w:r>
        <w:rPr>
          <w:rFonts w:hAnsi="宋体-方正超大字符集"/>
        </w:rPr>
        <w:t>十六部。此與下</w:t>
      </w:r>
      <w:r>
        <w:rPr>
          <w:rFonts w:hAnsi="宋体-方正超大字符集"/>
        </w:rPr>
        <w:lastRenderedPageBreak/>
        <w:t>手上此字義別。</w:t>
      </w:r>
    </w:p>
    <w:p w14:paraId="50FC31B2" w14:textId="77777777" w:rsidR="002255CD" w:rsidRDefault="00830F15">
      <w:pPr>
        <w:spacing w:line="360" w:lineRule="auto"/>
      </w:pPr>
      <w:bookmarkStart w:id="8721" w:name="揤"/>
      <w:r>
        <w:rPr>
          <w:rFonts w:hAnsi="宋体-方正超大字符集"/>
          <w:b/>
          <w:color w:val="FF0000"/>
          <w:sz w:val="36"/>
        </w:rPr>
        <w:t>揤</w:t>
      </w:r>
      <w:bookmarkEnd w:id="8721"/>
      <w:r>
        <w:rPr>
          <w:rFonts w:ascii="北師大說文小篆" w:eastAsia="北師大說文小篆" w:hAnsi="北師大說文小篆" w:cs="北師大說文小篆"/>
          <w:sz w:val="56"/>
        </w:rPr>
        <w:t>揤</w:t>
      </w:r>
      <w:r>
        <w:rPr>
          <w:rFonts w:ascii="Dialog" w:eastAsia="Dialog" w:hAnsi="Dialog" w:cs="Dialog"/>
          <w:color w:val="FF0000"/>
        </w:rPr>
        <w:t>jí</w:t>
      </w:r>
      <w:r>
        <w:rPr>
          <w:rFonts w:hAnsi="宋体-方正超大字符集"/>
          <w:b/>
          <w:color w:val="660000"/>
        </w:rPr>
        <w:t>捽也。从手，卽聲。</w:t>
      </w:r>
      <w:r>
        <w:rPr>
          <w:rFonts w:hAnsi="宋体-方正超大字符集"/>
          <w:color w:val="00B050"/>
        </w:rPr>
        <w:t>子力切</w:t>
      </w:r>
      <w:r>
        <w:rPr>
          <w:rFonts w:hAnsi="宋体-方正超大字符集"/>
        </w:rPr>
        <w:t>。古音在十二部。</w:t>
      </w:r>
      <w:r>
        <w:rPr>
          <w:rFonts w:hAnsi="宋体-方正超大字符集"/>
          <w:b/>
          <w:color w:val="660000"/>
        </w:rPr>
        <w:t>魏郡有</w:t>
      </w:r>
      <w:r>
        <w:rPr>
          <w:rFonts w:hAnsi="宋体-方正超大字符集" w:hint="eastAsia"/>
          <w:b/>
          <w:color w:val="660000"/>
        </w:rPr>
        <w:t>揤</w:t>
      </w:r>
      <w:r>
        <w:rPr>
          <w:rFonts w:hAnsi="宋体-方正超大字符集"/>
          <w:b/>
          <w:color w:val="660000"/>
        </w:rPr>
        <w:t>裴矦國。</w:t>
      </w:r>
      <w:r>
        <w:rPr>
          <w:rFonts w:hAnsi="宋体-方正超大字符集"/>
          <w:u w:val="wave"/>
        </w:rPr>
        <w:t>漢</w:t>
      </w:r>
      <w:r>
        <w:rPr>
          <w:rFonts w:hAnsi="宋体-方正超大字符集"/>
          <w:u w:val="double"/>
        </w:rPr>
        <w:t>地理志</w:t>
      </w:r>
      <w:r>
        <w:rPr>
          <w:rFonts w:hAnsi="宋体-方正超大字符集"/>
        </w:rPr>
        <w:t>作卽。</w:t>
      </w:r>
      <w:r>
        <w:rPr>
          <w:rFonts w:hAnsi="宋体-方正超大字符集"/>
          <w:u w:val="wave"/>
        </w:rPr>
        <w:t>王子矦表</w:t>
      </w:r>
      <w:r>
        <w:rPr>
          <w:rFonts w:hAnsi="宋体-方正超大字符集"/>
        </w:rPr>
        <w:t>作</w:t>
      </w:r>
      <w:r>
        <w:rPr>
          <w:noProof/>
        </w:rPr>
        <w:drawing>
          <wp:inline distT="0" distB="0" distL="0" distR="0" wp14:anchorId="71203483" wp14:editId="7B8B8C3C">
            <wp:extent cx="130810" cy="133350"/>
            <wp:effectExtent l="0" t="0" r="2540" b="0"/>
            <wp:docPr id="7691" name="图片 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 name="图片 7691"/>
                    <pic:cNvPicPr>
                      <a:picLocks noChangeAspect="1" noChangeArrowheads="1"/>
                    </pic:cNvPicPr>
                  </pic:nvPicPr>
                  <pic:blipFill>
                    <a:blip r:embed="rId3405" cstate="print">
                      <a:extLst>
                        <a:ext uri="{28A0092B-C50C-407E-A947-70E740481C1C}">
                          <a14:useLocalDpi xmlns:a14="http://schemas.microsoft.com/office/drawing/2010/main" val="0"/>
                        </a:ext>
                      </a:extLst>
                    </a:blip>
                    <a:srcRect/>
                    <a:stretch>
                      <a:fillRect/>
                    </a:stretch>
                  </pic:blipFill>
                  <pic:spPr>
                    <a:xfrm>
                      <a:off x="0" y="0"/>
                      <a:ext cx="137964" cy="140088"/>
                    </a:xfrm>
                    <a:prstGeom prst="rect">
                      <a:avLst/>
                    </a:prstGeom>
                    <a:noFill/>
                    <a:ln>
                      <a:noFill/>
                    </a:ln>
                  </pic:spPr>
                </pic:pic>
              </a:graphicData>
            </a:graphic>
          </wp:inline>
        </w:drawing>
      </w:r>
      <w:r>
        <w:rPr>
          <w:rFonts w:hAnsi="宋体-方正超大字符集"/>
        </w:rPr>
        <w:t>。據此則今本</w:t>
      </w:r>
      <w:r>
        <w:rPr>
          <w:rFonts w:hAnsi="宋体-方正超大字符集"/>
          <w:u w:val="wave"/>
        </w:rPr>
        <w:t>地理志</w:t>
      </w:r>
      <w:r>
        <w:rPr>
          <w:rFonts w:hAnsi="宋体-方正超大字符集"/>
        </w:rPr>
        <w:t>誤也。</w:t>
      </w:r>
    </w:p>
    <w:p w14:paraId="760B6ACE" w14:textId="527151D6" w:rsidR="002255CD" w:rsidRDefault="00830F15">
      <w:pPr>
        <w:spacing w:line="360" w:lineRule="auto"/>
      </w:pPr>
      <w:bookmarkStart w:id="8722" w:name="捽"/>
      <w:r>
        <w:rPr>
          <w:rFonts w:hAnsi="宋体-方正超大字符集"/>
          <w:b/>
          <w:color w:val="FF0000"/>
          <w:sz w:val="36"/>
        </w:rPr>
        <w:t>捽</w:t>
      </w:r>
      <w:bookmarkEnd w:id="8722"/>
      <w:r>
        <w:rPr>
          <w:rFonts w:ascii="北師大說文小篆" w:eastAsia="北師大說文小篆" w:hAnsi="北師大說文小篆" w:cs="北師大說文小篆"/>
          <w:sz w:val="56"/>
        </w:rPr>
        <w:t>捽</w:t>
      </w:r>
      <w:r>
        <w:rPr>
          <w:rFonts w:ascii="Dialog" w:eastAsia="Dialog" w:hAnsi="Dialog" w:cs="Dialog"/>
          <w:color w:val="FF0000"/>
        </w:rPr>
        <w:t>zuó</w:t>
      </w:r>
      <w:r>
        <w:rPr>
          <w:rFonts w:hAnsi="宋体-方正超大字符集"/>
          <w:b/>
          <w:color w:val="660000"/>
        </w:rPr>
        <w:t>持頭髮也。</w:t>
      </w:r>
      <w:r>
        <w:rPr>
          <w:rFonts w:hAnsi="宋体-方正超大字符集"/>
          <w:u w:val="wave"/>
        </w:rPr>
        <w:t>金日磾傳</w:t>
      </w:r>
      <w:r>
        <w:rPr>
          <w:rFonts w:hAnsi="宋体-方正超大字符集"/>
        </w:rPr>
        <w:t>：</w:t>
      </w:r>
      <w:r>
        <w:rPr>
          <w:rFonts w:hAnsi="宋体-方正超大字符集"/>
          <w:i/>
          <w:color w:val="008AC9"/>
          <w:sz w:val="20"/>
        </w:rPr>
        <w:t>日磾捽胡</w:t>
      </w:r>
      <w:r w:rsidR="005A4AB1" w:rsidRPr="005A4AB1">
        <w:rPr>
          <w:rFonts w:hAnsi="宋体-方正超大字符集"/>
          <w:i/>
          <w:color w:val="008AC9"/>
          <w:sz w:val="20"/>
        </w:rPr>
        <w:t>、</w:t>
      </w:r>
      <w:r>
        <w:rPr>
          <w:rFonts w:hAnsi="宋体-方正超大字符集"/>
          <w:i/>
          <w:color w:val="008AC9"/>
          <w:sz w:val="20"/>
        </w:rPr>
        <w:t>投何羅殿下</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胡音</w:t>
      </w:r>
      <w:r>
        <w:rPr>
          <w:rFonts w:hAnsi="宋体-方正超大字符集"/>
          <w:i/>
          <w:color w:val="00B050"/>
          <w:sz w:val="20"/>
        </w:rPr>
        <w:t>互</w:t>
      </w:r>
      <w:r>
        <w:rPr>
          <w:rFonts w:hAnsi="宋体-方正超大字符集"/>
          <w:i/>
          <w:color w:val="008AC9"/>
          <w:sz w:val="20"/>
        </w:rPr>
        <w:t>。捽胡</w:t>
      </w:r>
      <w:r w:rsidR="005A4AB1" w:rsidRPr="005A4AB1">
        <w:rPr>
          <w:rFonts w:hAnsi="宋体-方正超大字符集"/>
          <w:i/>
          <w:color w:val="008AC9"/>
          <w:sz w:val="20"/>
        </w:rPr>
        <w:t>、</w:t>
      </w:r>
      <w:r>
        <w:rPr>
          <w:rFonts w:hAnsi="宋体-方正超大字符集"/>
          <w:i/>
          <w:color w:val="008AC9"/>
          <w:sz w:val="20"/>
        </w:rPr>
        <w:t>若今相僻臥輪之類也</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胡</w:t>
      </w:r>
      <w:r w:rsidR="005A4AB1" w:rsidRPr="005A4AB1">
        <w:rPr>
          <w:rFonts w:hAnsi="宋体-方正超大字符集"/>
          <w:i/>
          <w:color w:val="008AC9"/>
          <w:sz w:val="20"/>
        </w:rPr>
        <w:t>、</w:t>
      </w:r>
      <w:r>
        <w:rPr>
          <w:rFonts w:hAnsi="宋体-方正超大字符集"/>
          <w:i/>
          <w:color w:val="008AC9"/>
          <w:sz w:val="20"/>
        </w:rPr>
        <w:t>頸也。捽其頸而投殿下也</w:t>
      </w:r>
      <w:r>
        <w:rPr>
          <w:rFonts w:hAnsi="宋体-方正超大字符集"/>
        </w:rPr>
        <w:t>。</w:t>
      </w:r>
      <w:r>
        <w:rPr>
          <w:rFonts w:hAnsi="宋体-方正超大字符集"/>
          <w:b/>
          <w:color w:val="660000"/>
        </w:rPr>
        <w:t>从手，卒聲。</w:t>
      </w:r>
      <w:r>
        <w:rPr>
          <w:rFonts w:hAnsi="宋体-方正超大字符集"/>
          <w:color w:val="00B050"/>
        </w:rPr>
        <w:t>昨没切</w:t>
      </w:r>
      <w:r>
        <w:rPr>
          <w:rFonts w:hAnsi="宋体-方正超大字符集"/>
        </w:rPr>
        <w:t>。十五部。</w:t>
      </w:r>
    </w:p>
    <w:p w14:paraId="2F0D4551" w14:textId="2EC37939" w:rsidR="002255CD" w:rsidRDefault="00830F15">
      <w:pPr>
        <w:spacing w:line="360" w:lineRule="auto"/>
      </w:pPr>
      <w:bookmarkStart w:id="8723" w:name="撮"/>
      <w:r>
        <w:rPr>
          <w:rFonts w:hAnsi="宋体-方正超大字符集"/>
          <w:b/>
          <w:color w:val="FF0000"/>
          <w:sz w:val="36"/>
        </w:rPr>
        <w:t>撮</w:t>
      </w:r>
      <w:bookmarkEnd w:id="8723"/>
      <w:r>
        <w:rPr>
          <w:rFonts w:ascii="北師大說文小篆" w:eastAsia="北師大說文小篆" w:hAnsi="北師大說文小篆" w:cs="北師大說文小篆"/>
          <w:sz w:val="56"/>
        </w:rPr>
        <w:t>撮</w:t>
      </w:r>
      <w:r>
        <w:rPr>
          <w:rFonts w:ascii="Dialog" w:eastAsia="Dialog" w:hAnsi="Dialog" w:cs="Dialog"/>
          <w:color w:val="FF0000"/>
        </w:rPr>
        <w:t>cuō</w:t>
      </w:r>
      <w:r>
        <w:rPr>
          <w:rFonts w:hAnsi="宋体-方正超大字符集"/>
          <w:b/>
          <w:color w:val="660000"/>
        </w:rPr>
        <w:t>四圭也。</w:t>
      </w:r>
      <w:r>
        <w:rPr>
          <w:rFonts w:hAnsi="宋体-方正超大字符集"/>
          <w:u w:val="wave"/>
        </w:rPr>
        <w:t>漢</w:t>
      </w:r>
      <w:r>
        <w:rPr>
          <w:rFonts w:hAnsi="宋体-方正超大字符集"/>
          <w:u w:val="double"/>
        </w:rPr>
        <w:t>律厤志</w:t>
      </w:r>
      <w:r>
        <w:rPr>
          <w:rFonts w:hAnsi="宋体-方正超大字符集"/>
        </w:rPr>
        <w:t>曰：</w:t>
      </w:r>
      <w:r>
        <w:rPr>
          <w:rFonts w:hAnsi="宋体-方正超大字符集"/>
          <w:i/>
          <w:color w:val="008AC9"/>
          <w:sz w:val="20"/>
        </w:rPr>
        <w:t>量多少者不失圭撮</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六十四黍爲圭</w:t>
      </w:r>
      <w:r>
        <w:rPr>
          <w:rFonts w:hAnsi="宋体-方正超大字符集"/>
        </w:rPr>
        <w:t>。按：</w:t>
      </w:r>
      <w:r>
        <w:rPr>
          <w:rFonts w:hAnsi="宋体-方正超大字符集"/>
          <w:u w:val="wave"/>
        </w:rPr>
        <w:t>廣韵</w:t>
      </w:r>
      <w:r>
        <w:rPr>
          <w:rFonts w:hAnsi="宋体-方正超大字符集"/>
        </w:rPr>
        <w:t>圭下云：</w:t>
      </w:r>
      <w:r>
        <w:rPr>
          <w:rFonts w:hAnsi="宋体-方正超大字符集"/>
          <w:i/>
          <w:color w:val="008AC9"/>
          <w:sz w:val="20"/>
          <w:u w:val="single"/>
        </w:rPr>
        <w:t>孟子</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六十四黍爲一圭。十圭爲一合</w:t>
      </w:r>
      <w:r>
        <w:rPr>
          <w:rFonts w:hAnsi="宋体-方正超大字符集"/>
        </w:rPr>
        <w:t>。</w:t>
      </w:r>
      <w:r>
        <w:rPr>
          <w:rFonts w:hAnsi="宋体-方正超大字符集"/>
          <w:u w:val="single"/>
        </w:rPr>
        <w:t>孟子</w:t>
      </w:r>
      <w:r>
        <w:rPr>
          <w:rFonts w:hAnsi="宋体-方正超大字符集"/>
        </w:rPr>
        <w:t>卽</w:t>
      </w:r>
      <w:r>
        <w:rPr>
          <w:rFonts w:hAnsi="宋体-方正超大字符集"/>
          <w:u w:val="single"/>
        </w:rPr>
        <w:t>孟康</w:t>
      </w:r>
      <w:r>
        <w:rPr>
          <w:rFonts w:hAnsi="宋体-方正超大字符集"/>
        </w:rPr>
        <w:t>。</w:t>
      </w:r>
      <w:r>
        <w:rPr>
          <w:rFonts w:hAnsi="宋体-方正超大字符集"/>
          <w:u w:val="wave"/>
        </w:rPr>
        <w:t>經典釋文</w:t>
      </w:r>
      <w:r>
        <w:rPr>
          <w:rFonts w:hAnsi="宋体-方正超大字符集"/>
        </w:rPr>
        <w:t>序錄有</w:t>
      </w:r>
      <w:r>
        <w:rPr>
          <w:rFonts w:hAnsi="宋体-方正超大字符集"/>
          <w:i/>
          <w:color w:val="008AC9"/>
          <w:sz w:val="20"/>
          <w:u w:val="single"/>
        </w:rPr>
        <w:t>孟子</w:t>
      </w:r>
      <w:r>
        <w:rPr>
          <w:rFonts w:hAnsi="宋体-方正超大字符集"/>
          <w:i/>
          <w:color w:val="008AC9"/>
          <w:sz w:val="20"/>
        </w:rPr>
        <w:t>注</w:t>
      </w:r>
      <w:r>
        <w:rPr>
          <w:rFonts w:hAnsi="宋体-方正超大字符集"/>
          <w:i/>
          <w:color w:val="008AC9"/>
          <w:sz w:val="20"/>
          <w:u w:val="wave"/>
        </w:rPr>
        <w:t>老子</w:t>
      </w:r>
      <w:r>
        <w:rPr>
          <w:rFonts w:hAnsi="宋体-方正超大字符集"/>
          <w:i/>
          <w:color w:val="008AC9"/>
          <w:sz w:val="20"/>
        </w:rPr>
        <w:t>二卷</w:t>
      </w:r>
      <w:r>
        <w:rPr>
          <w:rFonts w:hAnsi="宋体-方正超大字符集" w:hint="eastAsia"/>
          <w:i/>
          <w:color w:val="008AC9"/>
          <w:sz w:val="20"/>
        </w:rPr>
        <w:t>，</w:t>
      </w:r>
      <w:r>
        <w:rPr>
          <w:rFonts w:hAnsi="宋体-方正超大字符集"/>
          <w:i/>
          <w:color w:val="008AC9"/>
          <w:sz w:val="20"/>
        </w:rPr>
        <w:t>或曰</w:t>
      </w:r>
      <w:r>
        <w:rPr>
          <w:rFonts w:hAnsi="宋体-方正超大字符集"/>
          <w:i/>
          <w:color w:val="008AC9"/>
          <w:sz w:val="20"/>
          <w:u w:val="single"/>
        </w:rPr>
        <w:t>孟康</w:t>
      </w:r>
      <w:r>
        <w:rPr>
          <w:rFonts w:hAnsi="宋体-方正超大字符集"/>
          <w:i/>
          <w:color w:val="008AC9"/>
          <w:sz w:val="20"/>
        </w:rPr>
        <w:t>也</w:t>
      </w:r>
      <w:r>
        <w:rPr>
          <w:rFonts w:hAnsi="宋体-方正超大字符集" w:hint="eastAsia"/>
          <w:i/>
          <w:color w:val="008AC9"/>
          <w:sz w:val="20"/>
        </w:rPr>
        <w:t>，</w:t>
      </w:r>
      <w:r>
        <w:rPr>
          <w:rFonts w:hAnsi="宋体-方正超大字符集"/>
          <w:i/>
          <w:color w:val="008AC9"/>
          <w:sz w:val="20"/>
          <w:u w:val="single"/>
        </w:rPr>
        <w:t>康</w:t>
      </w:r>
      <w:r>
        <w:rPr>
          <w:rFonts w:hAnsi="宋体-方正超大字符集"/>
          <w:i/>
          <w:color w:val="008AC9"/>
          <w:sz w:val="20"/>
        </w:rPr>
        <w:t>字</w:t>
      </w:r>
      <w:r>
        <w:rPr>
          <w:rFonts w:hAnsi="宋体-方正超大字符集"/>
          <w:i/>
          <w:color w:val="008AC9"/>
          <w:sz w:val="20"/>
          <w:u w:val="single"/>
        </w:rPr>
        <w:t>公休</w:t>
      </w:r>
      <w:r>
        <w:rPr>
          <w:rFonts w:hAnsi="宋体-方正超大字符集"/>
        </w:rPr>
        <w:t>。</w:t>
      </w:r>
      <w:r>
        <w:rPr>
          <w:rFonts w:hAnsi="宋体-方正超大字符集"/>
          <w:u w:val="wave"/>
        </w:rPr>
        <w:t>孫子筭經</w:t>
      </w:r>
      <w:r>
        <w:rPr>
          <w:rFonts w:hAnsi="宋体-方正超大字符集"/>
        </w:rPr>
        <w:t>：</w:t>
      </w:r>
      <w:r>
        <w:rPr>
          <w:rFonts w:hAnsi="宋体-方正超大字符集"/>
          <w:i/>
          <w:color w:val="008AC9"/>
          <w:sz w:val="20"/>
        </w:rPr>
        <w:t>六粟爲一圭。十圭爲一撮。十撮爲一抄。十抄爲一勺。十勺爲一合</w:t>
      </w:r>
      <w:r>
        <w:rPr>
          <w:rFonts w:hAnsi="宋体-方正超大字符集"/>
        </w:rPr>
        <w:t>。說與孟異。</w:t>
      </w:r>
      <w:r>
        <w:rPr>
          <w:rFonts w:hAnsi="宋体-方正超大字符集"/>
          <w:u w:val="wave"/>
        </w:rPr>
        <w:t>本艸</w:t>
      </w:r>
      <w:r>
        <w:rPr>
          <w:rFonts w:hAnsi="宋体-方正超大字符集"/>
        </w:rPr>
        <w:t>序例曰：</w:t>
      </w:r>
      <w:r>
        <w:rPr>
          <w:rFonts w:hAnsi="宋体-方正超大字符集"/>
          <w:i/>
          <w:color w:val="008AC9"/>
          <w:sz w:val="20"/>
        </w:rPr>
        <w:t>凡散藥有云刀圭者。十分方寸匕之一。准如梧桐子大也。一撮者</w:t>
      </w:r>
      <w:r w:rsidR="005A4AB1" w:rsidRPr="005A4AB1">
        <w:rPr>
          <w:rFonts w:hAnsi="宋体-方正超大字符集"/>
          <w:i/>
          <w:color w:val="008AC9"/>
          <w:sz w:val="20"/>
        </w:rPr>
        <w:t>、</w:t>
      </w:r>
      <w:r>
        <w:rPr>
          <w:rFonts w:hAnsi="宋体-方正超大字符集"/>
          <w:i/>
          <w:color w:val="008AC9"/>
          <w:sz w:val="20"/>
        </w:rPr>
        <w:t>四刀圭也。十撮爲一勺。十勺爲一合</w:t>
      </w:r>
      <w:r>
        <w:rPr>
          <w:rFonts w:hAnsi="宋体-方正超大字符集"/>
        </w:rPr>
        <w:t>。此葢醫家用四圭爲撮之說。可相發明。</w:t>
      </w:r>
      <w:r>
        <w:rPr>
          <w:rFonts w:hAnsi="宋体-方正超大字符集"/>
          <w:b/>
          <w:color w:val="660000"/>
        </w:rPr>
        <w:t>从手，最聲。</w:t>
      </w:r>
      <w:r>
        <w:rPr>
          <w:rFonts w:hAnsi="宋体-方正超大字符集"/>
          <w:color w:val="00B050"/>
        </w:rPr>
        <w:t>倉</w:t>
      </w:r>
      <w:r>
        <w:rPr>
          <w:rFonts w:hAnsi="宋体-方正超大字符集" w:hint="eastAsia"/>
          <w:color w:val="00B050"/>
        </w:rPr>
        <w:t>括</w:t>
      </w:r>
      <w:r>
        <w:rPr>
          <w:rFonts w:hAnsi="宋体-方正超大字符集"/>
          <w:color w:val="00B050"/>
        </w:rPr>
        <w:t>切</w:t>
      </w:r>
      <w:r>
        <w:rPr>
          <w:rFonts w:hAnsi="宋体-方正超大字符集"/>
        </w:rPr>
        <w:t>。十五部。</w:t>
      </w:r>
      <w:r>
        <w:rPr>
          <w:rFonts w:hAnsi="宋体-方正超大字符集"/>
          <w:b/>
          <w:color w:val="660000"/>
        </w:rPr>
        <w:t>亦二指撮也。</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一曰兩指撮也</w:t>
      </w:r>
      <w:r>
        <w:rPr>
          <w:rFonts w:hAnsi="宋体-方正超大字符集" w:hint="eastAsia"/>
          <w:color w:val="000000"/>
        </w:rPr>
        <w:t>”</w:t>
      </w:r>
      <w:r>
        <w:rPr>
          <w:rFonts w:hAnsi="宋体-方正超大字符集"/>
        </w:rPr>
        <w:t>。按：</w:t>
      </w:r>
      <w:r>
        <w:rPr>
          <w:rFonts w:hAnsi="宋体-方正超大字符集"/>
          <w:u w:val="single"/>
        </w:rPr>
        <w:t>許</w:t>
      </w:r>
      <w:r>
        <w:rPr>
          <w:rFonts w:hAnsi="宋体-方正超大字符集"/>
        </w:rPr>
        <w:t>此別爲一義。而</w:t>
      </w:r>
      <w:r>
        <w:rPr>
          <w:rFonts w:hAnsi="宋体-方正超大字符集"/>
          <w:u w:val="single"/>
        </w:rPr>
        <w:t>應仲遠</w:t>
      </w:r>
      <w:r>
        <w:rPr>
          <w:rFonts w:hAnsi="宋体-方正超大字符集"/>
        </w:rPr>
        <w:t>注</w:t>
      </w:r>
      <w:r>
        <w:rPr>
          <w:rFonts w:hAnsi="宋体-方正超大字符集"/>
          <w:u w:val="wave"/>
        </w:rPr>
        <w:t>漢</w:t>
      </w:r>
      <w:r>
        <w:rPr>
          <w:rFonts w:hAnsi="宋体-方正超大字符集"/>
        </w:rPr>
        <w:t>云：</w:t>
      </w:r>
      <w:r>
        <w:rPr>
          <w:rFonts w:hAnsi="宋体-方正超大字符集"/>
          <w:i/>
          <w:color w:val="008AC9"/>
          <w:sz w:val="20"/>
        </w:rPr>
        <w:t>圭</w:t>
      </w:r>
      <w:r w:rsidR="005A4AB1" w:rsidRPr="005A4AB1">
        <w:rPr>
          <w:rFonts w:hAnsi="宋体-方正超大字符集"/>
          <w:i/>
          <w:color w:val="008AC9"/>
          <w:sz w:val="20"/>
        </w:rPr>
        <w:t>、</w:t>
      </w:r>
      <w:r>
        <w:rPr>
          <w:rFonts w:hAnsi="宋体-方正超大字符集"/>
          <w:i/>
          <w:color w:val="008AC9"/>
          <w:sz w:val="20"/>
        </w:rPr>
        <w:t>自然之形。陰陽之始。四圭曰撮。三指撮之也</w:t>
      </w:r>
      <w:r>
        <w:rPr>
          <w:rFonts w:hAnsi="宋体-方正超大字符集"/>
        </w:rPr>
        <w:t>。不說是二義。三指所撖爲四圭。則四圭甚少。殆卽</w:t>
      </w:r>
      <w:r>
        <w:rPr>
          <w:rFonts w:hAnsi="宋体-方正超大字符集"/>
          <w:u w:val="wave"/>
        </w:rPr>
        <w:t>孫子</w:t>
      </w:r>
      <w:r>
        <w:rPr>
          <w:rFonts w:hAnsi="宋体-方正超大字符集"/>
        </w:rPr>
        <w:t>所謂六粟爲圭乎。二十四粟</w:t>
      </w:r>
      <w:r w:rsidR="005A4AB1" w:rsidRPr="005A4AB1">
        <w:rPr>
          <w:rFonts w:hAnsi="宋体-方正超大字符集"/>
        </w:rPr>
        <w:t>、</w:t>
      </w:r>
      <w:r>
        <w:rPr>
          <w:rFonts w:hAnsi="宋体-方正超大字符集"/>
        </w:rPr>
        <w:t>三指可撮也。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rPr>
        <w:t>二指</w:t>
      </w:r>
      <w:r>
        <w:rPr>
          <w:rFonts w:hAnsi="宋体-方正超大字符集" w:hint="eastAsia"/>
        </w:rPr>
        <w:t>”</w:t>
      </w:r>
      <w:r>
        <w:rPr>
          <w:rFonts w:hAnsi="宋体-方正超大字符集"/>
        </w:rPr>
        <w:t>。二疑三之誤。大</w:t>
      </w:r>
      <w:r>
        <w:rPr>
          <w:rFonts w:hAnsi="宋体-方正超大字符集"/>
          <w:u w:val="single"/>
        </w:rPr>
        <w:t>徐</w:t>
      </w:r>
      <w:r>
        <w:rPr>
          <w:rFonts w:hAnsi="宋体-方正超大字符集"/>
        </w:rPr>
        <w:t>本又改爲兩耳。圭者</w:t>
      </w:r>
      <w:r w:rsidR="005A4AB1" w:rsidRPr="005A4AB1">
        <w:rPr>
          <w:rFonts w:hAnsi="宋体-方正超大字符集"/>
        </w:rPr>
        <w:t>、</w:t>
      </w:r>
      <w:r>
        <w:rPr>
          <w:rFonts w:hAnsi="宋体-方正超大字符集"/>
        </w:rPr>
        <w:t>瑞玉。上圜下方。故</w:t>
      </w:r>
      <w:r>
        <w:rPr>
          <w:rFonts w:hAnsi="宋体-方正超大字符集"/>
          <w:u w:val="single"/>
        </w:rPr>
        <w:t>應</w:t>
      </w:r>
      <w:r>
        <w:rPr>
          <w:rFonts w:hAnsi="宋体-方正超大字符集"/>
        </w:rPr>
        <w:t>云</w:t>
      </w:r>
      <w:r>
        <w:rPr>
          <w:rFonts w:hAnsi="宋体-方正超大字符集" w:hint="eastAsia"/>
        </w:rPr>
        <w:t>“</w:t>
      </w:r>
      <w:r>
        <w:rPr>
          <w:rFonts w:hAnsi="宋体-方正超大字符集"/>
        </w:rPr>
        <w:t>自然之形。陰陽之始</w:t>
      </w:r>
      <w:r>
        <w:rPr>
          <w:rFonts w:hAnsi="宋体-方正超大字符集" w:hint="eastAsia"/>
        </w:rPr>
        <w:t>”</w:t>
      </w:r>
      <w:r>
        <w:rPr>
          <w:rFonts w:hAnsi="宋体-方正超大字符集"/>
        </w:rPr>
        <w:t>易之數</w:t>
      </w:r>
      <w:r w:rsidR="005A4AB1" w:rsidRPr="005A4AB1">
        <w:rPr>
          <w:rFonts w:hAnsi="宋体-方正超大字符集"/>
        </w:rPr>
        <w:t>、</w:t>
      </w:r>
      <w:r>
        <w:rPr>
          <w:rFonts w:hAnsi="宋体-方正超大字符集"/>
        </w:rPr>
        <w:t>陰變於六。故六粟曰圭。</w:t>
      </w:r>
    </w:p>
    <w:p w14:paraId="2B28FE3B" w14:textId="5C6BD9C9" w:rsidR="002255CD" w:rsidRDefault="00830F15">
      <w:pPr>
        <w:spacing w:line="360" w:lineRule="auto"/>
      </w:pPr>
      <w:bookmarkStart w:id="8724" w:name="𡙳"/>
      <w:r>
        <w:rPr>
          <w:rFonts w:hAnsi="宋体-方正超大字符集"/>
          <w:b/>
          <w:color w:val="FF0000"/>
          <w:sz w:val="36"/>
        </w:rPr>
        <w:t>𡙳</w:t>
      </w:r>
      <w:bookmarkEnd w:id="8724"/>
      <w:r>
        <w:rPr>
          <w:rFonts w:hAnsi="宋体-方正超大字符集"/>
          <w:b/>
          <w:noProof/>
          <w:color w:val="FF0000"/>
          <w:sz w:val="36"/>
        </w:rPr>
        <w:drawing>
          <wp:inline distT="0" distB="0" distL="0" distR="0" wp14:anchorId="338FC35F" wp14:editId="2E7A57EA">
            <wp:extent cx="418465" cy="359410"/>
            <wp:effectExtent l="0" t="0" r="0" b="2540"/>
            <wp:docPr id="7692" name="图片 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 name="图片 7692"/>
                    <pic:cNvPicPr>
                      <a:picLocks noChangeAspect="1" noChangeArrowheads="1"/>
                    </pic:cNvPicPr>
                  </pic:nvPicPr>
                  <pic:blipFill>
                    <a:blip r:embed="rId3406" cstate="print">
                      <a:extLst>
                        <a:ext uri="{28A0092B-C50C-407E-A947-70E740481C1C}">
                          <a14:useLocalDpi xmlns:a14="http://schemas.microsoft.com/office/drawing/2010/main" val="0"/>
                        </a:ext>
                      </a:extLst>
                    </a:blip>
                    <a:srcRect t="14071"/>
                    <a:stretch>
                      <a:fillRect/>
                    </a:stretch>
                  </pic:blipFill>
                  <pic:spPr>
                    <a:xfrm>
                      <a:off x="0" y="0"/>
                      <a:ext cx="41895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撮也。</w:t>
      </w:r>
      <w:r>
        <w:rPr>
          <w:rFonts w:hAnsi="宋体-方正超大字符集"/>
        </w:rPr>
        <w:t>此蒙三指撮而言。不蒙四圭也。</w:t>
      </w:r>
      <w:r>
        <w:rPr>
          <w:rFonts w:hAnsi="宋体-方正超大字符集"/>
          <w:b/>
          <w:color w:val="660000"/>
        </w:rPr>
        <w:t>从手。𥷤省聲。</w:t>
      </w:r>
      <w:r>
        <w:rPr>
          <w:rFonts w:hAnsi="宋体-方正超大字符集"/>
          <w:color w:val="00B050"/>
        </w:rPr>
        <w:t>居六切</w:t>
      </w:r>
      <w:r>
        <w:rPr>
          <w:rFonts w:hAnsi="宋体-方正超大字符集"/>
        </w:rPr>
        <w:t>。三部。按：字之同音者有三。此謂三指撮也。𦥑</w:t>
      </w:r>
      <w:r w:rsidR="005A4AB1" w:rsidRPr="005A4AB1">
        <w:rPr>
          <w:rFonts w:hAnsi="宋体-方正超大字符集"/>
        </w:rPr>
        <w:t>、</w:t>
      </w:r>
      <w:r>
        <w:rPr>
          <w:rFonts w:hAnsi="宋体-方正超大字符集"/>
        </w:rPr>
        <w:t>謂叉手也。匊</w:t>
      </w:r>
      <w:r w:rsidR="005A4AB1" w:rsidRPr="005A4AB1">
        <w:rPr>
          <w:rFonts w:hAnsi="宋体-方正超大字符集"/>
        </w:rPr>
        <w:t>、</w:t>
      </w:r>
      <w:r>
        <w:rPr>
          <w:rFonts w:hAnsi="宋体-方正超大字符集"/>
        </w:rPr>
        <w:t>謂在手也。</w:t>
      </w:r>
    </w:p>
    <w:p w14:paraId="5EADF40D" w14:textId="11980498" w:rsidR="002255CD" w:rsidRDefault="00830F15">
      <w:pPr>
        <w:spacing w:line="360" w:lineRule="auto"/>
      </w:pPr>
      <w:bookmarkStart w:id="8725" w:name="摕"/>
      <w:r>
        <w:rPr>
          <w:rFonts w:hAnsi="宋体-方正超大字符集"/>
          <w:b/>
          <w:color w:val="FF0000"/>
          <w:sz w:val="36"/>
        </w:rPr>
        <w:t>摕</w:t>
      </w:r>
      <w:bookmarkEnd w:id="8725"/>
      <w:r>
        <w:rPr>
          <w:noProof/>
        </w:rPr>
        <w:drawing>
          <wp:inline distT="0" distB="0" distL="0" distR="0" wp14:anchorId="14AAABC4" wp14:editId="728C4A41">
            <wp:extent cx="359410" cy="359410"/>
            <wp:effectExtent l="0" t="0" r="0" b="2540"/>
            <wp:docPr id="7693" name="图片 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 name="图片 7693"/>
                    <pic:cNvPicPr>
                      <a:picLocks noChangeAspect="1" noChangeArrowheads="1"/>
                    </pic:cNvPicPr>
                  </pic:nvPicPr>
                  <pic:blipFill>
                    <a:blip r:embed="rId34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ì</w:t>
      </w:r>
      <w:r>
        <w:rPr>
          <w:rFonts w:hAnsi="宋体-方正超大字符集"/>
          <w:b/>
          <w:color w:val="660000"/>
        </w:rPr>
        <w:t>撮取也。</w:t>
      </w:r>
      <w:r>
        <w:rPr>
          <w:rFonts w:hAnsi="宋体-方正超大字符集"/>
        </w:rPr>
        <w:t>謂撮而取之。亦蒙三指撮言也。</w:t>
      </w:r>
      <w:r>
        <w:rPr>
          <w:rFonts w:hAnsi="宋体-方正超大字符集"/>
          <w:u w:val="wave"/>
        </w:rPr>
        <w:t>有司徹</w:t>
      </w:r>
      <w:r>
        <w:rPr>
          <w:rFonts w:hAnsi="宋体-方正超大字符集"/>
        </w:rPr>
        <w:t>：</w:t>
      </w:r>
      <w:r>
        <w:rPr>
          <w:rFonts w:hAnsi="宋体-方正超大字符集"/>
          <w:i/>
          <w:color w:val="008AC9"/>
          <w:sz w:val="20"/>
        </w:rPr>
        <w:t>乃摭于魚腊俎。俎釋</w:t>
      </w:r>
      <w:r>
        <w:rPr>
          <w:rFonts w:hAnsi="宋体-方正超大字符集"/>
          <w:i/>
          <w:color w:val="008AC9"/>
          <w:sz w:val="20"/>
        </w:rPr>
        <w:lastRenderedPageBreak/>
        <w:t>三个。其餘皆取之</w:t>
      </w:r>
      <w:r>
        <w:rPr>
          <w:rFonts w:hAnsi="宋体-方正超大字符集"/>
        </w:rPr>
        <w:t>。古文摭爲摕。</w:t>
      </w:r>
      <w:r>
        <w:rPr>
          <w:rFonts w:hAnsi="宋体-方正超大字符集"/>
          <w:u w:val="wave"/>
        </w:rPr>
        <w:t>儀禮</w:t>
      </w:r>
      <w:r>
        <w:rPr>
          <w:rFonts w:hAnsi="宋体-方正超大字符集"/>
        </w:rPr>
        <w:t>宋本</w:t>
      </w:r>
      <w:r w:rsidR="005A4AB1" w:rsidRPr="005A4AB1">
        <w:rPr>
          <w:rFonts w:hAnsi="宋体-方正超大字符集"/>
        </w:rPr>
        <w:t>、</w:t>
      </w:r>
      <w:r>
        <w:rPr>
          <w:rFonts w:hAnsi="宋体-方正超大字符集"/>
        </w:rPr>
        <w:t>嘉靖本</w:t>
      </w:r>
      <w:r w:rsidR="005A4AB1" w:rsidRPr="005A4AB1">
        <w:rPr>
          <w:rFonts w:hAnsi="宋体-方正超大字符集"/>
        </w:rPr>
        <w:t>、</w:t>
      </w:r>
      <w:r>
        <w:rPr>
          <w:rFonts w:hAnsi="宋体-方正超大字符集"/>
        </w:rPr>
        <w:t>單行疏本</w:t>
      </w:r>
      <w:r w:rsidR="005A4AB1" w:rsidRPr="005A4AB1">
        <w:rPr>
          <w:rFonts w:hAnsi="宋体-方正超大字符集"/>
        </w:rPr>
        <w:t>、</w:t>
      </w:r>
      <w:r>
        <w:rPr>
          <w:rFonts w:hAnsi="宋体-方正超大字符集"/>
          <w:u w:val="wave"/>
        </w:rPr>
        <w:t>釋文</w:t>
      </w:r>
      <w:r>
        <w:rPr>
          <w:rFonts w:hAnsi="宋体-方正超大字符集"/>
        </w:rPr>
        <w:t>宋本皆如是。俗本作今文摭爲揲者</w:t>
      </w:r>
      <w:r w:rsidR="005A4AB1" w:rsidRPr="005A4AB1">
        <w:rPr>
          <w:rFonts w:hAnsi="宋体-方正超大字符集"/>
        </w:rPr>
        <w:t>、</w:t>
      </w:r>
      <w:r>
        <w:rPr>
          <w:rFonts w:hAnsi="宋体-方正超大字符集"/>
        </w:rPr>
        <w:t>非也。凡言撮者皆謂少取。</w:t>
      </w:r>
      <w:r>
        <w:rPr>
          <w:rFonts w:hAnsi="宋体-方正超大字符集"/>
          <w:u w:val="wave"/>
        </w:rPr>
        <w:t>禮經</w:t>
      </w:r>
      <w:r>
        <w:rPr>
          <w:rFonts w:hAnsi="宋体-方正超大字符集"/>
        </w:rPr>
        <w:t>依古文爲是。</w:t>
      </w:r>
      <w:r>
        <w:rPr>
          <w:rFonts w:hAnsi="宋体-方正超大字符集"/>
          <w:u w:val="wave"/>
        </w:rPr>
        <w:t>西京賦</w:t>
      </w:r>
      <w:r>
        <w:rPr>
          <w:rFonts w:hAnsi="宋体-方正超大字符集"/>
        </w:rPr>
        <w:t>：</w:t>
      </w:r>
      <w:r>
        <w:rPr>
          <w:rFonts w:hAnsi="宋体-方正超大字符集"/>
          <w:i/>
          <w:color w:val="008AC9"/>
          <w:sz w:val="20"/>
        </w:rPr>
        <w:t>摕飛鼯</w:t>
      </w:r>
      <w:r>
        <w:rPr>
          <w:rFonts w:hAnsi="宋体-方正超大字符集"/>
        </w:rPr>
        <w:t>。亦謂撮取。</w:t>
      </w:r>
      <w:r>
        <w:rPr>
          <w:rFonts w:hAnsi="宋体-方正超大字符集"/>
          <w:u w:val="single"/>
        </w:rPr>
        <w:t>薛</w:t>
      </w:r>
      <w:r>
        <w:rPr>
          <w:rFonts w:hAnsi="宋体-方正超大字符集"/>
        </w:rPr>
        <w:t>解云：</w:t>
      </w:r>
      <w:r>
        <w:rPr>
          <w:rFonts w:hAnsi="宋体-方正超大字符集"/>
          <w:i/>
          <w:color w:val="008AC9"/>
          <w:sz w:val="20"/>
        </w:rPr>
        <w:t>捎取之也</w:t>
      </w:r>
      <w:r>
        <w:rPr>
          <w:rFonts w:hAnsi="宋体-方正超大字符集"/>
        </w:rPr>
        <w:t>。</w:t>
      </w:r>
      <w:r>
        <w:rPr>
          <w:rFonts w:hAnsi="宋体-方正超大字符集"/>
          <w:u w:val="wave"/>
        </w:rPr>
        <w:t>文賦</w:t>
      </w:r>
      <w:r>
        <w:rPr>
          <w:rFonts w:hAnsi="宋体-方正超大字符集"/>
        </w:rPr>
        <w:t>：</w:t>
      </w:r>
      <w:r>
        <w:rPr>
          <w:rFonts w:hAnsi="宋体-方正超大字符集"/>
          <w:i/>
          <w:color w:val="008AC9"/>
          <w:sz w:val="20"/>
        </w:rPr>
        <w:t>意徘徊而不能揥</w:t>
      </w:r>
      <w:r>
        <w:rPr>
          <w:rFonts w:hAnsi="宋体-方正超大字符集"/>
        </w:rPr>
        <w:t>。揥當是摕之誤。今俗語云捎帶者</w:t>
      </w:r>
      <w:r w:rsidR="005A4AB1" w:rsidRPr="005A4AB1">
        <w:rPr>
          <w:rFonts w:hAnsi="宋体-方正超大字符集"/>
        </w:rPr>
        <w:t>、</w:t>
      </w:r>
      <w:r>
        <w:rPr>
          <w:rFonts w:hAnsi="宋体-方正超大字符集"/>
        </w:rPr>
        <w:t>當作摕。</w:t>
      </w:r>
      <w:r>
        <w:rPr>
          <w:rFonts w:hAnsi="宋体-方正超大字符集"/>
          <w:b/>
          <w:color w:val="660000"/>
        </w:rPr>
        <w:t>从手，帶聲。讀若詩曰</w:t>
      </w:r>
      <w:r>
        <w:rPr>
          <w:rFonts w:hAnsi="宋体-方正超大字符集" w:hint="eastAsia"/>
          <w:b/>
          <w:color w:val="660000"/>
        </w:rPr>
        <w:t>：</w:t>
      </w:r>
      <w:r>
        <w:rPr>
          <w:rFonts w:hAnsi="宋体-方正超大字符集"/>
          <w:b/>
          <w:i/>
          <w:iCs/>
          <w:color w:val="660000"/>
          <w:sz w:val="20"/>
          <w:szCs w:val="18"/>
        </w:rPr>
        <w:t>螮蝀在東</w:t>
      </w:r>
      <w:r>
        <w:rPr>
          <w:rFonts w:hAnsi="宋体-方正超大字符集"/>
          <w:b/>
          <w:color w:val="660000"/>
        </w:rPr>
        <w:t>。</w:t>
      </w:r>
      <w:r>
        <w:rPr>
          <w:rFonts w:hAnsi="宋体-方正超大字符集"/>
        </w:rPr>
        <w:t>謂讀若螮也。</w:t>
      </w:r>
      <w:r>
        <w:rPr>
          <w:rFonts w:hAnsi="宋体-方正超大字符集"/>
          <w:color w:val="00B050"/>
        </w:rPr>
        <w:t>都計切</w:t>
      </w:r>
      <w:r>
        <w:rPr>
          <w:rFonts w:hAnsi="宋体-方正超大字符集"/>
        </w:rPr>
        <w:t>。十五部。</w:t>
      </w:r>
      <w:r>
        <w:rPr>
          <w:rFonts w:hAnsi="宋体-方正超大字符集"/>
          <w:u w:val="wave"/>
        </w:rPr>
        <w:t>經典釋文</w:t>
      </w:r>
      <w:r>
        <w:rPr>
          <w:rFonts w:hAnsi="宋体-方正超大字符集"/>
          <w:i/>
          <w:iCs/>
          <w:color w:val="00B050"/>
        </w:rPr>
        <w:t>之舌切</w:t>
      </w:r>
      <w:r>
        <w:rPr>
          <w:rFonts w:hAnsi="宋体-方正超大字符集"/>
        </w:rPr>
        <w:t>。</w:t>
      </w:r>
      <w:r>
        <w:rPr>
          <w:rFonts w:hAnsi="宋体-方正超大字符集"/>
          <w:u w:val="single"/>
        </w:rPr>
        <w:t>李善</w:t>
      </w:r>
      <w:r>
        <w:rPr>
          <w:rFonts w:hAnsi="宋体-方正超大字符集"/>
          <w:i/>
          <w:iCs/>
          <w:color w:val="00B050"/>
        </w:rPr>
        <w:t>大結切</w:t>
      </w:r>
      <w:r>
        <w:rPr>
          <w:rFonts w:hAnsi="宋体-方正超大字符集"/>
        </w:rPr>
        <w:t>。</w:t>
      </w:r>
      <w:r>
        <w:rPr>
          <w:noProof/>
        </w:rPr>
        <w:drawing>
          <wp:inline distT="0" distB="0" distL="0" distR="0" wp14:anchorId="0B098778" wp14:editId="079EB0C8">
            <wp:extent cx="359410" cy="359410"/>
            <wp:effectExtent l="0" t="0" r="0" b="2540"/>
            <wp:docPr id="7694" name="图片 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 name="图片 7694"/>
                    <pic:cNvPicPr>
                      <a:picLocks noChangeAspect="1" noChangeArrowheads="1"/>
                    </pic:cNvPicPr>
                  </pic:nvPicPr>
                  <pic:blipFill>
                    <a:blip r:embed="rId34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摕或从𣂚</w:t>
      </w:r>
      <w:r w:rsidR="005A4AB1" w:rsidRPr="005A4AB1">
        <w:rPr>
          <w:rFonts w:hAnsi="宋体-方正超大字符集"/>
          <w:b/>
          <w:color w:val="660000"/>
        </w:rPr>
        <w:t>、</w:t>
      </w:r>
      <w:r>
        <w:rPr>
          <w:rFonts w:hAnsi="宋体-方正超大字符集"/>
          <w:b/>
          <w:color w:val="660000"/>
        </w:rPr>
        <w:t>从示。</w:t>
      </w:r>
      <w:r>
        <w:rPr>
          <w:rFonts w:hAnsi="宋体-方正超大字符集"/>
        </w:rPr>
        <w:t>葢从𣂚而示聲。</w:t>
      </w:r>
      <w:r>
        <w:rPr>
          <w:rFonts w:hAnsi="宋体-方正超大字符集"/>
          <w:b/>
          <w:color w:val="660000"/>
        </w:rPr>
        <w:t>㒳手急持人也。</w:t>
      </w:r>
      <w:r>
        <w:rPr>
          <w:rFonts w:hAnsi="宋体-方正超大字符集"/>
        </w:rPr>
        <w:t>其義有別。</w:t>
      </w:r>
      <w:r>
        <w:rPr>
          <w:rFonts w:hAnsi="宋体-方正超大字符集"/>
          <w:u w:val="wave"/>
        </w:rPr>
        <w:t>廣韵</w:t>
      </w:r>
      <w:r>
        <w:rPr>
          <w:rFonts w:hAnsi="宋体-方正超大字符集"/>
        </w:rPr>
        <w:t>不云二形一字。</w:t>
      </w:r>
    </w:p>
    <w:p w14:paraId="52786FA9" w14:textId="4EA1359E" w:rsidR="002255CD" w:rsidRDefault="00830F15">
      <w:pPr>
        <w:spacing w:line="360" w:lineRule="auto"/>
      </w:pPr>
      <w:bookmarkStart w:id="8726" w:name="捊"/>
      <w:r>
        <w:rPr>
          <w:rFonts w:hAnsi="宋体-方正超大字符集"/>
          <w:b/>
          <w:color w:val="FF0000"/>
          <w:sz w:val="36"/>
        </w:rPr>
        <w:t>捊</w:t>
      </w:r>
      <w:bookmarkEnd w:id="8726"/>
      <w:r>
        <w:rPr>
          <w:rFonts w:ascii="北師大說文小篆" w:eastAsia="北師大說文小篆" w:hAnsi="北師大說文小篆" w:cs="北師大說文小篆"/>
          <w:sz w:val="56"/>
        </w:rPr>
        <w:t>捊</w:t>
      </w:r>
      <w:r>
        <w:rPr>
          <w:rFonts w:ascii="Dialog" w:eastAsia="Dialog" w:hAnsi="Dialog" w:cs="Dialog"/>
          <w:color w:val="FF0000"/>
        </w:rPr>
        <w:t>póu</w:t>
      </w:r>
      <w:r>
        <w:rPr>
          <w:rFonts w:hAnsi="宋体-方正超大字符集"/>
          <w:b/>
          <w:color w:val="660000"/>
        </w:rPr>
        <w:t>引埾也。</w:t>
      </w:r>
      <w:r>
        <w:rPr>
          <w:rFonts w:hAnsi="宋体-方正超大字符集"/>
        </w:rPr>
        <w:t>埾</w:t>
      </w:r>
      <w:r>
        <w:rPr>
          <w:rFonts w:hAnsi="宋体-方正超大字符集" w:hint="eastAsia"/>
        </w:rPr>
        <w:t>，</w:t>
      </w:r>
      <w:r>
        <w:rPr>
          <w:rFonts w:hAnsi="宋体-方正超大字符集"/>
        </w:rPr>
        <w:t>各本作取</w:t>
      </w:r>
      <w:r>
        <w:rPr>
          <w:rFonts w:hAnsi="宋体-方正超大字符集" w:hint="eastAsia"/>
        </w:rPr>
        <w:t>，</w:t>
      </w:r>
      <w:r>
        <w:rPr>
          <w:rFonts w:hAnsi="宋体-方正超大字符集"/>
        </w:rPr>
        <w:t>今正。</w:t>
      </w:r>
      <w:r>
        <w:rPr>
          <w:rFonts w:hAnsi="宋体-方正超大字符集"/>
          <w:u w:val="wave"/>
        </w:rPr>
        <w:t>詩</w:t>
      </w:r>
      <w:r>
        <w:rPr>
          <w:rFonts w:hAnsi="宋体-方正超大字符集"/>
        </w:rPr>
        <w:t>釋文作埾</w:t>
      </w:r>
      <w:r>
        <w:rPr>
          <w:rFonts w:hAnsi="宋体-方正超大字符集" w:hint="eastAsia"/>
        </w:rPr>
        <w:t>，</w:t>
      </w:r>
      <w:r>
        <w:rPr>
          <w:rFonts w:hAnsi="宋体-方正超大字符集"/>
        </w:rPr>
        <w:t>今本譌爲</w:t>
      </w:r>
      <w:r>
        <w:rPr>
          <w:rFonts w:hAnsi="宋体-方正超大字符集" w:hint="eastAsia"/>
        </w:rPr>
        <w:t>“</w:t>
      </w:r>
      <w:r>
        <w:rPr>
          <w:rFonts w:hAnsi="宋体-方正超大字符集"/>
        </w:rPr>
        <w:t>取土</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非也。埾義同聚。</w:t>
      </w:r>
      <w:r>
        <w:rPr>
          <w:rFonts w:hAnsi="宋体-方正超大字符集" w:hint="eastAsia"/>
        </w:rPr>
        <w:t>“</w:t>
      </w:r>
      <w:r>
        <w:rPr>
          <w:rFonts w:hAnsi="宋体-方正超大字符集"/>
        </w:rPr>
        <w:t>引埾</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引使聚也。</w:t>
      </w:r>
      <w:r>
        <w:rPr>
          <w:rFonts w:hAnsi="宋体-方正超大字符集"/>
          <w:u w:val="wave"/>
        </w:rPr>
        <w:t>玉篇</w:t>
      </w:r>
      <w:r>
        <w:rPr>
          <w:rFonts w:hAnsi="宋体-方正超大字符集"/>
        </w:rPr>
        <w:t>正作</w:t>
      </w:r>
      <w:r>
        <w:rPr>
          <w:rFonts w:hAnsi="宋体-方正超大字符集"/>
          <w:i/>
          <w:color w:val="008AC9"/>
          <w:sz w:val="20"/>
        </w:rPr>
        <w:t>引聚也</w:t>
      </w:r>
      <w:r>
        <w:rPr>
          <w:rFonts w:hAnsi="宋体-方正超大字符集"/>
        </w:rPr>
        <w:t>。</w:t>
      </w:r>
      <w:r>
        <w:rPr>
          <w:rFonts w:hAnsi="宋体-方正超大字符集"/>
          <w:u w:val="wave"/>
        </w:rPr>
        <w:t>大雅</w:t>
      </w:r>
      <w:r>
        <w:rPr>
          <w:rFonts w:hAnsi="宋体-方正超大字符集" w:hint="eastAsia"/>
        </w:rPr>
        <w:t>：</w:t>
      </w:r>
      <w:r>
        <w:rPr>
          <w:rFonts w:hAnsi="宋体-方正超大字符集"/>
          <w:i/>
          <w:color w:val="008AC9"/>
          <w:sz w:val="20"/>
        </w:rPr>
        <w:t>捄之陑陑</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捄</w:t>
      </w:r>
      <w:r w:rsidR="005A4AB1" w:rsidRPr="005A4AB1">
        <w:rPr>
          <w:rFonts w:hAnsi="宋体-方正超大字符集"/>
          <w:i/>
          <w:color w:val="008AC9"/>
          <w:sz w:val="20"/>
        </w:rPr>
        <w:t>、</w:t>
      </w:r>
      <w:r>
        <w:rPr>
          <w:rFonts w:hAnsi="宋体-方正超大字符集"/>
          <w:i/>
          <w:color w:val="008AC9"/>
          <w:sz w:val="20"/>
        </w:rPr>
        <w:t>虆也。陑陑</w:t>
      </w:r>
      <w:r w:rsidR="005A4AB1" w:rsidRPr="005A4AB1">
        <w:rPr>
          <w:rFonts w:hAnsi="宋体-方正超大字符集"/>
          <w:i/>
          <w:color w:val="008AC9"/>
          <w:sz w:val="20"/>
        </w:rPr>
        <w:t>、</w:t>
      </w:r>
      <w:r>
        <w:rPr>
          <w:rFonts w:hAnsi="宋体-方正超大字符集"/>
          <w:i/>
          <w:color w:val="008AC9"/>
          <w:sz w:val="20"/>
        </w:rPr>
        <w:t>眔也</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捄</w:t>
      </w:r>
      <w:r w:rsidR="005A4AB1" w:rsidRPr="005A4AB1">
        <w:rPr>
          <w:rFonts w:hAnsi="宋体-方正超大字符集"/>
          <w:i/>
          <w:color w:val="008AC9"/>
          <w:sz w:val="20"/>
        </w:rPr>
        <w:t>、</w:t>
      </w:r>
      <w:r>
        <w:rPr>
          <w:rFonts w:hAnsi="宋体-方正超大字符集"/>
          <w:i/>
          <w:color w:val="008AC9"/>
          <w:sz w:val="20"/>
        </w:rPr>
        <w:t>捊也。度</w:t>
      </w:r>
      <w:r w:rsidR="005A4AB1" w:rsidRPr="005A4AB1">
        <w:rPr>
          <w:rFonts w:hAnsi="宋体-方正超大字符集"/>
          <w:i/>
          <w:color w:val="008AC9"/>
          <w:sz w:val="20"/>
        </w:rPr>
        <w:t>、</w:t>
      </w:r>
      <w:r>
        <w:rPr>
          <w:rFonts w:hAnsi="宋体-方正超大字符集"/>
          <w:i/>
          <w:color w:val="008AC9"/>
          <w:sz w:val="20"/>
        </w:rPr>
        <w:t>投也。築牆者捊聚壤土</w:t>
      </w:r>
      <w:r>
        <w:rPr>
          <w:rFonts w:hAnsi="宋体-方正超大字符集" w:hint="eastAsia"/>
          <w:i/>
          <w:color w:val="008AC9"/>
          <w:sz w:val="20"/>
        </w:rPr>
        <w:t>，</w:t>
      </w:r>
      <w:r>
        <w:rPr>
          <w:rFonts w:hAnsi="宋体-方正超大字符集"/>
          <w:i/>
          <w:color w:val="008AC9"/>
          <w:sz w:val="20"/>
        </w:rPr>
        <w:t>盛之以虆</w:t>
      </w:r>
      <w:r>
        <w:rPr>
          <w:rFonts w:hAnsi="宋体-方正超大字符集" w:hint="eastAsia"/>
          <w:i/>
          <w:color w:val="008AC9"/>
          <w:sz w:val="20"/>
        </w:rPr>
        <w:t>，</w:t>
      </w:r>
      <w:r>
        <w:rPr>
          <w:rFonts w:hAnsi="宋体-方正超大字符集"/>
          <w:i/>
          <w:color w:val="008AC9"/>
          <w:sz w:val="20"/>
        </w:rPr>
        <w:t>而投諸版中</w:t>
      </w:r>
      <w:r>
        <w:rPr>
          <w:rFonts w:hAnsi="宋体-方正超大字符集" w:hint="eastAsia"/>
        </w:rPr>
        <w:t>，</w:t>
      </w:r>
      <w:r>
        <w:rPr>
          <w:rFonts w:hAnsi="宋体-方正超大字符集"/>
        </w:rPr>
        <w:t>此引聚之正義</w:t>
      </w:r>
      <w:r>
        <w:rPr>
          <w:rFonts w:hAnsi="宋体-方正超大字符集" w:hint="eastAsia"/>
        </w:rPr>
        <w:t>，</w:t>
      </w:r>
      <w:r>
        <w:rPr>
          <w:rFonts w:hAnsi="宋体-方正超大字符集"/>
        </w:rPr>
        <w:t>箋與傳互相足。</w:t>
      </w:r>
      <w:r>
        <w:rPr>
          <w:rFonts w:hAnsi="宋体-方正超大字符集"/>
          <w:u w:val="wave"/>
        </w:rPr>
        <w:t>賓筵</w:t>
      </w:r>
      <w:r>
        <w:rPr>
          <w:rFonts w:hAnsi="宋体-方正超大字符集"/>
        </w:rPr>
        <w:t>之仇</w:t>
      </w:r>
      <w:r>
        <w:rPr>
          <w:rFonts w:hAnsi="宋体-方正超大字符集" w:hint="eastAsia"/>
        </w:rPr>
        <w:t>，</w:t>
      </w:r>
      <w:r>
        <w:rPr>
          <w:rFonts w:hAnsi="宋体-方正超大字符集"/>
          <w:u w:val="single"/>
        </w:rPr>
        <w:t>鄭</w:t>
      </w:r>
      <w:r>
        <w:rPr>
          <w:rFonts w:hAnsi="宋体-方正超大字符集"/>
        </w:rPr>
        <w:t>讀爲𣂏</w:t>
      </w:r>
      <w:r>
        <w:rPr>
          <w:rFonts w:hAnsi="宋体-方正超大字符集" w:hint="eastAsia"/>
        </w:rPr>
        <w:t>，</w:t>
      </w:r>
      <w:r>
        <w:rPr>
          <w:rFonts w:hAnsi="宋体-方正超大字符集"/>
        </w:rPr>
        <w:t>此捄</w:t>
      </w:r>
      <w:r w:rsidR="005A4AB1" w:rsidRPr="005A4AB1">
        <w:rPr>
          <w:rFonts w:hAnsi="宋体-方正超大字符集"/>
        </w:rPr>
        <w:t>、</w:t>
      </w:r>
      <w:r>
        <w:rPr>
          <w:rFonts w:hAnsi="宋体-方正超大字符集"/>
          <w:u w:val="single"/>
        </w:rPr>
        <w:t>鄭</w:t>
      </w:r>
      <w:r>
        <w:rPr>
          <w:rFonts w:hAnsi="宋体-方正超大字符集"/>
        </w:rPr>
        <w:t>釋爲捊</w:t>
      </w:r>
      <w:r>
        <w:rPr>
          <w:rFonts w:hAnsi="宋体-方正超大字符集" w:hint="eastAsia"/>
        </w:rPr>
        <w:t>，</w:t>
      </w:r>
      <w:r>
        <w:rPr>
          <w:rFonts w:hAnsi="宋体-方正超大字符集"/>
        </w:rPr>
        <w:t>皆於其音之相近得其義也。</w:t>
      </w:r>
      <w:r>
        <w:rPr>
          <w:rFonts w:hAnsi="宋体-方正超大字符集"/>
          <w:u w:val="wave"/>
        </w:rPr>
        <w:t>常棣</w:t>
      </w:r>
      <w:r>
        <w:rPr>
          <w:rFonts w:hAnsi="宋体-方正超大字符集" w:hint="eastAsia"/>
        </w:rPr>
        <w:t>：</w:t>
      </w:r>
      <w:r>
        <w:rPr>
          <w:rFonts w:hAnsi="宋体-方正超大字符集"/>
          <w:i/>
          <w:color w:val="008AC9"/>
          <w:sz w:val="20"/>
        </w:rPr>
        <w:t>原隰裒矣</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裒</w:t>
      </w:r>
      <w:r w:rsidR="005A4AB1" w:rsidRPr="005A4AB1">
        <w:rPr>
          <w:rFonts w:hAnsi="宋体-方正超大字符集"/>
          <w:i/>
          <w:color w:val="008AC9"/>
          <w:sz w:val="20"/>
        </w:rPr>
        <w:t>、</w:t>
      </w:r>
      <w:r>
        <w:rPr>
          <w:rFonts w:hAnsi="宋体-方正超大字符集"/>
          <w:i/>
          <w:color w:val="008AC9"/>
          <w:sz w:val="20"/>
        </w:rPr>
        <w:t>聚也</w:t>
      </w:r>
      <w:r>
        <w:rPr>
          <w:rFonts w:hAnsi="宋体-方正超大字符集" w:hint="eastAsia"/>
        </w:rPr>
        <w:t>，</w:t>
      </w:r>
      <w:r>
        <w:rPr>
          <w:rFonts w:hAnsi="宋体-方正超大字符集"/>
        </w:rPr>
        <w:t>此重聚不重引</w:t>
      </w:r>
      <w:r>
        <w:rPr>
          <w:rFonts w:hAnsi="宋体-方正超大字符集" w:hint="eastAsia"/>
        </w:rPr>
        <w:t>，</w:t>
      </w:r>
      <w:r>
        <w:rPr>
          <w:rFonts w:hAnsi="宋体-方正超大字符集"/>
        </w:rPr>
        <w:t>故不言引但言聚也。裒者</w:t>
      </w:r>
      <w:r w:rsidR="005A4AB1" w:rsidRPr="005A4AB1">
        <w:rPr>
          <w:rFonts w:hAnsi="宋体-方正超大字符集"/>
        </w:rPr>
        <w:t>、</w:t>
      </w:r>
      <w:r>
        <w:rPr>
          <w:rFonts w:hAnsi="宋体-方正超大字符集"/>
        </w:rPr>
        <w:t>捊之俗</w:t>
      </w:r>
      <w:r>
        <w:rPr>
          <w:rFonts w:hAnsi="宋体-方正超大字符集" w:hint="eastAsia"/>
        </w:rPr>
        <w:t>，</w:t>
      </w:r>
      <w:r>
        <w:rPr>
          <w:rFonts w:hAnsi="宋体-方正超大字符集"/>
          <w:u w:val="wave"/>
        </w:rPr>
        <w:t>易</w:t>
      </w:r>
      <w:r>
        <w:rPr>
          <w:rFonts w:hAnsi="宋体-方正超大字符集" w:hint="eastAsia"/>
        </w:rPr>
        <w:t>：</w:t>
      </w:r>
      <w:r>
        <w:rPr>
          <w:rFonts w:hAnsi="宋体-方正超大字符集"/>
          <w:i/>
          <w:color w:val="008AC9"/>
          <w:sz w:val="20"/>
        </w:rPr>
        <w:t>君子以裒多益寡</w:t>
      </w:r>
      <w:r>
        <w:rPr>
          <w:rFonts w:hAnsi="宋体-方正超大字符集" w:hint="eastAsia"/>
        </w:rPr>
        <w:t>，</w:t>
      </w:r>
      <w:r>
        <w:rPr>
          <w:rFonts w:hAnsi="宋体-方正超大字符集"/>
          <w:u w:val="single"/>
        </w:rPr>
        <w:t>鄭</w:t>
      </w:r>
      <w:r w:rsidR="005A4AB1" w:rsidRPr="005A4AB1">
        <w:rPr>
          <w:rFonts w:hAnsi="宋体-方正超大字符集"/>
        </w:rPr>
        <w:t>、</w:t>
      </w:r>
      <w:r>
        <w:rPr>
          <w:rFonts w:hAnsi="宋体-方正超大字符集"/>
          <w:u w:val="single"/>
        </w:rPr>
        <w:t>荀</w:t>
      </w:r>
      <w:r w:rsidR="005A4AB1" w:rsidRPr="005A4AB1">
        <w:rPr>
          <w:rFonts w:hAnsi="宋体-方正超大字符集"/>
        </w:rPr>
        <w:t>、</w:t>
      </w:r>
      <w:r>
        <w:rPr>
          <w:rFonts w:hAnsi="宋体-方正超大字符集"/>
          <w:u w:val="single"/>
        </w:rPr>
        <w:t>董</w:t>
      </w:r>
      <w:r w:rsidR="005A4AB1" w:rsidRPr="005A4AB1">
        <w:rPr>
          <w:rFonts w:hAnsi="宋体-方正超大字符集"/>
        </w:rPr>
        <w:t>、</w:t>
      </w:r>
      <w:r>
        <w:rPr>
          <w:rFonts w:hAnsi="宋体-方正超大字符集"/>
          <w:u w:val="single"/>
        </w:rPr>
        <w:t>蜀才</w:t>
      </w:r>
      <w:r>
        <w:rPr>
          <w:rFonts w:hAnsi="宋体-方正超大字符集"/>
        </w:rPr>
        <w:t>作捊</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取也</w:t>
      </w:r>
      <w:r>
        <w:rPr>
          <w:rFonts w:hAnsi="宋体-方正超大字符集" w:hint="eastAsia"/>
        </w:rPr>
        <w:t>，</w:t>
      </w:r>
      <w:r>
        <w:rPr>
          <w:rFonts w:hAnsi="宋体-方正超大字符集"/>
        </w:rPr>
        <w:t>此重引</w:t>
      </w:r>
      <w:r w:rsidR="005A4AB1" w:rsidRPr="005A4AB1">
        <w:rPr>
          <w:rFonts w:hAnsi="宋体-方正超大字符集"/>
        </w:rPr>
        <w:t>、</w:t>
      </w:r>
      <w:r>
        <w:rPr>
          <w:rFonts w:hAnsi="宋体-方正超大字符集"/>
        </w:rPr>
        <w:t>故但言取也。</w:t>
      </w:r>
      <w:r>
        <w:rPr>
          <w:rFonts w:hAnsi="宋体-方正超大字符集"/>
          <w:b/>
          <w:color w:val="660000"/>
        </w:rPr>
        <w:t>从手，孚聲。</w:t>
      </w:r>
      <w:r>
        <w:rPr>
          <w:rFonts w:hAnsi="宋体-方正超大字符集"/>
          <w:color w:val="00B050"/>
        </w:rPr>
        <w:t>步侯切</w:t>
      </w:r>
      <w:r>
        <w:rPr>
          <w:rFonts w:hAnsi="宋体-方正超大字符集"/>
        </w:rPr>
        <w:t>。三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原隰捊矣</w:t>
      </w:r>
      <w:r>
        <w:rPr>
          <w:rFonts w:hAnsi="宋体-方正超大字符集"/>
          <w:b/>
          <w:color w:val="660000"/>
        </w:rPr>
        <w:t>。</w:t>
      </w:r>
      <w:r>
        <w:rPr>
          <w:rFonts w:hAnsi="宋体-方正超大字符集"/>
        </w:rPr>
        <w:t>六字小</w:t>
      </w:r>
      <w:r>
        <w:rPr>
          <w:rFonts w:hAnsi="宋体-方正超大字符集"/>
          <w:u w:val="single"/>
        </w:rPr>
        <w:t>徐</w:t>
      </w:r>
      <w:r>
        <w:rPr>
          <w:rFonts w:hAnsi="宋体-方正超大字符集"/>
        </w:rPr>
        <w:t>本有</w:t>
      </w:r>
      <w:r>
        <w:rPr>
          <w:rFonts w:hAnsi="宋体-方正超大字符集" w:hint="eastAsia"/>
        </w:rPr>
        <w:t>，</w:t>
      </w:r>
      <w:r>
        <w:rPr>
          <w:rFonts w:hAnsi="宋体-方正超大字符集"/>
          <w:u w:val="wave"/>
        </w:rPr>
        <w:t>玉篇</w:t>
      </w:r>
      <w:r>
        <w:rPr>
          <w:rFonts w:hAnsi="宋体-方正超大字符集"/>
        </w:rPr>
        <w:t>引亦有。</w:t>
      </w:r>
      <w:bookmarkStart w:id="8727" w:name="抱"/>
      <w:r>
        <w:rPr>
          <w:rFonts w:ascii="北師大說文小篆" w:eastAsia="北師大說文小篆" w:hAnsi="宋体-方正超大字符集" w:hint="eastAsia"/>
          <w:bCs/>
          <w:color w:val="660000"/>
          <w:sz w:val="40"/>
        </w:rPr>
        <w:t>抱</w:t>
      </w:r>
      <w:bookmarkEnd w:id="8727"/>
      <w:r>
        <w:rPr>
          <w:rFonts w:hAnsi="宋体-方正超大字符集"/>
          <w:b/>
          <w:color w:val="660000"/>
        </w:rPr>
        <w:t>捊或从包。</w:t>
      </w:r>
      <w:r>
        <w:rPr>
          <w:rFonts w:hAnsi="宋体-方正超大字符集"/>
        </w:rPr>
        <w:t>古音孚聲</w:t>
      </w:r>
      <w:r w:rsidR="005A4AB1" w:rsidRPr="005A4AB1">
        <w:rPr>
          <w:rFonts w:hAnsi="宋体-方正超大字符集" w:hint="eastAsia"/>
        </w:rPr>
        <w:t>、</w:t>
      </w:r>
      <w:r>
        <w:rPr>
          <w:rFonts w:hAnsi="宋体-方正超大字符集"/>
        </w:rPr>
        <w:t>包聲同在三部</w:t>
      </w:r>
      <w:r>
        <w:rPr>
          <w:rFonts w:hAnsi="宋体-方正超大字符集" w:hint="eastAsia"/>
        </w:rPr>
        <w:t>，</w:t>
      </w:r>
      <w:r>
        <w:rPr>
          <w:rFonts w:hAnsi="宋体-方正超大字符集"/>
        </w:rPr>
        <w:t>後人用抱爲褱袌字</w:t>
      </w:r>
      <w:r>
        <w:rPr>
          <w:rFonts w:hAnsi="宋体-方正超大字符集" w:hint="eastAsia"/>
        </w:rPr>
        <w:t>，</w:t>
      </w:r>
      <w:r>
        <w:rPr>
          <w:rFonts w:hAnsi="宋体-方正超大字符集"/>
        </w:rPr>
        <w:t>葢古今字之不同如此。</w:t>
      </w:r>
      <w:r>
        <w:rPr>
          <w:rFonts w:hAnsi="宋体-方正超大字符集" w:hint="eastAsia"/>
          <w:bdr w:val="single" w:sz="4" w:space="0" w:color="auto"/>
        </w:rPr>
        <w:t>政宇按</w:t>
      </w:r>
      <w:r>
        <w:rPr>
          <w:rFonts w:hAnsi="宋体-方正超大字符集" w:hint="eastAsia"/>
        </w:rPr>
        <w:t>：详见</w:t>
      </w:r>
      <w:r>
        <w:rPr>
          <w:rFonts w:hAnsi="宋体-方正超大字符集"/>
        </w:rPr>
        <w:fldChar w:fldCharType="begin"/>
      </w:r>
      <w:r>
        <w:rPr>
          <w:rFonts w:hAnsi="宋体-方正超大字符集"/>
        </w:rPr>
        <w:instrText xml:space="preserve"> </w:instrText>
      </w:r>
      <w:r>
        <w:rPr>
          <w:rFonts w:hAnsi="宋体-方正超大字符集" w:hint="eastAsia"/>
        </w:rPr>
        <w:instrText>REF 勽 \h</w:instrText>
      </w:r>
      <w:r>
        <w:rPr>
          <w:rFonts w:hAnsi="宋体-方正超大字符集"/>
        </w:rPr>
        <w:instrText xml:space="preserve">  \* MERGEFORMAT </w:instrText>
      </w:r>
      <w:r>
        <w:rPr>
          <w:rFonts w:hAnsi="宋体-方正超大字符集"/>
        </w:rPr>
      </w:r>
      <w:r>
        <w:rPr>
          <w:rFonts w:hAnsi="宋体-方正超大字符集"/>
        </w:rPr>
        <w:fldChar w:fldCharType="separate"/>
      </w:r>
      <w:r>
        <w:rPr>
          <w:rFonts w:hAnsi="宋体-方正超大字符集"/>
          <w:color w:val="FF0000"/>
        </w:rPr>
        <w:t>勽</w:t>
      </w:r>
      <w:r>
        <w:rPr>
          <w:rFonts w:hAnsi="宋体-方正超大字符集"/>
        </w:rPr>
        <w:fldChar w:fldCharType="end"/>
      </w:r>
      <w:r>
        <w:rPr>
          <w:rFonts w:hAnsi="宋体-方正超大字符集" w:hint="eastAsia"/>
        </w:rPr>
        <w:t>字説解。</w:t>
      </w:r>
    </w:p>
    <w:p w14:paraId="71609789" w14:textId="099CFBD8" w:rsidR="002255CD" w:rsidRDefault="00830F15">
      <w:pPr>
        <w:spacing w:line="360" w:lineRule="auto"/>
      </w:pPr>
      <w:bookmarkStart w:id="8728" w:name="揜"/>
      <w:r>
        <w:rPr>
          <w:rFonts w:hAnsi="宋体-方正超大字符集"/>
          <w:b/>
          <w:color w:val="FF0000"/>
          <w:sz w:val="36"/>
        </w:rPr>
        <w:t>揜</w:t>
      </w:r>
      <w:bookmarkEnd w:id="8728"/>
      <w:r>
        <w:rPr>
          <w:rFonts w:ascii="北師大說文小篆" w:eastAsia="北師大說文小篆" w:hAnsi="北師大說文小篆" w:cs="北師大說文小篆"/>
          <w:sz w:val="56"/>
        </w:rPr>
        <w:t>揜</w:t>
      </w:r>
      <w:r>
        <w:rPr>
          <w:rFonts w:ascii="Dialog" w:eastAsia="Dialog" w:hAnsi="Dialog" w:cs="Dialog"/>
          <w:color w:val="FF0000"/>
        </w:rPr>
        <w:t>yǎn</w:t>
      </w:r>
      <w:r>
        <w:rPr>
          <w:rFonts w:hAnsi="宋体-方正超大字符集"/>
          <w:b/>
          <w:color w:val="660000"/>
        </w:rPr>
        <w:t>自關以東</w:t>
      </w:r>
      <w:r>
        <w:rPr>
          <w:rFonts w:hAnsi="宋体-方正超大字符集" w:hint="eastAsia"/>
          <w:b/>
          <w:color w:val="660000"/>
        </w:rPr>
        <w:t>謂</w:t>
      </w:r>
      <w:r>
        <w:rPr>
          <w:rFonts w:hAnsi="宋体-方正超大字符集"/>
          <w:b/>
          <w:color w:val="660000"/>
        </w:rPr>
        <w:t>取曰揜。</w:t>
      </w:r>
      <w:r>
        <w:rPr>
          <w:rFonts w:hAnsi="宋体-方正超大字符集"/>
        </w:rPr>
        <w:t>取上俗本有謂字。今依宋本。</w:t>
      </w:r>
      <w:r>
        <w:rPr>
          <w:rFonts w:hAnsi="宋体-方正超大字符集"/>
          <w:u w:val="wave"/>
        </w:rPr>
        <w:t>方言</w:t>
      </w:r>
      <w:r>
        <w:rPr>
          <w:rFonts w:hAnsi="宋体-方正超大字符集"/>
        </w:rPr>
        <w:t>曰：</w:t>
      </w:r>
      <w:r>
        <w:rPr>
          <w:rFonts w:hAnsi="宋体-方正超大字符集"/>
          <w:i/>
          <w:color w:val="008AC9"/>
          <w:sz w:val="20"/>
        </w:rPr>
        <w:t>掩</w:t>
      </w:r>
      <w:r w:rsidR="005A4AB1" w:rsidRPr="005A4AB1">
        <w:rPr>
          <w:rFonts w:hAnsi="宋体-方正超大字符集"/>
          <w:i/>
          <w:color w:val="008AC9"/>
          <w:sz w:val="20"/>
        </w:rPr>
        <w:t>、</w:t>
      </w:r>
      <w:r>
        <w:rPr>
          <w:rFonts w:hAnsi="宋体-方正超大字符集"/>
          <w:i/>
          <w:color w:val="008AC9"/>
          <w:sz w:val="20"/>
        </w:rPr>
        <w:t>𡩡</w:t>
      </w:r>
      <w:r w:rsidR="005A4AB1" w:rsidRPr="005A4AB1">
        <w:rPr>
          <w:rFonts w:hAnsi="宋体-方正超大字符集"/>
          <w:i/>
          <w:color w:val="008AC9"/>
          <w:sz w:val="20"/>
        </w:rPr>
        <w:t>、</w:t>
      </w:r>
      <w:r>
        <w:rPr>
          <w:rFonts w:hAnsi="宋体-方正超大字符集"/>
          <w:i/>
          <w:color w:val="008AC9"/>
          <w:sz w:val="20"/>
        </w:rPr>
        <w:t>取也。自關而東曰掩。自關而西曰𡩡。或曰抯</w:t>
      </w:r>
      <w:r>
        <w:rPr>
          <w:rFonts w:hAnsi="宋体-方正超大字符集"/>
        </w:rPr>
        <w:t>。按：</w:t>
      </w:r>
      <w:r>
        <w:rPr>
          <w:rFonts w:hAnsi="宋体-方正超大字符集"/>
          <w:u w:val="single"/>
        </w:rPr>
        <w:t>許</w:t>
      </w:r>
      <w:r>
        <w:rPr>
          <w:rFonts w:hAnsi="宋体-方正超大字符集"/>
        </w:rPr>
        <w:t>所據</w:t>
      </w:r>
      <w:r>
        <w:rPr>
          <w:rFonts w:hAnsi="宋体-方正超大字符集"/>
          <w:u w:val="wave"/>
        </w:rPr>
        <w:t>方言</w:t>
      </w:r>
      <w:r>
        <w:rPr>
          <w:rFonts w:hAnsi="宋体-方正超大字符集"/>
        </w:rPr>
        <w:t>葢作揜。</w:t>
      </w:r>
      <w:r>
        <w:rPr>
          <w:rFonts w:hAnsi="宋体-方正超大字符集"/>
          <w:u w:val="single"/>
        </w:rPr>
        <w:t>李善</w:t>
      </w:r>
      <w:r>
        <w:rPr>
          <w:rFonts w:hAnsi="宋体-方正超大字符集"/>
        </w:rPr>
        <w:t>注</w:t>
      </w:r>
      <w:r>
        <w:rPr>
          <w:rFonts w:hAnsi="宋体-方正超大字符集"/>
          <w:u w:val="wave"/>
        </w:rPr>
        <w:t>子虛</w:t>
      </w:r>
      <w:r w:rsidR="005A4AB1" w:rsidRPr="005A4AB1">
        <w:rPr>
          <w:rFonts w:hAnsi="宋体-方正超大字符集"/>
        </w:rPr>
        <w:t>、</w:t>
      </w:r>
      <w:r>
        <w:rPr>
          <w:rFonts w:hAnsi="宋体-方正超大字符集"/>
          <w:u w:val="wave"/>
        </w:rPr>
        <w:t>上林賦</w:t>
      </w:r>
      <w:r w:rsidR="006F4E71" w:rsidRPr="006F4E71">
        <w:rPr>
          <w:rFonts w:hAnsi="宋体-方正超大字符集" w:hint="eastAsia"/>
        </w:rPr>
        <w:t>，</w:t>
      </w:r>
      <w:r>
        <w:rPr>
          <w:rFonts w:hAnsi="宋体-方正超大字符集"/>
        </w:rPr>
        <w:t>引</w:t>
      </w:r>
      <w:r>
        <w:rPr>
          <w:rFonts w:hAnsi="宋体-方正超大字符集"/>
          <w:u w:val="wave"/>
        </w:rPr>
        <w:t>方言</w:t>
      </w:r>
      <w:r>
        <w:rPr>
          <w:rFonts w:hAnsi="宋体-方正超大字符集"/>
        </w:rPr>
        <w:t>亦作</w:t>
      </w:r>
      <w:r>
        <w:rPr>
          <w:rFonts w:hAnsi="宋体-方正超大字符集" w:hint="eastAsia"/>
        </w:rPr>
        <w:t>“</w:t>
      </w:r>
      <w:r>
        <w:rPr>
          <w:rFonts w:hAnsi="宋体-方正超大字符集"/>
        </w:rPr>
        <w:t>揜也</w:t>
      </w:r>
      <w:r>
        <w:rPr>
          <w:rFonts w:hAnsi="宋体-方正超大字符集" w:hint="eastAsia"/>
        </w:rPr>
        <w:t>”</w:t>
      </w:r>
      <w:r>
        <w:rPr>
          <w:rFonts w:hAnsi="宋体-方正超大字符集"/>
        </w:rPr>
        <w:t>。今</w:t>
      </w:r>
      <w:r>
        <w:rPr>
          <w:rFonts w:hAnsi="宋体-方正超大字符集"/>
          <w:u w:val="wave"/>
        </w:rPr>
        <w:t>廣雅</w:t>
      </w:r>
      <w:r>
        <w:rPr>
          <w:rFonts w:hAnsi="宋体-方正超大字符集"/>
        </w:rPr>
        <w:t>：</w:t>
      </w:r>
      <w:r>
        <w:rPr>
          <w:rFonts w:hAnsi="宋体-方正超大字符集"/>
          <w:i/>
          <w:color w:val="008AC9"/>
          <w:sz w:val="20"/>
        </w:rPr>
        <w:t>掩</w:t>
      </w:r>
      <w:r w:rsidR="005A4AB1" w:rsidRPr="005A4AB1">
        <w:rPr>
          <w:rFonts w:hAnsi="宋体-方正超大字符集"/>
          <w:i/>
          <w:color w:val="008AC9"/>
          <w:sz w:val="20"/>
        </w:rPr>
        <w:t>、</w:t>
      </w:r>
      <w:r>
        <w:rPr>
          <w:rFonts w:hAnsi="宋体-方正超大字符集"/>
          <w:i/>
          <w:color w:val="008AC9"/>
          <w:sz w:val="20"/>
        </w:rPr>
        <w:t>取也</w:t>
      </w:r>
      <w:r w:rsidRPr="006F4E71">
        <w:rPr>
          <w:rFonts w:hAnsi="宋体-方正超大字符集"/>
        </w:rPr>
        <w:t>。</w:t>
      </w:r>
      <w:r>
        <w:rPr>
          <w:rFonts w:hAnsi="宋体-方正超大字符集"/>
        </w:rPr>
        <w:t>字作掩。</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切韵</w:t>
      </w:r>
      <w:r>
        <w:rPr>
          <w:rFonts w:hAnsi="宋体-方正超大字符集" w:hint="eastAsia"/>
        </w:rPr>
        <w:t>笺注有謂字，今据以复正。</w:t>
      </w:r>
      <w:r>
        <w:rPr>
          <w:rFonts w:hAnsi="宋体-方正超大字符集"/>
          <w:b/>
          <w:color w:val="660000"/>
        </w:rPr>
        <w:t>从手，弇聲。</w:t>
      </w:r>
      <w:r>
        <w:rPr>
          <w:rFonts w:hAnsi="宋体-方正超大字符集"/>
          <w:color w:val="00B050"/>
        </w:rPr>
        <w:t>衣檢切</w:t>
      </w:r>
      <w:r>
        <w:rPr>
          <w:rFonts w:hAnsi="宋体-方正超大字符集"/>
        </w:rPr>
        <w:t>。七部。</w:t>
      </w:r>
      <w:r>
        <w:rPr>
          <w:rFonts w:hAnsi="宋体-方正超大字符集"/>
          <w:b/>
          <w:color w:val="660000"/>
        </w:rPr>
        <w:t>一曰覆也。</w:t>
      </w:r>
      <w:r>
        <w:rPr>
          <w:rFonts w:hAnsi="宋体-方正超大字符集"/>
        </w:rPr>
        <w:t>弇</w:t>
      </w:r>
      <w:r w:rsidR="005A4AB1" w:rsidRPr="005A4AB1">
        <w:rPr>
          <w:rFonts w:hAnsi="宋体-方正超大字符集"/>
        </w:rPr>
        <w:t>、</w:t>
      </w:r>
      <w:r>
        <w:rPr>
          <w:rFonts w:hAnsi="宋体-方正超大字符集"/>
        </w:rPr>
        <w:t>葢也。故从弇之揜爲覆。凡</w:t>
      </w:r>
      <w:r>
        <w:rPr>
          <w:rFonts w:hAnsi="宋体-方正超大字符集"/>
          <w:u w:val="wave"/>
        </w:rPr>
        <w:t>大學</w:t>
      </w:r>
      <w:r>
        <w:rPr>
          <w:rFonts w:hAnsi="宋体-方正超大字符集"/>
          <w:i/>
          <w:color w:val="008AC9"/>
          <w:sz w:val="20"/>
        </w:rPr>
        <w:t>揜其不善</w:t>
      </w:r>
      <w:r w:rsidR="005A4AB1" w:rsidRPr="005A4AB1">
        <w:rPr>
          <w:rFonts w:hAnsi="宋体-方正超大字符集"/>
        </w:rPr>
        <w:t>、</w:t>
      </w:r>
      <w:r>
        <w:rPr>
          <w:rFonts w:hAnsi="宋体-方正超大字符集"/>
          <w:u w:val="wave"/>
        </w:rPr>
        <w:t>中庸</w:t>
      </w:r>
      <w:r>
        <w:rPr>
          <w:rFonts w:hAnsi="宋体-方正超大字符集"/>
          <w:i/>
          <w:color w:val="008AC9"/>
          <w:sz w:val="20"/>
        </w:rPr>
        <w:t>誠之不可揜</w:t>
      </w:r>
      <w:r>
        <w:rPr>
          <w:rFonts w:hAnsi="宋体-方正超大字符集"/>
        </w:rPr>
        <w:t>皆是。</w:t>
      </w:r>
    </w:p>
    <w:p w14:paraId="21A24740" w14:textId="77777777" w:rsidR="002255CD" w:rsidRDefault="00830F15">
      <w:pPr>
        <w:spacing w:line="360" w:lineRule="auto"/>
      </w:pPr>
      <w:bookmarkStart w:id="8729" w:name="授"/>
      <w:r>
        <w:rPr>
          <w:rFonts w:hAnsi="宋体-方正超大字符集"/>
          <w:b/>
          <w:color w:val="FF0000"/>
          <w:sz w:val="36"/>
        </w:rPr>
        <w:lastRenderedPageBreak/>
        <w:t>授</w:t>
      </w:r>
      <w:bookmarkEnd w:id="8729"/>
      <w:r>
        <w:rPr>
          <w:rFonts w:ascii="北師大說文小篆" w:eastAsia="北師大說文小篆" w:hAnsi="北師大說文小篆" w:cs="北師大說文小篆"/>
          <w:sz w:val="56"/>
        </w:rPr>
        <w:t>授</w:t>
      </w:r>
      <w:r>
        <w:rPr>
          <w:rFonts w:ascii="Dialog" w:eastAsia="Dialog" w:hAnsi="Dialog" w:cs="Dialog"/>
          <w:color w:val="FF0000"/>
        </w:rPr>
        <w:t>shòu</w:t>
      </w:r>
      <w:r>
        <w:rPr>
          <w:rFonts w:hAnsi="宋体-方正超大字符集"/>
          <w:b/>
          <w:color w:val="660000"/>
        </w:rPr>
        <w:t>予也。</w:t>
      </w:r>
      <w:r>
        <w:rPr>
          <w:rFonts w:hAnsi="宋体-方正超大字符集"/>
        </w:rPr>
        <w:t>予者</w:t>
      </w:r>
      <w:r>
        <w:rPr>
          <w:rFonts w:hAnsi="宋体-方正超大字符集" w:hint="eastAsia"/>
        </w:rPr>
        <w:t>，</w:t>
      </w:r>
      <w:r>
        <w:rPr>
          <w:rFonts w:hAnsi="宋体-方正超大字符集"/>
        </w:rPr>
        <w:t>推予也。象相予之形。</w:t>
      </w:r>
      <w:r>
        <w:rPr>
          <w:rFonts w:hAnsi="宋体-方正超大字符集"/>
          <w:b/>
          <w:color w:val="660000"/>
        </w:rPr>
        <w:t>从手受。</w:t>
      </w:r>
      <w:r>
        <w:rPr>
          <w:rFonts w:hAnsi="宋体-方正超大字符集"/>
        </w:rPr>
        <w:t>手付之</w:t>
      </w:r>
      <w:r>
        <w:rPr>
          <w:rFonts w:hAnsi="宋体-方正超大字符集" w:hint="eastAsia"/>
        </w:rPr>
        <w:t>，</w:t>
      </w:r>
      <w:r>
        <w:rPr>
          <w:rFonts w:hAnsi="宋体-方正超大字符集"/>
        </w:rPr>
        <w:t>令其受也</w:t>
      </w:r>
      <w:r>
        <w:rPr>
          <w:rFonts w:hAnsi="宋体-方正超大字符集" w:hint="eastAsia"/>
        </w:rPr>
        <w:t>，</w:t>
      </w:r>
      <w:r>
        <w:rPr>
          <w:rFonts w:hAnsi="宋体-方正超大字符集"/>
        </w:rPr>
        <w:t>故</w:t>
      </w:r>
      <w:r>
        <w:rPr>
          <w:rFonts w:hAnsi="宋体-方正超大字符集" w:hint="eastAsia"/>
        </w:rPr>
        <w:t>“</w:t>
      </w:r>
      <w:r>
        <w:rPr>
          <w:rFonts w:hAnsi="宋体-方正超大字符集"/>
        </w:rPr>
        <w:t>从手受</w:t>
      </w:r>
      <w:r>
        <w:rPr>
          <w:rFonts w:hAnsi="宋体-方正超大字符集" w:hint="eastAsia"/>
        </w:rPr>
        <w:t>”</w:t>
      </w:r>
      <w:r>
        <w:rPr>
          <w:rFonts w:hAnsi="宋体-方正超大字符集"/>
        </w:rPr>
        <w:t>。</w:t>
      </w:r>
      <w:r>
        <w:rPr>
          <w:rFonts w:hAnsi="宋体-方正超大字符集"/>
          <w:b/>
          <w:color w:val="660000"/>
        </w:rPr>
        <w:t>受亦聲。</w:t>
      </w:r>
      <w:r>
        <w:rPr>
          <w:rFonts w:hAnsi="宋体-方正超大字符集"/>
          <w:color w:val="00B050"/>
        </w:rPr>
        <w:t>殖酉切</w:t>
      </w:r>
      <w:r>
        <w:rPr>
          <w:rFonts w:hAnsi="宋体-方正超大字符集"/>
        </w:rPr>
        <w:t>。三部。</w:t>
      </w:r>
    </w:p>
    <w:p w14:paraId="69942C0D" w14:textId="5012DE8D" w:rsidR="002255CD" w:rsidRDefault="00830F15">
      <w:pPr>
        <w:spacing w:line="360" w:lineRule="auto"/>
      </w:pPr>
      <w:bookmarkStart w:id="8730" w:name="承"/>
      <w:r>
        <w:rPr>
          <w:rFonts w:hAnsi="宋体-方正超大字符集"/>
          <w:b/>
          <w:color w:val="FF0000"/>
          <w:sz w:val="36"/>
        </w:rPr>
        <w:t>承</w:t>
      </w:r>
      <w:bookmarkEnd w:id="8730"/>
      <w:r>
        <w:rPr>
          <w:rFonts w:ascii="北師大說文小篆" w:eastAsia="北師大說文小篆" w:hAnsi="北師大說文小篆" w:cs="北師大說文小篆"/>
          <w:sz w:val="56"/>
        </w:rPr>
        <w:t>承</w:t>
      </w:r>
      <w:r>
        <w:rPr>
          <w:rFonts w:ascii="Dialog" w:eastAsia="Dialog" w:hAnsi="Dialog" w:cs="Dialog"/>
          <w:color w:val="FF0000"/>
        </w:rPr>
        <w:t>chénɡ</w:t>
      </w:r>
      <w:r>
        <w:rPr>
          <w:rFonts w:hAnsi="宋体-方正超大字符集"/>
          <w:b/>
          <w:color w:val="660000"/>
        </w:rPr>
        <w:t>奉也。受也。</w:t>
      </w:r>
      <w:r>
        <w:rPr>
          <w:rFonts w:hAnsi="宋体-方正超大字符集" w:hint="eastAsia"/>
          <w:u w:val="wave"/>
        </w:rPr>
        <w:t>𠬞</w:t>
      </w:r>
      <w:r>
        <w:rPr>
          <w:rFonts w:hAnsi="宋体-方正超大字符集"/>
          <w:u w:val="wave"/>
        </w:rPr>
        <w:t>部</w:t>
      </w:r>
      <w:r>
        <w:rPr>
          <w:rFonts w:hAnsi="宋体-方正超大字符集"/>
        </w:rPr>
        <w:t>曰</w:t>
      </w:r>
      <w:r>
        <w:rPr>
          <w:rFonts w:hAnsi="宋体-方正超大字符集" w:hint="eastAsia"/>
        </w:rPr>
        <w:t>“</w:t>
      </w:r>
      <w:r>
        <w:rPr>
          <w:rFonts w:hAnsi="宋体-方正超大字符集"/>
        </w:rPr>
        <w:t>奉者</w:t>
      </w:r>
      <w:r w:rsidR="005A4AB1" w:rsidRPr="005A4AB1">
        <w:rPr>
          <w:rFonts w:hAnsi="宋体-方正超大字符集"/>
        </w:rPr>
        <w:t>、</w:t>
      </w:r>
      <w:r>
        <w:rPr>
          <w:rFonts w:hAnsi="宋体-方正超大字符集"/>
        </w:rPr>
        <w:t>承也</w:t>
      </w:r>
      <w:r>
        <w:rPr>
          <w:rFonts w:hAnsi="宋体-方正超大字符集" w:hint="eastAsia"/>
        </w:rPr>
        <w:t>”</w:t>
      </w:r>
      <w:r>
        <w:rPr>
          <w:rFonts w:hAnsi="宋体-方正超大字符集"/>
        </w:rPr>
        <w:t>。是二篆爲轉注也。𠬪</w:t>
      </w:r>
      <w:r>
        <w:rPr>
          <w:rFonts w:hAnsi="宋体-方正超大字符集"/>
          <w:u w:val="wave"/>
        </w:rPr>
        <w:t>部</w:t>
      </w:r>
      <w:r>
        <w:rPr>
          <w:rFonts w:hAnsi="宋体-方正超大字符集"/>
        </w:rPr>
        <w:t>曰</w:t>
      </w:r>
      <w:r>
        <w:rPr>
          <w:rFonts w:hAnsi="宋体-方正超大字符集" w:hint="eastAsia"/>
        </w:rPr>
        <w:t>“</w:t>
      </w:r>
      <w:r>
        <w:rPr>
          <w:rFonts w:hAnsi="宋体-方正超大字符集"/>
        </w:rPr>
        <w:t>受者</w:t>
      </w:r>
      <w:r w:rsidR="005A4AB1" w:rsidRPr="005A4AB1">
        <w:rPr>
          <w:rFonts w:hAnsi="宋体-方正超大字符集"/>
        </w:rPr>
        <w:t>、</w:t>
      </w:r>
      <w:r>
        <w:rPr>
          <w:rFonts w:hAnsi="宋体-方正超大字符集"/>
        </w:rPr>
        <w:t>相付也</w:t>
      </w:r>
      <w:r>
        <w:rPr>
          <w:rFonts w:hAnsi="宋体-方正超大字符集" w:hint="eastAsia"/>
        </w:rPr>
        <w:t>”</w:t>
      </w:r>
      <w:r>
        <w:rPr>
          <w:rFonts w:hAnsi="宋体-方正超大字符集"/>
        </w:rPr>
        <w:t>。凡言承受</w:t>
      </w:r>
      <w:r w:rsidR="005A4AB1" w:rsidRPr="005A4AB1">
        <w:rPr>
          <w:rFonts w:hAnsi="宋体-方正超大字符集"/>
        </w:rPr>
        <w:t>、</w:t>
      </w:r>
      <w:r>
        <w:rPr>
          <w:rFonts w:hAnsi="宋体-方正超大字符集"/>
        </w:rPr>
        <w:t>承順</w:t>
      </w:r>
      <w:r w:rsidR="005A4AB1" w:rsidRPr="005A4AB1">
        <w:rPr>
          <w:rFonts w:hAnsi="宋体-方正超大字符集"/>
        </w:rPr>
        <w:t>、</w:t>
      </w:r>
      <w:r>
        <w:rPr>
          <w:rFonts w:hAnsi="宋体-方正超大字符集"/>
        </w:rPr>
        <w:t>承繼</w:t>
      </w:r>
      <w:r w:rsidR="005A4AB1" w:rsidRPr="005A4AB1">
        <w:rPr>
          <w:rFonts w:hAnsi="宋体-方正超大字符集"/>
        </w:rPr>
        <w:t>、</w:t>
      </w:r>
      <w:r>
        <w:rPr>
          <w:rFonts w:hAnsi="宋体-方正超大字符集"/>
        </w:rPr>
        <w:t>又</w:t>
      </w:r>
      <w:r>
        <w:rPr>
          <w:rFonts w:hAnsi="宋体-方正超大字符集"/>
          <w:u w:val="wave"/>
        </w:rPr>
        <w:t>魯頌</w:t>
      </w:r>
      <w:r>
        <w:rPr>
          <w:rFonts w:hAnsi="宋体-方正超大字符集"/>
        </w:rPr>
        <w:t>傳曰</w:t>
      </w:r>
      <w:r>
        <w:rPr>
          <w:rFonts w:hAnsi="宋体-方正超大字符集" w:hint="eastAsia"/>
        </w:rPr>
        <w:t>：</w:t>
      </w:r>
      <w:r>
        <w:rPr>
          <w:rFonts w:hAnsi="宋体-方正超大字符集"/>
          <w:i/>
          <w:color w:val="008AC9"/>
          <w:sz w:val="20"/>
        </w:rPr>
        <w:t>承</w:t>
      </w:r>
      <w:r>
        <w:rPr>
          <w:rFonts w:hAnsi="宋体-方正超大字符集" w:hint="eastAsia"/>
          <w:i/>
          <w:color w:val="008AC9"/>
          <w:sz w:val="20"/>
        </w:rPr>
        <w:t>，</w:t>
      </w:r>
      <w:r>
        <w:rPr>
          <w:rFonts w:hAnsi="宋体-方正超大字符集"/>
          <w:i/>
          <w:color w:val="008AC9"/>
          <w:sz w:val="20"/>
        </w:rPr>
        <w:t>止也</w:t>
      </w:r>
      <w:r>
        <w:rPr>
          <w:rFonts w:hAnsi="宋体-方正超大字符集" w:hint="eastAsia"/>
        </w:rPr>
        <w:t>，</w:t>
      </w:r>
      <w:r>
        <w:rPr>
          <w:rFonts w:hAnsi="宋体-方正超大字符集"/>
        </w:rPr>
        <w:t>皆奉之訓也。凡言</w:t>
      </w:r>
      <w:r>
        <w:rPr>
          <w:rFonts w:hAnsi="宋体-方正超大字符集" w:hint="eastAsia"/>
        </w:rPr>
        <w:t>“</w:t>
      </w:r>
      <w:r>
        <w:rPr>
          <w:rFonts w:hAnsi="宋体-方正超大字符集"/>
        </w:rPr>
        <w:t>或承之羞</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承之以劒</w:t>
      </w:r>
      <w:r>
        <w:rPr>
          <w:rFonts w:hAnsi="宋体-方正超大字符集" w:hint="eastAsia"/>
        </w:rPr>
        <w:t>”</w:t>
      </w:r>
      <w:r>
        <w:rPr>
          <w:rFonts w:hAnsi="宋体-方正超大字符集"/>
        </w:rPr>
        <w:t>皆相付之訓也。</w:t>
      </w:r>
      <w:r>
        <w:rPr>
          <w:rFonts w:hAnsi="宋体-方正超大字符集"/>
          <w:u w:val="wave"/>
        </w:rPr>
        <w:t>左傳</w:t>
      </w:r>
      <w:r>
        <w:rPr>
          <w:rFonts w:hAnsi="宋体-方正超大字符集"/>
        </w:rPr>
        <w:t>曰：</w:t>
      </w:r>
      <w:r>
        <w:rPr>
          <w:rFonts w:hAnsi="宋体-方正超大字符集"/>
          <w:i/>
          <w:color w:val="008AC9"/>
          <w:sz w:val="20"/>
        </w:rPr>
        <w:t>蔡大夫恐昭矦之又遷也</w:t>
      </w:r>
      <w:r>
        <w:rPr>
          <w:rFonts w:hAnsi="宋体-方正超大字符集" w:hint="eastAsia"/>
          <w:i/>
          <w:color w:val="008AC9"/>
          <w:sz w:val="20"/>
        </w:rPr>
        <w:t>，</w:t>
      </w:r>
      <w:r>
        <w:rPr>
          <w:rFonts w:hAnsi="宋体-方正超大字符集"/>
          <w:i/>
          <w:color w:val="008AC9"/>
          <w:sz w:val="20"/>
        </w:rPr>
        <w:t>承</w:t>
      </w:r>
      <w:r>
        <w:rPr>
          <w:rFonts w:hAnsi="宋体-方正超大字符集"/>
        </w:rPr>
        <w:t>。此叚承爲懲也。</w:t>
      </w:r>
      <w:r>
        <w:rPr>
          <w:rFonts w:hAnsi="宋体-方正超大字符集"/>
          <w:b/>
          <w:color w:val="660000"/>
        </w:rPr>
        <w:t>从手卪𠬞。</w:t>
      </w:r>
      <w:r>
        <w:rPr>
          <w:rFonts w:hAnsi="宋体-方正超大字符集"/>
        </w:rPr>
        <w:t>合三字會意。</w:t>
      </w:r>
      <w:r>
        <w:rPr>
          <w:rFonts w:hAnsi="宋体-方正超大字符集"/>
          <w:color w:val="00B050"/>
        </w:rPr>
        <w:t>署陵切</w:t>
      </w:r>
      <w:r>
        <w:rPr>
          <w:rFonts w:hAnsi="宋体-方正超大字符集"/>
        </w:rPr>
        <w:t>。六部。</w:t>
      </w:r>
    </w:p>
    <w:p w14:paraId="746AEBB3" w14:textId="38F9E4D9" w:rsidR="002255CD" w:rsidRDefault="00830F15">
      <w:pPr>
        <w:spacing w:line="360" w:lineRule="auto"/>
      </w:pPr>
      <w:bookmarkStart w:id="8731" w:name="挋"/>
      <w:r>
        <w:rPr>
          <w:rFonts w:hAnsi="宋体-方正超大字符集"/>
          <w:b/>
          <w:color w:val="FF0000"/>
          <w:sz w:val="36"/>
        </w:rPr>
        <w:t>挋</w:t>
      </w:r>
      <w:bookmarkEnd w:id="8731"/>
      <w:r>
        <w:rPr>
          <w:rFonts w:ascii="北師大說文小篆" w:eastAsia="北師大說文小篆" w:hAnsi="北師大說文小篆" w:cs="北師大說文小篆"/>
          <w:sz w:val="56"/>
        </w:rPr>
        <w:t>挋</w:t>
      </w:r>
      <w:r>
        <w:rPr>
          <w:rFonts w:ascii="Dialog" w:eastAsia="Dialog" w:hAnsi="Dialog" w:cs="Dialog"/>
          <w:color w:val="FF0000"/>
        </w:rPr>
        <w:t>zhèn</w:t>
      </w:r>
      <w:r>
        <w:rPr>
          <w:rFonts w:hAnsi="宋体-方正超大字符集"/>
          <w:b/>
          <w:color w:val="660000"/>
        </w:rPr>
        <w:t>給也。</w:t>
      </w:r>
      <w:r>
        <w:rPr>
          <w:rFonts w:hAnsi="宋体-方正超大字符集"/>
        </w:rPr>
        <w:t>給者</w:t>
      </w:r>
      <w:r w:rsidR="005A4AB1" w:rsidRPr="005A4AB1">
        <w:rPr>
          <w:rFonts w:hAnsi="宋体-方正超大字符集"/>
        </w:rPr>
        <w:t>、</w:t>
      </w:r>
      <w:r>
        <w:rPr>
          <w:rFonts w:hAnsi="宋体-方正超大字符集"/>
        </w:rPr>
        <w:t>相足也。</w:t>
      </w:r>
      <w:r>
        <w:rPr>
          <w:rFonts w:hAnsi="宋体-方正超大字符集"/>
          <w:u w:val="wave"/>
        </w:rPr>
        <w:t>士喪禮</w:t>
      </w:r>
      <w:r>
        <w:rPr>
          <w:rFonts w:hAnsi="宋体-方正超大字符集"/>
        </w:rPr>
        <w:t>曰：</w:t>
      </w:r>
      <w:r>
        <w:rPr>
          <w:rFonts w:hAnsi="宋体-方正超大字符集"/>
          <w:i/>
          <w:color w:val="008AC9"/>
          <w:sz w:val="20"/>
        </w:rPr>
        <w:t>乃沐櫛。挋用巾</w:t>
      </w:r>
      <w:r>
        <w:rPr>
          <w:rFonts w:hAnsi="宋体-方正超大字符集"/>
        </w:rPr>
        <w:t>。又曰：</w:t>
      </w:r>
      <w:r>
        <w:rPr>
          <w:rFonts w:hAnsi="宋体-方正超大字符集"/>
          <w:i/>
          <w:color w:val="008AC9"/>
          <w:sz w:val="20"/>
        </w:rPr>
        <w:t>浴用巾。挋用浴衣</w:t>
      </w:r>
      <w:r>
        <w:rPr>
          <w:rFonts w:hAnsi="宋体-方正超大字符集"/>
        </w:rPr>
        <w:t>。注曰：</w:t>
      </w:r>
      <w:r>
        <w:rPr>
          <w:rFonts w:hAnsi="宋体-方正超大字符集"/>
          <w:i/>
          <w:color w:val="008AC9"/>
          <w:sz w:val="20"/>
        </w:rPr>
        <w:t>挋</w:t>
      </w:r>
      <w:r w:rsidR="005A4AB1" w:rsidRPr="005A4AB1">
        <w:rPr>
          <w:rFonts w:hAnsi="宋体-方正超大字符集"/>
          <w:i/>
          <w:color w:val="008AC9"/>
          <w:sz w:val="20"/>
        </w:rPr>
        <w:t>、</w:t>
      </w:r>
      <w:r>
        <w:rPr>
          <w:rFonts w:hAnsi="宋体-方正超大字符集"/>
          <w:i/>
          <w:color w:val="008AC9"/>
          <w:sz w:val="20"/>
        </w:rPr>
        <w:t>晞也。淸也</w:t>
      </w:r>
      <w:r>
        <w:rPr>
          <w:rFonts w:hAnsi="宋体-方正超大字符集"/>
        </w:rPr>
        <w:t>。按：晞者</w:t>
      </w:r>
      <w:r w:rsidR="005A4AB1" w:rsidRPr="005A4AB1">
        <w:rPr>
          <w:rFonts w:hAnsi="宋体-方正超大字符集"/>
        </w:rPr>
        <w:t>、</w:t>
      </w:r>
      <w:r>
        <w:rPr>
          <w:rFonts w:hAnsi="宋体-方正超大字符集"/>
        </w:rPr>
        <w:t>乾之也。洛用巾</w:t>
      </w:r>
      <w:r w:rsidR="005A4AB1" w:rsidRPr="005A4AB1">
        <w:rPr>
          <w:rFonts w:hAnsi="宋体-方正超大字符集"/>
        </w:rPr>
        <w:t>、</w:t>
      </w:r>
      <w:r>
        <w:rPr>
          <w:rFonts w:hAnsi="宋体-方正超大字符集"/>
        </w:rPr>
        <w:t>旣以巾拭之矣。而復以浴衣挋之。謂抑按之使乾。此乾彼溼。可互相足。故曰給也。</w:t>
      </w:r>
      <w:r>
        <w:rPr>
          <w:rFonts w:hAnsi="宋体-方正超大字符集"/>
          <w:u w:val="wave"/>
        </w:rPr>
        <w:t>爾雅</w:t>
      </w:r>
      <w:r>
        <w:rPr>
          <w:rFonts w:hAnsi="宋体-方正超大字符集"/>
        </w:rPr>
        <w:t>曰：</w:t>
      </w:r>
      <w:r>
        <w:rPr>
          <w:rFonts w:hAnsi="宋体-方正超大字符集"/>
          <w:i/>
          <w:color w:val="008AC9"/>
          <w:sz w:val="20"/>
        </w:rPr>
        <w:t>挋</w:t>
      </w:r>
      <w:r w:rsidR="005A4AB1" w:rsidRPr="005A4AB1">
        <w:rPr>
          <w:rFonts w:hAnsi="宋体-方正超大字符集"/>
          <w:i/>
          <w:color w:val="008AC9"/>
          <w:sz w:val="20"/>
        </w:rPr>
        <w:t>、</w:t>
      </w:r>
      <w:r>
        <w:rPr>
          <w:rFonts w:hAnsi="宋体-方正超大字符集"/>
          <w:i/>
          <w:color w:val="008AC9"/>
          <w:sz w:val="20"/>
        </w:rPr>
        <w:t>拭</w:t>
      </w:r>
      <w:r w:rsidR="005A4AB1" w:rsidRPr="005A4AB1">
        <w:rPr>
          <w:rFonts w:hAnsi="宋体-方正超大字符集"/>
          <w:i/>
          <w:color w:val="008AC9"/>
          <w:sz w:val="20"/>
        </w:rPr>
        <w:t>、</w:t>
      </w:r>
      <w:r>
        <w:rPr>
          <w:rFonts w:hAnsi="宋体-方正超大字符集"/>
          <w:i/>
          <w:color w:val="008AC9"/>
          <w:sz w:val="20"/>
        </w:rPr>
        <w:t>刷</w:t>
      </w:r>
      <w:r w:rsidR="005A4AB1" w:rsidRPr="005A4AB1">
        <w:rPr>
          <w:rFonts w:hAnsi="宋体-方正超大字符集"/>
          <w:i/>
          <w:color w:val="008AC9"/>
          <w:sz w:val="20"/>
        </w:rPr>
        <w:t>、</w:t>
      </w:r>
      <w:r>
        <w:rPr>
          <w:rFonts w:hAnsi="宋体-方正超大字符集"/>
          <w:i/>
          <w:color w:val="008AC9"/>
          <w:sz w:val="20"/>
        </w:rPr>
        <w:t>淸也</w:t>
      </w:r>
      <w:r>
        <w:rPr>
          <w:rFonts w:hAnsi="宋体-方正超大字符集"/>
        </w:rPr>
        <w:t>。渾言之也。析言之</w:t>
      </w:r>
      <w:r w:rsidR="005A4AB1" w:rsidRPr="005A4AB1">
        <w:rPr>
          <w:rFonts w:hAnsi="宋体-方正超大字符集"/>
        </w:rPr>
        <w:t>、</w:t>
      </w:r>
      <w:r>
        <w:rPr>
          <w:rFonts w:hAnsi="宋体-方正超大字符集"/>
        </w:rPr>
        <w:t>則挋與拭不同。故</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㕞飾也</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㨷飾也</w:t>
      </w:r>
      <w:r>
        <w:rPr>
          <w:rFonts w:hAnsi="宋体-方正超大字符集" w:hint="eastAsia"/>
        </w:rPr>
        <w:t>”</w:t>
      </w:r>
      <w:r>
        <w:rPr>
          <w:rFonts w:hAnsi="宋体-方正超大字符集"/>
        </w:rPr>
        <w:t>爲一義。</w:t>
      </w:r>
      <w:r>
        <w:rPr>
          <w:rFonts w:hAnsi="宋体-方正超大字符集" w:hint="eastAsia"/>
        </w:rPr>
        <w:t>“</w:t>
      </w:r>
      <w:r>
        <w:rPr>
          <w:rFonts w:hAnsi="宋体-方正超大字符集"/>
        </w:rPr>
        <w:t>挋給也</w:t>
      </w:r>
      <w:r>
        <w:rPr>
          <w:rFonts w:hAnsi="宋体-方正超大字符集" w:hint="eastAsia"/>
        </w:rPr>
        <w:t>”</w:t>
      </w:r>
      <w:r>
        <w:rPr>
          <w:rFonts w:hAnsi="宋体-方正超大字符集"/>
        </w:rPr>
        <w:t>又爲一義也。</w:t>
      </w:r>
      <w:r>
        <w:rPr>
          <w:rFonts w:hAnsi="宋体-方正超大字符集"/>
          <w:b/>
          <w:color w:val="660000"/>
        </w:rPr>
        <w:t>从手，臣聲。</w:t>
      </w:r>
      <w:r>
        <w:rPr>
          <w:rFonts w:hAnsi="宋体-方正超大字符集"/>
          <w:color w:val="00B050"/>
        </w:rPr>
        <w:t>章刃切</w:t>
      </w:r>
      <w:r>
        <w:rPr>
          <w:rFonts w:hAnsi="宋体-方正超大字符集"/>
        </w:rPr>
        <w:t>。十二部。</w:t>
      </w:r>
      <w:r>
        <w:rPr>
          <w:rFonts w:hAnsi="宋体-方正超大字符集"/>
          <w:b/>
          <w:color w:val="660000"/>
        </w:rPr>
        <w:t>一曰約也。</w:t>
      </w:r>
      <w:r>
        <w:rPr>
          <w:rFonts w:hAnsi="宋体-方正超大字符集"/>
        </w:rPr>
        <w:t>約者</w:t>
      </w:r>
      <w:r w:rsidR="005A4AB1" w:rsidRPr="005A4AB1">
        <w:rPr>
          <w:rFonts w:hAnsi="宋体-方正超大字符集"/>
        </w:rPr>
        <w:t>、</w:t>
      </w:r>
      <w:r>
        <w:rPr>
          <w:rFonts w:hAnsi="宋体-方正超大字符集"/>
        </w:rPr>
        <w:t>纏束也。此挋之別一義也。</w:t>
      </w:r>
    </w:p>
    <w:p w14:paraId="44E13155" w14:textId="08DB22BF" w:rsidR="002255CD" w:rsidRDefault="00830F15">
      <w:pPr>
        <w:spacing w:line="360" w:lineRule="auto"/>
        <w:rPr>
          <w:rFonts w:hAnsi="宋体-方正超大字符集"/>
        </w:rPr>
      </w:pPr>
      <w:bookmarkStart w:id="8732" w:name="㨷"/>
      <w:r>
        <w:rPr>
          <w:rFonts w:hAnsi="宋体-方正超大字符集"/>
          <w:b/>
          <w:color w:val="FF0000"/>
          <w:sz w:val="36"/>
        </w:rPr>
        <w:t>㨷</w:t>
      </w:r>
      <w:bookmarkEnd w:id="8732"/>
      <w:r>
        <w:rPr>
          <w:noProof/>
        </w:rPr>
        <w:drawing>
          <wp:inline distT="0" distB="0" distL="0" distR="0" wp14:anchorId="6DF0A63F" wp14:editId="4426A491">
            <wp:extent cx="359410" cy="359410"/>
            <wp:effectExtent l="0" t="0" r="0" b="2540"/>
            <wp:docPr id="7695" name="图片 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 name="图片 7695"/>
                    <pic:cNvPicPr>
                      <a:picLocks noChangeAspect="1" noChangeArrowheads="1"/>
                    </pic:cNvPicPr>
                  </pic:nvPicPr>
                  <pic:blipFill>
                    <a:blip r:embed="rId34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n</w:t>
      </w:r>
      <w:r>
        <w:rPr>
          <w:rFonts w:hAnsi="宋体-方正超大字符集"/>
          <w:b/>
          <w:color w:val="660000"/>
        </w:rPr>
        <w:t>飾也。</w:t>
      </w:r>
      <w:r>
        <w:rPr>
          <w:rFonts w:hAnsi="宋体-方正超大字符集"/>
        </w:rPr>
        <w:t>飾各本作拭。今正。</w:t>
      </w:r>
      <w:r>
        <w:rPr>
          <w:rFonts w:hAnsi="宋体-方正超大字符集"/>
          <w:u w:val="wave"/>
        </w:rPr>
        <w:t>又部</w:t>
      </w:r>
      <w:r>
        <w:rPr>
          <w:rFonts w:hAnsi="宋体-方正超大字符集"/>
        </w:rPr>
        <w:t>曰</w:t>
      </w:r>
      <w:r>
        <w:rPr>
          <w:rFonts w:hAnsi="宋体-方正超大字符集" w:hint="eastAsia"/>
        </w:rPr>
        <w:t>“</w:t>
      </w:r>
      <w:r>
        <w:rPr>
          <w:rFonts w:hAnsi="宋体-方正超大字符集"/>
        </w:rPr>
        <w:t>㕞者</w:t>
      </w:r>
      <w:r w:rsidR="005A4AB1" w:rsidRPr="005A4AB1">
        <w:rPr>
          <w:rFonts w:hAnsi="宋体-方正超大字符集"/>
        </w:rPr>
        <w:t>、</w:t>
      </w:r>
      <w:r>
        <w:rPr>
          <w:rFonts w:hAnsi="宋体-方正超大字符集"/>
        </w:rPr>
        <w:t>飾也</w:t>
      </w:r>
      <w:r>
        <w:rPr>
          <w:rFonts w:hAnsi="宋体-方正超大字符集" w:hint="eastAsia"/>
        </w:rPr>
        <w:t>”</w:t>
      </w:r>
      <w:r>
        <w:rPr>
          <w:rFonts w:hAnsi="宋体-方正超大字符集"/>
        </w:rPr>
        <w:t>。</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rPr>
        <w:t>飾者</w:t>
      </w:r>
      <w:r w:rsidR="005A4AB1" w:rsidRPr="005A4AB1">
        <w:rPr>
          <w:rFonts w:hAnsi="宋体-方正超大字符集"/>
        </w:rPr>
        <w:t>、</w:t>
      </w:r>
      <w:r>
        <w:rPr>
          <w:rFonts w:hAnsi="宋体-方正超大字符集"/>
        </w:rPr>
        <w:t>㕞也</w:t>
      </w:r>
      <w:r>
        <w:rPr>
          <w:rFonts w:hAnsi="宋体-方正超大字符集" w:hint="eastAsia"/>
        </w:rPr>
        <w:t>”</w:t>
      </w:r>
      <w:r>
        <w:rPr>
          <w:rFonts w:hAnsi="宋体-方正超大字符集"/>
        </w:rPr>
        <w:t>。飾拭正俗字。自淺人盡改</w:t>
      </w:r>
      <w:r>
        <w:rPr>
          <w:rFonts w:hAnsi="宋体-方正超大字符集"/>
          <w:u w:val="single"/>
        </w:rPr>
        <w:t>許</w:t>
      </w:r>
      <w:r>
        <w:rPr>
          <w:rFonts w:hAnsi="宋体-方正超大字符集"/>
        </w:rPr>
        <w:t>書之飾爲拭</w:t>
      </w:r>
      <w:r w:rsidR="005A4AB1" w:rsidRPr="005A4AB1">
        <w:rPr>
          <w:rFonts w:hAnsi="宋体-方正超大字符集"/>
        </w:rPr>
        <w:t>、</w:t>
      </w:r>
      <w:r>
        <w:rPr>
          <w:rFonts w:hAnsi="宋体-方正超大字符集"/>
        </w:rPr>
        <w:t>而字例晦矣。㨷與挋爲伍</w:t>
      </w:r>
      <w:r w:rsidR="005A4AB1" w:rsidRPr="005A4AB1">
        <w:rPr>
          <w:rFonts w:hAnsi="宋体-方正超大字符集"/>
        </w:rPr>
        <w:t>、</w:t>
      </w:r>
      <w:r>
        <w:rPr>
          <w:rFonts w:hAnsi="宋体-方正超大字符集"/>
        </w:rPr>
        <w:t>則非妝飾也。</w:t>
      </w:r>
      <w:r>
        <w:rPr>
          <w:rFonts w:hAnsi="宋体-方正超大字符集"/>
          <w:u w:val="wave"/>
        </w:rPr>
        <w:t>周禮</w:t>
      </w:r>
      <w:r>
        <w:rPr>
          <w:rFonts w:hAnsi="宋体-方正超大字符集"/>
          <w:u w:val="double"/>
        </w:rPr>
        <w:t>遺人</w:t>
      </w:r>
      <w:r>
        <w:rPr>
          <w:rFonts w:hAnsi="宋体-方正超大字符集"/>
        </w:rPr>
        <w:t>：</w:t>
      </w:r>
      <w:r>
        <w:rPr>
          <w:rFonts w:hAnsi="宋体-方正超大字符集"/>
          <w:i/>
          <w:color w:val="008AC9"/>
          <w:sz w:val="20"/>
        </w:rPr>
        <w:t>以恤民之囏阨</w:t>
      </w:r>
      <w:r>
        <w:rPr>
          <w:rFonts w:hAnsi="宋体-方正超大字符集"/>
        </w:rPr>
        <w:t>。注云：</w:t>
      </w:r>
      <w:r>
        <w:rPr>
          <w:rFonts w:hAnsi="宋体-方正超大字符集"/>
          <w:i/>
          <w:color w:val="008AC9"/>
          <w:sz w:val="20"/>
        </w:rPr>
        <w:t>故書囏阨作㨷阨</w:t>
      </w:r>
      <w:r>
        <w:rPr>
          <w:rFonts w:hAnsi="宋体-方正超大字符集"/>
        </w:rPr>
        <w:t>。按：此古文叚借字也。</w:t>
      </w:r>
      <w:r>
        <w:rPr>
          <w:rFonts w:hAnsi="宋体-方正超大字符集"/>
          <w:b/>
          <w:color w:val="660000"/>
        </w:rPr>
        <w:t>从手，堇聲。</w:t>
      </w:r>
      <w:r>
        <w:rPr>
          <w:rFonts w:hAnsi="宋体-方正超大字符集"/>
          <w:color w:val="00B050"/>
        </w:rPr>
        <w:t>居焮切</w:t>
      </w:r>
      <w:r>
        <w:rPr>
          <w:rFonts w:hAnsi="宋体-方正超大字符集"/>
        </w:rPr>
        <w:t>。十三部。</w:t>
      </w:r>
    </w:p>
    <w:p w14:paraId="0E2E54BC" w14:textId="36EBBBCB" w:rsidR="002255CD" w:rsidRDefault="00830F15">
      <w:pPr>
        <w:spacing w:line="360" w:lineRule="auto"/>
      </w:pPr>
      <w:bookmarkStart w:id="8733" w:name="㧊"/>
      <w:r>
        <w:rPr>
          <w:rFonts w:hAnsi="宋体-方正超大字符集"/>
          <w:b/>
          <w:color w:val="FF0000"/>
          <w:sz w:val="36"/>
        </w:rPr>
        <w:t>㧊</w:t>
      </w:r>
      <w:bookmarkEnd w:id="8733"/>
      <w:r>
        <w:rPr>
          <w:noProof/>
        </w:rPr>
        <w:drawing>
          <wp:inline distT="0" distB="0" distL="0" distR="0" wp14:anchorId="198414E3" wp14:editId="7B220381">
            <wp:extent cx="359410" cy="359410"/>
            <wp:effectExtent l="0" t="0" r="0" b="2540"/>
            <wp:docPr id="7696" name="图片 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 name="图片 7696"/>
                    <pic:cNvPicPr>
                      <a:picLocks noChangeAspect="1" noChangeArrowheads="1"/>
                    </pic:cNvPicPr>
                  </pic:nvPicPr>
                  <pic:blipFill>
                    <a:blip r:embed="rId34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ō</w:t>
      </w:r>
      <w:r>
        <w:rPr>
          <w:rFonts w:hAnsi="宋体-方正超大字符集"/>
          <w:b/>
          <w:color w:val="660000"/>
        </w:rPr>
        <w:t>㨷也。</w:t>
      </w:r>
      <w:r>
        <w:rPr>
          <w:rFonts w:hAnsi="宋体-方正超大字符集"/>
        </w:rPr>
        <w:t>今人用拂拭字當作此㧊。</w:t>
      </w:r>
      <w:r>
        <w:rPr>
          <w:rFonts w:hAnsi="宋体-方正超大字符集"/>
          <w:u w:val="single"/>
        </w:rPr>
        <w:t>許</w:t>
      </w:r>
      <w:r>
        <w:rPr>
          <w:rFonts w:hAnsi="宋体-方正超大字符集"/>
        </w:rPr>
        <w:t>作㧊飾也。拂者</w:t>
      </w:r>
      <w:r w:rsidR="005A4AB1" w:rsidRPr="005A4AB1">
        <w:rPr>
          <w:rFonts w:hAnsi="宋体-方正超大字符集"/>
        </w:rPr>
        <w:t>、</w:t>
      </w:r>
      <w:r>
        <w:rPr>
          <w:rFonts w:hAnsi="宋体-方正超大字符集"/>
        </w:rPr>
        <w:t>過擊也。非其義。</w:t>
      </w:r>
      <w:r>
        <w:rPr>
          <w:rFonts w:hAnsi="宋体-方正超大字符集"/>
          <w:b/>
          <w:color w:val="660000"/>
        </w:rPr>
        <w:t>从手，巿聲。</w:t>
      </w:r>
      <w:r>
        <w:rPr>
          <w:rFonts w:hAnsi="宋体-方正超大字符集"/>
          <w:color w:val="00B050"/>
        </w:rPr>
        <w:t>普活切</w:t>
      </w:r>
      <w:r>
        <w:rPr>
          <w:rFonts w:hAnsi="宋体-方正超大字符集"/>
        </w:rPr>
        <w:t>。十五部。</w:t>
      </w:r>
      <w:r>
        <w:rPr>
          <w:rFonts w:hAnsi="宋体-方正超大字符集"/>
          <w:color w:val="FF0000"/>
        </w:rPr>
        <w:t>○</w:t>
      </w:r>
      <w:r>
        <w:rPr>
          <w:rFonts w:hAnsi="宋体-方正超大字符集"/>
        </w:rPr>
        <w:t>此篆舊次</w:t>
      </w:r>
      <w:r>
        <w:rPr>
          <w:rFonts w:hAnsi="宋体-方正超大字符集"/>
          <w:color w:val="FF0000"/>
        </w:rPr>
        <w:t>接</w:t>
      </w:r>
      <w:r>
        <w:rPr>
          <w:rFonts w:hAnsi="宋体-方正超大字符集"/>
        </w:rPr>
        <w:t>篆之下</w:t>
      </w:r>
      <w:r>
        <w:rPr>
          <w:rFonts w:hAnsi="宋体-方正超大字符集" w:hint="eastAsia"/>
        </w:rPr>
        <w:t>，</w:t>
      </w:r>
      <w:r>
        <w:rPr>
          <w:rFonts w:hAnsi="宋体-方正超大字符集"/>
        </w:rPr>
        <w:t>非古也。今移此。</w:t>
      </w:r>
      <w:r>
        <w:rPr>
          <w:rFonts w:hAnsi="宋体-方正超大字符集" w:hint="eastAsia"/>
        </w:rPr>
        <w:t>（调序）</w:t>
      </w:r>
    </w:p>
    <w:p w14:paraId="22757562" w14:textId="178DFDED" w:rsidR="002255CD" w:rsidRDefault="00830F15">
      <w:pPr>
        <w:spacing w:line="360" w:lineRule="auto"/>
      </w:pPr>
      <w:bookmarkStart w:id="8734" w:name="攩"/>
      <w:r>
        <w:rPr>
          <w:rFonts w:hAnsi="宋体-方正超大字符集"/>
          <w:b/>
          <w:color w:val="FF0000"/>
          <w:sz w:val="36"/>
        </w:rPr>
        <w:lastRenderedPageBreak/>
        <w:t>攩</w:t>
      </w:r>
      <w:bookmarkEnd w:id="8734"/>
      <w:r>
        <w:rPr>
          <w:rFonts w:ascii="北師大說文小篆" w:eastAsia="北師大說文小篆" w:hAnsi="北師大說文小篆" w:cs="北師大說文小篆"/>
          <w:sz w:val="56"/>
        </w:rPr>
        <w:t>攩</w:t>
      </w:r>
      <w:r>
        <w:rPr>
          <w:rFonts w:ascii="Dialog" w:eastAsia="Dialog" w:hAnsi="Dialog" w:cs="Dialog"/>
          <w:color w:val="FF0000"/>
        </w:rPr>
        <w:t>dǎnɡ</w:t>
      </w:r>
      <w:r>
        <w:rPr>
          <w:rFonts w:hAnsi="宋体-方正超大字符集"/>
          <w:b/>
          <w:color w:val="660000"/>
        </w:rPr>
        <w:t>朋羣也。</w:t>
      </w:r>
      <w:r>
        <w:rPr>
          <w:rFonts w:hAnsi="宋体-方正超大字符集"/>
        </w:rPr>
        <w:t>此鄉黨</w:t>
      </w:r>
      <w:r w:rsidR="005A4AB1" w:rsidRPr="005A4AB1">
        <w:rPr>
          <w:rFonts w:hAnsi="宋体-方正超大字符集"/>
        </w:rPr>
        <w:t>、</w:t>
      </w:r>
      <w:r>
        <w:rPr>
          <w:rFonts w:hAnsi="宋体-方正超大字符集"/>
        </w:rPr>
        <w:t>黨與本字。俗用黨者</w:t>
      </w:r>
      <w:r w:rsidR="005A4AB1" w:rsidRPr="005A4AB1">
        <w:rPr>
          <w:rFonts w:hAnsi="宋体-方正超大字符集"/>
        </w:rPr>
        <w:t>、</w:t>
      </w:r>
      <w:r>
        <w:rPr>
          <w:rFonts w:hAnsi="宋体-方正超大字符集"/>
        </w:rPr>
        <w:t>叚借字也。</w:t>
      </w:r>
      <w:r>
        <w:rPr>
          <w:rFonts w:hAnsi="宋体-方正超大字符集"/>
          <w:u w:val="wave"/>
        </w:rPr>
        <w:t>鳥部</w:t>
      </w:r>
      <w:r>
        <w:rPr>
          <w:rFonts w:hAnsi="宋体-方正超大字符集"/>
        </w:rPr>
        <w:t>朋下曰</w:t>
      </w:r>
      <w:r>
        <w:rPr>
          <w:rFonts w:hAnsi="宋体-方正超大字符集" w:hint="eastAsia"/>
        </w:rPr>
        <w:t>“</w:t>
      </w:r>
      <w:r>
        <w:rPr>
          <w:rFonts w:hAnsi="宋体-方正超大字符集"/>
        </w:rPr>
        <w:t>古文鳳也。鳳飛</w:t>
      </w:r>
      <w:r w:rsidR="005A4AB1" w:rsidRPr="005A4AB1">
        <w:rPr>
          <w:rFonts w:hAnsi="宋体-方正超大字符集"/>
        </w:rPr>
        <w:t>、</w:t>
      </w:r>
      <w:r>
        <w:rPr>
          <w:rFonts w:hAnsi="宋体-方正超大字符集"/>
        </w:rPr>
        <w:t>羣鳥從以萬數。故以爲朋攩字</w:t>
      </w:r>
      <w:r>
        <w:rPr>
          <w:rFonts w:hAnsi="宋体-方正超大字符集" w:hint="eastAsia"/>
        </w:rPr>
        <w:t>”</w:t>
      </w:r>
      <w:r>
        <w:rPr>
          <w:rFonts w:hAnsi="宋体-方正超大字符集"/>
        </w:rPr>
        <w:t>。</w:t>
      </w:r>
      <w:r>
        <w:rPr>
          <w:rFonts w:hAnsi="宋体-方正超大字符集"/>
          <w:u w:val="wave"/>
        </w:rPr>
        <w:t>儒林傳</w:t>
      </w:r>
      <w:r>
        <w:rPr>
          <w:rFonts w:hAnsi="宋体-方正超大字符集"/>
        </w:rPr>
        <w:t>：</w:t>
      </w:r>
      <w:r>
        <w:rPr>
          <w:rFonts w:hAnsi="宋体-方正超大字符集"/>
          <w:i/>
          <w:color w:val="008AC9"/>
          <w:sz w:val="20"/>
        </w:rPr>
        <w:t>唯</w:t>
      </w:r>
      <w:r>
        <w:rPr>
          <w:rFonts w:hAnsi="宋体-方正超大字符集"/>
          <w:i/>
          <w:color w:val="008AC9"/>
          <w:sz w:val="20"/>
          <w:u w:val="single"/>
        </w:rPr>
        <w:t>京</w:t>
      </w:r>
      <w:r>
        <w:rPr>
          <w:rFonts w:hAnsi="宋体-方正超大字符集"/>
          <w:i/>
          <w:color w:val="008AC9"/>
          <w:sz w:val="20"/>
        </w:rPr>
        <w:t>氏爲異黨</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黨讀曰儻</w:t>
      </w:r>
      <w:r>
        <w:rPr>
          <w:rFonts w:hAnsi="宋体-方正超大字符集"/>
        </w:rPr>
        <w:t>。按：儻當作攩。</w:t>
      </w:r>
      <w:r>
        <w:rPr>
          <w:rFonts w:hAnsi="宋体-方正超大字符集"/>
          <w:b/>
          <w:color w:val="660000"/>
        </w:rPr>
        <w:t>从手，黨聲。</w:t>
      </w:r>
      <w:r>
        <w:rPr>
          <w:rFonts w:hAnsi="宋体-方正超大字符集"/>
          <w:color w:val="00B050"/>
        </w:rPr>
        <w:t>多朗切</w:t>
      </w:r>
      <w:r>
        <w:rPr>
          <w:rFonts w:hAnsi="宋体-方正超大字符集"/>
        </w:rPr>
        <w:t>。十部。</w:t>
      </w:r>
    </w:p>
    <w:p w14:paraId="0F24F637" w14:textId="3A37D784" w:rsidR="002255CD" w:rsidRDefault="00830F15">
      <w:pPr>
        <w:spacing w:line="360" w:lineRule="auto"/>
      </w:pPr>
      <w:bookmarkStart w:id="8735" w:name="接"/>
      <w:r>
        <w:rPr>
          <w:rFonts w:hAnsi="宋体-方正超大字符集"/>
          <w:b/>
          <w:color w:val="FF0000"/>
          <w:sz w:val="36"/>
        </w:rPr>
        <w:t>接</w:t>
      </w:r>
      <w:bookmarkEnd w:id="8735"/>
      <w:r>
        <w:rPr>
          <w:rFonts w:ascii="北師大說文小篆" w:eastAsia="北師大說文小篆" w:hAnsi="北師大說文小篆" w:cs="北師大說文小篆"/>
          <w:sz w:val="56"/>
        </w:rPr>
        <w:t>接</w:t>
      </w:r>
      <w:r>
        <w:rPr>
          <w:rFonts w:ascii="Dialog" w:eastAsia="Dialog" w:hAnsi="Dialog" w:cs="Dialog"/>
          <w:color w:val="FF0000"/>
        </w:rPr>
        <w:t>jiē</w:t>
      </w:r>
      <w:r>
        <w:rPr>
          <w:rFonts w:hAnsi="宋体-方正超大字符集"/>
          <w:b/>
          <w:color w:val="660000"/>
        </w:rPr>
        <w:t>交也。</w:t>
      </w:r>
      <w:r>
        <w:rPr>
          <w:rFonts w:hAnsi="宋体-方正超大字符集"/>
        </w:rPr>
        <w:t>交者</w:t>
      </w:r>
      <w:r w:rsidR="005A4AB1" w:rsidRPr="005A4AB1">
        <w:rPr>
          <w:rFonts w:hAnsi="宋体-方正超大字符集"/>
        </w:rPr>
        <w:t>、</w:t>
      </w:r>
      <w:r>
        <w:rPr>
          <w:rFonts w:hAnsi="宋体-方正超大字符集"/>
        </w:rPr>
        <w:t>交脛也。引申爲凡相接之偁。</w:t>
      </w:r>
      <w:r>
        <w:rPr>
          <w:rFonts w:hAnsi="宋体-方正超大字符集"/>
          <w:u w:val="wave"/>
        </w:rPr>
        <w:t>周禮</w:t>
      </w:r>
      <w:r>
        <w:rPr>
          <w:rFonts w:hAnsi="宋体-方正超大字符集"/>
          <w:u w:val="double"/>
        </w:rPr>
        <w:t>廩人</w:t>
      </w:r>
      <w:r>
        <w:rPr>
          <w:rFonts w:hAnsi="宋体-方正超大字符集" w:hint="eastAsia"/>
        </w:rPr>
        <w:t>：</w:t>
      </w:r>
      <w:r>
        <w:rPr>
          <w:rFonts w:hAnsi="宋体-方正超大字符集"/>
          <w:i/>
          <w:color w:val="008AC9"/>
          <w:sz w:val="20"/>
        </w:rPr>
        <w:t>接盛</w:t>
      </w:r>
      <w:r>
        <w:rPr>
          <w:rFonts w:hAnsi="宋体-方正超大字符集" w:hint="eastAsia"/>
        </w:rPr>
        <w:t>，</w:t>
      </w:r>
      <w:r>
        <w:rPr>
          <w:rFonts w:hAnsi="宋体-方正超大字符集"/>
        </w:rPr>
        <w:t>讀爲一扱再祭之扱。</w:t>
      </w:r>
      <w:r>
        <w:rPr>
          <w:rFonts w:hAnsi="宋体-方正超大字符集"/>
          <w:b/>
          <w:color w:val="660000"/>
        </w:rPr>
        <w:t>从手，妾聲。</w:t>
      </w:r>
      <w:r>
        <w:rPr>
          <w:rFonts w:hAnsi="宋体-方正超大字符集"/>
          <w:color w:val="00B050"/>
        </w:rPr>
        <w:t>子葉切</w:t>
      </w:r>
      <w:r>
        <w:rPr>
          <w:rFonts w:hAnsi="宋体-方正超大字符集"/>
        </w:rPr>
        <w:t>。八部。</w:t>
      </w:r>
    </w:p>
    <w:p w14:paraId="180645A5" w14:textId="7196C1E2" w:rsidR="002255CD" w:rsidRDefault="00830F15">
      <w:pPr>
        <w:spacing w:line="360" w:lineRule="auto"/>
      </w:pPr>
      <w:bookmarkStart w:id="8736" w:name="挏"/>
      <w:r>
        <w:rPr>
          <w:rFonts w:hAnsi="宋体-方正超大字符集"/>
          <w:b/>
          <w:color w:val="FF0000"/>
          <w:sz w:val="36"/>
        </w:rPr>
        <w:t>挏</w:t>
      </w:r>
      <w:bookmarkEnd w:id="8736"/>
      <w:r>
        <w:rPr>
          <w:rFonts w:ascii="北師大說文小篆" w:eastAsia="北師大說文小篆" w:hAnsi="北師大說文小篆" w:cs="北師大說文小篆"/>
          <w:sz w:val="56"/>
        </w:rPr>
        <w:t>挏</w:t>
      </w:r>
      <w:r>
        <w:rPr>
          <w:rFonts w:ascii="Dialog" w:eastAsia="Dialog" w:hAnsi="Dialog" w:cs="Dialog"/>
          <w:color w:val="FF0000"/>
        </w:rPr>
        <w:t>dònɡ</w:t>
      </w:r>
      <w:r>
        <w:rPr>
          <w:rFonts w:hAnsi="宋体-方正超大字符集"/>
          <w:b/>
          <w:color w:val="660000"/>
        </w:rPr>
        <w:t>推引也。</w:t>
      </w:r>
      <w:r>
        <w:rPr>
          <w:rFonts w:hAnsi="宋体-方正超大字符集"/>
        </w:rPr>
        <w:t>推各本作𢹬。今依</w:t>
      </w:r>
      <w:r>
        <w:rPr>
          <w:rFonts w:hAnsi="宋体-方正超大字符集"/>
          <w:u w:val="wave"/>
        </w:rPr>
        <w:t>廣韵</w:t>
      </w:r>
      <w:r w:rsidR="005A4AB1" w:rsidRPr="005A4AB1">
        <w:rPr>
          <w:rFonts w:hAnsi="宋体-方正超大字符集"/>
        </w:rPr>
        <w:t>、</w:t>
      </w:r>
      <w:r>
        <w:rPr>
          <w:rFonts w:hAnsi="宋体-方正超大字符集"/>
          <w:u w:val="wave"/>
        </w:rPr>
        <w:t>韵會</w:t>
      </w:r>
      <w:r>
        <w:rPr>
          <w:rFonts w:hAnsi="宋体-方正超大字符集"/>
        </w:rPr>
        <w:t>本。推讀如或推或輓之推。謂推之使前也。</w:t>
      </w:r>
      <w:r>
        <w:rPr>
          <w:rFonts w:hAnsi="宋体-方正超大字符集"/>
          <w:b/>
          <w:color w:val="660000"/>
        </w:rPr>
        <w:t>从手，同聲。</w:t>
      </w:r>
      <w:r>
        <w:rPr>
          <w:rFonts w:hAnsi="宋体-方正超大字符集"/>
          <w:color w:val="00B050"/>
        </w:rPr>
        <w:t>徒緫切</w:t>
      </w:r>
      <w:r>
        <w:rPr>
          <w:rFonts w:hAnsi="宋体-方正超大字符集"/>
        </w:rPr>
        <w:t>。九部。</w:t>
      </w:r>
      <w:r>
        <w:rPr>
          <w:rFonts w:hAnsi="宋体-方正超大字符集"/>
          <w:b/>
          <w:color w:val="660000"/>
        </w:rPr>
        <w:t>漢有挏馬官。作馬酒。</w:t>
      </w:r>
      <w:r>
        <w:rPr>
          <w:rFonts w:hAnsi="宋体-方正超大字符集"/>
        </w:rPr>
        <w:t>見</w:t>
      </w:r>
      <w:r>
        <w:rPr>
          <w:rFonts w:hAnsi="宋体-方正超大字符集"/>
          <w:u w:val="wave"/>
        </w:rPr>
        <w:t>百官公卿表</w:t>
      </w:r>
      <w:r w:rsidR="005A4AB1" w:rsidRPr="005A4AB1">
        <w:rPr>
          <w:rFonts w:hAnsi="宋体-方正超大字符集"/>
        </w:rPr>
        <w:t>、</w:t>
      </w:r>
      <w:r>
        <w:rPr>
          <w:rFonts w:hAnsi="宋体-方正超大字符集"/>
          <w:u w:val="wave"/>
        </w:rPr>
        <w:t>禮樂志</w:t>
      </w:r>
      <w:r>
        <w:rPr>
          <w:rFonts w:hAnsi="宋体-方正超大字符集"/>
        </w:rPr>
        <w:t>。</w:t>
      </w:r>
      <w:r>
        <w:rPr>
          <w:rFonts w:hAnsi="宋体-方正超大字符集" w:hint="eastAsia"/>
          <w:u w:val="single"/>
        </w:rPr>
        <w:t>應</w:t>
      </w:r>
      <w:r>
        <w:rPr>
          <w:rFonts w:hAnsi="宋体-方正超大字符集"/>
          <w:u w:val="single"/>
        </w:rPr>
        <w:t>劭</w:t>
      </w:r>
      <w:r>
        <w:rPr>
          <w:rFonts w:hAnsi="宋体-方正超大字符集"/>
        </w:rPr>
        <w:t>曰：</w:t>
      </w:r>
      <w:r>
        <w:rPr>
          <w:rFonts w:hAnsi="宋体-方正超大字符集"/>
          <w:i/>
          <w:color w:val="008AC9"/>
          <w:sz w:val="20"/>
        </w:rPr>
        <w:t>主乳馬。取其乳汁挏治之。味酢可飲。因以名官</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主乳馬。以韋革爲夾兜。受數斗。盛馬乳。挏其上肥。因名曰挏馬官。今梁州亦名馬酪爲馬酒</w:t>
      </w:r>
      <w:r>
        <w:rPr>
          <w:rFonts w:hAnsi="宋体-方正超大字符集"/>
        </w:rPr>
        <w:t>。</w:t>
      </w:r>
      <w:r>
        <w:rPr>
          <w:rFonts w:hAnsi="宋体-方正超大字符集"/>
          <w:u w:val="wave"/>
        </w:rPr>
        <w:t>顔氏家訓</w:t>
      </w:r>
      <w:r>
        <w:rPr>
          <w:rFonts w:hAnsi="宋体-方正超大字符集"/>
        </w:rPr>
        <w:t>曰：</w:t>
      </w:r>
      <w:r>
        <w:rPr>
          <w:rFonts w:hAnsi="宋体-方正超大字符集"/>
          <w:i/>
          <w:color w:val="008AC9"/>
          <w:sz w:val="20"/>
        </w:rPr>
        <w:t>此謂撞擣挺挏之。今爲酪酒亦然</w:t>
      </w:r>
      <w:r>
        <w:rPr>
          <w:rFonts w:hAnsi="宋体-方正超大字符集"/>
        </w:rPr>
        <w:t>。按：挺挏字見</w:t>
      </w:r>
      <w:r>
        <w:rPr>
          <w:rFonts w:hAnsi="宋体-方正超大字符集"/>
          <w:u w:val="wave"/>
        </w:rPr>
        <w:t>淮南子</w:t>
      </w:r>
      <w:r>
        <w:rPr>
          <w:rFonts w:hAnsi="宋体-方正超大字符集"/>
        </w:rPr>
        <w:t>。</w:t>
      </w:r>
    </w:p>
    <w:p w14:paraId="43AA7E1E" w14:textId="2FDBF79E" w:rsidR="002255CD" w:rsidRDefault="00830F15">
      <w:pPr>
        <w:spacing w:line="360" w:lineRule="auto"/>
      </w:pPr>
      <w:bookmarkStart w:id="8737" w:name="招"/>
      <w:r>
        <w:rPr>
          <w:rFonts w:hAnsi="宋体-方正超大字符集"/>
          <w:b/>
          <w:color w:val="FF0000"/>
          <w:sz w:val="36"/>
        </w:rPr>
        <w:t>招</w:t>
      </w:r>
      <w:bookmarkEnd w:id="8737"/>
      <w:r>
        <w:rPr>
          <w:rFonts w:ascii="北師大說文小篆" w:eastAsia="北師大說文小篆" w:hAnsi="北師大說文小篆" w:cs="北師大說文小篆"/>
          <w:sz w:val="56"/>
        </w:rPr>
        <w:t>招</w:t>
      </w:r>
      <w:r>
        <w:rPr>
          <w:rFonts w:ascii="Dialog" w:eastAsia="Dialog" w:hAnsi="Dialog" w:cs="Dialog"/>
          <w:color w:val="FF0000"/>
        </w:rPr>
        <w:t>zhāo</w:t>
      </w:r>
      <w:r>
        <w:rPr>
          <w:rFonts w:hAnsi="宋体-方正超大字符集"/>
          <w:b/>
          <w:color w:val="660000"/>
        </w:rPr>
        <w:t>手𧦝也。</w:t>
      </w:r>
      <w:r>
        <w:rPr>
          <w:rFonts w:hAnsi="宋体-方正超大字符集"/>
        </w:rPr>
        <w:t>𧦝各本作呼。今正。呼者</w:t>
      </w:r>
      <w:r w:rsidR="005A4AB1" w:rsidRPr="005A4AB1">
        <w:rPr>
          <w:rFonts w:hAnsi="宋体-方正超大字符集"/>
        </w:rPr>
        <w:t>、</w:t>
      </w:r>
      <w:r>
        <w:rPr>
          <w:rFonts w:hAnsi="宋体-方正超大字符集"/>
        </w:rPr>
        <w:t>外息也。𧦝者</w:t>
      </w:r>
      <w:r w:rsidR="005A4AB1" w:rsidRPr="005A4AB1">
        <w:rPr>
          <w:rFonts w:hAnsi="宋体-方正超大字符集"/>
        </w:rPr>
        <w:t>、</w:t>
      </w:r>
      <w:r>
        <w:rPr>
          <w:rFonts w:hAnsi="宋体-方正超大字符集"/>
        </w:rPr>
        <w:t>召也。不以口而以手。是手𧦝也。</w:t>
      </w:r>
      <w:r>
        <w:rPr>
          <w:rFonts w:hAnsi="宋体-方正超大字符集"/>
          <w:u w:val="wave"/>
        </w:rPr>
        <w:t>匏有苦葉</w:t>
      </w:r>
      <w:r>
        <w:rPr>
          <w:rFonts w:hAnsi="宋体-方正超大字符集"/>
        </w:rPr>
        <w:t>傳曰：</w:t>
      </w:r>
      <w:r>
        <w:rPr>
          <w:rFonts w:hAnsi="宋体-方正超大字符集"/>
          <w:i/>
          <w:color w:val="008AC9"/>
          <w:sz w:val="20"/>
        </w:rPr>
        <w:t>招招</w:t>
      </w:r>
      <w:r w:rsidR="005A4AB1" w:rsidRPr="005A4AB1">
        <w:rPr>
          <w:rFonts w:hAnsi="宋体-方正超大字符集"/>
          <w:i/>
          <w:color w:val="008AC9"/>
          <w:sz w:val="20"/>
        </w:rPr>
        <w:t>、</w:t>
      </w:r>
      <w:r>
        <w:rPr>
          <w:rFonts w:hAnsi="宋体-方正超大字符集"/>
          <w:i/>
          <w:color w:val="008AC9"/>
          <w:sz w:val="20"/>
        </w:rPr>
        <w:t>號召之皃</w:t>
      </w:r>
      <w:r>
        <w:rPr>
          <w:rFonts w:hAnsi="宋体-方正超大字符集"/>
        </w:rPr>
        <w:t>。按：</w:t>
      </w:r>
      <w:r>
        <w:rPr>
          <w:rFonts w:hAnsi="宋体-方正超大字符集"/>
          <w:u w:val="single"/>
        </w:rPr>
        <w:t>許</w:t>
      </w:r>
      <w:r>
        <w:rPr>
          <w:rFonts w:hAnsi="宋体-方正超大字符集"/>
        </w:rPr>
        <w:t>書召者</w:t>
      </w:r>
      <w:r w:rsidR="005A4AB1" w:rsidRPr="005A4AB1">
        <w:rPr>
          <w:rFonts w:hAnsi="宋体-方正超大字符集"/>
        </w:rPr>
        <w:t>、</w:t>
      </w:r>
      <w:r>
        <w:rPr>
          <w:rFonts w:hAnsi="宋体-方正超大字符集"/>
        </w:rPr>
        <w:t>𧦝也。號者</w:t>
      </w:r>
      <w:r w:rsidR="005A4AB1" w:rsidRPr="005A4AB1">
        <w:rPr>
          <w:rFonts w:hAnsi="宋体-方正超大字符集"/>
        </w:rPr>
        <w:t>、</w:t>
      </w:r>
      <w:r>
        <w:rPr>
          <w:rFonts w:hAnsi="宋体-方正超大字符集"/>
        </w:rPr>
        <w:t>嘑也。是用手用口通得云招也。</w:t>
      </w:r>
      <w:r>
        <w:rPr>
          <w:rFonts w:hAnsi="宋体-方正超大字符集"/>
          <w:b/>
          <w:color w:val="660000"/>
        </w:rPr>
        <w:t>从手，召聲。</w:t>
      </w:r>
      <w:r>
        <w:rPr>
          <w:rFonts w:hAnsi="宋体-方正超大字符集"/>
          <w:color w:val="00B050"/>
        </w:rPr>
        <w:t>止搖切</w:t>
      </w:r>
      <w:r>
        <w:rPr>
          <w:rFonts w:hAnsi="宋体-方正超大字符集"/>
        </w:rPr>
        <w:t>。二部。</w:t>
      </w:r>
    </w:p>
    <w:p w14:paraId="7EB5210F" w14:textId="256F3018" w:rsidR="002255CD" w:rsidRDefault="00830F15">
      <w:pPr>
        <w:spacing w:line="360" w:lineRule="auto"/>
      </w:pPr>
      <w:bookmarkStart w:id="8738" w:name="撫"/>
      <w:r>
        <w:rPr>
          <w:rFonts w:hAnsi="宋体-方正超大字符集"/>
          <w:b/>
          <w:color w:val="FF0000"/>
          <w:sz w:val="36"/>
        </w:rPr>
        <w:t>撫</w:t>
      </w:r>
      <w:bookmarkEnd w:id="8738"/>
      <w:r>
        <w:rPr>
          <w:rFonts w:ascii="北師大說文小篆" w:eastAsia="北師大說文小篆" w:hAnsi="北師大說文小篆" w:cs="北師大說文小篆"/>
          <w:sz w:val="56"/>
        </w:rPr>
        <w:t>撫</w:t>
      </w:r>
      <w:r>
        <w:rPr>
          <w:rFonts w:ascii="Dialog" w:eastAsia="Dialog" w:hAnsi="Dialog" w:cs="Dialog"/>
          <w:color w:val="FF0000"/>
        </w:rPr>
        <w:t>fǔ</w:t>
      </w:r>
      <w:r>
        <w:rPr>
          <w:rFonts w:hAnsi="宋体-方正超大字符集"/>
          <w:b/>
          <w:color w:val="660000"/>
        </w:rPr>
        <w:t>安也。从手，𣞤聲。</w:t>
      </w:r>
      <w:r>
        <w:rPr>
          <w:rFonts w:hAnsi="宋体-方正超大字符集"/>
          <w:color w:val="00B050"/>
        </w:rPr>
        <w:t>芳武切</w:t>
      </w:r>
      <w:r>
        <w:rPr>
          <w:rFonts w:hAnsi="宋体-方正超大字符集"/>
        </w:rPr>
        <w:t>。五部。</w:t>
      </w:r>
      <w:r>
        <w:rPr>
          <w:rFonts w:hAnsi="宋体-方正超大字符集"/>
          <w:b/>
          <w:color w:val="660000"/>
        </w:rPr>
        <w:t>一曰揗也。</w:t>
      </w:r>
      <w:r>
        <w:rPr>
          <w:rFonts w:hAnsi="宋体-方正超大字符集"/>
        </w:rPr>
        <w:t>揗各本作循。今正。揗者</w:t>
      </w:r>
      <w:r w:rsidR="005A4AB1" w:rsidRPr="005A4AB1">
        <w:rPr>
          <w:rFonts w:hAnsi="宋体-方正超大字符集"/>
        </w:rPr>
        <w:t>、</w:t>
      </w:r>
      <w:r>
        <w:rPr>
          <w:rFonts w:hAnsi="宋体-方正超大字符集"/>
        </w:rPr>
        <w:t>摩也。拊亦訓揗。故撫拊或通用。</w:t>
      </w:r>
      <w:r>
        <w:rPr>
          <w:noProof/>
        </w:rPr>
        <w:drawing>
          <wp:inline distT="0" distB="0" distL="0" distR="0" wp14:anchorId="62ED7129" wp14:editId="4A1B1121">
            <wp:extent cx="359410" cy="359410"/>
            <wp:effectExtent l="0" t="0" r="2540" b="2540"/>
            <wp:docPr id="7697" name="图片 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 name="图片 7697"/>
                    <pic:cNvPicPr>
                      <a:picLocks noChangeAspect="1" noChangeArrowheads="1"/>
                    </pic:cNvPicPr>
                  </pic:nvPicPr>
                  <pic:blipFill>
                    <a:blip r:embed="rId34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撫。从亾辵。</w:t>
      </w:r>
    </w:p>
    <w:p w14:paraId="05C22654" w14:textId="61528DAA" w:rsidR="002255CD" w:rsidRDefault="00830F15">
      <w:pPr>
        <w:spacing w:line="360" w:lineRule="auto"/>
      </w:pPr>
      <w:bookmarkStart w:id="8739" w:name="捪"/>
      <w:r>
        <w:rPr>
          <w:rFonts w:hAnsi="宋体-方正超大字符集"/>
          <w:b/>
          <w:color w:val="FF0000"/>
          <w:sz w:val="36"/>
        </w:rPr>
        <w:t>捪</w:t>
      </w:r>
      <w:bookmarkEnd w:id="8739"/>
      <w:r>
        <w:rPr>
          <w:noProof/>
        </w:rPr>
        <w:drawing>
          <wp:inline distT="0" distB="0" distL="0" distR="0" wp14:anchorId="0B6CF3A9" wp14:editId="6DCC579C">
            <wp:extent cx="359410" cy="359410"/>
            <wp:effectExtent l="0" t="0" r="0" b="2540"/>
            <wp:docPr id="7431" name="图片 7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 name="图片 7431"/>
                    <pic:cNvPicPr>
                      <a:picLocks noChangeAspect="1" noChangeArrowheads="1"/>
                    </pic:cNvPicPr>
                  </pic:nvPicPr>
                  <pic:blipFill>
                    <a:blip r:embed="rId34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n</w:t>
      </w:r>
      <w:r>
        <w:rPr>
          <w:rFonts w:hAnsi="宋体-方正超大字符集"/>
          <w:b/>
          <w:color w:val="660000"/>
        </w:rPr>
        <w:t>撫也。</w:t>
      </w:r>
      <w:r>
        <w:rPr>
          <w:rFonts w:hAnsi="宋体-方正超大字符集"/>
        </w:rPr>
        <w:t>此冡上訓揗之撫而言。今人所用抆字</w:t>
      </w:r>
      <w:r w:rsidR="005A4AB1" w:rsidRPr="005A4AB1">
        <w:rPr>
          <w:rFonts w:hAnsi="宋体-方正超大字符集"/>
        </w:rPr>
        <w:t>、</w:t>
      </w:r>
      <w:r>
        <w:rPr>
          <w:rFonts w:hAnsi="宋体-方正超大字符集"/>
          <w:u w:val="single"/>
        </w:rPr>
        <w:t>許</w:t>
      </w:r>
      <w:r>
        <w:rPr>
          <w:rFonts w:hAnsi="宋体-方正超大字符集"/>
          <w:u w:val="wave"/>
        </w:rPr>
        <w:t>土部</w:t>
      </w:r>
      <w:r>
        <w:rPr>
          <w:rFonts w:hAnsi="宋体-方正超大字符集"/>
        </w:rPr>
        <w:t>墀下所用</w:t>
      </w:r>
      <w:r>
        <w:rPr>
          <w:rFonts w:hAnsi="宋体-方正超大字符集" w:hint="eastAsia"/>
        </w:rPr>
        <w:t>𢵢</w:t>
      </w:r>
      <w:r>
        <w:rPr>
          <w:rFonts w:hAnsi="宋体-方正超大字符集"/>
        </w:rPr>
        <w:t>字皆卽捪字也。</w:t>
      </w:r>
      <w:r>
        <w:rPr>
          <w:rFonts w:hAnsi="宋体-方正超大字符集"/>
          <w:b/>
          <w:color w:val="660000"/>
        </w:rPr>
        <w:t>从手，昏聲。</w:t>
      </w:r>
      <w:r>
        <w:rPr>
          <w:rFonts w:hAnsi="宋体-方正超大字符集"/>
          <w:color w:val="00B050"/>
        </w:rPr>
        <w:t>武巾切</w:t>
      </w:r>
      <w:r>
        <w:rPr>
          <w:rFonts w:hAnsi="宋体-方正超大字符集"/>
        </w:rPr>
        <w:t>。十三部。</w:t>
      </w:r>
      <w:r>
        <w:rPr>
          <w:rFonts w:hAnsi="宋体-方正超大字符集"/>
          <w:b/>
          <w:color w:val="660000"/>
        </w:rPr>
        <w:t>一曰摹也。</w:t>
      </w:r>
      <w:r>
        <w:rPr>
          <w:rFonts w:hAnsi="宋体-方正超大字符集"/>
        </w:rPr>
        <w:t>摹者</w:t>
      </w:r>
      <w:r w:rsidR="005A4AB1" w:rsidRPr="005A4AB1">
        <w:rPr>
          <w:rFonts w:hAnsi="宋体-方正超大字符集"/>
        </w:rPr>
        <w:t>、</w:t>
      </w:r>
      <w:r>
        <w:rPr>
          <w:rFonts w:hAnsi="宋体-方正超大字符集"/>
        </w:rPr>
        <w:t>規也。</w:t>
      </w:r>
    </w:p>
    <w:p w14:paraId="04450AF5" w14:textId="54DF6CF5" w:rsidR="002255CD" w:rsidRDefault="00830F15">
      <w:pPr>
        <w:spacing w:line="360" w:lineRule="auto"/>
      </w:pPr>
      <w:bookmarkStart w:id="8740" w:name="揣"/>
      <w:r>
        <w:rPr>
          <w:rFonts w:hAnsi="宋体-方正超大字符集"/>
          <w:b/>
          <w:color w:val="FF0000"/>
          <w:sz w:val="36"/>
        </w:rPr>
        <w:t>揣</w:t>
      </w:r>
      <w:bookmarkEnd w:id="8740"/>
      <w:r>
        <w:rPr>
          <w:rFonts w:ascii="北師大說文小篆" w:eastAsia="北師大說文小篆" w:hAnsi="北師大說文小篆" w:cs="北師大說文小篆"/>
          <w:sz w:val="56"/>
        </w:rPr>
        <w:t>揣</w:t>
      </w:r>
      <w:r>
        <w:rPr>
          <w:rFonts w:ascii="Dialog" w:eastAsia="Dialog" w:hAnsi="Dialog" w:cs="Dialog"/>
          <w:color w:val="FF0000"/>
        </w:rPr>
        <w:t>chuǎi</w:t>
      </w:r>
      <w:r>
        <w:rPr>
          <w:rFonts w:hAnsi="宋体-方正超大字符集"/>
          <w:b/>
          <w:color w:val="660000"/>
        </w:rPr>
        <w:t>量也。</w:t>
      </w:r>
      <w:r>
        <w:rPr>
          <w:rFonts w:hAnsi="宋体-方正超大字符集"/>
        </w:rPr>
        <w:t>量者</w:t>
      </w:r>
      <w:r w:rsidR="005A4AB1" w:rsidRPr="005A4AB1">
        <w:rPr>
          <w:rFonts w:hAnsi="宋体-方正超大字符集"/>
        </w:rPr>
        <w:t>、</w:t>
      </w:r>
      <w:r>
        <w:rPr>
          <w:rFonts w:hAnsi="宋体-方正超大字符集"/>
        </w:rPr>
        <w:t>稱輕重也。稱者</w:t>
      </w:r>
      <w:r w:rsidR="005A4AB1" w:rsidRPr="005A4AB1">
        <w:rPr>
          <w:rFonts w:hAnsi="宋体-方正超大字符集"/>
        </w:rPr>
        <w:t>、</w:t>
      </w:r>
      <w:r>
        <w:rPr>
          <w:rFonts w:hAnsi="宋体-方正超大字符集"/>
        </w:rPr>
        <w:t>銓也。銓者</w:t>
      </w:r>
      <w:r w:rsidR="005A4AB1" w:rsidRPr="005A4AB1">
        <w:rPr>
          <w:rFonts w:hAnsi="宋体-方正超大字符集"/>
        </w:rPr>
        <w:t>、</w:t>
      </w:r>
      <w:r>
        <w:rPr>
          <w:rFonts w:hAnsi="宋体-方正超大字符集"/>
        </w:rPr>
        <w:t>衡也。</w:t>
      </w:r>
      <w:r>
        <w:rPr>
          <w:rFonts w:hAnsi="宋体-方正超大字符集"/>
          <w:b/>
          <w:color w:val="660000"/>
        </w:rPr>
        <w:t>从手，耑</w:t>
      </w:r>
      <w:r>
        <w:rPr>
          <w:rFonts w:hAnsi="宋体-方正超大字符集"/>
          <w:b/>
          <w:color w:val="660000"/>
        </w:rPr>
        <w:lastRenderedPageBreak/>
        <w:t>聲。</w:t>
      </w:r>
      <w:r>
        <w:rPr>
          <w:rFonts w:hAnsi="宋体-方正超大字符集"/>
        </w:rPr>
        <w:t>此以合音爲聲。</w:t>
      </w:r>
      <w:r>
        <w:rPr>
          <w:rFonts w:hAnsi="宋体-方正超大字符集"/>
          <w:color w:val="00B050"/>
        </w:rPr>
        <w:t>初委切</w:t>
      </w:r>
      <w:r>
        <w:rPr>
          <w:rFonts w:hAnsi="宋体-方正超大字符集"/>
        </w:rPr>
        <w:t>。十四</w:t>
      </w:r>
      <w:r w:rsidR="005A4AB1" w:rsidRPr="005A4AB1">
        <w:rPr>
          <w:rFonts w:hAnsi="宋体-方正超大字符集"/>
        </w:rPr>
        <w:t>、</w:t>
      </w:r>
      <w:r>
        <w:rPr>
          <w:rFonts w:hAnsi="宋体-方正超大字符集"/>
        </w:rPr>
        <w:t>十五部。按：</w:t>
      </w:r>
      <w:r>
        <w:rPr>
          <w:rFonts w:hAnsi="宋体-方正超大字符集"/>
          <w:u w:val="wave"/>
        </w:rPr>
        <w:t>方言</w:t>
      </w:r>
      <w:r>
        <w:rPr>
          <w:rFonts w:hAnsi="宋体-方正超大字符集"/>
          <w:i/>
          <w:color w:val="00B050"/>
        </w:rPr>
        <w:t>常絹反</w:t>
      </w:r>
      <w:r w:rsidR="005A4AB1" w:rsidRPr="005A4AB1">
        <w:rPr>
          <w:rFonts w:hAnsi="宋体-方正超大字符集"/>
        </w:rPr>
        <w:t>、</w:t>
      </w:r>
      <w:r>
        <w:rPr>
          <w:rFonts w:hAnsi="宋体-方正超大字符集"/>
        </w:rPr>
        <w:t>是此字古音也。</w:t>
      </w:r>
      <w:r>
        <w:rPr>
          <w:rFonts w:hAnsi="宋体-方正超大字符集"/>
          <w:u w:val="wave"/>
        </w:rPr>
        <w:t>木部</w:t>
      </w:r>
      <w:r>
        <w:rPr>
          <w:rFonts w:hAnsi="宋体-方正超大字符集"/>
        </w:rPr>
        <w:t>有椯字</w:t>
      </w:r>
      <w:r>
        <w:rPr>
          <w:rFonts w:hAnsi="宋体-方正超大字符集" w:hint="eastAsia"/>
        </w:rPr>
        <w:t>：</w:t>
      </w:r>
      <w:r>
        <w:rPr>
          <w:rFonts w:hAnsi="宋体-方正超大字符集"/>
        </w:rPr>
        <w:t>箠也。一曰度也。一曰剟也。聲義皆與此篆同</w:t>
      </w:r>
      <w:r w:rsidR="005A4AB1" w:rsidRPr="005A4AB1">
        <w:rPr>
          <w:rFonts w:hAnsi="宋体-方正超大字符集"/>
        </w:rPr>
        <w:t>、</w:t>
      </w:r>
      <w:r>
        <w:rPr>
          <w:rFonts w:hAnsi="宋体-方正超大字符集"/>
        </w:rPr>
        <w:t>而讀</w:t>
      </w:r>
      <w:r>
        <w:rPr>
          <w:rFonts w:hAnsi="宋体-方正超大字符集"/>
          <w:i/>
          <w:iCs/>
          <w:color w:val="00B050"/>
        </w:rPr>
        <w:t>兜果切</w:t>
      </w:r>
      <w:r>
        <w:rPr>
          <w:rFonts w:hAnsi="宋体-方正超大字符集"/>
        </w:rPr>
        <w:t>。又今人語言用故敪字。上</w:t>
      </w:r>
      <w:r>
        <w:rPr>
          <w:rFonts w:hAnsi="宋体-方正超大字符集"/>
          <w:i/>
          <w:iCs/>
          <w:color w:val="00B050"/>
        </w:rPr>
        <w:t>丁兼切</w:t>
      </w:r>
      <w:r>
        <w:rPr>
          <w:rFonts w:hAnsi="宋体-方正超大字符集"/>
        </w:rPr>
        <w:t>。下</w:t>
      </w:r>
      <w:r>
        <w:rPr>
          <w:rFonts w:hAnsi="宋体-方正超大字符集"/>
          <w:i/>
          <w:iCs/>
          <w:color w:val="00B050"/>
        </w:rPr>
        <w:t>丁括切</w:t>
      </w:r>
      <w:r>
        <w:rPr>
          <w:rFonts w:hAnsi="宋体-方正超大字符集"/>
        </w:rPr>
        <w:t>。知輕重也。亦揣之或體。其音爲耑之雙聲。</w:t>
      </w:r>
      <w:r>
        <w:rPr>
          <w:rFonts w:hAnsi="宋体-方正超大字符集"/>
          <w:b/>
          <w:color w:val="660000"/>
        </w:rPr>
        <w:t>度高曰揣。</w:t>
      </w:r>
      <w:r>
        <w:rPr>
          <w:rFonts w:hAnsi="宋体-方正超大字符集"/>
          <w:u w:val="wave"/>
        </w:rPr>
        <w:t>方言</w:t>
      </w:r>
      <w:r>
        <w:rPr>
          <w:rFonts w:hAnsi="宋体-方正超大字符集"/>
        </w:rPr>
        <w:t>同。</w:t>
      </w:r>
      <w:r>
        <w:rPr>
          <w:rFonts w:hAnsi="宋体-方正超大字符集"/>
          <w:u w:val="wave"/>
        </w:rPr>
        <w:t>左傳</w:t>
      </w:r>
      <w:r>
        <w:rPr>
          <w:rFonts w:hAnsi="宋体-方正超大字符集"/>
        </w:rPr>
        <w:t>：</w:t>
      </w:r>
      <w:r>
        <w:rPr>
          <w:rFonts w:hAnsi="宋体-方正超大字符集"/>
          <w:i/>
          <w:color w:val="008AC9"/>
          <w:sz w:val="20"/>
        </w:rPr>
        <w:t>揣高卑</w:t>
      </w:r>
      <w:r>
        <w:rPr>
          <w:rFonts w:hAnsi="宋体-方正超大字符集"/>
        </w:rPr>
        <w:t>。</w:t>
      </w:r>
      <w:r>
        <w:rPr>
          <w:rFonts w:hAnsi="宋体-方正超大字符集"/>
          <w:u w:val="single"/>
        </w:rPr>
        <w:t>杜</w:t>
      </w:r>
      <w:r>
        <w:rPr>
          <w:rFonts w:hAnsi="宋体-方正超大字符集"/>
        </w:rPr>
        <w:t>注云：</w:t>
      </w:r>
      <w:r>
        <w:rPr>
          <w:rFonts w:hAnsi="宋体-方正超大字符集"/>
          <w:i/>
          <w:color w:val="008AC9"/>
          <w:sz w:val="20"/>
        </w:rPr>
        <w:t>度高曰揣。度深曰仭</w:t>
      </w:r>
      <w:r>
        <w:rPr>
          <w:rFonts w:hAnsi="宋体-方正超大字符集"/>
        </w:rPr>
        <w:t>。按：</w:t>
      </w:r>
      <w:r>
        <w:rPr>
          <w:rFonts w:hAnsi="宋体-方正超大字符集"/>
          <w:u w:val="wave"/>
        </w:rPr>
        <w:t>國語</w:t>
      </w:r>
      <w:r>
        <w:rPr>
          <w:rFonts w:hAnsi="宋体-方正超大字符集"/>
        </w:rPr>
        <w:t>：</w:t>
      </w:r>
      <w:r>
        <w:rPr>
          <w:rFonts w:hAnsi="宋体-方正超大字符集"/>
          <w:i/>
          <w:color w:val="008AC9"/>
          <w:sz w:val="20"/>
        </w:rPr>
        <w:t>竱本肈末</w:t>
      </w:r>
      <w:r>
        <w:rPr>
          <w:rFonts w:hAnsi="宋体-方正超大字符集"/>
        </w:rPr>
        <w:t>。竱</w:t>
      </w:r>
      <w:r w:rsidR="005A4AB1" w:rsidRPr="005A4AB1">
        <w:rPr>
          <w:rFonts w:hAnsi="宋体-方正超大字符集"/>
        </w:rPr>
        <w:t>、</w:t>
      </w:r>
      <w:r>
        <w:rPr>
          <w:rFonts w:hAnsi="宋体-方正超大字符集"/>
        </w:rPr>
        <w:t>卽</w:t>
      </w:r>
      <w:r>
        <w:rPr>
          <w:rFonts w:hAnsi="宋体-方正超大字符集"/>
          <w:u w:val="wave"/>
        </w:rPr>
        <w:t>孟子</w:t>
      </w:r>
      <w:r>
        <w:rPr>
          <w:rFonts w:hAnsi="宋体-方正超大字符集" w:hint="eastAsia"/>
        </w:rPr>
        <w:t>“</w:t>
      </w:r>
      <w:r>
        <w:rPr>
          <w:rFonts w:hAnsi="宋体-方正超大字符集"/>
        </w:rPr>
        <w:t>揣其本</w:t>
      </w:r>
      <w:r>
        <w:rPr>
          <w:rFonts w:hAnsi="宋体-方正超大字符集" w:hint="eastAsia"/>
        </w:rPr>
        <w:t>”</w:t>
      </w:r>
      <w:r>
        <w:rPr>
          <w:rFonts w:hAnsi="宋体-方正超大字符集"/>
        </w:rPr>
        <w:t>之揣。其義同也。</w:t>
      </w:r>
      <w:r>
        <w:rPr>
          <w:rFonts w:hAnsi="宋体-方正超大字符集"/>
          <w:b/>
          <w:color w:val="660000"/>
        </w:rPr>
        <w:t>一曰捶之。</w:t>
      </w:r>
      <w:r>
        <w:rPr>
          <w:rFonts w:hAnsi="宋体-方正超大字符集"/>
        </w:rPr>
        <w:t>捶者</w:t>
      </w:r>
      <w:r w:rsidR="005A4AB1" w:rsidRPr="005A4AB1">
        <w:rPr>
          <w:rFonts w:hAnsi="宋体-方正超大字符集"/>
        </w:rPr>
        <w:t>、</w:t>
      </w:r>
      <w:r>
        <w:rPr>
          <w:rFonts w:hAnsi="宋体-方正超大字符集"/>
        </w:rPr>
        <w:t>以杖擊也。椯訓箠。揣訓捶。其意一也。</w:t>
      </w:r>
    </w:p>
    <w:p w14:paraId="67C21372" w14:textId="190DEFC0" w:rsidR="002255CD" w:rsidRDefault="00830F15">
      <w:pPr>
        <w:spacing w:line="360" w:lineRule="auto"/>
      </w:pPr>
      <w:bookmarkStart w:id="8741" w:name="抧"/>
      <w:r>
        <w:rPr>
          <w:rFonts w:hAnsi="宋体-方正超大字符集"/>
          <w:b/>
          <w:color w:val="FF0000"/>
          <w:sz w:val="36"/>
        </w:rPr>
        <w:t>抧</w:t>
      </w:r>
      <w:bookmarkEnd w:id="8741"/>
      <w:r>
        <w:rPr>
          <w:noProof/>
        </w:rPr>
        <w:drawing>
          <wp:inline distT="0" distB="0" distL="0" distR="0" wp14:anchorId="5349E4DF" wp14:editId="54DE19C0">
            <wp:extent cx="359410" cy="359410"/>
            <wp:effectExtent l="0" t="0" r="0" b="2540"/>
            <wp:docPr id="7432" name="图片 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 name="图片 7432"/>
                    <pic:cNvPicPr>
                      <a:picLocks noChangeAspect="1" noChangeArrowheads="1"/>
                    </pic:cNvPicPr>
                  </pic:nvPicPr>
                  <pic:blipFill>
                    <a:blip r:embed="rId34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ǐ</w:t>
      </w:r>
      <w:r>
        <w:rPr>
          <w:rFonts w:hAnsi="宋体-方正超大字符集"/>
          <w:b/>
          <w:color w:val="660000"/>
        </w:rPr>
        <w:t>開也。从手，只聲。讀若扺掌之扺。</w:t>
      </w:r>
      <w:r>
        <w:rPr>
          <w:rFonts w:hAnsi="宋体-方正超大字符集"/>
        </w:rPr>
        <w:t>扺各本作抵。今正。扺</w:t>
      </w:r>
      <w:r w:rsidR="005A4AB1" w:rsidRPr="005A4AB1">
        <w:rPr>
          <w:rFonts w:hAnsi="宋体-方正超大字符集"/>
        </w:rPr>
        <w:t>、</w:t>
      </w:r>
      <w:r>
        <w:rPr>
          <w:rFonts w:hAnsi="宋体-方正超大字符集"/>
        </w:rPr>
        <w:t>側手擊也。扺掌者</w:t>
      </w:r>
      <w:r w:rsidR="005A4AB1" w:rsidRPr="005A4AB1">
        <w:rPr>
          <w:rFonts w:hAnsi="宋体-方正超大字符集"/>
        </w:rPr>
        <w:t>、</w:t>
      </w:r>
      <w:r>
        <w:rPr>
          <w:rFonts w:hAnsi="宋体-方正超大字符集"/>
        </w:rPr>
        <w:t>側此手擊彼手掌也。</w:t>
      </w:r>
      <w:r>
        <w:rPr>
          <w:rFonts w:hAnsi="宋体-方正超大字符集"/>
          <w:color w:val="00B050"/>
        </w:rPr>
        <w:t>諸氏切</w:t>
      </w:r>
      <w:r>
        <w:rPr>
          <w:rFonts w:hAnsi="宋体-方正超大字符集"/>
        </w:rPr>
        <w:t>。十六部。</w:t>
      </w:r>
    </w:p>
    <w:p w14:paraId="1B70F055" w14:textId="66D0C6A1" w:rsidR="002255CD" w:rsidRDefault="00830F15">
      <w:pPr>
        <w:spacing w:line="360" w:lineRule="auto"/>
      </w:pPr>
      <w:bookmarkStart w:id="8742" w:name="摜"/>
      <w:r>
        <w:rPr>
          <w:rFonts w:hAnsi="宋体-方正超大字符集"/>
          <w:b/>
          <w:color w:val="FF0000"/>
          <w:sz w:val="36"/>
        </w:rPr>
        <w:t>摜</w:t>
      </w:r>
      <w:bookmarkEnd w:id="8742"/>
      <w:r>
        <w:rPr>
          <w:rFonts w:ascii="北師大說文小篆" w:eastAsia="北師大說文小篆" w:hAnsi="北師大說文小篆" w:cs="北師大說文小篆"/>
          <w:sz w:val="56"/>
        </w:rPr>
        <w:t>摜</w:t>
      </w:r>
      <w:r>
        <w:rPr>
          <w:rFonts w:ascii="Dialog" w:eastAsia="Dialog" w:hAnsi="Dialog" w:cs="Dialog"/>
          <w:color w:val="FF0000"/>
        </w:rPr>
        <w:t>ɡuàn</w:t>
      </w:r>
      <w:r>
        <w:rPr>
          <w:rFonts w:hAnsi="宋体-方正超大字符集"/>
          <w:b/>
          <w:color w:val="660000"/>
        </w:rPr>
        <w:t>習也。</w:t>
      </w:r>
      <w:r>
        <w:rPr>
          <w:rFonts w:hAnsi="宋体-方正超大字符集"/>
        </w:rPr>
        <w:t>此與</w:t>
      </w:r>
      <w:r>
        <w:rPr>
          <w:rFonts w:hAnsi="宋体-方正超大字符集"/>
          <w:u w:val="wave"/>
        </w:rPr>
        <w:t>辵部</w:t>
      </w:r>
      <w:r>
        <w:rPr>
          <w:rFonts w:hAnsi="宋体-方正超大字符集"/>
        </w:rPr>
        <w:t>遦音義皆同。古多叚貫爲之。</w:t>
      </w:r>
      <w:r>
        <w:rPr>
          <w:rFonts w:hAnsi="宋体-方正超大字符集"/>
          <w:b/>
          <w:color w:val="660000"/>
        </w:rPr>
        <w:t>从手，貫聲。</w:t>
      </w:r>
      <w:r>
        <w:rPr>
          <w:rFonts w:hAnsi="宋体-方正超大字符集"/>
          <w:color w:val="00B050"/>
        </w:rPr>
        <w:t>古患切</w:t>
      </w:r>
      <w:r>
        <w:rPr>
          <w:rFonts w:hAnsi="宋体-方正超大字符集"/>
        </w:rPr>
        <w:t>。十四部。</w:t>
      </w:r>
      <w:r>
        <w:rPr>
          <w:rFonts w:hAnsi="宋体-方正超大字符集"/>
          <w:b/>
          <w:color w:val="660000"/>
        </w:rPr>
        <w:t>春秋傳曰：</w:t>
      </w:r>
      <w:r>
        <w:rPr>
          <w:rFonts w:hAnsi="宋体-方正超大字符集"/>
          <w:b/>
          <w:i/>
          <w:iCs/>
          <w:color w:val="660000"/>
          <w:sz w:val="20"/>
          <w:szCs w:val="18"/>
        </w:rPr>
        <w:t>摜瀆鬼神</w:t>
      </w:r>
      <w:r>
        <w:rPr>
          <w:rFonts w:hAnsi="宋体-方正超大字符集"/>
          <w:b/>
          <w:color w:val="660000"/>
        </w:rPr>
        <w:t>。</w:t>
      </w:r>
      <w:r>
        <w:rPr>
          <w:rFonts w:hAnsi="宋体-方正超大字符集"/>
        </w:rPr>
        <w:t>昭二十六年</w:t>
      </w:r>
      <w:r>
        <w:rPr>
          <w:rFonts w:hAnsi="宋体-方正超大字符集"/>
          <w:u w:val="wave"/>
        </w:rPr>
        <w:t>左傳</w:t>
      </w:r>
      <w:r>
        <w:rPr>
          <w:rFonts w:hAnsi="宋体-方正超大字符集"/>
        </w:rPr>
        <w:t>文。今本作貫。</w:t>
      </w:r>
      <w:r>
        <w:rPr>
          <w:rFonts w:hAnsi="宋体-方正超大字符集"/>
          <w:u w:val="single"/>
        </w:rPr>
        <w:t>杜</w:t>
      </w:r>
      <w:r>
        <w:rPr>
          <w:rFonts w:hAnsi="宋体-方正超大字符集"/>
        </w:rPr>
        <w:t>曰：</w:t>
      </w:r>
      <w:r>
        <w:rPr>
          <w:rFonts w:hAnsi="宋体-方正超大字符集"/>
          <w:i/>
          <w:color w:val="008AC9"/>
          <w:sz w:val="20"/>
        </w:rPr>
        <w:t>貫</w:t>
      </w:r>
      <w:r w:rsidR="005A4AB1" w:rsidRPr="005A4AB1">
        <w:rPr>
          <w:rFonts w:hAnsi="宋体-方正超大字符集"/>
          <w:i/>
          <w:color w:val="008AC9"/>
          <w:sz w:val="20"/>
        </w:rPr>
        <w:t>、</w:t>
      </w:r>
      <w:r>
        <w:rPr>
          <w:rFonts w:hAnsi="宋体-方正超大字符集"/>
          <w:i/>
          <w:color w:val="008AC9"/>
          <w:sz w:val="20"/>
        </w:rPr>
        <w:t>習也</w:t>
      </w:r>
      <w:r>
        <w:rPr>
          <w:rFonts w:hAnsi="宋体-方正超大字符集"/>
        </w:rPr>
        <w:t>。</w:t>
      </w:r>
    </w:p>
    <w:p w14:paraId="56C0A047" w14:textId="46650D47" w:rsidR="002255CD" w:rsidRDefault="00830F15">
      <w:pPr>
        <w:spacing w:line="360" w:lineRule="auto"/>
      </w:pPr>
      <w:bookmarkStart w:id="8743" w:name="投"/>
      <w:r>
        <w:rPr>
          <w:rFonts w:hAnsi="宋体-方正超大字符集"/>
          <w:b/>
          <w:color w:val="FF0000"/>
          <w:sz w:val="36"/>
        </w:rPr>
        <w:t>投</w:t>
      </w:r>
      <w:bookmarkEnd w:id="8743"/>
      <w:r>
        <w:rPr>
          <w:rFonts w:ascii="北師大說文小篆" w:eastAsia="北師大說文小篆" w:hAnsi="北師大說文小篆" w:cs="北師大說文小篆"/>
          <w:sz w:val="56"/>
        </w:rPr>
        <w:t>投</w:t>
      </w:r>
      <w:r>
        <w:rPr>
          <w:rFonts w:ascii="Dialog" w:eastAsia="Dialog" w:hAnsi="Dialog" w:cs="Dialog"/>
          <w:color w:val="FF0000"/>
        </w:rPr>
        <w:t>tóu</w:t>
      </w:r>
      <w:r>
        <w:rPr>
          <w:rFonts w:hAnsi="宋体-方正超大字符集"/>
          <w:b/>
          <w:color w:val="660000"/>
        </w:rPr>
        <w:t>擿也。</w:t>
      </w:r>
      <w:r>
        <w:rPr>
          <w:rFonts w:hAnsi="宋体-方正超大字符集"/>
        </w:rPr>
        <w:t>下文云</w:t>
      </w:r>
      <w:r>
        <w:rPr>
          <w:rFonts w:hAnsi="宋体-方正超大字符集" w:hint="eastAsia"/>
        </w:rPr>
        <w:t>“</w:t>
      </w:r>
      <w:r>
        <w:rPr>
          <w:rFonts w:hAnsi="宋体-方正超大字符集"/>
        </w:rPr>
        <w:t>擿</w:t>
      </w:r>
      <w:r w:rsidR="005A4AB1" w:rsidRPr="005A4AB1">
        <w:rPr>
          <w:rFonts w:hAnsi="宋体-方正超大字符集"/>
        </w:rPr>
        <w:t>、</w:t>
      </w:r>
      <w:r>
        <w:rPr>
          <w:rFonts w:hAnsi="宋体-方正超大字符集"/>
        </w:rPr>
        <w:t>投也</w:t>
      </w:r>
      <w:r>
        <w:rPr>
          <w:rFonts w:hAnsi="宋体-方正超大字符集" w:hint="eastAsia"/>
        </w:rPr>
        <w:t>”</w:t>
      </w:r>
      <w:r>
        <w:rPr>
          <w:rFonts w:hAnsi="宋体-方正超大字符集"/>
        </w:rPr>
        <w:t>。二篆爲轉注。</w:t>
      </w:r>
      <w:r>
        <w:rPr>
          <w:rFonts w:hAnsi="宋体-方正超大字符集"/>
          <w:u w:val="wave"/>
        </w:rPr>
        <w:t>巷伯</w:t>
      </w:r>
      <w:r>
        <w:rPr>
          <w:rFonts w:hAnsi="宋体-方正超大字符集"/>
        </w:rPr>
        <w:t>傳曰：</w:t>
      </w:r>
      <w:r>
        <w:rPr>
          <w:rFonts w:hAnsi="宋体-方正超大字符集"/>
          <w:i/>
          <w:color w:val="008AC9"/>
          <w:sz w:val="20"/>
        </w:rPr>
        <w:t>投</w:t>
      </w:r>
      <w:r w:rsidR="005A4AB1" w:rsidRPr="005A4AB1">
        <w:rPr>
          <w:rFonts w:hAnsi="宋体-方正超大字符集"/>
          <w:i/>
          <w:color w:val="008AC9"/>
          <w:sz w:val="20"/>
        </w:rPr>
        <w:t>、</w:t>
      </w:r>
      <w:r>
        <w:rPr>
          <w:rFonts w:hAnsi="宋体-方正超大字符集"/>
          <w:i/>
          <w:color w:val="008AC9"/>
          <w:sz w:val="20"/>
        </w:rPr>
        <w:t>棄也</w:t>
      </w:r>
      <w:r>
        <w:rPr>
          <w:rFonts w:hAnsi="宋体-方正超大字符集"/>
        </w:rPr>
        <w:t>。</w:t>
      </w:r>
      <w:r>
        <w:rPr>
          <w:rFonts w:hAnsi="宋体-方正超大字符集"/>
          <w:b/>
          <w:color w:val="660000"/>
        </w:rPr>
        <w:t>从手，殳聲。</w:t>
      </w:r>
      <w:r>
        <w:rPr>
          <w:rFonts w:hAnsi="宋体-方正超大字符集"/>
        </w:rPr>
        <w:t>大</w:t>
      </w:r>
      <w:r>
        <w:rPr>
          <w:rFonts w:hAnsi="宋体-方正超大字符集"/>
          <w:u w:val="single"/>
        </w:rPr>
        <w:t>徐</w:t>
      </w:r>
      <w:r>
        <w:rPr>
          <w:rFonts w:hAnsi="宋体-方正超大字符集"/>
        </w:rPr>
        <w:t>作从殳。非。</w:t>
      </w:r>
      <w:r>
        <w:rPr>
          <w:rFonts w:hAnsi="宋体-方正超大字符集"/>
          <w:color w:val="00B050"/>
        </w:rPr>
        <w:t>度矦切</w:t>
      </w:r>
      <w:r>
        <w:rPr>
          <w:rFonts w:hAnsi="宋体-方正超大字符集"/>
        </w:rPr>
        <w:t>。四部。</w:t>
      </w:r>
    </w:p>
    <w:p w14:paraId="36D1B4DC" w14:textId="2C20906A" w:rsidR="002255CD" w:rsidRDefault="00830F15">
      <w:pPr>
        <w:spacing w:line="360" w:lineRule="auto"/>
      </w:pPr>
      <w:bookmarkStart w:id="8744" w:name="擿"/>
      <w:r>
        <w:rPr>
          <w:rFonts w:hAnsi="宋体-方正超大字符集"/>
          <w:b/>
          <w:color w:val="FF0000"/>
          <w:sz w:val="36"/>
        </w:rPr>
        <w:t>擿</w:t>
      </w:r>
      <w:bookmarkEnd w:id="8744"/>
      <w:r>
        <w:rPr>
          <w:rFonts w:ascii="北師大說文小篆" w:eastAsia="北師大說文小篆" w:hAnsi="北師大說文小篆" w:cs="北師大說文小篆"/>
          <w:sz w:val="56"/>
        </w:rPr>
        <w:t>擿</w:t>
      </w:r>
      <w:r>
        <w:rPr>
          <w:rFonts w:ascii="Dialog" w:eastAsia="Dialog" w:hAnsi="Dialog" w:cs="Dialog"/>
          <w:color w:val="FF0000"/>
        </w:rPr>
        <w:t>zhì</w:t>
      </w:r>
      <w:r>
        <w:rPr>
          <w:rFonts w:hAnsi="宋体-方正超大字符集"/>
          <w:b/>
          <w:color w:val="660000"/>
        </w:rPr>
        <w:t>搔也。</w:t>
      </w:r>
      <w:r>
        <w:rPr>
          <w:rFonts w:hAnsi="宋体-方正超大字符集"/>
        </w:rPr>
        <w:t>此義音剔。</w:t>
      </w:r>
      <w:r>
        <w:rPr>
          <w:rFonts w:hAnsi="宋体-方正超大字符集"/>
          <w:u w:val="wave"/>
        </w:rPr>
        <w:t>詩</w:t>
      </w:r>
      <w:r>
        <w:rPr>
          <w:rFonts w:hAnsi="宋体-方正超大字符集"/>
        </w:rPr>
        <w:t>：</w:t>
      </w:r>
      <w:r>
        <w:rPr>
          <w:rFonts w:hAnsi="宋体-方正超大字符集"/>
          <w:i/>
          <w:color w:val="008AC9"/>
          <w:sz w:val="20"/>
        </w:rPr>
        <w:t>象之揥也</w:t>
      </w:r>
      <w:r>
        <w:rPr>
          <w:rFonts w:hAnsi="宋体-方正超大字符集"/>
        </w:rPr>
        <w:t>。傳曰：</w:t>
      </w:r>
      <w:r>
        <w:rPr>
          <w:rFonts w:hAnsi="宋体-方正超大字符集"/>
          <w:i/>
          <w:color w:val="008AC9"/>
          <w:sz w:val="20"/>
        </w:rPr>
        <w:t>揥所以摘髮也</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揥</w:t>
      </w:r>
      <w:r>
        <w:rPr>
          <w:rFonts w:hAnsi="宋体-方正超大字符集"/>
          <w:i/>
          <w:color w:val="00B050"/>
          <w:sz w:val="20"/>
        </w:rPr>
        <w:t>勑帝反</w:t>
      </w:r>
      <w:r>
        <w:rPr>
          <w:rFonts w:hAnsi="宋体-方正超大字符集"/>
          <w:i/>
          <w:color w:val="008AC9"/>
          <w:sz w:val="20"/>
        </w:rPr>
        <w:t>。摘</w:t>
      </w:r>
      <w:r>
        <w:rPr>
          <w:rFonts w:hAnsi="宋体-方正超大字符集"/>
          <w:i/>
          <w:color w:val="00B050"/>
          <w:sz w:val="20"/>
        </w:rPr>
        <w:t>他狄反</w:t>
      </w:r>
      <w:r>
        <w:rPr>
          <w:rFonts w:hAnsi="宋体-方正超大字符集"/>
          <w:i/>
          <w:color w:val="008AC9"/>
          <w:sz w:val="20"/>
        </w:rPr>
        <w:t>。本又作擿。非也。擿音</w:t>
      </w:r>
      <w:r>
        <w:rPr>
          <w:rFonts w:hAnsi="宋体-方正超大字符集"/>
          <w:i/>
          <w:color w:val="00B050"/>
          <w:sz w:val="20"/>
        </w:rPr>
        <w:t>直戟反</w:t>
      </w:r>
      <w:r>
        <w:rPr>
          <w:rFonts w:hAnsi="宋体-方正超大字符集"/>
        </w:rPr>
        <w:t>。按：以</w:t>
      </w:r>
      <w:r>
        <w:rPr>
          <w:rFonts w:hAnsi="宋体-方正超大字符集"/>
          <w:u w:val="single"/>
        </w:rPr>
        <w:t>許</w:t>
      </w:r>
      <w:r>
        <w:rPr>
          <w:rFonts w:hAnsi="宋体-方正超大字符集"/>
        </w:rPr>
        <w:t>說繩之</w:t>
      </w:r>
      <w:r w:rsidR="005A4AB1" w:rsidRPr="005A4AB1">
        <w:rPr>
          <w:rFonts w:hAnsi="宋体-方正超大字符集"/>
        </w:rPr>
        <w:t>、</w:t>
      </w:r>
      <w:r>
        <w:rPr>
          <w:rFonts w:hAnsi="宋体-方正超大字符集"/>
        </w:rPr>
        <w:t>則作擿爲是。擿正音他狄反也。以象骨搔首。因以爲飾。名之曰揥。故云所以擿髮。卽後人玉導</w:t>
      </w:r>
      <w:r w:rsidR="005A4AB1" w:rsidRPr="005A4AB1">
        <w:rPr>
          <w:rFonts w:hAnsi="宋体-方正超大字符集"/>
        </w:rPr>
        <w:t>、</w:t>
      </w:r>
      <w:r>
        <w:rPr>
          <w:rFonts w:hAnsi="宋体-方正超大字符集"/>
        </w:rPr>
        <w:t>玉搔頭之類也。</w:t>
      </w:r>
      <w:r>
        <w:rPr>
          <w:rFonts w:hAnsi="宋体-方正超大字符集"/>
          <w:u w:val="wave"/>
        </w:rPr>
        <w:t>廣韵</w:t>
      </w:r>
      <w:r>
        <w:rPr>
          <w:rFonts w:hAnsi="宋体-方正超大字符集"/>
        </w:rPr>
        <w:t>十二霽曰：</w:t>
      </w:r>
      <w:r>
        <w:rPr>
          <w:rFonts w:hAnsi="宋体-方正超大字符集"/>
          <w:i/>
          <w:color w:val="008AC9"/>
          <w:sz w:val="20"/>
        </w:rPr>
        <w:t>揥者</w:t>
      </w:r>
      <w:r w:rsidR="005A4AB1" w:rsidRPr="005A4AB1">
        <w:rPr>
          <w:rFonts w:hAnsi="宋体-方正超大字符集"/>
          <w:i/>
          <w:color w:val="008AC9"/>
          <w:sz w:val="20"/>
        </w:rPr>
        <w:t>、</w:t>
      </w:r>
      <w:r>
        <w:rPr>
          <w:rFonts w:hAnsi="宋体-方正超大字符集"/>
          <w:i/>
          <w:color w:val="008AC9"/>
          <w:sz w:val="20"/>
        </w:rPr>
        <w:t>揥枝整髮釵</w:t>
      </w:r>
      <w:r>
        <w:rPr>
          <w:rFonts w:hAnsi="宋体-方正超大字符集"/>
        </w:rPr>
        <w:t>。</w:t>
      </w:r>
      <w:r>
        <w:rPr>
          <w:rFonts w:hAnsi="宋体-方正超大字符集"/>
          <w:u w:val="single"/>
        </w:rPr>
        <w:t>許</w:t>
      </w:r>
      <w:r>
        <w:rPr>
          <w:rFonts w:hAnsi="宋体-方正超大字符集"/>
        </w:rPr>
        <w:t>書無揥。</w:t>
      </w:r>
      <w:r>
        <w:rPr>
          <w:rFonts w:hAnsi="宋体-方正超大字符集"/>
          <w:b/>
          <w:color w:val="660000"/>
        </w:rPr>
        <w:t>从手，適聲。</w:t>
      </w:r>
      <w:r>
        <w:rPr>
          <w:rFonts w:hAnsi="宋体-方正超大字符集"/>
        </w:rPr>
        <w:t>讀如剔。十六部。</w:t>
      </w:r>
      <w:r>
        <w:rPr>
          <w:rFonts w:hAnsi="宋体-方正超大字符集"/>
          <w:b/>
          <w:color w:val="660000"/>
        </w:rPr>
        <w:t>一曰投也。</w:t>
      </w:r>
      <w:r>
        <w:rPr>
          <w:rFonts w:hAnsi="宋体-方正超大字符集"/>
        </w:rPr>
        <w:t>與上文投者擿也爲轉注。此義音</w:t>
      </w:r>
      <w:r>
        <w:rPr>
          <w:rFonts w:hAnsi="宋体-方正超大字符集"/>
          <w:color w:val="00B050"/>
        </w:rPr>
        <w:t>直隻切</w:t>
      </w:r>
      <w:r>
        <w:rPr>
          <w:rFonts w:hAnsi="宋体-方正超大字符集"/>
        </w:rPr>
        <w:t>。今字作擲。凡古書用投擲字皆作擿。</w:t>
      </w:r>
      <w:r>
        <w:rPr>
          <w:rFonts w:hAnsi="宋体-方正超大字符集"/>
          <w:u w:val="single"/>
        </w:rPr>
        <w:t>許</w:t>
      </w:r>
      <w:r>
        <w:rPr>
          <w:rFonts w:hAnsi="宋体-方正超大字符集"/>
        </w:rPr>
        <w:t>書無擲。</w:t>
      </w:r>
    </w:p>
    <w:p w14:paraId="2614396F" w14:textId="1E0A2739" w:rsidR="002255CD" w:rsidRDefault="00830F15">
      <w:pPr>
        <w:spacing w:line="360" w:lineRule="auto"/>
      </w:pPr>
      <w:bookmarkStart w:id="8745" w:name="搔"/>
      <w:r>
        <w:rPr>
          <w:rFonts w:hAnsi="宋体-方正超大字符集"/>
          <w:b/>
          <w:color w:val="FF0000"/>
          <w:sz w:val="36"/>
        </w:rPr>
        <w:t>搔</w:t>
      </w:r>
      <w:bookmarkEnd w:id="8745"/>
      <w:r>
        <w:rPr>
          <w:rFonts w:ascii="北師大說文小篆" w:eastAsia="北師大說文小篆" w:hAnsi="北師大說文小篆" w:cs="北師大說文小篆"/>
          <w:sz w:val="56"/>
        </w:rPr>
        <w:t>搔</w:t>
      </w:r>
      <w:r>
        <w:rPr>
          <w:rFonts w:ascii="Dialog" w:eastAsia="Dialog" w:hAnsi="Dialog" w:cs="Dialog"/>
          <w:color w:val="FF0000"/>
        </w:rPr>
        <w:t>sāo</w:t>
      </w:r>
      <w:r>
        <w:rPr>
          <w:rFonts w:hAnsi="宋体-方正超大字符集"/>
          <w:b/>
          <w:color w:val="660000"/>
        </w:rPr>
        <w:t>𠜜也。</w:t>
      </w:r>
      <w:r>
        <w:rPr>
          <w:rFonts w:hAnsi="宋体-方正超大字符集"/>
        </w:rPr>
        <w:t>𠜜各本作𢬸。今正。𢬸者</w:t>
      </w:r>
      <w:r w:rsidR="005A4AB1" w:rsidRPr="005A4AB1">
        <w:rPr>
          <w:rFonts w:hAnsi="宋体-方正超大字符集"/>
        </w:rPr>
        <w:t>、</w:t>
      </w:r>
      <w:r>
        <w:rPr>
          <w:rFonts w:hAnsi="宋体-方正超大字符集"/>
        </w:rPr>
        <w:t>絜也。非其義。𠜜者</w:t>
      </w:r>
      <w:r w:rsidR="005A4AB1" w:rsidRPr="005A4AB1">
        <w:rPr>
          <w:rFonts w:hAnsi="宋体-方正超大字符集"/>
        </w:rPr>
        <w:t>、</w:t>
      </w:r>
      <w:r>
        <w:rPr>
          <w:rFonts w:hAnsi="宋体-方正超大字符集"/>
        </w:rPr>
        <w:t>掊杷也。</w:t>
      </w:r>
      <w:r>
        <w:rPr>
          <w:rFonts w:hAnsi="宋体-方正超大字符集"/>
        </w:rPr>
        <w:lastRenderedPageBreak/>
        <w:t>掊杷</w:t>
      </w:r>
      <w:r w:rsidR="005A4AB1" w:rsidRPr="005A4AB1">
        <w:rPr>
          <w:rFonts w:hAnsi="宋体-方正超大字符集"/>
        </w:rPr>
        <w:t>、</w:t>
      </w:r>
      <w:r>
        <w:rPr>
          <w:rFonts w:hAnsi="宋体-方正超大字符集"/>
        </w:rPr>
        <w:t>正搔之訓也。</w:t>
      </w:r>
      <w:r>
        <w:rPr>
          <w:rFonts w:hAnsi="宋体-方正超大字符集"/>
          <w:u w:val="wave"/>
        </w:rPr>
        <w:t>內則</w:t>
      </w:r>
      <w:r>
        <w:rPr>
          <w:rFonts w:hAnsi="宋体-方正超大字符集"/>
        </w:rPr>
        <w:t>：</w:t>
      </w:r>
      <w:r>
        <w:rPr>
          <w:rFonts w:hAnsi="宋体-方正超大字符集"/>
          <w:i/>
          <w:color w:val="008AC9"/>
          <w:sz w:val="20"/>
        </w:rPr>
        <w:t>疾痛苛養。敬抑搔之</w:t>
      </w:r>
      <w:r>
        <w:rPr>
          <w:rFonts w:hAnsi="宋体-方正超大字符集"/>
        </w:rPr>
        <w:t>。注曰：</w:t>
      </w:r>
      <w:r>
        <w:rPr>
          <w:rFonts w:hAnsi="宋体-方正超大字符集"/>
          <w:i/>
          <w:color w:val="008AC9"/>
          <w:sz w:val="20"/>
        </w:rPr>
        <w:t>抑</w:t>
      </w:r>
      <w:r w:rsidR="005A4AB1" w:rsidRPr="005A4AB1">
        <w:rPr>
          <w:rFonts w:hAnsi="宋体-方正超大字符集"/>
          <w:i/>
          <w:color w:val="008AC9"/>
          <w:sz w:val="20"/>
        </w:rPr>
        <w:t>、</w:t>
      </w:r>
      <w:r>
        <w:rPr>
          <w:rFonts w:hAnsi="宋体-方正超大字符集"/>
          <w:i/>
          <w:color w:val="008AC9"/>
          <w:sz w:val="20"/>
        </w:rPr>
        <w:t>按</w:t>
      </w:r>
      <w:r w:rsidR="005A4AB1" w:rsidRPr="005A4AB1">
        <w:rPr>
          <w:rFonts w:hAnsi="宋体-方正超大字符集" w:hint="eastAsia"/>
          <w:i/>
          <w:color w:val="008AC9"/>
          <w:sz w:val="20"/>
        </w:rPr>
        <w:t>、</w:t>
      </w:r>
      <w:r>
        <w:rPr>
          <w:rFonts w:hAnsi="宋体-方正超大字符集"/>
          <w:i/>
          <w:color w:val="008AC9"/>
          <w:sz w:val="20"/>
        </w:rPr>
        <w:t>搔</w:t>
      </w:r>
      <w:r>
        <w:rPr>
          <w:rFonts w:hAnsi="宋体-方正超大字符集" w:hint="eastAsia"/>
          <w:i/>
          <w:color w:val="008AC9"/>
          <w:sz w:val="20"/>
        </w:rPr>
        <w:t>，</w:t>
      </w:r>
      <w:r>
        <w:rPr>
          <w:rFonts w:hAnsi="宋体-方正超大字符集"/>
          <w:i/>
          <w:color w:val="008AC9"/>
          <w:sz w:val="20"/>
        </w:rPr>
        <w:t>摩也</w:t>
      </w:r>
      <w:r>
        <w:rPr>
          <w:rFonts w:hAnsi="宋体-方正超大字符集"/>
        </w:rPr>
        <w:t>。摩馬曰騷。其聲同也。又</w:t>
      </w:r>
      <w:r>
        <w:rPr>
          <w:rFonts w:hAnsi="宋体-方正超大字符集"/>
          <w:u w:val="wave"/>
        </w:rPr>
        <w:t>𤕫部</w:t>
      </w:r>
      <w:r>
        <w:rPr>
          <w:rFonts w:hAnsi="宋体-方正超大字符集" w:hint="eastAsia"/>
        </w:rPr>
        <w:t>“</w:t>
      </w:r>
      <w:r>
        <w:rPr>
          <w:rFonts w:hAnsi="宋体-方正超大字符集"/>
        </w:rPr>
        <w:t>疥</w:t>
      </w:r>
      <w:r>
        <w:rPr>
          <w:rFonts w:hAnsi="宋体-方正超大字符集" w:hint="eastAsia"/>
        </w:rPr>
        <w:t>，</w:t>
      </w:r>
      <w:r>
        <w:rPr>
          <w:rFonts w:hAnsi="宋体-方正超大字符集"/>
        </w:rPr>
        <w:t>搔瘍也</w:t>
      </w:r>
      <w:r>
        <w:rPr>
          <w:rFonts w:hAnsi="宋体-方正超大字符集" w:hint="eastAsia"/>
        </w:rPr>
        <w:t>”</w:t>
      </w:r>
      <w:r>
        <w:rPr>
          <w:rFonts w:hAnsi="宋体-方正超大字符集"/>
        </w:rPr>
        <w:t>。瘍之需手搔者</w:t>
      </w:r>
      <w:r w:rsidR="005A4AB1" w:rsidRPr="005A4AB1">
        <w:rPr>
          <w:rFonts w:hAnsi="宋体-方正超大字符集"/>
        </w:rPr>
        <w:t>、</w:t>
      </w:r>
      <w:r>
        <w:rPr>
          <w:rFonts w:hAnsi="宋体-方正超大字符集"/>
        </w:rPr>
        <w:t>謂之搔瘍。俗作瘙瘍。</w:t>
      </w:r>
      <w:r>
        <w:rPr>
          <w:rFonts w:hAnsi="宋体-方正超大字符集"/>
          <w:u w:val="wave"/>
        </w:rPr>
        <w:t>釋文</w:t>
      </w:r>
      <w:r w:rsidR="005A4AB1" w:rsidRPr="005A4AB1">
        <w:rPr>
          <w:rFonts w:hAnsi="宋体-方正超大字符集"/>
        </w:rPr>
        <w:t>、</w:t>
      </w:r>
      <w:r>
        <w:rPr>
          <w:rFonts w:hAnsi="宋体-方正超大字符集"/>
          <w:u w:val="wave"/>
        </w:rPr>
        <w:t>正義</w:t>
      </w:r>
      <w:r>
        <w:rPr>
          <w:rFonts w:hAnsi="宋体-方正超大字符集"/>
        </w:rPr>
        <w:t>巳如此。</w:t>
      </w:r>
      <w:r>
        <w:rPr>
          <w:rFonts w:hAnsi="宋体-方正超大字符集"/>
          <w:b/>
          <w:color w:val="660000"/>
        </w:rPr>
        <w:t>从手，蚤聲。</w:t>
      </w:r>
      <w:r>
        <w:rPr>
          <w:rFonts w:hAnsi="宋体-方正超大字符集"/>
          <w:color w:val="00B050"/>
        </w:rPr>
        <w:t>穌遭切</w:t>
      </w:r>
      <w:r>
        <w:rPr>
          <w:rFonts w:hAnsi="宋体-方正超大字符集"/>
        </w:rPr>
        <w:t>。古音在三部。</w:t>
      </w:r>
    </w:p>
    <w:p w14:paraId="70EC252C" w14:textId="0492D359" w:rsidR="002255CD" w:rsidRDefault="00830F15">
      <w:pPr>
        <w:spacing w:line="360" w:lineRule="auto"/>
      </w:pPr>
      <w:bookmarkStart w:id="8746" w:name="扴"/>
      <w:r>
        <w:rPr>
          <w:rFonts w:hAnsi="宋体-方正超大字符集"/>
          <w:b/>
          <w:color w:val="FF0000"/>
          <w:sz w:val="36"/>
        </w:rPr>
        <w:t>扴</w:t>
      </w:r>
      <w:bookmarkEnd w:id="8746"/>
      <w:r>
        <w:rPr>
          <w:rFonts w:ascii="北師大說文小篆" w:eastAsia="北師大說文小篆" w:hAnsi="北師大說文小篆" w:cs="北師大說文小篆"/>
          <w:sz w:val="56"/>
        </w:rPr>
        <w:t>扴</w:t>
      </w:r>
      <w:r>
        <w:rPr>
          <w:rFonts w:ascii="Dialog" w:eastAsia="Dialog" w:hAnsi="Dialog" w:cs="Dialog"/>
          <w:color w:val="FF0000"/>
        </w:rPr>
        <w:t>jiá</w:t>
      </w:r>
      <w:r>
        <w:rPr>
          <w:rFonts w:hAnsi="宋体-方正超大字符集"/>
          <w:b/>
          <w:color w:val="660000"/>
        </w:rPr>
        <w:t>𠜜也。</w:t>
      </w:r>
      <w:r>
        <w:rPr>
          <w:rFonts w:hAnsi="宋体-方正超大字符集"/>
        </w:rPr>
        <w:t>此與</w:t>
      </w:r>
      <w:r>
        <w:rPr>
          <w:rFonts w:hAnsi="宋体-方正超大字符集" w:hint="eastAsia"/>
        </w:rPr>
        <w:t>搔</w:t>
      </w:r>
      <w:r>
        <w:rPr>
          <w:rFonts w:hAnsi="宋体-方正超大字符集"/>
        </w:rPr>
        <w:t>義同。𠜜小</w:t>
      </w:r>
      <w:r>
        <w:rPr>
          <w:rFonts w:hAnsi="宋体-方正超大字符集"/>
          <w:u w:val="single"/>
        </w:rPr>
        <w:t>徐</w:t>
      </w:r>
      <w:r>
        <w:rPr>
          <w:rFonts w:hAnsi="宋体-方正超大字符集"/>
        </w:rPr>
        <w:t>作</w:t>
      </w:r>
      <w:r>
        <w:rPr>
          <w:rFonts w:hAnsi="宋体-方正超大字符集" w:hint="eastAsia"/>
        </w:rPr>
        <w:t>𢬸</w:t>
      </w:r>
      <w:r>
        <w:rPr>
          <w:rFonts w:hAnsi="宋体-方正超大字符集"/>
        </w:rPr>
        <w:t>。譌。大</w:t>
      </w:r>
      <w:r>
        <w:rPr>
          <w:rFonts w:hAnsi="宋体-方正超大字符集"/>
          <w:u w:val="single"/>
        </w:rPr>
        <w:t>徐</w:t>
      </w:r>
      <w:r>
        <w:rPr>
          <w:rFonts w:hAnsi="宋体-方正超大字符集"/>
        </w:rPr>
        <w:t>不誤。</w:t>
      </w:r>
      <w:r>
        <w:rPr>
          <w:rFonts w:hAnsi="宋体-方正超大字符集"/>
          <w:u w:val="wave"/>
        </w:rPr>
        <w:t>廣韵</w:t>
      </w:r>
      <w:r>
        <w:rPr>
          <w:rFonts w:hAnsi="宋体-方正超大字符集"/>
        </w:rPr>
        <w:t>曰：</w:t>
      </w:r>
      <w:r>
        <w:rPr>
          <w:rFonts w:hAnsi="宋体-方正超大字符集"/>
          <w:i/>
          <w:color w:val="008AC9"/>
          <w:sz w:val="20"/>
        </w:rPr>
        <w:t>扴者</w:t>
      </w:r>
      <w:r w:rsidR="005A4AB1" w:rsidRPr="005A4AB1">
        <w:rPr>
          <w:rFonts w:hAnsi="宋体-方正超大字符集"/>
          <w:i/>
          <w:color w:val="008AC9"/>
          <w:sz w:val="20"/>
        </w:rPr>
        <w:t>、</w:t>
      </w:r>
      <w:r>
        <w:rPr>
          <w:rFonts w:hAnsi="宋体-方正超大字符集"/>
          <w:i/>
          <w:color w:val="008AC9"/>
          <w:sz w:val="20"/>
        </w:rPr>
        <w:t>揩扴物也</w:t>
      </w:r>
      <w:r>
        <w:rPr>
          <w:rFonts w:hAnsi="宋体-方正超大字符集"/>
        </w:rPr>
        <w:t>。</w:t>
      </w:r>
      <w:r>
        <w:rPr>
          <w:rFonts w:hAnsi="宋体-方正超大字符集"/>
          <w:u w:val="wave"/>
        </w:rPr>
        <w:t>易</w:t>
      </w:r>
      <w:r>
        <w:rPr>
          <w:rFonts w:hAnsi="宋体-方正超大字符集"/>
        </w:rPr>
        <w:t>：</w:t>
      </w:r>
      <w:r>
        <w:rPr>
          <w:rFonts w:hAnsi="宋体-方正超大字符集"/>
          <w:i/>
          <w:color w:val="008AC9"/>
          <w:sz w:val="20"/>
        </w:rPr>
        <w:t>介于石</w:t>
      </w:r>
      <w:r>
        <w:rPr>
          <w:rFonts w:hAnsi="宋体-方正超大字符集"/>
        </w:rPr>
        <w:t>。</w:t>
      </w:r>
      <w:r>
        <w:rPr>
          <w:rFonts w:hAnsi="宋体-方正超大字符集"/>
          <w:u w:val="single"/>
        </w:rPr>
        <w:t>馬</w:t>
      </w:r>
      <w:r>
        <w:rPr>
          <w:rFonts w:hAnsi="宋体-方正超大字符集"/>
        </w:rPr>
        <w:t>本作扴。云</w:t>
      </w:r>
      <w:r>
        <w:rPr>
          <w:rFonts w:hAnsi="宋体-方正超大字符集" w:hint="eastAsia"/>
        </w:rPr>
        <w:t>：</w:t>
      </w:r>
      <w:r>
        <w:rPr>
          <w:rFonts w:hAnsi="宋体-方正超大字符集"/>
          <w:i/>
          <w:color w:val="008AC9"/>
          <w:sz w:val="20"/>
        </w:rPr>
        <w:t>觸小石聲</w:t>
      </w:r>
      <w:r>
        <w:rPr>
          <w:rFonts w:hAnsi="宋体-方正超大字符集"/>
        </w:rPr>
        <w:t>。按：扴于石</w:t>
      </w:r>
      <w:r w:rsidR="005A4AB1" w:rsidRPr="005A4AB1">
        <w:rPr>
          <w:rFonts w:hAnsi="宋体-方正超大字符集"/>
        </w:rPr>
        <w:t>、</w:t>
      </w:r>
      <w:r>
        <w:rPr>
          <w:rFonts w:hAnsi="宋体-方正超大字符集"/>
        </w:rPr>
        <w:t>謂摩磢于石也。</w:t>
      </w:r>
      <w:r>
        <w:rPr>
          <w:rFonts w:hAnsi="宋体-方正超大字符集"/>
          <w:b/>
          <w:color w:val="660000"/>
        </w:rPr>
        <w:t>从手，介聲。</w:t>
      </w:r>
      <w:r>
        <w:rPr>
          <w:rFonts w:hAnsi="宋体-方正超大字符集"/>
          <w:color w:val="00B050"/>
        </w:rPr>
        <w:t>古黠切</w:t>
      </w:r>
      <w:r>
        <w:rPr>
          <w:rFonts w:hAnsi="宋体-方正超大字符集"/>
        </w:rPr>
        <w:t>。十五部。</w:t>
      </w:r>
    </w:p>
    <w:p w14:paraId="2E5AFEA0" w14:textId="664E7EAF" w:rsidR="002255CD" w:rsidRDefault="00830F15">
      <w:pPr>
        <w:spacing w:line="360" w:lineRule="auto"/>
      </w:pPr>
      <w:bookmarkStart w:id="8747" w:name="摽"/>
      <w:r>
        <w:rPr>
          <w:rFonts w:hAnsi="宋体-方正超大字符集"/>
          <w:b/>
          <w:color w:val="FF0000"/>
          <w:sz w:val="36"/>
        </w:rPr>
        <w:t>摽</w:t>
      </w:r>
      <w:bookmarkEnd w:id="8747"/>
      <w:r>
        <w:rPr>
          <w:rFonts w:ascii="北師大說文小篆" w:eastAsia="北師大說文小篆" w:hAnsi="北師大說文小篆" w:cs="北師大說文小篆"/>
          <w:sz w:val="56"/>
        </w:rPr>
        <w:t>摽</w:t>
      </w:r>
      <w:r>
        <w:rPr>
          <w:rFonts w:ascii="Dialog" w:eastAsia="Dialog" w:hAnsi="Dialog" w:cs="Dialog"/>
          <w:color w:val="FF0000"/>
        </w:rPr>
        <w:t>piāo</w:t>
      </w:r>
      <w:r>
        <w:rPr>
          <w:rFonts w:hAnsi="宋体-方正超大字符集"/>
          <w:b/>
          <w:color w:val="660000"/>
        </w:rPr>
        <w:t>擊也。</w:t>
      </w:r>
      <w:r>
        <w:rPr>
          <w:rFonts w:hAnsi="宋体-方正超大字符集"/>
          <w:u w:val="wave"/>
        </w:rPr>
        <w:t>左傳</w:t>
      </w:r>
      <w:r>
        <w:rPr>
          <w:rFonts w:hAnsi="宋体-方正超大字符集"/>
        </w:rPr>
        <w:t>：</w:t>
      </w:r>
      <w:r>
        <w:rPr>
          <w:rFonts w:hAnsi="宋体-方正超大字符集"/>
          <w:i/>
          <w:color w:val="008AC9"/>
          <w:sz w:val="20"/>
        </w:rPr>
        <w:t>長木之斃。無不摽也</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摽</w:t>
      </w:r>
      <w:r w:rsidR="005A4AB1" w:rsidRPr="005A4AB1">
        <w:rPr>
          <w:rFonts w:hAnsi="宋体-方正超大字符集"/>
          <w:i/>
          <w:color w:val="008AC9"/>
          <w:sz w:val="20"/>
        </w:rPr>
        <w:t>、</w:t>
      </w:r>
      <w:r>
        <w:rPr>
          <w:rFonts w:hAnsi="宋体-方正超大字符集"/>
          <w:i/>
          <w:color w:val="008AC9"/>
          <w:sz w:val="20"/>
        </w:rPr>
        <w:t>擊也</w:t>
      </w:r>
      <w:r>
        <w:rPr>
          <w:rFonts w:hAnsi="宋体-方正超大字符集"/>
        </w:rPr>
        <w:t>。</w:t>
      </w:r>
      <w:r>
        <w:rPr>
          <w:rFonts w:hAnsi="宋体-方正超大字符集"/>
          <w:u w:val="wave"/>
        </w:rPr>
        <w:t>柏舟</w:t>
      </w:r>
      <w:r>
        <w:rPr>
          <w:rFonts w:hAnsi="宋体-方正超大字符集"/>
        </w:rPr>
        <w:t>傳曰：</w:t>
      </w:r>
      <w:r>
        <w:rPr>
          <w:rFonts w:hAnsi="宋体-方正超大字符集"/>
          <w:i/>
          <w:color w:val="008AC9"/>
          <w:sz w:val="20"/>
        </w:rPr>
        <w:t>摽</w:t>
      </w:r>
      <w:r w:rsidR="005A4AB1" w:rsidRPr="005A4AB1">
        <w:rPr>
          <w:rFonts w:hAnsi="宋体-方正超大字符集"/>
          <w:i/>
          <w:color w:val="008AC9"/>
          <w:sz w:val="20"/>
        </w:rPr>
        <w:t>、</w:t>
      </w:r>
      <w:r>
        <w:rPr>
          <w:rFonts w:hAnsi="宋体-方正超大字符集"/>
          <w:i/>
          <w:color w:val="008AC9"/>
          <w:sz w:val="20"/>
        </w:rPr>
        <w:t>拊心皃</w:t>
      </w:r>
      <w:r>
        <w:rPr>
          <w:rFonts w:hAnsi="宋体-方正超大字符集"/>
        </w:rPr>
        <w:t>。</w:t>
      </w:r>
      <w:r>
        <w:rPr>
          <w:rFonts w:hAnsi="宋体-方正超大字符集"/>
          <w:b/>
          <w:color w:val="660000"/>
        </w:rPr>
        <w:t>从手，𤐫聲。</w:t>
      </w:r>
      <w:r>
        <w:rPr>
          <w:rFonts w:hAnsi="宋体-方正超大字符集"/>
          <w:color w:val="00B050"/>
        </w:rPr>
        <w:t>符少切</w:t>
      </w:r>
      <w:r>
        <w:rPr>
          <w:rFonts w:hAnsi="宋体-方正超大字符集"/>
        </w:rPr>
        <w:t>。二部。</w:t>
      </w:r>
      <w:r>
        <w:rPr>
          <w:rFonts w:hAnsi="宋体-方正超大字符集"/>
          <w:u w:val="wave"/>
        </w:rPr>
        <w:t>左</w:t>
      </w:r>
      <w:r>
        <w:rPr>
          <w:rFonts w:hAnsi="宋体-方正超大字符集" w:hint="eastAsia"/>
          <w:u w:val="wave"/>
        </w:rPr>
        <w:t>[傳</w:t>
      </w:r>
      <w:r>
        <w:rPr>
          <w:rFonts w:hAnsi="宋体-方正超大字符集"/>
          <w:u w:val="wave"/>
        </w:rPr>
        <w:t>]</w:t>
      </w:r>
      <w:r>
        <w:rPr>
          <w:rFonts w:hAnsi="宋体-方正超大字符集"/>
        </w:rPr>
        <w:t>釋文</w:t>
      </w:r>
      <w:r>
        <w:rPr>
          <w:rFonts w:hAnsi="宋体-方正超大字符集"/>
          <w:i/>
          <w:iCs/>
          <w:color w:val="00B050"/>
        </w:rPr>
        <w:t>敷蕭</w:t>
      </w:r>
      <w:r w:rsidR="005A4AB1" w:rsidRPr="005A4AB1">
        <w:rPr>
          <w:rFonts w:hAnsi="宋体-方正超大字符集" w:hint="eastAsia"/>
        </w:rPr>
        <w:t>、</w:t>
      </w:r>
      <w:r>
        <w:rPr>
          <w:rFonts w:hAnsi="宋体-方正超大字符集"/>
          <w:i/>
          <w:iCs/>
          <w:color w:val="00B050"/>
        </w:rPr>
        <w:t>普交</w:t>
      </w:r>
      <w:r>
        <w:rPr>
          <w:rFonts w:hAnsi="宋体-方正超大字符集"/>
        </w:rPr>
        <w:t>二切。</w:t>
      </w:r>
      <w:r>
        <w:rPr>
          <w:rFonts w:hAnsi="宋体-方正超大字符集"/>
          <w:b/>
          <w:color w:val="660000"/>
        </w:rPr>
        <w:t>一曰挈𨷲牡也。</w:t>
      </w:r>
      <w:r>
        <w:rPr>
          <w:rFonts w:hAnsi="宋体-方正超大字符集"/>
        </w:rPr>
        <w:t>𨷲牡</w:t>
      </w:r>
      <w:r w:rsidR="005A4AB1" w:rsidRPr="005A4AB1">
        <w:rPr>
          <w:rFonts w:hAnsi="宋体-方正超大字符集"/>
        </w:rPr>
        <w:t>、</w:t>
      </w:r>
      <w:r>
        <w:rPr>
          <w:rFonts w:hAnsi="宋体-方正超大字符集"/>
        </w:rPr>
        <w:t>一物也。見</w:t>
      </w:r>
      <w:r>
        <w:rPr>
          <w:rFonts w:hAnsi="宋体-方正超大字符集"/>
          <w:u w:val="wave"/>
        </w:rPr>
        <w:t>門部</w:t>
      </w:r>
      <w:r>
        <w:rPr>
          <w:rFonts w:hAnsi="宋体-方正超大字符集"/>
        </w:rPr>
        <w:t>。挈者</w:t>
      </w:r>
      <w:r w:rsidR="005A4AB1" w:rsidRPr="005A4AB1">
        <w:rPr>
          <w:rFonts w:hAnsi="宋体-方正超大字符集"/>
        </w:rPr>
        <w:t>、</w:t>
      </w:r>
      <w:r>
        <w:rPr>
          <w:rFonts w:hAnsi="宋体-方正超大字符集"/>
        </w:rPr>
        <w:t>提而启之也。葉鈔本𨷲作門。</w:t>
      </w:r>
    </w:p>
    <w:p w14:paraId="73E6FA7E" w14:textId="071B467B" w:rsidR="002255CD" w:rsidRDefault="00830F15">
      <w:pPr>
        <w:spacing w:line="360" w:lineRule="auto"/>
      </w:pPr>
      <w:bookmarkStart w:id="8748" w:name="挑"/>
      <w:r>
        <w:rPr>
          <w:rFonts w:hAnsi="宋体-方正超大字符集"/>
          <w:b/>
          <w:color w:val="FF0000"/>
          <w:sz w:val="36"/>
        </w:rPr>
        <w:t>挑</w:t>
      </w:r>
      <w:bookmarkEnd w:id="8748"/>
      <w:r>
        <w:rPr>
          <w:rFonts w:ascii="北師大說文小篆" w:eastAsia="北師大說文小篆" w:hAnsi="北師大說文小篆" w:cs="北師大說文小篆"/>
          <w:sz w:val="56"/>
        </w:rPr>
        <w:t>挑</w:t>
      </w:r>
      <w:r>
        <w:rPr>
          <w:rFonts w:ascii="Dialog" w:eastAsia="Dialog" w:hAnsi="Dialog" w:cs="Dialog"/>
          <w:color w:val="FF0000"/>
        </w:rPr>
        <w:t>tiāo</w:t>
      </w:r>
      <w:r>
        <w:rPr>
          <w:rFonts w:hAnsi="宋体-方正超大字符集"/>
          <w:b/>
          <w:color w:val="660000"/>
        </w:rPr>
        <w:t>撓也。</w:t>
      </w:r>
      <w:r>
        <w:rPr>
          <w:rFonts w:hAnsi="宋体-方正超大字符集"/>
        </w:rPr>
        <w:t>下文云</w:t>
      </w:r>
      <w:r>
        <w:rPr>
          <w:rFonts w:hAnsi="宋体-方正超大字符集" w:hint="eastAsia"/>
        </w:rPr>
        <w:t>“</w:t>
      </w:r>
      <w:r>
        <w:rPr>
          <w:rFonts w:hAnsi="宋体-方正超大字符集"/>
        </w:rPr>
        <w:t>撓者</w:t>
      </w:r>
      <w:r w:rsidR="005A4AB1" w:rsidRPr="005A4AB1">
        <w:rPr>
          <w:rFonts w:hAnsi="宋体-方正超大字符集"/>
        </w:rPr>
        <w:t>、</w:t>
      </w:r>
      <w:r>
        <w:rPr>
          <w:rFonts w:hAnsi="宋体-方正超大字符集"/>
        </w:rPr>
        <w:t>擾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擾者</w:t>
      </w:r>
      <w:r w:rsidR="005A4AB1" w:rsidRPr="005A4AB1">
        <w:rPr>
          <w:rFonts w:hAnsi="宋体-方正超大字符集"/>
        </w:rPr>
        <w:t>、</w:t>
      </w:r>
      <w:r>
        <w:rPr>
          <w:rFonts w:hAnsi="宋体-方正超大字符集"/>
        </w:rPr>
        <w:t>煩也</w:t>
      </w:r>
      <w:r>
        <w:rPr>
          <w:rFonts w:hAnsi="宋体-方正超大字符集" w:hint="eastAsia"/>
        </w:rPr>
        <w:t>”</w:t>
      </w:r>
      <w:r>
        <w:rPr>
          <w:rFonts w:hAnsi="宋体-方正超大字符集"/>
        </w:rPr>
        <w:t>。挑者</w:t>
      </w:r>
      <w:r w:rsidR="005A4AB1" w:rsidRPr="005A4AB1">
        <w:rPr>
          <w:rFonts w:hAnsi="宋体-方正超大字符集"/>
        </w:rPr>
        <w:t>、</w:t>
      </w:r>
      <w:r>
        <w:rPr>
          <w:rFonts w:hAnsi="宋体-方正超大字符集"/>
        </w:rPr>
        <w:t>謂撥動之。</w:t>
      </w:r>
      <w:r>
        <w:rPr>
          <w:rFonts w:hAnsi="宋体-方正超大字符集"/>
          <w:u w:val="wave"/>
        </w:rPr>
        <w:t>左傳</w:t>
      </w:r>
      <w:r>
        <w:rPr>
          <w:rFonts w:hAnsi="宋体-方正超大字符集"/>
        </w:rPr>
        <w:t>云</w:t>
      </w:r>
      <w:r>
        <w:rPr>
          <w:rFonts w:hAnsi="宋体-方正超大字符集" w:hint="eastAsia"/>
        </w:rPr>
        <w:t>“</w:t>
      </w:r>
      <w:r>
        <w:rPr>
          <w:rFonts w:hAnsi="宋体-方正超大字符集"/>
        </w:rPr>
        <w:t>挑戰</w:t>
      </w:r>
      <w:r>
        <w:rPr>
          <w:rFonts w:hAnsi="宋体-方正超大字符集" w:hint="eastAsia"/>
        </w:rPr>
        <w:t>”</w:t>
      </w:r>
      <w:r>
        <w:rPr>
          <w:rFonts w:hAnsi="宋体-方正超大字符集"/>
        </w:rPr>
        <w:t>是也。</w:t>
      </w:r>
      <w:r>
        <w:rPr>
          <w:rFonts w:hAnsi="宋体-方正超大字符集"/>
          <w:b/>
          <w:color w:val="660000"/>
        </w:rPr>
        <w:t>从手，兆聲。</w:t>
      </w:r>
      <w:r>
        <w:rPr>
          <w:rFonts w:hAnsi="宋体-方正超大字符集"/>
          <w:color w:val="00B050"/>
        </w:rPr>
        <w:t>土凋切</w:t>
      </w:r>
      <w:r>
        <w:rPr>
          <w:rFonts w:hAnsi="宋体-方正超大字符集"/>
        </w:rPr>
        <w:t>。二部。</w:t>
      </w:r>
      <w:r>
        <w:rPr>
          <w:rFonts w:hAnsi="宋体-方正超大字符集"/>
          <w:b/>
          <w:color w:val="660000"/>
        </w:rPr>
        <w:t>一曰摷也。</w:t>
      </w:r>
      <w:r>
        <w:rPr>
          <w:rFonts w:hAnsi="宋体-方正超大字符集"/>
        </w:rPr>
        <w:t>摷者</w:t>
      </w:r>
      <w:r w:rsidR="005A4AB1" w:rsidRPr="005A4AB1">
        <w:rPr>
          <w:rFonts w:hAnsi="宋体-方正超大字符集"/>
        </w:rPr>
        <w:t>、</w:t>
      </w:r>
      <w:r>
        <w:rPr>
          <w:rFonts w:hAnsi="宋体-方正超大字符集"/>
        </w:rPr>
        <w:t>拘擊也。小</w:t>
      </w:r>
      <w:r>
        <w:rPr>
          <w:rFonts w:hAnsi="宋体-方正超大字符集"/>
          <w:u w:val="single"/>
        </w:rPr>
        <w:t>徐</w:t>
      </w:r>
      <w:r>
        <w:rPr>
          <w:rFonts w:hAnsi="宋体-方正超大字符集"/>
        </w:rPr>
        <w:t>摷下有爭。</w:t>
      </w:r>
      <w:r>
        <w:rPr>
          <w:rFonts w:hAnsi="宋体-方正超大字符集"/>
          <w:b/>
          <w:color w:val="660000"/>
        </w:rPr>
        <w:t>國語曰：</w:t>
      </w:r>
      <w:r>
        <w:rPr>
          <w:rFonts w:hAnsi="宋体-方正超大字符集"/>
          <w:b/>
          <w:i/>
          <w:iCs/>
          <w:color w:val="660000"/>
          <w:sz w:val="20"/>
          <w:szCs w:val="18"/>
        </w:rPr>
        <w:t>郤至挑天</w:t>
      </w:r>
      <w:r>
        <w:rPr>
          <w:rFonts w:hAnsi="宋体-方正超大字符集"/>
          <w:b/>
          <w:color w:val="660000"/>
        </w:rPr>
        <w:t>。</w:t>
      </w:r>
      <w:r>
        <w:rPr>
          <w:rFonts w:hAnsi="宋体-方正超大字符集"/>
          <w:u w:val="wave"/>
        </w:rPr>
        <w:t>周語</w:t>
      </w:r>
      <w:r>
        <w:rPr>
          <w:rFonts w:hAnsi="宋体-方正超大字符集"/>
        </w:rPr>
        <w:t>單襄公語。</w:t>
      </w:r>
      <w:r>
        <w:rPr>
          <w:rFonts w:hAnsi="宋体-方正超大字符集"/>
          <w:u w:val="single"/>
        </w:rPr>
        <w:t>韋</w:t>
      </w:r>
      <w:r>
        <w:rPr>
          <w:rFonts w:hAnsi="宋体-方正超大字符集"/>
        </w:rPr>
        <w:t>本作佻天。注云：</w:t>
      </w:r>
      <w:r>
        <w:rPr>
          <w:rFonts w:hAnsi="宋体-方正超大字符集"/>
          <w:i/>
          <w:color w:val="008AC9"/>
          <w:sz w:val="20"/>
        </w:rPr>
        <w:t>佻</w:t>
      </w:r>
      <w:r w:rsidR="005A4AB1" w:rsidRPr="005A4AB1">
        <w:rPr>
          <w:rFonts w:hAnsi="宋体-方正超大字符集"/>
          <w:i/>
          <w:color w:val="008AC9"/>
          <w:sz w:val="20"/>
        </w:rPr>
        <w:t>、</w:t>
      </w:r>
      <w:r>
        <w:rPr>
          <w:rFonts w:hAnsi="宋体-方正超大字符集"/>
          <w:i/>
          <w:color w:val="008AC9"/>
          <w:sz w:val="20"/>
        </w:rPr>
        <w:t>偷也</w:t>
      </w:r>
      <w:r>
        <w:rPr>
          <w:rFonts w:hAnsi="宋体-方正超大字符集"/>
        </w:rPr>
        <w:t>。今按：佻天之功</w:t>
      </w:r>
      <w:r w:rsidR="005A4AB1" w:rsidRPr="005A4AB1">
        <w:rPr>
          <w:rFonts w:hAnsi="宋体-方正超大字符集"/>
        </w:rPr>
        <w:t>、</w:t>
      </w:r>
      <w:r>
        <w:rPr>
          <w:rFonts w:hAnsi="宋体-方正超大字符集"/>
        </w:rPr>
        <w:t>以爲己力。與</w:t>
      </w:r>
      <w:r>
        <w:rPr>
          <w:rFonts w:hAnsi="宋体-方正超大字符集"/>
          <w:u w:val="wave"/>
        </w:rPr>
        <w:t>左傳</w:t>
      </w:r>
      <w:r>
        <w:rPr>
          <w:rFonts w:hAnsi="宋体-方正超大字符集"/>
          <w:i/>
          <w:color w:val="008AC9"/>
          <w:sz w:val="20"/>
        </w:rPr>
        <w:t>天實置之</w:t>
      </w:r>
      <w:r>
        <w:rPr>
          <w:rFonts w:hAnsi="宋体-方正超大字符集" w:hint="eastAsia"/>
          <w:i/>
          <w:color w:val="008AC9"/>
          <w:sz w:val="20"/>
        </w:rPr>
        <w:t>，</w:t>
      </w:r>
      <w:r>
        <w:rPr>
          <w:rFonts w:hAnsi="宋体-方正超大字符集"/>
          <w:i/>
          <w:color w:val="008AC9"/>
          <w:sz w:val="20"/>
        </w:rPr>
        <w:t>而二三子以爲己力</w:t>
      </w:r>
      <w:r>
        <w:rPr>
          <w:rFonts w:hAnsi="宋体-方正超大字符集"/>
        </w:rPr>
        <w:t>語意正同。然則</w:t>
      </w:r>
      <w:r>
        <w:rPr>
          <w:rFonts w:hAnsi="宋体-方正超大字符集"/>
          <w:u w:val="single"/>
        </w:rPr>
        <w:t>許</w:t>
      </w:r>
      <w:r>
        <w:rPr>
          <w:rFonts w:hAnsi="宋体-方正超大字符集"/>
        </w:rPr>
        <w:t>意爲一曰摷爭作證。</w:t>
      </w:r>
    </w:p>
    <w:p w14:paraId="7F24A0B7" w14:textId="07BF6CF7" w:rsidR="002255CD" w:rsidRDefault="00830F15">
      <w:pPr>
        <w:spacing w:line="360" w:lineRule="auto"/>
      </w:pPr>
      <w:bookmarkStart w:id="8749" w:name="抉"/>
      <w:r>
        <w:rPr>
          <w:rFonts w:hAnsi="宋体-方正超大字符集"/>
          <w:b/>
          <w:color w:val="FF0000"/>
          <w:sz w:val="36"/>
        </w:rPr>
        <w:t>抉</w:t>
      </w:r>
      <w:bookmarkEnd w:id="8749"/>
      <w:r>
        <w:rPr>
          <w:rFonts w:ascii="北師大說文小篆" w:eastAsia="北師大說文小篆" w:hAnsi="北師大說文小篆" w:cs="北師大說文小篆"/>
          <w:sz w:val="56"/>
        </w:rPr>
        <w:t>抉</w:t>
      </w:r>
      <w:r>
        <w:rPr>
          <w:rFonts w:ascii="Dialog" w:eastAsia="Dialog" w:hAnsi="Dialog" w:cs="Dialog"/>
          <w:color w:val="FF0000"/>
        </w:rPr>
        <w:t>jué</w:t>
      </w:r>
      <w:r>
        <w:rPr>
          <w:rFonts w:hAnsi="宋体-方正超大字符集"/>
          <w:b/>
          <w:color w:val="660000"/>
        </w:rPr>
        <w:t>挑也。</w:t>
      </w:r>
      <w:r>
        <w:rPr>
          <w:rFonts w:hAnsi="宋体-方正超大字符集"/>
        </w:rPr>
        <w:t>抉者</w:t>
      </w:r>
      <w:r w:rsidR="005A4AB1" w:rsidRPr="005A4AB1">
        <w:rPr>
          <w:rFonts w:hAnsi="宋体-方正超大字符集"/>
        </w:rPr>
        <w:t>、</w:t>
      </w:r>
      <w:r>
        <w:rPr>
          <w:rFonts w:hAnsi="宋体-方正超大字符集"/>
        </w:rPr>
        <w:t>有所入以出之也。</w:t>
      </w:r>
      <w:r>
        <w:rPr>
          <w:rFonts w:hAnsi="宋体-方正超大字符集"/>
          <w:b/>
          <w:color w:val="660000"/>
        </w:rPr>
        <w:t>从手，夬聲。</w:t>
      </w:r>
      <w:r>
        <w:rPr>
          <w:rFonts w:hAnsi="宋体-方正超大字符集"/>
          <w:color w:val="00B050"/>
        </w:rPr>
        <w:t>於說切</w:t>
      </w:r>
      <w:r>
        <w:rPr>
          <w:rFonts w:hAnsi="宋体-方正超大字符集"/>
        </w:rPr>
        <w:t>。十五部。</w:t>
      </w:r>
    </w:p>
    <w:p w14:paraId="3B3690E1" w14:textId="77777777" w:rsidR="002255CD" w:rsidRDefault="00830F15">
      <w:pPr>
        <w:spacing w:line="360" w:lineRule="auto"/>
      </w:pPr>
      <w:bookmarkStart w:id="8750" w:name="撓"/>
      <w:r>
        <w:rPr>
          <w:rFonts w:hAnsi="宋体-方正超大字符集"/>
          <w:b/>
          <w:color w:val="FF0000"/>
          <w:sz w:val="36"/>
        </w:rPr>
        <w:t>撓</w:t>
      </w:r>
      <w:bookmarkEnd w:id="8750"/>
      <w:r>
        <w:rPr>
          <w:rFonts w:ascii="北師大說文小篆" w:eastAsia="北師大說文小篆" w:hAnsi="北師大說文小篆" w:cs="北師大說文小篆"/>
          <w:sz w:val="56"/>
        </w:rPr>
        <w:t>撓</w:t>
      </w:r>
      <w:r>
        <w:rPr>
          <w:rFonts w:ascii="Dialog" w:eastAsia="Dialog" w:hAnsi="Dialog" w:cs="Dialog"/>
          <w:color w:val="FF0000"/>
        </w:rPr>
        <w:t>náo</w:t>
      </w:r>
      <w:r>
        <w:rPr>
          <w:rFonts w:hAnsi="宋体-方正超大字符集"/>
          <w:b/>
          <w:color w:val="660000"/>
        </w:rPr>
        <w:t>𢺕也。</w:t>
      </w:r>
      <w:r>
        <w:rPr>
          <w:rFonts w:hAnsi="宋体-方正超大字符集"/>
        </w:rPr>
        <w:t>此與</w:t>
      </w:r>
      <w:r>
        <w:rPr>
          <w:rFonts w:hAnsi="宋体-方正超大字符集"/>
          <w:u w:val="wave"/>
        </w:rPr>
        <w:t>女部</w:t>
      </w:r>
      <w:r>
        <w:rPr>
          <w:rFonts w:hAnsi="宋体-方正超大字符集"/>
        </w:rPr>
        <w:t>嬈字音義皆同。</w:t>
      </w:r>
      <w:r>
        <w:rPr>
          <w:rFonts w:hAnsi="宋体-方正超大字符集"/>
          <w:b/>
          <w:color w:val="660000"/>
        </w:rPr>
        <w:t>从手，堯聲。</w:t>
      </w:r>
      <w:r>
        <w:rPr>
          <w:rFonts w:hAnsi="宋体-方正超大字符集"/>
          <w:color w:val="00B050"/>
        </w:rPr>
        <w:t>奴巧切</w:t>
      </w:r>
      <w:r>
        <w:rPr>
          <w:rFonts w:hAnsi="宋体-方正超大字符集"/>
        </w:rPr>
        <w:t>。二部。</w:t>
      </w:r>
      <w:r>
        <w:rPr>
          <w:rFonts w:hAnsi="宋体-方正超大字符集"/>
          <w:b/>
          <w:color w:val="660000"/>
        </w:rPr>
        <w:t>一曰捄也。</w:t>
      </w:r>
      <w:r>
        <w:rPr>
          <w:rFonts w:hAnsi="宋体-方正超大字符集"/>
        </w:rPr>
        <w:t>捄篆下曰</w:t>
      </w:r>
      <w:r>
        <w:rPr>
          <w:rFonts w:hAnsi="宋体-方正超大字符集" w:hint="eastAsia"/>
        </w:rPr>
        <w:t>“</w:t>
      </w:r>
      <w:r>
        <w:rPr>
          <w:rFonts w:hAnsi="宋体-方正超大字符集"/>
        </w:rPr>
        <w:t>一曰</w:t>
      </w:r>
      <w:r>
        <w:rPr>
          <w:rFonts w:hAnsi="宋体-方正超大字符集" w:hint="eastAsia"/>
        </w:rPr>
        <w:t>𢺕</w:t>
      </w:r>
      <w:r>
        <w:rPr>
          <w:rFonts w:hAnsi="宋体-方正超大字符集"/>
        </w:rPr>
        <w:t>也</w:t>
      </w:r>
      <w:r>
        <w:rPr>
          <w:rFonts w:hAnsi="宋体-方正超大字符集" w:hint="eastAsia"/>
        </w:rPr>
        <w:t>”</w:t>
      </w:r>
      <w:r>
        <w:rPr>
          <w:rFonts w:hAnsi="宋体-方正超大字符集"/>
        </w:rPr>
        <w:t>。是撓</w:t>
      </w:r>
      <w:r>
        <w:rPr>
          <w:rFonts w:hAnsi="宋体-方正超大字符集" w:hint="eastAsia"/>
        </w:rPr>
        <w:t>𢺕</w:t>
      </w:r>
      <w:r>
        <w:rPr>
          <w:rFonts w:hAnsi="宋体-方正超大字符集"/>
        </w:rPr>
        <w:t>捄三字義同。</w:t>
      </w:r>
    </w:p>
    <w:p w14:paraId="3760E014" w14:textId="77777777" w:rsidR="002255CD" w:rsidRDefault="00830F15">
      <w:pPr>
        <w:spacing w:line="360" w:lineRule="auto"/>
      </w:pPr>
      <w:bookmarkStart w:id="8751" w:name="𢹎"/>
      <w:r>
        <w:rPr>
          <w:rFonts w:hAnsi="宋体-方正超大字符集"/>
          <w:b/>
          <w:color w:val="FF0000"/>
          <w:sz w:val="36"/>
        </w:rPr>
        <w:t>𢹎</w:t>
      </w:r>
      <w:bookmarkEnd w:id="8751"/>
      <w:r>
        <w:rPr>
          <w:rFonts w:ascii="北師大說文小篆" w:eastAsia="北師大說文小篆" w:hAnsi="北師大說文小篆" w:cs="北師大說文小篆" w:hint="eastAsia"/>
          <w:sz w:val="56"/>
        </w:rPr>
        <w:t>擾</w:t>
      </w:r>
      <w:r>
        <w:rPr>
          <w:rFonts w:ascii="Dialog" w:eastAsia="Dialog" w:hAnsi="Dialog" w:cs="Dialog"/>
          <w:color w:val="FF0000"/>
        </w:rPr>
        <w:t>rǎo</w:t>
      </w:r>
      <w:r>
        <w:rPr>
          <w:rFonts w:hAnsi="宋体-方正超大字符集"/>
          <w:b/>
          <w:color w:val="660000"/>
        </w:rPr>
        <w:t>煩也。</w:t>
      </w:r>
      <w:r>
        <w:rPr>
          <w:rFonts w:hAnsi="宋体-方正超大字符集"/>
        </w:rPr>
        <w:t>煩者，熱頭痛也。引申爲煩亂之偁。訓馴之字，依</w:t>
      </w:r>
      <w:r>
        <w:rPr>
          <w:rFonts w:hAnsi="宋体-方正超大字符集"/>
          <w:u w:val="single"/>
        </w:rPr>
        <w:t>許</w:t>
      </w:r>
      <w:r>
        <w:rPr>
          <w:rFonts w:hAnsi="宋体-方正超大字符集"/>
        </w:rPr>
        <w:t>作㹛，而古書多𢹎。葢𢹎得訓馴，猶亂得訓治，徂得訓存，苦得訓快，皆窮則變，變</w:t>
      </w:r>
      <w:r>
        <w:rPr>
          <w:rFonts w:hAnsi="宋体-方正超大字符集"/>
        </w:rPr>
        <w:lastRenderedPageBreak/>
        <w:t>則通之理也。</w:t>
      </w:r>
      <w:r>
        <w:rPr>
          <w:rFonts w:hAnsi="宋体-方正超大字符集"/>
          <w:u w:val="wave"/>
        </w:rPr>
        <w:t>周禮</w:t>
      </w:r>
      <w:r>
        <w:rPr>
          <w:rFonts w:hAnsi="宋体-方正超大字符集"/>
        </w:rPr>
        <w:t>注曰：</w:t>
      </w:r>
      <w:r>
        <w:rPr>
          <w:rFonts w:hAnsi="宋体-方正超大字符集"/>
          <w:i/>
          <w:color w:val="008AC9"/>
          <w:sz w:val="20"/>
        </w:rPr>
        <w:t>𢹎猶馴也</w:t>
      </w:r>
      <w:r>
        <w:rPr>
          <w:rFonts w:hAnsi="宋体-方正超大字符集"/>
        </w:rPr>
        <w:t>。言猶者，字本不訓馴。</w:t>
      </w:r>
      <w:r>
        <w:rPr>
          <w:rFonts w:hAnsi="宋体-方正超大字符集"/>
          <w:b/>
          <w:color w:val="660000"/>
        </w:rPr>
        <w:t>从手，夒聲。</w:t>
      </w:r>
      <w:r>
        <w:rPr>
          <w:rFonts w:hAnsi="宋体-方正超大字符集"/>
          <w:color w:val="00B050"/>
        </w:rPr>
        <w:t>而沼切</w:t>
      </w:r>
      <w:r>
        <w:rPr>
          <w:rFonts w:hAnsi="宋体-方正超大字符集"/>
        </w:rPr>
        <w:t>。古音在三部。今作擾，從憂，俗字也。</w:t>
      </w:r>
    </w:p>
    <w:p w14:paraId="1A813F07" w14:textId="39BF36D4" w:rsidR="002255CD" w:rsidRDefault="00830F15">
      <w:pPr>
        <w:spacing w:line="360" w:lineRule="auto"/>
      </w:pPr>
      <w:bookmarkStart w:id="8752" w:name="挶"/>
      <w:r>
        <w:rPr>
          <w:rFonts w:hAnsi="宋体-方正超大字符集"/>
          <w:b/>
          <w:color w:val="FF0000"/>
          <w:sz w:val="36"/>
        </w:rPr>
        <w:t>挶</w:t>
      </w:r>
      <w:bookmarkEnd w:id="8752"/>
      <w:r>
        <w:rPr>
          <w:rFonts w:ascii="北師大說文小篆" w:eastAsia="北師大說文小篆" w:hAnsi="北師大說文小篆" w:cs="北師大說文小篆"/>
          <w:sz w:val="56"/>
        </w:rPr>
        <w:t>挶</w:t>
      </w:r>
      <w:r>
        <w:rPr>
          <w:rFonts w:ascii="Dialog" w:eastAsia="Dialog" w:hAnsi="Dialog" w:cs="Dialog"/>
          <w:color w:val="FF0000"/>
        </w:rPr>
        <w:t>jū</w:t>
      </w:r>
      <w:r>
        <w:rPr>
          <w:rFonts w:hAnsi="宋体-方正超大字符集"/>
          <w:b/>
          <w:color w:val="660000"/>
        </w:rPr>
        <w:t>𢧢持也。</w:t>
      </w:r>
      <w:r>
        <w:rPr>
          <w:rFonts w:hAnsi="宋体-方正超大字符集"/>
        </w:rPr>
        <w:t>𢧢持者</w:t>
      </w:r>
      <w:r w:rsidR="005A4AB1" w:rsidRPr="005A4AB1">
        <w:rPr>
          <w:rFonts w:hAnsi="宋体-方正超大字符集"/>
        </w:rPr>
        <w:t>、</w:t>
      </w:r>
      <w:r>
        <w:rPr>
          <w:rFonts w:hAnsi="宋体-方正超大字符集"/>
        </w:rPr>
        <w:t>手如𢧢而持之也。</w:t>
      </w:r>
      <w:r>
        <w:rPr>
          <w:rFonts w:hAnsi="宋体-方正超大字符集"/>
          <w:u w:val="wave"/>
        </w:rPr>
        <w:t>左傳</w:t>
      </w:r>
      <w:r>
        <w:rPr>
          <w:rFonts w:hAnsi="宋体-方正超大字符集"/>
        </w:rPr>
        <w:t>：</w:t>
      </w:r>
      <w:r>
        <w:rPr>
          <w:rFonts w:hAnsi="宋体-方正超大字符集"/>
          <w:i/>
          <w:color w:val="008AC9"/>
          <w:sz w:val="20"/>
        </w:rPr>
        <w:t>褚師出。公𢧢其手</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扺徒手屈肘如𢧢形</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斯干</w:t>
      </w:r>
      <w:r>
        <w:rPr>
          <w:rFonts w:hAnsi="宋体-方正超大字符集"/>
          <w:i/>
          <w:color w:val="008AC9"/>
          <w:sz w:val="20"/>
        </w:rPr>
        <w:t>如矢斯棘</w:t>
      </w:r>
      <w:r>
        <w:rPr>
          <w:rFonts w:hAnsi="宋体-方正超大字符集"/>
        </w:rPr>
        <w:t>云：</w:t>
      </w:r>
      <w:r>
        <w:rPr>
          <w:rFonts w:hAnsi="宋体-方正超大字符集"/>
          <w:i/>
          <w:color w:val="008AC9"/>
          <w:sz w:val="20"/>
        </w:rPr>
        <w:t>如人挾弓矢𢧢其肘</w:t>
      </w:r>
      <w:r>
        <w:rPr>
          <w:rFonts w:hAnsi="宋体-方正超大字符集"/>
        </w:rPr>
        <w:t>。按：古者𢧢之制。其鋒謂之援。援體斜横出。故人下其肘</w:t>
      </w:r>
      <w:r w:rsidR="005A4AB1" w:rsidRPr="005A4AB1">
        <w:rPr>
          <w:rFonts w:hAnsi="宋体-方正超大字符集"/>
        </w:rPr>
        <w:t>、</w:t>
      </w:r>
      <w:r>
        <w:rPr>
          <w:rFonts w:hAnsi="宋体-方正超大字符集"/>
        </w:rPr>
        <w:t>臂卩翹其捥與手似之。亦謂之𢧢。</w:t>
      </w:r>
      <w:r>
        <w:rPr>
          <w:rFonts w:hAnsi="宋体-方正超大字符集"/>
          <w:u w:val="wave"/>
        </w:rPr>
        <w:t>鴟鴞</w:t>
      </w:r>
      <w:r>
        <w:rPr>
          <w:rFonts w:hAnsi="宋体-方正超大字符集"/>
        </w:rPr>
        <w:t>傳曰：</w:t>
      </w:r>
      <w:r>
        <w:rPr>
          <w:rFonts w:hAnsi="宋体-方正超大字符集"/>
          <w:i/>
          <w:color w:val="008AC9"/>
          <w:sz w:val="20"/>
        </w:rPr>
        <w:t>拮据</w:t>
      </w:r>
      <w:r w:rsidR="005A4AB1" w:rsidRPr="005A4AB1">
        <w:rPr>
          <w:rFonts w:hAnsi="宋体-方正超大字符集"/>
          <w:i/>
          <w:color w:val="008AC9"/>
          <w:sz w:val="20"/>
        </w:rPr>
        <w:t>、</w:t>
      </w:r>
      <w:r>
        <w:rPr>
          <w:rFonts w:hAnsi="宋体-方正超大字符集"/>
          <w:i/>
          <w:color w:val="008AC9"/>
          <w:sz w:val="20"/>
        </w:rPr>
        <w:t>𢧢挶也</w:t>
      </w:r>
      <w:r>
        <w:rPr>
          <w:rFonts w:hAnsi="宋体-方正超大字符集"/>
        </w:rPr>
        <w:t>。字本作𢧢。俗加手旁。非是。謂有所操作</w:t>
      </w:r>
      <w:r w:rsidR="005A4AB1" w:rsidRPr="005A4AB1">
        <w:rPr>
          <w:rFonts w:hAnsi="宋体-方正超大字符集"/>
        </w:rPr>
        <w:t>、</w:t>
      </w:r>
      <w:r>
        <w:rPr>
          <w:rFonts w:hAnsi="宋体-方正超大字符集"/>
        </w:rPr>
        <w:t>曲其肘如𢧢而持之也。</w:t>
      </w:r>
      <w:r>
        <w:rPr>
          <w:rFonts w:hAnsi="宋体-方正超大字符集"/>
          <w:b/>
          <w:color w:val="660000"/>
        </w:rPr>
        <w:t>从手，局聲。</w:t>
      </w:r>
      <w:r>
        <w:rPr>
          <w:rFonts w:hAnsi="宋体-方正超大字符集"/>
          <w:color w:val="00B050"/>
        </w:rPr>
        <w:t>居玉切</w:t>
      </w:r>
      <w:r>
        <w:rPr>
          <w:rFonts w:hAnsi="宋体-方正超大字符集"/>
        </w:rPr>
        <w:t>。三部。</w:t>
      </w:r>
    </w:p>
    <w:p w14:paraId="6B5BA843" w14:textId="63978918" w:rsidR="002255CD" w:rsidRDefault="00830F15">
      <w:pPr>
        <w:spacing w:line="360" w:lineRule="auto"/>
      </w:pPr>
      <w:bookmarkStart w:id="8753" w:name="据"/>
      <w:r>
        <w:rPr>
          <w:rFonts w:hAnsi="宋体-方正超大字符集"/>
          <w:b/>
          <w:color w:val="FF0000"/>
          <w:sz w:val="36"/>
        </w:rPr>
        <w:t>据</w:t>
      </w:r>
      <w:bookmarkEnd w:id="8753"/>
      <w:r>
        <w:rPr>
          <w:rFonts w:ascii="北師大說文小篆" w:eastAsia="北師大說文小篆" w:hAnsi="北師大說文小篆" w:cs="北師大說文小篆"/>
          <w:sz w:val="56"/>
        </w:rPr>
        <w:t>据</w:t>
      </w:r>
      <w:r>
        <w:rPr>
          <w:rFonts w:ascii="Dialog" w:eastAsia="Dialog" w:hAnsi="Dialog" w:cs="Dialog"/>
          <w:color w:val="FF0000"/>
        </w:rPr>
        <w:t>jū</w:t>
      </w:r>
      <w:r>
        <w:rPr>
          <w:rFonts w:hAnsi="宋体-方正超大字符集"/>
          <w:b/>
          <w:color w:val="660000"/>
        </w:rPr>
        <w:t>𢧢挶也。</w:t>
      </w:r>
      <w:r>
        <w:rPr>
          <w:rFonts w:hAnsi="宋体-方正超大字符集"/>
          <w:u w:val="wave"/>
        </w:rPr>
        <w:t>鴟鴞</w:t>
      </w:r>
      <w:r>
        <w:rPr>
          <w:rFonts w:hAnsi="宋体-方正超大字符集"/>
        </w:rPr>
        <w:t>：</w:t>
      </w:r>
      <w:r>
        <w:rPr>
          <w:rFonts w:hAnsi="宋体-方正超大字符集"/>
          <w:i/>
          <w:color w:val="008AC9"/>
          <w:sz w:val="20"/>
        </w:rPr>
        <w:t>予手拮据</w:t>
      </w:r>
      <w:r>
        <w:rPr>
          <w:rFonts w:hAnsi="宋体-方正超大字符集"/>
        </w:rPr>
        <w:t>。傳曰：</w:t>
      </w:r>
      <w:r>
        <w:rPr>
          <w:rFonts w:hAnsi="宋体-方正超大字符集"/>
          <w:i/>
          <w:color w:val="008AC9"/>
          <w:sz w:val="20"/>
        </w:rPr>
        <w:t>拮据</w:t>
      </w:r>
      <w:r w:rsidR="005A4AB1" w:rsidRPr="005A4AB1">
        <w:rPr>
          <w:rFonts w:hAnsi="宋体-方正超大字符集"/>
          <w:i/>
          <w:color w:val="008AC9"/>
          <w:sz w:val="20"/>
        </w:rPr>
        <w:t>、</w:t>
      </w:r>
      <w:r>
        <w:rPr>
          <w:rFonts w:hAnsi="宋体-方正超大字符集"/>
          <w:i/>
          <w:color w:val="008AC9"/>
          <w:sz w:val="20"/>
        </w:rPr>
        <w:t>𢧢挶也</w:t>
      </w:r>
      <w:r>
        <w:rPr>
          <w:rFonts w:hAnsi="宋体-方正超大字符集"/>
        </w:rPr>
        <w:t>。</w:t>
      </w:r>
      <w:r>
        <w:rPr>
          <w:rFonts w:hAnsi="宋体-方正超大字符集"/>
          <w:u w:val="wave"/>
        </w:rPr>
        <w:t>公羊</w:t>
      </w:r>
      <w:r>
        <w:rPr>
          <w:rFonts w:hAnsi="宋体-方正超大字符集"/>
        </w:rPr>
        <w:t>注叚据爲據。</w:t>
      </w:r>
      <w:r>
        <w:rPr>
          <w:rFonts w:hAnsi="宋体-方正超大字符集"/>
          <w:b/>
          <w:color w:val="660000"/>
        </w:rPr>
        <w:t>从手，居聲。</w:t>
      </w:r>
      <w:r>
        <w:rPr>
          <w:rFonts w:hAnsi="宋体-方正超大字符集"/>
          <w:color w:val="00B050"/>
        </w:rPr>
        <w:t>九魚切</w:t>
      </w:r>
      <w:r>
        <w:rPr>
          <w:rFonts w:hAnsi="宋体-方正超大字符集"/>
        </w:rPr>
        <w:t>。五部。</w:t>
      </w:r>
    </w:p>
    <w:p w14:paraId="3652FF70" w14:textId="77777777" w:rsidR="002255CD" w:rsidRDefault="00830F15">
      <w:pPr>
        <w:spacing w:line="360" w:lineRule="auto"/>
      </w:pPr>
      <w:bookmarkStart w:id="8754" w:name="擖"/>
      <w:r>
        <w:rPr>
          <w:rFonts w:hAnsi="宋体-方正超大字符集"/>
          <w:b/>
          <w:color w:val="FF0000"/>
          <w:sz w:val="36"/>
        </w:rPr>
        <w:t>擖</w:t>
      </w:r>
      <w:bookmarkEnd w:id="8754"/>
      <w:r>
        <w:rPr>
          <w:rFonts w:ascii="北師大說文小篆" w:eastAsia="北師大說文小篆" w:hAnsi="北師大說文小篆" w:cs="北師大說文小篆"/>
          <w:sz w:val="56"/>
        </w:rPr>
        <w:t>擖</w:t>
      </w:r>
      <w:r>
        <w:rPr>
          <w:rFonts w:ascii="Dialog" w:eastAsia="Dialog" w:hAnsi="Dialog" w:cs="Dialog"/>
          <w:color w:val="FF0000"/>
        </w:rPr>
        <w:t>qià</w:t>
      </w:r>
      <w:r>
        <w:rPr>
          <w:rFonts w:hAnsi="宋体-方正超大字符集"/>
          <w:b/>
          <w:color w:val="660000"/>
        </w:rPr>
        <w:t>𠜜也。</w:t>
      </w:r>
      <w:r>
        <w:rPr>
          <w:rFonts w:hAnsi="宋体-方正超大字符集"/>
        </w:rPr>
        <w:t>此與扴音義略同。</w:t>
      </w:r>
      <w:r>
        <w:rPr>
          <w:rFonts w:hAnsi="宋体-方正超大字符集"/>
          <w:b/>
          <w:color w:val="660000"/>
        </w:rPr>
        <w:t>从手，葛聲。</w:t>
      </w:r>
      <w:r>
        <w:rPr>
          <w:rFonts w:hAnsi="宋体-方正超大字符集"/>
          <w:color w:val="00B050"/>
        </w:rPr>
        <w:t>口八切</w:t>
      </w:r>
      <w:r>
        <w:rPr>
          <w:rFonts w:hAnsi="宋体-方正超大字符集"/>
        </w:rPr>
        <w:t>。十五部。</w:t>
      </w:r>
      <w:r>
        <w:rPr>
          <w:rFonts w:hAnsi="宋体-方正超大字符集"/>
          <w:b/>
          <w:color w:val="660000"/>
        </w:rPr>
        <w:t>一曰撻也。</w:t>
      </w:r>
      <w:r>
        <w:rPr>
          <w:rFonts w:hAnsi="宋体-方正超大字符集"/>
        </w:rPr>
        <w:t>撻見下文。</w:t>
      </w:r>
    </w:p>
    <w:p w14:paraId="291E3126" w14:textId="53B9AD8D" w:rsidR="002255CD" w:rsidRDefault="00830F15">
      <w:pPr>
        <w:spacing w:line="360" w:lineRule="auto"/>
      </w:pPr>
      <w:bookmarkStart w:id="8755" w:name="摘"/>
      <w:r>
        <w:rPr>
          <w:rFonts w:hAnsi="宋体-方正超大字符集"/>
          <w:b/>
          <w:color w:val="FF0000"/>
          <w:sz w:val="36"/>
        </w:rPr>
        <w:t>摘</w:t>
      </w:r>
      <w:bookmarkEnd w:id="8755"/>
      <w:r>
        <w:rPr>
          <w:rFonts w:ascii="北師大說文小篆" w:eastAsia="北師大說文小篆" w:hAnsi="北師大說文小篆" w:cs="北師大說文小篆"/>
          <w:sz w:val="56"/>
        </w:rPr>
        <w:t>摘</w:t>
      </w:r>
      <w:r>
        <w:rPr>
          <w:rFonts w:ascii="Dialog" w:eastAsia="Dialog" w:hAnsi="Dialog" w:cs="Dialog"/>
          <w:color w:val="FF0000"/>
        </w:rPr>
        <w:t>zhāi</w:t>
      </w:r>
      <w:r>
        <w:rPr>
          <w:rFonts w:hAnsi="宋体-方正超大字符集"/>
          <w:b/>
          <w:color w:val="660000"/>
        </w:rPr>
        <w:t>拓果樹實也。</w:t>
      </w:r>
      <w:r>
        <w:rPr>
          <w:rFonts w:hAnsi="宋体-方正超大字符集"/>
        </w:rPr>
        <w:t>拓者</w:t>
      </w:r>
      <w:r w:rsidR="005A4AB1" w:rsidRPr="005A4AB1">
        <w:rPr>
          <w:rFonts w:hAnsi="宋体-方正超大字符集"/>
        </w:rPr>
        <w:t>、</w:t>
      </w:r>
      <w:r>
        <w:rPr>
          <w:rFonts w:hAnsi="宋体-方正超大字符集"/>
        </w:rPr>
        <w:t>拾也。拾者</w:t>
      </w:r>
      <w:r w:rsidR="005A4AB1" w:rsidRPr="005A4AB1">
        <w:rPr>
          <w:rFonts w:hAnsi="宋体-方正超大字符集"/>
        </w:rPr>
        <w:t>、</w:t>
      </w:r>
      <w:r>
        <w:rPr>
          <w:rFonts w:hAnsi="宋体-方正超大字符集"/>
        </w:rPr>
        <w:t>掇也。掇者</w:t>
      </w:r>
      <w:r w:rsidR="005A4AB1" w:rsidRPr="005A4AB1">
        <w:rPr>
          <w:rFonts w:hAnsi="宋体-方正超大字符集"/>
        </w:rPr>
        <w:t>、</w:t>
      </w:r>
      <w:r>
        <w:rPr>
          <w:rFonts w:hAnsi="宋体-方正超大字符集"/>
        </w:rPr>
        <w:t>拾取也。果樹實者</w:t>
      </w:r>
      <w:r w:rsidR="005A4AB1" w:rsidRPr="005A4AB1">
        <w:rPr>
          <w:rFonts w:hAnsi="宋体-方正超大字符集"/>
        </w:rPr>
        <w:t>、</w:t>
      </w:r>
      <w:r>
        <w:rPr>
          <w:rFonts w:hAnsi="宋体-方正超大字符集"/>
        </w:rPr>
        <w:t>有果之樹之實也。拓之</w:t>
      </w:r>
      <w:r w:rsidR="005A4AB1" w:rsidRPr="005A4AB1">
        <w:rPr>
          <w:rFonts w:hAnsi="宋体-方正超大字符集"/>
        </w:rPr>
        <w:t>、</w:t>
      </w:r>
      <w:r>
        <w:rPr>
          <w:rFonts w:hAnsi="宋体-方正超大字符集"/>
        </w:rPr>
        <w:t>謂之摘。引申之</w:t>
      </w:r>
      <w:r w:rsidR="005A4AB1" w:rsidRPr="005A4AB1">
        <w:rPr>
          <w:rFonts w:hAnsi="宋体-方正超大字符集"/>
        </w:rPr>
        <w:t>、</w:t>
      </w:r>
      <w:r>
        <w:rPr>
          <w:rFonts w:hAnsi="宋体-方正超大字符集"/>
        </w:rPr>
        <w:t>凡他取亦曰摘。此篆與擿音義殊。</w:t>
      </w:r>
      <w:r>
        <w:rPr>
          <w:rFonts w:hAnsi="宋体-方正超大字符集"/>
          <w:b/>
          <w:color w:val="660000"/>
        </w:rPr>
        <w:t>从手，啻聲。</w:t>
      </w:r>
      <w:r>
        <w:rPr>
          <w:rFonts w:hAnsi="宋体-方正超大字符集"/>
          <w:color w:val="00B050"/>
        </w:rPr>
        <w:t>他歷切</w:t>
      </w:r>
      <w:r>
        <w:rPr>
          <w:rFonts w:hAnsi="宋体-方正超大字符集"/>
        </w:rPr>
        <w:t>。又</w:t>
      </w:r>
      <w:r>
        <w:rPr>
          <w:rFonts w:hAnsi="宋体-方正超大字符集"/>
          <w:color w:val="00B050"/>
        </w:rPr>
        <w:t>竹歷切</w:t>
      </w:r>
      <w:r>
        <w:rPr>
          <w:rFonts w:hAnsi="宋体-方正超大字符集"/>
        </w:rPr>
        <w:t>。按：</w:t>
      </w:r>
      <w:r>
        <w:rPr>
          <w:rFonts w:hAnsi="宋体-方正超大字符集"/>
          <w:i/>
          <w:iCs/>
          <w:color w:val="00B050"/>
        </w:rPr>
        <w:t>竹歷切</w:t>
      </w:r>
      <w:r w:rsidR="005A4AB1" w:rsidRPr="005A4AB1">
        <w:rPr>
          <w:rFonts w:hAnsi="宋体-方正超大字符集"/>
        </w:rPr>
        <w:t>、</w:t>
      </w:r>
      <w:r>
        <w:rPr>
          <w:rFonts w:hAnsi="宋体-方正超大字符集"/>
        </w:rPr>
        <w:t>是也。他歷則爲擿之音矣。十六部。宋本竹歷。今本改竹厄</w:t>
      </w:r>
      <w:r w:rsidR="005A4AB1" w:rsidRPr="005A4AB1">
        <w:rPr>
          <w:rFonts w:hAnsi="宋体-方正超大字符集"/>
        </w:rPr>
        <w:t>、</w:t>
      </w:r>
      <w:r>
        <w:rPr>
          <w:rFonts w:hAnsi="宋体-方正超大字符集"/>
        </w:rPr>
        <w:t>以同</w:t>
      </w:r>
      <w:r>
        <w:rPr>
          <w:rFonts w:hAnsi="宋体-方正超大字符集"/>
          <w:u w:val="wave"/>
        </w:rPr>
        <w:t>廣韵</w:t>
      </w:r>
      <w:r>
        <w:rPr>
          <w:rFonts w:hAnsi="宋体-方正超大字符集"/>
        </w:rPr>
        <w:t>。</w:t>
      </w:r>
      <w:r>
        <w:rPr>
          <w:rFonts w:hAnsi="宋体-方正超大字符集"/>
          <w:b/>
          <w:color w:val="660000"/>
        </w:rPr>
        <w:t>一曰指近之也。</w:t>
      </w:r>
      <w:r>
        <w:rPr>
          <w:rFonts w:hAnsi="宋体-方正超大字符集"/>
        </w:rPr>
        <w:t>別一義。</w:t>
      </w:r>
    </w:p>
    <w:p w14:paraId="065040E5" w14:textId="77777777" w:rsidR="002255CD" w:rsidRDefault="00830F15">
      <w:pPr>
        <w:spacing w:line="360" w:lineRule="auto"/>
      </w:pPr>
      <w:bookmarkStart w:id="8756" w:name="搳"/>
      <w:r>
        <w:rPr>
          <w:rFonts w:hAnsi="宋体-方正超大字符集"/>
          <w:b/>
          <w:color w:val="FF0000"/>
          <w:sz w:val="36"/>
        </w:rPr>
        <w:t>搳</w:t>
      </w:r>
      <w:bookmarkEnd w:id="8756"/>
      <w:r>
        <w:rPr>
          <w:rFonts w:ascii="北師大說文小篆" w:eastAsia="北師大說文小篆" w:hAnsi="北師大說文小篆" w:cs="北師大說文小篆"/>
          <w:sz w:val="56"/>
        </w:rPr>
        <w:t>搳</w:t>
      </w:r>
      <w:r>
        <w:rPr>
          <w:rFonts w:ascii="Dialog" w:eastAsia="Dialog" w:hAnsi="Dialog" w:cs="Dialog"/>
          <w:color w:val="FF0000"/>
        </w:rPr>
        <w:t>xiá</w:t>
      </w:r>
      <w:r>
        <w:rPr>
          <w:rFonts w:hAnsi="宋体-方正超大字符集"/>
          <w:b/>
          <w:color w:val="660000"/>
        </w:rPr>
        <w:t>擖也。</w:t>
      </w:r>
      <w:r>
        <w:rPr>
          <w:rFonts w:hAnsi="宋体-方正超大字符集"/>
        </w:rPr>
        <w:t>與擖篆宜聯綴。</w:t>
      </w:r>
      <w:r>
        <w:rPr>
          <w:rFonts w:hAnsi="宋体-方正超大字符集"/>
          <w:b/>
          <w:color w:val="660000"/>
        </w:rPr>
        <w:t>从手，害聲。</w:t>
      </w:r>
      <w:r>
        <w:rPr>
          <w:rFonts w:hAnsi="宋体-方正超大字符集"/>
          <w:color w:val="00B050"/>
        </w:rPr>
        <w:t>胡秸切</w:t>
      </w:r>
      <w:r>
        <w:rPr>
          <w:rFonts w:hAnsi="宋体-方正超大字符集"/>
        </w:rPr>
        <w:t>。十五部。</w:t>
      </w:r>
    </w:p>
    <w:p w14:paraId="4FD64C9C" w14:textId="3B3E6234" w:rsidR="002255CD" w:rsidRDefault="00830F15">
      <w:pPr>
        <w:spacing w:line="360" w:lineRule="auto"/>
      </w:pPr>
      <w:bookmarkStart w:id="8757" w:name="㨻"/>
      <w:r>
        <w:rPr>
          <w:rFonts w:hAnsi="宋体-方正超大字符集" w:hint="eastAsia"/>
          <w:b/>
          <w:color w:val="FF0000"/>
          <w:sz w:val="36"/>
        </w:rPr>
        <w:t>㨻</w:t>
      </w:r>
      <w:bookmarkEnd w:id="8757"/>
      <w:r>
        <w:rPr>
          <w:noProof/>
        </w:rPr>
        <w:drawing>
          <wp:inline distT="0" distB="0" distL="0" distR="0" wp14:anchorId="678EB350" wp14:editId="6881F8B9">
            <wp:extent cx="359410" cy="359410"/>
            <wp:effectExtent l="0" t="0" r="0" b="2540"/>
            <wp:docPr id="7434" name="图片 7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 name="图片 7434"/>
                    <pic:cNvPicPr>
                      <a:picLocks noChangeAspect="1" noChangeArrowheads="1"/>
                    </pic:cNvPicPr>
                  </pic:nvPicPr>
                  <pic:blipFill>
                    <a:blip r:embed="rId34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án</w:t>
      </w:r>
      <w:r>
        <w:rPr>
          <w:rFonts w:hAnsi="宋体-方正超大字符集"/>
          <w:b/>
          <w:color w:val="660000"/>
        </w:rPr>
        <w:t>斬取也。</w:t>
      </w:r>
      <w:r>
        <w:rPr>
          <w:rFonts w:hAnsi="宋体-方正超大字符集"/>
        </w:rPr>
        <w:t>各本取二字作暫。今正。斬者</w:t>
      </w:r>
      <w:r w:rsidR="005A4AB1" w:rsidRPr="005A4AB1">
        <w:rPr>
          <w:rFonts w:hAnsi="宋体-方正超大字符集"/>
        </w:rPr>
        <w:t>、</w:t>
      </w:r>
      <w:r>
        <w:rPr>
          <w:rFonts w:hAnsi="宋体-方正超大字符集"/>
        </w:rPr>
        <w:t>𢧵也。謂𣃔物也。暫非其義。</w:t>
      </w:r>
      <w:r>
        <w:rPr>
          <w:rFonts w:hAnsi="宋体-方正超大字符集"/>
          <w:u w:val="wave"/>
        </w:rPr>
        <w:t>禮器</w:t>
      </w:r>
      <w:r>
        <w:rPr>
          <w:rFonts w:hAnsi="宋体-方正超大字符集"/>
        </w:rPr>
        <w:t>：</w:t>
      </w:r>
      <w:r>
        <w:rPr>
          <w:rFonts w:hAnsi="宋体-方正超大字符集"/>
          <w:i/>
          <w:color w:val="008AC9"/>
          <w:sz w:val="20"/>
        </w:rPr>
        <w:t>有摲而播也</w:t>
      </w:r>
      <w:r>
        <w:rPr>
          <w:rFonts w:hAnsi="宋体-方正超大字符集"/>
        </w:rPr>
        <w:t>。</w:t>
      </w:r>
      <w:r>
        <w:rPr>
          <w:rFonts w:hAnsi="宋体-方正超大字符集"/>
          <w:u w:val="wave"/>
        </w:rPr>
        <w:t>長楊賦</w:t>
      </w:r>
      <w:r>
        <w:rPr>
          <w:rFonts w:hAnsi="宋体-方正超大字符集"/>
        </w:rPr>
        <w:t>：</w:t>
      </w:r>
      <w:r>
        <w:rPr>
          <w:rFonts w:hAnsi="宋体-方正超大字符集"/>
          <w:i/>
          <w:color w:val="008AC9"/>
          <w:sz w:val="20"/>
        </w:rPr>
        <w:t>麾城摲邑</w:t>
      </w:r>
      <w:r>
        <w:rPr>
          <w:rFonts w:hAnsi="宋体-方正超大字符集"/>
        </w:rPr>
        <w:t>。</w:t>
      </w:r>
      <w:r>
        <w:rPr>
          <w:rFonts w:hAnsi="宋体-方正超大字符集"/>
          <w:u w:val="wave"/>
        </w:rPr>
        <w:t>蒼頡篇</w:t>
      </w:r>
      <w:r>
        <w:rPr>
          <w:rFonts w:hAnsi="宋体-方正超大字符集"/>
        </w:rPr>
        <w:t>曰：</w:t>
      </w:r>
      <w:r>
        <w:rPr>
          <w:rFonts w:hAnsi="宋体-方正超大字符集"/>
          <w:i/>
          <w:color w:val="008AC9"/>
          <w:sz w:val="20"/>
        </w:rPr>
        <w:t>摲</w:t>
      </w:r>
      <w:r w:rsidR="005A4AB1" w:rsidRPr="005A4AB1">
        <w:rPr>
          <w:rFonts w:hAnsi="宋体-方正超大字符集"/>
          <w:i/>
          <w:color w:val="008AC9"/>
          <w:sz w:val="20"/>
        </w:rPr>
        <w:t>、</w:t>
      </w:r>
      <w:r>
        <w:rPr>
          <w:rFonts w:hAnsi="宋体-方正超大字符集"/>
          <w:i/>
          <w:color w:val="008AC9"/>
          <w:sz w:val="20"/>
        </w:rPr>
        <w:t>拍取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摲之言芟也</w:t>
      </w:r>
      <w:r>
        <w:rPr>
          <w:rFonts w:hAnsi="宋体-方正超大字符集"/>
        </w:rPr>
        <w:t>。按：芟</w:t>
      </w:r>
      <w:r w:rsidR="005A4AB1" w:rsidRPr="005A4AB1">
        <w:rPr>
          <w:rFonts w:hAnsi="宋体-方正超大字符集"/>
        </w:rPr>
        <w:t>、</w:t>
      </w:r>
      <w:r>
        <w:rPr>
          <w:rFonts w:hAnsi="宋体-方正超大字符集"/>
        </w:rPr>
        <w:t>刈艸也。㨻本訓芟夷。</w:t>
      </w:r>
      <w:r>
        <w:rPr>
          <w:rFonts w:hAnsi="宋体-方正超大字符集"/>
          <w:u w:val="wave"/>
        </w:rPr>
        <w:t>禮器</w:t>
      </w:r>
      <w:r>
        <w:rPr>
          <w:rFonts w:hAnsi="宋体-方正超大字符集"/>
        </w:rPr>
        <w:t>注謂於此少與</w:t>
      </w:r>
      <w:r w:rsidR="005A4AB1" w:rsidRPr="005A4AB1">
        <w:rPr>
          <w:rFonts w:hAnsi="宋体-方正超大字符集"/>
        </w:rPr>
        <w:t>、</w:t>
      </w:r>
      <w:r>
        <w:rPr>
          <w:rFonts w:hAnsi="宋体-方正超大字符集"/>
        </w:rPr>
        <w:t>得分以與彼。是爲</w:t>
      </w:r>
      <w:r>
        <w:rPr>
          <w:rFonts w:hAnsi="宋体-方正超大字符集"/>
        </w:rPr>
        <w:lastRenderedPageBreak/>
        <w:t>芟殺有所與。摲殺上貴之分以布徧於賤者</w:t>
      </w:r>
      <w:r w:rsidR="005A4AB1" w:rsidRPr="005A4AB1">
        <w:rPr>
          <w:rFonts w:hAnsi="宋体-方正超大字符集"/>
        </w:rPr>
        <w:t>、</w:t>
      </w:r>
      <w:r>
        <w:rPr>
          <w:rFonts w:hAnsi="宋体-方正超大字符集"/>
        </w:rPr>
        <w:t>謂之摲而播。故</w:t>
      </w:r>
      <w:r>
        <w:rPr>
          <w:rFonts w:hAnsi="宋体-方正超大字符集"/>
          <w:u w:val="wave"/>
        </w:rPr>
        <w:t>廣雅</w:t>
      </w:r>
      <w:r>
        <w:rPr>
          <w:rFonts w:hAnsi="宋体-方正超大字符集"/>
        </w:rPr>
        <w:t>本之爲說曰：</w:t>
      </w:r>
      <w:r>
        <w:rPr>
          <w:rFonts w:hAnsi="宋体-方正超大字符集"/>
          <w:i/>
          <w:color w:val="008AC9"/>
          <w:sz w:val="20"/>
        </w:rPr>
        <w:t>㨻者</w:t>
      </w:r>
      <w:r w:rsidR="005A4AB1" w:rsidRPr="005A4AB1">
        <w:rPr>
          <w:rFonts w:hAnsi="宋体-方正超大字符集"/>
          <w:i/>
          <w:color w:val="008AC9"/>
          <w:sz w:val="20"/>
        </w:rPr>
        <w:t>、</w:t>
      </w:r>
      <w:r>
        <w:rPr>
          <w:rFonts w:hAnsi="宋体-方正超大字符集"/>
          <w:i/>
          <w:color w:val="008AC9"/>
          <w:sz w:val="20"/>
        </w:rPr>
        <w:t>次也</w:t>
      </w:r>
      <w:r>
        <w:rPr>
          <w:rFonts w:hAnsi="宋体-方正超大字符集"/>
        </w:rPr>
        <w:t>。是</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之義。而非摲之本義也。</w:t>
      </w:r>
      <w:r>
        <w:rPr>
          <w:rFonts w:hAnsi="宋体-方正超大字符集"/>
          <w:b/>
          <w:color w:val="660000"/>
        </w:rPr>
        <w:t>从手，斬聲。</w:t>
      </w:r>
      <w:r>
        <w:rPr>
          <w:rFonts w:hAnsi="宋体-方正超大字符集"/>
          <w:color w:val="00B050"/>
        </w:rPr>
        <w:t>昨甘切</w:t>
      </w:r>
      <w:r>
        <w:rPr>
          <w:rFonts w:hAnsi="宋体-方正超大字符集"/>
        </w:rPr>
        <w:t>。八部。</w:t>
      </w:r>
      <w:r>
        <w:rPr>
          <w:rFonts w:hAnsi="宋体-方正超大字符集"/>
          <w:u w:val="wave"/>
        </w:rPr>
        <w:t>廣韵</w:t>
      </w:r>
      <w:r>
        <w:rPr>
          <w:rFonts w:hAnsi="宋体-方正超大字符集"/>
        </w:rPr>
        <w:t>作</w:t>
      </w:r>
      <w:r>
        <w:rPr>
          <w:rFonts w:hAnsi="宋体-方正超大字符集"/>
          <w:i/>
          <w:color w:val="008AC9"/>
          <w:sz w:val="20"/>
        </w:rPr>
        <w:t>㨻</w:t>
      </w:r>
      <w:r w:rsidR="005A4AB1" w:rsidRPr="005A4AB1">
        <w:rPr>
          <w:rFonts w:hAnsi="宋体-方正超大字符集"/>
          <w:i/>
          <w:color w:val="008AC9"/>
          <w:sz w:val="20"/>
        </w:rPr>
        <w:t>、</w:t>
      </w:r>
      <w:r>
        <w:rPr>
          <w:rFonts w:hAnsi="宋体-方正超大字符集"/>
          <w:i/>
          <w:color w:val="008AC9"/>
          <w:sz w:val="20"/>
        </w:rPr>
        <w:t>斬取也</w:t>
      </w:r>
      <w:r>
        <w:rPr>
          <w:rFonts w:hAnsi="宋体-方正超大字符集"/>
        </w:rPr>
        <w:t>。</w:t>
      </w:r>
      <w:r>
        <w:rPr>
          <w:rFonts w:hAnsi="宋体-方正超大字符集"/>
          <w:i/>
          <w:iCs/>
          <w:color w:val="00B050"/>
        </w:rPr>
        <w:t>山檻切</w:t>
      </w:r>
      <w:r>
        <w:rPr>
          <w:rFonts w:hAnsi="宋体-方正超大字符集"/>
        </w:rPr>
        <w:t>。</w:t>
      </w:r>
    </w:p>
    <w:p w14:paraId="6B45D815" w14:textId="468380DF" w:rsidR="002255CD" w:rsidRDefault="00830F15">
      <w:pPr>
        <w:spacing w:line="360" w:lineRule="auto"/>
      </w:pPr>
      <w:bookmarkStart w:id="8758" w:name="拹"/>
      <w:r>
        <w:rPr>
          <w:rFonts w:hAnsi="宋体-方正超大字符集"/>
          <w:b/>
          <w:color w:val="FF0000"/>
          <w:sz w:val="36"/>
        </w:rPr>
        <w:t>拹</w:t>
      </w:r>
      <w:bookmarkEnd w:id="8758"/>
      <w:r>
        <w:rPr>
          <w:rFonts w:ascii="北師大說文小篆" w:eastAsia="北師大說文小篆" w:hAnsi="北師大說文小篆" w:cs="北師大說文小篆"/>
          <w:sz w:val="56"/>
        </w:rPr>
        <w:t>拹</w:t>
      </w:r>
      <w:r>
        <w:rPr>
          <w:rFonts w:ascii="Dialog" w:eastAsia="Dialog" w:hAnsi="Dialog" w:cs="Dialog"/>
          <w:color w:val="FF0000"/>
        </w:rPr>
        <w:t>xié</w:t>
      </w:r>
      <w:r>
        <w:rPr>
          <w:rFonts w:hAnsi="宋体-方正超大字符集"/>
          <w:b/>
          <w:color w:val="660000"/>
        </w:rPr>
        <w:t>摺也。</w:t>
      </w:r>
      <w:r>
        <w:rPr>
          <w:rFonts w:hAnsi="宋体-方正超大字符集"/>
          <w:u w:val="wave"/>
        </w:rPr>
        <w:t>公羊傳</w:t>
      </w:r>
      <w:r>
        <w:rPr>
          <w:rFonts w:hAnsi="宋体-方正超大字符集"/>
        </w:rPr>
        <w:t>曰：</w:t>
      </w:r>
      <w:r>
        <w:rPr>
          <w:rFonts w:hAnsi="宋体-方正超大字符集"/>
          <w:i/>
          <w:color w:val="008AC9"/>
          <w:sz w:val="20"/>
        </w:rPr>
        <w:t>使公子彭生送桓公。於其乘焉。拹幹而殺之</w:t>
      </w:r>
      <w:r>
        <w:rPr>
          <w:rFonts w:hAnsi="宋体-方正超大字符集"/>
        </w:rPr>
        <w:t>。幹者</w:t>
      </w:r>
      <w:r w:rsidR="005A4AB1" w:rsidRPr="005A4AB1">
        <w:rPr>
          <w:rFonts w:hAnsi="宋体-方正超大字符集"/>
        </w:rPr>
        <w:t>、</w:t>
      </w:r>
      <w:r>
        <w:rPr>
          <w:rFonts w:hAnsi="宋体-方正超大字符集"/>
        </w:rPr>
        <w:t>脅骨也。</w:t>
      </w:r>
      <w:r>
        <w:rPr>
          <w:rFonts w:hAnsi="宋体-方正超大字符集"/>
          <w:u w:val="single"/>
        </w:rPr>
        <w:t>何</w:t>
      </w:r>
      <w:r>
        <w:rPr>
          <w:rFonts w:hAnsi="宋体-方正超大字符集"/>
        </w:rPr>
        <w:t>曰：</w:t>
      </w:r>
      <w:r>
        <w:rPr>
          <w:rFonts w:hAnsi="宋体-方正超大字符集"/>
          <w:i/>
          <w:color w:val="008AC9"/>
          <w:sz w:val="20"/>
        </w:rPr>
        <w:t>拹者</w:t>
      </w:r>
      <w:r w:rsidR="005A4AB1" w:rsidRPr="005A4AB1">
        <w:rPr>
          <w:rFonts w:hAnsi="宋体-方正超大字符集"/>
          <w:i/>
          <w:color w:val="008AC9"/>
          <w:sz w:val="20"/>
        </w:rPr>
        <w:t>、</w:t>
      </w:r>
      <w:r>
        <w:rPr>
          <w:rFonts w:hAnsi="宋体-方正超大字符集"/>
          <w:i/>
          <w:color w:val="008AC9"/>
          <w:sz w:val="20"/>
        </w:rPr>
        <w:t>折聲也</w:t>
      </w:r>
      <w:r>
        <w:rPr>
          <w:rFonts w:hAnsi="宋体-方正超大字符集"/>
        </w:rPr>
        <w:t>。拹或作搚者</w:t>
      </w:r>
      <w:r w:rsidR="005A4AB1" w:rsidRPr="005A4AB1">
        <w:rPr>
          <w:rFonts w:hAnsi="宋体-方正超大字符集"/>
        </w:rPr>
        <w:t>、</w:t>
      </w:r>
      <w:r>
        <w:rPr>
          <w:rFonts w:hAnsi="宋体-方正超大字符集"/>
        </w:rPr>
        <w:t>或體也。或作拉者</w:t>
      </w:r>
      <w:r w:rsidR="005A4AB1" w:rsidRPr="005A4AB1">
        <w:rPr>
          <w:rFonts w:hAnsi="宋体-方正超大字符集"/>
        </w:rPr>
        <w:t>、</w:t>
      </w:r>
      <w:r>
        <w:rPr>
          <w:rFonts w:hAnsi="宋体-方正超大字符集"/>
        </w:rPr>
        <w:t>叚借字也。</w:t>
      </w:r>
      <w:r>
        <w:rPr>
          <w:rFonts w:hAnsi="宋体-方正超大字符集"/>
          <w:b/>
          <w:color w:val="660000"/>
        </w:rPr>
        <w:t>从手，劦聲。</w:t>
      </w:r>
      <w:r>
        <w:rPr>
          <w:rFonts w:hAnsi="宋体-方正超大字符集"/>
          <w:color w:val="00B050"/>
        </w:rPr>
        <w:t>虛業切</w:t>
      </w:r>
      <w:r>
        <w:rPr>
          <w:rFonts w:hAnsi="宋体-方正超大字符集"/>
        </w:rPr>
        <w:t>。七部。</w:t>
      </w:r>
      <w:r>
        <w:rPr>
          <w:rFonts w:hAnsi="宋体-方正超大字符集"/>
          <w:b/>
          <w:color w:val="660000"/>
        </w:rPr>
        <w:t>一曰拉也。</w:t>
      </w:r>
      <w:r>
        <w:rPr>
          <w:rFonts w:hAnsi="宋体-方正超大字符集"/>
        </w:rPr>
        <w:t>上文曰</w:t>
      </w:r>
      <w:r>
        <w:rPr>
          <w:rFonts w:hAnsi="宋体-方正超大字符集" w:hint="eastAsia"/>
        </w:rPr>
        <w:t>“</w:t>
      </w:r>
      <w:r>
        <w:rPr>
          <w:rFonts w:hAnsi="宋体-方正超大字符集"/>
        </w:rPr>
        <w:t>拉者</w:t>
      </w:r>
      <w:r w:rsidR="005A4AB1" w:rsidRPr="005A4AB1">
        <w:rPr>
          <w:rFonts w:hAnsi="宋体-方正超大字符集"/>
        </w:rPr>
        <w:t>、</w:t>
      </w:r>
      <w:r>
        <w:rPr>
          <w:rFonts w:hAnsi="宋体-方正超大字符集"/>
        </w:rPr>
        <w:t>摧也</w:t>
      </w:r>
      <w:r>
        <w:rPr>
          <w:rFonts w:hAnsi="宋体-方正超大字符集" w:hint="eastAsia"/>
        </w:rPr>
        <w:t>”</w:t>
      </w:r>
      <w:r>
        <w:rPr>
          <w:rFonts w:hAnsi="宋体-方正超大字符集"/>
        </w:rPr>
        <w:t>。</w:t>
      </w:r>
    </w:p>
    <w:p w14:paraId="717F8E8B" w14:textId="4CD0A57C" w:rsidR="002255CD" w:rsidRDefault="00830F15">
      <w:pPr>
        <w:spacing w:line="360" w:lineRule="auto"/>
      </w:pPr>
      <w:bookmarkStart w:id="8759" w:name="摺"/>
      <w:r>
        <w:rPr>
          <w:rFonts w:hAnsi="宋体-方正超大字符集"/>
          <w:b/>
          <w:color w:val="FF0000"/>
          <w:sz w:val="36"/>
        </w:rPr>
        <w:t>摺</w:t>
      </w:r>
      <w:bookmarkEnd w:id="8759"/>
      <w:r>
        <w:rPr>
          <w:rFonts w:ascii="北師大說文小篆" w:eastAsia="北師大說文小篆" w:hAnsi="北師大說文小篆" w:cs="北師大說文小篆"/>
          <w:sz w:val="56"/>
        </w:rPr>
        <w:t>摺</w:t>
      </w:r>
      <w:r>
        <w:rPr>
          <w:rFonts w:ascii="Dialog" w:eastAsia="Dialog" w:hAnsi="Dialog" w:cs="Dialog"/>
          <w:color w:val="FF0000"/>
        </w:rPr>
        <w:t>zhé</w:t>
      </w:r>
      <w:r>
        <w:rPr>
          <w:rFonts w:hAnsi="宋体-方正超大字符集"/>
          <w:b/>
          <w:color w:val="660000"/>
        </w:rPr>
        <w:t>敗也。</w:t>
      </w:r>
      <w:r>
        <w:rPr>
          <w:rFonts w:hAnsi="宋体-方正超大字符集"/>
        </w:rPr>
        <w:t>敗者</w:t>
      </w:r>
      <w:r w:rsidR="005A4AB1" w:rsidRPr="005A4AB1">
        <w:rPr>
          <w:rFonts w:hAnsi="宋体-方正超大字符集"/>
        </w:rPr>
        <w:t>、</w:t>
      </w:r>
      <w:r>
        <w:rPr>
          <w:rFonts w:hAnsi="宋体-方正超大字符集"/>
        </w:rPr>
        <w:t>毁也。今義爲摺㬪。</w:t>
      </w:r>
      <w:r>
        <w:rPr>
          <w:rFonts w:hAnsi="宋体-方正超大字符集"/>
          <w:b/>
          <w:color w:val="660000"/>
        </w:rPr>
        <w:t>从手，習聲。</w:t>
      </w:r>
      <w:r>
        <w:rPr>
          <w:rFonts w:hAnsi="宋体-方正超大字符集"/>
          <w:color w:val="00B050"/>
        </w:rPr>
        <w:t>之涉切</w:t>
      </w:r>
      <w:r>
        <w:rPr>
          <w:rFonts w:hAnsi="宋体-方正超大字符集"/>
        </w:rPr>
        <w:t>。八部。</w:t>
      </w:r>
    </w:p>
    <w:p w14:paraId="458C6082" w14:textId="131C0F7A" w:rsidR="002255CD" w:rsidRDefault="00511409">
      <w:pPr>
        <w:spacing w:line="360" w:lineRule="auto"/>
        <w:rPr>
          <w:rFonts w:hAnsi="宋体-方正超大字符集"/>
        </w:rPr>
      </w:pPr>
      <w:bookmarkStart w:id="8760" w:name="𢱀"/>
      <w:bookmarkStart w:id="8761" w:name="揪1"/>
      <w:r w:rsidRPr="00511409">
        <w:rPr>
          <w:rFonts w:hAnsi="宋体-方正超大字符集" w:hint="eastAsia"/>
          <w:b/>
          <w:color w:val="FF0000"/>
          <w:sz w:val="36"/>
        </w:rPr>
        <w:t>𢱀</w:t>
      </w:r>
      <w:bookmarkEnd w:id="8760"/>
      <w:bookmarkEnd w:id="8761"/>
      <w:r w:rsidR="00830F15">
        <w:rPr>
          <w:rFonts w:ascii="北師大說文小篆" w:eastAsia="北師大說文小篆" w:hAnsi="北師大說文小篆" w:cs="北師大說文小篆"/>
          <w:sz w:val="56"/>
        </w:rPr>
        <w:t>揫</w:t>
      </w:r>
      <w:r w:rsidR="00830F15">
        <w:rPr>
          <w:rFonts w:ascii="Dialog" w:eastAsia="Dialog" w:hAnsi="Dialog" w:cs="Dialog"/>
          <w:color w:val="FF0000"/>
        </w:rPr>
        <w:t>jiū</w:t>
      </w:r>
      <w:r w:rsidR="00830F15">
        <w:rPr>
          <w:rFonts w:hAnsi="宋体-方正超大字符集" w:hint="eastAsia"/>
          <w:b/>
          <w:color w:val="660000"/>
        </w:rPr>
        <w:t>束也。</w:t>
      </w:r>
      <w:r w:rsidR="00830F15">
        <w:rPr>
          <w:rFonts w:hAnsi="宋体-方正超大字符集" w:hint="eastAsia"/>
        </w:rPr>
        <w:t>束者，縳也。</w:t>
      </w:r>
      <w:r w:rsidR="00830F15">
        <w:rPr>
          <w:rFonts w:hAnsi="宋体-方正超大字符集" w:hint="eastAsia"/>
          <w:u w:val="wave"/>
        </w:rPr>
        <w:t>鄉飲酒義</w:t>
      </w:r>
      <w:r w:rsidR="00830F15">
        <w:rPr>
          <w:rFonts w:hAnsi="宋体-方正超大字符集" w:hint="eastAsia"/>
        </w:rPr>
        <w:t>曰：</w:t>
      </w:r>
      <w:r w:rsidR="00830F15">
        <w:rPr>
          <w:rFonts w:hAnsi="宋体-方正超大字符集" w:hint="eastAsia"/>
          <w:i/>
          <w:color w:val="008AC9"/>
          <w:sz w:val="20"/>
        </w:rPr>
        <w:t>西方者秋</w:t>
      </w:r>
      <w:r w:rsidR="00830F15">
        <w:rPr>
          <w:rFonts w:hAnsi="宋体-方正超大字符集" w:hint="eastAsia"/>
        </w:rPr>
        <w:t>。秋之爲言愁也。愁讀爲揫。按：</w:t>
      </w:r>
      <w:r w:rsidR="00830F15" w:rsidRPr="00511409">
        <w:rPr>
          <w:rFonts w:hAnsi="宋体-方正超大字符集" w:hint="eastAsia"/>
          <w:u w:val="wave"/>
        </w:rPr>
        <w:t>韋部</w:t>
      </w:r>
      <w:r>
        <w:rPr>
          <w:rFonts w:hAnsi="宋体-方正超大字符集" w:hint="eastAsia"/>
        </w:rPr>
        <w:t>“</w:t>
      </w:r>
      <w:r w:rsidRPr="00511409">
        <w:rPr>
          <w:rFonts w:hAnsi="宋体-方正超大字符集" w:hint="eastAsia"/>
        </w:rPr>
        <w:t>𩏷</w:t>
      </w:r>
      <w:r>
        <w:rPr>
          <w:rStyle w:val="af5"/>
          <w:rFonts w:hAnsi="宋体-方正超大字符集"/>
        </w:rPr>
        <w:footnoteReference w:id="169"/>
      </w:r>
      <w:r w:rsidR="00830F15">
        <w:rPr>
          <w:rFonts w:hAnsi="宋体-方正超大字符集" w:hint="eastAsia"/>
        </w:rPr>
        <w:t>，收束也</w:t>
      </w:r>
      <w:r>
        <w:rPr>
          <w:rFonts w:hAnsi="宋体-方正超大字符集" w:hint="eastAsia"/>
        </w:rPr>
        <w:t>”，</w:t>
      </w:r>
      <w:r w:rsidR="00830F15">
        <w:rPr>
          <w:rFonts w:hAnsi="宋体-方正超大字符集" w:hint="eastAsia"/>
        </w:rPr>
        <w:t>或从要作</w:t>
      </w:r>
      <w:r w:rsidRPr="00511409">
        <w:rPr>
          <w:rFonts w:hAnsi="宋体-方正超大字符集" w:hint="eastAsia"/>
        </w:rPr>
        <w:t>𥾀</w:t>
      </w:r>
      <w:r>
        <w:rPr>
          <w:rFonts w:hAnsi="宋体-方正超大字符集" w:hint="eastAsia"/>
        </w:rPr>
        <w:t>，</w:t>
      </w:r>
      <w:r w:rsidR="00830F15">
        <w:rPr>
          <w:rFonts w:hAnsi="宋体-方正超大字符集" w:hint="eastAsia"/>
        </w:rPr>
        <w:t>或从秋手作</w:t>
      </w:r>
      <w:r w:rsidRPr="00511409">
        <w:rPr>
          <w:rFonts w:hAnsi="宋体-方正超大字符集" w:hint="eastAsia"/>
        </w:rPr>
        <w:t>揫</w:t>
      </w:r>
      <w:r>
        <w:rPr>
          <w:rFonts w:hAnsi="宋体-方正超大字符集" w:hint="eastAsia"/>
        </w:rPr>
        <w:t>，</w:t>
      </w:r>
      <w:r w:rsidRPr="00511409">
        <w:rPr>
          <w:rFonts w:hAnsi="宋体-方正超大字符集" w:hint="eastAsia"/>
        </w:rPr>
        <w:t>揫</w:t>
      </w:r>
      <w:r w:rsidR="00830F15">
        <w:rPr>
          <w:rFonts w:hAnsi="宋体-方正超大字符集" w:hint="eastAsia"/>
        </w:rPr>
        <w:t>卽</w:t>
      </w:r>
      <w:r w:rsidRPr="00511409">
        <w:rPr>
          <w:rFonts w:hAnsi="宋体-方正超大字符集" w:hint="eastAsia"/>
        </w:rPr>
        <w:t>𢱀</w:t>
      </w:r>
      <w:r w:rsidR="00830F15">
        <w:rPr>
          <w:rFonts w:hAnsi="宋体-方正超大字符集" w:hint="eastAsia"/>
        </w:rPr>
        <w:t>。然則此篆實爲重出也。</w:t>
      </w:r>
      <w:r w:rsidR="00830F15">
        <w:rPr>
          <w:rFonts w:hAnsi="宋体-方正超大字符集" w:hint="eastAsia"/>
          <w:b/>
          <w:color w:val="660000"/>
        </w:rPr>
        <w:t>从手，秌聲。</w:t>
      </w:r>
      <w:r w:rsidR="00830F15">
        <w:rPr>
          <w:rFonts w:hAnsi="宋体-方正超大字符集" w:hint="eastAsia"/>
          <w:color w:val="00B050"/>
        </w:rPr>
        <w:t>卽由切</w:t>
      </w:r>
      <w:r w:rsidR="00830F15">
        <w:rPr>
          <w:rFonts w:hAnsi="宋体-方正超大字符集" w:hint="eastAsia"/>
        </w:rPr>
        <w:t>。三部。</w:t>
      </w:r>
      <w:r w:rsidR="00830F15">
        <w:rPr>
          <w:rFonts w:hAnsi="宋体-方正超大字符集" w:hint="eastAsia"/>
          <w:b/>
          <w:color w:val="660000"/>
        </w:rPr>
        <w:t>詩曰：</w:t>
      </w:r>
      <w:r w:rsidR="00830F15">
        <w:rPr>
          <w:rFonts w:hAnsi="宋体-方正超大字符集" w:hint="eastAsia"/>
          <w:b/>
          <w:i/>
          <w:iCs/>
          <w:color w:val="660000"/>
          <w:sz w:val="20"/>
          <w:szCs w:val="18"/>
        </w:rPr>
        <w:t>百祿是𢱀</w:t>
      </w:r>
      <w:r w:rsidR="00830F15">
        <w:rPr>
          <w:rFonts w:hAnsi="宋体-方正超大字符集" w:hint="eastAsia"/>
          <w:b/>
          <w:color w:val="660000"/>
        </w:rPr>
        <w:t>。</w:t>
      </w:r>
      <w:r w:rsidR="00830F15">
        <w:rPr>
          <w:rFonts w:hAnsi="宋体-方正超大字符集" w:hint="eastAsia"/>
          <w:u w:val="wave"/>
        </w:rPr>
        <w:t>商頌</w:t>
      </w:r>
      <w:r w:rsidR="00830F15">
        <w:rPr>
          <w:rFonts w:hAnsi="宋体-方正超大字符集" w:hint="eastAsia"/>
          <w:u w:val="double"/>
        </w:rPr>
        <w:t>長發</w:t>
      </w:r>
      <w:r w:rsidR="00830F15">
        <w:rPr>
          <w:rFonts w:hAnsi="宋体-方正超大字符集" w:hint="eastAsia"/>
        </w:rPr>
        <w:t>文。今</w:t>
      </w:r>
      <w:r w:rsidR="00830F15">
        <w:rPr>
          <w:rFonts w:hAnsi="宋体-方正超大字符集" w:hint="eastAsia"/>
          <w:u w:val="wave"/>
        </w:rPr>
        <w:t>詩</w:t>
      </w:r>
      <w:r w:rsidR="00830F15">
        <w:rPr>
          <w:rFonts w:hAnsi="宋体-方正超大字符集" w:hint="eastAsia"/>
        </w:rPr>
        <w:t>作</w:t>
      </w:r>
      <w:r w:rsidR="00830F15" w:rsidRPr="00511409">
        <w:rPr>
          <w:rFonts w:hAnsi="宋体-方正超大字符集" w:hint="eastAsia"/>
          <w:color w:val="FF0000"/>
        </w:rPr>
        <w:t>遒</w:t>
      </w:r>
      <w:r w:rsidR="00830F15">
        <w:rPr>
          <w:rFonts w:hAnsi="宋体-方正超大字符集" w:hint="eastAsia"/>
        </w:rPr>
        <w:t>。傳曰：</w:t>
      </w:r>
      <w:r w:rsidR="00830F15">
        <w:rPr>
          <w:rFonts w:hAnsi="宋体-方正超大字符集" w:hint="eastAsia"/>
          <w:i/>
          <w:color w:val="008AC9"/>
          <w:sz w:val="20"/>
        </w:rPr>
        <w:t>遒，聚也</w:t>
      </w:r>
      <w:r w:rsidR="00830F15">
        <w:rPr>
          <w:rFonts w:hAnsi="宋体-方正超大字符集" w:hint="eastAsia"/>
        </w:rPr>
        <w:t>。</w:t>
      </w:r>
      <w:r>
        <w:rPr>
          <w:rFonts w:hAnsi="宋体-方正超大字符集" w:hint="eastAsia"/>
        </w:rPr>
        <w:t>（重出）</w:t>
      </w:r>
    </w:p>
    <w:p w14:paraId="355F385D" w14:textId="21732CF6" w:rsidR="002255CD" w:rsidRDefault="00830F15">
      <w:pPr>
        <w:spacing w:line="360" w:lineRule="auto"/>
      </w:pPr>
      <w:bookmarkStart w:id="8762" w:name="摟"/>
      <w:r>
        <w:rPr>
          <w:rFonts w:hAnsi="宋体-方正超大字符集"/>
          <w:b/>
          <w:color w:val="FF0000"/>
          <w:sz w:val="36"/>
        </w:rPr>
        <w:t>摟</w:t>
      </w:r>
      <w:bookmarkEnd w:id="8762"/>
      <w:r>
        <w:rPr>
          <w:rFonts w:ascii="北師大說文小篆" w:eastAsia="北師大說文小篆" w:hAnsi="北師大說文小篆" w:cs="北師大說文小篆"/>
          <w:sz w:val="56"/>
        </w:rPr>
        <w:t>摟</w:t>
      </w:r>
      <w:r>
        <w:rPr>
          <w:rFonts w:ascii="Dialog" w:eastAsia="Dialog" w:hAnsi="Dialog" w:cs="Dialog"/>
          <w:color w:val="FF0000"/>
        </w:rPr>
        <w:t>lōu</w:t>
      </w:r>
      <w:r>
        <w:rPr>
          <w:rFonts w:hAnsi="宋体-方正超大字符集"/>
          <w:b/>
          <w:color w:val="660000"/>
        </w:rPr>
        <w:t>曳聚也。</w:t>
      </w:r>
      <w:r>
        <w:rPr>
          <w:rFonts w:hAnsi="宋体-方正超大字符集"/>
        </w:rPr>
        <w:t>此當作</w:t>
      </w:r>
      <w:r>
        <w:rPr>
          <w:rFonts w:hAnsi="宋体-方正超大字符集" w:hint="eastAsia"/>
        </w:rPr>
        <w:t>“</w:t>
      </w:r>
      <w:r>
        <w:rPr>
          <w:rFonts w:hAnsi="宋体-方正超大字符集"/>
        </w:rPr>
        <w:t>曳也</w:t>
      </w:r>
      <w:r w:rsidR="005A4AB1" w:rsidRPr="005A4AB1">
        <w:rPr>
          <w:rFonts w:hAnsi="宋体-方正超大字符集"/>
        </w:rPr>
        <w:t>、</w:t>
      </w:r>
      <w:r>
        <w:rPr>
          <w:rFonts w:hAnsi="宋体-方正超大字符集"/>
        </w:rPr>
        <w:t>聚也</w:t>
      </w:r>
      <w:r>
        <w:rPr>
          <w:rFonts w:hAnsi="宋体-方正超大字符集" w:hint="eastAsia"/>
        </w:rPr>
        <w:t>”</w:t>
      </w:r>
      <w:r>
        <w:rPr>
          <w:rFonts w:hAnsi="宋体-方正超大字符集"/>
        </w:rPr>
        <w:t>。各本奪上</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字。</w:t>
      </w:r>
      <w:r>
        <w:rPr>
          <w:rFonts w:hAnsi="宋体-方正超大字符集"/>
          <w:u w:val="wave"/>
        </w:rPr>
        <w:t>山有樞</w:t>
      </w:r>
      <w:r>
        <w:rPr>
          <w:rFonts w:hAnsi="宋体-方正超大字符集"/>
        </w:rPr>
        <w:t>曰：</w:t>
      </w:r>
      <w:r>
        <w:rPr>
          <w:rFonts w:hAnsi="宋体-方正超大字符集"/>
          <w:i/>
          <w:color w:val="008AC9"/>
          <w:sz w:val="20"/>
        </w:rPr>
        <w:t>弗曳弗摟</w:t>
      </w:r>
      <w:r>
        <w:rPr>
          <w:rFonts w:hAnsi="宋体-方正超大字符集"/>
        </w:rPr>
        <w:t>。傳曰：</w:t>
      </w:r>
      <w:r>
        <w:rPr>
          <w:rFonts w:hAnsi="宋体-方正超大字符集"/>
          <w:i/>
          <w:color w:val="008AC9"/>
          <w:sz w:val="20"/>
        </w:rPr>
        <w:t>摟亦曳也</w:t>
      </w:r>
      <w:r>
        <w:rPr>
          <w:rFonts w:hAnsi="宋体-方正超大字符集"/>
        </w:rPr>
        <w:t>。此曳訓所本也。曳者</w:t>
      </w:r>
      <w:r w:rsidR="005A4AB1" w:rsidRPr="005A4AB1">
        <w:rPr>
          <w:rFonts w:hAnsi="宋体-方正超大字符集"/>
        </w:rPr>
        <w:t>、</w:t>
      </w:r>
      <w:r>
        <w:rPr>
          <w:rFonts w:hAnsi="宋体-方正超大字符集"/>
        </w:rPr>
        <w:t>臾曳也。</w:t>
      </w:r>
      <w:r>
        <w:rPr>
          <w:rFonts w:hAnsi="宋体-方正超大字符集"/>
          <w:u w:val="wave"/>
        </w:rPr>
        <w:t>釋詁</w:t>
      </w:r>
      <w:r>
        <w:rPr>
          <w:rFonts w:hAnsi="宋体-方正超大字符集"/>
        </w:rPr>
        <w:t>曰：</w:t>
      </w:r>
      <w:r>
        <w:rPr>
          <w:rFonts w:hAnsi="宋体-方正超大字符集"/>
          <w:i/>
          <w:color w:val="008AC9"/>
          <w:sz w:val="20"/>
        </w:rPr>
        <w:t>摟</w:t>
      </w:r>
      <w:r w:rsidR="005A4AB1" w:rsidRPr="005A4AB1">
        <w:rPr>
          <w:rFonts w:hAnsi="宋体-方正超大字符集"/>
          <w:i/>
          <w:color w:val="008AC9"/>
          <w:sz w:val="20"/>
        </w:rPr>
        <w:t>、</w:t>
      </w:r>
      <w:r>
        <w:rPr>
          <w:rFonts w:hAnsi="宋体-方正超大字符集"/>
          <w:i/>
          <w:color w:val="008AC9"/>
          <w:sz w:val="20"/>
        </w:rPr>
        <w:t>聚也</w:t>
      </w:r>
      <w:r>
        <w:rPr>
          <w:rFonts w:hAnsi="宋体-方正超大字符集"/>
        </w:rPr>
        <w:t>。此聚訓所本也。</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摟</w:t>
      </w:r>
      <w:r w:rsidR="005A4AB1" w:rsidRPr="005A4AB1">
        <w:rPr>
          <w:rFonts w:hAnsi="宋体-方正超大字符集"/>
          <w:i/>
          <w:color w:val="008AC9"/>
          <w:sz w:val="20"/>
        </w:rPr>
        <w:t>、</w:t>
      </w:r>
      <w:r>
        <w:rPr>
          <w:rFonts w:hAnsi="宋体-方正超大字符集"/>
          <w:i/>
          <w:color w:val="008AC9"/>
          <w:sz w:val="20"/>
        </w:rPr>
        <w:t>牽也</w:t>
      </w:r>
      <w:r>
        <w:rPr>
          <w:rFonts w:hAnsi="宋体-方正超大字符集"/>
        </w:rPr>
        <w:t>。此曳義之引申也。</w:t>
      </w:r>
      <w:r>
        <w:rPr>
          <w:rFonts w:hAnsi="宋体-方正超大字符集"/>
          <w:b/>
          <w:color w:val="660000"/>
        </w:rPr>
        <w:t>从手，婁聲。</w:t>
      </w:r>
      <w:r>
        <w:rPr>
          <w:rFonts w:hAnsi="宋体-方正超大字符集"/>
          <w:color w:val="00B050"/>
        </w:rPr>
        <w:t>洛矦切</w:t>
      </w:r>
      <w:r>
        <w:rPr>
          <w:rFonts w:hAnsi="宋体-方正超大字符集"/>
        </w:rPr>
        <w:t>。四部。</w:t>
      </w:r>
    </w:p>
    <w:p w14:paraId="21021929" w14:textId="77777777" w:rsidR="002255CD" w:rsidRDefault="00830F15">
      <w:pPr>
        <w:spacing w:line="360" w:lineRule="auto"/>
      </w:pPr>
      <w:bookmarkStart w:id="8763" w:name="抎"/>
      <w:r>
        <w:rPr>
          <w:rFonts w:hAnsi="宋体-方正超大字符集"/>
          <w:b/>
          <w:color w:val="FF0000"/>
          <w:sz w:val="36"/>
        </w:rPr>
        <w:t>抎</w:t>
      </w:r>
      <w:bookmarkEnd w:id="8763"/>
      <w:r>
        <w:rPr>
          <w:rFonts w:ascii="北師大說文小篆" w:eastAsia="北師大說文小篆" w:hAnsi="北師大說文小篆" w:cs="北師大說文小篆"/>
          <w:sz w:val="56"/>
        </w:rPr>
        <w:t>抎</w:t>
      </w:r>
      <w:r>
        <w:rPr>
          <w:rFonts w:ascii="Dialog" w:eastAsia="Dialog" w:hAnsi="Dialog" w:cs="Dialog"/>
          <w:color w:val="FF0000"/>
        </w:rPr>
        <w:t>yǔn</w:t>
      </w:r>
      <w:r>
        <w:rPr>
          <w:rFonts w:hAnsi="宋体-方正超大字符集"/>
          <w:b/>
          <w:color w:val="660000"/>
        </w:rPr>
        <w:t>有所失也。</w:t>
      </w:r>
      <w:r>
        <w:rPr>
          <w:rFonts w:hAnsi="宋体-方正超大字符集"/>
        </w:rPr>
        <w:t>成公二年</w:t>
      </w:r>
      <w:r>
        <w:rPr>
          <w:rFonts w:hAnsi="宋体-方正超大字符集"/>
          <w:u w:val="wave"/>
        </w:rPr>
        <w:t>左傳</w:t>
      </w:r>
      <w:r>
        <w:rPr>
          <w:rFonts w:hAnsi="宋体-方正超大字符集"/>
        </w:rPr>
        <w:t>。石稷謂孫良夫曰：</w:t>
      </w:r>
      <w:r>
        <w:rPr>
          <w:rFonts w:hAnsi="宋体-方正超大字符集"/>
          <w:i/>
          <w:color w:val="008AC9"/>
          <w:sz w:val="20"/>
        </w:rPr>
        <w:t>子國卿也。隕子辱矣</w:t>
      </w:r>
      <w:r>
        <w:rPr>
          <w:rFonts w:hAnsi="宋体-方正超大字符集"/>
        </w:rPr>
        <w:t>。</w:t>
      </w:r>
      <w:r>
        <w:rPr>
          <w:rFonts w:hAnsi="宋体-方正超大字符集"/>
          <w:u w:val="single"/>
        </w:rPr>
        <w:t>許</w:t>
      </w:r>
      <w:r>
        <w:rPr>
          <w:rFonts w:hAnsi="宋体-方正超大字符集"/>
        </w:rPr>
        <w:t>所據作抎。正謂失也。</w:t>
      </w:r>
      <w:r>
        <w:rPr>
          <w:rFonts w:hAnsi="宋体-方正超大字符集"/>
          <w:u w:val="wave"/>
        </w:rPr>
        <w:t>戰國策</w:t>
      </w:r>
      <w:r>
        <w:rPr>
          <w:rFonts w:hAnsi="宋体-方正超大字符集"/>
        </w:rPr>
        <w:t>：</w:t>
      </w:r>
      <w:r>
        <w:rPr>
          <w:rFonts w:hAnsi="宋体-方正超大字符集"/>
          <w:i/>
          <w:color w:val="008AC9"/>
          <w:sz w:val="20"/>
        </w:rPr>
        <w:t>被礛磻。引微</w:t>
      </w:r>
      <w:r>
        <w:rPr>
          <w:rFonts w:hAnsi="宋体-方正超大字符集" w:hint="eastAsia"/>
          <w:i/>
          <w:color w:val="008AC9"/>
          <w:sz w:val="20"/>
        </w:rPr>
        <w:t>𦅾</w:t>
      </w:r>
      <w:r>
        <w:rPr>
          <w:rFonts w:hAnsi="宋体-方正超大字符集"/>
          <w:i/>
          <w:color w:val="008AC9"/>
          <w:sz w:val="20"/>
        </w:rPr>
        <w:t>。折淸風而抎矣</w:t>
      </w:r>
      <w:r>
        <w:rPr>
          <w:rFonts w:hAnsi="宋体-方正超大字符集"/>
        </w:rPr>
        <w:t>。此叚抎爲隕也。</w:t>
      </w:r>
      <w:r>
        <w:rPr>
          <w:rFonts w:hAnsi="宋体-方正超大字符集"/>
          <w:u w:val="wave"/>
        </w:rPr>
        <w:t>史記</w:t>
      </w:r>
      <w:r>
        <w:rPr>
          <w:rFonts w:hAnsi="宋体-方正超大字符集"/>
          <w:u w:val="double"/>
        </w:rPr>
        <w:t>東粤列傳</w:t>
      </w:r>
      <w:r>
        <w:rPr>
          <w:rFonts w:hAnsi="宋体-方正超大字符集"/>
        </w:rPr>
        <w:t>：</w:t>
      </w:r>
      <w:r>
        <w:rPr>
          <w:rFonts w:hAnsi="宋体-方正超大字符集"/>
          <w:i/>
          <w:color w:val="008AC9"/>
          <w:sz w:val="20"/>
        </w:rPr>
        <w:t>不戰而耘。利莫大焉</w:t>
      </w:r>
      <w:r>
        <w:rPr>
          <w:rFonts w:hAnsi="宋体-方正超大字符集"/>
        </w:rPr>
        <w:t>。謂閩粤不戰而失其王頭。此叚耘爲抎也。</w:t>
      </w:r>
      <w:r>
        <w:rPr>
          <w:rFonts w:hAnsi="宋体-方正超大字符集"/>
          <w:b/>
          <w:color w:val="660000"/>
        </w:rPr>
        <w:t>从手，云聲。</w:t>
      </w:r>
      <w:r>
        <w:rPr>
          <w:rFonts w:hAnsi="宋体-方正超大字符集"/>
          <w:color w:val="00B050"/>
        </w:rPr>
        <w:t>于敏切</w:t>
      </w:r>
      <w:r>
        <w:rPr>
          <w:rFonts w:hAnsi="宋体-方正超大字符集"/>
        </w:rPr>
        <w:t>。十三部。</w:t>
      </w:r>
      <w:r>
        <w:rPr>
          <w:rFonts w:hAnsi="宋体-方正超大字符集" w:hint="eastAsia"/>
          <w:b/>
          <w:color w:val="660000"/>
        </w:rPr>
        <w:t>春秋傳曰：</w:t>
      </w:r>
      <w:r>
        <w:rPr>
          <w:rFonts w:hAnsi="宋体-方正超大字符集" w:hint="eastAsia"/>
          <w:b/>
          <w:i/>
          <w:iCs/>
          <w:color w:val="660000"/>
          <w:sz w:val="20"/>
          <w:szCs w:val="20"/>
        </w:rPr>
        <w:t>抎子辱矣</w:t>
      </w:r>
      <w:r>
        <w:rPr>
          <w:rFonts w:hAnsi="宋体-方正超大字符集" w:hint="eastAsia"/>
          <w:b/>
          <w:color w:val="660000"/>
        </w:rPr>
        <w:t>。</w:t>
      </w:r>
    </w:p>
    <w:p w14:paraId="688BF769" w14:textId="2102DEA9" w:rsidR="002255CD" w:rsidRDefault="00830F15">
      <w:pPr>
        <w:spacing w:line="360" w:lineRule="auto"/>
      </w:pPr>
      <w:bookmarkStart w:id="8764" w:name="披"/>
      <w:r>
        <w:rPr>
          <w:rFonts w:hAnsi="宋体-方正超大字符集"/>
          <w:b/>
          <w:color w:val="FF0000"/>
          <w:sz w:val="36"/>
        </w:rPr>
        <w:lastRenderedPageBreak/>
        <w:t>披</w:t>
      </w:r>
      <w:bookmarkEnd w:id="8764"/>
      <w:r>
        <w:rPr>
          <w:rFonts w:ascii="北師大說文小篆" w:eastAsia="北師大說文小篆" w:hAnsi="北師大說文小篆" w:cs="北師大說文小篆"/>
          <w:sz w:val="56"/>
        </w:rPr>
        <w:t>披</w:t>
      </w:r>
      <w:r>
        <w:rPr>
          <w:rFonts w:ascii="Dialog" w:eastAsia="Dialog" w:hAnsi="Dialog" w:cs="Dialog"/>
          <w:color w:val="FF0000"/>
        </w:rPr>
        <w:t>pī</w:t>
      </w:r>
      <w:r>
        <w:rPr>
          <w:rFonts w:hAnsi="宋体-方正超大字符集"/>
          <w:b/>
          <w:color w:val="660000"/>
        </w:rPr>
        <w:t>從旁持曰披。</w:t>
      </w:r>
      <w:r>
        <w:rPr>
          <w:rFonts w:hAnsi="宋体-方正超大字符集"/>
          <w:u w:val="wave"/>
        </w:rPr>
        <w:t>士喪禮</w:t>
      </w:r>
      <w:r>
        <w:rPr>
          <w:rFonts w:hAnsi="宋体-方正超大字符集" w:hint="eastAsia"/>
        </w:rPr>
        <w:t>：</w:t>
      </w:r>
      <w:r>
        <w:rPr>
          <w:rFonts w:hAnsi="宋体-方正超大字符集"/>
          <w:i/>
          <w:color w:val="008AC9"/>
          <w:sz w:val="20"/>
        </w:rPr>
        <w:t>設披</w:t>
      </w:r>
      <w:r>
        <w:rPr>
          <w:rFonts w:hAnsi="宋体-方正超大字符集"/>
        </w:rPr>
        <w:t>。注曰：</w:t>
      </w:r>
      <w:r>
        <w:rPr>
          <w:rFonts w:hAnsi="宋体-方正超大字符集"/>
          <w:i/>
          <w:color w:val="008AC9"/>
          <w:sz w:val="20"/>
        </w:rPr>
        <w:t>披</w:t>
      </w:r>
      <w:r w:rsidR="005A4AB1" w:rsidRPr="005A4AB1">
        <w:rPr>
          <w:rFonts w:hAnsi="宋体-方正超大字符集"/>
          <w:i/>
          <w:color w:val="008AC9"/>
          <w:sz w:val="20"/>
        </w:rPr>
        <w:t>、</w:t>
      </w:r>
      <w:r>
        <w:rPr>
          <w:rFonts w:hAnsi="宋体-方正超大字符集"/>
          <w:i/>
          <w:color w:val="008AC9"/>
          <w:sz w:val="20"/>
        </w:rPr>
        <w:t>絡桺棺上。貫結於戴。人君旁牽之以備傾𧇾</w:t>
      </w:r>
      <w:r>
        <w:rPr>
          <w:rFonts w:hAnsi="宋体-方正超大字符集"/>
        </w:rPr>
        <w:t>。又</w:t>
      </w:r>
      <w:r>
        <w:rPr>
          <w:rFonts w:hAnsi="宋体-方正超大字符集"/>
          <w:i/>
          <w:color w:val="008AC9"/>
          <w:sz w:val="20"/>
        </w:rPr>
        <w:t>執披者旁四人</w:t>
      </w:r>
      <w:r>
        <w:rPr>
          <w:rFonts w:hAnsi="宋体-方正超大字符集"/>
        </w:rPr>
        <w:t>。注曰：</w:t>
      </w:r>
      <w:r>
        <w:rPr>
          <w:rFonts w:hAnsi="宋体-方正超大字符集"/>
          <w:i/>
          <w:color w:val="008AC9"/>
          <w:sz w:val="20"/>
        </w:rPr>
        <w:t>前後左右各二人</w:t>
      </w:r>
      <w:r>
        <w:rPr>
          <w:rFonts w:hAnsi="宋体-方正超大字符集"/>
        </w:rPr>
        <w:t>。此從旁持之義也。</w:t>
      </w:r>
      <w:r>
        <w:rPr>
          <w:rFonts w:hAnsi="宋体-方正超大字符集"/>
          <w:u w:val="wave"/>
        </w:rPr>
        <w:t>五帝本紀</w:t>
      </w:r>
      <w:r>
        <w:rPr>
          <w:rFonts w:hAnsi="宋体-方正超大字符集"/>
        </w:rPr>
        <w:t>。</w:t>
      </w:r>
      <w:r>
        <w:rPr>
          <w:rFonts w:hAnsi="宋体-方正超大字符集"/>
          <w:i/>
          <w:color w:val="008AC9"/>
          <w:sz w:val="20"/>
        </w:rPr>
        <w:t>黃帝披山通道</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披</w:t>
      </w:r>
      <w:r w:rsidR="005A4AB1" w:rsidRPr="005A4AB1">
        <w:rPr>
          <w:rFonts w:hAnsi="宋体-方正超大字符集"/>
          <w:i/>
          <w:color w:val="008AC9"/>
          <w:sz w:val="20"/>
        </w:rPr>
        <w:t>、</w:t>
      </w:r>
      <w:r>
        <w:rPr>
          <w:rFonts w:hAnsi="宋体-方正超大字符集"/>
          <w:i/>
          <w:color w:val="008AC9"/>
          <w:sz w:val="20"/>
        </w:rPr>
        <w:t>他本亦作陂字。葢當音詖。陂者</w:t>
      </w:r>
      <w:r w:rsidR="005A4AB1" w:rsidRPr="005A4AB1">
        <w:rPr>
          <w:rFonts w:hAnsi="宋体-方正超大字符集"/>
          <w:i/>
          <w:color w:val="008AC9"/>
          <w:sz w:val="20"/>
        </w:rPr>
        <w:t>、</w:t>
      </w:r>
      <w:r>
        <w:rPr>
          <w:rFonts w:hAnsi="宋体-方正超大字符集"/>
          <w:i/>
          <w:color w:val="008AC9"/>
          <w:sz w:val="20"/>
        </w:rPr>
        <w:t>旁其邊之謂也</w:t>
      </w:r>
      <w:r>
        <w:rPr>
          <w:rFonts w:hAnsi="宋体-方正超大字符集"/>
        </w:rPr>
        <w:t>。按：披陂皆有旁其邊之意。中散能知之。而</w:t>
      </w:r>
      <w:r>
        <w:rPr>
          <w:rFonts w:hAnsi="宋体-方正超大字符集"/>
          <w:u w:val="wave"/>
        </w:rPr>
        <w:t>索隱</w:t>
      </w:r>
      <w:r>
        <w:rPr>
          <w:rFonts w:hAnsi="宋体-方正超大字符集"/>
        </w:rPr>
        <w:t>云：</w:t>
      </w:r>
      <w:r>
        <w:rPr>
          <w:rFonts w:hAnsi="宋体-方正超大字符集"/>
          <w:i/>
          <w:color w:val="008AC9"/>
          <w:sz w:val="20"/>
        </w:rPr>
        <w:t>披音如字。謂披山林艸木而行</w:t>
      </w:r>
      <w:r w:rsidR="005A4AB1" w:rsidRPr="005A4AB1">
        <w:rPr>
          <w:rFonts w:hAnsi="宋体-方正超大字符集"/>
          <w:i/>
          <w:color w:val="008AC9"/>
          <w:sz w:val="20"/>
        </w:rPr>
        <w:t>、</w:t>
      </w:r>
      <w:r>
        <w:rPr>
          <w:rFonts w:hAnsi="宋体-方正超大字符集"/>
          <w:i/>
          <w:color w:val="008AC9"/>
          <w:sz w:val="20"/>
        </w:rPr>
        <w:t>以通道也</w:t>
      </w:r>
      <w:r>
        <w:rPr>
          <w:rFonts w:hAnsi="宋体-方正超大字符集"/>
        </w:rPr>
        <w:t>。此則</w:t>
      </w:r>
      <w:r>
        <w:rPr>
          <w:rFonts w:hAnsi="宋体-方正超大字符集"/>
          <w:u w:val="single"/>
        </w:rPr>
        <w:t>司馬貞</w:t>
      </w:r>
      <w:r>
        <w:rPr>
          <w:rFonts w:hAnsi="宋体-方正超大字符集"/>
        </w:rPr>
        <w:t>不知古義之言。葢俗解訓披爲開。</w:t>
      </w:r>
      <w:r>
        <w:rPr>
          <w:rFonts w:hAnsi="宋体-方正超大字符集"/>
          <w:u w:val="wave"/>
        </w:rPr>
        <w:t>廣韵</w:t>
      </w:r>
      <w:r>
        <w:rPr>
          <w:rFonts w:hAnsi="宋体-方正超大字符集"/>
        </w:rPr>
        <w:t>云：</w:t>
      </w:r>
      <w:r>
        <w:rPr>
          <w:rFonts w:hAnsi="宋体-方正超大字符集"/>
          <w:i/>
          <w:color w:val="008AC9"/>
          <w:sz w:val="20"/>
        </w:rPr>
        <w:t>披</w:t>
      </w:r>
      <w:r w:rsidR="005A4AB1" w:rsidRPr="005A4AB1">
        <w:rPr>
          <w:rFonts w:hAnsi="宋体-方正超大字符集"/>
          <w:i/>
          <w:color w:val="008AC9"/>
          <w:sz w:val="20"/>
        </w:rPr>
        <w:t>、</w:t>
      </w:r>
      <w:r>
        <w:rPr>
          <w:rFonts w:hAnsi="宋体-方正超大字符集"/>
          <w:i/>
          <w:color w:val="008AC9"/>
          <w:sz w:val="20"/>
        </w:rPr>
        <w:t>開也。分也。散也</w:t>
      </w:r>
      <w:r>
        <w:rPr>
          <w:rFonts w:hAnsi="宋体-方正超大字符集"/>
        </w:rPr>
        <w:t>。</w:t>
      </w:r>
      <w:r>
        <w:rPr>
          <w:rFonts w:hAnsi="宋体-方正超大字符集"/>
          <w:u w:val="wave"/>
        </w:rPr>
        <w:t>木部</w:t>
      </w:r>
      <w:r>
        <w:rPr>
          <w:rFonts w:hAnsi="宋体-方正超大字符集"/>
        </w:rPr>
        <w:t>柀訓析也。柀靡字如此作。而淺人以披訓析。改柀靡爲披靡。莫有能諟正者。</w:t>
      </w:r>
      <w:r>
        <w:rPr>
          <w:rFonts w:hAnsi="宋体-方正超大字符集"/>
          <w:b/>
          <w:color w:val="660000"/>
        </w:rPr>
        <w:t>从手，皮聲。</w:t>
      </w:r>
      <w:r>
        <w:rPr>
          <w:rFonts w:hAnsi="宋体-方正超大字符集"/>
          <w:color w:val="00B050"/>
        </w:rPr>
        <w:t>敷羈切</w:t>
      </w:r>
      <w:r>
        <w:rPr>
          <w:rFonts w:hAnsi="宋体-方正超大字符集"/>
        </w:rPr>
        <w:t>。舊</w:t>
      </w:r>
      <w:r>
        <w:rPr>
          <w:rFonts w:hAnsi="宋体-方正超大字符集"/>
          <w:i/>
          <w:iCs/>
          <w:color w:val="00B050"/>
        </w:rPr>
        <w:t>彼義切</w:t>
      </w:r>
      <w:r>
        <w:rPr>
          <w:rFonts w:hAnsi="宋体-方正超大字符集"/>
        </w:rPr>
        <w:t>。古音在十六部。</w:t>
      </w:r>
    </w:p>
    <w:p w14:paraId="5C9F55DA" w14:textId="5D680A00" w:rsidR="002255CD" w:rsidRDefault="00830F15">
      <w:pPr>
        <w:spacing w:line="360" w:lineRule="auto"/>
      </w:pPr>
      <w:bookmarkStart w:id="8765" w:name="𤸪"/>
      <w:r>
        <w:rPr>
          <w:rFonts w:hAnsi="宋体-方正超大字符集"/>
          <w:b/>
          <w:color w:val="FF0000"/>
          <w:sz w:val="36"/>
        </w:rPr>
        <w:t>𤸪</w:t>
      </w:r>
      <w:bookmarkEnd w:id="8765"/>
      <w:r>
        <w:rPr>
          <w:rFonts w:ascii="方正字迹-顧建平篆書 繁U" w:eastAsia="方正字迹-顧建平篆書 繁U" w:hAnsi="方正字迹-顧建平篆書 繁U" w:cs="宋体" w:hint="eastAsia"/>
          <w:sz w:val="56"/>
        </w:rPr>
        <w:t>掣</w:t>
      </w:r>
      <w:r>
        <w:rPr>
          <w:rFonts w:ascii="Dialog" w:eastAsia="Dialog" w:hAnsi="Dialog" w:cs="Dialog"/>
          <w:color w:val="FF0000"/>
        </w:rPr>
        <w:t>chì</w:t>
      </w:r>
      <w:r>
        <w:rPr>
          <w:rFonts w:hAnsi="宋体-方正超大字符集"/>
          <w:b/>
          <w:color w:val="660000"/>
        </w:rPr>
        <w:t>引縱曰𤸪。</w:t>
      </w:r>
      <w:r>
        <w:rPr>
          <w:rFonts w:hAnsi="宋体-方正超大字符集"/>
          <w:u w:val="wave"/>
        </w:rPr>
        <w:t>爾雅</w:t>
      </w:r>
      <w:r>
        <w:rPr>
          <w:rFonts w:hAnsi="宋体-方正超大字符集"/>
        </w:rPr>
        <w:t>釋文作</w:t>
      </w:r>
      <w:r>
        <w:rPr>
          <w:rFonts w:hAnsi="宋体-方正超大字符集"/>
          <w:i/>
          <w:color w:val="008AC9"/>
          <w:sz w:val="20"/>
        </w:rPr>
        <w:t>引而縱之曰𤸪</w:t>
      </w:r>
      <w:r>
        <w:rPr>
          <w:rFonts w:hAnsi="宋体-方正超大字符集"/>
        </w:rPr>
        <w:t>。引</w:t>
      </w:r>
      <w:r w:rsidR="005A4AB1" w:rsidRPr="005A4AB1">
        <w:rPr>
          <w:rFonts w:hAnsi="宋体-方正超大字符集"/>
        </w:rPr>
        <w:t>、</w:t>
      </w:r>
      <w:r>
        <w:rPr>
          <w:rFonts w:hAnsi="宋体-方正超大字符集"/>
        </w:rPr>
        <w:t>開弓也。縱</w:t>
      </w:r>
      <w:r w:rsidR="005A4AB1" w:rsidRPr="005A4AB1">
        <w:rPr>
          <w:rFonts w:hAnsi="宋体-方正超大字符集"/>
        </w:rPr>
        <w:t>、</w:t>
      </w:r>
      <w:r>
        <w:rPr>
          <w:rFonts w:hAnsi="宋体-方正超大字符集"/>
        </w:rPr>
        <w:t>緩也。一曰舍也。按：引縱者</w:t>
      </w:r>
      <w:r w:rsidR="005A4AB1" w:rsidRPr="005A4AB1">
        <w:rPr>
          <w:rFonts w:hAnsi="宋体-方正超大字符集"/>
        </w:rPr>
        <w:t>、</w:t>
      </w:r>
      <w:r>
        <w:rPr>
          <w:rFonts w:hAnsi="宋体-方正超大字符集"/>
        </w:rPr>
        <w:t>謂宜遠而引之使近。宜近而縱之使遠。皆爲牽掣也。不必如</w:t>
      </w:r>
      <w:r>
        <w:rPr>
          <w:rFonts w:hAnsi="宋体-方正超大字符集"/>
          <w:u w:val="wave"/>
        </w:rPr>
        <w:t>釋文</w:t>
      </w:r>
      <w:r>
        <w:rPr>
          <w:rFonts w:hAnsi="宋体-方正超大字符集"/>
        </w:rPr>
        <w:t>所據</w:t>
      </w:r>
      <w:r>
        <w:rPr>
          <w:rFonts w:hAnsi="宋体-方正超大字符集"/>
          <w:u w:val="wave"/>
        </w:rPr>
        <w:t>爾雅</w:t>
      </w:r>
      <w:r>
        <w:rPr>
          <w:rFonts w:hAnsi="宋体-方正超大字符集"/>
        </w:rPr>
        <w:t>曰：</w:t>
      </w:r>
      <w:r>
        <w:rPr>
          <w:rFonts w:hAnsi="宋体-方正超大字符集"/>
          <w:i/>
          <w:color w:val="008AC9"/>
          <w:sz w:val="20"/>
        </w:rPr>
        <w:t>甹夆</w:t>
      </w:r>
      <w:r w:rsidR="005A4AB1" w:rsidRPr="005A4AB1">
        <w:rPr>
          <w:rFonts w:hAnsi="宋体-方正超大字符集"/>
          <w:i/>
          <w:color w:val="008AC9"/>
          <w:sz w:val="20"/>
        </w:rPr>
        <w:t>、</w:t>
      </w:r>
      <w:r>
        <w:rPr>
          <w:rFonts w:hAnsi="宋体-方正超大字符集"/>
          <w:i/>
          <w:color w:val="008AC9"/>
          <w:sz w:val="20"/>
        </w:rPr>
        <w:t>掣曳也</w:t>
      </w:r>
      <w:r>
        <w:rPr>
          <w:rFonts w:hAnsi="宋体-方正超大字符集"/>
        </w:rPr>
        <w:t>。俗字作撦</w:t>
      </w:r>
      <w:r w:rsidR="005A4AB1" w:rsidRPr="005A4AB1">
        <w:rPr>
          <w:rFonts w:hAnsi="宋体-方正超大字符集"/>
        </w:rPr>
        <w:t>、</w:t>
      </w:r>
      <w:r>
        <w:rPr>
          <w:rFonts w:hAnsi="宋体-方正超大字符集"/>
        </w:rPr>
        <w:t>作扯。聲形皆異矣。</w:t>
      </w:r>
      <w:r>
        <w:rPr>
          <w:rFonts w:hAnsi="宋体-方正超大字符集"/>
          <w:b/>
          <w:color w:val="660000"/>
        </w:rPr>
        <w:t>从手。瘛省聲。</w:t>
      </w:r>
      <w:r>
        <w:rPr>
          <w:rFonts w:hAnsi="宋体-方正超大字符集"/>
          <w:color w:val="00B050"/>
        </w:rPr>
        <w:t>尺制切</w:t>
      </w:r>
      <w:r>
        <w:rPr>
          <w:rFonts w:hAnsi="宋体-方正超大字符集"/>
        </w:rPr>
        <w:t>。十五部。俗作掣。</w:t>
      </w:r>
    </w:p>
    <w:p w14:paraId="67AD7CCF" w14:textId="735179C7" w:rsidR="002255CD" w:rsidRDefault="00830F15">
      <w:pPr>
        <w:spacing w:line="360" w:lineRule="auto"/>
      </w:pPr>
      <w:bookmarkStart w:id="8766" w:name="㧘"/>
      <w:r>
        <w:rPr>
          <w:rFonts w:hAnsi="宋体-方正超大字符集"/>
          <w:b/>
          <w:color w:val="FF0000"/>
          <w:sz w:val="36"/>
        </w:rPr>
        <w:t>㧘</w:t>
      </w:r>
      <w:bookmarkEnd w:id="8766"/>
      <w:r>
        <w:rPr>
          <w:noProof/>
        </w:rPr>
        <w:drawing>
          <wp:inline distT="0" distB="0" distL="0" distR="0" wp14:anchorId="5D2FCA4A" wp14:editId="0D70671B">
            <wp:extent cx="359410" cy="359410"/>
            <wp:effectExtent l="0" t="0" r="0" b="2540"/>
            <wp:docPr id="7436" name="图片 7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 name="图片 7436"/>
                    <pic:cNvPicPr>
                      <a:picLocks noChangeAspect="1" noChangeArrowheads="1"/>
                    </pic:cNvPicPr>
                  </pic:nvPicPr>
                  <pic:blipFill>
                    <a:blip r:embed="rId34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ì</w:t>
      </w:r>
      <w:r>
        <w:rPr>
          <w:rFonts w:hAnsi="宋体-方正超大字符集"/>
          <w:b/>
          <w:color w:val="660000"/>
        </w:rPr>
        <w:t>積也。</w:t>
      </w:r>
      <w:r>
        <w:rPr>
          <w:rFonts w:hAnsi="宋体-方正超大字符集"/>
          <w:u w:val="wave"/>
        </w:rPr>
        <w:t>小雅</w:t>
      </w:r>
      <w:r>
        <w:rPr>
          <w:rFonts w:hAnsi="宋体-方正超大字符集"/>
          <w:u w:val="double"/>
        </w:rPr>
        <w:t>車攻</w:t>
      </w:r>
      <w:r>
        <w:rPr>
          <w:rFonts w:hAnsi="宋体-方正超大字符集"/>
        </w:rPr>
        <w:t>曰：</w:t>
      </w:r>
      <w:r>
        <w:rPr>
          <w:rFonts w:hAnsi="宋体-方正超大字符集"/>
          <w:i/>
          <w:color w:val="008AC9"/>
          <w:sz w:val="20"/>
        </w:rPr>
        <w:t>助我舉柴</w:t>
      </w:r>
      <w:r>
        <w:rPr>
          <w:rFonts w:hAnsi="宋体-方正超大字符集"/>
        </w:rPr>
        <w:t>。傳曰：</w:t>
      </w:r>
      <w:r>
        <w:rPr>
          <w:rFonts w:hAnsi="宋体-方正超大字符集"/>
          <w:i/>
          <w:color w:val="008AC9"/>
          <w:sz w:val="20"/>
        </w:rPr>
        <w:t>柴</w:t>
      </w:r>
      <w:r w:rsidR="005A4AB1" w:rsidRPr="005A4AB1">
        <w:rPr>
          <w:rFonts w:hAnsi="宋体-方正超大字符集"/>
          <w:i/>
          <w:color w:val="008AC9"/>
          <w:sz w:val="20"/>
        </w:rPr>
        <w:t>、</w:t>
      </w:r>
      <w:r>
        <w:rPr>
          <w:rFonts w:hAnsi="宋体-方正超大字符集"/>
          <w:i/>
          <w:color w:val="008AC9"/>
          <w:sz w:val="20"/>
        </w:rPr>
        <w:t>積也</w:t>
      </w:r>
      <w:r>
        <w:rPr>
          <w:rFonts w:hAnsi="宋体-方正超大字符集"/>
        </w:rPr>
        <w:t>。箋云：</w:t>
      </w:r>
      <w:r>
        <w:rPr>
          <w:rFonts w:hAnsi="宋体-方正超大字符集"/>
          <w:i/>
          <w:color w:val="008AC9"/>
          <w:sz w:val="20"/>
        </w:rPr>
        <w:t>雖不中</w:t>
      </w:r>
      <w:r w:rsidR="005A4AB1" w:rsidRPr="005A4AB1">
        <w:rPr>
          <w:rFonts w:hAnsi="宋体-方正超大字符集"/>
          <w:i/>
          <w:color w:val="008AC9"/>
          <w:sz w:val="20"/>
        </w:rPr>
        <w:t>、</w:t>
      </w:r>
      <w:r>
        <w:rPr>
          <w:rFonts w:hAnsi="宋体-方正超大字符集"/>
          <w:i/>
          <w:color w:val="008AC9"/>
          <w:sz w:val="20"/>
        </w:rPr>
        <w:t>必助中者舉積禽也</w:t>
      </w:r>
      <w:r>
        <w:rPr>
          <w:rFonts w:hAnsi="宋体-方正超大字符集"/>
        </w:rPr>
        <w:t>。柴</w:t>
      </w:r>
      <w:r w:rsidR="005A4AB1" w:rsidRPr="005A4AB1">
        <w:rPr>
          <w:rFonts w:hAnsi="宋体-方正超大字符集"/>
        </w:rPr>
        <w:t>、</w:t>
      </w:r>
      <w:r>
        <w:rPr>
          <w:rFonts w:hAnsi="宋体-方正超大字符集"/>
          <w:u w:val="single"/>
        </w:rPr>
        <w:t>許</w:t>
      </w:r>
      <w:r>
        <w:rPr>
          <w:rFonts w:hAnsi="宋体-方正超大字符集"/>
        </w:rPr>
        <w:t>所據作㧘。此聲責聲古同在十六部。以㬪韵爲訓。</w:t>
      </w:r>
      <w:r>
        <w:rPr>
          <w:rFonts w:hAnsi="宋体-方正超大字符集"/>
          <w:b/>
          <w:color w:val="660000"/>
        </w:rPr>
        <w:t>从手，此聲。</w:t>
      </w:r>
      <w:r>
        <w:rPr>
          <w:rFonts w:hAnsi="宋体-方正超大字符集"/>
          <w:color w:val="00B050"/>
        </w:rPr>
        <w:t>前智切</w:t>
      </w:r>
      <w:r>
        <w:rPr>
          <w:rFonts w:hAnsi="宋体-方正超大字符集"/>
        </w:rPr>
        <w:t>。</w:t>
      </w:r>
      <w:r>
        <w:rPr>
          <w:rFonts w:hAnsi="宋体-方正超大字符集"/>
          <w:u w:val="wave"/>
        </w:rPr>
        <w:t>詩</w:t>
      </w:r>
      <w:r>
        <w:rPr>
          <w:rFonts w:hAnsi="宋体-方正超大字符集"/>
        </w:rPr>
        <w:t>釋文引</w:t>
      </w:r>
      <w:r>
        <w:rPr>
          <w:rFonts w:hAnsi="宋体-方正超大字符集"/>
          <w:u w:val="wave"/>
        </w:rPr>
        <w:t>說文</w:t>
      </w:r>
      <w:r>
        <w:rPr>
          <w:rFonts w:hAnsi="宋体-方正超大字符集"/>
          <w:i/>
          <w:iCs/>
          <w:color w:val="00B050"/>
        </w:rPr>
        <w:t>士賣反</w:t>
      </w:r>
      <w:r>
        <w:rPr>
          <w:rFonts w:hAnsi="宋体-方正超大字符集"/>
        </w:rPr>
        <w:t>。出</w:t>
      </w:r>
      <w:r>
        <w:rPr>
          <w:rFonts w:hAnsi="宋体-方正超大字符集"/>
          <w:u w:val="wave"/>
        </w:rPr>
        <w:t>音隱</w:t>
      </w:r>
      <w:r>
        <w:rPr>
          <w:rFonts w:hAnsi="宋体-方正超大字符集"/>
        </w:rPr>
        <w:t>。</w:t>
      </w:r>
      <w:r>
        <w:rPr>
          <w:rFonts w:hAnsi="宋体-方正超大字符集"/>
          <w:b/>
          <w:color w:val="660000"/>
        </w:rPr>
        <w:t>詩曰：</w:t>
      </w:r>
      <w:r>
        <w:rPr>
          <w:rFonts w:hAnsi="宋体-方正超大字符集"/>
          <w:b/>
          <w:i/>
          <w:iCs/>
          <w:color w:val="660000"/>
          <w:sz w:val="20"/>
          <w:szCs w:val="18"/>
        </w:rPr>
        <w:t>助我舉㧘</w:t>
      </w:r>
      <w:r>
        <w:rPr>
          <w:rFonts w:hAnsi="宋体-方正超大字符集"/>
          <w:b/>
          <w:color w:val="660000"/>
        </w:rPr>
        <w:t>。</w:t>
      </w:r>
      <w:r>
        <w:rPr>
          <w:rFonts w:hAnsi="宋体-方正超大字符集"/>
          <w:u w:val="wave"/>
        </w:rPr>
        <w:t>西京賦</w:t>
      </w:r>
      <w:r>
        <w:rPr>
          <w:rFonts w:hAnsi="宋体-方正超大字符集"/>
        </w:rPr>
        <w:t>作</w:t>
      </w:r>
      <w:r>
        <w:rPr>
          <w:rFonts w:hAnsi="宋体-方正超大字符集" w:hint="eastAsia"/>
        </w:rPr>
        <w:t>“</w:t>
      </w:r>
      <w:r>
        <w:rPr>
          <w:rFonts w:hAnsi="宋体-方正超大字符集"/>
        </w:rPr>
        <w:t>舉胔</w:t>
      </w:r>
      <w:r>
        <w:rPr>
          <w:rFonts w:hAnsi="宋体-方正超大字符集" w:hint="eastAsia"/>
        </w:rPr>
        <w:t>”</w:t>
      </w:r>
      <w:r>
        <w:rPr>
          <w:rFonts w:hAnsi="宋体-方正超大字符集"/>
        </w:rPr>
        <w:t>。</w:t>
      </w:r>
      <w:r>
        <w:rPr>
          <w:rFonts w:hAnsi="宋体-方正超大字符集"/>
          <w:u w:val="single"/>
        </w:rPr>
        <w:t>薛</w:t>
      </w:r>
      <w:r>
        <w:rPr>
          <w:rFonts w:hAnsi="宋体-方正超大字符集"/>
        </w:rPr>
        <w:t>注：</w:t>
      </w:r>
      <w:r>
        <w:rPr>
          <w:rFonts w:hAnsi="宋体-方正超大字符集"/>
          <w:i/>
          <w:color w:val="008AC9"/>
          <w:sz w:val="20"/>
        </w:rPr>
        <w:t>胔</w:t>
      </w:r>
      <w:r w:rsidR="005A4AB1" w:rsidRPr="005A4AB1">
        <w:rPr>
          <w:rFonts w:hAnsi="宋体-方正超大字符集"/>
          <w:i/>
          <w:color w:val="008AC9"/>
          <w:sz w:val="20"/>
        </w:rPr>
        <w:t>、</w:t>
      </w:r>
      <w:r>
        <w:rPr>
          <w:rFonts w:hAnsi="宋体-方正超大字符集"/>
          <w:i/>
          <w:color w:val="008AC9"/>
          <w:sz w:val="20"/>
        </w:rPr>
        <w:t>死禽獸將腐之名</w:t>
      </w:r>
      <w:r>
        <w:rPr>
          <w:rFonts w:hAnsi="宋体-方正超大字符集"/>
        </w:rPr>
        <w:t>。</w:t>
      </w:r>
      <w:r>
        <w:rPr>
          <w:rFonts w:hAnsi="宋体-方正超大字符集"/>
          <w:b/>
          <w:color w:val="660000"/>
        </w:rPr>
        <w:t>一曰搣頰旁也。</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u w:val="wave"/>
        </w:rPr>
        <w:t>廣韵</w:t>
      </w:r>
      <w:r>
        <w:rPr>
          <w:rFonts w:hAnsi="宋体-方正超大字符集"/>
        </w:rPr>
        <w:t>及小</w:t>
      </w:r>
      <w:r>
        <w:rPr>
          <w:rFonts w:hAnsi="宋体-方正超大字符集"/>
          <w:u w:val="single"/>
        </w:rPr>
        <w:t>徐</w:t>
      </w:r>
      <w:r>
        <w:rPr>
          <w:rFonts w:hAnsi="宋体-方正超大字符集"/>
        </w:rPr>
        <w:t>本及</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有之是也。無此則與上文積也矛盾。而積也卽釋</w:t>
      </w:r>
      <w:r>
        <w:rPr>
          <w:rFonts w:hAnsi="宋体-方正超大字符集"/>
          <w:u w:val="double"/>
        </w:rPr>
        <w:t>車攻</w:t>
      </w:r>
      <w:r>
        <w:rPr>
          <w:rFonts w:hAnsi="宋体-方正超大字符集"/>
        </w:rPr>
        <w:t>。又非引曰圛</w:t>
      </w:r>
      <w:r w:rsidR="005A4AB1" w:rsidRPr="005A4AB1">
        <w:rPr>
          <w:rFonts w:hAnsi="宋体-方正超大字符集"/>
        </w:rPr>
        <w:t>、</w:t>
      </w:r>
      <w:r>
        <w:rPr>
          <w:rFonts w:hAnsi="宋体-方正超大字符集"/>
        </w:rPr>
        <w:t>引</w:t>
      </w:r>
      <w:r>
        <w:rPr>
          <w:rFonts w:hAnsi="宋体-方正超大字符集" w:hint="eastAsia"/>
        </w:rPr>
        <w:t>堲</w:t>
      </w:r>
      <w:r>
        <w:rPr>
          <w:rFonts w:hAnsi="宋体-方正超大字符集"/>
        </w:rPr>
        <w:t>讒說而釋之之比。上文搣下云㧘也。此㧘下云搣頰旁也。是二篆爲轉注。亦考老之例。搣頰旁可以休老。見</w:t>
      </w:r>
      <w:r>
        <w:rPr>
          <w:rFonts w:hAnsi="宋体-方正超大字符集"/>
          <w:u w:val="wave"/>
        </w:rPr>
        <w:t>莊子</w:t>
      </w:r>
      <w:r>
        <w:rPr>
          <w:rFonts w:hAnsi="宋体-方正超大字符集"/>
        </w:rPr>
        <w:t>。</w:t>
      </w:r>
      <w:r>
        <w:rPr>
          <w:rFonts w:hAnsi="宋体-方正超大字符集"/>
          <w:u w:val="wave"/>
        </w:rPr>
        <w:t>莊子</w:t>
      </w:r>
      <w:r>
        <w:rPr>
          <w:rFonts w:hAnsi="宋体-方正超大字符集"/>
        </w:rPr>
        <w:t>亦作眥𡟬。叚借字。</w:t>
      </w:r>
    </w:p>
    <w:p w14:paraId="059A11A1" w14:textId="570E51C3" w:rsidR="002255CD" w:rsidRDefault="00830F15">
      <w:pPr>
        <w:spacing w:line="360" w:lineRule="auto"/>
      </w:pPr>
      <w:bookmarkStart w:id="8767" w:name="掉"/>
      <w:r>
        <w:rPr>
          <w:rFonts w:hAnsi="宋体-方正超大字符集"/>
          <w:b/>
          <w:color w:val="FF0000"/>
          <w:sz w:val="36"/>
        </w:rPr>
        <w:t>掉</w:t>
      </w:r>
      <w:bookmarkEnd w:id="8767"/>
      <w:r>
        <w:rPr>
          <w:rFonts w:ascii="北師大說文小篆" w:eastAsia="北師大說文小篆" w:hAnsi="北師大說文小篆" w:cs="北師大說文小篆"/>
          <w:sz w:val="56"/>
        </w:rPr>
        <w:t>掉</w:t>
      </w:r>
      <w:r>
        <w:rPr>
          <w:rFonts w:ascii="Dialog" w:eastAsia="Dialog" w:hAnsi="Dialog" w:cs="Dialog"/>
          <w:color w:val="FF0000"/>
        </w:rPr>
        <w:t>diào</w:t>
      </w:r>
      <w:r>
        <w:rPr>
          <w:rFonts w:hAnsi="宋体-方正超大字符集"/>
          <w:b/>
          <w:color w:val="660000"/>
        </w:rPr>
        <w:t>搖也。</w:t>
      </w:r>
      <w:r>
        <w:rPr>
          <w:rFonts w:hAnsi="宋体-方正超大字符集"/>
        </w:rPr>
        <w:t>掉者</w:t>
      </w:r>
      <w:r w:rsidR="005A4AB1" w:rsidRPr="005A4AB1">
        <w:rPr>
          <w:rFonts w:hAnsi="宋体-方正超大字符集"/>
        </w:rPr>
        <w:t>、</w:t>
      </w:r>
      <w:r>
        <w:rPr>
          <w:rFonts w:hAnsi="宋体-方正超大字符集"/>
        </w:rPr>
        <w:t>搖之過也。搖者</w:t>
      </w:r>
      <w:r w:rsidR="005A4AB1" w:rsidRPr="005A4AB1">
        <w:rPr>
          <w:rFonts w:hAnsi="宋体-方正超大字符集"/>
        </w:rPr>
        <w:t>、</w:t>
      </w:r>
      <w:r>
        <w:rPr>
          <w:rFonts w:hAnsi="宋体-方正超大字符集"/>
        </w:rPr>
        <w:t>掉之不及也。</w:t>
      </w:r>
      <w:r>
        <w:rPr>
          <w:rFonts w:hAnsi="宋体-方正超大字符集"/>
          <w:u w:val="single"/>
        </w:rPr>
        <w:t>許</w:t>
      </w:r>
      <w:r>
        <w:rPr>
          <w:rFonts w:hAnsi="宋体-方正超大字符集"/>
        </w:rPr>
        <w:t>渾言之。</w:t>
      </w:r>
      <w:r>
        <w:rPr>
          <w:rFonts w:hAnsi="宋体-方正超大字符集"/>
          <w:b/>
          <w:color w:val="660000"/>
        </w:rPr>
        <w:t>从手，卓聲。</w:t>
      </w:r>
      <w:r>
        <w:rPr>
          <w:rFonts w:hAnsi="宋体-方正超大字符集"/>
          <w:color w:val="00B050"/>
        </w:rPr>
        <w:t>徒弔切</w:t>
      </w:r>
      <w:r>
        <w:rPr>
          <w:rFonts w:hAnsi="宋体-方正超大字符集"/>
        </w:rPr>
        <w:t>。二部。</w:t>
      </w:r>
      <w:r>
        <w:rPr>
          <w:rFonts w:hAnsi="宋体-方正超大字符集"/>
          <w:b/>
          <w:color w:val="660000"/>
        </w:rPr>
        <w:t>春秋傳曰：</w:t>
      </w:r>
      <w:r>
        <w:rPr>
          <w:rFonts w:hAnsi="宋体-方正超大字符集"/>
          <w:b/>
          <w:i/>
          <w:iCs/>
          <w:color w:val="660000"/>
          <w:sz w:val="20"/>
          <w:szCs w:val="18"/>
        </w:rPr>
        <w:t>尾大不掉</w:t>
      </w:r>
      <w:r>
        <w:rPr>
          <w:rFonts w:hAnsi="宋体-方正超大字符集"/>
          <w:b/>
          <w:color w:val="660000"/>
        </w:rPr>
        <w:t>。</w:t>
      </w:r>
      <w:r>
        <w:rPr>
          <w:rFonts w:hAnsi="宋体-方正超大字符集"/>
          <w:u w:val="wave"/>
        </w:rPr>
        <w:t>左傳</w:t>
      </w:r>
      <w:r>
        <w:rPr>
          <w:rFonts w:hAnsi="宋体-方正超大字符集"/>
        </w:rPr>
        <w:t>昭一年文。</w:t>
      </w:r>
    </w:p>
    <w:p w14:paraId="02A30DB5" w14:textId="77777777" w:rsidR="002255CD" w:rsidRDefault="00830F15">
      <w:pPr>
        <w:spacing w:line="360" w:lineRule="auto"/>
      </w:pPr>
      <w:bookmarkStart w:id="8768" w:name="搖"/>
      <w:r>
        <w:rPr>
          <w:rFonts w:hAnsi="宋体-方正超大字符集"/>
          <w:b/>
          <w:color w:val="FF0000"/>
          <w:sz w:val="36"/>
        </w:rPr>
        <w:lastRenderedPageBreak/>
        <w:t>搖</w:t>
      </w:r>
      <w:bookmarkEnd w:id="8768"/>
      <w:r>
        <w:rPr>
          <w:rFonts w:ascii="北師大說文小篆" w:eastAsia="北師大說文小篆" w:hAnsi="北師大說文小篆" w:cs="北師大說文小篆"/>
          <w:sz w:val="56"/>
        </w:rPr>
        <w:t>搖</w:t>
      </w:r>
      <w:r>
        <w:rPr>
          <w:rFonts w:ascii="Dialog" w:eastAsia="Dialog" w:hAnsi="Dialog" w:cs="Dialog"/>
          <w:color w:val="FF0000"/>
        </w:rPr>
        <w:t>yáo</w:t>
      </w:r>
      <w:r>
        <w:rPr>
          <w:rFonts w:hAnsi="宋体-方正超大字符集"/>
          <w:b/>
          <w:color w:val="660000"/>
        </w:rPr>
        <w:t>動也。从手，䍃聲。</w:t>
      </w:r>
      <w:r>
        <w:rPr>
          <w:rFonts w:hAnsi="宋体-方正超大字符集"/>
          <w:color w:val="00B050"/>
        </w:rPr>
        <w:t>余招切</w:t>
      </w:r>
      <w:r>
        <w:rPr>
          <w:rFonts w:hAnsi="宋体-方正超大字符集"/>
        </w:rPr>
        <w:t>。二部。</w:t>
      </w:r>
    </w:p>
    <w:p w14:paraId="44517F6B" w14:textId="7F330DAA" w:rsidR="002255CD" w:rsidRDefault="00830F15">
      <w:pPr>
        <w:spacing w:line="360" w:lineRule="auto"/>
      </w:pPr>
      <w:bookmarkStart w:id="8769" w:name="搈"/>
      <w:r>
        <w:rPr>
          <w:rFonts w:hAnsi="宋体-方正超大字符集"/>
          <w:b/>
          <w:color w:val="FF0000"/>
          <w:sz w:val="36"/>
        </w:rPr>
        <w:t>搈</w:t>
      </w:r>
      <w:bookmarkEnd w:id="8769"/>
      <w:r>
        <w:rPr>
          <w:noProof/>
        </w:rPr>
        <w:drawing>
          <wp:inline distT="0" distB="0" distL="0" distR="0" wp14:anchorId="2C3031B4" wp14:editId="4FEF9763">
            <wp:extent cx="359410" cy="359410"/>
            <wp:effectExtent l="0" t="0" r="0" b="2540"/>
            <wp:docPr id="7437" name="图片 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 name="图片 7437"/>
                    <pic:cNvPicPr>
                      <a:picLocks noChangeAspect="1" noChangeArrowheads="1"/>
                    </pic:cNvPicPr>
                  </pic:nvPicPr>
                  <pic:blipFill>
                    <a:blip r:embed="rId34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ónɡ</w:t>
      </w:r>
      <w:r>
        <w:rPr>
          <w:rFonts w:hAnsi="宋体-方正超大字符集"/>
          <w:b/>
          <w:color w:val="660000"/>
        </w:rPr>
        <w:t>動搈也。</w:t>
      </w:r>
      <w:r>
        <w:rPr>
          <w:rFonts w:hAnsi="宋体-方正超大字符集"/>
        </w:rPr>
        <w:t>動搈</w:t>
      </w:r>
      <w:r w:rsidR="005A4AB1" w:rsidRPr="005A4AB1">
        <w:rPr>
          <w:rFonts w:hAnsi="宋体-方正超大字符集"/>
        </w:rPr>
        <w:t>、</w:t>
      </w:r>
      <w:r>
        <w:rPr>
          <w:rFonts w:hAnsi="宋体-方正超大字符集"/>
        </w:rPr>
        <w:t>漢時語。</w:t>
      </w:r>
      <w:r>
        <w:rPr>
          <w:rFonts w:hAnsi="宋体-方正超大字符集"/>
          <w:u w:val="wave"/>
        </w:rPr>
        <w:t>廣雅</w:t>
      </w:r>
      <w:r>
        <w:rPr>
          <w:rFonts w:hAnsi="宋体-方正超大字符集"/>
        </w:rPr>
        <w:t>曰：</w:t>
      </w:r>
      <w:r>
        <w:rPr>
          <w:rFonts w:hAnsi="宋体-方正超大字符集"/>
          <w:i/>
          <w:color w:val="008AC9"/>
          <w:sz w:val="20"/>
        </w:rPr>
        <w:t>搈</w:t>
      </w:r>
      <w:r w:rsidR="005A4AB1" w:rsidRPr="005A4AB1">
        <w:rPr>
          <w:rFonts w:hAnsi="宋体-方正超大字符集"/>
          <w:i/>
          <w:color w:val="008AC9"/>
          <w:sz w:val="20"/>
        </w:rPr>
        <w:t>、</w:t>
      </w:r>
      <w:r>
        <w:rPr>
          <w:rFonts w:hAnsi="宋体-方正超大字符集"/>
          <w:i/>
          <w:color w:val="008AC9"/>
          <w:sz w:val="20"/>
        </w:rPr>
        <w:t>動也</w:t>
      </w:r>
      <w:r>
        <w:rPr>
          <w:rFonts w:hAnsi="宋体-方正超大字符集"/>
        </w:rPr>
        <w:t>。</w:t>
      </w:r>
      <w:r>
        <w:rPr>
          <w:rFonts w:hAnsi="宋体-方正超大字符集"/>
          <w:b/>
          <w:color w:val="660000"/>
        </w:rPr>
        <w:t>从手，容聲。</w:t>
      </w:r>
      <w:r>
        <w:rPr>
          <w:rFonts w:hAnsi="宋体-方正超大字符集"/>
          <w:color w:val="00B050"/>
        </w:rPr>
        <w:t>余隴切</w:t>
      </w:r>
      <w:r>
        <w:rPr>
          <w:rFonts w:hAnsi="宋体-方正超大字符集"/>
        </w:rPr>
        <w:t>。九部。</w:t>
      </w:r>
    </w:p>
    <w:p w14:paraId="0591FB3A" w14:textId="6F432AF5" w:rsidR="002255CD" w:rsidRDefault="00830F15">
      <w:pPr>
        <w:spacing w:line="360" w:lineRule="auto"/>
      </w:pPr>
      <w:bookmarkStart w:id="8770" w:name="𢴧"/>
      <w:r>
        <w:rPr>
          <w:rFonts w:hAnsi="宋体-方正超大字符集"/>
          <w:b/>
          <w:color w:val="FF0000"/>
          <w:sz w:val="36"/>
        </w:rPr>
        <w:t>𢴧</w:t>
      </w:r>
      <w:bookmarkEnd w:id="8770"/>
      <w:r>
        <w:rPr>
          <w:noProof/>
        </w:rPr>
        <w:drawing>
          <wp:inline distT="0" distB="0" distL="0" distR="0" wp14:anchorId="358F985E" wp14:editId="60D51B19">
            <wp:extent cx="359410" cy="359410"/>
            <wp:effectExtent l="0" t="0" r="0" b="2540"/>
            <wp:docPr id="7438" name="图片 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 name="图片 7438"/>
                    <pic:cNvPicPr>
                      <a:picLocks noChangeAspect="1" noChangeArrowheads="1"/>
                    </pic:cNvPicPr>
                  </pic:nvPicPr>
                  <pic:blipFill>
                    <a:blip r:embed="rId34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當也。</w:t>
      </w:r>
      <w:r>
        <w:rPr>
          <w:rFonts w:hAnsi="宋体-方正超大字符集"/>
          <w:u w:val="wave"/>
        </w:rPr>
        <w:t>廣雅</w:t>
      </w:r>
      <w:r>
        <w:rPr>
          <w:rFonts w:hAnsi="宋体-方正超大字符集"/>
        </w:rPr>
        <w:t>曰：</w:t>
      </w:r>
      <w:r>
        <w:rPr>
          <w:rFonts w:hAnsi="宋体-方正超大字符集" w:hint="eastAsia"/>
          <w:i/>
          <w:color w:val="008AC9"/>
          <w:sz w:val="20"/>
        </w:rPr>
        <w:t>𢴧</w:t>
      </w:r>
      <w:r w:rsidR="005A4AB1" w:rsidRPr="005A4AB1">
        <w:rPr>
          <w:rFonts w:hAnsi="宋体-方正超大字符集"/>
          <w:i/>
          <w:color w:val="008AC9"/>
          <w:sz w:val="20"/>
        </w:rPr>
        <w:t>、</w:t>
      </w:r>
      <w:r>
        <w:rPr>
          <w:rFonts w:hAnsi="宋体-方正超大字符集"/>
          <w:i/>
          <w:color w:val="008AC9"/>
          <w:sz w:val="20"/>
        </w:rPr>
        <w:t>當也</w:t>
      </w:r>
      <w:r>
        <w:rPr>
          <w:rFonts w:hAnsi="宋体-方正超大字符集"/>
        </w:rPr>
        <w:t>。</w:t>
      </w:r>
      <w:r>
        <w:rPr>
          <w:rFonts w:hAnsi="宋体-方正超大字符集"/>
          <w:b/>
          <w:color w:val="660000"/>
        </w:rPr>
        <w:t>从手，貳聲。</w:t>
      </w:r>
      <w:r>
        <w:rPr>
          <w:rFonts w:hAnsi="宋体-方正超大字符集"/>
          <w:color w:val="00B050"/>
        </w:rPr>
        <w:t>直利切</w:t>
      </w:r>
      <w:r>
        <w:rPr>
          <w:rFonts w:hAnsi="宋体-方正超大字符集"/>
        </w:rPr>
        <w:t>。</w:t>
      </w:r>
      <w:r>
        <w:rPr>
          <w:rFonts w:hAnsi="宋体-方正超大字符集"/>
          <w:u w:val="single"/>
        </w:rPr>
        <w:t>曹憲</w:t>
      </w:r>
      <w:r>
        <w:rPr>
          <w:rFonts w:hAnsi="宋体-方正超大字符集"/>
        </w:rPr>
        <w:t>引</w:t>
      </w:r>
      <w:r>
        <w:rPr>
          <w:rFonts w:hAnsi="宋体-方正超大字符集"/>
          <w:u w:val="wave"/>
        </w:rPr>
        <w:t>說文</w:t>
      </w:r>
      <w:r>
        <w:rPr>
          <w:rFonts w:hAnsi="宋体-方正超大字符集"/>
          <w:i/>
          <w:iCs/>
          <w:color w:val="00B050"/>
        </w:rPr>
        <w:t>直二反</w:t>
      </w:r>
      <w:r>
        <w:rPr>
          <w:rFonts w:hAnsi="宋体-方正超大字符集"/>
        </w:rPr>
        <w:t>。按：作</w:t>
      </w:r>
      <w:r>
        <w:rPr>
          <w:rFonts w:hAnsi="宋体-方正超大字符集"/>
          <w:i/>
          <w:iCs/>
          <w:color w:val="00B050"/>
        </w:rPr>
        <w:t>直異切</w:t>
      </w:r>
      <w:r>
        <w:rPr>
          <w:rFonts w:hAnsi="宋体-方正超大字符集"/>
        </w:rPr>
        <w:t>者</w:t>
      </w:r>
      <w:r>
        <w:rPr>
          <w:rFonts w:hAnsi="宋体-方正超大字符集" w:hint="eastAsia"/>
        </w:rPr>
        <w:t>，</w:t>
      </w:r>
      <w:r>
        <w:rPr>
          <w:rFonts w:hAnsi="宋体-方正超大字符集"/>
        </w:rPr>
        <w:t>誤。</w:t>
      </w:r>
    </w:p>
    <w:p w14:paraId="4C5F91E6" w14:textId="25039851" w:rsidR="002255CD" w:rsidRDefault="00830F15">
      <w:pPr>
        <w:spacing w:line="360" w:lineRule="auto"/>
      </w:pPr>
      <w:bookmarkStart w:id="8771" w:name="揂"/>
      <w:r>
        <w:rPr>
          <w:rFonts w:hAnsi="宋体-方正超大字符集"/>
          <w:b/>
          <w:color w:val="FF0000"/>
          <w:sz w:val="36"/>
        </w:rPr>
        <w:t>揂</w:t>
      </w:r>
      <w:bookmarkEnd w:id="8771"/>
      <w:r>
        <w:rPr>
          <w:rFonts w:ascii="北師大說文小篆" w:eastAsia="北師大說文小篆" w:hAnsi="北師大說文小篆" w:cs="北師大說文小篆"/>
          <w:sz w:val="56"/>
        </w:rPr>
        <w:t>揂</w:t>
      </w:r>
      <w:r>
        <w:rPr>
          <w:rFonts w:ascii="Dialog" w:eastAsia="Dialog" w:hAnsi="Dialog" w:cs="Dialog"/>
          <w:color w:val="FF0000"/>
        </w:rPr>
        <w:t>jiū</w:t>
      </w:r>
      <w:r>
        <w:rPr>
          <w:rFonts w:hAnsi="宋体-方正超大字符集"/>
          <w:b/>
          <w:color w:val="660000"/>
        </w:rPr>
        <w:t>聚也。</w:t>
      </w:r>
      <w:r>
        <w:rPr>
          <w:rFonts w:hAnsi="宋体-方正超大字符集"/>
          <w:u w:val="wave"/>
        </w:rPr>
        <w:t>商頌</w:t>
      </w:r>
      <w:r>
        <w:rPr>
          <w:rFonts w:hAnsi="宋体-方正超大字符集"/>
        </w:rPr>
        <w:t>：</w:t>
      </w:r>
      <w:r>
        <w:rPr>
          <w:rFonts w:hAnsi="宋体-方正超大字符集"/>
          <w:i/>
          <w:color w:val="008AC9"/>
          <w:sz w:val="20"/>
        </w:rPr>
        <w:t>百祿是遒</w:t>
      </w:r>
      <w:r>
        <w:rPr>
          <w:rFonts w:hAnsi="宋体-方正超大字符集"/>
        </w:rPr>
        <w:t>。傳曰：</w:t>
      </w:r>
      <w:r>
        <w:rPr>
          <w:rFonts w:hAnsi="宋体-方正超大字符集"/>
          <w:i/>
          <w:color w:val="008AC9"/>
          <w:sz w:val="20"/>
        </w:rPr>
        <w:t>遒</w:t>
      </w:r>
      <w:r w:rsidR="005A4AB1" w:rsidRPr="005A4AB1">
        <w:rPr>
          <w:rFonts w:hAnsi="宋体-方正超大字符集"/>
          <w:i/>
          <w:color w:val="008AC9"/>
          <w:sz w:val="20"/>
        </w:rPr>
        <w:t>、</w:t>
      </w:r>
      <w:r>
        <w:rPr>
          <w:rFonts w:hAnsi="宋体-方正超大字符集"/>
          <w:i/>
          <w:color w:val="008AC9"/>
          <w:sz w:val="20"/>
        </w:rPr>
        <w:t>聚也</w:t>
      </w:r>
      <w:r>
        <w:rPr>
          <w:rFonts w:hAnsi="宋体-方正超大字符集"/>
        </w:rPr>
        <w:t>。按：傳謂此遒爲揂之叚借字。</w:t>
      </w:r>
      <w:r>
        <w:rPr>
          <w:rFonts w:hAnsi="宋体-方正超大字符集"/>
          <w:b/>
          <w:color w:val="660000"/>
        </w:rPr>
        <w:t>从手，酋聲。</w:t>
      </w:r>
      <w:r>
        <w:rPr>
          <w:rFonts w:hAnsi="宋体-方正超大字符集"/>
          <w:color w:val="00B050"/>
        </w:rPr>
        <w:t>卽由切</w:t>
      </w:r>
      <w:r>
        <w:rPr>
          <w:rFonts w:hAnsi="宋体-方正超大字符集"/>
        </w:rPr>
        <w:t>。三部。</w:t>
      </w:r>
    </w:p>
    <w:p w14:paraId="096CF661" w14:textId="29F235F8" w:rsidR="002255CD" w:rsidRDefault="00830F15">
      <w:pPr>
        <w:spacing w:line="360" w:lineRule="auto"/>
      </w:pPr>
      <w:bookmarkStart w:id="8772" w:name="掔"/>
      <w:r>
        <w:rPr>
          <w:rFonts w:hAnsi="宋体-方正超大字符集"/>
          <w:b/>
          <w:color w:val="FF0000"/>
          <w:sz w:val="36"/>
        </w:rPr>
        <w:t>掔</w:t>
      </w:r>
      <w:bookmarkEnd w:id="8772"/>
      <w:r>
        <w:rPr>
          <w:rFonts w:ascii="北師大說文小篆" w:eastAsia="北師大說文小篆" w:hAnsi="北師大說文小篆" w:cs="北師大說文小篆"/>
          <w:sz w:val="56"/>
        </w:rPr>
        <w:t>掔</w:t>
      </w:r>
      <w:r>
        <w:rPr>
          <w:rFonts w:ascii="Dialog" w:eastAsia="Dialog" w:hAnsi="Dialog" w:cs="Dialog"/>
          <w:color w:val="FF0000"/>
        </w:rPr>
        <w:t>qiān</w:t>
      </w:r>
      <w:r>
        <w:rPr>
          <w:rFonts w:hAnsi="宋体-方正超大字符集"/>
          <w:b/>
          <w:color w:val="660000"/>
        </w:rPr>
        <w:t>固也。</w:t>
      </w:r>
      <w:r>
        <w:rPr>
          <w:rFonts w:hAnsi="宋体-方正超大字符集"/>
        </w:rPr>
        <w:t>掔之言堅也</w:t>
      </w:r>
      <w:r w:rsidR="005A4AB1" w:rsidRPr="005A4AB1">
        <w:rPr>
          <w:rFonts w:hAnsi="宋体-方正超大字符集"/>
        </w:rPr>
        <w:t>、</w:t>
      </w:r>
      <w:r>
        <w:rPr>
          <w:rFonts w:hAnsi="宋体-方正超大字符集"/>
        </w:rPr>
        <w:t>緊也。謂手持之固也。或叚借爲牽字。如</w:t>
      </w:r>
      <w:r>
        <w:rPr>
          <w:rFonts w:hAnsi="宋体-方正超大字符集"/>
          <w:u w:val="wave"/>
        </w:rPr>
        <w:t>史記</w:t>
      </w:r>
      <w:r>
        <w:rPr>
          <w:rFonts w:hAnsi="宋体-方正超大字符集"/>
        </w:rPr>
        <w:t>鄭襄公</w:t>
      </w:r>
      <w:r>
        <w:rPr>
          <w:rFonts w:hAnsi="宋体-方正超大字符集" w:hint="eastAsia"/>
        </w:rPr>
        <w:t>“</w:t>
      </w:r>
      <w:r>
        <w:rPr>
          <w:rFonts w:hAnsi="宋体-方正超大字符集"/>
        </w:rPr>
        <w:t>肉袒掔羊</w:t>
      </w:r>
      <w:r>
        <w:rPr>
          <w:rFonts w:hAnsi="宋体-方正超大字符集" w:hint="eastAsia"/>
        </w:rPr>
        <w:t>”，</w:t>
      </w:r>
      <w:r>
        <w:rPr>
          <w:rFonts w:hAnsi="宋体-方正超大字符集"/>
        </w:rPr>
        <w:t>卽</w:t>
      </w:r>
      <w:r>
        <w:rPr>
          <w:rFonts w:hAnsi="宋体-方正超大字符集"/>
          <w:u w:val="wave"/>
        </w:rPr>
        <w:t>左傳</w:t>
      </w:r>
      <w:r>
        <w:rPr>
          <w:rFonts w:hAnsi="宋体-方正超大字符集"/>
        </w:rPr>
        <w:t>之</w:t>
      </w:r>
      <w:r>
        <w:rPr>
          <w:rFonts w:hAnsi="宋体-方正超大字符集" w:hint="eastAsia"/>
        </w:rPr>
        <w:t>“</w:t>
      </w:r>
      <w:r>
        <w:rPr>
          <w:rFonts w:hAnsi="宋体-方正超大字符集"/>
        </w:rPr>
        <w:t>牽羊</w:t>
      </w:r>
      <w:r>
        <w:rPr>
          <w:rFonts w:hAnsi="宋体-方正超大字符集" w:hint="eastAsia"/>
        </w:rPr>
        <w:t>”</w:t>
      </w:r>
      <w:r>
        <w:rPr>
          <w:rFonts w:hAnsi="宋体-方正超大字符集"/>
        </w:rPr>
        <w:t>也。俗用慳吝字。亦爲掔之俗。</w:t>
      </w:r>
      <w:r>
        <w:rPr>
          <w:rFonts w:hAnsi="宋体-方正超大字符集"/>
          <w:b/>
          <w:color w:val="660000"/>
        </w:rPr>
        <w:t>从手，臤聲。</w:t>
      </w:r>
      <w:r>
        <w:rPr>
          <w:rFonts w:hAnsi="宋体-方正超大字符集"/>
          <w:color w:val="00B050"/>
        </w:rPr>
        <w:t>苦閑切</w:t>
      </w:r>
      <w:r>
        <w:rPr>
          <w:rFonts w:hAnsi="宋体-方正超大字符集"/>
        </w:rPr>
        <w:t>。十四部。</w:t>
      </w:r>
      <w:r>
        <w:rPr>
          <w:rFonts w:hAnsi="宋体-方正超大字符集"/>
          <w:b/>
          <w:color w:val="660000"/>
        </w:rPr>
        <w:t>讀若詩</w:t>
      </w:r>
      <w:r>
        <w:rPr>
          <w:rFonts w:hAnsi="宋体-方正超大字符集"/>
          <w:b/>
          <w:i/>
          <w:iCs/>
          <w:color w:val="660000"/>
          <w:sz w:val="20"/>
          <w:szCs w:val="18"/>
        </w:rPr>
        <w:t>赤舄掔掔</w:t>
      </w:r>
      <w:r>
        <w:rPr>
          <w:rFonts w:hAnsi="宋体-方正超大字符集"/>
          <w:b/>
          <w:color w:val="660000"/>
        </w:rPr>
        <w:t>。</w:t>
      </w:r>
      <w:r>
        <w:rPr>
          <w:rFonts w:hAnsi="宋体-方正超大字符集"/>
        </w:rPr>
        <w:t>掔掔</w:t>
      </w:r>
      <w:r>
        <w:rPr>
          <w:rFonts w:hAnsi="宋体-方正超大字符集" w:hint="eastAsia"/>
        </w:rPr>
        <w:t>，</w:t>
      </w:r>
      <w:r>
        <w:rPr>
          <w:rFonts w:hAnsi="宋体-方正超大字符集"/>
        </w:rPr>
        <w:t>當依</w:t>
      </w:r>
      <w:r>
        <w:rPr>
          <w:rFonts w:hAnsi="宋体-方正超大字符集"/>
          <w:u w:val="wave"/>
        </w:rPr>
        <w:t>豳風</w:t>
      </w:r>
      <w:r>
        <w:rPr>
          <w:rFonts w:hAnsi="宋体-方正超大字符集"/>
        </w:rPr>
        <w:t>作几几。傳曰：</w:t>
      </w:r>
      <w:r>
        <w:rPr>
          <w:rFonts w:hAnsi="宋体-方正超大字符集"/>
          <w:i/>
          <w:color w:val="008AC9"/>
          <w:sz w:val="20"/>
        </w:rPr>
        <w:t>几几</w:t>
      </w:r>
      <w:r w:rsidR="005A4AB1" w:rsidRPr="005A4AB1">
        <w:rPr>
          <w:rFonts w:hAnsi="宋体-方正超大字符集"/>
          <w:i/>
          <w:color w:val="008AC9"/>
          <w:sz w:val="20"/>
        </w:rPr>
        <w:t>、</w:t>
      </w:r>
      <w:r>
        <w:rPr>
          <w:rFonts w:hAnsi="宋体-方正超大字符集"/>
          <w:i/>
          <w:color w:val="008AC9"/>
          <w:sz w:val="20"/>
        </w:rPr>
        <w:t>絇皃</w:t>
      </w:r>
      <w:r>
        <w:rPr>
          <w:rFonts w:hAnsi="宋体-方正超大字符集"/>
        </w:rPr>
        <w:t>。掔在十二部。几在十五部。云讀若者</w:t>
      </w:r>
      <w:r w:rsidR="005A4AB1" w:rsidRPr="005A4AB1">
        <w:rPr>
          <w:rFonts w:hAnsi="宋体-方正超大字符集"/>
        </w:rPr>
        <w:t>、</w:t>
      </w:r>
      <w:r>
        <w:rPr>
          <w:rFonts w:hAnsi="宋体-方正超大字符集"/>
        </w:rPr>
        <w:t>古合音也。</w:t>
      </w:r>
    </w:p>
    <w:p w14:paraId="3434A834" w14:textId="2F602CF2" w:rsidR="002255CD" w:rsidRDefault="00830F15">
      <w:pPr>
        <w:spacing w:line="360" w:lineRule="auto"/>
      </w:pPr>
      <w:bookmarkStart w:id="8773" w:name="捀"/>
      <w:r>
        <w:rPr>
          <w:rFonts w:hAnsi="宋体-方正超大字符集"/>
          <w:b/>
          <w:color w:val="FF0000"/>
          <w:sz w:val="36"/>
        </w:rPr>
        <w:t>捀</w:t>
      </w:r>
      <w:bookmarkEnd w:id="8773"/>
      <w:r>
        <w:rPr>
          <w:rFonts w:ascii="北師大說文小篆" w:eastAsia="北師大說文小篆" w:hAnsi="北師大說文小篆" w:cs="北師大說文小篆"/>
          <w:sz w:val="56"/>
        </w:rPr>
        <w:t>捀</w:t>
      </w:r>
      <w:r>
        <w:rPr>
          <w:rFonts w:ascii="Dialog" w:eastAsia="Dialog" w:hAnsi="Dialog" w:cs="Dialog"/>
          <w:color w:val="FF0000"/>
        </w:rPr>
        <w:t>fénɡ</w:t>
      </w:r>
      <w:r>
        <w:rPr>
          <w:rFonts w:hAnsi="宋体-方正超大字符集"/>
          <w:b/>
          <w:color w:val="660000"/>
        </w:rPr>
        <w:t>奉也。</w:t>
      </w:r>
      <w:r>
        <w:rPr>
          <w:rFonts w:hAnsi="宋体-方正超大字符集"/>
        </w:rPr>
        <w:t>奉者</w:t>
      </w:r>
      <w:r w:rsidR="005A4AB1" w:rsidRPr="005A4AB1">
        <w:rPr>
          <w:rFonts w:hAnsi="宋体-方正超大字符集"/>
        </w:rPr>
        <w:t>、</w:t>
      </w:r>
      <w:r>
        <w:rPr>
          <w:rFonts w:hAnsi="宋体-方正超大字符集"/>
        </w:rPr>
        <w:t>承也。</w:t>
      </w:r>
      <w:r>
        <w:rPr>
          <w:rFonts w:hAnsi="宋体-方正超大字符集"/>
          <w:b/>
          <w:color w:val="660000"/>
        </w:rPr>
        <w:t>从手，夆聲。</w:t>
      </w:r>
      <w:r>
        <w:rPr>
          <w:rFonts w:hAnsi="宋体-方正超大字符集"/>
          <w:color w:val="00B050"/>
        </w:rPr>
        <w:t>敷容切</w:t>
      </w:r>
      <w:r>
        <w:rPr>
          <w:rFonts w:hAnsi="宋体-方正超大字符集"/>
        </w:rPr>
        <w:t>。九部。</w:t>
      </w:r>
    </w:p>
    <w:p w14:paraId="632598DF" w14:textId="48888757" w:rsidR="002255CD" w:rsidRDefault="00830F15">
      <w:pPr>
        <w:spacing w:line="360" w:lineRule="auto"/>
      </w:pPr>
      <w:bookmarkStart w:id="8774" w:name="㩮"/>
      <w:r>
        <w:rPr>
          <w:rFonts w:hAnsi="宋体-方正超大字符集" w:hint="eastAsia"/>
          <w:b/>
          <w:color w:val="FF0000"/>
          <w:sz w:val="36"/>
        </w:rPr>
        <w:t>㩮</w:t>
      </w:r>
      <w:bookmarkEnd w:id="8774"/>
      <w:r>
        <w:rPr>
          <w:noProof/>
        </w:rPr>
        <w:drawing>
          <wp:inline distT="0" distB="0" distL="0" distR="0" wp14:anchorId="6A7D7CD3" wp14:editId="70B6C396">
            <wp:extent cx="295910" cy="359410"/>
            <wp:effectExtent l="0" t="0" r="8890" b="2540"/>
            <wp:docPr id="7698" name="图片 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 name="图片 7698"/>
                    <pic:cNvPicPr>
                      <a:picLocks noChangeAspect="1" noChangeArrowheads="1"/>
                    </pic:cNvPicPr>
                  </pic:nvPicPr>
                  <pic:blipFill>
                    <a:blip r:embed="rId3418" cstate="print">
                      <a:extLst>
                        <a:ext uri="{28A0092B-C50C-407E-A947-70E740481C1C}">
                          <a14:useLocalDpi xmlns:a14="http://schemas.microsoft.com/office/drawing/2010/main" val="0"/>
                        </a:ext>
                      </a:extLst>
                    </a:blip>
                    <a:srcRect/>
                    <a:stretch>
                      <a:fillRect/>
                    </a:stretch>
                  </pic:blipFill>
                  <pic:spPr>
                    <a:xfrm>
                      <a:off x="0" y="0"/>
                      <a:ext cx="295955" cy="360000"/>
                    </a:xfrm>
                    <a:prstGeom prst="rect">
                      <a:avLst/>
                    </a:prstGeom>
                    <a:noFill/>
                    <a:ln>
                      <a:noFill/>
                    </a:ln>
                  </pic:spPr>
                </pic:pic>
              </a:graphicData>
            </a:graphic>
          </wp:inline>
        </w:drawing>
      </w:r>
      <w:r>
        <w:rPr>
          <w:rFonts w:ascii="Dialog" w:eastAsia="Dialog" w:hAnsi="Dialog" w:cs="Dialog"/>
          <w:color w:val="FF0000"/>
        </w:rPr>
        <w:t>yú</w:t>
      </w:r>
      <w:r>
        <w:rPr>
          <w:rFonts w:hAnsi="宋体-方正超大字符集" w:hint="eastAsia"/>
          <w:b/>
          <w:color w:val="660000"/>
        </w:rPr>
        <w:t>舉也。从手擧。</w:t>
      </w:r>
      <w:r>
        <w:rPr>
          <w:rFonts w:hAnsi="宋体-方正超大字符集" w:hint="eastAsia"/>
        </w:rPr>
        <w:t>此篆各本作</w:t>
      </w:r>
      <w:r>
        <w:t>𢹏</w:t>
      </w:r>
      <w:r w:rsidR="00B03410">
        <w:rPr>
          <w:rFonts w:hAnsi="宋体-方正超大字符集" w:hint="eastAsia"/>
        </w:rPr>
        <w:t>，</w:t>
      </w:r>
      <w:r>
        <w:rPr>
          <w:rFonts w:hAnsi="宋体-方正超大字符集" w:hint="eastAsia"/>
        </w:rPr>
        <w:t>云</w:t>
      </w:r>
      <w:r w:rsidR="00B03410">
        <w:rPr>
          <w:rFonts w:hAnsi="宋体-方正超大字符集" w:hint="eastAsia"/>
        </w:rPr>
        <w:t>“</w:t>
      </w:r>
      <w:r>
        <w:rPr>
          <w:rFonts w:hAnsi="宋体-方正超大字符集" w:hint="eastAsia"/>
        </w:rPr>
        <w:t>對舉也。从手</w:t>
      </w:r>
      <w:r w:rsidR="00B03410">
        <w:rPr>
          <w:rFonts w:hAnsi="宋体-方正超大字符集" w:hint="eastAsia"/>
        </w:rPr>
        <w:t>，</w:t>
      </w:r>
      <w:r>
        <w:rPr>
          <w:rFonts w:hAnsi="宋体-方正超大字符集" w:hint="eastAsia"/>
        </w:rPr>
        <w:t>輿聲。</w:t>
      </w:r>
      <w:r>
        <w:rPr>
          <w:rFonts w:hAnsi="宋体-方正超大字符集" w:hint="eastAsia"/>
          <w:i/>
          <w:iCs/>
          <w:color w:val="00B050"/>
        </w:rPr>
        <w:t>以諸切</w:t>
      </w:r>
      <w:r w:rsidR="00B03410" w:rsidRPr="00B03410">
        <w:rPr>
          <w:rFonts w:hAnsi="宋体-方正超大字符集" w:hint="eastAsia"/>
        </w:rPr>
        <w:t>”</w:t>
      </w:r>
      <w:r>
        <w:rPr>
          <w:rFonts w:hAnsi="宋体-方正超大字符集" w:hint="eastAsia"/>
        </w:rPr>
        <w:t>。下文出</w:t>
      </w:r>
      <w:r w:rsidRPr="00B03410">
        <w:rPr>
          <w:rFonts w:hAnsi="宋体-方正超大字符集" w:hint="eastAsia"/>
          <w:color w:val="FF0000"/>
        </w:rPr>
        <w:t>揚</w:t>
      </w:r>
      <w:r w:rsidR="00B03410">
        <w:rPr>
          <w:rFonts w:hAnsi="宋体-方正超大字符集" w:hint="eastAsia"/>
        </w:rPr>
        <w:t>、</w:t>
      </w:r>
      <w:r w:rsidRPr="00B03410">
        <w:rPr>
          <w:rFonts w:hAnsi="宋体-方正超大字符集" w:hint="eastAsia"/>
          <w:color w:val="FF0000"/>
        </w:rPr>
        <w:t>敭</w:t>
      </w:r>
      <w:r>
        <w:rPr>
          <w:rFonts w:hAnsi="宋体-方正超大字符集" w:hint="eastAsia"/>
        </w:rPr>
        <w:t>二篆</w:t>
      </w:r>
      <w:r w:rsidR="00B03410">
        <w:rPr>
          <w:rFonts w:hAnsi="宋体-方正超大字符集" w:hint="eastAsia"/>
        </w:rPr>
        <w:t>，</w:t>
      </w:r>
      <w:r>
        <w:rPr>
          <w:rFonts w:hAnsi="宋体-方正超大字符集" w:hint="eastAsia"/>
        </w:rPr>
        <w:t>即出擧篆，云“對舉也。</w:t>
      </w:r>
      <w:r>
        <w:rPr>
          <w:rFonts w:hAnsi="宋体-方正超大字符集" w:hint="eastAsia"/>
          <w:i/>
          <w:iCs/>
          <w:color w:val="00B050"/>
        </w:rPr>
        <w:t>居</w:t>
      </w:r>
      <w:r w:rsidRPr="00B03410">
        <w:rPr>
          <w:rFonts w:hAnsi="宋体-方正超大字符集" w:hint="eastAsia"/>
          <w:i/>
          <w:iCs/>
          <w:color w:val="00B050"/>
        </w:rPr>
        <w:t>許</w:t>
      </w:r>
      <w:r>
        <w:rPr>
          <w:rFonts w:hAnsi="宋体-方正超大字符集" w:hint="eastAsia"/>
          <w:i/>
          <w:iCs/>
          <w:color w:val="00B050"/>
        </w:rPr>
        <w:t>切</w:t>
      </w:r>
      <w:r w:rsidR="00B03410" w:rsidRPr="00B03410">
        <w:rPr>
          <w:rFonts w:hAnsi="宋体-方正超大字符集" w:hint="eastAsia"/>
        </w:rPr>
        <w:t>”</w:t>
      </w:r>
      <w:r w:rsidR="00B03410">
        <w:rPr>
          <w:rFonts w:hAnsi="宋体-方正超大字符集" w:hint="eastAsia"/>
        </w:rPr>
        <w:t>，</w:t>
      </w:r>
      <w:r>
        <w:rPr>
          <w:rFonts w:hAnsi="宋体-方正超大字符集" w:hint="eastAsia"/>
        </w:rPr>
        <w:t>不特義同</w:t>
      </w:r>
      <w:r w:rsidR="00B03410">
        <w:rPr>
          <w:rFonts w:hAnsi="宋体-方正超大字符集" w:hint="eastAsia"/>
        </w:rPr>
        <w:t>，</w:t>
      </w:r>
      <w:r>
        <w:rPr>
          <w:rFonts w:hAnsi="宋体-方正超大字符集" w:hint="eastAsia"/>
        </w:rPr>
        <w:t>形聲亦皆不甚異</w:t>
      </w:r>
      <w:r w:rsidR="00B03410">
        <w:rPr>
          <w:rFonts w:hAnsi="宋体-方正超大字符集" w:hint="eastAsia"/>
        </w:rPr>
        <w:t>，</w:t>
      </w:r>
      <w:r>
        <w:rPr>
          <w:rFonts w:hAnsi="宋体-方正超大字符集" w:hint="eastAsia"/>
        </w:rPr>
        <w:t>讀</w:t>
      </w:r>
      <w:r>
        <w:rPr>
          <w:rFonts w:hAnsi="宋体-方正超大字符集" w:hint="eastAsia"/>
          <w:u w:val="single"/>
        </w:rPr>
        <w:t>許</w:t>
      </w:r>
      <w:r>
        <w:rPr>
          <w:rFonts w:hAnsi="宋体-方正超大字符集" w:hint="eastAsia"/>
        </w:rPr>
        <w:t>者往往疑焉。今按</w:t>
      </w:r>
      <w:r w:rsidR="00B03410">
        <w:rPr>
          <w:rFonts w:hAnsi="宋体-方正超大字符集" w:hint="eastAsia"/>
        </w:rPr>
        <w:t>：</w:t>
      </w:r>
      <w:r>
        <w:rPr>
          <w:rFonts w:hAnsi="宋体-方正超大字符集" w:hint="eastAsia"/>
          <w:u w:val="wave"/>
        </w:rPr>
        <w:t>玉篇</w:t>
      </w:r>
      <w:r>
        <w:rPr>
          <w:rFonts w:hAnsi="宋体-方正超大字符集" w:hint="eastAsia"/>
        </w:rPr>
        <w:t>列字次第</w:t>
      </w:r>
      <w:r>
        <w:rPr>
          <w:rStyle w:val="af5"/>
          <w:rFonts w:hAnsi="宋体-方正超大字符集"/>
        </w:rPr>
        <w:footnoteReference w:id="170"/>
      </w:r>
      <w:r w:rsidR="00B03410">
        <w:rPr>
          <w:rFonts w:hAnsi="宋体-方正超大字符集" w:hint="eastAsia"/>
        </w:rPr>
        <w:t>，</w:t>
      </w:r>
      <w:r w:rsidRPr="00B03410">
        <w:rPr>
          <w:rFonts w:hAnsi="宋体-方正超大字符集" w:hint="eastAsia"/>
          <w:color w:val="FF0000"/>
        </w:rPr>
        <w:t>捀</w:t>
      </w:r>
      <w:r>
        <w:rPr>
          <w:rFonts w:hAnsi="宋体-方正超大字符集" w:hint="eastAsia"/>
        </w:rPr>
        <w:t>下</w:t>
      </w:r>
      <w:r w:rsidRPr="00B03410">
        <w:rPr>
          <w:rFonts w:hAnsi="宋体-方正超大字符集" w:hint="eastAsia"/>
          <w:color w:val="FF0000"/>
        </w:rPr>
        <w:t>揚</w:t>
      </w:r>
      <w:r w:rsidR="00B03410">
        <w:rPr>
          <w:rFonts w:hAnsi="宋体-方正超大字符集" w:hint="eastAsia"/>
        </w:rPr>
        <w:t>上</w:t>
      </w:r>
      <w:r>
        <w:rPr>
          <w:rFonts w:hAnsi="宋体-方正超大字符集" w:hint="eastAsia"/>
        </w:rPr>
        <w:t>作</w:t>
      </w:r>
      <w:r w:rsidRPr="00B03410">
        <w:rPr>
          <w:rFonts w:hAnsi="宋体-方正超大字符集" w:hint="eastAsia"/>
          <w:i/>
          <w:color w:val="008AC9"/>
          <w:sz w:val="20"/>
        </w:rPr>
        <w:t>攑</w:t>
      </w:r>
      <w:r w:rsidR="00B03410">
        <w:rPr>
          <w:rFonts w:hAnsi="宋体-方正超大字符集" w:hint="eastAsia"/>
          <w:i/>
          <w:color w:val="008AC9"/>
          <w:sz w:val="20"/>
        </w:rPr>
        <w:t>，</w:t>
      </w:r>
      <w:r w:rsidRPr="00B03410">
        <w:rPr>
          <w:rFonts w:hAnsi="宋体-方正超大字符集" w:hint="eastAsia"/>
          <w:i/>
          <w:color w:val="00B050"/>
          <w:sz w:val="20"/>
        </w:rPr>
        <w:t>丘言切</w:t>
      </w:r>
      <w:r w:rsidR="00B03410">
        <w:rPr>
          <w:rFonts w:hAnsi="宋体-方正超大字符集" w:hint="eastAsia"/>
          <w:i/>
          <w:color w:val="008AC9"/>
          <w:sz w:val="20"/>
        </w:rPr>
        <w:t>，</w:t>
      </w:r>
      <w:r w:rsidRPr="00B03410">
        <w:rPr>
          <w:rFonts w:hAnsi="宋体-方正超大字符集" w:hint="eastAsia"/>
          <w:i/>
          <w:color w:val="008AC9"/>
          <w:sz w:val="20"/>
        </w:rPr>
        <w:t>舉也</w:t>
      </w:r>
      <w:r w:rsidR="00B03410">
        <w:rPr>
          <w:rFonts w:hAnsi="宋体-方正超大字符集" w:hint="eastAsia"/>
        </w:rPr>
        <w:t>，</w:t>
      </w:r>
      <w:r>
        <w:rPr>
          <w:rFonts w:hAnsi="宋体-方正超大字符集" w:hint="eastAsia"/>
          <w:u w:val="wave"/>
        </w:rPr>
        <w:t>說文</w:t>
      </w:r>
      <w:r w:rsidRPr="00B03410">
        <w:rPr>
          <w:rFonts w:hAnsi="宋体-方正超大字符集" w:hint="eastAsia"/>
          <w:color w:val="FF0000"/>
        </w:rPr>
        <w:t>捀</w:t>
      </w:r>
      <w:r>
        <w:rPr>
          <w:rFonts w:hAnsi="宋体-方正超大字符集" w:hint="eastAsia"/>
        </w:rPr>
        <w:t>下</w:t>
      </w:r>
      <w:r w:rsidRPr="00B03410">
        <w:rPr>
          <w:rFonts w:hAnsi="宋体-方正超大字符集" w:hint="eastAsia"/>
          <w:color w:val="FF0000"/>
        </w:rPr>
        <w:t>揚</w:t>
      </w:r>
      <w:r>
        <w:rPr>
          <w:rFonts w:hAnsi="宋体-方正超大字符集" w:hint="eastAsia"/>
        </w:rPr>
        <w:t>上則作𢹏</w:t>
      </w:r>
      <w:r w:rsidR="00B03410">
        <w:rPr>
          <w:rFonts w:hAnsi="宋体-方正超大字符集" w:hint="eastAsia"/>
        </w:rPr>
        <w:t>，</w:t>
      </w:r>
      <w:r>
        <w:rPr>
          <w:rFonts w:hAnsi="宋体-方正超大字符集" w:hint="eastAsia"/>
        </w:rPr>
        <w:t>顯是攑篆之譌</w:t>
      </w:r>
      <w:r w:rsidR="00B03410">
        <w:rPr>
          <w:rFonts w:hAnsi="宋体-方正超大字符集" w:hint="eastAsia"/>
        </w:rPr>
        <w:t>，</w:t>
      </w:r>
      <w:r>
        <w:rPr>
          <w:rFonts w:hAnsi="宋体-方正超大字符集" w:hint="eastAsia"/>
        </w:rPr>
        <w:t>葢</w:t>
      </w:r>
      <w:r>
        <w:rPr>
          <w:rFonts w:hAnsi="宋体-方正超大字符集" w:hint="eastAsia"/>
          <w:u w:val="single"/>
        </w:rPr>
        <w:t>希馮</w:t>
      </w:r>
      <w:r>
        <w:rPr>
          <w:rFonts w:hAnsi="宋体-方正超大字符集" w:hint="eastAsia"/>
        </w:rPr>
        <w:t>作</w:t>
      </w:r>
      <w:r>
        <w:rPr>
          <w:rFonts w:hAnsi="宋体-方正超大字符集" w:hint="eastAsia"/>
          <w:u w:val="wave"/>
        </w:rPr>
        <w:t>玉篇</w:t>
      </w:r>
      <w:r>
        <w:rPr>
          <w:rFonts w:hAnsi="宋体-方正超大字符集" w:hint="eastAsia"/>
        </w:rPr>
        <w:t>時所據</w:t>
      </w:r>
      <w:r>
        <w:rPr>
          <w:rFonts w:hAnsi="宋体-方正超大字符集" w:hint="eastAsia"/>
          <w:u w:val="wave"/>
        </w:rPr>
        <w:t>說文</w:t>
      </w:r>
      <w:r>
        <w:rPr>
          <w:rFonts w:hAnsi="宋体-方正超大字符集" w:hint="eastAsia"/>
        </w:rPr>
        <w:t>未誤也。</w:t>
      </w:r>
      <w:r>
        <w:rPr>
          <w:rFonts w:hAnsi="宋体-方正超大字符集" w:hint="eastAsia"/>
          <w:u w:val="wave"/>
        </w:rPr>
        <w:t>說文</w:t>
      </w:r>
      <w:r>
        <w:rPr>
          <w:rFonts w:hAnsi="宋体-方正超大字符集" w:hint="eastAsia"/>
        </w:rPr>
        <w:t>本有擧無𢹏</w:t>
      </w:r>
      <w:r w:rsidR="00B03410">
        <w:rPr>
          <w:rFonts w:hAnsi="宋体-方正超大字符集" w:hint="eastAsia"/>
        </w:rPr>
        <w:t>，</w:t>
      </w:r>
      <w:r>
        <w:rPr>
          <w:rFonts w:hAnsi="宋体-方正超大字符集" w:hint="eastAsia"/>
        </w:rPr>
        <w:t>後人自譌舛耳。</w:t>
      </w:r>
      <w:r>
        <w:rPr>
          <w:rFonts w:hAnsi="宋体-方正超大字符集" w:hint="eastAsia"/>
          <w:u w:val="wave"/>
        </w:rPr>
        <w:t>廣韵</w:t>
      </w:r>
      <w:r>
        <w:rPr>
          <w:rFonts w:hAnsi="宋体-方正超大字符集" w:hint="eastAsia"/>
        </w:rPr>
        <w:t>廿二元亦曰：</w:t>
      </w:r>
      <w:r>
        <w:rPr>
          <w:rFonts w:hAnsi="宋体-方正超大字符集" w:hint="eastAsia"/>
          <w:i/>
          <w:color w:val="008AC9"/>
          <w:sz w:val="20"/>
        </w:rPr>
        <w:t>攑</w:t>
      </w:r>
      <w:r w:rsidR="00B03410">
        <w:rPr>
          <w:rFonts w:hAnsi="宋体-方正超大字符集" w:hint="eastAsia"/>
          <w:i/>
          <w:color w:val="008AC9"/>
          <w:sz w:val="20"/>
        </w:rPr>
        <w:t>，</w:t>
      </w:r>
      <w:r>
        <w:rPr>
          <w:rFonts w:hAnsi="宋体-方正超大字符集" w:hint="eastAsia"/>
          <w:i/>
          <w:color w:val="008AC9"/>
          <w:sz w:val="20"/>
        </w:rPr>
        <w:t>舉也</w:t>
      </w:r>
      <w:r>
        <w:rPr>
          <w:rFonts w:hAnsi="宋体-方正超大字符集" w:hint="eastAsia"/>
        </w:rPr>
        <w:t>。</w:t>
      </w:r>
      <w:r>
        <w:rPr>
          <w:rFonts w:hAnsi="宋体-方正超大字符集" w:hint="eastAsia"/>
          <w:u w:val="wave"/>
        </w:rPr>
        <w:t>上林賦</w:t>
      </w:r>
      <w:r w:rsidR="005A4AB1" w:rsidRPr="005A4AB1">
        <w:rPr>
          <w:rFonts w:hAnsi="宋体-方正超大字符集" w:hint="eastAsia"/>
        </w:rPr>
        <w:t>、</w:t>
      </w:r>
      <w:r>
        <w:rPr>
          <w:rFonts w:hAnsi="宋体-方正超大字符集" w:hint="eastAsia"/>
          <w:u w:val="wave"/>
        </w:rPr>
        <w:t>毛詩</w:t>
      </w:r>
      <w:r>
        <w:rPr>
          <w:rFonts w:hAnsi="宋体-方正超大字符集" w:hint="eastAsia"/>
        </w:rPr>
        <w:t>箋</w:t>
      </w:r>
      <w:r w:rsidR="005A4AB1" w:rsidRPr="005A4AB1">
        <w:rPr>
          <w:rFonts w:hAnsi="宋体-方正超大字符集" w:hint="eastAsia"/>
        </w:rPr>
        <w:t>、</w:t>
      </w:r>
      <w:r>
        <w:rPr>
          <w:rFonts w:hAnsi="宋体-方正超大字符集" w:hint="eastAsia"/>
          <w:u w:val="wave"/>
        </w:rPr>
        <w:t>漢書音義</w:t>
      </w:r>
      <w:r w:rsidR="005A4AB1" w:rsidRPr="005A4AB1">
        <w:rPr>
          <w:rFonts w:hAnsi="宋体-方正超大字符集" w:hint="eastAsia"/>
        </w:rPr>
        <w:t>、</w:t>
      </w:r>
      <w:r>
        <w:rPr>
          <w:rFonts w:hAnsi="宋体-方正超大字符集" w:hint="eastAsia"/>
          <w:u w:val="wave"/>
        </w:rPr>
        <w:t>通俗文</w:t>
      </w:r>
      <w:r>
        <w:rPr>
          <w:rFonts w:hAnsi="宋体-方正超大字符集" w:hint="eastAsia"/>
        </w:rPr>
        <w:t>皆有</w:t>
      </w:r>
      <w:r w:rsidRPr="00DD3757">
        <w:rPr>
          <w:rFonts w:hAnsi="宋体-方正超大字符集" w:hint="eastAsia"/>
          <w:color w:val="FF0000"/>
        </w:rPr>
        <w:t>揵</w:t>
      </w:r>
      <w:r w:rsidR="00B03410">
        <w:rPr>
          <w:rFonts w:hAnsi="宋体-方正超大字符集" w:hint="eastAsia"/>
        </w:rPr>
        <w:t>，</w:t>
      </w:r>
      <w:r>
        <w:rPr>
          <w:rFonts w:hAnsi="宋体-方正超大字符集" w:hint="eastAsia"/>
        </w:rPr>
        <w:t>揵即此攑篆也。字从手舉會意。</w:t>
      </w:r>
      <w:r>
        <w:rPr>
          <w:rFonts w:hAnsi="宋体-方正超大字符集" w:hint="eastAsia"/>
          <w:color w:val="00B050"/>
        </w:rPr>
        <w:t>邱言切</w:t>
      </w:r>
      <w:r>
        <w:rPr>
          <w:rFonts w:hAnsi="宋体-方正超大字符集" w:hint="eastAsia"/>
        </w:rPr>
        <w:t>。十四部。</w:t>
      </w:r>
    </w:p>
    <w:p w14:paraId="5E909DAC" w14:textId="25155386" w:rsidR="002255CD" w:rsidRDefault="00830F15">
      <w:pPr>
        <w:spacing w:line="360" w:lineRule="auto"/>
      </w:pPr>
      <w:bookmarkStart w:id="8775" w:name="揚"/>
      <w:r>
        <w:rPr>
          <w:rFonts w:hAnsi="宋体-方正超大字符集"/>
          <w:b/>
          <w:color w:val="FF0000"/>
          <w:sz w:val="36"/>
        </w:rPr>
        <w:lastRenderedPageBreak/>
        <w:t>揚</w:t>
      </w:r>
      <w:bookmarkEnd w:id="8775"/>
      <w:r>
        <w:rPr>
          <w:rFonts w:ascii="北師大說文小篆" w:eastAsia="北師大說文小篆" w:hAnsi="北師大說文小篆" w:cs="北師大說文小篆"/>
          <w:sz w:val="56"/>
        </w:rPr>
        <w:t>揚</w:t>
      </w:r>
      <w:r>
        <w:rPr>
          <w:rFonts w:ascii="Dialog" w:eastAsia="Dialog" w:hAnsi="Dialog" w:cs="Dialog"/>
          <w:color w:val="FF0000"/>
        </w:rPr>
        <w:t>yánɡ</w:t>
      </w:r>
      <w:r>
        <w:rPr>
          <w:rFonts w:hAnsi="宋体-方正超大字符集"/>
          <w:b/>
          <w:color w:val="660000"/>
        </w:rPr>
        <w:t>飛舉也。</w:t>
      </w:r>
      <w:r w:rsidR="00E12504" w:rsidRPr="00E12504">
        <w:rPr>
          <w:rFonts w:hAnsi="宋体-方正超大字符集" w:hint="eastAsia"/>
          <w:bdr w:val="single" w:sz="4" w:space="0" w:color="auto"/>
        </w:rPr>
        <w:t>政宇按</w:t>
      </w:r>
      <w:r w:rsidR="00E12504" w:rsidRPr="00E12504">
        <w:rPr>
          <w:rFonts w:hAnsi="宋体-方正超大字符集" w:hint="eastAsia"/>
        </w:rPr>
        <w:t>：</w:t>
      </w:r>
      <w:r w:rsidR="00E12504" w:rsidRPr="00E12504">
        <w:rPr>
          <w:rFonts w:hAnsi="宋体-方正超大字符集" w:hint="eastAsia"/>
          <w:color w:val="FF0000"/>
        </w:rPr>
        <w:t>飛</w:t>
      </w:r>
      <w:r w:rsidR="00E12504">
        <w:rPr>
          <w:rFonts w:hAnsi="宋体-方正超大字符集" w:hint="eastAsia"/>
        </w:rPr>
        <w:t>，鳥</w:t>
      </w:r>
      <w:r w:rsidR="00E12504" w:rsidRPr="00E12504">
        <w:rPr>
          <w:rFonts w:hAnsi="宋体-方正超大字符集" w:hint="eastAsia"/>
        </w:rPr>
        <w:t>翥</w:t>
      </w:r>
      <w:r w:rsidR="00E12504">
        <w:rPr>
          <w:rFonts w:hAnsi="宋体-方正超大字符集" w:hint="eastAsia"/>
        </w:rPr>
        <w:t>也。</w:t>
      </w:r>
      <w:r w:rsidR="00E12504" w:rsidRPr="00E12504">
        <w:rPr>
          <w:rFonts w:hAnsi="宋体-方正超大字符集" w:hint="eastAsia"/>
          <w:color w:val="FF0000"/>
        </w:rPr>
        <w:t>翥</w:t>
      </w:r>
      <w:r w:rsidR="00E12504">
        <w:rPr>
          <w:rFonts w:hAnsi="宋体-方正超大字符集" w:hint="eastAsia"/>
        </w:rPr>
        <w:t>，</w:t>
      </w:r>
      <w:r w:rsidR="00E12504" w:rsidRPr="00E12504">
        <w:rPr>
          <w:rFonts w:hAnsi="宋体-方正超大字符集" w:hint="eastAsia"/>
        </w:rPr>
        <w:t>飛舉也。</w:t>
      </w:r>
      <w:r>
        <w:rPr>
          <w:rFonts w:hAnsi="宋体-方正超大字符集"/>
          <w:b/>
          <w:color w:val="660000"/>
        </w:rPr>
        <w:t>从手，昜聲。</w:t>
      </w:r>
      <w:r>
        <w:rPr>
          <w:rFonts w:hAnsi="宋体-方正超大字符集"/>
          <w:color w:val="00B050"/>
        </w:rPr>
        <w:t>與章切</w:t>
      </w:r>
      <w:r>
        <w:rPr>
          <w:rFonts w:hAnsi="宋体-方正超大字符集"/>
        </w:rPr>
        <w:t>。十部。</w:t>
      </w:r>
      <w:r>
        <w:rPr>
          <w:noProof/>
        </w:rPr>
        <w:drawing>
          <wp:inline distT="0" distB="0" distL="0" distR="0" wp14:anchorId="5BD5C8AA" wp14:editId="33800BC8">
            <wp:extent cx="359410" cy="359410"/>
            <wp:effectExtent l="0" t="0" r="0" b="2540"/>
            <wp:docPr id="7439" name="图片 7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 name="图片 7439"/>
                    <pic:cNvPicPr>
                      <a:picLocks noChangeAspect="1" noChangeArrowheads="1"/>
                    </pic:cNvPicPr>
                  </pic:nvPicPr>
                  <pic:blipFill>
                    <a:blip r:embed="rId34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揚。从攴。</w:t>
      </w:r>
      <w:r>
        <w:rPr>
          <w:rFonts w:hAnsi="宋体-方正超大字符集"/>
        </w:rPr>
        <w:t>漢碑用</w:t>
      </w:r>
      <w:r>
        <w:rPr>
          <w:rFonts w:hAnsi="宋体-方正超大字符集"/>
          <w:i/>
          <w:color w:val="008AC9"/>
          <w:sz w:val="20"/>
        </w:rPr>
        <w:t>颺歷</w:t>
      </w:r>
      <w:r w:rsidR="00E12504">
        <w:rPr>
          <w:rFonts w:hAnsi="宋体-方正超大字符集" w:hint="eastAsia"/>
        </w:rPr>
        <w:t>，</w:t>
      </w:r>
      <w:r>
        <w:rPr>
          <w:rFonts w:hAnsi="宋体-方正超大字符集"/>
        </w:rPr>
        <w:t>他文用</w:t>
      </w:r>
      <w:r>
        <w:rPr>
          <w:rFonts w:hAnsi="宋体-方正超大字符集"/>
          <w:i/>
          <w:color w:val="008AC9"/>
          <w:sz w:val="20"/>
        </w:rPr>
        <w:t>敭歷</w:t>
      </w:r>
      <w:r w:rsidR="00E12504">
        <w:rPr>
          <w:rFonts w:hAnsi="宋体-方正超大字符集" w:hint="eastAsia"/>
        </w:rPr>
        <w:t>，</w:t>
      </w:r>
      <w:r>
        <w:rPr>
          <w:rFonts w:hAnsi="宋体-方正超大字符集"/>
        </w:rPr>
        <w:t>皆用今文</w:t>
      </w:r>
      <w:r>
        <w:rPr>
          <w:rFonts w:hAnsi="宋体-方正超大字符集"/>
          <w:u w:val="wave"/>
        </w:rPr>
        <w:t>尙書</w:t>
      </w:r>
      <w:r>
        <w:rPr>
          <w:rFonts w:hAnsi="宋体-方正超大字符集"/>
          <w:u w:val="double"/>
        </w:rPr>
        <w:t>般庚</w:t>
      </w:r>
      <w:r>
        <w:rPr>
          <w:rFonts w:hAnsi="宋体-方正超大字符集"/>
        </w:rPr>
        <w:t>之</w:t>
      </w:r>
      <w:r>
        <w:rPr>
          <w:rFonts w:hAnsi="宋体-方正超大字符集"/>
          <w:i/>
          <w:color w:val="008AC9"/>
          <w:sz w:val="20"/>
        </w:rPr>
        <w:t>優賢揚歷</w:t>
      </w:r>
      <w:r>
        <w:rPr>
          <w:rFonts w:hAnsi="宋体-方正超大字符集"/>
        </w:rPr>
        <w:t>也。</w:t>
      </w:r>
      <w:r w:rsidR="0053562A" w:rsidRPr="0053562A">
        <w:rPr>
          <w:rFonts w:hAnsi="宋体-方正超大字符集" w:hint="eastAsia"/>
          <w:bdr w:val="single" w:sz="4" w:space="0" w:color="auto"/>
        </w:rPr>
        <w:t>政宇按</w:t>
      </w:r>
      <w:r w:rsidR="0053562A">
        <w:rPr>
          <w:rFonts w:hAnsi="宋体-方正超大字符集" w:hint="eastAsia"/>
        </w:rPr>
        <w:t>：</w:t>
      </w:r>
      <w:r w:rsidR="006F4E71">
        <w:rPr>
          <w:rFonts w:hAnsi="宋体-方正超大字符集" w:hint="eastAsia"/>
        </w:rPr>
        <w:t>金</w:t>
      </w:r>
      <w:r w:rsidR="0053562A">
        <w:rPr>
          <w:rFonts w:hAnsi="宋体-方正超大字符集" w:hint="eastAsia"/>
        </w:rPr>
        <w:t>文作</w:t>
      </w:r>
      <w:r w:rsidR="0053562A">
        <w:rPr>
          <w:noProof/>
        </w:rPr>
        <w:drawing>
          <wp:inline distT="0" distB="0" distL="0" distR="0" wp14:anchorId="51C0C121" wp14:editId="3B9C27FC">
            <wp:extent cx="341450" cy="333848"/>
            <wp:effectExtent l="0" t="0" r="0" b="9525"/>
            <wp:docPr id="7314" name="图片 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20" cstate="print">
                      <a:extLst>
                        <a:ext uri="{28A0092B-C50C-407E-A947-70E740481C1C}">
                          <a14:useLocalDpi xmlns:a14="http://schemas.microsoft.com/office/drawing/2010/main" val="0"/>
                        </a:ext>
                      </a:extLst>
                    </a:blip>
                    <a:srcRect/>
                    <a:stretch>
                      <a:fillRect/>
                    </a:stretch>
                  </pic:blipFill>
                  <pic:spPr bwMode="auto">
                    <a:xfrm>
                      <a:off x="0" y="0"/>
                      <a:ext cx="348122" cy="340371"/>
                    </a:xfrm>
                    <a:prstGeom prst="rect">
                      <a:avLst/>
                    </a:prstGeom>
                    <a:noFill/>
                    <a:ln>
                      <a:noFill/>
                    </a:ln>
                  </pic:spPr>
                </pic:pic>
              </a:graphicData>
            </a:graphic>
          </wp:inline>
        </w:drawing>
      </w:r>
      <w:r w:rsidR="0053562A">
        <w:rPr>
          <w:rFonts w:hAnsi="宋体-方正超大字符集" w:hint="eastAsia"/>
        </w:rPr>
        <w:t>，所从部件与</w:t>
      </w:r>
      <w:r w:rsidR="0053562A" w:rsidRPr="0053562A">
        <w:rPr>
          <w:rFonts w:hAnsi="宋体-方正超大字符集" w:hint="eastAsia"/>
          <w:color w:val="FF0000"/>
        </w:rPr>
        <w:t>丮</w:t>
      </w:r>
      <w:r w:rsidR="0053562A">
        <w:rPr>
          <w:rFonts w:hAnsi="宋体-方正超大字符集"/>
        </w:rPr>
        <w:t>[</w:t>
      </w:r>
      <w:r w:rsidR="0053562A">
        <w:rPr>
          <w:noProof/>
        </w:rPr>
        <w:drawing>
          <wp:inline distT="0" distB="0" distL="0" distR="0" wp14:anchorId="3B6B0463" wp14:editId="3B80146B">
            <wp:extent cx="322385" cy="315208"/>
            <wp:effectExtent l="0" t="0" r="0" b="8890"/>
            <wp:docPr id="7317" name="图片 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15" cstate="print">
                      <a:extLst>
                        <a:ext uri="{28A0092B-C50C-407E-A947-70E740481C1C}">
                          <a14:useLocalDpi xmlns:a14="http://schemas.microsoft.com/office/drawing/2010/main" val="0"/>
                        </a:ext>
                      </a:extLst>
                    </a:blip>
                    <a:srcRect/>
                    <a:stretch>
                      <a:fillRect/>
                    </a:stretch>
                  </pic:blipFill>
                  <pic:spPr bwMode="auto">
                    <a:xfrm>
                      <a:off x="0" y="0"/>
                      <a:ext cx="329819" cy="322477"/>
                    </a:xfrm>
                    <a:prstGeom prst="rect">
                      <a:avLst/>
                    </a:prstGeom>
                    <a:noFill/>
                    <a:ln>
                      <a:noFill/>
                    </a:ln>
                  </pic:spPr>
                </pic:pic>
              </a:graphicData>
            </a:graphic>
          </wp:inline>
        </w:drawing>
      </w:r>
      <w:r w:rsidR="0053562A">
        <w:rPr>
          <w:rFonts w:hAnsi="宋体-方正超大字符集"/>
        </w:rPr>
        <w:t>]</w:t>
      </w:r>
      <w:r w:rsidR="0053562A">
        <w:rPr>
          <w:rFonts w:hAnsi="宋体-方正超大字符集" w:hint="eastAsia"/>
        </w:rPr>
        <w:t>相类，故或言象两手扬起皃。</w:t>
      </w:r>
    </w:p>
    <w:p w14:paraId="6CFDAD84" w14:textId="58C00673" w:rsidR="002255CD" w:rsidRDefault="00830F15">
      <w:pPr>
        <w:spacing w:line="360" w:lineRule="auto"/>
      </w:pPr>
      <w:bookmarkStart w:id="8776" w:name="擧"/>
      <w:r>
        <w:rPr>
          <w:rFonts w:hAnsi="宋体-方正超大字符集"/>
          <w:b/>
          <w:color w:val="FF0000"/>
          <w:sz w:val="36"/>
        </w:rPr>
        <w:t>擧</w:t>
      </w:r>
      <w:bookmarkEnd w:id="8776"/>
      <w:r>
        <w:rPr>
          <w:rFonts w:ascii="北師大說文小篆" w:eastAsia="北師大說文小篆" w:hAnsi="北師大說文小篆" w:cs="北師大說文小篆" w:hint="eastAsia"/>
          <w:sz w:val="56"/>
        </w:rPr>
        <w:t>舉</w:t>
      </w:r>
      <w:r>
        <w:rPr>
          <w:rFonts w:ascii="Dialog" w:eastAsia="Dialog" w:hAnsi="Dialog" w:cs="Dialog"/>
          <w:color w:val="FF0000"/>
        </w:rPr>
        <w:t>jǔ</w:t>
      </w:r>
      <w:r>
        <w:rPr>
          <w:rFonts w:hAnsi="宋体-方正超大字符集"/>
          <w:b/>
          <w:color w:val="660000"/>
        </w:rPr>
        <w:t>對舉也。</w:t>
      </w:r>
      <w:r>
        <w:rPr>
          <w:rFonts w:hAnsi="宋体-方正超大字符集"/>
        </w:rPr>
        <w:t>對舉謂以兩手舉之</w:t>
      </w:r>
      <w:r w:rsidR="00DD3757">
        <w:rPr>
          <w:rFonts w:hAnsi="宋体-方正超大字符集" w:hint="eastAsia"/>
        </w:rPr>
        <w:t>，</w:t>
      </w:r>
      <w:r>
        <w:rPr>
          <w:rFonts w:hAnsi="宋体-方正超大字符集"/>
        </w:rPr>
        <w:t>故其字从手與</w:t>
      </w:r>
      <w:r w:rsidR="00DD3757">
        <w:rPr>
          <w:rFonts w:hAnsi="宋体-方正超大字符集" w:hint="eastAsia"/>
        </w:rPr>
        <w:t>，</w:t>
      </w:r>
      <w:r>
        <w:rPr>
          <w:rFonts w:hAnsi="宋体-方正超大字符集"/>
        </w:rPr>
        <w:t>𠂇手與又手也。</w:t>
      </w:r>
      <w:r>
        <w:rPr>
          <w:rFonts w:hAnsi="宋体-方正超大字符集"/>
          <w:b/>
          <w:color w:val="660000"/>
        </w:rPr>
        <w:t>从手，與聲。</w:t>
      </w:r>
      <w:r>
        <w:rPr>
          <w:rFonts w:hAnsi="宋体-方正超大字符集"/>
          <w:color w:val="00B050"/>
        </w:rPr>
        <w:t>居</w:t>
      </w:r>
      <w:r w:rsidRPr="00DD3757">
        <w:rPr>
          <w:rFonts w:hAnsi="宋体-方正超大字符集"/>
          <w:color w:val="00B050"/>
        </w:rPr>
        <w:t>許</w:t>
      </w:r>
      <w:r>
        <w:rPr>
          <w:rFonts w:hAnsi="宋体-方正超大字符集"/>
          <w:color w:val="00B050"/>
        </w:rPr>
        <w:t>切</w:t>
      </w:r>
      <w:r>
        <w:rPr>
          <w:rFonts w:hAnsi="宋体-方正超大字符集"/>
        </w:rPr>
        <w:t>。五部。</w:t>
      </w:r>
      <w:r>
        <w:rPr>
          <w:rFonts w:hAnsi="宋体-方正超大字符集"/>
          <w:b/>
          <w:color w:val="660000"/>
        </w:rPr>
        <w:t>一曰輿也。</w:t>
      </w:r>
      <w:r>
        <w:rPr>
          <w:rFonts w:hAnsi="宋体-方正超大字符集"/>
        </w:rPr>
        <w:t>小</w:t>
      </w:r>
      <w:r>
        <w:rPr>
          <w:rFonts w:hAnsi="宋体-方正超大字符集"/>
          <w:u w:val="single"/>
        </w:rPr>
        <w:t>徐</w:t>
      </w:r>
      <w:r>
        <w:rPr>
          <w:rFonts w:hAnsi="宋体-方正超大字符集"/>
        </w:rPr>
        <w:t>有此四字。按：輿卽舁</w:t>
      </w:r>
      <w:r w:rsidR="00DD3757">
        <w:rPr>
          <w:rFonts w:hAnsi="宋体-方正超大字符集" w:hint="eastAsia"/>
        </w:rPr>
        <w:t>，</w:t>
      </w:r>
      <w:r>
        <w:rPr>
          <w:rFonts w:hAnsi="宋体-方正超大字符集"/>
        </w:rPr>
        <w:t>轉寫改之。</w:t>
      </w:r>
      <w:r>
        <w:rPr>
          <w:rFonts w:hAnsi="宋体-方正超大字符集"/>
          <w:u w:val="wave"/>
        </w:rPr>
        <w:t>左傳</w:t>
      </w:r>
      <w:r>
        <w:rPr>
          <w:rFonts w:hAnsi="宋体-方正超大字符集"/>
        </w:rPr>
        <w:t>：</w:t>
      </w:r>
      <w:r>
        <w:rPr>
          <w:rFonts w:hAnsi="宋体-方正超大字符集"/>
          <w:i/>
          <w:color w:val="008AC9"/>
          <w:sz w:val="20"/>
        </w:rPr>
        <w:t>使五人輿豭從己</w:t>
      </w:r>
      <w:r w:rsidR="00DD3757">
        <w:rPr>
          <w:rFonts w:hAnsi="宋体-方正超大字符集" w:hint="eastAsia"/>
        </w:rPr>
        <w:t>，</w:t>
      </w:r>
      <w:r>
        <w:rPr>
          <w:rFonts w:hAnsi="宋体-方正超大字符集"/>
        </w:rPr>
        <w:t>舁之叚借也。舁者</w:t>
      </w:r>
      <w:r w:rsidR="00DD3757">
        <w:rPr>
          <w:rFonts w:hAnsi="宋体-方正超大字符集" w:hint="eastAsia"/>
        </w:rPr>
        <w:t>，</w:t>
      </w:r>
      <w:r>
        <w:rPr>
          <w:rFonts w:hAnsi="宋体-方正超大字符集"/>
        </w:rPr>
        <w:t>共舉也。共者</w:t>
      </w:r>
      <w:r w:rsidR="00DD3757">
        <w:rPr>
          <w:rFonts w:hAnsi="宋体-方正超大字符集" w:hint="eastAsia"/>
        </w:rPr>
        <w:t>，</w:t>
      </w:r>
      <w:r>
        <w:rPr>
          <w:rFonts w:hAnsi="宋体-方正超大字符集"/>
        </w:rPr>
        <w:t>非一人之辭也。舉之義亦或訓爲舁。俗別作</w:t>
      </w:r>
      <w:r w:rsidRPr="00DD3757">
        <w:rPr>
          <w:rFonts w:hAnsi="宋体-方正超大字符集" w:hint="eastAsia"/>
          <w:color w:val="FF0000"/>
        </w:rPr>
        <w:t>𢹏</w:t>
      </w:r>
      <w:r>
        <w:rPr>
          <w:rFonts w:hAnsi="宋体-方正超大字符集"/>
        </w:rPr>
        <w:t>羼入</w:t>
      </w:r>
      <w:r>
        <w:rPr>
          <w:rFonts w:hAnsi="宋体-方正超大字符集"/>
          <w:u w:val="wave"/>
        </w:rPr>
        <w:t>說文</w:t>
      </w:r>
      <w:r w:rsidR="00DD3757">
        <w:rPr>
          <w:rFonts w:hAnsi="宋体-方正超大字符集" w:hint="eastAsia"/>
        </w:rPr>
        <w:t>，</w:t>
      </w:r>
      <w:r>
        <w:rPr>
          <w:rFonts w:hAnsi="宋体-方正超大字符集"/>
        </w:rPr>
        <w:t>音</w:t>
      </w:r>
      <w:r>
        <w:rPr>
          <w:rFonts w:hAnsi="宋体-方正超大字符集"/>
          <w:i/>
          <w:iCs/>
          <w:color w:val="00B050"/>
        </w:rPr>
        <w:t>以諸切</w:t>
      </w:r>
      <w:r w:rsidR="00DD3757">
        <w:rPr>
          <w:rFonts w:hAnsi="宋体-方正超大字符集" w:hint="eastAsia"/>
        </w:rPr>
        <w:t>，</w:t>
      </w:r>
      <w:r>
        <w:rPr>
          <w:rFonts w:hAnsi="宋体-方正超大字符集"/>
        </w:rPr>
        <w:t>非古也。</w:t>
      </w:r>
    </w:p>
    <w:p w14:paraId="5AF69F95" w14:textId="61590ADA" w:rsidR="002255CD" w:rsidRDefault="00830F15">
      <w:pPr>
        <w:spacing w:line="360" w:lineRule="auto"/>
      </w:pPr>
      <w:bookmarkStart w:id="8777" w:name="掀"/>
      <w:r>
        <w:rPr>
          <w:rFonts w:hAnsi="宋体-方正超大字符集"/>
          <w:b/>
          <w:color w:val="FF0000"/>
          <w:sz w:val="36"/>
        </w:rPr>
        <w:t>掀</w:t>
      </w:r>
      <w:bookmarkEnd w:id="8777"/>
      <w:r>
        <w:rPr>
          <w:rFonts w:ascii="北師大說文小篆" w:eastAsia="北師大說文小篆" w:hAnsi="北師大說文小篆" w:cs="北師大說文小篆"/>
          <w:sz w:val="56"/>
        </w:rPr>
        <w:t>掀</w:t>
      </w:r>
      <w:r>
        <w:rPr>
          <w:rFonts w:ascii="Dialog" w:eastAsia="Dialog" w:hAnsi="Dialog" w:cs="Dialog"/>
          <w:color w:val="FF0000"/>
        </w:rPr>
        <w:t>xiān</w:t>
      </w:r>
      <w:r>
        <w:rPr>
          <w:rFonts w:hAnsi="宋体-方正超大字符集"/>
          <w:b/>
          <w:color w:val="660000"/>
        </w:rPr>
        <w:t>舉出也。</w:t>
      </w:r>
      <w:r>
        <w:rPr>
          <w:rFonts w:hAnsi="宋体-方正超大字符集"/>
        </w:rPr>
        <w:t>掀之言軒也。</w:t>
      </w:r>
      <w:r>
        <w:rPr>
          <w:rFonts w:hAnsi="宋体-方正超大字符集"/>
          <w:b/>
          <w:color w:val="660000"/>
        </w:rPr>
        <w:t>从手，欣聲。</w:t>
      </w:r>
      <w:r>
        <w:rPr>
          <w:rFonts w:hAnsi="宋体-方正超大字符集"/>
          <w:i/>
          <w:iCs/>
          <w:color w:val="00B050"/>
        </w:rPr>
        <w:t>虛言切</w:t>
      </w:r>
      <w:r>
        <w:rPr>
          <w:rFonts w:hAnsi="宋体-方正超大字符集"/>
        </w:rPr>
        <w:t>。古音在十三部。</w:t>
      </w:r>
      <w:r>
        <w:rPr>
          <w:rFonts w:hAnsi="宋体-方正超大字符集"/>
          <w:color w:val="00B050"/>
        </w:rPr>
        <w:t>虛斤切</w:t>
      </w:r>
      <w:r>
        <w:rPr>
          <w:rFonts w:hAnsi="宋体-方正超大字符集"/>
        </w:rPr>
        <w:t>。</w:t>
      </w:r>
      <w:r>
        <w:rPr>
          <w:rFonts w:hAnsi="宋体-方正超大字符集"/>
          <w:b/>
          <w:color w:val="660000"/>
        </w:rPr>
        <w:t>春秋傳曰：</w:t>
      </w:r>
      <w:r>
        <w:rPr>
          <w:rFonts w:hAnsi="宋体-方正超大字符集"/>
          <w:b/>
          <w:i/>
          <w:iCs/>
          <w:color w:val="660000"/>
          <w:sz w:val="20"/>
          <w:szCs w:val="18"/>
        </w:rPr>
        <w:t>掀公出於淖</w:t>
      </w:r>
      <w:r>
        <w:rPr>
          <w:rFonts w:hAnsi="宋体-方正超大字符集"/>
          <w:b/>
          <w:color w:val="660000"/>
        </w:rPr>
        <w:t>。</w:t>
      </w:r>
      <w:r>
        <w:rPr>
          <w:rFonts w:hAnsi="宋体-方正超大字符集"/>
        </w:rPr>
        <w:t>成十六年</w:t>
      </w:r>
      <w:r>
        <w:rPr>
          <w:rFonts w:hAnsi="宋体-方正超大字符集"/>
          <w:u w:val="wave"/>
        </w:rPr>
        <w:t>左傳</w:t>
      </w:r>
      <w:r>
        <w:rPr>
          <w:rFonts w:hAnsi="宋体-方正超大字符集"/>
        </w:rPr>
        <w:t>文。</w:t>
      </w:r>
      <w:r>
        <w:rPr>
          <w:rFonts w:hAnsi="宋体-方正超大字符集"/>
          <w:u w:val="wave"/>
        </w:rPr>
        <w:t>釋文</w:t>
      </w:r>
      <w:r>
        <w:rPr>
          <w:rFonts w:hAnsi="宋体-方正超大字符集"/>
        </w:rPr>
        <w:t>曰：</w:t>
      </w:r>
      <w:r>
        <w:rPr>
          <w:rFonts w:hAnsi="宋体-方正超大字符集"/>
          <w:i/>
          <w:color w:val="008AC9"/>
          <w:sz w:val="20"/>
        </w:rPr>
        <w:t>捧轂舉之。則公軒起也。</w:t>
      </w:r>
      <w:r>
        <w:rPr>
          <w:rFonts w:hAnsi="宋体-方正超大字符集"/>
          <w:i/>
          <w:color w:val="008AC9"/>
          <w:sz w:val="20"/>
          <w:u w:val="single"/>
        </w:rPr>
        <w:t>徐</w:t>
      </w:r>
      <w:r>
        <w:rPr>
          <w:rFonts w:hAnsi="宋体-方正超大字符集"/>
          <w:i/>
          <w:color w:val="00B050"/>
          <w:sz w:val="20"/>
        </w:rPr>
        <w:t>許言反</w:t>
      </w:r>
      <w:r>
        <w:rPr>
          <w:rFonts w:hAnsi="宋体-方正超大字符集"/>
          <w:i/>
          <w:color w:val="008AC9"/>
          <w:sz w:val="20"/>
        </w:rPr>
        <w:t>。一曰掀</w:t>
      </w:r>
      <w:r w:rsidR="005A4AB1" w:rsidRPr="005A4AB1">
        <w:rPr>
          <w:rFonts w:hAnsi="宋体-方正超大字符集"/>
          <w:i/>
          <w:color w:val="008AC9"/>
          <w:sz w:val="20"/>
        </w:rPr>
        <w:t>、</w:t>
      </w:r>
      <w:r>
        <w:rPr>
          <w:rFonts w:hAnsi="宋体-方正超大字符集"/>
          <w:i/>
          <w:color w:val="008AC9"/>
          <w:sz w:val="20"/>
        </w:rPr>
        <w:t>引也。</w:t>
      </w:r>
      <w:r>
        <w:rPr>
          <w:rFonts w:hAnsi="宋体-方正超大字符集"/>
          <w:i/>
          <w:color w:val="00B050"/>
          <w:sz w:val="20"/>
        </w:rPr>
        <w:t>胡根反</w:t>
      </w:r>
      <w:r>
        <w:rPr>
          <w:rFonts w:hAnsi="宋体-方正超大字符集"/>
        </w:rPr>
        <w:t>。</w:t>
      </w:r>
      <w:r>
        <w:rPr>
          <w:rFonts w:hAnsi="宋体-方正超大字符集"/>
          <w:color w:val="FF0000"/>
        </w:rPr>
        <w:t>○</w:t>
      </w:r>
      <w:r>
        <w:rPr>
          <w:rFonts w:hAnsi="宋体-方正超大字符集"/>
        </w:rPr>
        <w:t>又按：</w:t>
      </w:r>
      <w:r>
        <w:rPr>
          <w:rFonts w:hAnsi="宋体-方正超大字符集"/>
          <w:u w:val="single"/>
        </w:rPr>
        <w:t>陸</w:t>
      </w:r>
      <w:r>
        <w:rPr>
          <w:rFonts w:hAnsi="宋体-方正超大字符集"/>
        </w:rPr>
        <w:t>引</w:t>
      </w:r>
      <w:r>
        <w:rPr>
          <w:rFonts w:hAnsi="宋体-方正超大字符集"/>
          <w:u w:val="wave"/>
        </w:rPr>
        <w:t>字林</w:t>
      </w:r>
      <w:r>
        <w:rPr>
          <w:rFonts w:hAnsi="宋体-方正超大字符集"/>
        </w:rPr>
        <w:t>云：</w:t>
      </w:r>
      <w:r>
        <w:rPr>
          <w:rFonts w:hAnsi="宋体-方正超大字符集"/>
          <w:i/>
          <w:color w:val="008AC9"/>
          <w:sz w:val="20"/>
        </w:rPr>
        <w:t>火氣也</w:t>
      </w:r>
      <w:r>
        <w:rPr>
          <w:rFonts w:hAnsi="宋体-方正超大字符集"/>
        </w:rPr>
        <w:t>。葢</w:t>
      </w:r>
      <w:r>
        <w:rPr>
          <w:rFonts w:hAnsi="宋体-方正超大字符集"/>
          <w:u w:val="single"/>
        </w:rPr>
        <w:t>呂</w:t>
      </w:r>
      <w:r>
        <w:rPr>
          <w:rFonts w:hAnsi="宋体-方正超大字符集"/>
        </w:rPr>
        <w:t>氏所見昭十八年</w:t>
      </w:r>
      <w:r>
        <w:rPr>
          <w:rFonts w:hAnsi="宋体-方正超大字符集"/>
          <w:u w:val="wave"/>
        </w:rPr>
        <w:t>左傳</w:t>
      </w:r>
      <w:r>
        <w:rPr>
          <w:rFonts w:hAnsi="宋体-方正超大字符集"/>
        </w:rPr>
        <w:t>作</w:t>
      </w:r>
      <w:r w:rsidR="006F4E71">
        <w:rPr>
          <w:rFonts w:hAnsi="宋体-方正超大字符集" w:hint="eastAsia"/>
        </w:rPr>
        <w:t>“</w:t>
      </w:r>
      <w:r>
        <w:rPr>
          <w:rFonts w:hAnsi="宋体-方正超大字符集"/>
        </w:rPr>
        <w:t>行火所掀</w:t>
      </w:r>
      <w:r w:rsidR="006F4E71">
        <w:rPr>
          <w:rFonts w:hAnsi="宋体-方正超大字符集" w:hint="eastAsia"/>
        </w:rPr>
        <w:t>”，</w:t>
      </w:r>
      <w:r>
        <w:rPr>
          <w:rFonts w:hAnsi="宋体-方正超大字符集"/>
        </w:rPr>
        <w:t>與今本作焮不同</w:t>
      </w:r>
      <w:r w:rsidR="006F4E71">
        <w:rPr>
          <w:rFonts w:hAnsi="宋体-方正超大字符集" w:hint="eastAsia"/>
        </w:rPr>
        <w:t>，</w:t>
      </w:r>
      <w:r>
        <w:rPr>
          <w:rFonts w:hAnsi="宋体-方正超大字符集"/>
        </w:rPr>
        <w:t>亦謂火氣高舉也。</w:t>
      </w:r>
    </w:p>
    <w:p w14:paraId="4254F012" w14:textId="5A236D67" w:rsidR="002255CD" w:rsidRDefault="00830F15">
      <w:pPr>
        <w:spacing w:line="360" w:lineRule="auto"/>
      </w:pPr>
      <w:bookmarkStart w:id="8778" w:name="揭"/>
      <w:r>
        <w:rPr>
          <w:rFonts w:hAnsi="宋体-方正超大字符集"/>
          <w:b/>
          <w:color w:val="FF0000"/>
          <w:sz w:val="36"/>
        </w:rPr>
        <w:t>揭</w:t>
      </w:r>
      <w:bookmarkEnd w:id="8778"/>
      <w:r>
        <w:rPr>
          <w:rFonts w:ascii="北師大說文小篆" w:eastAsia="北師大說文小篆" w:hAnsi="北師大說文小篆" w:cs="北師大說文小篆"/>
          <w:sz w:val="56"/>
        </w:rPr>
        <w:t>揭</w:t>
      </w:r>
      <w:r>
        <w:rPr>
          <w:rFonts w:ascii="Dialog" w:eastAsia="Dialog" w:hAnsi="Dialog" w:cs="Dialog"/>
          <w:color w:val="FF0000"/>
        </w:rPr>
        <w:t>qì</w:t>
      </w:r>
      <w:r>
        <w:rPr>
          <w:rFonts w:hAnsi="宋体-方正超大字符集"/>
          <w:b/>
          <w:color w:val="660000"/>
        </w:rPr>
        <w:t>高舉也。</w:t>
      </w:r>
      <w:r>
        <w:rPr>
          <w:rFonts w:hAnsi="宋体-方正超大字符集"/>
        </w:rPr>
        <w:t>見於</w:t>
      </w:r>
      <w:r>
        <w:rPr>
          <w:rFonts w:hAnsi="宋体-方正超大字符集"/>
          <w:u w:val="wave"/>
        </w:rPr>
        <w:t>詩</w:t>
      </w:r>
      <w:r>
        <w:rPr>
          <w:rFonts w:hAnsi="宋体-方正超大字符集"/>
        </w:rPr>
        <w:t>者</w:t>
      </w:r>
      <w:r>
        <w:rPr>
          <w:rFonts w:hAnsi="宋体-方正超大字符集" w:hint="eastAsia"/>
        </w:rPr>
        <w:t>，</w:t>
      </w:r>
      <w:r>
        <w:rPr>
          <w:rFonts w:hAnsi="宋体-方正超大字符集"/>
          <w:u w:val="wave"/>
        </w:rPr>
        <w:t>匏有苦葉</w:t>
      </w:r>
      <w:r>
        <w:rPr>
          <w:rFonts w:hAnsi="宋体-方正超大字符集"/>
        </w:rPr>
        <w:t>傳曰：</w:t>
      </w:r>
      <w:r>
        <w:rPr>
          <w:rFonts w:hAnsi="宋体-方正超大字符集"/>
          <w:i/>
          <w:color w:val="008AC9"/>
          <w:sz w:val="20"/>
        </w:rPr>
        <w:t>揭</w:t>
      </w:r>
      <w:r w:rsidR="005A4AB1" w:rsidRPr="005A4AB1">
        <w:rPr>
          <w:rFonts w:hAnsi="宋体-方正超大字符集"/>
          <w:i/>
          <w:color w:val="008AC9"/>
          <w:sz w:val="20"/>
        </w:rPr>
        <w:t>、</w:t>
      </w:r>
      <w:r>
        <w:rPr>
          <w:rFonts w:hAnsi="宋体-方正超大字符集"/>
          <w:i/>
          <w:color w:val="008AC9"/>
          <w:sz w:val="20"/>
        </w:rPr>
        <w:t>褰裳也</w:t>
      </w:r>
      <w:r>
        <w:rPr>
          <w:rFonts w:hAnsi="宋体-方正超大字符集"/>
        </w:rPr>
        <w:t>。</w:t>
      </w:r>
      <w:r>
        <w:rPr>
          <w:rFonts w:hAnsi="宋体-方正超大字符集"/>
          <w:u w:val="wave"/>
        </w:rPr>
        <w:t>碩人</w:t>
      </w:r>
      <w:r>
        <w:rPr>
          <w:rFonts w:hAnsi="宋体-方正超大字符集"/>
        </w:rPr>
        <w:t>傳曰：</w:t>
      </w:r>
      <w:r>
        <w:rPr>
          <w:rFonts w:hAnsi="宋体-方正超大字符集"/>
          <w:i/>
          <w:color w:val="008AC9"/>
          <w:sz w:val="20"/>
        </w:rPr>
        <w:t>揭揭</w:t>
      </w:r>
      <w:r w:rsidR="005A4AB1" w:rsidRPr="005A4AB1">
        <w:rPr>
          <w:rFonts w:hAnsi="宋体-方正超大字符集"/>
          <w:i/>
          <w:color w:val="008AC9"/>
          <w:sz w:val="20"/>
        </w:rPr>
        <w:t>、</w:t>
      </w:r>
      <w:r>
        <w:rPr>
          <w:rFonts w:hAnsi="宋体-方正超大字符集"/>
          <w:i/>
          <w:color w:val="008AC9"/>
          <w:sz w:val="20"/>
        </w:rPr>
        <w:t>長也</w:t>
      </w:r>
      <w:r>
        <w:rPr>
          <w:rFonts w:hAnsi="宋体-方正超大字符集"/>
        </w:rPr>
        <w:t>。</w:t>
      </w:r>
      <w:r>
        <w:rPr>
          <w:rFonts w:hAnsi="宋体-方正超大字符集"/>
          <w:u w:val="wave"/>
        </w:rPr>
        <w:t>蕩傳</w:t>
      </w:r>
      <w:r>
        <w:rPr>
          <w:rFonts w:hAnsi="宋体-方正超大字符集"/>
        </w:rPr>
        <w:t>曰：</w:t>
      </w:r>
      <w:r>
        <w:rPr>
          <w:rFonts w:hAnsi="宋体-方正超大字符集"/>
          <w:i/>
          <w:color w:val="008AC9"/>
          <w:sz w:val="20"/>
        </w:rPr>
        <w:t>揭</w:t>
      </w:r>
      <w:r w:rsidR="005A4AB1" w:rsidRPr="005A4AB1">
        <w:rPr>
          <w:rFonts w:hAnsi="宋体-方正超大字符集"/>
          <w:i/>
          <w:color w:val="008AC9"/>
          <w:sz w:val="20"/>
        </w:rPr>
        <w:t>、</w:t>
      </w:r>
      <w:r>
        <w:rPr>
          <w:rFonts w:hAnsi="宋体-方正超大字符集"/>
          <w:i/>
          <w:color w:val="008AC9"/>
          <w:sz w:val="20"/>
        </w:rPr>
        <w:t>見根皃</w:t>
      </w:r>
      <w:r>
        <w:rPr>
          <w:rFonts w:hAnsi="宋体-方正超大字符集"/>
        </w:rPr>
        <w:t>。</w:t>
      </w:r>
      <w:r>
        <w:rPr>
          <w:rFonts w:hAnsi="宋体-方正超大字符集"/>
          <w:b/>
          <w:color w:val="660000"/>
        </w:rPr>
        <w:t>从手，曷聲。</w:t>
      </w:r>
      <w:r>
        <w:rPr>
          <w:rFonts w:hAnsi="宋体-方正超大字符集"/>
          <w:color w:val="00B050"/>
        </w:rPr>
        <w:t>去例切</w:t>
      </w:r>
      <w:r w:rsidR="00DD3757">
        <w:rPr>
          <w:rFonts w:hAnsi="宋体-方正超大字符集" w:hint="eastAsia"/>
        </w:rPr>
        <w:t>，</w:t>
      </w:r>
      <w:r>
        <w:rPr>
          <w:rFonts w:hAnsi="宋体-方正超大字符集"/>
        </w:rPr>
        <w:t>又</w:t>
      </w:r>
      <w:r>
        <w:rPr>
          <w:rFonts w:hAnsi="宋体-方正超大字符集"/>
          <w:color w:val="00B050"/>
        </w:rPr>
        <w:t>基竭切</w:t>
      </w:r>
      <w:r>
        <w:rPr>
          <w:rFonts w:hAnsi="宋体-方正超大字符集"/>
        </w:rPr>
        <w:t>。十五部。</w:t>
      </w:r>
    </w:p>
    <w:p w14:paraId="4F8AAD51" w14:textId="37C01011" w:rsidR="002255CD" w:rsidRDefault="00830F15">
      <w:pPr>
        <w:spacing w:line="360" w:lineRule="auto"/>
      </w:pPr>
      <w:bookmarkStart w:id="8779" w:name="拯"/>
      <w:r>
        <w:rPr>
          <w:rFonts w:hAnsi="宋体-方正超大字符集" w:hint="eastAsia"/>
          <w:b/>
          <w:color w:val="FF0000"/>
          <w:sz w:val="36"/>
        </w:rPr>
        <w:t>拯</w:t>
      </w:r>
      <w:bookmarkEnd w:id="8779"/>
      <w:r>
        <w:rPr>
          <w:rFonts w:ascii="方正字迹-顧建平篆書 繁U" w:eastAsia="方正字迹-顧建平篆書 繁U" w:hAnsi="方正字迹-顧建平篆書 繁U" w:cs="宋体" w:hint="eastAsia"/>
          <w:sz w:val="56"/>
        </w:rPr>
        <w:t>拯</w:t>
      </w:r>
      <w:r>
        <w:rPr>
          <w:rFonts w:ascii="Dialog" w:eastAsia="Dialog" w:hAnsi="Dialog" w:cs="Dialog"/>
          <w:color w:val="FF0000"/>
        </w:rPr>
        <w:t>zhěnɡ</w:t>
      </w:r>
      <w:r>
        <w:rPr>
          <w:rFonts w:hAnsi="宋体-方正超大字符集" w:hint="eastAsia"/>
          <w:b/>
          <w:color w:val="660000"/>
        </w:rPr>
        <w:t>上舉也。出㲻爲拯。从手，丞聲。易曰：</w:t>
      </w:r>
      <w:r>
        <w:rPr>
          <w:rFonts w:hAnsi="宋体-方正超大字符集" w:hint="eastAsia"/>
          <w:b/>
          <w:i/>
          <w:iCs/>
          <w:color w:val="660000"/>
          <w:sz w:val="20"/>
          <w:szCs w:val="18"/>
        </w:rPr>
        <w:t>拯馬壯吉</w:t>
      </w:r>
      <w:r>
        <w:rPr>
          <w:rFonts w:hAnsi="宋体-方正超大字符集" w:hint="eastAsia"/>
          <w:b/>
          <w:color w:val="660000"/>
        </w:rPr>
        <w:t>。</w:t>
      </w:r>
      <w:r>
        <w:rPr>
          <w:rFonts w:hAnsi="宋体-方正超大字符集" w:hint="eastAsia"/>
        </w:rPr>
        <w:t>各本篆作抍[</w:t>
      </w:r>
      <w:r>
        <w:rPr>
          <w:noProof/>
        </w:rPr>
        <w:drawing>
          <wp:inline distT="0" distB="0" distL="0" distR="0" wp14:anchorId="5250D252" wp14:editId="01A16564">
            <wp:extent cx="200660" cy="200660"/>
            <wp:effectExtent l="0" t="0" r="8890" b="8890"/>
            <wp:docPr id="5437" name="图片 5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 name="图片 5437"/>
                    <pic:cNvPicPr>
                      <a:picLocks noChangeAspect="1" noChangeArrowheads="1"/>
                    </pic:cNvPicPr>
                  </pic:nvPicPr>
                  <pic:blipFill>
                    <a:blip r:embed="rId3421" cstate="print">
                      <a:extLst>
                        <a:ext uri="{28A0092B-C50C-407E-A947-70E740481C1C}">
                          <a14:useLocalDpi xmlns:a14="http://schemas.microsoft.com/office/drawing/2010/main" val="0"/>
                        </a:ext>
                      </a:extLst>
                    </a:blip>
                    <a:srcRect/>
                    <a:stretch>
                      <a:fillRect/>
                    </a:stretch>
                  </pic:blipFill>
                  <pic:spPr>
                    <a:xfrm>
                      <a:off x="0" y="0"/>
                      <a:ext cx="204723" cy="204723"/>
                    </a:xfrm>
                    <a:prstGeom prst="rect">
                      <a:avLst/>
                    </a:prstGeom>
                    <a:noFill/>
                    <a:ln>
                      <a:noFill/>
                    </a:ln>
                  </pic:spPr>
                </pic:pic>
              </a:graphicData>
            </a:graphic>
          </wp:inline>
        </w:drawing>
      </w:r>
      <w:r>
        <w:rPr>
          <w:rFonts w:hAnsi="宋体-方正超大字符集"/>
        </w:rPr>
        <w:t>]</w:t>
      </w:r>
      <w:r w:rsidR="00950E79">
        <w:rPr>
          <w:rFonts w:hAnsi="宋体-方正超大字符集" w:hint="eastAsia"/>
        </w:rPr>
        <w:t>，</w:t>
      </w:r>
      <w:r>
        <w:rPr>
          <w:rFonts w:hAnsi="宋体-方正超大字符集" w:hint="eastAsia"/>
        </w:rPr>
        <w:t>解無</w:t>
      </w:r>
      <w:r w:rsidR="002D6783">
        <w:rPr>
          <w:rFonts w:hAnsi="宋体-方正超大字符集" w:hint="eastAsia"/>
        </w:rPr>
        <w:t>“</w:t>
      </w:r>
      <w:r>
        <w:rPr>
          <w:rFonts w:hAnsi="宋体-方正超大字符集" w:hint="eastAsia"/>
        </w:rPr>
        <w:t>出㲻爲拯</w:t>
      </w:r>
      <w:r w:rsidR="002D6783">
        <w:rPr>
          <w:rFonts w:hAnsi="宋体-方正超大字符集" w:hint="eastAsia"/>
        </w:rPr>
        <w:t>”</w:t>
      </w:r>
      <w:r>
        <w:rPr>
          <w:rFonts w:hAnsi="宋体-方正超大字符集" w:hint="eastAsia"/>
        </w:rPr>
        <w:t>四字。丞聲作𦫵聲</w:t>
      </w:r>
      <w:r w:rsidR="00950E79">
        <w:rPr>
          <w:rFonts w:hAnsi="宋体-方正超大字符集" w:hint="eastAsia"/>
        </w:rPr>
        <w:t>，</w:t>
      </w:r>
      <w:r>
        <w:rPr>
          <w:rFonts w:hAnsi="宋体-方正超大字符集" w:hint="eastAsia"/>
        </w:rPr>
        <w:t>拯馬作抍馬</w:t>
      </w:r>
      <w:r w:rsidR="00950E79">
        <w:rPr>
          <w:rFonts w:hAnsi="宋体-方正超大字符集" w:hint="eastAsia"/>
        </w:rPr>
        <w:t>，</w:t>
      </w:r>
      <w:r>
        <w:rPr>
          <w:rFonts w:hAnsi="宋体-方正超大字符集" w:hint="eastAsia"/>
        </w:rPr>
        <w:t>今皆正。</w:t>
      </w:r>
      <w:r>
        <w:rPr>
          <w:rFonts w:hAnsi="宋体-方正超大字符集" w:hint="eastAsia"/>
          <w:u w:val="wave"/>
        </w:rPr>
        <w:t>易</w:t>
      </w:r>
      <w:r>
        <w:rPr>
          <w:rFonts w:hAnsi="宋体-方正超大字符集" w:hint="eastAsia"/>
          <w:u w:val="double"/>
        </w:rPr>
        <w:t>明夷</w:t>
      </w:r>
      <w:r>
        <w:rPr>
          <w:rFonts w:hAnsi="宋体-方正超大字符集" w:hint="eastAsia"/>
        </w:rPr>
        <w:t>釋文曰：</w:t>
      </w:r>
      <w:r>
        <w:rPr>
          <w:rFonts w:hAnsi="宋体-方正超大字符集" w:hint="eastAsia"/>
          <w:i/>
          <w:color w:val="008AC9"/>
          <w:sz w:val="20"/>
        </w:rPr>
        <w:t>丞音拯救之拯。</w:t>
      </w:r>
      <w:r>
        <w:rPr>
          <w:rFonts w:hAnsi="宋体-方正超大字符集" w:hint="eastAsia"/>
          <w:i/>
          <w:color w:val="008AC9"/>
          <w:sz w:val="20"/>
          <w:u w:val="wave"/>
        </w:rPr>
        <w:t>說文</w:t>
      </w:r>
      <w:r>
        <w:rPr>
          <w:rFonts w:hAnsi="宋体-方正超大字符集" w:hint="eastAsia"/>
          <w:i/>
          <w:color w:val="008AC9"/>
          <w:sz w:val="20"/>
        </w:rPr>
        <w:t>云：舉也。</w:t>
      </w:r>
      <w:r w:rsidRPr="00950E79">
        <w:rPr>
          <w:rFonts w:hAnsi="宋体-方正超大字符集" w:hint="eastAsia"/>
          <w:i/>
          <w:color w:val="008AC9"/>
          <w:sz w:val="20"/>
          <w:u w:val="single"/>
        </w:rPr>
        <w:t>子夏</w:t>
      </w:r>
      <w:r>
        <w:rPr>
          <w:rFonts w:hAnsi="宋体-方正超大字符集" w:hint="eastAsia"/>
          <w:i/>
          <w:color w:val="008AC9"/>
          <w:sz w:val="20"/>
        </w:rPr>
        <w:t>作抍。</w:t>
      </w:r>
      <w:r>
        <w:rPr>
          <w:rFonts w:hAnsi="宋体-方正超大字符集" w:hint="eastAsia"/>
          <w:i/>
          <w:color w:val="008AC9"/>
          <w:sz w:val="20"/>
          <w:u w:val="wave"/>
        </w:rPr>
        <w:t>字林</w:t>
      </w:r>
      <w:r>
        <w:rPr>
          <w:rFonts w:hAnsi="宋体-方正超大字符集" w:hint="eastAsia"/>
          <w:i/>
          <w:color w:val="008AC9"/>
          <w:sz w:val="20"/>
        </w:rPr>
        <w:t>云：抍</w:t>
      </w:r>
      <w:r w:rsidR="00950E79">
        <w:rPr>
          <w:rFonts w:hAnsi="宋体-方正超大字符集" w:hint="eastAsia"/>
          <w:i/>
          <w:color w:val="008AC9"/>
          <w:sz w:val="20"/>
        </w:rPr>
        <w:t>，</w:t>
      </w:r>
      <w:r>
        <w:rPr>
          <w:rFonts w:hAnsi="宋体-方正超大字符集" w:hint="eastAsia"/>
          <w:i/>
          <w:color w:val="008AC9"/>
          <w:sz w:val="20"/>
        </w:rPr>
        <w:t>上舉</w:t>
      </w:r>
      <w:r w:rsidR="00950E79">
        <w:rPr>
          <w:rFonts w:hAnsi="宋体-方正超大字符集" w:hint="eastAsia"/>
          <w:i/>
          <w:color w:val="008AC9"/>
          <w:sz w:val="20"/>
        </w:rPr>
        <w:t>，</w:t>
      </w:r>
      <w:r>
        <w:rPr>
          <w:rFonts w:hAnsi="宋体-方正超大字符集" w:hint="eastAsia"/>
          <w:i/>
          <w:color w:val="008AC9"/>
          <w:sz w:val="20"/>
        </w:rPr>
        <w:t>音</w:t>
      </w:r>
      <w:r>
        <w:rPr>
          <w:rFonts w:hAnsi="宋体-方正超大字符集" w:hint="eastAsia"/>
          <w:i/>
          <w:color w:val="00B050"/>
          <w:sz w:val="20"/>
        </w:rPr>
        <w:t>承</w:t>
      </w:r>
      <w:r w:rsidR="00950E79">
        <w:rPr>
          <w:rFonts w:hAnsi="宋体-方正超大字符集" w:hint="eastAsia"/>
        </w:rPr>
        <w:t>，</w:t>
      </w:r>
      <w:r>
        <w:rPr>
          <w:rFonts w:hAnsi="宋体-方正超大字符集" w:hint="eastAsia"/>
        </w:rPr>
        <w:t>然則</w:t>
      </w:r>
      <w:r>
        <w:rPr>
          <w:rFonts w:hAnsi="宋体-方正超大字符集" w:hint="eastAsia"/>
          <w:u w:val="wave"/>
        </w:rPr>
        <w:t>說文</w:t>
      </w:r>
      <w:r>
        <w:rPr>
          <w:rFonts w:hAnsi="宋体-方正超大字符集" w:hint="eastAsia"/>
        </w:rPr>
        <w:t>作拯</w:t>
      </w:r>
      <w:r w:rsidR="00950E79">
        <w:rPr>
          <w:rFonts w:hAnsi="宋体-方正超大字符集" w:hint="eastAsia"/>
        </w:rPr>
        <w:t>，</w:t>
      </w:r>
      <w:r>
        <w:rPr>
          <w:rFonts w:hAnsi="宋体-方正超大字符集" w:hint="eastAsia"/>
          <w:u w:val="wave"/>
        </w:rPr>
        <w:t>字林</w:t>
      </w:r>
      <w:r>
        <w:rPr>
          <w:rFonts w:hAnsi="宋体-方正超大字符集" w:hint="eastAsia"/>
        </w:rPr>
        <w:t>作抍</w:t>
      </w:r>
      <w:r w:rsidR="00950E79">
        <w:rPr>
          <w:rFonts w:hAnsi="宋体-方正超大字符集" w:hint="eastAsia"/>
        </w:rPr>
        <w:t>，</w:t>
      </w:r>
      <w:r>
        <w:rPr>
          <w:rFonts w:hAnsi="宋体-方正超大字符集" w:hint="eastAsia"/>
        </w:rPr>
        <w:t>在</w:t>
      </w:r>
      <w:r>
        <w:rPr>
          <w:rFonts w:hAnsi="宋体-方正超大字符集" w:hint="eastAsia"/>
          <w:u w:val="single"/>
        </w:rPr>
        <w:t>呂</w:t>
      </w:r>
      <w:r>
        <w:rPr>
          <w:rFonts w:hAnsi="宋体-方正超大字符集" w:hint="eastAsia"/>
        </w:rPr>
        <w:t>時爲古今字</w:t>
      </w:r>
      <w:r w:rsidR="00950E79">
        <w:rPr>
          <w:rFonts w:hAnsi="宋体-方正超大字符集" w:hint="eastAsia"/>
        </w:rPr>
        <w:t>，</w:t>
      </w:r>
      <w:r>
        <w:rPr>
          <w:rFonts w:hAnsi="宋体-方正超大字符集" w:hint="eastAsia"/>
          <w:u w:val="single"/>
        </w:rPr>
        <w:t>陸</w:t>
      </w:r>
      <w:r>
        <w:rPr>
          <w:rFonts w:hAnsi="宋体-方正超大字符集" w:hint="eastAsia"/>
        </w:rPr>
        <w:t>引無上字</w:t>
      </w:r>
      <w:r w:rsidR="00950E79">
        <w:rPr>
          <w:rFonts w:hAnsi="宋体-方正超大字符集" w:hint="eastAsia"/>
        </w:rPr>
        <w:t>，</w:t>
      </w:r>
      <w:r>
        <w:rPr>
          <w:rFonts w:hAnsi="宋体-方正超大字符集" w:hint="eastAsia"/>
        </w:rPr>
        <w:t>而</w:t>
      </w:r>
      <w:r>
        <w:rPr>
          <w:rFonts w:hAnsi="宋体-方正超大字符集" w:hint="eastAsia"/>
          <w:u w:val="single"/>
        </w:rPr>
        <w:t>李</w:t>
      </w:r>
      <w:r>
        <w:rPr>
          <w:rFonts w:hAnsi="宋体-方正超大字符集" w:hint="eastAsia"/>
        </w:rPr>
        <w:t>注</w:t>
      </w:r>
      <w:r>
        <w:rPr>
          <w:rFonts w:hAnsi="宋体-方正超大字符集" w:hint="eastAsia"/>
          <w:u w:val="wave"/>
        </w:rPr>
        <w:t>羽獵賦</w:t>
      </w:r>
      <w:r>
        <w:rPr>
          <w:rFonts w:hAnsi="宋体-方正超大字符集" w:hint="eastAsia"/>
        </w:rPr>
        <w:t>引有之。</w:t>
      </w:r>
      <w:r>
        <w:rPr>
          <w:rFonts w:hAnsi="宋体-方正超大字符集" w:hint="eastAsia"/>
          <w:u w:val="single"/>
        </w:rPr>
        <w:t>李</w:t>
      </w:r>
      <w:r>
        <w:rPr>
          <w:rFonts w:hAnsi="宋体-方正超大字符集" w:hint="eastAsia"/>
        </w:rPr>
        <w:t>注</w:t>
      </w:r>
      <w:r>
        <w:rPr>
          <w:rFonts w:hAnsi="宋体-方正超大字符集" w:hint="eastAsia"/>
          <w:u w:val="single"/>
        </w:rPr>
        <w:t>謝靈運</w:t>
      </w:r>
      <w:r>
        <w:rPr>
          <w:rFonts w:hAnsi="宋体-方正超大字符集" w:hint="eastAsia"/>
          <w:u w:val="wave"/>
        </w:rPr>
        <w:t>擬鄴中集詩</w:t>
      </w:r>
      <w:r w:rsidR="005A4AB1" w:rsidRPr="005A4AB1">
        <w:rPr>
          <w:rFonts w:hAnsi="宋体-方正超大字符集" w:hint="eastAsia"/>
        </w:rPr>
        <w:t>、</w:t>
      </w:r>
      <w:r>
        <w:rPr>
          <w:rFonts w:hAnsi="宋体-方正超大字符集" w:hint="eastAsia"/>
          <w:u w:val="single"/>
        </w:rPr>
        <w:t>曹植</w:t>
      </w:r>
      <w:r>
        <w:rPr>
          <w:rFonts w:hAnsi="宋体-方正超大字符集" w:hint="eastAsia"/>
          <w:u w:val="wave"/>
        </w:rPr>
        <w:t>七啓</w:t>
      </w:r>
      <w:r w:rsidR="005A4AB1" w:rsidRPr="005A4AB1">
        <w:rPr>
          <w:rFonts w:hAnsi="宋体-方正超大字符集" w:hint="eastAsia"/>
        </w:rPr>
        <w:t>、</w:t>
      </w:r>
      <w:r>
        <w:rPr>
          <w:rFonts w:hAnsi="宋体-方正超大字符集" w:hint="eastAsia"/>
          <w:u w:val="single"/>
        </w:rPr>
        <w:t>潘朂</w:t>
      </w:r>
      <w:r>
        <w:rPr>
          <w:rFonts w:hAnsi="宋体-方正超大字符集" w:hint="eastAsia"/>
          <w:u w:val="wave"/>
        </w:rPr>
        <w:t>九錫文</w:t>
      </w:r>
      <w:r w:rsidR="005A4AB1" w:rsidRPr="005A4AB1">
        <w:rPr>
          <w:rFonts w:hAnsi="宋体-方正超大字符集" w:hint="eastAsia"/>
        </w:rPr>
        <w:t>、</w:t>
      </w:r>
      <w:r>
        <w:rPr>
          <w:rFonts w:hAnsi="宋体-方正超大字符集" w:hint="eastAsia"/>
          <w:u w:val="single"/>
        </w:rPr>
        <w:t>傅亮</w:t>
      </w:r>
      <w:r>
        <w:rPr>
          <w:rFonts w:hAnsi="宋体-方正超大字符集" w:hint="eastAsia"/>
          <w:u w:val="wave"/>
        </w:rPr>
        <w:t>修張良廟敎</w:t>
      </w:r>
      <w:r w:rsidR="005A4AB1" w:rsidRPr="005A4AB1">
        <w:rPr>
          <w:rFonts w:hAnsi="宋体-方正超大字符集" w:hint="eastAsia"/>
        </w:rPr>
        <w:t>、</w:t>
      </w:r>
      <w:r>
        <w:rPr>
          <w:rFonts w:hAnsi="宋体-方正超大字符集" w:hint="eastAsia"/>
          <w:u w:val="single"/>
        </w:rPr>
        <w:t>王巾</w:t>
      </w:r>
      <w:r>
        <w:rPr>
          <w:rFonts w:hAnsi="宋体-方正超大字符集" w:hint="eastAsia"/>
          <w:u w:val="wave"/>
        </w:rPr>
        <w:t>頭陁寺碑</w:t>
      </w:r>
      <w:r>
        <w:rPr>
          <w:rFonts w:hAnsi="宋体-方正超大字符集" w:hint="eastAsia"/>
        </w:rPr>
        <w:lastRenderedPageBreak/>
        <w:t>皆引</w:t>
      </w:r>
      <w:r>
        <w:rPr>
          <w:rFonts w:hAnsi="宋体-方正超大字符集" w:hint="eastAsia"/>
          <w:u w:val="wave"/>
        </w:rPr>
        <w:t>說文</w:t>
      </w:r>
      <w:r w:rsidR="00950E79" w:rsidRPr="00950E79">
        <w:rPr>
          <w:rFonts w:hAnsi="宋体-方正超大字符集" w:hint="eastAsia"/>
        </w:rPr>
        <w:t>“</w:t>
      </w:r>
      <w:r>
        <w:rPr>
          <w:rFonts w:hAnsi="宋体-方正超大字符集" w:hint="eastAsia"/>
        </w:rPr>
        <w:t>出溺爲拯</w:t>
      </w:r>
      <w:r w:rsidR="00950E79">
        <w:rPr>
          <w:rFonts w:hAnsi="宋体-方正超大字符集" w:hint="eastAsia"/>
        </w:rPr>
        <w:t>”，</w:t>
      </w:r>
      <w:r>
        <w:rPr>
          <w:rFonts w:hAnsi="宋体-方正超大字符集" w:hint="eastAsia"/>
        </w:rPr>
        <w:t>是古本確有此四字。</w:t>
      </w:r>
      <w:r>
        <w:rPr>
          <w:rFonts w:hAnsi="宋体-方正超大字符集" w:hint="eastAsia"/>
          <w:u w:val="wave"/>
        </w:rPr>
        <w:t>方言</w:t>
      </w:r>
      <w:r>
        <w:rPr>
          <w:rFonts w:hAnsi="宋体-方正超大字符集" w:hint="eastAsia"/>
        </w:rPr>
        <w:t>曰：</w:t>
      </w:r>
      <w:r>
        <w:rPr>
          <w:rFonts w:hAnsi="宋体-方正超大字符集" w:hint="eastAsia"/>
          <w:i/>
          <w:color w:val="008AC9"/>
          <w:sz w:val="20"/>
        </w:rPr>
        <w:t>𨈅</w:t>
      </w:r>
      <w:r w:rsidR="005A4AB1" w:rsidRPr="005A4AB1">
        <w:rPr>
          <w:rFonts w:hAnsi="宋体-方正超大字符集" w:hint="eastAsia"/>
          <w:i/>
          <w:color w:val="008AC9"/>
          <w:sz w:val="20"/>
        </w:rPr>
        <w:t>、</w:t>
      </w:r>
      <w:r>
        <w:rPr>
          <w:rFonts w:hAnsi="宋体-方正超大字符集" w:hint="eastAsia"/>
          <w:i/>
          <w:color w:val="008AC9"/>
          <w:sz w:val="20"/>
        </w:rPr>
        <w:t>抍</w:t>
      </w:r>
      <w:r w:rsidR="00950E79">
        <w:rPr>
          <w:rFonts w:hAnsi="宋体-方正超大字符集" w:hint="eastAsia"/>
          <w:i/>
          <w:color w:val="008AC9"/>
          <w:sz w:val="20"/>
        </w:rPr>
        <w:t>，</w:t>
      </w:r>
      <w:r>
        <w:rPr>
          <w:rFonts w:hAnsi="宋体-方正超大字符集" w:hint="eastAsia"/>
          <w:i/>
          <w:color w:val="008AC9"/>
          <w:sz w:val="20"/>
        </w:rPr>
        <w:t>拔也。出㲻爲抍</w:t>
      </w:r>
      <w:r w:rsidR="00950E79">
        <w:rPr>
          <w:rFonts w:hAnsi="宋体-方正超大字符集" w:hint="eastAsia"/>
          <w:i/>
          <w:color w:val="008AC9"/>
          <w:sz w:val="20"/>
        </w:rPr>
        <w:t>，</w:t>
      </w:r>
      <w:r>
        <w:rPr>
          <w:rFonts w:hAnsi="宋体-方正超大字符集" w:hint="eastAsia"/>
          <w:i/>
          <w:color w:val="008AC9"/>
          <w:sz w:val="20"/>
        </w:rPr>
        <w:t>出火爲𨈅</w:t>
      </w:r>
      <w:r w:rsidR="00950E79">
        <w:rPr>
          <w:rFonts w:hAnsi="宋体-方正超大字符集" w:hint="eastAsia"/>
        </w:rPr>
        <w:t>，</w:t>
      </w:r>
      <w:r>
        <w:rPr>
          <w:rFonts w:hAnsi="宋体-方正超大字符集" w:hint="eastAsia"/>
          <w:u w:val="wave"/>
        </w:rPr>
        <w:t>方言</w:t>
      </w:r>
      <w:r>
        <w:rPr>
          <w:rFonts w:hAnsi="宋体-方正超大字符集" w:hint="eastAsia"/>
        </w:rPr>
        <w:t>之書字多經轉寫</w:t>
      </w:r>
      <w:r w:rsidR="00950E79">
        <w:rPr>
          <w:rFonts w:hAnsi="宋体-方正超大字符集" w:hint="eastAsia"/>
        </w:rPr>
        <w:t>，</w:t>
      </w:r>
      <w:r>
        <w:rPr>
          <w:rFonts w:hAnsi="宋体-方正超大字符集" w:hint="eastAsia"/>
        </w:rPr>
        <w:t>改作抍</w:t>
      </w:r>
      <w:r w:rsidR="00950E79">
        <w:rPr>
          <w:rFonts w:hAnsi="宋体-方正超大字符集" w:hint="eastAsia"/>
        </w:rPr>
        <w:t>，</w:t>
      </w:r>
      <w:r>
        <w:rPr>
          <w:rFonts w:hAnsi="宋体-方正超大字符集" w:hint="eastAsia"/>
        </w:rPr>
        <w:t>即以今字改古字之一。抑或</w:t>
      </w:r>
      <w:r w:rsidRPr="00950E79">
        <w:rPr>
          <w:rFonts w:hAnsi="宋体-方正超大字符集" w:hint="eastAsia"/>
          <w:u w:val="single"/>
        </w:rPr>
        <w:t>子雲</w:t>
      </w:r>
      <w:r>
        <w:rPr>
          <w:rFonts w:hAnsi="宋体-方正超大字符集" w:hint="eastAsia"/>
        </w:rPr>
        <w:t>固如此作</w:t>
      </w:r>
      <w:r w:rsidR="00950E79">
        <w:rPr>
          <w:rFonts w:hAnsi="宋体-方正超大字符集" w:hint="eastAsia"/>
        </w:rPr>
        <w:t>，</w:t>
      </w:r>
      <w:r>
        <w:rPr>
          <w:rFonts w:hAnsi="宋体-方正超大字符集" w:hint="eastAsia"/>
          <w:u w:val="single"/>
        </w:rPr>
        <w:t>許</w:t>
      </w:r>
      <w:r>
        <w:rPr>
          <w:rFonts w:hAnsi="宋体-方正超大字符集" w:hint="eastAsia"/>
        </w:rPr>
        <w:t>不之錄耳。用“拯馬壯吉”</w:t>
      </w:r>
      <w:r w:rsidR="00950E79">
        <w:rPr>
          <w:rFonts w:hAnsi="宋体-方正超大字符集" w:hint="eastAsia"/>
        </w:rPr>
        <w:t>，</w:t>
      </w:r>
      <w:r>
        <w:rPr>
          <w:rFonts w:hAnsi="宋体-方正超大字符集" w:hint="eastAsia"/>
          <w:u w:val="wave"/>
        </w:rPr>
        <w:t>周易</w:t>
      </w:r>
      <w:r>
        <w:rPr>
          <w:rFonts w:hAnsi="宋体-方正超大字符集" w:hint="eastAsia"/>
          <w:u w:val="double"/>
        </w:rPr>
        <w:t>明夷</w:t>
      </w:r>
      <w:r>
        <w:rPr>
          <w:rFonts w:hAnsi="宋体-方正超大字符集" w:hint="eastAsia"/>
        </w:rPr>
        <w:t>六二爻辭</w:t>
      </w:r>
      <w:r w:rsidR="00950E79">
        <w:rPr>
          <w:rFonts w:hAnsi="宋体-方正超大字符集" w:hint="eastAsia"/>
        </w:rPr>
        <w:t>，</w:t>
      </w:r>
      <w:r>
        <w:rPr>
          <w:rFonts w:hAnsi="宋体-方正超大字符集" w:hint="eastAsia"/>
        </w:rPr>
        <w:t>其字今作拯</w:t>
      </w:r>
      <w:r w:rsidR="00950E79">
        <w:rPr>
          <w:rFonts w:hAnsi="宋体-方正超大字符集" w:hint="eastAsia"/>
        </w:rPr>
        <w:t>，</w:t>
      </w:r>
      <w:r>
        <w:rPr>
          <w:rFonts w:hAnsi="宋体-方正超大字符集" w:hint="eastAsia"/>
          <w:u w:val="single"/>
        </w:rPr>
        <w:t>陸氏德明</w:t>
      </w:r>
      <w:r>
        <w:rPr>
          <w:rFonts w:hAnsi="宋体-方正超大字符集" w:hint="eastAsia"/>
        </w:rPr>
        <w:t>作</w:t>
      </w:r>
      <w:r>
        <w:rPr>
          <w:rFonts w:hAnsi="宋体-方正超大字符集" w:hint="eastAsia"/>
          <w:color w:val="000000"/>
        </w:rPr>
        <w:t>丞</w:t>
      </w:r>
      <w:r>
        <w:rPr>
          <w:rFonts w:hAnsi="宋体-方正超大字符集" w:hint="eastAsia"/>
        </w:rPr>
        <w:t>，云：</w:t>
      </w:r>
      <w:r>
        <w:rPr>
          <w:rFonts w:hAnsi="宋体-方正超大字符集" w:hint="eastAsia"/>
          <w:i/>
          <w:color w:val="008AC9"/>
          <w:sz w:val="20"/>
        </w:rPr>
        <w:t>拯救之拯</w:t>
      </w:r>
      <w:r w:rsidR="00950E79">
        <w:rPr>
          <w:rFonts w:hAnsi="宋体-方正超大字符集" w:hint="eastAsia"/>
        </w:rPr>
        <w:t>。</w:t>
      </w:r>
      <w:r>
        <w:rPr>
          <w:rFonts w:hAnsi="宋体-方正超大字符集" w:hint="eastAsia"/>
        </w:rPr>
        <w:t>猶</w:t>
      </w:r>
      <w:r>
        <w:rPr>
          <w:rFonts w:hAnsi="宋体-方正超大字符集" w:hint="eastAsia"/>
          <w:u w:val="double"/>
        </w:rPr>
        <w:t>艮</w:t>
      </w:r>
      <w:r>
        <w:rPr>
          <w:rFonts w:hAnsi="宋体-方正超大字符集" w:hint="eastAsia"/>
          <w:i/>
          <w:color w:val="008AC9"/>
          <w:sz w:val="20"/>
        </w:rPr>
        <w:t>不承其隨</w:t>
      </w:r>
      <w:r>
        <w:rPr>
          <w:rFonts w:hAnsi="宋体-方正超大字符集" w:hint="eastAsia"/>
        </w:rPr>
        <w:t>云：</w:t>
      </w:r>
      <w:r>
        <w:rPr>
          <w:rFonts w:hAnsi="宋体-方正超大字符集" w:hint="eastAsia"/>
          <w:i/>
          <w:color w:val="008AC9"/>
          <w:sz w:val="20"/>
        </w:rPr>
        <w:t>承</w:t>
      </w:r>
      <w:r w:rsidR="00950E79">
        <w:rPr>
          <w:rFonts w:hAnsi="宋体-方正超大字符集" w:hint="eastAsia"/>
          <w:i/>
          <w:color w:val="008AC9"/>
          <w:sz w:val="20"/>
        </w:rPr>
        <w:t>，</w:t>
      </w:r>
      <w:r>
        <w:rPr>
          <w:rFonts w:hAnsi="宋体-方正超大字符集" w:hint="eastAsia"/>
          <w:i/>
          <w:color w:val="008AC9"/>
          <w:sz w:val="20"/>
        </w:rPr>
        <w:t>音拯救之拯</w:t>
      </w:r>
      <w:r w:rsidR="00950E79">
        <w:rPr>
          <w:rFonts w:hAnsi="宋体-方正超大字符集" w:hint="eastAsia"/>
        </w:rPr>
        <w:t>；</w:t>
      </w:r>
      <w:r>
        <w:rPr>
          <w:rFonts w:hAnsi="宋体-方正超大字符集" w:hint="eastAsia"/>
          <w:u w:val="wave"/>
        </w:rPr>
        <w:t>左傳</w:t>
      </w:r>
      <w:r>
        <w:rPr>
          <w:rFonts w:hAnsi="宋体-方正超大字符集" w:hint="eastAsia"/>
          <w:i/>
          <w:color w:val="008AC9"/>
          <w:sz w:val="20"/>
        </w:rPr>
        <w:t>目於眢井而承之</w:t>
      </w:r>
      <w:r>
        <w:rPr>
          <w:rFonts w:hAnsi="宋体-方正超大字符集" w:hint="eastAsia"/>
        </w:rPr>
        <w:t>云：</w:t>
      </w:r>
      <w:r>
        <w:rPr>
          <w:rFonts w:hAnsi="宋体-方正超大字符集" w:hint="eastAsia"/>
          <w:i/>
          <w:color w:val="008AC9"/>
          <w:sz w:val="20"/>
        </w:rPr>
        <w:t>承</w:t>
      </w:r>
      <w:r w:rsidR="00950E79">
        <w:rPr>
          <w:rFonts w:hAnsi="宋体-方正超大字符集" w:hint="eastAsia"/>
          <w:i/>
          <w:color w:val="008AC9"/>
          <w:sz w:val="20"/>
        </w:rPr>
        <w:t>，</w:t>
      </w:r>
      <w:r>
        <w:rPr>
          <w:rFonts w:hAnsi="宋体-方正超大字符集" w:hint="eastAsia"/>
          <w:i/>
          <w:color w:val="008AC9"/>
          <w:sz w:val="20"/>
        </w:rPr>
        <w:t>拯救之拯也</w:t>
      </w:r>
      <w:r>
        <w:rPr>
          <w:rFonts w:hAnsi="宋体-方正超大字符集" w:hint="eastAsia"/>
        </w:rPr>
        <w:t>。</w:t>
      </w:r>
      <w:r>
        <w:rPr>
          <w:rFonts w:hAnsi="宋体-方正超大字符集" w:hint="eastAsia"/>
          <w:u w:val="single"/>
        </w:rPr>
        <w:t>葉林宗</w:t>
      </w:r>
      <w:r>
        <w:rPr>
          <w:rFonts w:hAnsi="宋体-方正超大字符集" w:hint="eastAsia"/>
        </w:rPr>
        <w:t>抄文淵閣宋本不誤</w:t>
      </w:r>
      <w:r w:rsidR="00950E79">
        <w:rPr>
          <w:rFonts w:hAnsi="宋体-方正超大字符集" w:hint="eastAsia"/>
        </w:rPr>
        <w:t>，</w:t>
      </w:r>
      <w:r>
        <w:rPr>
          <w:rFonts w:hAnsi="宋体-方正超大字符集" w:hint="eastAsia"/>
        </w:rPr>
        <w:t>通志堂</w:t>
      </w:r>
      <w:r w:rsidR="005A4AB1" w:rsidRPr="005A4AB1">
        <w:rPr>
          <w:rFonts w:hAnsi="宋体-方正超大字符集" w:hint="eastAsia"/>
        </w:rPr>
        <w:t>、</w:t>
      </w:r>
      <w:r>
        <w:rPr>
          <w:rFonts w:hAnsi="宋体-方正超大字符集" w:hint="eastAsia"/>
        </w:rPr>
        <w:t>抱經堂皆改大字爲拯</w:t>
      </w:r>
      <w:r w:rsidR="00950E79">
        <w:rPr>
          <w:rFonts w:hAnsi="宋体-方正超大字符集" w:hint="eastAsia"/>
        </w:rPr>
        <w:t>，</w:t>
      </w:r>
      <w:r>
        <w:rPr>
          <w:rFonts w:hAnsi="宋体-方正超大字符集" w:hint="eastAsia"/>
        </w:rPr>
        <w:t>殊非。</w:t>
      </w:r>
      <w:r>
        <w:rPr>
          <w:rFonts w:hAnsi="宋体-方正超大字符集" w:hint="eastAsia"/>
          <w:u w:val="wave"/>
        </w:rPr>
        <w:t>集韵</w:t>
      </w:r>
      <w:r>
        <w:rPr>
          <w:rFonts w:hAnsi="宋体-方正超大字符集" w:hint="eastAsia"/>
        </w:rPr>
        <w:t>抍</w:t>
      </w:r>
      <w:r w:rsidR="00950E79">
        <w:rPr>
          <w:rFonts w:hAnsi="宋体-方正超大字符集" w:hint="eastAsia"/>
        </w:rPr>
        <w:t>、</w:t>
      </w:r>
      <w:r>
        <w:rPr>
          <w:rFonts w:hAnsi="宋体-方正超大字符集" w:hint="eastAsia"/>
        </w:rPr>
        <w:t>承</w:t>
      </w:r>
      <w:r w:rsidR="00950E79">
        <w:rPr>
          <w:rFonts w:hAnsi="宋体-方正超大字符集" w:hint="eastAsia"/>
        </w:rPr>
        <w:t>、</w:t>
      </w:r>
      <w:r>
        <w:rPr>
          <w:rFonts w:hAnsi="宋体-方正超大字符集" w:hint="eastAsia"/>
        </w:rPr>
        <w:t>撜</w:t>
      </w:r>
      <w:r w:rsidR="00950E79">
        <w:rPr>
          <w:rFonts w:hAnsi="宋体-方正超大字符集" w:hint="eastAsia"/>
        </w:rPr>
        <w:t>、</w:t>
      </w:r>
      <w:r>
        <w:rPr>
          <w:rFonts w:hAnsi="宋体-方正超大字符集" w:hint="eastAsia"/>
        </w:rPr>
        <w:t>拯</w:t>
      </w:r>
      <w:r w:rsidR="00950E79">
        <w:rPr>
          <w:rFonts w:hAnsi="宋体-方正超大字符集" w:hint="eastAsia"/>
        </w:rPr>
        <w:t>、</w:t>
      </w:r>
      <w:r>
        <w:rPr>
          <w:rFonts w:hAnsi="宋体-方正超大字符集" w:hint="eastAsia"/>
        </w:rPr>
        <w:t>丞五形同字</w:t>
      </w:r>
      <w:r w:rsidR="00950E79">
        <w:rPr>
          <w:rFonts w:hAnsi="宋体-方正超大字符集" w:hint="eastAsia"/>
        </w:rPr>
        <w:t>，</w:t>
      </w:r>
      <w:r>
        <w:rPr>
          <w:rFonts w:hAnsi="宋体-方正超大字符集" w:hint="eastAsia"/>
        </w:rPr>
        <w:t>丞</w:t>
      </w:r>
      <w:r w:rsidR="00950E79">
        <w:rPr>
          <w:rFonts w:hAnsi="宋体-方正超大字符集" w:hint="eastAsia"/>
        </w:rPr>
        <w:t>、</w:t>
      </w:r>
      <w:r>
        <w:rPr>
          <w:rFonts w:hAnsi="宋体-方正超大字符集" w:hint="eastAsia"/>
        </w:rPr>
        <w:t>承即取諸</w:t>
      </w:r>
      <w:r w:rsidRPr="00950E79">
        <w:rPr>
          <w:rFonts w:hAnsi="宋体-方正超大字符集" w:hint="eastAsia"/>
          <w:u w:val="double"/>
        </w:rPr>
        <w:t>艮</w:t>
      </w:r>
      <w:r w:rsidR="005A4AB1" w:rsidRPr="005A4AB1">
        <w:rPr>
          <w:rFonts w:hAnsi="宋体-方正超大字符集" w:hint="eastAsia"/>
        </w:rPr>
        <w:t>、</w:t>
      </w:r>
      <w:r w:rsidR="00B03410" w:rsidRPr="00B03410">
        <w:rPr>
          <w:rFonts w:hAnsi="宋体-方正超大字符集" w:hint="eastAsia"/>
          <w:u w:val="double"/>
        </w:rPr>
        <w:t>明夷</w:t>
      </w:r>
      <w:r w:rsidR="00B03410" w:rsidRPr="00B03410">
        <w:rPr>
          <w:rStyle w:val="af5"/>
          <w:rFonts w:hAnsi="宋体-方正超大字符集"/>
        </w:rPr>
        <w:footnoteReference w:id="171"/>
      </w:r>
      <w:r>
        <w:rPr>
          <w:rFonts w:hAnsi="宋体-方正超大字符集" w:hint="eastAsia"/>
        </w:rPr>
        <w:t>二卦釋文。</w:t>
      </w:r>
      <w:r>
        <w:rPr>
          <w:rFonts w:hAnsi="宋体-方正超大字符集" w:hint="eastAsia"/>
          <w:u w:val="wave"/>
        </w:rPr>
        <w:t>類篇</w:t>
      </w:r>
      <w:r>
        <w:rPr>
          <w:rFonts w:hAnsi="宋体-方正超大字符集" w:hint="eastAsia"/>
        </w:rPr>
        <w:t>丞作</w:t>
      </w:r>
      <w:r>
        <w:rPr>
          <w:rFonts w:hAnsi="宋体-方正超大字符集" w:hint="eastAsia"/>
          <w:color w:val="000000"/>
        </w:rPr>
        <w:t>氶</w:t>
      </w:r>
      <w:r>
        <w:rPr>
          <w:rFonts w:hAnsi="宋体-方正超大字符集" w:hint="eastAsia"/>
        </w:rPr>
        <w:t>。今本</w:t>
      </w:r>
      <w:r>
        <w:rPr>
          <w:rFonts w:hAnsi="宋体-方正超大字符集" w:hint="eastAsia"/>
          <w:u w:val="wave"/>
        </w:rPr>
        <w:t>釋文</w:t>
      </w:r>
      <w:r>
        <w:rPr>
          <w:rFonts w:hAnsi="宋体-方正超大字符集" w:hint="eastAsia"/>
        </w:rPr>
        <w:t>改丞爲拯</w:t>
      </w:r>
      <w:r w:rsidR="00950E79">
        <w:rPr>
          <w:rFonts w:hAnsi="宋体-方正超大字符集" w:hint="eastAsia"/>
        </w:rPr>
        <w:t>，</w:t>
      </w:r>
      <w:r>
        <w:rPr>
          <w:rFonts w:hAnsi="宋体-方正超大字符集" w:hint="eastAsia"/>
        </w:rPr>
        <w:t>遂使</w:t>
      </w:r>
      <w:r>
        <w:rPr>
          <w:rFonts w:hAnsi="宋体-方正超大字符集" w:hint="eastAsia"/>
          <w:u w:val="wave"/>
        </w:rPr>
        <w:t>集韵</w:t>
      </w:r>
      <w:r w:rsidR="005A4AB1" w:rsidRPr="005A4AB1">
        <w:rPr>
          <w:rFonts w:hAnsi="宋体-方正超大字符集" w:hint="eastAsia"/>
        </w:rPr>
        <w:t>、</w:t>
      </w:r>
      <w:r>
        <w:rPr>
          <w:rFonts w:hAnsi="宋体-方正超大字符集" w:hint="eastAsia"/>
          <w:u w:val="wave"/>
        </w:rPr>
        <w:t>類篇</w:t>
      </w:r>
      <w:r>
        <w:rPr>
          <w:rFonts w:hAnsi="宋体-方正超大字符集" w:hint="eastAsia"/>
        </w:rPr>
        <w:t>之本原泯𣳚矣。</w:t>
      </w:r>
      <w:r>
        <w:rPr>
          <w:rFonts w:hAnsi="宋体-方正超大字符集" w:hint="eastAsia"/>
          <w:u w:val="wave"/>
        </w:rPr>
        <w:t>羽獵賦</w:t>
      </w:r>
      <w:r>
        <w:rPr>
          <w:rFonts w:hAnsi="宋体-方正超大字符集" w:hint="eastAsia"/>
        </w:rPr>
        <w:t>：</w:t>
      </w:r>
      <w:r>
        <w:rPr>
          <w:rFonts w:hAnsi="宋体-方正超大字符集" w:hint="eastAsia"/>
          <w:i/>
          <w:color w:val="008AC9"/>
          <w:sz w:val="20"/>
        </w:rPr>
        <w:t>丞民乎農桑</w:t>
      </w:r>
      <w:r w:rsidR="00950E79">
        <w:rPr>
          <w:rFonts w:hAnsi="宋体-方正超大字符集" w:hint="eastAsia"/>
        </w:rPr>
        <w:t>，</w:t>
      </w:r>
      <w:r>
        <w:rPr>
          <w:rFonts w:hAnsi="宋体-方正超大字符集" w:hint="eastAsia"/>
          <w:u w:val="single"/>
        </w:rPr>
        <w:t>李</w:t>
      </w:r>
      <w:r>
        <w:rPr>
          <w:rFonts w:hAnsi="宋体-方正超大字符集" w:hint="eastAsia"/>
        </w:rPr>
        <w:t>引</w:t>
      </w:r>
      <w:r>
        <w:rPr>
          <w:rFonts w:hAnsi="宋体-方正超大字符集" w:hint="eastAsia"/>
          <w:u w:val="wave"/>
        </w:rPr>
        <w:t>聲類</w:t>
      </w:r>
      <w:r>
        <w:rPr>
          <w:rFonts w:hAnsi="宋体-方正超大字符集" w:hint="eastAsia"/>
        </w:rPr>
        <w:t>：</w:t>
      </w:r>
      <w:r>
        <w:rPr>
          <w:rFonts w:hAnsi="宋体-方正超大字符集" w:hint="eastAsia"/>
          <w:i/>
          <w:color w:val="008AC9"/>
          <w:sz w:val="20"/>
        </w:rPr>
        <w:t>丞亦拯字</w:t>
      </w:r>
      <w:r w:rsidR="00950E79">
        <w:rPr>
          <w:rFonts w:hAnsi="宋体-方正超大字符集" w:hint="eastAsia"/>
        </w:rPr>
        <w:t>，</w:t>
      </w:r>
      <w:r>
        <w:rPr>
          <w:rFonts w:hAnsi="宋体-方正超大字符集" w:hint="eastAsia"/>
        </w:rPr>
        <w:t>此丞之證也。</w:t>
      </w:r>
      <w:r>
        <w:rPr>
          <w:rFonts w:hAnsi="宋体-方正超大字符集" w:hint="eastAsia"/>
          <w:u w:val="wave"/>
        </w:rPr>
        <w:t>列子</w:t>
      </w:r>
      <w:r>
        <w:rPr>
          <w:rFonts w:hAnsi="宋体-方正超大字符集" w:hint="eastAsia"/>
        </w:rPr>
        <w:t>：</w:t>
      </w:r>
      <w:r>
        <w:rPr>
          <w:rFonts w:hAnsi="宋体-方正超大字符集" w:hint="eastAsia"/>
          <w:i/>
          <w:color w:val="008AC9"/>
          <w:sz w:val="20"/>
        </w:rPr>
        <w:t>使弟子並流而承之</w:t>
      </w:r>
      <w:r w:rsidR="00950E79">
        <w:rPr>
          <w:rFonts w:hAnsi="宋体-方正超大字符集" w:hint="eastAsia"/>
        </w:rPr>
        <w:t>，</w:t>
      </w:r>
      <w:r>
        <w:rPr>
          <w:rFonts w:hAnsi="宋体-方正超大字符集" w:hint="eastAsia"/>
          <w:u w:val="single"/>
        </w:rPr>
        <w:t>張</w:t>
      </w:r>
      <w:r>
        <w:rPr>
          <w:rFonts w:hAnsi="宋体-方正超大字符集" w:hint="eastAsia"/>
        </w:rPr>
        <w:t>注：</w:t>
      </w:r>
      <w:r>
        <w:rPr>
          <w:rFonts w:hAnsi="宋体-方正超大字符集" w:hint="eastAsia"/>
          <w:i/>
          <w:color w:val="008AC9"/>
          <w:sz w:val="20"/>
        </w:rPr>
        <w:t>承音拯</w:t>
      </w:r>
      <w:r w:rsidR="00950E79">
        <w:rPr>
          <w:rFonts w:hAnsi="宋体-方正超大字符集" w:hint="eastAsia"/>
        </w:rPr>
        <w:t>，</w:t>
      </w:r>
      <w:r>
        <w:rPr>
          <w:rFonts w:hAnsi="宋体-方正超大字符集" w:hint="eastAsia"/>
        </w:rPr>
        <w:t>引</w:t>
      </w:r>
      <w:r>
        <w:rPr>
          <w:rFonts w:hAnsi="宋体-方正超大字符集" w:hint="eastAsia"/>
          <w:u w:val="wave"/>
        </w:rPr>
        <w:t>方言</w:t>
      </w:r>
      <w:r>
        <w:rPr>
          <w:rFonts w:hAnsi="宋体-方正超大字符集" w:hint="eastAsia"/>
        </w:rPr>
        <w:t>：</w:t>
      </w:r>
      <w:r>
        <w:rPr>
          <w:rFonts w:hAnsi="宋体-方正超大字符集" w:hint="eastAsia"/>
          <w:i/>
          <w:color w:val="008AC9"/>
          <w:sz w:val="20"/>
        </w:rPr>
        <w:t>出溺爲承</w:t>
      </w:r>
      <w:r w:rsidR="00950E79">
        <w:rPr>
          <w:rFonts w:hAnsi="宋体-方正超大字符集" w:hint="eastAsia"/>
        </w:rPr>
        <w:t>，</w:t>
      </w:r>
      <w:r>
        <w:rPr>
          <w:rFonts w:hAnsi="宋体-方正超大字符集" w:hint="eastAsia"/>
        </w:rPr>
        <w:t>此承之證也。</w:t>
      </w:r>
      <w:r>
        <w:rPr>
          <w:rFonts w:hAnsi="宋体-方正超大字符集" w:hint="eastAsia"/>
          <w:u w:val="wave"/>
        </w:rPr>
        <w:t>玉篇</w:t>
      </w:r>
      <w:r>
        <w:rPr>
          <w:rFonts w:hAnsi="宋体-方正超大字符集" w:hint="eastAsia"/>
        </w:rPr>
        <w:t>曰：</w:t>
      </w:r>
      <w:r>
        <w:rPr>
          <w:rFonts w:hAnsi="宋体-方正超大字符集" w:hint="eastAsia"/>
          <w:i/>
          <w:color w:val="008AC9"/>
          <w:sz w:val="20"/>
        </w:rPr>
        <w:t>氶</w:t>
      </w:r>
      <w:r w:rsidR="00950E79">
        <w:rPr>
          <w:rFonts w:hAnsi="宋体-方正超大字符集" w:hint="eastAsia"/>
          <w:i/>
          <w:color w:val="008AC9"/>
          <w:sz w:val="20"/>
        </w:rPr>
        <w:t>，</w:t>
      </w:r>
      <w:r>
        <w:rPr>
          <w:rFonts w:hAnsi="宋体-方正超大字符集" w:hint="eastAsia"/>
          <w:i/>
          <w:color w:val="008AC9"/>
          <w:sz w:val="20"/>
          <w:u w:val="wave"/>
        </w:rPr>
        <w:t>聲類</w:t>
      </w:r>
      <w:r>
        <w:rPr>
          <w:rFonts w:hAnsi="宋体-方正超大字符集" w:hint="eastAsia"/>
          <w:i/>
          <w:color w:val="008AC9"/>
          <w:sz w:val="20"/>
        </w:rPr>
        <w:t>云抍字</w:t>
      </w:r>
      <w:r w:rsidR="00950E79">
        <w:rPr>
          <w:rFonts w:hAnsi="宋体-方正超大字符集" w:hint="eastAsia"/>
        </w:rPr>
        <w:t>，</w:t>
      </w:r>
      <w:r>
        <w:rPr>
          <w:rFonts w:hAnsi="宋体-方正超大字符集" w:hint="eastAsia"/>
        </w:rPr>
        <w:t>然則</w:t>
      </w:r>
      <w:r>
        <w:rPr>
          <w:rFonts w:hAnsi="宋体-方正超大字符集" w:hint="eastAsia"/>
          <w:u w:val="wave"/>
        </w:rPr>
        <w:t>聲類</w:t>
      </w:r>
      <w:r>
        <w:rPr>
          <w:rFonts w:hAnsi="宋体-方正超大字符集" w:hint="eastAsia"/>
        </w:rPr>
        <w:t>之作丞</w:t>
      </w:r>
      <w:r w:rsidR="005A4AB1" w:rsidRPr="005A4AB1">
        <w:rPr>
          <w:rFonts w:hAnsi="宋体-方正超大字符集" w:hint="eastAsia"/>
        </w:rPr>
        <w:t>、</w:t>
      </w:r>
      <w:r>
        <w:rPr>
          <w:rFonts w:hAnsi="宋体-方正超大字符集" w:hint="eastAsia"/>
        </w:rPr>
        <w:t>作氶固難考。</w:t>
      </w:r>
      <w:r>
        <w:rPr>
          <w:rFonts w:hAnsi="宋体-方正超大字符集" w:hint="eastAsia"/>
          <w:u w:val="wave"/>
        </w:rPr>
        <w:t>集韵</w:t>
      </w:r>
      <w:r>
        <w:rPr>
          <w:rFonts w:hAnsi="宋体-方正超大字符集" w:hint="eastAsia"/>
        </w:rPr>
        <w:t>曰：</w:t>
      </w:r>
      <w:r>
        <w:rPr>
          <w:rFonts w:hAnsi="宋体-方正超大字符集" w:hint="eastAsia"/>
          <w:i/>
          <w:color w:val="008AC9"/>
          <w:sz w:val="20"/>
        </w:rPr>
        <w:t>氶者</w:t>
      </w:r>
      <w:r w:rsidR="00950E79">
        <w:rPr>
          <w:rFonts w:hAnsi="宋体-方正超大字符集" w:hint="eastAsia"/>
          <w:i/>
          <w:color w:val="008AC9"/>
          <w:sz w:val="20"/>
        </w:rPr>
        <w:t>，</w:t>
      </w:r>
      <w:r>
        <w:rPr>
          <w:rFonts w:hAnsi="宋体-方正超大字符集" w:hint="eastAsia"/>
          <w:i/>
          <w:color w:val="008AC9"/>
          <w:sz w:val="20"/>
        </w:rPr>
        <w:t>承之或體</w:t>
      </w:r>
      <w:r w:rsidR="00950E79">
        <w:rPr>
          <w:rFonts w:hAnsi="宋体-方正超大字符集" w:hint="eastAsia"/>
        </w:rPr>
        <w:t>，</w:t>
      </w:r>
      <w:r>
        <w:rPr>
          <w:rFonts w:hAnsi="宋体-方正超大字符集" w:hint="eastAsia"/>
          <w:u w:val="wave"/>
        </w:rPr>
        <w:t>玉篇</w:t>
      </w:r>
      <w:r>
        <w:rPr>
          <w:rFonts w:hAnsi="宋体-方正超大字符集" w:hint="eastAsia"/>
        </w:rPr>
        <w:t>曰：</w:t>
      </w:r>
      <w:r>
        <w:rPr>
          <w:rFonts w:hAnsi="宋体-方正超大字符集" w:hint="eastAsia"/>
          <w:i/>
          <w:color w:val="008AC9"/>
          <w:sz w:val="20"/>
        </w:rPr>
        <w:t>抍音</w:t>
      </w:r>
      <w:r>
        <w:rPr>
          <w:rFonts w:hAnsi="宋体-方正超大字符集" w:hint="eastAsia"/>
          <w:i/>
          <w:color w:val="00B050"/>
          <w:sz w:val="20"/>
        </w:rPr>
        <w:t>蒸</w:t>
      </w:r>
      <w:r w:rsidR="00950E79">
        <w:rPr>
          <w:rFonts w:hAnsi="宋体-方正超大字符集" w:hint="eastAsia"/>
          <w:i/>
          <w:color w:val="008AC9"/>
          <w:sz w:val="20"/>
        </w:rPr>
        <w:t>，</w:t>
      </w:r>
      <w:r>
        <w:rPr>
          <w:rFonts w:hAnsi="宋体-方正超大字符集" w:hint="eastAsia"/>
          <w:i/>
          <w:color w:val="008AC9"/>
          <w:sz w:val="20"/>
        </w:rPr>
        <w:t>又上聲</w:t>
      </w:r>
      <w:r w:rsidR="00950E79">
        <w:rPr>
          <w:rFonts w:hAnsi="宋体-方正超大字符集" w:hint="eastAsia"/>
        </w:rPr>
        <w:t>，</w:t>
      </w:r>
      <w:r>
        <w:rPr>
          <w:rFonts w:hAnsi="宋体-方正超大字符集" w:hint="eastAsia"/>
        </w:rPr>
        <w:t>葢古多讀平聲</w:t>
      </w:r>
      <w:r w:rsidR="00950E79">
        <w:rPr>
          <w:rFonts w:hAnsi="宋体-方正超大字符集" w:hint="eastAsia"/>
        </w:rPr>
        <w:t>，</w:t>
      </w:r>
      <w:r>
        <w:rPr>
          <w:rFonts w:hAnsi="宋体-方正超大字符集" w:hint="eastAsia"/>
        </w:rPr>
        <w:t>今則讀上聲。古音在六部。</w:t>
      </w:r>
      <w:r>
        <w:rPr>
          <w:rFonts w:hAnsi="宋体-方正超大字符集" w:hint="eastAsia"/>
          <w:u w:val="single"/>
        </w:rPr>
        <w:t>陸</w:t>
      </w:r>
      <w:r>
        <w:rPr>
          <w:rFonts w:hAnsi="宋体-方正超大字符集" w:hint="eastAsia"/>
        </w:rPr>
        <w:t>云音拯救之拯</w:t>
      </w:r>
      <w:r w:rsidR="00950E79">
        <w:rPr>
          <w:rFonts w:hAnsi="宋体-方正超大字符集" w:hint="eastAsia"/>
        </w:rPr>
        <w:t>，</w:t>
      </w:r>
      <w:r>
        <w:rPr>
          <w:rFonts w:hAnsi="宋体-方正超大字符集" w:hint="eastAsia"/>
          <w:u w:val="wave"/>
        </w:rPr>
        <w:t>玉篇</w:t>
      </w:r>
      <w:r w:rsidR="005A4AB1" w:rsidRPr="005A4AB1">
        <w:rPr>
          <w:rFonts w:hAnsi="宋体-方正超大字符集" w:hint="eastAsia"/>
        </w:rPr>
        <w:t>、</w:t>
      </w:r>
      <w:r>
        <w:rPr>
          <w:rFonts w:hAnsi="宋体-方正超大字符集" w:hint="eastAsia"/>
          <w:u w:val="wave"/>
        </w:rPr>
        <w:t>廣韵</w:t>
      </w:r>
      <w:r>
        <w:rPr>
          <w:rFonts w:hAnsi="宋体-方正超大字符集" w:hint="eastAsia"/>
        </w:rPr>
        <w:t>皆云：</w:t>
      </w:r>
      <w:r>
        <w:rPr>
          <w:rFonts w:hAnsi="宋体-方正超大字符集" w:hint="eastAsia"/>
          <w:i/>
          <w:color w:val="008AC9"/>
          <w:sz w:val="20"/>
        </w:rPr>
        <w:t>蒸上聲</w:t>
      </w:r>
      <w:r w:rsidR="00950E79">
        <w:rPr>
          <w:rFonts w:hAnsi="宋体-方正超大字符集" w:hint="eastAsia"/>
        </w:rPr>
        <w:t>，</w:t>
      </w:r>
      <w:r>
        <w:rPr>
          <w:rFonts w:hAnsi="宋体-方正超大字符集" w:hint="eastAsia"/>
        </w:rPr>
        <w:t>不作反語者</w:t>
      </w:r>
      <w:r w:rsidR="00950E79">
        <w:rPr>
          <w:rFonts w:hAnsi="宋体-方正超大字符集" w:hint="eastAsia"/>
        </w:rPr>
        <w:t>，</w:t>
      </w:r>
      <w:r>
        <w:rPr>
          <w:rFonts w:hAnsi="宋体-方正超大字符集" w:hint="eastAsia"/>
          <w:u w:val="wave"/>
        </w:rPr>
        <w:t>廣韵</w:t>
      </w:r>
      <w:r>
        <w:rPr>
          <w:rFonts w:hAnsi="宋体-方正超大字符集" w:hint="eastAsia"/>
        </w:rPr>
        <w:t>云</w:t>
      </w:r>
      <w:r w:rsidRPr="00950E79">
        <w:rPr>
          <w:rFonts w:hAnsi="宋体-方正超大字符集" w:hint="eastAsia"/>
          <w:i/>
          <w:color w:val="008AC9"/>
          <w:sz w:val="20"/>
        </w:rPr>
        <w:t>無韵切</w:t>
      </w:r>
      <w:r>
        <w:rPr>
          <w:rFonts w:hAnsi="宋体-方正超大字符集" w:hint="eastAsia"/>
        </w:rPr>
        <w:t>也</w:t>
      </w:r>
      <w:r w:rsidR="00950E79">
        <w:rPr>
          <w:rFonts w:hAnsi="宋体-方正超大字符集" w:hint="eastAsia"/>
        </w:rPr>
        <w:t>，</w:t>
      </w:r>
      <w:r>
        <w:rPr>
          <w:rFonts w:hAnsi="宋体-方正超大字符集" w:hint="eastAsia"/>
          <w:iCs/>
          <w:color w:val="000000"/>
        </w:rPr>
        <w:t>無韵切</w:t>
      </w:r>
      <w:r>
        <w:rPr>
          <w:rFonts w:hAnsi="宋体-方正超大字符集" w:hint="eastAsia"/>
        </w:rPr>
        <w:t>者</w:t>
      </w:r>
      <w:r w:rsidR="00950E79">
        <w:rPr>
          <w:rFonts w:hAnsi="宋体-方正超大字符集" w:hint="eastAsia"/>
        </w:rPr>
        <w:t>，</w:t>
      </w:r>
      <w:r>
        <w:rPr>
          <w:rFonts w:hAnsi="宋体-方正超大字符集" w:hint="eastAsia"/>
        </w:rPr>
        <w:t>此韵字少</w:t>
      </w:r>
      <w:r w:rsidR="00950E79">
        <w:rPr>
          <w:rFonts w:hAnsi="宋体-方正超大字符集" w:hint="eastAsia"/>
        </w:rPr>
        <w:t>，</w:t>
      </w:r>
      <w:commentRangeStart w:id="8780"/>
      <w:r>
        <w:rPr>
          <w:rFonts w:hAnsi="宋体-方正超大字符集" w:hint="eastAsia"/>
        </w:rPr>
        <w:t>庱殑㱡</w:t>
      </w:r>
      <w:commentRangeEnd w:id="8780"/>
      <w:r w:rsidR="002A33D2">
        <w:rPr>
          <w:rStyle w:val="af4"/>
        </w:rPr>
        <w:commentReference w:id="8780"/>
      </w:r>
      <w:r>
        <w:rPr>
          <w:rFonts w:hAnsi="宋体-方正超大字符集" w:hint="eastAsia"/>
        </w:rPr>
        <w:t>又皆難識也。</w:t>
      </w:r>
      <w:bookmarkStart w:id="8781" w:name="撜"/>
      <w:r>
        <w:rPr>
          <w:rFonts w:ascii="北師大說文小篆" w:eastAsia="北師大說文小篆" w:hAnsi="宋体-方正超大字符集" w:hint="eastAsia"/>
          <w:bCs/>
          <w:color w:val="660000"/>
          <w:sz w:val="40"/>
        </w:rPr>
        <w:t>撜</w:t>
      </w:r>
      <w:bookmarkEnd w:id="8781"/>
      <w:r>
        <w:rPr>
          <w:rFonts w:hAnsi="宋体-方正超大字符集" w:hint="eastAsia"/>
          <w:b/>
          <w:color w:val="660000"/>
        </w:rPr>
        <w:t>拯或从登。</w:t>
      </w:r>
      <w:r>
        <w:rPr>
          <w:rFonts w:hAnsi="宋体-方正超大字符集" w:hint="eastAsia"/>
        </w:rPr>
        <w:t>拯</w:t>
      </w:r>
      <w:r w:rsidR="00950E79">
        <w:rPr>
          <w:rFonts w:hAnsi="宋体-方正超大字符集" w:hint="eastAsia"/>
        </w:rPr>
        <w:t>，</w:t>
      </w:r>
      <w:r>
        <w:rPr>
          <w:rFonts w:hAnsi="宋体-方正超大字符集" w:hint="eastAsia"/>
        </w:rPr>
        <w:t>各本作抍</w:t>
      </w:r>
      <w:r w:rsidR="00950E79">
        <w:rPr>
          <w:rFonts w:hAnsi="宋体-方正超大字符集" w:hint="eastAsia"/>
        </w:rPr>
        <w:t>，</w:t>
      </w:r>
      <w:r>
        <w:rPr>
          <w:rFonts w:hAnsi="宋体-方正超大字符集" w:hint="eastAsia"/>
        </w:rPr>
        <w:t>今正。丞聲</w:t>
      </w:r>
      <w:r w:rsidR="005A4AB1" w:rsidRPr="005A4AB1">
        <w:rPr>
          <w:rFonts w:hAnsi="宋体-方正超大字符集" w:hint="eastAsia"/>
        </w:rPr>
        <w:t>、</w:t>
      </w:r>
      <w:r>
        <w:rPr>
          <w:rFonts w:hAnsi="宋体-方正超大字符集" w:hint="eastAsia"/>
        </w:rPr>
        <w:t>登聲皆六部也</w:t>
      </w:r>
      <w:r w:rsidR="00950E79">
        <w:rPr>
          <w:rFonts w:hAnsi="宋体-方正超大字符集" w:hint="eastAsia"/>
        </w:rPr>
        <w:t>，</w:t>
      </w:r>
      <w:r>
        <w:rPr>
          <w:rFonts w:hAnsi="宋体-方正超大字符集" w:hint="eastAsia"/>
        </w:rPr>
        <w:t>𦫵聲亦六部</w:t>
      </w:r>
      <w:r w:rsidR="00950E79">
        <w:rPr>
          <w:rFonts w:hAnsi="宋体-方正超大字符集" w:hint="eastAsia"/>
        </w:rPr>
        <w:t>，</w:t>
      </w:r>
      <w:r>
        <w:rPr>
          <w:rFonts w:hAnsi="宋体-方正超大字符集" w:hint="eastAsia"/>
        </w:rPr>
        <w:t>而此篆古从丞从登</w:t>
      </w:r>
      <w:r w:rsidR="00950E79">
        <w:rPr>
          <w:rFonts w:hAnsi="宋体-方正超大字符集" w:hint="eastAsia"/>
        </w:rPr>
        <w:t>，</w:t>
      </w:r>
      <w:r>
        <w:rPr>
          <w:rFonts w:hAnsi="宋体-方正超大字符集" w:hint="eastAsia"/>
        </w:rPr>
        <w:t>不从𦫵者</w:t>
      </w:r>
      <w:r w:rsidR="00950E79">
        <w:rPr>
          <w:rFonts w:hAnsi="宋体-方正超大字符集" w:hint="eastAsia"/>
        </w:rPr>
        <w:t>，</w:t>
      </w:r>
      <w:r>
        <w:rPr>
          <w:rFonts w:hAnsi="宋体-方正超大字符集" w:hint="eastAsia"/>
        </w:rPr>
        <w:t>丞登皆有上進之意</w:t>
      </w:r>
      <w:r w:rsidR="00950E79">
        <w:rPr>
          <w:rFonts w:hAnsi="宋体-方正超大字符集" w:hint="eastAsia"/>
        </w:rPr>
        <w:t>，</w:t>
      </w:r>
      <w:r>
        <w:rPr>
          <w:rFonts w:hAnsi="宋体-方正超大字符集" w:hint="eastAsia"/>
        </w:rPr>
        <w:t>形聲中有會意。經典登作𦫵皆叚借字。𦫵之本義實於上舉無涉。</w:t>
      </w:r>
    </w:p>
    <w:p w14:paraId="1627E0E8" w14:textId="38AE6280" w:rsidR="002255CD" w:rsidRDefault="00830F15">
      <w:pPr>
        <w:spacing w:line="360" w:lineRule="auto"/>
      </w:pPr>
      <w:bookmarkStart w:id="8782" w:name="振"/>
      <w:r>
        <w:rPr>
          <w:rFonts w:hAnsi="宋体-方正超大字符集"/>
          <w:b/>
          <w:color w:val="FF0000"/>
          <w:sz w:val="36"/>
        </w:rPr>
        <w:t>振</w:t>
      </w:r>
      <w:bookmarkEnd w:id="8782"/>
      <w:r>
        <w:rPr>
          <w:rFonts w:ascii="北師大說文小篆" w:eastAsia="北師大說文小篆" w:hAnsi="北師大說文小篆" w:cs="北師大說文小篆"/>
          <w:sz w:val="56"/>
        </w:rPr>
        <w:t>振</w:t>
      </w:r>
      <w:r>
        <w:rPr>
          <w:rFonts w:ascii="Dialog" w:eastAsia="Dialog" w:hAnsi="Dialog" w:cs="Dialog"/>
          <w:color w:val="FF0000"/>
        </w:rPr>
        <w:t>zhèn</w:t>
      </w:r>
      <w:r>
        <w:rPr>
          <w:rFonts w:hAnsi="宋体-方正超大字符集"/>
          <w:b/>
          <w:color w:val="660000"/>
        </w:rPr>
        <w:t>舉救之也。</w:t>
      </w:r>
      <w:r>
        <w:rPr>
          <w:rFonts w:hAnsi="宋体-方正超大字符集"/>
        </w:rPr>
        <w:t>之字依</w:t>
      </w:r>
      <w:r>
        <w:rPr>
          <w:rFonts w:hAnsi="宋体-方正超大字符集"/>
          <w:u w:val="wave"/>
        </w:rPr>
        <w:t>韵會</w:t>
      </w:r>
      <w:r>
        <w:rPr>
          <w:rFonts w:hAnsi="宋体-方正超大字符集"/>
        </w:rPr>
        <w:t>補。諸史籍所云振給</w:t>
      </w:r>
      <w:r w:rsidR="005A4AB1" w:rsidRPr="005A4AB1">
        <w:rPr>
          <w:rFonts w:hAnsi="宋体-方正超大字符集"/>
        </w:rPr>
        <w:t>、</w:t>
      </w:r>
      <w:r>
        <w:rPr>
          <w:rFonts w:hAnsi="宋体-方正超大字符集"/>
        </w:rPr>
        <w:t>振貣是其義也。凡振濟當作此字。俗作賑</w:t>
      </w:r>
      <w:r w:rsidR="005A4AB1" w:rsidRPr="005A4AB1">
        <w:rPr>
          <w:rFonts w:hAnsi="宋体-方正超大字符集"/>
        </w:rPr>
        <w:t>、</w:t>
      </w:r>
      <w:r>
        <w:rPr>
          <w:rFonts w:hAnsi="宋体-方正超大字符集"/>
        </w:rPr>
        <w:t>非也。</w:t>
      </w:r>
      <w:r>
        <w:rPr>
          <w:rFonts w:hAnsi="宋体-方正超大字符集"/>
          <w:u w:val="wave"/>
        </w:rPr>
        <w:t>匡謬正俗</w:t>
      </w:r>
      <w:r>
        <w:rPr>
          <w:rFonts w:hAnsi="宋体-方正超大字符集"/>
        </w:rPr>
        <w:t>言之詳矣。</w:t>
      </w:r>
      <w:r>
        <w:rPr>
          <w:rFonts w:hAnsi="宋体-方正超大字符集"/>
          <w:b/>
          <w:color w:val="660000"/>
        </w:rPr>
        <w:t>从手，辰聲。</w:t>
      </w:r>
      <w:r>
        <w:rPr>
          <w:rFonts w:hAnsi="宋体-方正超大字符集"/>
          <w:color w:val="00B050"/>
        </w:rPr>
        <w:t>章刃切</w:t>
      </w:r>
      <w:r>
        <w:rPr>
          <w:rFonts w:hAnsi="宋体-方正超大字符集"/>
        </w:rPr>
        <w:t>。十三部。</w:t>
      </w:r>
      <w:r>
        <w:rPr>
          <w:rFonts w:hAnsi="宋体-方正超大字符集"/>
          <w:b/>
          <w:color w:val="660000"/>
        </w:rPr>
        <w:t>一曰奮也。</w:t>
      </w:r>
      <w:r>
        <w:rPr>
          <w:rFonts w:hAnsi="宋体-方正超大字符集"/>
        </w:rPr>
        <w:t>此義則與震略同。</w:t>
      </w:r>
      <w:r>
        <w:rPr>
          <w:rFonts w:hAnsi="宋体-方正超大字符集"/>
          <w:u w:val="wave"/>
        </w:rPr>
        <w:t>采𦬊</w:t>
      </w:r>
      <w:r>
        <w:rPr>
          <w:rFonts w:hAnsi="宋体-方正超大字符集"/>
        </w:rPr>
        <w:t>傳曰：</w:t>
      </w:r>
      <w:r>
        <w:rPr>
          <w:rFonts w:hAnsi="宋体-方正超大字符集"/>
          <w:i/>
          <w:color w:val="008AC9"/>
          <w:sz w:val="20"/>
        </w:rPr>
        <w:t>入曰振旅</w:t>
      </w:r>
      <w:r>
        <w:rPr>
          <w:rFonts w:hAnsi="宋体-方正超大字符集"/>
        </w:rPr>
        <w:t>。</w:t>
      </w:r>
      <w:r>
        <w:rPr>
          <w:rFonts w:hAnsi="宋体-方正超大字符集"/>
          <w:u w:val="wave"/>
        </w:rPr>
        <w:t>振鷺</w:t>
      </w:r>
      <w:r>
        <w:rPr>
          <w:rFonts w:hAnsi="宋体-方正超大字符集"/>
        </w:rPr>
        <w:t>傳曰：</w:t>
      </w:r>
      <w:r>
        <w:rPr>
          <w:rFonts w:hAnsi="宋体-方正超大字符集"/>
          <w:i/>
          <w:color w:val="008AC9"/>
          <w:sz w:val="20"/>
        </w:rPr>
        <w:t>振振</w:t>
      </w:r>
      <w:r w:rsidR="005A4AB1" w:rsidRPr="005A4AB1">
        <w:rPr>
          <w:rFonts w:hAnsi="宋体-方正超大字符集"/>
          <w:i/>
          <w:color w:val="008AC9"/>
          <w:sz w:val="20"/>
        </w:rPr>
        <w:t>、</w:t>
      </w:r>
      <w:r>
        <w:rPr>
          <w:rFonts w:hAnsi="宋体-方正超大字符集"/>
          <w:i/>
          <w:color w:val="008AC9"/>
          <w:sz w:val="20"/>
        </w:rPr>
        <w:t>羣飛皃</w:t>
      </w:r>
      <w:r>
        <w:rPr>
          <w:rFonts w:hAnsi="宋体-方正超大字符集"/>
        </w:rPr>
        <w:t>。</w:t>
      </w:r>
      <w:r>
        <w:rPr>
          <w:rFonts w:hAnsi="宋体-方正超大字符集"/>
          <w:u w:val="wave"/>
        </w:rPr>
        <w:t>七月</w:t>
      </w:r>
      <w:r>
        <w:rPr>
          <w:rFonts w:hAnsi="宋体-方正超大字符集"/>
        </w:rPr>
        <w:t>傳曰：</w:t>
      </w:r>
      <w:r>
        <w:rPr>
          <w:rFonts w:hAnsi="宋体-方正超大字符集"/>
          <w:i/>
          <w:color w:val="008AC9"/>
          <w:sz w:val="20"/>
        </w:rPr>
        <w:t>沙雞羽成而振訊之</w:t>
      </w:r>
      <w:r>
        <w:rPr>
          <w:rFonts w:hAnsi="宋体-方正超大字符集"/>
        </w:rPr>
        <w:t>。皆此義。</w:t>
      </w:r>
      <w:r>
        <w:rPr>
          <w:rFonts w:hAnsi="宋体-方正超大字符集"/>
          <w:u w:val="wave"/>
        </w:rPr>
        <w:t>麟止</w:t>
      </w:r>
      <w:r w:rsidR="005A4AB1" w:rsidRPr="005A4AB1">
        <w:rPr>
          <w:rFonts w:hAnsi="宋体-方正超大字符集"/>
        </w:rPr>
        <w:t>、</w:t>
      </w:r>
      <w:r>
        <w:rPr>
          <w:rFonts w:hAnsi="宋体-方正超大字符集"/>
          <w:u w:val="wave"/>
        </w:rPr>
        <w:t>殷其雷</w:t>
      </w:r>
      <w:r>
        <w:rPr>
          <w:rFonts w:hAnsi="宋体-方正超大字符集"/>
        </w:rPr>
        <w:t>傳曰：</w:t>
      </w:r>
      <w:r>
        <w:rPr>
          <w:rFonts w:hAnsi="宋体-方正超大字符集"/>
          <w:i/>
          <w:color w:val="008AC9"/>
          <w:sz w:val="20"/>
        </w:rPr>
        <w:t>振振</w:t>
      </w:r>
      <w:r w:rsidR="005A4AB1" w:rsidRPr="005A4AB1">
        <w:rPr>
          <w:rFonts w:hAnsi="宋体-方正超大字符集"/>
          <w:i/>
          <w:color w:val="008AC9"/>
          <w:sz w:val="20"/>
        </w:rPr>
        <w:t>、</w:t>
      </w:r>
      <w:r>
        <w:rPr>
          <w:rFonts w:hAnsi="宋体-方正超大字符集"/>
          <w:i/>
          <w:color w:val="008AC9"/>
          <w:sz w:val="20"/>
        </w:rPr>
        <w:t>信厚也</w:t>
      </w:r>
      <w:r>
        <w:rPr>
          <w:rFonts w:hAnsi="宋体-方正超大字符集"/>
        </w:rPr>
        <w:t>。則此義之引申。葢未有不信厚而能奮者。</w:t>
      </w:r>
    </w:p>
    <w:p w14:paraId="12EBEE04" w14:textId="7DB0DED6" w:rsidR="002255CD" w:rsidRDefault="00830F15">
      <w:pPr>
        <w:spacing w:line="360" w:lineRule="auto"/>
      </w:pPr>
      <w:bookmarkStart w:id="8783" w:name="扛"/>
      <w:r>
        <w:rPr>
          <w:rFonts w:hAnsi="宋体-方正超大字符集"/>
          <w:b/>
          <w:color w:val="FF0000"/>
          <w:sz w:val="36"/>
        </w:rPr>
        <w:lastRenderedPageBreak/>
        <w:t>扛</w:t>
      </w:r>
      <w:bookmarkEnd w:id="8783"/>
      <w:r>
        <w:rPr>
          <w:rFonts w:ascii="北師大說文小篆" w:eastAsia="北師大說文小篆" w:hAnsi="北師大說文小篆" w:cs="北師大說文小篆"/>
          <w:sz w:val="56"/>
        </w:rPr>
        <w:t>扛</w:t>
      </w:r>
      <w:r>
        <w:rPr>
          <w:rFonts w:ascii="Dialog" w:eastAsia="Dialog" w:hAnsi="Dialog" w:cs="Dialog"/>
          <w:color w:val="FF0000"/>
        </w:rPr>
        <w:t>ɡānɡ</w:t>
      </w:r>
      <w:r>
        <w:rPr>
          <w:rFonts w:hAnsi="宋体-方正超大字符集"/>
          <w:b/>
          <w:color w:val="660000"/>
        </w:rPr>
        <w:t>横關對舉也。</w:t>
      </w:r>
      <w:r>
        <w:rPr>
          <w:rFonts w:hAnsi="宋体-方正超大字符集" w:hint="eastAsia"/>
        </w:rPr>
        <w:t>以木横持門戸曰關，凡大物而兩手對舉之曰扛。</w:t>
      </w:r>
      <w:r>
        <w:rPr>
          <w:rFonts w:hAnsi="宋体-方正超大字符集" w:hint="eastAsia"/>
          <w:u w:val="single"/>
        </w:rPr>
        <w:t>項羽</w:t>
      </w:r>
      <w:r>
        <w:rPr>
          <w:rFonts w:hAnsi="宋体-方正超大字符集" w:hint="eastAsia"/>
        </w:rPr>
        <w:t>力能扛鼎。謂鼎有𪔃</w:t>
      </w:r>
      <w:r w:rsidR="005A4AB1" w:rsidRPr="005A4AB1">
        <w:rPr>
          <w:rFonts w:hAnsi="宋体-方正超大字符集" w:hint="eastAsia"/>
        </w:rPr>
        <w:t>、</w:t>
      </w:r>
      <w:r>
        <w:rPr>
          <w:rFonts w:hAnsi="宋体-方正超大字符集" w:hint="eastAsia"/>
        </w:rPr>
        <w:t>以木横貫鼎耳而舉其㒳耑也。即無横木而兩手舉之亦曰扛。即兩人以横木對舉一物亦曰扛。</w:t>
      </w:r>
      <w:r>
        <w:rPr>
          <w:rFonts w:hAnsi="宋体-方正超大字符集" w:hint="eastAsia"/>
          <w:u w:val="wave"/>
        </w:rPr>
        <w:t>字林</w:t>
      </w:r>
      <w:r>
        <w:rPr>
          <w:rFonts w:hAnsi="宋体-方正超大字符集" w:hint="eastAsia"/>
        </w:rPr>
        <w:t>：</w:t>
      </w:r>
      <w:r>
        <w:rPr>
          <w:rFonts w:hAnsi="宋体-方正超大字符集" w:hint="eastAsia"/>
          <w:i/>
          <w:color w:val="008AC9"/>
          <w:sz w:val="20"/>
        </w:rPr>
        <w:t>捎</w:t>
      </w:r>
      <w:r w:rsidR="005A4AB1" w:rsidRPr="005A4AB1">
        <w:rPr>
          <w:rFonts w:hAnsi="宋体-方正超大字符集" w:hint="eastAsia"/>
          <w:i/>
          <w:color w:val="008AC9"/>
          <w:sz w:val="20"/>
        </w:rPr>
        <w:t>、</w:t>
      </w:r>
      <w:r>
        <w:rPr>
          <w:rFonts w:hAnsi="宋体-方正超大字符集" w:hint="eastAsia"/>
          <w:i/>
          <w:color w:val="008AC9"/>
          <w:sz w:val="20"/>
        </w:rPr>
        <w:t>掆</w:t>
      </w:r>
      <w:r w:rsidR="005A4AB1" w:rsidRPr="005A4AB1">
        <w:rPr>
          <w:rFonts w:hAnsi="宋体-方正超大字符集" w:hint="eastAsia"/>
          <w:i/>
          <w:color w:val="008AC9"/>
          <w:sz w:val="20"/>
        </w:rPr>
        <w:t>、</w:t>
      </w:r>
      <w:r>
        <w:rPr>
          <w:rFonts w:hAnsi="宋体-方正超大字符集" w:hint="eastAsia"/>
          <w:i/>
          <w:color w:val="008AC9"/>
          <w:sz w:val="20"/>
        </w:rPr>
        <w:t>舁也</w:t>
      </w:r>
      <w:r>
        <w:rPr>
          <w:rFonts w:hAnsi="宋体-方正超大字符集" w:hint="eastAsia"/>
        </w:rPr>
        <w:t>。</w:t>
      </w:r>
      <w:r>
        <w:rPr>
          <w:rFonts w:hAnsi="宋体-方正超大字符集" w:hint="eastAsia"/>
          <w:u w:val="wave"/>
        </w:rPr>
        <w:t>匡謬正俗</w:t>
      </w:r>
      <w:r>
        <w:rPr>
          <w:rFonts w:hAnsi="宋体-方正超大字符集" w:hint="eastAsia"/>
        </w:rPr>
        <w:t>曰：</w:t>
      </w:r>
      <w:r>
        <w:rPr>
          <w:rFonts w:hAnsi="宋体-方正超大字符集" w:hint="eastAsia"/>
          <w:i/>
          <w:color w:val="008AC9"/>
          <w:sz w:val="20"/>
        </w:rPr>
        <w:t>音譌。故謂扛爲剛。有造掆字者。故爲穿鑿也</w:t>
      </w:r>
      <w:r>
        <w:rPr>
          <w:rFonts w:hAnsi="宋体-方正超大字符集" w:hint="eastAsia"/>
        </w:rPr>
        <w:t>。</w:t>
      </w:r>
      <w:r>
        <w:rPr>
          <w:rFonts w:hAnsi="宋体-方正超大字符集" w:hint="eastAsia"/>
          <w:u w:val="wave"/>
        </w:rPr>
        <w:t>西京賦</w:t>
      </w:r>
      <w:r>
        <w:rPr>
          <w:rFonts w:hAnsi="宋体-方正超大字符集" w:hint="eastAsia"/>
        </w:rPr>
        <w:t>作𧢸鼎。𧢸即䚗。魏</w:t>
      </w:r>
      <w:r>
        <w:rPr>
          <w:rFonts w:hAnsi="宋体-方正超大字符集" w:hint="eastAsia"/>
          <w:u w:val="wave"/>
        </w:rPr>
        <w:t>大饗碑</w:t>
      </w:r>
      <w:r>
        <w:rPr>
          <w:rFonts w:hAnsi="宋体-方正超大字符集" w:hint="eastAsia"/>
        </w:rPr>
        <w:t>作䚗鼎。䚗者</w:t>
      </w:r>
      <w:r w:rsidR="005A4AB1" w:rsidRPr="005A4AB1">
        <w:rPr>
          <w:rFonts w:hAnsi="宋体-方正超大字符集" w:hint="eastAsia"/>
        </w:rPr>
        <w:t>、</w:t>
      </w:r>
      <w:r>
        <w:rPr>
          <w:rFonts w:hAnsi="宋体-方正超大字符集" w:hint="eastAsia"/>
        </w:rPr>
        <w:t>扛之叚借字也。</w:t>
      </w:r>
      <w:r>
        <w:rPr>
          <w:rFonts w:hAnsi="宋体-方正超大字符集"/>
          <w:b/>
          <w:color w:val="660000"/>
        </w:rPr>
        <w:t>从手，工聲。</w:t>
      </w:r>
      <w:r>
        <w:rPr>
          <w:rFonts w:hAnsi="宋体-方正超大字符集"/>
          <w:color w:val="00B050"/>
        </w:rPr>
        <w:t>古雙切</w:t>
      </w:r>
      <w:r>
        <w:rPr>
          <w:rFonts w:hAnsi="宋体-方正超大字符集"/>
        </w:rPr>
        <w:t>。九部。</w:t>
      </w:r>
    </w:p>
    <w:p w14:paraId="0016B8BE" w14:textId="77777777" w:rsidR="002255CD" w:rsidRDefault="00830F15">
      <w:pPr>
        <w:spacing w:line="360" w:lineRule="auto"/>
      </w:pPr>
      <w:bookmarkStart w:id="8784" w:name="扮"/>
      <w:r>
        <w:rPr>
          <w:rFonts w:hAnsi="宋体-方正超大字符集"/>
          <w:b/>
          <w:color w:val="FF0000"/>
          <w:sz w:val="36"/>
        </w:rPr>
        <w:t>扮</w:t>
      </w:r>
      <w:bookmarkEnd w:id="8784"/>
      <w:r>
        <w:rPr>
          <w:rFonts w:ascii="北師大說文小篆" w:eastAsia="北師大說文小篆" w:hAnsi="北師大說文小篆" w:cs="北師大說文小篆"/>
          <w:sz w:val="56"/>
        </w:rPr>
        <w:t>扮</w:t>
      </w:r>
      <w:r>
        <w:rPr>
          <w:rFonts w:ascii="Dialog" w:eastAsia="Dialog" w:hAnsi="Dialog" w:cs="Dialog"/>
          <w:color w:val="FF0000"/>
        </w:rPr>
        <w:t>fěn</w:t>
      </w:r>
      <w:r>
        <w:rPr>
          <w:rFonts w:hAnsi="宋体-方正超大字符集"/>
          <w:b/>
          <w:color w:val="660000"/>
        </w:rPr>
        <w:t>握也。</w:t>
      </w:r>
      <w:r>
        <w:rPr>
          <w:rFonts w:hAnsi="宋体-方正超大字符集"/>
          <w:u w:val="wave"/>
        </w:rPr>
        <w:t>大玄</w:t>
      </w:r>
      <w:r>
        <w:rPr>
          <w:rFonts w:hAnsi="宋体-方正超大字符集"/>
        </w:rPr>
        <w:t>曰：</w:t>
      </w:r>
      <w:r>
        <w:rPr>
          <w:rFonts w:hAnsi="宋体-方正超大字符集"/>
          <w:i/>
          <w:color w:val="008AC9"/>
          <w:sz w:val="20"/>
        </w:rPr>
        <w:t>地則虛三以扮天之十八也</w:t>
      </w:r>
      <w:r>
        <w:rPr>
          <w:rFonts w:hAnsi="宋体-方正超大字符集"/>
        </w:rPr>
        <w:t>。扮猶幷也。</w:t>
      </w:r>
      <w:r>
        <w:rPr>
          <w:rFonts w:hAnsi="宋体-方正超大字符集"/>
          <w:b/>
          <w:color w:val="660000"/>
        </w:rPr>
        <w:t>从手，分聲。讀若粉。</w:t>
      </w:r>
      <w:r>
        <w:rPr>
          <w:rFonts w:hAnsi="宋体-方正超大字符集"/>
          <w:color w:val="00B050"/>
        </w:rPr>
        <w:t>房吻切</w:t>
      </w:r>
      <w:r>
        <w:rPr>
          <w:rFonts w:hAnsi="宋体-方正超大字符集"/>
        </w:rPr>
        <w:t>。十三部。</w:t>
      </w:r>
    </w:p>
    <w:p w14:paraId="02BA07BA" w14:textId="408DCC41" w:rsidR="002255CD" w:rsidRDefault="00830F15">
      <w:pPr>
        <w:spacing w:line="360" w:lineRule="auto"/>
      </w:pPr>
      <w:bookmarkStart w:id="8785" w:name="撟"/>
      <w:r>
        <w:rPr>
          <w:rFonts w:hAnsi="宋体-方正超大字符集"/>
          <w:b/>
          <w:color w:val="FF0000"/>
          <w:sz w:val="36"/>
        </w:rPr>
        <w:t>撟</w:t>
      </w:r>
      <w:bookmarkEnd w:id="8785"/>
      <w:r>
        <w:rPr>
          <w:rFonts w:ascii="北師大說文小篆" w:eastAsia="北師大說文小篆" w:hAnsi="北師大說文小篆" w:cs="北師大說文小篆"/>
          <w:sz w:val="56"/>
        </w:rPr>
        <w:t>撟</w:t>
      </w:r>
      <w:r>
        <w:rPr>
          <w:rFonts w:ascii="Dialog" w:eastAsia="Dialog" w:hAnsi="Dialog" w:cs="Dialog"/>
          <w:color w:val="FF0000"/>
        </w:rPr>
        <w:t>jiǎo</w:t>
      </w:r>
      <w:r>
        <w:rPr>
          <w:rFonts w:hAnsi="宋体-方正超大字符集"/>
          <w:b/>
          <w:color w:val="660000"/>
        </w:rPr>
        <w:t>舉手也。</w:t>
      </w:r>
      <w:r>
        <w:rPr>
          <w:rFonts w:hAnsi="宋体-方正超大字符集"/>
        </w:rPr>
        <w:t>引申之</w:t>
      </w:r>
      <w:r w:rsidR="005A4AB1" w:rsidRPr="005A4AB1">
        <w:rPr>
          <w:rFonts w:hAnsi="宋体-方正超大字符集"/>
        </w:rPr>
        <w:t>、</w:t>
      </w:r>
      <w:r>
        <w:rPr>
          <w:rFonts w:hAnsi="宋体-方正超大字符集"/>
        </w:rPr>
        <w:t>凡舉皆曰撟。古多叚矯爲之。</w:t>
      </w:r>
      <w:r>
        <w:rPr>
          <w:rFonts w:hAnsi="宋体-方正超大字符集"/>
          <w:u w:val="single"/>
        </w:rPr>
        <w:t>陶淵明</w:t>
      </w:r>
      <w:r>
        <w:rPr>
          <w:rFonts w:hAnsi="宋体-方正超大字符集"/>
        </w:rPr>
        <w:t>曰：</w:t>
      </w:r>
      <w:r>
        <w:rPr>
          <w:rFonts w:hAnsi="宋体-方正超大字符集"/>
          <w:i/>
          <w:color w:val="008AC9"/>
          <w:sz w:val="20"/>
        </w:rPr>
        <w:t>時矯首而遐觀</w:t>
      </w:r>
      <w:r>
        <w:rPr>
          <w:rFonts w:hAnsi="宋体-方正超大字符集"/>
        </w:rPr>
        <w:t>。</w:t>
      </w:r>
      <w:r>
        <w:rPr>
          <w:rFonts w:hAnsi="宋体-方正超大字符集"/>
          <w:u w:val="single"/>
        </w:rPr>
        <w:t>王逸</w:t>
      </w:r>
      <w:r>
        <w:rPr>
          <w:rFonts w:hAnsi="宋体-方正超大字符集"/>
        </w:rPr>
        <w:t>注</w:t>
      </w:r>
      <w:r>
        <w:rPr>
          <w:rFonts w:hAnsi="宋体-方正超大字符集"/>
          <w:u w:val="wave"/>
        </w:rPr>
        <w:t>楚辭</w:t>
      </w:r>
      <w:r>
        <w:rPr>
          <w:rFonts w:hAnsi="宋体-方正超大字符集"/>
        </w:rPr>
        <w:t>曰：</w:t>
      </w:r>
      <w:r>
        <w:rPr>
          <w:rFonts w:hAnsi="宋体-方正超大字符集"/>
          <w:i/>
          <w:color w:val="008AC9"/>
          <w:sz w:val="20"/>
        </w:rPr>
        <w:t>矯</w:t>
      </w:r>
      <w:r w:rsidR="005A4AB1" w:rsidRPr="005A4AB1">
        <w:rPr>
          <w:rFonts w:hAnsi="宋体-方正超大字符集"/>
          <w:i/>
          <w:color w:val="008AC9"/>
          <w:sz w:val="20"/>
        </w:rPr>
        <w:t>、</w:t>
      </w:r>
      <w:r>
        <w:rPr>
          <w:rFonts w:hAnsi="宋体-方正超大字符集"/>
          <w:i/>
          <w:color w:val="008AC9"/>
          <w:sz w:val="20"/>
        </w:rPr>
        <w:t>舉也</w:t>
      </w:r>
      <w:r>
        <w:rPr>
          <w:rFonts w:hAnsi="宋体-方正超大字符集"/>
        </w:rPr>
        <w:t>。</w:t>
      </w:r>
      <w:r>
        <w:rPr>
          <w:rFonts w:hAnsi="宋体-方正超大字符集"/>
          <w:b/>
          <w:color w:val="660000"/>
        </w:rPr>
        <w:t>从手，喬聲。</w:t>
      </w:r>
      <w:r>
        <w:rPr>
          <w:rFonts w:hAnsi="宋体-方正超大字符集"/>
          <w:color w:val="00B050"/>
        </w:rPr>
        <w:t>居少切</w:t>
      </w:r>
      <w:r>
        <w:rPr>
          <w:rFonts w:hAnsi="宋体-方正超大字符集"/>
        </w:rPr>
        <w:t>。二部。</w:t>
      </w:r>
      <w:r>
        <w:rPr>
          <w:rFonts w:hAnsi="宋体-方正超大字符集"/>
          <w:b/>
          <w:color w:val="660000"/>
        </w:rPr>
        <w:t>一曰撟</w:t>
      </w:r>
      <w:r w:rsidR="005A4AB1" w:rsidRPr="005A4AB1">
        <w:rPr>
          <w:rFonts w:hAnsi="宋体-方正超大字符集"/>
          <w:b/>
          <w:color w:val="660000"/>
        </w:rPr>
        <w:t>、</w:t>
      </w:r>
      <w:r>
        <w:rPr>
          <w:rFonts w:hAnsi="宋体-方正超大字符集"/>
          <w:b/>
          <w:color w:val="660000"/>
        </w:rPr>
        <w:t>擅也。</w:t>
      </w:r>
      <w:r>
        <w:rPr>
          <w:rFonts w:hAnsi="宋体-方正超大字符集"/>
        </w:rPr>
        <w:t>擅</w:t>
      </w:r>
      <w:r w:rsidR="005A4AB1" w:rsidRPr="005A4AB1">
        <w:rPr>
          <w:rFonts w:hAnsi="宋体-方正超大字符集"/>
        </w:rPr>
        <w:t>、</w:t>
      </w:r>
      <w:r>
        <w:rPr>
          <w:rFonts w:hAnsi="宋体-方正超大字符集"/>
        </w:rPr>
        <w:t>專也。凡矯詔當用此字。</w:t>
      </w:r>
    </w:p>
    <w:p w14:paraId="35C70E9D" w14:textId="683F002D" w:rsidR="002255CD" w:rsidRDefault="00830F15">
      <w:pPr>
        <w:spacing w:line="360" w:lineRule="auto"/>
      </w:pPr>
      <w:bookmarkStart w:id="8786" w:name="捎"/>
      <w:r>
        <w:rPr>
          <w:rFonts w:hAnsi="宋体-方正超大字符集"/>
          <w:b/>
          <w:color w:val="FF0000"/>
          <w:sz w:val="36"/>
        </w:rPr>
        <w:t>捎</w:t>
      </w:r>
      <w:bookmarkEnd w:id="8786"/>
      <w:r>
        <w:rPr>
          <w:rFonts w:ascii="北師大說文小篆" w:eastAsia="北師大說文小篆" w:hAnsi="北師大說文小篆" w:cs="北師大說文小篆"/>
          <w:sz w:val="56"/>
        </w:rPr>
        <w:t>捎</w:t>
      </w:r>
      <w:r>
        <w:rPr>
          <w:rFonts w:ascii="Dialog" w:eastAsia="Dialog" w:hAnsi="Dialog" w:cs="Dialog"/>
          <w:color w:val="FF0000"/>
        </w:rPr>
        <w:t>shāo</w:t>
      </w:r>
      <w:r>
        <w:rPr>
          <w:rFonts w:hAnsi="宋体-方正超大字符集"/>
          <w:b/>
          <w:color w:val="660000"/>
        </w:rPr>
        <w:t>自關巳西凡取物之上者爲撟捎。</w:t>
      </w:r>
      <w:r>
        <w:rPr>
          <w:rFonts w:hAnsi="宋体-方正超大字符集"/>
        </w:rPr>
        <w:t>取物之上</w:t>
      </w:r>
      <w:r w:rsidR="005A4AB1" w:rsidRPr="005A4AB1">
        <w:rPr>
          <w:rFonts w:hAnsi="宋体-方正超大字符集"/>
        </w:rPr>
        <w:t>、</w:t>
      </w:r>
      <w:r>
        <w:rPr>
          <w:rFonts w:hAnsi="宋体-方正超大字符集"/>
        </w:rPr>
        <w:t>謂取物之顚也。捎之言梢也。</w:t>
      </w:r>
      <w:r>
        <w:rPr>
          <w:rFonts w:hAnsi="宋体-方正超大字符集"/>
          <w:u w:val="wave"/>
        </w:rPr>
        <w:t>方言</w:t>
      </w:r>
      <w:r>
        <w:rPr>
          <w:rFonts w:hAnsi="宋体-方正超大字符集"/>
        </w:rPr>
        <w:t>曰：</w:t>
      </w:r>
      <w:r>
        <w:rPr>
          <w:rFonts w:hAnsi="宋体-方正超大字符集"/>
          <w:i/>
          <w:color w:val="008AC9"/>
          <w:sz w:val="20"/>
        </w:rPr>
        <w:t>撟捎</w:t>
      </w:r>
      <w:r w:rsidR="005A4AB1" w:rsidRPr="005A4AB1">
        <w:rPr>
          <w:rFonts w:hAnsi="宋体-方正超大字符集"/>
          <w:i/>
          <w:color w:val="008AC9"/>
          <w:sz w:val="20"/>
        </w:rPr>
        <w:t>、</w:t>
      </w:r>
      <w:r>
        <w:rPr>
          <w:rFonts w:hAnsi="宋体-方正超大字符集"/>
          <w:i/>
          <w:color w:val="008AC9"/>
          <w:sz w:val="20"/>
        </w:rPr>
        <w:t>選也。自關而西</w:t>
      </w:r>
      <w:r w:rsidR="005A4AB1" w:rsidRPr="005A4AB1">
        <w:rPr>
          <w:rFonts w:hAnsi="宋体-方正超大字符集" w:hint="eastAsia"/>
          <w:i/>
          <w:color w:val="008AC9"/>
          <w:sz w:val="20"/>
        </w:rPr>
        <w:t>、</w:t>
      </w:r>
      <w:r>
        <w:rPr>
          <w:rFonts w:hAnsi="宋体-方正超大字符集"/>
          <w:i/>
          <w:color w:val="008AC9"/>
          <w:sz w:val="20"/>
        </w:rPr>
        <w:t>秦晉之閒</w:t>
      </w:r>
      <w:r>
        <w:rPr>
          <w:rFonts w:hAnsi="宋体-方正超大字符集" w:hint="eastAsia"/>
          <w:i/>
          <w:color w:val="008AC9"/>
          <w:sz w:val="20"/>
        </w:rPr>
        <w:t>，</w:t>
      </w:r>
      <w:r>
        <w:rPr>
          <w:rFonts w:hAnsi="宋体-方正超大字符集"/>
          <w:i/>
          <w:color w:val="008AC9"/>
          <w:sz w:val="20"/>
        </w:rPr>
        <w:t>凡取物之上謂之撟捎</w:t>
      </w:r>
      <w:r>
        <w:rPr>
          <w:rFonts w:hAnsi="宋体-方正超大字符集"/>
        </w:rPr>
        <w:t>。按：今俗語云捎帶是也。</w:t>
      </w:r>
      <w:r>
        <w:rPr>
          <w:rFonts w:hAnsi="宋体-方正超大字符集"/>
          <w:u w:val="wave"/>
        </w:rPr>
        <w:t>西京賦</w:t>
      </w:r>
      <w:r>
        <w:rPr>
          <w:rFonts w:hAnsi="宋体-方正超大字符集"/>
        </w:rPr>
        <w:t>注曰：</w:t>
      </w:r>
      <w:r>
        <w:rPr>
          <w:rFonts w:hAnsi="宋体-方正超大字符集"/>
          <w:i/>
          <w:color w:val="008AC9"/>
          <w:sz w:val="20"/>
        </w:rPr>
        <w:t>摕者</w:t>
      </w:r>
      <w:r w:rsidR="005A4AB1" w:rsidRPr="005A4AB1">
        <w:rPr>
          <w:rFonts w:hAnsi="宋体-方正超大字符集"/>
          <w:i/>
          <w:color w:val="008AC9"/>
          <w:sz w:val="20"/>
        </w:rPr>
        <w:t>、</w:t>
      </w:r>
      <w:r>
        <w:rPr>
          <w:rFonts w:hAnsi="宋体-方正超大字符集"/>
          <w:i/>
          <w:color w:val="008AC9"/>
          <w:sz w:val="20"/>
        </w:rPr>
        <w:t>捎取之</w:t>
      </w:r>
      <w:r>
        <w:rPr>
          <w:rFonts w:hAnsi="宋体-方正超大字符集"/>
        </w:rPr>
        <w:t>。</w:t>
      </w:r>
      <w:r>
        <w:rPr>
          <w:rFonts w:hAnsi="宋体-方正超大字符集"/>
          <w:u w:val="wave"/>
        </w:rPr>
        <w:t>考工記</w:t>
      </w:r>
      <w:r>
        <w:rPr>
          <w:rFonts w:hAnsi="宋体-方正超大字符集" w:hint="eastAsia"/>
        </w:rPr>
        <w:t>：</w:t>
      </w:r>
      <w:r>
        <w:rPr>
          <w:rFonts w:hAnsi="宋体-方正超大字符集"/>
          <w:i/>
          <w:color w:val="008AC9"/>
          <w:sz w:val="20"/>
        </w:rPr>
        <w:t>捎其藪</w:t>
      </w:r>
      <w:r w:rsidR="005A4AB1" w:rsidRPr="005A4AB1">
        <w:rPr>
          <w:rFonts w:hAnsi="宋体-方正超大字符集"/>
        </w:rPr>
        <w:t>、</w:t>
      </w:r>
      <w:r>
        <w:rPr>
          <w:rFonts w:hAnsi="宋体-方正超大字符集"/>
          <w:i/>
          <w:color w:val="008AC9"/>
          <w:sz w:val="20"/>
        </w:rPr>
        <w:t>捎溝</w:t>
      </w:r>
      <w:r>
        <w:rPr>
          <w:rFonts w:hAnsi="宋体-方正超大字符集"/>
        </w:rPr>
        <w:t>。注曰：</w:t>
      </w:r>
      <w:r>
        <w:rPr>
          <w:rFonts w:hAnsi="宋体-方正超大字符集"/>
          <w:i/>
          <w:color w:val="008AC9"/>
          <w:sz w:val="20"/>
        </w:rPr>
        <w:t>捎</w:t>
      </w:r>
      <w:r w:rsidR="005A4AB1" w:rsidRPr="005A4AB1">
        <w:rPr>
          <w:rFonts w:hAnsi="宋体-方正超大字符集"/>
          <w:i/>
          <w:color w:val="008AC9"/>
          <w:sz w:val="20"/>
        </w:rPr>
        <w:t>、</w:t>
      </w:r>
      <w:r>
        <w:rPr>
          <w:rFonts w:hAnsi="宋体-方正超大字符集"/>
          <w:i/>
          <w:color w:val="008AC9"/>
          <w:sz w:val="20"/>
        </w:rPr>
        <w:t>除也</w:t>
      </w:r>
      <w:r>
        <w:rPr>
          <w:rFonts w:hAnsi="宋体-方正超大字符集"/>
        </w:rPr>
        <w:t>。其引申之義。</w:t>
      </w:r>
      <w:r>
        <w:rPr>
          <w:rFonts w:hAnsi="宋体-方正超大字符集"/>
          <w:b/>
          <w:color w:val="660000"/>
        </w:rPr>
        <w:t>从手，肖聲。</w:t>
      </w:r>
      <w:r>
        <w:rPr>
          <w:rFonts w:hAnsi="宋体-方正超大字符集"/>
          <w:color w:val="00B050"/>
        </w:rPr>
        <w:t>所交切</w:t>
      </w:r>
      <w:r>
        <w:rPr>
          <w:rFonts w:hAnsi="宋体-方正超大字符集"/>
        </w:rPr>
        <w:t>。二部。</w:t>
      </w:r>
    </w:p>
    <w:p w14:paraId="30886C54" w14:textId="16394F85" w:rsidR="002255CD" w:rsidRDefault="00830F15">
      <w:pPr>
        <w:spacing w:line="360" w:lineRule="auto"/>
      </w:pPr>
      <w:bookmarkStart w:id="8787" w:name="拥"/>
      <w:bookmarkStart w:id="8788" w:name="𢹬"/>
      <w:r>
        <w:rPr>
          <w:rFonts w:hAnsi="宋体-方正超大字符集"/>
          <w:b/>
          <w:color w:val="FF0000"/>
          <w:sz w:val="36"/>
        </w:rPr>
        <w:t>𢹬</w:t>
      </w:r>
      <w:bookmarkEnd w:id="8787"/>
      <w:bookmarkEnd w:id="8788"/>
      <w:r>
        <w:rPr>
          <w:rFonts w:ascii="北師大說文小篆" w:eastAsia="北師大說文小篆" w:hAnsi="北師大說文小篆" w:cs="北師大說文小篆" w:hint="eastAsia"/>
          <w:sz w:val="56"/>
        </w:rPr>
        <w:t>擁</w:t>
      </w:r>
      <w:r>
        <w:rPr>
          <w:rFonts w:ascii="Dialog" w:eastAsia="Dialog" w:hAnsi="Dialog" w:cs="Dialog"/>
          <w:color w:val="FF0000"/>
        </w:rPr>
        <w:t>yǒnɡ</w:t>
      </w:r>
      <w:r>
        <w:rPr>
          <w:rFonts w:hAnsi="宋体-方正超大字符集"/>
          <w:b/>
          <w:color w:val="660000"/>
        </w:rPr>
        <w:t>袌也。</w:t>
      </w:r>
      <w:r>
        <w:rPr>
          <w:rFonts w:hAnsi="宋体-方正超大字符集"/>
        </w:rPr>
        <w:t>各本作</w:t>
      </w:r>
      <w:r>
        <w:rPr>
          <w:rFonts w:hAnsi="宋体-方正超大字符集" w:hint="eastAsia"/>
        </w:rPr>
        <w:t>“</w:t>
      </w:r>
      <w:r>
        <w:rPr>
          <w:rFonts w:hAnsi="宋体-方正超大字符集"/>
        </w:rPr>
        <w:t>抱也</w:t>
      </w:r>
      <w:r>
        <w:rPr>
          <w:rFonts w:hAnsi="宋体-方正超大字符集" w:hint="eastAsia"/>
        </w:rPr>
        <w:t>”，</w:t>
      </w:r>
      <w:r>
        <w:rPr>
          <w:rFonts w:hAnsi="宋体-方正超大字符集"/>
        </w:rPr>
        <w:t>今正。抱者</w:t>
      </w:r>
      <w:r w:rsidR="005A4AB1" w:rsidRPr="005A4AB1">
        <w:rPr>
          <w:rFonts w:hAnsi="宋体-方正超大字符集"/>
        </w:rPr>
        <w:t>、</w:t>
      </w:r>
      <w:r>
        <w:rPr>
          <w:rFonts w:hAnsi="宋体-方正超大字符集"/>
          <w:u w:val="wave"/>
        </w:rPr>
        <w:t>說文</w:t>
      </w:r>
      <w:r>
        <w:rPr>
          <w:rFonts w:hAnsi="宋体-方正超大字符集"/>
        </w:rPr>
        <w:t>之或捊字也。</w:t>
      </w:r>
      <w:r>
        <w:rPr>
          <w:rFonts w:hAnsi="宋体-方正超大字符集"/>
          <w:color w:val="FF0000"/>
        </w:rPr>
        <w:t>袌</w:t>
      </w:r>
      <w:r>
        <w:rPr>
          <w:rFonts w:hAnsi="宋体-方正超大字符集"/>
        </w:rPr>
        <w:t>見</w:t>
      </w:r>
      <w:r>
        <w:rPr>
          <w:rFonts w:hAnsi="宋体-方正超大字符集"/>
          <w:u w:val="wave"/>
        </w:rPr>
        <w:t>衣部</w:t>
      </w:r>
      <w:r>
        <w:rPr>
          <w:rFonts w:hAnsi="宋体-方正超大字符集" w:hint="eastAsia"/>
        </w:rPr>
        <w:t>“</w:t>
      </w:r>
      <w:r>
        <w:rPr>
          <w:rFonts w:hAnsi="宋体-方正超大字符集"/>
        </w:rPr>
        <w:t>褱也</w:t>
      </w:r>
      <w:r>
        <w:rPr>
          <w:rFonts w:hAnsi="宋体-方正超大字符集" w:hint="eastAsia"/>
        </w:rPr>
        <w:t>”</w:t>
      </w:r>
      <w:r>
        <w:rPr>
          <w:rFonts w:hAnsi="宋体-方正超大字符集"/>
        </w:rPr>
        <w:t>。改袌爲抱</w:t>
      </w:r>
      <w:r w:rsidR="005A4AB1" w:rsidRPr="005A4AB1">
        <w:rPr>
          <w:rFonts w:hAnsi="宋体-方正超大字符集"/>
        </w:rPr>
        <w:t>、</w:t>
      </w:r>
      <w:r>
        <w:rPr>
          <w:rFonts w:hAnsi="宋体-方正超大字符集"/>
        </w:rPr>
        <w:t>大失</w:t>
      </w:r>
      <w:r>
        <w:rPr>
          <w:rFonts w:hAnsi="宋体-方正超大字符集"/>
          <w:u w:val="single"/>
        </w:rPr>
        <w:t>許</w:t>
      </w:r>
      <w:r>
        <w:rPr>
          <w:rFonts w:hAnsi="宋体-方正超大字符集"/>
        </w:rPr>
        <w:t>例。</w:t>
      </w:r>
      <w:r>
        <w:rPr>
          <w:rFonts w:hAnsi="宋体-方正超大字符集"/>
          <w:u w:val="wave"/>
        </w:rPr>
        <w:t>公食大夫禮</w:t>
      </w:r>
      <w:r>
        <w:rPr>
          <w:rFonts w:hAnsi="宋体-方正超大字符集" w:hint="eastAsia"/>
        </w:rPr>
        <w:t>：</w:t>
      </w:r>
      <w:r>
        <w:rPr>
          <w:rFonts w:hAnsi="宋体-方正超大字符集" w:hint="eastAsia"/>
          <w:i/>
          <w:color w:val="008AC9"/>
          <w:sz w:val="20"/>
        </w:rPr>
        <w:t>𢶜</w:t>
      </w:r>
      <w:r>
        <w:rPr>
          <w:rFonts w:hAnsi="宋体-方正超大字符集"/>
          <w:i/>
          <w:color w:val="008AC9"/>
          <w:sz w:val="20"/>
        </w:rPr>
        <w:t>簠粱</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擁</w:t>
      </w:r>
      <w:r w:rsidR="005A4AB1" w:rsidRPr="005A4AB1">
        <w:rPr>
          <w:rFonts w:hAnsi="宋体-方正超大字符集"/>
          <w:i/>
          <w:color w:val="008AC9"/>
          <w:sz w:val="20"/>
        </w:rPr>
        <w:t>、</w:t>
      </w:r>
      <w:r>
        <w:rPr>
          <w:rFonts w:hAnsi="宋体-方正超大字符集"/>
          <w:i/>
          <w:color w:val="008AC9"/>
          <w:sz w:val="20"/>
        </w:rPr>
        <w:t>抱也</w:t>
      </w:r>
      <w:r>
        <w:rPr>
          <w:rFonts w:hAnsi="宋体-方正超大字符集"/>
        </w:rPr>
        <w:t>。吳語</w:t>
      </w:r>
      <w:r>
        <w:rPr>
          <w:rFonts w:hAnsi="宋体-方正超大字符集" w:hint="eastAsia"/>
        </w:rPr>
        <w:t>：</w:t>
      </w:r>
      <w:r>
        <w:rPr>
          <w:rFonts w:hAnsi="宋体-方正超大字符集"/>
          <w:i/>
          <w:color w:val="008AC9"/>
          <w:sz w:val="20"/>
        </w:rPr>
        <w:t>官帥擁鐸</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擁</w:t>
      </w:r>
      <w:r w:rsidR="005A4AB1" w:rsidRPr="005A4AB1">
        <w:rPr>
          <w:rFonts w:hAnsi="宋体-方正超大字符集"/>
          <w:i/>
          <w:color w:val="008AC9"/>
          <w:sz w:val="20"/>
        </w:rPr>
        <w:t>、</w:t>
      </w:r>
      <w:r>
        <w:rPr>
          <w:rFonts w:hAnsi="宋体-方正超大字符集"/>
          <w:i/>
          <w:color w:val="008AC9"/>
          <w:sz w:val="20"/>
        </w:rPr>
        <w:t>抱也</w:t>
      </w:r>
      <w:r>
        <w:rPr>
          <w:rFonts w:hAnsi="宋体-方正超大字符集"/>
        </w:rPr>
        <w:t>。</w:t>
      </w:r>
      <w:r>
        <w:rPr>
          <w:rFonts w:hAnsi="宋体-方正超大字符集"/>
          <w:u w:val="wave"/>
        </w:rPr>
        <w:t>漢書</w:t>
      </w:r>
      <w:r>
        <w:rPr>
          <w:rFonts w:hAnsi="宋体-方正超大字符集"/>
        </w:rPr>
        <w:t>注曰</w:t>
      </w:r>
      <w:r>
        <w:rPr>
          <w:rFonts w:hAnsi="宋体-方正超大字符集" w:hint="eastAsia"/>
        </w:rPr>
        <w:t>：</w:t>
      </w:r>
      <w:r>
        <w:rPr>
          <w:rFonts w:hAnsi="宋体-方正超大字符集"/>
          <w:i/>
          <w:color w:val="008AC9"/>
          <w:sz w:val="20"/>
        </w:rPr>
        <w:t>南方謂抱小兒爲雍樹</w:t>
      </w:r>
      <w:r>
        <w:rPr>
          <w:rFonts w:hAnsi="宋体-方正超大字符集" w:hint="eastAsia"/>
        </w:rPr>
        <w:t>，</w:t>
      </w:r>
      <w:r>
        <w:rPr>
          <w:rFonts w:hAnsi="宋体-方正超大字符集"/>
        </w:rPr>
        <w:t>雍者</w:t>
      </w:r>
      <w:r w:rsidR="005A4AB1" w:rsidRPr="005A4AB1">
        <w:rPr>
          <w:rFonts w:hAnsi="宋体-方正超大字符集"/>
        </w:rPr>
        <w:t>、</w:t>
      </w:r>
      <w:r>
        <w:rPr>
          <w:rFonts w:hAnsi="宋体-方正超大字符集"/>
        </w:rPr>
        <w:t>擁之叚借字。</w:t>
      </w:r>
      <w:r>
        <w:rPr>
          <w:rFonts w:hAnsi="宋体-方正超大字符集"/>
          <w:b/>
          <w:color w:val="660000"/>
        </w:rPr>
        <w:t>从手</w:t>
      </w:r>
      <w:r>
        <w:rPr>
          <w:rFonts w:hAnsi="宋体-方正超大字符集" w:hint="eastAsia"/>
          <w:b/>
          <w:color w:val="660000"/>
        </w:rPr>
        <w:t>，</w:t>
      </w:r>
      <w:r>
        <w:rPr>
          <w:rFonts w:hAnsi="宋体-方正超大字符集"/>
          <w:b/>
          <w:color w:val="660000"/>
        </w:rPr>
        <w:t>雝聲。</w:t>
      </w:r>
      <w:r>
        <w:rPr>
          <w:rFonts w:hAnsi="宋体-方正超大字符集"/>
          <w:color w:val="00B050"/>
        </w:rPr>
        <w:t>於隴切</w:t>
      </w:r>
      <w:r>
        <w:rPr>
          <w:rFonts w:hAnsi="宋体-方正超大字符集"/>
        </w:rPr>
        <w:t>。九部。按：</w:t>
      </w:r>
      <w:r>
        <w:rPr>
          <w:rFonts w:hAnsi="宋体-方正超大字符集"/>
          <w:u w:val="wave"/>
        </w:rPr>
        <w:t>玉篇</w:t>
      </w:r>
      <w:r>
        <w:rPr>
          <w:rFonts w:hAnsi="宋体-方正超大字符集"/>
        </w:rPr>
        <w:t>作</w:t>
      </w:r>
      <w:r>
        <w:rPr>
          <w:rFonts w:hAnsi="宋体-方正超大字符集" w:hint="eastAsia"/>
          <w:color w:val="FF0000"/>
        </w:rPr>
        <w:t>𢹭</w:t>
      </w:r>
      <w:r>
        <w:rPr>
          <w:rFonts w:hAnsi="宋体-方正超大字符集"/>
        </w:rPr>
        <w:t>。葢古體也。抱之則物必在前</w:t>
      </w:r>
      <w:r>
        <w:rPr>
          <w:rFonts w:hAnsi="宋体-方正超大字符集" w:hint="eastAsia"/>
        </w:rPr>
        <w:t>，</w:t>
      </w:r>
      <w:r>
        <w:rPr>
          <w:rFonts w:hAnsi="宋体-方正超大字符集"/>
        </w:rPr>
        <w:t>故上雝下手。</w:t>
      </w:r>
    </w:p>
    <w:p w14:paraId="7CB0AB3A" w14:textId="429E1E78" w:rsidR="002255CD" w:rsidRDefault="00830F15">
      <w:pPr>
        <w:spacing w:line="360" w:lineRule="auto"/>
      </w:pPr>
      <w:bookmarkStart w:id="8789" w:name="㨎"/>
      <w:r>
        <w:rPr>
          <w:rFonts w:hAnsi="宋体-方正超大字符集" w:hint="eastAsia"/>
          <w:b/>
          <w:color w:val="FF0000"/>
          <w:sz w:val="36"/>
        </w:rPr>
        <w:lastRenderedPageBreak/>
        <w:t>㨎</w:t>
      </w:r>
      <w:bookmarkEnd w:id="8789"/>
      <w:r>
        <w:rPr>
          <w:noProof/>
        </w:rPr>
        <w:drawing>
          <wp:inline distT="0" distB="0" distL="0" distR="0" wp14:anchorId="27BB5963" wp14:editId="4E916943">
            <wp:extent cx="300990" cy="359410"/>
            <wp:effectExtent l="0" t="0" r="3810" b="2540"/>
            <wp:docPr id="7699" name="图片 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 name="图片 7699"/>
                    <pic:cNvPicPr>
                      <a:picLocks noChangeAspect="1" noChangeArrowheads="1"/>
                    </pic:cNvPicPr>
                  </pic:nvPicPr>
                  <pic:blipFill>
                    <a:blip r:embed="rId3422" cstate="print">
                      <a:extLst>
                        <a:ext uri="{28A0092B-C50C-407E-A947-70E740481C1C}">
                          <a14:useLocalDpi xmlns:a14="http://schemas.microsoft.com/office/drawing/2010/main" val="0"/>
                        </a:ext>
                      </a:extLst>
                    </a:blip>
                    <a:srcRect/>
                    <a:stretch>
                      <a:fillRect/>
                    </a:stretch>
                  </pic:blipFill>
                  <pic:spPr>
                    <a:xfrm>
                      <a:off x="0" y="0"/>
                      <a:ext cx="301344" cy="360000"/>
                    </a:xfrm>
                    <a:prstGeom prst="rect">
                      <a:avLst/>
                    </a:prstGeom>
                    <a:noFill/>
                    <a:ln>
                      <a:noFill/>
                    </a:ln>
                  </pic:spPr>
                </pic:pic>
              </a:graphicData>
            </a:graphic>
          </wp:inline>
        </w:drawing>
      </w:r>
      <w:r>
        <w:rPr>
          <w:rFonts w:ascii="Dialog" w:eastAsia="Dialog" w:hAnsi="Dialog" w:cs="Dialog"/>
          <w:color w:val="FF0000"/>
        </w:rPr>
        <w:t>rǔ</w:t>
      </w:r>
      <w:r>
        <w:rPr>
          <w:rFonts w:hAnsi="宋体-方正超大字符集" w:hint="eastAsia"/>
          <w:b/>
          <w:color w:val="660000"/>
        </w:rPr>
        <w:t>染也。</w:t>
      </w:r>
      <w:r>
        <w:rPr>
          <w:rFonts w:hAnsi="宋体-方正超大字符集" w:hint="eastAsia"/>
        </w:rPr>
        <w:t>如染繪爲色也。</w:t>
      </w:r>
      <w:r>
        <w:rPr>
          <w:rFonts w:hAnsi="宋体-方正超大字符集" w:hint="eastAsia"/>
          <w:b/>
          <w:color w:val="660000"/>
        </w:rPr>
        <w:t>从手，耎聲。</w:t>
      </w:r>
      <w:r>
        <w:rPr>
          <w:rFonts w:hAnsi="宋体-方正超大字符集" w:hint="eastAsia"/>
          <w:color w:val="00B050"/>
        </w:rPr>
        <w:t>而泉反</w:t>
      </w:r>
      <w:r>
        <w:rPr>
          <w:rFonts w:hAnsi="宋体-方正超大字符集" w:hint="eastAsia"/>
        </w:rPr>
        <w:t>。十四部。</w:t>
      </w:r>
      <w:r>
        <w:rPr>
          <w:rFonts w:hAnsi="宋体-方正超大字符集" w:hint="eastAsia"/>
          <w:b/>
          <w:color w:val="660000"/>
        </w:rPr>
        <w:t>周禮曰：</w:t>
      </w:r>
      <w:r>
        <w:rPr>
          <w:rFonts w:hAnsi="宋体-方正超大字符集" w:hint="eastAsia"/>
          <w:b/>
          <w:i/>
          <w:iCs/>
          <w:color w:val="660000"/>
          <w:sz w:val="20"/>
          <w:szCs w:val="18"/>
        </w:rPr>
        <w:t>六曰㨎祭</w:t>
      </w:r>
      <w:r>
        <w:rPr>
          <w:rFonts w:hAnsi="宋体-方正超大字符集" w:hint="eastAsia"/>
          <w:b/>
          <w:color w:val="660000"/>
        </w:rPr>
        <w:t>。</w:t>
      </w:r>
      <w:r>
        <w:rPr>
          <w:rFonts w:hAnsi="宋体-方正超大字符集" w:hint="eastAsia"/>
        </w:rPr>
        <w:t>各本篆作</w:t>
      </w:r>
      <w:r>
        <w:rPr>
          <w:rFonts w:hAnsi="宋体-方正超大字符集" w:hint="eastAsia"/>
          <w:color w:val="FF0000"/>
        </w:rPr>
        <w:t>擩</w:t>
      </w:r>
      <w:r>
        <w:rPr>
          <w:rFonts w:hAnsi="宋体-方正超大字符集" w:hint="eastAsia"/>
        </w:rPr>
        <w:t>[</w:t>
      </w:r>
      <w:r>
        <w:rPr>
          <w:rFonts w:ascii="北師大說文小篆" w:eastAsia="北師大說文小篆" w:hAnsi="宋体-方正超大字符集" w:hint="eastAsia"/>
          <w:sz w:val="36"/>
          <w:szCs w:val="36"/>
        </w:rPr>
        <w:t>擩</w:t>
      </w:r>
      <w:r>
        <w:rPr>
          <w:rFonts w:hAnsi="宋体-方正超大字符集"/>
        </w:rPr>
        <w:t>]</w:t>
      </w:r>
      <w:r>
        <w:rPr>
          <w:rFonts w:hAnsi="宋体-方正超大字符集" w:hint="eastAsia"/>
        </w:rPr>
        <w:t>。解作“需聲”。引</w:t>
      </w:r>
      <w:r>
        <w:rPr>
          <w:rFonts w:hAnsi="宋体-方正超大字符集" w:hint="eastAsia"/>
          <w:u w:val="wave"/>
        </w:rPr>
        <w:t>周禮</w:t>
      </w:r>
      <w:r>
        <w:rPr>
          <w:rFonts w:hAnsi="宋体-方正超大字符集" w:hint="eastAsia"/>
        </w:rPr>
        <w:t>作“擩祭”。今正。古音耎聲在十四部。需聲在四部。其音畫然分別。後人乃或淆亂其偏旁本从耎者譌而从需。而音由是亂矣。</w:t>
      </w:r>
      <w:r>
        <w:rPr>
          <w:rFonts w:hAnsi="宋体-方正超大字符集" w:hint="eastAsia"/>
          <w:u w:val="wave"/>
        </w:rPr>
        <w:t>周禮</w:t>
      </w:r>
      <w:r>
        <w:rPr>
          <w:rFonts w:hAnsi="宋体-方正超大字符集" w:hint="eastAsia"/>
          <w:u w:val="double"/>
        </w:rPr>
        <w:t>大祝</w:t>
      </w:r>
      <w:r>
        <w:rPr>
          <w:rFonts w:hAnsi="宋体-方正超大字符集" w:hint="eastAsia"/>
        </w:rPr>
        <w:t>九祭。六曰㨎祭。</w:t>
      </w:r>
      <w:r>
        <w:rPr>
          <w:rFonts w:hAnsi="宋体-方正超大字符集" w:hint="eastAsia"/>
          <w:u w:val="wave"/>
        </w:rPr>
        <w:t>士虞禮</w:t>
      </w:r>
      <w:r w:rsidR="005A4AB1" w:rsidRPr="005A4AB1">
        <w:rPr>
          <w:rFonts w:hAnsi="宋体-方正超大字符集" w:hint="eastAsia"/>
        </w:rPr>
        <w:t>、</w:t>
      </w:r>
      <w:r>
        <w:rPr>
          <w:rFonts w:hAnsi="宋体-方正超大字符集" w:hint="eastAsia"/>
          <w:u w:val="wave"/>
        </w:rPr>
        <w:t>特牲饋食禮</w:t>
      </w:r>
      <w:r w:rsidR="005A4AB1" w:rsidRPr="005A4AB1">
        <w:rPr>
          <w:rFonts w:hAnsi="宋体-方正超大字符集" w:hint="eastAsia"/>
        </w:rPr>
        <w:t>、</w:t>
      </w:r>
      <w:r>
        <w:rPr>
          <w:rFonts w:hAnsi="宋体-方正超大字符集" w:hint="eastAsia"/>
          <w:u w:val="wave"/>
        </w:rPr>
        <w:t>少牢饋食禮</w:t>
      </w:r>
      <w:r w:rsidR="005A4AB1" w:rsidRPr="005A4AB1">
        <w:rPr>
          <w:rFonts w:hAnsi="宋体-方正超大字符集" w:hint="eastAsia"/>
        </w:rPr>
        <w:t>、</w:t>
      </w:r>
      <w:r>
        <w:rPr>
          <w:rFonts w:hAnsi="宋体-方正超大字符集" w:hint="eastAsia"/>
          <w:u w:val="wave"/>
        </w:rPr>
        <w:t>有司徹</w:t>
      </w:r>
      <w:r>
        <w:rPr>
          <w:rFonts w:hAnsi="宋体-方正超大字符集" w:hint="eastAsia"/>
        </w:rPr>
        <w:t>四篇經文几用㨎字二十。唐石經</w:t>
      </w:r>
      <w:r>
        <w:rPr>
          <w:rFonts w:hAnsi="宋体-方正超大字符集" w:hint="eastAsia"/>
          <w:u w:val="wave"/>
        </w:rPr>
        <w:t>周禮</w:t>
      </w:r>
      <w:r w:rsidR="005A4AB1" w:rsidRPr="005A4AB1">
        <w:rPr>
          <w:rFonts w:hAnsi="宋体-方正超大字符集" w:hint="eastAsia"/>
        </w:rPr>
        <w:t>、</w:t>
      </w:r>
      <w:r>
        <w:rPr>
          <w:rFonts w:hAnsi="宋体-方正超大字符集" w:hint="eastAsia"/>
          <w:u w:val="wave"/>
        </w:rPr>
        <w:t>士虞</w:t>
      </w:r>
      <w:r>
        <w:rPr>
          <w:rFonts w:hAnsi="宋体-方正超大字符集" w:hint="eastAsia"/>
        </w:rPr>
        <w:t>皆作擩。</w:t>
      </w:r>
      <w:r>
        <w:rPr>
          <w:rFonts w:hAnsi="宋体-方正超大字符集" w:hint="eastAsia"/>
          <w:u w:val="wave"/>
        </w:rPr>
        <w:t>特牲</w:t>
      </w:r>
      <w:r w:rsidR="005A4AB1" w:rsidRPr="005A4AB1">
        <w:rPr>
          <w:rFonts w:hAnsi="宋体-方正超大字符集" w:hint="eastAsia"/>
        </w:rPr>
        <w:t>、</w:t>
      </w:r>
      <w:r>
        <w:rPr>
          <w:rFonts w:hAnsi="宋体-方正超大字符集" w:hint="eastAsia"/>
          <w:u w:val="wave"/>
        </w:rPr>
        <w:t>少牢</w:t>
      </w:r>
      <w:r w:rsidR="005A4AB1" w:rsidRPr="005A4AB1">
        <w:rPr>
          <w:rFonts w:hAnsi="宋体-方正超大字符集" w:hint="eastAsia"/>
        </w:rPr>
        <w:t>、</w:t>
      </w:r>
      <w:r>
        <w:rPr>
          <w:rFonts w:hAnsi="宋体-方正超大字符集" w:hint="eastAsia"/>
          <w:u w:val="wave"/>
        </w:rPr>
        <w:t>有司</w:t>
      </w:r>
      <w:r>
        <w:rPr>
          <w:rFonts w:hAnsi="宋体-方正超大字符集" w:hint="eastAsia"/>
        </w:rPr>
        <w:t>皆作㨎。參差乖異。此非經字不一。乃</w:t>
      </w:r>
      <w:r>
        <w:rPr>
          <w:rFonts w:hAnsi="宋体-方正超大字符集" w:hint="eastAsia"/>
          <w:u w:val="wave"/>
        </w:rPr>
        <w:t>周禮</w:t>
      </w:r>
      <w:r w:rsidR="005A4AB1" w:rsidRPr="005A4AB1">
        <w:rPr>
          <w:rFonts w:hAnsi="宋体-方正超大字符集" w:hint="eastAsia"/>
        </w:rPr>
        <w:t>、</w:t>
      </w:r>
      <w:r>
        <w:rPr>
          <w:rFonts w:hAnsi="宋体-方正超大字符集" w:hint="eastAsia"/>
          <w:u w:val="wave"/>
        </w:rPr>
        <w:t>士虞</w:t>
      </w:r>
      <w:r>
        <w:rPr>
          <w:rFonts w:hAnsi="宋体-方正超大字符集" w:hint="eastAsia"/>
        </w:rPr>
        <w:t>經淺人妄改也。</w:t>
      </w:r>
      <w:r>
        <w:rPr>
          <w:rFonts w:hAnsi="宋体-方正超大字符集" w:hint="eastAsia"/>
          <w:u w:val="single"/>
        </w:rPr>
        <w:t>郭璞</w:t>
      </w:r>
      <w:r>
        <w:rPr>
          <w:rFonts w:hAnsi="宋体-方正超大字符集" w:hint="eastAsia"/>
          <w:i/>
          <w:color w:val="00B050"/>
        </w:rPr>
        <w:t>而沿反</w:t>
      </w:r>
      <w:r>
        <w:rPr>
          <w:rFonts w:hAnsi="宋体-方正超大字符集" w:hint="eastAsia"/>
        </w:rPr>
        <w:t>。</w:t>
      </w:r>
      <w:r>
        <w:rPr>
          <w:rFonts w:hAnsi="宋体-方正超大字符集" w:hint="eastAsia"/>
          <w:u w:val="single"/>
        </w:rPr>
        <w:t>李善</w:t>
      </w:r>
      <w:r>
        <w:rPr>
          <w:rFonts w:hAnsi="宋体-方正超大字符集" w:hint="eastAsia"/>
          <w:i/>
          <w:color w:val="00B050"/>
        </w:rPr>
        <w:t>而緣反</w:t>
      </w:r>
      <w:r>
        <w:rPr>
          <w:rFonts w:hAnsi="宋体-方正超大字符集" w:hint="eastAsia"/>
        </w:rPr>
        <w:t>。</w:t>
      </w:r>
      <w:r>
        <w:rPr>
          <w:rFonts w:hAnsi="宋体-方正超大字符集" w:hint="eastAsia"/>
          <w:u w:val="single"/>
        </w:rPr>
        <w:t>劉昌宗</w:t>
      </w:r>
      <w:r>
        <w:rPr>
          <w:rFonts w:hAnsi="宋体-方正超大字符集" w:hint="eastAsia"/>
          <w:i/>
          <w:color w:val="00B050"/>
        </w:rPr>
        <w:t>而玄反</w:t>
      </w:r>
      <w:r>
        <w:rPr>
          <w:rFonts w:hAnsi="宋体-方正超大字符集" w:hint="eastAsia"/>
        </w:rPr>
        <w:t>。</w:t>
      </w:r>
      <w:r>
        <w:rPr>
          <w:rFonts w:hAnsi="宋体-方正超大字符集" w:hint="eastAsia"/>
          <w:u w:val="single"/>
        </w:rPr>
        <w:t>陸德明</w:t>
      </w:r>
      <w:r>
        <w:rPr>
          <w:rFonts w:hAnsi="宋体-方正超大字符集" w:hint="eastAsia"/>
          <w:i/>
          <w:color w:val="00B050"/>
        </w:rPr>
        <w:t>而泉反</w:t>
      </w:r>
      <w:r>
        <w:rPr>
          <w:rFonts w:hAnsi="宋体-方正超大字符集" w:hint="eastAsia"/>
        </w:rPr>
        <w:t>。皆耎聲之正音也。</w:t>
      </w:r>
      <w:r>
        <w:rPr>
          <w:rFonts w:hAnsi="宋体-方正超大字符集" w:hint="eastAsia"/>
          <w:u w:val="single"/>
        </w:rPr>
        <w:t>杜子春</w:t>
      </w:r>
      <w:r>
        <w:rPr>
          <w:rFonts w:hAnsi="宋体-方正超大字符集" w:hint="eastAsia"/>
        </w:rPr>
        <w:t>讀如虞芮之芮。</w:t>
      </w:r>
      <w:r>
        <w:rPr>
          <w:rFonts w:hAnsi="宋体-方正超大字符集" w:hint="eastAsia"/>
          <w:u w:val="single"/>
        </w:rPr>
        <w:t>郭璞</w:t>
      </w:r>
      <w:r>
        <w:rPr>
          <w:rFonts w:hAnsi="宋体-方正超大字符集" w:hint="eastAsia"/>
          <w:i/>
          <w:color w:val="00B050"/>
        </w:rPr>
        <w:t>而悅反</w:t>
      </w:r>
      <w:r>
        <w:rPr>
          <w:rFonts w:hAnsi="宋体-方正超大字符集" w:hint="eastAsia"/>
        </w:rPr>
        <w:t>。</w:t>
      </w:r>
      <w:r>
        <w:rPr>
          <w:rFonts w:hAnsi="宋体-方正超大字符集" w:hint="eastAsia"/>
          <w:u w:val="single"/>
        </w:rPr>
        <w:t>劉昌宗</w:t>
      </w:r>
      <w:r>
        <w:rPr>
          <w:rFonts w:hAnsi="宋体-方正超大字符集" w:hint="eastAsia"/>
          <w:i/>
          <w:color w:val="00B050"/>
        </w:rPr>
        <w:t>而誰反</w:t>
      </w:r>
      <w:r>
        <w:rPr>
          <w:rFonts w:hAnsi="宋体-方正超大字符集" w:hint="eastAsia"/>
        </w:rPr>
        <w:t>。</w:t>
      </w:r>
      <w:r>
        <w:rPr>
          <w:rFonts w:hAnsi="宋体-方正超大字符集" w:hint="eastAsia"/>
          <w:u w:val="single"/>
        </w:rPr>
        <w:t>顔師古</w:t>
      </w:r>
      <w:r>
        <w:rPr>
          <w:rFonts w:hAnsi="宋体-方正超大字符集" w:hint="eastAsia"/>
          <w:i/>
          <w:color w:val="00B050"/>
        </w:rPr>
        <w:t>如閱反</w:t>
      </w:r>
      <w:r>
        <w:rPr>
          <w:rFonts w:hAnsi="宋体-方正超大字符集" w:hint="eastAsia"/>
        </w:rPr>
        <w:t>。</w:t>
      </w:r>
      <w:r>
        <w:rPr>
          <w:rFonts w:hAnsi="宋体-方正超大字符集" w:hint="eastAsia"/>
          <w:u w:val="single"/>
        </w:rPr>
        <w:t>陸德明</w:t>
      </w:r>
      <w:r>
        <w:rPr>
          <w:rFonts w:hAnsi="宋体-方正超大字符集" w:hint="eastAsia"/>
          <w:i/>
          <w:color w:val="00B050"/>
        </w:rPr>
        <w:t>而劣反</w:t>
      </w:r>
      <w:r>
        <w:rPr>
          <w:rFonts w:hAnsi="宋体-方正超大字符集" w:hint="eastAsia"/>
        </w:rPr>
        <w:t>。皆耎聲之音轉也。古音十四</w:t>
      </w:r>
      <w:r w:rsidR="005A4AB1" w:rsidRPr="005A4AB1">
        <w:rPr>
          <w:rFonts w:hAnsi="宋体-方正超大字符集" w:hint="eastAsia"/>
        </w:rPr>
        <w:t>、</w:t>
      </w:r>
      <w:r>
        <w:rPr>
          <w:rFonts w:hAnsi="宋体-方正超大字符集" w:hint="eastAsia"/>
        </w:rPr>
        <w:t>十五部冣相近之理也。今則</w:t>
      </w:r>
      <w:r>
        <w:rPr>
          <w:rFonts w:hAnsi="宋体-方正超大字符集" w:hint="eastAsia"/>
          <w:u w:val="wave"/>
        </w:rPr>
        <w:t>周禮</w:t>
      </w:r>
      <w:r w:rsidR="005A4AB1" w:rsidRPr="005A4AB1">
        <w:rPr>
          <w:rFonts w:hAnsi="宋体-方正超大字符集" w:hint="eastAsia"/>
        </w:rPr>
        <w:t>、</w:t>
      </w:r>
      <w:r>
        <w:rPr>
          <w:rFonts w:hAnsi="宋体-方正超大字符集" w:hint="eastAsia"/>
          <w:u w:val="wave"/>
        </w:rPr>
        <w:t>禮經</w:t>
      </w:r>
      <w:r w:rsidR="005A4AB1" w:rsidRPr="005A4AB1">
        <w:rPr>
          <w:rFonts w:hAnsi="宋体-方正超大字符集" w:hint="eastAsia"/>
        </w:rPr>
        <w:t>、</w:t>
      </w:r>
      <w:r>
        <w:rPr>
          <w:rFonts w:hAnsi="宋体-方正超大字符集" w:hint="eastAsia"/>
          <w:u w:val="wave"/>
        </w:rPr>
        <w:t>漢書</w:t>
      </w:r>
      <w:r w:rsidR="005A4AB1" w:rsidRPr="005A4AB1">
        <w:rPr>
          <w:rFonts w:hAnsi="宋体-方正超大字符集" w:hint="eastAsia"/>
        </w:rPr>
        <w:t>、</w:t>
      </w:r>
      <w:r>
        <w:rPr>
          <w:rFonts w:hAnsi="宋体-方正超大字符集" w:hint="eastAsia"/>
          <w:u w:val="wave"/>
        </w:rPr>
        <w:t>子虛賦</w:t>
      </w:r>
      <w:r>
        <w:rPr>
          <w:rFonts w:hAnsi="宋体-方正超大字符集" w:hint="eastAsia"/>
        </w:rPr>
        <w:t>注皆誤从需。</w:t>
      </w:r>
      <w:r>
        <w:rPr>
          <w:rFonts w:hAnsi="宋体-方正超大字符集" w:hint="eastAsia"/>
          <w:u w:val="wave"/>
        </w:rPr>
        <w:t>玉篇</w:t>
      </w:r>
      <w:r>
        <w:rPr>
          <w:rFonts w:hAnsi="宋体-方正超大字符集" w:hint="eastAsia"/>
        </w:rPr>
        <w:t>擩</w:t>
      </w:r>
      <w:r>
        <w:rPr>
          <w:rFonts w:hAnsi="宋体-方正超大字符集" w:hint="eastAsia"/>
          <w:i/>
          <w:iCs/>
          <w:color w:val="00B050"/>
        </w:rPr>
        <w:t>而主切</w:t>
      </w:r>
      <w:r>
        <w:rPr>
          <w:rFonts w:hAnsi="宋体-方正超大字符集" w:hint="eastAsia"/>
        </w:rPr>
        <w:t>。</w:t>
      </w:r>
      <w:r>
        <w:rPr>
          <w:rFonts w:hAnsi="宋体-方正超大字符集" w:hint="eastAsia"/>
          <w:u w:val="wave"/>
        </w:rPr>
        <w:t>廣韵</w:t>
      </w:r>
      <w:r>
        <w:rPr>
          <w:rFonts w:hAnsi="宋体-方正超大字符集" w:hint="eastAsia"/>
        </w:rPr>
        <w:t>麌韵作擩。切</w:t>
      </w:r>
      <w:r>
        <w:rPr>
          <w:rFonts w:hAnsi="宋体-方正超大字符集" w:hint="eastAsia"/>
          <w:i/>
          <w:iCs/>
          <w:color w:val="00B050"/>
        </w:rPr>
        <w:t>而主</w:t>
      </w:r>
      <w:r>
        <w:rPr>
          <w:rFonts w:hAnsi="宋体-方正超大字符集" w:hint="eastAsia"/>
        </w:rPr>
        <w:t>。薛韵作㨎。切</w:t>
      </w:r>
      <w:r>
        <w:rPr>
          <w:rFonts w:hAnsi="宋体-方正超大字符集" w:hint="eastAsia"/>
          <w:i/>
          <w:iCs/>
          <w:color w:val="00B050"/>
        </w:rPr>
        <w:t>如劣</w:t>
      </w:r>
      <w:r>
        <w:rPr>
          <w:rFonts w:hAnsi="宋体-方正超大字符集" w:hint="eastAsia"/>
        </w:rPr>
        <w:t>。不知其本爲一字。而</w:t>
      </w:r>
      <w:r>
        <w:rPr>
          <w:rFonts w:hAnsi="宋体-方正超大字符集" w:hint="eastAsia"/>
          <w:u w:val="wave"/>
        </w:rPr>
        <w:t>五經文字</w:t>
      </w:r>
      <w:r>
        <w:rPr>
          <w:rFonts w:hAnsi="宋体-方正超大字符集" w:hint="eastAsia"/>
        </w:rPr>
        <w:t>云：</w:t>
      </w:r>
      <w:r>
        <w:rPr>
          <w:rFonts w:hAnsi="宋体-方正超大字符集" w:hint="eastAsia"/>
          <w:i/>
          <w:color w:val="008AC9"/>
          <w:sz w:val="20"/>
        </w:rPr>
        <w:t>㨎</w:t>
      </w:r>
      <w:r>
        <w:rPr>
          <w:rFonts w:hAnsi="宋体-方正超大字符集" w:hint="eastAsia"/>
          <w:i/>
          <w:color w:val="00B050"/>
          <w:sz w:val="20"/>
        </w:rPr>
        <w:t>如悅反</w:t>
      </w:r>
      <w:r>
        <w:rPr>
          <w:rFonts w:hAnsi="宋体-方正超大字符集" w:hint="eastAsia"/>
          <w:i/>
          <w:color w:val="008AC9"/>
          <w:sz w:val="20"/>
        </w:rPr>
        <w:t>。字書無此字。見</w:t>
      </w:r>
      <w:r>
        <w:rPr>
          <w:rFonts w:hAnsi="宋体-方正超大字符集" w:hint="eastAsia"/>
          <w:i/>
          <w:color w:val="008AC9"/>
          <w:sz w:val="20"/>
          <w:u w:val="wave"/>
        </w:rPr>
        <w:t>禮經</w:t>
      </w:r>
      <w:r>
        <w:rPr>
          <w:rFonts w:hAnsi="宋体-方正超大字符集" w:hint="eastAsia"/>
          <w:i/>
          <w:color w:val="008AC9"/>
          <w:sz w:val="20"/>
        </w:rPr>
        <w:t>。擩</w:t>
      </w:r>
      <w:r>
        <w:rPr>
          <w:rFonts w:hAnsi="宋体-方正超大字符集" w:hint="eastAsia"/>
          <w:i/>
          <w:color w:val="00B050"/>
          <w:sz w:val="20"/>
        </w:rPr>
        <w:t>汝主反</w:t>
      </w:r>
      <w:r>
        <w:rPr>
          <w:rFonts w:hAnsi="宋体-方正超大字符集" w:hint="eastAsia"/>
          <w:i/>
          <w:color w:val="008AC9"/>
          <w:sz w:val="20"/>
        </w:rPr>
        <w:t>。見</w:t>
      </w:r>
      <w:r>
        <w:rPr>
          <w:rFonts w:hAnsi="宋体-方正超大字符集" w:hint="eastAsia"/>
          <w:i/>
          <w:color w:val="008AC9"/>
          <w:sz w:val="20"/>
          <w:u w:val="wave"/>
        </w:rPr>
        <w:t>周禮</w:t>
      </w:r>
      <w:r>
        <w:rPr>
          <w:rFonts w:hAnsi="宋体-方正超大字符集" w:hint="eastAsia"/>
        </w:rPr>
        <w:t>。是則唐開成石經正用</w:t>
      </w:r>
      <w:r>
        <w:rPr>
          <w:rFonts w:hAnsi="宋体-方正超大字符集" w:hint="eastAsia"/>
          <w:u w:val="single"/>
        </w:rPr>
        <w:t>張參</w:t>
      </w:r>
      <w:r>
        <w:rPr>
          <w:rFonts w:hAnsi="宋体-方正超大字符集" w:hint="eastAsia"/>
        </w:rPr>
        <w:t>之說。故</w:t>
      </w:r>
      <w:r>
        <w:rPr>
          <w:rFonts w:hAnsi="宋体-方正超大字符集" w:hint="eastAsia"/>
          <w:u w:val="wave"/>
        </w:rPr>
        <w:t>周禮</w:t>
      </w:r>
      <w:r>
        <w:rPr>
          <w:rFonts w:hAnsi="宋体-方正超大字符集" w:hint="eastAsia"/>
        </w:rPr>
        <w:t>與</w:t>
      </w:r>
      <w:r>
        <w:rPr>
          <w:rFonts w:hAnsi="宋体-方正超大字符集" w:hint="eastAsia"/>
          <w:u w:val="wave"/>
        </w:rPr>
        <w:t>儀禮</w:t>
      </w:r>
      <w:r>
        <w:rPr>
          <w:rFonts w:hAnsi="宋体-方正超大字符集" w:hint="eastAsia"/>
        </w:rPr>
        <w:t>異字。不知何以就</w:t>
      </w:r>
      <w:r>
        <w:rPr>
          <w:rFonts w:hAnsi="宋体-方正超大字符集" w:hint="eastAsia"/>
          <w:u w:val="wave"/>
        </w:rPr>
        <w:t>禮經</w:t>
      </w:r>
      <w:r>
        <w:rPr>
          <w:rFonts w:hAnsi="宋体-方正超大字符集" w:hint="eastAsia"/>
        </w:rPr>
        <w:t>中</w:t>
      </w:r>
      <w:r>
        <w:rPr>
          <w:rFonts w:hAnsi="宋体-方正超大字符集" w:hint="eastAsia"/>
          <w:u w:val="wave"/>
        </w:rPr>
        <w:t>士虞</w:t>
      </w:r>
      <w:r>
        <w:rPr>
          <w:rFonts w:hAnsi="宋体-方正超大字符集" w:hint="eastAsia"/>
        </w:rPr>
        <w:t>與他篇又異字也。</w:t>
      </w:r>
      <w:r>
        <w:rPr>
          <w:rFonts w:hAnsi="宋体-方正超大字符集" w:hint="eastAsia"/>
          <w:u w:val="single"/>
        </w:rPr>
        <w:t>張</w:t>
      </w:r>
      <w:r>
        <w:rPr>
          <w:rFonts w:hAnsi="宋体-方正超大字符集" w:hint="eastAsia"/>
        </w:rPr>
        <w:t>氏云</w:t>
      </w:r>
      <w:r>
        <w:rPr>
          <w:rFonts w:hAnsi="宋体-方正超大字符集" w:hint="eastAsia"/>
          <w:u w:val="wave"/>
        </w:rPr>
        <w:t>周禮</w:t>
      </w:r>
      <w:r>
        <w:rPr>
          <w:rFonts w:hAnsi="宋体-方正超大字符集" w:hint="eastAsia"/>
        </w:rPr>
        <w:t>作擩。</w:t>
      </w:r>
      <w:r>
        <w:rPr>
          <w:rFonts w:hAnsi="宋体-方正超大字符集" w:hint="eastAsia"/>
          <w:i/>
          <w:color w:val="00B050"/>
        </w:rPr>
        <w:t>汝主反</w:t>
      </w:r>
      <w:r>
        <w:rPr>
          <w:rFonts w:hAnsi="宋体-方正超大字符集" w:hint="eastAsia"/>
        </w:rPr>
        <w:t>。今按：</w:t>
      </w:r>
      <w:r>
        <w:rPr>
          <w:rFonts w:hAnsi="宋体-方正超大字符集" w:hint="eastAsia"/>
          <w:u w:val="wave"/>
        </w:rPr>
        <w:t>周禮</w:t>
      </w:r>
      <w:r>
        <w:rPr>
          <w:rFonts w:hAnsi="宋体-方正超大字符集" w:hint="eastAsia"/>
        </w:rPr>
        <w:t>釋文曰</w:t>
      </w:r>
      <w:r>
        <w:rPr>
          <w:rFonts w:hAnsi="宋体-方正超大字符集" w:hint="eastAsia"/>
          <w:i/>
          <w:color w:val="00B050"/>
        </w:rPr>
        <w:t>而泉反</w:t>
      </w:r>
      <w:r>
        <w:rPr>
          <w:rFonts w:hAnsi="宋体-方正超大字符集" w:hint="eastAsia"/>
        </w:rPr>
        <w:t>。一音</w:t>
      </w:r>
      <w:r>
        <w:rPr>
          <w:rFonts w:hAnsi="宋体-方正超大字符集" w:hint="eastAsia"/>
          <w:i/>
          <w:color w:val="00B050"/>
        </w:rPr>
        <w:t>而劣反</w:t>
      </w:r>
      <w:r>
        <w:rPr>
          <w:rFonts w:hAnsi="宋体-方正超大字符集" w:hint="eastAsia"/>
        </w:rPr>
        <w:t>。</w:t>
      </w:r>
      <w:r>
        <w:rPr>
          <w:rFonts w:hAnsi="宋体-方正超大字符集" w:hint="eastAsia"/>
          <w:u w:val="single"/>
        </w:rPr>
        <w:t>劉</w:t>
      </w:r>
      <w:r>
        <w:rPr>
          <w:rFonts w:hAnsi="宋体-方正超大字符集" w:hint="eastAsia"/>
        </w:rPr>
        <w:t>又</w:t>
      </w:r>
      <w:r>
        <w:rPr>
          <w:rFonts w:hAnsi="宋体-方正超大字符集" w:hint="eastAsia"/>
          <w:i/>
          <w:color w:val="00B050"/>
        </w:rPr>
        <w:t>而誰反</w:t>
      </w:r>
      <w:r>
        <w:rPr>
          <w:rFonts w:hAnsi="宋体-方正超大字符集" w:hint="eastAsia"/>
        </w:rPr>
        <w:t>。絶無</w:t>
      </w:r>
      <w:r>
        <w:rPr>
          <w:rFonts w:hAnsi="宋体-方正超大字符集" w:hint="eastAsia"/>
          <w:i/>
          <w:iCs/>
          <w:color w:val="00B050"/>
        </w:rPr>
        <w:t>汝主</w:t>
      </w:r>
      <w:r>
        <w:rPr>
          <w:rFonts w:hAnsi="宋体-方正超大字符集" w:hint="eastAsia"/>
        </w:rPr>
        <w:t>一反。不可以證</w:t>
      </w:r>
      <w:r>
        <w:rPr>
          <w:rFonts w:hAnsi="宋体-方正超大字符集" w:hint="eastAsia"/>
          <w:u w:val="single"/>
        </w:rPr>
        <w:t>陸</w:t>
      </w:r>
      <w:r>
        <w:rPr>
          <w:rFonts w:hAnsi="宋体-方正超大字符集" w:hint="eastAsia"/>
        </w:rPr>
        <w:t>氏</w:t>
      </w:r>
      <w:r>
        <w:rPr>
          <w:rFonts w:hAnsi="宋体-方正超大字符集" w:hint="eastAsia"/>
          <w:u w:val="wave"/>
        </w:rPr>
        <w:t>周禮</w:t>
      </w:r>
      <w:r>
        <w:rPr>
          <w:rFonts w:hAnsi="宋体-方正超大字符集" w:hint="eastAsia"/>
        </w:rPr>
        <w:t>之本作㨎乎。</w:t>
      </w:r>
      <w:r>
        <w:rPr>
          <w:rFonts w:hAnsi="宋体-方正超大字符集" w:hint="eastAsia"/>
          <w:u w:val="wave"/>
        </w:rPr>
        <w:t>士虞禮</w:t>
      </w:r>
      <w:r>
        <w:rPr>
          <w:rFonts w:hAnsi="宋体-方正超大字符集" w:hint="eastAsia"/>
        </w:rPr>
        <w:t>釋文曰</w:t>
      </w:r>
      <w:r>
        <w:rPr>
          <w:rFonts w:hAnsi="宋体-方正超大字符集" w:hint="eastAsia"/>
          <w:i/>
          <w:color w:val="00B050"/>
        </w:rPr>
        <w:t>如悅反</w:t>
      </w:r>
      <w:r>
        <w:rPr>
          <w:rFonts w:hAnsi="宋体-方正超大字符集" w:hint="eastAsia"/>
        </w:rPr>
        <w:t>。</w:t>
      </w:r>
      <w:r>
        <w:rPr>
          <w:rFonts w:hAnsi="宋体-方正超大字符集" w:hint="eastAsia"/>
          <w:u w:val="single"/>
        </w:rPr>
        <w:t>劉</w:t>
      </w:r>
      <w:r>
        <w:rPr>
          <w:rFonts w:hAnsi="宋体-方正超大字符集" w:hint="eastAsia"/>
          <w:i/>
          <w:color w:val="00B050"/>
        </w:rPr>
        <w:t>而玄反</w:t>
      </w:r>
      <w:r w:rsidR="005A4AB1" w:rsidRPr="005A4AB1">
        <w:rPr>
          <w:rFonts w:hAnsi="宋体-方正超大字符集" w:hint="eastAsia"/>
        </w:rPr>
        <w:t>、</w:t>
      </w:r>
      <w:r>
        <w:rPr>
          <w:rFonts w:hAnsi="宋体-方正超大字符集" w:hint="eastAsia"/>
        </w:rPr>
        <w:t>又</w:t>
      </w:r>
      <w:r>
        <w:rPr>
          <w:rFonts w:hAnsi="宋体-方正超大字符集" w:hint="eastAsia"/>
          <w:i/>
          <w:color w:val="00B050"/>
        </w:rPr>
        <w:t>而誰反</w:t>
      </w:r>
      <w:r>
        <w:rPr>
          <w:rFonts w:hAnsi="宋体-方正超大字符集" w:hint="eastAsia"/>
        </w:rPr>
        <w:t>。與</w:t>
      </w:r>
      <w:r>
        <w:rPr>
          <w:rFonts w:hAnsi="宋体-方正超大字符集" w:hint="eastAsia"/>
          <w:u w:val="wave"/>
        </w:rPr>
        <w:t>特牲</w:t>
      </w:r>
      <w:r w:rsidR="005A4AB1" w:rsidRPr="005A4AB1">
        <w:rPr>
          <w:rFonts w:hAnsi="宋体-方正超大字符集" w:hint="eastAsia"/>
        </w:rPr>
        <w:t>、</w:t>
      </w:r>
      <w:r>
        <w:rPr>
          <w:rFonts w:hAnsi="宋体-方正超大字符集" w:hint="eastAsia"/>
          <w:u w:val="wave"/>
        </w:rPr>
        <w:t>少牢</w:t>
      </w:r>
      <w:r w:rsidR="005A4AB1" w:rsidRPr="005A4AB1">
        <w:rPr>
          <w:rFonts w:hAnsi="宋体-方正超大字符集" w:hint="eastAsia"/>
        </w:rPr>
        <w:t>、</w:t>
      </w:r>
      <w:r>
        <w:rPr>
          <w:rFonts w:hAnsi="宋体-方正超大字符集" w:hint="eastAsia"/>
          <w:u w:val="wave"/>
        </w:rPr>
        <w:t>有司</w:t>
      </w:r>
      <w:r>
        <w:rPr>
          <w:rFonts w:hAnsi="宋体-方正超大字符集" w:hint="eastAsia"/>
        </w:rPr>
        <w:t>音義皆同。亦不言</w:t>
      </w:r>
      <w:r>
        <w:rPr>
          <w:rFonts w:hAnsi="宋体-方正超大字符集" w:hint="eastAsia"/>
          <w:i/>
          <w:color w:val="00B050"/>
        </w:rPr>
        <w:t>而主反</w:t>
      </w:r>
      <w:r>
        <w:rPr>
          <w:rFonts w:hAnsi="宋体-方正超大字符集" w:hint="eastAsia"/>
        </w:rPr>
        <w:t>。又不可以見</w:t>
      </w:r>
      <w:r>
        <w:rPr>
          <w:rFonts w:hAnsi="宋体-方正超大字符集" w:hint="eastAsia"/>
          <w:u w:val="wave"/>
        </w:rPr>
        <w:t>士虞</w:t>
      </w:r>
      <w:r>
        <w:rPr>
          <w:rFonts w:hAnsi="宋体-方正超大字符集" w:hint="eastAsia"/>
        </w:rPr>
        <w:t>之本作㨎乎。其云字書無㨎字。則其所據</w:t>
      </w:r>
      <w:r>
        <w:rPr>
          <w:rFonts w:hAnsi="宋体-方正超大字符集" w:hint="eastAsia"/>
          <w:u w:val="wave"/>
        </w:rPr>
        <w:t>說文</w:t>
      </w:r>
      <w:r>
        <w:rPr>
          <w:rFonts w:hAnsi="宋体-方正超大字符集" w:hint="eastAsia"/>
        </w:rPr>
        <w:t>巳爲俗改之本。有擩無㨎。而不知</w:t>
      </w:r>
      <w:r>
        <w:rPr>
          <w:rFonts w:hAnsi="宋体-方正超大字符集" w:hint="eastAsia"/>
          <w:u w:val="wave"/>
        </w:rPr>
        <w:t>說文</w:t>
      </w:r>
      <w:r>
        <w:rPr>
          <w:rFonts w:hAnsi="宋体-方正超大字符集" w:hint="eastAsia"/>
        </w:rPr>
        <w:t>古本之有㨎無擩也。</w:t>
      </w:r>
      <w:r>
        <w:rPr>
          <w:rFonts w:hAnsi="宋体-方正超大字符集" w:hint="eastAsia"/>
          <w:u w:val="wave"/>
        </w:rPr>
        <w:t>禮經</w:t>
      </w:r>
      <w:r>
        <w:rPr>
          <w:rFonts w:hAnsi="宋体-方正超大字符集" w:hint="eastAsia"/>
        </w:rPr>
        <w:t>注曰：</w:t>
      </w:r>
      <w:r>
        <w:rPr>
          <w:rFonts w:hAnsi="宋体-方正超大字符集" w:hint="eastAsia"/>
          <w:i/>
          <w:color w:val="008AC9"/>
          <w:sz w:val="20"/>
        </w:rPr>
        <w:t>㨎</w:t>
      </w:r>
      <w:r w:rsidR="005A4AB1" w:rsidRPr="005A4AB1">
        <w:rPr>
          <w:rFonts w:hAnsi="宋体-方正超大字符集" w:hint="eastAsia"/>
          <w:i/>
          <w:color w:val="008AC9"/>
          <w:sz w:val="20"/>
        </w:rPr>
        <w:t>、</w:t>
      </w:r>
      <w:r>
        <w:rPr>
          <w:rFonts w:hAnsi="宋体-方正超大字符集" w:hint="eastAsia"/>
          <w:i/>
          <w:color w:val="008AC9"/>
          <w:sz w:val="20"/>
        </w:rPr>
        <w:t>染也</w:t>
      </w:r>
      <w:r>
        <w:rPr>
          <w:rFonts w:hAnsi="宋体-方正超大字符集" w:hint="eastAsia"/>
        </w:rPr>
        <w:t>。</w:t>
      </w:r>
      <w:r>
        <w:rPr>
          <w:rFonts w:hAnsi="宋体-方正超大字符集" w:hint="eastAsia"/>
          <w:u w:val="single"/>
        </w:rPr>
        <w:t>李奇</w:t>
      </w:r>
      <w:r>
        <w:rPr>
          <w:rFonts w:hAnsi="宋体-方正超大字符集" w:hint="eastAsia"/>
          <w:u w:val="wave"/>
        </w:rPr>
        <w:t>子虛賦</w:t>
      </w:r>
      <w:r>
        <w:rPr>
          <w:rFonts w:hAnsi="宋体-方正超大字符集" w:hint="eastAsia"/>
        </w:rPr>
        <w:t>注曰：</w:t>
      </w:r>
      <w:r>
        <w:rPr>
          <w:rFonts w:hAnsi="宋体-方正超大字符集" w:hint="eastAsia"/>
          <w:i/>
          <w:color w:val="008AC9"/>
          <w:sz w:val="20"/>
        </w:rPr>
        <w:t>染</w:t>
      </w:r>
      <w:r w:rsidR="005A4AB1" w:rsidRPr="005A4AB1">
        <w:rPr>
          <w:rFonts w:hAnsi="宋体-方正超大字符集" w:hint="eastAsia"/>
          <w:i/>
          <w:color w:val="008AC9"/>
          <w:sz w:val="20"/>
        </w:rPr>
        <w:t>、</w:t>
      </w:r>
      <w:r>
        <w:rPr>
          <w:rFonts w:hAnsi="宋体-方正超大字符集" w:hint="eastAsia"/>
          <w:i/>
          <w:color w:val="008AC9"/>
          <w:sz w:val="20"/>
        </w:rPr>
        <w:t>㨎也</w:t>
      </w:r>
      <w:r>
        <w:rPr>
          <w:rFonts w:hAnsi="宋体-方正超大字符集" w:hint="eastAsia"/>
        </w:rPr>
        <w:t>。</w:t>
      </w:r>
    </w:p>
    <w:p w14:paraId="20A5D2AC" w14:textId="6408F5F2" w:rsidR="002255CD" w:rsidRDefault="00830F15">
      <w:pPr>
        <w:spacing w:line="360" w:lineRule="auto"/>
      </w:pPr>
      <w:bookmarkStart w:id="8790" w:name="揄"/>
      <w:r>
        <w:rPr>
          <w:rFonts w:hAnsi="宋体-方正超大字符集"/>
          <w:b/>
          <w:color w:val="FF0000"/>
          <w:sz w:val="36"/>
        </w:rPr>
        <w:t>揄</w:t>
      </w:r>
      <w:bookmarkEnd w:id="8790"/>
      <w:r>
        <w:rPr>
          <w:rFonts w:ascii="北師大說文小篆" w:eastAsia="北師大說文小篆" w:hAnsi="北師大說文小篆" w:cs="北師大說文小篆"/>
          <w:sz w:val="56"/>
        </w:rPr>
        <w:t>揄</w:t>
      </w:r>
      <w:r>
        <w:rPr>
          <w:rFonts w:ascii="Dialog" w:eastAsia="Dialog" w:hAnsi="Dialog" w:cs="Dialog"/>
          <w:color w:val="FF0000"/>
        </w:rPr>
        <w:t>yú</w:t>
      </w:r>
      <w:r>
        <w:rPr>
          <w:rFonts w:hAnsi="宋体-方正超大字符集"/>
          <w:b/>
          <w:color w:val="660000"/>
        </w:rPr>
        <w:t>引也。</w:t>
      </w:r>
      <w:r>
        <w:rPr>
          <w:rFonts w:hAnsi="宋体-方正超大字符集"/>
          <w:u w:val="wave"/>
        </w:rPr>
        <w:t>漢</w:t>
      </w:r>
      <w:r>
        <w:rPr>
          <w:rFonts w:hAnsi="宋体-方正超大字符集"/>
          <w:u w:val="double"/>
        </w:rPr>
        <w:t>郊祀歌</w:t>
      </w:r>
      <w:r>
        <w:rPr>
          <w:rFonts w:hAnsi="宋体-方正超大字符集"/>
        </w:rPr>
        <w:t>曰：</w:t>
      </w:r>
      <w:r>
        <w:rPr>
          <w:rFonts w:hAnsi="宋体-方正超大字符集"/>
          <w:i/>
          <w:color w:val="008AC9"/>
          <w:sz w:val="20"/>
        </w:rPr>
        <w:t>神之揄。臨壇宇</w:t>
      </w:r>
      <w:r>
        <w:rPr>
          <w:rFonts w:hAnsi="宋体-方正超大字符集"/>
        </w:rPr>
        <w:t>。</w:t>
      </w:r>
      <w:r>
        <w:rPr>
          <w:rFonts w:hAnsi="宋体-方正超大字符集"/>
          <w:u w:val="single"/>
        </w:rPr>
        <w:t>師古</w:t>
      </w:r>
      <w:r>
        <w:rPr>
          <w:rFonts w:hAnsi="宋体-方正超大字符集"/>
        </w:rPr>
        <w:t>云：</w:t>
      </w:r>
      <w:r>
        <w:rPr>
          <w:rFonts w:hAnsi="宋体-方正超大字符集"/>
          <w:i/>
          <w:color w:val="008AC9"/>
          <w:sz w:val="20"/>
        </w:rPr>
        <w:t>揄</w:t>
      </w:r>
      <w:r w:rsidR="005A4AB1" w:rsidRPr="005A4AB1">
        <w:rPr>
          <w:rFonts w:hAnsi="宋体-方正超大字符集"/>
          <w:i/>
          <w:color w:val="008AC9"/>
          <w:sz w:val="20"/>
        </w:rPr>
        <w:t>、</w:t>
      </w:r>
      <w:r>
        <w:rPr>
          <w:rFonts w:hAnsi="宋体-方正超大字符集"/>
          <w:i/>
          <w:color w:val="008AC9"/>
          <w:sz w:val="20"/>
        </w:rPr>
        <w:t>引也</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揄長袂</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揄揚</w:t>
      </w:r>
      <w:r w:rsidR="005A4AB1" w:rsidRPr="005A4AB1">
        <w:rPr>
          <w:rFonts w:hAnsi="宋体-方正超大字符集"/>
          <w:i/>
          <w:color w:val="008AC9"/>
          <w:sz w:val="20"/>
        </w:rPr>
        <w:t>、</w:t>
      </w:r>
      <w:r>
        <w:rPr>
          <w:rFonts w:hAnsi="宋体-方正超大字符集"/>
          <w:i/>
          <w:color w:val="008AC9"/>
          <w:sz w:val="20"/>
        </w:rPr>
        <w:t>詭言也</w:t>
      </w:r>
      <w:r>
        <w:rPr>
          <w:rFonts w:hAnsi="宋体-方正超大字符集"/>
        </w:rPr>
        <w:t>。皆其引申之義。</w:t>
      </w:r>
      <w:r>
        <w:rPr>
          <w:rFonts w:hAnsi="宋体-方正超大字符集"/>
          <w:u w:val="wave"/>
        </w:rPr>
        <w:t>大雅</w:t>
      </w:r>
      <w:r>
        <w:rPr>
          <w:rFonts w:hAnsi="宋体-方正超大字符集"/>
        </w:rPr>
        <w:t>：</w:t>
      </w:r>
      <w:r>
        <w:rPr>
          <w:rFonts w:hAnsi="宋体-方正超大字符集"/>
          <w:i/>
          <w:color w:val="008AC9"/>
          <w:sz w:val="20"/>
        </w:rPr>
        <w:t>或春或揄</w:t>
      </w:r>
      <w:r>
        <w:rPr>
          <w:rFonts w:hAnsi="宋体-方正超大字符集"/>
        </w:rPr>
        <w:t>。叚揄爲舀也。</w:t>
      </w:r>
      <w:r>
        <w:rPr>
          <w:rFonts w:hAnsi="宋体-方正超大字符集"/>
          <w:b/>
          <w:color w:val="660000"/>
        </w:rPr>
        <w:t>从手，兪聲。</w:t>
      </w:r>
      <w:r>
        <w:rPr>
          <w:rFonts w:hAnsi="宋体-方正超大字符集"/>
          <w:color w:val="00B050"/>
        </w:rPr>
        <w:t>羊朱切</w:t>
      </w:r>
      <w:r>
        <w:rPr>
          <w:rFonts w:hAnsi="宋体-方正超大字符集"/>
        </w:rPr>
        <w:t>。古音在四部。</w:t>
      </w:r>
    </w:p>
    <w:p w14:paraId="148FDB0A" w14:textId="6121AE7E" w:rsidR="002255CD" w:rsidRDefault="00830F15">
      <w:pPr>
        <w:spacing w:line="360" w:lineRule="auto"/>
      </w:pPr>
      <w:bookmarkStart w:id="8791" w:name="搫"/>
      <w:r>
        <w:rPr>
          <w:rFonts w:hAnsi="宋体-方正超大字符集"/>
          <w:b/>
          <w:color w:val="FF0000"/>
          <w:sz w:val="36"/>
        </w:rPr>
        <w:lastRenderedPageBreak/>
        <w:t>搫</w:t>
      </w:r>
      <w:bookmarkEnd w:id="8791"/>
      <w:r>
        <w:rPr>
          <w:rFonts w:ascii="北師大說文小篆" w:eastAsia="北師大說文小篆" w:hAnsi="北師大說文小篆" w:cs="北師大說文小篆"/>
          <w:sz w:val="56"/>
        </w:rPr>
        <w:t>搫</w:t>
      </w:r>
      <w:r>
        <w:rPr>
          <w:rFonts w:ascii="Dialog" w:eastAsia="Dialog" w:hAnsi="Dialog" w:cs="Dialog"/>
          <w:color w:val="FF0000"/>
        </w:rPr>
        <w:t>pán</w:t>
      </w:r>
      <w:r>
        <w:rPr>
          <w:rFonts w:hAnsi="宋体-方正超大字符集"/>
          <w:b/>
          <w:color w:val="660000"/>
        </w:rPr>
        <w:t>搫擭</w:t>
      </w:r>
      <w:r w:rsidR="005A4AB1" w:rsidRPr="005A4AB1">
        <w:rPr>
          <w:rFonts w:hAnsi="宋体-方正超大字符集"/>
          <w:b/>
          <w:color w:val="660000"/>
        </w:rPr>
        <w:t>、</w:t>
      </w:r>
      <w:r>
        <w:rPr>
          <w:rFonts w:hAnsi="宋体-方正超大字符集"/>
        </w:rPr>
        <w:t>逗。</w:t>
      </w:r>
      <w:r>
        <w:rPr>
          <w:rFonts w:hAnsi="宋体-方正超大字符集"/>
          <w:b/>
          <w:color w:val="660000"/>
        </w:rPr>
        <w:t>不正也。</w:t>
      </w:r>
      <w:r>
        <w:rPr>
          <w:rFonts w:hAnsi="宋体-方正超大字符集"/>
          <w:u w:val="wave"/>
        </w:rPr>
        <w:t>廣韵</w:t>
      </w:r>
      <w:r>
        <w:rPr>
          <w:rFonts w:hAnsi="宋体-方正超大字符集"/>
        </w:rPr>
        <w:t>：</w:t>
      </w:r>
      <w:r>
        <w:rPr>
          <w:rFonts w:hAnsi="宋体-方正超大字符集"/>
          <w:i/>
          <w:color w:val="008AC9"/>
          <w:sz w:val="20"/>
        </w:rPr>
        <w:t>搫㨏</w:t>
      </w:r>
      <w:r w:rsidR="005A4AB1" w:rsidRPr="005A4AB1">
        <w:rPr>
          <w:rFonts w:hAnsi="宋体-方正超大字符集"/>
          <w:i/>
          <w:color w:val="008AC9"/>
          <w:sz w:val="20"/>
        </w:rPr>
        <w:t>、</w:t>
      </w:r>
      <w:r>
        <w:rPr>
          <w:rFonts w:hAnsi="宋体-方正超大字符集"/>
          <w:i/>
          <w:color w:val="008AC9"/>
          <w:sz w:val="20"/>
        </w:rPr>
        <w:t>宛轉也</w:t>
      </w:r>
      <w:r>
        <w:rPr>
          <w:rFonts w:hAnsi="宋体-方正超大字符集"/>
        </w:rPr>
        <w:t>。今義也。</w:t>
      </w:r>
      <w:r>
        <w:rPr>
          <w:rFonts w:hAnsi="宋体-方正超大字符集"/>
          <w:b/>
          <w:color w:val="660000"/>
        </w:rPr>
        <w:t>从手，般聲。</w:t>
      </w:r>
      <w:r>
        <w:rPr>
          <w:rFonts w:hAnsi="宋体-方正超大字符集"/>
          <w:color w:val="00B050"/>
        </w:rPr>
        <w:t>薄官切</w:t>
      </w:r>
      <w:r>
        <w:rPr>
          <w:rFonts w:hAnsi="宋体-方正超大字符集"/>
        </w:rPr>
        <w:t>。十四部。</w:t>
      </w:r>
    </w:p>
    <w:p w14:paraId="6DD2DE34" w14:textId="1E54D068" w:rsidR="002255CD" w:rsidRDefault="00830F15">
      <w:pPr>
        <w:spacing w:line="360" w:lineRule="auto"/>
      </w:pPr>
      <w:bookmarkStart w:id="8792" w:name="擭"/>
      <w:r>
        <w:rPr>
          <w:rFonts w:hAnsi="宋体-方正超大字符集"/>
          <w:b/>
          <w:color w:val="FF0000"/>
          <w:sz w:val="36"/>
        </w:rPr>
        <w:t>擭</w:t>
      </w:r>
      <w:bookmarkEnd w:id="8792"/>
      <w:r>
        <w:rPr>
          <w:rFonts w:ascii="北師大說文小篆" w:eastAsia="北師大說文小篆" w:hAnsi="北師大說文小篆" w:cs="北師大說文小篆"/>
          <w:sz w:val="56"/>
        </w:rPr>
        <w:t>擭</w:t>
      </w:r>
      <w:r>
        <w:rPr>
          <w:rFonts w:ascii="Dialog" w:eastAsia="Dialog" w:hAnsi="Dialog" w:cs="Dialog"/>
          <w:color w:val="FF0000"/>
        </w:rPr>
        <w:t>wò</w:t>
      </w:r>
      <w:r>
        <w:rPr>
          <w:rFonts w:hAnsi="宋体-方正超大字符集"/>
          <w:b/>
          <w:color w:val="660000"/>
        </w:rPr>
        <w:t>搫擭也。从手，蒦聲。</w:t>
      </w:r>
      <w:r>
        <w:rPr>
          <w:rFonts w:hAnsi="宋体-方正超大字符集"/>
          <w:color w:val="00B050"/>
        </w:rPr>
        <w:t>一虢切</w:t>
      </w:r>
      <w:r>
        <w:rPr>
          <w:rFonts w:hAnsi="宋体-方正超大字符集"/>
        </w:rPr>
        <w:t>。古音在五部。</w:t>
      </w:r>
      <w:r>
        <w:rPr>
          <w:rFonts w:hAnsi="宋体-方正超大字符集"/>
          <w:b/>
          <w:color w:val="660000"/>
        </w:rPr>
        <w:t>一曰布擭也。</w:t>
      </w:r>
      <w:r>
        <w:rPr>
          <w:rFonts w:hAnsi="宋体-方正超大字符集"/>
        </w:rPr>
        <w:t>此卽今之布濩字也。</w:t>
      </w:r>
      <w:r>
        <w:rPr>
          <w:rFonts w:hAnsi="宋体-方正超大字符集"/>
          <w:u w:val="single"/>
        </w:rPr>
        <w:t>劉逵</w:t>
      </w:r>
      <w:r>
        <w:rPr>
          <w:rFonts w:hAnsi="宋体-方正超大字符集"/>
        </w:rPr>
        <w:t>注</w:t>
      </w:r>
      <w:r>
        <w:rPr>
          <w:rFonts w:hAnsi="宋体-方正超大字符集"/>
          <w:u w:val="wave"/>
        </w:rPr>
        <w:t>吳都賦</w:t>
      </w:r>
      <w:r>
        <w:rPr>
          <w:rFonts w:hAnsi="宋体-方正超大字符集"/>
        </w:rPr>
        <w:t>曰：</w:t>
      </w:r>
      <w:r>
        <w:rPr>
          <w:rFonts w:hAnsi="宋体-方正超大字符集"/>
          <w:i/>
          <w:color w:val="008AC9"/>
          <w:sz w:val="20"/>
        </w:rPr>
        <w:t>布濩</w:t>
      </w:r>
      <w:r w:rsidR="005A4AB1" w:rsidRPr="005A4AB1">
        <w:rPr>
          <w:rFonts w:hAnsi="宋体-方正超大字符集"/>
          <w:i/>
          <w:color w:val="008AC9"/>
          <w:sz w:val="20"/>
        </w:rPr>
        <w:t>、</w:t>
      </w:r>
      <w:r>
        <w:rPr>
          <w:rFonts w:hAnsi="宋体-方正超大字符集"/>
          <w:i/>
          <w:color w:val="008AC9"/>
          <w:sz w:val="20"/>
        </w:rPr>
        <w:t>遍滿皃</w:t>
      </w:r>
      <w:r>
        <w:rPr>
          <w:rFonts w:hAnsi="宋体-方正超大字符集"/>
        </w:rPr>
        <w:t>。</w:t>
      </w:r>
      <w:r>
        <w:rPr>
          <w:rFonts w:hAnsi="宋体-方正超大字符集"/>
          <w:b/>
          <w:color w:val="660000"/>
        </w:rPr>
        <w:t>一曰握也。</w:t>
      </w:r>
      <w:r>
        <w:rPr>
          <w:rFonts w:hAnsi="宋体-方正超大字符集"/>
        </w:rPr>
        <w:t>握者</w:t>
      </w:r>
      <w:r w:rsidR="005A4AB1" w:rsidRPr="005A4AB1">
        <w:rPr>
          <w:rFonts w:hAnsi="宋体-方正超大字符集"/>
        </w:rPr>
        <w:t>、</w:t>
      </w:r>
      <w:r>
        <w:rPr>
          <w:rFonts w:hAnsi="宋体-方正超大字符集"/>
        </w:rPr>
        <w:t>搤持也。</w:t>
      </w:r>
      <w:r>
        <w:rPr>
          <w:rFonts w:hAnsi="宋体-方正超大字符集"/>
          <w:u w:val="wave"/>
        </w:rPr>
        <w:t>西京賦</w:t>
      </w:r>
      <w:r>
        <w:rPr>
          <w:rFonts w:hAnsi="宋体-方正超大字符集"/>
        </w:rPr>
        <w:t>：</w:t>
      </w:r>
      <w:r>
        <w:rPr>
          <w:rFonts w:hAnsi="宋体-方正超大字符集"/>
          <w:i/>
          <w:color w:val="008AC9"/>
          <w:sz w:val="20"/>
        </w:rPr>
        <w:t>擭獑猢</w:t>
      </w:r>
      <w:r>
        <w:rPr>
          <w:rFonts w:hAnsi="宋体-方正超大字符集"/>
        </w:rPr>
        <w:t>。</w:t>
      </w:r>
      <w:r>
        <w:rPr>
          <w:rFonts w:hAnsi="宋体-方正超大字符集"/>
          <w:u w:val="single"/>
        </w:rPr>
        <w:t>薛</w:t>
      </w:r>
      <w:r>
        <w:rPr>
          <w:rFonts w:hAnsi="宋体-方正超大字符集"/>
        </w:rPr>
        <w:t>云：</w:t>
      </w:r>
      <w:r>
        <w:rPr>
          <w:rFonts w:hAnsi="宋体-方正超大字符集"/>
          <w:i/>
          <w:color w:val="008AC9"/>
          <w:sz w:val="20"/>
        </w:rPr>
        <w:t>擭謂握取之也</w:t>
      </w:r>
      <w:r>
        <w:rPr>
          <w:rFonts w:hAnsi="宋体-方正超大字符集"/>
        </w:rPr>
        <w:t>。今本握譌掘。</w:t>
      </w:r>
      <w:r>
        <w:rPr>
          <w:rFonts w:hAnsi="宋体-方正超大字符集"/>
          <w:u w:val="single"/>
        </w:rPr>
        <w:t>玄應</w:t>
      </w:r>
      <w:r>
        <w:rPr>
          <w:rFonts w:hAnsi="宋体-方正超大字符集"/>
        </w:rPr>
        <w:t>不誤。</w:t>
      </w:r>
    </w:p>
    <w:p w14:paraId="4DA36D59" w14:textId="48CBAAEF" w:rsidR="002255CD" w:rsidRDefault="00830F15">
      <w:pPr>
        <w:spacing w:line="360" w:lineRule="auto"/>
      </w:pPr>
      <w:bookmarkStart w:id="8793" w:name="拚"/>
      <w:r>
        <w:rPr>
          <w:rFonts w:hAnsi="宋体-方正超大字符集"/>
          <w:b/>
          <w:color w:val="FF0000"/>
          <w:sz w:val="36"/>
        </w:rPr>
        <w:t>拚</w:t>
      </w:r>
      <w:bookmarkEnd w:id="8793"/>
      <w:r>
        <w:rPr>
          <w:rFonts w:ascii="北師大說文小篆" w:eastAsia="北師大說文小篆" w:hAnsi="北師大說文小篆" w:cs="北師大說文小篆"/>
          <w:sz w:val="56"/>
        </w:rPr>
        <w:t>拚</w:t>
      </w:r>
      <w:r>
        <w:rPr>
          <w:rFonts w:ascii="Dialog" w:eastAsia="Dialog" w:hAnsi="Dialog" w:cs="Dialog"/>
          <w:color w:val="FF0000"/>
        </w:rPr>
        <w:t>biàn</w:t>
      </w:r>
      <w:r>
        <w:rPr>
          <w:rFonts w:hAnsi="宋体-方正超大字符集"/>
          <w:b/>
          <w:color w:val="660000"/>
        </w:rPr>
        <w:t>拊手也。</w:t>
      </w:r>
      <w:r>
        <w:rPr>
          <w:rFonts w:hAnsi="宋体-方正超大字符集"/>
        </w:rPr>
        <w:t>拊</w:t>
      </w:r>
      <w:r w:rsidR="005A4AB1" w:rsidRPr="005A4AB1">
        <w:rPr>
          <w:rFonts w:hAnsi="宋体-方正超大字符集"/>
        </w:rPr>
        <w:t>、</w:t>
      </w:r>
      <w:r>
        <w:rPr>
          <w:rFonts w:hAnsi="宋体-方正超大字符集"/>
        </w:rPr>
        <w:t>揗也。</w:t>
      </w:r>
      <w:r>
        <w:rPr>
          <w:rFonts w:hAnsi="宋体-方正超大字符集" w:hint="eastAsia"/>
        </w:rPr>
        <w:t>𢫦</w:t>
      </w:r>
      <w:r w:rsidR="005A4AB1" w:rsidRPr="005A4AB1">
        <w:rPr>
          <w:rFonts w:hAnsi="宋体-方正超大字符集"/>
        </w:rPr>
        <w:t>、</w:t>
      </w:r>
      <w:r>
        <w:rPr>
          <w:rFonts w:hAnsi="宋体-方正超大字符集"/>
        </w:rPr>
        <w:t>拊也。此不但言拊</w:t>
      </w:r>
      <w:r w:rsidR="005A4AB1" w:rsidRPr="005A4AB1">
        <w:rPr>
          <w:rFonts w:hAnsi="宋体-方正超大字符集"/>
        </w:rPr>
        <w:t>、</w:t>
      </w:r>
      <w:r>
        <w:rPr>
          <w:rFonts w:hAnsi="宋体-方正超大字符集"/>
        </w:rPr>
        <w:t>言拊手者</w:t>
      </w:r>
      <w:r w:rsidR="005A4AB1" w:rsidRPr="005A4AB1">
        <w:rPr>
          <w:rFonts w:hAnsi="宋体-方正超大字符集"/>
        </w:rPr>
        <w:t>、</w:t>
      </w:r>
      <w:r>
        <w:rPr>
          <w:rFonts w:hAnsi="宋体-方正超大字符集"/>
        </w:rPr>
        <w:t>謂兩手相</w:t>
      </w:r>
      <w:r>
        <w:rPr>
          <w:rFonts w:hAnsi="宋体-方正超大字符集" w:hint="eastAsia"/>
        </w:rPr>
        <w:t>𢫦</w:t>
      </w:r>
      <w:r>
        <w:rPr>
          <w:rFonts w:hAnsi="宋体-方正超大字符集"/>
        </w:rPr>
        <w:t>也。今人謂歡拚是也。</w:t>
      </w:r>
      <w:r>
        <w:rPr>
          <w:rFonts w:hAnsi="宋体-方正超大字符集"/>
          <w:u w:val="wave"/>
        </w:rPr>
        <w:t>漢書</w:t>
      </w:r>
      <w:r w:rsidR="005A4AB1" w:rsidRPr="005A4AB1">
        <w:rPr>
          <w:rFonts w:hAnsi="宋体-方正超大字符集"/>
        </w:rPr>
        <w:t>、</w:t>
      </w:r>
      <w:r>
        <w:rPr>
          <w:rFonts w:hAnsi="宋体-方正超大字符集"/>
          <w:u w:val="wave"/>
        </w:rPr>
        <w:t>吳都賦</w:t>
      </w:r>
      <w:r>
        <w:rPr>
          <w:rFonts w:hAnsi="宋体-方正超大字符集"/>
        </w:rPr>
        <w:t>皆云：</w:t>
      </w:r>
      <w:r>
        <w:rPr>
          <w:rFonts w:hAnsi="宋体-方正超大字符集"/>
          <w:i/>
          <w:color w:val="008AC9"/>
          <w:sz w:val="20"/>
        </w:rPr>
        <w:t>拚射</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手搏爲拚</w:t>
      </w:r>
      <w:r>
        <w:rPr>
          <w:rFonts w:hAnsi="宋体-方正超大字符集"/>
        </w:rPr>
        <w:t>。此則謂兩人手相搏也。</w:t>
      </w:r>
      <w:r>
        <w:rPr>
          <w:rFonts w:hAnsi="宋体-方正超大字符集"/>
          <w:b/>
          <w:color w:val="660000"/>
        </w:rPr>
        <w:t>从手，弁聲。</w:t>
      </w:r>
      <w:r>
        <w:rPr>
          <w:rFonts w:hAnsi="宋体-方正超大字符集"/>
          <w:color w:val="00B050"/>
        </w:rPr>
        <w:t>皮變切</w:t>
      </w:r>
      <w:r>
        <w:rPr>
          <w:rFonts w:hAnsi="宋体-方正超大字符集"/>
        </w:rPr>
        <w:t>。十四部。俗作</w:t>
      </w:r>
      <w:r>
        <w:rPr>
          <w:rFonts w:hAnsi="宋体-方正超大字符集"/>
          <w:color w:val="FF0000"/>
        </w:rPr>
        <w:t>抃</w:t>
      </w:r>
      <w:r>
        <w:rPr>
          <w:rFonts w:hAnsi="宋体-方正超大字符集"/>
        </w:rPr>
        <w:t>。</w:t>
      </w:r>
      <w:r>
        <w:rPr>
          <w:rFonts w:hAnsi="宋体-方正超大字符集" w:hint="eastAsia"/>
          <w:bdr w:val="single" w:sz="4" w:space="0" w:color="auto"/>
        </w:rPr>
        <w:t>政宇按</w:t>
      </w:r>
      <w:r>
        <w:rPr>
          <w:rFonts w:hAnsi="宋体-方正超大字符集" w:hint="eastAsia"/>
        </w:rPr>
        <w:t>：即俗</w:t>
      </w:r>
      <w:bookmarkStart w:id="8794" w:name="拼"/>
      <w:r>
        <w:rPr>
          <w:rFonts w:hAnsi="宋体-方正超大字符集" w:hint="eastAsia"/>
          <w:color w:val="FF0000"/>
        </w:rPr>
        <w:t>拼</w:t>
      </w:r>
      <w:bookmarkEnd w:id="8794"/>
      <w:r>
        <w:rPr>
          <w:rFonts w:hAnsi="宋体-方正超大字符集" w:hint="eastAsia"/>
        </w:rPr>
        <w:t>字。</w:t>
      </w:r>
    </w:p>
    <w:p w14:paraId="11A6BDEF" w14:textId="12042A35" w:rsidR="002255CD" w:rsidRDefault="00830F15">
      <w:pPr>
        <w:spacing w:line="360" w:lineRule="auto"/>
      </w:pPr>
      <w:bookmarkStart w:id="8795" w:name="擅"/>
      <w:r>
        <w:rPr>
          <w:rFonts w:hAnsi="宋体-方正超大字符集"/>
          <w:b/>
          <w:color w:val="FF0000"/>
          <w:sz w:val="36"/>
        </w:rPr>
        <w:t>擅</w:t>
      </w:r>
      <w:bookmarkEnd w:id="8795"/>
      <w:r>
        <w:rPr>
          <w:rFonts w:ascii="北師大說文小篆" w:eastAsia="北師大說文小篆" w:hAnsi="北師大說文小篆" w:cs="北師大說文小篆"/>
          <w:sz w:val="56"/>
        </w:rPr>
        <w:t>擅</w:t>
      </w:r>
      <w:r>
        <w:rPr>
          <w:rFonts w:ascii="Dialog" w:eastAsia="Dialog" w:hAnsi="Dialog" w:cs="Dialog"/>
          <w:color w:val="FF0000"/>
        </w:rPr>
        <w:t>shàn</w:t>
      </w:r>
      <w:r>
        <w:rPr>
          <w:rFonts w:hAnsi="宋体-方正超大字符集"/>
          <w:b/>
          <w:color w:val="660000"/>
        </w:rPr>
        <w:t>專也。</w:t>
      </w:r>
      <w:r>
        <w:rPr>
          <w:rFonts w:hAnsi="宋体-方正超大字符集"/>
        </w:rPr>
        <w:t>專當作嫥。嫥者</w:t>
      </w:r>
      <w:r w:rsidR="005A4AB1" w:rsidRPr="005A4AB1">
        <w:rPr>
          <w:rFonts w:hAnsi="宋体-方正超大字符集"/>
        </w:rPr>
        <w:t>、</w:t>
      </w:r>
      <w:r>
        <w:rPr>
          <w:rFonts w:hAnsi="宋体-方正超大字符集"/>
        </w:rPr>
        <w:t>壹也。</w:t>
      </w:r>
      <w:r>
        <w:rPr>
          <w:rFonts w:hAnsi="宋体-方正超大字符集"/>
          <w:b/>
          <w:color w:val="660000"/>
        </w:rPr>
        <w:t>从手，亶聲。</w:t>
      </w:r>
      <w:r>
        <w:rPr>
          <w:rFonts w:hAnsi="宋体-方正超大字符集"/>
          <w:color w:val="00B050"/>
        </w:rPr>
        <w:t>時戰切</w:t>
      </w:r>
      <w:r>
        <w:rPr>
          <w:rFonts w:hAnsi="宋体-方正超大字符集"/>
        </w:rPr>
        <w:t>。十四部。</w:t>
      </w:r>
    </w:p>
    <w:p w14:paraId="44D1420E" w14:textId="4295773E" w:rsidR="002255CD" w:rsidRDefault="00830F15">
      <w:pPr>
        <w:spacing w:line="360" w:lineRule="auto"/>
      </w:pPr>
      <w:bookmarkStart w:id="8796" w:name="揆"/>
      <w:r>
        <w:rPr>
          <w:rFonts w:hAnsi="宋体-方正超大字符集"/>
          <w:b/>
          <w:color w:val="FF0000"/>
          <w:sz w:val="36"/>
        </w:rPr>
        <w:t>揆</w:t>
      </w:r>
      <w:bookmarkEnd w:id="8796"/>
      <w:r>
        <w:rPr>
          <w:rFonts w:ascii="北師大說文小篆" w:eastAsia="北師大說文小篆" w:hAnsi="北師大說文小篆" w:cs="北師大說文小篆"/>
          <w:sz w:val="56"/>
        </w:rPr>
        <w:t>揆</w:t>
      </w:r>
      <w:r>
        <w:rPr>
          <w:rFonts w:ascii="Dialog" w:eastAsia="Dialog" w:hAnsi="Dialog" w:cs="Dialog"/>
          <w:color w:val="FF0000"/>
        </w:rPr>
        <w:t>kuí</w:t>
      </w:r>
      <w:r>
        <w:rPr>
          <w:rFonts w:hAnsi="宋体-方正超大字符集"/>
          <w:b/>
          <w:color w:val="660000"/>
        </w:rPr>
        <w:t>度也。</w:t>
      </w:r>
      <w:r>
        <w:rPr>
          <w:rFonts w:hAnsi="宋体-方正超大字符集"/>
        </w:rPr>
        <w:t>各本作葵也。今依</w:t>
      </w:r>
      <w:r>
        <w:rPr>
          <w:rFonts w:hAnsi="宋体-方正超大字符集"/>
          <w:u w:val="wave"/>
        </w:rPr>
        <w:t>六書故</w:t>
      </w:r>
      <w:r>
        <w:rPr>
          <w:rFonts w:hAnsi="宋体-方正超大字符集"/>
        </w:rPr>
        <w:t>所據唐本正。度者</w:t>
      </w:r>
      <w:r w:rsidR="005A4AB1" w:rsidRPr="005A4AB1">
        <w:rPr>
          <w:rFonts w:hAnsi="宋体-方正超大字符集"/>
        </w:rPr>
        <w:t>、</w:t>
      </w:r>
      <w:r>
        <w:rPr>
          <w:rFonts w:hAnsi="宋体-方正超大字符集"/>
        </w:rPr>
        <w:t>法制也。因以爲揆度之度。今音分去入。古無二也。</w:t>
      </w:r>
      <w:r>
        <w:rPr>
          <w:rFonts w:hAnsi="宋体-方正超大字符集"/>
          <w:u w:val="wave"/>
        </w:rPr>
        <w:t>小雅</w:t>
      </w:r>
      <w:r>
        <w:rPr>
          <w:rFonts w:hAnsi="宋体-方正超大字符集"/>
        </w:rPr>
        <w:t>：</w:t>
      </w:r>
      <w:r>
        <w:rPr>
          <w:rFonts w:hAnsi="宋体-方正超大字符集"/>
          <w:i/>
          <w:color w:val="008AC9"/>
          <w:sz w:val="20"/>
        </w:rPr>
        <w:t>天子葵之</w:t>
      </w:r>
      <w:r>
        <w:rPr>
          <w:rFonts w:hAnsi="宋体-方正超大字符集"/>
        </w:rPr>
        <w:t>。傳曰：</w:t>
      </w:r>
      <w:r>
        <w:rPr>
          <w:rFonts w:hAnsi="宋体-方正超大字符集"/>
          <w:i/>
          <w:color w:val="008AC9"/>
          <w:sz w:val="20"/>
        </w:rPr>
        <w:t>葵</w:t>
      </w:r>
      <w:r w:rsidR="005A4AB1" w:rsidRPr="005A4AB1">
        <w:rPr>
          <w:rFonts w:hAnsi="宋体-方正超大字符集"/>
          <w:i/>
          <w:color w:val="008AC9"/>
          <w:sz w:val="20"/>
        </w:rPr>
        <w:t>、</w:t>
      </w:r>
      <w:r>
        <w:rPr>
          <w:rFonts w:hAnsi="宋体-方正超大字符集"/>
          <w:i/>
          <w:color w:val="008AC9"/>
          <w:sz w:val="20"/>
        </w:rPr>
        <w:t>揆也</w:t>
      </w:r>
      <w:r>
        <w:rPr>
          <w:rFonts w:hAnsi="宋体-方正超大字符集"/>
        </w:rPr>
        <w:t>。謂叚葵爲揆也。</w:t>
      </w:r>
      <w:r>
        <w:rPr>
          <w:rFonts w:hAnsi="宋体-方正超大字符集"/>
          <w:b/>
          <w:color w:val="660000"/>
        </w:rPr>
        <w:t>从手，癸聲。</w:t>
      </w:r>
      <w:r>
        <w:rPr>
          <w:rFonts w:hAnsi="宋体-方正超大字符集"/>
          <w:color w:val="00B050"/>
        </w:rPr>
        <w:t>求癸切</w:t>
      </w:r>
      <w:r>
        <w:rPr>
          <w:rFonts w:hAnsi="宋体-方正超大字符集"/>
        </w:rPr>
        <w:t>。十五部。</w:t>
      </w:r>
    </w:p>
    <w:p w14:paraId="2ADFF0D3" w14:textId="77777777" w:rsidR="002255CD" w:rsidRDefault="00830F15">
      <w:pPr>
        <w:spacing w:line="360" w:lineRule="auto"/>
      </w:pPr>
      <w:bookmarkStart w:id="8797" w:name="擬"/>
      <w:r>
        <w:rPr>
          <w:rFonts w:hAnsi="宋体-方正超大字符集"/>
          <w:b/>
          <w:color w:val="FF0000"/>
          <w:sz w:val="36"/>
        </w:rPr>
        <w:t>擬</w:t>
      </w:r>
      <w:bookmarkEnd w:id="8797"/>
      <w:r>
        <w:rPr>
          <w:rFonts w:ascii="北師大說文小篆" w:eastAsia="北師大說文小篆" w:hAnsi="北師大說文小篆" w:cs="北師大說文小篆"/>
          <w:sz w:val="56"/>
        </w:rPr>
        <w:t>擬</w:t>
      </w:r>
      <w:r>
        <w:rPr>
          <w:rFonts w:ascii="Dialog" w:eastAsia="Dialog" w:hAnsi="Dialog" w:cs="Dialog"/>
          <w:color w:val="FF0000"/>
        </w:rPr>
        <w:t>nǐ</w:t>
      </w:r>
      <w:r>
        <w:rPr>
          <w:rFonts w:hAnsi="宋体-方正超大字符集"/>
          <w:b/>
          <w:color w:val="660000"/>
        </w:rPr>
        <w:t>度也。</w:t>
      </w:r>
      <w:r>
        <w:rPr>
          <w:rFonts w:hAnsi="宋体-方正超大字符集"/>
        </w:rPr>
        <w:t>今所謂揣度也。</w:t>
      </w:r>
      <w:r>
        <w:rPr>
          <w:rFonts w:hAnsi="宋体-方正超大字符集"/>
          <w:b/>
          <w:color w:val="660000"/>
        </w:rPr>
        <w:t>从手，疑聲。</w:t>
      </w:r>
      <w:r>
        <w:rPr>
          <w:rFonts w:hAnsi="宋体-方正超大字符集"/>
          <w:color w:val="00B050"/>
        </w:rPr>
        <w:t>魚己切</w:t>
      </w:r>
      <w:r>
        <w:rPr>
          <w:rFonts w:hAnsi="宋体-方正超大字符集"/>
        </w:rPr>
        <w:t>。一部。</w:t>
      </w:r>
    </w:p>
    <w:p w14:paraId="6C268B0B" w14:textId="25F535F9" w:rsidR="002255CD" w:rsidRDefault="00830F15">
      <w:pPr>
        <w:spacing w:line="360" w:lineRule="auto"/>
      </w:pPr>
      <w:bookmarkStart w:id="8798" w:name="損"/>
      <w:r>
        <w:rPr>
          <w:rFonts w:hAnsi="宋体-方正超大字符集"/>
          <w:b/>
          <w:color w:val="FF0000"/>
          <w:sz w:val="36"/>
        </w:rPr>
        <w:t>損</w:t>
      </w:r>
      <w:bookmarkEnd w:id="8798"/>
      <w:r>
        <w:rPr>
          <w:rFonts w:ascii="北師大說文小篆" w:eastAsia="北師大說文小篆" w:hAnsi="北師大說文小篆" w:cs="北師大說文小篆"/>
          <w:sz w:val="56"/>
        </w:rPr>
        <w:t>損</w:t>
      </w:r>
      <w:r>
        <w:rPr>
          <w:rFonts w:ascii="Dialog" w:eastAsia="Dialog" w:hAnsi="Dialog" w:cs="Dialog"/>
          <w:color w:val="FF0000"/>
        </w:rPr>
        <w:t>sǔn</w:t>
      </w:r>
      <w:r>
        <w:rPr>
          <w:rFonts w:hAnsi="宋体-方正超大字符集"/>
          <w:b/>
          <w:color w:val="660000"/>
        </w:rPr>
        <w:t>減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rPr>
        <w:t>減者</w:t>
      </w:r>
      <w:r w:rsidR="005A4AB1" w:rsidRPr="005A4AB1">
        <w:rPr>
          <w:rFonts w:hAnsi="宋体-方正超大字符集"/>
        </w:rPr>
        <w:t>、</w:t>
      </w:r>
      <w:r>
        <w:rPr>
          <w:rFonts w:hAnsi="宋体-方正超大字符集"/>
        </w:rPr>
        <w:t>損也</w:t>
      </w:r>
      <w:r>
        <w:rPr>
          <w:rFonts w:hAnsi="宋体-方正超大字符集" w:hint="eastAsia"/>
        </w:rPr>
        <w:t>”</w:t>
      </w:r>
      <w:r>
        <w:rPr>
          <w:rFonts w:hAnsi="宋体-方正超大字符集"/>
        </w:rPr>
        <w:t>。二篆爲轉注。</w:t>
      </w:r>
      <w:r>
        <w:rPr>
          <w:rFonts w:hAnsi="宋体-方正超大字符集"/>
          <w:b/>
          <w:color w:val="660000"/>
        </w:rPr>
        <w:t>从手，員聲。</w:t>
      </w:r>
      <w:r>
        <w:rPr>
          <w:rFonts w:hAnsi="宋体-方正超大字符集"/>
          <w:color w:val="00B050"/>
        </w:rPr>
        <w:t>穌本切</w:t>
      </w:r>
      <w:r>
        <w:rPr>
          <w:rFonts w:hAnsi="宋体-方正超大字符集"/>
        </w:rPr>
        <w:t>。十三部。</w:t>
      </w:r>
    </w:p>
    <w:p w14:paraId="1DB10E46" w14:textId="7F647007" w:rsidR="002255CD" w:rsidRDefault="00830F15">
      <w:pPr>
        <w:spacing w:line="360" w:lineRule="auto"/>
      </w:pPr>
      <w:bookmarkStart w:id="8799" w:name="失"/>
      <w:r>
        <w:rPr>
          <w:rFonts w:hAnsi="宋体-方正超大字符集"/>
          <w:b/>
          <w:color w:val="FF0000"/>
          <w:sz w:val="36"/>
        </w:rPr>
        <w:t>失</w:t>
      </w:r>
      <w:bookmarkEnd w:id="8799"/>
      <w:r>
        <w:rPr>
          <w:rFonts w:ascii="北師大說文小篆" w:eastAsia="北師大說文小篆" w:hAnsi="北師大說文小篆" w:cs="北師大說文小篆"/>
          <w:sz w:val="56"/>
        </w:rPr>
        <w:t>失</w:t>
      </w:r>
      <w:r>
        <w:rPr>
          <w:rFonts w:ascii="Dialog" w:eastAsia="Dialog" w:hAnsi="Dialog" w:cs="Dialog"/>
          <w:color w:val="FF0000"/>
        </w:rPr>
        <w:t>shī</w:t>
      </w:r>
      <w:r>
        <w:rPr>
          <w:rFonts w:hAnsi="宋体-方正超大字符集"/>
          <w:b/>
          <w:color w:val="660000"/>
        </w:rPr>
        <w:t>縱也。</w:t>
      </w:r>
      <w:r>
        <w:rPr>
          <w:rFonts w:hAnsi="宋体-方正超大字符集"/>
        </w:rPr>
        <w:t>縱者</w:t>
      </w:r>
      <w:r w:rsidR="005A4AB1" w:rsidRPr="005A4AB1">
        <w:rPr>
          <w:rFonts w:hAnsi="宋体-方正超大字符集"/>
        </w:rPr>
        <w:t>、</w:t>
      </w:r>
      <w:r>
        <w:rPr>
          <w:rFonts w:hAnsi="宋体-方正超大字符集"/>
        </w:rPr>
        <w:t>緩也。一曰捨也。在手而逸去爲失。</w:t>
      </w:r>
      <w:r>
        <w:rPr>
          <w:rFonts w:hAnsi="宋体-方正超大字符集"/>
          <w:u w:val="wave"/>
        </w:rPr>
        <w:t>兔部</w:t>
      </w:r>
      <w:r>
        <w:rPr>
          <w:rFonts w:hAnsi="宋体-方正超大字符集"/>
        </w:rPr>
        <w:t>曰</w:t>
      </w:r>
      <w:r>
        <w:rPr>
          <w:rFonts w:hAnsi="宋体-方正超大字符集" w:hint="eastAsia"/>
        </w:rPr>
        <w:t>“</w:t>
      </w:r>
      <w:r>
        <w:rPr>
          <w:rFonts w:hAnsi="宋体-方正超大字符集"/>
        </w:rPr>
        <w:t>逸</w:t>
      </w:r>
      <w:r w:rsidR="005A4AB1" w:rsidRPr="005A4AB1">
        <w:rPr>
          <w:rFonts w:hAnsi="宋体-方正超大字符集"/>
        </w:rPr>
        <w:t>、</w:t>
      </w:r>
      <w:r>
        <w:rPr>
          <w:rFonts w:hAnsi="宋体-方正超大字符集"/>
        </w:rPr>
        <w:t>失也</w:t>
      </w:r>
      <w:r>
        <w:rPr>
          <w:rFonts w:hAnsi="宋体-方正超大字符集" w:hint="eastAsia"/>
        </w:rPr>
        <w:t>”</w:t>
      </w:r>
      <w:r>
        <w:rPr>
          <w:rFonts w:hAnsi="宋体-方正超大字符集"/>
        </w:rPr>
        <w:t>。古多叚爲逸去之逸。亦叚爲淫泆之泆。</w:t>
      </w:r>
      <w:r>
        <w:rPr>
          <w:rFonts w:hAnsi="宋体-方正超大字符集"/>
          <w:b/>
          <w:color w:val="660000"/>
        </w:rPr>
        <w:t>从手，乙聲。</w:t>
      </w:r>
      <w:r>
        <w:rPr>
          <w:rFonts w:hAnsi="宋体-方正超大字符集"/>
        </w:rPr>
        <w:t>以甲乙之乙爲聲。</w:t>
      </w:r>
      <w:r>
        <w:rPr>
          <w:rFonts w:hAnsi="宋体-方正超大字符集"/>
          <w:color w:val="00B050"/>
        </w:rPr>
        <w:t>式質切</w:t>
      </w:r>
      <w:r>
        <w:rPr>
          <w:rFonts w:hAnsi="宋体-方正超大字符集"/>
        </w:rPr>
        <w:t>。十二部。</w:t>
      </w:r>
    </w:p>
    <w:p w14:paraId="2C7D4ED9" w14:textId="77777777" w:rsidR="002255CD" w:rsidRDefault="00830F15">
      <w:pPr>
        <w:spacing w:line="360" w:lineRule="auto"/>
      </w:pPr>
      <w:bookmarkStart w:id="8800" w:name="捝"/>
      <w:r>
        <w:rPr>
          <w:rFonts w:hAnsi="宋体-方正超大字符集"/>
          <w:b/>
          <w:color w:val="FF0000"/>
          <w:sz w:val="36"/>
        </w:rPr>
        <w:lastRenderedPageBreak/>
        <w:t>捝</w:t>
      </w:r>
      <w:bookmarkEnd w:id="8800"/>
      <w:r>
        <w:rPr>
          <w:noProof/>
        </w:rPr>
        <w:drawing>
          <wp:inline distT="0" distB="0" distL="0" distR="0" wp14:anchorId="78E2BCF0" wp14:editId="2D7747AA">
            <wp:extent cx="359410" cy="359410"/>
            <wp:effectExtent l="0" t="0" r="0" b="2540"/>
            <wp:docPr id="7443" name="图片 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 name="图片 7443"/>
                    <pic:cNvPicPr>
                      <a:picLocks noChangeAspect="1" noChangeArrowheads="1"/>
                    </pic:cNvPicPr>
                  </pic:nvPicPr>
                  <pic:blipFill>
                    <a:blip r:embed="rId34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ō</w:t>
      </w:r>
      <w:r>
        <w:rPr>
          <w:rFonts w:hAnsi="宋体-方正超大字符集"/>
          <w:b/>
          <w:color w:val="660000"/>
        </w:rPr>
        <w:t>解挩也。</w:t>
      </w:r>
      <w:r>
        <w:rPr>
          <w:rFonts w:hAnsi="宋体-方正超大字符集"/>
        </w:rPr>
        <w:t>今人多用脫。古則用挩。是則古今字之異也。今脫行而挩廢矣。</w:t>
      </w:r>
      <w:r>
        <w:rPr>
          <w:rFonts w:hAnsi="宋体-方正超大字符集"/>
          <w:b/>
          <w:color w:val="660000"/>
        </w:rPr>
        <w:t>从手，兌聲。</w:t>
      </w:r>
      <w:r>
        <w:rPr>
          <w:rFonts w:hAnsi="宋体-方正超大字符集"/>
          <w:color w:val="00B050"/>
        </w:rPr>
        <w:t>他</w:t>
      </w:r>
      <w:r>
        <w:rPr>
          <w:rFonts w:hAnsi="宋体-方正超大字符集" w:hint="eastAsia"/>
          <w:color w:val="00B050"/>
        </w:rPr>
        <w:t>括</w:t>
      </w:r>
      <w:r>
        <w:rPr>
          <w:rFonts w:hAnsi="宋体-方正超大字符集"/>
          <w:color w:val="00B050"/>
        </w:rPr>
        <w:t>切</w:t>
      </w:r>
      <w:r>
        <w:rPr>
          <w:rFonts w:hAnsi="宋体-方正超大字符集"/>
        </w:rPr>
        <w:t>。十五部。</w:t>
      </w:r>
    </w:p>
    <w:p w14:paraId="5E46B63E" w14:textId="3E89E04F" w:rsidR="002255CD" w:rsidRDefault="00830F15">
      <w:pPr>
        <w:spacing w:line="360" w:lineRule="auto"/>
      </w:pPr>
      <w:bookmarkStart w:id="8801" w:name="撥"/>
      <w:r>
        <w:rPr>
          <w:rFonts w:hAnsi="宋体-方正超大字符集"/>
          <w:b/>
          <w:color w:val="FF0000"/>
          <w:sz w:val="36"/>
        </w:rPr>
        <w:t>撥</w:t>
      </w:r>
      <w:bookmarkEnd w:id="8801"/>
      <w:r>
        <w:rPr>
          <w:rFonts w:ascii="北師大說文小篆" w:eastAsia="北師大說文小篆" w:hAnsi="北師大說文小篆" w:cs="北師大說文小篆"/>
          <w:sz w:val="56"/>
        </w:rPr>
        <w:t>撥</w:t>
      </w:r>
      <w:r>
        <w:rPr>
          <w:rFonts w:ascii="Dialog" w:eastAsia="Dialog" w:hAnsi="Dialog" w:cs="Dialog"/>
          <w:color w:val="FF0000"/>
        </w:rPr>
        <w:t>bō</w:t>
      </w:r>
      <w:r>
        <w:rPr>
          <w:rFonts w:hAnsi="宋体-方正超大字符集"/>
          <w:b/>
          <w:color w:val="660000"/>
        </w:rPr>
        <w:t>治也。</w:t>
      </w:r>
      <w:r>
        <w:rPr>
          <w:rFonts w:hAnsi="宋体-方正超大字符集"/>
          <w:u w:val="wave"/>
        </w:rPr>
        <w:t>公羊傳</w:t>
      </w:r>
      <w:r>
        <w:rPr>
          <w:rFonts w:hAnsi="宋体-方正超大字符集"/>
        </w:rPr>
        <w:t>：</w:t>
      </w:r>
      <w:r>
        <w:rPr>
          <w:rFonts w:hAnsi="宋体-方正超大字符集"/>
          <w:i/>
          <w:color w:val="008AC9"/>
          <w:sz w:val="20"/>
        </w:rPr>
        <w:t>撥亂世。反諸正</w:t>
      </w:r>
      <w:r>
        <w:rPr>
          <w:rFonts w:hAnsi="宋体-方正超大字符集"/>
        </w:rPr>
        <w:t>。</w:t>
      </w:r>
      <w:r>
        <w:rPr>
          <w:rFonts w:hAnsi="宋体-方正超大字符集"/>
          <w:u w:val="single"/>
        </w:rPr>
        <w:t>何</w:t>
      </w:r>
      <w:r>
        <w:rPr>
          <w:rFonts w:hAnsi="宋体-方正超大字符集"/>
        </w:rPr>
        <w:t>注曰：</w:t>
      </w:r>
      <w:r>
        <w:rPr>
          <w:rFonts w:hAnsi="宋体-方正超大字符集"/>
          <w:i/>
          <w:color w:val="008AC9"/>
          <w:sz w:val="20"/>
        </w:rPr>
        <w:t>撥猶治也</w:t>
      </w:r>
      <w:r>
        <w:rPr>
          <w:rFonts w:hAnsi="宋体-方正超大字符集"/>
        </w:rPr>
        <w:t>。</w:t>
      </w:r>
      <w:r>
        <w:rPr>
          <w:rFonts w:hAnsi="宋体-方正超大字符集"/>
          <w:u w:val="single"/>
        </w:rPr>
        <w:t>何</w:t>
      </w:r>
      <w:r>
        <w:rPr>
          <w:rFonts w:hAnsi="宋体-方正超大字符集"/>
        </w:rPr>
        <w:t>言猶者</w:t>
      </w:r>
      <w:r w:rsidR="005A4AB1" w:rsidRPr="005A4AB1">
        <w:rPr>
          <w:rFonts w:hAnsi="宋体-方正超大字符集"/>
        </w:rPr>
        <w:t>、</w:t>
      </w:r>
      <w:r>
        <w:rPr>
          <w:rFonts w:hAnsi="宋体-方正超大字符集"/>
          <w:u w:val="single"/>
        </w:rPr>
        <w:t>何</w:t>
      </w:r>
      <w:r>
        <w:rPr>
          <w:rFonts w:hAnsi="宋体-方正超大字符集"/>
        </w:rPr>
        <w:t>意撥之本義非治。撥之所以爲治也。</w:t>
      </w:r>
      <w:r>
        <w:rPr>
          <w:rFonts w:hAnsi="宋体-方正超大字符集"/>
          <w:u w:val="single"/>
        </w:rPr>
        <w:t>許</w:t>
      </w:r>
      <w:r>
        <w:rPr>
          <w:rFonts w:hAnsi="宋体-方正超大字符集"/>
        </w:rPr>
        <w:t>則直云治。</w:t>
      </w:r>
      <w:r>
        <w:rPr>
          <w:rFonts w:hAnsi="宋体-方正超大字符集"/>
          <w:b/>
          <w:color w:val="660000"/>
        </w:rPr>
        <w:t>从手，發聲。</w:t>
      </w:r>
      <w:r>
        <w:rPr>
          <w:rFonts w:hAnsi="宋体-方正超大字符集"/>
          <w:color w:val="00B050"/>
        </w:rPr>
        <w:t>北末切</w:t>
      </w:r>
      <w:r>
        <w:rPr>
          <w:rFonts w:hAnsi="宋体-方正超大字符集"/>
        </w:rPr>
        <w:t>。十五部。</w:t>
      </w:r>
    </w:p>
    <w:p w14:paraId="59CA5970" w14:textId="77777777" w:rsidR="002255CD" w:rsidRDefault="00830F15">
      <w:pPr>
        <w:spacing w:line="360" w:lineRule="auto"/>
      </w:pPr>
      <w:bookmarkStart w:id="8802" w:name="挹"/>
      <w:r>
        <w:rPr>
          <w:rFonts w:hAnsi="宋体-方正超大字符集"/>
          <w:b/>
          <w:color w:val="FF0000"/>
          <w:sz w:val="36"/>
        </w:rPr>
        <w:t>挹</w:t>
      </w:r>
      <w:bookmarkEnd w:id="8802"/>
      <w:r>
        <w:rPr>
          <w:rFonts w:ascii="北師大說文小篆" w:eastAsia="北師大說文小篆" w:hAnsi="北師大說文小篆" w:cs="北師大說文小篆"/>
          <w:sz w:val="56"/>
        </w:rPr>
        <w:t>挹</w:t>
      </w:r>
      <w:r>
        <w:rPr>
          <w:rFonts w:ascii="Dialog" w:eastAsia="Dialog" w:hAnsi="Dialog" w:cs="Dialog"/>
          <w:color w:val="FF0000"/>
        </w:rPr>
        <w:t>yì</w:t>
      </w:r>
      <w:r>
        <w:rPr>
          <w:rFonts w:hAnsi="宋体-方正超大字符集"/>
          <w:b/>
          <w:color w:val="660000"/>
        </w:rPr>
        <w:t>抒也。</w:t>
      </w:r>
      <w:r>
        <w:rPr>
          <w:rFonts w:hAnsi="宋体-方正超大字符集"/>
          <w:u w:val="wave"/>
        </w:rPr>
        <w:t>大雅</w:t>
      </w:r>
      <w:r>
        <w:rPr>
          <w:rFonts w:hAnsi="宋体-方正超大字符集"/>
        </w:rPr>
        <w:t>曰</w:t>
      </w:r>
      <w:r>
        <w:rPr>
          <w:rFonts w:hAnsi="宋体-方正超大字符集" w:hint="eastAsia"/>
        </w:rPr>
        <w:t>：</w:t>
      </w:r>
      <w:r>
        <w:rPr>
          <w:rFonts w:hAnsi="宋体-方正超大字符集"/>
          <w:i/>
          <w:color w:val="008AC9"/>
          <w:sz w:val="20"/>
        </w:rPr>
        <w:t>泂酌彼行潦</w:t>
      </w:r>
      <w:r>
        <w:rPr>
          <w:rFonts w:hAnsi="宋体-方正超大字符集" w:hint="eastAsia"/>
          <w:i/>
          <w:color w:val="008AC9"/>
          <w:sz w:val="20"/>
        </w:rPr>
        <w:t>，</w:t>
      </w:r>
      <w:commentRangeStart w:id="8803"/>
      <w:r>
        <w:rPr>
          <w:rFonts w:hAnsi="宋体-方正超大字符集"/>
          <w:i/>
          <w:color w:val="008AC9"/>
          <w:sz w:val="20"/>
        </w:rPr>
        <w:t>挹彼注茲</w:t>
      </w:r>
      <w:commentRangeEnd w:id="8803"/>
      <w:r>
        <w:rPr>
          <w:rStyle w:val="af4"/>
        </w:rPr>
        <w:commentReference w:id="8803"/>
      </w:r>
      <w:r>
        <w:rPr>
          <w:rFonts w:hAnsi="宋体-方正超大字符集"/>
        </w:rPr>
        <w:t>。</w:t>
      </w:r>
      <w:r>
        <w:rPr>
          <w:rFonts w:hAnsi="宋体-方正超大字符集" w:hint="eastAsia"/>
          <w:bdr w:val="single" w:sz="4" w:space="0" w:color="auto"/>
        </w:rPr>
        <w:t>政宇按</w:t>
      </w:r>
      <w:r>
        <w:rPr>
          <w:rFonts w:hAnsi="宋体-方正超大字符集" w:hint="eastAsia"/>
        </w:rPr>
        <w:t>：引申之，谦也，退也，让也。</w:t>
      </w:r>
      <w:r>
        <w:rPr>
          <w:rFonts w:hAnsi="宋体-方正超大字符集" w:hint="eastAsia"/>
          <w:u w:val="wave"/>
        </w:rPr>
        <w:t>后汉书</w:t>
      </w:r>
      <w:r>
        <w:rPr>
          <w:rFonts w:hAnsi="宋体-方正超大字符集" w:hint="eastAsia"/>
        </w:rPr>
        <w:t>说</w:t>
      </w:r>
      <w:r>
        <w:rPr>
          <w:rFonts w:hAnsi="宋体-方正超大字符集" w:hint="eastAsia"/>
          <w:u w:val="single"/>
        </w:rPr>
        <w:t>黄叔度</w:t>
      </w:r>
      <w:r>
        <w:rPr>
          <w:rFonts w:hAnsi="宋体-方正超大字符集" w:hint="eastAsia"/>
        </w:rPr>
        <w:t>：</w:t>
      </w:r>
      <w:r>
        <w:rPr>
          <w:rFonts w:hAnsi="宋体-方正超大字符集" w:hint="eastAsia"/>
          <w:i/>
          <w:color w:val="008AC9"/>
          <w:sz w:val="20"/>
          <w:u w:val="single"/>
        </w:rPr>
        <w:t>奉高</w:t>
      </w:r>
      <w:r>
        <w:rPr>
          <w:rFonts w:hAnsi="宋体-方正超大字符集" w:hint="eastAsia"/>
          <w:i/>
          <w:color w:val="008AC9"/>
          <w:sz w:val="20"/>
        </w:rPr>
        <w:t>之器，譬诸氿滥，虽清而易挹</w:t>
      </w:r>
      <w:r>
        <w:rPr>
          <w:rFonts w:hAnsi="宋体-方正超大字符集" w:hint="eastAsia"/>
        </w:rPr>
        <w:t>，是也。</w:t>
      </w:r>
      <w:r>
        <w:rPr>
          <w:rFonts w:hAnsi="宋体-方正超大字符集"/>
          <w:b/>
          <w:color w:val="660000"/>
        </w:rPr>
        <w:t>从手，邑聲。</w:t>
      </w:r>
      <w:r>
        <w:rPr>
          <w:rFonts w:hAnsi="宋体-方正超大字符集"/>
          <w:color w:val="00B050"/>
        </w:rPr>
        <w:t>於汲切</w:t>
      </w:r>
      <w:r>
        <w:rPr>
          <w:rFonts w:hAnsi="宋体-方正超大字符集"/>
        </w:rPr>
        <w:t>。七部。</w:t>
      </w:r>
    </w:p>
    <w:p w14:paraId="29BBB738" w14:textId="7356A16D" w:rsidR="002255CD" w:rsidRDefault="00830F15">
      <w:pPr>
        <w:spacing w:line="360" w:lineRule="auto"/>
      </w:pPr>
      <w:bookmarkStart w:id="8804" w:name="抒"/>
      <w:r>
        <w:rPr>
          <w:rFonts w:hAnsi="宋体-方正超大字符集"/>
          <w:b/>
          <w:color w:val="FF0000"/>
          <w:sz w:val="36"/>
        </w:rPr>
        <w:t>抒</w:t>
      </w:r>
      <w:bookmarkEnd w:id="8804"/>
      <w:r>
        <w:rPr>
          <w:rFonts w:ascii="北師大說文小篆" w:eastAsia="北師大說文小篆" w:hAnsi="北師大說文小篆" w:cs="北師大說文小篆"/>
          <w:sz w:val="56"/>
        </w:rPr>
        <w:t>抒</w:t>
      </w:r>
      <w:r>
        <w:rPr>
          <w:rFonts w:ascii="Dialog" w:eastAsia="Dialog" w:hAnsi="Dialog" w:cs="Dialog"/>
          <w:color w:val="FF0000"/>
        </w:rPr>
        <w:t>shū</w:t>
      </w:r>
      <w:r>
        <w:rPr>
          <w:rFonts w:hAnsi="宋体-方正超大字符集"/>
          <w:b/>
          <w:color w:val="660000"/>
        </w:rPr>
        <w:t>挹也。</w:t>
      </w:r>
      <w:r>
        <w:rPr>
          <w:rFonts w:hAnsi="宋体-方正超大字符集"/>
        </w:rPr>
        <w:t>凡</w:t>
      </w:r>
      <w:r>
        <w:rPr>
          <w:rFonts w:hAnsi="宋体-方正超大字符集" w:hint="eastAsia"/>
        </w:rPr>
        <w:t>“</w:t>
      </w:r>
      <w:r>
        <w:rPr>
          <w:rFonts w:hAnsi="宋体-方正超大字符集"/>
        </w:rPr>
        <w:t>挹彼注茲</w:t>
      </w:r>
      <w:r>
        <w:rPr>
          <w:rFonts w:hAnsi="宋体-方正超大字符集" w:hint="eastAsia"/>
        </w:rPr>
        <w:t>”</w:t>
      </w:r>
      <w:r>
        <w:rPr>
          <w:rFonts w:hAnsi="宋体-方正超大字符集"/>
        </w:rPr>
        <w:t>曰抒。</w:t>
      </w:r>
      <w:r>
        <w:rPr>
          <w:rFonts w:hAnsi="宋体-方正超大字符集"/>
          <w:u w:val="wave"/>
        </w:rPr>
        <w:t>斗部</w:t>
      </w:r>
      <w:r>
        <w:rPr>
          <w:rFonts w:hAnsi="宋体-方正超大字符集"/>
        </w:rPr>
        <w:t>曰</w:t>
      </w:r>
      <w:r>
        <w:rPr>
          <w:rFonts w:hAnsi="宋体-方正超大字符集" w:hint="eastAsia"/>
        </w:rPr>
        <w:t>“</w:t>
      </w:r>
      <w:r>
        <w:rPr>
          <w:rFonts w:hAnsi="宋体-方正超大字符集"/>
        </w:rPr>
        <w:t>斜</w:t>
      </w:r>
      <w:r>
        <w:rPr>
          <w:rFonts w:hAnsi="宋体-方正超大字符集" w:hint="eastAsia"/>
        </w:rPr>
        <w:t>，</w:t>
      </w:r>
      <w:r>
        <w:rPr>
          <w:rFonts w:hAnsi="宋体-方正超大字符集"/>
        </w:rPr>
        <w:t>抒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㪻</w:t>
      </w:r>
      <w:r>
        <w:rPr>
          <w:rFonts w:hAnsi="宋体-方正超大字符集" w:hint="eastAsia"/>
        </w:rPr>
        <w:t>，</w:t>
      </w:r>
      <w:r>
        <w:rPr>
          <w:rFonts w:hAnsi="宋体-方正超大字符集"/>
        </w:rPr>
        <w:t>抒屚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𣂏</w:t>
      </w:r>
      <w:r>
        <w:rPr>
          <w:rFonts w:hAnsi="宋体-方正超大字符集" w:hint="eastAsia"/>
        </w:rPr>
        <w:t>，</w:t>
      </w:r>
      <w:r>
        <w:rPr>
          <w:rFonts w:hAnsi="宋体-方正超大字符集"/>
        </w:rPr>
        <w:t>挹也</w:t>
      </w:r>
      <w:r>
        <w:rPr>
          <w:rFonts w:hAnsi="宋体-方正超大字符集" w:hint="eastAsia"/>
        </w:rPr>
        <w:t>”</w:t>
      </w:r>
      <w:r>
        <w:rPr>
          <w:rFonts w:hAnsi="宋体-方正超大字符集"/>
        </w:rPr>
        <w:t>。</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rPr>
        <w:t>浚</w:t>
      </w:r>
      <w:r>
        <w:rPr>
          <w:rFonts w:hAnsi="宋体-方正超大字符集" w:hint="eastAsia"/>
        </w:rPr>
        <w:t>，</w:t>
      </w:r>
      <w:r>
        <w:rPr>
          <w:rFonts w:hAnsi="宋体-方正超大字符集"/>
        </w:rPr>
        <w:t>抒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漉</w:t>
      </w:r>
      <w:r>
        <w:rPr>
          <w:rFonts w:hAnsi="宋体-方正超大字符集" w:hint="eastAsia"/>
        </w:rPr>
        <w:t>，</w:t>
      </w:r>
      <w:r>
        <w:rPr>
          <w:rFonts w:hAnsi="宋体-方正超大字符集"/>
        </w:rPr>
        <w:t>浚也</w:t>
      </w:r>
      <w:r>
        <w:rPr>
          <w:rFonts w:hAnsi="宋体-方正超大字符集" w:hint="eastAsia"/>
        </w:rPr>
        <w:t>”</w:t>
      </w:r>
      <w:r w:rsidR="005A4AB1" w:rsidRPr="005A4AB1">
        <w:rPr>
          <w:rFonts w:hAnsi="宋体-方正超大字符集" w:hint="eastAsia"/>
        </w:rPr>
        <w:t>、</w:t>
      </w:r>
      <w:r>
        <w:rPr>
          <w:rFonts w:hAnsi="宋体-方正超大字符集" w:hint="eastAsia"/>
        </w:rPr>
        <w:t>“𩌑，</w:t>
      </w:r>
      <w:r>
        <w:rPr>
          <w:rFonts w:hAnsi="宋体-方正超大字符集"/>
        </w:rPr>
        <w:t>抒井</w:t>
      </w:r>
      <w:r>
        <w:rPr>
          <w:rFonts w:hAnsi="宋体-方正超大字符集" w:hint="eastAsia"/>
        </w:rPr>
        <w:t>𩌑</w:t>
      </w:r>
      <w:r>
        <w:rPr>
          <w:rFonts w:hAnsi="宋体-方正超大字符集"/>
        </w:rPr>
        <w:t>也</w:t>
      </w:r>
      <w:r>
        <w:rPr>
          <w:rFonts w:hAnsi="宋体-方正超大字符集" w:hint="eastAsia"/>
        </w:rPr>
        <w:t>”</w:t>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rPr>
        <w:t>難必抒矣</w:t>
      </w:r>
      <w:r>
        <w:rPr>
          <w:rFonts w:hAnsi="宋体-方正超大字符集" w:hint="eastAsia"/>
        </w:rPr>
        <w:t>，</w:t>
      </w:r>
      <w:r>
        <w:rPr>
          <w:rFonts w:hAnsi="宋体-方正超大字符集"/>
        </w:rPr>
        <w:t>此叚抒爲紓。紓者</w:t>
      </w:r>
      <w:r>
        <w:rPr>
          <w:rFonts w:hAnsi="宋体-方正超大字符集" w:hint="eastAsia"/>
        </w:rPr>
        <w:t>，</w:t>
      </w:r>
      <w:r>
        <w:rPr>
          <w:rFonts w:hAnsi="宋体-方正超大字符集"/>
        </w:rPr>
        <w:t>緩也。</w:t>
      </w:r>
      <w:r>
        <w:rPr>
          <w:rFonts w:hAnsi="宋体-方正超大字符集"/>
          <w:u w:val="single"/>
        </w:rPr>
        <w:t>服䖍</w:t>
      </w:r>
      <w:r>
        <w:rPr>
          <w:rFonts w:hAnsi="宋体-方正超大字符集"/>
        </w:rPr>
        <w:t>本正作紓。</w:t>
      </w:r>
      <w:r>
        <w:rPr>
          <w:rFonts w:hAnsi="宋体-方正超大字符集"/>
          <w:b/>
          <w:color w:val="660000"/>
        </w:rPr>
        <w:t>从手，予聲。</w:t>
      </w:r>
      <w:r>
        <w:rPr>
          <w:rFonts w:hAnsi="宋体-方正超大字符集"/>
          <w:color w:val="00B050"/>
        </w:rPr>
        <w:t>神與切</w:t>
      </w:r>
      <w:r>
        <w:rPr>
          <w:rFonts w:hAnsi="宋体-方正超大字符集"/>
        </w:rPr>
        <w:t>。五部。</w:t>
      </w:r>
    </w:p>
    <w:p w14:paraId="2170ADDF" w14:textId="0EFB6043" w:rsidR="002255CD" w:rsidRDefault="00830F15">
      <w:pPr>
        <w:spacing w:line="360" w:lineRule="auto"/>
      </w:pPr>
      <w:bookmarkStart w:id="8805" w:name="抯"/>
      <w:r>
        <w:rPr>
          <w:rFonts w:hAnsi="宋体-方正超大字符集"/>
          <w:b/>
          <w:color w:val="FF0000"/>
          <w:sz w:val="36"/>
        </w:rPr>
        <w:t>抯</w:t>
      </w:r>
      <w:bookmarkEnd w:id="8805"/>
      <w:r>
        <w:rPr>
          <w:rFonts w:ascii="北師大說文小篆" w:eastAsia="北師大說文小篆" w:hAnsi="北師大說文小篆" w:cs="北師大說文小篆"/>
          <w:sz w:val="56"/>
        </w:rPr>
        <w:t>抯</w:t>
      </w:r>
      <w:r>
        <w:rPr>
          <w:rFonts w:ascii="Dialog" w:eastAsia="Dialog" w:hAnsi="Dialog" w:cs="Dialog"/>
          <w:color w:val="FF0000"/>
        </w:rPr>
        <w:t>zhā</w:t>
      </w:r>
      <w:r>
        <w:rPr>
          <w:rFonts w:hAnsi="宋体-方正超大字符集"/>
          <w:b/>
          <w:color w:val="660000"/>
        </w:rPr>
        <w:t>挹也。</w:t>
      </w:r>
      <w:r>
        <w:rPr>
          <w:rFonts w:hAnsi="宋体-方正超大字符集"/>
          <w:u w:val="wave"/>
        </w:rPr>
        <w:t>方言</w:t>
      </w:r>
      <w:r>
        <w:rPr>
          <w:rFonts w:hAnsi="宋体-方正超大字符集"/>
        </w:rPr>
        <w:t>曰：</w:t>
      </w:r>
      <w:r>
        <w:rPr>
          <w:rFonts w:hAnsi="宋体-方正超大字符集"/>
          <w:i/>
          <w:color w:val="008AC9"/>
          <w:sz w:val="20"/>
        </w:rPr>
        <w:t>抯</w:t>
      </w:r>
      <w:r w:rsidR="005A4AB1" w:rsidRPr="005A4AB1">
        <w:rPr>
          <w:rFonts w:hAnsi="宋体-方正超大字符集"/>
          <w:i/>
          <w:color w:val="008AC9"/>
          <w:sz w:val="20"/>
        </w:rPr>
        <w:t>、</w:t>
      </w:r>
      <w:r>
        <w:rPr>
          <w:rFonts w:hAnsi="宋体-方正超大字符集"/>
          <w:i/>
          <w:color w:val="008AC9"/>
          <w:sz w:val="20"/>
        </w:rPr>
        <w:t>摣</w:t>
      </w:r>
      <w:r w:rsidR="005A4AB1" w:rsidRPr="005A4AB1">
        <w:rPr>
          <w:rFonts w:hAnsi="宋体-方正超大字符集"/>
          <w:i/>
          <w:color w:val="008AC9"/>
          <w:sz w:val="20"/>
        </w:rPr>
        <w:t>、</w:t>
      </w:r>
      <w:r>
        <w:rPr>
          <w:rFonts w:hAnsi="宋体-方正超大字符集"/>
          <w:i/>
          <w:color w:val="008AC9"/>
          <w:sz w:val="20"/>
        </w:rPr>
        <w:t>取也。南楚之閒凡取物溝泥中謂之抯。亦謂之摣</w:t>
      </w:r>
      <w:r>
        <w:rPr>
          <w:rFonts w:hAnsi="宋体-方正超大字符集"/>
        </w:rPr>
        <w:t>。</w:t>
      </w:r>
      <w:r>
        <w:rPr>
          <w:rFonts w:hAnsi="宋体-方正超大字符集"/>
          <w:b/>
          <w:color w:val="660000"/>
        </w:rPr>
        <w:t>从手，且聲。讀若</w:t>
      </w:r>
      <w:r>
        <w:rPr>
          <w:rFonts w:hAnsi="宋体-方正超大字符集"/>
          <w:b/>
          <w:i/>
          <w:iCs/>
          <w:color w:val="660000"/>
          <w:sz w:val="20"/>
          <w:szCs w:val="18"/>
        </w:rPr>
        <w:t>樝棃</w:t>
      </w:r>
      <w:r>
        <w:rPr>
          <w:rFonts w:hAnsi="宋体-方正超大字符集"/>
          <w:b/>
          <w:color w:val="660000"/>
        </w:rPr>
        <w:t>之樝。</w:t>
      </w:r>
      <w:r>
        <w:rPr>
          <w:rFonts w:hAnsi="宋体-方正超大字符集"/>
        </w:rPr>
        <w:t>樝棃</w:t>
      </w:r>
      <w:r w:rsidR="005A4AB1" w:rsidRPr="005A4AB1">
        <w:rPr>
          <w:rFonts w:hAnsi="宋体-方正超大字符集"/>
        </w:rPr>
        <w:t>、</w:t>
      </w:r>
      <w:r>
        <w:rPr>
          <w:rFonts w:hAnsi="宋体-方正超大字符集"/>
        </w:rPr>
        <w:t>見</w:t>
      </w:r>
      <w:r>
        <w:rPr>
          <w:rFonts w:hAnsi="宋体-方正超大字符集"/>
          <w:u w:val="wave"/>
        </w:rPr>
        <w:t>木部</w:t>
      </w:r>
      <w:r>
        <w:rPr>
          <w:rFonts w:hAnsi="宋体-方正超大字符集"/>
        </w:rPr>
        <w:t>。</w:t>
      </w:r>
      <w:r>
        <w:rPr>
          <w:rFonts w:hAnsi="宋体-方正超大字符集"/>
          <w:color w:val="00B050"/>
        </w:rPr>
        <w:t>側加切</w:t>
      </w:r>
      <w:r>
        <w:rPr>
          <w:rFonts w:hAnsi="宋体-方正超大字符集"/>
        </w:rPr>
        <w:t>。古音在五部。按：</w:t>
      </w:r>
      <w:r>
        <w:rPr>
          <w:rFonts w:hAnsi="宋体-方正超大字符集"/>
          <w:u w:val="wave"/>
        </w:rPr>
        <w:t>方言</w:t>
      </w:r>
      <w:r>
        <w:rPr>
          <w:rFonts w:hAnsi="宋体-方正超大字符集"/>
        </w:rPr>
        <w:t>抯</w:t>
      </w:r>
      <w:r w:rsidR="005A4AB1" w:rsidRPr="005A4AB1">
        <w:rPr>
          <w:rFonts w:hAnsi="宋体-方正超大字符集"/>
        </w:rPr>
        <w:t>、</w:t>
      </w:r>
      <w:r>
        <w:rPr>
          <w:rFonts w:hAnsi="宋体-方正超大字符集"/>
        </w:rPr>
        <w:t>摣實一字也。故</w:t>
      </w:r>
      <w:r>
        <w:rPr>
          <w:rFonts w:hAnsi="宋体-方正超大字符集"/>
          <w:u w:val="single"/>
        </w:rPr>
        <w:t>許</w:t>
      </w:r>
      <w:r>
        <w:rPr>
          <w:rFonts w:hAnsi="宋体-方正超大字符集"/>
        </w:rPr>
        <w:t>有抯無摣。</w:t>
      </w:r>
    </w:p>
    <w:p w14:paraId="7ACB0545" w14:textId="192FD419" w:rsidR="002255CD" w:rsidRDefault="00830F15">
      <w:pPr>
        <w:spacing w:line="360" w:lineRule="auto"/>
      </w:pPr>
      <w:bookmarkStart w:id="8806" w:name="攫"/>
      <w:r>
        <w:rPr>
          <w:rFonts w:hAnsi="宋体-方正超大字符集"/>
          <w:b/>
          <w:color w:val="FF0000"/>
          <w:sz w:val="36"/>
        </w:rPr>
        <w:t>攫</w:t>
      </w:r>
      <w:bookmarkEnd w:id="8806"/>
      <w:r>
        <w:rPr>
          <w:rFonts w:ascii="北師大說文小篆" w:eastAsia="北師大說文小篆" w:hAnsi="北師大說文小篆" w:cs="北師大說文小篆"/>
          <w:sz w:val="56"/>
        </w:rPr>
        <w:t>攫</w:t>
      </w:r>
      <w:r>
        <w:rPr>
          <w:rFonts w:ascii="Dialog" w:eastAsia="Dialog" w:hAnsi="Dialog" w:cs="Dialog"/>
          <w:color w:val="FF0000"/>
        </w:rPr>
        <w:t>jué</w:t>
      </w:r>
      <w:r>
        <w:rPr>
          <w:rFonts w:hAnsi="宋体-方正超大字符集"/>
          <w:b/>
          <w:color w:val="660000"/>
        </w:rPr>
        <w:t>扟也。</w:t>
      </w:r>
      <w:r>
        <w:rPr>
          <w:rFonts w:hAnsi="宋体-方正超大字符集"/>
          <w:u w:val="wave"/>
        </w:rPr>
        <w:t>蒼頡篇</w:t>
      </w:r>
      <w:r>
        <w:rPr>
          <w:rFonts w:hAnsi="宋体-方正超大字符集"/>
        </w:rPr>
        <w:t>曰：</w:t>
      </w:r>
      <w:r>
        <w:rPr>
          <w:rFonts w:hAnsi="宋体-方正超大字符集"/>
          <w:i/>
          <w:color w:val="008AC9"/>
          <w:sz w:val="20"/>
        </w:rPr>
        <w:t>攫</w:t>
      </w:r>
      <w:r w:rsidR="005A4AB1" w:rsidRPr="005A4AB1">
        <w:rPr>
          <w:rFonts w:hAnsi="宋体-方正超大字符集"/>
          <w:i/>
          <w:color w:val="008AC9"/>
          <w:sz w:val="20"/>
        </w:rPr>
        <w:t>、</w:t>
      </w:r>
      <w:r>
        <w:rPr>
          <w:rFonts w:hAnsi="宋体-方正超大字符集"/>
          <w:i/>
          <w:color w:val="008AC9"/>
          <w:sz w:val="20"/>
        </w:rPr>
        <w:t>搏也</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手把曰攫</w:t>
      </w:r>
      <w:r>
        <w:rPr>
          <w:rFonts w:hAnsi="宋体-方正超大字符集"/>
        </w:rPr>
        <w:t>。</w:t>
      </w:r>
      <w:r>
        <w:rPr>
          <w:rFonts w:hAnsi="宋体-方正超大字符集"/>
          <w:u w:val="wave"/>
        </w:rPr>
        <w:t>淮南子</w:t>
      </w:r>
      <w:r>
        <w:rPr>
          <w:rFonts w:hAnsi="宋体-方正超大字符集"/>
        </w:rPr>
        <w:t>曰：</w:t>
      </w:r>
      <w:r>
        <w:rPr>
          <w:rFonts w:hAnsi="宋体-方正超大字符集"/>
          <w:i/>
          <w:color w:val="008AC9"/>
          <w:sz w:val="20"/>
        </w:rPr>
        <w:t>鳥窮則搏。獸窮則攫</w:t>
      </w:r>
      <w:r>
        <w:rPr>
          <w:rFonts w:hAnsi="宋体-方正超大字符集"/>
        </w:rPr>
        <w:t>。按：</w:t>
      </w:r>
      <w:r>
        <w:rPr>
          <w:rFonts w:hAnsi="宋体-方正超大字符集"/>
          <w:u w:val="wave"/>
        </w:rPr>
        <w:t>衆經音義</w:t>
      </w:r>
      <w:r>
        <w:rPr>
          <w:rFonts w:hAnsi="宋体-方正超大字符集"/>
        </w:rPr>
        <w:t>卷五</w:t>
      </w:r>
      <w:r w:rsidR="005A4AB1" w:rsidRPr="005A4AB1">
        <w:rPr>
          <w:rFonts w:hAnsi="宋体-方正超大字符集" w:hint="eastAsia"/>
        </w:rPr>
        <w:t>、</w:t>
      </w:r>
      <w:r>
        <w:rPr>
          <w:rFonts w:hAnsi="宋体-方正超大字符集"/>
        </w:rPr>
        <w:t>卷十二引</w:t>
      </w:r>
      <w:r>
        <w:rPr>
          <w:rFonts w:hAnsi="宋体-方正超大字符集"/>
          <w:u w:val="wave"/>
        </w:rPr>
        <w:t>說文</w:t>
      </w:r>
      <w:r>
        <w:rPr>
          <w:rFonts w:hAnsi="宋体-方正超大字符集"/>
        </w:rPr>
        <w:t>同。而注之曰：</w:t>
      </w:r>
      <w:r>
        <w:rPr>
          <w:rFonts w:hAnsi="宋体-方正超大字符集"/>
          <w:i/>
          <w:color w:val="008AC9"/>
          <w:sz w:val="20"/>
        </w:rPr>
        <w:t>扟</w:t>
      </w:r>
      <w:r>
        <w:rPr>
          <w:rFonts w:hAnsi="宋体-方正超大字符集" w:hint="eastAsia"/>
          <w:i/>
          <w:color w:val="008AC9"/>
          <w:sz w:val="20"/>
        </w:rPr>
        <w:t>，</w:t>
      </w:r>
      <w:r>
        <w:rPr>
          <w:rFonts w:hAnsi="宋体-方正超大字符集"/>
          <w:i/>
          <w:color w:val="00B050"/>
          <w:sz w:val="20"/>
        </w:rPr>
        <w:t>居逆切</w:t>
      </w:r>
      <w:r>
        <w:rPr>
          <w:rFonts w:hAnsi="宋体-方正超大字符集"/>
        </w:rPr>
        <w:t>。是其所據</w:t>
      </w:r>
      <w:r>
        <w:rPr>
          <w:rFonts w:hAnsi="宋体-方正超大字符集"/>
          <w:u w:val="wave"/>
        </w:rPr>
        <w:t>說文</w:t>
      </w:r>
      <w:r>
        <w:rPr>
          <w:rFonts w:hAnsi="宋体-方正超大字符集"/>
        </w:rPr>
        <w:t>作丮。轉寫譌作扟耳。丮者</w:t>
      </w:r>
      <w:r w:rsidR="005A4AB1" w:rsidRPr="005A4AB1">
        <w:rPr>
          <w:rFonts w:hAnsi="宋体-方正超大字符集"/>
        </w:rPr>
        <w:t>、</w:t>
      </w:r>
      <w:r>
        <w:rPr>
          <w:rFonts w:hAnsi="宋体-方正超大字符集"/>
        </w:rPr>
        <w:t>持也。</w:t>
      </w:r>
      <w:r>
        <w:rPr>
          <w:rFonts w:hAnsi="宋体-方正超大字符集"/>
          <w:b/>
          <w:color w:val="660000"/>
        </w:rPr>
        <w:t>从手，矍聲。</w:t>
      </w:r>
      <w:r>
        <w:rPr>
          <w:rFonts w:hAnsi="宋体-方正超大字符集"/>
          <w:color w:val="00B050"/>
        </w:rPr>
        <w:t>居縛切</w:t>
      </w:r>
      <w:r>
        <w:rPr>
          <w:rFonts w:hAnsi="宋体-方正超大字符集"/>
        </w:rPr>
        <w:t>。五部。</w:t>
      </w:r>
    </w:p>
    <w:p w14:paraId="59963049" w14:textId="77777777" w:rsidR="002255CD" w:rsidRDefault="00830F15">
      <w:pPr>
        <w:spacing w:line="360" w:lineRule="auto"/>
      </w:pPr>
      <w:bookmarkStart w:id="8807" w:name="扟"/>
      <w:r>
        <w:rPr>
          <w:rFonts w:hAnsi="宋体-方正超大字符集"/>
          <w:b/>
          <w:color w:val="FF0000"/>
          <w:sz w:val="36"/>
        </w:rPr>
        <w:t>扟</w:t>
      </w:r>
      <w:bookmarkEnd w:id="8807"/>
      <w:r>
        <w:rPr>
          <w:rFonts w:hAnsi="宋体-方正超大字符集"/>
          <w:b/>
          <w:noProof/>
          <w:color w:val="FF0000"/>
          <w:sz w:val="36"/>
        </w:rPr>
        <w:drawing>
          <wp:inline distT="0" distB="0" distL="0" distR="0" wp14:anchorId="5404FDA1" wp14:editId="5E82DE28">
            <wp:extent cx="359410" cy="359410"/>
            <wp:effectExtent l="0" t="0" r="0" b="2540"/>
            <wp:docPr id="7444" name="图片 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 name="图片 7444"/>
                    <pic:cNvPicPr>
                      <a:picLocks noChangeAspect="1" noChangeArrowheads="1"/>
                    </pic:cNvPicPr>
                  </pic:nvPicPr>
                  <pic:blipFill>
                    <a:blip r:embed="rId34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shēn</w:t>
      </w:r>
      <w:r>
        <w:rPr>
          <w:rFonts w:hAnsi="宋体-方正超大字符集"/>
          <w:b/>
          <w:color w:val="660000"/>
        </w:rPr>
        <w:t>從上挹取也。</w:t>
      </w:r>
      <w:r>
        <w:rPr>
          <w:rFonts w:hAnsi="宋体-方正超大字符集"/>
        </w:rPr>
        <w:t>取字各本無。依</w:t>
      </w:r>
      <w:r>
        <w:rPr>
          <w:rFonts w:hAnsi="宋体-方正超大字符集"/>
          <w:u w:val="single"/>
        </w:rPr>
        <w:t>玄應</w:t>
      </w:r>
      <w:r>
        <w:rPr>
          <w:rFonts w:hAnsi="宋体-方正超大字符集"/>
        </w:rPr>
        <w:t>補。</w:t>
      </w:r>
      <w:r>
        <w:rPr>
          <w:rFonts w:hAnsi="宋体-方正超大字符集"/>
          <w:u w:val="wave"/>
        </w:rPr>
        <w:t>通俗文</w:t>
      </w:r>
      <w:r>
        <w:rPr>
          <w:rFonts w:hAnsi="宋体-方正超大字符集"/>
        </w:rPr>
        <w:t>云：</w:t>
      </w:r>
      <w:r>
        <w:rPr>
          <w:rFonts w:hAnsi="宋体-方正超大字符集"/>
          <w:i/>
          <w:color w:val="008AC9"/>
          <w:sz w:val="20"/>
        </w:rPr>
        <w:t>從上取曰扟</w:t>
      </w:r>
      <w:r>
        <w:rPr>
          <w:rFonts w:hAnsi="宋体-方正超大字符集"/>
        </w:rPr>
        <w:t>。</w:t>
      </w:r>
      <w:r>
        <w:rPr>
          <w:rFonts w:hAnsi="宋体-方正超大字符集"/>
          <w:b/>
          <w:color w:val="660000"/>
        </w:rPr>
        <w:t>从</w:t>
      </w:r>
      <w:r>
        <w:rPr>
          <w:rFonts w:hAnsi="宋体-方正超大字符集"/>
          <w:b/>
          <w:color w:val="660000"/>
        </w:rPr>
        <w:lastRenderedPageBreak/>
        <w:t>手，卂聲。讀若莘。</w:t>
      </w:r>
      <w:r>
        <w:rPr>
          <w:rFonts w:hAnsi="宋体-方正超大字符集"/>
          <w:color w:val="00B050"/>
        </w:rPr>
        <w:t>所臻切</w:t>
      </w:r>
      <w:r>
        <w:rPr>
          <w:rFonts w:hAnsi="宋体-方正超大字符集"/>
        </w:rPr>
        <w:t>。十二部。</w:t>
      </w:r>
    </w:p>
    <w:p w14:paraId="71C7430C" w14:textId="25D95DF0" w:rsidR="002255CD" w:rsidRDefault="00830F15">
      <w:pPr>
        <w:spacing w:line="360" w:lineRule="auto"/>
      </w:pPr>
      <w:bookmarkStart w:id="8808" w:name="拓"/>
      <w:r>
        <w:rPr>
          <w:rFonts w:hAnsi="宋体-方正超大字符集"/>
          <w:b/>
          <w:color w:val="FF0000"/>
          <w:sz w:val="36"/>
        </w:rPr>
        <w:t>拓</w:t>
      </w:r>
      <w:bookmarkEnd w:id="8808"/>
      <w:r>
        <w:rPr>
          <w:rFonts w:ascii="北師大說文小篆" w:eastAsia="北師大說文小篆" w:hAnsi="北師大說文小篆" w:cs="北師大說文小篆"/>
          <w:sz w:val="56"/>
        </w:rPr>
        <w:t>拓</w:t>
      </w:r>
      <w:r>
        <w:rPr>
          <w:rFonts w:ascii="Dialog" w:eastAsia="Dialog" w:hAnsi="Dialog" w:cs="Dialog"/>
          <w:color w:val="FF0000"/>
        </w:rPr>
        <w:t>zhí</w:t>
      </w:r>
      <w:r>
        <w:rPr>
          <w:rFonts w:hAnsi="宋体-方正超大字符集"/>
          <w:b/>
          <w:color w:val="660000"/>
        </w:rPr>
        <w:t>拾也。</w:t>
      </w:r>
      <w:r>
        <w:rPr>
          <w:rFonts w:hAnsi="宋体-方正超大字符集"/>
          <w:u w:val="wave"/>
        </w:rPr>
        <w:t>有司徹</w:t>
      </w:r>
      <w:r>
        <w:rPr>
          <w:rFonts w:hAnsi="宋体-方正超大字符集"/>
        </w:rPr>
        <w:t>篇：</w:t>
      </w:r>
      <w:r>
        <w:rPr>
          <w:rFonts w:hAnsi="宋体-方正超大字符集"/>
          <w:i/>
          <w:color w:val="008AC9"/>
          <w:sz w:val="20"/>
        </w:rPr>
        <w:t>乃摭于魚腊俎。俎釋三个。其餘皆取之</w:t>
      </w:r>
      <w:r>
        <w:rPr>
          <w:rFonts w:hAnsi="宋体-方正超大字符集"/>
        </w:rPr>
        <w:t>。摘下云</w:t>
      </w:r>
      <w:r>
        <w:rPr>
          <w:rFonts w:hAnsi="宋体-方正超大字符集" w:hint="eastAsia"/>
        </w:rPr>
        <w:t>“</w:t>
      </w:r>
      <w:r>
        <w:rPr>
          <w:rFonts w:hAnsi="宋体-方正超大字符集"/>
        </w:rPr>
        <w:t>拓果樹實也</w:t>
      </w:r>
      <w:r>
        <w:rPr>
          <w:rFonts w:hAnsi="宋体-方正超大字符集" w:hint="eastAsia"/>
        </w:rPr>
        <w:t>”</w:t>
      </w:r>
      <w:r>
        <w:rPr>
          <w:rFonts w:hAnsi="宋体-方正超大字符集"/>
        </w:rPr>
        <w:t>。</w:t>
      </w:r>
      <w:r>
        <w:rPr>
          <w:rFonts w:hAnsi="宋体-方正超大字符集"/>
          <w:u w:val="wave"/>
        </w:rPr>
        <w:t>儀禮</w:t>
      </w:r>
      <w:r>
        <w:rPr>
          <w:rFonts w:hAnsi="宋体-方正超大字符集"/>
        </w:rPr>
        <w:t>摭古文作摕。此實非一字。因雙聲而異。</w:t>
      </w:r>
      <w:r>
        <w:rPr>
          <w:rFonts w:hAnsi="宋体-方正超大字符集"/>
          <w:b/>
          <w:color w:val="660000"/>
        </w:rPr>
        <w:t>陳宋語。</w:t>
      </w:r>
      <w:r>
        <w:rPr>
          <w:rFonts w:hAnsi="宋体-方正超大字符集"/>
          <w:u w:val="wave"/>
        </w:rPr>
        <w:t>方言</w:t>
      </w:r>
      <w:r>
        <w:rPr>
          <w:rFonts w:hAnsi="宋体-方正超大字符集"/>
        </w:rPr>
        <w:t>：</w:t>
      </w:r>
      <w:r>
        <w:rPr>
          <w:rFonts w:hAnsi="宋体-方正超大字符集"/>
          <w:i/>
          <w:color w:val="008AC9"/>
          <w:sz w:val="20"/>
        </w:rPr>
        <w:t>摭</w:t>
      </w:r>
      <w:r w:rsidR="005A4AB1" w:rsidRPr="005A4AB1">
        <w:rPr>
          <w:rFonts w:hAnsi="宋体-方正超大字符集"/>
          <w:i/>
          <w:color w:val="008AC9"/>
          <w:sz w:val="20"/>
        </w:rPr>
        <w:t>、</w:t>
      </w:r>
      <w:r>
        <w:rPr>
          <w:rFonts w:hAnsi="宋体-方正超大字符集"/>
          <w:i/>
          <w:color w:val="008AC9"/>
          <w:sz w:val="20"/>
        </w:rPr>
        <w:t>取也。陳宋之閒曰摭</w:t>
      </w:r>
      <w:r>
        <w:rPr>
          <w:rFonts w:hAnsi="宋体-方正超大字符集"/>
        </w:rPr>
        <w:t>。</w:t>
      </w:r>
      <w:r>
        <w:rPr>
          <w:rFonts w:hAnsi="宋体-方正超大字符集"/>
          <w:b/>
          <w:color w:val="660000"/>
        </w:rPr>
        <w:t>从手，石聲。</w:t>
      </w:r>
      <w:r>
        <w:rPr>
          <w:rFonts w:hAnsi="宋体-方正超大字符集"/>
          <w:color w:val="00B050"/>
        </w:rPr>
        <w:t>之石切</w:t>
      </w:r>
      <w:r>
        <w:rPr>
          <w:rFonts w:hAnsi="宋体-方正超大字符集"/>
        </w:rPr>
        <w:t>。古音在五部。</w:t>
      </w:r>
      <w:bookmarkStart w:id="8809" w:name="摭"/>
      <w:r>
        <w:rPr>
          <w:rFonts w:ascii="北師大說文小篆" w:eastAsia="北師大說文小篆" w:hAnsi="宋体-方正超大字符集" w:hint="eastAsia"/>
          <w:bCs/>
          <w:color w:val="660000"/>
          <w:sz w:val="40"/>
        </w:rPr>
        <w:t>摭</w:t>
      </w:r>
      <w:bookmarkEnd w:id="8809"/>
      <w:r>
        <w:rPr>
          <w:rFonts w:hAnsi="宋体-方正超大字符集"/>
          <w:b/>
          <w:color w:val="660000"/>
        </w:rPr>
        <w:t>拓或从庶。</w:t>
      </w:r>
      <w:r>
        <w:rPr>
          <w:rFonts w:hAnsi="宋体-方正超大字符集"/>
        </w:rPr>
        <w:t>石聲庶聲皆古音五部。</w:t>
      </w:r>
    </w:p>
    <w:p w14:paraId="04641E19" w14:textId="4D3D0612" w:rsidR="002255CD" w:rsidRDefault="00830F15">
      <w:pPr>
        <w:spacing w:line="360" w:lineRule="auto"/>
      </w:pPr>
      <w:bookmarkStart w:id="8810" w:name="攈"/>
      <w:r>
        <w:rPr>
          <w:rFonts w:hAnsi="宋体-方正超大字符集"/>
          <w:b/>
          <w:color w:val="FF0000"/>
          <w:sz w:val="36"/>
        </w:rPr>
        <w:t>攈</w:t>
      </w:r>
      <w:bookmarkEnd w:id="8810"/>
      <w:r>
        <w:rPr>
          <w:noProof/>
        </w:rPr>
        <w:drawing>
          <wp:inline distT="0" distB="0" distL="0" distR="0" wp14:anchorId="5D91881C" wp14:editId="331F835F">
            <wp:extent cx="359410" cy="359410"/>
            <wp:effectExtent l="0" t="0" r="0" b="2540"/>
            <wp:docPr id="7446" name="图片 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 name="图片 7446"/>
                    <pic:cNvPicPr>
                      <a:picLocks noChangeAspect="1" noChangeArrowheads="1"/>
                    </pic:cNvPicPr>
                  </pic:nvPicPr>
                  <pic:blipFill>
                    <a:blip r:embed="rId34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n</w:t>
      </w:r>
      <w:r>
        <w:rPr>
          <w:rFonts w:hAnsi="宋体-方正超大字符集"/>
          <w:b/>
          <w:color w:val="660000"/>
        </w:rPr>
        <w:t>拾也。</w:t>
      </w:r>
      <w:r>
        <w:rPr>
          <w:rFonts w:hAnsi="宋体-方正超大字符集"/>
          <w:u w:val="wave"/>
        </w:rPr>
        <w:t>魯語</w:t>
      </w:r>
      <w:r>
        <w:rPr>
          <w:rFonts w:hAnsi="宋体-方正超大字符集"/>
        </w:rPr>
        <w:t>：</w:t>
      </w:r>
      <w:r>
        <w:rPr>
          <w:rFonts w:hAnsi="宋体-方正超大字符集"/>
          <w:i/>
          <w:color w:val="008AC9"/>
          <w:sz w:val="20"/>
        </w:rPr>
        <w:t>收攟而烝</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攟</w:t>
      </w:r>
      <w:r w:rsidR="005A4AB1" w:rsidRPr="005A4AB1">
        <w:rPr>
          <w:rFonts w:hAnsi="宋体-方正超大字符集"/>
          <w:i/>
          <w:color w:val="008AC9"/>
          <w:sz w:val="20"/>
        </w:rPr>
        <w:t>、</w:t>
      </w:r>
      <w:r>
        <w:rPr>
          <w:rFonts w:hAnsi="宋体-方正超大字符集"/>
          <w:i/>
          <w:color w:val="008AC9"/>
          <w:sz w:val="20"/>
        </w:rPr>
        <w:t>拾也</w:t>
      </w:r>
      <w:r>
        <w:rPr>
          <w:rFonts w:hAnsi="宋体-方正超大字符集"/>
        </w:rPr>
        <w:t>。</w:t>
      </w:r>
      <w:r>
        <w:rPr>
          <w:rFonts w:hAnsi="宋体-方正超大字符集"/>
          <w:u w:val="wave"/>
        </w:rPr>
        <w:t>漢</w:t>
      </w:r>
      <w:r>
        <w:rPr>
          <w:rFonts w:hAnsi="宋体-方正超大字符集"/>
          <w:u w:val="double"/>
        </w:rPr>
        <w:t>㓝法志</w:t>
      </w:r>
      <w:r>
        <w:rPr>
          <w:rFonts w:hAnsi="宋体-方正超大字符集"/>
        </w:rPr>
        <w:t>：</w:t>
      </w:r>
      <w:r>
        <w:rPr>
          <w:rFonts w:hAnsi="宋体-方正超大字符集"/>
          <w:i/>
          <w:color w:val="008AC9"/>
          <w:sz w:val="20"/>
          <w:u w:val="single"/>
        </w:rPr>
        <w:t>蕭何</w:t>
      </w:r>
      <w:r>
        <w:rPr>
          <w:rFonts w:hAnsi="宋体-方正超大字符集"/>
          <w:i/>
          <w:color w:val="008AC9"/>
          <w:sz w:val="20"/>
        </w:rPr>
        <w:t>攈摭秦法。取其宜於時者。作律九章</w:t>
      </w:r>
      <w:r>
        <w:rPr>
          <w:rFonts w:hAnsi="宋体-方正超大字符集"/>
        </w:rPr>
        <w:t>。</w:t>
      </w:r>
      <w:r>
        <w:rPr>
          <w:rFonts w:hAnsi="宋体-方正超大字符集"/>
          <w:b/>
          <w:color w:val="660000"/>
        </w:rPr>
        <w:t>从手，麇聲。</w:t>
      </w:r>
      <w:r>
        <w:rPr>
          <w:rFonts w:hAnsi="宋体-方正超大字符集"/>
          <w:color w:val="00B050"/>
        </w:rPr>
        <w:t>居運切</w:t>
      </w:r>
      <w:r>
        <w:rPr>
          <w:rFonts w:hAnsi="宋体-方正超大字符集"/>
        </w:rPr>
        <w:t>。十三部。亦作捃。</w:t>
      </w:r>
    </w:p>
    <w:p w14:paraId="0FE34694" w14:textId="10188673" w:rsidR="002255CD" w:rsidRDefault="00830F15">
      <w:pPr>
        <w:spacing w:line="360" w:lineRule="auto"/>
      </w:pPr>
      <w:bookmarkStart w:id="8811" w:name="拾"/>
      <w:r>
        <w:rPr>
          <w:rFonts w:hAnsi="宋体-方正超大字符集"/>
          <w:b/>
          <w:color w:val="FF0000"/>
          <w:sz w:val="36"/>
        </w:rPr>
        <w:t>拾</w:t>
      </w:r>
      <w:bookmarkEnd w:id="8811"/>
      <w:r>
        <w:rPr>
          <w:rFonts w:ascii="北師大說文小篆" w:eastAsia="北師大說文小篆" w:hAnsi="北師大說文小篆" w:cs="北師大說文小篆"/>
          <w:sz w:val="56"/>
        </w:rPr>
        <w:t>拾</w:t>
      </w:r>
      <w:r>
        <w:rPr>
          <w:rFonts w:ascii="Dialog" w:eastAsia="Dialog" w:hAnsi="Dialog" w:cs="Dialog"/>
          <w:color w:val="FF0000"/>
        </w:rPr>
        <w:t>shí</w:t>
      </w:r>
      <w:r>
        <w:rPr>
          <w:rFonts w:hAnsi="宋体-方正超大字符集"/>
          <w:b/>
          <w:color w:val="660000"/>
        </w:rPr>
        <w:t>掇也。</w:t>
      </w:r>
      <w:r>
        <w:rPr>
          <w:rFonts w:hAnsi="宋体-方正超大字符集"/>
          <w:u w:val="wave"/>
        </w:rPr>
        <w:t>史記</w:t>
      </w:r>
      <w:r>
        <w:rPr>
          <w:rFonts w:hAnsi="宋体-方正超大字符集"/>
          <w:u w:val="double"/>
        </w:rPr>
        <w:t>貨殖傳</w:t>
      </w:r>
      <w:r>
        <w:rPr>
          <w:rFonts w:hAnsi="宋体-方正超大字符集"/>
        </w:rPr>
        <w:t>曰：</w:t>
      </w:r>
      <w:r>
        <w:rPr>
          <w:rFonts w:hAnsi="宋体-方正超大字符集"/>
          <w:i/>
          <w:color w:val="008AC9"/>
          <w:sz w:val="20"/>
        </w:rPr>
        <w:t>俯有拾。仰有取。射有決拾</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決</w:t>
      </w:r>
      <w:r w:rsidR="005A4AB1" w:rsidRPr="005A4AB1">
        <w:rPr>
          <w:rFonts w:hAnsi="宋体-方正超大字符集"/>
          <w:i/>
          <w:color w:val="008AC9"/>
          <w:sz w:val="20"/>
        </w:rPr>
        <w:t>、</w:t>
      </w:r>
      <w:r>
        <w:rPr>
          <w:rFonts w:hAnsi="宋体-方正超大字符集"/>
          <w:i/>
          <w:color w:val="008AC9"/>
          <w:sz w:val="20"/>
        </w:rPr>
        <w:t>所以鉤弦也。拾</w:t>
      </w:r>
      <w:r w:rsidR="005A4AB1" w:rsidRPr="005A4AB1">
        <w:rPr>
          <w:rFonts w:hAnsi="宋体-方正超大字符集"/>
          <w:i/>
          <w:color w:val="008AC9"/>
          <w:sz w:val="20"/>
        </w:rPr>
        <w:t>、</w:t>
      </w:r>
      <w:r>
        <w:rPr>
          <w:rFonts w:hAnsi="宋体-方正超大字符集"/>
          <w:i/>
          <w:color w:val="008AC9"/>
          <w:sz w:val="20"/>
        </w:rPr>
        <w:t>遂也</w:t>
      </w:r>
      <w:r>
        <w:rPr>
          <w:rFonts w:hAnsi="宋体-方正超大字符集"/>
        </w:rPr>
        <w:t>。拾韜左臂。卽俗所謂收拾也。</w:t>
      </w:r>
      <w:r>
        <w:rPr>
          <w:rFonts w:hAnsi="宋体-方正超大字符集"/>
          <w:u w:val="wave"/>
        </w:rPr>
        <w:t>曲禮</w:t>
      </w:r>
      <w:r>
        <w:rPr>
          <w:rFonts w:hAnsi="宋体-方正超大字符集"/>
        </w:rPr>
        <w:t>：</w:t>
      </w:r>
      <w:r>
        <w:rPr>
          <w:rFonts w:hAnsi="宋体-方正超大字符集"/>
          <w:i/>
          <w:color w:val="008AC9"/>
          <w:sz w:val="20"/>
        </w:rPr>
        <w:t>拾級聚足</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拾讀爲涉。聲之誤也</w:t>
      </w:r>
      <w:r>
        <w:rPr>
          <w:rFonts w:hAnsi="宋体-方正超大字符集"/>
        </w:rPr>
        <w:t>。</w:t>
      </w:r>
      <w:r>
        <w:rPr>
          <w:rFonts w:hAnsi="宋体-方正超大字符集"/>
          <w:b/>
          <w:color w:val="660000"/>
        </w:rPr>
        <w:t>从手，合聲。</w:t>
      </w:r>
      <w:r>
        <w:rPr>
          <w:rFonts w:hAnsi="宋体-方正超大字符集"/>
          <w:color w:val="00B050"/>
        </w:rPr>
        <w:t>是執切</w:t>
      </w:r>
      <w:r>
        <w:rPr>
          <w:rFonts w:hAnsi="宋体-方正超大字符集"/>
        </w:rPr>
        <w:t>。七部。</w:t>
      </w:r>
    </w:p>
    <w:p w14:paraId="1D1756A9" w14:textId="2051A4C2" w:rsidR="002255CD" w:rsidRDefault="00830F15">
      <w:pPr>
        <w:spacing w:line="360" w:lineRule="auto"/>
      </w:pPr>
      <w:bookmarkStart w:id="8812" w:name="掇"/>
      <w:r>
        <w:rPr>
          <w:rFonts w:hAnsi="宋体-方正超大字符集"/>
          <w:b/>
          <w:color w:val="FF0000"/>
          <w:sz w:val="36"/>
        </w:rPr>
        <w:t>掇</w:t>
      </w:r>
      <w:bookmarkEnd w:id="8812"/>
      <w:r>
        <w:rPr>
          <w:rFonts w:ascii="北師大說文小篆" w:eastAsia="北師大說文小篆" w:hAnsi="北師大說文小篆" w:cs="北師大說文小篆"/>
          <w:sz w:val="56"/>
        </w:rPr>
        <w:t>掇</w:t>
      </w:r>
      <w:r>
        <w:rPr>
          <w:rFonts w:ascii="Dialog" w:eastAsia="Dialog" w:hAnsi="Dialog" w:cs="Dialog"/>
          <w:color w:val="FF0000"/>
        </w:rPr>
        <w:t>duó</w:t>
      </w:r>
      <w:r>
        <w:rPr>
          <w:rFonts w:hAnsi="宋体-方正超大字符集"/>
          <w:b/>
          <w:color w:val="660000"/>
        </w:rPr>
        <w:t>拾取也。</w:t>
      </w:r>
      <w:r>
        <w:rPr>
          <w:rFonts w:hAnsi="宋体-方正超大字符集"/>
          <w:u w:val="wave"/>
        </w:rPr>
        <w:t>周南</w:t>
      </w:r>
      <w:r>
        <w:rPr>
          <w:rFonts w:hAnsi="宋体-方正超大字符集"/>
        </w:rPr>
        <w:t>傳曰：</w:t>
      </w:r>
      <w:r>
        <w:rPr>
          <w:rFonts w:hAnsi="宋体-方正超大字符集"/>
          <w:i/>
          <w:color w:val="008AC9"/>
          <w:sz w:val="20"/>
        </w:rPr>
        <w:t>掇</w:t>
      </w:r>
      <w:r w:rsidR="005A4AB1" w:rsidRPr="005A4AB1">
        <w:rPr>
          <w:rFonts w:hAnsi="宋体-方正超大字符集"/>
          <w:i/>
          <w:color w:val="008AC9"/>
          <w:sz w:val="20"/>
        </w:rPr>
        <w:t>、</w:t>
      </w:r>
      <w:r>
        <w:rPr>
          <w:rFonts w:hAnsi="宋体-方正超大字符集"/>
          <w:i/>
          <w:color w:val="008AC9"/>
          <w:sz w:val="20"/>
        </w:rPr>
        <w:t>拾也</w:t>
      </w:r>
      <w:r>
        <w:rPr>
          <w:rFonts w:hAnsi="宋体-方正超大字符集"/>
        </w:rPr>
        <w:t>。</w:t>
      </w:r>
      <w:r>
        <w:rPr>
          <w:rFonts w:hAnsi="宋体-方正超大字符集"/>
          <w:b/>
          <w:color w:val="660000"/>
        </w:rPr>
        <w:t>从手，叕聲。</w:t>
      </w:r>
      <w:r>
        <w:rPr>
          <w:rFonts w:hAnsi="宋体-方正超大字符集"/>
          <w:color w:val="00B050"/>
        </w:rPr>
        <w:t>都</w:t>
      </w:r>
      <w:r>
        <w:rPr>
          <w:rFonts w:hAnsi="宋体-方正超大字符集" w:hint="eastAsia"/>
          <w:color w:val="00B050"/>
        </w:rPr>
        <w:t>括</w:t>
      </w:r>
      <w:r>
        <w:rPr>
          <w:rFonts w:hAnsi="宋体-方正超大字符集"/>
          <w:color w:val="00B050"/>
        </w:rPr>
        <w:t>切</w:t>
      </w:r>
      <w:r>
        <w:rPr>
          <w:rFonts w:hAnsi="宋体-方正超大字符集"/>
        </w:rPr>
        <w:t>。十五部。</w:t>
      </w:r>
    </w:p>
    <w:p w14:paraId="23646265" w14:textId="09C17255" w:rsidR="002255CD" w:rsidRDefault="00830F15">
      <w:pPr>
        <w:spacing w:line="360" w:lineRule="auto"/>
      </w:pPr>
      <w:bookmarkStart w:id="8813" w:name="擐"/>
      <w:r>
        <w:rPr>
          <w:rFonts w:hAnsi="宋体-方正超大字符集"/>
          <w:b/>
          <w:color w:val="FF0000"/>
          <w:sz w:val="36"/>
        </w:rPr>
        <w:t>擐</w:t>
      </w:r>
      <w:bookmarkEnd w:id="8813"/>
      <w:r>
        <w:rPr>
          <w:rFonts w:ascii="北師大說文小篆" w:eastAsia="北師大說文小篆" w:hAnsi="北師大說文小篆" w:cs="北師大說文小篆"/>
          <w:sz w:val="56"/>
        </w:rPr>
        <w:t>擐</w:t>
      </w:r>
      <w:r>
        <w:rPr>
          <w:rFonts w:ascii="Dialog" w:eastAsia="Dialog" w:hAnsi="Dialog" w:cs="Dialog"/>
          <w:color w:val="FF0000"/>
        </w:rPr>
        <w:t>huàn</w:t>
      </w:r>
      <w:r>
        <w:rPr>
          <w:rFonts w:hAnsi="宋体-方正超大字符集"/>
          <w:b/>
          <w:color w:val="660000"/>
        </w:rPr>
        <w:t>毌也。</w:t>
      </w:r>
      <w:r>
        <w:rPr>
          <w:rFonts w:hAnsi="宋体-方正超大字符集"/>
        </w:rPr>
        <w:t>毌各本作貫。今正。毌</w:t>
      </w:r>
      <w:r w:rsidR="005A4AB1" w:rsidRPr="005A4AB1">
        <w:rPr>
          <w:rFonts w:hAnsi="宋体-方正超大字符集"/>
        </w:rPr>
        <w:t>、</w:t>
      </w:r>
      <w:r>
        <w:rPr>
          <w:rFonts w:hAnsi="宋体-方正超大字符集"/>
        </w:rPr>
        <w:t>穿物持之也。今人廢毌而專用貫矣。</w:t>
      </w:r>
      <w:r>
        <w:rPr>
          <w:rFonts w:hAnsi="宋体-方正超大字符集"/>
          <w:u w:val="single"/>
        </w:rPr>
        <w:t>杜</w:t>
      </w:r>
      <w:r>
        <w:rPr>
          <w:rFonts w:hAnsi="宋体-方正超大字符集"/>
        </w:rPr>
        <w:t>注</w:t>
      </w:r>
      <w:r>
        <w:rPr>
          <w:rFonts w:hAnsi="宋体-方正超大字符集"/>
          <w:u w:val="wave"/>
        </w:rPr>
        <w:t>左傳</w:t>
      </w:r>
      <w:r w:rsidR="005A4AB1" w:rsidRPr="005A4AB1">
        <w:rPr>
          <w:rFonts w:hAnsi="宋体-方正超大字符集"/>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皆曰：</w:t>
      </w:r>
      <w:r>
        <w:rPr>
          <w:rFonts w:hAnsi="宋体-方正超大字符集"/>
          <w:i/>
          <w:color w:val="008AC9"/>
          <w:sz w:val="20"/>
        </w:rPr>
        <w:t>擐</w:t>
      </w:r>
      <w:r w:rsidR="005A4AB1" w:rsidRPr="005A4AB1">
        <w:rPr>
          <w:rFonts w:hAnsi="宋体-方正超大字符集"/>
          <w:i/>
          <w:color w:val="008AC9"/>
          <w:sz w:val="20"/>
        </w:rPr>
        <w:t>、</w:t>
      </w:r>
      <w:r>
        <w:rPr>
          <w:rFonts w:hAnsi="宋体-方正超大字符集"/>
          <w:i/>
          <w:color w:val="008AC9"/>
          <w:sz w:val="20"/>
        </w:rPr>
        <w:t>貫也</w:t>
      </w:r>
      <w:r>
        <w:rPr>
          <w:rFonts w:hAnsi="宋体-方正超大字符集"/>
        </w:rPr>
        <w:t>。</w:t>
      </w:r>
      <w:r>
        <w:rPr>
          <w:rFonts w:hAnsi="宋体-方正超大字符集"/>
          <w:b/>
          <w:color w:val="660000"/>
        </w:rPr>
        <w:t>从手，睘聲。</w:t>
      </w:r>
      <w:r>
        <w:rPr>
          <w:rFonts w:hAnsi="宋体-方正超大字符集"/>
          <w:color w:val="00B050"/>
        </w:rPr>
        <w:t>胡慣切</w:t>
      </w:r>
      <w:r>
        <w:rPr>
          <w:rFonts w:hAnsi="宋体-方正超大字符集"/>
        </w:rPr>
        <w:t>。十四部。</w:t>
      </w:r>
      <w:r>
        <w:rPr>
          <w:rFonts w:hAnsi="宋体-方正超大字符集"/>
          <w:b/>
          <w:color w:val="660000"/>
        </w:rPr>
        <w:t>春秋傳曰：</w:t>
      </w:r>
      <w:r>
        <w:rPr>
          <w:rFonts w:hAnsi="宋体-方正超大字符集"/>
          <w:b/>
          <w:i/>
          <w:iCs/>
          <w:color w:val="660000"/>
          <w:sz w:val="20"/>
          <w:szCs w:val="18"/>
        </w:rPr>
        <w:t>擐甲執兵</w:t>
      </w:r>
      <w:r>
        <w:rPr>
          <w:rFonts w:hAnsi="宋体-方正超大字符集"/>
          <w:b/>
          <w:color w:val="660000"/>
        </w:rPr>
        <w:t>。</w:t>
      </w:r>
      <w:r>
        <w:rPr>
          <w:rFonts w:hAnsi="宋体-方正超大字符集"/>
        </w:rPr>
        <w:t>成二年</w:t>
      </w:r>
      <w:r>
        <w:rPr>
          <w:rFonts w:hAnsi="宋体-方正超大字符集"/>
          <w:u w:val="wave"/>
        </w:rPr>
        <w:t>左傳</w:t>
      </w:r>
      <w:r>
        <w:rPr>
          <w:rFonts w:hAnsi="宋体-方正超大字符集"/>
        </w:rPr>
        <w:t>文。</w:t>
      </w:r>
    </w:p>
    <w:p w14:paraId="5D1F7DBA" w14:textId="77777777" w:rsidR="002255CD" w:rsidRDefault="00830F15">
      <w:pPr>
        <w:spacing w:line="360" w:lineRule="auto"/>
      </w:pPr>
      <w:bookmarkStart w:id="8814" w:name="揯"/>
      <w:r>
        <w:rPr>
          <w:rFonts w:hAnsi="宋体-方正超大字符集"/>
          <w:b/>
          <w:color w:val="FF0000"/>
          <w:sz w:val="36"/>
        </w:rPr>
        <w:t>揯</w:t>
      </w:r>
      <w:bookmarkEnd w:id="8814"/>
      <w:r>
        <w:rPr>
          <w:rFonts w:ascii="北師大說文小篆" w:eastAsia="北師大說文小篆" w:hAnsi="北師大說文小篆" w:cs="北師大說文小篆"/>
          <w:sz w:val="56"/>
        </w:rPr>
        <w:t>揯</w:t>
      </w:r>
      <w:r>
        <w:rPr>
          <w:rFonts w:ascii="Dialog" w:eastAsia="Dialog" w:hAnsi="Dialog" w:cs="Dialog"/>
          <w:color w:val="FF0000"/>
        </w:rPr>
        <w:t>ɡēnɡ</w:t>
      </w:r>
      <w:r>
        <w:rPr>
          <w:rFonts w:hAnsi="宋体-方正超大字符集"/>
          <w:b/>
          <w:color w:val="660000"/>
        </w:rPr>
        <w:t>引急也。</w:t>
      </w:r>
      <w:r>
        <w:rPr>
          <w:rFonts w:hAnsi="宋体-方正超大字符集"/>
          <w:u w:val="wave"/>
        </w:rPr>
        <w:t>淮南書</w:t>
      </w:r>
      <w:r>
        <w:rPr>
          <w:rFonts w:hAnsi="宋体-方正超大字符集"/>
        </w:rPr>
        <w:t>曰：</w:t>
      </w:r>
      <w:r>
        <w:rPr>
          <w:rFonts w:hAnsi="宋体-方正超大字符集"/>
          <w:i/>
          <w:color w:val="008AC9"/>
          <w:sz w:val="20"/>
        </w:rPr>
        <w:t>大弦搄則小弦絶</w:t>
      </w:r>
      <w:r>
        <w:rPr>
          <w:rFonts w:hAnsi="宋体-方正超大字符集"/>
        </w:rPr>
        <w:t>。</w:t>
      </w:r>
      <w:r>
        <w:rPr>
          <w:rFonts w:hAnsi="宋体-方正超大字符集"/>
          <w:b/>
          <w:color w:val="660000"/>
        </w:rPr>
        <w:t>从手，恆聲。</w:t>
      </w:r>
      <w:r>
        <w:rPr>
          <w:rFonts w:hAnsi="宋体-方正超大字符集"/>
          <w:color w:val="00B050"/>
        </w:rPr>
        <w:t>古恆切</w:t>
      </w:r>
      <w:r>
        <w:rPr>
          <w:rFonts w:hAnsi="宋体-方正超大字符集"/>
        </w:rPr>
        <w:t>。六部。</w:t>
      </w:r>
    </w:p>
    <w:p w14:paraId="1C273BE3" w14:textId="2F4F91C8" w:rsidR="002255CD" w:rsidRDefault="00830F15">
      <w:pPr>
        <w:spacing w:line="360" w:lineRule="auto"/>
      </w:pPr>
      <w:bookmarkStart w:id="8815" w:name="摍"/>
      <w:r>
        <w:rPr>
          <w:rFonts w:hAnsi="宋体-方正超大字符集"/>
          <w:b/>
          <w:color w:val="FF0000"/>
          <w:sz w:val="36"/>
        </w:rPr>
        <w:t>摍</w:t>
      </w:r>
      <w:bookmarkEnd w:id="8815"/>
      <w:r>
        <w:rPr>
          <w:rFonts w:ascii="北師大說文小篆" w:eastAsia="北師大說文小篆" w:hAnsi="北師大說文小篆" w:cs="北師大說文小篆"/>
          <w:sz w:val="56"/>
        </w:rPr>
        <w:t>摍</w:t>
      </w:r>
      <w:r>
        <w:rPr>
          <w:rFonts w:ascii="Dialog" w:eastAsia="Dialog" w:hAnsi="Dialog" w:cs="Dialog"/>
          <w:color w:val="FF0000"/>
        </w:rPr>
        <w:t>suō</w:t>
      </w:r>
      <w:r>
        <w:rPr>
          <w:rFonts w:hAnsi="宋体-方正超大字符集"/>
          <w:b/>
          <w:color w:val="660000"/>
        </w:rPr>
        <w:t>蹴引也。</w:t>
      </w:r>
      <w:r>
        <w:rPr>
          <w:rFonts w:hAnsi="宋体-方正超大字符集"/>
        </w:rPr>
        <w:t>蹴猶迫也。古多叚戚爲之。蹴引者</w:t>
      </w:r>
      <w:r w:rsidR="005A4AB1" w:rsidRPr="005A4AB1">
        <w:rPr>
          <w:rFonts w:hAnsi="宋体-方正超大字符集"/>
        </w:rPr>
        <w:t>、</w:t>
      </w:r>
      <w:r>
        <w:rPr>
          <w:rFonts w:hAnsi="宋体-方正超大字符集"/>
        </w:rPr>
        <w:t>蹴迫而引取之。摍古叚縮爲之。</w:t>
      </w:r>
      <w:r>
        <w:rPr>
          <w:rFonts w:hAnsi="宋体-方正超大字符集"/>
          <w:u w:val="wave"/>
        </w:rPr>
        <w:t>毛詩</w:t>
      </w:r>
      <w:r>
        <w:rPr>
          <w:rFonts w:hAnsi="宋体-方正超大字符集"/>
        </w:rPr>
        <w:t>傳曰：</w:t>
      </w:r>
      <w:r>
        <w:rPr>
          <w:rFonts w:hAnsi="宋体-方正超大字符集"/>
          <w:i/>
          <w:color w:val="008AC9"/>
          <w:sz w:val="20"/>
        </w:rPr>
        <w:t>鄰之釐婦。夜曓風雨室壞。趨而至。顔叔子納之。而使執燭。放乎旦而蒸盡。縮屋而繼之</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縮又作摍</w:t>
      </w:r>
      <w:r w:rsidR="005A4AB1" w:rsidRPr="005A4AB1">
        <w:rPr>
          <w:rFonts w:hAnsi="宋体-方正超大字符集"/>
          <w:i/>
          <w:color w:val="008AC9"/>
          <w:sz w:val="20"/>
        </w:rPr>
        <w:t>、</w:t>
      </w:r>
      <w:r>
        <w:rPr>
          <w:rFonts w:hAnsi="宋体-方正超大字符集"/>
          <w:i/>
          <w:color w:val="008AC9"/>
          <w:sz w:val="20"/>
        </w:rPr>
        <w:t>同</w:t>
      </w:r>
      <w:r>
        <w:rPr>
          <w:rFonts w:hAnsi="宋体-方正超大字符集"/>
        </w:rPr>
        <w:t>。按：武梁祠堂碑云</w:t>
      </w:r>
      <w:r>
        <w:rPr>
          <w:rFonts w:hAnsi="宋体-方正超大字符集"/>
          <w:i/>
          <w:color w:val="008AC9"/>
          <w:sz w:val="20"/>
        </w:rPr>
        <w:t>摍笮</w:t>
      </w:r>
      <w:r>
        <w:rPr>
          <w:rFonts w:hAnsi="宋体-方正超大字符集"/>
        </w:rPr>
        <w:t>是也。</w:t>
      </w:r>
      <w:r>
        <w:rPr>
          <w:rFonts w:hAnsi="宋体-方正超大字符集"/>
          <w:u w:val="wave"/>
        </w:rPr>
        <w:t>戰</w:t>
      </w:r>
      <w:r>
        <w:rPr>
          <w:rFonts w:hAnsi="宋体-方正超大字符集"/>
          <w:u w:val="wave"/>
        </w:rPr>
        <w:lastRenderedPageBreak/>
        <w:t>國策</w:t>
      </w:r>
      <w:r>
        <w:rPr>
          <w:rFonts w:hAnsi="宋体-方正超大字符集"/>
        </w:rPr>
        <w:t>：</w:t>
      </w:r>
      <w:r>
        <w:rPr>
          <w:rFonts w:hAnsi="宋体-方正超大字符集"/>
          <w:i/>
          <w:color w:val="008AC9"/>
          <w:sz w:val="20"/>
        </w:rPr>
        <w:t>淖齒管齊之權。縮閔王之筋。縣之廟梁。宿昔而死</w:t>
      </w:r>
      <w:r>
        <w:rPr>
          <w:rFonts w:hAnsi="宋体-方正超大字符集"/>
        </w:rPr>
        <w:t>。亦卽摍字。摍屋</w:t>
      </w:r>
      <w:r w:rsidR="005A4AB1" w:rsidRPr="005A4AB1">
        <w:rPr>
          <w:rFonts w:hAnsi="宋体-方正超大字符集"/>
        </w:rPr>
        <w:t>、</w:t>
      </w:r>
      <w:r>
        <w:rPr>
          <w:rFonts w:hAnsi="宋体-方正超大字符集"/>
        </w:rPr>
        <w:t>卽</w:t>
      </w:r>
      <w:r>
        <w:rPr>
          <w:rFonts w:hAnsi="宋体-方正超大字符集"/>
          <w:u w:val="wave"/>
        </w:rPr>
        <w:t>左傳</w:t>
      </w:r>
      <w:r>
        <w:rPr>
          <w:rFonts w:hAnsi="宋体-方正超大字符集"/>
        </w:rPr>
        <w:t>所謂</w:t>
      </w:r>
      <w:r>
        <w:rPr>
          <w:rFonts w:hAnsi="宋体-方正超大字符集" w:hint="eastAsia"/>
        </w:rPr>
        <w:t>“</w:t>
      </w:r>
      <w:r>
        <w:rPr>
          <w:rFonts w:hAnsi="宋体-方正超大字符集"/>
        </w:rPr>
        <w:t>抽屋</w:t>
      </w:r>
      <w:r>
        <w:rPr>
          <w:rFonts w:hAnsi="宋体-方正超大字符集" w:hint="eastAsia"/>
        </w:rPr>
        <w:t>”</w:t>
      </w:r>
      <w:r>
        <w:rPr>
          <w:rFonts w:hAnsi="宋体-方正超大字符集"/>
        </w:rPr>
        <w:t>也。</w:t>
      </w:r>
      <w:r>
        <w:rPr>
          <w:rFonts w:hAnsi="宋体-方正超大字符集"/>
          <w:b/>
          <w:color w:val="660000"/>
        </w:rPr>
        <w:t>从手，宿聲。</w:t>
      </w:r>
      <w:r>
        <w:rPr>
          <w:rFonts w:hAnsi="宋体-方正超大字符集"/>
          <w:color w:val="00B050"/>
        </w:rPr>
        <w:t>所六切</w:t>
      </w:r>
      <w:r>
        <w:rPr>
          <w:rFonts w:hAnsi="宋体-方正超大字符集"/>
        </w:rPr>
        <w:t>。三部。</w:t>
      </w:r>
    </w:p>
    <w:p w14:paraId="28313BD9" w14:textId="77777777" w:rsidR="002255CD" w:rsidRDefault="00830F15">
      <w:pPr>
        <w:spacing w:line="360" w:lineRule="auto"/>
      </w:pPr>
      <w:bookmarkStart w:id="8816" w:name="㨜"/>
      <w:r>
        <w:rPr>
          <w:rFonts w:hAnsi="宋体-方正超大字符集"/>
          <w:b/>
          <w:color w:val="FF0000"/>
          <w:sz w:val="36"/>
        </w:rPr>
        <w:t>㨜</w:t>
      </w:r>
      <w:bookmarkEnd w:id="8816"/>
      <w:r>
        <w:rPr>
          <w:noProof/>
        </w:rPr>
        <w:drawing>
          <wp:inline distT="0" distB="0" distL="0" distR="0" wp14:anchorId="5AFFAE40" wp14:editId="1DCCA5D1">
            <wp:extent cx="359410" cy="359410"/>
            <wp:effectExtent l="0" t="0" r="2540" b="2540"/>
            <wp:docPr id="7447" name="图片 7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 name="图片 7447"/>
                    <pic:cNvPicPr>
                      <a:picLocks noChangeAspect="1" noChangeArrowheads="1"/>
                    </pic:cNvPicPr>
                  </pic:nvPicPr>
                  <pic:blipFill>
                    <a:blip r:embed="rId34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án</w:t>
      </w:r>
      <w:r>
        <w:rPr>
          <w:rFonts w:hAnsi="宋体-方正超大字符集"/>
          <w:b/>
          <w:color w:val="660000"/>
        </w:rPr>
        <w:t>相援也。从手，虔聲。</w:t>
      </w:r>
      <w:r>
        <w:rPr>
          <w:rFonts w:hAnsi="宋体-方正超大字符集"/>
          <w:color w:val="00B050"/>
        </w:rPr>
        <w:t>巨言切</w:t>
      </w:r>
      <w:r>
        <w:rPr>
          <w:rFonts w:hAnsi="宋体-方正超大字符集"/>
        </w:rPr>
        <w:t>。十四部。</w:t>
      </w:r>
    </w:p>
    <w:p w14:paraId="03D1B925" w14:textId="664E8D1E" w:rsidR="002255CD" w:rsidRDefault="00830F15">
      <w:pPr>
        <w:spacing w:line="360" w:lineRule="auto"/>
      </w:pPr>
      <w:bookmarkStart w:id="8817" w:name="援"/>
      <w:r>
        <w:rPr>
          <w:rFonts w:hAnsi="宋体-方正超大字符集"/>
          <w:b/>
          <w:color w:val="FF0000"/>
          <w:sz w:val="36"/>
        </w:rPr>
        <w:t>援</w:t>
      </w:r>
      <w:bookmarkEnd w:id="8817"/>
      <w:r>
        <w:rPr>
          <w:rFonts w:ascii="北師大說文小篆" w:eastAsia="北師大說文小篆" w:hAnsi="北師大說文小篆" w:cs="北師大說文小篆"/>
          <w:sz w:val="56"/>
        </w:rPr>
        <w:t>援</w:t>
      </w:r>
      <w:r>
        <w:rPr>
          <w:rFonts w:ascii="Dialog" w:eastAsia="Dialog" w:hAnsi="Dialog" w:cs="Dialog"/>
          <w:color w:val="FF0000"/>
        </w:rPr>
        <w:t>yuán</w:t>
      </w:r>
      <w:r>
        <w:rPr>
          <w:rFonts w:hAnsi="宋体-方正超大字符集"/>
          <w:b/>
          <w:color w:val="660000"/>
        </w:rPr>
        <w:t>引也。</w:t>
      </w:r>
      <w:r>
        <w:rPr>
          <w:rFonts w:hAnsi="宋体-方正超大字符集"/>
          <w:u w:val="wave"/>
        </w:rPr>
        <w:t>大雅</w:t>
      </w:r>
      <w:r>
        <w:rPr>
          <w:rFonts w:hAnsi="宋体-方正超大字符集"/>
        </w:rPr>
        <w:t>：</w:t>
      </w:r>
      <w:r>
        <w:rPr>
          <w:rFonts w:hAnsi="宋体-方正超大字符集"/>
          <w:i/>
          <w:color w:val="008AC9"/>
          <w:sz w:val="20"/>
        </w:rPr>
        <w:t>以爾鉤援</w:t>
      </w:r>
      <w:r>
        <w:rPr>
          <w:rFonts w:hAnsi="宋体-方正超大字符集"/>
        </w:rPr>
        <w:t>。</w:t>
      </w:r>
      <w:r>
        <w:rPr>
          <w:rFonts w:hAnsi="宋体-方正超大字符集"/>
          <w:u w:val="wave"/>
        </w:rPr>
        <w:t>毛傳</w:t>
      </w:r>
      <w:r>
        <w:rPr>
          <w:rFonts w:hAnsi="宋体-方正超大字符集" w:hint="eastAsia"/>
        </w:rPr>
        <w:t>：</w:t>
      </w:r>
      <w:r>
        <w:rPr>
          <w:rFonts w:hAnsi="宋体-方正超大字符集"/>
        </w:rPr>
        <w:t>鉤援</w:t>
      </w:r>
      <w:r>
        <w:rPr>
          <w:rFonts w:hAnsi="宋体-方正超大字符集" w:hint="eastAsia"/>
        </w:rPr>
        <w:t>，</w:t>
      </w:r>
      <w:r>
        <w:rPr>
          <w:rFonts w:hAnsi="宋体-方正超大字符集"/>
          <w:i/>
          <w:color w:val="008AC9"/>
          <w:sz w:val="20"/>
        </w:rPr>
        <w:t>鉤</w:t>
      </w:r>
      <w:r w:rsidR="005A4AB1" w:rsidRPr="005A4AB1">
        <w:rPr>
          <w:rFonts w:hAnsi="宋体-方正超大字符集"/>
          <w:i/>
          <w:color w:val="008AC9"/>
          <w:sz w:val="20"/>
        </w:rPr>
        <w:t>、</w:t>
      </w:r>
      <w:r>
        <w:rPr>
          <w:rFonts w:hAnsi="宋体-方正超大字符集"/>
          <w:i/>
          <w:color w:val="008AC9"/>
          <w:sz w:val="20"/>
        </w:rPr>
        <w:t>鉤梯也。所以鉤引上城者</w:t>
      </w:r>
      <w:r>
        <w:rPr>
          <w:rFonts w:hAnsi="宋体-方正超大字符集"/>
        </w:rPr>
        <w:t>。又</w:t>
      </w:r>
      <w:r>
        <w:rPr>
          <w:rFonts w:hAnsi="宋体-方正超大字符集"/>
          <w:i/>
          <w:color w:val="008AC9"/>
          <w:sz w:val="20"/>
        </w:rPr>
        <w:t>無然畔援</w:t>
      </w:r>
      <w:r>
        <w:rPr>
          <w:rFonts w:hAnsi="宋体-方正超大字符集"/>
        </w:rPr>
        <w:t>。傳曰：</w:t>
      </w:r>
      <w:r>
        <w:rPr>
          <w:rFonts w:hAnsi="宋体-方正超大字符集"/>
          <w:i/>
          <w:color w:val="008AC9"/>
          <w:sz w:val="20"/>
        </w:rPr>
        <w:t>無是畔道。無是援取</w:t>
      </w:r>
      <w:r>
        <w:rPr>
          <w:rFonts w:hAnsi="宋体-方正超大字符集"/>
        </w:rPr>
        <w:t>。</w:t>
      </w:r>
      <w:r>
        <w:rPr>
          <w:rFonts w:hAnsi="宋体-方正超大字符集"/>
          <w:b/>
          <w:color w:val="660000"/>
        </w:rPr>
        <w:t>从手，爰聲。</w:t>
      </w:r>
      <w:r>
        <w:rPr>
          <w:rFonts w:hAnsi="宋体-方正超大字符集"/>
          <w:color w:val="00B050"/>
        </w:rPr>
        <w:t>雨元切</w:t>
      </w:r>
      <w:r>
        <w:rPr>
          <w:rFonts w:hAnsi="宋体-方正超大字符集"/>
        </w:rPr>
        <w:t>。十四部。</w:t>
      </w:r>
    </w:p>
    <w:p w14:paraId="1FB87498" w14:textId="5B9FEA40" w:rsidR="002255CD" w:rsidRDefault="00830F15">
      <w:pPr>
        <w:spacing w:line="360" w:lineRule="auto"/>
      </w:pPr>
      <w:bookmarkStart w:id="8818" w:name="㩅"/>
      <w:r>
        <w:rPr>
          <w:rFonts w:hAnsi="宋体-方正超大字符集"/>
          <w:b/>
          <w:color w:val="FF0000"/>
          <w:sz w:val="36"/>
        </w:rPr>
        <w:t>㩅</w:t>
      </w:r>
      <w:bookmarkEnd w:id="8818"/>
      <w:r>
        <w:rPr>
          <w:noProof/>
        </w:rPr>
        <w:drawing>
          <wp:inline distT="0" distB="0" distL="0" distR="0" wp14:anchorId="4F02113A" wp14:editId="1D5BB0CB">
            <wp:extent cx="359410" cy="359410"/>
            <wp:effectExtent l="0" t="0" r="0" b="2540"/>
            <wp:docPr id="7448" name="图片 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 name="图片 7448"/>
                    <pic:cNvPicPr>
                      <a:picLocks noChangeAspect="1" noChangeArrowheads="1"/>
                    </pic:cNvPicPr>
                  </pic:nvPicPr>
                  <pic:blipFill>
                    <a:blip r:embed="rId34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ōu</w:t>
      </w:r>
      <w:r>
        <w:rPr>
          <w:rFonts w:hAnsi="宋体-方正超大字符集"/>
          <w:b/>
          <w:color w:val="660000"/>
        </w:rPr>
        <w:t>引也。</w:t>
      </w:r>
      <w:r>
        <w:rPr>
          <w:rFonts w:hAnsi="宋体-方正超大字符集"/>
          <w:u w:val="wave"/>
        </w:rPr>
        <w:t>鄭風</w:t>
      </w:r>
      <w:r>
        <w:rPr>
          <w:rFonts w:hAnsi="宋体-方正超大字符集"/>
        </w:rPr>
        <w:t>：</w:t>
      </w:r>
      <w:r>
        <w:rPr>
          <w:rFonts w:hAnsi="宋体-方正超大字符集"/>
          <w:i/>
          <w:color w:val="008AC9"/>
          <w:sz w:val="20"/>
        </w:rPr>
        <w:t>左旋右抽</w:t>
      </w:r>
      <w:r>
        <w:rPr>
          <w:rFonts w:hAnsi="宋体-方正超大字符集"/>
        </w:rPr>
        <w:t>。傳曰：</w:t>
      </w:r>
      <w:r>
        <w:rPr>
          <w:rFonts w:hAnsi="宋体-方正超大字符集"/>
          <w:i/>
          <w:color w:val="008AC9"/>
          <w:sz w:val="20"/>
        </w:rPr>
        <w:t>左旋</w:t>
      </w:r>
      <w:r w:rsidR="005A4AB1" w:rsidRPr="005A4AB1">
        <w:rPr>
          <w:rFonts w:hAnsi="宋体-方正超大字符集"/>
          <w:i/>
          <w:color w:val="008AC9"/>
          <w:sz w:val="20"/>
        </w:rPr>
        <w:t>、</w:t>
      </w:r>
      <w:r>
        <w:rPr>
          <w:rFonts w:hAnsi="宋体-方正超大字符集"/>
          <w:i/>
          <w:color w:val="008AC9"/>
          <w:sz w:val="20"/>
        </w:rPr>
        <w:t>講兵。右抽</w:t>
      </w:r>
      <w:r w:rsidR="005A4AB1" w:rsidRPr="005A4AB1">
        <w:rPr>
          <w:rFonts w:hAnsi="宋体-方正超大字符集"/>
          <w:i/>
          <w:color w:val="008AC9"/>
          <w:sz w:val="20"/>
        </w:rPr>
        <w:t>、</w:t>
      </w:r>
      <w:r>
        <w:rPr>
          <w:rFonts w:hAnsi="宋体-方正超大字符集"/>
          <w:i/>
          <w:color w:val="008AC9"/>
          <w:sz w:val="20"/>
        </w:rPr>
        <w:t>抽矢以䠶</w:t>
      </w:r>
      <w:r>
        <w:rPr>
          <w:rFonts w:hAnsi="宋体-方正超大字符集"/>
        </w:rPr>
        <w:t>。</w:t>
      </w:r>
      <w:r>
        <w:rPr>
          <w:rFonts w:hAnsi="宋体-方正超大字符集"/>
          <w:u w:val="wave"/>
        </w:rPr>
        <w:t>竹部</w:t>
      </w:r>
      <w:r>
        <w:rPr>
          <w:rFonts w:hAnsi="宋体-方正超大字符集"/>
        </w:rPr>
        <w:t>曰</w:t>
      </w:r>
      <w:r>
        <w:rPr>
          <w:rFonts w:hAnsi="宋体-方正超大字符集" w:hint="eastAsia"/>
        </w:rPr>
        <w:t>“</w:t>
      </w:r>
      <w:r>
        <w:rPr>
          <w:rFonts w:hAnsi="宋体-方正超大字符集"/>
        </w:rPr>
        <w:t>籒</w:t>
      </w:r>
      <w:r w:rsidR="005A4AB1" w:rsidRPr="005A4AB1">
        <w:rPr>
          <w:rFonts w:hAnsi="宋体-方正超大字符集"/>
        </w:rPr>
        <w:t>、</w:t>
      </w:r>
      <w:r>
        <w:rPr>
          <w:rFonts w:hAnsi="宋体-方正超大字符集"/>
        </w:rPr>
        <w:t>讀書也</w:t>
      </w:r>
      <w:r>
        <w:rPr>
          <w:rFonts w:hAnsi="宋体-方正超大字符集" w:hint="eastAsia"/>
        </w:rPr>
        <w:t>”</w:t>
      </w:r>
      <w:r>
        <w:rPr>
          <w:rFonts w:hAnsi="宋体-方正超大字符集"/>
        </w:rPr>
        <w:t>。</w:t>
      </w:r>
      <w:r>
        <w:rPr>
          <w:rFonts w:hAnsi="宋体-方正超大字符集"/>
          <w:u w:val="wave"/>
        </w:rPr>
        <w:t>牆有茨</w:t>
      </w:r>
      <w:r>
        <w:rPr>
          <w:rFonts w:hAnsi="宋体-方正超大字符集"/>
        </w:rPr>
        <w:t>傳曰：</w:t>
      </w:r>
      <w:r>
        <w:rPr>
          <w:rFonts w:hAnsi="宋体-方正超大字符集"/>
          <w:i/>
          <w:color w:val="008AC9"/>
          <w:sz w:val="20"/>
        </w:rPr>
        <w:t>讀</w:t>
      </w:r>
      <w:r w:rsidR="005A4AB1" w:rsidRPr="005A4AB1">
        <w:rPr>
          <w:rFonts w:hAnsi="宋体-方正超大字符集"/>
          <w:i/>
          <w:color w:val="008AC9"/>
          <w:sz w:val="20"/>
        </w:rPr>
        <w:t>、</w:t>
      </w:r>
      <w:r>
        <w:rPr>
          <w:rFonts w:hAnsi="宋体-方正超大字符集"/>
          <w:i/>
          <w:color w:val="008AC9"/>
          <w:sz w:val="20"/>
        </w:rPr>
        <w:t>抽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抽</w:t>
      </w:r>
      <w:r w:rsidR="005A4AB1" w:rsidRPr="005A4AB1">
        <w:rPr>
          <w:rFonts w:hAnsi="宋体-方正超大字符集"/>
          <w:i/>
          <w:color w:val="008AC9"/>
          <w:sz w:val="20"/>
        </w:rPr>
        <w:t>、</w:t>
      </w:r>
      <w:r>
        <w:rPr>
          <w:rFonts w:hAnsi="宋体-方正超大字符集"/>
          <w:i/>
          <w:color w:val="008AC9"/>
          <w:sz w:val="20"/>
        </w:rPr>
        <w:t>讀也</w:t>
      </w:r>
      <w:r>
        <w:rPr>
          <w:rFonts w:hAnsi="宋体-方正超大字符集"/>
        </w:rPr>
        <w:t>。</w:t>
      </w:r>
      <w:r>
        <w:rPr>
          <w:rFonts w:hAnsi="宋体-方正超大字符集"/>
          <w:u w:val="wave"/>
        </w:rPr>
        <w:t>尙書</w:t>
      </w:r>
      <w:r>
        <w:rPr>
          <w:rFonts w:hAnsi="宋体-方正超大字符集"/>
        </w:rPr>
        <w:t>：</w:t>
      </w:r>
      <w:r>
        <w:rPr>
          <w:rFonts w:hAnsi="宋体-方正超大字符集"/>
          <w:i/>
          <w:color w:val="008AC9"/>
          <w:sz w:val="20"/>
        </w:rPr>
        <w:t>克由繹之</w:t>
      </w:r>
      <w:r>
        <w:rPr>
          <w:rFonts w:hAnsi="宋体-方正超大字符集"/>
        </w:rPr>
        <w:t>。</w:t>
      </w:r>
      <w:r>
        <w:rPr>
          <w:rFonts w:hAnsi="宋体-方正超大字符集"/>
          <w:u w:val="wave"/>
        </w:rPr>
        <w:t>大史公自序</w:t>
      </w:r>
      <w:r>
        <w:rPr>
          <w:rFonts w:hAnsi="宋体-方正超大字符集"/>
        </w:rPr>
        <w:t>：</w:t>
      </w:r>
      <w:r>
        <w:rPr>
          <w:rFonts w:hAnsi="宋体-方正超大字符集"/>
          <w:i/>
          <w:color w:val="008AC9"/>
          <w:sz w:val="20"/>
        </w:rPr>
        <w:t>紬</w:t>
      </w:r>
      <w:r>
        <w:rPr>
          <w:rFonts w:hAnsi="宋体-方正超大字符集"/>
          <w:i/>
          <w:color w:val="008AC9"/>
          <w:sz w:val="20"/>
          <w:u w:val="wave"/>
        </w:rPr>
        <w:t>史記</w:t>
      </w:r>
      <w:r>
        <w:rPr>
          <w:rFonts w:hAnsi="宋体-方正超大字符集"/>
          <w:i/>
          <w:color w:val="008AC9"/>
          <w:sz w:val="20"/>
        </w:rPr>
        <w:t>石室金匱之書</w:t>
      </w:r>
      <w:r>
        <w:rPr>
          <w:rFonts w:hAnsi="宋体-方正超大字符集"/>
        </w:rPr>
        <w:t>。紬卽籒也。籒之言抽也。</w:t>
      </w:r>
      <w:r>
        <w:rPr>
          <w:rFonts w:hAnsi="宋体-方正超大字符集"/>
          <w:b/>
          <w:color w:val="660000"/>
        </w:rPr>
        <w:t>从手，畱聲。</w:t>
      </w:r>
      <w:r>
        <w:rPr>
          <w:rFonts w:hAnsi="宋体-方正超大字符集"/>
          <w:color w:val="00B050"/>
        </w:rPr>
        <w:t>敕鳩切</w:t>
      </w:r>
      <w:r>
        <w:rPr>
          <w:rFonts w:hAnsi="宋体-方正超大字符集"/>
        </w:rPr>
        <w:t>。三部。</w:t>
      </w:r>
      <w:bookmarkStart w:id="8819" w:name="抽"/>
      <w:r>
        <w:rPr>
          <w:rFonts w:ascii="北師大說文小篆" w:eastAsia="北師大說文小篆" w:hAnsi="宋体-方正超大字符集" w:hint="eastAsia"/>
          <w:bCs/>
          <w:color w:val="660000"/>
          <w:sz w:val="40"/>
        </w:rPr>
        <w:t>抽</w:t>
      </w:r>
      <w:bookmarkEnd w:id="8819"/>
      <w:r>
        <w:rPr>
          <w:rFonts w:hAnsi="宋体-方正超大字符集"/>
          <w:b/>
          <w:color w:val="660000"/>
        </w:rPr>
        <w:t>㩅或从由。</w:t>
      </w:r>
      <w:r>
        <w:rPr>
          <w:rFonts w:hAnsi="宋体-方正超大字符集"/>
        </w:rPr>
        <w:t>由聲也。㩅或</w:t>
      </w:r>
      <w:r w:rsidR="005A4AB1" w:rsidRPr="005A4AB1">
        <w:rPr>
          <w:rFonts w:hAnsi="宋体-方正超大字符集"/>
        </w:rPr>
        <w:t>、</w:t>
      </w:r>
      <w:r>
        <w:rPr>
          <w:rFonts w:hAnsi="宋体-方正超大字符集"/>
        </w:rPr>
        <w:t>一本作籒文。非也。</w:t>
      </w:r>
      <w:r>
        <w:rPr>
          <w:noProof/>
        </w:rPr>
        <w:drawing>
          <wp:inline distT="0" distB="0" distL="0" distR="0" wp14:anchorId="619A239A" wp14:editId="7154AC33">
            <wp:extent cx="359410" cy="359410"/>
            <wp:effectExtent l="0" t="0" r="0" b="2540"/>
            <wp:docPr id="7450" name="图片 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 name="图片 7450"/>
                    <pic:cNvPicPr>
                      <a:picLocks noChangeAspect="1" noChangeArrowheads="1"/>
                    </pic:cNvPicPr>
                  </pic:nvPicPr>
                  <pic:blipFill>
                    <a:blip r:embed="rId34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㩅或从秀。</w:t>
      </w:r>
      <w:r>
        <w:rPr>
          <w:rFonts w:hAnsi="宋体-方正超大字符集"/>
        </w:rPr>
        <w:t>秀字古本當不出。篆體偏旁作秀</w:t>
      </w:r>
      <w:r w:rsidR="005A4AB1" w:rsidRPr="005A4AB1">
        <w:rPr>
          <w:rFonts w:hAnsi="宋体-方正超大字符集"/>
        </w:rPr>
        <w:t>、</w:t>
      </w:r>
      <w:r>
        <w:rPr>
          <w:rFonts w:hAnsi="宋体-方正超大字符集"/>
        </w:rPr>
        <w:t>則可證古於偏旁不諱也。</w:t>
      </w:r>
    </w:p>
    <w:p w14:paraId="025DAEE2" w14:textId="77777777" w:rsidR="002255CD" w:rsidRDefault="00830F15">
      <w:pPr>
        <w:spacing w:line="360" w:lineRule="auto"/>
      </w:pPr>
      <w:bookmarkStart w:id="8820" w:name="擢"/>
      <w:r>
        <w:rPr>
          <w:rFonts w:hAnsi="宋体-方正超大字符集"/>
          <w:b/>
          <w:color w:val="FF0000"/>
          <w:sz w:val="36"/>
        </w:rPr>
        <w:t>擢</w:t>
      </w:r>
      <w:bookmarkEnd w:id="8820"/>
      <w:r>
        <w:rPr>
          <w:rFonts w:ascii="北師大說文小篆" w:eastAsia="北師大說文小篆" w:hAnsi="北師大說文小篆" w:cs="北師大說文小篆"/>
          <w:sz w:val="56"/>
        </w:rPr>
        <w:t>擢</w:t>
      </w:r>
      <w:r>
        <w:rPr>
          <w:rFonts w:ascii="Dialog" w:eastAsia="Dialog" w:hAnsi="Dialog" w:cs="Dialog"/>
          <w:color w:val="FF0000"/>
        </w:rPr>
        <w:t>zhuó</w:t>
      </w:r>
      <w:r>
        <w:rPr>
          <w:rFonts w:hAnsi="宋体-方正超大字符集"/>
          <w:b/>
          <w:color w:val="660000"/>
        </w:rPr>
        <w:t>引也。</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楫所以擢舟也</w:t>
      </w:r>
      <w:r>
        <w:rPr>
          <w:rFonts w:hAnsi="宋体-方正超大字符集"/>
        </w:rPr>
        <w:t>。擢舟</w:t>
      </w:r>
      <w:r>
        <w:rPr>
          <w:rFonts w:hAnsi="宋体-方正超大字符集" w:hint="eastAsia"/>
        </w:rPr>
        <w:t>，</w:t>
      </w:r>
      <w:r>
        <w:rPr>
          <w:rFonts w:hAnsi="宋体-方正超大字符集"/>
        </w:rPr>
        <w:t>謂引舟也。</w:t>
      </w:r>
      <w:r>
        <w:rPr>
          <w:rFonts w:hAnsi="宋体-方正超大字符集"/>
          <w:b/>
          <w:color w:val="660000"/>
        </w:rPr>
        <w:t>从手，翟聲。</w:t>
      </w:r>
      <w:r>
        <w:rPr>
          <w:rFonts w:hAnsi="宋体-方正超大字符集"/>
          <w:color w:val="00B050"/>
        </w:rPr>
        <w:t>直角切</w:t>
      </w:r>
      <w:r>
        <w:rPr>
          <w:rFonts w:hAnsi="宋体-方正超大字符集"/>
        </w:rPr>
        <w:t>。古音在二部。</w:t>
      </w:r>
    </w:p>
    <w:p w14:paraId="5F0AC866" w14:textId="77777777" w:rsidR="002255CD" w:rsidRDefault="00830F15">
      <w:pPr>
        <w:spacing w:line="360" w:lineRule="auto"/>
      </w:pPr>
      <w:bookmarkStart w:id="8821" w:name="拔"/>
      <w:r>
        <w:rPr>
          <w:rFonts w:hAnsi="宋体-方正超大字符集"/>
          <w:b/>
          <w:color w:val="FF0000"/>
          <w:sz w:val="36"/>
        </w:rPr>
        <w:t>拔</w:t>
      </w:r>
      <w:bookmarkEnd w:id="8821"/>
      <w:r>
        <w:rPr>
          <w:rFonts w:ascii="北師大說文小篆" w:eastAsia="北師大說文小篆" w:hAnsi="北師大說文小篆" w:cs="北師大說文小篆"/>
          <w:sz w:val="56"/>
        </w:rPr>
        <w:t>拔</w:t>
      </w:r>
      <w:r>
        <w:rPr>
          <w:rFonts w:ascii="Dialog" w:eastAsia="Dialog" w:hAnsi="Dialog" w:cs="Dialog"/>
          <w:color w:val="FF0000"/>
        </w:rPr>
        <w:t>bá</w:t>
      </w:r>
      <w:r>
        <w:rPr>
          <w:rFonts w:hAnsi="宋体-方正超大字符集"/>
          <w:b/>
          <w:color w:val="660000"/>
        </w:rPr>
        <w:t>擢也。从手，犮聲。</w:t>
      </w:r>
      <w:r>
        <w:rPr>
          <w:rFonts w:hAnsi="宋体-方正超大字符集"/>
          <w:color w:val="00B050"/>
        </w:rPr>
        <w:t>蒲八切</w:t>
      </w:r>
      <w:r>
        <w:rPr>
          <w:rFonts w:hAnsi="宋体-方正超大字符集"/>
        </w:rPr>
        <w:t>。十五部。</w:t>
      </w:r>
    </w:p>
    <w:p w14:paraId="3BB6E905" w14:textId="020F6955" w:rsidR="002255CD" w:rsidRDefault="00830F15">
      <w:pPr>
        <w:spacing w:line="360" w:lineRule="auto"/>
      </w:pPr>
      <w:bookmarkStart w:id="8822" w:name="揠"/>
      <w:r>
        <w:rPr>
          <w:rFonts w:hAnsi="宋体-方正超大字符集"/>
          <w:b/>
          <w:color w:val="FF0000"/>
          <w:sz w:val="36"/>
        </w:rPr>
        <w:t>揠</w:t>
      </w:r>
      <w:bookmarkEnd w:id="8822"/>
      <w:r>
        <w:rPr>
          <w:rFonts w:ascii="北師大說文小篆" w:eastAsia="北師大說文小篆" w:hAnsi="北師大說文小篆" w:cs="北師大說文小篆"/>
          <w:sz w:val="56"/>
        </w:rPr>
        <w:t>揠</w:t>
      </w:r>
      <w:r>
        <w:rPr>
          <w:rFonts w:ascii="Dialog" w:eastAsia="Dialog" w:hAnsi="Dialog" w:cs="Dialog"/>
          <w:color w:val="FF0000"/>
        </w:rPr>
        <w:t>yà</w:t>
      </w:r>
      <w:r>
        <w:rPr>
          <w:rFonts w:hAnsi="宋体-方正超大字符集"/>
          <w:b/>
          <w:color w:val="660000"/>
        </w:rPr>
        <w:t>拔也。</w:t>
      </w:r>
      <w:r>
        <w:rPr>
          <w:rFonts w:hAnsi="宋体-方正超大字符集"/>
          <w:u w:val="wave"/>
        </w:rPr>
        <w:t>孟子</w:t>
      </w:r>
      <w:r>
        <w:rPr>
          <w:rFonts w:hAnsi="宋体-方正超大字符集"/>
        </w:rPr>
        <w:t>：</w:t>
      </w:r>
      <w:r>
        <w:rPr>
          <w:rFonts w:hAnsi="宋体-方正超大字符集"/>
          <w:i/>
          <w:color w:val="008AC9"/>
          <w:sz w:val="20"/>
        </w:rPr>
        <w:t>宋人有閔其苗之不長而揠之者</w:t>
      </w:r>
      <w:r>
        <w:rPr>
          <w:rFonts w:hAnsi="宋体-方正超大字符集"/>
        </w:rPr>
        <w:t>。</w:t>
      </w:r>
      <w:r>
        <w:rPr>
          <w:rFonts w:hAnsi="宋体-方正超大字符集"/>
          <w:u w:val="single"/>
        </w:rPr>
        <w:t>趙</w:t>
      </w:r>
      <w:r>
        <w:rPr>
          <w:rFonts w:hAnsi="宋体-方正超大字符集"/>
        </w:rPr>
        <w:t>云：</w:t>
      </w:r>
      <w:r>
        <w:rPr>
          <w:rFonts w:hAnsi="宋体-方正超大字符集"/>
          <w:i/>
          <w:color w:val="008AC9"/>
          <w:sz w:val="20"/>
        </w:rPr>
        <w:t>揠</w:t>
      </w:r>
      <w:r w:rsidR="005A4AB1" w:rsidRPr="005A4AB1">
        <w:rPr>
          <w:rFonts w:hAnsi="宋体-方正超大字符集"/>
          <w:i/>
          <w:color w:val="008AC9"/>
          <w:sz w:val="20"/>
        </w:rPr>
        <w:t>、</w:t>
      </w:r>
      <w:r>
        <w:rPr>
          <w:rFonts w:hAnsi="宋体-方正超大字符集"/>
          <w:i/>
          <w:color w:val="008AC9"/>
          <w:sz w:val="20"/>
        </w:rPr>
        <w:t>挺拔之欲亟長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揠</w:t>
      </w:r>
      <w:r w:rsidR="005A4AB1" w:rsidRPr="005A4AB1">
        <w:rPr>
          <w:rFonts w:hAnsi="宋体-方正超大字符集"/>
          <w:i/>
          <w:color w:val="008AC9"/>
          <w:sz w:val="20"/>
        </w:rPr>
        <w:t>、</w:t>
      </w:r>
      <w:r>
        <w:rPr>
          <w:rFonts w:hAnsi="宋体-方正超大字符集"/>
          <w:i/>
          <w:color w:val="008AC9"/>
          <w:sz w:val="20"/>
        </w:rPr>
        <w:t>擢</w:t>
      </w:r>
      <w:r w:rsidR="005A4AB1" w:rsidRPr="005A4AB1">
        <w:rPr>
          <w:rFonts w:hAnsi="宋体-方正超大字符集"/>
          <w:i/>
          <w:color w:val="008AC9"/>
          <w:sz w:val="20"/>
        </w:rPr>
        <w:t>、</w:t>
      </w:r>
      <w:r>
        <w:rPr>
          <w:rFonts w:hAnsi="宋体-方正超大字符集"/>
          <w:i/>
          <w:color w:val="008AC9"/>
          <w:sz w:val="20"/>
        </w:rPr>
        <w:t>拂</w:t>
      </w:r>
      <w:r w:rsidR="005A4AB1" w:rsidRPr="005A4AB1">
        <w:rPr>
          <w:rFonts w:hAnsi="宋体-方正超大字符集"/>
          <w:i/>
          <w:color w:val="008AC9"/>
          <w:sz w:val="20"/>
        </w:rPr>
        <w:t>、</w:t>
      </w:r>
      <w:r>
        <w:rPr>
          <w:rFonts w:hAnsi="宋体-方正超大字符集"/>
          <w:i/>
          <w:color w:val="008AC9"/>
          <w:sz w:val="20"/>
        </w:rPr>
        <w:t>戎</w:t>
      </w:r>
      <w:r w:rsidR="005A4AB1" w:rsidRPr="005A4AB1">
        <w:rPr>
          <w:rFonts w:hAnsi="宋体-方正超大字符集"/>
          <w:i/>
          <w:color w:val="008AC9"/>
          <w:sz w:val="20"/>
        </w:rPr>
        <w:t>、</w:t>
      </w:r>
      <w:r>
        <w:rPr>
          <w:rFonts w:hAnsi="宋体-方正超大字符集"/>
          <w:i/>
          <w:color w:val="008AC9"/>
          <w:sz w:val="20"/>
        </w:rPr>
        <w:t>拔也。自關而西或曰拔。東齊海岱之閒曰揠</w:t>
      </w:r>
      <w:r>
        <w:rPr>
          <w:rFonts w:hAnsi="宋体-方正超大字符集"/>
        </w:rPr>
        <w:t>。</w:t>
      </w:r>
      <w:r>
        <w:rPr>
          <w:rFonts w:hAnsi="宋体-方正超大字符集"/>
          <w:b/>
          <w:color w:val="660000"/>
        </w:rPr>
        <w:t>从手，匽聲。</w:t>
      </w:r>
      <w:r>
        <w:rPr>
          <w:rFonts w:hAnsi="宋体-方正超大字符集"/>
          <w:color w:val="00B050"/>
        </w:rPr>
        <w:t>烏黠切</w:t>
      </w:r>
      <w:r>
        <w:rPr>
          <w:rFonts w:hAnsi="宋体-方正超大字符集"/>
        </w:rPr>
        <w:t>。十四</w:t>
      </w:r>
      <w:r w:rsidR="005A4AB1" w:rsidRPr="005A4AB1">
        <w:rPr>
          <w:rFonts w:hAnsi="宋体-方正超大字符集"/>
        </w:rPr>
        <w:t>、</w:t>
      </w:r>
      <w:r>
        <w:rPr>
          <w:rFonts w:hAnsi="宋体-方正超大字符集"/>
        </w:rPr>
        <w:t>十五部。</w:t>
      </w:r>
    </w:p>
    <w:p w14:paraId="731627E0" w14:textId="0F74174A" w:rsidR="002255CD" w:rsidRDefault="00830F15">
      <w:pPr>
        <w:spacing w:line="360" w:lineRule="auto"/>
      </w:pPr>
      <w:bookmarkStart w:id="8823" w:name="𠷎"/>
      <w:r>
        <w:rPr>
          <w:rFonts w:hAnsi="宋体-方正超大字符集" w:hint="eastAsia"/>
          <w:b/>
          <w:color w:val="FF0000"/>
          <w:sz w:val="36"/>
        </w:rPr>
        <w:t>𢶈</w:t>
      </w:r>
      <w:bookmarkEnd w:id="8823"/>
      <w:r>
        <w:rPr>
          <w:rFonts w:ascii="北師大說文小篆" w:eastAsia="北師大說文小篆" w:hAnsi="北師大說文小篆" w:cs="北師大說文小篆"/>
          <w:sz w:val="56"/>
        </w:rPr>
        <w:t>擣</w:t>
      </w:r>
      <w:r>
        <w:rPr>
          <w:rFonts w:ascii="Dialog" w:eastAsia="Dialog" w:hAnsi="Dialog" w:cs="Dialog"/>
          <w:color w:val="FF0000"/>
        </w:rPr>
        <w:t>dǎo</w:t>
      </w:r>
      <w:r>
        <w:rPr>
          <w:rFonts w:hAnsi="宋体-方正超大字符集"/>
          <w:b/>
          <w:color w:val="660000"/>
        </w:rPr>
        <w:t>手椎也。</w:t>
      </w:r>
      <w:r>
        <w:rPr>
          <w:rFonts w:hAnsi="宋体-方正超大字符集"/>
        </w:rPr>
        <w:t>以手爲椎而椎之。</w:t>
      </w:r>
      <w:r>
        <w:rPr>
          <w:rFonts w:hAnsi="宋体-方正超大字符集"/>
          <w:b/>
          <w:color w:val="660000"/>
        </w:rPr>
        <w:t>一曰築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築</w:t>
      </w:r>
      <w:r w:rsidR="005A4AB1" w:rsidRPr="005A4AB1">
        <w:rPr>
          <w:rFonts w:hAnsi="宋体-方正超大字符集"/>
        </w:rPr>
        <w:t>、</w:t>
      </w:r>
      <w:r>
        <w:rPr>
          <w:rFonts w:hAnsi="宋体-方正超大字符集"/>
        </w:rPr>
        <w:t>𢶈也</w:t>
      </w:r>
      <w:r>
        <w:rPr>
          <w:rFonts w:hAnsi="宋体-方正超大字符集" w:hint="eastAsia"/>
        </w:rPr>
        <w:t>”</w:t>
      </w:r>
      <w:r>
        <w:rPr>
          <w:rFonts w:hAnsi="宋体-方正超大字符集"/>
        </w:rPr>
        <w:t>。二篆爲轉注。築者必用築。非徒手也。故爲別。</w:t>
      </w:r>
      <w:r>
        <w:rPr>
          <w:rFonts w:hAnsi="宋体-方正超大字符集"/>
          <w:b/>
          <w:color w:val="660000"/>
        </w:rPr>
        <w:t>从手，𠷎聲。</w:t>
      </w:r>
      <w:r>
        <w:rPr>
          <w:rFonts w:hAnsi="宋体-方正超大字符集"/>
          <w:color w:val="00B050"/>
        </w:rPr>
        <w:t>都晧切</w:t>
      </w:r>
      <w:r>
        <w:rPr>
          <w:rFonts w:hAnsi="宋体-方正超大字符集"/>
        </w:rPr>
        <w:t>。古音在三</w:t>
      </w:r>
      <w:r>
        <w:rPr>
          <w:rFonts w:hAnsi="宋体-方正超大字符集"/>
        </w:rPr>
        <w:lastRenderedPageBreak/>
        <w:t>部。小</w:t>
      </w:r>
      <w:r>
        <w:rPr>
          <w:rFonts w:hAnsi="宋体-方正超大字符集"/>
          <w:u w:val="single"/>
        </w:rPr>
        <w:t>徐</w:t>
      </w:r>
      <w:r>
        <w:rPr>
          <w:rFonts w:hAnsi="宋体-方正超大字符集"/>
        </w:rPr>
        <w:t>本篆作</w:t>
      </w:r>
      <w:r>
        <w:rPr>
          <w:noProof/>
        </w:rPr>
        <w:drawing>
          <wp:inline distT="0" distB="0" distL="0" distR="0" wp14:anchorId="585F17E3" wp14:editId="63084023">
            <wp:extent cx="322580" cy="359410"/>
            <wp:effectExtent l="0" t="0" r="1270" b="2540"/>
            <wp:docPr id="7700" name="图片 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 name="图片 7700"/>
                    <pic:cNvPicPr>
                      <a:picLocks noChangeAspect="1" noChangeArrowheads="1"/>
                    </pic:cNvPicPr>
                  </pic:nvPicPr>
                  <pic:blipFill>
                    <a:blip r:embed="rId3429" cstate="print">
                      <a:extLst>
                        <a:ext uri="{28A0092B-C50C-407E-A947-70E740481C1C}">
                          <a14:useLocalDpi xmlns:a14="http://schemas.microsoft.com/office/drawing/2010/main" val="0"/>
                        </a:ext>
                      </a:extLst>
                    </a:blip>
                    <a:srcRect/>
                    <a:stretch>
                      <a:fillRect/>
                    </a:stretch>
                  </pic:blipFill>
                  <pic:spPr>
                    <a:xfrm>
                      <a:off x="0" y="0"/>
                      <a:ext cx="322692" cy="360000"/>
                    </a:xfrm>
                    <a:prstGeom prst="rect">
                      <a:avLst/>
                    </a:prstGeom>
                    <a:noFill/>
                    <a:ln>
                      <a:noFill/>
                    </a:ln>
                  </pic:spPr>
                </pic:pic>
              </a:graphicData>
            </a:graphic>
          </wp:inline>
        </w:drawing>
      </w:r>
      <w:r>
        <w:rPr>
          <w:rFonts w:hAnsi="宋体-方正超大字符集"/>
        </w:rPr>
        <w:t>。解云</w:t>
      </w:r>
      <w:r>
        <w:rPr>
          <w:rFonts w:hAnsi="宋体-方正超大字符集" w:hint="eastAsia"/>
        </w:rPr>
        <w:t>：</w:t>
      </w:r>
      <w:r>
        <w:rPr>
          <w:rFonts w:hAnsi="宋体-方正超大字符集"/>
        </w:rPr>
        <w:t>壽聲。</w:t>
      </w:r>
    </w:p>
    <w:p w14:paraId="3404AC05" w14:textId="70D2F991" w:rsidR="002255CD" w:rsidRDefault="00830F15">
      <w:pPr>
        <w:spacing w:line="360" w:lineRule="auto"/>
      </w:pPr>
      <w:bookmarkStart w:id="8824" w:name="攣"/>
      <w:r>
        <w:rPr>
          <w:rFonts w:hAnsi="宋体-方正超大字符集"/>
          <w:b/>
          <w:color w:val="FF0000"/>
          <w:sz w:val="36"/>
        </w:rPr>
        <w:t>攣</w:t>
      </w:r>
      <w:bookmarkEnd w:id="8824"/>
      <w:r>
        <w:rPr>
          <w:rFonts w:ascii="北師大說文小篆" w:eastAsia="北師大說文小篆" w:hAnsi="北師大說文小篆" w:cs="北師大說文小篆"/>
          <w:sz w:val="56"/>
        </w:rPr>
        <w:t>攣</w:t>
      </w:r>
      <w:r>
        <w:rPr>
          <w:rFonts w:ascii="Dialog" w:eastAsia="Dialog" w:hAnsi="Dialog" w:cs="Dialog"/>
          <w:color w:val="FF0000"/>
        </w:rPr>
        <w:t>luán</w:t>
      </w:r>
      <w:r>
        <w:rPr>
          <w:rFonts w:hAnsi="宋体-方正超大字符集"/>
          <w:b/>
          <w:color w:val="660000"/>
        </w:rPr>
        <w:t>係也。</w:t>
      </w:r>
      <w:r>
        <w:rPr>
          <w:rFonts w:hAnsi="宋体-方正超大字符集"/>
        </w:rPr>
        <w:t>係者</w:t>
      </w:r>
      <w:r w:rsidR="005A4AB1" w:rsidRPr="005A4AB1">
        <w:rPr>
          <w:rFonts w:hAnsi="宋体-方正超大字符集"/>
        </w:rPr>
        <w:t>、</w:t>
      </w:r>
      <w:r>
        <w:rPr>
          <w:rFonts w:hAnsi="宋体-方正超大字符集"/>
        </w:rPr>
        <w:t>絜束也。</w:t>
      </w:r>
      <w:r>
        <w:rPr>
          <w:rFonts w:hAnsi="宋体-方正超大字符集"/>
          <w:u w:val="wave"/>
        </w:rPr>
        <w:t>易</w:t>
      </w:r>
      <w:r>
        <w:rPr>
          <w:rFonts w:hAnsi="宋体-方正超大字符集"/>
          <w:u w:val="double"/>
        </w:rPr>
        <w:t>小畜</w:t>
      </w:r>
      <w:r>
        <w:rPr>
          <w:rFonts w:hAnsi="宋体-方正超大字符集"/>
        </w:rPr>
        <w:t>：</w:t>
      </w:r>
      <w:r>
        <w:rPr>
          <w:rFonts w:hAnsi="宋体-方正超大字符集"/>
          <w:i/>
          <w:color w:val="008AC9"/>
          <w:sz w:val="20"/>
        </w:rPr>
        <w:t>有孚攣如</w:t>
      </w:r>
      <w:r>
        <w:rPr>
          <w:rFonts w:hAnsi="宋体-方正超大字符集"/>
        </w:rPr>
        <w:t>。</w:t>
      </w:r>
      <w:r>
        <w:rPr>
          <w:rFonts w:hAnsi="宋体-方正超大字符集"/>
          <w:u w:val="single"/>
        </w:rPr>
        <w:t>馬</w:t>
      </w:r>
      <w:r>
        <w:rPr>
          <w:rFonts w:hAnsi="宋体-方正超大字符集"/>
        </w:rPr>
        <w:t>曰：</w:t>
      </w:r>
      <w:r>
        <w:rPr>
          <w:rFonts w:hAnsi="宋体-方正超大字符集"/>
          <w:i/>
          <w:color w:val="008AC9"/>
          <w:sz w:val="20"/>
        </w:rPr>
        <w:t>連也</w:t>
      </w:r>
      <w:r>
        <w:rPr>
          <w:rFonts w:hAnsi="宋体-方正超大字符集"/>
        </w:rPr>
        <w:t>。</w:t>
      </w:r>
      <w:r>
        <w:rPr>
          <w:rFonts w:hAnsi="宋体-方正超大字符集"/>
          <w:u w:val="single"/>
        </w:rPr>
        <w:t>虞</w:t>
      </w:r>
      <w:r>
        <w:rPr>
          <w:rFonts w:hAnsi="宋体-方正超大字符集"/>
        </w:rPr>
        <w:t>曰：</w:t>
      </w:r>
      <w:r>
        <w:rPr>
          <w:rFonts w:hAnsi="宋体-方正超大字符集"/>
          <w:i/>
          <w:color w:val="008AC9"/>
          <w:sz w:val="20"/>
        </w:rPr>
        <w:t>引也</w:t>
      </w:r>
      <w:r>
        <w:rPr>
          <w:rFonts w:hAnsi="宋体-方正超大字符集"/>
        </w:rPr>
        <w:t>。攣者</w:t>
      </w:r>
      <w:r w:rsidR="005A4AB1" w:rsidRPr="005A4AB1">
        <w:rPr>
          <w:rFonts w:hAnsi="宋体-方正超大字符集"/>
        </w:rPr>
        <w:t>、</w:t>
      </w:r>
      <w:r>
        <w:rPr>
          <w:rFonts w:hAnsi="宋体-方正超大字符集"/>
        </w:rPr>
        <w:t>係而引之。其義近擢。</w:t>
      </w:r>
      <w:r>
        <w:rPr>
          <w:rFonts w:hAnsi="宋体-方正超大字符集"/>
          <w:b/>
          <w:color w:val="660000"/>
        </w:rPr>
        <w:t>从手，䜌聲。</w:t>
      </w:r>
      <w:r>
        <w:rPr>
          <w:rFonts w:hAnsi="宋体-方正超大字符集"/>
          <w:color w:val="00B050"/>
        </w:rPr>
        <w:t>吕貟切</w:t>
      </w:r>
      <w:r>
        <w:rPr>
          <w:rFonts w:hAnsi="宋体-方正超大字符集"/>
        </w:rPr>
        <w:t>。十四部。</w:t>
      </w:r>
    </w:p>
    <w:p w14:paraId="3248082B" w14:textId="77777777" w:rsidR="002255CD" w:rsidRDefault="00830F15">
      <w:pPr>
        <w:spacing w:line="360" w:lineRule="auto"/>
      </w:pPr>
      <w:bookmarkStart w:id="8825" w:name="挺"/>
      <w:r>
        <w:rPr>
          <w:rFonts w:hAnsi="宋体-方正超大字符集"/>
          <w:b/>
          <w:color w:val="FF0000"/>
          <w:sz w:val="36"/>
        </w:rPr>
        <w:t>挺</w:t>
      </w:r>
      <w:bookmarkEnd w:id="8825"/>
      <w:r>
        <w:rPr>
          <w:rFonts w:ascii="北師大說文小篆" w:eastAsia="北師大說文小篆" w:hAnsi="北師大說文小篆" w:cs="北師大說文小篆"/>
          <w:sz w:val="56"/>
        </w:rPr>
        <w:t>挺</w:t>
      </w:r>
      <w:r>
        <w:rPr>
          <w:rFonts w:ascii="Dialog" w:eastAsia="Dialog" w:hAnsi="Dialog" w:cs="Dialog"/>
          <w:color w:val="FF0000"/>
        </w:rPr>
        <w:t>tǐnɡ</w:t>
      </w:r>
      <w:r>
        <w:rPr>
          <w:rFonts w:hAnsi="宋体-方正超大字符集"/>
          <w:b/>
          <w:color w:val="660000"/>
        </w:rPr>
        <w:t>拔也。</w:t>
      </w:r>
      <w:r>
        <w:rPr>
          <w:rFonts w:hAnsi="宋体-方正超大字符集"/>
          <w:u w:val="wave"/>
        </w:rPr>
        <w:t>左傳</w:t>
      </w:r>
      <w:r>
        <w:rPr>
          <w:rFonts w:hAnsi="宋体-方正超大字符集"/>
        </w:rPr>
        <w:t>：</w:t>
      </w:r>
      <w:r>
        <w:rPr>
          <w:rFonts w:hAnsi="宋体-方正超大字符集"/>
          <w:i/>
          <w:color w:val="008AC9"/>
          <w:sz w:val="20"/>
        </w:rPr>
        <w:t>周道挺挺</w:t>
      </w:r>
      <w:r>
        <w:rPr>
          <w:rFonts w:hAnsi="宋体-方正超大字符集"/>
        </w:rPr>
        <w:t>。直也。</w:t>
      </w:r>
      <w:r>
        <w:rPr>
          <w:rFonts w:hAnsi="宋体-方正超大字符集"/>
          <w:u w:val="wave"/>
        </w:rPr>
        <w:t>月令</w:t>
      </w:r>
      <w:r>
        <w:rPr>
          <w:rFonts w:hAnsi="宋体-方正超大字符集"/>
        </w:rPr>
        <w:t>：</w:t>
      </w:r>
      <w:r>
        <w:rPr>
          <w:rFonts w:hAnsi="宋体-方正超大字符集"/>
          <w:i/>
          <w:color w:val="008AC9"/>
          <w:sz w:val="20"/>
        </w:rPr>
        <w:t>挺重囚</w:t>
      </w:r>
      <w:r>
        <w:rPr>
          <w:rFonts w:hAnsi="宋体-方正超大字符集"/>
        </w:rPr>
        <w:t>。寛也。皆引申之義。</w:t>
      </w:r>
      <w:r>
        <w:rPr>
          <w:rFonts w:hAnsi="宋体-方正超大字符集"/>
          <w:b/>
          <w:color w:val="660000"/>
        </w:rPr>
        <w:t>从手，廷聲。</w:t>
      </w:r>
      <w:r>
        <w:rPr>
          <w:rFonts w:hAnsi="宋体-方正超大字符集"/>
          <w:color w:val="00B050"/>
        </w:rPr>
        <w:t>徒鼎切</w:t>
      </w:r>
      <w:r>
        <w:rPr>
          <w:rFonts w:hAnsi="宋体-方正超大字符集"/>
        </w:rPr>
        <w:t>。十一部。</w:t>
      </w:r>
    </w:p>
    <w:p w14:paraId="106E36FC" w14:textId="3F360D72" w:rsidR="002255CD" w:rsidRDefault="00830F15">
      <w:pPr>
        <w:spacing w:line="360" w:lineRule="auto"/>
      </w:pPr>
      <w:bookmarkStart w:id="8826" w:name="㩃"/>
      <w:r>
        <w:rPr>
          <w:rFonts w:hAnsi="宋体-方正超大字符集"/>
          <w:b/>
          <w:color w:val="FF0000"/>
          <w:sz w:val="36"/>
        </w:rPr>
        <w:t>㩃</w:t>
      </w:r>
      <w:bookmarkEnd w:id="8826"/>
      <w:r>
        <w:rPr>
          <w:noProof/>
        </w:rPr>
        <w:drawing>
          <wp:inline distT="0" distB="0" distL="0" distR="0" wp14:anchorId="31C25F79" wp14:editId="08D56938">
            <wp:extent cx="359410" cy="359410"/>
            <wp:effectExtent l="0" t="0" r="0" b="2540"/>
            <wp:docPr id="7451" name="图片 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 name="图片 7451"/>
                    <pic:cNvPicPr>
                      <a:picLocks noChangeAspect="1" noChangeArrowheads="1"/>
                    </pic:cNvPicPr>
                  </pic:nvPicPr>
                  <pic:blipFill>
                    <a:blip r:embed="rId34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拔取也。南楚語。</w:t>
      </w:r>
      <w:r>
        <w:rPr>
          <w:rFonts w:hAnsi="宋体-方正超大字符集"/>
          <w:u w:val="wave"/>
        </w:rPr>
        <w:t>莊子</w:t>
      </w:r>
      <w:r>
        <w:rPr>
          <w:rFonts w:hAnsi="宋体-方正超大字符集"/>
          <w:u w:val="double"/>
        </w:rPr>
        <w:t>至樂篇</w:t>
      </w:r>
      <w:r>
        <w:rPr>
          <w:rFonts w:hAnsi="宋体-方正超大字符集"/>
        </w:rPr>
        <w:t>：</w:t>
      </w:r>
      <w:r>
        <w:rPr>
          <w:rFonts w:hAnsi="宋体-方正超大字符集"/>
          <w:i/>
          <w:color w:val="008AC9"/>
          <w:sz w:val="20"/>
        </w:rPr>
        <w:t>攓蓬而取之</w:t>
      </w:r>
      <w:r>
        <w:rPr>
          <w:rFonts w:hAnsi="宋体-方正超大字符集"/>
        </w:rPr>
        <w:t>。</w:t>
      </w:r>
      <w:r>
        <w:rPr>
          <w:rFonts w:hAnsi="宋体-方正超大字符集"/>
          <w:u w:val="single"/>
        </w:rPr>
        <w:t>司馬</w:t>
      </w:r>
      <w:r>
        <w:rPr>
          <w:rFonts w:hAnsi="宋体-方正超大字符集"/>
        </w:rPr>
        <w:t>注曰：</w:t>
      </w:r>
      <w:r>
        <w:rPr>
          <w:rFonts w:hAnsi="宋体-方正超大字符集"/>
          <w:i/>
          <w:color w:val="008AC9"/>
          <w:sz w:val="20"/>
        </w:rPr>
        <w:t>攓</w:t>
      </w:r>
      <w:r w:rsidR="005A4AB1" w:rsidRPr="005A4AB1">
        <w:rPr>
          <w:rFonts w:hAnsi="宋体-方正超大字符集"/>
          <w:i/>
          <w:color w:val="008AC9"/>
          <w:sz w:val="20"/>
        </w:rPr>
        <w:t>、</w:t>
      </w:r>
      <w:r>
        <w:rPr>
          <w:rFonts w:hAnsi="宋体-方正超大字符集"/>
          <w:i/>
          <w:color w:val="008AC9"/>
          <w:sz w:val="20"/>
        </w:rPr>
        <w:t>拔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攓</w:t>
      </w:r>
      <w:r w:rsidR="005A4AB1" w:rsidRPr="005A4AB1">
        <w:rPr>
          <w:rFonts w:hAnsi="宋体-方正超大字符集"/>
          <w:i/>
          <w:color w:val="008AC9"/>
          <w:sz w:val="20"/>
        </w:rPr>
        <w:t>、</w:t>
      </w:r>
      <w:r>
        <w:rPr>
          <w:rFonts w:hAnsi="宋体-方正超大字符集"/>
          <w:i/>
          <w:color w:val="008AC9"/>
          <w:sz w:val="20"/>
        </w:rPr>
        <w:t>取也。南楚曰攓</w:t>
      </w:r>
      <w:r>
        <w:rPr>
          <w:rFonts w:hAnsi="宋体-方正超大字符集"/>
        </w:rPr>
        <w:t>。又曰：</w:t>
      </w:r>
      <w:r>
        <w:rPr>
          <w:rFonts w:hAnsi="宋体-方正超大字符集"/>
          <w:i/>
          <w:color w:val="008AC9"/>
          <w:sz w:val="20"/>
        </w:rPr>
        <w:t>楚謂之攓</w:t>
      </w:r>
      <w:r>
        <w:rPr>
          <w:rFonts w:hAnsi="宋体-方正超大字符集"/>
        </w:rPr>
        <w:t>。</w:t>
      </w:r>
      <w:r>
        <w:rPr>
          <w:rFonts w:hAnsi="宋体-方正超大字符集"/>
          <w:b/>
          <w:color w:val="660000"/>
        </w:rPr>
        <w:t>从手，𡫾聲。</w:t>
      </w:r>
      <w:r>
        <w:rPr>
          <w:rFonts w:hAnsi="宋体-方正超大字符集"/>
          <w:color w:val="00B050"/>
        </w:rPr>
        <w:t>九輦切</w:t>
      </w:r>
      <w:r>
        <w:rPr>
          <w:rFonts w:hAnsi="宋体-方正超大字符集"/>
        </w:rPr>
        <w:t>。十四部。㩃攓二通。又音</w:t>
      </w:r>
      <w:r w:rsidRPr="00204D34">
        <w:rPr>
          <w:rFonts w:hAnsi="宋体-方正超大字符集"/>
          <w:i/>
          <w:iCs/>
          <w:color w:val="00B050"/>
        </w:rPr>
        <w:t>騫</w:t>
      </w:r>
      <w:r>
        <w:rPr>
          <w:rFonts w:hAnsi="宋体-方正超大字符集"/>
        </w:rPr>
        <w:t>。</w:t>
      </w:r>
      <w:r>
        <w:rPr>
          <w:rFonts w:hAnsi="宋体-方正超大字符集"/>
          <w:b/>
          <w:color w:val="660000"/>
        </w:rPr>
        <w:t>楚辭曰：</w:t>
      </w:r>
      <w:r>
        <w:rPr>
          <w:rFonts w:hAnsi="宋体-方正超大字符集"/>
          <w:b/>
          <w:i/>
          <w:iCs/>
          <w:color w:val="660000"/>
          <w:sz w:val="20"/>
          <w:szCs w:val="18"/>
        </w:rPr>
        <w:t>朝㩃阰之木蘭</w:t>
      </w:r>
      <w:r>
        <w:rPr>
          <w:rFonts w:hAnsi="宋体-方正超大字符集"/>
          <w:b/>
          <w:color w:val="660000"/>
        </w:rPr>
        <w:t>。</w:t>
      </w:r>
      <w:r>
        <w:rPr>
          <w:rFonts w:hAnsi="宋体-方正超大字符集"/>
        </w:rPr>
        <w:t>阰各本作批。今依</w:t>
      </w:r>
      <w:r>
        <w:rPr>
          <w:rFonts w:hAnsi="宋体-方正超大字符集"/>
          <w:u w:val="wave"/>
        </w:rPr>
        <w:t>韵會</w:t>
      </w:r>
      <w:r>
        <w:rPr>
          <w:rFonts w:hAnsi="宋体-方正超大字符集"/>
        </w:rPr>
        <w:t>。與</w:t>
      </w:r>
      <w:r>
        <w:rPr>
          <w:rFonts w:hAnsi="宋体-方正超大字符集"/>
          <w:u w:val="wave"/>
        </w:rPr>
        <w:t>楚辭</w:t>
      </w:r>
      <w:r>
        <w:rPr>
          <w:rFonts w:hAnsi="宋体-方正超大字符集"/>
        </w:rPr>
        <w:t>合。但</w:t>
      </w:r>
      <w:r>
        <w:rPr>
          <w:rFonts w:hAnsi="宋体-方正超大字符集"/>
          <w:u w:val="wave"/>
        </w:rPr>
        <w:t>說文</w:t>
      </w:r>
      <w:r>
        <w:rPr>
          <w:rFonts w:hAnsi="宋体-方正超大字符集"/>
        </w:rPr>
        <w:t>無阰字耳。句見</w:t>
      </w:r>
      <w:r>
        <w:rPr>
          <w:rFonts w:hAnsi="宋体-方正超大字符集"/>
          <w:u w:val="wave"/>
        </w:rPr>
        <w:t>離騷</w:t>
      </w:r>
      <w:r>
        <w:rPr>
          <w:rFonts w:hAnsi="宋体-方正超大字符集"/>
        </w:rPr>
        <w:t>。</w:t>
      </w:r>
      <w:r>
        <w:rPr>
          <w:rFonts w:hAnsi="宋体-方正超大字符集"/>
          <w:u w:val="single"/>
        </w:rPr>
        <w:t>王逸</w:t>
      </w:r>
      <w:r>
        <w:rPr>
          <w:rFonts w:hAnsi="宋体-方正超大字符集"/>
        </w:rPr>
        <w:t>曰：</w:t>
      </w:r>
      <w:r>
        <w:rPr>
          <w:rFonts w:hAnsi="宋体-方正超大字符集"/>
          <w:i/>
          <w:color w:val="008AC9"/>
          <w:sz w:val="20"/>
        </w:rPr>
        <w:t>搴</w:t>
      </w:r>
      <w:r w:rsidR="005A4AB1" w:rsidRPr="005A4AB1">
        <w:rPr>
          <w:rFonts w:hAnsi="宋体-方正超大字符集"/>
          <w:i/>
          <w:color w:val="008AC9"/>
          <w:sz w:val="20"/>
        </w:rPr>
        <w:t>、</w:t>
      </w:r>
      <w:r>
        <w:rPr>
          <w:rFonts w:hAnsi="宋体-方正超大字符集"/>
          <w:i/>
          <w:color w:val="008AC9"/>
          <w:sz w:val="20"/>
        </w:rPr>
        <w:t>取也。阰</w:t>
      </w:r>
      <w:r w:rsidR="005A4AB1" w:rsidRPr="005A4AB1">
        <w:rPr>
          <w:rFonts w:hAnsi="宋体-方正超大字符集"/>
          <w:i/>
          <w:color w:val="008AC9"/>
          <w:sz w:val="20"/>
        </w:rPr>
        <w:t>、</w:t>
      </w:r>
      <w:r>
        <w:rPr>
          <w:rFonts w:hAnsi="宋体-方正超大字符集"/>
          <w:i/>
          <w:color w:val="008AC9"/>
          <w:sz w:val="20"/>
        </w:rPr>
        <w:t>山名</w:t>
      </w:r>
      <w:r>
        <w:rPr>
          <w:rFonts w:hAnsi="宋体-方正超大字符集"/>
        </w:rPr>
        <w:t>。</w:t>
      </w:r>
    </w:p>
    <w:p w14:paraId="6F402175" w14:textId="77777777" w:rsidR="002255CD" w:rsidRDefault="00830F15">
      <w:pPr>
        <w:spacing w:line="360" w:lineRule="auto"/>
      </w:pPr>
      <w:bookmarkStart w:id="8827" w:name="探"/>
      <w:r>
        <w:rPr>
          <w:rFonts w:hAnsi="宋体-方正超大字符集"/>
          <w:b/>
          <w:color w:val="FF0000"/>
          <w:sz w:val="36"/>
        </w:rPr>
        <w:t>探</w:t>
      </w:r>
      <w:bookmarkEnd w:id="8827"/>
      <w:r>
        <w:rPr>
          <w:rFonts w:ascii="北師大說文小篆" w:eastAsia="北師大說文小篆" w:hAnsi="北師大說文小篆" w:cs="北師大說文小篆"/>
          <w:sz w:val="56"/>
        </w:rPr>
        <w:t>探</w:t>
      </w:r>
      <w:r>
        <w:rPr>
          <w:rFonts w:ascii="Dialog" w:eastAsia="Dialog" w:hAnsi="Dialog" w:cs="Dialog"/>
          <w:color w:val="FF0000"/>
        </w:rPr>
        <w:t>tān</w:t>
      </w:r>
      <w:r>
        <w:rPr>
          <w:rFonts w:hAnsi="宋体-方正超大字符集"/>
          <w:b/>
          <w:color w:val="660000"/>
        </w:rPr>
        <w:t>遠取之也。</w:t>
      </w:r>
      <w:r>
        <w:rPr>
          <w:rFonts w:hAnsi="宋体-方正超大字符集"/>
        </w:rPr>
        <w:t>探之言深也。</w:t>
      </w:r>
      <w:r>
        <w:rPr>
          <w:rFonts w:hAnsi="宋体-方正超大字符集"/>
          <w:u w:val="wave"/>
        </w:rPr>
        <w:t>易</w:t>
      </w:r>
      <w:r>
        <w:rPr>
          <w:rFonts w:hAnsi="宋体-方正超大字符集"/>
        </w:rPr>
        <w:t>曰：</w:t>
      </w:r>
      <w:r>
        <w:rPr>
          <w:rFonts w:hAnsi="宋体-方正超大字符集"/>
          <w:i/>
          <w:color w:val="008AC9"/>
          <w:sz w:val="20"/>
        </w:rPr>
        <w:t>探嘖索隱</w:t>
      </w:r>
      <w:r>
        <w:rPr>
          <w:rFonts w:hAnsi="宋体-方正超大字符集"/>
        </w:rPr>
        <w:t>。</w:t>
      </w:r>
      <w:r>
        <w:rPr>
          <w:rFonts w:hAnsi="宋体-方正超大字符集"/>
          <w:b/>
          <w:color w:val="660000"/>
        </w:rPr>
        <w:t>从手，突聲。</w:t>
      </w:r>
      <w:r>
        <w:rPr>
          <w:rFonts w:hAnsi="宋体-方正超大字符集"/>
          <w:color w:val="00B050"/>
        </w:rPr>
        <w:t>他含切</w:t>
      </w:r>
      <w:r>
        <w:rPr>
          <w:rFonts w:hAnsi="宋体-方正超大字符集"/>
        </w:rPr>
        <w:t>。古音在七部。</w:t>
      </w:r>
    </w:p>
    <w:p w14:paraId="0A508363" w14:textId="77777777" w:rsidR="002255CD" w:rsidRDefault="00830F15">
      <w:pPr>
        <w:spacing w:line="360" w:lineRule="auto"/>
      </w:pPr>
      <w:bookmarkStart w:id="8828" w:name="撢"/>
      <w:r>
        <w:rPr>
          <w:rFonts w:hAnsi="宋体-方正超大字符集"/>
          <w:b/>
          <w:color w:val="FF0000"/>
          <w:sz w:val="36"/>
        </w:rPr>
        <w:t>撢</w:t>
      </w:r>
      <w:bookmarkEnd w:id="8828"/>
      <w:r>
        <w:rPr>
          <w:rFonts w:ascii="北師大說文小篆" w:eastAsia="北師大說文小篆" w:hAnsi="北師大說文小篆" w:cs="北師大說文小篆"/>
          <w:sz w:val="56"/>
        </w:rPr>
        <w:t>撢</w:t>
      </w:r>
      <w:r>
        <w:rPr>
          <w:rFonts w:ascii="Dialog" w:eastAsia="Dialog" w:hAnsi="Dialog" w:cs="Dialog"/>
          <w:color w:val="FF0000"/>
        </w:rPr>
        <w:t>tàn</w:t>
      </w:r>
      <w:r>
        <w:rPr>
          <w:rFonts w:hAnsi="宋体-方正超大字符集"/>
          <w:b/>
          <w:color w:val="660000"/>
        </w:rPr>
        <w:t>揬也。</w:t>
      </w:r>
      <w:r>
        <w:rPr>
          <w:rFonts w:hAnsi="宋体-方正超大字符集"/>
          <w:u w:val="wave"/>
        </w:rPr>
        <w:t>周禮</w:t>
      </w:r>
      <w:r>
        <w:rPr>
          <w:rFonts w:hAnsi="宋体-方正超大字符集"/>
          <w:u w:val="double"/>
        </w:rPr>
        <w:t>撢人</w:t>
      </w:r>
      <w:r>
        <w:rPr>
          <w:rFonts w:hAnsi="宋体-方正超大字符集"/>
        </w:rPr>
        <w:t>：</w:t>
      </w:r>
      <w:r>
        <w:rPr>
          <w:rFonts w:hAnsi="宋体-方正超大字符集"/>
          <w:i/>
          <w:color w:val="008AC9"/>
          <w:sz w:val="20"/>
        </w:rPr>
        <w:t>掌撢序王意以語天下</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與探同</w:t>
      </w:r>
      <w:r>
        <w:rPr>
          <w:rFonts w:hAnsi="宋体-方正超大字符集"/>
        </w:rPr>
        <w:t>。按：</w:t>
      </w:r>
      <w:r>
        <w:rPr>
          <w:rFonts w:hAnsi="宋体-方正超大字符集"/>
          <w:u w:val="single"/>
        </w:rPr>
        <w:t>許</w:t>
      </w:r>
      <w:r>
        <w:rPr>
          <w:rFonts w:hAnsi="宋体-方正超大字符集"/>
        </w:rPr>
        <w:t>書則義同而各自爲字。</w:t>
      </w:r>
      <w:r>
        <w:rPr>
          <w:rFonts w:hAnsi="宋体-方正超大字符集"/>
          <w:b/>
          <w:color w:val="660000"/>
        </w:rPr>
        <w:t>从手，𪉷聲。</w:t>
      </w:r>
      <w:r>
        <w:rPr>
          <w:rFonts w:hAnsi="宋体-方正超大字符集"/>
          <w:color w:val="00B050"/>
        </w:rPr>
        <w:t>他紺切</w:t>
      </w:r>
      <w:r>
        <w:rPr>
          <w:rFonts w:hAnsi="宋体-方正超大字符集"/>
        </w:rPr>
        <w:t>。古音在七部。</w:t>
      </w:r>
    </w:p>
    <w:p w14:paraId="4DCD266F" w14:textId="10A33C23" w:rsidR="002255CD" w:rsidRDefault="00830F15">
      <w:pPr>
        <w:spacing w:line="360" w:lineRule="auto"/>
      </w:pPr>
      <w:bookmarkStart w:id="8829" w:name="挼"/>
      <w:r>
        <w:rPr>
          <w:rFonts w:hAnsi="宋体-方正超大字符集" w:hint="eastAsia"/>
          <w:b/>
          <w:color w:val="FF0000"/>
          <w:sz w:val="36"/>
        </w:rPr>
        <w:t>挼</w:t>
      </w:r>
      <w:bookmarkEnd w:id="8829"/>
      <w:r>
        <w:rPr>
          <w:noProof/>
        </w:rPr>
        <w:drawing>
          <wp:inline distT="0" distB="0" distL="0" distR="0" wp14:anchorId="7E324F06" wp14:editId="1218F8AA">
            <wp:extent cx="294005" cy="359410"/>
            <wp:effectExtent l="0" t="0" r="0" b="2540"/>
            <wp:docPr id="7452" name="图片 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 name="图片 7452"/>
                    <pic:cNvPicPr>
                      <a:picLocks noChangeAspect="1" noChangeArrowheads="1"/>
                    </pic:cNvPicPr>
                  </pic:nvPicPr>
                  <pic:blipFill>
                    <a:blip r:embed="rId3431" cstate="print">
                      <a:extLst>
                        <a:ext uri="{28A0092B-C50C-407E-A947-70E740481C1C}">
                          <a14:useLocalDpi xmlns:a14="http://schemas.microsoft.com/office/drawing/2010/main" val="0"/>
                        </a:ext>
                      </a:extLst>
                    </a:blip>
                    <a:srcRect/>
                    <a:stretch>
                      <a:fillRect/>
                    </a:stretch>
                  </pic:blipFill>
                  <pic:spPr>
                    <a:xfrm>
                      <a:off x="0" y="0"/>
                      <a:ext cx="294357" cy="360000"/>
                    </a:xfrm>
                    <a:prstGeom prst="rect">
                      <a:avLst/>
                    </a:prstGeom>
                    <a:noFill/>
                    <a:ln>
                      <a:noFill/>
                    </a:ln>
                  </pic:spPr>
                </pic:pic>
              </a:graphicData>
            </a:graphic>
          </wp:inline>
        </w:drawing>
      </w:r>
      <w:r>
        <w:rPr>
          <w:rFonts w:ascii="Dialog" w:eastAsia="Dialog" w:hAnsi="Dialog" w:cs="Dialog"/>
          <w:color w:val="FF0000"/>
        </w:rPr>
        <w:t>ruó</w:t>
      </w:r>
      <w:r>
        <w:rPr>
          <w:rFonts w:hAnsi="宋体-方正超大字符集" w:hint="eastAsia"/>
          <w:b/>
          <w:color w:val="660000"/>
        </w:rPr>
        <w:t>摧也。</w:t>
      </w:r>
      <w:r>
        <w:rPr>
          <w:rFonts w:hAnsi="宋体-方正超大字符集" w:hint="eastAsia"/>
        </w:rPr>
        <w:t>摧各本作推。今依</w:t>
      </w:r>
      <w:r>
        <w:rPr>
          <w:rFonts w:hAnsi="宋体-方正超大字符集" w:hint="eastAsia"/>
          <w:u w:val="wave"/>
        </w:rPr>
        <w:t>玉篇</w:t>
      </w:r>
      <w:r w:rsidR="005A4AB1" w:rsidRPr="005A4AB1">
        <w:rPr>
          <w:rFonts w:hAnsi="宋体-方正超大字符集" w:hint="eastAsia"/>
        </w:rPr>
        <w:t>、</w:t>
      </w:r>
      <w:r>
        <w:rPr>
          <w:rFonts w:hAnsi="宋体-方正超大字符集" w:hint="eastAsia"/>
          <w:u w:val="wave"/>
        </w:rPr>
        <w:t>韵會</w:t>
      </w:r>
      <w:r w:rsidR="005A4AB1" w:rsidRPr="005A4AB1">
        <w:rPr>
          <w:rFonts w:hAnsi="宋体-方正超大字符集" w:hint="eastAsia"/>
        </w:rPr>
        <w:t>、</w:t>
      </w:r>
      <w:r>
        <w:rPr>
          <w:rFonts w:hAnsi="宋体-方正超大字符集" w:hint="eastAsia"/>
          <w:u w:val="wave"/>
        </w:rPr>
        <w:t>文選</w:t>
      </w:r>
      <w:r>
        <w:rPr>
          <w:rFonts w:hAnsi="宋体-方正超大字符集" w:hint="eastAsia"/>
        </w:rPr>
        <w:t>注</w:t>
      </w:r>
      <w:r w:rsidR="005A4AB1" w:rsidRPr="005A4AB1">
        <w:rPr>
          <w:rFonts w:hAnsi="宋体-方正超大字符集" w:hint="eastAsia"/>
        </w:rPr>
        <w:t>、</w:t>
      </w:r>
      <w:r>
        <w:rPr>
          <w:rFonts w:hAnsi="宋体-方正超大字符集" w:hint="eastAsia"/>
          <w:u w:val="single"/>
        </w:rPr>
        <w:t>玄應</w:t>
      </w:r>
      <w:r>
        <w:rPr>
          <w:rFonts w:hAnsi="宋体-方正超大字符集" w:hint="eastAsia"/>
          <w:u w:val="wave"/>
        </w:rPr>
        <w:t>梵書音義</w:t>
      </w:r>
      <w:r>
        <w:rPr>
          <w:rFonts w:hAnsi="宋体-方正超大字符集" w:hint="eastAsia"/>
        </w:rPr>
        <w:t>正。摧者</w:t>
      </w:r>
      <w:r w:rsidR="005A4AB1" w:rsidRPr="005A4AB1">
        <w:rPr>
          <w:rFonts w:hAnsi="宋体-方正超大字符集" w:hint="eastAsia"/>
        </w:rPr>
        <w:t>、</w:t>
      </w:r>
      <w:r>
        <w:rPr>
          <w:rFonts w:hAnsi="宋体-方正超大字符集" w:hint="eastAsia"/>
        </w:rPr>
        <w:t>擠也。</w:t>
      </w:r>
      <w:r>
        <w:rPr>
          <w:rFonts w:hAnsi="宋体-方正超大字符集" w:hint="eastAsia"/>
          <w:u w:val="wave"/>
        </w:rPr>
        <w:t>周禮</w:t>
      </w:r>
      <w:r>
        <w:rPr>
          <w:rFonts w:hAnsi="宋体-方正超大字符集" w:hint="eastAsia"/>
          <w:u w:val="double"/>
        </w:rPr>
        <w:t>守祧</w:t>
      </w:r>
      <w:r w:rsidR="005A4AB1" w:rsidRPr="005A4AB1">
        <w:rPr>
          <w:rFonts w:hAnsi="宋体-方正超大字符集" w:hint="eastAsia"/>
        </w:rPr>
        <w:t>、</w:t>
      </w:r>
      <w:r>
        <w:rPr>
          <w:rFonts w:hAnsi="宋体-方正超大字符集" w:hint="eastAsia"/>
          <w:u w:val="wave"/>
        </w:rPr>
        <w:t>禮經</w:t>
      </w:r>
      <w:r>
        <w:rPr>
          <w:rFonts w:hAnsi="宋体-方正超大字符集" w:hint="eastAsia"/>
          <w:u w:val="double"/>
        </w:rPr>
        <w:t>士虞</w:t>
      </w:r>
      <w:r w:rsidR="005A4AB1" w:rsidRPr="005A4AB1">
        <w:rPr>
          <w:rFonts w:hAnsi="宋体-方正超大字符集" w:hint="eastAsia"/>
        </w:rPr>
        <w:t>、</w:t>
      </w:r>
      <w:r>
        <w:rPr>
          <w:rFonts w:hAnsi="宋体-方正超大字符集" w:hint="eastAsia"/>
          <w:u w:val="double"/>
        </w:rPr>
        <w:t>特牲</w:t>
      </w:r>
      <w:r w:rsidR="005A4AB1" w:rsidRPr="005A4AB1">
        <w:rPr>
          <w:rFonts w:hAnsi="宋体-方正超大字符集" w:hint="eastAsia"/>
        </w:rPr>
        <w:t>、</w:t>
      </w:r>
      <w:r>
        <w:rPr>
          <w:rFonts w:hAnsi="宋体-方正超大字符集" w:hint="eastAsia"/>
          <w:u w:val="double"/>
        </w:rPr>
        <w:t>少牢</w:t>
      </w:r>
      <w:r>
        <w:rPr>
          <w:rFonts w:hAnsi="宋体-方正超大字符集" w:hint="eastAsia"/>
          <w:i/>
          <w:color w:val="008AC9"/>
          <w:sz w:val="20"/>
        </w:rPr>
        <w:t>隋祭</w:t>
      </w:r>
      <w:r>
        <w:rPr>
          <w:rFonts w:hAnsi="宋体-方正超大字符集" w:hint="eastAsia"/>
        </w:rPr>
        <w:t>。或作隋</w:t>
      </w:r>
      <w:r w:rsidR="005A4AB1" w:rsidRPr="005A4AB1">
        <w:rPr>
          <w:rFonts w:hAnsi="宋体-方正超大字符集" w:hint="eastAsia"/>
        </w:rPr>
        <w:t>、</w:t>
      </w:r>
      <w:r>
        <w:rPr>
          <w:rFonts w:hAnsi="宋体-方正超大字符集" w:hint="eastAsia"/>
        </w:rPr>
        <w:t>作墮。或作挼。或作綏。隋當是正字。挼</w:t>
      </w:r>
      <w:r w:rsidR="005A4AB1" w:rsidRPr="005A4AB1">
        <w:rPr>
          <w:rFonts w:hAnsi="宋体-方正超大字符集" w:hint="eastAsia"/>
        </w:rPr>
        <w:t>、</w:t>
      </w:r>
      <w:r>
        <w:rPr>
          <w:rFonts w:hAnsi="宋体-方正超大字符集" w:hint="eastAsia"/>
        </w:rPr>
        <w:t>綏當是叚借。</w:t>
      </w:r>
      <w:r>
        <w:rPr>
          <w:rFonts w:hAnsi="宋体-方正超大字符集" w:hint="eastAsia"/>
          <w:u w:val="single"/>
        </w:rPr>
        <w:t>鄭</w:t>
      </w:r>
      <w:r>
        <w:rPr>
          <w:rFonts w:hAnsi="宋体-方正超大字符集" w:hint="eastAsia"/>
        </w:rPr>
        <w:t>云：</w:t>
      </w:r>
      <w:r>
        <w:rPr>
          <w:rFonts w:hAnsi="宋体-方正超大字符集" w:hint="eastAsia"/>
          <w:i/>
          <w:color w:val="008AC9"/>
          <w:sz w:val="20"/>
        </w:rPr>
        <w:t>下祭曰墮。墮之言猶墮下也</w:t>
      </w:r>
      <w:r>
        <w:rPr>
          <w:rFonts w:hAnsi="宋体-方正超大字符集" w:hint="eastAsia"/>
        </w:rPr>
        <w:t>。按：隋聲妥聲同在古十七部。</w:t>
      </w:r>
      <w:r>
        <w:rPr>
          <w:rFonts w:hAnsi="宋体-方正超大字符集" w:hint="eastAsia"/>
          <w:u w:val="single"/>
        </w:rPr>
        <w:t>許</w:t>
      </w:r>
      <w:r>
        <w:rPr>
          <w:rFonts w:hAnsi="宋体-方正超大字符集" w:hint="eastAsia"/>
        </w:rPr>
        <w:t>云“挼</w:t>
      </w:r>
      <w:r w:rsidR="005A4AB1" w:rsidRPr="005A4AB1">
        <w:rPr>
          <w:rFonts w:hAnsi="宋体-方正超大字符集" w:hint="eastAsia"/>
        </w:rPr>
        <w:t>、</w:t>
      </w:r>
      <w:r>
        <w:rPr>
          <w:rFonts w:hAnsi="宋体-方正超大字符集" w:hint="eastAsia"/>
        </w:rPr>
        <w:t>摧也”。摧亦有墮下之義。挼篆疊韵雙聲皆當妥聲。下挼莏一解</w:t>
      </w:r>
      <w:r w:rsidR="005A4AB1" w:rsidRPr="005A4AB1">
        <w:rPr>
          <w:rFonts w:hAnsi="宋体-方正超大字符集" w:hint="eastAsia"/>
        </w:rPr>
        <w:t>、</w:t>
      </w:r>
      <w:r>
        <w:rPr>
          <w:rFonts w:hAnsi="宋体-方正超大字符集" w:hint="eastAsia"/>
        </w:rPr>
        <w:t>則更當从妥。不待言矣。</w:t>
      </w:r>
      <w:r>
        <w:rPr>
          <w:rFonts w:hAnsi="宋体-方正超大字符集" w:hint="eastAsia"/>
          <w:b/>
          <w:color w:val="660000"/>
        </w:rPr>
        <w:t>从手，妥聲。</w:t>
      </w:r>
      <w:r>
        <w:rPr>
          <w:rFonts w:hAnsi="宋体-方正超大字符集" w:hint="eastAsia"/>
        </w:rPr>
        <w:t>各本作委聲。今正。</w:t>
      </w:r>
      <w:r>
        <w:rPr>
          <w:rFonts w:hAnsi="宋体-方正超大字符集" w:hint="eastAsia"/>
          <w:u w:val="single"/>
        </w:rPr>
        <w:t>徐鉉</w:t>
      </w:r>
      <w:r>
        <w:rPr>
          <w:rFonts w:hAnsi="宋体-方正超大字符集" w:hint="eastAsia"/>
        </w:rPr>
        <w:t>曰：</w:t>
      </w:r>
      <w:r>
        <w:rPr>
          <w:rFonts w:hAnsi="宋体-方正超大字符集" w:hint="eastAsia"/>
          <w:i/>
          <w:color w:val="008AC9"/>
          <w:sz w:val="20"/>
        </w:rPr>
        <w:t>俗作挼。非</w:t>
      </w:r>
      <w:r>
        <w:rPr>
          <w:rFonts w:hAnsi="宋体-方正超大字符集" w:hint="eastAsia"/>
        </w:rPr>
        <w:t>。乃因</w:t>
      </w:r>
      <w:r>
        <w:rPr>
          <w:rFonts w:hAnsi="宋体-方正超大字符集" w:hint="eastAsia"/>
          <w:u w:val="wave"/>
        </w:rPr>
        <w:t>說文</w:t>
      </w:r>
      <w:r>
        <w:rPr>
          <w:rFonts w:hAnsi="宋体-方正超大字符集" w:hint="eastAsia"/>
        </w:rPr>
        <w:t>無妥而爲此謬說也。</w:t>
      </w:r>
      <w:r>
        <w:rPr>
          <w:rFonts w:hAnsi="宋体-方正超大字符集" w:hint="eastAsia"/>
          <w:color w:val="00B050"/>
        </w:rPr>
        <w:t>奴禾切</w:t>
      </w:r>
      <w:r>
        <w:rPr>
          <w:rFonts w:hAnsi="宋体-方正超大字符集" w:hint="eastAsia"/>
        </w:rPr>
        <w:t>。十六</w:t>
      </w:r>
      <w:r w:rsidR="005A4AB1" w:rsidRPr="005A4AB1">
        <w:rPr>
          <w:rFonts w:hAnsi="宋体-方正超大字符集" w:hint="eastAsia"/>
        </w:rPr>
        <w:t>、</w:t>
      </w:r>
      <w:r>
        <w:rPr>
          <w:rFonts w:hAnsi="宋体-方正超大字符集" w:hint="eastAsia"/>
        </w:rPr>
        <w:t>十七部。</w:t>
      </w:r>
      <w:r>
        <w:rPr>
          <w:rFonts w:hAnsi="宋体-方正超大字符集" w:hint="eastAsia"/>
          <w:b/>
          <w:color w:val="660000"/>
        </w:rPr>
        <w:lastRenderedPageBreak/>
        <w:t>一曰㒳手相切摩也。</w:t>
      </w:r>
      <w:r>
        <w:rPr>
          <w:rFonts w:hAnsi="宋体-方正超大字符集" w:hint="eastAsia"/>
          <w:u w:val="single"/>
        </w:rPr>
        <w:t>玄應</w:t>
      </w:r>
      <w:r>
        <w:rPr>
          <w:rFonts w:hAnsi="宋体-方正超大字符集" w:hint="eastAsia"/>
        </w:rPr>
        <w:t>引無摩字。</w:t>
      </w:r>
      <w:r>
        <w:rPr>
          <w:rFonts w:hAnsi="宋体-方正超大字符集" w:hint="eastAsia"/>
          <w:u w:val="single"/>
        </w:rPr>
        <w:t>阮孝緒</w:t>
      </w:r>
      <w:r>
        <w:rPr>
          <w:rFonts w:hAnsi="宋体-方正超大字符集" w:hint="eastAsia"/>
          <w:u w:val="wave"/>
        </w:rPr>
        <w:t>字略</w:t>
      </w:r>
      <w:r>
        <w:rPr>
          <w:rFonts w:hAnsi="宋体-方正超大字符集" w:hint="eastAsia"/>
        </w:rPr>
        <w:t>云：</w:t>
      </w:r>
      <w:r>
        <w:rPr>
          <w:rFonts w:hAnsi="宋体-方正超大字符集" w:hint="eastAsia"/>
          <w:i/>
          <w:color w:val="008AC9"/>
          <w:sz w:val="20"/>
        </w:rPr>
        <w:t>煩撋猶挼莏</w:t>
      </w:r>
      <w:r>
        <w:rPr>
          <w:rFonts w:hAnsi="宋体-方正超大字符集" w:hint="eastAsia"/>
        </w:rPr>
        <w:t>。今人多用此義</w:t>
      </w:r>
      <w:r w:rsidR="005A4AB1" w:rsidRPr="005A4AB1">
        <w:rPr>
          <w:rFonts w:hAnsi="宋体-方正超大字符集" w:hint="eastAsia"/>
        </w:rPr>
        <w:t>、</w:t>
      </w:r>
      <w:r>
        <w:rPr>
          <w:rFonts w:hAnsi="宋体-方正超大字符集" w:hint="eastAsia"/>
        </w:rPr>
        <w:t>而字作挪。</w:t>
      </w:r>
    </w:p>
    <w:p w14:paraId="52485660" w14:textId="7B9A52B7" w:rsidR="002255CD" w:rsidRDefault="00830F15">
      <w:pPr>
        <w:spacing w:line="360" w:lineRule="auto"/>
      </w:pPr>
      <w:bookmarkStart w:id="8830" w:name="撆"/>
      <w:r>
        <w:rPr>
          <w:rFonts w:hAnsi="宋体-方正超大字符集"/>
          <w:b/>
          <w:color w:val="FF0000"/>
          <w:sz w:val="36"/>
        </w:rPr>
        <w:t>撆</w:t>
      </w:r>
      <w:bookmarkEnd w:id="8830"/>
      <w:r>
        <w:rPr>
          <w:rFonts w:ascii="北師大說文小篆" w:eastAsia="北師大說文小篆" w:hAnsi="北師大說文小篆" w:cs="北師大說文小篆" w:hint="eastAsia"/>
          <w:sz w:val="56"/>
        </w:rPr>
        <w:t>撇</w:t>
      </w:r>
      <w:r>
        <w:rPr>
          <w:rFonts w:ascii="Dialog" w:eastAsia="Dialog" w:hAnsi="Dialog" w:cs="Dialog"/>
          <w:color w:val="FF0000"/>
        </w:rPr>
        <w:t>piē</w:t>
      </w:r>
      <w:r>
        <w:rPr>
          <w:rFonts w:hAnsi="宋体-方正超大字符集"/>
          <w:b/>
          <w:color w:val="660000"/>
        </w:rPr>
        <w:t>飾也。</w:t>
      </w:r>
      <w:r>
        <w:rPr>
          <w:rFonts w:hAnsi="宋体-方正超大字符集"/>
        </w:rPr>
        <w:t>各本作別也。不可通。今正。</w:t>
      </w:r>
      <w:r>
        <w:rPr>
          <w:rFonts w:hAnsi="宋体-方正超大字符集"/>
          <w:u w:val="wave"/>
        </w:rPr>
        <w:t>文選</w:t>
      </w:r>
      <w:r>
        <w:rPr>
          <w:rFonts w:hAnsi="宋体-方正超大字符集"/>
          <w:u w:val="double"/>
        </w:rPr>
        <w:t>洞簫賦</w:t>
      </w:r>
      <w:r>
        <w:rPr>
          <w:rFonts w:hAnsi="宋体-方正超大字符集"/>
        </w:rPr>
        <w:t>注引</w:t>
      </w:r>
      <w:r>
        <w:rPr>
          <w:rFonts w:hAnsi="宋体-方正超大字符集" w:hint="eastAsia"/>
        </w:rPr>
        <w:t>“</w:t>
      </w:r>
      <w:r>
        <w:rPr>
          <w:rFonts w:hAnsi="宋体-方正超大字符集"/>
        </w:rPr>
        <w:t>撆</w:t>
      </w:r>
      <w:r w:rsidR="005A4AB1" w:rsidRPr="005A4AB1">
        <w:rPr>
          <w:rFonts w:hAnsi="宋体-方正超大字符集"/>
        </w:rPr>
        <w:t>、</w:t>
      </w:r>
      <w:r>
        <w:rPr>
          <w:rFonts w:hAnsi="宋体-方正超大字符集"/>
        </w:rPr>
        <w:t>飾也</w:t>
      </w:r>
      <w:r>
        <w:rPr>
          <w:rFonts w:hAnsi="宋体-方正超大字符集" w:hint="eastAsia"/>
        </w:rPr>
        <w:t>”</w:t>
      </w:r>
      <w:r>
        <w:rPr>
          <w:rFonts w:hAnsi="宋体-方正超大字符集"/>
        </w:rPr>
        <w:t>。飾者</w:t>
      </w:r>
      <w:r w:rsidR="005A4AB1" w:rsidRPr="005A4AB1">
        <w:rPr>
          <w:rFonts w:hAnsi="宋体-方正超大字符集"/>
        </w:rPr>
        <w:t>、</w:t>
      </w:r>
      <w:r>
        <w:rPr>
          <w:rFonts w:hAnsi="宋体-方正超大字符集"/>
        </w:rPr>
        <w:t>㕞也。見</w:t>
      </w:r>
      <w:r>
        <w:rPr>
          <w:rFonts w:hAnsi="宋体-方正超大字符集"/>
          <w:u w:val="wave"/>
        </w:rPr>
        <w:t>巾部</w:t>
      </w:r>
      <w:r>
        <w:rPr>
          <w:rFonts w:hAnsi="宋体-方正超大字符集"/>
        </w:rPr>
        <w:t>。飾者</w:t>
      </w:r>
      <w:r w:rsidR="005A4AB1" w:rsidRPr="005A4AB1">
        <w:rPr>
          <w:rFonts w:hAnsi="宋体-方正超大字符集"/>
        </w:rPr>
        <w:t>、</w:t>
      </w:r>
      <w:r>
        <w:rPr>
          <w:rFonts w:hAnsi="宋体-方正超大字符集"/>
        </w:rPr>
        <w:t>今之拭字。葢一本作㕞。其義一也。而字形一譌爲刷。再譌遂爲別矣。此攷覈者所宜知也。拭與拂義略同。</w:t>
      </w:r>
      <w:r>
        <w:rPr>
          <w:rFonts w:hAnsi="宋体-方正超大字符集"/>
          <w:u w:val="single"/>
        </w:rPr>
        <w:t>蔡邕</w:t>
      </w:r>
      <w:r>
        <w:rPr>
          <w:rFonts w:hAnsi="宋体-方正超大字符集"/>
          <w:u w:val="wave"/>
        </w:rPr>
        <w:t>篆勢</w:t>
      </w:r>
      <w:r>
        <w:rPr>
          <w:rFonts w:hAnsi="宋体-方正超大字符集"/>
        </w:rPr>
        <w:t>曰：</w:t>
      </w:r>
      <w:r>
        <w:rPr>
          <w:rFonts w:hAnsi="宋体-方正超大字符集"/>
          <w:i/>
          <w:color w:val="008AC9"/>
          <w:sz w:val="20"/>
        </w:rPr>
        <w:t>揚波振撆</w:t>
      </w:r>
      <w:r>
        <w:rPr>
          <w:rFonts w:hAnsi="宋体-方正超大字符集"/>
        </w:rPr>
        <w:t>。</w:t>
      </w:r>
      <w:r>
        <w:rPr>
          <w:rFonts w:hAnsi="宋体-方正超大字符集"/>
          <w:u w:val="wave"/>
        </w:rPr>
        <w:t>文選</w:t>
      </w:r>
      <w:r>
        <w:rPr>
          <w:rFonts w:hAnsi="宋体-方正超大字符集"/>
        </w:rPr>
        <w:t>：</w:t>
      </w:r>
      <w:r>
        <w:rPr>
          <w:rFonts w:hAnsi="宋体-方正超大字符集"/>
          <w:i/>
          <w:color w:val="008AC9"/>
          <w:sz w:val="20"/>
        </w:rPr>
        <w:t>撇波而濟</w:t>
      </w:r>
      <w:r>
        <w:rPr>
          <w:rFonts w:hAnsi="宋体-方正超大字符集"/>
        </w:rPr>
        <w:t>。撇同撆。又</w:t>
      </w:r>
      <w:r>
        <w:rPr>
          <w:rFonts w:hAnsi="宋体-方正超大字符集"/>
          <w:u w:val="wave"/>
        </w:rPr>
        <w:t>史記</w:t>
      </w:r>
      <w:r>
        <w:rPr>
          <w:rFonts w:hAnsi="宋体-方正超大字符集"/>
          <w:u w:val="double"/>
        </w:rPr>
        <w:t>荆軻傳</w:t>
      </w:r>
      <w:r>
        <w:rPr>
          <w:rFonts w:hAnsi="宋体-方正超大字符集"/>
          <w:i/>
          <w:color w:val="008AC9"/>
          <w:sz w:val="20"/>
        </w:rPr>
        <w:t>跪而蔽席</w:t>
      </w:r>
      <w:r w:rsidR="005A4AB1" w:rsidRPr="005A4AB1">
        <w:rPr>
          <w:rFonts w:hAnsi="宋体-方正超大字符集"/>
        </w:rPr>
        <w:t>、</w:t>
      </w:r>
      <w:r>
        <w:rPr>
          <w:rFonts w:hAnsi="宋体-方正超大字符集"/>
          <w:u w:val="double"/>
        </w:rPr>
        <w:t>孟荀傳</w:t>
      </w:r>
      <w:r>
        <w:rPr>
          <w:rFonts w:hAnsi="宋体-方正超大字符集"/>
          <w:i/>
          <w:color w:val="008AC9"/>
          <w:sz w:val="20"/>
        </w:rPr>
        <w:t>襒席</w:t>
      </w:r>
      <w:r>
        <w:rPr>
          <w:rFonts w:hAnsi="宋体-方正超大字符集"/>
        </w:rPr>
        <w:t>皆謂拭席。皆撆之異體也。</w:t>
      </w:r>
      <w:r>
        <w:rPr>
          <w:rFonts w:hAnsi="宋体-方正超大字符集"/>
          <w:b/>
          <w:color w:val="660000"/>
        </w:rPr>
        <w:t>从手，敝聲。</w:t>
      </w:r>
      <w:r>
        <w:rPr>
          <w:rFonts w:hAnsi="宋体-方正超大字符集"/>
          <w:color w:val="00B050"/>
        </w:rPr>
        <w:t>芳滅切</w:t>
      </w:r>
      <w:r>
        <w:rPr>
          <w:rFonts w:hAnsi="宋体-方正超大字符集"/>
        </w:rPr>
        <w:t>。十五部。</w:t>
      </w:r>
      <w:r>
        <w:rPr>
          <w:rFonts w:hAnsi="宋体-方正超大字符集"/>
          <w:b/>
          <w:color w:val="660000"/>
        </w:rPr>
        <w:t>一曰擊也。</w:t>
      </w:r>
      <w:r>
        <w:rPr>
          <w:rFonts w:hAnsi="宋体-方正超大字符集"/>
        </w:rPr>
        <w:t>此別一義。</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rPr>
        <w:t>擊也。一曰拂也</w:t>
      </w:r>
      <w:r>
        <w:rPr>
          <w:rFonts w:hAnsi="宋体-方正超大字符集" w:hint="eastAsia"/>
        </w:rPr>
        <w:t>”</w:t>
      </w:r>
      <w:r>
        <w:rPr>
          <w:rFonts w:hAnsi="宋体-方正超大字符集"/>
        </w:rPr>
        <w:t>。拂卽飾。易其先後耳。</w:t>
      </w:r>
    </w:p>
    <w:p w14:paraId="3C2689DA" w14:textId="77777777" w:rsidR="002255CD" w:rsidRDefault="00830F15">
      <w:pPr>
        <w:spacing w:line="360" w:lineRule="auto"/>
      </w:pPr>
      <w:bookmarkStart w:id="8831" w:name="㨔"/>
      <w:r>
        <w:rPr>
          <w:rFonts w:hAnsi="宋体-方正超大字符集"/>
          <w:b/>
          <w:color w:val="FF0000"/>
          <w:sz w:val="36"/>
        </w:rPr>
        <w:t>㨔</w:t>
      </w:r>
      <w:bookmarkEnd w:id="8831"/>
      <w:r>
        <w:rPr>
          <w:rFonts w:ascii="方正字迹-顧建平篆書 繁U" w:eastAsia="方正字迹-顧建平篆書 繁U" w:hAnsi="方正字迹-顧建平篆書 繁U" w:cs="宋体" w:hint="eastAsia"/>
          <w:sz w:val="56"/>
        </w:rPr>
        <w:t>撼</w:t>
      </w:r>
      <w:r>
        <w:rPr>
          <w:rFonts w:ascii="Dialog" w:eastAsia="Dialog" w:hAnsi="Dialog" w:cs="Dialog"/>
          <w:color w:val="FF0000"/>
        </w:rPr>
        <w:t>hàn</w:t>
      </w:r>
      <w:r>
        <w:rPr>
          <w:rFonts w:hAnsi="宋体-方正超大字符集"/>
          <w:b/>
          <w:color w:val="660000"/>
        </w:rPr>
        <w:t>搖也。</w:t>
      </w:r>
      <w:r>
        <w:rPr>
          <w:rFonts w:hAnsi="宋体-方正超大字符集"/>
        </w:rPr>
        <w:t>搖</w:t>
      </w:r>
      <w:r>
        <w:rPr>
          <w:rFonts w:hAnsi="宋体-方正超大字符集" w:hint="eastAsia"/>
        </w:rPr>
        <w:t>，</w:t>
      </w:r>
      <w:r>
        <w:rPr>
          <w:rFonts w:hAnsi="宋体-方正超大字符集"/>
        </w:rPr>
        <w:t>宋本作㩅。誤。</w:t>
      </w:r>
      <w:r>
        <w:rPr>
          <w:rFonts w:hAnsi="宋体-方正超大字符集"/>
          <w:b/>
          <w:color w:val="660000"/>
        </w:rPr>
        <w:t>从手，咸聲。</w:t>
      </w:r>
      <w:r>
        <w:rPr>
          <w:rFonts w:hAnsi="宋体-方正超大字符集"/>
          <w:color w:val="00B050"/>
        </w:rPr>
        <w:t>胡感切</w:t>
      </w:r>
      <w:r>
        <w:rPr>
          <w:rFonts w:hAnsi="宋体-方正超大字符集"/>
        </w:rPr>
        <w:t>。古音在七部。</w:t>
      </w:r>
      <w:r>
        <w:rPr>
          <w:rFonts w:hAnsi="宋体-方正超大字符集"/>
          <w:u w:val="single"/>
        </w:rPr>
        <w:t>鉉</w:t>
      </w:r>
      <w:r>
        <w:rPr>
          <w:rFonts w:hAnsi="宋体-方正超大字符集"/>
        </w:rPr>
        <w:t>曰：</w:t>
      </w:r>
      <w:r>
        <w:rPr>
          <w:rFonts w:hAnsi="宋体-方正超大字符集"/>
          <w:i/>
          <w:color w:val="008AC9"/>
          <w:sz w:val="20"/>
        </w:rPr>
        <w:t>今別作撼。非是</w:t>
      </w:r>
      <w:r>
        <w:rPr>
          <w:rFonts w:hAnsi="宋体-方正超大字符集"/>
        </w:rPr>
        <w:t>。</w:t>
      </w:r>
    </w:p>
    <w:p w14:paraId="2D833608" w14:textId="0D0A13F4" w:rsidR="002255CD" w:rsidRDefault="00830F15">
      <w:pPr>
        <w:spacing w:line="360" w:lineRule="auto"/>
      </w:pPr>
      <w:bookmarkStart w:id="8832" w:name="搦"/>
      <w:r>
        <w:rPr>
          <w:rFonts w:hAnsi="宋体-方正超大字符集"/>
          <w:b/>
          <w:color w:val="FF0000"/>
          <w:sz w:val="36"/>
        </w:rPr>
        <w:t>搦</w:t>
      </w:r>
      <w:bookmarkEnd w:id="8832"/>
      <w:r>
        <w:rPr>
          <w:rFonts w:ascii="北師大說文小篆" w:eastAsia="北師大說文小篆" w:hAnsi="北師大說文小篆" w:cs="北師大說文小篆"/>
          <w:sz w:val="56"/>
        </w:rPr>
        <w:t>搦</w:t>
      </w:r>
      <w:r>
        <w:rPr>
          <w:rFonts w:ascii="Dialog" w:eastAsia="Dialog" w:hAnsi="Dialog" w:cs="Dialog"/>
          <w:color w:val="FF0000"/>
        </w:rPr>
        <w:t>nuò</w:t>
      </w:r>
      <w:r>
        <w:rPr>
          <w:rFonts w:hAnsi="宋体-方正超大字符集"/>
          <w:b/>
          <w:color w:val="660000"/>
        </w:rPr>
        <w:t>按：也。</w:t>
      </w:r>
      <w:r>
        <w:rPr>
          <w:rFonts w:hAnsi="宋体-方正超大字符集"/>
        </w:rPr>
        <w:t>按：者</w:t>
      </w:r>
      <w:r w:rsidR="005A4AB1" w:rsidRPr="005A4AB1">
        <w:rPr>
          <w:rFonts w:hAnsi="宋体-方正超大字符集"/>
        </w:rPr>
        <w:t>、</w:t>
      </w:r>
      <w:r>
        <w:rPr>
          <w:rFonts w:hAnsi="宋体-方正超大字符集"/>
        </w:rPr>
        <w:t>抑也。</w:t>
      </w:r>
      <w:r>
        <w:rPr>
          <w:rFonts w:hAnsi="宋体-方正超大字符集"/>
          <w:u w:val="wave"/>
        </w:rPr>
        <w:t>周禮</w:t>
      </w:r>
      <w:r>
        <w:rPr>
          <w:rFonts w:hAnsi="宋体-方正超大字符集"/>
          <w:u w:val="double"/>
        </w:rPr>
        <w:t>矢人</w:t>
      </w:r>
      <w:r>
        <w:rPr>
          <w:rFonts w:hAnsi="宋体-方正超大字符集"/>
        </w:rPr>
        <w:t>：</w:t>
      </w:r>
      <w:r>
        <w:rPr>
          <w:rFonts w:hAnsi="宋体-方正超大字符集"/>
          <w:i/>
          <w:color w:val="008AC9"/>
          <w:sz w:val="20"/>
        </w:rPr>
        <w:t>橈之以眡其鴻殺之稱</w:t>
      </w:r>
      <w:r>
        <w:rPr>
          <w:rFonts w:hAnsi="宋体-方正超大字符集"/>
        </w:rPr>
        <w:t>。注曰：</w:t>
      </w:r>
      <w:r>
        <w:rPr>
          <w:rFonts w:hAnsi="宋体-方正超大字符集"/>
          <w:i/>
          <w:color w:val="008AC9"/>
          <w:sz w:val="20"/>
        </w:rPr>
        <w:t>橈搦其榦</w:t>
      </w:r>
      <w:r>
        <w:rPr>
          <w:rFonts w:hAnsi="宋体-方正超大字符集"/>
        </w:rPr>
        <w:t>。謂按下之令曲</w:t>
      </w:r>
      <w:r>
        <w:rPr>
          <w:rFonts w:hAnsi="宋体-方正超大字符集" w:hint="eastAsia"/>
        </w:rPr>
        <w:t>，</w:t>
      </w:r>
      <w:r>
        <w:rPr>
          <w:rFonts w:hAnsi="宋体-方正超大字符集"/>
        </w:rPr>
        <w:t>則强弱見矣。</w:t>
      </w:r>
      <w:r>
        <w:rPr>
          <w:rFonts w:hAnsi="宋体-方正超大字符集"/>
          <w:u w:val="wave"/>
        </w:rPr>
        <w:t>玄應書</w:t>
      </w:r>
      <w:r>
        <w:rPr>
          <w:rFonts w:hAnsi="宋体-方正超大字符集"/>
        </w:rPr>
        <w:t>曰：</w:t>
      </w:r>
      <w:r>
        <w:rPr>
          <w:rFonts w:hAnsi="宋体-方正超大字符集"/>
          <w:i/>
          <w:color w:val="008AC9"/>
          <w:sz w:val="20"/>
        </w:rPr>
        <w:t>搦猶捉也</w:t>
      </w:r>
      <w:r>
        <w:rPr>
          <w:rFonts w:hAnsi="宋体-方正超大字符集"/>
        </w:rPr>
        <w:t>。此今義</w:t>
      </w:r>
      <w:r w:rsidR="005A4AB1" w:rsidRPr="005A4AB1">
        <w:rPr>
          <w:rFonts w:hAnsi="宋体-方正超大字符集"/>
        </w:rPr>
        <w:t>、</w:t>
      </w:r>
      <w:r>
        <w:rPr>
          <w:rFonts w:hAnsi="宋体-方正超大字符集"/>
        </w:rPr>
        <w:t>非古義也。古義搦同橈。</w:t>
      </w:r>
      <w:r>
        <w:rPr>
          <w:rFonts w:hAnsi="宋体-方正超大字符集"/>
          <w:b/>
          <w:color w:val="660000"/>
        </w:rPr>
        <w:t>从手，弱聲。</w:t>
      </w:r>
      <w:r>
        <w:rPr>
          <w:rFonts w:hAnsi="宋体-方正超大字符集"/>
          <w:color w:val="00B050"/>
        </w:rPr>
        <w:t>尼革切</w:t>
      </w:r>
      <w:r>
        <w:rPr>
          <w:rFonts w:hAnsi="宋体-方正超大字符集"/>
        </w:rPr>
        <w:t>。</w:t>
      </w:r>
      <w:r>
        <w:rPr>
          <w:rFonts w:hAnsi="宋体-方正超大字符集"/>
          <w:u w:val="wave"/>
        </w:rPr>
        <w:t>釋文</w:t>
      </w:r>
      <w:r>
        <w:rPr>
          <w:rFonts w:hAnsi="宋体-方正超大字符集"/>
          <w:i/>
          <w:iCs/>
          <w:color w:val="00B050"/>
        </w:rPr>
        <w:t>女角切</w:t>
      </w:r>
      <w:r>
        <w:rPr>
          <w:rFonts w:hAnsi="宋体-方正超大字符集"/>
        </w:rPr>
        <w:t>。古音在五部。</w:t>
      </w:r>
    </w:p>
    <w:p w14:paraId="1DBC8F79" w14:textId="5A3CA9DE" w:rsidR="002255CD" w:rsidRDefault="00830F15">
      <w:pPr>
        <w:spacing w:line="360" w:lineRule="auto"/>
      </w:pPr>
      <w:bookmarkStart w:id="8833" w:name="掎"/>
      <w:r>
        <w:rPr>
          <w:rFonts w:hAnsi="宋体-方正超大字符集"/>
          <w:b/>
          <w:color w:val="FF0000"/>
          <w:sz w:val="36"/>
        </w:rPr>
        <w:t>掎</w:t>
      </w:r>
      <w:bookmarkEnd w:id="8833"/>
      <w:r>
        <w:rPr>
          <w:rFonts w:ascii="北師大說文小篆" w:eastAsia="北師大說文小篆" w:hAnsi="北師大說文小篆" w:cs="北師大說文小篆"/>
          <w:sz w:val="56"/>
        </w:rPr>
        <w:t>掎</w:t>
      </w:r>
      <w:r>
        <w:rPr>
          <w:rFonts w:ascii="Dialog" w:eastAsia="Dialog" w:hAnsi="Dialog" w:cs="Dialog"/>
          <w:color w:val="FF0000"/>
        </w:rPr>
        <w:t>jǐ</w:t>
      </w:r>
      <w:r>
        <w:rPr>
          <w:rFonts w:hAnsi="宋体-方正超大字符集"/>
          <w:b/>
          <w:color w:val="660000"/>
        </w:rPr>
        <w:t>偏引也。</w:t>
      </w:r>
      <w:r>
        <w:rPr>
          <w:rFonts w:hAnsi="宋体-方正超大字符集"/>
        </w:rPr>
        <w:t>一本作</w:t>
      </w:r>
      <w:r>
        <w:rPr>
          <w:rFonts w:hAnsi="宋体-方正超大字符集" w:hint="eastAsia"/>
        </w:rPr>
        <w:t>“</w:t>
      </w:r>
      <w:r>
        <w:rPr>
          <w:rFonts w:hAnsi="宋体-方正超大字符集"/>
        </w:rPr>
        <w:t>偏引一足也</w:t>
      </w:r>
      <w:r>
        <w:rPr>
          <w:rFonts w:hAnsi="宋体-方正超大字符集" w:hint="eastAsia"/>
        </w:rPr>
        <w:t>”</w:t>
      </w:r>
      <w:r>
        <w:rPr>
          <w:rFonts w:hAnsi="宋体-方正超大字符集"/>
        </w:rPr>
        <w:t>。見</w:t>
      </w:r>
      <w:r>
        <w:rPr>
          <w:rFonts w:hAnsi="宋体-方正超大字符集"/>
          <w:u w:val="single"/>
        </w:rPr>
        <w:t>李賢</w:t>
      </w:r>
      <w:r w:rsidR="005A4AB1" w:rsidRPr="005A4AB1">
        <w:rPr>
          <w:rFonts w:hAnsi="宋体-方正超大字符集"/>
        </w:rPr>
        <w:t>、</w:t>
      </w:r>
      <w:r>
        <w:rPr>
          <w:rFonts w:hAnsi="宋体-方正超大字符集"/>
          <w:u w:val="single"/>
        </w:rPr>
        <w:t>司馬貞</w:t>
      </w:r>
      <w:r>
        <w:rPr>
          <w:rFonts w:hAnsi="宋体-方正超大字符集"/>
        </w:rPr>
        <w:t>所引。此依</w:t>
      </w:r>
      <w:r>
        <w:rPr>
          <w:rFonts w:hAnsi="宋体-方正超大字符集"/>
          <w:u w:val="wave"/>
        </w:rPr>
        <w:t>左傳</w:t>
      </w:r>
      <w:r>
        <w:rPr>
          <w:rFonts w:hAnsi="宋体-方正超大字符集"/>
        </w:rPr>
        <w:t>注增二字耳。</w:t>
      </w:r>
      <w:r>
        <w:rPr>
          <w:rFonts w:hAnsi="宋体-方正超大字符集"/>
          <w:u w:val="wave"/>
        </w:rPr>
        <w:t>左傳</w:t>
      </w:r>
      <w:r>
        <w:rPr>
          <w:rFonts w:hAnsi="宋体-方正超大字符集"/>
        </w:rPr>
        <w:t>曰：</w:t>
      </w:r>
      <w:r>
        <w:rPr>
          <w:rFonts w:hAnsi="宋体-方正超大字符集"/>
          <w:i/>
          <w:color w:val="008AC9"/>
          <w:sz w:val="20"/>
        </w:rPr>
        <w:t>譬如捕鹿。晉人角之。諸戎掎之</w:t>
      </w:r>
      <w:r>
        <w:rPr>
          <w:rFonts w:hAnsi="宋体-方正超大字符集"/>
        </w:rPr>
        <w:t>。</w:t>
      </w:r>
      <w:r>
        <w:rPr>
          <w:rFonts w:hAnsi="宋体-方正超大字符集"/>
          <w:u w:val="single"/>
        </w:rPr>
        <w:t>杜</w:t>
      </w:r>
      <w:r>
        <w:rPr>
          <w:rFonts w:hAnsi="宋体-方正超大字符集"/>
        </w:rPr>
        <w:t>注云：</w:t>
      </w:r>
      <w:r>
        <w:rPr>
          <w:rFonts w:hAnsi="宋体-方正超大字符集"/>
          <w:i/>
          <w:color w:val="008AC9"/>
          <w:sz w:val="20"/>
        </w:rPr>
        <w:t>掎之</w:t>
      </w:r>
      <w:r w:rsidR="005A4AB1" w:rsidRPr="005A4AB1">
        <w:rPr>
          <w:rFonts w:hAnsi="宋体-方正超大字符集"/>
          <w:i/>
          <w:color w:val="008AC9"/>
          <w:sz w:val="20"/>
        </w:rPr>
        <w:t>、</w:t>
      </w:r>
      <w:r>
        <w:rPr>
          <w:rFonts w:hAnsi="宋体-方正超大字符集"/>
          <w:i/>
          <w:color w:val="008AC9"/>
          <w:sz w:val="20"/>
        </w:rPr>
        <w:t>掎其足也</w:t>
      </w:r>
      <w:r>
        <w:rPr>
          <w:rFonts w:hAnsi="宋体-方正超大字符集"/>
        </w:rPr>
        <w:t>。</w:t>
      </w:r>
      <w:r>
        <w:rPr>
          <w:rFonts w:hAnsi="宋体-方正超大字符集"/>
          <w:u w:val="wave"/>
        </w:rPr>
        <w:t>國語</w:t>
      </w:r>
      <w:r>
        <w:rPr>
          <w:rFonts w:hAnsi="宋体-方正超大字符集"/>
        </w:rPr>
        <w:t>：</w:t>
      </w:r>
      <w:r>
        <w:rPr>
          <w:rFonts w:hAnsi="宋体-方正超大字符集"/>
          <w:i/>
          <w:color w:val="008AC9"/>
          <w:sz w:val="20"/>
        </w:rPr>
        <w:t>掎止晏萊</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從後曰掎</w:t>
      </w:r>
      <w:r>
        <w:rPr>
          <w:rFonts w:hAnsi="宋体-方正超大字符集"/>
        </w:rPr>
        <w:t>。</w:t>
      </w:r>
      <w:r>
        <w:rPr>
          <w:rFonts w:hAnsi="宋体-方正超大字符集"/>
          <w:u w:val="wave"/>
        </w:rPr>
        <w:t>子虛賦</w:t>
      </w:r>
      <w:r>
        <w:rPr>
          <w:rFonts w:hAnsi="宋体-方正超大字符集"/>
        </w:rPr>
        <w:t>：</w:t>
      </w:r>
      <w:r>
        <w:rPr>
          <w:rFonts w:hAnsi="宋体-方正超大字符集"/>
          <w:i/>
          <w:color w:val="008AC9"/>
          <w:sz w:val="20"/>
        </w:rPr>
        <w:t>腳麟</w:t>
      </w:r>
      <w:r>
        <w:rPr>
          <w:rFonts w:hAnsi="宋体-方正超大字符集"/>
        </w:rPr>
        <w:t>。</w:t>
      </w:r>
      <w:r>
        <w:rPr>
          <w:rFonts w:hAnsi="宋体-方正超大字符集"/>
          <w:u w:val="single"/>
        </w:rPr>
        <w:t>司馬彪</w:t>
      </w:r>
      <w:r>
        <w:rPr>
          <w:rFonts w:hAnsi="宋体-方正超大字符集"/>
        </w:rPr>
        <w:t>云：</w:t>
      </w:r>
      <w:r>
        <w:rPr>
          <w:rFonts w:hAnsi="宋体-方正超大字符集"/>
          <w:i/>
          <w:color w:val="008AC9"/>
          <w:sz w:val="20"/>
        </w:rPr>
        <w:t>腳</w:t>
      </w:r>
      <w:r w:rsidR="005A4AB1" w:rsidRPr="005A4AB1">
        <w:rPr>
          <w:rFonts w:hAnsi="宋体-方正超大字符集"/>
          <w:i/>
          <w:color w:val="008AC9"/>
          <w:sz w:val="20"/>
        </w:rPr>
        <w:t>、</w:t>
      </w:r>
      <w:r>
        <w:rPr>
          <w:rFonts w:hAnsi="宋体-方正超大字符集"/>
          <w:i/>
          <w:color w:val="008AC9"/>
          <w:sz w:val="20"/>
        </w:rPr>
        <w:t>掎也</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伐木掎矣</w:t>
      </w:r>
      <w:r>
        <w:rPr>
          <w:rFonts w:hAnsi="宋体-方正超大字符集"/>
        </w:rPr>
        <w:t>。傳曰：</w:t>
      </w:r>
      <w:r>
        <w:rPr>
          <w:rFonts w:hAnsi="宋体-方正超大字符集"/>
          <w:i/>
          <w:color w:val="008AC9"/>
          <w:sz w:val="20"/>
        </w:rPr>
        <w:t>伐木者掎其顚</w:t>
      </w:r>
      <w:r>
        <w:rPr>
          <w:rFonts w:hAnsi="宋体-方正超大字符集"/>
        </w:rPr>
        <w:t>。</w:t>
      </w:r>
      <w:r>
        <w:rPr>
          <w:rFonts w:hAnsi="宋体-方正超大字符集"/>
          <w:b/>
          <w:color w:val="660000"/>
        </w:rPr>
        <w:t>从手，奇聲。</w:t>
      </w:r>
      <w:r>
        <w:rPr>
          <w:rFonts w:hAnsi="宋体-方正超大字符集"/>
          <w:color w:val="00B050"/>
        </w:rPr>
        <w:t>居綺切</w:t>
      </w:r>
      <w:r>
        <w:rPr>
          <w:rFonts w:hAnsi="宋体-方正超大字符集"/>
        </w:rPr>
        <w:t>。古音在十七部。</w:t>
      </w:r>
    </w:p>
    <w:p w14:paraId="65D8E222" w14:textId="0E4C91FB" w:rsidR="002255CD" w:rsidRDefault="00830F15">
      <w:pPr>
        <w:spacing w:line="360" w:lineRule="auto"/>
      </w:pPr>
      <w:bookmarkStart w:id="8834" w:name="揮"/>
      <w:r>
        <w:rPr>
          <w:rFonts w:hAnsi="宋体-方正超大字符集"/>
          <w:b/>
          <w:color w:val="FF0000"/>
          <w:sz w:val="36"/>
        </w:rPr>
        <w:t>揮</w:t>
      </w:r>
      <w:bookmarkEnd w:id="8834"/>
      <w:r>
        <w:rPr>
          <w:rFonts w:ascii="北師大說文小篆" w:eastAsia="北師大說文小篆" w:hAnsi="北師大說文小篆" w:cs="北師大說文小篆"/>
          <w:sz w:val="56"/>
        </w:rPr>
        <w:t>揮</w:t>
      </w:r>
      <w:r>
        <w:rPr>
          <w:rFonts w:ascii="Dialog" w:eastAsia="Dialog" w:hAnsi="Dialog" w:cs="Dialog"/>
          <w:color w:val="FF0000"/>
        </w:rPr>
        <w:t>huī</w:t>
      </w:r>
      <w:r>
        <w:rPr>
          <w:rFonts w:hAnsi="宋体-方正超大字符集"/>
          <w:b/>
          <w:color w:val="660000"/>
        </w:rPr>
        <w:t>奮也。</w:t>
      </w:r>
      <w:r>
        <w:rPr>
          <w:rFonts w:hAnsi="宋体-方正超大字符集"/>
        </w:rPr>
        <w:t>按：</w:t>
      </w:r>
      <w:r>
        <w:rPr>
          <w:rFonts w:hAnsi="宋体-方正超大字符集"/>
          <w:u w:val="wave"/>
        </w:rPr>
        <w:t>奞部</w:t>
      </w:r>
      <w:r>
        <w:rPr>
          <w:rFonts w:hAnsi="宋体-方正超大字符集"/>
        </w:rPr>
        <w:t>奮下曰</w:t>
      </w:r>
      <w:r>
        <w:rPr>
          <w:rFonts w:hAnsi="宋体-方正超大字符集" w:hint="eastAsia"/>
        </w:rPr>
        <w:t>“</w:t>
      </w:r>
      <w:r>
        <w:rPr>
          <w:rFonts w:hAnsi="宋体-方正超大字符集"/>
        </w:rPr>
        <w:t>翬也</w:t>
      </w:r>
      <w:r>
        <w:rPr>
          <w:rFonts w:hAnsi="宋体-方正超大字符集" w:hint="eastAsia"/>
        </w:rPr>
        <w:t>”</w:t>
      </w:r>
      <w:r>
        <w:rPr>
          <w:rFonts w:hAnsi="宋体-方正超大字符集"/>
        </w:rPr>
        <w:t>。翬下曰</w:t>
      </w:r>
      <w:r>
        <w:rPr>
          <w:rFonts w:hAnsi="宋体-方正超大字符集" w:hint="eastAsia"/>
        </w:rPr>
        <w:t>“</w:t>
      </w:r>
      <w:r>
        <w:rPr>
          <w:rFonts w:hAnsi="宋体-方正超大字符集"/>
        </w:rPr>
        <w:t>大飛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奮也</w:t>
      </w:r>
      <w:r>
        <w:rPr>
          <w:rFonts w:hAnsi="宋体-方正超大字符集" w:hint="eastAsia"/>
        </w:rPr>
        <w:t>”</w:t>
      </w:r>
      <w:r>
        <w:rPr>
          <w:rFonts w:hAnsi="宋体-方正超大字符集"/>
        </w:rPr>
        <w:t>。揮與翬義略同。</w:t>
      </w:r>
      <w:r>
        <w:rPr>
          <w:rFonts w:hAnsi="宋体-方正超大字符集"/>
          <w:u w:val="single"/>
        </w:rPr>
        <w:t>玄應</w:t>
      </w:r>
      <w:r>
        <w:rPr>
          <w:rFonts w:hAnsi="宋体-方正超大字符集"/>
        </w:rPr>
        <w:t>引此下有</w:t>
      </w:r>
      <w:r>
        <w:rPr>
          <w:rFonts w:hAnsi="宋体-方正超大字符集" w:hint="eastAsia"/>
        </w:rPr>
        <w:t>“</w:t>
      </w:r>
      <w:r>
        <w:rPr>
          <w:rFonts w:hAnsi="宋体-方正超大字符集"/>
        </w:rPr>
        <w:t>謂奮訊振去之也</w:t>
      </w:r>
      <w:r>
        <w:rPr>
          <w:rFonts w:hAnsi="宋体-方正超大字符集" w:hint="eastAsia"/>
        </w:rPr>
        <w:t>”</w:t>
      </w:r>
      <w:r>
        <w:rPr>
          <w:rFonts w:hAnsi="宋体-方正超大字符集"/>
        </w:rPr>
        <w:t>七字</w:t>
      </w:r>
      <w:r>
        <w:rPr>
          <w:rFonts w:hAnsi="宋体-方正超大字符集" w:hint="eastAsia"/>
        </w:rPr>
        <w:t>，</w:t>
      </w:r>
      <w:r>
        <w:rPr>
          <w:rFonts w:hAnsi="宋体-方正超大字符集"/>
        </w:rPr>
        <w:t>葢</w:t>
      </w:r>
      <w:r>
        <w:rPr>
          <w:rFonts w:hAnsi="宋体-方正超大字符集"/>
          <w:u w:val="single"/>
        </w:rPr>
        <w:t>庾儼黙</w:t>
      </w:r>
      <w:r>
        <w:rPr>
          <w:rFonts w:hAnsi="宋体-方正超大字符集"/>
        </w:rPr>
        <w:t>注語。</w:t>
      </w:r>
      <w:r>
        <w:rPr>
          <w:rFonts w:hAnsi="宋体-方正超大字符集"/>
          <w:b/>
          <w:color w:val="660000"/>
        </w:rPr>
        <w:t>从手，軍聲。</w:t>
      </w:r>
      <w:r>
        <w:rPr>
          <w:rFonts w:hAnsi="宋体-方正超大字符集"/>
          <w:color w:val="00B050"/>
        </w:rPr>
        <w:t>許歸切</w:t>
      </w:r>
      <w:r>
        <w:rPr>
          <w:rFonts w:hAnsi="宋体-方正超大字符集"/>
        </w:rPr>
        <w:t>。十三</w:t>
      </w:r>
      <w:r w:rsidR="005A4AB1" w:rsidRPr="005A4AB1">
        <w:rPr>
          <w:rFonts w:hAnsi="宋体-方正超大字符集"/>
        </w:rPr>
        <w:t>、</w:t>
      </w:r>
      <w:r>
        <w:rPr>
          <w:rFonts w:hAnsi="宋体-方正超大字符集"/>
        </w:rPr>
        <w:t>十五部。</w:t>
      </w:r>
    </w:p>
    <w:p w14:paraId="4C680FA3" w14:textId="4FF21AE5" w:rsidR="002255CD" w:rsidRDefault="00830F15">
      <w:pPr>
        <w:spacing w:line="360" w:lineRule="auto"/>
      </w:pPr>
      <w:bookmarkStart w:id="8835" w:name="摩"/>
      <w:r>
        <w:rPr>
          <w:rFonts w:hAnsi="宋体-方正超大字符集"/>
          <w:b/>
          <w:color w:val="FF0000"/>
          <w:sz w:val="36"/>
        </w:rPr>
        <w:lastRenderedPageBreak/>
        <w:t>摩</w:t>
      </w:r>
      <w:bookmarkEnd w:id="8835"/>
      <w:r>
        <w:rPr>
          <w:rFonts w:ascii="北師大說文小篆" w:eastAsia="北師大說文小篆" w:hAnsi="北師大說文小篆" w:cs="北師大說文小篆"/>
          <w:sz w:val="56"/>
        </w:rPr>
        <w:t>摩</w:t>
      </w:r>
      <w:r>
        <w:rPr>
          <w:rFonts w:ascii="Dialog" w:eastAsia="Dialog" w:hAnsi="Dialog" w:cs="Dialog"/>
          <w:color w:val="FF0000"/>
        </w:rPr>
        <w:t>mó</w:t>
      </w:r>
      <w:r>
        <w:rPr>
          <w:rFonts w:hAnsi="宋体-方正超大字符集"/>
          <w:b/>
          <w:color w:val="660000"/>
        </w:rPr>
        <w:t>揅也。</w:t>
      </w:r>
      <w:r>
        <w:rPr>
          <w:rFonts w:hAnsi="宋体-方正超大字符集"/>
        </w:rPr>
        <w:t>揅</w:t>
      </w:r>
      <w:r>
        <w:rPr>
          <w:rFonts w:hAnsi="宋体-方正超大字符集" w:hint="eastAsia"/>
        </w:rPr>
        <w:t>，</w:t>
      </w:r>
      <w:r>
        <w:rPr>
          <w:rFonts w:hAnsi="宋体-方正超大字符集"/>
        </w:rPr>
        <w:t>各本作硏。今正。此以揅與摩互訓。</w:t>
      </w:r>
      <w:r>
        <w:rPr>
          <w:rFonts w:hAnsi="宋体-方正超大字符集"/>
          <w:u w:val="wave"/>
        </w:rPr>
        <w:t>石部</w:t>
      </w:r>
      <w:r>
        <w:rPr>
          <w:rFonts w:hAnsi="宋体-方正超大字符集"/>
        </w:rPr>
        <w:t>硏之訓䃺也。</w:t>
      </w:r>
      <w:r>
        <w:rPr>
          <w:rFonts w:hAnsi="宋体-方正超大字符集"/>
          <w:u w:val="wave"/>
        </w:rPr>
        <w:t>手部</w:t>
      </w:r>
      <w:r>
        <w:rPr>
          <w:rFonts w:hAnsi="宋体-方正超大字符集"/>
        </w:rPr>
        <w:t>揅之訓摩也。義各有屬。無容淆之。摩揅之功</w:t>
      </w:r>
      <w:r w:rsidR="005A4AB1" w:rsidRPr="005A4AB1">
        <w:rPr>
          <w:rFonts w:hAnsi="宋体-方正超大字符集"/>
        </w:rPr>
        <w:t>、</w:t>
      </w:r>
      <w:r>
        <w:rPr>
          <w:rFonts w:hAnsi="宋体-方正超大字符集"/>
        </w:rPr>
        <w:t>精於䃺硏。挼下曰</w:t>
      </w:r>
      <w:r>
        <w:rPr>
          <w:rFonts w:hAnsi="宋体-方正超大字符集" w:hint="eastAsia"/>
        </w:rPr>
        <w:t>“</w:t>
      </w:r>
      <w:r>
        <w:rPr>
          <w:rFonts w:hAnsi="宋体-方正超大字符集"/>
        </w:rPr>
        <w:t>兩手相切摩也</w:t>
      </w:r>
      <w:r>
        <w:rPr>
          <w:rFonts w:hAnsi="宋体-方正超大字符集" w:hint="eastAsia"/>
        </w:rPr>
        <w:t>”</w:t>
      </w:r>
      <w:r>
        <w:rPr>
          <w:rFonts w:hAnsi="宋体-方正超大字符集"/>
        </w:rPr>
        <w:t>。</w:t>
      </w:r>
      <w:r>
        <w:rPr>
          <w:rFonts w:hAnsi="宋体-方正超大字符集" w:hint="eastAsia"/>
          <w:u w:val="wave"/>
        </w:rPr>
        <w:t>[初</w:t>
      </w:r>
      <w:r>
        <w:rPr>
          <w:rFonts w:hAnsi="宋体-方正超大字符集"/>
          <w:u w:val="wave"/>
        </w:rPr>
        <w:t>]學記</w:t>
      </w:r>
      <w:r>
        <w:rPr>
          <w:rFonts w:hAnsi="宋体-方正超大字符集"/>
        </w:rPr>
        <w:t>曰：</w:t>
      </w:r>
      <w:r>
        <w:rPr>
          <w:rFonts w:hAnsi="宋体-方正超大字符集"/>
          <w:i/>
          <w:color w:val="008AC9"/>
          <w:sz w:val="20"/>
        </w:rPr>
        <w:t>相觀而善之謂摩</w:t>
      </w:r>
      <w:r>
        <w:rPr>
          <w:rFonts w:hAnsi="宋体-方正超大字符集"/>
        </w:rPr>
        <w:t>。凡</w:t>
      </w:r>
      <w:r>
        <w:rPr>
          <w:rFonts w:hAnsi="宋体-方正超大字符集"/>
          <w:u w:val="wave"/>
        </w:rPr>
        <w:t>毛詩</w:t>
      </w:r>
      <w:r w:rsidR="005A4AB1" w:rsidRPr="005A4AB1">
        <w:rPr>
          <w:rFonts w:hAnsi="宋体-方正超大字符集" w:hint="eastAsia"/>
        </w:rPr>
        <w:t>、</w:t>
      </w:r>
      <w:r>
        <w:rPr>
          <w:rFonts w:hAnsi="宋体-方正超大字符集"/>
          <w:u w:val="wave"/>
        </w:rPr>
        <w:t>爾雅</w:t>
      </w:r>
      <w:r>
        <w:rPr>
          <w:rFonts w:hAnsi="宋体-方正超大字符集"/>
          <w:i/>
          <w:color w:val="008AC9"/>
          <w:sz w:val="20"/>
        </w:rPr>
        <w:t>如琢如摩</w:t>
      </w:r>
      <w:r w:rsidR="005A4AB1" w:rsidRPr="005A4AB1">
        <w:rPr>
          <w:rFonts w:hAnsi="宋体-方正超大字符集"/>
        </w:rPr>
        <w:t>、</w:t>
      </w:r>
      <w:r>
        <w:rPr>
          <w:rFonts w:hAnsi="宋体-方正超大字符集"/>
          <w:u w:val="wave"/>
        </w:rPr>
        <w:t>周禮</w:t>
      </w:r>
      <w:r>
        <w:rPr>
          <w:rFonts w:hAnsi="宋体-方正超大字符集"/>
          <w:i/>
          <w:color w:val="008AC9"/>
          <w:sz w:val="20"/>
        </w:rPr>
        <w:t>刮摩</w:t>
      </w:r>
      <w:r>
        <w:rPr>
          <w:rFonts w:hAnsi="宋体-方正超大字符集"/>
        </w:rPr>
        <w:t>字多从手。俗从石作磨。不可通。</w:t>
      </w:r>
      <w:r>
        <w:rPr>
          <w:rFonts w:hAnsi="宋体-方正超大字符集"/>
          <w:b/>
          <w:color w:val="660000"/>
        </w:rPr>
        <w:t>从手，麻聲。</w:t>
      </w:r>
      <w:r>
        <w:rPr>
          <w:rFonts w:hAnsi="宋体-方正超大字符集"/>
          <w:color w:val="00B050"/>
        </w:rPr>
        <w:t>莫鄱切</w:t>
      </w:r>
      <w:r>
        <w:rPr>
          <w:rFonts w:hAnsi="宋体-方正超大字符集"/>
        </w:rPr>
        <w:t>。十七部。</w:t>
      </w:r>
    </w:p>
    <w:p w14:paraId="4F2CBF86" w14:textId="77777777" w:rsidR="002255CD" w:rsidRDefault="00830F15">
      <w:pPr>
        <w:spacing w:line="360" w:lineRule="auto"/>
      </w:pPr>
      <w:bookmarkStart w:id="8836" w:name="𢱧"/>
      <w:r>
        <w:rPr>
          <w:rFonts w:hAnsi="宋体-方正超大字符集"/>
          <w:b/>
          <w:color w:val="FF0000"/>
          <w:sz w:val="36"/>
        </w:rPr>
        <w:t>𢱧</w:t>
      </w:r>
      <w:bookmarkEnd w:id="8836"/>
      <w:r>
        <w:rPr>
          <w:rFonts w:ascii="方正字迹-顧建平篆書 繁U" w:eastAsia="方正字迹-顧建平篆書 繁U" w:hAnsi="方正字迹-顧建平篆書 繁U" w:cs="宋体" w:hint="eastAsia"/>
          <w:sz w:val="56"/>
        </w:rPr>
        <w:t>批</w:t>
      </w:r>
      <w:r>
        <w:rPr>
          <w:rFonts w:ascii="Dialog" w:eastAsia="Dialog" w:hAnsi="Dialog" w:cs="Dialog"/>
          <w:color w:val="FF0000"/>
        </w:rPr>
        <w:t>pī</w:t>
      </w:r>
      <w:r>
        <w:rPr>
          <w:rFonts w:hAnsi="宋体-方正超大字符集"/>
          <w:b/>
          <w:color w:val="660000"/>
        </w:rPr>
        <w:t>反手擊也。</w:t>
      </w:r>
      <w:r>
        <w:rPr>
          <w:rFonts w:hAnsi="宋体-方正超大字符集"/>
          <w:u w:val="wave"/>
        </w:rPr>
        <w:t>左傳</w:t>
      </w:r>
      <w:r>
        <w:rPr>
          <w:rFonts w:hAnsi="宋体-方正超大字符集"/>
        </w:rPr>
        <w:t>曰：</w:t>
      </w:r>
      <w:r>
        <w:rPr>
          <w:rFonts w:hAnsi="宋体-方正超大字符集"/>
          <w:i/>
          <w:color w:val="008AC9"/>
          <w:sz w:val="20"/>
        </w:rPr>
        <w:t>宋萬遇仇牧于門。𢱧而殺之</w:t>
      </w:r>
      <w:r>
        <w:rPr>
          <w:rFonts w:hAnsi="宋体-方正超大字符集"/>
        </w:rPr>
        <w:t>。</w:t>
      </w:r>
      <w:r>
        <w:rPr>
          <w:rFonts w:hAnsi="宋体-方正超大字符集"/>
          <w:u w:val="wave"/>
        </w:rPr>
        <w:t>玉篇</w:t>
      </w:r>
      <w:r>
        <w:rPr>
          <w:rFonts w:hAnsi="宋体-方正超大字符集"/>
        </w:rPr>
        <w:t>所引如是。今</w:t>
      </w:r>
      <w:r>
        <w:rPr>
          <w:rFonts w:hAnsi="宋体-方正超大字符集"/>
          <w:u w:val="wave"/>
        </w:rPr>
        <w:t>左傳</w:t>
      </w:r>
      <w:r>
        <w:rPr>
          <w:rFonts w:hAnsi="宋体-方正超大字符集"/>
        </w:rPr>
        <w:t>作批。俗字也。</w:t>
      </w:r>
      <w:r>
        <w:rPr>
          <w:rFonts w:hAnsi="宋体-方正超大字符集"/>
          <w:b/>
          <w:color w:val="660000"/>
        </w:rPr>
        <w:t>从手，𣬉聲。</w:t>
      </w:r>
      <w:r>
        <w:rPr>
          <w:rFonts w:hAnsi="宋体-方正超大字符集"/>
          <w:color w:val="00B050"/>
        </w:rPr>
        <w:t>匹齊切</w:t>
      </w:r>
      <w:r>
        <w:rPr>
          <w:rFonts w:hAnsi="宋体-方正超大字符集"/>
        </w:rPr>
        <w:t>。十五部。俗作批。</w:t>
      </w:r>
    </w:p>
    <w:p w14:paraId="02BC5352" w14:textId="635C9344" w:rsidR="002255CD" w:rsidRDefault="00830F15">
      <w:pPr>
        <w:spacing w:line="360" w:lineRule="auto"/>
      </w:pPr>
      <w:bookmarkStart w:id="8837" w:name="攪"/>
      <w:r>
        <w:rPr>
          <w:rFonts w:hAnsi="宋体-方正超大字符集"/>
          <w:b/>
          <w:color w:val="FF0000"/>
          <w:sz w:val="36"/>
        </w:rPr>
        <w:t>攪</w:t>
      </w:r>
      <w:bookmarkEnd w:id="8837"/>
      <w:r>
        <w:rPr>
          <w:rFonts w:ascii="北師大說文小篆" w:eastAsia="北師大說文小篆" w:hAnsi="北師大說文小篆" w:cs="北師大說文小篆"/>
          <w:sz w:val="56"/>
        </w:rPr>
        <w:t>攪</w:t>
      </w:r>
      <w:r>
        <w:rPr>
          <w:rFonts w:ascii="Dialog" w:eastAsia="Dialog" w:hAnsi="Dialog" w:cs="Dialog"/>
          <w:color w:val="FF0000"/>
        </w:rPr>
        <w:t>jiǎo</w:t>
      </w:r>
      <w:r>
        <w:rPr>
          <w:rFonts w:hAnsi="宋体-方正超大字符集"/>
          <w:b/>
          <w:color w:val="660000"/>
        </w:rPr>
        <w:t>亂也。</w:t>
      </w:r>
      <w:r>
        <w:rPr>
          <w:rFonts w:hAnsi="宋体-方正超大字符集"/>
          <w:u w:val="wave"/>
        </w:rPr>
        <w:t>毛傳</w:t>
      </w:r>
      <w:r>
        <w:rPr>
          <w:rFonts w:hAnsi="宋体-方正超大字符集"/>
        </w:rPr>
        <w:t>同。</w:t>
      </w:r>
      <w:r>
        <w:rPr>
          <w:rFonts w:hAnsi="宋体-方正超大字符集"/>
          <w:b/>
          <w:color w:val="660000"/>
        </w:rPr>
        <w:t>从手，覺聲。</w:t>
      </w:r>
      <w:r>
        <w:rPr>
          <w:rFonts w:hAnsi="宋体-方正超大字符集"/>
          <w:color w:val="00B050"/>
        </w:rPr>
        <w:t>古巧切</w:t>
      </w:r>
      <w:r>
        <w:rPr>
          <w:rFonts w:hAnsi="宋体-方正超大字符集"/>
        </w:rPr>
        <w:t>。古音在三部。</w:t>
      </w:r>
      <w:r>
        <w:rPr>
          <w:rFonts w:hAnsi="宋体-方正超大字符集"/>
          <w:b/>
          <w:color w:val="660000"/>
        </w:rPr>
        <w:t>詩曰：</w:t>
      </w:r>
      <w:r>
        <w:rPr>
          <w:rFonts w:hAnsi="宋体-方正超大字符集"/>
          <w:b/>
          <w:i/>
          <w:iCs/>
          <w:color w:val="660000"/>
          <w:sz w:val="20"/>
          <w:szCs w:val="18"/>
        </w:rPr>
        <w:t>衹攪我心</w:t>
      </w:r>
      <w:r>
        <w:rPr>
          <w:rFonts w:hAnsi="宋体-方正超大字符集"/>
          <w:b/>
          <w:color w:val="660000"/>
        </w:rPr>
        <w:t>。</w:t>
      </w:r>
      <w:r>
        <w:rPr>
          <w:rFonts w:hAnsi="宋体-方正超大字符集"/>
          <w:u w:val="wave"/>
        </w:rPr>
        <w:t>小雅</w:t>
      </w:r>
      <w:r>
        <w:rPr>
          <w:rFonts w:hAnsi="宋体-方正超大字符集"/>
          <w:u w:val="double"/>
        </w:rPr>
        <w:t>何人斯</w:t>
      </w:r>
      <w:r>
        <w:rPr>
          <w:rFonts w:hAnsi="宋体-方正超大字符集"/>
        </w:rPr>
        <w:t>文。衹各本譌作祇。誤。</w:t>
      </w:r>
      <w:r>
        <w:rPr>
          <w:rFonts w:hAnsi="宋体-方正超大字符集"/>
          <w:u w:val="wave"/>
        </w:rPr>
        <w:t>我行其野</w:t>
      </w:r>
      <w:r>
        <w:rPr>
          <w:rFonts w:hAnsi="宋体-方正超大字符集"/>
        </w:rPr>
        <w:t>傳曰：</w:t>
      </w:r>
      <w:r>
        <w:rPr>
          <w:rFonts w:hAnsi="宋体-方正超大字符集"/>
          <w:i/>
          <w:color w:val="008AC9"/>
          <w:sz w:val="20"/>
        </w:rPr>
        <w:t>衹</w:t>
      </w:r>
      <w:r w:rsidR="005A4AB1" w:rsidRPr="005A4AB1">
        <w:rPr>
          <w:rFonts w:hAnsi="宋体-方正超大字符集"/>
          <w:i/>
          <w:color w:val="008AC9"/>
          <w:sz w:val="20"/>
        </w:rPr>
        <w:t>、</w:t>
      </w:r>
      <w:r>
        <w:rPr>
          <w:rFonts w:hAnsi="宋体-方正超大字符集"/>
          <w:i/>
          <w:color w:val="008AC9"/>
          <w:sz w:val="20"/>
        </w:rPr>
        <w:t>適也</w:t>
      </w:r>
      <w:r>
        <w:rPr>
          <w:rFonts w:hAnsi="宋体-方正超大字符集"/>
        </w:rPr>
        <w:t>。唐人凡此訓必从衣氏。</w:t>
      </w:r>
    </w:p>
    <w:p w14:paraId="0DD529E3" w14:textId="6B4EC3D5" w:rsidR="002255CD" w:rsidRDefault="00830F15">
      <w:pPr>
        <w:spacing w:line="360" w:lineRule="auto"/>
      </w:pPr>
      <w:bookmarkStart w:id="8838" w:name="搑"/>
      <w:r>
        <w:rPr>
          <w:rFonts w:hAnsi="宋体-方正超大字符集"/>
          <w:b/>
          <w:color w:val="FF0000"/>
          <w:sz w:val="36"/>
        </w:rPr>
        <w:t>搑</w:t>
      </w:r>
      <w:bookmarkEnd w:id="8838"/>
      <w:r>
        <w:rPr>
          <w:noProof/>
        </w:rPr>
        <w:drawing>
          <wp:inline distT="0" distB="0" distL="0" distR="0" wp14:anchorId="29B1DB44" wp14:editId="27357CEC">
            <wp:extent cx="359410" cy="359410"/>
            <wp:effectExtent l="0" t="0" r="0" b="2540"/>
            <wp:docPr id="7456" name="图片 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 name="图片 7456"/>
                    <pic:cNvPicPr>
                      <a:picLocks noChangeAspect="1" noChangeArrowheads="1"/>
                    </pic:cNvPicPr>
                  </pic:nvPicPr>
                  <pic:blipFill>
                    <a:blip r:embed="rId34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ǒnɡ</w:t>
      </w:r>
      <w:r>
        <w:rPr>
          <w:rFonts w:hAnsi="宋体-方正超大字符集"/>
          <w:b/>
          <w:color w:val="660000"/>
        </w:rPr>
        <w:t>推擣也。</w:t>
      </w:r>
      <w:r>
        <w:rPr>
          <w:rFonts w:hAnsi="宋体-方正超大字符集"/>
          <w:u w:val="wave"/>
        </w:rPr>
        <w:t>漢書</w:t>
      </w:r>
      <w:r>
        <w:rPr>
          <w:rFonts w:hAnsi="宋体-方正超大字符集"/>
        </w:rPr>
        <w:t>：</w:t>
      </w:r>
      <w:r>
        <w:rPr>
          <w:rFonts w:hAnsi="宋体-方正超大字符集"/>
          <w:i/>
          <w:color w:val="008AC9"/>
          <w:sz w:val="20"/>
        </w:rPr>
        <w:t>而僕又茸以蠶室</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茸音</w:t>
      </w:r>
      <w:r>
        <w:rPr>
          <w:rFonts w:hAnsi="宋体-方正超大字符集"/>
          <w:i/>
          <w:color w:val="00B050"/>
          <w:sz w:val="20"/>
        </w:rPr>
        <w:t>人勇反</w:t>
      </w:r>
      <w:r>
        <w:rPr>
          <w:rFonts w:hAnsi="宋体-方正超大字符集"/>
          <w:i/>
          <w:color w:val="008AC9"/>
          <w:sz w:val="20"/>
        </w:rPr>
        <w:t>。推也。謂推致蠶室之中也</w:t>
      </w:r>
      <w:r>
        <w:rPr>
          <w:rFonts w:hAnsi="宋体-方正超大字符集"/>
        </w:rPr>
        <w:t>。如</w:t>
      </w:r>
      <w:r>
        <w:rPr>
          <w:rFonts w:hAnsi="宋体-方正超大字符集"/>
          <w:u w:val="single"/>
        </w:rPr>
        <w:t>顔</w:t>
      </w:r>
      <w:r>
        <w:rPr>
          <w:rFonts w:hAnsi="宋体-方正超大字符集"/>
        </w:rPr>
        <w:t>說</w:t>
      </w:r>
      <w:r w:rsidR="005A4AB1" w:rsidRPr="005A4AB1">
        <w:rPr>
          <w:rFonts w:hAnsi="宋体-方正超大字符集"/>
        </w:rPr>
        <w:t>、</w:t>
      </w:r>
      <w:r>
        <w:rPr>
          <w:rFonts w:hAnsi="宋体-方正超大字符集"/>
        </w:rPr>
        <w:t>則茸者搑之叚借字。</w:t>
      </w:r>
      <w:r>
        <w:rPr>
          <w:rFonts w:hAnsi="宋体-方正超大字符集"/>
          <w:b/>
          <w:color w:val="660000"/>
        </w:rPr>
        <w:t>从手，茸聲。</w:t>
      </w:r>
      <w:r>
        <w:rPr>
          <w:rFonts w:hAnsi="宋体-方正超大字符集"/>
          <w:color w:val="00B050"/>
        </w:rPr>
        <w:t>而隴切</w:t>
      </w:r>
      <w:r>
        <w:rPr>
          <w:rFonts w:hAnsi="宋体-方正超大字符集"/>
        </w:rPr>
        <w:t>。九部。</w:t>
      </w:r>
    </w:p>
    <w:p w14:paraId="45B4ACAE" w14:textId="0741B59B" w:rsidR="002255CD" w:rsidRDefault="00830F15">
      <w:pPr>
        <w:spacing w:line="360" w:lineRule="auto"/>
      </w:pPr>
      <w:bookmarkStart w:id="8839" w:name="撞"/>
      <w:r>
        <w:rPr>
          <w:rFonts w:hAnsi="宋体-方正超大字符集"/>
          <w:b/>
          <w:color w:val="FF0000"/>
          <w:sz w:val="36"/>
        </w:rPr>
        <w:t>撞</w:t>
      </w:r>
      <w:bookmarkEnd w:id="8839"/>
      <w:r>
        <w:rPr>
          <w:rFonts w:ascii="北師大說文小篆" w:eastAsia="北師大說文小篆" w:hAnsi="北師大說文小篆" w:cs="北師大說文小篆"/>
          <w:sz w:val="56"/>
        </w:rPr>
        <w:t>撞</w:t>
      </w:r>
      <w:r>
        <w:rPr>
          <w:rFonts w:ascii="Dialog" w:eastAsia="Dialog" w:hAnsi="Dialog" w:cs="Dialog"/>
          <w:color w:val="FF0000"/>
        </w:rPr>
        <w:t>zhuànɡ</w:t>
      </w:r>
      <w:r>
        <w:rPr>
          <w:rFonts w:hAnsi="宋体-方正超大字符集"/>
          <w:b/>
          <w:color w:val="660000"/>
        </w:rPr>
        <w:t>卂擣也。</w:t>
      </w:r>
      <w:r>
        <w:rPr>
          <w:rFonts w:hAnsi="宋体-方正超大字符集"/>
        </w:rPr>
        <w:t>卂者</w:t>
      </w:r>
      <w:r w:rsidR="005A4AB1" w:rsidRPr="005A4AB1">
        <w:rPr>
          <w:rFonts w:hAnsi="宋体-方正超大字符集"/>
        </w:rPr>
        <w:t>、</w:t>
      </w:r>
      <w:r>
        <w:rPr>
          <w:rFonts w:hAnsi="宋体-方正超大字符集"/>
        </w:rPr>
        <w:t>疾也。</w:t>
      </w:r>
      <w:r>
        <w:rPr>
          <w:rFonts w:hAnsi="宋体-方正超大字符集"/>
          <w:b/>
          <w:color w:val="660000"/>
        </w:rPr>
        <w:t>从手，童聲。</w:t>
      </w:r>
      <w:r>
        <w:rPr>
          <w:rFonts w:hAnsi="宋体-方正超大字符集"/>
          <w:color w:val="00B050"/>
        </w:rPr>
        <w:t>宅江切</w:t>
      </w:r>
      <w:r>
        <w:rPr>
          <w:rFonts w:hAnsi="宋体-方正超大字符集"/>
        </w:rPr>
        <w:t>。九部。</w:t>
      </w:r>
    </w:p>
    <w:p w14:paraId="3F515711" w14:textId="77777777" w:rsidR="002255CD" w:rsidRDefault="00830F15">
      <w:pPr>
        <w:spacing w:line="360" w:lineRule="auto"/>
      </w:pPr>
      <w:bookmarkStart w:id="8840" w:name="㧢"/>
      <w:r>
        <w:rPr>
          <w:rFonts w:hAnsi="宋体-方正超大字符集"/>
          <w:b/>
          <w:color w:val="FF0000"/>
          <w:sz w:val="36"/>
        </w:rPr>
        <w:t>㧢</w:t>
      </w:r>
      <w:bookmarkEnd w:id="8840"/>
      <w:r>
        <w:rPr>
          <w:noProof/>
        </w:rPr>
        <w:drawing>
          <wp:inline distT="0" distB="0" distL="0" distR="0" wp14:anchorId="4A062C92" wp14:editId="69E8B7C6">
            <wp:extent cx="359410" cy="359410"/>
            <wp:effectExtent l="0" t="0" r="0" b="2540"/>
            <wp:docPr id="7457" name="图片 7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 name="图片 7457"/>
                    <pic:cNvPicPr>
                      <a:picLocks noChangeAspect="1" noChangeArrowheads="1"/>
                    </pic:cNvPicPr>
                  </pic:nvPicPr>
                  <pic:blipFill>
                    <a:blip r:embed="rId34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īn</w:t>
      </w:r>
      <w:r>
        <w:rPr>
          <w:rFonts w:hAnsi="宋体-方正超大字符集"/>
          <w:b/>
          <w:color w:val="660000"/>
        </w:rPr>
        <w:t>就也。</w:t>
      </w:r>
      <w:r>
        <w:rPr>
          <w:rFonts w:hAnsi="宋体-方正超大字符集"/>
        </w:rPr>
        <w:t>㧢與因音義同。今則因行而㧢廢矣。</w:t>
      </w:r>
      <w:r>
        <w:rPr>
          <w:rFonts w:hAnsi="宋体-方正超大字符集"/>
          <w:b/>
          <w:color w:val="660000"/>
        </w:rPr>
        <w:t>从手，因聲。</w:t>
      </w:r>
      <w:r>
        <w:rPr>
          <w:rFonts w:hAnsi="宋体-方正超大字符集"/>
          <w:color w:val="00B050"/>
        </w:rPr>
        <w:t>於眞切</w:t>
      </w:r>
      <w:r>
        <w:rPr>
          <w:rFonts w:hAnsi="宋体-方正超大字符集"/>
        </w:rPr>
        <w:t>。十二部。</w:t>
      </w:r>
    </w:p>
    <w:p w14:paraId="2E86086F" w14:textId="77777777" w:rsidR="002255CD" w:rsidRDefault="00830F15">
      <w:pPr>
        <w:spacing w:line="360" w:lineRule="auto"/>
      </w:pPr>
      <w:bookmarkStart w:id="8841" w:name="扔"/>
      <w:r>
        <w:rPr>
          <w:rFonts w:hAnsi="宋体-方正超大字符集"/>
          <w:b/>
          <w:color w:val="FF0000"/>
          <w:sz w:val="36"/>
        </w:rPr>
        <w:t>扔</w:t>
      </w:r>
      <w:bookmarkEnd w:id="8841"/>
      <w:r>
        <w:rPr>
          <w:rFonts w:ascii="北師大說文小篆" w:eastAsia="北師大說文小篆" w:hAnsi="北師大說文小篆" w:cs="北師大說文小篆"/>
          <w:sz w:val="56"/>
        </w:rPr>
        <w:t>扔</w:t>
      </w:r>
      <w:r>
        <w:rPr>
          <w:rFonts w:ascii="Dialog" w:eastAsia="Dialog" w:hAnsi="Dialog" w:cs="Dialog"/>
          <w:color w:val="FF0000"/>
        </w:rPr>
        <w:t>rēnɡ</w:t>
      </w:r>
      <w:r>
        <w:rPr>
          <w:rFonts w:hAnsi="宋体-方正超大字符集"/>
          <w:b/>
          <w:color w:val="660000"/>
        </w:rPr>
        <w:t>㧢也。</w:t>
      </w:r>
      <w:r>
        <w:rPr>
          <w:rFonts w:hAnsi="宋体-方正超大字符集"/>
        </w:rPr>
        <w:t>㧢</w:t>
      </w:r>
      <w:r>
        <w:rPr>
          <w:rFonts w:hAnsi="宋体-方正超大字符集" w:hint="eastAsia"/>
        </w:rPr>
        <w:t>，</w:t>
      </w:r>
      <w:r>
        <w:rPr>
          <w:rFonts w:hAnsi="宋体-方正超大字符集"/>
        </w:rPr>
        <w:t>各本作因</w:t>
      </w:r>
      <w:r>
        <w:rPr>
          <w:rFonts w:hAnsi="宋体-方正超大字符集" w:hint="eastAsia"/>
        </w:rPr>
        <w:t>，</w:t>
      </w:r>
      <w:r>
        <w:rPr>
          <w:rFonts w:hAnsi="宋体-方正超大字符集"/>
        </w:rPr>
        <w:t>今正。扔與仍音義同</w:t>
      </w:r>
      <w:r>
        <w:rPr>
          <w:rFonts w:hAnsi="宋体-方正超大字符集" w:hint="eastAsia"/>
        </w:rPr>
        <w:t>。</w:t>
      </w:r>
      <w:r>
        <w:rPr>
          <w:rFonts w:hAnsi="宋体-方正超大字符集"/>
          <w:u w:val="wave"/>
        </w:rPr>
        <w:t>老子</w:t>
      </w:r>
      <w:r>
        <w:rPr>
          <w:rFonts w:hAnsi="宋体-方正超大字符集"/>
        </w:rPr>
        <w:t>曰：</w:t>
      </w:r>
      <w:r>
        <w:rPr>
          <w:rFonts w:hAnsi="宋体-方正超大字符集"/>
          <w:i/>
          <w:color w:val="008AC9"/>
          <w:sz w:val="20"/>
        </w:rPr>
        <w:t>爲之而莫之應</w:t>
      </w:r>
      <w:r>
        <w:rPr>
          <w:rFonts w:hAnsi="宋体-方正超大字符集" w:hint="eastAsia"/>
          <w:i/>
          <w:color w:val="008AC9"/>
          <w:sz w:val="20"/>
        </w:rPr>
        <w:t>，</w:t>
      </w:r>
      <w:r>
        <w:rPr>
          <w:rFonts w:hAnsi="宋体-方正超大字符集"/>
          <w:i/>
          <w:color w:val="008AC9"/>
          <w:sz w:val="20"/>
        </w:rPr>
        <w:t>則攘臂而扔之</w:t>
      </w:r>
      <w:r>
        <w:rPr>
          <w:rFonts w:hAnsi="宋体-方正超大字符集"/>
        </w:rPr>
        <w:t>。</w:t>
      </w:r>
      <w:r>
        <w:rPr>
          <w:rFonts w:hAnsi="宋体-方正超大字符集"/>
          <w:b/>
          <w:color w:val="660000"/>
        </w:rPr>
        <w:t>从手，乃聲。</w:t>
      </w:r>
      <w:r>
        <w:rPr>
          <w:rFonts w:hAnsi="宋体-方正超大字符集"/>
          <w:color w:val="00B050"/>
        </w:rPr>
        <w:t>如乘切</w:t>
      </w:r>
      <w:r>
        <w:rPr>
          <w:rFonts w:hAnsi="宋体-方正超大字符集"/>
        </w:rPr>
        <w:t>。六部。</w:t>
      </w:r>
    </w:p>
    <w:p w14:paraId="66FE5B52" w14:textId="41F9BAAA" w:rsidR="002255CD" w:rsidRDefault="00830F15">
      <w:pPr>
        <w:spacing w:line="360" w:lineRule="auto"/>
      </w:pPr>
      <w:bookmarkStart w:id="8842" w:name="括"/>
      <w:r>
        <w:rPr>
          <w:rFonts w:hAnsi="宋体-方正超大字符集"/>
          <w:b/>
          <w:color w:val="FF0000"/>
          <w:sz w:val="36"/>
        </w:rPr>
        <w:t>括</w:t>
      </w:r>
      <w:bookmarkEnd w:id="8842"/>
      <w:r>
        <w:rPr>
          <w:rFonts w:ascii="北師大說文小篆" w:eastAsia="北師大說文小篆" w:hAnsi="北師大說文小篆" w:cs="北師大說文小篆"/>
          <w:sz w:val="56"/>
        </w:rPr>
        <w:t>括</w:t>
      </w:r>
      <w:r>
        <w:rPr>
          <w:rFonts w:ascii="Dialog" w:eastAsia="Dialog" w:hAnsi="Dialog" w:cs="Dialog"/>
          <w:color w:val="FF0000"/>
        </w:rPr>
        <w:t>kuò</w:t>
      </w:r>
      <w:r>
        <w:rPr>
          <w:rFonts w:hAnsi="宋体-方正超大字符集"/>
          <w:b/>
          <w:color w:val="660000"/>
        </w:rPr>
        <w:t>絜也。</w:t>
      </w:r>
      <w:r>
        <w:rPr>
          <w:rFonts w:hAnsi="宋体-方正超大字符集" w:hint="eastAsia"/>
        </w:rPr>
        <w:t>絜者</w:t>
      </w:r>
      <w:r w:rsidR="005A4AB1" w:rsidRPr="005A4AB1">
        <w:rPr>
          <w:rFonts w:hAnsi="宋体-方正超大字符集" w:hint="eastAsia"/>
        </w:rPr>
        <w:t>、</w:t>
      </w:r>
      <w:r>
        <w:rPr>
          <w:rFonts w:hAnsi="宋体-方正超大字符集" w:hint="eastAsia"/>
        </w:rPr>
        <w:t>麻一耑也。引申爲絜束之絜。凡物圍度之曰絜。</w:t>
      </w:r>
      <w:r>
        <w:rPr>
          <w:rFonts w:hAnsi="宋体-方正超大字符集" w:hint="eastAsia"/>
          <w:u w:val="single"/>
        </w:rPr>
        <w:t>賈子</w:t>
      </w:r>
      <w:r>
        <w:rPr>
          <w:rFonts w:hAnsi="宋体-方正超大字符集" w:hint="eastAsia"/>
          <w:i/>
          <w:color w:val="008AC9"/>
          <w:sz w:val="20"/>
        </w:rPr>
        <w:t>度長絜大</w:t>
      </w:r>
      <w:r>
        <w:rPr>
          <w:rFonts w:hAnsi="宋体-方正超大字符集" w:hint="eastAsia"/>
        </w:rPr>
        <w:t>是也。束之亦曰絜。凡經言𢬸髮者</w:t>
      </w:r>
      <w:r w:rsidR="005A4AB1" w:rsidRPr="005A4AB1">
        <w:rPr>
          <w:rFonts w:hAnsi="宋体-方正超大字符集" w:hint="eastAsia"/>
        </w:rPr>
        <w:t>、</w:t>
      </w:r>
      <w:r>
        <w:rPr>
          <w:rFonts w:hAnsi="宋体-方正超大字符集" w:hint="eastAsia"/>
        </w:rPr>
        <w:t>皆謂束髮也。</w:t>
      </w:r>
      <w:r>
        <w:rPr>
          <w:rFonts w:hAnsi="宋体-方正超大字符集" w:hint="eastAsia"/>
          <w:u w:val="wave"/>
        </w:rPr>
        <w:t>髟部</w:t>
      </w:r>
      <w:r>
        <w:rPr>
          <w:rFonts w:hAnsi="宋体-方正超大字符集" w:hint="eastAsia"/>
        </w:rPr>
        <w:t>曰“䯺者</w:t>
      </w:r>
      <w:r w:rsidR="005A4AB1" w:rsidRPr="005A4AB1">
        <w:rPr>
          <w:rFonts w:hAnsi="宋体-方正超大字符集" w:hint="eastAsia"/>
        </w:rPr>
        <w:t>、</w:t>
      </w:r>
      <w:r>
        <w:rPr>
          <w:rFonts w:hAnsi="宋体-方正超大字符集" w:hint="eastAsia"/>
        </w:rPr>
        <w:t>絜</w:t>
      </w:r>
      <w:r>
        <w:rPr>
          <w:rFonts w:hAnsi="宋体-方正超大字符集" w:hint="eastAsia"/>
        </w:rPr>
        <w:lastRenderedPageBreak/>
        <w:t>髮也”。然則束髮曰䯺。𢬸爲凡物緫會之偁。</w:t>
      </w:r>
      <w:r>
        <w:rPr>
          <w:rFonts w:hAnsi="宋体-方正超大字符集" w:hint="eastAsia"/>
          <w:u w:val="wave"/>
        </w:rPr>
        <w:t>毛詩</w:t>
      </w:r>
      <w:r>
        <w:rPr>
          <w:rFonts w:hAnsi="宋体-方正超大字符集" w:hint="eastAsia"/>
        </w:rPr>
        <w:t>傳曰：</w:t>
      </w:r>
      <w:r>
        <w:rPr>
          <w:rFonts w:hAnsi="宋体-方正超大字符集" w:hint="eastAsia"/>
          <w:i/>
          <w:color w:val="008AC9"/>
          <w:sz w:val="20"/>
        </w:rPr>
        <w:t>𢬸</w:t>
      </w:r>
      <w:r w:rsidR="005A4AB1" w:rsidRPr="005A4AB1">
        <w:rPr>
          <w:rFonts w:hAnsi="宋体-方正超大字符集" w:hint="eastAsia"/>
          <w:i/>
          <w:color w:val="008AC9"/>
          <w:sz w:val="20"/>
        </w:rPr>
        <w:t>、</w:t>
      </w:r>
      <w:r>
        <w:rPr>
          <w:rFonts w:hAnsi="宋体-方正超大字符集" w:hint="eastAsia"/>
          <w:i/>
          <w:color w:val="008AC9"/>
          <w:sz w:val="20"/>
        </w:rPr>
        <w:t>至也</w:t>
      </w:r>
      <w:r>
        <w:rPr>
          <w:rFonts w:hAnsi="宋体-方正超大字符集" w:hint="eastAsia"/>
        </w:rPr>
        <w:t>。其引申之義也。易𢬸囊</w:t>
      </w:r>
      <w:r w:rsidR="005A4AB1" w:rsidRPr="005A4AB1">
        <w:rPr>
          <w:rFonts w:hAnsi="宋体-方正超大字符集" w:hint="eastAsia"/>
        </w:rPr>
        <w:t>、</w:t>
      </w:r>
      <w:r>
        <w:rPr>
          <w:rFonts w:hAnsi="宋体-方正超大字符集" w:hint="eastAsia"/>
        </w:rPr>
        <w:t>借爲𠯑字也。</w:t>
      </w:r>
      <w:r>
        <w:rPr>
          <w:rFonts w:hAnsi="宋体-方正超大字符集"/>
          <w:b/>
          <w:color w:val="660000"/>
        </w:rPr>
        <w:t>从手，𠯑聲。</w:t>
      </w:r>
      <w:r>
        <w:rPr>
          <w:rFonts w:hAnsi="宋体-方正超大字符集"/>
          <w:color w:val="00B050"/>
        </w:rPr>
        <w:t>古</w:t>
      </w:r>
      <w:r>
        <w:rPr>
          <w:rFonts w:hAnsi="宋体-方正超大字符集" w:hint="eastAsia"/>
          <w:color w:val="00B050"/>
        </w:rPr>
        <w:t>𣴠</w:t>
      </w:r>
      <w:r>
        <w:rPr>
          <w:rFonts w:hAnsi="宋体-方正超大字符集"/>
          <w:color w:val="00B050"/>
        </w:rPr>
        <w:t>切</w:t>
      </w:r>
      <w:r>
        <w:rPr>
          <w:rFonts w:hAnsi="宋体-方正超大字符集"/>
        </w:rPr>
        <w:t>。十五部。</w:t>
      </w:r>
    </w:p>
    <w:p w14:paraId="47024031" w14:textId="0AF77916" w:rsidR="002255CD" w:rsidRDefault="00830F15">
      <w:pPr>
        <w:spacing w:line="360" w:lineRule="auto"/>
      </w:pPr>
      <w:bookmarkStart w:id="8843" w:name="抲"/>
      <w:r>
        <w:rPr>
          <w:rFonts w:hAnsi="宋体-方正超大字符集"/>
          <w:b/>
          <w:color w:val="FF0000"/>
          <w:sz w:val="36"/>
        </w:rPr>
        <w:t>抲</w:t>
      </w:r>
      <w:bookmarkEnd w:id="8843"/>
      <w:r>
        <w:rPr>
          <w:noProof/>
        </w:rPr>
        <w:drawing>
          <wp:inline distT="0" distB="0" distL="0" distR="0" wp14:anchorId="1FDF25DC" wp14:editId="4EBC3739">
            <wp:extent cx="359410" cy="359410"/>
            <wp:effectExtent l="0" t="0" r="0" b="2540"/>
            <wp:docPr id="7458" name="图片 7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 name="图片 7458"/>
                    <pic:cNvPicPr>
                      <a:picLocks noChangeAspect="1" noChangeArrowheads="1"/>
                    </pic:cNvPicPr>
                  </pic:nvPicPr>
                  <pic:blipFill>
                    <a:blip r:embed="rId34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ē</w:t>
      </w:r>
      <w:r>
        <w:rPr>
          <w:rFonts w:hAnsi="宋体-方正超大字符集"/>
          <w:b/>
          <w:color w:val="660000"/>
        </w:rPr>
        <w:t>抲</w:t>
      </w:r>
      <w:r w:rsidR="005A4AB1" w:rsidRPr="005A4AB1">
        <w:rPr>
          <w:rFonts w:hAnsi="宋体-方正超大字符集"/>
          <w:b/>
          <w:color w:val="660000"/>
        </w:rPr>
        <w:t>、</w:t>
      </w:r>
      <w:r>
        <w:rPr>
          <w:rFonts w:hAnsi="宋体-方正超大字符集"/>
        </w:rPr>
        <w:t>此複舉字之未刪者。</w:t>
      </w:r>
      <w:r>
        <w:rPr>
          <w:rFonts w:hAnsi="宋体-方正超大字符集"/>
          <w:b/>
          <w:color w:val="660000"/>
        </w:rPr>
        <w:t>撝也。从手，可聲。</w:t>
      </w:r>
      <w:r>
        <w:rPr>
          <w:rFonts w:hAnsi="宋体-方正超大字符集"/>
          <w:color w:val="00B050"/>
        </w:rPr>
        <w:t>虎何切</w:t>
      </w:r>
      <w:r>
        <w:rPr>
          <w:rFonts w:hAnsi="宋体-方正超大字符集"/>
        </w:rPr>
        <w:t>。十七部。</w:t>
      </w:r>
      <w:r>
        <w:rPr>
          <w:rFonts w:hAnsi="宋体-方正超大字符集"/>
          <w:b/>
          <w:color w:val="660000"/>
        </w:rPr>
        <w:t>周書曰：</w:t>
      </w:r>
      <w:r>
        <w:rPr>
          <w:rFonts w:hAnsi="宋体-方正超大字符集"/>
          <w:b/>
          <w:i/>
          <w:iCs/>
          <w:color w:val="660000"/>
          <w:sz w:val="20"/>
          <w:szCs w:val="18"/>
        </w:rPr>
        <w:t>盡執抲</w:t>
      </w:r>
      <w:r>
        <w:rPr>
          <w:rFonts w:hAnsi="宋体-方正超大字符集"/>
          <w:b/>
          <w:color w:val="660000"/>
        </w:rPr>
        <w:t>。</w:t>
      </w:r>
      <w:r>
        <w:rPr>
          <w:rFonts w:hAnsi="宋体-方正超大字符集"/>
        </w:rPr>
        <w:t>小</w:t>
      </w:r>
      <w:r>
        <w:rPr>
          <w:rFonts w:hAnsi="宋体-方正超大字符集"/>
          <w:u w:val="single"/>
        </w:rPr>
        <w:t>徐</w:t>
      </w:r>
      <w:r>
        <w:rPr>
          <w:rFonts w:hAnsi="宋体-方正超大字符集"/>
        </w:rPr>
        <w:t>本抲下有獻字。葢誤衍。</w:t>
      </w:r>
      <w:r>
        <w:rPr>
          <w:rFonts w:hAnsi="宋体-方正超大字符集"/>
          <w:u w:val="wave"/>
        </w:rPr>
        <w:t>酒誥</w:t>
      </w:r>
      <w:r>
        <w:rPr>
          <w:rFonts w:hAnsi="宋体-方正超大字符集"/>
        </w:rPr>
        <w:t>文。今</w:t>
      </w:r>
      <w:r>
        <w:rPr>
          <w:rFonts w:hAnsi="宋体-方正超大字符集"/>
          <w:u w:val="wave"/>
        </w:rPr>
        <w:t>尙書</w:t>
      </w:r>
      <w:r>
        <w:rPr>
          <w:rFonts w:hAnsi="宋体-方正超大字符集"/>
        </w:rPr>
        <w:t>抲作拘。字之誤也。此如</w:t>
      </w:r>
      <w:r>
        <w:rPr>
          <w:rFonts w:hAnsi="宋体-方正超大字符集"/>
          <w:u w:val="single"/>
        </w:rPr>
        <w:t>許</w:t>
      </w:r>
      <w:r>
        <w:rPr>
          <w:rFonts w:hAnsi="宋体-方正超大字符集"/>
        </w:rPr>
        <w:t>所言苛之字止句也</w:t>
      </w:r>
      <w:r w:rsidR="005A4AB1" w:rsidRPr="005A4AB1">
        <w:rPr>
          <w:rFonts w:hAnsi="宋体-方正超大字符集"/>
        </w:rPr>
        <w:t>、</w:t>
      </w:r>
      <w:r>
        <w:rPr>
          <w:rFonts w:hAnsi="宋体-方正超大字符集"/>
          <w:u w:val="wave"/>
        </w:rPr>
        <w:t>後漢書</w:t>
      </w:r>
      <w:r>
        <w:rPr>
          <w:rFonts w:hAnsi="宋体-方正超大字符集"/>
          <w:u w:val="double"/>
        </w:rPr>
        <w:t>郡國志</w:t>
      </w:r>
      <w:r>
        <w:rPr>
          <w:rFonts w:hAnsi="宋体-方正超大字符集"/>
          <w:i/>
          <w:color w:val="008AC9"/>
          <w:sz w:val="20"/>
        </w:rPr>
        <w:t>菏水</w:t>
      </w:r>
      <w:r>
        <w:rPr>
          <w:rFonts w:hAnsi="宋体-方正超大字符集"/>
        </w:rPr>
        <w:t>譌爲</w:t>
      </w:r>
      <w:r>
        <w:rPr>
          <w:rFonts w:hAnsi="宋体-方正超大字符集" w:hint="eastAsia"/>
        </w:rPr>
        <w:t>“</w:t>
      </w:r>
      <w:r>
        <w:rPr>
          <w:rFonts w:hAnsi="宋体-方正超大字符集"/>
        </w:rPr>
        <w:t>苟水</w:t>
      </w:r>
      <w:r>
        <w:rPr>
          <w:rFonts w:hAnsi="宋体-方正超大字符集" w:hint="eastAsia"/>
        </w:rPr>
        <w:t>”</w:t>
      </w:r>
      <w:r>
        <w:rPr>
          <w:rFonts w:hAnsi="宋体-方正超大字符集"/>
        </w:rPr>
        <w:t>正同。</w:t>
      </w:r>
      <w:r>
        <w:rPr>
          <w:rFonts w:hAnsi="宋体-方正超大字符集"/>
          <w:u w:val="wave"/>
        </w:rPr>
        <w:t>周書</w:t>
      </w:r>
      <w:r>
        <w:rPr>
          <w:rFonts w:hAnsi="宋体-方正超大字符集"/>
        </w:rPr>
        <w:t>當</w:t>
      </w:r>
      <w:r>
        <w:rPr>
          <w:rFonts w:hAnsi="宋体-方正超大字符集" w:hint="eastAsia"/>
        </w:rPr>
        <w:t>“</w:t>
      </w:r>
      <w:r>
        <w:rPr>
          <w:rFonts w:hAnsi="宋体-方正超大字符集"/>
        </w:rPr>
        <w:t>盡執</w:t>
      </w:r>
      <w:r>
        <w:rPr>
          <w:rFonts w:hAnsi="宋体-方正超大字符集" w:hint="eastAsia"/>
        </w:rPr>
        <w:t>”</w:t>
      </w:r>
      <w:r>
        <w:rPr>
          <w:rFonts w:hAnsi="宋体-方正超大字符集"/>
        </w:rPr>
        <w:t>爲逗。下云</w:t>
      </w:r>
      <w:r>
        <w:rPr>
          <w:rFonts w:hAnsi="宋体-方正超大字符集"/>
          <w:i/>
          <w:color w:val="008AC9"/>
          <w:sz w:val="20"/>
        </w:rPr>
        <w:t>抲以歸於周</w:t>
      </w:r>
      <w:r>
        <w:rPr>
          <w:rFonts w:hAnsi="宋体-方正超大字符集" w:hint="eastAsia"/>
        </w:rPr>
        <w:t>，</w:t>
      </w:r>
      <w:r>
        <w:rPr>
          <w:rFonts w:hAnsi="宋体-方正超大字符集"/>
        </w:rPr>
        <w:t>謂指撝以歸於周也。</w:t>
      </w:r>
    </w:p>
    <w:p w14:paraId="3C6564C1" w14:textId="0B7B7F7D" w:rsidR="002255CD" w:rsidRDefault="00830F15">
      <w:pPr>
        <w:spacing w:line="360" w:lineRule="auto"/>
      </w:pPr>
      <w:bookmarkStart w:id="8844" w:name="擘"/>
      <w:r>
        <w:rPr>
          <w:rFonts w:hAnsi="宋体-方正超大字符集"/>
          <w:b/>
          <w:color w:val="FF0000"/>
          <w:sz w:val="36"/>
        </w:rPr>
        <w:t>擘</w:t>
      </w:r>
      <w:bookmarkEnd w:id="8844"/>
      <w:r>
        <w:rPr>
          <w:rFonts w:ascii="北師大說文小篆" w:eastAsia="北師大說文小篆" w:hAnsi="北師大說文小篆" w:cs="北師大說文小篆"/>
          <w:sz w:val="56"/>
        </w:rPr>
        <w:t>擘</w:t>
      </w:r>
      <w:r>
        <w:rPr>
          <w:rFonts w:ascii="Dialog" w:eastAsia="Dialog" w:hAnsi="Dialog" w:cs="Dialog"/>
          <w:color w:val="FF0000"/>
        </w:rPr>
        <w:t>bò</w:t>
      </w:r>
      <w:r>
        <w:rPr>
          <w:rFonts w:hAnsi="宋体-方正超大字符集"/>
          <w:b/>
          <w:color w:val="660000"/>
        </w:rPr>
        <w:t>撝也。</w:t>
      </w:r>
      <w:r>
        <w:rPr>
          <w:rFonts w:hAnsi="宋体-方正超大字符集"/>
          <w:u w:val="wave"/>
        </w:rPr>
        <w:t>禮記</w:t>
      </w:r>
      <w:r>
        <w:rPr>
          <w:rFonts w:hAnsi="宋体-方正超大字符集"/>
        </w:rPr>
        <w:t>：</w:t>
      </w:r>
      <w:r>
        <w:rPr>
          <w:rFonts w:hAnsi="宋体-方正超大字符集"/>
          <w:i/>
          <w:color w:val="008AC9"/>
          <w:sz w:val="20"/>
        </w:rPr>
        <w:t>燔黍捭豚</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捭</w:t>
      </w:r>
      <w:r>
        <w:rPr>
          <w:rFonts w:hAnsi="宋体-方正超大字符集" w:hint="eastAsia"/>
          <w:i/>
          <w:color w:val="008AC9"/>
          <w:sz w:val="20"/>
        </w:rPr>
        <w:t>，</w:t>
      </w:r>
      <w:r>
        <w:rPr>
          <w:rFonts w:hAnsi="宋体-方正超大字符集" w:hint="eastAsia"/>
          <w:i/>
          <w:color w:val="00B050"/>
          <w:sz w:val="20"/>
        </w:rPr>
        <w:t>卜</w:t>
      </w:r>
      <w:r>
        <w:rPr>
          <w:rFonts w:hAnsi="宋体-方正超大字符集"/>
          <w:i/>
          <w:color w:val="00B050"/>
          <w:sz w:val="20"/>
        </w:rPr>
        <w:t>麥反</w:t>
      </w:r>
      <w:r>
        <w:rPr>
          <w:rFonts w:hAnsi="宋体-方正超大字符集"/>
        </w:rPr>
        <w:t>。注作擗。又作擘。皆同。按：卑聲</w:t>
      </w:r>
      <w:r w:rsidR="005A4AB1" w:rsidRPr="005A4AB1">
        <w:rPr>
          <w:rFonts w:hAnsi="宋体-方正超大字符集" w:hint="eastAsia"/>
        </w:rPr>
        <w:t>、</w:t>
      </w:r>
      <w:r>
        <w:rPr>
          <w:rFonts w:hAnsi="宋体-方正超大字符集"/>
        </w:rPr>
        <w:t>辟聲皆在十六部。故</w:t>
      </w:r>
      <w:r>
        <w:rPr>
          <w:rFonts w:hAnsi="宋体-方正超大字符集"/>
          <w:u w:val="wave"/>
        </w:rPr>
        <w:t>記</w:t>
      </w:r>
      <w:r>
        <w:rPr>
          <w:rFonts w:hAnsi="宋体-方正超大字符集"/>
        </w:rPr>
        <w:t>作捭。注作擘。今注亦作捭矣。擘豚</w:t>
      </w:r>
      <w:r w:rsidR="005A4AB1" w:rsidRPr="005A4AB1">
        <w:rPr>
          <w:rFonts w:hAnsi="宋体-方正超大字符集"/>
        </w:rPr>
        <w:t>、</w:t>
      </w:r>
      <w:r>
        <w:rPr>
          <w:rFonts w:hAnsi="宋体-方正超大字符集"/>
        </w:rPr>
        <w:t>謂手裂豚肉也。又</w:t>
      </w:r>
      <w:r>
        <w:rPr>
          <w:rFonts w:hAnsi="宋体-方正超大字符集"/>
          <w:u w:val="wave"/>
        </w:rPr>
        <w:t>周禮</w:t>
      </w:r>
      <w:r>
        <w:rPr>
          <w:rFonts w:hAnsi="宋体-方正超大字符集"/>
          <w:u w:val="double"/>
        </w:rPr>
        <w:t>瓬人</w:t>
      </w:r>
      <w:r>
        <w:rPr>
          <w:rFonts w:hAnsi="宋体-方正超大字符集"/>
        </w:rPr>
        <w:t>注曰：</w:t>
      </w:r>
      <w:r>
        <w:rPr>
          <w:rFonts w:hAnsi="宋体-方正超大字符集"/>
          <w:i/>
          <w:color w:val="008AC9"/>
          <w:sz w:val="20"/>
        </w:rPr>
        <w:t>薜讀如藥黃檗之檗。破裂也</w:t>
      </w:r>
      <w:r>
        <w:rPr>
          <w:rFonts w:hAnsi="宋体-方正超大字符集"/>
        </w:rPr>
        <w:t>。按：薜乃擘之叚借。</w:t>
      </w:r>
      <w:r>
        <w:rPr>
          <w:rFonts w:hAnsi="宋体-方正超大字符集"/>
          <w:u w:val="wave"/>
        </w:rPr>
        <w:t>西京賦</w:t>
      </w:r>
      <w:r>
        <w:rPr>
          <w:rFonts w:hAnsi="宋体-方正超大字符集"/>
        </w:rPr>
        <w:t>云：</w:t>
      </w:r>
      <w:r>
        <w:rPr>
          <w:rFonts w:hAnsi="宋体-方正超大字符集"/>
          <w:i/>
          <w:color w:val="008AC9"/>
          <w:sz w:val="20"/>
        </w:rPr>
        <w:t>剖析豪釐。擘肌分理</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周禮</w:t>
      </w:r>
      <w:r>
        <w:rPr>
          <w:rFonts w:hAnsi="宋体-方正超大字符集"/>
        </w:rPr>
        <w:t>注作擘。豈其所據與今不同歟</w:t>
      </w:r>
      <w:r>
        <w:rPr>
          <w:rFonts w:hAnsi="宋体-方正超大字符集" w:hint="eastAsia"/>
        </w:rPr>
        <w:t>？</w:t>
      </w:r>
      <w:r>
        <w:rPr>
          <w:rFonts w:hAnsi="宋体-方正超大字符集"/>
          <w:u w:val="wave"/>
        </w:rPr>
        <w:t>內則</w:t>
      </w:r>
      <w:r>
        <w:rPr>
          <w:rFonts w:hAnsi="宋体-方正超大字符集"/>
        </w:rPr>
        <w:t>曰：</w:t>
      </w:r>
      <w:r>
        <w:rPr>
          <w:rFonts w:hAnsi="宋体-方正超大字符集"/>
          <w:i/>
          <w:color w:val="008AC9"/>
          <w:sz w:val="20"/>
        </w:rPr>
        <w:t>塗皆乾擘之</w:t>
      </w:r>
      <w:r>
        <w:rPr>
          <w:rFonts w:hAnsi="宋体-方正超大字符集"/>
        </w:rPr>
        <w:t>。</w:t>
      </w:r>
      <w:r>
        <w:rPr>
          <w:rFonts w:hAnsi="宋体-方正超大字符集"/>
          <w:u w:val="wave"/>
        </w:rPr>
        <w:t>喪大記</w:t>
      </w:r>
      <w:r>
        <w:rPr>
          <w:rFonts w:hAnsi="宋体-方正超大字符集"/>
        </w:rPr>
        <w:t>：</w:t>
      </w:r>
      <w:r>
        <w:rPr>
          <w:rFonts w:hAnsi="宋体-方正超大字符集"/>
          <w:i/>
          <w:color w:val="008AC9"/>
          <w:sz w:val="20"/>
        </w:rPr>
        <w:t>絞一幅不辟</w:t>
      </w:r>
      <w:r>
        <w:rPr>
          <w:rFonts w:hAnsi="宋体-方正超大字符集"/>
        </w:rPr>
        <w:t>。</w:t>
      </w:r>
      <w:r>
        <w:rPr>
          <w:rFonts w:hAnsi="宋体-方正超大字符集"/>
          <w:u w:val="wave"/>
        </w:rPr>
        <w:t>內則</w:t>
      </w:r>
      <w:r>
        <w:rPr>
          <w:rFonts w:hAnsi="宋体-方正超大字符集"/>
        </w:rPr>
        <w:t>：</w:t>
      </w:r>
      <w:r>
        <w:rPr>
          <w:rFonts w:hAnsi="宋体-方正超大字符集"/>
          <w:i/>
          <w:color w:val="008AC9"/>
          <w:sz w:val="20"/>
        </w:rPr>
        <w:t>麕爲辟雞</w:t>
      </w:r>
      <w:r>
        <w:rPr>
          <w:rFonts w:hAnsi="宋体-方正超大字符集"/>
        </w:rPr>
        <w:t>。皆假辟爲擘也。若</w:t>
      </w:r>
      <w:r>
        <w:rPr>
          <w:rFonts w:hAnsi="宋体-方正超大字符集"/>
          <w:u w:val="wave"/>
        </w:rPr>
        <w:t>孟子</w:t>
      </w:r>
      <w:r>
        <w:rPr>
          <w:rFonts w:hAnsi="宋体-方正超大字符集"/>
        </w:rPr>
        <w:t>：</w:t>
      </w:r>
      <w:r>
        <w:rPr>
          <w:rFonts w:hAnsi="宋体-方正超大字符集"/>
          <w:i/>
          <w:color w:val="008AC9"/>
          <w:sz w:val="20"/>
        </w:rPr>
        <w:t>以仲子爲巨擘</w:t>
      </w:r>
      <w:r>
        <w:rPr>
          <w:rFonts w:hAnsi="宋体-方正超大字符集"/>
        </w:rPr>
        <w:t>。巨擘</w:t>
      </w:r>
      <w:r w:rsidR="005A4AB1" w:rsidRPr="005A4AB1">
        <w:rPr>
          <w:rFonts w:hAnsi="宋体-方正超大字符集"/>
        </w:rPr>
        <w:t>、</w:t>
      </w:r>
      <w:r>
        <w:rPr>
          <w:rFonts w:hAnsi="宋体-方正超大字符集"/>
        </w:rPr>
        <w:t>謂手大指也。凡大指主開。餘四指主合。故謂之巨擘。</w:t>
      </w:r>
      <w:r>
        <w:rPr>
          <w:rFonts w:hAnsi="宋体-方正超大字符集"/>
          <w:b/>
          <w:color w:val="660000"/>
        </w:rPr>
        <w:t>从手，辟聲。</w:t>
      </w:r>
      <w:r>
        <w:rPr>
          <w:rFonts w:hAnsi="宋体-方正超大字符集"/>
          <w:color w:val="00B050"/>
        </w:rPr>
        <w:t>博戹切</w:t>
      </w:r>
      <w:r>
        <w:rPr>
          <w:rFonts w:hAnsi="宋体-方正超大字符集"/>
        </w:rPr>
        <w:t>。十六部。今俗語謂裂之曰擘開。其字如此。</w:t>
      </w:r>
    </w:p>
    <w:p w14:paraId="18D7087F" w14:textId="796586E9" w:rsidR="002255CD" w:rsidRDefault="00830F15">
      <w:pPr>
        <w:spacing w:line="360" w:lineRule="auto"/>
      </w:pPr>
      <w:bookmarkStart w:id="8845" w:name="撝"/>
      <w:r>
        <w:rPr>
          <w:rFonts w:hAnsi="宋体-方正超大字符集"/>
          <w:b/>
          <w:color w:val="FF0000"/>
          <w:sz w:val="36"/>
        </w:rPr>
        <w:t>撝</w:t>
      </w:r>
      <w:bookmarkEnd w:id="8845"/>
      <w:r>
        <w:rPr>
          <w:rFonts w:ascii="北師大說文小篆" w:eastAsia="北師大說文小篆" w:hAnsi="北師大說文小篆" w:cs="北師大說文小篆"/>
          <w:sz w:val="56"/>
        </w:rPr>
        <w:t>撝</w:t>
      </w:r>
      <w:r>
        <w:rPr>
          <w:rFonts w:ascii="Dialog" w:eastAsia="Dialog" w:hAnsi="Dialog" w:cs="Dialog"/>
          <w:color w:val="FF0000"/>
        </w:rPr>
        <w:t>huī</w:t>
      </w:r>
      <w:r>
        <w:rPr>
          <w:rFonts w:hAnsi="宋体-方正超大字符集"/>
          <w:b/>
          <w:color w:val="660000"/>
        </w:rPr>
        <w:t>裂也。</w:t>
      </w:r>
      <w:r>
        <w:rPr>
          <w:rFonts w:hAnsi="宋体-方正超大字符集"/>
          <w:u w:val="wave"/>
        </w:rPr>
        <w:t>易</w:t>
      </w:r>
      <w:r>
        <w:rPr>
          <w:rFonts w:hAnsi="宋体-方正超大字符集"/>
        </w:rPr>
        <w:t>：</w:t>
      </w:r>
      <w:r>
        <w:rPr>
          <w:rFonts w:hAnsi="宋体-方正超大字符集"/>
          <w:i/>
          <w:color w:val="008AC9"/>
          <w:sz w:val="20"/>
        </w:rPr>
        <w:t>撝謙</w:t>
      </w:r>
      <w:r>
        <w:rPr>
          <w:rFonts w:hAnsi="宋体-方正超大字符集"/>
        </w:rPr>
        <w:t>。</w:t>
      </w:r>
      <w:r>
        <w:rPr>
          <w:rFonts w:hAnsi="宋体-方正超大字符集"/>
          <w:u w:val="single"/>
        </w:rPr>
        <w:t>馬</w:t>
      </w:r>
      <w:r>
        <w:rPr>
          <w:rFonts w:hAnsi="宋体-方正超大字符集"/>
        </w:rPr>
        <w:t>曰：</w:t>
      </w:r>
      <w:r>
        <w:rPr>
          <w:rFonts w:hAnsi="宋体-方正超大字符集"/>
          <w:i/>
          <w:color w:val="008AC9"/>
          <w:sz w:val="20"/>
        </w:rPr>
        <w:t>撝猶離也</w:t>
      </w:r>
      <w:r>
        <w:rPr>
          <w:rFonts w:hAnsi="宋体-方正超大字符集"/>
        </w:rPr>
        <w:t>。按：撝謙者</w:t>
      </w:r>
      <w:r w:rsidR="005A4AB1" w:rsidRPr="005A4AB1">
        <w:rPr>
          <w:rFonts w:hAnsi="宋体-方正超大字符集"/>
        </w:rPr>
        <w:t>、</w:t>
      </w:r>
      <w:r>
        <w:rPr>
          <w:rFonts w:hAnsi="宋体-方正超大字符集"/>
        </w:rPr>
        <w:t>溥散其謙。無所往而不用謙。裂義之引申也。</w:t>
      </w:r>
      <w:r>
        <w:rPr>
          <w:rFonts w:hAnsi="宋体-方正超大字符集"/>
          <w:u w:val="wave"/>
        </w:rPr>
        <w:t>曲禮</w:t>
      </w:r>
      <w:r>
        <w:rPr>
          <w:rFonts w:hAnsi="宋体-方正超大字符集"/>
        </w:rPr>
        <w:t>：</w:t>
      </w:r>
      <w:r>
        <w:rPr>
          <w:rFonts w:hAnsi="宋体-方正超大字符集"/>
          <w:i/>
          <w:color w:val="008AC9"/>
          <w:sz w:val="20"/>
        </w:rPr>
        <w:t>爲國君削瓜者華之</w:t>
      </w:r>
      <w:r>
        <w:rPr>
          <w:rFonts w:hAnsi="宋体-方正超大字符集"/>
        </w:rPr>
        <w:t>。注曰：</w:t>
      </w:r>
      <w:r>
        <w:rPr>
          <w:rFonts w:hAnsi="宋体-方正超大字符集"/>
          <w:i/>
          <w:color w:val="008AC9"/>
          <w:sz w:val="20"/>
        </w:rPr>
        <w:t>華</w:t>
      </w:r>
      <w:r w:rsidR="005A4AB1" w:rsidRPr="005A4AB1">
        <w:rPr>
          <w:rFonts w:hAnsi="宋体-方正超大字符集"/>
          <w:i/>
          <w:color w:val="008AC9"/>
          <w:sz w:val="20"/>
        </w:rPr>
        <w:t>、</w:t>
      </w:r>
      <w:r>
        <w:rPr>
          <w:rFonts w:hAnsi="宋体-方正超大字符集"/>
          <w:i/>
          <w:color w:val="008AC9"/>
          <w:sz w:val="20"/>
        </w:rPr>
        <w:t>中裂之也</w:t>
      </w:r>
      <w:r>
        <w:rPr>
          <w:rFonts w:hAnsi="宋体-方正超大字符集"/>
        </w:rPr>
        <w:t>。華音如花。撝古音如呵。故知華卽撝之叚借也。</w:t>
      </w:r>
      <w:r>
        <w:rPr>
          <w:rFonts w:hAnsi="宋体-方正超大字符集"/>
          <w:b/>
          <w:color w:val="660000"/>
        </w:rPr>
        <w:t>从手，爲聲。</w:t>
      </w:r>
      <w:r>
        <w:rPr>
          <w:rFonts w:hAnsi="宋体-方正超大字符集"/>
          <w:color w:val="00B050"/>
        </w:rPr>
        <w:t>許歸切</w:t>
      </w:r>
      <w:r>
        <w:rPr>
          <w:rFonts w:hAnsi="宋体-方正超大字符集"/>
        </w:rPr>
        <w:t>。按：歸必是規字之誤。此字必在五支。不得入八微也。古音在十七部。</w:t>
      </w:r>
      <w:r>
        <w:rPr>
          <w:rFonts w:hAnsi="宋体-方正超大字符集"/>
          <w:b/>
          <w:color w:val="660000"/>
        </w:rPr>
        <w:t>一曰手指撝也。</w:t>
      </w:r>
      <w:r>
        <w:rPr>
          <w:rFonts w:hAnsi="宋体-方正超大字符集"/>
          <w:u w:val="wave"/>
        </w:rPr>
        <w:t>敘</w:t>
      </w:r>
      <w:r>
        <w:rPr>
          <w:rFonts w:hAnsi="宋体-方正超大字符集"/>
        </w:rPr>
        <w:t>曰</w:t>
      </w:r>
      <w:r>
        <w:rPr>
          <w:rFonts w:hAnsi="宋体-方正超大字符集" w:hint="eastAsia"/>
        </w:rPr>
        <w:t>：</w:t>
      </w:r>
      <w:r>
        <w:rPr>
          <w:rFonts w:hAnsi="宋体-方正超大字符集"/>
        </w:rPr>
        <w:t>比類合誼。以見指撝。</w:t>
      </w:r>
      <w:r>
        <w:rPr>
          <w:rFonts w:hAnsi="宋体-方正超大字符集"/>
          <w:u w:val="wave"/>
        </w:rPr>
        <w:t>易</w:t>
      </w:r>
      <w:r>
        <w:rPr>
          <w:rFonts w:hAnsi="宋体-方正超大字符集" w:hint="eastAsia"/>
        </w:rPr>
        <w:t>：</w:t>
      </w:r>
      <w:r>
        <w:rPr>
          <w:rFonts w:hAnsi="宋体-方正超大字符集"/>
          <w:i/>
          <w:color w:val="008AC9"/>
          <w:sz w:val="20"/>
        </w:rPr>
        <w:t>撝謙</w:t>
      </w:r>
      <w:r>
        <w:rPr>
          <w:rFonts w:hAnsi="宋体-方正超大字符集" w:hint="eastAsia"/>
        </w:rPr>
        <w:t>，</w:t>
      </w:r>
      <w:r>
        <w:rPr>
          <w:rFonts w:hAnsi="宋体-方正超大字符集"/>
        </w:rPr>
        <w:t>注曰：</w:t>
      </w:r>
      <w:r>
        <w:rPr>
          <w:rFonts w:hAnsi="宋体-方正超大字符集"/>
          <w:i/>
          <w:color w:val="008AC9"/>
          <w:sz w:val="20"/>
        </w:rPr>
        <w:t>指撝皆謙</w:t>
      </w:r>
      <w:r>
        <w:rPr>
          <w:rFonts w:hAnsi="宋体-方正超大字符集"/>
        </w:rPr>
        <w:t>。凡指撝當作此字。</w:t>
      </w:r>
    </w:p>
    <w:p w14:paraId="0C6DB573" w14:textId="565495D2" w:rsidR="002255CD" w:rsidRDefault="00830F15">
      <w:pPr>
        <w:spacing w:line="360" w:lineRule="auto"/>
      </w:pPr>
      <w:bookmarkStart w:id="8846" w:name="捇"/>
      <w:r>
        <w:rPr>
          <w:rFonts w:hAnsi="宋体-方正超大字符集"/>
          <w:b/>
          <w:color w:val="FF0000"/>
          <w:sz w:val="36"/>
        </w:rPr>
        <w:t>捇</w:t>
      </w:r>
      <w:bookmarkEnd w:id="8846"/>
      <w:r>
        <w:rPr>
          <w:rFonts w:ascii="北師大說文小篆" w:eastAsia="北師大說文小篆" w:hAnsi="北師大說文小篆" w:cs="北師大說文小篆"/>
          <w:sz w:val="56"/>
        </w:rPr>
        <w:t>捇</w:t>
      </w:r>
      <w:r>
        <w:rPr>
          <w:rFonts w:ascii="Dialog" w:eastAsia="Dialog" w:hAnsi="Dialog" w:cs="Dialog"/>
          <w:color w:val="FF0000"/>
        </w:rPr>
        <w:t>huò</w:t>
      </w:r>
      <w:r>
        <w:rPr>
          <w:rFonts w:hAnsi="宋体-方正超大字符集"/>
          <w:b/>
          <w:color w:val="660000"/>
        </w:rPr>
        <w:t>裂也。</w:t>
      </w:r>
      <w:r>
        <w:rPr>
          <w:rFonts w:hAnsi="宋体-方正超大字符集"/>
          <w:u w:val="wave"/>
        </w:rPr>
        <w:t>周禮</w:t>
      </w:r>
      <w:r>
        <w:rPr>
          <w:rFonts w:hAnsi="宋体-方正超大字符集"/>
        </w:rPr>
        <w:t>有</w:t>
      </w:r>
      <w:r>
        <w:rPr>
          <w:rFonts w:hAnsi="宋体-方正超大字符集" w:hint="eastAsia"/>
        </w:rPr>
        <w:t>“</w:t>
      </w:r>
      <w:r>
        <w:rPr>
          <w:rFonts w:hAnsi="宋体-方正超大字符集"/>
        </w:rPr>
        <w:t>赤犮氏</w:t>
      </w:r>
      <w:r>
        <w:rPr>
          <w:rFonts w:hAnsi="宋体-方正超大字符集" w:hint="eastAsia"/>
        </w:rPr>
        <w:t>”，</w:t>
      </w:r>
      <w:r>
        <w:rPr>
          <w:rFonts w:hAnsi="宋体-方正超大字符集"/>
        </w:rPr>
        <w:t>注云：</w:t>
      </w:r>
      <w:r>
        <w:rPr>
          <w:rFonts w:hAnsi="宋体-方正超大字符集"/>
          <w:i/>
          <w:color w:val="008AC9"/>
          <w:sz w:val="20"/>
        </w:rPr>
        <w:t>赤犮猶捇拔也</w:t>
      </w:r>
      <w:r>
        <w:rPr>
          <w:rFonts w:hAnsi="宋体-方正超大字符集"/>
        </w:rPr>
        <w:t>。捇拔</w:t>
      </w:r>
      <w:r w:rsidR="005A4AB1" w:rsidRPr="005A4AB1">
        <w:rPr>
          <w:rFonts w:hAnsi="宋体-方正超大字符集"/>
        </w:rPr>
        <w:t>、</w:t>
      </w:r>
      <w:r>
        <w:rPr>
          <w:rFonts w:hAnsi="宋体-方正超大字符集"/>
        </w:rPr>
        <w:t>葢漢時有此語。</w:t>
      </w:r>
      <w:r>
        <w:rPr>
          <w:rFonts w:hAnsi="宋体-方正超大字符集"/>
          <w:b/>
          <w:color w:val="660000"/>
        </w:rPr>
        <w:t>从手，赤聲。</w:t>
      </w:r>
      <w:r>
        <w:rPr>
          <w:rFonts w:hAnsi="宋体-方正超大字符集"/>
          <w:color w:val="00B050"/>
        </w:rPr>
        <w:t>呼麥切</w:t>
      </w:r>
      <w:r>
        <w:rPr>
          <w:rFonts w:hAnsi="宋体-方正超大字符集"/>
        </w:rPr>
        <w:t>。</w:t>
      </w:r>
      <w:r>
        <w:rPr>
          <w:rFonts w:hAnsi="宋体-方正超大字符集"/>
          <w:u w:val="wave"/>
        </w:rPr>
        <w:t>釋文</w:t>
      </w:r>
      <w:r>
        <w:rPr>
          <w:rFonts w:hAnsi="宋体-方正超大字符集"/>
          <w:i/>
          <w:iCs/>
          <w:color w:val="00B050"/>
        </w:rPr>
        <w:t>采昔反</w:t>
      </w:r>
      <w:r>
        <w:rPr>
          <w:rFonts w:hAnsi="宋体-方正超大字符集"/>
        </w:rPr>
        <w:t>。古音在五部。</w:t>
      </w:r>
    </w:p>
    <w:p w14:paraId="67D6B0ED" w14:textId="106C33B3" w:rsidR="002255CD" w:rsidRDefault="00830F15">
      <w:pPr>
        <w:spacing w:line="360" w:lineRule="auto"/>
      </w:pPr>
      <w:bookmarkStart w:id="8847" w:name="扐"/>
      <w:r>
        <w:rPr>
          <w:rFonts w:hAnsi="宋体-方正超大字符集"/>
          <w:b/>
          <w:color w:val="FF0000"/>
          <w:sz w:val="36"/>
        </w:rPr>
        <w:lastRenderedPageBreak/>
        <w:t>扐</w:t>
      </w:r>
      <w:bookmarkEnd w:id="8847"/>
      <w:r>
        <w:rPr>
          <w:rFonts w:ascii="北師大說文小篆" w:eastAsia="北師大說文小篆" w:hAnsi="北師大說文小篆" w:cs="北師大說文小篆"/>
          <w:sz w:val="56"/>
        </w:rPr>
        <w:t>扐</w:t>
      </w:r>
      <w:r>
        <w:rPr>
          <w:rFonts w:ascii="Dialog" w:eastAsia="Dialog" w:hAnsi="Dialog" w:cs="Dialog"/>
          <w:color w:val="FF0000"/>
        </w:rPr>
        <w:t>lè</w:t>
      </w:r>
      <w:r>
        <w:rPr>
          <w:rFonts w:hAnsi="宋体-方正超大字符集"/>
          <w:b/>
          <w:color w:val="660000"/>
        </w:rPr>
        <w:t>易𥷂再扐而後卦。</w:t>
      </w:r>
      <w:r>
        <w:rPr>
          <w:rFonts w:hAnsi="宋体-方正超大字符集"/>
          <w:u w:val="wave"/>
        </w:rPr>
        <w:t>易</w:t>
      </w:r>
      <w:r>
        <w:rPr>
          <w:rFonts w:hAnsi="宋体-方正超大字符集"/>
          <w:u w:val="double"/>
        </w:rPr>
        <w:t>繫辭</w:t>
      </w:r>
      <w:r>
        <w:rPr>
          <w:rFonts w:hAnsi="宋体-方正超大字符集"/>
        </w:rPr>
        <w:t>傳文也。卦今易作</w:t>
      </w:r>
      <w:r>
        <w:rPr>
          <w:rFonts w:hAnsi="宋体-方正超大字符集"/>
          <w:color w:val="000000"/>
        </w:rPr>
        <w:t>掛</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u w:val="single"/>
        </w:rPr>
        <w:t>京</w:t>
      </w:r>
      <w:r>
        <w:rPr>
          <w:rFonts w:hAnsi="宋体-方正超大字符集"/>
          <w:i/>
          <w:color w:val="008AC9"/>
          <w:sz w:val="20"/>
        </w:rPr>
        <w:t>作卦。云再扐而後布卦</w:t>
      </w:r>
      <w:r>
        <w:rPr>
          <w:rFonts w:hAnsi="宋体-方正超大字符集"/>
        </w:rPr>
        <w:t>。葢</w:t>
      </w:r>
      <w:r>
        <w:rPr>
          <w:rFonts w:hAnsi="宋体-方正超大字符集"/>
          <w:u w:val="single"/>
        </w:rPr>
        <w:t>許</w:t>
      </w:r>
      <w:r>
        <w:rPr>
          <w:rFonts w:hAnsi="宋体-方正超大字符集"/>
        </w:rPr>
        <w:t>同</w:t>
      </w:r>
      <w:r>
        <w:rPr>
          <w:rFonts w:hAnsi="宋体-方正超大字符集"/>
          <w:u w:val="single"/>
        </w:rPr>
        <w:t>京</w:t>
      </w:r>
      <w:r>
        <w:rPr>
          <w:rFonts w:hAnsi="宋体-方正超大字符集"/>
        </w:rPr>
        <w:t>也。大衍之數五十。其用四十有九。分而爲二以象兩。掛一以象三。揲之以四以象四時。歸奇於扐以象閏。五歲再閏。故再扐而後掛。</w:t>
      </w:r>
      <w:r>
        <w:rPr>
          <w:rFonts w:hAnsi="宋体-方正超大字符集"/>
          <w:u w:val="single"/>
        </w:rPr>
        <w:t>虞翻</w:t>
      </w:r>
      <w:r>
        <w:rPr>
          <w:rFonts w:hAnsi="宋体-方正超大字符集"/>
        </w:rPr>
        <w:t>曰：</w:t>
      </w:r>
      <w:r>
        <w:rPr>
          <w:rFonts w:hAnsi="宋体-方正超大字符集"/>
          <w:i/>
          <w:color w:val="008AC9"/>
          <w:sz w:val="20"/>
        </w:rPr>
        <w:t>奇</w:t>
      </w:r>
      <w:r w:rsidR="005A4AB1" w:rsidRPr="005A4AB1">
        <w:rPr>
          <w:rFonts w:hAnsi="宋体-方正超大字符集"/>
          <w:i/>
          <w:color w:val="008AC9"/>
          <w:sz w:val="20"/>
        </w:rPr>
        <w:t>、</w:t>
      </w:r>
      <w:r>
        <w:rPr>
          <w:rFonts w:hAnsi="宋体-方正超大字符集"/>
          <w:i/>
          <w:color w:val="008AC9"/>
          <w:sz w:val="20"/>
        </w:rPr>
        <w:t>所掛一策。扐</w:t>
      </w:r>
      <w:r w:rsidR="005A4AB1" w:rsidRPr="005A4AB1">
        <w:rPr>
          <w:rFonts w:hAnsi="宋体-方正超大字符集"/>
          <w:i/>
          <w:color w:val="008AC9"/>
          <w:sz w:val="20"/>
        </w:rPr>
        <w:t>、</w:t>
      </w:r>
      <w:r>
        <w:rPr>
          <w:rFonts w:hAnsi="宋体-方正超大字符集"/>
          <w:i/>
          <w:color w:val="008AC9"/>
          <w:sz w:val="20"/>
        </w:rPr>
        <w:t>所揲之餘。不一則二。不三則四。取奇以歸扐。扐幷合掛左手之小指。爲一扐</w:t>
      </w:r>
      <w:r w:rsidR="005A4AB1" w:rsidRPr="005A4AB1">
        <w:rPr>
          <w:rFonts w:hAnsi="宋体-方正超大字符集"/>
          <w:i/>
          <w:color w:val="008AC9"/>
          <w:sz w:val="20"/>
        </w:rPr>
        <w:t>、</w:t>
      </w:r>
      <w:r>
        <w:rPr>
          <w:rFonts w:hAnsi="宋体-方正超大字符集"/>
          <w:i/>
          <w:color w:val="008AC9"/>
          <w:sz w:val="20"/>
        </w:rPr>
        <w:t>則似閏月定四時成歲。故歸奇於扐以象閏者也。巳一扐</w:t>
      </w:r>
      <w:r w:rsidR="005A4AB1" w:rsidRPr="005A4AB1">
        <w:rPr>
          <w:rFonts w:hAnsi="宋体-方正超大字符集"/>
          <w:i/>
          <w:color w:val="008AC9"/>
          <w:sz w:val="20"/>
        </w:rPr>
        <w:t>、</w:t>
      </w:r>
      <w:r>
        <w:rPr>
          <w:rFonts w:hAnsi="宋体-方正超大字符集"/>
          <w:i/>
          <w:color w:val="008AC9"/>
          <w:sz w:val="20"/>
        </w:rPr>
        <w:t>復分掛如初揲之。歸奇於初扐。幷掛左手次小指閒。爲再扐</w:t>
      </w:r>
      <w:r w:rsidR="005A4AB1" w:rsidRPr="005A4AB1">
        <w:rPr>
          <w:rFonts w:hAnsi="宋体-方正超大字符集"/>
          <w:i/>
          <w:color w:val="008AC9"/>
          <w:sz w:val="20"/>
        </w:rPr>
        <w:t>、</w:t>
      </w:r>
      <w:r>
        <w:rPr>
          <w:rFonts w:hAnsi="宋体-方正超大字符集"/>
          <w:i/>
          <w:color w:val="008AC9"/>
          <w:sz w:val="20"/>
        </w:rPr>
        <w:t>則再閏也。又分扐揲之如初。而掛左手</w:t>
      </w:r>
      <w:r>
        <w:rPr>
          <w:rFonts w:hAnsi="宋体-方正超大字符集" w:hint="eastAsia"/>
          <w:i/>
          <w:color w:val="008AC9"/>
          <w:sz w:val="20"/>
        </w:rPr>
        <w:t>第</w:t>
      </w:r>
      <w:r>
        <w:rPr>
          <w:rStyle w:val="af5"/>
          <w:rFonts w:hAnsi="宋体-方正超大字符集"/>
          <w:i/>
          <w:color w:val="008AC9"/>
          <w:sz w:val="20"/>
        </w:rPr>
        <w:footnoteReference w:id="172"/>
      </w:r>
      <w:r>
        <w:rPr>
          <w:rFonts w:hAnsi="宋体-方正超大字符集"/>
          <w:i/>
          <w:color w:val="008AC9"/>
          <w:sz w:val="20"/>
        </w:rPr>
        <w:t>三指閒。成一變</w:t>
      </w:r>
      <w:r w:rsidR="005A4AB1" w:rsidRPr="005A4AB1">
        <w:rPr>
          <w:rFonts w:hAnsi="宋体-方正超大字符集"/>
          <w:i/>
          <w:color w:val="008AC9"/>
          <w:sz w:val="20"/>
        </w:rPr>
        <w:t>、</w:t>
      </w:r>
      <w:r>
        <w:rPr>
          <w:rFonts w:hAnsi="宋体-方正超大字符集"/>
          <w:i/>
          <w:color w:val="008AC9"/>
          <w:sz w:val="20"/>
        </w:rPr>
        <w:t>則布卦之一爻。謂巳二扐</w:t>
      </w:r>
      <w:r w:rsidR="005A4AB1" w:rsidRPr="005A4AB1">
        <w:rPr>
          <w:rFonts w:hAnsi="宋体-方正超大字符集"/>
          <w:i/>
          <w:color w:val="008AC9"/>
          <w:sz w:val="20"/>
        </w:rPr>
        <w:t>、</w:t>
      </w:r>
      <w:r>
        <w:rPr>
          <w:rFonts w:hAnsi="宋体-方正超大字符集"/>
          <w:i/>
          <w:color w:val="008AC9"/>
          <w:sz w:val="20"/>
        </w:rPr>
        <w:t>又加一爲三。幷重合前二扐爲五歲。故五歲再閏。再扐而後掛</w:t>
      </w:r>
      <w:r>
        <w:rPr>
          <w:rFonts w:hAnsi="宋体-方正超大字符集"/>
        </w:rPr>
        <w:t>。據</w:t>
      </w:r>
      <w:r>
        <w:rPr>
          <w:rFonts w:hAnsi="宋体-方正超大字符集"/>
          <w:u w:val="single"/>
        </w:rPr>
        <w:t>虞</w:t>
      </w:r>
      <w:r>
        <w:rPr>
          <w:rFonts w:hAnsi="宋体-方正超大字符集"/>
        </w:rPr>
        <w:t>則字作掛者</w:t>
      </w:r>
      <w:r w:rsidR="005A4AB1" w:rsidRPr="005A4AB1">
        <w:rPr>
          <w:rFonts w:hAnsi="宋体-方正超大字符集"/>
        </w:rPr>
        <w:t>、</w:t>
      </w:r>
      <w:r>
        <w:rPr>
          <w:rFonts w:hAnsi="宋体-方正超大字符集"/>
        </w:rPr>
        <w:t>謂再爲分二掛一。或作卦者</w:t>
      </w:r>
      <w:r w:rsidR="005A4AB1" w:rsidRPr="005A4AB1">
        <w:rPr>
          <w:rFonts w:hAnsi="宋体-方正超大字符集"/>
        </w:rPr>
        <w:t>、</w:t>
      </w:r>
      <w:r>
        <w:rPr>
          <w:rFonts w:hAnsi="宋体-方正超大字符集"/>
        </w:rPr>
        <w:t>謂於此起卦爻。皆可通也。凡數之餘曰扐。</w:t>
      </w:r>
      <w:r>
        <w:rPr>
          <w:rFonts w:hAnsi="宋体-方正超大字符集"/>
          <w:u w:val="wave"/>
        </w:rPr>
        <w:t>王制</w:t>
      </w:r>
      <w:r>
        <w:rPr>
          <w:rFonts w:hAnsi="宋体-方正超大字符集"/>
        </w:rPr>
        <w:t>：</w:t>
      </w:r>
      <w:r>
        <w:rPr>
          <w:rFonts w:hAnsi="宋体-方正超大字符集"/>
          <w:i/>
          <w:color w:val="008AC9"/>
          <w:sz w:val="20"/>
        </w:rPr>
        <w:t>祭用數之仂。喪用三年之仂</w:t>
      </w:r>
      <w:r>
        <w:rPr>
          <w:rFonts w:hAnsi="宋体-方正超大字符集"/>
        </w:rPr>
        <w:t>。</w:t>
      </w:r>
      <w:r>
        <w:rPr>
          <w:rFonts w:hAnsi="宋体-方正超大字符集"/>
          <w:u w:val="single"/>
        </w:rPr>
        <w:t>鄭</w:t>
      </w:r>
      <w:r>
        <w:rPr>
          <w:rFonts w:hAnsi="宋体-方正超大字符集"/>
        </w:rPr>
        <w:t>皆以爲數之什一。仂</w:t>
      </w:r>
      <w:r w:rsidR="005A4AB1" w:rsidRPr="005A4AB1">
        <w:rPr>
          <w:rFonts w:hAnsi="宋体-方正超大字符集"/>
        </w:rPr>
        <w:t>、</w:t>
      </w:r>
      <w:r>
        <w:rPr>
          <w:rFonts w:hAnsi="宋体-方正超大字符集"/>
        </w:rPr>
        <w:t>扐葢同字。</w:t>
      </w:r>
      <w:r>
        <w:rPr>
          <w:rFonts w:hAnsi="宋体-方正超大字符集"/>
          <w:u w:val="wave"/>
        </w:rPr>
        <w:t>考工記</w:t>
      </w:r>
      <w:r>
        <w:rPr>
          <w:rFonts w:hAnsi="宋体-方正超大字符集"/>
        </w:rPr>
        <w:t>云：</w:t>
      </w:r>
      <w:r>
        <w:rPr>
          <w:rFonts w:hAnsi="宋体-方正超大字符集"/>
          <w:i/>
          <w:color w:val="008AC9"/>
          <w:sz w:val="20"/>
        </w:rPr>
        <w:t>以其圍之阞捎其藪</w:t>
      </w:r>
      <w:r>
        <w:rPr>
          <w:rFonts w:hAnsi="宋体-方正超大字符集"/>
        </w:rPr>
        <w:t>。假阞爲之。鄭以爲三分之一。然則權度多少中其節謂之扐。無定數也。</w:t>
      </w:r>
      <w:r>
        <w:rPr>
          <w:rFonts w:hAnsi="宋体-方正超大字符集"/>
          <w:b/>
          <w:color w:val="660000"/>
        </w:rPr>
        <w:t>从手，力聲。</w:t>
      </w:r>
      <w:r>
        <w:rPr>
          <w:rFonts w:hAnsi="宋体-方正超大字符集"/>
          <w:color w:val="00B050"/>
        </w:rPr>
        <w:t>盧則切</w:t>
      </w:r>
      <w:r>
        <w:rPr>
          <w:rFonts w:hAnsi="宋体-方正超大字符集"/>
        </w:rPr>
        <w:t>。一部。</w:t>
      </w:r>
    </w:p>
    <w:p w14:paraId="037DA5EE" w14:textId="272D1A88" w:rsidR="002255CD" w:rsidRDefault="00830F15">
      <w:pPr>
        <w:spacing w:line="360" w:lineRule="auto"/>
      </w:pPr>
      <w:bookmarkStart w:id="8848" w:name="技"/>
      <w:r>
        <w:rPr>
          <w:rFonts w:hAnsi="宋体-方正超大字符集"/>
          <w:b/>
          <w:color w:val="FF0000"/>
          <w:sz w:val="36"/>
        </w:rPr>
        <w:t>技</w:t>
      </w:r>
      <w:bookmarkEnd w:id="8848"/>
      <w:r>
        <w:rPr>
          <w:rFonts w:ascii="北師大說文小篆" w:eastAsia="北師大說文小篆" w:hAnsi="北師大說文小篆" w:cs="北師大說文小篆"/>
          <w:sz w:val="56"/>
        </w:rPr>
        <w:t>技</w:t>
      </w:r>
      <w:r>
        <w:rPr>
          <w:rFonts w:ascii="Dialog" w:eastAsia="Dialog" w:hAnsi="Dialog" w:cs="Dialog"/>
          <w:color w:val="FF0000"/>
        </w:rPr>
        <w:t>jì</w:t>
      </w:r>
      <w:r>
        <w:rPr>
          <w:rFonts w:hAnsi="宋体-方正超大字符集"/>
          <w:b/>
          <w:color w:val="660000"/>
        </w:rPr>
        <w:t>巧也。</w:t>
      </w:r>
      <w:r>
        <w:rPr>
          <w:rFonts w:hAnsi="宋体-方正超大字符集"/>
          <w:u w:val="wave"/>
        </w:rPr>
        <w:t>工部</w:t>
      </w:r>
      <w:r>
        <w:rPr>
          <w:rFonts w:hAnsi="宋体-方正超大字符集"/>
        </w:rPr>
        <w:t>曰</w:t>
      </w:r>
      <w:r>
        <w:rPr>
          <w:rFonts w:hAnsi="宋体-方正超大字符集" w:hint="eastAsia"/>
        </w:rPr>
        <w:t>“</w:t>
      </w:r>
      <w:r>
        <w:rPr>
          <w:rFonts w:hAnsi="宋体-方正超大字符集"/>
        </w:rPr>
        <w:t>巧者</w:t>
      </w:r>
      <w:r w:rsidR="005A4AB1" w:rsidRPr="005A4AB1">
        <w:rPr>
          <w:rFonts w:hAnsi="宋体-方正超大字符集"/>
        </w:rPr>
        <w:t>、</w:t>
      </w:r>
      <w:r>
        <w:rPr>
          <w:rFonts w:hAnsi="宋体-方正超大字符集"/>
        </w:rPr>
        <w:t>技也</w:t>
      </w:r>
      <w:r>
        <w:rPr>
          <w:rFonts w:hAnsi="宋体-方正超大字符集" w:hint="eastAsia"/>
        </w:rPr>
        <w:t>”</w:t>
      </w:r>
      <w:r>
        <w:rPr>
          <w:rFonts w:hAnsi="宋体-方正超大字符集"/>
        </w:rPr>
        <w:t>。二篆爲轉注。古多叚伎爲技能字。</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rPr>
        <w:t>伎</w:t>
      </w:r>
      <w:r w:rsidR="005A4AB1" w:rsidRPr="005A4AB1">
        <w:rPr>
          <w:rFonts w:hAnsi="宋体-方正超大字符集"/>
        </w:rPr>
        <w:t>、</w:t>
      </w:r>
      <w:r>
        <w:rPr>
          <w:rFonts w:hAnsi="宋体-方正超大字符集"/>
        </w:rPr>
        <w:t>與也</w:t>
      </w:r>
      <w:r>
        <w:rPr>
          <w:rFonts w:hAnsi="宋体-方正超大字符集" w:hint="eastAsia"/>
        </w:rPr>
        <w:t>”</w:t>
      </w:r>
      <w:r>
        <w:rPr>
          <w:rFonts w:hAnsi="宋体-方正超大字符集"/>
        </w:rPr>
        <w:t>。</w:t>
      </w:r>
      <w:r>
        <w:rPr>
          <w:rFonts w:hAnsi="宋体-方正超大字符集"/>
          <w:b/>
          <w:color w:val="660000"/>
        </w:rPr>
        <w:t>从手，支聲。</w:t>
      </w:r>
      <w:r>
        <w:rPr>
          <w:rFonts w:hAnsi="宋体-方正超大字符集"/>
          <w:color w:val="00B050"/>
        </w:rPr>
        <w:t>渠綺切</w:t>
      </w:r>
      <w:r>
        <w:rPr>
          <w:rFonts w:hAnsi="宋体-方正超大字符集"/>
        </w:rPr>
        <w:t>。十六部。</w:t>
      </w:r>
    </w:p>
    <w:p w14:paraId="065346B3" w14:textId="32A1D9D5" w:rsidR="002255CD" w:rsidRDefault="00830F15">
      <w:pPr>
        <w:spacing w:line="360" w:lineRule="auto"/>
      </w:pPr>
      <w:bookmarkStart w:id="8849" w:name="摹"/>
      <w:r>
        <w:rPr>
          <w:rFonts w:hAnsi="宋体-方正超大字符集"/>
          <w:b/>
          <w:color w:val="FF0000"/>
          <w:sz w:val="36"/>
        </w:rPr>
        <w:t>摹</w:t>
      </w:r>
      <w:bookmarkEnd w:id="8849"/>
      <w:r>
        <w:rPr>
          <w:rFonts w:ascii="北師大說文小篆" w:eastAsia="北師大說文小篆" w:hAnsi="北師大說文小篆" w:cs="北師大說文小篆"/>
          <w:sz w:val="56"/>
        </w:rPr>
        <w:t>摹</w:t>
      </w:r>
      <w:r>
        <w:rPr>
          <w:rFonts w:ascii="Dialog" w:eastAsia="Dialog" w:hAnsi="Dialog" w:cs="Dialog"/>
          <w:color w:val="FF0000"/>
        </w:rPr>
        <w:t>mó</w:t>
      </w:r>
      <w:r>
        <w:rPr>
          <w:rFonts w:hAnsi="宋体-方正超大字符集"/>
          <w:b/>
          <w:color w:val="660000"/>
        </w:rPr>
        <w:t>規也。</w:t>
      </w:r>
      <w:r>
        <w:rPr>
          <w:rFonts w:hAnsi="宋体-方正超大字符集"/>
        </w:rPr>
        <w:t>規者</w:t>
      </w:r>
      <w:r w:rsidR="005A4AB1" w:rsidRPr="005A4AB1">
        <w:rPr>
          <w:rFonts w:hAnsi="宋体-方正超大字符集"/>
        </w:rPr>
        <w:t>、</w:t>
      </w:r>
      <w:r>
        <w:rPr>
          <w:rFonts w:hAnsi="宋体-方正超大字符集"/>
        </w:rPr>
        <w:t>有法度也。以注度度之亦曰規。</w:t>
      </w:r>
      <w:r>
        <w:rPr>
          <w:rFonts w:hAnsi="宋体-方正超大字符集"/>
          <w:u w:val="wave"/>
        </w:rPr>
        <w:t>廣韵</w:t>
      </w:r>
      <w:r>
        <w:rPr>
          <w:rFonts w:hAnsi="宋体-方正超大字符集"/>
        </w:rPr>
        <w:t>曰：</w:t>
      </w:r>
      <w:r>
        <w:rPr>
          <w:rFonts w:hAnsi="宋体-方正超大字符集"/>
          <w:i/>
          <w:color w:val="008AC9"/>
          <w:sz w:val="20"/>
        </w:rPr>
        <w:t>摹者</w:t>
      </w:r>
      <w:r w:rsidR="005A4AB1" w:rsidRPr="005A4AB1">
        <w:rPr>
          <w:rFonts w:hAnsi="宋体-方正超大字符集"/>
          <w:i/>
          <w:color w:val="008AC9"/>
          <w:sz w:val="20"/>
        </w:rPr>
        <w:t>、</w:t>
      </w:r>
      <w:r>
        <w:rPr>
          <w:rFonts w:hAnsi="宋体-方正超大字符集"/>
          <w:i/>
          <w:color w:val="008AC9"/>
          <w:sz w:val="20"/>
        </w:rPr>
        <w:t>以手摹也</w:t>
      </w:r>
      <w:r>
        <w:rPr>
          <w:rFonts w:hAnsi="宋体-方正超大字符集"/>
        </w:rPr>
        <w:t>。</w:t>
      </w:r>
      <w:r>
        <w:rPr>
          <w:rFonts w:hAnsi="宋体-方正超大字符集"/>
          <w:u w:val="wave"/>
        </w:rPr>
        <w:t>楊雄傳</w:t>
      </w:r>
      <w:r>
        <w:rPr>
          <w:rFonts w:hAnsi="宋体-方正超大字符集"/>
        </w:rPr>
        <w:t>：</w:t>
      </w:r>
      <w:r>
        <w:rPr>
          <w:rFonts w:hAnsi="宋体-方正超大字符集"/>
          <w:i/>
          <w:color w:val="008AC9"/>
          <w:sz w:val="20"/>
        </w:rPr>
        <w:t>參摹而四分之</w:t>
      </w:r>
      <w:r>
        <w:rPr>
          <w:rFonts w:hAnsi="宋体-方正超大字符集"/>
        </w:rPr>
        <w:t>。</w:t>
      </w:r>
      <w:r>
        <w:rPr>
          <w:rFonts w:hAnsi="宋体-方正超大字符集"/>
          <w:i/>
          <w:color w:val="008AC9"/>
          <w:sz w:val="20"/>
        </w:rPr>
        <w:t>三摹九据</w:t>
      </w:r>
      <w:r>
        <w:rPr>
          <w:rFonts w:hAnsi="宋体-方正超大字符集"/>
        </w:rPr>
        <w:t>。或手在旁作摸。今人謂之摸𢱢。讀入聲。實一字。摹與模義略同。</w:t>
      </w:r>
      <w:r>
        <w:rPr>
          <w:rFonts w:hAnsi="宋体-方正超大字符集"/>
          <w:u w:val="wave"/>
        </w:rPr>
        <w:t>韵會</w:t>
      </w:r>
      <w:r>
        <w:rPr>
          <w:rFonts w:hAnsi="宋体-方正超大字符集"/>
        </w:rPr>
        <w:t>此下有</w:t>
      </w:r>
      <w:r>
        <w:rPr>
          <w:rFonts w:hAnsi="宋体-方正超大字符集" w:hint="eastAsia"/>
        </w:rPr>
        <w:t>“</w:t>
      </w:r>
      <w:r>
        <w:rPr>
          <w:rFonts w:hAnsi="宋体-方正超大字符集"/>
        </w:rPr>
        <w:t>謂所規倣也</w:t>
      </w:r>
      <w:r>
        <w:rPr>
          <w:rFonts w:hAnsi="宋体-方正超大字符集" w:hint="eastAsia"/>
        </w:rPr>
        <w:t>”</w:t>
      </w:r>
      <w:r>
        <w:rPr>
          <w:rFonts w:hAnsi="宋体-方正超大字符集"/>
        </w:rPr>
        <w:t>五字。葢</w:t>
      </w:r>
      <w:r>
        <w:rPr>
          <w:rFonts w:hAnsi="宋体-方正超大字符集"/>
          <w:u w:val="single"/>
        </w:rPr>
        <w:t>庾儼黙</w:t>
      </w:r>
      <w:r>
        <w:rPr>
          <w:rFonts w:hAnsi="宋体-方正超大字符集"/>
        </w:rPr>
        <w:t>注語之存者。倣當作放。</w:t>
      </w:r>
      <w:r>
        <w:rPr>
          <w:rFonts w:hAnsi="宋体-方正超大字符集"/>
          <w:b/>
          <w:color w:val="660000"/>
        </w:rPr>
        <w:t>从手，𦱤聲。</w:t>
      </w:r>
      <w:r>
        <w:rPr>
          <w:rFonts w:hAnsi="宋体-方正超大字符集"/>
          <w:color w:val="00B050"/>
        </w:rPr>
        <w:t>莫胡切</w:t>
      </w:r>
      <w:r>
        <w:rPr>
          <w:rFonts w:hAnsi="宋体-方正超大字符集"/>
        </w:rPr>
        <w:t>。五部。</w:t>
      </w:r>
    </w:p>
    <w:p w14:paraId="43CBED16" w14:textId="77777777" w:rsidR="002255CD" w:rsidRDefault="00830F15">
      <w:pPr>
        <w:spacing w:line="360" w:lineRule="auto"/>
      </w:pPr>
      <w:bookmarkStart w:id="8850" w:name="拙"/>
      <w:r>
        <w:rPr>
          <w:rFonts w:hAnsi="宋体-方正超大字符集"/>
          <w:b/>
          <w:color w:val="FF0000"/>
          <w:sz w:val="36"/>
        </w:rPr>
        <w:t>拙</w:t>
      </w:r>
      <w:bookmarkEnd w:id="8850"/>
      <w:r>
        <w:rPr>
          <w:rFonts w:ascii="北師大說文小篆" w:eastAsia="北師大說文小篆" w:hAnsi="北師大說文小篆" w:cs="北師大說文小篆"/>
          <w:sz w:val="56"/>
        </w:rPr>
        <w:t>拙</w:t>
      </w:r>
      <w:r>
        <w:rPr>
          <w:rFonts w:ascii="Dialog" w:eastAsia="Dialog" w:hAnsi="Dialog" w:cs="Dialog"/>
          <w:color w:val="FF0000"/>
        </w:rPr>
        <w:t>zhuō</w:t>
      </w:r>
      <w:r>
        <w:rPr>
          <w:rFonts w:hAnsi="宋体-方正超大字符集"/>
          <w:b/>
          <w:color w:val="660000"/>
        </w:rPr>
        <w:t>不巧也。</w:t>
      </w:r>
      <w:r>
        <w:rPr>
          <w:rFonts w:hAnsi="宋体-方正超大字符集"/>
        </w:rPr>
        <w:t>不能爲技巧也。</w:t>
      </w:r>
      <w:r>
        <w:rPr>
          <w:rFonts w:hAnsi="宋体-方正超大字符集"/>
          <w:b/>
          <w:color w:val="660000"/>
        </w:rPr>
        <w:t>从手，出聲。</w:t>
      </w:r>
      <w:r>
        <w:rPr>
          <w:rFonts w:hAnsi="宋体-方正超大字符集"/>
          <w:color w:val="00B050"/>
        </w:rPr>
        <w:t>職說切</w:t>
      </w:r>
      <w:r>
        <w:rPr>
          <w:rFonts w:hAnsi="宋体-方正超大字符集"/>
        </w:rPr>
        <w:t>。十五部。</w:t>
      </w:r>
    </w:p>
    <w:p w14:paraId="01533758" w14:textId="424CE5A2" w:rsidR="002255CD" w:rsidRDefault="00830F15">
      <w:pPr>
        <w:spacing w:line="360" w:lineRule="auto"/>
      </w:pPr>
      <w:bookmarkStart w:id="8851" w:name="㧺"/>
      <w:r>
        <w:rPr>
          <w:rFonts w:hAnsi="宋体-方正超大字符集"/>
          <w:b/>
          <w:color w:val="FF0000"/>
          <w:sz w:val="36"/>
        </w:rPr>
        <w:t>㧺</w:t>
      </w:r>
      <w:bookmarkEnd w:id="8851"/>
      <w:r>
        <w:rPr>
          <w:noProof/>
        </w:rPr>
        <w:drawing>
          <wp:inline distT="0" distB="0" distL="0" distR="0" wp14:anchorId="259F586E" wp14:editId="6D103BD1">
            <wp:extent cx="359410" cy="359410"/>
            <wp:effectExtent l="0" t="0" r="0" b="2540"/>
            <wp:docPr id="7459" name="图片 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 name="图片 7459"/>
                    <pic:cNvPicPr>
                      <a:picLocks noChangeAspect="1" noChangeArrowheads="1"/>
                    </pic:cNvPicPr>
                  </pic:nvPicPr>
                  <pic:blipFill>
                    <a:blip r:embed="rId34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縫指㧺也。</w:t>
      </w:r>
      <w:r>
        <w:rPr>
          <w:rFonts w:hAnsi="宋体-方正超大字符集"/>
        </w:rPr>
        <w:t>縫指㧺者</w:t>
      </w:r>
      <w:r w:rsidR="005A4AB1" w:rsidRPr="005A4AB1">
        <w:rPr>
          <w:rFonts w:hAnsi="宋体-方正超大字符集"/>
        </w:rPr>
        <w:t>、</w:t>
      </w:r>
      <w:r>
        <w:rPr>
          <w:rFonts w:hAnsi="宋体-方正超大字符集"/>
        </w:rPr>
        <w:t>謂以鍼紩衣之人恐鍼之栔其指。用韋爲箍韜</w:t>
      </w:r>
      <w:r>
        <w:rPr>
          <w:rFonts w:hAnsi="宋体-方正超大字符集"/>
        </w:rPr>
        <w:lastRenderedPageBreak/>
        <w:t>於指以藉之也。㧺之言重沓也。射韝亦謂之臂㧺。</w:t>
      </w:r>
      <w:r>
        <w:rPr>
          <w:rFonts w:hAnsi="宋体-方正超大字符集"/>
          <w:b/>
          <w:color w:val="660000"/>
        </w:rPr>
        <w:t>从手，沓聲。讀若眔。</w:t>
      </w:r>
      <w:r>
        <w:rPr>
          <w:rFonts w:hAnsi="宋体-方正超大字符集"/>
          <w:color w:val="00B050"/>
        </w:rPr>
        <w:t>徒合切</w:t>
      </w:r>
      <w:r>
        <w:rPr>
          <w:rFonts w:hAnsi="宋体-方正超大字符集"/>
        </w:rPr>
        <w:t>。八部。</w:t>
      </w:r>
      <w:r>
        <w:rPr>
          <w:rFonts w:hAnsi="宋体-方正超大字符集"/>
          <w:b/>
          <w:color w:val="660000"/>
        </w:rPr>
        <w:t>一曰韋韜。</w:t>
      </w:r>
      <w:r>
        <w:rPr>
          <w:rFonts w:hAnsi="宋体-方正超大字符集"/>
        </w:rPr>
        <w:t>謂如射韝韜於臂者。</w:t>
      </w:r>
    </w:p>
    <w:p w14:paraId="707ECFFB" w14:textId="6888EEFD" w:rsidR="002255CD" w:rsidRDefault="00830F15">
      <w:pPr>
        <w:spacing w:line="360" w:lineRule="auto"/>
      </w:pPr>
      <w:bookmarkStart w:id="8852" w:name="摶"/>
      <w:r>
        <w:rPr>
          <w:rFonts w:hAnsi="宋体-方正超大字符集"/>
          <w:b/>
          <w:color w:val="FF0000"/>
          <w:sz w:val="36"/>
        </w:rPr>
        <w:t>摶</w:t>
      </w:r>
      <w:bookmarkEnd w:id="8852"/>
      <w:r>
        <w:rPr>
          <w:rFonts w:ascii="北師大說文小篆" w:eastAsia="北師大說文小篆" w:hAnsi="北師大說文小篆" w:cs="北師大說文小篆"/>
          <w:sz w:val="56"/>
        </w:rPr>
        <w:t>摶</w:t>
      </w:r>
      <w:r>
        <w:rPr>
          <w:rFonts w:ascii="Dialog" w:eastAsia="Dialog" w:hAnsi="Dialog" w:cs="Dialog"/>
          <w:color w:val="FF0000"/>
        </w:rPr>
        <w:t>tuán</w:t>
      </w:r>
      <w:r>
        <w:rPr>
          <w:rFonts w:hAnsi="宋体-方正超大字符集"/>
          <w:b/>
          <w:color w:val="660000"/>
        </w:rPr>
        <w:t>㠯手圜之也。</w:t>
      </w:r>
      <w:r>
        <w:rPr>
          <w:rFonts w:hAnsi="宋体-方正超大字符集"/>
        </w:rPr>
        <w:t>各本作圜也。語不完。今依</w:t>
      </w:r>
      <w:r>
        <w:rPr>
          <w:rFonts w:hAnsi="宋体-方正超大字符集"/>
          <w:u w:val="wave"/>
        </w:rPr>
        <w:t>韵會</w:t>
      </w:r>
      <w:r>
        <w:rPr>
          <w:rFonts w:hAnsi="宋体-方正超大字符集"/>
        </w:rPr>
        <w:t>所據補。以手圜之者</w:t>
      </w:r>
      <w:r w:rsidR="005A4AB1" w:rsidRPr="005A4AB1">
        <w:rPr>
          <w:rFonts w:hAnsi="宋体-方正超大字符集"/>
        </w:rPr>
        <w:t>、</w:t>
      </w:r>
      <w:r>
        <w:rPr>
          <w:rFonts w:hAnsi="宋体-方正超大字符集"/>
        </w:rPr>
        <w:t>此篆之本義。如</w:t>
      </w:r>
      <w:r>
        <w:rPr>
          <w:rFonts w:hAnsi="宋体-方正超大字符集"/>
          <w:u w:val="wave"/>
        </w:rPr>
        <w:t>禮經</w:t>
      </w:r>
      <w:r>
        <w:rPr>
          <w:rFonts w:hAnsi="宋体-方正超大字符集"/>
        </w:rPr>
        <w:t>云</w:t>
      </w:r>
      <w:r>
        <w:rPr>
          <w:rFonts w:hAnsi="宋体-方正超大字符集" w:hint="eastAsia"/>
        </w:rPr>
        <w:t>“</w:t>
      </w:r>
      <w:r>
        <w:rPr>
          <w:rFonts w:hAnsi="宋体-方正超大字符集"/>
        </w:rPr>
        <w:t>摶黍</w:t>
      </w:r>
      <w:r>
        <w:rPr>
          <w:rFonts w:hAnsi="宋体-方正超大字符集" w:hint="eastAsia"/>
        </w:rPr>
        <w:t>”</w:t>
      </w:r>
      <w:r w:rsidR="005A4AB1" w:rsidRPr="005A4AB1">
        <w:rPr>
          <w:rFonts w:hAnsi="宋体-方正超大字符集"/>
        </w:rPr>
        <w:t>、</w:t>
      </w:r>
      <w:r>
        <w:rPr>
          <w:rFonts w:hAnsi="宋体-方正超大字符集"/>
          <w:u w:val="wave"/>
        </w:rPr>
        <w:t>曲禮</w:t>
      </w:r>
      <w:r>
        <w:rPr>
          <w:rFonts w:hAnsi="宋体-方正超大字符集"/>
        </w:rPr>
        <w:t>云</w:t>
      </w:r>
      <w:r>
        <w:rPr>
          <w:rFonts w:hAnsi="宋体-方正超大字符集" w:hint="eastAsia"/>
        </w:rPr>
        <w:t>“</w:t>
      </w:r>
      <w:r>
        <w:rPr>
          <w:rFonts w:hAnsi="宋体-方正超大字符集"/>
        </w:rPr>
        <w:t>摶飯</w:t>
      </w:r>
      <w:r>
        <w:rPr>
          <w:rFonts w:hAnsi="宋体-方正超大字符集" w:hint="eastAsia"/>
        </w:rPr>
        <w:t>”</w:t>
      </w:r>
      <w:r>
        <w:rPr>
          <w:rFonts w:hAnsi="宋体-方正超大字符集"/>
        </w:rPr>
        <w:t>是也。因而凡物之圜者曰摶。如</w:t>
      </w:r>
      <w:r>
        <w:rPr>
          <w:rFonts w:hAnsi="宋体-方正超大字符集"/>
          <w:u w:val="wave"/>
        </w:rPr>
        <w:t>考工記</w:t>
      </w:r>
      <w:r>
        <w:rPr>
          <w:rFonts w:hAnsi="宋体-方正超大字符集"/>
          <w:i/>
          <w:color w:val="008AC9"/>
          <w:sz w:val="20"/>
        </w:rPr>
        <w:t>摶以行石</w:t>
      </w:r>
      <w:r w:rsidR="005A4AB1" w:rsidRPr="005A4AB1">
        <w:rPr>
          <w:rFonts w:hAnsi="宋体-方正超大字符集"/>
        </w:rPr>
        <w:t>、</w:t>
      </w:r>
      <w:r>
        <w:rPr>
          <w:rFonts w:hAnsi="宋体-方正超大字符集"/>
          <w:i/>
          <w:color w:val="008AC9"/>
          <w:sz w:val="20"/>
        </w:rPr>
        <w:t>摶身而鴻</w:t>
      </w:r>
      <w:r w:rsidR="005A4AB1" w:rsidRPr="005A4AB1">
        <w:rPr>
          <w:rFonts w:hAnsi="宋体-方正超大字符集"/>
        </w:rPr>
        <w:t>、</w:t>
      </w:r>
      <w:r>
        <w:rPr>
          <w:rFonts w:hAnsi="宋体-方正超大字符集"/>
          <w:i/>
          <w:color w:val="008AC9"/>
          <w:sz w:val="20"/>
        </w:rPr>
        <w:t>相笴欲生而摶</w:t>
      </w:r>
      <w:r>
        <w:rPr>
          <w:rFonts w:hAnsi="宋体-方正超大字符集"/>
        </w:rPr>
        <w:t>是也。俗字作團。古亦借爲專壹字。</w:t>
      </w:r>
      <w:r>
        <w:rPr>
          <w:rFonts w:hAnsi="宋体-方正超大字符集"/>
          <w:u w:val="wave"/>
        </w:rPr>
        <w:t>左傳</w:t>
      </w:r>
      <w:r>
        <w:rPr>
          <w:rFonts w:hAnsi="宋体-方正超大字符集"/>
        </w:rPr>
        <w:t>云</w:t>
      </w:r>
      <w:r>
        <w:rPr>
          <w:rFonts w:hAnsi="宋体-方正超大字符集"/>
          <w:i/>
          <w:color w:val="008AC9"/>
          <w:sz w:val="20"/>
        </w:rPr>
        <w:t>若琴瑟之摶壹</w:t>
      </w:r>
      <w:r w:rsidR="005A4AB1" w:rsidRPr="005A4AB1">
        <w:rPr>
          <w:rFonts w:hAnsi="宋体-方正超大字符集"/>
        </w:rPr>
        <w:t>、</w:t>
      </w:r>
      <w:r>
        <w:rPr>
          <w:rFonts w:hAnsi="宋体-方正超大字符集"/>
        </w:rPr>
        <w:t>秦</w:t>
      </w:r>
      <w:r>
        <w:rPr>
          <w:rFonts w:hAnsi="宋体-方正超大字符集"/>
          <w:u w:val="wave"/>
        </w:rPr>
        <w:t>瑯邪臺刻石</w:t>
      </w:r>
      <w:r>
        <w:rPr>
          <w:rFonts w:hAnsi="宋体-方正超大字符集"/>
        </w:rPr>
        <w:t>曰</w:t>
      </w:r>
      <w:r>
        <w:rPr>
          <w:rFonts w:hAnsi="宋体-方正超大字符集"/>
          <w:i/>
          <w:color w:val="008AC9"/>
          <w:sz w:val="20"/>
        </w:rPr>
        <w:t>摶心揖志</w:t>
      </w:r>
      <w:r>
        <w:rPr>
          <w:rFonts w:hAnsi="宋体-方正超大字符集"/>
        </w:rPr>
        <w:t>是也。專壹</w:t>
      </w:r>
      <w:r w:rsidR="005A4AB1" w:rsidRPr="005A4AB1">
        <w:rPr>
          <w:rFonts w:hAnsi="宋体-方正超大字符集"/>
        </w:rPr>
        <w:t>、</w:t>
      </w:r>
      <w:r>
        <w:rPr>
          <w:rFonts w:hAnsi="宋体-方正超大字符集"/>
          <w:u w:val="single"/>
        </w:rPr>
        <w:t>許</w:t>
      </w:r>
      <w:r>
        <w:rPr>
          <w:rFonts w:hAnsi="宋体-方正超大字符集"/>
          <w:u w:val="wave"/>
        </w:rPr>
        <w:t>女部</w:t>
      </w:r>
      <w:r>
        <w:rPr>
          <w:rFonts w:hAnsi="宋体-方正超大字符集"/>
        </w:rPr>
        <w:t>作嫥壹。</w:t>
      </w:r>
      <w:r>
        <w:rPr>
          <w:rFonts w:hAnsi="宋体-方正超大字符集"/>
          <w:b/>
          <w:color w:val="660000"/>
        </w:rPr>
        <w:t>从手，專聲。</w:t>
      </w:r>
      <w:r>
        <w:rPr>
          <w:rFonts w:hAnsi="宋体-方正超大字符集"/>
          <w:color w:val="00B050"/>
        </w:rPr>
        <w:t>度官切</w:t>
      </w:r>
      <w:r>
        <w:rPr>
          <w:rFonts w:hAnsi="宋体-方正超大字符集"/>
        </w:rPr>
        <w:t>。十四部。</w:t>
      </w:r>
    </w:p>
    <w:p w14:paraId="4BFDC60C" w14:textId="43F31ED8" w:rsidR="002255CD" w:rsidRDefault="00830F15">
      <w:pPr>
        <w:spacing w:line="360" w:lineRule="auto"/>
      </w:pPr>
      <w:bookmarkStart w:id="8853" w:name="㨡"/>
      <w:r>
        <w:rPr>
          <w:rFonts w:hAnsi="宋体-方正超大字符集"/>
          <w:b/>
          <w:color w:val="FF0000"/>
          <w:sz w:val="36"/>
        </w:rPr>
        <w:t>㨡</w:t>
      </w:r>
      <w:bookmarkEnd w:id="8853"/>
      <w:r>
        <w:rPr>
          <w:noProof/>
        </w:rPr>
        <w:drawing>
          <wp:inline distT="0" distB="0" distL="0" distR="0" wp14:anchorId="22D3A22F" wp14:editId="2C01B639">
            <wp:extent cx="359410" cy="359410"/>
            <wp:effectExtent l="0" t="0" r="0" b="2540"/>
            <wp:docPr id="7460" name="图片 7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 name="图片 7460"/>
                    <pic:cNvPicPr>
                      <a:picLocks noChangeAspect="1" noChangeArrowheads="1"/>
                    </pic:cNvPicPr>
                  </pic:nvPicPr>
                  <pic:blipFill>
                    <a:blip r:embed="rId34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ú</w:t>
      </w:r>
      <w:r>
        <w:rPr>
          <w:rFonts w:hAnsi="宋体-方正超大字符集"/>
          <w:b/>
          <w:color w:val="660000"/>
        </w:rPr>
        <w:t>手推之也。从手，圂聲。</w:t>
      </w:r>
      <w:r>
        <w:rPr>
          <w:rFonts w:hAnsi="宋体-方正超大字符集"/>
          <w:color w:val="00B050"/>
        </w:rPr>
        <w:t>戸骨切</w:t>
      </w:r>
      <w:r>
        <w:rPr>
          <w:rFonts w:hAnsi="宋体-方正超大字符集"/>
        </w:rPr>
        <w:t>。十三</w:t>
      </w:r>
      <w:r w:rsidR="005A4AB1" w:rsidRPr="005A4AB1">
        <w:rPr>
          <w:rFonts w:hAnsi="宋体-方正超大字符集"/>
        </w:rPr>
        <w:t>、</w:t>
      </w:r>
      <w:r>
        <w:rPr>
          <w:rFonts w:hAnsi="宋体-方正超大字符集"/>
        </w:rPr>
        <w:t>十五部。</w:t>
      </w:r>
    </w:p>
    <w:p w14:paraId="61A39519" w14:textId="2218DA85" w:rsidR="002255CD" w:rsidRDefault="00830F15">
      <w:pPr>
        <w:spacing w:line="360" w:lineRule="auto"/>
      </w:pPr>
      <w:bookmarkStart w:id="8854" w:name="捄"/>
      <w:r>
        <w:rPr>
          <w:rFonts w:hAnsi="宋体-方正超大字符集"/>
          <w:b/>
          <w:color w:val="FF0000"/>
          <w:sz w:val="36"/>
        </w:rPr>
        <w:t>捄</w:t>
      </w:r>
      <w:bookmarkEnd w:id="8854"/>
      <w:r>
        <w:rPr>
          <w:rFonts w:ascii="北師大說文小篆" w:eastAsia="北師大說文小篆" w:hAnsi="北師大說文小篆" w:cs="北師大說文小篆"/>
          <w:sz w:val="56"/>
        </w:rPr>
        <w:t>捄</w:t>
      </w:r>
      <w:r>
        <w:rPr>
          <w:rFonts w:ascii="Dialog" w:eastAsia="Dialog" w:hAnsi="Dialog" w:cs="Dialog"/>
          <w:color w:val="FF0000"/>
        </w:rPr>
        <w:t>jū</w:t>
      </w:r>
      <w:r>
        <w:rPr>
          <w:rFonts w:hAnsi="宋体-方正超大字符集"/>
          <w:b/>
          <w:color w:val="660000"/>
        </w:rPr>
        <w:t>盛土於梩中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㭒者</w:t>
      </w:r>
      <w:r w:rsidR="005A4AB1" w:rsidRPr="005A4AB1">
        <w:rPr>
          <w:rFonts w:hAnsi="宋体-方正超大字符集"/>
        </w:rPr>
        <w:t>、</w:t>
      </w:r>
      <w:r>
        <w:rPr>
          <w:rFonts w:hAnsi="宋体-方正超大字符集"/>
        </w:rPr>
        <w:t>徙土輂也。或作梩</w:t>
      </w:r>
      <w:r>
        <w:rPr>
          <w:rFonts w:hAnsi="宋体-方正超大字符集" w:hint="eastAsia"/>
        </w:rPr>
        <w:t>”</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捄之陑陑</w:t>
      </w:r>
      <w:r>
        <w:rPr>
          <w:rFonts w:hAnsi="宋体-方正超大字符集"/>
        </w:rPr>
        <w:t>。傳曰：</w:t>
      </w:r>
      <w:r>
        <w:rPr>
          <w:rFonts w:hAnsi="宋体-方正超大字符集"/>
          <w:i/>
          <w:color w:val="008AC9"/>
          <w:sz w:val="20"/>
        </w:rPr>
        <w:t>捄</w:t>
      </w:r>
      <w:r w:rsidR="005A4AB1" w:rsidRPr="005A4AB1">
        <w:rPr>
          <w:rFonts w:hAnsi="宋体-方正超大字符集"/>
          <w:i/>
          <w:color w:val="008AC9"/>
          <w:sz w:val="20"/>
        </w:rPr>
        <w:t>、</w:t>
      </w:r>
      <w:r>
        <w:rPr>
          <w:rFonts w:hAnsi="宋体-方正超大字符集"/>
          <w:i/>
          <w:color w:val="008AC9"/>
          <w:sz w:val="20"/>
        </w:rPr>
        <w:t>虆也。陑陑</w:t>
      </w:r>
      <w:r w:rsidR="005A4AB1" w:rsidRPr="005A4AB1">
        <w:rPr>
          <w:rFonts w:hAnsi="宋体-方正超大字符集"/>
          <w:i/>
          <w:color w:val="008AC9"/>
          <w:sz w:val="20"/>
        </w:rPr>
        <w:t>、</w:t>
      </w:r>
      <w:r>
        <w:rPr>
          <w:rFonts w:hAnsi="宋体-方正超大字符集"/>
          <w:i/>
          <w:color w:val="008AC9"/>
          <w:sz w:val="20"/>
        </w:rPr>
        <w:t>眔也</w:t>
      </w:r>
      <w:r>
        <w:rPr>
          <w:rFonts w:hAnsi="宋体-方正超大字符集"/>
        </w:rPr>
        <w:t>。箋云：</w:t>
      </w:r>
      <w:r>
        <w:rPr>
          <w:rFonts w:hAnsi="宋体-方正超大字符集"/>
          <w:i/>
          <w:color w:val="008AC9"/>
          <w:sz w:val="20"/>
        </w:rPr>
        <w:t>築牆者捊聚壤土。盛之以虆而投諸版中</w:t>
      </w:r>
      <w:r>
        <w:rPr>
          <w:rFonts w:hAnsi="宋体-方正超大字符集"/>
        </w:rPr>
        <w:t>。</w:t>
      </w:r>
      <w:r>
        <w:rPr>
          <w:rFonts w:hAnsi="宋体-方正超大字符集"/>
          <w:u w:val="wave"/>
        </w:rPr>
        <w:t>孟子</w:t>
      </w:r>
      <w:r>
        <w:rPr>
          <w:rFonts w:hAnsi="宋体-方正超大字符集"/>
        </w:rPr>
        <w:t>虆梩竝言。</w:t>
      </w:r>
      <w:r>
        <w:rPr>
          <w:rFonts w:hAnsi="宋体-方正超大字符集"/>
          <w:u w:val="single"/>
        </w:rPr>
        <w:t>趙</w:t>
      </w:r>
      <w:r>
        <w:rPr>
          <w:rFonts w:hAnsi="宋体-方正超大字符集"/>
        </w:rPr>
        <w:t>曰：</w:t>
      </w:r>
      <w:r>
        <w:rPr>
          <w:rFonts w:hAnsi="宋体-方正超大字符集"/>
          <w:i/>
          <w:color w:val="008AC9"/>
          <w:sz w:val="20"/>
        </w:rPr>
        <w:t>虆梩</w:t>
      </w:r>
      <w:r w:rsidR="005A4AB1" w:rsidRPr="005A4AB1">
        <w:rPr>
          <w:rFonts w:hAnsi="宋体-方正超大字符集"/>
          <w:i/>
          <w:color w:val="008AC9"/>
          <w:sz w:val="20"/>
        </w:rPr>
        <w:t>、</w:t>
      </w:r>
      <w:r>
        <w:rPr>
          <w:rFonts w:hAnsi="宋体-方正超大字符集"/>
          <w:i/>
          <w:color w:val="008AC9"/>
          <w:sz w:val="20"/>
        </w:rPr>
        <w:t>籠臿之屬。可以取土者也</w:t>
      </w:r>
      <w:r>
        <w:rPr>
          <w:rFonts w:hAnsi="宋体-方正超大字符集"/>
        </w:rPr>
        <w:t>。</w:t>
      </w:r>
      <w:r>
        <w:rPr>
          <w:rFonts w:hAnsi="宋体-方正超大字符集"/>
          <w:u w:val="single"/>
        </w:rPr>
        <w:t>許</w:t>
      </w:r>
      <w:r>
        <w:rPr>
          <w:rFonts w:hAnsi="宋体-方正超大字符集"/>
        </w:rPr>
        <w:t>說專爲釋</w:t>
      </w:r>
      <w:r>
        <w:rPr>
          <w:rFonts w:hAnsi="宋体-方正超大字符集"/>
          <w:u w:val="wave"/>
        </w:rPr>
        <w:t>大雅</w:t>
      </w:r>
      <w:r>
        <w:rPr>
          <w:rFonts w:hAnsi="宋体-方正超大字符集"/>
        </w:rPr>
        <w:t>而言。</w:t>
      </w:r>
      <w:r>
        <w:rPr>
          <w:rFonts w:hAnsi="宋体-方正超大字符集"/>
          <w:b/>
          <w:color w:val="660000"/>
        </w:rPr>
        <w:t>从手，求聲。</w:t>
      </w:r>
      <w:r>
        <w:rPr>
          <w:rFonts w:hAnsi="宋体-方正超大字符集"/>
          <w:color w:val="00B050"/>
        </w:rPr>
        <w:t>舉朱切</w:t>
      </w:r>
      <w:r>
        <w:rPr>
          <w:rFonts w:hAnsi="宋体-方正超大字符集"/>
        </w:rPr>
        <w:t>。古音在三部。</w:t>
      </w:r>
      <w:r>
        <w:rPr>
          <w:rFonts w:hAnsi="宋体-方正超大字符集"/>
          <w:b/>
          <w:color w:val="660000"/>
        </w:rPr>
        <w:t>一曰捊也。</w:t>
      </w:r>
      <w:r>
        <w:rPr>
          <w:rFonts w:hAnsi="宋体-方正超大字符集"/>
        </w:rPr>
        <w:t>各本作擾。今依</w:t>
      </w:r>
      <w:r>
        <w:rPr>
          <w:rFonts w:hAnsi="宋体-方正超大字符集"/>
          <w:u w:val="wave"/>
        </w:rPr>
        <w:t>韵會</w:t>
      </w:r>
      <w:r>
        <w:rPr>
          <w:rFonts w:hAnsi="宋体-方正超大字符集"/>
        </w:rPr>
        <w:t>本正。捊者</w:t>
      </w:r>
      <w:r w:rsidR="005A4AB1" w:rsidRPr="005A4AB1">
        <w:rPr>
          <w:rFonts w:hAnsi="宋体-方正超大字符集"/>
        </w:rPr>
        <w:t>、</w:t>
      </w:r>
      <w:r>
        <w:rPr>
          <w:rFonts w:hAnsi="宋体-方正超大字符集"/>
        </w:rPr>
        <w:t>引埾也。於前義相近。捊之乃後盛之。</w:t>
      </w:r>
      <w:r>
        <w:rPr>
          <w:rFonts w:hAnsi="宋体-方正超大字符集"/>
          <w:b/>
          <w:color w:val="660000"/>
        </w:rPr>
        <w:t>詩曰：</w:t>
      </w:r>
      <w:r>
        <w:rPr>
          <w:rFonts w:hAnsi="宋体-方正超大字符集"/>
          <w:b/>
          <w:i/>
          <w:iCs/>
          <w:color w:val="660000"/>
          <w:sz w:val="20"/>
          <w:szCs w:val="18"/>
        </w:rPr>
        <w:t>捄之陑陑</w:t>
      </w:r>
      <w:r>
        <w:rPr>
          <w:rFonts w:hAnsi="宋体-方正超大字符集"/>
          <w:b/>
          <w:color w:val="660000"/>
        </w:rPr>
        <w:t>。</w:t>
      </w:r>
      <w:r>
        <w:rPr>
          <w:rFonts w:hAnsi="宋体-方正超大字符集"/>
          <w:u w:val="wave"/>
        </w:rPr>
        <w:t>大雅</w:t>
      </w:r>
      <w:r>
        <w:rPr>
          <w:rFonts w:hAnsi="宋体-方正超大字符集"/>
          <w:u w:val="double"/>
        </w:rPr>
        <w:t>緜</w:t>
      </w:r>
      <w:r>
        <w:rPr>
          <w:rFonts w:hAnsi="宋体-方正超大字符集"/>
        </w:rPr>
        <w:t>文。陑音而。亦作</w:t>
      </w:r>
      <w:r>
        <w:rPr>
          <w:rFonts w:hAnsi="宋体-方正超大字符集" w:hint="eastAsia"/>
        </w:rPr>
        <w:t>𨼏</w:t>
      </w:r>
      <w:r w:rsidR="005A4AB1" w:rsidRPr="005A4AB1">
        <w:rPr>
          <w:rFonts w:hAnsi="宋体-方正超大字符集"/>
        </w:rPr>
        <w:t>、</w:t>
      </w:r>
      <w:r>
        <w:rPr>
          <w:rFonts w:hAnsi="宋体-方正超大字符集"/>
        </w:rPr>
        <w:t>各本作陾。誤。今依</w:t>
      </w:r>
      <w:r>
        <w:rPr>
          <w:rFonts w:hAnsi="宋体-方正超大字符集"/>
          <w:u w:val="wave"/>
        </w:rPr>
        <w:t>玉篇</w:t>
      </w:r>
      <w:r>
        <w:rPr>
          <w:rFonts w:hAnsi="宋体-方正超大字符集"/>
        </w:rPr>
        <w:t>。</w:t>
      </w:r>
    </w:p>
    <w:p w14:paraId="5B9BB8A5" w14:textId="3B499DBD" w:rsidR="002255CD" w:rsidRDefault="00830F15">
      <w:pPr>
        <w:spacing w:line="360" w:lineRule="auto"/>
      </w:pPr>
      <w:bookmarkStart w:id="8855" w:name="拮"/>
      <w:r>
        <w:rPr>
          <w:rFonts w:hAnsi="宋体-方正超大字符集"/>
          <w:b/>
          <w:color w:val="FF0000"/>
          <w:sz w:val="36"/>
        </w:rPr>
        <w:t>拮</w:t>
      </w:r>
      <w:bookmarkEnd w:id="8855"/>
      <w:r>
        <w:rPr>
          <w:rFonts w:ascii="北師大說文小篆" w:eastAsia="北師大說文小篆" w:hAnsi="北師大說文小篆" w:cs="北師大說文小篆"/>
          <w:sz w:val="56"/>
        </w:rPr>
        <w:t>拮</w:t>
      </w:r>
      <w:r>
        <w:rPr>
          <w:rFonts w:ascii="Dialog" w:eastAsia="Dialog" w:hAnsi="Dialog" w:cs="Dialog"/>
          <w:color w:val="FF0000"/>
        </w:rPr>
        <w:t>jié</w:t>
      </w:r>
      <w:r>
        <w:rPr>
          <w:rFonts w:hAnsi="宋体-方正超大字符集"/>
          <w:b/>
          <w:color w:val="660000"/>
        </w:rPr>
        <w:t>口手共有所作也。</w:t>
      </w:r>
      <w:r>
        <w:rPr>
          <w:rFonts w:hAnsi="宋体-方正超大字符集"/>
          <w:u w:val="wave"/>
        </w:rPr>
        <w:t>豳風</w:t>
      </w:r>
      <w:r>
        <w:rPr>
          <w:rFonts w:hAnsi="宋体-方正超大字符集"/>
        </w:rPr>
        <w:t>：</w:t>
      </w:r>
      <w:r>
        <w:rPr>
          <w:rFonts w:hAnsi="宋体-方正超大字符集"/>
          <w:i/>
          <w:color w:val="008AC9"/>
          <w:sz w:val="20"/>
        </w:rPr>
        <w:t>予手拮据</w:t>
      </w:r>
      <w:r>
        <w:rPr>
          <w:rFonts w:hAnsi="宋体-方正超大字符集"/>
        </w:rPr>
        <w:t>。傳曰：</w:t>
      </w:r>
      <w:r>
        <w:rPr>
          <w:rFonts w:hAnsi="宋体-方正超大字符集"/>
          <w:i/>
          <w:color w:val="008AC9"/>
          <w:sz w:val="20"/>
        </w:rPr>
        <w:t>拮据</w:t>
      </w:r>
      <w:r w:rsidR="005A4AB1" w:rsidRPr="005A4AB1">
        <w:rPr>
          <w:rFonts w:hAnsi="宋体-方正超大字符集"/>
          <w:i/>
          <w:color w:val="008AC9"/>
          <w:sz w:val="20"/>
        </w:rPr>
        <w:t>、</w:t>
      </w:r>
      <w:r>
        <w:rPr>
          <w:rFonts w:hAnsi="宋体-方正超大字符集"/>
          <w:i/>
          <w:color w:val="008AC9"/>
          <w:sz w:val="20"/>
        </w:rPr>
        <w:t>撠挶也。手病口病故能免於大鳥之難</w:t>
      </w:r>
      <w:r>
        <w:rPr>
          <w:rFonts w:hAnsi="宋体-方正超大字符集"/>
        </w:rPr>
        <w:t>。</w:t>
      </w:r>
      <w:r>
        <w:rPr>
          <w:rFonts w:hAnsi="宋体-方正超大字符集"/>
          <w:u w:val="wave"/>
        </w:rPr>
        <w:t>韓詩</w:t>
      </w:r>
      <w:r>
        <w:rPr>
          <w:rFonts w:hAnsi="宋体-方正超大字符集"/>
        </w:rPr>
        <w:t>曰：</w:t>
      </w:r>
      <w:r>
        <w:rPr>
          <w:rFonts w:hAnsi="宋体-方正超大字符集"/>
          <w:i/>
          <w:color w:val="008AC9"/>
          <w:sz w:val="20"/>
        </w:rPr>
        <w:t>口足爲事曰拮据</w:t>
      </w:r>
      <w:r>
        <w:rPr>
          <w:rFonts w:hAnsi="宋体-方正超大字符集"/>
        </w:rPr>
        <w:t>。</w:t>
      </w:r>
      <w:r>
        <w:rPr>
          <w:rFonts w:hAnsi="宋体-方正超大字符集"/>
          <w:u w:val="single"/>
        </w:rPr>
        <w:t>韓</w:t>
      </w:r>
      <w:r>
        <w:rPr>
          <w:rFonts w:hAnsi="宋体-方正超大字符集"/>
        </w:rPr>
        <w:t>之足</w:t>
      </w:r>
      <w:r w:rsidR="005A4AB1" w:rsidRPr="005A4AB1">
        <w:rPr>
          <w:rFonts w:hAnsi="宋体-方正超大字符集"/>
        </w:rPr>
        <w:t>、</w:t>
      </w:r>
      <w:r>
        <w:rPr>
          <w:rFonts w:hAnsi="宋体-方正超大字符集"/>
        </w:rPr>
        <w:t>卽</w:t>
      </w:r>
      <w:r>
        <w:rPr>
          <w:rFonts w:hAnsi="宋体-方正超大字符集"/>
          <w:u w:val="single"/>
        </w:rPr>
        <w:t>毛</w:t>
      </w:r>
      <w:r>
        <w:rPr>
          <w:rFonts w:hAnsi="宋体-方正超大字符集"/>
        </w:rPr>
        <w:t>之手也。</w:t>
      </w:r>
      <w:r>
        <w:rPr>
          <w:rFonts w:hAnsi="宋体-方正超大字符集"/>
          <w:u w:val="single"/>
        </w:rPr>
        <w:t>許</w:t>
      </w:r>
      <w:r>
        <w:rPr>
          <w:rFonts w:hAnsi="宋体-方正超大字符集"/>
        </w:rPr>
        <w:t>葢合</w:t>
      </w:r>
      <w:r>
        <w:rPr>
          <w:rFonts w:hAnsi="宋体-方正超大字符集"/>
          <w:u w:val="single"/>
        </w:rPr>
        <w:t>毛</w:t>
      </w:r>
      <w:r w:rsidR="005A4AB1" w:rsidRPr="005A4AB1">
        <w:rPr>
          <w:rFonts w:hAnsi="宋体-方正超大字符集" w:hint="eastAsia"/>
        </w:rPr>
        <w:t>、</w:t>
      </w:r>
      <w:r>
        <w:rPr>
          <w:rFonts w:hAnsi="宋体-方正超大字符集"/>
          <w:u w:val="single"/>
        </w:rPr>
        <w:t>韓</w:t>
      </w:r>
      <w:r>
        <w:rPr>
          <w:rFonts w:hAnsi="宋体-方正超大字符集"/>
        </w:rPr>
        <w:t>爲此訓。</w:t>
      </w:r>
      <w:r>
        <w:rPr>
          <w:rFonts w:hAnsi="宋体-方正超大字符集"/>
          <w:b/>
          <w:color w:val="660000"/>
        </w:rPr>
        <w:t>从手，吉聲。</w:t>
      </w:r>
      <w:r>
        <w:rPr>
          <w:rFonts w:hAnsi="宋体-方正超大字符集"/>
          <w:color w:val="00B050"/>
        </w:rPr>
        <w:t>古㞕切</w:t>
      </w:r>
      <w:r>
        <w:rPr>
          <w:rFonts w:hAnsi="宋体-方正超大字符集"/>
        </w:rPr>
        <w:t>。十二部。</w:t>
      </w:r>
      <w:r>
        <w:rPr>
          <w:rFonts w:hAnsi="宋体-方正超大字符集"/>
          <w:b/>
          <w:color w:val="660000"/>
        </w:rPr>
        <w:t>詩曰：</w:t>
      </w:r>
      <w:r>
        <w:rPr>
          <w:rFonts w:hAnsi="宋体-方正超大字符集"/>
          <w:b/>
          <w:i/>
          <w:iCs/>
          <w:color w:val="660000"/>
          <w:sz w:val="20"/>
          <w:szCs w:val="18"/>
        </w:rPr>
        <w:t>予手拮据</w:t>
      </w:r>
      <w:r>
        <w:rPr>
          <w:rFonts w:hAnsi="宋体-方正超大字符集"/>
          <w:b/>
          <w:color w:val="660000"/>
        </w:rPr>
        <w:t>。</w:t>
      </w:r>
      <w:r>
        <w:rPr>
          <w:rFonts w:hAnsi="宋体-方正超大字符集"/>
          <w:u w:val="wave"/>
        </w:rPr>
        <w:t>鴟鴞</w:t>
      </w:r>
      <w:r>
        <w:rPr>
          <w:rFonts w:hAnsi="宋体-方正超大字符集"/>
        </w:rPr>
        <w:t>文。</w:t>
      </w:r>
    </w:p>
    <w:p w14:paraId="0007869C" w14:textId="7B4943DD" w:rsidR="002255CD" w:rsidRDefault="00830F15">
      <w:pPr>
        <w:spacing w:line="360" w:lineRule="auto"/>
      </w:pPr>
      <w:bookmarkStart w:id="8856" w:name="搰"/>
      <w:r>
        <w:rPr>
          <w:rFonts w:hAnsi="宋体-方正超大字符集"/>
          <w:b/>
          <w:color w:val="FF0000"/>
          <w:sz w:val="36"/>
        </w:rPr>
        <w:t>搰</w:t>
      </w:r>
      <w:bookmarkEnd w:id="8856"/>
      <w:r>
        <w:rPr>
          <w:rFonts w:ascii="北師大說文小篆" w:eastAsia="北師大說文小篆" w:hAnsi="北師大說文小篆" w:cs="北師大說文小篆"/>
          <w:sz w:val="56"/>
        </w:rPr>
        <w:t>搰</w:t>
      </w:r>
      <w:r>
        <w:rPr>
          <w:rFonts w:ascii="Dialog" w:eastAsia="Dialog" w:hAnsi="Dialog" w:cs="Dialog"/>
          <w:color w:val="FF0000"/>
        </w:rPr>
        <w:t>hú</w:t>
      </w:r>
      <w:r>
        <w:rPr>
          <w:rFonts w:hAnsi="宋体-方正超大字符集"/>
          <w:b/>
          <w:color w:val="660000"/>
        </w:rPr>
        <w:t>掘也。</w:t>
      </w:r>
      <w:r>
        <w:rPr>
          <w:rFonts w:hAnsi="宋体-方正超大字符集"/>
          <w:u w:val="wave"/>
        </w:rPr>
        <w:t>吳語</w:t>
      </w:r>
      <w:r>
        <w:rPr>
          <w:rFonts w:hAnsi="宋体-方正超大字符集"/>
        </w:rPr>
        <w:t>：</w:t>
      </w:r>
      <w:r>
        <w:rPr>
          <w:rFonts w:hAnsi="宋体-方正超大字符集"/>
          <w:i/>
          <w:color w:val="008AC9"/>
          <w:sz w:val="20"/>
        </w:rPr>
        <w:t>夫諺曰：狐埋之</w:t>
      </w:r>
      <w:r w:rsidR="009B03B0">
        <w:rPr>
          <w:rFonts w:hAnsi="宋体-方正超大字符集" w:hint="eastAsia"/>
          <w:i/>
          <w:color w:val="008AC9"/>
          <w:sz w:val="20"/>
        </w:rPr>
        <w:t>，</w:t>
      </w:r>
      <w:r>
        <w:rPr>
          <w:rFonts w:hAnsi="宋体-方正超大字符集"/>
          <w:i/>
          <w:color w:val="008AC9"/>
          <w:sz w:val="20"/>
        </w:rPr>
        <w:t>而狐搰之</w:t>
      </w:r>
      <w:r w:rsidR="009B03B0">
        <w:rPr>
          <w:rFonts w:hAnsi="宋体-方正超大字符集" w:hint="eastAsia"/>
          <w:i/>
          <w:color w:val="008AC9"/>
          <w:sz w:val="20"/>
        </w:rPr>
        <w:t>，</w:t>
      </w:r>
      <w:r>
        <w:rPr>
          <w:rFonts w:hAnsi="宋体-方正超大字符集"/>
          <w:i/>
          <w:color w:val="008AC9"/>
          <w:sz w:val="20"/>
        </w:rPr>
        <w:t>是以無成功</w:t>
      </w:r>
      <w:r w:rsidR="009B03B0">
        <w:rPr>
          <w:rFonts w:hAnsi="宋体-方正超大字符集" w:hint="eastAsia"/>
        </w:rPr>
        <w:t>，</w:t>
      </w:r>
      <w:r>
        <w:rPr>
          <w:rFonts w:hAnsi="宋体-方正超大字符集"/>
          <w:u w:val="single"/>
        </w:rPr>
        <w:t>韋</w:t>
      </w:r>
      <w:r>
        <w:rPr>
          <w:rFonts w:hAnsi="宋体-方正超大字符集"/>
        </w:rPr>
        <w:t>注：</w:t>
      </w:r>
      <w:r>
        <w:rPr>
          <w:rFonts w:hAnsi="宋体-方正超大字符集"/>
          <w:i/>
          <w:color w:val="008AC9"/>
          <w:sz w:val="20"/>
        </w:rPr>
        <w:t>搰</w:t>
      </w:r>
      <w:r w:rsidR="009B03B0">
        <w:rPr>
          <w:rFonts w:hAnsi="宋体-方正超大字符集" w:hint="eastAsia"/>
          <w:i/>
          <w:color w:val="008AC9"/>
          <w:sz w:val="20"/>
        </w:rPr>
        <w:t>，</w:t>
      </w:r>
      <w:r>
        <w:rPr>
          <w:rFonts w:hAnsi="宋体-方正超大字符集"/>
          <w:i/>
          <w:color w:val="008AC9"/>
          <w:sz w:val="20"/>
        </w:rPr>
        <w:t>發也</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u w:val="wave"/>
        </w:rPr>
        <w:t>左傳</w:t>
      </w:r>
      <w:r>
        <w:rPr>
          <w:rFonts w:hAnsi="宋体-方正超大字符集"/>
          <w:i/>
          <w:color w:val="008AC9"/>
          <w:sz w:val="20"/>
        </w:rPr>
        <w:t>搰褚師定子之墓。本亦作掘</w:t>
      </w:r>
      <w:r>
        <w:rPr>
          <w:rFonts w:hAnsi="宋体-方正超大字符集"/>
        </w:rPr>
        <w:t>。</w:t>
      </w:r>
      <w:r>
        <w:rPr>
          <w:rFonts w:hAnsi="宋体-方正超大字符集"/>
          <w:b/>
          <w:color w:val="660000"/>
        </w:rPr>
        <w:t>从手，骨聲。</w:t>
      </w:r>
      <w:r>
        <w:rPr>
          <w:rFonts w:hAnsi="宋体-方正超大字符集"/>
          <w:color w:val="00B050"/>
        </w:rPr>
        <w:t>戸骨切</w:t>
      </w:r>
      <w:r>
        <w:rPr>
          <w:rFonts w:hAnsi="宋体-方正超大字符集"/>
        </w:rPr>
        <w:t>。十五部。</w:t>
      </w:r>
    </w:p>
    <w:p w14:paraId="3BC3BB08" w14:textId="7FF5F1FE" w:rsidR="002255CD" w:rsidRDefault="00830F15">
      <w:pPr>
        <w:spacing w:line="360" w:lineRule="auto"/>
      </w:pPr>
      <w:bookmarkStart w:id="8857" w:name="掘"/>
      <w:r>
        <w:rPr>
          <w:rFonts w:hAnsi="宋体-方正超大字符集"/>
          <w:b/>
          <w:color w:val="FF0000"/>
          <w:sz w:val="36"/>
        </w:rPr>
        <w:lastRenderedPageBreak/>
        <w:t>掘</w:t>
      </w:r>
      <w:bookmarkEnd w:id="8857"/>
      <w:r>
        <w:rPr>
          <w:rFonts w:ascii="北師大說文小篆" w:eastAsia="北師大說文小篆" w:hAnsi="北師大說文小篆" w:cs="北師大說文小篆"/>
          <w:sz w:val="56"/>
        </w:rPr>
        <w:t>掘</w:t>
      </w:r>
      <w:r>
        <w:rPr>
          <w:rFonts w:ascii="Dialog" w:eastAsia="Dialog" w:hAnsi="Dialog" w:cs="Dialog"/>
          <w:color w:val="FF0000"/>
        </w:rPr>
        <w:t>jué</w:t>
      </w:r>
      <w:r>
        <w:rPr>
          <w:rFonts w:hAnsi="宋体-方正超大字符集"/>
          <w:b/>
          <w:color w:val="660000"/>
        </w:rPr>
        <w:t>搰也。</w:t>
      </w:r>
      <w:r>
        <w:rPr>
          <w:rFonts w:hAnsi="宋体-方正超大字符集"/>
        </w:rPr>
        <w:t>二篆㬪韵轉注。按：凡字書</w:t>
      </w:r>
      <w:r w:rsidR="005A4AB1" w:rsidRPr="005A4AB1">
        <w:rPr>
          <w:rFonts w:hAnsi="宋体-方正超大字符集"/>
        </w:rPr>
        <w:t>、</w:t>
      </w:r>
      <w:r>
        <w:rPr>
          <w:rFonts w:hAnsi="宋体-方正超大字符集"/>
        </w:rPr>
        <w:t>韵書謂掘亦作</w:t>
      </w:r>
      <w:r w:rsidRPr="009B03B0">
        <w:rPr>
          <w:rFonts w:hAnsi="宋体-方正超大字符集"/>
          <w:color w:val="FF0000"/>
        </w:rPr>
        <w:t>闕</w:t>
      </w:r>
      <w:r>
        <w:rPr>
          <w:rFonts w:hAnsi="宋体-方正超大字符集"/>
        </w:rPr>
        <w:t>者</w:t>
      </w:r>
      <w:r w:rsidR="009B03B0">
        <w:rPr>
          <w:rFonts w:hAnsi="宋体-方正超大字符集" w:hint="eastAsia"/>
        </w:rPr>
        <w:t>，</w:t>
      </w:r>
      <w:r>
        <w:rPr>
          <w:rFonts w:hAnsi="宋体-方正超大字符集"/>
        </w:rPr>
        <w:t>似是而非也。</w:t>
      </w:r>
      <w:r>
        <w:rPr>
          <w:rFonts w:hAnsi="宋体-方正超大字符集"/>
          <w:u w:val="wave"/>
        </w:rPr>
        <w:t>左傳</w:t>
      </w:r>
      <w:r>
        <w:rPr>
          <w:rFonts w:hAnsi="宋体-方正超大字符集"/>
        </w:rPr>
        <w:t>：</w:t>
      </w:r>
      <w:r>
        <w:rPr>
          <w:rFonts w:hAnsi="宋体-方正超大字符集"/>
          <w:i/>
          <w:color w:val="008AC9"/>
          <w:sz w:val="20"/>
        </w:rPr>
        <w:t>闕地及泉</w:t>
      </w:r>
      <w:r w:rsidR="005A4AB1" w:rsidRPr="005A4AB1">
        <w:rPr>
          <w:rFonts w:hAnsi="宋体-方正超大字符集" w:hint="eastAsia"/>
        </w:rPr>
        <w:t>、</w:t>
      </w:r>
      <w:r>
        <w:rPr>
          <w:rFonts w:hAnsi="宋体-方正超大字符集"/>
          <w:i/>
          <w:color w:val="008AC9"/>
          <w:sz w:val="20"/>
        </w:rPr>
        <w:t>闕地下冰而牀焉</w:t>
      </w:r>
      <w:r>
        <w:rPr>
          <w:rFonts w:hAnsi="宋体-方正超大字符集"/>
        </w:rPr>
        <w:t>。</w:t>
      </w:r>
      <w:r>
        <w:rPr>
          <w:rFonts w:hAnsi="宋体-方正超大字符集"/>
          <w:u w:val="wave"/>
        </w:rPr>
        <w:t>國語</w:t>
      </w:r>
      <w:r>
        <w:rPr>
          <w:rFonts w:hAnsi="宋体-方正超大字符集"/>
        </w:rPr>
        <w:t>：</w:t>
      </w:r>
      <w:r>
        <w:rPr>
          <w:rFonts w:hAnsi="宋体-方正超大字符集"/>
          <w:i/>
          <w:color w:val="008AC9"/>
          <w:sz w:val="20"/>
        </w:rPr>
        <w:t>闕爲深溝</w:t>
      </w:r>
      <w:r w:rsidR="009B03B0">
        <w:rPr>
          <w:rFonts w:hAnsi="宋体-方正超大字符集" w:hint="eastAsia"/>
          <w:i/>
          <w:color w:val="008AC9"/>
          <w:sz w:val="20"/>
        </w:rPr>
        <w:t>，</w:t>
      </w:r>
      <w:r>
        <w:rPr>
          <w:rFonts w:hAnsi="宋体-方正超大字符集"/>
          <w:i/>
          <w:color w:val="008AC9"/>
          <w:sz w:val="20"/>
        </w:rPr>
        <w:t>通於商魯之閒</w:t>
      </w:r>
      <w:r w:rsidR="009B03B0">
        <w:rPr>
          <w:rFonts w:hAnsi="宋体-方正超大字符集" w:hint="eastAsia"/>
        </w:rPr>
        <w:t>，</w:t>
      </w:r>
      <w:r>
        <w:rPr>
          <w:rFonts w:hAnsi="宋体-方正超大字符集"/>
          <w:u w:val="single"/>
        </w:rPr>
        <w:t>韋</w:t>
      </w:r>
      <w:r>
        <w:rPr>
          <w:rFonts w:hAnsi="宋体-方正超大字符集"/>
        </w:rPr>
        <w:t>云：</w:t>
      </w:r>
      <w:r>
        <w:rPr>
          <w:rFonts w:hAnsi="宋体-方正超大字符集"/>
          <w:i/>
          <w:color w:val="008AC9"/>
          <w:sz w:val="20"/>
        </w:rPr>
        <w:t>闕</w:t>
      </w:r>
      <w:r w:rsidR="009B03B0">
        <w:rPr>
          <w:rFonts w:hAnsi="宋体-方正超大字符集" w:hint="eastAsia"/>
          <w:i/>
          <w:color w:val="008AC9"/>
          <w:sz w:val="20"/>
        </w:rPr>
        <w:t>，</w:t>
      </w:r>
      <w:r>
        <w:rPr>
          <w:rFonts w:hAnsi="宋体-方正超大字符集"/>
          <w:i/>
          <w:color w:val="008AC9"/>
          <w:sz w:val="20"/>
        </w:rPr>
        <w:t>穿也</w:t>
      </w:r>
      <w:r>
        <w:rPr>
          <w:rFonts w:hAnsi="宋体-方正超大字符集"/>
        </w:rPr>
        <w:t>。凡云闕者</w:t>
      </w:r>
      <w:r w:rsidR="009B03B0">
        <w:rPr>
          <w:rFonts w:hAnsi="宋体-方正超大字符集" w:hint="eastAsia"/>
        </w:rPr>
        <w:t>，</w:t>
      </w:r>
      <w:r>
        <w:rPr>
          <w:rFonts w:hAnsi="宋体-方正超大字符集"/>
        </w:rPr>
        <w:t>皆謂空之</w:t>
      </w:r>
      <w:r w:rsidR="009B03B0">
        <w:rPr>
          <w:rFonts w:hAnsi="宋体-方正超大字符集" w:hint="eastAsia"/>
        </w:rPr>
        <w:t>，</w:t>
      </w:r>
      <w:r>
        <w:rPr>
          <w:rFonts w:hAnsi="宋体-方正超大字符集"/>
        </w:rPr>
        <w:t>與掘義別。</w:t>
      </w:r>
      <w:r>
        <w:rPr>
          <w:rFonts w:hAnsi="宋体-方正超大字符集"/>
          <w:b/>
          <w:color w:val="660000"/>
        </w:rPr>
        <w:t>从手，𡲬聲。</w:t>
      </w:r>
      <w:r>
        <w:rPr>
          <w:rFonts w:hAnsi="宋体-方正超大字符集"/>
          <w:color w:val="00B050"/>
        </w:rPr>
        <w:t>衢勿切</w:t>
      </w:r>
      <w:r>
        <w:rPr>
          <w:rFonts w:hAnsi="宋体-方正超大字符集"/>
        </w:rPr>
        <w:t>。十五部。</w:t>
      </w:r>
    </w:p>
    <w:p w14:paraId="5EEAE9C3" w14:textId="77777777" w:rsidR="002255CD" w:rsidRDefault="00830F15">
      <w:pPr>
        <w:spacing w:line="360" w:lineRule="auto"/>
      </w:pPr>
      <w:bookmarkStart w:id="8858" w:name="掩"/>
      <w:r>
        <w:rPr>
          <w:rFonts w:hAnsi="宋体-方正超大字符集"/>
          <w:b/>
          <w:color w:val="FF0000"/>
          <w:sz w:val="36"/>
        </w:rPr>
        <w:t>掩</w:t>
      </w:r>
      <w:bookmarkEnd w:id="8858"/>
      <w:r>
        <w:rPr>
          <w:rFonts w:ascii="北師大說文小篆" w:eastAsia="北師大說文小篆" w:hAnsi="北師大說文小篆" w:cs="北師大說文小篆"/>
          <w:sz w:val="56"/>
        </w:rPr>
        <w:t>掩</w:t>
      </w:r>
      <w:r>
        <w:rPr>
          <w:rFonts w:ascii="Dialog" w:eastAsia="Dialog" w:hAnsi="Dialog" w:cs="Dialog"/>
          <w:color w:val="FF0000"/>
        </w:rPr>
        <w:t>yǎn</w:t>
      </w:r>
      <w:r>
        <w:rPr>
          <w:rFonts w:hAnsi="宋体-方正超大字符集"/>
          <w:b/>
          <w:color w:val="660000"/>
        </w:rPr>
        <w:t>斂也小上曰掩</w:t>
      </w:r>
      <w:r>
        <w:rPr>
          <w:rFonts w:hAnsi="宋体-方正超大字符集" w:hint="eastAsia"/>
          <w:b/>
          <w:color w:val="660000"/>
        </w:rPr>
        <w:t>。</w:t>
      </w:r>
      <w:r>
        <w:rPr>
          <w:rFonts w:hAnsi="宋体-方正超大字符集"/>
          <w:u w:val="wave"/>
        </w:rPr>
        <w:t>釋器</w:t>
      </w:r>
      <w:r>
        <w:rPr>
          <w:rFonts w:hAnsi="宋体-方正超大字符集"/>
        </w:rPr>
        <w:t>：</w:t>
      </w:r>
      <w:r>
        <w:rPr>
          <w:rFonts w:hAnsi="宋体-方正超大字符集"/>
          <w:i/>
          <w:color w:val="008AC9"/>
          <w:sz w:val="20"/>
        </w:rPr>
        <w:t>圜弇上謂之鼒</w:t>
      </w:r>
      <w:r>
        <w:rPr>
          <w:rFonts w:hAnsi="宋体-方正超大字符集"/>
        </w:rPr>
        <w:t>。弇上當作掩上。</w:t>
      </w:r>
      <w:r>
        <w:rPr>
          <w:rFonts w:hAnsi="宋体-方正超大字符集"/>
          <w:b/>
          <w:color w:val="660000"/>
        </w:rPr>
        <w:t>从手，奄聲。</w:t>
      </w:r>
      <w:r>
        <w:rPr>
          <w:rFonts w:hAnsi="宋体-方正超大字符集"/>
          <w:color w:val="00B050"/>
        </w:rPr>
        <w:t>衣檢切</w:t>
      </w:r>
      <w:r>
        <w:rPr>
          <w:rFonts w:hAnsi="宋体-方正超大字符集"/>
        </w:rPr>
        <w:t>。八部。</w:t>
      </w:r>
    </w:p>
    <w:p w14:paraId="7516CCBB" w14:textId="7A37D405" w:rsidR="002255CD" w:rsidRDefault="00830F15">
      <w:pPr>
        <w:spacing w:line="360" w:lineRule="auto"/>
      </w:pPr>
      <w:bookmarkStart w:id="8859" w:name="摡"/>
      <w:r>
        <w:rPr>
          <w:rFonts w:hAnsi="宋体-方正超大字符集"/>
          <w:b/>
          <w:color w:val="FF0000"/>
          <w:sz w:val="36"/>
        </w:rPr>
        <w:t>摡</w:t>
      </w:r>
      <w:bookmarkEnd w:id="8859"/>
      <w:r>
        <w:rPr>
          <w:rFonts w:ascii="北師大說文小篆" w:eastAsia="北師大說文小篆" w:hAnsi="北師大說文小篆" w:cs="北師大說文小篆"/>
          <w:sz w:val="56"/>
        </w:rPr>
        <w:t>摡</w:t>
      </w:r>
      <w:r>
        <w:rPr>
          <w:rFonts w:ascii="Dialog" w:eastAsia="Dialog" w:hAnsi="Dialog" w:cs="Dialog"/>
          <w:color w:val="FF0000"/>
        </w:rPr>
        <w:t>ɡài</w:t>
      </w:r>
      <w:r>
        <w:rPr>
          <w:rFonts w:hAnsi="宋体-方正超大字符集"/>
          <w:b/>
          <w:color w:val="660000"/>
        </w:rPr>
        <w:t>滌也。</w:t>
      </w:r>
      <w:r>
        <w:rPr>
          <w:rFonts w:hAnsi="宋体-方正超大字符集"/>
        </w:rPr>
        <w:t>滌者</w:t>
      </w:r>
      <w:r w:rsidR="005A4AB1" w:rsidRPr="005A4AB1">
        <w:rPr>
          <w:rFonts w:hAnsi="宋体-方正超大字符集"/>
        </w:rPr>
        <w:t>、</w:t>
      </w:r>
      <w:r>
        <w:rPr>
          <w:rFonts w:hAnsi="宋体-方正超大字符集"/>
        </w:rPr>
        <w:t>洒也。洒</w:t>
      </w:r>
      <w:r>
        <w:rPr>
          <w:rFonts w:hAnsi="宋体-方正超大字符集" w:hint="eastAsia"/>
        </w:rPr>
        <w:t>，</w:t>
      </w:r>
      <w:r>
        <w:rPr>
          <w:rFonts w:hAnsi="宋体-方正超大字符集"/>
          <w:i/>
          <w:iCs/>
          <w:color w:val="00B050"/>
        </w:rPr>
        <w:t>先禮切</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摡之釡鬵</w:t>
      </w:r>
      <w:r>
        <w:rPr>
          <w:rFonts w:hAnsi="宋体-方正超大字符集"/>
        </w:rPr>
        <w:t>。傳曰：</w:t>
      </w:r>
      <w:r>
        <w:rPr>
          <w:rFonts w:hAnsi="宋体-方正超大字符集"/>
          <w:i/>
          <w:color w:val="008AC9"/>
          <w:sz w:val="20"/>
        </w:rPr>
        <w:t>摡</w:t>
      </w:r>
      <w:r w:rsidR="005A4AB1" w:rsidRPr="005A4AB1">
        <w:rPr>
          <w:rFonts w:hAnsi="宋体-方正超大字符集"/>
          <w:i/>
          <w:color w:val="008AC9"/>
          <w:sz w:val="20"/>
        </w:rPr>
        <w:t>、</w:t>
      </w:r>
      <w:r>
        <w:rPr>
          <w:rFonts w:hAnsi="宋体-方正超大字符集"/>
          <w:i/>
          <w:color w:val="008AC9"/>
          <w:sz w:val="20"/>
        </w:rPr>
        <w:t>滌也</w:t>
      </w:r>
      <w:r>
        <w:rPr>
          <w:rFonts w:hAnsi="宋体-方正超大字符集"/>
        </w:rPr>
        <w:t>。今本作溉者</w:t>
      </w:r>
      <w:r w:rsidR="005A4AB1" w:rsidRPr="005A4AB1">
        <w:rPr>
          <w:rFonts w:hAnsi="宋体-方正超大字符集"/>
        </w:rPr>
        <w:t>、</w:t>
      </w:r>
      <w:r>
        <w:rPr>
          <w:rFonts w:hAnsi="宋体-方正超大字符集"/>
        </w:rPr>
        <w:t>非。凡</w:t>
      </w:r>
      <w:r>
        <w:rPr>
          <w:rFonts w:hAnsi="宋体-方正超大字符集"/>
          <w:u w:val="wave"/>
        </w:rPr>
        <w:t>周禮</w:t>
      </w:r>
      <w:r w:rsidR="005A4AB1" w:rsidRPr="005A4AB1">
        <w:rPr>
          <w:rFonts w:hAnsi="宋体-方正超大字符集"/>
        </w:rPr>
        <w:t>、</w:t>
      </w:r>
      <w:r>
        <w:rPr>
          <w:rFonts w:hAnsi="宋体-方正超大字符集"/>
          <w:u w:val="wave"/>
        </w:rPr>
        <w:t>禮經</w:t>
      </w:r>
      <w:r>
        <w:rPr>
          <w:rFonts w:hAnsi="宋体-方正超大字符集"/>
        </w:rPr>
        <w:t>摡字本皆从手。</w:t>
      </w:r>
      <w:r>
        <w:rPr>
          <w:rFonts w:hAnsi="宋体-方正超大字符集"/>
          <w:u w:val="wave"/>
        </w:rPr>
        <w:t>釋文</w:t>
      </w:r>
      <w:r>
        <w:rPr>
          <w:rFonts w:hAnsi="宋体-方正超大字符集"/>
        </w:rPr>
        <w:t>不誤。而俗本多譌。</w:t>
      </w:r>
      <w:r>
        <w:rPr>
          <w:rFonts w:hAnsi="宋体-方正超大字符集"/>
          <w:b/>
          <w:color w:val="660000"/>
        </w:rPr>
        <w:t>从手，旣聲。</w:t>
      </w:r>
      <w:r>
        <w:rPr>
          <w:rFonts w:hAnsi="宋体-方正超大字符集"/>
          <w:color w:val="00B050"/>
        </w:rPr>
        <w:t>古代切</w:t>
      </w:r>
      <w:r>
        <w:rPr>
          <w:rFonts w:hAnsi="宋体-方正超大字符集"/>
        </w:rPr>
        <w:t>。古音在十五部。</w:t>
      </w:r>
      <w:r>
        <w:rPr>
          <w:rFonts w:hAnsi="宋体-方正超大字符集"/>
          <w:b/>
          <w:color w:val="660000"/>
        </w:rPr>
        <w:t>詩曰：</w:t>
      </w:r>
      <w:r>
        <w:rPr>
          <w:rFonts w:hAnsi="宋体-方正超大字符集"/>
          <w:b/>
          <w:i/>
          <w:iCs/>
          <w:color w:val="660000"/>
          <w:sz w:val="20"/>
          <w:szCs w:val="18"/>
        </w:rPr>
        <w:t>摡之釡鬵</w:t>
      </w:r>
      <w:r>
        <w:rPr>
          <w:rFonts w:hAnsi="宋体-方正超大字符集"/>
          <w:b/>
          <w:color w:val="660000"/>
        </w:rPr>
        <w:t>。</w:t>
      </w:r>
      <w:r>
        <w:rPr>
          <w:rFonts w:hAnsi="宋体-方正超大字符集"/>
        </w:rPr>
        <w:t>匪風文。</w:t>
      </w:r>
    </w:p>
    <w:p w14:paraId="06B91B8C" w14:textId="13ED60C8" w:rsidR="002255CD" w:rsidRDefault="00830F15">
      <w:pPr>
        <w:spacing w:line="360" w:lineRule="auto"/>
      </w:pPr>
      <w:bookmarkStart w:id="8860" w:name="揟"/>
      <w:r>
        <w:rPr>
          <w:rFonts w:hAnsi="宋体-方正超大字符集"/>
          <w:b/>
          <w:color w:val="FF0000"/>
          <w:sz w:val="36"/>
        </w:rPr>
        <w:t>揟</w:t>
      </w:r>
      <w:bookmarkEnd w:id="8860"/>
      <w:r>
        <w:rPr>
          <w:rFonts w:ascii="北師大說文小篆" w:eastAsia="北師大說文小篆" w:hAnsi="北師大說文小篆" w:cs="北師大說文小篆"/>
          <w:sz w:val="56"/>
        </w:rPr>
        <w:t>揟</w:t>
      </w:r>
      <w:r>
        <w:rPr>
          <w:rFonts w:ascii="Dialog" w:eastAsia="Dialog" w:hAnsi="Dialog" w:cs="Dialog"/>
          <w:color w:val="FF0000"/>
        </w:rPr>
        <w:t>xū</w:t>
      </w:r>
      <w:r>
        <w:rPr>
          <w:rFonts w:hAnsi="宋体-方正超大字符集"/>
          <w:b/>
          <w:color w:val="660000"/>
        </w:rPr>
        <w:t>取水沮也。</w:t>
      </w:r>
      <w:r>
        <w:rPr>
          <w:rFonts w:hAnsi="宋体-方正超大字符集"/>
        </w:rPr>
        <w:t>沮</w:t>
      </w:r>
      <w:r>
        <w:rPr>
          <w:rFonts w:hAnsi="宋体-方正超大字符集" w:hint="eastAsia"/>
        </w:rPr>
        <w:t>，</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作具</w:t>
      </w:r>
      <w:r>
        <w:rPr>
          <w:rFonts w:hAnsi="宋体-方正超大字符集" w:hint="eastAsia"/>
        </w:rPr>
        <w:t>，</w:t>
      </w:r>
      <w:r>
        <w:rPr>
          <w:rFonts w:hAnsi="宋体-方正超大字符集"/>
        </w:rPr>
        <w:t>非也。取水之具或以木</w:t>
      </w:r>
      <w:r w:rsidR="005A4AB1" w:rsidRPr="005A4AB1">
        <w:rPr>
          <w:rFonts w:hAnsi="宋体-方正超大字符集"/>
        </w:rPr>
        <w:t>、</w:t>
      </w:r>
      <w:r>
        <w:rPr>
          <w:rFonts w:hAnsi="宋体-方正超大字符集"/>
        </w:rPr>
        <w:t>或以瓦缶。則製字不當从手矣。沮今之渣字。</w:t>
      </w:r>
      <w:r>
        <w:rPr>
          <w:rFonts w:hAnsi="宋体-方正超大字符集"/>
          <w:u w:val="wave"/>
        </w:rPr>
        <w:t>集韵</w:t>
      </w:r>
      <w:r>
        <w:rPr>
          <w:rFonts w:hAnsi="宋体-方正超大字符集"/>
        </w:rPr>
        <w:t>九麻曰：</w:t>
      </w:r>
      <w:r>
        <w:rPr>
          <w:rFonts w:hAnsi="宋体-方正超大字符集" w:hint="eastAsia"/>
          <w:i/>
          <w:color w:val="008AC9"/>
          <w:sz w:val="20"/>
        </w:rPr>
        <w:t>𥹁</w:t>
      </w:r>
      <w:r w:rsidR="005A4AB1" w:rsidRPr="005A4AB1">
        <w:rPr>
          <w:rFonts w:hAnsi="宋体-方正超大字符集"/>
          <w:i/>
          <w:color w:val="008AC9"/>
          <w:sz w:val="20"/>
        </w:rPr>
        <w:t>、</w:t>
      </w:r>
      <w:r>
        <w:rPr>
          <w:rFonts w:hAnsi="宋体-方正超大字符集"/>
          <w:i/>
          <w:color w:val="008AC9"/>
          <w:sz w:val="20"/>
        </w:rPr>
        <w:t>滓也</w:t>
      </w:r>
      <w:r>
        <w:rPr>
          <w:rFonts w:hAnsi="宋体-方正超大字符集"/>
        </w:rPr>
        <w:t>。亦作渣。取水渣者</w:t>
      </w:r>
      <w:r w:rsidR="005A4AB1" w:rsidRPr="005A4AB1">
        <w:rPr>
          <w:rFonts w:hAnsi="宋体-方正超大字符集"/>
        </w:rPr>
        <w:t>、</w:t>
      </w:r>
      <w:r>
        <w:rPr>
          <w:rFonts w:hAnsi="宋体-方正超大字符集"/>
        </w:rPr>
        <w:t>必浚之漉之。如釃酒然。然則揟與</w:t>
      </w:r>
      <w:r>
        <w:rPr>
          <w:rFonts w:hAnsi="宋体-方正超大字符集"/>
          <w:u w:val="wave"/>
        </w:rPr>
        <w:t>水部</w:t>
      </w:r>
      <w:r>
        <w:rPr>
          <w:rFonts w:hAnsi="宋体-方正超大字符集"/>
        </w:rPr>
        <w:t>之湑音義皆同。今所謂濾水也。</w:t>
      </w:r>
      <w:r>
        <w:rPr>
          <w:rFonts w:hAnsi="宋体-方正超大字符集"/>
          <w:u w:val="wave"/>
        </w:rPr>
        <w:t>周禮</w:t>
      </w:r>
      <w:r>
        <w:rPr>
          <w:rFonts w:hAnsi="宋体-方正超大字符集"/>
        </w:rPr>
        <w:t>謂伺捕盜賊爲胥</w:t>
      </w:r>
      <w:r w:rsidR="005A4AB1" w:rsidRPr="005A4AB1">
        <w:rPr>
          <w:rFonts w:hAnsi="宋体-方正超大字符集"/>
        </w:rPr>
        <w:t>、</w:t>
      </w:r>
      <w:r>
        <w:rPr>
          <w:rFonts w:hAnsi="宋体-方正超大字符集"/>
        </w:rPr>
        <w:t>亦此意。淺人不得其解。遂改沮爲具。非製字之意。</w:t>
      </w:r>
      <w:r>
        <w:rPr>
          <w:rFonts w:hAnsi="宋体-方正超大字符集"/>
          <w:b/>
          <w:color w:val="660000"/>
        </w:rPr>
        <w:t>从手，胥聲。</w:t>
      </w:r>
      <w:r>
        <w:rPr>
          <w:rFonts w:hAnsi="宋体-方正超大字符集"/>
          <w:color w:val="00B050"/>
        </w:rPr>
        <w:t>相居切</w:t>
      </w:r>
      <w:r>
        <w:rPr>
          <w:rFonts w:hAnsi="宋体-方正超大字符集"/>
        </w:rPr>
        <w:t>。五部。</w:t>
      </w:r>
      <w:r>
        <w:rPr>
          <w:rFonts w:hAnsi="宋体-方正超大字符集"/>
          <w:b/>
          <w:color w:val="660000"/>
        </w:rPr>
        <w:t>武威有揟次縣。</w:t>
      </w:r>
      <w:r>
        <w:rPr>
          <w:rFonts w:hAnsi="宋体-方正超大字符集"/>
        </w:rPr>
        <w:t>見</w:t>
      </w:r>
      <w:r>
        <w:rPr>
          <w:rFonts w:hAnsi="宋体-方正超大字符集"/>
          <w:u w:val="wave"/>
        </w:rPr>
        <w:t>漢</w:t>
      </w:r>
      <w:r>
        <w:rPr>
          <w:rFonts w:hAnsi="宋体-方正超大字符集"/>
          <w:u w:val="double"/>
        </w:rPr>
        <w:t>地理志</w:t>
      </w:r>
      <w:r w:rsidR="005A4AB1" w:rsidRPr="005A4AB1">
        <w:rPr>
          <w:rFonts w:hAnsi="宋体-方正超大字符集"/>
        </w:rPr>
        <w:t>、</w:t>
      </w:r>
      <w:r>
        <w:rPr>
          <w:rFonts w:hAnsi="宋体-方正超大字符集"/>
          <w:u w:val="double"/>
        </w:rPr>
        <w:t>郡國志</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揟</w:t>
      </w:r>
      <w:r>
        <w:rPr>
          <w:rFonts w:hAnsi="宋体-方正超大字符集" w:hint="eastAsia"/>
          <w:i/>
          <w:color w:val="008AC9"/>
          <w:sz w:val="20"/>
        </w:rPr>
        <w:t>，</w:t>
      </w:r>
      <w:r>
        <w:rPr>
          <w:rFonts w:hAnsi="宋体-方正超大字符集"/>
          <w:i/>
          <w:color w:val="00B050"/>
          <w:sz w:val="20"/>
        </w:rPr>
        <w:t>子如反</w:t>
      </w:r>
      <w:r>
        <w:rPr>
          <w:rFonts w:hAnsi="宋体-方正超大字符集"/>
          <w:i/>
          <w:color w:val="008AC9"/>
          <w:sz w:val="20"/>
        </w:rPr>
        <w:t>。次音</w:t>
      </w:r>
      <w:r>
        <w:rPr>
          <w:rFonts w:hAnsi="宋体-方正超大字符集"/>
          <w:i/>
          <w:color w:val="00B050"/>
          <w:sz w:val="20"/>
        </w:rPr>
        <w:t>咨</w:t>
      </w:r>
      <w:r>
        <w:rPr>
          <w:rFonts w:hAnsi="宋体-方正超大字符集"/>
        </w:rPr>
        <w:t>。</w:t>
      </w:r>
    </w:p>
    <w:p w14:paraId="066275D9" w14:textId="012CE9D8" w:rsidR="002255CD" w:rsidRDefault="00830F15">
      <w:pPr>
        <w:spacing w:line="360" w:lineRule="auto"/>
      </w:pPr>
      <w:bookmarkStart w:id="8861" w:name="播"/>
      <w:r>
        <w:rPr>
          <w:rFonts w:hAnsi="宋体-方正超大字符集"/>
          <w:b/>
          <w:color w:val="FF0000"/>
          <w:sz w:val="36"/>
        </w:rPr>
        <w:t>播</w:t>
      </w:r>
      <w:bookmarkEnd w:id="8861"/>
      <w:r>
        <w:rPr>
          <w:rFonts w:ascii="北師大說文小篆" w:eastAsia="北師大說文小篆" w:hAnsi="北師大說文小篆" w:cs="北師大說文小篆"/>
          <w:sz w:val="56"/>
        </w:rPr>
        <w:t>播</w:t>
      </w:r>
      <w:r>
        <w:rPr>
          <w:rFonts w:ascii="Dialog" w:eastAsia="Dialog" w:hAnsi="Dialog" w:cs="Dialog"/>
          <w:color w:val="FF0000"/>
        </w:rPr>
        <w:t>bō</w:t>
      </w:r>
      <w:r>
        <w:rPr>
          <w:rFonts w:hAnsi="宋体-方正超大字符集"/>
          <w:b/>
          <w:color w:val="660000"/>
        </w:rPr>
        <w:t>穜也。</w:t>
      </w:r>
      <w:r>
        <w:rPr>
          <w:rFonts w:hAnsi="宋体-方正超大字符集"/>
        </w:rPr>
        <w:t>穜者</w:t>
      </w:r>
      <w:r w:rsidR="005A4AB1" w:rsidRPr="005A4AB1">
        <w:rPr>
          <w:rFonts w:hAnsi="宋体-方正超大字符集"/>
        </w:rPr>
        <w:t>、</w:t>
      </w:r>
      <w:r>
        <w:rPr>
          <w:rFonts w:hAnsi="宋体-方正超大字符集"/>
        </w:rPr>
        <w:t>𡎐也。𡎐者</w:t>
      </w:r>
      <w:r w:rsidR="005A4AB1" w:rsidRPr="005A4AB1">
        <w:rPr>
          <w:rFonts w:hAnsi="宋体-方正超大字符集"/>
        </w:rPr>
        <w:t>、</w:t>
      </w:r>
      <w:r>
        <w:rPr>
          <w:rFonts w:hAnsi="宋体-方正超大字符集"/>
        </w:rPr>
        <w:t>穜也。</w:t>
      </w:r>
      <w:r>
        <w:rPr>
          <w:rFonts w:hAnsi="宋体-方正超大字符集"/>
          <w:u w:val="wave"/>
        </w:rPr>
        <w:t>堯典</w:t>
      </w:r>
      <w:r>
        <w:rPr>
          <w:rFonts w:hAnsi="宋体-方正超大字符集"/>
        </w:rPr>
        <w:t>曰：</w:t>
      </w:r>
      <w:r>
        <w:rPr>
          <w:rFonts w:hAnsi="宋体-方正超大字符集"/>
          <w:i/>
          <w:color w:val="008AC9"/>
          <w:sz w:val="20"/>
        </w:rPr>
        <w:t>播時百榖</w:t>
      </w:r>
      <w:r>
        <w:rPr>
          <w:rFonts w:hAnsi="宋体-方正超大字符集"/>
        </w:rPr>
        <w:t>。</w:t>
      </w:r>
      <w:r>
        <w:rPr>
          <w:rFonts w:hAnsi="宋体-方正超大字符集"/>
          <w:b/>
          <w:color w:val="660000"/>
        </w:rPr>
        <w:t>从手，番聲。</w:t>
      </w:r>
      <w:r>
        <w:rPr>
          <w:rFonts w:hAnsi="宋体-方正超大字符集"/>
          <w:color w:val="00B050"/>
        </w:rPr>
        <w:t>補過切</w:t>
      </w:r>
      <w:r>
        <w:rPr>
          <w:rFonts w:hAnsi="宋体-方正超大字符集"/>
        </w:rPr>
        <w:t>。十四</w:t>
      </w:r>
      <w:r w:rsidR="005A4AB1" w:rsidRPr="005A4AB1">
        <w:rPr>
          <w:rFonts w:hAnsi="宋体-方正超大字符集"/>
        </w:rPr>
        <w:t>、</w:t>
      </w:r>
      <w:r>
        <w:rPr>
          <w:rFonts w:hAnsi="宋体-方正超大字符集"/>
        </w:rPr>
        <w:t>十七部。</w:t>
      </w:r>
      <w:r>
        <w:rPr>
          <w:rFonts w:hAnsi="宋体-方正超大字符集"/>
          <w:b/>
          <w:color w:val="660000"/>
        </w:rPr>
        <w:t>一曰布也。</w:t>
      </w:r>
      <w:r>
        <w:rPr>
          <w:rFonts w:hAnsi="宋体-方正超大字符集"/>
          <w:u w:val="wave"/>
        </w:rPr>
        <w:t>周禮</w:t>
      </w:r>
      <w:r>
        <w:rPr>
          <w:rFonts w:hAnsi="宋体-方正超大字符集" w:hint="eastAsia"/>
          <w:u w:val="double"/>
        </w:rPr>
        <w:t>瞽</w:t>
      </w:r>
      <w:r>
        <w:rPr>
          <w:rFonts w:hAnsi="宋体-方正超大字符集"/>
          <w:u w:val="double"/>
        </w:rPr>
        <w:t>朦</w:t>
      </w:r>
      <w:r>
        <w:rPr>
          <w:rFonts w:hAnsi="宋体-方正超大字符集"/>
        </w:rPr>
        <w:t>注曰：</w:t>
      </w:r>
      <w:r>
        <w:rPr>
          <w:rFonts w:hAnsi="宋体-方正超大字符集"/>
          <w:i/>
          <w:color w:val="008AC9"/>
          <w:sz w:val="20"/>
        </w:rPr>
        <w:t>播謂發揚其音</w:t>
      </w:r>
      <w:r>
        <w:rPr>
          <w:rFonts w:hAnsi="宋体-方正超大字符集"/>
        </w:rPr>
        <w:t>。</w:t>
      </w:r>
      <w:r>
        <w:rPr>
          <w:noProof/>
        </w:rPr>
        <w:drawing>
          <wp:inline distT="0" distB="0" distL="0" distR="0" wp14:anchorId="58B877AE" wp14:editId="37D43949">
            <wp:extent cx="359410" cy="359410"/>
            <wp:effectExtent l="0" t="0" r="2540" b="2540"/>
            <wp:docPr id="7461" name="图片 7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 name="图片 7461"/>
                    <pic:cNvPicPr>
                      <a:picLocks noChangeAspect="1" noChangeArrowheads="1"/>
                    </pic:cNvPicPr>
                  </pic:nvPicPr>
                  <pic:blipFill>
                    <a:blip r:embed="rId34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播。</w:t>
      </w:r>
      <w:r>
        <w:rPr>
          <w:rFonts w:hAnsi="宋体-方正超大字符集"/>
          <w:u w:val="wave"/>
        </w:rPr>
        <w:t>九歌</w:t>
      </w:r>
      <w:r>
        <w:rPr>
          <w:rFonts w:hAnsi="宋体-方正超大字符集"/>
        </w:rPr>
        <w:t>：</w:t>
      </w:r>
      <w:r>
        <w:rPr>
          <w:rFonts w:hAnsi="宋体-方正超大字符集"/>
          <w:i/>
          <w:color w:val="008AC9"/>
          <w:sz w:val="20"/>
        </w:rPr>
        <w:t>𨤏芳椒兮成堂</w:t>
      </w:r>
      <w:r>
        <w:rPr>
          <w:rFonts w:hAnsi="宋体-方正超大字符集"/>
        </w:rPr>
        <w:t>。</w:t>
      </w:r>
      <w:r>
        <w:rPr>
          <w:rFonts w:hAnsi="宋体-方正超大字符集"/>
          <w:u w:val="wave"/>
        </w:rPr>
        <w:t>補注</w:t>
      </w:r>
      <w:r>
        <w:rPr>
          <w:rFonts w:hAnsi="宋体-方正超大字符集"/>
        </w:rPr>
        <w:t>：</w:t>
      </w:r>
      <w:r>
        <w:rPr>
          <w:rFonts w:hAnsi="宋体-方正超大字符集"/>
          <w:i/>
          <w:color w:val="008AC9"/>
          <w:sz w:val="20"/>
        </w:rPr>
        <w:t>𨤏古播字</w:t>
      </w:r>
      <w:r>
        <w:rPr>
          <w:rFonts w:hAnsi="宋体-方正超大字符集"/>
        </w:rPr>
        <w:t>。</w:t>
      </w:r>
    </w:p>
    <w:p w14:paraId="0A4FAADA" w14:textId="2E369CAA" w:rsidR="002255CD" w:rsidRDefault="00830F15">
      <w:pPr>
        <w:spacing w:line="360" w:lineRule="auto"/>
        <w:rPr>
          <w:rFonts w:hAnsi="宋体-方正超大字符集"/>
          <w:b/>
          <w:color w:val="660000"/>
        </w:rPr>
      </w:pPr>
      <w:bookmarkStart w:id="8862" w:name="挃"/>
      <w:r>
        <w:rPr>
          <w:rFonts w:hAnsi="宋体-方正超大字符集"/>
          <w:b/>
          <w:color w:val="FF0000"/>
          <w:sz w:val="36"/>
        </w:rPr>
        <w:t>挃</w:t>
      </w:r>
      <w:bookmarkEnd w:id="8862"/>
      <w:r>
        <w:rPr>
          <w:rFonts w:ascii="北師大說文小篆" w:eastAsia="北師大說文小篆" w:hAnsi="北師大說文小篆" w:cs="北師大說文小篆"/>
          <w:sz w:val="56"/>
        </w:rPr>
        <w:t>挃</w:t>
      </w:r>
      <w:r>
        <w:rPr>
          <w:rFonts w:ascii="Dialog" w:eastAsia="Dialog" w:hAnsi="Dialog" w:cs="Dialog"/>
          <w:color w:val="FF0000"/>
        </w:rPr>
        <w:t>zhì</w:t>
      </w:r>
      <w:r>
        <w:rPr>
          <w:rFonts w:hAnsi="宋体-方正超大字符集"/>
          <w:b/>
          <w:color w:val="660000"/>
        </w:rPr>
        <w:t>穫禾聲也。</w:t>
      </w:r>
      <w:r>
        <w:rPr>
          <w:rFonts w:hAnsi="宋体-方正超大字符集"/>
          <w:u w:val="wave"/>
        </w:rPr>
        <w:t>周頌</w:t>
      </w:r>
      <w:r>
        <w:rPr>
          <w:rFonts w:hAnsi="宋体-方正超大字符集"/>
          <w:u w:val="double"/>
        </w:rPr>
        <w:t>良耜</w:t>
      </w:r>
      <w:r>
        <w:rPr>
          <w:rFonts w:hAnsi="宋体-方正超大字符集"/>
        </w:rPr>
        <w:t>曰：</w:t>
      </w:r>
      <w:r>
        <w:rPr>
          <w:rFonts w:hAnsi="宋体-方正超大字符集"/>
          <w:i/>
          <w:color w:val="008AC9"/>
          <w:sz w:val="20"/>
        </w:rPr>
        <w:t>擭之挃挃</w:t>
      </w:r>
      <w:r>
        <w:rPr>
          <w:rFonts w:hAnsi="宋体-方正超大字符集"/>
        </w:rPr>
        <w:t>。傳曰：</w:t>
      </w:r>
      <w:r>
        <w:rPr>
          <w:rFonts w:hAnsi="宋体-方正超大字符集"/>
          <w:i/>
          <w:color w:val="008AC9"/>
          <w:sz w:val="20"/>
        </w:rPr>
        <w:t>挃挃</w:t>
      </w:r>
      <w:r w:rsidR="005A4AB1" w:rsidRPr="005A4AB1">
        <w:rPr>
          <w:rFonts w:hAnsi="宋体-方正超大字符集"/>
          <w:i/>
          <w:color w:val="008AC9"/>
          <w:sz w:val="20"/>
        </w:rPr>
        <w:t>、</w:t>
      </w:r>
      <w:r>
        <w:rPr>
          <w:rFonts w:hAnsi="宋体-方正超大字符集"/>
          <w:i/>
          <w:color w:val="008AC9"/>
          <w:sz w:val="20"/>
        </w:rPr>
        <w:t>穫聲也</w:t>
      </w:r>
      <w:r>
        <w:rPr>
          <w:rFonts w:hAnsi="宋体-方正超大字符集"/>
        </w:rPr>
        <w:t>。</w:t>
      </w:r>
      <w:r>
        <w:rPr>
          <w:rFonts w:hAnsi="宋体-方正超大字符集"/>
          <w:b/>
          <w:color w:val="660000"/>
        </w:rPr>
        <w:t>从手，至聲。</w:t>
      </w:r>
      <w:r>
        <w:rPr>
          <w:rFonts w:hAnsi="宋体-方正超大字符集"/>
          <w:color w:val="00B050"/>
        </w:rPr>
        <w:t>陟栗切</w:t>
      </w:r>
      <w:r>
        <w:rPr>
          <w:rFonts w:hAnsi="宋体-方正超大字符集"/>
        </w:rPr>
        <w:t>。十二部。</w:t>
      </w:r>
      <w:r>
        <w:rPr>
          <w:rFonts w:hAnsi="宋体-方正超大字符集" w:hint="eastAsia"/>
          <w:b/>
          <w:color w:val="660000"/>
        </w:rPr>
        <w:t>詩曰：</w:t>
      </w:r>
      <w:r>
        <w:rPr>
          <w:rFonts w:hAnsi="宋体-方正超大字符集" w:hint="eastAsia"/>
          <w:b/>
          <w:i/>
          <w:iCs/>
          <w:color w:val="660000"/>
          <w:sz w:val="20"/>
          <w:szCs w:val="20"/>
        </w:rPr>
        <w:t>擭之挃挃</w:t>
      </w:r>
      <w:r>
        <w:rPr>
          <w:rFonts w:hAnsi="宋体-方正超大字符集" w:hint="eastAsia"/>
          <w:b/>
          <w:color w:val="660000"/>
        </w:rPr>
        <w:t>。</w:t>
      </w:r>
    </w:p>
    <w:p w14:paraId="2D5A1655" w14:textId="0A7B6EEA" w:rsidR="002255CD" w:rsidRDefault="00830F15">
      <w:pPr>
        <w:spacing w:line="360" w:lineRule="auto"/>
      </w:pPr>
      <w:bookmarkStart w:id="8863" w:name="㨖"/>
      <w:r>
        <w:rPr>
          <w:rFonts w:hAnsi="宋体-方正超大字符集"/>
          <w:b/>
          <w:color w:val="FF0000"/>
          <w:sz w:val="36"/>
        </w:rPr>
        <w:lastRenderedPageBreak/>
        <w:t>㨖</w:t>
      </w:r>
      <w:bookmarkEnd w:id="8863"/>
      <w:r>
        <w:rPr>
          <w:noProof/>
        </w:rPr>
        <w:drawing>
          <wp:inline distT="0" distB="0" distL="0" distR="0" wp14:anchorId="63A66EA6" wp14:editId="02EFBAF0">
            <wp:extent cx="359410" cy="359410"/>
            <wp:effectExtent l="0" t="0" r="2540" b="2540"/>
            <wp:docPr id="7462" name="图片 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 name="图片 7462"/>
                    <pic:cNvPicPr>
                      <a:picLocks noChangeAspect="1" noChangeArrowheads="1"/>
                    </pic:cNvPicPr>
                  </pic:nvPicPr>
                  <pic:blipFill>
                    <a:blip r:embed="rId34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刺也。</w:t>
      </w:r>
      <w:r>
        <w:rPr>
          <w:rFonts w:hAnsi="宋体-方正超大字符集"/>
        </w:rPr>
        <w:t>刺者</w:t>
      </w:r>
      <w:r w:rsidR="005A4AB1" w:rsidRPr="005A4AB1">
        <w:rPr>
          <w:rFonts w:hAnsi="宋体-方正超大字符集"/>
        </w:rPr>
        <w:t>、</w:t>
      </w:r>
      <w:r>
        <w:rPr>
          <w:rFonts w:hAnsi="宋体-方正超大字符集"/>
        </w:rPr>
        <w:t>直傷也。</w:t>
      </w:r>
      <w:r>
        <w:rPr>
          <w:rFonts w:hAnsi="宋体-方正超大字符集"/>
          <w:u w:val="wave"/>
        </w:rPr>
        <w:t>方言</w:t>
      </w:r>
      <w:r>
        <w:rPr>
          <w:rFonts w:hAnsi="宋体-方正超大字符集"/>
        </w:rPr>
        <w:t>曰：</w:t>
      </w:r>
      <w:r>
        <w:rPr>
          <w:rFonts w:hAnsi="宋体-方正超大字符集"/>
          <w:i/>
          <w:color w:val="008AC9"/>
          <w:sz w:val="20"/>
        </w:rPr>
        <w:t>㨖</w:t>
      </w:r>
      <w:r w:rsidR="005A4AB1" w:rsidRPr="005A4AB1">
        <w:rPr>
          <w:rFonts w:hAnsi="宋体-方正超大字符集"/>
          <w:i/>
          <w:color w:val="008AC9"/>
          <w:sz w:val="20"/>
        </w:rPr>
        <w:t>、</w:t>
      </w:r>
      <w:r>
        <w:rPr>
          <w:rFonts w:hAnsi="宋体-方正超大字符集"/>
          <w:i/>
          <w:color w:val="008AC9"/>
          <w:sz w:val="20"/>
        </w:rPr>
        <w:t>到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㨖</w:t>
      </w:r>
      <w:r w:rsidR="005A4AB1" w:rsidRPr="005A4AB1">
        <w:rPr>
          <w:rFonts w:hAnsi="宋体-方正超大字符集"/>
          <w:i/>
          <w:color w:val="008AC9"/>
          <w:sz w:val="20"/>
        </w:rPr>
        <w:t>、</w:t>
      </w:r>
      <w:r>
        <w:rPr>
          <w:rFonts w:hAnsi="宋体-方正超大字符集"/>
          <w:i/>
          <w:color w:val="008AC9"/>
          <w:sz w:val="20"/>
        </w:rPr>
        <w:t>至也</w:t>
      </w:r>
      <w:r>
        <w:rPr>
          <w:rFonts w:hAnsi="宋体-方正超大字符集"/>
        </w:rPr>
        <w:t>。</w:t>
      </w:r>
      <w:r>
        <w:rPr>
          <w:rFonts w:hAnsi="宋体-方正超大字符集"/>
          <w:b/>
          <w:color w:val="660000"/>
        </w:rPr>
        <w:t>从手，致聲。</w:t>
      </w:r>
      <w:r>
        <w:rPr>
          <w:rFonts w:hAnsi="宋体-方正超大字符集"/>
          <w:color w:val="00B050"/>
        </w:rPr>
        <w:t>陟利切</w:t>
      </w:r>
      <w:r>
        <w:rPr>
          <w:rFonts w:hAnsi="宋体-方正超大字符集"/>
        </w:rPr>
        <w:t>。十五部。</w:t>
      </w:r>
      <w:r>
        <w:rPr>
          <w:rFonts w:hAnsi="宋体-方正超大字符集"/>
          <w:b/>
          <w:color w:val="660000"/>
        </w:rPr>
        <w:t>一曰刺之財至也。</w:t>
      </w:r>
      <w:r>
        <w:rPr>
          <w:rFonts w:hAnsi="宋体-方正超大字符集"/>
        </w:rPr>
        <w:t>財今纔字。</w:t>
      </w:r>
      <w:r>
        <w:rPr>
          <w:rFonts w:hAnsi="宋体-方正超大字符集"/>
          <w:u w:val="wave"/>
        </w:rPr>
        <w:t>甘泉賦</w:t>
      </w:r>
      <w:r>
        <w:rPr>
          <w:rFonts w:hAnsi="宋体-方正超大字符集"/>
        </w:rPr>
        <w:t>曰：</w:t>
      </w:r>
      <w:r>
        <w:rPr>
          <w:rFonts w:hAnsi="宋体-方正超大字符集"/>
          <w:i/>
          <w:color w:val="008AC9"/>
          <w:sz w:val="20"/>
        </w:rPr>
        <w:t>洪臺崛其獨出兮。㨖北極之嶟嶟</w:t>
      </w:r>
      <w:r>
        <w:rPr>
          <w:rFonts w:hAnsi="宋体-方正超大字符集"/>
        </w:rPr>
        <w:t>。</w:t>
      </w:r>
    </w:p>
    <w:p w14:paraId="74178A00" w14:textId="017CE408" w:rsidR="002255CD" w:rsidRDefault="00830F15">
      <w:pPr>
        <w:spacing w:line="360" w:lineRule="auto"/>
      </w:pPr>
      <w:bookmarkStart w:id="8864" w:name="扤"/>
      <w:r>
        <w:rPr>
          <w:rFonts w:hAnsi="宋体-方正超大字符集"/>
          <w:b/>
          <w:color w:val="FF0000"/>
          <w:sz w:val="36"/>
        </w:rPr>
        <w:t>扤</w:t>
      </w:r>
      <w:bookmarkEnd w:id="8864"/>
      <w:r>
        <w:rPr>
          <w:rFonts w:ascii="北師大說文小篆" w:eastAsia="北師大說文小篆" w:hAnsi="北師大說文小篆" w:cs="北師大說文小篆"/>
          <w:sz w:val="56"/>
        </w:rPr>
        <w:t>扤</w:t>
      </w:r>
      <w:r>
        <w:rPr>
          <w:rFonts w:ascii="Dialog" w:eastAsia="Dialog" w:hAnsi="Dialog" w:cs="Dialog"/>
          <w:color w:val="FF0000"/>
        </w:rPr>
        <w:t>wù</w:t>
      </w:r>
      <w:r>
        <w:rPr>
          <w:rFonts w:hAnsi="宋体-方正超大字符集"/>
          <w:b/>
          <w:color w:val="660000"/>
        </w:rPr>
        <w:t>動也。</w:t>
      </w:r>
      <w:r>
        <w:rPr>
          <w:rFonts w:hAnsi="宋体-方正超大字符集"/>
          <w:u w:val="wave"/>
        </w:rPr>
        <w:t>詩</w:t>
      </w:r>
      <w:r>
        <w:rPr>
          <w:rFonts w:hAnsi="宋体-方正超大字符集"/>
          <w:u w:val="double"/>
        </w:rPr>
        <w:t>正月</w:t>
      </w:r>
      <w:r>
        <w:rPr>
          <w:rFonts w:hAnsi="宋体-方正超大字符集"/>
        </w:rPr>
        <w:t>：</w:t>
      </w:r>
      <w:r>
        <w:rPr>
          <w:rFonts w:hAnsi="宋体-方正超大字符集"/>
          <w:i/>
          <w:color w:val="008AC9"/>
          <w:sz w:val="20"/>
        </w:rPr>
        <w:t>天之扤我</w:t>
      </w:r>
      <w:r>
        <w:rPr>
          <w:rFonts w:hAnsi="宋体-方正超大字符集"/>
        </w:rPr>
        <w:t>。傳曰：</w:t>
      </w:r>
      <w:r>
        <w:rPr>
          <w:rFonts w:hAnsi="宋体-方正超大字符集"/>
          <w:i/>
          <w:color w:val="008AC9"/>
          <w:sz w:val="20"/>
        </w:rPr>
        <w:t>扤</w:t>
      </w:r>
      <w:r w:rsidR="005A4AB1" w:rsidRPr="005A4AB1">
        <w:rPr>
          <w:rFonts w:hAnsi="宋体-方正超大字符集"/>
          <w:i/>
          <w:color w:val="008AC9"/>
          <w:sz w:val="20"/>
        </w:rPr>
        <w:t>、</w:t>
      </w:r>
      <w:r>
        <w:rPr>
          <w:rFonts w:hAnsi="宋体-方正超大字符集"/>
          <w:i/>
          <w:color w:val="008AC9"/>
          <w:sz w:val="20"/>
        </w:rPr>
        <w:t>動也</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是以大扤</w:t>
      </w:r>
      <w:r>
        <w:rPr>
          <w:rFonts w:hAnsi="宋体-方正超大字符集"/>
        </w:rPr>
        <w:t>。</w:t>
      </w:r>
      <w:r>
        <w:rPr>
          <w:rFonts w:hAnsi="宋体-方正超大字符集"/>
          <w:b/>
          <w:color w:val="660000"/>
        </w:rPr>
        <w:t>从手，兀聲。</w:t>
      </w:r>
      <w:r>
        <w:rPr>
          <w:rFonts w:hAnsi="宋体-方正超大字符集"/>
          <w:color w:val="00B050"/>
        </w:rPr>
        <w:t>五忽切</w:t>
      </w:r>
      <w:r>
        <w:rPr>
          <w:rFonts w:hAnsi="宋体-方正超大字符集"/>
        </w:rPr>
        <w:t>。十五部。</w:t>
      </w:r>
    </w:p>
    <w:p w14:paraId="46161B02" w14:textId="5C38B717" w:rsidR="002255CD" w:rsidRDefault="00830F15">
      <w:pPr>
        <w:spacing w:line="360" w:lineRule="auto"/>
      </w:pPr>
      <w:bookmarkStart w:id="8865" w:name="抈"/>
      <w:r>
        <w:rPr>
          <w:rFonts w:hAnsi="宋体-方正超大字符集"/>
          <w:b/>
          <w:color w:val="FF0000"/>
          <w:sz w:val="36"/>
        </w:rPr>
        <w:t>抈</w:t>
      </w:r>
      <w:bookmarkEnd w:id="8865"/>
      <w:r>
        <w:rPr>
          <w:rFonts w:ascii="北師大說文小篆" w:eastAsia="北師大說文小篆" w:hAnsi="北師大說文小篆" w:cs="北師大說文小篆"/>
          <w:sz w:val="56"/>
        </w:rPr>
        <w:t>抈</w:t>
      </w:r>
      <w:r>
        <w:rPr>
          <w:rFonts w:ascii="Dialog" w:eastAsia="Dialog" w:hAnsi="Dialog" w:cs="Dialog"/>
          <w:color w:val="FF0000"/>
        </w:rPr>
        <w:t>yuè</w:t>
      </w:r>
      <w:r>
        <w:rPr>
          <w:rFonts w:hAnsi="宋体-方正超大字符集"/>
          <w:b/>
          <w:color w:val="660000"/>
        </w:rPr>
        <w:t>㪿也。</w:t>
      </w:r>
      <w:r>
        <w:rPr>
          <w:rFonts w:hAnsi="宋体-方正超大字符集"/>
          <w:u w:val="wave"/>
        </w:rPr>
        <w:t>晉語</w:t>
      </w:r>
      <w:r>
        <w:rPr>
          <w:rFonts w:hAnsi="宋体-方正超大字符集"/>
        </w:rPr>
        <w:t>：</w:t>
      </w:r>
      <w:r>
        <w:rPr>
          <w:rFonts w:hAnsi="宋体-方正超大字符集"/>
          <w:i/>
          <w:color w:val="008AC9"/>
          <w:sz w:val="20"/>
        </w:rPr>
        <w:t>其爲本也固矣。故不可抈也</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抈</w:t>
      </w:r>
      <w:r w:rsidR="005A4AB1" w:rsidRPr="005A4AB1">
        <w:rPr>
          <w:rFonts w:hAnsi="宋体-方正超大字符集"/>
          <w:i/>
          <w:color w:val="008AC9"/>
          <w:sz w:val="20"/>
        </w:rPr>
        <w:t>、</w:t>
      </w:r>
      <w:r>
        <w:rPr>
          <w:rFonts w:hAnsi="宋体-方正超大字符集"/>
          <w:i/>
          <w:color w:val="008AC9"/>
          <w:sz w:val="20"/>
        </w:rPr>
        <w:t>動也</w:t>
      </w:r>
      <w:r>
        <w:rPr>
          <w:rFonts w:hAnsi="宋体-方正超大字符集"/>
        </w:rPr>
        <w:t>。按：依</w:t>
      </w:r>
      <w:r>
        <w:rPr>
          <w:rFonts w:hAnsi="宋体-方正超大字符集"/>
          <w:u w:val="single"/>
        </w:rPr>
        <w:t>韋</w:t>
      </w:r>
      <w:r>
        <w:rPr>
          <w:rFonts w:hAnsi="宋体-方正超大字符集"/>
        </w:rPr>
        <w:t>注</w:t>
      </w:r>
      <w:r w:rsidR="005A4AB1" w:rsidRPr="005A4AB1">
        <w:rPr>
          <w:rFonts w:hAnsi="宋体-方正超大字符集"/>
        </w:rPr>
        <w:t>、</w:t>
      </w:r>
      <w:r>
        <w:rPr>
          <w:rFonts w:hAnsi="宋体-方正超大字符集"/>
        </w:rPr>
        <w:t>是謂此抈爲扤之叚借字也。其本義則訓折。舊音云抈音</w:t>
      </w:r>
      <w:r>
        <w:rPr>
          <w:rFonts w:hAnsi="宋体-方正超大字符集"/>
          <w:i/>
          <w:iCs/>
          <w:color w:val="00B050"/>
        </w:rPr>
        <w:t>月</w:t>
      </w:r>
      <w:r>
        <w:rPr>
          <w:rFonts w:hAnsi="宋体-方正超大字符集"/>
        </w:rPr>
        <w:t>。又</w:t>
      </w:r>
      <w:r>
        <w:rPr>
          <w:rFonts w:hAnsi="宋体-方正超大字符集"/>
          <w:i/>
          <w:color w:val="00B050"/>
        </w:rPr>
        <w:t>五</w:t>
      </w:r>
      <w:r>
        <w:rPr>
          <w:rFonts w:hAnsi="宋体-方正超大字符集" w:hint="eastAsia"/>
          <w:i/>
          <w:color w:val="00B050"/>
        </w:rPr>
        <w:t>括</w:t>
      </w:r>
      <w:r>
        <w:rPr>
          <w:rFonts w:hAnsi="宋体-方正超大字符集"/>
          <w:i/>
          <w:color w:val="00B050"/>
        </w:rPr>
        <w:t>反</w:t>
      </w:r>
      <w:r>
        <w:rPr>
          <w:rFonts w:hAnsi="宋体-方正超大字符集"/>
        </w:rPr>
        <w:t>。</w:t>
      </w:r>
      <w:r>
        <w:rPr>
          <w:rFonts w:hAnsi="宋体-方正超大字符集"/>
          <w:b/>
          <w:color w:val="660000"/>
        </w:rPr>
        <w:t>从手，月聲。</w:t>
      </w:r>
      <w:r>
        <w:rPr>
          <w:rFonts w:hAnsi="宋体-方正超大字符集"/>
          <w:color w:val="00B050"/>
        </w:rPr>
        <w:t>魚厥切</w:t>
      </w:r>
      <w:r>
        <w:rPr>
          <w:rFonts w:hAnsi="宋体-方正超大字符集"/>
        </w:rPr>
        <w:t>。十五部。</w:t>
      </w:r>
    </w:p>
    <w:p w14:paraId="5917030D" w14:textId="594BAE9F" w:rsidR="002255CD" w:rsidRDefault="00830F15">
      <w:pPr>
        <w:spacing w:line="360" w:lineRule="auto"/>
      </w:pPr>
      <w:bookmarkStart w:id="8866" w:name="摎"/>
      <w:r>
        <w:rPr>
          <w:rFonts w:hAnsi="宋体-方正超大字符集"/>
          <w:b/>
          <w:color w:val="FF0000"/>
          <w:sz w:val="36"/>
        </w:rPr>
        <w:t>摎</w:t>
      </w:r>
      <w:bookmarkEnd w:id="8866"/>
      <w:r>
        <w:rPr>
          <w:rFonts w:ascii="北師大說文小篆" w:eastAsia="北師大說文小篆" w:hAnsi="北師大說文小篆" w:cs="北師大說文小篆"/>
          <w:sz w:val="56"/>
        </w:rPr>
        <w:t>摎</w:t>
      </w:r>
      <w:r>
        <w:rPr>
          <w:rFonts w:ascii="Dialog" w:eastAsia="Dialog" w:hAnsi="Dialog" w:cs="Dialog"/>
          <w:color w:val="FF0000"/>
        </w:rPr>
        <w:t>jiū</w:t>
      </w:r>
      <w:r>
        <w:rPr>
          <w:rFonts w:hAnsi="宋体-方正超大字符集"/>
          <w:b/>
          <w:color w:val="660000"/>
        </w:rPr>
        <w:t>縛殺也。</w:t>
      </w:r>
      <w:r>
        <w:rPr>
          <w:rFonts w:hAnsi="宋体-方正超大字符集"/>
        </w:rPr>
        <w:t>縳殺者</w:t>
      </w:r>
      <w:r w:rsidR="005A4AB1" w:rsidRPr="005A4AB1">
        <w:rPr>
          <w:rFonts w:hAnsi="宋体-方正超大字符集"/>
        </w:rPr>
        <w:t>、</w:t>
      </w:r>
      <w:r>
        <w:rPr>
          <w:rFonts w:hAnsi="宋体-方正超大字符集"/>
        </w:rPr>
        <w:t>以束縛殺之也。凡縣死者曰縊。亦曰雉經。凡以繩帛等物殺人者曰縛殺。亦曰摎。亦曰絞。</w:t>
      </w:r>
      <w:r>
        <w:rPr>
          <w:rFonts w:hAnsi="宋体-方正超大字符集"/>
          <w:u w:val="wave"/>
        </w:rPr>
        <w:t>廣韵</w:t>
      </w:r>
      <w:r>
        <w:rPr>
          <w:rFonts w:hAnsi="宋体-方正超大字符集"/>
        </w:rPr>
        <w:t>曰：</w:t>
      </w:r>
      <w:r>
        <w:rPr>
          <w:rFonts w:hAnsi="宋体-方正超大字符集"/>
          <w:i/>
          <w:color w:val="008AC9"/>
          <w:sz w:val="20"/>
        </w:rPr>
        <w:t>摎者</w:t>
      </w:r>
      <w:r w:rsidR="005A4AB1" w:rsidRPr="005A4AB1">
        <w:rPr>
          <w:rFonts w:hAnsi="宋体-方正超大字符集"/>
          <w:i/>
          <w:color w:val="008AC9"/>
          <w:sz w:val="20"/>
        </w:rPr>
        <w:t>、</w:t>
      </w:r>
      <w:r>
        <w:rPr>
          <w:rFonts w:hAnsi="宋体-方正超大字符集"/>
          <w:i/>
          <w:color w:val="008AC9"/>
          <w:sz w:val="20"/>
        </w:rPr>
        <w:t>絞縛殺也</w:t>
      </w:r>
      <w:r>
        <w:rPr>
          <w:rFonts w:hAnsi="宋体-方正超大字符集"/>
        </w:rPr>
        <w:t>。多絞字爲長。今之絞罪</w:t>
      </w:r>
      <w:r w:rsidR="005A4AB1" w:rsidRPr="005A4AB1">
        <w:rPr>
          <w:rFonts w:hAnsi="宋体-方正超大字符集"/>
        </w:rPr>
        <w:t>、</w:t>
      </w:r>
      <w:r>
        <w:rPr>
          <w:rFonts w:hAnsi="宋体-方正超大字符集"/>
        </w:rPr>
        <w:t>卽古所謂摎也。引申之</w:t>
      </w:r>
      <w:r w:rsidR="005A4AB1" w:rsidRPr="005A4AB1">
        <w:rPr>
          <w:rFonts w:hAnsi="宋体-方正超大字符集"/>
        </w:rPr>
        <w:t>、</w:t>
      </w:r>
      <w:r>
        <w:rPr>
          <w:rFonts w:hAnsi="宋体-方正超大字符集"/>
        </w:rPr>
        <w:t>凡繩帛等物二股互交皆得曰摎</w:t>
      </w:r>
      <w:r w:rsidR="005A4AB1" w:rsidRPr="005A4AB1">
        <w:rPr>
          <w:rFonts w:hAnsi="宋体-方正超大字符集"/>
        </w:rPr>
        <w:t>、</w:t>
      </w:r>
      <w:r>
        <w:rPr>
          <w:rFonts w:hAnsi="宋体-方正超大字符集"/>
        </w:rPr>
        <w:t>曰絞。亦曰糾。</w:t>
      </w:r>
      <w:r>
        <w:rPr>
          <w:rFonts w:hAnsi="宋体-方正超大字符集"/>
          <w:u w:val="wave"/>
        </w:rPr>
        <w:t>喪服</w:t>
      </w:r>
      <w:r>
        <w:rPr>
          <w:rFonts w:hAnsi="宋体-方正超大字符集"/>
        </w:rPr>
        <w:t>曰：</w:t>
      </w:r>
      <w:r>
        <w:rPr>
          <w:rFonts w:hAnsi="宋体-方正超大字符集"/>
          <w:i/>
          <w:color w:val="008AC9"/>
          <w:sz w:val="20"/>
        </w:rPr>
        <w:t>絞帶</w:t>
      </w:r>
      <w:r>
        <w:rPr>
          <w:rFonts w:hAnsi="宋体-方正超大字符集"/>
        </w:rPr>
        <w:t>。又曰：</w:t>
      </w:r>
      <w:r>
        <w:rPr>
          <w:rFonts w:hAnsi="宋体-方正超大字符集"/>
          <w:i/>
          <w:color w:val="008AC9"/>
          <w:sz w:val="20"/>
        </w:rPr>
        <w:t>殤之絰</w:t>
      </w:r>
      <w:r w:rsidR="005A4AB1" w:rsidRPr="005A4AB1">
        <w:rPr>
          <w:rFonts w:hAnsi="宋体-方正超大字符集"/>
          <w:i/>
          <w:color w:val="008AC9"/>
          <w:sz w:val="20"/>
        </w:rPr>
        <w:t>、</w:t>
      </w:r>
      <w:r>
        <w:rPr>
          <w:rFonts w:hAnsi="宋体-方正超大字符集"/>
          <w:i/>
          <w:color w:val="008AC9"/>
          <w:sz w:val="20"/>
        </w:rPr>
        <w:t>不摎垂</w:t>
      </w:r>
      <w:r>
        <w:rPr>
          <w:rFonts w:hAnsi="宋体-方正超大字符集"/>
        </w:rPr>
        <w:t>。注云：</w:t>
      </w:r>
      <w:r>
        <w:rPr>
          <w:rFonts w:hAnsi="宋体-方正超大字符集"/>
          <w:i/>
          <w:color w:val="008AC9"/>
          <w:sz w:val="20"/>
        </w:rPr>
        <w:t>不絞其帶之垂者</w:t>
      </w:r>
      <w:r>
        <w:rPr>
          <w:rFonts w:hAnsi="宋体-方正超大字符集"/>
        </w:rPr>
        <w:t>。</w:t>
      </w:r>
      <w:r>
        <w:rPr>
          <w:rFonts w:hAnsi="宋体-方正超大字符集"/>
          <w:u w:val="wave"/>
        </w:rPr>
        <w:t>周禮</w:t>
      </w:r>
      <w:r w:rsidR="005A4AB1" w:rsidRPr="005A4AB1">
        <w:rPr>
          <w:rFonts w:hAnsi="宋体-方正超大字符集"/>
        </w:rPr>
        <w:t>、</w:t>
      </w:r>
      <w:r>
        <w:rPr>
          <w:rFonts w:hAnsi="宋体-方正超大字符集"/>
          <w:u w:val="wave"/>
        </w:rPr>
        <w:t>襍記</w:t>
      </w:r>
      <w:r>
        <w:rPr>
          <w:rFonts w:hAnsi="宋体-方正超大字符集"/>
        </w:rPr>
        <w:t>注皆云：</w:t>
      </w:r>
      <w:r>
        <w:rPr>
          <w:rFonts w:hAnsi="宋体-方正超大字符集"/>
          <w:i/>
          <w:color w:val="008AC9"/>
          <w:sz w:val="20"/>
        </w:rPr>
        <w:t>環絰者一股纏而不糾</w:t>
      </w:r>
      <w:r>
        <w:rPr>
          <w:rFonts w:hAnsi="宋体-方正超大字符集"/>
        </w:rPr>
        <w:t>。</w:t>
      </w:r>
      <w:r>
        <w:rPr>
          <w:rFonts w:hAnsi="宋体-方正超大字符集"/>
          <w:u w:val="wave"/>
        </w:rPr>
        <w:t>丩部</w:t>
      </w:r>
      <w:r>
        <w:rPr>
          <w:rFonts w:hAnsi="宋体-方正超大字符集"/>
        </w:rPr>
        <w:t>曰</w:t>
      </w:r>
      <w:r>
        <w:rPr>
          <w:rFonts w:hAnsi="宋体-方正超大字符集" w:hint="eastAsia"/>
        </w:rPr>
        <w:t>“</w:t>
      </w:r>
      <w:r>
        <w:rPr>
          <w:rFonts w:hAnsi="宋体-方正超大字符集"/>
        </w:rPr>
        <w:t>糾</w:t>
      </w:r>
      <w:r w:rsidR="005A4AB1" w:rsidRPr="005A4AB1">
        <w:rPr>
          <w:rFonts w:hAnsi="宋体-方正超大字符集"/>
        </w:rPr>
        <w:t>、</w:t>
      </w:r>
      <w:r>
        <w:rPr>
          <w:rFonts w:hAnsi="宋体-方正超大字符集"/>
        </w:rPr>
        <w:t>三合繩也</w:t>
      </w:r>
      <w:r>
        <w:rPr>
          <w:rFonts w:hAnsi="宋体-方正超大字符集" w:hint="eastAsia"/>
        </w:rPr>
        <w:t>”</w:t>
      </w:r>
      <w:r>
        <w:rPr>
          <w:rFonts w:hAnsi="宋体-方正超大字符集"/>
        </w:rPr>
        <w:t>。</w:t>
      </w:r>
      <w:r>
        <w:rPr>
          <w:rFonts w:hAnsi="宋体-方正超大字符集"/>
          <w:u w:val="wave"/>
        </w:rPr>
        <w:t>檀弓</w:t>
      </w:r>
      <w:r>
        <w:rPr>
          <w:rFonts w:hAnsi="宋体-方正超大字符集"/>
        </w:rPr>
        <w:t>作繆絰。繆卽摎之叚借。故注云</w:t>
      </w:r>
      <w:r>
        <w:rPr>
          <w:rFonts w:hAnsi="宋体-方正超大字符集" w:hint="eastAsia"/>
        </w:rPr>
        <w:t>：</w:t>
      </w:r>
      <w:r>
        <w:rPr>
          <w:rFonts w:hAnsi="宋体-方正超大字符集"/>
          <w:i/>
          <w:color w:val="008AC9"/>
          <w:sz w:val="20"/>
        </w:rPr>
        <w:t>繆讀爲不摎垂之摎也</w:t>
      </w:r>
      <w:r>
        <w:rPr>
          <w:rFonts w:hAnsi="宋体-方正超大字符集"/>
        </w:rPr>
        <w:t>。</w:t>
      </w:r>
      <w:r>
        <w:rPr>
          <w:rFonts w:hAnsi="宋体-方正超大字符集"/>
          <w:u w:val="wave"/>
        </w:rPr>
        <w:t>喪服</w:t>
      </w:r>
      <w:r>
        <w:rPr>
          <w:rFonts w:hAnsi="宋体-方正超大字符集"/>
        </w:rPr>
        <w:t>及</w:t>
      </w:r>
      <w:r>
        <w:rPr>
          <w:rFonts w:hAnsi="宋体-方正超大字符集"/>
          <w:u w:val="wave"/>
        </w:rPr>
        <w:t>檀弓</w:t>
      </w:r>
      <w:r>
        <w:rPr>
          <w:rFonts w:hAnsi="宋体-方正超大字符集"/>
        </w:rPr>
        <w:t>注摎垂字</w:t>
      </w:r>
      <w:r w:rsidR="005A4AB1" w:rsidRPr="005A4AB1">
        <w:rPr>
          <w:rFonts w:hAnsi="宋体-方正超大字符集"/>
        </w:rPr>
        <w:t>、</w:t>
      </w:r>
      <w:r>
        <w:rPr>
          <w:rFonts w:hAnsi="宋体-方正超大字符集"/>
        </w:rPr>
        <w:t>今本譌爲樛木之樛。遂不可通矣。惟</w:t>
      </w:r>
      <w:r>
        <w:rPr>
          <w:rFonts w:hAnsi="宋体-方正超大字符集"/>
          <w:u w:val="wave"/>
        </w:rPr>
        <w:t>玉篇</w:t>
      </w:r>
      <w:r>
        <w:rPr>
          <w:rFonts w:hAnsi="宋体-方正超大字符集"/>
        </w:rPr>
        <w:t>不誤。</w:t>
      </w:r>
      <w:r>
        <w:rPr>
          <w:rFonts w:hAnsi="宋体-方正超大字符集"/>
          <w:b/>
          <w:color w:val="660000"/>
        </w:rPr>
        <w:t>从手，翏聲。</w:t>
      </w:r>
      <w:r>
        <w:rPr>
          <w:rFonts w:hAnsi="宋体-方正超大字符集"/>
          <w:color w:val="00B050"/>
        </w:rPr>
        <w:t>居求切</w:t>
      </w:r>
      <w:r w:rsidR="005A4AB1" w:rsidRPr="005A4AB1">
        <w:rPr>
          <w:rFonts w:hAnsi="宋体-方正超大字符集" w:hint="eastAsia"/>
        </w:rPr>
        <w:t>、</w:t>
      </w:r>
      <w:r>
        <w:rPr>
          <w:rFonts w:hAnsi="宋体-方正超大字符集"/>
        </w:rPr>
        <w:t>亦</w:t>
      </w:r>
      <w:r>
        <w:rPr>
          <w:rFonts w:hAnsi="宋体-方正超大字符集"/>
          <w:color w:val="00B050"/>
        </w:rPr>
        <w:t>力周切</w:t>
      </w:r>
      <w:r>
        <w:rPr>
          <w:rFonts w:hAnsi="宋体-方正超大字符集"/>
        </w:rPr>
        <w:t>。三部。</w:t>
      </w:r>
    </w:p>
    <w:p w14:paraId="62DCF611" w14:textId="108F4371" w:rsidR="002255CD" w:rsidRDefault="00830F15">
      <w:pPr>
        <w:spacing w:line="360" w:lineRule="auto"/>
      </w:pPr>
      <w:bookmarkStart w:id="8867" w:name="撻"/>
      <w:r>
        <w:rPr>
          <w:rFonts w:hAnsi="宋体-方正超大字符集"/>
          <w:b/>
          <w:color w:val="FF0000"/>
          <w:sz w:val="36"/>
        </w:rPr>
        <w:t>撻</w:t>
      </w:r>
      <w:bookmarkEnd w:id="8867"/>
      <w:r>
        <w:rPr>
          <w:rFonts w:ascii="北師大說文小篆" w:eastAsia="北師大說文小篆" w:hAnsi="北師大說文小篆" w:cs="北師大說文小篆"/>
          <w:sz w:val="56"/>
        </w:rPr>
        <w:t>撻</w:t>
      </w:r>
      <w:r>
        <w:rPr>
          <w:rFonts w:ascii="Dialog" w:eastAsia="Dialog" w:hAnsi="Dialog" w:cs="Dialog"/>
          <w:color w:val="FF0000"/>
        </w:rPr>
        <w:t>tà</w:t>
      </w:r>
      <w:r>
        <w:rPr>
          <w:rFonts w:hAnsi="宋体-方正超大字符集"/>
          <w:b/>
          <w:color w:val="660000"/>
        </w:rPr>
        <w:t>鄉㱃酒罰不敬。撻其背。</w:t>
      </w:r>
      <w:r>
        <w:rPr>
          <w:rFonts w:hAnsi="宋体-方正超大字符集"/>
          <w:u w:val="wave"/>
        </w:rPr>
        <w:t>周禮</w:t>
      </w:r>
      <w:r>
        <w:rPr>
          <w:rFonts w:hAnsi="宋体-方正超大字符集"/>
          <w:u w:val="double"/>
        </w:rPr>
        <w:t>閭胥</w:t>
      </w:r>
      <w:r>
        <w:rPr>
          <w:rFonts w:hAnsi="宋体-方正超大字符集"/>
        </w:rPr>
        <w:t>：</w:t>
      </w:r>
      <w:r>
        <w:rPr>
          <w:rFonts w:hAnsi="宋体-方正超大字符集"/>
          <w:i/>
          <w:color w:val="008AC9"/>
          <w:sz w:val="20"/>
        </w:rPr>
        <w:t>凡事掌其比。觵撻罰之事</w:t>
      </w:r>
      <w:r>
        <w:rPr>
          <w:rFonts w:hAnsi="宋体-方正超大字符集"/>
        </w:rPr>
        <w:t>。故書或言觵撻之罰事。</w:t>
      </w:r>
      <w:r>
        <w:rPr>
          <w:rFonts w:hAnsi="宋体-方正超大字符集"/>
          <w:u w:val="single"/>
        </w:rPr>
        <w:t>鄭</w:t>
      </w:r>
      <w:r>
        <w:rPr>
          <w:rFonts w:hAnsi="宋体-方正超大字符集"/>
        </w:rPr>
        <w:t>云：</w:t>
      </w:r>
      <w:r>
        <w:rPr>
          <w:rFonts w:hAnsi="宋体-方正超大字符集"/>
          <w:i/>
          <w:color w:val="008AC9"/>
          <w:sz w:val="20"/>
        </w:rPr>
        <w:t>觵撻者</w:t>
      </w:r>
      <w:r w:rsidR="005A4AB1" w:rsidRPr="005A4AB1">
        <w:rPr>
          <w:rFonts w:hAnsi="宋体-方正超大字符集"/>
          <w:i/>
          <w:color w:val="008AC9"/>
          <w:sz w:val="20"/>
        </w:rPr>
        <w:t>、</w:t>
      </w:r>
      <w:r>
        <w:rPr>
          <w:rFonts w:hAnsi="宋体-方正超大字符集"/>
          <w:i/>
          <w:color w:val="008AC9"/>
          <w:sz w:val="20"/>
        </w:rPr>
        <w:t>失禮之罰。觵用酒。其爵以兕角爲之。撻</w:t>
      </w:r>
      <w:r w:rsidR="005A4AB1" w:rsidRPr="005A4AB1">
        <w:rPr>
          <w:rFonts w:hAnsi="宋体-方正超大字符集"/>
          <w:i/>
          <w:color w:val="008AC9"/>
          <w:sz w:val="20"/>
        </w:rPr>
        <w:t>、</w:t>
      </w:r>
      <w:r>
        <w:rPr>
          <w:rFonts w:hAnsi="宋体-方正超大字符集"/>
          <w:i/>
          <w:color w:val="008AC9"/>
          <w:sz w:val="20"/>
        </w:rPr>
        <w:t>扑也</w:t>
      </w:r>
      <w:r>
        <w:rPr>
          <w:rFonts w:hAnsi="宋体-方正超大字符集"/>
        </w:rPr>
        <w:t>。按：</w:t>
      </w:r>
      <w:r>
        <w:rPr>
          <w:rFonts w:hAnsi="宋体-方正超大字符集"/>
          <w:u w:val="single"/>
        </w:rPr>
        <w:t>鄭</w:t>
      </w:r>
      <w:r>
        <w:rPr>
          <w:rFonts w:hAnsi="宋体-方正超大字符集"/>
        </w:rPr>
        <w:t>但云失禮。</w:t>
      </w:r>
      <w:r>
        <w:rPr>
          <w:rFonts w:hAnsi="宋体-方正超大字符集"/>
          <w:u w:val="single"/>
        </w:rPr>
        <w:t>許</w:t>
      </w:r>
      <w:r>
        <w:rPr>
          <w:rFonts w:hAnsi="宋体-方正超大字符集"/>
        </w:rPr>
        <w:t>必系之鄉飲酒者</w:t>
      </w:r>
      <w:r w:rsidR="005A4AB1" w:rsidRPr="005A4AB1">
        <w:rPr>
          <w:rFonts w:hAnsi="宋体-方正超大字符集"/>
        </w:rPr>
        <w:t>、</w:t>
      </w:r>
      <w:r>
        <w:rPr>
          <w:rFonts w:hAnsi="宋体-方正超大字符集"/>
        </w:rPr>
        <w:t>禮莫大於此。惟此可登時行觵撻也。</w:t>
      </w:r>
      <w:r>
        <w:rPr>
          <w:rFonts w:hAnsi="宋体-方正超大字符集"/>
          <w:b/>
          <w:color w:val="660000"/>
        </w:rPr>
        <w:t>从手，𨔶聲。</w:t>
      </w:r>
      <w:r>
        <w:rPr>
          <w:rFonts w:hAnsi="宋体-方正超大字符集"/>
          <w:color w:val="00B050"/>
        </w:rPr>
        <w:t>他𨔶切</w:t>
      </w:r>
      <w:r>
        <w:rPr>
          <w:rFonts w:hAnsi="宋体-方正超大字符集"/>
        </w:rPr>
        <w:t>。十五部。</w:t>
      </w:r>
      <w:r>
        <w:rPr>
          <w:noProof/>
        </w:rPr>
        <w:drawing>
          <wp:inline distT="0" distB="0" distL="0" distR="0" wp14:anchorId="41E33A7E" wp14:editId="4547BB2F">
            <wp:extent cx="359410" cy="359410"/>
            <wp:effectExtent l="0" t="0" r="0" b="2540"/>
            <wp:docPr id="7463" name="图片 7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 name="图片 7463"/>
                    <pic:cNvPicPr>
                      <a:picLocks noChangeAspect="1" noChangeArrowheads="1"/>
                    </pic:cNvPicPr>
                  </pic:nvPicPr>
                  <pic:blipFill>
                    <a:blip r:embed="rId34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撻。</w:t>
      </w:r>
      <w:r>
        <w:rPr>
          <w:rFonts w:hAnsi="宋体-方正超大字符集"/>
        </w:rPr>
        <w:t>从虍者</w:t>
      </w:r>
      <w:r w:rsidR="005A4AB1" w:rsidRPr="005A4AB1">
        <w:rPr>
          <w:rFonts w:hAnsi="宋体-方正超大字符集"/>
        </w:rPr>
        <w:t>、</w:t>
      </w:r>
      <w:r>
        <w:rPr>
          <w:rFonts w:hAnsi="宋体-方正超大字符集"/>
        </w:rPr>
        <w:t>言有威也。</w:t>
      </w:r>
      <w:r>
        <w:rPr>
          <w:rFonts w:hAnsi="宋体-方正超大字符集"/>
          <w:b/>
          <w:color w:val="660000"/>
        </w:rPr>
        <w:t>周書曰：</w:t>
      </w:r>
      <w:r>
        <w:rPr>
          <w:rFonts w:hAnsi="宋体-方正超大字符集"/>
          <w:b/>
          <w:i/>
          <w:iCs/>
          <w:color w:val="660000"/>
          <w:sz w:val="20"/>
          <w:szCs w:val="18"/>
        </w:rPr>
        <w:t>𨘈㠯記之</w:t>
      </w:r>
      <w:r>
        <w:rPr>
          <w:rFonts w:hAnsi="宋体-方正超大字符集"/>
          <w:b/>
          <w:color w:val="660000"/>
        </w:rPr>
        <w:t>。</w:t>
      </w:r>
      <w:r>
        <w:rPr>
          <w:rFonts w:hAnsi="宋体-方正超大字符集"/>
        </w:rPr>
        <w:lastRenderedPageBreak/>
        <w:t>周當作虞。此</w:t>
      </w:r>
      <w:r>
        <w:rPr>
          <w:rFonts w:hAnsi="宋体-方正超大字符集"/>
          <w:u w:val="wave"/>
        </w:rPr>
        <w:t>皋陶謨</w:t>
      </w:r>
      <w:r>
        <w:rPr>
          <w:rFonts w:hAnsi="宋体-方正超大字符集"/>
        </w:rPr>
        <w:t>文。壁中古文作</w:t>
      </w:r>
      <w:r>
        <w:rPr>
          <w:rFonts w:hAnsi="宋体-方正超大字符集" w:hint="eastAsia"/>
        </w:rPr>
        <w:t>𨘈</w:t>
      </w:r>
      <w:r>
        <w:rPr>
          <w:rFonts w:hAnsi="宋体-方正超大字符集"/>
        </w:rPr>
        <w:t>也。</w:t>
      </w:r>
    </w:p>
    <w:p w14:paraId="51D8DD0A" w14:textId="1CF1E112" w:rsidR="002255CD" w:rsidRDefault="00830F15">
      <w:pPr>
        <w:spacing w:line="360" w:lineRule="auto"/>
      </w:pPr>
      <w:bookmarkStart w:id="8868" w:name="掕"/>
      <w:r>
        <w:rPr>
          <w:rFonts w:hAnsi="宋体-方正超大字符集"/>
          <w:b/>
          <w:color w:val="FF0000"/>
          <w:sz w:val="36"/>
        </w:rPr>
        <w:t>掕</w:t>
      </w:r>
      <w:bookmarkEnd w:id="8868"/>
      <w:r>
        <w:rPr>
          <w:noProof/>
        </w:rPr>
        <w:drawing>
          <wp:inline distT="0" distB="0" distL="0" distR="0" wp14:anchorId="6BE4C886" wp14:editId="42ED9D56">
            <wp:extent cx="359410" cy="359410"/>
            <wp:effectExtent l="0" t="0" r="0" b="2540"/>
            <wp:docPr id="7464" name="图片 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 name="图片 7464"/>
                    <pic:cNvPicPr>
                      <a:picLocks noChangeAspect="1" noChangeArrowheads="1"/>
                    </pic:cNvPicPr>
                  </pic:nvPicPr>
                  <pic:blipFill>
                    <a:blip r:embed="rId34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止馬也。</w:t>
      </w:r>
      <w:r>
        <w:rPr>
          <w:rFonts w:hAnsi="宋体-方正超大字符集"/>
        </w:rPr>
        <w:t>掕馬</w:t>
      </w:r>
      <w:r w:rsidR="005A4AB1" w:rsidRPr="005A4AB1">
        <w:rPr>
          <w:rFonts w:hAnsi="宋体-方正超大字符集"/>
        </w:rPr>
        <w:t>、</w:t>
      </w:r>
      <w:r>
        <w:rPr>
          <w:rFonts w:hAnsi="宋体-方正超大字符集"/>
        </w:rPr>
        <w:t>猶勒馬也。疑</w:t>
      </w:r>
      <w:r>
        <w:rPr>
          <w:rFonts w:hAnsi="宋体-方正超大字符集"/>
          <w:u w:val="wave"/>
        </w:rPr>
        <w:t>易</w:t>
      </w:r>
      <w:r>
        <w:rPr>
          <w:rFonts w:hAnsi="宋体-方正超大字符集"/>
          <w:i/>
          <w:color w:val="008AC9"/>
          <w:sz w:val="20"/>
        </w:rPr>
        <w:t>拯馬壯</w:t>
      </w:r>
      <w:r>
        <w:rPr>
          <w:rFonts w:hAnsi="宋体-方正超大字符集" w:hint="eastAsia"/>
        </w:rPr>
        <w:t>，</w:t>
      </w:r>
      <w:r>
        <w:rPr>
          <w:rFonts w:hAnsi="宋体-方正超大字符集"/>
        </w:rPr>
        <w:t>拯乃掕之叚借。</w:t>
      </w:r>
      <w:r>
        <w:rPr>
          <w:rFonts w:hAnsi="宋体-方正超大字符集"/>
          <w:b/>
          <w:color w:val="660000"/>
        </w:rPr>
        <w:t>从手，夌聲。</w:t>
      </w:r>
      <w:r>
        <w:rPr>
          <w:rFonts w:hAnsi="宋体-方正超大字符集"/>
          <w:color w:val="00B050"/>
        </w:rPr>
        <w:t>里甑切</w:t>
      </w:r>
      <w:r>
        <w:rPr>
          <w:rFonts w:hAnsi="宋体-方正超大字符集"/>
        </w:rPr>
        <w:t>。六部。</w:t>
      </w:r>
    </w:p>
    <w:p w14:paraId="07A4B3EF" w14:textId="36CA51F9" w:rsidR="002255CD" w:rsidRDefault="00830F15">
      <w:pPr>
        <w:spacing w:line="360" w:lineRule="auto"/>
      </w:pPr>
      <w:bookmarkStart w:id="8869" w:name="抨"/>
      <w:r>
        <w:rPr>
          <w:rFonts w:hAnsi="宋体-方正超大字符集"/>
          <w:b/>
          <w:color w:val="FF0000"/>
          <w:sz w:val="36"/>
        </w:rPr>
        <w:t>抨</w:t>
      </w:r>
      <w:bookmarkEnd w:id="8869"/>
      <w:r>
        <w:rPr>
          <w:rFonts w:ascii="北師大說文小篆" w:eastAsia="北師大說文小篆" w:hAnsi="北師大說文小篆" w:cs="北師大說文小篆"/>
          <w:sz w:val="56"/>
        </w:rPr>
        <w:t>抨</w:t>
      </w:r>
      <w:r>
        <w:rPr>
          <w:rFonts w:ascii="Dialog" w:eastAsia="Dialog" w:hAnsi="Dialog" w:cs="Dialog"/>
          <w:color w:val="FF0000"/>
        </w:rPr>
        <w:t>pēnɡ</w:t>
      </w:r>
      <w:r>
        <w:rPr>
          <w:rFonts w:hAnsi="宋体-方正超大字符集"/>
          <w:b/>
          <w:color w:val="660000"/>
        </w:rPr>
        <w:t>彈也。</w:t>
      </w:r>
      <w:r>
        <w:rPr>
          <w:rFonts w:hAnsi="宋体-方正超大字符集"/>
        </w:rPr>
        <w:t>彈</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誤作撣。今依小</w:t>
      </w:r>
      <w:r>
        <w:rPr>
          <w:rFonts w:hAnsi="宋体-方正超大字符集"/>
          <w:u w:val="single"/>
        </w:rPr>
        <w:t>徐</w:t>
      </w:r>
      <w:r>
        <w:rPr>
          <w:rFonts w:hAnsi="宋体-方正超大字符集"/>
        </w:rPr>
        <w:t>及</w:t>
      </w:r>
      <w:r>
        <w:rPr>
          <w:rFonts w:hAnsi="宋体-方正超大字符集"/>
          <w:u w:val="single"/>
        </w:rPr>
        <w:t>玄應</w:t>
      </w:r>
      <w:r>
        <w:rPr>
          <w:rFonts w:hAnsi="宋体-方正超大字符集"/>
        </w:rPr>
        <w:t>正。彈者</w:t>
      </w:r>
      <w:r w:rsidR="005A4AB1" w:rsidRPr="005A4AB1">
        <w:rPr>
          <w:rFonts w:hAnsi="宋体-方正超大字符集"/>
        </w:rPr>
        <w:t>、</w:t>
      </w:r>
      <w:r>
        <w:rPr>
          <w:rFonts w:hAnsi="宋体-方正超大字符集"/>
        </w:rPr>
        <w:t>開弓也。開弓者</w:t>
      </w:r>
      <w:r w:rsidR="005A4AB1" w:rsidRPr="005A4AB1">
        <w:rPr>
          <w:rFonts w:hAnsi="宋体-方正超大字符集"/>
        </w:rPr>
        <w:t>、</w:t>
      </w:r>
      <w:r>
        <w:rPr>
          <w:rFonts w:hAnsi="宋体-方正超大字符集"/>
        </w:rPr>
        <w:t>弦必反於直。故凡有所糾正謂之彈。</w:t>
      </w:r>
      <w:r>
        <w:rPr>
          <w:rFonts w:hAnsi="宋体-方正超大字符集"/>
          <w:u w:val="wave"/>
        </w:rPr>
        <w:t>廣雅</w:t>
      </w:r>
      <w:r>
        <w:rPr>
          <w:rFonts w:hAnsi="宋体-方正超大字符集"/>
        </w:rPr>
        <w:t>曰：</w:t>
      </w:r>
      <w:r>
        <w:rPr>
          <w:rFonts w:hAnsi="宋体-方正超大字符集"/>
          <w:i/>
          <w:color w:val="008AC9"/>
          <w:sz w:val="20"/>
        </w:rPr>
        <w:t>彈</w:t>
      </w:r>
      <w:r w:rsidR="005A4AB1" w:rsidRPr="005A4AB1">
        <w:rPr>
          <w:rFonts w:hAnsi="宋体-方正超大字符集"/>
          <w:i/>
          <w:color w:val="008AC9"/>
          <w:sz w:val="20"/>
        </w:rPr>
        <w:t>、</w:t>
      </w:r>
      <w:r>
        <w:rPr>
          <w:rFonts w:hAnsi="宋体-方正超大字符集"/>
          <w:i/>
          <w:color w:val="008AC9"/>
          <w:sz w:val="20"/>
        </w:rPr>
        <w:t>拼也</w:t>
      </w:r>
      <w:r>
        <w:rPr>
          <w:rFonts w:hAnsi="宋体-方正超大字符集"/>
        </w:rPr>
        <w:t>。</w:t>
      </w:r>
      <w:r>
        <w:rPr>
          <w:rFonts w:hAnsi="宋体-方正超大字符集"/>
          <w:color w:val="FF0000"/>
        </w:rPr>
        <w:t>拼</w:t>
      </w:r>
      <w:r>
        <w:rPr>
          <w:rFonts w:hAnsi="宋体-方正超大字符集"/>
        </w:rPr>
        <w:t>卽抨。</w:t>
      </w:r>
      <w:r>
        <w:rPr>
          <w:rFonts w:hAnsi="宋体-方正超大字符集"/>
          <w:i/>
          <w:iCs/>
          <w:color w:val="00B050"/>
        </w:rPr>
        <w:t>布莖切</w:t>
      </w:r>
      <w:r>
        <w:rPr>
          <w:rFonts w:hAnsi="宋体-方正超大字符集"/>
        </w:rPr>
        <w:t>。</w:t>
      </w:r>
      <w:r>
        <w:rPr>
          <w:rFonts w:hAnsi="宋体-方正超大字符集"/>
          <w:u w:val="single"/>
        </w:rPr>
        <w:t>玄應</w:t>
      </w:r>
      <w:r>
        <w:rPr>
          <w:rFonts w:hAnsi="宋体-方正超大字符集"/>
        </w:rPr>
        <w:t>曰：</w:t>
      </w:r>
      <w:r>
        <w:rPr>
          <w:rFonts w:hAnsi="宋体-方正超大字符集"/>
          <w:i/>
          <w:color w:val="008AC9"/>
          <w:sz w:val="20"/>
        </w:rPr>
        <w:t>抨彈</w:t>
      </w:r>
      <w:r w:rsidR="005A4AB1" w:rsidRPr="005A4AB1">
        <w:rPr>
          <w:rFonts w:hAnsi="宋体-方正超大字符集"/>
          <w:i/>
          <w:color w:val="008AC9"/>
          <w:sz w:val="20"/>
        </w:rPr>
        <w:t>、</w:t>
      </w:r>
      <w:r>
        <w:rPr>
          <w:rFonts w:hAnsi="宋体-方正超大字符集"/>
          <w:i/>
          <w:color w:val="008AC9"/>
          <w:sz w:val="20"/>
        </w:rPr>
        <w:t>繩墨也</w:t>
      </w:r>
      <w:r>
        <w:rPr>
          <w:rFonts w:hAnsi="宋体-方正超大字符集"/>
        </w:rPr>
        <w:t>。</w:t>
      </w:r>
      <w:r>
        <w:rPr>
          <w:rFonts w:hAnsi="宋体-方正超大字符集"/>
          <w:i/>
          <w:iCs/>
          <w:color w:val="00B050"/>
        </w:rPr>
        <w:t>補耕切</w:t>
      </w:r>
      <w:r>
        <w:rPr>
          <w:rFonts w:hAnsi="宋体-方正超大字符集"/>
        </w:rPr>
        <w:t>。又</w:t>
      </w:r>
      <w:r>
        <w:rPr>
          <w:rFonts w:hAnsi="宋体-方正超大字符集"/>
          <w:i/>
          <w:iCs/>
          <w:color w:val="00B050"/>
        </w:rPr>
        <w:t>普耕切</w:t>
      </w:r>
      <w:r>
        <w:rPr>
          <w:rFonts w:hAnsi="宋体-方正超大字符集" w:hint="eastAsia"/>
        </w:rPr>
        <w:t>，</w:t>
      </w:r>
      <w:r>
        <w:rPr>
          <w:rFonts w:hAnsi="宋体-方正超大字符集"/>
        </w:rPr>
        <w:t>江南音也。按：</w:t>
      </w:r>
      <w:r>
        <w:rPr>
          <w:rFonts w:hAnsi="宋体-方正超大字符集"/>
          <w:u w:val="single"/>
        </w:rPr>
        <w:t>孟康</w:t>
      </w:r>
      <w:r>
        <w:rPr>
          <w:rFonts w:hAnsi="宋体-方正超大字符集"/>
          <w:u w:val="wave"/>
        </w:rPr>
        <w:t>漢書</w:t>
      </w:r>
      <w:r>
        <w:rPr>
          <w:rFonts w:hAnsi="宋体-方正超大字符集"/>
        </w:rPr>
        <w:t>注曰：</w:t>
      </w:r>
      <w:r>
        <w:rPr>
          <w:rFonts w:hAnsi="宋体-方正超大字符集"/>
          <w:i/>
          <w:color w:val="008AC9"/>
          <w:sz w:val="20"/>
        </w:rPr>
        <w:t>引繩以抨彈</w:t>
      </w:r>
      <w:r>
        <w:rPr>
          <w:rFonts w:hAnsi="宋体-方正超大字符集"/>
        </w:rPr>
        <w:t>。</w:t>
      </w:r>
      <w:r>
        <w:rPr>
          <w:rFonts w:hAnsi="宋体-方正超大字符集"/>
          <w:b/>
          <w:color w:val="660000"/>
        </w:rPr>
        <w:t>从手，平聲。</w:t>
      </w:r>
      <w:r>
        <w:rPr>
          <w:rFonts w:hAnsi="宋体-方正超大字符集"/>
          <w:color w:val="00B050"/>
        </w:rPr>
        <w:t>普耕切</w:t>
      </w:r>
      <w:r>
        <w:rPr>
          <w:rFonts w:hAnsi="宋体-方正超大字符集"/>
        </w:rPr>
        <w:t>。十一部。</w:t>
      </w:r>
    </w:p>
    <w:p w14:paraId="54978F7F" w14:textId="55C34A64" w:rsidR="002255CD" w:rsidRDefault="00830F15">
      <w:pPr>
        <w:spacing w:line="360" w:lineRule="auto"/>
      </w:pPr>
      <w:bookmarkStart w:id="8870" w:name="捲"/>
      <w:r>
        <w:rPr>
          <w:rFonts w:hAnsi="宋体-方正超大字符集"/>
          <w:b/>
          <w:color w:val="FF0000"/>
          <w:sz w:val="36"/>
        </w:rPr>
        <w:t>捲</w:t>
      </w:r>
      <w:bookmarkEnd w:id="8870"/>
      <w:r>
        <w:rPr>
          <w:rFonts w:ascii="北師大說文小篆" w:eastAsia="北師大說文小篆" w:hAnsi="北師大說文小篆" w:cs="北師大說文小篆"/>
          <w:sz w:val="56"/>
        </w:rPr>
        <w:t>捲</w:t>
      </w:r>
      <w:r>
        <w:rPr>
          <w:rFonts w:ascii="Dialog" w:eastAsia="Dialog" w:hAnsi="Dialog" w:cs="Dialog"/>
          <w:color w:val="FF0000"/>
        </w:rPr>
        <w:t>quán</w:t>
      </w:r>
      <w:r>
        <w:rPr>
          <w:rFonts w:hAnsi="宋体-方正超大字符集"/>
          <w:b/>
          <w:color w:val="660000"/>
        </w:rPr>
        <w:t>气埶也。</w:t>
      </w:r>
      <w:r>
        <w:rPr>
          <w:rFonts w:hAnsi="宋体-方正超大字符集"/>
        </w:rPr>
        <w:t>謂作气有勢也。此與拳音同而義異。</w:t>
      </w:r>
      <w:r>
        <w:rPr>
          <w:rFonts w:hAnsi="宋体-方正超大字符集"/>
          <w:u w:val="wave"/>
        </w:rPr>
        <w:t>小雅</w:t>
      </w:r>
      <w:r>
        <w:rPr>
          <w:rFonts w:hAnsi="宋体-方正超大字符集"/>
          <w:u w:val="double"/>
        </w:rPr>
        <w:t>巧言</w:t>
      </w:r>
      <w:r>
        <w:rPr>
          <w:rFonts w:hAnsi="宋体-方正超大字符集"/>
        </w:rPr>
        <w:t>：</w:t>
      </w:r>
      <w:r>
        <w:rPr>
          <w:rFonts w:hAnsi="宋体-方正超大字符集"/>
          <w:i/>
          <w:color w:val="008AC9"/>
          <w:sz w:val="20"/>
        </w:rPr>
        <w:t>無拳無勇</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拳</w:t>
      </w:r>
      <w:r w:rsidR="005A4AB1" w:rsidRPr="005A4AB1">
        <w:rPr>
          <w:rFonts w:hAnsi="宋体-方正超大字符集"/>
          <w:i/>
          <w:color w:val="008AC9"/>
          <w:sz w:val="20"/>
        </w:rPr>
        <w:t>、</w:t>
      </w:r>
      <w:r>
        <w:rPr>
          <w:rFonts w:hAnsi="宋体-方正超大字符集"/>
          <w:i/>
          <w:color w:val="008AC9"/>
          <w:sz w:val="20"/>
        </w:rPr>
        <w:t>力也</w:t>
      </w:r>
      <w:r>
        <w:rPr>
          <w:rFonts w:hAnsi="宋体-方正超大字符集"/>
        </w:rPr>
        <w:t>。</w:t>
      </w:r>
      <w:r>
        <w:rPr>
          <w:rFonts w:hAnsi="宋体-方正超大字符集"/>
          <w:u w:val="wave"/>
        </w:rPr>
        <w:t>齊語</w:t>
      </w:r>
      <w:r>
        <w:rPr>
          <w:rFonts w:hAnsi="宋体-方正超大字符集"/>
        </w:rPr>
        <w:t>：</w:t>
      </w:r>
      <w:r>
        <w:rPr>
          <w:rFonts w:hAnsi="宋体-方正超大字符集"/>
          <w:i/>
          <w:color w:val="008AC9"/>
          <w:sz w:val="20"/>
          <w:u w:val="single"/>
        </w:rPr>
        <w:t>桓公</w:t>
      </w:r>
      <w:r>
        <w:rPr>
          <w:rFonts w:hAnsi="宋体-方正超大字符集"/>
          <w:i/>
          <w:color w:val="008AC9"/>
          <w:sz w:val="20"/>
        </w:rPr>
        <w:t>問曰：於子之鄉。有拳勇股肱之力秀出於衆者</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大勇爲拳</w:t>
      </w:r>
      <w:r>
        <w:rPr>
          <w:rFonts w:hAnsi="宋体-方正超大字符集"/>
        </w:rPr>
        <w:t>。此皆叚拳爲捲。葢與古本字異。</w:t>
      </w:r>
      <w:r>
        <w:rPr>
          <w:rFonts w:hAnsi="宋体-方正超大字符集"/>
          <w:u w:val="wave"/>
        </w:rPr>
        <w:t>齊風</w:t>
      </w:r>
      <w:r>
        <w:rPr>
          <w:rFonts w:hAnsi="宋体-方正超大字符集"/>
        </w:rPr>
        <w:t>箋云：</w:t>
      </w:r>
      <w:r>
        <w:rPr>
          <w:rFonts w:hAnsi="宋体-方正超大字符集"/>
          <w:i/>
          <w:color w:val="008AC9"/>
          <w:sz w:val="20"/>
        </w:rPr>
        <w:t>㩲</w:t>
      </w:r>
      <w:r w:rsidR="005A4AB1" w:rsidRPr="005A4AB1">
        <w:rPr>
          <w:rFonts w:hAnsi="宋体-方正超大字符集"/>
          <w:i/>
          <w:color w:val="008AC9"/>
          <w:sz w:val="20"/>
        </w:rPr>
        <w:t>、</w:t>
      </w:r>
      <w:r>
        <w:rPr>
          <w:rFonts w:hAnsi="宋体-方正超大字符集"/>
          <w:i/>
          <w:color w:val="008AC9"/>
          <w:sz w:val="20"/>
        </w:rPr>
        <w:t>勇壯也</w:t>
      </w:r>
      <w:r>
        <w:rPr>
          <w:rFonts w:hAnsi="宋体-方正超大字符集"/>
        </w:rPr>
        <w:t>。㩲者</w:t>
      </w:r>
      <w:r w:rsidR="005A4AB1" w:rsidRPr="005A4AB1">
        <w:rPr>
          <w:rFonts w:hAnsi="宋体-方正超大字符集"/>
        </w:rPr>
        <w:t>、</w:t>
      </w:r>
      <w:r>
        <w:rPr>
          <w:rFonts w:hAnsi="宋体-方正超大字符集"/>
        </w:rPr>
        <w:t>捲之異體。</w:t>
      </w:r>
      <w:r>
        <w:rPr>
          <w:rFonts w:hAnsi="宋体-方正超大字符集"/>
          <w:b/>
          <w:color w:val="660000"/>
        </w:rPr>
        <w:t>从手，卷聲。</w:t>
      </w:r>
      <w:r>
        <w:rPr>
          <w:rFonts w:hAnsi="宋体-方正超大字符集"/>
          <w:color w:val="00B050"/>
        </w:rPr>
        <w:t>巨貟切</w:t>
      </w:r>
      <w:r>
        <w:rPr>
          <w:rFonts w:hAnsi="宋体-方正超大字符集"/>
        </w:rPr>
        <w:t>。十四部。按：</w:t>
      </w:r>
      <w:r>
        <w:rPr>
          <w:rFonts w:hAnsi="宋体-方正超大字符集"/>
          <w:u w:val="wave"/>
        </w:rPr>
        <w:t>五經文字</w:t>
      </w:r>
      <w:r>
        <w:rPr>
          <w:rFonts w:hAnsi="宋体-方正超大字符集" w:hint="eastAsia"/>
        </w:rPr>
        <w:t>木</w:t>
      </w:r>
      <w:r>
        <w:rPr>
          <w:rFonts w:hAnsi="宋体-方正超大字符集"/>
        </w:rPr>
        <w:t>部</w:t>
      </w:r>
      <w:r>
        <w:rPr>
          <w:rStyle w:val="af5"/>
          <w:rFonts w:hAnsi="宋体-方正超大字符集"/>
        </w:rPr>
        <w:footnoteReference w:id="173"/>
      </w:r>
      <w:r>
        <w:rPr>
          <w:rFonts w:hAnsi="宋体-方正超大字符集"/>
        </w:rPr>
        <w:t>權字下曰</w:t>
      </w:r>
      <w:r>
        <w:rPr>
          <w:rFonts w:hAnsi="宋体-方正超大字符集" w:hint="eastAsia"/>
        </w:rPr>
        <w:t>“</w:t>
      </w:r>
      <w:r>
        <w:rPr>
          <w:rFonts w:hAnsi="宋体-方正超大字符集"/>
          <w:color w:val="000000"/>
        </w:rPr>
        <w:t>从手作㩲者</w:t>
      </w:r>
      <w:r w:rsidR="005A4AB1" w:rsidRPr="005A4AB1">
        <w:rPr>
          <w:rFonts w:hAnsi="宋体-方正超大字符集"/>
          <w:color w:val="000000"/>
        </w:rPr>
        <w:t>、</w:t>
      </w:r>
      <w:r>
        <w:rPr>
          <w:rFonts w:hAnsi="宋体-方正超大字符集"/>
          <w:color w:val="000000"/>
        </w:rPr>
        <w:t>古拳握字</w:t>
      </w:r>
      <w:r>
        <w:rPr>
          <w:rFonts w:hAnsi="宋体-方正超大字符集" w:hint="eastAsia"/>
          <w:color w:val="000000"/>
        </w:rPr>
        <w:t>”</w:t>
      </w:r>
      <w:r>
        <w:rPr>
          <w:rFonts w:hAnsi="宋体-方正超大字符集"/>
        </w:rPr>
        <w:t>。从手之㩲</w:t>
      </w:r>
      <w:r w:rsidR="005A4AB1" w:rsidRPr="005A4AB1">
        <w:rPr>
          <w:rFonts w:hAnsi="宋体-方正超大字符集"/>
        </w:rPr>
        <w:t>、</w:t>
      </w:r>
      <w:r>
        <w:rPr>
          <w:rFonts w:hAnsi="宋体-方正超大字符集"/>
        </w:rPr>
        <w:t>字書韵書皆不錄。惟</w:t>
      </w:r>
      <w:r>
        <w:rPr>
          <w:rFonts w:hAnsi="宋体-方正超大字符集"/>
          <w:u w:val="wave"/>
        </w:rPr>
        <w:t>盧令</w:t>
      </w:r>
      <w:r>
        <w:rPr>
          <w:rFonts w:hAnsi="宋体-方正超大字符集"/>
          <w:u w:val="single"/>
        </w:rPr>
        <w:t>鄭</w:t>
      </w:r>
      <w:r>
        <w:rPr>
          <w:rFonts w:hAnsi="宋体-方正超大字符集"/>
        </w:rPr>
        <w:t>箋云：</w:t>
      </w:r>
      <w:r>
        <w:rPr>
          <w:rFonts w:hAnsi="宋体-方正超大字符集"/>
          <w:i/>
          <w:color w:val="008AC9"/>
          <w:sz w:val="20"/>
        </w:rPr>
        <w:t>鬈讀當爲㩲。㩲</w:t>
      </w:r>
      <w:r w:rsidR="005A4AB1" w:rsidRPr="005A4AB1">
        <w:rPr>
          <w:rFonts w:hAnsi="宋体-方正超大字符集"/>
          <w:i/>
          <w:color w:val="008AC9"/>
          <w:sz w:val="20"/>
        </w:rPr>
        <w:t>、</w:t>
      </w:r>
      <w:r>
        <w:rPr>
          <w:rFonts w:hAnsi="宋体-方正超大字符集"/>
          <w:i/>
          <w:color w:val="008AC9"/>
          <w:sz w:val="20"/>
        </w:rPr>
        <w:t>勇壯也</w:t>
      </w:r>
      <w:r>
        <w:rPr>
          <w:rFonts w:hAnsi="宋体-方正超大字符集"/>
        </w:rPr>
        <w:t>。又</w:t>
      </w:r>
      <w:r>
        <w:rPr>
          <w:rFonts w:hAnsi="宋体-方正超大字符集"/>
          <w:u w:val="wave"/>
        </w:rPr>
        <w:t>吳都賦</w:t>
      </w:r>
      <w:r>
        <w:rPr>
          <w:rFonts w:hAnsi="宋体-方正超大字符集"/>
        </w:rPr>
        <w:t>：</w:t>
      </w:r>
      <w:r>
        <w:rPr>
          <w:rFonts w:hAnsi="宋体-方正超大字符集"/>
          <w:i/>
          <w:color w:val="008AC9"/>
          <w:sz w:val="20"/>
        </w:rPr>
        <w:t>覽將帥之㩲勇</w:t>
      </w:r>
      <w:r>
        <w:rPr>
          <w:rFonts w:hAnsi="宋体-方正超大字符集"/>
        </w:rPr>
        <w:t>。</w:t>
      </w:r>
      <w:r>
        <w:rPr>
          <w:rFonts w:hAnsi="宋体-方正超大字符集"/>
          <w:u w:val="single"/>
        </w:rPr>
        <w:t>李</w:t>
      </w:r>
      <w:r>
        <w:rPr>
          <w:rFonts w:hAnsi="宋体-方正超大字符集"/>
        </w:rPr>
        <w:t>注云：</w:t>
      </w:r>
      <w:r>
        <w:rPr>
          <w:rFonts w:hAnsi="宋体-方正超大字符集"/>
          <w:i/>
          <w:color w:val="008AC9"/>
          <w:sz w:val="20"/>
          <w:u w:val="wave"/>
        </w:rPr>
        <w:t>毛詩</w:t>
      </w:r>
      <w:r>
        <w:rPr>
          <w:rFonts w:hAnsi="宋体-方正超大字符集"/>
          <w:i/>
          <w:color w:val="008AC9"/>
          <w:sz w:val="20"/>
        </w:rPr>
        <w:t>無拳無勇。㩲與拳同</w:t>
      </w:r>
      <w:r>
        <w:rPr>
          <w:rFonts w:hAnsi="宋体-方正超大字符集"/>
        </w:rPr>
        <w:t>。此㒳處字</w:t>
      </w:r>
      <w:r w:rsidR="005A4AB1" w:rsidRPr="005A4AB1">
        <w:rPr>
          <w:rFonts w:hAnsi="宋体-方正超大字符集"/>
        </w:rPr>
        <w:t>、</w:t>
      </w:r>
      <w:r>
        <w:rPr>
          <w:rFonts w:hAnsi="宋体-方正超大字符集"/>
        </w:rPr>
        <w:t>今雖譌作權。从木。然可知其必</w:t>
      </w:r>
      <w:r>
        <w:rPr>
          <w:rFonts w:hAnsi="宋体-方正超大字符集"/>
          <w:u w:val="wave"/>
        </w:rPr>
        <w:t>五經文字</w:t>
      </w:r>
      <w:r>
        <w:rPr>
          <w:rFonts w:hAnsi="宋体-方正超大字符集"/>
        </w:rPr>
        <w:t>所謂从手之字也。是可以知字書</w:t>
      </w:r>
      <w:r w:rsidR="005A4AB1" w:rsidRPr="005A4AB1">
        <w:rPr>
          <w:rFonts w:hAnsi="宋体-方正超大字符集"/>
        </w:rPr>
        <w:t>、</w:t>
      </w:r>
      <w:r>
        <w:rPr>
          <w:rFonts w:hAnsi="宋体-方正超大字符集"/>
        </w:rPr>
        <w:t>韵書遺屚之古字甚多。莫之能補。古書之譌繆亦甚多。莫之諟正也。</w:t>
      </w:r>
      <w:r>
        <w:rPr>
          <w:rFonts w:hAnsi="宋体-方正超大字符集"/>
          <w:b/>
          <w:color w:val="660000"/>
        </w:rPr>
        <w:t>國語曰：</w:t>
      </w:r>
      <w:r>
        <w:rPr>
          <w:rFonts w:hAnsi="宋体-方正超大字符集"/>
          <w:b/>
          <w:i/>
          <w:iCs/>
          <w:color w:val="660000"/>
          <w:sz w:val="20"/>
          <w:szCs w:val="18"/>
        </w:rPr>
        <w:t>有捲勇</w:t>
      </w:r>
      <w:r>
        <w:rPr>
          <w:rFonts w:hAnsi="宋体-方正超大字符集"/>
          <w:b/>
          <w:color w:val="660000"/>
        </w:rPr>
        <w:t>。</w:t>
      </w:r>
      <w:r>
        <w:rPr>
          <w:rFonts w:hAnsi="宋体-方正超大字符集"/>
          <w:u w:val="wave"/>
        </w:rPr>
        <w:t>齊語</w:t>
      </w:r>
      <w:r>
        <w:rPr>
          <w:rFonts w:hAnsi="宋体-方正超大字符集"/>
        </w:rPr>
        <w:t>文。</w:t>
      </w:r>
      <w:r>
        <w:rPr>
          <w:rFonts w:hAnsi="宋体-方正超大字符集"/>
          <w:u w:val="wave"/>
        </w:rPr>
        <w:t>廣韵</w:t>
      </w:r>
      <w:r>
        <w:rPr>
          <w:rFonts w:hAnsi="宋体-方正超大字符集"/>
        </w:rPr>
        <w:t>引</w:t>
      </w:r>
      <w:r>
        <w:rPr>
          <w:rFonts w:hAnsi="宋体-方正超大字符集"/>
          <w:u w:val="wave"/>
        </w:rPr>
        <w:t>說文</w:t>
      </w:r>
      <w:r>
        <w:rPr>
          <w:rFonts w:hAnsi="宋体-方正超大字符集" w:hint="eastAsia"/>
        </w:rPr>
        <w:t>，“</w:t>
      </w:r>
      <w:r>
        <w:rPr>
          <w:rFonts w:hAnsi="宋体-方正超大字符集"/>
        </w:rPr>
        <w:t>有</w:t>
      </w:r>
      <w:r>
        <w:rPr>
          <w:rFonts w:hAnsi="宋体-方正超大字符集" w:hint="eastAsia"/>
        </w:rPr>
        <w:t>”</w:t>
      </w:r>
      <w:r>
        <w:rPr>
          <w:rFonts w:hAnsi="宋体-方正超大字符集"/>
        </w:rPr>
        <w:t>上有</w:t>
      </w:r>
      <w:r>
        <w:rPr>
          <w:rFonts w:hAnsi="宋体-方正超大字符集" w:hint="eastAsia"/>
        </w:rPr>
        <w:t>“</w:t>
      </w:r>
      <w:r>
        <w:rPr>
          <w:rFonts w:hAnsi="宋体-方正超大字符集"/>
        </w:rPr>
        <w:t>子</w:t>
      </w:r>
      <w:r>
        <w:rPr>
          <w:rFonts w:hAnsi="宋体-方正超大字符集" w:hint="eastAsia"/>
        </w:rPr>
        <w:t>”</w:t>
      </w:r>
      <w:r>
        <w:rPr>
          <w:rFonts w:hAnsi="宋体-方正超大字符集"/>
        </w:rPr>
        <w:t>字。</w:t>
      </w:r>
      <w:r>
        <w:rPr>
          <w:rFonts w:hAnsi="宋体-方正超大字符集"/>
          <w:b/>
          <w:color w:val="660000"/>
        </w:rPr>
        <w:t>一曰捲收也。</w:t>
      </w:r>
      <w:r>
        <w:rPr>
          <w:rFonts w:hAnsi="宋体-方正超大字符集"/>
        </w:rPr>
        <w:t>此別一義。卽今人所用舒卷字也。</w:t>
      </w:r>
      <w:r>
        <w:rPr>
          <w:rFonts w:hAnsi="宋体-方正超大字符集"/>
          <w:u w:val="wave"/>
        </w:rPr>
        <w:t>論語</w:t>
      </w:r>
      <w:r>
        <w:rPr>
          <w:rFonts w:hAnsi="宋体-方正超大字符集"/>
        </w:rPr>
        <w:t>：</w:t>
      </w:r>
      <w:r>
        <w:rPr>
          <w:rFonts w:hAnsi="宋体-方正超大字符集"/>
          <w:i/>
          <w:color w:val="008AC9"/>
          <w:sz w:val="20"/>
        </w:rPr>
        <w:t>卷而懷之</w:t>
      </w:r>
      <w:r>
        <w:rPr>
          <w:rFonts w:hAnsi="宋体-方正超大字符集"/>
        </w:rPr>
        <w:t>。叚卷字爲之。</w:t>
      </w:r>
      <w:r>
        <w:rPr>
          <w:rFonts w:hAnsi="宋体-方正超大字符集"/>
          <w:u w:val="wave"/>
        </w:rPr>
        <w:t>廣韵</w:t>
      </w:r>
      <w:r>
        <w:rPr>
          <w:rFonts w:hAnsi="宋体-方正超大字符集"/>
          <w:i/>
          <w:color w:val="008AC9"/>
          <w:sz w:val="20"/>
        </w:rPr>
        <w:t>書弮</w:t>
      </w:r>
      <w:r>
        <w:rPr>
          <w:rFonts w:hAnsi="宋体-方正超大字符集"/>
        </w:rPr>
        <w:t>字亦當作捲。此義音</w:t>
      </w:r>
      <w:r>
        <w:rPr>
          <w:rFonts w:hAnsi="宋体-方正超大字符集"/>
          <w:i/>
          <w:iCs/>
          <w:color w:val="00B050"/>
        </w:rPr>
        <w:t>居轉切</w:t>
      </w:r>
      <w:r>
        <w:rPr>
          <w:rFonts w:hAnsi="宋体-方正超大字符集"/>
        </w:rPr>
        <w:t>。</w:t>
      </w:r>
    </w:p>
    <w:p w14:paraId="3182EF36" w14:textId="51440BC6" w:rsidR="002255CD" w:rsidRDefault="00830F15">
      <w:pPr>
        <w:spacing w:line="360" w:lineRule="auto"/>
      </w:pPr>
      <w:bookmarkStart w:id="8871" w:name="扱"/>
      <w:r>
        <w:rPr>
          <w:rFonts w:hAnsi="宋体-方正超大字符集"/>
          <w:b/>
          <w:color w:val="FF0000"/>
          <w:sz w:val="36"/>
        </w:rPr>
        <w:t>扱</w:t>
      </w:r>
      <w:bookmarkEnd w:id="8871"/>
      <w:r>
        <w:rPr>
          <w:rFonts w:ascii="北師大說文小篆" w:eastAsia="北師大說文小篆" w:hAnsi="北師大說文小篆" w:cs="北師大說文小篆"/>
          <w:sz w:val="56"/>
        </w:rPr>
        <w:t>扱</w:t>
      </w:r>
      <w:r>
        <w:rPr>
          <w:rFonts w:ascii="Dialog" w:eastAsia="Dialog" w:hAnsi="Dialog" w:cs="Dialog"/>
          <w:color w:val="FF0000"/>
        </w:rPr>
        <w:t>xī</w:t>
      </w:r>
      <w:r>
        <w:rPr>
          <w:rFonts w:hAnsi="宋体-方正超大字符集"/>
          <w:b/>
          <w:color w:val="660000"/>
        </w:rPr>
        <w:t>收也。</w:t>
      </w:r>
      <w:r>
        <w:rPr>
          <w:rFonts w:hAnsi="宋体-方正超大字符集"/>
        </w:rPr>
        <w:t>收者</w:t>
      </w:r>
      <w:r w:rsidR="005A4AB1" w:rsidRPr="005A4AB1">
        <w:rPr>
          <w:rFonts w:hAnsi="宋体-方正超大字符集"/>
        </w:rPr>
        <w:t>、</w:t>
      </w:r>
      <w:r>
        <w:rPr>
          <w:rFonts w:hAnsi="宋体-方正超大字符集"/>
        </w:rPr>
        <w:t>捕也。</w:t>
      </w:r>
      <w:r>
        <w:rPr>
          <w:rFonts w:hAnsi="宋体-方正超大字符集"/>
          <w:u w:val="wave"/>
        </w:rPr>
        <w:t>曲禮</w:t>
      </w:r>
      <w:r>
        <w:rPr>
          <w:rFonts w:hAnsi="宋体-方正超大字符集"/>
        </w:rPr>
        <w:t>：</w:t>
      </w:r>
      <w:r>
        <w:rPr>
          <w:rFonts w:hAnsi="宋体-方正超大字符集"/>
          <w:i/>
          <w:color w:val="008AC9"/>
          <w:sz w:val="20"/>
        </w:rPr>
        <w:t>以箕自鄉而扱之</w:t>
      </w:r>
      <w:r>
        <w:rPr>
          <w:rFonts w:hAnsi="宋体-方正超大字符集"/>
        </w:rPr>
        <w:t>。此扱之本義也。</w:t>
      </w:r>
      <w:r>
        <w:rPr>
          <w:rFonts w:hAnsi="宋体-方正超大字符集"/>
          <w:u w:val="wave"/>
        </w:rPr>
        <w:t>儀禮</w:t>
      </w:r>
      <w:r>
        <w:rPr>
          <w:rFonts w:hAnsi="宋体-方正超大字符集"/>
        </w:rPr>
        <w:t>注</w:t>
      </w:r>
      <w:r>
        <w:rPr>
          <w:rFonts w:hAnsi="宋体-方正超大字符集"/>
        </w:rPr>
        <w:lastRenderedPageBreak/>
        <w:t>云：</w:t>
      </w:r>
      <w:r>
        <w:rPr>
          <w:rFonts w:hAnsi="宋体-方正超大字符集"/>
          <w:i/>
          <w:color w:val="008AC9"/>
          <w:sz w:val="20"/>
        </w:rPr>
        <w:t>扱</w:t>
      </w:r>
      <w:r>
        <w:rPr>
          <w:rFonts w:hAnsi="宋体-方正超大字符集" w:hint="eastAsia"/>
          <w:i/>
          <w:color w:val="008AC9"/>
          <w:sz w:val="20"/>
        </w:rPr>
        <w:t>，</w:t>
      </w:r>
      <w:r>
        <w:rPr>
          <w:rFonts w:hAnsi="宋体-方正超大字符集"/>
          <w:i/>
          <w:color w:val="008AC9"/>
          <w:sz w:val="20"/>
        </w:rPr>
        <w:t>柶</w:t>
      </w:r>
      <w:r>
        <w:rPr>
          <w:rFonts w:hAnsi="宋体-方正超大字符集"/>
        </w:rPr>
        <w:t>。此插之叚借字也。</w:t>
      </w:r>
      <w:r>
        <w:rPr>
          <w:rFonts w:hAnsi="宋体-方正超大字符集"/>
          <w:b/>
          <w:color w:val="660000"/>
        </w:rPr>
        <w:t>从手，及聲。</w:t>
      </w:r>
      <w:r>
        <w:rPr>
          <w:rFonts w:hAnsi="宋体-方正超大字符集"/>
          <w:color w:val="00B050"/>
        </w:rPr>
        <w:t>楚洽切</w:t>
      </w:r>
      <w:r>
        <w:rPr>
          <w:rFonts w:hAnsi="宋体-方正超大字符集"/>
        </w:rPr>
        <w:t>。七部。</w:t>
      </w:r>
    </w:p>
    <w:p w14:paraId="071FA776" w14:textId="51C46596" w:rsidR="002255CD" w:rsidRDefault="00830F15">
      <w:pPr>
        <w:spacing w:line="360" w:lineRule="auto"/>
      </w:pPr>
      <w:bookmarkStart w:id="8872" w:name="摷"/>
      <w:r>
        <w:rPr>
          <w:rFonts w:hAnsi="宋体-方正超大字符集"/>
          <w:b/>
          <w:color w:val="FF0000"/>
          <w:sz w:val="36"/>
        </w:rPr>
        <w:t>摷</w:t>
      </w:r>
      <w:bookmarkEnd w:id="8872"/>
      <w:r>
        <w:rPr>
          <w:rFonts w:ascii="北師大說文小篆" w:eastAsia="北師大說文小篆" w:hAnsi="北師大說文小篆" w:cs="北師大說文小篆"/>
          <w:sz w:val="56"/>
        </w:rPr>
        <w:t>摷</w:t>
      </w:r>
      <w:r>
        <w:rPr>
          <w:rFonts w:ascii="Dialog" w:eastAsia="Dialog" w:hAnsi="Dialog" w:cs="Dialog"/>
          <w:color w:val="FF0000"/>
        </w:rPr>
        <w:t>jiǎo</w:t>
      </w:r>
      <w:r>
        <w:rPr>
          <w:rFonts w:hAnsi="宋体-方正超大字符集"/>
          <w:b/>
          <w:color w:val="660000"/>
        </w:rPr>
        <w:t>拘擊也。</w:t>
      </w:r>
      <w:r>
        <w:rPr>
          <w:rFonts w:hAnsi="宋体-方正超大字符集"/>
        </w:rPr>
        <w:t>拘止而擊之也。</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作</w:t>
      </w:r>
      <w:r>
        <w:rPr>
          <w:rFonts w:hAnsi="宋体-方正超大字符集"/>
          <w:i/>
          <w:color w:val="008AC9"/>
          <w:sz w:val="20"/>
        </w:rPr>
        <w:t>擊也。拘也</w:t>
      </w:r>
      <w:r>
        <w:rPr>
          <w:rFonts w:hAnsi="宋体-方正超大字符集"/>
        </w:rPr>
        <w:t>。非是。又謂此卽鈔之別體。亦非</w:t>
      </w:r>
      <w:r>
        <w:rPr>
          <w:rFonts w:hAnsi="宋体-方正超大字符集"/>
          <w:u w:val="single"/>
        </w:rPr>
        <w:t>許</w:t>
      </w:r>
      <w:r>
        <w:rPr>
          <w:rFonts w:hAnsi="宋体-方正超大字符集"/>
        </w:rPr>
        <w:t>意也。以下十七篆皆言擊</w:t>
      </w:r>
      <w:r w:rsidR="005A4AB1" w:rsidRPr="005A4AB1">
        <w:rPr>
          <w:rFonts w:hAnsi="宋体-方正超大字符集"/>
        </w:rPr>
        <w:t>、</w:t>
      </w:r>
      <w:r>
        <w:rPr>
          <w:rFonts w:hAnsi="宋体-方正超大字符集"/>
        </w:rPr>
        <w:t>而冣後釋擊曰扑也。</w:t>
      </w:r>
      <w:r>
        <w:rPr>
          <w:rFonts w:hAnsi="宋体-方正超大字符集"/>
          <w:u w:val="single"/>
        </w:rPr>
        <w:t>許</w:t>
      </w:r>
      <w:r>
        <w:rPr>
          <w:rFonts w:hAnsi="宋体-方正超大字符集"/>
        </w:rPr>
        <w:t>書文法往往如是。</w:t>
      </w:r>
      <w:r>
        <w:rPr>
          <w:rFonts w:hAnsi="宋体-方正超大字符集"/>
          <w:b/>
          <w:color w:val="660000"/>
        </w:rPr>
        <w:t>从手，巢聲。</w:t>
      </w:r>
      <w:r>
        <w:rPr>
          <w:rFonts w:hAnsi="宋体-方正超大字符集"/>
          <w:color w:val="00B050"/>
        </w:rPr>
        <w:t>子小切</w:t>
      </w:r>
      <w:r>
        <w:rPr>
          <w:rFonts w:hAnsi="宋体-方正超大字符集"/>
        </w:rPr>
        <w:t>。</w:t>
      </w:r>
      <w:r>
        <w:rPr>
          <w:rFonts w:hAnsi="宋体-方正超大字符集"/>
          <w:u w:val="wave"/>
        </w:rPr>
        <w:t>廣韵</w:t>
      </w:r>
      <w:r>
        <w:rPr>
          <w:rFonts w:hAnsi="宋体-方正超大字符集"/>
        </w:rPr>
        <w:t>作𦾱。</w:t>
      </w:r>
      <w:r>
        <w:rPr>
          <w:rFonts w:hAnsi="宋体-方正超大字符集"/>
          <w:i/>
          <w:iCs/>
          <w:color w:val="00B050"/>
        </w:rPr>
        <w:t>楚交切</w:t>
      </w:r>
      <w:r>
        <w:rPr>
          <w:rFonts w:hAnsi="宋体-方正超大字符集"/>
        </w:rPr>
        <w:t>。二部。</w:t>
      </w:r>
      <w:r>
        <w:rPr>
          <w:rFonts w:hAnsi="宋体-方正超大字符集"/>
          <w:u w:val="wave"/>
        </w:rPr>
        <w:t>漢書</w:t>
      </w:r>
      <w:r>
        <w:rPr>
          <w:rFonts w:hAnsi="宋体-方正超大字符集"/>
        </w:rPr>
        <w:t>：</w:t>
      </w:r>
      <w:r>
        <w:rPr>
          <w:rFonts w:hAnsi="宋体-方正超大字符集"/>
          <w:i/>
          <w:color w:val="008AC9"/>
          <w:sz w:val="20"/>
        </w:rPr>
        <w:t>命摷絕而不長</w:t>
      </w:r>
      <w:r>
        <w:rPr>
          <w:rFonts w:hAnsi="宋体-方正超大字符集"/>
        </w:rPr>
        <w:t>。叚摷爲剿也。</w:t>
      </w:r>
    </w:p>
    <w:p w14:paraId="64682039" w14:textId="77777777" w:rsidR="002255CD" w:rsidRDefault="00830F15">
      <w:pPr>
        <w:spacing w:line="360" w:lineRule="auto"/>
      </w:pPr>
      <w:bookmarkStart w:id="8873" w:name="挨"/>
      <w:r>
        <w:rPr>
          <w:rFonts w:hAnsi="宋体-方正超大字符集"/>
          <w:b/>
          <w:color w:val="FF0000"/>
          <w:sz w:val="36"/>
        </w:rPr>
        <w:t>挨</w:t>
      </w:r>
      <w:bookmarkEnd w:id="8873"/>
      <w:r>
        <w:rPr>
          <w:rFonts w:ascii="北師大說文小篆" w:eastAsia="北師大說文小篆" w:hAnsi="北師大說文小篆" w:cs="北師大說文小篆"/>
          <w:sz w:val="56"/>
        </w:rPr>
        <w:t>挨</w:t>
      </w:r>
      <w:r>
        <w:rPr>
          <w:rFonts w:ascii="Dialog" w:eastAsia="Dialog" w:hAnsi="Dialog" w:cs="Dialog"/>
          <w:color w:val="FF0000"/>
        </w:rPr>
        <w:t>āi</w:t>
      </w:r>
      <w:r>
        <w:rPr>
          <w:rFonts w:hAnsi="宋体-方正超大字符集"/>
          <w:b/>
          <w:color w:val="660000"/>
        </w:rPr>
        <w:t>擊背也。</w:t>
      </w:r>
      <w:r>
        <w:rPr>
          <w:rFonts w:hAnsi="宋体-方正超大字符集"/>
          <w:u w:val="wave"/>
        </w:rPr>
        <w:t>列子</w:t>
      </w:r>
      <w:r>
        <w:rPr>
          <w:rFonts w:hAnsi="宋体-方正超大字符集"/>
        </w:rPr>
        <w:t>：</w:t>
      </w:r>
      <w:r>
        <w:rPr>
          <w:rFonts w:hAnsi="宋体-方正超大字符集"/>
          <w:i/>
          <w:color w:val="008AC9"/>
          <w:sz w:val="20"/>
        </w:rPr>
        <w:t>攩㧙挨抌</w:t>
      </w:r>
      <w:r>
        <w:rPr>
          <w:rFonts w:hAnsi="宋体-方正超大字符集"/>
        </w:rPr>
        <w:t>。</w:t>
      </w:r>
      <w:r>
        <w:rPr>
          <w:rFonts w:hAnsi="宋体-方正超大字符集"/>
          <w:u w:val="single"/>
        </w:rPr>
        <w:t>張</w:t>
      </w:r>
      <w:r>
        <w:rPr>
          <w:rFonts w:hAnsi="宋体-方正超大字符集"/>
        </w:rPr>
        <w:t>注曰：</w:t>
      </w:r>
      <w:r>
        <w:rPr>
          <w:rFonts w:hAnsi="宋体-方正超大字符集"/>
          <w:i/>
          <w:color w:val="00B050"/>
          <w:sz w:val="20"/>
        </w:rPr>
        <w:t>烏駭反</w:t>
      </w:r>
      <w:r>
        <w:rPr>
          <w:rFonts w:hAnsi="宋体-方正超大字符集"/>
          <w:i/>
          <w:color w:val="008AC9"/>
          <w:sz w:val="20"/>
        </w:rPr>
        <w:t>。推也</w:t>
      </w:r>
      <w:r>
        <w:rPr>
          <w:rFonts w:hAnsi="宋体-方正超大字符集"/>
        </w:rPr>
        <w:t>。</w:t>
      </w:r>
      <w:r>
        <w:rPr>
          <w:rFonts w:hAnsi="宋体-方正超大字符集"/>
          <w:b/>
          <w:color w:val="660000"/>
        </w:rPr>
        <w:t>从手，矣聲。</w:t>
      </w:r>
      <w:r>
        <w:rPr>
          <w:rFonts w:hAnsi="宋体-方正超大字符集"/>
          <w:color w:val="00B050"/>
        </w:rPr>
        <w:t>於駭切</w:t>
      </w:r>
      <w:r>
        <w:rPr>
          <w:rFonts w:hAnsi="宋体-方正超大字符集"/>
        </w:rPr>
        <w:t>。一部。今俗音平聲。</w:t>
      </w:r>
    </w:p>
    <w:p w14:paraId="09A91A0E" w14:textId="426A9CB5" w:rsidR="002255CD" w:rsidRDefault="00830F15">
      <w:pPr>
        <w:spacing w:line="360" w:lineRule="auto"/>
      </w:pPr>
      <w:bookmarkStart w:id="8874" w:name="撲"/>
      <w:r>
        <w:rPr>
          <w:rFonts w:hAnsi="宋体-方正超大字符集"/>
          <w:b/>
          <w:color w:val="FF0000"/>
          <w:sz w:val="36"/>
        </w:rPr>
        <w:t>撲</w:t>
      </w:r>
      <w:bookmarkEnd w:id="8874"/>
      <w:r>
        <w:rPr>
          <w:rFonts w:ascii="北師大說文小篆" w:eastAsia="北師大說文小篆" w:hAnsi="北師大說文小篆" w:cs="北師大說文小篆"/>
          <w:sz w:val="56"/>
        </w:rPr>
        <w:t>撲</w:t>
      </w:r>
      <w:r>
        <w:rPr>
          <w:rFonts w:ascii="Dialog" w:eastAsia="Dialog" w:hAnsi="Dialog" w:cs="Dialog"/>
          <w:color w:val="FF0000"/>
        </w:rPr>
        <w:t>pū</w:t>
      </w:r>
      <w:r>
        <w:rPr>
          <w:rFonts w:hAnsi="宋体-方正超大字符集"/>
          <w:b/>
          <w:color w:val="660000"/>
        </w:rPr>
        <w:t>挨也。</w:t>
      </w:r>
      <w:r>
        <w:rPr>
          <w:rFonts w:hAnsi="宋体-方正超大字符集"/>
        </w:rPr>
        <w:t>撲與扑㯷</w:t>
      </w:r>
      <w:r w:rsidR="005A4AB1" w:rsidRPr="005A4AB1">
        <w:rPr>
          <w:rFonts w:hAnsi="宋体-方正超大字符集"/>
        </w:rPr>
        <w:t>、</w:t>
      </w:r>
      <w:r>
        <w:rPr>
          <w:rFonts w:hAnsi="宋体-方正超大字符集"/>
        </w:rPr>
        <w:t>義皆別。今人溷之。</w:t>
      </w:r>
      <w:r>
        <w:rPr>
          <w:rFonts w:hAnsi="宋体-方正超大字符集"/>
          <w:u w:val="wave"/>
        </w:rPr>
        <w:t>廣韵</w:t>
      </w:r>
      <w:r>
        <w:rPr>
          <w:rFonts w:hAnsi="宋体-方正超大字符集"/>
        </w:rPr>
        <w:t>一屋云：</w:t>
      </w:r>
      <w:r>
        <w:rPr>
          <w:rFonts w:hAnsi="宋体-方正超大字符集"/>
          <w:i/>
          <w:color w:val="008AC9"/>
          <w:sz w:val="20"/>
        </w:rPr>
        <w:t>拂箸</w:t>
      </w:r>
      <w:r>
        <w:rPr>
          <w:rFonts w:hAnsi="宋体-方正超大字符集"/>
        </w:rPr>
        <w:t>。今義也。</w:t>
      </w:r>
      <w:r>
        <w:rPr>
          <w:rFonts w:hAnsi="宋体-方正超大字符集"/>
          <w:b/>
          <w:color w:val="660000"/>
        </w:rPr>
        <w:t>从手，</w:t>
      </w:r>
      <w:r>
        <w:rPr>
          <w:rFonts w:hAnsi="宋体-方正超大字符集" w:hint="eastAsia"/>
          <w:b/>
          <w:color w:val="660000"/>
        </w:rPr>
        <w:t>菐</w:t>
      </w:r>
      <w:r>
        <w:rPr>
          <w:rFonts w:hAnsi="宋体-方正超大字符集"/>
          <w:b/>
          <w:color w:val="660000"/>
        </w:rPr>
        <w:t>聲。</w:t>
      </w:r>
      <w:r>
        <w:rPr>
          <w:rFonts w:hAnsi="宋体-方正超大字符集"/>
          <w:color w:val="00B050"/>
        </w:rPr>
        <w:t>蒲角切</w:t>
      </w:r>
      <w:r>
        <w:rPr>
          <w:rFonts w:hAnsi="宋体-方正超大字符集"/>
        </w:rPr>
        <w:t>。</w:t>
      </w:r>
      <w:r>
        <w:rPr>
          <w:rFonts w:hAnsi="宋体-方正超大字符集"/>
          <w:u w:val="wave"/>
        </w:rPr>
        <w:t>廣韵</w:t>
      </w:r>
      <w:r>
        <w:rPr>
          <w:rFonts w:hAnsi="宋体-方正超大字符集"/>
          <w:i/>
          <w:iCs/>
          <w:color w:val="00B050"/>
        </w:rPr>
        <w:t>普木切</w:t>
      </w:r>
      <w:r>
        <w:rPr>
          <w:rFonts w:hAnsi="宋体-方正超大字符集"/>
        </w:rPr>
        <w:t>。一部。</w:t>
      </w:r>
    </w:p>
    <w:p w14:paraId="37593B6A" w14:textId="77777777" w:rsidR="002255CD" w:rsidRDefault="00830F15">
      <w:pPr>
        <w:spacing w:line="360" w:lineRule="auto"/>
      </w:pPr>
      <w:bookmarkStart w:id="8875" w:name="𢶡"/>
      <w:r>
        <w:rPr>
          <w:rFonts w:hAnsi="宋体-方正超大字符集"/>
          <w:b/>
          <w:color w:val="FF0000"/>
          <w:sz w:val="36"/>
        </w:rPr>
        <w:t>𢶡</w:t>
      </w:r>
      <w:bookmarkEnd w:id="8875"/>
      <w:r>
        <w:rPr>
          <w:noProof/>
        </w:rPr>
        <w:drawing>
          <wp:inline distT="0" distB="0" distL="0" distR="0" wp14:anchorId="30B9D25F" wp14:editId="63C85017">
            <wp:extent cx="359410" cy="359410"/>
            <wp:effectExtent l="0" t="0" r="0" b="2540"/>
            <wp:docPr id="7465" name="图片 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 name="图片 7465"/>
                    <pic:cNvPicPr>
                      <a:picLocks noChangeAspect="1" noChangeArrowheads="1"/>
                    </pic:cNvPicPr>
                  </pic:nvPicPr>
                  <pic:blipFill>
                    <a:blip r:embed="rId34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ào</w:t>
      </w:r>
      <w:r>
        <w:rPr>
          <w:rFonts w:hAnsi="宋体-方正超大字符集"/>
          <w:b/>
          <w:color w:val="660000"/>
        </w:rPr>
        <w:t>旁擊也。</w:t>
      </w:r>
      <w:r>
        <w:rPr>
          <w:rFonts w:hAnsi="宋体-方正超大字符集"/>
          <w:u w:val="wave"/>
        </w:rPr>
        <w:t>公羊傳</w:t>
      </w:r>
      <w:r>
        <w:rPr>
          <w:rFonts w:hAnsi="宋体-方正超大字符集"/>
        </w:rPr>
        <w:t>曰：</w:t>
      </w:r>
      <w:r>
        <w:rPr>
          <w:rFonts w:hAnsi="宋体-方正超大字符集"/>
          <w:i/>
          <w:color w:val="008AC9"/>
          <w:sz w:val="20"/>
        </w:rPr>
        <w:t>公怒。以斗摮而殺之</w:t>
      </w:r>
      <w:r>
        <w:rPr>
          <w:rFonts w:hAnsi="宋体-方正超大字符集"/>
        </w:rPr>
        <w:t>。注：</w:t>
      </w:r>
      <w:r>
        <w:rPr>
          <w:rFonts w:hAnsi="宋体-方正超大字符集"/>
          <w:i/>
          <w:color w:val="008AC9"/>
          <w:sz w:val="20"/>
        </w:rPr>
        <w:t>摮猶</w:t>
      </w:r>
      <w:r>
        <w:rPr>
          <w:rFonts w:hAnsi="宋体-方正超大字符集" w:hint="eastAsia"/>
          <w:i/>
          <w:color w:val="008AC9"/>
          <w:sz w:val="20"/>
        </w:rPr>
        <w:t>𢶡</w:t>
      </w:r>
      <w:r>
        <w:rPr>
          <w:rFonts w:hAnsi="宋体-方正超大字符集"/>
          <w:i/>
          <w:color w:val="008AC9"/>
          <w:sz w:val="20"/>
        </w:rPr>
        <w:t>也</w:t>
      </w:r>
      <w:r>
        <w:rPr>
          <w:rFonts w:hAnsi="宋体-方正超大字符集"/>
        </w:rPr>
        <w:t>。𢶡謂旁擊頭項。</w:t>
      </w:r>
      <w:r>
        <w:rPr>
          <w:rFonts w:hAnsi="宋体-方正超大字符集"/>
          <w:u w:val="wave"/>
        </w:rPr>
        <w:t>莊子</w:t>
      </w:r>
      <w:r>
        <w:rPr>
          <w:rFonts w:hAnsi="宋体-方正超大字符集"/>
        </w:rPr>
        <w:t>：</w:t>
      </w:r>
      <w:r>
        <w:rPr>
          <w:rFonts w:hAnsi="宋体-方正超大字符集"/>
          <w:i/>
          <w:color w:val="008AC9"/>
          <w:sz w:val="20"/>
        </w:rPr>
        <w:t>撽以馬捶</w:t>
      </w:r>
      <w:r>
        <w:rPr>
          <w:rFonts w:hAnsi="宋体-方正超大字符集"/>
        </w:rPr>
        <w:t>。</w:t>
      </w:r>
      <w:r>
        <w:rPr>
          <w:rFonts w:hAnsi="宋体-方正超大字符集"/>
          <w:b/>
          <w:color w:val="660000"/>
        </w:rPr>
        <w:t>从手，敫聲。</w:t>
      </w:r>
      <w:r>
        <w:rPr>
          <w:rFonts w:hAnsi="宋体-方正超大字符集"/>
          <w:color w:val="00B050"/>
        </w:rPr>
        <w:t>苦弔切</w:t>
      </w:r>
      <w:r>
        <w:rPr>
          <w:rFonts w:hAnsi="宋体-方正超大字符集"/>
        </w:rPr>
        <w:t>。二部。小</w:t>
      </w:r>
      <w:r>
        <w:rPr>
          <w:rFonts w:hAnsi="宋体-方正超大字符集"/>
          <w:u w:val="single"/>
        </w:rPr>
        <w:t>徐</w:t>
      </w:r>
      <w:r>
        <w:rPr>
          <w:rFonts w:hAnsi="宋体-方正超大字符集"/>
        </w:rPr>
        <w:t>本手在左旁。</w:t>
      </w:r>
    </w:p>
    <w:p w14:paraId="7549316A" w14:textId="2457A2B9" w:rsidR="002255CD" w:rsidRDefault="00830F15">
      <w:pPr>
        <w:spacing w:line="360" w:lineRule="auto"/>
      </w:pPr>
      <w:bookmarkStart w:id="8876" w:name="扚"/>
      <w:r>
        <w:rPr>
          <w:rFonts w:hAnsi="宋体-方正超大字符集"/>
          <w:b/>
          <w:color w:val="FF0000"/>
          <w:sz w:val="36"/>
        </w:rPr>
        <w:t>扚</w:t>
      </w:r>
      <w:bookmarkEnd w:id="8876"/>
      <w:r>
        <w:rPr>
          <w:rFonts w:ascii="北師大說文小篆" w:eastAsia="北師大說文小篆" w:hAnsi="北師大說文小篆" w:cs="北師大說文小篆"/>
          <w:sz w:val="56"/>
        </w:rPr>
        <w:t>扚</w:t>
      </w:r>
      <w:r>
        <w:rPr>
          <w:rFonts w:ascii="Dialog" w:eastAsia="Dialog" w:hAnsi="Dialog" w:cs="Dialog"/>
          <w:color w:val="FF0000"/>
        </w:rPr>
        <w:t>diǎo</w:t>
      </w:r>
      <w:r>
        <w:rPr>
          <w:rFonts w:hAnsi="宋体-方正超大字符集"/>
          <w:b/>
          <w:color w:val="660000"/>
        </w:rPr>
        <w:t>疾擊也。</w:t>
      </w:r>
      <w:r>
        <w:rPr>
          <w:rFonts w:hAnsi="宋体-方正超大字符集"/>
        </w:rPr>
        <w:t>疾速擊之也。</w:t>
      </w:r>
      <w:r>
        <w:rPr>
          <w:rFonts w:hAnsi="宋体-方正超大字符集"/>
          <w:u w:val="wave"/>
        </w:rPr>
        <w:t>史記</w:t>
      </w:r>
      <w:r>
        <w:rPr>
          <w:rFonts w:hAnsi="宋体-方正超大字符集"/>
          <w:u w:val="double"/>
        </w:rPr>
        <w:t>天官書</w:t>
      </w:r>
      <w:r>
        <w:rPr>
          <w:rFonts w:hAnsi="宋体-方正超大字符集" w:hint="eastAsia"/>
        </w:rPr>
        <w:t>：</w:t>
      </w:r>
      <w:r>
        <w:rPr>
          <w:rFonts w:hAnsi="宋体-方正超大字符集"/>
          <w:i/>
          <w:color w:val="008AC9"/>
          <w:sz w:val="20"/>
        </w:rPr>
        <w:t>扚雲</w:t>
      </w:r>
      <w:r>
        <w:rPr>
          <w:rFonts w:hAnsi="宋体-方正超大字符集"/>
        </w:rPr>
        <w:t>。</w:t>
      </w:r>
      <w:r>
        <w:rPr>
          <w:rFonts w:hAnsi="宋体-方正超大字符集"/>
          <w:u w:val="wave"/>
        </w:rPr>
        <w:t>索隱</w:t>
      </w:r>
      <w:r>
        <w:rPr>
          <w:rFonts w:hAnsi="宋体-方正超大字符集"/>
        </w:rPr>
        <w:t>曰：</w:t>
      </w:r>
      <w:r>
        <w:rPr>
          <w:rFonts w:hAnsi="宋体-方正超大字符集"/>
          <w:i/>
          <w:color w:val="008AC9"/>
          <w:sz w:val="20"/>
          <w:u w:val="single"/>
        </w:rPr>
        <w:t>劉</w:t>
      </w:r>
      <w:r>
        <w:rPr>
          <w:rFonts w:hAnsi="宋体-方正超大字符集"/>
          <w:i/>
          <w:color w:val="008AC9"/>
          <w:sz w:val="20"/>
        </w:rPr>
        <w:t>氏音</w:t>
      </w:r>
      <w:r>
        <w:rPr>
          <w:rFonts w:hAnsi="宋体-方正超大字符集"/>
          <w:i/>
          <w:color w:val="00B050"/>
          <w:sz w:val="20"/>
        </w:rPr>
        <w:t>時酌反</w:t>
      </w:r>
      <w:r>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音</w:t>
      </w:r>
      <w:r>
        <w:rPr>
          <w:rFonts w:hAnsi="宋体-方正超大字符集"/>
          <w:i/>
          <w:color w:val="00B050"/>
          <w:sz w:val="20"/>
        </w:rPr>
        <w:t>丁了反</w:t>
      </w:r>
      <w:r>
        <w:rPr>
          <w:rFonts w:hAnsi="宋体-方正超大字符集"/>
        </w:rPr>
        <w:t>。</w:t>
      </w:r>
      <w:r>
        <w:rPr>
          <w:rFonts w:hAnsi="宋体-方正超大字符集"/>
          <w:u w:val="single"/>
        </w:rPr>
        <w:t>許愼</w:t>
      </w:r>
      <w:r>
        <w:rPr>
          <w:rFonts w:hAnsi="宋体-方正超大字符集"/>
        </w:rPr>
        <w:t>注</w:t>
      </w:r>
      <w:r>
        <w:rPr>
          <w:rFonts w:hAnsi="宋体-方正超大字符集"/>
          <w:u w:val="wave"/>
        </w:rPr>
        <w:t>淮南</w:t>
      </w:r>
      <w:r>
        <w:rPr>
          <w:rFonts w:hAnsi="宋体-方正超大字符集"/>
        </w:rPr>
        <w:t>云：</w:t>
      </w:r>
      <w:r>
        <w:rPr>
          <w:rFonts w:hAnsi="宋体-方正超大字符集"/>
          <w:i/>
          <w:color w:val="008AC9"/>
          <w:sz w:val="20"/>
        </w:rPr>
        <w:t>扚</w:t>
      </w:r>
      <w:r w:rsidR="005A4AB1" w:rsidRPr="005A4AB1">
        <w:rPr>
          <w:rFonts w:hAnsi="宋体-方正超大字符集"/>
          <w:i/>
          <w:color w:val="008AC9"/>
          <w:sz w:val="20"/>
        </w:rPr>
        <w:t>、</w:t>
      </w:r>
      <w:r>
        <w:rPr>
          <w:rFonts w:hAnsi="宋体-方正超大字符集"/>
          <w:i/>
          <w:color w:val="008AC9"/>
          <w:sz w:val="20"/>
        </w:rPr>
        <w:t>引也</w:t>
      </w:r>
      <w:r>
        <w:rPr>
          <w:rFonts w:hAnsi="宋体-方正超大字符集"/>
        </w:rPr>
        <w:t>。按：扚雲从手。今本譌从木。</w:t>
      </w:r>
      <w:r>
        <w:rPr>
          <w:rFonts w:hAnsi="宋体-方正超大字符集"/>
          <w:b/>
          <w:color w:val="660000"/>
        </w:rPr>
        <w:t>从手，勺聲。</w:t>
      </w:r>
      <w:r>
        <w:rPr>
          <w:rFonts w:hAnsi="宋体-方正超大字符集"/>
          <w:color w:val="00B050"/>
        </w:rPr>
        <w:t>都了切</w:t>
      </w:r>
      <w:r>
        <w:rPr>
          <w:rFonts w:hAnsi="宋体-方正超大字符集"/>
        </w:rPr>
        <w:t>。二部。</w:t>
      </w:r>
    </w:p>
    <w:p w14:paraId="13F99C88" w14:textId="77777777" w:rsidR="002255CD" w:rsidRDefault="00830F15">
      <w:pPr>
        <w:spacing w:line="360" w:lineRule="auto"/>
      </w:pPr>
      <w:bookmarkStart w:id="8877" w:name="抶"/>
      <w:r>
        <w:rPr>
          <w:rFonts w:hAnsi="宋体-方正超大字符集"/>
          <w:b/>
          <w:color w:val="FF0000"/>
          <w:sz w:val="36"/>
        </w:rPr>
        <w:t>抶</w:t>
      </w:r>
      <w:bookmarkEnd w:id="8877"/>
      <w:r>
        <w:rPr>
          <w:rFonts w:ascii="北師大說文小篆" w:eastAsia="北師大說文小篆" w:hAnsi="北師大說文小篆" w:cs="北師大說文小篆"/>
          <w:sz w:val="56"/>
        </w:rPr>
        <w:t>抶</w:t>
      </w:r>
      <w:r>
        <w:rPr>
          <w:rFonts w:ascii="Dialog" w:eastAsia="Dialog" w:hAnsi="Dialog" w:cs="Dialog"/>
          <w:color w:val="FF0000"/>
        </w:rPr>
        <w:t>chì</w:t>
      </w:r>
      <w:r>
        <w:rPr>
          <w:rFonts w:hAnsi="宋体-方正超大字符集"/>
          <w:b/>
          <w:color w:val="660000"/>
        </w:rPr>
        <w:t>笞擊也。</w:t>
      </w:r>
      <w:r>
        <w:rPr>
          <w:rFonts w:hAnsi="宋体-方正超大字符集"/>
        </w:rPr>
        <w:t>笞</w:t>
      </w:r>
      <w:r>
        <w:rPr>
          <w:rFonts w:hAnsi="宋体-方正超大字符集" w:hint="eastAsia"/>
        </w:rPr>
        <w:t>，</w:t>
      </w:r>
      <w:r>
        <w:rPr>
          <w:rFonts w:hAnsi="宋体-方正超大字符集"/>
        </w:rPr>
        <w:t>所以擊也。抶之見</w:t>
      </w:r>
      <w:r>
        <w:rPr>
          <w:rFonts w:hAnsi="宋体-方正超大字符集"/>
          <w:u w:val="wave"/>
        </w:rPr>
        <w:t>左傳</w:t>
      </w:r>
      <w:r>
        <w:rPr>
          <w:rFonts w:hAnsi="宋体-方正超大字符集"/>
        </w:rPr>
        <w:t>者多矣。</w:t>
      </w:r>
      <w:r>
        <w:rPr>
          <w:rFonts w:hAnsi="宋体-方正超大字符集"/>
          <w:b/>
          <w:color w:val="660000"/>
        </w:rPr>
        <w:t>从手，失聲。</w:t>
      </w:r>
      <w:r>
        <w:rPr>
          <w:rFonts w:hAnsi="宋体-方正超大字符集"/>
          <w:color w:val="00B050"/>
        </w:rPr>
        <w:t>敕栗切</w:t>
      </w:r>
      <w:r>
        <w:rPr>
          <w:rFonts w:hAnsi="宋体-方正超大字符集"/>
        </w:rPr>
        <w:t>。十二部。</w:t>
      </w:r>
    </w:p>
    <w:p w14:paraId="69F6CBF8" w14:textId="77777777" w:rsidR="002255CD" w:rsidRDefault="00830F15">
      <w:pPr>
        <w:spacing w:line="360" w:lineRule="auto"/>
      </w:pPr>
      <w:bookmarkStart w:id="8878" w:name="扺"/>
      <w:r>
        <w:rPr>
          <w:rFonts w:hAnsi="宋体-方正超大字符集"/>
          <w:b/>
          <w:color w:val="FF0000"/>
          <w:sz w:val="36"/>
        </w:rPr>
        <w:t>扺</w:t>
      </w:r>
      <w:bookmarkEnd w:id="8878"/>
      <w:r>
        <w:rPr>
          <w:rFonts w:ascii="北師大說文小篆" w:eastAsia="北師大說文小篆" w:hAnsi="北師大說文小篆" w:cs="北師大說文小篆"/>
          <w:sz w:val="56"/>
        </w:rPr>
        <w:t>扺</w:t>
      </w:r>
      <w:r>
        <w:rPr>
          <w:rFonts w:ascii="Dialog" w:eastAsia="Dialog" w:hAnsi="Dialog" w:cs="Dialog"/>
          <w:color w:val="FF0000"/>
        </w:rPr>
        <w:t>zhǐ</w:t>
      </w:r>
      <w:r>
        <w:rPr>
          <w:rFonts w:hAnsi="宋体-方正超大字符集"/>
          <w:b/>
          <w:color w:val="660000"/>
        </w:rPr>
        <w:t>側擊也。</w:t>
      </w:r>
      <w:r>
        <w:rPr>
          <w:rFonts w:hAnsi="宋体-方正超大字符集"/>
          <w:u w:val="wave"/>
        </w:rPr>
        <w:t>戰國策</w:t>
      </w:r>
      <w:r>
        <w:rPr>
          <w:rFonts w:hAnsi="宋体-方正超大字符集"/>
        </w:rPr>
        <w:t>：</w:t>
      </w:r>
      <w:r>
        <w:rPr>
          <w:rFonts w:hAnsi="宋体-方正超大字符集"/>
          <w:i/>
          <w:color w:val="008AC9"/>
          <w:sz w:val="20"/>
        </w:rPr>
        <w:t>扺掌而談</w:t>
      </w:r>
      <w:r>
        <w:rPr>
          <w:rFonts w:hAnsi="宋体-方正超大字符集"/>
        </w:rPr>
        <w:t>。</w:t>
      </w:r>
      <w:r>
        <w:rPr>
          <w:rFonts w:hAnsi="宋体-方正超大字符集"/>
          <w:u w:val="wave"/>
        </w:rPr>
        <w:t>東京賦</w:t>
      </w:r>
      <w:r>
        <w:rPr>
          <w:rFonts w:hAnsi="宋体-方正超大字符集"/>
        </w:rPr>
        <w:t>：</w:t>
      </w:r>
      <w:r>
        <w:rPr>
          <w:rFonts w:hAnsi="宋体-方正超大字符集"/>
          <w:i/>
          <w:color w:val="008AC9"/>
          <w:sz w:val="20"/>
        </w:rPr>
        <w:t>扺璧於谷</w:t>
      </w:r>
      <w:r>
        <w:rPr>
          <w:rFonts w:hAnsi="宋体-方正超大字符集"/>
        </w:rPr>
        <w:t>。</w:t>
      </w:r>
      <w:r>
        <w:rPr>
          <w:rFonts w:hAnsi="宋体-方正超大字符集"/>
          <w:u w:val="wave"/>
        </w:rPr>
        <w:t>解嘲</w:t>
      </w:r>
      <w:r>
        <w:rPr>
          <w:rFonts w:hAnsi="宋体-方正超大字符集"/>
        </w:rPr>
        <w:t>：</w:t>
      </w:r>
      <w:r>
        <w:rPr>
          <w:rFonts w:hAnsi="宋体-方正超大字符集"/>
          <w:i/>
          <w:color w:val="008AC9"/>
          <w:sz w:val="20"/>
        </w:rPr>
        <w:t>介涇陽。扺穰矦</w:t>
      </w:r>
      <w:r>
        <w:rPr>
          <w:rFonts w:hAnsi="宋体-方正超大字符集"/>
        </w:rPr>
        <w:t>。按：扺字今多譌作抵。其音義皆殊。</w:t>
      </w:r>
      <w:r>
        <w:rPr>
          <w:rFonts w:hAnsi="宋体-方正超大字符集" w:hint="eastAsia"/>
          <w:u w:val="wave"/>
        </w:rPr>
        <w:t>[戰</w:t>
      </w:r>
      <w:r>
        <w:rPr>
          <w:rFonts w:hAnsi="宋体-方正超大字符集"/>
          <w:u w:val="wave"/>
        </w:rPr>
        <w:t>]國策</w:t>
      </w:r>
      <w:r>
        <w:rPr>
          <w:rFonts w:hAnsi="宋体-方正超大字符集"/>
        </w:rPr>
        <w:t>：</w:t>
      </w:r>
      <w:r>
        <w:rPr>
          <w:rFonts w:hAnsi="宋体-方正超大字符集"/>
          <w:i/>
          <w:color w:val="008AC9"/>
          <w:sz w:val="20"/>
        </w:rPr>
        <w:t>夏無且以藥囊提荆軻</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薄太后以冒絮提文帝</w:t>
      </w:r>
      <w:r>
        <w:rPr>
          <w:rFonts w:hAnsi="宋体-方正超大字符集"/>
        </w:rPr>
        <w:t>。提皆扺之叚借字也。</w:t>
      </w:r>
      <w:r>
        <w:rPr>
          <w:rFonts w:hAnsi="宋体-方正超大字符集"/>
          <w:b/>
          <w:color w:val="660000"/>
        </w:rPr>
        <w:t>从手，氏聲。</w:t>
      </w:r>
      <w:r>
        <w:rPr>
          <w:rFonts w:hAnsi="宋体-方正超大字符集"/>
          <w:color w:val="00B050"/>
        </w:rPr>
        <w:t>諸氏切</w:t>
      </w:r>
      <w:r>
        <w:rPr>
          <w:rFonts w:hAnsi="宋体-方正超大字符集"/>
        </w:rPr>
        <w:t>。十六部。與抵在</w:t>
      </w:r>
      <w:r>
        <w:rPr>
          <w:rFonts w:hAnsi="宋体-方正超大字符集"/>
        </w:rPr>
        <w:lastRenderedPageBreak/>
        <w:t>十五部不同。</w:t>
      </w:r>
    </w:p>
    <w:p w14:paraId="3BFBDCA2" w14:textId="15CD10A4" w:rsidR="002255CD" w:rsidRDefault="00830F15">
      <w:pPr>
        <w:spacing w:line="360" w:lineRule="auto"/>
      </w:pPr>
      <w:bookmarkStart w:id="8879" w:name="抰"/>
      <w:r>
        <w:rPr>
          <w:rFonts w:hAnsi="宋体-方正超大字符集"/>
          <w:b/>
          <w:color w:val="FF0000"/>
          <w:sz w:val="36"/>
        </w:rPr>
        <w:t>抰</w:t>
      </w:r>
      <w:bookmarkEnd w:id="8879"/>
      <w:r>
        <w:rPr>
          <w:rFonts w:ascii="北師大說文小篆" w:eastAsia="北師大說文小篆" w:hAnsi="北師大說文小篆" w:cs="北師大說文小篆"/>
          <w:sz w:val="56"/>
        </w:rPr>
        <w:t>抰</w:t>
      </w:r>
      <w:r>
        <w:rPr>
          <w:rFonts w:ascii="Dialog" w:eastAsia="Dialog" w:hAnsi="Dialog" w:cs="Dialog"/>
          <w:color w:val="FF0000"/>
        </w:rPr>
        <w:t>yǎnɡ</w:t>
      </w:r>
      <w:r>
        <w:rPr>
          <w:rFonts w:hAnsi="宋体-方正超大字符集"/>
          <w:b/>
          <w:color w:val="660000"/>
        </w:rPr>
        <w:t>㠯車鞅擊也。</w:t>
      </w:r>
      <w:r>
        <w:rPr>
          <w:rFonts w:hAnsi="宋体-方正超大字符集"/>
        </w:rPr>
        <w:t>鞅者</w:t>
      </w:r>
      <w:r w:rsidR="005A4AB1" w:rsidRPr="005A4AB1">
        <w:rPr>
          <w:rFonts w:hAnsi="宋体-方正超大字符集"/>
        </w:rPr>
        <w:t>、</w:t>
      </w:r>
      <w:r>
        <w:rPr>
          <w:rFonts w:hAnsi="宋体-方正超大字符集"/>
        </w:rPr>
        <w:t>馬頸靼也。鞅抰㬪韵。</w:t>
      </w:r>
      <w:r>
        <w:rPr>
          <w:rFonts w:hAnsi="宋体-方正超大字符集"/>
          <w:b/>
          <w:color w:val="660000"/>
        </w:rPr>
        <w:t>从手，央聲。</w:t>
      </w:r>
      <w:r>
        <w:rPr>
          <w:rFonts w:hAnsi="宋体-方正超大字符集"/>
          <w:color w:val="00B050"/>
        </w:rPr>
        <w:t>於兩切</w:t>
      </w:r>
      <w:r>
        <w:rPr>
          <w:rFonts w:hAnsi="宋体-方正超大字符集"/>
        </w:rPr>
        <w:t>。十部。</w:t>
      </w:r>
    </w:p>
    <w:p w14:paraId="484C1023" w14:textId="372DB975" w:rsidR="002255CD" w:rsidRDefault="00830F15">
      <w:pPr>
        <w:spacing w:line="360" w:lineRule="auto"/>
      </w:pPr>
      <w:bookmarkStart w:id="8880" w:name="㨐"/>
      <w:r>
        <w:rPr>
          <w:rFonts w:hAnsi="宋体-方正超大字符集"/>
          <w:b/>
          <w:color w:val="FF0000"/>
          <w:sz w:val="36"/>
        </w:rPr>
        <w:t>㨐</w:t>
      </w:r>
      <w:bookmarkEnd w:id="8880"/>
      <w:r>
        <w:rPr>
          <w:noProof/>
        </w:rPr>
        <w:drawing>
          <wp:inline distT="0" distB="0" distL="0" distR="0" wp14:anchorId="16B56A6F" wp14:editId="48C0E344">
            <wp:extent cx="359410" cy="359410"/>
            <wp:effectExtent l="0" t="0" r="2540" b="2540"/>
            <wp:docPr id="7466" name="图片 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 name="图片 7466"/>
                    <pic:cNvPicPr>
                      <a:picLocks noChangeAspect="1" noChangeArrowheads="1"/>
                    </pic:cNvPicPr>
                  </pic:nvPicPr>
                  <pic:blipFill>
                    <a:blip r:embed="rId34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ǔ</w:t>
      </w:r>
      <w:r>
        <w:rPr>
          <w:rFonts w:hAnsi="宋体-方正超大字符集"/>
          <w:b/>
          <w:color w:val="660000"/>
        </w:rPr>
        <w:t>衣上擊也。</w:t>
      </w:r>
      <w:r>
        <w:rPr>
          <w:rFonts w:hAnsi="宋体-方正超大字符集"/>
        </w:rPr>
        <w:t>擊</w:t>
      </w:r>
      <w:r>
        <w:rPr>
          <w:rFonts w:hAnsi="宋体-方正超大字符集" w:hint="eastAsia"/>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作攴。攴者</w:t>
      </w:r>
      <w:r w:rsidR="005A4AB1" w:rsidRPr="005A4AB1">
        <w:rPr>
          <w:rFonts w:hAnsi="宋体-方正超大字符集"/>
        </w:rPr>
        <w:t>、</w:t>
      </w:r>
      <w:r>
        <w:rPr>
          <w:rFonts w:hAnsi="宋体-方正超大字符集"/>
        </w:rPr>
        <w:t>小擊也。</w:t>
      </w:r>
      <w:r>
        <w:rPr>
          <w:rFonts w:hAnsi="宋体-方正超大字符集"/>
          <w:b/>
          <w:color w:val="660000"/>
        </w:rPr>
        <w:t>从手，𠈃聲。</w:t>
      </w:r>
      <w:r>
        <w:rPr>
          <w:rFonts w:hAnsi="宋体-方正超大字符集"/>
          <w:color w:val="00B050"/>
        </w:rPr>
        <w:t>方口切</w:t>
      </w:r>
      <w:r>
        <w:rPr>
          <w:rFonts w:hAnsi="宋体-方正超大字符集"/>
        </w:rPr>
        <w:t>。三部。方字類隔。當作彼。</w:t>
      </w:r>
    </w:p>
    <w:p w14:paraId="2913EE06" w14:textId="70E8CA74" w:rsidR="002255CD" w:rsidRDefault="00830F15">
      <w:pPr>
        <w:spacing w:line="360" w:lineRule="auto"/>
      </w:pPr>
      <w:bookmarkStart w:id="8881" w:name="捭"/>
      <w:r>
        <w:rPr>
          <w:rFonts w:hAnsi="宋体-方正超大字符集"/>
          <w:b/>
          <w:color w:val="FF0000"/>
          <w:sz w:val="36"/>
        </w:rPr>
        <w:t>捭</w:t>
      </w:r>
      <w:bookmarkEnd w:id="8881"/>
      <w:r>
        <w:rPr>
          <w:rFonts w:ascii="北師大說文小篆" w:eastAsia="北師大說文小篆" w:hAnsi="北師大說文小篆" w:cs="北師大說文小篆"/>
          <w:sz w:val="56"/>
        </w:rPr>
        <w:t>捭</w:t>
      </w:r>
      <w:r>
        <w:rPr>
          <w:rFonts w:ascii="Dialog" w:eastAsia="Dialog" w:hAnsi="Dialog" w:cs="Dialog"/>
          <w:color w:val="FF0000"/>
        </w:rPr>
        <w:t>bǎi</w:t>
      </w:r>
      <w:r>
        <w:rPr>
          <w:rFonts w:hAnsi="宋体-方正超大字符集"/>
          <w:b/>
          <w:color w:val="660000"/>
        </w:rPr>
        <w:t>㒳手擊也。</w:t>
      </w:r>
      <w:r>
        <w:rPr>
          <w:rFonts w:hAnsi="宋体-方正超大字符集"/>
        </w:rPr>
        <w:t>謂左右㒳手橫開旁擊也。引申之爲鬼谷子之捭</w:t>
      </w:r>
      <w:r>
        <w:rPr>
          <w:rFonts w:hAnsi="宋体-方正超大字符集" w:hint="eastAsia"/>
        </w:rPr>
        <w:t>𨵵</w:t>
      </w:r>
      <w:r>
        <w:rPr>
          <w:rFonts w:hAnsi="宋体-方正超大字符集"/>
        </w:rPr>
        <w:t>。捭之者</w:t>
      </w:r>
      <w:r w:rsidR="005A4AB1" w:rsidRPr="005A4AB1">
        <w:rPr>
          <w:rFonts w:hAnsi="宋体-方正超大字符集"/>
        </w:rPr>
        <w:t>、</w:t>
      </w:r>
      <w:r>
        <w:rPr>
          <w:rFonts w:hAnsi="宋体-方正超大字符集"/>
        </w:rPr>
        <w:t>開也。</w:t>
      </w:r>
      <w:r>
        <w:rPr>
          <w:rFonts w:hAnsi="宋体-方正超大字符集" w:hint="eastAsia"/>
        </w:rPr>
        <w:t>𨵵</w:t>
      </w:r>
      <w:r>
        <w:rPr>
          <w:rFonts w:hAnsi="宋体-方正超大字符集"/>
        </w:rPr>
        <w:t>之者</w:t>
      </w:r>
      <w:r w:rsidR="005A4AB1" w:rsidRPr="005A4AB1">
        <w:rPr>
          <w:rFonts w:hAnsi="宋体-方正超大字符集"/>
        </w:rPr>
        <w:t>、</w:t>
      </w:r>
      <w:r>
        <w:rPr>
          <w:rFonts w:hAnsi="宋体-方正超大字符集"/>
        </w:rPr>
        <w:t>閉也。</w:t>
      </w:r>
      <w:r>
        <w:rPr>
          <w:rFonts w:hAnsi="宋体-方正超大字符集"/>
          <w:u w:val="wave"/>
        </w:rPr>
        <w:t>禮記</w:t>
      </w:r>
      <w:r>
        <w:rPr>
          <w:rFonts w:hAnsi="宋体-方正超大字符集"/>
        </w:rPr>
        <w:t>：</w:t>
      </w:r>
      <w:r>
        <w:rPr>
          <w:rFonts w:hAnsi="宋体-方正超大字符集"/>
          <w:i/>
          <w:color w:val="008AC9"/>
          <w:sz w:val="20"/>
        </w:rPr>
        <w:t>燔黍捭豚</w:t>
      </w:r>
      <w:r>
        <w:rPr>
          <w:rFonts w:hAnsi="宋体-方正超大字符集"/>
        </w:rPr>
        <w:t>。叚捭爲擘字。</w:t>
      </w:r>
      <w:r>
        <w:rPr>
          <w:rFonts w:hAnsi="宋体-方正超大字符集"/>
          <w:b/>
          <w:color w:val="660000"/>
        </w:rPr>
        <w:t>从手，卑聲。</w:t>
      </w:r>
      <w:r>
        <w:rPr>
          <w:rFonts w:hAnsi="宋体-方正超大字符集"/>
          <w:color w:val="00B050"/>
        </w:rPr>
        <w:t>北買切</w:t>
      </w:r>
      <w:r>
        <w:rPr>
          <w:rFonts w:hAnsi="宋体-方正超大字符集"/>
        </w:rPr>
        <w:t>。十六部。</w:t>
      </w:r>
    </w:p>
    <w:p w14:paraId="7C9F37D0" w14:textId="1DA934D3" w:rsidR="002255CD" w:rsidRDefault="00830F15">
      <w:pPr>
        <w:spacing w:line="360" w:lineRule="auto"/>
      </w:pPr>
      <w:bookmarkStart w:id="8882" w:name="捶"/>
      <w:r>
        <w:rPr>
          <w:rFonts w:hAnsi="宋体-方正超大字符集"/>
          <w:b/>
          <w:color w:val="FF0000"/>
          <w:sz w:val="36"/>
        </w:rPr>
        <w:t>捶</w:t>
      </w:r>
      <w:bookmarkEnd w:id="8882"/>
      <w:r>
        <w:rPr>
          <w:rFonts w:ascii="北師大說文小篆" w:eastAsia="北師大說文小篆" w:hAnsi="北師大說文小篆" w:cs="北師大說文小篆"/>
          <w:sz w:val="56"/>
        </w:rPr>
        <w:t>捶</w:t>
      </w:r>
      <w:r>
        <w:rPr>
          <w:rFonts w:ascii="Dialog" w:eastAsia="Dialog" w:hAnsi="Dialog" w:cs="Dialog"/>
          <w:color w:val="FF0000"/>
        </w:rPr>
        <w:t>chuí</w:t>
      </w:r>
      <w:r>
        <w:rPr>
          <w:rFonts w:hAnsi="宋体-方正超大字符集"/>
          <w:b/>
          <w:color w:val="660000"/>
        </w:rPr>
        <w:t>㠯杖擊也。</w:t>
      </w:r>
      <w:r>
        <w:rPr>
          <w:rFonts w:hAnsi="宋体-方正超大字符集"/>
          <w:u w:val="wave"/>
        </w:rPr>
        <w:t>內則</w:t>
      </w:r>
      <w:r>
        <w:rPr>
          <w:rFonts w:hAnsi="宋体-方正超大字符集"/>
        </w:rPr>
        <w:t>注曰：</w:t>
      </w:r>
      <w:r>
        <w:rPr>
          <w:rFonts w:hAnsi="宋体-方正超大字符集"/>
          <w:i/>
          <w:color w:val="008AC9"/>
          <w:sz w:val="20"/>
        </w:rPr>
        <w:t>捶</w:t>
      </w:r>
      <w:r w:rsidR="005A4AB1" w:rsidRPr="005A4AB1">
        <w:rPr>
          <w:rFonts w:hAnsi="宋体-方正超大字符集"/>
          <w:i/>
          <w:color w:val="008AC9"/>
          <w:sz w:val="20"/>
        </w:rPr>
        <w:t>、</w:t>
      </w:r>
      <w:r>
        <w:rPr>
          <w:rFonts w:hAnsi="宋体-方正超大字符集"/>
          <w:i/>
          <w:color w:val="008AC9"/>
          <w:sz w:val="20"/>
        </w:rPr>
        <w:t>擣之也</w:t>
      </w:r>
      <w:r>
        <w:rPr>
          <w:rFonts w:hAnsi="宋体-方正超大字符集"/>
        </w:rPr>
        <w:t>。引申之</w:t>
      </w:r>
      <w:r w:rsidR="005A4AB1" w:rsidRPr="005A4AB1">
        <w:rPr>
          <w:rFonts w:hAnsi="宋体-方正超大字符集"/>
        </w:rPr>
        <w:t>、</w:t>
      </w:r>
      <w:r>
        <w:rPr>
          <w:rFonts w:hAnsi="宋体-方正超大字符集"/>
        </w:rPr>
        <w:t>杖得名捶。猶小擊之曰扑</w:t>
      </w:r>
      <w:r w:rsidR="005A4AB1" w:rsidRPr="005A4AB1">
        <w:rPr>
          <w:rFonts w:hAnsi="宋体-方正超大字符集"/>
        </w:rPr>
        <w:t>、</w:t>
      </w:r>
      <w:r>
        <w:rPr>
          <w:rFonts w:hAnsi="宋体-方正超大字符集"/>
        </w:rPr>
        <w:t>因而擊之之物得曰扑也。擊馬者曰箠。</w:t>
      </w:r>
      <w:r>
        <w:rPr>
          <w:rFonts w:hAnsi="宋体-方正超大字符集"/>
          <w:b/>
          <w:color w:val="660000"/>
        </w:rPr>
        <w:t>从手，垂聲。</w:t>
      </w:r>
      <w:r>
        <w:rPr>
          <w:rFonts w:hAnsi="宋体-方正超大字符集"/>
          <w:color w:val="00B050"/>
        </w:rPr>
        <w:t>之壘切</w:t>
      </w:r>
      <w:r>
        <w:rPr>
          <w:rFonts w:hAnsi="宋体-方正超大字符集"/>
        </w:rPr>
        <w:t>。壘當作垒。十六部。</w:t>
      </w:r>
    </w:p>
    <w:p w14:paraId="032D2C63" w14:textId="7CE1A7F5" w:rsidR="002255CD" w:rsidRDefault="00830F15">
      <w:pPr>
        <w:spacing w:line="360" w:lineRule="auto"/>
      </w:pPr>
      <w:bookmarkStart w:id="8883" w:name="搉"/>
      <w:r>
        <w:rPr>
          <w:rFonts w:hAnsi="宋体-方正超大字符集"/>
          <w:b/>
          <w:color w:val="FF0000"/>
          <w:sz w:val="36"/>
        </w:rPr>
        <w:t>搉</w:t>
      </w:r>
      <w:bookmarkEnd w:id="8883"/>
      <w:r>
        <w:rPr>
          <w:rFonts w:ascii="北師大說文小篆" w:eastAsia="北師大說文小篆" w:hAnsi="北師大說文小篆" w:cs="北師大說文小篆"/>
          <w:sz w:val="56"/>
        </w:rPr>
        <w:t>搉</w:t>
      </w:r>
      <w:r>
        <w:rPr>
          <w:rFonts w:ascii="Dialog" w:eastAsia="Dialog" w:hAnsi="Dialog" w:cs="Dialog"/>
          <w:color w:val="FF0000"/>
        </w:rPr>
        <w:t>què</w:t>
      </w:r>
      <w:r>
        <w:rPr>
          <w:rFonts w:hAnsi="宋体-方正超大字符集"/>
          <w:b/>
          <w:color w:val="660000"/>
        </w:rPr>
        <w:t>㪣擊也。</w:t>
      </w:r>
      <w:r>
        <w:rPr>
          <w:rFonts w:hAnsi="宋体-方正超大字符集"/>
        </w:rPr>
        <w:t>㪣</w:t>
      </w:r>
      <w:r w:rsidR="005A4AB1" w:rsidRPr="005A4AB1">
        <w:rPr>
          <w:rFonts w:hAnsi="宋体-方正超大字符集"/>
        </w:rPr>
        <w:t>、</w:t>
      </w:r>
      <w:r>
        <w:rPr>
          <w:rFonts w:hAnsi="宋体-方正超大字符集"/>
        </w:rPr>
        <w:t>横撾也。</w:t>
      </w:r>
      <w:r>
        <w:rPr>
          <w:rFonts w:hAnsi="宋体-方正超大字符集" w:hint="eastAsia"/>
        </w:rPr>
        <w:t>撾卽𥬲之𥛬變</w:t>
      </w:r>
      <w:r>
        <w:rPr>
          <w:rFonts w:hAnsi="宋体-方正超大字符集"/>
        </w:rPr>
        <w:t>。㩁與㪣㬪韵。又雙聲也。</w:t>
      </w:r>
      <w:r>
        <w:rPr>
          <w:rFonts w:hAnsi="宋体-方正超大字符集"/>
          <w:u w:val="wave"/>
        </w:rPr>
        <w:t>廣雅</w:t>
      </w:r>
      <w:r>
        <w:rPr>
          <w:rFonts w:hAnsi="宋体-方正超大字符集"/>
        </w:rPr>
        <w:t>曰：</w:t>
      </w:r>
      <w:r>
        <w:rPr>
          <w:rFonts w:hAnsi="宋体-方正超大字符集"/>
          <w:i/>
          <w:color w:val="008AC9"/>
          <w:sz w:val="20"/>
        </w:rPr>
        <w:t>揚搉</w:t>
      </w:r>
      <w:r w:rsidR="005A4AB1" w:rsidRPr="005A4AB1">
        <w:rPr>
          <w:rFonts w:hAnsi="宋体-方正超大字符集"/>
          <w:i/>
          <w:color w:val="008AC9"/>
          <w:sz w:val="20"/>
        </w:rPr>
        <w:t>、</w:t>
      </w:r>
      <w:r>
        <w:rPr>
          <w:rFonts w:hAnsi="宋体-方正超大字符集"/>
          <w:i/>
          <w:color w:val="008AC9"/>
          <w:sz w:val="20"/>
        </w:rPr>
        <w:t>都凡也</w:t>
      </w:r>
      <w:r>
        <w:rPr>
          <w:rFonts w:hAnsi="宋体-方正超大字符集"/>
        </w:rPr>
        <w:t>。別一義。</w:t>
      </w:r>
      <w:r>
        <w:rPr>
          <w:rFonts w:hAnsi="宋体-方正超大字符集"/>
          <w:b/>
          <w:color w:val="660000"/>
        </w:rPr>
        <w:t>从手，隺聲。</w:t>
      </w:r>
      <w:r>
        <w:rPr>
          <w:rFonts w:hAnsi="宋体-方正超大字符集"/>
          <w:color w:val="00B050"/>
        </w:rPr>
        <w:t>苦角切</w:t>
      </w:r>
      <w:r>
        <w:rPr>
          <w:rFonts w:hAnsi="宋体-方正超大字符集"/>
        </w:rPr>
        <w:t>。二部。</w:t>
      </w:r>
    </w:p>
    <w:p w14:paraId="770C9553" w14:textId="77777777" w:rsidR="002255CD" w:rsidRDefault="00830F15">
      <w:pPr>
        <w:spacing w:line="360" w:lineRule="auto"/>
      </w:pPr>
      <w:bookmarkStart w:id="8884" w:name="摬"/>
      <w:r>
        <w:rPr>
          <w:rFonts w:hAnsi="宋体-方正超大字符集"/>
          <w:b/>
          <w:color w:val="FF0000"/>
          <w:sz w:val="36"/>
        </w:rPr>
        <w:t>摬</w:t>
      </w:r>
      <w:bookmarkEnd w:id="8884"/>
      <w:r>
        <w:rPr>
          <w:rFonts w:ascii="北師大說文小篆" w:eastAsia="北師大說文小篆" w:hAnsi="北師大說文小篆" w:cs="北師大說文小篆"/>
          <w:sz w:val="56"/>
        </w:rPr>
        <w:t>摬</w:t>
      </w:r>
      <w:r>
        <w:rPr>
          <w:rFonts w:ascii="Dialog" w:eastAsia="Dialog" w:hAnsi="Dialog" w:cs="Dialog"/>
          <w:color w:val="FF0000"/>
        </w:rPr>
        <w:t>yǐnɡ</w:t>
      </w:r>
      <w:r>
        <w:rPr>
          <w:rFonts w:hAnsi="宋体-方正超大字符集"/>
          <w:b/>
          <w:color w:val="660000"/>
        </w:rPr>
        <w:t>中擊也。</w:t>
      </w:r>
      <w:r>
        <w:rPr>
          <w:rFonts w:hAnsi="宋体-方正超大字符集"/>
        </w:rPr>
        <w:t>擊之而中也。中</w:t>
      </w:r>
      <w:r>
        <w:rPr>
          <w:rFonts w:hAnsi="宋体-方正超大字符集" w:hint="eastAsia"/>
        </w:rPr>
        <w:t>，</w:t>
      </w:r>
      <w:r>
        <w:rPr>
          <w:rFonts w:hAnsi="宋体-方正超大字符集"/>
          <w:u w:val="wave"/>
        </w:rPr>
        <w:t>玉篇</w:t>
      </w:r>
      <w:r>
        <w:rPr>
          <w:rFonts w:hAnsi="宋体-方正超大字符集"/>
        </w:rPr>
        <w:t>作傷。</w:t>
      </w:r>
      <w:r>
        <w:rPr>
          <w:rFonts w:hAnsi="宋体-方正超大字符集"/>
          <w:b/>
          <w:color w:val="660000"/>
        </w:rPr>
        <w:t>从手，竟聲。</w:t>
      </w:r>
      <w:r>
        <w:rPr>
          <w:rFonts w:hAnsi="宋体-方正超大字符集"/>
          <w:color w:val="00B050"/>
        </w:rPr>
        <w:t>一敬切</w:t>
      </w:r>
      <w:r>
        <w:rPr>
          <w:rFonts w:hAnsi="宋体-方正超大字符集"/>
        </w:rPr>
        <w:t>。古音在十部。</w:t>
      </w:r>
      <w:r>
        <w:rPr>
          <w:rFonts w:hAnsi="宋体-方正超大字符集"/>
          <w:i/>
          <w:iCs/>
          <w:color w:val="00B050"/>
        </w:rPr>
        <w:t>倚兩切</w:t>
      </w:r>
      <w:r>
        <w:rPr>
          <w:rFonts w:hAnsi="宋体-方正超大字符集"/>
        </w:rPr>
        <w:t>。</w:t>
      </w:r>
    </w:p>
    <w:p w14:paraId="38C9764F" w14:textId="18DFBE5F" w:rsidR="002255CD" w:rsidRDefault="00830F15">
      <w:pPr>
        <w:spacing w:line="360" w:lineRule="auto"/>
      </w:pPr>
      <w:bookmarkStart w:id="8885" w:name="拂"/>
      <w:r>
        <w:rPr>
          <w:rFonts w:hAnsi="宋体-方正超大字符集"/>
          <w:b/>
          <w:color w:val="FF0000"/>
          <w:sz w:val="36"/>
        </w:rPr>
        <w:t>拂</w:t>
      </w:r>
      <w:bookmarkEnd w:id="8885"/>
      <w:r>
        <w:rPr>
          <w:rFonts w:ascii="北師大說文小篆" w:eastAsia="北師大說文小篆" w:hAnsi="北師大說文小篆" w:cs="北師大說文小篆"/>
          <w:sz w:val="56"/>
        </w:rPr>
        <w:t>拂</w:t>
      </w:r>
      <w:r>
        <w:rPr>
          <w:rFonts w:ascii="Dialog" w:eastAsia="Dialog" w:hAnsi="Dialog" w:cs="Dialog"/>
          <w:color w:val="FF0000"/>
        </w:rPr>
        <w:t>fú</w:t>
      </w:r>
      <w:r>
        <w:rPr>
          <w:rFonts w:hAnsi="宋体-方正超大字符集"/>
          <w:b/>
          <w:color w:val="660000"/>
        </w:rPr>
        <w:t>過擊也。</w:t>
      </w:r>
      <w:r>
        <w:rPr>
          <w:rFonts w:hAnsi="宋体-方正超大字符集"/>
          <w:u w:val="single"/>
        </w:rPr>
        <w:t>徐鍇</w:t>
      </w:r>
      <w:r>
        <w:rPr>
          <w:rFonts w:hAnsi="宋体-方正超大字符集"/>
        </w:rPr>
        <w:t>曰：</w:t>
      </w:r>
      <w:r>
        <w:rPr>
          <w:rFonts w:hAnsi="宋体-方正超大字符集"/>
          <w:i/>
          <w:color w:val="008AC9"/>
          <w:sz w:val="20"/>
        </w:rPr>
        <w:t>擊而過之也</w:t>
      </w:r>
      <w:r>
        <w:rPr>
          <w:rFonts w:hAnsi="宋体-方正超大字符集"/>
        </w:rPr>
        <w:t>。</w:t>
      </w:r>
      <w:r>
        <w:rPr>
          <w:rFonts w:hAnsi="宋体-方正超大字符集"/>
          <w:u w:val="wave"/>
        </w:rPr>
        <w:t>刀部</w:t>
      </w:r>
      <w:r>
        <w:rPr>
          <w:rFonts w:hAnsi="宋体-方正超大字符集"/>
        </w:rPr>
        <w:t>曰</w:t>
      </w:r>
      <w:r>
        <w:rPr>
          <w:rFonts w:hAnsi="宋体-方正超大字符集" w:hint="eastAsia"/>
        </w:rPr>
        <w:t>“</w:t>
      </w:r>
      <w:r>
        <w:rPr>
          <w:rFonts w:hAnsi="宋体-方正超大字符集"/>
        </w:rPr>
        <w:t>刜</w:t>
      </w:r>
      <w:r w:rsidR="005A4AB1" w:rsidRPr="005A4AB1">
        <w:rPr>
          <w:rFonts w:hAnsi="宋体-方正超大字符集"/>
        </w:rPr>
        <w:t>、</w:t>
      </w:r>
      <w:r>
        <w:rPr>
          <w:rFonts w:hAnsi="宋体-方正超大字符集"/>
        </w:rPr>
        <w:t>擊也</w:t>
      </w:r>
      <w:r>
        <w:rPr>
          <w:rFonts w:hAnsi="宋体-方正超大字符集" w:hint="eastAsia"/>
        </w:rPr>
        <w:t>”</w:t>
      </w:r>
      <w:r>
        <w:rPr>
          <w:rFonts w:hAnsi="宋体-方正超大字符集"/>
        </w:rPr>
        <w:t>。與拂義同。</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後漢書</w:t>
      </w:r>
      <w:r>
        <w:rPr>
          <w:rFonts w:hAnsi="宋体-方正超大字符集" w:hint="eastAsia"/>
          <w:u w:val="double"/>
        </w:rPr>
        <w:t>黨錮傳序</w:t>
      </w:r>
      <w:r>
        <w:rPr>
          <w:rFonts w:hAnsi="宋体-方正超大字符集" w:hint="eastAsia"/>
        </w:rPr>
        <w:t>有“</w:t>
      </w:r>
      <w:commentRangeStart w:id="8886"/>
      <w:r>
        <w:rPr>
          <w:rFonts w:ascii="Arial" w:hAnsi="Arial" w:cs="Arial"/>
          <w:color w:val="202122"/>
          <w:sz w:val="23"/>
          <w:szCs w:val="23"/>
          <w:shd w:val="clear" w:color="auto" w:fill="FFFFFF"/>
        </w:rPr>
        <w:t>題拂</w:t>
      </w:r>
      <w:commentRangeEnd w:id="8886"/>
      <w:r>
        <w:rPr>
          <w:rStyle w:val="af4"/>
        </w:rPr>
        <w:commentReference w:id="8886"/>
      </w:r>
      <w:r>
        <w:rPr>
          <w:rFonts w:ascii="Arial" w:hAnsi="Arial" w:cs="Arial" w:hint="eastAsia"/>
          <w:color w:val="202122"/>
          <w:sz w:val="23"/>
          <w:szCs w:val="23"/>
          <w:shd w:val="clear" w:color="auto" w:fill="FFFFFF"/>
        </w:rPr>
        <w:t>”</w:t>
      </w:r>
      <w:r>
        <w:rPr>
          <w:rFonts w:ascii="Arial" w:hAnsi="Arial" w:cs="Arial" w:hint="eastAsia"/>
          <w:color w:val="202122"/>
          <w:sz w:val="23"/>
          <w:szCs w:val="23"/>
          <w:shd w:val="clear" w:color="auto" w:fill="FFFFFF"/>
          <w:lang w:eastAsia="zh-TW"/>
        </w:rPr>
        <w:t>一語</w:t>
      </w:r>
      <w:r>
        <w:rPr>
          <w:rFonts w:hAnsi="宋体-方正超大字符集" w:hint="eastAsia"/>
        </w:rPr>
        <w:t>，品評之意也。</w:t>
      </w:r>
      <w:r>
        <w:rPr>
          <w:rFonts w:hAnsi="宋体-方正超大字符集"/>
          <w:b/>
          <w:color w:val="660000"/>
        </w:rPr>
        <w:t>从手，弗聲。</w:t>
      </w:r>
      <w:r>
        <w:rPr>
          <w:rFonts w:hAnsi="宋体-方正超大字符集"/>
          <w:color w:val="00B050"/>
        </w:rPr>
        <w:t>敷勿切</w:t>
      </w:r>
      <w:r>
        <w:rPr>
          <w:rFonts w:hAnsi="宋体-方正超大字符集"/>
        </w:rPr>
        <w:t>。十五部。</w:t>
      </w:r>
    </w:p>
    <w:p w14:paraId="7876E1F5" w14:textId="0DD4BD8C" w:rsidR="002255CD" w:rsidRDefault="00830F15">
      <w:pPr>
        <w:spacing w:line="360" w:lineRule="auto"/>
      </w:pPr>
      <w:bookmarkStart w:id="8887" w:name="摼"/>
      <w:r>
        <w:rPr>
          <w:rFonts w:hAnsi="宋体-方正超大字符集"/>
          <w:b/>
          <w:color w:val="FF0000"/>
          <w:sz w:val="36"/>
        </w:rPr>
        <w:lastRenderedPageBreak/>
        <w:t>摼</w:t>
      </w:r>
      <w:bookmarkEnd w:id="8887"/>
      <w:r>
        <w:rPr>
          <w:noProof/>
        </w:rPr>
        <w:drawing>
          <wp:inline distT="0" distB="0" distL="0" distR="0" wp14:anchorId="2ADB715C" wp14:editId="3F989F1A">
            <wp:extent cx="359410" cy="359410"/>
            <wp:effectExtent l="0" t="0" r="2540" b="2540"/>
            <wp:docPr id="7467" name="图片 7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 name="图片 7467"/>
                    <pic:cNvPicPr>
                      <a:picLocks noChangeAspect="1" noChangeArrowheads="1"/>
                    </pic:cNvPicPr>
                  </pic:nvPicPr>
                  <pic:blipFill>
                    <a:blip r:embed="rId34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ēnɡ</w:t>
      </w:r>
      <w:r>
        <w:rPr>
          <w:rFonts w:hAnsi="宋体-方正超大字符集"/>
          <w:b/>
          <w:color w:val="660000"/>
        </w:rPr>
        <w:t>擣頭也。</w:t>
      </w:r>
      <w:r>
        <w:rPr>
          <w:rFonts w:hAnsi="宋体-方正超大字符集"/>
          <w:u w:val="wave"/>
        </w:rPr>
        <w:t>廣韵</w:t>
      </w:r>
      <w:r>
        <w:rPr>
          <w:rFonts w:hAnsi="宋体-方正超大字符集"/>
        </w:rPr>
        <w:t>曰：</w:t>
      </w:r>
      <w:r>
        <w:rPr>
          <w:rFonts w:hAnsi="宋体-方正超大字符集"/>
          <w:i/>
          <w:color w:val="008AC9"/>
          <w:sz w:val="20"/>
        </w:rPr>
        <w:t>撞也</w:t>
      </w:r>
      <w:r>
        <w:rPr>
          <w:rFonts w:hAnsi="宋体-方正超大字符集"/>
        </w:rPr>
        <w:t>。</w:t>
      </w:r>
      <w:r>
        <w:rPr>
          <w:rFonts w:hAnsi="宋体-方正超大字符集"/>
          <w:b/>
          <w:color w:val="660000"/>
        </w:rPr>
        <w:t>从手，堅聲。讀若論語</w:t>
      </w:r>
      <w:r>
        <w:rPr>
          <w:rFonts w:hAnsi="宋体-方正超大字符集"/>
          <w:b/>
          <w:i/>
          <w:iCs/>
          <w:color w:val="660000"/>
          <w:sz w:val="20"/>
          <w:szCs w:val="18"/>
        </w:rPr>
        <w:t>鏗尒舍琴而作</w:t>
      </w:r>
      <w:r>
        <w:rPr>
          <w:rFonts w:hAnsi="宋体-方正超大字符集"/>
          <w:b/>
          <w:color w:val="660000"/>
        </w:rPr>
        <w:t>。</w:t>
      </w:r>
      <w:r>
        <w:rPr>
          <w:rFonts w:hAnsi="宋体-方正超大字符集" w:hint="eastAsia"/>
        </w:rPr>
        <w:t>“</w:t>
      </w:r>
      <w:r>
        <w:rPr>
          <w:rFonts w:hAnsi="宋体-方正超大字符集"/>
        </w:rPr>
        <w:t>讀若</w:t>
      </w:r>
      <w:r>
        <w:rPr>
          <w:rFonts w:hAnsi="宋体-方正超大字符集" w:hint="eastAsia"/>
        </w:rPr>
        <w:t>”</w:t>
      </w:r>
      <w:r>
        <w:rPr>
          <w:rFonts w:hAnsi="宋体-方正超大字符集"/>
        </w:rPr>
        <w:t>二字衍文也。尒</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爾。琴</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瑟。今皆正。舊抄</w:t>
      </w:r>
      <w:r>
        <w:rPr>
          <w:rFonts w:hAnsi="宋体-方正超大字符集"/>
          <w:u w:val="wave"/>
        </w:rPr>
        <w:t>繫傳</w:t>
      </w:r>
      <w:r>
        <w:rPr>
          <w:rFonts w:hAnsi="宋体-方正超大字符集"/>
        </w:rPr>
        <w:t>本作琴。</w:t>
      </w:r>
      <w:r>
        <w:rPr>
          <w:rFonts w:hAnsi="宋体-方正超大字符集"/>
          <w:u w:val="wave"/>
        </w:rPr>
        <w:t>論語</w:t>
      </w:r>
      <w:r>
        <w:rPr>
          <w:rFonts w:hAnsi="宋体-方正超大字符集"/>
          <w:u w:val="double"/>
        </w:rPr>
        <w:t>先進篇</w:t>
      </w:r>
      <w:r>
        <w:rPr>
          <w:rFonts w:hAnsi="宋体-方正超大字符集"/>
        </w:rPr>
        <w:t>釋文曰：</w:t>
      </w:r>
      <w:r>
        <w:rPr>
          <w:rFonts w:hAnsi="宋体-方正超大字符集"/>
          <w:i/>
          <w:color w:val="008AC9"/>
          <w:sz w:val="20"/>
        </w:rPr>
        <w:t>鏗</w:t>
      </w:r>
      <w:r>
        <w:rPr>
          <w:rFonts w:hAnsi="宋体-方正超大字符集" w:hint="eastAsia"/>
          <w:i/>
          <w:color w:val="008AC9"/>
          <w:sz w:val="20"/>
        </w:rPr>
        <w:t>，</w:t>
      </w:r>
      <w:r>
        <w:rPr>
          <w:rFonts w:hAnsi="宋体-方正超大字符集"/>
          <w:i/>
          <w:color w:val="00B050"/>
          <w:sz w:val="20"/>
        </w:rPr>
        <w:t>苦耕反</w:t>
      </w:r>
      <w:r>
        <w:rPr>
          <w:rFonts w:hAnsi="宋体-方正超大字符集"/>
          <w:i/>
          <w:color w:val="008AC9"/>
          <w:sz w:val="20"/>
        </w:rPr>
        <w:t>。投琴聲</w:t>
      </w:r>
      <w:r>
        <w:rPr>
          <w:rFonts w:hAnsi="宋体-方正超大字符集"/>
        </w:rPr>
        <w:t>。是則</w:t>
      </w:r>
      <w:r>
        <w:rPr>
          <w:rFonts w:hAnsi="宋体-方正超大字符集"/>
          <w:u w:val="single"/>
        </w:rPr>
        <w:t>陸</w:t>
      </w:r>
      <w:r>
        <w:rPr>
          <w:rFonts w:hAnsi="宋体-方正超大字符集"/>
        </w:rPr>
        <w:t>氏</w:t>
      </w:r>
      <w:r>
        <w:rPr>
          <w:rFonts w:hAnsi="宋体-方正超大字符集"/>
          <w:u w:val="wave"/>
        </w:rPr>
        <w:t>論語</w:t>
      </w:r>
      <w:r>
        <w:rPr>
          <w:rFonts w:hAnsi="宋体-方正超大字符集"/>
        </w:rPr>
        <w:t>本作舍琴而作。下文云</w:t>
      </w:r>
      <w:r>
        <w:rPr>
          <w:rFonts w:hAnsi="宋体-方正超大字符集"/>
          <w:i/>
          <w:color w:val="008AC9"/>
          <w:sz w:val="20"/>
        </w:rPr>
        <w:t>本今作瑟</w:t>
      </w:r>
      <w:r>
        <w:rPr>
          <w:rFonts w:hAnsi="宋体-方正超大字符集"/>
        </w:rPr>
        <w:t>者</w:t>
      </w:r>
      <w:r w:rsidR="005A4AB1" w:rsidRPr="005A4AB1">
        <w:rPr>
          <w:rFonts w:hAnsi="宋体-方正超大字符集"/>
        </w:rPr>
        <w:t>、</w:t>
      </w:r>
      <w:r>
        <w:rPr>
          <w:rFonts w:hAnsi="宋体-方正超大字符集"/>
        </w:rPr>
        <w:t>後人所增語。</w:t>
      </w:r>
      <w:r>
        <w:rPr>
          <w:rFonts w:hAnsi="宋体-方正超大字符集"/>
          <w:u w:val="wave"/>
        </w:rPr>
        <w:t>廣韵</w:t>
      </w:r>
      <w:r>
        <w:rPr>
          <w:rFonts w:hAnsi="宋体-方正超大字符集"/>
        </w:rPr>
        <w:t>曰：</w:t>
      </w:r>
      <w:r>
        <w:rPr>
          <w:rFonts w:hAnsi="宋体-方正超大字符集"/>
          <w:i/>
          <w:color w:val="008AC9"/>
          <w:sz w:val="20"/>
        </w:rPr>
        <w:t>㧶</w:t>
      </w:r>
      <w:r w:rsidR="005A4AB1" w:rsidRPr="005A4AB1">
        <w:rPr>
          <w:rFonts w:hAnsi="宋体-方正超大字符集"/>
          <w:i/>
          <w:color w:val="008AC9"/>
          <w:sz w:val="20"/>
        </w:rPr>
        <w:t>、</w:t>
      </w:r>
      <w:r>
        <w:rPr>
          <w:rFonts w:hAnsi="宋体-方正超大字符集"/>
          <w:i/>
          <w:color w:val="008AC9"/>
          <w:sz w:val="20"/>
        </w:rPr>
        <w:t>琴聲。</w:t>
      </w:r>
      <w:r>
        <w:rPr>
          <w:rFonts w:hAnsi="宋体-方正超大字符集"/>
          <w:i/>
          <w:color w:val="00B050"/>
          <w:sz w:val="20"/>
        </w:rPr>
        <w:t>口莖切</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㧶</w:t>
      </w:r>
      <w:r w:rsidR="005A4AB1" w:rsidRPr="005A4AB1">
        <w:rPr>
          <w:rFonts w:hAnsi="宋体-方正超大字符集" w:hint="eastAsia"/>
          <w:i/>
          <w:color w:val="008AC9"/>
          <w:sz w:val="20"/>
        </w:rPr>
        <w:t>、</w:t>
      </w:r>
      <w:r>
        <w:rPr>
          <w:rFonts w:hAnsi="宋体-方正超大字符集"/>
          <w:i/>
          <w:color w:val="00B050"/>
          <w:sz w:val="20"/>
        </w:rPr>
        <w:t>口耕切</w:t>
      </w:r>
      <w:r>
        <w:rPr>
          <w:rFonts w:hAnsi="宋体-方正超大字符集"/>
          <w:i/>
          <w:color w:val="008AC9"/>
          <w:sz w:val="20"/>
        </w:rPr>
        <w:t>。琴聲</w:t>
      </w:r>
      <w:r>
        <w:rPr>
          <w:rFonts w:hAnsi="宋体-方正超大字符集"/>
        </w:rPr>
        <w:t>。引</w:t>
      </w:r>
      <w:r>
        <w:rPr>
          <w:rFonts w:hAnsi="宋体-方正超大字符集"/>
          <w:u w:val="wave"/>
        </w:rPr>
        <w:t>論語</w:t>
      </w:r>
      <w:r>
        <w:rPr>
          <w:rFonts w:hAnsi="宋体-方正超大字符集" w:hint="eastAsia"/>
        </w:rPr>
        <w:t>“</w:t>
      </w:r>
      <w:r>
        <w:rPr>
          <w:rFonts w:hAnsi="宋体-方正超大字符集"/>
        </w:rPr>
        <w:t>㧶爾舍琴而作</w:t>
      </w:r>
      <w:r>
        <w:rPr>
          <w:rFonts w:hAnsi="宋体-方正超大字符集" w:hint="eastAsia"/>
        </w:rPr>
        <w:t>”</w:t>
      </w:r>
      <w:r>
        <w:rPr>
          <w:rFonts w:hAnsi="宋体-方正超大字符集"/>
        </w:rPr>
        <w:t>。㧶葢摼之異體。大</w:t>
      </w:r>
      <w:r>
        <w:rPr>
          <w:rFonts w:hAnsi="宋体-方正超大字符集"/>
          <w:u w:val="single"/>
        </w:rPr>
        <w:t>徐</w:t>
      </w:r>
      <w:r>
        <w:rPr>
          <w:rFonts w:hAnsi="宋体-方正超大字符集"/>
        </w:rPr>
        <w:t>摼</w:t>
      </w:r>
      <w:r>
        <w:rPr>
          <w:rFonts w:hAnsi="宋体-方正超大字符集"/>
          <w:color w:val="00B050"/>
        </w:rPr>
        <w:t>口莖切</w:t>
      </w:r>
      <w:r>
        <w:rPr>
          <w:rFonts w:hAnsi="宋体-方正超大字符集"/>
        </w:rPr>
        <w:t>。按：堅聲古音在十二部。</w:t>
      </w:r>
    </w:p>
    <w:p w14:paraId="03C77782" w14:textId="66CF17FD" w:rsidR="002255CD" w:rsidRDefault="00830F15">
      <w:pPr>
        <w:spacing w:line="360" w:lineRule="auto"/>
      </w:pPr>
      <w:bookmarkStart w:id="8888" w:name="抌"/>
      <w:r>
        <w:rPr>
          <w:rFonts w:hAnsi="宋体-方正超大字符集"/>
          <w:b/>
          <w:color w:val="FF0000"/>
          <w:sz w:val="36"/>
        </w:rPr>
        <w:t>抌</w:t>
      </w:r>
      <w:bookmarkEnd w:id="8888"/>
      <w:r>
        <w:rPr>
          <w:rFonts w:ascii="北師大說文小篆" w:eastAsia="北師大說文小篆" w:hAnsi="北師大說文小篆" w:cs="北師大說文小篆"/>
          <w:sz w:val="56"/>
        </w:rPr>
        <w:t>抌</w:t>
      </w:r>
      <w:r>
        <w:rPr>
          <w:rFonts w:ascii="Dialog" w:eastAsia="Dialog" w:hAnsi="Dialog" w:cs="Dialog"/>
          <w:color w:val="FF0000"/>
        </w:rPr>
        <w:t>dǎn</w:t>
      </w:r>
      <w:r>
        <w:rPr>
          <w:rFonts w:hAnsi="宋体-方正超大字符集"/>
          <w:b/>
          <w:color w:val="660000"/>
        </w:rPr>
        <w:t>𥥍擊也。</w:t>
      </w:r>
      <w:r>
        <w:rPr>
          <w:rFonts w:hAnsi="宋体-方正超大字符集"/>
        </w:rPr>
        <w:t>深淺字</w:t>
      </w:r>
      <w:r>
        <w:rPr>
          <w:rFonts w:hAnsi="宋体-方正超大字符集"/>
          <w:u w:val="single"/>
        </w:rPr>
        <w:t>許</w:t>
      </w:r>
      <w:r>
        <w:rPr>
          <w:rFonts w:hAnsi="宋体-方正超大字符集"/>
        </w:rPr>
        <w:t>作𥥍。抌深㬪韵字。</w:t>
      </w:r>
      <w:r>
        <w:rPr>
          <w:rFonts w:hAnsi="宋体-方正超大字符集"/>
          <w:u w:val="wave"/>
        </w:rPr>
        <w:t>刺客列傳</w:t>
      </w:r>
      <w:r>
        <w:rPr>
          <w:rFonts w:hAnsi="宋体-方正超大字符集"/>
        </w:rPr>
        <w:t>：</w:t>
      </w:r>
      <w:r>
        <w:rPr>
          <w:rFonts w:hAnsi="宋体-方正超大字符集"/>
          <w:i/>
          <w:color w:val="008AC9"/>
          <w:sz w:val="20"/>
        </w:rPr>
        <w:t>左手把其袖。右手揕其匈</w:t>
      </w:r>
      <w:r>
        <w:rPr>
          <w:rFonts w:hAnsi="宋体-方正超大字符集"/>
        </w:rPr>
        <w:t>。揕卽抌字。</w:t>
      </w:r>
      <w:r>
        <w:rPr>
          <w:rFonts w:hAnsi="宋体-方正超大字符集"/>
          <w:u w:val="single"/>
        </w:rPr>
        <w:t>徐廣</w:t>
      </w:r>
      <w:r>
        <w:rPr>
          <w:rFonts w:hAnsi="宋体-方正超大字符集"/>
        </w:rPr>
        <w:t>曰：</w:t>
      </w:r>
      <w:r>
        <w:rPr>
          <w:rFonts w:hAnsi="宋体-方正超大字符集"/>
          <w:i/>
          <w:color w:val="008AC9"/>
          <w:sz w:val="20"/>
        </w:rPr>
        <w:t>一作抗</w:t>
      </w:r>
      <w:r>
        <w:rPr>
          <w:rFonts w:hAnsi="宋体-方正超大字符集"/>
        </w:rPr>
        <w:t>。按：抗乃抌之譌耳。</w:t>
      </w:r>
      <w:r>
        <w:rPr>
          <w:rFonts w:hAnsi="宋体-方正超大字符集"/>
          <w:b/>
          <w:color w:val="660000"/>
        </w:rPr>
        <w:t>从手，冘聲。</w:t>
      </w:r>
      <w:r>
        <w:rPr>
          <w:rFonts w:hAnsi="宋体-方正超大字符集"/>
          <w:color w:val="00B050"/>
        </w:rPr>
        <w:t>竹甚切</w:t>
      </w:r>
      <w:r>
        <w:rPr>
          <w:rFonts w:hAnsi="宋体-方正超大字符集"/>
        </w:rPr>
        <w:t>。七部。</w:t>
      </w:r>
      <w:r>
        <w:rPr>
          <w:rFonts w:hAnsi="宋体-方正超大字符集"/>
          <w:b/>
          <w:color w:val="660000"/>
        </w:rPr>
        <w:t>讀若告言不正曰抌。</w:t>
      </w:r>
      <w:r>
        <w:rPr>
          <w:rFonts w:hAnsi="宋体-方正超大字符集"/>
        </w:rPr>
        <w:t>宋本無告字。曰抌之抌</w:t>
      </w:r>
      <w:r w:rsidR="005A4AB1" w:rsidRPr="005A4AB1">
        <w:rPr>
          <w:rFonts w:hAnsi="宋体-方正超大字符集"/>
        </w:rPr>
        <w:t>、</w:t>
      </w:r>
      <w:r>
        <w:rPr>
          <w:rFonts w:hAnsi="宋体-方正超大字符集"/>
        </w:rPr>
        <w:t>未知何字之誤。</w:t>
      </w:r>
    </w:p>
    <w:p w14:paraId="16406150" w14:textId="4BCA15CB" w:rsidR="002255CD" w:rsidRDefault="00830F15">
      <w:pPr>
        <w:spacing w:line="360" w:lineRule="auto"/>
      </w:pPr>
      <w:bookmarkStart w:id="8889" w:name="㩓"/>
      <w:r>
        <w:rPr>
          <w:rFonts w:hAnsi="宋体-方正超大字符集"/>
          <w:b/>
          <w:color w:val="FF0000"/>
          <w:sz w:val="36"/>
        </w:rPr>
        <w:t>㩓</w:t>
      </w:r>
      <w:bookmarkEnd w:id="8889"/>
      <w:r>
        <w:rPr>
          <w:noProof/>
        </w:rPr>
        <w:drawing>
          <wp:inline distT="0" distB="0" distL="0" distR="0" wp14:anchorId="5D1C89A0" wp14:editId="2AD8AF85">
            <wp:extent cx="359410" cy="359410"/>
            <wp:effectExtent l="0" t="0" r="0" b="2540"/>
            <wp:docPr id="7468" name="图片 7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 name="图片 7468"/>
                    <pic:cNvPicPr>
                      <a:picLocks noChangeAspect="1" noChangeArrowheads="1"/>
                    </pic:cNvPicPr>
                  </pic:nvPicPr>
                  <pic:blipFill>
                    <a:blip r:embed="rId34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ǐ</w:t>
      </w:r>
      <w:r>
        <w:rPr>
          <w:rFonts w:hAnsi="宋体-方正超大字符集"/>
          <w:b/>
          <w:color w:val="660000"/>
        </w:rPr>
        <w:t>傷擊也。</w:t>
      </w:r>
      <w:r>
        <w:rPr>
          <w:rFonts w:hAnsi="宋体-方正超大字符集"/>
        </w:rPr>
        <w:t>傷擊者</w:t>
      </w:r>
      <w:r w:rsidR="005A4AB1" w:rsidRPr="005A4AB1">
        <w:rPr>
          <w:rFonts w:hAnsi="宋体-方正超大字符集"/>
        </w:rPr>
        <w:t>、</w:t>
      </w:r>
      <w:r>
        <w:rPr>
          <w:rFonts w:hAnsi="宋体-方正超大字符集"/>
        </w:rPr>
        <w:t>擊之而傷也。故其字从手毁。</w:t>
      </w:r>
      <w:r>
        <w:rPr>
          <w:rFonts w:hAnsi="宋体-方正超大字符集"/>
          <w:b/>
          <w:color w:val="660000"/>
        </w:rPr>
        <w:t>从手毁。毁亦聲。</w:t>
      </w:r>
      <w:r>
        <w:rPr>
          <w:rFonts w:hAnsi="宋体-方正超大字符集"/>
        </w:rPr>
        <w:t>小</w:t>
      </w:r>
      <w:r>
        <w:rPr>
          <w:rFonts w:hAnsi="宋体-方正超大字符集"/>
          <w:u w:val="single"/>
        </w:rPr>
        <w:t>徐</w:t>
      </w:r>
      <w:r>
        <w:rPr>
          <w:rFonts w:hAnsi="宋体-方正超大字符集"/>
        </w:rPr>
        <w:t>無毁亦字。</w:t>
      </w:r>
      <w:r>
        <w:rPr>
          <w:rFonts w:hAnsi="宋体-方正超大字符集"/>
          <w:color w:val="00B050"/>
        </w:rPr>
        <w:t>許委切</w:t>
      </w:r>
      <w:r>
        <w:rPr>
          <w:rFonts w:hAnsi="宋体-方正超大字符集"/>
        </w:rPr>
        <w:t>。十五部。</w:t>
      </w:r>
    </w:p>
    <w:p w14:paraId="3EE1FE8C" w14:textId="42425150" w:rsidR="002255CD" w:rsidRDefault="00830F15">
      <w:pPr>
        <w:spacing w:line="360" w:lineRule="auto"/>
      </w:pPr>
      <w:bookmarkStart w:id="8890" w:name="擊"/>
      <w:r>
        <w:rPr>
          <w:rFonts w:hAnsi="宋体-方正超大字符集"/>
          <w:b/>
          <w:color w:val="FF0000"/>
          <w:sz w:val="36"/>
        </w:rPr>
        <w:t>擊</w:t>
      </w:r>
      <w:bookmarkEnd w:id="8890"/>
      <w:r>
        <w:rPr>
          <w:rFonts w:ascii="北師大說文小篆" w:eastAsia="北師大說文小篆" w:hAnsi="北師大說文小篆" w:cs="北師大說文小篆"/>
          <w:sz w:val="56"/>
        </w:rPr>
        <w:t>擊</w:t>
      </w:r>
      <w:r>
        <w:rPr>
          <w:rFonts w:ascii="Dialog" w:eastAsia="Dialog" w:hAnsi="Dialog" w:cs="Dialog"/>
          <w:color w:val="FF0000"/>
        </w:rPr>
        <w:t>jī</w:t>
      </w:r>
      <w:r>
        <w:rPr>
          <w:rFonts w:hAnsi="宋体-方正超大字符集"/>
          <w:b/>
          <w:color w:val="660000"/>
        </w:rPr>
        <w:t>攴也。</w:t>
      </w:r>
      <w:r>
        <w:rPr>
          <w:rFonts w:hAnsi="宋体-方正超大字符集"/>
        </w:rPr>
        <w:t>攴下曰</w:t>
      </w:r>
      <w:r>
        <w:rPr>
          <w:rFonts w:hAnsi="宋体-方正超大字符集" w:hint="eastAsia"/>
        </w:rPr>
        <w:t>“</w:t>
      </w:r>
      <w:r>
        <w:rPr>
          <w:rFonts w:hAnsi="宋体-方正超大字符集"/>
        </w:rPr>
        <w:t>小擊也</w:t>
      </w:r>
      <w:r>
        <w:rPr>
          <w:rFonts w:hAnsi="宋体-方正超大字符集" w:hint="eastAsia"/>
        </w:rPr>
        <w:t>”</w:t>
      </w:r>
      <w:r>
        <w:rPr>
          <w:rFonts w:hAnsi="宋体-方正超大字符集"/>
        </w:rPr>
        <w:t>。二篆爲轉注。攴訓小擊。擊則兼大小言之。而但云攴也者</w:t>
      </w:r>
      <w:r w:rsidR="005A4AB1" w:rsidRPr="005A4AB1">
        <w:rPr>
          <w:rFonts w:hAnsi="宋体-方正超大字符集"/>
        </w:rPr>
        <w:t>、</w:t>
      </w:r>
      <w:r>
        <w:rPr>
          <w:rFonts w:hAnsi="宋体-方正超大字符集"/>
        </w:rPr>
        <w:t>於攴下見析言之理。於擊下見渾言之理。互相足也。攴之</w:t>
      </w:r>
      <w:r>
        <w:rPr>
          <w:rFonts w:hAnsi="宋体-方正超大字符集" w:hint="eastAsia"/>
        </w:rPr>
        <w:t>𥛬</w:t>
      </w:r>
      <w:r>
        <w:rPr>
          <w:rFonts w:hAnsi="宋体-方正超大字符集"/>
        </w:rPr>
        <w:t>變爲扑。手卽又也。又下曰手也。因之鞭箠等物皆謂之扑。此經典扑字之義也。</w:t>
      </w:r>
      <w:r>
        <w:rPr>
          <w:rFonts w:hAnsi="宋体-方正超大字符集"/>
          <w:u w:val="wave"/>
        </w:rPr>
        <w:t>咎繇謨</w:t>
      </w:r>
      <w:r>
        <w:rPr>
          <w:rFonts w:hAnsi="宋体-方正超大字符集"/>
        </w:rPr>
        <w:t>古文</w:t>
      </w:r>
      <w:r>
        <w:rPr>
          <w:rFonts w:hAnsi="宋体-方正超大字符集"/>
          <w:i/>
          <w:color w:val="008AC9"/>
          <w:sz w:val="20"/>
        </w:rPr>
        <w:t>戛擊</w:t>
      </w:r>
      <w:r>
        <w:rPr>
          <w:rFonts w:hAnsi="宋体-方正超大字符集" w:hint="eastAsia"/>
        </w:rPr>
        <w:t>，</w:t>
      </w:r>
      <w:r>
        <w:rPr>
          <w:rFonts w:hAnsi="宋体-方正超大字符集"/>
        </w:rPr>
        <w:t>今文</w:t>
      </w:r>
      <w:r>
        <w:rPr>
          <w:rFonts w:hAnsi="宋体-方正超大字符集"/>
          <w:u w:val="wave"/>
        </w:rPr>
        <w:t>尙書</w:t>
      </w:r>
      <w:r>
        <w:rPr>
          <w:rFonts w:hAnsi="宋体-方正超大字符集" w:hint="eastAsia"/>
        </w:rPr>
        <w:t>“</w:t>
      </w:r>
      <w:r>
        <w:rPr>
          <w:rFonts w:hAnsi="宋体-方正超大字符集"/>
        </w:rPr>
        <w:t>擊</w:t>
      </w:r>
      <w:r>
        <w:rPr>
          <w:rFonts w:hAnsi="宋体-方正超大字符集" w:hint="eastAsia"/>
        </w:rPr>
        <w:t>”</w:t>
      </w:r>
      <w:r>
        <w:rPr>
          <w:rFonts w:hAnsi="宋体-方正超大字符集"/>
        </w:rPr>
        <w:t>爲隔。同音叚借。</w:t>
      </w:r>
      <w:r>
        <w:rPr>
          <w:rFonts w:hAnsi="宋体-方正超大字符集"/>
          <w:b/>
          <w:color w:val="660000"/>
        </w:rPr>
        <w:t>从手，毄聲。</w:t>
      </w:r>
      <w:r>
        <w:rPr>
          <w:rFonts w:hAnsi="宋体-方正超大字符集"/>
          <w:color w:val="00B050"/>
        </w:rPr>
        <w:t>古歷切</w:t>
      </w:r>
      <w:r>
        <w:rPr>
          <w:rFonts w:hAnsi="宋体-方正超大字符集"/>
        </w:rPr>
        <w:t>。十六部。</w:t>
      </w:r>
    </w:p>
    <w:p w14:paraId="7EEF1B72" w14:textId="0DCF9026" w:rsidR="002255CD" w:rsidRDefault="00830F15">
      <w:pPr>
        <w:spacing w:line="360" w:lineRule="auto"/>
      </w:pPr>
      <w:bookmarkStart w:id="8891" w:name="扞"/>
      <w:r>
        <w:rPr>
          <w:rFonts w:hAnsi="宋体-方正超大字符集"/>
          <w:b/>
          <w:color w:val="FF0000"/>
          <w:sz w:val="36"/>
        </w:rPr>
        <w:t>扞</w:t>
      </w:r>
      <w:bookmarkEnd w:id="8891"/>
      <w:r>
        <w:rPr>
          <w:rFonts w:ascii="北師大說文小篆" w:eastAsia="北師大說文小篆" w:hAnsi="北師大說文小篆" w:cs="北師大說文小篆"/>
          <w:sz w:val="56"/>
        </w:rPr>
        <w:t>扞</w:t>
      </w:r>
      <w:r>
        <w:rPr>
          <w:rFonts w:ascii="Dialog" w:eastAsia="Dialog" w:hAnsi="Dialog" w:cs="Dialog"/>
          <w:color w:val="FF0000"/>
        </w:rPr>
        <w:t>hàn</w:t>
      </w:r>
      <w:r>
        <w:rPr>
          <w:rFonts w:hAnsi="宋体-方正超大字符集"/>
          <w:b/>
          <w:color w:val="660000"/>
        </w:rPr>
        <w:t>忮也。</w:t>
      </w:r>
      <w:r>
        <w:rPr>
          <w:rFonts w:hAnsi="宋体-方正超大字符集"/>
        </w:rPr>
        <w:t>忮當作枝。枝持字古書用枝</w:t>
      </w:r>
      <w:r w:rsidR="005A4AB1" w:rsidRPr="005A4AB1">
        <w:rPr>
          <w:rFonts w:hAnsi="宋体-方正超大字符集"/>
        </w:rPr>
        <w:t>、</w:t>
      </w:r>
      <w:r>
        <w:rPr>
          <w:rFonts w:hAnsi="宋体-方正超大字符集"/>
        </w:rPr>
        <w:t>亦用支。</w:t>
      </w:r>
      <w:r>
        <w:rPr>
          <w:rFonts w:hAnsi="宋体-方正超大字符集"/>
          <w:u w:val="single"/>
        </w:rPr>
        <w:t>許</w:t>
      </w:r>
      <w:r>
        <w:rPr>
          <w:rFonts w:hAnsi="宋体-方正超大字符集"/>
        </w:rPr>
        <w:t>之字例則當作榰。</w:t>
      </w:r>
      <w:r>
        <w:rPr>
          <w:rFonts w:hAnsi="宋体-方正超大字符集"/>
          <w:u w:val="single"/>
        </w:rPr>
        <w:t>許</w:t>
      </w:r>
      <w:r>
        <w:rPr>
          <w:rFonts w:hAnsi="宋体-方正超大字符集"/>
        </w:rPr>
        <w:t>之榰柱</w:t>
      </w:r>
      <w:r w:rsidR="005A4AB1" w:rsidRPr="005A4AB1">
        <w:rPr>
          <w:rFonts w:hAnsi="宋体-方正超大字符集"/>
        </w:rPr>
        <w:t>、</w:t>
      </w:r>
      <w:r>
        <w:rPr>
          <w:rFonts w:hAnsi="宋体-方正超大字符集"/>
        </w:rPr>
        <w:t>他書之搘拄也。</w:t>
      </w:r>
      <w:r>
        <w:rPr>
          <w:rFonts w:hAnsi="宋体-方正超大字符集"/>
          <w:u w:val="wave"/>
        </w:rPr>
        <w:t>攴部</w:t>
      </w:r>
      <w:r>
        <w:rPr>
          <w:rFonts w:hAnsi="宋体-方正超大字符集" w:hint="eastAsia"/>
        </w:rPr>
        <w:t>𢽎</w:t>
      </w:r>
      <w:r>
        <w:rPr>
          <w:rFonts w:hAnsi="宋体-方正超大字符集"/>
        </w:rPr>
        <w:t>下云</w:t>
      </w:r>
      <w:r>
        <w:rPr>
          <w:rFonts w:hAnsi="宋体-方正超大字符集" w:hint="eastAsia"/>
        </w:rPr>
        <w:t>“</w:t>
      </w:r>
      <w:r>
        <w:rPr>
          <w:rFonts w:hAnsi="宋体-方正超大字符集"/>
        </w:rPr>
        <w:t>止也</w:t>
      </w:r>
      <w:r>
        <w:rPr>
          <w:rFonts w:hAnsi="宋体-方正超大字符集" w:hint="eastAsia"/>
        </w:rPr>
        <w:t>”</w:t>
      </w:r>
      <w:r>
        <w:rPr>
          <w:rFonts w:hAnsi="宋体-方正超大字符集"/>
        </w:rPr>
        <w:t>。扞義當略同。忮訓很</w:t>
      </w:r>
      <w:r w:rsidR="005A4AB1" w:rsidRPr="005A4AB1">
        <w:rPr>
          <w:rFonts w:hAnsi="宋体-方正超大字符集"/>
        </w:rPr>
        <w:t>、</w:t>
      </w:r>
      <w:r>
        <w:rPr>
          <w:rFonts w:hAnsi="宋体-方正超大字符集"/>
        </w:rPr>
        <w:t>非其義。</w:t>
      </w:r>
      <w:r>
        <w:rPr>
          <w:rFonts w:hAnsi="宋体-方正超大字符集"/>
          <w:u w:val="wave"/>
        </w:rPr>
        <w:t>周南</w:t>
      </w:r>
      <w:r>
        <w:rPr>
          <w:rFonts w:hAnsi="宋体-方正超大字符集"/>
          <w:u w:val="double"/>
        </w:rPr>
        <w:t>干城</w:t>
      </w:r>
      <w:r>
        <w:rPr>
          <w:rFonts w:hAnsi="宋体-方正超大字符集"/>
        </w:rPr>
        <w:t>傳曰：</w:t>
      </w:r>
      <w:r>
        <w:rPr>
          <w:rFonts w:hAnsi="宋体-方正超大字符集"/>
          <w:i/>
          <w:color w:val="008AC9"/>
          <w:sz w:val="20"/>
        </w:rPr>
        <w:t>干</w:t>
      </w:r>
      <w:r w:rsidR="005A4AB1" w:rsidRPr="005A4AB1">
        <w:rPr>
          <w:rFonts w:hAnsi="宋体-方正超大字符集"/>
          <w:i/>
          <w:color w:val="008AC9"/>
          <w:sz w:val="20"/>
        </w:rPr>
        <w:t>、</w:t>
      </w:r>
      <w:r>
        <w:rPr>
          <w:rFonts w:hAnsi="宋体-方正超大字符集"/>
          <w:i/>
          <w:color w:val="008AC9"/>
          <w:sz w:val="20"/>
        </w:rPr>
        <w:t>扞也</w:t>
      </w:r>
      <w:r>
        <w:rPr>
          <w:rFonts w:hAnsi="宋体-方正超大字符集"/>
        </w:rPr>
        <w:t>。</w:t>
      </w:r>
      <w:r>
        <w:rPr>
          <w:rFonts w:hAnsi="宋体-方正超大字符集"/>
          <w:u w:val="wave"/>
        </w:rPr>
        <w:t>左傳</w:t>
      </w:r>
      <w:r>
        <w:rPr>
          <w:rFonts w:hAnsi="宋体-方正超大字符集"/>
        </w:rPr>
        <w:t>亦以</w:t>
      </w:r>
      <w:r>
        <w:rPr>
          <w:rFonts w:hAnsi="宋体-方正超大字符集" w:hint="eastAsia"/>
        </w:rPr>
        <w:t>“</w:t>
      </w:r>
      <w:r>
        <w:rPr>
          <w:rFonts w:hAnsi="宋体-方正超大字符集"/>
        </w:rPr>
        <w:t>扞城其民</w:t>
      </w:r>
      <w:r>
        <w:rPr>
          <w:rFonts w:hAnsi="宋体-方正超大字符集" w:hint="eastAsia"/>
        </w:rPr>
        <w:t>”</w:t>
      </w:r>
      <w:r>
        <w:rPr>
          <w:rFonts w:hAnsi="宋体-方正超大字符集"/>
        </w:rPr>
        <w:t>釋干城。</w:t>
      </w:r>
      <w:r>
        <w:rPr>
          <w:rFonts w:hAnsi="宋体-方正超大字符集"/>
          <w:u w:val="single"/>
        </w:rPr>
        <w:t>孫炎</w:t>
      </w:r>
      <w:r>
        <w:rPr>
          <w:rFonts w:hAnsi="宋体-方正超大字符集"/>
        </w:rPr>
        <w:t>以</w:t>
      </w:r>
      <w:r>
        <w:rPr>
          <w:rFonts w:hAnsi="宋体-方正超大字符集" w:hint="eastAsia"/>
        </w:rPr>
        <w:t>“</w:t>
      </w:r>
      <w:r>
        <w:rPr>
          <w:rFonts w:hAnsi="宋体-方正超大字符集"/>
        </w:rPr>
        <w:t>自蔽扞</w:t>
      </w:r>
      <w:r>
        <w:rPr>
          <w:rFonts w:hAnsi="宋体-方正超大字符集" w:hint="eastAsia"/>
        </w:rPr>
        <w:t>”</w:t>
      </w:r>
      <w:r>
        <w:rPr>
          <w:rFonts w:hAnsi="宋体-方正超大字符集"/>
        </w:rPr>
        <w:t>釋</w:t>
      </w:r>
      <w:r>
        <w:rPr>
          <w:rFonts w:hAnsi="宋体-方正超大字符集"/>
          <w:u w:val="wave"/>
        </w:rPr>
        <w:t>爾雅</w:t>
      </w:r>
      <w:r>
        <w:rPr>
          <w:rFonts w:hAnsi="宋体-方正超大字符集"/>
        </w:rPr>
        <w:t>扞字。</w:t>
      </w:r>
      <w:r>
        <w:rPr>
          <w:rFonts w:hAnsi="宋体-方正超大字符集"/>
          <w:u w:val="single"/>
        </w:rPr>
        <w:t>許</w:t>
      </w:r>
      <w:r>
        <w:rPr>
          <w:rFonts w:hAnsi="宋体-方正超大字符集"/>
        </w:rPr>
        <w:t>盾下云</w:t>
      </w:r>
      <w:r>
        <w:rPr>
          <w:rFonts w:hAnsi="宋体-方正超大字符集" w:hint="eastAsia"/>
        </w:rPr>
        <w:t>“</w:t>
      </w:r>
      <w:r>
        <w:rPr>
          <w:rFonts w:hAnsi="宋体-方正超大字符集"/>
        </w:rPr>
        <w:t>所以扞身蔽目</w:t>
      </w:r>
      <w:r>
        <w:rPr>
          <w:rFonts w:hAnsi="宋体-方正超大字符集" w:hint="eastAsia"/>
        </w:rPr>
        <w:t>”</w:t>
      </w:r>
      <w:r>
        <w:rPr>
          <w:rFonts w:hAnsi="宋体-方正超大字符集"/>
        </w:rPr>
        <w:t>。然則扞字之訓可定矣。</w:t>
      </w:r>
      <w:r>
        <w:rPr>
          <w:rFonts w:hAnsi="宋体-方正超大字符集"/>
          <w:u w:val="wave"/>
        </w:rPr>
        <w:t>廣韵</w:t>
      </w:r>
      <w:r>
        <w:rPr>
          <w:rFonts w:hAnsi="宋体-方正超大字符集"/>
        </w:rPr>
        <w:t>扞下曰：</w:t>
      </w:r>
      <w:r>
        <w:rPr>
          <w:rFonts w:hAnsi="宋体-方正超大字符集"/>
          <w:i/>
          <w:color w:val="008AC9"/>
          <w:sz w:val="20"/>
        </w:rPr>
        <w:t>以</w:t>
      </w:r>
      <w:r>
        <w:rPr>
          <w:rFonts w:hAnsi="宋体-方正超大字符集"/>
          <w:i/>
          <w:color w:val="008AC9"/>
          <w:sz w:val="20"/>
        </w:rPr>
        <w:lastRenderedPageBreak/>
        <w:t>手扞。又衞也</w:t>
      </w:r>
      <w:r>
        <w:rPr>
          <w:rFonts w:hAnsi="宋体-方正超大字符集"/>
        </w:rPr>
        <w:t>。</w:t>
      </w:r>
      <w:r>
        <w:rPr>
          <w:rFonts w:hAnsi="宋体-方正超大字符集"/>
          <w:u w:val="wave"/>
        </w:rPr>
        <w:t>玉篇</w:t>
      </w:r>
      <w:r>
        <w:rPr>
          <w:rFonts w:hAnsi="宋体-方正超大字符集"/>
        </w:rPr>
        <w:t>亦曰：</w:t>
      </w:r>
      <w:r>
        <w:rPr>
          <w:rFonts w:hAnsi="宋体-方正超大字符集"/>
          <w:i/>
          <w:color w:val="008AC9"/>
          <w:sz w:val="20"/>
        </w:rPr>
        <w:t>扞</w:t>
      </w:r>
      <w:r w:rsidR="005A4AB1" w:rsidRPr="005A4AB1">
        <w:rPr>
          <w:rFonts w:hAnsi="宋体-方正超大字符集"/>
          <w:i/>
          <w:color w:val="008AC9"/>
          <w:sz w:val="20"/>
        </w:rPr>
        <w:t>、</w:t>
      </w:r>
      <w:r>
        <w:rPr>
          <w:rFonts w:hAnsi="宋体-方正超大字符集"/>
          <w:i/>
          <w:color w:val="008AC9"/>
          <w:sz w:val="20"/>
        </w:rPr>
        <w:t>衞也</w:t>
      </w:r>
      <w:r>
        <w:rPr>
          <w:rFonts w:hAnsi="宋体-方正超大字符集"/>
        </w:rPr>
        <w:t>。字亦作捍。</w:t>
      </w:r>
      <w:r>
        <w:rPr>
          <w:rFonts w:hAnsi="宋体-方正超大字符集"/>
          <w:u w:val="wave"/>
        </w:rPr>
        <w:t>祭法</w:t>
      </w:r>
      <w:r>
        <w:rPr>
          <w:rFonts w:hAnsi="宋体-方正超大字符集"/>
        </w:rPr>
        <w:t>：</w:t>
      </w:r>
      <w:r>
        <w:rPr>
          <w:rFonts w:hAnsi="宋体-方正超大字符集"/>
          <w:i/>
          <w:color w:val="008AC9"/>
          <w:sz w:val="20"/>
        </w:rPr>
        <w:t>能禦大災。能捍大患。則祀之</w:t>
      </w:r>
      <w:r>
        <w:rPr>
          <w:rFonts w:hAnsi="宋体-方正超大字符集"/>
        </w:rPr>
        <w:t>。</w:t>
      </w:r>
      <w:r>
        <w:rPr>
          <w:rFonts w:hAnsi="宋体-方正超大字符集"/>
          <w:u w:val="wave"/>
        </w:rPr>
        <w:t>魯語</w:t>
      </w:r>
      <w:r>
        <w:rPr>
          <w:rFonts w:hAnsi="宋体-方正超大字符集"/>
        </w:rPr>
        <w:t>作扞。</w:t>
      </w:r>
      <w:r>
        <w:rPr>
          <w:rFonts w:hAnsi="宋体-方正超大字符集"/>
          <w:b/>
          <w:color w:val="660000"/>
        </w:rPr>
        <w:t>从手，干聲。</w:t>
      </w:r>
      <w:r>
        <w:rPr>
          <w:rFonts w:hAnsi="宋体-方正超大字符集"/>
          <w:color w:val="00B050"/>
        </w:rPr>
        <w:t>矦旰切</w:t>
      </w:r>
      <w:r>
        <w:rPr>
          <w:rFonts w:hAnsi="宋体-方正超大字符集"/>
        </w:rPr>
        <w:t>。十四部。</w:t>
      </w:r>
    </w:p>
    <w:p w14:paraId="35FCD568" w14:textId="32DE07E1" w:rsidR="002255CD" w:rsidRDefault="00830F15">
      <w:pPr>
        <w:spacing w:line="360" w:lineRule="auto"/>
      </w:pPr>
      <w:bookmarkStart w:id="8892" w:name="抗"/>
      <w:r>
        <w:rPr>
          <w:rFonts w:hAnsi="宋体-方正超大字符集"/>
          <w:b/>
          <w:color w:val="FF0000"/>
          <w:sz w:val="36"/>
        </w:rPr>
        <w:t>抗</w:t>
      </w:r>
      <w:bookmarkEnd w:id="8892"/>
      <w:r>
        <w:rPr>
          <w:rFonts w:ascii="北師大說文小篆" w:eastAsia="北師大說文小篆" w:hAnsi="北師大說文小篆" w:cs="北師大說文小篆"/>
          <w:sz w:val="56"/>
        </w:rPr>
        <w:t>抗</w:t>
      </w:r>
      <w:r>
        <w:rPr>
          <w:rFonts w:ascii="Dialog" w:eastAsia="Dialog" w:hAnsi="Dialog" w:cs="Dialog"/>
          <w:color w:val="FF0000"/>
        </w:rPr>
        <w:t>kànɡ</w:t>
      </w:r>
      <w:r>
        <w:rPr>
          <w:rFonts w:hAnsi="宋体-方正超大字符集"/>
          <w:b/>
          <w:color w:val="660000"/>
        </w:rPr>
        <w:t>扞也。</w:t>
      </w:r>
      <w:r>
        <w:rPr>
          <w:rFonts w:hAnsi="宋体-方正超大字符集"/>
          <w:u w:val="wave"/>
        </w:rPr>
        <w:t>旣夕禮</w:t>
      </w:r>
      <w:r>
        <w:rPr>
          <w:rFonts w:hAnsi="宋体-方正超大字符集"/>
        </w:rPr>
        <w:t>注曰</w:t>
      </w:r>
      <w:r>
        <w:rPr>
          <w:rFonts w:hAnsi="宋体-方正超大字符集" w:hint="eastAsia"/>
        </w:rPr>
        <w:t>：</w:t>
      </w:r>
      <w:r>
        <w:rPr>
          <w:rFonts w:hAnsi="宋体-方正超大字符集"/>
          <w:i/>
          <w:color w:val="008AC9"/>
          <w:sz w:val="20"/>
        </w:rPr>
        <w:t>抗</w:t>
      </w:r>
      <w:r>
        <w:rPr>
          <w:rFonts w:hAnsi="宋体-方正超大字符集" w:hint="eastAsia"/>
          <w:i/>
          <w:color w:val="008AC9"/>
          <w:sz w:val="20"/>
        </w:rPr>
        <w:t>，</w:t>
      </w:r>
      <w:r>
        <w:rPr>
          <w:rFonts w:hAnsi="宋体-方正超大字符集"/>
          <w:i/>
          <w:color w:val="008AC9"/>
          <w:sz w:val="20"/>
        </w:rPr>
        <w:t>禦也</w:t>
      </w:r>
      <w:r>
        <w:rPr>
          <w:rFonts w:hAnsi="宋体-方正超大字符集"/>
        </w:rPr>
        <w:t>。</w:t>
      </w:r>
      <w:r>
        <w:rPr>
          <w:rFonts w:hAnsi="宋体-方正超大字符集"/>
          <w:u w:val="wave"/>
        </w:rPr>
        <w:t>左傳</w:t>
      </w:r>
      <w:r>
        <w:rPr>
          <w:rFonts w:hAnsi="宋体-方正超大字符集"/>
        </w:rPr>
        <w:t>曰</w:t>
      </w:r>
      <w:r>
        <w:rPr>
          <w:rFonts w:hAnsi="宋体-方正超大字符集" w:hint="eastAsia"/>
        </w:rPr>
        <w:t>：</w:t>
      </w:r>
      <w:r>
        <w:rPr>
          <w:rFonts w:hAnsi="宋体-方正超大字符集"/>
          <w:i/>
          <w:color w:val="008AC9"/>
          <w:sz w:val="20"/>
        </w:rPr>
        <w:t>以亢其讎</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亢猶當也</w:t>
      </w:r>
      <w:r>
        <w:rPr>
          <w:rFonts w:hAnsi="宋体-方正超大字符集" w:hint="eastAsia"/>
        </w:rPr>
        <w:t>，</w:t>
      </w:r>
      <w:r>
        <w:rPr>
          <w:rFonts w:hAnsi="宋体-方正超大字符集"/>
        </w:rPr>
        <w:t>亢爲抗之叚借字。</w:t>
      </w:r>
      <w:r>
        <w:rPr>
          <w:rFonts w:hAnsi="宋体-方正超大字符集"/>
          <w:u w:val="wave"/>
        </w:rPr>
        <w:t>周禮</w:t>
      </w:r>
      <w:r>
        <w:rPr>
          <w:rFonts w:hAnsi="宋体-方正超大字符集" w:hint="eastAsia"/>
        </w:rPr>
        <w:t>：</w:t>
      </w:r>
      <w:r>
        <w:rPr>
          <w:rFonts w:hAnsi="宋体-方正超大字符集"/>
          <w:i/>
          <w:color w:val="008AC9"/>
          <w:sz w:val="20"/>
        </w:rPr>
        <w:t>綱惡馬</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綱讀爲</w:t>
      </w:r>
      <w:r>
        <w:rPr>
          <w:rFonts w:hAnsi="宋体-方正超大字符集" w:hint="eastAsia"/>
          <w:i/>
          <w:color w:val="008AC9"/>
          <w:sz w:val="20"/>
        </w:rPr>
        <w:t>“</w:t>
      </w:r>
      <w:r>
        <w:rPr>
          <w:rFonts w:hAnsi="宋体-方正超大字符集"/>
          <w:i/>
          <w:color w:val="008AC9"/>
          <w:sz w:val="20"/>
        </w:rPr>
        <w:t>以亢其讎</w:t>
      </w:r>
      <w:r>
        <w:rPr>
          <w:rFonts w:hAnsi="宋体-方正超大字符集" w:hint="eastAsia"/>
          <w:i/>
          <w:color w:val="008AC9"/>
          <w:sz w:val="20"/>
        </w:rPr>
        <w:t>”</w:t>
      </w:r>
      <w:r>
        <w:rPr>
          <w:rFonts w:hAnsi="宋体-方正超大字符集"/>
          <w:i/>
          <w:color w:val="008AC9"/>
          <w:sz w:val="20"/>
        </w:rPr>
        <w:t>之亢</w:t>
      </w:r>
      <w:r>
        <w:rPr>
          <w:rFonts w:hAnsi="宋体-方正超大字符集" w:hint="eastAsia"/>
          <w:i/>
          <w:color w:val="008AC9"/>
          <w:sz w:val="20"/>
        </w:rPr>
        <w:t>，</w:t>
      </w:r>
      <w:r>
        <w:rPr>
          <w:rFonts w:hAnsi="宋体-方正超大字符集"/>
          <w:i/>
          <w:color w:val="008AC9"/>
          <w:sz w:val="20"/>
        </w:rPr>
        <w:t>書亦或爲亢。亢</w:t>
      </w:r>
      <w:r>
        <w:rPr>
          <w:rFonts w:hAnsi="宋体-方正超大字符集" w:hint="eastAsia"/>
          <w:i/>
          <w:color w:val="008AC9"/>
          <w:sz w:val="20"/>
        </w:rPr>
        <w:t>，</w:t>
      </w:r>
      <w:r>
        <w:rPr>
          <w:rFonts w:hAnsi="宋体-方正超大字符集"/>
          <w:i/>
          <w:color w:val="008AC9"/>
          <w:sz w:val="20"/>
        </w:rPr>
        <w:t>禦也</w:t>
      </w:r>
      <w:r w:rsidR="005A4AB1" w:rsidRPr="005A4AB1">
        <w:rPr>
          <w:rFonts w:hAnsi="宋体-方正超大字符集" w:hint="eastAsia"/>
          <w:i/>
          <w:color w:val="008AC9"/>
          <w:sz w:val="20"/>
        </w:rPr>
        <w:t>、</w:t>
      </w:r>
      <w:r>
        <w:rPr>
          <w:rFonts w:hAnsi="宋体-方正超大字符集"/>
          <w:i/>
          <w:color w:val="008AC9"/>
          <w:sz w:val="20"/>
        </w:rPr>
        <w:t>禁也</w:t>
      </w:r>
      <w:r>
        <w:rPr>
          <w:rFonts w:hAnsi="宋体-方正超大字符集" w:hint="eastAsia"/>
        </w:rPr>
        <w:t>，</w:t>
      </w:r>
      <w:r>
        <w:rPr>
          <w:rFonts w:hAnsi="宋体-方正超大字符集"/>
        </w:rPr>
        <w:t>綱亦亢之叚借字也。引申之義爲高抗。</w:t>
      </w:r>
      <w:r>
        <w:rPr>
          <w:rFonts w:hAnsi="宋体-方正超大字符集"/>
          <w:u w:val="wave"/>
        </w:rPr>
        <w:t>旣夕</w:t>
      </w:r>
      <w:r>
        <w:rPr>
          <w:rFonts w:hAnsi="宋体-方正超大字符集" w:hint="eastAsia"/>
          <w:u w:val="wave"/>
        </w:rPr>
        <w:t>[</w:t>
      </w:r>
      <w:r>
        <w:rPr>
          <w:rFonts w:hAnsi="宋体-方正超大字符集"/>
          <w:u w:val="wave"/>
        </w:rPr>
        <w:t>禮]</w:t>
      </w:r>
      <w:r>
        <w:rPr>
          <w:rFonts w:hAnsi="宋体-方正超大字符集"/>
        </w:rPr>
        <w:t>注曰</w:t>
      </w:r>
      <w:r>
        <w:rPr>
          <w:rFonts w:hAnsi="宋体-方正超大字符集" w:hint="eastAsia"/>
        </w:rPr>
        <w:t>：</w:t>
      </w:r>
      <w:r>
        <w:rPr>
          <w:rFonts w:hAnsi="宋体-方正超大字符集"/>
          <w:i/>
          <w:color w:val="008AC9"/>
          <w:sz w:val="20"/>
        </w:rPr>
        <w:t>抗</w:t>
      </w:r>
      <w:r>
        <w:rPr>
          <w:rFonts w:hAnsi="宋体-方正超大字符集" w:hint="eastAsia"/>
          <w:i/>
          <w:color w:val="008AC9"/>
          <w:sz w:val="20"/>
        </w:rPr>
        <w:t>，</w:t>
      </w:r>
      <w:r>
        <w:rPr>
          <w:rFonts w:hAnsi="宋体-方正超大字符集"/>
          <w:i/>
          <w:color w:val="008AC9"/>
          <w:sz w:val="20"/>
        </w:rPr>
        <w:t>舉也</w:t>
      </w:r>
      <w:r>
        <w:rPr>
          <w:rFonts w:hAnsi="宋体-方正超大字符集"/>
        </w:rPr>
        <w:t>。</w:t>
      </w:r>
      <w:r>
        <w:rPr>
          <w:rFonts w:hAnsi="宋体-方正超大字符集"/>
          <w:b/>
          <w:color w:val="660000"/>
        </w:rPr>
        <w:t>从手，亢聲。</w:t>
      </w:r>
      <w:r>
        <w:rPr>
          <w:rFonts w:hAnsi="宋体-方正超大字符集"/>
          <w:color w:val="00B050"/>
        </w:rPr>
        <w:t>苦浪切</w:t>
      </w:r>
      <w:r>
        <w:rPr>
          <w:rFonts w:hAnsi="宋体-方正超大字符集"/>
        </w:rPr>
        <w:t>。十部。</w:t>
      </w:r>
      <w:bookmarkStart w:id="8893" w:name="杭"/>
      <w:r>
        <w:rPr>
          <w:rFonts w:ascii="北師大說文小篆" w:eastAsia="北師大說文小篆" w:hAnsi="宋体-方正超大字符集" w:hint="eastAsia"/>
          <w:bCs/>
          <w:color w:val="660000"/>
          <w:sz w:val="40"/>
        </w:rPr>
        <w:t>杭</w:t>
      </w:r>
      <w:bookmarkEnd w:id="8893"/>
      <w:r>
        <w:rPr>
          <w:rFonts w:hAnsi="宋体-方正超大字符集"/>
          <w:b/>
          <w:color w:val="660000"/>
        </w:rPr>
        <w:t>抗或从木。</w:t>
      </w:r>
      <w:r>
        <w:rPr>
          <w:rFonts w:hAnsi="宋体-方正超大字符集"/>
        </w:rPr>
        <w:t>若</w:t>
      </w:r>
      <w:r>
        <w:rPr>
          <w:rFonts w:hAnsi="宋体-方正超大字符集"/>
          <w:u w:val="wave"/>
        </w:rPr>
        <w:t>旣夕禮</w:t>
      </w:r>
      <w:r>
        <w:rPr>
          <w:rFonts w:hAnsi="宋体-方正超大字符集"/>
          <w:i/>
          <w:color w:val="008AC9"/>
          <w:sz w:val="20"/>
        </w:rPr>
        <w:t>抗木横三縮二</w:t>
      </w:r>
      <w:r>
        <w:rPr>
          <w:rFonts w:hAnsi="宋体-方正超大字符集" w:hint="eastAsia"/>
        </w:rPr>
        <w:t>，</w:t>
      </w:r>
      <w:r>
        <w:rPr>
          <w:rFonts w:hAnsi="宋体-方正超大字符集"/>
        </w:rPr>
        <w:t>其字固可从木矣。今人用此字讀</w:t>
      </w:r>
      <w:r>
        <w:rPr>
          <w:rFonts w:hAnsi="宋体-方正超大字符集"/>
          <w:i/>
          <w:iCs/>
          <w:color w:val="00B050"/>
        </w:rPr>
        <w:t>胡郎切</w:t>
      </w:r>
      <w:r>
        <w:rPr>
          <w:rFonts w:hAnsi="宋体-方正超大字符集" w:hint="eastAsia"/>
        </w:rPr>
        <w:t>，</w:t>
      </w:r>
      <w:r>
        <w:rPr>
          <w:rFonts w:hAnsi="宋体-方正超大字符集"/>
        </w:rPr>
        <w:t>乃</w:t>
      </w:r>
      <w:r>
        <w:rPr>
          <w:rFonts w:hAnsi="宋体-方正超大字符集"/>
          <w:color w:val="FF0000"/>
        </w:rPr>
        <w:t>𣃚</w:t>
      </w:r>
      <w:r>
        <w:rPr>
          <w:rFonts w:hAnsi="宋体-方正超大字符集"/>
        </w:rPr>
        <w:t>之譌變。地名餘杭者</w:t>
      </w:r>
      <w:r>
        <w:rPr>
          <w:rFonts w:hAnsi="宋体-方正超大字符集" w:hint="eastAsia"/>
        </w:rPr>
        <w:t>，</w:t>
      </w:r>
      <w:r>
        <w:rPr>
          <w:rFonts w:hAnsi="宋体-方正超大字符集"/>
        </w:rPr>
        <w:t>乃秦</w:t>
      </w:r>
      <w:r>
        <w:rPr>
          <w:rFonts w:hAnsi="宋体-方正超大字符集"/>
          <w:u w:val="single"/>
        </w:rPr>
        <w:t>政</w:t>
      </w:r>
      <w:r>
        <w:rPr>
          <w:rFonts w:hAnsi="宋体-方正超大字符集"/>
        </w:rPr>
        <w:t>舟渡處也。</w:t>
      </w:r>
    </w:p>
    <w:p w14:paraId="3F93CD53" w14:textId="77777777" w:rsidR="002255CD" w:rsidRDefault="00830F15">
      <w:pPr>
        <w:spacing w:line="360" w:lineRule="auto"/>
      </w:pPr>
      <w:bookmarkStart w:id="8894" w:name="捕"/>
      <w:r>
        <w:rPr>
          <w:rFonts w:hAnsi="宋体-方正超大字符集"/>
          <w:b/>
          <w:color w:val="FF0000"/>
          <w:sz w:val="36"/>
        </w:rPr>
        <w:t>捕</w:t>
      </w:r>
      <w:bookmarkEnd w:id="8894"/>
      <w:r>
        <w:rPr>
          <w:rFonts w:ascii="北師大說文小篆" w:eastAsia="北師大說文小篆" w:hAnsi="北師大說文小篆" w:cs="北師大說文小篆"/>
          <w:sz w:val="56"/>
        </w:rPr>
        <w:t>捕</w:t>
      </w:r>
      <w:r>
        <w:rPr>
          <w:rFonts w:ascii="Dialog" w:eastAsia="Dialog" w:hAnsi="Dialog" w:cs="Dialog"/>
          <w:color w:val="FF0000"/>
        </w:rPr>
        <w:t>bǔ</w:t>
      </w:r>
      <w:r>
        <w:rPr>
          <w:rFonts w:hAnsi="宋体-方正超大字符集"/>
          <w:b/>
          <w:color w:val="660000"/>
        </w:rPr>
        <w:t>取也。</w:t>
      </w:r>
      <w:r>
        <w:rPr>
          <w:rFonts w:hAnsi="宋体-方正超大字符集"/>
        </w:rPr>
        <w:t>此與搏義別。</w:t>
      </w:r>
      <w:r>
        <w:rPr>
          <w:rFonts w:hAnsi="宋体-方正超大字符集"/>
          <w:b/>
          <w:color w:val="660000"/>
        </w:rPr>
        <w:t>从手，甫聲。</w:t>
      </w:r>
      <w:r>
        <w:rPr>
          <w:rFonts w:hAnsi="宋体-方正超大字符集"/>
          <w:color w:val="00B050"/>
        </w:rPr>
        <w:t>薄故切</w:t>
      </w:r>
      <w:r>
        <w:rPr>
          <w:rFonts w:hAnsi="宋体-方正超大字符集"/>
        </w:rPr>
        <w:t>。五部。</w:t>
      </w:r>
    </w:p>
    <w:p w14:paraId="2438BB20" w14:textId="2DAFFF95" w:rsidR="002255CD" w:rsidRDefault="00830F15">
      <w:pPr>
        <w:spacing w:line="360" w:lineRule="auto"/>
      </w:pPr>
      <w:bookmarkStart w:id="8895" w:name="簎"/>
      <w:r>
        <w:rPr>
          <w:rFonts w:hAnsi="宋体-方正超大字符集"/>
          <w:b/>
          <w:color w:val="FF0000"/>
          <w:sz w:val="36"/>
        </w:rPr>
        <w:t>簎</w:t>
      </w:r>
      <w:bookmarkEnd w:id="8895"/>
      <w:r>
        <w:rPr>
          <w:rFonts w:ascii="北師大說文小篆" w:eastAsia="北師大說文小篆" w:hAnsi="北師大說文小篆" w:cs="北師大說文小篆"/>
          <w:sz w:val="56"/>
        </w:rPr>
        <w:t>簎</w:t>
      </w:r>
      <w:r>
        <w:rPr>
          <w:rFonts w:ascii="Dialog" w:eastAsia="Dialog" w:hAnsi="Dialog" w:cs="Dialog"/>
          <w:color w:val="FF0000"/>
        </w:rPr>
        <w:t>cè</w:t>
      </w:r>
      <w:r>
        <w:rPr>
          <w:rFonts w:hAnsi="宋体-方正超大字符集"/>
          <w:b/>
          <w:color w:val="660000"/>
        </w:rPr>
        <w:t>刺也。</w:t>
      </w:r>
      <w:r>
        <w:rPr>
          <w:rFonts w:hAnsi="宋体-方正超大字符集"/>
        </w:rPr>
        <w:t>刺者</w:t>
      </w:r>
      <w:r w:rsidR="005A4AB1" w:rsidRPr="005A4AB1">
        <w:rPr>
          <w:rFonts w:hAnsi="宋体-方正超大字符集"/>
        </w:rPr>
        <w:t>、</w:t>
      </w:r>
      <w:r>
        <w:rPr>
          <w:rFonts w:hAnsi="宋体-方正超大字符集"/>
        </w:rPr>
        <w:t>直傷也。</w:t>
      </w:r>
      <w:r>
        <w:rPr>
          <w:rFonts w:hAnsi="宋体-方正超大字符集"/>
          <w:u w:val="wave"/>
        </w:rPr>
        <w:t>周禮</w:t>
      </w:r>
      <w:r>
        <w:rPr>
          <w:rFonts w:hAnsi="宋体-方正超大字符集"/>
          <w:u w:val="double"/>
        </w:rPr>
        <w:t>鼈人</w:t>
      </w:r>
      <w:r>
        <w:rPr>
          <w:rFonts w:hAnsi="宋体-方正超大字符集"/>
        </w:rPr>
        <w:t>：</w:t>
      </w:r>
      <w:r>
        <w:rPr>
          <w:rFonts w:hAnsi="宋体-方正超大字符集"/>
          <w:i/>
          <w:color w:val="008AC9"/>
          <w:sz w:val="20"/>
        </w:rPr>
        <w:t>以時簎魚鼈龜蜃</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簎謂以杈刺泥中搏取之</w:t>
      </w:r>
      <w:r>
        <w:rPr>
          <w:rFonts w:hAnsi="宋体-方正超大字符集"/>
        </w:rPr>
        <w:t>。</w:t>
      </w:r>
      <w:r>
        <w:rPr>
          <w:rFonts w:hAnsi="宋体-方正超大字符集"/>
          <w:u w:val="wave"/>
        </w:rPr>
        <w:t>魯語</w:t>
      </w:r>
      <w:r>
        <w:rPr>
          <w:rFonts w:hAnsi="宋体-方正超大字符集"/>
        </w:rPr>
        <w:t>：里革曰：</w:t>
      </w:r>
      <w:r>
        <w:rPr>
          <w:rFonts w:hAnsi="宋体-方正超大字符集"/>
          <w:i/>
          <w:color w:val="008AC9"/>
          <w:sz w:val="20"/>
        </w:rPr>
        <w:t>鳥獸孕。水蟲成。獸虞於是乎禁罝羅。矠魚鼈以爲夏槁</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矠</w:t>
      </w:r>
      <w:r w:rsidR="005A4AB1" w:rsidRPr="005A4AB1">
        <w:rPr>
          <w:rFonts w:hAnsi="宋体-方正超大字符集"/>
          <w:i/>
          <w:color w:val="008AC9"/>
          <w:sz w:val="20"/>
        </w:rPr>
        <w:t>、</w:t>
      </w:r>
      <w:r>
        <w:rPr>
          <w:rFonts w:hAnsi="宋体-方正超大字符集"/>
          <w:i/>
          <w:color w:val="008AC9"/>
          <w:sz w:val="20"/>
        </w:rPr>
        <w:t>𢳇也。𢳇刺魚鼈</w:t>
      </w:r>
      <w:r>
        <w:rPr>
          <w:rFonts w:hAnsi="宋体-方正超大字符集"/>
        </w:rPr>
        <w:t>。按：矠本矛屬。此叚借矠爲簎也。</w:t>
      </w:r>
      <w:r>
        <w:rPr>
          <w:rFonts w:hAnsi="宋体-方正超大字符集"/>
          <w:u w:val="single"/>
        </w:rPr>
        <w:t>許</w:t>
      </w:r>
      <w:r>
        <w:rPr>
          <w:rFonts w:hAnsi="宋体-方正超大字符集"/>
        </w:rPr>
        <w:t>所據</w:t>
      </w:r>
      <w:r>
        <w:rPr>
          <w:rFonts w:hAnsi="宋体-方正超大字符集"/>
          <w:u w:val="wave"/>
        </w:rPr>
        <w:t>國語</w:t>
      </w:r>
      <w:r>
        <w:rPr>
          <w:rFonts w:hAnsi="宋体-方正超大字符集"/>
        </w:rPr>
        <w:t>作簎。與</w:t>
      </w:r>
      <w:r>
        <w:rPr>
          <w:rFonts w:hAnsi="宋体-方正超大字符集"/>
          <w:u w:val="wave"/>
        </w:rPr>
        <w:t>周禮</w:t>
      </w:r>
      <w:r>
        <w:rPr>
          <w:rFonts w:hAnsi="宋体-方正超大字符集"/>
        </w:rPr>
        <w:t>同。</w:t>
      </w:r>
      <w:r>
        <w:rPr>
          <w:rFonts w:hAnsi="宋体-方正超大字符集"/>
          <w:b/>
          <w:color w:val="660000"/>
        </w:rPr>
        <w:t>从手。籍省聲。</w:t>
      </w:r>
      <w:r>
        <w:rPr>
          <w:rFonts w:hAnsi="宋体-方正超大字符集"/>
          <w:color w:val="00B050"/>
        </w:rPr>
        <w:t>士革反</w:t>
      </w:r>
      <w:r>
        <w:rPr>
          <w:rFonts w:hAnsi="宋体-方正超大字符集"/>
        </w:rPr>
        <w:t>。按：</w:t>
      </w:r>
      <w:r>
        <w:rPr>
          <w:rFonts w:hAnsi="宋体-方正超大字符集"/>
          <w:u w:val="wave"/>
        </w:rPr>
        <w:t>周禮音義</w:t>
      </w:r>
      <w:r>
        <w:rPr>
          <w:rFonts w:hAnsi="宋体-方正超大字符集"/>
          <w:u w:val="single"/>
        </w:rPr>
        <w:t>劉</w:t>
      </w:r>
      <w:r>
        <w:rPr>
          <w:rFonts w:hAnsi="宋体-方正超大字符集"/>
          <w:i/>
          <w:color w:val="00B050"/>
        </w:rPr>
        <w:t>倉伯反</w:t>
      </w:r>
      <w:r>
        <w:rPr>
          <w:rFonts w:hAnsi="宋体-方正超大字符集"/>
        </w:rPr>
        <w:t>。</w:t>
      </w:r>
      <w:r>
        <w:rPr>
          <w:rFonts w:hAnsi="宋体-方正超大字符集"/>
          <w:u w:val="single"/>
        </w:rPr>
        <w:t>徐</w:t>
      </w:r>
      <w:r>
        <w:rPr>
          <w:rFonts w:hAnsi="宋体-方正超大字符集"/>
          <w:i/>
          <w:color w:val="00B050"/>
        </w:rPr>
        <w:t>倉格反</w:t>
      </w:r>
      <w:r>
        <w:rPr>
          <w:rFonts w:hAnsi="宋体-方正超大字符集"/>
        </w:rPr>
        <w:t>。</w:t>
      </w:r>
      <w:r>
        <w:rPr>
          <w:rFonts w:hAnsi="宋体-方正超大字符集"/>
          <w:u w:val="single"/>
        </w:rPr>
        <w:t>沈</w:t>
      </w:r>
      <w:r>
        <w:rPr>
          <w:rFonts w:hAnsi="宋体-方正超大字符集"/>
          <w:i/>
          <w:color w:val="00B050"/>
        </w:rPr>
        <w:t>槍昔反</w:t>
      </w:r>
      <w:r>
        <w:rPr>
          <w:rFonts w:hAnsi="宋体-方正超大字符集"/>
        </w:rPr>
        <w:t>。</w:t>
      </w:r>
      <w:r>
        <w:rPr>
          <w:rFonts w:hAnsi="宋体-方正超大字符集"/>
          <w:u w:val="single"/>
        </w:rPr>
        <w:t>李賢</w:t>
      </w:r>
      <w:r>
        <w:rPr>
          <w:rFonts w:hAnsi="宋体-方正超大字符集"/>
          <w:u w:val="wave"/>
        </w:rPr>
        <w:t>馬融傳</w:t>
      </w:r>
      <w:r>
        <w:rPr>
          <w:rFonts w:hAnsi="宋体-方正超大字符集"/>
        </w:rPr>
        <w:t>注</w:t>
      </w:r>
      <w:r>
        <w:rPr>
          <w:rFonts w:hAnsi="宋体-方正超大字符集"/>
          <w:i/>
          <w:color w:val="00B050"/>
        </w:rPr>
        <w:t>七亦反</w:t>
      </w:r>
      <w:r>
        <w:rPr>
          <w:rFonts w:hAnsi="宋体-方正超大字符集"/>
        </w:rPr>
        <w:t>。古音在五部。</w:t>
      </w:r>
      <w:r>
        <w:rPr>
          <w:rFonts w:hAnsi="宋体-方正超大字符集" w:hint="eastAsia"/>
          <w:b/>
          <w:color w:val="660000"/>
        </w:rPr>
        <w:t>春秋國語曰：</w:t>
      </w:r>
      <w:r>
        <w:rPr>
          <w:rFonts w:hAnsi="宋体-方正超大字符集" w:hint="eastAsia"/>
          <w:b/>
          <w:i/>
          <w:iCs/>
          <w:color w:val="660000"/>
          <w:sz w:val="20"/>
          <w:szCs w:val="36"/>
        </w:rPr>
        <w:t>簎魚鼈</w:t>
      </w:r>
      <w:r>
        <w:rPr>
          <w:rFonts w:hAnsi="宋体-方正超大字符集" w:hint="eastAsia"/>
          <w:b/>
          <w:color w:val="660000"/>
        </w:rPr>
        <w:t>。</w:t>
      </w:r>
    </w:p>
    <w:p w14:paraId="2F6F8987" w14:textId="55D896F5" w:rsidR="002255CD" w:rsidRDefault="00830F15">
      <w:pPr>
        <w:spacing w:line="360" w:lineRule="auto"/>
      </w:pPr>
      <w:bookmarkStart w:id="8896" w:name="撚"/>
      <w:r>
        <w:rPr>
          <w:rFonts w:hAnsi="宋体-方正超大字符集"/>
          <w:b/>
          <w:color w:val="FF0000"/>
          <w:sz w:val="36"/>
        </w:rPr>
        <w:t>撚</w:t>
      </w:r>
      <w:bookmarkEnd w:id="8896"/>
      <w:r>
        <w:rPr>
          <w:rFonts w:ascii="北師大說文小篆" w:eastAsia="北師大說文小篆" w:hAnsi="北師大說文小篆" w:cs="北師大說文小篆"/>
          <w:sz w:val="56"/>
        </w:rPr>
        <w:t>撚</w:t>
      </w:r>
      <w:r>
        <w:rPr>
          <w:rFonts w:ascii="Dialog" w:eastAsia="Dialog" w:hAnsi="Dialog" w:cs="Dialog"/>
          <w:color w:val="FF0000"/>
        </w:rPr>
        <w:t>niǎn</w:t>
      </w:r>
      <w:r>
        <w:rPr>
          <w:rFonts w:hAnsi="宋体-方正超大字符集"/>
          <w:b/>
          <w:color w:val="660000"/>
        </w:rPr>
        <w:t>𡙕也。</w:t>
      </w:r>
      <w:r>
        <w:rPr>
          <w:rFonts w:hAnsi="宋体-方正超大字符集"/>
        </w:rPr>
        <w:t>執者</w:t>
      </w:r>
      <w:r w:rsidR="005A4AB1" w:rsidRPr="005A4AB1">
        <w:rPr>
          <w:rFonts w:hAnsi="宋体-方正超大字符集"/>
        </w:rPr>
        <w:t>、</w:t>
      </w:r>
      <w:r>
        <w:rPr>
          <w:rFonts w:hAnsi="宋体-方正超大字符集"/>
        </w:rPr>
        <w:t>捕罪人也。引申爲凡持取之偁。</w:t>
      </w:r>
      <w:r>
        <w:rPr>
          <w:rFonts w:hAnsi="宋体-方正超大字符集"/>
          <w:u w:val="wave"/>
        </w:rPr>
        <w:t>廣韵</w:t>
      </w:r>
      <w:r>
        <w:rPr>
          <w:rFonts w:hAnsi="宋体-方正超大字符集"/>
        </w:rPr>
        <w:t>曰：</w:t>
      </w:r>
      <w:r>
        <w:rPr>
          <w:rFonts w:hAnsi="宋体-方正超大字符集"/>
          <w:i/>
          <w:color w:val="008AC9"/>
          <w:sz w:val="20"/>
        </w:rPr>
        <w:t>撚者</w:t>
      </w:r>
      <w:r w:rsidR="005A4AB1" w:rsidRPr="005A4AB1">
        <w:rPr>
          <w:rFonts w:hAnsi="宋体-方正超大字符集"/>
          <w:i/>
          <w:color w:val="008AC9"/>
          <w:sz w:val="20"/>
        </w:rPr>
        <w:t>、</w:t>
      </w:r>
      <w:r>
        <w:rPr>
          <w:rFonts w:hAnsi="宋体-方正超大字符集"/>
          <w:i/>
          <w:color w:val="008AC9"/>
          <w:sz w:val="20"/>
        </w:rPr>
        <w:t>以手撚物也</w:t>
      </w:r>
      <w:r>
        <w:rPr>
          <w:rFonts w:hAnsi="宋体-方正超大字符集"/>
        </w:rPr>
        <w:t>。</w:t>
      </w:r>
      <w:r>
        <w:rPr>
          <w:rFonts w:hAnsi="宋体-方正超大字符集"/>
          <w:b/>
          <w:color w:val="660000"/>
        </w:rPr>
        <w:t>从手，然聲。</w:t>
      </w:r>
      <w:r>
        <w:rPr>
          <w:rFonts w:hAnsi="宋体-方正超大字符集"/>
          <w:color w:val="00B050"/>
        </w:rPr>
        <w:t>乃殄切</w:t>
      </w:r>
      <w:r>
        <w:rPr>
          <w:rFonts w:hAnsi="宋体-方正超大字符集"/>
        </w:rPr>
        <w:t>。十四部。</w:t>
      </w:r>
      <w:r>
        <w:rPr>
          <w:rFonts w:hAnsi="宋体-方正超大字符集"/>
          <w:b/>
          <w:color w:val="660000"/>
        </w:rPr>
        <w:t>一曰厹也。</w:t>
      </w:r>
      <w:r>
        <w:rPr>
          <w:rFonts w:hAnsi="宋体-方正超大字符集"/>
        </w:rPr>
        <w:t>蹂者</w:t>
      </w:r>
      <w:r w:rsidR="005A4AB1" w:rsidRPr="005A4AB1">
        <w:rPr>
          <w:rFonts w:hAnsi="宋体-方正超大字符集"/>
        </w:rPr>
        <w:t>、</w:t>
      </w:r>
      <w:r>
        <w:rPr>
          <w:rFonts w:hAnsi="宋体-方正超大字符集"/>
        </w:rPr>
        <w:t>獸足蹂地也。</w:t>
      </w:r>
    </w:p>
    <w:p w14:paraId="64FBBDC8" w14:textId="0BB0B0DD" w:rsidR="002255CD" w:rsidRDefault="00830F15">
      <w:pPr>
        <w:spacing w:line="360" w:lineRule="auto"/>
      </w:pPr>
      <w:bookmarkStart w:id="8897" w:name="挂"/>
      <w:r>
        <w:rPr>
          <w:rFonts w:hAnsi="宋体-方正超大字符集"/>
          <w:b/>
          <w:color w:val="FF0000"/>
          <w:sz w:val="36"/>
        </w:rPr>
        <w:t>挂</w:t>
      </w:r>
      <w:bookmarkEnd w:id="8897"/>
      <w:r>
        <w:rPr>
          <w:rFonts w:ascii="北師大說文小篆" w:eastAsia="北師大說文小篆" w:hAnsi="北師大說文小篆" w:cs="北師大說文小篆"/>
          <w:sz w:val="56"/>
        </w:rPr>
        <w:t>挂</w:t>
      </w:r>
      <w:r>
        <w:rPr>
          <w:rFonts w:ascii="Dialog" w:eastAsia="Dialog" w:hAnsi="Dialog" w:cs="Dialog"/>
          <w:color w:val="FF0000"/>
        </w:rPr>
        <w:t>ɡuà</w:t>
      </w:r>
      <w:r>
        <w:rPr>
          <w:rFonts w:hAnsi="宋体-方正超大字符集"/>
          <w:b/>
          <w:color w:val="660000"/>
        </w:rPr>
        <w:t>畫也。</w:t>
      </w:r>
      <w:r>
        <w:rPr>
          <w:rFonts w:hAnsi="宋体-方正超大字符集"/>
        </w:rPr>
        <w:t>畫</w:t>
      </w:r>
      <w:r>
        <w:rPr>
          <w:rFonts w:hAnsi="宋体-方正超大字符集" w:hint="eastAsia"/>
        </w:rPr>
        <w:t>，</w:t>
      </w:r>
      <w:r>
        <w:rPr>
          <w:rFonts w:hAnsi="宋体-方正超大字符集"/>
          <w:u w:val="single"/>
        </w:rPr>
        <w:t>葉</w:t>
      </w:r>
      <w:r>
        <w:rPr>
          <w:rFonts w:hAnsi="宋体-方正超大字符集"/>
        </w:rPr>
        <w:t>本作宣。</w:t>
      </w:r>
      <w:r>
        <w:rPr>
          <w:rFonts w:hAnsi="宋体-方正超大字符集"/>
          <w:u w:val="single"/>
        </w:rPr>
        <w:t>李文仲</w:t>
      </w:r>
      <w:r>
        <w:rPr>
          <w:rFonts w:hAnsi="宋体-方正超大字符集"/>
          <w:u w:val="wave"/>
        </w:rPr>
        <w:t>字鑑</w:t>
      </w:r>
      <w:r>
        <w:rPr>
          <w:rFonts w:hAnsi="宋体-方正超大字符集"/>
        </w:rPr>
        <w:t>亦作宣。</w:t>
      </w:r>
      <w:r>
        <w:rPr>
          <w:rFonts w:hAnsi="宋体-方正超大字符集"/>
          <w:u w:val="wave"/>
        </w:rPr>
        <w:t>六書故</w:t>
      </w:r>
      <w:r>
        <w:rPr>
          <w:rFonts w:hAnsi="宋体-方正超大字符集"/>
        </w:rPr>
        <w:t>云：</w:t>
      </w:r>
      <w:r>
        <w:rPr>
          <w:rFonts w:hAnsi="宋体-方正超大字符集"/>
          <w:i/>
          <w:color w:val="008AC9"/>
          <w:sz w:val="20"/>
        </w:rPr>
        <w:t>唐本作縣</w:t>
      </w:r>
      <w:r>
        <w:rPr>
          <w:rFonts w:hAnsi="宋体-方正超大字符集"/>
        </w:rPr>
        <w:t>。</w:t>
      </w:r>
      <w:r>
        <w:rPr>
          <w:rFonts w:hAnsi="宋体-方正超大字符集"/>
          <w:u w:val="wave"/>
        </w:rPr>
        <w:t>玉篇</w:t>
      </w:r>
      <w:r>
        <w:rPr>
          <w:rFonts w:hAnsi="宋体-方正超大字符集"/>
        </w:rPr>
        <w:t>亦作懸也。</w:t>
      </w:r>
      <w:r>
        <w:rPr>
          <w:rFonts w:hAnsi="宋体-方正超大字符集"/>
          <w:u w:val="wave"/>
        </w:rPr>
        <w:t>特牲禮</w:t>
      </w:r>
      <w:r>
        <w:rPr>
          <w:rFonts w:hAnsi="宋体-方正超大字符集"/>
        </w:rPr>
        <w:t>曰：</w:t>
      </w:r>
      <w:r>
        <w:rPr>
          <w:rFonts w:hAnsi="宋体-方正超大字符集"/>
          <w:i/>
          <w:color w:val="008AC9"/>
          <w:sz w:val="20"/>
        </w:rPr>
        <w:t>實于左袂。挂于季指。卒角</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挂袪以小指者</w:t>
      </w:r>
      <w:r w:rsidR="005A4AB1" w:rsidRPr="005A4AB1">
        <w:rPr>
          <w:rFonts w:hAnsi="宋体-方正超大字符集"/>
          <w:i/>
          <w:color w:val="008AC9"/>
          <w:sz w:val="20"/>
        </w:rPr>
        <w:t>、</w:t>
      </w:r>
      <w:r>
        <w:rPr>
          <w:rFonts w:hAnsi="宋体-方正超大字符集"/>
          <w:i/>
          <w:color w:val="008AC9"/>
          <w:sz w:val="20"/>
        </w:rPr>
        <w:t>便卒角也</w:t>
      </w:r>
      <w:r>
        <w:rPr>
          <w:rFonts w:hAnsi="宋体-方正超大字符集"/>
        </w:rPr>
        <w:t>。</w:t>
      </w:r>
      <w:r>
        <w:rPr>
          <w:rFonts w:hAnsi="宋体-方正超大字符集"/>
          <w:u w:val="wave"/>
        </w:rPr>
        <w:t>易</w:t>
      </w:r>
      <w:r>
        <w:rPr>
          <w:rFonts w:hAnsi="宋体-方正超大字符集"/>
          <w:u w:val="double"/>
        </w:rPr>
        <w:t>毄辭</w:t>
      </w:r>
      <w:r>
        <w:rPr>
          <w:rFonts w:hAnsi="宋体-方正超大字符集"/>
        </w:rPr>
        <w:t>傳：</w:t>
      </w:r>
      <w:r>
        <w:rPr>
          <w:rFonts w:hAnsi="宋体-方正超大字符集"/>
          <w:i/>
          <w:color w:val="008AC9"/>
          <w:sz w:val="20"/>
        </w:rPr>
        <w:t>分而爲二以象㒳。掛一以象三</w:t>
      </w:r>
      <w:r>
        <w:rPr>
          <w:rFonts w:hAnsi="宋体-方正超大字符集"/>
        </w:rPr>
        <w:t>。</w:t>
      </w:r>
      <w:r>
        <w:rPr>
          <w:rFonts w:hAnsi="宋体-方正超大字符集"/>
          <w:u w:val="single"/>
        </w:rPr>
        <w:t>孔</w:t>
      </w:r>
      <w:r>
        <w:rPr>
          <w:rFonts w:hAnsi="宋体-方正超大字符集"/>
        </w:rPr>
        <w:t>疏曰：</w:t>
      </w:r>
      <w:r>
        <w:rPr>
          <w:rFonts w:hAnsi="宋体-方正超大字符集"/>
          <w:i/>
          <w:color w:val="008AC9"/>
          <w:sz w:val="20"/>
        </w:rPr>
        <w:t>掛其一於冣小指閒</w:t>
      </w:r>
      <w:r>
        <w:rPr>
          <w:rFonts w:hAnsi="宋体-方正超大字符集"/>
        </w:rPr>
        <w:t>。皆</w:t>
      </w:r>
      <w:r>
        <w:rPr>
          <w:rFonts w:hAnsi="宋体-方正超大字符集" w:hint="eastAsia"/>
        </w:rPr>
        <w:t>於</w:t>
      </w:r>
      <w:r>
        <w:rPr>
          <w:rFonts w:hAnsi="宋体-方正超大字符集"/>
        </w:rPr>
        <w:t>縣義合。古本多作畫者。此等皆有分別畫出之意。</w:t>
      </w:r>
      <w:r>
        <w:rPr>
          <w:rFonts w:hAnsi="宋体-方正超大字符集"/>
          <w:u w:val="single"/>
        </w:rPr>
        <w:t>陸德明</w:t>
      </w:r>
      <w:r>
        <w:rPr>
          <w:rFonts w:hAnsi="宋体-方正超大字符集"/>
        </w:rPr>
        <w:t>云：</w:t>
      </w:r>
      <w:r>
        <w:rPr>
          <w:rFonts w:hAnsi="宋体-方正超大字符集"/>
          <w:i/>
          <w:color w:val="008AC9"/>
          <w:sz w:val="20"/>
        </w:rPr>
        <w:t>掛</w:t>
      </w:r>
      <w:r w:rsidR="005A4AB1" w:rsidRPr="005A4AB1">
        <w:rPr>
          <w:rFonts w:hAnsi="宋体-方正超大字符集"/>
          <w:i/>
          <w:color w:val="008AC9"/>
          <w:sz w:val="20"/>
        </w:rPr>
        <w:t>、</w:t>
      </w:r>
      <w:r>
        <w:rPr>
          <w:rFonts w:hAnsi="宋体-方正超大字符集"/>
          <w:i/>
          <w:color w:val="008AC9"/>
          <w:sz w:val="20"/>
        </w:rPr>
        <w:t>別也</w:t>
      </w:r>
      <w:r>
        <w:rPr>
          <w:rFonts w:hAnsi="宋体-方正超大字符集"/>
        </w:rPr>
        <w:t>。後人乃云懸挂。俗製掛字耳。</w:t>
      </w:r>
      <w:r>
        <w:rPr>
          <w:rFonts w:hAnsi="宋体-方正超大字符集"/>
          <w:u w:val="single"/>
        </w:rPr>
        <w:t>許</w:t>
      </w:r>
      <w:r>
        <w:rPr>
          <w:rFonts w:hAnsi="宋体-方正超大字符集"/>
        </w:rPr>
        <w:t>訓畫者</w:t>
      </w:r>
      <w:r w:rsidR="005A4AB1" w:rsidRPr="005A4AB1">
        <w:rPr>
          <w:rFonts w:hAnsi="宋体-方正超大字符集"/>
        </w:rPr>
        <w:t>、</w:t>
      </w:r>
      <w:r>
        <w:rPr>
          <w:rFonts w:hAnsi="宋体-方正超大字符集"/>
        </w:rPr>
        <w:t>古義㬪韵爲訓。唐本訓縣</w:t>
      </w:r>
      <w:r w:rsidR="005A4AB1" w:rsidRPr="005A4AB1">
        <w:rPr>
          <w:rFonts w:hAnsi="宋体-方正超大字符集"/>
        </w:rPr>
        <w:t>、</w:t>
      </w:r>
      <w:r>
        <w:rPr>
          <w:rFonts w:hAnsi="宋体-方正超大字符集"/>
        </w:rPr>
        <w:t>非古也。</w:t>
      </w:r>
      <w:r>
        <w:rPr>
          <w:rFonts w:hAnsi="宋体-方正超大字符集"/>
          <w:u w:val="wave"/>
        </w:rPr>
        <w:t>禮</w:t>
      </w:r>
      <w:r>
        <w:rPr>
          <w:rFonts w:hAnsi="宋体-方正超大字符集"/>
        </w:rPr>
        <w:t>注云：</w:t>
      </w:r>
      <w:r>
        <w:rPr>
          <w:rFonts w:hAnsi="宋体-方正超大字符集"/>
          <w:i/>
          <w:color w:val="008AC9"/>
          <w:sz w:val="20"/>
        </w:rPr>
        <w:t>古</w:t>
      </w:r>
      <w:r>
        <w:rPr>
          <w:rFonts w:hAnsi="宋体-方正超大字符集"/>
          <w:i/>
          <w:color w:val="008AC9"/>
          <w:sz w:val="20"/>
        </w:rPr>
        <w:lastRenderedPageBreak/>
        <w:t>文掛作卦</w:t>
      </w:r>
      <w:r>
        <w:rPr>
          <w:rFonts w:hAnsi="宋体-方正超大字符集"/>
        </w:rPr>
        <w:t>。</w:t>
      </w:r>
      <w:r>
        <w:rPr>
          <w:rFonts w:hAnsi="宋体-方正超大字符集"/>
          <w:b/>
          <w:color w:val="660000"/>
        </w:rPr>
        <w:t>从手，圭聲。</w:t>
      </w:r>
      <w:r>
        <w:rPr>
          <w:rFonts w:hAnsi="宋体-方正超大字符集"/>
          <w:color w:val="00B050"/>
        </w:rPr>
        <w:t>古賣切</w:t>
      </w:r>
      <w:r>
        <w:rPr>
          <w:rFonts w:hAnsi="宋体-方正超大字符集"/>
        </w:rPr>
        <w:t>。十六部。</w:t>
      </w:r>
    </w:p>
    <w:p w14:paraId="28AC9546" w14:textId="7FDBDEDB" w:rsidR="002255CD" w:rsidRDefault="00830F15">
      <w:pPr>
        <w:spacing w:line="360" w:lineRule="auto"/>
      </w:pPr>
      <w:bookmarkStart w:id="8898" w:name="拕"/>
      <w:r>
        <w:rPr>
          <w:rFonts w:hAnsi="宋体-方正超大字符集"/>
          <w:b/>
          <w:color w:val="FF0000"/>
          <w:sz w:val="36"/>
        </w:rPr>
        <w:t>拕</w:t>
      </w:r>
      <w:bookmarkEnd w:id="8898"/>
      <w:r>
        <w:rPr>
          <w:noProof/>
        </w:rPr>
        <w:drawing>
          <wp:inline distT="0" distB="0" distL="0" distR="0" wp14:anchorId="55D24679" wp14:editId="7EE682E5">
            <wp:extent cx="359410" cy="359410"/>
            <wp:effectExtent l="0" t="0" r="2540" b="2540"/>
            <wp:docPr id="7470" name="图片 7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 name="图片 7470"/>
                    <pic:cNvPicPr>
                      <a:picLocks noChangeAspect="1" noChangeArrowheads="1"/>
                    </pic:cNvPicPr>
                  </pic:nvPicPr>
                  <pic:blipFill>
                    <a:blip r:embed="rId34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ō</w:t>
      </w:r>
      <w:r>
        <w:rPr>
          <w:rFonts w:hAnsi="宋体-方正超大字符集"/>
          <w:b/>
          <w:color w:val="660000"/>
        </w:rPr>
        <w:t>曳也。</w:t>
      </w:r>
      <w:r>
        <w:rPr>
          <w:rFonts w:hAnsi="宋体-方正超大字符集"/>
          <w:u w:val="wave"/>
        </w:rPr>
        <w:t>申部</w:t>
      </w:r>
      <w:r>
        <w:rPr>
          <w:rFonts w:hAnsi="宋体-方正超大字符集"/>
        </w:rPr>
        <w:t>曰</w:t>
      </w:r>
      <w:r>
        <w:rPr>
          <w:rFonts w:hAnsi="宋体-方正超大字符集" w:hint="eastAsia"/>
        </w:rPr>
        <w:t>“</w:t>
      </w:r>
      <w:r>
        <w:rPr>
          <w:rFonts w:hAnsi="宋体-方正超大字符集"/>
        </w:rPr>
        <w:t>束縛捽抴爲臾</w:t>
      </w:r>
      <w:r>
        <w:rPr>
          <w:rFonts w:hAnsi="宋体-方正超大字符集" w:hint="eastAsia"/>
        </w:rPr>
        <w:t>”</w:t>
      </w:r>
      <w:r>
        <w:rPr>
          <w:rFonts w:hAnsi="宋体-方正超大字符集"/>
        </w:rPr>
        <w:t>。又曰</w:t>
      </w:r>
      <w:r>
        <w:rPr>
          <w:rFonts w:hAnsi="宋体-方正超大字符集" w:hint="eastAsia"/>
        </w:rPr>
        <w:t>“</w:t>
      </w:r>
      <w:r>
        <w:rPr>
          <w:rFonts w:hAnsi="宋体-方正超大字符集"/>
        </w:rPr>
        <w:t>曳者</w:t>
      </w:r>
      <w:r w:rsidR="005A4AB1" w:rsidRPr="005A4AB1">
        <w:rPr>
          <w:rFonts w:hAnsi="宋体-方正超大字符集"/>
        </w:rPr>
        <w:t>、</w:t>
      </w:r>
      <w:r>
        <w:rPr>
          <w:rFonts w:hAnsi="宋体-方正超大字符集"/>
        </w:rPr>
        <w:t>臾曳也</w:t>
      </w:r>
      <w:r>
        <w:rPr>
          <w:rFonts w:hAnsi="宋体-方正超大字符集" w:hint="eastAsia"/>
        </w:rPr>
        <w:t>”</w:t>
      </w:r>
      <w:r>
        <w:rPr>
          <w:rFonts w:hAnsi="宋体-方正超大字符集"/>
        </w:rPr>
        <w:t>。然則曳之義略同抴。一說曳本作抴。後人避諱改之。</w:t>
      </w:r>
      <w:r>
        <w:rPr>
          <w:rFonts w:hAnsi="宋体-方正超大字符集"/>
          <w:u w:val="wave"/>
        </w:rPr>
        <w:t>南越傳</w:t>
      </w:r>
      <w:r>
        <w:rPr>
          <w:rFonts w:hAnsi="宋体-方正超大字符集"/>
        </w:rPr>
        <w:t>：</w:t>
      </w:r>
      <w:r>
        <w:rPr>
          <w:rFonts w:hAnsi="宋体-方正超大字符集"/>
          <w:i/>
          <w:color w:val="008AC9"/>
          <w:sz w:val="20"/>
        </w:rPr>
        <w:t>拕舟而入水</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加朝服扡紳</w:t>
      </w:r>
      <w:r>
        <w:rPr>
          <w:rFonts w:hAnsi="宋体-方正超大字符集"/>
        </w:rPr>
        <w:t>。</w:t>
      </w:r>
      <w:r>
        <w:rPr>
          <w:rFonts w:hAnsi="宋体-方正超大字符集"/>
          <w:u w:val="wave"/>
        </w:rPr>
        <w:t>易</w:t>
      </w:r>
      <w:r>
        <w:rPr>
          <w:rFonts w:hAnsi="宋体-方正超大字符集"/>
        </w:rPr>
        <w:t>：</w:t>
      </w:r>
      <w:r>
        <w:rPr>
          <w:rFonts w:hAnsi="宋体-方正超大字符集"/>
          <w:i/>
          <w:color w:val="008AC9"/>
          <w:sz w:val="20"/>
        </w:rPr>
        <w:t>終朝三褫之</w:t>
      </w:r>
      <w:r>
        <w:rPr>
          <w:rFonts w:hAnsi="宋体-方正超大字符集"/>
        </w:rPr>
        <w:t>。</w:t>
      </w:r>
      <w:r>
        <w:rPr>
          <w:rFonts w:hAnsi="宋体-方正超大字符集"/>
          <w:u w:val="single"/>
        </w:rPr>
        <w:t>鄭</w:t>
      </w:r>
      <w:r>
        <w:rPr>
          <w:rFonts w:hAnsi="宋体-方正超大字符集"/>
        </w:rPr>
        <w:t>本作拕。叚拕爲褫也。</w:t>
      </w:r>
      <w:r>
        <w:rPr>
          <w:rFonts w:hAnsi="宋体-方正超大字符集"/>
          <w:u w:val="single"/>
        </w:rPr>
        <w:t>高誘</w:t>
      </w:r>
      <w:r>
        <w:rPr>
          <w:rFonts w:hAnsi="宋体-方正超大字符集"/>
        </w:rPr>
        <w:t>注</w:t>
      </w:r>
      <w:r>
        <w:rPr>
          <w:rFonts w:hAnsi="宋体-方正超大字符集"/>
          <w:u w:val="wave"/>
        </w:rPr>
        <w:t>淮南</w:t>
      </w:r>
      <w:r>
        <w:rPr>
          <w:rFonts w:hAnsi="宋体-方正超大字符集"/>
          <w:i/>
          <w:color w:val="008AC9"/>
          <w:sz w:val="20"/>
        </w:rPr>
        <w:t>遇盜拕其衣</w:t>
      </w:r>
      <w:r>
        <w:rPr>
          <w:rFonts w:hAnsi="宋体-方正超大字符集"/>
        </w:rPr>
        <w:t>云：</w:t>
      </w:r>
      <w:r>
        <w:rPr>
          <w:rFonts w:hAnsi="宋体-方正超大字符集"/>
          <w:i/>
          <w:color w:val="008AC9"/>
          <w:sz w:val="20"/>
        </w:rPr>
        <w:t>拕</w:t>
      </w:r>
      <w:r w:rsidR="005A4AB1" w:rsidRPr="005A4AB1">
        <w:rPr>
          <w:rFonts w:hAnsi="宋体-方正超大字符集"/>
          <w:i/>
          <w:color w:val="008AC9"/>
          <w:sz w:val="20"/>
        </w:rPr>
        <w:t>、</w:t>
      </w:r>
      <w:r>
        <w:rPr>
          <w:rFonts w:hAnsi="宋体-方正超大字符集"/>
          <w:i/>
          <w:color w:val="008AC9"/>
          <w:sz w:val="20"/>
        </w:rPr>
        <w:t>奪也</w:t>
      </w:r>
      <w:r>
        <w:rPr>
          <w:rFonts w:hAnsi="宋体-方正超大字符集"/>
        </w:rPr>
        <w:t>。</w:t>
      </w:r>
      <w:r>
        <w:rPr>
          <w:rFonts w:hAnsi="宋体-方正超大字符集"/>
          <w:b/>
          <w:color w:val="660000"/>
        </w:rPr>
        <w:t>从手，它聲。</w:t>
      </w:r>
      <w:r>
        <w:rPr>
          <w:rFonts w:hAnsi="宋体-方正超大字符集"/>
          <w:color w:val="00B050"/>
        </w:rPr>
        <w:t>託何切</w:t>
      </w:r>
      <w:r>
        <w:rPr>
          <w:rFonts w:hAnsi="宋体-方正超大字符集"/>
        </w:rPr>
        <w:t>。十七部。</w:t>
      </w:r>
      <w:r>
        <w:rPr>
          <w:rFonts w:hAnsi="宋体-方正超大字符集"/>
          <w:u w:val="wave"/>
        </w:rPr>
        <w:t>廣韵</w:t>
      </w:r>
      <w:r>
        <w:rPr>
          <w:rFonts w:hAnsi="宋体-方正超大字符集"/>
        </w:rPr>
        <w:t>又</w:t>
      </w:r>
      <w:r>
        <w:rPr>
          <w:rFonts w:hAnsi="宋体-方正超大字符集"/>
          <w:i/>
          <w:iCs/>
          <w:color w:val="00B050"/>
        </w:rPr>
        <w:t>徒可切</w:t>
      </w:r>
      <w:r>
        <w:rPr>
          <w:rFonts w:hAnsi="宋体-方正超大字符集"/>
        </w:rPr>
        <w:t>。</w:t>
      </w:r>
    </w:p>
    <w:p w14:paraId="7FE75C51" w14:textId="21F7532C" w:rsidR="002255CD" w:rsidRDefault="00830F15">
      <w:pPr>
        <w:spacing w:line="360" w:lineRule="auto"/>
      </w:pPr>
      <w:bookmarkStart w:id="8899" w:name="捈"/>
      <w:r>
        <w:rPr>
          <w:rFonts w:hAnsi="宋体-方正超大字符集"/>
          <w:b/>
          <w:color w:val="FF0000"/>
          <w:sz w:val="36"/>
        </w:rPr>
        <w:t>捈</w:t>
      </w:r>
      <w:bookmarkEnd w:id="8899"/>
      <w:r>
        <w:rPr>
          <w:rFonts w:ascii="北師大說文小篆" w:eastAsia="北師大說文小篆" w:hAnsi="北師大說文小篆" w:cs="北師大說文小篆"/>
          <w:sz w:val="56"/>
        </w:rPr>
        <w:t>捈</w:t>
      </w:r>
      <w:r>
        <w:rPr>
          <w:rFonts w:ascii="Dialog" w:eastAsia="Dialog" w:hAnsi="Dialog" w:cs="Dialog"/>
          <w:color w:val="FF0000"/>
        </w:rPr>
        <w:t>tú</w:t>
      </w:r>
      <w:r>
        <w:rPr>
          <w:rFonts w:hAnsi="宋体-方正超大字符集"/>
          <w:b/>
          <w:color w:val="660000"/>
        </w:rPr>
        <w:t>臥引也。</w:t>
      </w:r>
      <w:r>
        <w:rPr>
          <w:rFonts w:hAnsi="宋体-方正超大字符集"/>
        </w:rPr>
        <w:t>臥引謂横而引之也。</w:t>
      </w:r>
      <w:r>
        <w:rPr>
          <w:rFonts w:hAnsi="宋体-方正超大字符集"/>
          <w:u w:val="wave"/>
        </w:rPr>
        <w:t>廣雅</w:t>
      </w:r>
      <w:r>
        <w:rPr>
          <w:rFonts w:hAnsi="宋体-方正超大字符集"/>
        </w:rPr>
        <w:t>曰：</w:t>
      </w:r>
      <w:r>
        <w:rPr>
          <w:rFonts w:hAnsi="宋体-方正超大字符集"/>
          <w:i/>
          <w:color w:val="008AC9"/>
          <w:sz w:val="20"/>
        </w:rPr>
        <w:t>捈</w:t>
      </w:r>
      <w:r w:rsidR="005A4AB1" w:rsidRPr="005A4AB1">
        <w:rPr>
          <w:rFonts w:hAnsi="宋体-方正超大字符集"/>
          <w:i/>
          <w:color w:val="008AC9"/>
          <w:sz w:val="20"/>
        </w:rPr>
        <w:t>、</w:t>
      </w:r>
      <w:r>
        <w:rPr>
          <w:rFonts w:hAnsi="宋体-方正超大字符集"/>
          <w:i/>
          <w:color w:val="008AC9"/>
          <w:sz w:val="20"/>
        </w:rPr>
        <w:t>舒也</w:t>
      </w:r>
      <w:r>
        <w:rPr>
          <w:rFonts w:hAnsi="宋体-方正超大字符集"/>
        </w:rPr>
        <w:t>。</w:t>
      </w:r>
      <w:r>
        <w:rPr>
          <w:rFonts w:hAnsi="宋体-方正超大字符集"/>
          <w:b/>
          <w:color w:val="660000"/>
        </w:rPr>
        <w:t>从手，余聲。</w:t>
      </w:r>
      <w:r>
        <w:rPr>
          <w:rFonts w:hAnsi="宋体-方正超大字符集"/>
          <w:color w:val="00B050"/>
        </w:rPr>
        <w:t>同都切</w:t>
      </w:r>
      <w:r>
        <w:rPr>
          <w:rFonts w:hAnsi="宋体-方正超大字符集"/>
        </w:rPr>
        <w:t>。五部。</w:t>
      </w:r>
    </w:p>
    <w:p w14:paraId="69CD90F9" w14:textId="16139A79" w:rsidR="002255CD" w:rsidRDefault="00830F15">
      <w:pPr>
        <w:spacing w:line="360" w:lineRule="auto"/>
      </w:pPr>
      <w:bookmarkStart w:id="8900" w:name="抴"/>
      <w:r>
        <w:rPr>
          <w:rFonts w:hAnsi="宋体-方正超大字符集"/>
          <w:b/>
          <w:color w:val="FF0000"/>
          <w:sz w:val="36"/>
        </w:rPr>
        <w:t>抴</w:t>
      </w:r>
      <w:bookmarkEnd w:id="8900"/>
      <w:r>
        <w:rPr>
          <w:rFonts w:ascii="北師大說文小篆" w:eastAsia="北師大說文小篆" w:hAnsi="北師大說文小篆" w:cs="北師大說文小篆"/>
          <w:sz w:val="56"/>
        </w:rPr>
        <w:t>抴</w:t>
      </w:r>
      <w:r>
        <w:rPr>
          <w:rFonts w:ascii="Dialog" w:eastAsia="Dialog" w:hAnsi="Dialog" w:cs="Dialog"/>
          <w:color w:val="FF0000"/>
        </w:rPr>
        <w:t>yè</w:t>
      </w:r>
      <w:r>
        <w:rPr>
          <w:rFonts w:hAnsi="宋体-方正超大字符集"/>
          <w:b/>
          <w:color w:val="660000"/>
        </w:rPr>
        <w:t>捈也。</w:t>
      </w:r>
      <w:r>
        <w:rPr>
          <w:rFonts w:hAnsi="宋体-方正超大字符集" w:hint="eastAsia"/>
        </w:rPr>
        <w:t>𠂆</w:t>
      </w:r>
      <w:r>
        <w:rPr>
          <w:rFonts w:hAnsi="宋体-方正超大字符集"/>
        </w:rPr>
        <w:t>下曰</w:t>
      </w:r>
      <w:r>
        <w:rPr>
          <w:rFonts w:hAnsi="宋体-方正超大字符集" w:hint="eastAsia"/>
        </w:rPr>
        <w:t>“</w:t>
      </w:r>
      <w:r>
        <w:rPr>
          <w:rFonts w:hAnsi="宋体-方正超大字符集"/>
        </w:rPr>
        <w:t>抴也</w:t>
      </w:r>
      <w:r>
        <w:rPr>
          <w:rFonts w:hAnsi="宋体-方正超大字符集" w:hint="eastAsia"/>
        </w:rPr>
        <w:t>”</w:t>
      </w:r>
      <w:r>
        <w:rPr>
          <w:rFonts w:hAnsi="宋体-方正超大字符集"/>
        </w:rPr>
        <w:t>。臾下曰</w:t>
      </w:r>
      <w:r>
        <w:rPr>
          <w:rFonts w:hAnsi="宋体-方正超大字符集" w:hint="eastAsia"/>
        </w:rPr>
        <w:t>“</w:t>
      </w:r>
      <w:r>
        <w:rPr>
          <w:rFonts w:hAnsi="宋体-方正超大字符集"/>
        </w:rPr>
        <w:t>束縛捽抴也</w:t>
      </w:r>
      <w:r>
        <w:rPr>
          <w:rFonts w:hAnsi="宋体-方正超大字符集" w:hint="eastAsia"/>
        </w:rPr>
        <w:t>”</w:t>
      </w:r>
      <w:r>
        <w:rPr>
          <w:rFonts w:hAnsi="宋体-方正超大字符集"/>
        </w:rPr>
        <w:t>。抴與曳音義皆同。</w:t>
      </w:r>
      <w:r>
        <w:rPr>
          <w:rFonts w:hAnsi="宋体-方正超大字符集"/>
          <w:u w:val="wave"/>
        </w:rPr>
        <w:t>檀弓</w:t>
      </w:r>
      <w:r>
        <w:rPr>
          <w:rFonts w:hAnsi="宋体-方正超大字符集"/>
        </w:rPr>
        <w:t>：</w:t>
      </w:r>
      <w:r>
        <w:rPr>
          <w:rFonts w:hAnsi="宋体-方正超大字符集"/>
          <w:i/>
          <w:color w:val="008AC9"/>
          <w:sz w:val="20"/>
        </w:rPr>
        <w:t>負手曳杖</w:t>
      </w:r>
      <w:r>
        <w:rPr>
          <w:rFonts w:hAnsi="宋体-方正超大字符集"/>
        </w:rPr>
        <w:t>。</w:t>
      </w:r>
      <w:r>
        <w:rPr>
          <w:rFonts w:hAnsi="宋体-方正超大字符集"/>
          <w:u w:val="wave"/>
        </w:rPr>
        <w:t>釋文</w:t>
      </w:r>
      <w:r>
        <w:rPr>
          <w:rFonts w:hAnsi="宋体-方正超大字符集"/>
        </w:rPr>
        <w:t>曳作抴。俗刻誤从木。非也。</w:t>
      </w:r>
      <w:r>
        <w:rPr>
          <w:rFonts w:hAnsi="宋体-方正超大字符集"/>
          <w:u w:val="wave"/>
        </w:rPr>
        <w:t>九歌</w:t>
      </w:r>
      <w:r>
        <w:rPr>
          <w:rFonts w:hAnsi="宋体-方正超大字符集"/>
        </w:rPr>
        <w:t>：</w:t>
      </w:r>
      <w:r>
        <w:rPr>
          <w:rFonts w:hAnsi="宋体-方正超大字符集"/>
          <w:i/>
          <w:color w:val="008AC9"/>
          <w:sz w:val="20"/>
        </w:rPr>
        <w:t>桂擢兮蘭抴</w:t>
      </w:r>
      <w:r>
        <w:rPr>
          <w:rFonts w:hAnsi="宋体-方正超大字符集"/>
        </w:rPr>
        <w:t>。</w:t>
      </w:r>
      <w:r>
        <w:rPr>
          <w:rFonts w:hAnsi="宋体-方正超大字符集"/>
          <w:u w:val="single"/>
        </w:rPr>
        <w:t>王逸</w:t>
      </w:r>
      <w:r>
        <w:rPr>
          <w:rFonts w:hAnsi="宋体-方正超大字符集"/>
        </w:rPr>
        <w:t>曰：</w:t>
      </w:r>
      <w:r>
        <w:rPr>
          <w:rFonts w:hAnsi="宋体-方正超大字符集"/>
          <w:i/>
          <w:color w:val="008AC9"/>
          <w:sz w:val="20"/>
        </w:rPr>
        <w:t>擢</w:t>
      </w:r>
      <w:r w:rsidR="005A4AB1" w:rsidRPr="005A4AB1">
        <w:rPr>
          <w:rFonts w:hAnsi="宋体-方正超大字符集"/>
          <w:i/>
          <w:color w:val="008AC9"/>
          <w:sz w:val="20"/>
        </w:rPr>
        <w:t>、</w:t>
      </w:r>
      <w:r>
        <w:rPr>
          <w:rFonts w:hAnsi="宋体-方正超大字符集"/>
          <w:i/>
          <w:color w:val="008AC9"/>
          <w:sz w:val="20"/>
        </w:rPr>
        <w:t>楫也。抴</w:t>
      </w:r>
      <w:r w:rsidR="005A4AB1" w:rsidRPr="005A4AB1">
        <w:rPr>
          <w:rFonts w:hAnsi="宋体-方正超大字符集"/>
          <w:i/>
          <w:color w:val="008AC9"/>
          <w:sz w:val="20"/>
        </w:rPr>
        <w:t>、</w:t>
      </w:r>
      <w:r>
        <w:rPr>
          <w:rFonts w:hAnsi="宋体-方正超大字符集"/>
          <w:i/>
          <w:color w:val="008AC9"/>
          <w:sz w:val="20"/>
        </w:rPr>
        <w:t>船旁板也</w:t>
      </w:r>
      <w:r>
        <w:rPr>
          <w:rFonts w:hAnsi="宋体-方正超大字符集"/>
        </w:rPr>
        <w:t>。按：</w:t>
      </w:r>
      <w:r>
        <w:rPr>
          <w:rFonts w:hAnsi="宋体-方正超大字符集"/>
          <w:u w:val="wave"/>
        </w:rPr>
        <w:t>毛詩</w:t>
      </w:r>
      <w:r>
        <w:rPr>
          <w:rFonts w:hAnsi="宋体-方正超大字符集"/>
        </w:rPr>
        <w:t>傳云：</w:t>
      </w:r>
      <w:r>
        <w:rPr>
          <w:rFonts w:hAnsi="宋体-方正超大字符集"/>
          <w:i/>
          <w:color w:val="008AC9"/>
          <w:sz w:val="20"/>
        </w:rPr>
        <w:t>楫</w:t>
      </w:r>
      <w:r>
        <w:rPr>
          <w:rFonts w:hAnsi="宋体-方正超大字符集" w:hint="eastAsia"/>
          <w:i/>
          <w:color w:val="008AC9"/>
          <w:sz w:val="20"/>
        </w:rPr>
        <w:t>，</w:t>
      </w:r>
      <w:r>
        <w:rPr>
          <w:rFonts w:hAnsi="宋体-方正超大字符集"/>
          <w:i/>
          <w:color w:val="008AC9"/>
          <w:sz w:val="20"/>
        </w:rPr>
        <w:t>所以擢舟也</w:t>
      </w:r>
      <w:r>
        <w:rPr>
          <w:rFonts w:hAnsi="宋体-方正超大字符集"/>
        </w:rPr>
        <w:t>。故因謂楫爲擢。擢者</w:t>
      </w:r>
      <w:r w:rsidR="005A4AB1" w:rsidRPr="005A4AB1">
        <w:rPr>
          <w:rFonts w:hAnsi="宋体-方正超大字符集"/>
        </w:rPr>
        <w:t>、</w:t>
      </w:r>
      <w:r>
        <w:rPr>
          <w:rFonts w:hAnsi="宋体-方正超大字符集"/>
        </w:rPr>
        <w:t>引也。船旁板曳於水中。故因謂之抴。俗字作櫂</w:t>
      </w:r>
      <w:r w:rsidR="005A4AB1" w:rsidRPr="005A4AB1">
        <w:rPr>
          <w:rFonts w:hAnsi="宋体-方正超大字符集"/>
        </w:rPr>
        <w:t>、</w:t>
      </w:r>
      <w:r>
        <w:rPr>
          <w:rFonts w:hAnsi="宋体-方正超大字符集"/>
        </w:rPr>
        <w:t>作枻。皆非是也。</w:t>
      </w:r>
      <w:r>
        <w:rPr>
          <w:rFonts w:hAnsi="宋体-方正超大字符集"/>
          <w:b/>
          <w:color w:val="660000"/>
        </w:rPr>
        <w:t>从手，世聲。</w:t>
      </w:r>
      <w:r>
        <w:rPr>
          <w:rFonts w:hAnsi="宋体-方正超大字符集"/>
          <w:color w:val="00B050"/>
        </w:rPr>
        <w:t>余制切</w:t>
      </w:r>
      <w:r>
        <w:rPr>
          <w:rFonts w:hAnsi="宋体-方正超大字符集"/>
        </w:rPr>
        <w:t>。十五部。俗作拽。</w:t>
      </w:r>
    </w:p>
    <w:p w14:paraId="0E3FA2E9" w14:textId="77777777" w:rsidR="002255CD" w:rsidRDefault="00830F15">
      <w:pPr>
        <w:spacing w:line="360" w:lineRule="auto"/>
      </w:pPr>
      <w:bookmarkStart w:id="8901" w:name="揙"/>
      <w:r>
        <w:rPr>
          <w:rFonts w:hAnsi="宋体-方正超大字符集"/>
          <w:b/>
          <w:color w:val="FF0000"/>
          <w:sz w:val="36"/>
        </w:rPr>
        <w:t>揙</w:t>
      </w:r>
      <w:bookmarkEnd w:id="8901"/>
      <w:r>
        <w:rPr>
          <w:rFonts w:ascii="北師大說文小篆" w:eastAsia="北師大說文小篆" w:hAnsi="北師大說文小篆" w:cs="北師大說文小篆"/>
          <w:sz w:val="56"/>
        </w:rPr>
        <w:t>揙</w:t>
      </w:r>
      <w:r>
        <w:rPr>
          <w:rFonts w:ascii="Dialog" w:eastAsia="Dialog" w:hAnsi="Dialog" w:cs="Dialog"/>
          <w:color w:val="FF0000"/>
        </w:rPr>
        <w:t>biàn</w:t>
      </w:r>
      <w:r>
        <w:rPr>
          <w:rFonts w:hAnsi="宋体-方正超大字符集"/>
          <w:b/>
          <w:color w:val="660000"/>
        </w:rPr>
        <w:t>搏也。从手，扁聲。</w:t>
      </w:r>
      <w:r>
        <w:rPr>
          <w:rFonts w:hAnsi="宋体-方正超大字符集"/>
          <w:color w:val="00B050"/>
        </w:rPr>
        <w:t>婢沔切</w:t>
      </w:r>
      <w:r>
        <w:rPr>
          <w:rFonts w:hAnsi="宋体-方正超大字符集"/>
        </w:rPr>
        <w:t>。古音在十二部。</w:t>
      </w:r>
    </w:p>
    <w:p w14:paraId="3A598130" w14:textId="7EB9015E" w:rsidR="002255CD" w:rsidRDefault="00830F15">
      <w:pPr>
        <w:spacing w:line="360" w:lineRule="auto"/>
      </w:pPr>
      <w:bookmarkStart w:id="8902" w:name="撅"/>
      <w:r>
        <w:rPr>
          <w:rFonts w:hAnsi="宋体-方正超大字符集"/>
          <w:b/>
          <w:color w:val="FF0000"/>
          <w:sz w:val="36"/>
        </w:rPr>
        <w:t>撅</w:t>
      </w:r>
      <w:bookmarkEnd w:id="8902"/>
      <w:r>
        <w:rPr>
          <w:rFonts w:ascii="北師大說文小篆" w:eastAsia="北師大說文小篆" w:hAnsi="北師大說文小篆" w:cs="北師大說文小篆"/>
          <w:sz w:val="56"/>
        </w:rPr>
        <w:t>撅</w:t>
      </w:r>
      <w:r>
        <w:rPr>
          <w:rFonts w:ascii="Dialog" w:eastAsia="Dialog" w:hAnsi="Dialog" w:cs="Dialog"/>
          <w:color w:val="FF0000"/>
        </w:rPr>
        <w:t>juē</w:t>
      </w:r>
      <w:r>
        <w:rPr>
          <w:rFonts w:hAnsi="宋体-方正超大字符集"/>
          <w:b/>
          <w:color w:val="660000"/>
        </w:rPr>
        <w:t>㠯手有所杷也。</w:t>
      </w:r>
      <w:r>
        <w:rPr>
          <w:rFonts w:hAnsi="宋体-方正超大字符集"/>
        </w:rPr>
        <w:t>以</w:t>
      </w:r>
      <w:r w:rsidR="00690405">
        <w:rPr>
          <w:rFonts w:hAnsi="宋体-方正超大字符集" w:hint="eastAsia"/>
        </w:rPr>
        <w:t>，</w:t>
      </w:r>
      <w:r>
        <w:rPr>
          <w:rFonts w:hAnsi="宋体-方正超大字符集"/>
        </w:rPr>
        <w:t>各本誤从。杷</w:t>
      </w:r>
      <w:r w:rsidR="00690405">
        <w:rPr>
          <w:rFonts w:hAnsi="宋体-方正超大字符集" w:hint="eastAsia"/>
        </w:rPr>
        <w:t>，</w:t>
      </w:r>
      <w:r>
        <w:rPr>
          <w:rFonts w:hAnsi="宋体-方正超大字符集"/>
        </w:rPr>
        <w:t>各本誤把。今正。杷</w:t>
      </w:r>
      <w:r w:rsidR="00690405">
        <w:rPr>
          <w:rFonts w:hAnsi="宋体-方正超大字符集" w:hint="eastAsia"/>
        </w:rPr>
        <w:t>，</w:t>
      </w:r>
      <w:r>
        <w:rPr>
          <w:rFonts w:hAnsi="宋体-方正超大字符集"/>
        </w:rPr>
        <w:t>本訓</w:t>
      </w:r>
      <w:r w:rsidR="00690405">
        <w:rPr>
          <w:rFonts w:hAnsi="宋体-方正超大字符集" w:hint="eastAsia"/>
        </w:rPr>
        <w:t>“</w:t>
      </w:r>
      <w:r>
        <w:rPr>
          <w:rFonts w:hAnsi="宋体-方正超大字符集"/>
        </w:rPr>
        <w:t>收麥器</w:t>
      </w:r>
      <w:r w:rsidR="00690405">
        <w:rPr>
          <w:rFonts w:hAnsi="宋体-方正超大字符集" w:hint="eastAsia"/>
        </w:rPr>
        <w:t>”，</w:t>
      </w:r>
      <w:r>
        <w:rPr>
          <w:rFonts w:hAnsi="宋体-方正超大字符集"/>
        </w:rPr>
        <w:t>引申之用手捊聚亦曰杷。</w:t>
      </w:r>
      <w:r>
        <w:rPr>
          <w:rFonts w:hAnsi="宋体-方正超大字符集"/>
          <w:u w:val="wave"/>
        </w:rPr>
        <w:t>通俗文</w:t>
      </w:r>
      <w:r>
        <w:rPr>
          <w:rFonts w:hAnsi="宋体-方正超大字符集"/>
        </w:rPr>
        <w:t>曰：</w:t>
      </w:r>
      <w:r>
        <w:rPr>
          <w:rFonts w:hAnsi="宋体-方正超大字符集"/>
          <w:i/>
          <w:color w:val="008AC9"/>
          <w:sz w:val="20"/>
        </w:rPr>
        <w:t>手杷曰掊。手把曰攫</w:t>
      </w:r>
      <w:r>
        <w:rPr>
          <w:rFonts w:hAnsi="宋体-方正超大字符集"/>
        </w:rPr>
        <w:t>。此</w:t>
      </w:r>
      <w:r w:rsidRPr="00690405">
        <w:rPr>
          <w:rFonts w:hAnsi="宋体-方正超大字符集"/>
          <w:color w:val="FF0000"/>
        </w:rPr>
        <w:t>杷</w:t>
      </w:r>
      <w:r>
        <w:rPr>
          <w:rFonts w:hAnsi="宋体-方正超大字符集"/>
        </w:rPr>
        <w:t>與</w:t>
      </w:r>
      <w:r w:rsidRPr="00690405">
        <w:rPr>
          <w:rFonts w:hAnsi="宋体-方正超大字符集"/>
          <w:color w:val="FF0000"/>
        </w:rPr>
        <w:t>把</w:t>
      </w:r>
      <w:r>
        <w:rPr>
          <w:rFonts w:hAnsi="宋体-方正超大字符集"/>
        </w:rPr>
        <w:t>之別也。</w:t>
      </w:r>
      <w:r>
        <w:rPr>
          <w:rFonts w:hAnsi="宋体-方正超大字符集"/>
          <w:u w:val="wave"/>
        </w:rPr>
        <w:t>內則</w:t>
      </w:r>
      <w:r>
        <w:rPr>
          <w:rFonts w:hAnsi="宋体-方正超大字符集"/>
        </w:rPr>
        <w:t>：</w:t>
      </w:r>
      <w:r>
        <w:rPr>
          <w:rFonts w:hAnsi="宋体-方正超大字符集"/>
          <w:i/>
          <w:color w:val="008AC9"/>
          <w:sz w:val="20"/>
        </w:rPr>
        <w:t>不涉不撅</w:t>
      </w:r>
      <w:r w:rsidR="00690405">
        <w:rPr>
          <w:rFonts w:hAnsi="宋体-方正超大字符集" w:hint="eastAsia"/>
        </w:rPr>
        <w:t>，</w:t>
      </w:r>
      <w:r>
        <w:rPr>
          <w:rFonts w:hAnsi="宋体-方正超大字符集"/>
        </w:rPr>
        <w:t>撅</w:t>
      </w:r>
      <w:r w:rsidR="00690405">
        <w:rPr>
          <w:rFonts w:hAnsi="宋体-方正超大字符集" w:hint="eastAsia"/>
        </w:rPr>
        <w:t>，</w:t>
      </w:r>
      <w:r>
        <w:rPr>
          <w:rFonts w:hAnsi="宋体-方正超大字符集"/>
        </w:rPr>
        <w:t>揭衣也。撅之義與掘不同</w:t>
      </w:r>
      <w:r w:rsidR="00690405">
        <w:rPr>
          <w:rFonts w:hAnsi="宋体-方正超大字符集" w:hint="eastAsia"/>
        </w:rPr>
        <w:t>，</w:t>
      </w:r>
      <w:r>
        <w:rPr>
          <w:rFonts w:hAnsi="宋体-方正超大字符集"/>
        </w:rPr>
        <w:t>韵書淆之</w:t>
      </w:r>
      <w:r w:rsidR="00690405">
        <w:rPr>
          <w:rFonts w:hAnsi="宋体-方正超大字符集" w:hint="eastAsia"/>
        </w:rPr>
        <w:t>，</w:t>
      </w:r>
      <w:r>
        <w:rPr>
          <w:rFonts w:hAnsi="宋体-方正超大字符集"/>
        </w:rPr>
        <w:t>非也。</w:t>
      </w:r>
      <w:r>
        <w:rPr>
          <w:rFonts w:hAnsi="宋体-方正超大字符集"/>
          <w:b/>
          <w:color w:val="660000"/>
        </w:rPr>
        <w:t>从手，厥聲。</w:t>
      </w:r>
      <w:r>
        <w:rPr>
          <w:rFonts w:hAnsi="宋体-方正超大字符集"/>
          <w:color w:val="00B050"/>
        </w:rPr>
        <w:t>居月切</w:t>
      </w:r>
      <w:r>
        <w:rPr>
          <w:rFonts w:hAnsi="宋体-方正超大字符集"/>
        </w:rPr>
        <w:t>。十五部。</w:t>
      </w:r>
    </w:p>
    <w:p w14:paraId="16BDDF4A" w14:textId="3EDC29C9" w:rsidR="002255CD" w:rsidRDefault="00830F15">
      <w:pPr>
        <w:spacing w:line="360" w:lineRule="auto"/>
      </w:pPr>
      <w:bookmarkStart w:id="8903" w:name="攎"/>
      <w:r>
        <w:rPr>
          <w:rFonts w:hAnsi="宋体-方正超大字符集"/>
          <w:b/>
          <w:color w:val="FF0000"/>
          <w:sz w:val="36"/>
        </w:rPr>
        <w:t>攎</w:t>
      </w:r>
      <w:bookmarkEnd w:id="8903"/>
      <w:r>
        <w:rPr>
          <w:rFonts w:ascii="北師大說文小篆" w:eastAsia="北師大說文小篆" w:hAnsi="北師大說文小篆" w:cs="北師大說文小篆"/>
          <w:sz w:val="56"/>
        </w:rPr>
        <w:t>攎</w:t>
      </w:r>
      <w:r>
        <w:rPr>
          <w:rFonts w:ascii="Dialog" w:eastAsia="Dialog" w:hAnsi="Dialog" w:cs="Dialog"/>
          <w:color w:val="FF0000"/>
        </w:rPr>
        <w:t>lú</w:t>
      </w:r>
      <w:r>
        <w:rPr>
          <w:rFonts w:hAnsi="宋体-方正超大字符集"/>
          <w:b/>
          <w:color w:val="660000"/>
        </w:rPr>
        <w:t>拏持也。</w:t>
      </w:r>
      <w:r>
        <w:rPr>
          <w:rFonts w:hAnsi="宋体-方正超大字符集"/>
        </w:rPr>
        <w:t>拏各本作挐。誤。</w:t>
      </w:r>
      <w:r>
        <w:rPr>
          <w:rFonts w:hAnsi="宋体-方正超大字符集"/>
          <w:u w:val="wave"/>
        </w:rPr>
        <w:t>廣韵</w:t>
      </w:r>
      <w:r>
        <w:rPr>
          <w:rFonts w:hAnsi="宋体-方正超大字符集"/>
        </w:rPr>
        <w:t>攎下云：</w:t>
      </w:r>
      <w:r>
        <w:rPr>
          <w:rFonts w:hAnsi="宋体-方正超大字符集"/>
          <w:i/>
          <w:color w:val="008AC9"/>
          <w:sz w:val="20"/>
        </w:rPr>
        <w:t>攎</w:t>
      </w:r>
      <w:r w:rsidR="005A4AB1" w:rsidRPr="005A4AB1">
        <w:rPr>
          <w:rFonts w:hAnsi="宋体-方正超大字符集"/>
          <w:i/>
          <w:color w:val="008AC9"/>
          <w:sz w:val="20"/>
        </w:rPr>
        <w:t>、</w:t>
      </w:r>
      <w:r>
        <w:rPr>
          <w:rFonts w:hAnsi="宋体-方正超大字符集"/>
          <w:i/>
          <w:color w:val="008AC9"/>
          <w:sz w:val="20"/>
        </w:rPr>
        <w:t>斂</w:t>
      </w:r>
      <w:r>
        <w:rPr>
          <w:rFonts w:hAnsi="宋体-方正超大字符集"/>
        </w:rPr>
        <w:t>。</w:t>
      </w:r>
      <w:r>
        <w:rPr>
          <w:rFonts w:hAnsi="宋体-方正超大字符集"/>
          <w:b/>
          <w:color w:val="660000"/>
        </w:rPr>
        <w:t>从手，盧聲。</w:t>
      </w:r>
      <w:r>
        <w:rPr>
          <w:rFonts w:hAnsi="宋体-方正超大字符集"/>
          <w:color w:val="00B050"/>
        </w:rPr>
        <w:t>洛乎切</w:t>
      </w:r>
      <w:r>
        <w:rPr>
          <w:rFonts w:hAnsi="宋体-方正超大字符集"/>
        </w:rPr>
        <w:t>。五部。</w:t>
      </w:r>
    </w:p>
    <w:p w14:paraId="0D2BCCFD" w14:textId="00AA0B6E" w:rsidR="002255CD" w:rsidRDefault="00830F15">
      <w:pPr>
        <w:spacing w:line="360" w:lineRule="auto"/>
        <w:rPr>
          <w:rFonts w:hAnsi="宋体-方正超大字符集"/>
        </w:rPr>
      </w:pPr>
      <w:bookmarkStart w:id="8904" w:name="拏"/>
      <w:r>
        <w:rPr>
          <w:rFonts w:hAnsi="宋体-方正超大字符集"/>
          <w:b/>
          <w:color w:val="FF0000"/>
          <w:sz w:val="36"/>
        </w:rPr>
        <w:lastRenderedPageBreak/>
        <w:t>拏</w:t>
      </w:r>
      <w:bookmarkEnd w:id="8904"/>
      <w:r>
        <w:rPr>
          <w:rFonts w:ascii="北師大說文小篆" w:eastAsia="北師大說文小篆" w:hAnsi="北師大說文小篆" w:cs="北師大說文小篆"/>
          <w:sz w:val="56"/>
        </w:rPr>
        <w:t>拏</w:t>
      </w:r>
      <w:r>
        <w:rPr>
          <w:rFonts w:ascii="Dialog" w:eastAsia="Dialog" w:hAnsi="Dialog" w:cs="Dialog"/>
          <w:color w:val="FF0000"/>
        </w:rPr>
        <w:t>ná</w:t>
      </w:r>
      <w:r>
        <w:rPr>
          <w:rFonts w:hAnsi="宋体-方正超大字符集"/>
          <w:b/>
          <w:color w:val="660000"/>
        </w:rPr>
        <w:t>持也。从手，奴聲。</w:t>
      </w:r>
      <w:r>
        <w:rPr>
          <w:rFonts w:hAnsi="宋体-方正超大字符集"/>
        </w:rPr>
        <w:t>各本篆作挐</w:t>
      </w:r>
      <w:r>
        <w:rPr>
          <w:rFonts w:hAnsi="宋体-方正超大字符集" w:hint="eastAsia"/>
        </w:rPr>
        <w:t>[</w:t>
      </w:r>
      <w:r>
        <w:rPr>
          <w:rFonts w:ascii="北師大說文小篆" w:eastAsia="北師大說文小篆" w:hAnsi="宋体-方正超大字符集" w:hint="eastAsia"/>
          <w:sz w:val="32"/>
          <w:szCs w:val="32"/>
        </w:rPr>
        <w:t>挐</w:t>
      </w:r>
      <w:r>
        <w:rPr>
          <w:rFonts w:hAnsi="宋体-方正超大字符集"/>
        </w:rPr>
        <w:t>]。解作如聲。此與前文訓牽引之挐互譌也。今正。煩挐</w:t>
      </w:r>
      <w:r w:rsidR="005A4AB1" w:rsidRPr="005A4AB1">
        <w:rPr>
          <w:rFonts w:hAnsi="宋体-方正超大字符集"/>
        </w:rPr>
        <w:t>、</w:t>
      </w:r>
      <w:r>
        <w:rPr>
          <w:rFonts w:hAnsi="宋体-方正超大字符集"/>
        </w:rPr>
        <w:t>紛挐字當从如。</w:t>
      </w:r>
      <w:r>
        <w:rPr>
          <w:rFonts w:hAnsi="宋体-方正超大字符集"/>
          <w:color w:val="00B050"/>
        </w:rPr>
        <w:t>女居切</w:t>
      </w:r>
      <w:r>
        <w:rPr>
          <w:rFonts w:hAnsi="宋体-方正超大字符集"/>
        </w:rPr>
        <w:t>。拏攫字當从奴。</w:t>
      </w:r>
      <w:r>
        <w:rPr>
          <w:rFonts w:hAnsi="宋体-方正超大字符集"/>
          <w:i/>
          <w:iCs/>
          <w:color w:val="00B050"/>
        </w:rPr>
        <w:t>女加切</w:t>
      </w:r>
      <w:r>
        <w:rPr>
          <w:rFonts w:hAnsi="宋体-方正超大字符集"/>
        </w:rPr>
        <w:t>。古音同在五部而形異。猶</w:t>
      </w:r>
      <w:r>
        <w:rPr>
          <w:rFonts w:hAnsi="宋体-方正超大字符集"/>
          <w:u w:val="wave"/>
        </w:rPr>
        <w:t>糸部</w:t>
      </w:r>
      <w:r>
        <w:rPr>
          <w:rFonts w:hAnsi="宋体-方正超大字符集"/>
        </w:rPr>
        <w:t>有絮䋈二篆也。</w:t>
      </w:r>
      <w:r>
        <w:rPr>
          <w:rFonts w:hAnsi="宋体-方正超大字符集"/>
          <w:b/>
          <w:color w:val="660000"/>
        </w:rPr>
        <w:t>一曰誣也。</w:t>
      </w:r>
      <w:r>
        <w:rPr>
          <w:rFonts w:hAnsi="宋体-方正超大字符集"/>
          <w:u w:val="wave"/>
        </w:rPr>
        <w:t>方言</w:t>
      </w:r>
      <w:r>
        <w:rPr>
          <w:rFonts w:hAnsi="宋体-方正超大字符集"/>
        </w:rPr>
        <w:t>曰：</w:t>
      </w:r>
      <w:r>
        <w:rPr>
          <w:rFonts w:hAnsi="宋体-方正超大字符集"/>
          <w:i/>
          <w:color w:val="008AC9"/>
          <w:sz w:val="20"/>
        </w:rPr>
        <w:t>㘓哰</w:t>
      </w:r>
      <w:r w:rsidR="005A4AB1" w:rsidRPr="005A4AB1">
        <w:rPr>
          <w:rFonts w:hAnsi="宋体-方正超大字符集"/>
          <w:i/>
          <w:color w:val="008AC9"/>
          <w:sz w:val="20"/>
        </w:rPr>
        <w:t>、</w:t>
      </w:r>
      <w:r>
        <w:rPr>
          <w:rFonts w:hAnsi="宋体-方正超大字符集"/>
          <w:i/>
          <w:color w:val="008AC9"/>
          <w:sz w:val="20"/>
        </w:rPr>
        <w:t>謰謱</w:t>
      </w:r>
      <w:r w:rsidR="005A4AB1" w:rsidRPr="005A4AB1">
        <w:rPr>
          <w:rFonts w:hAnsi="宋体-方正超大字符集"/>
          <w:i/>
          <w:color w:val="008AC9"/>
          <w:sz w:val="20"/>
        </w:rPr>
        <w:t>、</w:t>
      </w:r>
      <w:r>
        <w:rPr>
          <w:rFonts w:hAnsi="宋体-方正超大字符集"/>
          <w:i/>
          <w:color w:val="008AC9"/>
          <w:sz w:val="20"/>
        </w:rPr>
        <w:t>拏也</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言譇拏也。女加反</w:t>
      </w:r>
      <w:r>
        <w:rPr>
          <w:rFonts w:hAnsi="宋体-方正超大字符集"/>
        </w:rPr>
        <w:t>。又曰：</w:t>
      </w:r>
      <w:r>
        <w:rPr>
          <w:rFonts w:hAnsi="宋体-方正超大字符集"/>
          <w:i/>
          <w:color w:val="008AC9"/>
          <w:sz w:val="20"/>
        </w:rPr>
        <w:t>拏</w:t>
      </w:r>
      <w:r w:rsidR="005A4AB1" w:rsidRPr="005A4AB1">
        <w:rPr>
          <w:rFonts w:hAnsi="宋体-方正超大字符集"/>
          <w:i/>
          <w:color w:val="008AC9"/>
          <w:sz w:val="20"/>
        </w:rPr>
        <w:t>、</w:t>
      </w:r>
      <w:r>
        <w:rPr>
          <w:rFonts w:hAnsi="宋体-方正超大字符集"/>
          <w:i/>
          <w:color w:val="008AC9"/>
          <w:sz w:val="20"/>
        </w:rPr>
        <w:t>楊州會稽之語也。或謂之惹。或謂之䛳</w:t>
      </w:r>
      <w:r>
        <w:rPr>
          <w:rFonts w:hAnsi="宋体-方正超大字符集"/>
        </w:rPr>
        <w:t>。</w:t>
      </w:r>
      <w:r>
        <w:rPr>
          <w:rFonts w:hAnsi="宋体-方正超大字符集"/>
          <w:u w:val="single"/>
        </w:rPr>
        <w:t>許</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rPr>
        <w:t>譇拏</w:t>
      </w:r>
      <w:r w:rsidR="005A4AB1" w:rsidRPr="005A4AB1">
        <w:rPr>
          <w:rFonts w:hAnsi="宋体-方正超大字符集"/>
        </w:rPr>
        <w:t>、</w:t>
      </w:r>
      <w:r>
        <w:rPr>
          <w:rFonts w:hAnsi="宋体-方正超大字符集"/>
        </w:rPr>
        <w:t>羞窮也</w:t>
      </w:r>
      <w:r>
        <w:rPr>
          <w:rFonts w:hAnsi="宋体-方正超大字符集" w:hint="eastAsia"/>
        </w:rPr>
        <w:t>”</w:t>
      </w:r>
      <w:r>
        <w:rPr>
          <w:rFonts w:hAnsi="宋体-方正超大字符集"/>
        </w:rPr>
        <w:t>。</w:t>
      </w:r>
      <w:r>
        <w:rPr>
          <w:rFonts w:hAnsi="宋体-方正超大字符集"/>
          <w:u w:val="wave"/>
        </w:rPr>
        <w:t>方言</w:t>
      </w:r>
      <w:r>
        <w:rPr>
          <w:rFonts w:hAnsi="宋体-方正超大字符集"/>
        </w:rPr>
        <w:t>及</w:t>
      </w:r>
      <w:r>
        <w:rPr>
          <w:rFonts w:hAnsi="宋体-方正超大字符集"/>
          <w:u w:val="wave"/>
        </w:rPr>
        <w:t>言部</w:t>
      </w:r>
      <w:r>
        <w:rPr>
          <w:rFonts w:hAnsi="宋体-方正超大字符集"/>
        </w:rPr>
        <w:t>字皆从奴。亦可證篆體作挐之繆。</w:t>
      </w:r>
      <w:r>
        <w:rPr>
          <w:rFonts w:hAnsi="宋体-方正超大字符集" w:hint="eastAsia"/>
        </w:rPr>
        <w:t>（拏挐互调）</w:t>
      </w:r>
    </w:p>
    <w:p w14:paraId="6463B4BD" w14:textId="2652DCB2" w:rsidR="002255CD" w:rsidRDefault="00830F15">
      <w:pPr>
        <w:spacing w:line="360" w:lineRule="auto"/>
      </w:pPr>
      <w:bookmarkStart w:id="8905" w:name="搵"/>
      <w:r>
        <w:rPr>
          <w:rFonts w:hAnsi="宋体-方正超大字符集"/>
          <w:b/>
          <w:color w:val="FF0000"/>
          <w:sz w:val="36"/>
        </w:rPr>
        <w:t>搵</w:t>
      </w:r>
      <w:bookmarkEnd w:id="8905"/>
      <w:r>
        <w:rPr>
          <w:rFonts w:ascii="北師大說文小篆" w:eastAsia="北師大說文小篆" w:hAnsi="北師大說文小篆" w:cs="北師大說文小篆"/>
          <w:sz w:val="56"/>
        </w:rPr>
        <w:t>搵</w:t>
      </w:r>
      <w:r>
        <w:rPr>
          <w:rFonts w:ascii="Dialog" w:eastAsia="Dialog" w:hAnsi="Dialog" w:cs="Dialog"/>
          <w:color w:val="FF0000"/>
        </w:rPr>
        <w:t>wèn</w:t>
      </w:r>
      <w:r>
        <w:rPr>
          <w:rFonts w:hAnsi="宋体-方正超大字符集"/>
          <w:b/>
          <w:color w:val="660000"/>
        </w:rPr>
        <w:t>𣳚也。</w:t>
      </w:r>
      <w:r>
        <w:rPr>
          <w:rFonts w:hAnsi="宋体-方正超大字符集"/>
        </w:rPr>
        <w:t>𣳚者</w:t>
      </w:r>
      <w:r w:rsidR="005A4AB1" w:rsidRPr="005A4AB1">
        <w:rPr>
          <w:rFonts w:hAnsi="宋体-方正超大字符集"/>
        </w:rPr>
        <w:t>、</w:t>
      </w:r>
      <w:r>
        <w:rPr>
          <w:rFonts w:hAnsi="宋体-方正超大字符集"/>
        </w:rPr>
        <w:t>湛也。謂湛浸於中也。</w:t>
      </w:r>
      <w:r>
        <w:rPr>
          <w:rFonts w:hAnsi="宋体-方正超大字符集"/>
          <w:u w:val="wave"/>
        </w:rPr>
        <w:t>集韵</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搵抐</w:t>
      </w:r>
      <w:r w:rsidR="005A4AB1" w:rsidRPr="005A4AB1">
        <w:rPr>
          <w:rFonts w:hAnsi="宋体-方正超大字符集"/>
          <w:i/>
          <w:color w:val="008AC9"/>
          <w:sz w:val="20"/>
        </w:rPr>
        <w:t>、</w:t>
      </w:r>
      <w:r>
        <w:rPr>
          <w:rFonts w:hAnsi="宋体-方正超大字符集"/>
          <w:i/>
          <w:color w:val="008AC9"/>
          <w:sz w:val="20"/>
        </w:rPr>
        <w:t>𣳚也</w:t>
      </w:r>
      <w:r>
        <w:rPr>
          <w:rFonts w:hAnsi="宋体-方正超大字符集"/>
        </w:rPr>
        <w:t>。抐</w:t>
      </w:r>
      <w:r>
        <w:rPr>
          <w:rFonts w:hAnsi="宋体-方正超大字符集" w:hint="eastAsia"/>
        </w:rPr>
        <w:t>，</w:t>
      </w:r>
      <w:r>
        <w:rPr>
          <w:rFonts w:hAnsi="宋体-方正超大字符集"/>
          <w:i/>
          <w:iCs/>
          <w:color w:val="00B050"/>
        </w:rPr>
        <w:t>奴困切</w:t>
      </w:r>
      <w:r>
        <w:rPr>
          <w:rFonts w:hAnsi="宋体-方正超大字符集"/>
        </w:rPr>
        <w:t>。</w:t>
      </w:r>
      <w:r>
        <w:rPr>
          <w:rFonts w:hAnsi="宋体-方正超大字符集"/>
          <w:b/>
          <w:color w:val="660000"/>
        </w:rPr>
        <w:t>从手，𥁕聲。</w:t>
      </w:r>
      <w:r>
        <w:rPr>
          <w:rFonts w:hAnsi="宋体-方正超大字符集"/>
          <w:color w:val="00B050"/>
        </w:rPr>
        <w:t>烏困切</w:t>
      </w:r>
      <w:r>
        <w:rPr>
          <w:rFonts w:hAnsi="宋体-方正超大字符集"/>
        </w:rPr>
        <w:t>。十三部。又</w:t>
      </w:r>
      <w:r>
        <w:rPr>
          <w:rFonts w:hAnsi="宋体-方正超大字符集"/>
          <w:color w:val="00B050"/>
        </w:rPr>
        <w:t>烏𣳚切</w:t>
      </w:r>
      <w:r>
        <w:rPr>
          <w:rFonts w:hAnsi="宋体-方正超大字符集"/>
        </w:rPr>
        <w:t>。</w:t>
      </w:r>
    </w:p>
    <w:p w14:paraId="6019A4A7" w14:textId="77777777" w:rsidR="002255CD" w:rsidRDefault="00830F15">
      <w:pPr>
        <w:spacing w:line="360" w:lineRule="auto"/>
      </w:pPr>
      <w:bookmarkStart w:id="8906" w:name="搒"/>
      <w:r>
        <w:rPr>
          <w:rFonts w:hAnsi="宋体-方正超大字符集"/>
          <w:b/>
          <w:color w:val="FF0000"/>
          <w:sz w:val="36"/>
        </w:rPr>
        <w:t>搒</w:t>
      </w:r>
      <w:bookmarkEnd w:id="8906"/>
      <w:r>
        <w:rPr>
          <w:rFonts w:ascii="北師大說文小篆" w:eastAsia="北師大說文小篆" w:hAnsi="北師大說文小篆" w:cs="北師大說文小篆"/>
          <w:sz w:val="56"/>
        </w:rPr>
        <w:t>搒</w:t>
      </w:r>
      <w:r>
        <w:rPr>
          <w:rFonts w:ascii="Dialog" w:eastAsia="Dialog" w:hAnsi="Dialog" w:cs="Dialog"/>
          <w:color w:val="FF0000"/>
        </w:rPr>
        <w:t>pénɡ</w:t>
      </w:r>
      <w:r>
        <w:rPr>
          <w:rFonts w:hAnsi="宋体-方正超大字符集"/>
          <w:b/>
          <w:color w:val="660000"/>
        </w:rPr>
        <w:t>掩也。</w:t>
      </w:r>
      <w:r>
        <w:rPr>
          <w:rFonts w:hAnsi="宋体-方正超大字符集"/>
          <w:u w:val="wave"/>
        </w:rPr>
        <w:t>廣韵</w:t>
      </w:r>
      <w:r>
        <w:rPr>
          <w:rFonts w:hAnsi="宋体-方正超大字符集"/>
        </w:rPr>
        <w:t>曰：</w:t>
      </w:r>
      <w:r>
        <w:rPr>
          <w:rFonts w:hAnsi="宋体-方正超大字符集"/>
          <w:i/>
          <w:color w:val="008AC9"/>
          <w:sz w:val="20"/>
        </w:rPr>
        <w:t>笞</w:t>
      </w:r>
      <w:r>
        <w:rPr>
          <w:rFonts w:hAnsi="宋体-方正超大字符集" w:hint="eastAsia"/>
          <w:i/>
          <w:color w:val="008AC9"/>
          <w:sz w:val="20"/>
        </w:rPr>
        <w:t>，</w:t>
      </w:r>
      <w:r>
        <w:rPr>
          <w:rFonts w:hAnsi="宋体-方正超大字符集"/>
          <w:i/>
          <w:color w:val="008AC9"/>
          <w:sz w:val="20"/>
        </w:rPr>
        <w:t>打</w:t>
      </w:r>
      <w:r>
        <w:rPr>
          <w:rFonts w:hAnsi="宋体-方正超大字符集"/>
        </w:rPr>
        <w:t>。今義也。</w:t>
      </w:r>
      <w:r>
        <w:rPr>
          <w:rFonts w:hAnsi="宋体-方正超大字符集"/>
          <w:b/>
          <w:color w:val="660000"/>
        </w:rPr>
        <w:t>从手，旁聲。</w:t>
      </w:r>
      <w:r>
        <w:rPr>
          <w:rFonts w:hAnsi="宋体-方正超大字符集"/>
          <w:color w:val="00B050"/>
        </w:rPr>
        <w:t>北孟切</w:t>
      </w:r>
      <w:r>
        <w:rPr>
          <w:rFonts w:hAnsi="宋体-方正超大字符集"/>
        </w:rPr>
        <w:t>。古音在十部。</w:t>
      </w:r>
    </w:p>
    <w:p w14:paraId="52CE8D62" w14:textId="637EC800" w:rsidR="002255CD" w:rsidRDefault="00830F15">
      <w:pPr>
        <w:spacing w:line="360" w:lineRule="auto"/>
      </w:pPr>
      <w:bookmarkStart w:id="8907" w:name="挌"/>
      <w:r>
        <w:rPr>
          <w:rFonts w:hAnsi="宋体-方正超大字符集"/>
          <w:b/>
          <w:color w:val="FF0000"/>
          <w:sz w:val="36"/>
        </w:rPr>
        <w:t>挌</w:t>
      </w:r>
      <w:bookmarkEnd w:id="8907"/>
      <w:r>
        <w:rPr>
          <w:rFonts w:ascii="北師大說文小篆" w:eastAsia="北師大說文小篆" w:hAnsi="北師大說文小篆" w:cs="北師大說文小篆"/>
          <w:sz w:val="56"/>
        </w:rPr>
        <w:t>挌</w:t>
      </w:r>
      <w:r>
        <w:rPr>
          <w:rFonts w:ascii="Dialog" w:eastAsia="Dialog" w:hAnsi="Dialog" w:cs="Dialog"/>
          <w:color w:val="FF0000"/>
        </w:rPr>
        <w:t>ɡé</w:t>
      </w:r>
      <w:r>
        <w:rPr>
          <w:rFonts w:hAnsi="宋体-方正超大字符集"/>
          <w:b/>
          <w:color w:val="660000"/>
        </w:rPr>
        <w:t>擊也。</w:t>
      </w:r>
      <w:r>
        <w:rPr>
          <w:rFonts w:hAnsi="宋体-方正超大字符集"/>
        </w:rPr>
        <w:t>凡今用格鬥字當作此。</w:t>
      </w:r>
      <w:r>
        <w:rPr>
          <w:rFonts w:hAnsi="宋体-方正超大字符集"/>
          <w:u w:val="wave"/>
        </w:rPr>
        <w:t>後漢</w:t>
      </w:r>
      <w:r>
        <w:rPr>
          <w:rFonts w:hAnsi="宋体-方正超大字符集"/>
          <w:u w:val="double"/>
        </w:rPr>
        <w:t>陳寵傳</w:t>
      </w:r>
      <w:r>
        <w:rPr>
          <w:rFonts w:hAnsi="宋体-方正超大字符集"/>
        </w:rPr>
        <w:t>：</w:t>
      </w:r>
      <w:r>
        <w:rPr>
          <w:rFonts w:hAnsi="宋体-方正超大字符集"/>
          <w:i/>
          <w:color w:val="008AC9"/>
          <w:sz w:val="20"/>
        </w:rPr>
        <w:t>𣃔獄者急於篣挌酷烈之痛</w:t>
      </w:r>
      <w:r>
        <w:rPr>
          <w:rFonts w:hAnsi="宋体-方正超大字符集"/>
        </w:rPr>
        <w:t>。注引此</w:t>
      </w:r>
      <w:r>
        <w:rPr>
          <w:rFonts w:hAnsi="宋体-方正超大字符集"/>
          <w:u w:val="wave"/>
        </w:rPr>
        <w:t>說文</w:t>
      </w:r>
      <w:r>
        <w:rPr>
          <w:rFonts w:hAnsi="宋体-方正超大字符集"/>
        </w:rPr>
        <w:t>。</w:t>
      </w:r>
      <w:r>
        <w:rPr>
          <w:rFonts w:hAnsi="宋体-方正超大字符集"/>
          <w:u w:val="wave"/>
        </w:rPr>
        <w:t>周禮</w:t>
      </w:r>
      <w:r>
        <w:rPr>
          <w:rFonts w:hAnsi="宋体-方正超大字符集"/>
        </w:rPr>
        <w:t>注曰：</w:t>
      </w:r>
      <w:r>
        <w:rPr>
          <w:rFonts w:hAnsi="宋体-方正超大字符集"/>
          <w:i/>
          <w:color w:val="008AC9"/>
          <w:sz w:val="20"/>
        </w:rPr>
        <w:t>若今時無故入人室宅廬舍</w:t>
      </w:r>
      <w:r w:rsidR="005A4AB1" w:rsidRPr="005A4AB1">
        <w:rPr>
          <w:rFonts w:hAnsi="宋体-方正超大字符集"/>
          <w:i/>
          <w:color w:val="008AC9"/>
          <w:sz w:val="20"/>
        </w:rPr>
        <w:t>、</w:t>
      </w:r>
      <w:r>
        <w:rPr>
          <w:rFonts w:hAnsi="宋体-方正超大字符集"/>
          <w:i/>
          <w:color w:val="008AC9"/>
          <w:sz w:val="20"/>
        </w:rPr>
        <w:t>上人車船</w:t>
      </w:r>
      <w:r w:rsidR="005A4AB1" w:rsidRPr="005A4AB1">
        <w:rPr>
          <w:rFonts w:hAnsi="宋体-方正超大字符集"/>
          <w:i/>
          <w:color w:val="008AC9"/>
          <w:sz w:val="20"/>
        </w:rPr>
        <w:t>、</w:t>
      </w:r>
      <w:r>
        <w:rPr>
          <w:rFonts w:hAnsi="宋体-方正超大字符集"/>
          <w:i/>
          <w:color w:val="008AC9"/>
          <w:sz w:val="20"/>
        </w:rPr>
        <w:t>牽引人欲犯法者。其時格殺之。無罪</w:t>
      </w:r>
      <w:r>
        <w:rPr>
          <w:rFonts w:hAnsi="宋体-方正超大字符集"/>
        </w:rPr>
        <w:t>。</w:t>
      </w:r>
      <w:r>
        <w:rPr>
          <w:rFonts w:hAnsi="宋体-方正超大字符集"/>
          <w:u w:val="wave"/>
        </w:rPr>
        <w:t>公羊</w:t>
      </w:r>
      <w:r>
        <w:rPr>
          <w:rFonts w:hAnsi="宋体-方正超大字符集"/>
        </w:rPr>
        <w:t>定四年注曰：</w:t>
      </w:r>
      <w:r>
        <w:rPr>
          <w:rFonts w:hAnsi="宋体-方正超大字符集"/>
          <w:i/>
          <w:color w:val="008AC9"/>
          <w:sz w:val="20"/>
        </w:rPr>
        <w:t>挾弓者</w:t>
      </w:r>
      <w:r w:rsidR="005A4AB1" w:rsidRPr="005A4AB1">
        <w:rPr>
          <w:rFonts w:hAnsi="宋体-方正超大字符集"/>
          <w:i/>
          <w:color w:val="008AC9"/>
          <w:sz w:val="20"/>
        </w:rPr>
        <w:t>、</w:t>
      </w:r>
      <w:r>
        <w:rPr>
          <w:rFonts w:hAnsi="宋体-方正超大字符集"/>
          <w:i/>
          <w:color w:val="008AC9"/>
          <w:sz w:val="20"/>
        </w:rPr>
        <w:t>懷格意也</w:t>
      </w:r>
      <w:r>
        <w:rPr>
          <w:rFonts w:hAnsi="宋体-方正超大字符集"/>
        </w:rPr>
        <w:t>。莊卅一年注：</w:t>
      </w:r>
      <w:r>
        <w:rPr>
          <w:rFonts w:hAnsi="宋体-方正超大字符集"/>
          <w:i/>
          <w:color w:val="008AC9"/>
          <w:sz w:val="20"/>
        </w:rPr>
        <w:t>古者方伯征伐不道。諸矦交格而戰者。誅絕其國</w:t>
      </w:r>
      <w:r>
        <w:rPr>
          <w:rFonts w:hAnsi="宋体-方正超大字符集"/>
        </w:rPr>
        <w:t>。此等格字皆當从手。</w:t>
      </w:r>
      <w:r>
        <w:rPr>
          <w:rFonts w:hAnsi="宋体-方正超大字符集"/>
          <w:b/>
          <w:color w:val="660000"/>
        </w:rPr>
        <w:t>从手，各聲。</w:t>
      </w:r>
      <w:r>
        <w:rPr>
          <w:rFonts w:hAnsi="宋体-方正超大字符集"/>
          <w:color w:val="00B050"/>
        </w:rPr>
        <w:t>古覈切</w:t>
      </w:r>
      <w:r>
        <w:rPr>
          <w:rFonts w:hAnsi="宋体-方正超大字符集"/>
        </w:rPr>
        <w:t>。古音在五部。</w:t>
      </w:r>
    </w:p>
    <w:p w14:paraId="5912C5F6" w14:textId="4712E8D9" w:rsidR="002255CD" w:rsidRDefault="00830F15">
      <w:pPr>
        <w:spacing w:line="360" w:lineRule="auto"/>
      </w:pPr>
      <w:bookmarkStart w:id="8908" w:name="拲"/>
      <w:r>
        <w:rPr>
          <w:rFonts w:hAnsi="宋体-方正超大字符集"/>
          <w:b/>
          <w:color w:val="FF0000"/>
          <w:sz w:val="36"/>
        </w:rPr>
        <w:t>拲</w:t>
      </w:r>
      <w:bookmarkEnd w:id="8908"/>
      <w:r>
        <w:rPr>
          <w:rFonts w:ascii="北師大說文小篆" w:eastAsia="北師大說文小篆" w:hAnsi="北師大說文小篆" w:cs="北師大說文小篆"/>
          <w:sz w:val="56"/>
        </w:rPr>
        <w:t>拲</w:t>
      </w:r>
      <w:r>
        <w:rPr>
          <w:rFonts w:ascii="Dialog" w:eastAsia="Dialog" w:hAnsi="Dialog" w:cs="Dialog"/>
          <w:color w:val="FF0000"/>
        </w:rPr>
        <w:t>ɡǒnɡ</w:t>
      </w:r>
      <w:r>
        <w:rPr>
          <w:rFonts w:hAnsi="宋体-方正超大字符集"/>
          <w:b/>
          <w:color w:val="660000"/>
        </w:rPr>
        <w:t>㒳手共同械也。</w:t>
      </w:r>
      <w:r>
        <w:rPr>
          <w:rFonts w:hAnsi="宋体-方正超大字符集"/>
          <w:u w:val="wave"/>
        </w:rPr>
        <w:t>周禮</w:t>
      </w:r>
      <w:r>
        <w:rPr>
          <w:rFonts w:hAnsi="宋体-方正超大字符集"/>
          <w:u w:val="double"/>
        </w:rPr>
        <w:t>掌囚</w:t>
      </w:r>
      <w:r>
        <w:rPr>
          <w:rFonts w:hAnsi="宋体-方正超大字符集"/>
        </w:rPr>
        <w:t>：</w:t>
      </w:r>
      <w:r>
        <w:rPr>
          <w:rFonts w:hAnsi="宋体-方正超大字符集"/>
          <w:i/>
          <w:color w:val="008AC9"/>
          <w:sz w:val="20"/>
        </w:rPr>
        <w:t>上罪梏拲而桎</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拲者</w:t>
      </w:r>
      <w:r w:rsidR="005A4AB1" w:rsidRPr="005A4AB1">
        <w:rPr>
          <w:rFonts w:hAnsi="宋体-方正超大字符集"/>
          <w:i/>
          <w:color w:val="008AC9"/>
          <w:sz w:val="20"/>
        </w:rPr>
        <w:t>、</w:t>
      </w:r>
      <w:r>
        <w:rPr>
          <w:rFonts w:hAnsi="宋体-方正超大字符集"/>
          <w:i/>
          <w:color w:val="008AC9"/>
          <w:sz w:val="20"/>
        </w:rPr>
        <w:t>㒳手共一木也</w:t>
      </w:r>
      <w:r>
        <w:rPr>
          <w:rFonts w:hAnsi="宋体-方正超大字符集"/>
        </w:rPr>
        <w:t>。</w:t>
      </w:r>
      <w:r>
        <w:rPr>
          <w:rFonts w:hAnsi="宋体-方正超大字符集"/>
          <w:b/>
          <w:color w:val="660000"/>
        </w:rPr>
        <w:t>从手，共聲。</w:t>
      </w:r>
      <w:r>
        <w:rPr>
          <w:rFonts w:hAnsi="宋体-方正超大字符集"/>
        </w:rPr>
        <w:t>此舉形聲包會意。</w:t>
      </w:r>
      <w:r>
        <w:rPr>
          <w:rFonts w:hAnsi="宋体-方正超大字符集"/>
          <w:color w:val="00B050"/>
        </w:rPr>
        <w:t>居竦切</w:t>
      </w:r>
      <w:r>
        <w:rPr>
          <w:rFonts w:hAnsi="宋体-方正超大字符集"/>
        </w:rPr>
        <w:t>。九部。</w:t>
      </w:r>
      <w:r>
        <w:rPr>
          <w:rFonts w:hAnsi="宋体-方正超大字符集" w:hint="eastAsia"/>
          <w:b/>
          <w:color w:val="660000"/>
        </w:rPr>
        <w:t>周禮曰：</w:t>
      </w:r>
      <w:r>
        <w:rPr>
          <w:rFonts w:hAnsi="宋体-方正超大字符集" w:hint="eastAsia"/>
          <w:b/>
          <w:i/>
          <w:iCs/>
          <w:color w:val="660000"/>
          <w:sz w:val="20"/>
          <w:szCs w:val="20"/>
        </w:rPr>
        <w:t>上辠梏拲而桎</w:t>
      </w:r>
      <w:r>
        <w:rPr>
          <w:rFonts w:hAnsi="宋体-方正超大字符集" w:hint="eastAsia"/>
          <w:b/>
          <w:color w:val="660000"/>
        </w:rPr>
        <w:t>。</w:t>
      </w:r>
      <w:r>
        <w:rPr>
          <w:noProof/>
        </w:rPr>
        <w:drawing>
          <wp:inline distT="0" distB="0" distL="0" distR="0" wp14:anchorId="6C387D74" wp14:editId="4E31CB7E">
            <wp:extent cx="359410" cy="359410"/>
            <wp:effectExtent l="0" t="0" r="0" b="2540"/>
            <wp:docPr id="7701" name="图片 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 name="图片 7701"/>
                    <pic:cNvPicPr>
                      <a:picLocks noChangeAspect="1" noChangeArrowheads="1"/>
                    </pic:cNvPicPr>
                  </pic:nvPicPr>
                  <pic:blipFill>
                    <a:blip r:embed="rId34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拲或作木。</w:t>
      </w:r>
      <w:r>
        <w:rPr>
          <w:rFonts w:hAnsi="宋体-方正超大字符集"/>
        </w:rPr>
        <w:t>猶桎梏字。</w:t>
      </w:r>
    </w:p>
    <w:p w14:paraId="404154A5" w14:textId="085AB58F" w:rsidR="002255CD" w:rsidRDefault="00830F15">
      <w:pPr>
        <w:spacing w:line="360" w:lineRule="auto"/>
      </w:pPr>
      <w:bookmarkStart w:id="8909" w:name="掫"/>
      <w:r>
        <w:rPr>
          <w:rFonts w:hAnsi="宋体-方正超大字符集"/>
          <w:b/>
          <w:color w:val="FF0000"/>
          <w:sz w:val="36"/>
        </w:rPr>
        <w:t>掫</w:t>
      </w:r>
      <w:bookmarkEnd w:id="8909"/>
      <w:r>
        <w:rPr>
          <w:rFonts w:ascii="北師大說文小篆" w:eastAsia="北師大說文小篆" w:hAnsi="北師大說文小篆" w:cs="北師大說文小篆"/>
          <w:sz w:val="56"/>
        </w:rPr>
        <w:t>掫</w:t>
      </w:r>
      <w:r>
        <w:rPr>
          <w:rFonts w:ascii="Dialog" w:eastAsia="Dialog" w:hAnsi="Dialog" w:cs="Dialog"/>
          <w:color w:val="FF0000"/>
        </w:rPr>
        <w:t>zōu</w:t>
      </w:r>
      <w:r>
        <w:rPr>
          <w:rFonts w:hAnsi="宋体-方正超大字符集"/>
          <w:b/>
          <w:color w:val="660000"/>
        </w:rPr>
        <w:t>夜戒守有所擊也。</w:t>
      </w:r>
      <w:r>
        <w:rPr>
          <w:rFonts w:hAnsi="宋体-方正超大字符集" w:hint="eastAsia"/>
        </w:rPr>
        <w:t>一本無守字。有所擊</w:t>
      </w:r>
      <w:r w:rsidR="005A4AB1" w:rsidRPr="005A4AB1">
        <w:rPr>
          <w:rFonts w:hAnsi="宋体-方正超大字符集" w:hint="eastAsia"/>
        </w:rPr>
        <w:t>、</w:t>
      </w:r>
      <w:r>
        <w:rPr>
          <w:rFonts w:hAnsi="宋体-方正超大字符集" w:hint="eastAsia"/>
        </w:rPr>
        <w:t>謂𡔷類也。襄廿五年</w:t>
      </w:r>
      <w:r>
        <w:rPr>
          <w:rFonts w:hAnsi="宋体-方正超大字符集" w:hint="eastAsia"/>
          <w:u w:val="wave"/>
        </w:rPr>
        <w:t>左</w:t>
      </w:r>
      <w:r>
        <w:rPr>
          <w:rFonts w:hAnsi="宋体-方正超大字符集" w:hint="eastAsia"/>
          <w:u w:val="wave"/>
        </w:rPr>
        <w:lastRenderedPageBreak/>
        <w:t>傳</w:t>
      </w:r>
      <w:r>
        <w:rPr>
          <w:rFonts w:hAnsi="宋体-方正超大字符集" w:hint="eastAsia"/>
        </w:rPr>
        <w:t>：</w:t>
      </w:r>
      <w:r>
        <w:rPr>
          <w:rFonts w:hAnsi="宋体-方正超大字符集" w:hint="eastAsia"/>
          <w:i/>
          <w:color w:val="008AC9"/>
          <w:sz w:val="20"/>
        </w:rPr>
        <w:t>陪臣干掫有淫者</w:t>
      </w:r>
      <w:r>
        <w:rPr>
          <w:rFonts w:hAnsi="宋体-方正超大字符集" w:hint="eastAsia"/>
        </w:rPr>
        <w:t>。</w:t>
      </w:r>
      <w:r>
        <w:rPr>
          <w:rFonts w:hAnsi="宋体-方正超大字符集" w:hint="eastAsia"/>
          <w:u w:val="single"/>
        </w:rPr>
        <w:t>杜</w:t>
      </w:r>
      <w:r>
        <w:rPr>
          <w:rFonts w:hAnsi="宋体-方正超大字符集" w:hint="eastAsia"/>
        </w:rPr>
        <w:t>云：</w:t>
      </w:r>
      <w:r>
        <w:rPr>
          <w:rFonts w:hAnsi="宋体-方正超大字符集" w:hint="eastAsia"/>
          <w:i/>
          <w:color w:val="008AC9"/>
          <w:sz w:val="20"/>
        </w:rPr>
        <w:t>干掫</w:t>
      </w:r>
      <w:r w:rsidR="005A4AB1" w:rsidRPr="005A4AB1">
        <w:rPr>
          <w:rFonts w:hAnsi="宋体-方正超大字符集" w:hint="eastAsia"/>
          <w:i/>
          <w:color w:val="008AC9"/>
          <w:sz w:val="20"/>
        </w:rPr>
        <w:t>、</w:t>
      </w:r>
      <w:r>
        <w:rPr>
          <w:rFonts w:hAnsi="宋体-方正超大字符集" w:hint="eastAsia"/>
          <w:i/>
          <w:color w:val="008AC9"/>
          <w:sz w:val="20"/>
        </w:rPr>
        <w:t>行夜也</w:t>
      </w:r>
      <w:r>
        <w:rPr>
          <w:rFonts w:hAnsi="宋体-方正超大字符集" w:hint="eastAsia"/>
        </w:rPr>
        <w:t>。昭廿年傳，</w:t>
      </w:r>
      <w:r>
        <w:rPr>
          <w:rFonts w:hAnsi="宋体-方正超大字符集" w:hint="eastAsia"/>
          <w:i/>
          <w:color w:val="008AC9"/>
          <w:sz w:val="20"/>
        </w:rPr>
        <w:t>賓將掫</w:t>
      </w:r>
      <w:r>
        <w:rPr>
          <w:rFonts w:hAnsi="宋体-方正超大字符集" w:hint="eastAsia"/>
        </w:rPr>
        <w:t>。</w:t>
      </w:r>
      <w:r>
        <w:rPr>
          <w:rFonts w:hAnsi="宋体-方正超大字符集" w:hint="eastAsia"/>
          <w:u w:val="single"/>
        </w:rPr>
        <w:t>杜</w:t>
      </w:r>
      <w:r>
        <w:rPr>
          <w:rFonts w:hAnsi="宋体-方正超大字符集" w:hint="eastAsia"/>
        </w:rPr>
        <w:t>云：</w:t>
      </w:r>
      <w:r>
        <w:rPr>
          <w:rFonts w:hAnsi="宋体-方正超大字符集" w:hint="eastAsia"/>
          <w:i/>
          <w:color w:val="008AC9"/>
          <w:sz w:val="20"/>
        </w:rPr>
        <w:t>掫</w:t>
      </w:r>
      <w:r w:rsidR="005A4AB1" w:rsidRPr="005A4AB1">
        <w:rPr>
          <w:rFonts w:hAnsi="宋体-方正超大字符集" w:hint="eastAsia"/>
          <w:i/>
          <w:color w:val="008AC9"/>
          <w:sz w:val="20"/>
        </w:rPr>
        <w:t>、</w:t>
      </w:r>
      <w:r>
        <w:rPr>
          <w:rFonts w:hAnsi="宋体-方正超大字符集" w:hint="eastAsia"/>
          <w:i/>
          <w:color w:val="008AC9"/>
          <w:sz w:val="20"/>
        </w:rPr>
        <w:t>行夜也</w:t>
      </w:r>
      <w:r>
        <w:rPr>
          <w:rFonts w:hAnsi="宋体-方正超大字符集" w:hint="eastAsia"/>
        </w:rPr>
        <w:t>。</w:t>
      </w:r>
      <w:r>
        <w:rPr>
          <w:rFonts w:hAnsi="宋体-方正超大字符集" w:hint="eastAsia"/>
          <w:u w:val="wave"/>
        </w:rPr>
        <w:t>周禮</w:t>
      </w:r>
      <w:r>
        <w:rPr>
          <w:rFonts w:hAnsi="宋体-方正超大字符集" w:hint="eastAsia"/>
          <w:u w:val="double"/>
        </w:rPr>
        <w:t>鎛師</w:t>
      </w:r>
      <w:r w:rsidR="005A4AB1" w:rsidRPr="005A4AB1">
        <w:rPr>
          <w:rFonts w:hAnsi="宋体-方正超大字符集" w:hint="eastAsia"/>
        </w:rPr>
        <w:t>、</w:t>
      </w:r>
      <w:r>
        <w:rPr>
          <w:rFonts w:hAnsi="宋体-方正超大字符集" w:hint="eastAsia"/>
          <w:u w:val="double"/>
        </w:rPr>
        <w:t>掌固</w:t>
      </w:r>
      <w:r>
        <w:rPr>
          <w:rFonts w:hAnsi="宋体-方正超大字符集" w:hint="eastAsia"/>
        </w:rPr>
        <w:t>皆云：</w:t>
      </w:r>
      <w:r>
        <w:rPr>
          <w:rFonts w:hAnsi="宋体-方正超大字符集" w:hint="eastAsia"/>
          <w:i/>
          <w:color w:val="008AC9"/>
          <w:sz w:val="20"/>
        </w:rPr>
        <w:t>夜三鼜</w:t>
      </w:r>
      <w:r>
        <w:rPr>
          <w:rFonts w:hAnsi="宋体-方正超大字符集" w:hint="eastAsia"/>
        </w:rPr>
        <w:t>。</w:t>
      </w:r>
      <w:r>
        <w:rPr>
          <w:rFonts w:hAnsi="宋体-方正超大字符集" w:hint="eastAsia"/>
          <w:u w:val="single"/>
        </w:rPr>
        <w:t>杜子春</w:t>
      </w:r>
      <w:r>
        <w:rPr>
          <w:rFonts w:hAnsi="宋体-方正超大字符集" w:hint="eastAsia"/>
        </w:rPr>
        <w:t>云：</w:t>
      </w:r>
      <w:r>
        <w:rPr>
          <w:rFonts w:hAnsi="宋体-方正超大字符集" w:hint="eastAsia"/>
          <w:i/>
          <w:color w:val="008AC9"/>
          <w:sz w:val="20"/>
        </w:rPr>
        <w:t>謂擊𡔷行夜戒守也</w:t>
      </w:r>
      <w:r>
        <w:rPr>
          <w:rFonts w:hAnsi="宋体-方正超大字符集" w:hint="eastAsia"/>
        </w:rPr>
        <w:t>。</w:t>
      </w:r>
      <w:r>
        <w:rPr>
          <w:rFonts w:hAnsi="宋体-方正超大字符集" w:hint="eastAsia"/>
          <w:u w:val="wave"/>
        </w:rPr>
        <w:t>春秋傳</w:t>
      </w:r>
      <w:r>
        <w:rPr>
          <w:rFonts w:hAnsi="宋体-方正超大字符集" w:hint="eastAsia"/>
        </w:rPr>
        <w:t>所謂“賓將趣”。趣與鼜音相近。</w:t>
      </w:r>
      <w:r>
        <w:rPr>
          <w:rFonts w:hAnsi="宋体-方正超大字符集" w:hint="eastAsia"/>
          <w:u w:val="single"/>
        </w:rPr>
        <w:t>許</w:t>
      </w:r>
      <w:r>
        <w:rPr>
          <w:rFonts w:hAnsi="宋体-方正超大字符集" w:hint="eastAsia"/>
        </w:rPr>
        <w:t>不云擊𡔷</w:t>
      </w:r>
      <w:r w:rsidR="005A4AB1" w:rsidRPr="005A4AB1">
        <w:rPr>
          <w:rFonts w:hAnsi="宋体-方正超大字符集" w:hint="eastAsia"/>
        </w:rPr>
        <w:t>、</w:t>
      </w:r>
      <w:r>
        <w:rPr>
          <w:rFonts w:hAnsi="宋体-方正超大字符集" w:hint="eastAsia"/>
        </w:rPr>
        <w:t>而云有所擊者</w:t>
      </w:r>
      <w:r w:rsidR="005A4AB1" w:rsidRPr="005A4AB1">
        <w:rPr>
          <w:rFonts w:hAnsi="宋体-方正超大字符集" w:hint="eastAsia"/>
        </w:rPr>
        <w:t>、</w:t>
      </w:r>
      <w:r>
        <w:rPr>
          <w:rFonts w:hAnsi="宋体-方正超大字符集" w:hint="eastAsia"/>
        </w:rPr>
        <w:t>凡有聲可警覺者皆是。若𣟄</w:t>
      </w:r>
      <w:r w:rsidR="005A4AB1" w:rsidRPr="005A4AB1">
        <w:rPr>
          <w:rFonts w:hAnsi="宋体-方正超大字符集" w:hint="eastAsia"/>
        </w:rPr>
        <w:t>、</w:t>
      </w:r>
      <w:r>
        <w:rPr>
          <w:rFonts w:hAnsi="宋体-方正超大字符集" w:hint="eastAsia"/>
        </w:rPr>
        <w:t>亦行夜所擊者也。</w:t>
      </w:r>
      <w:r>
        <w:rPr>
          <w:rFonts w:hAnsi="宋体-方正超大字符集"/>
          <w:b/>
          <w:color w:val="660000"/>
        </w:rPr>
        <w:t>从手，取聲。</w:t>
      </w:r>
      <w:r>
        <w:rPr>
          <w:rFonts w:hAnsi="宋体-方正超大字符集"/>
          <w:color w:val="00B050"/>
        </w:rPr>
        <w:t>子矦切</w:t>
      </w:r>
      <w:r>
        <w:rPr>
          <w:rFonts w:hAnsi="宋体-方正超大字符集"/>
        </w:rPr>
        <w:t>。四部。</w:t>
      </w:r>
    </w:p>
    <w:p w14:paraId="25591576" w14:textId="174E17C6" w:rsidR="002255CD" w:rsidRDefault="00830F15">
      <w:pPr>
        <w:spacing w:line="360" w:lineRule="auto"/>
      </w:pPr>
      <w:bookmarkStart w:id="8910" w:name="捐"/>
      <w:r>
        <w:rPr>
          <w:rFonts w:hAnsi="宋体-方正超大字符集"/>
          <w:b/>
          <w:color w:val="FF0000"/>
          <w:sz w:val="36"/>
        </w:rPr>
        <w:t>捐</w:t>
      </w:r>
      <w:bookmarkEnd w:id="8910"/>
      <w:r>
        <w:rPr>
          <w:rFonts w:ascii="北師大說文小篆" w:eastAsia="北師大說文小篆" w:hAnsi="北師大說文小篆" w:cs="北師大說文小篆"/>
          <w:sz w:val="56"/>
        </w:rPr>
        <w:t>捐</w:t>
      </w:r>
      <w:r>
        <w:rPr>
          <w:rFonts w:ascii="Dialog" w:eastAsia="Dialog" w:hAnsi="Dialog" w:cs="Dialog"/>
          <w:color w:val="FF0000"/>
        </w:rPr>
        <w:t>juān</w:t>
      </w:r>
      <w:r>
        <w:rPr>
          <w:rFonts w:hAnsi="宋体-方正超大字符集"/>
          <w:b/>
          <w:color w:val="660000"/>
        </w:rPr>
        <w:t>棄也。</w:t>
      </w:r>
      <w:r>
        <w:rPr>
          <w:rFonts w:hAnsi="宋体-方正超大字符集"/>
          <w:u w:val="wave"/>
        </w:rPr>
        <w:t>𠦒部</w:t>
      </w:r>
      <w:r>
        <w:rPr>
          <w:rFonts w:hAnsi="宋体-方正超大字符集"/>
        </w:rPr>
        <w:t>曰</w:t>
      </w:r>
      <w:r>
        <w:rPr>
          <w:rFonts w:hAnsi="宋体-方正超大字符集" w:hint="eastAsia"/>
        </w:rPr>
        <w:t>“</w:t>
      </w:r>
      <w:r>
        <w:rPr>
          <w:rFonts w:hAnsi="宋体-方正超大字符集"/>
        </w:rPr>
        <w:t>棄</w:t>
      </w:r>
      <w:r w:rsidR="005A4AB1" w:rsidRPr="005A4AB1">
        <w:rPr>
          <w:rFonts w:hAnsi="宋体-方正超大字符集"/>
        </w:rPr>
        <w:t>、</w:t>
      </w:r>
      <w:r>
        <w:rPr>
          <w:rFonts w:hAnsi="宋体-方正超大字符集"/>
        </w:rPr>
        <w:t>捐也</w:t>
      </w:r>
      <w:r>
        <w:rPr>
          <w:rFonts w:hAnsi="宋体-方正超大字符集" w:hint="eastAsia"/>
        </w:rPr>
        <w:t>”</w:t>
      </w:r>
      <w:r>
        <w:rPr>
          <w:rFonts w:hAnsi="宋体-方正超大字符集"/>
        </w:rPr>
        <w:t>。二篆爲轉注。</w:t>
      </w:r>
      <w:r>
        <w:rPr>
          <w:rFonts w:hAnsi="宋体-方正超大字符集"/>
          <w:b/>
          <w:color w:val="660000"/>
        </w:rPr>
        <w:t>从手，肙聲。</w:t>
      </w:r>
      <w:r>
        <w:rPr>
          <w:rFonts w:hAnsi="宋体-方正超大字符集"/>
          <w:color w:val="00B050"/>
        </w:rPr>
        <w:t>與專切</w:t>
      </w:r>
      <w:r>
        <w:rPr>
          <w:rFonts w:hAnsi="宋体-方正超大字符集"/>
        </w:rPr>
        <w:t>。十四部。按：俗音</w:t>
      </w:r>
      <w:r>
        <w:rPr>
          <w:rFonts w:hAnsi="宋体-方正超大字符集"/>
          <w:i/>
          <w:iCs/>
          <w:color w:val="00B050"/>
        </w:rPr>
        <w:t>居專切</w:t>
      </w:r>
      <w:r>
        <w:rPr>
          <w:rFonts w:hAnsi="宋体-方正超大字符集"/>
        </w:rPr>
        <w:t>。</w:t>
      </w:r>
    </w:p>
    <w:p w14:paraId="65990956" w14:textId="17AEA141" w:rsidR="002255CD" w:rsidRDefault="00830F15">
      <w:pPr>
        <w:spacing w:line="360" w:lineRule="auto"/>
      </w:pPr>
      <w:bookmarkStart w:id="8911" w:name="掤"/>
      <w:r>
        <w:rPr>
          <w:rFonts w:hAnsi="宋体-方正超大字符集"/>
          <w:b/>
          <w:color w:val="FF0000"/>
          <w:sz w:val="36"/>
        </w:rPr>
        <w:t>掤</w:t>
      </w:r>
      <w:bookmarkEnd w:id="8911"/>
      <w:r>
        <w:rPr>
          <w:rFonts w:ascii="北師大說文小篆" w:eastAsia="北師大說文小篆" w:hAnsi="北師大說文小篆" w:cs="北師大說文小篆"/>
          <w:sz w:val="56"/>
        </w:rPr>
        <w:t>掤</w:t>
      </w:r>
      <w:r>
        <w:rPr>
          <w:rFonts w:ascii="Dialog" w:eastAsia="Dialog" w:hAnsi="Dialog" w:cs="Dialog"/>
          <w:color w:val="FF0000"/>
        </w:rPr>
        <w:t>bīnɡ</w:t>
      </w:r>
      <w:r>
        <w:rPr>
          <w:rFonts w:hAnsi="宋体-方正超大字符集"/>
          <w:b/>
          <w:color w:val="660000"/>
        </w:rPr>
        <w:t>所㠯覆矢也。</w:t>
      </w:r>
      <w:r>
        <w:rPr>
          <w:rFonts w:hAnsi="宋体-方正超大字符集"/>
          <w:u w:val="wave"/>
        </w:rPr>
        <w:t>鄭</w:t>
      </w:r>
      <w:r>
        <w:rPr>
          <w:rFonts w:hAnsi="宋体-方正超大字符集"/>
          <w:u w:val="double"/>
        </w:rPr>
        <w:t>大叔于田</w:t>
      </w:r>
      <w:r>
        <w:rPr>
          <w:rFonts w:hAnsi="宋体-方正超大字符集"/>
        </w:rPr>
        <w:t>傳曰：</w:t>
      </w:r>
      <w:r>
        <w:rPr>
          <w:rFonts w:hAnsi="宋体-方正超大字符集"/>
          <w:i/>
          <w:color w:val="008AC9"/>
          <w:sz w:val="20"/>
        </w:rPr>
        <w:t>掤</w:t>
      </w:r>
      <w:r w:rsidR="005A4AB1" w:rsidRPr="005A4AB1">
        <w:rPr>
          <w:rFonts w:hAnsi="宋体-方正超大字符集"/>
          <w:i/>
          <w:color w:val="008AC9"/>
          <w:sz w:val="20"/>
        </w:rPr>
        <w:t>、</w:t>
      </w:r>
      <w:r>
        <w:rPr>
          <w:rFonts w:hAnsi="宋体-方正超大字符集"/>
          <w:i/>
          <w:color w:val="008AC9"/>
          <w:sz w:val="20"/>
        </w:rPr>
        <w:t>所以覆矢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公徒釋甲執冰而踞</w:t>
      </w:r>
      <w:r>
        <w:rPr>
          <w:rFonts w:hAnsi="宋体-方正超大字符集"/>
        </w:rPr>
        <w:t>。冰者</w:t>
      </w:r>
      <w:r w:rsidR="005A4AB1" w:rsidRPr="005A4AB1">
        <w:rPr>
          <w:rFonts w:hAnsi="宋体-方正超大字符集"/>
        </w:rPr>
        <w:t>、</w:t>
      </w:r>
      <w:r>
        <w:rPr>
          <w:rFonts w:hAnsi="宋体-方正超大字符集"/>
        </w:rPr>
        <w:t>掤之叚借字。</w:t>
      </w:r>
      <w:r>
        <w:rPr>
          <w:rFonts w:hAnsi="宋体-方正超大字符集"/>
          <w:u w:val="single"/>
        </w:rPr>
        <w:t>賈逵</w:t>
      </w:r>
      <w:r w:rsidR="005A4AB1" w:rsidRPr="005A4AB1">
        <w:rPr>
          <w:rFonts w:hAnsi="宋体-方正超大字符集"/>
        </w:rPr>
        <w:t>、</w:t>
      </w:r>
      <w:r>
        <w:rPr>
          <w:rFonts w:hAnsi="宋体-方正超大字符集"/>
          <w:u w:val="single"/>
        </w:rPr>
        <w:t>服䖍</w:t>
      </w:r>
      <w:r>
        <w:rPr>
          <w:rFonts w:hAnsi="宋体-方正超大字符集"/>
        </w:rPr>
        <w:t>皆曰：</w:t>
      </w:r>
      <w:r>
        <w:rPr>
          <w:rFonts w:hAnsi="宋体-方正超大字符集"/>
          <w:i/>
          <w:color w:val="008AC9"/>
          <w:sz w:val="20"/>
        </w:rPr>
        <w:t>冰</w:t>
      </w:r>
      <w:r w:rsidR="005A4AB1" w:rsidRPr="005A4AB1">
        <w:rPr>
          <w:rFonts w:hAnsi="宋体-方正超大字符集"/>
          <w:i/>
          <w:color w:val="008AC9"/>
          <w:sz w:val="20"/>
        </w:rPr>
        <w:t>、</w:t>
      </w:r>
      <w:r>
        <w:rPr>
          <w:rFonts w:hAnsi="宋体-方正超大字符集"/>
          <w:i/>
          <w:color w:val="008AC9"/>
          <w:sz w:val="20"/>
        </w:rPr>
        <w:t>犢丸葢也</w:t>
      </w:r>
      <w:r>
        <w:rPr>
          <w:rFonts w:hAnsi="宋体-方正超大字符集"/>
        </w:rPr>
        <w:t>。</w:t>
      </w:r>
      <w:r>
        <w:rPr>
          <w:rFonts w:hAnsi="宋体-方正超大字符集"/>
          <w:u w:val="single"/>
        </w:rPr>
        <w:t>杜預</w:t>
      </w:r>
      <w:r>
        <w:rPr>
          <w:rFonts w:hAnsi="宋体-方正超大字符集"/>
        </w:rPr>
        <w:t>云：</w:t>
      </w:r>
      <w:r>
        <w:rPr>
          <w:rFonts w:hAnsi="宋体-方正超大字符集"/>
          <w:i/>
          <w:color w:val="008AC9"/>
          <w:sz w:val="20"/>
        </w:rPr>
        <w:t>或說犢丸是箭筩。其葢可以取飲</w:t>
      </w:r>
      <w:r>
        <w:rPr>
          <w:rFonts w:hAnsi="宋体-方正超大字符集"/>
        </w:rPr>
        <w:t>。</w:t>
      </w:r>
      <w:r>
        <w:rPr>
          <w:rFonts w:hAnsi="宋体-方正超大字符集"/>
          <w:b/>
          <w:color w:val="660000"/>
        </w:rPr>
        <w:t>从手，朋聲。</w:t>
      </w:r>
      <w:r>
        <w:rPr>
          <w:rFonts w:hAnsi="宋体-方正超大字符集"/>
          <w:color w:val="00B050"/>
        </w:rPr>
        <w:t>筆陵切</w:t>
      </w:r>
      <w:r>
        <w:rPr>
          <w:rFonts w:hAnsi="宋体-方正超大字符集"/>
        </w:rPr>
        <w:t>。六部。</w:t>
      </w:r>
      <w:r>
        <w:rPr>
          <w:rFonts w:hAnsi="宋体-方正超大字符集" w:hint="eastAsia"/>
          <w:b/>
          <w:color w:val="660000"/>
        </w:rPr>
        <w:t>詩曰：</w:t>
      </w:r>
      <w:r>
        <w:rPr>
          <w:rFonts w:hAnsi="宋体-方正超大字符集" w:hint="eastAsia"/>
          <w:b/>
          <w:i/>
          <w:iCs/>
          <w:color w:val="660000"/>
          <w:sz w:val="20"/>
          <w:szCs w:val="36"/>
        </w:rPr>
        <w:t>抑釋掤忌</w:t>
      </w:r>
      <w:r>
        <w:rPr>
          <w:rFonts w:hAnsi="宋体-方正超大字符集" w:hint="eastAsia"/>
          <w:b/>
          <w:color w:val="660000"/>
        </w:rPr>
        <w:t>。</w:t>
      </w:r>
    </w:p>
    <w:p w14:paraId="3B080E4C" w14:textId="77777777" w:rsidR="002255CD" w:rsidRDefault="00830F15">
      <w:pPr>
        <w:spacing w:line="360" w:lineRule="auto"/>
      </w:pPr>
      <w:bookmarkStart w:id="8912" w:name="扜"/>
      <w:r>
        <w:rPr>
          <w:rFonts w:hAnsi="宋体-方正超大字符集"/>
          <w:b/>
          <w:color w:val="FF0000"/>
          <w:sz w:val="36"/>
        </w:rPr>
        <w:t>扜</w:t>
      </w:r>
      <w:bookmarkEnd w:id="8912"/>
      <w:r>
        <w:rPr>
          <w:rFonts w:ascii="北師大說文小篆" w:eastAsia="北師大說文小篆" w:hAnsi="北師大說文小篆" w:cs="北師大說文小篆"/>
          <w:sz w:val="56"/>
        </w:rPr>
        <w:t>扜</w:t>
      </w:r>
      <w:r>
        <w:rPr>
          <w:rFonts w:ascii="Dialog" w:eastAsia="Dialog" w:hAnsi="Dialog" w:cs="Dialog"/>
          <w:color w:val="FF0000"/>
        </w:rPr>
        <w:t>yū</w:t>
      </w:r>
      <w:r>
        <w:rPr>
          <w:rFonts w:hAnsi="宋体-方正超大字符集"/>
          <w:b/>
          <w:color w:val="660000"/>
        </w:rPr>
        <w:t>𢫾𪎮也。</w:t>
      </w:r>
      <w:r>
        <w:rPr>
          <w:rFonts w:hAnsi="宋体-方正超大字符集"/>
        </w:rPr>
        <w:t>𪎮各本作麾。俗。今正。扜𪎮爲雙聲。</w:t>
      </w:r>
      <w:r>
        <w:rPr>
          <w:rFonts w:hAnsi="宋体-方正超大字符集"/>
          <w:u w:val="wave"/>
        </w:rPr>
        <w:t>山海經</w:t>
      </w:r>
      <w:r>
        <w:rPr>
          <w:rFonts w:hAnsi="宋体-方正超大字符集"/>
        </w:rPr>
        <w:t>曰：</w:t>
      </w:r>
      <w:r>
        <w:rPr>
          <w:rFonts w:hAnsi="宋体-方正超大字符集"/>
          <w:i/>
          <w:color w:val="008AC9"/>
          <w:sz w:val="20"/>
        </w:rPr>
        <w:t>有人方扜弓射黃虵</w:t>
      </w:r>
      <w:r>
        <w:rPr>
          <w:rFonts w:hAnsi="宋体-方正超大字符集"/>
        </w:rPr>
        <w:t>。</w:t>
      </w:r>
      <w:r>
        <w:rPr>
          <w:rFonts w:hAnsi="宋体-方正超大字符集"/>
          <w:b/>
          <w:color w:val="660000"/>
        </w:rPr>
        <w:t>从手，亏聲。</w:t>
      </w:r>
      <w:r>
        <w:rPr>
          <w:rFonts w:hAnsi="宋体-方正超大字符集"/>
          <w:color w:val="00B050"/>
        </w:rPr>
        <w:t>億俱切</w:t>
      </w:r>
      <w:r>
        <w:rPr>
          <w:rFonts w:hAnsi="宋体-方正超大字符集"/>
        </w:rPr>
        <w:t>。五部。亦</w:t>
      </w:r>
      <w:r>
        <w:rPr>
          <w:rFonts w:hAnsi="宋体-方正超大字符集"/>
          <w:i/>
          <w:iCs/>
          <w:color w:val="00B050"/>
        </w:rPr>
        <w:t>匈于切</w:t>
      </w:r>
      <w:r>
        <w:rPr>
          <w:rFonts w:hAnsi="宋体-方正超大字符集"/>
        </w:rPr>
        <w:t>。</w:t>
      </w:r>
    </w:p>
    <w:p w14:paraId="3F193C39" w14:textId="37E15E50" w:rsidR="002255CD" w:rsidRDefault="00830F15">
      <w:pPr>
        <w:spacing w:line="360" w:lineRule="auto"/>
      </w:pPr>
      <w:bookmarkStart w:id="8913" w:name="𪎮"/>
      <w:r>
        <w:rPr>
          <w:rFonts w:hAnsi="宋体-方正超大字符集"/>
          <w:b/>
          <w:color w:val="FF0000"/>
          <w:sz w:val="36"/>
        </w:rPr>
        <w:t>𪎮</w:t>
      </w:r>
      <w:bookmarkEnd w:id="8913"/>
      <w:r>
        <w:rPr>
          <w:noProof/>
        </w:rPr>
        <w:drawing>
          <wp:inline distT="0" distB="0" distL="0" distR="0" wp14:anchorId="67588074" wp14:editId="4944E09F">
            <wp:extent cx="359410" cy="359410"/>
            <wp:effectExtent l="0" t="0" r="0" b="2540"/>
            <wp:docPr id="7471" name="图片 7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 name="图片 7471"/>
                    <pic:cNvPicPr>
                      <a:picLocks noChangeAspect="1" noChangeArrowheads="1"/>
                    </pic:cNvPicPr>
                  </pic:nvPicPr>
                  <pic:blipFill>
                    <a:blip r:embed="rId34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ī</w:t>
      </w:r>
      <w:r>
        <w:rPr>
          <w:rFonts w:hAnsi="宋体-方正超大字符集"/>
          <w:b/>
          <w:color w:val="660000"/>
        </w:rPr>
        <w:t>旌旗。</w:t>
      </w:r>
      <w:r>
        <w:rPr>
          <w:rFonts w:hAnsi="宋体-方正超大字符集"/>
          <w:u w:val="wave"/>
        </w:rPr>
        <w:t>巾車</w:t>
      </w:r>
      <w:r>
        <w:rPr>
          <w:rFonts w:hAnsi="宋体-方正超大字符集"/>
        </w:rPr>
        <w:t>曰：</w:t>
      </w:r>
      <w:r>
        <w:rPr>
          <w:rFonts w:hAnsi="宋体-方正超大字符集"/>
          <w:i/>
          <w:color w:val="008AC9"/>
          <w:sz w:val="20"/>
        </w:rPr>
        <w:t>木路建大麾</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大麾不在九旗中。以正色言之則黑。夏后氏所建</w:t>
      </w:r>
      <w:r>
        <w:rPr>
          <w:rFonts w:hAnsi="宋体-方正超大字符集"/>
        </w:rPr>
        <w:t>。按：凡旌旗皆得曰</w:t>
      </w:r>
      <w:r>
        <w:rPr>
          <w:rFonts w:hAnsi="宋体-方正超大字符集" w:hint="eastAsia"/>
        </w:rPr>
        <w:t>𪎮</w:t>
      </w:r>
      <w:r>
        <w:rPr>
          <w:rFonts w:hAnsi="宋体-方正超大字符集"/>
        </w:rPr>
        <w:t>。故</w:t>
      </w:r>
      <w:r>
        <w:rPr>
          <w:rFonts w:hAnsi="宋体-方正超大字符集"/>
          <w:u w:val="single"/>
        </w:rPr>
        <w:t>許</w:t>
      </w:r>
      <w:r>
        <w:rPr>
          <w:rFonts w:hAnsi="宋体-方正超大字符集"/>
        </w:rPr>
        <w:t>以旌旗釋</w:t>
      </w:r>
      <w:r>
        <w:rPr>
          <w:rFonts w:hAnsi="宋体-方正超大字符集" w:hint="eastAsia"/>
        </w:rPr>
        <w:t>𪎮</w:t>
      </w:r>
      <w:r>
        <w:rPr>
          <w:rFonts w:hAnsi="宋体-方正超大字符集"/>
        </w:rPr>
        <w:t>。叚借之字作戲。</w:t>
      </w:r>
      <w:r>
        <w:rPr>
          <w:rFonts w:hAnsi="宋体-方正超大字符集"/>
          <w:u w:val="wave"/>
        </w:rPr>
        <w:t>淮陰矦傳</w:t>
      </w:r>
      <w:r w:rsidR="005A4AB1" w:rsidRPr="005A4AB1">
        <w:rPr>
          <w:rFonts w:hAnsi="宋体-方正超大字符集"/>
        </w:rPr>
        <w:t>、</w:t>
      </w:r>
      <w:r>
        <w:rPr>
          <w:rFonts w:hAnsi="宋体-方正超大字符集"/>
          <w:u w:val="wave"/>
        </w:rPr>
        <w:t>項羽本紀</w:t>
      </w:r>
      <w:r>
        <w:rPr>
          <w:rFonts w:hAnsi="宋体-方正超大字符集"/>
        </w:rPr>
        <w:t>皆曰</w:t>
      </w:r>
      <w:r>
        <w:rPr>
          <w:rFonts w:hAnsi="宋体-方正超大字符集" w:hint="eastAsia"/>
        </w:rPr>
        <w:t>“</w:t>
      </w:r>
      <w:r>
        <w:rPr>
          <w:rFonts w:hAnsi="宋体-方正超大字符集"/>
        </w:rPr>
        <w:t>戲下</w:t>
      </w:r>
      <w:r>
        <w:rPr>
          <w:rFonts w:hAnsi="宋体-方正超大字符集" w:hint="eastAsia"/>
        </w:rPr>
        <w:t>”</w:t>
      </w:r>
      <w:r>
        <w:rPr>
          <w:rFonts w:hAnsi="宋体-方正超大字符集"/>
        </w:rPr>
        <w:t>是也。</w:t>
      </w:r>
      <w:r>
        <w:rPr>
          <w:rFonts w:hAnsi="宋体-方正超大字符集"/>
          <w:b/>
          <w:color w:val="660000"/>
        </w:rPr>
        <w:t>所㠯指𪎮也。</w:t>
      </w:r>
      <w:r>
        <w:rPr>
          <w:rFonts w:hAnsi="宋体-方正超大字符集"/>
        </w:rPr>
        <w:t>說从手之意。凡旗之所指曰指</w:t>
      </w:r>
      <w:r>
        <w:rPr>
          <w:rFonts w:hAnsi="宋体-方正超大字符集" w:hint="eastAsia"/>
        </w:rPr>
        <w:t>𪎮</w:t>
      </w:r>
      <w:r>
        <w:rPr>
          <w:rFonts w:hAnsi="宋体-方正超大字符集"/>
        </w:rPr>
        <w:t>。師之耳目</w:t>
      </w:r>
      <w:r w:rsidR="005A4AB1" w:rsidRPr="005A4AB1">
        <w:rPr>
          <w:rFonts w:hAnsi="宋体-方正超大字符集"/>
        </w:rPr>
        <w:t>、</w:t>
      </w:r>
      <w:r>
        <w:rPr>
          <w:rFonts w:hAnsi="宋体-方正超大字符集"/>
        </w:rPr>
        <w:t>在乎旗𡔷也。</w:t>
      </w:r>
      <w:r>
        <w:rPr>
          <w:rFonts w:hAnsi="宋体-方正超大字符集"/>
          <w:u w:val="wave"/>
        </w:rPr>
        <w:t>坶誓</w:t>
      </w:r>
      <w:r>
        <w:rPr>
          <w:rFonts w:hAnsi="宋体-方正超大字符集"/>
        </w:rPr>
        <w:t>曰：</w:t>
      </w:r>
      <w:r>
        <w:rPr>
          <w:rFonts w:hAnsi="宋体-方正超大字符集"/>
          <w:i/>
          <w:color w:val="008AC9"/>
          <w:sz w:val="20"/>
        </w:rPr>
        <w:t>右秉白旄以麾</w:t>
      </w:r>
      <w:r>
        <w:rPr>
          <w:rFonts w:hAnsi="宋体-方正超大字符集"/>
        </w:rPr>
        <w:t>。</w:t>
      </w:r>
      <w:r>
        <w:rPr>
          <w:rFonts w:hAnsi="宋体-方正超大字符集"/>
          <w:u w:val="wave"/>
        </w:rPr>
        <w:t>小雅</w:t>
      </w:r>
      <w:r>
        <w:rPr>
          <w:rFonts w:hAnsi="宋体-方正超大字符集"/>
        </w:rPr>
        <w:t>曰：</w:t>
      </w:r>
      <w:r>
        <w:rPr>
          <w:rFonts w:hAnsi="宋体-方正超大字符集"/>
          <w:i/>
          <w:color w:val="008AC9"/>
          <w:sz w:val="20"/>
        </w:rPr>
        <w:t>麾之以肱</w:t>
      </w:r>
      <w:r>
        <w:rPr>
          <w:rFonts w:hAnsi="宋体-方正超大字符集"/>
        </w:rPr>
        <w:t>。</w:t>
      </w:r>
      <w:r>
        <w:rPr>
          <w:rFonts w:hAnsi="宋体-方正超大字符集"/>
          <w:b/>
          <w:color w:val="660000"/>
        </w:rPr>
        <w:t>从手，靡聲。</w:t>
      </w:r>
      <w:r>
        <w:rPr>
          <w:rFonts w:hAnsi="宋体-方正超大字符集"/>
          <w:color w:val="00B050"/>
        </w:rPr>
        <w:t>許爲切</w:t>
      </w:r>
      <w:r>
        <w:rPr>
          <w:rFonts w:hAnsi="宋体-方正超大字符集"/>
        </w:rPr>
        <w:t>。古音在十七部。俗作</w:t>
      </w:r>
      <w:r>
        <w:rPr>
          <w:rFonts w:hAnsi="宋体-方正超大字符集"/>
          <w:color w:val="FF0000"/>
        </w:rPr>
        <w:t>麾</w:t>
      </w:r>
      <w:r>
        <w:rPr>
          <w:rFonts w:hAnsi="宋体-方正超大字符集"/>
        </w:rPr>
        <w:t>。</w:t>
      </w:r>
    </w:p>
    <w:p w14:paraId="46281C8A" w14:textId="139736F4" w:rsidR="002255CD" w:rsidRDefault="00830F15">
      <w:pPr>
        <w:spacing w:line="360" w:lineRule="auto"/>
      </w:pPr>
      <w:bookmarkStart w:id="8914" w:name="捷"/>
      <w:r>
        <w:rPr>
          <w:rFonts w:hAnsi="宋体-方正超大字符集"/>
          <w:b/>
          <w:color w:val="FF0000"/>
          <w:sz w:val="36"/>
        </w:rPr>
        <w:t>捷</w:t>
      </w:r>
      <w:bookmarkEnd w:id="8914"/>
      <w:r>
        <w:rPr>
          <w:rFonts w:ascii="北師大說文小篆" w:eastAsia="北師大說文小篆" w:hAnsi="北師大說文小篆" w:cs="北師大說文小篆"/>
          <w:sz w:val="56"/>
        </w:rPr>
        <w:t>捷</w:t>
      </w:r>
      <w:r>
        <w:rPr>
          <w:rFonts w:ascii="Dialog" w:eastAsia="Dialog" w:hAnsi="Dialog" w:cs="Dialog"/>
          <w:color w:val="FF0000"/>
        </w:rPr>
        <w:t>jié</w:t>
      </w:r>
      <w:r>
        <w:rPr>
          <w:rFonts w:hAnsi="宋体-方正超大字符集"/>
          <w:b/>
          <w:color w:val="660000"/>
        </w:rPr>
        <w:t>獵也。</w:t>
      </w:r>
      <w:r>
        <w:rPr>
          <w:rFonts w:hAnsi="宋体-方正超大字符集"/>
        </w:rPr>
        <w:t>以㬪韵爲訓。謂如逐禽而得之也。</w:t>
      </w:r>
      <w:r>
        <w:rPr>
          <w:rFonts w:hAnsi="宋体-方正超大字符集"/>
          <w:b/>
          <w:color w:val="660000"/>
        </w:rPr>
        <w:t>軍獲得也。</w:t>
      </w:r>
      <w:r>
        <w:rPr>
          <w:rFonts w:hAnsi="宋体-方正超大字符集"/>
          <w:u w:val="wave"/>
        </w:rPr>
        <w:t>小雅</w:t>
      </w:r>
      <w:r>
        <w:rPr>
          <w:rFonts w:hAnsi="宋体-方正超大字符集"/>
        </w:rPr>
        <w:t>：</w:t>
      </w:r>
      <w:r>
        <w:rPr>
          <w:rFonts w:hAnsi="宋体-方正超大字符集"/>
          <w:i/>
          <w:color w:val="008AC9"/>
          <w:sz w:val="20"/>
        </w:rPr>
        <w:t>一月三捷</w:t>
      </w:r>
      <w:r>
        <w:rPr>
          <w:rFonts w:hAnsi="宋体-方正超大字符集"/>
        </w:rPr>
        <w:t>。傳曰：</w:t>
      </w:r>
      <w:r>
        <w:rPr>
          <w:rFonts w:hAnsi="宋体-方正超大字符集"/>
          <w:i/>
          <w:color w:val="008AC9"/>
          <w:sz w:val="20"/>
        </w:rPr>
        <w:t>捷</w:t>
      </w:r>
      <w:r w:rsidR="005A4AB1" w:rsidRPr="005A4AB1">
        <w:rPr>
          <w:rFonts w:hAnsi="宋体-方正超大字符集"/>
          <w:i/>
          <w:color w:val="008AC9"/>
          <w:sz w:val="20"/>
        </w:rPr>
        <w:t>、</w:t>
      </w:r>
      <w:r>
        <w:rPr>
          <w:rFonts w:hAnsi="宋体-方正超大字符集"/>
          <w:i/>
          <w:color w:val="008AC9"/>
          <w:sz w:val="20"/>
        </w:rPr>
        <w:t>勝也</w:t>
      </w:r>
      <w:r>
        <w:rPr>
          <w:rFonts w:hAnsi="宋体-方正超大字符集"/>
        </w:rPr>
        <w:t>。箋云：</w:t>
      </w:r>
      <w:r>
        <w:rPr>
          <w:rFonts w:hAnsi="宋体-方正超大字符集"/>
          <w:i/>
          <w:color w:val="008AC9"/>
          <w:sz w:val="20"/>
        </w:rPr>
        <w:t>往則庶乎一月之中三有勝功</w:t>
      </w:r>
      <w:r>
        <w:rPr>
          <w:rFonts w:hAnsi="宋体-方正超大字符集"/>
        </w:rPr>
        <w:t>。</w:t>
      </w:r>
      <w:r>
        <w:rPr>
          <w:rFonts w:hAnsi="宋体-方正超大字符集"/>
          <w:u w:val="wave"/>
        </w:rPr>
        <w:t>春秋經</w:t>
      </w:r>
      <w:r>
        <w:rPr>
          <w:rFonts w:hAnsi="宋体-方正超大字符集"/>
        </w:rPr>
        <w:t>：</w:t>
      </w:r>
      <w:r>
        <w:rPr>
          <w:rFonts w:hAnsi="宋体-方正超大字符集"/>
          <w:i/>
          <w:color w:val="008AC9"/>
          <w:sz w:val="20"/>
        </w:rPr>
        <w:t>齊矦來獻戎捷</w:t>
      </w:r>
      <w:r>
        <w:rPr>
          <w:rFonts w:hAnsi="宋体-方正超大字符集"/>
        </w:rPr>
        <w:t>。</w:t>
      </w:r>
      <w:r>
        <w:rPr>
          <w:rFonts w:hAnsi="宋体-方正超大字符集"/>
          <w:u w:val="wave"/>
        </w:rPr>
        <w:t>易</w:t>
      </w:r>
      <w:r>
        <w:rPr>
          <w:rFonts w:hAnsi="宋体-方正超大字符集"/>
        </w:rPr>
        <w:t>。</w:t>
      </w:r>
      <w:r>
        <w:rPr>
          <w:rFonts w:hAnsi="宋体-方正超大字符集"/>
          <w:i/>
          <w:color w:val="008AC9"/>
          <w:sz w:val="20"/>
        </w:rPr>
        <w:t>晝日三接</w:t>
      </w:r>
      <w:r>
        <w:rPr>
          <w:rFonts w:hAnsi="宋体-方正超大字符集"/>
        </w:rPr>
        <w:t>。</w:t>
      </w:r>
      <w:r>
        <w:rPr>
          <w:rFonts w:hAnsi="宋体-方正超大字符集"/>
          <w:u w:val="wave"/>
        </w:rPr>
        <w:t>內則</w:t>
      </w:r>
      <w:r>
        <w:rPr>
          <w:rFonts w:hAnsi="宋体-方正超大字符集"/>
        </w:rPr>
        <w:t>：</w:t>
      </w:r>
      <w:r>
        <w:rPr>
          <w:rFonts w:hAnsi="宋体-方正超大字符集"/>
          <w:i/>
          <w:color w:val="008AC9"/>
          <w:sz w:val="20"/>
        </w:rPr>
        <w:t>接以大牢</w:t>
      </w:r>
      <w:r>
        <w:rPr>
          <w:rFonts w:hAnsi="宋体-方正超大字符集"/>
        </w:rPr>
        <w:t>。</w:t>
      </w:r>
      <w:r>
        <w:rPr>
          <w:rFonts w:hAnsi="宋体-方正超大字符集"/>
          <w:u w:val="single"/>
        </w:rPr>
        <w:t>鄭</w:t>
      </w:r>
      <w:r>
        <w:rPr>
          <w:rFonts w:hAnsi="宋体-方正超大字符集"/>
        </w:rPr>
        <w:t>注皆讀爲</w:t>
      </w:r>
      <w:r>
        <w:rPr>
          <w:rFonts w:hAnsi="宋体-方正超大字符集"/>
          <w:i/>
          <w:color w:val="008AC9"/>
          <w:sz w:val="20"/>
        </w:rPr>
        <w:t>捷</w:t>
      </w:r>
      <w:r w:rsidR="005A4AB1" w:rsidRPr="005A4AB1">
        <w:rPr>
          <w:rFonts w:hAnsi="宋体-方正超大字符集"/>
          <w:i/>
          <w:color w:val="008AC9"/>
          <w:sz w:val="20"/>
        </w:rPr>
        <w:t>、</w:t>
      </w:r>
      <w:r>
        <w:rPr>
          <w:rFonts w:hAnsi="宋体-方正超大字符集"/>
          <w:i/>
          <w:color w:val="008AC9"/>
          <w:sz w:val="20"/>
        </w:rPr>
        <w:t>勝也</w:t>
      </w:r>
      <w:r>
        <w:rPr>
          <w:rFonts w:hAnsi="宋体-方正超大字符集"/>
        </w:rPr>
        <w:t>。是古文叚借字也。又按：</w:t>
      </w:r>
      <w:r>
        <w:rPr>
          <w:rFonts w:hAnsi="宋体-方正超大字符集"/>
          <w:u w:val="wave"/>
        </w:rPr>
        <w:t>大雅</w:t>
      </w:r>
      <w:r>
        <w:rPr>
          <w:rFonts w:hAnsi="宋体-方正超大字符集"/>
        </w:rPr>
        <w:t>：</w:t>
      </w:r>
      <w:r>
        <w:rPr>
          <w:rFonts w:hAnsi="宋体-方正超大字符集"/>
          <w:i/>
          <w:color w:val="008AC9"/>
          <w:sz w:val="20"/>
        </w:rPr>
        <w:t>征夫捷捷</w:t>
      </w:r>
      <w:r w:rsidR="005A4AB1" w:rsidRPr="005A4AB1">
        <w:rPr>
          <w:rFonts w:hAnsi="宋体-方正超大字符集"/>
        </w:rPr>
        <w:t>、</w:t>
      </w:r>
      <w:r>
        <w:rPr>
          <w:rFonts w:hAnsi="宋体-方正超大字符集"/>
        </w:rPr>
        <w:t>言樂事也。又</w:t>
      </w:r>
      <w:r>
        <w:rPr>
          <w:rFonts w:hAnsi="宋体-方正超大字符集"/>
          <w:u w:val="wave"/>
        </w:rPr>
        <w:t>有</w:t>
      </w:r>
      <w:r>
        <w:rPr>
          <w:rFonts w:hAnsi="宋体-方正超大字符集" w:hint="eastAsia"/>
          <w:u w:val="wave"/>
        </w:rPr>
        <w:t>瞽</w:t>
      </w:r>
      <w:r>
        <w:rPr>
          <w:rFonts w:hAnsi="宋体-方正超大字符集"/>
        </w:rPr>
        <w:t>傳曰：</w:t>
      </w:r>
      <w:r>
        <w:rPr>
          <w:rFonts w:hAnsi="宋体-方正超大字符集"/>
          <w:i/>
          <w:color w:val="008AC9"/>
          <w:sz w:val="20"/>
        </w:rPr>
        <w:t>業</w:t>
      </w:r>
      <w:r w:rsidR="005A4AB1" w:rsidRPr="005A4AB1">
        <w:rPr>
          <w:rFonts w:hAnsi="宋体-方正超大字符集"/>
          <w:i/>
          <w:color w:val="008AC9"/>
          <w:sz w:val="20"/>
        </w:rPr>
        <w:t>、</w:t>
      </w:r>
      <w:r>
        <w:rPr>
          <w:rFonts w:hAnsi="宋体-方正超大字符集"/>
          <w:i/>
          <w:color w:val="008AC9"/>
          <w:sz w:val="20"/>
        </w:rPr>
        <w:t>大板也。捷業如鋸齒</w:t>
      </w:r>
      <w:r>
        <w:rPr>
          <w:rFonts w:hAnsi="宋体-方正超大字符集"/>
        </w:rPr>
        <w:t>。皆其引申之義。</w:t>
      </w:r>
      <w:r>
        <w:rPr>
          <w:rFonts w:hAnsi="宋体-方正超大字符集"/>
          <w:b/>
          <w:color w:val="660000"/>
        </w:rPr>
        <w:t>从手，</w:t>
      </w:r>
      <w:r>
        <w:rPr>
          <w:rFonts w:hAnsi="宋体-方正超大字符集"/>
          <w:b/>
          <w:color w:val="660000"/>
        </w:rPr>
        <w:lastRenderedPageBreak/>
        <w:t>疌聲。</w:t>
      </w:r>
      <w:r>
        <w:rPr>
          <w:rFonts w:hAnsi="宋体-方正超大字符集"/>
          <w:color w:val="00B050"/>
        </w:rPr>
        <w:t>疾葉切</w:t>
      </w:r>
      <w:r>
        <w:rPr>
          <w:rFonts w:hAnsi="宋体-方正超大字符集"/>
        </w:rPr>
        <w:t>。八部。</w:t>
      </w:r>
      <w:r>
        <w:rPr>
          <w:rFonts w:hAnsi="宋体-方正超大字符集"/>
          <w:b/>
          <w:color w:val="660000"/>
        </w:rPr>
        <w:t>春秋傳曰：</w:t>
      </w:r>
      <w:r>
        <w:rPr>
          <w:rFonts w:hAnsi="宋体-方正超大字符集"/>
          <w:b/>
          <w:i/>
          <w:iCs/>
          <w:color w:val="660000"/>
          <w:sz w:val="20"/>
          <w:szCs w:val="18"/>
        </w:rPr>
        <w:t>齊人來獻戎捷</w:t>
      </w:r>
      <w:r>
        <w:rPr>
          <w:rFonts w:hAnsi="宋体-方正超大字符集"/>
          <w:b/>
          <w:color w:val="660000"/>
        </w:rPr>
        <w:t>。</w:t>
      </w:r>
      <w:r>
        <w:rPr>
          <w:rFonts w:hAnsi="宋体-方正超大字符集"/>
        </w:rPr>
        <w:t>莊三十一年。</w:t>
      </w:r>
      <w:r>
        <w:rPr>
          <w:rFonts w:hAnsi="宋体-方正超大字符集"/>
          <w:u w:val="wave"/>
        </w:rPr>
        <w:t>左氏</w:t>
      </w:r>
      <w:r w:rsidR="005A4AB1" w:rsidRPr="005A4AB1">
        <w:rPr>
          <w:rFonts w:hAnsi="宋体-方正超大字符集"/>
        </w:rPr>
        <w:t>、</w:t>
      </w:r>
      <w:r>
        <w:rPr>
          <w:rFonts w:hAnsi="宋体-方正超大字符集"/>
          <w:u w:val="wave"/>
        </w:rPr>
        <w:t>公</w:t>
      </w:r>
      <w:r w:rsidR="005A4AB1" w:rsidRPr="005A4AB1">
        <w:rPr>
          <w:rFonts w:hAnsi="宋体-方正超大字符集"/>
        </w:rPr>
        <w:t>、</w:t>
      </w:r>
      <w:r>
        <w:rPr>
          <w:rFonts w:hAnsi="宋体-方正超大字符集"/>
          <w:u w:val="wave"/>
        </w:rPr>
        <w:t>穀</w:t>
      </w:r>
      <w:r>
        <w:rPr>
          <w:rFonts w:hAnsi="宋体-方正超大字符集"/>
        </w:rPr>
        <w:t>皆作</w:t>
      </w:r>
      <w:r>
        <w:rPr>
          <w:rFonts w:hAnsi="宋体-方正超大字符集" w:hint="eastAsia"/>
        </w:rPr>
        <w:t>“</w:t>
      </w:r>
      <w:r>
        <w:rPr>
          <w:rFonts w:hAnsi="宋体-方正超大字符集"/>
        </w:rPr>
        <w:t>齊矦</w:t>
      </w:r>
      <w:r>
        <w:rPr>
          <w:rFonts w:hAnsi="宋体-方正超大字符集" w:hint="eastAsia"/>
        </w:rPr>
        <w:t>”</w:t>
      </w:r>
      <w:r>
        <w:rPr>
          <w:rFonts w:hAnsi="宋体-方正超大字符集"/>
        </w:rPr>
        <w:t>。按：作人近是。不必親來。</w:t>
      </w:r>
    </w:p>
    <w:p w14:paraId="0BDBBF11" w14:textId="097CADC4" w:rsidR="002255CD" w:rsidRDefault="00830F15">
      <w:pPr>
        <w:spacing w:line="360" w:lineRule="auto"/>
      </w:pPr>
      <w:bookmarkStart w:id="8915" w:name="扣"/>
      <w:r>
        <w:rPr>
          <w:rFonts w:hAnsi="宋体-方正超大字符集"/>
          <w:b/>
          <w:color w:val="FF0000"/>
          <w:sz w:val="36"/>
        </w:rPr>
        <w:t>扣</w:t>
      </w:r>
      <w:bookmarkEnd w:id="8915"/>
      <w:r>
        <w:rPr>
          <w:rFonts w:ascii="北師大說文小篆" w:eastAsia="北師大說文小篆" w:hAnsi="北師大說文小篆" w:cs="北師大說文小篆"/>
          <w:sz w:val="56"/>
        </w:rPr>
        <w:t>扣</w:t>
      </w:r>
      <w:r>
        <w:rPr>
          <w:rFonts w:ascii="Dialog" w:eastAsia="Dialog" w:hAnsi="Dialog" w:cs="Dialog"/>
          <w:color w:val="FF0000"/>
        </w:rPr>
        <w:t>kòu</w:t>
      </w:r>
      <w:r>
        <w:rPr>
          <w:rFonts w:hAnsi="宋体-方正超大字符集"/>
          <w:b/>
          <w:color w:val="660000"/>
        </w:rPr>
        <w:t>牽馬也。</w:t>
      </w:r>
      <w:r>
        <w:rPr>
          <w:rFonts w:hAnsi="宋体-方正超大字符集"/>
          <w:u w:val="wave"/>
        </w:rPr>
        <w:t>周禮</w:t>
      </w:r>
      <w:r>
        <w:rPr>
          <w:rFonts w:hAnsi="宋体-方正超大字符集"/>
          <w:u w:val="double"/>
        </w:rPr>
        <w:t>田僕</w:t>
      </w:r>
      <w:r>
        <w:rPr>
          <w:rFonts w:hAnsi="宋体-方正超大字符集"/>
        </w:rPr>
        <w:t>：</w:t>
      </w:r>
      <w:r>
        <w:rPr>
          <w:rFonts w:hAnsi="宋体-方正超大字符集"/>
          <w:i/>
          <w:color w:val="008AC9"/>
          <w:sz w:val="20"/>
        </w:rPr>
        <w:t>凡田</w:t>
      </w:r>
      <w:r w:rsidR="005A4AB1" w:rsidRPr="005A4AB1">
        <w:rPr>
          <w:rFonts w:hAnsi="宋体-方正超大字符集"/>
          <w:i/>
          <w:color w:val="008AC9"/>
          <w:sz w:val="20"/>
        </w:rPr>
        <w:t>、</w:t>
      </w:r>
      <w:r>
        <w:rPr>
          <w:rFonts w:hAnsi="宋体-方正超大字符集"/>
          <w:i/>
          <w:color w:val="008AC9"/>
          <w:sz w:val="20"/>
        </w:rPr>
        <w:t>王提馬而走。諸矦晉。大夫馳</w:t>
      </w:r>
      <w:r>
        <w:rPr>
          <w:rFonts w:hAnsi="宋体-方正超大字符集"/>
        </w:rPr>
        <w:t>。注曰：</w:t>
      </w:r>
      <w:r>
        <w:rPr>
          <w:rFonts w:hAnsi="宋体-方正超大字符集"/>
          <w:i/>
          <w:color w:val="008AC9"/>
          <w:sz w:val="20"/>
        </w:rPr>
        <w:t>提猶舉也。晉猶抑也。使人扣而舉之抑之皆止奔也。馳放不扣</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u w:val="single"/>
        </w:rPr>
        <w:t>伯夷</w:t>
      </w:r>
      <w:r w:rsidR="005A4AB1" w:rsidRPr="005A4AB1">
        <w:rPr>
          <w:rFonts w:hAnsi="宋体-方正超大字符集"/>
          <w:i/>
          <w:color w:val="008AC9"/>
          <w:sz w:val="20"/>
        </w:rPr>
        <w:t>、</w:t>
      </w:r>
      <w:r>
        <w:rPr>
          <w:rFonts w:hAnsi="宋体-方正超大字符集"/>
          <w:i/>
          <w:color w:val="008AC9"/>
          <w:sz w:val="20"/>
          <w:u w:val="single"/>
        </w:rPr>
        <w:t>叔齊</w:t>
      </w:r>
      <w:r>
        <w:rPr>
          <w:rFonts w:hAnsi="宋体-方正超大字符集"/>
          <w:i/>
          <w:color w:val="008AC9"/>
          <w:sz w:val="20"/>
        </w:rPr>
        <w:t>扣馬而諫</w:t>
      </w:r>
      <w:r>
        <w:rPr>
          <w:rFonts w:hAnsi="宋体-方正超大字符集"/>
        </w:rPr>
        <w:t>。</w:t>
      </w:r>
      <w:r>
        <w:rPr>
          <w:rFonts w:hAnsi="宋体-方正超大字符集"/>
          <w:b/>
          <w:color w:val="660000"/>
        </w:rPr>
        <w:t>从手，口聲。</w:t>
      </w:r>
      <w:r>
        <w:rPr>
          <w:rFonts w:hAnsi="宋体-方正超大字符集"/>
          <w:color w:val="00B050"/>
        </w:rPr>
        <w:t>苦后切</w:t>
      </w:r>
      <w:r>
        <w:rPr>
          <w:rFonts w:hAnsi="宋体-方正超大字符集"/>
        </w:rPr>
        <w:t>。四部。</w:t>
      </w:r>
    </w:p>
    <w:p w14:paraId="083D95FE" w14:textId="4B0894C0" w:rsidR="002255CD" w:rsidRDefault="00830F15">
      <w:pPr>
        <w:spacing w:line="360" w:lineRule="auto"/>
      </w:pPr>
      <w:bookmarkStart w:id="8916" w:name="掍"/>
      <w:r>
        <w:rPr>
          <w:rFonts w:hAnsi="宋体-方正超大字符集"/>
          <w:b/>
          <w:color w:val="FF0000"/>
          <w:sz w:val="36"/>
        </w:rPr>
        <w:t>掍</w:t>
      </w:r>
      <w:bookmarkEnd w:id="8916"/>
      <w:r>
        <w:rPr>
          <w:rFonts w:ascii="北師大說文小篆" w:eastAsia="北師大說文小篆" w:hAnsi="北師大說文小篆" w:cs="北師大說文小篆"/>
          <w:sz w:val="56"/>
        </w:rPr>
        <w:t>掍</w:t>
      </w:r>
      <w:r>
        <w:rPr>
          <w:rFonts w:ascii="Dialog" w:eastAsia="Dialog" w:hAnsi="Dialog" w:cs="Dialog"/>
          <w:color w:val="FF0000"/>
        </w:rPr>
        <w:t>hùn</w:t>
      </w:r>
      <w:r>
        <w:rPr>
          <w:rFonts w:hAnsi="宋体-方正超大字符集"/>
          <w:b/>
          <w:color w:val="660000"/>
        </w:rPr>
        <w:t>同也。</w:t>
      </w:r>
      <w:r>
        <w:rPr>
          <w:rFonts w:hAnsi="宋体-方正超大字符集"/>
          <w:u w:val="wave"/>
        </w:rPr>
        <w:t>方言</w:t>
      </w:r>
      <w:r>
        <w:rPr>
          <w:rFonts w:hAnsi="宋体-方正超大字符集"/>
        </w:rPr>
        <w:t>：</w:t>
      </w:r>
      <w:r>
        <w:rPr>
          <w:rFonts w:hAnsi="宋体-方正超大字符集"/>
          <w:i/>
          <w:color w:val="008AC9"/>
          <w:sz w:val="20"/>
        </w:rPr>
        <w:t>掍</w:t>
      </w:r>
      <w:r w:rsidR="005A4AB1" w:rsidRPr="005A4AB1">
        <w:rPr>
          <w:rFonts w:hAnsi="宋体-方正超大字符集"/>
          <w:i/>
          <w:color w:val="008AC9"/>
          <w:sz w:val="20"/>
        </w:rPr>
        <w:t>、</w:t>
      </w:r>
      <w:r>
        <w:rPr>
          <w:rFonts w:hAnsi="宋体-方正超大字符集"/>
          <w:i/>
          <w:color w:val="008AC9"/>
          <w:sz w:val="20"/>
        </w:rPr>
        <w:t>同也。宋衞之閒或曰掍</w:t>
      </w:r>
      <w:r>
        <w:rPr>
          <w:rFonts w:hAnsi="宋体-方正超大字符集"/>
        </w:rPr>
        <w:t>。漢人賦多用掍字。</w:t>
      </w:r>
      <w:r>
        <w:rPr>
          <w:rFonts w:hAnsi="宋体-方正超大字符集"/>
          <w:b/>
          <w:color w:val="660000"/>
        </w:rPr>
        <w:t>从手，昆聲。</w:t>
      </w:r>
      <w:r>
        <w:rPr>
          <w:rFonts w:hAnsi="宋体-方正超大字符集"/>
          <w:color w:val="00B050"/>
        </w:rPr>
        <w:t>古本切</w:t>
      </w:r>
      <w:r>
        <w:rPr>
          <w:rFonts w:hAnsi="宋体-方正超大字符集"/>
        </w:rPr>
        <w:t>。十三部。</w:t>
      </w:r>
    </w:p>
    <w:p w14:paraId="3DAFE832" w14:textId="54466DB9" w:rsidR="002255CD" w:rsidRDefault="00830F15">
      <w:pPr>
        <w:spacing w:line="360" w:lineRule="auto"/>
      </w:pPr>
      <w:bookmarkStart w:id="8917" w:name="𢯱"/>
      <w:r>
        <w:rPr>
          <w:rFonts w:hAnsi="宋体-方正超大字符集"/>
          <w:b/>
          <w:color w:val="FF0000"/>
          <w:sz w:val="36"/>
        </w:rPr>
        <w:t>𢯱</w:t>
      </w:r>
      <w:bookmarkEnd w:id="8917"/>
      <w:r>
        <w:rPr>
          <w:rFonts w:ascii="北師大說文小篆" w:eastAsia="北師大說文小篆" w:hAnsi="北師大說文小篆" w:cs="北師大說文小篆" w:hint="eastAsia"/>
          <w:sz w:val="56"/>
        </w:rPr>
        <w:t>搜</w:t>
      </w:r>
      <w:r>
        <w:rPr>
          <w:rFonts w:ascii="Dialog" w:eastAsia="Dialog" w:hAnsi="Dialog" w:cs="Dialog"/>
          <w:color w:val="FF0000"/>
        </w:rPr>
        <w:t>sōu</w:t>
      </w:r>
      <w:r>
        <w:rPr>
          <w:rFonts w:hAnsi="宋体-方正超大字符集"/>
          <w:b/>
          <w:color w:val="660000"/>
        </w:rPr>
        <w:t>衆意也。</w:t>
      </w:r>
      <w:r>
        <w:rPr>
          <w:rFonts w:hAnsi="宋体-方正超大字符集"/>
        </w:rPr>
        <w:t>其意爲衆。其言爲𢯱也。</w:t>
      </w:r>
      <w:r>
        <w:rPr>
          <w:rFonts w:hAnsi="宋体-方正超大字符集"/>
          <w:u w:val="wave"/>
        </w:rPr>
        <w:t>魯頌</w:t>
      </w:r>
      <w:r>
        <w:rPr>
          <w:rFonts w:hAnsi="宋体-方正超大字符集"/>
          <w:u w:val="double"/>
        </w:rPr>
        <w:t>泮水</w:t>
      </w:r>
      <w:r>
        <w:rPr>
          <w:rFonts w:hAnsi="宋体-方正超大字符集"/>
        </w:rPr>
        <w:t>曰：</w:t>
      </w:r>
      <w:r>
        <w:rPr>
          <w:rFonts w:hAnsi="宋体-方正超大字符集"/>
          <w:i/>
          <w:color w:val="008AC9"/>
          <w:sz w:val="20"/>
        </w:rPr>
        <w:t>束矢其搜</w:t>
      </w:r>
      <w:r>
        <w:rPr>
          <w:rFonts w:hAnsi="宋体-方正超大字符集"/>
        </w:rPr>
        <w:t>。傳曰：</w:t>
      </w:r>
      <w:r>
        <w:rPr>
          <w:rFonts w:hAnsi="宋体-方正超大字符集"/>
          <w:i/>
          <w:color w:val="008AC9"/>
          <w:sz w:val="20"/>
        </w:rPr>
        <w:t>五十矢爲束搜。衆意也</w:t>
      </w:r>
      <w:r>
        <w:rPr>
          <w:rFonts w:hAnsi="宋体-方正超大字符集"/>
        </w:rPr>
        <w:t>。此古義也。與</w:t>
      </w:r>
      <w:r>
        <w:rPr>
          <w:rFonts w:hAnsi="宋体-方正超大字符集"/>
          <w:u w:val="wave"/>
        </w:rPr>
        <w:t>考工記</w:t>
      </w:r>
      <w:r>
        <w:rPr>
          <w:rFonts w:hAnsi="宋体-方正超大字符集"/>
        </w:rPr>
        <w:t>注之藪略同。</w:t>
      </w:r>
      <w:r>
        <w:rPr>
          <w:rFonts w:hAnsi="宋体-方正超大字符集"/>
          <w:u w:val="single"/>
        </w:rPr>
        <w:t>鄭司農</w:t>
      </w:r>
      <w:r>
        <w:rPr>
          <w:rFonts w:hAnsi="宋体-方正超大字符集"/>
        </w:rPr>
        <w:t>云：</w:t>
      </w:r>
      <w:r>
        <w:rPr>
          <w:rFonts w:hAnsi="宋体-方正超大字符集"/>
          <w:i/>
          <w:color w:val="008AC9"/>
          <w:sz w:val="20"/>
        </w:rPr>
        <w:t>藪讀爲蜂藪之藪</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蜂藪者</w:t>
      </w:r>
      <w:r w:rsidR="005A4AB1" w:rsidRPr="005A4AB1">
        <w:rPr>
          <w:rFonts w:hAnsi="宋体-方正超大字符集"/>
          <w:i/>
          <w:color w:val="008AC9"/>
          <w:sz w:val="20"/>
        </w:rPr>
        <w:t>、</w:t>
      </w:r>
      <w:r>
        <w:rPr>
          <w:rFonts w:hAnsi="宋体-方正超大字符集"/>
          <w:i/>
          <w:color w:val="008AC9"/>
          <w:sz w:val="20"/>
        </w:rPr>
        <w:t>衆輻之所趨也</w:t>
      </w:r>
      <w:r>
        <w:rPr>
          <w:rFonts w:hAnsi="宋体-方正超大字符集"/>
        </w:rPr>
        <w:t>。</w:t>
      </w:r>
      <w:r>
        <w:rPr>
          <w:rFonts w:hAnsi="宋体-方正超大字符集"/>
          <w:b/>
          <w:color w:val="660000"/>
        </w:rPr>
        <w:t>一曰求也。</w:t>
      </w:r>
      <w:r>
        <w:rPr>
          <w:rFonts w:hAnsi="宋体-方正超大字符集"/>
        </w:rPr>
        <w:t>𡩡下曰</w:t>
      </w:r>
      <w:r>
        <w:rPr>
          <w:rFonts w:hAnsi="宋体-方正超大字符集" w:hint="eastAsia"/>
        </w:rPr>
        <w:t>“</w:t>
      </w:r>
      <w:r>
        <w:rPr>
          <w:rFonts w:hAnsi="宋体-方正超大字符集"/>
        </w:rPr>
        <w:t>入家𢯱也</w:t>
      </w:r>
      <w:r>
        <w:rPr>
          <w:rFonts w:hAnsi="宋体-方正超大字符集" w:hint="eastAsia"/>
        </w:rPr>
        <w:t>”</w:t>
      </w:r>
      <w:r>
        <w:rPr>
          <w:rFonts w:hAnsi="宋体-方正超大字符集"/>
        </w:rPr>
        <w:t>。</w:t>
      </w:r>
      <w:r>
        <w:rPr>
          <w:rFonts w:hAnsi="宋体-方正超大字符集"/>
          <w:b/>
          <w:color w:val="660000"/>
        </w:rPr>
        <w:t>从手，叜聲。</w:t>
      </w:r>
      <w:r>
        <w:rPr>
          <w:rFonts w:hAnsi="宋体-方正超大字符集"/>
          <w:color w:val="00B050"/>
        </w:rPr>
        <w:t>所鳩切</w:t>
      </w:r>
      <w:r>
        <w:rPr>
          <w:rFonts w:hAnsi="宋体-方正超大字符集"/>
        </w:rPr>
        <w:t>。三部。</w:t>
      </w:r>
      <w:r>
        <w:rPr>
          <w:rFonts w:hAnsi="宋体-方正超大字符集" w:hint="eastAsia"/>
          <w:b/>
          <w:color w:val="660000"/>
        </w:rPr>
        <w:t>詩曰：</w:t>
      </w:r>
      <w:r>
        <w:rPr>
          <w:rFonts w:hAnsi="宋体-方正超大字符集" w:hint="eastAsia"/>
          <w:b/>
          <w:i/>
          <w:iCs/>
          <w:color w:val="660000"/>
          <w:sz w:val="20"/>
          <w:szCs w:val="36"/>
        </w:rPr>
        <w:t>束矢其𢯱</w:t>
      </w:r>
      <w:r>
        <w:rPr>
          <w:rFonts w:hAnsi="宋体-方正超大字符集" w:hint="eastAsia"/>
          <w:b/>
          <w:color w:val="660000"/>
        </w:rPr>
        <w:t>。</w:t>
      </w:r>
    </w:p>
    <w:p w14:paraId="206BA57A" w14:textId="77777777" w:rsidR="002255CD" w:rsidRDefault="00830F15">
      <w:pPr>
        <w:spacing w:line="360" w:lineRule="auto"/>
      </w:pPr>
      <w:bookmarkStart w:id="8918" w:name="換"/>
      <w:r>
        <w:rPr>
          <w:rFonts w:hAnsi="宋体-方正超大字符集"/>
          <w:b/>
          <w:color w:val="FF0000"/>
          <w:sz w:val="36"/>
        </w:rPr>
        <w:t>換</w:t>
      </w:r>
      <w:bookmarkEnd w:id="8918"/>
      <w:r>
        <w:rPr>
          <w:rFonts w:ascii="北師大說文小篆" w:eastAsia="北師大說文小篆" w:hAnsi="北師大說文小篆" w:cs="北師大說文小篆"/>
          <w:sz w:val="56"/>
        </w:rPr>
        <w:t>換</w:t>
      </w:r>
      <w:r>
        <w:rPr>
          <w:rFonts w:ascii="Dialog" w:eastAsia="Dialog" w:hAnsi="Dialog" w:cs="Dialog"/>
          <w:color w:val="FF0000"/>
        </w:rPr>
        <w:t>huàn</w:t>
      </w:r>
      <w:r>
        <w:rPr>
          <w:rFonts w:hAnsi="宋体-方正超大字符集"/>
          <w:b/>
          <w:color w:val="660000"/>
        </w:rPr>
        <w:t>易也。从手，奐聲。</w:t>
      </w:r>
      <w:r>
        <w:rPr>
          <w:rFonts w:hAnsi="宋体-方正超大字符集"/>
          <w:color w:val="00B050"/>
        </w:rPr>
        <w:t>胡玩切</w:t>
      </w:r>
      <w:r>
        <w:rPr>
          <w:rFonts w:hAnsi="宋体-方正超大字符集"/>
        </w:rPr>
        <w:t>。十四部。</w:t>
      </w:r>
    </w:p>
    <w:p w14:paraId="5CB7EE98" w14:textId="2F16000B" w:rsidR="002255CD" w:rsidRDefault="00830F15">
      <w:pPr>
        <w:spacing w:line="360" w:lineRule="auto"/>
        <w:rPr>
          <w:rFonts w:hAnsi="宋体-方正超大字符集"/>
        </w:rPr>
      </w:pPr>
      <w:bookmarkStart w:id="8919" w:name="掖"/>
      <w:r>
        <w:rPr>
          <w:rFonts w:hAnsi="宋体-方正超大字符集"/>
          <w:b/>
          <w:color w:val="FF0000"/>
          <w:sz w:val="36"/>
        </w:rPr>
        <w:t>掖</w:t>
      </w:r>
      <w:bookmarkEnd w:id="8919"/>
      <w:r>
        <w:rPr>
          <w:rFonts w:ascii="北師大說文小篆" w:eastAsia="北師大說文小篆" w:hAnsi="北師大說文小篆" w:cs="北師大說文小篆"/>
          <w:sz w:val="56"/>
        </w:rPr>
        <w:t>掖</w:t>
      </w:r>
      <w:r>
        <w:rPr>
          <w:rFonts w:ascii="Dialog" w:eastAsia="Dialog" w:hAnsi="Dialog" w:cs="Dialog"/>
          <w:color w:val="FF0000"/>
        </w:rPr>
        <w:t>yè</w:t>
      </w:r>
      <w:r>
        <w:rPr>
          <w:rFonts w:hAnsi="宋体-方正超大字符集"/>
          <w:b/>
          <w:color w:val="660000"/>
        </w:rPr>
        <w:t>㠯手持人臂也。</w:t>
      </w:r>
      <w:r>
        <w:rPr>
          <w:rFonts w:hAnsi="宋体-方正超大字符集"/>
        </w:rPr>
        <w:t>各本臂下有</w:t>
      </w:r>
      <w:r>
        <w:rPr>
          <w:rFonts w:hAnsi="宋体-方正超大字符集" w:hint="eastAsia"/>
        </w:rPr>
        <w:t>“</w:t>
      </w:r>
      <w:r>
        <w:rPr>
          <w:rFonts w:hAnsi="宋体-方正超大字符集"/>
        </w:rPr>
        <w:t>投地</w:t>
      </w:r>
      <w:r>
        <w:rPr>
          <w:rFonts w:hAnsi="宋体-方正超大字符集" w:hint="eastAsia"/>
        </w:rPr>
        <w:t>”</w:t>
      </w:r>
      <w:r>
        <w:rPr>
          <w:rFonts w:hAnsi="宋体-方正超大字符集"/>
        </w:rPr>
        <w:t>二字。今依</w:t>
      </w:r>
      <w:r>
        <w:rPr>
          <w:rFonts w:hAnsi="宋体-方正超大字符集"/>
          <w:u w:val="wave"/>
        </w:rPr>
        <w:t>左傳音義</w:t>
      </w:r>
      <w:r>
        <w:rPr>
          <w:rFonts w:hAnsi="宋体-方正超大字符集"/>
        </w:rPr>
        <w:t>刪正。</w:t>
      </w:r>
      <w:r>
        <w:rPr>
          <w:rFonts w:hAnsi="宋体-方正超大字符集"/>
          <w:u w:val="wave"/>
        </w:rPr>
        <w:t>左傳</w:t>
      </w:r>
      <w:r>
        <w:rPr>
          <w:rFonts w:hAnsi="宋体-方正超大字符集"/>
        </w:rPr>
        <w:t>：</w:t>
      </w:r>
      <w:r>
        <w:rPr>
          <w:rFonts w:hAnsi="宋体-方正超大字符集"/>
          <w:i/>
          <w:color w:val="008AC9"/>
          <w:sz w:val="20"/>
        </w:rPr>
        <w:t>衛人伐邢。二禮從國子巡城。掖以赴外。殺之</w:t>
      </w:r>
      <w:r>
        <w:rPr>
          <w:rFonts w:hAnsi="宋体-方正超大字符集"/>
        </w:rPr>
        <w:t>。赴當是仆之誤。</w:t>
      </w:r>
      <w:r>
        <w:rPr>
          <w:rFonts w:hAnsi="宋体-方正超大字符集"/>
          <w:u w:val="wave"/>
        </w:rPr>
        <w:t>正義</w:t>
      </w:r>
      <w:r>
        <w:rPr>
          <w:rFonts w:hAnsi="宋体-方正超大字符集"/>
        </w:rPr>
        <w:t>曰：</w:t>
      </w:r>
      <w:r>
        <w:rPr>
          <w:rFonts w:hAnsi="宋体-方正超大字符集"/>
          <w:i/>
          <w:color w:val="008AC9"/>
          <w:sz w:val="20"/>
          <w:u w:val="wave"/>
        </w:rPr>
        <w:t>說文</w:t>
      </w:r>
      <w:r>
        <w:rPr>
          <w:rFonts w:hAnsi="宋体-方正超大字符集"/>
          <w:i/>
          <w:color w:val="008AC9"/>
          <w:sz w:val="20"/>
        </w:rPr>
        <w:t>云：掖</w:t>
      </w:r>
      <w:r w:rsidR="005A4AB1" w:rsidRPr="005A4AB1">
        <w:rPr>
          <w:rFonts w:hAnsi="宋体-方正超大字符集"/>
          <w:i/>
          <w:color w:val="008AC9"/>
          <w:sz w:val="20"/>
        </w:rPr>
        <w:t>、</w:t>
      </w:r>
      <w:r>
        <w:rPr>
          <w:rFonts w:hAnsi="宋体-方正超大字符集"/>
          <w:i/>
          <w:color w:val="008AC9"/>
          <w:sz w:val="20"/>
        </w:rPr>
        <w:t>持臂也。謂執持其臂投之城外也</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u w:val="wave"/>
        </w:rPr>
        <w:t>說文</w:t>
      </w:r>
      <w:r>
        <w:rPr>
          <w:rFonts w:hAnsi="宋体-方正超大字符集"/>
          <w:i/>
          <w:color w:val="008AC9"/>
          <w:sz w:val="20"/>
        </w:rPr>
        <w:t>云以手持人臂曰掖</w:t>
      </w:r>
      <w:r>
        <w:rPr>
          <w:rFonts w:hAnsi="宋体-方正超大字符集"/>
        </w:rPr>
        <w:t>。</w:t>
      </w:r>
      <w:r>
        <w:rPr>
          <w:rFonts w:hAnsi="宋体-方正超大字符集"/>
          <w:u w:val="single"/>
        </w:rPr>
        <w:t>陸</w:t>
      </w:r>
      <w:r w:rsidR="005A4AB1" w:rsidRPr="005A4AB1">
        <w:rPr>
          <w:rFonts w:hAnsi="宋体-方正超大字符集" w:hint="eastAsia"/>
        </w:rPr>
        <w:t>、</w:t>
      </w:r>
      <w:r>
        <w:rPr>
          <w:rFonts w:hAnsi="宋体-方正超大字符集"/>
          <w:u w:val="single"/>
        </w:rPr>
        <w:t>孔</w:t>
      </w:r>
      <w:r>
        <w:rPr>
          <w:rFonts w:hAnsi="宋体-方正超大字符集"/>
        </w:rPr>
        <w:t>所據皆無</w:t>
      </w:r>
      <w:r>
        <w:rPr>
          <w:rFonts w:hAnsi="宋体-方正超大字符集" w:hint="eastAsia"/>
        </w:rPr>
        <w:t>“</w:t>
      </w:r>
      <w:r>
        <w:rPr>
          <w:rFonts w:hAnsi="宋体-方正超大字符集"/>
        </w:rPr>
        <w:t>投地</w:t>
      </w:r>
      <w:r>
        <w:rPr>
          <w:rFonts w:hAnsi="宋体-方正超大字符集" w:hint="eastAsia"/>
        </w:rPr>
        <w:t>”</w:t>
      </w:r>
      <w:r>
        <w:rPr>
          <w:rFonts w:hAnsi="宋体-方正超大字符集"/>
        </w:rPr>
        <w:t>二字。淺人傅合</w:t>
      </w:r>
      <w:r>
        <w:rPr>
          <w:rFonts w:hAnsi="宋体-方正超大字符集"/>
          <w:u w:val="wave"/>
        </w:rPr>
        <w:t>左</w:t>
      </w:r>
      <w:r>
        <w:rPr>
          <w:rFonts w:hAnsi="宋体-方正超大字符集"/>
        </w:rPr>
        <w:t>文增之。不知掖人者不必皆投地也。</w:t>
      </w:r>
      <w:r>
        <w:rPr>
          <w:rFonts w:hAnsi="宋体-方正超大字符集"/>
          <w:u w:val="wave"/>
        </w:rPr>
        <w:t>詩</w:t>
      </w:r>
      <w:r>
        <w:rPr>
          <w:rFonts w:hAnsi="宋体-方正超大字符集"/>
          <w:u w:val="double"/>
        </w:rPr>
        <w:t>衡門</w:t>
      </w:r>
      <w:r>
        <w:rPr>
          <w:rFonts w:hAnsi="宋体-方正超大字符集"/>
        </w:rPr>
        <w:t>序曰：</w:t>
      </w:r>
      <w:r>
        <w:rPr>
          <w:rFonts w:hAnsi="宋体-方正超大字符集"/>
          <w:i/>
          <w:color w:val="008AC9"/>
          <w:sz w:val="20"/>
        </w:rPr>
        <w:t>僖公愿而無立志。故作是詩</w:t>
      </w:r>
      <w:r>
        <w:rPr>
          <w:rFonts w:hAnsi="宋体-方正超大字符集" w:hint="eastAsia"/>
          <w:i/>
          <w:color w:val="008AC9"/>
          <w:sz w:val="20"/>
        </w:rPr>
        <w:t>，</w:t>
      </w:r>
      <w:r>
        <w:rPr>
          <w:rFonts w:hAnsi="宋体-方正超大字符集"/>
          <w:i/>
          <w:color w:val="008AC9"/>
          <w:sz w:val="20"/>
        </w:rPr>
        <w:t>以誘掖其君</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掖</w:t>
      </w:r>
      <w:r w:rsidR="005A4AB1" w:rsidRPr="005A4AB1">
        <w:rPr>
          <w:rFonts w:hAnsi="宋体-方正超大字符集"/>
          <w:i/>
          <w:color w:val="008AC9"/>
          <w:sz w:val="20"/>
        </w:rPr>
        <w:t>、</w:t>
      </w:r>
      <w:r>
        <w:rPr>
          <w:rFonts w:hAnsi="宋体-方正超大字符集"/>
          <w:i/>
          <w:color w:val="008AC9"/>
          <w:sz w:val="20"/>
        </w:rPr>
        <w:t>扶持也</w:t>
      </w:r>
      <w:r>
        <w:rPr>
          <w:rFonts w:hAnsi="宋体-方正超大字符集"/>
        </w:rPr>
        <w:t>。是可證矣。</w:t>
      </w:r>
      <w:r>
        <w:rPr>
          <w:rFonts w:hAnsi="宋体-方正超大字符集"/>
          <w:b/>
          <w:color w:val="660000"/>
        </w:rPr>
        <w:t>从手，夜聲。</w:t>
      </w:r>
      <w:r>
        <w:rPr>
          <w:rFonts w:hAnsi="宋体-方正超大字符集"/>
          <w:color w:val="00B050"/>
        </w:rPr>
        <w:t>羊益切</w:t>
      </w:r>
      <w:r>
        <w:rPr>
          <w:rFonts w:hAnsi="宋体-方正超大字符集"/>
        </w:rPr>
        <w:t>。古音在五部。</w:t>
      </w:r>
      <w:r>
        <w:rPr>
          <w:rFonts w:hAnsi="宋体-方正超大字符集"/>
          <w:b/>
          <w:color w:val="660000"/>
        </w:rPr>
        <w:t>一曰臂下也。</w:t>
      </w:r>
      <w:r>
        <w:rPr>
          <w:rFonts w:hAnsi="宋体-方正超大字符集"/>
        </w:rPr>
        <w:t>此義字本作亦。或借掖爲之。非古也。</w:t>
      </w:r>
      <w:r>
        <w:rPr>
          <w:rFonts w:hAnsi="宋体-方正超大字符集"/>
          <w:u w:val="wave"/>
        </w:rPr>
        <w:t>儒行</w:t>
      </w:r>
      <w:r>
        <w:rPr>
          <w:rFonts w:hAnsi="宋体-方正超大字符集"/>
        </w:rPr>
        <w:t>：</w:t>
      </w:r>
      <w:r>
        <w:rPr>
          <w:rFonts w:hAnsi="宋体-方正超大字符集"/>
          <w:i/>
          <w:color w:val="008AC9"/>
          <w:sz w:val="20"/>
        </w:rPr>
        <w:t>逢掖之衣</w:t>
      </w:r>
      <w:r>
        <w:rPr>
          <w:rFonts w:hAnsi="宋体-方正超大字符集"/>
        </w:rPr>
        <w:t>。</w:t>
      </w:r>
      <w:r>
        <w:rPr>
          <w:rFonts w:hAnsi="宋体-方正超大字符集"/>
          <w:u w:val="wave"/>
        </w:rPr>
        <w:t>高后本紀</w:t>
      </w:r>
      <w:r>
        <w:rPr>
          <w:rFonts w:hAnsi="宋体-方正超大字符集"/>
        </w:rPr>
        <w:t>：</w:t>
      </w:r>
      <w:r>
        <w:rPr>
          <w:rFonts w:hAnsi="宋体-方正超大字符集"/>
          <w:i/>
          <w:color w:val="008AC9"/>
          <w:sz w:val="20"/>
        </w:rPr>
        <w:t>見物如蒼犬據其掖</w:t>
      </w:r>
      <w:r>
        <w:rPr>
          <w:rFonts w:hAnsi="宋体-方正超大字符集"/>
        </w:rPr>
        <w:t>。俗亦作腋。</w:t>
      </w:r>
    </w:p>
    <w:p w14:paraId="17491CAE" w14:textId="6AE5386E" w:rsidR="002255CD" w:rsidRDefault="00830F15">
      <w:pPr>
        <w:spacing w:line="360" w:lineRule="auto"/>
        <w:rPr>
          <w:rFonts w:hAnsi="宋体-方正超大字符集"/>
        </w:rPr>
      </w:pPr>
      <w:bookmarkStart w:id="8920" w:name="摻"/>
      <w:r>
        <w:rPr>
          <w:rFonts w:hAnsi="宋体-方正超大字符集" w:hint="eastAsia"/>
          <w:b/>
          <w:color w:val="FF0000"/>
          <w:sz w:val="36"/>
        </w:rPr>
        <w:lastRenderedPageBreak/>
        <w:t>摻</w:t>
      </w:r>
      <w:bookmarkEnd w:id="8920"/>
      <w:r>
        <w:rPr>
          <w:rFonts w:ascii="方正字迹-顧建平篆書 繁U" w:eastAsia="方正字迹-顧建平篆書 繁U" w:hAnsi="方正字迹-顧建平篆書 繁U" w:cs="宋体" w:hint="eastAsia"/>
          <w:sz w:val="56"/>
        </w:rPr>
        <w:t>摻</w:t>
      </w:r>
      <w:r>
        <w:rPr>
          <w:rFonts w:ascii="Dialog" w:eastAsia="Dialog" w:hAnsi="Dialog" w:cs="Dialog"/>
          <w:color w:val="FF0000"/>
        </w:rPr>
        <w:t>shǎn</w:t>
      </w:r>
      <w:r>
        <w:rPr>
          <w:rFonts w:hAnsi="宋体-方正超大字符集" w:hint="eastAsia"/>
          <w:b/>
          <w:color w:val="660000"/>
        </w:rPr>
        <w:t>斂也。从手，參聲。</w:t>
      </w:r>
      <w:r>
        <w:rPr>
          <w:rFonts w:hAnsi="宋体-方正超大字符集" w:hint="eastAsia"/>
        </w:rPr>
        <w:t>各本無摻篆及解。今依</w:t>
      </w:r>
      <w:r>
        <w:rPr>
          <w:rFonts w:hAnsi="宋体-方正超大字符集" w:hint="eastAsia"/>
          <w:u w:val="wave"/>
        </w:rPr>
        <w:t>鄭風</w:t>
      </w:r>
      <w:r>
        <w:rPr>
          <w:rFonts w:hAnsi="宋体-方正超大字符集" w:hint="eastAsia"/>
          <w:u w:val="double"/>
        </w:rPr>
        <w:t>遵大路</w:t>
      </w:r>
      <w:r>
        <w:rPr>
          <w:rFonts w:hAnsi="宋体-方正超大字符集" w:hint="eastAsia"/>
        </w:rPr>
        <w:t>正義所引補。</w:t>
      </w:r>
      <w:r>
        <w:rPr>
          <w:rFonts w:hAnsi="宋体-方正超大字符集" w:hint="eastAsia"/>
          <w:u w:val="wave"/>
        </w:rPr>
        <w:t>詩</w:t>
      </w:r>
      <w:r>
        <w:rPr>
          <w:rFonts w:hAnsi="宋体-方正超大字符集" w:hint="eastAsia"/>
        </w:rPr>
        <w:t>：</w:t>
      </w:r>
      <w:r>
        <w:rPr>
          <w:rFonts w:hAnsi="宋体-方正超大字符集" w:hint="eastAsia"/>
          <w:i/>
          <w:color w:val="008AC9"/>
          <w:sz w:val="20"/>
        </w:rPr>
        <w:t>摻執子之袪</w:t>
      </w:r>
      <w:r>
        <w:rPr>
          <w:rFonts w:hAnsi="宋体-方正超大字符集" w:hint="eastAsia"/>
        </w:rPr>
        <w:t>，傳曰：</w:t>
      </w:r>
      <w:r>
        <w:rPr>
          <w:rFonts w:hAnsi="宋体-方正超大字符集" w:hint="eastAsia"/>
          <w:i/>
          <w:color w:val="008AC9"/>
          <w:sz w:val="20"/>
        </w:rPr>
        <w:t>摻</w:t>
      </w:r>
      <w:r w:rsidR="005A4AB1" w:rsidRPr="005A4AB1">
        <w:rPr>
          <w:rFonts w:hAnsi="宋体-方正超大字符集" w:hint="eastAsia"/>
          <w:i/>
          <w:color w:val="008AC9"/>
          <w:sz w:val="20"/>
        </w:rPr>
        <w:t>、</w:t>
      </w:r>
      <w:r>
        <w:rPr>
          <w:rFonts w:hAnsi="宋体-方正超大字符集" w:hint="eastAsia"/>
          <w:i/>
          <w:color w:val="008AC9"/>
          <w:sz w:val="20"/>
        </w:rPr>
        <w:t>攬也</w:t>
      </w:r>
      <w:r>
        <w:rPr>
          <w:rFonts w:hAnsi="宋体-方正超大字符集" w:hint="eastAsia"/>
        </w:rPr>
        <w:t>。</w:t>
      </w:r>
      <w:r>
        <w:rPr>
          <w:rFonts w:hAnsi="宋体-方正超大字符集" w:hint="eastAsia"/>
          <w:u w:val="wave"/>
        </w:rPr>
        <w:t>正義</w:t>
      </w:r>
      <w:r>
        <w:rPr>
          <w:rFonts w:hAnsi="宋体-方正超大字符集" w:hint="eastAsia"/>
        </w:rPr>
        <w:t>引</w:t>
      </w:r>
      <w:r>
        <w:rPr>
          <w:rFonts w:hAnsi="宋体-方正超大字符集" w:hint="eastAsia"/>
          <w:u w:val="wave"/>
        </w:rPr>
        <w:t>說文</w:t>
      </w:r>
      <w:r>
        <w:rPr>
          <w:rFonts w:hAnsi="宋体-方正超大字符集" w:hint="eastAsia"/>
        </w:rPr>
        <w:t>：</w:t>
      </w:r>
      <w:r>
        <w:rPr>
          <w:rFonts w:hAnsi="宋体-方正超大字符集" w:hint="eastAsia"/>
          <w:i/>
          <w:color w:val="008AC9"/>
          <w:sz w:val="20"/>
        </w:rPr>
        <w:t>摻</w:t>
      </w:r>
      <w:r w:rsidR="005A4AB1" w:rsidRPr="005A4AB1">
        <w:rPr>
          <w:rFonts w:hAnsi="宋体-方正超大字符集" w:hint="eastAsia"/>
          <w:i/>
          <w:color w:val="008AC9"/>
          <w:sz w:val="20"/>
        </w:rPr>
        <w:t>、</w:t>
      </w:r>
      <w:r>
        <w:rPr>
          <w:rFonts w:hAnsi="宋体-方正超大字符集" w:hint="eastAsia"/>
          <w:i/>
          <w:color w:val="008AC9"/>
          <w:sz w:val="20"/>
        </w:rPr>
        <w:t>參聲。斂也。操</w:t>
      </w:r>
      <w:r w:rsidR="005A4AB1" w:rsidRPr="005A4AB1">
        <w:rPr>
          <w:rFonts w:hAnsi="宋体-方正超大字符集" w:hint="eastAsia"/>
          <w:i/>
          <w:color w:val="008AC9"/>
          <w:sz w:val="20"/>
        </w:rPr>
        <w:t>、</w:t>
      </w:r>
      <w:r>
        <w:rPr>
          <w:rFonts w:hAnsi="宋体-方正超大字符集" w:hint="eastAsia"/>
          <w:i/>
          <w:color w:val="008AC9"/>
          <w:sz w:val="20"/>
        </w:rPr>
        <w:t>喿聲。奉也</w:t>
      </w:r>
      <w:r>
        <w:rPr>
          <w:rFonts w:hAnsi="宋体-方正超大字符集" w:hint="eastAsia"/>
        </w:rPr>
        <w:t>。葢因俗二字相亂。故分引之。今本無摻篆。亦由南朝以來摻操不別之故。凡</w:t>
      </w:r>
      <w:r>
        <w:rPr>
          <w:rFonts w:hAnsi="宋体-方正超大字符集" w:hint="eastAsia"/>
          <w:u w:val="single"/>
        </w:rPr>
        <w:t>許</w:t>
      </w:r>
      <w:r>
        <w:rPr>
          <w:rFonts w:hAnsi="宋体-方正超大字符集" w:hint="eastAsia"/>
        </w:rPr>
        <w:t>書</w:t>
      </w:r>
      <w:r>
        <w:rPr>
          <w:rFonts w:hAnsi="宋体-方正超大字符集" w:hint="eastAsia"/>
          <w:u w:val="wave"/>
        </w:rPr>
        <w:t>鼎部</w:t>
      </w:r>
      <w:r>
        <w:rPr>
          <w:rFonts w:hAnsi="宋体-方正超大字符集" w:hint="eastAsia"/>
        </w:rPr>
        <w:t>𠕪鼏相似而失其一。</w:t>
      </w:r>
      <w:r>
        <w:rPr>
          <w:rFonts w:hAnsi="宋体-方正超大字符集" w:hint="eastAsia"/>
          <w:u w:val="wave"/>
        </w:rPr>
        <w:t>衣部</w:t>
      </w:r>
      <w:r>
        <w:rPr>
          <w:rFonts w:hAnsi="宋体-方正超大字符集" w:hint="eastAsia"/>
        </w:rPr>
        <w:t>袗袀相似而失其一。</w:t>
      </w:r>
      <w:r>
        <w:rPr>
          <w:rFonts w:hAnsi="宋体-方正超大字符集" w:hint="eastAsia"/>
          <w:u w:val="wave"/>
        </w:rPr>
        <w:t>水部</w:t>
      </w:r>
      <w:r>
        <w:rPr>
          <w:rFonts w:hAnsi="宋体-方正超大字符集" w:hint="eastAsia"/>
        </w:rPr>
        <w:t>沱池相似而有沱無池。皆此類。</w:t>
      </w:r>
      <w:r>
        <w:rPr>
          <w:rFonts w:hAnsi="宋体-方正超大字符集" w:hint="eastAsia"/>
          <w:color w:val="00A038"/>
        </w:rPr>
        <w:t>所斬切。</w:t>
      </w:r>
      <w:r>
        <w:rPr>
          <w:rFonts w:hAnsi="宋体-方正超大字符集" w:hint="eastAsia"/>
        </w:rPr>
        <w:t>古音在七部。（应补）</w:t>
      </w:r>
    </w:p>
    <w:p w14:paraId="6ADE026B" w14:textId="77777777" w:rsidR="002255CD" w:rsidRDefault="00830F15">
      <w:pPr>
        <w:spacing w:line="360" w:lineRule="auto"/>
      </w:pPr>
      <w:r>
        <w:rPr>
          <w:rFonts w:hAnsi="宋体-方正超大字符集" w:hint="eastAsia"/>
          <w:color w:val="7030A0"/>
          <w:sz w:val="28"/>
          <w:szCs w:val="28"/>
        </w:rPr>
        <w:t>文二百六十六</w:t>
      </w:r>
      <w:r>
        <w:rPr>
          <w:rFonts w:hAnsi="宋体-方正超大字符集" w:hint="eastAsia"/>
        </w:rPr>
        <w:t xml:space="preserve"> 宋[本]作六十五，今增</w:t>
      </w:r>
      <w:r>
        <w:rPr>
          <w:rFonts w:hAnsi="宋体-方正超大字符集" w:hint="eastAsia"/>
          <w:color w:val="FF0000"/>
        </w:rPr>
        <w:t>摻</w:t>
      </w:r>
      <w:r>
        <w:rPr>
          <w:rFonts w:hAnsi="宋体-方正超大字符集" w:hint="eastAsia"/>
        </w:rPr>
        <w:t>文。</w:t>
      </w:r>
      <w:r>
        <w:rPr>
          <w:rFonts w:hAnsi="宋体-方正超大字符集" w:hint="eastAsia"/>
          <w:color w:val="7030A0"/>
          <w:sz w:val="28"/>
          <w:szCs w:val="28"/>
        </w:rPr>
        <w:t>重十九</w:t>
      </w:r>
    </w:p>
    <w:p w14:paraId="620FC073" w14:textId="77777777" w:rsidR="002255CD" w:rsidRDefault="00830F15">
      <w:pPr>
        <w:spacing w:line="360" w:lineRule="auto"/>
      </w:pPr>
      <w:bookmarkStart w:id="8921" w:name="摦"/>
      <w:r>
        <w:rPr>
          <w:rFonts w:hAnsi="宋体-方正超大字符集"/>
          <w:b/>
          <w:color w:val="FF0000"/>
          <w:sz w:val="36"/>
        </w:rPr>
        <w:t>摦</w:t>
      </w:r>
      <w:bookmarkEnd w:id="8921"/>
      <w:r>
        <w:rPr>
          <w:rFonts w:ascii="北師大說文小篆" w:eastAsia="北師大說文小篆" w:hAnsi="北師大說文小篆" w:cs="北師大說文小篆"/>
          <w:sz w:val="56"/>
        </w:rPr>
        <w:t>摦</w:t>
      </w:r>
      <w:r>
        <w:rPr>
          <w:rFonts w:ascii="Dialog" w:eastAsia="Dialog" w:hAnsi="Dialog" w:cs="Dialog"/>
          <w:color w:val="FF0000"/>
        </w:rPr>
        <w:t>huà</w:t>
      </w:r>
      <w:r>
        <w:rPr>
          <w:rFonts w:hAnsi="宋体-方正超大字符集"/>
          <w:b/>
          <w:color w:val="660000"/>
        </w:rPr>
        <w:t>橫大也。从手，瓠聲。</w:t>
      </w:r>
      <w:r>
        <w:rPr>
          <w:rFonts w:hAnsi="宋体-方正超大字符集"/>
          <w:color w:val="00A038"/>
        </w:rPr>
        <w:t>胡化切</w:t>
      </w:r>
      <w:r>
        <w:rPr>
          <w:rFonts w:hAnsi="宋体-方正超大字符集"/>
        </w:rPr>
        <w:t>（新）</w:t>
      </w:r>
    </w:p>
    <w:p w14:paraId="1156E61B" w14:textId="77777777" w:rsidR="002255CD" w:rsidRDefault="00830F15">
      <w:pPr>
        <w:spacing w:line="360" w:lineRule="auto"/>
      </w:pPr>
      <w:bookmarkStart w:id="8922" w:name="攙"/>
      <w:r>
        <w:rPr>
          <w:rFonts w:hAnsi="宋体-方正超大字符集"/>
          <w:b/>
          <w:color w:val="FF0000"/>
          <w:sz w:val="36"/>
        </w:rPr>
        <w:t>攙</w:t>
      </w:r>
      <w:bookmarkEnd w:id="8922"/>
      <w:r>
        <w:rPr>
          <w:rFonts w:ascii="北師大說文小篆" w:eastAsia="北師大說文小篆" w:hAnsi="北師大說文小篆" w:cs="北師大說文小篆"/>
          <w:sz w:val="56"/>
        </w:rPr>
        <w:t>攙</w:t>
      </w:r>
      <w:r>
        <w:rPr>
          <w:rFonts w:ascii="Dialog" w:eastAsia="Dialog" w:hAnsi="Dialog" w:cs="Dialog"/>
          <w:color w:val="FF0000"/>
        </w:rPr>
        <w:t>chān</w:t>
      </w:r>
      <w:r>
        <w:rPr>
          <w:rFonts w:hAnsi="宋体-方正超大字符集"/>
          <w:b/>
          <w:color w:val="660000"/>
        </w:rPr>
        <w:t>剌也。从手，毚聲。</w:t>
      </w:r>
      <w:r>
        <w:rPr>
          <w:rFonts w:hAnsi="宋体-方正超大字符集"/>
          <w:color w:val="00A038"/>
        </w:rPr>
        <w:t>楚銜切</w:t>
      </w:r>
      <w:r>
        <w:rPr>
          <w:rFonts w:hAnsi="宋体-方正超大字符集"/>
        </w:rPr>
        <w:t>（新）</w:t>
      </w:r>
    </w:p>
    <w:p w14:paraId="4DC6439E" w14:textId="77777777" w:rsidR="002255CD" w:rsidRDefault="00830F15">
      <w:pPr>
        <w:spacing w:line="360" w:lineRule="auto"/>
      </w:pPr>
      <w:bookmarkStart w:id="8923" w:name="搢"/>
      <w:r>
        <w:rPr>
          <w:rFonts w:hAnsi="宋体-方正超大字符集"/>
          <w:b/>
          <w:color w:val="FF0000"/>
          <w:sz w:val="36"/>
        </w:rPr>
        <w:t>搢</w:t>
      </w:r>
      <w:bookmarkEnd w:id="8923"/>
      <w:r>
        <w:rPr>
          <w:rFonts w:ascii="北師大說文小篆" w:eastAsia="北師大說文小篆" w:hAnsi="北師大說文小篆" w:cs="北師大說文小篆"/>
          <w:sz w:val="56"/>
        </w:rPr>
        <w:t>搢</w:t>
      </w:r>
      <w:r>
        <w:rPr>
          <w:rFonts w:ascii="Dialog" w:eastAsia="Dialog" w:hAnsi="Dialog" w:cs="Dialog"/>
          <w:color w:val="FF0000"/>
        </w:rPr>
        <w:t>jìn</w:t>
      </w:r>
      <w:r>
        <w:rPr>
          <w:rFonts w:hAnsi="宋体-方正超大字符集"/>
          <w:b/>
          <w:color w:val="660000"/>
        </w:rPr>
        <w:t>插也。从手，晉聲。</w:t>
      </w:r>
      <w:r>
        <w:rPr>
          <w:rFonts w:hAnsi="宋体-方正超大字符集"/>
        </w:rPr>
        <w:t>搢紳</w:t>
      </w:r>
      <w:r>
        <w:rPr>
          <w:rFonts w:hAnsi="宋体-方正超大字符集" w:hint="eastAsia"/>
        </w:rPr>
        <w:t>，</w:t>
      </w:r>
      <w:r>
        <w:rPr>
          <w:rFonts w:hAnsi="宋体-方正超大字符集"/>
        </w:rPr>
        <w:t>前史皆作薦紳。</w:t>
      </w:r>
      <w:r>
        <w:rPr>
          <w:rFonts w:hAnsi="宋体-方正超大字符集"/>
          <w:color w:val="00A038"/>
        </w:rPr>
        <w:t>卽刃切</w:t>
      </w:r>
      <w:r>
        <w:rPr>
          <w:rFonts w:hAnsi="宋体-方正超大字符集"/>
        </w:rPr>
        <w:t>（新）</w:t>
      </w:r>
    </w:p>
    <w:p w14:paraId="4A1CEBE0" w14:textId="77777777" w:rsidR="002255CD" w:rsidRDefault="00830F15">
      <w:pPr>
        <w:spacing w:line="360" w:lineRule="auto"/>
      </w:pPr>
      <w:bookmarkStart w:id="8924" w:name="掠"/>
      <w:r>
        <w:rPr>
          <w:rFonts w:hAnsi="宋体-方正超大字符集"/>
          <w:b/>
          <w:color w:val="FF0000"/>
          <w:sz w:val="36"/>
        </w:rPr>
        <w:t>掠</w:t>
      </w:r>
      <w:bookmarkEnd w:id="8924"/>
      <w:r>
        <w:rPr>
          <w:rFonts w:ascii="北師大說文小篆" w:eastAsia="北師大說文小篆" w:hAnsi="北師大說文小篆" w:cs="北師大說文小篆"/>
          <w:sz w:val="56"/>
        </w:rPr>
        <w:t>掠</w:t>
      </w:r>
      <w:r>
        <w:rPr>
          <w:rFonts w:ascii="Dialog" w:eastAsia="Dialog" w:hAnsi="Dialog" w:cs="Dialog"/>
          <w:color w:val="FF0000"/>
        </w:rPr>
        <w:t>lüè</w:t>
      </w:r>
      <w:r>
        <w:rPr>
          <w:rFonts w:hAnsi="宋体-方正超大字符集"/>
          <w:b/>
          <w:color w:val="660000"/>
        </w:rPr>
        <w:t>奪取也。从手，京聲。</w:t>
      </w:r>
      <w:r>
        <w:rPr>
          <w:rFonts w:hAnsi="宋体-方正超大字符集"/>
        </w:rPr>
        <w:t>本音</w:t>
      </w:r>
      <w:r>
        <w:rPr>
          <w:rFonts w:hAnsi="宋体-方正超大字符集"/>
          <w:i/>
          <w:iCs/>
          <w:color w:val="00B050"/>
        </w:rPr>
        <w:t>亮</w:t>
      </w:r>
      <w:r>
        <w:rPr>
          <w:rFonts w:hAnsi="宋体-方正超大字符集"/>
        </w:rPr>
        <w:t>。</w:t>
      </w:r>
      <w:r>
        <w:rPr>
          <w:rFonts w:hAnsi="宋体-方正超大字符集"/>
          <w:u w:val="wave"/>
        </w:rPr>
        <w:t>唐韻</w:t>
      </w:r>
      <w:r>
        <w:rPr>
          <w:rFonts w:hAnsi="宋体-方正超大字符集"/>
        </w:rPr>
        <w:t>或作</w:t>
      </w:r>
      <w:r>
        <w:rPr>
          <w:rFonts w:hAnsi="宋体-方正超大字符集"/>
          <w:color w:val="FF0000"/>
        </w:rPr>
        <w:t>擽</w:t>
      </w:r>
      <w:r>
        <w:rPr>
          <w:rFonts w:hAnsi="宋体-方正超大字符集"/>
        </w:rPr>
        <w:t>。</w:t>
      </w:r>
      <w:r>
        <w:rPr>
          <w:rFonts w:hAnsi="宋体-方正超大字符集"/>
          <w:color w:val="00A038"/>
        </w:rPr>
        <w:t>離灼切</w:t>
      </w:r>
      <w:r>
        <w:rPr>
          <w:rFonts w:hAnsi="宋体-方正超大字符集"/>
        </w:rPr>
        <w:t>（新）</w:t>
      </w:r>
    </w:p>
    <w:p w14:paraId="5291C44B" w14:textId="77777777" w:rsidR="002255CD" w:rsidRDefault="00830F15">
      <w:pPr>
        <w:spacing w:line="360" w:lineRule="auto"/>
      </w:pPr>
      <w:bookmarkStart w:id="8925" w:name="掐"/>
      <w:r>
        <w:rPr>
          <w:rFonts w:hAnsi="宋体-方正超大字符集"/>
          <w:b/>
          <w:color w:val="FF0000"/>
          <w:sz w:val="36"/>
        </w:rPr>
        <w:t>掐</w:t>
      </w:r>
      <w:bookmarkEnd w:id="8925"/>
      <w:r>
        <w:rPr>
          <w:rFonts w:ascii="北師大說文小篆" w:eastAsia="北師大說文小篆" w:hAnsi="北師大說文小篆" w:cs="北師大說文小篆"/>
          <w:sz w:val="56"/>
        </w:rPr>
        <w:t>掐</w:t>
      </w:r>
      <w:r>
        <w:rPr>
          <w:rFonts w:ascii="Dialog" w:eastAsia="Dialog" w:hAnsi="Dialog" w:cs="Dialog"/>
          <w:color w:val="FF0000"/>
        </w:rPr>
        <w:t>qiā</w:t>
      </w:r>
      <w:r>
        <w:rPr>
          <w:rFonts w:hAnsi="宋体-方正超大字符集"/>
          <w:b/>
          <w:color w:val="660000"/>
        </w:rPr>
        <w:t>爪刺也。从手，臽聲。</w:t>
      </w:r>
      <w:r>
        <w:rPr>
          <w:rFonts w:hAnsi="宋体-方正超大字符集"/>
          <w:color w:val="00A038"/>
        </w:rPr>
        <w:t>苦洽切</w:t>
      </w:r>
      <w:r>
        <w:rPr>
          <w:rFonts w:hAnsi="宋体-方正超大字符集"/>
        </w:rPr>
        <w:t>（新）</w:t>
      </w:r>
    </w:p>
    <w:p w14:paraId="3D245BDF" w14:textId="77777777" w:rsidR="002255CD" w:rsidRDefault="00830F15">
      <w:pPr>
        <w:spacing w:line="360" w:lineRule="auto"/>
      </w:pPr>
      <w:bookmarkStart w:id="8926" w:name="捻"/>
      <w:r>
        <w:rPr>
          <w:rFonts w:hAnsi="宋体-方正超大字符集"/>
          <w:b/>
          <w:color w:val="FF0000"/>
          <w:sz w:val="36"/>
        </w:rPr>
        <w:t>捻</w:t>
      </w:r>
      <w:bookmarkEnd w:id="8926"/>
      <w:r>
        <w:rPr>
          <w:rFonts w:ascii="北師大說文小篆" w:eastAsia="北師大說文小篆" w:hAnsi="北師大說文小篆" w:cs="北師大說文小篆"/>
          <w:sz w:val="56"/>
        </w:rPr>
        <w:t>捻</w:t>
      </w:r>
      <w:r>
        <w:rPr>
          <w:rFonts w:ascii="Dialog" w:eastAsia="Dialog" w:hAnsi="Dialog" w:cs="Dialog"/>
          <w:color w:val="FF0000"/>
        </w:rPr>
        <w:t>niē</w:t>
      </w:r>
      <w:r>
        <w:rPr>
          <w:rFonts w:hAnsi="宋体-方正超大字符集"/>
          <w:b/>
          <w:color w:val="660000"/>
        </w:rPr>
        <w:t>指捻也。从手，念聲。</w:t>
      </w:r>
      <w:r>
        <w:rPr>
          <w:rFonts w:hAnsi="宋体-方正超大字符集"/>
          <w:color w:val="00A038"/>
        </w:rPr>
        <w:t>奴協切</w:t>
      </w:r>
      <w:r>
        <w:rPr>
          <w:rFonts w:hAnsi="宋体-方正超大字符集"/>
        </w:rPr>
        <w:t>（新）</w:t>
      </w:r>
    </w:p>
    <w:p w14:paraId="36E53FB2" w14:textId="77777777" w:rsidR="002255CD" w:rsidRDefault="00830F15">
      <w:pPr>
        <w:spacing w:line="360" w:lineRule="auto"/>
      </w:pPr>
      <w:bookmarkStart w:id="8927" w:name="拗"/>
      <w:r>
        <w:rPr>
          <w:rFonts w:hAnsi="宋体-方正超大字符集"/>
          <w:b/>
          <w:color w:val="FF0000"/>
          <w:sz w:val="36"/>
        </w:rPr>
        <w:t>拗</w:t>
      </w:r>
      <w:bookmarkEnd w:id="8927"/>
      <w:r>
        <w:rPr>
          <w:rFonts w:ascii="北師大說文小篆" w:eastAsia="北師大說文小篆" w:hAnsi="北師大說文小篆" w:cs="北師大說文小篆"/>
          <w:sz w:val="56"/>
        </w:rPr>
        <w:t>拗</w:t>
      </w:r>
      <w:r>
        <w:rPr>
          <w:rFonts w:ascii="Dialog" w:eastAsia="Dialog" w:hAnsi="Dialog" w:cs="Dialog"/>
          <w:color w:val="FF0000"/>
        </w:rPr>
        <w:t>ǎo</w:t>
      </w:r>
      <w:r>
        <w:rPr>
          <w:rFonts w:hAnsi="宋体-方正超大字符集"/>
          <w:b/>
          <w:color w:val="660000"/>
        </w:rPr>
        <w:t>手拉也。从手，幼聲。</w:t>
      </w:r>
      <w:r>
        <w:rPr>
          <w:rFonts w:hAnsi="宋体-方正超大字符集"/>
          <w:color w:val="00A038"/>
        </w:rPr>
        <w:t>於絞切</w:t>
      </w:r>
      <w:r>
        <w:rPr>
          <w:rFonts w:hAnsi="宋体-方正超大字符集"/>
        </w:rPr>
        <w:t>（新）</w:t>
      </w:r>
    </w:p>
    <w:p w14:paraId="13C966A9" w14:textId="77777777" w:rsidR="002255CD" w:rsidRDefault="00830F15">
      <w:pPr>
        <w:spacing w:line="360" w:lineRule="auto"/>
      </w:pPr>
      <w:bookmarkStart w:id="8928" w:name="摵"/>
      <w:r>
        <w:rPr>
          <w:rFonts w:hAnsi="宋体-方正超大字符集"/>
          <w:b/>
          <w:color w:val="FF0000"/>
          <w:sz w:val="36"/>
        </w:rPr>
        <w:t>摵</w:t>
      </w:r>
      <w:bookmarkEnd w:id="8928"/>
      <w:r>
        <w:rPr>
          <w:rFonts w:ascii="北師大說文小篆" w:eastAsia="北師大說文小篆" w:hAnsi="北師大說文小篆" w:cs="北師大說文小篆"/>
          <w:sz w:val="56"/>
        </w:rPr>
        <w:t>摵</w:t>
      </w:r>
      <w:r>
        <w:rPr>
          <w:rFonts w:ascii="Dialog" w:eastAsia="Dialog" w:hAnsi="Dialog" w:cs="Dialog"/>
          <w:color w:val="FF0000"/>
        </w:rPr>
        <w:t>shè</w:t>
      </w:r>
      <w:r>
        <w:rPr>
          <w:rFonts w:hAnsi="宋体-方正超大字符集"/>
          <w:b/>
          <w:color w:val="660000"/>
        </w:rPr>
        <w:t>捎也。从手，戚聲。</w:t>
      </w:r>
      <w:r>
        <w:rPr>
          <w:rFonts w:hAnsi="宋体-方正超大字符集"/>
          <w:color w:val="00A038"/>
        </w:rPr>
        <w:t>沙劃切</w:t>
      </w:r>
      <w:r>
        <w:rPr>
          <w:rFonts w:hAnsi="宋体-方正超大字符集"/>
        </w:rPr>
        <w:t>（新）</w:t>
      </w:r>
    </w:p>
    <w:p w14:paraId="30741073" w14:textId="77777777" w:rsidR="002255CD" w:rsidRDefault="00830F15">
      <w:pPr>
        <w:spacing w:line="360" w:lineRule="auto"/>
      </w:pPr>
      <w:bookmarkStart w:id="8929" w:name="捌"/>
      <w:r>
        <w:rPr>
          <w:rFonts w:hAnsi="宋体-方正超大字符集"/>
          <w:b/>
          <w:color w:val="FF0000"/>
          <w:sz w:val="36"/>
        </w:rPr>
        <w:t>捌</w:t>
      </w:r>
      <w:bookmarkEnd w:id="8929"/>
      <w:r>
        <w:rPr>
          <w:rFonts w:ascii="北師大說文小篆" w:eastAsia="北師大說文小篆" w:hAnsi="北師大說文小篆" w:cs="北師大說文小篆"/>
          <w:sz w:val="56"/>
        </w:rPr>
        <w:t>捌</w:t>
      </w:r>
      <w:r>
        <w:rPr>
          <w:rFonts w:ascii="Dialog" w:eastAsia="Dialog" w:hAnsi="Dialog" w:cs="Dialog"/>
          <w:color w:val="FF0000"/>
        </w:rPr>
        <w:t>bā</w:t>
      </w:r>
      <w:r>
        <w:rPr>
          <w:rFonts w:hAnsi="宋体-方正超大字符集"/>
          <w:b/>
          <w:color w:val="660000"/>
          <w:u w:val="wave"/>
        </w:rPr>
        <w:t>方言</w:t>
      </w:r>
      <w:r>
        <w:rPr>
          <w:rFonts w:hAnsi="宋体-方正超大字符集"/>
          <w:b/>
          <w:color w:val="660000"/>
        </w:rPr>
        <w:t>云：</w:t>
      </w:r>
      <w:r>
        <w:rPr>
          <w:rFonts w:hAnsi="宋体-方正超大字符集"/>
          <w:b/>
          <w:i/>
          <w:iCs/>
          <w:color w:val="660000"/>
          <w:sz w:val="20"/>
          <w:szCs w:val="36"/>
        </w:rPr>
        <w:t>無齒杷</w:t>
      </w:r>
      <w:r>
        <w:rPr>
          <w:rFonts w:hAnsi="宋体-方正超大字符集"/>
          <w:b/>
          <w:color w:val="660000"/>
        </w:rPr>
        <w:t>。从手，別聲。</w:t>
      </w:r>
      <w:r>
        <w:rPr>
          <w:rFonts w:hAnsi="宋体-方正超大字符集"/>
          <w:color w:val="00A038"/>
        </w:rPr>
        <w:t>百轄切</w:t>
      </w:r>
      <w:r>
        <w:rPr>
          <w:rFonts w:hAnsi="宋体-方正超大字符集"/>
        </w:rPr>
        <w:t>（新）</w:t>
      </w:r>
    </w:p>
    <w:p w14:paraId="6FA7E850" w14:textId="77777777" w:rsidR="002255CD" w:rsidRDefault="00830F15">
      <w:pPr>
        <w:spacing w:line="360" w:lineRule="auto"/>
      </w:pPr>
      <w:bookmarkStart w:id="8930" w:name="攤"/>
      <w:r>
        <w:rPr>
          <w:rFonts w:hAnsi="宋体-方正超大字符集"/>
          <w:b/>
          <w:color w:val="FF0000"/>
          <w:sz w:val="36"/>
        </w:rPr>
        <w:t>攤</w:t>
      </w:r>
      <w:bookmarkEnd w:id="8930"/>
      <w:r>
        <w:rPr>
          <w:rFonts w:ascii="北師大說文小篆" w:eastAsia="北師大說文小篆" w:hAnsi="北師大說文小篆" w:cs="北師大說文小篆"/>
          <w:sz w:val="56"/>
        </w:rPr>
        <w:t>攤</w:t>
      </w:r>
      <w:r>
        <w:rPr>
          <w:rFonts w:ascii="Dialog" w:eastAsia="Dialog" w:hAnsi="Dialog" w:cs="Dialog"/>
          <w:color w:val="FF0000"/>
        </w:rPr>
        <w:t>tān</w:t>
      </w:r>
      <w:r>
        <w:rPr>
          <w:rFonts w:hAnsi="宋体-方正超大字符集"/>
          <w:b/>
          <w:color w:val="660000"/>
        </w:rPr>
        <w:t>開也。从手，難聲。</w:t>
      </w:r>
      <w:r>
        <w:rPr>
          <w:rFonts w:hAnsi="宋体-方正超大字符集"/>
          <w:color w:val="00A038"/>
        </w:rPr>
        <w:t>他干切</w:t>
      </w:r>
      <w:r>
        <w:rPr>
          <w:rFonts w:hAnsi="宋体-方正超大字符集"/>
        </w:rPr>
        <w:t>（新）</w:t>
      </w:r>
    </w:p>
    <w:p w14:paraId="17882B6B" w14:textId="77777777" w:rsidR="002255CD" w:rsidRDefault="00830F15">
      <w:pPr>
        <w:spacing w:line="360" w:lineRule="auto"/>
      </w:pPr>
      <w:bookmarkStart w:id="8931" w:name="抛"/>
      <w:r>
        <w:rPr>
          <w:rFonts w:hAnsi="宋体-方正超大字符集"/>
          <w:b/>
          <w:color w:val="FF0000"/>
          <w:sz w:val="36"/>
        </w:rPr>
        <w:lastRenderedPageBreak/>
        <w:t>抛</w:t>
      </w:r>
      <w:bookmarkEnd w:id="8931"/>
      <w:r>
        <w:rPr>
          <w:rFonts w:ascii="方正字迹-顧建平篆書 繁U" w:eastAsia="方正字迹-顧建平篆書 繁U" w:hAnsi="方正字迹-顧建平篆書 繁U" w:cs="北師大說文小篆"/>
          <w:sz w:val="56"/>
        </w:rPr>
        <w:t>抛</w:t>
      </w:r>
      <w:r>
        <w:rPr>
          <w:rFonts w:ascii="Dialog" w:eastAsia="Dialog" w:hAnsi="Dialog" w:cs="Dialog"/>
          <w:color w:val="FF0000"/>
        </w:rPr>
        <w:t>pāo</w:t>
      </w:r>
      <w:r>
        <w:rPr>
          <w:rFonts w:hAnsi="宋体-方正超大字符集"/>
          <w:b/>
          <w:color w:val="660000"/>
        </w:rPr>
        <w:t>棄也。从手从尤从力</w:t>
      </w:r>
      <w:r>
        <w:rPr>
          <w:rFonts w:hAnsi="宋体-方正超大字符集" w:hint="eastAsia"/>
          <w:b/>
          <w:color w:val="660000"/>
        </w:rPr>
        <w:t>。</w:t>
      </w:r>
      <w:r>
        <w:rPr>
          <w:rFonts w:hAnsi="宋体-方正超大字符集"/>
          <w:b/>
          <w:color w:val="660000"/>
        </w:rPr>
        <w:t>或从手，𠠵聲。</w:t>
      </w:r>
      <w:r>
        <w:rPr>
          <w:rFonts w:hAnsi="宋体-方正超大字符集"/>
        </w:rPr>
        <w:t>案：</w:t>
      </w:r>
      <w:r>
        <w:rPr>
          <w:rFonts w:hAnsi="宋体-方正超大字符集"/>
          <w:u w:val="wave"/>
        </w:rPr>
        <w:t>左氏傳</w:t>
      </w:r>
      <w:r>
        <w:rPr>
          <w:rFonts w:hAnsi="宋体-方正超大字符集"/>
        </w:rPr>
        <w:t>通用摽。</w:t>
      </w:r>
      <w:r>
        <w:rPr>
          <w:rFonts w:hAnsi="宋体-方正超大字符集"/>
          <w:u w:val="wave"/>
        </w:rPr>
        <w:t>詩摽有梅</w:t>
      </w:r>
      <w:r>
        <w:rPr>
          <w:rFonts w:hAnsi="宋体-方正超大字符集" w:hint="eastAsia"/>
        </w:rPr>
        <w:t>：</w:t>
      </w:r>
      <w:r>
        <w:rPr>
          <w:rFonts w:hAnsi="宋体-方正超大字符集"/>
          <w:i/>
          <w:color w:val="008AC9"/>
          <w:sz w:val="20"/>
        </w:rPr>
        <w:t>摽，落也</w:t>
      </w:r>
      <w:r>
        <w:rPr>
          <w:rFonts w:hAnsi="宋体-方正超大字符集"/>
        </w:rPr>
        <w:t>。義亦同。</w:t>
      </w:r>
      <w:r>
        <w:rPr>
          <w:rFonts w:hAnsi="宋体-方正超大字符集"/>
          <w:color w:val="00A038"/>
        </w:rPr>
        <w:t>匹交切</w:t>
      </w:r>
      <w:r>
        <w:rPr>
          <w:rFonts w:hAnsi="宋体-方正超大字符集"/>
        </w:rPr>
        <w:t>（新）</w:t>
      </w:r>
    </w:p>
    <w:p w14:paraId="5DF66024" w14:textId="77777777" w:rsidR="002255CD" w:rsidRDefault="00830F15">
      <w:pPr>
        <w:spacing w:line="360" w:lineRule="auto"/>
      </w:pPr>
      <w:bookmarkStart w:id="8932" w:name="摴"/>
      <w:r>
        <w:rPr>
          <w:rFonts w:hAnsi="宋体-方正超大字符集"/>
          <w:b/>
          <w:color w:val="FF0000"/>
          <w:sz w:val="36"/>
        </w:rPr>
        <w:t>摴</w:t>
      </w:r>
      <w:bookmarkEnd w:id="8932"/>
      <w:r>
        <w:rPr>
          <w:rFonts w:ascii="北師大說文小篆" w:eastAsia="北師大說文小篆" w:hAnsi="北師大說文小篆" w:cs="北師大說文小篆"/>
          <w:sz w:val="56"/>
        </w:rPr>
        <w:t>摴</w:t>
      </w:r>
      <w:r>
        <w:rPr>
          <w:rFonts w:ascii="Dialog" w:eastAsia="Dialog" w:hAnsi="Dialog" w:cs="Dialog"/>
          <w:color w:val="FF0000"/>
        </w:rPr>
        <w:t>chū</w:t>
      </w:r>
      <w:r>
        <w:rPr>
          <w:rFonts w:hAnsi="宋体-方正超大字符集"/>
          <w:b/>
          <w:color w:val="660000"/>
        </w:rPr>
        <w:t>舒也。又摴蒲，戲也。从手，雩聲。</w:t>
      </w:r>
      <w:r>
        <w:rPr>
          <w:rFonts w:hAnsi="宋体-方正超大字符集"/>
          <w:color w:val="00A038"/>
        </w:rPr>
        <w:t>丑居切</w:t>
      </w:r>
      <w:r>
        <w:rPr>
          <w:rFonts w:hAnsi="宋体-方正超大字符集"/>
        </w:rPr>
        <w:t>（新）</w:t>
      </w:r>
    </w:p>
    <w:p w14:paraId="4FD32EBA" w14:textId="77777777" w:rsidR="002255CD" w:rsidRDefault="00830F15">
      <w:pPr>
        <w:spacing w:line="360" w:lineRule="auto"/>
        <w:rPr>
          <w:rFonts w:hAnsi="宋体-方正超大字符集"/>
        </w:rPr>
      </w:pPr>
      <w:bookmarkStart w:id="8933" w:name="打"/>
      <w:r>
        <w:rPr>
          <w:rFonts w:hAnsi="宋体-方正超大字符集"/>
          <w:b/>
          <w:color w:val="FF0000"/>
          <w:sz w:val="36"/>
        </w:rPr>
        <w:t>打</w:t>
      </w:r>
      <w:bookmarkEnd w:id="8933"/>
      <w:r>
        <w:rPr>
          <w:rFonts w:ascii="北師大說文小篆" w:eastAsia="北師大說文小篆" w:hAnsi="北師大說文小篆" w:cs="北師大說文小篆"/>
          <w:sz w:val="56"/>
        </w:rPr>
        <w:t>打</w:t>
      </w:r>
      <w:r>
        <w:rPr>
          <w:rFonts w:ascii="Dialog" w:eastAsia="Dialog" w:hAnsi="Dialog" w:cs="Dialog"/>
          <w:color w:val="FF0000"/>
        </w:rPr>
        <w:t>dǎ</w:t>
      </w:r>
      <w:r>
        <w:rPr>
          <w:rFonts w:hAnsi="宋体-方正超大字符集"/>
          <w:b/>
          <w:color w:val="660000"/>
        </w:rPr>
        <w:t>擊也。从手，丁聲。</w:t>
      </w:r>
      <w:r>
        <w:rPr>
          <w:rFonts w:hAnsi="宋体-方正超大字符集" w:hint="eastAsia"/>
          <w:bdr w:val="single" w:sz="4" w:space="0" w:color="auto"/>
        </w:rPr>
        <w:t>政宇按</w:t>
      </w:r>
      <w:r>
        <w:rPr>
          <w:rFonts w:hAnsi="宋体-方正超大字符集" w:hint="eastAsia"/>
        </w:rPr>
        <w:t>：见</w:t>
      </w:r>
      <w:r>
        <w:rPr>
          <w:rFonts w:hAnsi="宋体-方正超大字符集"/>
        </w:rPr>
        <w:fldChar w:fldCharType="begin"/>
      </w:r>
      <w:r>
        <w:rPr>
          <w:rFonts w:hAnsi="宋体-方正超大字符集"/>
        </w:rPr>
        <w:instrText xml:space="preserve"> </w:instrText>
      </w:r>
      <w:r>
        <w:rPr>
          <w:rFonts w:hAnsi="宋体-方正超大字符集" w:hint="eastAsia"/>
        </w:rPr>
        <w:instrText>REF 朾 \h</w:instrText>
      </w:r>
      <w:r>
        <w:rPr>
          <w:rFonts w:hAnsi="宋体-方正超大字符集"/>
        </w:rPr>
        <w:instrText xml:space="preserve">  \* MERGEFORMAT </w:instrText>
      </w:r>
      <w:r>
        <w:rPr>
          <w:rFonts w:hAnsi="宋体-方正超大字符集"/>
        </w:rPr>
      </w:r>
      <w:r>
        <w:rPr>
          <w:rFonts w:hAnsi="宋体-方正超大字符集"/>
        </w:rPr>
        <w:fldChar w:fldCharType="separate"/>
      </w:r>
      <w:r>
        <w:rPr>
          <w:rFonts w:hAnsi="宋体-方正超大字符集"/>
          <w:color w:val="FF0000"/>
        </w:rPr>
        <w:t>朾</w:t>
      </w:r>
      <w:r>
        <w:rPr>
          <w:rFonts w:hAnsi="宋体-方正超大字符集"/>
        </w:rPr>
        <w:fldChar w:fldCharType="end"/>
      </w:r>
      <w:r>
        <w:rPr>
          <w:rFonts w:hAnsi="宋体-方正超大字符集" w:hint="eastAsia"/>
        </w:rPr>
        <w:t>字説解。</w:t>
      </w:r>
      <w:r>
        <w:rPr>
          <w:rFonts w:hAnsi="宋体-方正超大字符集"/>
          <w:color w:val="00A038"/>
        </w:rPr>
        <w:t>都挺切</w:t>
      </w:r>
      <w:r>
        <w:rPr>
          <w:rFonts w:hAnsi="宋体-方正超大字符集" w:hint="eastAsia"/>
        </w:rPr>
        <w:t>。</w:t>
      </w:r>
      <w:r>
        <w:rPr>
          <w:rFonts w:hAnsi="宋体-方正超大字符集"/>
        </w:rPr>
        <w:t>（新）</w:t>
      </w:r>
    </w:p>
    <w:p w14:paraId="73B473C1" w14:textId="77777777" w:rsidR="002255CD" w:rsidRDefault="00830F15">
      <w:pPr>
        <w:spacing w:line="360" w:lineRule="auto"/>
      </w:pPr>
      <w:r>
        <w:rPr>
          <w:rFonts w:hAnsi="宋体-方正超大字符集" w:hint="eastAsia"/>
          <w:sz w:val="28"/>
          <w:szCs w:val="28"/>
        </w:rPr>
        <w:t>文十三</w:t>
      </w:r>
      <w:r>
        <w:rPr>
          <w:rFonts w:hAnsi="宋体-方正超大字符集" w:hint="eastAsia"/>
        </w:rPr>
        <w:t xml:space="preserve"> </w:t>
      </w:r>
      <w:r>
        <w:rPr>
          <w:rFonts w:hAnsi="宋体-方正超大字符集" w:hint="eastAsia"/>
          <w:sz w:val="18"/>
          <w:szCs w:val="18"/>
        </w:rPr>
        <w:t>新附</w:t>
      </w:r>
    </w:p>
    <w:p w14:paraId="6CC99950"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𠦬</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D0B88FA" w14:textId="19EC35FB" w:rsidR="002255CD" w:rsidRDefault="00830F15">
      <w:pPr>
        <w:spacing w:line="360" w:lineRule="auto"/>
      </w:pPr>
      <w:bookmarkStart w:id="8934" w:name="𠦬"/>
      <w:r>
        <w:rPr>
          <w:rFonts w:hAnsi="宋体-方正超大字符集"/>
          <w:b/>
          <w:color w:val="FF0000"/>
          <w:sz w:val="36"/>
        </w:rPr>
        <w:t>𠦬</w:t>
      </w:r>
      <w:bookmarkEnd w:id="8934"/>
      <w:r>
        <w:rPr>
          <w:noProof/>
        </w:rPr>
        <w:drawing>
          <wp:inline distT="0" distB="0" distL="0" distR="0" wp14:anchorId="7269FE9D" wp14:editId="6759B87B">
            <wp:extent cx="359410" cy="359410"/>
            <wp:effectExtent l="0" t="0" r="0" b="2540"/>
            <wp:docPr id="7473" name="图片 7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 name="图片 7473"/>
                    <pic:cNvPicPr>
                      <a:picLocks noChangeAspect="1" noChangeArrowheads="1"/>
                    </pic:cNvPicPr>
                  </pic:nvPicPr>
                  <pic:blipFill>
                    <a:blip r:embed="rId34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āi</w:t>
      </w:r>
      <w:r>
        <w:rPr>
          <w:rFonts w:hAnsi="宋体-方正超大字符集"/>
          <w:b/>
          <w:color w:val="660000"/>
        </w:rPr>
        <w:t>背呂也。</w:t>
      </w:r>
      <w:r>
        <w:rPr>
          <w:rFonts w:hAnsi="宋体-方正超大字符集"/>
        </w:rPr>
        <w:t>呂下曰</w:t>
      </w:r>
      <w:r>
        <w:rPr>
          <w:rFonts w:hAnsi="宋体-方正超大字符集" w:hint="eastAsia"/>
        </w:rPr>
        <w:t>“</w:t>
      </w:r>
      <w:r>
        <w:rPr>
          <w:rFonts w:hAnsi="宋体-方正超大字符集"/>
        </w:rPr>
        <w:t>脊骨也</w:t>
      </w:r>
      <w:r>
        <w:rPr>
          <w:rFonts w:hAnsi="宋体-方正超大字符集" w:hint="eastAsia"/>
        </w:rPr>
        <w:t>”</w:t>
      </w:r>
      <w:r>
        <w:rPr>
          <w:rFonts w:hAnsi="宋体-方正超大字符集"/>
        </w:rPr>
        <w:t>。脊兼骨肉言之。呂則其骨。析言之如是。渾言之</w:t>
      </w:r>
      <w:r w:rsidR="005A4AB1" w:rsidRPr="005A4AB1">
        <w:rPr>
          <w:rFonts w:hAnsi="宋体-方正超大字符集"/>
        </w:rPr>
        <w:t>、</w:t>
      </w:r>
      <w:r>
        <w:rPr>
          <w:rFonts w:hAnsi="宋体-方正超大字符集"/>
        </w:rPr>
        <w:t>則統曰背呂。猶俗云背脊也。</w:t>
      </w:r>
      <w:r>
        <w:rPr>
          <w:rFonts w:hAnsi="宋体-方正超大字符集"/>
          <w:b/>
          <w:color w:val="660000"/>
        </w:rPr>
        <w:t>象脅肋形。</w:t>
      </w:r>
      <w:r>
        <w:rPr>
          <w:rFonts w:hAnsi="宋体-方正超大字符集" w:hint="eastAsia"/>
        </w:rPr>
        <w:t>脅者</w:t>
      </w:r>
      <w:r w:rsidR="005A4AB1" w:rsidRPr="005A4AB1">
        <w:rPr>
          <w:rFonts w:hAnsi="宋体-方正超大字符集" w:hint="eastAsia"/>
        </w:rPr>
        <w:t>、</w:t>
      </w:r>
      <w:r>
        <w:rPr>
          <w:rFonts w:hAnsi="宋体-方正超大字符集" w:hint="eastAsia"/>
        </w:rPr>
        <w:t>㒳膀也。肋者</w:t>
      </w:r>
      <w:r w:rsidR="005A4AB1" w:rsidRPr="005A4AB1">
        <w:rPr>
          <w:rFonts w:hAnsi="宋体-方正超大字符集" w:hint="eastAsia"/>
        </w:rPr>
        <w:t>、</w:t>
      </w:r>
      <w:r>
        <w:rPr>
          <w:rFonts w:hAnsi="宋体-方正超大字符集" w:hint="eastAsia"/>
        </w:rPr>
        <w:t>脅骨也。此四字當作</w:t>
      </w:r>
      <w:r w:rsidR="002D6783">
        <w:rPr>
          <w:rFonts w:hAnsi="宋体-方正超大字符集" w:hint="eastAsia"/>
        </w:rPr>
        <w:t>“</w:t>
      </w:r>
      <w:r>
        <w:rPr>
          <w:rFonts w:hAnsi="宋体-方正超大字符集" w:hint="eastAsia"/>
        </w:rPr>
        <w:t>象形</w:t>
      </w:r>
      <w:r w:rsidR="002D6783">
        <w:rPr>
          <w:rFonts w:hAnsi="宋体-方正超大字符集" w:hint="eastAsia"/>
        </w:rPr>
        <w:t>。</w:t>
      </w:r>
      <w:r>
        <w:rPr>
          <w:rFonts w:hAnsi="宋体-方正超大字符集" w:hint="eastAsia"/>
        </w:rPr>
        <w:t>𠈌象脅肋也</w:t>
      </w:r>
      <w:r w:rsidR="002D6783">
        <w:rPr>
          <w:rFonts w:hAnsi="宋体-方正超大字符集" w:hint="eastAsia"/>
        </w:rPr>
        <w:t>”</w:t>
      </w:r>
      <w:r>
        <w:rPr>
          <w:rFonts w:hAnsi="宋体-方正超大字符集" w:hint="eastAsia"/>
        </w:rPr>
        <w:t>七字。象形謂亻象背脊居中而直</w:t>
      </w:r>
      <w:r w:rsidR="005A4AB1" w:rsidRPr="005A4AB1">
        <w:rPr>
          <w:rFonts w:hAnsi="宋体-方正超大字符集" w:hint="eastAsia"/>
        </w:rPr>
        <w:t>、</w:t>
      </w:r>
      <w:r>
        <w:rPr>
          <w:rFonts w:hAnsi="宋体-方正超大字符集" w:hint="eastAsia"/>
        </w:rPr>
        <w:t>一象人要</w:t>
      </w:r>
      <w:r w:rsidR="005A4AB1" w:rsidRPr="005A4AB1">
        <w:rPr>
          <w:rFonts w:hAnsi="宋体-方正超大字符集" w:hint="eastAsia"/>
        </w:rPr>
        <w:t>、</w:t>
      </w:r>
      <w:r>
        <w:rPr>
          <w:rFonts w:hAnsi="宋体-方正超大字符集" w:hint="eastAsia"/>
        </w:rPr>
        <w:t>𠈌則象背左右脅肋之形也。</w:t>
      </w:r>
      <w:r>
        <w:rPr>
          <w:rFonts w:hAnsi="宋体-方正超大字符集" w:hint="eastAsia"/>
          <w:color w:val="00B050"/>
        </w:rPr>
        <w:t>古懷切</w:t>
      </w:r>
      <w:r>
        <w:rPr>
          <w:rFonts w:hAnsi="宋体-方正超大字符集" w:hint="eastAsia"/>
        </w:rPr>
        <w:t>。</w:t>
      </w:r>
      <w:r>
        <w:rPr>
          <w:rFonts w:hAnsi="宋体-方正超大字符集" w:hint="eastAsia"/>
          <w:u w:val="wave"/>
        </w:rPr>
        <w:t>玉篇</w:t>
      </w:r>
      <w:r>
        <w:rPr>
          <w:rFonts w:hAnsi="宋体-方正超大字符集" w:hint="eastAsia"/>
        </w:rPr>
        <w:t>云：</w:t>
      </w:r>
      <w:r>
        <w:rPr>
          <w:rFonts w:hAnsi="宋体-方正超大字符集" w:hint="eastAsia"/>
          <w:i/>
          <w:color w:val="008AC9"/>
          <w:sz w:val="20"/>
        </w:rPr>
        <w:t>俗作乖</w:t>
      </w:r>
      <w:r>
        <w:rPr>
          <w:rFonts w:hAnsi="宋体-方正超大字符集" w:hint="eastAsia"/>
        </w:rPr>
        <w:t>。按：俗作乖</w:t>
      </w:r>
      <w:r w:rsidR="005A4AB1" w:rsidRPr="005A4AB1">
        <w:rPr>
          <w:rFonts w:hAnsi="宋体-方正超大字符集" w:hint="eastAsia"/>
        </w:rPr>
        <w:t>、</w:t>
      </w:r>
      <w:r>
        <w:rPr>
          <w:rFonts w:hAnsi="宋体-方正超大字符集" w:hint="eastAsia"/>
        </w:rPr>
        <w:t>當在</w:t>
      </w:r>
      <w:r>
        <w:rPr>
          <w:rFonts w:hAnsi="宋体-方正超大字符集" w:hint="eastAsia"/>
          <w:u w:val="wave"/>
        </w:rPr>
        <w:t>𦫳部</w:t>
      </w:r>
      <w:r>
        <w:rPr>
          <w:rFonts w:hAnsi="宋体-方正超大字符集" w:hint="eastAsia"/>
        </w:rPr>
        <w:t>𦭅字注中。</w:t>
      </w:r>
      <w:r>
        <w:rPr>
          <w:rFonts w:hAnsi="宋体-方正超大字符集"/>
          <w:b/>
          <w:color w:val="660000"/>
        </w:rPr>
        <w:t>凡𠦬之屬皆从𠦬。讀若乖。</w:t>
      </w:r>
      <w:r>
        <w:rPr>
          <w:rFonts w:hAnsi="宋体-方正超大字符集"/>
        </w:rPr>
        <w:t>此三字大</w:t>
      </w:r>
      <w:r>
        <w:rPr>
          <w:rFonts w:hAnsi="宋体-方正超大字符集"/>
          <w:u w:val="single"/>
        </w:rPr>
        <w:t>徐</w:t>
      </w:r>
      <w:r>
        <w:rPr>
          <w:rFonts w:hAnsi="宋体-方正超大字符集"/>
        </w:rPr>
        <w:t>無。</w:t>
      </w:r>
    </w:p>
    <w:p w14:paraId="0E929C7D" w14:textId="451018BB" w:rsidR="002255CD" w:rsidRDefault="00830F15">
      <w:pPr>
        <w:spacing w:line="360" w:lineRule="auto"/>
        <w:rPr>
          <w:rFonts w:hAnsi="宋体-方正超大字符集"/>
        </w:rPr>
      </w:pPr>
      <w:bookmarkStart w:id="8935" w:name="脊"/>
      <w:r>
        <w:rPr>
          <w:rFonts w:hAnsi="宋体-方正超大字符集"/>
          <w:b/>
          <w:color w:val="FF0000"/>
          <w:sz w:val="36"/>
        </w:rPr>
        <w:t>脊</w:t>
      </w:r>
      <w:bookmarkEnd w:id="8935"/>
      <w:r>
        <w:rPr>
          <w:rFonts w:ascii="北師大說文小篆" w:eastAsia="北師大說文小篆" w:hAnsi="北師大說文小篆" w:cs="北師大說文小篆"/>
          <w:sz w:val="56"/>
        </w:rPr>
        <w:t>脊</w:t>
      </w:r>
      <w:r>
        <w:rPr>
          <w:rFonts w:ascii="Dialog" w:eastAsia="Dialog" w:hAnsi="Dialog" w:cs="Dialog"/>
          <w:color w:val="FF0000"/>
        </w:rPr>
        <w:t>jǐ</w:t>
      </w:r>
      <w:r>
        <w:rPr>
          <w:rFonts w:hAnsi="宋体-方正超大字符集"/>
          <w:b/>
          <w:color w:val="660000"/>
        </w:rPr>
        <w:t>背呂也。</w:t>
      </w:r>
      <w:r>
        <w:rPr>
          <w:rFonts w:hAnsi="宋体-方正超大字符集"/>
          <w:u w:val="wave"/>
        </w:rPr>
        <w:t>釋名</w:t>
      </w:r>
      <w:r>
        <w:rPr>
          <w:rFonts w:hAnsi="宋体-方正超大字符集"/>
        </w:rPr>
        <w:t>曰：</w:t>
      </w:r>
      <w:r>
        <w:rPr>
          <w:rFonts w:hAnsi="宋体-方正超大字符集"/>
          <w:i/>
          <w:color w:val="008AC9"/>
          <w:sz w:val="20"/>
        </w:rPr>
        <w:t>脊</w:t>
      </w:r>
      <w:r w:rsidR="005A4AB1" w:rsidRPr="005A4AB1">
        <w:rPr>
          <w:rFonts w:hAnsi="宋体-方正超大字符集"/>
          <w:i/>
          <w:color w:val="008AC9"/>
          <w:sz w:val="20"/>
        </w:rPr>
        <w:t>、</w:t>
      </w:r>
      <w:r>
        <w:rPr>
          <w:rFonts w:hAnsi="宋体-方正超大字符集"/>
          <w:i/>
          <w:color w:val="008AC9"/>
          <w:sz w:val="20"/>
        </w:rPr>
        <w:t>積也。積續骨節脈絡上下也</w:t>
      </w:r>
      <w:r>
        <w:rPr>
          <w:rFonts w:hAnsi="宋体-方正超大字符集"/>
        </w:rPr>
        <w:t>。</w:t>
      </w:r>
      <w:r>
        <w:rPr>
          <w:rFonts w:hAnsi="宋体-方正超大字符集"/>
          <w:b/>
          <w:color w:val="660000"/>
        </w:rPr>
        <w:t>从𠦬。从肉。</w:t>
      </w:r>
      <w:r>
        <w:rPr>
          <w:rFonts w:hAnsi="宋体-方正超大字符集"/>
        </w:rPr>
        <w:t>兼骨</w:t>
      </w:r>
      <w:r w:rsidR="005A4AB1" w:rsidRPr="005A4AB1">
        <w:rPr>
          <w:rFonts w:hAnsi="宋体-方正超大字符集"/>
        </w:rPr>
        <w:t>、</w:t>
      </w:r>
      <w:r>
        <w:rPr>
          <w:rFonts w:hAnsi="宋体-方正超大字符集"/>
        </w:rPr>
        <w:t>肉而成字也。</w:t>
      </w:r>
      <w:r>
        <w:rPr>
          <w:rFonts w:hAnsi="宋体-方正超大字符集"/>
          <w:color w:val="00B050"/>
        </w:rPr>
        <w:t>資昔切</w:t>
      </w:r>
      <w:r>
        <w:rPr>
          <w:rFonts w:hAnsi="宋体-方正超大字符集"/>
        </w:rPr>
        <w:t>。十六部。</w:t>
      </w:r>
    </w:p>
    <w:p w14:paraId="298A2DB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3507C7AD" w14:textId="77777777" w:rsidR="002255CD" w:rsidRDefault="00830F15">
      <w:pPr>
        <w:pStyle w:val="2"/>
        <w:spacing w:line="360" w:lineRule="auto"/>
      </w:pPr>
      <w:r>
        <w:rPr>
          <w:rFonts w:eastAsia="宋体-方正超大字符集" w:hAnsi="宋体-方正超大字符集" w:cs="宋体-方正超大字符集"/>
          <w:color w:val="FF0000"/>
        </w:rPr>
        <w:t>女</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68412AA" w14:textId="26F170B8" w:rsidR="002255CD" w:rsidRDefault="00830F15">
      <w:pPr>
        <w:spacing w:line="360" w:lineRule="auto"/>
      </w:pPr>
      <w:bookmarkStart w:id="8936" w:name="女"/>
      <w:r>
        <w:rPr>
          <w:rFonts w:hAnsi="宋体-方正超大字符集"/>
          <w:b/>
          <w:color w:val="FF0000"/>
          <w:sz w:val="36"/>
        </w:rPr>
        <w:t>女</w:t>
      </w:r>
      <w:bookmarkEnd w:id="8936"/>
      <w:r>
        <w:rPr>
          <w:rFonts w:ascii="北師大說文小篆" w:eastAsia="北師大說文小篆" w:hAnsi="北師大說文小篆" w:cs="北師大說文小篆"/>
          <w:sz w:val="56"/>
        </w:rPr>
        <w:t>女</w:t>
      </w:r>
      <w:r>
        <w:rPr>
          <w:rFonts w:ascii="Dialog" w:eastAsia="Dialog" w:hAnsi="Dialog" w:cs="Dialog"/>
          <w:color w:val="FF0000"/>
        </w:rPr>
        <w:t>nǚ</w:t>
      </w:r>
      <w:r>
        <w:rPr>
          <w:rFonts w:hAnsi="宋体-方正超大字符集"/>
          <w:b/>
          <w:color w:val="660000"/>
        </w:rPr>
        <w:t>婦人也。</w:t>
      </w:r>
      <w:r>
        <w:rPr>
          <w:rFonts w:hAnsi="宋体-方正超大字符集"/>
        </w:rPr>
        <w:t>男</w:t>
      </w:r>
      <w:r w:rsidR="005A4AB1" w:rsidRPr="005A4AB1">
        <w:rPr>
          <w:rFonts w:hAnsi="宋体-方正超大字符集"/>
        </w:rPr>
        <w:t>、</w:t>
      </w:r>
      <w:r>
        <w:rPr>
          <w:rFonts w:hAnsi="宋体-方正超大字符集"/>
        </w:rPr>
        <w:t>丈夫也。女</w:t>
      </w:r>
      <w:r w:rsidR="005A4AB1" w:rsidRPr="005A4AB1">
        <w:rPr>
          <w:rFonts w:hAnsi="宋体-方正超大字符集"/>
        </w:rPr>
        <w:t>、</w:t>
      </w:r>
      <w:r>
        <w:rPr>
          <w:rFonts w:hAnsi="宋体-方正超大字符集"/>
        </w:rPr>
        <w:t>婦人也。立文相對。喪服經每以丈夫婦人連文。渾言之女亦婦人。析言之適人乃言婦人也。</w:t>
      </w:r>
      <w:r>
        <w:rPr>
          <w:rFonts w:hAnsi="宋体-方正超大字符集"/>
          <w:u w:val="wave"/>
        </w:rPr>
        <w:t>左傳</w:t>
      </w:r>
      <w:r>
        <w:rPr>
          <w:rFonts w:hAnsi="宋体-方正超大字符集"/>
        </w:rPr>
        <w:t>曰：</w:t>
      </w:r>
      <w:r>
        <w:rPr>
          <w:rFonts w:hAnsi="宋体-方正超大字符集"/>
          <w:i/>
          <w:color w:val="008AC9"/>
          <w:sz w:val="20"/>
        </w:rPr>
        <w:t>君子謂宋共姬女</w:t>
      </w:r>
      <w:r>
        <w:rPr>
          <w:rFonts w:hAnsi="宋体-方正超大字符集"/>
          <w:i/>
          <w:color w:val="008AC9"/>
          <w:sz w:val="20"/>
        </w:rPr>
        <w:lastRenderedPageBreak/>
        <w:t>而不婦。女待人。婦義事也</w:t>
      </w:r>
      <w:r>
        <w:rPr>
          <w:rFonts w:hAnsi="宋体-方正超大字符集"/>
        </w:rPr>
        <w:t>。此可以知女道婦道之有不同者矣。言女子者對男子而言。子皆美偁也。曰女子子者</w:t>
      </w:r>
      <w:r w:rsidR="005A4AB1" w:rsidRPr="005A4AB1">
        <w:rPr>
          <w:rFonts w:hAnsi="宋体-方正超大字符集"/>
        </w:rPr>
        <w:t>、</w:t>
      </w:r>
      <w:r>
        <w:rPr>
          <w:rFonts w:hAnsi="宋体-方正超大字符集"/>
        </w:rPr>
        <w:t>系父母而言也。</w:t>
      </w:r>
      <w:r>
        <w:rPr>
          <w:rFonts w:hAnsi="宋体-方正超大字符集"/>
          <w:u w:val="wave"/>
        </w:rPr>
        <w:t>集韵</w:t>
      </w:r>
      <w:r>
        <w:rPr>
          <w:rFonts w:hAnsi="宋体-方正超大字符集"/>
        </w:rPr>
        <w:t>曰：</w:t>
      </w:r>
      <w:r>
        <w:rPr>
          <w:rFonts w:hAnsi="宋体-方正超大字符集"/>
          <w:i/>
          <w:color w:val="008AC9"/>
          <w:sz w:val="20"/>
        </w:rPr>
        <w:t>吳人謂女爲娪。</w:t>
      </w:r>
      <w:r>
        <w:rPr>
          <w:rFonts w:hAnsi="宋体-方正超大字符集"/>
          <w:i/>
          <w:color w:val="00B050"/>
          <w:sz w:val="20"/>
        </w:rPr>
        <w:t>牛居切</w:t>
      </w:r>
      <w:r>
        <w:rPr>
          <w:rFonts w:hAnsi="宋体-方正超大字符集"/>
          <w:i/>
          <w:color w:val="008AC9"/>
          <w:sz w:val="20"/>
        </w:rPr>
        <w:t>。靑州呼女曰娪。</w:t>
      </w:r>
      <w:r>
        <w:rPr>
          <w:rFonts w:hAnsi="宋体-方正超大字符集"/>
          <w:i/>
          <w:color w:val="00B050"/>
          <w:sz w:val="20"/>
        </w:rPr>
        <w:t>五故切</w:t>
      </w:r>
      <w:r>
        <w:rPr>
          <w:rFonts w:hAnsi="宋体-方正超大字符集"/>
          <w:i/>
          <w:color w:val="008AC9"/>
          <w:sz w:val="20"/>
        </w:rPr>
        <w:t>。楚人謂女曰女。</w:t>
      </w:r>
      <w:r>
        <w:rPr>
          <w:rFonts w:hAnsi="宋体-方正超大字符集"/>
          <w:i/>
          <w:color w:val="00B050"/>
          <w:sz w:val="20"/>
        </w:rPr>
        <w:t>奴解切</w:t>
      </w:r>
      <w:r>
        <w:rPr>
          <w:rFonts w:hAnsi="宋体-方正超大字符集"/>
        </w:rPr>
        <w:t>。皆方語也。</w:t>
      </w:r>
      <w:r>
        <w:rPr>
          <w:rFonts w:hAnsi="宋体-方正超大字符集"/>
          <w:b/>
          <w:color w:val="660000"/>
        </w:rPr>
        <w:t>象形。王育說。</w:t>
      </w:r>
      <w:r>
        <w:rPr>
          <w:rFonts w:hAnsi="宋体-方正超大字符集"/>
        </w:rPr>
        <w:t>不得其居六書何等</w:t>
      </w:r>
      <w:r w:rsidR="005A4AB1" w:rsidRPr="005A4AB1">
        <w:rPr>
          <w:rFonts w:hAnsi="宋体-方正超大字符集"/>
        </w:rPr>
        <w:t>、</w:t>
      </w:r>
      <w:r>
        <w:rPr>
          <w:rFonts w:hAnsi="宋体-方正超大字符集"/>
        </w:rPr>
        <w:t>而惟</w:t>
      </w:r>
      <w:r>
        <w:rPr>
          <w:rFonts w:hAnsi="宋体-方正超大字符集"/>
          <w:u w:val="single"/>
        </w:rPr>
        <w:t>王育</w:t>
      </w:r>
      <w:r>
        <w:rPr>
          <w:rFonts w:hAnsi="宋体-方正超大字符集"/>
        </w:rPr>
        <w:t>說是象形也。葢象其揜斂自守之狀。</w:t>
      </w:r>
      <w:r>
        <w:rPr>
          <w:rFonts w:hAnsi="宋体-方正超大字符集"/>
          <w:color w:val="00B050"/>
        </w:rPr>
        <w:t>尼呂切</w:t>
      </w:r>
      <w:r>
        <w:rPr>
          <w:rFonts w:hAnsi="宋体-方正超大字符集"/>
        </w:rPr>
        <w:t>。五部。小</w:t>
      </w:r>
      <w:r>
        <w:rPr>
          <w:rFonts w:hAnsi="宋体-方正超大字符集"/>
          <w:u w:val="single"/>
        </w:rPr>
        <w:t>徐</w:t>
      </w:r>
      <w:r>
        <w:rPr>
          <w:rFonts w:hAnsi="宋体-方正超大字符集" w:hint="eastAsia"/>
        </w:rPr>
        <w:t>“</w:t>
      </w:r>
      <w:r>
        <w:rPr>
          <w:rFonts w:hAnsi="宋体-方正超大字符集"/>
        </w:rPr>
        <w:t>王育說</w:t>
      </w:r>
      <w:r>
        <w:rPr>
          <w:rFonts w:hAnsi="宋体-方正超大字符集" w:hint="eastAsia"/>
        </w:rPr>
        <w:t>”</w:t>
      </w:r>
      <w:r>
        <w:rPr>
          <w:rFonts w:hAnsi="宋体-方正超大字符集"/>
        </w:rPr>
        <w:t>三字在</w:t>
      </w:r>
      <w:r>
        <w:rPr>
          <w:rFonts w:hAnsi="宋体-方正超大字符集" w:hint="eastAsia"/>
        </w:rPr>
        <w:t>“</w:t>
      </w:r>
      <w:r>
        <w:rPr>
          <w:rFonts w:hAnsi="宋体-方正超大字符集"/>
        </w:rPr>
        <w:t>从女</w:t>
      </w:r>
      <w:r>
        <w:rPr>
          <w:rFonts w:hAnsi="宋体-方正超大字符集" w:hint="eastAsia"/>
        </w:rPr>
        <w:t>”</w:t>
      </w:r>
      <w:r>
        <w:rPr>
          <w:rFonts w:hAnsi="宋体-方正超大字符集"/>
        </w:rPr>
        <w:t>下。</w:t>
      </w:r>
      <w:r>
        <w:rPr>
          <w:rFonts w:hAnsi="宋体-方正超大字符集" w:hint="eastAsia"/>
          <w:b/>
          <w:color w:val="660000"/>
        </w:rPr>
        <w:t>凡女之屬皆从女。</w:t>
      </w:r>
    </w:p>
    <w:p w14:paraId="13CCBCEE" w14:textId="71B2CCCD" w:rsidR="002255CD" w:rsidRDefault="00830F15">
      <w:pPr>
        <w:spacing w:line="360" w:lineRule="auto"/>
      </w:pPr>
      <w:bookmarkStart w:id="8937" w:name="姓"/>
      <w:r>
        <w:rPr>
          <w:rFonts w:hAnsi="宋体-方正超大字符集"/>
          <w:b/>
          <w:color w:val="FF0000"/>
          <w:sz w:val="36"/>
        </w:rPr>
        <w:t>姓</w:t>
      </w:r>
      <w:bookmarkEnd w:id="8937"/>
      <w:r>
        <w:rPr>
          <w:rFonts w:ascii="北師大說文小篆" w:eastAsia="北師大說文小篆" w:hAnsi="北師大說文小篆" w:cs="北師大說文小篆"/>
          <w:sz w:val="56"/>
        </w:rPr>
        <w:t>姓</w:t>
      </w:r>
      <w:r>
        <w:rPr>
          <w:rFonts w:ascii="Dialog" w:eastAsia="Dialog" w:hAnsi="Dialog" w:cs="Dialog"/>
          <w:color w:val="FF0000"/>
        </w:rPr>
        <w:t>xìnɡ</w:t>
      </w:r>
      <w:r>
        <w:rPr>
          <w:rFonts w:hAnsi="宋体-方正超大字符集"/>
          <w:b/>
          <w:color w:val="660000"/>
        </w:rPr>
        <w:t>人所生也。</w:t>
      </w:r>
      <w:r>
        <w:rPr>
          <w:rFonts w:hAnsi="宋体-方正超大字符集"/>
          <w:u w:val="wave"/>
        </w:rPr>
        <w:t>白虎通</w:t>
      </w:r>
      <w:r>
        <w:rPr>
          <w:rFonts w:hAnsi="宋体-方正超大字符集"/>
        </w:rPr>
        <w:t>曰：</w:t>
      </w:r>
      <w:r>
        <w:rPr>
          <w:rFonts w:hAnsi="宋体-方正超大字符集"/>
          <w:i/>
          <w:color w:val="008AC9"/>
          <w:sz w:val="20"/>
        </w:rPr>
        <w:t>姓者</w:t>
      </w:r>
      <w:r>
        <w:rPr>
          <w:rFonts w:hAnsi="宋体-方正超大字符集" w:hint="eastAsia"/>
          <w:i/>
          <w:color w:val="008AC9"/>
          <w:sz w:val="20"/>
        </w:rPr>
        <w:t>，</w:t>
      </w:r>
      <w:r>
        <w:rPr>
          <w:rFonts w:hAnsi="宋体-方正超大字符集"/>
          <w:i/>
          <w:color w:val="008AC9"/>
          <w:sz w:val="20"/>
        </w:rPr>
        <w:t>生也。人所稟天氣所以生者也。吹律定姓</w:t>
      </w:r>
      <w:r>
        <w:rPr>
          <w:rFonts w:hAnsi="宋体-方正超大字符集" w:hint="eastAsia"/>
          <w:i/>
          <w:color w:val="008AC9"/>
          <w:sz w:val="20"/>
        </w:rPr>
        <w:t>，</w:t>
      </w:r>
      <w:r>
        <w:rPr>
          <w:rFonts w:hAnsi="宋体-方正超大字符集"/>
          <w:i/>
          <w:color w:val="008AC9"/>
          <w:sz w:val="20"/>
        </w:rPr>
        <w:t>故姓有百</w:t>
      </w:r>
      <w:r>
        <w:rPr>
          <w:rFonts w:hAnsi="宋体-方正超大字符集"/>
        </w:rPr>
        <w:t>。按：</w:t>
      </w:r>
      <w:r>
        <w:rPr>
          <w:rFonts w:hAnsi="宋体-方正超大字符集"/>
          <w:u w:val="wave"/>
        </w:rPr>
        <w:t>詩</w:t>
      </w:r>
      <w:r>
        <w:rPr>
          <w:rFonts w:hAnsi="宋体-方正超大字符集"/>
        </w:rPr>
        <w:t>：</w:t>
      </w:r>
      <w:r>
        <w:rPr>
          <w:rFonts w:hAnsi="宋体-方正超大字符集"/>
          <w:i/>
          <w:color w:val="008AC9"/>
          <w:sz w:val="20"/>
        </w:rPr>
        <w:t>振振公姓</w:t>
      </w:r>
      <w:r>
        <w:rPr>
          <w:rFonts w:hAnsi="宋体-方正超大字符集" w:hint="eastAsia"/>
        </w:rPr>
        <w:t>，</w:t>
      </w:r>
      <w:r>
        <w:rPr>
          <w:rFonts w:hAnsi="宋体-方正超大字符集"/>
        </w:rPr>
        <w:t>傳曰：</w:t>
      </w:r>
      <w:r>
        <w:rPr>
          <w:rFonts w:hAnsi="宋体-方正超大字符集"/>
          <w:i/>
          <w:color w:val="008AC9"/>
          <w:sz w:val="20"/>
        </w:rPr>
        <w:t>公姓</w:t>
      </w:r>
      <w:r>
        <w:rPr>
          <w:rFonts w:hAnsi="宋体-方正超大字符集" w:hint="eastAsia"/>
          <w:i/>
          <w:color w:val="008AC9"/>
          <w:sz w:val="20"/>
        </w:rPr>
        <w:t>，</w:t>
      </w:r>
      <w:r>
        <w:rPr>
          <w:rFonts w:hAnsi="宋体-方正超大字符集"/>
          <w:i/>
          <w:color w:val="008AC9"/>
          <w:sz w:val="20"/>
        </w:rPr>
        <w:t>公生也</w:t>
      </w:r>
      <w:r>
        <w:rPr>
          <w:rFonts w:hAnsi="宋体-方正超大字符集"/>
        </w:rPr>
        <w:t>。</w:t>
      </w:r>
      <w:r>
        <w:rPr>
          <w:rFonts w:hAnsi="宋体-方正超大字符集"/>
          <w:i/>
          <w:color w:val="008AC9"/>
          <w:sz w:val="20"/>
        </w:rPr>
        <w:t>不如我同姓</w:t>
      </w:r>
      <w:r>
        <w:rPr>
          <w:rFonts w:hAnsi="宋体-方正超大字符集" w:hint="eastAsia"/>
        </w:rPr>
        <w:t>，</w:t>
      </w:r>
      <w:r>
        <w:rPr>
          <w:rFonts w:hAnsi="宋体-方正超大字符集"/>
        </w:rPr>
        <w:t>傳曰：</w:t>
      </w:r>
      <w:r>
        <w:rPr>
          <w:rFonts w:hAnsi="宋体-方正超大字符集"/>
          <w:i/>
          <w:color w:val="008AC9"/>
          <w:sz w:val="20"/>
        </w:rPr>
        <w:t>同姓</w:t>
      </w:r>
      <w:r>
        <w:rPr>
          <w:rFonts w:hAnsi="宋体-方正超大字符集" w:hint="eastAsia"/>
          <w:i/>
          <w:color w:val="008AC9"/>
          <w:sz w:val="20"/>
        </w:rPr>
        <w:t>，</w:t>
      </w:r>
      <w:r>
        <w:rPr>
          <w:rFonts w:hAnsi="宋体-方正超大字符集"/>
          <w:i/>
          <w:color w:val="008AC9"/>
          <w:sz w:val="20"/>
        </w:rPr>
        <w:t>同祖也</w:t>
      </w:r>
      <w:r>
        <w:rPr>
          <w:rFonts w:hAnsi="宋体-方正超大字符集"/>
        </w:rPr>
        <w:t>。昭四年</w:t>
      </w:r>
      <w:r>
        <w:rPr>
          <w:rFonts w:hAnsi="宋体-方正超大字符集"/>
          <w:u w:val="wave"/>
        </w:rPr>
        <w:t>左傳</w:t>
      </w:r>
      <w:r>
        <w:rPr>
          <w:rFonts w:hAnsi="宋体-方正超大字符集"/>
        </w:rPr>
        <w:t>：</w:t>
      </w:r>
      <w:r>
        <w:rPr>
          <w:rFonts w:hAnsi="宋体-方正超大字符集"/>
          <w:i/>
          <w:color w:val="008AC9"/>
          <w:sz w:val="20"/>
        </w:rPr>
        <w:t>問其姓</w:t>
      </w:r>
      <w:r>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女生曰姓</w:t>
      </w:r>
      <w:r>
        <w:rPr>
          <w:rFonts w:hAnsi="宋体-方正超大字符集" w:hint="eastAsia"/>
          <w:i/>
          <w:color w:val="008AC9"/>
          <w:sz w:val="20"/>
        </w:rPr>
        <w:t>，</w:t>
      </w:r>
      <w:r>
        <w:rPr>
          <w:rFonts w:hAnsi="宋体-方正超大字符集"/>
          <w:i/>
          <w:color w:val="008AC9"/>
          <w:sz w:val="20"/>
        </w:rPr>
        <w:t>姓謂子也</w:t>
      </w:r>
      <w:r>
        <w:rPr>
          <w:rFonts w:hAnsi="宋体-方正超大字符集"/>
        </w:rPr>
        <w:t>。定四年蔡大夫</w:t>
      </w:r>
      <w:r>
        <w:rPr>
          <w:rFonts w:hAnsi="宋体-方正超大字符集"/>
          <w:u w:val="single"/>
        </w:rPr>
        <w:t>公孫生</w:t>
      </w:r>
      <w:r>
        <w:rPr>
          <w:rFonts w:hAnsi="宋体-方正超大字符集" w:hint="eastAsia"/>
        </w:rPr>
        <w:t>，</w:t>
      </w:r>
      <w:r>
        <w:rPr>
          <w:rFonts w:hAnsi="宋体-方正超大字符集"/>
          <w:u w:val="wave"/>
        </w:rPr>
        <w:t>公</w:t>
      </w:r>
      <w:r w:rsidR="005A4AB1" w:rsidRPr="005A4AB1">
        <w:rPr>
          <w:rFonts w:hAnsi="宋体-方正超大字符集" w:hint="eastAsia"/>
        </w:rPr>
        <w:t>、</w:t>
      </w:r>
      <w:r>
        <w:rPr>
          <w:rFonts w:hAnsi="宋体-方正超大字符集"/>
          <w:u w:val="wave"/>
        </w:rPr>
        <w:t>穀</w:t>
      </w:r>
      <w:r>
        <w:rPr>
          <w:rFonts w:hAnsi="宋体-方正超大字符集"/>
        </w:rPr>
        <w:t>皆作</w:t>
      </w:r>
      <w:r>
        <w:rPr>
          <w:rFonts w:hAnsi="宋体-方正超大字符集"/>
          <w:u w:val="single"/>
        </w:rPr>
        <w:t>公孫姓</w:t>
      </w:r>
      <w:r>
        <w:rPr>
          <w:rFonts w:hAnsi="宋体-方正超大字符集"/>
        </w:rPr>
        <w:t>。</w:t>
      </w:r>
      <w:r>
        <w:rPr>
          <w:rFonts w:hAnsi="宋体-方正超大字符集"/>
          <w:b/>
          <w:color w:val="660000"/>
        </w:rPr>
        <w:t>古之神聖人</w:t>
      </w:r>
      <w:r>
        <w:rPr>
          <w:rFonts w:hAnsi="宋体-方正超大字符集" w:hint="eastAsia"/>
          <w:b/>
          <w:color w:val="660000"/>
        </w:rPr>
        <w:t>，</w:t>
      </w:r>
      <w:r>
        <w:rPr>
          <w:rFonts w:hAnsi="宋体-方正超大字符集"/>
          <w:b/>
          <w:color w:val="660000"/>
        </w:rPr>
        <w:t>母感天而生子</w:t>
      </w:r>
      <w:r>
        <w:rPr>
          <w:rFonts w:hAnsi="宋体-方正超大字符集" w:hint="eastAsia"/>
          <w:b/>
          <w:color w:val="660000"/>
        </w:rPr>
        <w:t>，</w:t>
      </w:r>
      <w:r>
        <w:rPr>
          <w:rFonts w:hAnsi="宋体-方正超大字符集"/>
          <w:b/>
          <w:color w:val="660000"/>
        </w:rPr>
        <w:t>故偁天子。</w:t>
      </w:r>
      <w:r>
        <w:rPr>
          <w:rFonts w:hAnsi="宋体-方正超大字符集"/>
          <w:u w:val="wave"/>
        </w:rPr>
        <w:t>五經異義</w:t>
      </w:r>
      <w:r>
        <w:rPr>
          <w:rFonts w:hAnsi="宋体-方正超大字符集"/>
        </w:rPr>
        <w:t>：</w:t>
      </w:r>
      <w:r>
        <w:rPr>
          <w:rFonts w:hAnsi="宋体-方正超大字符集"/>
          <w:i/>
          <w:color w:val="008AC9"/>
          <w:sz w:val="20"/>
          <w:u w:val="wave"/>
        </w:rPr>
        <w:t>詩</w:t>
      </w:r>
      <w:r>
        <w:rPr>
          <w:rFonts w:hAnsi="宋体-方正超大字符集"/>
          <w:i/>
          <w:color w:val="008AC9"/>
          <w:sz w:val="20"/>
        </w:rPr>
        <w:t>齊魯韓</w:t>
      </w:r>
      <w:r w:rsidR="005A4AB1" w:rsidRPr="005A4AB1">
        <w:rPr>
          <w:rFonts w:hAnsi="宋体-方正超大字符集"/>
          <w:i/>
          <w:color w:val="008AC9"/>
          <w:sz w:val="20"/>
        </w:rPr>
        <w:t>、</w:t>
      </w:r>
      <w:r>
        <w:rPr>
          <w:rFonts w:hAnsi="宋体-方正超大字符集"/>
          <w:i/>
          <w:color w:val="008AC9"/>
          <w:sz w:val="20"/>
          <w:u w:val="wave"/>
        </w:rPr>
        <w:t>春秋</w:t>
      </w:r>
      <w:r>
        <w:rPr>
          <w:rFonts w:hAnsi="宋体-方正超大字符集"/>
          <w:i/>
          <w:color w:val="008AC9"/>
          <w:sz w:val="20"/>
          <w:u w:val="single"/>
        </w:rPr>
        <w:t>公羊</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聖人皆無父</w:t>
      </w:r>
      <w:r>
        <w:rPr>
          <w:rFonts w:hAnsi="宋体-方正超大字符集" w:hint="eastAsia"/>
          <w:i/>
          <w:color w:val="008AC9"/>
          <w:sz w:val="20"/>
        </w:rPr>
        <w:t>，</w:t>
      </w:r>
      <w:r>
        <w:rPr>
          <w:rFonts w:hAnsi="宋体-方正超大字符集"/>
          <w:i/>
          <w:color w:val="008AC9"/>
          <w:sz w:val="20"/>
        </w:rPr>
        <w:t>感天而生。</w:t>
      </w:r>
      <w:r>
        <w:rPr>
          <w:rFonts w:hAnsi="宋体-方正超大字符集"/>
          <w:i/>
          <w:color w:val="008AC9"/>
          <w:sz w:val="20"/>
          <w:u w:val="single"/>
        </w:rPr>
        <w:t>左</w:t>
      </w:r>
      <w:r>
        <w:rPr>
          <w:rFonts w:hAnsi="宋体-方正超大字符集"/>
          <w:i/>
          <w:color w:val="008AC9"/>
          <w:sz w:val="20"/>
        </w:rPr>
        <w:t>氏說</w:t>
      </w:r>
      <w:r>
        <w:rPr>
          <w:rFonts w:hAnsi="宋体-方正超大字符集" w:hint="eastAsia"/>
          <w:i/>
          <w:color w:val="008AC9"/>
          <w:sz w:val="20"/>
        </w:rPr>
        <w:t>：</w:t>
      </w:r>
      <w:r>
        <w:rPr>
          <w:rFonts w:hAnsi="宋体-方正超大字符集"/>
          <w:i/>
          <w:color w:val="008AC9"/>
          <w:sz w:val="20"/>
        </w:rPr>
        <w:t>聖人皆有父。謹案</w:t>
      </w:r>
      <w:r>
        <w:rPr>
          <w:rFonts w:hAnsi="宋体-方正超大字符集" w:hint="eastAsia"/>
          <w:i/>
          <w:color w:val="008AC9"/>
          <w:sz w:val="20"/>
        </w:rPr>
        <w:t>：</w:t>
      </w:r>
      <w:r>
        <w:rPr>
          <w:rFonts w:hAnsi="宋体-方正超大字符集"/>
          <w:i/>
          <w:color w:val="008AC9"/>
          <w:sz w:val="20"/>
          <w:u w:val="wave"/>
        </w:rPr>
        <w:t>堯典</w:t>
      </w:r>
      <w:r>
        <w:rPr>
          <w:rFonts w:hAnsi="宋体-方正超大字符集" w:hint="eastAsia"/>
          <w:i/>
          <w:color w:val="008AC9"/>
          <w:sz w:val="20"/>
        </w:rPr>
        <w:t>：</w:t>
      </w:r>
      <w:r>
        <w:rPr>
          <w:rFonts w:hAnsi="宋体-方正超大字符集"/>
          <w:i/>
          <w:color w:val="008AC9"/>
          <w:sz w:val="20"/>
        </w:rPr>
        <w:t>以親九族。卽</w:t>
      </w:r>
      <w:r>
        <w:rPr>
          <w:rFonts w:hAnsi="宋体-方正超大字符集"/>
          <w:i/>
          <w:color w:val="008AC9"/>
          <w:sz w:val="20"/>
          <w:u w:val="single"/>
        </w:rPr>
        <w:t>堯</w:t>
      </w:r>
      <w:r>
        <w:rPr>
          <w:rFonts w:hAnsi="宋体-方正超大字符集"/>
          <w:i/>
          <w:color w:val="008AC9"/>
          <w:sz w:val="20"/>
        </w:rPr>
        <w:t>母</w:t>
      </w:r>
      <w:r>
        <w:rPr>
          <w:rFonts w:hAnsi="宋体-方正超大字符集"/>
          <w:i/>
          <w:color w:val="008AC9"/>
          <w:sz w:val="20"/>
          <w:u w:val="single"/>
        </w:rPr>
        <w:t>慶都</w:t>
      </w:r>
      <w:r>
        <w:rPr>
          <w:rFonts w:hAnsi="宋体-方正超大字符集"/>
          <w:i/>
          <w:color w:val="008AC9"/>
          <w:sz w:val="20"/>
        </w:rPr>
        <w:t>感赤龍而生</w:t>
      </w:r>
      <w:r>
        <w:rPr>
          <w:rFonts w:hAnsi="宋体-方正超大字符集"/>
          <w:i/>
          <w:color w:val="008AC9"/>
          <w:sz w:val="20"/>
          <w:u w:val="single"/>
        </w:rPr>
        <w:t>堯</w:t>
      </w:r>
      <w:r>
        <w:rPr>
          <w:rFonts w:hAnsi="宋体-方正超大字符集" w:hint="eastAsia"/>
          <w:i/>
          <w:color w:val="008AC9"/>
          <w:sz w:val="20"/>
        </w:rPr>
        <w:t>，</w:t>
      </w:r>
      <w:r>
        <w:rPr>
          <w:rFonts w:hAnsi="宋体-方正超大字符集"/>
          <w:i/>
          <w:color w:val="008AC9"/>
          <w:sz w:val="20"/>
        </w:rPr>
        <w:t>安得九族而親之</w:t>
      </w:r>
      <w:r>
        <w:rPr>
          <w:rFonts w:hAnsi="宋体-方正超大字符集" w:hint="eastAsia"/>
          <w:i/>
          <w:color w:val="008AC9"/>
          <w:sz w:val="20"/>
        </w:rPr>
        <w:t>？</w:t>
      </w:r>
      <w:r>
        <w:rPr>
          <w:rFonts w:hAnsi="宋体-方正超大字符集"/>
          <w:i/>
          <w:color w:val="008AC9"/>
          <w:sz w:val="20"/>
          <w:u w:val="wave"/>
        </w:rPr>
        <w:t>禮讖</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唐五廟</w:t>
      </w:r>
      <w:r>
        <w:rPr>
          <w:rFonts w:hAnsi="宋体-方正超大字符集" w:hint="eastAsia"/>
          <w:i/>
          <w:color w:val="008AC9"/>
          <w:sz w:val="20"/>
        </w:rPr>
        <w:t>，</w:t>
      </w:r>
      <w:r>
        <w:rPr>
          <w:rFonts w:hAnsi="宋体-方正超大字符集"/>
          <w:i/>
          <w:color w:val="008AC9"/>
          <w:sz w:val="20"/>
        </w:rPr>
        <w:t>知不感天而生</w:t>
      </w:r>
      <w:r>
        <w:rPr>
          <w:rFonts w:hAnsi="宋体-方正超大字符集"/>
        </w:rPr>
        <w:t>。</w:t>
      </w:r>
      <w:r>
        <w:rPr>
          <w:rFonts w:hAnsi="宋体-方正超大字符集" w:hint="eastAsia"/>
        </w:rPr>
        <w:t>[</w:t>
      </w:r>
      <w:r>
        <w:rPr>
          <w:rFonts w:hAnsi="宋体-方正超大字符集" w:hint="eastAsia"/>
          <w:u w:val="single"/>
        </w:rPr>
        <w:t>鄭</w:t>
      </w:r>
      <w:r>
        <w:rPr>
          <w:rFonts w:hAnsi="宋体-方正超大字符集" w:hint="eastAsia"/>
        </w:rPr>
        <w:t>駁</w:t>
      </w:r>
      <w:r>
        <w:rPr>
          <w:rFonts w:hAnsi="宋体-方正超大字符集" w:hint="eastAsia"/>
          <w:u w:val="wave"/>
        </w:rPr>
        <w:t>異義</w:t>
      </w:r>
      <w:r>
        <w:rPr>
          <w:rFonts w:hAnsi="宋体-方正超大字符集" w:hint="eastAsia"/>
        </w:rPr>
        <w:t>云：</w:t>
      </w:r>
      <w:r>
        <w:rPr>
          <w:rFonts w:hAnsi="宋体-方正超大字符集"/>
        </w:rPr>
        <w:t>]</w:t>
      </w:r>
      <w:r>
        <w:rPr>
          <w:rFonts w:hAnsi="宋体-方正超大字符集"/>
          <w:i/>
          <w:color w:val="008AC9"/>
          <w:sz w:val="20"/>
          <w:u w:val="single"/>
        </w:rPr>
        <w:t>玄</w:t>
      </w:r>
      <w:r>
        <w:rPr>
          <w:rFonts w:hAnsi="宋体-方正超大字符集"/>
          <w:i/>
          <w:color w:val="008AC9"/>
          <w:sz w:val="20"/>
        </w:rPr>
        <w:t>之聞也</w:t>
      </w:r>
      <w:r>
        <w:rPr>
          <w:rFonts w:hAnsi="宋体-方正超大字符集" w:hint="eastAsia"/>
          <w:i/>
          <w:color w:val="008AC9"/>
          <w:sz w:val="20"/>
        </w:rPr>
        <w:t>：諸</w:t>
      </w:r>
      <w:r>
        <w:rPr>
          <w:rStyle w:val="af5"/>
          <w:rFonts w:hAnsi="宋体-方正超大字符集"/>
          <w:i/>
          <w:color w:val="008AC9"/>
          <w:sz w:val="20"/>
        </w:rPr>
        <w:footnoteReference w:id="174"/>
      </w:r>
      <w:r>
        <w:rPr>
          <w:rFonts w:hAnsi="宋体-方正超大字符集"/>
          <w:i/>
          <w:color w:val="008AC9"/>
          <w:sz w:val="20"/>
        </w:rPr>
        <w:t>言感生得無父</w:t>
      </w:r>
      <w:r>
        <w:rPr>
          <w:rFonts w:hAnsi="宋体-方正超大字符集" w:hint="eastAsia"/>
          <w:i/>
          <w:color w:val="008AC9"/>
          <w:sz w:val="20"/>
        </w:rPr>
        <w:t>，</w:t>
      </w:r>
      <w:r>
        <w:rPr>
          <w:rFonts w:hAnsi="宋体-方正超大字符集"/>
          <w:i/>
          <w:color w:val="008AC9"/>
          <w:sz w:val="20"/>
        </w:rPr>
        <w:t>有父則不感生。此皆偏見之說也。</w:t>
      </w:r>
      <w:r>
        <w:rPr>
          <w:rFonts w:hAnsi="宋体-方正超大字符集"/>
          <w:i/>
          <w:color w:val="008AC9"/>
          <w:sz w:val="20"/>
          <w:u w:val="wave"/>
        </w:rPr>
        <w:t>商頌</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天命玄鳥</w:t>
      </w:r>
      <w:r>
        <w:rPr>
          <w:rFonts w:hAnsi="宋体-方正超大字符集" w:hint="eastAsia"/>
          <w:i/>
          <w:color w:val="008AC9"/>
          <w:sz w:val="20"/>
        </w:rPr>
        <w:t>，</w:t>
      </w:r>
      <w:r>
        <w:rPr>
          <w:rFonts w:hAnsi="宋体-方正超大字符集"/>
          <w:i/>
          <w:color w:val="008AC9"/>
          <w:sz w:val="20"/>
        </w:rPr>
        <w:t>降而生商</w:t>
      </w:r>
      <w:r>
        <w:rPr>
          <w:rFonts w:hAnsi="宋体-方正超大字符集" w:hint="eastAsia"/>
          <w:i/>
          <w:color w:val="008AC9"/>
          <w:sz w:val="20"/>
        </w:rPr>
        <w:t>。</w:t>
      </w:r>
      <w:r>
        <w:rPr>
          <w:rFonts w:hAnsi="宋体-方正超大字符集"/>
          <w:i/>
          <w:color w:val="008AC9"/>
          <w:sz w:val="20"/>
        </w:rPr>
        <w:t>謂</w:t>
      </w:r>
      <w:r>
        <w:rPr>
          <w:rFonts w:hAnsi="宋体-方正超大字符集"/>
          <w:i/>
          <w:color w:val="008AC9"/>
          <w:sz w:val="20"/>
          <w:u w:val="single"/>
        </w:rPr>
        <w:t>娀𥳑</w:t>
      </w:r>
      <w:r>
        <w:rPr>
          <w:rFonts w:hAnsi="宋体-方正超大字符集"/>
          <w:i/>
          <w:color w:val="008AC9"/>
          <w:sz w:val="20"/>
        </w:rPr>
        <w:t>吞鳦子生</w:t>
      </w:r>
      <w:r>
        <w:rPr>
          <w:rFonts w:hAnsi="宋体-方正超大字符集"/>
          <w:i/>
          <w:color w:val="008AC9"/>
          <w:sz w:val="20"/>
          <w:u w:val="single"/>
        </w:rPr>
        <w:t>契</w:t>
      </w:r>
      <w:r>
        <w:rPr>
          <w:rFonts w:hAnsi="宋体-方正超大字符集" w:hint="eastAsia"/>
          <w:i/>
          <w:color w:val="008AC9"/>
          <w:sz w:val="20"/>
        </w:rPr>
        <w:t>，</w:t>
      </w:r>
      <w:r>
        <w:rPr>
          <w:rFonts w:hAnsi="宋体-方正超大字符集"/>
          <w:i/>
          <w:color w:val="008AC9"/>
          <w:sz w:val="20"/>
        </w:rPr>
        <w:t>是聖人感生見於經之明文。</w:t>
      </w:r>
      <w:r>
        <w:rPr>
          <w:rFonts w:hAnsi="宋体-方正超大字符集"/>
          <w:i/>
          <w:color w:val="008AC9"/>
          <w:sz w:val="20"/>
          <w:u w:val="single"/>
        </w:rPr>
        <w:t>劉媼</w:t>
      </w:r>
      <w:r>
        <w:rPr>
          <w:rFonts w:hAnsi="宋体-方正超大字符集"/>
          <w:i/>
          <w:color w:val="008AC9"/>
          <w:sz w:val="20"/>
        </w:rPr>
        <w:t>是漢大上皇之妻</w:t>
      </w:r>
      <w:r>
        <w:rPr>
          <w:rFonts w:hAnsi="宋体-方正超大字符集" w:hint="eastAsia"/>
          <w:i/>
          <w:color w:val="008AC9"/>
          <w:sz w:val="20"/>
        </w:rPr>
        <w:t>，</w:t>
      </w:r>
      <w:r>
        <w:rPr>
          <w:rFonts w:hAnsi="宋体-方正超大字符集"/>
          <w:i/>
          <w:color w:val="008AC9"/>
          <w:sz w:val="20"/>
        </w:rPr>
        <w:t>感赤龍而生高祖</w:t>
      </w:r>
      <w:r>
        <w:rPr>
          <w:rFonts w:hAnsi="宋体-方正超大字符集" w:hint="eastAsia"/>
          <w:i/>
          <w:color w:val="008AC9"/>
          <w:sz w:val="20"/>
        </w:rPr>
        <w:t>，</w:t>
      </w:r>
      <w:r>
        <w:rPr>
          <w:rFonts w:hAnsi="宋体-方正超大字符集"/>
          <w:i/>
          <w:color w:val="008AC9"/>
          <w:sz w:val="20"/>
        </w:rPr>
        <w:t>是非有父感神而生者也</w:t>
      </w:r>
      <w:r>
        <w:rPr>
          <w:rFonts w:hAnsi="宋体-方正超大字符集" w:hint="eastAsia"/>
          <w:i/>
          <w:color w:val="008AC9"/>
          <w:sz w:val="20"/>
        </w:rPr>
        <w:t>？</w:t>
      </w:r>
      <w:r>
        <w:rPr>
          <w:rFonts w:hAnsi="宋体-方正超大字符集"/>
          <w:i/>
          <w:sz w:val="16"/>
          <w:szCs w:val="16"/>
        </w:rPr>
        <w:t>同耶</w:t>
      </w:r>
      <w:r>
        <w:rPr>
          <w:rFonts w:hAnsi="宋体-方正超大字符集" w:hint="eastAsia"/>
          <w:i/>
          <w:sz w:val="16"/>
          <w:szCs w:val="16"/>
        </w:rPr>
        <w:t>。</w:t>
      </w:r>
      <w:r>
        <w:rPr>
          <w:rFonts w:hAnsi="宋体-方正超大字符集"/>
          <w:i/>
          <w:color w:val="008AC9"/>
          <w:sz w:val="20"/>
        </w:rPr>
        <w:t>且夫蒲盧之氣</w:t>
      </w:r>
      <w:r>
        <w:rPr>
          <w:rFonts w:hAnsi="宋体-方正超大字符集" w:hint="eastAsia"/>
          <w:i/>
          <w:color w:val="008AC9"/>
          <w:sz w:val="20"/>
        </w:rPr>
        <w:t>，</w:t>
      </w:r>
      <w:r>
        <w:rPr>
          <w:rFonts w:hAnsi="宋体-方正超大字符集"/>
          <w:i/>
          <w:color w:val="008AC9"/>
          <w:sz w:val="20"/>
        </w:rPr>
        <w:t>嫗煦桑蟲</w:t>
      </w:r>
      <w:r>
        <w:rPr>
          <w:rFonts w:hAnsi="宋体-方正超大字符集" w:hint="eastAsia"/>
          <w:i/>
          <w:color w:val="008AC9"/>
          <w:sz w:val="20"/>
        </w:rPr>
        <w:t>，</w:t>
      </w:r>
      <w:r>
        <w:rPr>
          <w:rFonts w:hAnsi="宋体-方正超大字符集"/>
          <w:i/>
          <w:color w:val="008AC9"/>
          <w:sz w:val="20"/>
        </w:rPr>
        <w:t>成爲己子</w:t>
      </w:r>
      <w:r>
        <w:rPr>
          <w:rFonts w:hAnsi="宋体-方正超大字符集" w:hint="eastAsia"/>
          <w:i/>
          <w:color w:val="008AC9"/>
          <w:sz w:val="20"/>
        </w:rPr>
        <w:t>，</w:t>
      </w:r>
      <w:r>
        <w:rPr>
          <w:rFonts w:hAnsi="宋体-方正超大字符集"/>
          <w:i/>
          <w:color w:val="008AC9"/>
          <w:sz w:val="20"/>
        </w:rPr>
        <w:t>况乎天氣因人之精</w:t>
      </w:r>
      <w:r>
        <w:rPr>
          <w:rFonts w:hAnsi="宋体-方正超大字符集" w:hint="eastAsia"/>
          <w:i/>
          <w:color w:val="008AC9"/>
          <w:sz w:val="20"/>
        </w:rPr>
        <w:t>，</w:t>
      </w:r>
      <w:r>
        <w:rPr>
          <w:rFonts w:hAnsi="宋体-方正超大字符集"/>
          <w:i/>
          <w:color w:val="008AC9"/>
          <w:sz w:val="20"/>
        </w:rPr>
        <w:t>就而神之</w:t>
      </w:r>
      <w:r>
        <w:rPr>
          <w:rFonts w:hAnsi="宋体-方正超大字符集" w:hint="eastAsia"/>
          <w:i/>
          <w:color w:val="008AC9"/>
          <w:sz w:val="20"/>
        </w:rPr>
        <w:t>，</w:t>
      </w:r>
      <w:r>
        <w:rPr>
          <w:rFonts w:hAnsi="宋体-方正超大字符集"/>
          <w:i/>
          <w:color w:val="008AC9"/>
          <w:sz w:val="20"/>
        </w:rPr>
        <w:t>反不使子賢聖乎</w:t>
      </w:r>
      <w:r>
        <w:rPr>
          <w:rFonts w:hAnsi="宋体-方正超大字符集" w:hint="eastAsia"/>
          <w:i/>
          <w:color w:val="008AC9"/>
          <w:sz w:val="20"/>
        </w:rPr>
        <w:t>？</w:t>
      </w:r>
      <w:r>
        <w:rPr>
          <w:rFonts w:hAnsi="宋体-方正超大字符集"/>
          <w:i/>
          <w:color w:val="008AC9"/>
          <w:sz w:val="20"/>
        </w:rPr>
        <w:t>是則然矣</w:t>
      </w:r>
      <w:r>
        <w:rPr>
          <w:rFonts w:hAnsi="宋体-方正超大字符集" w:hint="eastAsia"/>
          <w:i/>
          <w:color w:val="008AC9"/>
          <w:sz w:val="20"/>
        </w:rPr>
        <w:t>，</w:t>
      </w:r>
      <w:r>
        <w:rPr>
          <w:rFonts w:hAnsi="宋体-方正超大字符集"/>
          <w:i/>
          <w:color w:val="008AC9"/>
          <w:sz w:val="20"/>
        </w:rPr>
        <w:t>又何多怪</w:t>
      </w:r>
      <w:r>
        <w:rPr>
          <w:rFonts w:hAnsi="宋体-方正超大字符集"/>
        </w:rPr>
        <w:t>。按：此</w:t>
      </w:r>
      <w:r>
        <w:rPr>
          <w:rFonts w:hAnsi="宋体-方正超大字符集"/>
          <w:u w:val="single"/>
        </w:rPr>
        <w:t>鄭</w:t>
      </w:r>
      <w:r>
        <w:rPr>
          <w:rFonts w:hAnsi="宋体-方正超大字符集"/>
        </w:rPr>
        <w:t>君調停之說。</w:t>
      </w:r>
      <w:r>
        <w:rPr>
          <w:rFonts w:hAnsi="宋体-方正超大字符集"/>
          <w:u w:val="single"/>
        </w:rPr>
        <w:t>許</w:t>
      </w:r>
      <w:r>
        <w:rPr>
          <w:rFonts w:hAnsi="宋体-方正超大字符集"/>
        </w:rPr>
        <w:t>作</w:t>
      </w:r>
      <w:r>
        <w:rPr>
          <w:rFonts w:hAnsi="宋体-方正超大字符集"/>
          <w:u w:val="wave"/>
        </w:rPr>
        <w:t>異義</w:t>
      </w:r>
      <w:r>
        <w:rPr>
          <w:rFonts w:hAnsi="宋体-方正超大字符集"/>
        </w:rPr>
        <w:t>時從</w:t>
      </w:r>
      <w:r>
        <w:rPr>
          <w:rFonts w:hAnsi="宋体-方正超大字符集"/>
          <w:u w:val="single"/>
        </w:rPr>
        <w:t>左</w:t>
      </w:r>
      <w:r>
        <w:rPr>
          <w:rFonts w:hAnsi="宋体-方正超大字符集"/>
        </w:rPr>
        <w:t>氏說</w:t>
      </w:r>
      <w:r>
        <w:rPr>
          <w:rFonts w:hAnsi="宋体-方正超大字符集" w:hint="eastAsia"/>
        </w:rPr>
        <w:t>，</w:t>
      </w:r>
      <w:r>
        <w:rPr>
          <w:rFonts w:hAnsi="宋体-方正超大字符集"/>
        </w:rPr>
        <w:t>聖人皆有父。造</w:t>
      </w:r>
      <w:r>
        <w:rPr>
          <w:rFonts w:hAnsi="宋体-方正超大字符集"/>
          <w:u w:val="wave"/>
        </w:rPr>
        <w:t>說文</w:t>
      </w:r>
      <w:r>
        <w:rPr>
          <w:rFonts w:hAnsi="宋体-方正超大字符集"/>
        </w:rPr>
        <w:t>則云</w:t>
      </w:r>
      <w:r>
        <w:rPr>
          <w:rFonts w:hAnsi="宋体-方正超大字符集" w:hint="eastAsia"/>
        </w:rPr>
        <w:t>“</w:t>
      </w:r>
      <w:r>
        <w:rPr>
          <w:rFonts w:hAnsi="宋体-方正超大字符集"/>
        </w:rPr>
        <w:t>神聖之母感天而生</w:t>
      </w:r>
      <w:r>
        <w:rPr>
          <w:rFonts w:hAnsi="宋体-方正超大字符集" w:hint="eastAsia"/>
        </w:rPr>
        <w:t>”，</w:t>
      </w:r>
      <w:r>
        <w:rPr>
          <w:rFonts w:hAnsi="宋体-方正超大字符集"/>
        </w:rPr>
        <w:t>不言</w:t>
      </w:r>
      <w:r>
        <w:rPr>
          <w:rFonts w:hAnsi="宋体-方正超大字符集" w:hint="eastAsia"/>
        </w:rPr>
        <w:t>“</w:t>
      </w:r>
      <w:r>
        <w:rPr>
          <w:rFonts w:hAnsi="宋体-方正超大字符集"/>
        </w:rPr>
        <w:t>聖人無父</w:t>
      </w:r>
      <w:r>
        <w:rPr>
          <w:rFonts w:hAnsi="宋体-方正超大字符集" w:hint="eastAsia"/>
        </w:rPr>
        <w:t>”，</w:t>
      </w:r>
      <w:r>
        <w:rPr>
          <w:rFonts w:hAnsi="宋体-方正超大字符集"/>
        </w:rPr>
        <w:t>則與</w:t>
      </w:r>
      <w:r>
        <w:rPr>
          <w:rFonts w:hAnsi="宋体-方正超大字符集"/>
          <w:u w:val="single"/>
        </w:rPr>
        <w:t>鄭</w:t>
      </w:r>
      <w:r>
        <w:rPr>
          <w:rFonts w:hAnsi="宋体-方正超大字符集"/>
        </w:rPr>
        <w:t>說同矣。</w:t>
      </w:r>
      <w:r>
        <w:rPr>
          <w:rFonts w:hAnsi="宋体-方正超大字符集"/>
          <w:b/>
          <w:color w:val="660000"/>
        </w:rPr>
        <w:t>因生㠯爲姓</w:t>
      </w:r>
      <w:r>
        <w:rPr>
          <w:rFonts w:hAnsi="宋体-方正超大字符集" w:hint="eastAsia"/>
          <w:b/>
          <w:color w:val="660000"/>
        </w:rPr>
        <w:t>，</w:t>
      </w:r>
      <w:r>
        <w:rPr>
          <w:rFonts w:hAnsi="宋体-方正超大字符集"/>
          <w:b/>
          <w:color w:val="660000"/>
        </w:rPr>
        <w:t>从女生。</w:t>
      </w:r>
      <w:r>
        <w:rPr>
          <w:rFonts w:hAnsi="宋体-方正超大字符集" w:hint="eastAsia"/>
        </w:rPr>
        <w:t>“</w:t>
      </w:r>
      <w:r>
        <w:rPr>
          <w:rFonts w:hAnsi="宋体-方正超大字符集"/>
        </w:rPr>
        <w:t>因生以爲姓</w:t>
      </w:r>
      <w:r>
        <w:rPr>
          <w:rFonts w:hAnsi="宋体-方正超大字符集" w:hint="eastAsia"/>
        </w:rPr>
        <w:t>”，</w:t>
      </w:r>
      <w:r>
        <w:rPr>
          <w:rFonts w:hAnsi="宋体-方正超大字符集"/>
        </w:rPr>
        <w:t>若下文</w:t>
      </w:r>
      <w:r>
        <w:rPr>
          <w:rFonts w:hAnsi="宋体-方正超大字符集" w:hint="eastAsia"/>
        </w:rPr>
        <w:t>“</w:t>
      </w:r>
      <w:r>
        <w:rPr>
          <w:rFonts w:hAnsi="宋体-方正超大字符集"/>
        </w:rPr>
        <w:t>神農母居</w:t>
      </w:r>
      <w:r>
        <w:rPr>
          <w:rFonts w:hAnsi="宋体-方正超大字符集"/>
          <w:color w:val="FF0000"/>
        </w:rPr>
        <w:t>姜</w:t>
      </w:r>
      <w:r>
        <w:rPr>
          <w:rFonts w:hAnsi="宋体-方正超大字符集"/>
        </w:rPr>
        <w:t>水</w:t>
      </w:r>
      <w:r>
        <w:rPr>
          <w:rFonts w:hAnsi="宋体-方正超大字符集" w:hint="eastAsia"/>
        </w:rPr>
        <w:t>，</w:t>
      </w:r>
      <w:r>
        <w:rPr>
          <w:rFonts w:hAnsi="宋体-方正超大字符集"/>
        </w:rPr>
        <w:t>因以爲姓</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黃帝母居</w:t>
      </w:r>
      <w:r>
        <w:rPr>
          <w:rFonts w:hAnsi="宋体-方正超大字符集"/>
          <w:color w:val="FF0000"/>
        </w:rPr>
        <w:t>姬</w:t>
      </w:r>
      <w:r>
        <w:rPr>
          <w:rFonts w:hAnsi="宋体-方正超大字符集"/>
        </w:rPr>
        <w:t>水</w:t>
      </w:r>
      <w:r>
        <w:rPr>
          <w:rFonts w:hAnsi="宋体-方正超大字符集" w:hint="eastAsia"/>
        </w:rPr>
        <w:t>，</w:t>
      </w:r>
      <w:r>
        <w:rPr>
          <w:rFonts w:hAnsi="宋体-方正超大字符集"/>
        </w:rPr>
        <w:t>因以爲姓</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舜母居</w:t>
      </w:r>
      <w:r>
        <w:rPr>
          <w:rFonts w:hAnsi="宋体-方正超大字符集"/>
          <w:color w:val="FF0000"/>
        </w:rPr>
        <w:t>姚</w:t>
      </w:r>
      <w:r>
        <w:rPr>
          <w:rFonts w:hAnsi="宋体-方正超大字符集"/>
        </w:rPr>
        <w:t>虛</w:t>
      </w:r>
      <w:r>
        <w:rPr>
          <w:rFonts w:hAnsi="宋体-方正超大字符集" w:hint="eastAsia"/>
        </w:rPr>
        <w:t>，</w:t>
      </w:r>
      <w:r>
        <w:rPr>
          <w:rFonts w:hAnsi="宋体-方正超大字符集"/>
        </w:rPr>
        <w:t>因以爲姓</w:t>
      </w:r>
      <w:r>
        <w:rPr>
          <w:rFonts w:hAnsi="宋体-方正超大字符集" w:hint="eastAsia"/>
        </w:rPr>
        <w:t>”，</w:t>
      </w:r>
      <w:r>
        <w:rPr>
          <w:rFonts w:hAnsi="宋体-方正超大字符集"/>
        </w:rPr>
        <w:t>是也。感天而生者</w:t>
      </w:r>
      <w:r>
        <w:rPr>
          <w:rFonts w:hAnsi="宋体-方正超大字符集" w:hint="eastAsia"/>
        </w:rPr>
        <w:t>，</w:t>
      </w:r>
      <w:r>
        <w:rPr>
          <w:rFonts w:hAnsi="宋体-方正超大字符集"/>
        </w:rPr>
        <w:t>母也。故姓从女生</w:t>
      </w:r>
      <w:r>
        <w:rPr>
          <w:rFonts w:hAnsi="宋体-方正超大字符集" w:hint="eastAsia"/>
        </w:rPr>
        <w:t>，</w:t>
      </w:r>
      <w:r>
        <w:rPr>
          <w:rFonts w:hAnsi="宋体-方正超大字符集"/>
        </w:rPr>
        <w:t>會意。其子孫復析爲衆姓</w:t>
      </w:r>
      <w:r>
        <w:rPr>
          <w:rFonts w:hAnsi="宋体-方正超大字符集" w:hint="eastAsia"/>
        </w:rPr>
        <w:t>，</w:t>
      </w:r>
      <w:r>
        <w:rPr>
          <w:rFonts w:hAnsi="宋体-方正超大字符集"/>
        </w:rPr>
        <w:t>如</w:t>
      </w:r>
      <w:r>
        <w:rPr>
          <w:rFonts w:hAnsi="宋体-方正超大字符集"/>
          <w:u w:val="single"/>
        </w:rPr>
        <w:t>黃帝</w:t>
      </w:r>
      <w:r>
        <w:rPr>
          <w:rFonts w:hAnsi="宋体-方正超大字符集"/>
        </w:rPr>
        <w:t>子二十五宗十二姓</w:t>
      </w:r>
      <w:r>
        <w:rPr>
          <w:rFonts w:hAnsi="宋体-方正超大字符集" w:hint="eastAsia"/>
        </w:rPr>
        <w:t>，</w:t>
      </w:r>
      <w:r>
        <w:rPr>
          <w:rFonts w:hAnsi="宋体-方正超大字符集"/>
        </w:rPr>
        <w:t>則皆因生以爲姓也。</w:t>
      </w:r>
      <w:r>
        <w:rPr>
          <w:rFonts w:hAnsi="宋体-方正超大字符集"/>
          <w:b/>
          <w:color w:val="660000"/>
        </w:rPr>
        <w:t>生亦聲。</w:t>
      </w:r>
      <w:r>
        <w:rPr>
          <w:rFonts w:hAnsi="宋体-方正超大字符集"/>
          <w:color w:val="00B050"/>
        </w:rPr>
        <w:t>息正切</w:t>
      </w:r>
      <w:r>
        <w:rPr>
          <w:rFonts w:hAnsi="宋体-方正超大字符集"/>
        </w:rPr>
        <w:t>。十一部。按：古平聲。</w:t>
      </w:r>
      <w:r>
        <w:rPr>
          <w:rFonts w:hAnsi="宋体-方正超大字符集"/>
          <w:b/>
          <w:color w:val="660000"/>
        </w:rPr>
        <w:t>春秋傳曰：</w:t>
      </w:r>
      <w:r>
        <w:rPr>
          <w:rFonts w:hAnsi="宋体-方正超大字符集"/>
          <w:b/>
          <w:i/>
          <w:iCs/>
          <w:color w:val="660000"/>
          <w:sz w:val="20"/>
          <w:szCs w:val="18"/>
        </w:rPr>
        <w:t>天子因生㠯賜姓</w:t>
      </w:r>
      <w:r>
        <w:rPr>
          <w:rFonts w:hAnsi="宋体-方正超大字符集"/>
          <w:b/>
          <w:color w:val="660000"/>
        </w:rPr>
        <w:t>。</w:t>
      </w:r>
      <w:r>
        <w:rPr>
          <w:rFonts w:hAnsi="宋体-方正超大字符集"/>
        </w:rPr>
        <w:t>大小</w:t>
      </w:r>
      <w:r>
        <w:rPr>
          <w:rFonts w:hAnsi="宋体-方正超大字符集"/>
          <w:u w:val="single"/>
        </w:rPr>
        <w:t>徐</w:t>
      </w:r>
      <w:r>
        <w:rPr>
          <w:rFonts w:hAnsi="宋体-方正超大字符集"/>
        </w:rPr>
        <w:t>本互異。由淺人不學以爲重複</w:t>
      </w:r>
      <w:r>
        <w:rPr>
          <w:rFonts w:hAnsi="宋体-方正超大字符集" w:hint="eastAsia"/>
        </w:rPr>
        <w:t>，</w:t>
      </w:r>
      <w:r>
        <w:rPr>
          <w:rFonts w:hAnsi="宋体-方正超大字符集"/>
        </w:rPr>
        <w:t>故大</w:t>
      </w:r>
      <w:r>
        <w:rPr>
          <w:rFonts w:hAnsi="宋体-方正超大字符集"/>
          <w:u w:val="single"/>
        </w:rPr>
        <w:t>徐</w:t>
      </w:r>
      <w:r>
        <w:rPr>
          <w:rFonts w:hAnsi="宋体-方正超大字符集"/>
        </w:rPr>
        <w:t>本刪</w:t>
      </w:r>
      <w:r>
        <w:rPr>
          <w:rFonts w:hAnsi="宋体-方正超大字符集" w:hint="eastAsia"/>
        </w:rPr>
        <w:t>“</w:t>
      </w:r>
      <w:r>
        <w:rPr>
          <w:rFonts w:hAnsi="宋体-方正超大字符集"/>
        </w:rPr>
        <w:t>因生</w:t>
      </w:r>
      <w:r>
        <w:rPr>
          <w:rFonts w:hAnsi="宋体-方正超大字符集"/>
        </w:rPr>
        <w:lastRenderedPageBreak/>
        <w:t>以爲姓</w:t>
      </w:r>
      <w:r>
        <w:rPr>
          <w:rFonts w:hAnsi="宋体-方正超大字符集" w:hint="eastAsia"/>
        </w:rPr>
        <w:t>”</w:t>
      </w:r>
      <w:r>
        <w:rPr>
          <w:rFonts w:hAnsi="宋体-方正超大字符集"/>
        </w:rPr>
        <w:t>五字</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刪</w:t>
      </w:r>
      <w:r>
        <w:rPr>
          <w:rFonts w:hAnsi="宋体-方正超大字符集" w:hint="eastAsia"/>
        </w:rPr>
        <w:t>“</w:t>
      </w:r>
      <w:r>
        <w:rPr>
          <w:rFonts w:hAnsi="宋体-方正超大字符集"/>
        </w:rPr>
        <w:t>春秋傳</w:t>
      </w:r>
      <w:r>
        <w:rPr>
          <w:rFonts w:hAnsi="宋体-方正超大字符集" w:hint="eastAsia"/>
        </w:rPr>
        <w:t>”</w:t>
      </w:r>
      <w:r>
        <w:rPr>
          <w:rFonts w:hAnsi="宋体-方正超大字符集"/>
        </w:rPr>
        <w:t>以下十一字</w:t>
      </w:r>
      <w:r>
        <w:rPr>
          <w:rFonts w:hAnsi="宋体-方正超大字符集" w:hint="eastAsia"/>
        </w:rPr>
        <w:t>，</w:t>
      </w:r>
      <w:r>
        <w:rPr>
          <w:rFonts w:hAnsi="宋体-方正超大字符集"/>
        </w:rPr>
        <w:t>皆非也。傳者</w:t>
      </w:r>
      <w:r>
        <w:rPr>
          <w:rFonts w:hAnsi="宋体-方正超大字符集" w:hint="eastAsia"/>
        </w:rPr>
        <w:t>，</w:t>
      </w:r>
      <w:r>
        <w:rPr>
          <w:rFonts w:hAnsi="宋体-方正超大字符集"/>
        </w:rPr>
        <w:t>隱八年</w:t>
      </w:r>
      <w:r>
        <w:rPr>
          <w:rFonts w:hAnsi="宋体-方正超大字符集"/>
          <w:u w:val="wave"/>
        </w:rPr>
        <w:t>左傳</w:t>
      </w:r>
      <w:r>
        <w:rPr>
          <w:rFonts w:hAnsi="宋体-方正超大字符集"/>
        </w:rPr>
        <w:t>文：</w:t>
      </w:r>
      <w:r>
        <w:rPr>
          <w:rFonts w:hAnsi="宋体-方正超大字符集"/>
          <w:i/>
          <w:color w:val="008AC9"/>
          <w:sz w:val="20"/>
        </w:rPr>
        <w:t>無駭卒。羽父請謚與族</w:t>
      </w:r>
      <w:r>
        <w:rPr>
          <w:rFonts w:hAnsi="宋体-方正超大字符集" w:hint="eastAsia"/>
          <w:i/>
          <w:color w:val="008AC9"/>
          <w:sz w:val="20"/>
        </w:rPr>
        <w:t>，</w:t>
      </w:r>
      <w:r>
        <w:rPr>
          <w:rFonts w:hAnsi="宋体-方正超大字符集"/>
          <w:i/>
          <w:color w:val="008AC9"/>
          <w:sz w:val="20"/>
        </w:rPr>
        <w:t>公問族於衆仲。對曰：天子建德</w:t>
      </w:r>
      <w:r>
        <w:rPr>
          <w:rFonts w:hAnsi="宋体-方正超大字符集" w:hint="eastAsia"/>
          <w:i/>
          <w:color w:val="008AC9"/>
          <w:sz w:val="20"/>
        </w:rPr>
        <w:t>，</w:t>
      </w:r>
      <w:r>
        <w:rPr>
          <w:rFonts w:hAnsi="宋体-方正超大字符集"/>
          <w:i/>
          <w:color w:val="008AC9"/>
          <w:sz w:val="20"/>
        </w:rPr>
        <w:t>因生以賜姓。胙之土而命之氏</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因其所由生以賜姓也</w:t>
      </w:r>
      <w:r>
        <w:rPr>
          <w:rFonts w:hAnsi="宋体-方正超大字符集"/>
        </w:rPr>
        <w:t>。按：人各有所由生之姓</w:t>
      </w:r>
      <w:r>
        <w:rPr>
          <w:rFonts w:hAnsi="宋体-方正超大字符集" w:hint="eastAsia"/>
        </w:rPr>
        <w:t>，</w:t>
      </w:r>
      <w:r>
        <w:rPr>
          <w:rFonts w:hAnsi="宋体-方正超大字符集"/>
        </w:rPr>
        <w:t>其後氏別旣久而姓幾湮。有德者出</w:t>
      </w:r>
      <w:r>
        <w:rPr>
          <w:rFonts w:hAnsi="宋体-方正超大字符集" w:hint="eastAsia"/>
        </w:rPr>
        <w:t>，</w:t>
      </w:r>
      <w:r>
        <w:rPr>
          <w:rFonts w:hAnsi="宋体-方正超大字符集"/>
        </w:rPr>
        <w:t>則天子立之令姓其正姓</w:t>
      </w:r>
      <w:r>
        <w:rPr>
          <w:rFonts w:hAnsi="宋体-方正超大字符集" w:hint="eastAsia"/>
        </w:rPr>
        <w:t>，</w:t>
      </w:r>
      <w:r>
        <w:rPr>
          <w:rFonts w:hAnsi="宋体-方正超大字符集"/>
        </w:rPr>
        <w:t>若大宗然。如</w:t>
      </w:r>
      <w:r>
        <w:rPr>
          <w:rFonts w:hAnsi="宋体-方正超大字符集"/>
          <w:u w:val="wave"/>
        </w:rPr>
        <w:t>周語</w:t>
      </w:r>
      <w:r>
        <w:rPr>
          <w:rFonts w:hAnsi="宋体-方正超大字符集"/>
        </w:rPr>
        <w:t>帝胙四岳國</w:t>
      </w:r>
      <w:r>
        <w:rPr>
          <w:rFonts w:hAnsi="宋体-方正超大字符集" w:hint="eastAsia"/>
        </w:rPr>
        <w:t>，</w:t>
      </w:r>
      <w:r>
        <w:rPr>
          <w:rFonts w:hAnsi="宋体-方正超大字符集"/>
        </w:rPr>
        <w:t>賜姓曰姜</w:t>
      </w:r>
      <w:r>
        <w:rPr>
          <w:rFonts w:hAnsi="宋体-方正超大字符集" w:hint="eastAsia"/>
        </w:rPr>
        <w:t>，</w:t>
      </w:r>
      <w:r>
        <w:rPr>
          <w:rFonts w:hAnsi="宋体-方正超大字符集"/>
        </w:rPr>
        <w:t>氏曰有吕。</w:t>
      </w:r>
      <w:r>
        <w:rPr>
          <w:rFonts w:hAnsi="宋体-方正超大字符集"/>
          <w:u w:val="single"/>
        </w:rPr>
        <w:t>陳胡公</w:t>
      </w:r>
      <w:r>
        <w:rPr>
          <w:rFonts w:hAnsi="宋体-方正超大字符集"/>
        </w:rPr>
        <w:t>不淫</w:t>
      </w:r>
      <w:r>
        <w:rPr>
          <w:rFonts w:hAnsi="宋体-方正超大字符集" w:hint="eastAsia"/>
        </w:rPr>
        <w:t>，</w:t>
      </w:r>
      <w:r>
        <w:rPr>
          <w:rFonts w:hAnsi="宋体-方正超大字符集"/>
        </w:rPr>
        <w:t>故周賜之姓</w:t>
      </w:r>
      <w:r>
        <w:rPr>
          <w:rFonts w:hAnsi="宋体-方正超大字符集" w:hint="eastAsia"/>
        </w:rPr>
        <w:t>，</w:t>
      </w:r>
      <w:r>
        <w:rPr>
          <w:rFonts w:hAnsi="宋体-方正超大字符集"/>
          <w:i/>
          <w:sz w:val="16"/>
          <w:szCs w:val="16"/>
        </w:rPr>
        <w:t>謂嬀姓</w:t>
      </w:r>
      <w:r>
        <w:rPr>
          <w:rFonts w:hAnsi="宋体-方正超大字符集" w:hint="eastAsia"/>
          <w:i/>
          <w:sz w:val="16"/>
          <w:szCs w:val="16"/>
        </w:rPr>
        <w:t>。</w:t>
      </w:r>
      <w:r>
        <w:rPr>
          <w:rFonts w:hAnsi="宋体-方正超大字符集"/>
        </w:rPr>
        <w:t>命氏曰陳。</w:t>
      </w:r>
      <w:r>
        <w:rPr>
          <w:rFonts w:hAnsi="宋体-方正超大字符集"/>
          <w:u w:val="single"/>
        </w:rPr>
        <w:t>飂叔安</w:t>
      </w:r>
      <w:r>
        <w:rPr>
          <w:rFonts w:hAnsi="宋体-方正超大字符集"/>
        </w:rPr>
        <w:t>裔子</w:t>
      </w:r>
      <w:r>
        <w:rPr>
          <w:rFonts w:hAnsi="宋体-方正超大字符集"/>
          <w:u w:val="single"/>
        </w:rPr>
        <w:t>董父</w:t>
      </w:r>
      <w:r>
        <w:rPr>
          <w:rFonts w:hAnsi="宋体-方正超大字符集"/>
        </w:rPr>
        <w:t>事帝舜</w:t>
      </w:r>
      <w:r>
        <w:rPr>
          <w:rFonts w:hAnsi="宋体-方正超大字符集" w:hint="eastAsia"/>
        </w:rPr>
        <w:t>，</w:t>
      </w:r>
      <w:r>
        <w:rPr>
          <w:rFonts w:hAnsi="宋体-方正超大字符集"/>
        </w:rPr>
        <w:t>帝賜之姓曰董</w:t>
      </w:r>
      <w:r>
        <w:rPr>
          <w:rFonts w:hAnsi="宋体-方正超大字符集" w:hint="eastAsia"/>
        </w:rPr>
        <w:t>，</w:t>
      </w:r>
      <w:r>
        <w:rPr>
          <w:rFonts w:hAnsi="宋体-方正超大字符集"/>
        </w:rPr>
        <w:t>氏曰豢龍。葢此三者</w:t>
      </w:r>
      <w:r>
        <w:rPr>
          <w:rFonts w:hAnsi="宋体-方正超大字符集" w:hint="eastAsia"/>
        </w:rPr>
        <w:t>，</w:t>
      </w:r>
      <w:r>
        <w:rPr>
          <w:rFonts w:hAnsi="宋体-方正超大字符集"/>
        </w:rPr>
        <w:t>本皆姜</w:t>
      </w:r>
      <w:r w:rsidR="005A4AB1" w:rsidRPr="005A4AB1">
        <w:rPr>
          <w:rFonts w:hAnsi="宋体-方正超大字符集" w:hint="eastAsia"/>
        </w:rPr>
        <w:t>、</w:t>
      </w:r>
      <w:r>
        <w:rPr>
          <w:rFonts w:hAnsi="宋体-方正超大字符集"/>
        </w:rPr>
        <w:t>嬀</w:t>
      </w:r>
      <w:r w:rsidR="005A4AB1" w:rsidRPr="005A4AB1">
        <w:rPr>
          <w:rFonts w:hAnsi="宋体-方正超大字符集" w:hint="eastAsia"/>
        </w:rPr>
        <w:t>、</w:t>
      </w:r>
      <w:r>
        <w:rPr>
          <w:rFonts w:hAnsi="宋体-方正超大字符集"/>
        </w:rPr>
        <w:t>董之子孫</w:t>
      </w:r>
      <w:r>
        <w:rPr>
          <w:rFonts w:hAnsi="宋体-方正超大字符集" w:hint="eastAsia"/>
        </w:rPr>
        <w:t>，</w:t>
      </w:r>
      <w:r>
        <w:rPr>
          <w:rFonts w:hAnsi="宋体-方正超大字符集"/>
        </w:rPr>
        <w:t>故予之以其姓。又或特賜之姓</w:t>
      </w:r>
      <w:r>
        <w:rPr>
          <w:rFonts w:hAnsi="宋体-方正超大字符集" w:hint="eastAsia"/>
        </w:rPr>
        <w:t>，</w:t>
      </w:r>
      <w:r>
        <w:rPr>
          <w:rFonts w:hAnsi="宋体-方正超大字符集"/>
        </w:rPr>
        <w:t>前無所承者</w:t>
      </w:r>
      <w:r>
        <w:rPr>
          <w:rFonts w:hAnsi="宋体-方正超大字符集" w:hint="eastAsia"/>
        </w:rPr>
        <w:t>，</w:t>
      </w:r>
      <w:r>
        <w:rPr>
          <w:rFonts w:hAnsi="宋体-方正超大字符集"/>
        </w:rPr>
        <w:t>如</w:t>
      </w:r>
      <w:r>
        <w:rPr>
          <w:rFonts w:hAnsi="宋体-方正超大字符集"/>
          <w:u w:val="wave"/>
        </w:rPr>
        <w:t>史記</w:t>
      </w:r>
      <w:r w:rsidR="005A4AB1" w:rsidRPr="005A4AB1">
        <w:rPr>
          <w:rFonts w:hAnsi="宋体-方正超大字符集"/>
        </w:rPr>
        <w:t>、</w:t>
      </w:r>
      <w:r>
        <w:rPr>
          <w:rFonts w:hAnsi="宋体-方正超大字符集"/>
          <w:u w:val="wave"/>
        </w:rPr>
        <w:t>白虎通</w:t>
      </w:r>
      <w:r>
        <w:rPr>
          <w:rFonts w:hAnsi="宋体-方正超大字符集" w:hint="eastAsia"/>
        </w:rPr>
        <w:t>[云：</w:t>
      </w:r>
      <w:r>
        <w:rPr>
          <w:rFonts w:hAnsi="宋体-方正超大字符集"/>
        </w:rPr>
        <w:t>]</w:t>
      </w:r>
      <w:r>
        <w:rPr>
          <w:rFonts w:hAnsi="宋体-方正超大字符集"/>
          <w:u w:val="single"/>
        </w:rPr>
        <w:t>禹</w:t>
      </w:r>
      <w:r>
        <w:rPr>
          <w:rFonts w:hAnsi="宋体-方正超大字符集"/>
        </w:rPr>
        <w:t>祖</w:t>
      </w:r>
      <w:r>
        <w:rPr>
          <w:rFonts w:hAnsi="宋体-方正超大字符集"/>
          <w:u w:val="single"/>
        </w:rPr>
        <w:t>昌意</w:t>
      </w:r>
      <w:r>
        <w:rPr>
          <w:rFonts w:hAnsi="宋体-方正超大字符集" w:hint="eastAsia"/>
        </w:rPr>
        <w:t>，</w:t>
      </w:r>
      <w:r>
        <w:rPr>
          <w:rFonts w:hAnsi="宋体-方正超大字符集"/>
        </w:rPr>
        <w:t>以薏苡生</w:t>
      </w:r>
      <w:r>
        <w:rPr>
          <w:rFonts w:hAnsi="宋体-方正超大字符集" w:hint="eastAsia"/>
        </w:rPr>
        <w:t>，</w:t>
      </w:r>
      <w:r>
        <w:rPr>
          <w:rFonts w:hAnsi="宋体-方正超大字符集"/>
        </w:rPr>
        <w:t>賜姓姒氏。殷契以玄鳥子生</w:t>
      </w:r>
      <w:r>
        <w:rPr>
          <w:rFonts w:hAnsi="宋体-方正超大字符集" w:hint="eastAsia"/>
        </w:rPr>
        <w:t>，</w:t>
      </w:r>
      <w:r>
        <w:rPr>
          <w:rFonts w:hAnsi="宋体-方正超大字符集"/>
        </w:rPr>
        <w:t>賜姓子氏。斯皆因生以賜姓也。必兼</w:t>
      </w:r>
      <w:r>
        <w:rPr>
          <w:rFonts w:hAnsi="宋体-方正超大字符集"/>
          <w:u w:val="wave"/>
        </w:rPr>
        <w:t>春秋傳</w:t>
      </w:r>
      <w:r>
        <w:rPr>
          <w:rFonts w:hAnsi="宋体-方正超大字符集"/>
        </w:rPr>
        <w:t>之說而姓之義乃完。姒字不見於</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葢古衹作以。古書亦有作似者。</w:t>
      </w:r>
    </w:p>
    <w:p w14:paraId="238326AD" w14:textId="00FA1730" w:rsidR="002255CD" w:rsidRDefault="00830F15">
      <w:pPr>
        <w:spacing w:line="360" w:lineRule="auto"/>
      </w:pPr>
      <w:bookmarkStart w:id="8938" w:name="姜"/>
      <w:r>
        <w:rPr>
          <w:rFonts w:hAnsi="宋体-方正超大字符集"/>
          <w:b/>
          <w:color w:val="FF0000"/>
          <w:sz w:val="36"/>
        </w:rPr>
        <w:t>姜</w:t>
      </w:r>
      <w:bookmarkEnd w:id="8938"/>
      <w:r>
        <w:rPr>
          <w:rFonts w:ascii="北師大說文小篆" w:eastAsia="北師大說文小篆" w:hAnsi="北師大說文小篆" w:cs="北師大說文小篆"/>
          <w:sz w:val="56"/>
        </w:rPr>
        <w:t>姜</w:t>
      </w:r>
      <w:r>
        <w:rPr>
          <w:rFonts w:ascii="Dialog" w:eastAsia="Dialog" w:hAnsi="Dialog" w:cs="Dialog"/>
          <w:color w:val="FF0000"/>
        </w:rPr>
        <w:t>jiānɡ</w:t>
      </w:r>
      <w:r>
        <w:rPr>
          <w:rFonts w:hAnsi="宋体-方正超大字符集"/>
          <w:b/>
          <w:color w:val="660000"/>
        </w:rPr>
        <w:t>神農凥姜水。因㠯爲姓。</w:t>
      </w:r>
      <w:r>
        <w:rPr>
          <w:rFonts w:hAnsi="宋体-方正超大字符集"/>
          <w:u w:val="wave"/>
        </w:rPr>
        <w:t>晉語</w:t>
      </w:r>
      <w:r>
        <w:rPr>
          <w:rFonts w:hAnsi="宋体-方正超大字符集"/>
        </w:rPr>
        <w:t>：</w:t>
      </w:r>
      <w:r>
        <w:rPr>
          <w:rFonts w:hAnsi="宋体-方正超大字符集"/>
          <w:i/>
          <w:color w:val="008AC9"/>
          <w:sz w:val="20"/>
          <w:u w:val="single"/>
        </w:rPr>
        <w:t>司空季子</w:t>
      </w:r>
      <w:r>
        <w:rPr>
          <w:rFonts w:hAnsi="宋体-方正超大字符集"/>
          <w:i/>
          <w:color w:val="008AC9"/>
          <w:sz w:val="20"/>
        </w:rPr>
        <w:t>曰：昔</w:t>
      </w:r>
      <w:r>
        <w:rPr>
          <w:rFonts w:hAnsi="宋体-方正超大字符集"/>
          <w:i/>
          <w:color w:val="008AC9"/>
          <w:sz w:val="20"/>
          <w:u w:val="single"/>
        </w:rPr>
        <w:t>少典</w:t>
      </w:r>
      <w:r>
        <w:rPr>
          <w:rFonts w:hAnsi="宋体-方正超大字符集"/>
          <w:i/>
          <w:color w:val="008AC9"/>
          <w:sz w:val="20"/>
        </w:rPr>
        <w:t>娶于</w:t>
      </w:r>
      <w:r>
        <w:rPr>
          <w:rFonts w:hAnsi="宋体-方正超大字符集"/>
          <w:i/>
          <w:color w:val="008AC9"/>
          <w:sz w:val="20"/>
          <w:u w:val="single"/>
        </w:rPr>
        <w:t>有蟜氏</w:t>
      </w:r>
      <w:r>
        <w:rPr>
          <w:rFonts w:hAnsi="宋体-方正超大字符集" w:hint="eastAsia"/>
          <w:i/>
          <w:color w:val="008AC9"/>
          <w:sz w:val="20"/>
        </w:rPr>
        <w:t>，</w:t>
      </w:r>
      <w:r>
        <w:rPr>
          <w:rFonts w:hAnsi="宋体-方正超大字符集"/>
          <w:i/>
          <w:color w:val="008AC9"/>
          <w:sz w:val="20"/>
        </w:rPr>
        <w:t>生</w:t>
      </w:r>
      <w:r>
        <w:rPr>
          <w:rFonts w:hAnsi="宋体-方正超大字符集"/>
          <w:i/>
          <w:color w:val="008AC9"/>
          <w:sz w:val="20"/>
          <w:u w:val="single"/>
        </w:rPr>
        <w:t>黃帝</w:t>
      </w:r>
      <w:r w:rsidR="005A4AB1" w:rsidRPr="005A4AB1">
        <w:rPr>
          <w:rFonts w:hAnsi="宋体-方正超大字符集"/>
          <w:i/>
          <w:color w:val="008AC9"/>
          <w:sz w:val="20"/>
        </w:rPr>
        <w:t>、</w:t>
      </w:r>
      <w:r>
        <w:rPr>
          <w:rFonts w:hAnsi="宋体-方正超大字符集"/>
          <w:i/>
          <w:color w:val="008AC9"/>
          <w:sz w:val="20"/>
          <w:u w:val="single"/>
        </w:rPr>
        <w:t>炎帝</w:t>
      </w:r>
      <w:r>
        <w:rPr>
          <w:rFonts w:hAnsi="宋体-方正超大字符集"/>
          <w:i/>
          <w:color w:val="008AC9"/>
          <w:sz w:val="20"/>
        </w:rPr>
        <w:t>。</w:t>
      </w:r>
      <w:r>
        <w:rPr>
          <w:rFonts w:hAnsi="宋体-方正超大字符集"/>
          <w:i/>
          <w:color w:val="008AC9"/>
          <w:sz w:val="20"/>
          <w:u w:val="single"/>
        </w:rPr>
        <w:t>黃帝</w:t>
      </w:r>
      <w:r>
        <w:rPr>
          <w:rFonts w:hAnsi="宋体-方正超大字符集"/>
          <w:i/>
          <w:color w:val="008AC9"/>
          <w:sz w:val="20"/>
        </w:rPr>
        <w:t>以姬水成</w:t>
      </w:r>
      <w:r>
        <w:rPr>
          <w:rFonts w:hAnsi="宋体-方正超大字符集" w:hint="eastAsia"/>
          <w:i/>
          <w:color w:val="008AC9"/>
          <w:sz w:val="20"/>
        </w:rPr>
        <w:t>，</w:t>
      </w:r>
      <w:r>
        <w:rPr>
          <w:rFonts w:hAnsi="宋体-方正超大字符集"/>
          <w:i/>
          <w:color w:val="008AC9"/>
          <w:sz w:val="20"/>
          <w:u w:val="single"/>
        </w:rPr>
        <w:t>炎帝</w:t>
      </w:r>
      <w:r>
        <w:rPr>
          <w:rFonts w:hAnsi="宋体-方正超大字符集"/>
          <w:i/>
          <w:color w:val="008AC9"/>
          <w:sz w:val="20"/>
        </w:rPr>
        <w:t>以姜水成。成而異德</w:t>
      </w:r>
      <w:r>
        <w:rPr>
          <w:rFonts w:hAnsi="宋体-方正超大字符集" w:hint="eastAsia"/>
          <w:i/>
          <w:color w:val="008AC9"/>
          <w:sz w:val="20"/>
        </w:rPr>
        <w:t>，</w:t>
      </w:r>
      <w:r>
        <w:rPr>
          <w:rFonts w:hAnsi="宋体-方正超大字符集"/>
          <w:i/>
          <w:color w:val="008AC9"/>
          <w:sz w:val="20"/>
        </w:rPr>
        <w:t>故黃帝爲姬</w:t>
      </w:r>
      <w:r>
        <w:rPr>
          <w:rFonts w:hAnsi="宋体-方正超大字符集" w:hint="eastAsia"/>
          <w:i/>
          <w:color w:val="008AC9"/>
          <w:sz w:val="20"/>
        </w:rPr>
        <w:t>，</w:t>
      </w:r>
      <w:r>
        <w:rPr>
          <w:rFonts w:hAnsi="宋体-方正超大字符集"/>
          <w:i/>
          <w:color w:val="008AC9"/>
          <w:sz w:val="20"/>
        </w:rPr>
        <w:t>炎帝爲姜</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成</w:t>
      </w:r>
      <w:r w:rsidR="005A4AB1" w:rsidRPr="005A4AB1">
        <w:rPr>
          <w:rFonts w:hAnsi="宋体-方正超大字符集"/>
          <w:i/>
          <w:color w:val="008AC9"/>
          <w:sz w:val="20"/>
        </w:rPr>
        <w:t>、</w:t>
      </w:r>
      <w:r>
        <w:rPr>
          <w:rFonts w:hAnsi="宋体-方正超大字符集"/>
          <w:i/>
          <w:color w:val="008AC9"/>
          <w:sz w:val="20"/>
        </w:rPr>
        <w:t>謂所生長以成功也</w:t>
      </w:r>
      <w:r>
        <w:rPr>
          <w:rFonts w:hAnsi="宋体-方正超大字符集"/>
        </w:rPr>
        <w:t>。</w:t>
      </w:r>
      <w:r>
        <w:rPr>
          <w:rFonts w:hAnsi="宋体-方正超大字符集"/>
          <w:u w:val="wave"/>
        </w:rPr>
        <w:t>渭水篇</w:t>
      </w:r>
      <w:r>
        <w:rPr>
          <w:rFonts w:hAnsi="宋体-方正超大字符集"/>
        </w:rPr>
        <w:t>注曰：</w:t>
      </w:r>
      <w:r>
        <w:rPr>
          <w:rFonts w:hAnsi="宋体-方正超大字符集"/>
          <w:i/>
          <w:color w:val="008AC9"/>
          <w:sz w:val="20"/>
        </w:rPr>
        <w:t>岐水又東逕姜氏城南爲姜水</w:t>
      </w:r>
      <w:r>
        <w:rPr>
          <w:rFonts w:hAnsi="宋体-方正超大字符集"/>
        </w:rPr>
        <w:t>。引</w:t>
      </w:r>
      <w:r>
        <w:rPr>
          <w:rFonts w:hAnsi="宋体-方正超大字符集"/>
          <w:u w:val="wave"/>
        </w:rPr>
        <w:t>帝王世紀</w:t>
      </w:r>
      <w:r>
        <w:rPr>
          <w:rFonts w:hAnsi="宋体-方正超大字符集"/>
        </w:rPr>
        <w:t>：</w:t>
      </w:r>
      <w:r>
        <w:rPr>
          <w:rFonts w:hAnsi="宋体-方正超大字符集"/>
          <w:i/>
          <w:color w:val="008AC9"/>
          <w:sz w:val="20"/>
          <w:u w:val="single"/>
        </w:rPr>
        <w:t>炎帝</w:t>
      </w:r>
      <w:r>
        <w:rPr>
          <w:rFonts w:hAnsi="宋体-方正超大字符集" w:hint="eastAsia"/>
          <w:i/>
          <w:color w:val="008AC9"/>
          <w:sz w:val="20"/>
        </w:rPr>
        <w:t>，</w:t>
      </w:r>
      <w:r>
        <w:rPr>
          <w:rFonts w:hAnsi="宋体-方正超大字符集"/>
          <w:i/>
          <w:color w:val="008AC9"/>
          <w:sz w:val="20"/>
        </w:rPr>
        <w:t>神農氏姜姓。母女登遊華陽。感神而生炎帝。長於姜水是其地</w:t>
      </w:r>
      <w:r>
        <w:rPr>
          <w:rFonts w:hAnsi="宋体-方正超大字符集"/>
        </w:rPr>
        <w:t>。按：姜姬字</w:t>
      </w:r>
      <w:r w:rsidR="005A4AB1" w:rsidRPr="005A4AB1">
        <w:rPr>
          <w:rFonts w:hAnsi="宋体-方正超大字符集"/>
        </w:rPr>
        <w:t>、</w:t>
      </w:r>
      <w:r>
        <w:rPr>
          <w:rFonts w:hAnsi="宋体-方正超大字符集"/>
        </w:rPr>
        <w:t>葢後所製。</w:t>
      </w:r>
      <w:r>
        <w:rPr>
          <w:rFonts w:hAnsi="宋体-方正超大字符集"/>
          <w:b/>
          <w:color w:val="660000"/>
        </w:rPr>
        <w:t>从女，羊聲。</w:t>
      </w:r>
      <w:r>
        <w:rPr>
          <w:rFonts w:hAnsi="宋体-方正超大字符集"/>
          <w:color w:val="00B050"/>
        </w:rPr>
        <w:t>居良切</w:t>
      </w:r>
      <w:r>
        <w:rPr>
          <w:rFonts w:hAnsi="宋体-方正超大字符集"/>
        </w:rPr>
        <w:t>。十部。</w:t>
      </w:r>
    </w:p>
    <w:p w14:paraId="796F7F2E" w14:textId="77777777" w:rsidR="002255CD" w:rsidRDefault="00830F15">
      <w:pPr>
        <w:spacing w:line="360" w:lineRule="auto"/>
      </w:pPr>
      <w:bookmarkStart w:id="8939" w:name="姬"/>
      <w:r>
        <w:rPr>
          <w:rFonts w:hAnsi="宋体-方正超大字符集"/>
          <w:b/>
          <w:color w:val="FF0000"/>
          <w:sz w:val="36"/>
        </w:rPr>
        <w:t>姬</w:t>
      </w:r>
      <w:bookmarkEnd w:id="8939"/>
      <w:r>
        <w:rPr>
          <w:rFonts w:ascii="北師大說文小篆" w:eastAsia="北師大說文小篆" w:hAnsi="北師大說文小篆" w:cs="北師大說文小篆"/>
          <w:sz w:val="56"/>
        </w:rPr>
        <w:t>姬</w:t>
      </w:r>
      <w:r>
        <w:rPr>
          <w:rFonts w:ascii="Dialog" w:eastAsia="Dialog" w:hAnsi="Dialog" w:cs="Dialog"/>
          <w:color w:val="FF0000"/>
        </w:rPr>
        <w:t>jī</w:t>
      </w:r>
      <w:r>
        <w:rPr>
          <w:rFonts w:hAnsi="宋体-方正超大字符集"/>
          <w:b/>
          <w:color w:val="660000"/>
        </w:rPr>
        <w:t>黃帝凥姬水。因水爲姓。从女，𦣞聲。</w:t>
      </w:r>
      <w:r>
        <w:rPr>
          <w:rFonts w:hAnsi="宋体-方正超大字符集"/>
          <w:color w:val="00B050"/>
        </w:rPr>
        <w:t>居之切</w:t>
      </w:r>
      <w:r>
        <w:rPr>
          <w:rFonts w:hAnsi="宋体-方正超大字符集"/>
        </w:rPr>
        <w:t>。一部。</w:t>
      </w:r>
    </w:p>
    <w:p w14:paraId="456EFABA" w14:textId="6B67BB4F" w:rsidR="002255CD" w:rsidRDefault="00830F15">
      <w:pPr>
        <w:spacing w:line="360" w:lineRule="auto"/>
      </w:pPr>
      <w:bookmarkStart w:id="8940" w:name="姞"/>
      <w:r>
        <w:rPr>
          <w:rFonts w:hAnsi="宋体-方正超大字符集"/>
          <w:b/>
          <w:color w:val="FF0000"/>
          <w:sz w:val="36"/>
        </w:rPr>
        <w:t>姞</w:t>
      </w:r>
      <w:bookmarkEnd w:id="8940"/>
      <w:r>
        <w:rPr>
          <w:rFonts w:ascii="北師大說文小篆" w:eastAsia="北師大說文小篆" w:hAnsi="北師大說文小篆" w:cs="北師大說文小篆"/>
          <w:sz w:val="56"/>
        </w:rPr>
        <w:t>姞</w:t>
      </w:r>
      <w:r>
        <w:rPr>
          <w:rFonts w:ascii="Dialog" w:eastAsia="Dialog" w:hAnsi="Dialog" w:cs="Dialog"/>
          <w:color w:val="FF0000"/>
        </w:rPr>
        <w:t>jí</w:t>
      </w:r>
      <w:r>
        <w:rPr>
          <w:rFonts w:hAnsi="宋体-方正超大字符集"/>
          <w:b/>
          <w:color w:val="660000"/>
        </w:rPr>
        <w:t>黃帝之後伯䱔姓也。</w:t>
      </w:r>
      <w:r>
        <w:rPr>
          <w:rFonts w:hAnsi="宋体-方正超大字符集"/>
          <w:u w:val="wave"/>
        </w:rPr>
        <w:t>國語</w:t>
      </w:r>
      <w:r>
        <w:rPr>
          <w:rFonts w:hAnsi="宋体-方正超大字符集"/>
        </w:rPr>
        <w:t>：</w:t>
      </w:r>
      <w:r>
        <w:rPr>
          <w:rFonts w:hAnsi="宋体-方正超大字符集"/>
          <w:i/>
          <w:color w:val="008AC9"/>
          <w:sz w:val="20"/>
        </w:rPr>
        <w:t>晉</w:t>
      </w:r>
      <w:r>
        <w:rPr>
          <w:rFonts w:hAnsi="宋体-方正超大字符集"/>
          <w:i/>
          <w:color w:val="008AC9"/>
          <w:sz w:val="20"/>
          <w:u w:val="single"/>
        </w:rPr>
        <w:t>胥臣臼季</w:t>
      </w:r>
      <w:r>
        <w:rPr>
          <w:rFonts w:hAnsi="宋体-方正超大字符集"/>
          <w:i/>
          <w:color w:val="008AC9"/>
          <w:sz w:val="20"/>
        </w:rPr>
        <w:t>曰：黃帝之子</w:t>
      </w:r>
      <w:r w:rsidR="005A4AB1" w:rsidRPr="005A4AB1">
        <w:rPr>
          <w:rFonts w:hAnsi="宋体-方正超大字符集"/>
          <w:i/>
          <w:color w:val="008AC9"/>
          <w:sz w:val="20"/>
        </w:rPr>
        <w:t>、</w:t>
      </w:r>
      <w:r>
        <w:rPr>
          <w:rFonts w:hAnsi="宋体-方正超大字符集"/>
          <w:i/>
          <w:color w:val="008AC9"/>
          <w:sz w:val="20"/>
        </w:rPr>
        <w:t>得姓者十四人爲十二姓。</w:t>
      </w:r>
      <w:r>
        <w:rPr>
          <w:rFonts w:hAnsi="宋体-方正超大字符集"/>
        </w:rPr>
        <w:t>姞其一也。</w:t>
      </w:r>
      <w:r>
        <w:rPr>
          <w:rFonts w:hAnsi="宋体-方正超大字符集"/>
          <w:u w:val="wave"/>
        </w:rPr>
        <w:t>詩</w:t>
      </w:r>
      <w:r>
        <w:rPr>
          <w:rFonts w:hAnsi="宋体-方正超大字符集"/>
          <w:u w:val="double"/>
        </w:rPr>
        <w:t>都人士</w:t>
      </w:r>
      <w:r>
        <w:rPr>
          <w:rFonts w:hAnsi="宋体-方正超大字符集"/>
        </w:rPr>
        <w:t>作吉。南燕</w:t>
      </w:r>
      <w:r w:rsidR="005A4AB1" w:rsidRPr="005A4AB1">
        <w:rPr>
          <w:rFonts w:hAnsi="宋体-方正超大字符集"/>
        </w:rPr>
        <w:t>、</w:t>
      </w:r>
      <w:r>
        <w:rPr>
          <w:rFonts w:hAnsi="宋体-方正超大字符集"/>
        </w:rPr>
        <w:t>密須</w:t>
      </w:r>
      <w:r w:rsidR="005A4AB1" w:rsidRPr="005A4AB1">
        <w:rPr>
          <w:rFonts w:hAnsi="宋体-方正超大字符集"/>
        </w:rPr>
        <w:t>、</w:t>
      </w:r>
      <w:r>
        <w:rPr>
          <w:rFonts w:hAnsi="宋体-方正超大字符集"/>
        </w:rPr>
        <w:t>姞姓國也。</w:t>
      </w:r>
      <w:r>
        <w:rPr>
          <w:rFonts w:hAnsi="宋体-方正超大字符集"/>
          <w:b/>
          <w:color w:val="660000"/>
        </w:rPr>
        <w:t>后稷妃家。</w:t>
      </w:r>
      <w:r>
        <w:rPr>
          <w:rFonts w:hAnsi="宋体-方正超大字符集"/>
          <w:u w:val="wave"/>
        </w:rPr>
        <w:t>左傳</w:t>
      </w:r>
      <w:r>
        <w:rPr>
          <w:rFonts w:hAnsi="宋体-方正超大字符集"/>
        </w:rPr>
        <w:t>：</w:t>
      </w:r>
      <w:r>
        <w:rPr>
          <w:rFonts w:hAnsi="宋体-方正超大字符集"/>
          <w:i/>
          <w:color w:val="008AC9"/>
          <w:sz w:val="20"/>
        </w:rPr>
        <w:t>鄭文公賤妾曰燕姞。夢天使與己蘭。曰余爲伯鯈。余而祖也。以是爲而子。旣而生穆公。名之曰蘭</w:t>
      </w:r>
      <w:r>
        <w:rPr>
          <w:rFonts w:hAnsi="宋体-方正超大字符集"/>
        </w:rPr>
        <w:t>。文公卒。石癸曰：</w:t>
      </w:r>
      <w:r>
        <w:rPr>
          <w:rFonts w:hAnsi="宋体-方正超大字符集"/>
          <w:i/>
          <w:color w:val="008AC9"/>
          <w:sz w:val="20"/>
        </w:rPr>
        <w:t>姞</w:t>
      </w:r>
      <w:r w:rsidR="005A4AB1" w:rsidRPr="005A4AB1">
        <w:rPr>
          <w:rFonts w:hAnsi="宋体-方正超大字符集"/>
          <w:i/>
          <w:color w:val="008AC9"/>
          <w:sz w:val="20"/>
        </w:rPr>
        <w:t>、</w:t>
      </w:r>
      <w:r>
        <w:rPr>
          <w:rFonts w:hAnsi="宋体-方正超大字符集"/>
          <w:i/>
          <w:color w:val="008AC9"/>
          <w:sz w:val="20"/>
        </w:rPr>
        <w:t>吉人也。后稷之元妃也。今公子蘭</w:t>
      </w:r>
      <w:r w:rsidR="005A4AB1" w:rsidRPr="005A4AB1">
        <w:rPr>
          <w:rFonts w:hAnsi="宋体-方正超大字符集"/>
          <w:i/>
          <w:color w:val="008AC9"/>
          <w:sz w:val="20"/>
        </w:rPr>
        <w:t>、</w:t>
      </w:r>
      <w:r>
        <w:rPr>
          <w:rFonts w:hAnsi="宋体-方正超大字符集"/>
          <w:i/>
          <w:color w:val="008AC9"/>
          <w:sz w:val="20"/>
        </w:rPr>
        <w:t>姞甥也。天或啓之。必將爲君</w:t>
      </w:r>
      <w:r>
        <w:rPr>
          <w:rFonts w:hAnsi="宋体-方正超大字符集"/>
        </w:rPr>
        <w:t>。遂立之。</w:t>
      </w:r>
      <w:r>
        <w:rPr>
          <w:rFonts w:hAnsi="宋体-方正超大字符集"/>
          <w:u w:val="wave"/>
        </w:rPr>
        <w:t>古今人表</w:t>
      </w:r>
      <w:r>
        <w:rPr>
          <w:rFonts w:hAnsi="宋体-方正超大字符集"/>
        </w:rPr>
        <w:t>云：</w:t>
      </w:r>
      <w:r>
        <w:rPr>
          <w:rFonts w:hAnsi="宋体-方正超大字符集"/>
          <w:i/>
          <w:color w:val="008AC9"/>
          <w:sz w:val="20"/>
        </w:rPr>
        <w:t>姞人</w:t>
      </w:r>
      <w:r w:rsidR="005A4AB1" w:rsidRPr="005A4AB1">
        <w:rPr>
          <w:rFonts w:hAnsi="宋体-方正超大字符集"/>
          <w:i/>
          <w:color w:val="008AC9"/>
          <w:sz w:val="20"/>
        </w:rPr>
        <w:t>、</w:t>
      </w:r>
      <w:r>
        <w:rPr>
          <w:rFonts w:hAnsi="宋体-方正超大字符集"/>
          <w:i/>
          <w:color w:val="008AC9"/>
          <w:sz w:val="20"/>
        </w:rPr>
        <w:t>棄妃</w:t>
      </w:r>
      <w:r>
        <w:rPr>
          <w:rFonts w:hAnsi="宋体-方正超大字符集"/>
        </w:rPr>
        <w:t>。直以姞人爲姓名。</w:t>
      </w:r>
      <w:r>
        <w:rPr>
          <w:rFonts w:hAnsi="宋体-方正超大字符集"/>
          <w:b/>
          <w:color w:val="660000"/>
        </w:rPr>
        <w:t>从女，吉聲。</w:t>
      </w:r>
      <w:r>
        <w:rPr>
          <w:rFonts w:hAnsi="宋体-方正超大字符集"/>
          <w:color w:val="00B050"/>
        </w:rPr>
        <w:t>巨乙切</w:t>
      </w:r>
      <w:r>
        <w:rPr>
          <w:rFonts w:hAnsi="宋体-方正超大字符集"/>
        </w:rPr>
        <w:t>。十二部。</w:t>
      </w:r>
    </w:p>
    <w:p w14:paraId="4D958484" w14:textId="1D5F35E8" w:rsidR="002255CD" w:rsidRDefault="00830F15">
      <w:pPr>
        <w:spacing w:line="360" w:lineRule="auto"/>
      </w:pPr>
      <w:bookmarkStart w:id="8941" w:name="嬴"/>
      <w:r>
        <w:rPr>
          <w:rFonts w:hAnsi="宋体-方正超大字符集"/>
          <w:b/>
          <w:color w:val="FF0000"/>
          <w:sz w:val="36"/>
        </w:rPr>
        <w:lastRenderedPageBreak/>
        <w:t>嬴</w:t>
      </w:r>
      <w:bookmarkEnd w:id="8941"/>
      <w:r>
        <w:rPr>
          <w:rFonts w:ascii="北師大說文小篆" w:eastAsia="北師大說文小篆" w:hAnsi="北師大說文小篆" w:cs="北師大說文小篆"/>
          <w:sz w:val="56"/>
        </w:rPr>
        <w:t>嬴</w:t>
      </w:r>
      <w:r>
        <w:rPr>
          <w:rFonts w:ascii="Dialog" w:eastAsia="Dialog" w:hAnsi="Dialog" w:cs="Dialog"/>
          <w:color w:val="FF0000"/>
        </w:rPr>
        <w:t>yínɡ</w:t>
      </w:r>
      <w:r>
        <w:rPr>
          <w:rFonts w:hAnsi="宋体-方正超大字符集"/>
          <w:b/>
          <w:color w:val="660000"/>
        </w:rPr>
        <w:t>帝少暤之姓也。</w:t>
      </w:r>
      <w:r>
        <w:rPr>
          <w:rFonts w:hAnsi="宋体-方正超大字符集"/>
        </w:rPr>
        <w:t>按：秦</w:t>
      </w:r>
      <w:r w:rsidR="005A4AB1" w:rsidRPr="005A4AB1">
        <w:rPr>
          <w:rFonts w:hAnsi="宋体-方正超大字符集"/>
        </w:rPr>
        <w:t>、</w:t>
      </w:r>
      <w:r>
        <w:rPr>
          <w:rFonts w:hAnsi="宋体-方正超大字符集"/>
        </w:rPr>
        <w:t>徐</w:t>
      </w:r>
      <w:r w:rsidR="005A4AB1" w:rsidRPr="005A4AB1">
        <w:rPr>
          <w:rFonts w:hAnsi="宋体-方正超大字符集"/>
        </w:rPr>
        <w:t>、</w:t>
      </w:r>
      <w:r>
        <w:rPr>
          <w:rFonts w:hAnsi="宋体-方正超大字符集"/>
        </w:rPr>
        <w:t>江</w:t>
      </w:r>
      <w:r w:rsidR="005A4AB1" w:rsidRPr="005A4AB1">
        <w:rPr>
          <w:rFonts w:hAnsi="宋体-方正超大字符集"/>
        </w:rPr>
        <w:t>、</w:t>
      </w:r>
      <w:r>
        <w:rPr>
          <w:rFonts w:hAnsi="宋体-方正超大字符集"/>
        </w:rPr>
        <w:t>黃</w:t>
      </w:r>
      <w:r w:rsidR="005A4AB1" w:rsidRPr="005A4AB1">
        <w:rPr>
          <w:rFonts w:hAnsi="宋体-方正超大字符集"/>
        </w:rPr>
        <w:t>、</w:t>
      </w:r>
      <w:r>
        <w:rPr>
          <w:rFonts w:hAnsi="宋体-方正超大字符集"/>
        </w:rPr>
        <w:t>郯</w:t>
      </w:r>
      <w:r w:rsidR="005A4AB1" w:rsidRPr="005A4AB1">
        <w:rPr>
          <w:rFonts w:hAnsi="宋体-方正超大字符集"/>
        </w:rPr>
        <w:t>、</w:t>
      </w:r>
      <w:r>
        <w:rPr>
          <w:rFonts w:hAnsi="宋体-方正超大字符集"/>
        </w:rPr>
        <w:t>莒皆嬴姓也。嬴</w:t>
      </w:r>
      <w:r>
        <w:rPr>
          <w:rFonts w:hAnsi="宋体-方正超大字符集" w:hint="eastAsia"/>
        </w:rPr>
        <w:t>，</w:t>
      </w:r>
      <w:r>
        <w:rPr>
          <w:rFonts w:hAnsi="宋体-方正超大字符集"/>
          <w:u w:val="wave"/>
        </w:rPr>
        <w:t>地理志</w:t>
      </w:r>
      <w:r>
        <w:rPr>
          <w:rFonts w:hAnsi="宋体-方正超大字符集"/>
        </w:rPr>
        <w:t>作盈。又按：伯翳嬴姓。其子皋陶偃姓。偃嬴</w:t>
      </w:r>
      <w:r w:rsidR="005A4AB1" w:rsidRPr="005A4AB1">
        <w:rPr>
          <w:rFonts w:hAnsi="宋体-方正超大字符集"/>
        </w:rPr>
        <w:t>、</w:t>
      </w:r>
      <w:r>
        <w:rPr>
          <w:rFonts w:hAnsi="宋体-方正超大字符集"/>
        </w:rPr>
        <w:t>語之轉耳。如娥皇女英</w:t>
      </w:r>
      <w:r w:rsidR="005A4AB1" w:rsidRPr="005A4AB1">
        <w:rPr>
          <w:rFonts w:hAnsi="宋体-方正超大字符集"/>
        </w:rPr>
        <w:t>、</w:t>
      </w:r>
      <w:r>
        <w:rPr>
          <w:rFonts w:hAnsi="宋体-方正超大字符集"/>
          <w:u w:val="wave"/>
        </w:rPr>
        <w:t>世本</w:t>
      </w:r>
      <w:r>
        <w:rPr>
          <w:rFonts w:hAnsi="宋体-方正超大字符集"/>
        </w:rPr>
        <w:t>作女瑩。</w:t>
      </w:r>
      <w:r>
        <w:rPr>
          <w:rFonts w:hAnsi="宋体-方正超大字符集"/>
          <w:u w:val="wave"/>
        </w:rPr>
        <w:t>大戴禮</w:t>
      </w:r>
      <w:r>
        <w:rPr>
          <w:rFonts w:hAnsi="宋体-方正超大字符集"/>
        </w:rPr>
        <w:t>作女匽。亦一語之轉。</w:t>
      </w:r>
      <w:r>
        <w:rPr>
          <w:rFonts w:hAnsi="宋体-方正超大字符集"/>
          <w:b/>
          <w:color w:val="660000"/>
        </w:rPr>
        <w:t>从女。贏省聲。</w:t>
      </w:r>
      <w:r>
        <w:rPr>
          <w:rFonts w:hAnsi="宋体-方正超大字符集"/>
        </w:rPr>
        <w:t>依</w:t>
      </w:r>
      <w:r>
        <w:rPr>
          <w:rFonts w:hAnsi="宋体-方正超大字符集"/>
          <w:u w:val="wave"/>
        </w:rPr>
        <w:t>韵會</w:t>
      </w:r>
      <w:r>
        <w:rPr>
          <w:rFonts w:hAnsi="宋体-方正超大字符集"/>
        </w:rPr>
        <w:t>作贏。今各本作羸省聲。非也。</w:t>
      </w:r>
      <w:r>
        <w:rPr>
          <w:rFonts w:hAnsi="宋体-方正超大字符集"/>
          <w:color w:val="00B050"/>
        </w:rPr>
        <w:t>以成切</w:t>
      </w:r>
      <w:r>
        <w:rPr>
          <w:rFonts w:hAnsi="宋体-方正超大字符集"/>
        </w:rPr>
        <w:t>。十一部。</w:t>
      </w:r>
    </w:p>
    <w:p w14:paraId="7C0998B6" w14:textId="07CFCD4C" w:rsidR="002255CD" w:rsidRDefault="00830F15">
      <w:pPr>
        <w:spacing w:line="360" w:lineRule="auto"/>
      </w:pPr>
      <w:bookmarkStart w:id="8942" w:name="姚"/>
      <w:r>
        <w:rPr>
          <w:rFonts w:hAnsi="宋体-方正超大字符集"/>
          <w:b/>
          <w:color w:val="FF0000"/>
          <w:sz w:val="36"/>
        </w:rPr>
        <w:t>姚</w:t>
      </w:r>
      <w:bookmarkEnd w:id="8942"/>
      <w:r>
        <w:rPr>
          <w:rFonts w:ascii="北師大說文小篆" w:eastAsia="北師大說文小篆" w:hAnsi="北師大說文小篆" w:cs="北師大說文小篆"/>
          <w:sz w:val="56"/>
        </w:rPr>
        <w:t>姚</w:t>
      </w:r>
      <w:r>
        <w:rPr>
          <w:rFonts w:ascii="Dialog" w:eastAsia="Dialog" w:hAnsi="Dialog" w:cs="Dialog"/>
          <w:color w:val="FF0000"/>
        </w:rPr>
        <w:t>yáo</w:t>
      </w:r>
      <w:r>
        <w:rPr>
          <w:rFonts w:hAnsi="宋体-方正超大字符集"/>
          <w:b/>
          <w:color w:val="660000"/>
        </w:rPr>
        <w:t>虞舜凥姚虛。因㠯爲姓。</w:t>
      </w:r>
      <w:r>
        <w:rPr>
          <w:rFonts w:hAnsi="宋体-方正超大字符集"/>
          <w:u w:val="wave"/>
        </w:rPr>
        <w:t>帝王世紀</w:t>
      </w:r>
      <w:r>
        <w:rPr>
          <w:rFonts w:hAnsi="宋体-方正超大字符集"/>
        </w:rPr>
        <w:t>云：</w:t>
      </w:r>
      <w:r>
        <w:rPr>
          <w:rFonts w:hAnsi="宋体-方正超大字符集"/>
          <w:i/>
          <w:color w:val="008AC9"/>
          <w:sz w:val="20"/>
        </w:rPr>
        <w:t>舜母名握登。生舜於姚墟。因姓姚氏也</w:t>
      </w:r>
      <w:r>
        <w:rPr>
          <w:rFonts w:hAnsi="宋体-方正超大字符集"/>
        </w:rPr>
        <w:t>。</w:t>
      </w:r>
      <w:r>
        <w:rPr>
          <w:rFonts w:hAnsi="宋体-方正超大字符集"/>
          <w:u w:val="wave"/>
        </w:rPr>
        <w:t>世本</w:t>
      </w:r>
      <w:r>
        <w:rPr>
          <w:rFonts w:hAnsi="宋体-方正超大字符集"/>
        </w:rPr>
        <w:t>：</w:t>
      </w:r>
      <w:r>
        <w:rPr>
          <w:rFonts w:hAnsi="宋体-方正超大字符集"/>
          <w:i/>
          <w:color w:val="008AC9"/>
          <w:sz w:val="20"/>
        </w:rPr>
        <w:t>舜姓姚氏</w:t>
      </w:r>
      <w:r>
        <w:rPr>
          <w:rFonts w:hAnsi="宋体-方正超大字符集"/>
        </w:rPr>
        <w:t>。</w:t>
      </w:r>
      <w:r>
        <w:rPr>
          <w:rFonts w:hAnsi="宋体-方正超大字符集"/>
          <w:b/>
          <w:color w:val="660000"/>
        </w:rPr>
        <w:t>从女，兆聲。</w:t>
      </w:r>
      <w:r>
        <w:rPr>
          <w:rFonts w:hAnsi="宋体-方正超大字符集"/>
          <w:color w:val="00B050"/>
        </w:rPr>
        <w:t>余招切</w:t>
      </w:r>
      <w:r>
        <w:rPr>
          <w:rFonts w:hAnsi="宋体-方正超大字符集"/>
        </w:rPr>
        <w:t>。二部。</w:t>
      </w:r>
      <w:r>
        <w:rPr>
          <w:rFonts w:hAnsi="宋体-方正超大字符集"/>
          <w:b/>
          <w:color w:val="660000"/>
        </w:rPr>
        <w:t>或爲姚嬈也。</w:t>
      </w:r>
      <w:r>
        <w:rPr>
          <w:rFonts w:hAnsi="宋体-方正超大字符集"/>
        </w:rPr>
        <w:t>下文曰</w:t>
      </w:r>
      <w:r>
        <w:rPr>
          <w:rFonts w:hAnsi="宋体-方正超大字符集" w:hint="eastAsia"/>
        </w:rPr>
        <w:t>“</w:t>
      </w:r>
      <w:r>
        <w:rPr>
          <w:rFonts w:hAnsi="宋体-方正超大字符集"/>
        </w:rPr>
        <w:t>嬈者</w:t>
      </w:r>
      <w:r w:rsidR="005A4AB1" w:rsidRPr="005A4AB1">
        <w:rPr>
          <w:rFonts w:hAnsi="宋体-方正超大字符集"/>
        </w:rPr>
        <w:t>、</w:t>
      </w:r>
      <w:r>
        <w:rPr>
          <w:rFonts w:hAnsi="宋体-方正超大字符集"/>
        </w:rPr>
        <w:t>苛也</w:t>
      </w:r>
      <w:r>
        <w:rPr>
          <w:rFonts w:hAnsi="宋体-方正超大字符集" w:hint="eastAsia"/>
        </w:rPr>
        <w:t>”</w:t>
      </w:r>
      <w:r>
        <w:rPr>
          <w:rFonts w:hAnsi="宋体-方正超大字符集"/>
        </w:rPr>
        <w:t>。</w:t>
      </w:r>
      <w:r>
        <w:rPr>
          <w:rFonts w:hAnsi="宋体-方正超大字符集"/>
          <w:b/>
          <w:color w:val="660000"/>
        </w:rPr>
        <w:t>史篇㠯爲姚易也。</w:t>
      </w:r>
      <w:r>
        <w:rPr>
          <w:rFonts w:hAnsi="宋体-方正超大字符集"/>
          <w:u w:val="wave"/>
        </w:rPr>
        <w:t>王莽傳</w:t>
      </w:r>
      <w:r>
        <w:rPr>
          <w:rFonts w:hAnsi="宋体-方正超大字符集"/>
        </w:rPr>
        <w:t>：</w:t>
      </w:r>
      <w:r>
        <w:rPr>
          <w:rFonts w:hAnsi="宋体-方正超大字符集"/>
          <w:i/>
          <w:color w:val="008AC9"/>
          <w:sz w:val="20"/>
        </w:rPr>
        <w:t>徵天下史篇文字</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u w:val="single"/>
        </w:rPr>
        <w:t>史籒</w:t>
      </w:r>
      <w:r>
        <w:rPr>
          <w:rFonts w:hAnsi="宋体-方正超大字符集"/>
          <w:i/>
          <w:color w:val="008AC9"/>
          <w:sz w:val="20"/>
        </w:rPr>
        <w:t>所作十五篇也</w:t>
      </w:r>
      <w:r>
        <w:rPr>
          <w:rFonts w:hAnsi="宋体-方正超大字符集"/>
        </w:rPr>
        <w:t>。</w:t>
      </w:r>
      <w:r>
        <w:rPr>
          <w:rFonts w:hAnsi="宋体-方正超大字符集"/>
          <w:u w:val="single"/>
        </w:rPr>
        <w:t>許</w:t>
      </w:r>
      <w:r>
        <w:rPr>
          <w:rFonts w:hAnsi="宋体-方正超大字符集"/>
        </w:rPr>
        <w:t>三偁史篇。皆說史篇者之辭。易葢治也。</w:t>
      </w:r>
      <w:r>
        <w:rPr>
          <w:rFonts w:hAnsi="宋体-方正超大字符集"/>
          <w:u w:val="wave"/>
        </w:rPr>
        <w:t>廣雅</w:t>
      </w:r>
      <w:r>
        <w:rPr>
          <w:rFonts w:hAnsi="宋体-方正超大字符集"/>
        </w:rPr>
        <w:t>：</w:t>
      </w:r>
      <w:r>
        <w:rPr>
          <w:rFonts w:hAnsi="宋体-方正超大字符集"/>
          <w:i/>
          <w:color w:val="008AC9"/>
          <w:sz w:val="20"/>
        </w:rPr>
        <w:t>姚</w:t>
      </w:r>
      <w:r w:rsidR="005A4AB1" w:rsidRPr="005A4AB1">
        <w:rPr>
          <w:rFonts w:hAnsi="宋体-方正超大字符集"/>
          <w:i/>
          <w:color w:val="008AC9"/>
          <w:sz w:val="20"/>
        </w:rPr>
        <w:t>、</w:t>
      </w:r>
      <w:r>
        <w:rPr>
          <w:rFonts w:hAnsi="宋体-方正超大字符集"/>
          <w:i/>
          <w:color w:val="008AC9"/>
          <w:sz w:val="20"/>
        </w:rPr>
        <w:t>娧皆好也</w:t>
      </w:r>
      <w:r>
        <w:rPr>
          <w:rFonts w:hAnsi="宋体-方正超大字符集"/>
        </w:rPr>
        <w:t>。</w:t>
      </w:r>
      <w:r>
        <w:rPr>
          <w:rFonts w:hAnsi="宋体-方正超大字符集"/>
          <w:u w:val="wave"/>
        </w:rPr>
        <w:t>荀卿子</w:t>
      </w:r>
      <w:r>
        <w:rPr>
          <w:rFonts w:hAnsi="宋体-方正超大字符集"/>
        </w:rPr>
        <w:t>：</w:t>
      </w:r>
      <w:r>
        <w:rPr>
          <w:rFonts w:hAnsi="宋体-方正超大字符集"/>
          <w:i/>
          <w:color w:val="008AC9"/>
          <w:sz w:val="20"/>
        </w:rPr>
        <w:t>美麗姚冶</w:t>
      </w:r>
      <w:r>
        <w:rPr>
          <w:rFonts w:hAnsi="宋体-方正超大字符集"/>
        </w:rPr>
        <w:t>。</w:t>
      </w:r>
      <w:r>
        <w:rPr>
          <w:rFonts w:hAnsi="宋体-方正超大字符集"/>
          <w:u w:val="single"/>
        </w:rPr>
        <w:t>楊</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姚</w:t>
      </w:r>
      <w:r w:rsidR="005A4AB1" w:rsidRPr="005A4AB1">
        <w:rPr>
          <w:rFonts w:hAnsi="宋体-方正超大字符集"/>
          <w:i/>
          <w:color w:val="008AC9"/>
          <w:sz w:val="20"/>
        </w:rPr>
        <w:t>、</w:t>
      </w:r>
      <w:r>
        <w:rPr>
          <w:rFonts w:hAnsi="宋体-方正超大字符集"/>
          <w:i/>
          <w:color w:val="008AC9"/>
          <w:sz w:val="20"/>
        </w:rPr>
        <w:t>美好皃</w:t>
      </w:r>
      <w:r>
        <w:rPr>
          <w:rFonts w:hAnsi="宋体-方正超大字符集"/>
        </w:rPr>
        <w:t>。今</w:t>
      </w:r>
      <w:r>
        <w:rPr>
          <w:rFonts w:hAnsi="宋体-方正超大字符集"/>
          <w:u w:val="wave"/>
        </w:rPr>
        <w:t>說文</w:t>
      </w:r>
      <w:r>
        <w:rPr>
          <w:rFonts w:hAnsi="宋体-方正超大字符集"/>
        </w:rPr>
        <w:t>無此語。</w:t>
      </w:r>
    </w:p>
    <w:p w14:paraId="17347961" w14:textId="7286AF6B" w:rsidR="002255CD" w:rsidRDefault="00830F15">
      <w:pPr>
        <w:spacing w:line="360" w:lineRule="auto"/>
      </w:pPr>
      <w:bookmarkStart w:id="8943" w:name="嬀"/>
      <w:r>
        <w:rPr>
          <w:rFonts w:hAnsi="宋体-方正超大字符集"/>
          <w:b/>
          <w:color w:val="FF0000"/>
          <w:sz w:val="36"/>
        </w:rPr>
        <w:t>嬀</w:t>
      </w:r>
      <w:bookmarkEnd w:id="8943"/>
      <w:r>
        <w:rPr>
          <w:rFonts w:ascii="方正字迹-顧建平篆書 繁U" w:eastAsia="方正字迹-顧建平篆書 繁U" w:hAnsi="方正字迹-顧建平篆書 繁U" w:cs="宋体" w:hint="eastAsia"/>
          <w:sz w:val="56"/>
        </w:rPr>
        <w:t>嬀</w:t>
      </w:r>
      <w:r>
        <w:rPr>
          <w:rFonts w:ascii="Dialog" w:eastAsia="Dialog" w:hAnsi="Dialog" w:cs="Dialog"/>
          <w:color w:val="FF0000"/>
        </w:rPr>
        <w:t>ɡuī</w:t>
      </w:r>
      <w:r>
        <w:rPr>
          <w:rFonts w:hAnsi="宋体-方正超大字符集"/>
          <w:b/>
          <w:color w:val="660000"/>
        </w:rPr>
        <w:t>虞舜凥嬀汭。因㠯爲氏。</w:t>
      </w:r>
      <w:r>
        <w:rPr>
          <w:rFonts w:hAnsi="宋体-方正超大字符集"/>
        </w:rPr>
        <w:t>氏各舊本及</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同。</w:t>
      </w:r>
      <w:r>
        <w:rPr>
          <w:rFonts w:hAnsi="宋体-方正超大字符集"/>
          <w:u w:val="single"/>
        </w:rPr>
        <w:t>毛斧季</w:t>
      </w:r>
      <w:r>
        <w:rPr>
          <w:rFonts w:hAnsi="宋体-方正超大字符集"/>
        </w:rPr>
        <w:t>剜改爲姓。非也。舜旣姚姓</w:t>
      </w:r>
      <w:r w:rsidR="005A4AB1" w:rsidRPr="005A4AB1">
        <w:rPr>
          <w:rFonts w:hAnsi="宋体-方正超大字符集"/>
        </w:rPr>
        <w:t>、</w:t>
      </w:r>
      <w:r>
        <w:rPr>
          <w:rFonts w:hAnsi="宋体-方正超大字符集"/>
        </w:rPr>
        <w:t>則嬀爲舜後之氏可知。按：依</w:t>
      </w:r>
      <w:r>
        <w:rPr>
          <w:rFonts w:hAnsi="宋体-方正超大字符集"/>
          <w:u w:val="wave"/>
        </w:rPr>
        <w:t>史記</w:t>
      </w:r>
      <w:r>
        <w:rPr>
          <w:rFonts w:hAnsi="宋体-方正超大字符集"/>
        </w:rPr>
        <w:t>當云因以爲氏姓。尋姓氏之禮。姓統於上。氏別於下。</w:t>
      </w:r>
      <w:r>
        <w:rPr>
          <w:rFonts w:hAnsi="宋体-方正超大字符集"/>
          <w:u w:val="single"/>
        </w:rPr>
        <w:t>鄭</w:t>
      </w:r>
      <w:r>
        <w:rPr>
          <w:rFonts w:hAnsi="宋体-方正超大字符集"/>
        </w:rPr>
        <w:t>駁</w:t>
      </w:r>
      <w:r>
        <w:rPr>
          <w:rFonts w:hAnsi="宋体-方正超大字符集"/>
          <w:u w:val="wave"/>
        </w:rPr>
        <w:t>五經異義</w:t>
      </w:r>
      <w:r>
        <w:rPr>
          <w:rFonts w:hAnsi="宋体-方正超大字符集"/>
        </w:rPr>
        <w:t>曰：</w:t>
      </w:r>
      <w:r>
        <w:rPr>
          <w:rFonts w:hAnsi="宋体-方正超大字符集"/>
          <w:i/>
          <w:color w:val="008AC9"/>
          <w:sz w:val="20"/>
        </w:rPr>
        <w:t>天子賜姓命氏。諸侯命族。族者氏之別名。姓者所以統繫百世不別也。氏者所以別子孫之所出。故世本之篇言姓則在上。言氏則在下也</w:t>
      </w:r>
      <w:r>
        <w:rPr>
          <w:rFonts w:hAnsi="宋体-方正超大字符集"/>
        </w:rPr>
        <w:t>。此由姓而氏之說也。旣別爲氏</w:t>
      </w:r>
      <w:r w:rsidR="005A4AB1" w:rsidRPr="005A4AB1">
        <w:rPr>
          <w:rFonts w:hAnsi="宋体-方正超大字符集"/>
        </w:rPr>
        <w:t>、</w:t>
      </w:r>
      <w:r>
        <w:rPr>
          <w:rFonts w:hAnsi="宋体-方正超大字符集"/>
        </w:rPr>
        <w:t>則謂之氏姓。故</w:t>
      </w:r>
      <w:r>
        <w:rPr>
          <w:rFonts w:hAnsi="宋体-方正超大字符集"/>
          <w:u w:val="wave"/>
        </w:rPr>
        <w:t>風俗通</w:t>
      </w:r>
      <w:r w:rsidR="005A4AB1" w:rsidRPr="005A4AB1">
        <w:rPr>
          <w:rFonts w:hAnsi="宋体-方正超大字符集"/>
        </w:rPr>
        <w:t>、</w:t>
      </w:r>
      <w:r>
        <w:rPr>
          <w:rFonts w:hAnsi="宋体-方正超大字符集"/>
          <w:u w:val="wave"/>
        </w:rPr>
        <w:t>潛夫論</w:t>
      </w:r>
      <w:r>
        <w:rPr>
          <w:rFonts w:hAnsi="宋体-方正超大字符集"/>
        </w:rPr>
        <w:t>皆以氏姓名篇。諸書多言氏姓。氏姓之見於經者</w:t>
      </w:r>
      <w:r w:rsidR="005A4AB1" w:rsidRPr="005A4AB1">
        <w:rPr>
          <w:rFonts w:hAnsi="宋体-方正超大字符集"/>
        </w:rPr>
        <w:t>、</w:t>
      </w:r>
      <w:r>
        <w:rPr>
          <w:rFonts w:hAnsi="宋体-方正超大字符集"/>
          <w:u w:val="wave"/>
        </w:rPr>
        <w:t>春秋</w:t>
      </w:r>
      <w:r>
        <w:rPr>
          <w:rFonts w:hAnsi="宋体-方正超大字符集"/>
        </w:rPr>
        <w:t>隱九年：</w:t>
      </w:r>
      <w:r>
        <w:rPr>
          <w:rFonts w:hAnsi="宋体-方正超大字符集"/>
          <w:i/>
          <w:color w:val="008AC9"/>
          <w:sz w:val="20"/>
        </w:rPr>
        <w:t>天王使南季來聘</w:t>
      </w:r>
      <w:r>
        <w:rPr>
          <w:rFonts w:hAnsi="宋体-方正超大字符集"/>
        </w:rPr>
        <w:t>。</w:t>
      </w:r>
      <w:r>
        <w:rPr>
          <w:rFonts w:hAnsi="宋体-方正超大字符集"/>
          <w:u w:val="wave"/>
        </w:rPr>
        <w:t>穀梁傳</w:t>
      </w:r>
      <w:r>
        <w:rPr>
          <w:rFonts w:hAnsi="宋体-方正超大字符集"/>
        </w:rPr>
        <w:t>曰：</w:t>
      </w:r>
      <w:r>
        <w:rPr>
          <w:rFonts w:hAnsi="宋体-方正超大字符集"/>
          <w:i/>
          <w:color w:val="008AC9"/>
          <w:sz w:val="20"/>
        </w:rPr>
        <w:t>南</w:t>
      </w:r>
      <w:r w:rsidR="005A4AB1" w:rsidRPr="005A4AB1">
        <w:rPr>
          <w:rFonts w:hAnsi="宋体-方正超大字符集"/>
          <w:i/>
          <w:color w:val="008AC9"/>
          <w:sz w:val="20"/>
        </w:rPr>
        <w:t>、</w:t>
      </w:r>
      <w:r>
        <w:rPr>
          <w:rFonts w:hAnsi="宋体-方正超大字符集"/>
          <w:i/>
          <w:color w:val="008AC9"/>
          <w:sz w:val="20"/>
        </w:rPr>
        <w:t>氏姓也。季字也</w:t>
      </w:r>
      <w:r>
        <w:rPr>
          <w:rFonts w:hAnsi="宋体-方正超大字符集"/>
        </w:rPr>
        <w:t>。南爲逗。</w:t>
      </w:r>
      <w:r w:rsidR="008E7F23">
        <w:rPr>
          <w:rFonts w:hAnsi="宋体-方正超大字符集" w:hint="eastAsia"/>
        </w:rPr>
        <w:t>“</w:t>
      </w:r>
      <w:r>
        <w:rPr>
          <w:rFonts w:hAnsi="宋体-方正超大字符集"/>
        </w:rPr>
        <w:t>氏姓也</w:t>
      </w:r>
      <w:r w:rsidR="008E7F23">
        <w:rPr>
          <w:rFonts w:hAnsi="宋体-方正超大字符集" w:hint="eastAsia"/>
        </w:rPr>
        <w:t>”</w:t>
      </w:r>
      <w:r>
        <w:rPr>
          <w:rFonts w:hAnsi="宋体-方正超大字符集"/>
        </w:rPr>
        <w:t>三字爲句。此氏姓之明文也。</w:t>
      </w:r>
      <w:r>
        <w:rPr>
          <w:rFonts w:hAnsi="宋体-方正超大字符集"/>
          <w:u w:val="wave"/>
        </w:rPr>
        <w:t>史記</w:t>
      </w:r>
      <w:r>
        <w:rPr>
          <w:rFonts w:hAnsi="宋体-方正超大字符集"/>
          <w:u w:val="double"/>
        </w:rPr>
        <w:t>陳杞世家</w:t>
      </w:r>
      <w:r>
        <w:rPr>
          <w:rFonts w:hAnsi="宋体-方正超大字符集"/>
        </w:rPr>
        <w:t>：</w:t>
      </w:r>
      <w:r>
        <w:rPr>
          <w:rFonts w:hAnsi="宋体-方正超大字符集"/>
          <w:i/>
          <w:color w:val="008AC9"/>
          <w:sz w:val="20"/>
        </w:rPr>
        <w:t>舜爲庶人時。堯妻之二女。居於嬀汭。其後因爲氏姓。姓嬀氏</w:t>
      </w:r>
      <w:r>
        <w:rPr>
          <w:rFonts w:hAnsi="宋体-方正超大字符集"/>
        </w:rPr>
        <w:t>。</w:t>
      </w:r>
      <w:r>
        <w:rPr>
          <w:rFonts w:hAnsi="宋体-方正超大字符集"/>
          <w:u w:val="wave"/>
        </w:rPr>
        <w:t>五帝本紀</w:t>
      </w:r>
      <w:r>
        <w:rPr>
          <w:rFonts w:hAnsi="宋体-方正超大字符集"/>
        </w:rPr>
        <w:t>曰：</w:t>
      </w:r>
      <w:r>
        <w:rPr>
          <w:rFonts w:hAnsi="宋体-方正超大字符集"/>
          <w:i/>
          <w:color w:val="008AC9"/>
          <w:sz w:val="20"/>
        </w:rPr>
        <w:t>自黃帝至舜禹皆同姓。帝禹爲夏后而別氏姓。姓姒氏</w:t>
      </w:r>
      <w:r>
        <w:rPr>
          <w:rFonts w:hAnsi="宋体-方正超大字符集"/>
          <w:i/>
          <w:sz w:val="16"/>
          <w:szCs w:val="16"/>
        </w:rPr>
        <w:t>今</w:t>
      </w:r>
      <w:r>
        <w:rPr>
          <w:rFonts w:hAnsi="宋体-方正超大字符集"/>
          <w:i/>
          <w:sz w:val="16"/>
          <w:szCs w:val="16"/>
          <w:u w:val="wave"/>
        </w:rPr>
        <w:t>史記</w:t>
      </w:r>
      <w:r>
        <w:rPr>
          <w:rFonts w:hAnsi="宋体-方正超大字符集"/>
          <w:i/>
          <w:sz w:val="16"/>
          <w:szCs w:val="16"/>
        </w:rPr>
        <w:t>奪一姓字</w:t>
      </w:r>
      <w:r>
        <w:rPr>
          <w:rFonts w:hAnsi="宋体-方正超大字符集" w:hint="eastAsia"/>
          <w:i/>
          <w:sz w:val="16"/>
          <w:szCs w:val="16"/>
        </w:rPr>
        <w:t>，</w:t>
      </w:r>
      <w:r>
        <w:rPr>
          <w:rFonts w:hAnsi="宋体-方正超大字符集"/>
          <w:i/>
          <w:sz w:val="16"/>
          <w:szCs w:val="16"/>
        </w:rPr>
        <w:t>此氏姓之例與</w:t>
      </w:r>
      <w:r>
        <w:rPr>
          <w:rFonts w:hAnsi="宋体-方正超大字符集"/>
          <w:i/>
          <w:sz w:val="16"/>
          <w:szCs w:val="16"/>
          <w:u w:val="double"/>
        </w:rPr>
        <w:t>陳世家</w:t>
      </w:r>
      <w:r>
        <w:rPr>
          <w:rFonts w:hAnsi="宋体-方正超大字符集"/>
          <w:i/>
          <w:sz w:val="16"/>
          <w:szCs w:val="16"/>
        </w:rPr>
        <w:t>同</w:t>
      </w:r>
      <w:r>
        <w:rPr>
          <w:rFonts w:hAnsi="宋体-方正超大字符集" w:hint="eastAsia"/>
          <w:i/>
          <w:color w:val="008AC9"/>
          <w:sz w:val="20"/>
        </w:rPr>
        <w:t>。</w:t>
      </w:r>
      <w:r>
        <w:rPr>
          <w:rFonts w:hAnsi="宋体-方正超大字符集"/>
          <w:i/>
          <w:color w:val="008AC9"/>
          <w:sz w:val="20"/>
        </w:rPr>
        <w:t>契爲商</w:t>
      </w:r>
      <w:r w:rsidR="005A4AB1" w:rsidRPr="005A4AB1">
        <w:rPr>
          <w:rFonts w:hAnsi="宋体-方正超大字符集"/>
          <w:i/>
          <w:color w:val="008AC9"/>
          <w:sz w:val="20"/>
        </w:rPr>
        <w:t>、</w:t>
      </w:r>
      <w:r>
        <w:rPr>
          <w:rFonts w:hAnsi="宋体-方正超大字符集"/>
          <w:i/>
          <w:color w:val="008AC9"/>
          <w:sz w:val="20"/>
        </w:rPr>
        <w:t>姓子氏。棄爲周</w:t>
      </w:r>
      <w:r w:rsidR="005A4AB1" w:rsidRPr="005A4AB1">
        <w:rPr>
          <w:rFonts w:hAnsi="宋体-方正超大字符集"/>
          <w:i/>
          <w:color w:val="008AC9"/>
          <w:sz w:val="20"/>
        </w:rPr>
        <w:t>、</w:t>
      </w:r>
      <w:r>
        <w:rPr>
          <w:rFonts w:hAnsi="宋体-方正超大字符集"/>
          <w:i/>
          <w:color w:val="008AC9"/>
          <w:sz w:val="20"/>
        </w:rPr>
        <w:t>姓姬氏</w:t>
      </w:r>
      <w:r>
        <w:rPr>
          <w:rFonts w:hAnsi="宋体-方正超大字符集"/>
        </w:rPr>
        <w:t>。此皆氏姓之明文也。</w:t>
      </w:r>
      <w:r>
        <w:rPr>
          <w:rFonts w:hAnsi="宋体-方正超大字符集"/>
          <w:u w:val="wave"/>
        </w:rPr>
        <w:t>左傳</w:t>
      </w:r>
      <w:r>
        <w:rPr>
          <w:rFonts w:hAnsi="宋体-方正超大字符集"/>
        </w:rPr>
        <w:t>曰：</w:t>
      </w:r>
      <w:r>
        <w:rPr>
          <w:rFonts w:hAnsi="宋体-方正超大字符集"/>
          <w:i/>
          <w:color w:val="008AC9"/>
          <w:sz w:val="20"/>
        </w:rPr>
        <w:t>陳胡公不淫。故周賜之姓。使祀虞帝</w:t>
      </w:r>
      <w:r>
        <w:rPr>
          <w:rFonts w:hAnsi="宋体-方正超大字符集"/>
        </w:rPr>
        <w:t>。賜之姓者</w:t>
      </w:r>
      <w:r w:rsidR="005A4AB1" w:rsidRPr="005A4AB1">
        <w:rPr>
          <w:rFonts w:hAnsi="宋体-方正超大字符集"/>
        </w:rPr>
        <w:t>、</w:t>
      </w:r>
      <w:r>
        <w:rPr>
          <w:rFonts w:hAnsi="宋体-方正超大字符集"/>
        </w:rPr>
        <w:t>賜姓曰嬀也。叚令嬀不爲姓。何以不賜姓姚而賜姓嬀乎。凡言賜姓者</w:t>
      </w:r>
      <w:r w:rsidR="005A4AB1" w:rsidRPr="005A4AB1">
        <w:rPr>
          <w:rFonts w:hAnsi="宋体-方正超大字符集"/>
        </w:rPr>
        <w:t>、</w:t>
      </w:r>
      <w:r>
        <w:rPr>
          <w:rFonts w:hAnsi="宋体-方正超大字符集"/>
        </w:rPr>
        <w:t>先儒以爲有德者則復賜之祖姓使紹其後。故后稷賜姓曰姬。</w:t>
      </w:r>
      <w:r>
        <w:rPr>
          <w:rFonts w:hAnsi="宋体-方正超大字符集"/>
        </w:rPr>
        <w:lastRenderedPageBreak/>
        <w:t>四岳堯賜姓曰姜。董父舜賜姓曰董。秦大費賜姓曰嬴。皆子以祖姓也。其有賜姓而本非其祖姓者。如</w:t>
      </w:r>
      <w:r>
        <w:rPr>
          <w:rFonts w:hAnsi="宋体-方正超大字符集"/>
          <w:u w:val="single"/>
        </w:rPr>
        <w:t>鄭</w:t>
      </w:r>
      <w:r>
        <w:rPr>
          <w:rFonts w:hAnsi="宋体-方正超大字符集"/>
        </w:rPr>
        <w:t>氏駁</w:t>
      </w:r>
      <w:r>
        <w:rPr>
          <w:rFonts w:hAnsi="宋体-方正超大字符集"/>
          <w:u w:val="wave"/>
        </w:rPr>
        <w:t>異義</w:t>
      </w:r>
      <w:r>
        <w:rPr>
          <w:rFonts w:hAnsi="宋体-方正超大字符集"/>
        </w:rPr>
        <w:t>云：</w:t>
      </w:r>
      <w:r>
        <w:rPr>
          <w:rFonts w:hAnsi="宋体-方正超大字符集"/>
          <w:i/>
          <w:color w:val="008AC9"/>
          <w:sz w:val="20"/>
        </w:rPr>
        <w:t>炎帝姓姜</w:t>
      </w:r>
      <w:r w:rsidR="005A4AB1" w:rsidRPr="005A4AB1">
        <w:rPr>
          <w:rFonts w:hAnsi="宋体-方正超大字符集"/>
          <w:i/>
          <w:color w:val="008AC9"/>
          <w:sz w:val="20"/>
        </w:rPr>
        <w:t>、</w:t>
      </w:r>
      <w:r>
        <w:rPr>
          <w:rFonts w:hAnsi="宋体-方正超大字符集"/>
          <w:i/>
          <w:color w:val="008AC9"/>
          <w:sz w:val="20"/>
        </w:rPr>
        <w:t>大暤之所賜也。黃帝姓姬</w:t>
      </w:r>
      <w:r w:rsidR="005A4AB1" w:rsidRPr="005A4AB1">
        <w:rPr>
          <w:rFonts w:hAnsi="宋体-方正超大字符集"/>
          <w:i/>
          <w:color w:val="008AC9"/>
          <w:sz w:val="20"/>
        </w:rPr>
        <w:t>、</w:t>
      </w:r>
      <w:r>
        <w:rPr>
          <w:rFonts w:hAnsi="宋体-方正超大字符集"/>
          <w:i/>
          <w:color w:val="008AC9"/>
          <w:sz w:val="20"/>
        </w:rPr>
        <w:t>炎帝之所賜也</w:t>
      </w:r>
      <w:r>
        <w:rPr>
          <w:rFonts w:hAnsi="宋体-方正超大字符集"/>
        </w:rPr>
        <w:t>。是炎帝</w:t>
      </w:r>
      <w:r w:rsidR="005A4AB1" w:rsidRPr="005A4AB1">
        <w:rPr>
          <w:rFonts w:hAnsi="宋体-方正超大字符集"/>
        </w:rPr>
        <w:t>、</w:t>
      </w:r>
      <w:r>
        <w:rPr>
          <w:rFonts w:hAnsi="宋体-方正超大字符集"/>
        </w:rPr>
        <w:t>黃帝之先固自有姓。而炎帝</w:t>
      </w:r>
      <w:r w:rsidR="005A4AB1" w:rsidRPr="005A4AB1">
        <w:rPr>
          <w:rFonts w:hAnsi="宋体-方正超大字符集"/>
        </w:rPr>
        <w:t>、</w:t>
      </w:r>
      <w:r>
        <w:rPr>
          <w:rFonts w:hAnsi="宋体-方正超大字符集"/>
        </w:rPr>
        <w:t>黃帝之姜姬實爲氏姓之刱始。夏之姓姒</w:t>
      </w:r>
      <w:r w:rsidR="005A4AB1" w:rsidRPr="005A4AB1">
        <w:rPr>
          <w:rFonts w:hAnsi="宋体-方正超大字符集"/>
        </w:rPr>
        <w:t>、</w:t>
      </w:r>
      <w:r>
        <w:rPr>
          <w:rFonts w:hAnsi="宋体-方正超大字符集"/>
        </w:rPr>
        <w:t>商之姓子亦同。然則單云姓者</w:t>
      </w:r>
      <w:r w:rsidR="005A4AB1" w:rsidRPr="005A4AB1">
        <w:rPr>
          <w:rFonts w:hAnsi="宋体-方正超大字符集"/>
        </w:rPr>
        <w:t>、</w:t>
      </w:r>
      <w:r>
        <w:rPr>
          <w:rFonts w:hAnsi="宋体-方正超大字符集"/>
        </w:rPr>
        <w:t>未嘗不爲氏姓。單云氏者</w:t>
      </w:r>
      <w:r w:rsidR="005A4AB1" w:rsidRPr="005A4AB1">
        <w:rPr>
          <w:rFonts w:hAnsi="宋体-方正超大字符集"/>
        </w:rPr>
        <w:t>、</w:t>
      </w:r>
      <w:r>
        <w:rPr>
          <w:rFonts w:hAnsi="宋体-方正超大字符集"/>
        </w:rPr>
        <w:t>其後以爲姓。古則然矣。至於周則以三代以上之姓及氏姓爲昏姻不通之姓。而近本諸氏於官</w:t>
      </w:r>
      <w:r w:rsidR="005A4AB1" w:rsidRPr="005A4AB1">
        <w:rPr>
          <w:rFonts w:hAnsi="宋体-方正超大字符集"/>
        </w:rPr>
        <w:t>、</w:t>
      </w:r>
      <w:r>
        <w:rPr>
          <w:rFonts w:hAnsi="宋体-方正超大字符集"/>
        </w:rPr>
        <w:t>氏於事</w:t>
      </w:r>
      <w:r w:rsidR="005A4AB1" w:rsidRPr="005A4AB1">
        <w:rPr>
          <w:rFonts w:hAnsi="宋体-方正超大字符集"/>
        </w:rPr>
        <w:t>、</w:t>
      </w:r>
      <w:r>
        <w:rPr>
          <w:rFonts w:hAnsi="宋体-方正超大字符集"/>
        </w:rPr>
        <w:t>氏於王父字者</w:t>
      </w:r>
      <w:r w:rsidR="005A4AB1" w:rsidRPr="005A4AB1">
        <w:rPr>
          <w:rFonts w:hAnsi="宋体-方正超大字符集"/>
        </w:rPr>
        <w:t>、</w:t>
      </w:r>
      <w:r>
        <w:rPr>
          <w:rFonts w:hAnsi="宋体-方正超大字符集"/>
        </w:rPr>
        <w:t>爲氏不爲姓。古今之不同也。舉舜凥嬀汭因爲氏姓以發其凡。凡訓詁家曰姓某氏者</w:t>
      </w:r>
      <w:r w:rsidR="005A4AB1" w:rsidRPr="005A4AB1">
        <w:rPr>
          <w:rFonts w:hAnsi="宋体-方正超大字符集"/>
        </w:rPr>
        <w:t>、</w:t>
      </w:r>
      <w:r>
        <w:rPr>
          <w:rFonts w:hAnsi="宋体-方正超大字符集"/>
        </w:rPr>
        <w:t>皆於此起例。</w:t>
      </w:r>
      <w:r>
        <w:rPr>
          <w:rFonts w:hAnsi="宋体-方正超大字符集"/>
          <w:b/>
          <w:color w:val="660000"/>
        </w:rPr>
        <w:t>从女。</w:t>
      </w:r>
      <w:r>
        <w:rPr>
          <w:rFonts w:hAnsi="宋体-方正超大字符集"/>
        </w:rPr>
        <w:t>姚之从女</w:t>
      </w:r>
      <w:r w:rsidR="005A4AB1" w:rsidRPr="005A4AB1">
        <w:rPr>
          <w:rFonts w:hAnsi="宋体-方正超大字符集"/>
        </w:rPr>
        <w:t>、</w:t>
      </w:r>
      <w:r>
        <w:rPr>
          <w:rFonts w:hAnsi="宋体-方正超大字符集"/>
        </w:rPr>
        <w:t>以握登也。嬀之从女</w:t>
      </w:r>
      <w:r w:rsidR="005A4AB1" w:rsidRPr="005A4AB1">
        <w:rPr>
          <w:rFonts w:hAnsi="宋体-方正超大字符集"/>
        </w:rPr>
        <w:t>、</w:t>
      </w:r>
      <w:r>
        <w:rPr>
          <w:rFonts w:hAnsi="宋体-方正超大字符集"/>
        </w:rPr>
        <w:t>以釐降二女也。</w:t>
      </w:r>
      <w:r>
        <w:rPr>
          <w:rFonts w:hAnsi="宋体-方正超大字符集"/>
          <w:b/>
          <w:color w:val="660000"/>
        </w:rPr>
        <w:t>爲聲。</w:t>
      </w:r>
      <w:r>
        <w:rPr>
          <w:rFonts w:hAnsi="宋体-方正超大字符集"/>
          <w:color w:val="00B050"/>
        </w:rPr>
        <w:t>居爲切</w:t>
      </w:r>
      <w:r>
        <w:rPr>
          <w:rFonts w:hAnsi="宋体-方正超大字符集"/>
        </w:rPr>
        <w:t>。古音在十七部。</w:t>
      </w:r>
    </w:p>
    <w:p w14:paraId="53212A12" w14:textId="56A7AFCF" w:rsidR="002255CD" w:rsidRDefault="00830F15">
      <w:pPr>
        <w:spacing w:line="360" w:lineRule="auto"/>
      </w:pPr>
      <w:bookmarkStart w:id="8944" w:name="妘"/>
      <w:r>
        <w:rPr>
          <w:rFonts w:hAnsi="宋体-方正超大字符集"/>
          <w:b/>
          <w:color w:val="FF0000"/>
          <w:sz w:val="36"/>
        </w:rPr>
        <w:t>妘</w:t>
      </w:r>
      <w:bookmarkEnd w:id="8944"/>
      <w:r>
        <w:rPr>
          <w:rFonts w:ascii="北師大說文小篆" w:eastAsia="北師大說文小篆" w:hAnsi="北師大說文小篆" w:cs="北師大說文小篆"/>
          <w:sz w:val="56"/>
        </w:rPr>
        <w:t>妘</w:t>
      </w:r>
      <w:r>
        <w:rPr>
          <w:rFonts w:ascii="Dialog" w:eastAsia="Dialog" w:hAnsi="Dialog" w:cs="Dialog"/>
          <w:color w:val="FF0000"/>
        </w:rPr>
        <w:t>yún</w:t>
      </w:r>
      <w:r>
        <w:rPr>
          <w:rFonts w:hAnsi="宋体-方正超大字符集"/>
          <w:b/>
          <w:color w:val="660000"/>
        </w:rPr>
        <w:t>祝融之後姓也。</w:t>
      </w:r>
      <w:r>
        <w:rPr>
          <w:rFonts w:hAnsi="宋体-方正超大字符集"/>
        </w:rPr>
        <w:t>祝融者</w:t>
      </w:r>
      <w:r w:rsidR="005A4AB1" w:rsidRPr="005A4AB1">
        <w:rPr>
          <w:rFonts w:hAnsi="宋体-方正超大字符集"/>
        </w:rPr>
        <w:t>、</w:t>
      </w:r>
      <w:r>
        <w:rPr>
          <w:rFonts w:hAnsi="宋体-方正超大字符集"/>
        </w:rPr>
        <w:t>顓頊之子黎也。</w:t>
      </w:r>
      <w:r>
        <w:rPr>
          <w:rFonts w:hAnsi="宋体-方正超大字符集"/>
          <w:u w:val="wave"/>
        </w:rPr>
        <w:t>國語</w:t>
      </w:r>
      <w:r>
        <w:rPr>
          <w:rFonts w:hAnsi="宋体-方正超大字符集"/>
        </w:rPr>
        <w:t>曰：</w:t>
      </w:r>
      <w:r>
        <w:rPr>
          <w:rFonts w:hAnsi="宋体-方正超大字符集"/>
          <w:i/>
          <w:color w:val="008AC9"/>
          <w:sz w:val="20"/>
        </w:rPr>
        <w:t>其後八姓。已</w:t>
      </w:r>
      <w:r w:rsidR="005A4AB1" w:rsidRPr="005A4AB1">
        <w:rPr>
          <w:rFonts w:hAnsi="宋体-方正超大字符集"/>
          <w:i/>
          <w:color w:val="008AC9"/>
          <w:sz w:val="20"/>
        </w:rPr>
        <w:t>、</w:t>
      </w:r>
      <w:r>
        <w:rPr>
          <w:rFonts w:hAnsi="宋体-方正超大字符集"/>
          <w:i/>
          <w:color w:val="008AC9"/>
          <w:sz w:val="20"/>
        </w:rPr>
        <w:t>董</w:t>
      </w:r>
      <w:r w:rsidR="005A4AB1" w:rsidRPr="005A4AB1">
        <w:rPr>
          <w:rFonts w:hAnsi="宋体-方正超大字符集"/>
          <w:i/>
          <w:color w:val="008AC9"/>
          <w:sz w:val="20"/>
        </w:rPr>
        <w:t>、</w:t>
      </w:r>
      <w:r>
        <w:rPr>
          <w:rFonts w:hAnsi="宋体-方正超大字符集"/>
          <w:i/>
          <w:color w:val="008AC9"/>
          <w:sz w:val="20"/>
        </w:rPr>
        <w:t>彭</w:t>
      </w:r>
      <w:r w:rsidR="005A4AB1" w:rsidRPr="005A4AB1">
        <w:rPr>
          <w:rFonts w:hAnsi="宋体-方正超大字符集"/>
          <w:i/>
          <w:color w:val="008AC9"/>
          <w:sz w:val="20"/>
        </w:rPr>
        <w:t>、</w:t>
      </w:r>
      <w:r>
        <w:rPr>
          <w:rFonts w:hAnsi="宋体-方正超大字符集"/>
          <w:i/>
          <w:color w:val="008AC9"/>
          <w:sz w:val="20"/>
        </w:rPr>
        <w:t>秃</w:t>
      </w:r>
      <w:r w:rsidR="005A4AB1" w:rsidRPr="005A4AB1">
        <w:rPr>
          <w:rFonts w:hAnsi="宋体-方正超大字符集"/>
          <w:i/>
          <w:color w:val="008AC9"/>
          <w:sz w:val="20"/>
        </w:rPr>
        <w:t>、</w:t>
      </w:r>
      <w:r>
        <w:rPr>
          <w:rFonts w:hAnsi="宋体-方正超大字符集"/>
          <w:i/>
          <w:color w:val="008AC9"/>
          <w:sz w:val="20"/>
        </w:rPr>
        <w:t>妘</w:t>
      </w:r>
      <w:r w:rsidR="005A4AB1" w:rsidRPr="005A4AB1">
        <w:rPr>
          <w:rFonts w:hAnsi="宋体-方正超大字符集"/>
          <w:i/>
          <w:color w:val="008AC9"/>
          <w:sz w:val="20"/>
        </w:rPr>
        <w:t>、</w:t>
      </w:r>
      <w:r>
        <w:rPr>
          <w:rFonts w:hAnsi="宋体-方正超大字符集"/>
          <w:i/>
          <w:color w:val="008AC9"/>
          <w:sz w:val="20"/>
        </w:rPr>
        <w:t>曹</w:t>
      </w:r>
      <w:r w:rsidR="005A4AB1" w:rsidRPr="005A4AB1">
        <w:rPr>
          <w:rFonts w:hAnsi="宋体-方正超大字符集"/>
          <w:i/>
          <w:color w:val="008AC9"/>
          <w:sz w:val="20"/>
        </w:rPr>
        <w:t>、</w:t>
      </w:r>
      <w:r>
        <w:rPr>
          <w:rFonts w:hAnsi="宋体-方正超大字符集"/>
          <w:i/>
          <w:color w:val="008AC9"/>
          <w:sz w:val="20"/>
        </w:rPr>
        <w:t>斟</w:t>
      </w:r>
      <w:r w:rsidR="005A4AB1" w:rsidRPr="005A4AB1">
        <w:rPr>
          <w:rFonts w:hAnsi="宋体-方正超大字符集"/>
          <w:i/>
          <w:color w:val="008AC9"/>
          <w:sz w:val="20"/>
        </w:rPr>
        <w:t>、</w:t>
      </w:r>
      <w:r>
        <w:rPr>
          <w:rFonts w:hAnsi="宋体-方正超大字符集"/>
          <w:i/>
          <w:color w:val="008AC9"/>
          <w:sz w:val="20"/>
        </w:rPr>
        <w:t>芈也。妘姓鄔</w:t>
      </w:r>
      <w:r w:rsidR="005A4AB1" w:rsidRPr="005A4AB1">
        <w:rPr>
          <w:rFonts w:hAnsi="宋体-方正超大字符集"/>
          <w:i/>
          <w:color w:val="008AC9"/>
          <w:sz w:val="20"/>
        </w:rPr>
        <w:t>、</w:t>
      </w:r>
      <w:r>
        <w:rPr>
          <w:rFonts w:hAnsi="宋体-方正超大字符集"/>
          <w:i/>
          <w:color w:val="008AC9"/>
          <w:sz w:val="20"/>
        </w:rPr>
        <w:t>鄶</w:t>
      </w:r>
      <w:r w:rsidR="005A4AB1" w:rsidRPr="005A4AB1">
        <w:rPr>
          <w:rFonts w:hAnsi="宋体-方正超大字符集"/>
          <w:i/>
          <w:color w:val="008AC9"/>
          <w:sz w:val="20"/>
        </w:rPr>
        <w:t>、</w:t>
      </w:r>
      <w:r>
        <w:rPr>
          <w:rFonts w:hAnsi="宋体-方正超大字符集"/>
          <w:i/>
          <w:color w:val="008AC9"/>
          <w:sz w:val="20"/>
        </w:rPr>
        <w:t>路</w:t>
      </w:r>
      <w:r w:rsidR="005A4AB1" w:rsidRPr="005A4AB1">
        <w:rPr>
          <w:rFonts w:hAnsi="宋体-方正超大字符集"/>
          <w:i/>
          <w:color w:val="008AC9"/>
          <w:sz w:val="20"/>
        </w:rPr>
        <w:t>、</w:t>
      </w:r>
      <w:r>
        <w:rPr>
          <w:rFonts w:hAnsi="宋体-方正超大字符集"/>
          <w:i/>
          <w:color w:val="008AC9"/>
          <w:sz w:val="20"/>
        </w:rPr>
        <w:t>偪陽是也</w:t>
      </w:r>
      <w:r>
        <w:rPr>
          <w:rFonts w:hAnsi="宋体-方正超大字符集"/>
        </w:rPr>
        <w:t>。又</w:t>
      </w:r>
      <w:r>
        <w:rPr>
          <w:rFonts w:hAnsi="宋体-方正超大字符集"/>
          <w:u w:val="wave"/>
        </w:rPr>
        <w:t>世本</w:t>
      </w:r>
      <w:r>
        <w:rPr>
          <w:rFonts w:hAnsi="宋体-方正超大字符集"/>
        </w:rPr>
        <w:t>曰：</w:t>
      </w:r>
      <w:r>
        <w:rPr>
          <w:rFonts w:hAnsi="宋体-方正超大字符集"/>
          <w:i/>
          <w:color w:val="008AC9"/>
          <w:sz w:val="20"/>
        </w:rPr>
        <w:t>鄅</w:t>
      </w:r>
      <w:r w:rsidR="005A4AB1" w:rsidRPr="005A4AB1">
        <w:rPr>
          <w:rFonts w:hAnsi="宋体-方正超大字符集"/>
          <w:i/>
          <w:color w:val="008AC9"/>
          <w:sz w:val="20"/>
        </w:rPr>
        <w:t>、</w:t>
      </w:r>
      <w:r>
        <w:rPr>
          <w:rFonts w:hAnsi="宋体-方正超大字符集"/>
          <w:i/>
          <w:color w:val="008AC9"/>
          <w:sz w:val="20"/>
        </w:rPr>
        <w:t>妘姓也</w:t>
      </w:r>
      <w:r>
        <w:rPr>
          <w:rFonts w:hAnsi="宋体-方正超大字符集"/>
        </w:rPr>
        <w:t>。</w:t>
      </w:r>
      <w:r>
        <w:rPr>
          <w:rFonts w:hAnsi="宋体-方正超大字符集"/>
          <w:u w:val="wave"/>
        </w:rPr>
        <w:t>大戴禮</w:t>
      </w:r>
      <w:r>
        <w:rPr>
          <w:rFonts w:hAnsi="宋体-方正超大字符集"/>
        </w:rPr>
        <w:t>：</w:t>
      </w:r>
      <w:r>
        <w:rPr>
          <w:rFonts w:hAnsi="宋体-方正超大字符集"/>
          <w:i/>
          <w:color w:val="008AC9"/>
          <w:sz w:val="20"/>
        </w:rPr>
        <w:t>云鄶人</w:t>
      </w:r>
      <w:r>
        <w:rPr>
          <w:rFonts w:hAnsi="宋体-方正超大字符集"/>
        </w:rPr>
        <w:t>。云卽妘字。</w:t>
      </w:r>
      <w:r>
        <w:rPr>
          <w:rFonts w:hAnsi="宋体-方正超大字符集"/>
          <w:b/>
          <w:color w:val="660000"/>
        </w:rPr>
        <w:t>从女，云聲。</w:t>
      </w:r>
      <w:r>
        <w:rPr>
          <w:rFonts w:hAnsi="宋体-方正超大字符集"/>
          <w:color w:val="00B050"/>
        </w:rPr>
        <w:t>王分切</w:t>
      </w:r>
      <w:r>
        <w:rPr>
          <w:rFonts w:hAnsi="宋体-方正超大字符集"/>
        </w:rPr>
        <w:t>。十三部。</w:t>
      </w:r>
      <w:r>
        <w:rPr>
          <w:noProof/>
        </w:rPr>
        <w:drawing>
          <wp:inline distT="0" distB="0" distL="0" distR="0" wp14:anchorId="780732CD" wp14:editId="4734E6CC">
            <wp:extent cx="359410" cy="359410"/>
            <wp:effectExtent l="0" t="0" r="0" b="2540"/>
            <wp:docPr id="7475" name="图片 7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 name="图片 7475"/>
                    <pic:cNvPicPr>
                      <a:picLocks noChangeAspect="1" noChangeArrowheads="1"/>
                    </pic:cNvPicPr>
                  </pic:nvPicPr>
                  <pic:blipFill>
                    <a:blip r:embed="rId34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妘。从員。</w:t>
      </w:r>
      <w:r>
        <w:rPr>
          <w:rFonts w:hAnsi="宋体-方正超大字符集"/>
        </w:rPr>
        <w:t>員</w:t>
      </w:r>
      <w:r>
        <w:rPr>
          <w:rFonts w:hAnsi="宋体-方正超大字符集" w:hint="eastAsia"/>
        </w:rPr>
        <w:t>，</w:t>
      </w:r>
      <w:r>
        <w:rPr>
          <w:rFonts w:hAnsi="宋体-方正超大字符集"/>
        </w:rPr>
        <w:t>籒文作𪔅。古音同云。小</w:t>
      </w:r>
      <w:r>
        <w:rPr>
          <w:rFonts w:hAnsi="宋体-方正超大字符集"/>
          <w:u w:val="single"/>
        </w:rPr>
        <w:t>徐</w:t>
      </w:r>
      <w:r>
        <w:rPr>
          <w:rFonts w:hAnsi="宋体-方正超大字符集"/>
        </w:rPr>
        <w:t>本篆作𡤀。</w:t>
      </w:r>
    </w:p>
    <w:p w14:paraId="3A57D858" w14:textId="6CA2E369" w:rsidR="002255CD" w:rsidRDefault="00830F15">
      <w:pPr>
        <w:spacing w:line="360" w:lineRule="auto"/>
      </w:pPr>
      <w:bookmarkStart w:id="8945" w:name="姺"/>
      <w:r>
        <w:rPr>
          <w:rFonts w:hAnsi="宋体-方正超大字符集"/>
          <w:b/>
          <w:color w:val="FF0000"/>
          <w:sz w:val="36"/>
        </w:rPr>
        <w:t>姺</w:t>
      </w:r>
      <w:bookmarkEnd w:id="8945"/>
      <w:r>
        <w:rPr>
          <w:rFonts w:ascii="北師大說文小篆" w:eastAsia="北師大說文小篆" w:hAnsi="北師大說文小篆" w:cs="北師大說文小篆"/>
          <w:sz w:val="56"/>
        </w:rPr>
        <w:t>姺</w:t>
      </w:r>
      <w:r>
        <w:rPr>
          <w:rFonts w:ascii="Dialog" w:eastAsia="Dialog" w:hAnsi="Dialog" w:cs="Dialog"/>
          <w:color w:val="FF0000"/>
        </w:rPr>
        <w:t>shēn</w:t>
      </w:r>
      <w:r>
        <w:rPr>
          <w:rFonts w:hAnsi="宋体-方正超大字符集"/>
          <w:b/>
          <w:color w:val="660000"/>
        </w:rPr>
        <w:t>殷諸侯爲亂。</w:t>
      </w:r>
      <w:r>
        <w:rPr>
          <w:rFonts w:hAnsi="宋体-方正超大字符集"/>
        </w:rPr>
        <w:t>昭元年</w:t>
      </w:r>
      <w:r>
        <w:rPr>
          <w:rFonts w:hAnsi="宋体-方正超大字符集"/>
          <w:u w:val="wave"/>
        </w:rPr>
        <w:t>左傳</w:t>
      </w:r>
      <w:r>
        <w:rPr>
          <w:rFonts w:hAnsi="宋体-方正超大字符集"/>
        </w:rPr>
        <w:t>曰：</w:t>
      </w:r>
      <w:r>
        <w:rPr>
          <w:rFonts w:hAnsi="宋体-方正超大字符集"/>
          <w:i/>
          <w:color w:val="008AC9"/>
          <w:sz w:val="20"/>
        </w:rPr>
        <w:t>王伯之令也。猶不可壹。於是乎虞有三苗。夏有觀</w:t>
      </w:r>
      <w:r w:rsidR="005A4AB1" w:rsidRPr="005A4AB1">
        <w:rPr>
          <w:rFonts w:hAnsi="宋体-方正超大字符集"/>
          <w:i/>
          <w:color w:val="008AC9"/>
          <w:sz w:val="20"/>
        </w:rPr>
        <w:t>、</w:t>
      </w:r>
      <w:r>
        <w:rPr>
          <w:rFonts w:hAnsi="宋体-方正超大字符集"/>
          <w:i/>
          <w:color w:val="008AC9"/>
          <w:sz w:val="20"/>
        </w:rPr>
        <w:t>扈。商有姺</w:t>
      </w:r>
      <w:r w:rsidR="005A4AB1" w:rsidRPr="005A4AB1">
        <w:rPr>
          <w:rFonts w:hAnsi="宋体-方正超大字符集"/>
          <w:i/>
          <w:color w:val="008AC9"/>
          <w:sz w:val="20"/>
        </w:rPr>
        <w:t>、</w:t>
      </w:r>
      <w:r>
        <w:rPr>
          <w:rFonts w:hAnsi="宋体-方正超大字符集"/>
          <w:i/>
          <w:color w:val="008AC9"/>
          <w:sz w:val="20"/>
        </w:rPr>
        <w:t>邳。周有徐</w:t>
      </w:r>
      <w:r w:rsidR="005A4AB1" w:rsidRPr="005A4AB1">
        <w:rPr>
          <w:rFonts w:hAnsi="宋体-方正超大字符集"/>
          <w:i/>
          <w:color w:val="008AC9"/>
          <w:sz w:val="20"/>
        </w:rPr>
        <w:t>、</w:t>
      </w:r>
      <w:r>
        <w:rPr>
          <w:rFonts w:hAnsi="宋体-方正超大字符集"/>
          <w:i/>
          <w:color w:val="008AC9"/>
          <w:sz w:val="20"/>
        </w:rPr>
        <w:t>奄</w:t>
      </w:r>
      <w:r>
        <w:rPr>
          <w:rFonts w:hAnsi="宋体-方正超大字符集"/>
        </w:rPr>
        <w:t>。皆謂當時作亂之諸侯也。</w:t>
      </w:r>
      <w:r>
        <w:rPr>
          <w:rFonts w:hAnsi="宋体-方正超大字符集"/>
          <w:b/>
          <w:color w:val="660000"/>
        </w:rPr>
        <w:t>疑姓也。</w:t>
      </w:r>
      <w:r>
        <w:rPr>
          <w:rFonts w:hAnsi="宋体-方正超大字符集"/>
        </w:rPr>
        <w:t>嫌姺是國名</w:t>
      </w:r>
      <w:r w:rsidR="005A4AB1" w:rsidRPr="005A4AB1">
        <w:rPr>
          <w:rFonts w:hAnsi="宋体-方正超大字符集"/>
        </w:rPr>
        <w:t>、</w:t>
      </w:r>
      <w:r>
        <w:rPr>
          <w:rFonts w:hAnsi="宋体-方正超大字符集"/>
        </w:rPr>
        <w:t>故曰疑。疑者不定之䛐也。姺从女</w:t>
      </w:r>
      <w:r w:rsidR="005A4AB1" w:rsidRPr="005A4AB1">
        <w:rPr>
          <w:rFonts w:hAnsi="宋体-方正超大字符集"/>
        </w:rPr>
        <w:t>、</w:t>
      </w:r>
      <w:r>
        <w:rPr>
          <w:rFonts w:hAnsi="宋体-方正超大字符集"/>
        </w:rPr>
        <w:t>葢以姓爲國名。</w:t>
      </w:r>
      <w:r>
        <w:rPr>
          <w:rFonts w:hAnsi="宋体-方正超大字符集"/>
          <w:b/>
          <w:color w:val="660000"/>
        </w:rPr>
        <w:t>从女，先聲。</w:t>
      </w:r>
      <w:r>
        <w:rPr>
          <w:rFonts w:hAnsi="宋体-方正超大字符集"/>
          <w:color w:val="00B050"/>
        </w:rPr>
        <w:t>所臻切</w:t>
      </w:r>
      <w:r>
        <w:rPr>
          <w:rFonts w:hAnsi="宋体-方正超大字符集"/>
        </w:rPr>
        <w:t>。古音在十三部。</w:t>
      </w:r>
      <w:r>
        <w:rPr>
          <w:rFonts w:hAnsi="宋体-方正超大字符集"/>
          <w:u w:val="wave"/>
        </w:rPr>
        <w:t>廣韵</w:t>
      </w:r>
      <w:r>
        <w:rPr>
          <w:rFonts w:hAnsi="宋体-方正超大字符集"/>
        </w:rPr>
        <w:t>入二十七銑。</w:t>
      </w:r>
      <w:r>
        <w:rPr>
          <w:rFonts w:hAnsi="宋体-方正超大字符集" w:hint="eastAsia"/>
          <w:b/>
          <w:color w:val="660000"/>
        </w:rPr>
        <w:t>春秋傳曰：</w:t>
      </w:r>
      <w:r>
        <w:rPr>
          <w:rFonts w:hAnsi="宋体-方正超大字符集" w:hint="eastAsia"/>
          <w:b/>
          <w:i/>
          <w:iCs/>
          <w:color w:val="660000"/>
          <w:sz w:val="20"/>
          <w:szCs w:val="36"/>
        </w:rPr>
        <w:t>商有姺</w:t>
      </w:r>
      <w:r w:rsidR="005A4AB1" w:rsidRPr="005A4AB1">
        <w:rPr>
          <w:rFonts w:hAnsi="宋体-方正超大字符集" w:hint="eastAsia"/>
          <w:b/>
          <w:i/>
          <w:iCs/>
          <w:color w:val="660000"/>
          <w:sz w:val="20"/>
          <w:szCs w:val="36"/>
        </w:rPr>
        <w:t>、</w:t>
      </w:r>
      <w:r>
        <w:rPr>
          <w:rFonts w:hAnsi="宋体-方正超大字符集" w:hint="eastAsia"/>
          <w:b/>
          <w:i/>
          <w:iCs/>
          <w:color w:val="660000"/>
          <w:sz w:val="20"/>
          <w:szCs w:val="36"/>
        </w:rPr>
        <w:t>邳</w:t>
      </w:r>
      <w:r>
        <w:rPr>
          <w:rFonts w:hAnsi="宋体-方正超大字符集" w:hint="eastAsia"/>
          <w:b/>
          <w:color w:val="660000"/>
        </w:rPr>
        <w:t>。</w:t>
      </w:r>
    </w:p>
    <w:p w14:paraId="57137FB5" w14:textId="1F8F55E1" w:rsidR="002255CD" w:rsidRDefault="00830F15">
      <w:pPr>
        <w:spacing w:line="360" w:lineRule="auto"/>
      </w:pPr>
      <w:bookmarkStart w:id="8946" w:name="㜣"/>
      <w:r>
        <w:rPr>
          <w:rFonts w:hAnsi="宋体-方正超大字符集"/>
          <w:b/>
          <w:color w:val="FF0000"/>
          <w:sz w:val="36"/>
        </w:rPr>
        <w:t>㜣</w:t>
      </w:r>
      <w:bookmarkEnd w:id="8946"/>
      <w:r>
        <w:rPr>
          <w:noProof/>
        </w:rPr>
        <w:drawing>
          <wp:inline distT="0" distB="0" distL="0" distR="0" wp14:anchorId="5386F18E" wp14:editId="7AEDBF6E">
            <wp:extent cx="359410" cy="359410"/>
            <wp:effectExtent l="0" t="0" r="2540" b="2540"/>
            <wp:docPr id="7702" name="图片 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 name="图片 7702"/>
                    <pic:cNvPicPr>
                      <a:picLocks noChangeAspect="1" noChangeArrowheads="1"/>
                    </pic:cNvPicPr>
                  </pic:nvPicPr>
                  <pic:blipFill>
                    <a:blip r:embed="rId34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àn</w:t>
      </w:r>
      <w:r>
        <w:rPr>
          <w:rFonts w:hAnsi="宋体-方正超大字符集"/>
          <w:b/>
          <w:color w:val="660000"/>
        </w:rPr>
        <w:t>人姓也。</w:t>
      </w:r>
      <w:r>
        <w:rPr>
          <w:rFonts w:hAnsi="宋体-方正超大字符集"/>
          <w:u w:val="wave"/>
        </w:rPr>
        <w:t>廣韵</w:t>
      </w:r>
      <w:r>
        <w:rPr>
          <w:rFonts w:hAnsi="宋体-方正超大字符集"/>
        </w:rPr>
        <w:t>曰：</w:t>
      </w:r>
      <w:r>
        <w:rPr>
          <w:rFonts w:hAnsi="宋体-方正超大字符集"/>
          <w:i/>
          <w:color w:val="008AC9"/>
          <w:sz w:val="20"/>
        </w:rPr>
        <w:t>㜣</w:t>
      </w:r>
      <w:r w:rsidR="005A4AB1" w:rsidRPr="005A4AB1">
        <w:rPr>
          <w:rFonts w:hAnsi="宋体-方正超大字符集"/>
          <w:i/>
          <w:color w:val="008AC9"/>
          <w:sz w:val="20"/>
        </w:rPr>
        <w:t>、</w:t>
      </w:r>
      <w:r>
        <w:rPr>
          <w:rFonts w:hAnsi="宋体-方正超大字符集"/>
          <w:i/>
          <w:color w:val="008AC9"/>
          <w:sz w:val="20"/>
        </w:rPr>
        <w:t>姓也</w:t>
      </w:r>
      <w:r>
        <w:rPr>
          <w:rFonts w:hAnsi="宋体-方正超大字符集"/>
        </w:rPr>
        <w:t>。</w:t>
      </w:r>
      <w:r>
        <w:rPr>
          <w:rFonts w:hAnsi="宋体-方正超大字符集"/>
          <w:b/>
          <w:color w:val="660000"/>
        </w:rPr>
        <w:t>从女，然聲。</w:t>
      </w:r>
      <w:r>
        <w:rPr>
          <w:rFonts w:hAnsi="宋体-方正超大字符集"/>
          <w:color w:val="00B050"/>
        </w:rPr>
        <w:t>奴見切</w:t>
      </w:r>
      <w:r>
        <w:rPr>
          <w:rFonts w:hAnsi="宋体-方正超大字符集"/>
        </w:rPr>
        <w:t>。十四部。</w:t>
      </w:r>
    </w:p>
    <w:p w14:paraId="2217377F" w14:textId="40E849D6" w:rsidR="002255CD" w:rsidRDefault="00830F15">
      <w:pPr>
        <w:spacing w:line="360" w:lineRule="auto"/>
      </w:pPr>
      <w:bookmarkStart w:id="8947" w:name="𡚽"/>
      <w:r>
        <w:rPr>
          <w:rFonts w:hAnsi="宋体-方正超大字符集"/>
          <w:b/>
          <w:color w:val="FF0000"/>
          <w:sz w:val="36"/>
        </w:rPr>
        <w:t>𡚽</w:t>
      </w:r>
      <w:bookmarkEnd w:id="8947"/>
      <w:r>
        <w:rPr>
          <w:noProof/>
        </w:rPr>
        <w:drawing>
          <wp:inline distT="0" distB="0" distL="0" distR="0" wp14:anchorId="0DD5DFEA" wp14:editId="60FBDEB6">
            <wp:extent cx="359410" cy="359410"/>
            <wp:effectExtent l="0" t="0" r="0" b="2540"/>
            <wp:docPr id="7476" name="图片 7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 name="图片 7476"/>
                    <pic:cNvPicPr>
                      <a:picLocks noChangeAspect="1" noChangeArrowheads="1"/>
                    </pic:cNvPicPr>
                  </pic:nvPicPr>
                  <pic:blipFill>
                    <a:blip r:embed="rId34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o</w:t>
      </w:r>
      <w:r>
        <w:rPr>
          <w:rFonts w:hAnsi="宋体-方正超大字符集"/>
          <w:b/>
          <w:color w:val="660000"/>
        </w:rPr>
        <w:t>人姓也。</w:t>
      </w:r>
      <w:r>
        <w:rPr>
          <w:rFonts w:hAnsi="宋体-方正超大字符集"/>
          <w:u w:val="wave"/>
        </w:rPr>
        <w:t>廣韵</w:t>
      </w:r>
      <w:r w:rsidR="005A4AB1" w:rsidRPr="005A4AB1">
        <w:rPr>
          <w:rFonts w:hAnsi="宋体-方正超大字符集"/>
        </w:rPr>
        <w:t>、</w:t>
      </w:r>
      <w:r>
        <w:rPr>
          <w:rFonts w:hAnsi="宋体-方正超大字符集"/>
          <w:u w:val="wave"/>
        </w:rPr>
        <w:t>玉篇</w:t>
      </w:r>
      <w:r>
        <w:rPr>
          <w:rFonts w:hAnsi="宋体-方正超大字符集"/>
        </w:rPr>
        <w:t>皆曰：</w:t>
      </w:r>
      <w:r>
        <w:rPr>
          <w:rFonts w:hAnsi="宋体-方正超大字符集"/>
          <w:i/>
          <w:color w:val="008AC9"/>
          <w:sz w:val="20"/>
        </w:rPr>
        <w:t>妞</w:t>
      </w:r>
      <w:r w:rsidR="005A4AB1" w:rsidRPr="005A4AB1">
        <w:rPr>
          <w:rFonts w:hAnsi="宋体-方正超大字符集"/>
          <w:i/>
          <w:color w:val="008AC9"/>
          <w:sz w:val="20"/>
        </w:rPr>
        <w:t>、</w:t>
      </w:r>
      <w:r>
        <w:rPr>
          <w:rFonts w:hAnsi="宋体-方正超大字符集"/>
          <w:i/>
          <w:color w:val="008AC9"/>
          <w:sz w:val="20"/>
        </w:rPr>
        <w:t>姓也</w:t>
      </w:r>
      <w:r>
        <w:rPr>
          <w:rFonts w:hAnsi="宋体-方正超大字符集"/>
        </w:rPr>
        <w:t>。</w:t>
      </w:r>
      <w:r>
        <w:rPr>
          <w:rFonts w:hAnsi="宋体-方正超大字符集"/>
          <w:b/>
          <w:color w:val="660000"/>
        </w:rPr>
        <w:t>从女，丑聲。</w:t>
      </w:r>
      <w:r>
        <w:rPr>
          <w:rFonts w:hAnsi="宋体-方正超大字符集"/>
          <w:color w:val="00B050"/>
        </w:rPr>
        <w:t>呼到切</w:t>
      </w:r>
      <w:r>
        <w:rPr>
          <w:rFonts w:hAnsi="宋体-方正超大字符集"/>
        </w:rPr>
        <w:t>。按：古音在三部。讀如狃。好之古音讀如朽。是以</w:t>
      </w:r>
      <w:r>
        <w:rPr>
          <w:rFonts w:hAnsi="宋体-方正超大字符集"/>
          <w:u w:val="wave"/>
        </w:rPr>
        <w:t>尙書</w:t>
      </w:r>
      <w:r>
        <w:rPr>
          <w:rFonts w:hAnsi="宋体-方正超大字符集"/>
        </w:rPr>
        <w:t>叚𡚽爲好也。</w:t>
      </w:r>
      <w:r>
        <w:rPr>
          <w:rFonts w:hAnsi="宋体-方正超大字符集"/>
          <w:b/>
          <w:color w:val="660000"/>
        </w:rPr>
        <w:t>商書曰：</w:t>
      </w:r>
      <w:r>
        <w:rPr>
          <w:rFonts w:hAnsi="宋体-方正超大字符集"/>
          <w:b/>
          <w:i/>
          <w:iCs/>
          <w:color w:val="660000"/>
          <w:sz w:val="20"/>
          <w:szCs w:val="20"/>
        </w:rPr>
        <w:t>無有作𡚽</w:t>
      </w:r>
      <w:r>
        <w:rPr>
          <w:rFonts w:hAnsi="宋体-方正超大字符集"/>
          <w:b/>
          <w:color w:val="660000"/>
        </w:rPr>
        <w:t>。</w:t>
      </w:r>
      <w:r>
        <w:rPr>
          <w:rFonts w:hAnsi="宋体-方正超大字符集"/>
          <w:u w:val="wave"/>
        </w:rPr>
        <w:t>鴻範</w:t>
      </w:r>
      <w:r>
        <w:rPr>
          <w:rFonts w:hAnsi="宋体-方正超大字符集"/>
        </w:rPr>
        <w:t>文。今</w:t>
      </w:r>
      <w:r>
        <w:rPr>
          <w:rFonts w:hAnsi="宋体-方正超大字符集"/>
          <w:u w:val="wave"/>
        </w:rPr>
        <w:t>尙書</w:t>
      </w:r>
      <w:r>
        <w:rPr>
          <w:rFonts w:hAnsi="宋体-方正超大字符集"/>
        </w:rPr>
        <w:t>𡚽作好。此引經說叚借也。𡚽本訓人姓。好惡自有眞字。</w:t>
      </w:r>
      <w:r>
        <w:rPr>
          <w:rFonts w:hAnsi="宋体-方正超大字符集"/>
        </w:rPr>
        <w:lastRenderedPageBreak/>
        <w:t>而壁中古文叚𡚽爲好。此以見古之叚借不必本無其字。是爲同聲通用之𦘥耑矣。此如</w:t>
      </w:r>
      <w:r>
        <w:rPr>
          <w:rFonts w:hAnsi="宋体-方正超大字符集"/>
          <w:i/>
          <w:color w:val="008AC9"/>
          <w:sz w:val="20"/>
        </w:rPr>
        <w:t>朕堲䜛說</w:t>
      </w:r>
      <w:r>
        <w:rPr>
          <w:rFonts w:hAnsi="宋体-方正超大字符集"/>
        </w:rPr>
        <w:t>叚堲爲疾。</w:t>
      </w:r>
      <w:r>
        <w:rPr>
          <w:rFonts w:hAnsi="宋体-方正超大字符集"/>
          <w:i/>
          <w:color w:val="008AC9"/>
          <w:sz w:val="20"/>
        </w:rPr>
        <w:t>尙狟狟</w:t>
      </w:r>
      <w:r>
        <w:rPr>
          <w:rFonts w:hAnsi="宋体-方正超大字符集"/>
        </w:rPr>
        <w:t>叚狟作桓。</w:t>
      </w:r>
      <w:r>
        <w:rPr>
          <w:rFonts w:hAnsi="宋体-方正超大字符集"/>
          <w:i/>
          <w:color w:val="008AC9"/>
          <w:sz w:val="20"/>
        </w:rPr>
        <w:t>布重</w:t>
      </w:r>
      <w:r>
        <w:rPr>
          <w:rFonts w:hAnsi="宋体-方正超大字符集" w:hint="eastAsia"/>
          <w:i/>
          <w:color w:val="008AC9"/>
          <w:sz w:val="20"/>
        </w:rPr>
        <w:t>𤊾</w:t>
      </w:r>
      <w:r>
        <w:rPr>
          <w:rFonts w:hAnsi="宋体-方正超大字符集"/>
          <w:i/>
          <w:color w:val="008AC9"/>
          <w:sz w:val="20"/>
        </w:rPr>
        <w:t>席</w:t>
      </w:r>
      <w:r>
        <w:rPr>
          <w:rFonts w:hAnsi="宋体-方正超大字符集"/>
        </w:rPr>
        <w:t>叚</w:t>
      </w:r>
      <w:r>
        <w:rPr>
          <w:rFonts w:hAnsi="宋体-方正超大字符集" w:hint="eastAsia"/>
        </w:rPr>
        <w:t>𤊾</w:t>
      </w:r>
      <w:r>
        <w:rPr>
          <w:rFonts w:hAnsi="宋体-方正超大字符集"/>
        </w:rPr>
        <w:t>爲織蒻之義。</w:t>
      </w:r>
      <w:r>
        <w:rPr>
          <w:rFonts w:hAnsi="宋体-方正超大字符集"/>
          <w:i/>
          <w:color w:val="008AC9"/>
          <w:sz w:val="20"/>
        </w:rPr>
        <w:t>曰圛</w:t>
      </w:r>
      <w:r>
        <w:rPr>
          <w:rFonts w:hAnsi="宋体-方正超大字符集"/>
        </w:rPr>
        <w:t>叚圛爲升雲半有半無之義。皆偁經以明六書之叚借也。而淺人不得其解。或多異說。葢</w:t>
      </w:r>
      <w:r>
        <w:rPr>
          <w:rFonts w:hAnsi="宋体-方正超大字符集"/>
          <w:u w:val="single"/>
        </w:rPr>
        <w:t>許</w:t>
      </w:r>
      <w:r>
        <w:rPr>
          <w:rFonts w:hAnsi="宋体-方正超大字符集"/>
        </w:rPr>
        <w:t>書之湛晦久矣。</w:t>
      </w:r>
    </w:p>
    <w:p w14:paraId="6FB8B676" w14:textId="2DD537E9" w:rsidR="002255CD" w:rsidRDefault="00830F15">
      <w:pPr>
        <w:spacing w:line="360" w:lineRule="auto"/>
        <w:rPr>
          <w:rFonts w:hAnsi="宋体-方正超大字符集"/>
        </w:rPr>
      </w:pPr>
      <w:bookmarkStart w:id="8948" w:name="娸"/>
      <w:r>
        <w:rPr>
          <w:rFonts w:hAnsi="宋体-方正超大字符集"/>
          <w:b/>
          <w:color w:val="FF0000"/>
          <w:sz w:val="36"/>
        </w:rPr>
        <w:t>娸</w:t>
      </w:r>
      <w:bookmarkEnd w:id="8948"/>
      <w:r>
        <w:rPr>
          <w:rFonts w:ascii="北師大說文小篆" w:eastAsia="北師大說文小篆" w:hAnsi="北師大說文小篆" w:cs="北師大說文小篆"/>
          <w:sz w:val="56"/>
        </w:rPr>
        <w:t>娸</w:t>
      </w:r>
      <w:r>
        <w:rPr>
          <w:rFonts w:ascii="Dialog" w:eastAsia="Dialog" w:hAnsi="Dialog" w:cs="Dialog"/>
          <w:color w:val="FF0000"/>
        </w:rPr>
        <w:t>qī</w:t>
      </w:r>
      <w:r>
        <w:rPr>
          <w:rFonts w:hAnsi="宋体-方正超大字符集"/>
          <w:b/>
          <w:color w:val="660000"/>
        </w:rPr>
        <w:t>人姓也。从女，其聲。</w:t>
      </w:r>
      <w:r>
        <w:rPr>
          <w:rFonts w:hAnsi="宋体-方正超大字符集"/>
          <w:color w:val="00B050"/>
        </w:rPr>
        <w:t>去其切</w:t>
      </w:r>
      <w:r>
        <w:rPr>
          <w:rFonts w:hAnsi="宋体-方正超大字符集"/>
        </w:rPr>
        <w:t>。一部。</w:t>
      </w:r>
      <w:r>
        <w:rPr>
          <w:rFonts w:hAnsi="宋体-方正超大字符集"/>
          <w:b/>
          <w:color w:val="660000"/>
        </w:rPr>
        <w:t>杜林說。</w:t>
      </w:r>
      <w:r>
        <w:rPr>
          <w:rFonts w:hAnsi="宋体-方正超大字符集"/>
          <w:b/>
          <w:i/>
          <w:iCs/>
          <w:color w:val="660000"/>
          <w:sz w:val="20"/>
          <w:szCs w:val="20"/>
        </w:rPr>
        <w:t>娸</w:t>
      </w:r>
      <w:r w:rsidR="005A4AB1" w:rsidRPr="005A4AB1">
        <w:rPr>
          <w:rFonts w:hAnsi="宋体-方正超大字符集"/>
          <w:b/>
          <w:i/>
          <w:iCs/>
          <w:color w:val="660000"/>
          <w:sz w:val="20"/>
          <w:szCs w:val="20"/>
        </w:rPr>
        <w:t>、</w:t>
      </w:r>
      <w:r>
        <w:rPr>
          <w:rFonts w:hAnsi="宋体-方正超大字符集"/>
          <w:b/>
          <w:i/>
          <w:iCs/>
          <w:color w:val="660000"/>
          <w:sz w:val="20"/>
          <w:szCs w:val="20"/>
        </w:rPr>
        <w:t>醜也</w:t>
      </w:r>
      <w:r>
        <w:rPr>
          <w:rFonts w:hAnsi="宋体-方正超大字符集"/>
          <w:b/>
          <w:color w:val="660000"/>
        </w:rPr>
        <w:t>。</w:t>
      </w:r>
      <w:r>
        <w:rPr>
          <w:rFonts w:hAnsi="宋体-方正超大字符集"/>
        </w:rPr>
        <w:t>醜者</w:t>
      </w:r>
      <w:r w:rsidR="005A4AB1" w:rsidRPr="005A4AB1">
        <w:rPr>
          <w:rFonts w:hAnsi="宋体-方正超大字符集"/>
        </w:rPr>
        <w:t>、</w:t>
      </w:r>
      <w:r>
        <w:rPr>
          <w:rFonts w:hAnsi="宋体-方正超大字符集"/>
        </w:rPr>
        <w:t>可惡也。按：</w:t>
      </w:r>
      <w:r>
        <w:rPr>
          <w:rFonts w:hAnsi="宋体-方正超大字符集"/>
          <w:u w:val="wave"/>
        </w:rPr>
        <w:t>頁部</w:t>
      </w:r>
      <w:r>
        <w:rPr>
          <w:rFonts w:hAnsi="宋体-方正超大字符集"/>
        </w:rPr>
        <w:t>曰</w:t>
      </w:r>
      <w:r>
        <w:rPr>
          <w:rFonts w:hAnsi="宋体-方正超大字符集" w:hint="eastAsia"/>
        </w:rPr>
        <w:t>“</w:t>
      </w:r>
      <w:r>
        <w:rPr>
          <w:rFonts w:hAnsi="宋体-方正超大字符集"/>
        </w:rPr>
        <w:t>䫏</w:t>
      </w:r>
      <w:r w:rsidR="005A4AB1" w:rsidRPr="005A4AB1">
        <w:rPr>
          <w:rFonts w:hAnsi="宋体-方正超大字符集"/>
        </w:rPr>
        <w:t>、</w:t>
      </w:r>
      <w:r>
        <w:rPr>
          <w:rFonts w:hAnsi="宋体-方正超大字符集"/>
        </w:rPr>
        <w:t>醜也</w:t>
      </w:r>
      <w:r>
        <w:rPr>
          <w:rFonts w:hAnsi="宋体-方正超大字符集" w:hint="eastAsia"/>
        </w:rPr>
        <w:t>”</w:t>
      </w:r>
      <w:r>
        <w:rPr>
          <w:rFonts w:hAnsi="宋体-方正超大字符集"/>
        </w:rPr>
        <w:t>。</w:t>
      </w:r>
      <w:r>
        <w:rPr>
          <w:rFonts w:hAnsi="宋体-方正超大字符集"/>
          <w:u w:val="single"/>
        </w:rPr>
        <w:t>杜</w:t>
      </w:r>
      <w:r>
        <w:rPr>
          <w:rFonts w:hAnsi="宋体-方正超大字符集"/>
        </w:rPr>
        <w:t>說葢以娸爲䫏頭字也。</w:t>
      </w:r>
    </w:p>
    <w:p w14:paraId="1C3CB6F8" w14:textId="77777777" w:rsidR="002255CD" w:rsidRDefault="00830F15">
      <w:pPr>
        <w:spacing w:line="360" w:lineRule="auto"/>
      </w:pPr>
      <w:r>
        <w:rPr>
          <w:rFonts w:hAnsi="宋体-方正超大字符集"/>
          <w:color w:val="FF0000"/>
        </w:rPr>
        <w:t>○</w:t>
      </w:r>
      <w:r>
        <w:rPr>
          <w:rFonts w:hAnsi="宋体-方正超大字符集"/>
        </w:rPr>
        <w:t>以上十一篆皆冡姓而言。</w:t>
      </w:r>
    </w:p>
    <w:p w14:paraId="6044035C" w14:textId="77777777" w:rsidR="002255CD" w:rsidRDefault="00830F15">
      <w:pPr>
        <w:spacing w:line="360" w:lineRule="auto"/>
      </w:pPr>
      <w:bookmarkStart w:id="8949" w:name="奼"/>
      <w:r>
        <w:rPr>
          <w:rFonts w:hAnsi="宋体-方正超大字符集"/>
          <w:b/>
          <w:color w:val="FF0000"/>
          <w:sz w:val="36"/>
        </w:rPr>
        <w:t>奼</w:t>
      </w:r>
      <w:bookmarkEnd w:id="8949"/>
      <w:r>
        <w:rPr>
          <w:rFonts w:ascii="北師大說文小篆" w:eastAsia="北師大說文小篆" w:hAnsi="北師大說文小篆" w:cs="北師大說文小篆"/>
          <w:sz w:val="56"/>
        </w:rPr>
        <w:t>奼</w:t>
      </w:r>
      <w:r>
        <w:rPr>
          <w:rFonts w:ascii="Dialog" w:eastAsia="Dialog" w:hAnsi="Dialog" w:cs="Dialog"/>
          <w:color w:val="FF0000"/>
        </w:rPr>
        <w:t>chà</w:t>
      </w:r>
      <w:r>
        <w:rPr>
          <w:rFonts w:hAnsi="宋体-方正超大字符集"/>
          <w:b/>
          <w:color w:val="660000"/>
        </w:rPr>
        <w:t>少女也。</w:t>
      </w:r>
      <w:r>
        <w:rPr>
          <w:rFonts w:hAnsi="宋体-方正超大字符集"/>
          <w:u w:val="wave"/>
        </w:rPr>
        <w:t>廣韵</w:t>
      </w:r>
      <w:r>
        <w:rPr>
          <w:rFonts w:hAnsi="宋体-方正超大字符集"/>
        </w:rPr>
        <w:t>曰：</w:t>
      </w:r>
      <w:r>
        <w:rPr>
          <w:rFonts w:hAnsi="宋体-方正超大字符集"/>
          <w:i/>
          <w:color w:val="008AC9"/>
          <w:sz w:val="20"/>
        </w:rPr>
        <w:t>美女</w:t>
      </w:r>
      <w:r>
        <w:rPr>
          <w:rFonts w:hAnsi="宋体-方正超大字符集"/>
        </w:rPr>
        <w:t>。</w:t>
      </w:r>
      <w:r>
        <w:rPr>
          <w:rFonts w:hAnsi="宋体-方正超大字符集"/>
          <w:b/>
          <w:color w:val="660000"/>
        </w:rPr>
        <w:t>从女，乇聲。</w:t>
      </w:r>
      <w:r>
        <w:rPr>
          <w:rFonts w:hAnsi="宋体-方正超大字符集"/>
          <w:color w:val="00B050"/>
        </w:rPr>
        <w:t>坼下切</w:t>
      </w:r>
      <w:r>
        <w:rPr>
          <w:rFonts w:hAnsi="宋体-方正超大字符集"/>
        </w:rPr>
        <w:t>。古音在五部。</w:t>
      </w:r>
      <w:r>
        <w:rPr>
          <w:rFonts w:hAnsi="宋体-方正超大字符集"/>
          <w:i/>
          <w:iCs/>
          <w:color w:val="00B050"/>
        </w:rPr>
        <w:t>丁故切</w:t>
      </w:r>
      <w:r>
        <w:rPr>
          <w:rFonts w:hAnsi="宋体-方正超大字符集"/>
        </w:rPr>
        <w:t>是也。</w:t>
      </w:r>
    </w:p>
    <w:p w14:paraId="2C41D443" w14:textId="77777777" w:rsidR="002255CD" w:rsidRDefault="00830F15">
      <w:pPr>
        <w:spacing w:line="360" w:lineRule="auto"/>
      </w:pPr>
      <w:bookmarkStart w:id="8950" w:name="媒"/>
      <w:r>
        <w:rPr>
          <w:rFonts w:hAnsi="宋体-方正超大字符集"/>
          <w:b/>
          <w:color w:val="FF0000"/>
          <w:sz w:val="36"/>
        </w:rPr>
        <w:t>媒</w:t>
      </w:r>
      <w:bookmarkEnd w:id="8950"/>
      <w:r>
        <w:rPr>
          <w:rFonts w:ascii="北師大說文小篆" w:eastAsia="北師大說文小篆" w:hAnsi="北師大說文小篆" w:cs="北師大說文小篆"/>
          <w:sz w:val="56"/>
        </w:rPr>
        <w:t>媒</w:t>
      </w:r>
      <w:r>
        <w:rPr>
          <w:rFonts w:ascii="Dialog" w:eastAsia="Dialog" w:hAnsi="Dialog" w:cs="Dialog"/>
          <w:color w:val="FF0000"/>
        </w:rPr>
        <w:t>méi</w:t>
      </w:r>
      <w:r>
        <w:rPr>
          <w:rFonts w:hAnsi="宋体-方正超大字符集"/>
          <w:b/>
          <w:color w:val="660000"/>
        </w:rPr>
        <w:t>謀也。</w:t>
      </w:r>
      <w:r>
        <w:rPr>
          <w:rFonts w:hAnsi="宋体-方正超大字符集"/>
        </w:rPr>
        <w:t>以㬪韵爲訓。</w:t>
      </w:r>
      <w:r>
        <w:rPr>
          <w:rFonts w:hAnsi="宋体-方正超大字符集"/>
          <w:b/>
          <w:color w:val="660000"/>
        </w:rPr>
        <w:t>謀合二姓者也。</w:t>
      </w:r>
      <w:r>
        <w:rPr>
          <w:rFonts w:hAnsi="宋体-方正超大字符集"/>
        </w:rPr>
        <w:t>慮難曰謀。</w:t>
      </w:r>
      <w:r>
        <w:rPr>
          <w:rFonts w:hAnsi="宋体-方正超大字符集"/>
          <w:u w:val="wave"/>
        </w:rPr>
        <w:t>周禮</w:t>
      </w:r>
      <w:r>
        <w:rPr>
          <w:rFonts w:hAnsi="宋体-方正超大字符集"/>
          <w:u w:val="double"/>
        </w:rPr>
        <w:t>媒氏</w:t>
      </w:r>
      <w:r>
        <w:rPr>
          <w:rFonts w:hAnsi="宋体-方正超大字符集"/>
        </w:rPr>
        <w:t>注曰：</w:t>
      </w:r>
      <w:r>
        <w:rPr>
          <w:rFonts w:hAnsi="宋体-方正超大字符集"/>
          <w:i/>
          <w:color w:val="008AC9"/>
          <w:sz w:val="20"/>
        </w:rPr>
        <w:t>媒之言謀也。謀合異類使和成者</w:t>
      </w:r>
      <w:r>
        <w:rPr>
          <w:rFonts w:hAnsi="宋体-方正超大字符集"/>
        </w:rPr>
        <w:t>。</w:t>
      </w:r>
      <w:r>
        <w:rPr>
          <w:rFonts w:hAnsi="宋体-方正超大字符集"/>
          <w:b/>
          <w:color w:val="660000"/>
        </w:rPr>
        <w:t>从女，某聲。</w:t>
      </w:r>
      <w:r>
        <w:rPr>
          <w:rFonts w:hAnsi="宋体-方正超大字符集"/>
          <w:color w:val="00B050"/>
        </w:rPr>
        <w:t>莫桮切</w:t>
      </w:r>
      <w:r>
        <w:rPr>
          <w:rFonts w:hAnsi="宋体-方正超大字符集"/>
        </w:rPr>
        <w:t>。古音在一部。</w:t>
      </w:r>
    </w:p>
    <w:p w14:paraId="7478E122" w14:textId="67B46BC9" w:rsidR="002255CD" w:rsidRDefault="00830F15">
      <w:pPr>
        <w:spacing w:line="360" w:lineRule="auto"/>
      </w:pPr>
      <w:bookmarkStart w:id="8951" w:name="妁"/>
      <w:r>
        <w:rPr>
          <w:rFonts w:hAnsi="宋体-方正超大字符集"/>
          <w:b/>
          <w:color w:val="FF0000"/>
          <w:sz w:val="36"/>
        </w:rPr>
        <w:t>妁</w:t>
      </w:r>
      <w:bookmarkEnd w:id="8951"/>
      <w:r>
        <w:rPr>
          <w:rFonts w:ascii="北師大說文小篆" w:eastAsia="北師大說文小篆" w:hAnsi="北師大說文小篆" w:cs="北師大說文小篆"/>
          <w:sz w:val="56"/>
        </w:rPr>
        <w:t>妁</w:t>
      </w:r>
      <w:r>
        <w:rPr>
          <w:rFonts w:ascii="Dialog" w:eastAsia="Dialog" w:hAnsi="Dialog" w:cs="Dialog"/>
          <w:color w:val="FF0000"/>
        </w:rPr>
        <w:t>shuò</w:t>
      </w:r>
      <w:r>
        <w:rPr>
          <w:rFonts w:hAnsi="宋体-方正超大字符集"/>
          <w:b/>
          <w:color w:val="660000"/>
        </w:rPr>
        <w:t>酌也。斟酌二姓者也。</w:t>
      </w:r>
      <w:r>
        <w:rPr>
          <w:rFonts w:hAnsi="宋体-方正超大字符集"/>
        </w:rPr>
        <w:t>斟者</w:t>
      </w:r>
      <w:r w:rsidR="005A4AB1" w:rsidRPr="005A4AB1">
        <w:rPr>
          <w:rFonts w:hAnsi="宋体-方正超大字符集"/>
        </w:rPr>
        <w:t>、</w:t>
      </w:r>
      <w:r>
        <w:rPr>
          <w:rFonts w:hAnsi="宋体-方正超大字符集"/>
        </w:rPr>
        <w:t>酌也。酌者</w:t>
      </w:r>
      <w:r w:rsidR="005A4AB1" w:rsidRPr="005A4AB1">
        <w:rPr>
          <w:rFonts w:hAnsi="宋体-方正超大字符集"/>
        </w:rPr>
        <w:t>、</w:t>
      </w:r>
      <w:r>
        <w:rPr>
          <w:rFonts w:hAnsi="宋体-方正超大字符集"/>
        </w:rPr>
        <w:t>盛酒行觴也。斟酌二姓者</w:t>
      </w:r>
      <w:r w:rsidR="005A4AB1" w:rsidRPr="005A4AB1">
        <w:rPr>
          <w:rFonts w:hAnsi="宋体-方正超大字符集"/>
        </w:rPr>
        <w:t>、</w:t>
      </w:r>
      <w:r>
        <w:rPr>
          <w:rFonts w:hAnsi="宋体-方正超大字符集"/>
        </w:rPr>
        <w:t>如挹彼注茲欲其調適也。</w:t>
      </w:r>
      <w:r>
        <w:rPr>
          <w:rFonts w:hAnsi="宋体-方正超大字符集"/>
          <w:u w:val="wave"/>
        </w:rPr>
        <w:t>孟子</w:t>
      </w:r>
      <w:r>
        <w:rPr>
          <w:rFonts w:hAnsi="宋体-方正超大字符集"/>
        </w:rPr>
        <w:t>曰：</w:t>
      </w:r>
      <w:r>
        <w:rPr>
          <w:rFonts w:hAnsi="宋体-方正超大字符集"/>
          <w:i/>
          <w:color w:val="008AC9"/>
          <w:sz w:val="20"/>
        </w:rPr>
        <w:t>不待父母之命。媒妁之言</w:t>
      </w:r>
      <w:r>
        <w:rPr>
          <w:rFonts w:hAnsi="宋体-方正超大字符集"/>
        </w:rPr>
        <w:t>。</w:t>
      </w:r>
      <w:r>
        <w:rPr>
          <w:rFonts w:hAnsi="宋体-方正超大字符集"/>
          <w:b/>
          <w:color w:val="660000"/>
        </w:rPr>
        <w:t>从女，勺聲。</w:t>
      </w:r>
      <w:r>
        <w:rPr>
          <w:rFonts w:hAnsi="宋体-方正超大字符集"/>
          <w:color w:val="00B050"/>
        </w:rPr>
        <w:t>市勺切</w:t>
      </w:r>
      <w:r>
        <w:rPr>
          <w:rFonts w:hAnsi="宋体-方正超大字符集"/>
        </w:rPr>
        <w:t>。二部。</w:t>
      </w:r>
    </w:p>
    <w:p w14:paraId="5C61CA8A" w14:textId="545CC9C0" w:rsidR="002255CD" w:rsidRDefault="00830F15">
      <w:pPr>
        <w:spacing w:line="360" w:lineRule="auto"/>
      </w:pPr>
      <w:bookmarkStart w:id="8952" w:name="嫁"/>
      <w:r>
        <w:rPr>
          <w:rFonts w:hAnsi="宋体-方正超大字符集"/>
          <w:b/>
          <w:color w:val="FF0000"/>
          <w:sz w:val="36"/>
        </w:rPr>
        <w:t>嫁</w:t>
      </w:r>
      <w:bookmarkEnd w:id="8952"/>
      <w:r>
        <w:rPr>
          <w:rFonts w:ascii="北師大說文小篆" w:eastAsia="北師大說文小篆" w:hAnsi="北師大說文小篆" w:cs="北師大說文小篆"/>
          <w:sz w:val="56"/>
        </w:rPr>
        <w:t>嫁</w:t>
      </w:r>
      <w:r>
        <w:rPr>
          <w:rFonts w:ascii="Dialog" w:eastAsia="Dialog" w:hAnsi="Dialog" w:cs="Dialog"/>
          <w:color w:val="FF0000"/>
        </w:rPr>
        <w:t>jià</w:t>
      </w:r>
      <w:r>
        <w:rPr>
          <w:rFonts w:hAnsi="宋体-方正超大字符集"/>
          <w:b/>
          <w:color w:val="660000"/>
        </w:rPr>
        <w:t>女適人也。</w:t>
      </w:r>
      <w:r>
        <w:rPr>
          <w:rFonts w:hAnsi="宋体-方正超大字符集"/>
          <w:u w:val="wave"/>
        </w:rPr>
        <w:t>白虎通</w:t>
      </w:r>
      <w:r>
        <w:rPr>
          <w:rFonts w:hAnsi="宋体-方正超大字符集"/>
        </w:rPr>
        <w:t>曰：</w:t>
      </w:r>
      <w:r>
        <w:rPr>
          <w:rFonts w:hAnsi="宋体-方正超大字符集"/>
          <w:i/>
          <w:color w:val="008AC9"/>
          <w:sz w:val="20"/>
        </w:rPr>
        <w:t>嫁者</w:t>
      </w:r>
      <w:r w:rsidR="005A4AB1" w:rsidRPr="005A4AB1">
        <w:rPr>
          <w:rFonts w:hAnsi="宋体-方正超大字符集"/>
          <w:i/>
          <w:color w:val="008AC9"/>
          <w:sz w:val="20"/>
        </w:rPr>
        <w:t>、</w:t>
      </w:r>
      <w:r>
        <w:rPr>
          <w:rFonts w:hAnsi="宋体-方正超大字符集"/>
          <w:i/>
          <w:color w:val="008AC9"/>
          <w:sz w:val="20"/>
        </w:rPr>
        <w:t>家也。婦人外成以出適人爲家</w:t>
      </w:r>
      <w:r>
        <w:rPr>
          <w:rFonts w:hAnsi="宋体-方正超大字符集"/>
        </w:rPr>
        <w:t>。按：自家而出謂之嫁。至夫之家曰歸。喪服經謂嫁於大夫曰嫁。適士庶人曰適。此析言之也。渾言之皆可曰適。皆可曰嫁。</w:t>
      </w:r>
      <w:r>
        <w:rPr>
          <w:rFonts w:hAnsi="宋体-方正超大字符集"/>
          <w:b/>
          <w:color w:val="660000"/>
        </w:rPr>
        <w:t>从女，家聲。</w:t>
      </w:r>
      <w:r>
        <w:rPr>
          <w:rFonts w:hAnsi="宋体-方正超大字符集"/>
          <w:color w:val="00B050"/>
        </w:rPr>
        <w:t>古訝切</w:t>
      </w:r>
      <w:r>
        <w:rPr>
          <w:rFonts w:hAnsi="宋体-方正超大字符集"/>
        </w:rPr>
        <w:t>。古音在五部。</w:t>
      </w:r>
    </w:p>
    <w:p w14:paraId="2EA3ED45" w14:textId="77777777" w:rsidR="002255CD" w:rsidRDefault="00830F15">
      <w:pPr>
        <w:spacing w:line="360" w:lineRule="auto"/>
      </w:pPr>
      <w:bookmarkStart w:id="8953" w:name="娶"/>
      <w:r>
        <w:rPr>
          <w:rFonts w:hAnsi="宋体-方正超大字符集"/>
          <w:b/>
          <w:color w:val="FF0000"/>
          <w:sz w:val="36"/>
        </w:rPr>
        <w:t>娶</w:t>
      </w:r>
      <w:bookmarkEnd w:id="8953"/>
      <w:r>
        <w:rPr>
          <w:rFonts w:ascii="北師大說文小篆" w:eastAsia="北師大說文小篆" w:hAnsi="北師大說文小篆" w:cs="北師大說文小篆"/>
          <w:sz w:val="56"/>
        </w:rPr>
        <w:t>娶</w:t>
      </w:r>
      <w:r>
        <w:rPr>
          <w:rFonts w:ascii="Dialog" w:eastAsia="Dialog" w:hAnsi="Dialog" w:cs="Dialog"/>
          <w:color w:val="FF0000"/>
        </w:rPr>
        <w:t>qǔ</w:t>
      </w:r>
      <w:r>
        <w:rPr>
          <w:rFonts w:hAnsi="宋体-方正超大字符集"/>
          <w:b/>
          <w:color w:val="660000"/>
        </w:rPr>
        <w:t>取婦也。</w:t>
      </w:r>
      <w:r>
        <w:rPr>
          <w:rFonts w:hAnsi="宋体-方正超大字符集"/>
        </w:rPr>
        <w:t>取彼之女爲我之婦也。經典多叚取爲娶。</w:t>
      </w:r>
      <w:r>
        <w:rPr>
          <w:rFonts w:hAnsi="宋体-方正超大字符集"/>
          <w:b/>
          <w:color w:val="660000"/>
        </w:rPr>
        <w:t>从女，取聲。</w:t>
      </w:r>
      <w:r>
        <w:rPr>
          <w:rFonts w:hAnsi="宋体-方正超大字符集"/>
        </w:rPr>
        <w:t>說形聲包會意也。此從小</w:t>
      </w:r>
      <w:r>
        <w:rPr>
          <w:rFonts w:hAnsi="宋体-方正超大字符集"/>
          <w:u w:val="single"/>
        </w:rPr>
        <w:t>徐</w:t>
      </w:r>
      <w:r>
        <w:rPr>
          <w:rFonts w:hAnsi="宋体-方正超大字符集"/>
        </w:rPr>
        <w:t>本</w:t>
      </w:r>
      <w:r>
        <w:rPr>
          <w:rFonts w:hAnsi="宋体-方正超大字符集"/>
          <w:color w:val="00B050"/>
        </w:rPr>
        <w:t>七句切</w:t>
      </w:r>
      <w:r>
        <w:rPr>
          <w:rFonts w:hAnsi="宋体-方正超大字符集"/>
        </w:rPr>
        <w:t>。古音在四部。</w:t>
      </w:r>
    </w:p>
    <w:p w14:paraId="61D24170" w14:textId="10BD461C" w:rsidR="002255CD" w:rsidRDefault="00830F15">
      <w:pPr>
        <w:spacing w:line="360" w:lineRule="auto"/>
      </w:pPr>
      <w:bookmarkStart w:id="8954" w:name="婚"/>
      <w:r>
        <w:rPr>
          <w:rFonts w:hAnsi="宋体-方正超大字符集"/>
          <w:b/>
          <w:color w:val="FF0000"/>
          <w:sz w:val="36"/>
        </w:rPr>
        <w:lastRenderedPageBreak/>
        <w:t>婚</w:t>
      </w:r>
      <w:bookmarkEnd w:id="8954"/>
      <w:r>
        <w:rPr>
          <w:rFonts w:ascii="北師大說文小篆" w:eastAsia="北師大說文小篆" w:hAnsi="北師大說文小篆" w:cs="北師大說文小篆"/>
          <w:sz w:val="56"/>
        </w:rPr>
        <w:t>婚</w:t>
      </w:r>
      <w:r>
        <w:rPr>
          <w:rFonts w:ascii="Dialog" w:eastAsia="Dialog" w:hAnsi="Dialog" w:cs="Dialog"/>
          <w:color w:val="FF0000"/>
        </w:rPr>
        <w:t>hūn</w:t>
      </w:r>
      <w:r>
        <w:rPr>
          <w:rFonts w:hAnsi="宋体-方正超大字符集"/>
          <w:b/>
          <w:color w:val="660000"/>
        </w:rPr>
        <w:t>婦家也。</w:t>
      </w:r>
      <w:r>
        <w:rPr>
          <w:rFonts w:hAnsi="宋体-方正超大字符集"/>
          <w:u w:val="wave"/>
        </w:rPr>
        <w:t>釋親</w:t>
      </w:r>
      <w:r>
        <w:rPr>
          <w:rFonts w:hAnsi="宋体-方正超大字符集"/>
        </w:rPr>
        <w:t>曰：</w:t>
      </w:r>
      <w:r>
        <w:rPr>
          <w:rFonts w:hAnsi="宋体-方正超大字符集"/>
          <w:i/>
          <w:color w:val="008AC9"/>
          <w:sz w:val="20"/>
        </w:rPr>
        <w:t>婦之父爲婚。婦之黨爲婚兄弟</w:t>
      </w:r>
      <w:r>
        <w:rPr>
          <w:rFonts w:hAnsi="宋体-方正超大字符集"/>
        </w:rPr>
        <w:t>。</w:t>
      </w:r>
      <w:r>
        <w:rPr>
          <w:rFonts w:hAnsi="宋体-方正超大字符集"/>
          <w:b/>
          <w:color w:val="660000"/>
        </w:rPr>
        <w:t>禮。</w:t>
      </w:r>
      <w:r>
        <w:rPr>
          <w:rFonts w:hAnsi="宋体-方正超大字符集"/>
          <w:b/>
          <w:i/>
          <w:iCs/>
          <w:color w:val="660000"/>
          <w:sz w:val="20"/>
          <w:szCs w:val="20"/>
        </w:rPr>
        <w:t>娶婦㠯昏時。婦人侌也</w:t>
      </w:r>
      <w:r>
        <w:rPr>
          <w:rFonts w:hAnsi="宋体-方正超大字符集"/>
          <w:b/>
          <w:color w:val="660000"/>
        </w:rPr>
        <w:t>。故曰婚。</w:t>
      </w:r>
      <w:r>
        <w:rPr>
          <w:rFonts w:hAnsi="宋体-方正超大字符集"/>
        </w:rPr>
        <w:t>禮謂</w:t>
      </w:r>
      <w:r>
        <w:rPr>
          <w:rFonts w:hAnsi="宋体-方正超大字符集"/>
          <w:u w:val="wave"/>
        </w:rPr>
        <w:t>禮經</w:t>
      </w:r>
      <w:r>
        <w:rPr>
          <w:rFonts w:hAnsi="宋体-方正超大字符集"/>
        </w:rPr>
        <w:t>也。</w:t>
      </w:r>
      <w:r>
        <w:rPr>
          <w:rFonts w:hAnsi="宋体-方正超大字符集"/>
          <w:u w:val="wave"/>
        </w:rPr>
        <w:t>士昏禮</w:t>
      </w:r>
      <w:r>
        <w:rPr>
          <w:rFonts w:hAnsi="宋体-方正超大字符集"/>
        </w:rPr>
        <w:t>曰：</w:t>
      </w:r>
      <w:r>
        <w:rPr>
          <w:rFonts w:hAnsi="宋体-方正超大字符集"/>
          <w:i/>
          <w:color w:val="008AC9"/>
          <w:sz w:val="20"/>
        </w:rPr>
        <w:t>凡行事必用昏昕</w:t>
      </w:r>
      <w:r>
        <w:rPr>
          <w:rFonts w:hAnsi="宋体-方正超大字符集"/>
        </w:rPr>
        <w:t>。注曰：</w:t>
      </w:r>
      <w:r>
        <w:rPr>
          <w:rFonts w:hAnsi="宋体-方正超大字符集"/>
          <w:i/>
          <w:color w:val="008AC9"/>
          <w:sz w:val="20"/>
        </w:rPr>
        <w:t>用昕使者。用昏壻也</w:t>
      </w:r>
      <w:r>
        <w:rPr>
          <w:rFonts w:hAnsi="宋体-方正超大字符集"/>
        </w:rPr>
        <w:t>。</w:t>
      </w:r>
      <w:r>
        <w:rPr>
          <w:rFonts w:hAnsi="宋体-方正超大字符集"/>
          <w:u w:val="wave"/>
        </w:rPr>
        <w:t>郊特牲</w:t>
      </w:r>
      <w:r>
        <w:rPr>
          <w:rFonts w:hAnsi="宋体-方正超大字符集"/>
        </w:rPr>
        <w:t>曰：</w:t>
      </w:r>
      <w:r>
        <w:rPr>
          <w:rFonts w:hAnsi="宋体-方正超大字符集"/>
          <w:i/>
          <w:color w:val="008AC9"/>
          <w:sz w:val="20"/>
        </w:rPr>
        <w:t>昏禮不用樂。幽陰之義也</w:t>
      </w:r>
      <w:r>
        <w:rPr>
          <w:rFonts w:hAnsi="宋体-方正超大字符集"/>
        </w:rPr>
        <w:t>。</w:t>
      </w:r>
      <w:r>
        <w:rPr>
          <w:rFonts w:hAnsi="宋体-方正超大字符集"/>
          <w:b/>
          <w:color w:val="660000"/>
        </w:rPr>
        <w:t>从女昏。昏亦聲。</w:t>
      </w:r>
      <w:r>
        <w:rPr>
          <w:rFonts w:hAnsi="宋体-方正超大字符集"/>
          <w:color w:val="00B050"/>
        </w:rPr>
        <w:t>呼昆切</w:t>
      </w:r>
      <w:r>
        <w:rPr>
          <w:rFonts w:hAnsi="宋体-方正超大字符集"/>
        </w:rPr>
        <w:t>。十三部。</w:t>
      </w:r>
      <w:r>
        <w:rPr>
          <w:noProof/>
        </w:rPr>
        <w:drawing>
          <wp:inline distT="0" distB="0" distL="0" distR="0" wp14:anchorId="399BC9A1" wp14:editId="2892F357">
            <wp:extent cx="359410" cy="359410"/>
            <wp:effectExtent l="0" t="0" r="0" b="2540"/>
            <wp:docPr id="7477" name="图片 7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 name="图片 7477"/>
                    <pic:cNvPicPr>
                      <a:picLocks noChangeAspect="1" noChangeArrowheads="1"/>
                    </pic:cNvPicPr>
                  </pic:nvPicPr>
                  <pic:blipFill>
                    <a:blip r:embed="rId34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婚如此。</w:t>
      </w:r>
      <w:r>
        <w:rPr>
          <w:rFonts w:hAnsi="宋体-方正超大字符集"/>
        </w:rPr>
        <w:t>其會意</w:t>
      </w:r>
      <w:r w:rsidR="005A4AB1" w:rsidRPr="005A4AB1">
        <w:rPr>
          <w:rFonts w:hAnsi="宋体-方正超大字符集"/>
        </w:rPr>
        <w:t>、</w:t>
      </w:r>
      <w:r>
        <w:rPr>
          <w:rFonts w:hAnsi="宋体-方正超大字符集"/>
        </w:rPr>
        <w:t>形聲不可勥說。</w:t>
      </w:r>
      <w:r>
        <w:rPr>
          <w:rFonts w:hAnsi="宋体-方正超大字符集"/>
          <w:u w:val="wave"/>
        </w:rPr>
        <w:t>車部</w:t>
      </w:r>
      <w:r>
        <w:rPr>
          <w:rFonts w:hAnsi="宋体-方正超大字符集"/>
        </w:rPr>
        <w:t>之</w:t>
      </w:r>
      <w:r>
        <w:rPr>
          <w:rFonts w:hAnsi="宋体-方正超大字符集" w:hint="eastAsia"/>
        </w:rPr>
        <w:t>𨏵</w:t>
      </w:r>
      <w:r w:rsidR="005A4AB1" w:rsidRPr="005A4AB1">
        <w:rPr>
          <w:rFonts w:hAnsi="宋体-方正超大字符集"/>
        </w:rPr>
        <w:t>、</w:t>
      </w:r>
      <w:r>
        <w:rPr>
          <w:rFonts w:hAnsi="宋体-方正超大字符集"/>
          <w:u w:val="wave"/>
        </w:rPr>
        <w:t>巾部</w:t>
      </w:r>
      <w:r>
        <w:rPr>
          <w:rFonts w:hAnsi="宋体-方正超大字符集"/>
        </w:rPr>
        <w:t>之</w:t>
      </w:r>
      <w:r>
        <w:rPr>
          <w:rFonts w:hAnsi="宋体-方正超大字符集" w:hint="eastAsia"/>
        </w:rPr>
        <w:t>㡪</w:t>
      </w:r>
      <w:r>
        <w:rPr>
          <w:rFonts w:hAnsi="宋体-方正超大字符集"/>
        </w:rPr>
        <w:t>皆以爲聲。</w:t>
      </w:r>
    </w:p>
    <w:p w14:paraId="5A254991" w14:textId="061784F5" w:rsidR="002255CD" w:rsidRDefault="00830F15">
      <w:pPr>
        <w:spacing w:line="360" w:lineRule="auto"/>
      </w:pPr>
      <w:bookmarkStart w:id="8955" w:name="姻"/>
      <w:r>
        <w:rPr>
          <w:rFonts w:hAnsi="宋体-方正超大字符集"/>
          <w:b/>
          <w:color w:val="FF0000"/>
          <w:sz w:val="36"/>
        </w:rPr>
        <w:t>姻</w:t>
      </w:r>
      <w:bookmarkEnd w:id="8955"/>
      <w:r>
        <w:rPr>
          <w:rFonts w:ascii="北師大說文小篆" w:eastAsia="北師大說文小篆" w:hAnsi="北師大說文小篆" w:cs="北師大說文小篆"/>
          <w:sz w:val="56"/>
        </w:rPr>
        <w:t>姻</w:t>
      </w:r>
      <w:r>
        <w:rPr>
          <w:rFonts w:ascii="Dialog" w:eastAsia="Dialog" w:hAnsi="Dialog" w:cs="Dialog"/>
          <w:color w:val="FF0000"/>
        </w:rPr>
        <w:t>yīn</w:t>
      </w:r>
      <w:r>
        <w:rPr>
          <w:rFonts w:hAnsi="宋体-方正超大字符集"/>
          <w:b/>
          <w:color w:val="660000"/>
        </w:rPr>
        <w:t>壻家也。</w:t>
      </w:r>
      <w:r>
        <w:rPr>
          <w:rFonts w:hAnsi="宋体-方正超大字符集"/>
          <w:u w:val="wave"/>
        </w:rPr>
        <w:t>釋親</w:t>
      </w:r>
      <w:r>
        <w:rPr>
          <w:rFonts w:hAnsi="宋体-方正超大字符集"/>
        </w:rPr>
        <w:t>曰：</w:t>
      </w:r>
      <w:r>
        <w:rPr>
          <w:rFonts w:hAnsi="宋体-方正超大字符集"/>
          <w:i/>
          <w:color w:val="008AC9"/>
          <w:sz w:val="20"/>
        </w:rPr>
        <w:t>壻之父爲姻。婦之父母</w:t>
      </w:r>
      <w:r w:rsidR="005A4AB1" w:rsidRPr="005A4AB1">
        <w:rPr>
          <w:rFonts w:hAnsi="宋体-方正超大字符集"/>
          <w:i/>
          <w:color w:val="008AC9"/>
          <w:sz w:val="20"/>
        </w:rPr>
        <w:t>、</w:t>
      </w:r>
      <w:r>
        <w:rPr>
          <w:rFonts w:hAnsi="宋体-方正超大字符集"/>
          <w:i/>
          <w:color w:val="008AC9"/>
          <w:sz w:val="20"/>
        </w:rPr>
        <w:t>壻之父母相謂爲婚姻。壻之黨爲姻兄弟</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六行</w:t>
      </w:r>
      <w:r>
        <w:rPr>
          <w:rFonts w:hAnsi="宋体-方正超大字符集" w:hint="eastAsia"/>
          <w:i/>
          <w:color w:val="008AC9"/>
          <w:sz w:val="20"/>
        </w:rPr>
        <w:t>：</w:t>
      </w:r>
      <w:r>
        <w:rPr>
          <w:rFonts w:hAnsi="宋体-方正超大字符集"/>
          <w:i/>
          <w:color w:val="008AC9"/>
          <w:sz w:val="20"/>
        </w:rPr>
        <w:t>孝</w:t>
      </w:r>
      <w:r w:rsidR="005A4AB1" w:rsidRPr="005A4AB1">
        <w:rPr>
          <w:rFonts w:hAnsi="宋体-方正超大字符集" w:hint="eastAsia"/>
          <w:i/>
          <w:color w:val="008AC9"/>
          <w:sz w:val="20"/>
        </w:rPr>
        <w:t>、</w:t>
      </w:r>
      <w:r>
        <w:rPr>
          <w:rFonts w:hAnsi="宋体-方正超大字符集"/>
          <w:i/>
          <w:color w:val="008AC9"/>
          <w:sz w:val="20"/>
        </w:rPr>
        <w:t>友</w:t>
      </w:r>
      <w:r w:rsidR="005A4AB1" w:rsidRPr="005A4AB1">
        <w:rPr>
          <w:rFonts w:hAnsi="宋体-方正超大字符集" w:hint="eastAsia"/>
          <w:i/>
          <w:color w:val="008AC9"/>
          <w:sz w:val="20"/>
        </w:rPr>
        <w:t>、</w:t>
      </w:r>
      <w:r>
        <w:rPr>
          <w:rFonts w:hAnsi="宋体-方正超大字符集"/>
          <w:i/>
          <w:color w:val="008AC9"/>
          <w:sz w:val="20"/>
        </w:rPr>
        <w:t>睦</w:t>
      </w:r>
      <w:r w:rsidR="005A4AB1" w:rsidRPr="005A4AB1">
        <w:rPr>
          <w:rFonts w:hAnsi="宋体-方正超大字符集" w:hint="eastAsia"/>
          <w:i/>
          <w:color w:val="008AC9"/>
          <w:sz w:val="20"/>
        </w:rPr>
        <w:t>、</w:t>
      </w:r>
      <w:r>
        <w:rPr>
          <w:rFonts w:hAnsi="宋体-方正超大字符集"/>
          <w:i/>
          <w:color w:val="008AC9"/>
          <w:sz w:val="20"/>
        </w:rPr>
        <w:t>婣</w:t>
      </w:r>
      <w:r w:rsidR="005A4AB1" w:rsidRPr="005A4AB1">
        <w:rPr>
          <w:rFonts w:hAnsi="宋体-方正超大字符集" w:hint="eastAsia"/>
          <w:i/>
          <w:color w:val="008AC9"/>
          <w:sz w:val="20"/>
        </w:rPr>
        <w:t>、</w:t>
      </w:r>
      <w:r>
        <w:rPr>
          <w:rFonts w:hAnsi="宋体-方正超大字符集"/>
          <w:i/>
          <w:color w:val="008AC9"/>
          <w:sz w:val="20"/>
        </w:rPr>
        <w:t>任</w:t>
      </w:r>
      <w:r w:rsidR="005A4AB1" w:rsidRPr="005A4AB1">
        <w:rPr>
          <w:rFonts w:hAnsi="宋体-方正超大字符集" w:hint="eastAsia"/>
          <w:i/>
          <w:color w:val="008AC9"/>
          <w:sz w:val="20"/>
        </w:rPr>
        <w:t>、</w:t>
      </w:r>
      <w:r>
        <w:rPr>
          <w:rFonts w:hAnsi="宋体-方正超大字符集"/>
          <w:i/>
          <w:color w:val="008AC9"/>
          <w:sz w:val="20"/>
        </w:rPr>
        <w:t>恤</w:t>
      </w:r>
      <w:r>
        <w:rPr>
          <w:rFonts w:hAnsi="宋体-方正超大字符集"/>
        </w:rPr>
        <w:t>。注云：</w:t>
      </w:r>
      <w:r>
        <w:rPr>
          <w:rFonts w:hAnsi="宋体-方正超大字符集"/>
          <w:i/>
          <w:color w:val="008AC9"/>
          <w:sz w:val="20"/>
        </w:rPr>
        <w:t>婣者</w:t>
      </w:r>
      <w:r w:rsidR="005A4AB1" w:rsidRPr="005A4AB1">
        <w:rPr>
          <w:rFonts w:hAnsi="宋体-方正超大字符集"/>
          <w:i/>
          <w:color w:val="008AC9"/>
          <w:sz w:val="20"/>
        </w:rPr>
        <w:t>、</w:t>
      </w:r>
      <w:r>
        <w:rPr>
          <w:rFonts w:hAnsi="宋体-方正超大字符集"/>
          <w:i/>
          <w:color w:val="008AC9"/>
          <w:sz w:val="20"/>
        </w:rPr>
        <w:t>親於外親</w:t>
      </w:r>
      <w:r>
        <w:rPr>
          <w:rFonts w:hAnsi="宋体-方正超大字符集"/>
        </w:rPr>
        <w:t>。引申之義也。</w:t>
      </w:r>
      <w:r>
        <w:rPr>
          <w:rFonts w:hAnsi="宋体-方正超大字符集"/>
          <w:b/>
          <w:color w:val="660000"/>
        </w:rPr>
        <w:t>女之所因故曰姻。</w:t>
      </w:r>
      <w:r>
        <w:rPr>
          <w:rFonts w:hAnsi="宋体-方正超大字符集"/>
        </w:rPr>
        <w:t>因者</w:t>
      </w:r>
      <w:r w:rsidR="005A4AB1" w:rsidRPr="005A4AB1">
        <w:rPr>
          <w:rFonts w:hAnsi="宋体-方正超大字符集"/>
        </w:rPr>
        <w:t>、</w:t>
      </w:r>
      <w:r>
        <w:rPr>
          <w:rFonts w:hAnsi="宋体-方正超大字符集"/>
        </w:rPr>
        <w:t>就也。</w:t>
      </w:r>
      <w:r>
        <w:rPr>
          <w:rFonts w:hAnsi="宋体-方正超大字符集"/>
          <w:b/>
          <w:color w:val="660000"/>
        </w:rPr>
        <w:t>从女因。因亦聲。</w:t>
      </w:r>
      <w:r>
        <w:rPr>
          <w:rFonts w:hAnsi="宋体-方正超大字符集"/>
          <w:color w:val="00B050"/>
        </w:rPr>
        <w:t>於眞切</w:t>
      </w:r>
      <w:r>
        <w:rPr>
          <w:rFonts w:hAnsi="宋体-方正超大字符集"/>
        </w:rPr>
        <w:t>。十二部。</w:t>
      </w:r>
      <w:r>
        <w:rPr>
          <w:noProof/>
        </w:rPr>
        <w:drawing>
          <wp:inline distT="0" distB="0" distL="0" distR="0" wp14:anchorId="288E1FE2" wp14:editId="6F69DB51">
            <wp:extent cx="359410" cy="359410"/>
            <wp:effectExtent l="0" t="0" r="0" b="2540"/>
            <wp:docPr id="7478" name="图片 7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 name="图片 7478"/>
                    <pic:cNvPicPr>
                      <a:picLocks noChangeAspect="1" noChangeArrowheads="1"/>
                    </pic:cNvPicPr>
                  </pic:nvPicPr>
                  <pic:blipFill>
                    <a:blip r:embed="rId34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姻。从𣶒。</w:t>
      </w:r>
      <w:r>
        <w:rPr>
          <w:rFonts w:hAnsi="宋体-方正超大字符集"/>
        </w:rPr>
        <w:t>𣶒聲也。</w:t>
      </w:r>
      <w:r>
        <w:rPr>
          <w:rFonts w:hAnsi="宋体-方正超大字符集"/>
          <w:u w:val="wave"/>
        </w:rPr>
        <w:t>周禮</w:t>
      </w:r>
      <w:r>
        <w:rPr>
          <w:rFonts w:hAnsi="宋体-方正超大字符集"/>
        </w:rPr>
        <w:t>如此作。</w:t>
      </w:r>
    </w:p>
    <w:p w14:paraId="63841E62" w14:textId="017CFC09" w:rsidR="002255CD" w:rsidRDefault="00830F15">
      <w:pPr>
        <w:spacing w:line="360" w:lineRule="auto"/>
      </w:pPr>
      <w:bookmarkStart w:id="8956" w:name="妻"/>
      <w:r>
        <w:rPr>
          <w:rFonts w:hAnsi="宋体-方正超大字符集"/>
          <w:b/>
          <w:color w:val="FF0000"/>
          <w:sz w:val="36"/>
        </w:rPr>
        <w:t>妻</w:t>
      </w:r>
      <w:bookmarkEnd w:id="8956"/>
      <w:r>
        <w:rPr>
          <w:rFonts w:ascii="北師大說文小篆" w:eastAsia="北師大說文小篆" w:hAnsi="北師大說文小篆" w:cs="北師大說文小篆"/>
          <w:sz w:val="56"/>
        </w:rPr>
        <w:t>妻</w:t>
      </w:r>
      <w:r>
        <w:rPr>
          <w:rFonts w:ascii="Dialog" w:eastAsia="Dialog" w:hAnsi="Dialog" w:cs="Dialog"/>
          <w:color w:val="FF0000"/>
        </w:rPr>
        <w:t>qī</w:t>
      </w:r>
      <w:r>
        <w:rPr>
          <w:rFonts w:hAnsi="宋体-方正超大字符集"/>
          <w:b/>
          <w:color w:val="660000"/>
        </w:rPr>
        <w:t>婦與己齊者也。</w:t>
      </w:r>
      <w:r>
        <w:rPr>
          <w:rFonts w:hAnsi="宋体-方正超大字符集"/>
        </w:rPr>
        <w:t>妻齊以㬪韵爲訓。此渾言之也。</w:t>
      </w:r>
      <w:r>
        <w:rPr>
          <w:rFonts w:hAnsi="宋体-方正超大字符集"/>
          <w:u w:val="wave"/>
        </w:rPr>
        <w:t>曲禮</w:t>
      </w:r>
      <w:r>
        <w:rPr>
          <w:rFonts w:hAnsi="宋体-方正超大字符集"/>
        </w:rPr>
        <w:t>曰：</w:t>
      </w:r>
      <w:r>
        <w:rPr>
          <w:rFonts w:hAnsi="宋体-方正超大字符集"/>
          <w:i/>
          <w:color w:val="008AC9"/>
          <w:sz w:val="20"/>
        </w:rPr>
        <w:t>庶人曰妻</w:t>
      </w:r>
      <w:r>
        <w:rPr>
          <w:rFonts w:hAnsi="宋体-方正超大字符集"/>
        </w:rPr>
        <w:t>。析言之也。</w:t>
      </w:r>
      <w:r>
        <w:rPr>
          <w:rFonts w:hAnsi="宋体-方正超大字符集"/>
          <w:b/>
          <w:color w:val="660000"/>
        </w:rPr>
        <w:t>从女。从屮。从又。</w:t>
      </w:r>
      <w:r>
        <w:rPr>
          <w:rFonts w:hAnsi="宋体-方正超大字符集"/>
          <w:color w:val="00B050"/>
        </w:rPr>
        <w:t>七稽切</w:t>
      </w:r>
      <w:r>
        <w:rPr>
          <w:rFonts w:hAnsi="宋体-方正超大字符集"/>
        </w:rPr>
        <w:t>。十五部。</w:t>
      </w:r>
      <w:r>
        <w:rPr>
          <w:rFonts w:hAnsi="宋体-方正超大字符集"/>
          <w:b/>
          <w:color w:val="660000"/>
        </w:rPr>
        <w:t>又</w:t>
      </w:r>
      <w:r w:rsidR="005A4AB1" w:rsidRPr="005A4AB1">
        <w:rPr>
          <w:rFonts w:hAnsi="宋体-方正超大字符集"/>
          <w:b/>
          <w:color w:val="660000"/>
        </w:rPr>
        <w:t>、</w:t>
      </w:r>
      <w:r>
        <w:rPr>
          <w:rFonts w:hAnsi="宋体-方正超大字符集"/>
        </w:rPr>
        <w:t>逗。</w:t>
      </w:r>
      <w:r>
        <w:rPr>
          <w:rFonts w:hAnsi="宋体-方正超大字符集"/>
          <w:b/>
          <w:color w:val="660000"/>
        </w:rPr>
        <w:t>持事。妻職也。</w:t>
      </w:r>
      <w:r>
        <w:rPr>
          <w:rFonts w:hAnsi="宋体-方正超大字符集"/>
        </w:rPr>
        <w:t>釋从又之意。</w:t>
      </w:r>
      <w:r>
        <w:rPr>
          <w:rFonts w:hAnsi="宋体-方正超大字符集"/>
          <w:b/>
          <w:color w:val="660000"/>
        </w:rPr>
        <w:t>屮聲。</w:t>
      </w:r>
      <w:r>
        <w:rPr>
          <w:rFonts w:hAnsi="宋体-方正超大字符集"/>
        </w:rPr>
        <w:t>說从屮之故。</w:t>
      </w:r>
      <w:r>
        <w:rPr>
          <w:rFonts w:hAnsi="宋体-方正超大字符集"/>
          <w:u w:val="single"/>
        </w:rPr>
        <w:t>鉉</w:t>
      </w:r>
      <w:r>
        <w:rPr>
          <w:rFonts w:hAnsi="宋体-方正超大字符集"/>
        </w:rPr>
        <w:t>等以不應旣云从屮</w:t>
      </w:r>
      <w:r w:rsidR="005A4AB1" w:rsidRPr="005A4AB1">
        <w:rPr>
          <w:rFonts w:hAnsi="宋体-方正超大字符集"/>
        </w:rPr>
        <w:t>、</w:t>
      </w:r>
      <w:r>
        <w:rPr>
          <w:rFonts w:hAnsi="宋体-方正超大字符集"/>
        </w:rPr>
        <w:t>又云屮聲。刪此二字。</w:t>
      </w:r>
      <w:r>
        <w:rPr>
          <w:noProof/>
        </w:rPr>
        <w:drawing>
          <wp:inline distT="0" distB="0" distL="0" distR="0" wp14:anchorId="4B0FB7CC" wp14:editId="350AF33D">
            <wp:extent cx="359410" cy="359410"/>
            <wp:effectExtent l="0" t="0" r="0" b="2540"/>
            <wp:docPr id="7479" name="图片 7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 name="图片 7479"/>
                    <pic:cNvPicPr>
                      <a:picLocks noChangeAspect="1" noChangeArrowheads="1"/>
                    </pic:cNvPicPr>
                  </pic:nvPicPr>
                  <pic:blipFill>
                    <a:blip r:embed="rId34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妻。从肖女。肖</w:t>
      </w:r>
      <w:r w:rsidR="005A4AB1" w:rsidRPr="005A4AB1">
        <w:rPr>
          <w:rFonts w:hAnsi="宋体-方正超大字符集"/>
          <w:b/>
          <w:color w:val="660000"/>
        </w:rPr>
        <w:t>、</w:t>
      </w:r>
      <w:r>
        <w:rPr>
          <w:rFonts w:hAnsi="宋体-方正超大字符集"/>
          <w:b/>
          <w:color w:val="660000"/>
        </w:rPr>
        <w:t>古文䝿字。</w:t>
      </w:r>
      <w:r>
        <w:rPr>
          <w:rFonts w:hAnsi="宋体-方正超大字符集"/>
        </w:rPr>
        <w:t>古文貴不見於</w:t>
      </w:r>
      <w:r>
        <w:rPr>
          <w:rFonts w:hAnsi="宋体-方正超大字符集"/>
          <w:u w:val="wave"/>
        </w:rPr>
        <w:t>貝部</w:t>
      </w:r>
      <w:r>
        <w:rPr>
          <w:rFonts w:hAnsi="宋体-方正超大字符集"/>
        </w:rPr>
        <w:t>。恐有遺奪。</w:t>
      </w:r>
    </w:p>
    <w:p w14:paraId="5E8E8638" w14:textId="77777777" w:rsidR="002255CD" w:rsidRDefault="00830F15">
      <w:pPr>
        <w:spacing w:line="360" w:lineRule="auto"/>
      </w:pPr>
      <w:bookmarkStart w:id="8957" w:name="婦"/>
      <w:r>
        <w:rPr>
          <w:rFonts w:hAnsi="宋体-方正超大字符集"/>
          <w:b/>
          <w:color w:val="FF0000"/>
          <w:sz w:val="36"/>
        </w:rPr>
        <w:t>婦</w:t>
      </w:r>
      <w:bookmarkEnd w:id="8957"/>
      <w:r>
        <w:rPr>
          <w:rFonts w:ascii="北師大說文小篆" w:eastAsia="北師大說文小篆" w:hAnsi="北師大說文小篆" w:cs="北師大說文小篆"/>
          <w:sz w:val="56"/>
        </w:rPr>
        <w:t>婦</w:t>
      </w:r>
      <w:r>
        <w:rPr>
          <w:rFonts w:ascii="Dialog" w:eastAsia="Dialog" w:hAnsi="Dialog" w:cs="Dialog"/>
          <w:color w:val="FF0000"/>
        </w:rPr>
        <w:t>fù</w:t>
      </w:r>
      <w:r>
        <w:rPr>
          <w:rFonts w:hAnsi="宋体-方正超大字符集"/>
          <w:b/>
          <w:color w:val="660000"/>
        </w:rPr>
        <w:t>服也。</w:t>
      </w:r>
      <w:r>
        <w:rPr>
          <w:rFonts w:hAnsi="宋体-方正超大字符集"/>
        </w:rPr>
        <w:t>亦以㬪韵爲訓。婦主服事人者也。</w:t>
      </w:r>
      <w:r>
        <w:rPr>
          <w:rFonts w:hAnsi="宋体-方正超大字符集"/>
          <w:u w:val="wave"/>
        </w:rPr>
        <w:t>大戴禮</w:t>
      </w:r>
      <w:r>
        <w:rPr>
          <w:rFonts w:hAnsi="宋体-方正超大字符集"/>
          <w:u w:val="double"/>
        </w:rPr>
        <w:t>本命</w:t>
      </w:r>
      <w:r>
        <w:rPr>
          <w:rFonts w:hAnsi="宋体-方正超大字符集"/>
        </w:rPr>
        <w:t>曰</w:t>
      </w:r>
      <w:r>
        <w:rPr>
          <w:rFonts w:hAnsi="宋体-方正超大字符集" w:hint="eastAsia"/>
        </w:rPr>
        <w:t>：</w:t>
      </w:r>
      <w:r>
        <w:rPr>
          <w:rFonts w:hAnsi="宋体-方正超大字符集"/>
          <w:i/>
          <w:color w:val="008AC9"/>
          <w:sz w:val="20"/>
        </w:rPr>
        <w:t>女子者</w:t>
      </w:r>
      <w:r>
        <w:rPr>
          <w:rFonts w:hAnsi="宋体-方正超大字符集" w:hint="eastAsia"/>
          <w:i/>
          <w:color w:val="008AC9"/>
          <w:sz w:val="20"/>
        </w:rPr>
        <w:t>，</w:t>
      </w:r>
      <w:r>
        <w:rPr>
          <w:rFonts w:hAnsi="宋体-方正超大字符集"/>
          <w:i/>
          <w:color w:val="008AC9"/>
          <w:sz w:val="20"/>
        </w:rPr>
        <w:t>言如男子之敎而長其義理者也</w:t>
      </w:r>
      <w:r>
        <w:rPr>
          <w:rFonts w:hAnsi="宋体-方正超大字符集" w:hint="eastAsia"/>
          <w:i/>
          <w:color w:val="008AC9"/>
          <w:sz w:val="20"/>
        </w:rPr>
        <w:t>，</w:t>
      </w:r>
      <w:r>
        <w:rPr>
          <w:rFonts w:hAnsi="宋体-方正超大字符集"/>
          <w:i/>
          <w:color w:val="008AC9"/>
          <w:sz w:val="20"/>
        </w:rPr>
        <w:t>故謂之婦人。婦人</w:t>
      </w:r>
      <w:r>
        <w:rPr>
          <w:rFonts w:hAnsi="宋体-方正超大字符集" w:hint="eastAsia"/>
          <w:i/>
          <w:color w:val="008AC9"/>
          <w:sz w:val="20"/>
        </w:rPr>
        <w:t>，</w:t>
      </w:r>
      <w:r>
        <w:rPr>
          <w:rFonts w:hAnsi="宋体-方正超大字符集"/>
          <w:i/>
          <w:color w:val="008AC9"/>
          <w:sz w:val="20"/>
        </w:rPr>
        <w:t>伏於人也</w:t>
      </w:r>
      <w:r>
        <w:rPr>
          <w:rFonts w:hAnsi="宋体-方正超大字符集" w:hint="eastAsia"/>
          <w:i/>
          <w:color w:val="008AC9"/>
          <w:sz w:val="20"/>
        </w:rPr>
        <w:t>，</w:t>
      </w:r>
      <w:r>
        <w:rPr>
          <w:rFonts w:hAnsi="宋体-方正超大字符集"/>
          <w:i/>
          <w:color w:val="008AC9"/>
          <w:sz w:val="20"/>
        </w:rPr>
        <w:t>是故無專制之義</w:t>
      </w:r>
      <w:r>
        <w:rPr>
          <w:rFonts w:hAnsi="宋体-方正超大字符集" w:hint="eastAsia"/>
          <w:i/>
          <w:color w:val="008AC9"/>
          <w:sz w:val="20"/>
        </w:rPr>
        <w:t>，</w:t>
      </w:r>
      <w:r>
        <w:rPr>
          <w:rFonts w:hAnsi="宋体-方正超大字符集"/>
          <w:i/>
          <w:color w:val="008AC9"/>
          <w:sz w:val="20"/>
        </w:rPr>
        <w:t>有三從之道</w:t>
      </w:r>
      <w:r>
        <w:rPr>
          <w:rFonts w:hAnsi="宋体-方正超大字符集"/>
        </w:rPr>
        <w:t>。</w:t>
      </w:r>
      <w:r>
        <w:rPr>
          <w:rFonts w:hAnsi="宋体-方正超大字符集"/>
          <w:u w:val="wave"/>
        </w:rPr>
        <w:t>曲禮</w:t>
      </w:r>
      <w:r>
        <w:rPr>
          <w:rFonts w:hAnsi="宋体-方正超大字符集"/>
        </w:rPr>
        <w:t>曰</w:t>
      </w:r>
      <w:r>
        <w:rPr>
          <w:rFonts w:hAnsi="宋体-方正超大字符集" w:hint="eastAsia"/>
        </w:rPr>
        <w:t>：</w:t>
      </w:r>
      <w:r>
        <w:rPr>
          <w:rFonts w:hAnsi="宋体-方正超大字符集"/>
          <w:i/>
          <w:color w:val="008AC9"/>
          <w:sz w:val="20"/>
        </w:rPr>
        <w:t>士之妃曰婦人</w:t>
      </w:r>
      <w:r>
        <w:rPr>
          <w:rFonts w:hAnsi="宋体-方正超大字符集" w:hint="eastAsia"/>
        </w:rPr>
        <w:t>，</w:t>
      </w:r>
      <w:r>
        <w:rPr>
          <w:rFonts w:hAnsi="宋体-方正超大字符集"/>
        </w:rPr>
        <w:t>析言之也。</w:t>
      </w:r>
      <w:r>
        <w:rPr>
          <w:rFonts w:hAnsi="宋体-方正超大字符集"/>
          <w:b/>
          <w:color w:val="660000"/>
        </w:rPr>
        <w:t>从女持帚</w:t>
      </w:r>
      <w:r>
        <w:rPr>
          <w:rFonts w:hAnsi="宋体-方正超大字符集" w:hint="eastAsia"/>
          <w:b/>
          <w:color w:val="660000"/>
        </w:rPr>
        <w:t>，</w:t>
      </w:r>
      <w:r>
        <w:rPr>
          <w:rFonts w:hAnsi="宋体-方正超大字符集"/>
          <w:b/>
          <w:color w:val="660000"/>
        </w:rPr>
        <w:t>灑埽也。</w:t>
      </w:r>
      <w:r>
        <w:rPr>
          <w:rFonts w:hAnsi="宋体-方正超大字符集"/>
        </w:rPr>
        <w:t>說會意。</w:t>
      </w:r>
      <w:r>
        <w:rPr>
          <w:rFonts w:hAnsi="宋体-方正超大字符集"/>
          <w:color w:val="00B050"/>
        </w:rPr>
        <w:t>房九切</w:t>
      </w:r>
      <w:r>
        <w:rPr>
          <w:rFonts w:hAnsi="宋体-方正超大字符集"/>
        </w:rPr>
        <w:t>。古音在一部。</w:t>
      </w:r>
      <w:r>
        <w:rPr>
          <w:rFonts w:hAnsi="宋体-方正超大字符集" w:hint="eastAsia"/>
        </w:rPr>
        <w:t>[與</w:t>
      </w:r>
      <w:r>
        <w:rPr>
          <w:rFonts w:hAnsi="宋体-方正超大字符集"/>
        </w:rPr>
        <w:t>]服古音同。</w:t>
      </w:r>
    </w:p>
    <w:p w14:paraId="1CBFEC69" w14:textId="33D43D7D" w:rsidR="002255CD" w:rsidRDefault="00830F15">
      <w:pPr>
        <w:spacing w:line="360" w:lineRule="auto"/>
      </w:pPr>
      <w:bookmarkStart w:id="8958" w:name="妃"/>
      <w:r>
        <w:rPr>
          <w:rFonts w:hAnsi="宋体-方正超大字符集"/>
          <w:b/>
          <w:color w:val="FF0000"/>
          <w:sz w:val="36"/>
        </w:rPr>
        <w:t>妃</w:t>
      </w:r>
      <w:bookmarkEnd w:id="8958"/>
      <w:r>
        <w:rPr>
          <w:rFonts w:ascii="北師大說文小篆" w:eastAsia="北師大說文小篆" w:hAnsi="北師大說文小篆" w:cs="北師大說文小篆"/>
          <w:sz w:val="56"/>
        </w:rPr>
        <w:t>妃</w:t>
      </w:r>
      <w:r>
        <w:rPr>
          <w:rFonts w:ascii="Dialog" w:eastAsia="Dialog" w:hAnsi="Dialog" w:cs="Dialog"/>
          <w:color w:val="FF0000"/>
        </w:rPr>
        <w:t>fēi</w:t>
      </w:r>
      <w:r>
        <w:rPr>
          <w:rFonts w:hAnsi="宋体-方正超大字符集"/>
          <w:b/>
          <w:color w:val="660000"/>
        </w:rPr>
        <w:t>匹也。</w:t>
      </w:r>
      <w:r>
        <w:rPr>
          <w:rFonts w:hAnsi="宋体-方正超大字符集"/>
        </w:rPr>
        <w:t>匹者</w:t>
      </w:r>
      <w:r w:rsidR="005A4AB1" w:rsidRPr="005A4AB1">
        <w:rPr>
          <w:rFonts w:hAnsi="宋体-方正超大字符集"/>
        </w:rPr>
        <w:t>、</w:t>
      </w:r>
      <w:r>
        <w:rPr>
          <w:rFonts w:hAnsi="宋体-方正超大字符集"/>
        </w:rPr>
        <w:t>四丈也。</w:t>
      </w:r>
      <w:r>
        <w:rPr>
          <w:rFonts w:hAnsi="宋体-方正超大字符集"/>
          <w:u w:val="wave"/>
        </w:rPr>
        <w:t>禮記</w:t>
      </w:r>
      <w:r>
        <w:rPr>
          <w:rFonts w:hAnsi="宋体-方正超大字符集"/>
        </w:rPr>
        <w:t>：</w:t>
      </w:r>
      <w:r>
        <w:rPr>
          <w:rFonts w:hAnsi="宋体-方正超大字符集"/>
          <w:i/>
          <w:color w:val="008AC9"/>
          <w:sz w:val="20"/>
        </w:rPr>
        <w:t>納幣一束。束五兩。兩五尋</w:t>
      </w:r>
      <w:r>
        <w:rPr>
          <w:rFonts w:hAnsi="宋体-方正超大字符集"/>
        </w:rPr>
        <w:t>。注云：</w:t>
      </w:r>
      <w:r>
        <w:rPr>
          <w:rFonts w:hAnsi="宋体-方正超大字符集"/>
          <w:i/>
          <w:color w:val="008AC9"/>
          <w:sz w:val="20"/>
        </w:rPr>
        <w:t>十箇爲束。兩兩合其卷</w:t>
      </w:r>
      <w:r w:rsidR="005A4AB1" w:rsidRPr="005A4AB1">
        <w:rPr>
          <w:rFonts w:hAnsi="宋体-方正超大字符集"/>
          <w:i/>
          <w:color w:val="008AC9"/>
          <w:sz w:val="20"/>
        </w:rPr>
        <w:t>、</w:t>
      </w:r>
      <w:r>
        <w:rPr>
          <w:rFonts w:hAnsi="宋体-方正超大字符集"/>
          <w:i/>
          <w:color w:val="008AC9"/>
          <w:sz w:val="20"/>
        </w:rPr>
        <w:t>是謂五兩。八尺曰尋</w:t>
      </w:r>
      <w:r>
        <w:rPr>
          <w:rFonts w:hAnsi="宋体-方正超大字符集"/>
        </w:rPr>
        <w:t>。按：四丈而兩之</w:t>
      </w:r>
      <w:r w:rsidR="005A4AB1" w:rsidRPr="005A4AB1">
        <w:rPr>
          <w:rFonts w:hAnsi="宋体-方正超大字符集"/>
        </w:rPr>
        <w:t>、</w:t>
      </w:r>
      <w:r>
        <w:rPr>
          <w:rFonts w:hAnsi="宋体-方正超大字符集"/>
        </w:rPr>
        <w:t>各得二丈。夫婦之片合</w:t>
      </w:r>
      <w:r>
        <w:rPr>
          <w:rFonts w:hAnsi="宋体-方正超大字符集"/>
        </w:rPr>
        <w:lastRenderedPageBreak/>
        <w:t>如帛之判合矣。故帛四丈曰兩</w:t>
      </w:r>
      <w:r w:rsidR="005A4AB1" w:rsidRPr="005A4AB1">
        <w:rPr>
          <w:rFonts w:hAnsi="宋体-方正超大字符集"/>
        </w:rPr>
        <w:t>、</w:t>
      </w:r>
      <w:r>
        <w:rPr>
          <w:rFonts w:hAnsi="宋体-方正超大字符集"/>
        </w:rPr>
        <w:t>曰匹。人之配耦亦曰匹。妃本上下通偁。後人以爲貴偁耳。</w:t>
      </w:r>
      <w:r>
        <w:rPr>
          <w:rFonts w:hAnsi="宋体-方正超大字符集"/>
          <w:u w:val="wave"/>
        </w:rPr>
        <w:t>釋詁</w:t>
      </w:r>
      <w:r>
        <w:rPr>
          <w:rFonts w:hAnsi="宋体-方正超大字符集"/>
        </w:rPr>
        <w:t>曰：</w:t>
      </w:r>
      <w:r>
        <w:rPr>
          <w:rFonts w:hAnsi="宋体-方正超大字符集"/>
          <w:i/>
          <w:color w:val="008AC9"/>
          <w:sz w:val="20"/>
        </w:rPr>
        <w:t>妃</w:t>
      </w:r>
      <w:r w:rsidR="005A4AB1" w:rsidRPr="005A4AB1">
        <w:rPr>
          <w:rFonts w:hAnsi="宋体-方正超大字符集"/>
          <w:i/>
          <w:color w:val="008AC9"/>
          <w:sz w:val="20"/>
        </w:rPr>
        <w:t>、</w:t>
      </w:r>
      <w:r>
        <w:rPr>
          <w:rFonts w:hAnsi="宋体-方正超大字符集"/>
          <w:i/>
          <w:color w:val="008AC9"/>
          <w:sz w:val="20"/>
        </w:rPr>
        <w:t>媲也</w:t>
      </w:r>
      <w:r>
        <w:rPr>
          <w:rFonts w:hAnsi="宋体-方正超大字符集"/>
        </w:rPr>
        <w:t>。引申爲凡相耦之偁。</w:t>
      </w:r>
      <w:r>
        <w:rPr>
          <w:rFonts w:hAnsi="宋体-方正超大字符集"/>
          <w:u w:val="wave"/>
        </w:rPr>
        <w:t>左傳</w:t>
      </w:r>
      <w:r>
        <w:rPr>
          <w:rFonts w:hAnsi="宋体-方正超大字符集"/>
        </w:rPr>
        <w:t>曰：</w:t>
      </w:r>
      <w:r>
        <w:rPr>
          <w:rFonts w:hAnsi="宋体-方正超大字符集"/>
          <w:i/>
          <w:color w:val="008AC9"/>
          <w:sz w:val="20"/>
        </w:rPr>
        <w:t>嘉耦曰妃</w:t>
      </w:r>
      <w:r w:rsidR="005A4AB1" w:rsidRPr="005A4AB1">
        <w:rPr>
          <w:rFonts w:hAnsi="宋体-方正超大字符集"/>
        </w:rPr>
        <w:t>、</w:t>
      </w:r>
      <w:r>
        <w:rPr>
          <w:rFonts w:hAnsi="宋体-方正超大字符集"/>
        </w:rPr>
        <w:t>其字亦叚配爲之。太玄作</w:t>
      </w:r>
      <w:r>
        <w:rPr>
          <w:rFonts w:hAnsi="宋体-方正超大字符集" w:hint="eastAsia"/>
        </w:rPr>
        <w:t>𡝞</w:t>
      </w:r>
      <w:r>
        <w:rPr>
          <w:rFonts w:hAnsi="宋体-方正超大字符集"/>
        </w:rPr>
        <w:t>。其云</w:t>
      </w:r>
      <w:r>
        <w:rPr>
          <w:rFonts w:hAnsi="宋体-方正超大字符集" w:hint="eastAsia"/>
        </w:rPr>
        <w:t>𡝞</w:t>
      </w:r>
      <w:r>
        <w:rPr>
          <w:rFonts w:hAnsi="宋体-方正超大字符集"/>
        </w:rPr>
        <w:t>㐜者</w:t>
      </w:r>
      <w:r w:rsidR="005A4AB1" w:rsidRPr="005A4AB1">
        <w:rPr>
          <w:rFonts w:hAnsi="宋体-方正超大字符集"/>
        </w:rPr>
        <w:t>、</w:t>
      </w:r>
      <w:r>
        <w:rPr>
          <w:rFonts w:hAnsi="宋体-方正超大字符集"/>
        </w:rPr>
        <w:t>卽</w:t>
      </w:r>
      <w:r>
        <w:rPr>
          <w:rFonts w:hAnsi="宋体-方正超大字符集"/>
          <w:u w:val="wave"/>
        </w:rPr>
        <w:t>左傳</w:t>
      </w:r>
      <w:r>
        <w:rPr>
          <w:rFonts w:hAnsi="宋体-方正超大字符集"/>
        </w:rPr>
        <w:t>之</w:t>
      </w:r>
      <w:r>
        <w:rPr>
          <w:rFonts w:hAnsi="宋体-方正超大字符集" w:hint="eastAsia"/>
        </w:rPr>
        <w:t>“</w:t>
      </w:r>
      <w:r>
        <w:rPr>
          <w:rFonts w:hAnsi="宋体-方正超大字符集"/>
        </w:rPr>
        <w:t>嘉耦曰妃</w:t>
      </w:r>
      <w:r w:rsidR="005A4AB1" w:rsidRPr="005A4AB1">
        <w:rPr>
          <w:rFonts w:hAnsi="宋体-方正超大字符集"/>
        </w:rPr>
        <w:t>、</w:t>
      </w:r>
      <w:r>
        <w:rPr>
          <w:rFonts w:hAnsi="宋体-方正超大字符集"/>
        </w:rPr>
        <w:t>怨耦曰仇</w:t>
      </w:r>
      <w:r>
        <w:rPr>
          <w:rFonts w:hAnsi="宋体-方正超大字符集" w:hint="eastAsia"/>
        </w:rPr>
        <w:t>”</w:t>
      </w:r>
      <w:r>
        <w:rPr>
          <w:rFonts w:hAnsi="宋体-方正超大字符集"/>
        </w:rPr>
        <w:t>也。</w:t>
      </w:r>
      <w:r>
        <w:rPr>
          <w:rFonts w:hAnsi="宋体-方正超大字符集"/>
          <w:b/>
          <w:color w:val="660000"/>
        </w:rPr>
        <w:t>从女己。</w:t>
      </w:r>
      <w:r>
        <w:rPr>
          <w:rFonts w:hAnsi="宋体-方正超大字符集"/>
        </w:rPr>
        <w:t>各本下有聲字。今刪。此會意字。以女儷己也。</w:t>
      </w:r>
      <w:r>
        <w:rPr>
          <w:rFonts w:hAnsi="宋体-方正超大字符集"/>
          <w:color w:val="00B050"/>
        </w:rPr>
        <w:t>芳非切</w:t>
      </w:r>
      <w:r>
        <w:rPr>
          <w:rFonts w:hAnsi="宋体-方正超大字符集"/>
        </w:rPr>
        <w:t>。十五部。</w:t>
      </w:r>
    </w:p>
    <w:p w14:paraId="09DD385D" w14:textId="6283D379" w:rsidR="002255CD" w:rsidRDefault="00830F15">
      <w:pPr>
        <w:spacing w:line="360" w:lineRule="auto"/>
      </w:pPr>
      <w:bookmarkStart w:id="8959" w:name="媲"/>
      <w:r>
        <w:rPr>
          <w:rFonts w:hAnsi="宋体-方正超大字符集"/>
          <w:b/>
          <w:color w:val="FF0000"/>
          <w:sz w:val="36"/>
        </w:rPr>
        <w:t>媲</w:t>
      </w:r>
      <w:bookmarkEnd w:id="8959"/>
      <w:r>
        <w:rPr>
          <w:rFonts w:ascii="北師大說文小篆" w:eastAsia="北師大說文小篆" w:hAnsi="北師大說文小篆" w:cs="北師大說文小篆"/>
          <w:sz w:val="56"/>
        </w:rPr>
        <w:t>媲</w:t>
      </w:r>
      <w:r>
        <w:rPr>
          <w:rFonts w:ascii="Dialog" w:eastAsia="Dialog" w:hAnsi="Dialog" w:cs="Dialog"/>
          <w:color w:val="FF0000"/>
        </w:rPr>
        <w:t>pì</w:t>
      </w:r>
      <w:r>
        <w:rPr>
          <w:rFonts w:hAnsi="宋体-方正超大字符集"/>
          <w:b/>
          <w:color w:val="660000"/>
        </w:rPr>
        <w:t>妃也。</w:t>
      </w:r>
      <w:r>
        <w:rPr>
          <w:rFonts w:hAnsi="宋体-方正超大字符集"/>
          <w:u w:val="wave"/>
        </w:rPr>
        <w:t>釋詁</w:t>
      </w:r>
      <w:r>
        <w:rPr>
          <w:rFonts w:hAnsi="宋体-方正超大字符集"/>
        </w:rPr>
        <w:t>曰：</w:t>
      </w:r>
      <w:r>
        <w:rPr>
          <w:rFonts w:hAnsi="宋体-方正超大字符集"/>
          <w:i/>
          <w:color w:val="008AC9"/>
          <w:sz w:val="20"/>
        </w:rPr>
        <w:t>妃</w:t>
      </w:r>
      <w:r w:rsidR="005A4AB1" w:rsidRPr="005A4AB1">
        <w:rPr>
          <w:rFonts w:hAnsi="宋体-方正超大字符集"/>
          <w:i/>
          <w:color w:val="008AC9"/>
          <w:sz w:val="20"/>
        </w:rPr>
        <w:t>、</w:t>
      </w:r>
      <w:r>
        <w:rPr>
          <w:rFonts w:hAnsi="宋体-方正超大字符集"/>
          <w:i/>
          <w:color w:val="008AC9"/>
          <w:sz w:val="20"/>
        </w:rPr>
        <w:t>媲也</w:t>
      </w:r>
      <w:r>
        <w:rPr>
          <w:rFonts w:hAnsi="宋体-方正超大字符集"/>
        </w:rPr>
        <w:t>。此云媲</w:t>
      </w:r>
      <w:r w:rsidR="005A4AB1" w:rsidRPr="005A4AB1">
        <w:rPr>
          <w:rFonts w:hAnsi="宋体-方正超大字符集"/>
        </w:rPr>
        <w:t>、</w:t>
      </w:r>
      <w:r>
        <w:rPr>
          <w:rFonts w:hAnsi="宋体-方正超大字符集"/>
        </w:rPr>
        <w:t>妃也。見相爲轉注。</w:t>
      </w:r>
      <w:r>
        <w:rPr>
          <w:rFonts w:hAnsi="宋体-方正超大字符集"/>
          <w:b/>
          <w:color w:val="660000"/>
        </w:rPr>
        <w:t>从女，𣬉聲。</w:t>
      </w:r>
      <w:r>
        <w:rPr>
          <w:rFonts w:hAnsi="宋体-方正超大字符集"/>
          <w:color w:val="00B050"/>
        </w:rPr>
        <w:t>匹計切</w:t>
      </w:r>
      <w:r>
        <w:rPr>
          <w:rFonts w:hAnsi="宋体-方正超大字符集"/>
        </w:rPr>
        <w:t>。十五部。</w:t>
      </w:r>
    </w:p>
    <w:p w14:paraId="06C7EE74" w14:textId="2D378142" w:rsidR="002255CD" w:rsidRDefault="00830F15">
      <w:pPr>
        <w:spacing w:line="360" w:lineRule="auto"/>
      </w:pPr>
      <w:bookmarkStart w:id="8960" w:name="妊"/>
      <w:r>
        <w:rPr>
          <w:rFonts w:hAnsi="宋体-方正超大字符集"/>
          <w:b/>
          <w:color w:val="FF0000"/>
          <w:sz w:val="36"/>
        </w:rPr>
        <w:t>妊</w:t>
      </w:r>
      <w:bookmarkEnd w:id="8960"/>
      <w:r>
        <w:rPr>
          <w:rFonts w:ascii="北師大說文小篆" w:eastAsia="北師大說文小篆" w:hAnsi="北師大說文小篆" w:cs="北師大說文小篆"/>
          <w:sz w:val="56"/>
        </w:rPr>
        <w:t>妊</w:t>
      </w:r>
      <w:r>
        <w:rPr>
          <w:rFonts w:ascii="Dialog" w:eastAsia="Dialog" w:hAnsi="Dialog" w:cs="Dialog"/>
          <w:color w:val="FF0000"/>
        </w:rPr>
        <w:t>rèn</w:t>
      </w:r>
      <w:r>
        <w:rPr>
          <w:rFonts w:hAnsi="宋体-方正超大字符集"/>
          <w:b/>
          <w:color w:val="660000"/>
        </w:rPr>
        <w:t>孕也。</w:t>
      </w:r>
      <w:r>
        <w:rPr>
          <w:rFonts w:hAnsi="宋体-方正超大字符集"/>
        </w:rPr>
        <w:t>孕者</w:t>
      </w:r>
      <w:r w:rsidR="005A4AB1" w:rsidRPr="005A4AB1">
        <w:rPr>
          <w:rFonts w:hAnsi="宋体-方正超大字符集"/>
        </w:rPr>
        <w:t>、</w:t>
      </w:r>
      <w:r>
        <w:rPr>
          <w:rFonts w:hAnsi="宋体-方正超大字符集"/>
        </w:rPr>
        <w:t>裹子也。</w:t>
      </w:r>
      <w:r>
        <w:rPr>
          <w:rFonts w:hAnsi="宋体-方正超大字符集"/>
          <w:b/>
          <w:color w:val="660000"/>
        </w:rPr>
        <w:t>从女壬。壬亦聲。</w:t>
      </w:r>
      <w:r>
        <w:rPr>
          <w:rFonts w:hAnsi="宋体-方正超大字符集"/>
          <w:color w:val="00B050"/>
        </w:rPr>
        <w:t>如甚切</w:t>
      </w:r>
      <w:r>
        <w:rPr>
          <w:rFonts w:hAnsi="宋体-方正超大字符集"/>
        </w:rPr>
        <w:t>。七部。按：</w:t>
      </w:r>
      <w:r>
        <w:rPr>
          <w:rFonts w:hAnsi="宋体-方正超大字符集"/>
          <w:u w:val="wave"/>
        </w:rPr>
        <w:t>廣韵</w:t>
      </w:r>
      <w:r>
        <w:rPr>
          <w:rFonts w:hAnsi="宋体-方正超大字符集"/>
        </w:rPr>
        <w:t>惟見去聲。</w:t>
      </w:r>
    </w:p>
    <w:p w14:paraId="3F138120" w14:textId="5DD01A9F" w:rsidR="002255CD" w:rsidRDefault="00830F15">
      <w:pPr>
        <w:spacing w:line="360" w:lineRule="auto"/>
      </w:pPr>
      <w:bookmarkStart w:id="8961" w:name="娠"/>
      <w:r>
        <w:rPr>
          <w:rFonts w:hAnsi="宋体-方正超大字符集"/>
          <w:b/>
          <w:color w:val="FF0000"/>
          <w:sz w:val="36"/>
        </w:rPr>
        <w:t>娠</w:t>
      </w:r>
      <w:bookmarkEnd w:id="8961"/>
      <w:r>
        <w:rPr>
          <w:rFonts w:ascii="北師大說文小篆" w:eastAsia="北師大說文小篆" w:hAnsi="北師大說文小篆" w:cs="北師大說文小篆"/>
          <w:sz w:val="56"/>
        </w:rPr>
        <w:t>娠</w:t>
      </w:r>
      <w:r>
        <w:rPr>
          <w:rFonts w:ascii="Dialog" w:eastAsia="Dialog" w:hAnsi="Dialog" w:cs="Dialog"/>
          <w:color w:val="FF0000"/>
        </w:rPr>
        <w:t>shēn</w:t>
      </w:r>
      <w:r>
        <w:rPr>
          <w:rFonts w:hAnsi="宋体-方正超大字符集"/>
          <w:b/>
          <w:color w:val="660000"/>
        </w:rPr>
        <w:t>女妊身動也。</w:t>
      </w:r>
      <w:r>
        <w:rPr>
          <w:rFonts w:hAnsi="宋体-方正超大字符集"/>
        </w:rPr>
        <w:t>凡从辰之字皆有動意。震振是也。妊而身動曰娠。別䛐也。渾言之則妊娠不別。</w:t>
      </w:r>
      <w:r>
        <w:rPr>
          <w:rFonts w:hAnsi="宋体-方正超大字符集"/>
          <w:u w:val="wave"/>
        </w:rPr>
        <w:t>詩</w:t>
      </w:r>
      <w:r>
        <w:rPr>
          <w:rFonts w:hAnsi="宋体-方正超大字符集"/>
        </w:rPr>
        <w:t>：</w:t>
      </w:r>
      <w:r>
        <w:rPr>
          <w:rFonts w:hAnsi="宋体-方正超大字符集"/>
          <w:i/>
          <w:color w:val="008AC9"/>
          <w:sz w:val="20"/>
        </w:rPr>
        <w:t>大任有身。生此文王</w:t>
      </w:r>
      <w:r>
        <w:rPr>
          <w:rFonts w:hAnsi="宋体-方正超大字符集"/>
        </w:rPr>
        <w:t>。傳曰：</w:t>
      </w:r>
      <w:r>
        <w:rPr>
          <w:rFonts w:hAnsi="宋体-方正超大字符集"/>
          <w:i/>
          <w:color w:val="008AC9"/>
          <w:sz w:val="20"/>
        </w:rPr>
        <w:t>身</w:t>
      </w:r>
      <w:r w:rsidR="005A4AB1" w:rsidRPr="005A4AB1">
        <w:rPr>
          <w:rFonts w:hAnsi="宋体-方正超大字符集"/>
          <w:i/>
          <w:color w:val="008AC9"/>
          <w:sz w:val="20"/>
        </w:rPr>
        <w:t>、</w:t>
      </w:r>
      <w:r>
        <w:rPr>
          <w:rFonts w:hAnsi="宋体-方正超大字符集"/>
          <w:i/>
          <w:color w:val="008AC9"/>
          <w:sz w:val="20"/>
        </w:rPr>
        <w:t>重也</w:t>
      </w:r>
      <w:r>
        <w:rPr>
          <w:rFonts w:hAnsi="宋体-方正超大字符集"/>
        </w:rPr>
        <w:t>。葢妊而後重。重而後動。動而後生。</w:t>
      </w:r>
      <w:r>
        <w:rPr>
          <w:rFonts w:hAnsi="宋体-方正超大字符集"/>
          <w:b/>
          <w:color w:val="660000"/>
        </w:rPr>
        <w:t>从女，辰聲。</w:t>
      </w:r>
      <w:r>
        <w:rPr>
          <w:rFonts w:hAnsi="宋体-方正超大字符集"/>
          <w:color w:val="00B050"/>
        </w:rPr>
        <w:t>失人切</w:t>
      </w:r>
      <w:r>
        <w:rPr>
          <w:rFonts w:hAnsi="宋体-方正超大字符集"/>
        </w:rPr>
        <w:t>。十三部。</w:t>
      </w:r>
      <w:r>
        <w:rPr>
          <w:rFonts w:hAnsi="宋体-方正超大字符集"/>
          <w:b/>
          <w:color w:val="660000"/>
        </w:rPr>
        <w:t>春秋傳曰：</w:t>
      </w:r>
      <w:r>
        <w:rPr>
          <w:rFonts w:hAnsi="宋体-方正超大字符集"/>
          <w:b/>
          <w:i/>
          <w:iCs/>
          <w:color w:val="660000"/>
          <w:sz w:val="20"/>
          <w:szCs w:val="18"/>
        </w:rPr>
        <w:t>后緍方娠</w:t>
      </w:r>
      <w:r>
        <w:rPr>
          <w:rFonts w:hAnsi="宋体-方正超大字符集"/>
          <w:b/>
          <w:color w:val="660000"/>
        </w:rPr>
        <w:t>。</w:t>
      </w:r>
      <w:r>
        <w:rPr>
          <w:rFonts w:hAnsi="宋体-方正超大字符集"/>
        </w:rPr>
        <w:t>哀元年</w:t>
      </w:r>
      <w:r>
        <w:rPr>
          <w:rFonts w:hAnsi="宋体-方正超大字符集"/>
          <w:u w:val="wave"/>
        </w:rPr>
        <w:t>左傳</w:t>
      </w:r>
      <w:r>
        <w:rPr>
          <w:rFonts w:hAnsi="宋体-方正超大字符集"/>
        </w:rPr>
        <w:t>曰：</w:t>
      </w:r>
      <w:r>
        <w:rPr>
          <w:rFonts w:hAnsi="宋体-方正超大字符集"/>
          <w:i/>
          <w:color w:val="008AC9"/>
          <w:sz w:val="20"/>
        </w:rPr>
        <w:t>后緍方娠。逃出自竇。歸于有仍。生少康焉</w:t>
      </w:r>
      <w:r>
        <w:rPr>
          <w:rFonts w:hAnsi="宋体-方正超大字符集"/>
        </w:rPr>
        <w:t>。方娠者</w:t>
      </w:r>
      <w:r w:rsidR="005A4AB1" w:rsidRPr="005A4AB1">
        <w:rPr>
          <w:rFonts w:hAnsi="宋体-方正超大字符集"/>
        </w:rPr>
        <w:t>、</w:t>
      </w:r>
      <w:r>
        <w:rPr>
          <w:rFonts w:hAnsi="宋体-方正超大字符集"/>
        </w:rPr>
        <w:t>方身動去產不遠也。其字亦叚震爲之。昭元年</w:t>
      </w:r>
      <w:r>
        <w:rPr>
          <w:rFonts w:hAnsi="宋体-方正超大字符集"/>
          <w:u w:val="wave"/>
        </w:rPr>
        <w:t>左傳</w:t>
      </w:r>
      <w:r>
        <w:rPr>
          <w:rFonts w:hAnsi="宋体-方正超大字符集" w:hint="eastAsia"/>
        </w:rPr>
        <w:t>“</w:t>
      </w:r>
      <w:r>
        <w:rPr>
          <w:rFonts w:hAnsi="宋体-方正超大字符集"/>
        </w:rPr>
        <w:t>邑姜方震大叔</w:t>
      </w:r>
      <w:r>
        <w:rPr>
          <w:rFonts w:hAnsi="宋体-方正超大字符集" w:hint="eastAsia"/>
        </w:rPr>
        <w:t>”</w:t>
      </w:r>
      <w:r>
        <w:rPr>
          <w:rFonts w:hAnsi="宋体-方正超大字符集"/>
        </w:rPr>
        <w:t>是也。若</w:t>
      </w:r>
      <w:r>
        <w:rPr>
          <w:rFonts w:hAnsi="宋体-方正超大字符集"/>
          <w:u w:val="wave"/>
        </w:rPr>
        <w:t>生民</w:t>
      </w:r>
      <w:r>
        <w:rPr>
          <w:rFonts w:hAnsi="宋体-方正超大字符集"/>
        </w:rPr>
        <w:t>：</w:t>
      </w:r>
      <w:r>
        <w:rPr>
          <w:rFonts w:hAnsi="宋体-方正超大字符集"/>
          <w:i/>
          <w:color w:val="008AC9"/>
          <w:sz w:val="20"/>
        </w:rPr>
        <w:t>載震載肅</w:t>
      </w:r>
      <w:r>
        <w:rPr>
          <w:rFonts w:hAnsi="宋体-方正超大字符集"/>
        </w:rPr>
        <w:t>。傳曰：</w:t>
      </w:r>
      <w:r>
        <w:rPr>
          <w:rFonts w:hAnsi="宋体-方正超大字符集"/>
          <w:i/>
          <w:color w:val="008AC9"/>
          <w:sz w:val="20"/>
        </w:rPr>
        <w:t>震</w:t>
      </w:r>
      <w:r w:rsidR="005A4AB1" w:rsidRPr="005A4AB1">
        <w:rPr>
          <w:rFonts w:hAnsi="宋体-方正超大字符集"/>
          <w:i/>
          <w:color w:val="008AC9"/>
          <w:sz w:val="20"/>
        </w:rPr>
        <w:t>、</w:t>
      </w:r>
      <w:r>
        <w:rPr>
          <w:rFonts w:hAnsi="宋体-方正超大字符集"/>
          <w:i/>
          <w:color w:val="008AC9"/>
          <w:sz w:val="20"/>
        </w:rPr>
        <w:t>動也</w:t>
      </w:r>
      <w:r>
        <w:rPr>
          <w:rFonts w:hAnsi="宋体-方正超大字符集"/>
        </w:rPr>
        <w:t>。箋云：</w:t>
      </w:r>
      <w:r>
        <w:rPr>
          <w:rFonts w:hAnsi="宋体-方正超大字符集"/>
          <w:i/>
          <w:color w:val="008AC9"/>
          <w:sz w:val="20"/>
        </w:rPr>
        <w:t>遂有身。則以妊解之</w:t>
      </w:r>
      <w:r>
        <w:rPr>
          <w:rFonts w:hAnsi="宋体-方正超大字符集"/>
        </w:rPr>
        <w:t>。</w:t>
      </w:r>
      <w:r>
        <w:rPr>
          <w:rFonts w:hAnsi="宋体-方正超大字符集"/>
          <w:b/>
          <w:color w:val="660000"/>
        </w:rPr>
        <w:t>一曰官婢女隷謂之娠。</w:t>
      </w:r>
      <w:r>
        <w:rPr>
          <w:rFonts w:hAnsi="宋体-方正超大字符集"/>
          <w:u w:val="wave"/>
        </w:rPr>
        <w:t>方言</w:t>
      </w:r>
      <w:r>
        <w:rPr>
          <w:rFonts w:hAnsi="宋体-方正超大字符集"/>
        </w:rPr>
        <w:t>曰：</w:t>
      </w:r>
      <w:r>
        <w:rPr>
          <w:rFonts w:hAnsi="宋体-方正超大字符集"/>
          <w:i/>
          <w:color w:val="008AC9"/>
          <w:sz w:val="20"/>
        </w:rPr>
        <w:t>燕齊之閒養馬者謂之娠。官婢女廝謂之娠</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娠音</w:t>
      </w:r>
      <w:r>
        <w:rPr>
          <w:rFonts w:hAnsi="宋体-方正超大字符集"/>
          <w:i/>
          <w:color w:val="00B050"/>
          <w:sz w:val="20"/>
        </w:rPr>
        <w:t>振</w:t>
      </w:r>
      <w:r>
        <w:rPr>
          <w:rFonts w:hAnsi="宋体-方正超大字符集"/>
          <w:i/>
          <w:color w:val="008AC9"/>
          <w:sz w:val="20"/>
        </w:rPr>
        <w:t>。女廝</w:t>
      </w:r>
      <w:r w:rsidR="005A4AB1" w:rsidRPr="005A4AB1">
        <w:rPr>
          <w:rFonts w:hAnsi="宋体-方正超大字符集"/>
          <w:i/>
          <w:color w:val="008AC9"/>
          <w:sz w:val="20"/>
        </w:rPr>
        <w:t>、</w:t>
      </w:r>
      <w:r>
        <w:rPr>
          <w:rFonts w:hAnsi="宋体-方正超大字符集"/>
          <w:i/>
          <w:color w:val="008AC9"/>
          <w:sz w:val="20"/>
        </w:rPr>
        <w:t>婦人給使者</w:t>
      </w:r>
      <w:r>
        <w:rPr>
          <w:rFonts w:hAnsi="宋体-方正超大字符集"/>
        </w:rPr>
        <w:t>。</w:t>
      </w:r>
    </w:p>
    <w:p w14:paraId="6A4D902C" w14:textId="1E3C0045" w:rsidR="002255CD" w:rsidRDefault="00830F15">
      <w:pPr>
        <w:spacing w:line="360" w:lineRule="auto"/>
      </w:pPr>
      <w:bookmarkStart w:id="8962" w:name="媰"/>
      <w:r>
        <w:rPr>
          <w:rFonts w:hAnsi="宋体-方正超大字符集"/>
          <w:b/>
          <w:color w:val="FF0000"/>
          <w:sz w:val="36"/>
        </w:rPr>
        <w:t>媰</w:t>
      </w:r>
      <w:bookmarkEnd w:id="8962"/>
      <w:r>
        <w:rPr>
          <w:rFonts w:ascii="北師大說文小篆" w:eastAsia="北師大說文小篆" w:hAnsi="北師大說文小篆" w:cs="北師大說文小篆"/>
          <w:sz w:val="56"/>
        </w:rPr>
        <w:t>媰</w:t>
      </w:r>
      <w:r>
        <w:rPr>
          <w:rFonts w:ascii="Dialog" w:eastAsia="Dialog" w:hAnsi="Dialog" w:cs="Dialog"/>
          <w:color w:val="FF0000"/>
        </w:rPr>
        <w:t>chú</w:t>
      </w:r>
      <w:r>
        <w:rPr>
          <w:rFonts w:hAnsi="宋体-方正超大字符集"/>
          <w:b/>
          <w:color w:val="660000"/>
        </w:rPr>
        <w:t>婦人妊娠也。</w:t>
      </w:r>
      <w:r>
        <w:rPr>
          <w:rFonts w:hAnsi="宋体-方正超大字符集"/>
        </w:rPr>
        <w:t>娠各本作身。今依</w:t>
      </w:r>
      <w:r>
        <w:rPr>
          <w:rFonts w:hAnsi="宋体-方正超大字符集"/>
          <w:u w:val="wave"/>
        </w:rPr>
        <w:t>廣韵</w:t>
      </w:r>
      <w:r>
        <w:rPr>
          <w:rFonts w:hAnsi="宋体-方正超大字符集"/>
        </w:rPr>
        <w:t>十虞正。</w:t>
      </w:r>
      <w:r>
        <w:rPr>
          <w:rFonts w:hAnsi="宋体-方正超大字符集"/>
          <w:u w:val="wave"/>
        </w:rPr>
        <w:t>廣雅</w:t>
      </w:r>
      <w:r>
        <w:rPr>
          <w:rFonts w:hAnsi="宋体-方正超大字符集"/>
        </w:rPr>
        <w:t>曰：</w:t>
      </w:r>
      <w:r>
        <w:rPr>
          <w:rFonts w:hAnsi="宋体-方正超大字符集"/>
          <w:i/>
          <w:color w:val="008AC9"/>
          <w:sz w:val="20"/>
        </w:rPr>
        <w:t>媰</w:t>
      </w:r>
      <w:r w:rsidR="005A4AB1" w:rsidRPr="005A4AB1">
        <w:rPr>
          <w:rFonts w:hAnsi="宋体-方正超大字符集"/>
          <w:i/>
          <w:color w:val="008AC9"/>
          <w:sz w:val="20"/>
        </w:rPr>
        <w:t>、</w:t>
      </w:r>
      <w:r>
        <w:rPr>
          <w:rFonts w:hAnsi="宋体-方正超大字符集"/>
          <w:i/>
          <w:color w:val="008AC9"/>
          <w:sz w:val="20"/>
        </w:rPr>
        <w:t>㑗也</w:t>
      </w:r>
      <w:r>
        <w:rPr>
          <w:rFonts w:hAnsi="宋体-方正超大字符集"/>
        </w:rPr>
        <w:t>。</w:t>
      </w:r>
      <w:r>
        <w:rPr>
          <w:rFonts w:hAnsi="宋体-方正超大字符集"/>
          <w:b/>
          <w:color w:val="660000"/>
        </w:rPr>
        <w:t>从女，芻聲。</w:t>
      </w:r>
      <w:r>
        <w:rPr>
          <w:rFonts w:hAnsi="宋体-方正超大字符集"/>
          <w:color w:val="00B050"/>
        </w:rPr>
        <w:t>側鳩切</w:t>
      </w:r>
      <w:r>
        <w:rPr>
          <w:rFonts w:hAnsi="宋体-方正超大字符集"/>
        </w:rPr>
        <w:t>。古音在四部。</w:t>
      </w:r>
      <w:r>
        <w:rPr>
          <w:rFonts w:hAnsi="宋体-方正超大字符集"/>
          <w:b/>
          <w:color w:val="660000"/>
        </w:rPr>
        <w:t>周書曰：至于媰婦。</w:t>
      </w:r>
      <w:r>
        <w:rPr>
          <w:rFonts w:hAnsi="宋体-方正超大字符集"/>
          <w:u w:val="wave"/>
        </w:rPr>
        <w:t>梓材</w:t>
      </w:r>
      <w:r>
        <w:rPr>
          <w:rFonts w:hAnsi="宋体-方正超大字符集"/>
        </w:rPr>
        <w:t>文。今作屬婦。</w:t>
      </w:r>
      <w:r>
        <w:rPr>
          <w:rFonts w:hAnsi="宋体-方正超大字符集"/>
          <w:u w:val="single"/>
        </w:rPr>
        <w:t>許</w:t>
      </w:r>
      <w:r>
        <w:rPr>
          <w:rFonts w:hAnsi="宋体-方正超大字符集"/>
        </w:rPr>
        <w:t>所據則壁中文也。</w:t>
      </w:r>
      <w:r>
        <w:rPr>
          <w:rFonts w:hAnsi="宋体-方正超大字符集"/>
          <w:u w:val="single"/>
        </w:rPr>
        <w:t>崔子玉</w:t>
      </w:r>
      <w:r>
        <w:rPr>
          <w:rFonts w:hAnsi="宋体-方正超大字符集"/>
          <w:u w:val="wave"/>
        </w:rPr>
        <w:t>淸河王誄</w:t>
      </w:r>
      <w:r>
        <w:rPr>
          <w:rFonts w:hAnsi="宋体-方正超大字符集" w:hint="eastAsia"/>
        </w:rPr>
        <w:t>：</w:t>
      </w:r>
      <w:r>
        <w:rPr>
          <w:rFonts w:hAnsi="宋体-方正超大字符集"/>
          <w:i/>
          <w:color w:val="008AC9"/>
          <w:sz w:val="20"/>
        </w:rPr>
        <w:t>惠於媰孀</w:t>
      </w:r>
      <w:r>
        <w:rPr>
          <w:rFonts w:hAnsi="宋体-方正超大字符集" w:hint="eastAsia"/>
        </w:rPr>
        <w:t>，</w:t>
      </w:r>
      <w:r>
        <w:rPr>
          <w:rFonts w:hAnsi="宋体-方正超大字符集"/>
        </w:rPr>
        <w:t>亦取諸古文。</w:t>
      </w:r>
    </w:p>
    <w:p w14:paraId="3CA0E93C" w14:textId="69CFE8DE" w:rsidR="002255CD" w:rsidRDefault="00830F15">
      <w:pPr>
        <w:spacing w:line="360" w:lineRule="auto"/>
      </w:pPr>
      <w:bookmarkStart w:id="8963" w:name="嬔"/>
      <w:r>
        <w:rPr>
          <w:rFonts w:hAnsi="宋体-方正超大字符集" w:hint="eastAsia"/>
          <w:b/>
          <w:color w:val="FF0000"/>
          <w:sz w:val="36"/>
        </w:rPr>
        <w:t>嬔</w:t>
      </w:r>
      <w:bookmarkEnd w:id="8963"/>
      <w:r>
        <w:rPr>
          <w:noProof/>
        </w:rPr>
        <w:drawing>
          <wp:inline distT="0" distB="0" distL="0" distR="0" wp14:anchorId="002234BE" wp14:editId="337E5F40">
            <wp:extent cx="301625" cy="359410"/>
            <wp:effectExtent l="0" t="0" r="3175" b="2540"/>
            <wp:docPr id="7480" name="图片 7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 name="图片 7480"/>
                    <pic:cNvPicPr>
                      <a:picLocks noChangeAspect="1" noChangeArrowheads="1"/>
                    </pic:cNvPicPr>
                  </pic:nvPicPr>
                  <pic:blipFill>
                    <a:blip r:embed="rId3455" cstate="print">
                      <a:extLst>
                        <a:ext uri="{28A0092B-C50C-407E-A947-70E740481C1C}">
                          <a14:useLocalDpi xmlns:a14="http://schemas.microsoft.com/office/drawing/2010/main" val="0"/>
                        </a:ext>
                      </a:extLst>
                    </a:blip>
                    <a:srcRect/>
                    <a:stretch>
                      <a:fillRect/>
                    </a:stretch>
                  </pic:blipFill>
                  <pic:spPr>
                    <a:xfrm>
                      <a:off x="0" y="0"/>
                      <a:ext cx="302100" cy="360000"/>
                    </a:xfrm>
                    <a:prstGeom prst="rect">
                      <a:avLst/>
                    </a:prstGeom>
                    <a:noFill/>
                    <a:ln>
                      <a:noFill/>
                    </a:ln>
                  </pic:spPr>
                </pic:pic>
              </a:graphicData>
            </a:graphic>
          </wp:inline>
        </w:drawing>
      </w:r>
      <w:r>
        <w:rPr>
          <w:rFonts w:ascii="Dialog" w:eastAsia="Dialog" w:hAnsi="Dialog" w:cs="Dialog"/>
          <w:color w:val="FF0000"/>
        </w:rPr>
        <w:t>fàn</w:t>
      </w:r>
      <w:r>
        <w:rPr>
          <w:rFonts w:hAnsi="宋体-方正超大字符集"/>
          <w:b/>
          <w:color w:val="660000"/>
        </w:rPr>
        <w:t>生子齊均也。</w:t>
      </w:r>
      <w:r>
        <w:rPr>
          <w:rFonts w:hAnsi="宋体-方正超大字符集"/>
        </w:rPr>
        <w:t>謂生子多而如一也。</w:t>
      </w:r>
      <w:r>
        <w:rPr>
          <w:rFonts w:hAnsi="宋体-方正超大字符集"/>
          <w:u w:val="wave"/>
        </w:rPr>
        <w:t>玄應書</w:t>
      </w:r>
      <w:r>
        <w:rPr>
          <w:rFonts w:hAnsi="宋体-方正超大字符集"/>
        </w:rPr>
        <w:t>曰：</w:t>
      </w:r>
      <w:r>
        <w:rPr>
          <w:rFonts w:hAnsi="宋体-方正超大字符集"/>
          <w:i/>
          <w:color w:val="008AC9"/>
          <w:sz w:val="20"/>
        </w:rPr>
        <w:t>今中國謂蕃息爲嬎息。音</w:t>
      </w:r>
      <w:r>
        <w:rPr>
          <w:rFonts w:hAnsi="宋体-方正超大字符集"/>
          <w:i/>
          <w:color w:val="00B050"/>
          <w:sz w:val="20"/>
        </w:rPr>
        <w:t>芳萬切</w:t>
      </w:r>
      <w:r>
        <w:rPr>
          <w:rFonts w:hAnsi="宋体-方正超大字符集"/>
          <w:i/>
          <w:color w:val="008AC9"/>
          <w:sz w:val="20"/>
        </w:rPr>
        <w:t>。</w:t>
      </w:r>
      <w:r>
        <w:rPr>
          <w:rFonts w:hAnsi="宋体-方正超大字符集"/>
          <w:i/>
          <w:color w:val="008AC9"/>
          <w:sz w:val="20"/>
          <w:u w:val="wave"/>
        </w:rPr>
        <w:t>周成難字</w:t>
      </w:r>
      <w:r>
        <w:rPr>
          <w:rFonts w:hAnsi="宋体-方正超大字符集"/>
          <w:i/>
          <w:color w:val="008AC9"/>
          <w:sz w:val="20"/>
        </w:rPr>
        <w:t>云：嬎</w:t>
      </w:r>
      <w:r w:rsidR="005A4AB1" w:rsidRPr="005A4AB1">
        <w:rPr>
          <w:rFonts w:hAnsi="宋体-方正超大字符集"/>
          <w:i/>
          <w:color w:val="008AC9"/>
          <w:sz w:val="20"/>
        </w:rPr>
        <w:t>、</w:t>
      </w:r>
      <w:r>
        <w:rPr>
          <w:rFonts w:hAnsi="宋体-方正超大字符集"/>
          <w:i/>
          <w:color w:val="008AC9"/>
          <w:sz w:val="20"/>
        </w:rPr>
        <w:t>息也。按：依列篆次弟求之。則此篆爲免身。當云从女免生</w:t>
      </w:r>
      <w:r>
        <w:rPr>
          <w:rFonts w:hAnsi="宋体-方正超大字符集"/>
        </w:rPr>
        <w:t>。</w:t>
      </w:r>
      <w:r>
        <w:rPr>
          <w:rFonts w:hAnsi="宋体-方正超大字符集"/>
          <w:b/>
          <w:color w:val="660000"/>
        </w:rPr>
        <w:t>从</w:t>
      </w:r>
      <w:r>
        <w:rPr>
          <w:rFonts w:hAnsi="宋体-方正超大字符集"/>
          <w:b/>
          <w:color w:val="660000"/>
        </w:rPr>
        <w:lastRenderedPageBreak/>
        <w:t>女免生。</w:t>
      </w:r>
      <w:r>
        <w:rPr>
          <w:rFonts w:hAnsi="宋体-方正超大字符集"/>
        </w:rPr>
        <w:t>小</w:t>
      </w:r>
      <w:r>
        <w:rPr>
          <w:rFonts w:hAnsi="宋体-方正超大字符集"/>
          <w:u w:val="single"/>
        </w:rPr>
        <w:t>徐</w:t>
      </w:r>
      <w:r>
        <w:rPr>
          <w:rFonts w:hAnsi="宋体-方正超大字符集"/>
        </w:rPr>
        <w:t>作从女</w:t>
      </w:r>
      <w:r>
        <w:rPr>
          <w:noProof/>
        </w:rPr>
        <w:drawing>
          <wp:inline distT="0" distB="0" distL="0" distR="0" wp14:anchorId="3EFDF79A" wp14:editId="3010A6FD">
            <wp:extent cx="144145" cy="176530"/>
            <wp:effectExtent l="0" t="0" r="8255" b="0"/>
            <wp:docPr id="7703" name="图片 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 name="图片 7703"/>
                    <pic:cNvPicPr>
                      <a:picLocks noChangeAspect="1" noChangeArrowheads="1"/>
                    </pic:cNvPicPr>
                  </pic:nvPicPr>
                  <pic:blipFill>
                    <a:blip r:embed="rId3456" cstate="print">
                      <a:extLst>
                        <a:ext uri="{28A0092B-C50C-407E-A947-70E740481C1C}">
                          <a14:useLocalDpi xmlns:a14="http://schemas.microsoft.com/office/drawing/2010/main" val="0"/>
                        </a:ext>
                      </a:extLst>
                    </a:blip>
                    <a:srcRect/>
                    <a:stretch>
                      <a:fillRect/>
                    </a:stretch>
                  </pic:blipFill>
                  <pic:spPr>
                    <a:xfrm>
                      <a:off x="0" y="0"/>
                      <a:ext cx="148641" cy="181411"/>
                    </a:xfrm>
                    <a:prstGeom prst="rect">
                      <a:avLst/>
                    </a:prstGeom>
                    <a:noFill/>
                    <a:ln>
                      <a:noFill/>
                    </a:ln>
                  </pic:spPr>
                </pic:pic>
              </a:graphicData>
            </a:graphic>
          </wp:inline>
        </w:drawing>
      </w:r>
      <w:r>
        <w:rPr>
          <w:rFonts w:hAnsi="宋体-方正超大字符集"/>
        </w:rPr>
        <w:t>聲。大</w:t>
      </w:r>
      <w:r>
        <w:rPr>
          <w:rFonts w:hAnsi="宋体-方正超大字符集"/>
          <w:u w:val="single"/>
        </w:rPr>
        <w:t>徐</w:t>
      </w:r>
      <w:r>
        <w:rPr>
          <w:rFonts w:hAnsi="宋体-方正超大字符集"/>
        </w:rPr>
        <w:t>作从女从生兔聲。恐皆誤。以兔爲聲。尤非。葢</w:t>
      </w:r>
      <w:r>
        <w:rPr>
          <w:rFonts w:hAnsi="宋体-方正超大字符集"/>
          <w:u w:val="single"/>
        </w:rPr>
        <w:t>玄應</w:t>
      </w:r>
      <w:r>
        <w:rPr>
          <w:rFonts w:hAnsi="宋体-方正超大字符集"/>
        </w:rPr>
        <w:t>在唐初已誤矣。今正。</w:t>
      </w:r>
      <w:r>
        <w:rPr>
          <w:rFonts w:hAnsi="宋体-方正超大字符集"/>
          <w:b/>
          <w:color w:val="660000"/>
        </w:rPr>
        <w:t>讀若幡。</w:t>
      </w:r>
      <w:r>
        <w:rPr>
          <w:rFonts w:hAnsi="宋体-方正超大字符集"/>
        </w:rPr>
        <w:t>依小</w:t>
      </w:r>
      <w:r>
        <w:rPr>
          <w:rFonts w:hAnsi="宋体-方正超大字符集"/>
          <w:u w:val="single"/>
        </w:rPr>
        <w:t>徐</w:t>
      </w:r>
      <w:r>
        <w:rPr>
          <w:rFonts w:hAnsi="宋体-方正超大字符集"/>
        </w:rPr>
        <w:t>本今音</w:t>
      </w:r>
      <w:r>
        <w:rPr>
          <w:rFonts w:hAnsi="宋体-方正超大字符集"/>
          <w:color w:val="00B050"/>
        </w:rPr>
        <w:t>芳萬切</w:t>
      </w:r>
      <w:r>
        <w:rPr>
          <w:rFonts w:hAnsi="宋体-方正超大字符集"/>
        </w:rPr>
        <w:t>。以平讀去耳。十四部。</w:t>
      </w:r>
    </w:p>
    <w:p w14:paraId="0420894E" w14:textId="038DD963" w:rsidR="002255CD" w:rsidRDefault="00830F15">
      <w:pPr>
        <w:spacing w:line="360" w:lineRule="auto"/>
      </w:pPr>
      <w:bookmarkStart w:id="8964" w:name="嫛"/>
      <w:r>
        <w:rPr>
          <w:rFonts w:hAnsi="宋体-方正超大字符集"/>
          <w:b/>
          <w:color w:val="FF0000"/>
          <w:sz w:val="36"/>
        </w:rPr>
        <w:t>嫛</w:t>
      </w:r>
      <w:bookmarkEnd w:id="8964"/>
      <w:r>
        <w:rPr>
          <w:rFonts w:ascii="北師大說文小篆" w:eastAsia="北師大說文小篆" w:hAnsi="北師大說文小篆" w:cs="北師大說文小篆"/>
          <w:sz w:val="56"/>
        </w:rPr>
        <w:t>嫛</w:t>
      </w:r>
      <w:r>
        <w:rPr>
          <w:rFonts w:ascii="Dialog" w:eastAsia="Dialog" w:hAnsi="Dialog" w:cs="Dialog"/>
          <w:color w:val="FF0000"/>
        </w:rPr>
        <w:t>yī</w:t>
      </w:r>
      <w:r>
        <w:rPr>
          <w:rFonts w:hAnsi="宋体-方正超大字符集"/>
          <w:b/>
          <w:color w:val="660000"/>
        </w:rPr>
        <w:t>嫛婗也。</w:t>
      </w:r>
      <w:r>
        <w:rPr>
          <w:rFonts w:hAnsi="宋体-方正超大字符集"/>
        </w:rPr>
        <w:t>各本婗上刪嫛字。今補。此三字句。嫛婗合二字爲名。不容分裂。</w:t>
      </w:r>
      <w:r>
        <w:rPr>
          <w:rFonts w:hAnsi="宋体-方正超大字符集"/>
          <w:u w:val="wave"/>
        </w:rPr>
        <w:t>釋名</w:t>
      </w:r>
      <w:r>
        <w:rPr>
          <w:rFonts w:hAnsi="宋体-方正超大字符集"/>
        </w:rPr>
        <w:t>：</w:t>
      </w:r>
      <w:r>
        <w:rPr>
          <w:rFonts w:hAnsi="宋体-方正超大字符集"/>
          <w:i/>
          <w:color w:val="008AC9"/>
          <w:sz w:val="20"/>
        </w:rPr>
        <w:t>人始生曰嬰兒。或曰嫛婗。嫛</w:t>
      </w:r>
      <w:r w:rsidR="005A4AB1" w:rsidRPr="005A4AB1">
        <w:rPr>
          <w:rFonts w:hAnsi="宋体-方正超大字符集"/>
          <w:i/>
          <w:color w:val="008AC9"/>
          <w:sz w:val="20"/>
        </w:rPr>
        <w:t>、</w:t>
      </w:r>
      <w:r>
        <w:rPr>
          <w:rFonts w:hAnsi="宋体-方正超大字符集"/>
          <w:i/>
          <w:color w:val="008AC9"/>
          <w:sz w:val="20"/>
        </w:rPr>
        <w:t>是也。言是人也。婗其啼聲也</w:t>
      </w:r>
      <w:r>
        <w:rPr>
          <w:rFonts w:hAnsi="宋体-方正超大字符集"/>
        </w:rPr>
        <w:t>。</w:t>
      </w:r>
      <w:r>
        <w:rPr>
          <w:rFonts w:hAnsi="宋体-方正超大字符集"/>
          <w:u w:val="wave"/>
        </w:rPr>
        <w:t>襍記</w:t>
      </w:r>
      <w:r>
        <w:rPr>
          <w:rFonts w:hAnsi="宋体-方正超大字符集"/>
        </w:rPr>
        <w:t>曰：</w:t>
      </w:r>
      <w:r>
        <w:rPr>
          <w:rFonts w:hAnsi="宋体-方正超大字符集"/>
          <w:i/>
          <w:color w:val="008AC9"/>
          <w:sz w:val="20"/>
        </w:rPr>
        <w:t>中路嬰兒失其母焉</w:t>
      </w:r>
      <w:r>
        <w:rPr>
          <w:rFonts w:hAnsi="宋体-方正超大字符集"/>
        </w:rPr>
        <w:t>。注：</w:t>
      </w:r>
      <w:r>
        <w:rPr>
          <w:rFonts w:hAnsi="宋体-方正超大字符集"/>
          <w:i/>
          <w:color w:val="008AC9"/>
          <w:sz w:val="20"/>
        </w:rPr>
        <w:t>嬰猶鷖彌也</w:t>
      </w:r>
      <w:r>
        <w:rPr>
          <w:rFonts w:hAnsi="宋体-方正超大字符集"/>
        </w:rPr>
        <w:t>。按：鷖彌卽嫛婗。語同而字異耳。</w:t>
      </w:r>
      <w:r>
        <w:rPr>
          <w:rFonts w:hAnsi="宋体-方正超大字符集"/>
          <w:b/>
          <w:color w:val="660000"/>
        </w:rPr>
        <w:t>从女，殹聲。</w:t>
      </w:r>
      <w:r>
        <w:rPr>
          <w:rFonts w:hAnsi="宋体-方正超大字符集"/>
          <w:color w:val="00B050"/>
        </w:rPr>
        <w:t>烏雞切</w:t>
      </w:r>
      <w:r>
        <w:rPr>
          <w:rFonts w:hAnsi="宋体-方正超大字符集"/>
        </w:rPr>
        <w:t>。十五部。</w:t>
      </w:r>
    </w:p>
    <w:p w14:paraId="6F401507" w14:textId="77777777" w:rsidR="002255CD" w:rsidRDefault="00830F15">
      <w:pPr>
        <w:spacing w:line="360" w:lineRule="auto"/>
      </w:pPr>
      <w:bookmarkStart w:id="8965" w:name="婗"/>
      <w:r>
        <w:rPr>
          <w:rFonts w:hAnsi="宋体-方正超大字符集"/>
          <w:b/>
          <w:color w:val="FF0000"/>
          <w:sz w:val="36"/>
        </w:rPr>
        <w:t>婗</w:t>
      </w:r>
      <w:bookmarkEnd w:id="8965"/>
      <w:r>
        <w:rPr>
          <w:rFonts w:ascii="北師大說文小篆" w:eastAsia="北師大說文小篆" w:hAnsi="北師大說文小篆" w:cs="北師大說文小篆"/>
          <w:sz w:val="56"/>
        </w:rPr>
        <w:t>婗</w:t>
      </w:r>
      <w:r>
        <w:rPr>
          <w:rFonts w:ascii="Dialog" w:eastAsia="Dialog" w:hAnsi="Dialog" w:cs="Dialog"/>
          <w:color w:val="FF0000"/>
        </w:rPr>
        <w:t>ní</w:t>
      </w:r>
      <w:r>
        <w:rPr>
          <w:rFonts w:hAnsi="宋体-方正超大字符集"/>
          <w:b/>
          <w:color w:val="660000"/>
        </w:rPr>
        <w:t>嫛婗也。从女，兒聲。</w:t>
      </w:r>
      <w:r>
        <w:rPr>
          <w:rFonts w:hAnsi="宋体-方正超大字符集"/>
          <w:color w:val="00B050"/>
        </w:rPr>
        <w:t>五雞切</w:t>
      </w:r>
      <w:r>
        <w:rPr>
          <w:rFonts w:hAnsi="宋体-方正超大字符集"/>
        </w:rPr>
        <w:t>。十六部。</w:t>
      </w:r>
      <w:r>
        <w:rPr>
          <w:rFonts w:hAnsi="宋体-方正超大字符集"/>
          <w:b/>
          <w:color w:val="660000"/>
        </w:rPr>
        <w:t>一曰婦人惡皃。</w:t>
      </w:r>
      <w:r>
        <w:rPr>
          <w:rFonts w:hAnsi="宋体-方正超大字符集"/>
        </w:rPr>
        <w:t>此則專謂婗字。</w:t>
      </w:r>
    </w:p>
    <w:p w14:paraId="0873A761" w14:textId="06253098" w:rsidR="002255CD" w:rsidRDefault="00830F15">
      <w:pPr>
        <w:spacing w:line="360" w:lineRule="auto"/>
      </w:pPr>
      <w:bookmarkStart w:id="8966" w:name="母"/>
      <w:r>
        <w:rPr>
          <w:rFonts w:hAnsi="宋体-方正超大字符集"/>
          <w:b/>
          <w:color w:val="FF0000"/>
          <w:sz w:val="36"/>
        </w:rPr>
        <w:t>母</w:t>
      </w:r>
      <w:bookmarkEnd w:id="8966"/>
      <w:r>
        <w:rPr>
          <w:rFonts w:ascii="北師大說文小篆" w:eastAsia="北師大說文小篆" w:hAnsi="北師大說文小篆" w:cs="北師大說文小篆"/>
          <w:sz w:val="56"/>
        </w:rPr>
        <w:t>母</w:t>
      </w:r>
      <w:r>
        <w:rPr>
          <w:rFonts w:ascii="Dialog" w:eastAsia="Dialog" w:hAnsi="Dialog" w:cs="Dialog"/>
          <w:color w:val="FF0000"/>
        </w:rPr>
        <w:t>mǔ</w:t>
      </w:r>
      <w:r>
        <w:rPr>
          <w:rFonts w:hAnsi="宋体-方正超大字符集"/>
          <w:b/>
          <w:color w:val="660000"/>
        </w:rPr>
        <w:t>牧也。</w:t>
      </w:r>
      <w:r>
        <w:rPr>
          <w:rFonts w:hAnsi="宋体-方正超大字符集"/>
        </w:rPr>
        <w:t>以㬪韵爲訓。牧者</w:t>
      </w:r>
      <w:r w:rsidR="005A4AB1" w:rsidRPr="005A4AB1">
        <w:rPr>
          <w:rFonts w:hAnsi="宋体-方正超大字符集"/>
        </w:rPr>
        <w:t>、</w:t>
      </w:r>
      <w:r>
        <w:rPr>
          <w:rFonts w:hAnsi="宋体-方正超大字符集"/>
        </w:rPr>
        <w:t>養牛人也。以譬人之乳子。引伸之</w:t>
      </w:r>
      <w:r w:rsidR="005A4AB1" w:rsidRPr="005A4AB1">
        <w:rPr>
          <w:rFonts w:hAnsi="宋体-方正超大字符集"/>
        </w:rPr>
        <w:t>、</w:t>
      </w:r>
      <w:r>
        <w:rPr>
          <w:rFonts w:hAnsi="宋体-方正超大字符集"/>
        </w:rPr>
        <w:t>凡能生之以啓後者皆曰母。</w:t>
      </w:r>
      <w:r>
        <w:rPr>
          <w:rFonts w:hAnsi="宋体-方正超大字符集"/>
          <w:b/>
          <w:color w:val="660000"/>
        </w:rPr>
        <w:t>从女。象褱子形。</w:t>
      </w:r>
      <w:r>
        <w:rPr>
          <w:rFonts w:hAnsi="宋体-方正超大字符集"/>
        </w:rPr>
        <w:t>褱</w:t>
      </w:r>
      <w:r w:rsidR="005A4AB1" w:rsidRPr="005A4AB1">
        <w:rPr>
          <w:rFonts w:hAnsi="宋体-方正超大字符集"/>
        </w:rPr>
        <w:t>、</w:t>
      </w:r>
      <w:r>
        <w:rPr>
          <w:rFonts w:hAnsi="宋体-方正超大字符集"/>
        </w:rPr>
        <w:t>袌也。象兩手袌子也。</w:t>
      </w:r>
      <w:r>
        <w:rPr>
          <w:rFonts w:hAnsi="宋体-方正超大字符集"/>
          <w:b/>
          <w:color w:val="660000"/>
        </w:rPr>
        <w:t>一曰象乳子也。</w:t>
      </w:r>
      <w:r>
        <w:rPr>
          <w:rFonts w:hAnsi="宋体-方正超大字符集"/>
          <w:u w:val="wave"/>
        </w:rPr>
        <w:t>廣韵</w:t>
      </w:r>
      <w:r>
        <w:rPr>
          <w:rFonts w:hAnsi="宋体-方正超大字符集"/>
        </w:rPr>
        <w:t>引</w:t>
      </w:r>
      <w:r>
        <w:rPr>
          <w:rFonts w:hAnsi="宋体-方正超大字符集"/>
          <w:u w:val="wave"/>
        </w:rPr>
        <w:t>倉頡篇</w:t>
      </w:r>
      <w:r>
        <w:rPr>
          <w:rFonts w:hAnsi="宋体-方正超大字符集"/>
        </w:rPr>
        <w:t>云：</w:t>
      </w:r>
      <w:r>
        <w:rPr>
          <w:rFonts w:hAnsi="宋体-方正超大字符集"/>
          <w:i/>
          <w:color w:val="008AC9"/>
          <w:sz w:val="20"/>
        </w:rPr>
        <w:t>其中有兩點者</w:t>
      </w:r>
      <w:r w:rsidR="005A4AB1" w:rsidRPr="005A4AB1">
        <w:rPr>
          <w:rFonts w:hAnsi="宋体-方正超大字符集"/>
          <w:i/>
          <w:color w:val="008AC9"/>
          <w:sz w:val="20"/>
        </w:rPr>
        <w:t>、</w:t>
      </w:r>
      <w:r>
        <w:rPr>
          <w:rFonts w:hAnsi="宋体-方正超大字符集"/>
          <w:i/>
          <w:color w:val="008AC9"/>
          <w:sz w:val="20"/>
        </w:rPr>
        <w:t>象人乳形。豎通者卽音無</w:t>
      </w:r>
      <w:r>
        <w:rPr>
          <w:rFonts w:hAnsi="宋体-方正超大字符集"/>
        </w:rPr>
        <w:t>。按：此就隷書釋之也。</w:t>
      </w:r>
      <w:r>
        <w:rPr>
          <w:rFonts w:hAnsi="宋体-方正超大字符集"/>
          <w:color w:val="00B050"/>
        </w:rPr>
        <w:t>莫后切</w:t>
      </w:r>
      <w:r>
        <w:rPr>
          <w:rFonts w:hAnsi="宋体-方正超大字符集"/>
        </w:rPr>
        <w:t>。古音在一部。</w:t>
      </w:r>
    </w:p>
    <w:p w14:paraId="57E8F533" w14:textId="50C137BE" w:rsidR="002255CD" w:rsidRDefault="00830F15">
      <w:pPr>
        <w:spacing w:line="360" w:lineRule="auto"/>
      </w:pPr>
      <w:bookmarkStart w:id="8967" w:name="嫗"/>
      <w:r>
        <w:rPr>
          <w:rFonts w:hAnsi="宋体-方正超大字符集"/>
          <w:b/>
          <w:color w:val="FF0000"/>
          <w:sz w:val="36"/>
        </w:rPr>
        <w:t>嫗</w:t>
      </w:r>
      <w:bookmarkEnd w:id="8967"/>
      <w:r>
        <w:rPr>
          <w:rFonts w:ascii="北師大說文小篆" w:eastAsia="北師大說文小篆" w:hAnsi="北師大說文小篆" w:cs="北師大說文小篆"/>
          <w:sz w:val="56"/>
        </w:rPr>
        <w:t>嫗</w:t>
      </w:r>
      <w:r>
        <w:rPr>
          <w:rFonts w:ascii="Dialog" w:eastAsia="Dialog" w:hAnsi="Dialog" w:cs="Dialog"/>
          <w:color w:val="FF0000"/>
        </w:rPr>
        <w:t>yù</w:t>
      </w:r>
      <w:r>
        <w:rPr>
          <w:rFonts w:hAnsi="宋体-方正超大字符集"/>
          <w:b/>
          <w:color w:val="660000"/>
        </w:rPr>
        <w:t>母也。</w:t>
      </w:r>
      <w:r>
        <w:rPr>
          <w:rFonts w:hAnsi="宋体-方正超大字符集"/>
          <w:u w:val="wave"/>
        </w:rPr>
        <w:t>樂記</w:t>
      </w:r>
      <w:r>
        <w:rPr>
          <w:rFonts w:hAnsi="宋体-方正超大字符集"/>
        </w:rPr>
        <w:t>：</w:t>
      </w:r>
      <w:r>
        <w:rPr>
          <w:rFonts w:hAnsi="宋体-方正超大字符集"/>
          <w:i/>
          <w:color w:val="008AC9"/>
          <w:sz w:val="20"/>
        </w:rPr>
        <w:t>煦嫗覆育萬物</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以氣曰煦。以體曰嫗</w:t>
      </w:r>
      <w:r>
        <w:rPr>
          <w:rFonts w:hAnsi="宋体-方正超大字符集"/>
        </w:rPr>
        <w:t>。</w:t>
      </w:r>
      <w:r>
        <w:rPr>
          <w:rFonts w:hAnsi="宋体-方正超大字符集"/>
          <w:u w:val="wave"/>
        </w:rPr>
        <w:t>詩毛傳</w:t>
      </w:r>
      <w:r>
        <w:rPr>
          <w:rFonts w:hAnsi="宋体-方正超大字符集" w:hint="eastAsia"/>
        </w:rPr>
        <w:t>：</w:t>
      </w:r>
      <w:r>
        <w:rPr>
          <w:rFonts w:hAnsi="宋体-方正超大字符集"/>
          <w:u w:val="single"/>
        </w:rPr>
        <w:t>桺下惠</w:t>
      </w:r>
      <w:r>
        <w:rPr>
          <w:rFonts w:hAnsi="宋体-方正超大字符集"/>
          <w:i/>
          <w:color w:val="008AC9"/>
          <w:sz w:val="20"/>
        </w:rPr>
        <w:t>嫗不逮門之女</w:t>
      </w:r>
      <w:r>
        <w:rPr>
          <w:rFonts w:hAnsi="宋体-方正超大字符集"/>
        </w:rPr>
        <w:t>。亦以體曰嫗之意。不逮門者</w:t>
      </w:r>
      <w:r w:rsidR="005A4AB1" w:rsidRPr="005A4AB1">
        <w:rPr>
          <w:rFonts w:hAnsi="宋体-方正超大字符集"/>
        </w:rPr>
        <w:t>、</w:t>
      </w:r>
      <w:r>
        <w:rPr>
          <w:rFonts w:hAnsi="宋体-方正超大字符集"/>
        </w:rPr>
        <w:t>不及入門。</w:t>
      </w:r>
      <w:r>
        <w:rPr>
          <w:rFonts w:hAnsi="宋体-方正超大字符集"/>
          <w:u w:val="wave"/>
        </w:rPr>
        <w:t>荀卿</w:t>
      </w:r>
      <w:r>
        <w:rPr>
          <w:rFonts w:hAnsi="宋体-方正超大字符集"/>
        </w:rPr>
        <w:t>所謂</w:t>
      </w:r>
      <w:r>
        <w:rPr>
          <w:rFonts w:hAnsi="宋体-方正超大字符集"/>
          <w:i/>
          <w:color w:val="008AC9"/>
          <w:sz w:val="20"/>
        </w:rPr>
        <w:t>與後門者同衣</w:t>
      </w:r>
      <w:r>
        <w:rPr>
          <w:rFonts w:hAnsi="宋体-方正超大字符集"/>
        </w:rPr>
        <w:t>卽此也。凡人及鳥生子曰乳。皆必以體嫗之。</w:t>
      </w:r>
      <w:r>
        <w:rPr>
          <w:rFonts w:hAnsi="宋体-方正超大字符集"/>
          <w:u w:val="wave"/>
        </w:rPr>
        <w:t>方言</w:t>
      </w:r>
      <w:r>
        <w:rPr>
          <w:rFonts w:hAnsi="宋体-方正超大字符集"/>
        </w:rPr>
        <w:t>：</w:t>
      </w:r>
      <w:r>
        <w:rPr>
          <w:rFonts w:hAnsi="宋体-方正超大字符集"/>
          <w:i/>
          <w:color w:val="008AC9"/>
          <w:sz w:val="20"/>
        </w:rPr>
        <w:t>伏雞曰抱</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江東呼蓲。央富反</w:t>
      </w:r>
      <w:r>
        <w:rPr>
          <w:rFonts w:hAnsi="宋体-方正超大字符集"/>
        </w:rPr>
        <w:t>。按：蓲卽嫗也。母之呼嫗由此。</w:t>
      </w:r>
      <w:r>
        <w:rPr>
          <w:rFonts w:hAnsi="宋体-方正超大字符集"/>
          <w:u w:val="wave"/>
        </w:rPr>
        <w:t>高帝本紀</w:t>
      </w:r>
      <w:r>
        <w:rPr>
          <w:rFonts w:hAnsi="宋体-方正超大字符集"/>
        </w:rPr>
        <w:t>曰：</w:t>
      </w:r>
      <w:r>
        <w:rPr>
          <w:rFonts w:hAnsi="宋体-方正超大字符集"/>
          <w:i/>
          <w:color w:val="008AC9"/>
          <w:sz w:val="20"/>
        </w:rPr>
        <w:t>有一老嫗夜哭</w:t>
      </w:r>
      <w:r>
        <w:rPr>
          <w:rFonts w:hAnsi="宋体-方正超大字符集"/>
        </w:rPr>
        <w:t>。</w:t>
      </w:r>
      <w:r>
        <w:rPr>
          <w:rFonts w:hAnsi="宋体-方正超大字符集"/>
          <w:b/>
          <w:color w:val="660000"/>
        </w:rPr>
        <w:t>从女，區聲。</w:t>
      </w:r>
      <w:r>
        <w:rPr>
          <w:rFonts w:hAnsi="宋体-方正超大字符集"/>
          <w:color w:val="00B050"/>
        </w:rPr>
        <w:t>衣遇切</w:t>
      </w:r>
      <w:r>
        <w:rPr>
          <w:rFonts w:hAnsi="宋体-方正超大字符集"/>
        </w:rPr>
        <w:t>。古音在四部。</w:t>
      </w:r>
    </w:p>
    <w:p w14:paraId="1F1391E0" w14:textId="329FA5BB" w:rsidR="002255CD" w:rsidRDefault="00830F15">
      <w:pPr>
        <w:spacing w:line="360" w:lineRule="auto"/>
      </w:pPr>
      <w:bookmarkStart w:id="8968" w:name="媼"/>
      <w:r>
        <w:rPr>
          <w:rFonts w:hAnsi="宋体-方正超大字符集"/>
          <w:b/>
          <w:color w:val="FF0000"/>
          <w:sz w:val="36"/>
        </w:rPr>
        <w:t>媼</w:t>
      </w:r>
      <w:bookmarkEnd w:id="8968"/>
      <w:r>
        <w:rPr>
          <w:rFonts w:ascii="北師大說文小篆" w:eastAsia="北師大說文小篆" w:hAnsi="北師大說文小篆" w:cs="北師大說文小篆"/>
          <w:sz w:val="56"/>
        </w:rPr>
        <w:t>媼</w:t>
      </w:r>
      <w:r>
        <w:rPr>
          <w:rFonts w:ascii="Dialog" w:eastAsia="Dialog" w:hAnsi="Dialog" w:cs="Dialog"/>
          <w:color w:val="FF0000"/>
        </w:rPr>
        <w:t>ǎo</w:t>
      </w:r>
      <w:r>
        <w:rPr>
          <w:rFonts w:hAnsi="宋体-方正超大字符集"/>
          <w:b/>
          <w:color w:val="660000"/>
        </w:rPr>
        <w:t>母老偁也。</w:t>
      </w:r>
      <w:r>
        <w:rPr>
          <w:rFonts w:hAnsi="宋体-方正超大字符集"/>
        </w:rPr>
        <w:t>母</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女。非也。高帝母曰劉媼。</w:t>
      </w:r>
      <w:r>
        <w:rPr>
          <w:rFonts w:hAnsi="宋体-方正超大字符集"/>
          <w:u w:val="single"/>
        </w:rPr>
        <w:t>文穎</w:t>
      </w:r>
      <w:r>
        <w:rPr>
          <w:rFonts w:hAnsi="宋体-方正超大字符集"/>
        </w:rPr>
        <w:t>曰：</w:t>
      </w:r>
      <w:r>
        <w:rPr>
          <w:rFonts w:hAnsi="宋体-方正超大字符集"/>
          <w:i/>
          <w:color w:val="008AC9"/>
          <w:sz w:val="20"/>
        </w:rPr>
        <w:t>幽州及漢中皆謂老嫗爲媼</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長老尊稱也。左師謂太后曰：媼愛燕后賢於長安君</w:t>
      </w:r>
      <w:r>
        <w:rPr>
          <w:rFonts w:hAnsi="宋体-方正超大字符集"/>
        </w:rPr>
        <w:t>。</w:t>
      </w:r>
      <w:r>
        <w:rPr>
          <w:rFonts w:hAnsi="宋体-方正超大字符集"/>
          <w:u w:val="wave"/>
        </w:rPr>
        <w:t>禮樂志</w:t>
      </w:r>
      <w:r>
        <w:rPr>
          <w:rFonts w:hAnsi="宋体-方正超大字符集"/>
        </w:rPr>
        <w:t>：</w:t>
      </w:r>
      <w:r>
        <w:rPr>
          <w:rFonts w:hAnsi="宋体-方正超大字符集"/>
          <w:i/>
          <w:color w:val="008AC9"/>
          <w:sz w:val="20"/>
        </w:rPr>
        <w:lastRenderedPageBreak/>
        <w:t>媼神蕃釐。后土富媼</w:t>
      </w:r>
      <w:r>
        <w:rPr>
          <w:rFonts w:hAnsi="宋体-方正超大字符集"/>
        </w:rPr>
        <w:t>。</w:t>
      </w:r>
      <w:r>
        <w:rPr>
          <w:rFonts w:hAnsi="宋体-方正超大字符集"/>
          <w:u w:val="single"/>
        </w:rPr>
        <w:t>張晏</w:t>
      </w:r>
      <w:r>
        <w:rPr>
          <w:rFonts w:hAnsi="宋体-方正超大字符集"/>
        </w:rPr>
        <w:t>曰：</w:t>
      </w:r>
      <w:r>
        <w:rPr>
          <w:rFonts w:hAnsi="宋体-方正超大字符集"/>
          <w:i/>
          <w:color w:val="008AC9"/>
          <w:sz w:val="20"/>
        </w:rPr>
        <w:t>媼</w:t>
      </w:r>
      <w:r w:rsidR="005A4AB1" w:rsidRPr="005A4AB1">
        <w:rPr>
          <w:rFonts w:hAnsi="宋体-方正超大字符集"/>
          <w:i/>
          <w:color w:val="008AC9"/>
          <w:sz w:val="20"/>
        </w:rPr>
        <w:t>、</w:t>
      </w:r>
      <w:r>
        <w:rPr>
          <w:rFonts w:hAnsi="宋体-方正超大字符集"/>
          <w:i/>
          <w:color w:val="008AC9"/>
          <w:sz w:val="20"/>
        </w:rPr>
        <w:t>老母偁也</w:t>
      </w:r>
      <w:r>
        <w:rPr>
          <w:rFonts w:hAnsi="宋体-方正超大字符集"/>
        </w:rPr>
        <w:t>。坤爲母。故偁媼。</w:t>
      </w:r>
      <w:r>
        <w:rPr>
          <w:rFonts w:hAnsi="宋体-方正超大字符集"/>
          <w:b/>
          <w:color w:val="660000"/>
        </w:rPr>
        <w:t>从女，𥁕聲。讀若奥。</w:t>
      </w:r>
      <w:r>
        <w:rPr>
          <w:rFonts w:hAnsi="宋体-方正超大字符集"/>
        </w:rPr>
        <w:t>按：从𥁕葢與嫗同意。形聲中有會意也。𥁕聲而讀如奥者</w:t>
      </w:r>
      <w:r w:rsidR="005A4AB1" w:rsidRPr="005A4AB1">
        <w:rPr>
          <w:rFonts w:hAnsi="宋体-方正超大字符集"/>
        </w:rPr>
        <w:t>、</w:t>
      </w:r>
      <w:r>
        <w:rPr>
          <w:rFonts w:hAnsi="宋体-方正超大字符集"/>
        </w:rPr>
        <w:t>方俗語音之轉耳。</w:t>
      </w:r>
      <w:r>
        <w:rPr>
          <w:rFonts w:hAnsi="宋体-方正超大字符集"/>
          <w:color w:val="00B050"/>
        </w:rPr>
        <w:t>烏晧切</w:t>
      </w:r>
      <w:r>
        <w:rPr>
          <w:rFonts w:hAnsi="宋体-方正超大字符集"/>
        </w:rPr>
        <w:t>。古音當在十三部。</w:t>
      </w:r>
    </w:p>
    <w:p w14:paraId="4CD00AE0" w14:textId="77777777" w:rsidR="002255CD" w:rsidRDefault="00830F15">
      <w:pPr>
        <w:spacing w:line="360" w:lineRule="auto"/>
      </w:pPr>
      <w:bookmarkStart w:id="8969" w:name="姁"/>
      <w:r>
        <w:rPr>
          <w:rFonts w:hAnsi="宋体-方正超大字符集"/>
          <w:b/>
          <w:color w:val="FF0000"/>
          <w:sz w:val="36"/>
        </w:rPr>
        <w:t>姁</w:t>
      </w:r>
      <w:bookmarkEnd w:id="8969"/>
      <w:r>
        <w:rPr>
          <w:rFonts w:ascii="北師大說文小篆" w:eastAsia="北師大說文小篆" w:hAnsi="北師大說文小篆" w:cs="北師大說文小篆"/>
          <w:sz w:val="56"/>
        </w:rPr>
        <w:t>姁</w:t>
      </w:r>
      <w:r>
        <w:rPr>
          <w:rFonts w:ascii="Dialog" w:eastAsia="Dialog" w:hAnsi="Dialog" w:cs="Dialog"/>
          <w:color w:val="FF0000"/>
        </w:rPr>
        <w:t>xǔ</w:t>
      </w:r>
      <w:r>
        <w:rPr>
          <w:rFonts w:hAnsi="宋体-方正超大字符集"/>
          <w:b/>
          <w:color w:val="660000"/>
        </w:rPr>
        <w:t>嫗也。</w:t>
      </w:r>
      <w:r>
        <w:rPr>
          <w:rFonts w:hAnsi="宋体-方正超大字符集"/>
        </w:rPr>
        <w:t>然則姁亦母偁也。</w:t>
      </w:r>
      <w:r>
        <w:rPr>
          <w:rFonts w:hAnsi="宋体-方正超大字符集"/>
          <w:u w:val="single"/>
        </w:rPr>
        <w:t>師古</w:t>
      </w:r>
      <w:r>
        <w:rPr>
          <w:rFonts w:hAnsi="宋体-方正超大字符集"/>
        </w:rPr>
        <w:t>曰：</w:t>
      </w:r>
      <w:r>
        <w:rPr>
          <w:rFonts w:hAnsi="宋体-方正超大字符集"/>
          <w:i/>
          <w:color w:val="008AC9"/>
          <w:sz w:val="20"/>
        </w:rPr>
        <w:t>呂后名雉。字娥姁</w:t>
      </w:r>
      <w:r>
        <w:rPr>
          <w:rFonts w:hAnsi="宋体-方正超大字符集"/>
        </w:rPr>
        <w:t>。</w:t>
      </w:r>
      <w:r>
        <w:rPr>
          <w:rFonts w:hAnsi="宋体-方正超大字符集"/>
          <w:b/>
          <w:color w:val="660000"/>
        </w:rPr>
        <w:t>从女，句聲。</w:t>
      </w:r>
      <w:r>
        <w:rPr>
          <w:rFonts w:hAnsi="宋体-方正超大字符集"/>
          <w:color w:val="00B050"/>
        </w:rPr>
        <w:t>況羽切</w:t>
      </w:r>
      <w:r>
        <w:rPr>
          <w:rFonts w:hAnsi="宋体-方正超大字符集"/>
        </w:rPr>
        <w:t>。四部。</w:t>
      </w:r>
    </w:p>
    <w:p w14:paraId="643E1EAC" w14:textId="77777777" w:rsidR="002255CD" w:rsidRDefault="00830F15">
      <w:pPr>
        <w:spacing w:line="360" w:lineRule="auto"/>
      </w:pPr>
      <w:bookmarkStart w:id="8970" w:name="姐"/>
      <w:r>
        <w:rPr>
          <w:rFonts w:hAnsi="宋体-方正超大字符集"/>
          <w:b/>
          <w:color w:val="FF0000"/>
          <w:sz w:val="36"/>
        </w:rPr>
        <w:t>姐</w:t>
      </w:r>
      <w:bookmarkEnd w:id="8970"/>
      <w:r>
        <w:rPr>
          <w:rFonts w:ascii="北師大說文小篆" w:eastAsia="北師大說文小篆" w:hAnsi="北師大說文小篆" w:cs="北師大說文小篆"/>
          <w:sz w:val="56"/>
        </w:rPr>
        <w:t>姐</w:t>
      </w:r>
      <w:r>
        <w:rPr>
          <w:rFonts w:ascii="Dialog" w:eastAsia="Dialog" w:hAnsi="Dialog" w:cs="Dialog"/>
          <w:color w:val="FF0000"/>
        </w:rPr>
        <w:t>jiě</w:t>
      </w:r>
      <w:r>
        <w:rPr>
          <w:rFonts w:hAnsi="宋体-方正超大字符集"/>
          <w:b/>
          <w:color w:val="660000"/>
        </w:rPr>
        <w:t>蜀人謂母曰姐。</w:t>
      </w:r>
      <w:r>
        <w:rPr>
          <w:rFonts w:hAnsi="宋体-方正超大字符集"/>
          <w:u w:val="wave"/>
        </w:rPr>
        <w:t>方言</w:t>
      </w:r>
      <w:r>
        <w:rPr>
          <w:rFonts w:hAnsi="宋体-方正超大字符集"/>
        </w:rPr>
        <w:t>也。其字當蜀人所製。</w:t>
      </w:r>
      <w:r>
        <w:rPr>
          <w:rFonts w:hAnsi="宋体-方正超大字符集"/>
          <w:b/>
          <w:color w:val="660000"/>
        </w:rPr>
        <w:t>淮南謂之社。</w:t>
      </w:r>
      <w:r>
        <w:rPr>
          <w:rFonts w:hAnsi="宋体-方正超大字符集"/>
        </w:rPr>
        <w:t>因類記之也。社與姐音近。</w:t>
      </w:r>
      <w:r>
        <w:rPr>
          <w:rFonts w:hAnsi="宋体-方正超大字符集"/>
          <w:b/>
          <w:color w:val="660000"/>
        </w:rPr>
        <w:t>从女，且聲。讀若左。</w:t>
      </w:r>
      <w:r>
        <w:rPr>
          <w:rFonts w:hAnsi="宋体-方正超大字符集"/>
        </w:rPr>
        <w:t>左卽今𠂇字也。今</w:t>
      </w:r>
      <w:r>
        <w:rPr>
          <w:rFonts w:hAnsi="宋体-方正超大字符集"/>
          <w:color w:val="00B050"/>
        </w:rPr>
        <w:t>茲也切</w:t>
      </w:r>
      <w:r>
        <w:rPr>
          <w:rFonts w:hAnsi="宋体-方正超大字符集"/>
        </w:rPr>
        <w:t>。古音當在五部。</w:t>
      </w:r>
    </w:p>
    <w:p w14:paraId="3E2B8A85" w14:textId="77741E68" w:rsidR="002255CD" w:rsidRDefault="00830F15">
      <w:pPr>
        <w:spacing w:line="360" w:lineRule="auto"/>
      </w:pPr>
      <w:bookmarkStart w:id="8971" w:name="姑"/>
      <w:r>
        <w:rPr>
          <w:rFonts w:hAnsi="宋体-方正超大字符集"/>
          <w:b/>
          <w:color w:val="FF0000"/>
          <w:sz w:val="36"/>
        </w:rPr>
        <w:t>姑</w:t>
      </w:r>
      <w:bookmarkEnd w:id="8971"/>
      <w:r>
        <w:rPr>
          <w:rFonts w:ascii="北師大說文小篆" w:eastAsia="北師大說文小篆" w:hAnsi="北師大說文小篆" w:cs="北師大說文小篆"/>
          <w:sz w:val="56"/>
        </w:rPr>
        <w:t>姑</w:t>
      </w:r>
      <w:r>
        <w:rPr>
          <w:rFonts w:ascii="Dialog" w:eastAsia="Dialog" w:hAnsi="Dialog" w:cs="Dialog"/>
          <w:color w:val="FF0000"/>
        </w:rPr>
        <w:t>ɡū</w:t>
      </w:r>
      <w:r>
        <w:rPr>
          <w:rFonts w:hAnsi="宋体-方正超大字符集"/>
          <w:b/>
          <w:color w:val="660000"/>
        </w:rPr>
        <w:t>夫母也。</w:t>
      </w:r>
      <w:r>
        <w:rPr>
          <w:rFonts w:hAnsi="宋体-方正超大字符集"/>
          <w:u w:val="wave"/>
        </w:rPr>
        <w:t>釋親</w:t>
      </w:r>
      <w:r>
        <w:rPr>
          <w:rFonts w:hAnsi="宋体-方正超大字符集"/>
        </w:rPr>
        <w:t>曰：</w:t>
      </w:r>
      <w:r>
        <w:rPr>
          <w:rFonts w:hAnsi="宋体-方正超大字符集"/>
          <w:i/>
          <w:color w:val="008AC9"/>
          <w:sz w:val="20"/>
        </w:rPr>
        <w:t>婦偁夫之父曰舅。稱夫之母曰姑。姑舅在則曰君舅君姑。𣳚則曰先舅先姑</w:t>
      </w:r>
      <w:r>
        <w:rPr>
          <w:rFonts w:hAnsi="宋体-方正超大字符集"/>
        </w:rPr>
        <w:t>。按：聖人正名之義。名有可叚借通用者。有不可叚借通用者。可叚借者舅姑是也。故母之晜弟爲舅。夫之父亦曰舅。妻之父曰外舅。夫之母曰姑。男子偁父之姊妹亦曰姑。偁妻之母曰外姑。葢</w:t>
      </w:r>
      <w:r>
        <w:rPr>
          <w:rFonts w:hAnsi="宋体-方正超大字符集"/>
          <w:u w:val="wave"/>
        </w:rPr>
        <w:t>白虎通</w:t>
      </w:r>
      <w:r>
        <w:rPr>
          <w:rFonts w:hAnsi="宋体-方正超大字符集"/>
        </w:rPr>
        <w:t>云：</w:t>
      </w:r>
      <w:r>
        <w:rPr>
          <w:rFonts w:hAnsi="宋体-方正超大字符集"/>
          <w:i/>
          <w:color w:val="008AC9"/>
          <w:sz w:val="20"/>
        </w:rPr>
        <w:t>舅者</w:t>
      </w:r>
      <w:r w:rsidR="005A4AB1" w:rsidRPr="005A4AB1">
        <w:rPr>
          <w:rFonts w:hAnsi="宋体-方正超大字符集"/>
          <w:i/>
          <w:color w:val="008AC9"/>
          <w:sz w:val="20"/>
        </w:rPr>
        <w:t>、</w:t>
      </w:r>
      <w:r>
        <w:rPr>
          <w:rFonts w:hAnsi="宋体-方正超大字符集"/>
          <w:i/>
          <w:color w:val="008AC9"/>
          <w:sz w:val="20"/>
        </w:rPr>
        <w:t>舊也。姑者</w:t>
      </w:r>
      <w:r w:rsidR="005A4AB1" w:rsidRPr="005A4AB1">
        <w:rPr>
          <w:rFonts w:hAnsi="宋体-方正超大字符集"/>
          <w:i/>
          <w:color w:val="008AC9"/>
          <w:sz w:val="20"/>
        </w:rPr>
        <w:t>、</w:t>
      </w:r>
      <w:r>
        <w:rPr>
          <w:rFonts w:hAnsi="宋体-方正超大字符集"/>
          <w:i/>
          <w:color w:val="008AC9"/>
          <w:sz w:val="20"/>
        </w:rPr>
        <w:t>故也。舊故之者</w:t>
      </w:r>
      <w:r w:rsidR="005A4AB1" w:rsidRPr="005A4AB1">
        <w:rPr>
          <w:rFonts w:hAnsi="宋体-方正超大字符集"/>
          <w:i/>
          <w:color w:val="008AC9"/>
          <w:sz w:val="20"/>
        </w:rPr>
        <w:t>、</w:t>
      </w:r>
      <w:r>
        <w:rPr>
          <w:rFonts w:hAnsi="宋体-方正超大字符集"/>
          <w:i/>
          <w:color w:val="008AC9"/>
          <w:sz w:val="20"/>
        </w:rPr>
        <w:t>老人之偁也</w:t>
      </w:r>
      <w:r>
        <w:rPr>
          <w:rFonts w:hAnsi="宋体-方正超大字符集"/>
        </w:rPr>
        <w:t>。故其偁可氾用之。不可叚借者父母是也。故同姓有父母。異姓無父母。夫之父母未聞偁父母也。姑之夫未聞偁父也。姑未聞偁母也。母之兄弟未聞偁父也。母之兄弟之妻未聞偁母也。從母之夫未聞偁父也。惟外祖父外祖母則以父之父母例之而得偁。從母則以父之昆弟偁從父例之而得偁。從母之子亦以從父昆弟例之而得偁。凡同姓五服之外及異姓之親衹偁兄弟。無偁昆弟者。古人偁謂之嚴也。今天下之名不正者多矣。盍反諸經乎。</w:t>
      </w:r>
      <w:r>
        <w:rPr>
          <w:rFonts w:hAnsi="宋体-方正超大字符集"/>
          <w:u w:val="single"/>
        </w:rPr>
        <w:t>許</w:t>
      </w:r>
      <w:r>
        <w:rPr>
          <w:rFonts w:hAnsi="宋体-方正超大字符集"/>
        </w:rPr>
        <w:t>於舅舉母之昆弟。於姑舉夫母。各舉男女所冣尊以發舅姑之例也。姑之字叚爲語䛐。</w:t>
      </w:r>
      <w:r>
        <w:rPr>
          <w:rFonts w:hAnsi="宋体-方正超大字符集"/>
          <w:u w:val="wave"/>
        </w:rPr>
        <w:t>卷耳</w:t>
      </w:r>
      <w:r>
        <w:rPr>
          <w:rFonts w:hAnsi="宋体-方正超大字符集"/>
        </w:rPr>
        <w:t>傳曰：</w:t>
      </w:r>
      <w:r>
        <w:rPr>
          <w:rFonts w:hAnsi="宋体-方正超大字符集"/>
          <w:i/>
          <w:color w:val="008AC9"/>
          <w:sz w:val="20"/>
        </w:rPr>
        <w:t>姑</w:t>
      </w:r>
      <w:r w:rsidR="005A4AB1" w:rsidRPr="005A4AB1">
        <w:rPr>
          <w:rFonts w:hAnsi="宋体-方正超大字符集"/>
          <w:i/>
          <w:color w:val="008AC9"/>
          <w:sz w:val="20"/>
        </w:rPr>
        <w:t>、</w:t>
      </w:r>
      <w:r>
        <w:rPr>
          <w:rFonts w:hAnsi="宋体-方正超大字符集"/>
          <w:i/>
          <w:color w:val="008AC9"/>
          <w:sz w:val="20"/>
        </w:rPr>
        <w:t>且也</w:t>
      </w:r>
      <w:r>
        <w:rPr>
          <w:rFonts w:hAnsi="宋体-方正超大字符集"/>
        </w:rPr>
        <w:t>。</w:t>
      </w:r>
      <w:r>
        <w:rPr>
          <w:rFonts w:hAnsi="宋体-方正超大字符集"/>
          <w:b/>
          <w:color w:val="660000"/>
        </w:rPr>
        <w:t>从女，古聲。</w:t>
      </w:r>
      <w:r>
        <w:rPr>
          <w:rFonts w:hAnsi="宋体-方正超大字符集"/>
          <w:color w:val="00B050"/>
        </w:rPr>
        <w:t>古胡切</w:t>
      </w:r>
      <w:r>
        <w:rPr>
          <w:rFonts w:hAnsi="宋体-方正超大字符集"/>
        </w:rPr>
        <w:t>。五部。</w:t>
      </w:r>
    </w:p>
    <w:p w14:paraId="276DE895" w14:textId="166F220B" w:rsidR="002255CD" w:rsidRDefault="00830F15">
      <w:pPr>
        <w:spacing w:line="360" w:lineRule="auto"/>
      </w:pPr>
      <w:bookmarkStart w:id="8972" w:name="威"/>
      <w:r>
        <w:rPr>
          <w:rFonts w:hAnsi="宋体-方正超大字符集"/>
          <w:b/>
          <w:color w:val="FF0000"/>
          <w:sz w:val="36"/>
        </w:rPr>
        <w:lastRenderedPageBreak/>
        <w:t>威</w:t>
      </w:r>
      <w:bookmarkEnd w:id="8972"/>
      <w:r>
        <w:rPr>
          <w:rFonts w:ascii="北師大說文小篆" w:eastAsia="北師大說文小篆" w:hAnsi="北師大說文小篆" w:cs="北師大說文小篆"/>
          <w:sz w:val="56"/>
        </w:rPr>
        <w:t>威</w:t>
      </w:r>
      <w:r>
        <w:rPr>
          <w:rFonts w:ascii="Dialog" w:eastAsia="Dialog" w:hAnsi="Dialog" w:cs="Dialog"/>
          <w:color w:val="FF0000"/>
        </w:rPr>
        <w:t>wēi</w:t>
      </w:r>
      <w:r>
        <w:rPr>
          <w:rFonts w:hAnsi="宋体-方正超大字符集"/>
          <w:b/>
          <w:color w:val="660000"/>
        </w:rPr>
        <w:t>姑也。</w:t>
      </w:r>
      <w:r>
        <w:rPr>
          <w:rFonts w:hAnsi="宋体-方正超大字符集"/>
        </w:rPr>
        <w:t>引伸爲有威可畏。</w:t>
      </w:r>
      <w:r>
        <w:rPr>
          <w:rFonts w:hAnsi="宋体-方正超大字符集"/>
          <w:b/>
          <w:color w:val="660000"/>
        </w:rPr>
        <w:t>从女，戌聲。</w:t>
      </w:r>
      <w:r>
        <w:rPr>
          <w:rFonts w:hAnsi="宋体-方正超大字符集"/>
        </w:rPr>
        <w:t>按：小</w:t>
      </w:r>
      <w:r>
        <w:rPr>
          <w:rFonts w:hAnsi="宋体-方正超大字符集"/>
          <w:u w:val="single"/>
        </w:rPr>
        <w:t>徐</w:t>
      </w:r>
      <w:r>
        <w:rPr>
          <w:rFonts w:hAnsi="宋体-方正超大字符集"/>
        </w:rPr>
        <w:t>本作戌聲。而復以會意釋之。</w:t>
      </w:r>
      <w:r>
        <w:rPr>
          <w:rFonts w:hAnsi="宋体-方正超大字符集"/>
          <w:color w:val="00B050"/>
        </w:rPr>
        <w:t>於非切</w:t>
      </w:r>
      <w:r>
        <w:rPr>
          <w:rFonts w:hAnsi="宋体-方正超大字符集"/>
        </w:rPr>
        <w:t>。十五部。</w:t>
      </w:r>
      <w:r>
        <w:rPr>
          <w:rFonts w:hAnsi="宋体-方正超大字符集"/>
          <w:b/>
          <w:color w:val="660000"/>
        </w:rPr>
        <w:t>漢律曰：</w:t>
      </w:r>
      <w:r>
        <w:rPr>
          <w:rFonts w:hAnsi="宋体-方正超大字符集"/>
          <w:b/>
          <w:i/>
          <w:iCs/>
          <w:color w:val="660000"/>
          <w:sz w:val="20"/>
          <w:szCs w:val="20"/>
        </w:rPr>
        <w:t>婦告威姑</w:t>
      </w:r>
      <w:r>
        <w:rPr>
          <w:rFonts w:hAnsi="宋体-方正超大字符集"/>
          <w:b/>
          <w:color w:val="660000"/>
        </w:rPr>
        <w:t>。</w:t>
      </w:r>
      <w:r>
        <w:rPr>
          <w:rFonts w:hAnsi="宋体-方正超大字符集"/>
          <w:u w:val="single"/>
        </w:rPr>
        <w:t>惠氏定宇</w:t>
      </w:r>
      <w:r>
        <w:rPr>
          <w:rFonts w:hAnsi="宋体-方正超大字符集"/>
        </w:rPr>
        <w:t>曰：</w:t>
      </w:r>
      <w:r>
        <w:rPr>
          <w:rFonts w:hAnsi="宋体-方正超大字符集"/>
          <w:u w:val="wave"/>
        </w:rPr>
        <w:t>爾雅</w:t>
      </w:r>
      <w:r>
        <w:rPr>
          <w:rFonts w:hAnsi="宋体-方正超大字符集"/>
          <w:i/>
          <w:color w:val="008AC9"/>
          <w:sz w:val="20"/>
        </w:rPr>
        <w:t>君姑</w:t>
      </w:r>
      <w:r>
        <w:rPr>
          <w:rFonts w:hAnsi="宋体-方正超大字符集"/>
        </w:rPr>
        <w:t>卽威姑也。古君</w:t>
      </w:r>
      <w:r w:rsidR="005A4AB1" w:rsidRPr="005A4AB1">
        <w:rPr>
          <w:rFonts w:hAnsi="宋体-方正超大字符集" w:hint="eastAsia"/>
        </w:rPr>
        <w:t>、</w:t>
      </w:r>
      <w:r>
        <w:rPr>
          <w:rFonts w:hAnsi="宋体-方正超大字符集"/>
        </w:rPr>
        <w:t>威合音差近。</w:t>
      </w:r>
    </w:p>
    <w:p w14:paraId="3E8074EB" w14:textId="29FD9716" w:rsidR="002255CD" w:rsidRDefault="00830F15">
      <w:pPr>
        <w:spacing w:line="360" w:lineRule="auto"/>
      </w:pPr>
      <w:bookmarkStart w:id="8973" w:name="妣"/>
      <w:r>
        <w:rPr>
          <w:rFonts w:hAnsi="宋体-方正超大字符集"/>
          <w:b/>
          <w:color w:val="FF0000"/>
          <w:sz w:val="36"/>
        </w:rPr>
        <w:t>妣</w:t>
      </w:r>
      <w:bookmarkEnd w:id="8973"/>
      <w:r>
        <w:rPr>
          <w:rFonts w:ascii="北師大說文小篆" w:eastAsia="北師大說文小篆" w:hAnsi="北師大說文小篆" w:cs="北師大說文小篆"/>
          <w:sz w:val="56"/>
        </w:rPr>
        <w:t>妣</w:t>
      </w:r>
      <w:r>
        <w:rPr>
          <w:rFonts w:ascii="Dialog" w:eastAsia="Dialog" w:hAnsi="Dialog" w:cs="Dialog"/>
          <w:color w:val="FF0000"/>
        </w:rPr>
        <w:t>bǐ</w:t>
      </w:r>
      <w:r>
        <w:rPr>
          <w:rFonts w:hAnsi="宋体-方正超大字符集"/>
          <w:b/>
          <w:color w:val="660000"/>
        </w:rPr>
        <w:t>殁母也。</w:t>
      </w:r>
      <w:r>
        <w:rPr>
          <w:rFonts w:hAnsi="宋体-方正超大字符集"/>
        </w:rPr>
        <w:t>殁正作歾</w:t>
      </w:r>
      <w:r w:rsidR="005A4AB1" w:rsidRPr="005A4AB1">
        <w:rPr>
          <w:rFonts w:hAnsi="宋体-方正超大字符集"/>
        </w:rPr>
        <w:t>、</w:t>
      </w:r>
      <w:r>
        <w:rPr>
          <w:rFonts w:hAnsi="宋体-方正超大字符集"/>
        </w:rPr>
        <w:t>終也。</w:t>
      </w:r>
      <w:r>
        <w:rPr>
          <w:rFonts w:hAnsi="宋体-方正超大字符集"/>
          <w:u w:val="wave"/>
        </w:rPr>
        <w:t>曲禮</w:t>
      </w:r>
      <w:r>
        <w:rPr>
          <w:rFonts w:hAnsi="宋体-方正超大字符集"/>
        </w:rPr>
        <w:t>曰：</w:t>
      </w:r>
      <w:r>
        <w:rPr>
          <w:rFonts w:hAnsi="宋体-方正超大字符集"/>
          <w:i/>
          <w:color w:val="008AC9"/>
          <w:sz w:val="20"/>
        </w:rPr>
        <w:t>生曰父</w:t>
      </w:r>
      <w:r w:rsidR="005A4AB1" w:rsidRPr="005A4AB1">
        <w:rPr>
          <w:rFonts w:hAnsi="宋体-方正超大字符集"/>
          <w:i/>
          <w:color w:val="008AC9"/>
          <w:sz w:val="20"/>
        </w:rPr>
        <w:t>、</w:t>
      </w:r>
      <w:r>
        <w:rPr>
          <w:rFonts w:hAnsi="宋体-方正超大字符集"/>
          <w:i/>
          <w:color w:val="008AC9"/>
          <w:sz w:val="20"/>
        </w:rPr>
        <w:t>曰母</w:t>
      </w:r>
      <w:r w:rsidR="005A4AB1" w:rsidRPr="005A4AB1">
        <w:rPr>
          <w:rFonts w:hAnsi="宋体-方正超大字符集"/>
          <w:i/>
          <w:color w:val="008AC9"/>
          <w:sz w:val="20"/>
        </w:rPr>
        <w:t>、</w:t>
      </w:r>
      <w:r>
        <w:rPr>
          <w:rFonts w:hAnsi="宋体-方正超大字符集"/>
          <w:i/>
          <w:color w:val="008AC9"/>
          <w:sz w:val="20"/>
        </w:rPr>
        <w:t>曰妻。死曰考</w:t>
      </w:r>
      <w:r w:rsidR="005A4AB1" w:rsidRPr="005A4AB1">
        <w:rPr>
          <w:rFonts w:hAnsi="宋体-方正超大字符集"/>
          <w:i/>
          <w:color w:val="008AC9"/>
          <w:sz w:val="20"/>
        </w:rPr>
        <w:t>、</w:t>
      </w:r>
      <w:r>
        <w:rPr>
          <w:rFonts w:hAnsi="宋体-方正超大字符集"/>
          <w:i/>
          <w:color w:val="008AC9"/>
          <w:sz w:val="20"/>
        </w:rPr>
        <w:t>曰妣</w:t>
      </w:r>
      <w:r w:rsidR="005A4AB1" w:rsidRPr="005A4AB1">
        <w:rPr>
          <w:rFonts w:hAnsi="宋体-方正超大字符集"/>
          <w:i/>
          <w:color w:val="008AC9"/>
          <w:sz w:val="20"/>
        </w:rPr>
        <w:t>、</w:t>
      </w:r>
      <w:r>
        <w:rPr>
          <w:rFonts w:hAnsi="宋体-方正超大字符集"/>
          <w:i/>
          <w:color w:val="008AC9"/>
          <w:sz w:val="20"/>
        </w:rPr>
        <w:t>曰嬪</w:t>
      </w:r>
      <w:r>
        <w:rPr>
          <w:rFonts w:hAnsi="宋体-方正超大字符集"/>
        </w:rPr>
        <w:t>。析言之也。</w:t>
      </w:r>
      <w:r>
        <w:rPr>
          <w:rFonts w:hAnsi="宋体-方正超大字符集"/>
          <w:u w:val="wave"/>
        </w:rPr>
        <w:t>釋親</w:t>
      </w:r>
      <w:r>
        <w:rPr>
          <w:rFonts w:hAnsi="宋体-方正超大字符集"/>
        </w:rPr>
        <w:t>曰：</w:t>
      </w:r>
      <w:r>
        <w:rPr>
          <w:rFonts w:hAnsi="宋体-方正超大字符集"/>
          <w:i/>
          <w:color w:val="008AC9"/>
          <w:sz w:val="20"/>
        </w:rPr>
        <w:t>父曰考。母曰妣</w:t>
      </w:r>
      <w:r>
        <w:rPr>
          <w:rFonts w:hAnsi="宋体-方正超大字符集"/>
        </w:rPr>
        <w:t>。渾言之也。</w:t>
      </w:r>
      <w:r>
        <w:rPr>
          <w:rFonts w:hAnsi="宋体-方正超大字符集"/>
          <w:b/>
          <w:color w:val="660000"/>
        </w:rPr>
        <w:t>从女，比聲。</w:t>
      </w:r>
      <w:r>
        <w:rPr>
          <w:rFonts w:hAnsi="宋体-方正超大字符集"/>
          <w:color w:val="00B050"/>
        </w:rPr>
        <w:t>卑𡳐切</w:t>
      </w:r>
      <w:r>
        <w:rPr>
          <w:rFonts w:hAnsi="宋体-方正超大字符集"/>
        </w:rPr>
        <w:t>。十五部。</w:t>
      </w:r>
      <w:r>
        <w:rPr>
          <w:noProof/>
        </w:rPr>
        <w:drawing>
          <wp:inline distT="0" distB="0" distL="0" distR="0" wp14:anchorId="09E2FBCC" wp14:editId="63E28A50">
            <wp:extent cx="359410" cy="359410"/>
            <wp:effectExtent l="0" t="0" r="0" b="2540"/>
            <wp:docPr id="7481" name="图片 7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 name="图片 7481"/>
                    <pic:cNvPicPr>
                      <a:picLocks noChangeAspect="1" noChangeArrowheads="1"/>
                    </pic:cNvPicPr>
                  </pic:nvPicPr>
                  <pic:blipFill>
                    <a:blip r:embed="rId34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妣省。</w:t>
      </w:r>
    </w:p>
    <w:p w14:paraId="61123E93" w14:textId="77777777" w:rsidR="002255CD" w:rsidRDefault="00830F15">
      <w:pPr>
        <w:spacing w:line="360" w:lineRule="auto"/>
      </w:pPr>
      <w:bookmarkStart w:id="8974" w:name="姊"/>
      <w:r>
        <w:rPr>
          <w:rFonts w:hAnsi="宋体-方正超大字符集"/>
          <w:b/>
          <w:color w:val="FF0000"/>
          <w:sz w:val="36"/>
        </w:rPr>
        <w:t>姊</w:t>
      </w:r>
      <w:bookmarkEnd w:id="8974"/>
      <w:r>
        <w:rPr>
          <w:rFonts w:ascii="北師大說文小篆" w:eastAsia="北師大說文小篆" w:hAnsi="北師大說文小篆" w:cs="北師大說文小篆"/>
          <w:sz w:val="56"/>
        </w:rPr>
        <w:t>姊</w:t>
      </w:r>
      <w:r>
        <w:rPr>
          <w:rFonts w:ascii="Dialog" w:eastAsia="Dialog" w:hAnsi="Dialog" w:cs="Dialog"/>
          <w:color w:val="FF0000"/>
        </w:rPr>
        <w:t>zǐ</w:t>
      </w:r>
      <w:r>
        <w:rPr>
          <w:rFonts w:hAnsi="宋体-方正超大字符集"/>
          <w:b/>
          <w:color w:val="660000"/>
        </w:rPr>
        <w:t>女兄也。</w:t>
      </w:r>
      <w:r>
        <w:rPr>
          <w:rFonts w:hAnsi="宋体-方正超大字符集"/>
          <w:u w:val="wave"/>
        </w:rPr>
        <w:t>釋親</w:t>
      </w:r>
      <w:r>
        <w:rPr>
          <w:rFonts w:hAnsi="宋体-方正超大字符集"/>
        </w:rPr>
        <w:t>曰：</w:t>
      </w:r>
      <w:r>
        <w:rPr>
          <w:rFonts w:hAnsi="宋体-方正超大字符集"/>
          <w:i/>
          <w:color w:val="008AC9"/>
          <w:sz w:val="20"/>
        </w:rPr>
        <w:t>男子謂先生爲姊。後生爲妹</w:t>
      </w:r>
      <w:r>
        <w:rPr>
          <w:rFonts w:hAnsi="宋体-方正超大字符集"/>
        </w:rPr>
        <w:t>。</w:t>
      </w:r>
      <w:r>
        <w:rPr>
          <w:rFonts w:hAnsi="宋体-方正超大字符集"/>
          <w:u w:val="wave"/>
        </w:rPr>
        <w:t>邶</w:t>
      </w:r>
      <w:r>
        <w:rPr>
          <w:rFonts w:hAnsi="宋体-方正超大字符集"/>
        </w:rPr>
        <w:t>詩：</w:t>
      </w:r>
      <w:r>
        <w:rPr>
          <w:rFonts w:hAnsi="宋体-方正超大字符集"/>
          <w:i/>
          <w:color w:val="008AC9"/>
          <w:sz w:val="20"/>
        </w:rPr>
        <w:t>問我諸姑。遂及伯姊</w:t>
      </w:r>
      <w:r>
        <w:rPr>
          <w:rFonts w:hAnsi="宋体-方正超大字符集"/>
        </w:rPr>
        <w:t>。傳曰：</w:t>
      </w:r>
      <w:r>
        <w:rPr>
          <w:rFonts w:hAnsi="宋体-方正超大字符集"/>
          <w:i/>
          <w:color w:val="008AC9"/>
          <w:sz w:val="20"/>
        </w:rPr>
        <w:t>父之姊妹稱姑。先生曰姊</w:t>
      </w:r>
      <w:r>
        <w:rPr>
          <w:rFonts w:hAnsi="宋体-方正超大字符集"/>
        </w:rPr>
        <w:t>。</w:t>
      </w:r>
      <w:r>
        <w:rPr>
          <w:rFonts w:hAnsi="宋体-方正超大字符集"/>
          <w:b/>
          <w:color w:val="660000"/>
        </w:rPr>
        <w:t>从女，𠂔聲。</w:t>
      </w:r>
      <w:r>
        <w:rPr>
          <w:rFonts w:hAnsi="宋体-方正超大字符集"/>
          <w:color w:val="00B050"/>
        </w:rPr>
        <w:t>將几切</w:t>
      </w:r>
      <w:r>
        <w:rPr>
          <w:rFonts w:hAnsi="宋体-方正超大字符集"/>
        </w:rPr>
        <w:t>。十五部。</w:t>
      </w:r>
    </w:p>
    <w:p w14:paraId="13F77A20" w14:textId="6E1185B9" w:rsidR="002255CD" w:rsidRDefault="00830F15">
      <w:pPr>
        <w:spacing w:line="360" w:lineRule="auto"/>
      </w:pPr>
      <w:bookmarkStart w:id="8975" w:name="妹"/>
      <w:r>
        <w:rPr>
          <w:rFonts w:hAnsi="宋体-方正超大字符集"/>
          <w:b/>
          <w:color w:val="FF0000"/>
          <w:sz w:val="36"/>
        </w:rPr>
        <w:t>妹</w:t>
      </w:r>
      <w:bookmarkEnd w:id="8975"/>
      <w:r>
        <w:rPr>
          <w:rFonts w:ascii="北師大說文小篆" w:eastAsia="北師大說文小篆" w:hAnsi="北師大說文小篆" w:cs="北師大說文小篆"/>
          <w:sz w:val="56"/>
        </w:rPr>
        <w:t>妹</w:t>
      </w:r>
      <w:r>
        <w:rPr>
          <w:rFonts w:ascii="Dialog" w:eastAsia="Dialog" w:hAnsi="Dialog" w:cs="Dialog"/>
          <w:color w:val="FF0000"/>
        </w:rPr>
        <w:t>mèi</w:t>
      </w:r>
      <w:r>
        <w:rPr>
          <w:rFonts w:hAnsi="宋体-方正超大字符集"/>
          <w:b/>
          <w:color w:val="660000"/>
        </w:rPr>
        <w:t>女弟也。</w:t>
      </w:r>
      <w:r>
        <w:rPr>
          <w:rFonts w:hAnsi="宋体-方正超大字符集"/>
          <w:u w:val="wave"/>
        </w:rPr>
        <w:t>衞風</w:t>
      </w:r>
      <w:r>
        <w:rPr>
          <w:rFonts w:hAnsi="宋体-方正超大字符集"/>
        </w:rPr>
        <w:t>：</w:t>
      </w:r>
      <w:r>
        <w:rPr>
          <w:rFonts w:hAnsi="宋体-方正超大字符集"/>
          <w:i/>
          <w:color w:val="008AC9"/>
          <w:sz w:val="20"/>
        </w:rPr>
        <w:t>東宮之妹</w:t>
      </w:r>
      <w:r>
        <w:rPr>
          <w:rFonts w:hAnsi="宋体-方正超大字符集"/>
        </w:rPr>
        <w:t>。傳曰：</w:t>
      </w:r>
      <w:r>
        <w:rPr>
          <w:rFonts w:hAnsi="宋体-方正超大字符集"/>
          <w:i/>
          <w:color w:val="008AC9"/>
          <w:sz w:val="20"/>
        </w:rPr>
        <w:t>女子後生曰妹</w:t>
      </w:r>
      <w:r>
        <w:rPr>
          <w:rFonts w:hAnsi="宋体-方正超大字符集"/>
        </w:rPr>
        <w:t>。</w:t>
      </w:r>
      <w:r>
        <w:rPr>
          <w:rFonts w:hAnsi="宋体-方正超大字符集"/>
          <w:b/>
          <w:color w:val="660000"/>
        </w:rPr>
        <w:t>从女，未聲。</w:t>
      </w:r>
      <w:r>
        <w:rPr>
          <w:rFonts w:hAnsi="宋体-方正超大字符集"/>
          <w:color w:val="00B050"/>
        </w:rPr>
        <w:t>莫佩切</w:t>
      </w:r>
      <w:r>
        <w:rPr>
          <w:rFonts w:hAnsi="宋体-方正超大字符集"/>
        </w:rPr>
        <w:t>。十五部。按：</w:t>
      </w:r>
      <w:r>
        <w:rPr>
          <w:rFonts w:hAnsi="宋体-方正超大字符集"/>
          <w:u w:val="wave"/>
        </w:rPr>
        <w:t>釋名</w:t>
      </w:r>
      <w:r>
        <w:rPr>
          <w:rFonts w:hAnsi="宋体-方正超大字符集"/>
        </w:rPr>
        <w:t>曰：</w:t>
      </w:r>
      <w:r>
        <w:rPr>
          <w:rFonts w:hAnsi="宋体-方正超大字符集"/>
          <w:i/>
          <w:color w:val="008AC9"/>
          <w:sz w:val="20"/>
        </w:rPr>
        <w:t>姊</w:t>
      </w:r>
      <w:r w:rsidR="005A4AB1" w:rsidRPr="005A4AB1">
        <w:rPr>
          <w:rFonts w:hAnsi="宋体-方正超大字符集"/>
          <w:i/>
          <w:color w:val="008AC9"/>
          <w:sz w:val="20"/>
        </w:rPr>
        <w:t>、</w:t>
      </w:r>
      <w:r>
        <w:rPr>
          <w:rFonts w:hAnsi="宋体-方正超大字符集"/>
          <w:i/>
          <w:color w:val="008AC9"/>
          <w:sz w:val="20"/>
        </w:rPr>
        <w:t>積也。妹</w:t>
      </w:r>
      <w:r w:rsidR="005A4AB1" w:rsidRPr="005A4AB1">
        <w:rPr>
          <w:rFonts w:hAnsi="宋体-方正超大字符集"/>
          <w:i/>
          <w:color w:val="008AC9"/>
          <w:sz w:val="20"/>
        </w:rPr>
        <w:t>、</w:t>
      </w:r>
      <w:r>
        <w:rPr>
          <w:rFonts w:hAnsi="宋体-方正超大字符集"/>
          <w:i/>
          <w:color w:val="008AC9"/>
          <w:sz w:val="20"/>
        </w:rPr>
        <w:t>昧也</w:t>
      </w:r>
      <w:r>
        <w:rPr>
          <w:rFonts w:hAnsi="宋体-方正超大字符集"/>
        </w:rPr>
        <w:t>。字當从未。</w:t>
      </w:r>
      <w:r>
        <w:rPr>
          <w:rFonts w:hAnsi="宋体-方正超大字符集"/>
          <w:u w:val="wave"/>
        </w:rPr>
        <w:t>白虎通</w:t>
      </w:r>
      <w:r>
        <w:rPr>
          <w:rFonts w:hAnsi="宋体-方正超大字符集"/>
        </w:rPr>
        <w:t>曰：</w:t>
      </w:r>
      <w:r>
        <w:rPr>
          <w:rFonts w:hAnsi="宋体-方正超大字符集"/>
          <w:i/>
          <w:color w:val="008AC9"/>
          <w:sz w:val="20"/>
        </w:rPr>
        <w:t>姊者</w:t>
      </w:r>
      <w:r w:rsidR="005A4AB1" w:rsidRPr="005A4AB1">
        <w:rPr>
          <w:rFonts w:hAnsi="宋体-方正超大字符集"/>
          <w:i/>
          <w:color w:val="008AC9"/>
          <w:sz w:val="20"/>
        </w:rPr>
        <w:t>、</w:t>
      </w:r>
      <w:r>
        <w:rPr>
          <w:rFonts w:hAnsi="宋体-方正超大字符集"/>
          <w:i/>
          <w:color w:val="008AC9"/>
          <w:sz w:val="20"/>
        </w:rPr>
        <w:t>咨也。妹者</w:t>
      </w:r>
      <w:r w:rsidR="005A4AB1" w:rsidRPr="005A4AB1">
        <w:rPr>
          <w:rFonts w:hAnsi="宋体-方正超大字符集"/>
          <w:i/>
          <w:color w:val="008AC9"/>
          <w:sz w:val="20"/>
        </w:rPr>
        <w:t>、</w:t>
      </w:r>
      <w:r>
        <w:rPr>
          <w:rFonts w:hAnsi="宋体-方正超大字符集"/>
          <w:i/>
          <w:color w:val="008AC9"/>
          <w:sz w:val="20"/>
        </w:rPr>
        <w:t>末也</w:t>
      </w:r>
      <w:r>
        <w:rPr>
          <w:rFonts w:hAnsi="宋体-方正超大字符集"/>
        </w:rPr>
        <w:t>。又似从末。</w:t>
      </w:r>
    </w:p>
    <w:p w14:paraId="1814E69C" w14:textId="74A30A83" w:rsidR="002255CD" w:rsidRDefault="00830F15">
      <w:pPr>
        <w:spacing w:line="360" w:lineRule="auto"/>
      </w:pPr>
      <w:bookmarkStart w:id="8976" w:name="娣"/>
      <w:r>
        <w:rPr>
          <w:rFonts w:hAnsi="宋体-方正超大字符集"/>
          <w:b/>
          <w:color w:val="FF0000"/>
          <w:sz w:val="36"/>
        </w:rPr>
        <w:t>娣</w:t>
      </w:r>
      <w:bookmarkEnd w:id="8976"/>
      <w:r>
        <w:rPr>
          <w:rFonts w:ascii="北師大說文小篆" w:eastAsia="北師大說文小篆" w:hAnsi="北師大說文小篆" w:cs="北師大說文小篆"/>
          <w:sz w:val="56"/>
        </w:rPr>
        <w:t>娣</w:t>
      </w:r>
      <w:r>
        <w:rPr>
          <w:rFonts w:ascii="Dialog" w:eastAsia="Dialog" w:hAnsi="Dialog" w:cs="Dialog"/>
          <w:color w:val="FF0000"/>
        </w:rPr>
        <w:t>dì</w:t>
      </w:r>
      <w:r>
        <w:rPr>
          <w:rFonts w:hAnsi="宋体-方正超大字符集"/>
          <w:b/>
          <w:color w:val="660000"/>
        </w:rPr>
        <w:t>同夫之女弟也。</w:t>
      </w:r>
      <w:r>
        <w:rPr>
          <w:rFonts w:hAnsi="宋体-方正超大字符集"/>
        </w:rPr>
        <w:t>小</w:t>
      </w:r>
      <w:r>
        <w:rPr>
          <w:rFonts w:hAnsi="宋体-方正超大字符集"/>
          <w:u w:val="single"/>
        </w:rPr>
        <w:t>徐</w:t>
      </w:r>
      <w:r>
        <w:rPr>
          <w:rFonts w:hAnsi="宋体-方正超大字符集"/>
        </w:rPr>
        <w:t>本有</w:t>
      </w:r>
      <w:r>
        <w:rPr>
          <w:rFonts w:hAnsi="宋体-方正超大字符集" w:hint="eastAsia"/>
        </w:rPr>
        <w:t>“</w:t>
      </w:r>
      <w:r>
        <w:rPr>
          <w:rFonts w:hAnsi="宋体-方正超大字符集"/>
        </w:rPr>
        <w:t>夫之</w:t>
      </w:r>
      <w:r>
        <w:rPr>
          <w:rFonts w:hAnsi="宋体-方正超大字符集" w:hint="eastAsia"/>
        </w:rPr>
        <w:t>”</w:t>
      </w:r>
      <w:r>
        <w:rPr>
          <w:rFonts w:hAnsi="宋体-方正超大字符集"/>
        </w:rPr>
        <w:t>二字</w:t>
      </w:r>
      <w:r w:rsidR="005A4AB1" w:rsidRPr="005A4AB1">
        <w:rPr>
          <w:rFonts w:hAnsi="宋体-方正超大字符集"/>
        </w:rPr>
        <w:t>、</w:t>
      </w:r>
      <w:r>
        <w:rPr>
          <w:rFonts w:hAnsi="宋体-方正超大字符集"/>
        </w:rPr>
        <w:t>而尙少同字。今補。同夫者</w:t>
      </w:r>
      <w:r w:rsidR="005A4AB1" w:rsidRPr="005A4AB1">
        <w:rPr>
          <w:rFonts w:hAnsi="宋体-方正超大字符集"/>
        </w:rPr>
        <w:t>、</w:t>
      </w:r>
      <w:r>
        <w:rPr>
          <w:rFonts w:hAnsi="宋体-方正超大字符集"/>
        </w:rPr>
        <w:t>女子同事一夫也。</w:t>
      </w:r>
      <w:r>
        <w:rPr>
          <w:rFonts w:hAnsi="宋体-方正超大字符集"/>
          <w:u w:val="wave"/>
        </w:rPr>
        <w:t>釋親</w:t>
      </w:r>
      <w:r>
        <w:rPr>
          <w:rFonts w:hAnsi="宋体-方正超大字符集"/>
        </w:rPr>
        <w:t>曰：</w:t>
      </w:r>
      <w:r>
        <w:rPr>
          <w:rFonts w:hAnsi="宋体-方正超大字符集"/>
          <w:i/>
          <w:color w:val="008AC9"/>
          <w:sz w:val="20"/>
        </w:rPr>
        <w:t>女子同出謂先生爲姒。後生爲娣</w:t>
      </w:r>
      <w:r>
        <w:rPr>
          <w:rFonts w:hAnsi="宋体-方正超大字符集"/>
        </w:rPr>
        <w:t>。</w:t>
      </w:r>
      <w:r>
        <w:rPr>
          <w:rFonts w:hAnsi="宋体-方正超大字符集"/>
          <w:u w:val="single"/>
        </w:rPr>
        <w:t>孫</w:t>
      </w:r>
      <w:r w:rsidR="005A4AB1" w:rsidRPr="005A4AB1">
        <w:rPr>
          <w:rFonts w:hAnsi="宋体-方正超大字符集" w:hint="eastAsia"/>
        </w:rPr>
        <w:t>、</w:t>
      </w:r>
      <w:r>
        <w:rPr>
          <w:rFonts w:hAnsi="宋体-方正超大字符集"/>
          <w:u w:val="single"/>
        </w:rPr>
        <w:t>郭</w:t>
      </w:r>
      <w:r>
        <w:rPr>
          <w:rFonts w:hAnsi="宋体-方正超大字符集"/>
        </w:rPr>
        <w:t>皆云：</w:t>
      </w:r>
      <w:r>
        <w:rPr>
          <w:rFonts w:hAnsi="宋体-方正超大字符集"/>
          <w:i/>
          <w:color w:val="008AC9"/>
          <w:sz w:val="20"/>
        </w:rPr>
        <w:t>同出</w:t>
      </w:r>
      <w:r w:rsidR="005A4AB1" w:rsidRPr="005A4AB1">
        <w:rPr>
          <w:rFonts w:hAnsi="宋体-方正超大字符集"/>
          <w:i/>
          <w:color w:val="008AC9"/>
          <w:sz w:val="20"/>
        </w:rPr>
        <w:t>、</w:t>
      </w:r>
      <w:r>
        <w:rPr>
          <w:rFonts w:hAnsi="宋体-方正超大字符集"/>
          <w:i/>
          <w:color w:val="008AC9"/>
          <w:sz w:val="20"/>
        </w:rPr>
        <w:t>謂俱嫁事一夫</w:t>
      </w:r>
      <w:r>
        <w:rPr>
          <w:rFonts w:hAnsi="宋体-方正超大字符集"/>
        </w:rPr>
        <w:t>。</w:t>
      </w:r>
      <w:r>
        <w:rPr>
          <w:rFonts w:hAnsi="宋体-方正超大字符集"/>
          <w:u w:val="wave"/>
        </w:rPr>
        <w:t>王度記</w:t>
      </w:r>
      <w:r>
        <w:rPr>
          <w:rFonts w:hAnsi="宋体-方正超大字符集"/>
        </w:rPr>
        <w:t>曰：</w:t>
      </w:r>
      <w:r>
        <w:rPr>
          <w:rFonts w:hAnsi="宋体-方正超大字符集"/>
          <w:i/>
          <w:color w:val="008AC9"/>
          <w:sz w:val="20"/>
        </w:rPr>
        <w:t>諸侯娶一國。則二國往媵之</w:t>
      </w:r>
      <w:r>
        <w:rPr>
          <w:rFonts w:hAnsi="宋体-方正超大字符集"/>
        </w:rPr>
        <w:t>。</w:t>
      </w:r>
      <w:r>
        <w:rPr>
          <w:rFonts w:hAnsi="宋体-方正超大字符集"/>
          <w:u w:val="wave"/>
        </w:rPr>
        <w:t>公羊傳</w:t>
      </w:r>
      <w:r w:rsidR="005A4AB1" w:rsidRPr="005A4AB1">
        <w:rPr>
          <w:rFonts w:hAnsi="宋体-方正超大字符集"/>
        </w:rPr>
        <w:t>、</w:t>
      </w:r>
      <w:r>
        <w:rPr>
          <w:rFonts w:hAnsi="宋体-方正超大字符集"/>
          <w:u w:val="wave"/>
        </w:rPr>
        <w:t>白虎通</w:t>
      </w:r>
      <w:r>
        <w:rPr>
          <w:rFonts w:hAnsi="宋体-方正超大字符集"/>
        </w:rPr>
        <w:t>皆曰：</w:t>
      </w:r>
      <w:r>
        <w:rPr>
          <w:rFonts w:hAnsi="宋体-方正超大字符集"/>
          <w:i/>
          <w:color w:val="008AC9"/>
          <w:sz w:val="20"/>
        </w:rPr>
        <w:t>諸侯娶一國。則二國往媵之。以姪娣從。姪者何。兄之子也。娣者何。女弟也</w:t>
      </w:r>
      <w:r>
        <w:rPr>
          <w:rFonts w:hAnsi="宋体-方正超大字符集"/>
        </w:rPr>
        <w:t>。</w:t>
      </w:r>
      <w:r>
        <w:rPr>
          <w:rFonts w:hAnsi="宋体-方正超大字符集"/>
          <w:u w:val="wave"/>
        </w:rPr>
        <w:t>大雅</w:t>
      </w:r>
      <w:r>
        <w:rPr>
          <w:rFonts w:hAnsi="宋体-方正超大字符集"/>
          <w:u w:val="double"/>
        </w:rPr>
        <w:t>韓奕</w:t>
      </w:r>
      <w:r>
        <w:rPr>
          <w:rFonts w:hAnsi="宋体-方正超大字符集"/>
        </w:rPr>
        <w:t>傳曰：</w:t>
      </w:r>
      <w:r>
        <w:rPr>
          <w:rFonts w:hAnsi="宋体-方正超大字符集"/>
          <w:i/>
          <w:color w:val="008AC9"/>
          <w:sz w:val="20"/>
        </w:rPr>
        <w:t>諸侯一娶九女。二國媵之。諸娣</w:t>
      </w:r>
      <w:r w:rsidR="005A4AB1" w:rsidRPr="005A4AB1">
        <w:rPr>
          <w:rFonts w:hAnsi="宋体-方正超大字符集"/>
          <w:i/>
          <w:color w:val="008AC9"/>
          <w:sz w:val="20"/>
        </w:rPr>
        <w:t>、</w:t>
      </w:r>
      <w:r>
        <w:rPr>
          <w:rFonts w:hAnsi="宋体-方正超大字符集"/>
          <w:i/>
          <w:color w:val="008AC9"/>
          <w:sz w:val="20"/>
        </w:rPr>
        <w:t>衆妾也</w:t>
      </w:r>
      <w:r>
        <w:rPr>
          <w:rFonts w:hAnsi="宋体-方正超大字符集"/>
        </w:rPr>
        <w:t>。按：女子謂女兄弟曰姊妹。與男子同。而惟媵己之妹則謂之娣。葢別於在母家之偁。以明同心事一君之義也。</w:t>
      </w:r>
      <w:r>
        <w:rPr>
          <w:rFonts w:hAnsi="宋体-方正超大字符集"/>
          <w:u w:val="wave"/>
        </w:rPr>
        <w:t>禮</w:t>
      </w:r>
      <w:r>
        <w:rPr>
          <w:rFonts w:hAnsi="宋体-方正超大字符集"/>
          <w:u w:val="double"/>
        </w:rPr>
        <w:t>喪服經</w:t>
      </w:r>
      <w:r>
        <w:rPr>
          <w:rFonts w:hAnsi="宋体-方正超大字符集"/>
        </w:rPr>
        <w:t>皆言妹無言娣者。今大</w:t>
      </w:r>
      <w:r>
        <w:rPr>
          <w:rFonts w:hAnsi="宋体-方正超大字符集"/>
          <w:u w:val="single"/>
        </w:rPr>
        <w:t>徐</w:t>
      </w:r>
      <w:r>
        <w:rPr>
          <w:rFonts w:hAnsi="宋体-方正超大字符集"/>
        </w:rPr>
        <w:t>本作女弟也。非是。小</w:t>
      </w:r>
      <w:r>
        <w:rPr>
          <w:rFonts w:hAnsi="宋体-方正超大字符集"/>
          <w:u w:val="single"/>
        </w:rPr>
        <w:t>徐</w:t>
      </w:r>
      <w:r>
        <w:rPr>
          <w:rFonts w:hAnsi="宋体-方正超大字符集"/>
        </w:rPr>
        <w:t>本又妹娣二篆互譌。而娣下曰</w:t>
      </w:r>
      <w:r>
        <w:rPr>
          <w:rFonts w:hAnsi="宋体-方正超大字符集" w:hint="eastAsia"/>
        </w:rPr>
        <w:t>“</w:t>
      </w:r>
      <w:r>
        <w:rPr>
          <w:rFonts w:hAnsi="宋体-方正超大字符集"/>
          <w:color w:val="000000"/>
        </w:rPr>
        <w:t>女弟也</w:t>
      </w:r>
      <w:r>
        <w:rPr>
          <w:rFonts w:hAnsi="宋体-方正超大字符集" w:hint="eastAsia"/>
          <w:color w:val="000000"/>
        </w:rPr>
        <w:t>”</w:t>
      </w:r>
      <w:r>
        <w:rPr>
          <w:rFonts w:hAnsi="宋体-方正超大字符集"/>
        </w:rPr>
        <w:t>。妹下曰</w:t>
      </w:r>
      <w:r>
        <w:rPr>
          <w:rFonts w:hAnsi="宋体-方正超大字符集" w:hint="eastAsia"/>
        </w:rPr>
        <w:t>“</w:t>
      </w:r>
      <w:r>
        <w:rPr>
          <w:rFonts w:hAnsi="宋体-方正超大字符集"/>
          <w:color w:val="000000"/>
        </w:rPr>
        <w:t>夫之女弟也</w:t>
      </w:r>
      <w:r>
        <w:rPr>
          <w:rFonts w:hAnsi="宋体-方正超大字符集" w:hint="eastAsia"/>
          <w:color w:val="000000"/>
        </w:rPr>
        <w:t>”</w:t>
      </w:r>
      <w:r>
        <w:rPr>
          <w:rFonts w:hAnsi="宋体-方正超大字符集"/>
        </w:rPr>
        <w:t>。</w:t>
      </w:r>
      <w:r w:rsidRPr="00EA6AD4">
        <w:rPr>
          <w:rFonts w:hAnsi="宋体-方正超大字符集"/>
          <w:u w:val="single"/>
        </w:rPr>
        <w:t>楚金</w:t>
      </w:r>
      <w:r>
        <w:rPr>
          <w:rFonts w:hAnsi="宋体-方正超大字符集"/>
        </w:rPr>
        <w:t>以</w:t>
      </w:r>
      <w:r w:rsidRPr="00EA6AD4">
        <w:rPr>
          <w:rFonts w:hAnsi="宋体-方正超大字符集"/>
          <w:u w:val="single"/>
        </w:rPr>
        <w:t>班昭</w:t>
      </w:r>
      <w:r>
        <w:rPr>
          <w:rFonts w:hAnsi="宋体-方正超大字符集"/>
        </w:rPr>
        <w:t>女誡㛮妹之偁注之。夫夫之</w:t>
      </w:r>
      <w:r>
        <w:rPr>
          <w:rFonts w:hAnsi="宋体-方正超大字符集"/>
        </w:rPr>
        <w:lastRenderedPageBreak/>
        <w:t>姊呼女妐。夫之妹呼女叔。見</w:t>
      </w:r>
      <w:r>
        <w:rPr>
          <w:rFonts w:hAnsi="宋体-方正超大字符集"/>
          <w:u w:val="single"/>
        </w:rPr>
        <w:t>鄭</w:t>
      </w:r>
      <w:r>
        <w:rPr>
          <w:rFonts w:hAnsi="宋体-方正超大字符集"/>
        </w:rPr>
        <w:t>氏</w:t>
      </w:r>
      <w:r>
        <w:rPr>
          <w:rFonts w:hAnsi="宋体-方正超大字符集"/>
          <w:u w:val="wave"/>
        </w:rPr>
        <w:t>昏義</w:t>
      </w:r>
      <w:r>
        <w:rPr>
          <w:rFonts w:hAnsi="宋体-方正超大字符集"/>
        </w:rPr>
        <w:t>注。夫之妹呼女叔</w:t>
      </w:r>
      <w:r w:rsidR="005A4AB1" w:rsidRPr="005A4AB1">
        <w:rPr>
          <w:rFonts w:hAnsi="宋体-方正超大字符集"/>
        </w:rPr>
        <w:t>、</w:t>
      </w:r>
      <w:r>
        <w:rPr>
          <w:rFonts w:hAnsi="宋体-方正超大字符集"/>
        </w:rPr>
        <w:t>猶夫之弟呼叔也。呼妹則名不正矣。今本</w:t>
      </w:r>
      <w:r>
        <w:rPr>
          <w:rFonts w:hAnsi="宋体-方正超大字符集"/>
          <w:u w:val="wave"/>
        </w:rPr>
        <w:t>爾雅</w:t>
      </w:r>
      <w:r>
        <w:rPr>
          <w:rFonts w:hAnsi="宋体-方正超大字符集"/>
        </w:rPr>
        <w:t>轉寫女叔誤爲女妹。不可不正。</w:t>
      </w:r>
      <w:r>
        <w:rPr>
          <w:rFonts w:hAnsi="宋体-方正超大字符集"/>
          <w:color w:val="FF0000"/>
        </w:rPr>
        <w:t>○</w:t>
      </w:r>
      <w:r>
        <w:rPr>
          <w:rFonts w:hAnsi="宋体-方正超大字符集"/>
        </w:rPr>
        <w:t>或問俱嫁一夫謂先生爲姒。古未聞以姊媵者。何以有先生者也。曰二國往媵。容有小國。容有年稍長者。又問娣異名以別於妹矣。何姪不爲異名乎。曰姪之名以別於男子之謂猶子。早爲異名矣。不煩更異也。曰</w:t>
      </w:r>
      <w:r>
        <w:rPr>
          <w:rFonts w:hAnsi="宋体-方正超大字符集"/>
          <w:u w:val="wave"/>
        </w:rPr>
        <w:t>釋親</w:t>
      </w:r>
      <w:r>
        <w:rPr>
          <w:rFonts w:hAnsi="宋体-方正超大字符集"/>
        </w:rPr>
        <w:t>又言長婦謂稚婦爲娣婦。娣婦謂長婦爲姒婦。見於傳者姒爲妯娌之偁何也。曰此所謂名之可以叚借通偁者也。如兄弟之偁同姓異姓皆得偁之也。妯娌偁長者曰姒。少者曰娣。與坐以夫齒之禮。竝行不悖。</w:t>
      </w:r>
      <w:r>
        <w:rPr>
          <w:rFonts w:hAnsi="宋体-方正超大字符集"/>
          <w:b/>
          <w:color w:val="660000"/>
        </w:rPr>
        <w:t>从女，弟聲。</w:t>
      </w:r>
      <w:r>
        <w:rPr>
          <w:rFonts w:hAnsi="宋体-方正超大字符集"/>
        </w:rPr>
        <w:t>形聲中會意。</w:t>
      </w:r>
      <w:r>
        <w:rPr>
          <w:rFonts w:hAnsi="宋体-方正超大字符集"/>
          <w:color w:val="00B050"/>
        </w:rPr>
        <w:t>徒禮切</w:t>
      </w:r>
      <w:r>
        <w:rPr>
          <w:rFonts w:hAnsi="宋体-方正超大字符集"/>
        </w:rPr>
        <w:t>。十五部。</w:t>
      </w:r>
    </w:p>
    <w:p w14:paraId="74DF9EFF" w14:textId="77777777" w:rsidR="002255CD" w:rsidRDefault="00830F15">
      <w:pPr>
        <w:spacing w:line="360" w:lineRule="auto"/>
      </w:pPr>
      <w:bookmarkStart w:id="8977" w:name="媦"/>
      <w:r>
        <w:rPr>
          <w:rFonts w:hAnsi="宋体-方正超大字符集"/>
          <w:b/>
          <w:color w:val="FF0000"/>
          <w:sz w:val="36"/>
        </w:rPr>
        <w:t>媦</w:t>
      </w:r>
      <w:bookmarkEnd w:id="8977"/>
      <w:r>
        <w:rPr>
          <w:rFonts w:ascii="北師大說文小篆" w:eastAsia="北師大說文小篆" w:hAnsi="北師大說文小篆" w:cs="北師大說文小篆"/>
          <w:sz w:val="56"/>
        </w:rPr>
        <w:t>媦</w:t>
      </w:r>
      <w:r>
        <w:rPr>
          <w:rFonts w:ascii="Dialog" w:eastAsia="Dialog" w:hAnsi="Dialog" w:cs="Dialog"/>
          <w:color w:val="FF0000"/>
        </w:rPr>
        <w:t>wèi</w:t>
      </w:r>
      <w:r>
        <w:rPr>
          <w:rFonts w:hAnsi="宋体-方正超大字符集"/>
          <w:b/>
          <w:color w:val="660000"/>
        </w:rPr>
        <w:t>楚人謂女弟曰媦。</w:t>
      </w:r>
      <w:r>
        <w:rPr>
          <w:rFonts w:hAnsi="宋体-方正超大字符集"/>
        </w:rPr>
        <w:t>方言之不同也。</w:t>
      </w:r>
      <w:r>
        <w:rPr>
          <w:rFonts w:hAnsi="宋体-方正超大字符集"/>
          <w:b/>
          <w:color w:val="660000"/>
        </w:rPr>
        <w:t>从女，胃聲。</w:t>
      </w:r>
      <w:r>
        <w:rPr>
          <w:rFonts w:hAnsi="宋体-方正超大字符集"/>
          <w:color w:val="00B050"/>
        </w:rPr>
        <w:t>云貴切</w:t>
      </w:r>
      <w:r>
        <w:rPr>
          <w:rFonts w:hAnsi="宋体-方正超大字符集"/>
        </w:rPr>
        <w:t>。十五部。</w:t>
      </w:r>
      <w:r>
        <w:rPr>
          <w:rFonts w:hAnsi="宋体-方正超大字符集"/>
          <w:b/>
          <w:color w:val="660000"/>
        </w:rPr>
        <w:t>春秋公羊傳曰：</w:t>
      </w:r>
      <w:r>
        <w:rPr>
          <w:rFonts w:hAnsi="宋体-方正超大字符集"/>
          <w:b/>
          <w:i/>
          <w:iCs/>
          <w:color w:val="660000"/>
          <w:sz w:val="20"/>
          <w:szCs w:val="18"/>
        </w:rPr>
        <w:t>楚王之妻媦</w:t>
      </w:r>
      <w:r>
        <w:rPr>
          <w:rFonts w:hAnsi="宋体-方正超大字符集"/>
          <w:b/>
          <w:color w:val="660000"/>
        </w:rPr>
        <w:t>。</w:t>
      </w:r>
      <w:r>
        <w:rPr>
          <w:rFonts w:hAnsi="宋体-方正超大字符集"/>
        </w:rPr>
        <w:t>桓二年</w:t>
      </w:r>
      <w:r>
        <w:rPr>
          <w:rFonts w:hAnsi="宋体-方正超大字符集"/>
          <w:u w:val="wave"/>
        </w:rPr>
        <w:t>公羊傳</w:t>
      </w:r>
      <w:r>
        <w:rPr>
          <w:rFonts w:hAnsi="宋体-方正超大字符集"/>
        </w:rPr>
        <w:t>文。</w:t>
      </w:r>
    </w:p>
    <w:p w14:paraId="41E3A2E9" w14:textId="090648E5" w:rsidR="002255CD" w:rsidRDefault="00830F15">
      <w:pPr>
        <w:spacing w:line="360" w:lineRule="auto"/>
      </w:pPr>
      <w:bookmarkStart w:id="8978" w:name="㛮"/>
      <w:r>
        <w:rPr>
          <w:rFonts w:hAnsi="宋体-方正超大字符集"/>
          <w:b/>
          <w:color w:val="FF0000"/>
          <w:sz w:val="36"/>
        </w:rPr>
        <w:t>㛮</w:t>
      </w:r>
      <w:bookmarkEnd w:id="8978"/>
      <w:r>
        <w:rPr>
          <w:rFonts w:ascii="北師大說文小篆" w:eastAsia="北師大說文小篆" w:hAnsi="北師大說文小篆" w:cs="北師大說文小篆" w:hint="eastAsia"/>
          <w:sz w:val="56"/>
        </w:rPr>
        <w:t>嫂</w:t>
      </w:r>
      <w:r>
        <w:rPr>
          <w:rFonts w:ascii="Dialog" w:eastAsia="Dialog" w:hAnsi="Dialog" w:cs="Dialog"/>
          <w:color w:val="FF0000"/>
        </w:rPr>
        <w:t>sǎo</w:t>
      </w:r>
      <w:r>
        <w:rPr>
          <w:rFonts w:hAnsi="宋体-方正超大字符集"/>
          <w:b/>
          <w:color w:val="660000"/>
        </w:rPr>
        <w:t>兄妻也。</w:t>
      </w:r>
      <w:r>
        <w:rPr>
          <w:rFonts w:hAnsi="宋体-方正超大字符集"/>
          <w:u w:val="single"/>
        </w:rPr>
        <w:t>鄭</w:t>
      </w:r>
      <w:r>
        <w:rPr>
          <w:rFonts w:hAnsi="宋体-方正超大字符集"/>
        </w:rPr>
        <w:t>注</w:t>
      </w:r>
      <w:r>
        <w:rPr>
          <w:rFonts w:hAnsi="宋体-方正超大字符集"/>
          <w:u w:val="wave"/>
        </w:rPr>
        <w:t>喪服</w:t>
      </w:r>
      <w:r>
        <w:rPr>
          <w:rFonts w:hAnsi="宋体-方正超大字符集"/>
        </w:rPr>
        <w:t>曰：</w:t>
      </w:r>
      <w:r>
        <w:rPr>
          <w:rFonts w:hAnsi="宋体-方正超大字符集"/>
          <w:i/>
          <w:color w:val="008AC9"/>
          <w:sz w:val="20"/>
        </w:rPr>
        <w:t>㛮者尊嚴之。㛮猶叟也。叟</w:t>
      </w:r>
      <w:r w:rsidR="005A4AB1" w:rsidRPr="005A4AB1">
        <w:rPr>
          <w:rFonts w:hAnsi="宋体-方正超大字符集"/>
          <w:i/>
          <w:color w:val="008AC9"/>
          <w:sz w:val="20"/>
        </w:rPr>
        <w:t>、</w:t>
      </w:r>
      <w:r>
        <w:rPr>
          <w:rFonts w:hAnsi="宋体-方正超大字符集"/>
          <w:i/>
          <w:color w:val="008AC9"/>
          <w:sz w:val="20"/>
        </w:rPr>
        <w:t>老人之偁也</w:t>
      </w:r>
      <w:r>
        <w:rPr>
          <w:rFonts w:hAnsi="宋体-方正超大字符集"/>
        </w:rPr>
        <w:t>。按：古者重男女之別。故於兄之妻尊嚴之。於弟之妻卑遠之。而皆不爲服。男子不爲兄弟之妻服。猶女子不爲夫之兄弟服也。女子於夫之姊妹則相服小功者</w:t>
      </w:r>
      <w:r w:rsidR="005A4AB1" w:rsidRPr="005A4AB1">
        <w:rPr>
          <w:rFonts w:hAnsi="宋体-方正超大字符集"/>
        </w:rPr>
        <w:t>、</w:t>
      </w:r>
      <w:r>
        <w:rPr>
          <w:rFonts w:hAnsi="宋体-方正超大字符集"/>
        </w:rPr>
        <w:t>相與居室之親也。</w:t>
      </w:r>
      <w:r>
        <w:rPr>
          <w:rFonts w:hAnsi="宋体-方正超大字符集"/>
          <w:b/>
          <w:color w:val="660000"/>
        </w:rPr>
        <w:t>从女，叜聲。</w:t>
      </w:r>
      <w:r>
        <w:rPr>
          <w:rFonts w:hAnsi="宋体-方正超大字符集"/>
        </w:rPr>
        <w:t>形聲中有會意。</w:t>
      </w:r>
      <w:r>
        <w:rPr>
          <w:rFonts w:hAnsi="宋体-方正超大字符集"/>
          <w:color w:val="00B050"/>
        </w:rPr>
        <w:t>穌老切</w:t>
      </w:r>
      <w:r>
        <w:rPr>
          <w:rFonts w:hAnsi="宋体-方正超大字符集"/>
        </w:rPr>
        <w:t>。古音在三部。</w:t>
      </w:r>
    </w:p>
    <w:p w14:paraId="54ED8B4D" w14:textId="1E23E93A" w:rsidR="002255CD" w:rsidRDefault="00830F15">
      <w:pPr>
        <w:spacing w:line="360" w:lineRule="auto"/>
      </w:pPr>
      <w:bookmarkStart w:id="8979" w:name="姪"/>
      <w:r>
        <w:rPr>
          <w:rFonts w:hAnsi="宋体-方正超大字符集"/>
          <w:b/>
          <w:color w:val="FF0000"/>
          <w:sz w:val="36"/>
        </w:rPr>
        <w:t>姪</w:t>
      </w:r>
      <w:bookmarkEnd w:id="8979"/>
      <w:r>
        <w:rPr>
          <w:rFonts w:ascii="北師大說文小篆" w:eastAsia="北師大說文小篆" w:hAnsi="北師大說文小篆" w:cs="北師大說文小篆"/>
          <w:sz w:val="56"/>
        </w:rPr>
        <w:t>姪</w:t>
      </w:r>
      <w:r>
        <w:rPr>
          <w:rFonts w:ascii="Dialog" w:eastAsia="Dialog" w:hAnsi="Dialog" w:cs="Dialog"/>
          <w:color w:val="FF0000"/>
        </w:rPr>
        <w:t>zhí</w:t>
      </w:r>
      <w:r>
        <w:rPr>
          <w:rFonts w:hAnsi="宋体-方正超大字符集"/>
          <w:b/>
          <w:color w:val="660000"/>
        </w:rPr>
        <w:t>女子謂兄弟之子也。</w:t>
      </w:r>
      <w:r>
        <w:rPr>
          <w:rFonts w:hAnsi="宋体-方正超大字符集"/>
        </w:rPr>
        <w:t>各本作兄之女也。不完。今依</w:t>
      </w:r>
      <w:r>
        <w:rPr>
          <w:rFonts w:hAnsi="宋体-方正超大字符集"/>
          <w:u w:val="wave"/>
        </w:rPr>
        <w:t>爾雅</w:t>
      </w:r>
      <w:r>
        <w:rPr>
          <w:rFonts w:hAnsi="宋体-方正超大字符集"/>
        </w:rPr>
        <w:t>正。</w:t>
      </w:r>
      <w:r>
        <w:rPr>
          <w:rFonts w:hAnsi="宋体-方正超大字符集"/>
          <w:u w:val="wave"/>
        </w:rPr>
        <w:t>釋親</w:t>
      </w:r>
      <w:r>
        <w:rPr>
          <w:rFonts w:hAnsi="宋体-方正超大字符集"/>
        </w:rPr>
        <w:t>曰：</w:t>
      </w:r>
      <w:r>
        <w:rPr>
          <w:rFonts w:hAnsi="宋体-方正超大字符集"/>
          <w:i/>
          <w:color w:val="008AC9"/>
          <w:sz w:val="20"/>
        </w:rPr>
        <w:t>女子謂晜弟之子爲姪</w:t>
      </w:r>
      <w:r>
        <w:rPr>
          <w:rFonts w:hAnsi="宋体-方正超大字符集"/>
        </w:rPr>
        <w:t>。</w:t>
      </w:r>
      <w:r>
        <w:rPr>
          <w:rFonts w:hAnsi="宋体-方正超大字符集"/>
          <w:u w:val="wave"/>
        </w:rPr>
        <w:t>喪服</w:t>
      </w:r>
      <w:r>
        <w:rPr>
          <w:rFonts w:hAnsi="宋体-方正超大字符集"/>
        </w:rPr>
        <w:t>大功章曰：</w:t>
      </w:r>
      <w:r>
        <w:rPr>
          <w:rFonts w:hAnsi="宋体-方正超大字符集"/>
          <w:i/>
          <w:color w:val="008AC9"/>
          <w:sz w:val="20"/>
        </w:rPr>
        <w:t>女子子適人者</w:t>
      </w:r>
      <w:r w:rsidR="005A4AB1" w:rsidRPr="005A4AB1">
        <w:rPr>
          <w:rFonts w:hAnsi="宋体-方正超大字符集"/>
          <w:i/>
          <w:color w:val="008AC9"/>
          <w:sz w:val="20"/>
        </w:rPr>
        <w:t>、</w:t>
      </w:r>
      <w:r>
        <w:rPr>
          <w:rFonts w:hAnsi="宋体-方正超大字符集"/>
          <w:i/>
          <w:color w:val="008AC9"/>
          <w:sz w:val="20"/>
        </w:rPr>
        <w:t>爲衆昆弟姪丈夫婦人報</w:t>
      </w:r>
      <w:r>
        <w:rPr>
          <w:rFonts w:hAnsi="宋体-方正超大字符集"/>
        </w:rPr>
        <w:t>。傳曰：</w:t>
      </w:r>
      <w:r>
        <w:rPr>
          <w:rFonts w:hAnsi="宋体-方正超大字符集"/>
          <w:i/>
          <w:color w:val="008AC9"/>
          <w:sz w:val="20"/>
        </w:rPr>
        <w:t>姪者</w:t>
      </w:r>
      <w:r>
        <w:rPr>
          <w:rFonts w:hAnsi="宋体-方正超大字符集" w:hint="eastAsia"/>
          <w:i/>
          <w:color w:val="008AC9"/>
          <w:sz w:val="20"/>
        </w:rPr>
        <w:t>，</w:t>
      </w:r>
      <w:r>
        <w:rPr>
          <w:rFonts w:hAnsi="宋体-方正超大字符集"/>
          <w:i/>
          <w:color w:val="008AC9"/>
          <w:sz w:val="20"/>
        </w:rPr>
        <w:t>何也</w:t>
      </w:r>
      <w:r>
        <w:rPr>
          <w:rFonts w:hAnsi="宋体-方正超大字符集" w:hint="eastAsia"/>
          <w:i/>
          <w:color w:val="008AC9"/>
          <w:sz w:val="20"/>
        </w:rPr>
        <w:t>？</w:t>
      </w:r>
      <w:r>
        <w:rPr>
          <w:rFonts w:hAnsi="宋体-方正超大字符集"/>
          <w:i/>
          <w:color w:val="008AC9"/>
          <w:sz w:val="20"/>
        </w:rPr>
        <w:t>謂吾姑者吾謂之姪</w:t>
      </w:r>
      <w:r>
        <w:rPr>
          <w:rFonts w:hAnsi="宋体-方正超大字符集"/>
        </w:rPr>
        <w:t>。經言丈夫婦人同謂之姪。則非專謂女也。</w:t>
      </w:r>
      <w:r>
        <w:rPr>
          <w:rFonts w:hAnsi="宋体-方正超大字符集"/>
          <w:u w:val="wave"/>
        </w:rPr>
        <w:t>公羊傳</w:t>
      </w:r>
      <w:r>
        <w:rPr>
          <w:rFonts w:hAnsi="宋体-方正超大字符集"/>
        </w:rPr>
        <w:t>曰：</w:t>
      </w:r>
      <w:r>
        <w:rPr>
          <w:rFonts w:hAnsi="宋体-方正超大字符集"/>
          <w:i/>
          <w:color w:val="008AC9"/>
          <w:sz w:val="20"/>
        </w:rPr>
        <w:t>二國往媵。以姪娣從</w:t>
      </w:r>
      <w:r>
        <w:rPr>
          <w:rFonts w:hAnsi="宋体-方正超大字符集"/>
        </w:rPr>
        <w:t>。謂婦人也。</w:t>
      </w:r>
      <w:r>
        <w:rPr>
          <w:rFonts w:hAnsi="宋体-方正超大字符集"/>
          <w:u w:val="wave"/>
        </w:rPr>
        <w:t>左傳</w:t>
      </w:r>
      <w:r>
        <w:rPr>
          <w:rFonts w:hAnsi="宋体-方正超大字符集"/>
        </w:rPr>
        <w:t>曰：</w:t>
      </w:r>
      <w:r>
        <w:rPr>
          <w:rFonts w:hAnsi="宋体-方正超大字符集"/>
          <w:i/>
          <w:color w:val="008AC9"/>
          <w:sz w:val="20"/>
        </w:rPr>
        <w:t>姪其從姑</w:t>
      </w:r>
      <w:r>
        <w:rPr>
          <w:rFonts w:hAnsi="宋体-方正超大字符集"/>
        </w:rPr>
        <w:t>。謂丈夫也。不謂之猶子者</w:t>
      </w:r>
      <w:r w:rsidR="005A4AB1" w:rsidRPr="005A4AB1">
        <w:rPr>
          <w:rFonts w:hAnsi="宋体-方正超大字符集"/>
        </w:rPr>
        <w:t>、</w:t>
      </w:r>
      <w:r>
        <w:rPr>
          <w:rFonts w:hAnsi="宋体-方正超大字符集"/>
        </w:rPr>
        <w:t>女外成別於男也。今世俗男子謂兄弟之子爲姪。是名之不正也。</w:t>
      </w:r>
      <w:r>
        <w:rPr>
          <w:rFonts w:hAnsi="宋体-方正超大字符集"/>
          <w:b/>
          <w:color w:val="660000"/>
        </w:rPr>
        <w:t>从女。</w:t>
      </w:r>
      <w:r>
        <w:rPr>
          <w:rFonts w:hAnsi="宋体-方正超大字符集"/>
        </w:rPr>
        <w:t>此从女者</w:t>
      </w:r>
      <w:r w:rsidR="005A4AB1" w:rsidRPr="005A4AB1">
        <w:rPr>
          <w:rFonts w:hAnsi="宋体-方正超大字符集"/>
        </w:rPr>
        <w:t>、</w:t>
      </w:r>
      <w:r>
        <w:rPr>
          <w:rFonts w:hAnsi="宋体-方正超大字符集"/>
        </w:rPr>
        <w:t>謂系乎姑之偁也。</w:t>
      </w:r>
      <w:r>
        <w:rPr>
          <w:rFonts w:hAnsi="宋体-方正超大字符集"/>
          <w:u w:val="single"/>
        </w:rPr>
        <w:t>許</w:t>
      </w:r>
      <w:r>
        <w:rPr>
          <w:rFonts w:hAnsi="宋体-方正超大字符集"/>
        </w:rPr>
        <w:t>誤會用公羊兄之女也爲訓。非是。</w:t>
      </w:r>
      <w:r>
        <w:rPr>
          <w:rFonts w:hAnsi="宋体-方正超大字符集"/>
          <w:b/>
          <w:color w:val="660000"/>
        </w:rPr>
        <w:t>至聲。</w:t>
      </w:r>
      <w:r>
        <w:rPr>
          <w:rFonts w:hAnsi="宋体-方正超大字符集"/>
        </w:rPr>
        <w:t>从至者</w:t>
      </w:r>
      <w:r w:rsidR="005A4AB1" w:rsidRPr="005A4AB1">
        <w:rPr>
          <w:rFonts w:hAnsi="宋体-方正超大字符集"/>
        </w:rPr>
        <w:t>、</w:t>
      </w:r>
      <w:r>
        <w:rPr>
          <w:rFonts w:hAnsi="宋体-方正超大字符集"/>
        </w:rPr>
        <w:t>謂雖適人而於母家情摯也。形聲中有會意也。</w:t>
      </w:r>
      <w:r>
        <w:rPr>
          <w:rFonts w:hAnsi="宋体-方正超大字符集"/>
          <w:color w:val="00B050"/>
        </w:rPr>
        <w:t>徒結切</w:t>
      </w:r>
      <w:r>
        <w:rPr>
          <w:rFonts w:hAnsi="宋体-方正超大字符集"/>
        </w:rPr>
        <w:t>。十二部。</w:t>
      </w:r>
    </w:p>
    <w:p w14:paraId="3805EDD4" w14:textId="55AB66B7" w:rsidR="002255CD" w:rsidRDefault="00830F15">
      <w:pPr>
        <w:spacing w:line="360" w:lineRule="auto"/>
      </w:pPr>
      <w:bookmarkStart w:id="8980" w:name="姨"/>
      <w:r>
        <w:rPr>
          <w:rFonts w:hAnsi="宋体-方正超大字符集"/>
          <w:b/>
          <w:color w:val="FF0000"/>
          <w:sz w:val="36"/>
        </w:rPr>
        <w:lastRenderedPageBreak/>
        <w:t>姨</w:t>
      </w:r>
      <w:bookmarkEnd w:id="8980"/>
      <w:r>
        <w:rPr>
          <w:rFonts w:ascii="北師大說文小篆" w:eastAsia="北師大說文小篆" w:hAnsi="北師大說文小篆" w:cs="北師大說文小篆"/>
          <w:sz w:val="56"/>
        </w:rPr>
        <w:t>姨</w:t>
      </w:r>
      <w:r>
        <w:rPr>
          <w:rFonts w:ascii="Dialog" w:eastAsia="Dialog" w:hAnsi="Dialog" w:cs="Dialog"/>
          <w:color w:val="FF0000"/>
        </w:rPr>
        <w:t>yí</w:t>
      </w:r>
      <w:r>
        <w:rPr>
          <w:rFonts w:hAnsi="宋体-方正超大字符集"/>
          <w:b/>
          <w:color w:val="660000"/>
        </w:rPr>
        <w:t>妻之女弟同出爲姨。</w:t>
      </w:r>
      <w:r>
        <w:rPr>
          <w:rFonts w:hAnsi="宋体-方正超大字符集"/>
          <w:u w:val="wave"/>
        </w:rPr>
        <w:t>釋親</w:t>
      </w:r>
      <w:r>
        <w:rPr>
          <w:rFonts w:hAnsi="宋体-方正超大字符集"/>
        </w:rPr>
        <w:t>曰：</w:t>
      </w:r>
      <w:r>
        <w:rPr>
          <w:rFonts w:hAnsi="宋体-方正超大字符集"/>
          <w:i/>
          <w:color w:val="008AC9"/>
          <w:sz w:val="20"/>
        </w:rPr>
        <w:t>妻之姊妹同出爲姨</w:t>
      </w:r>
      <w:r>
        <w:rPr>
          <w:rFonts w:hAnsi="宋体-方正超大字符集"/>
        </w:rPr>
        <w:t>。</w:t>
      </w:r>
      <w:r>
        <w:rPr>
          <w:rFonts w:hAnsi="宋体-方正超大字符集"/>
          <w:u w:val="single"/>
        </w:rPr>
        <w:t>孫</w:t>
      </w:r>
      <w:r>
        <w:rPr>
          <w:rFonts w:hAnsi="宋体-方正超大字符集"/>
        </w:rPr>
        <w:t>曰：</w:t>
      </w:r>
      <w:r>
        <w:rPr>
          <w:rFonts w:hAnsi="宋体-方正超大字符集"/>
          <w:i/>
          <w:color w:val="008AC9"/>
          <w:sz w:val="20"/>
        </w:rPr>
        <w:t>同出</w:t>
      </w:r>
      <w:r w:rsidR="005A4AB1" w:rsidRPr="005A4AB1">
        <w:rPr>
          <w:rFonts w:hAnsi="宋体-方正超大字符集"/>
          <w:i/>
          <w:color w:val="008AC9"/>
          <w:sz w:val="20"/>
        </w:rPr>
        <w:t>、</w:t>
      </w:r>
      <w:r>
        <w:rPr>
          <w:rFonts w:hAnsi="宋体-方正超大字符集"/>
          <w:i/>
          <w:color w:val="008AC9"/>
          <w:sz w:val="20"/>
        </w:rPr>
        <w:t>俱已嫁也</w:t>
      </w:r>
      <w:r>
        <w:rPr>
          <w:rFonts w:hAnsi="宋体-方正超大字符集"/>
        </w:rPr>
        <w:t>。此獨言女弟者</w:t>
      </w:r>
      <w:r w:rsidR="005A4AB1" w:rsidRPr="005A4AB1">
        <w:rPr>
          <w:rFonts w:hAnsi="宋体-方正超大字符集"/>
        </w:rPr>
        <w:t>、</w:t>
      </w:r>
      <w:r>
        <w:rPr>
          <w:rFonts w:hAnsi="宋体-方正超大字符集"/>
        </w:rPr>
        <w:t>以弟姨㬪韵也。</w:t>
      </w:r>
      <w:r>
        <w:rPr>
          <w:rFonts w:hAnsi="宋体-方正超大字符集"/>
          <w:u w:val="wave"/>
        </w:rPr>
        <w:t>釋名</w:t>
      </w:r>
      <w:r>
        <w:rPr>
          <w:rFonts w:hAnsi="宋体-方正超大字符集"/>
        </w:rPr>
        <w:t>曰：</w:t>
      </w:r>
      <w:r>
        <w:rPr>
          <w:rFonts w:hAnsi="宋体-方正超大字符集"/>
          <w:i/>
          <w:color w:val="008AC9"/>
          <w:sz w:val="20"/>
        </w:rPr>
        <w:t>妻之姊妹曰姨。姨</w:t>
      </w:r>
      <w:r w:rsidR="005A4AB1" w:rsidRPr="005A4AB1">
        <w:rPr>
          <w:rFonts w:hAnsi="宋体-方正超大字符集"/>
          <w:i/>
          <w:color w:val="008AC9"/>
          <w:sz w:val="20"/>
        </w:rPr>
        <w:t>、</w:t>
      </w:r>
      <w:r>
        <w:rPr>
          <w:rFonts w:hAnsi="宋体-方正超大字符集"/>
          <w:i/>
          <w:color w:val="008AC9"/>
          <w:sz w:val="20"/>
        </w:rPr>
        <w:t>弟也。言與己妻相長弟也</w:t>
      </w:r>
      <w:r>
        <w:rPr>
          <w:rFonts w:hAnsi="宋体-方正超大字符集"/>
        </w:rPr>
        <w:t>。按：長弟謂次弟也。後世謂母之姊妹曰姨母。</w:t>
      </w:r>
      <w:r>
        <w:rPr>
          <w:rFonts w:hAnsi="宋体-方正超大字符集"/>
          <w:b/>
          <w:color w:val="660000"/>
        </w:rPr>
        <w:t>从女，夷聲。</w:t>
      </w:r>
      <w:r>
        <w:rPr>
          <w:rFonts w:hAnsi="宋体-方正超大字符集"/>
          <w:color w:val="00B050"/>
        </w:rPr>
        <w:t>以脂切</w:t>
      </w:r>
      <w:r>
        <w:rPr>
          <w:rFonts w:hAnsi="宋体-方正超大字符集"/>
        </w:rPr>
        <w:t>。十五部。</w:t>
      </w:r>
    </w:p>
    <w:p w14:paraId="5681A439" w14:textId="4F73A34B" w:rsidR="002255CD" w:rsidRDefault="00830F15">
      <w:pPr>
        <w:spacing w:line="360" w:lineRule="auto"/>
      </w:pPr>
      <w:bookmarkStart w:id="8981" w:name="妿"/>
      <w:r>
        <w:rPr>
          <w:rFonts w:hAnsi="宋体-方正超大字符集"/>
          <w:b/>
          <w:color w:val="FF0000"/>
          <w:sz w:val="36"/>
        </w:rPr>
        <w:t>妿</w:t>
      </w:r>
      <w:bookmarkEnd w:id="8981"/>
      <w:r>
        <w:rPr>
          <w:noProof/>
        </w:rPr>
        <w:drawing>
          <wp:inline distT="0" distB="0" distL="0" distR="0" wp14:anchorId="04E10AAA" wp14:editId="4862C8F0">
            <wp:extent cx="359410" cy="359410"/>
            <wp:effectExtent l="0" t="0" r="0" b="2540"/>
            <wp:docPr id="7483" name="图片 7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 name="图片 7483"/>
                    <pic:cNvPicPr>
                      <a:picLocks noChangeAspect="1" noChangeArrowheads="1"/>
                    </pic:cNvPicPr>
                  </pic:nvPicPr>
                  <pic:blipFill>
                    <a:blip r:embed="rId34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ē</w:t>
      </w:r>
      <w:r>
        <w:rPr>
          <w:rFonts w:hAnsi="宋体-方正超大字符集"/>
          <w:b/>
          <w:color w:val="660000"/>
        </w:rPr>
        <w:t>女師也。</w:t>
      </w:r>
      <w:r>
        <w:rPr>
          <w:rFonts w:hAnsi="宋体-方正超大字符集"/>
          <w:u w:val="wave"/>
        </w:rPr>
        <w:t>詩</w:t>
      </w:r>
      <w:r>
        <w:rPr>
          <w:rFonts w:hAnsi="宋体-方正超大字符集"/>
        </w:rPr>
        <w:t>：</w:t>
      </w:r>
      <w:r>
        <w:rPr>
          <w:rFonts w:hAnsi="宋体-方正超大字符集"/>
          <w:i/>
          <w:color w:val="008AC9"/>
          <w:sz w:val="20"/>
        </w:rPr>
        <w:t>言吿師氏</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師</w:t>
      </w:r>
      <w:r w:rsidR="005A4AB1" w:rsidRPr="005A4AB1">
        <w:rPr>
          <w:rFonts w:hAnsi="宋体-方正超大字符集"/>
          <w:i/>
          <w:color w:val="008AC9"/>
          <w:sz w:val="20"/>
        </w:rPr>
        <w:t>、</w:t>
      </w:r>
      <w:r>
        <w:rPr>
          <w:rFonts w:hAnsi="宋体-方正超大字符集"/>
          <w:i/>
          <w:color w:val="008AC9"/>
          <w:sz w:val="20"/>
        </w:rPr>
        <w:t>女師也。古者女師敎以婦徳</w:t>
      </w:r>
      <w:r w:rsidR="005A4AB1" w:rsidRPr="005A4AB1">
        <w:rPr>
          <w:rFonts w:hAnsi="宋体-方正超大字符集"/>
          <w:i/>
          <w:color w:val="008AC9"/>
          <w:sz w:val="20"/>
        </w:rPr>
        <w:t>、</w:t>
      </w:r>
      <w:r>
        <w:rPr>
          <w:rFonts w:hAnsi="宋体-方正超大字符集"/>
          <w:i/>
          <w:color w:val="008AC9"/>
          <w:sz w:val="20"/>
        </w:rPr>
        <w:t>婦言</w:t>
      </w:r>
      <w:r w:rsidR="005A4AB1" w:rsidRPr="005A4AB1">
        <w:rPr>
          <w:rFonts w:hAnsi="宋体-方正超大字符集"/>
          <w:i/>
          <w:color w:val="008AC9"/>
          <w:sz w:val="20"/>
        </w:rPr>
        <w:t>、</w:t>
      </w:r>
      <w:r>
        <w:rPr>
          <w:rFonts w:hAnsi="宋体-方正超大字符集"/>
          <w:i/>
          <w:color w:val="008AC9"/>
          <w:sz w:val="20"/>
        </w:rPr>
        <w:t>婦容</w:t>
      </w:r>
      <w:r w:rsidR="005A4AB1" w:rsidRPr="005A4AB1">
        <w:rPr>
          <w:rFonts w:hAnsi="宋体-方正超大字符集"/>
          <w:i/>
          <w:color w:val="008AC9"/>
          <w:sz w:val="20"/>
        </w:rPr>
        <w:t>、</w:t>
      </w:r>
      <w:r>
        <w:rPr>
          <w:rFonts w:hAnsi="宋体-方正超大字符集"/>
          <w:i/>
          <w:color w:val="008AC9"/>
          <w:sz w:val="20"/>
        </w:rPr>
        <w:t>婦功</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漢書音義</w:t>
      </w:r>
      <w:r>
        <w:rPr>
          <w:rFonts w:hAnsi="宋体-方正超大字符集"/>
        </w:rPr>
        <w:t>曰：</w:t>
      </w:r>
      <w:r>
        <w:rPr>
          <w:rFonts w:hAnsi="宋体-方正超大字符集"/>
          <w:i/>
          <w:color w:val="008AC9"/>
          <w:sz w:val="20"/>
        </w:rPr>
        <w:t>婦人年五十無子者爲傅</w:t>
      </w:r>
      <w:r>
        <w:rPr>
          <w:rFonts w:hAnsi="宋体-方正超大字符集"/>
        </w:rPr>
        <w:t>。</w:t>
      </w:r>
      <w:r>
        <w:rPr>
          <w:rFonts w:hAnsi="宋体-方正超大字符集"/>
          <w:b/>
          <w:color w:val="660000"/>
        </w:rPr>
        <w:t>从女，加聲。</w:t>
      </w:r>
      <w:r>
        <w:rPr>
          <w:rFonts w:hAnsi="宋体-方正超大字符集"/>
        </w:rPr>
        <w:t>此說形聲。</w:t>
      </w:r>
      <w:r>
        <w:rPr>
          <w:rFonts w:hAnsi="宋体-方正超大字符集"/>
          <w:b/>
          <w:color w:val="660000"/>
        </w:rPr>
        <w:t>杜林說。加敎於女也。</w:t>
      </w:r>
      <w:r>
        <w:rPr>
          <w:rFonts w:hAnsi="宋体-方正超大字符集"/>
          <w:u w:val="single"/>
        </w:rPr>
        <w:t>杜</w:t>
      </w:r>
      <w:r>
        <w:rPr>
          <w:rFonts w:hAnsi="宋体-方正超大字符集"/>
        </w:rPr>
        <w:t>說會意。</w:t>
      </w:r>
      <w:r>
        <w:rPr>
          <w:rFonts w:hAnsi="宋体-方正超大字符集"/>
          <w:b/>
          <w:color w:val="660000"/>
        </w:rPr>
        <w:t>讀若阿。</w:t>
      </w:r>
      <w:r>
        <w:rPr>
          <w:rFonts w:hAnsi="宋体-方正超大字符集"/>
          <w:color w:val="00B050"/>
        </w:rPr>
        <w:t>烏何切</w:t>
      </w:r>
      <w:r>
        <w:rPr>
          <w:rFonts w:hAnsi="宋体-方正超大字符集"/>
        </w:rPr>
        <w:t>。十七部。按：</w:t>
      </w:r>
      <w:r>
        <w:rPr>
          <w:rFonts w:hAnsi="宋体-方正超大字符集"/>
          <w:u w:val="wave"/>
        </w:rPr>
        <w:t>列女傳</w:t>
      </w:r>
      <w:r>
        <w:rPr>
          <w:rFonts w:hAnsi="宋体-方正超大字符集"/>
        </w:rPr>
        <w:t>華孟姬</w:t>
      </w:r>
      <w:r w:rsidR="005A4AB1" w:rsidRPr="005A4AB1">
        <w:rPr>
          <w:rFonts w:hAnsi="宋体-方正超大字符集"/>
        </w:rPr>
        <w:t>、</w:t>
      </w:r>
      <w:r>
        <w:rPr>
          <w:rFonts w:hAnsi="宋体-方正超大字符集"/>
        </w:rPr>
        <w:t>楚昭伯嬴傳皆言</w:t>
      </w:r>
      <w:r>
        <w:rPr>
          <w:rFonts w:hAnsi="宋体-方正超大字符集" w:hint="eastAsia"/>
        </w:rPr>
        <w:t>“</w:t>
      </w:r>
      <w:r>
        <w:rPr>
          <w:rFonts w:hAnsi="宋体-方正超大字符集"/>
        </w:rPr>
        <w:t>保阿</w:t>
      </w:r>
      <w:r>
        <w:rPr>
          <w:rFonts w:hAnsi="宋体-方正超大字符集" w:hint="eastAsia"/>
        </w:rPr>
        <w:t>”</w:t>
      </w:r>
      <w:r>
        <w:rPr>
          <w:rFonts w:hAnsi="宋体-方正超大字符集"/>
        </w:rPr>
        <w:t>。</w:t>
      </w:r>
      <w:r>
        <w:rPr>
          <w:rFonts w:hAnsi="宋体-方正超大字符集"/>
          <w:u w:val="wave"/>
        </w:rPr>
        <w:t>內則</w:t>
      </w:r>
      <w:r>
        <w:rPr>
          <w:rFonts w:hAnsi="宋体-方正超大字符集"/>
        </w:rPr>
        <w:t>篇</w:t>
      </w:r>
      <w:r w:rsidR="005A4AB1" w:rsidRPr="005A4AB1">
        <w:rPr>
          <w:rFonts w:hAnsi="宋体-方正超大字符集"/>
        </w:rPr>
        <w:t>、</w:t>
      </w:r>
      <w:r>
        <w:rPr>
          <w:rFonts w:hAnsi="宋体-方正超大字符集"/>
          <w:u w:val="wave"/>
        </w:rPr>
        <w:t>喪服經</w:t>
      </w:r>
      <w:r>
        <w:rPr>
          <w:rFonts w:hAnsi="宋体-方正超大字符集"/>
        </w:rPr>
        <w:t>注皆言</w:t>
      </w:r>
      <w:r>
        <w:rPr>
          <w:rFonts w:hAnsi="宋体-方正超大字符集" w:hint="eastAsia"/>
        </w:rPr>
        <w:t>“</w:t>
      </w:r>
      <w:r>
        <w:rPr>
          <w:rFonts w:hAnsi="宋体-方正超大字符集"/>
        </w:rPr>
        <w:t>可</w:t>
      </w:r>
      <w:r>
        <w:rPr>
          <w:rFonts w:hAnsi="宋体-方正超大字符集" w:hint="eastAsia"/>
        </w:rPr>
        <w:t>”</w:t>
      </w:r>
      <w:r>
        <w:rPr>
          <w:rFonts w:hAnsi="宋体-方正超大字符集"/>
        </w:rPr>
        <w:t>者。</w:t>
      </w:r>
      <w:r>
        <w:rPr>
          <w:rFonts w:hAnsi="宋体-方正超大字符集"/>
          <w:u w:val="single"/>
        </w:rPr>
        <w:t>鄭</w:t>
      </w:r>
      <w:r>
        <w:rPr>
          <w:rFonts w:hAnsi="宋体-方正超大字符集"/>
        </w:rPr>
        <w:t>云：</w:t>
      </w:r>
      <w:r>
        <w:rPr>
          <w:rFonts w:hAnsi="宋体-方正超大字符集"/>
          <w:i/>
          <w:color w:val="008AC9"/>
          <w:sz w:val="20"/>
        </w:rPr>
        <w:t>可者</w:t>
      </w:r>
      <w:r w:rsidR="005A4AB1" w:rsidRPr="005A4AB1">
        <w:rPr>
          <w:rFonts w:hAnsi="宋体-方正超大字符集"/>
          <w:i/>
          <w:color w:val="008AC9"/>
          <w:sz w:val="20"/>
        </w:rPr>
        <w:t>、</w:t>
      </w:r>
      <w:r>
        <w:rPr>
          <w:rFonts w:hAnsi="宋体-方正超大字符集"/>
          <w:i/>
          <w:color w:val="008AC9"/>
          <w:sz w:val="20"/>
        </w:rPr>
        <w:t>賤於諸母。謂傅姆之屬</w:t>
      </w:r>
      <w:r>
        <w:rPr>
          <w:rFonts w:hAnsi="宋体-方正超大字符集"/>
        </w:rPr>
        <w:t>。葢可者卽阿。阿卽妿也。</w:t>
      </w:r>
    </w:p>
    <w:p w14:paraId="4686001D" w14:textId="2636E9E0" w:rsidR="002255CD" w:rsidRDefault="00830F15">
      <w:pPr>
        <w:spacing w:line="360" w:lineRule="auto"/>
      </w:pPr>
      <w:bookmarkStart w:id="8982" w:name="娒"/>
      <w:r>
        <w:rPr>
          <w:rFonts w:hAnsi="宋体-方正超大字符集"/>
          <w:b/>
          <w:color w:val="FF0000"/>
          <w:sz w:val="36"/>
        </w:rPr>
        <w:t>娒</w:t>
      </w:r>
      <w:bookmarkEnd w:id="8982"/>
      <w:r>
        <w:rPr>
          <w:noProof/>
        </w:rPr>
        <w:drawing>
          <wp:inline distT="0" distB="0" distL="0" distR="0" wp14:anchorId="10C38D56" wp14:editId="3911D02B">
            <wp:extent cx="359410" cy="359410"/>
            <wp:effectExtent l="0" t="0" r="0" b="2540"/>
            <wp:docPr id="7484" name="图片 7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 name="图片 7484"/>
                    <pic:cNvPicPr>
                      <a:picLocks noChangeAspect="1" noChangeArrowheads="1"/>
                    </pic:cNvPicPr>
                  </pic:nvPicPr>
                  <pic:blipFill>
                    <a:blip r:embed="rId34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 xml:space="preserve"> mǔ</w:t>
      </w:r>
      <w:r>
        <w:rPr>
          <w:rFonts w:hAnsi="宋体-方正超大字符集"/>
          <w:b/>
          <w:color w:val="660000"/>
        </w:rPr>
        <w:t>女師也。</w:t>
      </w:r>
      <w:r>
        <w:rPr>
          <w:rFonts w:hAnsi="宋体-方正超大字符集"/>
          <w:u w:val="wave"/>
        </w:rPr>
        <w:t>士昏禮</w:t>
      </w:r>
      <w:r>
        <w:rPr>
          <w:rFonts w:hAnsi="宋体-方正超大字符集"/>
        </w:rPr>
        <w:t>注曰：</w:t>
      </w:r>
      <w:r>
        <w:rPr>
          <w:rFonts w:hAnsi="宋体-方正超大字符集"/>
          <w:i/>
          <w:color w:val="008AC9"/>
          <w:sz w:val="20"/>
        </w:rPr>
        <w:t>娒</w:t>
      </w:r>
      <w:r w:rsidR="005A4AB1" w:rsidRPr="005A4AB1">
        <w:rPr>
          <w:rFonts w:hAnsi="宋体-方正超大字符集"/>
          <w:i/>
          <w:color w:val="008AC9"/>
          <w:sz w:val="20"/>
        </w:rPr>
        <w:t>、</w:t>
      </w:r>
      <w:r>
        <w:rPr>
          <w:rFonts w:hAnsi="宋体-方正超大字符集"/>
          <w:i/>
          <w:color w:val="008AC9"/>
          <w:sz w:val="20"/>
        </w:rPr>
        <w:t>婦人年五十無子。出而不復嫁。能以婦道敎人者</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宋大</w:t>
      </w:r>
      <w:r>
        <w:rPr>
          <w:rFonts w:hAnsi="宋体-方正超大字符集" w:hint="eastAsia"/>
          <w:i/>
          <w:color w:val="008AC9"/>
          <w:sz w:val="20"/>
        </w:rPr>
        <w:t>𡵖</w:t>
      </w:r>
      <w:r>
        <w:rPr>
          <w:rFonts w:hAnsi="宋体-方正超大字符集"/>
          <w:i/>
          <w:color w:val="008AC9"/>
          <w:sz w:val="20"/>
        </w:rPr>
        <w:t>。宋伯姬卒。待姆也</w:t>
      </w:r>
      <w:r>
        <w:rPr>
          <w:rFonts w:hAnsi="宋体-方正超大字符集"/>
        </w:rPr>
        <w:t>。</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曰：</w:t>
      </w:r>
      <w:r>
        <w:rPr>
          <w:rFonts w:hAnsi="宋体-方正超大字符集"/>
          <w:i/>
          <w:color w:val="008AC9"/>
          <w:sz w:val="20"/>
        </w:rPr>
        <w:t>禮</w:t>
      </w:r>
      <w:r w:rsidR="005A4AB1" w:rsidRPr="005A4AB1">
        <w:rPr>
          <w:rFonts w:hAnsi="宋体-方正超大字符集"/>
          <w:i/>
          <w:color w:val="008AC9"/>
          <w:sz w:val="20"/>
        </w:rPr>
        <w:t>、</w:t>
      </w:r>
      <w:r>
        <w:rPr>
          <w:rFonts w:hAnsi="宋体-方正超大字符集"/>
          <w:i/>
          <w:color w:val="008AC9"/>
          <w:sz w:val="20"/>
        </w:rPr>
        <w:t>后夫人必有傅母。所以輔正其行</w:t>
      </w:r>
      <w:r w:rsidR="005A4AB1" w:rsidRPr="005A4AB1">
        <w:rPr>
          <w:rFonts w:hAnsi="宋体-方正超大字符集"/>
          <w:i/>
          <w:color w:val="008AC9"/>
          <w:sz w:val="20"/>
        </w:rPr>
        <w:t>、</w:t>
      </w:r>
      <w:r>
        <w:rPr>
          <w:rFonts w:hAnsi="宋体-方正超大字符集"/>
          <w:i/>
          <w:color w:val="008AC9"/>
          <w:sz w:val="20"/>
        </w:rPr>
        <w:t>衞其身也。𨕖老大夫爲傅。𨕖老大夫妻爲母</w:t>
      </w:r>
      <w:r>
        <w:rPr>
          <w:rFonts w:hAnsi="宋体-方正超大字符集"/>
        </w:rPr>
        <w:t>。按：母卽娒也。</w:t>
      </w:r>
      <w:r>
        <w:rPr>
          <w:rFonts w:hAnsi="宋体-方正超大字符集"/>
          <w:b/>
          <w:color w:val="660000"/>
        </w:rPr>
        <w:t>从女，每聲。讀若母同。</w:t>
      </w:r>
      <w:r>
        <w:rPr>
          <w:rFonts w:hAnsi="宋体-方正超大字符集"/>
        </w:rPr>
        <w:t>今音每。與母殊。古音同在一部耳。故</w:t>
      </w:r>
      <w:r>
        <w:rPr>
          <w:rFonts w:hAnsi="宋体-方正超大字符集"/>
          <w:u w:val="single"/>
        </w:rPr>
        <w:t>許</w:t>
      </w:r>
      <w:r>
        <w:rPr>
          <w:rFonts w:hAnsi="宋体-方正超大字符集"/>
        </w:rPr>
        <w:t>作娒</w:t>
      </w:r>
      <w:r>
        <w:rPr>
          <w:rFonts w:hAnsi="宋体-方正超大字符集" w:hint="eastAsia"/>
        </w:rPr>
        <w:t>，</w:t>
      </w:r>
      <w:r>
        <w:rPr>
          <w:rFonts w:hAnsi="宋体-方正超大字符集"/>
          <w:u w:val="wave"/>
        </w:rPr>
        <w:t>字林</w:t>
      </w:r>
      <w:r>
        <w:rPr>
          <w:rFonts w:hAnsi="宋体-方正超大字符集"/>
        </w:rPr>
        <w:t>及</w:t>
      </w:r>
      <w:r>
        <w:rPr>
          <w:rFonts w:hAnsi="宋体-方正超大字符集"/>
          <w:u w:val="wave"/>
        </w:rPr>
        <w:t>禮記音義</w:t>
      </w:r>
      <w:r>
        <w:rPr>
          <w:rFonts w:hAnsi="宋体-方正超大字符集"/>
        </w:rPr>
        <w:t>作姆也。</w:t>
      </w:r>
      <w:r>
        <w:rPr>
          <w:rFonts w:hAnsi="宋体-方正超大字符集"/>
          <w:color w:val="00B050"/>
        </w:rPr>
        <w:t>莫后切</w:t>
      </w:r>
      <w:r>
        <w:rPr>
          <w:rFonts w:hAnsi="宋体-方正超大字符集"/>
        </w:rPr>
        <w:t>。古音在一部。</w:t>
      </w:r>
    </w:p>
    <w:p w14:paraId="1DBF3779" w14:textId="758196FB" w:rsidR="002255CD" w:rsidRDefault="00830F15">
      <w:pPr>
        <w:spacing w:line="360" w:lineRule="auto"/>
      </w:pPr>
      <w:bookmarkStart w:id="8983" w:name="媾"/>
      <w:r>
        <w:rPr>
          <w:rFonts w:hAnsi="宋体-方正超大字符集"/>
          <w:b/>
          <w:color w:val="FF0000"/>
          <w:sz w:val="36"/>
        </w:rPr>
        <w:t>媾</w:t>
      </w:r>
      <w:bookmarkEnd w:id="8983"/>
      <w:r>
        <w:rPr>
          <w:rFonts w:ascii="北師大說文小篆" w:eastAsia="北師大說文小篆" w:hAnsi="北師大說文小篆" w:cs="北師大說文小篆"/>
          <w:sz w:val="56"/>
        </w:rPr>
        <w:t>媾</w:t>
      </w:r>
      <w:r>
        <w:rPr>
          <w:rFonts w:ascii="Dialog" w:eastAsia="Dialog" w:hAnsi="Dialog" w:cs="Dialog"/>
          <w:color w:val="FF0000"/>
        </w:rPr>
        <w:t>ɡòu</w:t>
      </w:r>
      <w:r>
        <w:rPr>
          <w:rFonts w:hAnsi="宋体-方正超大字符集"/>
          <w:b/>
          <w:color w:val="660000"/>
        </w:rPr>
        <w:t>重婚也。</w:t>
      </w:r>
      <w:r>
        <w:rPr>
          <w:rFonts w:hAnsi="宋体-方正超大字符集"/>
        </w:rPr>
        <w:t>重婚者</w:t>
      </w:r>
      <w:r w:rsidR="005A4AB1" w:rsidRPr="005A4AB1">
        <w:rPr>
          <w:rFonts w:hAnsi="宋体-方正超大字符集"/>
        </w:rPr>
        <w:t>、</w:t>
      </w:r>
      <w:r>
        <w:rPr>
          <w:rFonts w:hAnsi="宋体-方正超大字符集"/>
        </w:rPr>
        <w:t>重㬪交互爲婚姻也。</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曰：</w:t>
      </w:r>
      <w:r>
        <w:rPr>
          <w:rFonts w:hAnsi="宋体-方正超大字符集"/>
          <w:i/>
          <w:color w:val="008AC9"/>
          <w:sz w:val="20"/>
        </w:rPr>
        <w:t>重婚曰媾</w:t>
      </w:r>
      <w:r>
        <w:rPr>
          <w:rFonts w:hAnsi="宋体-方正超大字符集"/>
        </w:rPr>
        <w:t>。按：字从冓者</w:t>
      </w:r>
      <w:r w:rsidR="005A4AB1" w:rsidRPr="005A4AB1">
        <w:rPr>
          <w:rFonts w:hAnsi="宋体-方正超大字符集"/>
        </w:rPr>
        <w:t>、</w:t>
      </w:r>
      <w:r>
        <w:rPr>
          <w:rFonts w:hAnsi="宋体-方正超大字符集"/>
        </w:rPr>
        <w:t>謂若交積材也。</w:t>
      </w:r>
      <w:r>
        <w:rPr>
          <w:rFonts w:hAnsi="宋体-方正超大字符集"/>
          <w:u w:val="wave"/>
        </w:rPr>
        <w:t>曹風</w:t>
      </w:r>
      <w:r>
        <w:rPr>
          <w:rFonts w:hAnsi="宋体-方正超大字符集"/>
        </w:rPr>
        <w:t>：</w:t>
      </w:r>
      <w:r>
        <w:rPr>
          <w:rFonts w:hAnsi="宋体-方正超大字符集"/>
          <w:i/>
          <w:color w:val="008AC9"/>
          <w:sz w:val="20"/>
        </w:rPr>
        <w:t>不遂其媾</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媾</w:t>
      </w:r>
      <w:r w:rsidR="005A4AB1" w:rsidRPr="005A4AB1">
        <w:rPr>
          <w:rFonts w:hAnsi="宋体-方正超大字符集"/>
          <w:i/>
          <w:color w:val="008AC9"/>
          <w:sz w:val="20"/>
        </w:rPr>
        <w:t>、</w:t>
      </w:r>
      <w:r>
        <w:rPr>
          <w:rFonts w:hAnsi="宋体-方正超大字符集"/>
          <w:i/>
          <w:color w:val="008AC9"/>
          <w:sz w:val="20"/>
        </w:rPr>
        <w:t>厚也</w:t>
      </w:r>
      <w:r>
        <w:rPr>
          <w:rFonts w:hAnsi="宋体-方正超大字符集"/>
        </w:rPr>
        <w:t>。引伸之義也。</w:t>
      </w:r>
      <w:r>
        <w:rPr>
          <w:rFonts w:hAnsi="宋体-方正超大字符集"/>
          <w:b/>
          <w:color w:val="660000"/>
        </w:rPr>
        <w:t>从女，冓聲。</w:t>
      </w:r>
      <w:r>
        <w:rPr>
          <w:rFonts w:hAnsi="宋体-方正超大字符集"/>
        </w:rPr>
        <w:t>形聲中有會意。</w:t>
      </w:r>
      <w:r>
        <w:rPr>
          <w:rFonts w:hAnsi="宋体-方正超大字符集"/>
          <w:color w:val="00B050"/>
        </w:rPr>
        <w:t>古厚切</w:t>
      </w:r>
      <w:r>
        <w:rPr>
          <w:rFonts w:hAnsi="宋体-方正超大字符集"/>
        </w:rPr>
        <w:t>。四部。</w:t>
      </w:r>
      <w:r>
        <w:rPr>
          <w:rFonts w:hAnsi="宋体-方正超大字符集"/>
          <w:b/>
          <w:color w:val="660000"/>
        </w:rPr>
        <w:t>易曰：</w:t>
      </w:r>
      <w:r>
        <w:rPr>
          <w:rFonts w:hAnsi="宋体-方正超大字符集"/>
          <w:b/>
          <w:i/>
          <w:iCs/>
          <w:color w:val="660000"/>
          <w:sz w:val="20"/>
          <w:szCs w:val="18"/>
        </w:rPr>
        <w:t>匪寇婚媾</w:t>
      </w:r>
      <w:r>
        <w:rPr>
          <w:rFonts w:hAnsi="宋体-方正超大字符集"/>
          <w:b/>
          <w:color w:val="660000"/>
        </w:rPr>
        <w:t>。</w:t>
      </w:r>
      <w:r>
        <w:rPr>
          <w:rFonts w:hAnsi="宋体-方正超大字符集"/>
          <w:u w:val="double"/>
        </w:rPr>
        <w:t>屯</w:t>
      </w:r>
      <w:r>
        <w:rPr>
          <w:rFonts w:hAnsi="宋体-方正超大字符集"/>
        </w:rPr>
        <w:t>六二爻辭。</w:t>
      </w:r>
    </w:p>
    <w:p w14:paraId="4BBFD5C1" w14:textId="58213885" w:rsidR="002255CD" w:rsidRDefault="00830F15">
      <w:pPr>
        <w:spacing w:line="360" w:lineRule="auto"/>
      </w:pPr>
      <w:bookmarkStart w:id="8984" w:name="姼"/>
      <w:r>
        <w:rPr>
          <w:rFonts w:hAnsi="宋体-方正超大字符集"/>
          <w:b/>
          <w:color w:val="FF0000"/>
          <w:sz w:val="36"/>
        </w:rPr>
        <w:t>姼</w:t>
      </w:r>
      <w:bookmarkEnd w:id="8984"/>
      <w:r>
        <w:rPr>
          <w:rFonts w:ascii="北師大說文小篆" w:eastAsia="北師大說文小篆" w:hAnsi="北師大說文小篆" w:cs="北師大說文小篆"/>
          <w:sz w:val="56"/>
        </w:rPr>
        <w:t>姼</w:t>
      </w:r>
      <w:r>
        <w:rPr>
          <w:rFonts w:ascii="Dialog" w:eastAsia="Dialog" w:hAnsi="Dialog" w:cs="Dialog"/>
          <w:color w:val="FF0000"/>
        </w:rPr>
        <w:t>chǐ</w:t>
      </w:r>
      <w:r>
        <w:rPr>
          <w:rFonts w:hAnsi="宋体-方正超大字符集"/>
          <w:b/>
          <w:color w:val="660000"/>
        </w:rPr>
        <w:t>美女也。</w:t>
      </w:r>
      <w:r>
        <w:rPr>
          <w:rFonts w:hAnsi="宋体-方正超大字符集"/>
          <w:u w:val="wave"/>
        </w:rPr>
        <w:t>廣韵</w:t>
      </w:r>
      <w:r>
        <w:rPr>
          <w:rFonts w:hAnsi="宋体-方正超大字符集"/>
        </w:rPr>
        <w:t>曰：</w:t>
      </w:r>
      <w:r>
        <w:rPr>
          <w:rFonts w:hAnsi="宋体-方正超大字符集"/>
          <w:i/>
          <w:color w:val="008AC9"/>
          <w:sz w:val="20"/>
        </w:rPr>
        <w:t>姑姼</w:t>
      </w:r>
      <w:r w:rsidR="005A4AB1" w:rsidRPr="005A4AB1">
        <w:rPr>
          <w:rFonts w:hAnsi="宋体-方正超大字符集"/>
          <w:i/>
          <w:color w:val="008AC9"/>
          <w:sz w:val="20"/>
        </w:rPr>
        <w:t>、</w:t>
      </w:r>
      <w:r>
        <w:rPr>
          <w:rFonts w:hAnsi="宋体-方正超大字符集"/>
          <w:i/>
          <w:color w:val="008AC9"/>
          <w:sz w:val="20"/>
        </w:rPr>
        <w:t>輕薄皃</w:t>
      </w:r>
      <w:r>
        <w:rPr>
          <w:rFonts w:hAnsi="宋体-方正超大字符集"/>
        </w:rPr>
        <w:t>。此今義也。</w:t>
      </w:r>
      <w:r>
        <w:rPr>
          <w:rFonts w:hAnsi="宋体-方正超大字符集"/>
          <w:u w:val="wave"/>
        </w:rPr>
        <w:t>方言</w:t>
      </w:r>
      <w:r>
        <w:rPr>
          <w:rFonts w:hAnsi="宋体-方正超大字符集"/>
        </w:rPr>
        <w:t>曰：</w:t>
      </w:r>
      <w:r>
        <w:rPr>
          <w:rFonts w:hAnsi="宋体-方正超大字符集"/>
          <w:i/>
          <w:color w:val="008AC9"/>
          <w:sz w:val="20"/>
        </w:rPr>
        <w:t>謂父妣曰母姼。稱父考曰父姼。音多</w:t>
      </w:r>
      <w:r>
        <w:rPr>
          <w:rFonts w:hAnsi="宋体-方正超大字符集"/>
        </w:rPr>
        <w:t>。此方俗里語也。</w:t>
      </w:r>
      <w:r>
        <w:rPr>
          <w:rFonts w:hAnsi="宋体-方正超大字符集"/>
          <w:b/>
          <w:color w:val="660000"/>
        </w:rPr>
        <w:t>从女，多聲。</w:t>
      </w:r>
      <w:r>
        <w:rPr>
          <w:rFonts w:hAnsi="宋体-方正超大字符集"/>
          <w:color w:val="00B050"/>
        </w:rPr>
        <w:t>尺氏切</w:t>
      </w:r>
      <w:r>
        <w:rPr>
          <w:rFonts w:hAnsi="宋体-方正超大字符集"/>
        </w:rPr>
        <w:t>。古音在十七部。</w:t>
      </w:r>
      <w:r>
        <w:rPr>
          <w:noProof/>
        </w:rPr>
        <w:lastRenderedPageBreak/>
        <w:drawing>
          <wp:inline distT="0" distB="0" distL="0" distR="0" wp14:anchorId="7B6BD6BD" wp14:editId="7319F7AF">
            <wp:extent cx="359410" cy="359410"/>
            <wp:effectExtent l="0" t="0" r="2540" b="2540"/>
            <wp:docPr id="7485" name="图片 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 name="图片 7485"/>
                    <pic:cNvPicPr>
                      <a:picLocks noChangeAspect="1" noChangeArrowheads="1"/>
                    </pic:cNvPicPr>
                  </pic:nvPicPr>
                  <pic:blipFill>
                    <a:blip r:embed="rId34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姼或从氏。</w:t>
      </w:r>
      <w:r>
        <w:rPr>
          <w:rFonts w:hAnsi="宋体-方正超大字符集"/>
        </w:rPr>
        <w:t>氏聲在十六部。合音冣近。</w:t>
      </w:r>
    </w:p>
    <w:p w14:paraId="19781AD1" w14:textId="15A73257" w:rsidR="002255CD" w:rsidRDefault="00830F15">
      <w:pPr>
        <w:spacing w:line="360" w:lineRule="auto"/>
      </w:pPr>
      <w:bookmarkStart w:id="8985" w:name="妭"/>
      <w:r>
        <w:rPr>
          <w:rFonts w:hAnsi="宋体-方正超大字符集"/>
          <w:b/>
          <w:color w:val="FF0000"/>
          <w:sz w:val="36"/>
        </w:rPr>
        <w:t>妭</w:t>
      </w:r>
      <w:bookmarkEnd w:id="8985"/>
      <w:r>
        <w:rPr>
          <w:noProof/>
        </w:rPr>
        <w:drawing>
          <wp:inline distT="0" distB="0" distL="0" distR="0" wp14:anchorId="463FEB7C" wp14:editId="1D39D814">
            <wp:extent cx="359410" cy="359410"/>
            <wp:effectExtent l="0" t="0" r="0" b="2540"/>
            <wp:docPr id="7486" name="图片 7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 name="图片 7486"/>
                    <pic:cNvPicPr>
                      <a:picLocks noChangeAspect="1" noChangeArrowheads="1"/>
                    </pic:cNvPicPr>
                  </pic:nvPicPr>
                  <pic:blipFill>
                    <a:blip r:embed="rId34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á</w:t>
      </w:r>
      <w:r>
        <w:rPr>
          <w:rFonts w:hAnsi="宋体-方正超大字符集"/>
          <w:b/>
          <w:color w:val="660000"/>
        </w:rPr>
        <w:t>美婦也。</w:t>
      </w:r>
      <w:r>
        <w:rPr>
          <w:rFonts w:hAnsi="宋体-方正超大字符集"/>
          <w:u w:val="wave"/>
        </w:rPr>
        <w:t>廣韵</w:t>
      </w:r>
      <w:r>
        <w:rPr>
          <w:rFonts w:hAnsi="宋体-方正超大字符集"/>
        </w:rPr>
        <w:t>引婦人美皃。大</w:t>
      </w:r>
      <w:r>
        <w:rPr>
          <w:rFonts w:hAnsi="宋体-方正超大字符集"/>
          <w:u w:val="single"/>
        </w:rPr>
        <w:t>徐</w:t>
      </w:r>
      <w:r>
        <w:rPr>
          <w:rFonts w:hAnsi="宋体-方正超大字符集"/>
        </w:rPr>
        <w:t>作婦人美也。按：</w:t>
      </w:r>
      <w:r>
        <w:rPr>
          <w:rFonts w:hAnsi="宋体-方正超大字符集"/>
          <w:u w:val="wave"/>
        </w:rPr>
        <w:t>廣韵</w:t>
      </w:r>
      <w:r>
        <w:rPr>
          <w:rFonts w:hAnsi="宋体-方正超大字符集"/>
        </w:rPr>
        <w:t>曰</w:t>
      </w:r>
      <w:r>
        <w:rPr>
          <w:rFonts w:hAnsi="宋体-方正超大字符集" w:hint="eastAsia"/>
        </w:rPr>
        <w:t>：</w:t>
      </w:r>
      <w:r>
        <w:rPr>
          <w:rFonts w:hAnsi="宋体-方正超大字符集"/>
          <w:i/>
          <w:color w:val="008AC9"/>
          <w:sz w:val="20"/>
        </w:rPr>
        <w:t>妭</w:t>
      </w:r>
      <w:r w:rsidR="005A4AB1" w:rsidRPr="005A4AB1">
        <w:rPr>
          <w:rFonts w:hAnsi="宋体-方正超大字符集"/>
          <w:i/>
          <w:color w:val="008AC9"/>
          <w:sz w:val="20"/>
        </w:rPr>
        <w:t>、</w:t>
      </w:r>
      <w:r>
        <w:rPr>
          <w:rFonts w:hAnsi="宋体-方正超大字符集"/>
          <w:i/>
          <w:color w:val="008AC9"/>
          <w:sz w:val="20"/>
        </w:rPr>
        <w:t>鬼婦</w:t>
      </w:r>
      <w:r>
        <w:rPr>
          <w:rFonts w:hAnsi="宋体-方正超大字符集"/>
        </w:rPr>
        <w:t>。引</w:t>
      </w:r>
      <w:r>
        <w:rPr>
          <w:rFonts w:hAnsi="宋体-方正超大字符集"/>
          <w:u w:val="wave"/>
        </w:rPr>
        <w:t>文字指歸</w:t>
      </w:r>
      <w:r>
        <w:rPr>
          <w:rFonts w:hAnsi="宋体-方正超大字符集"/>
        </w:rPr>
        <w:t>云：</w:t>
      </w:r>
      <w:r>
        <w:rPr>
          <w:rFonts w:hAnsi="宋体-方正超大字符集"/>
          <w:i/>
          <w:color w:val="008AC9"/>
          <w:sz w:val="20"/>
        </w:rPr>
        <w:t>女妭</w:t>
      </w:r>
      <w:r w:rsidR="005A4AB1" w:rsidRPr="005A4AB1">
        <w:rPr>
          <w:rFonts w:hAnsi="宋体-方正超大字符集"/>
          <w:i/>
          <w:color w:val="008AC9"/>
          <w:sz w:val="20"/>
        </w:rPr>
        <w:t>、</w:t>
      </w:r>
      <w:r>
        <w:rPr>
          <w:rFonts w:hAnsi="宋体-方正超大字符集"/>
          <w:i/>
          <w:color w:val="008AC9"/>
          <w:sz w:val="20"/>
        </w:rPr>
        <w:t>秃無髮。所居之處天不雨</w:t>
      </w:r>
      <w:r>
        <w:rPr>
          <w:rFonts w:hAnsi="宋体-方正超大字符集"/>
        </w:rPr>
        <w:t>。此謂旱魃也。魃在</w:t>
      </w:r>
      <w:r>
        <w:rPr>
          <w:rFonts w:hAnsi="宋体-方正超大字符集"/>
          <w:u w:val="wave"/>
        </w:rPr>
        <w:t>鬼部</w:t>
      </w:r>
      <w:r>
        <w:rPr>
          <w:rFonts w:hAnsi="宋体-方正超大字符集"/>
        </w:rPr>
        <w:t>。與此各字。而俗亂之。</w:t>
      </w:r>
      <w:r>
        <w:rPr>
          <w:rFonts w:hAnsi="宋体-方正超大字符集"/>
          <w:b/>
          <w:color w:val="660000"/>
        </w:rPr>
        <w:t>从女，犮聲。</w:t>
      </w:r>
      <w:r>
        <w:rPr>
          <w:rFonts w:hAnsi="宋体-方正超大字符集"/>
          <w:color w:val="00B050"/>
        </w:rPr>
        <w:t>蒲撥切</w:t>
      </w:r>
      <w:r>
        <w:rPr>
          <w:rFonts w:hAnsi="宋体-方正超大字符集"/>
        </w:rPr>
        <w:t>。十五部。</w:t>
      </w:r>
    </w:p>
    <w:p w14:paraId="2FA98544" w14:textId="44AE5839" w:rsidR="002255CD" w:rsidRDefault="00830F15">
      <w:pPr>
        <w:spacing w:line="360" w:lineRule="auto"/>
      </w:pPr>
      <w:bookmarkStart w:id="8986" w:name="㜎"/>
      <w:r>
        <w:rPr>
          <w:rFonts w:hAnsi="宋体-方正超大字符集"/>
          <w:b/>
          <w:color w:val="FF0000"/>
          <w:sz w:val="36"/>
        </w:rPr>
        <w:t>㜎</w:t>
      </w:r>
      <w:bookmarkEnd w:id="8986"/>
      <w:r>
        <w:rPr>
          <w:noProof/>
        </w:rPr>
        <w:drawing>
          <wp:inline distT="0" distB="0" distL="0" distR="0" wp14:anchorId="4F233D8C" wp14:editId="15FD0C3D">
            <wp:extent cx="359410" cy="359410"/>
            <wp:effectExtent l="0" t="0" r="2540" b="2540"/>
            <wp:docPr id="7487" name="图片 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 name="图片 7487"/>
                    <pic:cNvPicPr>
                      <a:picLocks noChangeAspect="1" noChangeArrowheads="1"/>
                    </pic:cNvPicPr>
                  </pic:nvPicPr>
                  <pic:blipFill>
                    <a:blip r:embed="rId34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b/>
          <w:color w:val="660000"/>
        </w:rPr>
        <w:t>女隷也。</w:t>
      </w:r>
      <w:r>
        <w:rPr>
          <w:rFonts w:hAnsi="宋体-方正超大字符集"/>
          <w:u w:val="wave"/>
        </w:rPr>
        <w:t>周禮</w:t>
      </w:r>
      <w:r>
        <w:rPr>
          <w:rFonts w:hAnsi="宋体-方正超大字符集"/>
        </w:rPr>
        <w:t>作奚。叚借字也。</w:t>
      </w:r>
      <w:r>
        <w:rPr>
          <w:rFonts w:hAnsi="宋体-方正超大字符集"/>
          <w:u w:val="wave"/>
        </w:rPr>
        <w:t>酒人</w:t>
      </w:r>
      <w:r>
        <w:rPr>
          <w:rFonts w:hAnsi="宋体-方正超大字符集"/>
        </w:rPr>
        <w:t>：</w:t>
      </w:r>
      <w:r>
        <w:rPr>
          <w:rFonts w:hAnsi="宋体-方正超大字符集"/>
          <w:i/>
          <w:color w:val="008AC9"/>
          <w:sz w:val="20"/>
        </w:rPr>
        <w:t>女酒三十人。奚三百人</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古者從坐男女</w:t>
      </w:r>
      <w:r w:rsidR="005A4AB1" w:rsidRPr="005A4AB1">
        <w:rPr>
          <w:rFonts w:hAnsi="宋体-方正超大字符集"/>
          <w:i/>
          <w:color w:val="008AC9"/>
          <w:sz w:val="20"/>
        </w:rPr>
        <w:t>、</w:t>
      </w:r>
      <w:r>
        <w:rPr>
          <w:rFonts w:hAnsi="宋体-方正超大字符集"/>
          <w:i/>
          <w:color w:val="008AC9"/>
          <w:sz w:val="20"/>
        </w:rPr>
        <w:t>𣳚入縣官爲奴。其少才智者</w:t>
      </w:r>
      <w:r>
        <w:rPr>
          <w:rFonts w:hAnsi="宋体-方正超大字符集"/>
          <w:i/>
          <w:sz w:val="16"/>
          <w:szCs w:val="16"/>
        </w:rPr>
        <w:t>者字今增</w:t>
      </w:r>
      <w:r>
        <w:rPr>
          <w:rFonts w:hAnsi="宋体-方正超大字符集" w:hint="eastAsia"/>
          <w:i/>
          <w:sz w:val="16"/>
          <w:szCs w:val="16"/>
        </w:rPr>
        <w:t>。</w:t>
      </w:r>
      <w:r>
        <w:rPr>
          <w:rFonts w:hAnsi="宋体-方正超大字符集"/>
          <w:i/>
          <w:color w:val="008AC9"/>
          <w:sz w:val="20"/>
        </w:rPr>
        <w:t>以爲奚。今之侍史官婢</w:t>
      </w:r>
      <w:r w:rsidR="005A4AB1" w:rsidRPr="005A4AB1">
        <w:rPr>
          <w:rFonts w:hAnsi="宋体-方正超大字符集"/>
          <w:i/>
          <w:color w:val="008AC9"/>
          <w:sz w:val="20"/>
        </w:rPr>
        <w:t>、</w:t>
      </w:r>
      <w:r>
        <w:rPr>
          <w:rFonts w:hAnsi="宋体-方正超大字符集"/>
          <w:i/>
          <w:color w:val="008AC9"/>
          <w:sz w:val="20"/>
        </w:rPr>
        <w:t>或曰奚宦女</w:t>
      </w:r>
      <w:r>
        <w:rPr>
          <w:rFonts w:hAnsi="宋体-方正超大字符集"/>
        </w:rPr>
        <w:t>。</w:t>
      </w:r>
      <w:r>
        <w:rPr>
          <w:rFonts w:hAnsi="宋体-方正超大字符集"/>
          <w:u w:val="wave"/>
        </w:rPr>
        <w:t>守祧</w:t>
      </w:r>
      <w:r>
        <w:rPr>
          <w:rFonts w:hAnsi="宋体-方正超大字符集"/>
        </w:rPr>
        <w:t>：</w:t>
      </w:r>
      <w:r>
        <w:rPr>
          <w:rFonts w:hAnsi="宋体-方正超大字符集"/>
          <w:i/>
          <w:color w:val="008AC9"/>
          <w:sz w:val="20"/>
        </w:rPr>
        <w:t>女祧每廟二人。奚四人</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奚</w:t>
      </w:r>
      <w:r w:rsidR="005A4AB1" w:rsidRPr="005A4AB1">
        <w:rPr>
          <w:rFonts w:hAnsi="宋体-方正超大字符集"/>
          <w:i/>
          <w:color w:val="008AC9"/>
          <w:sz w:val="20"/>
        </w:rPr>
        <w:t>、</w:t>
      </w:r>
      <w:r>
        <w:rPr>
          <w:rFonts w:hAnsi="宋体-方正超大字符集"/>
          <w:i/>
          <w:color w:val="008AC9"/>
          <w:sz w:val="20"/>
        </w:rPr>
        <w:t>女奴也</w:t>
      </w:r>
      <w:r>
        <w:rPr>
          <w:rFonts w:hAnsi="宋体-方正超大字符集"/>
        </w:rPr>
        <w:t>。</w:t>
      </w:r>
      <w:r>
        <w:rPr>
          <w:rFonts w:hAnsi="宋体-方正超大字符集"/>
          <w:b/>
          <w:color w:val="660000"/>
        </w:rPr>
        <w:t>从女，奚聲。</w:t>
      </w:r>
      <w:r>
        <w:rPr>
          <w:rFonts w:hAnsi="宋体-方正超大字符集"/>
          <w:color w:val="00B050"/>
        </w:rPr>
        <w:t>胡雞切</w:t>
      </w:r>
      <w:r>
        <w:rPr>
          <w:rFonts w:hAnsi="宋体-方正超大字符集"/>
        </w:rPr>
        <w:t>。十六部。</w:t>
      </w:r>
    </w:p>
    <w:p w14:paraId="156A442B" w14:textId="7AAA9017" w:rsidR="002255CD" w:rsidRDefault="00830F15">
      <w:pPr>
        <w:spacing w:line="360" w:lineRule="auto"/>
      </w:pPr>
      <w:bookmarkStart w:id="8987" w:name="婢"/>
      <w:r>
        <w:rPr>
          <w:rFonts w:hAnsi="宋体-方正超大字符集"/>
          <w:b/>
          <w:color w:val="FF0000"/>
          <w:sz w:val="36"/>
        </w:rPr>
        <w:t>婢</w:t>
      </w:r>
      <w:bookmarkEnd w:id="8987"/>
      <w:r>
        <w:rPr>
          <w:rFonts w:ascii="北師大說文小篆" w:eastAsia="北師大說文小篆" w:hAnsi="北師大說文小篆" w:cs="北師大說文小篆"/>
          <w:sz w:val="56"/>
        </w:rPr>
        <w:t>婢</w:t>
      </w:r>
      <w:r>
        <w:rPr>
          <w:rFonts w:ascii="Dialog" w:eastAsia="Dialog" w:hAnsi="Dialog" w:cs="Dialog"/>
          <w:color w:val="FF0000"/>
        </w:rPr>
        <w:t>bì</w:t>
      </w:r>
      <w:r>
        <w:rPr>
          <w:rFonts w:hAnsi="宋体-方正超大字符集"/>
          <w:b/>
          <w:color w:val="660000"/>
        </w:rPr>
        <w:t>女之卑者也。</w:t>
      </w:r>
      <w:r>
        <w:rPr>
          <w:rFonts w:hAnsi="宋体-方正超大字符集"/>
          <w:u w:val="wave"/>
        </w:rPr>
        <w:t>內則</w:t>
      </w:r>
      <w:r>
        <w:rPr>
          <w:rFonts w:hAnsi="宋体-方正超大字符集"/>
        </w:rPr>
        <w:t>：</w:t>
      </w:r>
      <w:r>
        <w:rPr>
          <w:rFonts w:hAnsi="宋体-方正超大字符集"/>
          <w:i/>
          <w:color w:val="008AC9"/>
          <w:sz w:val="20"/>
        </w:rPr>
        <w:t>父母有婢子</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所通賤人之子</w:t>
      </w:r>
      <w:r>
        <w:rPr>
          <w:rFonts w:hAnsi="宋体-方正超大字符集"/>
        </w:rPr>
        <w:t>。是婢爲賤人也。</w:t>
      </w:r>
      <w:r>
        <w:rPr>
          <w:rFonts w:hAnsi="宋体-方正超大字符集" w:hint="eastAsia"/>
        </w:rPr>
        <w:t>而</w:t>
      </w:r>
      <w:r>
        <w:rPr>
          <w:rFonts w:hAnsi="宋体-方正超大字符集"/>
          <w:u w:val="wave"/>
        </w:rPr>
        <w:t>曲禮</w:t>
      </w:r>
      <w:r>
        <w:rPr>
          <w:rFonts w:hAnsi="宋体-方正超大字符集"/>
          <w:i/>
          <w:color w:val="008AC9"/>
          <w:sz w:val="20"/>
        </w:rPr>
        <w:t>自世婦以下</w:t>
      </w:r>
      <w:r w:rsidR="005A4AB1" w:rsidRPr="005A4AB1">
        <w:rPr>
          <w:rFonts w:hAnsi="宋体-方正超大字符集"/>
          <w:i/>
          <w:color w:val="008AC9"/>
          <w:sz w:val="20"/>
        </w:rPr>
        <w:t>、</w:t>
      </w:r>
      <w:r>
        <w:rPr>
          <w:rFonts w:hAnsi="宋体-方正超大字符集"/>
          <w:i/>
          <w:color w:val="008AC9"/>
          <w:sz w:val="20"/>
        </w:rPr>
        <w:t>自偁曰婢子</w:t>
      </w:r>
      <w:r>
        <w:rPr>
          <w:rFonts w:hAnsi="宋体-方正超大字符集"/>
        </w:rPr>
        <w:t>。</w:t>
      </w:r>
      <w:r>
        <w:rPr>
          <w:rFonts w:hAnsi="宋体-方正超大字符集"/>
          <w:u w:val="wave"/>
        </w:rPr>
        <w:t>左傳</w:t>
      </w:r>
      <w:r>
        <w:rPr>
          <w:rFonts w:hAnsi="宋体-方正超大字符集"/>
        </w:rPr>
        <w:t>秦穆姬言</w:t>
      </w:r>
      <w:r>
        <w:rPr>
          <w:rFonts w:hAnsi="宋体-方正超大字符集"/>
          <w:i/>
          <w:color w:val="008AC9"/>
          <w:sz w:val="20"/>
        </w:rPr>
        <w:t>晉君朝以入</w:t>
      </w:r>
      <w:r w:rsidR="005A4AB1" w:rsidRPr="005A4AB1">
        <w:rPr>
          <w:rFonts w:hAnsi="宋体-方正超大字符集"/>
          <w:i/>
          <w:color w:val="008AC9"/>
          <w:sz w:val="20"/>
        </w:rPr>
        <w:t>、</w:t>
      </w:r>
      <w:r>
        <w:rPr>
          <w:rFonts w:hAnsi="宋体-方正超大字符集"/>
          <w:i/>
          <w:color w:val="008AC9"/>
          <w:sz w:val="20"/>
        </w:rPr>
        <w:t>則婢子夕以死</w:t>
      </w:r>
      <w:r>
        <w:rPr>
          <w:rFonts w:hAnsi="宋体-方正超大字符集"/>
        </w:rPr>
        <w:t>。是貴者以婢子自謙。婢亦稱婢子</w:t>
      </w:r>
      <w:r w:rsidR="005A4AB1" w:rsidRPr="005A4AB1">
        <w:rPr>
          <w:rFonts w:hAnsi="宋体-方正超大字符集"/>
        </w:rPr>
        <w:t>、</w:t>
      </w:r>
      <w:r>
        <w:rPr>
          <w:rFonts w:hAnsi="宋体-方正超大字符集"/>
        </w:rPr>
        <w:t>與</w:t>
      </w:r>
      <w:r>
        <w:rPr>
          <w:rFonts w:hAnsi="宋体-方正超大字符集"/>
          <w:u w:val="wave"/>
        </w:rPr>
        <w:t>內則</w:t>
      </w:r>
      <w:r>
        <w:rPr>
          <w:rFonts w:hAnsi="宋体-方正超大字符集"/>
        </w:rPr>
        <w:t>婢子不同也。</w:t>
      </w:r>
      <w:r>
        <w:rPr>
          <w:rFonts w:hAnsi="宋体-方正超大字符集"/>
          <w:u w:val="single"/>
        </w:rPr>
        <w:t>鄭</w:t>
      </w:r>
      <w:r>
        <w:rPr>
          <w:rFonts w:hAnsi="宋体-方正超大字符集"/>
        </w:rPr>
        <w:t>注</w:t>
      </w:r>
      <w:r>
        <w:rPr>
          <w:rFonts w:hAnsi="宋体-方正超大字符集"/>
          <w:u w:val="wave"/>
        </w:rPr>
        <w:t>曲禮</w:t>
      </w:r>
      <w:r>
        <w:rPr>
          <w:rFonts w:hAnsi="宋体-方正超大字符集"/>
        </w:rPr>
        <w:t>曰：</w:t>
      </w:r>
      <w:r>
        <w:rPr>
          <w:rFonts w:hAnsi="宋体-方正超大字符集"/>
          <w:i/>
          <w:color w:val="008AC9"/>
          <w:sz w:val="20"/>
        </w:rPr>
        <w:t>婢之言卑也</w:t>
      </w:r>
      <w:r>
        <w:rPr>
          <w:rFonts w:hAnsi="宋体-方正超大字符集"/>
        </w:rPr>
        <w:t>。</w:t>
      </w:r>
      <w:r>
        <w:rPr>
          <w:rFonts w:hAnsi="宋体-方正超大字符集"/>
          <w:b/>
          <w:color w:val="660000"/>
        </w:rPr>
        <w:t>从女卑。</w:t>
      </w:r>
      <w:r>
        <w:rPr>
          <w:rFonts w:hAnsi="宋体-方正超大字符集"/>
        </w:rPr>
        <w:t>會意。</w:t>
      </w:r>
      <w:r>
        <w:rPr>
          <w:rFonts w:hAnsi="宋体-方正超大字符集"/>
          <w:b/>
          <w:color w:val="660000"/>
        </w:rPr>
        <w:t>卑亦聲。</w:t>
      </w:r>
      <w:r>
        <w:rPr>
          <w:rFonts w:hAnsi="宋体-方正超大字符集"/>
        </w:rPr>
        <w:t>據</w:t>
      </w:r>
      <w:r>
        <w:rPr>
          <w:rFonts w:hAnsi="宋体-方正超大字符集"/>
          <w:u w:val="wave"/>
        </w:rPr>
        <w:t>韵會</w:t>
      </w:r>
      <w:r w:rsidR="005A4AB1" w:rsidRPr="005A4AB1">
        <w:rPr>
          <w:rFonts w:hAnsi="宋体-方正超大字符集"/>
        </w:rPr>
        <w:t>、</w:t>
      </w:r>
      <w:r>
        <w:rPr>
          <w:rFonts w:hAnsi="宋体-方正超大字符集"/>
        </w:rPr>
        <w:t>小</w:t>
      </w:r>
      <w:r>
        <w:rPr>
          <w:rFonts w:hAnsi="宋体-方正超大字符集"/>
          <w:u w:val="single"/>
        </w:rPr>
        <w:t>徐</w:t>
      </w:r>
      <w:r>
        <w:rPr>
          <w:rFonts w:hAnsi="宋体-方正超大字符集"/>
        </w:rPr>
        <w:t>無此三字。</w:t>
      </w:r>
      <w:r>
        <w:rPr>
          <w:rFonts w:hAnsi="宋体-方正超大字符集"/>
          <w:color w:val="00B050"/>
        </w:rPr>
        <w:t>便俾切</w:t>
      </w:r>
      <w:r>
        <w:rPr>
          <w:rFonts w:hAnsi="宋体-方正超大字符集"/>
        </w:rPr>
        <w:t>。十六部。</w:t>
      </w:r>
    </w:p>
    <w:p w14:paraId="28C5DD85" w14:textId="70A1C5A6" w:rsidR="002255CD" w:rsidRDefault="00830F15">
      <w:pPr>
        <w:spacing w:line="360" w:lineRule="auto"/>
      </w:pPr>
      <w:bookmarkStart w:id="8988" w:name="奴"/>
      <w:r>
        <w:rPr>
          <w:rFonts w:hAnsi="宋体-方正超大字符集"/>
          <w:b/>
          <w:color w:val="FF0000"/>
          <w:sz w:val="36"/>
        </w:rPr>
        <w:t>奴</w:t>
      </w:r>
      <w:bookmarkEnd w:id="8988"/>
      <w:r>
        <w:rPr>
          <w:rFonts w:ascii="北師大說文小篆" w:eastAsia="北師大說文小篆" w:hAnsi="北師大說文小篆" w:cs="北師大說文小篆"/>
          <w:sz w:val="56"/>
        </w:rPr>
        <w:t>奴</w:t>
      </w:r>
      <w:r>
        <w:rPr>
          <w:rFonts w:ascii="Dialog" w:eastAsia="Dialog" w:hAnsi="Dialog" w:cs="Dialog"/>
          <w:color w:val="FF0000"/>
        </w:rPr>
        <w:t>nú</w:t>
      </w:r>
      <w:r>
        <w:rPr>
          <w:rFonts w:hAnsi="宋体-方正超大字符集"/>
          <w:b/>
          <w:color w:val="660000"/>
        </w:rPr>
        <w:t>奴婢皆古辠人。周禮曰：</w:t>
      </w:r>
      <w:r>
        <w:rPr>
          <w:rFonts w:hAnsi="宋体-方正超大字符集"/>
          <w:b/>
          <w:i/>
          <w:iCs/>
          <w:color w:val="660000"/>
          <w:sz w:val="20"/>
          <w:szCs w:val="18"/>
        </w:rPr>
        <w:t>其奴男子入于辠隷。女子入于舂稾</w:t>
      </w:r>
      <w:r>
        <w:rPr>
          <w:rFonts w:hAnsi="宋体-方正超大字符集"/>
          <w:b/>
          <w:color w:val="660000"/>
        </w:rPr>
        <w:t>。</w:t>
      </w:r>
      <w:r>
        <w:rPr>
          <w:rFonts w:hAnsi="宋体-方正超大字符集"/>
          <w:u w:val="wave"/>
        </w:rPr>
        <w:t>秋官</w:t>
      </w:r>
      <w:r>
        <w:rPr>
          <w:rFonts w:hAnsi="宋体-方正超大字符集"/>
          <w:u w:val="double"/>
        </w:rPr>
        <w:t>司厲</w:t>
      </w:r>
      <w:r>
        <w:rPr>
          <w:rFonts w:hAnsi="宋体-方正超大字符集"/>
        </w:rPr>
        <w:t>文。</w:t>
      </w:r>
      <w:r>
        <w:rPr>
          <w:rFonts w:hAnsi="宋体-方正超大字符集"/>
          <w:u w:val="single"/>
        </w:rPr>
        <w:t>鄭司農</w:t>
      </w:r>
      <w:r>
        <w:rPr>
          <w:rFonts w:hAnsi="宋体-方正超大字符集"/>
        </w:rPr>
        <w:t>云：</w:t>
      </w:r>
      <w:r>
        <w:rPr>
          <w:rFonts w:hAnsi="宋体-方正超大字符集"/>
          <w:i/>
          <w:color w:val="008AC9"/>
          <w:sz w:val="20"/>
        </w:rPr>
        <w:t>謂坐爲盜賊而爲奴者。輸於罪隷</w:t>
      </w:r>
      <w:r w:rsidR="005A4AB1" w:rsidRPr="005A4AB1">
        <w:rPr>
          <w:rFonts w:hAnsi="宋体-方正超大字符集"/>
          <w:i/>
          <w:color w:val="008AC9"/>
          <w:sz w:val="20"/>
        </w:rPr>
        <w:t>、</w:t>
      </w:r>
      <w:r>
        <w:rPr>
          <w:rFonts w:hAnsi="宋体-方正超大字符集"/>
          <w:i/>
          <w:color w:val="008AC9"/>
          <w:sz w:val="20"/>
        </w:rPr>
        <w:t>舂人</w:t>
      </w:r>
      <w:r w:rsidR="005A4AB1" w:rsidRPr="005A4AB1">
        <w:rPr>
          <w:rFonts w:hAnsi="宋体-方正超大字符集"/>
          <w:i/>
          <w:color w:val="008AC9"/>
          <w:sz w:val="20"/>
        </w:rPr>
        <w:t>、</w:t>
      </w:r>
      <w:r>
        <w:rPr>
          <w:rFonts w:hAnsi="宋体-方正超大字符集"/>
          <w:i/>
          <w:color w:val="008AC9"/>
          <w:sz w:val="20"/>
        </w:rPr>
        <w:t>稾人之官也。由是觀之。令之爲奴婢</w:t>
      </w:r>
      <w:r w:rsidR="005A4AB1" w:rsidRPr="005A4AB1">
        <w:rPr>
          <w:rFonts w:hAnsi="宋体-方正超大字符集"/>
          <w:i/>
          <w:color w:val="008AC9"/>
          <w:sz w:val="20"/>
        </w:rPr>
        <w:t>、</w:t>
      </w:r>
      <w:r>
        <w:rPr>
          <w:rFonts w:hAnsi="宋体-方正超大字符集"/>
          <w:i/>
          <w:color w:val="008AC9"/>
          <w:sz w:val="20"/>
        </w:rPr>
        <w:t>古之罪人也。故書曰：予則奴戮汝。</w:t>
      </w:r>
      <w:r>
        <w:rPr>
          <w:rFonts w:hAnsi="宋体-方正超大字符集"/>
          <w:i/>
          <w:color w:val="008AC9"/>
          <w:sz w:val="20"/>
          <w:u w:val="wave"/>
        </w:rPr>
        <w:t>論語</w:t>
      </w:r>
      <w:r>
        <w:rPr>
          <w:rFonts w:hAnsi="宋体-方正超大字符集"/>
          <w:i/>
          <w:color w:val="008AC9"/>
          <w:sz w:val="20"/>
        </w:rPr>
        <w:t>曰：箕子爲之奴。</w:t>
      </w:r>
      <w:r>
        <w:rPr>
          <w:rFonts w:hAnsi="宋体-方正超大字符集"/>
          <w:i/>
          <w:color w:val="008AC9"/>
          <w:sz w:val="20"/>
          <w:u w:val="wave"/>
        </w:rPr>
        <w:t>春秋傳</w:t>
      </w:r>
      <w:r>
        <w:rPr>
          <w:rFonts w:hAnsi="宋体-方正超大字符集"/>
          <w:i/>
          <w:color w:val="008AC9"/>
          <w:sz w:val="20"/>
        </w:rPr>
        <w:t>曰：斐豹隷也。著於丹書。</w:t>
      </w:r>
      <w:r>
        <w:rPr>
          <w:rFonts w:hAnsi="宋体-方正超大字符集"/>
          <w:i/>
          <w:color w:val="008AC9"/>
          <w:sz w:val="20"/>
          <w:u w:val="single"/>
        </w:rPr>
        <w:t>玄</w:t>
      </w:r>
      <w:r>
        <w:rPr>
          <w:rFonts w:hAnsi="宋体-方正超大字符集"/>
          <w:i/>
          <w:color w:val="008AC9"/>
          <w:sz w:val="20"/>
        </w:rPr>
        <w:t>謂奴從坐而𣳚入縣官者</w:t>
      </w:r>
      <w:r w:rsidR="005A4AB1" w:rsidRPr="005A4AB1">
        <w:rPr>
          <w:rFonts w:hAnsi="宋体-方正超大字符集"/>
          <w:i/>
          <w:color w:val="008AC9"/>
          <w:sz w:val="20"/>
        </w:rPr>
        <w:t>、</w:t>
      </w:r>
      <w:r>
        <w:rPr>
          <w:rFonts w:hAnsi="宋体-方正超大字符集"/>
          <w:i/>
          <w:color w:val="008AC9"/>
          <w:sz w:val="20"/>
        </w:rPr>
        <w:t>男女同名</w:t>
      </w:r>
      <w:r>
        <w:rPr>
          <w:rFonts w:hAnsi="宋体-方正超大字符集"/>
        </w:rPr>
        <w:t>。按：</w:t>
      </w:r>
      <w:r>
        <w:rPr>
          <w:rFonts w:hAnsi="宋体-方正超大字符集"/>
          <w:u w:val="single"/>
        </w:rPr>
        <w:t>許</w:t>
      </w:r>
      <w:r>
        <w:rPr>
          <w:rFonts w:hAnsi="宋体-方正超大字符集"/>
        </w:rPr>
        <w:t>用</w:t>
      </w:r>
      <w:r>
        <w:rPr>
          <w:rFonts w:hAnsi="宋体-方正超大字符集"/>
          <w:u w:val="single"/>
        </w:rPr>
        <w:t>仲師</w:t>
      </w:r>
      <w:r>
        <w:rPr>
          <w:rFonts w:hAnsi="宋体-方正超大字符集"/>
        </w:rPr>
        <w:t>說。入罪隷者奴。入舂稾者可呼婢。引伸之</w:t>
      </w:r>
      <w:r w:rsidR="005A4AB1" w:rsidRPr="005A4AB1">
        <w:rPr>
          <w:rFonts w:hAnsi="宋体-方正超大字符集"/>
        </w:rPr>
        <w:t>、</w:t>
      </w:r>
      <w:r>
        <w:rPr>
          <w:rFonts w:hAnsi="宋体-方正超大字符集"/>
        </w:rPr>
        <w:t>凡水不流曰奴。木之類近根者奴。</w:t>
      </w:r>
      <w:r>
        <w:rPr>
          <w:rFonts w:hAnsi="宋体-方正超大字符集"/>
          <w:u w:val="wave"/>
        </w:rPr>
        <w:t>毛傳</w:t>
      </w:r>
      <w:r>
        <w:rPr>
          <w:rFonts w:hAnsi="宋体-方正超大字符集"/>
        </w:rPr>
        <w:t>曰：</w:t>
      </w:r>
      <w:r>
        <w:rPr>
          <w:rFonts w:hAnsi="宋体-方正超大字符集"/>
          <w:i/>
          <w:color w:val="008AC9"/>
          <w:sz w:val="20"/>
        </w:rPr>
        <w:t>帑</w:t>
      </w:r>
      <w:r w:rsidR="005A4AB1" w:rsidRPr="005A4AB1">
        <w:rPr>
          <w:rFonts w:hAnsi="宋体-方正超大字符集"/>
          <w:i/>
          <w:color w:val="008AC9"/>
          <w:sz w:val="20"/>
        </w:rPr>
        <w:t>、</w:t>
      </w:r>
      <w:r>
        <w:rPr>
          <w:rFonts w:hAnsi="宋体-方正超大字符集"/>
          <w:i/>
          <w:color w:val="008AC9"/>
          <w:sz w:val="20"/>
        </w:rPr>
        <w:t>子也</w:t>
      </w:r>
      <w:r>
        <w:rPr>
          <w:rFonts w:hAnsi="宋体-方正超大字符集"/>
        </w:rPr>
        <w:t>。</w:t>
      </w:r>
      <w:r>
        <w:rPr>
          <w:rFonts w:hAnsi="宋体-方正超大字符集"/>
          <w:u w:val="wave"/>
        </w:rPr>
        <w:t>左傳</w:t>
      </w:r>
      <w:r>
        <w:rPr>
          <w:rFonts w:hAnsi="宋体-方正超大字符集"/>
          <w:i/>
          <w:color w:val="008AC9"/>
          <w:sz w:val="20"/>
        </w:rPr>
        <w:t>鳥帑</w:t>
      </w:r>
      <w:r>
        <w:rPr>
          <w:rFonts w:hAnsi="宋体-方正超大字符集" w:hint="eastAsia"/>
        </w:rPr>
        <w:t>（</w:t>
      </w:r>
      <w:r>
        <w:rPr>
          <w:rFonts w:hAnsi="宋体-方正超大字符集"/>
        </w:rPr>
        <w:t>鳥尾也</w:t>
      </w:r>
      <w:r>
        <w:rPr>
          <w:rFonts w:hAnsi="宋体-方正超大字符集" w:hint="eastAsia"/>
        </w:rPr>
        <w:t>）</w:t>
      </w:r>
      <w:r w:rsidR="005A4AB1" w:rsidRPr="005A4AB1">
        <w:rPr>
          <w:rFonts w:hAnsi="宋体-方正超大字符集" w:hint="eastAsia"/>
        </w:rPr>
        <w:t>、</w:t>
      </w:r>
      <w:r>
        <w:rPr>
          <w:rFonts w:hAnsi="宋体-方正超大字符集"/>
          <w:i/>
          <w:color w:val="008AC9"/>
          <w:sz w:val="20"/>
        </w:rPr>
        <w:t>駑馬</w:t>
      </w:r>
      <w:r>
        <w:rPr>
          <w:rFonts w:hAnsi="宋体-方正超大字符集" w:hint="eastAsia"/>
        </w:rPr>
        <w:t>（</w:t>
      </w:r>
      <w:r>
        <w:rPr>
          <w:rFonts w:hAnsi="宋体-方正超大字符集"/>
        </w:rPr>
        <w:t>下乘也</w:t>
      </w:r>
      <w:r>
        <w:rPr>
          <w:rFonts w:hAnsi="宋体-方正超大字符集" w:hint="eastAsia"/>
        </w:rPr>
        <w:t>），</w:t>
      </w:r>
      <w:r>
        <w:rPr>
          <w:rFonts w:hAnsi="宋体-方正超大字符集"/>
        </w:rPr>
        <w:t>其字皆當作奴。皆引伸之義也。</w:t>
      </w:r>
      <w:r>
        <w:rPr>
          <w:rFonts w:hAnsi="宋体-方正超大字符集"/>
          <w:b/>
          <w:color w:val="660000"/>
        </w:rPr>
        <w:t>从女又。</w:t>
      </w:r>
      <w:r>
        <w:rPr>
          <w:rFonts w:hAnsi="宋体-方正超大字符集"/>
        </w:rPr>
        <w:t>男女皆在焉。故从女又。所以持事也。會意。</w:t>
      </w:r>
      <w:r>
        <w:rPr>
          <w:rFonts w:hAnsi="宋体-方正超大字符集"/>
          <w:color w:val="00B050"/>
        </w:rPr>
        <w:t>乃都切</w:t>
      </w:r>
      <w:r>
        <w:rPr>
          <w:rFonts w:hAnsi="宋体-方正超大字符集"/>
        </w:rPr>
        <w:t>。五部。</w:t>
      </w:r>
      <w:r>
        <w:rPr>
          <w:noProof/>
        </w:rPr>
        <w:drawing>
          <wp:inline distT="0" distB="0" distL="0" distR="0" wp14:anchorId="27CB349D" wp14:editId="39AE2435">
            <wp:extent cx="359410" cy="359410"/>
            <wp:effectExtent l="0" t="0" r="0" b="2540"/>
            <wp:docPr id="7488" name="图片 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 name="图片 7488"/>
                    <pic:cNvPicPr>
                      <a:picLocks noChangeAspect="1" noChangeArrowheads="1"/>
                    </pic:cNvPicPr>
                  </pic:nvPicPr>
                  <pic:blipFill>
                    <a:blip r:embed="rId34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奴。</w:t>
      </w:r>
    </w:p>
    <w:p w14:paraId="49CFFE20" w14:textId="64960075" w:rsidR="002255CD" w:rsidRDefault="00830F15">
      <w:pPr>
        <w:spacing w:line="360" w:lineRule="auto"/>
      </w:pPr>
      <w:bookmarkStart w:id="8989" w:name="㚤"/>
      <w:r>
        <w:rPr>
          <w:rFonts w:hAnsi="宋体-方正超大字符集"/>
          <w:b/>
          <w:color w:val="FF0000"/>
          <w:sz w:val="36"/>
        </w:rPr>
        <w:t>㚤</w:t>
      </w:r>
      <w:bookmarkEnd w:id="8989"/>
      <w:r>
        <w:rPr>
          <w:noProof/>
        </w:rPr>
        <w:drawing>
          <wp:inline distT="0" distB="0" distL="0" distR="0" wp14:anchorId="68AFCF6E" wp14:editId="3BB5A86C">
            <wp:extent cx="359410" cy="359410"/>
            <wp:effectExtent l="0" t="0" r="0" b="2540"/>
            <wp:docPr id="7489" name="图片 7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 name="图片 7489"/>
                    <pic:cNvPicPr>
                      <a:picLocks noChangeAspect="1" noChangeArrowheads="1"/>
                    </pic:cNvPicPr>
                  </pic:nvPicPr>
                  <pic:blipFill>
                    <a:blip r:embed="rId34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婦官也。</w:t>
      </w:r>
      <w:r>
        <w:rPr>
          <w:rFonts w:hAnsi="宋体-方正超大字符集"/>
          <w:u w:val="wave"/>
        </w:rPr>
        <w:t>廣韵</w:t>
      </w:r>
      <w:r>
        <w:rPr>
          <w:rFonts w:hAnsi="宋体-方正超大字符集"/>
        </w:rPr>
        <w:t>曰：</w:t>
      </w:r>
      <w:r>
        <w:rPr>
          <w:rFonts w:hAnsi="宋体-方正超大字符集"/>
          <w:i/>
          <w:color w:val="008AC9"/>
          <w:sz w:val="20"/>
        </w:rPr>
        <w:t>漢有鉤㚤夫人。居鉤弋宮。</w:t>
      </w:r>
      <w:r>
        <w:rPr>
          <w:rFonts w:hAnsi="宋体-方正超大字符集"/>
          <w:i/>
          <w:color w:val="008AC9"/>
          <w:sz w:val="20"/>
          <w:u w:val="wave"/>
        </w:rPr>
        <w:t>漢書</w:t>
      </w:r>
      <w:r>
        <w:rPr>
          <w:rFonts w:hAnsi="宋体-方正超大字符集"/>
          <w:i/>
          <w:color w:val="008AC9"/>
          <w:sz w:val="20"/>
        </w:rPr>
        <w:t>亦作弋</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如淳</w:t>
      </w:r>
      <w:r>
        <w:rPr>
          <w:rFonts w:hAnsi="宋体-方正超大字符集"/>
        </w:rPr>
        <w:lastRenderedPageBreak/>
        <w:t>曰：</w:t>
      </w:r>
      <w:r>
        <w:rPr>
          <w:rFonts w:hAnsi="宋体-方正超大字符集"/>
          <w:i/>
          <w:color w:val="008AC9"/>
          <w:sz w:val="20"/>
        </w:rPr>
        <w:t>姬音</w:t>
      </w:r>
      <w:r>
        <w:rPr>
          <w:rFonts w:hAnsi="宋体-方正超大字符集"/>
          <w:i/>
          <w:color w:val="00B050"/>
          <w:sz w:val="20"/>
        </w:rPr>
        <w:t>怡</w:t>
      </w:r>
      <w:r>
        <w:rPr>
          <w:rFonts w:hAnsi="宋体-方正超大字符集"/>
          <w:i/>
          <w:color w:val="008AC9"/>
          <w:sz w:val="20"/>
        </w:rPr>
        <w:t>。衆妾之總稱也</w:t>
      </w:r>
      <w:r>
        <w:rPr>
          <w:rFonts w:hAnsi="宋体-方正超大字符集"/>
        </w:rPr>
        <w:t>。引</w:t>
      </w:r>
      <w:r>
        <w:rPr>
          <w:rFonts w:hAnsi="宋体-方正超大字符集"/>
          <w:u w:val="wave"/>
        </w:rPr>
        <w:t>漢官</w:t>
      </w:r>
      <w:r>
        <w:rPr>
          <w:rFonts w:hAnsi="宋体-方正超大字符集"/>
        </w:rPr>
        <w:t>：</w:t>
      </w:r>
      <w:r>
        <w:rPr>
          <w:rFonts w:hAnsi="宋体-方正超大字符集"/>
          <w:i/>
          <w:color w:val="008AC9"/>
          <w:sz w:val="20"/>
        </w:rPr>
        <w:t>姬妾數百</w:t>
      </w:r>
      <w:r>
        <w:rPr>
          <w:rFonts w:hAnsi="宋体-方正超大字符集"/>
        </w:rPr>
        <w:t>。</w:t>
      </w:r>
      <w:r>
        <w:rPr>
          <w:rFonts w:hAnsi="宋体-方正超大字符集"/>
          <w:u w:val="single"/>
        </w:rPr>
        <w:t>瓚</w:t>
      </w:r>
      <w:r>
        <w:rPr>
          <w:rFonts w:hAnsi="宋体-方正超大字符集"/>
        </w:rPr>
        <w:t>曰：</w:t>
      </w:r>
      <w:r>
        <w:rPr>
          <w:rFonts w:hAnsi="宋体-方正超大字符集"/>
          <w:i/>
          <w:color w:val="008AC9"/>
          <w:sz w:val="20"/>
          <w:u w:val="wave"/>
        </w:rPr>
        <w:t>漢秩祿令</w:t>
      </w:r>
      <w:r>
        <w:rPr>
          <w:rStyle w:val="af5"/>
          <w:rFonts w:hAnsi="宋体-方正超大字符集"/>
          <w:i/>
          <w:color w:val="008AC9"/>
          <w:sz w:val="20"/>
        </w:rPr>
        <w:footnoteReference w:id="175"/>
      </w:r>
      <w:r>
        <w:rPr>
          <w:rFonts w:hAnsi="宋体-方正超大字符集"/>
          <w:i/>
          <w:color w:val="008AC9"/>
          <w:sz w:val="20"/>
        </w:rPr>
        <w:t>及</w:t>
      </w:r>
      <w:r>
        <w:rPr>
          <w:rFonts w:hAnsi="宋体-方正超大字符集"/>
          <w:i/>
          <w:color w:val="008AC9"/>
          <w:sz w:val="20"/>
          <w:u w:val="wave"/>
        </w:rPr>
        <w:t>茂陵書</w:t>
      </w:r>
      <w:r>
        <w:rPr>
          <w:rFonts w:hAnsi="宋体-方正超大字符集" w:hint="eastAsia"/>
          <w:i/>
          <w:color w:val="008AC9"/>
          <w:sz w:val="20"/>
        </w:rPr>
        <w:t>：</w:t>
      </w:r>
      <w:r>
        <w:rPr>
          <w:rFonts w:hAnsi="宋体-方正超大字符集"/>
          <w:i/>
          <w:color w:val="008AC9"/>
          <w:sz w:val="20"/>
        </w:rPr>
        <w:t>姬</w:t>
      </w:r>
      <w:r>
        <w:rPr>
          <w:rFonts w:hAnsi="宋体-方正超大字符集" w:hint="eastAsia"/>
          <w:i/>
          <w:color w:val="008AC9"/>
          <w:sz w:val="20"/>
        </w:rPr>
        <w:t>，</w:t>
      </w:r>
      <w:r>
        <w:rPr>
          <w:rFonts w:hAnsi="宋体-方正超大字符集"/>
          <w:i/>
          <w:color w:val="008AC9"/>
          <w:sz w:val="20"/>
        </w:rPr>
        <w:t>內官也。位次婕妤下</w:t>
      </w:r>
      <w:r>
        <w:rPr>
          <w:rFonts w:hAnsi="宋体-方正超大字符集"/>
        </w:rPr>
        <w:t>。</w:t>
      </w:r>
      <w:r>
        <w:rPr>
          <w:rFonts w:hAnsi="宋体-方正超大字符集"/>
          <w:u w:val="single"/>
        </w:rPr>
        <w:t>瓚</w:t>
      </w:r>
      <w:r>
        <w:rPr>
          <w:rFonts w:hAnsi="宋体-方正超大字符集"/>
        </w:rPr>
        <w:t>說</w:t>
      </w:r>
      <w:r w:rsidR="005A4AB1" w:rsidRPr="005A4AB1">
        <w:rPr>
          <w:rFonts w:hAnsi="宋体-方正超大字符集"/>
        </w:rPr>
        <w:t>、</w:t>
      </w:r>
      <w:r>
        <w:rPr>
          <w:rFonts w:hAnsi="宋体-方正超大字符集"/>
          <w:u w:val="single"/>
        </w:rPr>
        <w:t>淳</w:t>
      </w:r>
      <w:r>
        <w:rPr>
          <w:rFonts w:hAnsi="宋体-方正超大字符集"/>
        </w:rPr>
        <w:t>音皆是也。婦官字當作㚤。漢時借姬爲之。音</w:t>
      </w:r>
      <w:r>
        <w:rPr>
          <w:rFonts w:hAnsi="宋体-方正超大字符集"/>
          <w:i/>
          <w:iCs/>
          <w:color w:val="00B050"/>
        </w:rPr>
        <w:t>怡</w:t>
      </w:r>
      <w:r>
        <w:rPr>
          <w:rFonts w:hAnsi="宋体-方正超大字符集"/>
        </w:rPr>
        <w:t>。如姒姓本作以。</w:t>
      </w:r>
      <w:r>
        <w:rPr>
          <w:rFonts w:hAnsi="宋体-方正超大字符集"/>
          <w:u w:val="wave"/>
        </w:rPr>
        <w:t>春秋</w:t>
      </w:r>
      <w:r>
        <w:rPr>
          <w:rFonts w:hAnsi="宋体-方正超大字符集"/>
        </w:rPr>
        <w:t>亦用弋爲之。皆一聲之轉然也。音怡而用爲衆妾之偁</w:t>
      </w:r>
      <w:r w:rsidR="005A4AB1" w:rsidRPr="005A4AB1">
        <w:rPr>
          <w:rFonts w:hAnsi="宋体-方正超大字符集"/>
        </w:rPr>
        <w:t>、</w:t>
      </w:r>
      <w:r>
        <w:rPr>
          <w:rFonts w:hAnsi="宋体-方正超大字符集"/>
        </w:rPr>
        <w:t>則又方俗語言如是。</w:t>
      </w:r>
      <w:r>
        <w:rPr>
          <w:rFonts w:hAnsi="宋体-方正超大字符集"/>
          <w:b/>
          <w:color w:val="660000"/>
        </w:rPr>
        <w:t>从女，弋聲。</w:t>
      </w:r>
      <w:r>
        <w:rPr>
          <w:rFonts w:hAnsi="宋体-方正超大字符集"/>
          <w:color w:val="00B050"/>
        </w:rPr>
        <w:t>與職切</w:t>
      </w:r>
      <w:r>
        <w:rPr>
          <w:rFonts w:hAnsi="宋体-方正超大字符集"/>
        </w:rPr>
        <w:t>。一部。</w:t>
      </w:r>
    </w:p>
    <w:p w14:paraId="11D77D0E" w14:textId="707F4936" w:rsidR="002255CD" w:rsidRDefault="00830F15">
      <w:pPr>
        <w:spacing w:line="360" w:lineRule="auto"/>
      </w:pPr>
      <w:bookmarkStart w:id="8990" w:name="媊"/>
      <w:r>
        <w:rPr>
          <w:rFonts w:hAnsi="宋体-方正超大字符集"/>
          <w:b/>
          <w:color w:val="FF0000"/>
          <w:sz w:val="36"/>
        </w:rPr>
        <w:t>媊</w:t>
      </w:r>
      <w:bookmarkEnd w:id="8990"/>
      <w:r>
        <w:rPr>
          <w:rFonts w:ascii="北師大說文小篆" w:eastAsia="北師大說文小篆" w:hAnsi="北師大說文小篆" w:cs="北師大說文小篆"/>
          <w:sz w:val="56"/>
        </w:rPr>
        <w:t>媊</w:t>
      </w:r>
      <w:r>
        <w:rPr>
          <w:rFonts w:ascii="Dialog" w:eastAsia="Dialog" w:hAnsi="Dialog" w:cs="Dialog"/>
          <w:color w:val="FF0000"/>
        </w:rPr>
        <w:t>qián</w:t>
      </w:r>
      <w:r>
        <w:rPr>
          <w:rFonts w:hAnsi="宋体-方正超大字符集"/>
          <w:b/>
          <w:color w:val="660000"/>
        </w:rPr>
        <w:t>甘氏星經曰：</w:t>
      </w:r>
      <w:r>
        <w:rPr>
          <w:rFonts w:hAnsi="宋体-方正超大字符集"/>
          <w:u w:val="wave"/>
        </w:rPr>
        <w:t>天官書</w:t>
      </w:r>
      <w:r>
        <w:rPr>
          <w:rFonts w:hAnsi="宋体-方正超大字符集"/>
        </w:rPr>
        <w:t>曰：</w:t>
      </w:r>
      <w:r>
        <w:rPr>
          <w:rFonts w:hAnsi="宋体-方正超大字符集"/>
          <w:i/>
          <w:color w:val="008AC9"/>
          <w:sz w:val="20"/>
        </w:rPr>
        <w:t>昔之傳天數者在齊甘公</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或曰甘公名德也。本是魯人</w:t>
      </w:r>
      <w:r>
        <w:rPr>
          <w:rFonts w:hAnsi="宋体-方正超大字符集"/>
        </w:rPr>
        <w:t>。按：</w:t>
      </w:r>
      <w:r>
        <w:rPr>
          <w:rFonts w:hAnsi="宋体-方正超大字符集"/>
          <w:u w:val="wave"/>
        </w:rPr>
        <w:t>藝文志</w:t>
      </w:r>
      <w:r>
        <w:rPr>
          <w:rFonts w:hAnsi="宋体-方正超大字符集"/>
        </w:rPr>
        <w:t>無甘氏星經。有甘德長桺占夢十一卷。云楚人。</w:t>
      </w:r>
      <w:r>
        <w:rPr>
          <w:rFonts w:hAnsi="宋体-方正超大字符集"/>
          <w:b/>
          <w:i/>
          <w:iCs/>
          <w:color w:val="660000"/>
          <w:sz w:val="20"/>
          <w:szCs w:val="20"/>
        </w:rPr>
        <w:t>大白號上公。</w:t>
      </w:r>
      <w:r>
        <w:rPr>
          <w:rFonts w:hAnsi="宋体-方正超大字符集"/>
        </w:rPr>
        <w:t>句。</w:t>
      </w:r>
      <w:r>
        <w:rPr>
          <w:rFonts w:hAnsi="宋体-方正超大字符集"/>
          <w:b/>
          <w:i/>
          <w:iCs/>
          <w:color w:val="660000"/>
          <w:sz w:val="20"/>
          <w:szCs w:val="20"/>
        </w:rPr>
        <w:t>妻曰女媊</w:t>
      </w:r>
      <w:r w:rsidR="005A4AB1" w:rsidRPr="005A4AB1">
        <w:rPr>
          <w:rFonts w:hAnsi="宋体-方正超大字符集"/>
          <w:b/>
          <w:i/>
          <w:iCs/>
          <w:color w:val="660000"/>
          <w:sz w:val="20"/>
          <w:szCs w:val="20"/>
        </w:rPr>
        <w:t>、</w:t>
      </w:r>
      <w:r>
        <w:rPr>
          <w:rFonts w:hAnsi="宋体-方正超大字符集"/>
          <w:b/>
          <w:i/>
          <w:iCs/>
          <w:color w:val="660000"/>
          <w:sz w:val="20"/>
          <w:szCs w:val="20"/>
        </w:rPr>
        <w:t>凥南斗食厲。天下祭之曰朙星。</w:t>
      </w:r>
      <w:r>
        <w:rPr>
          <w:rFonts w:hAnsi="宋体-方正超大字符集"/>
          <w:u w:val="wave"/>
        </w:rPr>
        <w:t>天官書</w:t>
      </w:r>
      <w:r>
        <w:rPr>
          <w:rFonts w:hAnsi="宋体-方正超大字符集"/>
        </w:rPr>
        <w:t>曰：</w:t>
      </w:r>
      <w:r>
        <w:rPr>
          <w:rFonts w:hAnsi="宋体-方正超大字符集"/>
          <w:i/>
          <w:color w:val="008AC9"/>
          <w:sz w:val="20"/>
        </w:rPr>
        <w:t>大白</w:t>
      </w:r>
      <w:r w:rsidR="005A4AB1" w:rsidRPr="005A4AB1">
        <w:rPr>
          <w:rFonts w:hAnsi="宋体-方正超大字符集"/>
          <w:i/>
          <w:color w:val="008AC9"/>
          <w:sz w:val="20"/>
        </w:rPr>
        <w:t>、</w:t>
      </w:r>
      <w:r>
        <w:rPr>
          <w:rFonts w:hAnsi="宋体-方正超大字符集"/>
          <w:i/>
          <w:color w:val="008AC9"/>
          <w:sz w:val="20"/>
        </w:rPr>
        <w:t>大臣也。其號上公</w:t>
      </w:r>
      <w:r>
        <w:rPr>
          <w:rFonts w:hAnsi="宋体-方正超大字符集"/>
        </w:rPr>
        <w:t>。</w:t>
      </w:r>
      <w:r>
        <w:rPr>
          <w:rFonts w:hAnsi="宋体-方正超大字符集"/>
          <w:i/>
          <w:color w:val="008AC9"/>
          <w:sz w:val="20"/>
        </w:rPr>
        <w:t>妻曰女媊居南斗食厲</w:t>
      </w:r>
      <w:r w:rsidR="005A4AB1" w:rsidRPr="005A4AB1">
        <w:rPr>
          <w:rFonts w:hAnsi="宋体-方正超大字符集"/>
        </w:rPr>
        <w:t>、</w:t>
      </w:r>
      <w:r>
        <w:rPr>
          <w:rFonts w:hAnsi="宋体-方正超大字符集"/>
        </w:rPr>
        <w:t>未聞。</w:t>
      </w:r>
      <w:r>
        <w:rPr>
          <w:rFonts w:hAnsi="宋体-方正超大字符集"/>
          <w:u w:val="wave"/>
        </w:rPr>
        <w:t>論衡</w:t>
      </w:r>
      <w:r>
        <w:rPr>
          <w:rFonts w:hAnsi="宋体-方正超大字符集"/>
        </w:rPr>
        <w:t>所引</w:t>
      </w:r>
      <w:r>
        <w:rPr>
          <w:rFonts w:hAnsi="宋体-方正超大字符集"/>
          <w:u w:val="wave"/>
        </w:rPr>
        <w:t>山海經</w:t>
      </w:r>
      <w:r>
        <w:rPr>
          <w:rFonts w:hAnsi="宋体-方正超大字符集"/>
        </w:rPr>
        <w:t>：</w:t>
      </w:r>
      <w:r>
        <w:rPr>
          <w:rFonts w:hAnsi="宋体-方正超大字符集"/>
          <w:i/>
          <w:color w:val="008AC9"/>
          <w:sz w:val="20"/>
        </w:rPr>
        <w:t>度朔山二神人。主閱領萬鬼。鬼之惡害人者</w:t>
      </w:r>
      <w:r w:rsidR="005A4AB1" w:rsidRPr="005A4AB1">
        <w:rPr>
          <w:rFonts w:hAnsi="宋体-方正超大字符集"/>
          <w:i/>
          <w:color w:val="008AC9"/>
          <w:sz w:val="20"/>
        </w:rPr>
        <w:t>、</w:t>
      </w:r>
      <w:r>
        <w:rPr>
          <w:rFonts w:hAnsi="宋体-方正超大字符集"/>
          <w:i/>
          <w:color w:val="008AC9"/>
          <w:sz w:val="20"/>
        </w:rPr>
        <w:t>執以葦索而用飤虎</w:t>
      </w:r>
      <w:r>
        <w:rPr>
          <w:rFonts w:hAnsi="宋体-方正超大字符集"/>
        </w:rPr>
        <w:t>。殆與相類。大白偁明星。</w:t>
      </w:r>
      <w:r>
        <w:rPr>
          <w:rFonts w:hAnsi="宋体-方正超大字符集"/>
          <w:u w:val="wave"/>
        </w:rPr>
        <w:t>詩毛傳</w:t>
      </w:r>
      <w:r>
        <w:rPr>
          <w:rFonts w:hAnsi="宋体-方正超大字符集"/>
        </w:rPr>
        <w:t>曰：</w:t>
      </w:r>
      <w:r>
        <w:rPr>
          <w:rFonts w:hAnsi="宋体-方正超大字符集"/>
          <w:i/>
          <w:color w:val="008AC9"/>
          <w:sz w:val="20"/>
        </w:rPr>
        <w:t>日且出謂明星爲启明。日旣入謂明星爲長庚</w:t>
      </w:r>
      <w:r>
        <w:rPr>
          <w:rFonts w:hAnsi="宋体-方正超大字符集"/>
        </w:rPr>
        <w:t>。</w:t>
      </w:r>
      <w:r>
        <w:rPr>
          <w:rFonts w:hAnsi="宋体-方正超大字符集"/>
          <w:u w:val="wave"/>
        </w:rPr>
        <w:t>封禪書</w:t>
      </w:r>
      <w:r w:rsidR="005A4AB1" w:rsidRPr="005A4AB1">
        <w:rPr>
          <w:rFonts w:hAnsi="宋体-方正超大字符集"/>
        </w:rPr>
        <w:t>、</w:t>
      </w:r>
      <w:r>
        <w:rPr>
          <w:rFonts w:hAnsi="宋体-方正超大字符集"/>
          <w:u w:val="wave"/>
        </w:rPr>
        <w:t>地理志</w:t>
      </w:r>
      <w:r>
        <w:rPr>
          <w:rFonts w:hAnsi="宋体-方正超大字符集"/>
        </w:rPr>
        <w:t>：</w:t>
      </w:r>
      <w:r>
        <w:rPr>
          <w:rFonts w:hAnsi="宋体-方正超大字符集"/>
          <w:i/>
          <w:color w:val="008AC9"/>
          <w:sz w:val="20"/>
        </w:rPr>
        <w:t>陳倉有上公明星祠</w:t>
      </w:r>
      <w:r>
        <w:rPr>
          <w:rFonts w:hAnsi="宋体-方正超大字符集"/>
        </w:rPr>
        <w:t>。葢祀大白也。此云天下祭之曰明星。葢祀女媊也。或曰雝有南北斗大白諸布之廟矣。則上公明星之祠葢祀女媊。</w:t>
      </w:r>
      <w:r>
        <w:rPr>
          <w:rFonts w:hAnsi="宋体-方正超大字符集"/>
          <w:b/>
          <w:color w:val="660000"/>
        </w:rPr>
        <w:t>从女，前聲。</w:t>
      </w:r>
      <w:r>
        <w:rPr>
          <w:rFonts w:hAnsi="宋体-方正超大字符集"/>
          <w:color w:val="00B050"/>
        </w:rPr>
        <w:t>昨先切</w:t>
      </w:r>
      <w:r>
        <w:rPr>
          <w:rFonts w:hAnsi="宋体-方正超大字符集"/>
        </w:rPr>
        <w:t>。十二部。</w:t>
      </w:r>
      <w:r>
        <w:rPr>
          <w:rFonts w:hAnsi="宋体-方正超大字符集"/>
          <w:u w:val="wave"/>
        </w:rPr>
        <w:t>廣韵</w:t>
      </w:r>
      <w:r>
        <w:rPr>
          <w:rFonts w:hAnsi="宋体-方正超大字符集"/>
          <w:i/>
          <w:iCs/>
          <w:color w:val="00B050"/>
        </w:rPr>
        <w:t>卽移切</w:t>
      </w:r>
      <w:r>
        <w:rPr>
          <w:rFonts w:hAnsi="宋体-方正超大字符集"/>
        </w:rPr>
        <w:t>。</w:t>
      </w:r>
    </w:p>
    <w:p w14:paraId="12E53DE2" w14:textId="57937058" w:rsidR="002255CD" w:rsidRDefault="00830F15">
      <w:pPr>
        <w:spacing w:line="360" w:lineRule="auto"/>
      </w:pPr>
      <w:bookmarkStart w:id="8991" w:name="媧"/>
      <w:r>
        <w:rPr>
          <w:rFonts w:hAnsi="宋体-方正超大字符集"/>
          <w:b/>
          <w:color w:val="FF0000"/>
          <w:sz w:val="36"/>
        </w:rPr>
        <w:t>媧</w:t>
      </w:r>
      <w:bookmarkEnd w:id="8991"/>
      <w:r>
        <w:rPr>
          <w:rFonts w:ascii="北師大說文小篆" w:eastAsia="北師大說文小篆" w:hAnsi="北師大說文小篆" w:cs="北師大說文小篆"/>
          <w:sz w:val="56"/>
        </w:rPr>
        <w:t>媧</w:t>
      </w:r>
      <w:r>
        <w:rPr>
          <w:rFonts w:ascii="Dialog" w:eastAsia="Dialog" w:hAnsi="Dialog" w:cs="Dialog"/>
          <w:color w:val="FF0000"/>
        </w:rPr>
        <w:t>wā</w:t>
      </w:r>
      <w:r>
        <w:rPr>
          <w:rFonts w:hAnsi="宋体-方正超大字符集"/>
          <w:b/>
          <w:color w:val="660000"/>
        </w:rPr>
        <w:t>古之神聖女化萬物者也。</w:t>
      </w:r>
      <w:r>
        <w:rPr>
          <w:rFonts w:hAnsi="宋体-方正超大字符集"/>
        </w:rPr>
        <w:t>媧化㬪韵。</w:t>
      </w:r>
      <w:r>
        <w:rPr>
          <w:rFonts w:hAnsi="宋体-方正超大字符集"/>
          <w:u w:val="single"/>
        </w:rPr>
        <w:t>司馬貞</w:t>
      </w:r>
      <w:r>
        <w:rPr>
          <w:rFonts w:hAnsi="宋体-方正超大字符集"/>
          <w:u w:val="wave"/>
        </w:rPr>
        <w:t>三皇本紀</w:t>
      </w:r>
      <w:r>
        <w:rPr>
          <w:rFonts w:hAnsi="宋体-方正超大字符集"/>
        </w:rPr>
        <w:t>曰：</w:t>
      </w:r>
      <w:r>
        <w:rPr>
          <w:rFonts w:hAnsi="宋体-方正超大字符集"/>
          <w:i/>
          <w:color w:val="008AC9"/>
          <w:sz w:val="20"/>
        </w:rPr>
        <w:t>三皇</w:t>
      </w:r>
      <w:r w:rsidR="005A4AB1" w:rsidRPr="005A4AB1">
        <w:rPr>
          <w:rFonts w:hAnsi="宋体-方正超大字符集"/>
          <w:i/>
          <w:color w:val="008AC9"/>
          <w:sz w:val="20"/>
        </w:rPr>
        <w:t>、</w:t>
      </w:r>
      <w:r>
        <w:rPr>
          <w:rFonts w:hAnsi="宋体-方正超大字符集"/>
          <w:i/>
          <w:color w:val="008AC9"/>
          <w:sz w:val="20"/>
        </w:rPr>
        <w:t>說者不同。</w:t>
      </w:r>
      <w:r>
        <w:rPr>
          <w:rFonts w:hAnsi="宋体-方正超大字符集"/>
          <w:i/>
          <w:color w:val="008AC9"/>
          <w:sz w:val="20"/>
          <w:u w:val="single"/>
        </w:rPr>
        <w:t>譙周</w:t>
      </w:r>
      <w:r>
        <w:rPr>
          <w:rFonts w:hAnsi="宋体-方正超大字符集"/>
          <w:i/>
          <w:color w:val="008AC9"/>
          <w:sz w:val="20"/>
        </w:rPr>
        <w:t>以燧人爲皇。</w:t>
      </w:r>
      <w:r>
        <w:rPr>
          <w:rFonts w:hAnsi="宋体-方正超大字符集"/>
          <w:i/>
          <w:color w:val="008AC9"/>
          <w:sz w:val="20"/>
          <w:u w:val="single"/>
        </w:rPr>
        <w:t>宋均</w:t>
      </w:r>
      <w:r>
        <w:rPr>
          <w:rFonts w:hAnsi="宋体-方正超大字符集"/>
          <w:i/>
          <w:color w:val="008AC9"/>
          <w:sz w:val="20"/>
        </w:rPr>
        <w:t>以祝融爲皇。</w:t>
      </w:r>
      <w:r>
        <w:rPr>
          <w:rFonts w:hAnsi="宋体-方正超大字符集"/>
          <w:i/>
          <w:color w:val="008AC9"/>
          <w:sz w:val="20"/>
          <w:u w:val="single"/>
        </w:rPr>
        <w:t>鄭康成</w:t>
      </w:r>
      <w:r>
        <w:rPr>
          <w:rFonts w:hAnsi="宋体-方正超大字符集"/>
          <w:i/>
          <w:color w:val="008AC9"/>
          <w:sz w:val="20"/>
        </w:rPr>
        <w:t>依</w:t>
      </w:r>
      <w:r>
        <w:rPr>
          <w:rFonts w:hAnsi="宋体-方正超大字符集"/>
          <w:i/>
          <w:color w:val="008AC9"/>
          <w:sz w:val="20"/>
          <w:u w:val="wave"/>
        </w:rPr>
        <w:t>春秋緯</w:t>
      </w:r>
      <w:r>
        <w:rPr>
          <w:rFonts w:hAnsi="宋体-方正超大字符集"/>
          <w:i/>
          <w:color w:val="008AC9"/>
          <w:sz w:val="20"/>
        </w:rPr>
        <w:t>注</w:t>
      </w:r>
      <w:r>
        <w:rPr>
          <w:rFonts w:hAnsi="宋体-方正超大字符集"/>
          <w:i/>
          <w:color w:val="008AC9"/>
          <w:sz w:val="20"/>
          <w:u w:val="wave"/>
        </w:rPr>
        <w:t>禮記</w:t>
      </w:r>
      <w:r>
        <w:rPr>
          <w:rFonts w:hAnsi="宋体-方正超大字符集"/>
          <w:i/>
          <w:color w:val="008AC9"/>
          <w:sz w:val="20"/>
        </w:rPr>
        <w:t>云女媧三皇承伏羲者。</w:t>
      </w:r>
      <w:r>
        <w:rPr>
          <w:rFonts w:hAnsi="宋体-方正超大字符集"/>
          <w:i/>
          <w:color w:val="008AC9"/>
          <w:sz w:val="20"/>
          <w:u w:val="single"/>
        </w:rPr>
        <w:t>皇甫謐</w:t>
      </w:r>
      <w:r>
        <w:rPr>
          <w:rFonts w:hAnsi="宋体-方正超大字符集"/>
          <w:i/>
          <w:color w:val="008AC9"/>
          <w:sz w:val="20"/>
        </w:rPr>
        <w:t>亦同</w:t>
      </w:r>
      <w:r>
        <w:rPr>
          <w:rFonts w:hAnsi="宋体-方正超大字符集"/>
        </w:rPr>
        <w:t>。</w:t>
      </w:r>
      <w:r>
        <w:rPr>
          <w:rFonts w:hAnsi="宋体-方正超大字符集"/>
          <w:b/>
          <w:color w:val="660000"/>
        </w:rPr>
        <w:t>从女，咼聲。</w:t>
      </w:r>
      <w:r>
        <w:rPr>
          <w:rFonts w:hAnsi="宋体-方正超大字符集"/>
          <w:color w:val="00B050"/>
        </w:rPr>
        <w:t>古蛙切</w:t>
      </w:r>
      <w:r>
        <w:rPr>
          <w:rFonts w:hAnsi="宋体-方正超大字符集"/>
        </w:rPr>
        <w:t>。古音在十七部。</w:t>
      </w:r>
      <w:r>
        <w:rPr>
          <w:noProof/>
        </w:rPr>
        <w:drawing>
          <wp:inline distT="0" distB="0" distL="0" distR="0" wp14:anchorId="430AFB92" wp14:editId="1761DCB2">
            <wp:extent cx="359410" cy="359410"/>
            <wp:effectExtent l="0" t="0" r="2540" b="2540"/>
            <wp:docPr id="7490" name="图片 7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 name="图片 7490"/>
                    <pic:cNvPicPr>
                      <a:picLocks noChangeAspect="1" noChangeArrowheads="1"/>
                    </pic:cNvPicPr>
                  </pic:nvPicPr>
                  <pic:blipFill>
                    <a:blip r:embed="rId34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媧。从𩰬。</w:t>
      </w:r>
      <w:r>
        <w:rPr>
          <w:rFonts w:hAnsi="宋体-方正超大字符集"/>
        </w:rPr>
        <w:t>𩰬聲。亦同十七部。</w:t>
      </w:r>
    </w:p>
    <w:p w14:paraId="7F83B8A0" w14:textId="23B9A1EF" w:rsidR="002255CD" w:rsidRDefault="00830F15">
      <w:pPr>
        <w:spacing w:line="360" w:lineRule="auto"/>
      </w:pPr>
      <w:bookmarkStart w:id="8992" w:name="娀"/>
      <w:r>
        <w:rPr>
          <w:rFonts w:hAnsi="宋体-方正超大字符集"/>
          <w:b/>
          <w:color w:val="FF0000"/>
          <w:sz w:val="36"/>
        </w:rPr>
        <w:t>娀</w:t>
      </w:r>
      <w:bookmarkEnd w:id="8992"/>
      <w:r>
        <w:rPr>
          <w:rFonts w:ascii="北師大說文小篆" w:eastAsia="北師大說文小篆" w:hAnsi="北師大說文小篆" w:cs="北師大說文小篆"/>
          <w:sz w:val="56"/>
        </w:rPr>
        <w:t>娀</w:t>
      </w:r>
      <w:r>
        <w:rPr>
          <w:rFonts w:ascii="Dialog" w:eastAsia="Dialog" w:hAnsi="Dialog" w:cs="Dialog"/>
          <w:color w:val="FF0000"/>
        </w:rPr>
        <w:t>sōnɡ</w:t>
      </w:r>
      <w:r>
        <w:rPr>
          <w:rFonts w:hAnsi="宋体-方正超大字符集"/>
          <w:b/>
          <w:color w:val="660000"/>
        </w:rPr>
        <w:t>帝高辛之妃</w:t>
      </w:r>
      <w:r w:rsidR="005A4AB1" w:rsidRPr="005A4AB1">
        <w:rPr>
          <w:rFonts w:hAnsi="宋体-方正超大字符集"/>
          <w:b/>
          <w:color w:val="660000"/>
        </w:rPr>
        <w:t>、</w:t>
      </w:r>
      <w:r>
        <w:rPr>
          <w:rFonts w:hAnsi="宋体-方正超大字符集"/>
          <w:b/>
          <w:color w:val="660000"/>
        </w:rPr>
        <w:t>偰母號也。</w:t>
      </w:r>
      <w:r>
        <w:rPr>
          <w:rFonts w:hAnsi="宋体-方正超大字符集"/>
        </w:rPr>
        <w:t>偰見</w:t>
      </w:r>
      <w:r>
        <w:rPr>
          <w:rFonts w:hAnsi="宋体-方正超大字符集"/>
          <w:u w:val="wave"/>
        </w:rPr>
        <w:t>人部</w:t>
      </w:r>
      <w:r>
        <w:rPr>
          <w:rFonts w:hAnsi="宋体-方正超大字符集"/>
        </w:rPr>
        <w:t>。高辛氏之子。堯司徒。殷之先也。</w:t>
      </w:r>
      <w:r>
        <w:rPr>
          <w:rFonts w:hAnsi="宋体-方正超大字符集"/>
          <w:u w:val="wave"/>
        </w:rPr>
        <w:t>商頌</w:t>
      </w:r>
      <w:r>
        <w:rPr>
          <w:rFonts w:hAnsi="宋体-方正超大字符集"/>
        </w:rPr>
        <w:t>：</w:t>
      </w:r>
      <w:r>
        <w:rPr>
          <w:rFonts w:hAnsi="宋体-方正超大字符集"/>
          <w:i/>
          <w:color w:val="008AC9"/>
          <w:sz w:val="20"/>
        </w:rPr>
        <w:t>天命玄鳥。降而生商</w:t>
      </w:r>
      <w:r>
        <w:rPr>
          <w:rFonts w:hAnsi="宋体-方正超大字符集"/>
        </w:rPr>
        <w:t>。傳曰：</w:t>
      </w:r>
      <w:r>
        <w:rPr>
          <w:rFonts w:hAnsi="宋体-方正超大字符集"/>
          <w:i/>
          <w:color w:val="008AC9"/>
          <w:sz w:val="20"/>
        </w:rPr>
        <w:t>春分玄鳥降。湯之先祖有娀氏女𥳑狄。配高辛氏帝。帝率與之祈於郊禖而生契。故本其爲天所命。以玄鳥至而生焉</w:t>
      </w:r>
      <w:r>
        <w:rPr>
          <w:rFonts w:hAnsi="宋体-方正超大字符集"/>
        </w:rPr>
        <w:t>。按：有娀</w:t>
      </w:r>
      <w:r w:rsidR="005A4AB1" w:rsidRPr="005A4AB1">
        <w:rPr>
          <w:rFonts w:hAnsi="宋体-方正超大字符集"/>
        </w:rPr>
        <w:t>、</w:t>
      </w:r>
      <w:r>
        <w:rPr>
          <w:rFonts w:hAnsi="宋体-方正超大字符集"/>
        </w:rPr>
        <w:t>諸家</w:t>
      </w:r>
      <w:r>
        <w:rPr>
          <w:rFonts w:hAnsi="宋体-方正超大字符集"/>
        </w:rPr>
        <w:lastRenderedPageBreak/>
        <w:t>說爲國名。</w:t>
      </w:r>
      <w:r>
        <w:rPr>
          <w:rFonts w:hAnsi="宋体-方正超大字符集"/>
          <w:u w:val="wave"/>
        </w:rPr>
        <w:t>長發</w:t>
      </w:r>
      <w:r>
        <w:rPr>
          <w:rFonts w:hAnsi="宋体-方正超大字符集"/>
          <w:u w:val="single"/>
        </w:rPr>
        <w:t>鄭</w:t>
      </w:r>
      <w:r>
        <w:rPr>
          <w:rFonts w:hAnsi="宋体-方正超大字符集"/>
        </w:rPr>
        <w:t>箋云：</w:t>
      </w:r>
      <w:r>
        <w:rPr>
          <w:rFonts w:hAnsi="宋体-方正超大字符集"/>
          <w:i/>
          <w:color w:val="008AC9"/>
          <w:sz w:val="20"/>
        </w:rPr>
        <w:t>有娀氏之國亦始廣大</w:t>
      </w:r>
      <w:r>
        <w:rPr>
          <w:rFonts w:hAnsi="宋体-方正超大字符集"/>
        </w:rPr>
        <w:t>。</w:t>
      </w:r>
      <w:r>
        <w:rPr>
          <w:rFonts w:hAnsi="宋体-方正超大字符集"/>
          <w:u w:val="single"/>
        </w:rPr>
        <w:t>許</w:t>
      </w:r>
      <w:r>
        <w:rPr>
          <w:rFonts w:hAnsi="宋体-方正超大字符集"/>
        </w:rPr>
        <w:t>氏偰母號者</w:t>
      </w:r>
      <w:r w:rsidR="005A4AB1" w:rsidRPr="005A4AB1">
        <w:rPr>
          <w:rFonts w:hAnsi="宋体-方正超大字符集"/>
        </w:rPr>
        <w:t>、</w:t>
      </w:r>
      <w:r>
        <w:rPr>
          <w:rFonts w:hAnsi="宋体-方正超大字符集"/>
        </w:rPr>
        <w:t>以其國名爲之號。故</w:t>
      </w:r>
      <w:r>
        <w:rPr>
          <w:rFonts w:hAnsi="宋体-方正超大字符集"/>
          <w:u w:val="wave"/>
        </w:rPr>
        <w:t>長發</w:t>
      </w:r>
      <w:r>
        <w:rPr>
          <w:rFonts w:hAnsi="宋体-方正超大字符集"/>
        </w:rPr>
        <w:t>傳曰</w:t>
      </w:r>
      <w:r>
        <w:rPr>
          <w:rFonts w:hAnsi="宋体-方正超大字符集"/>
          <w:i/>
          <w:color w:val="008AC9"/>
          <w:sz w:val="20"/>
        </w:rPr>
        <w:t>有娀</w:t>
      </w:r>
      <w:r w:rsidR="005A4AB1" w:rsidRPr="005A4AB1">
        <w:rPr>
          <w:rFonts w:hAnsi="宋体-方正超大字符集"/>
          <w:i/>
          <w:color w:val="008AC9"/>
          <w:sz w:val="20"/>
        </w:rPr>
        <w:t>、</w:t>
      </w:r>
      <w:r>
        <w:rPr>
          <w:rFonts w:hAnsi="宋体-方正超大字符集"/>
          <w:i/>
          <w:color w:val="008AC9"/>
          <w:sz w:val="20"/>
        </w:rPr>
        <w:t>契母也</w:t>
      </w:r>
      <w:r>
        <w:rPr>
          <w:rFonts w:hAnsi="宋体-方正超大字符集"/>
        </w:rPr>
        <w:t>。是亦以爲號也。</w:t>
      </w:r>
      <w:r>
        <w:rPr>
          <w:rFonts w:hAnsi="宋体-方正超大字符集"/>
          <w:b/>
          <w:color w:val="660000"/>
        </w:rPr>
        <w:t>从女，𢦦聲。</w:t>
      </w:r>
      <w:r>
        <w:rPr>
          <w:rFonts w:hAnsi="宋体-方正超大字符集"/>
          <w:color w:val="00B050"/>
        </w:rPr>
        <w:t>息弓切</w:t>
      </w:r>
      <w:r>
        <w:rPr>
          <w:rFonts w:hAnsi="宋体-方正超大字符集"/>
        </w:rPr>
        <w:t>。九部。</w:t>
      </w:r>
      <w:r>
        <w:rPr>
          <w:rFonts w:hAnsi="宋体-方正超大字符集" w:hint="eastAsia"/>
          <w:b/>
          <w:color w:val="660000"/>
        </w:rPr>
        <w:t>詩曰：</w:t>
      </w:r>
      <w:r>
        <w:rPr>
          <w:rFonts w:hAnsi="宋体-方正超大字符集" w:hint="eastAsia"/>
          <w:b/>
          <w:i/>
          <w:iCs/>
          <w:color w:val="660000"/>
          <w:sz w:val="20"/>
          <w:szCs w:val="36"/>
        </w:rPr>
        <w:t>有娀方將</w:t>
      </w:r>
      <w:r>
        <w:rPr>
          <w:rFonts w:hAnsi="宋体-方正超大字符集" w:hint="eastAsia"/>
          <w:b/>
          <w:color w:val="660000"/>
        </w:rPr>
        <w:t>。</w:t>
      </w:r>
    </w:p>
    <w:p w14:paraId="7B4ED4CC" w14:textId="19C8EC78" w:rsidR="002255CD" w:rsidRDefault="00830F15">
      <w:pPr>
        <w:spacing w:line="360" w:lineRule="auto"/>
      </w:pPr>
      <w:bookmarkStart w:id="8993" w:name="娥"/>
      <w:r>
        <w:rPr>
          <w:rFonts w:hAnsi="宋体-方正超大字符集"/>
          <w:b/>
          <w:color w:val="FF0000"/>
          <w:sz w:val="36"/>
        </w:rPr>
        <w:t>娥</w:t>
      </w:r>
      <w:bookmarkEnd w:id="8993"/>
      <w:r>
        <w:rPr>
          <w:rFonts w:ascii="北師大說文小篆" w:eastAsia="北師大說文小篆" w:hAnsi="北師大說文小篆" w:cs="北師大說文小篆"/>
          <w:sz w:val="56"/>
        </w:rPr>
        <w:t>娥</w:t>
      </w:r>
      <w:r>
        <w:rPr>
          <w:rFonts w:ascii="Dialog" w:eastAsia="Dialog" w:hAnsi="Dialog" w:cs="Dialog"/>
          <w:color w:val="FF0000"/>
        </w:rPr>
        <w:t>é</w:t>
      </w:r>
      <w:r>
        <w:rPr>
          <w:rFonts w:hAnsi="宋体-方正超大字符集"/>
          <w:b/>
          <w:color w:val="660000"/>
        </w:rPr>
        <w:t>帝堯之女。舜妻娥皇字也。</w:t>
      </w:r>
      <w:r>
        <w:rPr>
          <w:rFonts w:hAnsi="宋体-方正超大字符集"/>
          <w:u w:val="wave"/>
        </w:rPr>
        <w:t>曲禮</w:t>
      </w:r>
      <w:r>
        <w:rPr>
          <w:rFonts w:hAnsi="宋体-方正超大字符集"/>
        </w:rPr>
        <w:t>曰：</w:t>
      </w:r>
      <w:r>
        <w:rPr>
          <w:rFonts w:hAnsi="宋体-方正超大字符集"/>
          <w:i/>
          <w:color w:val="008AC9"/>
          <w:sz w:val="20"/>
        </w:rPr>
        <w:t>男子二十冠而字。女子</w:t>
      </w:r>
      <w:r>
        <w:rPr>
          <w:rFonts w:hAnsi="宋体-方正超大字符集"/>
          <w:i/>
          <w:color w:val="008AC9"/>
          <w:sz w:val="20"/>
          <w:u w:val="single"/>
        </w:rPr>
        <w:t>許</w:t>
      </w:r>
      <w:r>
        <w:rPr>
          <w:rFonts w:hAnsi="宋体-方正超大字符集"/>
          <w:i/>
          <w:color w:val="008AC9"/>
          <w:sz w:val="20"/>
        </w:rPr>
        <w:t>嫁笄而字</w:t>
      </w:r>
      <w:r>
        <w:rPr>
          <w:rFonts w:hAnsi="宋体-方正超大字符集"/>
        </w:rPr>
        <w:t>。</w:t>
      </w:r>
      <w:r>
        <w:rPr>
          <w:rFonts w:hAnsi="宋体-方正超大字符集"/>
          <w:b/>
          <w:color w:val="660000"/>
        </w:rPr>
        <w:t>从女，我聲。</w:t>
      </w:r>
      <w:r>
        <w:rPr>
          <w:rFonts w:hAnsi="宋体-方正超大字符集"/>
          <w:color w:val="00B050"/>
        </w:rPr>
        <w:t>五何切</w:t>
      </w:r>
      <w:r>
        <w:rPr>
          <w:rFonts w:hAnsi="宋体-方正超大字符集"/>
        </w:rPr>
        <w:t>。十七部。</w:t>
      </w:r>
      <w:r>
        <w:rPr>
          <w:rFonts w:hAnsi="宋体-方正超大字符集"/>
          <w:b/>
          <w:color w:val="660000"/>
        </w:rPr>
        <w:t>秦晉謂好曰娙娥。</w:t>
      </w:r>
      <w:r>
        <w:rPr>
          <w:rFonts w:hAnsi="宋体-方正超大字符集"/>
          <w:u w:val="wave"/>
        </w:rPr>
        <w:t>方言</w:t>
      </w:r>
      <w:r>
        <w:rPr>
          <w:rFonts w:hAnsi="宋体-方正超大字符集"/>
        </w:rPr>
        <w:t>：</w:t>
      </w:r>
      <w:r>
        <w:rPr>
          <w:rFonts w:hAnsi="宋体-方正超大字符集"/>
          <w:i/>
          <w:color w:val="008AC9"/>
          <w:sz w:val="20"/>
        </w:rPr>
        <w:t>娥</w:t>
      </w:r>
      <w:r w:rsidR="005A4AB1" w:rsidRPr="005A4AB1">
        <w:rPr>
          <w:rFonts w:hAnsi="宋体-方正超大字符集"/>
          <w:i/>
          <w:color w:val="008AC9"/>
          <w:sz w:val="20"/>
        </w:rPr>
        <w:t>、</w:t>
      </w:r>
      <w:r>
        <w:rPr>
          <w:rFonts w:hAnsi="宋体-方正超大字符集"/>
          <w:i/>
          <w:color w:val="008AC9"/>
          <w:sz w:val="20"/>
        </w:rPr>
        <w:t>好也。秦曰娥。秦晉之閒凡好而輕者謂之娥</w:t>
      </w:r>
      <w:r>
        <w:rPr>
          <w:rFonts w:hAnsi="宋体-方正超大字符集"/>
        </w:rPr>
        <w:t>。漢武帝制</w:t>
      </w:r>
      <w:r>
        <w:rPr>
          <w:rFonts w:hAnsi="宋体-方正超大字符集" w:hint="eastAsia"/>
        </w:rPr>
        <w:t>：</w:t>
      </w:r>
      <w:r>
        <w:rPr>
          <w:rFonts w:hAnsi="宋体-方正超大字符集"/>
        </w:rPr>
        <w:t>倢伃</w:t>
      </w:r>
      <w:r w:rsidR="005A4AB1" w:rsidRPr="005A4AB1">
        <w:rPr>
          <w:rFonts w:hAnsi="宋体-方正超大字符集"/>
        </w:rPr>
        <w:t>、</w:t>
      </w:r>
      <w:r>
        <w:rPr>
          <w:rFonts w:hAnsi="宋体-方正超大字符集"/>
        </w:rPr>
        <w:t>娙娥</w:t>
      </w:r>
      <w:r w:rsidR="005A4AB1" w:rsidRPr="005A4AB1">
        <w:rPr>
          <w:rFonts w:hAnsi="宋体-方正超大字符集"/>
        </w:rPr>
        <w:t>、</w:t>
      </w:r>
      <w:r>
        <w:rPr>
          <w:rFonts w:hAnsi="宋体-方正超大字符集"/>
        </w:rPr>
        <w:t>傛華</w:t>
      </w:r>
      <w:r w:rsidR="005A4AB1" w:rsidRPr="005A4AB1">
        <w:rPr>
          <w:rFonts w:hAnsi="宋体-方正超大字符集"/>
        </w:rPr>
        <w:t>、</w:t>
      </w:r>
      <w:r>
        <w:rPr>
          <w:rFonts w:hAnsi="宋体-方正超大字符集"/>
        </w:rPr>
        <w:t>充依皆有爵位。</w:t>
      </w:r>
    </w:p>
    <w:p w14:paraId="1A468DEC" w14:textId="79B4366C" w:rsidR="002255CD" w:rsidRDefault="00830F15">
      <w:pPr>
        <w:spacing w:line="360" w:lineRule="auto"/>
      </w:pPr>
      <w:bookmarkStart w:id="8994" w:name="嫄"/>
      <w:r>
        <w:rPr>
          <w:rFonts w:hAnsi="宋体-方正超大字符集"/>
          <w:b/>
          <w:color w:val="FF0000"/>
          <w:sz w:val="36"/>
        </w:rPr>
        <w:t>嫄</w:t>
      </w:r>
      <w:bookmarkEnd w:id="8994"/>
      <w:r>
        <w:rPr>
          <w:rFonts w:ascii="北師大說文小篆" w:eastAsia="北師大說文小篆" w:hAnsi="北師大說文小篆" w:cs="北師大說文小篆"/>
          <w:sz w:val="56"/>
        </w:rPr>
        <w:t>嫄</w:t>
      </w:r>
      <w:r>
        <w:rPr>
          <w:rFonts w:ascii="Dialog" w:eastAsia="Dialog" w:hAnsi="Dialog" w:cs="Dialog"/>
          <w:color w:val="FF0000"/>
        </w:rPr>
        <w:t>yuán</w:t>
      </w:r>
      <w:r>
        <w:rPr>
          <w:rFonts w:hAnsi="宋体-方正超大字符集"/>
          <w:b/>
          <w:color w:val="660000"/>
        </w:rPr>
        <w:t>邰國之女</w:t>
      </w:r>
      <w:r w:rsidR="005A4AB1" w:rsidRPr="005A4AB1">
        <w:rPr>
          <w:rFonts w:hAnsi="宋体-方正超大字符集"/>
          <w:b/>
          <w:color w:val="660000"/>
        </w:rPr>
        <w:t>、</w:t>
      </w:r>
      <w:r>
        <w:rPr>
          <w:rFonts w:hAnsi="宋体-方正超大字符集"/>
          <w:b/>
          <w:color w:val="660000"/>
        </w:rPr>
        <w:t>周棄母字也。</w:t>
      </w:r>
      <w:r>
        <w:rPr>
          <w:rFonts w:hAnsi="宋体-方正超大字符集"/>
        </w:rPr>
        <w:t>邰舊作台。誤。今正。</w:t>
      </w:r>
      <w:r>
        <w:rPr>
          <w:rFonts w:hAnsi="宋体-方正超大字符集"/>
          <w:u w:val="wave"/>
        </w:rPr>
        <w:t>邑部</w:t>
      </w:r>
      <w:r>
        <w:rPr>
          <w:rFonts w:hAnsi="宋体-方正超大字符集"/>
        </w:rPr>
        <w:t>曰</w:t>
      </w:r>
      <w:r>
        <w:rPr>
          <w:rFonts w:hAnsi="宋体-方正超大字符集" w:hint="eastAsia"/>
        </w:rPr>
        <w:t>“</w:t>
      </w:r>
      <w:r>
        <w:rPr>
          <w:rFonts w:hAnsi="宋体-方正超大字符集"/>
        </w:rPr>
        <w:t>邰者</w:t>
      </w:r>
      <w:r w:rsidR="005A4AB1" w:rsidRPr="005A4AB1">
        <w:rPr>
          <w:rFonts w:hAnsi="宋体-方正超大字符集"/>
        </w:rPr>
        <w:t>、</w:t>
      </w:r>
      <w:r>
        <w:rPr>
          <w:rFonts w:hAnsi="宋体-方正超大字符集"/>
        </w:rPr>
        <w:t>炎帝之後。姜姓所封。周棄外家國也</w:t>
      </w:r>
      <w:r>
        <w:rPr>
          <w:rFonts w:hAnsi="宋体-方正超大字符集" w:hint="eastAsia"/>
        </w:rPr>
        <w:t>”</w:t>
      </w:r>
      <w:r>
        <w:rPr>
          <w:rFonts w:hAnsi="宋体-方正超大字符集"/>
        </w:rPr>
        <w:t>。</w:t>
      </w:r>
      <w:r>
        <w:rPr>
          <w:rFonts w:hAnsi="宋体-方正超大字符集"/>
          <w:u w:val="single"/>
        </w:rPr>
        <w:t>裴駰</w:t>
      </w:r>
      <w:r>
        <w:rPr>
          <w:rFonts w:hAnsi="宋体-方正超大字符集"/>
        </w:rPr>
        <w:t>引</w:t>
      </w:r>
      <w:r>
        <w:rPr>
          <w:rFonts w:hAnsi="宋体-方正超大字符集"/>
          <w:u w:val="wave"/>
        </w:rPr>
        <w:t>韓詩章句</w:t>
      </w:r>
      <w:r>
        <w:rPr>
          <w:rFonts w:hAnsi="宋体-方正超大字符集"/>
        </w:rPr>
        <w:t>曰：</w:t>
      </w:r>
      <w:r>
        <w:rPr>
          <w:rFonts w:hAnsi="宋体-方正超大字符集"/>
          <w:i/>
          <w:color w:val="008AC9"/>
          <w:sz w:val="20"/>
        </w:rPr>
        <w:t>姜</w:t>
      </w:r>
      <w:r w:rsidR="005A4AB1" w:rsidRPr="005A4AB1">
        <w:rPr>
          <w:rFonts w:hAnsi="宋体-方正超大字符集"/>
          <w:i/>
          <w:color w:val="008AC9"/>
          <w:sz w:val="20"/>
        </w:rPr>
        <w:t>、</w:t>
      </w:r>
      <w:r>
        <w:rPr>
          <w:rFonts w:hAnsi="宋体-方正超大字符集"/>
          <w:i/>
          <w:color w:val="008AC9"/>
          <w:sz w:val="20"/>
        </w:rPr>
        <w:t>姓。原</w:t>
      </w:r>
      <w:r w:rsidR="005A4AB1" w:rsidRPr="005A4AB1">
        <w:rPr>
          <w:rFonts w:hAnsi="宋体-方正超大字符集"/>
          <w:i/>
          <w:color w:val="008AC9"/>
          <w:sz w:val="20"/>
        </w:rPr>
        <w:t>、</w:t>
      </w:r>
      <w:r>
        <w:rPr>
          <w:rFonts w:hAnsi="宋体-方正超大字符集"/>
          <w:i/>
          <w:color w:val="008AC9"/>
          <w:sz w:val="20"/>
        </w:rPr>
        <w:t>字</w:t>
      </w:r>
      <w:r>
        <w:rPr>
          <w:rFonts w:hAnsi="宋体-方正超大字符集"/>
        </w:rPr>
        <w:t>。按：</w:t>
      </w:r>
      <w:r>
        <w:rPr>
          <w:rFonts w:hAnsi="宋体-方正超大字符集"/>
          <w:u w:val="wave"/>
        </w:rPr>
        <w:t>史記</w:t>
      </w:r>
      <w:r>
        <w:rPr>
          <w:rFonts w:hAnsi="宋体-方正超大字符集"/>
        </w:rPr>
        <w:t>作原。</w:t>
      </w:r>
      <w:r>
        <w:rPr>
          <w:rFonts w:hAnsi="宋体-方正超大字符集"/>
          <w:b/>
          <w:color w:val="660000"/>
        </w:rPr>
        <w:t>从女，原聲。</w:t>
      </w:r>
      <w:r>
        <w:rPr>
          <w:rFonts w:hAnsi="宋体-方正超大字符集"/>
          <w:color w:val="00B050"/>
        </w:rPr>
        <w:t>愚袁切</w:t>
      </w:r>
      <w:r>
        <w:rPr>
          <w:rFonts w:hAnsi="宋体-方正超大字符集"/>
        </w:rPr>
        <w:t>。十四部。</w:t>
      </w:r>
    </w:p>
    <w:p w14:paraId="1FBF5B4C" w14:textId="32666B40" w:rsidR="002255CD" w:rsidRDefault="00830F15">
      <w:pPr>
        <w:spacing w:line="360" w:lineRule="auto"/>
      </w:pPr>
      <w:bookmarkStart w:id="8995" w:name="嬿"/>
      <w:r>
        <w:rPr>
          <w:rFonts w:hAnsi="宋体-方正超大字符集"/>
          <w:b/>
          <w:color w:val="FF0000"/>
          <w:sz w:val="36"/>
        </w:rPr>
        <w:t>嬿</w:t>
      </w:r>
      <w:bookmarkEnd w:id="8995"/>
      <w:r>
        <w:rPr>
          <w:rFonts w:ascii="北師大說文小篆" w:eastAsia="北師大說文小篆" w:hAnsi="北師大說文小篆" w:cs="北師大說文小篆"/>
          <w:sz w:val="56"/>
        </w:rPr>
        <w:t>嬿</w:t>
      </w:r>
      <w:r>
        <w:rPr>
          <w:rFonts w:ascii="Dialog" w:eastAsia="Dialog" w:hAnsi="Dialog" w:cs="Dialog"/>
          <w:color w:val="FF0000"/>
        </w:rPr>
        <w:t>yàn</w:t>
      </w:r>
      <w:r>
        <w:rPr>
          <w:rFonts w:hAnsi="宋体-方正超大字符集"/>
          <w:b/>
          <w:color w:val="660000"/>
        </w:rPr>
        <w:t>女字也。</w:t>
      </w:r>
      <w:r>
        <w:rPr>
          <w:rFonts w:hAnsi="宋体-方正超大字符集"/>
          <w:u w:val="wave"/>
        </w:rPr>
        <w:t>毛詩</w:t>
      </w:r>
      <w:r>
        <w:rPr>
          <w:rFonts w:hAnsi="宋体-方正超大字符集"/>
        </w:rPr>
        <w:t>：</w:t>
      </w:r>
      <w:r>
        <w:rPr>
          <w:rFonts w:hAnsi="宋体-方正超大字符集"/>
          <w:i/>
          <w:color w:val="008AC9"/>
          <w:sz w:val="20"/>
        </w:rPr>
        <w:t>燕婉之求</w:t>
      </w:r>
      <w:r>
        <w:rPr>
          <w:rFonts w:hAnsi="宋体-方正超大字符集"/>
        </w:rPr>
        <w:t>。傳曰：</w:t>
      </w:r>
      <w:r>
        <w:rPr>
          <w:rFonts w:hAnsi="宋体-方正超大字符集"/>
          <w:i/>
          <w:color w:val="008AC9"/>
          <w:sz w:val="20"/>
        </w:rPr>
        <w:t>燕</w:t>
      </w:r>
      <w:r w:rsidR="005A4AB1" w:rsidRPr="005A4AB1">
        <w:rPr>
          <w:rFonts w:hAnsi="宋体-方正超大字符集"/>
          <w:i/>
          <w:color w:val="008AC9"/>
          <w:sz w:val="20"/>
        </w:rPr>
        <w:t>、</w:t>
      </w:r>
      <w:r>
        <w:rPr>
          <w:rFonts w:hAnsi="宋体-方正超大字符集"/>
          <w:i/>
          <w:color w:val="008AC9"/>
          <w:sz w:val="20"/>
        </w:rPr>
        <w:t>安。婉</w:t>
      </w:r>
      <w:r w:rsidR="005A4AB1" w:rsidRPr="005A4AB1">
        <w:rPr>
          <w:rFonts w:hAnsi="宋体-方正超大字符集"/>
          <w:i/>
          <w:color w:val="008AC9"/>
          <w:sz w:val="20"/>
        </w:rPr>
        <w:t>、</w:t>
      </w:r>
      <w:r>
        <w:rPr>
          <w:rFonts w:hAnsi="宋体-方正超大字符集"/>
          <w:i/>
          <w:color w:val="008AC9"/>
          <w:sz w:val="20"/>
        </w:rPr>
        <w:t>順也</w:t>
      </w:r>
      <w:r>
        <w:rPr>
          <w:rFonts w:hAnsi="宋体-方正超大字符集"/>
        </w:rPr>
        <w:t>。</w:t>
      </w:r>
      <w:r>
        <w:rPr>
          <w:rFonts w:hAnsi="宋体-方正超大字符集"/>
          <w:u w:val="wave"/>
        </w:rPr>
        <w:t>韓詩</w:t>
      </w:r>
      <w:r>
        <w:rPr>
          <w:rFonts w:hAnsi="宋体-方正超大字符集"/>
        </w:rPr>
        <w:t>作嬿婉。嬿婉</w:t>
      </w:r>
      <w:r w:rsidR="005A4AB1" w:rsidRPr="005A4AB1">
        <w:rPr>
          <w:rFonts w:hAnsi="宋体-方正超大字符集"/>
        </w:rPr>
        <w:t>、</w:t>
      </w:r>
      <w:r>
        <w:rPr>
          <w:rFonts w:hAnsi="宋体-方正超大字符集"/>
        </w:rPr>
        <w:t>好皃。見</w:t>
      </w:r>
      <w:r>
        <w:rPr>
          <w:rFonts w:hAnsi="宋体-方正超大字符集"/>
          <w:u w:val="wave"/>
        </w:rPr>
        <w:t>西京賦</w:t>
      </w:r>
      <w:r>
        <w:rPr>
          <w:rFonts w:hAnsi="宋体-方正超大字符集"/>
        </w:rPr>
        <w:t>注。</w:t>
      </w:r>
      <w:r>
        <w:rPr>
          <w:rFonts w:hAnsi="宋体-方正超大字符集"/>
          <w:b/>
          <w:color w:val="660000"/>
        </w:rPr>
        <w:t>从女，燕聲。</w:t>
      </w:r>
      <w:r>
        <w:rPr>
          <w:rFonts w:hAnsi="宋体-方正超大字符集"/>
          <w:color w:val="00B050"/>
        </w:rPr>
        <w:t>于甸切</w:t>
      </w:r>
      <w:r>
        <w:rPr>
          <w:rFonts w:hAnsi="宋体-方正超大字符集"/>
        </w:rPr>
        <w:t>。十四部。</w:t>
      </w:r>
    </w:p>
    <w:p w14:paraId="0B1E2DCE" w14:textId="77777777" w:rsidR="002255CD" w:rsidRDefault="00830F15">
      <w:pPr>
        <w:spacing w:line="360" w:lineRule="auto"/>
      </w:pPr>
      <w:bookmarkStart w:id="8996" w:name="妸"/>
      <w:r>
        <w:rPr>
          <w:rFonts w:hAnsi="宋体-方正超大字符集"/>
          <w:b/>
          <w:color w:val="FF0000"/>
          <w:sz w:val="36"/>
        </w:rPr>
        <w:t>妸</w:t>
      </w:r>
      <w:bookmarkEnd w:id="8996"/>
      <w:r>
        <w:rPr>
          <w:noProof/>
        </w:rPr>
        <w:drawing>
          <wp:inline distT="0" distB="0" distL="0" distR="0" wp14:anchorId="205C452C" wp14:editId="0ED67EC8">
            <wp:extent cx="359410" cy="359410"/>
            <wp:effectExtent l="0" t="0" r="0" b="2540"/>
            <wp:docPr id="7491" name="图片 7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 name="图片 7491"/>
                    <pic:cNvPicPr>
                      <a:picLocks noChangeAspect="1" noChangeArrowheads="1"/>
                    </pic:cNvPicPr>
                  </pic:nvPicPr>
                  <pic:blipFill>
                    <a:blip r:embed="rId34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ē</w:t>
      </w:r>
      <w:r>
        <w:rPr>
          <w:rFonts w:hAnsi="宋体-方正超大字符集"/>
          <w:b/>
          <w:color w:val="660000"/>
        </w:rPr>
        <w:t>女字也。从女，可聲。讀若阿。</w:t>
      </w:r>
      <w:r>
        <w:rPr>
          <w:rFonts w:hAnsi="宋体-方正超大字符集"/>
          <w:color w:val="00B050"/>
        </w:rPr>
        <w:t>烏何切</w:t>
      </w:r>
      <w:r>
        <w:rPr>
          <w:rFonts w:hAnsi="宋体-方正超大字符集"/>
        </w:rPr>
        <w:t>。十七部。</w:t>
      </w:r>
    </w:p>
    <w:p w14:paraId="1FCFFE59" w14:textId="2722C7FD" w:rsidR="002255CD" w:rsidRDefault="00830F15">
      <w:pPr>
        <w:spacing w:line="360" w:lineRule="auto"/>
      </w:pPr>
      <w:bookmarkStart w:id="8997" w:name="嬃"/>
      <w:r>
        <w:rPr>
          <w:rFonts w:hAnsi="宋体-方正超大字符集" w:hint="eastAsia"/>
          <w:b/>
          <w:color w:val="FF0000"/>
          <w:sz w:val="36"/>
        </w:rPr>
        <w:t>嬃</w:t>
      </w:r>
      <w:bookmarkEnd w:id="8997"/>
      <w:r>
        <w:rPr>
          <w:rFonts w:ascii="北師大說文小篆" w:eastAsia="北師大說文小篆" w:hAnsi="北師大說文小篆" w:cs="北師大說文小篆" w:hint="eastAsia"/>
          <w:sz w:val="56"/>
        </w:rPr>
        <w:t>嬃</w:t>
      </w:r>
      <w:r>
        <w:rPr>
          <w:rFonts w:ascii="Dialog" w:eastAsia="Dialog" w:hAnsi="Dialog" w:cs="Dialog"/>
          <w:color w:val="FF0000"/>
        </w:rPr>
        <w:t>xū</w:t>
      </w:r>
      <w:r>
        <w:rPr>
          <w:rFonts w:hAnsi="宋体-方正超大字符集"/>
          <w:b/>
          <w:color w:val="660000"/>
        </w:rPr>
        <w:t>女字也。</w:t>
      </w:r>
      <w:r>
        <w:rPr>
          <w:rFonts w:hAnsi="宋体-方正超大字符集"/>
        </w:rPr>
        <w:t>樊噲以呂后女弟呂須爲婦。須卽嬃字也。</w:t>
      </w:r>
      <w:r>
        <w:rPr>
          <w:rFonts w:hAnsi="宋体-方正超大字符集"/>
          <w:u w:val="wave"/>
        </w:rPr>
        <w:t>周易</w:t>
      </w:r>
      <w:r>
        <w:rPr>
          <w:rFonts w:hAnsi="宋体-方正超大字符集"/>
        </w:rPr>
        <w:t>：</w:t>
      </w:r>
      <w:r>
        <w:rPr>
          <w:rFonts w:hAnsi="宋体-方正超大字符集"/>
          <w:i/>
          <w:color w:val="008AC9"/>
          <w:sz w:val="20"/>
        </w:rPr>
        <w:t>歸妹以須</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須</w:t>
      </w:r>
      <w:r w:rsidR="005A4AB1" w:rsidRPr="005A4AB1">
        <w:rPr>
          <w:rFonts w:hAnsi="宋体-方正超大字符集"/>
          <w:i/>
          <w:color w:val="008AC9"/>
          <w:sz w:val="20"/>
        </w:rPr>
        <w:t>、</w:t>
      </w:r>
      <w:r>
        <w:rPr>
          <w:rFonts w:hAnsi="宋体-方正超大字符集"/>
          <w:i/>
          <w:color w:val="008AC9"/>
          <w:sz w:val="20"/>
        </w:rPr>
        <w:t>有才智之稱。天文有須女</w:t>
      </w:r>
      <w:r>
        <w:rPr>
          <w:rFonts w:hAnsi="宋体-方正超大字符集"/>
        </w:rPr>
        <w:t>。按：</w:t>
      </w:r>
      <w:r>
        <w:rPr>
          <w:rFonts w:hAnsi="宋体-方正超大字符集"/>
          <w:u w:val="single"/>
        </w:rPr>
        <w:t>鄭</w:t>
      </w:r>
      <w:r>
        <w:rPr>
          <w:rFonts w:hAnsi="宋体-方正超大字符集"/>
        </w:rPr>
        <w:t>意須與諝胥同音通用。諝者</w:t>
      </w:r>
      <w:r w:rsidR="005A4AB1" w:rsidRPr="005A4AB1">
        <w:rPr>
          <w:rFonts w:hAnsi="宋体-方正超大字符集"/>
        </w:rPr>
        <w:t>、</w:t>
      </w:r>
      <w:r>
        <w:rPr>
          <w:rFonts w:hAnsi="宋体-方正超大字符集"/>
        </w:rPr>
        <w:t>有才智也。</w:t>
      </w:r>
      <w:r>
        <w:rPr>
          <w:rFonts w:hAnsi="宋体-方正超大字符集"/>
          <w:b/>
          <w:color w:val="660000"/>
        </w:rPr>
        <w:t>从女，須聲。</w:t>
      </w:r>
      <w:r>
        <w:rPr>
          <w:rFonts w:hAnsi="宋体-方正超大字符集"/>
          <w:color w:val="00B050"/>
        </w:rPr>
        <w:t>相兪切</w:t>
      </w:r>
      <w:r>
        <w:rPr>
          <w:rFonts w:hAnsi="宋体-方正超大字符集"/>
        </w:rPr>
        <w:t>。古音在四部。</w:t>
      </w:r>
      <w:r>
        <w:rPr>
          <w:rFonts w:hAnsi="宋体-方正超大字符集"/>
          <w:b/>
          <w:color w:val="660000"/>
        </w:rPr>
        <w:t>楚䛐曰：</w:t>
      </w:r>
      <w:r>
        <w:rPr>
          <w:rFonts w:hAnsi="宋体-方正超大字符集"/>
        </w:rPr>
        <w:t>䛐當作辭。</w:t>
      </w:r>
      <w:r>
        <w:rPr>
          <w:rFonts w:hAnsi="宋体-方正超大字符集"/>
          <w:b/>
          <w:color w:val="660000"/>
        </w:rPr>
        <w:t>女嬃之嬋媛。</w:t>
      </w:r>
      <w:r>
        <w:rPr>
          <w:rFonts w:hAnsi="宋体-方正超大字符集"/>
          <w:u w:val="single"/>
        </w:rPr>
        <w:t>屈原</w:t>
      </w:r>
      <w:r>
        <w:rPr>
          <w:rFonts w:hAnsi="宋体-方正超大字符集"/>
        </w:rPr>
        <w:t>賦</w:t>
      </w:r>
      <w:r>
        <w:rPr>
          <w:rFonts w:hAnsi="宋体-方正超大字符集"/>
          <w:u w:val="wave"/>
        </w:rPr>
        <w:t>離騷</w:t>
      </w:r>
      <w:r>
        <w:rPr>
          <w:rFonts w:hAnsi="宋体-方正超大字符集"/>
        </w:rPr>
        <w:t>篇文。</w:t>
      </w:r>
      <w:r>
        <w:rPr>
          <w:rFonts w:hAnsi="宋体-方正超大字符集"/>
          <w:b/>
          <w:color w:val="660000"/>
        </w:rPr>
        <w:t>賈侍中說。</w:t>
      </w:r>
      <w:r>
        <w:rPr>
          <w:rFonts w:hAnsi="宋体-方正超大字符集"/>
          <w:b/>
          <w:i/>
          <w:iCs/>
          <w:color w:val="660000"/>
          <w:sz w:val="20"/>
          <w:szCs w:val="18"/>
        </w:rPr>
        <w:t>楚人謂姊爲嬃</w:t>
      </w:r>
      <w:r>
        <w:rPr>
          <w:rFonts w:hAnsi="宋体-方正超大字符集"/>
          <w:b/>
          <w:color w:val="660000"/>
        </w:rPr>
        <w:t>。</w:t>
      </w:r>
      <w:r>
        <w:rPr>
          <w:rFonts w:hAnsi="宋体-方正超大字符集"/>
          <w:u w:val="single"/>
        </w:rPr>
        <w:t>賈</w:t>
      </w:r>
      <w:r>
        <w:rPr>
          <w:rFonts w:hAnsi="宋体-方正超大字符集"/>
        </w:rPr>
        <w:t>語葢釋</w:t>
      </w:r>
      <w:r>
        <w:rPr>
          <w:rFonts w:hAnsi="宋体-方正超大字符集"/>
          <w:u w:val="wave"/>
        </w:rPr>
        <w:t>楚辭</w:t>
      </w:r>
      <w:r>
        <w:rPr>
          <w:rFonts w:hAnsi="宋体-方正超大字符集"/>
        </w:rPr>
        <w:t>之女嬃。</w:t>
      </w:r>
      <w:r>
        <w:rPr>
          <w:rFonts w:hAnsi="宋体-方正超大字符集"/>
          <w:u w:val="single"/>
        </w:rPr>
        <w:t>王逸</w:t>
      </w:r>
      <w:r w:rsidR="005A4AB1" w:rsidRPr="005A4AB1">
        <w:rPr>
          <w:rFonts w:hAnsi="宋体-方正超大字符集"/>
        </w:rPr>
        <w:t>、</w:t>
      </w:r>
      <w:r>
        <w:rPr>
          <w:rFonts w:hAnsi="宋体-方正超大字符集"/>
          <w:u w:val="single"/>
        </w:rPr>
        <w:t>袁山松</w:t>
      </w:r>
      <w:r w:rsidR="005A4AB1" w:rsidRPr="005A4AB1">
        <w:rPr>
          <w:rFonts w:hAnsi="宋体-方正超大字符集"/>
        </w:rPr>
        <w:t>、</w:t>
      </w:r>
      <w:r>
        <w:rPr>
          <w:rFonts w:hAnsi="宋体-方正超大字符集"/>
          <w:u w:val="single"/>
        </w:rPr>
        <w:t>酈道元</w:t>
      </w:r>
      <w:r>
        <w:rPr>
          <w:rFonts w:hAnsi="宋体-方正超大字符集"/>
        </w:rPr>
        <w:t>皆言女嬃</w:t>
      </w:r>
      <w:r w:rsidR="005A4AB1" w:rsidRPr="005A4AB1">
        <w:rPr>
          <w:rFonts w:hAnsi="宋体-方正超大字符集"/>
        </w:rPr>
        <w:t>、</w:t>
      </w:r>
      <w:r>
        <w:rPr>
          <w:rFonts w:hAnsi="宋体-方正超大字符集"/>
          <w:u w:val="single"/>
        </w:rPr>
        <w:t>屈原</w:t>
      </w:r>
      <w:r>
        <w:rPr>
          <w:rFonts w:hAnsi="宋体-方正超大字符集"/>
        </w:rPr>
        <w:t>之姊。惟</w:t>
      </w:r>
      <w:r>
        <w:rPr>
          <w:rFonts w:hAnsi="宋体-方正超大字符集"/>
          <w:u w:val="single"/>
        </w:rPr>
        <w:t>鄭</w:t>
      </w:r>
      <w:r>
        <w:rPr>
          <w:rFonts w:hAnsi="宋体-方正超大字符集"/>
        </w:rPr>
        <w:t>注</w:t>
      </w:r>
      <w:r>
        <w:rPr>
          <w:rFonts w:hAnsi="宋体-方正超大字符集"/>
          <w:u w:val="wave"/>
        </w:rPr>
        <w:t>周易</w:t>
      </w:r>
      <w:r>
        <w:rPr>
          <w:rFonts w:hAnsi="宋体-方正超大字符集"/>
          <w:u w:val="single"/>
        </w:rPr>
        <w:t>屈原</w:t>
      </w:r>
      <w:r>
        <w:rPr>
          <w:rFonts w:hAnsi="宋体-方正超大字符集"/>
        </w:rPr>
        <w:t>之妹名女須。</w:t>
      </w:r>
      <w:r>
        <w:rPr>
          <w:rFonts w:hAnsi="宋体-方正超大字符集"/>
          <w:u w:val="wave"/>
        </w:rPr>
        <w:t>詩正義</w:t>
      </w:r>
      <w:r>
        <w:rPr>
          <w:rFonts w:hAnsi="宋体-方正超大字符集"/>
        </w:rPr>
        <w:t>所引如此。妹字恐姊字之譌。</w:t>
      </w:r>
    </w:p>
    <w:p w14:paraId="095D4CE4" w14:textId="77777777" w:rsidR="002255CD" w:rsidRDefault="00830F15">
      <w:pPr>
        <w:spacing w:line="360" w:lineRule="auto"/>
      </w:pPr>
      <w:bookmarkStart w:id="8998" w:name="婕"/>
      <w:r>
        <w:rPr>
          <w:rFonts w:hAnsi="宋体-方正超大字符集"/>
          <w:b/>
          <w:color w:val="FF0000"/>
          <w:sz w:val="36"/>
        </w:rPr>
        <w:t>婕</w:t>
      </w:r>
      <w:bookmarkEnd w:id="8998"/>
      <w:r>
        <w:rPr>
          <w:rFonts w:ascii="北師大說文小篆" w:eastAsia="北師大說文小篆" w:hAnsi="北師大說文小篆" w:cs="北師大說文小篆"/>
          <w:sz w:val="56"/>
        </w:rPr>
        <w:t>婕</w:t>
      </w:r>
      <w:r>
        <w:rPr>
          <w:rFonts w:ascii="Dialog" w:eastAsia="Dialog" w:hAnsi="Dialog" w:cs="Dialog"/>
          <w:color w:val="FF0000"/>
        </w:rPr>
        <w:t>jié</w:t>
      </w:r>
      <w:r>
        <w:rPr>
          <w:rFonts w:hAnsi="宋体-方正超大字符集"/>
          <w:b/>
          <w:color w:val="660000"/>
        </w:rPr>
        <w:t>女字也。</w:t>
      </w:r>
      <w:r>
        <w:rPr>
          <w:rFonts w:hAnsi="宋体-方正超大字符集"/>
          <w:u w:val="single"/>
        </w:rPr>
        <w:t>師古</w:t>
      </w:r>
      <w:r>
        <w:rPr>
          <w:rFonts w:hAnsi="宋体-方正超大字符集"/>
          <w:u w:val="wave"/>
        </w:rPr>
        <w:t>漢書</w:t>
      </w:r>
      <w:r>
        <w:rPr>
          <w:rFonts w:hAnsi="宋体-方正超大字符集"/>
        </w:rPr>
        <w:t>注曰：</w:t>
      </w:r>
      <w:r>
        <w:rPr>
          <w:rFonts w:hAnsi="宋体-方正超大字符集"/>
          <w:i/>
          <w:color w:val="008AC9"/>
          <w:sz w:val="20"/>
        </w:rPr>
        <w:t>倢伃字或从女。其音同耳</w:t>
      </w:r>
      <w:r>
        <w:rPr>
          <w:rFonts w:hAnsi="宋体-方正超大字符集"/>
        </w:rPr>
        <w:t>。</w:t>
      </w:r>
      <w:r>
        <w:rPr>
          <w:rFonts w:hAnsi="宋体-方正超大字符集"/>
          <w:b/>
          <w:color w:val="660000"/>
        </w:rPr>
        <w:t>从女，疌聲。</w:t>
      </w:r>
      <w:r>
        <w:rPr>
          <w:rFonts w:hAnsi="宋体-方正超大字符集"/>
          <w:color w:val="00B050"/>
        </w:rPr>
        <w:t>子</w:t>
      </w:r>
      <w:r>
        <w:rPr>
          <w:rFonts w:hAnsi="宋体-方正超大字符集"/>
          <w:color w:val="00B050"/>
        </w:rPr>
        <w:lastRenderedPageBreak/>
        <w:t>葉切</w:t>
      </w:r>
      <w:r>
        <w:rPr>
          <w:rFonts w:hAnsi="宋体-方正超大字符集"/>
        </w:rPr>
        <w:t>。八部。</w:t>
      </w:r>
    </w:p>
    <w:p w14:paraId="5B5B6EEA" w14:textId="5D5D9026" w:rsidR="002255CD" w:rsidRDefault="00830F15">
      <w:pPr>
        <w:spacing w:line="360" w:lineRule="auto"/>
      </w:pPr>
      <w:bookmarkStart w:id="8999" w:name="嬩"/>
      <w:r>
        <w:rPr>
          <w:rFonts w:hAnsi="宋体-方正超大字符集"/>
          <w:b/>
          <w:color w:val="FF0000"/>
          <w:sz w:val="36"/>
        </w:rPr>
        <w:t>嬩</w:t>
      </w:r>
      <w:bookmarkEnd w:id="8999"/>
      <w:r>
        <w:rPr>
          <w:noProof/>
        </w:rPr>
        <w:drawing>
          <wp:inline distT="0" distB="0" distL="0" distR="0" wp14:anchorId="55CA714F" wp14:editId="5269B572">
            <wp:extent cx="359410" cy="359410"/>
            <wp:effectExtent l="0" t="0" r="0" b="2540"/>
            <wp:docPr id="7493" name="图片 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 name="图片 7493"/>
                    <pic:cNvPicPr>
                      <a:picLocks noChangeAspect="1" noChangeArrowheads="1"/>
                    </pic:cNvPicPr>
                  </pic:nvPicPr>
                  <pic:blipFill>
                    <a:blip r:embed="rId34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w:t>
      </w:r>
      <w:r>
        <w:rPr>
          <w:rFonts w:hAnsi="宋体-方正超大字符集"/>
          <w:b/>
          <w:color w:val="660000"/>
        </w:rPr>
        <w:t>女字也。</w:t>
      </w:r>
      <w:r>
        <w:rPr>
          <w:rFonts w:hAnsi="宋体-方正超大字符集"/>
        </w:rPr>
        <w:t>倢伃之伃</w:t>
      </w:r>
      <w:r w:rsidR="005A4AB1" w:rsidRPr="005A4AB1">
        <w:rPr>
          <w:rFonts w:hAnsi="宋体-方正超大字符集"/>
        </w:rPr>
        <w:t>、</w:t>
      </w:r>
      <w:r>
        <w:rPr>
          <w:rFonts w:hAnsi="宋体-方正超大字符集"/>
        </w:rPr>
        <w:t>葢亦可用此。</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rPr>
        <w:t>伃</w:t>
      </w:r>
      <w:r w:rsidR="005A4AB1" w:rsidRPr="005A4AB1">
        <w:rPr>
          <w:rFonts w:hAnsi="宋体-方正超大字符集"/>
        </w:rPr>
        <w:t>、</w:t>
      </w:r>
      <w:r>
        <w:rPr>
          <w:rFonts w:hAnsi="宋体-方正超大字符集"/>
        </w:rPr>
        <w:t>婦官也</w:t>
      </w:r>
      <w:r>
        <w:rPr>
          <w:rFonts w:hAnsi="宋体-方正超大字符集" w:hint="eastAsia"/>
        </w:rPr>
        <w:t>”</w:t>
      </w:r>
      <w:r>
        <w:rPr>
          <w:rFonts w:hAnsi="宋体-方正超大字符集"/>
        </w:rPr>
        <w:t>。</w:t>
      </w:r>
      <w:r>
        <w:rPr>
          <w:rFonts w:hAnsi="宋体-方正超大字符集"/>
          <w:b/>
          <w:color w:val="660000"/>
        </w:rPr>
        <w:t>从女，與聲。讀若余。</w:t>
      </w:r>
      <w:r>
        <w:rPr>
          <w:rFonts w:hAnsi="宋体-方正超大字符集"/>
          <w:color w:val="00B050"/>
        </w:rPr>
        <w:t>以諸切</w:t>
      </w:r>
      <w:r>
        <w:rPr>
          <w:rFonts w:hAnsi="宋体-方正超大字符集"/>
        </w:rPr>
        <w:t>。五部。</w:t>
      </w:r>
    </w:p>
    <w:p w14:paraId="5DBAE7AA" w14:textId="77777777" w:rsidR="002255CD" w:rsidRDefault="00830F15">
      <w:pPr>
        <w:spacing w:line="360" w:lineRule="auto"/>
      </w:pPr>
      <w:bookmarkStart w:id="9000" w:name="孁"/>
      <w:r>
        <w:rPr>
          <w:rFonts w:hAnsi="宋体-方正超大字符集"/>
          <w:b/>
          <w:color w:val="FF0000"/>
          <w:sz w:val="36"/>
        </w:rPr>
        <w:t>孁</w:t>
      </w:r>
      <w:bookmarkEnd w:id="9000"/>
      <w:r>
        <w:rPr>
          <w:noProof/>
        </w:rPr>
        <w:drawing>
          <wp:inline distT="0" distB="0" distL="0" distR="0" wp14:anchorId="3C62B6C6" wp14:editId="320A9409">
            <wp:extent cx="359410" cy="359410"/>
            <wp:effectExtent l="0" t="0" r="0" b="2540"/>
            <wp:docPr id="7494" name="图片 7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 name="图片 7494"/>
                    <pic:cNvPicPr>
                      <a:picLocks noChangeAspect="1" noChangeArrowheads="1"/>
                    </pic:cNvPicPr>
                  </pic:nvPicPr>
                  <pic:blipFill>
                    <a:blip r:embed="rId34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女字也。</w:t>
      </w:r>
      <w:r>
        <w:rPr>
          <w:rFonts w:hAnsi="宋体-方正超大字符集"/>
        </w:rPr>
        <w:t>漢婦官十四等</w:t>
      </w:r>
      <w:r>
        <w:rPr>
          <w:rFonts w:hAnsi="宋体-方正超大字符集" w:hint="eastAsia"/>
        </w:rPr>
        <w:t>，</w:t>
      </w:r>
      <w:r>
        <w:rPr>
          <w:rFonts w:hAnsi="宋体-方正超大字符集"/>
        </w:rPr>
        <w:t>中有娱𤫊。𤫊葢可作孁。</w:t>
      </w:r>
      <w:r>
        <w:rPr>
          <w:rFonts w:hAnsi="宋体-方正超大字符集"/>
          <w:b/>
          <w:color w:val="660000"/>
        </w:rPr>
        <w:t>从女，霝聲。</w:t>
      </w:r>
      <w:r>
        <w:rPr>
          <w:rFonts w:hAnsi="宋体-方正超大字符集"/>
          <w:color w:val="00B050"/>
        </w:rPr>
        <w:t>郎丁切</w:t>
      </w:r>
      <w:r>
        <w:rPr>
          <w:rFonts w:hAnsi="宋体-方正超大字符集"/>
        </w:rPr>
        <w:t>。十一部。</w:t>
      </w:r>
    </w:p>
    <w:p w14:paraId="66564ABC" w14:textId="16233D8B" w:rsidR="002255CD" w:rsidRDefault="00830F15">
      <w:pPr>
        <w:spacing w:line="360" w:lineRule="auto"/>
      </w:pPr>
      <w:bookmarkStart w:id="9001" w:name="嫽"/>
      <w:r>
        <w:rPr>
          <w:rFonts w:hAnsi="宋体-方正超大字符集"/>
          <w:b/>
          <w:color w:val="FF0000"/>
          <w:sz w:val="36"/>
        </w:rPr>
        <w:t>嫽</w:t>
      </w:r>
      <w:bookmarkEnd w:id="9001"/>
      <w:r>
        <w:rPr>
          <w:rFonts w:ascii="北師大說文小篆" w:eastAsia="北師大說文小篆" w:hAnsi="北師大說文小篆" w:cs="北師大說文小篆"/>
          <w:sz w:val="56"/>
        </w:rPr>
        <w:t>嫽</w:t>
      </w:r>
      <w:r>
        <w:rPr>
          <w:rFonts w:ascii="Dialog" w:eastAsia="Dialog" w:hAnsi="Dialog" w:cs="Dialog"/>
          <w:color w:val="FF0000"/>
        </w:rPr>
        <w:t>liáo</w:t>
      </w:r>
      <w:r>
        <w:rPr>
          <w:rFonts w:hAnsi="宋体-方正超大字符集"/>
          <w:b/>
          <w:color w:val="660000"/>
        </w:rPr>
        <w:t>女字也。</w:t>
      </w:r>
      <w:r>
        <w:rPr>
          <w:rFonts w:hAnsi="宋体-方正超大字符集"/>
          <w:u w:val="wave"/>
        </w:rPr>
        <w:t>廣韵</w:t>
      </w:r>
      <w:r>
        <w:rPr>
          <w:rFonts w:hAnsi="宋体-方正超大字符集"/>
        </w:rPr>
        <w:t>：</w:t>
      </w:r>
      <w:r>
        <w:rPr>
          <w:rFonts w:hAnsi="宋体-方正超大字符集"/>
          <w:i/>
          <w:color w:val="008AC9"/>
          <w:sz w:val="20"/>
        </w:rPr>
        <w:t>相嫽戲也</w:t>
      </w:r>
      <w:r>
        <w:rPr>
          <w:rFonts w:hAnsi="宋体-方正超大字符集"/>
        </w:rPr>
        <w:t>。此今義也。按：</w:t>
      </w:r>
      <w:r>
        <w:rPr>
          <w:rFonts w:hAnsi="宋体-方正超大字符集"/>
          <w:u w:val="wave"/>
        </w:rPr>
        <w:t>毛詩傳</w:t>
      </w:r>
      <w:r>
        <w:rPr>
          <w:rFonts w:hAnsi="宋体-方正超大字符集"/>
        </w:rPr>
        <w:t>及</w:t>
      </w:r>
      <w:r>
        <w:rPr>
          <w:rFonts w:hAnsi="宋体-方正超大字符集"/>
          <w:u w:val="single"/>
        </w:rPr>
        <w:t>許</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僚</w:t>
      </w:r>
      <w:r w:rsidR="005A4AB1" w:rsidRPr="005A4AB1">
        <w:rPr>
          <w:rFonts w:hAnsi="宋体-方正超大字符集"/>
          <w:color w:val="000000"/>
        </w:rPr>
        <w:t>、</w:t>
      </w:r>
      <w:r>
        <w:rPr>
          <w:rFonts w:hAnsi="宋体-方正超大字符集"/>
          <w:color w:val="000000"/>
        </w:rPr>
        <w:t>好皃</w:t>
      </w:r>
      <w:r>
        <w:rPr>
          <w:rFonts w:hAnsi="宋体-方正超大字符集" w:hint="eastAsia"/>
          <w:color w:val="000000"/>
        </w:rPr>
        <w:t>”</w:t>
      </w:r>
      <w:r>
        <w:rPr>
          <w:rFonts w:hAnsi="宋体-方正超大字符集"/>
        </w:rPr>
        <w:t>。葢亦可用此字。</w:t>
      </w:r>
      <w:r>
        <w:rPr>
          <w:rFonts w:hAnsi="宋体-方正超大字符集"/>
          <w:u w:val="wave"/>
        </w:rPr>
        <w:t>方言</w:t>
      </w:r>
      <w:r>
        <w:rPr>
          <w:rFonts w:hAnsi="宋体-方正超大字符集"/>
        </w:rPr>
        <w:t>：</w:t>
      </w:r>
      <w:r>
        <w:rPr>
          <w:rFonts w:hAnsi="宋体-方正超大字符集"/>
          <w:i/>
          <w:color w:val="008AC9"/>
          <w:sz w:val="20"/>
        </w:rPr>
        <w:t>釥</w:t>
      </w:r>
      <w:r w:rsidR="005A4AB1" w:rsidRPr="005A4AB1">
        <w:rPr>
          <w:rFonts w:hAnsi="宋体-方正超大字符集"/>
          <w:i/>
          <w:color w:val="008AC9"/>
          <w:sz w:val="20"/>
        </w:rPr>
        <w:t>、</w:t>
      </w:r>
      <w:r>
        <w:rPr>
          <w:rFonts w:hAnsi="宋体-方正超大字符集"/>
          <w:i/>
          <w:color w:val="008AC9"/>
          <w:sz w:val="20"/>
        </w:rPr>
        <w:t>嫽</w:t>
      </w:r>
      <w:r w:rsidR="005A4AB1" w:rsidRPr="005A4AB1">
        <w:rPr>
          <w:rFonts w:hAnsi="宋体-方正超大字符集"/>
          <w:i/>
          <w:color w:val="008AC9"/>
          <w:sz w:val="20"/>
        </w:rPr>
        <w:t>、</w:t>
      </w:r>
      <w:r>
        <w:rPr>
          <w:rFonts w:hAnsi="宋体-方正超大字符集"/>
          <w:i/>
          <w:color w:val="008AC9"/>
          <w:sz w:val="20"/>
        </w:rPr>
        <w:t>好也</w:t>
      </w:r>
      <w:r>
        <w:rPr>
          <w:rFonts w:hAnsi="宋体-方正超大字符集"/>
        </w:rPr>
        <w:t>。</w:t>
      </w:r>
      <w:r>
        <w:rPr>
          <w:rFonts w:hAnsi="宋体-方正超大字符集"/>
          <w:b/>
          <w:color w:val="660000"/>
        </w:rPr>
        <w:t>从女，尞聲。</w:t>
      </w:r>
      <w:r>
        <w:rPr>
          <w:rFonts w:hAnsi="宋体-方正超大字符集"/>
          <w:color w:val="00B050"/>
        </w:rPr>
        <w:t>洛簫切</w:t>
      </w:r>
      <w:r>
        <w:rPr>
          <w:rFonts w:hAnsi="宋体-方正超大字符集"/>
        </w:rPr>
        <w:t>。二部。</w:t>
      </w:r>
    </w:p>
    <w:p w14:paraId="177DF04E" w14:textId="77777777" w:rsidR="002255CD" w:rsidRDefault="00830F15">
      <w:pPr>
        <w:spacing w:line="360" w:lineRule="auto"/>
      </w:pPr>
      <w:bookmarkStart w:id="9002" w:name="㛄"/>
      <w:r>
        <w:rPr>
          <w:rFonts w:hAnsi="宋体-方正超大字符集"/>
          <w:b/>
          <w:color w:val="FF0000"/>
          <w:sz w:val="36"/>
        </w:rPr>
        <w:t>㛄</w:t>
      </w:r>
      <w:bookmarkEnd w:id="9002"/>
      <w:r>
        <w:rPr>
          <w:noProof/>
        </w:rPr>
        <w:drawing>
          <wp:inline distT="0" distB="0" distL="0" distR="0" wp14:anchorId="5ADDE965" wp14:editId="0E4FB684">
            <wp:extent cx="359410" cy="359410"/>
            <wp:effectExtent l="0" t="0" r="2540" b="2540"/>
            <wp:docPr id="7495" name="图片 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 name="图片 7495"/>
                    <pic:cNvPicPr>
                      <a:picLocks noChangeAspect="1" noChangeArrowheads="1"/>
                    </pic:cNvPicPr>
                  </pic:nvPicPr>
                  <pic:blipFill>
                    <a:blip r:embed="rId34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ī</w:t>
      </w:r>
      <w:r>
        <w:rPr>
          <w:rFonts w:hAnsi="宋体-方正超大字符集"/>
          <w:b/>
          <w:color w:val="660000"/>
        </w:rPr>
        <w:t>女字也。</w:t>
      </w:r>
      <w:r>
        <w:rPr>
          <w:rFonts w:hAnsi="宋体-方正超大字符集"/>
        </w:rPr>
        <w:t>十四等中充依。依葢可用此字。</w:t>
      </w:r>
      <w:r>
        <w:rPr>
          <w:rFonts w:hAnsi="宋体-方正超大字符集"/>
          <w:b/>
          <w:color w:val="660000"/>
        </w:rPr>
        <w:t>从女，衣聲。讀若依。</w:t>
      </w:r>
      <w:r>
        <w:rPr>
          <w:rFonts w:hAnsi="宋体-方正超大字符集"/>
          <w:color w:val="00B050"/>
        </w:rPr>
        <w:t>於稀切</w:t>
      </w:r>
      <w:r>
        <w:rPr>
          <w:rFonts w:hAnsi="宋体-方正超大字符集"/>
        </w:rPr>
        <w:t>。十五部。</w:t>
      </w:r>
    </w:p>
    <w:p w14:paraId="5578AA4A" w14:textId="77777777" w:rsidR="002255CD" w:rsidRDefault="00830F15">
      <w:pPr>
        <w:spacing w:line="360" w:lineRule="auto"/>
      </w:pPr>
      <w:bookmarkStart w:id="9003" w:name="婤"/>
      <w:r>
        <w:rPr>
          <w:rFonts w:hAnsi="宋体-方正超大字符集"/>
          <w:b/>
          <w:color w:val="FF0000"/>
          <w:sz w:val="36"/>
        </w:rPr>
        <w:t>婤</w:t>
      </w:r>
      <w:bookmarkEnd w:id="9003"/>
      <w:r>
        <w:rPr>
          <w:rFonts w:ascii="北師大說文小篆" w:eastAsia="北師大說文小篆" w:hAnsi="北師大說文小篆" w:cs="北師大說文小篆"/>
          <w:sz w:val="56"/>
        </w:rPr>
        <w:t>婤</w:t>
      </w:r>
      <w:r>
        <w:rPr>
          <w:rFonts w:ascii="Dialog" w:eastAsia="Dialog" w:hAnsi="Dialog" w:cs="Dialog"/>
          <w:color w:val="FF0000"/>
        </w:rPr>
        <w:t>zhōu</w:t>
      </w:r>
      <w:r>
        <w:rPr>
          <w:rFonts w:hAnsi="宋体-方正超大字符集"/>
          <w:b/>
          <w:color w:val="660000"/>
        </w:rPr>
        <w:t>女字也。从女，周聲。</w:t>
      </w:r>
      <w:r>
        <w:rPr>
          <w:rFonts w:hAnsi="宋体-方正超大字符集"/>
          <w:color w:val="00B050"/>
        </w:rPr>
        <w:t>職流切</w:t>
      </w:r>
      <w:r>
        <w:rPr>
          <w:rFonts w:hAnsi="宋体-方正超大字符集"/>
        </w:rPr>
        <w:t>。三部。</w:t>
      </w:r>
    </w:p>
    <w:p w14:paraId="1129BD71" w14:textId="77777777" w:rsidR="002255CD" w:rsidRDefault="00830F15">
      <w:pPr>
        <w:spacing w:line="360" w:lineRule="auto"/>
      </w:pPr>
      <w:bookmarkStart w:id="9004" w:name="姶"/>
      <w:r>
        <w:rPr>
          <w:rFonts w:hAnsi="宋体-方正超大字符集"/>
          <w:b/>
          <w:color w:val="FF0000"/>
          <w:sz w:val="36"/>
        </w:rPr>
        <w:t>姶</w:t>
      </w:r>
      <w:bookmarkEnd w:id="9004"/>
      <w:r>
        <w:rPr>
          <w:rFonts w:ascii="北師大說文小篆" w:eastAsia="北師大說文小篆" w:hAnsi="北師大說文小篆" w:cs="北師大說文小篆"/>
          <w:sz w:val="56"/>
        </w:rPr>
        <w:t>姶</w:t>
      </w:r>
      <w:r>
        <w:rPr>
          <w:rFonts w:ascii="Dialog" w:eastAsia="Dialog" w:hAnsi="Dialog" w:cs="Dialog"/>
          <w:color w:val="FF0000"/>
        </w:rPr>
        <w:t>è</w:t>
      </w:r>
      <w:r>
        <w:rPr>
          <w:rFonts w:hAnsi="宋体-方正超大字符集"/>
          <w:b/>
          <w:color w:val="660000"/>
        </w:rPr>
        <w:t>女字也。从女，合聲。</w:t>
      </w:r>
      <w:r>
        <w:rPr>
          <w:rFonts w:hAnsi="宋体-方正超大字符集"/>
          <w:color w:val="00B050"/>
        </w:rPr>
        <w:t>烏合切</w:t>
      </w:r>
      <w:r>
        <w:rPr>
          <w:rFonts w:hAnsi="宋体-方正超大字符集"/>
        </w:rPr>
        <w:t>。七部。</w:t>
      </w:r>
      <w:r>
        <w:rPr>
          <w:rFonts w:hAnsi="宋体-方正超大字符集"/>
          <w:b/>
          <w:color w:val="660000"/>
        </w:rPr>
        <w:t>春秋傳曰：</w:t>
      </w:r>
      <w:r>
        <w:rPr>
          <w:rFonts w:hAnsi="宋体-方正超大字符集"/>
          <w:b/>
          <w:i/>
          <w:iCs/>
          <w:color w:val="660000"/>
          <w:sz w:val="20"/>
          <w:szCs w:val="18"/>
        </w:rPr>
        <w:t>嬖人婤姶</w:t>
      </w:r>
      <w:r>
        <w:rPr>
          <w:rFonts w:hAnsi="宋体-方正超大字符集"/>
          <w:b/>
          <w:color w:val="660000"/>
        </w:rPr>
        <w:t>。</w:t>
      </w:r>
      <w:r>
        <w:rPr>
          <w:rFonts w:hAnsi="宋体-方正超大字符集"/>
        </w:rPr>
        <w:t>昭公七年</w:t>
      </w:r>
      <w:r>
        <w:rPr>
          <w:rFonts w:hAnsi="宋体-方正超大字符集"/>
          <w:u w:val="wave"/>
        </w:rPr>
        <w:t>左氏傳</w:t>
      </w:r>
      <w:r>
        <w:rPr>
          <w:rFonts w:hAnsi="宋体-方正超大字符集"/>
        </w:rPr>
        <w:t>曰：</w:t>
      </w:r>
      <w:r>
        <w:rPr>
          <w:rFonts w:hAnsi="宋体-方正超大字符集"/>
          <w:i/>
          <w:color w:val="008AC9"/>
          <w:sz w:val="20"/>
        </w:rPr>
        <w:t>衞襄公夫人姜氏無子。嬖人婤姶生孟縶</w:t>
      </w:r>
      <w:r>
        <w:rPr>
          <w:rFonts w:hAnsi="宋体-方正超大字符集"/>
        </w:rPr>
        <w:t>。</w:t>
      </w:r>
      <w:r>
        <w:rPr>
          <w:rFonts w:hAnsi="宋体-方正超大字符集"/>
          <w:b/>
          <w:color w:val="660000"/>
        </w:rPr>
        <w:t>一曰無聲。</w:t>
      </w:r>
      <w:r>
        <w:rPr>
          <w:rFonts w:hAnsi="宋体-方正超大字符集"/>
        </w:rPr>
        <w:t>別一義。</w:t>
      </w:r>
    </w:p>
    <w:p w14:paraId="09554264" w14:textId="77777777" w:rsidR="002255CD" w:rsidRDefault="00830F15">
      <w:pPr>
        <w:spacing w:line="360" w:lineRule="auto"/>
      </w:pPr>
      <w:bookmarkStart w:id="9005" w:name="妀"/>
      <w:r>
        <w:rPr>
          <w:rFonts w:hAnsi="宋体-方正超大字符集"/>
          <w:b/>
          <w:color w:val="FF0000"/>
          <w:sz w:val="36"/>
        </w:rPr>
        <w:t>妀</w:t>
      </w:r>
      <w:bookmarkEnd w:id="9005"/>
      <w:r>
        <w:rPr>
          <w:rFonts w:ascii="北師大說文小篆" w:eastAsia="北師大說文小篆" w:hAnsi="北師大說文小篆" w:cs="北師大說文小篆"/>
          <w:sz w:val="56"/>
        </w:rPr>
        <w:t>妀</w:t>
      </w:r>
      <w:r>
        <w:rPr>
          <w:rFonts w:ascii="Dialog" w:eastAsia="Dialog" w:hAnsi="Dialog" w:cs="Dialog"/>
          <w:color w:val="FF0000"/>
        </w:rPr>
        <w:t>jǐ</w:t>
      </w:r>
      <w:r>
        <w:rPr>
          <w:rFonts w:hAnsi="宋体-方正超大字符集"/>
          <w:b/>
          <w:color w:val="660000"/>
        </w:rPr>
        <w:t>女字也。</w:t>
      </w:r>
      <w:r>
        <w:rPr>
          <w:rFonts w:hAnsi="宋体-方正超大字符集"/>
          <w:u w:val="wave"/>
        </w:rPr>
        <w:t>玉篇</w:t>
      </w:r>
      <w:r>
        <w:rPr>
          <w:rFonts w:hAnsi="宋体-方正超大字符集"/>
        </w:rPr>
        <w:t>云：</w:t>
      </w:r>
      <w:r>
        <w:rPr>
          <w:rFonts w:hAnsi="宋体-方正超大字符集"/>
          <w:i/>
          <w:color w:val="008AC9"/>
          <w:sz w:val="20"/>
        </w:rPr>
        <w:t>妲妀</w:t>
      </w:r>
      <w:r>
        <w:rPr>
          <w:rFonts w:hAnsi="宋体-方正超大字符集"/>
        </w:rPr>
        <w:t>。</w:t>
      </w:r>
      <w:r>
        <w:rPr>
          <w:rFonts w:hAnsi="宋体-方正超大字符集"/>
          <w:b/>
          <w:color w:val="660000"/>
        </w:rPr>
        <w:t>从女，己聲。</w:t>
      </w:r>
      <w:r>
        <w:rPr>
          <w:rFonts w:hAnsi="宋体-方正超大字符集"/>
          <w:color w:val="00B050"/>
        </w:rPr>
        <w:t>居擬切</w:t>
      </w:r>
      <w:r>
        <w:rPr>
          <w:rFonts w:hAnsi="宋体-方正超大字符集"/>
        </w:rPr>
        <w:t>。一部。</w:t>
      </w:r>
    </w:p>
    <w:p w14:paraId="26E09B7F" w14:textId="77777777" w:rsidR="002255CD" w:rsidRDefault="00830F15">
      <w:pPr>
        <w:spacing w:line="360" w:lineRule="auto"/>
      </w:pPr>
      <w:bookmarkStart w:id="9006" w:name="妵"/>
      <w:r>
        <w:rPr>
          <w:rFonts w:hAnsi="宋体-方正超大字符集"/>
          <w:b/>
          <w:color w:val="FF0000"/>
          <w:sz w:val="36"/>
        </w:rPr>
        <w:t>妵</w:t>
      </w:r>
      <w:bookmarkEnd w:id="9006"/>
      <w:r>
        <w:rPr>
          <w:rFonts w:ascii="北師大說文小篆" w:eastAsia="北師大說文小篆" w:hAnsi="北師大說文小篆" w:cs="北師大說文小篆"/>
          <w:sz w:val="56"/>
        </w:rPr>
        <w:t>妵</w:t>
      </w:r>
      <w:r>
        <w:rPr>
          <w:rFonts w:ascii="Dialog" w:eastAsia="Dialog" w:hAnsi="Dialog" w:cs="Dialog"/>
          <w:color w:val="FF0000"/>
        </w:rPr>
        <w:t>tǒu</w:t>
      </w:r>
      <w:r>
        <w:rPr>
          <w:rFonts w:hAnsi="宋体-方正超大字符集"/>
          <w:b/>
          <w:color w:val="660000"/>
        </w:rPr>
        <w:t>女字也。</w:t>
      </w:r>
      <w:r>
        <w:rPr>
          <w:rFonts w:hAnsi="宋体-方正超大字符集"/>
        </w:rPr>
        <w:t>昭廿一年</w:t>
      </w:r>
      <w:r>
        <w:rPr>
          <w:rFonts w:hAnsi="宋体-方正超大字符集"/>
          <w:u w:val="wave"/>
        </w:rPr>
        <w:t>左氏傳</w:t>
      </w:r>
      <w:r>
        <w:rPr>
          <w:rFonts w:hAnsi="宋体-方正超大字符集"/>
        </w:rPr>
        <w:t>。宋華妵居於公里。</w:t>
      </w:r>
      <w:r>
        <w:rPr>
          <w:rFonts w:hAnsi="宋体-方正超大字符集"/>
          <w:b/>
          <w:color w:val="660000"/>
        </w:rPr>
        <w:t>从女，主聲。</w:t>
      </w:r>
      <w:r>
        <w:rPr>
          <w:rFonts w:hAnsi="宋体-方正超大字符集"/>
          <w:color w:val="00B050"/>
        </w:rPr>
        <w:t>天口切</w:t>
      </w:r>
      <w:r>
        <w:rPr>
          <w:rFonts w:hAnsi="宋体-方正超大字符集"/>
        </w:rPr>
        <w:t>。四部。</w:t>
      </w:r>
    </w:p>
    <w:p w14:paraId="11BA0E36" w14:textId="77777777" w:rsidR="002255CD" w:rsidRDefault="00830F15">
      <w:pPr>
        <w:spacing w:line="360" w:lineRule="auto"/>
      </w:pPr>
      <w:bookmarkStart w:id="9007" w:name="𡚮"/>
      <w:r>
        <w:rPr>
          <w:rFonts w:hAnsi="宋体-方正超大字符集"/>
          <w:b/>
          <w:color w:val="FF0000"/>
          <w:sz w:val="36"/>
        </w:rPr>
        <w:t>𡚮</w:t>
      </w:r>
      <w:bookmarkEnd w:id="9007"/>
      <w:r>
        <w:rPr>
          <w:noProof/>
        </w:rPr>
        <w:drawing>
          <wp:inline distT="0" distB="0" distL="0" distR="0" wp14:anchorId="23198BDE" wp14:editId="26179A0B">
            <wp:extent cx="359410" cy="359410"/>
            <wp:effectExtent l="0" t="0" r="0" b="2540"/>
            <wp:docPr id="7496" name="图片 7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 name="图片 7496"/>
                    <pic:cNvPicPr>
                      <a:picLocks noChangeAspect="1" noChangeArrowheads="1"/>
                    </pic:cNvPicPr>
                  </pic:nvPicPr>
                  <pic:blipFill>
                    <a:blip r:embed="rId34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ǔ</w:t>
      </w:r>
      <w:r>
        <w:rPr>
          <w:rFonts w:hAnsi="宋体-方正超大字符集"/>
          <w:b/>
          <w:color w:val="660000"/>
        </w:rPr>
        <w:t>女字也。从女，久聲。</w:t>
      </w:r>
      <w:r>
        <w:rPr>
          <w:rFonts w:hAnsi="宋体-方正超大字符集"/>
          <w:color w:val="00B050"/>
        </w:rPr>
        <w:t>舉友切</w:t>
      </w:r>
      <w:r>
        <w:rPr>
          <w:rFonts w:hAnsi="宋体-方正超大字符集"/>
        </w:rPr>
        <w:t>。古音在一部。小</w:t>
      </w:r>
      <w:r>
        <w:rPr>
          <w:rFonts w:hAnsi="宋体-方正超大字符集"/>
          <w:u w:val="single"/>
        </w:rPr>
        <w:t>徐</w:t>
      </w:r>
      <w:r>
        <w:rPr>
          <w:rFonts w:hAnsi="宋体-方正超大字符集"/>
        </w:rPr>
        <w:t>本作奺。</w:t>
      </w:r>
      <w:r>
        <w:rPr>
          <w:rFonts w:hAnsi="宋体-方正超大字符集"/>
          <w:u w:val="wave"/>
        </w:rPr>
        <w:t>廣韵</w:t>
      </w:r>
      <w:r>
        <w:rPr>
          <w:rFonts w:hAnsi="宋体-方正超大字符集"/>
        </w:rPr>
        <w:t>曰</w:t>
      </w:r>
      <w:r>
        <w:rPr>
          <w:rFonts w:hAnsi="宋体-方正超大字符集" w:hint="eastAsia"/>
        </w:rPr>
        <w:t>：</w:t>
      </w:r>
      <w:r>
        <w:rPr>
          <w:rFonts w:hAnsi="宋体-方正超大字符集"/>
          <w:i/>
          <w:color w:val="008AC9"/>
          <w:sz w:val="20"/>
        </w:rPr>
        <w:t>亦作奺</w:t>
      </w:r>
      <w:r>
        <w:rPr>
          <w:rFonts w:hAnsi="宋体-方正超大字符集"/>
        </w:rPr>
        <w:t>。</w:t>
      </w:r>
    </w:p>
    <w:p w14:paraId="29BFF480" w14:textId="58633A89" w:rsidR="002255CD" w:rsidRDefault="00830F15">
      <w:pPr>
        <w:spacing w:line="360" w:lineRule="auto"/>
      </w:pPr>
      <w:bookmarkStart w:id="9008" w:name="㛅"/>
      <w:r>
        <w:rPr>
          <w:rFonts w:hAnsi="宋体-方正超大字符集"/>
          <w:b/>
          <w:color w:val="FF0000"/>
          <w:sz w:val="36"/>
        </w:rPr>
        <w:lastRenderedPageBreak/>
        <w:t>㛅</w:t>
      </w:r>
      <w:bookmarkEnd w:id="9008"/>
      <w:r>
        <w:rPr>
          <w:noProof/>
        </w:rPr>
        <w:drawing>
          <wp:inline distT="0" distB="0" distL="0" distR="0" wp14:anchorId="727D5C07" wp14:editId="4E40760C">
            <wp:extent cx="359410" cy="359410"/>
            <wp:effectExtent l="0" t="0" r="2540" b="2540"/>
            <wp:docPr id="7497" name="图片 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 name="图片 7497"/>
                    <pic:cNvPicPr>
                      <a:picLocks noChangeAspect="1" noChangeArrowheads="1"/>
                    </pic:cNvPicPr>
                  </pic:nvPicPr>
                  <pic:blipFill>
                    <a:blip r:embed="rId34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r</w:t>
      </w:r>
      <w:r>
        <w:rPr>
          <w:rFonts w:hAnsi="宋体-方正超大字符集"/>
          <w:b/>
          <w:color w:val="660000"/>
        </w:rPr>
        <w:t>女字也。</w:t>
      </w:r>
      <w:r>
        <w:rPr>
          <w:rFonts w:hAnsi="宋体-方正超大字符集"/>
        </w:rPr>
        <w:t>字各本作號。今依</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w:t>
      </w:r>
      <w:r>
        <w:rPr>
          <w:rFonts w:hAnsi="宋体-方正超大字符集"/>
          <w:b/>
          <w:color w:val="660000"/>
        </w:rPr>
        <w:t>从女，耳聲。</w:t>
      </w:r>
      <w:r>
        <w:rPr>
          <w:rFonts w:hAnsi="宋体-方正超大字符集"/>
          <w:color w:val="00B050"/>
        </w:rPr>
        <w:t>仍吏切</w:t>
      </w:r>
      <w:r>
        <w:rPr>
          <w:rFonts w:hAnsi="宋体-方正超大字符集"/>
        </w:rPr>
        <w:t>。一部。</w:t>
      </w:r>
    </w:p>
    <w:p w14:paraId="4413A5E5" w14:textId="1B18F109" w:rsidR="002255CD" w:rsidRDefault="00830F15">
      <w:pPr>
        <w:spacing w:line="360" w:lineRule="auto"/>
      </w:pPr>
      <w:bookmarkStart w:id="9009" w:name="始"/>
      <w:r>
        <w:rPr>
          <w:rFonts w:hAnsi="宋体-方正超大字符集"/>
          <w:b/>
          <w:color w:val="FF0000"/>
          <w:sz w:val="36"/>
        </w:rPr>
        <w:t>始</w:t>
      </w:r>
      <w:bookmarkEnd w:id="9009"/>
      <w:r>
        <w:rPr>
          <w:rFonts w:ascii="北師大說文小篆" w:eastAsia="北師大說文小篆" w:hAnsi="北師大說文小篆" w:cs="北師大說文小篆"/>
          <w:sz w:val="56"/>
        </w:rPr>
        <w:t>始</w:t>
      </w:r>
      <w:r>
        <w:rPr>
          <w:rFonts w:ascii="Dialog" w:eastAsia="Dialog" w:hAnsi="Dialog" w:cs="Dialog"/>
          <w:color w:val="FF0000"/>
        </w:rPr>
        <w:t>shǐ</w:t>
      </w:r>
      <w:r>
        <w:rPr>
          <w:rFonts w:hAnsi="宋体-方正超大字符集"/>
          <w:b/>
          <w:color w:val="660000"/>
        </w:rPr>
        <w:t>女之初也。</w:t>
      </w:r>
      <w:r>
        <w:rPr>
          <w:rFonts w:hAnsi="宋体-方正超大字符集"/>
          <w:u w:val="wave"/>
        </w:rPr>
        <w:t>釋詁</w:t>
      </w:r>
      <w:r>
        <w:rPr>
          <w:rFonts w:hAnsi="宋体-方正超大字符集"/>
        </w:rPr>
        <w:t>曰：</w:t>
      </w:r>
      <w:r>
        <w:rPr>
          <w:rFonts w:hAnsi="宋体-方正超大字符集"/>
          <w:i/>
          <w:color w:val="008AC9"/>
          <w:sz w:val="20"/>
        </w:rPr>
        <w:t>初</w:t>
      </w:r>
      <w:r w:rsidR="005A4AB1" w:rsidRPr="005A4AB1">
        <w:rPr>
          <w:rFonts w:hAnsi="宋体-方正超大字符集"/>
          <w:i/>
          <w:color w:val="008AC9"/>
          <w:sz w:val="20"/>
        </w:rPr>
        <w:t>、</w:t>
      </w:r>
      <w:r>
        <w:rPr>
          <w:rFonts w:hAnsi="宋体-方正超大字符集"/>
          <w:i/>
          <w:color w:val="008AC9"/>
          <w:sz w:val="20"/>
        </w:rPr>
        <w:t>始也</w:t>
      </w:r>
      <w:r>
        <w:rPr>
          <w:rFonts w:hAnsi="宋体-方正超大字符集"/>
        </w:rPr>
        <w:t>。此與爲互訓。初</w:t>
      </w:r>
      <w:r w:rsidR="005A4AB1" w:rsidRPr="005A4AB1">
        <w:rPr>
          <w:rFonts w:hAnsi="宋体-方正超大字符集"/>
        </w:rPr>
        <w:t>、</w:t>
      </w:r>
      <w:r>
        <w:rPr>
          <w:rFonts w:hAnsi="宋体-方正超大字符集"/>
        </w:rPr>
        <w:t>裁皆衣之始也。基者</w:t>
      </w:r>
      <w:r w:rsidR="005A4AB1" w:rsidRPr="005A4AB1">
        <w:rPr>
          <w:rFonts w:hAnsi="宋体-方正超大字符集"/>
        </w:rPr>
        <w:t>、</w:t>
      </w:r>
      <w:r>
        <w:rPr>
          <w:rFonts w:hAnsi="宋体-方正超大字符集"/>
        </w:rPr>
        <w:t>牆之始也。凡言之者皆分別之䛐。有叚殆爲始者。</w:t>
      </w:r>
      <w:r>
        <w:rPr>
          <w:rFonts w:hAnsi="宋体-方正超大字符集"/>
          <w:u w:val="double"/>
        </w:rPr>
        <w:t>七月</w:t>
      </w:r>
      <w:r>
        <w:rPr>
          <w:rFonts w:hAnsi="宋体-方正超大字符集"/>
          <w:u w:val="wave"/>
        </w:rPr>
        <w:t>毛傳</w:t>
      </w:r>
      <w:r>
        <w:rPr>
          <w:rFonts w:hAnsi="宋体-方正超大字符集"/>
        </w:rPr>
        <w:t>云：</w:t>
      </w:r>
      <w:r>
        <w:rPr>
          <w:rFonts w:hAnsi="宋体-方正超大字符集"/>
          <w:i/>
          <w:color w:val="008AC9"/>
          <w:sz w:val="20"/>
        </w:rPr>
        <w:t>殆</w:t>
      </w:r>
      <w:r>
        <w:rPr>
          <w:rFonts w:hAnsi="宋体-方正超大字符集" w:hint="eastAsia"/>
          <w:i/>
          <w:color w:val="008AC9"/>
          <w:sz w:val="20"/>
        </w:rPr>
        <w:t>，</w:t>
      </w:r>
      <w:r>
        <w:rPr>
          <w:rFonts w:hAnsi="宋体-方正超大字符集"/>
          <w:i/>
          <w:color w:val="008AC9"/>
          <w:sz w:val="20"/>
        </w:rPr>
        <w:t>始也</w:t>
      </w:r>
      <w:r>
        <w:rPr>
          <w:rFonts w:hAnsi="宋体-方正超大字符集" w:hint="eastAsia"/>
        </w:rPr>
        <w:t>，</w:t>
      </w:r>
      <w:r>
        <w:rPr>
          <w:rFonts w:hAnsi="宋体-方正超大字符集"/>
        </w:rPr>
        <w:t>是也。</w:t>
      </w:r>
      <w:r>
        <w:rPr>
          <w:rFonts w:hAnsi="宋体-方正超大字符集"/>
          <w:b/>
          <w:color w:val="660000"/>
        </w:rPr>
        <w:t>从女，台聲。</w:t>
      </w:r>
      <w:r>
        <w:rPr>
          <w:rFonts w:hAnsi="宋体-方正超大字符集"/>
          <w:color w:val="00B050"/>
        </w:rPr>
        <w:t>詩止切</w:t>
      </w:r>
      <w:r>
        <w:rPr>
          <w:rFonts w:hAnsi="宋体-方正超大字符集"/>
        </w:rPr>
        <w:t>。一部。按：凡始事有急緩之殊。不得云有二義。今人乃爲之二音。緩者讀去聲。</w:t>
      </w:r>
      <w:r>
        <w:rPr>
          <w:rFonts w:hAnsi="宋体-方正超大字符集"/>
          <w:u w:val="wave"/>
        </w:rPr>
        <w:t>月令</w:t>
      </w:r>
      <w:r>
        <w:rPr>
          <w:rFonts w:hAnsi="宋体-方正超大字符集"/>
        </w:rPr>
        <w:t>紀節物用始字十餘。而蟬始鳴獨</w:t>
      </w:r>
      <w:r>
        <w:rPr>
          <w:rFonts w:hAnsi="宋体-方正超大字符集"/>
          <w:i/>
          <w:color w:val="00B050"/>
        </w:rPr>
        <w:t>市志反</w:t>
      </w:r>
      <w:r>
        <w:rPr>
          <w:rFonts w:hAnsi="宋体-方正超大字符集"/>
        </w:rPr>
        <w:t>。其亦庸人自擾也矣。</w:t>
      </w:r>
    </w:p>
    <w:p w14:paraId="40D02266" w14:textId="069EEE44" w:rsidR="002255CD" w:rsidRDefault="00830F15">
      <w:pPr>
        <w:spacing w:line="360" w:lineRule="auto"/>
      </w:pPr>
      <w:bookmarkStart w:id="9010" w:name="媚"/>
      <w:r>
        <w:rPr>
          <w:rFonts w:hAnsi="宋体-方正超大字符集"/>
          <w:b/>
          <w:color w:val="FF0000"/>
          <w:sz w:val="36"/>
        </w:rPr>
        <w:t>媚</w:t>
      </w:r>
      <w:bookmarkEnd w:id="9010"/>
      <w:r>
        <w:rPr>
          <w:rFonts w:ascii="北師大說文小篆" w:eastAsia="北師大說文小篆" w:hAnsi="北師大說文小篆" w:cs="北師大說文小篆"/>
          <w:sz w:val="56"/>
        </w:rPr>
        <w:t>媚</w:t>
      </w:r>
      <w:r>
        <w:rPr>
          <w:rFonts w:ascii="Dialog" w:eastAsia="Dialog" w:hAnsi="Dialog" w:cs="Dialog"/>
          <w:color w:val="FF0000"/>
        </w:rPr>
        <w:t>mèi</w:t>
      </w:r>
      <w:r>
        <w:rPr>
          <w:rFonts w:hAnsi="宋体-方正超大字符集"/>
          <w:b/>
          <w:color w:val="660000"/>
        </w:rPr>
        <w:t>說也。</w:t>
      </w:r>
      <w:r>
        <w:rPr>
          <w:rFonts w:hAnsi="宋体-方正超大字符集"/>
        </w:rPr>
        <w:t>說今悅字也。</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媚</w:t>
      </w:r>
      <w:r w:rsidR="005A4AB1" w:rsidRPr="005A4AB1">
        <w:rPr>
          <w:rFonts w:hAnsi="宋体-方正超大字符集"/>
          <w:i/>
          <w:color w:val="008AC9"/>
          <w:sz w:val="20"/>
        </w:rPr>
        <w:t>、</w:t>
      </w:r>
      <w:r>
        <w:rPr>
          <w:rFonts w:hAnsi="宋体-方正超大字符集"/>
          <w:i/>
          <w:color w:val="008AC9"/>
          <w:sz w:val="20"/>
        </w:rPr>
        <w:t>愛也</w:t>
      </w:r>
      <w:r>
        <w:rPr>
          <w:rFonts w:hAnsi="宋体-方正超大字符集"/>
        </w:rPr>
        <w:t>。</w:t>
      </w:r>
      <w:r>
        <w:rPr>
          <w:rFonts w:hAnsi="宋体-方正超大字符集"/>
          <w:b/>
          <w:color w:val="660000"/>
        </w:rPr>
        <w:t>从女，睂聲。</w:t>
      </w:r>
      <w:r>
        <w:rPr>
          <w:rFonts w:hAnsi="宋体-方正超大字符集"/>
          <w:color w:val="00B050"/>
        </w:rPr>
        <w:t>美祕切</w:t>
      </w:r>
      <w:r>
        <w:rPr>
          <w:rFonts w:hAnsi="宋体-方正超大字符集"/>
        </w:rPr>
        <w:t>。十五部。</w:t>
      </w:r>
    </w:p>
    <w:p w14:paraId="0BC48597" w14:textId="740319A3" w:rsidR="002255CD" w:rsidRDefault="00830F15">
      <w:pPr>
        <w:spacing w:line="360" w:lineRule="auto"/>
      </w:pPr>
      <w:bookmarkStart w:id="9011" w:name="嫵"/>
      <w:r>
        <w:rPr>
          <w:rFonts w:hAnsi="宋体-方正超大字符集"/>
          <w:b/>
          <w:color w:val="FF0000"/>
          <w:sz w:val="36"/>
        </w:rPr>
        <w:t>嫵</w:t>
      </w:r>
      <w:bookmarkEnd w:id="9011"/>
      <w:r>
        <w:rPr>
          <w:rFonts w:ascii="北師大說文小篆" w:eastAsia="北師大說文小篆" w:hAnsi="北師大說文小篆" w:cs="北師大說文小篆"/>
          <w:sz w:val="56"/>
        </w:rPr>
        <w:t>嫵</w:t>
      </w:r>
      <w:r>
        <w:rPr>
          <w:rFonts w:ascii="Dialog" w:eastAsia="Dialog" w:hAnsi="Dialog" w:cs="Dialog"/>
          <w:color w:val="FF0000"/>
        </w:rPr>
        <w:t>wǔ</w:t>
      </w:r>
      <w:r>
        <w:rPr>
          <w:rFonts w:hAnsi="宋体-方正超大字符集"/>
          <w:b/>
          <w:color w:val="660000"/>
        </w:rPr>
        <w:t>媚也。</w:t>
      </w:r>
      <w:r>
        <w:rPr>
          <w:rFonts w:hAnsi="宋体-方正超大字符集"/>
          <w:u w:val="wave"/>
        </w:rPr>
        <w:t>上林賦</w:t>
      </w:r>
      <w:r>
        <w:rPr>
          <w:rFonts w:hAnsi="宋体-方正超大字符集"/>
        </w:rPr>
        <w:t>：</w:t>
      </w:r>
      <w:r>
        <w:rPr>
          <w:rFonts w:hAnsi="宋体-方正超大字符集"/>
          <w:i/>
          <w:color w:val="008AC9"/>
          <w:sz w:val="20"/>
        </w:rPr>
        <w:t>嫵媚纖弱</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埤倉</w:t>
      </w:r>
      <w:r>
        <w:rPr>
          <w:rFonts w:hAnsi="宋体-方正超大字符集"/>
        </w:rPr>
        <w:t>曰：</w:t>
      </w:r>
      <w:r>
        <w:rPr>
          <w:rFonts w:hAnsi="宋体-方正超大字符集"/>
          <w:i/>
          <w:color w:val="008AC9"/>
          <w:sz w:val="20"/>
        </w:rPr>
        <w:t>嫵媚</w:t>
      </w:r>
      <w:r w:rsidR="005A4AB1" w:rsidRPr="005A4AB1">
        <w:rPr>
          <w:rFonts w:hAnsi="宋体-方正超大字符集"/>
          <w:i/>
          <w:color w:val="008AC9"/>
          <w:sz w:val="20"/>
        </w:rPr>
        <w:t>、</w:t>
      </w:r>
      <w:r>
        <w:rPr>
          <w:rFonts w:hAnsi="宋体-方正超大字符集"/>
          <w:i/>
          <w:color w:val="008AC9"/>
          <w:sz w:val="20"/>
        </w:rPr>
        <w:t>悅也</w:t>
      </w:r>
      <w:r>
        <w:rPr>
          <w:rFonts w:hAnsi="宋体-方正超大字符集"/>
        </w:rPr>
        <w:t>。按：嫵媚可分用。</w:t>
      </w:r>
      <w:r>
        <w:rPr>
          <w:rFonts w:hAnsi="宋体-方正超大字符集"/>
          <w:u w:val="wave"/>
        </w:rPr>
        <w:t>張敞傳</w:t>
      </w:r>
      <w:r>
        <w:rPr>
          <w:rFonts w:hAnsi="宋体-方正超大字符集"/>
        </w:rPr>
        <w:t>：</w:t>
      </w:r>
      <w:r>
        <w:rPr>
          <w:rFonts w:hAnsi="宋体-方正超大字符集"/>
          <w:i/>
          <w:color w:val="008AC9"/>
          <w:sz w:val="20"/>
        </w:rPr>
        <w:t>長安中傳京兆眉憮</w:t>
      </w:r>
      <w:r>
        <w:rPr>
          <w:rFonts w:hAnsi="宋体-方正超大字符集"/>
        </w:rPr>
        <w:t>。憮卽嫵字。</w:t>
      </w:r>
      <w:r>
        <w:rPr>
          <w:rFonts w:hAnsi="宋体-方正超大字符集"/>
          <w:u w:val="single"/>
        </w:rPr>
        <w:t>蘇林</w:t>
      </w:r>
      <w:r>
        <w:rPr>
          <w:rFonts w:hAnsi="宋体-方正超大字符集"/>
        </w:rPr>
        <w:t>曰：</w:t>
      </w:r>
      <w:r>
        <w:rPr>
          <w:rFonts w:hAnsi="宋体-方正超大字符集"/>
          <w:i/>
          <w:color w:val="008AC9"/>
          <w:sz w:val="20"/>
        </w:rPr>
        <w:t>憮音</w:t>
      </w:r>
      <w:r>
        <w:rPr>
          <w:rFonts w:hAnsi="宋体-方正超大字符集"/>
          <w:i/>
          <w:color w:val="00B050"/>
          <w:sz w:val="20"/>
        </w:rPr>
        <w:t>嫵</w:t>
      </w:r>
      <w:r>
        <w:rPr>
          <w:rFonts w:hAnsi="宋体-方正超大字符集"/>
          <w:i/>
          <w:color w:val="008AC9"/>
          <w:sz w:val="20"/>
        </w:rPr>
        <w:t>。北方人謂眉好爲詡畜</w:t>
      </w:r>
      <w:r>
        <w:rPr>
          <w:rFonts w:hAnsi="宋体-方正超大字符集"/>
        </w:rPr>
        <w:t>。</w:t>
      </w:r>
      <w:r>
        <w:rPr>
          <w:rFonts w:hAnsi="宋体-方正超大字符集"/>
          <w:b/>
          <w:color w:val="660000"/>
        </w:rPr>
        <w:t>从女，𣞤聲。</w:t>
      </w:r>
      <w:r>
        <w:rPr>
          <w:rFonts w:hAnsi="宋体-方正超大字符集"/>
          <w:color w:val="00B050"/>
        </w:rPr>
        <w:t>交甫切</w:t>
      </w:r>
      <w:r>
        <w:rPr>
          <w:rFonts w:hAnsi="宋体-方正超大字符集"/>
        </w:rPr>
        <w:t>。五部。</w:t>
      </w:r>
    </w:p>
    <w:p w14:paraId="0D459FDD" w14:textId="77777777" w:rsidR="002255CD" w:rsidRDefault="00830F15">
      <w:pPr>
        <w:spacing w:line="360" w:lineRule="auto"/>
      </w:pPr>
      <w:bookmarkStart w:id="9012" w:name="媄"/>
      <w:r>
        <w:rPr>
          <w:rFonts w:hAnsi="宋体-方正超大字符集"/>
          <w:b/>
          <w:color w:val="FF0000"/>
          <w:sz w:val="36"/>
        </w:rPr>
        <w:t>媄</w:t>
      </w:r>
      <w:bookmarkEnd w:id="9012"/>
      <w:r>
        <w:rPr>
          <w:rFonts w:ascii="北師大說文小篆" w:eastAsia="北師大說文小篆" w:hAnsi="北師大說文小篆" w:cs="北師大說文小篆"/>
          <w:sz w:val="56"/>
        </w:rPr>
        <w:t>媄</w:t>
      </w:r>
      <w:r>
        <w:rPr>
          <w:rFonts w:ascii="Dialog" w:eastAsia="Dialog" w:hAnsi="Dialog" w:cs="Dialog"/>
          <w:color w:val="FF0000"/>
        </w:rPr>
        <w:t>měi</w:t>
      </w:r>
      <w:r>
        <w:rPr>
          <w:rFonts w:hAnsi="宋体-方正超大字符集"/>
          <w:b/>
          <w:color w:val="660000"/>
        </w:rPr>
        <w:t>色好也。</w:t>
      </w:r>
      <w:r>
        <w:rPr>
          <w:rFonts w:hAnsi="宋体-方正超大字符集"/>
        </w:rPr>
        <w:t>按：凡美惡字可作此。</w:t>
      </w:r>
      <w:r>
        <w:rPr>
          <w:rFonts w:hAnsi="宋体-方正超大字符集"/>
          <w:u w:val="wave"/>
        </w:rPr>
        <w:t>周禮</w:t>
      </w:r>
      <w:r>
        <w:rPr>
          <w:rFonts w:hAnsi="宋体-方正超大字符集"/>
        </w:rPr>
        <w:t>作媺。葢其古文。</w:t>
      </w:r>
      <w:r>
        <w:rPr>
          <w:rFonts w:hAnsi="宋体-方正超大字符集"/>
          <w:b/>
          <w:color w:val="660000"/>
        </w:rPr>
        <w:t>从女，美聲。</w:t>
      </w:r>
      <w:r>
        <w:rPr>
          <w:rFonts w:hAnsi="宋体-方正超大字符集"/>
        </w:rPr>
        <w:t>小</w:t>
      </w:r>
      <w:r>
        <w:rPr>
          <w:rFonts w:hAnsi="宋体-方正超大字符集"/>
          <w:u w:val="single"/>
        </w:rPr>
        <w:t>徐</w:t>
      </w:r>
      <w:r>
        <w:rPr>
          <w:rFonts w:hAnsi="宋体-方正超大字符集"/>
        </w:rPr>
        <w:t>本如是</w:t>
      </w:r>
      <w:r>
        <w:rPr>
          <w:rFonts w:hAnsi="宋体-方正超大字符集"/>
          <w:color w:val="00B050"/>
        </w:rPr>
        <w:t>無鄙切</w:t>
      </w:r>
      <w:r>
        <w:rPr>
          <w:rFonts w:hAnsi="宋体-方正超大字符集"/>
        </w:rPr>
        <w:t>。十五部。</w:t>
      </w:r>
    </w:p>
    <w:p w14:paraId="4312A8FE" w14:textId="0C9D7DA8" w:rsidR="002255CD" w:rsidRDefault="00830F15">
      <w:pPr>
        <w:spacing w:line="360" w:lineRule="auto"/>
      </w:pPr>
      <w:bookmarkStart w:id="9013" w:name="㜅"/>
      <w:r>
        <w:rPr>
          <w:rFonts w:hAnsi="宋体-方正超大字符集"/>
          <w:b/>
          <w:color w:val="FF0000"/>
          <w:sz w:val="36"/>
        </w:rPr>
        <w:t>㜅</w:t>
      </w:r>
      <w:bookmarkEnd w:id="9013"/>
      <w:r>
        <w:rPr>
          <w:noProof/>
        </w:rPr>
        <w:drawing>
          <wp:inline distT="0" distB="0" distL="0" distR="0" wp14:anchorId="19FD8DCB" wp14:editId="2F3559A6">
            <wp:extent cx="359410" cy="359410"/>
            <wp:effectExtent l="0" t="0" r="0" b="2540"/>
            <wp:docPr id="7498" name="图片 7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 name="图片 7498"/>
                    <pic:cNvPicPr>
                      <a:picLocks noChangeAspect="1" noChangeArrowheads="1"/>
                    </pic:cNvPicPr>
                  </pic:nvPicPr>
                  <pic:blipFill>
                    <a:blip r:embed="rId34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ù</w:t>
      </w:r>
      <w:r>
        <w:rPr>
          <w:rFonts w:hAnsi="宋体-方正超大字符集"/>
          <w:b/>
          <w:color w:val="660000"/>
        </w:rPr>
        <w:t>媚也。</w:t>
      </w:r>
      <w:r>
        <w:rPr>
          <w:rFonts w:hAnsi="宋体-方正超大字符集"/>
        </w:rPr>
        <w:t>㜅有媚悅之義。凡古經傳用畜字多有爲㜅之叚借者。</w:t>
      </w:r>
      <w:r>
        <w:rPr>
          <w:rFonts w:hAnsi="宋体-方正超大字符集"/>
          <w:u w:val="single"/>
        </w:rPr>
        <w:t>蘇林</w:t>
      </w:r>
      <w:r>
        <w:rPr>
          <w:rFonts w:hAnsi="宋体-方正超大字符集"/>
        </w:rPr>
        <w:t>曰：</w:t>
      </w:r>
      <w:r>
        <w:rPr>
          <w:rFonts w:hAnsi="宋体-方正超大字符集"/>
          <w:i/>
          <w:color w:val="008AC9"/>
          <w:sz w:val="20"/>
        </w:rPr>
        <w:t>北方人謂睂好爲詡畜</w:t>
      </w:r>
      <w:r>
        <w:rPr>
          <w:rFonts w:hAnsi="宋体-方正超大字符集"/>
        </w:rPr>
        <w:t>。又如</w:t>
      </w:r>
      <w:r>
        <w:rPr>
          <w:rFonts w:hAnsi="宋体-方正超大字符集"/>
          <w:u w:val="wave"/>
        </w:rPr>
        <w:t>禮記</w:t>
      </w:r>
      <w:r>
        <w:rPr>
          <w:rFonts w:hAnsi="宋体-方正超大字符集"/>
        </w:rPr>
        <w:t>：</w:t>
      </w:r>
      <w:r>
        <w:rPr>
          <w:rFonts w:hAnsi="宋体-方正超大字符集"/>
          <w:i/>
          <w:color w:val="008AC9"/>
          <w:sz w:val="20"/>
        </w:rPr>
        <w:t>孝者畜也。順於道不逆於倫是之謂畜</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u w:val="wave"/>
        </w:rPr>
        <w:t>詩</w:t>
      </w:r>
      <w:r>
        <w:rPr>
          <w:rFonts w:hAnsi="宋体-方正超大字符集"/>
          <w:i/>
          <w:color w:val="008AC9"/>
          <w:sz w:val="20"/>
        </w:rPr>
        <w:t>曰：畜君何尤。畜君者</w:t>
      </w:r>
      <w:r>
        <w:rPr>
          <w:rFonts w:hAnsi="宋体-方正超大字符集" w:hint="eastAsia"/>
          <w:i/>
          <w:color w:val="008AC9"/>
          <w:sz w:val="20"/>
        </w:rPr>
        <w:t>，</w:t>
      </w:r>
      <w:r>
        <w:rPr>
          <w:rFonts w:hAnsi="宋体-方正超大字符集"/>
          <w:i/>
          <w:color w:val="008AC9"/>
          <w:sz w:val="20"/>
        </w:rPr>
        <w:t>好君也</w:t>
      </w:r>
      <w:r>
        <w:rPr>
          <w:rFonts w:hAnsi="宋体-方正超大字符集"/>
        </w:rPr>
        <w:t>。</w:t>
      </w:r>
      <w:r>
        <w:rPr>
          <w:rFonts w:hAnsi="宋体-方正超大字符集"/>
          <w:u w:val="wave"/>
        </w:rPr>
        <w:t>呂覽</w:t>
      </w:r>
      <w:r>
        <w:rPr>
          <w:rFonts w:hAnsi="宋体-方正超大字符集"/>
        </w:rPr>
        <w:t>曰：</w:t>
      </w:r>
      <w:r>
        <w:rPr>
          <w:rFonts w:hAnsi="宋体-方正超大字符集"/>
          <w:i/>
          <w:color w:val="008AC9"/>
          <w:sz w:val="20"/>
          <w:u w:val="wave"/>
        </w:rPr>
        <w:t>周書</w:t>
      </w:r>
      <w:r>
        <w:rPr>
          <w:rFonts w:hAnsi="宋体-方正超大字符集"/>
          <w:i/>
          <w:color w:val="008AC9"/>
          <w:sz w:val="20"/>
        </w:rPr>
        <w:t>曰：民善之則畜也</w:t>
      </w:r>
      <w:r>
        <w:rPr>
          <w:rFonts w:hAnsi="宋体-方正超大字符集" w:hint="eastAsia"/>
          <w:i/>
          <w:color w:val="008AC9"/>
          <w:sz w:val="20"/>
        </w:rPr>
        <w:t>，</w:t>
      </w:r>
      <w:r>
        <w:rPr>
          <w:rFonts w:hAnsi="宋体-方正超大字符集"/>
          <w:i/>
          <w:color w:val="008AC9"/>
          <w:sz w:val="20"/>
        </w:rPr>
        <w:t>不善則讎也</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畜</w:t>
      </w:r>
      <w:r w:rsidR="005A4AB1" w:rsidRPr="005A4AB1">
        <w:rPr>
          <w:rFonts w:hAnsi="宋体-方正超大字符集"/>
          <w:i/>
          <w:color w:val="008AC9"/>
          <w:sz w:val="20"/>
        </w:rPr>
        <w:t>、</w:t>
      </w:r>
      <w:r>
        <w:rPr>
          <w:rFonts w:hAnsi="宋体-方正超大字符集"/>
          <w:i/>
          <w:color w:val="008AC9"/>
          <w:sz w:val="20"/>
        </w:rPr>
        <w:t>好也</w:t>
      </w:r>
      <w:r>
        <w:rPr>
          <w:rFonts w:hAnsi="宋体-方正超大字符集"/>
        </w:rPr>
        <w:t>。</w:t>
      </w:r>
      <w:r>
        <w:rPr>
          <w:rFonts w:hAnsi="宋体-方正超大字符集"/>
          <w:u w:val="wave"/>
        </w:rPr>
        <w:t>說苑</w:t>
      </w:r>
      <w:r>
        <w:rPr>
          <w:rFonts w:hAnsi="宋体-方正超大字符集"/>
        </w:rPr>
        <w:t>：尹逸對成王曰：</w:t>
      </w:r>
      <w:r>
        <w:rPr>
          <w:rFonts w:hAnsi="宋体-方正超大字符集"/>
          <w:i/>
          <w:color w:val="008AC9"/>
          <w:sz w:val="20"/>
        </w:rPr>
        <w:t>夫民善之則畜也。不善則讎也</w:t>
      </w:r>
      <w:r>
        <w:rPr>
          <w:rFonts w:hAnsi="宋体-方正超大字符集"/>
        </w:rPr>
        <w:t>。又</w:t>
      </w:r>
      <w:r>
        <w:rPr>
          <w:rFonts w:hAnsi="宋体-方正超大字符集"/>
          <w:u w:val="single"/>
        </w:rPr>
        <w:t>孔子</w:t>
      </w:r>
      <w:r>
        <w:rPr>
          <w:rFonts w:hAnsi="宋体-方正超大字符集"/>
        </w:rPr>
        <w:t>曰：</w:t>
      </w:r>
      <w:r>
        <w:rPr>
          <w:rFonts w:hAnsi="宋体-方正超大字符集"/>
          <w:i/>
          <w:color w:val="008AC9"/>
          <w:sz w:val="20"/>
        </w:rPr>
        <w:t>夫通達之國皆人也。以道導之</w:t>
      </w:r>
      <w:r w:rsidR="005A4AB1" w:rsidRPr="005A4AB1">
        <w:rPr>
          <w:rFonts w:hAnsi="宋体-方正超大字符集"/>
          <w:i/>
          <w:color w:val="008AC9"/>
          <w:sz w:val="20"/>
        </w:rPr>
        <w:t>、</w:t>
      </w:r>
      <w:r>
        <w:rPr>
          <w:rFonts w:hAnsi="宋体-方正超大字符集"/>
          <w:i/>
          <w:color w:val="008AC9"/>
          <w:sz w:val="20"/>
        </w:rPr>
        <w:t>則吾畜也。不以道導之</w:t>
      </w:r>
      <w:r w:rsidR="005A4AB1" w:rsidRPr="005A4AB1">
        <w:rPr>
          <w:rFonts w:hAnsi="宋体-方正超大字符集"/>
          <w:i/>
          <w:color w:val="008AC9"/>
          <w:sz w:val="20"/>
        </w:rPr>
        <w:t>、</w:t>
      </w:r>
      <w:r>
        <w:rPr>
          <w:rFonts w:hAnsi="宋体-方正超大字符集"/>
          <w:i/>
          <w:color w:val="008AC9"/>
          <w:sz w:val="20"/>
        </w:rPr>
        <w:t>則吾讎也</w:t>
      </w:r>
      <w:r>
        <w:rPr>
          <w:rFonts w:hAnsi="宋体-方正超大字符集"/>
        </w:rPr>
        <w:t>。此等皆以好惡對言。畜字皆取㜅</w:t>
      </w:r>
      <w:r>
        <w:rPr>
          <w:rFonts w:hAnsi="宋体-方正超大字符集"/>
        </w:rPr>
        <w:lastRenderedPageBreak/>
        <w:t>媚之義。今則無有用㜅者矣。</w:t>
      </w:r>
      <w:r>
        <w:rPr>
          <w:rFonts w:hAnsi="宋体-方正超大字符集"/>
          <w:b/>
          <w:color w:val="660000"/>
        </w:rPr>
        <w:t>从女，畜聲。</w:t>
      </w:r>
      <w:r>
        <w:rPr>
          <w:rFonts w:hAnsi="宋体-方正超大字符集"/>
          <w:color w:val="00B050"/>
        </w:rPr>
        <w:t>丑六切</w:t>
      </w:r>
      <w:r>
        <w:rPr>
          <w:rFonts w:hAnsi="宋体-方正超大字符集"/>
        </w:rPr>
        <w:t>。三部。按：當依</w:t>
      </w:r>
      <w:r>
        <w:rPr>
          <w:rFonts w:hAnsi="宋体-方正超大字符集"/>
          <w:u w:val="wave"/>
        </w:rPr>
        <w:t>廣韵</w:t>
      </w:r>
      <w:r>
        <w:rPr>
          <w:rFonts w:hAnsi="宋体-方正超大字符集"/>
          <w:i/>
          <w:iCs/>
          <w:color w:val="00B050"/>
        </w:rPr>
        <w:t>許竹切</w:t>
      </w:r>
      <w:r>
        <w:rPr>
          <w:rFonts w:hAnsi="宋体-方正超大字符集"/>
        </w:rPr>
        <w:t>。</w:t>
      </w:r>
    </w:p>
    <w:p w14:paraId="3DE9EB98" w14:textId="00A344E0" w:rsidR="002255CD" w:rsidRDefault="00830F15">
      <w:pPr>
        <w:spacing w:line="360" w:lineRule="auto"/>
      </w:pPr>
      <w:bookmarkStart w:id="9014" w:name="嫷"/>
      <w:r>
        <w:rPr>
          <w:rFonts w:hAnsi="宋体-方正超大字符集"/>
          <w:b/>
          <w:color w:val="FF0000"/>
          <w:sz w:val="36"/>
        </w:rPr>
        <w:t>嫷</w:t>
      </w:r>
      <w:bookmarkEnd w:id="9014"/>
      <w:r>
        <w:rPr>
          <w:rFonts w:ascii="北師大說文小篆" w:eastAsia="北師大說文小篆" w:hAnsi="北師大說文小篆" w:cs="北師大說文小篆"/>
          <w:sz w:val="56"/>
        </w:rPr>
        <w:t>嫷</w:t>
      </w:r>
      <w:r>
        <w:rPr>
          <w:rFonts w:ascii="Dialog" w:eastAsia="Dialog" w:hAnsi="Dialog" w:cs="Dialog"/>
          <w:color w:val="FF0000"/>
        </w:rPr>
        <w:t>duò</w:t>
      </w:r>
      <w:r>
        <w:rPr>
          <w:rFonts w:hAnsi="宋体-方正超大字符集"/>
          <w:b/>
          <w:color w:val="660000"/>
        </w:rPr>
        <w:t>南楚之外謂好曰嫷。</w:t>
      </w:r>
      <w:r>
        <w:rPr>
          <w:rFonts w:hAnsi="宋体-方正超大字符集"/>
          <w:u w:val="wave"/>
        </w:rPr>
        <w:t>方言</w:t>
      </w:r>
      <w:r>
        <w:rPr>
          <w:rFonts w:hAnsi="宋体-方正超大字符集"/>
        </w:rPr>
        <w:t>曰：</w:t>
      </w:r>
      <w:r>
        <w:rPr>
          <w:rFonts w:hAnsi="宋体-方正超大字符集"/>
          <w:i/>
          <w:color w:val="008AC9"/>
          <w:sz w:val="20"/>
        </w:rPr>
        <w:t>嫷</w:t>
      </w:r>
      <w:r w:rsidR="005A4AB1" w:rsidRPr="005A4AB1">
        <w:rPr>
          <w:rFonts w:hAnsi="宋体-方正超大字符集"/>
          <w:i/>
          <w:color w:val="008AC9"/>
          <w:sz w:val="20"/>
        </w:rPr>
        <w:t>、</w:t>
      </w:r>
      <w:r>
        <w:rPr>
          <w:rFonts w:hAnsi="宋体-方正超大字符集"/>
          <w:i/>
          <w:color w:val="008AC9"/>
          <w:sz w:val="20"/>
        </w:rPr>
        <w:t>美也。南楚之外曰</w:t>
      </w:r>
      <w:r>
        <w:rPr>
          <w:rFonts w:hAnsi="宋体-方正超大字符集" w:hint="eastAsia"/>
          <w:i/>
          <w:color w:val="008AC9"/>
          <w:sz w:val="20"/>
        </w:rPr>
        <w:t>嫷</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言婑</w:t>
      </w:r>
      <w:r>
        <w:rPr>
          <w:rFonts w:hAnsi="宋体-方正超大字符集" w:hint="eastAsia"/>
          <w:i/>
          <w:color w:val="008AC9"/>
          <w:sz w:val="20"/>
        </w:rPr>
        <w:t>嫷</w:t>
      </w:r>
      <w:r>
        <w:rPr>
          <w:rFonts w:hAnsi="宋体-方正超大字符集"/>
          <w:i/>
          <w:color w:val="008AC9"/>
          <w:sz w:val="20"/>
        </w:rPr>
        <w:t>也</w:t>
      </w:r>
      <w:r>
        <w:rPr>
          <w:rFonts w:hAnsi="宋体-方正超大字符集"/>
        </w:rPr>
        <w:t>。</w:t>
      </w:r>
      <w:r>
        <w:rPr>
          <w:rFonts w:hAnsi="宋体-方正超大字符集"/>
          <w:u w:val="single"/>
        </w:rPr>
        <w:t>曹植</w:t>
      </w:r>
      <w:r>
        <w:rPr>
          <w:rFonts w:hAnsi="宋体-方正超大字符集"/>
          <w:u w:val="wave"/>
        </w:rPr>
        <w:t>七啓</w:t>
      </w:r>
      <w:r>
        <w:rPr>
          <w:rFonts w:hAnsi="宋体-方正超大字符集"/>
        </w:rPr>
        <w:t>：</w:t>
      </w:r>
      <w:r>
        <w:rPr>
          <w:rFonts w:hAnsi="宋体-方正超大字符集"/>
          <w:i/>
          <w:color w:val="008AC9"/>
          <w:sz w:val="20"/>
        </w:rPr>
        <w:t>形媠服兮揚幽若</w:t>
      </w:r>
      <w:r>
        <w:rPr>
          <w:rFonts w:hAnsi="宋体-方正超大字符集"/>
        </w:rPr>
        <w:t>。媠卽嫷之省。</w:t>
      </w:r>
      <w:r>
        <w:rPr>
          <w:rFonts w:hAnsi="宋体-方正超大字符集"/>
          <w:u w:val="wave"/>
        </w:rPr>
        <w:t>心部</w:t>
      </w:r>
      <w:r>
        <w:rPr>
          <w:rFonts w:hAnsi="宋体-方正超大字符集"/>
        </w:rPr>
        <w:t>之古文憜也。</w:t>
      </w:r>
      <w:r>
        <w:rPr>
          <w:rFonts w:hAnsi="宋体-方正超大字符集"/>
          <w:u w:val="wave"/>
        </w:rPr>
        <w:t>張敞傳</w:t>
      </w:r>
      <w:r>
        <w:rPr>
          <w:rFonts w:hAnsi="宋体-方正超大字符集"/>
        </w:rPr>
        <w:t>：</w:t>
      </w:r>
      <w:r>
        <w:rPr>
          <w:rFonts w:hAnsi="宋体-方正超大字符集"/>
          <w:i/>
          <w:color w:val="008AC9"/>
          <w:sz w:val="20"/>
        </w:rPr>
        <w:t>被輕媠之名</w:t>
      </w:r>
      <w:r>
        <w:rPr>
          <w:rFonts w:hAnsi="宋体-方正超大字符集"/>
        </w:rPr>
        <w:t>。皆引伸之義也。</w:t>
      </w:r>
      <w:r>
        <w:rPr>
          <w:rFonts w:hAnsi="宋体-方正超大字符集"/>
          <w:b/>
          <w:color w:val="660000"/>
        </w:rPr>
        <w:t>从女。憜省聲。</w:t>
      </w:r>
      <w:r>
        <w:rPr>
          <w:rFonts w:hAnsi="宋体-方正超大字符集"/>
        </w:rPr>
        <w:t>憜省聲</w:t>
      </w:r>
      <w:r w:rsidR="005A4AB1" w:rsidRPr="005A4AB1">
        <w:rPr>
          <w:rFonts w:hAnsi="宋体-方正超大字符集"/>
        </w:rPr>
        <w:t>、</w:t>
      </w:r>
      <w:r>
        <w:rPr>
          <w:rFonts w:hAnsi="宋体-方正超大字符集"/>
        </w:rPr>
        <w:t>卽𡐦省聲也。</w:t>
      </w:r>
      <w:r>
        <w:rPr>
          <w:rFonts w:hAnsi="宋体-方正超大字符集"/>
          <w:color w:val="00B050"/>
        </w:rPr>
        <w:t>徒果切</w:t>
      </w:r>
      <w:r>
        <w:rPr>
          <w:rFonts w:hAnsi="宋体-方正超大字符集"/>
        </w:rPr>
        <w:t>。十七部。</w:t>
      </w:r>
    </w:p>
    <w:p w14:paraId="51FFFF75" w14:textId="3BB7D719" w:rsidR="002255CD" w:rsidRDefault="00830F15">
      <w:pPr>
        <w:spacing w:line="360" w:lineRule="auto"/>
      </w:pPr>
      <w:bookmarkStart w:id="9015" w:name="姝"/>
      <w:r>
        <w:rPr>
          <w:rFonts w:hAnsi="宋体-方正超大字符集"/>
          <w:b/>
          <w:color w:val="FF0000"/>
          <w:sz w:val="36"/>
        </w:rPr>
        <w:t>姝</w:t>
      </w:r>
      <w:bookmarkEnd w:id="9015"/>
      <w:r>
        <w:rPr>
          <w:rFonts w:ascii="北師大說文小篆" w:eastAsia="北師大說文小篆" w:hAnsi="北師大說文小篆" w:cs="北師大說文小篆"/>
          <w:sz w:val="56"/>
        </w:rPr>
        <w:t>姝</w:t>
      </w:r>
      <w:r>
        <w:rPr>
          <w:rFonts w:ascii="Dialog" w:eastAsia="Dialog" w:hAnsi="Dialog" w:cs="Dialog"/>
          <w:color w:val="FF0000"/>
        </w:rPr>
        <w:t>shū</w:t>
      </w:r>
      <w:r>
        <w:rPr>
          <w:rFonts w:hAnsi="宋体-方正超大字符集"/>
          <w:b/>
          <w:color w:val="660000"/>
        </w:rPr>
        <w:t>好也。</w:t>
      </w:r>
      <w:r>
        <w:rPr>
          <w:rFonts w:hAnsi="宋体-方正超大字符集"/>
          <w:u w:val="wave"/>
        </w:rPr>
        <w:t>邶風</w:t>
      </w:r>
      <w:r>
        <w:rPr>
          <w:rFonts w:hAnsi="宋体-方正超大字符集"/>
        </w:rPr>
        <w:t>傳曰：</w:t>
      </w:r>
      <w:r>
        <w:rPr>
          <w:rFonts w:hAnsi="宋体-方正超大字符集"/>
          <w:i/>
          <w:color w:val="008AC9"/>
          <w:sz w:val="20"/>
        </w:rPr>
        <w:t>姝</w:t>
      </w:r>
      <w:r w:rsidR="005A4AB1" w:rsidRPr="005A4AB1">
        <w:rPr>
          <w:rFonts w:hAnsi="宋体-方正超大字符集"/>
          <w:i/>
          <w:color w:val="008AC9"/>
          <w:sz w:val="20"/>
        </w:rPr>
        <w:t>、</w:t>
      </w:r>
      <w:r>
        <w:rPr>
          <w:rFonts w:hAnsi="宋体-方正超大字符集"/>
          <w:i/>
          <w:color w:val="008AC9"/>
          <w:sz w:val="20"/>
        </w:rPr>
        <w:t>美色也</w:t>
      </w:r>
      <w:r>
        <w:rPr>
          <w:rFonts w:hAnsi="宋体-方正超大字符集"/>
        </w:rPr>
        <w:t>。</w:t>
      </w:r>
      <w:r>
        <w:rPr>
          <w:rFonts w:hAnsi="宋体-方正超大字符集"/>
          <w:u w:val="wave"/>
        </w:rPr>
        <w:t>衞風</w:t>
      </w:r>
      <w:r>
        <w:rPr>
          <w:rFonts w:hAnsi="宋体-方正超大字符集"/>
        </w:rPr>
        <w:t>傳曰：</w:t>
      </w:r>
      <w:r>
        <w:rPr>
          <w:rFonts w:hAnsi="宋体-方正超大字符集"/>
          <w:i/>
          <w:color w:val="008AC9"/>
          <w:sz w:val="20"/>
        </w:rPr>
        <w:t>姝</w:t>
      </w:r>
      <w:r w:rsidR="005A4AB1" w:rsidRPr="005A4AB1">
        <w:rPr>
          <w:rFonts w:hAnsi="宋体-方正超大字符集"/>
          <w:i/>
          <w:color w:val="008AC9"/>
          <w:sz w:val="20"/>
        </w:rPr>
        <w:t>、</w:t>
      </w:r>
      <w:r>
        <w:rPr>
          <w:rFonts w:hAnsi="宋体-方正超大字符集"/>
          <w:i/>
          <w:color w:val="008AC9"/>
          <w:sz w:val="20"/>
        </w:rPr>
        <w:t>順皃</w:t>
      </w:r>
      <w:r>
        <w:rPr>
          <w:rFonts w:hAnsi="宋体-方正超大字符集"/>
        </w:rPr>
        <w:t>。</w:t>
      </w:r>
      <w:r>
        <w:rPr>
          <w:rFonts w:hAnsi="宋体-方正超大字符集"/>
          <w:u w:val="wave"/>
        </w:rPr>
        <w:t>齊風</w:t>
      </w:r>
      <w:r>
        <w:rPr>
          <w:rFonts w:hAnsi="宋体-方正超大字符集"/>
        </w:rPr>
        <w:t>傳曰：</w:t>
      </w:r>
      <w:r>
        <w:rPr>
          <w:rFonts w:hAnsi="宋体-方正超大字符集"/>
          <w:i/>
          <w:color w:val="008AC9"/>
          <w:sz w:val="20"/>
        </w:rPr>
        <w:t>姝</w:t>
      </w:r>
      <w:r w:rsidR="005A4AB1" w:rsidRPr="005A4AB1">
        <w:rPr>
          <w:rFonts w:hAnsi="宋体-方正超大字符集"/>
          <w:i/>
          <w:color w:val="008AC9"/>
          <w:sz w:val="20"/>
        </w:rPr>
        <w:t>、</w:t>
      </w:r>
      <w:r>
        <w:rPr>
          <w:rFonts w:hAnsi="宋体-方正超大字符集"/>
          <w:i/>
          <w:color w:val="008AC9"/>
          <w:sz w:val="20"/>
        </w:rPr>
        <w:t>初昏之皃</w:t>
      </w:r>
      <w:r>
        <w:rPr>
          <w:rFonts w:hAnsi="宋体-方正超大字符集"/>
        </w:rPr>
        <w:t>。各隨文爲訓也。</w:t>
      </w:r>
      <w:r>
        <w:rPr>
          <w:rFonts w:hAnsi="宋体-方正超大字符集"/>
          <w:b/>
          <w:color w:val="660000"/>
        </w:rPr>
        <w:t>从女，朱聲。</w:t>
      </w:r>
      <w:r>
        <w:rPr>
          <w:rFonts w:hAnsi="宋体-方正超大字符集"/>
          <w:color w:val="00B050"/>
        </w:rPr>
        <w:t>昌朱切</w:t>
      </w:r>
      <w:r>
        <w:rPr>
          <w:rFonts w:hAnsi="宋体-方正超大字符集"/>
        </w:rPr>
        <w:t>。古音在四部。</w:t>
      </w:r>
    </w:p>
    <w:p w14:paraId="64F81227" w14:textId="6B72E692" w:rsidR="002255CD" w:rsidRDefault="00830F15">
      <w:pPr>
        <w:spacing w:line="360" w:lineRule="auto"/>
      </w:pPr>
      <w:bookmarkStart w:id="9016" w:name="好"/>
      <w:r>
        <w:rPr>
          <w:rFonts w:hAnsi="宋体-方正超大字符集"/>
          <w:b/>
          <w:color w:val="FF0000"/>
          <w:sz w:val="36"/>
        </w:rPr>
        <w:t>好</w:t>
      </w:r>
      <w:bookmarkEnd w:id="9016"/>
      <w:r>
        <w:rPr>
          <w:rFonts w:ascii="北師大說文小篆" w:eastAsia="北師大說文小篆" w:hAnsi="北師大說文小篆" w:cs="北師大說文小篆"/>
          <w:sz w:val="56"/>
        </w:rPr>
        <w:t>好</w:t>
      </w:r>
      <w:r>
        <w:rPr>
          <w:rFonts w:ascii="Dialog" w:eastAsia="Dialog" w:hAnsi="Dialog" w:cs="Dialog"/>
          <w:color w:val="FF0000"/>
        </w:rPr>
        <w:t>hǎo</w:t>
      </w:r>
      <w:r>
        <w:rPr>
          <w:rFonts w:hAnsi="宋体-方正超大字符集"/>
          <w:b/>
          <w:color w:val="660000"/>
        </w:rPr>
        <w:t>媄也。</w:t>
      </w:r>
      <w:r>
        <w:rPr>
          <w:rFonts w:hAnsi="宋体-方正超大字符集"/>
        </w:rPr>
        <w:t>各本作美也。今正。與上文媄爲轉注也。好本謂女子。引伸爲凡美之偁。凡物之好惡</w:t>
      </w:r>
      <w:r w:rsidR="005A4AB1" w:rsidRPr="005A4AB1">
        <w:rPr>
          <w:rFonts w:hAnsi="宋体-方正超大字符集"/>
        </w:rPr>
        <w:t>、</w:t>
      </w:r>
      <w:r>
        <w:rPr>
          <w:rFonts w:hAnsi="宋体-方正超大字符集"/>
        </w:rPr>
        <w:t>引伸爲人情之好惡。本無二音。而俗強別其音。</w:t>
      </w:r>
      <w:r>
        <w:rPr>
          <w:rFonts w:hAnsi="宋体-方正超大字符集"/>
          <w:b/>
          <w:color w:val="660000"/>
        </w:rPr>
        <w:t>从女子。</w:t>
      </w:r>
      <w:r>
        <w:rPr>
          <w:rFonts w:hAnsi="宋体-方正超大字符集"/>
        </w:rPr>
        <w:t>會意。</w:t>
      </w:r>
      <w:r>
        <w:rPr>
          <w:rFonts w:hAnsi="宋体-方正超大字符集"/>
          <w:color w:val="00B050"/>
        </w:rPr>
        <w:t>呼晧切</w:t>
      </w:r>
      <w:r>
        <w:rPr>
          <w:rFonts w:hAnsi="宋体-方正超大字符集"/>
        </w:rPr>
        <w:t>。古音在三部。</w:t>
      </w:r>
    </w:p>
    <w:p w14:paraId="1BDD5C87" w14:textId="05242B56" w:rsidR="002255CD" w:rsidRDefault="00830F15">
      <w:pPr>
        <w:spacing w:line="360" w:lineRule="auto"/>
      </w:pPr>
      <w:bookmarkStart w:id="9017" w:name="嬹"/>
      <w:r>
        <w:rPr>
          <w:rFonts w:hAnsi="宋体-方正超大字符集"/>
          <w:b/>
          <w:color w:val="FF0000"/>
          <w:sz w:val="36"/>
        </w:rPr>
        <w:t>嬹</w:t>
      </w:r>
      <w:bookmarkEnd w:id="9017"/>
      <w:r>
        <w:rPr>
          <w:noProof/>
        </w:rPr>
        <w:drawing>
          <wp:inline distT="0" distB="0" distL="0" distR="0" wp14:anchorId="2CBCF1EC" wp14:editId="6799C28C">
            <wp:extent cx="359410" cy="359410"/>
            <wp:effectExtent l="0" t="0" r="2540" b="2540"/>
            <wp:docPr id="7499" name="图片 7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 name="图片 7499"/>
                    <pic:cNvPicPr>
                      <a:picLocks noChangeAspect="1" noChangeArrowheads="1"/>
                    </pic:cNvPicPr>
                  </pic:nvPicPr>
                  <pic:blipFill>
                    <a:blip r:embed="rId34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nɡ</w:t>
      </w:r>
      <w:r>
        <w:rPr>
          <w:rFonts w:hAnsi="宋体-方正超大字符集"/>
          <w:b/>
          <w:color w:val="660000"/>
        </w:rPr>
        <w:t>說也。</w:t>
      </w:r>
      <w:r>
        <w:rPr>
          <w:rFonts w:hAnsi="宋体-方正超大字符集"/>
        </w:rPr>
        <w:t>說今之悅字。</w:t>
      </w:r>
      <w:r>
        <w:rPr>
          <w:rFonts w:hAnsi="宋体-方正超大字符集"/>
          <w:u w:val="single"/>
        </w:rPr>
        <w:t>李善</w:t>
      </w:r>
      <w:r>
        <w:rPr>
          <w:rFonts w:hAnsi="宋体-方正超大字符集"/>
        </w:rPr>
        <w:t>注</w:t>
      </w:r>
      <w:r>
        <w:rPr>
          <w:rFonts w:hAnsi="宋体-方正超大字符集"/>
          <w:u w:val="single"/>
        </w:rPr>
        <w:t>潘岳</w:t>
      </w:r>
      <w:r>
        <w:rPr>
          <w:rFonts w:hAnsi="宋体-方正超大字符集"/>
          <w:u w:val="wave"/>
        </w:rPr>
        <w:t>關中詩</w:t>
      </w:r>
      <w:r w:rsidR="005A4AB1" w:rsidRPr="005A4AB1">
        <w:rPr>
          <w:rFonts w:hAnsi="宋体-方正超大字符集"/>
        </w:rPr>
        <w:t>、</w:t>
      </w:r>
      <w:r>
        <w:rPr>
          <w:rFonts w:hAnsi="宋体-方正超大字符集"/>
          <w:u w:val="single"/>
        </w:rPr>
        <w:t>顏延年</w:t>
      </w:r>
      <w:r>
        <w:rPr>
          <w:rFonts w:hAnsi="宋体-方正超大字符集"/>
        </w:rPr>
        <w:t>和</w:t>
      </w:r>
      <w:r>
        <w:rPr>
          <w:rFonts w:hAnsi="宋体-方正超大字符集"/>
          <w:u w:val="single"/>
        </w:rPr>
        <w:t>謝靈運</w:t>
      </w:r>
      <w:r>
        <w:rPr>
          <w:rFonts w:hAnsi="宋体-方正超大字符集"/>
        </w:rPr>
        <w:t>詩皆引</w:t>
      </w:r>
      <w:r>
        <w:rPr>
          <w:rFonts w:hAnsi="宋体-方正超大字符集"/>
          <w:u w:val="wave"/>
        </w:rPr>
        <w:t>說文</w:t>
      </w:r>
      <w:r>
        <w:rPr>
          <w:rFonts w:hAnsi="宋体-方正超大字符集"/>
        </w:rPr>
        <w:t>：</w:t>
      </w:r>
      <w:r>
        <w:rPr>
          <w:rFonts w:hAnsi="宋体-方正超大字符集"/>
          <w:i/>
          <w:color w:val="008AC9"/>
          <w:sz w:val="20"/>
        </w:rPr>
        <w:t>興</w:t>
      </w:r>
      <w:r w:rsidR="005A4AB1" w:rsidRPr="005A4AB1">
        <w:rPr>
          <w:rFonts w:hAnsi="宋体-方正超大字符集"/>
          <w:i/>
          <w:color w:val="008AC9"/>
          <w:sz w:val="20"/>
        </w:rPr>
        <w:t>、</w:t>
      </w:r>
      <w:r>
        <w:rPr>
          <w:rFonts w:hAnsi="宋体-方正超大字符集"/>
          <w:i/>
          <w:color w:val="008AC9"/>
          <w:sz w:val="20"/>
        </w:rPr>
        <w:t>悅也</w:t>
      </w:r>
      <w:r>
        <w:rPr>
          <w:rFonts w:hAnsi="宋体-方正超大字符集"/>
        </w:rPr>
        <w:t>。謂興與嬹古同也。今惟</w:t>
      </w:r>
      <w:r>
        <w:rPr>
          <w:rFonts w:hAnsi="宋体-方正超大字符集"/>
          <w:u w:val="wave"/>
        </w:rPr>
        <w:t>漢</w:t>
      </w:r>
      <w:r>
        <w:rPr>
          <w:rFonts w:hAnsi="宋体-方正超大字符集"/>
          <w:u w:val="double"/>
        </w:rPr>
        <w:t>功臣表</w:t>
      </w:r>
      <w:r>
        <w:rPr>
          <w:rFonts w:hAnsi="宋体-方正超大字符集"/>
        </w:rPr>
        <w:t>有甘泉侯嬹。</w:t>
      </w:r>
      <w:r>
        <w:rPr>
          <w:rFonts w:hAnsi="宋体-方正超大字符集"/>
          <w:i/>
          <w:color w:val="00B050"/>
          <w:u w:val="single"/>
        </w:rPr>
        <w:t>許</w:t>
      </w:r>
      <w:r>
        <w:rPr>
          <w:rFonts w:hAnsi="宋体-方正超大字符集"/>
          <w:i/>
          <w:color w:val="00B050"/>
        </w:rPr>
        <w:t>孕反</w:t>
      </w:r>
      <w:r>
        <w:rPr>
          <w:rFonts w:hAnsi="宋体-方正超大字符集"/>
        </w:rPr>
        <w:t>。</w:t>
      </w:r>
      <w:r>
        <w:rPr>
          <w:rFonts w:hAnsi="宋体-方正超大字符集"/>
          <w:b/>
          <w:color w:val="660000"/>
        </w:rPr>
        <w:t>从女，興聲。</w:t>
      </w:r>
      <w:r>
        <w:rPr>
          <w:rFonts w:hAnsi="宋体-方正超大字符集"/>
          <w:color w:val="00B050"/>
        </w:rPr>
        <w:t>許應切</w:t>
      </w:r>
      <w:r>
        <w:rPr>
          <w:rFonts w:hAnsi="宋体-方正超大字符集"/>
        </w:rPr>
        <w:t>。六部。</w:t>
      </w:r>
    </w:p>
    <w:p w14:paraId="16337246" w14:textId="77777777" w:rsidR="002255CD" w:rsidRDefault="00830F15">
      <w:pPr>
        <w:spacing w:line="360" w:lineRule="auto"/>
      </w:pPr>
      <w:bookmarkStart w:id="9018" w:name="嬮"/>
      <w:r>
        <w:rPr>
          <w:rFonts w:hAnsi="宋体-方正超大字符集"/>
          <w:b/>
          <w:color w:val="FF0000"/>
          <w:sz w:val="36"/>
        </w:rPr>
        <w:t>嬮</w:t>
      </w:r>
      <w:bookmarkEnd w:id="9018"/>
      <w:r>
        <w:rPr>
          <w:rFonts w:ascii="北師大說文小篆" w:eastAsia="北師大說文小篆" w:hAnsi="北師大說文小篆" w:cs="北師大說文小篆"/>
          <w:sz w:val="56"/>
        </w:rPr>
        <w:t>嬮</w:t>
      </w:r>
      <w:r>
        <w:rPr>
          <w:rFonts w:ascii="Dialog" w:eastAsia="Dialog" w:hAnsi="Dialog" w:cs="Dialog"/>
          <w:color w:val="FF0000"/>
        </w:rPr>
        <w:t>yān</w:t>
      </w:r>
      <w:r>
        <w:rPr>
          <w:rFonts w:hAnsi="宋体-方正超大字符集"/>
          <w:b/>
          <w:color w:val="660000"/>
        </w:rPr>
        <w:t>好也。</w:t>
      </w:r>
      <w:r>
        <w:rPr>
          <w:rFonts w:hAnsi="宋体-方正超大字符集"/>
        </w:rPr>
        <w:t>謂懕懕也。</w:t>
      </w:r>
      <w:r>
        <w:rPr>
          <w:rFonts w:hAnsi="宋体-方正超大字符集"/>
          <w:b/>
          <w:color w:val="660000"/>
        </w:rPr>
        <w:t>从女，厭聲。</w:t>
      </w:r>
      <w:r>
        <w:rPr>
          <w:rFonts w:hAnsi="宋体-方正超大字符集"/>
          <w:color w:val="00B050"/>
        </w:rPr>
        <w:t>於鹽切</w:t>
      </w:r>
      <w:r>
        <w:rPr>
          <w:rFonts w:hAnsi="宋体-方正超大字符集"/>
        </w:rPr>
        <w:t>。七部。</w:t>
      </w:r>
    </w:p>
    <w:p w14:paraId="4EB3A8FE" w14:textId="14692829" w:rsidR="002255CD" w:rsidRDefault="00830F15">
      <w:pPr>
        <w:spacing w:line="360" w:lineRule="auto"/>
      </w:pPr>
      <w:bookmarkStart w:id="9019" w:name="𡚾"/>
      <w:r>
        <w:rPr>
          <w:rFonts w:hAnsi="宋体-方正超大字符集"/>
          <w:b/>
          <w:color w:val="FF0000"/>
          <w:sz w:val="36"/>
        </w:rPr>
        <w:t>𡚾</w:t>
      </w:r>
      <w:bookmarkEnd w:id="9019"/>
      <w:r>
        <w:rPr>
          <w:noProof/>
        </w:rPr>
        <w:drawing>
          <wp:inline distT="0" distB="0" distL="0" distR="0" wp14:anchorId="10C97092" wp14:editId="1AF0403F">
            <wp:extent cx="359410" cy="359410"/>
            <wp:effectExtent l="0" t="0" r="0" b="2540"/>
            <wp:docPr id="7500" name="图片 7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 name="图片 7500"/>
                    <pic:cNvPicPr>
                      <a:picLocks noChangeAspect="1" noChangeArrowheads="1"/>
                    </pic:cNvPicPr>
                  </pic:nvPicPr>
                  <pic:blipFill>
                    <a:blip r:embed="rId34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ū</w:t>
      </w:r>
      <w:r>
        <w:rPr>
          <w:rFonts w:hAnsi="宋体-方正超大字符集"/>
          <w:b/>
          <w:color w:val="660000"/>
        </w:rPr>
        <w:t>好也。</w:t>
      </w:r>
      <w:r>
        <w:rPr>
          <w:rFonts w:hAnsi="宋体-方正超大字符集"/>
        </w:rPr>
        <w:t>此與姝音義皆同。</w:t>
      </w:r>
      <w:r>
        <w:rPr>
          <w:rFonts w:hAnsi="宋体-方正超大字符集"/>
          <w:b/>
          <w:color w:val="660000"/>
        </w:rPr>
        <w:t>从女，殳聲。</w:t>
      </w:r>
      <w:r>
        <w:rPr>
          <w:rFonts w:hAnsi="宋体-方正超大字符集"/>
          <w:color w:val="00B050"/>
        </w:rPr>
        <w:t>昌朱切</w:t>
      </w:r>
      <w:r>
        <w:rPr>
          <w:rFonts w:hAnsi="宋体-方正超大字符集"/>
        </w:rPr>
        <w:t>。古音在四部。</w:t>
      </w:r>
      <w:r>
        <w:rPr>
          <w:rFonts w:hAnsi="宋体-方正超大字符集"/>
          <w:b/>
          <w:color w:val="660000"/>
        </w:rPr>
        <w:t>詩曰：</w:t>
      </w:r>
      <w:r>
        <w:rPr>
          <w:rFonts w:hAnsi="宋体-方正超大字符集"/>
          <w:b/>
          <w:i/>
          <w:iCs/>
          <w:color w:val="660000"/>
          <w:sz w:val="20"/>
          <w:szCs w:val="18"/>
        </w:rPr>
        <w:t>靜女其𡚾</w:t>
      </w:r>
      <w:r>
        <w:rPr>
          <w:rFonts w:hAnsi="宋体-方正超大字符集"/>
          <w:b/>
          <w:color w:val="660000"/>
        </w:rPr>
        <w:t>。</w:t>
      </w:r>
      <w:r>
        <w:rPr>
          <w:rFonts w:hAnsi="宋体-方正超大字符集"/>
          <w:u w:val="wave"/>
        </w:rPr>
        <w:t>邶風</w:t>
      </w:r>
      <w:r>
        <w:rPr>
          <w:rFonts w:hAnsi="宋体-方正超大字符集"/>
          <w:u w:val="double"/>
        </w:rPr>
        <w:t>靜女</w:t>
      </w:r>
      <w:r>
        <w:rPr>
          <w:rFonts w:hAnsi="宋体-方正超大字符集"/>
        </w:rPr>
        <w:t>文。今</w:t>
      </w:r>
      <w:r>
        <w:rPr>
          <w:rFonts w:hAnsi="宋体-方正超大字符集"/>
          <w:u w:val="wave"/>
        </w:rPr>
        <w:t>毛詩</w:t>
      </w:r>
      <w:r>
        <w:rPr>
          <w:rFonts w:hAnsi="宋体-方正超大字符集"/>
        </w:rPr>
        <w:t>作姝。傳云：</w:t>
      </w:r>
      <w:r>
        <w:rPr>
          <w:rFonts w:hAnsi="宋体-方正超大字符集"/>
          <w:i/>
          <w:color w:val="008AC9"/>
          <w:sz w:val="20"/>
        </w:rPr>
        <w:t>姝</w:t>
      </w:r>
      <w:r w:rsidR="005A4AB1" w:rsidRPr="005A4AB1">
        <w:rPr>
          <w:rFonts w:hAnsi="宋体-方正超大字符集"/>
          <w:i/>
          <w:color w:val="008AC9"/>
          <w:sz w:val="20"/>
        </w:rPr>
        <w:t>、</w:t>
      </w:r>
      <w:r>
        <w:rPr>
          <w:rFonts w:hAnsi="宋体-方正超大字符集"/>
          <w:i/>
          <w:color w:val="008AC9"/>
          <w:sz w:val="20"/>
        </w:rPr>
        <w:t>美色也</w:t>
      </w:r>
      <w:r>
        <w:rPr>
          <w:rFonts w:hAnsi="宋体-方正超大字符集"/>
        </w:rPr>
        <w:t>。豈</w:t>
      </w:r>
      <w:r>
        <w:rPr>
          <w:rFonts w:hAnsi="宋体-方正超大字符集"/>
          <w:u w:val="single"/>
        </w:rPr>
        <w:t>許</w:t>
      </w:r>
      <w:r>
        <w:rPr>
          <w:rFonts w:hAnsi="宋体-方正超大字符集"/>
        </w:rPr>
        <w:t>所見</w:t>
      </w:r>
      <w:r>
        <w:rPr>
          <w:rFonts w:hAnsi="宋体-方正超大字符集"/>
          <w:u w:val="wave"/>
        </w:rPr>
        <w:t>毛詩</w:t>
      </w:r>
      <w:r>
        <w:rPr>
          <w:rFonts w:hAnsi="宋体-方正超大字符集"/>
        </w:rPr>
        <w:t>異與。抑取諸三家與</w:t>
      </w:r>
      <w:r>
        <w:rPr>
          <w:rFonts w:hAnsi="宋体-方正超大字符集" w:hint="eastAsia"/>
        </w:rPr>
        <w:t>？</w:t>
      </w:r>
    </w:p>
    <w:p w14:paraId="5D66EFA3" w14:textId="77777777" w:rsidR="002255CD" w:rsidRDefault="00830F15">
      <w:pPr>
        <w:spacing w:line="360" w:lineRule="auto"/>
      </w:pPr>
      <w:bookmarkStart w:id="9020" w:name="姣"/>
      <w:r>
        <w:rPr>
          <w:rFonts w:hAnsi="宋体-方正超大字符集"/>
          <w:b/>
          <w:color w:val="FF0000"/>
          <w:sz w:val="36"/>
        </w:rPr>
        <w:t>姣</w:t>
      </w:r>
      <w:bookmarkEnd w:id="9020"/>
      <w:r>
        <w:rPr>
          <w:rFonts w:ascii="北師大說文小篆" w:eastAsia="北師大說文小篆" w:hAnsi="北師大說文小篆" w:cs="北師大說文小篆"/>
          <w:sz w:val="56"/>
        </w:rPr>
        <w:t>姣</w:t>
      </w:r>
      <w:r>
        <w:rPr>
          <w:rFonts w:ascii="Dialog" w:eastAsia="Dialog" w:hAnsi="Dialog" w:cs="Dialog"/>
          <w:color w:val="FF0000"/>
        </w:rPr>
        <w:t>jiǎo</w:t>
      </w:r>
      <w:r>
        <w:rPr>
          <w:rFonts w:hAnsi="宋体-方正超大字符集"/>
          <w:b/>
          <w:color w:val="660000"/>
        </w:rPr>
        <w:t>好也。</w:t>
      </w:r>
      <w:r>
        <w:rPr>
          <w:rFonts w:hAnsi="宋体-方正超大字符集"/>
        </w:rPr>
        <w:t>姣謂容體壯大之好也。</w:t>
      </w:r>
      <w:r>
        <w:rPr>
          <w:rFonts w:hAnsi="宋体-方正超大字符集"/>
          <w:u w:val="wave"/>
        </w:rPr>
        <w:t>史記</w:t>
      </w:r>
      <w:r>
        <w:rPr>
          <w:rFonts w:hAnsi="宋体-方正超大字符集" w:hint="eastAsia"/>
        </w:rPr>
        <w:t>：</w:t>
      </w:r>
      <w:r>
        <w:rPr>
          <w:rFonts w:hAnsi="宋体-方正超大字符集"/>
          <w:i/>
          <w:color w:val="008AC9"/>
          <w:sz w:val="20"/>
        </w:rPr>
        <w:t>長姣美人</w:t>
      </w:r>
      <w:r>
        <w:rPr>
          <w:rFonts w:hAnsi="宋体-方正超大字符集"/>
        </w:rPr>
        <w:t>。按：古多借佼爲姣。如</w:t>
      </w:r>
      <w:r>
        <w:rPr>
          <w:rFonts w:hAnsi="宋体-方正超大字符集"/>
          <w:u w:val="wave"/>
        </w:rPr>
        <w:t>月令</w:t>
      </w:r>
      <w:r>
        <w:rPr>
          <w:rFonts w:hAnsi="宋体-方正超大字符集"/>
        </w:rPr>
        <w:t>：</w:t>
      </w:r>
      <w:r>
        <w:rPr>
          <w:rFonts w:hAnsi="宋体-方正超大字符集"/>
          <w:i/>
          <w:color w:val="008AC9"/>
          <w:sz w:val="20"/>
        </w:rPr>
        <w:t>養壯佼</w:t>
      </w:r>
      <w:r>
        <w:rPr>
          <w:rFonts w:hAnsi="宋体-方正超大字符集" w:hint="eastAsia"/>
        </w:rPr>
        <w:t>，</w:t>
      </w:r>
      <w:r>
        <w:rPr>
          <w:rFonts w:hAnsi="宋体-方正超大字符集"/>
          <w:u w:val="wave"/>
        </w:rPr>
        <w:t>陳風</w:t>
      </w:r>
      <w:r>
        <w:rPr>
          <w:rFonts w:hAnsi="宋体-方正超大字符集"/>
          <w:u w:val="double"/>
        </w:rPr>
        <w:t>澤陂</w:t>
      </w:r>
      <w:r>
        <w:rPr>
          <w:rFonts w:hAnsi="宋体-方正超大字符集"/>
        </w:rPr>
        <w:t>箋：</w:t>
      </w:r>
      <w:r>
        <w:rPr>
          <w:rFonts w:hAnsi="宋体-方正超大字符集"/>
          <w:i/>
          <w:color w:val="008AC9"/>
          <w:sz w:val="20"/>
        </w:rPr>
        <w:t>佼</w:t>
      </w:r>
      <w:r>
        <w:rPr>
          <w:rFonts w:hAnsi="宋体-方正超大字符集" w:hint="eastAsia"/>
          <w:i/>
          <w:color w:val="008AC9"/>
          <w:sz w:val="20"/>
        </w:rPr>
        <w:t>，</w:t>
      </w:r>
      <w:r>
        <w:rPr>
          <w:rFonts w:hAnsi="宋体-方正超大字符集"/>
          <w:i/>
          <w:color w:val="008AC9"/>
          <w:sz w:val="20"/>
        </w:rPr>
        <w:t>大</w:t>
      </w:r>
      <w:r>
        <w:rPr>
          <w:rFonts w:hAnsi="宋体-方正超大字符集" w:hint="eastAsia"/>
        </w:rPr>
        <w:t>，</w:t>
      </w:r>
      <w:r>
        <w:rPr>
          <w:rFonts w:hAnsi="宋体-方正超大字符集"/>
        </w:rPr>
        <w:t>皆姣字也。</w:t>
      </w:r>
      <w:r>
        <w:rPr>
          <w:rFonts w:hAnsi="宋体-方正超大字符集"/>
          <w:u w:val="wave"/>
        </w:rPr>
        <w:t>小雅</w:t>
      </w:r>
      <w:r>
        <w:rPr>
          <w:rFonts w:hAnsi="宋体-方正超大字符集"/>
          <w:u w:val="double"/>
        </w:rPr>
        <w:t>白華</w:t>
      </w:r>
      <w:r>
        <w:rPr>
          <w:rFonts w:hAnsi="宋体-方正超大字符集"/>
        </w:rPr>
        <w:t>箋云：</w:t>
      </w:r>
      <w:r>
        <w:rPr>
          <w:rFonts w:hAnsi="宋体-方正超大字符集"/>
          <w:i/>
          <w:color w:val="008AC9"/>
          <w:sz w:val="20"/>
        </w:rPr>
        <w:t>姣大之人</w:t>
      </w:r>
      <w:r>
        <w:rPr>
          <w:rFonts w:hAnsi="宋体-方正超大字符集"/>
        </w:rPr>
        <w:t>。</w:t>
      </w:r>
      <w:r>
        <w:rPr>
          <w:rFonts w:hAnsi="宋体-方正超大字符集"/>
          <w:u w:val="wave"/>
        </w:rPr>
        <w:lastRenderedPageBreak/>
        <w:t>陳風</w:t>
      </w:r>
      <w:r>
        <w:rPr>
          <w:rFonts w:hAnsi="宋体-方正超大字符集" w:hint="eastAsia"/>
        </w:rPr>
        <w:t>“</w:t>
      </w:r>
      <w:r>
        <w:rPr>
          <w:rFonts w:hAnsi="宋体-方正超大字符集"/>
        </w:rPr>
        <w:t>佼人</w:t>
      </w:r>
      <w:r>
        <w:rPr>
          <w:rFonts w:hAnsi="宋体-方正超大字符集" w:hint="eastAsia"/>
        </w:rPr>
        <w:t>”</w:t>
      </w:r>
      <w:r>
        <w:rPr>
          <w:rFonts w:hAnsi="宋体-方正超大字符集"/>
        </w:rPr>
        <w:t>字又作姣。</w:t>
      </w:r>
      <w:r>
        <w:rPr>
          <w:rFonts w:hAnsi="宋体-方正超大字符集"/>
          <w:u w:val="wave"/>
        </w:rPr>
        <w:t>方言</w:t>
      </w:r>
      <w:r>
        <w:rPr>
          <w:rFonts w:hAnsi="宋体-方正超大字符集"/>
        </w:rPr>
        <w:t>云：</w:t>
      </w:r>
      <w:r>
        <w:rPr>
          <w:rFonts w:hAnsi="宋体-方正超大字符集"/>
          <w:i/>
          <w:color w:val="008AC9"/>
          <w:sz w:val="20"/>
        </w:rPr>
        <w:t>自關而東河泲之閒凡好謂之姣</w:t>
      </w:r>
      <w:r>
        <w:rPr>
          <w:rFonts w:hAnsi="宋体-方正超大字符集"/>
        </w:rPr>
        <w:t>。</w:t>
      </w:r>
      <w:r>
        <w:rPr>
          <w:rFonts w:hAnsi="宋体-方正超大字符集"/>
          <w:b/>
          <w:color w:val="660000"/>
        </w:rPr>
        <w:t>从女，交聲。</w:t>
      </w:r>
      <w:r>
        <w:rPr>
          <w:rFonts w:hAnsi="宋体-方正超大字符集"/>
          <w:color w:val="00B050"/>
        </w:rPr>
        <w:t>胡茅切</w:t>
      </w:r>
      <w:r>
        <w:rPr>
          <w:rFonts w:hAnsi="宋体-方正超大字符集"/>
        </w:rPr>
        <w:t>。二部。按：切非也</w:t>
      </w:r>
      <w:r>
        <w:rPr>
          <w:rFonts w:hAnsi="宋体-方正超大字符集" w:hint="eastAsia"/>
        </w:rPr>
        <w:t>，</w:t>
      </w:r>
      <w:r>
        <w:rPr>
          <w:rFonts w:hAnsi="宋体-方正超大字符集"/>
        </w:rPr>
        <w:t>當依</w:t>
      </w:r>
      <w:r>
        <w:rPr>
          <w:rFonts w:hAnsi="宋体-方正超大字符集"/>
          <w:u w:val="wave"/>
        </w:rPr>
        <w:t>廣韵</w:t>
      </w:r>
      <w:r>
        <w:rPr>
          <w:rFonts w:hAnsi="宋体-方正超大字符集"/>
          <w:i/>
          <w:iCs/>
          <w:color w:val="00B050"/>
        </w:rPr>
        <w:t>古巧切</w:t>
      </w:r>
      <w:r>
        <w:rPr>
          <w:rFonts w:hAnsi="宋体-方正超大字符集"/>
        </w:rPr>
        <w:t>。</w:t>
      </w:r>
    </w:p>
    <w:p w14:paraId="51043879" w14:textId="41942639" w:rsidR="002255CD" w:rsidRDefault="00830F15">
      <w:pPr>
        <w:spacing w:line="360" w:lineRule="auto"/>
      </w:pPr>
      <w:bookmarkStart w:id="9021" w:name="嬽"/>
      <w:r>
        <w:rPr>
          <w:rFonts w:hAnsi="宋体-方正超大字符集"/>
          <w:b/>
          <w:color w:val="FF0000"/>
          <w:sz w:val="36"/>
        </w:rPr>
        <w:t>嬽</w:t>
      </w:r>
      <w:bookmarkEnd w:id="9021"/>
      <w:r>
        <w:rPr>
          <w:rFonts w:ascii="北師大說文小篆" w:eastAsia="北師大說文小篆" w:hAnsi="北師大說文小篆" w:cs="北師大說文小篆"/>
          <w:sz w:val="56"/>
        </w:rPr>
        <w:t>嬽</w:t>
      </w:r>
      <w:r>
        <w:rPr>
          <w:rFonts w:ascii="Dialog" w:eastAsia="Dialog" w:hAnsi="Dialog" w:cs="Dialog"/>
          <w:color w:val="FF0000"/>
        </w:rPr>
        <w:t>yuān</w:t>
      </w:r>
      <w:r>
        <w:rPr>
          <w:rFonts w:hAnsi="宋体-方正超大字符集"/>
          <w:b/>
          <w:color w:val="660000"/>
        </w:rPr>
        <w:t>好也。</w:t>
      </w:r>
      <w:r>
        <w:rPr>
          <w:rFonts w:hAnsi="宋体-方正超大字符集"/>
          <w:u w:val="wave"/>
        </w:rPr>
        <w:t>上林賦</w:t>
      </w:r>
      <w:r>
        <w:rPr>
          <w:rFonts w:hAnsi="宋体-方正超大字符集"/>
        </w:rPr>
        <w:t>：</w:t>
      </w:r>
      <w:r>
        <w:rPr>
          <w:rFonts w:hAnsi="宋体-方正超大字符集"/>
          <w:i/>
          <w:color w:val="008AC9"/>
          <w:sz w:val="20"/>
        </w:rPr>
        <w:t>柔嬈嬽嬽</w:t>
      </w:r>
      <w:r>
        <w:rPr>
          <w:rFonts w:hAnsi="宋体-方正超大字符集"/>
        </w:rPr>
        <w:t>。</w:t>
      </w:r>
      <w:r>
        <w:rPr>
          <w:rFonts w:hAnsi="宋体-方正超大字符集"/>
          <w:u w:val="single"/>
        </w:rPr>
        <w:t>郭樸</w:t>
      </w:r>
      <w:r>
        <w:rPr>
          <w:rFonts w:hAnsi="宋体-方正超大字符集"/>
        </w:rPr>
        <w:t>曰：</w:t>
      </w:r>
      <w:r>
        <w:rPr>
          <w:rFonts w:hAnsi="宋体-方正超大字符集"/>
          <w:i/>
          <w:color w:val="008AC9"/>
          <w:sz w:val="20"/>
        </w:rPr>
        <w:t>皆骨體耎弱長豔皃也</w:t>
      </w:r>
      <w:r>
        <w:rPr>
          <w:rFonts w:hAnsi="宋体-方正超大字符集"/>
        </w:rPr>
        <w:t>。今</w:t>
      </w:r>
      <w:r>
        <w:rPr>
          <w:rFonts w:hAnsi="宋体-方正超大字符集"/>
          <w:u w:val="wave"/>
        </w:rPr>
        <w:t>文選</w:t>
      </w:r>
      <w:r>
        <w:rPr>
          <w:rFonts w:hAnsi="宋体-方正超大字符集"/>
        </w:rPr>
        <w:t>譌作嫚嫚。</w:t>
      </w:r>
      <w:r>
        <w:rPr>
          <w:rFonts w:hAnsi="宋体-方正超大字符集"/>
          <w:u w:val="wave"/>
        </w:rPr>
        <w:t>漢書</w:t>
      </w:r>
      <w:r>
        <w:rPr>
          <w:rFonts w:hAnsi="宋体-方正超大字符集"/>
        </w:rPr>
        <w:t>不誤。</w:t>
      </w:r>
      <w:r>
        <w:rPr>
          <w:rFonts w:hAnsi="宋体-方正超大字符集"/>
          <w:u w:val="wave"/>
        </w:rPr>
        <w:t>史記</w:t>
      </w:r>
      <w:r>
        <w:rPr>
          <w:rFonts w:hAnsi="宋体-方正超大字符集"/>
        </w:rPr>
        <w:t>作嬛嬛</w:t>
      </w:r>
      <w:r w:rsidR="005A4AB1" w:rsidRPr="005A4AB1">
        <w:rPr>
          <w:rFonts w:hAnsi="宋体-方正超大字符集"/>
        </w:rPr>
        <w:t>、</w:t>
      </w:r>
      <w:r>
        <w:rPr>
          <w:rFonts w:hAnsi="宋体-方正超大字符集"/>
        </w:rPr>
        <w:t>則是別本。按：今人所用娟字當卽此。</w:t>
      </w:r>
      <w:r>
        <w:rPr>
          <w:rFonts w:hAnsi="宋体-方正超大字符集"/>
          <w:b/>
          <w:color w:val="660000"/>
        </w:rPr>
        <w:t>从女，𡚇聲。</w:t>
      </w:r>
      <w:r>
        <w:rPr>
          <w:rFonts w:hAnsi="宋体-方正超大字符集"/>
          <w:color w:val="00B050"/>
        </w:rPr>
        <w:t>委員切</w:t>
      </w:r>
      <w:r>
        <w:rPr>
          <w:rFonts w:hAnsi="宋体-方正超大字符集"/>
        </w:rPr>
        <w:t>。十四部。</w:t>
      </w:r>
      <w:r>
        <w:rPr>
          <w:rFonts w:hAnsi="宋体-方正超大字符集"/>
          <w:b/>
          <w:color w:val="660000"/>
        </w:rPr>
        <w:t>讀若蜀郡布名。</w:t>
      </w:r>
      <w:r>
        <w:rPr>
          <w:rFonts w:hAnsi="宋体-方正超大字符集"/>
        </w:rPr>
        <w:t>按：</w:t>
      </w:r>
      <w:r>
        <w:rPr>
          <w:rFonts w:hAnsi="宋体-方正超大字符集"/>
          <w:u w:val="wave"/>
        </w:rPr>
        <w:t>糸部</w:t>
      </w:r>
      <w:r>
        <w:rPr>
          <w:rFonts w:hAnsi="宋体-方正超大字符集" w:hint="eastAsia"/>
        </w:rPr>
        <w:t>“𦄑，</w:t>
      </w:r>
      <w:r>
        <w:rPr>
          <w:rFonts w:hAnsi="宋体-方正超大字符集"/>
        </w:rPr>
        <w:t>蜀白細布也</w:t>
      </w:r>
      <w:r>
        <w:rPr>
          <w:rFonts w:hAnsi="宋体-方正超大字符集" w:hint="eastAsia"/>
        </w:rPr>
        <w:t>”，</w:t>
      </w:r>
      <w:r>
        <w:rPr>
          <w:rFonts w:hAnsi="宋体-方正超大字符集"/>
        </w:rPr>
        <w:t>其字彗聲。以合韵得音。</w:t>
      </w:r>
    </w:p>
    <w:p w14:paraId="29F76841" w14:textId="54F1241C" w:rsidR="002255CD" w:rsidRDefault="00830F15">
      <w:pPr>
        <w:spacing w:line="360" w:lineRule="auto"/>
      </w:pPr>
      <w:bookmarkStart w:id="9022" w:name="娧"/>
      <w:r>
        <w:rPr>
          <w:rFonts w:hAnsi="宋体-方正超大字符集"/>
          <w:b/>
          <w:color w:val="FF0000"/>
          <w:sz w:val="36"/>
        </w:rPr>
        <w:t>娧</w:t>
      </w:r>
      <w:bookmarkEnd w:id="9022"/>
      <w:r>
        <w:rPr>
          <w:noProof/>
        </w:rPr>
        <w:drawing>
          <wp:inline distT="0" distB="0" distL="0" distR="0" wp14:anchorId="0DDD7500" wp14:editId="03DE38C0">
            <wp:extent cx="359410" cy="359410"/>
            <wp:effectExtent l="0" t="0" r="0" b="2540"/>
            <wp:docPr id="7501" name="图片 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 name="图片 7501"/>
                    <pic:cNvPicPr>
                      <a:picLocks noChangeAspect="1" noChangeArrowheads="1"/>
                    </pic:cNvPicPr>
                  </pic:nvPicPr>
                  <pic:blipFill>
                    <a:blip r:embed="rId34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ì</w:t>
      </w:r>
      <w:r>
        <w:rPr>
          <w:rFonts w:hAnsi="宋体-方正超大字符集"/>
          <w:b/>
          <w:color w:val="660000"/>
        </w:rPr>
        <w:t>好也。</w:t>
      </w:r>
      <w:r>
        <w:rPr>
          <w:rFonts w:hAnsi="宋体-方正超大字符集"/>
          <w:u w:val="wave"/>
        </w:rPr>
        <w:t>召南</w:t>
      </w:r>
      <w:r>
        <w:rPr>
          <w:rFonts w:hAnsi="宋体-方正超大字符集"/>
        </w:rPr>
        <w:t>：</w:t>
      </w:r>
      <w:r>
        <w:rPr>
          <w:rFonts w:hAnsi="宋体-方正超大字符集"/>
          <w:i/>
          <w:color w:val="008AC9"/>
          <w:sz w:val="20"/>
        </w:rPr>
        <w:t>舒而脫脫兮</w:t>
      </w:r>
      <w:r>
        <w:rPr>
          <w:rFonts w:hAnsi="宋体-方正超大字符集"/>
        </w:rPr>
        <w:t>。傳曰：</w:t>
      </w:r>
      <w:r>
        <w:rPr>
          <w:rFonts w:hAnsi="宋体-方正超大字符集"/>
          <w:i/>
          <w:color w:val="008AC9"/>
          <w:sz w:val="20"/>
        </w:rPr>
        <w:t>脫脫</w:t>
      </w:r>
      <w:r w:rsidR="005A4AB1" w:rsidRPr="005A4AB1">
        <w:rPr>
          <w:rFonts w:hAnsi="宋体-方正超大字符集"/>
          <w:i/>
          <w:color w:val="008AC9"/>
          <w:sz w:val="20"/>
        </w:rPr>
        <w:t>、</w:t>
      </w:r>
      <w:r>
        <w:rPr>
          <w:rFonts w:hAnsi="宋体-方正超大字符集"/>
          <w:i/>
          <w:color w:val="008AC9"/>
          <w:sz w:val="20"/>
        </w:rPr>
        <w:t>舒皃</w:t>
      </w:r>
      <w:r>
        <w:rPr>
          <w:rFonts w:hAnsi="宋体-方正超大字符集"/>
        </w:rPr>
        <w:t>。按：脫葢卽娧之叚借。此謂舒徐之好也。</w:t>
      </w:r>
      <w:r>
        <w:rPr>
          <w:rFonts w:hAnsi="宋体-方正超大字符集"/>
          <w:b/>
          <w:color w:val="660000"/>
        </w:rPr>
        <w:t>从女，兌聲。</w:t>
      </w:r>
      <w:r>
        <w:rPr>
          <w:rFonts w:hAnsi="宋体-方正超大字符集"/>
          <w:color w:val="00B050"/>
        </w:rPr>
        <w:t>杜外切</w:t>
      </w:r>
      <w:r>
        <w:rPr>
          <w:rFonts w:hAnsi="宋体-方正超大字符集"/>
        </w:rPr>
        <w:t>。十五部。</w:t>
      </w:r>
    </w:p>
    <w:p w14:paraId="1367477A" w14:textId="16D4D292" w:rsidR="002255CD" w:rsidRDefault="00830F15">
      <w:pPr>
        <w:spacing w:line="360" w:lineRule="auto"/>
      </w:pPr>
      <w:bookmarkStart w:id="9023" w:name="媌"/>
      <w:r>
        <w:rPr>
          <w:rFonts w:hAnsi="宋体-方正超大字符集"/>
          <w:b/>
          <w:color w:val="FF0000"/>
          <w:sz w:val="36"/>
        </w:rPr>
        <w:t>媌</w:t>
      </w:r>
      <w:bookmarkEnd w:id="9023"/>
      <w:r>
        <w:rPr>
          <w:rFonts w:ascii="北師大說文小篆" w:eastAsia="北師大說文小篆" w:hAnsi="北師大說文小篆" w:cs="北師大說文小篆"/>
          <w:sz w:val="56"/>
        </w:rPr>
        <w:t>媌</w:t>
      </w:r>
      <w:r>
        <w:rPr>
          <w:rFonts w:ascii="Dialog" w:eastAsia="Dialog" w:hAnsi="Dialog" w:cs="Dialog"/>
          <w:color w:val="FF0000"/>
        </w:rPr>
        <w:t>miáo</w:t>
      </w:r>
      <w:r>
        <w:rPr>
          <w:rFonts w:hAnsi="宋体-方正超大字符集"/>
          <w:b/>
          <w:color w:val="660000"/>
        </w:rPr>
        <w:t>目裏好也。</w:t>
      </w:r>
      <w:r>
        <w:rPr>
          <w:rFonts w:hAnsi="宋体-方正超大字符集"/>
        </w:rPr>
        <w:t>目裏好者</w:t>
      </w:r>
      <w:r w:rsidR="005A4AB1" w:rsidRPr="005A4AB1">
        <w:rPr>
          <w:rFonts w:hAnsi="宋体-方正超大字符集"/>
        </w:rPr>
        <w:t>、</w:t>
      </w:r>
      <w:r>
        <w:rPr>
          <w:rFonts w:hAnsi="宋体-方正超大字符集"/>
        </w:rPr>
        <w:t>謂好在匡之裏也。凡</w:t>
      </w:r>
      <w:r>
        <w:rPr>
          <w:rFonts w:hAnsi="宋体-方正超大字符集"/>
          <w:u w:val="wave"/>
        </w:rPr>
        <w:t>方言</w:t>
      </w:r>
      <w:r>
        <w:rPr>
          <w:rFonts w:hAnsi="宋体-方正超大字符集"/>
        </w:rPr>
        <w:t>言順</w:t>
      </w:r>
      <w:r w:rsidR="005A4AB1" w:rsidRPr="005A4AB1">
        <w:rPr>
          <w:rFonts w:hAnsi="宋体-方正超大字符集"/>
        </w:rPr>
        <w:t>、</w:t>
      </w:r>
      <w:r>
        <w:rPr>
          <w:rFonts w:hAnsi="宋体-方正超大字符集"/>
        </w:rPr>
        <w:t>言𥌣</w:t>
      </w:r>
      <w:r w:rsidR="005A4AB1" w:rsidRPr="005A4AB1">
        <w:rPr>
          <w:rFonts w:hAnsi="宋体-方正超大字符集"/>
        </w:rPr>
        <w:t>、</w:t>
      </w:r>
      <w:r>
        <w:rPr>
          <w:rFonts w:hAnsi="宋体-方正超大字符集"/>
        </w:rPr>
        <w:t>言鑠</w:t>
      </w:r>
      <w:r w:rsidR="005A4AB1" w:rsidRPr="005A4AB1">
        <w:rPr>
          <w:rFonts w:hAnsi="宋体-方正超大字符集"/>
        </w:rPr>
        <w:t>、</w:t>
      </w:r>
      <w:r>
        <w:rPr>
          <w:rFonts w:hAnsi="宋体-方正超大字符集"/>
        </w:rPr>
        <w:t>言盱</w:t>
      </w:r>
      <w:r w:rsidR="005A4AB1" w:rsidRPr="005A4AB1">
        <w:rPr>
          <w:rFonts w:hAnsi="宋体-方正超大字符集"/>
        </w:rPr>
        <w:t>、</w:t>
      </w:r>
      <w:r>
        <w:rPr>
          <w:rFonts w:hAnsi="宋体-方正超大字符集"/>
        </w:rPr>
        <w:t>言揚皆謂目之好外見也。惟媌狀目裏。</w:t>
      </w:r>
      <w:r>
        <w:rPr>
          <w:rFonts w:hAnsi="宋体-方正超大字符集"/>
          <w:u w:val="wave"/>
        </w:rPr>
        <w:t>方言</w:t>
      </w:r>
      <w:r>
        <w:rPr>
          <w:rFonts w:hAnsi="宋体-方正超大字符集"/>
        </w:rPr>
        <w:t>曰：</w:t>
      </w:r>
      <w:r>
        <w:rPr>
          <w:rFonts w:hAnsi="宋体-方正超大字符集"/>
          <w:i/>
          <w:color w:val="008AC9"/>
          <w:sz w:val="20"/>
        </w:rPr>
        <w:t>媌</w:t>
      </w:r>
      <w:r w:rsidR="005A4AB1" w:rsidRPr="005A4AB1">
        <w:rPr>
          <w:rFonts w:hAnsi="宋体-方正超大字符集"/>
          <w:i/>
          <w:color w:val="008AC9"/>
          <w:sz w:val="20"/>
        </w:rPr>
        <w:t>、</w:t>
      </w:r>
      <w:r>
        <w:rPr>
          <w:rFonts w:hAnsi="宋体-方正超大字符集"/>
          <w:i/>
          <w:color w:val="008AC9"/>
          <w:sz w:val="20"/>
        </w:rPr>
        <w:t>好也。自關而東河濟之閒謂之媌</w:t>
      </w:r>
      <w:r>
        <w:rPr>
          <w:rFonts w:hAnsi="宋体-方正超大字符集"/>
        </w:rPr>
        <w:t>。按：此謂纖細之好也。</w:t>
      </w:r>
      <w:r>
        <w:rPr>
          <w:rFonts w:hAnsi="宋体-方正超大字符集"/>
          <w:b/>
          <w:color w:val="660000"/>
        </w:rPr>
        <w:t>从女，苗聲。</w:t>
      </w:r>
      <w:r>
        <w:rPr>
          <w:rFonts w:hAnsi="宋体-方正超大字符集"/>
          <w:color w:val="00B050"/>
        </w:rPr>
        <w:t>莫交切</w:t>
      </w:r>
      <w:r>
        <w:rPr>
          <w:rFonts w:hAnsi="宋体-方正超大字符集"/>
        </w:rPr>
        <w:t>。二部。</w:t>
      </w:r>
    </w:p>
    <w:p w14:paraId="7C2DE032" w14:textId="0417AC1C" w:rsidR="002255CD" w:rsidRDefault="00830F15">
      <w:pPr>
        <w:spacing w:line="360" w:lineRule="auto"/>
      </w:pPr>
      <w:bookmarkStart w:id="9024" w:name="嫿"/>
      <w:r>
        <w:rPr>
          <w:rFonts w:hAnsi="宋体-方正超大字符集"/>
          <w:b/>
          <w:color w:val="FF0000"/>
          <w:sz w:val="36"/>
        </w:rPr>
        <w:t>嫿</w:t>
      </w:r>
      <w:bookmarkEnd w:id="9024"/>
      <w:r>
        <w:rPr>
          <w:rFonts w:ascii="北師大說文小篆" w:eastAsia="北師大說文小篆" w:hAnsi="北師大說文小篆" w:cs="北師大說文小篆"/>
          <w:sz w:val="56"/>
        </w:rPr>
        <w:t>嫿</w:t>
      </w:r>
      <w:r>
        <w:rPr>
          <w:rFonts w:ascii="Dialog" w:eastAsia="Dialog" w:hAnsi="Dialog" w:cs="Dialog"/>
          <w:color w:val="FF0000"/>
        </w:rPr>
        <w:t>huà</w:t>
      </w:r>
      <w:r>
        <w:rPr>
          <w:rFonts w:hAnsi="宋体-方正超大字符集"/>
          <w:b/>
          <w:color w:val="660000"/>
        </w:rPr>
        <w:t>靜好也。</w:t>
      </w:r>
      <w:r>
        <w:rPr>
          <w:rFonts w:hAnsi="宋体-方正超大字符集"/>
        </w:rPr>
        <w:t>靜者</w:t>
      </w:r>
      <w:r w:rsidR="005A4AB1" w:rsidRPr="005A4AB1">
        <w:rPr>
          <w:rFonts w:hAnsi="宋体-方正超大字符集"/>
        </w:rPr>
        <w:t>、</w:t>
      </w:r>
      <w:r>
        <w:rPr>
          <w:rFonts w:hAnsi="宋体-方正超大字符集"/>
        </w:rPr>
        <w:t>審也。</w:t>
      </w:r>
      <w:r>
        <w:rPr>
          <w:rFonts w:hAnsi="宋体-方正超大字符集"/>
          <w:u w:val="wave"/>
        </w:rPr>
        <w:t>廣韵</w:t>
      </w:r>
      <w:r>
        <w:rPr>
          <w:rFonts w:hAnsi="宋体-方正超大字符集"/>
        </w:rPr>
        <w:t>曰：</w:t>
      </w:r>
      <w:r>
        <w:rPr>
          <w:rFonts w:hAnsi="宋体-方正超大字符集"/>
          <w:i/>
          <w:color w:val="008AC9"/>
          <w:sz w:val="20"/>
        </w:rPr>
        <w:t>嫿</w:t>
      </w:r>
      <w:r w:rsidR="005A4AB1" w:rsidRPr="005A4AB1">
        <w:rPr>
          <w:rFonts w:hAnsi="宋体-方正超大字符集"/>
          <w:i/>
          <w:color w:val="008AC9"/>
          <w:sz w:val="20"/>
        </w:rPr>
        <w:t>、</w:t>
      </w:r>
      <w:r>
        <w:rPr>
          <w:rFonts w:hAnsi="宋体-方正超大字符集"/>
          <w:i/>
          <w:color w:val="008AC9"/>
          <w:sz w:val="20"/>
        </w:rPr>
        <w:t>分明好皃</w:t>
      </w:r>
      <w:r>
        <w:rPr>
          <w:rFonts w:hAnsi="宋体-方正超大字符集"/>
        </w:rPr>
        <w:t>。</w:t>
      </w:r>
      <w:r>
        <w:rPr>
          <w:rFonts w:hAnsi="宋体-方正超大字符集"/>
          <w:u w:val="wave"/>
        </w:rPr>
        <w:t>神女賦</w:t>
      </w:r>
      <w:r>
        <w:rPr>
          <w:rFonts w:hAnsi="宋体-方正超大字符集"/>
        </w:rPr>
        <w:t>曰：</w:t>
      </w:r>
      <w:r>
        <w:rPr>
          <w:rFonts w:hAnsi="宋体-方正超大字符集"/>
          <w:i/>
          <w:color w:val="008AC9"/>
          <w:sz w:val="20"/>
        </w:rPr>
        <w:t>旣姽嫿於幽靜</w:t>
      </w:r>
      <w:r>
        <w:rPr>
          <w:rFonts w:hAnsi="宋体-方正超大字符集"/>
        </w:rPr>
        <w:t>。</w:t>
      </w:r>
      <w:r>
        <w:rPr>
          <w:rFonts w:hAnsi="宋体-方正超大字符集"/>
          <w:u w:val="wave"/>
        </w:rPr>
        <w:t>魏都賦</w:t>
      </w:r>
      <w:r>
        <w:rPr>
          <w:rFonts w:hAnsi="宋体-方正超大字符集"/>
        </w:rPr>
        <w:t>曰：</w:t>
      </w:r>
      <w:r>
        <w:rPr>
          <w:rFonts w:hAnsi="宋体-方正超大字符集"/>
          <w:i/>
          <w:color w:val="008AC9"/>
          <w:sz w:val="20"/>
        </w:rPr>
        <w:t>風俗以韰果爲嫿</w:t>
      </w:r>
      <w:r>
        <w:rPr>
          <w:rFonts w:hAnsi="宋体-方正超大字符集"/>
        </w:rPr>
        <w:t>。</w:t>
      </w:r>
      <w:r>
        <w:rPr>
          <w:rFonts w:hAnsi="宋体-方正超大字符集"/>
          <w:b/>
          <w:color w:val="660000"/>
        </w:rPr>
        <w:t>从女，畫聲。</w:t>
      </w:r>
      <w:r>
        <w:rPr>
          <w:rFonts w:hAnsi="宋体-方正超大字符集"/>
          <w:color w:val="00B050"/>
        </w:rPr>
        <w:t>呼麥切</w:t>
      </w:r>
      <w:r>
        <w:rPr>
          <w:rFonts w:hAnsi="宋体-方正超大字符集"/>
        </w:rPr>
        <w:t>。十六部。</w:t>
      </w:r>
    </w:p>
    <w:p w14:paraId="06FEC5F2" w14:textId="77777777" w:rsidR="002255CD" w:rsidRDefault="00830F15">
      <w:pPr>
        <w:spacing w:line="360" w:lineRule="auto"/>
      </w:pPr>
      <w:bookmarkStart w:id="9025" w:name="婠"/>
      <w:r>
        <w:rPr>
          <w:rFonts w:hAnsi="宋体-方正超大字符集"/>
          <w:b/>
          <w:color w:val="FF0000"/>
          <w:sz w:val="36"/>
        </w:rPr>
        <w:t>婠</w:t>
      </w:r>
      <w:bookmarkEnd w:id="9025"/>
      <w:r>
        <w:rPr>
          <w:rFonts w:ascii="北師大說文小篆" w:eastAsia="北師大說文小篆" w:hAnsi="北師大說文小篆" w:cs="北師大說文小篆"/>
          <w:sz w:val="56"/>
        </w:rPr>
        <w:t>婠</w:t>
      </w:r>
      <w:r>
        <w:rPr>
          <w:rFonts w:ascii="Dialog" w:eastAsia="Dialog" w:hAnsi="Dialog" w:cs="Dialog"/>
          <w:color w:val="FF0000"/>
        </w:rPr>
        <w:t>wān</w:t>
      </w:r>
      <w:r>
        <w:rPr>
          <w:rFonts w:hAnsi="宋体-方正超大字符集"/>
          <w:b/>
          <w:color w:val="660000"/>
        </w:rPr>
        <w:t>體德好也。从女，官聲。</w:t>
      </w:r>
      <w:r>
        <w:rPr>
          <w:rFonts w:hAnsi="宋体-方正超大字符集"/>
          <w:color w:val="00B050"/>
        </w:rPr>
        <w:t>一完切</w:t>
      </w:r>
      <w:r>
        <w:rPr>
          <w:rFonts w:hAnsi="宋体-方正超大字符集"/>
        </w:rPr>
        <w:t>。十四部。</w:t>
      </w:r>
      <w:r>
        <w:rPr>
          <w:rFonts w:hAnsi="宋体-方正超大字符集"/>
          <w:b/>
          <w:color w:val="660000"/>
        </w:rPr>
        <w:t>讀若楚郤宛。</w:t>
      </w:r>
      <w:r>
        <w:rPr>
          <w:rFonts w:hAnsi="宋体-方正超大字符集"/>
        </w:rPr>
        <w:t>謂讀如此宛也。</w:t>
      </w:r>
      <w:r>
        <w:rPr>
          <w:rFonts w:hAnsi="宋体-方正超大字符集"/>
          <w:u w:val="wave"/>
        </w:rPr>
        <w:t>左傳</w:t>
      </w:r>
      <w:r>
        <w:rPr>
          <w:rFonts w:hAnsi="宋体-方正超大字符集"/>
        </w:rPr>
        <w:t>有楚郤宛。</w:t>
      </w:r>
    </w:p>
    <w:p w14:paraId="76FC780D" w14:textId="77777777" w:rsidR="002255CD" w:rsidRDefault="00830F15">
      <w:pPr>
        <w:spacing w:line="360" w:lineRule="auto"/>
      </w:pPr>
      <w:bookmarkStart w:id="9026" w:name="娙"/>
      <w:r>
        <w:rPr>
          <w:rFonts w:hAnsi="宋体-方正超大字符集"/>
          <w:b/>
          <w:color w:val="FF0000"/>
          <w:sz w:val="36"/>
        </w:rPr>
        <w:t>娙</w:t>
      </w:r>
      <w:bookmarkEnd w:id="9026"/>
      <w:r>
        <w:rPr>
          <w:rFonts w:ascii="北師大說文小篆" w:eastAsia="北師大說文小篆" w:hAnsi="北師大說文小篆" w:cs="北師大說文小篆"/>
          <w:sz w:val="56"/>
        </w:rPr>
        <w:t>娙</w:t>
      </w:r>
      <w:r>
        <w:rPr>
          <w:rFonts w:ascii="Dialog" w:eastAsia="Dialog" w:hAnsi="Dialog" w:cs="Dialog"/>
          <w:color w:val="FF0000"/>
        </w:rPr>
        <w:t>xínɡ</w:t>
      </w:r>
      <w:r>
        <w:rPr>
          <w:rFonts w:hAnsi="宋体-方正超大字符集"/>
          <w:b/>
          <w:color w:val="660000"/>
        </w:rPr>
        <w:t>長好也。</w:t>
      </w:r>
      <w:r>
        <w:rPr>
          <w:rFonts w:hAnsi="宋体-方正超大字符集"/>
        </w:rPr>
        <w:t>體長之好也。故其字从巠。上文曰</w:t>
      </w:r>
      <w:r>
        <w:rPr>
          <w:rFonts w:hAnsi="宋体-方正超大字符集" w:hint="eastAsia"/>
        </w:rPr>
        <w:t>“</w:t>
      </w:r>
      <w:r>
        <w:rPr>
          <w:rFonts w:hAnsi="宋体-方正超大字符集"/>
        </w:rPr>
        <w:t>秦晉謂好爲娙娥</w:t>
      </w:r>
      <w:r>
        <w:rPr>
          <w:rFonts w:hAnsi="宋体-方正超大字符集" w:hint="eastAsia"/>
        </w:rPr>
        <w:t>”</w:t>
      </w:r>
      <w:r>
        <w:rPr>
          <w:rFonts w:hAnsi="宋体-方正超大字符集"/>
        </w:rPr>
        <w:t>。漢婦官十四等有娙娥。武帝郉夫人號娙娥。</w:t>
      </w:r>
      <w:r>
        <w:rPr>
          <w:rFonts w:hAnsi="宋体-方正超大字符集"/>
          <w:b/>
          <w:color w:val="660000"/>
        </w:rPr>
        <w:t>从女，巠聲。</w:t>
      </w:r>
      <w:r>
        <w:rPr>
          <w:rFonts w:hAnsi="宋体-方正超大字符集"/>
          <w:color w:val="00B050"/>
        </w:rPr>
        <w:t>五莖切</w:t>
      </w:r>
      <w:r>
        <w:rPr>
          <w:rFonts w:hAnsi="宋体-方正超大字符集"/>
        </w:rPr>
        <w:t>。十一部。</w:t>
      </w:r>
    </w:p>
    <w:p w14:paraId="4E969231" w14:textId="2DDCDF3D" w:rsidR="002255CD" w:rsidRDefault="00830F15">
      <w:pPr>
        <w:spacing w:line="360" w:lineRule="auto"/>
      </w:pPr>
      <w:bookmarkStart w:id="9027" w:name="㜺"/>
      <w:r>
        <w:rPr>
          <w:rFonts w:hAnsi="宋体-方正超大字符集"/>
          <w:b/>
          <w:color w:val="FF0000"/>
          <w:sz w:val="36"/>
        </w:rPr>
        <w:t>㜺</w:t>
      </w:r>
      <w:bookmarkEnd w:id="9027"/>
      <w:r>
        <w:rPr>
          <w:noProof/>
        </w:rPr>
        <w:drawing>
          <wp:inline distT="0" distB="0" distL="0" distR="0" wp14:anchorId="7F33D69E" wp14:editId="02BD666F">
            <wp:extent cx="359410" cy="359410"/>
            <wp:effectExtent l="0" t="0" r="0" b="2540"/>
            <wp:docPr id="7502" name="图片 7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 name="图片 7502"/>
                    <pic:cNvPicPr>
                      <a:picLocks noChangeAspect="1" noChangeArrowheads="1"/>
                    </pic:cNvPicPr>
                  </pic:nvPicPr>
                  <pic:blipFill>
                    <a:blip r:embed="rId34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àn</w:t>
      </w:r>
      <w:r>
        <w:rPr>
          <w:rFonts w:hAnsi="宋体-方正超大字符集"/>
          <w:b/>
          <w:color w:val="660000"/>
        </w:rPr>
        <w:t>白好也。</w:t>
      </w:r>
      <w:r>
        <w:rPr>
          <w:rFonts w:hAnsi="宋体-方正超大字符集"/>
        </w:rPr>
        <w:t>色白之好也。</w:t>
      </w:r>
      <w:r>
        <w:rPr>
          <w:rFonts w:hAnsi="宋体-方正超大字符集"/>
          <w:u w:val="wave"/>
        </w:rPr>
        <w:t>通俗文</w:t>
      </w:r>
      <w:r>
        <w:rPr>
          <w:rFonts w:hAnsi="宋体-方正超大字符集"/>
        </w:rPr>
        <w:t>：</w:t>
      </w:r>
      <w:r>
        <w:rPr>
          <w:rFonts w:hAnsi="宋体-方正超大字符集"/>
          <w:i/>
          <w:color w:val="008AC9"/>
          <w:sz w:val="20"/>
        </w:rPr>
        <w:t>服飾鮮盛</w:t>
      </w:r>
      <w:r w:rsidR="005A4AB1" w:rsidRPr="005A4AB1">
        <w:rPr>
          <w:rFonts w:hAnsi="宋体-方正超大字符集"/>
          <w:i/>
          <w:color w:val="008AC9"/>
          <w:sz w:val="20"/>
        </w:rPr>
        <w:t>、</w:t>
      </w:r>
      <w:r>
        <w:rPr>
          <w:rFonts w:hAnsi="宋体-方正超大字符集"/>
          <w:i/>
          <w:color w:val="008AC9"/>
          <w:sz w:val="20"/>
        </w:rPr>
        <w:t>謂之㜖㜺</w:t>
      </w:r>
      <w:r>
        <w:rPr>
          <w:rFonts w:hAnsi="宋体-方正超大字符集"/>
        </w:rPr>
        <w:t>。</w:t>
      </w:r>
      <w:r>
        <w:rPr>
          <w:rFonts w:hAnsi="宋体-方正超大字符集"/>
          <w:u w:val="wave"/>
        </w:rPr>
        <w:t>聲類</w:t>
      </w:r>
      <w:r>
        <w:rPr>
          <w:rFonts w:hAnsi="宋体-方正超大字符集"/>
        </w:rPr>
        <w:t>：</w:t>
      </w:r>
      <w:r>
        <w:rPr>
          <w:rFonts w:hAnsi="宋体-方正超大字符集"/>
          <w:i/>
          <w:color w:val="008AC9"/>
          <w:sz w:val="20"/>
        </w:rPr>
        <w:t>㜺</w:t>
      </w:r>
      <w:r w:rsidR="005A4AB1" w:rsidRPr="005A4AB1">
        <w:rPr>
          <w:rFonts w:hAnsi="宋体-方正超大字符集"/>
          <w:i/>
          <w:color w:val="008AC9"/>
          <w:sz w:val="20"/>
        </w:rPr>
        <w:t>、</w:t>
      </w:r>
      <w:r>
        <w:rPr>
          <w:rFonts w:hAnsi="宋体-方正超大字符集"/>
          <w:i/>
          <w:color w:val="008AC9"/>
          <w:sz w:val="20"/>
        </w:rPr>
        <w:t>綺也</w:t>
      </w:r>
      <w:r>
        <w:rPr>
          <w:rFonts w:hAnsi="宋体-方正超大字符集"/>
        </w:rPr>
        <w:t>。皆引伸之義也。</w:t>
      </w:r>
      <w:r>
        <w:rPr>
          <w:rFonts w:hAnsi="宋体-方正超大字符集"/>
          <w:b/>
          <w:color w:val="660000"/>
        </w:rPr>
        <w:t>从女，贊聲。</w:t>
      </w:r>
      <w:r>
        <w:rPr>
          <w:rFonts w:hAnsi="宋体-方正超大字符集"/>
          <w:color w:val="00B050"/>
        </w:rPr>
        <w:t>則旰切</w:t>
      </w:r>
      <w:r>
        <w:rPr>
          <w:rFonts w:hAnsi="宋体-方正超大字符集"/>
        </w:rPr>
        <w:t>。十四部。</w:t>
      </w:r>
    </w:p>
    <w:p w14:paraId="01734B3B" w14:textId="30DEFDC8" w:rsidR="002255CD" w:rsidRDefault="00830F15">
      <w:pPr>
        <w:spacing w:line="360" w:lineRule="auto"/>
        <w:rPr>
          <w:rFonts w:hAnsi="宋体-方正超大字符集"/>
        </w:rPr>
      </w:pPr>
      <w:bookmarkStart w:id="9028" w:name="𡡗"/>
      <w:r>
        <w:rPr>
          <w:rFonts w:hAnsi="宋体-方正超大字符集"/>
          <w:b/>
          <w:color w:val="FF0000"/>
          <w:sz w:val="36"/>
        </w:rPr>
        <w:lastRenderedPageBreak/>
        <w:t>𡡗</w:t>
      </w:r>
      <w:bookmarkEnd w:id="9028"/>
      <w:r>
        <w:rPr>
          <w:noProof/>
        </w:rPr>
        <w:drawing>
          <wp:inline distT="0" distB="0" distL="0" distR="0" wp14:anchorId="370F6DB1" wp14:editId="65EFF013">
            <wp:extent cx="359410" cy="359410"/>
            <wp:effectExtent l="0" t="0" r="2540" b="2540"/>
            <wp:docPr id="7503" name="图片 7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 name="图片 7503"/>
                    <pic:cNvPicPr>
                      <a:picLocks noChangeAspect="1" noChangeArrowheads="1"/>
                    </pic:cNvPicPr>
                  </pic:nvPicPr>
                  <pic:blipFill>
                    <a:blip r:embed="rId34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ǎn</w:t>
      </w:r>
      <w:r>
        <w:rPr>
          <w:rFonts w:hAnsi="宋体-方正超大字符集"/>
          <w:b/>
          <w:color w:val="660000"/>
        </w:rPr>
        <w:t>順也。</w:t>
      </w:r>
      <w:r>
        <w:rPr>
          <w:rFonts w:hAnsi="宋体-方正超大字符集"/>
          <w:u w:val="wave"/>
        </w:rPr>
        <w:t>邶風</w:t>
      </w:r>
      <w:r>
        <w:rPr>
          <w:rFonts w:hAnsi="宋体-方正超大字符集"/>
        </w:rPr>
        <w:t>傳曰：</w:t>
      </w:r>
      <w:r>
        <w:rPr>
          <w:rFonts w:hAnsi="宋体-方正超大字符集"/>
          <w:i/>
          <w:color w:val="008AC9"/>
          <w:sz w:val="20"/>
        </w:rPr>
        <w:t>孌</w:t>
      </w:r>
      <w:r w:rsidR="005A4AB1" w:rsidRPr="005A4AB1">
        <w:rPr>
          <w:rFonts w:hAnsi="宋体-方正超大字符集"/>
          <w:i/>
          <w:color w:val="008AC9"/>
          <w:sz w:val="20"/>
        </w:rPr>
        <w:t>、</w:t>
      </w:r>
      <w:r>
        <w:rPr>
          <w:rFonts w:hAnsi="宋体-方正超大字符集"/>
          <w:i/>
          <w:color w:val="008AC9"/>
          <w:sz w:val="20"/>
        </w:rPr>
        <w:t>好皃</w:t>
      </w:r>
      <w:r>
        <w:rPr>
          <w:rFonts w:hAnsi="宋体-方正超大字符集"/>
        </w:rPr>
        <w:t>。</w:t>
      </w:r>
      <w:r>
        <w:rPr>
          <w:rFonts w:hAnsi="宋体-方正超大字符集"/>
          <w:u w:val="wave"/>
        </w:rPr>
        <w:t>齊風</w:t>
      </w:r>
      <w:r>
        <w:rPr>
          <w:rFonts w:hAnsi="宋体-方正超大字符集"/>
        </w:rPr>
        <w:t>傳曰：</w:t>
      </w:r>
      <w:r>
        <w:rPr>
          <w:rFonts w:hAnsi="宋体-方正超大字符集"/>
          <w:i/>
          <w:color w:val="008AC9"/>
          <w:sz w:val="20"/>
        </w:rPr>
        <w:t>婉孌</w:t>
      </w:r>
      <w:r w:rsidR="005A4AB1" w:rsidRPr="005A4AB1">
        <w:rPr>
          <w:rFonts w:hAnsi="宋体-方正超大字符集"/>
          <w:i/>
          <w:color w:val="008AC9"/>
          <w:sz w:val="20"/>
        </w:rPr>
        <w:t>、</w:t>
      </w:r>
      <w:r>
        <w:rPr>
          <w:rFonts w:hAnsi="宋体-方正超大字符集"/>
          <w:i/>
          <w:color w:val="008AC9"/>
          <w:sz w:val="20"/>
        </w:rPr>
        <w:t>少好皃</w:t>
      </w:r>
      <w:r>
        <w:rPr>
          <w:rFonts w:hAnsi="宋体-方正超大字符集"/>
        </w:rPr>
        <w:t>。義與</w:t>
      </w:r>
      <w:r>
        <w:rPr>
          <w:rFonts w:hAnsi="宋体-方正超大字符集"/>
          <w:u w:val="single"/>
        </w:rPr>
        <w:t>許</w:t>
      </w:r>
      <w:r>
        <w:rPr>
          <w:rFonts w:hAnsi="宋体-方正超大字符集"/>
        </w:rPr>
        <w:t>互相足。</w:t>
      </w:r>
      <w:r>
        <w:rPr>
          <w:rFonts w:hAnsi="宋体-方正超大字符集"/>
          <w:b/>
          <w:color w:val="660000"/>
        </w:rPr>
        <w:t>从女，𤔔聲。</w:t>
      </w:r>
      <w:r>
        <w:rPr>
          <w:rFonts w:hAnsi="宋体-方正超大字符集"/>
          <w:color w:val="00B050"/>
        </w:rPr>
        <w:t>力沇切</w:t>
      </w:r>
      <w:r>
        <w:rPr>
          <w:rFonts w:hAnsi="宋体-方正超大字符集"/>
        </w:rPr>
        <w:t>。十四部。</w:t>
      </w:r>
      <w:r>
        <w:rPr>
          <w:rFonts w:hAnsi="宋体-方正超大字符集"/>
          <w:b/>
          <w:color w:val="660000"/>
        </w:rPr>
        <w:t>詩曰：</w:t>
      </w:r>
      <w:r>
        <w:rPr>
          <w:rFonts w:hAnsi="宋体-方正超大字符集"/>
          <w:b/>
          <w:i/>
          <w:iCs/>
          <w:color w:val="660000"/>
          <w:sz w:val="20"/>
          <w:szCs w:val="18"/>
        </w:rPr>
        <w:t>婉兮𡡗兮</w:t>
      </w:r>
      <w:r>
        <w:rPr>
          <w:rFonts w:hAnsi="宋体-方正超大字符集"/>
          <w:b/>
          <w:color w:val="660000"/>
        </w:rPr>
        <w:t>。</w:t>
      </w:r>
      <w:r>
        <w:rPr>
          <w:rFonts w:hAnsi="宋体-方正超大字符集"/>
          <w:u w:val="wave"/>
        </w:rPr>
        <w:t>齊風</w:t>
      </w:r>
      <w:r>
        <w:rPr>
          <w:rFonts w:hAnsi="宋体-方正超大字符集"/>
          <w:u w:val="double"/>
        </w:rPr>
        <w:t>甫田</w:t>
      </w:r>
      <w:r w:rsidR="005A4AB1" w:rsidRPr="005A4AB1">
        <w:rPr>
          <w:rFonts w:hAnsi="宋体-方正超大字符集" w:hint="eastAsia"/>
        </w:rPr>
        <w:t>、</w:t>
      </w:r>
      <w:r>
        <w:rPr>
          <w:rFonts w:hAnsi="宋体-方正超大字符集"/>
          <w:u w:val="wave"/>
        </w:rPr>
        <w:t>曹風</w:t>
      </w:r>
      <w:r>
        <w:rPr>
          <w:rFonts w:hAnsi="宋体-方正超大字符集"/>
          <w:u w:val="double"/>
        </w:rPr>
        <w:t>𠋫人</w:t>
      </w:r>
      <w:r>
        <w:rPr>
          <w:rFonts w:hAnsi="宋体-方正超大字符集"/>
        </w:rPr>
        <w:t>。</w:t>
      </w:r>
      <w:bookmarkStart w:id="9029" w:name="孌（籀文）"/>
      <w:r>
        <w:rPr>
          <w:rFonts w:ascii="北師大說文小篆" w:eastAsia="北師大說文小篆" w:hAnsi="宋体-方正超大字符集" w:hint="eastAsia"/>
          <w:bCs/>
          <w:color w:val="660000"/>
          <w:sz w:val="40"/>
        </w:rPr>
        <w:t>孌</w:t>
      </w:r>
      <w:bookmarkEnd w:id="9029"/>
      <w:r>
        <w:rPr>
          <w:rFonts w:hAnsi="宋体-方正超大字符集"/>
          <w:b/>
          <w:color w:val="660000"/>
        </w:rPr>
        <w:t>籒文𡡗。</w:t>
      </w:r>
      <w:r>
        <w:rPr>
          <w:rFonts w:hAnsi="宋体-方正超大字符集"/>
        </w:rPr>
        <w:t>宋本如此。</w:t>
      </w:r>
      <w:r>
        <w:rPr>
          <w:rFonts w:hAnsi="宋体-方正超大字符集"/>
          <w:u w:val="single"/>
        </w:rPr>
        <w:t>趙</w:t>
      </w:r>
      <w:r>
        <w:rPr>
          <w:rFonts w:hAnsi="宋体-方正超大字符集"/>
        </w:rPr>
        <w:t>本</w:t>
      </w:r>
      <w:r w:rsidR="005A4AB1" w:rsidRPr="005A4AB1">
        <w:rPr>
          <w:rFonts w:hAnsi="宋体-方正超大字符集"/>
        </w:rPr>
        <w:t>、</w:t>
      </w:r>
      <w:r>
        <w:rPr>
          <w:rFonts w:hAnsi="宋体-方正超大字符集"/>
          <w:u w:val="single"/>
        </w:rPr>
        <w:t>毛</w:t>
      </w:r>
      <w:r>
        <w:rPr>
          <w:rFonts w:hAnsi="宋体-方正超大字符集"/>
        </w:rPr>
        <w:t>本刪之。因下文有孌慕也。不應複出。不知小篆之孌</w:t>
      </w:r>
      <w:r w:rsidR="005A4AB1" w:rsidRPr="005A4AB1">
        <w:rPr>
          <w:rFonts w:hAnsi="宋体-方正超大字符集"/>
        </w:rPr>
        <w:t>、</w:t>
      </w:r>
      <w:r>
        <w:rPr>
          <w:rFonts w:hAnsi="宋体-方正超大字符集"/>
        </w:rPr>
        <w:t>爲今戀字。訓慕。籒文之孌</w:t>
      </w:r>
      <w:r w:rsidR="005A4AB1" w:rsidRPr="005A4AB1">
        <w:rPr>
          <w:rFonts w:hAnsi="宋体-方正超大字符集"/>
        </w:rPr>
        <w:t>、</w:t>
      </w:r>
      <w:r>
        <w:rPr>
          <w:rFonts w:hAnsi="宋体-方正超大字符集"/>
        </w:rPr>
        <w:t>爲小篆之𡡗。訓順。形同義異。不嫌複見也。據全書之例。亦可𡡗後不重出。而於慕也之下益之云籒文以爲𡡗字。凡言古籒以爲某字者亦可附於某字之下。如艸篆下可出屮篆云古文艸。巧篆下可出丂篆云古文巧。其道一也。今</w:t>
      </w:r>
      <w:r>
        <w:rPr>
          <w:rFonts w:hAnsi="宋体-方正超大字符集"/>
          <w:u w:val="wave"/>
        </w:rPr>
        <w:t>毛詩</w:t>
      </w:r>
      <w:r>
        <w:rPr>
          <w:rFonts w:hAnsi="宋体-方正超大字符集"/>
        </w:rPr>
        <w:t>作孌。正用籒文。</w:t>
      </w:r>
    </w:p>
    <w:p w14:paraId="3F19B95A" w14:textId="77777777" w:rsidR="002255CD" w:rsidRDefault="00830F15">
      <w:pPr>
        <w:spacing w:line="360" w:lineRule="auto"/>
      </w:pPr>
      <w:bookmarkStart w:id="9030" w:name="妴"/>
      <w:r>
        <w:rPr>
          <w:rFonts w:hAnsi="宋体-方正超大字符集"/>
          <w:b/>
          <w:color w:val="FF0000"/>
          <w:sz w:val="36"/>
        </w:rPr>
        <w:t>妴</w:t>
      </w:r>
      <w:bookmarkEnd w:id="9030"/>
      <w:r>
        <w:rPr>
          <w:rFonts w:ascii="北師大說文小篆" w:eastAsia="北師大說文小篆" w:hAnsi="北師大說文小篆" w:cs="北師大說文小篆"/>
          <w:sz w:val="56"/>
        </w:rPr>
        <w:t>妴</w:t>
      </w:r>
      <w:r>
        <w:rPr>
          <w:rFonts w:ascii="Dialog" w:eastAsia="Dialog" w:hAnsi="Dialog" w:cs="Dialog"/>
          <w:color w:val="FF0000"/>
        </w:rPr>
        <w:t>wǎn</w:t>
      </w:r>
      <w:r>
        <w:rPr>
          <w:rFonts w:hAnsi="宋体-方正超大字符集"/>
          <w:b/>
          <w:color w:val="660000"/>
        </w:rPr>
        <w:t>婉也。从女，夗聲。</w:t>
      </w:r>
      <w:r>
        <w:rPr>
          <w:rFonts w:hAnsi="宋体-方正超大字符集"/>
          <w:color w:val="00B050"/>
        </w:rPr>
        <w:t>於阮切</w:t>
      </w:r>
      <w:r>
        <w:rPr>
          <w:rFonts w:hAnsi="宋体-方正超大字符集"/>
        </w:rPr>
        <w:t>。十四部。</w:t>
      </w:r>
    </w:p>
    <w:p w14:paraId="58E87DE6" w14:textId="33A00352" w:rsidR="002255CD" w:rsidRDefault="00830F15">
      <w:pPr>
        <w:spacing w:line="360" w:lineRule="auto"/>
      </w:pPr>
      <w:bookmarkStart w:id="9031" w:name="婉"/>
      <w:r>
        <w:rPr>
          <w:rFonts w:hAnsi="宋体-方正超大字符集"/>
          <w:b/>
          <w:color w:val="FF0000"/>
          <w:sz w:val="36"/>
        </w:rPr>
        <w:t>婉</w:t>
      </w:r>
      <w:bookmarkEnd w:id="9031"/>
      <w:r>
        <w:rPr>
          <w:rFonts w:ascii="北師大說文小篆" w:eastAsia="北師大說文小篆" w:hAnsi="北師大說文小篆" w:cs="北師大說文小篆"/>
          <w:sz w:val="56"/>
        </w:rPr>
        <w:t>婉</w:t>
      </w:r>
      <w:r>
        <w:rPr>
          <w:rFonts w:ascii="Dialog" w:eastAsia="Dialog" w:hAnsi="Dialog" w:cs="Dialog"/>
          <w:color w:val="FF0000"/>
        </w:rPr>
        <w:t>wǎn</w:t>
      </w:r>
      <w:r>
        <w:rPr>
          <w:rFonts w:hAnsi="宋体-方正超大字符集"/>
          <w:b/>
          <w:color w:val="660000"/>
        </w:rPr>
        <w:t>順也。</w:t>
      </w:r>
      <w:r>
        <w:rPr>
          <w:rFonts w:hAnsi="宋体-方正超大字符集"/>
          <w:u w:val="wave"/>
        </w:rPr>
        <w:t>鄭風</w:t>
      </w:r>
      <w:r>
        <w:rPr>
          <w:rFonts w:hAnsi="宋体-方正超大字符集"/>
        </w:rPr>
        <w:t>傳曰：</w:t>
      </w:r>
      <w:r>
        <w:rPr>
          <w:rFonts w:hAnsi="宋体-方正超大字符集"/>
          <w:i/>
          <w:color w:val="008AC9"/>
          <w:sz w:val="20"/>
        </w:rPr>
        <w:t>婉然美也</w:t>
      </w:r>
      <w:r>
        <w:rPr>
          <w:rFonts w:hAnsi="宋体-方正超大字符集"/>
        </w:rPr>
        <w:t>。</w:t>
      </w:r>
      <w:r>
        <w:rPr>
          <w:rFonts w:hAnsi="宋体-方正超大字符集"/>
          <w:u w:val="wave"/>
        </w:rPr>
        <w:t>齊風</w:t>
      </w:r>
      <w:r>
        <w:rPr>
          <w:rFonts w:hAnsi="宋体-方正超大字符集"/>
        </w:rPr>
        <w:t>傳曰：</w:t>
      </w:r>
      <w:r>
        <w:rPr>
          <w:rFonts w:hAnsi="宋体-方正超大字符集"/>
          <w:i/>
          <w:color w:val="008AC9"/>
          <w:sz w:val="20"/>
        </w:rPr>
        <w:t>婉</w:t>
      </w:r>
      <w:r w:rsidR="005A4AB1" w:rsidRPr="005A4AB1">
        <w:rPr>
          <w:rFonts w:hAnsi="宋体-方正超大字符集"/>
          <w:i/>
          <w:color w:val="008AC9"/>
          <w:sz w:val="20"/>
        </w:rPr>
        <w:t>、</w:t>
      </w:r>
      <w:r>
        <w:rPr>
          <w:rFonts w:hAnsi="宋体-方正超大字符集"/>
          <w:i/>
          <w:color w:val="008AC9"/>
          <w:sz w:val="20"/>
        </w:rPr>
        <w:t>好眉目也</w:t>
      </w:r>
      <w:r>
        <w:rPr>
          <w:rFonts w:hAnsi="宋体-方正超大字符集"/>
        </w:rPr>
        <w:t>。</w:t>
      </w:r>
      <w:r>
        <w:rPr>
          <w:rFonts w:hAnsi="宋体-方正超大字符集"/>
          <w:b/>
          <w:color w:val="660000"/>
        </w:rPr>
        <w:t>从女，宛聲。</w:t>
      </w:r>
      <w:r>
        <w:rPr>
          <w:rFonts w:hAnsi="宋体-方正超大字符集"/>
          <w:color w:val="00B050"/>
        </w:rPr>
        <w:t>於阮切</w:t>
      </w:r>
      <w:r>
        <w:rPr>
          <w:rFonts w:hAnsi="宋体-方正超大字符集"/>
        </w:rPr>
        <w:t>。十四部。</w:t>
      </w:r>
      <w:r>
        <w:rPr>
          <w:rFonts w:hAnsi="宋体-方正超大字符集"/>
          <w:b/>
          <w:color w:val="660000"/>
        </w:rPr>
        <w:t>春秋傳曰：</w:t>
      </w:r>
      <w:r>
        <w:rPr>
          <w:rFonts w:hAnsi="宋体-方正超大字符集"/>
          <w:b/>
          <w:i/>
          <w:iCs/>
          <w:color w:val="660000"/>
          <w:sz w:val="20"/>
          <w:szCs w:val="18"/>
        </w:rPr>
        <w:t>太子痤婉</w:t>
      </w:r>
      <w:r>
        <w:rPr>
          <w:rFonts w:hAnsi="宋体-方正超大字符集"/>
          <w:b/>
          <w:color w:val="660000"/>
        </w:rPr>
        <w:t>。</w:t>
      </w:r>
      <w:r>
        <w:rPr>
          <w:rFonts w:hAnsi="宋体-方正超大字符集"/>
        </w:rPr>
        <w:t>襄二十六年</w:t>
      </w:r>
      <w:r>
        <w:rPr>
          <w:rFonts w:hAnsi="宋体-方正超大字符集"/>
          <w:u w:val="wave"/>
        </w:rPr>
        <w:t>左傳</w:t>
      </w:r>
      <w:r>
        <w:rPr>
          <w:rFonts w:hAnsi="宋体-方正超大字符集"/>
        </w:rPr>
        <w:t>文。按：傳云：</w:t>
      </w:r>
      <w:r>
        <w:rPr>
          <w:rFonts w:hAnsi="宋体-方正超大字符集"/>
          <w:i/>
          <w:color w:val="008AC9"/>
          <w:sz w:val="20"/>
        </w:rPr>
        <w:t>棄生佐</w:t>
      </w:r>
      <w:r w:rsidR="005A4AB1" w:rsidRPr="005A4AB1">
        <w:rPr>
          <w:rFonts w:hAnsi="宋体-方正超大字符集"/>
          <w:i/>
          <w:color w:val="008AC9"/>
          <w:sz w:val="20"/>
        </w:rPr>
        <w:t>、</w:t>
      </w:r>
      <w:r>
        <w:rPr>
          <w:rFonts w:hAnsi="宋体-方正超大字符集"/>
          <w:i/>
          <w:color w:val="008AC9"/>
          <w:sz w:val="20"/>
        </w:rPr>
        <w:t>惡而婉。大子痤美而很</w:t>
      </w:r>
      <w:r>
        <w:rPr>
          <w:rFonts w:hAnsi="宋体-方正超大字符集"/>
        </w:rPr>
        <w:t>。佐卽宋元公也。此所稱舛誤。一時記憶不精耳。按：</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作大子佐婉。葢依傳改正</w:t>
      </w:r>
      <w:r w:rsidR="005A4AB1" w:rsidRPr="005A4AB1">
        <w:rPr>
          <w:rFonts w:hAnsi="宋体-方正超大字符集"/>
        </w:rPr>
        <w:t>、</w:t>
      </w:r>
      <w:r>
        <w:rPr>
          <w:rFonts w:hAnsi="宋体-方正超大字符集"/>
        </w:rPr>
        <w:t>而又失之。不知佐非大子也。</w:t>
      </w:r>
    </w:p>
    <w:p w14:paraId="6A32BB71" w14:textId="77777777" w:rsidR="002255CD" w:rsidRDefault="00830F15">
      <w:pPr>
        <w:spacing w:line="360" w:lineRule="auto"/>
      </w:pPr>
      <w:bookmarkStart w:id="9032" w:name="𡜝"/>
      <w:r>
        <w:rPr>
          <w:rFonts w:hAnsi="宋体-方正超大字符集"/>
          <w:b/>
          <w:color w:val="FF0000"/>
          <w:sz w:val="36"/>
        </w:rPr>
        <w:t>𡜝</w:t>
      </w:r>
      <w:bookmarkEnd w:id="9032"/>
      <w:r>
        <w:rPr>
          <w:noProof/>
        </w:rPr>
        <w:drawing>
          <wp:inline distT="0" distB="0" distL="0" distR="0" wp14:anchorId="40D9F267" wp14:editId="043529AC">
            <wp:extent cx="359410" cy="359410"/>
            <wp:effectExtent l="0" t="0" r="0" b="2540"/>
            <wp:docPr id="7505" name="图片 7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 name="图片 7505"/>
                    <pic:cNvPicPr>
                      <a:picLocks noChangeAspect="1" noChangeArrowheads="1"/>
                    </pic:cNvPicPr>
                  </pic:nvPicPr>
                  <pic:blipFill>
                    <a:blip r:embed="rId34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ònɡ</w:t>
      </w:r>
      <w:r>
        <w:rPr>
          <w:rFonts w:hAnsi="宋体-方正超大字符集"/>
          <w:b/>
          <w:color w:val="660000"/>
        </w:rPr>
        <w:t>直項皃。从女，同聲。</w:t>
      </w:r>
      <w:r>
        <w:rPr>
          <w:rFonts w:hAnsi="宋体-方正超大字符集"/>
          <w:color w:val="00B050"/>
        </w:rPr>
        <w:t>他孔切</w:t>
      </w:r>
      <w:r>
        <w:rPr>
          <w:rFonts w:hAnsi="宋体-方正超大字符集"/>
        </w:rPr>
        <w:t>。</w:t>
      </w:r>
      <w:r>
        <w:rPr>
          <w:rFonts w:hAnsi="宋体-方正超大字符集"/>
          <w:u w:val="wave"/>
        </w:rPr>
        <w:t>廣韵</w:t>
      </w:r>
      <w:r>
        <w:rPr>
          <w:rFonts w:hAnsi="宋体-方正超大字符集"/>
          <w:i/>
          <w:iCs/>
          <w:color w:val="00B050"/>
        </w:rPr>
        <w:t>徒揔切</w:t>
      </w:r>
      <w:r>
        <w:rPr>
          <w:rFonts w:hAnsi="宋体-方正超大字符集"/>
        </w:rPr>
        <w:t>。九部。</w:t>
      </w:r>
    </w:p>
    <w:p w14:paraId="374DC48E" w14:textId="7C4B0378" w:rsidR="002255CD" w:rsidRDefault="00830F15">
      <w:pPr>
        <w:spacing w:line="360" w:lineRule="auto"/>
      </w:pPr>
      <w:bookmarkStart w:id="9033" w:name="嫣"/>
      <w:r>
        <w:rPr>
          <w:rFonts w:hAnsi="宋体-方正超大字符集"/>
          <w:b/>
          <w:color w:val="FF0000"/>
          <w:sz w:val="36"/>
        </w:rPr>
        <w:t>嫣</w:t>
      </w:r>
      <w:bookmarkEnd w:id="9033"/>
      <w:r>
        <w:rPr>
          <w:rFonts w:ascii="北師大說文小篆" w:eastAsia="北師大說文小篆" w:hAnsi="北師大說文小篆" w:cs="北師大說文小篆"/>
          <w:sz w:val="56"/>
        </w:rPr>
        <w:t>嫣</w:t>
      </w:r>
      <w:r>
        <w:rPr>
          <w:rFonts w:ascii="Dialog" w:eastAsia="Dialog" w:hAnsi="Dialog" w:cs="Dialog"/>
          <w:color w:val="FF0000"/>
        </w:rPr>
        <w:t>yān</w:t>
      </w:r>
      <w:r>
        <w:rPr>
          <w:rFonts w:hAnsi="宋体-方正超大字符集"/>
          <w:b/>
          <w:color w:val="660000"/>
        </w:rPr>
        <w:t>長皃。</w:t>
      </w:r>
      <w:r>
        <w:rPr>
          <w:rFonts w:hAnsi="宋体-方正超大字符集"/>
          <w:u w:val="wave"/>
        </w:rPr>
        <w:t>詩毛傳</w:t>
      </w:r>
      <w:r>
        <w:rPr>
          <w:rFonts w:hAnsi="宋体-方正超大字符集"/>
        </w:rPr>
        <w:t>：</w:t>
      </w:r>
      <w:r>
        <w:rPr>
          <w:rFonts w:hAnsi="宋体-方正超大字符集"/>
          <w:i/>
          <w:color w:val="008AC9"/>
          <w:sz w:val="20"/>
        </w:rPr>
        <w:t>頎頎</w:t>
      </w:r>
      <w:r w:rsidR="005A4AB1" w:rsidRPr="005A4AB1">
        <w:rPr>
          <w:rFonts w:hAnsi="宋体-方正超大字符集"/>
          <w:i/>
          <w:color w:val="008AC9"/>
          <w:sz w:val="20"/>
        </w:rPr>
        <w:t>、</w:t>
      </w:r>
      <w:r>
        <w:rPr>
          <w:rFonts w:hAnsi="宋体-方正超大字符集"/>
          <w:i/>
          <w:color w:val="008AC9"/>
          <w:sz w:val="20"/>
        </w:rPr>
        <w:t>長皃</w:t>
      </w:r>
      <w:r>
        <w:rPr>
          <w:rFonts w:hAnsi="宋体-方正超大字符集"/>
        </w:rPr>
        <w:t>。頎與嫣聲相近也。</w:t>
      </w:r>
      <w:r>
        <w:rPr>
          <w:rFonts w:hAnsi="宋体-方正超大字符集"/>
          <w:u w:val="wave"/>
        </w:rPr>
        <w:t>文選</w:t>
      </w:r>
      <w:r>
        <w:rPr>
          <w:rFonts w:hAnsi="宋体-方正超大字符集"/>
        </w:rPr>
        <w:t>：</w:t>
      </w:r>
      <w:r>
        <w:rPr>
          <w:rFonts w:hAnsi="宋体-方正超大字符集"/>
          <w:i/>
          <w:color w:val="008AC9"/>
          <w:sz w:val="20"/>
        </w:rPr>
        <w:t>嫣然一笑</w:t>
      </w:r>
      <w:r>
        <w:rPr>
          <w:rFonts w:hAnsi="宋体-方正超大字符集"/>
        </w:rPr>
        <w:t>。注引</w:t>
      </w:r>
      <w:r>
        <w:rPr>
          <w:rFonts w:hAnsi="宋体-方正超大字符集"/>
          <w:u w:val="single"/>
        </w:rPr>
        <w:t>王逸</w:t>
      </w:r>
      <w:r>
        <w:rPr>
          <w:rFonts w:hAnsi="宋体-方正超大字符集"/>
        </w:rPr>
        <w:t>云：</w:t>
      </w:r>
      <w:r>
        <w:rPr>
          <w:rFonts w:hAnsi="宋体-方正超大字符集"/>
          <w:i/>
          <w:color w:val="008AC9"/>
          <w:sz w:val="20"/>
        </w:rPr>
        <w:t>嫣</w:t>
      </w:r>
      <w:r w:rsidR="005A4AB1" w:rsidRPr="005A4AB1">
        <w:rPr>
          <w:rFonts w:hAnsi="宋体-方正超大字符集"/>
          <w:i/>
          <w:color w:val="008AC9"/>
          <w:sz w:val="20"/>
        </w:rPr>
        <w:t>、</w:t>
      </w:r>
      <w:r>
        <w:rPr>
          <w:rFonts w:hAnsi="宋体-方正超大字符集"/>
          <w:i/>
          <w:color w:val="008AC9"/>
          <w:sz w:val="20"/>
        </w:rPr>
        <w:t>笑皃</w:t>
      </w:r>
      <w:r>
        <w:rPr>
          <w:rFonts w:hAnsi="宋体-方正超大字符集"/>
        </w:rPr>
        <w:t>。然大招字作嘕。</w:t>
      </w:r>
      <w:r>
        <w:rPr>
          <w:rFonts w:hAnsi="宋体-方正超大字符集"/>
          <w:u w:val="single"/>
        </w:rPr>
        <w:t>許</w:t>
      </w:r>
      <w:r>
        <w:rPr>
          <w:rFonts w:hAnsi="宋体-方正超大字符集"/>
        </w:rPr>
        <w:t>書無嘕字。</w:t>
      </w:r>
      <w:r>
        <w:rPr>
          <w:rFonts w:hAnsi="宋体-方正超大字符集"/>
          <w:b/>
          <w:color w:val="660000"/>
        </w:rPr>
        <w:t>从女，焉聲。</w:t>
      </w:r>
      <w:r>
        <w:rPr>
          <w:rFonts w:hAnsi="宋体-方正超大字符集"/>
          <w:color w:val="00B050"/>
        </w:rPr>
        <w:t>於建切</w:t>
      </w:r>
      <w:r>
        <w:rPr>
          <w:rFonts w:hAnsi="宋体-方正超大字符集"/>
        </w:rPr>
        <w:t>。十四部。</w:t>
      </w:r>
      <w:r>
        <w:rPr>
          <w:rFonts w:hAnsi="宋体-方正超大字符集"/>
          <w:u w:val="wave"/>
        </w:rPr>
        <w:t>廣韵</w:t>
      </w:r>
      <w:r>
        <w:rPr>
          <w:rFonts w:hAnsi="宋体-方正超大字符集"/>
        </w:rPr>
        <w:t>亦平聲。</w:t>
      </w:r>
    </w:p>
    <w:p w14:paraId="3D7A41A5" w14:textId="42578581" w:rsidR="002255CD" w:rsidRDefault="00830F15">
      <w:pPr>
        <w:spacing w:line="360" w:lineRule="auto"/>
      </w:pPr>
      <w:bookmarkStart w:id="9034" w:name="㚩"/>
      <w:r>
        <w:rPr>
          <w:rFonts w:hAnsi="宋体-方正超大字符集"/>
          <w:b/>
          <w:color w:val="FF0000"/>
          <w:sz w:val="36"/>
        </w:rPr>
        <w:t>㚩</w:t>
      </w:r>
      <w:bookmarkEnd w:id="9034"/>
      <w:r>
        <w:rPr>
          <w:noProof/>
        </w:rPr>
        <w:drawing>
          <wp:inline distT="0" distB="0" distL="0" distR="0" wp14:anchorId="068C4D35" wp14:editId="4F7A93B0">
            <wp:extent cx="359410" cy="359410"/>
            <wp:effectExtent l="0" t="0" r="0" b="2540"/>
            <wp:docPr id="7506" name="图片 7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 name="图片 7506"/>
                    <pic:cNvPicPr>
                      <a:picLocks noChangeAspect="1" noChangeArrowheads="1"/>
                    </pic:cNvPicPr>
                  </pic:nvPicPr>
                  <pic:blipFill>
                    <a:blip r:embed="rId34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ǎn</w:t>
      </w:r>
      <w:r>
        <w:rPr>
          <w:rFonts w:hAnsi="宋体-方正超大字符集"/>
          <w:b/>
          <w:color w:val="660000"/>
        </w:rPr>
        <w:t>弱長皃。</w:t>
      </w:r>
      <w:r>
        <w:rPr>
          <w:rFonts w:hAnsi="宋体-方正超大字符集"/>
          <w:u w:val="wave"/>
        </w:rPr>
        <w:t>上林賦</w:t>
      </w:r>
      <w:r>
        <w:rPr>
          <w:rFonts w:hAnsi="宋体-方正超大字符集"/>
        </w:rPr>
        <w:t>：</w:t>
      </w:r>
      <w:r>
        <w:rPr>
          <w:rFonts w:hAnsi="宋体-方正超大字符集"/>
          <w:i/>
          <w:color w:val="008AC9"/>
          <w:sz w:val="20"/>
        </w:rPr>
        <w:t>嫵媚㚩嫋</w:t>
      </w:r>
      <w:r>
        <w:rPr>
          <w:rFonts w:hAnsi="宋体-方正超大字符集"/>
        </w:rPr>
        <w:t>。</w:t>
      </w:r>
      <w:r>
        <w:rPr>
          <w:rFonts w:hAnsi="宋体-方正超大字符集"/>
          <w:u w:val="single"/>
        </w:rPr>
        <w:t>郭樸</w:t>
      </w:r>
      <w:r>
        <w:rPr>
          <w:rFonts w:hAnsi="宋体-方正超大字符集"/>
        </w:rPr>
        <w:t>曰：</w:t>
      </w:r>
      <w:r>
        <w:rPr>
          <w:rFonts w:hAnsi="宋体-方正超大字符集"/>
          <w:i/>
          <w:color w:val="008AC9"/>
          <w:sz w:val="20"/>
        </w:rPr>
        <w:t>㚩嫋</w:t>
      </w:r>
      <w:r w:rsidR="005A4AB1" w:rsidRPr="005A4AB1">
        <w:rPr>
          <w:rFonts w:hAnsi="宋体-方正超大字符集"/>
          <w:i/>
          <w:color w:val="008AC9"/>
          <w:sz w:val="20"/>
        </w:rPr>
        <w:t>、</w:t>
      </w:r>
      <w:r>
        <w:rPr>
          <w:rFonts w:hAnsi="宋体-方正超大字符集"/>
          <w:i/>
          <w:color w:val="008AC9"/>
          <w:sz w:val="20"/>
        </w:rPr>
        <w:t>細弱也</w:t>
      </w:r>
      <w:r>
        <w:rPr>
          <w:rFonts w:hAnsi="宋体-方正超大字符集"/>
        </w:rPr>
        <w:t>。小</w:t>
      </w:r>
      <w:r>
        <w:rPr>
          <w:rFonts w:hAnsi="宋体-方正超大字符集"/>
          <w:u w:val="single"/>
        </w:rPr>
        <w:t>顏</w:t>
      </w:r>
      <w:r>
        <w:rPr>
          <w:rFonts w:hAnsi="宋体-方正超大字符集"/>
        </w:rPr>
        <w:t>云：</w:t>
      </w:r>
      <w:r>
        <w:rPr>
          <w:rFonts w:hAnsi="宋体-方正超大字符集"/>
          <w:i/>
          <w:color w:val="008AC9"/>
          <w:sz w:val="20"/>
        </w:rPr>
        <w:t>謂骨體</w:t>
      </w:r>
      <w:r>
        <w:rPr>
          <w:rFonts w:hAnsi="宋体-方正超大字符集"/>
        </w:rPr>
        <w:t>。按：</w:t>
      </w:r>
      <w:r>
        <w:rPr>
          <w:rFonts w:hAnsi="宋体-方正超大字符集"/>
          <w:u w:val="wave"/>
        </w:rPr>
        <w:t>毛詩</w:t>
      </w:r>
      <w:r>
        <w:rPr>
          <w:rFonts w:hAnsi="宋体-方正超大字符集"/>
        </w:rPr>
        <w:t>曰：</w:t>
      </w:r>
      <w:r>
        <w:rPr>
          <w:rFonts w:hAnsi="宋体-方正超大字符集"/>
          <w:i/>
          <w:color w:val="008AC9"/>
          <w:sz w:val="20"/>
        </w:rPr>
        <w:t>荏染</w:t>
      </w:r>
      <w:r w:rsidR="005A4AB1" w:rsidRPr="005A4AB1">
        <w:rPr>
          <w:rFonts w:hAnsi="宋体-方正超大字符集"/>
          <w:i/>
          <w:color w:val="008AC9"/>
          <w:sz w:val="20"/>
        </w:rPr>
        <w:t>、</w:t>
      </w:r>
      <w:r>
        <w:rPr>
          <w:rFonts w:hAnsi="宋体-方正超大字符集"/>
          <w:i/>
          <w:color w:val="008AC9"/>
          <w:sz w:val="20"/>
        </w:rPr>
        <w:t>柔意也</w:t>
      </w:r>
      <w:r>
        <w:rPr>
          <w:rFonts w:hAnsi="宋体-方正超大字符集"/>
        </w:rPr>
        <w:t>。荏染卽㚩也。</w:t>
      </w:r>
      <w:r>
        <w:rPr>
          <w:rFonts w:hAnsi="宋体-方正超大字符集"/>
          <w:b/>
          <w:color w:val="660000"/>
        </w:rPr>
        <w:t>从女，冄聲。</w:t>
      </w:r>
      <w:r>
        <w:rPr>
          <w:rFonts w:hAnsi="宋体-方正超大字符集"/>
          <w:color w:val="00B050"/>
        </w:rPr>
        <w:t>而剡切</w:t>
      </w:r>
      <w:r>
        <w:rPr>
          <w:rFonts w:hAnsi="宋体-方正超大字符集"/>
        </w:rPr>
        <w:t>。七部。</w:t>
      </w:r>
    </w:p>
    <w:p w14:paraId="16352A6A" w14:textId="29FFA04D" w:rsidR="002255CD" w:rsidRDefault="00830F15">
      <w:pPr>
        <w:spacing w:line="360" w:lineRule="auto"/>
      </w:pPr>
      <w:bookmarkStart w:id="9035" w:name="嫋"/>
      <w:r>
        <w:rPr>
          <w:rFonts w:hAnsi="宋体-方正超大字符集"/>
          <w:b/>
          <w:color w:val="FF0000"/>
          <w:sz w:val="36"/>
        </w:rPr>
        <w:t>嫋</w:t>
      </w:r>
      <w:bookmarkEnd w:id="9035"/>
      <w:r>
        <w:rPr>
          <w:rFonts w:ascii="北師大說文小篆" w:eastAsia="北師大說文小篆" w:hAnsi="北師大說文小篆" w:cs="北師大說文小篆"/>
          <w:sz w:val="56"/>
        </w:rPr>
        <w:t>嫋</w:t>
      </w:r>
      <w:r>
        <w:rPr>
          <w:rFonts w:ascii="Dialog" w:eastAsia="Dialog" w:hAnsi="Dialog" w:cs="Dialog"/>
          <w:color w:val="FF0000"/>
        </w:rPr>
        <w:t>niǎo</w:t>
      </w:r>
      <w:r>
        <w:rPr>
          <w:rFonts w:hAnsi="宋体-方正超大字符集"/>
          <w:b/>
          <w:color w:val="660000"/>
        </w:rPr>
        <w:t>㚩也。</w:t>
      </w:r>
      <w:r>
        <w:rPr>
          <w:rFonts w:hAnsi="宋体-方正超大字符集"/>
          <w:u w:val="wave"/>
        </w:rPr>
        <w:t>九歌</w:t>
      </w:r>
      <w:r>
        <w:rPr>
          <w:rFonts w:hAnsi="宋体-方正超大字符集"/>
        </w:rPr>
        <w:t>：</w:t>
      </w:r>
      <w:r>
        <w:rPr>
          <w:rFonts w:hAnsi="宋体-方正超大字符集"/>
          <w:i/>
          <w:color w:val="008AC9"/>
          <w:sz w:val="20"/>
        </w:rPr>
        <w:t>嫋嫋兮秋風</w:t>
      </w:r>
      <w:r>
        <w:rPr>
          <w:rFonts w:hAnsi="宋体-方正超大字符集"/>
        </w:rPr>
        <w:t>。</w:t>
      </w:r>
      <w:r>
        <w:rPr>
          <w:rFonts w:hAnsi="宋体-方正超大字符集"/>
          <w:u w:val="single"/>
        </w:rPr>
        <w:t>王</w:t>
      </w:r>
      <w:r>
        <w:rPr>
          <w:rFonts w:hAnsi="宋体-方正超大字符集"/>
        </w:rPr>
        <w:t>曰：</w:t>
      </w:r>
      <w:r>
        <w:rPr>
          <w:rFonts w:hAnsi="宋体-方正超大字符集"/>
          <w:i/>
          <w:color w:val="008AC9"/>
          <w:sz w:val="20"/>
        </w:rPr>
        <w:t>嫋嫋</w:t>
      </w:r>
      <w:r w:rsidR="005A4AB1" w:rsidRPr="005A4AB1">
        <w:rPr>
          <w:rFonts w:hAnsi="宋体-方正超大字符集"/>
          <w:i/>
          <w:color w:val="008AC9"/>
          <w:sz w:val="20"/>
        </w:rPr>
        <w:t>、</w:t>
      </w:r>
      <w:r>
        <w:rPr>
          <w:rFonts w:hAnsi="宋体-方正超大字符集"/>
          <w:i/>
          <w:color w:val="008AC9"/>
          <w:sz w:val="20"/>
        </w:rPr>
        <w:t>秋風搖木皃</w:t>
      </w:r>
      <w:r>
        <w:rPr>
          <w:rFonts w:hAnsi="宋体-方正超大字符集"/>
        </w:rPr>
        <w:t>。按：</w:t>
      </w:r>
      <w:r>
        <w:rPr>
          <w:rFonts w:hAnsi="宋体-方正超大字符集"/>
          <w:u w:val="wave"/>
        </w:rPr>
        <w:t>楚辭</w:t>
      </w:r>
      <w:r>
        <w:rPr>
          <w:rFonts w:hAnsi="宋体-方正超大字符集"/>
        </w:rPr>
        <w:t>讀上</w:t>
      </w:r>
      <w:r>
        <w:rPr>
          <w:rFonts w:hAnsi="宋体-方正超大字符集"/>
        </w:rPr>
        <w:lastRenderedPageBreak/>
        <w:t>聲。</w:t>
      </w:r>
      <w:r>
        <w:rPr>
          <w:rFonts w:hAnsi="宋体-方正超大字符集"/>
          <w:u w:val="wave"/>
        </w:rPr>
        <w:t>上林賦</w:t>
      </w:r>
      <w:r>
        <w:rPr>
          <w:rFonts w:hAnsi="宋体-方正超大字符集"/>
        </w:rPr>
        <w:t>讀入聲。實無二義也。</w:t>
      </w:r>
      <w:r>
        <w:rPr>
          <w:rFonts w:hAnsi="宋体-方正超大字符集"/>
          <w:b/>
          <w:color w:val="660000"/>
        </w:rPr>
        <w:t>从女，弱聲。</w:t>
      </w:r>
      <w:r>
        <w:rPr>
          <w:rFonts w:hAnsi="宋体-方正超大字符集"/>
        </w:rPr>
        <w:t>形聲中有會意。</w:t>
      </w:r>
      <w:r>
        <w:rPr>
          <w:rFonts w:hAnsi="宋体-方正超大字符集"/>
          <w:color w:val="00B050"/>
        </w:rPr>
        <w:t>奴鳥切</w:t>
      </w:r>
      <w:r>
        <w:rPr>
          <w:rFonts w:hAnsi="宋体-方正超大字符集"/>
        </w:rPr>
        <w:t>。二部。</w:t>
      </w:r>
    </w:p>
    <w:p w14:paraId="10A8E553" w14:textId="5E1484D6" w:rsidR="002255CD" w:rsidRDefault="00830F15">
      <w:pPr>
        <w:spacing w:line="360" w:lineRule="auto"/>
      </w:pPr>
      <w:bookmarkStart w:id="9036" w:name="孅"/>
      <w:r>
        <w:rPr>
          <w:rFonts w:hAnsi="宋体-方正超大字符集"/>
          <w:b/>
          <w:color w:val="FF0000"/>
          <w:sz w:val="36"/>
        </w:rPr>
        <w:t>孅</w:t>
      </w:r>
      <w:bookmarkEnd w:id="9036"/>
      <w:r>
        <w:rPr>
          <w:rFonts w:ascii="北師大說文小篆" w:eastAsia="北師大說文小篆" w:hAnsi="北師大說文小篆" w:cs="北師大說文小篆"/>
          <w:sz w:val="56"/>
        </w:rPr>
        <w:t>孅</w:t>
      </w:r>
      <w:r>
        <w:rPr>
          <w:rFonts w:ascii="Dialog" w:eastAsia="Dialog" w:hAnsi="Dialog" w:cs="Dialog"/>
          <w:color w:val="FF0000"/>
        </w:rPr>
        <w:t>xiān</w:t>
      </w:r>
      <w:r>
        <w:rPr>
          <w:rFonts w:hAnsi="宋体-方正超大字符集"/>
          <w:b/>
          <w:color w:val="660000"/>
        </w:rPr>
        <w:t>兌細也。</w:t>
      </w:r>
      <w:r>
        <w:rPr>
          <w:rFonts w:hAnsi="宋体-方正超大字符集"/>
        </w:rPr>
        <w:t>兌各本作銳。</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作兌。兌者</w:t>
      </w:r>
      <w:r w:rsidR="005A4AB1" w:rsidRPr="005A4AB1">
        <w:rPr>
          <w:rFonts w:hAnsi="宋体-方正超大字符集"/>
        </w:rPr>
        <w:t>、</w:t>
      </w:r>
      <w:r>
        <w:rPr>
          <w:rFonts w:hAnsi="宋体-方正超大字符集"/>
        </w:rPr>
        <w:t>悅也。</w:t>
      </w:r>
      <w:r>
        <w:rPr>
          <w:rFonts w:hAnsi="宋体-方正超大字符集"/>
          <w:u w:val="wave"/>
        </w:rPr>
        <w:t>漢書</w:t>
      </w:r>
      <w:r>
        <w:rPr>
          <w:rFonts w:hAnsi="宋体-方正超大字符集"/>
        </w:rPr>
        <w:t>曰：</w:t>
      </w:r>
      <w:r>
        <w:rPr>
          <w:rFonts w:hAnsi="宋体-方正超大字符集"/>
          <w:i/>
          <w:color w:val="008AC9"/>
          <w:sz w:val="20"/>
        </w:rPr>
        <w:t>古之治天下。至孅至悉也</w:t>
      </w:r>
      <w:r>
        <w:rPr>
          <w:rFonts w:hAnsi="宋体-方正超大字符集"/>
        </w:rPr>
        <w:t>。孅與纖音義皆同。古通用。</w:t>
      </w:r>
      <w:r>
        <w:rPr>
          <w:rFonts w:hAnsi="宋体-方正超大字符集"/>
          <w:b/>
          <w:color w:val="660000"/>
        </w:rPr>
        <w:t>从女，韱聲。</w:t>
      </w:r>
      <w:r>
        <w:rPr>
          <w:rFonts w:hAnsi="宋体-方正超大字符集"/>
          <w:color w:val="00B050"/>
        </w:rPr>
        <w:t>息廉切</w:t>
      </w:r>
      <w:r>
        <w:rPr>
          <w:rFonts w:hAnsi="宋体-方正超大字符集"/>
        </w:rPr>
        <w:t>。七部。</w:t>
      </w:r>
    </w:p>
    <w:p w14:paraId="3A725933" w14:textId="269DF504" w:rsidR="002255CD" w:rsidRDefault="00830F15">
      <w:pPr>
        <w:spacing w:line="360" w:lineRule="auto"/>
      </w:pPr>
      <w:bookmarkStart w:id="9037" w:name="嫇"/>
      <w:r>
        <w:rPr>
          <w:rFonts w:hAnsi="宋体-方正超大字符集"/>
          <w:b/>
          <w:color w:val="FF0000"/>
          <w:sz w:val="36"/>
        </w:rPr>
        <w:t>嫇</w:t>
      </w:r>
      <w:bookmarkEnd w:id="9037"/>
      <w:r>
        <w:rPr>
          <w:rFonts w:ascii="北師大說文小篆" w:eastAsia="北師大說文小篆" w:hAnsi="北師大說文小篆" w:cs="北師大說文小篆"/>
          <w:sz w:val="56"/>
        </w:rPr>
        <w:t>嫇</w:t>
      </w:r>
      <w:r>
        <w:rPr>
          <w:rFonts w:ascii="Dialog" w:eastAsia="Dialog" w:hAnsi="Dialog" w:cs="Dialog"/>
          <w:color w:val="FF0000"/>
        </w:rPr>
        <w:t>mínɡ</w:t>
      </w:r>
      <w:r>
        <w:rPr>
          <w:rFonts w:hAnsi="宋体-方正超大字符集"/>
          <w:b/>
          <w:color w:val="660000"/>
        </w:rPr>
        <w:t>嬰嫇也。</w:t>
      </w:r>
      <w:r>
        <w:rPr>
          <w:rFonts w:hAnsi="宋体-方正超大字符集"/>
          <w:u w:val="wave"/>
        </w:rPr>
        <w:t>廣韵</w:t>
      </w:r>
      <w:r>
        <w:rPr>
          <w:rFonts w:hAnsi="宋体-方正超大字符集"/>
        </w:rPr>
        <w:t>嫈下作嫈嫇。</w:t>
      </w:r>
      <w:r>
        <w:rPr>
          <w:rFonts w:hAnsi="宋体-方正超大字符集"/>
          <w:u w:val="single"/>
        </w:rPr>
        <w:t>玄應</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嫈嫇</w:t>
      </w:r>
      <w:r w:rsidR="005A4AB1" w:rsidRPr="005A4AB1">
        <w:rPr>
          <w:rFonts w:hAnsi="宋体-方正超大字符集"/>
          <w:i/>
          <w:color w:val="008AC9"/>
          <w:sz w:val="20"/>
        </w:rPr>
        <w:t>、</w:t>
      </w:r>
      <w:r>
        <w:rPr>
          <w:rFonts w:hAnsi="宋体-方正超大字符集"/>
          <w:i/>
          <w:color w:val="008AC9"/>
          <w:sz w:val="20"/>
        </w:rPr>
        <w:t>心態也</w:t>
      </w:r>
      <w:r>
        <w:rPr>
          <w:rFonts w:hAnsi="宋体-方正超大字符集"/>
        </w:rPr>
        <w:t>。卽</w:t>
      </w:r>
      <w:r>
        <w:rPr>
          <w:rFonts w:hAnsi="宋体-方正超大字符集"/>
          <w:u w:val="single"/>
        </w:rPr>
        <w:t>許</w:t>
      </w:r>
      <w:r>
        <w:rPr>
          <w:rFonts w:hAnsi="宋体-方正超大字符集"/>
        </w:rPr>
        <w:t>書嫈下之小心態也。</w:t>
      </w:r>
      <w:r>
        <w:rPr>
          <w:rFonts w:hAnsi="宋体-方正超大字符集"/>
          <w:u w:val="wave"/>
        </w:rPr>
        <w:t>九思</w:t>
      </w:r>
      <w:r>
        <w:rPr>
          <w:rFonts w:hAnsi="宋体-方正超大字符集"/>
        </w:rPr>
        <w:t>作瑩嫇。疑今本</w:t>
      </w:r>
      <w:r>
        <w:rPr>
          <w:rFonts w:hAnsi="宋体-方正超大字符集"/>
          <w:u w:val="wave"/>
        </w:rPr>
        <w:t>說文</w:t>
      </w:r>
      <w:r>
        <w:rPr>
          <w:rFonts w:hAnsi="宋体-方正超大字符集"/>
        </w:rPr>
        <w:t>有舛誤。</w:t>
      </w:r>
      <w:r>
        <w:rPr>
          <w:rFonts w:hAnsi="宋体-方正超大字符集"/>
          <w:b/>
          <w:color w:val="660000"/>
        </w:rPr>
        <w:t>从女，冥聲。</w:t>
      </w:r>
      <w:r>
        <w:rPr>
          <w:rFonts w:hAnsi="宋体-方正超大字符集"/>
          <w:color w:val="00B050"/>
        </w:rPr>
        <w:t>莫經切</w:t>
      </w:r>
      <w:r>
        <w:rPr>
          <w:rFonts w:hAnsi="宋体-方正超大字符集"/>
        </w:rPr>
        <w:t>。十一部。</w:t>
      </w:r>
    </w:p>
    <w:p w14:paraId="4FD4CE45" w14:textId="2660F089" w:rsidR="002255CD" w:rsidRDefault="00830F15">
      <w:pPr>
        <w:spacing w:line="360" w:lineRule="auto"/>
      </w:pPr>
      <w:bookmarkStart w:id="9038" w:name="媱"/>
      <w:r>
        <w:rPr>
          <w:rFonts w:hAnsi="宋体-方正超大字符集"/>
          <w:b/>
          <w:color w:val="FF0000"/>
          <w:sz w:val="36"/>
        </w:rPr>
        <w:t>媱</w:t>
      </w:r>
      <w:bookmarkEnd w:id="9038"/>
      <w:r>
        <w:rPr>
          <w:rFonts w:ascii="北師大說文小篆" w:eastAsia="北師大說文小篆" w:hAnsi="北師大說文小篆" w:cs="北師大說文小篆"/>
          <w:sz w:val="56"/>
        </w:rPr>
        <w:t>媱</w:t>
      </w:r>
      <w:r>
        <w:rPr>
          <w:rFonts w:ascii="Dialog" w:eastAsia="Dialog" w:hAnsi="Dialog" w:cs="Dialog"/>
          <w:color w:val="FF0000"/>
        </w:rPr>
        <w:t>yáo</w:t>
      </w:r>
      <w:r>
        <w:rPr>
          <w:rFonts w:hAnsi="宋体-方正超大字符集"/>
          <w:b/>
          <w:color w:val="660000"/>
        </w:rPr>
        <w:t>曲肩行皃。</w:t>
      </w:r>
      <w:r>
        <w:rPr>
          <w:rFonts w:hAnsi="宋体-方正超大字符集"/>
          <w:u w:val="wave"/>
        </w:rPr>
        <w:t>九思</w:t>
      </w:r>
      <w:r>
        <w:rPr>
          <w:rFonts w:hAnsi="宋体-方正超大字符集"/>
        </w:rPr>
        <w:t>：</w:t>
      </w:r>
      <w:r>
        <w:rPr>
          <w:rFonts w:hAnsi="宋体-方正超大字符集"/>
          <w:i/>
          <w:color w:val="008AC9"/>
          <w:sz w:val="20"/>
        </w:rPr>
        <w:t>音案衍兮要媱</w:t>
      </w:r>
      <w:r>
        <w:rPr>
          <w:rFonts w:hAnsi="宋体-方正超大字符集"/>
        </w:rPr>
        <w:t>。舞容也。</w:t>
      </w:r>
      <w:r>
        <w:rPr>
          <w:rFonts w:hAnsi="宋体-方正超大字符集"/>
          <w:u w:val="wave"/>
        </w:rPr>
        <w:t>廣韵</w:t>
      </w:r>
      <w:r>
        <w:rPr>
          <w:rFonts w:hAnsi="宋体-方正超大字符集"/>
        </w:rPr>
        <w:t>曰：</w:t>
      </w:r>
      <w:r>
        <w:rPr>
          <w:rFonts w:hAnsi="宋体-方正超大字符集"/>
          <w:i/>
          <w:color w:val="008AC9"/>
          <w:sz w:val="20"/>
        </w:rPr>
        <w:t>媱</w:t>
      </w:r>
      <w:r w:rsidR="005A4AB1" w:rsidRPr="005A4AB1">
        <w:rPr>
          <w:rFonts w:hAnsi="宋体-方正超大字符集"/>
          <w:i/>
          <w:color w:val="008AC9"/>
          <w:sz w:val="20"/>
        </w:rPr>
        <w:t>、</w:t>
      </w:r>
      <w:r>
        <w:rPr>
          <w:rFonts w:hAnsi="宋体-方正超大字符集"/>
          <w:i/>
          <w:color w:val="008AC9"/>
          <w:sz w:val="20"/>
        </w:rPr>
        <w:t>美好</w:t>
      </w:r>
      <w:r>
        <w:rPr>
          <w:rFonts w:hAnsi="宋体-方正超大字符集"/>
        </w:rPr>
        <w:t>。</w:t>
      </w:r>
      <w:r>
        <w:rPr>
          <w:rFonts w:hAnsi="宋体-方正超大字符集"/>
          <w:b/>
          <w:color w:val="660000"/>
        </w:rPr>
        <w:t>从女，䍃聲。</w:t>
      </w:r>
      <w:r>
        <w:rPr>
          <w:rFonts w:hAnsi="宋体-方正超大字符集"/>
          <w:color w:val="00B050"/>
        </w:rPr>
        <w:t>余招切</w:t>
      </w:r>
      <w:r>
        <w:rPr>
          <w:rFonts w:hAnsi="宋体-方正超大字符集"/>
        </w:rPr>
        <w:t>。二部。</w:t>
      </w:r>
    </w:p>
    <w:p w14:paraId="31FA179E" w14:textId="4ED29C80" w:rsidR="002255CD" w:rsidRDefault="00830F15">
      <w:pPr>
        <w:spacing w:line="360" w:lineRule="auto"/>
      </w:pPr>
      <w:bookmarkStart w:id="9039" w:name="嬛"/>
      <w:r>
        <w:rPr>
          <w:rFonts w:hAnsi="宋体-方正超大字符集"/>
          <w:b/>
          <w:color w:val="FF0000"/>
          <w:sz w:val="36"/>
        </w:rPr>
        <w:t>嬛</w:t>
      </w:r>
      <w:bookmarkEnd w:id="9039"/>
      <w:r>
        <w:rPr>
          <w:rFonts w:ascii="北師大說文小篆" w:eastAsia="北師大說文小篆" w:hAnsi="北師大說文小篆" w:cs="北師大說文小篆"/>
          <w:sz w:val="56"/>
        </w:rPr>
        <w:t>嬛</w:t>
      </w:r>
      <w:r>
        <w:rPr>
          <w:rFonts w:ascii="Dialog" w:eastAsia="Dialog" w:hAnsi="Dialog" w:cs="Dialog"/>
          <w:color w:val="FF0000"/>
        </w:rPr>
        <w:t>xuān</w:t>
      </w:r>
      <w:r>
        <w:rPr>
          <w:rFonts w:hAnsi="宋体-方正超大字符集"/>
          <w:b/>
          <w:color w:val="660000"/>
        </w:rPr>
        <w:t>材緊也。</w:t>
      </w:r>
      <w:r>
        <w:rPr>
          <w:rFonts w:hAnsi="宋体-方正超大字符集"/>
        </w:rPr>
        <w:t>材緊</w:t>
      </w:r>
      <w:r w:rsidR="005A4AB1" w:rsidRPr="005A4AB1">
        <w:rPr>
          <w:rFonts w:hAnsi="宋体-方正超大字符集"/>
        </w:rPr>
        <w:t>、</w:t>
      </w:r>
      <w:r>
        <w:rPr>
          <w:rFonts w:hAnsi="宋体-方正超大字符集"/>
        </w:rPr>
        <w:t>謂材質堅緻也。緊者</w:t>
      </w:r>
      <w:r w:rsidR="005A4AB1" w:rsidRPr="005A4AB1">
        <w:rPr>
          <w:rFonts w:hAnsi="宋体-方正超大字符集"/>
        </w:rPr>
        <w:t>、</w:t>
      </w:r>
      <w:r>
        <w:rPr>
          <w:rFonts w:hAnsi="宋体-方正超大字符集"/>
        </w:rPr>
        <w:t>纏絲急也。</w:t>
      </w:r>
      <w:r>
        <w:rPr>
          <w:rFonts w:hAnsi="宋体-方正超大字符集"/>
          <w:u w:val="wave"/>
        </w:rPr>
        <w:t>上林賦</w:t>
      </w:r>
      <w:r>
        <w:rPr>
          <w:rFonts w:hAnsi="宋体-方正超大字符集"/>
        </w:rPr>
        <w:t>：</w:t>
      </w:r>
      <w:r>
        <w:rPr>
          <w:rFonts w:hAnsi="宋体-方正超大字符集"/>
          <w:i/>
          <w:color w:val="008AC9"/>
          <w:sz w:val="20"/>
        </w:rPr>
        <w:t>便嬛綽約</w:t>
      </w:r>
      <w:r>
        <w:rPr>
          <w:rFonts w:hAnsi="宋体-方正超大字符集"/>
        </w:rPr>
        <w:t>。</w:t>
      </w:r>
      <w:r>
        <w:rPr>
          <w:rFonts w:hAnsi="宋体-方正超大字符集"/>
          <w:u w:val="single"/>
        </w:rPr>
        <w:t>郭樸</w:t>
      </w:r>
      <w:r>
        <w:rPr>
          <w:rFonts w:hAnsi="宋体-方正超大字符集"/>
        </w:rPr>
        <w:t>曰：</w:t>
      </w:r>
      <w:r>
        <w:rPr>
          <w:rFonts w:hAnsi="宋体-方正超大字符集"/>
          <w:i/>
          <w:color w:val="008AC9"/>
          <w:sz w:val="20"/>
        </w:rPr>
        <w:t>便嬛</w:t>
      </w:r>
      <w:r w:rsidR="005A4AB1" w:rsidRPr="005A4AB1">
        <w:rPr>
          <w:rFonts w:hAnsi="宋体-方正超大字符集"/>
          <w:i/>
          <w:color w:val="008AC9"/>
          <w:sz w:val="20"/>
        </w:rPr>
        <w:t>、</w:t>
      </w:r>
      <w:r>
        <w:rPr>
          <w:rFonts w:hAnsi="宋体-方正超大字符集"/>
          <w:i/>
          <w:color w:val="008AC9"/>
          <w:sz w:val="20"/>
        </w:rPr>
        <w:t>輕利也</w:t>
      </w:r>
      <w:r>
        <w:rPr>
          <w:rFonts w:hAnsi="宋体-方正超大字符集"/>
        </w:rPr>
        <w:t>。</w:t>
      </w:r>
      <w:r>
        <w:rPr>
          <w:rFonts w:hAnsi="宋体-方正超大字符集"/>
          <w:b/>
          <w:color w:val="660000"/>
        </w:rPr>
        <w:t>从女，瞏聲。</w:t>
      </w:r>
      <w:r>
        <w:rPr>
          <w:rFonts w:hAnsi="宋体-方正超大字符集"/>
          <w:color w:val="00B050"/>
        </w:rPr>
        <w:t>許緣切</w:t>
      </w:r>
      <w:r>
        <w:rPr>
          <w:rFonts w:hAnsi="宋体-方正超大字符集"/>
        </w:rPr>
        <w:t>。十四部。</w:t>
      </w:r>
      <w:r>
        <w:rPr>
          <w:rFonts w:hAnsi="宋体-方正超大字符集"/>
          <w:b/>
          <w:color w:val="660000"/>
        </w:rPr>
        <w:t>春秋傳曰：</w:t>
      </w:r>
      <w:r>
        <w:rPr>
          <w:rFonts w:hAnsi="宋体-方正超大字符集"/>
          <w:b/>
          <w:i/>
          <w:iCs/>
          <w:color w:val="660000"/>
          <w:sz w:val="20"/>
          <w:szCs w:val="18"/>
        </w:rPr>
        <w:t>嬛嬛在疚</w:t>
      </w:r>
      <w:r>
        <w:rPr>
          <w:rFonts w:hAnsi="宋体-方正超大字符集"/>
          <w:b/>
          <w:color w:val="660000"/>
        </w:rPr>
        <w:t>。</w:t>
      </w:r>
      <w:r>
        <w:rPr>
          <w:rFonts w:hAnsi="宋体-方正超大字符集"/>
        </w:rPr>
        <w:t>哀十六年</w:t>
      </w:r>
      <w:r>
        <w:rPr>
          <w:rFonts w:hAnsi="宋体-方正超大字符集"/>
          <w:u w:val="wave"/>
        </w:rPr>
        <w:t>左傳</w:t>
      </w:r>
      <w:r>
        <w:rPr>
          <w:rFonts w:hAnsi="宋体-方正超大字符集"/>
        </w:rPr>
        <w:t>公誄孔子文。按：</w:t>
      </w:r>
      <w:r>
        <w:rPr>
          <w:rFonts w:hAnsi="宋体-方正超大字符集"/>
          <w:u w:val="wave"/>
        </w:rPr>
        <w:t>宀部</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煢煢在㝌</w:t>
      </w:r>
      <w:r>
        <w:rPr>
          <w:rFonts w:hAnsi="宋体-方正超大字符集"/>
        </w:rPr>
        <w:t>。此引傳嬛嬛在疚。正與今</w:t>
      </w:r>
      <w:r>
        <w:rPr>
          <w:rFonts w:hAnsi="宋体-方正超大字符集"/>
          <w:u w:val="wave"/>
        </w:rPr>
        <w:t>詩</w:t>
      </w:r>
      <w:r w:rsidR="005A4AB1" w:rsidRPr="005A4AB1">
        <w:rPr>
          <w:rFonts w:hAnsi="宋体-方正超大字符集"/>
        </w:rPr>
        <w:t>、</w:t>
      </w:r>
      <w:r>
        <w:rPr>
          <w:rFonts w:hAnsi="宋体-方正超大字符集"/>
          <w:u w:val="wave"/>
        </w:rPr>
        <w:t>春秋</w:t>
      </w:r>
      <w:r>
        <w:rPr>
          <w:rFonts w:hAnsi="宋体-方正超大字符集"/>
        </w:rPr>
        <w:t>煢嬛字互易。</w:t>
      </w:r>
      <w:r>
        <w:rPr>
          <w:rFonts w:hAnsi="宋体-方正超大字符集"/>
          <w:u w:val="wave"/>
        </w:rPr>
        <w:t>魏風</w:t>
      </w:r>
      <w:r>
        <w:rPr>
          <w:rFonts w:hAnsi="宋体-方正超大字符集"/>
        </w:rPr>
        <w:t>又作睘睘。傳曰：</w:t>
      </w:r>
      <w:r>
        <w:rPr>
          <w:rFonts w:hAnsi="宋体-方正超大字符集"/>
          <w:i/>
          <w:color w:val="008AC9"/>
          <w:sz w:val="20"/>
        </w:rPr>
        <w:t>無所依也</w:t>
      </w:r>
      <w:r>
        <w:rPr>
          <w:rFonts w:hAnsi="宋体-方正超大字符集"/>
        </w:rPr>
        <w:t>。葢依韵當用熒聲之煢。而或用嬛睘者</w:t>
      </w:r>
      <w:r w:rsidR="005A4AB1" w:rsidRPr="005A4AB1">
        <w:rPr>
          <w:rFonts w:hAnsi="宋体-方正超大字符集"/>
        </w:rPr>
        <w:t>、</w:t>
      </w:r>
      <w:r>
        <w:rPr>
          <w:rFonts w:hAnsi="宋体-方正超大字符集"/>
        </w:rPr>
        <w:t>合音通用。如瓊本在十四部。今入十一部也。</w:t>
      </w:r>
    </w:p>
    <w:p w14:paraId="6268C71D" w14:textId="6ACF3CCD" w:rsidR="002255CD" w:rsidRDefault="00830F15">
      <w:pPr>
        <w:spacing w:line="360" w:lineRule="auto"/>
      </w:pPr>
      <w:bookmarkStart w:id="9040" w:name="姽"/>
      <w:r>
        <w:rPr>
          <w:rFonts w:hAnsi="宋体-方正超大字符集"/>
          <w:b/>
          <w:color w:val="FF0000"/>
          <w:sz w:val="36"/>
        </w:rPr>
        <w:t>姽</w:t>
      </w:r>
      <w:bookmarkEnd w:id="9040"/>
      <w:r>
        <w:rPr>
          <w:rFonts w:ascii="北師大說文小篆" w:eastAsia="北師大說文小篆" w:hAnsi="北師大說文小篆" w:cs="北師大說文小篆"/>
          <w:sz w:val="56"/>
        </w:rPr>
        <w:t>姽</w:t>
      </w:r>
      <w:r>
        <w:rPr>
          <w:rFonts w:ascii="Dialog" w:eastAsia="Dialog" w:hAnsi="Dialog" w:cs="Dialog"/>
          <w:color w:val="FF0000"/>
        </w:rPr>
        <w:t>ɡuǐ</w:t>
      </w:r>
      <w:r>
        <w:rPr>
          <w:rFonts w:hAnsi="宋体-方正超大字符集"/>
          <w:b/>
          <w:color w:val="660000"/>
        </w:rPr>
        <w:t>閒體行姽姽也。</w:t>
      </w:r>
      <w:r>
        <w:rPr>
          <w:rFonts w:hAnsi="宋体-方正超大字符集"/>
        </w:rPr>
        <w:t>閒各本作閑。今正。閒者</w:t>
      </w:r>
      <w:r w:rsidR="005A4AB1" w:rsidRPr="005A4AB1">
        <w:rPr>
          <w:rFonts w:hAnsi="宋体-方正超大字符集"/>
        </w:rPr>
        <w:t>、</w:t>
      </w:r>
      <w:r>
        <w:rPr>
          <w:rFonts w:hAnsi="宋体-方正超大字符集"/>
        </w:rPr>
        <w:t>幽閒也。</w:t>
      </w:r>
      <w:r>
        <w:rPr>
          <w:rFonts w:hAnsi="宋体-方正超大字符集"/>
          <w:u w:val="wave"/>
        </w:rPr>
        <w:t>神女賦</w:t>
      </w:r>
      <w:r>
        <w:rPr>
          <w:rFonts w:hAnsi="宋体-方正超大字符集"/>
        </w:rPr>
        <w:t>：</w:t>
      </w:r>
      <w:r>
        <w:rPr>
          <w:rFonts w:hAnsi="宋体-方正超大字符集"/>
          <w:i/>
          <w:color w:val="008AC9"/>
          <w:sz w:val="20"/>
        </w:rPr>
        <w:t>志解泰而體閒。旣姽嫿於幽靜</w:t>
      </w:r>
      <w:r>
        <w:rPr>
          <w:rFonts w:hAnsi="宋体-方正超大字符集"/>
        </w:rPr>
        <w:t>。</w:t>
      </w:r>
      <w:r>
        <w:rPr>
          <w:rFonts w:hAnsi="宋体-方正超大字符集"/>
          <w:u w:val="single"/>
        </w:rPr>
        <w:t>李</w:t>
      </w:r>
      <w:r>
        <w:rPr>
          <w:rFonts w:hAnsi="宋体-方正超大字符集"/>
        </w:rPr>
        <w:t>引</w:t>
      </w:r>
      <w:r>
        <w:rPr>
          <w:rFonts w:hAnsi="宋体-方正超大字符集"/>
          <w:u w:val="wave"/>
        </w:rPr>
        <w:t>說文</w:t>
      </w:r>
      <w:r>
        <w:rPr>
          <w:rFonts w:hAnsi="宋体-方正超大字符集"/>
        </w:rPr>
        <w:t>曰：</w:t>
      </w:r>
      <w:r>
        <w:rPr>
          <w:rFonts w:hAnsi="宋体-方正超大字符集"/>
          <w:i/>
          <w:color w:val="008AC9"/>
          <w:sz w:val="20"/>
        </w:rPr>
        <w:t>姽</w:t>
      </w:r>
      <w:r w:rsidR="005A4AB1" w:rsidRPr="005A4AB1">
        <w:rPr>
          <w:rFonts w:hAnsi="宋体-方正超大字符集"/>
          <w:i/>
          <w:color w:val="008AC9"/>
          <w:sz w:val="20"/>
        </w:rPr>
        <w:t>、</w:t>
      </w:r>
      <w:r>
        <w:rPr>
          <w:rFonts w:hAnsi="宋体-方正超大字符集"/>
          <w:i/>
          <w:color w:val="008AC9"/>
          <w:sz w:val="20"/>
        </w:rPr>
        <w:t>靖好皃</w:t>
      </w:r>
      <w:r>
        <w:rPr>
          <w:rFonts w:hAnsi="宋体-方正超大字符集"/>
        </w:rPr>
        <w:t>。</w:t>
      </w:r>
      <w:r>
        <w:rPr>
          <w:rFonts w:hAnsi="宋体-方正超大字符集"/>
          <w:i/>
          <w:iCs/>
          <w:color w:val="00B050"/>
        </w:rPr>
        <w:t>五累切</w:t>
      </w:r>
      <w:r>
        <w:rPr>
          <w:rFonts w:hAnsi="宋体-方正超大字符集"/>
        </w:rPr>
        <w:t>。與今本異。</w:t>
      </w:r>
      <w:r>
        <w:rPr>
          <w:rFonts w:hAnsi="宋体-方正超大字符集"/>
          <w:b/>
          <w:color w:val="660000"/>
        </w:rPr>
        <w:t>从女，危聲。</w:t>
      </w:r>
      <w:r>
        <w:rPr>
          <w:rFonts w:hAnsi="宋体-方正超大字符集"/>
          <w:color w:val="00B050"/>
        </w:rPr>
        <w:t>過委切</w:t>
      </w:r>
      <w:r>
        <w:rPr>
          <w:rFonts w:hAnsi="宋体-方正超大字符集"/>
        </w:rPr>
        <w:t>。十六部。</w:t>
      </w:r>
    </w:p>
    <w:p w14:paraId="68AB7EA5" w14:textId="5A5A7C7B" w:rsidR="002255CD" w:rsidRDefault="00830F15">
      <w:pPr>
        <w:spacing w:line="360" w:lineRule="auto"/>
      </w:pPr>
      <w:bookmarkStart w:id="9041" w:name="委"/>
      <w:r>
        <w:rPr>
          <w:rFonts w:hAnsi="宋体-方正超大字符集"/>
          <w:b/>
          <w:color w:val="FF0000"/>
          <w:sz w:val="36"/>
        </w:rPr>
        <w:t>委</w:t>
      </w:r>
      <w:bookmarkEnd w:id="9041"/>
      <w:r>
        <w:rPr>
          <w:rFonts w:ascii="北師大說文小篆" w:eastAsia="北師大說文小篆" w:hAnsi="北師大說文小篆" w:cs="北師大說文小篆"/>
          <w:sz w:val="56"/>
        </w:rPr>
        <w:t>委</w:t>
      </w:r>
      <w:r>
        <w:rPr>
          <w:rFonts w:ascii="Dialog" w:eastAsia="Dialog" w:hAnsi="Dialog" w:cs="Dialog"/>
          <w:color w:val="FF0000"/>
        </w:rPr>
        <w:t>wěi</w:t>
      </w:r>
      <w:r>
        <w:rPr>
          <w:rFonts w:hAnsi="宋体-方正超大字符集"/>
          <w:b/>
          <w:color w:val="660000"/>
        </w:rPr>
        <w:t>委</w:t>
      </w:r>
      <w:r w:rsidR="005A4AB1" w:rsidRPr="005A4AB1">
        <w:rPr>
          <w:rFonts w:hAnsi="宋体-方正超大字符集"/>
          <w:b/>
          <w:color w:val="660000"/>
        </w:rPr>
        <w:t>、</w:t>
      </w:r>
      <w:r>
        <w:rPr>
          <w:rFonts w:hAnsi="宋体-方正超大字符集"/>
        </w:rPr>
        <w:t>逗。</w:t>
      </w:r>
      <w:r>
        <w:rPr>
          <w:rFonts w:hAnsi="宋体-方正超大字符集"/>
          <w:b/>
          <w:color w:val="660000"/>
        </w:rPr>
        <w:t>隨也。</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color w:val="000000"/>
        </w:rPr>
        <w:t>隨</w:t>
      </w:r>
      <w:r w:rsidR="005A4AB1" w:rsidRPr="005A4AB1">
        <w:rPr>
          <w:rFonts w:hAnsi="宋体-方正超大字符集"/>
          <w:color w:val="000000"/>
        </w:rPr>
        <w:t>、</w:t>
      </w:r>
      <w:r>
        <w:rPr>
          <w:rFonts w:hAnsi="宋体-方正超大字符集"/>
          <w:color w:val="000000"/>
        </w:rPr>
        <w:t>從也</w:t>
      </w:r>
      <w:r>
        <w:rPr>
          <w:rFonts w:hAnsi="宋体-方正超大字符集" w:hint="eastAsia"/>
          <w:color w:val="000000"/>
        </w:rPr>
        <w:t>”</w:t>
      </w:r>
      <w:r>
        <w:rPr>
          <w:rFonts w:hAnsi="宋体-方正超大字符集"/>
        </w:rPr>
        <w:t>。</w:t>
      </w:r>
      <w:r>
        <w:rPr>
          <w:rFonts w:hAnsi="宋体-方正超大字符集"/>
          <w:u w:val="wave"/>
        </w:rPr>
        <w:t>毛詩</w:t>
      </w:r>
      <w:r>
        <w:rPr>
          <w:rFonts w:hAnsi="宋体-方正超大字符集"/>
          <w:u w:val="double"/>
        </w:rPr>
        <w:t>羔羊</w:t>
      </w:r>
      <w:r>
        <w:rPr>
          <w:rFonts w:hAnsi="宋体-方正超大字符集"/>
        </w:rPr>
        <w:t>傳曰：</w:t>
      </w:r>
      <w:r>
        <w:rPr>
          <w:rFonts w:hAnsi="宋体-方正超大字符集"/>
          <w:i/>
          <w:color w:val="008AC9"/>
          <w:sz w:val="20"/>
        </w:rPr>
        <w:t>委蛇者</w:t>
      </w:r>
      <w:r w:rsidR="005A4AB1" w:rsidRPr="005A4AB1">
        <w:rPr>
          <w:rFonts w:hAnsi="宋体-方正超大字符集"/>
          <w:i/>
          <w:color w:val="008AC9"/>
          <w:sz w:val="20"/>
        </w:rPr>
        <w:t>、</w:t>
      </w:r>
      <w:r>
        <w:rPr>
          <w:rFonts w:hAnsi="宋体-方正超大字符集"/>
          <w:i/>
          <w:color w:val="008AC9"/>
          <w:sz w:val="20"/>
        </w:rPr>
        <w:t>行可從迹也</w:t>
      </w:r>
      <w:r>
        <w:rPr>
          <w:rFonts w:hAnsi="宋体-方正超大字符集"/>
        </w:rPr>
        <w:t>。</w:t>
      </w:r>
      <w:r>
        <w:rPr>
          <w:rFonts w:hAnsi="宋体-方正超大字符集"/>
          <w:u w:val="double"/>
        </w:rPr>
        <w:t>君子偕老</w:t>
      </w:r>
      <w:r>
        <w:rPr>
          <w:rFonts w:hAnsi="宋体-方正超大字符集"/>
        </w:rPr>
        <w:t>傳曰：</w:t>
      </w:r>
      <w:r>
        <w:rPr>
          <w:rFonts w:hAnsi="宋体-方正超大字符集"/>
          <w:i/>
          <w:color w:val="008AC9"/>
          <w:sz w:val="20"/>
        </w:rPr>
        <w:t>委委者</w:t>
      </w:r>
      <w:r w:rsidR="005A4AB1" w:rsidRPr="005A4AB1">
        <w:rPr>
          <w:rFonts w:hAnsi="宋体-方正超大字符集"/>
          <w:i/>
          <w:color w:val="008AC9"/>
          <w:sz w:val="20"/>
        </w:rPr>
        <w:t>、</w:t>
      </w:r>
      <w:r>
        <w:rPr>
          <w:rFonts w:hAnsi="宋体-方正超大字符集"/>
          <w:i/>
          <w:color w:val="008AC9"/>
          <w:sz w:val="20"/>
        </w:rPr>
        <w:t>行可委曲從迹也</w:t>
      </w:r>
      <w:r>
        <w:rPr>
          <w:rFonts w:hAnsi="宋体-方正超大字符集"/>
        </w:rPr>
        <w:t>。按：隨其所如曰委。委之則聚。故曰委輸</w:t>
      </w:r>
      <w:r w:rsidR="005A4AB1" w:rsidRPr="005A4AB1">
        <w:rPr>
          <w:rFonts w:hAnsi="宋体-方正超大字符集"/>
        </w:rPr>
        <w:t>、</w:t>
      </w:r>
      <w:r>
        <w:rPr>
          <w:rFonts w:hAnsi="宋体-方正超大字符集"/>
        </w:rPr>
        <w:t>曰委積。所輸之處亦稱委。故曰原委。</w:t>
      </w:r>
      <w:r>
        <w:rPr>
          <w:rFonts w:hAnsi="宋体-方正超大字符集"/>
          <w:b/>
          <w:color w:val="660000"/>
        </w:rPr>
        <w:t>从女，禾聲。</w:t>
      </w:r>
      <w:r>
        <w:rPr>
          <w:rFonts w:hAnsi="宋体-方正超大字符集"/>
        </w:rPr>
        <w:t>十六</w:t>
      </w:r>
      <w:r w:rsidR="005A4AB1" w:rsidRPr="005A4AB1">
        <w:rPr>
          <w:rFonts w:hAnsi="宋体-方正超大字符集"/>
        </w:rPr>
        <w:t>、</w:t>
      </w:r>
      <w:r>
        <w:rPr>
          <w:rFonts w:hAnsi="宋体-方正超大字符集"/>
        </w:rPr>
        <w:t>十七部</w:t>
      </w:r>
      <w:r>
        <w:rPr>
          <w:rFonts w:hAnsi="宋体-方正超大字符集"/>
        </w:rPr>
        <w:lastRenderedPageBreak/>
        <w:t>合音冣近。故讀</w:t>
      </w:r>
      <w:r>
        <w:rPr>
          <w:rFonts w:hAnsi="宋体-方正超大字符集"/>
          <w:color w:val="00B050"/>
        </w:rPr>
        <w:t>於詭切</w:t>
      </w:r>
      <w:r>
        <w:rPr>
          <w:rFonts w:hAnsi="宋体-方正超大字符集"/>
        </w:rPr>
        <w:t>也。</w:t>
      </w:r>
      <w:r>
        <w:rPr>
          <w:rFonts w:hAnsi="宋体-方正超大字符集"/>
          <w:u w:val="wave"/>
        </w:rPr>
        <w:t>詩</w:t>
      </w:r>
      <w:r>
        <w:rPr>
          <w:rFonts w:hAnsi="宋体-方正超大字符集"/>
        </w:rPr>
        <w:t>之委蛇。卽委隨。皆㬪韵也。</w:t>
      </w:r>
    </w:p>
    <w:p w14:paraId="16267B5A" w14:textId="33313387" w:rsidR="002255CD" w:rsidRDefault="00830F15">
      <w:pPr>
        <w:spacing w:line="360" w:lineRule="auto"/>
      </w:pPr>
      <w:bookmarkStart w:id="9042" w:name="婐"/>
      <w:r>
        <w:rPr>
          <w:rFonts w:hAnsi="宋体-方正超大字符集"/>
          <w:b/>
          <w:color w:val="FF0000"/>
          <w:sz w:val="36"/>
        </w:rPr>
        <w:t>婐</w:t>
      </w:r>
      <w:bookmarkEnd w:id="9042"/>
      <w:r>
        <w:rPr>
          <w:rFonts w:ascii="北師大說文小篆" w:eastAsia="北師大說文小篆" w:hAnsi="北師大說文小篆" w:cs="北師大說文小篆"/>
          <w:sz w:val="56"/>
        </w:rPr>
        <w:t>婐</w:t>
      </w:r>
      <w:r>
        <w:rPr>
          <w:rFonts w:ascii="Dialog" w:eastAsia="Dialog" w:hAnsi="Dialog" w:cs="Dialog"/>
          <w:color w:val="FF0000"/>
        </w:rPr>
        <w:t>wǒ</w:t>
      </w:r>
      <w:r>
        <w:rPr>
          <w:rFonts w:hAnsi="宋体-方正超大字符集"/>
          <w:b/>
          <w:color w:val="660000"/>
        </w:rPr>
        <w:t>婐㛂也。</w:t>
      </w:r>
      <w:r>
        <w:rPr>
          <w:rFonts w:hAnsi="宋体-方正超大字符集"/>
        </w:rPr>
        <w:t>三字句。今本刪婐字。非也。婐㛂與旖施音義皆同。俗作婀娜。</w:t>
      </w:r>
      <w:r>
        <w:rPr>
          <w:rFonts w:hAnsi="宋体-方正超大字符集"/>
          <w:b/>
          <w:color w:val="660000"/>
        </w:rPr>
        <w:t>从女，果聲。</w:t>
      </w:r>
      <w:r>
        <w:rPr>
          <w:rFonts w:hAnsi="宋体-方正超大字符集"/>
          <w:color w:val="00B050"/>
        </w:rPr>
        <w:t>烏果切</w:t>
      </w:r>
      <w:r>
        <w:rPr>
          <w:rFonts w:hAnsi="宋体-方正超大字符集"/>
        </w:rPr>
        <w:t>。十七部。</w:t>
      </w:r>
      <w:r>
        <w:rPr>
          <w:rFonts w:hAnsi="宋体-方正超大字符集"/>
          <w:b/>
          <w:color w:val="660000"/>
        </w:rPr>
        <w:t>一曰果敢也。</w:t>
      </w:r>
      <w:r>
        <w:rPr>
          <w:rFonts w:hAnsi="宋体-方正超大字符集"/>
        </w:rPr>
        <w:t>小</w:t>
      </w:r>
      <w:r>
        <w:rPr>
          <w:rFonts w:hAnsi="宋体-方正超大字符集"/>
          <w:u w:val="single"/>
        </w:rPr>
        <w:t>徐</w:t>
      </w:r>
      <w:r>
        <w:rPr>
          <w:rFonts w:hAnsi="宋体-方正超大字符集"/>
        </w:rPr>
        <w:t>有此五字。果敢</w:t>
      </w:r>
      <w:r>
        <w:rPr>
          <w:rFonts w:hAnsi="宋体-方正超大字符集" w:hint="eastAsia"/>
        </w:rPr>
        <w:t>，</w:t>
      </w:r>
      <w:r>
        <w:rPr>
          <w:rFonts w:hAnsi="宋体-方正超大字符集"/>
          <w:u w:val="wave"/>
        </w:rPr>
        <w:t>爾雅</w:t>
      </w:r>
      <w:r w:rsidR="005A4AB1" w:rsidRPr="005A4AB1">
        <w:rPr>
          <w:rFonts w:hAnsi="宋体-方正超大字符集"/>
        </w:rPr>
        <w:t>、</w:t>
      </w:r>
      <w:r>
        <w:rPr>
          <w:rFonts w:hAnsi="宋体-方正超大字符集"/>
          <w:u w:val="wave"/>
        </w:rPr>
        <w:t>倉頡篇</w:t>
      </w:r>
      <w:r>
        <w:rPr>
          <w:rFonts w:hAnsi="宋体-方正超大字符集"/>
        </w:rPr>
        <w:t>皆作惈。</w:t>
      </w:r>
      <w:r>
        <w:rPr>
          <w:rFonts w:hAnsi="宋体-方正超大字符集"/>
          <w:b/>
          <w:color w:val="660000"/>
        </w:rPr>
        <w:t>一曰女侍曰婐。</w:t>
      </w:r>
      <w:r>
        <w:rPr>
          <w:rFonts w:hAnsi="宋体-方正超大字符集"/>
          <w:u w:val="wave"/>
        </w:rPr>
        <w:t>孟子</w:t>
      </w:r>
      <w:r>
        <w:rPr>
          <w:rFonts w:hAnsi="宋体-方正超大字符集"/>
          <w:u w:val="double"/>
        </w:rPr>
        <w:t>盡心篇</w:t>
      </w:r>
      <w:r>
        <w:rPr>
          <w:rFonts w:hAnsi="宋体-方正超大字符集"/>
        </w:rPr>
        <w:t>：</w:t>
      </w:r>
      <w:r>
        <w:rPr>
          <w:rFonts w:hAnsi="宋体-方正超大字符集"/>
          <w:i/>
          <w:color w:val="008AC9"/>
          <w:sz w:val="20"/>
        </w:rPr>
        <w:t>二女果</w:t>
      </w:r>
      <w:r>
        <w:rPr>
          <w:rFonts w:hAnsi="宋体-方正超大字符集"/>
        </w:rPr>
        <w:t>。</w:t>
      </w:r>
      <w:r>
        <w:rPr>
          <w:rFonts w:hAnsi="宋体-方正超大字符集"/>
          <w:u w:val="single"/>
        </w:rPr>
        <w:t>趙</w:t>
      </w:r>
      <w:r>
        <w:rPr>
          <w:rFonts w:hAnsi="宋体-方正超大字符集"/>
        </w:rPr>
        <w:t>曰：</w:t>
      </w:r>
      <w:r>
        <w:rPr>
          <w:rFonts w:hAnsi="宋体-方正超大字符集"/>
          <w:i/>
          <w:color w:val="008AC9"/>
          <w:sz w:val="20"/>
        </w:rPr>
        <w:t>果</w:t>
      </w:r>
      <w:r w:rsidR="005A4AB1" w:rsidRPr="005A4AB1">
        <w:rPr>
          <w:rFonts w:hAnsi="宋体-方正超大字符集"/>
          <w:i/>
          <w:color w:val="008AC9"/>
          <w:sz w:val="20"/>
        </w:rPr>
        <w:t>、</w:t>
      </w:r>
      <w:r>
        <w:rPr>
          <w:rFonts w:hAnsi="宋体-方正超大字符集"/>
          <w:i/>
          <w:color w:val="008AC9"/>
          <w:sz w:val="20"/>
        </w:rPr>
        <w:t>侍也</w:t>
      </w:r>
      <w:r>
        <w:rPr>
          <w:rFonts w:hAnsi="宋体-方正超大字符集"/>
        </w:rPr>
        <w:t>。依</w:t>
      </w:r>
      <w:r>
        <w:rPr>
          <w:rFonts w:hAnsi="宋体-方正超大字符集"/>
          <w:u w:val="single"/>
        </w:rPr>
        <w:t>許</w:t>
      </w:r>
      <w:r>
        <w:rPr>
          <w:rFonts w:hAnsi="宋体-方正超大字符集"/>
        </w:rPr>
        <w:t>說則果當女旁。</w:t>
      </w:r>
      <w:r>
        <w:rPr>
          <w:rFonts w:hAnsi="宋体-方正超大字符集"/>
          <w:b/>
          <w:color w:val="660000"/>
        </w:rPr>
        <w:t>讀若騧。一曰若委。</w:t>
      </w:r>
      <w:r>
        <w:rPr>
          <w:rFonts w:hAnsi="宋体-方正超大字符集"/>
        </w:rPr>
        <w:t>大</w:t>
      </w:r>
      <w:r>
        <w:rPr>
          <w:rFonts w:hAnsi="宋体-方正超大字符集"/>
          <w:u w:val="single"/>
        </w:rPr>
        <w:t>徐</w:t>
      </w:r>
      <w:r>
        <w:rPr>
          <w:rFonts w:hAnsi="宋体-方正超大字符集"/>
        </w:rPr>
        <w:t>本以从女果聲綴此下。</w:t>
      </w:r>
      <w:r>
        <w:rPr>
          <w:rFonts w:hAnsi="宋体-方正超大字符集" w:hint="eastAsia"/>
          <w:b/>
          <w:color w:val="660000"/>
        </w:rPr>
        <w:t>孟軻曰：舜爲天子。二女婐。</w:t>
      </w:r>
    </w:p>
    <w:p w14:paraId="5D56E563" w14:textId="77777777" w:rsidR="002255CD" w:rsidRDefault="00830F15">
      <w:pPr>
        <w:spacing w:line="360" w:lineRule="auto"/>
      </w:pPr>
      <w:bookmarkStart w:id="9043" w:name="㛂"/>
      <w:r>
        <w:rPr>
          <w:rFonts w:hAnsi="宋体-方正超大字符集"/>
          <w:b/>
          <w:color w:val="FF0000"/>
          <w:sz w:val="36"/>
        </w:rPr>
        <w:t>㛂</w:t>
      </w:r>
      <w:bookmarkEnd w:id="9043"/>
      <w:r>
        <w:rPr>
          <w:noProof/>
        </w:rPr>
        <w:drawing>
          <wp:inline distT="0" distB="0" distL="0" distR="0" wp14:anchorId="2C80B1F0" wp14:editId="60370659">
            <wp:extent cx="359410" cy="359410"/>
            <wp:effectExtent l="0" t="0" r="2540" b="2540"/>
            <wp:docPr id="7507" name="图片 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 name="图片 7507"/>
                    <pic:cNvPicPr>
                      <a:picLocks noChangeAspect="1" noChangeArrowheads="1"/>
                    </pic:cNvPicPr>
                  </pic:nvPicPr>
                  <pic:blipFill>
                    <a:blip r:embed="rId34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uǒ</w:t>
      </w:r>
      <w:r>
        <w:rPr>
          <w:rFonts w:hAnsi="宋体-方正超大字符集"/>
          <w:b/>
          <w:color w:val="660000"/>
        </w:rPr>
        <w:t>婐㛂也。</w:t>
      </w:r>
      <w:r>
        <w:rPr>
          <w:rFonts w:hAnsi="宋体-方正超大字符集"/>
        </w:rPr>
        <w:t>㬪韵字。</w:t>
      </w:r>
      <w:r>
        <w:rPr>
          <w:rFonts w:hAnsi="宋体-方正超大字符集"/>
          <w:b/>
          <w:color w:val="660000"/>
        </w:rPr>
        <w:t>一曰弱也。从女，𠂬聲。</w:t>
      </w:r>
      <w:r>
        <w:rPr>
          <w:rFonts w:hAnsi="宋体-方正超大字符集"/>
          <w:color w:val="00B050"/>
        </w:rPr>
        <w:t>五果切</w:t>
      </w:r>
      <w:r>
        <w:rPr>
          <w:rFonts w:hAnsi="宋体-方正超大字符集"/>
        </w:rPr>
        <w:t>。十七部。按：當依</w:t>
      </w:r>
      <w:r>
        <w:rPr>
          <w:rFonts w:hAnsi="宋体-方正超大字符集"/>
          <w:u w:val="wave"/>
        </w:rPr>
        <w:t>廣韵</w:t>
      </w:r>
      <w:r>
        <w:rPr>
          <w:rFonts w:hAnsi="宋体-方正超大字符集"/>
          <w:i/>
          <w:iCs/>
          <w:color w:val="00B050"/>
        </w:rPr>
        <w:t>奴果切</w:t>
      </w:r>
      <w:r>
        <w:rPr>
          <w:rFonts w:hAnsi="宋体-方正超大字符集"/>
        </w:rPr>
        <w:t>。</w:t>
      </w:r>
    </w:p>
    <w:p w14:paraId="69AB01EC" w14:textId="77777777" w:rsidR="002255CD" w:rsidRDefault="00830F15">
      <w:pPr>
        <w:spacing w:line="360" w:lineRule="auto"/>
      </w:pPr>
      <w:bookmarkStart w:id="9044" w:name="㚲"/>
      <w:r>
        <w:rPr>
          <w:rFonts w:hAnsi="宋体-方正超大字符集"/>
          <w:b/>
          <w:color w:val="FF0000"/>
          <w:sz w:val="36"/>
        </w:rPr>
        <w:t>㚲</w:t>
      </w:r>
      <w:bookmarkEnd w:id="9044"/>
      <w:r>
        <w:rPr>
          <w:noProof/>
        </w:rPr>
        <w:drawing>
          <wp:inline distT="0" distB="0" distL="0" distR="0" wp14:anchorId="39FB6D15" wp14:editId="7D9495EB">
            <wp:extent cx="359410" cy="359410"/>
            <wp:effectExtent l="0" t="0" r="0" b="2540"/>
            <wp:docPr id="7508" name="图片 7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 name="图片 7508"/>
                    <pic:cNvPicPr>
                      <a:picLocks noChangeAspect="1" noChangeArrowheads="1"/>
                    </pic:cNvPicPr>
                  </pic:nvPicPr>
                  <pic:blipFill>
                    <a:blip r:embed="rId34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ān</w:t>
      </w:r>
      <w:r>
        <w:rPr>
          <w:rFonts w:hAnsi="宋体-方正超大字符集"/>
          <w:b/>
          <w:color w:val="660000"/>
        </w:rPr>
        <w:t>小弱也。从女，占聲。一曰女輕薄善走也。讀若占。一曰多技埶也。</w:t>
      </w:r>
      <w:r>
        <w:rPr>
          <w:rFonts w:hAnsi="宋体-方正超大字符集"/>
          <w:color w:val="00B050"/>
        </w:rPr>
        <w:t>齒懾切</w:t>
      </w:r>
      <w:r>
        <w:rPr>
          <w:rFonts w:hAnsi="宋体-方正超大字符集"/>
        </w:rPr>
        <w:t>。七部。</w:t>
      </w:r>
    </w:p>
    <w:p w14:paraId="60759758" w14:textId="77777777" w:rsidR="002255CD" w:rsidRDefault="00830F15">
      <w:pPr>
        <w:spacing w:line="360" w:lineRule="auto"/>
      </w:pPr>
      <w:bookmarkStart w:id="9045" w:name="𡝫"/>
      <w:r>
        <w:rPr>
          <w:rFonts w:hAnsi="宋体-方正超大字符集"/>
          <w:b/>
          <w:color w:val="FF0000"/>
          <w:sz w:val="36"/>
        </w:rPr>
        <w:t>𡝫</w:t>
      </w:r>
      <w:bookmarkEnd w:id="9045"/>
      <w:r>
        <w:rPr>
          <w:rFonts w:hAnsi="宋体-方正超大字符集"/>
          <w:b/>
          <w:noProof/>
          <w:color w:val="FF0000"/>
          <w:sz w:val="36"/>
        </w:rPr>
        <w:drawing>
          <wp:inline distT="0" distB="0" distL="0" distR="0" wp14:anchorId="484849AA" wp14:editId="183ECAD0">
            <wp:extent cx="359410" cy="359410"/>
            <wp:effectExtent l="0" t="0" r="0" b="2540"/>
            <wp:docPr id="7509" name="图片 7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 name="图片 7509"/>
                    <pic:cNvPicPr>
                      <a:picLocks noChangeAspect="1" noChangeArrowheads="1"/>
                    </pic:cNvPicPr>
                  </pic:nvPicPr>
                  <pic:blipFill>
                    <a:blip r:embed="rId34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chān</w:t>
      </w:r>
      <w:r>
        <w:rPr>
          <w:rFonts w:hAnsi="宋体-方正超大字符集"/>
          <w:b/>
          <w:color w:val="660000"/>
        </w:rPr>
        <w:t>𡝫妗也。</w:t>
      </w:r>
      <w:r>
        <w:rPr>
          <w:rFonts w:hAnsi="宋体-方正超大字符集"/>
        </w:rPr>
        <w:t>依</w:t>
      </w:r>
      <w:r>
        <w:rPr>
          <w:rFonts w:hAnsi="宋体-方正超大字符集"/>
          <w:u w:val="wave"/>
        </w:rPr>
        <w:t>玉篇</w:t>
      </w:r>
      <w:r>
        <w:rPr>
          <w:rFonts w:hAnsi="宋体-方正超大字符集"/>
        </w:rPr>
        <w:t>補𡝫字。三字句也。</w:t>
      </w:r>
      <w:r>
        <w:rPr>
          <w:rFonts w:hAnsi="宋体-方正超大字符集"/>
          <w:u w:val="wave"/>
        </w:rPr>
        <w:t>廣韵</w:t>
      </w:r>
      <w:r>
        <w:rPr>
          <w:rFonts w:hAnsi="宋体-方正超大字符集"/>
        </w:rPr>
        <w:t>作妗𡝫。</w:t>
      </w:r>
      <w:r>
        <w:rPr>
          <w:rFonts w:hAnsi="宋体-方正超大字符集"/>
          <w:b/>
          <w:color w:val="660000"/>
        </w:rPr>
        <w:t>从女，沾聲。</w:t>
      </w:r>
      <w:r>
        <w:rPr>
          <w:rFonts w:hAnsi="宋体-方正超大字符集"/>
          <w:color w:val="00B050"/>
        </w:rPr>
        <w:t>丑廉切</w:t>
      </w:r>
      <w:r>
        <w:rPr>
          <w:rFonts w:hAnsi="宋体-方正超大字符集"/>
        </w:rPr>
        <w:t>。七部。</w:t>
      </w:r>
    </w:p>
    <w:p w14:paraId="1A3BF84B" w14:textId="6F6D6A8A" w:rsidR="002255CD" w:rsidRDefault="00830F15">
      <w:pPr>
        <w:spacing w:line="360" w:lineRule="auto"/>
      </w:pPr>
      <w:bookmarkStart w:id="9046" w:name="妗"/>
      <w:r>
        <w:rPr>
          <w:rFonts w:hAnsi="宋体-方正超大字符集"/>
          <w:b/>
          <w:color w:val="FF0000"/>
          <w:sz w:val="36"/>
        </w:rPr>
        <w:t>妗</w:t>
      </w:r>
      <w:bookmarkEnd w:id="9046"/>
      <w:r>
        <w:rPr>
          <w:rFonts w:ascii="北師大說文小篆" w:eastAsia="北師大說文小篆" w:hAnsi="北師大說文小篆" w:cs="北師大說文小篆"/>
          <w:sz w:val="56"/>
        </w:rPr>
        <w:t>妗</w:t>
      </w:r>
      <w:r>
        <w:rPr>
          <w:rFonts w:ascii="Dialog" w:eastAsia="Dialog" w:hAnsi="Dialog" w:cs="Dialog"/>
          <w:color w:val="FF0000"/>
        </w:rPr>
        <w:t>xiān</w:t>
      </w:r>
      <w:r>
        <w:rPr>
          <w:rFonts w:hAnsi="宋体-方正超大字符集" w:hint="eastAsia"/>
          <w:b/>
          <w:color w:val="660000"/>
        </w:rPr>
        <w:t>𡝫</w:t>
      </w:r>
      <w:r>
        <w:rPr>
          <w:rFonts w:hAnsi="宋体-方正超大字符集"/>
          <w:b/>
          <w:color w:val="660000"/>
        </w:rPr>
        <w:t>妗也。</w:t>
      </w:r>
      <w:r>
        <w:rPr>
          <w:rFonts w:hAnsi="宋体-方正超大字符集"/>
        </w:rPr>
        <w:t>㬪韵字。</w:t>
      </w:r>
      <w:r>
        <w:rPr>
          <w:rFonts w:hAnsi="宋体-方正超大字符集"/>
          <w:b/>
          <w:color w:val="660000"/>
        </w:rPr>
        <w:t>从女，今聲。</w:t>
      </w:r>
      <w:r>
        <w:rPr>
          <w:rFonts w:hAnsi="宋体-方正超大字符集"/>
          <w:color w:val="00B050"/>
        </w:rPr>
        <w:t>火占切</w:t>
      </w:r>
      <w:r>
        <w:rPr>
          <w:rFonts w:hAnsi="宋体-方正超大字符集"/>
        </w:rPr>
        <w:t>。七部。</w:t>
      </w:r>
      <w:r>
        <w:rPr>
          <w:rFonts w:hAnsi="宋体-方正超大字符集"/>
          <w:b/>
          <w:color w:val="660000"/>
        </w:rPr>
        <w:t>一曰善𥬇皃。</w:t>
      </w:r>
      <w:r>
        <w:rPr>
          <w:rFonts w:hAnsi="宋体-方正超大字符集"/>
          <w:u w:val="wave"/>
        </w:rPr>
        <w:t>玉篇</w:t>
      </w:r>
      <w:r>
        <w:rPr>
          <w:rFonts w:hAnsi="宋体-方正超大字符集"/>
        </w:rPr>
        <w:t>曰：</w:t>
      </w:r>
      <w:r>
        <w:rPr>
          <w:rFonts w:hAnsi="宋体-方正超大字符集"/>
          <w:i/>
          <w:color w:val="008AC9"/>
          <w:sz w:val="20"/>
        </w:rPr>
        <w:t>𡝫妗</w:t>
      </w:r>
      <w:r w:rsidR="005A4AB1" w:rsidRPr="005A4AB1">
        <w:rPr>
          <w:rFonts w:hAnsi="宋体-方正超大字符集"/>
          <w:i/>
          <w:color w:val="008AC9"/>
          <w:sz w:val="20"/>
        </w:rPr>
        <w:t>、</w:t>
      </w:r>
      <w:r>
        <w:rPr>
          <w:rFonts w:hAnsi="宋体-方正超大字符集"/>
          <w:i/>
          <w:color w:val="008AC9"/>
          <w:sz w:val="20"/>
        </w:rPr>
        <w:t>善笑皃</w:t>
      </w:r>
      <w:r>
        <w:rPr>
          <w:rFonts w:hAnsi="宋体-方正超大字符集"/>
        </w:rPr>
        <w:t>。按：</w:t>
      </w:r>
      <w:r>
        <w:rPr>
          <w:rFonts w:hAnsi="宋体-方正超大字符集"/>
          <w:u w:val="wave"/>
        </w:rPr>
        <w:t>集韵</w:t>
      </w:r>
      <w:r>
        <w:rPr>
          <w:rFonts w:hAnsi="宋体-方正超大字符集"/>
        </w:rPr>
        <w:t>俗謂舅母曰妗。</w:t>
      </w:r>
      <w:r>
        <w:rPr>
          <w:rFonts w:hAnsi="宋体-方正超大字符集"/>
          <w:i/>
          <w:iCs/>
          <w:color w:val="00B050"/>
        </w:rPr>
        <w:t>巨禁切</w:t>
      </w:r>
      <w:r>
        <w:rPr>
          <w:rFonts w:hAnsi="宋体-方正超大字符集"/>
        </w:rPr>
        <w:t>。舅之妻不偁母。云舅母亦里語也。</w:t>
      </w:r>
    </w:p>
    <w:p w14:paraId="09B10940" w14:textId="6C2E27E8" w:rsidR="002255CD" w:rsidRDefault="00830F15">
      <w:pPr>
        <w:spacing w:line="360" w:lineRule="auto"/>
      </w:pPr>
      <w:bookmarkStart w:id="9047" w:name="孂"/>
      <w:r>
        <w:rPr>
          <w:rFonts w:hAnsi="宋体-方正超大字符集"/>
          <w:b/>
          <w:color w:val="FF0000"/>
          <w:sz w:val="36"/>
        </w:rPr>
        <w:t>孂</w:t>
      </w:r>
      <w:bookmarkEnd w:id="9047"/>
      <w:r>
        <w:rPr>
          <w:noProof/>
        </w:rPr>
        <w:drawing>
          <wp:inline distT="0" distB="0" distL="0" distR="0" wp14:anchorId="3BF74F0D" wp14:editId="19A07620">
            <wp:extent cx="359410" cy="359410"/>
            <wp:effectExtent l="0" t="0" r="2540" b="2540"/>
            <wp:docPr id="7510" name="图片 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 name="图片 7510"/>
                    <pic:cNvPicPr>
                      <a:picLocks noChangeAspect="1" noChangeArrowheads="1"/>
                    </pic:cNvPicPr>
                  </pic:nvPicPr>
                  <pic:blipFill>
                    <a:blip r:embed="rId34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o</w:t>
      </w:r>
      <w:r>
        <w:rPr>
          <w:rFonts w:hAnsi="宋体-方正超大字符集"/>
          <w:b/>
          <w:color w:val="660000"/>
        </w:rPr>
        <w:t>竦身也。</w:t>
      </w:r>
      <w:r>
        <w:rPr>
          <w:rFonts w:hAnsi="宋体-方正超大字符集"/>
        </w:rPr>
        <w:t>竦者</w:t>
      </w:r>
      <w:r w:rsidR="005A4AB1" w:rsidRPr="005A4AB1">
        <w:rPr>
          <w:rFonts w:hAnsi="宋体-方正超大字符集"/>
        </w:rPr>
        <w:t>、</w:t>
      </w:r>
      <w:r>
        <w:rPr>
          <w:rFonts w:hAnsi="宋体-方正超大字符集"/>
        </w:rPr>
        <w:t>敬也。从立束。自申束也。竦身取自申之意。凡言夭矯者</w:t>
      </w:r>
      <w:r w:rsidR="005A4AB1" w:rsidRPr="005A4AB1">
        <w:rPr>
          <w:rFonts w:hAnsi="宋体-方正超大字符集"/>
        </w:rPr>
        <w:t>、</w:t>
      </w:r>
      <w:r>
        <w:rPr>
          <w:rFonts w:hAnsi="宋体-方正超大字符集"/>
        </w:rPr>
        <w:t>當用此字。</w:t>
      </w:r>
      <w:r>
        <w:rPr>
          <w:rFonts w:hAnsi="宋体-方正超大字符集"/>
          <w:b/>
          <w:color w:val="660000"/>
        </w:rPr>
        <w:t>从女，簋聲。讀若詩</w:t>
      </w:r>
      <w:r>
        <w:rPr>
          <w:rFonts w:hAnsi="宋体-方正超大字符集"/>
          <w:b/>
          <w:i/>
          <w:iCs/>
          <w:color w:val="660000"/>
          <w:sz w:val="20"/>
          <w:szCs w:val="18"/>
        </w:rPr>
        <w:t>糾糾葛屨</w:t>
      </w:r>
      <w:r>
        <w:rPr>
          <w:rFonts w:hAnsi="宋体-方正超大字符集"/>
          <w:b/>
          <w:color w:val="660000"/>
        </w:rPr>
        <w:t>。</w:t>
      </w:r>
      <w:r>
        <w:rPr>
          <w:rFonts w:hAnsi="宋体-方正超大字符集"/>
        </w:rPr>
        <w:t>讀如此糾字。簋字古音正如是。在三部。今孂</w:t>
      </w:r>
      <w:r>
        <w:rPr>
          <w:rFonts w:hAnsi="宋体-方正超大字符集"/>
          <w:color w:val="00B050"/>
        </w:rPr>
        <w:t>居夭切</w:t>
      </w:r>
      <w:r>
        <w:rPr>
          <w:rFonts w:hAnsi="宋体-方正超大字符集"/>
        </w:rPr>
        <w:t>。音之轉也。</w:t>
      </w:r>
    </w:p>
    <w:p w14:paraId="67BC91F9" w14:textId="38D28A8D" w:rsidR="002255CD" w:rsidRDefault="00830F15">
      <w:pPr>
        <w:spacing w:line="360" w:lineRule="auto"/>
      </w:pPr>
      <w:bookmarkStart w:id="9048" w:name="婧"/>
      <w:r>
        <w:rPr>
          <w:rFonts w:hAnsi="宋体-方正超大字符集"/>
          <w:b/>
          <w:color w:val="FF0000"/>
          <w:sz w:val="36"/>
        </w:rPr>
        <w:t>婧</w:t>
      </w:r>
      <w:bookmarkEnd w:id="9048"/>
      <w:r>
        <w:rPr>
          <w:rFonts w:ascii="北師大說文小篆" w:eastAsia="北師大說文小篆" w:hAnsi="北師大說文小篆" w:cs="北師大說文小篆"/>
          <w:sz w:val="56"/>
        </w:rPr>
        <w:t>婧</w:t>
      </w:r>
      <w:r>
        <w:rPr>
          <w:rFonts w:ascii="Dialog" w:eastAsia="Dialog" w:hAnsi="Dialog" w:cs="Dialog"/>
          <w:color w:val="FF0000"/>
        </w:rPr>
        <w:t>jìnɡ</w:t>
      </w:r>
      <w:r>
        <w:rPr>
          <w:rFonts w:hAnsi="宋体-方正超大字符集"/>
          <w:b/>
          <w:color w:val="660000"/>
        </w:rPr>
        <w:t>竦立也。</w:t>
      </w:r>
      <w:r>
        <w:rPr>
          <w:rFonts w:hAnsi="宋体-方正超大字符集"/>
        </w:rPr>
        <w:t>女有字婧者。</w:t>
      </w:r>
      <w:r>
        <w:rPr>
          <w:rFonts w:hAnsi="宋体-方正超大字符集"/>
          <w:u w:val="wave"/>
        </w:rPr>
        <w:t>列女傳</w:t>
      </w:r>
      <w:r>
        <w:rPr>
          <w:rFonts w:hAnsi="宋体-方正超大字符集"/>
        </w:rPr>
        <w:t>曰：</w:t>
      </w:r>
      <w:r>
        <w:rPr>
          <w:rFonts w:hAnsi="宋体-方正超大字符集"/>
          <w:i/>
          <w:color w:val="008AC9"/>
          <w:sz w:val="20"/>
        </w:rPr>
        <w:t>妾婧者</w:t>
      </w:r>
      <w:r w:rsidR="005A4AB1" w:rsidRPr="005A4AB1">
        <w:rPr>
          <w:rFonts w:hAnsi="宋体-方正超大字符集"/>
          <w:i/>
          <w:color w:val="008AC9"/>
          <w:sz w:val="20"/>
        </w:rPr>
        <w:t>、</w:t>
      </w:r>
      <w:r>
        <w:rPr>
          <w:rFonts w:hAnsi="宋体-方正超大字符集"/>
          <w:i/>
          <w:color w:val="008AC9"/>
          <w:sz w:val="20"/>
        </w:rPr>
        <w:t>齊相管仲之妾也</w:t>
      </w:r>
      <w:r>
        <w:rPr>
          <w:rFonts w:hAnsi="宋体-方正超大字符集"/>
        </w:rPr>
        <w:t>。</w:t>
      </w:r>
      <w:r>
        <w:rPr>
          <w:rFonts w:hAnsi="宋体-方正超大字符集"/>
          <w:b/>
          <w:color w:val="660000"/>
        </w:rPr>
        <w:t>从女，</w:t>
      </w:r>
      <w:r>
        <w:rPr>
          <w:rFonts w:hAnsi="宋体-方正超大字符集"/>
          <w:b/>
          <w:color w:val="660000"/>
        </w:rPr>
        <w:lastRenderedPageBreak/>
        <w:t>靑聲。</w:t>
      </w:r>
      <w:r>
        <w:rPr>
          <w:rFonts w:hAnsi="宋体-方正超大字符集"/>
          <w:color w:val="00B050"/>
        </w:rPr>
        <w:t>七正切</w:t>
      </w:r>
      <w:r>
        <w:rPr>
          <w:rFonts w:hAnsi="宋体-方正超大字符集"/>
        </w:rPr>
        <w:t>。十一部。</w:t>
      </w:r>
      <w:r>
        <w:rPr>
          <w:rFonts w:hAnsi="宋体-方正超大字符集"/>
          <w:u w:val="wave"/>
        </w:rPr>
        <w:t>廣韵</w:t>
      </w:r>
      <w:r>
        <w:rPr>
          <w:rFonts w:hAnsi="宋体-方正超大字符集"/>
          <w:i/>
          <w:iCs/>
          <w:color w:val="00B050"/>
        </w:rPr>
        <w:t>子盈切</w:t>
      </w:r>
      <w:r>
        <w:rPr>
          <w:rFonts w:hAnsi="宋体-方正超大字符集"/>
        </w:rPr>
        <w:t>。</w:t>
      </w:r>
      <w:r>
        <w:rPr>
          <w:rFonts w:hAnsi="宋体-方正超大字符集"/>
          <w:b/>
          <w:color w:val="660000"/>
        </w:rPr>
        <w:t>一曰有才也。讀若韭菁。</w:t>
      </w:r>
      <w:r>
        <w:rPr>
          <w:rFonts w:hAnsi="宋体-方正超大字符集"/>
        </w:rPr>
        <w:t>韭菁</w:t>
      </w:r>
      <w:r w:rsidR="005A4AB1" w:rsidRPr="005A4AB1">
        <w:rPr>
          <w:rFonts w:hAnsi="宋体-方正超大字符集"/>
        </w:rPr>
        <w:t>、</w:t>
      </w:r>
      <w:r>
        <w:rPr>
          <w:rFonts w:hAnsi="宋体-方正超大字符集"/>
        </w:rPr>
        <w:t>韭華也。見</w:t>
      </w:r>
      <w:r>
        <w:rPr>
          <w:rFonts w:hAnsi="宋体-方正超大字符集"/>
          <w:u w:val="wave"/>
        </w:rPr>
        <w:t>艸部</w:t>
      </w:r>
      <w:r>
        <w:rPr>
          <w:rFonts w:hAnsi="宋体-方正超大字符集"/>
        </w:rPr>
        <w:t>。</w:t>
      </w:r>
    </w:p>
    <w:p w14:paraId="4838E05D" w14:textId="77777777" w:rsidR="002255CD" w:rsidRDefault="00830F15">
      <w:pPr>
        <w:spacing w:line="360" w:lineRule="auto"/>
      </w:pPr>
      <w:bookmarkStart w:id="9049" w:name="妌"/>
      <w:r>
        <w:rPr>
          <w:rFonts w:hAnsi="宋体-方正超大字符集"/>
          <w:b/>
          <w:color w:val="FF0000"/>
          <w:sz w:val="36"/>
        </w:rPr>
        <w:t>妌</w:t>
      </w:r>
      <w:bookmarkEnd w:id="9049"/>
      <w:r>
        <w:rPr>
          <w:rFonts w:hAnsi="宋体-方正超大字符集"/>
          <w:b/>
          <w:noProof/>
          <w:color w:val="FF0000"/>
          <w:sz w:val="36"/>
        </w:rPr>
        <w:drawing>
          <wp:inline distT="0" distB="0" distL="0" distR="0" wp14:anchorId="3BE05948" wp14:editId="28CDE6B7">
            <wp:extent cx="359410" cy="359410"/>
            <wp:effectExtent l="0" t="0" r="0" b="2540"/>
            <wp:docPr id="7511" name="图片 7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 name="图片 7511"/>
                    <pic:cNvPicPr>
                      <a:picLocks noChangeAspect="1" noChangeArrowheads="1"/>
                    </pic:cNvPicPr>
                  </pic:nvPicPr>
                  <pic:blipFill>
                    <a:blip r:embed="rId34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jìnɡ</w:t>
      </w:r>
      <w:r>
        <w:rPr>
          <w:rFonts w:hAnsi="宋体-方正超大字符集"/>
          <w:b/>
          <w:color w:val="660000"/>
        </w:rPr>
        <w:t>靜也。从女，井聲。</w:t>
      </w:r>
      <w:r>
        <w:rPr>
          <w:rFonts w:hAnsi="宋体-方正超大字符集"/>
          <w:color w:val="00B050"/>
        </w:rPr>
        <w:t>疾正切</w:t>
      </w:r>
      <w:r>
        <w:rPr>
          <w:rFonts w:hAnsi="宋体-方正超大字符集"/>
        </w:rPr>
        <w:t>。十一部。</w:t>
      </w:r>
    </w:p>
    <w:p w14:paraId="490420A2" w14:textId="77777777" w:rsidR="002255CD" w:rsidRDefault="00830F15">
      <w:pPr>
        <w:spacing w:line="360" w:lineRule="auto"/>
      </w:pPr>
      <w:bookmarkStart w:id="9050" w:name="姂"/>
      <w:r>
        <w:rPr>
          <w:rFonts w:hAnsi="宋体-方正超大字符集"/>
          <w:b/>
          <w:color w:val="FF0000"/>
          <w:sz w:val="36"/>
        </w:rPr>
        <w:t>姂</w:t>
      </w:r>
      <w:bookmarkEnd w:id="9050"/>
      <w:r>
        <w:rPr>
          <w:noProof/>
        </w:rPr>
        <w:drawing>
          <wp:inline distT="0" distB="0" distL="0" distR="0" wp14:anchorId="7E18BFDC" wp14:editId="168562C5">
            <wp:extent cx="359410" cy="359410"/>
            <wp:effectExtent l="0" t="0" r="2540" b="2540"/>
            <wp:docPr id="7512" name="图片 7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 name="图片 7512"/>
                    <pic:cNvPicPr>
                      <a:picLocks noChangeAspect="1" noChangeArrowheads="1"/>
                    </pic:cNvPicPr>
                  </pic:nvPicPr>
                  <pic:blipFill>
                    <a:blip r:embed="rId34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w:t>
      </w:r>
      <w:r>
        <w:rPr>
          <w:rFonts w:hAnsi="宋体-方正超大字符集"/>
          <w:b/>
          <w:color w:val="660000"/>
        </w:rPr>
        <w:t>婦人皃。从女。</w:t>
      </w:r>
      <w:commentRangeStart w:id="9051"/>
      <w:r>
        <w:rPr>
          <w:rFonts w:hAnsi="宋体-方正超大字符集"/>
          <w:b/>
          <w:color w:val="660000"/>
        </w:rPr>
        <w:t>𣥄</w:t>
      </w:r>
      <w:commentRangeEnd w:id="9051"/>
      <w:r>
        <w:rPr>
          <w:rStyle w:val="af4"/>
        </w:rPr>
        <w:commentReference w:id="9051"/>
      </w:r>
      <w:r>
        <w:rPr>
          <w:rFonts w:hAnsi="宋体-方正超大字符集"/>
          <w:b/>
          <w:color w:val="660000"/>
        </w:rPr>
        <w:t>聲。</w:t>
      </w:r>
      <w:r>
        <w:rPr>
          <w:rFonts w:hAnsi="宋体-方正超大字符集"/>
          <w:color w:val="00B050"/>
        </w:rPr>
        <w:t>房法切</w:t>
      </w:r>
      <w:r>
        <w:rPr>
          <w:rFonts w:hAnsi="宋体-方正超大字符集"/>
        </w:rPr>
        <w:t>。七部。</w:t>
      </w:r>
    </w:p>
    <w:p w14:paraId="3A32B89F" w14:textId="05C29603" w:rsidR="002255CD" w:rsidRDefault="00830F15">
      <w:pPr>
        <w:spacing w:line="360" w:lineRule="auto"/>
      </w:pPr>
      <w:bookmarkStart w:id="9052" w:name="嫙"/>
      <w:r>
        <w:rPr>
          <w:rFonts w:hAnsi="宋体-方正超大字符集"/>
          <w:b/>
          <w:color w:val="FF0000"/>
          <w:sz w:val="36"/>
        </w:rPr>
        <w:t>嫙</w:t>
      </w:r>
      <w:bookmarkEnd w:id="9052"/>
      <w:r>
        <w:rPr>
          <w:rFonts w:ascii="北師大說文小篆" w:eastAsia="北師大說文小篆" w:hAnsi="北師大說文小篆" w:cs="北師大說文小篆"/>
          <w:sz w:val="56"/>
        </w:rPr>
        <w:t>嫙</w:t>
      </w:r>
      <w:r>
        <w:rPr>
          <w:rFonts w:ascii="Dialog" w:eastAsia="Dialog" w:hAnsi="Dialog" w:cs="Dialog"/>
          <w:color w:val="FF0000"/>
        </w:rPr>
        <w:t>xuán</w:t>
      </w:r>
      <w:r>
        <w:rPr>
          <w:rFonts w:hAnsi="宋体-方正超大字符集"/>
          <w:b/>
          <w:color w:val="660000"/>
        </w:rPr>
        <w:t>好也。</w:t>
      </w:r>
      <w:r>
        <w:rPr>
          <w:rFonts w:hAnsi="宋体-方正超大字符集"/>
          <w:u w:val="wave"/>
        </w:rPr>
        <w:t>齊風</w:t>
      </w:r>
      <w:r>
        <w:rPr>
          <w:rFonts w:hAnsi="宋体-方正超大字符集"/>
        </w:rPr>
        <w:t>：</w:t>
      </w:r>
      <w:r>
        <w:rPr>
          <w:rFonts w:hAnsi="宋体-方正超大字符集"/>
          <w:i/>
          <w:color w:val="008AC9"/>
          <w:sz w:val="20"/>
        </w:rPr>
        <w:t>子之還兮</w:t>
      </w:r>
      <w:r>
        <w:rPr>
          <w:rFonts w:hAnsi="宋体-方正超大字符集"/>
        </w:rPr>
        <w:t>。</w:t>
      </w:r>
      <w:r>
        <w:rPr>
          <w:rFonts w:hAnsi="宋体-方正超大字符集"/>
          <w:u w:val="wave"/>
        </w:rPr>
        <w:t>韓詩</w:t>
      </w:r>
      <w:r>
        <w:rPr>
          <w:rFonts w:hAnsi="宋体-方正超大字符集"/>
        </w:rPr>
        <w:t>作嫙。嫙</w:t>
      </w:r>
      <w:r w:rsidR="005A4AB1" w:rsidRPr="005A4AB1">
        <w:rPr>
          <w:rFonts w:hAnsi="宋体-方正超大字符集"/>
        </w:rPr>
        <w:t>、</w:t>
      </w:r>
      <w:r>
        <w:rPr>
          <w:rFonts w:hAnsi="宋体-方正超大字符集"/>
        </w:rPr>
        <w:t>好皃。</w:t>
      </w:r>
      <w:r>
        <w:rPr>
          <w:rFonts w:hAnsi="宋体-方正超大字符集"/>
          <w:b/>
          <w:color w:val="660000"/>
        </w:rPr>
        <w:t>从女，旋聲。</w:t>
      </w:r>
      <w:r>
        <w:rPr>
          <w:rFonts w:hAnsi="宋体-方正超大字符集"/>
          <w:color w:val="00B050"/>
        </w:rPr>
        <w:t>似沿切</w:t>
      </w:r>
      <w:r>
        <w:rPr>
          <w:rFonts w:hAnsi="宋体-方正超大字符集"/>
        </w:rPr>
        <w:t>。十四部。</w:t>
      </w:r>
    </w:p>
    <w:p w14:paraId="46E17365" w14:textId="7CB9BBB5" w:rsidR="002255CD" w:rsidRDefault="00830F15">
      <w:pPr>
        <w:spacing w:line="360" w:lineRule="auto"/>
      </w:pPr>
      <w:bookmarkStart w:id="9053" w:name="䶒"/>
      <w:r>
        <w:rPr>
          <w:rFonts w:hAnsi="宋体-方正超大字符集"/>
          <w:b/>
          <w:color w:val="FF0000"/>
          <w:sz w:val="36"/>
        </w:rPr>
        <w:t>䶒</w:t>
      </w:r>
      <w:bookmarkEnd w:id="9053"/>
      <w:r>
        <w:rPr>
          <w:noProof/>
        </w:rPr>
        <w:drawing>
          <wp:inline distT="0" distB="0" distL="0" distR="0" wp14:anchorId="162ADF2F" wp14:editId="05C0C9B9">
            <wp:extent cx="359410" cy="359410"/>
            <wp:effectExtent l="0" t="0" r="0" b="2540"/>
            <wp:docPr id="7513" name="图片 7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 name="图片 7513"/>
                    <pic:cNvPicPr>
                      <a:picLocks noChangeAspect="1" noChangeArrowheads="1"/>
                    </pic:cNvPicPr>
                  </pic:nvPicPr>
                  <pic:blipFill>
                    <a:blip r:embed="rId34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w:t>
      </w:r>
      <w:r>
        <w:rPr>
          <w:rFonts w:hAnsi="宋体-方正超大字符集"/>
          <w:b/>
          <w:color w:val="660000"/>
        </w:rPr>
        <w:t>材也。</w:t>
      </w:r>
      <w:r>
        <w:rPr>
          <w:rFonts w:hAnsi="宋体-方正超大字符集"/>
          <w:u w:val="wave"/>
        </w:rPr>
        <w:t>廣雅</w:t>
      </w:r>
      <w:r>
        <w:rPr>
          <w:rFonts w:hAnsi="宋体-方正超大字符集"/>
        </w:rPr>
        <w:t>：</w:t>
      </w:r>
      <w:r>
        <w:rPr>
          <w:rFonts w:hAnsi="宋体-方正超大字符集"/>
          <w:i/>
          <w:color w:val="008AC9"/>
          <w:sz w:val="20"/>
        </w:rPr>
        <w:t>䶒</w:t>
      </w:r>
      <w:r w:rsidR="005A4AB1" w:rsidRPr="005A4AB1">
        <w:rPr>
          <w:rFonts w:hAnsi="宋体-方正超大字符集"/>
          <w:i/>
          <w:color w:val="008AC9"/>
          <w:sz w:val="20"/>
        </w:rPr>
        <w:t>、</w:t>
      </w:r>
      <w:r>
        <w:rPr>
          <w:rFonts w:hAnsi="宋体-方正超大字符集"/>
          <w:i/>
          <w:color w:val="008AC9"/>
          <w:sz w:val="20"/>
        </w:rPr>
        <w:t>好也</w:t>
      </w:r>
      <w:r>
        <w:rPr>
          <w:rFonts w:hAnsi="宋体-方正超大字符集"/>
        </w:rPr>
        <w:t>。</w:t>
      </w:r>
      <w:r>
        <w:rPr>
          <w:rFonts w:hAnsi="宋体-方正超大字符集"/>
          <w:u w:val="wave"/>
        </w:rPr>
        <w:t>玉篇</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有䶒季女</w:t>
      </w:r>
      <w:r>
        <w:rPr>
          <w:rFonts w:hAnsi="宋体-方正超大字符集" w:hint="eastAsia"/>
        </w:rPr>
        <w:t>，</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材也</w:t>
      </w:r>
      <w:r>
        <w:rPr>
          <w:rFonts w:hAnsi="宋体-方正超大字符集"/>
        </w:rPr>
        <w:t>。按：</w:t>
      </w:r>
      <w:r>
        <w:rPr>
          <w:rFonts w:hAnsi="宋体-方正超大字符集"/>
          <w:u w:val="wave"/>
        </w:rPr>
        <w:t>毛詩</w:t>
      </w:r>
      <w:r>
        <w:rPr>
          <w:rFonts w:hAnsi="宋体-方正超大字符集"/>
        </w:rPr>
        <w:t>作</w:t>
      </w:r>
      <w:r>
        <w:rPr>
          <w:rFonts w:hAnsi="宋体-方正超大字符集" w:hint="eastAsia"/>
        </w:rPr>
        <w:t>“</w:t>
      </w:r>
      <w:r>
        <w:rPr>
          <w:rFonts w:hAnsi="宋体-方正超大字符集"/>
        </w:rPr>
        <w:t>齊</w:t>
      </w:r>
      <w:r>
        <w:rPr>
          <w:rFonts w:hAnsi="宋体-方正超大字符集" w:hint="eastAsia"/>
        </w:rPr>
        <w:t>，</w:t>
      </w:r>
      <w:r>
        <w:rPr>
          <w:rFonts w:hAnsi="宋体-方正超大字符集"/>
        </w:rPr>
        <w:t>敬也</w:t>
      </w:r>
      <w:r>
        <w:rPr>
          <w:rFonts w:hAnsi="宋体-方正超大字符集" w:hint="eastAsia"/>
        </w:rPr>
        <w:t>”</w:t>
      </w:r>
      <w:r>
        <w:rPr>
          <w:rFonts w:hAnsi="宋体-方正超大字符集"/>
        </w:rPr>
        <w:t>。</w:t>
      </w:r>
      <w:r>
        <w:rPr>
          <w:rFonts w:hAnsi="宋体-方正超大字符集"/>
          <w:u w:val="single"/>
        </w:rPr>
        <w:t>顧</w:t>
      </w:r>
      <w:r>
        <w:rPr>
          <w:rFonts w:hAnsi="宋体-方正超大字符集"/>
        </w:rPr>
        <w:t>氏或取諸三家</w:t>
      </w:r>
      <w:r>
        <w:rPr>
          <w:rFonts w:hAnsi="宋体-方正超大字符集"/>
          <w:u w:val="wave"/>
        </w:rPr>
        <w:t>詩</w:t>
      </w:r>
      <w:r>
        <w:rPr>
          <w:rFonts w:hAnsi="宋体-方正超大字符集"/>
        </w:rPr>
        <w:t>。取人材整齊之意。</w:t>
      </w:r>
      <w:r>
        <w:rPr>
          <w:rFonts w:hAnsi="宋体-方正超大字符集"/>
          <w:b/>
          <w:color w:val="660000"/>
        </w:rPr>
        <w:t>从女，齊聲。</w:t>
      </w:r>
      <w:r>
        <w:rPr>
          <w:rFonts w:hAnsi="宋体-方正超大字符集"/>
          <w:color w:val="00B050"/>
        </w:rPr>
        <w:t>祖雞切</w:t>
      </w:r>
      <w:r>
        <w:rPr>
          <w:rFonts w:hAnsi="宋体-方正超大字符集"/>
        </w:rPr>
        <w:t>。十五部。</w:t>
      </w:r>
      <w:r>
        <w:rPr>
          <w:rFonts w:hAnsi="宋体-方正超大字符集"/>
          <w:u w:val="wave"/>
        </w:rPr>
        <w:t>玉篇</w:t>
      </w:r>
      <w:r>
        <w:rPr>
          <w:rFonts w:hAnsi="宋体-方正超大字符集"/>
        </w:rPr>
        <w:t>引</w:t>
      </w:r>
      <w:r>
        <w:rPr>
          <w:rFonts w:hAnsi="宋体-方正超大字符集"/>
          <w:u w:val="wave"/>
        </w:rPr>
        <w:t>說文</w:t>
      </w:r>
      <w:r>
        <w:rPr>
          <w:rFonts w:hAnsi="宋体-方正超大字符集"/>
          <w:i/>
          <w:iCs/>
          <w:color w:val="00B050"/>
        </w:rPr>
        <w:t>子奚切</w:t>
      </w:r>
      <w:r>
        <w:rPr>
          <w:rFonts w:hAnsi="宋体-方正超大字符集"/>
        </w:rPr>
        <w:t>。</w:t>
      </w:r>
      <w:r>
        <w:rPr>
          <w:rFonts w:hAnsi="宋体-方正超大字符集"/>
          <w:u w:val="wave"/>
        </w:rPr>
        <w:t>廣韵</w:t>
      </w:r>
      <w:r>
        <w:rPr>
          <w:rFonts w:hAnsi="宋体-方正超大字符集"/>
        </w:rPr>
        <w:t>同。</w:t>
      </w:r>
    </w:p>
    <w:p w14:paraId="5214B60B" w14:textId="77F5C0DB" w:rsidR="002255CD" w:rsidRDefault="00830F15">
      <w:pPr>
        <w:spacing w:line="360" w:lineRule="auto"/>
      </w:pPr>
      <w:bookmarkStart w:id="9054" w:name="姡"/>
      <w:r>
        <w:rPr>
          <w:rFonts w:hAnsi="宋体-方正超大字符集"/>
          <w:b/>
          <w:color w:val="FF0000"/>
          <w:sz w:val="36"/>
        </w:rPr>
        <w:t>姡</w:t>
      </w:r>
      <w:bookmarkEnd w:id="9054"/>
      <w:r>
        <w:rPr>
          <w:rFonts w:ascii="北師大說文小篆" w:eastAsia="北師大說文小篆" w:hAnsi="北師大說文小篆" w:cs="北師大說文小篆"/>
          <w:sz w:val="56"/>
        </w:rPr>
        <w:t>姡</w:t>
      </w:r>
      <w:r>
        <w:rPr>
          <w:rFonts w:ascii="Dialog" w:eastAsia="Dialog" w:hAnsi="Dialog" w:cs="Dialog"/>
          <w:color w:val="FF0000"/>
        </w:rPr>
        <w:t>huá</w:t>
      </w:r>
      <w:r>
        <w:rPr>
          <w:rFonts w:hAnsi="宋体-方正超大字符集"/>
          <w:b/>
          <w:color w:val="660000"/>
        </w:rPr>
        <w:t>面靦也。</w:t>
      </w:r>
      <w:r>
        <w:rPr>
          <w:rFonts w:hAnsi="宋体-方正超大字符集"/>
        </w:rPr>
        <w:t>各本作面醜。今正。醜者</w:t>
      </w:r>
      <w:r w:rsidR="005A4AB1" w:rsidRPr="005A4AB1">
        <w:rPr>
          <w:rFonts w:hAnsi="宋体-方正超大字符集"/>
        </w:rPr>
        <w:t>、</w:t>
      </w:r>
      <w:r>
        <w:rPr>
          <w:rFonts w:hAnsi="宋体-方正超大字符集"/>
        </w:rPr>
        <w:t>可惡也。與愧恥義隔。面靦者</w:t>
      </w:r>
      <w:r w:rsidR="005A4AB1" w:rsidRPr="005A4AB1">
        <w:rPr>
          <w:rFonts w:hAnsi="宋体-方正超大字符集"/>
        </w:rPr>
        <w:t>、</w:t>
      </w:r>
      <w:r>
        <w:rPr>
          <w:rFonts w:hAnsi="宋体-方正超大字符集"/>
          <w:u w:val="wave"/>
        </w:rPr>
        <w:t>詩</w:t>
      </w:r>
      <w:r>
        <w:rPr>
          <w:rFonts w:hAnsi="宋体-方正超大字符集"/>
        </w:rPr>
        <w:t>云</w:t>
      </w:r>
      <w:r>
        <w:rPr>
          <w:rFonts w:hAnsi="宋体-方正超大字符集"/>
          <w:i/>
          <w:color w:val="008AC9"/>
          <w:sz w:val="20"/>
        </w:rPr>
        <w:t>有靦面目</w:t>
      </w:r>
      <w:r>
        <w:rPr>
          <w:rFonts w:hAnsi="宋体-方正超大字符集"/>
        </w:rPr>
        <w:t>是也。</w:t>
      </w:r>
      <w:r>
        <w:rPr>
          <w:rFonts w:hAnsi="宋体-方正超大字符集"/>
          <w:u w:val="wave"/>
        </w:rPr>
        <w:t>面部</w:t>
      </w:r>
      <w:r>
        <w:rPr>
          <w:rFonts w:hAnsi="宋体-方正超大字符集"/>
        </w:rPr>
        <w:t>靦下曰</w:t>
      </w:r>
      <w:r>
        <w:rPr>
          <w:rFonts w:hAnsi="宋体-方正超大字符集" w:hint="eastAsia"/>
        </w:rPr>
        <w:t>“</w:t>
      </w:r>
      <w:r>
        <w:rPr>
          <w:rFonts w:hAnsi="宋体-方正超大字符集"/>
        </w:rPr>
        <w:t>面見人也</w:t>
      </w:r>
      <w:r>
        <w:rPr>
          <w:rFonts w:hAnsi="宋体-方正超大字符集" w:hint="eastAsia"/>
        </w:rPr>
        <w:t>”</w:t>
      </w:r>
      <w:r>
        <w:rPr>
          <w:rFonts w:hAnsi="宋体-方正超大字符集"/>
        </w:rPr>
        <w:t>。面見人</w:t>
      </w:r>
      <w:r w:rsidR="005A4AB1" w:rsidRPr="005A4AB1">
        <w:rPr>
          <w:rFonts w:hAnsi="宋体-方正超大字符集"/>
        </w:rPr>
        <w:t>、</w:t>
      </w:r>
      <w:r>
        <w:rPr>
          <w:rFonts w:hAnsi="宋体-方正超大字符集"/>
        </w:rPr>
        <w:t>如今人言無面目相見。其義彼此相成。此</w:t>
      </w:r>
      <w:r>
        <w:rPr>
          <w:rFonts w:hAnsi="宋体-方正超大字符集"/>
          <w:u w:val="single"/>
        </w:rPr>
        <w:t>許</w:t>
      </w:r>
      <w:r>
        <w:rPr>
          <w:rFonts w:hAnsi="宋体-方正超大字符集"/>
        </w:rPr>
        <w:t>例也。</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皆云：</w:t>
      </w:r>
      <w:r>
        <w:rPr>
          <w:rFonts w:hAnsi="宋体-方正超大字符集"/>
          <w:i/>
          <w:color w:val="008AC9"/>
          <w:sz w:val="20"/>
        </w:rPr>
        <w:t>靦</w:t>
      </w:r>
      <w:r w:rsidR="005A4AB1" w:rsidRPr="005A4AB1">
        <w:rPr>
          <w:rFonts w:hAnsi="宋体-方正超大字符集"/>
          <w:i/>
          <w:color w:val="008AC9"/>
          <w:sz w:val="20"/>
        </w:rPr>
        <w:t>、</w:t>
      </w:r>
      <w:r>
        <w:rPr>
          <w:rFonts w:hAnsi="宋体-方正超大字符集"/>
          <w:i/>
          <w:color w:val="008AC9"/>
          <w:sz w:val="20"/>
        </w:rPr>
        <w:t>𡜶也</w:t>
      </w:r>
      <w:r>
        <w:rPr>
          <w:rFonts w:hAnsi="宋体-方正超大字符集"/>
        </w:rPr>
        <w:t>。此云𡜶</w:t>
      </w:r>
      <w:r w:rsidR="005A4AB1" w:rsidRPr="005A4AB1">
        <w:rPr>
          <w:rFonts w:hAnsi="宋体-方正超大字符集"/>
        </w:rPr>
        <w:t>、</w:t>
      </w:r>
      <w:r>
        <w:rPr>
          <w:rFonts w:hAnsi="宋体-方正超大字符集"/>
        </w:rPr>
        <w:t>靦也。是之謂轉注。今人亦尙有羞𡜶𡜶之語。</w:t>
      </w:r>
      <w:r>
        <w:rPr>
          <w:rFonts w:hAnsi="宋体-方正超大字符集"/>
          <w:b/>
          <w:color w:val="660000"/>
        </w:rPr>
        <w:t>从女，𠯑聲。</w:t>
      </w:r>
      <w:r>
        <w:rPr>
          <w:rFonts w:hAnsi="宋体-方正超大字符集"/>
          <w:color w:val="00B050"/>
        </w:rPr>
        <w:t>古</w:t>
      </w:r>
      <w:r>
        <w:rPr>
          <w:rFonts w:hAnsi="宋体-方正超大字符集" w:hint="eastAsia"/>
          <w:color w:val="00B050"/>
        </w:rPr>
        <w:t>𣴠</w:t>
      </w:r>
      <w:r>
        <w:rPr>
          <w:rFonts w:hAnsi="宋体-方正超大字符集"/>
          <w:color w:val="00B050"/>
        </w:rPr>
        <w:t>切</w:t>
      </w:r>
      <w:r>
        <w:rPr>
          <w:rFonts w:hAnsi="宋体-方正超大字符集"/>
        </w:rPr>
        <w:t>。十五部。</w:t>
      </w:r>
    </w:p>
    <w:p w14:paraId="7F98A15A" w14:textId="5D9071C9" w:rsidR="002255CD" w:rsidRDefault="00830F15">
      <w:pPr>
        <w:spacing w:line="360" w:lineRule="auto"/>
      </w:pPr>
      <w:bookmarkStart w:id="9055" w:name="嬥"/>
      <w:r>
        <w:rPr>
          <w:rFonts w:hAnsi="宋体-方正超大字符集"/>
          <w:b/>
          <w:color w:val="FF0000"/>
          <w:sz w:val="36"/>
        </w:rPr>
        <w:t>嬥</w:t>
      </w:r>
      <w:bookmarkEnd w:id="9055"/>
      <w:r>
        <w:rPr>
          <w:rFonts w:ascii="北師大說文小篆" w:eastAsia="北師大說文小篆" w:hAnsi="北師大說文小篆" w:cs="北師大說文小篆"/>
          <w:sz w:val="56"/>
        </w:rPr>
        <w:t>嬥</w:t>
      </w:r>
      <w:r>
        <w:rPr>
          <w:rFonts w:ascii="Dialog" w:eastAsia="Dialog" w:hAnsi="Dialog" w:cs="Dialog"/>
          <w:color w:val="FF0000"/>
        </w:rPr>
        <w:t>tiǎo</w:t>
      </w:r>
      <w:r>
        <w:rPr>
          <w:rFonts w:hAnsi="宋体-方正超大字符集"/>
          <w:b/>
          <w:color w:val="660000"/>
        </w:rPr>
        <w:t>直好皃。</w:t>
      </w:r>
      <w:r>
        <w:rPr>
          <w:rFonts w:hAnsi="宋体-方正超大字符集"/>
        </w:rPr>
        <w:t>直好</w:t>
      </w:r>
      <w:r w:rsidR="005A4AB1" w:rsidRPr="005A4AB1">
        <w:rPr>
          <w:rFonts w:hAnsi="宋体-方正超大字符集"/>
        </w:rPr>
        <w:t>、</w:t>
      </w:r>
      <w:r>
        <w:rPr>
          <w:rFonts w:hAnsi="宋体-方正超大字符集"/>
        </w:rPr>
        <w:t>直而好也。嬥之言擢也。</w:t>
      </w:r>
      <w:r>
        <w:rPr>
          <w:rFonts w:hAnsi="宋体-方正超大字符集"/>
          <w:u w:val="wave"/>
        </w:rPr>
        <w:t>詩</w:t>
      </w:r>
      <w:r>
        <w:rPr>
          <w:rFonts w:hAnsi="宋体-方正超大字符集"/>
        </w:rPr>
        <w:t>：</w:t>
      </w:r>
      <w:r>
        <w:rPr>
          <w:rFonts w:hAnsi="宋体-方正超大字符集"/>
          <w:i/>
          <w:color w:val="008AC9"/>
          <w:sz w:val="20"/>
        </w:rPr>
        <w:t>佻佻公子</w:t>
      </w:r>
      <w:r>
        <w:rPr>
          <w:rFonts w:hAnsi="宋体-方正超大字符集"/>
        </w:rPr>
        <w:t>。</w:t>
      </w:r>
      <w:r>
        <w:rPr>
          <w:rFonts w:hAnsi="宋体-方正超大字符集"/>
          <w:u w:val="wave"/>
        </w:rPr>
        <w:t>魏都賦</w:t>
      </w:r>
      <w:r>
        <w:rPr>
          <w:rFonts w:hAnsi="宋体-方正超大字符集"/>
        </w:rPr>
        <w:t>注云：</w:t>
      </w:r>
      <w:r>
        <w:rPr>
          <w:rFonts w:hAnsi="宋体-方正超大字符集"/>
          <w:i/>
          <w:color w:val="008AC9"/>
          <w:sz w:val="20"/>
        </w:rPr>
        <w:t>佻或作嬥</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嬥嬥</w:t>
      </w:r>
      <w:r w:rsidR="005A4AB1" w:rsidRPr="005A4AB1">
        <w:rPr>
          <w:rFonts w:hAnsi="宋体-方正超大字符集"/>
          <w:i/>
          <w:color w:val="008AC9"/>
          <w:sz w:val="20"/>
        </w:rPr>
        <w:t>、</w:t>
      </w:r>
      <w:r>
        <w:rPr>
          <w:rFonts w:hAnsi="宋体-方正超大字符集"/>
          <w:i/>
          <w:color w:val="008AC9"/>
          <w:sz w:val="20"/>
        </w:rPr>
        <w:t>往來皃。</w:t>
      </w:r>
      <w:r>
        <w:rPr>
          <w:rFonts w:hAnsi="宋体-方正超大字符集"/>
          <w:i/>
          <w:color w:val="008AC9"/>
          <w:sz w:val="20"/>
          <w:u w:val="wave"/>
        </w:rPr>
        <w:t>韓詩</w:t>
      </w:r>
      <w:r>
        <w:rPr>
          <w:rFonts w:hAnsi="宋体-方正超大字符集"/>
          <w:i/>
          <w:color w:val="008AC9"/>
          <w:sz w:val="20"/>
        </w:rPr>
        <w:t>云：嬥歌</w:t>
      </w:r>
      <w:r w:rsidR="005A4AB1" w:rsidRPr="005A4AB1">
        <w:rPr>
          <w:rFonts w:hAnsi="宋体-方正超大字符集"/>
          <w:i/>
          <w:color w:val="008AC9"/>
          <w:sz w:val="20"/>
        </w:rPr>
        <w:t>、</w:t>
      </w:r>
      <w:r>
        <w:rPr>
          <w:rFonts w:hAnsi="宋体-方正超大字符集"/>
          <w:i/>
          <w:color w:val="008AC9"/>
          <w:sz w:val="20"/>
        </w:rPr>
        <w:t>巴人歌也</w:t>
      </w:r>
      <w:r>
        <w:rPr>
          <w:rFonts w:hAnsi="宋体-方正超大字符集"/>
        </w:rPr>
        <w:t>。按：</w:t>
      </w:r>
      <w:r>
        <w:rPr>
          <w:rFonts w:hAnsi="宋体-方正超大字符集" w:hint="eastAsia"/>
        </w:rPr>
        <w:t>“</w:t>
      </w:r>
      <w:r>
        <w:rPr>
          <w:rFonts w:hAnsi="宋体-方正超大字符集"/>
        </w:rPr>
        <w:t>韓詩云</w:t>
      </w:r>
      <w:r>
        <w:rPr>
          <w:rFonts w:hAnsi="宋体-方正超大字符集" w:hint="eastAsia"/>
        </w:rPr>
        <w:t>”</w:t>
      </w:r>
      <w:r>
        <w:rPr>
          <w:rFonts w:hAnsi="宋体-方正超大字符集"/>
        </w:rPr>
        <w:t>三字當在</w:t>
      </w:r>
      <w:r>
        <w:rPr>
          <w:rFonts w:hAnsi="宋体-方正超大字符集" w:hint="eastAsia"/>
        </w:rPr>
        <w:t>“</w:t>
      </w:r>
      <w:r>
        <w:rPr>
          <w:rFonts w:hAnsi="宋体-方正超大字符集"/>
        </w:rPr>
        <w:t>嬥嬥</w:t>
      </w:r>
      <w:r>
        <w:rPr>
          <w:rFonts w:hAnsi="宋体-方正超大字符集" w:hint="eastAsia"/>
        </w:rPr>
        <w:t>”</w:t>
      </w:r>
      <w:r>
        <w:rPr>
          <w:rFonts w:hAnsi="宋体-方正超大字符集"/>
        </w:rPr>
        <w:t>之上</w:t>
      </w:r>
      <w:r>
        <w:rPr>
          <w:rFonts w:hAnsi="宋体-方正超大字符集" w:hint="eastAsia"/>
        </w:rPr>
        <w:t>，</w:t>
      </w:r>
      <w:r>
        <w:rPr>
          <w:rFonts w:hAnsi="宋体-方正超大字符集"/>
        </w:rPr>
        <w:t>其下六字乃</w:t>
      </w:r>
      <w:r>
        <w:rPr>
          <w:rFonts w:hAnsi="宋体-方正超大字符集"/>
          <w:u w:val="single"/>
        </w:rPr>
        <w:t>張載</w:t>
      </w:r>
      <w:r>
        <w:rPr>
          <w:rFonts w:hAnsi="宋体-方正超大字符集"/>
        </w:rPr>
        <w:t>注</w:t>
      </w:r>
      <w:r>
        <w:rPr>
          <w:rFonts w:hAnsi="宋体-方正超大字符集"/>
          <w:u w:val="wave"/>
        </w:rPr>
        <w:t>左</w:t>
      </w:r>
      <w:r>
        <w:rPr>
          <w:rFonts w:hAnsi="宋体-方正超大字符集"/>
        </w:rPr>
        <w:t>語也</w:t>
      </w:r>
      <w:r>
        <w:rPr>
          <w:rFonts w:hAnsi="宋体-方正超大字符集" w:hint="eastAsia"/>
        </w:rPr>
        <w:t>，</w:t>
      </w:r>
      <w:r>
        <w:rPr>
          <w:rFonts w:hAnsi="宋体-方正超大字符集"/>
        </w:rPr>
        <w:t>此皆別義。</w:t>
      </w:r>
      <w:r>
        <w:rPr>
          <w:rFonts w:hAnsi="宋体-方正超大字符集"/>
          <w:b/>
          <w:color w:val="660000"/>
        </w:rPr>
        <w:t>从女，翟聲。</w:t>
      </w:r>
      <w:r>
        <w:rPr>
          <w:rFonts w:hAnsi="宋体-方正超大字符集"/>
          <w:color w:val="00B050"/>
        </w:rPr>
        <w:t>徒了切</w:t>
      </w:r>
      <w:r>
        <w:rPr>
          <w:rFonts w:hAnsi="宋体-方正超大字符集"/>
        </w:rPr>
        <w:t>。二部。</w:t>
      </w:r>
      <w:r>
        <w:rPr>
          <w:rFonts w:hAnsi="宋体-方正超大字符集"/>
          <w:b/>
          <w:color w:val="660000"/>
        </w:rPr>
        <w:t>一曰嬈也。</w:t>
      </w:r>
      <w:r>
        <w:rPr>
          <w:rFonts w:hAnsi="宋体-方正超大字符集"/>
        </w:rPr>
        <w:t>下文嬈下云</w:t>
      </w:r>
      <w:r>
        <w:rPr>
          <w:rFonts w:hAnsi="宋体-方正超大字符集" w:hint="eastAsia"/>
        </w:rPr>
        <w:t>“</w:t>
      </w:r>
      <w:r>
        <w:rPr>
          <w:rFonts w:hAnsi="宋体-方正超大字符集"/>
        </w:rPr>
        <w:t>一曰嬥也</w:t>
      </w:r>
      <w:r>
        <w:rPr>
          <w:rFonts w:hAnsi="宋体-方正超大字符集" w:hint="eastAsia"/>
        </w:rPr>
        <w:t>”，</w:t>
      </w:r>
      <w:r>
        <w:rPr>
          <w:rFonts w:hAnsi="宋体-方正超大字符集"/>
        </w:rPr>
        <w:t>二篆爲轉注。</w:t>
      </w:r>
    </w:p>
    <w:p w14:paraId="1D730657" w14:textId="1BA0C853" w:rsidR="002255CD" w:rsidRDefault="00830F15">
      <w:pPr>
        <w:spacing w:line="360" w:lineRule="auto"/>
      </w:pPr>
      <w:bookmarkStart w:id="9056" w:name="嫢"/>
      <w:r>
        <w:rPr>
          <w:rFonts w:hAnsi="宋体-方正超大字符集"/>
          <w:b/>
          <w:color w:val="FF0000"/>
          <w:sz w:val="36"/>
        </w:rPr>
        <w:t>嫢</w:t>
      </w:r>
      <w:bookmarkEnd w:id="9056"/>
      <w:r>
        <w:rPr>
          <w:rFonts w:ascii="北師大說文小篆" w:eastAsia="北師大說文小篆" w:hAnsi="北師大說文小篆" w:cs="北師大說文小篆"/>
          <w:sz w:val="56"/>
        </w:rPr>
        <w:t>嫢</w:t>
      </w:r>
      <w:r>
        <w:rPr>
          <w:rFonts w:ascii="Dialog" w:eastAsia="Dialog" w:hAnsi="Dialog" w:cs="Dialog"/>
          <w:color w:val="FF0000"/>
        </w:rPr>
        <w:t>ɡuī</w:t>
      </w:r>
      <w:r>
        <w:rPr>
          <w:rFonts w:hAnsi="宋体-方正超大字符集"/>
          <w:b/>
          <w:color w:val="660000"/>
        </w:rPr>
        <w:t>媞也。</w:t>
      </w:r>
      <w:r>
        <w:rPr>
          <w:rFonts w:hAnsi="宋体-方正超大字符集"/>
        </w:rPr>
        <w:t>媞者</w:t>
      </w:r>
      <w:r w:rsidR="005A4AB1" w:rsidRPr="005A4AB1">
        <w:rPr>
          <w:rFonts w:hAnsi="宋体-方正超大字符集"/>
        </w:rPr>
        <w:t>、</w:t>
      </w:r>
      <w:r>
        <w:rPr>
          <w:rFonts w:hAnsi="宋体-方正超大字符集"/>
        </w:rPr>
        <w:t>諦也。諦者</w:t>
      </w:r>
      <w:r w:rsidR="005A4AB1" w:rsidRPr="005A4AB1">
        <w:rPr>
          <w:rFonts w:hAnsi="宋体-方正超大字符集"/>
        </w:rPr>
        <w:t>、</w:t>
      </w:r>
      <w:r>
        <w:rPr>
          <w:rFonts w:hAnsi="宋体-方正超大字符集"/>
        </w:rPr>
        <w:t>審也。</w:t>
      </w:r>
      <w:r>
        <w:rPr>
          <w:rFonts w:hAnsi="宋体-方正超大字符集"/>
          <w:b/>
          <w:color w:val="660000"/>
        </w:rPr>
        <w:t>从女，規聲。讀若癸。</w:t>
      </w:r>
      <w:r>
        <w:rPr>
          <w:rFonts w:hAnsi="宋体-方正超大字符集"/>
          <w:color w:val="00B050"/>
        </w:rPr>
        <w:t>居隨切</w:t>
      </w:r>
      <w:r>
        <w:rPr>
          <w:rFonts w:hAnsi="宋体-方正超大字符集"/>
        </w:rPr>
        <w:t>。十六部。</w:t>
      </w:r>
      <w:r>
        <w:rPr>
          <w:rFonts w:hAnsi="宋体-方正超大字符集"/>
          <w:b/>
          <w:color w:val="660000"/>
        </w:rPr>
        <w:t>秦晉謂細嫢。</w:t>
      </w:r>
      <w:r>
        <w:rPr>
          <w:rFonts w:hAnsi="宋体-方正超大字符集"/>
        </w:rPr>
        <w:t>宋本如是。</w:t>
      </w:r>
      <w:r>
        <w:rPr>
          <w:rFonts w:hAnsi="宋体-方正超大字符集"/>
          <w:u w:val="wave"/>
        </w:rPr>
        <w:t>方言</w:t>
      </w:r>
      <w:r>
        <w:rPr>
          <w:rFonts w:hAnsi="宋体-方正超大字符集"/>
        </w:rPr>
        <w:t>曰：</w:t>
      </w:r>
      <w:r>
        <w:rPr>
          <w:rFonts w:hAnsi="宋体-方正超大字符集"/>
          <w:i/>
          <w:color w:val="008AC9"/>
          <w:sz w:val="20"/>
        </w:rPr>
        <w:t>嫢</w:t>
      </w:r>
      <w:r w:rsidR="005A4AB1" w:rsidRPr="005A4AB1">
        <w:rPr>
          <w:rFonts w:hAnsi="宋体-方正超大字符集"/>
          <w:i/>
          <w:color w:val="008AC9"/>
          <w:sz w:val="20"/>
        </w:rPr>
        <w:t>、</w:t>
      </w:r>
      <w:r>
        <w:rPr>
          <w:rFonts w:hAnsi="宋体-方正超大字符集"/>
          <w:i/>
          <w:color w:val="008AC9"/>
          <w:sz w:val="20"/>
        </w:rPr>
        <w:t>笙</w:t>
      </w:r>
      <w:r w:rsidR="005A4AB1" w:rsidRPr="005A4AB1">
        <w:rPr>
          <w:rFonts w:hAnsi="宋体-方正超大字符集"/>
          <w:i/>
          <w:color w:val="008AC9"/>
          <w:sz w:val="20"/>
        </w:rPr>
        <w:t>、</w:t>
      </w:r>
      <w:r>
        <w:rPr>
          <w:rFonts w:hAnsi="宋体-方正超大字符集"/>
          <w:i/>
          <w:color w:val="008AC9"/>
          <w:sz w:val="20"/>
        </w:rPr>
        <w:t>揫</w:t>
      </w:r>
      <w:r w:rsidR="005A4AB1" w:rsidRPr="005A4AB1">
        <w:rPr>
          <w:rFonts w:hAnsi="宋体-方正超大字符集"/>
          <w:i/>
          <w:color w:val="008AC9"/>
          <w:sz w:val="20"/>
        </w:rPr>
        <w:t>、</w:t>
      </w:r>
      <w:r>
        <w:rPr>
          <w:rFonts w:hAnsi="宋体-方正超大字符集"/>
          <w:i/>
          <w:color w:val="008AC9"/>
          <w:sz w:val="20"/>
        </w:rPr>
        <w:t>摻皆細也。自關而西秦晉之</w:t>
      </w:r>
      <w:r>
        <w:rPr>
          <w:rFonts w:hAnsi="宋体-方正超大字符集"/>
          <w:i/>
          <w:color w:val="008AC9"/>
          <w:sz w:val="20"/>
        </w:rPr>
        <w:lastRenderedPageBreak/>
        <w:t>閒謂細而有容曰嫢</w:t>
      </w:r>
      <w:r>
        <w:rPr>
          <w:rFonts w:hAnsi="宋体-方正超大字符集"/>
        </w:rPr>
        <w:t>。</w:t>
      </w:r>
    </w:p>
    <w:p w14:paraId="60C6E8D5" w14:textId="11917804" w:rsidR="002255CD" w:rsidRDefault="00830F15">
      <w:pPr>
        <w:spacing w:line="360" w:lineRule="auto"/>
      </w:pPr>
      <w:bookmarkStart w:id="9057" w:name="媞"/>
      <w:r>
        <w:rPr>
          <w:rFonts w:hAnsi="宋体-方正超大字符集"/>
          <w:b/>
          <w:color w:val="FF0000"/>
          <w:sz w:val="36"/>
        </w:rPr>
        <w:t>媞</w:t>
      </w:r>
      <w:bookmarkEnd w:id="9057"/>
      <w:r>
        <w:rPr>
          <w:rFonts w:ascii="北師大說文小篆" w:eastAsia="北師大說文小篆" w:hAnsi="北師大說文小篆" w:cs="北師大說文小篆"/>
          <w:sz w:val="56"/>
        </w:rPr>
        <w:t>媞</w:t>
      </w:r>
      <w:r>
        <w:rPr>
          <w:rFonts w:ascii="Dialog" w:eastAsia="Dialog" w:hAnsi="Dialog" w:cs="Dialog"/>
          <w:color w:val="FF0000"/>
        </w:rPr>
        <w:t>shì</w:t>
      </w:r>
      <w:r>
        <w:rPr>
          <w:rFonts w:hAnsi="宋体-方正超大字符集"/>
          <w:b/>
          <w:color w:val="660000"/>
        </w:rPr>
        <w:t>諦也。</w:t>
      </w:r>
      <w:r>
        <w:rPr>
          <w:rFonts w:hAnsi="宋体-方正超大字符集"/>
        </w:rPr>
        <w:t>諦者</w:t>
      </w:r>
      <w:r w:rsidR="005A4AB1" w:rsidRPr="005A4AB1">
        <w:rPr>
          <w:rFonts w:hAnsi="宋体-方正超大字符集"/>
        </w:rPr>
        <w:t>、</w:t>
      </w:r>
      <w:r>
        <w:rPr>
          <w:rFonts w:hAnsi="宋体-方正超大字符集"/>
        </w:rPr>
        <w:t>審也。審者</w:t>
      </w:r>
      <w:r w:rsidR="005A4AB1" w:rsidRPr="005A4AB1">
        <w:rPr>
          <w:rFonts w:hAnsi="宋体-方正超大字符集"/>
        </w:rPr>
        <w:t>、</w:t>
      </w:r>
      <w:r>
        <w:rPr>
          <w:rFonts w:hAnsi="宋体-方正超大字符集"/>
        </w:rPr>
        <w:t>悉也。</w:t>
      </w:r>
      <w:r>
        <w:rPr>
          <w:rFonts w:hAnsi="宋体-方正超大字符集"/>
          <w:u w:val="wave"/>
        </w:rPr>
        <w:t>詩</w:t>
      </w:r>
      <w:r>
        <w:rPr>
          <w:rFonts w:hAnsi="宋体-方正超大字符集"/>
        </w:rPr>
        <w:t>：</w:t>
      </w:r>
      <w:r>
        <w:rPr>
          <w:rFonts w:hAnsi="宋体-方正超大字符集"/>
          <w:i/>
          <w:color w:val="008AC9"/>
          <w:sz w:val="20"/>
        </w:rPr>
        <w:t>好人提提</w:t>
      </w:r>
      <w:r>
        <w:rPr>
          <w:rFonts w:hAnsi="宋体-方正超大字符集"/>
        </w:rPr>
        <w:t>。傳云：</w:t>
      </w:r>
      <w:r>
        <w:rPr>
          <w:rFonts w:hAnsi="宋体-方正超大字符集"/>
          <w:i/>
          <w:color w:val="008AC9"/>
          <w:sz w:val="20"/>
        </w:rPr>
        <w:t>提提</w:t>
      </w:r>
      <w:r w:rsidR="005A4AB1" w:rsidRPr="005A4AB1">
        <w:rPr>
          <w:rFonts w:hAnsi="宋体-方正超大字符集"/>
          <w:i/>
          <w:color w:val="008AC9"/>
          <w:sz w:val="20"/>
        </w:rPr>
        <w:t>、</w:t>
      </w:r>
      <w:r>
        <w:rPr>
          <w:rFonts w:hAnsi="宋体-方正超大字符集"/>
          <w:i/>
          <w:color w:val="008AC9"/>
          <w:sz w:val="20"/>
        </w:rPr>
        <w:t>安諦也</w:t>
      </w:r>
      <w:r>
        <w:rPr>
          <w:rFonts w:hAnsi="宋体-方正超大字符集"/>
        </w:rPr>
        <w:t>。</w:t>
      </w:r>
      <w:r>
        <w:rPr>
          <w:rFonts w:hAnsi="宋体-方正超大字符集"/>
          <w:u w:val="wave"/>
        </w:rPr>
        <w:t>釋訓</w:t>
      </w:r>
      <w:r>
        <w:rPr>
          <w:rFonts w:hAnsi="宋体-方正超大字符集"/>
        </w:rPr>
        <w:t>：</w:t>
      </w:r>
      <w:r>
        <w:rPr>
          <w:rFonts w:hAnsi="宋体-方正超大字符集"/>
          <w:i/>
          <w:color w:val="008AC9"/>
          <w:sz w:val="20"/>
        </w:rPr>
        <w:t>媞媞</w:t>
      </w:r>
      <w:r w:rsidR="005A4AB1" w:rsidRPr="005A4AB1">
        <w:rPr>
          <w:rFonts w:hAnsi="宋体-方正超大字符集"/>
          <w:i/>
          <w:color w:val="008AC9"/>
          <w:sz w:val="20"/>
        </w:rPr>
        <w:t>、</w:t>
      </w:r>
      <w:r>
        <w:rPr>
          <w:rFonts w:hAnsi="宋体-方正超大字符集"/>
          <w:i/>
          <w:color w:val="008AC9"/>
          <w:sz w:val="20"/>
        </w:rPr>
        <w:t>安也</w:t>
      </w:r>
      <w:r>
        <w:rPr>
          <w:rFonts w:hAnsi="宋体-方正超大字符集"/>
        </w:rPr>
        <w:t>。</w:t>
      </w:r>
      <w:r>
        <w:rPr>
          <w:rFonts w:hAnsi="宋体-方正超大字符集"/>
          <w:u w:val="single"/>
        </w:rPr>
        <w:t>孫炎曰</w:t>
      </w:r>
      <w:r>
        <w:rPr>
          <w:rFonts w:hAnsi="宋体-方正超大字符集"/>
        </w:rPr>
        <w:t>：</w:t>
      </w:r>
      <w:r>
        <w:rPr>
          <w:rFonts w:hAnsi="宋体-方正超大字符集"/>
          <w:i/>
          <w:color w:val="008AC9"/>
          <w:sz w:val="20"/>
        </w:rPr>
        <w:t>行步之安也</w:t>
      </w:r>
      <w:r>
        <w:rPr>
          <w:rFonts w:hAnsi="宋体-方正超大字符集"/>
        </w:rPr>
        <w:t>。</w:t>
      </w:r>
      <w:r>
        <w:rPr>
          <w:rFonts w:hAnsi="宋体-方正超大字符集"/>
          <w:u w:val="wave"/>
        </w:rPr>
        <w:t>檀弓</w:t>
      </w:r>
      <w:r>
        <w:rPr>
          <w:rFonts w:hAnsi="宋体-方正超大字符集"/>
        </w:rPr>
        <w:t>：</w:t>
      </w:r>
      <w:r>
        <w:rPr>
          <w:rFonts w:hAnsi="宋体-方正超大字符集"/>
          <w:i/>
          <w:color w:val="008AC9"/>
          <w:sz w:val="20"/>
        </w:rPr>
        <w:t>吉事欲其折折爾</w:t>
      </w:r>
      <w:r>
        <w:rPr>
          <w:rFonts w:hAnsi="宋体-方正超大字符集"/>
        </w:rPr>
        <w:t>。注云：</w:t>
      </w:r>
      <w:r>
        <w:rPr>
          <w:rFonts w:hAnsi="宋体-方正超大字符集"/>
          <w:i/>
          <w:color w:val="008AC9"/>
          <w:sz w:val="20"/>
        </w:rPr>
        <w:t>安舒貌</w:t>
      </w:r>
      <w:r>
        <w:rPr>
          <w:rFonts w:hAnsi="宋体-方正超大字符集"/>
        </w:rPr>
        <w:t>。按：折者</w:t>
      </w:r>
      <w:r w:rsidR="005A4AB1" w:rsidRPr="005A4AB1">
        <w:rPr>
          <w:rFonts w:hAnsi="宋体-方正超大字符集"/>
        </w:rPr>
        <w:t>、</w:t>
      </w:r>
      <w:r>
        <w:rPr>
          <w:rFonts w:hAnsi="宋体-方正超大字符集"/>
        </w:rPr>
        <w:t>提之譌。提者</w:t>
      </w:r>
      <w:r w:rsidR="005A4AB1" w:rsidRPr="005A4AB1">
        <w:rPr>
          <w:rFonts w:hAnsi="宋体-方正超大字符集"/>
        </w:rPr>
        <w:t>、</w:t>
      </w:r>
      <w:r>
        <w:rPr>
          <w:rFonts w:hAnsi="宋体-方正超大字符集"/>
        </w:rPr>
        <w:t>媞之叚借字也。</w:t>
      </w:r>
      <w:r>
        <w:rPr>
          <w:rFonts w:hAnsi="宋体-方正超大字符集"/>
          <w:b/>
          <w:color w:val="660000"/>
        </w:rPr>
        <w:t>从女，是聲。</w:t>
      </w:r>
      <w:r>
        <w:rPr>
          <w:rFonts w:hAnsi="宋体-方正超大字符集"/>
          <w:color w:val="00B050"/>
        </w:rPr>
        <w:t>承旨切</w:t>
      </w:r>
      <w:r>
        <w:rPr>
          <w:rFonts w:hAnsi="宋体-方正超大字符集"/>
        </w:rPr>
        <w:t>。十六部。按：</w:t>
      </w:r>
      <w:r>
        <w:rPr>
          <w:rFonts w:hAnsi="宋体-方正超大字符集"/>
          <w:u w:val="wave"/>
        </w:rPr>
        <w:t>詩</w:t>
      </w:r>
      <w:r w:rsidR="005A4AB1" w:rsidRPr="005A4AB1">
        <w:rPr>
          <w:rFonts w:hAnsi="宋体-方正超大字符集"/>
        </w:rPr>
        <w:t>、</w:t>
      </w:r>
      <w:r>
        <w:rPr>
          <w:rFonts w:hAnsi="宋体-方正超大字符集"/>
          <w:u w:val="wave"/>
        </w:rPr>
        <w:t>爾雅</w:t>
      </w:r>
      <w:r>
        <w:rPr>
          <w:rFonts w:hAnsi="宋体-方正超大字符集"/>
        </w:rPr>
        <w:t>皆</w:t>
      </w:r>
      <w:r>
        <w:rPr>
          <w:rFonts w:hAnsi="宋体-方正超大字符集"/>
          <w:i/>
          <w:color w:val="00B050"/>
        </w:rPr>
        <w:t>大兮反</w:t>
      </w:r>
      <w:r>
        <w:rPr>
          <w:rFonts w:hAnsi="宋体-方正超大字符集"/>
        </w:rPr>
        <w:t>。</w:t>
      </w:r>
      <w:r>
        <w:rPr>
          <w:rFonts w:hAnsi="宋体-方正超大字符集"/>
          <w:u w:val="wave"/>
        </w:rPr>
        <w:t>廣韵</w:t>
      </w:r>
      <w:r>
        <w:rPr>
          <w:rFonts w:hAnsi="宋体-方正超大字符集"/>
        </w:rPr>
        <w:t>同。而注云</w:t>
      </w:r>
      <w:r>
        <w:rPr>
          <w:rFonts w:hAnsi="宋体-方正超大字符集"/>
          <w:u w:val="wave"/>
        </w:rPr>
        <w:t>說文</w:t>
      </w:r>
      <w:r>
        <w:rPr>
          <w:rFonts w:hAnsi="宋体-方正超大字符集"/>
        </w:rPr>
        <w:t>又</w:t>
      </w:r>
      <w:r>
        <w:rPr>
          <w:rFonts w:hAnsi="宋体-方正超大字符集"/>
          <w:i/>
          <w:iCs/>
          <w:color w:val="00B050"/>
        </w:rPr>
        <w:t>時尒切</w:t>
      </w:r>
      <w:r>
        <w:rPr>
          <w:rFonts w:hAnsi="宋体-方正超大字符集"/>
        </w:rPr>
        <w:t>。然則</w:t>
      </w:r>
      <w:r>
        <w:rPr>
          <w:rFonts w:hAnsi="宋体-方正超大字符集"/>
          <w:u w:val="wave"/>
        </w:rPr>
        <w:t>說文</w:t>
      </w:r>
      <w:r>
        <w:rPr>
          <w:rFonts w:hAnsi="宋体-方正超大字符集"/>
        </w:rPr>
        <w:t>舊音在紙韵也。</w:t>
      </w:r>
      <w:r>
        <w:rPr>
          <w:rFonts w:hAnsi="宋体-方正超大字符集"/>
          <w:b/>
          <w:color w:val="660000"/>
        </w:rPr>
        <w:t>一曰姸黠也。</w:t>
      </w:r>
      <w:r>
        <w:rPr>
          <w:rFonts w:hAnsi="宋体-方正超大字符集"/>
        </w:rPr>
        <w:t>姸者</w:t>
      </w:r>
      <w:r w:rsidR="005A4AB1" w:rsidRPr="005A4AB1">
        <w:rPr>
          <w:rFonts w:hAnsi="宋体-方正超大字符集"/>
        </w:rPr>
        <w:t>、</w:t>
      </w:r>
      <w:r>
        <w:rPr>
          <w:rFonts w:hAnsi="宋体-方正超大字符集"/>
        </w:rPr>
        <w:t>技也。黠者</w:t>
      </w:r>
      <w:r w:rsidR="005A4AB1" w:rsidRPr="005A4AB1">
        <w:rPr>
          <w:rFonts w:hAnsi="宋体-方正超大字符集"/>
        </w:rPr>
        <w:t>、</w:t>
      </w:r>
      <w:r>
        <w:rPr>
          <w:rFonts w:hAnsi="宋体-方正超大字符集"/>
        </w:rPr>
        <w:t>桀黠也。黠之引申之義也。</w:t>
      </w:r>
      <w:r>
        <w:rPr>
          <w:rFonts w:hAnsi="宋体-方正超大字符集"/>
          <w:b/>
          <w:color w:val="660000"/>
        </w:rPr>
        <w:t>一曰江淮之閒謂母爲媞。</w:t>
      </w:r>
      <w:r>
        <w:rPr>
          <w:rFonts w:hAnsi="宋体-方正超大字符集"/>
        </w:rPr>
        <w:t>方俗殊語也。</w:t>
      </w:r>
      <w:r>
        <w:rPr>
          <w:rFonts w:hAnsi="宋体-方正超大字符集"/>
          <w:u w:val="wave"/>
        </w:rPr>
        <w:t>廣韵</w:t>
      </w:r>
      <w:r>
        <w:rPr>
          <w:rFonts w:hAnsi="宋体-方正超大字符集"/>
          <w:i/>
          <w:iCs/>
          <w:color w:val="00B050"/>
        </w:rPr>
        <w:t>承紙切</w:t>
      </w:r>
      <w:r>
        <w:rPr>
          <w:rFonts w:hAnsi="宋体-方正超大字符集"/>
        </w:rPr>
        <w:t>。又音</w:t>
      </w:r>
      <w:r>
        <w:rPr>
          <w:rFonts w:hAnsi="宋体-方正超大字符集"/>
          <w:i/>
          <w:iCs/>
          <w:color w:val="00B050"/>
        </w:rPr>
        <w:t>啼</w:t>
      </w:r>
      <w:r>
        <w:rPr>
          <w:rFonts w:hAnsi="宋体-方正超大字符集"/>
        </w:rPr>
        <w:t>。</w:t>
      </w:r>
    </w:p>
    <w:p w14:paraId="49DF1A2E" w14:textId="1E961D63" w:rsidR="002255CD" w:rsidRDefault="00830F15">
      <w:pPr>
        <w:spacing w:line="360" w:lineRule="auto"/>
      </w:pPr>
      <w:bookmarkStart w:id="9058" w:name="婺"/>
      <w:r>
        <w:rPr>
          <w:rFonts w:hAnsi="宋体-方正超大字符集"/>
          <w:b/>
          <w:color w:val="FF0000"/>
          <w:sz w:val="36"/>
        </w:rPr>
        <w:t>婺</w:t>
      </w:r>
      <w:bookmarkEnd w:id="9058"/>
      <w:r>
        <w:rPr>
          <w:rFonts w:ascii="北師大說文小篆" w:eastAsia="北師大說文小篆" w:hAnsi="北師大說文小篆" w:cs="北師大說文小篆"/>
          <w:sz w:val="56"/>
        </w:rPr>
        <w:t>婺</w:t>
      </w:r>
      <w:r>
        <w:rPr>
          <w:rFonts w:ascii="Dialog" w:eastAsia="Dialog" w:hAnsi="Dialog" w:cs="Dialog"/>
          <w:color w:val="FF0000"/>
        </w:rPr>
        <w:t>wù</w:t>
      </w:r>
      <w:r>
        <w:rPr>
          <w:rFonts w:hAnsi="宋体-方正超大字符集"/>
          <w:b/>
          <w:color w:val="660000"/>
        </w:rPr>
        <w:t>不䌛也。</w:t>
      </w:r>
      <w:r>
        <w:rPr>
          <w:rFonts w:hAnsi="宋体-方正超大字符集"/>
        </w:rPr>
        <w:t>䌛者</w:t>
      </w:r>
      <w:r w:rsidR="005A4AB1" w:rsidRPr="005A4AB1">
        <w:rPr>
          <w:rFonts w:hAnsi="宋体-方正超大字符集"/>
        </w:rPr>
        <w:t>、</w:t>
      </w:r>
      <w:r>
        <w:rPr>
          <w:rFonts w:hAnsi="宋体-方正超大字符集"/>
        </w:rPr>
        <w:t>隨從也。不䌛者</w:t>
      </w:r>
      <w:r w:rsidR="005A4AB1" w:rsidRPr="005A4AB1">
        <w:rPr>
          <w:rFonts w:hAnsi="宋体-方正超大字符集"/>
        </w:rPr>
        <w:t>、</w:t>
      </w:r>
      <w:r>
        <w:rPr>
          <w:rFonts w:hAnsi="宋体-方正超大字符集"/>
        </w:rPr>
        <w:t>不隨從也。今此字無用者矣。惟婺女</w:t>
      </w:r>
      <w:r w:rsidR="005A4AB1" w:rsidRPr="005A4AB1">
        <w:rPr>
          <w:rFonts w:hAnsi="宋体-方正超大字符集"/>
        </w:rPr>
        <w:t>、</w:t>
      </w:r>
      <w:r>
        <w:rPr>
          <w:rFonts w:hAnsi="宋体-方正超大字符集"/>
        </w:rPr>
        <w:t>星名。婺州</w:t>
      </w:r>
      <w:r w:rsidR="005A4AB1" w:rsidRPr="005A4AB1">
        <w:rPr>
          <w:rFonts w:hAnsi="宋体-方正超大字符集"/>
        </w:rPr>
        <w:t>、</w:t>
      </w:r>
      <w:r>
        <w:rPr>
          <w:rFonts w:hAnsi="宋体-方正超大字符集"/>
        </w:rPr>
        <w:t>地名。</w:t>
      </w:r>
      <w:r>
        <w:rPr>
          <w:rFonts w:hAnsi="宋体-方正超大字符集"/>
          <w:b/>
          <w:color w:val="660000"/>
        </w:rPr>
        <w:t>从女，敄聲。</w:t>
      </w:r>
      <w:r>
        <w:rPr>
          <w:rFonts w:hAnsi="宋体-方正超大字符集"/>
          <w:color w:val="00B050"/>
        </w:rPr>
        <w:t>亡遇切</w:t>
      </w:r>
      <w:r>
        <w:rPr>
          <w:rFonts w:hAnsi="宋体-方正超大字符集"/>
        </w:rPr>
        <w:t>。古音在三部。</w:t>
      </w:r>
    </w:p>
    <w:p w14:paraId="0EFC38A5" w14:textId="098A180D" w:rsidR="002255CD" w:rsidRDefault="00830F15">
      <w:pPr>
        <w:spacing w:line="360" w:lineRule="auto"/>
      </w:pPr>
      <w:bookmarkStart w:id="9059" w:name="嫺"/>
      <w:r>
        <w:rPr>
          <w:rFonts w:hAnsi="宋体-方正超大字符集"/>
          <w:b/>
          <w:color w:val="FF0000"/>
          <w:sz w:val="36"/>
        </w:rPr>
        <w:t>嫺</w:t>
      </w:r>
      <w:bookmarkEnd w:id="9059"/>
      <w:r>
        <w:rPr>
          <w:rFonts w:ascii="北師大說文小篆" w:eastAsia="北師大說文小篆" w:hAnsi="北師大說文小篆" w:cs="北師大說文小篆"/>
          <w:sz w:val="56"/>
        </w:rPr>
        <w:t>嫺</w:t>
      </w:r>
      <w:r>
        <w:rPr>
          <w:rFonts w:ascii="Dialog" w:eastAsia="Dialog" w:hAnsi="Dialog" w:cs="Dialog"/>
          <w:color w:val="FF0000"/>
        </w:rPr>
        <w:t>xián</w:t>
      </w:r>
      <w:r>
        <w:rPr>
          <w:rFonts w:hAnsi="宋体-方正超大字符集"/>
          <w:b/>
          <w:color w:val="660000"/>
        </w:rPr>
        <w:t>嫺雅也。</w:t>
      </w:r>
      <w:r>
        <w:rPr>
          <w:rFonts w:hAnsi="宋体-方正超大字符集"/>
        </w:rPr>
        <w:t>三字句。各本刪嫺字。非也。依</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本作嫺雅。</w:t>
      </w:r>
      <w:r>
        <w:rPr>
          <w:rFonts w:hAnsi="宋体-方正超大字符集"/>
          <w:u w:val="wave"/>
        </w:rPr>
        <w:t>相如傳</w:t>
      </w:r>
      <w:r>
        <w:rPr>
          <w:rFonts w:hAnsi="宋体-方正超大字符集"/>
        </w:rPr>
        <w:t>：</w:t>
      </w:r>
      <w:r>
        <w:rPr>
          <w:rFonts w:hAnsi="宋体-方正超大字符集"/>
          <w:i/>
          <w:color w:val="008AC9"/>
          <w:sz w:val="20"/>
        </w:rPr>
        <w:t>雍容嫺雅</w:t>
      </w:r>
      <w:r>
        <w:rPr>
          <w:rFonts w:hAnsi="宋体-方正超大字符集"/>
        </w:rPr>
        <w:t>。雅之叚借之義爲素也。嫺雅</w:t>
      </w:r>
      <w:r w:rsidR="005A4AB1" w:rsidRPr="005A4AB1">
        <w:rPr>
          <w:rFonts w:hAnsi="宋体-方正超大字符集"/>
        </w:rPr>
        <w:t>、</w:t>
      </w:r>
      <w:r>
        <w:rPr>
          <w:rFonts w:hAnsi="宋体-方正超大字符集"/>
        </w:rPr>
        <w:t>今所謂嫺習也。嫺古多借閒爲之。</w:t>
      </w:r>
      <w:r>
        <w:rPr>
          <w:rFonts w:hAnsi="宋体-方正超大字符集"/>
          <w:u w:val="wave"/>
        </w:rPr>
        <w:t>邶風</w:t>
      </w:r>
      <w:r>
        <w:rPr>
          <w:rFonts w:hAnsi="宋体-方正超大字符集"/>
        </w:rPr>
        <w:t>：</w:t>
      </w:r>
      <w:r>
        <w:rPr>
          <w:rFonts w:hAnsi="宋体-方正超大字符集"/>
          <w:i/>
          <w:color w:val="008AC9"/>
          <w:sz w:val="20"/>
        </w:rPr>
        <w:t>棣棣</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棣棣</w:t>
      </w:r>
      <w:r w:rsidR="005A4AB1" w:rsidRPr="005A4AB1">
        <w:rPr>
          <w:rFonts w:hAnsi="宋体-方正超大字符集"/>
          <w:i/>
          <w:color w:val="008AC9"/>
          <w:sz w:val="20"/>
        </w:rPr>
        <w:t>、</w:t>
      </w:r>
      <w:r>
        <w:rPr>
          <w:rFonts w:hAnsi="宋体-方正超大字符集"/>
          <w:i/>
          <w:color w:val="008AC9"/>
          <w:sz w:val="20"/>
        </w:rPr>
        <w:t>富而閒也</w:t>
      </w:r>
      <w:r>
        <w:rPr>
          <w:rFonts w:hAnsi="宋体-方正超大字符集"/>
        </w:rPr>
        <w:t>。今本作閒習。</w:t>
      </w:r>
      <w:r>
        <w:rPr>
          <w:rFonts w:hAnsi="宋体-方正超大字符集"/>
          <w:u w:val="single"/>
        </w:rPr>
        <w:t>杜</w:t>
      </w:r>
      <w:r>
        <w:rPr>
          <w:rFonts w:hAnsi="宋体-方正超大字符集"/>
        </w:rPr>
        <w:t>注</w:t>
      </w:r>
      <w:r>
        <w:rPr>
          <w:rFonts w:hAnsi="宋体-方正超大字符集"/>
          <w:u w:val="wave"/>
        </w:rPr>
        <w:t>左</w:t>
      </w:r>
      <w:r>
        <w:rPr>
          <w:rFonts w:hAnsi="宋体-方正超大字符集"/>
        </w:rPr>
        <w:t>所引無習字。葢古本也。習則能暇。故其字从閒。</w:t>
      </w:r>
      <w:r>
        <w:rPr>
          <w:rFonts w:hAnsi="宋体-方正超大字符集"/>
          <w:b/>
          <w:color w:val="660000"/>
        </w:rPr>
        <w:t>从女，閒聲。</w:t>
      </w:r>
      <w:r>
        <w:rPr>
          <w:rFonts w:hAnsi="宋体-方正超大字符集"/>
          <w:color w:val="00B050"/>
        </w:rPr>
        <w:t>戸閒切</w:t>
      </w:r>
      <w:r>
        <w:rPr>
          <w:rFonts w:hAnsi="宋体-方正超大字符集"/>
        </w:rPr>
        <w:t>。十四部。</w:t>
      </w:r>
    </w:p>
    <w:p w14:paraId="7D15D4ED" w14:textId="51077C22" w:rsidR="002255CD" w:rsidRDefault="00830F15">
      <w:pPr>
        <w:spacing w:line="360" w:lineRule="auto"/>
      </w:pPr>
      <w:bookmarkStart w:id="9060" w:name="媐"/>
      <w:r>
        <w:rPr>
          <w:rFonts w:hAnsi="宋体-方正超大字符集"/>
          <w:b/>
          <w:color w:val="FF0000"/>
          <w:sz w:val="36"/>
        </w:rPr>
        <w:t>媐</w:t>
      </w:r>
      <w:bookmarkEnd w:id="9060"/>
      <w:r>
        <w:rPr>
          <w:rFonts w:ascii="北師大說文小篆" w:eastAsia="北師大說文小篆" w:hAnsi="北師大說文小篆" w:cs="北師大說文小篆"/>
          <w:sz w:val="56"/>
        </w:rPr>
        <w:t>媐</w:t>
      </w:r>
      <w:r>
        <w:rPr>
          <w:rFonts w:ascii="Dialog" w:eastAsia="Dialog" w:hAnsi="Dialog" w:cs="Dialog"/>
          <w:color w:val="FF0000"/>
        </w:rPr>
        <w:t>yí</w:t>
      </w:r>
      <w:r>
        <w:rPr>
          <w:rFonts w:hAnsi="宋体-方正超大字符集"/>
          <w:b/>
          <w:color w:val="660000"/>
        </w:rPr>
        <w:t>說樂也。</w:t>
      </w:r>
      <w:r>
        <w:rPr>
          <w:rFonts w:hAnsi="宋体-方正超大字符集"/>
        </w:rPr>
        <w:t>說者</w:t>
      </w:r>
      <w:r w:rsidR="005A4AB1" w:rsidRPr="005A4AB1">
        <w:rPr>
          <w:rFonts w:hAnsi="宋体-方正超大字符集"/>
        </w:rPr>
        <w:t>、</w:t>
      </w:r>
      <w:r>
        <w:rPr>
          <w:rFonts w:hAnsi="宋体-方正超大字符集"/>
        </w:rPr>
        <w:t>今之悅字。按：</w:t>
      </w:r>
      <w:r>
        <w:rPr>
          <w:rFonts w:hAnsi="宋体-方正超大字符集"/>
          <w:u w:val="wave"/>
        </w:rPr>
        <w:t>老子</w:t>
      </w:r>
      <w:r w:rsidR="005A4AB1" w:rsidRPr="005A4AB1">
        <w:rPr>
          <w:rFonts w:hAnsi="宋体-方正超大字符集"/>
        </w:rPr>
        <w:t>、</w:t>
      </w:r>
      <w:r>
        <w:rPr>
          <w:rFonts w:hAnsi="宋体-方正超大字符集"/>
          <w:u w:val="wave"/>
        </w:rPr>
        <w:t>史記</w:t>
      </w:r>
      <w:r>
        <w:rPr>
          <w:rFonts w:hAnsi="宋体-方正超大字符集"/>
          <w:i/>
          <w:color w:val="008AC9"/>
          <w:sz w:val="20"/>
        </w:rPr>
        <w:t>天下熙熙</w:t>
      </w:r>
      <w:r>
        <w:rPr>
          <w:rFonts w:hAnsi="宋体-方正超大字符集"/>
        </w:rPr>
        <w:t>字皆當爲媐媐。今熙行而媐廢矣。熙者</w:t>
      </w:r>
      <w:r w:rsidR="005A4AB1" w:rsidRPr="005A4AB1">
        <w:rPr>
          <w:rFonts w:hAnsi="宋体-方正超大字符集"/>
        </w:rPr>
        <w:t>、</w:t>
      </w:r>
      <w:r>
        <w:rPr>
          <w:rFonts w:hAnsi="宋体-方正超大字符集"/>
        </w:rPr>
        <w:t>燥也。謂㬥燥也。其義別。</w:t>
      </w:r>
      <w:r>
        <w:rPr>
          <w:rFonts w:hAnsi="宋体-方正超大字符集"/>
          <w:b/>
          <w:color w:val="660000"/>
        </w:rPr>
        <w:t>从女，巸聲。</w:t>
      </w:r>
      <w:r>
        <w:rPr>
          <w:rFonts w:hAnsi="宋体-方正超大字符集"/>
          <w:color w:val="00B050"/>
        </w:rPr>
        <w:t>許其切</w:t>
      </w:r>
      <w:r>
        <w:rPr>
          <w:rFonts w:hAnsi="宋体-方正超大字符集"/>
        </w:rPr>
        <w:t>。一部。</w:t>
      </w:r>
    </w:p>
    <w:p w14:paraId="499670C6" w14:textId="77777777" w:rsidR="002255CD" w:rsidRDefault="00830F15">
      <w:pPr>
        <w:spacing w:line="360" w:lineRule="auto"/>
      </w:pPr>
      <w:bookmarkStart w:id="9061" w:name="婜"/>
      <w:r>
        <w:rPr>
          <w:rFonts w:hAnsi="宋体-方正超大字符集"/>
          <w:b/>
          <w:color w:val="FF0000"/>
          <w:sz w:val="36"/>
        </w:rPr>
        <w:t>婜</w:t>
      </w:r>
      <w:bookmarkEnd w:id="9061"/>
      <w:r>
        <w:rPr>
          <w:rFonts w:ascii="北師大說文小篆" w:eastAsia="北師大說文小篆" w:hAnsi="北師大說文小篆" w:cs="北師大說文小篆"/>
          <w:sz w:val="56"/>
        </w:rPr>
        <w:t>婜</w:t>
      </w:r>
      <w:r>
        <w:rPr>
          <w:rFonts w:ascii="Dialog" w:eastAsia="Dialog" w:hAnsi="Dialog" w:cs="Dialog"/>
          <w:color w:val="FF0000"/>
        </w:rPr>
        <w:t>qiān</w:t>
      </w:r>
      <w:r>
        <w:rPr>
          <w:rFonts w:hAnsi="宋体-方正超大字符集"/>
          <w:b/>
          <w:color w:val="660000"/>
        </w:rPr>
        <w:t>美也。从女，臤聲。</w:t>
      </w:r>
      <w:r>
        <w:rPr>
          <w:rFonts w:hAnsi="宋体-方正超大字符集"/>
          <w:color w:val="00B050"/>
        </w:rPr>
        <w:t>苦閒切</w:t>
      </w:r>
      <w:r>
        <w:rPr>
          <w:rFonts w:hAnsi="宋体-方正超大字符集"/>
        </w:rPr>
        <w:t>。古音在十二部。</w:t>
      </w:r>
    </w:p>
    <w:p w14:paraId="2B712C54" w14:textId="77777777" w:rsidR="002255CD" w:rsidRDefault="00830F15">
      <w:pPr>
        <w:spacing w:line="360" w:lineRule="auto"/>
      </w:pPr>
      <w:bookmarkStart w:id="9062" w:name="娛"/>
      <w:r>
        <w:rPr>
          <w:rFonts w:hAnsi="宋体-方正超大字符集"/>
          <w:b/>
          <w:color w:val="FF0000"/>
          <w:sz w:val="36"/>
        </w:rPr>
        <w:t>娛</w:t>
      </w:r>
      <w:bookmarkEnd w:id="9062"/>
      <w:r>
        <w:rPr>
          <w:rFonts w:ascii="北師大說文小篆" w:eastAsia="北師大說文小篆" w:hAnsi="北師大說文小篆" w:cs="北師大說文小篆"/>
          <w:sz w:val="56"/>
        </w:rPr>
        <w:t>娛</w:t>
      </w:r>
      <w:r>
        <w:rPr>
          <w:rFonts w:ascii="Dialog" w:eastAsia="Dialog" w:hAnsi="Dialog" w:cs="Dialog"/>
          <w:color w:val="FF0000"/>
        </w:rPr>
        <w:t>yú</w:t>
      </w:r>
      <w:r>
        <w:rPr>
          <w:rFonts w:hAnsi="宋体-方正超大字符集"/>
          <w:b/>
          <w:color w:val="660000"/>
        </w:rPr>
        <w:t>樂也。</w:t>
      </w:r>
      <w:r>
        <w:rPr>
          <w:rFonts w:hAnsi="宋体-方正超大字符集"/>
        </w:rPr>
        <w:t>古多借虞爲之。</w:t>
      </w:r>
      <w:r>
        <w:rPr>
          <w:rFonts w:hAnsi="宋体-方正超大字符集"/>
          <w:b/>
          <w:color w:val="660000"/>
        </w:rPr>
        <w:t>从女，吳聲。</w:t>
      </w:r>
      <w:r>
        <w:rPr>
          <w:rFonts w:hAnsi="宋体-方正超大字符集"/>
          <w:color w:val="00B050"/>
        </w:rPr>
        <w:t>虞俱切</w:t>
      </w:r>
      <w:r>
        <w:rPr>
          <w:rFonts w:hAnsi="宋体-方正超大字符集"/>
        </w:rPr>
        <w:t>。五部。</w:t>
      </w:r>
    </w:p>
    <w:p w14:paraId="2FBE6889" w14:textId="7EE17BF7" w:rsidR="002255CD" w:rsidRDefault="00830F15">
      <w:pPr>
        <w:spacing w:line="360" w:lineRule="auto"/>
      </w:pPr>
      <w:bookmarkStart w:id="9063" w:name="娭"/>
      <w:r>
        <w:rPr>
          <w:rFonts w:hAnsi="宋体-方正超大字符集"/>
          <w:b/>
          <w:color w:val="FF0000"/>
          <w:sz w:val="36"/>
        </w:rPr>
        <w:t>娭</w:t>
      </w:r>
      <w:bookmarkEnd w:id="9063"/>
      <w:r>
        <w:rPr>
          <w:rFonts w:ascii="北師大說文小篆" w:eastAsia="北師大說文小篆" w:hAnsi="北師大說文小篆" w:cs="北師大說文小篆"/>
          <w:sz w:val="56"/>
        </w:rPr>
        <w:t>娭</w:t>
      </w:r>
      <w:r>
        <w:rPr>
          <w:rFonts w:ascii="Dialog" w:eastAsia="Dialog" w:hAnsi="Dialog" w:cs="Dialog"/>
          <w:color w:val="FF0000"/>
        </w:rPr>
        <w:t>xī</w:t>
      </w:r>
      <w:r>
        <w:rPr>
          <w:rFonts w:hAnsi="宋体-方正超大字符集"/>
          <w:b/>
          <w:color w:val="660000"/>
        </w:rPr>
        <w:t>戲也。</w:t>
      </w:r>
      <w:r>
        <w:rPr>
          <w:rFonts w:hAnsi="宋体-方正超大字符集"/>
        </w:rPr>
        <w:t>戲者</w:t>
      </w:r>
      <w:r w:rsidR="005A4AB1" w:rsidRPr="005A4AB1">
        <w:rPr>
          <w:rFonts w:hAnsi="宋体-方正超大字符集"/>
        </w:rPr>
        <w:t>、</w:t>
      </w:r>
      <w:r>
        <w:rPr>
          <w:rFonts w:hAnsi="宋体-方正超大字符集"/>
        </w:rPr>
        <w:t>三軍之偏也。一曰兵也。嬉戲</w:t>
      </w:r>
      <w:r w:rsidR="005A4AB1" w:rsidRPr="005A4AB1">
        <w:rPr>
          <w:rFonts w:hAnsi="宋体-方正超大字符集"/>
        </w:rPr>
        <w:t>、</w:t>
      </w:r>
      <w:r>
        <w:rPr>
          <w:rFonts w:hAnsi="宋体-方正超大字符集"/>
        </w:rPr>
        <w:t>則其餘義也。</w:t>
      </w:r>
      <w:r>
        <w:rPr>
          <w:rFonts w:hAnsi="宋体-方正超大字符集"/>
          <w:u w:val="wave"/>
        </w:rPr>
        <w:t>左傳</w:t>
      </w:r>
      <w:r>
        <w:rPr>
          <w:rFonts w:hAnsi="宋体-方正超大字符集"/>
        </w:rPr>
        <w:t>：</w:t>
      </w:r>
      <w:r>
        <w:rPr>
          <w:rFonts w:hAnsi="宋体-方正超大字符集"/>
          <w:i/>
          <w:color w:val="008AC9"/>
          <w:sz w:val="20"/>
        </w:rPr>
        <w:lastRenderedPageBreak/>
        <w:t>子玉曰：請與君之士戲</w:t>
      </w:r>
      <w:r>
        <w:rPr>
          <w:rFonts w:hAnsi="宋体-方正超大字符集"/>
        </w:rPr>
        <w:t>。固以戰爲戲矣。</w:t>
      </w:r>
      <w:r>
        <w:rPr>
          <w:rFonts w:hAnsi="宋体-方正超大字符集"/>
          <w:u w:val="wave"/>
        </w:rPr>
        <w:t>上林賦</w:t>
      </w:r>
      <w:r>
        <w:rPr>
          <w:rFonts w:hAnsi="宋体-方正超大字符集"/>
        </w:rPr>
        <w:t>：</w:t>
      </w:r>
      <w:r>
        <w:rPr>
          <w:rFonts w:hAnsi="宋体-方正超大字符集"/>
          <w:i/>
          <w:color w:val="008AC9"/>
          <w:sz w:val="20"/>
        </w:rPr>
        <w:t>娭遊往來</w:t>
      </w:r>
      <w:r>
        <w:rPr>
          <w:rFonts w:hAnsi="宋体-方正超大字符集"/>
        </w:rPr>
        <w:t>。</w:t>
      </w:r>
      <w:r>
        <w:rPr>
          <w:rFonts w:hAnsi="宋体-方正超大字符集"/>
          <w:u w:val="single"/>
        </w:rPr>
        <w:t>善</w:t>
      </w:r>
      <w:r>
        <w:rPr>
          <w:rFonts w:hAnsi="宋体-方正超大字符集"/>
        </w:rPr>
        <w:t>曰：</w:t>
      </w:r>
      <w:r>
        <w:rPr>
          <w:rFonts w:hAnsi="宋体-方正超大字符集"/>
          <w:i/>
          <w:color w:val="008AC9"/>
          <w:sz w:val="20"/>
        </w:rPr>
        <w:t>娭</w:t>
      </w:r>
      <w:r>
        <w:rPr>
          <w:rFonts w:hAnsi="宋体-方正超大字符集" w:hint="eastAsia"/>
          <w:i/>
          <w:color w:val="008AC9"/>
          <w:sz w:val="20"/>
        </w:rPr>
        <w:t>，</w:t>
      </w:r>
      <w:r>
        <w:rPr>
          <w:rFonts w:hAnsi="宋体-方正超大字符集"/>
          <w:i/>
          <w:color w:val="00B050"/>
          <w:sz w:val="20"/>
        </w:rPr>
        <w:t>許其切</w:t>
      </w:r>
      <w:r>
        <w:rPr>
          <w:rFonts w:hAnsi="宋体-方正超大字符集"/>
        </w:rPr>
        <w:t>。然則今之嬉字也。今嬉行而娭廢矣。</w:t>
      </w:r>
      <w:r>
        <w:rPr>
          <w:rFonts w:hAnsi="宋体-方正超大字符集"/>
          <w:b/>
          <w:color w:val="660000"/>
        </w:rPr>
        <w:t>从女，矣聲。</w:t>
      </w:r>
      <w:r>
        <w:rPr>
          <w:rFonts w:hAnsi="宋体-方正超大字符集"/>
          <w:color w:val="00B050"/>
        </w:rPr>
        <w:t>遏在切</w:t>
      </w:r>
      <w:r>
        <w:rPr>
          <w:rFonts w:hAnsi="宋体-方正超大字符集"/>
        </w:rPr>
        <w:t>。按：此音非也。</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w:t>
      </w:r>
      <w:r>
        <w:rPr>
          <w:rFonts w:hAnsi="宋体-方正超大字符集"/>
          <w:i/>
          <w:iCs/>
          <w:color w:val="00B050"/>
        </w:rPr>
        <w:t>許其切</w:t>
      </w:r>
      <w:r>
        <w:rPr>
          <w:rFonts w:hAnsi="宋体-方正超大字符集"/>
        </w:rPr>
        <w:t>。一部。</w:t>
      </w:r>
      <w:r>
        <w:rPr>
          <w:rFonts w:hAnsi="宋体-方正超大字符集"/>
          <w:b/>
          <w:color w:val="660000"/>
        </w:rPr>
        <w:t>一曰卑賤名也。</w:t>
      </w:r>
      <w:r>
        <w:rPr>
          <w:rFonts w:hAnsi="宋体-方正超大字符集"/>
          <w:u w:val="wave"/>
        </w:rPr>
        <w:t>廣韵</w:t>
      </w:r>
      <w:r>
        <w:rPr>
          <w:rFonts w:hAnsi="宋体-方正超大字符集"/>
        </w:rPr>
        <w:t>曰：</w:t>
      </w:r>
      <w:r>
        <w:rPr>
          <w:rFonts w:hAnsi="宋体-方正超大字符集"/>
          <w:i/>
          <w:color w:val="008AC9"/>
          <w:sz w:val="20"/>
        </w:rPr>
        <w:t>婦人賤偁。出</w:t>
      </w:r>
      <w:r>
        <w:rPr>
          <w:rFonts w:hAnsi="宋体-方正超大字符集"/>
          <w:i/>
          <w:color w:val="008AC9"/>
          <w:sz w:val="20"/>
          <w:u w:val="wave"/>
        </w:rPr>
        <w:t>倉頡篇</w:t>
      </w:r>
      <w:r>
        <w:rPr>
          <w:rFonts w:hAnsi="宋体-方正超大字符集"/>
        </w:rPr>
        <w:t>。按：</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不言</w:t>
      </w:r>
      <w:r>
        <w:rPr>
          <w:rFonts w:hAnsi="宋体-方正超大字符集"/>
          <w:i/>
          <w:iCs/>
          <w:color w:val="00B050"/>
        </w:rPr>
        <w:t>過在切</w:t>
      </w:r>
      <w:r>
        <w:rPr>
          <w:rFonts w:hAnsi="宋体-方正超大字符集"/>
        </w:rPr>
        <w:t>。</w:t>
      </w:r>
    </w:p>
    <w:p w14:paraId="36BD1754" w14:textId="38C5D23C" w:rsidR="002255CD" w:rsidRDefault="00830F15">
      <w:pPr>
        <w:spacing w:line="360" w:lineRule="auto"/>
      </w:pPr>
      <w:bookmarkStart w:id="9064" w:name="媅"/>
      <w:r>
        <w:rPr>
          <w:rFonts w:hAnsi="宋体-方正超大字符集"/>
          <w:b/>
          <w:color w:val="FF0000"/>
          <w:sz w:val="36"/>
        </w:rPr>
        <w:t>媅</w:t>
      </w:r>
      <w:bookmarkEnd w:id="9064"/>
      <w:r>
        <w:rPr>
          <w:noProof/>
        </w:rPr>
        <w:drawing>
          <wp:inline distT="0" distB="0" distL="0" distR="0" wp14:anchorId="500761CC" wp14:editId="463FB3AA">
            <wp:extent cx="359410" cy="359410"/>
            <wp:effectExtent l="0" t="0" r="0" b="2540"/>
            <wp:docPr id="7514" name="图片 7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 name="图片 7514"/>
                    <pic:cNvPicPr>
                      <a:picLocks noChangeAspect="1" noChangeArrowheads="1"/>
                    </pic:cNvPicPr>
                  </pic:nvPicPr>
                  <pic:blipFill>
                    <a:blip r:embed="rId34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ān</w:t>
      </w:r>
      <w:r>
        <w:rPr>
          <w:rFonts w:hAnsi="宋体-方正超大字符集"/>
          <w:b/>
          <w:color w:val="660000"/>
        </w:rPr>
        <w:t>樂也。</w:t>
      </w:r>
      <w:r>
        <w:rPr>
          <w:rFonts w:hAnsi="宋体-方正超大字符集"/>
          <w:u w:val="wave"/>
        </w:rPr>
        <w:t>衞風</w:t>
      </w:r>
      <w:r>
        <w:rPr>
          <w:rFonts w:hAnsi="宋体-方正超大字符集"/>
        </w:rPr>
        <w:t>：</w:t>
      </w:r>
      <w:r>
        <w:rPr>
          <w:rFonts w:hAnsi="宋体-方正超大字符集"/>
          <w:i/>
          <w:color w:val="008AC9"/>
          <w:sz w:val="20"/>
        </w:rPr>
        <w:t>無與士耽</w:t>
      </w:r>
      <w:r>
        <w:rPr>
          <w:rFonts w:hAnsi="宋体-方正超大字符集"/>
        </w:rPr>
        <w:t>。傳曰：</w:t>
      </w:r>
      <w:r>
        <w:rPr>
          <w:rFonts w:hAnsi="宋体-方正超大字符集"/>
          <w:i/>
          <w:color w:val="008AC9"/>
          <w:sz w:val="20"/>
        </w:rPr>
        <w:t>耽</w:t>
      </w:r>
      <w:r w:rsidR="005A4AB1" w:rsidRPr="005A4AB1">
        <w:rPr>
          <w:rFonts w:hAnsi="宋体-方正超大字符集"/>
          <w:i/>
          <w:color w:val="008AC9"/>
          <w:sz w:val="20"/>
        </w:rPr>
        <w:t>、</w:t>
      </w:r>
      <w:r>
        <w:rPr>
          <w:rFonts w:hAnsi="宋体-方正超大字符集"/>
          <w:i/>
          <w:color w:val="008AC9"/>
          <w:sz w:val="20"/>
        </w:rPr>
        <w:t>樂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和樂且湛</w:t>
      </w:r>
      <w:r>
        <w:rPr>
          <w:rFonts w:hAnsi="宋体-方正超大字符集"/>
        </w:rPr>
        <w:t>。傳曰：</w:t>
      </w:r>
      <w:r>
        <w:rPr>
          <w:rFonts w:hAnsi="宋体-方正超大字符集"/>
          <w:i/>
          <w:color w:val="008AC9"/>
          <w:sz w:val="20"/>
        </w:rPr>
        <w:t>湛</w:t>
      </w:r>
      <w:r w:rsidR="005A4AB1" w:rsidRPr="005A4AB1">
        <w:rPr>
          <w:rFonts w:hAnsi="宋体-方正超大字符集"/>
          <w:i/>
          <w:color w:val="008AC9"/>
          <w:sz w:val="20"/>
        </w:rPr>
        <w:t>、</w:t>
      </w:r>
      <w:r>
        <w:rPr>
          <w:rFonts w:hAnsi="宋体-方正超大字符集"/>
          <w:i/>
          <w:color w:val="008AC9"/>
          <w:sz w:val="20"/>
        </w:rPr>
        <w:t>樂之久也</w:t>
      </w:r>
      <w:r>
        <w:rPr>
          <w:rFonts w:hAnsi="宋体-方正超大字符集"/>
        </w:rPr>
        <w:t>。耽湛皆叚借字。媅其眞字也。叚借行而眞字廢矣。</w:t>
      </w:r>
      <w:r>
        <w:rPr>
          <w:rFonts w:hAnsi="宋体-方正超大字符集"/>
          <w:b/>
          <w:color w:val="660000"/>
        </w:rPr>
        <w:t>从女，甚聲。</w:t>
      </w:r>
      <w:r>
        <w:rPr>
          <w:rFonts w:hAnsi="宋体-方正超大字符集"/>
          <w:color w:val="00B050"/>
        </w:rPr>
        <w:t>丁含切</w:t>
      </w:r>
      <w:r>
        <w:rPr>
          <w:rFonts w:hAnsi="宋体-方正超大字符集"/>
        </w:rPr>
        <w:t>。古音在七部。</w:t>
      </w:r>
    </w:p>
    <w:p w14:paraId="0F34B6E7" w14:textId="2A7C1B6E" w:rsidR="002255CD" w:rsidRDefault="00830F15">
      <w:pPr>
        <w:spacing w:line="360" w:lineRule="auto"/>
      </w:pPr>
      <w:bookmarkStart w:id="9065" w:name="娓"/>
      <w:r>
        <w:rPr>
          <w:rFonts w:hAnsi="宋体-方正超大字符集"/>
          <w:b/>
          <w:color w:val="FF0000"/>
          <w:sz w:val="36"/>
        </w:rPr>
        <w:t>娓</w:t>
      </w:r>
      <w:bookmarkEnd w:id="9065"/>
      <w:r>
        <w:rPr>
          <w:rFonts w:ascii="北師大說文小篆" w:eastAsia="北師大說文小篆" w:hAnsi="北師大說文小篆" w:cs="北師大說文小篆"/>
          <w:sz w:val="56"/>
        </w:rPr>
        <w:t>娓</w:t>
      </w:r>
      <w:r>
        <w:rPr>
          <w:rFonts w:ascii="Dialog" w:eastAsia="Dialog" w:hAnsi="Dialog" w:cs="Dialog"/>
          <w:color w:val="FF0000"/>
        </w:rPr>
        <w:t>wěi</w:t>
      </w:r>
      <w:r>
        <w:rPr>
          <w:rFonts w:hAnsi="宋体-方正超大字符集"/>
          <w:b/>
          <w:color w:val="660000"/>
        </w:rPr>
        <w:t>順也。</w:t>
      </w:r>
      <w:r>
        <w:rPr>
          <w:rFonts w:hAnsi="宋体-方正超大字符集"/>
        </w:rPr>
        <w:t>順者</w:t>
      </w:r>
      <w:r w:rsidR="005A4AB1" w:rsidRPr="005A4AB1">
        <w:rPr>
          <w:rFonts w:hAnsi="宋体-方正超大字符集"/>
        </w:rPr>
        <w:t>、</w:t>
      </w:r>
      <w:r>
        <w:rPr>
          <w:rFonts w:hAnsi="宋体-方正超大字符集"/>
        </w:rPr>
        <w:t>理也。尾主於順。故其字从尾。按：此篆不見於經傳。</w:t>
      </w:r>
      <w:r>
        <w:rPr>
          <w:rFonts w:hAnsi="宋体-方正超大字符集"/>
          <w:u w:val="wave"/>
        </w:rPr>
        <w:t>詩</w:t>
      </w:r>
      <w:r w:rsidR="005A4AB1" w:rsidRPr="005A4AB1">
        <w:rPr>
          <w:rFonts w:hAnsi="宋体-方正超大字符集"/>
        </w:rPr>
        <w:t>、</w:t>
      </w:r>
      <w:r>
        <w:rPr>
          <w:rFonts w:hAnsi="宋体-方正超大字符集"/>
          <w:u w:val="wave"/>
        </w:rPr>
        <w:t>易</w:t>
      </w:r>
      <w:r>
        <w:rPr>
          <w:rFonts w:hAnsi="宋体-方正超大字符集"/>
        </w:rPr>
        <w:t>用</w:t>
      </w:r>
      <w:r>
        <w:rPr>
          <w:rFonts w:hAnsi="宋体-方正超大字符集" w:hint="eastAsia"/>
        </w:rPr>
        <w:t>斖斖</w:t>
      </w:r>
      <w:r>
        <w:rPr>
          <w:rFonts w:hAnsi="宋体-方正超大字符集"/>
        </w:rPr>
        <w:t>字。學者每不解其何以會意形聲。</w:t>
      </w:r>
      <w:r>
        <w:rPr>
          <w:rFonts w:hAnsi="宋体-方正超大字符集"/>
          <w:u w:val="single"/>
        </w:rPr>
        <w:t>徐鉉</w:t>
      </w:r>
      <w:r>
        <w:rPr>
          <w:rFonts w:hAnsi="宋体-方正超大字符集"/>
        </w:rPr>
        <w:t>等乃妄云當作娓。而近者</w:t>
      </w:r>
      <w:r>
        <w:rPr>
          <w:rFonts w:hAnsi="宋体-方正超大字符集"/>
          <w:u w:val="single"/>
        </w:rPr>
        <w:t>惠定</w:t>
      </w:r>
      <w:r>
        <w:rPr>
          <w:rFonts w:hAnsi="宋体-方正超大字符集" w:hint="eastAsia"/>
          <w:u w:val="single"/>
        </w:rPr>
        <w:t>宇</w:t>
      </w:r>
      <w:r>
        <w:rPr>
          <w:rFonts w:hAnsi="宋体-方正超大字符集"/>
        </w:rPr>
        <w:t>氏從之。挍</w:t>
      </w:r>
      <w:r>
        <w:rPr>
          <w:rFonts w:hAnsi="宋体-方正超大字符集"/>
          <w:u w:val="single"/>
        </w:rPr>
        <w:t>李</w:t>
      </w:r>
      <w:r>
        <w:rPr>
          <w:rFonts w:hAnsi="宋体-方正超大字符集"/>
        </w:rPr>
        <w:t>氏</w:t>
      </w:r>
      <w:r>
        <w:rPr>
          <w:rFonts w:hAnsi="宋体-方正超大字符集"/>
          <w:u w:val="wave"/>
        </w:rPr>
        <w:t>易集解</w:t>
      </w:r>
      <w:r>
        <w:rPr>
          <w:rFonts w:hAnsi="宋体-方正超大字符集"/>
        </w:rPr>
        <w:t>及自爲</w:t>
      </w:r>
      <w:r>
        <w:rPr>
          <w:rFonts w:hAnsi="宋体-方正超大字符集"/>
          <w:u w:val="wave"/>
        </w:rPr>
        <w:t>周易述</w:t>
      </w:r>
      <w:r>
        <w:rPr>
          <w:rFonts w:hAnsi="宋体-方正超大字符集"/>
        </w:rPr>
        <w:t>皆用娓娓。抑思</w:t>
      </w:r>
      <w:r>
        <w:rPr>
          <w:rFonts w:hAnsi="宋体-方正超大字符集"/>
          <w:u w:val="single"/>
        </w:rPr>
        <w:t>毛</w:t>
      </w:r>
      <w:r w:rsidR="005A4AB1" w:rsidRPr="005A4AB1">
        <w:rPr>
          <w:rFonts w:hAnsi="宋体-方正超大字符集"/>
        </w:rPr>
        <w:t>、</w:t>
      </w:r>
      <w:r>
        <w:rPr>
          <w:rFonts w:hAnsi="宋体-方正超大字符集"/>
          <w:u w:val="single"/>
        </w:rPr>
        <w:t>鄭</w:t>
      </w:r>
      <w:r>
        <w:rPr>
          <w:rFonts w:hAnsi="宋体-方正超大字符集"/>
        </w:rPr>
        <w:t>釋</w:t>
      </w:r>
      <w:r>
        <w:rPr>
          <w:rFonts w:hAnsi="宋体-方正超大字符集"/>
          <w:u w:val="wave"/>
        </w:rPr>
        <w:t>詩</w:t>
      </w:r>
      <w:r>
        <w:rPr>
          <w:rFonts w:hAnsi="宋体-方正超大字符集"/>
        </w:rPr>
        <w:t>皆云勉勉。</w:t>
      </w:r>
      <w:r>
        <w:rPr>
          <w:rFonts w:hAnsi="宋体-方正超大字符集"/>
          <w:u w:val="single"/>
        </w:rPr>
        <w:t>康成</w:t>
      </w:r>
      <w:r>
        <w:rPr>
          <w:rFonts w:hAnsi="宋体-方正超大字符集"/>
        </w:rPr>
        <w:t>注</w:t>
      </w:r>
      <w:r>
        <w:rPr>
          <w:rFonts w:hAnsi="宋体-方正超大字符集"/>
          <w:u w:val="wave"/>
        </w:rPr>
        <w:t>易</w:t>
      </w:r>
      <w:r>
        <w:rPr>
          <w:rFonts w:hAnsi="宋体-方正超大字符集"/>
        </w:rPr>
        <w:t>亦言𣳚𣳚。釁之古音讀如門。勉</w:t>
      </w:r>
      <w:r w:rsidR="005A4AB1" w:rsidRPr="005A4AB1">
        <w:rPr>
          <w:rFonts w:hAnsi="宋体-方正超大字符集"/>
        </w:rPr>
        <w:t>、</w:t>
      </w:r>
      <w:r>
        <w:rPr>
          <w:rFonts w:hAnsi="宋体-方正超大字符集"/>
        </w:rPr>
        <w:t>𣳚皆㬪韵字。然則</w:t>
      </w:r>
      <w:r>
        <w:rPr>
          <w:rFonts w:hAnsi="宋体-方正超大字符集" w:hint="eastAsia"/>
        </w:rPr>
        <w:t>斖</w:t>
      </w:r>
      <w:r>
        <w:rPr>
          <w:rFonts w:hAnsi="宋体-方正超大字符集"/>
        </w:rPr>
        <w:t>爲釁之譌體。釁爲勉之叚借。古音古義於今未泯。不當以無知妄說</w:t>
      </w:r>
      <w:r w:rsidR="005A4AB1" w:rsidRPr="005A4AB1">
        <w:rPr>
          <w:rFonts w:hAnsi="宋体-方正超大字符集"/>
        </w:rPr>
        <w:t>、</w:t>
      </w:r>
      <w:r>
        <w:rPr>
          <w:rFonts w:hAnsi="宋体-方正超大字符集"/>
        </w:rPr>
        <w:t>擅改宣聖大經。</w:t>
      </w:r>
      <w:r>
        <w:rPr>
          <w:rFonts w:hAnsi="宋体-方正超大字符集"/>
          <w:b/>
          <w:color w:val="660000"/>
        </w:rPr>
        <w:t>从女，尾聲。讀若媚。</w:t>
      </w:r>
      <w:r>
        <w:rPr>
          <w:rFonts w:hAnsi="宋体-方正超大字符集"/>
          <w:color w:val="00B050"/>
        </w:rPr>
        <w:t>無匪切</w:t>
      </w:r>
      <w:r>
        <w:rPr>
          <w:rFonts w:hAnsi="宋体-方正超大字符集"/>
        </w:rPr>
        <w:t>。十五部。</w:t>
      </w:r>
    </w:p>
    <w:p w14:paraId="74597709" w14:textId="69C3D3D0" w:rsidR="002255CD" w:rsidRDefault="00830F15">
      <w:pPr>
        <w:spacing w:line="360" w:lineRule="auto"/>
      </w:pPr>
      <w:bookmarkStart w:id="9066" w:name="嫡"/>
      <w:r>
        <w:rPr>
          <w:rFonts w:hAnsi="宋体-方正超大字符集"/>
          <w:b/>
          <w:color w:val="FF0000"/>
          <w:sz w:val="36"/>
        </w:rPr>
        <w:t>嫡</w:t>
      </w:r>
      <w:bookmarkEnd w:id="9066"/>
      <w:r>
        <w:rPr>
          <w:rFonts w:ascii="北師大說文小篆" w:eastAsia="北師大說文小篆" w:hAnsi="北師大說文小篆" w:cs="北師大說文小篆"/>
          <w:sz w:val="56"/>
        </w:rPr>
        <w:t>嫡</w:t>
      </w:r>
      <w:r>
        <w:rPr>
          <w:rFonts w:ascii="Dialog" w:eastAsia="Dialog" w:hAnsi="Dialog" w:cs="Dialog"/>
          <w:color w:val="FF0000"/>
        </w:rPr>
        <w:t>dí</w:t>
      </w:r>
      <w:r>
        <w:rPr>
          <w:rFonts w:hAnsi="宋体-方正超大字符集"/>
          <w:b/>
          <w:color w:val="660000"/>
        </w:rPr>
        <w:t>孎也。从女，啻聲。</w:t>
      </w:r>
      <w:r>
        <w:rPr>
          <w:rFonts w:hAnsi="宋体-方正超大字符集"/>
          <w:color w:val="00B050"/>
        </w:rPr>
        <w:t>都𠪱切</w:t>
      </w:r>
      <w:r>
        <w:rPr>
          <w:rFonts w:hAnsi="宋体-方正超大字符集"/>
        </w:rPr>
        <w:t>。十六部。按：俗以此爲嫡庶字</w:t>
      </w:r>
      <w:r w:rsidR="005A4AB1" w:rsidRPr="005A4AB1">
        <w:rPr>
          <w:rFonts w:hAnsi="宋体-方正超大字符集"/>
        </w:rPr>
        <w:t>、</w:t>
      </w:r>
      <w:r>
        <w:rPr>
          <w:rFonts w:hAnsi="宋体-方正超大字符集"/>
        </w:rPr>
        <w:t>而</w:t>
      </w:r>
      <w:r>
        <w:rPr>
          <w:rFonts w:hAnsi="宋体-方正超大字符集"/>
          <w:u w:val="single"/>
        </w:rPr>
        <w:t>許</w:t>
      </w:r>
      <w:r>
        <w:rPr>
          <w:rFonts w:hAnsi="宋体-方正超大字符集"/>
        </w:rPr>
        <w:t>書不尒。葢嫡庶字古衹作適。適者</w:t>
      </w:r>
      <w:r w:rsidR="005A4AB1" w:rsidRPr="005A4AB1">
        <w:rPr>
          <w:rFonts w:hAnsi="宋体-方正超大字符集"/>
        </w:rPr>
        <w:t>、</w:t>
      </w:r>
      <w:r>
        <w:rPr>
          <w:rFonts w:hAnsi="宋体-方正超大字符集"/>
        </w:rPr>
        <w:t>之也。所之必有一定也。</w:t>
      </w:r>
      <w:r>
        <w:rPr>
          <w:rFonts w:hAnsi="宋体-方正超大字符集"/>
          <w:u w:val="wave"/>
        </w:rPr>
        <w:t>詩</w:t>
      </w:r>
      <w:r>
        <w:rPr>
          <w:rFonts w:hAnsi="宋体-方正超大字符集"/>
        </w:rPr>
        <w:t>：</w:t>
      </w:r>
      <w:r>
        <w:rPr>
          <w:rFonts w:hAnsi="宋体-方正超大字符集"/>
          <w:i/>
          <w:color w:val="008AC9"/>
          <w:sz w:val="20"/>
        </w:rPr>
        <w:t>天位殷適</w:t>
      </w:r>
      <w:r>
        <w:rPr>
          <w:rFonts w:hAnsi="宋体-方正超大字符集"/>
        </w:rPr>
        <w:t>。傳曰：</w:t>
      </w:r>
      <w:r>
        <w:rPr>
          <w:rFonts w:hAnsi="宋体-方正超大字符集"/>
          <w:i/>
          <w:color w:val="008AC9"/>
          <w:sz w:val="20"/>
        </w:rPr>
        <w:t>紂居天位</w:t>
      </w:r>
      <w:r w:rsidR="005A4AB1" w:rsidRPr="005A4AB1">
        <w:rPr>
          <w:rFonts w:hAnsi="宋体-方正超大字符集"/>
          <w:i/>
          <w:color w:val="008AC9"/>
          <w:sz w:val="20"/>
        </w:rPr>
        <w:t>、</w:t>
      </w:r>
      <w:r>
        <w:rPr>
          <w:rFonts w:hAnsi="宋体-方正超大字符集"/>
          <w:i/>
          <w:color w:val="008AC9"/>
          <w:sz w:val="20"/>
        </w:rPr>
        <w:t>而殷之正適也</w:t>
      </w:r>
      <w:r>
        <w:rPr>
          <w:rFonts w:hAnsi="宋体-方正超大字符集"/>
        </w:rPr>
        <w:t>。凡今經傳作嫡者</w:t>
      </w:r>
      <w:r w:rsidR="005A4AB1" w:rsidRPr="005A4AB1">
        <w:rPr>
          <w:rFonts w:hAnsi="宋体-方正超大字符集"/>
        </w:rPr>
        <w:t>、</w:t>
      </w:r>
      <w:r>
        <w:rPr>
          <w:rFonts w:hAnsi="宋体-方正超大字符集"/>
        </w:rPr>
        <w:t>葢皆不古。</w:t>
      </w:r>
    </w:p>
    <w:p w14:paraId="27387A2D" w14:textId="4ECB37A5" w:rsidR="002255CD" w:rsidRDefault="00830F15">
      <w:pPr>
        <w:spacing w:line="360" w:lineRule="auto"/>
      </w:pPr>
      <w:bookmarkStart w:id="9067" w:name="孎"/>
      <w:r>
        <w:rPr>
          <w:rFonts w:hAnsi="宋体-方正超大字符集"/>
          <w:b/>
          <w:color w:val="FF0000"/>
          <w:sz w:val="36"/>
        </w:rPr>
        <w:t>孎</w:t>
      </w:r>
      <w:bookmarkEnd w:id="9067"/>
      <w:r>
        <w:rPr>
          <w:rFonts w:ascii="北師大說文小篆" w:eastAsia="北師大說文小篆" w:hAnsi="北師大說文小篆" w:cs="北師大說文小篆"/>
          <w:sz w:val="56"/>
        </w:rPr>
        <w:t>孎</w:t>
      </w:r>
      <w:r>
        <w:rPr>
          <w:rFonts w:ascii="Dialog" w:eastAsia="Dialog" w:hAnsi="Dialog" w:cs="Dialog"/>
          <w:color w:val="FF0000"/>
        </w:rPr>
        <w:t>zhú</w:t>
      </w:r>
      <w:r>
        <w:rPr>
          <w:rFonts w:hAnsi="宋体-方正超大字符集"/>
          <w:b/>
          <w:color w:val="660000"/>
        </w:rPr>
        <w:t>謹也。</w:t>
      </w:r>
      <w:r>
        <w:rPr>
          <w:rFonts w:hAnsi="宋体-方正超大字符集"/>
        </w:rPr>
        <w:t>謹者</w:t>
      </w:r>
      <w:r w:rsidR="005A4AB1" w:rsidRPr="005A4AB1">
        <w:rPr>
          <w:rFonts w:hAnsi="宋体-方正超大字符集"/>
        </w:rPr>
        <w:t>、</w:t>
      </w:r>
      <w:r>
        <w:rPr>
          <w:rFonts w:hAnsi="宋体-方正超大字符集"/>
        </w:rPr>
        <w:t>愼也。</w:t>
      </w:r>
      <w:r>
        <w:rPr>
          <w:rFonts w:hAnsi="宋体-方正超大字符集"/>
          <w:u w:val="wave"/>
        </w:rPr>
        <w:t>祭義</w:t>
      </w:r>
      <w:r>
        <w:rPr>
          <w:rFonts w:hAnsi="宋体-方正超大字符集"/>
        </w:rPr>
        <w:t>：</w:t>
      </w:r>
      <w:r>
        <w:rPr>
          <w:rFonts w:hAnsi="宋体-方正超大字符集"/>
          <w:i/>
          <w:color w:val="008AC9"/>
          <w:sz w:val="20"/>
        </w:rPr>
        <w:t>洞洞乎</w:t>
      </w:r>
      <w:r w:rsidR="005A4AB1" w:rsidRPr="005A4AB1">
        <w:rPr>
          <w:rFonts w:hAnsi="宋体-方正超大字符集"/>
          <w:i/>
          <w:color w:val="008AC9"/>
          <w:sz w:val="20"/>
        </w:rPr>
        <w:t>、</w:t>
      </w:r>
      <w:r>
        <w:rPr>
          <w:rFonts w:hAnsi="宋体-方正超大字符集"/>
          <w:i/>
          <w:color w:val="008AC9"/>
          <w:sz w:val="20"/>
        </w:rPr>
        <w:t>屬屬乎如弗勝</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洞洞</w:t>
      </w:r>
      <w:r w:rsidR="005A4AB1" w:rsidRPr="005A4AB1">
        <w:rPr>
          <w:rFonts w:hAnsi="宋体-方正超大字符集"/>
          <w:i/>
          <w:color w:val="008AC9"/>
          <w:sz w:val="20"/>
        </w:rPr>
        <w:t>、</w:t>
      </w:r>
      <w:r>
        <w:rPr>
          <w:rFonts w:hAnsi="宋体-方正超大字符集"/>
          <w:i/>
          <w:color w:val="008AC9"/>
          <w:sz w:val="20"/>
        </w:rPr>
        <w:t>屬屬</w:t>
      </w:r>
      <w:r w:rsidR="005A4AB1" w:rsidRPr="005A4AB1">
        <w:rPr>
          <w:rFonts w:hAnsi="宋体-方正超大字符集"/>
          <w:i/>
          <w:color w:val="008AC9"/>
          <w:sz w:val="20"/>
        </w:rPr>
        <w:t>、</w:t>
      </w:r>
      <w:r>
        <w:rPr>
          <w:rFonts w:hAnsi="宋体-方正超大字符集"/>
          <w:i/>
          <w:color w:val="008AC9"/>
          <w:sz w:val="20"/>
        </w:rPr>
        <w:t>敬也</w:t>
      </w:r>
      <w:r>
        <w:rPr>
          <w:rFonts w:hAnsi="宋体-方正超大字符集"/>
        </w:rPr>
        <w:t>。屬葢孎之省。</w:t>
      </w:r>
      <w:r>
        <w:rPr>
          <w:rFonts w:hAnsi="宋体-方正超大字符集"/>
          <w:b/>
          <w:color w:val="660000"/>
        </w:rPr>
        <w:t>从女，屬聲。</w:t>
      </w:r>
      <w:r>
        <w:rPr>
          <w:rFonts w:hAnsi="宋体-方正超大字符集"/>
          <w:color w:val="00B050"/>
        </w:rPr>
        <w:t>之欲切</w:t>
      </w:r>
      <w:r>
        <w:rPr>
          <w:rFonts w:hAnsi="宋体-方正超大字符集"/>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w:t>
      </w:r>
      <w:r>
        <w:rPr>
          <w:rFonts w:hAnsi="宋体-方正超大字符集"/>
          <w:i/>
          <w:iCs/>
          <w:color w:val="00B050"/>
        </w:rPr>
        <w:t>陟玉切</w:t>
      </w:r>
      <w:r>
        <w:rPr>
          <w:rFonts w:hAnsi="宋体-方正超大字符集"/>
        </w:rPr>
        <w:t>。三部。</w:t>
      </w:r>
      <w:r>
        <w:rPr>
          <w:rFonts w:hAnsi="宋体-方正超大字符集"/>
          <w:b/>
          <w:color w:val="660000"/>
        </w:rPr>
        <w:t>讀若人不孫爲孎。</w:t>
      </w:r>
      <w:r>
        <w:rPr>
          <w:rFonts w:hAnsi="宋体-方正超大字符集"/>
        </w:rPr>
        <w:t>各本孎上有不字。宋本無者</w:t>
      </w:r>
      <w:r w:rsidR="005A4AB1" w:rsidRPr="005A4AB1">
        <w:rPr>
          <w:rFonts w:hAnsi="宋体-方正超大字符集"/>
        </w:rPr>
        <w:t>、</w:t>
      </w:r>
      <w:r>
        <w:rPr>
          <w:rFonts w:hAnsi="宋体-方正超大字符集"/>
        </w:rPr>
        <w:t>是也。孎當作倨。</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rPr>
        <w:t>倨</w:t>
      </w:r>
      <w:r w:rsidR="005A4AB1" w:rsidRPr="005A4AB1">
        <w:rPr>
          <w:rFonts w:hAnsi="宋体-方正超大字符集"/>
        </w:rPr>
        <w:t>、</w:t>
      </w:r>
      <w:r>
        <w:rPr>
          <w:rFonts w:hAnsi="宋体-方正超大字符集"/>
        </w:rPr>
        <w:t>不孫也</w:t>
      </w:r>
      <w:r>
        <w:rPr>
          <w:rFonts w:hAnsi="宋体-方正超大字符集" w:hint="eastAsia"/>
        </w:rPr>
        <w:t>”</w:t>
      </w:r>
      <w:r>
        <w:rPr>
          <w:rFonts w:hAnsi="宋体-方正超大字符集"/>
        </w:rPr>
        <w:t>。可據。孎讀如倨。雙聲合音。</w:t>
      </w:r>
    </w:p>
    <w:p w14:paraId="3CB3C506" w14:textId="07F148CE" w:rsidR="002255CD" w:rsidRDefault="00830F15">
      <w:pPr>
        <w:spacing w:line="360" w:lineRule="auto"/>
      </w:pPr>
      <w:bookmarkStart w:id="9068" w:name="𡟰"/>
      <w:r>
        <w:rPr>
          <w:rFonts w:hAnsi="宋体-方正超大字符集"/>
          <w:b/>
          <w:color w:val="FF0000"/>
          <w:sz w:val="36"/>
        </w:rPr>
        <w:lastRenderedPageBreak/>
        <w:t>𡟰</w:t>
      </w:r>
      <w:bookmarkEnd w:id="9068"/>
      <w:r>
        <w:rPr>
          <w:noProof/>
        </w:rPr>
        <w:drawing>
          <wp:inline distT="0" distB="0" distL="0" distR="0" wp14:anchorId="14DC5175" wp14:editId="632DC108">
            <wp:extent cx="359410" cy="359410"/>
            <wp:effectExtent l="0" t="0" r="2540" b="2540"/>
            <wp:docPr id="7515" name="图片 7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 name="图片 7515"/>
                    <pic:cNvPicPr>
                      <a:picLocks noChangeAspect="1" noChangeArrowheads="1"/>
                    </pic:cNvPicPr>
                  </pic:nvPicPr>
                  <pic:blipFill>
                    <a:blip r:embed="rId34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ǎn</w:t>
      </w:r>
      <w:r>
        <w:rPr>
          <w:rFonts w:hAnsi="宋体-方正超大字符集"/>
          <w:b/>
          <w:color w:val="660000"/>
        </w:rPr>
        <w:t>宴</w:t>
      </w:r>
      <w:r>
        <w:rPr>
          <w:rFonts w:hAnsi="宋体-方正超大字符集" w:hint="eastAsia"/>
          <w:b/>
          <w:color w:val="660000"/>
        </w:rPr>
        <w:t>𡟰</w:t>
      </w:r>
      <w:r>
        <w:rPr>
          <w:rFonts w:hAnsi="宋体-方正超大字符集"/>
          <w:b/>
          <w:color w:val="660000"/>
        </w:rPr>
        <w:t>也。</w:t>
      </w:r>
      <w:r>
        <w:rPr>
          <w:rFonts w:hAnsi="宋体-方正超大字符集"/>
          <w:u w:val="wave"/>
        </w:rPr>
        <w:t>邶風</w:t>
      </w:r>
      <w:r>
        <w:rPr>
          <w:rFonts w:hAnsi="宋体-方正超大字符集"/>
        </w:rPr>
        <w:t>：</w:t>
      </w:r>
      <w:r>
        <w:rPr>
          <w:rFonts w:hAnsi="宋体-方正超大字符集"/>
          <w:i/>
          <w:color w:val="008AC9"/>
          <w:sz w:val="20"/>
        </w:rPr>
        <w:t>燕婉之求</w:t>
      </w:r>
      <w:r>
        <w:rPr>
          <w:rFonts w:hAnsi="宋体-方正超大字符集"/>
        </w:rPr>
        <w:t>。傳曰：</w:t>
      </w:r>
      <w:r>
        <w:rPr>
          <w:rFonts w:hAnsi="宋体-方正超大字符集"/>
          <w:i/>
          <w:color w:val="008AC9"/>
          <w:sz w:val="20"/>
        </w:rPr>
        <w:t>宴</w:t>
      </w:r>
      <w:r w:rsidR="005A4AB1" w:rsidRPr="005A4AB1">
        <w:rPr>
          <w:rFonts w:hAnsi="宋体-方正超大字符集"/>
          <w:i/>
          <w:color w:val="008AC9"/>
          <w:sz w:val="20"/>
        </w:rPr>
        <w:t>、</w:t>
      </w:r>
      <w:r>
        <w:rPr>
          <w:rFonts w:hAnsi="宋体-方正超大字符集"/>
          <w:i/>
          <w:color w:val="008AC9"/>
          <w:sz w:val="20"/>
        </w:rPr>
        <w:t>安。婉</w:t>
      </w:r>
      <w:r w:rsidR="005A4AB1" w:rsidRPr="005A4AB1">
        <w:rPr>
          <w:rFonts w:hAnsi="宋体-方正超大字符集"/>
          <w:i/>
          <w:color w:val="008AC9"/>
          <w:sz w:val="20"/>
        </w:rPr>
        <w:t>、</w:t>
      </w:r>
      <w:r>
        <w:rPr>
          <w:rFonts w:hAnsi="宋体-方正超大字符集"/>
          <w:i/>
          <w:color w:val="008AC9"/>
          <w:sz w:val="20"/>
        </w:rPr>
        <w:t>順也</w:t>
      </w:r>
      <w:r>
        <w:rPr>
          <w:rFonts w:hAnsi="宋体-方正超大字符集"/>
        </w:rPr>
        <w:t>。</w:t>
      </w:r>
      <w:r>
        <w:rPr>
          <w:rFonts w:hAnsi="宋体-方正超大字符集"/>
          <w:u w:val="wave"/>
        </w:rPr>
        <w:t>西京賦</w:t>
      </w:r>
      <w:r>
        <w:rPr>
          <w:rFonts w:hAnsi="宋体-方正超大字符集"/>
        </w:rPr>
        <w:t>曰：</w:t>
      </w:r>
      <w:r>
        <w:rPr>
          <w:rFonts w:hAnsi="宋体-方正超大字符集"/>
          <w:i/>
          <w:color w:val="008AC9"/>
          <w:sz w:val="20"/>
        </w:rPr>
        <w:t>嬿婉</w:t>
      </w:r>
      <w:r w:rsidR="005A4AB1" w:rsidRPr="005A4AB1">
        <w:rPr>
          <w:rFonts w:hAnsi="宋体-方正超大字符集"/>
          <w:i/>
          <w:color w:val="008AC9"/>
          <w:sz w:val="20"/>
        </w:rPr>
        <w:t>、</w:t>
      </w:r>
      <w:r>
        <w:rPr>
          <w:rFonts w:hAnsi="宋体-方正超大字符集"/>
          <w:i/>
          <w:color w:val="008AC9"/>
          <w:sz w:val="20"/>
        </w:rPr>
        <w:t>美好之皃</w:t>
      </w:r>
      <w:r>
        <w:rPr>
          <w:rFonts w:hAnsi="宋体-方正超大字符集"/>
        </w:rPr>
        <w:t>。按：古宛冤通用。婉</w:t>
      </w:r>
      <w:r>
        <w:rPr>
          <w:rFonts w:hAnsi="宋体-方正超大字符集" w:hint="eastAsia"/>
        </w:rPr>
        <w:t>𡟰</w:t>
      </w:r>
      <w:r>
        <w:rPr>
          <w:rFonts w:hAnsi="宋体-方正超大字符集"/>
        </w:rPr>
        <w:t>音義皆同。</w:t>
      </w:r>
      <w:r>
        <w:rPr>
          <w:rFonts w:hAnsi="宋体-方正超大字符集"/>
          <w:b/>
          <w:color w:val="660000"/>
        </w:rPr>
        <w:t>从女，冤聲。</w:t>
      </w:r>
      <w:r>
        <w:rPr>
          <w:rFonts w:hAnsi="宋体-方正超大字符集"/>
          <w:color w:val="00B050"/>
        </w:rPr>
        <w:t>於願切</w:t>
      </w:r>
      <w:r>
        <w:rPr>
          <w:rFonts w:hAnsi="宋体-方正超大字符集"/>
        </w:rPr>
        <w:t>。十四部。</w:t>
      </w:r>
    </w:p>
    <w:p w14:paraId="579A4541" w14:textId="77777777" w:rsidR="002255CD" w:rsidRDefault="00830F15">
      <w:pPr>
        <w:spacing w:line="360" w:lineRule="auto"/>
      </w:pPr>
      <w:bookmarkStart w:id="9069" w:name="媕"/>
      <w:r>
        <w:rPr>
          <w:rFonts w:hAnsi="宋体-方正超大字符集"/>
          <w:b/>
          <w:color w:val="FF0000"/>
          <w:sz w:val="36"/>
        </w:rPr>
        <w:t>媕</w:t>
      </w:r>
      <w:bookmarkEnd w:id="9069"/>
      <w:r>
        <w:rPr>
          <w:rFonts w:ascii="北師大說文小篆" w:eastAsia="北師大說文小篆" w:hAnsi="北師大說文小篆" w:cs="北師大說文小篆"/>
          <w:sz w:val="56"/>
        </w:rPr>
        <w:t>媕</w:t>
      </w:r>
      <w:r>
        <w:rPr>
          <w:rFonts w:ascii="Dialog" w:eastAsia="Dialog" w:hAnsi="Dialog" w:cs="Dialog"/>
          <w:color w:val="FF0000"/>
        </w:rPr>
        <w:t>yǎn</w:t>
      </w:r>
      <w:r>
        <w:rPr>
          <w:rFonts w:hAnsi="宋体-方正超大字符集"/>
          <w:b/>
          <w:color w:val="660000"/>
        </w:rPr>
        <w:t>女有心媕媕也。从女，弇聲。</w:t>
      </w:r>
      <w:r>
        <w:rPr>
          <w:rFonts w:hAnsi="宋体-方正超大字符集"/>
          <w:color w:val="00B050"/>
        </w:rPr>
        <w:t>衣檢切</w:t>
      </w:r>
      <w:r>
        <w:rPr>
          <w:rFonts w:hAnsi="宋体-方正超大字符集"/>
        </w:rPr>
        <w:t>。七部。</w:t>
      </w:r>
    </w:p>
    <w:p w14:paraId="545FB2CB" w14:textId="09D8EDBA" w:rsidR="002255CD" w:rsidRDefault="00830F15">
      <w:pPr>
        <w:spacing w:line="360" w:lineRule="auto"/>
      </w:pPr>
      <w:bookmarkStart w:id="9070" w:name="媣"/>
      <w:r>
        <w:rPr>
          <w:rFonts w:hAnsi="宋体-方正超大字符集"/>
          <w:b/>
          <w:color w:val="FF0000"/>
          <w:sz w:val="36"/>
        </w:rPr>
        <w:t>媣</w:t>
      </w:r>
      <w:bookmarkEnd w:id="9070"/>
      <w:r>
        <w:rPr>
          <w:rFonts w:hAnsi="宋体-方正超大字符集"/>
          <w:b/>
          <w:noProof/>
          <w:color w:val="FF0000"/>
          <w:sz w:val="36"/>
        </w:rPr>
        <w:drawing>
          <wp:inline distT="0" distB="0" distL="0" distR="0" wp14:anchorId="6D532D57" wp14:editId="2AFF4FDA">
            <wp:extent cx="359410" cy="359410"/>
            <wp:effectExtent l="0" t="0" r="0" b="2540"/>
            <wp:docPr id="7516" name="图片 7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 name="图片 7516"/>
                    <pic:cNvPicPr>
                      <a:picLocks noChangeAspect="1" noChangeArrowheads="1"/>
                    </pic:cNvPicPr>
                  </pic:nvPicPr>
                  <pic:blipFill>
                    <a:blip r:embed="rId34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rǎn</w:t>
      </w:r>
      <w:r>
        <w:rPr>
          <w:rFonts w:hAnsi="宋体-方正超大字符集" w:hint="eastAsia"/>
          <w:b/>
          <w:color w:val="660000"/>
        </w:rPr>
        <w:t>媞</w:t>
      </w:r>
      <w:r>
        <w:rPr>
          <w:rFonts w:hAnsi="宋体-方正超大字符集"/>
          <w:b/>
          <w:color w:val="660000"/>
        </w:rPr>
        <w:t>也。</w:t>
      </w:r>
      <w:r>
        <w:rPr>
          <w:rFonts w:hAnsi="宋体-方正超大字符集"/>
        </w:rPr>
        <w:t>諟者</w:t>
      </w:r>
      <w:r w:rsidR="005A4AB1" w:rsidRPr="005A4AB1">
        <w:rPr>
          <w:rFonts w:hAnsi="宋体-方正超大字符集"/>
        </w:rPr>
        <w:t>、</w:t>
      </w:r>
      <w:r>
        <w:rPr>
          <w:rFonts w:hAnsi="宋体-方正超大字符集"/>
        </w:rPr>
        <w:t>理也。</w:t>
      </w:r>
      <w:r>
        <w:rPr>
          <w:rFonts w:hAnsi="宋体-方正超大字符集" w:hint="eastAsia"/>
          <w:bdr w:val="single" w:sz="4" w:space="0" w:color="auto"/>
        </w:rPr>
        <w:t>政宇按</w:t>
      </w:r>
      <w:r>
        <w:rPr>
          <w:rFonts w:hAnsi="宋体-方正超大字符集" w:hint="eastAsia"/>
        </w:rPr>
        <w:t>：二</w:t>
      </w:r>
      <w:r>
        <w:rPr>
          <w:rFonts w:hAnsi="宋体-方正超大字符集" w:hint="eastAsia"/>
          <w:u w:val="single"/>
        </w:rPr>
        <w:t>徐</w:t>
      </w:r>
      <w:r>
        <w:rPr>
          <w:rFonts w:hAnsi="宋体-方正超大字符集" w:hint="eastAsia"/>
        </w:rPr>
        <w:t>本误作“諟也”，今正。</w:t>
      </w:r>
      <w:r>
        <w:rPr>
          <w:rFonts w:hAnsi="宋体-方正超大字符集"/>
          <w:b/>
          <w:color w:val="660000"/>
        </w:rPr>
        <w:t>从女，染聲。</w:t>
      </w:r>
      <w:r>
        <w:rPr>
          <w:rFonts w:hAnsi="宋体-方正超大字符集"/>
          <w:color w:val="00B050"/>
        </w:rPr>
        <w:t>而琰切</w:t>
      </w:r>
      <w:r>
        <w:rPr>
          <w:rFonts w:hAnsi="宋体-方正超大字符集"/>
        </w:rPr>
        <w:t>。七部。</w:t>
      </w:r>
    </w:p>
    <w:p w14:paraId="765AE9F6" w14:textId="124D9C51" w:rsidR="002255CD" w:rsidRDefault="00830F15">
      <w:pPr>
        <w:spacing w:line="360" w:lineRule="auto"/>
      </w:pPr>
      <w:bookmarkStart w:id="9071" w:name="嫥"/>
      <w:r>
        <w:rPr>
          <w:rFonts w:hAnsi="宋体-方正超大字符集"/>
          <w:b/>
          <w:color w:val="FF0000"/>
          <w:sz w:val="36"/>
        </w:rPr>
        <w:t>嫥</w:t>
      </w:r>
      <w:bookmarkEnd w:id="9071"/>
      <w:r>
        <w:rPr>
          <w:rFonts w:ascii="北師大說文小篆" w:eastAsia="北師大說文小篆" w:hAnsi="北師大說文小篆" w:cs="北師大說文小篆"/>
          <w:sz w:val="56"/>
        </w:rPr>
        <w:t>嫥</w:t>
      </w:r>
      <w:r>
        <w:rPr>
          <w:rFonts w:ascii="Dialog" w:eastAsia="Dialog" w:hAnsi="Dialog" w:cs="Dialog"/>
          <w:color w:val="FF0000"/>
        </w:rPr>
        <w:t>zhuān</w:t>
      </w:r>
      <w:r>
        <w:rPr>
          <w:rFonts w:hAnsi="宋体-方正超大字符集"/>
          <w:b/>
          <w:color w:val="660000"/>
        </w:rPr>
        <w:t>壹也。</w:t>
      </w:r>
      <w:r>
        <w:rPr>
          <w:rFonts w:hAnsi="宋体-方正超大字符集"/>
        </w:rPr>
        <w:t>壹下云</w:t>
      </w:r>
      <w:r>
        <w:rPr>
          <w:rFonts w:hAnsi="宋体-方正超大字符集" w:hint="eastAsia"/>
        </w:rPr>
        <w:t>“</w:t>
      </w:r>
      <w:r>
        <w:rPr>
          <w:rFonts w:hAnsi="宋体-方正超大字符集"/>
        </w:rPr>
        <w:t>嫥也</w:t>
      </w:r>
      <w:r>
        <w:rPr>
          <w:rFonts w:hAnsi="宋体-方正超大字符集" w:hint="eastAsia"/>
        </w:rPr>
        <w:t>”</w:t>
      </w:r>
      <w:r>
        <w:rPr>
          <w:rFonts w:hAnsi="宋体-方正超大字符集"/>
        </w:rPr>
        <w:t>。與此爲轉注。凡嫥壹字古如此作。今則專行而嫥廢矣。專者</w:t>
      </w:r>
      <w:r w:rsidR="005A4AB1" w:rsidRPr="005A4AB1">
        <w:rPr>
          <w:rFonts w:hAnsi="宋体-方正超大字符集"/>
        </w:rPr>
        <w:t>、</w:t>
      </w:r>
      <w:r>
        <w:rPr>
          <w:rFonts w:hAnsi="宋体-方正超大字符集"/>
        </w:rPr>
        <w:t>六寸薄也。紡專也。</w:t>
      </w:r>
      <w:r>
        <w:rPr>
          <w:rFonts w:hAnsi="宋体-方正超大字符集"/>
          <w:b/>
          <w:color w:val="660000"/>
        </w:rPr>
        <w:t>从女，專聲。</w:t>
      </w:r>
      <w:r>
        <w:rPr>
          <w:rFonts w:hAnsi="宋体-方正超大字符集"/>
          <w:color w:val="00B050"/>
        </w:rPr>
        <w:t>職緣切</w:t>
      </w:r>
      <w:r>
        <w:rPr>
          <w:rFonts w:hAnsi="宋体-方正超大字符集"/>
        </w:rPr>
        <w:t>。十四部。</w:t>
      </w:r>
      <w:r>
        <w:rPr>
          <w:rFonts w:hAnsi="宋体-方正超大字符集"/>
          <w:b/>
          <w:color w:val="660000"/>
        </w:rPr>
        <w:t>一曰女嫥嫥。</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可愛之皃</w:t>
      </w:r>
      <w:r>
        <w:rPr>
          <w:rFonts w:hAnsi="宋体-方正超大字符集"/>
        </w:rPr>
        <w:t>。</w:t>
      </w:r>
    </w:p>
    <w:p w14:paraId="18CE88DE" w14:textId="1F69228E" w:rsidR="002255CD" w:rsidRDefault="00830F15">
      <w:pPr>
        <w:spacing w:line="360" w:lineRule="auto"/>
      </w:pPr>
      <w:bookmarkStart w:id="9072" w:name="如"/>
      <w:r>
        <w:rPr>
          <w:rFonts w:hAnsi="宋体-方正超大字符集"/>
          <w:b/>
          <w:color w:val="FF0000"/>
          <w:sz w:val="36"/>
        </w:rPr>
        <w:t>如</w:t>
      </w:r>
      <w:bookmarkEnd w:id="9072"/>
      <w:r>
        <w:rPr>
          <w:rFonts w:ascii="北師大說文小篆" w:eastAsia="北師大說文小篆" w:hAnsi="北師大說文小篆" w:cs="北師大說文小篆"/>
          <w:sz w:val="56"/>
        </w:rPr>
        <w:t>如</w:t>
      </w:r>
      <w:r>
        <w:rPr>
          <w:rFonts w:ascii="Dialog" w:eastAsia="Dialog" w:hAnsi="Dialog" w:cs="Dialog"/>
          <w:color w:val="FF0000"/>
        </w:rPr>
        <w:t>rú</w:t>
      </w:r>
      <w:r>
        <w:rPr>
          <w:rFonts w:hAnsi="宋体-方正超大字符集"/>
          <w:b/>
          <w:color w:val="660000"/>
        </w:rPr>
        <w:t>從隨也。</w:t>
      </w:r>
      <w:r>
        <w:rPr>
          <w:rFonts w:hAnsi="宋体-方正超大字符集"/>
        </w:rPr>
        <w:t>從隨卽隨從也。隨從必以口。从女者</w:t>
      </w:r>
      <w:r w:rsidR="005A4AB1" w:rsidRPr="005A4AB1">
        <w:rPr>
          <w:rFonts w:hAnsi="宋体-方正超大字符集"/>
        </w:rPr>
        <w:t>、</w:t>
      </w:r>
      <w:r>
        <w:rPr>
          <w:rFonts w:hAnsi="宋体-方正超大字符集"/>
        </w:rPr>
        <w:t>女子從人者也。幼從父兄。嫁從夫。夫死從子。故</w:t>
      </w:r>
      <w:r>
        <w:rPr>
          <w:rFonts w:hAnsi="宋体-方正超大字符集"/>
          <w:u w:val="wave"/>
        </w:rPr>
        <w:t>白虎通</w:t>
      </w:r>
      <w:r>
        <w:rPr>
          <w:rFonts w:hAnsi="宋体-方正超大字符集"/>
        </w:rPr>
        <w:t>曰：</w:t>
      </w:r>
      <w:r>
        <w:rPr>
          <w:rFonts w:hAnsi="宋体-方正超大字符集"/>
          <w:i/>
          <w:color w:val="008AC9"/>
          <w:sz w:val="20"/>
        </w:rPr>
        <w:t>女者</w:t>
      </w:r>
      <w:r w:rsidR="005A4AB1" w:rsidRPr="005A4AB1">
        <w:rPr>
          <w:rFonts w:hAnsi="宋体-方正超大字符集"/>
          <w:i/>
          <w:color w:val="008AC9"/>
          <w:sz w:val="20"/>
        </w:rPr>
        <w:t>、</w:t>
      </w:r>
      <w:r>
        <w:rPr>
          <w:rFonts w:hAnsi="宋体-方正超大字符集"/>
          <w:i/>
          <w:color w:val="008AC9"/>
          <w:sz w:val="20"/>
        </w:rPr>
        <w:t>如也</w:t>
      </w:r>
      <w:r>
        <w:rPr>
          <w:rFonts w:hAnsi="宋体-方正超大字符集"/>
        </w:rPr>
        <w:t>。引伸之</w:t>
      </w:r>
      <w:r w:rsidR="005A4AB1" w:rsidRPr="005A4AB1">
        <w:rPr>
          <w:rFonts w:hAnsi="宋体-方正超大字符集"/>
        </w:rPr>
        <w:t>、</w:t>
      </w:r>
      <w:r>
        <w:rPr>
          <w:rFonts w:hAnsi="宋体-方正超大字符集"/>
        </w:rPr>
        <w:t>凡相似曰如。凡有所往曰如。皆從隨之引伸也。</w:t>
      </w:r>
      <w:r>
        <w:rPr>
          <w:rFonts w:hAnsi="宋体-方正超大字符集"/>
          <w:b/>
          <w:color w:val="660000"/>
        </w:rPr>
        <w:t>从女。从口。</w:t>
      </w:r>
      <w:r>
        <w:rPr>
          <w:rFonts w:hAnsi="宋体-方正超大字符集"/>
          <w:color w:val="00B050"/>
        </w:rPr>
        <w:t>人諸切</w:t>
      </w:r>
      <w:r>
        <w:rPr>
          <w:rFonts w:hAnsi="宋体-方正超大字符集"/>
        </w:rPr>
        <w:t>。五部。</w:t>
      </w:r>
    </w:p>
    <w:p w14:paraId="466561EC" w14:textId="3B117BA0" w:rsidR="002255CD" w:rsidRDefault="00830F15">
      <w:pPr>
        <w:spacing w:line="360" w:lineRule="auto"/>
      </w:pPr>
      <w:bookmarkStart w:id="9073" w:name="嫧"/>
      <w:r>
        <w:rPr>
          <w:rFonts w:hAnsi="宋体-方正超大字符集"/>
          <w:b/>
          <w:color w:val="FF0000"/>
          <w:sz w:val="36"/>
        </w:rPr>
        <w:t>嫧</w:t>
      </w:r>
      <w:bookmarkEnd w:id="9073"/>
      <w:r>
        <w:rPr>
          <w:noProof/>
        </w:rPr>
        <w:drawing>
          <wp:inline distT="0" distB="0" distL="0" distR="0" wp14:anchorId="1FA731BE" wp14:editId="6C2C0DCD">
            <wp:extent cx="359410" cy="359410"/>
            <wp:effectExtent l="0" t="0" r="0" b="2540"/>
            <wp:docPr id="7517" name="图片 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 name="图片 7517"/>
                    <pic:cNvPicPr>
                      <a:picLocks noChangeAspect="1" noChangeArrowheads="1"/>
                    </pic:cNvPicPr>
                  </pic:nvPicPr>
                  <pic:blipFill>
                    <a:blip r:embed="rId34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é</w:t>
      </w:r>
      <w:r>
        <w:rPr>
          <w:rFonts w:hAnsi="宋体-方正超大字符集"/>
          <w:b/>
          <w:color w:val="660000"/>
        </w:rPr>
        <w:t>齊也。</w:t>
      </w:r>
      <w:r>
        <w:rPr>
          <w:rFonts w:hAnsi="宋体-方正超大字符集"/>
        </w:rPr>
        <w:t>謂整齊也。</w:t>
      </w:r>
      <w:r>
        <w:rPr>
          <w:rFonts w:hAnsi="宋体-方正超大字符集"/>
          <w:u w:val="wave"/>
        </w:rPr>
        <w:t>方言</w:t>
      </w:r>
      <w:r>
        <w:rPr>
          <w:rFonts w:hAnsi="宋体-方正超大字符集"/>
        </w:rPr>
        <w:t>：</w:t>
      </w:r>
      <w:r>
        <w:rPr>
          <w:rFonts w:hAnsi="宋体-方正超大字符集"/>
          <w:i/>
          <w:color w:val="008AC9"/>
          <w:sz w:val="20"/>
        </w:rPr>
        <w:t>婩</w:t>
      </w:r>
      <w:r w:rsidR="005A4AB1" w:rsidRPr="005A4AB1">
        <w:rPr>
          <w:rFonts w:hAnsi="宋体-方正超大字符集"/>
          <w:i/>
          <w:color w:val="008AC9"/>
          <w:sz w:val="20"/>
        </w:rPr>
        <w:t>、</w:t>
      </w:r>
      <w:r>
        <w:rPr>
          <w:rFonts w:hAnsi="宋体-方正超大字符集"/>
          <w:i/>
          <w:color w:val="008AC9"/>
          <w:sz w:val="20"/>
        </w:rPr>
        <w:t>嫧鮮</w:t>
      </w:r>
      <w:r w:rsidR="005A4AB1" w:rsidRPr="005A4AB1">
        <w:rPr>
          <w:rFonts w:hAnsi="宋体-方正超大字符集"/>
          <w:i/>
          <w:color w:val="008AC9"/>
          <w:sz w:val="20"/>
        </w:rPr>
        <w:t>、</w:t>
      </w:r>
      <w:r>
        <w:rPr>
          <w:rFonts w:hAnsi="宋体-方正超大字符集"/>
          <w:i/>
          <w:color w:val="008AC9"/>
          <w:sz w:val="20"/>
        </w:rPr>
        <w:t>好也。南楚之外通語也</w:t>
      </w:r>
      <w:r>
        <w:rPr>
          <w:rFonts w:hAnsi="宋体-方正超大字符集"/>
        </w:rPr>
        <w:t>。</w:t>
      </w:r>
      <w:r>
        <w:rPr>
          <w:rFonts w:hAnsi="宋体-方正超大字符集"/>
          <w:b/>
          <w:color w:val="660000"/>
        </w:rPr>
        <w:t>从女，𧵩聲。</w:t>
      </w:r>
      <w:r>
        <w:rPr>
          <w:rFonts w:hAnsi="宋体-方正超大字符集"/>
          <w:color w:val="00B050"/>
        </w:rPr>
        <w:t>側革切</w:t>
      </w:r>
      <w:r>
        <w:rPr>
          <w:rFonts w:hAnsi="宋体-方正超大字符集"/>
        </w:rPr>
        <w:t>。十六部。</w:t>
      </w:r>
    </w:p>
    <w:p w14:paraId="3A6A7A32" w14:textId="46DDBF2E" w:rsidR="002255CD" w:rsidRDefault="00830F15">
      <w:pPr>
        <w:spacing w:line="360" w:lineRule="auto"/>
      </w:pPr>
      <w:bookmarkStart w:id="9074" w:name="娕"/>
      <w:r>
        <w:rPr>
          <w:rFonts w:hAnsi="宋体-方正超大字符集"/>
          <w:b/>
          <w:color w:val="FF0000"/>
          <w:sz w:val="36"/>
        </w:rPr>
        <w:t>娕</w:t>
      </w:r>
      <w:bookmarkEnd w:id="9074"/>
      <w:r>
        <w:rPr>
          <w:rFonts w:ascii="北師大說文小篆" w:eastAsia="北師大說文小篆" w:hAnsi="北師大說文小篆" w:cs="北師大說文小篆"/>
          <w:sz w:val="56"/>
        </w:rPr>
        <w:t>娕</w:t>
      </w:r>
      <w:r>
        <w:rPr>
          <w:rFonts w:ascii="Dialog" w:eastAsia="Dialog" w:hAnsi="Dialog" w:cs="Dialog"/>
          <w:color w:val="FF0000"/>
        </w:rPr>
        <w:t>chuò</w:t>
      </w:r>
      <w:r>
        <w:rPr>
          <w:rFonts w:hAnsi="宋体-方正超大字符集"/>
          <w:b/>
          <w:color w:val="660000"/>
        </w:rPr>
        <w:t>謹也。</w:t>
      </w:r>
      <w:r>
        <w:rPr>
          <w:rFonts w:hAnsi="宋体-方正超大字符集"/>
        </w:rPr>
        <w:t>謹者</w:t>
      </w:r>
      <w:r w:rsidR="005A4AB1" w:rsidRPr="005A4AB1">
        <w:rPr>
          <w:rFonts w:hAnsi="宋体-方正超大字符集"/>
        </w:rPr>
        <w:t>、</w:t>
      </w:r>
      <w:r>
        <w:rPr>
          <w:rFonts w:hAnsi="宋体-方正超大字符集"/>
        </w:rPr>
        <w:t>愼也。按：</w:t>
      </w:r>
      <w:r>
        <w:rPr>
          <w:rFonts w:hAnsi="宋体-方正超大字符集"/>
          <w:u w:val="wave"/>
        </w:rPr>
        <w:t>史記</w:t>
      </w:r>
      <w:r>
        <w:rPr>
          <w:rFonts w:hAnsi="宋体-方正超大字符集"/>
          <w:u w:val="double"/>
        </w:rPr>
        <w:t>申屠嘉傳</w:t>
      </w:r>
      <w:r>
        <w:rPr>
          <w:rFonts w:hAnsi="宋体-方正超大字符集"/>
        </w:rPr>
        <w:t>：</w:t>
      </w:r>
      <w:r>
        <w:rPr>
          <w:rFonts w:hAnsi="宋体-方正超大字符集"/>
          <w:i/>
          <w:color w:val="008AC9"/>
          <w:sz w:val="20"/>
        </w:rPr>
        <w:t>娖娖廉謹</w:t>
      </w:r>
      <w:r>
        <w:rPr>
          <w:rFonts w:hAnsi="宋体-方正超大字符集"/>
        </w:rPr>
        <w:t>。說者多云娖卽娕字。</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不謂一字也。</w:t>
      </w:r>
      <w:r>
        <w:rPr>
          <w:rFonts w:hAnsi="宋体-方正超大字符集"/>
          <w:b/>
          <w:color w:val="660000"/>
        </w:rPr>
        <w:t>从女，束聲。讀若謹敕數數。</w:t>
      </w:r>
      <w:r>
        <w:rPr>
          <w:rFonts w:hAnsi="宋体-方正超大字符集"/>
        </w:rPr>
        <w:t>未詳。</w:t>
      </w:r>
      <w:r>
        <w:rPr>
          <w:rFonts w:hAnsi="宋体-方正超大字符集"/>
          <w:u w:val="single"/>
        </w:rPr>
        <w:t>錢氏大昕</w:t>
      </w:r>
      <w:r>
        <w:rPr>
          <w:rFonts w:hAnsi="宋体-方正超大字符集"/>
        </w:rPr>
        <w:t>云：</w:t>
      </w:r>
      <w:r>
        <w:rPr>
          <w:rFonts w:hAnsi="宋体-方正超大字符集"/>
          <w:i/>
          <w:color w:val="008AC9"/>
          <w:sz w:val="20"/>
        </w:rPr>
        <w:t>數數卽娖娖</w:t>
      </w:r>
      <w:r>
        <w:rPr>
          <w:rFonts w:hAnsi="宋体-方正超大字符集"/>
        </w:rPr>
        <w:t>。小</w:t>
      </w:r>
      <w:r>
        <w:rPr>
          <w:rFonts w:hAnsi="宋体-方正超大字符集"/>
          <w:u w:val="single"/>
        </w:rPr>
        <w:t>顏</w:t>
      </w:r>
      <w:r>
        <w:rPr>
          <w:rFonts w:hAnsi="宋体-方正超大字符集"/>
        </w:rPr>
        <w:t>云：</w:t>
      </w:r>
      <w:r>
        <w:rPr>
          <w:rFonts w:hAnsi="宋体-方正超大字符集"/>
          <w:i/>
          <w:color w:val="008AC9"/>
          <w:sz w:val="20"/>
        </w:rPr>
        <w:t>持整之皃</w:t>
      </w:r>
      <w:r>
        <w:rPr>
          <w:rFonts w:hAnsi="宋体-方正超大字符集"/>
        </w:rPr>
        <w:t>。</w:t>
      </w:r>
      <w:r>
        <w:rPr>
          <w:rFonts w:hAnsi="宋体-方正超大字符集"/>
          <w:color w:val="00B050"/>
        </w:rPr>
        <w:t>測角切</w:t>
      </w:r>
      <w:r>
        <w:rPr>
          <w:rFonts w:hAnsi="宋体-方正超大字符集"/>
        </w:rPr>
        <w:t>。三部。</w:t>
      </w:r>
    </w:p>
    <w:p w14:paraId="21DE9360" w14:textId="77777777" w:rsidR="002255CD" w:rsidRDefault="00830F15">
      <w:pPr>
        <w:spacing w:line="360" w:lineRule="auto"/>
      </w:pPr>
      <w:bookmarkStart w:id="9075" w:name="嬐"/>
      <w:r>
        <w:rPr>
          <w:rFonts w:hAnsi="宋体-方正超大字符集"/>
          <w:b/>
          <w:color w:val="FF0000"/>
          <w:sz w:val="36"/>
        </w:rPr>
        <w:t>嬐</w:t>
      </w:r>
      <w:bookmarkEnd w:id="9075"/>
      <w:r>
        <w:rPr>
          <w:rFonts w:ascii="北師大說文小篆" w:eastAsia="北師大說文小篆" w:hAnsi="北師大說文小篆" w:cs="北師大說文小篆"/>
          <w:sz w:val="56"/>
        </w:rPr>
        <w:t>嬐</w:t>
      </w:r>
      <w:r>
        <w:rPr>
          <w:rFonts w:ascii="Dialog" w:eastAsia="Dialog" w:hAnsi="Dialog" w:cs="Dialog"/>
          <w:color w:val="FF0000"/>
        </w:rPr>
        <w:t>xiān</w:t>
      </w:r>
      <w:r>
        <w:rPr>
          <w:rFonts w:hAnsi="宋体-方正超大字符集"/>
          <w:b/>
          <w:color w:val="660000"/>
        </w:rPr>
        <w:t>敏疾也。从女，僉聲。</w:t>
      </w:r>
      <w:r>
        <w:rPr>
          <w:rFonts w:hAnsi="宋体-方正超大字符集"/>
          <w:color w:val="00B050"/>
        </w:rPr>
        <w:t>息廉切</w:t>
      </w:r>
      <w:r>
        <w:rPr>
          <w:rFonts w:hAnsi="宋体-方正超大字符集"/>
        </w:rPr>
        <w:t>。七部。</w:t>
      </w:r>
    </w:p>
    <w:p w14:paraId="72C8A117" w14:textId="7D2BC481" w:rsidR="002255CD" w:rsidRDefault="00830F15">
      <w:pPr>
        <w:spacing w:line="360" w:lineRule="auto"/>
      </w:pPr>
      <w:bookmarkStart w:id="9076" w:name="嬪"/>
      <w:r>
        <w:rPr>
          <w:rFonts w:hAnsi="宋体-方正超大字符集"/>
          <w:b/>
          <w:color w:val="FF0000"/>
          <w:sz w:val="36"/>
        </w:rPr>
        <w:t>嬪</w:t>
      </w:r>
      <w:bookmarkEnd w:id="9076"/>
      <w:r>
        <w:rPr>
          <w:rFonts w:ascii="北師大說文小篆" w:eastAsia="北師大說文小篆" w:hAnsi="北師大說文小篆" w:cs="北師大說文小篆"/>
          <w:sz w:val="56"/>
        </w:rPr>
        <w:t>嬪</w:t>
      </w:r>
      <w:r>
        <w:rPr>
          <w:rFonts w:ascii="Dialog" w:eastAsia="Dialog" w:hAnsi="Dialog" w:cs="Dialog"/>
          <w:color w:val="FF0000"/>
        </w:rPr>
        <w:t>pín</w:t>
      </w:r>
      <w:r>
        <w:rPr>
          <w:rFonts w:hAnsi="宋体-方正超大字符集"/>
          <w:b/>
          <w:color w:val="660000"/>
        </w:rPr>
        <w:t>服也。</w:t>
      </w:r>
      <w:r>
        <w:rPr>
          <w:rFonts w:hAnsi="宋体-方正超大字符集"/>
          <w:u w:val="wave"/>
        </w:rPr>
        <w:t>堯典</w:t>
      </w:r>
      <w:r>
        <w:rPr>
          <w:rFonts w:hAnsi="宋体-方正超大字符集"/>
        </w:rPr>
        <w:t>曰：</w:t>
      </w:r>
      <w:r>
        <w:rPr>
          <w:rFonts w:hAnsi="宋体-方正超大字符集"/>
          <w:i/>
          <w:color w:val="008AC9"/>
          <w:sz w:val="20"/>
        </w:rPr>
        <w:t>釐降二女于嬀汭。嬪于虞</w:t>
      </w:r>
      <w:r>
        <w:rPr>
          <w:rFonts w:hAnsi="宋体-方正超大字符集"/>
        </w:rPr>
        <w:t>。</w:t>
      </w:r>
      <w:r>
        <w:rPr>
          <w:rFonts w:hAnsi="宋体-方正超大字符集"/>
          <w:u w:val="wave"/>
        </w:rPr>
        <w:t>大雅</w:t>
      </w:r>
      <w:r>
        <w:rPr>
          <w:rFonts w:hAnsi="宋体-方正超大字符集"/>
        </w:rPr>
        <w:t>曰：</w:t>
      </w:r>
      <w:r>
        <w:rPr>
          <w:rFonts w:hAnsi="宋体-方正超大字符集"/>
          <w:i/>
          <w:color w:val="008AC9"/>
          <w:sz w:val="20"/>
        </w:rPr>
        <w:t>摰仲女任。自彼殷</w:t>
      </w:r>
      <w:r>
        <w:rPr>
          <w:rFonts w:hAnsi="宋体-方正超大字符集"/>
          <w:i/>
          <w:color w:val="008AC9"/>
          <w:sz w:val="20"/>
        </w:rPr>
        <w:lastRenderedPageBreak/>
        <w:t>商。來嫁于周。曰嬪于京</w:t>
      </w:r>
      <w:r>
        <w:rPr>
          <w:rFonts w:hAnsi="宋体-方正超大字符集"/>
        </w:rPr>
        <w:t>。傳曰：</w:t>
      </w:r>
      <w:r>
        <w:rPr>
          <w:rFonts w:hAnsi="宋体-方正超大字符集"/>
          <w:i/>
          <w:color w:val="008AC9"/>
          <w:sz w:val="20"/>
        </w:rPr>
        <w:t>嬪</w:t>
      </w:r>
      <w:r w:rsidR="005A4AB1" w:rsidRPr="005A4AB1">
        <w:rPr>
          <w:rFonts w:hAnsi="宋体-方正超大字符集"/>
          <w:i/>
          <w:color w:val="008AC9"/>
          <w:sz w:val="20"/>
        </w:rPr>
        <w:t>、</w:t>
      </w:r>
      <w:r>
        <w:rPr>
          <w:rFonts w:hAnsi="宋体-方正超大字符集"/>
          <w:i/>
          <w:color w:val="008AC9"/>
          <w:sz w:val="20"/>
        </w:rPr>
        <w:t>婦也</w:t>
      </w:r>
      <w:r>
        <w:rPr>
          <w:rFonts w:hAnsi="宋体-方正超大字符集"/>
        </w:rPr>
        <w:t>。按：婦者</w:t>
      </w:r>
      <w:r w:rsidR="005A4AB1" w:rsidRPr="005A4AB1">
        <w:rPr>
          <w:rFonts w:hAnsi="宋体-方正超大字符集"/>
        </w:rPr>
        <w:t>、</w:t>
      </w:r>
      <w:r>
        <w:rPr>
          <w:rFonts w:hAnsi="宋体-方正超大字符集"/>
        </w:rPr>
        <w:t>服也。故釋嬪亦曰服也。</w:t>
      </w:r>
      <w:r>
        <w:rPr>
          <w:rFonts w:hAnsi="宋体-方正超大字符集"/>
          <w:u w:val="wave"/>
        </w:rPr>
        <w:t>老子</w:t>
      </w:r>
      <w:r>
        <w:rPr>
          <w:rFonts w:hAnsi="宋体-方正超大字符集"/>
        </w:rPr>
        <w:t>賓與臣同義。故</w:t>
      </w:r>
      <w:r>
        <w:rPr>
          <w:rFonts w:hAnsi="宋体-方正超大字符集"/>
          <w:u w:val="wave"/>
        </w:rPr>
        <w:t>詩</w:t>
      </w:r>
      <w:r>
        <w:rPr>
          <w:rFonts w:hAnsi="宋体-方正超大字符集"/>
        </w:rPr>
        <w:t>曰：</w:t>
      </w:r>
      <w:r>
        <w:rPr>
          <w:rFonts w:hAnsi="宋体-方正超大字符集"/>
          <w:i/>
          <w:color w:val="008AC9"/>
          <w:sz w:val="20"/>
        </w:rPr>
        <w:t>率土之賓。莫非王臣</w:t>
      </w:r>
      <w:r>
        <w:rPr>
          <w:rFonts w:hAnsi="宋体-方正超大字符集"/>
        </w:rPr>
        <w:t>。嬪與婦同義</w:t>
      </w:r>
      <w:r w:rsidR="005A4AB1" w:rsidRPr="005A4AB1">
        <w:rPr>
          <w:rFonts w:hAnsi="宋体-方正超大字符集"/>
        </w:rPr>
        <w:t>、</w:t>
      </w:r>
      <w:r>
        <w:rPr>
          <w:rFonts w:hAnsi="宋体-方正超大字符集"/>
        </w:rPr>
        <w:t>亦其理也。</w:t>
      </w:r>
      <w:r>
        <w:rPr>
          <w:rFonts w:hAnsi="宋体-方正超大字符集"/>
          <w:b/>
          <w:color w:val="660000"/>
        </w:rPr>
        <w:t>从女，賓聲。</w:t>
      </w:r>
      <w:r>
        <w:rPr>
          <w:rFonts w:hAnsi="宋体-方正超大字符集"/>
          <w:color w:val="00B050"/>
        </w:rPr>
        <w:t>符眞切</w:t>
      </w:r>
      <w:r>
        <w:rPr>
          <w:rFonts w:hAnsi="宋体-方正超大字符集"/>
        </w:rPr>
        <w:t>。十二部。</w:t>
      </w:r>
    </w:p>
    <w:p w14:paraId="15D8D9AE" w14:textId="77777777" w:rsidR="002255CD" w:rsidRDefault="00830F15">
      <w:pPr>
        <w:spacing w:line="360" w:lineRule="auto"/>
      </w:pPr>
      <w:bookmarkStart w:id="9077" w:name="𡠗"/>
      <w:r>
        <w:rPr>
          <w:rFonts w:hAnsi="宋体-方正超大字符集"/>
          <w:b/>
          <w:color w:val="FF0000"/>
          <w:sz w:val="36"/>
        </w:rPr>
        <w:t>𡠗</w:t>
      </w:r>
      <w:bookmarkEnd w:id="9077"/>
      <w:r>
        <w:rPr>
          <w:noProof/>
        </w:rPr>
        <w:drawing>
          <wp:inline distT="0" distB="0" distL="0" distR="0" wp14:anchorId="711A721F" wp14:editId="1E990AD2">
            <wp:extent cx="359410" cy="359410"/>
            <wp:effectExtent l="0" t="0" r="0" b="2540"/>
            <wp:docPr id="7518" name="图片 7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 name="图片 7518"/>
                    <pic:cNvPicPr>
                      <a:picLocks noChangeAspect="1" noChangeArrowheads="1"/>
                    </pic:cNvPicPr>
                  </pic:nvPicPr>
                  <pic:blipFill>
                    <a:blip r:embed="rId34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至也。</w:t>
      </w:r>
      <w:r>
        <w:rPr>
          <w:rFonts w:hAnsi="宋体-方正超大字符集"/>
        </w:rPr>
        <w:t>以雙聲㬪韵釋之。</w:t>
      </w:r>
      <w:r>
        <w:rPr>
          <w:rFonts w:hAnsi="宋体-方正超大字符集"/>
          <w:b/>
          <w:color w:val="660000"/>
        </w:rPr>
        <w:t>从女，埶聲。</w:t>
      </w:r>
      <w:r>
        <w:rPr>
          <w:rFonts w:hAnsi="宋体-方正超大字符集"/>
        </w:rPr>
        <w:t>各本作執聲。篆作𡠗。非也。今正。从執則非聲矣。</w:t>
      </w:r>
      <w:r>
        <w:rPr>
          <w:rFonts w:hAnsi="宋体-方正超大字符集"/>
          <w:color w:val="00B050"/>
        </w:rPr>
        <w:t>脂利切</w:t>
      </w:r>
      <w:r>
        <w:rPr>
          <w:rFonts w:hAnsi="宋体-方正超大字符集"/>
        </w:rPr>
        <w:t>。十五部。</w:t>
      </w:r>
      <w:r>
        <w:rPr>
          <w:rFonts w:hAnsi="宋体-方正超大字符集"/>
          <w:b/>
          <w:color w:val="660000"/>
        </w:rPr>
        <w:t>周書曰：</w:t>
      </w:r>
      <w:r>
        <w:rPr>
          <w:rFonts w:hAnsi="宋体-方正超大字符集"/>
          <w:b/>
          <w:i/>
          <w:iCs/>
          <w:color w:val="660000"/>
          <w:sz w:val="20"/>
          <w:szCs w:val="18"/>
        </w:rPr>
        <w:t>大命不𡠦</w:t>
      </w:r>
      <w:r>
        <w:rPr>
          <w:rFonts w:hAnsi="宋体-方正超大字符集"/>
          <w:b/>
          <w:color w:val="660000"/>
        </w:rPr>
        <w:t>。</w:t>
      </w:r>
      <w:r>
        <w:rPr>
          <w:rFonts w:hAnsi="宋体-方正超大字符集"/>
        </w:rPr>
        <w:t>周當爲商。字之誤也。此</w:t>
      </w:r>
      <w:r>
        <w:rPr>
          <w:rFonts w:hAnsi="宋体-方正超大字符集"/>
          <w:u w:val="wave"/>
        </w:rPr>
        <w:t>西伯戡黎</w:t>
      </w:r>
      <w:r>
        <w:rPr>
          <w:rFonts w:hAnsi="宋体-方正超大字符集"/>
        </w:rPr>
        <w:t>文。</w:t>
      </w:r>
      <w:r>
        <w:rPr>
          <w:rFonts w:hAnsi="宋体-方正超大字符集"/>
          <w:u w:val="single"/>
        </w:rPr>
        <w:t>陸</w:t>
      </w:r>
      <w:r>
        <w:rPr>
          <w:rFonts w:hAnsi="宋体-方正超大字符集"/>
        </w:rPr>
        <w:t>氏</w:t>
      </w:r>
      <w:r>
        <w:rPr>
          <w:rFonts w:hAnsi="宋体-方正超大字符集"/>
          <w:u w:val="wave"/>
        </w:rPr>
        <w:t>釋文</w:t>
      </w:r>
      <w:r>
        <w:rPr>
          <w:rFonts w:hAnsi="宋体-方正超大字符集"/>
        </w:rPr>
        <w:t>云：</w:t>
      </w:r>
      <w:r>
        <w:rPr>
          <w:rFonts w:hAnsi="宋体-方正超大字符集"/>
          <w:i/>
          <w:color w:val="008AC9"/>
          <w:sz w:val="20"/>
        </w:rPr>
        <w:t>摯本又作𡠦</w:t>
      </w:r>
      <w:r>
        <w:rPr>
          <w:rFonts w:hAnsi="宋体-方正超大字符集"/>
        </w:rPr>
        <w:t>。是</w:t>
      </w:r>
      <w:r>
        <w:rPr>
          <w:rFonts w:hAnsi="宋体-方正超大字符集"/>
          <w:u w:val="single"/>
        </w:rPr>
        <w:t>陸</w:t>
      </w:r>
      <w:r>
        <w:rPr>
          <w:rFonts w:hAnsi="宋体-方正超大字符集"/>
        </w:rPr>
        <w:t>氏所見尙有作𡠦者。某氏傳云：</w:t>
      </w:r>
      <w:r>
        <w:rPr>
          <w:rFonts w:hAnsi="宋体-方正超大字符集"/>
          <w:i/>
          <w:color w:val="008AC9"/>
          <w:sz w:val="20"/>
        </w:rPr>
        <w:t>至也</w:t>
      </w:r>
      <w:r>
        <w:rPr>
          <w:rFonts w:hAnsi="宋体-方正超大字符集"/>
        </w:rPr>
        <w:t>。與</w:t>
      </w:r>
      <w:r>
        <w:rPr>
          <w:rFonts w:hAnsi="宋体-方正超大字符集"/>
          <w:u w:val="single"/>
        </w:rPr>
        <w:t>許</w:t>
      </w:r>
      <w:r>
        <w:rPr>
          <w:rFonts w:hAnsi="宋体-方正超大字符集"/>
        </w:rPr>
        <w:t>說同也。</w:t>
      </w:r>
      <w:r>
        <w:rPr>
          <w:rFonts w:hAnsi="宋体-方正超大字符集"/>
          <w:b/>
          <w:color w:val="660000"/>
        </w:rPr>
        <w:t>讀若埶同。</w:t>
      </w:r>
      <w:r>
        <w:rPr>
          <w:rFonts w:hAnsi="宋体-方正超大字符集"/>
          <w:u w:val="single"/>
        </w:rPr>
        <w:t>鍇</w:t>
      </w:r>
      <w:r>
        <w:rPr>
          <w:rFonts w:hAnsi="宋体-方正超大字符集"/>
        </w:rPr>
        <w:t>本作執。誤。今正。</w:t>
      </w:r>
      <w:r>
        <w:rPr>
          <w:rFonts w:hAnsi="宋体-方正超大字符集"/>
          <w:b/>
          <w:color w:val="660000"/>
        </w:rPr>
        <w:t>一曰虞書</w:t>
      </w:r>
      <w:r>
        <w:rPr>
          <w:rFonts w:hAnsi="宋体-方正超大字符集"/>
          <w:b/>
          <w:i/>
          <w:iCs/>
          <w:color w:val="660000"/>
          <w:sz w:val="20"/>
          <w:szCs w:val="18"/>
        </w:rPr>
        <w:t>雉𡠦</w:t>
      </w:r>
      <w:r>
        <w:rPr>
          <w:rFonts w:hAnsi="宋体-方正超大字符集"/>
          <w:b/>
          <w:color w:val="660000"/>
        </w:rPr>
        <w:t>。</w:t>
      </w:r>
      <w:r>
        <w:rPr>
          <w:rFonts w:hAnsi="宋体-方正超大字符集"/>
        </w:rPr>
        <w:t>此別一義。謂</w:t>
      </w:r>
      <w:r>
        <w:rPr>
          <w:rFonts w:hAnsi="宋体-方正超大字符集" w:hint="eastAsia"/>
        </w:rPr>
        <w:t>𡠦</w:t>
      </w:r>
      <w:r>
        <w:rPr>
          <w:rFonts w:hAnsi="宋体-方正超大字符集"/>
        </w:rPr>
        <w:t>卽今䞇字。引</w:t>
      </w:r>
      <w:r>
        <w:rPr>
          <w:rFonts w:hAnsi="宋体-方正超大字符集"/>
          <w:u w:val="wave"/>
        </w:rPr>
        <w:t>堯典</w:t>
      </w:r>
      <w:r>
        <w:rPr>
          <w:rFonts w:hAnsi="宋体-方正超大字符集"/>
        </w:rPr>
        <w:t>一死䞇以明之。</w:t>
      </w:r>
      <w:r>
        <w:rPr>
          <w:rFonts w:hAnsi="宋体-方正超大字符集"/>
          <w:u w:val="single"/>
        </w:rPr>
        <w:t>鄭康成</w:t>
      </w:r>
      <w:r>
        <w:rPr>
          <w:rFonts w:hAnsi="宋体-方正超大字符集"/>
        </w:rPr>
        <w:t>曰：</w:t>
      </w:r>
      <w:r>
        <w:rPr>
          <w:rFonts w:hAnsi="宋体-方正超大字符集"/>
          <w:i/>
          <w:color w:val="008AC9"/>
          <w:sz w:val="20"/>
        </w:rPr>
        <w:t>䞇之言至。所以自致</w:t>
      </w:r>
      <w:r>
        <w:rPr>
          <w:rFonts w:hAnsi="宋体-方正超大字符集"/>
        </w:rPr>
        <w:t>。是其義相近。虞書當作唐書。詳</w:t>
      </w:r>
      <w:r>
        <w:rPr>
          <w:rFonts w:hAnsi="宋体-方正超大字符集"/>
          <w:u w:val="wave"/>
        </w:rPr>
        <w:t>禾部</w:t>
      </w:r>
      <w:r>
        <w:rPr>
          <w:rFonts w:hAnsi="宋体-方正超大字符集"/>
        </w:rPr>
        <w:t>。</w:t>
      </w:r>
    </w:p>
    <w:p w14:paraId="3B23B876" w14:textId="39D1308F" w:rsidR="002255CD" w:rsidRDefault="00830F15">
      <w:pPr>
        <w:spacing w:line="360" w:lineRule="auto"/>
      </w:pPr>
      <w:bookmarkStart w:id="9078" w:name="㛥"/>
      <w:r>
        <w:rPr>
          <w:rFonts w:hAnsi="宋体-方正超大字符集"/>
          <w:b/>
          <w:color w:val="FF0000"/>
          <w:sz w:val="36"/>
        </w:rPr>
        <w:t>㛥</w:t>
      </w:r>
      <w:bookmarkEnd w:id="9078"/>
      <w:r>
        <w:rPr>
          <w:noProof/>
        </w:rPr>
        <w:drawing>
          <wp:inline distT="0" distB="0" distL="0" distR="0" wp14:anchorId="7040E1FE" wp14:editId="042AC6F6">
            <wp:extent cx="359410" cy="359410"/>
            <wp:effectExtent l="0" t="0" r="2540" b="2540"/>
            <wp:docPr id="7519" name="图片 7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 name="图片 7519"/>
                    <pic:cNvPicPr>
                      <a:picLocks noChangeAspect="1" noChangeArrowheads="1"/>
                    </pic:cNvPicPr>
                  </pic:nvPicPr>
                  <pic:blipFill>
                    <a:blip r:embed="rId34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俛伏也。</w:t>
      </w:r>
      <w:r>
        <w:rPr>
          <w:rFonts w:hAnsi="宋体-方正超大字符集"/>
        </w:rPr>
        <w:t>俛者</w:t>
      </w:r>
      <w:r w:rsidR="005A4AB1" w:rsidRPr="005A4AB1">
        <w:rPr>
          <w:rFonts w:hAnsi="宋体-方正超大字符集"/>
        </w:rPr>
        <w:t>、</w:t>
      </w:r>
      <w:r>
        <w:rPr>
          <w:rFonts w:hAnsi="宋体-方正超大字符集"/>
        </w:rPr>
        <w:t>低頭也。伏者</w:t>
      </w:r>
      <w:r w:rsidR="005A4AB1" w:rsidRPr="005A4AB1">
        <w:rPr>
          <w:rFonts w:hAnsi="宋体-方正超大字符集"/>
        </w:rPr>
        <w:t>、</w:t>
      </w:r>
      <w:r>
        <w:rPr>
          <w:rFonts w:hAnsi="宋体-方正超大字符集"/>
        </w:rPr>
        <w:t>伺也。</w:t>
      </w:r>
      <w:r>
        <w:rPr>
          <w:rFonts w:hAnsi="宋体-方正超大字符集"/>
          <w:b/>
          <w:color w:val="660000"/>
        </w:rPr>
        <w:t>从女，沓聲。</w:t>
      </w:r>
      <w:r>
        <w:rPr>
          <w:rFonts w:hAnsi="宋体-方正超大字符集"/>
          <w:color w:val="00B050"/>
        </w:rPr>
        <w:t>他合切</w:t>
      </w:r>
      <w:r>
        <w:rPr>
          <w:rFonts w:hAnsi="宋体-方正超大字符集"/>
        </w:rPr>
        <w:t>。八部。</w:t>
      </w:r>
      <w:r>
        <w:rPr>
          <w:rFonts w:hAnsi="宋体-方正超大字符集"/>
          <w:b/>
          <w:color w:val="660000"/>
        </w:rPr>
        <w:t>一曰服意也。</w:t>
      </w:r>
      <w:r>
        <w:rPr>
          <w:rFonts w:hAnsi="宋体-方正超大字符集"/>
        </w:rPr>
        <w:t>服各本作伏。今依</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正。悅服之意也。</w:t>
      </w:r>
    </w:p>
    <w:p w14:paraId="64684EF2" w14:textId="234FA5C0" w:rsidR="002255CD" w:rsidRDefault="00830F15">
      <w:pPr>
        <w:spacing w:line="360" w:lineRule="auto"/>
      </w:pPr>
      <w:bookmarkStart w:id="9079" w:name="妟"/>
      <w:r>
        <w:rPr>
          <w:rFonts w:hAnsi="宋体-方正超大字符集"/>
          <w:b/>
          <w:color w:val="FF0000"/>
          <w:sz w:val="36"/>
        </w:rPr>
        <w:t>妟</w:t>
      </w:r>
      <w:bookmarkEnd w:id="9079"/>
      <w:r>
        <w:rPr>
          <w:noProof/>
        </w:rPr>
        <w:drawing>
          <wp:inline distT="0" distB="0" distL="0" distR="0" wp14:anchorId="781F7E3E" wp14:editId="6B3AF72C">
            <wp:extent cx="359410" cy="359410"/>
            <wp:effectExtent l="0" t="0" r="0" b="2540"/>
            <wp:docPr id="7520" name="图片 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 name="图片 7520"/>
                    <pic:cNvPicPr>
                      <a:picLocks noChangeAspect="1" noChangeArrowheads="1"/>
                    </pic:cNvPicPr>
                  </pic:nvPicPr>
                  <pic:blipFill>
                    <a:blip r:embed="rId34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安也。</w:t>
      </w:r>
      <w:r>
        <w:rPr>
          <w:rFonts w:hAnsi="宋体-方正超大字符集"/>
        </w:rPr>
        <w:t>安者</w:t>
      </w:r>
      <w:r w:rsidR="005A4AB1" w:rsidRPr="005A4AB1">
        <w:rPr>
          <w:rFonts w:hAnsi="宋体-方正超大字符集"/>
        </w:rPr>
        <w:t>、</w:t>
      </w:r>
      <w:r>
        <w:rPr>
          <w:rFonts w:hAnsi="宋体-方正超大字符集"/>
        </w:rPr>
        <w:t>竫也。今經傳無妟字。</w:t>
      </w:r>
      <w:r>
        <w:rPr>
          <w:rFonts w:hAnsi="宋体-方正超大字符集"/>
          <w:b/>
          <w:color w:val="660000"/>
        </w:rPr>
        <w:t>从女。从日。</w:t>
      </w:r>
      <w:r>
        <w:rPr>
          <w:rFonts w:hAnsi="宋体-方正超大字符集"/>
        </w:rPr>
        <w:t>女系日下。陰統乎陽也。婦從夫則安。會意。</w:t>
      </w:r>
      <w:r>
        <w:rPr>
          <w:rFonts w:hAnsi="宋体-方正超大字符集"/>
          <w:color w:val="00B050"/>
        </w:rPr>
        <w:t>烏諫切</w:t>
      </w:r>
      <w:r>
        <w:rPr>
          <w:rFonts w:hAnsi="宋体-方正超大字符集"/>
        </w:rPr>
        <w:t>。十四部。宴匽从以爲聲。</w:t>
      </w:r>
      <w:r>
        <w:rPr>
          <w:rFonts w:hAnsi="宋体-方正超大字符集"/>
          <w:b/>
          <w:color w:val="660000"/>
        </w:rPr>
        <w:t>詩曰：</w:t>
      </w:r>
      <w:r>
        <w:rPr>
          <w:rFonts w:hAnsi="宋体-方正超大字符集"/>
          <w:b/>
          <w:i/>
          <w:iCs/>
          <w:color w:val="660000"/>
          <w:sz w:val="20"/>
          <w:szCs w:val="18"/>
        </w:rPr>
        <w:t>㠯妟父母</w:t>
      </w:r>
      <w:r>
        <w:rPr>
          <w:rFonts w:hAnsi="宋体-方正超大字符集"/>
          <w:b/>
          <w:color w:val="660000"/>
        </w:rPr>
        <w:t>。</w:t>
      </w:r>
      <w:r>
        <w:rPr>
          <w:rFonts w:hAnsi="宋体-方正超大字符集"/>
        </w:rPr>
        <w:t>今</w:t>
      </w:r>
      <w:r>
        <w:rPr>
          <w:rFonts w:hAnsi="宋体-方正超大字符集"/>
          <w:u w:val="wave"/>
        </w:rPr>
        <w:t>毛詩</w:t>
      </w:r>
      <w:r>
        <w:rPr>
          <w:rFonts w:hAnsi="宋体-方正超大字符集"/>
        </w:rPr>
        <w:t>無此。葢</w:t>
      </w:r>
      <w:r>
        <w:rPr>
          <w:rFonts w:hAnsi="宋体-方正超大字符集"/>
          <w:u w:val="wave"/>
        </w:rPr>
        <w:t>周南</w:t>
      </w:r>
      <w:r>
        <w:rPr>
          <w:rFonts w:hAnsi="宋体-方正超大字符集"/>
          <w:i/>
          <w:color w:val="008AC9"/>
          <w:sz w:val="20"/>
        </w:rPr>
        <w:t>歸寧父母</w:t>
      </w:r>
      <w:r>
        <w:rPr>
          <w:rFonts w:hAnsi="宋体-方正超大字符集"/>
        </w:rPr>
        <w:t>之異文也。</w:t>
      </w:r>
      <w:r>
        <w:rPr>
          <w:rFonts w:hAnsi="宋体-方正超大字符集"/>
          <w:u w:val="wave"/>
        </w:rPr>
        <w:t>毛傳</w:t>
      </w:r>
      <w:r>
        <w:rPr>
          <w:rFonts w:hAnsi="宋体-方正超大字符集"/>
        </w:rPr>
        <w:t>曰：</w:t>
      </w:r>
      <w:r>
        <w:rPr>
          <w:rFonts w:hAnsi="宋体-方正超大字符集"/>
          <w:i/>
          <w:color w:val="008AC9"/>
          <w:sz w:val="20"/>
        </w:rPr>
        <w:t>寧</w:t>
      </w:r>
      <w:r w:rsidR="005A4AB1" w:rsidRPr="005A4AB1">
        <w:rPr>
          <w:rFonts w:hAnsi="宋体-方正超大字符集"/>
          <w:i/>
          <w:color w:val="008AC9"/>
          <w:sz w:val="20"/>
        </w:rPr>
        <w:t>、</w:t>
      </w:r>
      <w:r>
        <w:rPr>
          <w:rFonts w:hAnsi="宋体-方正超大字符集"/>
          <w:i/>
          <w:color w:val="008AC9"/>
          <w:sz w:val="20"/>
        </w:rPr>
        <w:t>安也</w:t>
      </w:r>
      <w:r>
        <w:rPr>
          <w:rFonts w:hAnsi="宋体-方正超大字符集"/>
        </w:rPr>
        <w:t>。尋詩上文</w:t>
      </w:r>
      <w:r>
        <w:rPr>
          <w:rFonts w:hAnsi="宋体-方正超大字符集"/>
          <w:i/>
          <w:color w:val="008AC9"/>
          <w:sz w:val="20"/>
        </w:rPr>
        <w:t>言告言歸</w:t>
      </w:r>
      <w:r>
        <w:rPr>
          <w:rFonts w:hAnsi="宋体-方正超大字符集"/>
        </w:rPr>
        <w:t>。歸謂嫁也。方嫁不當遽圖歸寧。則此歸字作以字爲善。謂可用以安父母之心。</w:t>
      </w:r>
      <w:r>
        <w:rPr>
          <w:rFonts w:hAnsi="宋体-方正超大字符集"/>
          <w:u w:val="wave"/>
        </w:rPr>
        <w:t>草蟲</w:t>
      </w:r>
      <w:r>
        <w:rPr>
          <w:rFonts w:hAnsi="宋体-方正超大字符集" w:hint="eastAsia"/>
        </w:rPr>
        <w:t>：</w:t>
      </w:r>
      <w:r>
        <w:rPr>
          <w:rFonts w:hAnsi="宋体-方正超大字符集"/>
          <w:i/>
          <w:color w:val="008AC9"/>
          <w:sz w:val="20"/>
        </w:rPr>
        <w:t>未見君子</w:t>
      </w:r>
      <w:r w:rsidR="005A4AB1" w:rsidRPr="005A4AB1">
        <w:rPr>
          <w:rFonts w:hAnsi="宋体-方正超大字符集"/>
          <w:i/>
          <w:color w:val="008AC9"/>
          <w:sz w:val="20"/>
        </w:rPr>
        <w:t>、</w:t>
      </w:r>
      <w:r>
        <w:rPr>
          <w:rFonts w:hAnsi="宋体-方正超大字符集"/>
          <w:i/>
          <w:color w:val="008AC9"/>
          <w:sz w:val="20"/>
        </w:rPr>
        <w:t>憂心沖沖</w:t>
      </w:r>
      <w:r>
        <w:rPr>
          <w:rFonts w:hAnsi="宋体-方正超大字符集" w:hint="eastAsia"/>
        </w:rPr>
        <w:t>。</w:t>
      </w:r>
      <w:r>
        <w:rPr>
          <w:rFonts w:hAnsi="宋体-方正超大字符集"/>
        </w:rPr>
        <w:t>箋云：</w:t>
      </w:r>
      <w:r>
        <w:rPr>
          <w:rFonts w:hAnsi="宋体-方正超大字符集"/>
          <w:i/>
          <w:color w:val="008AC9"/>
          <w:sz w:val="20"/>
        </w:rPr>
        <w:t>在塗而憂。憂不當君子。無以寧父母。故心衝衝然</w:t>
      </w:r>
      <w:r>
        <w:rPr>
          <w:rFonts w:hAnsi="宋体-方正超大字符集"/>
        </w:rPr>
        <w:t>。</w:t>
      </w:r>
      <w:r>
        <w:rPr>
          <w:rFonts w:hAnsi="宋体-方正超大字符集"/>
          <w:u w:val="wave"/>
        </w:rPr>
        <w:t>葛覃</w:t>
      </w:r>
      <w:r>
        <w:rPr>
          <w:rFonts w:hAnsi="宋体-方正超大字符集" w:hint="eastAsia"/>
        </w:rPr>
        <w:t>：</w:t>
      </w:r>
      <w:r>
        <w:rPr>
          <w:rFonts w:hAnsi="宋体-方正超大字符集"/>
          <w:i/>
          <w:color w:val="008AC9"/>
          <w:sz w:val="20"/>
        </w:rPr>
        <w:t>曷澣曷否</w:t>
      </w:r>
      <w:r>
        <w:rPr>
          <w:rFonts w:hAnsi="宋体-方正超大字符集"/>
        </w:rPr>
        <w:t>二句箋云：</w:t>
      </w:r>
      <w:r>
        <w:rPr>
          <w:rFonts w:hAnsi="宋体-方正超大字符集"/>
          <w:i/>
          <w:color w:val="008AC9"/>
          <w:sz w:val="20"/>
        </w:rPr>
        <w:t>言常自絜淸以事君子</w:t>
      </w:r>
      <w:r>
        <w:rPr>
          <w:rFonts w:hAnsi="宋体-方正超大字符集"/>
        </w:rPr>
        <w:t>。正謂能事君子</w:t>
      </w:r>
      <w:r w:rsidR="005A4AB1" w:rsidRPr="005A4AB1">
        <w:rPr>
          <w:rFonts w:hAnsi="宋体-方正超大字符集"/>
        </w:rPr>
        <w:t>、</w:t>
      </w:r>
      <w:r>
        <w:rPr>
          <w:rFonts w:hAnsi="宋体-方正超大字符集"/>
        </w:rPr>
        <w:t>則能寧父母心。二箋義互相足也。</w:t>
      </w:r>
    </w:p>
    <w:p w14:paraId="10A99014" w14:textId="064CDF9F" w:rsidR="002255CD" w:rsidRDefault="00830F15">
      <w:pPr>
        <w:spacing w:line="360" w:lineRule="auto"/>
      </w:pPr>
      <w:bookmarkStart w:id="9080" w:name="嬗"/>
      <w:r>
        <w:rPr>
          <w:rFonts w:hAnsi="宋体-方正超大字符集"/>
          <w:b/>
          <w:color w:val="FF0000"/>
          <w:sz w:val="36"/>
        </w:rPr>
        <w:t>嬗</w:t>
      </w:r>
      <w:bookmarkEnd w:id="9080"/>
      <w:r>
        <w:rPr>
          <w:rFonts w:ascii="北師大說文小篆" w:eastAsia="北師大說文小篆" w:hAnsi="北師大說文小篆" w:cs="北師大說文小篆"/>
          <w:sz w:val="56"/>
        </w:rPr>
        <w:t>嬗</w:t>
      </w:r>
      <w:r>
        <w:rPr>
          <w:rFonts w:ascii="Dialog" w:eastAsia="Dialog" w:hAnsi="Dialog" w:cs="Dialog"/>
          <w:color w:val="FF0000"/>
        </w:rPr>
        <w:t>shàn</w:t>
      </w:r>
      <w:r>
        <w:rPr>
          <w:rFonts w:hAnsi="宋体-方正超大字符集"/>
          <w:b/>
          <w:color w:val="660000"/>
        </w:rPr>
        <w:t>𦅻也。</w:t>
      </w:r>
      <w:r>
        <w:rPr>
          <w:rFonts w:hAnsi="宋体-方正超大字符集"/>
        </w:rPr>
        <w:t>今人用嬋字亦作此。</w:t>
      </w:r>
      <w:r>
        <w:rPr>
          <w:rFonts w:hAnsi="宋体-方正超大字符集"/>
          <w:b/>
          <w:color w:val="660000"/>
        </w:rPr>
        <w:t>从女，亶聲。</w:t>
      </w:r>
      <w:r>
        <w:rPr>
          <w:rFonts w:hAnsi="宋体-方正超大字符集"/>
          <w:color w:val="00B050"/>
        </w:rPr>
        <w:t>時戰切</w:t>
      </w:r>
      <w:r>
        <w:rPr>
          <w:rFonts w:hAnsi="宋体-方正超大字符集"/>
        </w:rPr>
        <w:t>。十四部。</w:t>
      </w:r>
      <w:r>
        <w:rPr>
          <w:rFonts w:hAnsi="宋体-方正超大字符集"/>
          <w:b/>
          <w:color w:val="660000"/>
        </w:rPr>
        <w:t>一曰傳也。</w:t>
      </w:r>
      <w:r>
        <w:rPr>
          <w:rFonts w:hAnsi="宋体-方正超大字符集"/>
          <w:u w:val="wave"/>
        </w:rPr>
        <w:t>孟子</w:t>
      </w:r>
      <w:r>
        <w:rPr>
          <w:rFonts w:hAnsi="宋体-方正超大字符集" w:hint="eastAsia"/>
        </w:rPr>
        <w:t>：</w:t>
      </w:r>
      <w:r>
        <w:rPr>
          <w:rFonts w:hAnsi="宋体-方正超大字符集"/>
          <w:u w:val="single"/>
        </w:rPr>
        <w:t>孔子</w:t>
      </w:r>
      <w:r>
        <w:rPr>
          <w:rFonts w:hAnsi="宋体-方正超大字符集"/>
        </w:rPr>
        <w:t>曰</w:t>
      </w:r>
      <w:r>
        <w:rPr>
          <w:rFonts w:hAnsi="宋体-方正超大字符集" w:hint="eastAsia"/>
        </w:rPr>
        <w:t>：</w:t>
      </w:r>
      <w:r>
        <w:rPr>
          <w:rFonts w:hAnsi="宋体-方正超大字符集"/>
          <w:i/>
          <w:color w:val="008AC9"/>
          <w:sz w:val="20"/>
        </w:rPr>
        <w:t>唐虞禪。夏后殷周繼</w:t>
      </w:r>
      <w:r>
        <w:rPr>
          <w:rFonts w:hAnsi="宋体-方正超大字符集"/>
        </w:rPr>
        <w:t>。依</w:t>
      </w:r>
      <w:r>
        <w:rPr>
          <w:rFonts w:hAnsi="宋体-方正超大字符集"/>
          <w:u w:val="single"/>
        </w:rPr>
        <w:t>許</w:t>
      </w:r>
      <w:r>
        <w:rPr>
          <w:rFonts w:hAnsi="宋体-方正超大字符集"/>
        </w:rPr>
        <w:t>說</w:t>
      </w:r>
      <w:r w:rsidR="005A4AB1" w:rsidRPr="005A4AB1">
        <w:rPr>
          <w:rFonts w:hAnsi="宋体-方正超大字符集"/>
        </w:rPr>
        <w:t>、</w:t>
      </w:r>
      <w:r>
        <w:rPr>
          <w:rFonts w:hAnsi="宋体-方正超大字符集"/>
        </w:rPr>
        <w:t>凡禪位字當作嬗。禪非其義</w:t>
      </w:r>
      <w:r>
        <w:rPr>
          <w:rFonts w:hAnsi="宋体-方正超大字符集"/>
        </w:rPr>
        <w:lastRenderedPageBreak/>
        <w:t>也。禪行而嬗廢矣。嬋者</w:t>
      </w:r>
      <w:r w:rsidR="005A4AB1" w:rsidRPr="005A4AB1">
        <w:rPr>
          <w:rFonts w:hAnsi="宋体-方正超大字符集"/>
        </w:rPr>
        <w:t>、</w:t>
      </w:r>
      <w:r>
        <w:rPr>
          <w:rFonts w:hAnsi="宋体-方正超大字符集"/>
        </w:rPr>
        <w:t>蟬聯之意。</w:t>
      </w:r>
    </w:p>
    <w:p w14:paraId="540913E6" w14:textId="628A8B92" w:rsidR="002255CD" w:rsidRDefault="00830F15">
      <w:pPr>
        <w:spacing w:line="360" w:lineRule="auto"/>
      </w:pPr>
      <w:bookmarkStart w:id="9081" w:name="嫴"/>
      <w:r>
        <w:rPr>
          <w:rFonts w:hAnsi="宋体-方正超大字符集"/>
          <w:b/>
          <w:color w:val="FF0000"/>
          <w:sz w:val="36"/>
        </w:rPr>
        <w:t>嫴</w:t>
      </w:r>
      <w:bookmarkEnd w:id="9081"/>
      <w:r>
        <w:rPr>
          <w:rFonts w:ascii="北師大說文小篆" w:eastAsia="北師大說文小篆" w:hAnsi="北師大說文小篆" w:cs="北師大說文小篆"/>
          <w:sz w:val="56"/>
        </w:rPr>
        <w:t>嫴</w:t>
      </w:r>
      <w:r>
        <w:rPr>
          <w:rFonts w:ascii="Dialog" w:eastAsia="Dialog" w:hAnsi="Dialog" w:cs="Dialog"/>
          <w:color w:val="FF0000"/>
        </w:rPr>
        <w:t>ɡū</w:t>
      </w:r>
      <w:r>
        <w:rPr>
          <w:rFonts w:hAnsi="宋体-方正超大字符集"/>
          <w:b/>
          <w:color w:val="660000"/>
        </w:rPr>
        <w:t>保任也。</w:t>
      </w:r>
      <w:r>
        <w:rPr>
          <w:rFonts w:hAnsi="宋体-方正超大字符集"/>
          <w:u w:val="wave"/>
        </w:rPr>
        <w:t>急就篇</w:t>
      </w:r>
      <w:r>
        <w:rPr>
          <w:rFonts w:hAnsi="宋体-方正超大字符集"/>
        </w:rPr>
        <w:t>：</w:t>
      </w:r>
      <w:r>
        <w:rPr>
          <w:rFonts w:hAnsi="宋体-方正超大字符集"/>
          <w:i/>
          <w:color w:val="008AC9"/>
          <w:sz w:val="20"/>
        </w:rPr>
        <w:t>疻痏保辜謕呼號</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保辜者</w:t>
      </w:r>
      <w:r w:rsidR="005A4AB1" w:rsidRPr="005A4AB1">
        <w:rPr>
          <w:rFonts w:hAnsi="宋体-方正超大字符集"/>
          <w:i/>
          <w:color w:val="008AC9"/>
          <w:sz w:val="20"/>
        </w:rPr>
        <w:t>、</w:t>
      </w:r>
      <w:r>
        <w:rPr>
          <w:rFonts w:hAnsi="宋体-方正超大字符集"/>
          <w:i/>
          <w:color w:val="008AC9"/>
          <w:sz w:val="20"/>
        </w:rPr>
        <w:t>各隨其輕重。令毆者以日數保之。限內致死則坐重辜也</w:t>
      </w:r>
      <w:r>
        <w:rPr>
          <w:rFonts w:hAnsi="宋体-方正超大字符集"/>
        </w:rPr>
        <w:t>。按：保辜</w:t>
      </w:r>
      <w:r w:rsidR="005A4AB1" w:rsidRPr="005A4AB1">
        <w:rPr>
          <w:rFonts w:hAnsi="宋体-方正超大字符集"/>
        </w:rPr>
        <w:t>、</w:t>
      </w:r>
      <w:r>
        <w:rPr>
          <w:rFonts w:hAnsi="宋体-方正超大字符集"/>
        </w:rPr>
        <w:t>唐律今律皆有之。辜者</w:t>
      </w:r>
      <w:r w:rsidR="005A4AB1" w:rsidRPr="005A4AB1">
        <w:rPr>
          <w:rFonts w:hAnsi="宋体-方正超大字符集"/>
        </w:rPr>
        <w:t>、</w:t>
      </w:r>
      <w:r>
        <w:rPr>
          <w:rFonts w:hAnsi="宋体-方正超大字符集"/>
        </w:rPr>
        <w:t>嫴之省。嫴與保同義㬪字。</w:t>
      </w:r>
      <w:r>
        <w:rPr>
          <w:rFonts w:hAnsi="宋体-方正超大字符集"/>
          <w:u w:val="single"/>
        </w:rPr>
        <w:t>師古</w:t>
      </w:r>
      <w:r>
        <w:rPr>
          <w:rFonts w:hAnsi="宋体-方正超大字符集"/>
        </w:rPr>
        <w:t>以坐重辜解之。誤矣。</w:t>
      </w:r>
      <w:r>
        <w:rPr>
          <w:rFonts w:hAnsi="宋体-方正超大字符集"/>
          <w:u w:val="wave"/>
        </w:rPr>
        <w:t>春秋公羊傳</w:t>
      </w:r>
      <w:r>
        <w:rPr>
          <w:rFonts w:hAnsi="宋体-方正超大字符集"/>
        </w:rPr>
        <w:t>注曰：</w:t>
      </w:r>
      <w:r>
        <w:rPr>
          <w:rFonts w:hAnsi="宋体-方正超大字符集"/>
          <w:i/>
          <w:color w:val="008AC9"/>
          <w:sz w:val="20"/>
        </w:rPr>
        <w:t>古者保辜。鄭伯髡原爲大夫所傷。以傷辜死。君親無將見辜者</w:t>
      </w:r>
      <w:r w:rsidR="005A4AB1" w:rsidRPr="005A4AB1">
        <w:rPr>
          <w:rFonts w:hAnsi="宋体-方正超大字符集"/>
          <w:i/>
          <w:color w:val="008AC9"/>
          <w:sz w:val="20"/>
        </w:rPr>
        <w:t>、</w:t>
      </w:r>
      <w:r>
        <w:rPr>
          <w:rFonts w:hAnsi="宋体-方正超大字符集"/>
          <w:i/>
          <w:color w:val="008AC9"/>
          <w:sz w:val="20"/>
        </w:rPr>
        <w:t>辜內當以弑君論之。辜外當以傷君論之</w:t>
      </w:r>
      <w:r>
        <w:rPr>
          <w:rFonts w:hAnsi="宋体-方正超大字符集"/>
        </w:rPr>
        <w:t>。辜皆當作嫴。原</w:t>
      </w:r>
      <w:r>
        <w:rPr>
          <w:rFonts w:hAnsi="宋体-方正超大字符集"/>
          <w:u w:val="single"/>
        </w:rPr>
        <w:t>許</w:t>
      </w:r>
      <w:r>
        <w:rPr>
          <w:rFonts w:hAnsi="宋体-方正超大字符集"/>
        </w:rPr>
        <w:t>君之義。實不專謂罪人保嫴。謂凡事之估計豫圖耳。</w:t>
      </w:r>
      <w:r>
        <w:rPr>
          <w:rFonts w:hAnsi="宋体-方正超大字符集"/>
          <w:u w:val="wave"/>
        </w:rPr>
        <w:t>廣雅</w:t>
      </w:r>
      <w:r>
        <w:rPr>
          <w:rFonts w:hAnsi="宋体-方正超大字符集"/>
        </w:rPr>
        <w:t>曰：</w:t>
      </w:r>
      <w:r>
        <w:rPr>
          <w:rFonts w:hAnsi="宋体-方正超大字符集"/>
          <w:i/>
          <w:color w:val="008AC9"/>
          <w:sz w:val="20"/>
        </w:rPr>
        <w:t>嫴搉</w:t>
      </w:r>
      <w:r w:rsidR="005A4AB1" w:rsidRPr="005A4AB1">
        <w:rPr>
          <w:rFonts w:hAnsi="宋体-方正超大字符集"/>
          <w:i/>
          <w:color w:val="008AC9"/>
          <w:sz w:val="20"/>
        </w:rPr>
        <w:t>、</w:t>
      </w:r>
      <w:r>
        <w:rPr>
          <w:rFonts w:hAnsi="宋体-方正超大字符集"/>
          <w:i/>
          <w:color w:val="008AC9"/>
          <w:sz w:val="20"/>
        </w:rPr>
        <w:t>都凡也</w:t>
      </w:r>
      <w:r>
        <w:rPr>
          <w:rFonts w:hAnsi="宋体-方正超大字符集"/>
        </w:rPr>
        <w:t>。是其理也。</w:t>
      </w:r>
      <w:r>
        <w:rPr>
          <w:rFonts w:hAnsi="宋体-方正超大字符集"/>
          <w:b/>
          <w:color w:val="660000"/>
        </w:rPr>
        <w:t>从女，辜聲。</w:t>
      </w:r>
      <w:r>
        <w:rPr>
          <w:rFonts w:hAnsi="宋体-方正超大字符集"/>
          <w:color w:val="00B050"/>
        </w:rPr>
        <w:t>古胡切</w:t>
      </w:r>
      <w:r>
        <w:rPr>
          <w:rFonts w:hAnsi="宋体-方正超大字符集"/>
        </w:rPr>
        <w:t>。五部。</w:t>
      </w:r>
    </w:p>
    <w:p w14:paraId="7B4D4714" w14:textId="0CBC762E" w:rsidR="002255CD" w:rsidRDefault="00830F15">
      <w:pPr>
        <w:spacing w:line="360" w:lineRule="auto"/>
      </w:pPr>
      <w:bookmarkStart w:id="9082" w:name="媻"/>
      <w:r>
        <w:rPr>
          <w:rFonts w:hAnsi="宋体-方正超大字符集"/>
          <w:b/>
          <w:color w:val="FF0000"/>
          <w:sz w:val="36"/>
        </w:rPr>
        <w:t>媻</w:t>
      </w:r>
      <w:bookmarkEnd w:id="9082"/>
      <w:r>
        <w:rPr>
          <w:rFonts w:ascii="北師大說文小篆" w:eastAsia="北師大說文小篆" w:hAnsi="北師大說文小篆" w:cs="北師大說文小篆"/>
          <w:sz w:val="56"/>
        </w:rPr>
        <w:t>媻</w:t>
      </w:r>
      <w:r>
        <w:rPr>
          <w:rFonts w:ascii="Dialog" w:eastAsia="Dialog" w:hAnsi="Dialog" w:cs="Dialog"/>
          <w:color w:val="FF0000"/>
        </w:rPr>
        <w:t>pó</w:t>
      </w:r>
      <w:r>
        <w:rPr>
          <w:rFonts w:hAnsi="宋体-方正超大字符集"/>
          <w:b/>
          <w:color w:val="660000"/>
        </w:rPr>
        <w:t>奢也。</w:t>
      </w:r>
      <w:r>
        <w:rPr>
          <w:rFonts w:hAnsi="宋体-方正超大字符集"/>
        </w:rPr>
        <w:t>奢者</w:t>
      </w:r>
      <w:r w:rsidR="005A4AB1" w:rsidRPr="005A4AB1">
        <w:rPr>
          <w:rFonts w:hAnsi="宋体-方正超大字符集"/>
        </w:rPr>
        <w:t>、</w:t>
      </w:r>
      <w:r>
        <w:rPr>
          <w:rFonts w:hAnsi="宋体-方正超大字符集"/>
        </w:rPr>
        <w:t>張也。</w:t>
      </w:r>
      <w:r>
        <w:rPr>
          <w:rFonts w:hAnsi="宋体-方正超大字符集"/>
          <w:u w:val="single"/>
        </w:rPr>
        <w:t>趙</w:t>
      </w:r>
      <w:r>
        <w:rPr>
          <w:rFonts w:hAnsi="宋体-方正超大字符集"/>
        </w:rPr>
        <w:t>注</w:t>
      </w:r>
      <w:r>
        <w:rPr>
          <w:rFonts w:hAnsi="宋体-方正超大字符集"/>
          <w:u w:val="wave"/>
        </w:rPr>
        <w:t>孟子</w:t>
      </w:r>
      <w:r w:rsidR="005A4AB1" w:rsidRPr="005A4AB1">
        <w:rPr>
          <w:rFonts w:hAnsi="宋体-方正超大字符集"/>
        </w:rPr>
        <w:t>、</w:t>
      </w:r>
      <w:r>
        <w:rPr>
          <w:rFonts w:hAnsi="宋体-方正超大字符集"/>
          <w:u w:val="wave"/>
        </w:rPr>
        <w:t>廣雅釋詁</w:t>
      </w:r>
      <w:r>
        <w:rPr>
          <w:rFonts w:hAnsi="宋体-方正超大字符集"/>
        </w:rPr>
        <w:t>皆曰：</w:t>
      </w:r>
      <w:r>
        <w:rPr>
          <w:rFonts w:hAnsi="宋体-方正超大字符集"/>
          <w:i/>
          <w:color w:val="008AC9"/>
          <w:sz w:val="20"/>
        </w:rPr>
        <w:t>般</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媻之从般</w:t>
      </w:r>
      <w:r w:rsidR="005A4AB1" w:rsidRPr="005A4AB1">
        <w:rPr>
          <w:rFonts w:hAnsi="宋体-方正超大字符集"/>
        </w:rPr>
        <w:t>、</w:t>
      </w:r>
      <w:r>
        <w:rPr>
          <w:rFonts w:hAnsi="宋体-方正超大字符集"/>
        </w:rPr>
        <w:t>亦取大意。</w:t>
      </w:r>
      <w:r>
        <w:rPr>
          <w:rFonts w:hAnsi="宋体-方正超大字符集"/>
          <w:u w:val="wave"/>
        </w:rPr>
        <w:t>子虛賦</w:t>
      </w:r>
      <w:r>
        <w:rPr>
          <w:rFonts w:hAnsi="宋体-方正超大字符集"/>
        </w:rPr>
        <w:t>：</w:t>
      </w:r>
      <w:r>
        <w:rPr>
          <w:rFonts w:hAnsi="宋体-方正超大字符集"/>
          <w:i/>
          <w:color w:val="008AC9"/>
          <w:sz w:val="20"/>
        </w:rPr>
        <w:t>媻姍勃窣</w:t>
      </w:r>
      <w:r>
        <w:rPr>
          <w:rFonts w:hAnsi="宋体-方正超大字符集"/>
        </w:rPr>
        <w:t>。借用此爲蹣跚字。</w:t>
      </w:r>
      <w:r>
        <w:rPr>
          <w:rFonts w:hAnsi="宋体-方正超大字符集"/>
          <w:b/>
          <w:color w:val="660000"/>
        </w:rPr>
        <w:t>从女，般聲。</w:t>
      </w:r>
      <w:r>
        <w:rPr>
          <w:rFonts w:hAnsi="宋体-方正超大字符集"/>
          <w:color w:val="00B050"/>
        </w:rPr>
        <w:t>薄波切</w:t>
      </w:r>
      <w:r>
        <w:rPr>
          <w:rFonts w:hAnsi="宋体-方正超大字符集"/>
        </w:rPr>
        <w:t>。按：當依</w:t>
      </w:r>
      <w:r>
        <w:rPr>
          <w:rFonts w:hAnsi="宋体-方正超大字符集"/>
          <w:u w:val="wave"/>
        </w:rPr>
        <w:t>廣韵</w:t>
      </w:r>
      <w:r>
        <w:rPr>
          <w:rFonts w:hAnsi="宋体-方正超大字符集"/>
          <w:i/>
          <w:iCs/>
          <w:color w:val="00B050"/>
        </w:rPr>
        <w:t>薄官切</w:t>
      </w:r>
      <w:r>
        <w:rPr>
          <w:rFonts w:hAnsi="宋体-方正超大字符集"/>
        </w:rPr>
        <w:t>。古音在十四部。</w:t>
      </w:r>
      <w:r>
        <w:rPr>
          <w:rFonts w:hAnsi="宋体-方正超大字符集"/>
          <w:b/>
          <w:color w:val="660000"/>
        </w:rPr>
        <w:t>一曰小妻也。</w:t>
      </w:r>
      <w:r>
        <w:rPr>
          <w:rFonts w:hAnsi="宋体-方正超大字符集"/>
        </w:rPr>
        <w:t>小</w:t>
      </w:r>
      <w:r>
        <w:rPr>
          <w:rFonts w:hAnsi="宋体-方正超大字符集"/>
          <w:u w:val="single"/>
        </w:rPr>
        <w:t>徐</w:t>
      </w:r>
      <w:r>
        <w:rPr>
          <w:rFonts w:hAnsi="宋体-方正超大字符集"/>
        </w:rPr>
        <w:t>有此五字。</w:t>
      </w:r>
      <w:r>
        <w:rPr>
          <w:rFonts w:hAnsi="宋体-方正超大字符集"/>
          <w:u w:val="wave"/>
        </w:rPr>
        <w:t>廣韵</w:t>
      </w:r>
      <w:r>
        <w:rPr>
          <w:rFonts w:hAnsi="宋体-方正超大字符集"/>
        </w:rPr>
        <w:t>同。小妻字史多有之。見</w:t>
      </w:r>
      <w:r>
        <w:rPr>
          <w:rFonts w:hAnsi="宋体-方正超大字符集"/>
          <w:u w:val="wave"/>
        </w:rPr>
        <w:t>漢書</w:t>
      </w:r>
      <w:r>
        <w:rPr>
          <w:rFonts w:hAnsi="宋体-方正超大字符集"/>
          <w:u w:val="double"/>
        </w:rPr>
        <w:t>枚乘傳</w:t>
      </w:r>
      <w:r w:rsidR="005A4AB1" w:rsidRPr="005A4AB1">
        <w:rPr>
          <w:rFonts w:hAnsi="宋体-方正超大字符集"/>
        </w:rPr>
        <w:t>、</w:t>
      </w:r>
      <w:r>
        <w:rPr>
          <w:rFonts w:hAnsi="宋体-方正超大字符集"/>
          <w:u w:val="double"/>
        </w:rPr>
        <w:t>外戚傳</w:t>
      </w:r>
      <w:r w:rsidR="005A4AB1" w:rsidRPr="005A4AB1">
        <w:rPr>
          <w:rFonts w:hAnsi="宋体-方正超大字符集"/>
        </w:rPr>
        <w:t>、</w:t>
      </w:r>
      <w:r>
        <w:rPr>
          <w:rFonts w:hAnsi="宋体-方正超大字符集"/>
          <w:u w:val="double"/>
        </w:rPr>
        <w:t>佞幸傳</w:t>
      </w:r>
      <w:r w:rsidR="005A4AB1" w:rsidRPr="005A4AB1">
        <w:rPr>
          <w:rFonts w:hAnsi="宋体-方正超大字符集"/>
        </w:rPr>
        <w:t>、</w:t>
      </w:r>
      <w:r>
        <w:rPr>
          <w:rFonts w:hAnsi="宋体-方正超大字符集"/>
          <w:u w:val="wave"/>
        </w:rPr>
        <w:t>後書</w:t>
      </w:r>
      <w:r>
        <w:rPr>
          <w:rFonts w:hAnsi="宋体-方正超大字符集"/>
          <w:u w:val="double"/>
        </w:rPr>
        <w:t>陽球傳</w:t>
      </w:r>
      <w:r>
        <w:rPr>
          <w:rFonts w:hAnsi="宋体-方正超大字符集"/>
        </w:rPr>
        <w:t>。漢時名之不正者。</w:t>
      </w:r>
    </w:p>
    <w:p w14:paraId="5EACB304" w14:textId="4DF6F98F" w:rsidR="002255CD" w:rsidRDefault="00830F15">
      <w:pPr>
        <w:spacing w:line="360" w:lineRule="auto"/>
      </w:pPr>
      <w:bookmarkStart w:id="9083" w:name="娑"/>
      <w:r>
        <w:rPr>
          <w:rFonts w:hAnsi="宋体-方正超大字符集"/>
          <w:b/>
          <w:color w:val="FF0000"/>
          <w:sz w:val="36"/>
        </w:rPr>
        <w:t>娑</w:t>
      </w:r>
      <w:bookmarkEnd w:id="9083"/>
      <w:r>
        <w:rPr>
          <w:rFonts w:ascii="北師大說文小篆" w:eastAsia="北師大說文小篆" w:hAnsi="北師大說文小篆" w:cs="北師大說文小篆"/>
          <w:sz w:val="56"/>
        </w:rPr>
        <w:t>娑</w:t>
      </w:r>
      <w:r>
        <w:rPr>
          <w:rFonts w:ascii="Dialog" w:eastAsia="Dialog" w:hAnsi="Dialog" w:cs="Dialog"/>
          <w:color w:val="FF0000"/>
        </w:rPr>
        <w:t>suō</w:t>
      </w:r>
      <w:r>
        <w:rPr>
          <w:rFonts w:hAnsi="宋体-方正超大字符集"/>
          <w:b/>
          <w:color w:val="660000"/>
        </w:rPr>
        <w:t>舞也。</w:t>
      </w:r>
      <w:r>
        <w:rPr>
          <w:rFonts w:hAnsi="宋体-方正超大字符集"/>
          <w:u w:val="wave"/>
        </w:rPr>
        <w:t>陳風</w:t>
      </w:r>
      <w:r>
        <w:rPr>
          <w:rFonts w:hAnsi="宋体-方正超大字符集"/>
          <w:u w:val="double"/>
        </w:rPr>
        <w:t>東門之枌</w:t>
      </w:r>
      <w:r>
        <w:rPr>
          <w:rFonts w:hAnsi="宋体-方正超大字符集"/>
        </w:rPr>
        <w:t>曰：</w:t>
      </w:r>
      <w:r>
        <w:rPr>
          <w:rFonts w:hAnsi="宋体-方正超大字符集"/>
          <w:i/>
          <w:color w:val="008AC9"/>
          <w:sz w:val="20"/>
        </w:rPr>
        <w:t>婆娑其下</w:t>
      </w:r>
      <w:r>
        <w:rPr>
          <w:rFonts w:hAnsi="宋体-方正超大字符集"/>
        </w:rPr>
        <w:t>。</w:t>
      </w:r>
      <w:r>
        <w:rPr>
          <w:rFonts w:hAnsi="宋体-方正超大字符集"/>
          <w:i/>
          <w:color w:val="008AC9"/>
          <w:sz w:val="20"/>
        </w:rPr>
        <w:t>市也婆娑</w:t>
      </w:r>
      <w:r>
        <w:rPr>
          <w:rFonts w:hAnsi="宋体-方正超大字符集"/>
        </w:rPr>
        <w:t>。</w:t>
      </w:r>
      <w:r>
        <w:rPr>
          <w:rFonts w:hAnsi="宋体-方正超大字符集"/>
          <w:u w:val="wave"/>
        </w:rPr>
        <w:t>爾雅</w:t>
      </w:r>
      <w:r>
        <w:rPr>
          <w:rFonts w:hAnsi="宋体-方正超大字符集"/>
        </w:rPr>
        <w:t>及</w:t>
      </w:r>
      <w:r>
        <w:rPr>
          <w:rFonts w:hAnsi="宋体-方正超大字符集"/>
          <w:u w:val="wave"/>
        </w:rPr>
        <w:t>毛傳</w:t>
      </w:r>
      <w:r>
        <w:rPr>
          <w:rFonts w:hAnsi="宋体-方正超大字符集"/>
        </w:rPr>
        <w:t>皆曰：</w:t>
      </w:r>
      <w:r>
        <w:rPr>
          <w:rFonts w:hAnsi="宋体-方正超大字符集"/>
          <w:i/>
          <w:color w:val="008AC9"/>
          <w:sz w:val="20"/>
        </w:rPr>
        <w:t>婆娑。舞也</w:t>
      </w:r>
      <w:r>
        <w:rPr>
          <w:rFonts w:hAnsi="宋体-方正超大字符集"/>
        </w:rPr>
        <w:t>。</w:t>
      </w:r>
      <w:r>
        <w:rPr>
          <w:rFonts w:hAnsi="宋体-方正超大字符集"/>
          <w:u w:val="wave"/>
        </w:rPr>
        <w:t>詩音義</w:t>
      </w:r>
      <w:r>
        <w:rPr>
          <w:rFonts w:hAnsi="宋体-方正超大字符集"/>
        </w:rPr>
        <w:t>曰：</w:t>
      </w:r>
      <w:r>
        <w:rPr>
          <w:rFonts w:hAnsi="宋体-方正超大字符集"/>
          <w:i/>
          <w:color w:val="008AC9"/>
          <w:sz w:val="20"/>
        </w:rPr>
        <w:t>婆</w:t>
      </w:r>
      <w:r>
        <w:rPr>
          <w:rFonts w:hAnsi="宋体-方正超大字符集" w:hint="eastAsia"/>
          <w:i/>
          <w:color w:val="008AC9"/>
          <w:sz w:val="20"/>
        </w:rPr>
        <w:t>，</w:t>
      </w:r>
      <w:r>
        <w:rPr>
          <w:rFonts w:hAnsi="宋体-方正超大字符集"/>
          <w:i/>
          <w:color w:val="00B050"/>
          <w:sz w:val="20"/>
        </w:rPr>
        <w:t>步波反</w:t>
      </w:r>
      <w:r>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作媻</w:t>
      </w:r>
      <w:r>
        <w:rPr>
          <w:rFonts w:hAnsi="宋体-方正超大字符集"/>
        </w:rPr>
        <w:t>。</w:t>
      </w:r>
      <w:r>
        <w:rPr>
          <w:rFonts w:hAnsi="宋体-方正超大字符集"/>
          <w:u w:val="wave"/>
        </w:rPr>
        <w:t>爾雅音義</w:t>
      </w:r>
      <w:r>
        <w:rPr>
          <w:rFonts w:hAnsi="宋体-方正超大字符集"/>
        </w:rPr>
        <w:t>但云：</w:t>
      </w:r>
      <w:r>
        <w:rPr>
          <w:rFonts w:hAnsi="宋体-方正超大字符集"/>
          <w:i/>
          <w:color w:val="008AC9"/>
          <w:sz w:val="20"/>
        </w:rPr>
        <w:t>娑</w:t>
      </w:r>
      <w:r>
        <w:rPr>
          <w:rFonts w:hAnsi="宋体-方正超大字符集" w:hint="eastAsia"/>
          <w:i/>
          <w:color w:val="008AC9"/>
          <w:sz w:val="20"/>
        </w:rPr>
        <w:t>，</w:t>
      </w:r>
      <w:r>
        <w:rPr>
          <w:rFonts w:hAnsi="宋体-方正超大字符集"/>
          <w:i/>
          <w:color w:val="00B050"/>
          <w:sz w:val="20"/>
        </w:rPr>
        <w:t>素何反</w:t>
      </w:r>
      <w:r>
        <w:rPr>
          <w:rFonts w:hAnsi="宋体-方正超大字符集"/>
        </w:rPr>
        <w:t>。不爲婆字作音。葢</w:t>
      </w:r>
      <w:r>
        <w:rPr>
          <w:rFonts w:hAnsi="宋体-方正超大字符集"/>
          <w:u w:val="single"/>
        </w:rPr>
        <w:t>陸</w:t>
      </w:r>
      <w:r>
        <w:rPr>
          <w:rFonts w:hAnsi="宋体-方正超大字符集"/>
        </w:rPr>
        <w:t>所據</w:t>
      </w:r>
      <w:r>
        <w:rPr>
          <w:rFonts w:hAnsi="宋体-方正超大字符集"/>
          <w:u w:val="wave"/>
        </w:rPr>
        <w:t>爾雅</w:t>
      </w:r>
      <w:r>
        <w:rPr>
          <w:rFonts w:hAnsi="宋体-方正超大字符集"/>
        </w:rPr>
        <w:t>固作娑娑。</w:t>
      </w:r>
      <w:r>
        <w:rPr>
          <w:rFonts w:hAnsi="宋体-方正超大字符集"/>
          <w:u w:val="wave"/>
        </w:rPr>
        <w:t>魯頌</w:t>
      </w:r>
      <w:r>
        <w:rPr>
          <w:rFonts w:hAnsi="宋体-方正超大字符集"/>
        </w:rPr>
        <w:t>傳曰：</w:t>
      </w:r>
      <w:r>
        <w:rPr>
          <w:rFonts w:hAnsi="宋体-方正超大字符集"/>
          <w:i/>
          <w:color w:val="008AC9"/>
          <w:sz w:val="20"/>
        </w:rPr>
        <w:t>犧尊有沙飾也</w:t>
      </w:r>
      <w:r>
        <w:rPr>
          <w:rFonts w:hAnsi="宋体-方正超大字符集"/>
        </w:rPr>
        <w:t>。</w:t>
      </w:r>
      <w:r>
        <w:rPr>
          <w:rFonts w:hAnsi="宋体-方正超大字符集"/>
          <w:u w:val="wave"/>
        </w:rPr>
        <w:t>鄭志</w:t>
      </w:r>
      <w:r>
        <w:rPr>
          <w:rFonts w:hAnsi="宋体-方正超大字符集"/>
        </w:rPr>
        <w:t>：</w:t>
      </w:r>
      <w:r>
        <w:rPr>
          <w:rFonts w:hAnsi="宋体-方正超大字符集"/>
          <w:i/>
          <w:color w:val="008AC9"/>
          <w:sz w:val="20"/>
          <w:u w:val="single"/>
        </w:rPr>
        <w:t>張逸</w:t>
      </w:r>
      <w:r>
        <w:rPr>
          <w:rFonts w:hAnsi="宋体-方正超大字符集"/>
          <w:i/>
          <w:color w:val="008AC9"/>
          <w:sz w:val="20"/>
        </w:rPr>
        <w:t>曰：犧讀爲沙。沙</w:t>
      </w:r>
      <w:r w:rsidR="005A4AB1" w:rsidRPr="005A4AB1">
        <w:rPr>
          <w:rFonts w:hAnsi="宋体-方正超大字符集"/>
          <w:i/>
          <w:color w:val="008AC9"/>
          <w:sz w:val="20"/>
        </w:rPr>
        <w:t>、</w:t>
      </w:r>
      <w:r>
        <w:rPr>
          <w:rFonts w:hAnsi="宋体-方正超大字符集"/>
          <w:i/>
          <w:color w:val="008AC9"/>
          <w:sz w:val="20"/>
        </w:rPr>
        <w:t>鳯皇也。不解鳯皇何以爲沙。答曰：刻畫鳯皇之象於尊。其形娑娑然</w:t>
      </w:r>
      <w:r>
        <w:rPr>
          <w:rFonts w:hAnsi="宋体-方正超大字符集"/>
        </w:rPr>
        <w:t>。按：今經傳娑娑字皆改作婆娑。</w:t>
      </w:r>
      <w:r>
        <w:rPr>
          <w:rFonts w:hAnsi="宋体-方正超大字符集"/>
          <w:u w:val="wave"/>
        </w:rPr>
        <w:t>詩</w:t>
      </w:r>
      <w:r w:rsidR="005A4AB1" w:rsidRPr="005A4AB1">
        <w:rPr>
          <w:rFonts w:hAnsi="宋体-方正超大字符集" w:hint="eastAsia"/>
        </w:rPr>
        <w:t>、</w:t>
      </w:r>
      <w:r>
        <w:rPr>
          <w:rFonts w:hAnsi="宋体-方正超大字符集"/>
          <w:u w:val="wave"/>
        </w:rPr>
        <w:t>爾雅</w:t>
      </w:r>
      <w:r>
        <w:rPr>
          <w:rFonts w:hAnsi="宋体-方正超大字符集"/>
        </w:rPr>
        <w:t>卽以媻娑連文。恐尙非古也。然古書中用婆娑字者不少。存愚說以俟攷訂可耳。</w:t>
      </w:r>
      <w:r>
        <w:rPr>
          <w:rFonts w:hAnsi="宋体-方正超大字符集"/>
          <w:b/>
          <w:color w:val="660000"/>
        </w:rPr>
        <w:t>从女，沙聲。</w:t>
      </w:r>
      <w:r>
        <w:rPr>
          <w:rFonts w:hAnsi="宋体-方正超大字符集"/>
          <w:color w:val="00B050"/>
        </w:rPr>
        <w:t>素何切</w:t>
      </w:r>
      <w:r>
        <w:rPr>
          <w:rFonts w:hAnsi="宋体-方正超大字符集"/>
        </w:rPr>
        <w:t>。十七部。</w:t>
      </w:r>
      <w:r>
        <w:rPr>
          <w:rFonts w:hAnsi="宋体-方正超大字符集" w:hint="eastAsia"/>
          <w:b/>
          <w:color w:val="660000"/>
        </w:rPr>
        <w:t>詩曰：</w:t>
      </w:r>
      <w:r>
        <w:rPr>
          <w:rFonts w:hAnsi="宋体-方正超大字符集" w:hint="eastAsia"/>
          <w:b/>
          <w:i/>
          <w:iCs/>
          <w:color w:val="660000"/>
          <w:sz w:val="20"/>
          <w:szCs w:val="20"/>
        </w:rPr>
        <w:t>市也媻娑</w:t>
      </w:r>
      <w:r>
        <w:rPr>
          <w:rFonts w:hAnsi="宋体-方正超大字符集" w:hint="eastAsia"/>
          <w:b/>
          <w:color w:val="660000"/>
        </w:rPr>
        <w:t>。</w:t>
      </w:r>
    </w:p>
    <w:p w14:paraId="225C77E6" w14:textId="02C7BEDB" w:rsidR="002255CD" w:rsidRDefault="00830F15">
      <w:pPr>
        <w:spacing w:line="360" w:lineRule="auto"/>
      </w:pPr>
      <w:bookmarkStart w:id="9084" w:name="姷"/>
      <w:r>
        <w:rPr>
          <w:rFonts w:hAnsi="宋体-方正超大字符集"/>
          <w:b/>
          <w:color w:val="FF0000"/>
          <w:sz w:val="36"/>
        </w:rPr>
        <w:t>姷</w:t>
      </w:r>
      <w:bookmarkEnd w:id="9084"/>
      <w:r>
        <w:rPr>
          <w:rFonts w:ascii="北師大說文小篆" w:eastAsia="北師大說文小篆" w:hAnsi="北師大說文小篆" w:cs="北師大說文小篆"/>
          <w:sz w:val="56"/>
        </w:rPr>
        <w:t>姷</w:t>
      </w:r>
      <w:r>
        <w:rPr>
          <w:rFonts w:ascii="Dialog" w:eastAsia="Dialog" w:hAnsi="Dialog" w:cs="Dialog"/>
          <w:color w:val="FF0000"/>
        </w:rPr>
        <w:t>yòu</w:t>
      </w:r>
      <w:r>
        <w:rPr>
          <w:rFonts w:hAnsi="宋体-方正超大字符集"/>
          <w:b/>
          <w:color w:val="660000"/>
        </w:rPr>
        <w:t>耦也。</w:t>
      </w:r>
      <w:r>
        <w:rPr>
          <w:rFonts w:hAnsi="宋体-方正超大字符集"/>
        </w:rPr>
        <w:t>耕有耦者</w:t>
      </w:r>
      <w:r w:rsidR="005A4AB1" w:rsidRPr="005A4AB1">
        <w:rPr>
          <w:rFonts w:hAnsi="宋体-方正超大字符集"/>
        </w:rPr>
        <w:t>、</w:t>
      </w:r>
      <w:r>
        <w:rPr>
          <w:rFonts w:hAnsi="宋体-方正超大字符集"/>
        </w:rPr>
        <w:t>取相助也。故引伸之</w:t>
      </w:r>
      <w:r w:rsidR="005A4AB1" w:rsidRPr="005A4AB1">
        <w:rPr>
          <w:rFonts w:hAnsi="宋体-方正超大字符集"/>
        </w:rPr>
        <w:t>、</w:t>
      </w:r>
      <w:r>
        <w:rPr>
          <w:rFonts w:hAnsi="宋体-方正超大字符集"/>
        </w:rPr>
        <w:t>凡相助曰耦。姷之義取乎此。</w:t>
      </w:r>
      <w:r>
        <w:rPr>
          <w:rFonts w:hAnsi="宋体-方正超大字符集"/>
          <w:u w:val="wave"/>
        </w:rPr>
        <w:t>周禮</w:t>
      </w:r>
      <w:r>
        <w:rPr>
          <w:rFonts w:hAnsi="宋体-方正超大字符集"/>
          <w:u w:val="double"/>
        </w:rPr>
        <w:t>宮正</w:t>
      </w:r>
      <w:r>
        <w:rPr>
          <w:rFonts w:hAnsi="宋体-方正超大字符集"/>
        </w:rPr>
        <w:t>：</w:t>
      </w:r>
      <w:r>
        <w:rPr>
          <w:rFonts w:hAnsi="宋体-方正超大字符集"/>
          <w:i/>
          <w:color w:val="008AC9"/>
          <w:sz w:val="20"/>
        </w:rPr>
        <w:t>以樂侑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侑猶勸也</w:t>
      </w:r>
      <w:r>
        <w:rPr>
          <w:rFonts w:hAnsi="宋体-方正超大字符集"/>
        </w:rPr>
        <w:t>。按：勸卽助。</w:t>
      </w:r>
      <w:r>
        <w:rPr>
          <w:rFonts w:hAnsi="宋体-方正超大字符集"/>
          <w:u w:val="wave"/>
        </w:rPr>
        <w:t>左傳</w:t>
      </w:r>
      <w:r>
        <w:rPr>
          <w:rFonts w:hAnsi="宋体-方正超大字符集"/>
        </w:rPr>
        <w:t>：</w:t>
      </w:r>
      <w:r>
        <w:rPr>
          <w:rFonts w:hAnsi="宋体-方正超大字符集"/>
          <w:i/>
          <w:color w:val="008AC9"/>
          <w:sz w:val="20"/>
        </w:rPr>
        <w:t>王享醴。命晉侯</w:t>
      </w:r>
      <w:r>
        <w:rPr>
          <w:rFonts w:hAnsi="宋体-方正超大字符集"/>
          <w:i/>
          <w:color w:val="008AC9"/>
          <w:sz w:val="20"/>
        </w:rPr>
        <w:lastRenderedPageBreak/>
        <w:t>宥</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旣饗又命晉侯助以束帛。以助釋宥</w:t>
      </w:r>
      <w:r>
        <w:rPr>
          <w:rFonts w:hAnsi="宋体-方正超大字符集"/>
        </w:rPr>
        <w:t>。古經多叚宥爲侑。</w:t>
      </w:r>
      <w:r>
        <w:rPr>
          <w:rFonts w:hAnsi="宋体-方正超大字符集"/>
          <w:u w:val="wave"/>
        </w:rPr>
        <w:t>毛詩</w:t>
      </w:r>
      <w:r>
        <w:rPr>
          <w:rFonts w:hAnsi="宋体-方正超大字符集"/>
        </w:rPr>
        <w:t>則叚右爲之。傳曰：</w:t>
      </w:r>
      <w:r>
        <w:rPr>
          <w:rFonts w:hAnsi="宋体-方正超大字符集"/>
          <w:i/>
          <w:color w:val="008AC9"/>
          <w:sz w:val="20"/>
        </w:rPr>
        <w:t>右</w:t>
      </w:r>
      <w:r w:rsidR="005A4AB1" w:rsidRPr="005A4AB1">
        <w:rPr>
          <w:rFonts w:hAnsi="宋体-方正超大字符集"/>
          <w:i/>
          <w:color w:val="008AC9"/>
          <w:sz w:val="20"/>
        </w:rPr>
        <w:t>、</w:t>
      </w:r>
      <w:r>
        <w:rPr>
          <w:rFonts w:hAnsi="宋体-方正超大字符集"/>
          <w:i/>
          <w:color w:val="008AC9"/>
          <w:sz w:val="20"/>
        </w:rPr>
        <w:t>勸也</w:t>
      </w:r>
      <w:r>
        <w:rPr>
          <w:rFonts w:hAnsi="宋体-方正超大字符集"/>
        </w:rPr>
        <w:t>。</w:t>
      </w:r>
      <w:r>
        <w:rPr>
          <w:rFonts w:hAnsi="宋体-方正超大字符集"/>
          <w:b/>
          <w:color w:val="660000"/>
        </w:rPr>
        <w:t>从女，有聲。讀若祐。</w:t>
      </w:r>
      <w:r>
        <w:rPr>
          <w:rFonts w:hAnsi="宋体-方正超大字符集"/>
          <w:color w:val="00B050"/>
        </w:rPr>
        <w:t>于救切</w:t>
      </w:r>
      <w:r>
        <w:rPr>
          <w:rFonts w:hAnsi="宋体-方正超大字符集"/>
        </w:rPr>
        <w:t>。古音在一部。</w:t>
      </w:r>
      <w:bookmarkStart w:id="9085" w:name="侑"/>
      <w:r>
        <w:rPr>
          <w:rFonts w:ascii="北師大說文小篆" w:eastAsia="北師大說文小篆" w:hAnsi="宋体-方正超大字符集" w:hint="eastAsia"/>
          <w:bCs/>
          <w:color w:val="660000"/>
          <w:sz w:val="40"/>
        </w:rPr>
        <w:t>侑</w:t>
      </w:r>
      <w:bookmarkEnd w:id="9085"/>
      <w:r>
        <w:rPr>
          <w:rFonts w:hAnsi="宋体-方正超大字符集"/>
          <w:b/>
          <w:color w:val="660000"/>
        </w:rPr>
        <w:t>姷或从人。</w:t>
      </w:r>
      <w:r>
        <w:rPr>
          <w:rFonts w:hAnsi="宋体-方正超大字符集"/>
        </w:rPr>
        <w:t>今通用此體。</w:t>
      </w:r>
    </w:p>
    <w:p w14:paraId="5070650E" w14:textId="6BBEC832" w:rsidR="002255CD" w:rsidRDefault="00830F15">
      <w:pPr>
        <w:spacing w:line="360" w:lineRule="auto"/>
      </w:pPr>
      <w:bookmarkStart w:id="9086" w:name="姰"/>
      <w:r>
        <w:rPr>
          <w:rFonts w:hAnsi="宋体-方正超大字符集"/>
          <w:b/>
          <w:color w:val="FF0000"/>
          <w:sz w:val="36"/>
        </w:rPr>
        <w:t>姰</w:t>
      </w:r>
      <w:bookmarkEnd w:id="9086"/>
      <w:r>
        <w:rPr>
          <w:noProof/>
        </w:rPr>
        <w:drawing>
          <wp:inline distT="0" distB="0" distL="0" distR="0" wp14:anchorId="50294D7E" wp14:editId="5B8EB403">
            <wp:extent cx="359410" cy="359410"/>
            <wp:effectExtent l="0" t="0" r="0" b="2540"/>
            <wp:docPr id="7522" name="图片 7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 name="图片 7522"/>
                    <pic:cNvPicPr>
                      <a:picLocks noChangeAspect="1" noChangeArrowheads="1"/>
                    </pic:cNvPicPr>
                  </pic:nvPicPr>
                  <pic:blipFill>
                    <a:blip r:embed="rId34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n</w:t>
      </w:r>
      <w:r>
        <w:rPr>
          <w:rFonts w:hAnsi="宋体-方正超大字符集"/>
          <w:b/>
          <w:color w:val="660000"/>
        </w:rPr>
        <w:t>均適也。</w:t>
      </w:r>
      <w:r>
        <w:rPr>
          <w:rFonts w:hAnsi="宋体-方正超大字符集"/>
        </w:rPr>
        <w:t>均舊作鈞。今正。</w:t>
      </w:r>
      <w:r>
        <w:rPr>
          <w:rFonts w:hAnsi="宋体-方正超大字符集"/>
          <w:b/>
          <w:color w:val="660000"/>
        </w:rPr>
        <w:t>男女倂也。</w:t>
      </w:r>
      <w:r>
        <w:rPr>
          <w:rFonts w:hAnsi="宋体-方正超大字符集"/>
        </w:rPr>
        <w:t>倂者</w:t>
      </w:r>
      <w:r w:rsidR="005A4AB1" w:rsidRPr="005A4AB1">
        <w:rPr>
          <w:rFonts w:hAnsi="宋体-方正超大字符集"/>
        </w:rPr>
        <w:t>、</w:t>
      </w:r>
      <w:r>
        <w:rPr>
          <w:rFonts w:hAnsi="宋体-方正超大字符集"/>
        </w:rPr>
        <w:t>竝也。按：</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訓姰爲狂。</w:t>
      </w:r>
      <w:r>
        <w:rPr>
          <w:rFonts w:hAnsi="宋体-方正超大字符集"/>
          <w:i/>
          <w:iCs/>
          <w:color w:val="00B050"/>
        </w:rPr>
        <w:t>相倫</w:t>
      </w:r>
      <w:r w:rsidR="005A4AB1" w:rsidRPr="005A4AB1">
        <w:rPr>
          <w:rFonts w:hAnsi="宋体-方正超大字符集" w:hint="eastAsia"/>
        </w:rPr>
        <w:t>、</w:t>
      </w:r>
      <w:r>
        <w:rPr>
          <w:rFonts w:hAnsi="宋体-方正超大字符集"/>
          <w:i/>
          <w:iCs/>
          <w:color w:val="00B050"/>
        </w:rPr>
        <w:t>黃練</w:t>
      </w:r>
      <w:r>
        <w:rPr>
          <w:rFonts w:hAnsi="宋体-方正超大字符集"/>
        </w:rPr>
        <w:t>二切。今義今音也。</w:t>
      </w:r>
      <w:r>
        <w:rPr>
          <w:rFonts w:hAnsi="宋体-方正超大字符集"/>
          <w:b/>
          <w:color w:val="660000"/>
        </w:rPr>
        <w:t>从女，旬聲。讀若旬。</w:t>
      </w:r>
      <w:r>
        <w:rPr>
          <w:rFonts w:hAnsi="宋体-方正超大字符集"/>
          <w:color w:val="00B050"/>
        </w:rPr>
        <w:t>居匀切</w:t>
      </w:r>
      <w:r>
        <w:rPr>
          <w:rFonts w:hAnsi="宋体-方正超大字符集"/>
        </w:rPr>
        <w:t>。十二部。</w:t>
      </w:r>
    </w:p>
    <w:p w14:paraId="02E1B443" w14:textId="230802F1" w:rsidR="002255CD" w:rsidRDefault="00830F15">
      <w:pPr>
        <w:spacing w:line="360" w:lineRule="auto"/>
      </w:pPr>
      <w:bookmarkStart w:id="9087" w:name="姕"/>
      <w:r>
        <w:rPr>
          <w:rFonts w:hAnsi="宋体-方正超大字符集"/>
          <w:b/>
          <w:color w:val="FF0000"/>
          <w:sz w:val="36"/>
        </w:rPr>
        <w:t>姕</w:t>
      </w:r>
      <w:bookmarkEnd w:id="9087"/>
      <w:r>
        <w:rPr>
          <w:noProof/>
        </w:rPr>
        <w:drawing>
          <wp:inline distT="0" distB="0" distL="0" distR="0" wp14:anchorId="0C9CBDBF" wp14:editId="7427F604">
            <wp:extent cx="359410" cy="359410"/>
            <wp:effectExtent l="0" t="0" r="0" b="2540"/>
            <wp:docPr id="7523" name="图片 7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 name="图片 7523"/>
                    <pic:cNvPicPr>
                      <a:picLocks noChangeAspect="1" noChangeArrowheads="1"/>
                    </pic:cNvPicPr>
                  </pic:nvPicPr>
                  <pic:blipFill>
                    <a:blip r:embed="rId34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ī</w:t>
      </w:r>
      <w:r>
        <w:rPr>
          <w:rFonts w:hAnsi="宋体-方正超大字符集"/>
          <w:b/>
          <w:color w:val="660000"/>
        </w:rPr>
        <w:t>婦人小物也。</w:t>
      </w:r>
      <w:r>
        <w:rPr>
          <w:rFonts w:hAnsi="宋体-方正超大字符集"/>
        </w:rPr>
        <w:t>小物謂用物之瑣屑者。今人用些字取𣁋細之意</w:t>
      </w:r>
      <w:r>
        <w:rPr>
          <w:rFonts w:hAnsi="宋体-方正超大字符集" w:hint="eastAsia"/>
        </w:rPr>
        <w:t>，</w:t>
      </w:r>
      <w:r>
        <w:rPr>
          <w:rFonts w:hAnsi="宋体-方正超大字符集"/>
        </w:rPr>
        <w:t>卽姕之俗體也。</w:t>
      </w:r>
      <w:r>
        <w:rPr>
          <w:rFonts w:hAnsi="宋体-方正超大字符集"/>
          <w:b/>
          <w:color w:val="660000"/>
        </w:rPr>
        <w:t>从女，此聲。</w:t>
      </w:r>
      <w:r>
        <w:rPr>
          <w:rFonts w:hAnsi="宋体-方正超大字符集"/>
          <w:color w:val="00B050"/>
        </w:rPr>
        <w:t>卽移切</w:t>
      </w:r>
      <w:r>
        <w:rPr>
          <w:rFonts w:hAnsi="宋体-方正超大字符集"/>
        </w:rPr>
        <w:t>。古音當在十六部。</w:t>
      </w:r>
      <w:r>
        <w:rPr>
          <w:rFonts w:hAnsi="宋体-方正超大字符集"/>
          <w:b/>
          <w:color w:val="660000"/>
        </w:rPr>
        <w:t>詩曰：</w:t>
      </w:r>
      <w:r>
        <w:rPr>
          <w:rFonts w:hAnsi="宋体-方正超大字符集"/>
          <w:b/>
          <w:i/>
          <w:iCs/>
          <w:color w:val="660000"/>
          <w:sz w:val="20"/>
          <w:szCs w:val="18"/>
        </w:rPr>
        <w:t>婁舞姕姕</w:t>
      </w:r>
      <w:r>
        <w:rPr>
          <w:rFonts w:hAnsi="宋体-方正超大字符集"/>
          <w:b/>
          <w:color w:val="660000"/>
        </w:rPr>
        <w:t>。</w:t>
      </w:r>
      <w:r>
        <w:rPr>
          <w:rFonts w:hAnsi="宋体-方正超大字符集"/>
          <w:u w:val="wave"/>
        </w:rPr>
        <w:t>小雅</w:t>
      </w:r>
      <w:r>
        <w:rPr>
          <w:rFonts w:hAnsi="宋体-方正超大字符集"/>
          <w:u w:val="double"/>
        </w:rPr>
        <w:t>賓之初筵</w:t>
      </w:r>
      <w:r>
        <w:rPr>
          <w:rFonts w:hAnsi="宋体-方正超大字符集"/>
        </w:rPr>
        <w:t>文。婁舊作屢</w:t>
      </w:r>
      <w:r>
        <w:rPr>
          <w:rFonts w:hAnsi="宋体-方正超大字符集" w:hint="eastAsia"/>
        </w:rPr>
        <w:t>，</w:t>
      </w:r>
      <w:r>
        <w:rPr>
          <w:rFonts w:hAnsi="宋体-方正超大字符集"/>
        </w:rPr>
        <w:t>今正。姕姕</w:t>
      </w:r>
      <w:r>
        <w:rPr>
          <w:rFonts w:hAnsi="宋体-方正超大字符集" w:hint="eastAsia"/>
        </w:rPr>
        <w:t>，</w:t>
      </w:r>
      <w:r>
        <w:rPr>
          <w:rFonts w:hAnsi="宋体-方正超大字符集"/>
          <w:u w:val="wave"/>
        </w:rPr>
        <w:t>詩</w:t>
      </w:r>
      <w:r>
        <w:rPr>
          <w:rFonts w:hAnsi="宋体-方正超大字符集"/>
        </w:rPr>
        <w:t>作傞傞。傳曰：</w:t>
      </w:r>
      <w:r>
        <w:rPr>
          <w:rFonts w:hAnsi="宋体-方正超大字符集"/>
          <w:i/>
          <w:color w:val="008AC9"/>
          <w:sz w:val="20"/>
        </w:rPr>
        <w:t>傞傞</w:t>
      </w:r>
      <w:r w:rsidR="005A4AB1" w:rsidRPr="005A4AB1">
        <w:rPr>
          <w:rFonts w:hAnsi="宋体-方正超大字符集"/>
          <w:i/>
          <w:color w:val="008AC9"/>
          <w:sz w:val="20"/>
        </w:rPr>
        <w:t>、</w:t>
      </w:r>
      <w:r>
        <w:rPr>
          <w:rFonts w:hAnsi="宋体-方正超大字符集"/>
          <w:i/>
          <w:color w:val="008AC9"/>
          <w:sz w:val="20"/>
        </w:rPr>
        <w:t>不止也</w:t>
      </w:r>
      <w:r>
        <w:rPr>
          <w:rFonts w:hAnsi="宋体-方正超大字符集"/>
        </w:rPr>
        <w:t>。古此聲</w:t>
      </w:r>
      <w:r w:rsidR="005A4AB1" w:rsidRPr="005A4AB1">
        <w:rPr>
          <w:rFonts w:hAnsi="宋体-方正超大字符集" w:hint="eastAsia"/>
        </w:rPr>
        <w:t>、</w:t>
      </w:r>
      <w:r>
        <w:rPr>
          <w:rFonts w:hAnsi="宋体-方正超大字符集"/>
        </w:rPr>
        <w:t>差聲冣近。</w:t>
      </w:r>
      <w:r>
        <w:rPr>
          <w:rFonts w:hAnsi="宋体-方正超大字符集"/>
          <w:u w:val="wave"/>
        </w:rPr>
        <w:t>庸風</w:t>
      </w:r>
      <w:r>
        <w:rPr>
          <w:rFonts w:hAnsi="宋体-方正超大字符集"/>
        </w:rPr>
        <w:t>：</w:t>
      </w:r>
      <w:r>
        <w:rPr>
          <w:rFonts w:hAnsi="宋体-方正超大字符集"/>
          <w:i/>
          <w:color w:val="008AC9"/>
          <w:sz w:val="20"/>
        </w:rPr>
        <w:t>玼兮玼兮</w:t>
      </w:r>
      <w:r>
        <w:rPr>
          <w:rFonts w:hAnsi="宋体-方正超大字符集"/>
        </w:rPr>
        <w:t>。或作瑳兮瑳兮。</w:t>
      </w:r>
    </w:p>
    <w:p w14:paraId="27CD3094" w14:textId="77777777" w:rsidR="002255CD" w:rsidRDefault="00830F15">
      <w:pPr>
        <w:spacing w:line="360" w:lineRule="auto"/>
      </w:pPr>
      <w:bookmarkStart w:id="9088" w:name="妓"/>
      <w:r>
        <w:rPr>
          <w:rFonts w:hAnsi="宋体-方正超大字符集"/>
          <w:b/>
          <w:color w:val="FF0000"/>
          <w:sz w:val="36"/>
        </w:rPr>
        <w:t>妓</w:t>
      </w:r>
      <w:bookmarkEnd w:id="9088"/>
      <w:r>
        <w:rPr>
          <w:rFonts w:ascii="北師大說文小篆" w:eastAsia="北師大說文小篆" w:hAnsi="北師大說文小篆" w:cs="北師大說文小篆"/>
          <w:sz w:val="56"/>
        </w:rPr>
        <w:t>妓</w:t>
      </w:r>
      <w:r>
        <w:rPr>
          <w:rFonts w:ascii="Dialog" w:eastAsia="Dialog" w:hAnsi="Dialog" w:cs="Dialog"/>
          <w:color w:val="FF0000"/>
        </w:rPr>
        <w:t>jì</w:t>
      </w:r>
      <w:r>
        <w:rPr>
          <w:rFonts w:hAnsi="宋体-方正超大字符集"/>
          <w:b/>
          <w:color w:val="660000"/>
        </w:rPr>
        <w:t>婦人小物也。</w:t>
      </w:r>
      <w:r>
        <w:rPr>
          <w:rFonts w:hAnsi="宋体-方正超大字符集"/>
        </w:rPr>
        <w:t>今俗用爲女伎字。</w:t>
      </w:r>
      <w:r>
        <w:rPr>
          <w:rFonts w:hAnsi="宋体-方正超大字符集"/>
          <w:b/>
          <w:color w:val="660000"/>
        </w:rPr>
        <w:t>从女，支聲。讀若蚑。</w:t>
      </w:r>
      <w:r>
        <w:rPr>
          <w:rFonts w:hAnsi="宋体-方正超大字符集"/>
        </w:rPr>
        <w:t>蚑</w:t>
      </w:r>
      <w:r>
        <w:rPr>
          <w:rFonts w:hAnsi="宋体-方正超大字符集" w:hint="eastAsia"/>
        </w:rPr>
        <w:t>，</w:t>
      </w:r>
      <w:r>
        <w:rPr>
          <w:rFonts w:hAnsi="宋体-方正超大字符集"/>
        </w:rPr>
        <w:t>各本作跂</w:t>
      </w:r>
      <w:r>
        <w:rPr>
          <w:rFonts w:hAnsi="宋体-方正超大字符集" w:hint="eastAsia"/>
        </w:rPr>
        <w:t>，</w:t>
      </w:r>
      <w:r>
        <w:rPr>
          <w:rFonts w:hAnsi="宋体-方正超大字符集"/>
        </w:rPr>
        <w:t>今正。</w:t>
      </w:r>
      <w:r>
        <w:rPr>
          <w:rFonts w:hAnsi="宋体-方正超大字符集"/>
          <w:u w:val="wave"/>
        </w:rPr>
        <w:t>虫部</w:t>
      </w:r>
      <w:r>
        <w:rPr>
          <w:rFonts w:hAnsi="宋体-方正超大字符集"/>
        </w:rPr>
        <w:t>曰</w:t>
      </w:r>
      <w:r>
        <w:rPr>
          <w:rFonts w:hAnsi="宋体-方正超大字符集" w:hint="eastAsia"/>
        </w:rPr>
        <w:t>“</w:t>
      </w:r>
      <w:r>
        <w:rPr>
          <w:rFonts w:hAnsi="宋体-方正超大字符集"/>
        </w:rPr>
        <w:t>凡生之類。行皆曰蚑</w:t>
      </w:r>
      <w:r>
        <w:rPr>
          <w:rFonts w:hAnsi="宋体-方正超大字符集" w:hint="eastAsia"/>
        </w:rPr>
        <w:t>”</w:t>
      </w:r>
      <w:r>
        <w:rPr>
          <w:rFonts w:hAnsi="宋体-方正超大字符集"/>
        </w:rPr>
        <w:t>。</w:t>
      </w:r>
      <w:r>
        <w:rPr>
          <w:rFonts w:hAnsi="宋体-方正超大字符集"/>
          <w:color w:val="00B050"/>
        </w:rPr>
        <w:t>渠綺切</w:t>
      </w:r>
      <w:r>
        <w:rPr>
          <w:rFonts w:hAnsi="宋体-方正超大字符集"/>
        </w:rPr>
        <w:t>。十六部。</w:t>
      </w:r>
    </w:p>
    <w:p w14:paraId="05CD6720" w14:textId="76E25D26" w:rsidR="002255CD" w:rsidRDefault="00830F15">
      <w:pPr>
        <w:spacing w:line="360" w:lineRule="auto"/>
      </w:pPr>
      <w:bookmarkStart w:id="9089" w:name="嬰"/>
      <w:r>
        <w:rPr>
          <w:rFonts w:hAnsi="宋体-方正超大字符集"/>
          <w:b/>
          <w:color w:val="FF0000"/>
          <w:sz w:val="36"/>
        </w:rPr>
        <w:t>嬰</w:t>
      </w:r>
      <w:bookmarkEnd w:id="9089"/>
      <w:r>
        <w:rPr>
          <w:rFonts w:ascii="北師大說文小篆" w:eastAsia="北師大說文小篆" w:hAnsi="北師大說文小篆" w:cs="北師大說文小篆"/>
          <w:sz w:val="56"/>
        </w:rPr>
        <w:t>嬰</w:t>
      </w:r>
      <w:r>
        <w:rPr>
          <w:rFonts w:ascii="Dialog" w:eastAsia="Dialog" w:hAnsi="Dialog" w:cs="Dialog"/>
          <w:color w:val="FF0000"/>
        </w:rPr>
        <w:t>yīnɡ</w:t>
      </w:r>
      <w:r>
        <w:rPr>
          <w:rFonts w:hAnsi="宋体-方正超大字符集"/>
          <w:b/>
          <w:color w:val="660000"/>
        </w:rPr>
        <w:t>繞也。</w:t>
      </w:r>
      <w:r>
        <w:rPr>
          <w:rFonts w:hAnsi="宋体-方正超大字符集"/>
        </w:rPr>
        <w:t>各本作頸飾也。今正。</w:t>
      </w:r>
      <w:r>
        <w:rPr>
          <w:rFonts w:hAnsi="宋体-方正超大字符集"/>
          <w:u w:val="wave"/>
        </w:rPr>
        <w:t>貝部</w:t>
      </w:r>
      <w:r>
        <w:rPr>
          <w:rFonts w:hAnsi="宋体-方正超大字符集"/>
        </w:rPr>
        <w:t>賏</w:t>
      </w:r>
      <w:r w:rsidR="005A4AB1" w:rsidRPr="005A4AB1">
        <w:rPr>
          <w:rFonts w:hAnsi="宋体-方正超大字符集"/>
        </w:rPr>
        <w:t>、</w:t>
      </w:r>
      <w:r>
        <w:rPr>
          <w:rFonts w:hAnsi="宋体-方正超大字符集"/>
        </w:rPr>
        <w:t>頸飾也。嬰與賏非一字。則解不應同。</w:t>
      </w:r>
      <w:r>
        <w:rPr>
          <w:rFonts w:hAnsi="宋体-方正超大字符集"/>
          <w:u w:val="single"/>
        </w:rPr>
        <w:t>孫綽</w:t>
      </w:r>
      <w:r>
        <w:rPr>
          <w:rFonts w:hAnsi="宋体-方正超大字符集"/>
          <w:u w:val="wave"/>
        </w:rPr>
        <w:t>天台山賦</w:t>
      </w:r>
      <w:r>
        <w:rPr>
          <w:rFonts w:hAnsi="宋体-方正超大字符集"/>
        </w:rPr>
        <w:t>：</w:t>
      </w:r>
      <w:r>
        <w:rPr>
          <w:rFonts w:hAnsi="宋体-方正超大字符集"/>
          <w:i/>
          <w:color w:val="008AC9"/>
          <w:sz w:val="20"/>
        </w:rPr>
        <w:t>方解纓絡</w:t>
      </w:r>
      <w:r>
        <w:rPr>
          <w:rFonts w:hAnsi="宋体-方正超大字符集"/>
        </w:rPr>
        <w:t>。</w:t>
      </w:r>
      <w:r>
        <w:rPr>
          <w:rFonts w:hAnsi="宋体-方正超大字符集"/>
          <w:u w:val="single"/>
        </w:rPr>
        <w:t>李</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嬰</w:t>
      </w:r>
      <w:r w:rsidR="005A4AB1" w:rsidRPr="005A4AB1">
        <w:rPr>
          <w:rFonts w:hAnsi="宋体-方正超大字符集"/>
          <w:i/>
          <w:color w:val="008AC9"/>
          <w:sz w:val="20"/>
        </w:rPr>
        <w:t>、</w:t>
      </w:r>
      <w:r>
        <w:rPr>
          <w:rFonts w:hAnsi="宋体-方正超大字符集"/>
          <w:i/>
          <w:color w:val="008AC9"/>
          <w:sz w:val="20"/>
        </w:rPr>
        <w:t>繞也</w:t>
      </w:r>
      <w:r>
        <w:rPr>
          <w:rFonts w:hAnsi="宋体-方正超大字符集"/>
        </w:rPr>
        <w:t>。纓與嬰通。</w:t>
      </w:r>
      <w:r>
        <w:rPr>
          <w:rFonts w:hAnsi="宋体-方正超大字符集"/>
          <w:u w:val="single"/>
        </w:rPr>
        <w:t>陸機</w:t>
      </w:r>
      <w:r>
        <w:rPr>
          <w:rFonts w:hAnsi="宋体-方正超大字符集"/>
          <w:u w:val="wave"/>
        </w:rPr>
        <w:t>赴洛道中作</w:t>
      </w:r>
      <w:r>
        <w:rPr>
          <w:rStyle w:val="af5"/>
          <w:rFonts w:hAnsi="宋体-方正超大字符集"/>
        </w:rPr>
        <w:footnoteReference w:id="176"/>
      </w:r>
      <w:r>
        <w:rPr>
          <w:rFonts w:hAnsi="宋体-方正超大字符集"/>
        </w:rPr>
        <w:t>詩：</w:t>
      </w:r>
      <w:r>
        <w:rPr>
          <w:rFonts w:hAnsi="宋体-方正超大字符集"/>
          <w:i/>
          <w:color w:val="008AC9"/>
          <w:sz w:val="20"/>
        </w:rPr>
        <w:t>世</w:t>
      </w:r>
      <w:r>
        <w:rPr>
          <w:rFonts w:hAnsi="宋体-方正超大字符集" w:hint="eastAsia"/>
          <w:i/>
          <w:color w:val="008AC9"/>
          <w:sz w:val="20"/>
        </w:rPr>
        <w:t>網</w:t>
      </w:r>
      <w:r>
        <w:rPr>
          <w:rFonts w:hAnsi="宋体-方正超大字符集"/>
          <w:i/>
          <w:color w:val="008AC9"/>
          <w:sz w:val="20"/>
        </w:rPr>
        <w:t>嬰我身</w:t>
      </w:r>
      <w:r>
        <w:rPr>
          <w:rStyle w:val="af5"/>
          <w:rFonts w:hAnsi="宋体-方正超大字符集"/>
          <w:i/>
          <w:color w:val="008AC9"/>
          <w:sz w:val="20"/>
        </w:rPr>
        <w:footnoteReference w:id="177"/>
      </w:r>
      <w:r>
        <w:rPr>
          <w:rFonts w:hAnsi="宋体-方正超大字符集"/>
        </w:rPr>
        <w:t>。</w:t>
      </w:r>
      <w:r>
        <w:rPr>
          <w:rFonts w:hAnsi="宋体-方正超大字符集"/>
          <w:u w:val="single"/>
        </w:rPr>
        <w:t>李</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嬰</w:t>
      </w:r>
      <w:r w:rsidR="005A4AB1" w:rsidRPr="005A4AB1">
        <w:rPr>
          <w:rFonts w:hAnsi="宋体-方正超大字符集"/>
          <w:i/>
          <w:color w:val="008AC9"/>
          <w:sz w:val="20"/>
        </w:rPr>
        <w:t>、</w:t>
      </w:r>
      <w:r>
        <w:rPr>
          <w:rFonts w:hAnsi="宋体-方正超大字符集"/>
          <w:i/>
          <w:color w:val="008AC9"/>
          <w:sz w:val="20"/>
        </w:rPr>
        <w:t>繞也</w:t>
      </w:r>
      <w:r>
        <w:rPr>
          <w:rFonts w:hAnsi="宋体-方正超大字符集"/>
        </w:rPr>
        <w:t>。唐初本可據。繞者</w:t>
      </w:r>
      <w:r w:rsidR="005A4AB1" w:rsidRPr="005A4AB1">
        <w:rPr>
          <w:rFonts w:hAnsi="宋体-方正超大字符集"/>
        </w:rPr>
        <w:t>、</w:t>
      </w:r>
      <w:r>
        <w:rPr>
          <w:rFonts w:hAnsi="宋体-方正超大字符集"/>
        </w:rPr>
        <w:t>纏也。一切纏繞如賏之纏頸。故其字从賏。</w:t>
      </w:r>
      <w:r>
        <w:rPr>
          <w:rFonts w:hAnsi="宋体-方正超大字符集"/>
          <w:u w:val="wave"/>
        </w:rPr>
        <w:t>越絕書</w:t>
      </w:r>
      <w:r>
        <w:rPr>
          <w:rFonts w:hAnsi="宋体-方正超大字符集"/>
        </w:rPr>
        <w:t>：</w:t>
      </w:r>
      <w:r>
        <w:rPr>
          <w:rFonts w:hAnsi="宋体-方正超大字符集"/>
          <w:i/>
          <w:color w:val="008AC9"/>
          <w:sz w:val="20"/>
        </w:rPr>
        <w:t>嬰榮楯以白璧</w:t>
      </w:r>
      <w:r>
        <w:rPr>
          <w:rFonts w:hAnsi="宋体-方正超大字符集"/>
        </w:rPr>
        <w:t>。</w:t>
      </w:r>
      <w:r>
        <w:rPr>
          <w:rFonts w:hAnsi="宋体-方正超大字符集"/>
          <w:u w:val="wave"/>
        </w:rPr>
        <w:t>司馬法</w:t>
      </w:r>
      <w:r>
        <w:rPr>
          <w:rFonts w:hAnsi="宋体-方正超大字符集"/>
        </w:rPr>
        <w:t>：</w:t>
      </w:r>
      <w:r>
        <w:rPr>
          <w:rFonts w:hAnsi="宋体-方正超大字符集"/>
          <w:i/>
          <w:color w:val="008AC9"/>
          <w:sz w:val="20"/>
        </w:rPr>
        <w:t>大夫嬰弓</w:t>
      </w:r>
      <w:r>
        <w:rPr>
          <w:rFonts w:hAnsi="宋体-方正超大字符集"/>
        </w:rPr>
        <w:t>。</w:t>
      </w:r>
      <w:r>
        <w:rPr>
          <w:rFonts w:hAnsi="宋体-方正超大字符集"/>
          <w:u w:val="wave"/>
        </w:rPr>
        <w:t>山海經</w:t>
      </w:r>
      <w:r>
        <w:rPr>
          <w:rFonts w:hAnsi="宋体-方正超大字符集"/>
        </w:rPr>
        <w:t>：</w:t>
      </w:r>
      <w:r>
        <w:rPr>
          <w:rFonts w:hAnsi="宋体-方正超大字符集"/>
          <w:i/>
          <w:color w:val="008AC9"/>
          <w:sz w:val="20"/>
        </w:rPr>
        <w:t>嬰以百圭百璧</w:t>
      </w:r>
      <w:r>
        <w:rPr>
          <w:rFonts w:hAnsi="宋体-方正超大字符集"/>
        </w:rPr>
        <w:t>。謂陳之以環祭也。又</w:t>
      </w:r>
      <w:r>
        <w:rPr>
          <w:rFonts w:hAnsi="宋体-方正超大字符集"/>
          <w:i/>
          <w:color w:val="008AC9"/>
          <w:sz w:val="20"/>
        </w:rPr>
        <w:t>燕山多嬰石</w:t>
      </w:r>
      <w:r>
        <w:rPr>
          <w:rFonts w:hAnsi="宋体-方正超大字符集"/>
        </w:rPr>
        <w:t>。言石似玉。有符采嬰帶也。凡史言嬰城自守</w:t>
      </w:r>
      <w:r w:rsidR="005A4AB1" w:rsidRPr="005A4AB1">
        <w:rPr>
          <w:rFonts w:hAnsi="宋体-方正超大字符集"/>
        </w:rPr>
        <w:t>、</w:t>
      </w:r>
      <w:r>
        <w:rPr>
          <w:rFonts w:hAnsi="宋体-方正超大字符集"/>
        </w:rPr>
        <w:t>皆謂以城圍繞而守也。凡言嬰兒</w:t>
      </w:r>
      <w:r w:rsidR="005A4AB1" w:rsidRPr="005A4AB1">
        <w:rPr>
          <w:rFonts w:hAnsi="宋体-方正超大字符集"/>
        </w:rPr>
        <w:t>、</w:t>
      </w:r>
      <w:r>
        <w:rPr>
          <w:rFonts w:hAnsi="宋体-方正超大字符集"/>
        </w:rPr>
        <w:t>則嫛婗之轉語。</w:t>
      </w:r>
      <w:r>
        <w:rPr>
          <w:rFonts w:hAnsi="宋体-方正超大字符集"/>
          <w:b/>
          <w:color w:val="660000"/>
        </w:rPr>
        <w:t>从女賏。賏</w:t>
      </w:r>
      <w:r w:rsidR="005A4AB1" w:rsidRPr="005A4AB1">
        <w:rPr>
          <w:rFonts w:hAnsi="宋体-方正超大字符集"/>
          <w:b/>
          <w:color w:val="660000"/>
        </w:rPr>
        <w:t>、</w:t>
      </w:r>
      <w:r>
        <w:rPr>
          <w:rFonts w:hAnsi="宋体-方正超大字符集"/>
          <w:b/>
          <w:color w:val="660000"/>
        </w:rPr>
        <w:t>貝連也。頸飾。</w:t>
      </w:r>
      <w:r>
        <w:rPr>
          <w:rFonts w:hAnsi="宋体-方正超大字符集"/>
        </w:rPr>
        <w:t>各本作其連也。今正。又移頸飾二字於此。此六字釋</w:t>
      </w:r>
      <w:r>
        <w:rPr>
          <w:rFonts w:hAnsi="宋体-方正超大字符集"/>
        </w:rPr>
        <w:lastRenderedPageBreak/>
        <w:t>以賏會意之恉。</w:t>
      </w:r>
      <w:r>
        <w:rPr>
          <w:rFonts w:hAnsi="宋体-方正超大字符集"/>
          <w:color w:val="00B050"/>
        </w:rPr>
        <w:t>於盈切</w:t>
      </w:r>
      <w:r>
        <w:rPr>
          <w:rFonts w:hAnsi="宋体-方正超大字符集"/>
        </w:rPr>
        <w:t>。十一部。</w:t>
      </w:r>
    </w:p>
    <w:p w14:paraId="3A3EB974" w14:textId="27770EA5" w:rsidR="002255CD" w:rsidRDefault="00830F15">
      <w:pPr>
        <w:spacing w:line="360" w:lineRule="auto"/>
      </w:pPr>
      <w:bookmarkStart w:id="9090" w:name="𡛝"/>
      <w:r>
        <w:rPr>
          <w:rFonts w:hAnsi="宋体-方正超大字符集"/>
          <w:b/>
          <w:color w:val="FF0000"/>
          <w:sz w:val="36"/>
        </w:rPr>
        <w:t>𡛝</w:t>
      </w:r>
      <w:bookmarkEnd w:id="9090"/>
      <w:r>
        <w:rPr>
          <w:noProof/>
        </w:rPr>
        <w:drawing>
          <wp:inline distT="0" distB="0" distL="0" distR="0" wp14:anchorId="3C15E90C" wp14:editId="2F9A32EC">
            <wp:extent cx="359410" cy="359410"/>
            <wp:effectExtent l="0" t="0" r="0" b="2540"/>
            <wp:docPr id="7524" name="图片 7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 name="图片 7524"/>
                    <pic:cNvPicPr>
                      <a:picLocks noChangeAspect="1" noChangeArrowheads="1"/>
                    </pic:cNvPicPr>
                  </pic:nvPicPr>
                  <pic:blipFill>
                    <a:blip r:embed="rId34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àn</w:t>
      </w:r>
      <w:r>
        <w:rPr>
          <w:rFonts w:hAnsi="宋体-方正超大字符集"/>
          <w:b/>
          <w:color w:val="660000"/>
        </w:rPr>
        <w:t>三女爲𡛝。</w:t>
      </w:r>
      <w:r>
        <w:rPr>
          <w:rFonts w:hAnsi="宋体-方正超大字符集"/>
          <w:u w:val="wave"/>
        </w:rPr>
        <w:t>唐風</w:t>
      </w:r>
      <w:r>
        <w:rPr>
          <w:rFonts w:hAnsi="宋体-方正超大字符集"/>
          <w:u w:val="double"/>
        </w:rPr>
        <w:t>綢繆</w:t>
      </w:r>
      <w:r>
        <w:rPr>
          <w:rFonts w:hAnsi="宋体-方正超大字符集"/>
        </w:rPr>
        <w:t>曰：</w:t>
      </w:r>
      <w:r>
        <w:rPr>
          <w:rFonts w:hAnsi="宋体-方正超大字符集"/>
          <w:i/>
          <w:color w:val="008AC9"/>
          <w:sz w:val="20"/>
        </w:rPr>
        <w:t>今夕何夕。見此粲者</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三女爲粲。大夫一妻二妾</w:t>
      </w:r>
      <w:r>
        <w:rPr>
          <w:rFonts w:hAnsi="宋体-方正超大字符集"/>
        </w:rPr>
        <w:t>。</w:t>
      </w:r>
      <w:r>
        <w:rPr>
          <w:rFonts w:hAnsi="宋体-方正超大字符集"/>
          <w:b/>
          <w:color w:val="660000"/>
        </w:rPr>
        <w:t>𡛝</w:t>
      </w:r>
      <w:r w:rsidR="005A4AB1" w:rsidRPr="005A4AB1">
        <w:rPr>
          <w:rFonts w:hAnsi="宋体-方正超大字符集"/>
          <w:b/>
          <w:color w:val="660000"/>
        </w:rPr>
        <w:t>、</w:t>
      </w:r>
      <w:r>
        <w:rPr>
          <w:rFonts w:hAnsi="宋体-方正超大字符集"/>
        </w:rPr>
        <w:t>逗。</w:t>
      </w:r>
      <w:r>
        <w:rPr>
          <w:rFonts w:hAnsi="宋体-方正超大字符集"/>
          <w:b/>
          <w:color w:val="660000"/>
        </w:rPr>
        <w:t>美也。</w:t>
      </w:r>
      <w:r>
        <w:rPr>
          <w:rFonts w:hAnsi="宋体-方正超大字符集"/>
          <w:u w:val="wave"/>
        </w:rPr>
        <w:t>周語</w:t>
      </w:r>
      <w:r>
        <w:rPr>
          <w:rFonts w:hAnsi="宋体-方正超大字符集"/>
        </w:rPr>
        <w:t>：</w:t>
      </w:r>
      <w:r>
        <w:rPr>
          <w:rFonts w:hAnsi="宋体-方正超大字符集"/>
          <w:i/>
          <w:color w:val="008AC9"/>
          <w:sz w:val="20"/>
        </w:rPr>
        <w:t>有三女奔密康公。其母曰：夫獸三爲羣。人三爲衆。女三爲粲。夫粲</w:t>
      </w:r>
      <w:r w:rsidR="005A4AB1" w:rsidRPr="005A4AB1">
        <w:rPr>
          <w:rFonts w:hAnsi="宋体-方正超大字符集"/>
          <w:i/>
          <w:color w:val="008AC9"/>
          <w:sz w:val="20"/>
        </w:rPr>
        <w:t>、</w:t>
      </w:r>
      <w:r>
        <w:rPr>
          <w:rFonts w:hAnsi="宋体-方正超大字符集"/>
          <w:i/>
          <w:color w:val="008AC9"/>
          <w:sz w:val="20"/>
        </w:rPr>
        <w:t>美之物也。衆以美物歸女。而何德以堪之</w:t>
      </w:r>
      <w:r>
        <w:rPr>
          <w:rFonts w:hAnsi="宋体-方正超大字符集"/>
        </w:rPr>
        <w:t>。</w:t>
      </w:r>
      <w:r>
        <w:rPr>
          <w:rFonts w:hAnsi="宋体-方正超大字符集"/>
          <w:b/>
          <w:color w:val="660000"/>
        </w:rPr>
        <w:t>从女，𣦵聲。</w:t>
      </w:r>
      <w:r>
        <w:rPr>
          <w:rFonts w:hAnsi="宋体-方正超大字符集"/>
        </w:rPr>
        <w:t>大</w:t>
      </w:r>
      <w:r>
        <w:rPr>
          <w:rFonts w:hAnsi="宋体-方正超大字符集"/>
          <w:u w:val="single"/>
        </w:rPr>
        <w:t>徐</w:t>
      </w:r>
      <w:r>
        <w:rPr>
          <w:rFonts w:hAnsi="宋体-方正超大字符集"/>
        </w:rPr>
        <w:t>作𣦼省聲。按：經傳作粲。叚借字。</w:t>
      </w:r>
      <w:r>
        <w:rPr>
          <w:rFonts w:hAnsi="宋体-方正超大字符集"/>
          <w:u w:val="single"/>
        </w:rPr>
        <w:t>陸德明</w:t>
      </w:r>
      <w:r>
        <w:rPr>
          <w:rFonts w:hAnsi="宋体-方正超大字符集"/>
        </w:rPr>
        <w:t>曰：</w:t>
      </w:r>
      <w:r>
        <w:rPr>
          <w:rFonts w:hAnsi="宋体-方正超大字符集"/>
          <w:i/>
          <w:color w:val="008AC9"/>
          <w:sz w:val="20"/>
          <w:u w:val="wave"/>
        </w:rPr>
        <w:t>字林</w:t>
      </w:r>
      <w:r>
        <w:rPr>
          <w:rFonts w:hAnsi="宋体-方正超大字符集"/>
          <w:i/>
          <w:color w:val="008AC9"/>
          <w:sz w:val="20"/>
        </w:rPr>
        <w:t>作㛑</w:t>
      </w:r>
      <w:r>
        <w:rPr>
          <w:rFonts w:hAnsi="宋体-方正超大字符集"/>
        </w:rPr>
        <w:t>。漢晉字之變遷也。</w:t>
      </w:r>
      <w:r>
        <w:rPr>
          <w:rFonts w:hAnsi="宋体-方正超大字符集"/>
          <w:color w:val="00B050"/>
        </w:rPr>
        <w:t>倉案切</w:t>
      </w:r>
      <w:r>
        <w:rPr>
          <w:rFonts w:hAnsi="宋体-方正超大字符集"/>
        </w:rPr>
        <w:t>。十四部。</w:t>
      </w:r>
    </w:p>
    <w:p w14:paraId="135D6A50" w14:textId="15B01CBE" w:rsidR="002255CD" w:rsidRDefault="00830F15">
      <w:pPr>
        <w:spacing w:line="360" w:lineRule="auto"/>
      </w:pPr>
      <w:bookmarkStart w:id="9091" w:name="媛"/>
      <w:r>
        <w:rPr>
          <w:rFonts w:hAnsi="宋体-方正超大字符集"/>
          <w:b/>
          <w:color w:val="FF0000"/>
          <w:sz w:val="36"/>
        </w:rPr>
        <w:t>媛</w:t>
      </w:r>
      <w:bookmarkEnd w:id="9091"/>
      <w:r>
        <w:rPr>
          <w:rFonts w:ascii="北師大說文小篆" w:eastAsia="北師大說文小篆" w:hAnsi="北師大說文小篆" w:cs="北師大說文小篆"/>
          <w:sz w:val="56"/>
        </w:rPr>
        <w:t>媛</w:t>
      </w:r>
      <w:r>
        <w:rPr>
          <w:rFonts w:ascii="Dialog" w:eastAsia="Dialog" w:hAnsi="Dialog" w:cs="Dialog"/>
          <w:color w:val="FF0000"/>
        </w:rPr>
        <w:t>yuàn</w:t>
      </w:r>
      <w:r>
        <w:rPr>
          <w:rFonts w:hAnsi="宋体-方正超大字符集"/>
          <w:b/>
          <w:color w:val="660000"/>
        </w:rPr>
        <w:t>美女也。人所欲援也。</w:t>
      </w:r>
      <w:r>
        <w:rPr>
          <w:rFonts w:hAnsi="宋体-方正超大字符集"/>
          <w:u w:val="wave"/>
        </w:rPr>
        <w:t>庸風</w:t>
      </w:r>
      <w:r>
        <w:rPr>
          <w:rFonts w:hAnsi="宋体-方正超大字符集"/>
        </w:rPr>
        <w:t>：</w:t>
      </w:r>
      <w:r>
        <w:rPr>
          <w:rFonts w:hAnsi="宋体-方正超大字符集"/>
          <w:i/>
          <w:color w:val="008AC9"/>
          <w:sz w:val="20"/>
        </w:rPr>
        <w:t>邦之媛也</w:t>
      </w:r>
      <w:r>
        <w:rPr>
          <w:rFonts w:hAnsi="宋体-方正超大字符集"/>
        </w:rPr>
        <w:t>。傳曰：</w:t>
      </w:r>
      <w:r>
        <w:rPr>
          <w:rFonts w:hAnsi="宋体-方正超大字符集"/>
          <w:i/>
          <w:color w:val="008AC9"/>
          <w:sz w:val="20"/>
        </w:rPr>
        <w:t>美女爲媛。援者</w:t>
      </w:r>
      <w:r w:rsidR="005A4AB1" w:rsidRPr="005A4AB1">
        <w:rPr>
          <w:rFonts w:hAnsi="宋体-方正超大字符集"/>
          <w:i/>
          <w:color w:val="008AC9"/>
          <w:sz w:val="20"/>
        </w:rPr>
        <w:t>、</w:t>
      </w:r>
      <w:r>
        <w:rPr>
          <w:rFonts w:hAnsi="宋体-方正超大字符集"/>
          <w:i/>
          <w:color w:val="008AC9"/>
          <w:sz w:val="20"/>
        </w:rPr>
        <w:t>引也。謂人所欲引爲己助者也</w:t>
      </w:r>
      <w:r>
        <w:rPr>
          <w:rFonts w:hAnsi="宋体-方正超大字符集"/>
        </w:rPr>
        <w:t>。</w:t>
      </w:r>
      <w:r>
        <w:rPr>
          <w:rFonts w:hAnsi="宋体-方正超大字符集"/>
          <w:u w:val="single"/>
        </w:rPr>
        <w:t>鄭</w:t>
      </w:r>
      <w:r>
        <w:rPr>
          <w:rFonts w:hAnsi="宋体-方正超大字符集"/>
        </w:rPr>
        <w:t>箋</w:t>
      </w:r>
      <w:r>
        <w:rPr>
          <w:rFonts w:hAnsi="宋体-方正超大字符集"/>
          <w:u w:val="wave"/>
        </w:rPr>
        <w:t>詩</w:t>
      </w:r>
      <w:r>
        <w:rPr>
          <w:rFonts w:hAnsi="宋体-方正超大字符集"/>
        </w:rPr>
        <w:t>云：</w:t>
      </w:r>
      <w:r>
        <w:rPr>
          <w:rFonts w:hAnsi="宋体-方正超大字符集"/>
          <w:i/>
          <w:color w:val="008AC9"/>
          <w:sz w:val="20"/>
        </w:rPr>
        <w:t>邦人所依倚以爲援助也</w:t>
      </w:r>
      <w:r>
        <w:rPr>
          <w:rFonts w:hAnsi="宋体-方正超大字符集"/>
        </w:rPr>
        <w:t>。援媛以㬪韵爲訓。</w:t>
      </w:r>
      <w:r>
        <w:rPr>
          <w:rFonts w:hAnsi="宋体-方正超大字符集"/>
          <w:b/>
          <w:color w:val="660000"/>
        </w:rPr>
        <w:t>从女，爰聲。</w:t>
      </w:r>
      <w:r>
        <w:rPr>
          <w:rFonts w:hAnsi="宋体-方正超大字符集"/>
        </w:rPr>
        <w:t>依小</w:t>
      </w:r>
      <w:r>
        <w:rPr>
          <w:rFonts w:hAnsi="宋体-方正超大字符集"/>
          <w:u w:val="single"/>
        </w:rPr>
        <w:t>徐</w:t>
      </w:r>
      <w:r>
        <w:rPr>
          <w:rFonts w:hAnsi="宋体-方正超大字符集"/>
        </w:rPr>
        <w:t>本。無</w:t>
      </w:r>
      <w:r>
        <w:rPr>
          <w:rFonts w:hAnsi="宋体-方正超大字符集" w:hint="eastAsia"/>
        </w:rPr>
        <w:t>“</w:t>
      </w:r>
      <w:r>
        <w:rPr>
          <w:rFonts w:hAnsi="宋体-方正超大字符集"/>
        </w:rPr>
        <w:t>爰</w:t>
      </w:r>
      <w:r>
        <w:rPr>
          <w:rFonts w:hAnsi="宋体-方正超大字符集" w:hint="eastAsia"/>
        </w:rPr>
        <w:t>，</w:t>
      </w:r>
      <w:r>
        <w:rPr>
          <w:rFonts w:hAnsi="宋体-方正超大字符集"/>
        </w:rPr>
        <w:t>引也</w:t>
      </w:r>
      <w:r>
        <w:rPr>
          <w:rFonts w:hAnsi="宋体-方正超大字符集" w:hint="eastAsia"/>
        </w:rPr>
        <w:t>”</w:t>
      </w:r>
      <w:r>
        <w:rPr>
          <w:rFonts w:hAnsi="宋体-方正超大字符集"/>
        </w:rPr>
        <w:t>三字。</w:t>
      </w:r>
      <w:r>
        <w:rPr>
          <w:rFonts w:hAnsi="宋体-方正超大字符集"/>
          <w:color w:val="00B050"/>
        </w:rPr>
        <w:t>王眷切</w:t>
      </w:r>
      <w:r>
        <w:rPr>
          <w:rFonts w:hAnsi="宋体-方正超大字符集"/>
        </w:rPr>
        <w:t>。十四部。</w:t>
      </w:r>
      <w:r>
        <w:rPr>
          <w:rFonts w:hAnsi="宋体-方正超大字符集"/>
          <w:b/>
          <w:color w:val="660000"/>
        </w:rPr>
        <w:t>詩曰：</w:t>
      </w:r>
      <w:r>
        <w:rPr>
          <w:rFonts w:hAnsi="宋体-方正超大字符集"/>
          <w:b/>
          <w:i/>
          <w:iCs/>
          <w:color w:val="660000"/>
          <w:sz w:val="20"/>
          <w:szCs w:val="18"/>
        </w:rPr>
        <w:t>邦之媛兮</w:t>
      </w:r>
      <w:r>
        <w:rPr>
          <w:rFonts w:hAnsi="宋体-方正超大字符集"/>
          <w:b/>
          <w:color w:val="660000"/>
        </w:rPr>
        <w:t>。</w:t>
      </w:r>
      <w:r>
        <w:rPr>
          <w:rFonts w:hAnsi="宋体-方正超大字符集"/>
          <w:u w:val="wave"/>
        </w:rPr>
        <w:t>君子偕老</w:t>
      </w:r>
      <w:r>
        <w:rPr>
          <w:rFonts w:hAnsi="宋体-方正超大字符集"/>
        </w:rPr>
        <w:t>文。兮</w:t>
      </w:r>
      <w:r>
        <w:rPr>
          <w:rFonts w:hAnsi="宋体-方正超大字符集" w:hint="eastAsia"/>
        </w:rPr>
        <w:t>，</w:t>
      </w:r>
      <w:r>
        <w:rPr>
          <w:rFonts w:hAnsi="宋体-方正超大字符集"/>
        </w:rPr>
        <w:t>今</w:t>
      </w:r>
      <w:r>
        <w:rPr>
          <w:rFonts w:hAnsi="宋体-方正超大字符集"/>
          <w:u w:val="wave"/>
        </w:rPr>
        <w:t>詩</w:t>
      </w:r>
      <w:r>
        <w:rPr>
          <w:rFonts w:hAnsi="宋体-方正超大字符集"/>
        </w:rPr>
        <w:t>作也。</w:t>
      </w:r>
      <w:r>
        <w:rPr>
          <w:rFonts w:hAnsi="宋体-方正超大字符集"/>
          <w:u w:val="single"/>
        </w:rPr>
        <w:t>許</w:t>
      </w:r>
      <w:r>
        <w:rPr>
          <w:rFonts w:hAnsi="宋体-方正超大字符集"/>
        </w:rPr>
        <w:t>作兮。又偁</w:t>
      </w:r>
      <w:r>
        <w:rPr>
          <w:rFonts w:hAnsi="宋体-方正超大字符集" w:hint="eastAsia"/>
        </w:rPr>
        <w:t>“</w:t>
      </w:r>
      <w:r>
        <w:rPr>
          <w:rFonts w:hAnsi="宋体-方正超大字符集"/>
        </w:rPr>
        <w:t>玉之瑱兮</w:t>
      </w:r>
      <w:r>
        <w:rPr>
          <w:rFonts w:hAnsi="宋体-方正超大字符集" w:hint="eastAsia"/>
        </w:rPr>
        <w:t>”</w:t>
      </w:r>
      <w:r>
        <w:rPr>
          <w:rFonts w:hAnsi="宋体-方正超大字符集"/>
        </w:rPr>
        <w:t>。可證</w:t>
      </w:r>
      <w:r>
        <w:rPr>
          <w:rFonts w:hAnsi="宋体-方正超大字符集"/>
          <w:u w:val="single"/>
        </w:rPr>
        <w:t>許</w:t>
      </w:r>
      <w:r>
        <w:rPr>
          <w:rFonts w:hAnsi="宋体-方正超大字符集"/>
        </w:rPr>
        <w:t>所據</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字皆作</w:t>
      </w:r>
      <w:r>
        <w:rPr>
          <w:rFonts w:hAnsi="宋体-方正超大字符集" w:hint="eastAsia"/>
        </w:rPr>
        <w:t>“</w:t>
      </w:r>
      <w:r>
        <w:rPr>
          <w:rFonts w:hAnsi="宋体-方正超大字符集"/>
        </w:rPr>
        <w:t>兮</w:t>
      </w:r>
      <w:r>
        <w:rPr>
          <w:rFonts w:hAnsi="宋体-方正超大字符集" w:hint="eastAsia"/>
        </w:rPr>
        <w:t>”</w:t>
      </w:r>
      <w:r>
        <w:rPr>
          <w:rFonts w:hAnsi="宋体-方正超大字符集"/>
        </w:rPr>
        <w:t>。</w:t>
      </w:r>
    </w:p>
    <w:p w14:paraId="01C44A5F" w14:textId="33856938" w:rsidR="002255CD" w:rsidRDefault="00830F15">
      <w:pPr>
        <w:spacing w:line="360" w:lineRule="auto"/>
      </w:pPr>
      <w:bookmarkStart w:id="9092" w:name="娉"/>
      <w:r>
        <w:rPr>
          <w:rFonts w:hAnsi="宋体-方正超大字符集"/>
          <w:b/>
          <w:color w:val="FF0000"/>
          <w:sz w:val="36"/>
        </w:rPr>
        <w:t>娉</w:t>
      </w:r>
      <w:bookmarkEnd w:id="9092"/>
      <w:r>
        <w:rPr>
          <w:rFonts w:ascii="北師大說文小篆" w:eastAsia="北師大說文小篆" w:hAnsi="北師大說文小篆" w:cs="北師大說文小篆"/>
          <w:sz w:val="56"/>
        </w:rPr>
        <w:t>娉</w:t>
      </w:r>
      <w:r>
        <w:rPr>
          <w:rFonts w:ascii="Dialog" w:eastAsia="Dialog" w:hAnsi="Dialog" w:cs="Dialog"/>
          <w:color w:val="FF0000"/>
        </w:rPr>
        <w:t>pìn</w:t>
      </w:r>
      <w:r>
        <w:rPr>
          <w:rFonts w:hAnsi="宋体-方正超大字符集"/>
          <w:b/>
          <w:color w:val="660000"/>
        </w:rPr>
        <w:t>問也。</w:t>
      </w:r>
      <w:r>
        <w:rPr>
          <w:rFonts w:hAnsi="宋体-方正超大字符集"/>
        </w:rPr>
        <w:t>凡娉女及聘問之禮古皆用此字。娉者</w:t>
      </w:r>
      <w:r w:rsidR="005A4AB1" w:rsidRPr="005A4AB1">
        <w:rPr>
          <w:rFonts w:hAnsi="宋体-方正超大字符集"/>
        </w:rPr>
        <w:t>、</w:t>
      </w:r>
      <w:r>
        <w:rPr>
          <w:rFonts w:hAnsi="宋体-方正超大字符集"/>
        </w:rPr>
        <w:t>專詞也。聘者</w:t>
      </w:r>
      <w:r w:rsidR="005A4AB1" w:rsidRPr="005A4AB1">
        <w:rPr>
          <w:rFonts w:hAnsi="宋体-方正超大字符集"/>
        </w:rPr>
        <w:t>、</w:t>
      </w:r>
      <w:r>
        <w:rPr>
          <w:rFonts w:hAnsi="宋体-方正超大字符集"/>
        </w:rPr>
        <w:t>氾詞也。</w:t>
      </w:r>
      <w:r>
        <w:rPr>
          <w:rFonts w:hAnsi="宋体-方正超大字符集"/>
          <w:u w:val="wave"/>
        </w:rPr>
        <w:t>耳部</w:t>
      </w:r>
      <w:r>
        <w:rPr>
          <w:rFonts w:hAnsi="宋体-方正超大字符集"/>
        </w:rPr>
        <w:t>曰</w:t>
      </w:r>
      <w:r>
        <w:rPr>
          <w:rFonts w:hAnsi="宋体-方正超大字符集" w:hint="eastAsia"/>
        </w:rPr>
        <w:t>“</w:t>
      </w:r>
      <w:r>
        <w:rPr>
          <w:rFonts w:hAnsi="宋体-方正超大字符集"/>
        </w:rPr>
        <w:t>聘者</w:t>
      </w:r>
      <w:r w:rsidR="005A4AB1" w:rsidRPr="005A4AB1">
        <w:rPr>
          <w:rFonts w:hAnsi="宋体-方正超大字符集"/>
        </w:rPr>
        <w:t>、</w:t>
      </w:r>
      <w:r>
        <w:rPr>
          <w:rFonts w:hAnsi="宋体-方正超大字符集"/>
        </w:rPr>
        <w:t>訪也</w:t>
      </w:r>
      <w:r>
        <w:rPr>
          <w:rFonts w:hAnsi="宋体-方正超大字符集" w:hint="eastAsia"/>
        </w:rPr>
        <w:t>”</w:t>
      </w:r>
      <w:r>
        <w:rPr>
          <w:rFonts w:hAnsi="宋体-方正超大字符集"/>
        </w:rPr>
        <w:t>。</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rPr>
        <w:t>氾謀曰訪</w:t>
      </w:r>
      <w:r>
        <w:rPr>
          <w:rFonts w:hAnsi="宋体-方正超大字符集" w:hint="eastAsia"/>
        </w:rPr>
        <w:t>”</w:t>
      </w:r>
      <w:r>
        <w:rPr>
          <w:rFonts w:hAnsi="宋体-方正超大字符集"/>
        </w:rPr>
        <w:t>。故知聘爲氾詞也。若夫</w:t>
      </w:r>
      <w:r>
        <w:rPr>
          <w:rFonts w:hAnsi="宋体-方正超大字符集"/>
          <w:u w:val="wave"/>
        </w:rPr>
        <w:t>禮經</w:t>
      </w:r>
      <w:r>
        <w:rPr>
          <w:rFonts w:hAnsi="宋体-方正超大字符集"/>
        </w:rPr>
        <w:t>：</w:t>
      </w:r>
      <w:r>
        <w:rPr>
          <w:rFonts w:hAnsi="宋体-方正超大字符集"/>
          <w:i/>
          <w:color w:val="008AC9"/>
          <w:sz w:val="20"/>
        </w:rPr>
        <w:t>大曰聘。小曰問</w:t>
      </w:r>
      <w:r>
        <w:rPr>
          <w:rFonts w:hAnsi="宋体-方正超大字符集"/>
        </w:rPr>
        <w:t>。渾言之皆曰聘。此必有所專適。非氾詞也。至於聘則爲妻。則又造字所以从女之故。而經傳槩以聘代之。聘行而娉廢矣。</w:t>
      </w:r>
      <w:r>
        <w:rPr>
          <w:rFonts w:hAnsi="宋体-方正超大字符集"/>
          <w:b/>
          <w:color w:val="660000"/>
        </w:rPr>
        <w:t>从女，甹聲。</w:t>
      </w:r>
      <w:r>
        <w:rPr>
          <w:rFonts w:hAnsi="宋体-方正超大字符集"/>
          <w:color w:val="00B050"/>
        </w:rPr>
        <w:t>匹正切</w:t>
      </w:r>
      <w:r>
        <w:rPr>
          <w:rFonts w:hAnsi="宋体-方正超大字符集"/>
        </w:rPr>
        <w:t>。十一部。</w:t>
      </w:r>
    </w:p>
    <w:p w14:paraId="6265C0AD" w14:textId="62A09DCD" w:rsidR="002255CD" w:rsidRDefault="00830F15">
      <w:pPr>
        <w:spacing w:line="360" w:lineRule="auto"/>
      </w:pPr>
      <w:bookmarkStart w:id="9093" w:name="娽"/>
      <w:r>
        <w:rPr>
          <w:rFonts w:hAnsi="宋体-方正超大字符集"/>
          <w:b/>
          <w:color w:val="FF0000"/>
          <w:sz w:val="36"/>
        </w:rPr>
        <w:t>娽</w:t>
      </w:r>
      <w:bookmarkEnd w:id="9093"/>
      <w:r>
        <w:rPr>
          <w:noProof/>
        </w:rPr>
        <w:drawing>
          <wp:inline distT="0" distB="0" distL="0" distR="0" wp14:anchorId="49A05F1A" wp14:editId="286D3A58">
            <wp:extent cx="359410" cy="359410"/>
            <wp:effectExtent l="0" t="0" r="0" b="2540"/>
            <wp:docPr id="7525" name="图片 7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 name="图片 7525"/>
                    <pic:cNvPicPr>
                      <a:picLocks noChangeAspect="1" noChangeArrowheads="1"/>
                    </pic:cNvPicPr>
                  </pic:nvPicPr>
                  <pic:blipFill>
                    <a:blip r:embed="rId34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ù</w:t>
      </w:r>
      <w:r>
        <w:rPr>
          <w:rFonts w:hAnsi="宋体-方正超大字符集"/>
          <w:b/>
          <w:color w:val="660000"/>
        </w:rPr>
        <w:t>隨從也。</w:t>
      </w:r>
      <w:r>
        <w:rPr>
          <w:rFonts w:hAnsi="宋体-方正超大字符集"/>
          <w:u w:val="wave"/>
        </w:rPr>
        <w:t>史記</w:t>
      </w:r>
      <w:r>
        <w:rPr>
          <w:rFonts w:hAnsi="宋体-方正超大字符集"/>
          <w:u w:val="double"/>
        </w:rPr>
        <w:t>平原君列傳</w:t>
      </w:r>
      <w:r>
        <w:rPr>
          <w:rFonts w:hAnsi="宋体-方正超大字符集"/>
        </w:rPr>
        <w:t>曰：</w:t>
      </w:r>
      <w:r>
        <w:rPr>
          <w:rFonts w:hAnsi="宋体-方正超大字符集"/>
          <w:i/>
          <w:color w:val="008AC9"/>
          <w:sz w:val="20"/>
        </w:rPr>
        <w:t>公等錄錄。因人成事</w:t>
      </w:r>
      <w:r>
        <w:rPr>
          <w:rFonts w:hAnsi="宋体-方正超大字符集"/>
        </w:rPr>
        <w:t>。</w:t>
      </w:r>
      <w:r>
        <w:rPr>
          <w:rFonts w:hAnsi="宋体-方正超大字符集"/>
          <w:u w:val="single"/>
        </w:rPr>
        <w:t>王卲</w:t>
      </w:r>
      <w:r>
        <w:rPr>
          <w:rFonts w:hAnsi="宋体-方正超大字符集"/>
        </w:rPr>
        <w:t>云：</w:t>
      </w:r>
      <w:r>
        <w:rPr>
          <w:rFonts w:hAnsi="宋体-方正超大字符集"/>
          <w:i/>
          <w:color w:val="008AC9"/>
          <w:sz w:val="20"/>
        </w:rPr>
        <w:t>錄錄</w:t>
      </w:r>
      <w:r w:rsidR="005A4AB1" w:rsidRPr="005A4AB1">
        <w:rPr>
          <w:rFonts w:hAnsi="宋体-方正超大字符集"/>
          <w:i/>
          <w:color w:val="008AC9"/>
          <w:sz w:val="20"/>
        </w:rPr>
        <w:t>、</w:t>
      </w:r>
      <w:r>
        <w:rPr>
          <w:rFonts w:hAnsi="宋体-方正超大字符集"/>
          <w:i/>
          <w:color w:val="008AC9"/>
          <w:sz w:val="20"/>
        </w:rPr>
        <w:t>借字。</w:t>
      </w:r>
      <w:r>
        <w:rPr>
          <w:rFonts w:hAnsi="宋体-方正超大字符集"/>
          <w:i/>
          <w:color w:val="008AC9"/>
          <w:sz w:val="20"/>
          <w:u w:val="wave"/>
        </w:rPr>
        <w:t>說文</w:t>
      </w:r>
      <w:r>
        <w:rPr>
          <w:rFonts w:hAnsi="宋体-方正超大字符集"/>
          <w:i/>
          <w:color w:val="008AC9"/>
          <w:sz w:val="20"/>
        </w:rPr>
        <w:t>娽娽</w:t>
      </w:r>
      <w:r w:rsidR="005A4AB1" w:rsidRPr="005A4AB1">
        <w:rPr>
          <w:rFonts w:hAnsi="宋体-方正超大字符集"/>
          <w:i/>
          <w:color w:val="008AC9"/>
          <w:sz w:val="20"/>
        </w:rPr>
        <w:t>、</w:t>
      </w:r>
      <w:r>
        <w:rPr>
          <w:rFonts w:hAnsi="宋体-方正超大字符集"/>
          <w:i/>
          <w:color w:val="008AC9"/>
          <w:sz w:val="20"/>
        </w:rPr>
        <w:t>隨從之皃也</w:t>
      </w:r>
      <w:r>
        <w:rPr>
          <w:rFonts w:hAnsi="宋体-方正超大字符集"/>
        </w:rPr>
        <w:t>。依</w:t>
      </w:r>
      <w:r>
        <w:rPr>
          <w:rFonts w:hAnsi="宋体-方正超大字符集"/>
          <w:u w:val="single"/>
        </w:rPr>
        <w:t>王</w:t>
      </w:r>
      <w:r>
        <w:rPr>
          <w:rFonts w:hAnsi="宋体-方正超大字符集"/>
        </w:rPr>
        <w:t>本多四字。</w:t>
      </w:r>
      <w:r>
        <w:rPr>
          <w:rFonts w:hAnsi="宋体-方正超大字符集"/>
          <w:b/>
          <w:color w:val="660000"/>
        </w:rPr>
        <w:t>从女，彔聲。</w:t>
      </w:r>
      <w:r>
        <w:rPr>
          <w:rFonts w:hAnsi="宋体-方正超大字符集"/>
          <w:color w:val="00B050"/>
        </w:rPr>
        <w:t>力六切</w:t>
      </w:r>
      <w:r>
        <w:rPr>
          <w:rFonts w:hAnsi="宋体-方正超大字符集"/>
        </w:rPr>
        <w:t>。三部。</w:t>
      </w:r>
    </w:p>
    <w:p w14:paraId="749DA675" w14:textId="2E7A2D91" w:rsidR="002255CD" w:rsidRDefault="00830F15">
      <w:pPr>
        <w:spacing w:line="360" w:lineRule="auto"/>
        <w:rPr>
          <w:rFonts w:hAnsi="宋体-方正超大字符集"/>
        </w:rPr>
      </w:pPr>
      <w:bookmarkStart w:id="9094" w:name="妝"/>
      <w:r>
        <w:rPr>
          <w:rFonts w:hAnsi="宋体-方正超大字符集"/>
          <w:b/>
          <w:color w:val="FF0000"/>
          <w:sz w:val="36"/>
        </w:rPr>
        <w:t>妝</w:t>
      </w:r>
      <w:bookmarkEnd w:id="9094"/>
      <w:r>
        <w:rPr>
          <w:rFonts w:ascii="北師大說文小篆" w:eastAsia="北師大說文小篆" w:hAnsi="北師大說文小篆" w:cs="北師大說文小篆"/>
          <w:sz w:val="56"/>
        </w:rPr>
        <w:t>妝</w:t>
      </w:r>
      <w:r>
        <w:rPr>
          <w:rFonts w:ascii="Dialog" w:eastAsia="Dialog" w:hAnsi="Dialog" w:cs="Dialog"/>
          <w:color w:val="FF0000"/>
        </w:rPr>
        <w:t>zhuānɡ</w:t>
      </w:r>
      <w:r>
        <w:rPr>
          <w:rFonts w:hAnsi="宋体-方正超大字符集"/>
          <w:b/>
          <w:color w:val="660000"/>
        </w:rPr>
        <w:t>飾也。</w:t>
      </w:r>
      <w:r>
        <w:rPr>
          <w:rFonts w:hAnsi="宋体-方正超大字符集"/>
        </w:rPr>
        <w:t>此飾篆引伸之義也。</w:t>
      </w:r>
      <w:r>
        <w:rPr>
          <w:rFonts w:hAnsi="宋体-方正超大字符集"/>
          <w:u w:val="single"/>
        </w:rPr>
        <w:t>宋玉</w:t>
      </w:r>
      <w:r>
        <w:rPr>
          <w:rFonts w:hAnsi="宋体-方正超大字符集"/>
        </w:rPr>
        <w:t>賦曰：</w:t>
      </w:r>
      <w:r>
        <w:rPr>
          <w:rFonts w:hAnsi="宋体-方正超大字符集"/>
          <w:i/>
          <w:color w:val="008AC9"/>
          <w:sz w:val="20"/>
        </w:rPr>
        <w:t>體美容冶。不待飾裝</w:t>
      </w:r>
      <w:r>
        <w:rPr>
          <w:rFonts w:hAnsi="宋体-方正超大字符集"/>
        </w:rPr>
        <w:t>。</w:t>
      </w:r>
      <w:r>
        <w:rPr>
          <w:rFonts w:hAnsi="宋体-方正超大字符集"/>
          <w:u w:val="wave"/>
        </w:rPr>
        <w:t>上林賦</w:t>
      </w:r>
      <w:r>
        <w:rPr>
          <w:rFonts w:hAnsi="宋体-方正超大字符集"/>
        </w:rPr>
        <w:t>：</w:t>
      </w:r>
      <w:r>
        <w:rPr>
          <w:rFonts w:hAnsi="宋体-方正超大字符集"/>
          <w:i/>
          <w:color w:val="008AC9"/>
          <w:sz w:val="20"/>
        </w:rPr>
        <w:t>靘䊋刻飾</w:t>
      </w:r>
      <w:r>
        <w:rPr>
          <w:rFonts w:hAnsi="宋体-方正超大字符集"/>
        </w:rPr>
        <w:t>。䊋者</w:t>
      </w:r>
      <w:r w:rsidR="005A4AB1" w:rsidRPr="005A4AB1">
        <w:rPr>
          <w:rFonts w:hAnsi="宋体-方正超大字符集"/>
        </w:rPr>
        <w:t>、</w:t>
      </w:r>
      <w:r>
        <w:rPr>
          <w:rFonts w:hAnsi="宋体-方正超大字符集"/>
        </w:rPr>
        <w:t>俗字。裝者</w:t>
      </w:r>
      <w:r w:rsidR="005A4AB1" w:rsidRPr="005A4AB1">
        <w:rPr>
          <w:rFonts w:hAnsi="宋体-方正超大字符集"/>
        </w:rPr>
        <w:t>、</w:t>
      </w:r>
      <w:r>
        <w:rPr>
          <w:rFonts w:hAnsi="宋体-方正超大字符集"/>
        </w:rPr>
        <w:t>叚借字。</w:t>
      </w:r>
      <w:r>
        <w:rPr>
          <w:rFonts w:hAnsi="宋体-方正超大字符集"/>
          <w:b/>
          <w:color w:val="660000"/>
        </w:rPr>
        <w:t>从女，爿聲。</w:t>
      </w:r>
      <w:r>
        <w:rPr>
          <w:rFonts w:hAnsi="宋体-方正超大字符集"/>
          <w:color w:val="00B050"/>
        </w:rPr>
        <w:t>側羊切</w:t>
      </w:r>
      <w:r>
        <w:rPr>
          <w:rFonts w:hAnsi="宋体-方正超大字符集"/>
        </w:rPr>
        <w:t>。十部。</w:t>
      </w:r>
    </w:p>
    <w:p w14:paraId="5F07BFC7" w14:textId="77777777" w:rsidR="002255CD" w:rsidRDefault="00830F15">
      <w:pPr>
        <w:spacing w:line="360" w:lineRule="auto"/>
        <w:rPr>
          <w:rFonts w:ascii="等线" w:hAnsi="宋体-方正超大字符集"/>
        </w:rPr>
      </w:pPr>
      <w:bookmarkStart w:id="9095" w:name="孌"/>
      <w:r>
        <w:rPr>
          <w:rFonts w:ascii="等线" w:hAnsi="宋体-方正超大字符集" w:hint="eastAsia"/>
          <w:b/>
          <w:color w:val="FF0000"/>
          <w:sz w:val="36"/>
        </w:rPr>
        <w:lastRenderedPageBreak/>
        <w:t>孌</w:t>
      </w:r>
      <w:bookmarkEnd w:id="9095"/>
      <w:r>
        <w:rPr>
          <w:rFonts w:ascii="北師大說文小篆" w:eastAsia="北師大說文小篆" w:hAnsi="北師大說文小篆" w:cs="北師大說文小篆" w:hint="eastAsia"/>
          <w:sz w:val="56"/>
        </w:rPr>
        <w:t>孌</w:t>
      </w:r>
      <w:r>
        <w:rPr>
          <w:rFonts w:ascii="Dialog" w:eastAsia="Dialog" w:hAnsi="Dialog" w:cs="Dialog"/>
          <w:color w:val="FF0000"/>
        </w:rPr>
        <w:t>liàn</w:t>
      </w:r>
      <w:r>
        <w:rPr>
          <w:rFonts w:ascii="等线" w:hAnsi="宋体-方正超大字符集" w:hint="eastAsia"/>
          <w:b/>
          <w:color w:val="660000"/>
        </w:rPr>
        <w:t>慕也。从女，䜌聲。</w:t>
      </w:r>
      <w:r>
        <w:rPr>
          <w:rFonts w:ascii="等线" w:hAnsi="宋体-方正超大字符集" w:hint="eastAsia"/>
        </w:rPr>
        <w:t>此篆在籒文爲𡡗，順也。在小篆爲今之戀，慕也。凡</w:t>
      </w:r>
      <w:r>
        <w:rPr>
          <w:rFonts w:ascii="等线" w:hAnsi="宋体-方正超大字符集" w:hint="eastAsia"/>
          <w:u w:val="single"/>
        </w:rPr>
        <w:t>許</w:t>
      </w:r>
      <w:r>
        <w:rPr>
          <w:rFonts w:ascii="等线" w:hAnsi="宋体-方正超大字符集" w:hint="eastAsia"/>
        </w:rPr>
        <w:t>書複見之篆皆不得議刪。</w:t>
      </w:r>
      <w:r>
        <w:rPr>
          <w:rFonts w:ascii="等线" w:hAnsi="宋体-方正超大字符集" w:hint="eastAsia"/>
          <w:u w:val="wave"/>
        </w:rPr>
        <w:t>廣韵</w:t>
      </w:r>
      <w:r>
        <w:rPr>
          <w:rFonts w:ascii="等线" w:hAnsi="宋体-方正超大字符集" w:hint="eastAsia"/>
        </w:rPr>
        <w:t>卅三線曰：</w:t>
      </w:r>
      <w:r>
        <w:rPr>
          <w:rFonts w:ascii="等线" w:hAnsi="宋体-方正超大字符集" w:hint="eastAsia"/>
          <w:i/>
          <w:color w:val="008AC9"/>
          <w:sz w:val="20"/>
        </w:rPr>
        <w:t>戀，慕也</w:t>
      </w:r>
      <w:r>
        <w:rPr>
          <w:rFonts w:ascii="等线" w:hAnsi="宋体-方正超大字符集" w:hint="eastAsia"/>
        </w:rPr>
        <w:t>。孌戀爲古今字。</w:t>
      </w:r>
      <w:r>
        <w:rPr>
          <w:rFonts w:ascii="等线" w:hAnsi="宋体-方正超大字符集" w:hint="eastAsia"/>
          <w:u w:val="wave"/>
        </w:rPr>
        <w:t>廣韵</w:t>
      </w:r>
      <w:r>
        <w:rPr>
          <w:rFonts w:ascii="等线" w:hAnsi="宋体-方正超大字符集" w:hint="eastAsia"/>
          <w:i/>
          <w:iCs/>
          <w:color w:val="00B050"/>
        </w:rPr>
        <w:t>力眷切</w:t>
      </w:r>
      <w:r>
        <w:rPr>
          <w:rFonts w:ascii="等线" w:hAnsi="宋体-方正超大字符集" w:hint="eastAsia"/>
        </w:rPr>
        <w:t>。十四部。大</w:t>
      </w:r>
      <w:r>
        <w:rPr>
          <w:rFonts w:ascii="等线" w:hAnsi="宋体-方正超大字符集" w:hint="eastAsia"/>
          <w:u w:val="single"/>
        </w:rPr>
        <w:t>徐</w:t>
      </w:r>
      <w:r>
        <w:rPr>
          <w:rFonts w:ascii="等线" w:hAnsi="宋体-方正超大字符集" w:hint="eastAsia"/>
          <w:i/>
          <w:iCs/>
          <w:color w:val="00B050"/>
        </w:rPr>
        <w:t>力沇切</w:t>
      </w:r>
      <w:r>
        <w:rPr>
          <w:rFonts w:ascii="等线" w:hAnsi="宋体-方正超大字符集" w:hint="eastAsia"/>
        </w:rPr>
        <w:t>。</w:t>
      </w:r>
      <w:r>
        <w:rPr>
          <w:rFonts w:ascii="等线" w:hAnsi="宋体-方正超大字符集" w:hint="eastAsia"/>
          <w:u w:val="wave"/>
        </w:rPr>
        <w:t>廣韵</w:t>
      </w:r>
      <w:r>
        <w:rPr>
          <w:rFonts w:ascii="等线" w:hAnsi="宋体-方正超大字符集" w:hint="eastAsia"/>
        </w:rPr>
        <w:t>二十八獮，此切訓美好。</w:t>
      </w:r>
    </w:p>
    <w:p w14:paraId="47551713" w14:textId="595F1A33" w:rsidR="002255CD" w:rsidRDefault="00830F15">
      <w:pPr>
        <w:spacing w:line="360" w:lineRule="auto"/>
      </w:pPr>
      <w:bookmarkStart w:id="9096" w:name="媟"/>
      <w:r>
        <w:rPr>
          <w:rFonts w:hAnsi="宋体-方正超大字符集"/>
          <w:b/>
          <w:color w:val="FF0000"/>
          <w:sz w:val="36"/>
        </w:rPr>
        <w:t>媟</w:t>
      </w:r>
      <w:bookmarkEnd w:id="9096"/>
      <w:r>
        <w:rPr>
          <w:rFonts w:ascii="北師大說文小篆" w:eastAsia="北師大說文小篆" w:hAnsi="北師大說文小篆" w:cs="北師大說文小篆"/>
          <w:sz w:val="56"/>
        </w:rPr>
        <w:t>媟</w:t>
      </w:r>
      <w:r>
        <w:rPr>
          <w:rFonts w:ascii="Dialog" w:eastAsia="Dialog" w:hAnsi="Dialog" w:cs="Dialog"/>
          <w:color w:val="FF0000"/>
        </w:rPr>
        <w:t>xiè</w:t>
      </w:r>
      <w:r>
        <w:rPr>
          <w:rFonts w:hAnsi="宋体-方正超大字符集"/>
          <w:b/>
          <w:color w:val="660000"/>
        </w:rPr>
        <w:t>嬻也。</w:t>
      </w:r>
      <w:r>
        <w:rPr>
          <w:rFonts w:hAnsi="宋体-方正超大字符集"/>
        </w:rPr>
        <w:t>與下篆爲轉注。媟與日部暬義似同而實異。宋人合爲一字。非也。</w:t>
      </w:r>
      <w:r>
        <w:rPr>
          <w:rFonts w:hAnsi="宋体-方正超大字符集"/>
          <w:u w:val="wave"/>
        </w:rPr>
        <w:t>方言</w:t>
      </w:r>
      <w:r>
        <w:rPr>
          <w:rFonts w:hAnsi="宋体-方正超大字符集"/>
        </w:rPr>
        <w:t>曰：</w:t>
      </w:r>
      <w:r>
        <w:rPr>
          <w:rFonts w:hAnsi="宋体-方正超大字符集"/>
          <w:i/>
          <w:color w:val="008AC9"/>
          <w:sz w:val="20"/>
        </w:rPr>
        <w:t>媟</w:t>
      </w:r>
      <w:r w:rsidR="005A4AB1" w:rsidRPr="005A4AB1">
        <w:rPr>
          <w:rFonts w:hAnsi="宋体-方正超大字符集"/>
          <w:i/>
          <w:color w:val="008AC9"/>
          <w:sz w:val="20"/>
        </w:rPr>
        <w:t>、</w:t>
      </w:r>
      <w:r>
        <w:rPr>
          <w:rFonts w:hAnsi="宋体-方正超大字符集"/>
          <w:i/>
          <w:color w:val="008AC9"/>
          <w:sz w:val="20"/>
        </w:rPr>
        <w:t>狎也</w:t>
      </w:r>
      <w:r>
        <w:rPr>
          <w:rFonts w:hAnsi="宋体-方正超大字符集"/>
        </w:rPr>
        <w:t>。</w:t>
      </w:r>
      <w:r>
        <w:rPr>
          <w:rFonts w:hAnsi="宋体-方正超大字符集"/>
          <w:u w:val="wave"/>
        </w:rPr>
        <w:t>漢</w:t>
      </w:r>
      <w:r>
        <w:rPr>
          <w:rFonts w:hAnsi="宋体-方正超大字符集"/>
          <w:u w:val="double"/>
        </w:rPr>
        <w:t>枚乘傳</w:t>
      </w:r>
      <w:r>
        <w:rPr>
          <w:rFonts w:hAnsi="宋体-方正超大字符集"/>
        </w:rPr>
        <w:t>曰：</w:t>
      </w:r>
      <w:r>
        <w:rPr>
          <w:rFonts w:hAnsi="宋体-方正超大字符集"/>
          <w:i/>
          <w:color w:val="008AC9"/>
          <w:sz w:val="20"/>
        </w:rPr>
        <w:t>以故得媟黷貴幸</w:t>
      </w:r>
      <w:r>
        <w:rPr>
          <w:rFonts w:hAnsi="宋体-方正超大字符集"/>
        </w:rPr>
        <w:t>。今人以褻衣字爲之。褻行而媟廢矣。</w:t>
      </w:r>
      <w:r>
        <w:rPr>
          <w:rFonts w:hAnsi="宋体-方正超大字符集"/>
          <w:b/>
          <w:color w:val="660000"/>
        </w:rPr>
        <w:t>从女，枼聲。</w:t>
      </w:r>
      <w:r>
        <w:rPr>
          <w:rFonts w:hAnsi="宋体-方正超大字符集"/>
          <w:color w:val="00B050"/>
        </w:rPr>
        <w:t>私列切</w:t>
      </w:r>
      <w:r>
        <w:rPr>
          <w:rFonts w:hAnsi="宋体-方正超大字符集"/>
        </w:rPr>
        <w:t>。十五部。</w:t>
      </w:r>
    </w:p>
    <w:p w14:paraId="26630F51" w14:textId="434F2122" w:rsidR="002255CD" w:rsidRDefault="00830F15">
      <w:pPr>
        <w:spacing w:line="360" w:lineRule="auto"/>
      </w:pPr>
      <w:bookmarkStart w:id="9097" w:name="嬻"/>
      <w:r>
        <w:rPr>
          <w:rFonts w:hAnsi="宋体-方正超大字符集"/>
          <w:b/>
          <w:color w:val="FF0000"/>
          <w:sz w:val="36"/>
        </w:rPr>
        <w:t>嬻</w:t>
      </w:r>
      <w:bookmarkEnd w:id="9097"/>
      <w:r>
        <w:rPr>
          <w:noProof/>
        </w:rPr>
        <w:drawing>
          <wp:inline distT="0" distB="0" distL="0" distR="0" wp14:anchorId="016409E7" wp14:editId="75DCA4C7">
            <wp:extent cx="359410" cy="359410"/>
            <wp:effectExtent l="0" t="0" r="0" b="2540"/>
            <wp:docPr id="7526" name="图片 7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 name="图片 7526"/>
                    <pic:cNvPicPr>
                      <a:picLocks noChangeAspect="1" noChangeArrowheads="1"/>
                    </pic:cNvPicPr>
                  </pic:nvPicPr>
                  <pic:blipFill>
                    <a:blip r:embed="rId34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ú</w:t>
      </w:r>
      <w:r>
        <w:rPr>
          <w:rFonts w:hAnsi="宋体-方正超大字符集"/>
          <w:b/>
          <w:color w:val="660000"/>
        </w:rPr>
        <w:t>媟嬻也。</w:t>
      </w:r>
      <w:r>
        <w:rPr>
          <w:rFonts w:hAnsi="宋体-方正超大字符集"/>
        </w:rPr>
        <w:t>單言之曰媟</w:t>
      </w:r>
      <w:r w:rsidR="005A4AB1" w:rsidRPr="005A4AB1">
        <w:rPr>
          <w:rFonts w:hAnsi="宋体-方正超大字符集"/>
        </w:rPr>
        <w:t>、</w:t>
      </w:r>
      <w:r>
        <w:rPr>
          <w:rFonts w:hAnsi="宋体-方正超大字符集"/>
        </w:rPr>
        <w:t>曰嬻。絫言之曰媟嬻。</w:t>
      </w:r>
      <w:r>
        <w:rPr>
          <w:rFonts w:hAnsi="宋体-方正超大字符集"/>
          <w:u w:val="wave"/>
        </w:rPr>
        <w:t>國語</w:t>
      </w:r>
      <w:r>
        <w:rPr>
          <w:rFonts w:hAnsi="宋体-方正超大字符集"/>
        </w:rPr>
        <w:t>：</w:t>
      </w:r>
      <w:r>
        <w:rPr>
          <w:rFonts w:hAnsi="宋体-方正超大字符集"/>
          <w:i/>
          <w:color w:val="008AC9"/>
          <w:sz w:val="20"/>
        </w:rPr>
        <w:t>陳侯淫於夏氏。不亦嬻姓矣乎</w:t>
      </w:r>
      <w:r>
        <w:rPr>
          <w:rFonts w:hAnsi="宋体-方正超大字符集"/>
        </w:rPr>
        <w:t>。惟明道本不誤。今人以溝瀆字爲之。瀆行而嬻廢矣。</w:t>
      </w:r>
      <w:r>
        <w:rPr>
          <w:rFonts w:hAnsi="宋体-方正超大字符集"/>
          <w:u w:val="wave"/>
        </w:rPr>
        <w:t>黑部</w:t>
      </w:r>
      <w:r>
        <w:rPr>
          <w:rFonts w:hAnsi="宋体-方正超大字符集"/>
        </w:rPr>
        <w:t>有黷。握持垢也。義亦與嬻別。</w:t>
      </w:r>
      <w:r>
        <w:rPr>
          <w:rFonts w:hAnsi="宋体-方正超大字符集"/>
          <w:b/>
          <w:color w:val="660000"/>
        </w:rPr>
        <w:t>从女，𧶠聲。</w:t>
      </w:r>
      <w:r>
        <w:rPr>
          <w:rFonts w:hAnsi="宋体-方正超大字符集"/>
          <w:color w:val="00B050"/>
        </w:rPr>
        <w:t>徒谷切</w:t>
      </w:r>
      <w:r>
        <w:rPr>
          <w:rFonts w:hAnsi="宋体-方正超大字符集"/>
        </w:rPr>
        <w:t>。三部。</w:t>
      </w:r>
    </w:p>
    <w:p w14:paraId="414F60FB" w14:textId="713AAE8B" w:rsidR="002255CD" w:rsidRDefault="00830F15">
      <w:pPr>
        <w:spacing w:line="360" w:lineRule="auto"/>
      </w:pPr>
      <w:bookmarkStart w:id="9098" w:name="䆯"/>
      <w:r>
        <w:rPr>
          <w:rFonts w:hAnsi="宋体-方正超大字符集"/>
          <w:b/>
          <w:color w:val="FF0000"/>
          <w:sz w:val="36"/>
        </w:rPr>
        <w:t>䆯</w:t>
      </w:r>
      <w:bookmarkEnd w:id="9098"/>
      <w:r>
        <w:rPr>
          <w:noProof/>
        </w:rPr>
        <w:drawing>
          <wp:inline distT="0" distB="0" distL="0" distR="0" wp14:anchorId="2CAA5989" wp14:editId="1E39A9B9">
            <wp:extent cx="359410" cy="359410"/>
            <wp:effectExtent l="0" t="0" r="0" b="2540"/>
            <wp:docPr id="7704" name="图片 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 name="图片 7704"/>
                    <pic:cNvPicPr>
                      <a:picLocks noChangeAspect="1" noChangeArrowheads="1"/>
                    </pic:cNvPicPr>
                  </pic:nvPicPr>
                  <pic:blipFill>
                    <a:blip r:embed="rId34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短面也。</w:t>
      </w:r>
      <w:r>
        <w:rPr>
          <w:rFonts w:hAnsi="宋体-方正超大字符集"/>
          <w:u w:val="wave"/>
        </w:rPr>
        <w:t>淮南書</w:t>
      </w:r>
      <w:r>
        <w:rPr>
          <w:rFonts w:hAnsi="宋体-方正超大字符集"/>
        </w:rPr>
        <w:t>曰：</w:t>
      </w:r>
      <w:r>
        <w:rPr>
          <w:rFonts w:hAnsi="宋体-方正超大字符集"/>
          <w:i/>
          <w:color w:val="008AC9"/>
          <w:sz w:val="20"/>
        </w:rPr>
        <w:t>聖人之思脩。愚人之思叕</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叕</w:t>
      </w:r>
      <w:r w:rsidR="005A4AB1" w:rsidRPr="005A4AB1">
        <w:rPr>
          <w:rFonts w:hAnsi="宋体-方正超大字符集"/>
          <w:i/>
          <w:color w:val="008AC9"/>
          <w:sz w:val="20"/>
        </w:rPr>
        <w:t>、</w:t>
      </w:r>
      <w:r>
        <w:rPr>
          <w:rFonts w:hAnsi="宋体-方正超大字符集"/>
          <w:i/>
          <w:color w:val="008AC9"/>
          <w:sz w:val="20"/>
        </w:rPr>
        <w:t>短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𠭴</w:t>
      </w:r>
      <w:r w:rsidR="005A4AB1" w:rsidRPr="005A4AB1">
        <w:rPr>
          <w:rFonts w:hAnsi="宋体-方正超大字符集"/>
          <w:i/>
          <w:color w:val="008AC9"/>
          <w:sz w:val="20"/>
        </w:rPr>
        <w:t>、</w:t>
      </w:r>
      <w:r>
        <w:rPr>
          <w:rFonts w:hAnsi="宋体-方正超大字符集"/>
          <w:i/>
          <w:color w:val="008AC9"/>
          <w:sz w:val="20"/>
        </w:rPr>
        <w:t>短也</w:t>
      </w:r>
      <w:r>
        <w:rPr>
          <w:rFonts w:hAnsi="宋体-方正超大字符集"/>
        </w:rPr>
        <w:t>。注：</w:t>
      </w:r>
      <w:r>
        <w:rPr>
          <w:rFonts w:hAnsi="宋体-方正超大字符集"/>
          <w:i/>
          <w:color w:val="008AC9"/>
          <w:sz w:val="20"/>
        </w:rPr>
        <w:t>蹶𠭴</w:t>
      </w:r>
      <w:r w:rsidR="005A4AB1" w:rsidRPr="005A4AB1">
        <w:rPr>
          <w:rFonts w:hAnsi="宋体-方正超大字符集"/>
          <w:i/>
          <w:color w:val="008AC9"/>
          <w:sz w:val="20"/>
        </w:rPr>
        <w:t>、</w:t>
      </w:r>
      <w:r>
        <w:rPr>
          <w:rFonts w:hAnsi="宋体-方正超大字符集"/>
          <w:i/>
          <w:color w:val="008AC9"/>
          <w:sz w:val="20"/>
        </w:rPr>
        <w:t>短小皃</w:t>
      </w:r>
      <w:r>
        <w:rPr>
          <w:rFonts w:hAnsi="宋体-方正超大字符集"/>
        </w:rPr>
        <w:t>。䆯篆葢形聲兼會意。</w:t>
      </w:r>
      <w:r>
        <w:rPr>
          <w:rFonts w:hAnsi="宋体-方正超大字符集"/>
          <w:b/>
          <w:color w:val="660000"/>
        </w:rPr>
        <w:t>从女，窡聲。</w:t>
      </w:r>
      <w:r>
        <w:rPr>
          <w:rFonts w:hAnsi="宋体-方正超大字符集"/>
          <w:color w:val="00B050"/>
        </w:rPr>
        <w:t>丁滑切</w:t>
      </w:r>
      <w:r>
        <w:rPr>
          <w:rFonts w:hAnsi="宋体-方正超大字符集"/>
        </w:rPr>
        <w:t>。十五部。</w:t>
      </w:r>
    </w:p>
    <w:p w14:paraId="1D484CC3" w14:textId="0330D7B8" w:rsidR="002255CD" w:rsidRDefault="00830F15">
      <w:pPr>
        <w:spacing w:line="360" w:lineRule="auto"/>
      </w:pPr>
      <w:bookmarkStart w:id="9099" w:name="嬖"/>
      <w:r>
        <w:rPr>
          <w:rFonts w:hAnsi="宋体-方正超大字符集"/>
          <w:b/>
          <w:color w:val="FF0000"/>
          <w:sz w:val="36"/>
        </w:rPr>
        <w:t>嬖</w:t>
      </w:r>
      <w:bookmarkEnd w:id="9099"/>
      <w:r>
        <w:rPr>
          <w:rFonts w:ascii="北師大說文小篆" w:eastAsia="北師大說文小篆" w:hAnsi="北師大說文小篆" w:cs="北師大說文小篆"/>
          <w:sz w:val="56"/>
        </w:rPr>
        <w:t>嬖</w:t>
      </w:r>
      <w:r>
        <w:rPr>
          <w:rFonts w:ascii="Dialog" w:eastAsia="Dialog" w:hAnsi="Dialog" w:cs="Dialog"/>
          <w:color w:val="FF0000"/>
        </w:rPr>
        <w:t>bì</w:t>
      </w:r>
      <w:r>
        <w:rPr>
          <w:rFonts w:hAnsi="宋体-方正超大字符集"/>
          <w:b/>
          <w:color w:val="660000"/>
        </w:rPr>
        <w:t>𠊳嬖</w:t>
      </w:r>
      <w:r w:rsidR="005A4AB1" w:rsidRPr="005A4AB1">
        <w:rPr>
          <w:rFonts w:hAnsi="宋体-方正超大字符集"/>
          <w:b/>
          <w:color w:val="660000"/>
        </w:rPr>
        <w:t>、</w:t>
      </w:r>
      <w:r>
        <w:rPr>
          <w:rFonts w:hAnsi="宋体-方正超大字符集"/>
        </w:rPr>
        <w:t>逗。</w:t>
      </w:r>
      <w:r>
        <w:rPr>
          <w:rFonts w:hAnsi="宋体-方正超大字符集"/>
          <w:b/>
          <w:color w:val="660000"/>
        </w:rPr>
        <w:t>㤅也。</w:t>
      </w:r>
      <w:r>
        <w:rPr>
          <w:rFonts w:hAnsi="宋体-方正超大字符集"/>
          <w:u w:val="wave"/>
        </w:rPr>
        <w:t>玉篇</w:t>
      </w:r>
      <w:r>
        <w:rPr>
          <w:rFonts w:hAnsi="宋体-方正超大字符集"/>
        </w:rPr>
        <w:t>作</w:t>
      </w:r>
      <w:r>
        <w:rPr>
          <w:rFonts w:hAnsi="宋体-方正超大字符集"/>
          <w:i/>
          <w:color w:val="008AC9"/>
          <w:sz w:val="20"/>
        </w:rPr>
        <w:t>便</w:t>
      </w:r>
      <w:r>
        <w:rPr>
          <w:rFonts w:hAnsi="宋体-方正超大字符集" w:hint="eastAsia"/>
          <w:i/>
          <w:color w:val="008AC9"/>
          <w:sz w:val="20"/>
        </w:rPr>
        <w:t>，</w:t>
      </w:r>
      <w:r>
        <w:rPr>
          <w:rFonts w:hAnsi="宋体-方正超大字符集"/>
          <w:i/>
          <w:color w:val="008AC9"/>
          <w:sz w:val="20"/>
        </w:rPr>
        <w:t>僻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愛也。卑也。妾也</w:t>
      </w:r>
      <w:r>
        <w:rPr>
          <w:rFonts w:hAnsi="宋体-方正超大字符集"/>
        </w:rPr>
        <w:t>。按：經傳中不外此三義。</w:t>
      </w:r>
      <w:r>
        <w:rPr>
          <w:rFonts w:hAnsi="宋体-方正超大字符集"/>
          <w:b/>
          <w:color w:val="660000"/>
        </w:rPr>
        <w:t>从女，辟聲。</w:t>
      </w:r>
      <w:r>
        <w:rPr>
          <w:rFonts w:hAnsi="宋体-方正超大字符集"/>
          <w:color w:val="00B050"/>
        </w:rPr>
        <w:t>博計切</w:t>
      </w:r>
      <w:r>
        <w:rPr>
          <w:rFonts w:hAnsi="宋体-方正超大字符集"/>
        </w:rPr>
        <w:t>。十六部。</w:t>
      </w:r>
    </w:p>
    <w:p w14:paraId="79B58491" w14:textId="51FFAFAA" w:rsidR="002255CD" w:rsidRDefault="00830F15">
      <w:pPr>
        <w:spacing w:line="360" w:lineRule="auto"/>
      </w:pPr>
      <w:bookmarkStart w:id="9100" w:name="𡢖"/>
      <w:r>
        <w:rPr>
          <w:rFonts w:hAnsi="宋体-方正超大字符集"/>
          <w:b/>
          <w:color w:val="FF0000"/>
          <w:sz w:val="36"/>
        </w:rPr>
        <w:t>𡢖</w:t>
      </w:r>
      <w:bookmarkEnd w:id="9100"/>
      <w:r>
        <w:rPr>
          <w:noProof/>
        </w:rPr>
        <w:drawing>
          <wp:inline distT="0" distB="0" distL="0" distR="0" wp14:anchorId="2530E697" wp14:editId="600AF42A">
            <wp:extent cx="359410" cy="359410"/>
            <wp:effectExtent l="0" t="0" r="0" b="2540"/>
            <wp:docPr id="7527" name="图片 7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 name="图片 7527"/>
                    <pic:cNvPicPr>
                      <a:picLocks noChangeAspect="1" noChangeArrowheads="1"/>
                    </pic:cNvPicPr>
                  </pic:nvPicPr>
                  <pic:blipFill>
                    <a:blip r:embed="rId35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難也。</w:t>
      </w:r>
      <w:r>
        <w:rPr>
          <w:rFonts w:hAnsi="宋体-方正超大字符集"/>
          <w:u w:val="wave"/>
        </w:rPr>
        <w:t>大東</w:t>
      </w:r>
      <w:r>
        <w:rPr>
          <w:rFonts w:hAnsi="宋体-方正超大字符集"/>
        </w:rPr>
        <w:t>傳曰：</w:t>
      </w:r>
      <w:r>
        <w:rPr>
          <w:rFonts w:hAnsi="宋体-方正超大字符集"/>
          <w:i/>
          <w:color w:val="008AC9"/>
          <w:sz w:val="20"/>
        </w:rPr>
        <w:t>契契</w:t>
      </w:r>
      <w:r w:rsidR="005A4AB1" w:rsidRPr="005A4AB1">
        <w:rPr>
          <w:rFonts w:hAnsi="宋体-方正超大字符集"/>
          <w:i/>
          <w:color w:val="008AC9"/>
          <w:sz w:val="20"/>
        </w:rPr>
        <w:t>、</w:t>
      </w:r>
      <w:r>
        <w:rPr>
          <w:rFonts w:hAnsi="宋体-方正超大字符集"/>
          <w:i/>
          <w:color w:val="008AC9"/>
          <w:sz w:val="20"/>
        </w:rPr>
        <w:t>憂苦也</w:t>
      </w:r>
      <w:r>
        <w:rPr>
          <w:rFonts w:hAnsi="宋体-方正超大字符集"/>
        </w:rPr>
        <w:t>。</w:t>
      </w:r>
      <w:r>
        <w:rPr>
          <w:rFonts w:hAnsi="宋体-方正超大字符集"/>
          <w:u w:val="wave"/>
        </w:rPr>
        <w:t>擊𡔷</w:t>
      </w:r>
      <w:r>
        <w:rPr>
          <w:rFonts w:hAnsi="宋体-方正超大字符集"/>
        </w:rPr>
        <w:t>傳曰：</w:t>
      </w:r>
      <w:r>
        <w:rPr>
          <w:rFonts w:hAnsi="宋体-方正超大字符集"/>
          <w:i/>
          <w:color w:val="008AC9"/>
          <w:sz w:val="20"/>
        </w:rPr>
        <w:t>契濶</w:t>
      </w:r>
      <w:r w:rsidR="005A4AB1" w:rsidRPr="005A4AB1">
        <w:rPr>
          <w:rFonts w:hAnsi="宋体-方正超大字符集"/>
          <w:i/>
          <w:color w:val="008AC9"/>
          <w:sz w:val="20"/>
        </w:rPr>
        <w:t>、</w:t>
      </w:r>
      <w:r>
        <w:rPr>
          <w:rFonts w:hAnsi="宋体-方正超大字符集"/>
          <w:i/>
          <w:color w:val="008AC9"/>
          <w:sz w:val="20"/>
        </w:rPr>
        <w:t>勤苦也</w:t>
      </w:r>
      <w:r>
        <w:rPr>
          <w:rFonts w:hAnsi="宋体-方正超大字符集"/>
        </w:rPr>
        <w:t>。按：契與</w:t>
      </w:r>
      <w:r>
        <w:rPr>
          <w:rFonts w:hAnsi="宋体-方正超大字符集" w:hint="eastAsia"/>
        </w:rPr>
        <w:t>𡢖</w:t>
      </w:r>
      <w:r>
        <w:rPr>
          <w:rFonts w:hAnsi="宋体-方正超大字符集"/>
        </w:rPr>
        <w:t>音近。</w:t>
      </w:r>
      <w:r>
        <w:rPr>
          <w:rFonts w:hAnsi="宋体-方正超大字符集"/>
          <w:u w:val="wave"/>
        </w:rPr>
        <w:t>廣韵</w:t>
      </w:r>
      <w:r>
        <w:rPr>
          <w:rFonts w:hAnsi="宋体-方正超大字符集" w:hint="eastAsia"/>
        </w:rPr>
        <w:t>𡢖</w:t>
      </w:r>
      <w:r>
        <w:rPr>
          <w:rFonts w:hAnsi="宋体-方正超大字符集"/>
        </w:rPr>
        <w:t>音</w:t>
      </w:r>
      <w:r>
        <w:rPr>
          <w:rFonts w:hAnsi="宋体-方正超大字符集"/>
          <w:i/>
          <w:iCs/>
          <w:color w:val="00B050"/>
        </w:rPr>
        <w:t>契</w:t>
      </w:r>
      <w:r>
        <w:rPr>
          <w:rFonts w:hAnsi="宋体-方正超大字符集"/>
        </w:rPr>
        <w:t>。</w:t>
      </w:r>
      <w:r>
        <w:rPr>
          <w:rFonts w:hAnsi="宋体-方正超大字符集"/>
          <w:b/>
          <w:color w:val="660000"/>
        </w:rPr>
        <w:t>从女，𣪠聲。</w:t>
      </w:r>
      <w:r>
        <w:rPr>
          <w:rFonts w:hAnsi="宋体-方正超大字符集"/>
          <w:color w:val="00B050"/>
        </w:rPr>
        <w:t>苦賣切</w:t>
      </w:r>
      <w:r>
        <w:rPr>
          <w:rFonts w:hAnsi="宋体-方正超大字符集"/>
        </w:rPr>
        <w:t>。十六部。</w:t>
      </w:r>
    </w:p>
    <w:p w14:paraId="43ABA390" w14:textId="046DC32D" w:rsidR="002255CD" w:rsidRDefault="00830F15">
      <w:pPr>
        <w:spacing w:line="360" w:lineRule="auto"/>
      </w:pPr>
      <w:bookmarkStart w:id="9101" w:name="妎"/>
      <w:r>
        <w:rPr>
          <w:rFonts w:hAnsi="宋体-方正超大字符集"/>
          <w:b/>
          <w:color w:val="FF0000"/>
          <w:sz w:val="36"/>
        </w:rPr>
        <w:t>妎</w:t>
      </w:r>
      <w:bookmarkEnd w:id="9101"/>
      <w:r>
        <w:rPr>
          <w:rFonts w:ascii="北師大說文小篆" w:eastAsia="北師大說文小篆" w:hAnsi="北師大說文小篆" w:cs="北師大說文小篆"/>
          <w:sz w:val="56"/>
        </w:rPr>
        <w:t>妎</w:t>
      </w:r>
      <w:r>
        <w:rPr>
          <w:rFonts w:ascii="Dialog" w:eastAsia="Dialog" w:hAnsi="Dialog" w:cs="Dialog"/>
          <w:color w:val="FF0000"/>
        </w:rPr>
        <w:t>hài</w:t>
      </w:r>
      <w:r>
        <w:rPr>
          <w:rFonts w:hAnsi="宋体-方正超大字符集"/>
          <w:b/>
          <w:color w:val="660000"/>
        </w:rPr>
        <w:t>妬也。</w:t>
      </w:r>
      <w:r>
        <w:rPr>
          <w:rFonts w:hAnsi="宋体-方正超大字符集"/>
          <w:u w:val="wave"/>
        </w:rPr>
        <w:t>字林</w:t>
      </w:r>
      <w:r>
        <w:rPr>
          <w:rFonts w:hAnsi="宋体-方正超大字符集"/>
        </w:rPr>
        <w:t>亦云：</w:t>
      </w:r>
      <w:r>
        <w:rPr>
          <w:rFonts w:hAnsi="宋体-方正超大字符集"/>
          <w:i/>
          <w:color w:val="008AC9"/>
          <w:sz w:val="20"/>
        </w:rPr>
        <w:t>疾妎</w:t>
      </w:r>
      <w:r w:rsidR="005A4AB1" w:rsidRPr="005A4AB1">
        <w:rPr>
          <w:rFonts w:hAnsi="宋体-方正超大字符集"/>
          <w:i/>
          <w:color w:val="008AC9"/>
          <w:sz w:val="20"/>
        </w:rPr>
        <w:t>、</w:t>
      </w:r>
      <w:r>
        <w:rPr>
          <w:rFonts w:hAnsi="宋体-方正超大字符集"/>
          <w:i/>
          <w:color w:val="008AC9"/>
          <w:sz w:val="20"/>
        </w:rPr>
        <w:t>妬也</w:t>
      </w:r>
      <w:r>
        <w:rPr>
          <w:rFonts w:hAnsi="宋体-方正超大字符集"/>
        </w:rPr>
        <w:t>。按：</w:t>
      </w:r>
      <w:r>
        <w:rPr>
          <w:rFonts w:hAnsi="宋体-方正超大字符集"/>
          <w:u w:val="wave"/>
        </w:rPr>
        <w:t>楚語</w:t>
      </w:r>
      <w:r>
        <w:rPr>
          <w:rFonts w:hAnsi="宋体-方正超大字符集" w:hint="eastAsia"/>
        </w:rPr>
        <w:t>：</w:t>
      </w:r>
      <w:r>
        <w:rPr>
          <w:rFonts w:hAnsi="宋体-方正超大字符集"/>
          <w:i/>
          <w:color w:val="008AC9"/>
          <w:sz w:val="20"/>
        </w:rPr>
        <w:t>弭其百苛。殄其䜛慝</w:t>
      </w:r>
      <w:r>
        <w:rPr>
          <w:rFonts w:hAnsi="宋体-方正超大字符集"/>
        </w:rPr>
        <w:t>。</w:t>
      </w:r>
      <w:r>
        <w:rPr>
          <w:rFonts w:hAnsi="宋体-方正超大字符集"/>
          <w:u w:val="single"/>
        </w:rPr>
        <w:t>韋</w:t>
      </w:r>
      <w:r>
        <w:rPr>
          <w:rFonts w:hAnsi="宋体-方正超大字符集"/>
        </w:rPr>
        <w:t>注曰：</w:t>
      </w:r>
      <w:r>
        <w:rPr>
          <w:rFonts w:hAnsi="宋体-方正超大字符集"/>
          <w:i/>
          <w:color w:val="008AC9"/>
          <w:sz w:val="20"/>
        </w:rPr>
        <w:t>弭</w:t>
      </w:r>
      <w:r w:rsidR="005A4AB1" w:rsidRPr="005A4AB1">
        <w:rPr>
          <w:rFonts w:hAnsi="宋体-方正超大字符集"/>
          <w:i/>
          <w:color w:val="008AC9"/>
          <w:sz w:val="20"/>
        </w:rPr>
        <w:t>、</w:t>
      </w:r>
      <w:r>
        <w:rPr>
          <w:rFonts w:hAnsi="宋体-方正超大字符集"/>
          <w:i/>
          <w:color w:val="008AC9"/>
          <w:sz w:val="20"/>
        </w:rPr>
        <w:t>止也。殄</w:t>
      </w:r>
      <w:r w:rsidR="005A4AB1" w:rsidRPr="005A4AB1">
        <w:rPr>
          <w:rFonts w:hAnsi="宋体-方正超大字符集"/>
          <w:i/>
          <w:color w:val="008AC9"/>
          <w:sz w:val="20"/>
        </w:rPr>
        <w:t>、</w:t>
      </w:r>
      <w:r>
        <w:rPr>
          <w:rFonts w:hAnsi="宋体-方正超大字符集"/>
          <w:i/>
          <w:color w:val="008AC9"/>
          <w:sz w:val="20"/>
        </w:rPr>
        <w:t>覆也</w:t>
      </w:r>
      <w:r>
        <w:rPr>
          <w:rFonts w:hAnsi="宋体-方正超大字符集"/>
        </w:rPr>
        <w:t>。明道本不誤。謂解除之也。今本譌作妎其䜛慝。文理不可通。</w:t>
      </w:r>
      <w:r>
        <w:rPr>
          <w:rFonts w:hAnsi="宋体-方正超大字符集"/>
          <w:b/>
          <w:color w:val="660000"/>
        </w:rPr>
        <w:t>从女，介聲。</w:t>
      </w:r>
      <w:r>
        <w:rPr>
          <w:rFonts w:hAnsi="宋体-方正超大字符集"/>
          <w:color w:val="00B050"/>
        </w:rPr>
        <w:t>胡葢切</w:t>
      </w:r>
      <w:r>
        <w:rPr>
          <w:rFonts w:hAnsi="宋体-方正超大字符集"/>
        </w:rPr>
        <w:t>。十五部。</w:t>
      </w:r>
    </w:p>
    <w:p w14:paraId="2AAEB2F1" w14:textId="77777777" w:rsidR="002255CD" w:rsidRDefault="00830F15">
      <w:pPr>
        <w:spacing w:line="360" w:lineRule="auto"/>
      </w:pPr>
      <w:bookmarkStart w:id="9102" w:name="妬"/>
      <w:r>
        <w:rPr>
          <w:rFonts w:hAnsi="宋体-方正超大字符集" w:hint="eastAsia"/>
          <w:b/>
          <w:color w:val="FF0000"/>
          <w:sz w:val="36"/>
        </w:rPr>
        <w:lastRenderedPageBreak/>
        <w:t>妬</w:t>
      </w:r>
      <w:bookmarkEnd w:id="9102"/>
      <w:r>
        <w:rPr>
          <w:noProof/>
        </w:rPr>
        <w:drawing>
          <wp:inline distT="0" distB="0" distL="0" distR="0" wp14:anchorId="1F45C9C6" wp14:editId="0AF35130">
            <wp:extent cx="291465" cy="359410"/>
            <wp:effectExtent l="0" t="0" r="0" b="2540"/>
            <wp:docPr id="7528" name="图片 7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 name="图片 7528"/>
                    <pic:cNvPicPr>
                      <a:picLocks noChangeAspect="1" noChangeArrowheads="1"/>
                    </pic:cNvPicPr>
                  </pic:nvPicPr>
                  <pic:blipFill>
                    <a:blip r:embed="rId3501" cstate="print">
                      <a:extLst>
                        <a:ext uri="{28A0092B-C50C-407E-A947-70E740481C1C}">
                          <a14:useLocalDpi xmlns:a14="http://schemas.microsoft.com/office/drawing/2010/main" val="0"/>
                        </a:ext>
                      </a:extLst>
                    </a:blip>
                    <a:srcRect/>
                    <a:stretch>
                      <a:fillRect/>
                    </a:stretch>
                  </pic:blipFill>
                  <pic:spPr>
                    <a:xfrm>
                      <a:off x="0" y="0"/>
                      <a:ext cx="291691" cy="360000"/>
                    </a:xfrm>
                    <a:prstGeom prst="rect">
                      <a:avLst/>
                    </a:prstGeom>
                    <a:noFill/>
                    <a:ln>
                      <a:noFill/>
                    </a:ln>
                  </pic:spPr>
                </pic:pic>
              </a:graphicData>
            </a:graphic>
          </wp:inline>
        </w:drawing>
      </w:r>
      <w:r>
        <w:rPr>
          <w:rFonts w:ascii="Dialog" w:eastAsia="Dialog" w:hAnsi="Dialog" w:cs="Dialog"/>
          <w:color w:val="FF0000"/>
        </w:rPr>
        <w:t>dù</w:t>
      </w:r>
      <w:r>
        <w:rPr>
          <w:rFonts w:hAnsi="宋体-方正超大字符集"/>
          <w:b/>
          <w:color w:val="660000"/>
        </w:rPr>
        <w:t>婦妬夫也。从女，石聲。</w:t>
      </w:r>
      <w:r>
        <w:rPr>
          <w:rFonts w:hAnsi="宋体-方正超大字符集"/>
        </w:rPr>
        <w:t>各本作戸聲。篆亦作妒。今正。此如柘槖蠧等字皆以石爲聲。戸非聲也。</w:t>
      </w:r>
      <w:r>
        <w:rPr>
          <w:rFonts w:hAnsi="宋体-方正超大字符集"/>
          <w:color w:val="00B050"/>
        </w:rPr>
        <w:t>當故切</w:t>
      </w:r>
      <w:r>
        <w:rPr>
          <w:rFonts w:hAnsi="宋体-方正超大字符集"/>
        </w:rPr>
        <w:t>。五部。</w:t>
      </w:r>
    </w:p>
    <w:p w14:paraId="0B13830C" w14:textId="23F0A0D0" w:rsidR="002255CD" w:rsidRDefault="00830F15">
      <w:pPr>
        <w:spacing w:line="360" w:lineRule="auto"/>
      </w:pPr>
      <w:bookmarkStart w:id="9103" w:name="媢"/>
      <w:r>
        <w:rPr>
          <w:rFonts w:hAnsi="宋体-方正超大字符集"/>
          <w:b/>
          <w:color w:val="FF0000"/>
          <w:sz w:val="36"/>
        </w:rPr>
        <w:t>媢</w:t>
      </w:r>
      <w:bookmarkEnd w:id="9103"/>
      <w:r>
        <w:rPr>
          <w:rFonts w:ascii="北師大說文小篆" w:eastAsia="北師大說文小篆" w:hAnsi="北師大說文小篆" w:cs="北師大說文小篆"/>
          <w:sz w:val="56"/>
        </w:rPr>
        <w:t>媢</w:t>
      </w:r>
      <w:r>
        <w:rPr>
          <w:rFonts w:ascii="Dialog" w:eastAsia="Dialog" w:hAnsi="Dialog" w:cs="Dialog"/>
          <w:color w:val="FF0000"/>
        </w:rPr>
        <w:t>mào</w:t>
      </w:r>
      <w:r>
        <w:rPr>
          <w:rFonts w:hAnsi="宋体-方正超大字符集"/>
          <w:b/>
          <w:color w:val="660000"/>
        </w:rPr>
        <w:t>夫妬婦也。</w:t>
      </w:r>
      <w:r>
        <w:rPr>
          <w:rFonts w:hAnsi="宋体-方正超大字符集"/>
          <w:u w:val="wave"/>
        </w:rPr>
        <w:t>大學</w:t>
      </w:r>
      <w:r>
        <w:rPr>
          <w:rFonts w:hAnsi="宋体-方正超大字符集"/>
        </w:rPr>
        <w:t>曰：</w:t>
      </w:r>
      <w:r>
        <w:rPr>
          <w:rFonts w:hAnsi="宋体-方正超大字符集"/>
          <w:i/>
          <w:color w:val="008AC9"/>
          <w:sz w:val="20"/>
        </w:rPr>
        <w:t>媢疾以惡之</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媢</w:t>
      </w:r>
      <w:r w:rsidR="005A4AB1" w:rsidRPr="005A4AB1">
        <w:rPr>
          <w:rFonts w:hAnsi="宋体-方正超大字符集"/>
          <w:i/>
          <w:color w:val="008AC9"/>
          <w:sz w:val="20"/>
        </w:rPr>
        <w:t>、</w:t>
      </w:r>
      <w:r>
        <w:rPr>
          <w:rFonts w:hAnsi="宋体-方正超大字符集"/>
          <w:i/>
          <w:color w:val="008AC9"/>
          <w:sz w:val="20"/>
        </w:rPr>
        <w:t>妬也</w:t>
      </w:r>
      <w:r>
        <w:rPr>
          <w:rFonts w:hAnsi="宋体-方正超大字符集"/>
        </w:rPr>
        <w:t>。</w:t>
      </w:r>
      <w:r>
        <w:rPr>
          <w:rFonts w:hAnsi="宋体-方正超大字符集"/>
          <w:u w:val="wave"/>
        </w:rPr>
        <w:t>顏氏家訓</w:t>
      </w:r>
      <w:r>
        <w:rPr>
          <w:rFonts w:hAnsi="宋体-方正超大字符集"/>
        </w:rPr>
        <w:t>曰：</w:t>
      </w:r>
      <w:r>
        <w:rPr>
          <w:rFonts w:hAnsi="宋体-方正超大字符集"/>
          <w:i/>
          <w:color w:val="008AC9"/>
          <w:sz w:val="20"/>
          <w:u w:val="single"/>
        </w:rPr>
        <w:t>太史公</w:t>
      </w:r>
      <w:r>
        <w:rPr>
          <w:rFonts w:hAnsi="宋体-方正超大字符集"/>
          <w:i/>
          <w:color w:val="008AC9"/>
          <w:sz w:val="20"/>
        </w:rPr>
        <w:t>論</w:t>
      </w:r>
      <w:r>
        <w:rPr>
          <w:rFonts w:hAnsi="宋体-方正超大字符集"/>
          <w:i/>
          <w:color w:val="008AC9"/>
          <w:sz w:val="20"/>
          <w:u w:val="single"/>
        </w:rPr>
        <w:t>英布</w:t>
      </w:r>
      <w:r>
        <w:rPr>
          <w:rFonts w:hAnsi="宋体-方正超大字符集"/>
          <w:i/>
          <w:color w:val="008AC9"/>
          <w:sz w:val="20"/>
        </w:rPr>
        <w:t>曰：禍之興自愛姬。生於妬媚。</w:t>
      </w:r>
      <w:r>
        <w:rPr>
          <w:rFonts w:hAnsi="宋体-方正超大字符集"/>
          <w:i/>
          <w:color w:val="008AC9"/>
          <w:sz w:val="20"/>
          <w:u w:val="wave"/>
        </w:rPr>
        <w:t>漢書</w:t>
      </w:r>
      <w:r>
        <w:rPr>
          <w:rFonts w:hAnsi="宋体-方正超大字符集"/>
          <w:i/>
          <w:color w:val="008AC9"/>
          <w:sz w:val="20"/>
          <w:u w:val="double"/>
        </w:rPr>
        <w:t>外戚傳</w:t>
      </w:r>
      <w:r>
        <w:rPr>
          <w:rFonts w:hAnsi="宋体-方正超大字符集"/>
          <w:i/>
          <w:color w:val="008AC9"/>
          <w:sz w:val="20"/>
        </w:rPr>
        <w:t>亦云：成結寵妾妬媚之誅。此二媚字竝當作媢。</w:t>
      </w:r>
      <w:r>
        <w:rPr>
          <w:rFonts w:hAnsi="宋体-方正超大字符集"/>
          <w:i/>
          <w:color w:val="008AC9"/>
          <w:sz w:val="20"/>
          <w:u w:val="wave"/>
        </w:rPr>
        <w:t>五宗世家</w:t>
      </w:r>
      <w:r>
        <w:rPr>
          <w:rFonts w:hAnsi="宋体-方正超大字符集"/>
          <w:i/>
          <w:color w:val="008AC9"/>
          <w:sz w:val="20"/>
        </w:rPr>
        <w:t>亦云：常山憲王后妬媢。</w:t>
      </w:r>
      <w:r>
        <w:rPr>
          <w:rFonts w:hAnsi="宋体-方正超大字符集"/>
          <w:i/>
          <w:color w:val="008AC9"/>
          <w:sz w:val="20"/>
          <w:u w:val="single"/>
        </w:rPr>
        <w:t>王充</w:t>
      </w:r>
      <w:r>
        <w:rPr>
          <w:rFonts w:hAnsi="宋体-方正超大字符集"/>
          <w:i/>
          <w:color w:val="008AC9"/>
          <w:sz w:val="20"/>
          <w:u w:val="wave"/>
        </w:rPr>
        <w:t>論衡</w:t>
      </w:r>
      <w:r>
        <w:rPr>
          <w:rFonts w:hAnsi="宋体-方正超大字符集"/>
          <w:i/>
          <w:color w:val="008AC9"/>
          <w:sz w:val="20"/>
        </w:rPr>
        <w:t>云：妬夫媢婦生則忿怒</w:t>
      </w:r>
      <w:r w:rsidR="00B53A52">
        <w:rPr>
          <w:rFonts w:hAnsi="宋体-方正超大字符集"/>
          <w:i/>
          <w:color w:val="008AC9"/>
          <w:sz w:val="20"/>
        </w:rPr>
        <w:t>鬭</w:t>
      </w:r>
      <w:r>
        <w:rPr>
          <w:rFonts w:hAnsi="宋体-方正超大字符集"/>
          <w:i/>
          <w:color w:val="008AC9"/>
          <w:sz w:val="20"/>
        </w:rPr>
        <w:t>訟</w:t>
      </w:r>
      <w:r>
        <w:rPr>
          <w:rFonts w:hAnsi="宋体-方正超大字符集"/>
        </w:rPr>
        <w:t>。按：</w:t>
      </w:r>
      <w:r>
        <w:rPr>
          <w:rFonts w:hAnsi="宋体-方正超大字符集"/>
          <w:u w:val="single"/>
        </w:rPr>
        <w:t>顏</w:t>
      </w:r>
      <w:r>
        <w:rPr>
          <w:rFonts w:hAnsi="宋体-方正超大字符集"/>
        </w:rPr>
        <w:t>所舉</w:t>
      </w:r>
      <w:r w:rsidR="005A4AB1" w:rsidRPr="005A4AB1">
        <w:rPr>
          <w:rFonts w:hAnsi="宋体-方正超大字符集"/>
        </w:rPr>
        <w:t>、</w:t>
      </w:r>
      <w:r>
        <w:rPr>
          <w:rFonts w:hAnsi="宋体-方正超大字符集"/>
        </w:rPr>
        <w:t>惟</w:t>
      </w:r>
      <w:r>
        <w:rPr>
          <w:rFonts w:hAnsi="宋体-方正超大字符集"/>
          <w:u w:val="wave"/>
        </w:rPr>
        <w:t>英布傳</w:t>
      </w:r>
      <w:r>
        <w:rPr>
          <w:rFonts w:hAnsi="宋体-方正超大字符集"/>
        </w:rPr>
        <w:t>是此字本義。其餘皆與妬不分別。</w:t>
      </w:r>
      <w:r>
        <w:rPr>
          <w:rFonts w:hAnsi="宋体-方正超大字符集"/>
          <w:u w:val="wave"/>
        </w:rPr>
        <w:t>尙書</w:t>
      </w:r>
      <w:r>
        <w:rPr>
          <w:rFonts w:hAnsi="宋体-方正超大字符集"/>
        </w:rPr>
        <w:t>衹作冒。</w:t>
      </w:r>
      <w:r>
        <w:rPr>
          <w:rFonts w:hAnsi="宋体-方正超大字符集"/>
          <w:b/>
          <w:color w:val="660000"/>
        </w:rPr>
        <w:t>从女，冒聲。</w:t>
      </w:r>
      <w:r>
        <w:rPr>
          <w:rFonts w:hAnsi="宋体-方正超大字符集"/>
          <w:color w:val="00B050"/>
        </w:rPr>
        <w:t>莫報切</w:t>
      </w:r>
      <w:r>
        <w:rPr>
          <w:rFonts w:hAnsi="宋体-方正超大字符集"/>
        </w:rPr>
        <w:t>。古音在三部。</w:t>
      </w:r>
      <w:r>
        <w:rPr>
          <w:rFonts w:hAnsi="宋体-方正超大字符集"/>
          <w:b/>
          <w:color w:val="660000"/>
        </w:rPr>
        <w:t>一曰梅目相視也。</w:t>
      </w:r>
      <w:r>
        <w:rPr>
          <w:rFonts w:hAnsi="宋体-方正超大字符集"/>
        </w:rPr>
        <w:t>梅當作怒。</w:t>
      </w:r>
      <w:r>
        <w:rPr>
          <w:rFonts w:hAnsi="宋体-方正超大字符集"/>
          <w:u w:val="wave"/>
        </w:rPr>
        <w:t>周語</w:t>
      </w:r>
      <w:r>
        <w:rPr>
          <w:rFonts w:hAnsi="宋体-方正超大字符集"/>
        </w:rPr>
        <w:t>曰：</w:t>
      </w:r>
      <w:r>
        <w:rPr>
          <w:rFonts w:hAnsi="宋体-方正超大字符集"/>
          <w:i/>
          <w:color w:val="008AC9"/>
          <w:sz w:val="20"/>
        </w:rPr>
        <w:t>道路以目</w:t>
      </w:r>
      <w:r>
        <w:rPr>
          <w:rFonts w:hAnsi="宋体-方正超大字符集"/>
        </w:rPr>
        <w:t>。按：</w:t>
      </w:r>
      <w:r>
        <w:rPr>
          <w:rFonts w:hAnsi="宋体-方正超大字符集"/>
          <w:u w:val="single"/>
        </w:rPr>
        <w:t>杜</w:t>
      </w:r>
      <w:r>
        <w:rPr>
          <w:rFonts w:hAnsi="宋体-方正超大字符集"/>
        </w:rPr>
        <w:t>詩用</w:t>
      </w:r>
      <w:r>
        <w:rPr>
          <w:rFonts w:hAnsi="宋体-方正超大字符集"/>
          <w:i/>
          <w:color w:val="008AC9"/>
          <w:sz w:val="20"/>
        </w:rPr>
        <w:t>抉眼</w:t>
      </w:r>
      <w:r w:rsidR="005A4AB1" w:rsidRPr="005A4AB1">
        <w:rPr>
          <w:rFonts w:hAnsi="宋体-方正超大字符集"/>
        </w:rPr>
        <w:t>、</w:t>
      </w:r>
      <w:r>
        <w:rPr>
          <w:rFonts w:hAnsi="宋体-方正超大字符集"/>
        </w:rPr>
        <w:t>卽</w:t>
      </w:r>
      <w:r>
        <w:rPr>
          <w:rFonts w:hAnsi="宋体-方正超大字符集"/>
          <w:u w:val="wave"/>
        </w:rPr>
        <w:t>易</w:t>
      </w:r>
      <w:r>
        <w:rPr>
          <w:rFonts w:hAnsi="宋体-方正超大字符集"/>
        </w:rPr>
        <w:t>之</w:t>
      </w:r>
      <w:r>
        <w:rPr>
          <w:rFonts w:hAnsi="宋体-方正超大字符集"/>
          <w:i/>
          <w:color w:val="008AC9"/>
          <w:sz w:val="20"/>
        </w:rPr>
        <w:t>反目</w:t>
      </w:r>
      <w:r>
        <w:rPr>
          <w:rFonts w:hAnsi="宋体-方正超大字符集"/>
        </w:rPr>
        <w:t>也。</w:t>
      </w:r>
      <w:r>
        <w:rPr>
          <w:rFonts w:hAnsi="宋体-方正超大字符集"/>
          <w:u w:val="single"/>
        </w:rPr>
        <w:t>許</w:t>
      </w:r>
      <w:r>
        <w:rPr>
          <w:rFonts w:hAnsi="宋体-方正超大字符集"/>
          <w:u w:val="wave"/>
        </w:rPr>
        <w:t>目部</w:t>
      </w:r>
      <w:r>
        <w:rPr>
          <w:rFonts w:hAnsi="宋体-方正超大字符集"/>
        </w:rPr>
        <w:t>云</w:t>
      </w:r>
      <w:r>
        <w:rPr>
          <w:rFonts w:hAnsi="宋体-方正超大字符集" w:hint="eastAsia"/>
        </w:rPr>
        <w:t>“</w:t>
      </w:r>
      <w:r>
        <w:rPr>
          <w:rFonts w:hAnsi="宋体-方正超大字符集"/>
        </w:rPr>
        <w:t>䀗</w:t>
      </w:r>
      <w:r w:rsidR="005A4AB1" w:rsidRPr="005A4AB1">
        <w:rPr>
          <w:rFonts w:hAnsi="宋体-方正超大字符集"/>
        </w:rPr>
        <w:t>、</w:t>
      </w:r>
      <w:r>
        <w:rPr>
          <w:rFonts w:hAnsi="宋体-方正超大字符集"/>
        </w:rPr>
        <w:t>涓目也</w:t>
      </w:r>
      <w:r>
        <w:rPr>
          <w:rFonts w:hAnsi="宋体-方正超大字符集" w:hint="eastAsia"/>
        </w:rPr>
        <w:t>”</w:t>
      </w:r>
      <w:r>
        <w:rPr>
          <w:rFonts w:hAnsi="宋体-方正超大字符集"/>
        </w:rPr>
        <w:t>。梅目或䀗目之誤。所謂裂眥。又按：梅當作侮。謂目相侮也。</w:t>
      </w:r>
      <w:r>
        <w:rPr>
          <w:rFonts w:hAnsi="宋体-方正超大字符集"/>
          <w:u w:val="wave"/>
        </w:rPr>
        <w:t>史記</w:t>
      </w:r>
      <w:r>
        <w:rPr>
          <w:rFonts w:hAnsi="宋体-方正超大字符集"/>
        </w:rPr>
        <w:t>曰：</w:t>
      </w:r>
      <w:r>
        <w:rPr>
          <w:rFonts w:hAnsi="宋体-方正超大字符集"/>
          <w:i/>
          <w:color w:val="008AC9"/>
          <w:sz w:val="20"/>
        </w:rPr>
        <w:t>目𥬇之</w:t>
      </w:r>
      <w:r>
        <w:rPr>
          <w:rFonts w:hAnsi="宋体-方正超大字符集"/>
        </w:rPr>
        <w:t>。</w:t>
      </w:r>
    </w:p>
    <w:p w14:paraId="06971F61" w14:textId="77777777" w:rsidR="002255CD" w:rsidRDefault="00830F15">
      <w:pPr>
        <w:spacing w:line="360" w:lineRule="auto"/>
      </w:pPr>
      <w:bookmarkStart w:id="9104" w:name="𡝩"/>
      <w:r>
        <w:rPr>
          <w:rFonts w:hAnsi="宋体-方正超大字符集"/>
          <w:b/>
          <w:color w:val="FF0000"/>
          <w:sz w:val="36"/>
        </w:rPr>
        <w:t>𡝩</w:t>
      </w:r>
      <w:bookmarkEnd w:id="9104"/>
      <w:r>
        <w:rPr>
          <w:rFonts w:ascii="方正字迹-顧建平篆書 繁U" w:eastAsia="方正字迹-顧建平篆書 繁U" w:hAnsi="方正字迹-顧建平篆書 繁U" w:cs="宋体" w:hint="eastAsia"/>
          <w:sz w:val="56"/>
        </w:rPr>
        <w:t>妖</w:t>
      </w:r>
      <w:r>
        <w:rPr>
          <w:rFonts w:ascii="Dialog" w:eastAsia="Dialog" w:hAnsi="Dialog" w:cs="Dialog"/>
          <w:color w:val="FF0000"/>
        </w:rPr>
        <w:t>yāo</w:t>
      </w:r>
      <w:r>
        <w:rPr>
          <w:rFonts w:hAnsi="宋体-方正超大字符集"/>
          <w:b/>
          <w:color w:val="660000"/>
        </w:rPr>
        <w:t>巧也。</w:t>
      </w:r>
      <w:r>
        <w:rPr>
          <w:rFonts w:hAnsi="宋体-方正超大字符集"/>
        </w:rPr>
        <w:t>此與䄏各字。今用𡝩爲䄏。非也。</w:t>
      </w:r>
      <w:r>
        <w:rPr>
          <w:rFonts w:hAnsi="宋体-方正超大字符集"/>
          <w:b/>
          <w:color w:val="660000"/>
        </w:rPr>
        <w:t>詩曰：</w:t>
      </w:r>
      <w:r>
        <w:rPr>
          <w:rFonts w:hAnsi="宋体-方正超大字符集"/>
          <w:b/>
          <w:i/>
          <w:iCs/>
          <w:color w:val="660000"/>
          <w:sz w:val="20"/>
          <w:szCs w:val="18"/>
        </w:rPr>
        <w:t>桃之𡝩𡝩</w:t>
      </w:r>
      <w:r>
        <w:rPr>
          <w:rFonts w:hAnsi="宋体-方正超大字符集"/>
          <w:b/>
          <w:color w:val="660000"/>
        </w:rPr>
        <w:t>。女子𥬇皃。</w:t>
      </w:r>
      <w:r>
        <w:rPr>
          <w:rFonts w:hAnsi="宋体-方正超大字符集"/>
          <w:u w:val="wave"/>
        </w:rPr>
        <w:t>木部</w:t>
      </w:r>
      <w:r>
        <w:rPr>
          <w:rFonts w:hAnsi="宋体-方正超大字符集"/>
        </w:rPr>
        <w:t>巳偁桃之枖枖矣。此作</w:t>
      </w:r>
      <w:r>
        <w:rPr>
          <w:rFonts w:hAnsi="宋体-方正超大字符集" w:hint="eastAsia"/>
        </w:rPr>
        <w:t>𡝩𡝩</w:t>
      </w:r>
      <w:r>
        <w:rPr>
          <w:rFonts w:hAnsi="宋体-方正超大字符集"/>
        </w:rPr>
        <w:t>。葢三家</w:t>
      </w:r>
      <w:r>
        <w:rPr>
          <w:rFonts w:hAnsi="宋体-方正超大字符集"/>
          <w:u w:val="wave"/>
        </w:rPr>
        <w:t>詩</w:t>
      </w:r>
      <w:r>
        <w:rPr>
          <w:rFonts w:hAnsi="宋体-方正超大字符集"/>
        </w:rPr>
        <w:t>也。釋爲女子𥬇皃。以明</w:t>
      </w:r>
      <w:r>
        <w:rPr>
          <w:rFonts w:hAnsi="宋体-方正超大字符集" w:hint="eastAsia"/>
        </w:rPr>
        <w:t>𡝩</w:t>
      </w:r>
      <w:r>
        <w:rPr>
          <w:rFonts w:hAnsi="宋体-方正超大字符集"/>
        </w:rPr>
        <w:t>之別一義。</w:t>
      </w:r>
      <w:r>
        <w:rPr>
          <w:rFonts w:hAnsi="宋体-方正超大字符集"/>
          <w:b/>
          <w:color w:val="660000"/>
        </w:rPr>
        <w:t>从女，芺聲。</w:t>
      </w:r>
      <w:r>
        <w:rPr>
          <w:rFonts w:hAnsi="宋体-方正超大字符集"/>
          <w:color w:val="00B050"/>
        </w:rPr>
        <w:t>於喬切</w:t>
      </w:r>
      <w:r>
        <w:rPr>
          <w:rFonts w:hAnsi="宋体-方正超大字符集"/>
        </w:rPr>
        <w:t>。二部。俗省作妖。</w:t>
      </w:r>
    </w:p>
    <w:p w14:paraId="6E9B92AB" w14:textId="2DF988D4" w:rsidR="002255CD" w:rsidRDefault="00830F15">
      <w:pPr>
        <w:spacing w:line="360" w:lineRule="auto"/>
      </w:pPr>
      <w:bookmarkStart w:id="9105" w:name="佞"/>
      <w:r>
        <w:rPr>
          <w:rFonts w:hAnsi="宋体-方正超大字符集"/>
          <w:b/>
          <w:color w:val="FF0000"/>
          <w:sz w:val="36"/>
        </w:rPr>
        <w:t>佞</w:t>
      </w:r>
      <w:bookmarkEnd w:id="9105"/>
      <w:r>
        <w:rPr>
          <w:rFonts w:ascii="北師大說文小篆" w:eastAsia="北師大說文小篆" w:hAnsi="北師大說文小篆" w:cs="北師大說文小篆"/>
          <w:sz w:val="56"/>
        </w:rPr>
        <w:t>佞</w:t>
      </w:r>
      <w:r>
        <w:rPr>
          <w:rFonts w:ascii="Dialog" w:eastAsia="Dialog" w:hAnsi="Dialog" w:cs="Dialog"/>
          <w:color w:val="FF0000"/>
        </w:rPr>
        <w:t>nìnɡ</w:t>
      </w:r>
      <w:r>
        <w:rPr>
          <w:rFonts w:hAnsi="宋体-方正超大字符集"/>
          <w:b/>
          <w:color w:val="660000"/>
        </w:rPr>
        <w:t>巧讇高材也。</w:t>
      </w:r>
      <w:r>
        <w:rPr>
          <w:rFonts w:hAnsi="宋体-方正超大字符集"/>
        </w:rPr>
        <w:t>巧者</w:t>
      </w:r>
      <w:r w:rsidR="005A4AB1" w:rsidRPr="005A4AB1">
        <w:rPr>
          <w:rFonts w:hAnsi="宋体-方正超大字符集"/>
        </w:rPr>
        <w:t>、</w:t>
      </w:r>
      <w:r>
        <w:rPr>
          <w:rFonts w:hAnsi="宋体-方正超大字符集"/>
        </w:rPr>
        <w:t>技也。讇者</w:t>
      </w:r>
      <w:r w:rsidR="005A4AB1" w:rsidRPr="005A4AB1">
        <w:rPr>
          <w:rFonts w:hAnsi="宋体-方正超大字符集"/>
        </w:rPr>
        <w:t>、</w:t>
      </w:r>
      <w:r>
        <w:rPr>
          <w:rFonts w:hAnsi="宋体-方正超大字符集"/>
        </w:rPr>
        <w:t>諛也。</w:t>
      </w:r>
      <w:r>
        <w:rPr>
          <w:rFonts w:hAnsi="宋体-方正超大字符集"/>
          <w:b/>
          <w:color w:val="660000"/>
        </w:rPr>
        <w:t>从女，仁聲。</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仁聲</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从信省</w:t>
      </w:r>
      <w:r>
        <w:rPr>
          <w:rFonts w:hAnsi="宋体-方正超大字符集" w:hint="eastAsia"/>
        </w:rPr>
        <w:t>”</w:t>
      </w:r>
      <w:r>
        <w:rPr>
          <w:rFonts w:hAnsi="宋体-方正超大字符集"/>
        </w:rPr>
        <w:t>。按：今音佞</w:t>
      </w:r>
      <w:r>
        <w:rPr>
          <w:rFonts w:hAnsi="宋体-方正超大字符集"/>
          <w:color w:val="00B050"/>
        </w:rPr>
        <w:t>乃定切</w:t>
      </w:r>
      <w:r>
        <w:rPr>
          <w:rFonts w:hAnsi="宋体-方正超大字符集"/>
        </w:rPr>
        <w:t>。故</w:t>
      </w:r>
      <w:r>
        <w:rPr>
          <w:rFonts w:hAnsi="宋体-方正超大字符集"/>
          <w:u w:val="single"/>
        </w:rPr>
        <w:t>徐鉉</w:t>
      </w:r>
      <w:r w:rsidR="005A4AB1" w:rsidRPr="005A4AB1">
        <w:rPr>
          <w:rFonts w:hAnsi="宋体-方正超大字符集"/>
        </w:rPr>
        <w:t>、</w:t>
      </w:r>
      <w:r>
        <w:rPr>
          <w:rFonts w:hAnsi="宋体-方正超大字符集"/>
          <w:u w:val="single"/>
        </w:rPr>
        <w:t>張次立</w:t>
      </w:r>
      <w:r>
        <w:rPr>
          <w:rFonts w:hAnsi="宋体-方正超大字符集"/>
        </w:rPr>
        <w:t>疑仁非聲。攷</w:t>
      </w:r>
      <w:r>
        <w:rPr>
          <w:rFonts w:hAnsi="宋体-方正超大字符集"/>
          <w:u w:val="wave"/>
        </w:rPr>
        <w:t>晉語</w:t>
      </w:r>
      <w:r>
        <w:rPr>
          <w:rFonts w:hAnsi="宋体-方正超大字符集"/>
        </w:rPr>
        <w:t>：</w:t>
      </w:r>
      <w:r>
        <w:rPr>
          <w:rFonts w:hAnsi="宋体-方正超大字符集"/>
          <w:i/>
          <w:color w:val="008AC9"/>
          <w:sz w:val="20"/>
        </w:rPr>
        <w:t>佞之見佞。果喪其田。詐之見詐。果喪其賂</w:t>
      </w:r>
      <w:r>
        <w:rPr>
          <w:rFonts w:hAnsi="宋体-方正超大字符集"/>
        </w:rPr>
        <w:t>。古音佞與田韵。則仁聲是也。十二部。音轉入十一部。</w:t>
      </w:r>
    </w:p>
    <w:p w14:paraId="6156A06E" w14:textId="77777777" w:rsidR="002255CD" w:rsidRDefault="00830F15">
      <w:pPr>
        <w:spacing w:line="360" w:lineRule="auto"/>
      </w:pPr>
      <w:bookmarkStart w:id="9106" w:name="嫈"/>
      <w:r>
        <w:rPr>
          <w:rFonts w:hAnsi="宋体-方正超大字符集"/>
          <w:b/>
          <w:color w:val="FF0000"/>
          <w:sz w:val="36"/>
        </w:rPr>
        <w:t>嫈</w:t>
      </w:r>
      <w:bookmarkEnd w:id="9106"/>
      <w:r>
        <w:rPr>
          <w:rFonts w:ascii="北師大說文小篆" w:eastAsia="北師大說文小篆" w:hAnsi="北師大說文小篆" w:cs="北師大說文小篆"/>
          <w:sz w:val="56"/>
        </w:rPr>
        <w:t>嫈</w:t>
      </w:r>
      <w:r>
        <w:rPr>
          <w:rFonts w:ascii="Dialog" w:eastAsia="Dialog" w:hAnsi="Dialog" w:cs="Dialog"/>
          <w:color w:val="FF0000"/>
        </w:rPr>
        <w:t>yīnɡ</w:t>
      </w:r>
      <w:r>
        <w:rPr>
          <w:rFonts w:hAnsi="宋体-方正超大字符集"/>
          <w:b/>
          <w:color w:val="660000"/>
        </w:rPr>
        <w:t>小心態也。</w:t>
      </w:r>
      <w:r>
        <w:rPr>
          <w:rFonts w:hAnsi="宋体-方正超大字符集"/>
        </w:rPr>
        <w:t>見嫇篆下。</w:t>
      </w:r>
      <w:r>
        <w:rPr>
          <w:rFonts w:hAnsi="宋体-方正超大字符集"/>
          <w:b/>
          <w:color w:val="660000"/>
        </w:rPr>
        <w:t>从女。熒省聲。</w:t>
      </w:r>
      <w:r>
        <w:rPr>
          <w:rFonts w:hAnsi="宋体-方正超大字符集"/>
          <w:color w:val="00B050"/>
        </w:rPr>
        <w:t>烏莖切</w:t>
      </w:r>
      <w:r>
        <w:rPr>
          <w:rFonts w:hAnsi="宋体-方正超大字符集"/>
        </w:rPr>
        <w:t>。十一部。</w:t>
      </w:r>
    </w:p>
    <w:p w14:paraId="535594F8" w14:textId="77777777" w:rsidR="002255CD" w:rsidRDefault="00830F15">
      <w:pPr>
        <w:spacing w:line="360" w:lineRule="auto"/>
      </w:pPr>
      <w:bookmarkStart w:id="9107" w:name="嫪"/>
      <w:r>
        <w:rPr>
          <w:rFonts w:hAnsi="宋体-方正超大字符集"/>
          <w:b/>
          <w:color w:val="FF0000"/>
          <w:sz w:val="36"/>
        </w:rPr>
        <w:t>嫪</w:t>
      </w:r>
      <w:bookmarkEnd w:id="9107"/>
      <w:r>
        <w:rPr>
          <w:rFonts w:ascii="北師大說文小篆" w:eastAsia="北師大說文小篆" w:hAnsi="北師大說文小篆" w:cs="北師大說文小篆"/>
          <w:sz w:val="56"/>
        </w:rPr>
        <w:t>嫪</w:t>
      </w:r>
      <w:r>
        <w:rPr>
          <w:rFonts w:ascii="Dialog" w:eastAsia="Dialog" w:hAnsi="Dialog" w:cs="Dialog"/>
          <w:color w:val="FF0000"/>
        </w:rPr>
        <w:t>lào</w:t>
      </w:r>
      <w:r>
        <w:rPr>
          <w:rFonts w:hAnsi="宋体-方正超大字符集"/>
          <w:b/>
          <w:color w:val="660000"/>
        </w:rPr>
        <w:t>婟也。</w:t>
      </w:r>
      <w:r>
        <w:rPr>
          <w:rFonts w:hAnsi="宋体-方正超大字符集"/>
          <w:u w:val="wave"/>
        </w:rPr>
        <w:t>聲類</w:t>
      </w:r>
      <w:r>
        <w:rPr>
          <w:rFonts w:hAnsi="宋体-方正超大字符集"/>
        </w:rPr>
        <w:t>云</w:t>
      </w:r>
      <w:r>
        <w:rPr>
          <w:rFonts w:hAnsi="宋体-方正超大字符集" w:hint="eastAsia"/>
        </w:rPr>
        <w:t>：</w:t>
      </w:r>
      <w:r>
        <w:rPr>
          <w:rFonts w:hAnsi="宋体-方正超大字符集"/>
          <w:i/>
          <w:color w:val="008AC9"/>
          <w:sz w:val="20"/>
        </w:rPr>
        <w:t>婟嫪</w:t>
      </w:r>
      <w:r>
        <w:rPr>
          <w:rFonts w:hAnsi="宋体-方正超大字符集" w:hint="eastAsia"/>
          <w:i/>
          <w:color w:val="008AC9"/>
          <w:sz w:val="20"/>
        </w:rPr>
        <w:t>，</w:t>
      </w:r>
      <w:r>
        <w:rPr>
          <w:rFonts w:hAnsi="宋体-方正超大字符集"/>
          <w:i/>
          <w:color w:val="008AC9"/>
          <w:sz w:val="20"/>
        </w:rPr>
        <w:t>戀惜也</w:t>
      </w:r>
      <w:r>
        <w:rPr>
          <w:rFonts w:hAnsi="宋体-方正超大字符集"/>
        </w:rPr>
        <w:t>。</w:t>
      </w:r>
      <w:r>
        <w:rPr>
          <w:rFonts w:hAnsi="宋体-方正超大字符集"/>
          <w:b/>
          <w:color w:val="660000"/>
        </w:rPr>
        <w:t>从女，翏聲。</w:t>
      </w:r>
      <w:r>
        <w:rPr>
          <w:rFonts w:hAnsi="宋体-方正超大字符集"/>
          <w:color w:val="00B050"/>
        </w:rPr>
        <w:t>郎到切</w:t>
      </w:r>
      <w:r>
        <w:rPr>
          <w:rFonts w:hAnsi="宋体-方正超大字符集"/>
        </w:rPr>
        <w:t>。古音在三部。</w:t>
      </w:r>
    </w:p>
    <w:p w14:paraId="1540D559" w14:textId="77777777" w:rsidR="002255CD" w:rsidRDefault="00830F15">
      <w:pPr>
        <w:spacing w:line="360" w:lineRule="auto"/>
      </w:pPr>
      <w:bookmarkStart w:id="9108" w:name="婟"/>
      <w:r>
        <w:rPr>
          <w:rFonts w:hAnsi="宋体-方正超大字符集"/>
          <w:b/>
          <w:color w:val="FF0000"/>
          <w:sz w:val="36"/>
        </w:rPr>
        <w:t>婟</w:t>
      </w:r>
      <w:bookmarkEnd w:id="9108"/>
      <w:r>
        <w:rPr>
          <w:rFonts w:ascii="北師大說文小篆" w:eastAsia="北師大說文小篆" w:hAnsi="北師大說文小篆" w:cs="北師大說文小篆"/>
          <w:sz w:val="56"/>
        </w:rPr>
        <w:t>婟</w:t>
      </w:r>
      <w:r>
        <w:rPr>
          <w:rFonts w:ascii="Dialog" w:eastAsia="Dialog" w:hAnsi="Dialog" w:cs="Dialog"/>
          <w:color w:val="FF0000"/>
        </w:rPr>
        <w:t>hù</w:t>
      </w:r>
      <w:r>
        <w:rPr>
          <w:rFonts w:hAnsi="宋体-方正超大字符集"/>
          <w:b/>
          <w:color w:val="660000"/>
        </w:rPr>
        <w:t>嫪也。</w:t>
      </w:r>
      <w:r>
        <w:rPr>
          <w:rFonts w:hAnsi="宋体-方正超大字符集"/>
          <w:u w:val="wave"/>
        </w:rPr>
        <w:t>爾雅</w:t>
      </w:r>
      <w:r>
        <w:rPr>
          <w:rFonts w:hAnsi="宋体-方正超大字符集" w:hint="eastAsia"/>
        </w:rPr>
        <w:t>：</w:t>
      </w:r>
      <w:r>
        <w:rPr>
          <w:rFonts w:hAnsi="宋体-方正超大字符集"/>
          <w:i/>
          <w:color w:val="008AC9"/>
          <w:sz w:val="20"/>
        </w:rPr>
        <w:t>鶭</w:t>
      </w:r>
      <w:r>
        <w:rPr>
          <w:rFonts w:hAnsi="宋体-方正超大字符集" w:hint="eastAsia"/>
          <w:i/>
          <w:color w:val="008AC9"/>
          <w:sz w:val="20"/>
        </w:rPr>
        <w:t>，</w:t>
      </w:r>
      <w:r>
        <w:rPr>
          <w:rFonts w:hAnsi="宋体-方正超大字符集"/>
          <w:i/>
          <w:color w:val="008AC9"/>
          <w:sz w:val="20"/>
        </w:rPr>
        <w:t>澤虞</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hint="eastAsia"/>
        </w:rPr>
        <w:t>：</w:t>
      </w:r>
      <w:r>
        <w:rPr>
          <w:rFonts w:hAnsi="宋体-方正超大字符集"/>
          <w:i/>
          <w:color w:val="008AC9"/>
          <w:sz w:val="20"/>
        </w:rPr>
        <w:t>今婟澤鳥</w:t>
      </w:r>
      <w:r>
        <w:rPr>
          <w:rFonts w:hAnsi="宋体-方正超大字符集" w:hint="eastAsia"/>
          <w:i/>
          <w:color w:val="008AC9"/>
          <w:sz w:val="20"/>
        </w:rPr>
        <w:t>，</w:t>
      </w:r>
      <w:r>
        <w:rPr>
          <w:rFonts w:hAnsi="宋体-方正超大字符集"/>
          <w:i/>
          <w:color w:val="008AC9"/>
          <w:sz w:val="20"/>
        </w:rPr>
        <w:t>常在澤中</w:t>
      </w:r>
      <w:r>
        <w:rPr>
          <w:rFonts w:hAnsi="宋体-方正超大字符集" w:hint="eastAsia"/>
          <w:i/>
          <w:color w:val="008AC9"/>
          <w:sz w:val="20"/>
        </w:rPr>
        <w:t>，</w:t>
      </w:r>
      <w:r>
        <w:rPr>
          <w:rFonts w:hAnsi="宋体-方正超大字符集"/>
          <w:i/>
          <w:color w:val="008AC9"/>
          <w:sz w:val="20"/>
        </w:rPr>
        <w:t>見人輒鳴喚不去</w:t>
      </w:r>
      <w:r>
        <w:rPr>
          <w:rFonts w:hAnsi="宋体-方正超大字符集"/>
        </w:rPr>
        <w:t>。</w:t>
      </w:r>
      <w:r>
        <w:rPr>
          <w:rFonts w:hAnsi="宋体-方正超大字符集"/>
        </w:rPr>
        <w:lastRenderedPageBreak/>
        <w:t>按：此二篆爲轉注。</w:t>
      </w:r>
      <w:r>
        <w:rPr>
          <w:rFonts w:hAnsi="宋体-方正超大字符集"/>
          <w:b/>
          <w:color w:val="660000"/>
        </w:rPr>
        <w:t>从女，固聲。</w:t>
      </w:r>
      <w:r>
        <w:rPr>
          <w:rFonts w:hAnsi="宋体-方正超大字符集"/>
          <w:color w:val="00B050"/>
        </w:rPr>
        <w:t>胡誤切</w:t>
      </w:r>
      <w:r>
        <w:rPr>
          <w:rFonts w:hAnsi="宋体-方正超大字符集"/>
        </w:rPr>
        <w:t>。五部。</w:t>
      </w:r>
    </w:p>
    <w:p w14:paraId="73457658" w14:textId="5FCCA389" w:rsidR="002255CD" w:rsidRDefault="00830F15">
      <w:pPr>
        <w:spacing w:line="360" w:lineRule="auto"/>
      </w:pPr>
      <w:bookmarkStart w:id="9109" w:name="姿"/>
      <w:r>
        <w:rPr>
          <w:rFonts w:hAnsi="宋体-方正超大字符集"/>
          <w:b/>
          <w:color w:val="FF0000"/>
          <w:sz w:val="36"/>
        </w:rPr>
        <w:t>姿</w:t>
      </w:r>
      <w:bookmarkEnd w:id="9109"/>
      <w:r>
        <w:rPr>
          <w:rFonts w:ascii="北師大說文小篆" w:eastAsia="北師大說文小篆" w:hAnsi="北師大說文小篆" w:cs="北師大說文小篆"/>
          <w:sz w:val="56"/>
        </w:rPr>
        <w:t>姿</w:t>
      </w:r>
      <w:r>
        <w:rPr>
          <w:rFonts w:ascii="Dialog" w:eastAsia="Dialog" w:hAnsi="Dialog" w:cs="Dialog"/>
          <w:color w:val="FF0000"/>
        </w:rPr>
        <w:t>zī</w:t>
      </w:r>
      <w:r>
        <w:rPr>
          <w:rFonts w:hAnsi="宋体-方正超大字符集"/>
          <w:b/>
          <w:color w:val="660000"/>
        </w:rPr>
        <w:t>態也。</w:t>
      </w:r>
      <w:r>
        <w:rPr>
          <w:rFonts w:hAnsi="宋体-方正超大字符集"/>
        </w:rPr>
        <w:t>態者</w:t>
      </w:r>
      <w:r w:rsidR="005A4AB1" w:rsidRPr="005A4AB1">
        <w:rPr>
          <w:rFonts w:hAnsi="宋体-方正超大字符集"/>
        </w:rPr>
        <w:t>、</w:t>
      </w:r>
      <w:r>
        <w:rPr>
          <w:rFonts w:hAnsi="宋体-方正超大字符集"/>
        </w:rPr>
        <w:t>意也。姿謂意態也。</w:t>
      </w:r>
      <w:r>
        <w:rPr>
          <w:rFonts w:hAnsi="宋体-方正超大字符集"/>
          <w:b/>
          <w:color w:val="660000"/>
        </w:rPr>
        <w:t>从女，次聲。</w:t>
      </w:r>
      <w:r>
        <w:rPr>
          <w:rFonts w:hAnsi="宋体-方正超大字符集"/>
          <w:color w:val="00B050"/>
        </w:rPr>
        <w:t>卽夷切</w:t>
      </w:r>
      <w:r>
        <w:rPr>
          <w:rFonts w:hAnsi="宋体-方正超大字符集"/>
        </w:rPr>
        <w:t>。十五部。</w:t>
      </w:r>
    </w:p>
    <w:p w14:paraId="4ADA04F4" w14:textId="3EA87725" w:rsidR="002255CD" w:rsidRDefault="00830F15">
      <w:pPr>
        <w:spacing w:line="360" w:lineRule="auto"/>
      </w:pPr>
      <w:bookmarkStart w:id="9110" w:name="㜘"/>
      <w:r>
        <w:rPr>
          <w:rFonts w:hAnsi="宋体-方正超大字符集"/>
          <w:b/>
          <w:color w:val="FF0000"/>
          <w:sz w:val="36"/>
        </w:rPr>
        <w:t>㜘</w:t>
      </w:r>
      <w:bookmarkEnd w:id="9110"/>
      <w:r>
        <w:rPr>
          <w:noProof/>
        </w:rPr>
        <w:drawing>
          <wp:inline distT="0" distB="0" distL="0" distR="0" wp14:anchorId="50379F85" wp14:editId="00EF82EB">
            <wp:extent cx="359410" cy="359410"/>
            <wp:effectExtent l="0" t="0" r="2540" b="2540"/>
            <wp:docPr id="7530" name="图片 7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 name="图片 7530"/>
                    <pic:cNvPicPr>
                      <a:picLocks noChangeAspect="1" noChangeArrowheads="1"/>
                    </pic:cNvPicPr>
                  </pic:nvPicPr>
                  <pic:blipFill>
                    <a:blip r:embed="rId35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驕也。</w:t>
      </w:r>
      <w:r>
        <w:rPr>
          <w:rFonts w:hAnsi="宋体-方正超大字符集"/>
        </w:rPr>
        <w:t>驕</w:t>
      </w:r>
      <w:r>
        <w:rPr>
          <w:rFonts w:hAnsi="宋体-方正超大字符集" w:hint="eastAsia"/>
        </w:rPr>
        <w:t>，</w:t>
      </w:r>
      <w:r>
        <w:rPr>
          <w:rFonts w:hAnsi="宋体-方正超大字符集"/>
        </w:rPr>
        <w:t>俗本作嬌</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不誤。古無嬌字</w:t>
      </w:r>
      <w:r>
        <w:rPr>
          <w:rFonts w:hAnsi="宋体-方正超大字符集" w:hint="eastAsia"/>
        </w:rPr>
        <w:t>，</w:t>
      </w:r>
      <w:r>
        <w:rPr>
          <w:rFonts w:hAnsi="宋体-方正超大字符集"/>
        </w:rPr>
        <w:t>凡云嬌卽驕也。</w:t>
      </w:r>
      <w:r>
        <w:rPr>
          <w:rFonts w:hAnsi="宋体-方正超大字符集"/>
          <w:u w:val="wave"/>
        </w:rPr>
        <w:t>文選</w:t>
      </w:r>
      <w:r>
        <w:rPr>
          <w:rFonts w:hAnsi="宋体-方正超大字符集"/>
          <w:u w:val="double"/>
        </w:rPr>
        <w:t>琴賦</w:t>
      </w:r>
      <w:r>
        <w:rPr>
          <w:rFonts w:hAnsi="宋体-方正超大字符集" w:hint="eastAsia"/>
        </w:rPr>
        <w:t>：</w:t>
      </w:r>
      <w:r>
        <w:rPr>
          <w:rFonts w:hAnsi="宋体-方正超大字符集"/>
          <w:i/>
          <w:color w:val="008AC9"/>
          <w:sz w:val="20"/>
        </w:rPr>
        <w:t>或怨㜘而躊躇</w:t>
      </w:r>
      <w:r>
        <w:rPr>
          <w:rFonts w:hAnsi="宋体-方正超大字符集"/>
        </w:rPr>
        <w:t>。</w:t>
      </w:r>
      <w:r>
        <w:rPr>
          <w:rFonts w:hAnsi="宋体-方正超大字符集"/>
          <w:u w:val="wave"/>
        </w:rPr>
        <w:t>幽憤</w:t>
      </w:r>
      <w:r>
        <w:rPr>
          <w:rFonts w:hAnsi="宋体-方正超大字符集"/>
        </w:rPr>
        <w:t>詩</w:t>
      </w:r>
      <w:r>
        <w:rPr>
          <w:rFonts w:hAnsi="宋体-方正超大字符集" w:hint="eastAsia"/>
        </w:rPr>
        <w:t>：</w:t>
      </w:r>
      <w:r>
        <w:rPr>
          <w:rFonts w:hAnsi="宋体-方正超大字符集"/>
          <w:i/>
          <w:color w:val="008AC9"/>
          <w:sz w:val="20"/>
        </w:rPr>
        <w:t>恃愛肆姐</w:t>
      </w:r>
      <w:r>
        <w:rPr>
          <w:rFonts w:hAnsi="宋体-方正超大字符集" w:hint="eastAsia"/>
        </w:rPr>
        <w:t>，姐</w:t>
      </w:r>
      <w:r>
        <w:rPr>
          <w:rFonts w:hAnsi="宋体-方正超大字符集"/>
        </w:rPr>
        <w:t>卽㜘之省。</w:t>
      </w:r>
      <w:r>
        <w:rPr>
          <w:rFonts w:hAnsi="宋体-方正超大字符集"/>
          <w:u w:val="single"/>
        </w:rPr>
        <w:t>李善</w:t>
      </w:r>
      <w:r>
        <w:rPr>
          <w:rFonts w:hAnsi="宋体-方正超大字符集"/>
        </w:rPr>
        <w:t>皆引</w:t>
      </w:r>
      <w:r>
        <w:rPr>
          <w:rFonts w:hAnsi="宋体-方正超大字符集"/>
          <w:u w:val="wave"/>
        </w:rPr>
        <w:t>說文</w:t>
      </w:r>
      <w:r>
        <w:rPr>
          <w:rFonts w:hAnsi="宋体-方正超大字符集"/>
        </w:rPr>
        <w:t>：</w:t>
      </w:r>
      <w:r>
        <w:rPr>
          <w:rFonts w:hAnsi="宋体-方正超大字符集"/>
          <w:i/>
          <w:color w:val="008AC9"/>
          <w:sz w:val="20"/>
        </w:rPr>
        <w:t>㜘</w:t>
      </w:r>
      <w:r w:rsidR="005A4AB1" w:rsidRPr="005A4AB1">
        <w:rPr>
          <w:rFonts w:hAnsi="宋体-方正超大字符集"/>
          <w:i/>
          <w:color w:val="008AC9"/>
          <w:sz w:val="20"/>
        </w:rPr>
        <w:t>、</w:t>
      </w:r>
      <w:r>
        <w:rPr>
          <w:rFonts w:hAnsi="宋体-方正超大字符集"/>
          <w:i/>
          <w:color w:val="008AC9"/>
          <w:sz w:val="20"/>
        </w:rPr>
        <w:t>嬌也</w:t>
      </w:r>
      <w:r>
        <w:rPr>
          <w:rFonts w:hAnsi="宋体-方正超大字符集"/>
        </w:rPr>
        <w:t>。</w:t>
      </w:r>
      <w:r>
        <w:rPr>
          <w:rFonts w:hAnsi="宋体-方正超大字符集"/>
          <w:u w:val="wave"/>
        </w:rPr>
        <w:t>與魏文帝箋</w:t>
      </w:r>
      <w:r>
        <w:rPr>
          <w:rFonts w:hAnsi="宋体-方正超大字符集"/>
        </w:rPr>
        <w:t>：</w:t>
      </w:r>
      <w:r>
        <w:rPr>
          <w:rFonts w:hAnsi="宋体-方正超大字符集"/>
          <w:i/>
          <w:color w:val="008AC9"/>
          <w:sz w:val="20"/>
        </w:rPr>
        <w:t>蹇姐名昌</w:t>
      </w:r>
      <w:r>
        <w:rPr>
          <w:rFonts w:hAnsi="宋体-方正超大字符集" w:hint="eastAsia"/>
        </w:rPr>
        <w:t>，</w:t>
      </w:r>
      <w:r>
        <w:rPr>
          <w:rFonts w:hAnsi="宋体-方正超大字符集"/>
        </w:rPr>
        <w:t>姐亦㜘字。按：</w:t>
      </w:r>
      <w:r>
        <w:rPr>
          <w:rFonts w:hAnsi="宋体-方正超大字符集"/>
          <w:u w:val="wave"/>
        </w:rPr>
        <w:t>心部</w:t>
      </w:r>
      <w:r>
        <w:rPr>
          <w:rFonts w:hAnsi="宋体-方正超大字符集" w:hint="eastAsia"/>
        </w:rPr>
        <w:t>“</w:t>
      </w:r>
      <w:r>
        <w:rPr>
          <w:rFonts w:hAnsi="宋体-方正超大字符集"/>
        </w:rPr>
        <w:t>怚</w:t>
      </w:r>
      <w:r w:rsidR="005A4AB1" w:rsidRPr="005A4AB1">
        <w:rPr>
          <w:rFonts w:hAnsi="宋体-方正超大字符集"/>
        </w:rPr>
        <w:t>、</w:t>
      </w:r>
      <w:r>
        <w:rPr>
          <w:rFonts w:hAnsi="宋体-方正超大字符集"/>
        </w:rPr>
        <w:t>驕也</w:t>
      </w:r>
      <w:r>
        <w:rPr>
          <w:rFonts w:hAnsi="宋体-方正超大字符集" w:hint="eastAsia"/>
        </w:rPr>
        <w:t>”，</w:t>
      </w:r>
      <w:r>
        <w:rPr>
          <w:rFonts w:hAnsi="宋体-方正超大字符集"/>
        </w:rPr>
        <w:t>音義皆同。</w:t>
      </w:r>
      <w:r>
        <w:rPr>
          <w:rFonts w:hAnsi="宋体-方正超大字符集"/>
          <w:b/>
          <w:color w:val="660000"/>
        </w:rPr>
        <w:t>从女，虘聲。</w:t>
      </w:r>
      <w:r>
        <w:rPr>
          <w:rFonts w:hAnsi="宋体-方正超大字符集"/>
          <w:color w:val="00B050"/>
        </w:rPr>
        <w:t>子豫切</w:t>
      </w:r>
      <w:r>
        <w:rPr>
          <w:rFonts w:hAnsi="宋体-方正超大字符集"/>
        </w:rPr>
        <w:t>。五部。</w:t>
      </w:r>
    </w:p>
    <w:p w14:paraId="28FCEF91" w14:textId="07FB8F4A" w:rsidR="002255CD" w:rsidRDefault="00830F15">
      <w:pPr>
        <w:spacing w:line="360" w:lineRule="auto"/>
      </w:pPr>
      <w:bookmarkStart w:id="9111" w:name="妨"/>
      <w:r>
        <w:rPr>
          <w:rFonts w:hAnsi="宋体-方正超大字符集"/>
          <w:b/>
          <w:color w:val="FF0000"/>
          <w:sz w:val="36"/>
        </w:rPr>
        <w:t>妨</w:t>
      </w:r>
      <w:bookmarkEnd w:id="9111"/>
      <w:r>
        <w:rPr>
          <w:rFonts w:ascii="北師大說文小篆" w:eastAsia="北師大說文小篆" w:hAnsi="北師大說文小篆" w:cs="北師大說文小篆"/>
          <w:sz w:val="56"/>
        </w:rPr>
        <w:t>妨</w:t>
      </w:r>
      <w:r>
        <w:rPr>
          <w:rFonts w:ascii="Dialog" w:eastAsia="Dialog" w:hAnsi="Dialog" w:cs="Dialog"/>
          <w:color w:val="FF0000"/>
        </w:rPr>
        <w:t>fánɡ</w:t>
      </w:r>
      <w:r>
        <w:rPr>
          <w:rFonts w:hAnsi="宋体-方正超大字符集"/>
          <w:b/>
          <w:color w:val="660000"/>
        </w:rPr>
        <w:t>害也。</w:t>
      </w:r>
      <w:r>
        <w:rPr>
          <w:rFonts w:hAnsi="宋体-方正超大字符集"/>
        </w:rPr>
        <w:t>害者</w:t>
      </w:r>
      <w:r w:rsidR="005A4AB1" w:rsidRPr="005A4AB1">
        <w:rPr>
          <w:rFonts w:hAnsi="宋体-方正超大字符集"/>
        </w:rPr>
        <w:t>、</w:t>
      </w:r>
      <w:r>
        <w:rPr>
          <w:rFonts w:hAnsi="宋体-方正超大字符集"/>
        </w:rPr>
        <w:t>傷也。</w:t>
      </w:r>
      <w:r>
        <w:rPr>
          <w:rFonts w:hAnsi="宋体-方正超大字符集"/>
          <w:b/>
          <w:color w:val="660000"/>
        </w:rPr>
        <w:t>从女，方聲。</w:t>
      </w:r>
      <w:r>
        <w:rPr>
          <w:rFonts w:hAnsi="宋体-方正超大字符集"/>
          <w:color w:val="00B050"/>
        </w:rPr>
        <w:t>敷方切</w:t>
      </w:r>
      <w:r>
        <w:rPr>
          <w:rFonts w:hAnsi="宋体-方正超大字符集"/>
        </w:rPr>
        <w:t>。十部。亦去聲。</w:t>
      </w:r>
    </w:p>
    <w:p w14:paraId="0A7F48DF" w14:textId="77777777" w:rsidR="002255CD" w:rsidRDefault="00830F15">
      <w:pPr>
        <w:spacing w:line="360" w:lineRule="auto"/>
      </w:pPr>
      <w:bookmarkStart w:id="9112" w:name="妄"/>
      <w:r>
        <w:rPr>
          <w:rFonts w:hAnsi="宋体-方正超大字符集"/>
          <w:b/>
          <w:color w:val="FF0000"/>
          <w:sz w:val="36"/>
        </w:rPr>
        <w:t>妄</w:t>
      </w:r>
      <w:bookmarkEnd w:id="9112"/>
      <w:r>
        <w:rPr>
          <w:rFonts w:ascii="北師大說文小篆" w:eastAsia="北師大說文小篆" w:hAnsi="北師大說文小篆" w:cs="北師大說文小篆"/>
          <w:sz w:val="56"/>
        </w:rPr>
        <w:t>妄</w:t>
      </w:r>
      <w:r>
        <w:rPr>
          <w:rFonts w:ascii="Dialog" w:eastAsia="Dialog" w:hAnsi="Dialog" w:cs="Dialog"/>
          <w:color w:val="FF0000"/>
        </w:rPr>
        <w:t>wànɡ</w:t>
      </w:r>
      <w:r>
        <w:rPr>
          <w:rFonts w:hAnsi="宋体-方正超大字符集"/>
          <w:b/>
          <w:color w:val="660000"/>
        </w:rPr>
        <w:t>亂也。从女，亡聲。</w:t>
      </w:r>
      <w:r>
        <w:rPr>
          <w:rFonts w:hAnsi="宋体-方正超大字符集"/>
          <w:color w:val="00B050"/>
        </w:rPr>
        <w:t>巫放切</w:t>
      </w:r>
      <w:r>
        <w:rPr>
          <w:rFonts w:hAnsi="宋体-方正超大字符集"/>
        </w:rPr>
        <w:t>。十部。</w:t>
      </w:r>
    </w:p>
    <w:p w14:paraId="501B5985" w14:textId="77777777" w:rsidR="002255CD" w:rsidRDefault="00830F15">
      <w:pPr>
        <w:spacing w:line="360" w:lineRule="auto"/>
      </w:pPr>
      <w:bookmarkStart w:id="9113" w:name="媮"/>
      <w:r>
        <w:rPr>
          <w:rFonts w:hAnsi="宋体-方正超大字符集"/>
          <w:b/>
          <w:color w:val="FF0000"/>
          <w:sz w:val="36"/>
        </w:rPr>
        <w:t>媮</w:t>
      </w:r>
      <w:bookmarkEnd w:id="9113"/>
      <w:r>
        <w:rPr>
          <w:rFonts w:ascii="北師大說文小篆" w:eastAsia="北師大說文小篆" w:hAnsi="北師大說文小篆" w:cs="北師大說文小篆"/>
          <w:sz w:val="56"/>
        </w:rPr>
        <w:t>媮</w:t>
      </w:r>
      <w:r>
        <w:rPr>
          <w:rFonts w:ascii="Dialog" w:eastAsia="Dialog" w:hAnsi="Dialog" w:cs="Dialog"/>
          <w:color w:val="FF0000"/>
        </w:rPr>
        <w:t>tōu</w:t>
      </w:r>
      <w:r>
        <w:rPr>
          <w:rFonts w:hAnsi="宋体-方正超大字符集"/>
          <w:b/>
          <w:color w:val="660000"/>
        </w:rPr>
        <w:t>巧黠也。</w:t>
      </w:r>
      <w:r>
        <w:rPr>
          <w:rFonts w:hAnsi="宋体-方正超大字符集"/>
        </w:rPr>
        <w:t>按：偷盜字當作此媮。</w:t>
      </w:r>
      <w:r>
        <w:rPr>
          <w:rFonts w:hAnsi="宋体-方正超大字符集"/>
          <w:b/>
          <w:color w:val="660000"/>
        </w:rPr>
        <w:t>从女，俞聲。</w:t>
      </w:r>
      <w:r>
        <w:rPr>
          <w:rFonts w:hAnsi="宋体-方正超大字符集"/>
          <w:color w:val="00B050"/>
        </w:rPr>
        <w:t>託侯切</w:t>
      </w:r>
      <w:r>
        <w:rPr>
          <w:rFonts w:hAnsi="宋体-方正超大字符集"/>
        </w:rPr>
        <w:t>。四部。</w:t>
      </w:r>
    </w:p>
    <w:p w14:paraId="44461A3C" w14:textId="4F979196" w:rsidR="002255CD" w:rsidRDefault="00830F15">
      <w:pPr>
        <w:spacing w:line="360" w:lineRule="auto"/>
      </w:pPr>
      <w:bookmarkStart w:id="9114" w:name="𡜂"/>
      <w:r>
        <w:rPr>
          <w:rFonts w:hAnsi="宋体-方正超大字符集"/>
          <w:b/>
          <w:color w:val="FF0000"/>
          <w:sz w:val="36"/>
        </w:rPr>
        <w:t>𡜂</w:t>
      </w:r>
      <w:bookmarkEnd w:id="9114"/>
      <w:r>
        <w:rPr>
          <w:noProof/>
        </w:rPr>
        <w:drawing>
          <wp:inline distT="0" distB="0" distL="0" distR="0" wp14:anchorId="7F7E1D6D" wp14:editId="243BD74F">
            <wp:extent cx="359410" cy="359410"/>
            <wp:effectExtent l="0" t="0" r="0" b="2540"/>
            <wp:docPr id="7531" name="图片 7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 name="图片 7531"/>
                    <pic:cNvPicPr>
                      <a:picLocks noChangeAspect="1" noChangeArrowheads="1"/>
                    </pic:cNvPicPr>
                  </pic:nvPicPr>
                  <pic:blipFill>
                    <a:blip r:embed="rId35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ù</w:t>
      </w:r>
      <w:r>
        <w:rPr>
          <w:rFonts w:hAnsi="宋体-方正超大字符集"/>
          <w:b/>
          <w:color w:val="660000"/>
        </w:rPr>
        <w:t>𡜡鹵</w:t>
      </w:r>
      <w:r w:rsidR="005A4AB1" w:rsidRPr="005A4AB1">
        <w:rPr>
          <w:rFonts w:hAnsi="宋体-方正超大字符集"/>
          <w:b/>
          <w:color w:val="660000"/>
        </w:rPr>
        <w:t>、</w:t>
      </w:r>
      <w:r>
        <w:rPr>
          <w:rFonts w:hAnsi="宋体-方正超大字符集"/>
        </w:rPr>
        <w:t>逗。㬪韵字。</w:t>
      </w:r>
      <w:r>
        <w:rPr>
          <w:rFonts w:hAnsi="宋体-方正超大字符集"/>
          <w:b/>
          <w:color w:val="660000"/>
        </w:rPr>
        <w:t>貪也。</w:t>
      </w:r>
      <w:r>
        <w:rPr>
          <w:rFonts w:hAnsi="宋体-方正超大字符集"/>
        </w:rPr>
        <w:t>貪者</w:t>
      </w:r>
      <w:r w:rsidR="005A4AB1" w:rsidRPr="005A4AB1">
        <w:rPr>
          <w:rFonts w:hAnsi="宋体-方正超大字符集"/>
        </w:rPr>
        <w:t>、</w:t>
      </w:r>
      <w:r>
        <w:rPr>
          <w:rFonts w:hAnsi="宋体-方正超大字符集"/>
        </w:rPr>
        <w:t>欲物也。</w:t>
      </w:r>
      <w:r>
        <w:rPr>
          <w:rFonts w:hAnsi="宋体-方正超大字符集"/>
          <w:b/>
          <w:color w:val="660000"/>
        </w:rPr>
        <w:t>从女，污聲。</w:t>
      </w:r>
      <w:r>
        <w:rPr>
          <w:rFonts w:hAnsi="宋体-方正超大字符集"/>
          <w:color w:val="00B050"/>
        </w:rPr>
        <w:t>胡古切</w:t>
      </w:r>
      <w:r>
        <w:rPr>
          <w:rFonts w:hAnsi="宋体-方正超大字符集"/>
        </w:rPr>
        <w:t>。五部。</w:t>
      </w:r>
    </w:p>
    <w:p w14:paraId="50693E3F" w14:textId="1271B3B1" w:rsidR="002255CD" w:rsidRDefault="00830F15">
      <w:pPr>
        <w:spacing w:line="360" w:lineRule="auto"/>
      </w:pPr>
      <w:bookmarkStart w:id="9115" w:name="娋"/>
      <w:r>
        <w:rPr>
          <w:rFonts w:hAnsi="宋体-方正超大字符集"/>
          <w:b/>
          <w:color w:val="FF0000"/>
          <w:sz w:val="36"/>
        </w:rPr>
        <w:t>娋</w:t>
      </w:r>
      <w:bookmarkEnd w:id="9115"/>
      <w:r>
        <w:rPr>
          <w:noProof/>
        </w:rPr>
        <w:drawing>
          <wp:inline distT="0" distB="0" distL="0" distR="0" wp14:anchorId="26BFC8B1" wp14:editId="268303B9">
            <wp:extent cx="359410" cy="359410"/>
            <wp:effectExtent l="0" t="0" r="0" b="2540"/>
            <wp:docPr id="7532" name="图片 7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 name="图片 7532"/>
                    <pic:cNvPicPr>
                      <a:picLocks noChangeAspect="1" noChangeArrowheads="1"/>
                    </pic:cNvPicPr>
                  </pic:nvPicPr>
                  <pic:blipFill>
                    <a:blip r:embed="rId35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ào</w:t>
      </w:r>
      <w:r>
        <w:rPr>
          <w:rFonts w:hAnsi="宋体-方正超大字符集"/>
          <w:b/>
          <w:color w:val="660000"/>
        </w:rPr>
        <w:t>小小㑴也。</w:t>
      </w:r>
      <w:r>
        <w:rPr>
          <w:rFonts w:hAnsi="宋体-方正超大字符集"/>
        </w:rPr>
        <w:t>侵者</w:t>
      </w:r>
      <w:r w:rsidR="005A4AB1" w:rsidRPr="005A4AB1">
        <w:rPr>
          <w:rFonts w:hAnsi="宋体-方正超大字符集"/>
        </w:rPr>
        <w:t>、</w:t>
      </w:r>
      <w:r>
        <w:rPr>
          <w:rFonts w:hAnsi="宋体-方正超大字符集"/>
        </w:rPr>
        <w:t>漸進也。凡用稍稍字</w:t>
      </w:r>
      <w:r w:rsidR="005A4AB1" w:rsidRPr="005A4AB1">
        <w:rPr>
          <w:rFonts w:hAnsi="宋体-方正超大字符集"/>
        </w:rPr>
        <w:t>、</w:t>
      </w:r>
      <w:r>
        <w:rPr>
          <w:rFonts w:hAnsi="宋体-方正超大字符集"/>
        </w:rPr>
        <w:t>謂出物有漸。凡用娋娋字</w:t>
      </w:r>
      <w:r w:rsidR="005A4AB1" w:rsidRPr="005A4AB1">
        <w:rPr>
          <w:rFonts w:hAnsi="宋体-方正超大字符集"/>
        </w:rPr>
        <w:t>、</w:t>
      </w:r>
      <w:r>
        <w:rPr>
          <w:rFonts w:hAnsi="宋体-方正超大字符集"/>
        </w:rPr>
        <w:t>謂以漸侵物也。</w:t>
      </w:r>
      <w:r>
        <w:rPr>
          <w:rFonts w:hAnsi="宋体-方正超大字符集"/>
          <w:u w:val="wave"/>
        </w:rPr>
        <w:t>方言</w:t>
      </w:r>
      <w:r>
        <w:rPr>
          <w:rFonts w:hAnsi="宋体-方正超大字符集"/>
        </w:rPr>
        <w:t>：</w:t>
      </w:r>
      <w:r>
        <w:rPr>
          <w:rFonts w:hAnsi="宋体-方正超大字符集"/>
          <w:i/>
          <w:color w:val="008AC9"/>
          <w:sz w:val="20"/>
        </w:rPr>
        <w:t>娋</w:t>
      </w:r>
      <w:r w:rsidR="005A4AB1" w:rsidRPr="005A4AB1">
        <w:rPr>
          <w:rFonts w:hAnsi="宋体-方正超大字符集"/>
          <w:i/>
          <w:color w:val="008AC9"/>
          <w:sz w:val="20"/>
        </w:rPr>
        <w:t>、</w:t>
      </w:r>
      <w:r>
        <w:rPr>
          <w:rFonts w:hAnsi="宋体-方正超大字符集"/>
          <w:i/>
          <w:color w:val="008AC9"/>
          <w:sz w:val="20"/>
        </w:rPr>
        <w:t>姊也</w:t>
      </w:r>
      <w:r>
        <w:rPr>
          <w:rFonts w:hAnsi="宋体-方正超大字符集"/>
        </w:rPr>
        <w:t>。方俗語也。</w:t>
      </w:r>
      <w:r>
        <w:rPr>
          <w:rFonts w:hAnsi="宋体-方正超大字符集"/>
          <w:b/>
          <w:color w:val="660000"/>
        </w:rPr>
        <w:t>从女，肖聲。</w:t>
      </w:r>
      <w:r>
        <w:rPr>
          <w:rFonts w:hAnsi="宋体-方正超大字符集"/>
          <w:color w:val="00B050"/>
        </w:rPr>
        <w:t>息約切</w:t>
      </w:r>
      <w:r>
        <w:rPr>
          <w:rFonts w:hAnsi="宋体-方正超大字符集"/>
        </w:rPr>
        <w:t>。按：當依</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i/>
          <w:iCs/>
          <w:color w:val="00B050"/>
        </w:rPr>
        <w:t>所敎切</w:t>
      </w:r>
      <w:r>
        <w:rPr>
          <w:rFonts w:hAnsi="宋体-方正超大字符集"/>
        </w:rPr>
        <w:t>。</w:t>
      </w:r>
    </w:p>
    <w:p w14:paraId="7085D78B" w14:textId="77777777" w:rsidR="002255CD" w:rsidRDefault="00830F15">
      <w:pPr>
        <w:spacing w:line="360" w:lineRule="auto"/>
      </w:pPr>
      <w:bookmarkStart w:id="9116" w:name="㛆"/>
      <w:r>
        <w:rPr>
          <w:rFonts w:hAnsi="宋体-方正超大字符集"/>
          <w:b/>
          <w:color w:val="FF0000"/>
          <w:sz w:val="36"/>
        </w:rPr>
        <w:t>㛆</w:t>
      </w:r>
      <w:bookmarkEnd w:id="9116"/>
      <w:r>
        <w:rPr>
          <w:noProof/>
        </w:rPr>
        <w:drawing>
          <wp:inline distT="0" distB="0" distL="0" distR="0" wp14:anchorId="0B328662" wp14:editId="2C5A1D98">
            <wp:extent cx="359410" cy="359410"/>
            <wp:effectExtent l="0" t="0" r="0" b="2540"/>
            <wp:docPr id="7533" name="图片 7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 name="图片 7533"/>
                    <pic:cNvPicPr>
                      <a:picLocks noChangeAspect="1" noChangeArrowheads="1"/>
                    </pic:cNvPicPr>
                  </pic:nvPicPr>
                  <pic:blipFill>
                    <a:blip r:embed="rId35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ò</w:t>
      </w:r>
      <w:r>
        <w:rPr>
          <w:rFonts w:hAnsi="宋体-方正超大字符集"/>
          <w:b/>
          <w:color w:val="660000"/>
        </w:rPr>
        <w:t>量也。</w:t>
      </w:r>
      <w:r>
        <w:rPr>
          <w:rFonts w:hAnsi="宋体-方正超大字符集"/>
          <w:u w:val="wave"/>
        </w:rPr>
        <w:t>廣韵</w:t>
      </w:r>
      <w:r>
        <w:rPr>
          <w:rFonts w:hAnsi="宋体-方正超大字符集"/>
        </w:rPr>
        <w:t>作</w:t>
      </w:r>
      <w:r>
        <w:rPr>
          <w:rFonts w:hAnsi="宋体-方正超大字符集"/>
          <w:color w:val="FF0000"/>
        </w:rPr>
        <w:t>挆</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稱量</w:t>
      </w:r>
      <w:r>
        <w:rPr>
          <w:rFonts w:hAnsi="宋体-方正超大字符集" w:hint="eastAsia"/>
        </w:rPr>
        <w:t>”</w:t>
      </w:r>
      <w:r>
        <w:rPr>
          <w:rFonts w:hAnsi="宋体-方正超大字符集"/>
        </w:rPr>
        <w:t>。</w:t>
      </w:r>
      <w:r>
        <w:rPr>
          <w:rFonts w:hAnsi="宋体-方正超大字符集"/>
          <w:b/>
          <w:color w:val="660000"/>
        </w:rPr>
        <w:t>从女，朵聲。</w:t>
      </w:r>
      <w:r>
        <w:rPr>
          <w:rFonts w:hAnsi="宋体-方正超大字符集"/>
          <w:color w:val="00B050"/>
        </w:rPr>
        <w:t>丁果切</w:t>
      </w:r>
      <w:r>
        <w:rPr>
          <w:rFonts w:hAnsi="宋体-方正超大字符集"/>
        </w:rPr>
        <w:t>。十七部。</w:t>
      </w:r>
    </w:p>
    <w:p w14:paraId="59AAD579" w14:textId="247CBF86" w:rsidR="002255CD" w:rsidRDefault="00830F15">
      <w:pPr>
        <w:spacing w:line="360" w:lineRule="auto"/>
      </w:pPr>
      <w:bookmarkStart w:id="9117" w:name="妯"/>
      <w:r>
        <w:rPr>
          <w:rFonts w:hAnsi="宋体-方正超大字符集"/>
          <w:b/>
          <w:color w:val="FF0000"/>
          <w:sz w:val="36"/>
        </w:rPr>
        <w:t>妯</w:t>
      </w:r>
      <w:bookmarkEnd w:id="9117"/>
      <w:r>
        <w:rPr>
          <w:rFonts w:ascii="北師大說文小篆" w:eastAsia="北師大說文小篆" w:hAnsi="北師大說文小篆" w:cs="北師大說文小篆"/>
          <w:sz w:val="56"/>
        </w:rPr>
        <w:t>妯</w:t>
      </w:r>
      <w:r>
        <w:rPr>
          <w:rFonts w:ascii="Dialog" w:eastAsia="Dialog" w:hAnsi="Dialog" w:cs="Dialog"/>
          <w:color w:val="FF0000"/>
        </w:rPr>
        <w:t>chōu</w:t>
      </w:r>
      <w:r>
        <w:rPr>
          <w:rFonts w:hAnsi="宋体-方正超大字符集"/>
          <w:b/>
          <w:color w:val="660000"/>
        </w:rPr>
        <w:t>動也。</w:t>
      </w:r>
      <w:r>
        <w:rPr>
          <w:rFonts w:hAnsi="宋体-方正超大字符集"/>
          <w:u w:val="wave"/>
        </w:rPr>
        <w:t>小雅</w:t>
      </w:r>
      <w:r>
        <w:rPr>
          <w:rFonts w:hAnsi="宋体-方正超大字符集"/>
        </w:rPr>
        <w:t>：</w:t>
      </w:r>
      <w:r>
        <w:rPr>
          <w:rFonts w:hAnsi="宋体-方正超大字符集"/>
          <w:i/>
          <w:color w:val="008AC9"/>
          <w:sz w:val="20"/>
        </w:rPr>
        <w:t>憂心且妯</w:t>
      </w:r>
      <w:r>
        <w:rPr>
          <w:rFonts w:hAnsi="宋体-方正超大字符集"/>
        </w:rPr>
        <w:t>。</w:t>
      </w:r>
      <w:r>
        <w:rPr>
          <w:rFonts w:hAnsi="宋体-方正超大字符集"/>
          <w:u w:val="wave"/>
        </w:rPr>
        <w:t>釋詁</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妯</w:t>
      </w:r>
      <w:r w:rsidR="005A4AB1" w:rsidRPr="005A4AB1">
        <w:rPr>
          <w:rFonts w:hAnsi="宋体-方正超大字符集"/>
          <w:i/>
          <w:color w:val="008AC9"/>
          <w:sz w:val="20"/>
        </w:rPr>
        <w:t>、</w:t>
      </w:r>
      <w:r>
        <w:rPr>
          <w:rFonts w:hAnsi="宋体-方正超大字符集"/>
          <w:i/>
          <w:color w:val="008AC9"/>
          <w:sz w:val="20"/>
        </w:rPr>
        <w:t>動也</w:t>
      </w:r>
      <w:r>
        <w:rPr>
          <w:rFonts w:hAnsi="宋体-方正超大字符集"/>
        </w:rPr>
        <w:t>。箋云：</w:t>
      </w:r>
      <w:r>
        <w:rPr>
          <w:rFonts w:hAnsi="宋体-方正超大字符集"/>
          <w:i/>
          <w:color w:val="008AC9"/>
          <w:sz w:val="20"/>
        </w:rPr>
        <w:t>妯之言悼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妯</w:t>
      </w:r>
      <w:r w:rsidR="005A4AB1" w:rsidRPr="005A4AB1">
        <w:rPr>
          <w:rFonts w:hAnsi="宋体-方正超大字符集"/>
          <w:i/>
          <w:color w:val="008AC9"/>
          <w:sz w:val="20"/>
        </w:rPr>
        <w:t>、</w:t>
      </w:r>
      <w:r>
        <w:rPr>
          <w:rFonts w:hAnsi="宋体-方正超大字符集"/>
          <w:i/>
          <w:color w:val="008AC9"/>
          <w:sz w:val="20"/>
        </w:rPr>
        <w:t>擾也。人不靜曰妯</w:t>
      </w:r>
      <w:r>
        <w:rPr>
          <w:rFonts w:hAnsi="宋体-方正超大字符集"/>
        </w:rPr>
        <w:t>。按：</w:t>
      </w:r>
      <w:r>
        <w:rPr>
          <w:rFonts w:hAnsi="宋体-方正超大字符集"/>
          <w:u w:val="wave"/>
        </w:rPr>
        <w:t>心部</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憂心且怞</w:t>
      </w:r>
      <w:r>
        <w:rPr>
          <w:rFonts w:hAnsi="宋体-方正超大字符集"/>
        </w:rPr>
        <w:t>。</w:t>
      </w:r>
      <w:r>
        <w:rPr>
          <w:rFonts w:hAnsi="宋体-方正超大字符集"/>
          <w:b/>
          <w:color w:val="660000"/>
        </w:rPr>
        <w:t>从女，由聲。</w:t>
      </w:r>
      <w:r>
        <w:rPr>
          <w:rFonts w:hAnsi="宋体-方正超大字符集"/>
          <w:color w:val="00B050"/>
        </w:rPr>
        <w:t>徒歴切</w:t>
      </w:r>
      <w:r>
        <w:rPr>
          <w:rFonts w:hAnsi="宋体-方正超大字符集"/>
        </w:rPr>
        <w:t>。古音在三部。</w:t>
      </w:r>
      <w:r>
        <w:rPr>
          <w:rFonts w:hAnsi="宋体-方正超大字符集"/>
          <w:u w:val="wave"/>
        </w:rPr>
        <w:t>廣韵</w:t>
      </w:r>
      <w:r>
        <w:rPr>
          <w:rFonts w:hAnsi="宋体-方正超大字符集"/>
          <w:i/>
          <w:iCs/>
          <w:color w:val="00B050"/>
        </w:rPr>
        <w:t>丑鳩切</w:t>
      </w:r>
      <w:r>
        <w:rPr>
          <w:rFonts w:hAnsi="宋体-方正超大字符集"/>
        </w:rPr>
        <w:t>。</w:t>
      </w:r>
      <w:r>
        <w:rPr>
          <w:rFonts w:hAnsi="宋体-方正超大字符集"/>
          <w:u w:val="wave"/>
        </w:rPr>
        <w:t>方言</w:t>
      </w:r>
      <w:r>
        <w:rPr>
          <w:rFonts w:hAnsi="宋体-方正超大字符集" w:hint="eastAsia"/>
        </w:rPr>
        <w:t>：</w:t>
      </w:r>
      <w:r>
        <w:rPr>
          <w:rFonts w:hAnsi="宋体-方正超大字符集"/>
          <w:i/>
          <w:color w:val="008AC9"/>
          <w:sz w:val="20"/>
        </w:rPr>
        <w:t>妯娌</w:t>
      </w:r>
      <w:r>
        <w:rPr>
          <w:rFonts w:hAnsi="宋体-方正超大字符集" w:hint="eastAsia"/>
        </w:rPr>
        <w:t>，</w:t>
      </w:r>
      <w:r>
        <w:rPr>
          <w:rFonts w:hAnsi="宋体-方正超大字符集"/>
          <w:i/>
          <w:iCs/>
          <w:color w:val="00B050"/>
          <w:sz w:val="20"/>
          <w:szCs w:val="20"/>
        </w:rPr>
        <w:t>度六切</w:t>
      </w:r>
      <w:r>
        <w:rPr>
          <w:rFonts w:hAnsi="宋体-方正超大字符集"/>
        </w:rPr>
        <w:t>。</w:t>
      </w:r>
    </w:p>
    <w:p w14:paraId="09CC650B" w14:textId="1652502B" w:rsidR="002255CD" w:rsidRDefault="00830F15">
      <w:pPr>
        <w:spacing w:line="360" w:lineRule="auto"/>
      </w:pPr>
      <w:bookmarkStart w:id="9118" w:name="嫌"/>
      <w:r>
        <w:rPr>
          <w:rFonts w:hAnsi="宋体-方正超大字符集"/>
          <w:b/>
          <w:color w:val="FF0000"/>
          <w:sz w:val="36"/>
        </w:rPr>
        <w:lastRenderedPageBreak/>
        <w:t>嫌</w:t>
      </w:r>
      <w:bookmarkEnd w:id="9118"/>
      <w:r>
        <w:rPr>
          <w:rFonts w:ascii="北師大說文小篆" w:eastAsia="北師大說文小篆" w:hAnsi="北師大說文小篆" w:cs="北師大說文小篆"/>
          <w:sz w:val="56"/>
        </w:rPr>
        <w:t>嫌</w:t>
      </w:r>
      <w:r>
        <w:rPr>
          <w:rFonts w:ascii="Dialog" w:eastAsia="Dialog" w:hAnsi="Dialog" w:cs="Dialog"/>
          <w:color w:val="FF0000"/>
        </w:rPr>
        <w:t>xián</w:t>
      </w:r>
      <w:r>
        <w:rPr>
          <w:rFonts w:hAnsi="宋体-方正超大字符集"/>
          <w:b/>
          <w:color w:val="660000"/>
        </w:rPr>
        <w:t>不平於心也。</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rPr>
        <w:t>慊</w:t>
      </w:r>
      <w:r w:rsidR="005A4AB1" w:rsidRPr="005A4AB1">
        <w:rPr>
          <w:rFonts w:hAnsi="宋体-方正超大字符集"/>
        </w:rPr>
        <w:t>、</w:t>
      </w:r>
      <w:r>
        <w:rPr>
          <w:rFonts w:hAnsi="宋体-方正超大字符集"/>
        </w:rPr>
        <w:t>疑也</w:t>
      </w:r>
      <w:r>
        <w:rPr>
          <w:rFonts w:hAnsi="宋体-方正超大字符集" w:hint="eastAsia"/>
        </w:rPr>
        <w:t>”</w:t>
      </w:r>
      <w:r>
        <w:rPr>
          <w:rFonts w:hAnsi="宋体-方正超大字符集"/>
        </w:rPr>
        <w:t>。嫌與慊義別。</w:t>
      </w:r>
      <w:r>
        <w:rPr>
          <w:rFonts w:hAnsi="宋体-方正超大字符集"/>
          <w:b/>
          <w:color w:val="660000"/>
        </w:rPr>
        <w:t>从女，兼聲。</w:t>
      </w:r>
      <w:r>
        <w:rPr>
          <w:rFonts w:hAnsi="宋体-方正超大字符集"/>
          <w:color w:val="00B050"/>
        </w:rPr>
        <w:t>戸兼切</w:t>
      </w:r>
      <w:r>
        <w:rPr>
          <w:rFonts w:hAnsi="宋体-方正超大字符集"/>
        </w:rPr>
        <w:t>。七部。</w:t>
      </w:r>
      <w:r>
        <w:rPr>
          <w:rFonts w:hAnsi="宋体-方正超大字符集"/>
          <w:b/>
          <w:color w:val="660000"/>
        </w:rPr>
        <w:t>一曰疑也。</w:t>
      </w:r>
      <w:r>
        <w:rPr>
          <w:rFonts w:hAnsi="宋体-方正超大字符集"/>
        </w:rPr>
        <w:t>此謂二篆義同。</w:t>
      </w:r>
    </w:p>
    <w:p w14:paraId="014D018F" w14:textId="47200295" w:rsidR="002255CD" w:rsidRDefault="00830F15">
      <w:pPr>
        <w:spacing w:line="360" w:lineRule="auto"/>
      </w:pPr>
      <w:bookmarkStart w:id="9119" w:name="𡞞"/>
      <w:r>
        <w:rPr>
          <w:rFonts w:hAnsi="宋体-方正超大字符集"/>
          <w:b/>
          <w:color w:val="FF0000"/>
          <w:sz w:val="36"/>
        </w:rPr>
        <w:t>𡞞</w:t>
      </w:r>
      <w:bookmarkEnd w:id="9119"/>
      <w:r>
        <w:rPr>
          <w:noProof/>
        </w:rPr>
        <w:drawing>
          <wp:inline distT="0" distB="0" distL="0" distR="0" wp14:anchorId="182E0858" wp14:editId="3902CD52">
            <wp:extent cx="359410" cy="359410"/>
            <wp:effectExtent l="0" t="0" r="2540" b="2540"/>
            <wp:docPr id="7534" name="图片 7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 name="图片 7534"/>
                    <pic:cNvPicPr>
                      <a:picLocks noChangeAspect="1" noChangeArrowheads="1"/>
                    </pic:cNvPicPr>
                  </pic:nvPicPr>
                  <pic:blipFill>
                    <a:blip r:embed="rId35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ěnɡ</w:t>
      </w:r>
      <w:r>
        <w:rPr>
          <w:rFonts w:hAnsi="宋体-方正超大字符集"/>
          <w:b/>
          <w:color w:val="660000"/>
        </w:rPr>
        <w:t>減也。</w:t>
      </w:r>
      <w:r>
        <w:rPr>
          <w:rFonts w:hAnsi="宋体-方正超大字符集"/>
        </w:rPr>
        <w:t>減者</w:t>
      </w:r>
      <w:r w:rsidR="005A4AB1" w:rsidRPr="005A4AB1">
        <w:rPr>
          <w:rFonts w:hAnsi="宋体-方正超大字符集"/>
        </w:rPr>
        <w:t>、</w:t>
      </w:r>
      <w:r>
        <w:rPr>
          <w:rFonts w:hAnsi="宋体-方正超大字符集"/>
        </w:rPr>
        <w:t>損也。按：</w:t>
      </w:r>
      <w:r>
        <w:rPr>
          <w:rFonts w:hAnsi="宋体-方正超大字符集"/>
          <w:u w:val="wave"/>
        </w:rPr>
        <w:t>水部</w:t>
      </w:r>
      <w:r>
        <w:rPr>
          <w:rFonts w:hAnsi="宋体-方正超大字符集"/>
        </w:rPr>
        <w:t>又曰</w:t>
      </w:r>
      <w:r>
        <w:rPr>
          <w:rFonts w:hAnsi="宋体-方正超大字符集" w:hint="eastAsia"/>
        </w:rPr>
        <w:t>“</w:t>
      </w:r>
      <w:r>
        <w:rPr>
          <w:rFonts w:hAnsi="宋体-方正超大字符集"/>
        </w:rPr>
        <w:t>渻</w:t>
      </w:r>
      <w:r w:rsidR="005A4AB1" w:rsidRPr="005A4AB1">
        <w:rPr>
          <w:rFonts w:hAnsi="宋体-方正超大字符集"/>
        </w:rPr>
        <w:t>、</w:t>
      </w:r>
      <w:r>
        <w:rPr>
          <w:rFonts w:hAnsi="宋体-方正超大字符集"/>
        </w:rPr>
        <w:t>少減也</w:t>
      </w:r>
      <w:r>
        <w:rPr>
          <w:rFonts w:hAnsi="宋体-方正超大字符集" w:hint="eastAsia"/>
        </w:rPr>
        <w:t>”</w:t>
      </w:r>
      <w:r>
        <w:rPr>
          <w:rFonts w:hAnsi="宋体-方正超大字符集"/>
        </w:rPr>
        <w:t>。然則𡞞渻音義皆同。作省者叚借字也。省行而𡞞渻廢矣。</w:t>
      </w:r>
      <w:r>
        <w:rPr>
          <w:rFonts w:hAnsi="宋体-方正超大字符集"/>
          <w:u w:val="single"/>
        </w:rPr>
        <w:t>許</w:t>
      </w:r>
      <w:r>
        <w:rPr>
          <w:rFonts w:hAnsi="宋体-方正超大字符集"/>
        </w:rPr>
        <w:t>書凡云省改皆作省。應以𡞞正之。</w:t>
      </w:r>
      <w:r>
        <w:rPr>
          <w:rFonts w:hAnsi="宋体-方正超大字符集"/>
          <w:b/>
          <w:color w:val="660000"/>
        </w:rPr>
        <w:t>从女省聲。</w:t>
      </w:r>
      <w:r>
        <w:rPr>
          <w:rFonts w:hAnsi="宋体-方正超大字符集"/>
          <w:color w:val="00B050"/>
        </w:rPr>
        <w:t>所景切</w:t>
      </w:r>
      <w:r>
        <w:rPr>
          <w:rFonts w:hAnsi="宋体-方正超大字符集"/>
        </w:rPr>
        <w:t>。十二部。</w:t>
      </w:r>
    </w:p>
    <w:p w14:paraId="02418506" w14:textId="77777777" w:rsidR="002255CD" w:rsidRDefault="00830F15">
      <w:pPr>
        <w:spacing w:line="360" w:lineRule="auto"/>
      </w:pPr>
      <w:bookmarkStart w:id="9120" w:name="婼"/>
      <w:r>
        <w:rPr>
          <w:rFonts w:hAnsi="宋体-方正超大字符集"/>
          <w:b/>
          <w:color w:val="FF0000"/>
          <w:sz w:val="36"/>
        </w:rPr>
        <w:t>婼</w:t>
      </w:r>
      <w:bookmarkEnd w:id="9120"/>
      <w:r>
        <w:rPr>
          <w:rFonts w:ascii="北師大說文小篆" w:eastAsia="北師大說文小篆" w:hAnsi="北師大說文小篆" w:cs="北師大說文小篆"/>
          <w:sz w:val="56"/>
        </w:rPr>
        <w:t>婼</w:t>
      </w:r>
      <w:r>
        <w:rPr>
          <w:rFonts w:ascii="Dialog" w:eastAsia="Dialog" w:hAnsi="Dialog" w:cs="Dialog"/>
          <w:color w:val="FF0000"/>
        </w:rPr>
        <w:t>chuò</w:t>
      </w:r>
      <w:r>
        <w:rPr>
          <w:rFonts w:hAnsi="宋体-方正超大字符集"/>
          <w:b/>
          <w:color w:val="660000"/>
        </w:rPr>
        <w:t>不順也。</w:t>
      </w:r>
      <w:r>
        <w:rPr>
          <w:rFonts w:hAnsi="宋体-方正超大字符集"/>
          <w:u w:val="wave"/>
        </w:rPr>
        <w:t>毛詩傳</w:t>
      </w:r>
      <w:r>
        <w:rPr>
          <w:rFonts w:hAnsi="宋体-方正超大字符集"/>
        </w:rPr>
        <w:t>曰：</w:t>
      </w:r>
      <w:r>
        <w:rPr>
          <w:rFonts w:hAnsi="宋体-方正超大字符集"/>
          <w:i/>
          <w:color w:val="008AC9"/>
          <w:sz w:val="20"/>
        </w:rPr>
        <w:t>若</w:t>
      </w:r>
      <w:r>
        <w:rPr>
          <w:rFonts w:hAnsi="宋体-方正超大字符集" w:hint="eastAsia"/>
          <w:i/>
          <w:color w:val="008AC9"/>
          <w:sz w:val="20"/>
        </w:rPr>
        <w:t>，</w:t>
      </w:r>
      <w:r>
        <w:rPr>
          <w:rFonts w:hAnsi="宋体-方正超大字符集"/>
          <w:i/>
          <w:color w:val="008AC9"/>
          <w:sz w:val="20"/>
        </w:rPr>
        <w:t>順也</w:t>
      </w:r>
      <w:r>
        <w:rPr>
          <w:rFonts w:hAnsi="宋体-方正超大字符集"/>
        </w:rPr>
        <w:t>。此字从若則當訓順</w:t>
      </w:r>
      <w:r>
        <w:rPr>
          <w:rFonts w:hAnsi="宋体-方正超大字符集" w:hint="eastAsia"/>
        </w:rPr>
        <w:t>，</w:t>
      </w:r>
      <w:r>
        <w:rPr>
          <w:rFonts w:hAnsi="宋体-方正超大字符集"/>
        </w:rPr>
        <w:t>而云</w:t>
      </w:r>
      <w:r>
        <w:rPr>
          <w:rFonts w:hAnsi="宋体-方正超大字符集" w:hint="eastAsia"/>
        </w:rPr>
        <w:t>“</w:t>
      </w:r>
      <w:r>
        <w:rPr>
          <w:rFonts w:hAnsi="宋体-方正超大字符集"/>
        </w:rPr>
        <w:t>不順也</w:t>
      </w:r>
      <w:r>
        <w:rPr>
          <w:rFonts w:hAnsi="宋体-方正超大字符集" w:hint="eastAsia"/>
        </w:rPr>
        <w:t>”，</w:t>
      </w:r>
      <w:r>
        <w:rPr>
          <w:rFonts w:hAnsi="宋体-方正超大字符集"/>
        </w:rPr>
        <w:t>此猶</w:t>
      </w:r>
      <w:r>
        <w:rPr>
          <w:rFonts w:hAnsi="宋体-方正超大字符集"/>
          <w:color w:val="FF0000"/>
        </w:rPr>
        <w:t>祀</w:t>
      </w:r>
      <w:r>
        <w:rPr>
          <w:rFonts w:hAnsi="宋体-方正超大字符集"/>
        </w:rPr>
        <w:t>从巳而訓祭無巳也。</w:t>
      </w:r>
      <w:r>
        <w:rPr>
          <w:rFonts w:hAnsi="宋体-方正超大字符集"/>
          <w:b/>
          <w:color w:val="660000"/>
        </w:rPr>
        <w:t>从女，若聲。</w:t>
      </w:r>
      <w:r>
        <w:rPr>
          <w:rFonts w:hAnsi="宋体-方正超大字符集"/>
          <w:color w:val="00B050"/>
        </w:rPr>
        <w:t>丑略切</w:t>
      </w:r>
      <w:r>
        <w:rPr>
          <w:rFonts w:hAnsi="宋体-方正超大字符集"/>
        </w:rPr>
        <w:t>。五部。</w:t>
      </w:r>
      <w:r>
        <w:rPr>
          <w:rFonts w:hAnsi="宋体-方正超大字符集"/>
          <w:b/>
          <w:color w:val="660000"/>
        </w:rPr>
        <w:t>春秋傳有叔孫婼。</w:t>
      </w:r>
      <w:r>
        <w:rPr>
          <w:rFonts w:hAnsi="宋体-方正超大字符集"/>
        </w:rPr>
        <w:t>魯大夫也。</w:t>
      </w:r>
    </w:p>
    <w:p w14:paraId="2698E1E4" w14:textId="6306C446" w:rsidR="002255CD" w:rsidRDefault="00830F15">
      <w:pPr>
        <w:spacing w:line="360" w:lineRule="auto"/>
      </w:pPr>
      <w:bookmarkStart w:id="9121" w:name="婞"/>
      <w:r>
        <w:rPr>
          <w:rFonts w:hAnsi="宋体-方正超大字符集"/>
          <w:b/>
          <w:color w:val="FF0000"/>
          <w:sz w:val="36"/>
        </w:rPr>
        <w:t>婞</w:t>
      </w:r>
      <w:bookmarkEnd w:id="9121"/>
      <w:r>
        <w:rPr>
          <w:rFonts w:ascii="北師大說文小篆" w:eastAsia="北師大說文小篆" w:hAnsi="北師大說文小篆" w:cs="北師大說文小篆"/>
          <w:sz w:val="56"/>
        </w:rPr>
        <w:t>婞</w:t>
      </w:r>
      <w:r>
        <w:rPr>
          <w:rFonts w:ascii="Dialog" w:eastAsia="Dialog" w:hAnsi="Dialog" w:cs="Dialog"/>
          <w:color w:val="FF0000"/>
        </w:rPr>
        <w:t>xìnɡ</w:t>
      </w:r>
      <w:r>
        <w:rPr>
          <w:rFonts w:hAnsi="宋体-方正超大字符集"/>
          <w:b/>
          <w:color w:val="660000"/>
        </w:rPr>
        <w:t>很也。</w:t>
      </w:r>
      <w:r>
        <w:rPr>
          <w:rFonts w:hAnsi="宋体-方正超大字符集"/>
        </w:rPr>
        <w:t>很者</w:t>
      </w:r>
      <w:r w:rsidR="005A4AB1" w:rsidRPr="005A4AB1">
        <w:rPr>
          <w:rFonts w:hAnsi="宋体-方正超大字符集"/>
        </w:rPr>
        <w:t>、</w:t>
      </w:r>
      <w:r>
        <w:rPr>
          <w:rFonts w:hAnsi="宋体-方正超大字符集"/>
        </w:rPr>
        <w:t>不聽從也。</w:t>
      </w:r>
      <w:r>
        <w:rPr>
          <w:rFonts w:hAnsi="宋体-方正超大字符集"/>
          <w:u w:val="single"/>
        </w:rPr>
        <w:t>王逸</w:t>
      </w:r>
      <w:r>
        <w:rPr>
          <w:rFonts w:hAnsi="宋体-方正超大字符集"/>
          <w:u w:val="wave"/>
        </w:rPr>
        <w:t>離騷</w:t>
      </w:r>
      <w:r>
        <w:rPr>
          <w:rFonts w:hAnsi="宋体-方正超大字符集"/>
        </w:rPr>
        <w:t>注同。</w:t>
      </w:r>
      <w:r>
        <w:rPr>
          <w:rFonts w:hAnsi="宋体-方正超大字符集"/>
          <w:b/>
          <w:color w:val="660000"/>
        </w:rPr>
        <w:t>一曰見親。</w:t>
      </w:r>
      <w:r>
        <w:rPr>
          <w:rFonts w:hAnsi="宋体-方正超大字符集"/>
        </w:rPr>
        <w:t>小</w:t>
      </w:r>
      <w:r>
        <w:rPr>
          <w:rFonts w:hAnsi="宋体-方正超大字符集"/>
          <w:u w:val="single"/>
        </w:rPr>
        <w:t>徐</w:t>
      </w:r>
      <w:r>
        <w:rPr>
          <w:rFonts w:hAnsi="宋体-方正超大字符集"/>
        </w:rPr>
        <w:t>有此四字。按：凡親幸</w:t>
      </w:r>
      <w:r w:rsidR="005A4AB1" w:rsidRPr="005A4AB1">
        <w:rPr>
          <w:rFonts w:hAnsi="宋体-方正超大字符集"/>
        </w:rPr>
        <w:t>、</w:t>
      </w:r>
      <w:r>
        <w:rPr>
          <w:rFonts w:hAnsi="宋体-方正超大字符集"/>
        </w:rPr>
        <w:t>嬖幸</w:t>
      </w:r>
      <w:r w:rsidR="005A4AB1" w:rsidRPr="005A4AB1">
        <w:rPr>
          <w:rFonts w:hAnsi="宋体-方正超大字符集"/>
        </w:rPr>
        <w:t>、</w:t>
      </w:r>
      <w:r>
        <w:rPr>
          <w:rFonts w:hAnsi="宋体-方正超大字符集"/>
        </w:rPr>
        <w:t>當作此婞。</w:t>
      </w:r>
      <w:r>
        <w:rPr>
          <w:rFonts w:hAnsi="宋体-方正超大字符集"/>
          <w:b/>
          <w:color w:val="660000"/>
        </w:rPr>
        <w:t>从女，幸聲。</w:t>
      </w:r>
      <w:r>
        <w:rPr>
          <w:rFonts w:hAnsi="宋体-方正超大字符集"/>
          <w:color w:val="00B050"/>
        </w:rPr>
        <w:t>胡頂切</w:t>
      </w:r>
      <w:r>
        <w:rPr>
          <w:rFonts w:hAnsi="宋体-方正超大字符集"/>
        </w:rPr>
        <w:t>。十一部。</w:t>
      </w:r>
      <w:r>
        <w:rPr>
          <w:rFonts w:hAnsi="宋体-方正超大字符集"/>
          <w:b/>
          <w:color w:val="660000"/>
        </w:rPr>
        <w:t>楚詞曰：</w:t>
      </w:r>
      <w:r>
        <w:rPr>
          <w:rFonts w:hAnsi="宋体-方正超大字符集"/>
          <w:b/>
          <w:i/>
          <w:iCs/>
          <w:color w:val="660000"/>
          <w:sz w:val="20"/>
          <w:szCs w:val="18"/>
        </w:rPr>
        <w:t>鯀婞直</w:t>
      </w:r>
      <w:r>
        <w:rPr>
          <w:rFonts w:hAnsi="宋体-方正超大字符集"/>
          <w:b/>
          <w:color w:val="660000"/>
        </w:rPr>
        <w:t>。</w:t>
      </w:r>
      <w:r>
        <w:rPr>
          <w:rFonts w:hAnsi="宋体-方正超大字符集"/>
          <w:u w:val="wave"/>
        </w:rPr>
        <w:t>離騷</w:t>
      </w:r>
      <w:r>
        <w:rPr>
          <w:rFonts w:hAnsi="宋体-方正超大字符集"/>
        </w:rPr>
        <w:t>文。此證佷義。</w:t>
      </w:r>
    </w:p>
    <w:p w14:paraId="521EBB55" w14:textId="68C3F698" w:rsidR="002255CD" w:rsidRDefault="00830F15">
      <w:pPr>
        <w:spacing w:line="360" w:lineRule="auto"/>
      </w:pPr>
      <w:bookmarkStart w:id="9122" w:name="嫳"/>
      <w:r>
        <w:rPr>
          <w:rFonts w:hAnsi="宋体-方正超大字符集"/>
          <w:b/>
          <w:color w:val="FF0000"/>
          <w:sz w:val="36"/>
        </w:rPr>
        <w:t>嫳</w:t>
      </w:r>
      <w:bookmarkEnd w:id="9122"/>
      <w:r>
        <w:rPr>
          <w:rFonts w:ascii="北師大說文小篆" w:eastAsia="北師大說文小篆" w:hAnsi="北師大說文小篆" w:cs="北師大說文小篆"/>
          <w:sz w:val="56"/>
        </w:rPr>
        <w:t>嫳</w:t>
      </w:r>
      <w:r>
        <w:rPr>
          <w:rFonts w:ascii="Dialog" w:eastAsia="Dialog" w:hAnsi="Dialog" w:cs="Dialog"/>
          <w:color w:val="FF0000"/>
        </w:rPr>
        <w:t>piè</w:t>
      </w:r>
      <w:r>
        <w:rPr>
          <w:rFonts w:hAnsi="宋体-方正超大字符集"/>
          <w:b/>
          <w:color w:val="660000"/>
        </w:rPr>
        <w:t>易使怒也。</w:t>
      </w:r>
      <w:r>
        <w:rPr>
          <w:rFonts w:hAnsi="宋体-方正超大字符集"/>
          <w:u w:val="wave"/>
        </w:rPr>
        <w:t>廣韵</w:t>
      </w:r>
      <w:r>
        <w:rPr>
          <w:rFonts w:hAnsi="宋体-方正超大字符集"/>
        </w:rPr>
        <w:t>：</w:t>
      </w:r>
      <w:r>
        <w:rPr>
          <w:rFonts w:hAnsi="宋体-方正超大字符集"/>
          <w:i/>
          <w:color w:val="008AC9"/>
          <w:sz w:val="20"/>
        </w:rPr>
        <w:t>嫳</w:t>
      </w:r>
      <w:r w:rsidR="005A4AB1" w:rsidRPr="005A4AB1">
        <w:rPr>
          <w:rFonts w:hAnsi="宋体-方正超大字符集"/>
          <w:i/>
          <w:color w:val="008AC9"/>
          <w:sz w:val="20"/>
        </w:rPr>
        <w:t>、</w:t>
      </w:r>
      <w:r>
        <w:rPr>
          <w:rFonts w:hAnsi="宋体-方正超大字符集"/>
          <w:i/>
          <w:color w:val="008AC9"/>
          <w:sz w:val="20"/>
        </w:rPr>
        <w:t>輕薄之皃</w:t>
      </w:r>
      <w:r>
        <w:rPr>
          <w:rFonts w:hAnsi="宋体-方正超大字符集"/>
        </w:rPr>
        <w:t>。</w:t>
      </w:r>
      <w:r>
        <w:rPr>
          <w:rFonts w:hAnsi="宋体-方正超大字符集"/>
          <w:b/>
          <w:color w:val="660000"/>
        </w:rPr>
        <w:t>从女，敝聲。讀若撆擊。</w:t>
      </w:r>
      <w:r>
        <w:rPr>
          <w:rFonts w:hAnsi="宋体-方正超大字符集"/>
        </w:rPr>
        <w:t>撆擊見</w:t>
      </w:r>
      <w:r>
        <w:rPr>
          <w:rFonts w:hAnsi="宋体-方正超大字符集"/>
          <w:u w:val="wave"/>
        </w:rPr>
        <w:t>手部</w:t>
      </w:r>
      <w:r>
        <w:rPr>
          <w:rFonts w:hAnsi="宋体-方正超大字符集"/>
        </w:rPr>
        <w:t>。</w:t>
      </w:r>
      <w:r>
        <w:rPr>
          <w:rFonts w:hAnsi="宋体-方正超大字符集"/>
          <w:color w:val="00B050"/>
        </w:rPr>
        <w:t>匹滅切</w:t>
      </w:r>
      <w:r>
        <w:rPr>
          <w:rFonts w:hAnsi="宋体-方正超大字符集"/>
        </w:rPr>
        <w:t>。十五部。</w:t>
      </w:r>
    </w:p>
    <w:p w14:paraId="000592B9" w14:textId="62A8E054" w:rsidR="002255CD" w:rsidRDefault="00830F15">
      <w:pPr>
        <w:spacing w:line="360" w:lineRule="auto"/>
      </w:pPr>
      <w:bookmarkStart w:id="9123" w:name="嫸"/>
      <w:r>
        <w:rPr>
          <w:rFonts w:hAnsi="宋体-方正超大字符集"/>
          <w:b/>
          <w:color w:val="FF0000"/>
          <w:sz w:val="36"/>
        </w:rPr>
        <w:t>嫸</w:t>
      </w:r>
      <w:bookmarkEnd w:id="9123"/>
      <w:r>
        <w:rPr>
          <w:rFonts w:ascii="北師大說文小篆" w:eastAsia="北師大說文小篆" w:hAnsi="北師大說文小篆" w:cs="北師大說文小篆"/>
          <w:sz w:val="56"/>
        </w:rPr>
        <w:t>嫸</w:t>
      </w:r>
      <w:r>
        <w:rPr>
          <w:rFonts w:ascii="Dialog" w:eastAsia="Dialog" w:hAnsi="Dialog" w:cs="Dialog"/>
          <w:color w:val="FF0000"/>
        </w:rPr>
        <w:t>zhǎn</w:t>
      </w:r>
      <w:r>
        <w:rPr>
          <w:rFonts w:hAnsi="宋体-方正超大字符集"/>
          <w:b/>
          <w:color w:val="660000"/>
        </w:rPr>
        <w:t>好枝𠲱人語也。</w:t>
      </w:r>
      <w:r>
        <w:rPr>
          <w:rFonts w:hAnsi="宋体-方正超大字符集"/>
        </w:rPr>
        <w:t>枝𠲱見</w:t>
      </w:r>
      <w:r>
        <w:rPr>
          <w:rFonts w:hAnsi="宋体-方正超大字符集"/>
          <w:u w:val="wave"/>
        </w:rPr>
        <w:t>丯部</w:t>
      </w:r>
      <w:r>
        <w:rPr>
          <w:rFonts w:hAnsi="宋体-方正超大字符集"/>
        </w:rPr>
        <w:t>。謂不欲人語</w:t>
      </w:r>
      <w:r w:rsidR="005A4AB1" w:rsidRPr="005A4AB1">
        <w:rPr>
          <w:rFonts w:hAnsi="宋体-方正超大字符集"/>
        </w:rPr>
        <w:t>、</w:t>
      </w:r>
      <w:r>
        <w:rPr>
          <w:rFonts w:hAnsi="宋体-方正超大字符集"/>
        </w:rPr>
        <w:t>而言他以枝格之也。</w:t>
      </w:r>
      <w:r>
        <w:rPr>
          <w:rFonts w:hAnsi="宋体-方正超大字符集"/>
          <w:u w:val="wave"/>
        </w:rPr>
        <w:t>廣韵</w:t>
      </w:r>
      <w:r>
        <w:rPr>
          <w:rFonts w:hAnsi="宋体-方正超大字符集"/>
        </w:rPr>
        <w:t>曰：</w:t>
      </w:r>
      <w:r>
        <w:rPr>
          <w:rFonts w:hAnsi="宋体-方正超大字符集"/>
          <w:i/>
          <w:color w:val="008AC9"/>
          <w:sz w:val="20"/>
        </w:rPr>
        <w:t>嫸</w:t>
      </w:r>
      <w:r w:rsidR="005A4AB1" w:rsidRPr="005A4AB1">
        <w:rPr>
          <w:rFonts w:hAnsi="宋体-方正超大字符集"/>
          <w:i/>
          <w:color w:val="008AC9"/>
          <w:sz w:val="20"/>
        </w:rPr>
        <w:t>、</w:t>
      </w:r>
      <w:r>
        <w:rPr>
          <w:rFonts w:hAnsi="宋体-方正超大字符集"/>
          <w:i/>
          <w:color w:val="008AC9"/>
          <w:sz w:val="20"/>
        </w:rPr>
        <w:t>偏忮</w:t>
      </w:r>
      <w:r>
        <w:rPr>
          <w:rFonts w:hAnsi="宋体-方正超大字符集"/>
        </w:rPr>
        <w:t>。</w:t>
      </w:r>
      <w:r>
        <w:rPr>
          <w:rFonts w:hAnsi="宋体-方正超大字符集"/>
          <w:b/>
          <w:color w:val="660000"/>
        </w:rPr>
        <w:t>一曰靳也。</w:t>
      </w:r>
      <w:r>
        <w:rPr>
          <w:rFonts w:hAnsi="宋体-方正超大字符集"/>
        </w:rPr>
        <w:t>謂靳固也。</w:t>
      </w:r>
      <w:r>
        <w:rPr>
          <w:rFonts w:hAnsi="宋体-方正超大字符集"/>
          <w:u w:val="wave"/>
        </w:rPr>
        <w:t>左傳</w:t>
      </w:r>
      <w:r>
        <w:rPr>
          <w:rFonts w:hAnsi="宋体-方正超大字符集"/>
        </w:rPr>
        <w:t>注曰：</w:t>
      </w:r>
      <w:r>
        <w:rPr>
          <w:rFonts w:hAnsi="宋体-方正超大字符集"/>
          <w:i/>
          <w:color w:val="008AC9"/>
          <w:sz w:val="20"/>
        </w:rPr>
        <w:t>戲而相媿曰靳</w:t>
      </w:r>
      <w:r>
        <w:rPr>
          <w:rFonts w:hAnsi="宋体-方正超大字符集"/>
        </w:rPr>
        <w:t>。</w:t>
      </w:r>
      <w:r>
        <w:rPr>
          <w:rFonts w:hAnsi="宋体-方正超大字符集"/>
          <w:b/>
          <w:color w:val="660000"/>
        </w:rPr>
        <w:t>从女，善聲。</w:t>
      </w:r>
      <w:r>
        <w:rPr>
          <w:rFonts w:hAnsi="宋体-方正超大字符集"/>
          <w:color w:val="00B050"/>
        </w:rPr>
        <w:t>旨善切</w:t>
      </w:r>
      <w:r>
        <w:rPr>
          <w:rFonts w:hAnsi="宋体-方正超大字符集"/>
        </w:rPr>
        <w:t>。十四部。</w:t>
      </w:r>
    </w:p>
    <w:p w14:paraId="70DA6F1D" w14:textId="7921D206" w:rsidR="002255CD" w:rsidRDefault="00830F15">
      <w:pPr>
        <w:spacing w:line="360" w:lineRule="auto"/>
      </w:pPr>
      <w:bookmarkStart w:id="9124" w:name="娺"/>
      <w:r>
        <w:rPr>
          <w:rFonts w:hAnsi="宋体-方正超大字符集"/>
          <w:b/>
          <w:color w:val="FF0000"/>
          <w:sz w:val="36"/>
        </w:rPr>
        <w:t>娺</w:t>
      </w:r>
      <w:bookmarkEnd w:id="9124"/>
      <w:r>
        <w:rPr>
          <w:noProof/>
        </w:rPr>
        <w:drawing>
          <wp:inline distT="0" distB="0" distL="0" distR="0" wp14:anchorId="3B8B82DA" wp14:editId="7227CAA5">
            <wp:extent cx="359410" cy="359410"/>
            <wp:effectExtent l="0" t="0" r="0" b="2540"/>
            <wp:docPr id="7535" name="图片 7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 name="图片 7535"/>
                    <pic:cNvPicPr>
                      <a:picLocks noChangeAspect="1" noChangeArrowheads="1"/>
                    </pic:cNvPicPr>
                  </pic:nvPicPr>
                  <pic:blipFill>
                    <a:blip r:embed="rId35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疾悍也。</w:t>
      </w:r>
      <w:r>
        <w:rPr>
          <w:rFonts w:hAnsi="宋体-方正超大字符集"/>
        </w:rPr>
        <w:t>敏疾而勇也。</w:t>
      </w:r>
      <w:r>
        <w:rPr>
          <w:rFonts w:hAnsi="宋体-方正超大字符集"/>
          <w:u w:val="wave"/>
        </w:rPr>
        <w:t>廣韵</w:t>
      </w:r>
      <w:r>
        <w:rPr>
          <w:rFonts w:hAnsi="宋体-方正超大字符集"/>
        </w:rPr>
        <w:t>曰：</w:t>
      </w:r>
      <w:r>
        <w:rPr>
          <w:rFonts w:hAnsi="宋体-方正超大字符集"/>
          <w:i/>
          <w:color w:val="008AC9"/>
          <w:sz w:val="20"/>
        </w:rPr>
        <w:t>婠娺</w:t>
      </w:r>
      <w:r w:rsidR="005A4AB1" w:rsidRPr="005A4AB1">
        <w:rPr>
          <w:rFonts w:hAnsi="宋体-方正超大字符集"/>
          <w:i/>
          <w:color w:val="008AC9"/>
          <w:sz w:val="20"/>
        </w:rPr>
        <w:t>、</w:t>
      </w:r>
      <w:r>
        <w:rPr>
          <w:rFonts w:hAnsi="宋体-方正超大字符集"/>
          <w:i/>
          <w:color w:val="008AC9"/>
          <w:sz w:val="20"/>
        </w:rPr>
        <w:t>好皃</w:t>
      </w:r>
      <w:r>
        <w:rPr>
          <w:rFonts w:hAnsi="宋体-方正超大字符集"/>
        </w:rPr>
        <w:t>。</w:t>
      </w:r>
      <w:r>
        <w:rPr>
          <w:rFonts w:hAnsi="宋体-方正超大字符集"/>
          <w:b/>
          <w:color w:val="660000"/>
        </w:rPr>
        <w:t>从女，叕聲。讀若𠾊。</w:t>
      </w:r>
      <w:r>
        <w:rPr>
          <w:rFonts w:hAnsi="宋体-方正超大字符集"/>
        </w:rPr>
        <w:t>今</w:t>
      </w:r>
      <w:r>
        <w:rPr>
          <w:rFonts w:hAnsi="宋体-方正超大字符集"/>
          <w:color w:val="00B050"/>
        </w:rPr>
        <w:t>丁滑切</w:t>
      </w:r>
      <w:r>
        <w:rPr>
          <w:rFonts w:hAnsi="宋体-方正超大字符集"/>
        </w:rPr>
        <w:t>。十五部。</w:t>
      </w:r>
      <w:r>
        <w:rPr>
          <w:rFonts w:hAnsi="宋体-方正超大字符集"/>
          <w:u w:val="single"/>
        </w:rPr>
        <w:t>許</w:t>
      </w:r>
      <w:r>
        <w:rPr>
          <w:rFonts w:hAnsi="宋体-方正超大字符集"/>
        </w:rPr>
        <w:t>讀若唾者</w:t>
      </w:r>
      <w:r w:rsidR="005A4AB1" w:rsidRPr="005A4AB1">
        <w:rPr>
          <w:rFonts w:hAnsi="宋体-方正超大字符集"/>
        </w:rPr>
        <w:t>、</w:t>
      </w:r>
      <w:r>
        <w:rPr>
          <w:rFonts w:hAnsi="宋体-方正超大字符集"/>
        </w:rPr>
        <w:t>合音也。</w:t>
      </w:r>
    </w:p>
    <w:p w14:paraId="06E59650" w14:textId="687B4117" w:rsidR="002255CD" w:rsidRDefault="00830F15">
      <w:pPr>
        <w:spacing w:line="360" w:lineRule="auto"/>
      </w:pPr>
      <w:bookmarkStart w:id="9125" w:name="㜝"/>
      <w:r>
        <w:rPr>
          <w:rFonts w:hAnsi="宋体-方正超大字符集"/>
          <w:b/>
          <w:color w:val="FF0000"/>
          <w:sz w:val="36"/>
        </w:rPr>
        <w:lastRenderedPageBreak/>
        <w:t>㜝</w:t>
      </w:r>
      <w:bookmarkEnd w:id="9125"/>
      <w:r>
        <w:rPr>
          <w:noProof/>
        </w:rPr>
        <w:drawing>
          <wp:inline distT="0" distB="0" distL="0" distR="0" wp14:anchorId="7B9619E4" wp14:editId="486C4D11">
            <wp:extent cx="359410" cy="359410"/>
            <wp:effectExtent l="0" t="0" r="0" b="2540"/>
            <wp:docPr id="7536" name="图片 7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 name="图片 7536"/>
                    <pic:cNvPicPr>
                      <a:picLocks noChangeAspect="1" noChangeArrowheads="1"/>
                    </pic:cNvPicPr>
                  </pic:nvPicPr>
                  <pic:blipFill>
                    <a:blip r:embed="rId35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ǎn</w:t>
      </w:r>
      <w:r>
        <w:rPr>
          <w:rFonts w:hAnsi="宋体-方正超大字符集"/>
          <w:b/>
          <w:color w:val="660000"/>
        </w:rPr>
        <w:t>含怒也。一曰難知也。从女，酓聲。</w:t>
      </w:r>
      <w:r>
        <w:rPr>
          <w:rFonts w:hAnsi="宋体-方正超大字符集"/>
          <w:color w:val="00B050"/>
        </w:rPr>
        <w:t>五感切</w:t>
      </w:r>
      <w:r>
        <w:rPr>
          <w:rFonts w:hAnsi="宋体-方正超大字符集"/>
        </w:rPr>
        <w:t>。七部。</w:t>
      </w:r>
      <w:r>
        <w:rPr>
          <w:rFonts w:hAnsi="宋体-方正超大字符集"/>
          <w:b/>
          <w:color w:val="660000"/>
        </w:rPr>
        <w:t>詩曰：</w:t>
      </w:r>
      <w:r>
        <w:rPr>
          <w:rFonts w:hAnsi="宋体-方正超大字符集"/>
          <w:b/>
          <w:i/>
          <w:iCs/>
          <w:color w:val="660000"/>
          <w:sz w:val="20"/>
          <w:szCs w:val="18"/>
        </w:rPr>
        <w:t>碩大且㜝</w:t>
      </w:r>
      <w:r>
        <w:rPr>
          <w:rFonts w:hAnsi="宋体-方正超大字符集"/>
          <w:b/>
          <w:color w:val="660000"/>
        </w:rPr>
        <w:t>。</w:t>
      </w:r>
      <w:r>
        <w:rPr>
          <w:rFonts w:hAnsi="宋体-方正超大字符集"/>
          <w:u w:val="wave"/>
        </w:rPr>
        <w:t>陳風</w:t>
      </w:r>
      <w:r>
        <w:rPr>
          <w:rFonts w:hAnsi="宋体-方正超大字符集"/>
          <w:u w:val="double"/>
        </w:rPr>
        <w:t>澤陂</w:t>
      </w:r>
      <w:r>
        <w:rPr>
          <w:rFonts w:hAnsi="宋体-方正超大字符集"/>
        </w:rPr>
        <w:t>文。今</w:t>
      </w:r>
      <w:r>
        <w:rPr>
          <w:rFonts w:hAnsi="宋体-方正超大字符集"/>
          <w:u w:val="wave"/>
        </w:rPr>
        <w:t>詩</w:t>
      </w:r>
      <w:r>
        <w:rPr>
          <w:rFonts w:hAnsi="宋体-方正超大字符集"/>
        </w:rPr>
        <w:t>作儼。傳曰：</w:t>
      </w:r>
      <w:r>
        <w:rPr>
          <w:rFonts w:hAnsi="宋体-方正超大字符集"/>
          <w:i/>
          <w:color w:val="008AC9"/>
          <w:sz w:val="20"/>
        </w:rPr>
        <w:t>矜莊皃</w:t>
      </w:r>
      <w:r>
        <w:rPr>
          <w:rFonts w:hAnsi="宋体-方正超大字符集"/>
        </w:rPr>
        <w:t>。一作曮。</w:t>
      </w:r>
      <w:r>
        <w:rPr>
          <w:rFonts w:hAnsi="宋体-方正超大字符集"/>
          <w:u w:val="wave"/>
        </w:rPr>
        <w:t>太平御覽</w:t>
      </w:r>
      <w:r>
        <w:rPr>
          <w:rFonts w:hAnsi="宋体-方正超大字符集"/>
        </w:rPr>
        <w:t>引</w:t>
      </w:r>
      <w:r>
        <w:rPr>
          <w:rFonts w:hAnsi="宋体-方正超大字符集"/>
          <w:u w:val="wave"/>
        </w:rPr>
        <w:t>韓詩</w:t>
      </w:r>
      <w:r>
        <w:rPr>
          <w:rFonts w:hAnsi="宋体-方正超大字符集"/>
        </w:rPr>
        <w:t>作㜝</w:t>
      </w:r>
      <w:r>
        <w:rPr>
          <w:rFonts w:hAnsi="宋体-方正超大字符集" w:hint="eastAsia"/>
        </w:rPr>
        <w:t>，</w:t>
      </w:r>
      <w:r>
        <w:rPr>
          <w:rFonts w:hAnsi="宋体-方正超大字符集"/>
          <w:i/>
          <w:color w:val="008AC9"/>
          <w:sz w:val="20"/>
        </w:rPr>
        <w:t>㜝</w:t>
      </w:r>
      <w:r w:rsidR="005A4AB1" w:rsidRPr="005A4AB1">
        <w:rPr>
          <w:rFonts w:hAnsi="宋体-方正超大字符集"/>
          <w:i/>
          <w:color w:val="008AC9"/>
          <w:sz w:val="20"/>
        </w:rPr>
        <w:t>、</w:t>
      </w:r>
      <w:r>
        <w:rPr>
          <w:rFonts w:hAnsi="宋体-方正超大字符集"/>
          <w:i/>
          <w:color w:val="008AC9"/>
          <w:sz w:val="20"/>
        </w:rPr>
        <w:t>重頤也</w:t>
      </w:r>
      <w:r>
        <w:rPr>
          <w:rFonts w:hAnsi="宋体-方正超大字符集"/>
        </w:rPr>
        <w:t>。</w:t>
      </w:r>
      <w:r>
        <w:rPr>
          <w:rFonts w:hAnsi="宋体-方正超大字符集"/>
          <w:u w:val="wave"/>
        </w:rPr>
        <w:t>廣雅釋詁</w:t>
      </w:r>
      <w:r>
        <w:rPr>
          <w:rFonts w:hAnsi="宋体-方正超大字符集"/>
        </w:rPr>
        <w:t>曰：</w:t>
      </w:r>
      <w:r>
        <w:rPr>
          <w:rFonts w:hAnsi="宋体-方正超大字符集"/>
          <w:i/>
          <w:color w:val="008AC9"/>
          <w:sz w:val="20"/>
        </w:rPr>
        <w:t>㜝</w:t>
      </w:r>
      <w:r w:rsidR="005A4AB1" w:rsidRPr="005A4AB1">
        <w:rPr>
          <w:rFonts w:hAnsi="宋体-方正超大字符集"/>
          <w:i/>
          <w:color w:val="008AC9"/>
          <w:sz w:val="20"/>
        </w:rPr>
        <w:t>、</w:t>
      </w:r>
      <w:r>
        <w:rPr>
          <w:rFonts w:hAnsi="宋体-方正超大字符集"/>
          <w:i/>
          <w:color w:val="008AC9"/>
          <w:sz w:val="20"/>
        </w:rPr>
        <w:t>美也</w:t>
      </w:r>
      <w:r>
        <w:rPr>
          <w:rFonts w:hAnsi="宋体-方正超大字符集"/>
        </w:rPr>
        <w:t>。葢三家</w:t>
      </w:r>
      <w:r>
        <w:rPr>
          <w:rFonts w:hAnsi="宋体-方正超大字符集"/>
          <w:u w:val="wave"/>
        </w:rPr>
        <w:t>詩</w:t>
      </w:r>
      <w:r>
        <w:rPr>
          <w:rFonts w:hAnsi="宋体-方正超大字符集"/>
        </w:rPr>
        <w:t>有作㜝者。</w:t>
      </w:r>
      <w:r>
        <w:rPr>
          <w:rFonts w:hAnsi="宋体-方正超大字符集"/>
          <w:u w:val="single"/>
        </w:rPr>
        <w:t>許</w:t>
      </w:r>
      <w:r>
        <w:rPr>
          <w:rFonts w:hAnsi="宋体-方正超大字符集"/>
        </w:rPr>
        <w:t>偁以證字形而已。不謂詩義同含怒</w:t>
      </w:r>
      <w:r w:rsidR="005A4AB1" w:rsidRPr="005A4AB1">
        <w:rPr>
          <w:rFonts w:hAnsi="宋体-方正超大字符集"/>
        </w:rPr>
        <w:t>、</w:t>
      </w:r>
      <w:r>
        <w:rPr>
          <w:rFonts w:hAnsi="宋体-方正超大字符集"/>
        </w:rPr>
        <w:t>難知二解也。</w:t>
      </w:r>
    </w:p>
    <w:p w14:paraId="30C4362F" w14:textId="64FF09D3" w:rsidR="002255CD" w:rsidRDefault="00830F15">
      <w:pPr>
        <w:spacing w:line="360" w:lineRule="auto"/>
      </w:pPr>
      <w:bookmarkStart w:id="9126" w:name="娿"/>
      <w:r>
        <w:rPr>
          <w:rFonts w:hAnsi="宋体-方正超大字符集"/>
          <w:b/>
          <w:color w:val="FF0000"/>
          <w:sz w:val="36"/>
        </w:rPr>
        <w:t>娿</w:t>
      </w:r>
      <w:bookmarkEnd w:id="9126"/>
      <w:r>
        <w:rPr>
          <w:noProof/>
        </w:rPr>
        <w:drawing>
          <wp:inline distT="0" distB="0" distL="0" distR="0" wp14:anchorId="7DD56E26" wp14:editId="7FEF93FF">
            <wp:extent cx="359410" cy="359410"/>
            <wp:effectExtent l="0" t="0" r="0" b="2540"/>
            <wp:docPr id="7537" name="图片 7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 name="图片 7537"/>
                    <pic:cNvPicPr>
                      <a:picLocks noChangeAspect="1" noChangeArrowheads="1"/>
                    </pic:cNvPicPr>
                  </pic:nvPicPr>
                  <pic:blipFill>
                    <a:blip r:embed="rId35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ē</w:t>
      </w:r>
      <w:r>
        <w:rPr>
          <w:rFonts w:hAnsi="宋体-方正超大字符集"/>
          <w:b/>
          <w:color w:val="660000"/>
        </w:rPr>
        <w:t>媕娿也。</w:t>
      </w:r>
      <w:r>
        <w:rPr>
          <w:rFonts w:hAnsi="宋体-方正超大字符集"/>
        </w:rPr>
        <w:t>媕娿雙聲字。</w:t>
      </w:r>
      <w:r>
        <w:rPr>
          <w:rFonts w:hAnsi="宋体-方正超大字符集"/>
          <w:u w:val="wave"/>
        </w:rPr>
        <w:t>韵會</w:t>
      </w:r>
      <w:r>
        <w:rPr>
          <w:rFonts w:hAnsi="宋体-方正超大字符集"/>
        </w:rPr>
        <w:t>作陰阿。</w:t>
      </w:r>
      <w:r>
        <w:rPr>
          <w:rFonts w:hAnsi="宋体-方正超大字符集"/>
          <w:u w:val="single"/>
        </w:rPr>
        <w:t>李燾</w:t>
      </w:r>
      <w:r>
        <w:rPr>
          <w:rFonts w:hAnsi="宋体-方正超大字符集"/>
        </w:rPr>
        <w:t>本作陰娿。</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同。</w:t>
      </w:r>
      <w:r>
        <w:rPr>
          <w:rFonts w:hAnsi="宋体-方正超大字符集"/>
          <w:u w:val="wave"/>
        </w:rPr>
        <w:t>廣韵</w:t>
      </w:r>
      <w:r>
        <w:rPr>
          <w:rFonts w:hAnsi="宋体-方正超大字符集"/>
        </w:rPr>
        <w:t>曰：</w:t>
      </w:r>
      <w:r>
        <w:rPr>
          <w:rFonts w:hAnsi="宋体-方正超大字符集"/>
          <w:i/>
          <w:color w:val="008AC9"/>
          <w:sz w:val="20"/>
        </w:rPr>
        <w:t>媕娿不決。媕音庵</w:t>
      </w:r>
      <w:r>
        <w:rPr>
          <w:rFonts w:hAnsi="宋体-方正超大字符集"/>
        </w:rPr>
        <w:t>。</w:t>
      </w:r>
      <w:r>
        <w:rPr>
          <w:rFonts w:hAnsi="宋体-方正超大字符集"/>
          <w:b/>
          <w:color w:val="660000"/>
        </w:rPr>
        <w:t>从女，阿聲。</w:t>
      </w:r>
      <w:r>
        <w:rPr>
          <w:rFonts w:hAnsi="宋体-方正超大字符集"/>
          <w:color w:val="00B050"/>
        </w:rPr>
        <w:t>烏何切</w:t>
      </w:r>
      <w:r>
        <w:rPr>
          <w:rFonts w:hAnsi="宋体-方正超大字符集"/>
        </w:rPr>
        <w:t>。十七部。</w:t>
      </w:r>
    </w:p>
    <w:p w14:paraId="725F689C" w14:textId="1F6E870F" w:rsidR="002255CD" w:rsidRDefault="00830F15">
      <w:pPr>
        <w:spacing w:line="360" w:lineRule="auto"/>
      </w:pPr>
      <w:bookmarkStart w:id="9127" w:name="姸"/>
      <w:r>
        <w:rPr>
          <w:rFonts w:hAnsi="宋体-方正超大字符集"/>
          <w:b/>
          <w:color w:val="FF0000"/>
          <w:sz w:val="36"/>
        </w:rPr>
        <w:t>姸</w:t>
      </w:r>
      <w:bookmarkEnd w:id="9127"/>
      <w:r>
        <w:rPr>
          <w:rFonts w:ascii="北師大說文小篆" w:eastAsia="北師大說文小篆" w:hAnsi="北師大說文小篆" w:cs="北師大說文小篆" w:hint="eastAsia"/>
          <w:sz w:val="56"/>
        </w:rPr>
        <w:t>妍</w:t>
      </w:r>
      <w:r>
        <w:rPr>
          <w:rFonts w:ascii="Dialog" w:eastAsia="Dialog" w:hAnsi="Dialog" w:cs="Dialog"/>
          <w:color w:val="FF0000"/>
        </w:rPr>
        <w:t>yán</w:t>
      </w:r>
      <w:r>
        <w:rPr>
          <w:rFonts w:hAnsi="宋体-方正超大字符集"/>
          <w:b/>
          <w:color w:val="660000"/>
        </w:rPr>
        <w:t>技也。</w:t>
      </w:r>
      <w:r>
        <w:rPr>
          <w:rFonts w:hAnsi="宋体-方正超大字符集"/>
        </w:rPr>
        <w:t>技者</w:t>
      </w:r>
      <w:r w:rsidR="005A4AB1" w:rsidRPr="005A4AB1">
        <w:rPr>
          <w:rFonts w:hAnsi="宋体-方正超大字符集"/>
        </w:rPr>
        <w:t>、</w:t>
      </w:r>
      <w:r>
        <w:rPr>
          <w:rFonts w:hAnsi="宋体-方正超大字符集"/>
        </w:rPr>
        <w:t>巧也。</w:t>
      </w:r>
      <w:r>
        <w:rPr>
          <w:rFonts w:hAnsi="宋体-方正超大字符集"/>
          <w:u w:val="wave"/>
        </w:rPr>
        <w:t>釋名</w:t>
      </w:r>
      <w:r>
        <w:rPr>
          <w:rFonts w:hAnsi="宋体-方正超大字符集"/>
        </w:rPr>
        <w:t>曰：</w:t>
      </w:r>
      <w:r>
        <w:rPr>
          <w:rFonts w:hAnsi="宋体-方正超大字符集"/>
          <w:i/>
          <w:color w:val="008AC9"/>
          <w:sz w:val="20"/>
        </w:rPr>
        <w:t>姸</w:t>
      </w:r>
      <w:r w:rsidR="005A4AB1" w:rsidRPr="005A4AB1">
        <w:rPr>
          <w:rFonts w:hAnsi="宋体-方正超大字符集"/>
          <w:i/>
          <w:color w:val="008AC9"/>
          <w:sz w:val="20"/>
        </w:rPr>
        <w:t>、</w:t>
      </w:r>
      <w:r>
        <w:rPr>
          <w:rFonts w:hAnsi="宋体-方正超大字符集"/>
          <w:i/>
          <w:color w:val="008AC9"/>
          <w:sz w:val="20"/>
        </w:rPr>
        <w:t>硏也。硏精於事宜則無蚩繆也。蚩</w:t>
      </w:r>
      <w:r w:rsidR="005A4AB1" w:rsidRPr="005A4AB1">
        <w:rPr>
          <w:rFonts w:hAnsi="宋体-方正超大字符集"/>
          <w:i/>
          <w:color w:val="008AC9"/>
          <w:sz w:val="20"/>
        </w:rPr>
        <w:t>、</w:t>
      </w:r>
      <w:r>
        <w:rPr>
          <w:rFonts w:hAnsi="宋体-方正超大字符集"/>
          <w:i/>
          <w:color w:val="008AC9"/>
          <w:sz w:val="20"/>
        </w:rPr>
        <w:t>癡也</w:t>
      </w:r>
      <w:r>
        <w:rPr>
          <w:rFonts w:hAnsi="宋体-方正超大字符集"/>
        </w:rPr>
        <w:t>。按：此爲今用姸媸字所本。</w:t>
      </w:r>
      <w:r>
        <w:rPr>
          <w:rFonts w:hAnsi="宋体-方正超大字符集"/>
          <w:u w:val="wave"/>
        </w:rPr>
        <w:t>方言</w:t>
      </w:r>
      <w:r>
        <w:rPr>
          <w:rFonts w:hAnsi="宋体-方正超大字符集"/>
        </w:rPr>
        <w:t>：</w:t>
      </w:r>
      <w:r>
        <w:rPr>
          <w:rFonts w:hAnsi="宋体-方正超大字符集"/>
          <w:i/>
          <w:color w:val="008AC9"/>
          <w:sz w:val="20"/>
        </w:rPr>
        <w:t>自關而西秦晉之故都謂好曰姸</w:t>
      </w:r>
      <w:r>
        <w:rPr>
          <w:rFonts w:hAnsi="宋体-方正超大字符集"/>
        </w:rPr>
        <w:t>。</w:t>
      </w:r>
      <w:r>
        <w:rPr>
          <w:rFonts w:hAnsi="宋体-方正超大字符集"/>
          <w:b/>
          <w:color w:val="660000"/>
        </w:rPr>
        <w:t>一曰不省錄事也。</w:t>
      </w:r>
      <w:r>
        <w:rPr>
          <w:rFonts w:hAnsi="宋体-方正超大字符集"/>
        </w:rPr>
        <w:t>省錄</w:t>
      </w:r>
      <w:r w:rsidR="005A4AB1" w:rsidRPr="005A4AB1">
        <w:rPr>
          <w:rFonts w:hAnsi="宋体-方正超大字符集"/>
        </w:rPr>
        <w:t>、</w:t>
      </w:r>
      <w:r>
        <w:rPr>
          <w:rFonts w:hAnsi="宋体-方正超大字符集"/>
        </w:rPr>
        <w:t>謂檢點收錄也。</w:t>
      </w:r>
      <w:r>
        <w:rPr>
          <w:rFonts w:hAnsi="宋体-方正超大字符集"/>
          <w:u w:val="wave"/>
        </w:rPr>
        <w:t>魏書</w:t>
      </w:r>
      <w:r>
        <w:rPr>
          <w:rFonts w:hAnsi="宋体-方正超大字符集" w:hint="eastAsia"/>
        </w:rPr>
        <w:t>：</w:t>
      </w:r>
      <w:r>
        <w:rPr>
          <w:rFonts w:hAnsi="宋体-方正超大字符集"/>
          <w:u w:val="single"/>
        </w:rPr>
        <w:t>劉祥</w:t>
      </w:r>
      <w:r>
        <w:rPr>
          <w:rFonts w:hAnsi="宋体-方正超大字符集"/>
        </w:rPr>
        <w:t>言事</w:t>
      </w:r>
      <w:r>
        <w:rPr>
          <w:rFonts w:hAnsi="宋体-方正超大字符集" w:hint="eastAsia"/>
        </w:rPr>
        <w:t>，</w:t>
      </w:r>
      <w:r>
        <w:rPr>
          <w:rFonts w:hAnsi="宋体-方正超大字符集"/>
          <w:u w:val="single"/>
        </w:rPr>
        <w:t>蒙遜</w:t>
      </w:r>
      <w:r>
        <w:rPr>
          <w:rFonts w:hAnsi="宋体-方正超大字符集"/>
        </w:rPr>
        <w:t>曰</w:t>
      </w:r>
      <w:r>
        <w:rPr>
          <w:rFonts w:hAnsi="宋体-方正超大字符集" w:hint="eastAsia"/>
        </w:rPr>
        <w:t>：</w:t>
      </w:r>
      <w:r>
        <w:rPr>
          <w:rFonts w:hAnsi="宋体-方正超大字符集"/>
          <w:i/>
          <w:color w:val="008AC9"/>
          <w:sz w:val="20"/>
          <w:u w:val="single"/>
        </w:rPr>
        <w:t>劉裕</w:t>
      </w:r>
      <w:r>
        <w:rPr>
          <w:rFonts w:hAnsi="宋体-方正超大字符集"/>
          <w:i/>
          <w:color w:val="008AC9"/>
          <w:sz w:val="20"/>
        </w:rPr>
        <w:t>入關</w:t>
      </w:r>
      <w:r>
        <w:rPr>
          <w:rFonts w:hAnsi="宋体-方正超大字符集" w:hint="eastAsia"/>
          <w:i/>
          <w:color w:val="008AC9"/>
          <w:sz w:val="20"/>
        </w:rPr>
        <w:t>，</w:t>
      </w:r>
      <w:r>
        <w:rPr>
          <w:rFonts w:hAnsi="宋体-方正超大字符集"/>
          <w:i/>
          <w:color w:val="008AC9"/>
          <w:sz w:val="20"/>
        </w:rPr>
        <w:t>敢姸姸然也</w:t>
      </w:r>
      <w:r>
        <w:rPr>
          <w:rFonts w:hAnsi="宋体-方正超大字符集" w:hint="eastAsia"/>
        </w:rPr>
        <w:t>，</w:t>
      </w:r>
      <w:r>
        <w:rPr>
          <w:rFonts w:hAnsi="宋体-方正超大字符集"/>
        </w:rPr>
        <w:t>斬之。此正謂其不曉事也。</w:t>
      </w:r>
      <w:r>
        <w:rPr>
          <w:rFonts w:hAnsi="宋体-方正超大字符集"/>
          <w:b/>
          <w:color w:val="660000"/>
        </w:rPr>
        <w:t>从女，幵聲。</w:t>
      </w:r>
      <w:r>
        <w:rPr>
          <w:rFonts w:hAnsi="宋体-方正超大字符集"/>
          <w:color w:val="00B050"/>
        </w:rPr>
        <w:t>五堅切</w:t>
      </w:r>
      <w:r>
        <w:rPr>
          <w:rFonts w:hAnsi="宋体-方正超大字符集"/>
        </w:rPr>
        <w:t>。十四部。</w:t>
      </w:r>
      <w:r>
        <w:rPr>
          <w:rFonts w:hAnsi="宋体-方正超大字符集" w:hint="eastAsia"/>
          <w:b/>
          <w:color w:val="660000"/>
        </w:rPr>
        <w:t>一曰難㑴也。讀若硏。一曰慧也。一曰安也。</w:t>
      </w:r>
    </w:p>
    <w:p w14:paraId="513D2A13" w14:textId="47A6FB2F" w:rsidR="002255CD" w:rsidRDefault="00830F15">
      <w:pPr>
        <w:spacing w:line="360" w:lineRule="auto"/>
      </w:pPr>
      <w:bookmarkStart w:id="9128" w:name="娃"/>
      <w:r>
        <w:rPr>
          <w:rFonts w:hAnsi="宋体-方正超大字符集"/>
          <w:b/>
          <w:color w:val="FF0000"/>
          <w:sz w:val="36"/>
        </w:rPr>
        <w:t>娃</w:t>
      </w:r>
      <w:bookmarkEnd w:id="9128"/>
      <w:r>
        <w:rPr>
          <w:rFonts w:ascii="北師大說文小篆" w:eastAsia="北師大說文小篆" w:hAnsi="北師大說文小篆" w:cs="北師大說文小篆"/>
          <w:sz w:val="56"/>
        </w:rPr>
        <w:t>娃</w:t>
      </w:r>
      <w:r>
        <w:rPr>
          <w:rFonts w:ascii="Dialog" w:eastAsia="Dialog" w:hAnsi="Dialog" w:cs="Dialog"/>
          <w:color w:val="FF0000"/>
        </w:rPr>
        <w:t>wā</w:t>
      </w:r>
      <w:r>
        <w:rPr>
          <w:rFonts w:hAnsi="宋体-方正超大字符集"/>
          <w:b/>
          <w:color w:val="660000"/>
        </w:rPr>
        <w:t>圜深目皃也。</w:t>
      </w:r>
      <w:r>
        <w:rPr>
          <w:rFonts w:hAnsi="宋体-方正超大字符集"/>
        </w:rPr>
        <w:t>洼</w:t>
      </w:r>
      <w:r w:rsidR="005A4AB1" w:rsidRPr="005A4AB1">
        <w:rPr>
          <w:rFonts w:hAnsi="宋体-方正超大字符集"/>
        </w:rPr>
        <w:t>、</w:t>
      </w:r>
      <w:r>
        <w:rPr>
          <w:rFonts w:hAnsi="宋体-方正超大字符集"/>
        </w:rPr>
        <w:t>深池也。窐</w:t>
      </w:r>
      <w:r w:rsidR="005A4AB1" w:rsidRPr="005A4AB1">
        <w:rPr>
          <w:rFonts w:hAnsi="宋体-方正超大字符集"/>
        </w:rPr>
        <w:t>、</w:t>
      </w:r>
      <w:r>
        <w:rPr>
          <w:rFonts w:hAnsi="宋体-方正超大字符集"/>
        </w:rPr>
        <w:t>甑空也。凡圭聲字義略相似。</w:t>
      </w:r>
      <w:r>
        <w:rPr>
          <w:rFonts w:hAnsi="宋体-方正超大字符集"/>
          <w:b/>
          <w:color w:val="660000"/>
        </w:rPr>
        <w:t>从女，圭聲。</w:t>
      </w:r>
      <w:r>
        <w:rPr>
          <w:rFonts w:hAnsi="宋体-方正超大字符集"/>
          <w:color w:val="00B050"/>
        </w:rPr>
        <w:t>於佳切</w:t>
      </w:r>
      <w:r>
        <w:rPr>
          <w:rFonts w:hAnsi="宋体-方正超大字符集"/>
        </w:rPr>
        <w:t>。十六部。</w:t>
      </w:r>
      <w:r>
        <w:rPr>
          <w:rFonts w:hAnsi="宋体-方正超大字符集"/>
          <w:b/>
          <w:color w:val="660000"/>
        </w:rPr>
        <w:t>或曰：吳楚之閒謂好娃。</w:t>
      </w:r>
      <w:r>
        <w:rPr>
          <w:rFonts w:hAnsi="宋体-方正超大字符集"/>
          <w:u w:val="wave"/>
        </w:rPr>
        <w:t>方言</w:t>
      </w:r>
      <w:r>
        <w:rPr>
          <w:rFonts w:hAnsi="宋体-方正超大字符集"/>
        </w:rPr>
        <w:t>：</w:t>
      </w:r>
      <w:r>
        <w:rPr>
          <w:rFonts w:hAnsi="宋体-方正超大字符集"/>
          <w:i/>
          <w:color w:val="008AC9"/>
          <w:sz w:val="20"/>
        </w:rPr>
        <w:t>娃</w:t>
      </w:r>
      <w:r w:rsidR="005A4AB1" w:rsidRPr="005A4AB1">
        <w:rPr>
          <w:rFonts w:hAnsi="宋体-方正超大字符集"/>
          <w:i/>
          <w:color w:val="008AC9"/>
          <w:sz w:val="20"/>
        </w:rPr>
        <w:t>、</w:t>
      </w:r>
      <w:r>
        <w:rPr>
          <w:rFonts w:hAnsi="宋体-方正超大字符集"/>
          <w:i/>
          <w:color w:val="008AC9"/>
          <w:sz w:val="20"/>
        </w:rPr>
        <w:t>美也。吳楚衡淮之閒曰娃。故吳有館娃之宮</w:t>
      </w:r>
      <w:r>
        <w:rPr>
          <w:rFonts w:hAnsi="宋体-方正超大字符集"/>
        </w:rPr>
        <w:t>。</w:t>
      </w:r>
    </w:p>
    <w:p w14:paraId="3283E90E" w14:textId="335E2D2C" w:rsidR="002255CD" w:rsidRDefault="00830F15">
      <w:pPr>
        <w:spacing w:line="360" w:lineRule="auto"/>
      </w:pPr>
      <w:bookmarkStart w:id="9129" w:name="𨻤"/>
      <w:r>
        <w:rPr>
          <w:rFonts w:hAnsi="宋体-方正超大字符集"/>
          <w:b/>
          <w:color w:val="FF0000"/>
          <w:sz w:val="36"/>
        </w:rPr>
        <w:t>𨻤</w:t>
      </w:r>
      <w:bookmarkEnd w:id="9129"/>
      <w:r>
        <w:rPr>
          <w:noProof/>
        </w:rPr>
        <w:drawing>
          <wp:inline distT="0" distB="0" distL="0" distR="0" wp14:anchorId="250DA8EE" wp14:editId="18167FB7">
            <wp:extent cx="359410" cy="359410"/>
            <wp:effectExtent l="0" t="0" r="0" b="2540"/>
            <wp:docPr id="7539" name="图片 7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 name="图片 7539"/>
                    <pic:cNvPicPr>
                      <a:picLocks noChangeAspect="1" noChangeArrowheads="1"/>
                    </pic:cNvPicPr>
                  </pic:nvPicPr>
                  <pic:blipFill>
                    <a:blip r:embed="rId35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ǎn</w:t>
      </w:r>
      <w:r>
        <w:rPr>
          <w:rFonts w:hAnsi="宋体-方正超大字符集"/>
          <w:b/>
          <w:color w:val="660000"/>
        </w:rPr>
        <w:t>不媚。歬卻𨻤𨻤也。</w:t>
      </w:r>
      <w:r>
        <w:rPr>
          <w:rFonts w:hAnsi="宋体-方正超大字符集"/>
          <w:u w:val="wave"/>
        </w:rPr>
        <w:t>後漢書</w:t>
      </w:r>
      <w:r>
        <w:rPr>
          <w:rFonts w:hAnsi="宋体-方正超大字符集"/>
        </w:rPr>
        <w:t>。</w:t>
      </w:r>
      <w:r>
        <w:rPr>
          <w:rFonts w:hAnsi="宋体-方正超大字符集"/>
          <w:u w:val="single"/>
        </w:rPr>
        <w:t>班昭</w:t>
      </w:r>
      <w:r>
        <w:rPr>
          <w:rFonts w:hAnsi="宋体-方正超大字符集"/>
          <w:u w:val="wave"/>
        </w:rPr>
        <w:t>女誡</w:t>
      </w:r>
      <w:r>
        <w:rPr>
          <w:rFonts w:hAnsi="宋体-方正超大字符集"/>
        </w:rPr>
        <w:t>曰：</w:t>
      </w:r>
      <w:r>
        <w:rPr>
          <w:rFonts w:hAnsi="宋体-方正超大字符集"/>
          <w:i/>
          <w:color w:val="008AC9"/>
          <w:sz w:val="20"/>
        </w:rPr>
        <w:t>動靜輕脫。視聽陜輸</w:t>
      </w:r>
      <w:r>
        <w:rPr>
          <w:rFonts w:hAnsi="宋体-方正超大字符集"/>
        </w:rPr>
        <w:t>。陜輸</w:t>
      </w:r>
      <w:r w:rsidR="005A4AB1" w:rsidRPr="005A4AB1">
        <w:rPr>
          <w:rFonts w:hAnsi="宋体-方正超大字符集"/>
        </w:rPr>
        <w:t>、</w:t>
      </w:r>
      <w:r>
        <w:rPr>
          <w:rFonts w:hAnsi="宋体-方正超大字符集"/>
        </w:rPr>
        <w:t>不定皃。</w:t>
      </w:r>
      <w:r>
        <w:rPr>
          <w:rFonts w:hAnsi="宋体-方正超大字符集"/>
          <w:b/>
          <w:color w:val="660000"/>
        </w:rPr>
        <w:t>从女，陝聲。</w:t>
      </w:r>
      <w:r>
        <w:rPr>
          <w:rFonts w:hAnsi="宋体-方正超大字符集"/>
          <w:color w:val="00B050"/>
        </w:rPr>
        <w:t>失冄切</w:t>
      </w:r>
      <w:r>
        <w:rPr>
          <w:rFonts w:hAnsi="宋体-方正超大字符集"/>
        </w:rPr>
        <w:t>。七部。</w:t>
      </w:r>
    </w:p>
    <w:p w14:paraId="099082E0" w14:textId="77777777" w:rsidR="002255CD" w:rsidRDefault="00830F15">
      <w:pPr>
        <w:spacing w:line="360" w:lineRule="auto"/>
      </w:pPr>
      <w:bookmarkStart w:id="9130" w:name="妜"/>
      <w:r>
        <w:rPr>
          <w:rFonts w:hAnsi="宋体-方正超大字符集"/>
          <w:b/>
          <w:color w:val="FF0000"/>
          <w:sz w:val="36"/>
        </w:rPr>
        <w:t>妜</w:t>
      </w:r>
      <w:bookmarkEnd w:id="9130"/>
      <w:r>
        <w:rPr>
          <w:noProof/>
        </w:rPr>
        <w:drawing>
          <wp:inline distT="0" distB="0" distL="0" distR="0" wp14:anchorId="322E4D5F" wp14:editId="355B10B3">
            <wp:extent cx="359410" cy="359410"/>
            <wp:effectExtent l="0" t="0" r="2540" b="2540"/>
            <wp:docPr id="7540" name="图片 7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 name="图片 7540"/>
                    <pic:cNvPicPr>
                      <a:picLocks noChangeAspect="1" noChangeArrowheads="1"/>
                    </pic:cNvPicPr>
                  </pic:nvPicPr>
                  <pic:blipFill>
                    <a:blip r:embed="rId35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鼻目閒皃。</w:t>
      </w:r>
      <w:r>
        <w:rPr>
          <w:rFonts w:hAnsi="宋体-方正超大字符集"/>
        </w:rPr>
        <w:t>謂若眉語目成然也。</w:t>
      </w:r>
      <w:r>
        <w:rPr>
          <w:rFonts w:hAnsi="宋体-方正超大字符集"/>
          <w:b/>
          <w:color w:val="660000"/>
        </w:rPr>
        <w:t>从女，夬聲。</w:t>
      </w:r>
      <w:r>
        <w:rPr>
          <w:rFonts w:hAnsi="宋体-方正超大字符集"/>
          <w:color w:val="00B050"/>
        </w:rPr>
        <w:t>於說切</w:t>
      </w:r>
      <w:r>
        <w:rPr>
          <w:rFonts w:hAnsi="宋体-方正超大字符集"/>
        </w:rPr>
        <w:t>。十五部。</w:t>
      </w:r>
      <w:r>
        <w:rPr>
          <w:rFonts w:hAnsi="宋体-方正超大字符集"/>
          <w:u w:val="wave"/>
        </w:rPr>
        <w:t>廣韵</w:t>
      </w:r>
      <w:r>
        <w:rPr>
          <w:rFonts w:hAnsi="宋体-方正超大字符集"/>
          <w:i/>
          <w:iCs/>
          <w:color w:val="00B050"/>
        </w:rPr>
        <w:t>於決切</w:t>
      </w:r>
      <w:r>
        <w:rPr>
          <w:rFonts w:hAnsi="宋体-方正超大字符集"/>
        </w:rPr>
        <w:t>。</w:t>
      </w:r>
      <w:r>
        <w:rPr>
          <w:rFonts w:hAnsi="宋体-方正超大字符集"/>
          <w:b/>
          <w:color w:val="660000"/>
        </w:rPr>
        <w:t>讀若煙火炔炔。</w:t>
      </w:r>
      <w:r>
        <w:rPr>
          <w:rFonts w:hAnsi="宋体-方正超大字符集"/>
          <w:u w:val="wave"/>
        </w:rPr>
        <w:t>火部</w:t>
      </w:r>
      <w:r>
        <w:rPr>
          <w:rFonts w:hAnsi="宋体-方正超大字符集"/>
        </w:rPr>
        <w:t>無此字。葢卽焆焆煙皃之或體也。焆音</w:t>
      </w:r>
      <w:r>
        <w:rPr>
          <w:rFonts w:hAnsi="宋体-方正超大字符集"/>
          <w:i/>
          <w:iCs/>
          <w:color w:val="00B050"/>
        </w:rPr>
        <w:t>因悅切</w:t>
      </w:r>
      <w:r>
        <w:rPr>
          <w:rFonts w:hAnsi="宋体-方正超大字符集"/>
        </w:rPr>
        <w:t>。</w:t>
      </w:r>
    </w:p>
    <w:p w14:paraId="07F9751D" w14:textId="333383EA" w:rsidR="002255CD" w:rsidRDefault="00830F15">
      <w:pPr>
        <w:spacing w:line="360" w:lineRule="auto"/>
      </w:pPr>
      <w:bookmarkStart w:id="9131" w:name="孈"/>
      <w:r>
        <w:rPr>
          <w:rFonts w:hAnsi="宋体-方正超大字符集"/>
          <w:b/>
          <w:color w:val="FF0000"/>
          <w:sz w:val="36"/>
        </w:rPr>
        <w:lastRenderedPageBreak/>
        <w:t>孈</w:t>
      </w:r>
      <w:bookmarkEnd w:id="9131"/>
      <w:r>
        <w:rPr>
          <w:rFonts w:ascii="北師大說文小篆" w:eastAsia="北師大說文小篆" w:hAnsi="北師大說文小篆" w:cs="北師大說文小篆"/>
          <w:sz w:val="56"/>
        </w:rPr>
        <w:t>孈</w:t>
      </w:r>
      <w:r>
        <w:rPr>
          <w:rFonts w:ascii="Dialog" w:eastAsia="Dialog" w:hAnsi="Dialog" w:cs="Dialog"/>
          <w:color w:val="FF0000"/>
        </w:rPr>
        <w:t>huì</w:t>
      </w:r>
      <w:r>
        <w:rPr>
          <w:rFonts w:hAnsi="宋体-方正超大字符集"/>
          <w:b/>
          <w:color w:val="660000"/>
        </w:rPr>
        <w:t>愚戇多態也。</w:t>
      </w:r>
      <w:r>
        <w:rPr>
          <w:rFonts w:hAnsi="宋体-方正超大字符集"/>
        </w:rPr>
        <w:t>戇者</w:t>
      </w:r>
      <w:r w:rsidR="005A4AB1" w:rsidRPr="005A4AB1">
        <w:rPr>
          <w:rFonts w:hAnsi="宋体-方正超大字符集"/>
        </w:rPr>
        <w:t>、</w:t>
      </w:r>
      <w:r>
        <w:rPr>
          <w:rFonts w:hAnsi="宋体-方正超大字符集"/>
        </w:rPr>
        <w:t>愚也。愚者</w:t>
      </w:r>
      <w:r w:rsidR="005A4AB1" w:rsidRPr="005A4AB1">
        <w:rPr>
          <w:rFonts w:hAnsi="宋体-方正超大字符集"/>
        </w:rPr>
        <w:t>、</w:t>
      </w:r>
      <w:r>
        <w:rPr>
          <w:rFonts w:hAnsi="宋体-方正超大字符集"/>
        </w:rPr>
        <w:t>戇也。</w:t>
      </w:r>
      <w:r>
        <w:rPr>
          <w:rFonts w:hAnsi="宋体-方正超大字符集"/>
          <w:b/>
          <w:color w:val="660000"/>
        </w:rPr>
        <w:t>从女，巂聲。讀若隓。</w:t>
      </w:r>
      <w:r>
        <w:rPr>
          <w:rFonts w:hAnsi="宋体-方正超大字符集"/>
          <w:color w:val="00B050"/>
        </w:rPr>
        <w:t>式吹切</w:t>
      </w:r>
      <w:r>
        <w:rPr>
          <w:rFonts w:hAnsi="宋体-方正超大字符集"/>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i/>
          <w:iCs/>
          <w:color w:val="00B050"/>
        </w:rPr>
        <w:t>移爾</w:t>
      </w:r>
      <w:r w:rsidR="005A4AB1" w:rsidRPr="005A4AB1">
        <w:rPr>
          <w:rFonts w:hAnsi="宋体-方正超大字符集" w:hint="eastAsia"/>
        </w:rPr>
        <w:t>、</w:t>
      </w:r>
      <w:r>
        <w:rPr>
          <w:rFonts w:hAnsi="宋体-方正超大字符集"/>
          <w:i/>
          <w:iCs/>
          <w:color w:val="00B050"/>
        </w:rPr>
        <w:t>胡卦</w:t>
      </w:r>
      <w:r>
        <w:rPr>
          <w:rFonts w:hAnsi="宋体-方正超大字符集"/>
        </w:rPr>
        <w:t>二切。十六部。隓篆文作𡐦。十六十七合音冣近。</w:t>
      </w:r>
    </w:p>
    <w:p w14:paraId="080E93AF" w14:textId="43FE933C" w:rsidR="002255CD" w:rsidRDefault="00830F15">
      <w:pPr>
        <w:spacing w:line="360" w:lineRule="auto"/>
      </w:pPr>
      <w:bookmarkStart w:id="9132" w:name="㜇"/>
      <w:r>
        <w:rPr>
          <w:rFonts w:hAnsi="宋体-方正超大字符集"/>
          <w:b/>
          <w:color w:val="FF0000"/>
          <w:sz w:val="36"/>
        </w:rPr>
        <w:t>㜇</w:t>
      </w:r>
      <w:bookmarkEnd w:id="9132"/>
      <w:r>
        <w:rPr>
          <w:noProof/>
        </w:rPr>
        <w:drawing>
          <wp:inline distT="0" distB="0" distL="0" distR="0" wp14:anchorId="019C7F0B" wp14:editId="6BC27E91">
            <wp:extent cx="359410" cy="359410"/>
            <wp:effectExtent l="0" t="0" r="0" b="2540"/>
            <wp:docPr id="7541" name="图片 7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 name="图片 7541"/>
                    <pic:cNvPicPr>
                      <a:picLocks noChangeAspect="1" noChangeArrowheads="1"/>
                    </pic:cNvPicPr>
                  </pic:nvPicPr>
                  <pic:blipFill>
                    <a:blip r:embed="rId35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ì</w:t>
      </w:r>
      <w:r>
        <w:rPr>
          <w:rFonts w:hAnsi="宋体-方正超大字符集"/>
          <w:b/>
          <w:color w:val="660000"/>
        </w:rPr>
        <w:t>不說也。</w:t>
      </w:r>
      <w:r>
        <w:rPr>
          <w:rFonts w:hAnsi="宋体-方正超大字符集"/>
        </w:rPr>
        <w:t>說者</w:t>
      </w:r>
      <w:r w:rsidR="005A4AB1" w:rsidRPr="005A4AB1">
        <w:rPr>
          <w:rFonts w:hAnsi="宋体-方正超大字符集"/>
        </w:rPr>
        <w:t>、</w:t>
      </w:r>
      <w:r>
        <w:rPr>
          <w:rFonts w:hAnsi="宋体-方正超大字符集"/>
        </w:rPr>
        <w:t>今之悅字。</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rPr>
        <w:t>恚者</w:t>
      </w:r>
      <w:r w:rsidR="005A4AB1" w:rsidRPr="005A4AB1">
        <w:rPr>
          <w:rFonts w:hAnsi="宋体-方正超大字符集"/>
        </w:rPr>
        <w:t>、</w:t>
      </w:r>
      <w:r>
        <w:rPr>
          <w:rFonts w:hAnsi="宋体-方正超大字符集"/>
        </w:rPr>
        <w:t>恨也</w:t>
      </w:r>
      <w:r>
        <w:rPr>
          <w:rFonts w:hAnsi="宋体-方正超大字符集" w:hint="eastAsia"/>
        </w:rPr>
        <w:t>”</w:t>
      </w:r>
      <w:r>
        <w:rPr>
          <w:rFonts w:hAnsi="宋体-方正超大字符集"/>
        </w:rPr>
        <w:t>。㜇从恚聲。形聲中有會意。</w:t>
      </w:r>
      <w:r>
        <w:rPr>
          <w:rFonts w:hAnsi="宋体-方正超大字符集"/>
          <w:b/>
          <w:color w:val="660000"/>
        </w:rPr>
        <w:t>从女，恚聲。</w:t>
      </w:r>
      <w:r>
        <w:rPr>
          <w:rFonts w:hAnsi="宋体-方正超大字符集"/>
          <w:color w:val="00B050"/>
        </w:rPr>
        <w:t>於避切</w:t>
      </w:r>
      <w:r>
        <w:rPr>
          <w:rFonts w:hAnsi="宋体-方正超大字符集"/>
        </w:rPr>
        <w:t>。十六部。</w:t>
      </w:r>
    </w:p>
    <w:p w14:paraId="32445241" w14:textId="77777777" w:rsidR="002255CD" w:rsidRDefault="00830F15">
      <w:pPr>
        <w:spacing w:line="360" w:lineRule="auto"/>
      </w:pPr>
      <w:bookmarkStart w:id="9133" w:name="嫼"/>
      <w:r>
        <w:rPr>
          <w:rFonts w:hAnsi="宋体-方正超大字符集"/>
          <w:b/>
          <w:color w:val="FF0000"/>
          <w:sz w:val="36"/>
        </w:rPr>
        <w:t>嫼</w:t>
      </w:r>
      <w:bookmarkEnd w:id="9133"/>
      <w:r>
        <w:rPr>
          <w:noProof/>
        </w:rPr>
        <w:drawing>
          <wp:inline distT="0" distB="0" distL="0" distR="0" wp14:anchorId="1F7E7C03" wp14:editId="52683D5B">
            <wp:extent cx="359410" cy="359410"/>
            <wp:effectExtent l="0" t="0" r="0" b="2540"/>
            <wp:docPr id="7542" name="图片 7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 name="图片 7542"/>
                    <pic:cNvPicPr>
                      <a:picLocks noChangeAspect="1" noChangeArrowheads="1"/>
                    </pic:cNvPicPr>
                  </pic:nvPicPr>
                  <pic:blipFill>
                    <a:blip r:embed="rId35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怒皃。从女，黑聲。</w:t>
      </w:r>
      <w:r>
        <w:rPr>
          <w:rFonts w:hAnsi="宋体-方正超大字符集"/>
          <w:color w:val="00B050"/>
        </w:rPr>
        <w:t>呼北切</w:t>
      </w:r>
      <w:r>
        <w:rPr>
          <w:rFonts w:hAnsi="宋体-方正超大字符集"/>
        </w:rPr>
        <w:t>。一部。按：此字</w:t>
      </w:r>
      <w:r>
        <w:rPr>
          <w:rFonts w:hAnsi="宋体-方正超大字符集"/>
          <w:u w:val="wave"/>
        </w:rPr>
        <w:t>廣韵</w:t>
      </w:r>
      <w:r>
        <w:rPr>
          <w:rFonts w:hAnsi="宋体-方正超大字符集"/>
          <w:i/>
          <w:color w:val="00B050"/>
          <w:sz w:val="20"/>
        </w:rPr>
        <w:t>烏黠切</w:t>
      </w:r>
      <w:r>
        <w:rPr>
          <w:rFonts w:hAnsi="宋体-方正超大字符集"/>
          <w:i/>
          <w:color w:val="008AC9"/>
          <w:sz w:val="20"/>
        </w:rPr>
        <w:t>。嫉怒也</w:t>
      </w:r>
      <w:r>
        <w:rPr>
          <w:rFonts w:hAnsi="宋体-方正超大字符集"/>
        </w:rPr>
        <w:t>。則黑非聲矣。</w:t>
      </w:r>
      <w:r>
        <w:rPr>
          <w:rFonts w:hAnsi="宋体-方正超大字符集"/>
          <w:u w:val="wave"/>
        </w:rPr>
        <w:t>玉篇</w:t>
      </w:r>
      <w:r>
        <w:rPr>
          <w:rFonts w:hAnsi="宋体-方正超大字符集" w:hint="eastAsia"/>
        </w:rPr>
        <w:t>：</w:t>
      </w:r>
      <w:r>
        <w:rPr>
          <w:rFonts w:hAnsi="宋体-方正超大字符集"/>
          <w:i/>
          <w:color w:val="00B050"/>
          <w:sz w:val="20"/>
        </w:rPr>
        <w:t>莫勒切</w:t>
      </w:r>
      <w:r>
        <w:rPr>
          <w:rFonts w:hAnsi="宋体-方正超大字符集"/>
          <w:i/>
          <w:color w:val="008AC9"/>
          <w:sz w:val="20"/>
        </w:rPr>
        <w:t>。奴也</w:t>
      </w:r>
      <w:r>
        <w:rPr>
          <w:rFonts w:hAnsi="宋体-方正超大字符集"/>
        </w:rPr>
        <w:t>。奴者怒之誤。</w:t>
      </w:r>
    </w:p>
    <w:p w14:paraId="02144B81" w14:textId="77777777" w:rsidR="002255CD" w:rsidRDefault="00830F15">
      <w:pPr>
        <w:spacing w:line="360" w:lineRule="auto"/>
      </w:pPr>
      <w:bookmarkStart w:id="9134" w:name="𡛟"/>
      <w:r>
        <w:rPr>
          <w:rFonts w:hAnsi="宋体-方正超大字符集"/>
          <w:b/>
          <w:color w:val="FF0000"/>
          <w:sz w:val="36"/>
        </w:rPr>
        <w:t>𡛟</w:t>
      </w:r>
      <w:bookmarkEnd w:id="9134"/>
      <w:r>
        <w:rPr>
          <w:noProof/>
        </w:rPr>
        <w:drawing>
          <wp:inline distT="0" distB="0" distL="0" distR="0" wp14:anchorId="0406A3BB" wp14:editId="0DC3DDFB">
            <wp:extent cx="359410" cy="359410"/>
            <wp:effectExtent l="0" t="0" r="0" b="2540"/>
            <wp:docPr id="7543" name="图片 7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 name="图片 7543"/>
                    <pic:cNvPicPr>
                      <a:picLocks noChangeAspect="1" noChangeArrowheads="1"/>
                    </pic:cNvPicPr>
                  </pic:nvPicPr>
                  <pic:blipFill>
                    <a:blip r:embed="rId35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輕也。从女，戉聲。</w:t>
      </w:r>
      <w:r>
        <w:rPr>
          <w:rFonts w:hAnsi="宋体-方正超大字符集"/>
          <w:color w:val="00B050"/>
        </w:rPr>
        <w:t>王伐切</w:t>
      </w:r>
      <w:r>
        <w:rPr>
          <w:rFonts w:hAnsi="宋体-方正超大字符集"/>
        </w:rPr>
        <w:t>。十五部。</w:t>
      </w:r>
    </w:p>
    <w:p w14:paraId="5FA136B4" w14:textId="3224A7DD" w:rsidR="002255CD" w:rsidRDefault="00830F15">
      <w:pPr>
        <w:spacing w:line="360" w:lineRule="auto"/>
      </w:pPr>
      <w:bookmarkStart w:id="9135" w:name="嫖"/>
      <w:r>
        <w:rPr>
          <w:rFonts w:hAnsi="宋体-方正超大字符集"/>
          <w:b/>
          <w:color w:val="FF0000"/>
          <w:sz w:val="36"/>
        </w:rPr>
        <w:t>嫖</w:t>
      </w:r>
      <w:bookmarkEnd w:id="9135"/>
      <w:r>
        <w:rPr>
          <w:rFonts w:ascii="北師大說文小篆" w:eastAsia="北師大說文小篆" w:hAnsi="北師大說文小篆" w:cs="北師大說文小篆"/>
          <w:sz w:val="56"/>
        </w:rPr>
        <w:t>嫖</w:t>
      </w:r>
      <w:r>
        <w:rPr>
          <w:rFonts w:ascii="Dialog" w:eastAsia="Dialog" w:hAnsi="Dialog" w:cs="Dialog"/>
          <w:color w:val="FF0000"/>
        </w:rPr>
        <w:t>piào</w:t>
      </w:r>
      <w:r>
        <w:rPr>
          <w:rFonts w:hAnsi="宋体-方正超大字符集"/>
          <w:b/>
          <w:color w:val="660000"/>
        </w:rPr>
        <w:t>輕也。</w:t>
      </w:r>
      <w:r>
        <w:rPr>
          <w:rFonts w:hAnsi="宋体-方正超大字符集"/>
        </w:rPr>
        <w:t>與</w:t>
      </w:r>
      <w:r>
        <w:rPr>
          <w:rFonts w:hAnsi="宋体-方正超大字符集"/>
          <w:u w:val="wave"/>
        </w:rPr>
        <w:t>人部</w:t>
      </w:r>
      <w:r>
        <w:rPr>
          <w:rFonts w:hAnsi="宋体-方正超大字符集"/>
        </w:rPr>
        <w:t>僄音義皆同。漢霍去病票姚校尉。票姚讀如飄搖。謂輕疾也。</w:t>
      </w:r>
      <w:r>
        <w:rPr>
          <w:rFonts w:hAnsi="宋体-方正超大字符集"/>
          <w:u w:val="single"/>
        </w:rPr>
        <w:t>荀悅</w:t>
      </w:r>
      <w:r>
        <w:rPr>
          <w:rFonts w:hAnsi="宋体-方正超大字符集"/>
          <w:u w:val="wave"/>
        </w:rPr>
        <w:t>漢紀</w:t>
      </w:r>
      <w:r>
        <w:rPr>
          <w:rFonts w:hAnsi="宋体-方正超大字符集"/>
        </w:rPr>
        <w:t>作票鷂。音亦同耳。古多平聲。後代乃多改爲去聲。</w:t>
      </w:r>
      <w:r>
        <w:rPr>
          <w:rFonts w:hAnsi="宋体-方正超大字符集"/>
          <w:u w:val="single"/>
        </w:rPr>
        <w:t>師古</w:t>
      </w:r>
      <w:r>
        <w:rPr>
          <w:rFonts w:hAnsi="宋体-方正超大字符集"/>
        </w:rPr>
        <w:t>讀</w:t>
      </w:r>
      <w:r>
        <w:rPr>
          <w:rFonts w:hAnsi="宋体-方正超大字符集"/>
          <w:i/>
          <w:iCs/>
          <w:color w:val="00B050"/>
        </w:rPr>
        <w:t>頻妙</w:t>
      </w:r>
      <w:r w:rsidR="005A4AB1" w:rsidRPr="005A4AB1">
        <w:rPr>
          <w:rFonts w:hAnsi="宋体-方正超大字符集" w:hint="eastAsia"/>
        </w:rPr>
        <w:t>、</w:t>
      </w:r>
      <w:r>
        <w:rPr>
          <w:rFonts w:hAnsi="宋体-方正超大字符集"/>
          <w:i/>
          <w:iCs/>
          <w:color w:val="00B050"/>
        </w:rPr>
        <w:t>羊召</w:t>
      </w:r>
      <w:r>
        <w:rPr>
          <w:rFonts w:hAnsi="宋体-方正超大字符集"/>
        </w:rPr>
        <w:t>二切。殊失古意。證以</w:t>
      </w:r>
      <w:r>
        <w:rPr>
          <w:rFonts w:hAnsi="宋体-方正超大字符集"/>
          <w:u w:val="single"/>
        </w:rPr>
        <w:t>杜子美</w:t>
      </w:r>
      <w:r>
        <w:rPr>
          <w:rFonts w:hAnsi="宋体-方正超大字符集"/>
        </w:rPr>
        <w:t>詩。益可見矣。</w:t>
      </w:r>
      <w:r>
        <w:rPr>
          <w:rFonts w:hAnsi="宋体-方正超大字符集"/>
          <w:b/>
          <w:color w:val="660000"/>
        </w:rPr>
        <w:t>从女，票聲。</w:t>
      </w:r>
      <w:r>
        <w:rPr>
          <w:rFonts w:hAnsi="宋体-方正超大字符集"/>
          <w:color w:val="00B050"/>
        </w:rPr>
        <w:t>匹招切</w:t>
      </w:r>
      <w:r>
        <w:rPr>
          <w:rFonts w:hAnsi="宋体-方正超大字符集"/>
        </w:rPr>
        <w:t>。二部。</w:t>
      </w:r>
    </w:p>
    <w:p w14:paraId="46BC82FD" w14:textId="518A981F" w:rsidR="002255CD" w:rsidRDefault="00830F15">
      <w:pPr>
        <w:spacing w:line="360" w:lineRule="auto"/>
      </w:pPr>
      <w:bookmarkStart w:id="9136" w:name="㛗"/>
      <w:r>
        <w:rPr>
          <w:rFonts w:hAnsi="宋体-方正超大字符集"/>
          <w:b/>
          <w:color w:val="FF0000"/>
          <w:sz w:val="36"/>
        </w:rPr>
        <w:t>㛗</w:t>
      </w:r>
      <w:bookmarkEnd w:id="9136"/>
      <w:r>
        <w:rPr>
          <w:noProof/>
        </w:rPr>
        <w:drawing>
          <wp:inline distT="0" distB="0" distL="0" distR="0" wp14:anchorId="2E279DA2" wp14:editId="40D71336">
            <wp:extent cx="359410" cy="359410"/>
            <wp:effectExtent l="0" t="0" r="2540" b="2540"/>
            <wp:docPr id="7544" name="图片 7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 name="图片 7544"/>
                    <pic:cNvPicPr>
                      <a:picLocks noChangeAspect="1" noChangeArrowheads="1"/>
                    </pic:cNvPicPr>
                  </pic:nvPicPr>
                  <pic:blipFill>
                    <a:blip r:embed="rId35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ē</w:t>
      </w:r>
      <w:r>
        <w:rPr>
          <w:rFonts w:hAnsi="宋体-方正超大字符集"/>
          <w:b/>
          <w:color w:val="660000"/>
        </w:rPr>
        <w:t>訬疾也。</w:t>
      </w:r>
      <w:r>
        <w:rPr>
          <w:rFonts w:hAnsi="宋体-方正超大字符集"/>
        </w:rPr>
        <w:t>訬者</w:t>
      </w:r>
      <w:r w:rsidR="005A4AB1" w:rsidRPr="005A4AB1">
        <w:rPr>
          <w:rFonts w:hAnsi="宋体-方正超大字符集"/>
        </w:rPr>
        <w:t>、</w:t>
      </w:r>
      <w:r>
        <w:rPr>
          <w:rFonts w:hAnsi="宋体-方正超大字符集"/>
        </w:rPr>
        <w:t>訬擾也。</w:t>
      </w:r>
      <w:r>
        <w:rPr>
          <w:rFonts w:hAnsi="宋体-方正超大字符集"/>
          <w:u w:val="wave"/>
        </w:rPr>
        <w:t>漢書</w:t>
      </w:r>
      <w:r>
        <w:rPr>
          <w:rFonts w:hAnsi="宋体-方正超大字符集"/>
          <w:u w:val="double"/>
        </w:rPr>
        <w:t>述</w:t>
      </w:r>
      <w:r>
        <w:rPr>
          <w:rFonts w:hAnsi="宋体-方正超大字符集"/>
        </w:rPr>
        <w:t>曰：</w:t>
      </w:r>
      <w:r>
        <w:rPr>
          <w:rFonts w:hAnsi="宋体-方正超大字符集"/>
          <w:i/>
          <w:color w:val="008AC9"/>
          <w:sz w:val="20"/>
        </w:rPr>
        <w:t>江都輕訬</w:t>
      </w:r>
      <w:r>
        <w:rPr>
          <w:rFonts w:hAnsi="宋体-方正超大字符集"/>
        </w:rPr>
        <w:t>。謂輕薄爲訬也。㛗與訬雙聲。又女字也。</w:t>
      </w:r>
      <w:r>
        <w:rPr>
          <w:rFonts w:hAnsi="宋体-方正超大字符集"/>
          <w:u w:val="wave"/>
        </w:rPr>
        <w:t>穆天子傳</w:t>
      </w:r>
      <w:r>
        <w:rPr>
          <w:rFonts w:hAnsi="宋体-方正超大字符集"/>
        </w:rPr>
        <w:t>：</w:t>
      </w:r>
      <w:r>
        <w:rPr>
          <w:rFonts w:hAnsi="宋体-方正超大字符集"/>
          <w:i/>
          <w:color w:val="008AC9"/>
          <w:sz w:val="20"/>
        </w:rPr>
        <w:t>盛姬之喪。叔㛗爲主</w:t>
      </w:r>
      <w:r>
        <w:rPr>
          <w:rFonts w:hAnsi="宋体-方正超大字符集"/>
        </w:rPr>
        <w:t>。</w:t>
      </w:r>
      <w:r>
        <w:rPr>
          <w:rFonts w:hAnsi="宋体-方正超大字符集"/>
          <w:b/>
          <w:color w:val="660000"/>
        </w:rPr>
        <w:t>从女，𡋲聲。</w:t>
      </w:r>
      <w:r>
        <w:rPr>
          <w:rFonts w:hAnsi="宋体-方正超大字符集"/>
          <w:color w:val="00B050"/>
        </w:rPr>
        <w:t>昨禾切</w:t>
      </w:r>
      <w:r>
        <w:rPr>
          <w:rFonts w:hAnsi="宋体-方正超大字符集"/>
        </w:rPr>
        <w:t>。十七部。</w:t>
      </w:r>
      <w:r>
        <w:rPr>
          <w:rFonts w:hAnsi="宋体-方正超大字符集"/>
          <w:u w:val="wave"/>
        </w:rPr>
        <w:t>廣韵</w:t>
      </w:r>
      <w:r>
        <w:rPr>
          <w:rFonts w:hAnsi="宋体-方正超大字符集"/>
          <w:i/>
          <w:iCs/>
          <w:color w:val="00B050"/>
        </w:rPr>
        <w:t>醋伽切</w:t>
      </w:r>
      <w:r>
        <w:rPr>
          <w:rFonts w:hAnsi="宋体-方正超大字符集"/>
        </w:rPr>
        <w:t>。</w:t>
      </w:r>
    </w:p>
    <w:p w14:paraId="48FA0E75" w14:textId="47D6A30F" w:rsidR="002255CD" w:rsidRDefault="00830F15">
      <w:pPr>
        <w:spacing w:line="360" w:lineRule="auto"/>
      </w:pPr>
      <w:bookmarkStart w:id="9137" w:name="姎"/>
      <w:r>
        <w:rPr>
          <w:rFonts w:hAnsi="宋体-方正超大字符集"/>
          <w:b/>
          <w:color w:val="FF0000"/>
          <w:sz w:val="36"/>
        </w:rPr>
        <w:t>姎</w:t>
      </w:r>
      <w:bookmarkEnd w:id="9137"/>
      <w:r>
        <w:rPr>
          <w:rFonts w:ascii="北師大說文小篆" w:eastAsia="北師大說文小篆" w:hAnsi="北師大說文小篆" w:cs="北師大說文小篆"/>
          <w:sz w:val="56"/>
        </w:rPr>
        <w:t>姎</w:t>
      </w:r>
      <w:r>
        <w:rPr>
          <w:rFonts w:ascii="Dialog" w:eastAsia="Dialog" w:hAnsi="Dialog" w:cs="Dialog"/>
          <w:color w:val="FF0000"/>
        </w:rPr>
        <w:t>yānɡ</w:t>
      </w:r>
      <w:r>
        <w:rPr>
          <w:rFonts w:hAnsi="宋体-方正超大字符集"/>
          <w:b/>
          <w:color w:val="660000"/>
        </w:rPr>
        <w:t>女人自偁姎我也。</w:t>
      </w:r>
      <w:r>
        <w:rPr>
          <w:rFonts w:hAnsi="宋体-方正超大字符集"/>
        </w:rPr>
        <w:t>各本我上奪姎。今補。</w:t>
      </w:r>
      <w:r>
        <w:rPr>
          <w:rFonts w:hAnsi="宋体-方正超大字符集"/>
          <w:u w:val="wave"/>
        </w:rPr>
        <w:t>後漢書</w:t>
      </w:r>
      <w:r>
        <w:rPr>
          <w:rFonts w:hAnsi="宋体-方正超大字符集"/>
          <w:u w:val="double"/>
        </w:rPr>
        <w:t>西夷傳</w:t>
      </w:r>
      <w:r>
        <w:rPr>
          <w:rFonts w:hAnsi="宋体-方正超大字符集"/>
        </w:rPr>
        <w:t>注</w:t>
      </w:r>
      <w:r w:rsidR="005A4AB1" w:rsidRPr="005A4AB1">
        <w:rPr>
          <w:rFonts w:hAnsi="宋体-方正超大字符集"/>
        </w:rPr>
        <w:t>、</w:t>
      </w:r>
      <w:r>
        <w:rPr>
          <w:rFonts w:hAnsi="宋体-方正超大字符集"/>
          <w:u w:val="wave"/>
        </w:rPr>
        <w:t>廣韵</w:t>
      </w:r>
      <w:r>
        <w:rPr>
          <w:rFonts w:hAnsi="宋体-方正超大字符集"/>
        </w:rPr>
        <w:t>三十三蕩皆引：</w:t>
      </w:r>
      <w:r>
        <w:rPr>
          <w:rFonts w:hAnsi="宋体-方正超大字符集"/>
          <w:i/>
          <w:color w:val="008AC9"/>
          <w:sz w:val="20"/>
        </w:rPr>
        <w:t>女人自偁姎我</w:t>
      </w:r>
      <w:r>
        <w:rPr>
          <w:rFonts w:hAnsi="宋体-方正超大字符集"/>
        </w:rPr>
        <w:t>。姎我聯文。如吳人自偁阿儂耳。</w:t>
      </w:r>
      <w:r>
        <w:rPr>
          <w:rFonts w:hAnsi="宋体-方正超大字符集"/>
          <w:b/>
          <w:color w:val="660000"/>
        </w:rPr>
        <w:t>从女，央聲。</w:t>
      </w:r>
      <w:r>
        <w:rPr>
          <w:rFonts w:hAnsi="宋体-方正超大字符集"/>
          <w:color w:val="00B050"/>
        </w:rPr>
        <w:t>烏浪切</w:t>
      </w:r>
      <w:r>
        <w:rPr>
          <w:rFonts w:hAnsi="宋体-方正超大字符集"/>
        </w:rPr>
        <w:t>。按：</w:t>
      </w:r>
      <w:r>
        <w:rPr>
          <w:rFonts w:hAnsi="宋体-方正超大字符集"/>
          <w:u w:val="wave"/>
        </w:rPr>
        <w:t>後漢書</w:t>
      </w:r>
      <w:r>
        <w:rPr>
          <w:rFonts w:hAnsi="宋体-方正超大字符集"/>
          <w:i/>
          <w:color w:val="00B050"/>
        </w:rPr>
        <w:t>胡朗反</w:t>
      </w:r>
      <w:r>
        <w:rPr>
          <w:rFonts w:hAnsi="宋体-方正超大字符集"/>
        </w:rPr>
        <w:t>。</w:t>
      </w:r>
      <w:r>
        <w:rPr>
          <w:rFonts w:hAnsi="宋体-方正超大字符集"/>
          <w:u w:val="wave"/>
        </w:rPr>
        <w:t>廣韵</w:t>
      </w:r>
      <w:r>
        <w:rPr>
          <w:rFonts w:hAnsi="宋体-方正超大字符集"/>
          <w:i/>
          <w:iCs/>
          <w:color w:val="00B050"/>
        </w:rPr>
        <w:t>烏朗切</w:t>
      </w:r>
      <w:r>
        <w:rPr>
          <w:rFonts w:hAnsi="宋体-方正超大字符集"/>
        </w:rPr>
        <w:t>。十部。</w:t>
      </w:r>
    </w:p>
    <w:p w14:paraId="3C098395" w14:textId="77777777" w:rsidR="002255CD" w:rsidRDefault="00830F15">
      <w:pPr>
        <w:spacing w:line="360" w:lineRule="auto"/>
      </w:pPr>
      <w:bookmarkStart w:id="9138" w:name="媁"/>
      <w:r>
        <w:rPr>
          <w:rFonts w:hAnsi="宋体-方正超大字符集"/>
          <w:b/>
          <w:color w:val="FF0000"/>
          <w:sz w:val="36"/>
        </w:rPr>
        <w:t>媁</w:t>
      </w:r>
      <w:bookmarkEnd w:id="9138"/>
      <w:r>
        <w:rPr>
          <w:noProof/>
        </w:rPr>
        <w:drawing>
          <wp:inline distT="0" distB="0" distL="0" distR="0" wp14:anchorId="1608E3C6" wp14:editId="6E16DEA5">
            <wp:extent cx="359410" cy="359410"/>
            <wp:effectExtent l="0" t="0" r="0" b="2540"/>
            <wp:docPr id="7545" name="图片 7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 name="图片 7545"/>
                    <pic:cNvPicPr>
                      <a:picLocks noChangeAspect="1" noChangeArrowheads="1"/>
                    </pic:cNvPicPr>
                  </pic:nvPicPr>
                  <pic:blipFill>
                    <a:blip r:embed="rId35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i</w:t>
      </w:r>
      <w:r>
        <w:rPr>
          <w:rFonts w:hAnsi="宋体-方正超大字符集"/>
          <w:b/>
          <w:color w:val="660000"/>
        </w:rPr>
        <w:t>不說皃。</w:t>
      </w:r>
      <w:r>
        <w:rPr>
          <w:rFonts w:hAnsi="宋体-方正超大字符集"/>
        </w:rPr>
        <w:t>說今悅字。</w:t>
      </w:r>
      <w:r>
        <w:rPr>
          <w:rFonts w:hAnsi="宋体-方正超大字符集"/>
          <w:b/>
          <w:color w:val="660000"/>
        </w:rPr>
        <w:t>恣也。</w:t>
      </w:r>
      <w:r>
        <w:rPr>
          <w:rFonts w:hAnsi="宋体-方正超大字符集"/>
        </w:rPr>
        <w:t>小</w:t>
      </w:r>
      <w:r>
        <w:rPr>
          <w:rFonts w:hAnsi="宋体-方正超大字符集"/>
          <w:u w:val="single"/>
        </w:rPr>
        <w:t>徐</w:t>
      </w:r>
      <w:r>
        <w:rPr>
          <w:rFonts w:hAnsi="宋体-方正超大字符集"/>
        </w:rPr>
        <w:t>有此二字。</w:t>
      </w:r>
      <w:r>
        <w:rPr>
          <w:rFonts w:hAnsi="宋体-方正超大字符集"/>
          <w:b/>
          <w:color w:val="660000"/>
        </w:rPr>
        <w:t>从女，韋聲。</w:t>
      </w:r>
      <w:r>
        <w:rPr>
          <w:rFonts w:hAnsi="宋体-方正超大字符集"/>
          <w:color w:val="00B050"/>
        </w:rPr>
        <w:t>羽非切</w:t>
      </w:r>
      <w:r>
        <w:rPr>
          <w:rFonts w:hAnsi="宋体-方正超大字符集"/>
        </w:rPr>
        <w:t>。</w:t>
      </w:r>
      <w:r>
        <w:rPr>
          <w:rFonts w:hAnsi="宋体-方正超大字符集"/>
        </w:rPr>
        <w:lastRenderedPageBreak/>
        <w:t>十五部。</w:t>
      </w:r>
      <w:r>
        <w:rPr>
          <w:rFonts w:hAnsi="宋体-方正超大字符集"/>
          <w:u w:val="wave"/>
        </w:rPr>
        <w:t>廣韵</w:t>
      </w:r>
      <w:r>
        <w:rPr>
          <w:rFonts w:hAnsi="宋体-方正超大字符集"/>
        </w:rPr>
        <w:t>音</w:t>
      </w:r>
      <w:r>
        <w:rPr>
          <w:rFonts w:hAnsi="宋体-方正超大字符集"/>
          <w:i/>
          <w:iCs/>
          <w:color w:val="00B050"/>
        </w:rPr>
        <w:t>威</w:t>
      </w:r>
      <w:r>
        <w:rPr>
          <w:rFonts w:hAnsi="宋体-方正超大字符集"/>
        </w:rPr>
        <w:t>。</w:t>
      </w:r>
    </w:p>
    <w:p w14:paraId="5409C63E" w14:textId="1521E4E2" w:rsidR="002255CD" w:rsidRDefault="00830F15">
      <w:pPr>
        <w:spacing w:line="360" w:lineRule="auto"/>
      </w:pPr>
      <w:bookmarkStart w:id="9139" w:name="婎"/>
      <w:r>
        <w:rPr>
          <w:rFonts w:hAnsi="宋体-方正超大字符集"/>
          <w:b/>
          <w:color w:val="FF0000"/>
          <w:sz w:val="36"/>
        </w:rPr>
        <w:t>婎</w:t>
      </w:r>
      <w:bookmarkEnd w:id="9139"/>
      <w:r>
        <w:rPr>
          <w:noProof/>
        </w:rPr>
        <w:drawing>
          <wp:inline distT="0" distB="0" distL="0" distR="0" wp14:anchorId="7E685739" wp14:editId="03E72C82">
            <wp:extent cx="359410" cy="359410"/>
            <wp:effectExtent l="0" t="0" r="0" b="2540"/>
            <wp:docPr id="7546" name="图片 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 name="图片 7546"/>
                    <pic:cNvPicPr>
                      <a:picLocks noChangeAspect="1" noChangeArrowheads="1"/>
                    </pic:cNvPicPr>
                  </pic:nvPicPr>
                  <pic:blipFill>
                    <a:blip r:embed="rId35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ī</w:t>
      </w:r>
      <w:r>
        <w:rPr>
          <w:rFonts w:hAnsi="宋体-方正超大字符集"/>
          <w:b/>
          <w:color w:val="660000"/>
        </w:rPr>
        <w:t>姿婎</w:t>
      </w:r>
      <w:r w:rsidR="005A4AB1" w:rsidRPr="005A4AB1">
        <w:rPr>
          <w:rFonts w:hAnsi="宋体-方正超大字符集"/>
          <w:b/>
          <w:color w:val="660000"/>
        </w:rPr>
        <w:t>、</w:t>
      </w:r>
      <w:r>
        <w:rPr>
          <w:rFonts w:hAnsi="宋体-方正超大字符集"/>
        </w:rPr>
        <w:t>逗。㬪韵字。</w:t>
      </w:r>
      <w:r>
        <w:rPr>
          <w:rFonts w:hAnsi="宋体-方正超大字符集"/>
          <w:b/>
          <w:color w:val="660000"/>
        </w:rPr>
        <w:t>恣也。</w:t>
      </w:r>
      <w:r>
        <w:rPr>
          <w:rFonts w:hAnsi="宋体-方正超大字符集"/>
        </w:rPr>
        <w:t>恣各本作姿。今正。按：</w:t>
      </w:r>
      <w:r>
        <w:rPr>
          <w:rFonts w:hAnsi="宋体-方正超大字符集"/>
          <w:u w:val="wave"/>
        </w:rPr>
        <w:t>心部</w:t>
      </w:r>
      <w:r>
        <w:rPr>
          <w:rFonts w:hAnsi="宋体-方正超大字符集"/>
        </w:rPr>
        <w:t>恣者</w:t>
      </w:r>
      <w:r w:rsidR="005A4AB1" w:rsidRPr="005A4AB1">
        <w:rPr>
          <w:rFonts w:hAnsi="宋体-方正超大字符集"/>
        </w:rPr>
        <w:t>、</w:t>
      </w:r>
      <w:r>
        <w:rPr>
          <w:rFonts w:hAnsi="宋体-方正超大字符集"/>
        </w:rPr>
        <w:t>縱也。諸書多謂暴厲曰恣雎。雎讀</w:t>
      </w:r>
      <w:r>
        <w:rPr>
          <w:rFonts w:hAnsi="宋体-方正超大字符集"/>
          <w:i/>
          <w:iCs/>
          <w:color w:val="00B050"/>
        </w:rPr>
        <w:t>香季切</w:t>
      </w:r>
      <w:r>
        <w:rPr>
          <w:rFonts w:hAnsi="宋体-方正超大字符集"/>
        </w:rPr>
        <w:t>。亦平聲。雎者</w:t>
      </w:r>
      <w:r w:rsidR="005A4AB1" w:rsidRPr="005A4AB1">
        <w:rPr>
          <w:rFonts w:hAnsi="宋体-方正超大字符集"/>
        </w:rPr>
        <w:t>、</w:t>
      </w:r>
      <w:r>
        <w:rPr>
          <w:rFonts w:hAnsi="宋体-方正超大字符集"/>
        </w:rPr>
        <w:t>仰目也。未見縱恣之意。葢本作姿婎。或用恣雎爲之也。</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云：</w:t>
      </w:r>
      <w:r>
        <w:rPr>
          <w:rFonts w:hAnsi="宋体-方正超大字符集"/>
          <w:i/>
          <w:color w:val="008AC9"/>
          <w:sz w:val="20"/>
        </w:rPr>
        <w:t>姿婎</w:t>
      </w:r>
      <w:r w:rsidR="005A4AB1" w:rsidRPr="005A4AB1">
        <w:rPr>
          <w:rFonts w:hAnsi="宋体-方正超大字符集"/>
          <w:i/>
          <w:color w:val="008AC9"/>
          <w:sz w:val="20"/>
        </w:rPr>
        <w:t>、</w:t>
      </w:r>
      <w:r>
        <w:rPr>
          <w:rFonts w:hAnsi="宋体-方正超大字符集"/>
          <w:i/>
          <w:color w:val="008AC9"/>
          <w:sz w:val="20"/>
        </w:rPr>
        <w:t>自縱皃</w:t>
      </w:r>
      <w:r>
        <w:rPr>
          <w:rFonts w:hAnsi="宋体-方正超大字符集"/>
        </w:rPr>
        <w:t>。此</w:t>
      </w:r>
      <w:r>
        <w:rPr>
          <w:rFonts w:hAnsi="宋体-方正超大字符集"/>
          <w:u w:val="single"/>
        </w:rPr>
        <w:t>許</w:t>
      </w:r>
      <w:r>
        <w:rPr>
          <w:rFonts w:hAnsi="宋体-方正超大字符集"/>
        </w:rPr>
        <w:t>義也。今用雖爲語詞。有縱恣之意。葢本當作婎。叚雖爲之耳。雖行而婎廢矣。</w:t>
      </w:r>
      <w:r>
        <w:rPr>
          <w:rFonts w:hAnsi="宋体-方正超大字符集"/>
          <w:b/>
          <w:color w:val="660000"/>
        </w:rPr>
        <w:t>一曰醜也。</w:t>
      </w:r>
      <w:r>
        <w:rPr>
          <w:rFonts w:hAnsi="宋体-方正超大字符集"/>
        </w:rPr>
        <w:t>與</w:t>
      </w:r>
      <w:r>
        <w:rPr>
          <w:rFonts w:hAnsi="宋体-方正超大字符集"/>
          <w:u w:val="wave"/>
        </w:rPr>
        <w:t>人部</w:t>
      </w:r>
      <w:r>
        <w:rPr>
          <w:rFonts w:hAnsi="宋体-方正超大字符集"/>
        </w:rPr>
        <w:t>仳倠醜面之倠通用。</w:t>
      </w:r>
      <w:r>
        <w:rPr>
          <w:rFonts w:hAnsi="宋体-方正超大字符集"/>
          <w:b/>
          <w:color w:val="660000"/>
        </w:rPr>
        <w:t>从女，隹聲。</w:t>
      </w:r>
      <w:r>
        <w:rPr>
          <w:rFonts w:hAnsi="宋体-方正超大字符集"/>
          <w:color w:val="00B050"/>
        </w:rPr>
        <w:t>許惟切</w:t>
      </w:r>
      <w:r>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自縱義讀</w:t>
      </w:r>
      <w:r>
        <w:rPr>
          <w:rFonts w:hAnsi="宋体-方正超大字符集"/>
          <w:i/>
          <w:iCs/>
          <w:color w:val="00B050"/>
        </w:rPr>
        <w:t>虎癸切</w:t>
      </w:r>
      <w:r>
        <w:rPr>
          <w:rFonts w:hAnsi="宋体-方正超大字符集"/>
        </w:rPr>
        <w:t>。十五部。</w:t>
      </w:r>
    </w:p>
    <w:p w14:paraId="16070D92" w14:textId="77777777" w:rsidR="002255CD" w:rsidRDefault="00830F15">
      <w:pPr>
        <w:spacing w:line="360" w:lineRule="auto"/>
      </w:pPr>
      <w:bookmarkStart w:id="9140" w:name="娹"/>
      <w:r>
        <w:rPr>
          <w:rFonts w:hAnsi="宋体-方正超大字符集"/>
          <w:b/>
          <w:color w:val="FF0000"/>
          <w:sz w:val="36"/>
        </w:rPr>
        <w:t>娹</w:t>
      </w:r>
      <w:bookmarkEnd w:id="9140"/>
      <w:r>
        <w:rPr>
          <w:rFonts w:ascii="北師大說文小篆" w:eastAsia="北師大說文小篆" w:hAnsi="北師大說文小篆" w:cs="北師大說文小篆"/>
          <w:sz w:val="56"/>
        </w:rPr>
        <w:t>娹</w:t>
      </w:r>
      <w:r>
        <w:rPr>
          <w:rFonts w:ascii="Dialog" w:eastAsia="Dialog" w:hAnsi="Dialog" w:cs="Dialog"/>
          <w:color w:val="FF0000"/>
        </w:rPr>
        <w:t>xián</w:t>
      </w:r>
      <w:r>
        <w:rPr>
          <w:rFonts w:hAnsi="宋体-方正超大字符集"/>
          <w:b/>
          <w:color w:val="660000"/>
        </w:rPr>
        <w:t>有守也。从女，弦聲。</w:t>
      </w:r>
      <w:r>
        <w:rPr>
          <w:rFonts w:hAnsi="宋体-方正超大字符集"/>
          <w:color w:val="00B050"/>
        </w:rPr>
        <w:t>胡田切</w:t>
      </w:r>
      <w:r>
        <w:rPr>
          <w:rFonts w:hAnsi="宋体-方正超大字符集"/>
        </w:rPr>
        <w:t>。十二部。</w:t>
      </w:r>
    </w:p>
    <w:p w14:paraId="27A053BC" w14:textId="77777777" w:rsidR="002255CD" w:rsidRDefault="00830F15">
      <w:pPr>
        <w:spacing w:line="360" w:lineRule="auto"/>
      </w:pPr>
      <w:bookmarkStart w:id="9141" w:name="媥"/>
      <w:r>
        <w:rPr>
          <w:rFonts w:hAnsi="宋体-方正超大字符集"/>
          <w:b/>
          <w:color w:val="FF0000"/>
          <w:sz w:val="36"/>
        </w:rPr>
        <w:t>媥</w:t>
      </w:r>
      <w:bookmarkEnd w:id="9141"/>
      <w:r>
        <w:rPr>
          <w:rFonts w:ascii="北師大說文小篆" w:eastAsia="北師大說文小篆" w:hAnsi="北師大說文小篆" w:cs="北師大說文小篆"/>
          <w:sz w:val="56"/>
        </w:rPr>
        <w:t>媥</w:t>
      </w:r>
      <w:r>
        <w:rPr>
          <w:rFonts w:ascii="Dialog" w:eastAsia="Dialog" w:hAnsi="Dialog" w:cs="Dialog"/>
          <w:color w:val="FF0000"/>
        </w:rPr>
        <w:t>piān</w:t>
      </w:r>
      <w:r>
        <w:rPr>
          <w:rFonts w:hAnsi="宋体-方正超大字符集"/>
          <w:b/>
          <w:color w:val="660000"/>
        </w:rPr>
        <w:t>輕皃。从女，扁聲。</w:t>
      </w:r>
      <w:r>
        <w:rPr>
          <w:rFonts w:hAnsi="宋体-方正超大字符集"/>
          <w:color w:val="00B050"/>
        </w:rPr>
        <w:t>芳連切</w:t>
      </w:r>
      <w:r>
        <w:rPr>
          <w:rFonts w:hAnsi="宋体-方正超大字符集"/>
        </w:rPr>
        <w:t>。十二部。</w:t>
      </w:r>
    </w:p>
    <w:p w14:paraId="4CB927E4" w14:textId="1F1B875D" w:rsidR="002255CD" w:rsidRDefault="00830F15">
      <w:pPr>
        <w:spacing w:line="360" w:lineRule="auto"/>
      </w:pPr>
      <w:bookmarkStart w:id="9142" w:name="嫚"/>
      <w:r>
        <w:rPr>
          <w:rFonts w:hAnsi="宋体-方正超大字符集"/>
          <w:b/>
          <w:color w:val="FF0000"/>
          <w:sz w:val="36"/>
        </w:rPr>
        <w:t>嫚</w:t>
      </w:r>
      <w:bookmarkEnd w:id="9142"/>
      <w:r>
        <w:rPr>
          <w:rFonts w:ascii="北師大說文小篆" w:eastAsia="北師大說文小篆" w:hAnsi="北師大說文小篆" w:cs="北師大說文小篆"/>
          <w:sz w:val="56"/>
        </w:rPr>
        <w:t>嫚</w:t>
      </w:r>
      <w:r>
        <w:rPr>
          <w:rFonts w:ascii="Dialog" w:eastAsia="Dialog" w:hAnsi="Dialog" w:cs="Dialog"/>
          <w:color w:val="FF0000"/>
        </w:rPr>
        <w:t>màn</w:t>
      </w:r>
      <w:r>
        <w:rPr>
          <w:rFonts w:hAnsi="宋体-方正超大字符集"/>
          <w:b/>
          <w:color w:val="660000"/>
        </w:rPr>
        <w:t>侮㑥也。</w:t>
      </w:r>
      <w:r>
        <w:rPr>
          <w:rFonts w:hAnsi="宋体-方正超大字符集"/>
        </w:rPr>
        <w:t>㑥各本作易。今正。</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rPr>
        <w:t>侮者</w:t>
      </w:r>
      <w:r w:rsidR="005A4AB1" w:rsidRPr="005A4AB1">
        <w:rPr>
          <w:rFonts w:hAnsi="宋体-方正超大字符集"/>
        </w:rPr>
        <w:t>、</w:t>
      </w:r>
      <w:r>
        <w:rPr>
          <w:rFonts w:hAnsi="宋体-方正超大字符集"/>
        </w:rPr>
        <w:t>㑥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㑥者</w:t>
      </w:r>
      <w:r w:rsidR="005A4AB1" w:rsidRPr="005A4AB1">
        <w:rPr>
          <w:rFonts w:hAnsi="宋体-方正超大字符集"/>
        </w:rPr>
        <w:t>、</w:t>
      </w:r>
      <w:r>
        <w:rPr>
          <w:rFonts w:hAnsi="宋体-方正超大字符集"/>
        </w:rPr>
        <w:t>輕也</w:t>
      </w:r>
      <w:r>
        <w:rPr>
          <w:rFonts w:hAnsi="宋体-方正超大字符集" w:hint="eastAsia"/>
        </w:rPr>
        <w:t>”</w:t>
      </w:r>
      <w:r>
        <w:rPr>
          <w:rFonts w:hAnsi="宋体-方正超大字符集"/>
        </w:rPr>
        <w:t>。嫚與</w:t>
      </w:r>
      <w:r>
        <w:rPr>
          <w:rFonts w:hAnsi="宋体-方正超大字符集"/>
          <w:u w:val="wave"/>
        </w:rPr>
        <w:t>心部</w:t>
      </w:r>
      <w:r>
        <w:rPr>
          <w:rFonts w:hAnsi="宋体-方正超大字符集"/>
        </w:rPr>
        <w:t>之慢音同義別。凡嫚人當用此字。</w:t>
      </w:r>
      <w:r>
        <w:rPr>
          <w:rFonts w:hAnsi="宋体-方正超大字符集"/>
          <w:b/>
          <w:color w:val="660000"/>
        </w:rPr>
        <w:t>从女，曼聲。</w:t>
      </w:r>
      <w:r>
        <w:rPr>
          <w:rFonts w:hAnsi="宋体-方正超大字符集"/>
          <w:color w:val="00B050"/>
        </w:rPr>
        <w:t>謀患切</w:t>
      </w:r>
      <w:r>
        <w:rPr>
          <w:rFonts w:hAnsi="宋体-方正超大字符集"/>
        </w:rPr>
        <w:t>。十四部。</w:t>
      </w:r>
    </w:p>
    <w:p w14:paraId="763C3270" w14:textId="77777777" w:rsidR="002255CD" w:rsidRDefault="00830F15">
      <w:pPr>
        <w:spacing w:line="360" w:lineRule="auto"/>
      </w:pPr>
      <w:bookmarkStart w:id="9143" w:name="㛼"/>
      <w:r>
        <w:rPr>
          <w:rFonts w:hAnsi="宋体-方正超大字符集"/>
          <w:b/>
          <w:color w:val="FF0000"/>
          <w:sz w:val="36"/>
        </w:rPr>
        <w:t>㛼</w:t>
      </w:r>
      <w:bookmarkEnd w:id="9143"/>
      <w:r>
        <w:rPr>
          <w:noProof/>
        </w:rPr>
        <w:drawing>
          <wp:inline distT="0" distB="0" distL="0" distR="0" wp14:anchorId="56A32202" wp14:editId="4B5C9C10">
            <wp:extent cx="359410" cy="359410"/>
            <wp:effectExtent l="0" t="0" r="2540" b="2540"/>
            <wp:docPr id="7547" name="图片 7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 name="图片 7547"/>
                    <pic:cNvPicPr>
                      <a:picLocks noChangeAspect="1" noChangeArrowheads="1"/>
                    </pic:cNvPicPr>
                  </pic:nvPicPr>
                  <pic:blipFill>
                    <a:blip r:embed="rId35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ā</w:t>
      </w:r>
      <w:r>
        <w:rPr>
          <w:rFonts w:hAnsi="宋体-方正超大字符集"/>
          <w:b/>
          <w:color w:val="660000"/>
        </w:rPr>
        <w:t>疾言失次也。</w:t>
      </w:r>
      <w:r>
        <w:rPr>
          <w:rFonts w:hAnsi="宋体-方正超大字符集"/>
        </w:rPr>
        <w:t>所謂儳言。</w:t>
      </w:r>
      <w:r>
        <w:rPr>
          <w:rFonts w:hAnsi="宋体-方正超大字符集"/>
          <w:b/>
          <w:color w:val="660000"/>
        </w:rPr>
        <w:t>从女，臿聲。讀若懾。</w:t>
      </w:r>
      <w:r>
        <w:rPr>
          <w:rFonts w:hAnsi="宋体-方正超大字符集"/>
          <w:color w:val="00B050"/>
        </w:rPr>
        <w:t>丑聶切</w:t>
      </w:r>
      <w:r>
        <w:rPr>
          <w:rFonts w:hAnsi="宋体-方正超大字符集"/>
        </w:rPr>
        <w:t>。八部。</w:t>
      </w:r>
    </w:p>
    <w:p w14:paraId="7E67E001" w14:textId="74ABD531" w:rsidR="002255CD" w:rsidRDefault="00830F15">
      <w:pPr>
        <w:spacing w:line="360" w:lineRule="auto"/>
      </w:pPr>
      <w:bookmarkStart w:id="9144" w:name="嬬"/>
      <w:r>
        <w:rPr>
          <w:rFonts w:hAnsi="宋体-方正超大字符集"/>
          <w:b/>
          <w:color w:val="FF0000"/>
          <w:sz w:val="36"/>
        </w:rPr>
        <w:t>嬬</w:t>
      </w:r>
      <w:bookmarkEnd w:id="9144"/>
      <w:r>
        <w:rPr>
          <w:rFonts w:ascii="北師大說文小篆" w:eastAsia="北師大說文小篆" w:hAnsi="北師大說文小篆" w:cs="北師大說文小篆"/>
          <w:sz w:val="56"/>
        </w:rPr>
        <w:t>嬬</w:t>
      </w:r>
      <w:r>
        <w:rPr>
          <w:rFonts w:ascii="Dialog" w:eastAsia="Dialog" w:hAnsi="Dialog" w:cs="Dialog"/>
          <w:color w:val="FF0000"/>
        </w:rPr>
        <w:t>rú</w:t>
      </w:r>
      <w:r>
        <w:rPr>
          <w:rFonts w:hAnsi="宋体-方正超大字符集"/>
          <w:b/>
          <w:color w:val="660000"/>
        </w:rPr>
        <w:t>弱也。</w:t>
      </w:r>
      <w:r>
        <w:rPr>
          <w:rFonts w:hAnsi="宋体-方正超大字符集"/>
        </w:rPr>
        <w:t>嬬之言濡也。濡</w:t>
      </w:r>
      <w:r w:rsidR="005A4AB1" w:rsidRPr="005A4AB1">
        <w:rPr>
          <w:rFonts w:hAnsi="宋体-方正超大字符集"/>
        </w:rPr>
        <w:t>、</w:t>
      </w:r>
      <w:r>
        <w:rPr>
          <w:rFonts w:hAnsi="宋体-方正超大字符集"/>
        </w:rPr>
        <w:t>柔也。</w:t>
      </w:r>
      <w:r>
        <w:rPr>
          <w:rFonts w:hAnsi="宋体-方正超大字符集"/>
          <w:b/>
          <w:color w:val="660000"/>
        </w:rPr>
        <w:t>一曰下妻也。</w:t>
      </w:r>
      <w:r>
        <w:rPr>
          <w:rFonts w:hAnsi="宋体-方正超大字符集"/>
        </w:rPr>
        <w:t>下妻猶小妻。</w:t>
      </w:r>
      <w:r>
        <w:rPr>
          <w:rFonts w:hAnsi="宋体-方正超大字符集"/>
          <w:u w:val="wave"/>
        </w:rPr>
        <w:t>後漢書</w:t>
      </w:r>
      <w:r>
        <w:rPr>
          <w:rFonts w:hAnsi="宋体-方正超大字符集"/>
          <w:u w:val="double"/>
        </w:rPr>
        <w:t>光武紀</w:t>
      </w:r>
      <w:r>
        <w:rPr>
          <w:rFonts w:hAnsi="宋体-方正超大字符集"/>
        </w:rPr>
        <w:t>曰：</w:t>
      </w:r>
      <w:r>
        <w:rPr>
          <w:rFonts w:hAnsi="宋体-方正超大字符集"/>
          <w:i/>
          <w:color w:val="008AC9"/>
          <w:sz w:val="20"/>
        </w:rPr>
        <w:t>依託爲人下妻</w:t>
      </w:r>
      <w:r>
        <w:rPr>
          <w:rFonts w:hAnsi="宋体-方正超大字符集"/>
        </w:rPr>
        <w:t>。</w:t>
      </w:r>
      <w:r>
        <w:rPr>
          <w:rFonts w:hAnsi="宋体-方正超大字符集"/>
          <w:u w:val="wave"/>
        </w:rPr>
        <w:t>周易</w:t>
      </w:r>
      <w:r>
        <w:rPr>
          <w:rFonts w:hAnsi="宋体-方正超大字符集"/>
        </w:rPr>
        <w:t>：</w:t>
      </w:r>
      <w:r>
        <w:rPr>
          <w:rFonts w:hAnsi="宋体-方正超大字符集"/>
          <w:i/>
          <w:color w:val="008AC9"/>
          <w:sz w:val="20"/>
        </w:rPr>
        <w:t>歸妹以須</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須</w:t>
      </w:r>
      <w:r>
        <w:rPr>
          <w:rFonts w:hAnsi="宋体-方正超大字符集" w:hint="eastAsia"/>
          <w:i/>
          <w:color w:val="008AC9"/>
          <w:sz w:val="20"/>
        </w:rPr>
        <w:t>，</w:t>
      </w:r>
      <w:r>
        <w:rPr>
          <w:rFonts w:hAnsi="宋体-方正超大字符集"/>
          <w:i/>
          <w:color w:val="008AC9"/>
          <w:sz w:val="20"/>
          <w:u w:val="single"/>
        </w:rPr>
        <w:t>荀</w:t>
      </w:r>
      <w:r w:rsidR="005A4AB1" w:rsidRPr="005A4AB1">
        <w:rPr>
          <w:rFonts w:hAnsi="宋体-方正超大字符集" w:hint="eastAsia"/>
          <w:i/>
          <w:color w:val="008AC9"/>
          <w:sz w:val="20"/>
        </w:rPr>
        <w:t>、</w:t>
      </w:r>
      <w:r>
        <w:rPr>
          <w:rFonts w:hAnsi="宋体-方正超大字符集"/>
          <w:i/>
          <w:color w:val="008AC9"/>
          <w:sz w:val="20"/>
          <w:u w:val="single"/>
        </w:rPr>
        <w:t>陸</w:t>
      </w:r>
      <w:r>
        <w:rPr>
          <w:rFonts w:hAnsi="宋体-方正超大字符集"/>
          <w:i/>
          <w:color w:val="008AC9"/>
          <w:sz w:val="20"/>
        </w:rPr>
        <w:t>作嬬。</w:t>
      </w:r>
      <w:r>
        <w:rPr>
          <w:rFonts w:hAnsi="宋体-方正超大字符集"/>
          <w:i/>
          <w:color w:val="008AC9"/>
          <w:sz w:val="20"/>
          <w:u w:val="single"/>
        </w:rPr>
        <w:t>陸</w:t>
      </w:r>
      <w:r>
        <w:rPr>
          <w:rFonts w:hAnsi="宋体-方正超大字符集"/>
          <w:i/>
          <w:color w:val="008AC9"/>
          <w:sz w:val="20"/>
        </w:rPr>
        <w:t>云妾也</w:t>
      </w:r>
      <w:r>
        <w:rPr>
          <w:rFonts w:hAnsi="宋体-方正超大字符集"/>
        </w:rPr>
        <w:t>。</w:t>
      </w:r>
      <w:r>
        <w:rPr>
          <w:rFonts w:hAnsi="宋体-方正超大字符集"/>
          <w:b/>
          <w:color w:val="660000"/>
        </w:rPr>
        <w:t>从女，需聲。</w:t>
      </w:r>
      <w:r>
        <w:rPr>
          <w:rFonts w:hAnsi="宋体-方正超大字符集"/>
          <w:color w:val="00B050"/>
        </w:rPr>
        <w:t>相俞切</w:t>
      </w:r>
      <w:r>
        <w:rPr>
          <w:rFonts w:hAnsi="宋体-方正超大字符集"/>
        </w:rPr>
        <w:t>。古音在四部。</w:t>
      </w:r>
    </w:p>
    <w:p w14:paraId="7209872A" w14:textId="57BAB7F9" w:rsidR="002255CD" w:rsidRDefault="00830F15">
      <w:pPr>
        <w:spacing w:line="360" w:lineRule="auto"/>
      </w:pPr>
      <w:bookmarkStart w:id="9145" w:name="娝"/>
      <w:r>
        <w:rPr>
          <w:rFonts w:hAnsi="宋体-方正超大字符集"/>
          <w:b/>
          <w:color w:val="FF0000"/>
          <w:sz w:val="36"/>
        </w:rPr>
        <w:t>娝</w:t>
      </w:r>
      <w:bookmarkEnd w:id="9145"/>
      <w:r>
        <w:rPr>
          <w:noProof/>
        </w:rPr>
        <w:drawing>
          <wp:inline distT="0" distB="0" distL="0" distR="0" wp14:anchorId="3ADBFCE3" wp14:editId="24815999">
            <wp:extent cx="359410" cy="359410"/>
            <wp:effectExtent l="0" t="0" r="2540" b="2540"/>
            <wp:docPr id="7548" name="图片 7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 name="图片 7548"/>
                    <pic:cNvPicPr>
                      <a:picLocks noChangeAspect="1" noChangeArrowheads="1"/>
                    </pic:cNvPicPr>
                  </pic:nvPicPr>
                  <pic:blipFill>
                    <a:blip r:embed="rId35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ōu</w:t>
      </w:r>
      <w:r>
        <w:rPr>
          <w:rFonts w:hAnsi="宋体-方正超大字符集"/>
          <w:b/>
          <w:color w:val="660000"/>
        </w:rPr>
        <w:t>不肖也。从女，否聲。讀若竹皮箁。</w:t>
      </w:r>
      <w:r>
        <w:rPr>
          <w:rFonts w:hAnsi="宋体-方正超大字符集"/>
        </w:rPr>
        <w:t>箁</w:t>
      </w:r>
      <w:r w:rsidR="00B63223">
        <w:rPr>
          <w:rFonts w:hAnsi="宋体-方正超大字符集" w:hint="eastAsia"/>
        </w:rPr>
        <w:t>，</w:t>
      </w:r>
      <w:r>
        <w:rPr>
          <w:rFonts w:hAnsi="宋体-方正超大字符集"/>
        </w:rPr>
        <w:t>竹箬也。見</w:t>
      </w:r>
      <w:r>
        <w:rPr>
          <w:rFonts w:hAnsi="宋体-方正超大字符集"/>
          <w:u w:val="wave"/>
        </w:rPr>
        <w:t>竹部</w:t>
      </w:r>
      <w:r>
        <w:rPr>
          <w:rFonts w:hAnsi="宋体-方正超大字符集"/>
        </w:rPr>
        <w:t>。</w:t>
      </w:r>
      <w:r>
        <w:rPr>
          <w:rFonts w:hAnsi="宋体-方正超大字符集"/>
          <w:color w:val="00B050"/>
        </w:rPr>
        <w:t>匹才切</w:t>
      </w:r>
      <w:r>
        <w:rPr>
          <w:rFonts w:hAnsi="宋体-方正超大字符集"/>
        </w:rPr>
        <w:t>。一部。</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i/>
          <w:iCs/>
          <w:color w:val="00B050"/>
        </w:rPr>
        <w:t>布美切</w:t>
      </w:r>
      <w:r>
        <w:rPr>
          <w:rFonts w:hAnsi="宋体-方正超大字符集"/>
        </w:rPr>
        <w:t>。</w:t>
      </w:r>
    </w:p>
    <w:p w14:paraId="72933963" w14:textId="14D61AB9" w:rsidR="002255CD" w:rsidRDefault="00830F15">
      <w:pPr>
        <w:spacing w:line="360" w:lineRule="auto"/>
      </w:pPr>
      <w:bookmarkStart w:id="9146" w:name="嬯"/>
      <w:r>
        <w:rPr>
          <w:rFonts w:hAnsi="宋体-方正超大字符集"/>
          <w:b/>
          <w:color w:val="FF0000"/>
          <w:sz w:val="36"/>
        </w:rPr>
        <w:t>嬯</w:t>
      </w:r>
      <w:bookmarkEnd w:id="9146"/>
      <w:r>
        <w:rPr>
          <w:rFonts w:ascii="北師大說文小篆" w:eastAsia="北師大說文小篆" w:hAnsi="北師大說文小篆" w:cs="北師大說文小篆"/>
          <w:sz w:val="56"/>
        </w:rPr>
        <w:t>嬯</w:t>
      </w:r>
      <w:r>
        <w:rPr>
          <w:rFonts w:ascii="Dialog" w:eastAsia="Dialog" w:hAnsi="Dialog" w:cs="Dialog"/>
          <w:color w:val="FF0000"/>
        </w:rPr>
        <w:t>tái</w:t>
      </w:r>
      <w:r>
        <w:rPr>
          <w:rFonts w:hAnsi="宋体-方正超大字符集"/>
          <w:b/>
          <w:color w:val="660000"/>
        </w:rPr>
        <w:t>遲鈍也。</w:t>
      </w:r>
      <w:r>
        <w:rPr>
          <w:rFonts w:hAnsi="宋体-方正超大字符集"/>
          <w:u w:val="wave"/>
        </w:rPr>
        <w:t>集韵</w:t>
      </w:r>
      <w:r>
        <w:rPr>
          <w:rFonts w:hAnsi="宋体-方正超大字符集"/>
        </w:rPr>
        <w:t>：</w:t>
      </w:r>
      <w:r>
        <w:rPr>
          <w:rFonts w:hAnsi="宋体-方正超大字符集"/>
          <w:i/>
          <w:color w:val="008AC9"/>
          <w:sz w:val="20"/>
        </w:rPr>
        <w:t>㦉</w:t>
      </w:r>
      <w:r>
        <w:rPr>
          <w:rFonts w:hAnsi="宋体-方正超大字符集" w:hint="eastAsia"/>
          <w:i/>
          <w:color w:val="008AC9"/>
          <w:sz w:val="20"/>
        </w:rPr>
        <w:t>，</w:t>
      </w:r>
      <w:r>
        <w:rPr>
          <w:rFonts w:hAnsi="宋体-方正超大字符集"/>
          <w:i/>
          <w:color w:val="00B050"/>
          <w:sz w:val="20"/>
        </w:rPr>
        <w:t>當來切</w:t>
      </w:r>
      <w:r>
        <w:rPr>
          <w:rFonts w:hAnsi="宋体-方正超大字符集"/>
        </w:rPr>
        <w:t>。卽此字也。今人謂</w:t>
      </w:r>
      <w:r w:rsidRPr="00D84F1D">
        <w:rPr>
          <w:rFonts w:hAnsi="宋体-方正超大字符集"/>
          <w:color w:val="FF0000"/>
        </w:rPr>
        <w:t>癡</w:t>
      </w:r>
      <w:r>
        <w:rPr>
          <w:rFonts w:hAnsi="宋体-方正超大字符集"/>
        </w:rPr>
        <w:t>如是。</w:t>
      </w:r>
      <w:commentRangeStart w:id="9147"/>
      <w:r w:rsidR="00474007" w:rsidRPr="00474007">
        <w:rPr>
          <w:rFonts w:hAnsi="宋体-方正超大字符集" w:hint="eastAsia"/>
          <w:bdr w:val="single" w:sz="4" w:space="0" w:color="auto"/>
        </w:rPr>
        <w:t>政宇按</w:t>
      </w:r>
      <w:commentRangeEnd w:id="9147"/>
      <w:r w:rsidR="00474007">
        <w:rPr>
          <w:rStyle w:val="af4"/>
        </w:rPr>
        <w:commentReference w:id="9147"/>
      </w:r>
      <w:r w:rsidR="00474007">
        <w:rPr>
          <w:rFonts w:hAnsi="宋体-方正超大字符集" w:hint="eastAsia"/>
        </w:rPr>
        <w:t>：</w:t>
      </w:r>
      <w:r w:rsidR="00474007">
        <w:rPr>
          <w:rFonts w:hAnsi="宋体-方正超大字符集" w:hint="eastAsia"/>
        </w:rPr>
        <w:lastRenderedPageBreak/>
        <w:t>今林州话习用此语，言人臃肿，手脚不便。专谓女称，故从女。</w:t>
      </w:r>
      <w:r>
        <w:rPr>
          <w:rFonts w:hAnsi="宋体-方正超大字符集"/>
          <w:b/>
          <w:color w:val="660000"/>
        </w:rPr>
        <w:t>从女，臺聲。</w:t>
      </w:r>
      <w:r>
        <w:rPr>
          <w:rFonts w:hAnsi="宋体-方正超大字符集"/>
          <w:color w:val="00B050"/>
        </w:rPr>
        <w:t>徒哀切</w:t>
      </w:r>
      <w:r>
        <w:rPr>
          <w:rFonts w:hAnsi="宋体-方正超大字符集"/>
        </w:rPr>
        <w:t>。一部。</w:t>
      </w:r>
      <w:r>
        <w:rPr>
          <w:rFonts w:hAnsi="宋体-方正超大字符集"/>
          <w:b/>
          <w:color w:val="660000"/>
        </w:rPr>
        <w:t>闒嬯亦如此。</w:t>
      </w:r>
      <w:r>
        <w:rPr>
          <w:rFonts w:hAnsi="宋体-方正超大字符集"/>
        </w:rPr>
        <w:t>謂其字亦如此作也。闒嬯</w:t>
      </w:r>
      <w:r w:rsidR="00474007">
        <w:rPr>
          <w:rFonts w:hAnsi="宋体-方正超大字符集" w:hint="eastAsia"/>
        </w:rPr>
        <w:t>，</w:t>
      </w:r>
      <w:r>
        <w:rPr>
          <w:rFonts w:hAnsi="宋体-方正超大字符集"/>
        </w:rPr>
        <w:t>未聞。</w:t>
      </w:r>
      <w:r>
        <w:rPr>
          <w:rFonts w:hAnsi="宋体-方正超大字符集"/>
          <w:u w:val="wave"/>
        </w:rPr>
        <w:t>廣韵</w:t>
      </w:r>
      <w:r w:rsidR="00474007">
        <w:rPr>
          <w:rFonts w:hAnsi="宋体-方正超大字符集" w:hint="eastAsia"/>
        </w:rPr>
        <w:t>：</w:t>
      </w:r>
      <w:r w:rsidRPr="00474007">
        <w:rPr>
          <w:rFonts w:hAnsi="宋体-方正超大字符集"/>
          <w:i/>
          <w:color w:val="008AC9"/>
          <w:sz w:val="20"/>
        </w:rPr>
        <w:t>蹋跆</w:t>
      </w:r>
      <w:r w:rsidR="00474007" w:rsidRPr="00474007">
        <w:rPr>
          <w:rFonts w:hAnsi="宋体-方正超大字符集" w:hint="eastAsia"/>
          <w:i/>
          <w:color w:val="008AC9"/>
          <w:sz w:val="20"/>
        </w:rPr>
        <w:t>，</w:t>
      </w:r>
      <w:r w:rsidRPr="00474007">
        <w:rPr>
          <w:rFonts w:hAnsi="宋体-方正超大字符集"/>
          <w:i/>
          <w:color w:val="008AC9"/>
          <w:sz w:val="20"/>
        </w:rPr>
        <w:t>連手唱歌也</w:t>
      </w:r>
      <w:r>
        <w:rPr>
          <w:rFonts w:hAnsi="宋体-方正超大字符集"/>
        </w:rPr>
        <w:t>。</w:t>
      </w:r>
    </w:p>
    <w:p w14:paraId="150D70CC" w14:textId="0E62EF03" w:rsidR="002255CD" w:rsidRDefault="00830F15">
      <w:pPr>
        <w:spacing w:line="360" w:lineRule="auto"/>
      </w:pPr>
      <w:bookmarkStart w:id="9148" w:name="㜤"/>
      <w:r>
        <w:rPr>
          <w:rFonts w:hAnsi="宋体-方正超大字符集"/>
          <w:b/>
          <w:color w:val="FF0000"/>
          <w:sz w:val="36"/>
        </w:rPr>
        <w:t>㜤</w:t>
      </w:r>
      <w:bookmarkEnd w:id="9148"/>
      <w:r>
        <w:rPr>
          <w:noProof/>
        </w:rPr>
        <w:drawing>
          <wp:inline distT="0" distB="0" distL="0" distR="0" wp14:anchorId="115700DA" wp14:editId="51C85C7F">
            <wp:extent cx="359410" cy="359410"/>
            <wp:effectExtent l="0" t="0" r="0" b="2540"/>
            <wp:docPr id="7549" name="图片 7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 name="图片 7549"/>
                    <pic:cNvPicPr>
                      <a:picLocks noChangeAspect="1" noChangeArrowheads="1"/>
                    </pic:cNvPicPr>
                  </pic:nvPicPr>
                  <pic:blipFill>
                    <a:blip r:embed="rId35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ǎn</w:t>
      </w:r>
      <w:r>
        <w:rPr>
          <w:rFonts w:hAnsi="宋体-方正超大字符集"/>
          <w:b/>
          <w:color w:val="660000"/>
        </w:rPr>
        <w:t>下志貪頑也。从女，𪉷聲。讀如深。</w:t>
      </w:r>
      <w:r>
        <w:rPr>
          <w:rFonts w:hAnsi="宋体-方正超大字符集"/>
          <w:color w:val="00B050"/>
        </w:rPr>
        <w:t>乃忝切</w:t>
      </w:r>
      <w:r>
        <w:rPr>
          <w:rFonts w:hAnsi="宋体-方正超大字符集"/>
        </w:rPr>
        <w:t>。七部。</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i/>
          <w:iCs/>
          <w:color w:val="00B050"/>
        </w:rPr>
        <w:t>式荏切</w:t>
      </w:r>
      <w:r>
        <w:rPr>
          <w:rFonts w:hAnsi="宋体-方正超大字符集"/>
        </w:rPr>
        <w:t>。</w:t>
      </w:r>
    </w:p>
    <w:p w14:paraId="3FACEFE4" w14:textId="77777777" w:rsidR="002255CD" w:rsidRDefault="00830F15">
      <w:pPr>
        <w:spacing w:line="360" w:lineRule="auto"/>
      </w:pPr>
      <w:bookmarkStart w:id="9149" w:name="㜗"/>
      <w:r>
        <w:rPr>
          <w:rFonts w:hAnsi="宋体-方正超大字符集"/>
          <w:b/>
          <w:color w:val="FF0000"/>
          <w:sz w:val="36"/>
        </w:rPr>
        <w:t>㜗</w:t>
      </w:r>
      <w:bookmarkEnd w:id="9149"/>
      <w:r>
        <w:rPr>
          <w:noProof/>
        </w:rPr>
        <w:drawing>
          <wp:inline distT="0" distB="0" distL="0" distR="0" wp14:anchorId="0E9161E9" wp14:editId="7A65DF17">
            <wp:extent cx="359410" cy="359410"/>
            <wp:effectExtent l="0" t="0" r="0" b="2540"/>
            <wp:docPr id="7550" name="图片 7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 name="图片 7550"/>
                    <pic:cNvPicPr>
                      <a:picLocks noChangeAspect="1" noChangeArrowheads="1"/>
                    </pic:cNvPicPr>
                  </pic:nvPicPr>
                  <pic:blipFill>
                    <a:blip r:embed="rId35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ǎn</w:t>
      </w:r>
      <w:r>
        <w:rPr>
          <w:rFonts w:hAnsi="宋体-方正超大字符集"/>
          <w:b/>
          <w:color w:val="660000"/>
        </w:rPr>
        <w:t>婪也。从女，參聲。</w:t>
      </w:r>
      <w:r>
        <w:rPr>
          <w:rFonts w:hAnsi="宋体-方正超大字符集"/>
          <w:color w:val="00B050"/>
        </w:rPr>
        <w:t>七感切</w:t>
      </w:r>
      <w:r>
        <w:rPr>
          <w:rFonts w:hAnsi="宋体-方正超大字符集"/>
        </w:rPr>
        <w:t>。七部。</w:t>
      </w:r>
    </w:p>
    <w:p w14:paraId="687BD6FE" w14:textId="16240A54" w:rsidR="002255CD" w:rsidRDefault="00830F15">
      <w:pPr>
        <w:spacing w:line="360" w:lineRule="auto"/>
      </w:pPr>
      <w:bookmarkStart w:id="9150" w:name="婪"/>
      <w:r>
        <w:rPr>
          <w:rFonts w:hAnsi="宋体-方正超大字符集"/>
          <w:b/>
          <w:color w:val="FF0000"/>
          <w:sz w:val="36"/>
        </w:rPr>
        <w:t>婪</w:t>
      </w:r>
      <w:bookmarkEnd w:id="9150"/>
      <w:r>
        <w:rPr>
          <w:rFonts w:ascii="北師大說文小篆" w:eastAsia="北師大說文小篆" w:hAnsi="北師大說文小篆" w:cs="北師大說文小篆"/>
          <w:sz w:val="56"/>
        </w:rPr>
        <w:t>婪</w:t>
      </w:r>
      <w:r>
        <w:rPr>
          <w:rFonts w:ascii="Dialog" w:eastAsia="Dialog" w:hAnsi="Dialog" w:cs="Dialog"/>
          <w:color w:val="FF0000"/>
        </w:rPr>
        <w:t>lán</w:t>
      </w:r>
      <w:r>
        <w:rPr>
          <w:rFonts w:hAnsi="宋体-方正超大字符集"/>
          <w:b/>
          <w:color w:val="660000"/>
        </w:rPr>
        <w:t>貪也。</w:t>
      </w:r>
      <w:r>
        <w:rPr>
          <w:rFonts w:hAnsi="宋体-方正超大字符集"/>
        </w:rPr>
        <w:t>此與</w:t>
      </w:r>
      <w:r>
        <w:rPr>
          <w:rFonts w:hAnsi="宋体-方正超大字符集"/>
          <w:u w:val="wave"/>
        </w:rPr>
        <w:t>心部</w:t>
      </w:r>
      <w:r>
        <w:rPr>
          <w:rFonts w:hAnsi="宋体-方正超大字符集"/>
        </w:rPr>
        <w:t>之</w:t>
      </w:r>
      <w:r w:rsidRPr="001E5851">
        <w:rPr>
          <w:rFonts w:hAnsi="宋体-方正超大字符集"/>
          <w:color w:val="FF0000"/>
        </w:rPr>
        <w:t>惏</w:t>
      </w:r>
      <w:r>
        <w:rPr>
          <w:rFonts w:hAnsi="宋体-方正超大字符集"/>
        </w:rPr>
        <w:t>音義皆同。</w:t>
      </w:r>
      <w:r>
        <w:rPr>
          <w:rFonts w:hAnsi="宋体-方正超大字符集"/>
          <w:b/>
          <w:color w:val="660000"/>
        </w:rPr>
        <w:t>从女，林聲。</w:t>
      </w:r>
      <w:r>
        <w:rPr>
          <w:rFonts w:hAnsi="宋体-方正超大字符集"/>
          <w:color w:val="00B050"/>
        </w:rPr>
        <w:t>盧含切</w:t>
      </w:r>
      <w:r>
        <w:rPr>
          <w:rFonts w:hAnsi="宋体-方正超大字符集"/>
        </w:rPr>
        <w:t>。七部。</w:t>
      </w:r>
      <w:r>
        <w:rPr>
          <w:rFonts w:hAnsi="宋体-方正超大字符集"/>
          <w:b/>
          <w:color w:val="660000"/>
        </w:rPr>
        <w:t>杜林說。</w:t>
      </w:r>
      <w:r>
        <w:rPr>
          <w:rFonts w:hAnsi="宋体-方正超大字符集"/>
          <w:b/>
          <w:i/>
          <w:iCs/>
          <w:color w:val="660000"/>
          <w:sz w:val="20"/>
          <w:szCs w:val="18"/>
        </w:rPr>
        <w:t>卜者攩相詐譣爲婪</w:t>
      </w:r>
      <w:r>
        <w:rPr>
          <w:rFonts w:hAnsi="宋体-方正超大字符集"/>
          <w:b/>
          <w:color w:val="660000"/>
        </w:rPr>
        <w:t>。</w:t>
      </w:r>
      <w:r>
        <w:rPr>
          <w:rFonts w:hAnsi="宋体-方正超大字符集"/>
        </w:rPr>
        <w:t>攩譣各本作黨驗。今正。攩者</w:t>
      </w:r>
      <w:r w:rsidR="005A4AB1" w:rsidRPr="005A4AB1">
        <w:rPr>
          <w:rFonts w:hAnsi="宋体-方正超大字符集"/>
        </w:rPr>
        <w:t>、</w:t>
      </w:r>
      <w:r>
        <w:rPr>
          <w:rFonts w:hAnsi="宋体-方正超大字符集"/>
          <w:u w:val="single"/>
        </w:rPr>
        <w:t>許</w:t>
      </w:r>
      <w:r>
        <w:rPr>
          <w:rFonts w:hAnsi="宋体-方正超大字符集"/>
        </w:rPr>
        <w:t>之黨字。譣者</w:t>
      </w:r>
      <w:r w:rsidR="005A4AB1" w:rsidRPr="005A4AB1">
        <w:rPr>
          <w:rFonts w:hAnsi="宋体-方正超大字符集"/>
        </w:rPr>
        <w:t>、</w:t>
      </w:r>
      <w:r>
        <w:rPr>
          <w:rFonts w:hAnsi="宋体-方正超大字符集"/>
          <w:u w:val="single"/>
        </w:rPr>
        <w:t>許</w:t>
      </w:r>
      <w:r>
        <w:rPr>
          <w:rFonts w:hAnsi="宋体-方正超大字符集"/>
        </w:rPr>
        <w:t>之驗字也。</w:t>
      </w:r>
      <w:r>
        <w:rPr>
          <w:rFonts w:hAnsi="宋体-方正超大字符集" w:hint="eastAsia"/>
          <w:b/>
          <w:color w:val="660000"/>
        </w:rPr>
        <w:t>讀若潭。</w:t>
      </w:r>
    </w:p>
    <w:p w14:paraId="71F3ADF4" w14:textId="0B0D70A5" w:rsidR="002255CD" w:rsidRDefault="00830F15">
      <w:pPr>
        <w:spacing w:line="360" w:lineRule="auto"/>
      </w:pPr>
      <w:bookmarkStart w:id="9151" w:name="嬾"/>
      <w:r>
        <w:rPr>
          <w:rFonts w:hAnsi="宋体-方正超大字符集"/>
          <w:b/>
          <w:color w:val="FF0000"/>
          <w:sz w:val="36"/>
        </w:rPr>
        <w:t>嬾</w:t>
      </w:r>
      <w:bookmarkEnd w:id="9151"/>
      <w:r>
        <w:rPr>
          <w:rFonts w:ascii="北師大說文小篆" w:eastAsia="北師大說文小篆" w:hAnsi="北師大說文小篆" w:cs="北師大說文小篆"/>
          <w:sz w:val="56"/>
        </w:rPr>
        <w:t>嬾</w:t>
      </w:r>
      <w:r>
        <w:rPr>
          <w:rFonts w:ascii="Dialog" w:eastAsia="Dialog" w:hAnsi="Dialog" w:cs="Dialog"/>
          <w:color w:val="FF0000"/>
        </w:rPr>
        <w:t>lǎn</w:t>
      </w:r>
      <w:r>
        <w:rPr>
          <w:rFonts w:hAnsi="宋体-方正超大字符集"/>
          <w:b/>
          <w:color w:val="660000"/>
        </w:rPr>
        <w:t>懈也。</w:t>
      </w:r>
      <w:r>
        <w:rPr>
          <w:rFonts w:hAnsi="宋体-方正超大字符集"/>
        </w:rPr>
        <w:t>懈者</w:t>
      </w:r>
      <w:r w:rsidR="005A4AB1" w:rsidRPr="005A4AB1">
        <w:rPr>
          <w:rFonts w:hAnsi="宋体-方正超大字符集"/>
        </w:rPr>
        <w:t>、</w:t>
      </w:r>
      <w:r>
        <w:rPr>
          <w:rFonts w:hAnsi="宋体-方正超大字符集"/>
        </w:rPr>
        <w:t>怠也。</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作</w:t>
      </w:r>
      <w:r>
        <w:rPr>
          <w:rFonts w:hAnsi="宋体-方正超大字符集"/>
          <w:i/>
          <w:color w:val="008AC9"/>
          <w:sz w:val="20"/>
        </w:rPr>
        <w:t>懈也。怠也</w:t>
      </w:r>
      <w:r>
        <w:rPr>
          <w:rFonts w:hAnsi="宋体-方正超大字符集"/>
        </w:rPr>
        <w:t>。非是。</w:t>
      </w:r>
      <w:r>
        <w:rPr>
          <w:rFonts w:hAnsi="宋体-方正超大字符集"/>
          <w:b/>
          <w:color w:val="660000"/>
        </w:rPr>
        <w:t>从女，賴聲。</w:t>
      </w:r>
      <w:r>
        <w:rPr>
          <w:rFonts w:hAnsi="宋体-方正超大字符集"/>
          <w:color w:val="00B050"/>
        </w:rPr>
        <w:t>洛旱切</w:t>
      </w:r>
      <w:r>
        <w:rPr>
          <w:rFonts w:hAnsi="宋体-方正超大字符集"/>
        </w:rPr>
        <w:t>。此音於合韵得之。古音葢在十五部。俗作懶。</w:t>
      </w:r>
      <w:r>
        <w:rPr>
          <w:rFonts w:hAnsi="宋体-方正超大字符集"/>
          <w:b/>
          <w:color w:val="660000"/>
        </w:rPr>
        <w:t>一曰䭆也。</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臥也</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臥食</w:t>
      </w:r>
      <w:r>
        <w:rPr>
          <w:rFonts w:hAnsi="宋体-方正超大字符集" w:hint="eastAsia"/>
        </w:rPr>
        <w:t>”</w:t>
      </w:r>
      <w:r>
        <w:rPr>
          <w:rFonts w:hAnsi="宋体-方正超大字符集"/>
        </w:rPr>
        <w:t>。今正。</w:t>
      </w:r>
      <w:r>
        <w:rPr>
          <w:rFonts w:hAnsi="宋体-方正超大字符集"/>
          <w:u w:val="wave"/>
        </w:rPr>
        <w:t>臥部</w:t>
      </w:r>
      <w:r>
        <w:rPr>
          <w:rFonts w:hAnsi="宋体-方正超大字符集"/>
        </w:rPr>
        <w:t>曰</w:t>
      </w:r>
      <w:r>
        <w:rPr>
          <w:rFonts w:hAnsi="宋体-方正超大字符集" w:hint="eastAsia"/>
        </w:rPr>
        <w:t>“</w:t>
      </w:r>
      <w:r>
        <w:rPr>
          <w:rFonts w:hAnsi="宋体-方正超大字符集"/>
        </w:rPr>
        <w:t>楚謂小嬾曰</w:t>
      </w:r>
      <w:r>
        <w:rPr>
          <w:rFonts w:hAnsi="宋体-方正超大字符集" w:hint="eastAsia"/>
        </w:rPr>
        <w:t>䭆</w:t>
      </w:r>
      <w:r>
        <w:rPr>
          <w:rFonts w:hAnsi="宋体-方正超大字符集"/>
        </w:rPr>
        <w:t>。从臥食</w:t>
      </w:r>
      <w:r>
        <w:rPr>
          <w:rFonts w:hAnsi="宋体-方正超大字符集" w:hint="eastAsia"/>
        </w:rPr>
        <w:t>”</w:t>
      </w:r>
      <w:r>
        <w:rPr>
          <w:rFonts w:hAnsi="宋体-方正超大字符集"/>
        </w:rPr>
        <w:t>。因之或奪一字</w:t>
      </w:r>
      <w:r w:rsidR="005A4AB1" w:rsidRPr="005A4AB1">
        <w:rPr>
          <w:rFonts w:hAnsi="宋体-方正超大字符集"/>
        </w:rPr>
        <w:t>、</w:t>
      </w:r>
      <w:r>
        <w:rPr>
          <w:rFonts w:hAnsi="宋体-方正超大字符集"/>
        </w:rPr>
        <w:t>或析爲二字耳。</w:t>
      </w:r>
    </w:p>
    <w:p w14:paraId="2C65681F" w14:textId="376CB3A0" w:rsidR="002255CD" w:rsidRDefault="00830F15">
      <w:pPr>
        <w:spacing w:line="360" w:lineRule="auto"/>
      </w:pPr>
      <w:bookmarkStart w:id="9152" w:name="婁"/>
      <w:r>
        <w:rPr>
          <w:rFonts w:hAnsi="宋体-方正超大字符集"/>
          <w:b/>
          <w:color w:val="FF0000"/>
          <w:sz w:val="36"/>
        </w:rPr>
        <w:t>婁</w:t>
      </w:r>
      <w:bookmarkEnd w:id="9152"/>
      <w:r>
        <w:rPr>
          <w:rFonts w:ascii="北師大說文小篆" w:eastAsia="北師大說文小篆" w:hAnsi="北師大說文小篆" w:cs="北師大說文小篆"/>
          <w:sz w:val="56"/>
        </w:rPr>
        <w:t>婁</w:t>
      </w:r>
      <w:r>
        <w:rPr>
          <w:rFonts w:ascii="Dialog" w:eastAsia="Dialog" w:hAnsi="Dialog" w:cs="Dialog"/>
          <w:color w:val="FF0000"/>
        </w:rPr>
        <w:t>lóu</w:t>
      </w:r>
      <w:r>
        <w:rPr>
          <w:rFonts w:hAnsi="宋体-方正超大字符集"/>
          <w:b/>
          <w:color w:val="660000"/>
        </w:rPr>
        <w:t>空也。</w:t>
      </w:r>
      <w:r>
        <w:rPr>
          <w:rFonts w:hAnsi="宋体-方正超大字符集"/>
        </w:rPr>
        <w:t>凡中空曰婁。今俗語尙如是。凡一實一虛</w:t>
      </w:r>
      <w:r w:rsidR="005A4AB1" w:rsidRPr="005A4AB1">
        <w:rPr>
          <w:rFonts w:hAnsi="宋体-方正超大字符集"/>
        </w:rPr>
        <w:t>、</w:t>
      </w:r>
      <w:r>
        <w:rPr>
          <w:rFonts w:hAnsi="宋体-方正超大字符集"/>
        </w:rPr>
        <w:t>層見㬪出曰婁。人曰離婁。窗牖曰麗廔。是其意也。故婁之義又爲數也。此正如窗牖。麗廔之多孔也。而轉其音爲</w:t>
      </w:r>
      <w:r>
        <w:rPr>
          <w:rFonts w:hAnsi="宋体-方正超大字符集"/>
          <w:i/>
          <w:iCs/>
          <w:color w:val="00B050"/>
        </w:rPr>
        <w:t>力住切</w:t>
      </w:r>
      <w:r>
        <w:rPr>
          <w:rFonts w:hAnsi="宋体-方正超大字符集"/>
        </w:rPr>
        <w:t>。俗乃加尸旁爲屢字。古有婁無屢也。</w:t>
      </w:r>
      <w:r>
        <w:rPr>
          <w:rFonts w:hAnsi="宋体-方正超大字符集"/>
          <w:u w:val="wave"/>
        </w:rPr>
        <w:t>毛詩</w:t>
      </w:r>
      <w:r>
        <w:rPr>
          <w:rFonts w:hAnsi="宋体-方正超大字符集"/>
        </w:rPr>
        <w:t>：</w:t>
      </w:r>
      <w:r>
        <w:rPr>
          <w:rFonts w:hAnsi="宋体-方正超大字符集"/>
          <w:i/>
          <w:color w:val="008AC9"/>
          <w:sz w:val="20"/>
        </w:rPr>
        <w:t>婁豐年</w:t>
      </w:r>
      <w:r>
        <w:rPr>
          <w:rFonts w:hAnsi="宋体-方正超大字符集" w:hint="eastAsia"/>
        </w:rPr>
        <w:t>，</w:t>
      </w:r>
      <w:r>
        <w:rPr>
          <w:rFonts w:hAnsi="宋体-方正超大字符集"/>
        </w:rPr>
        <w:t>傳曰：</w:t>
      </w:r>
      <w:r>
        <w:rPr>
          <w:rFonts w:hAnsi="宋体-方正超大字符集"/>
          <w:i/>
          <w:color w:val="008AC9"/>
          <w:sz w:val="20"/>
        </w:rPr>
        <w:t>婁</w:t>
      </w:r>
      <w:r w:rsidR="005A4AB1" w:rsidRPr="005A4AB1">
        <w:rPr>
          <w:rFonts w:hAnsi="宋体-方正超大字符集"/>
          <w:i/>
          <w:color w:val="008AC9"/>
          <w:sz w:val="20"/>
        </w:rPr>
        <w:t>、</w:t>
      </w:r>
      <w:r>
        <w:rPr>
          <w:rFonts w:hAnsi="宋体-方正超大字符集"/>
          <w:i/>
          <w:color w:val="008AC9"/>
          <w:sz w:val="20"/>
        </w:rPr>
        <w:t>亟也</w:t>
      </w:r>
      <w:r>
        <w:rPr>
          <w:rFonts w:hAnsi="宋体-方正超大字符集"/>
        </w:rPr>
        <w:t>。亟者</w:t>
      </w:r>
      <w:r w:rsidR="005A4AB1" w:rsidRPr="005A4AB1">
        <w:rPr>
          <w:rFonts w:hAnsi="宋体-方正超大字符集"/>
        </w:rPr>
        <w:t>、</w:t>
      </w:r>
      <w:r>
        <w:rPr>
          <w:rFonts w:hAnsi="宋体-方正超大字符集"/>
        </w:rPr>
        <w:t>數也。</w:t>
      </w:r>
      <w:r>
        <w:rPr>
          <w:rFonts w:hAnsi="宋体-方正超大字符集"/>
          <w:u w:val="wave"/>
        </w:rPr>
        <w:t>角弓</w:t>
      </w:r>
      <w:r>
        <w:rPr>
          <w:rFonts w:hAnsi="宋体-方正超大字符集"/>
        </w:rPr>
        <w:t>：</w:t>
      </w:r>
      <w:r>
        <w:rPr>
          <w:rFonts w:hAnsi="宋体-方正超大字符集"/>
          <w:i/>
          <w:color w:val="008AC9"/>
          <w:sz w:val="20"/>
        </w:rPr>
        <w:t>式居婁驕</w:t>
      </w:r>
      <w:r>
        <w:rPr>
          <w:rFonts w:hAnsi="宋体-方正超大字符集" w:hint="eastAsia"/>
        </w:rPr>
        <w:t>，</w:t>
      </w:r>
      <w:r>
        <w:rPr>
          <w:rFonts w:hAnsi="宋体-方正超大字符集"/>
        </w:rPr>
        <w:t>箋云：</w:t>
      </w:r>
      <w:r>
        <w:rPr>
          <w:rFonts w:hAnsi="宋体-方正超大字符集"/>
          <w:i/>
          <w:color w:val="008AC9"/>
          <w:sz w:val="20"/>
        </w:rPr>
        <w:t>婁</w:t>
      </w:r>
      <w:r w:rsidR="005A4AB1" w:rsidRPr="005A4AB1">
        <w:rPr>
          <w:rFonts w:hAnsi="宋体-方正超大字符集"/>
          <w:i/>
          <w:color w:val="008AC9"/>
          <w:sz w:val="20"/>
        </w:rPr>
        <w:t>、</w:t>
      </w:r>
      <w:r>
        <w:rPr>
          <w:rFonts w:hAnsi="宋体-方正超大字符集"/>
          <w:i/>
          <w:color w:val="008AC9"/>
          <w:sz w:val="20"/>
        </w:rPr>
        <w:t>斂也</w:t>
      </w:r>
      <w:r>
        <w:rPr>
          <w:rFonts w:hAnsi="宋体-方正超大字符集"/>
        </w:rPr>
        <w:t>。此則謂爲摟之叚借也。</w:t>
      </w:r>
      <w:r>
        <w:rPr>
          <w:rFonts w:hAnsi="宋体-方正超大字符集"/>
          <w:b/>
          <w:color w:val="660000"/>
        </w:rPr>
        <w:t>从母。从中女。</w:t>
      </w:r>
      <w:r>
        <w:rPr>
          <w:rFonts w:hAnsi="宋体-方正超大字符集"/>
        </w:rPr>
        <w:t>按：从母</w:t>
      </w:r>
      <w:r w:rsidR="005A4AB1" w:rsidRPr="005A4AB1">
        <w:rPr>
          <w:rFonts w:hAnsi="宋体-方正超大字符集"/>
        </w:rPr>
        <w:t>、</w:t>
      </w:r>
      <w:r>
        <w:rPr>
          <w:rFonts w:hAnsi="宋体-方正超大字符集"/>
        </w:rPr>
        <w:t>猶从無也。無者</w:t>
      </w:r>
      <w:r w:rsidR="005A4AB1" w:rsidRPr="005A4AB1">
        <w:rPr>
          <w:rFonts w:hAnsi="宋体-方正超大字符集"/>
        </w:rPr>
        <w:t>、</w:t>
      </w:r>
      <w:r>
        <w:rPr>
          <w:rFonts w:hAnsi="宋体-方正超大字符集"/>
        </w:rPr>
        <w:t>空也。从中女</w:t>
      </w:r>
      <w:r w:rsidR="005A4AB1" w:rsidRPr="005A4AB1">
        <w:rPr>
          <w:rFonts w:hAnsi="宋体-方正超大字符集"/>
        </w:rPr>
        <w:t>、</w:t>
      </w:r>
      <w:r>
        <w:rPr>
          <w:rFonts w:hAnsi="宋体-方正超大字符集"/>
        </w:rPr>
        <w:t>謂離卦。離中虛也。皆會意也。</w:t>
      </w:r>
      <w:r>
        <w:rPr>
          <w:rFonts w:hAnsi="宋体-方正超大字符集"/>
          <w:b/>
          <w:color w:val="660000"/>
        </w:rPr>
        <w:t>婁空之意也。</w:t>
      </w:r>
      <w:r>
        <w:rPr>
          <w:rFonts w:hAnsi="宋体-方正超大字符集"/>
        </w:rPr>
        <w:t>婁空連讀。</w:t>
      </w:r>
      <w:r>
        <w:rPr>
          <w:rFonts w:hAnsi="宋体-方正超大字符集"/>
          <w:color w:val="00B050"/>
        </w:rPr>
        <w:t>洛侯切</w:t>
      </w:r>
      <w:r>
        <w:rPr>
          <w:rFonts w:hAnsi="宋体-方正超大字符集"/>
        </w:rPr>
        <w:t>。四部。</w:t>
      </w:r>
      <w:r>
        <w:rPr>
          <w:rFonts w:hAnsi="宋体-方正超大字符集"/>
          <w:b/>
          <w:color w:val="660000"/>
        </w:rPr>
        <w:t>一曰</w:t>
      </w:r>
      <w:r>
        <w:rPr>
          <w:rFonts w:hAnsi="宋体-方正超大字符集" w:hint="eastAsia"/>
          <w:b/>
          <w:color w:val="660000"/>
        </w:rPr>
        <w:t xml:space="preserve"> </w:t>
      </w:r>
      <w:r>
        <w:rPr>
          <w:rFonts w:hAnsi="宋体-方正超大字符集"/>
        </w:rPr>
        <w:t>別一義。</w:t>
      </w:r>
      <w:r>
        <w:rPr>
          <w:rFonts w:hAnsi="宋体-方正超大字符集"/>
          <w:b/>
          <w:color w:val="660000"/>
        </w:rPr>
        <w:lastRenderedPageBreak/>
        <w:t>婁務</w:t>
      </w:r>
      <w:r w:rsidR="005A4AB1" w:rsidRPr="005A4AB1">
        <w:rPr>
          <w:rFonts w:hAnsi="宋体-方正超大字符集"/>
          <w:b/>
          <w:color w:val="660000"/>
        </w:rPr>
        <w:t>、</w:t>
      </w:r>
      <w:r>
        <w:rPr>
          <w:rFonts w:hAnsi="宋体-方正超大字符集"/>
        </w:rPr>
        <w:t>逗。</w:t>
      </w:r>
      <w:r>
        <w:rPr>
          <w:rFonts w:hAnsi="宋体-方正超大字符集"/>
          <w:b/>
          <w:color w:val="660000"/>
        </w:rPr>
        <w:t>愚也。</w:t>
      </w:r>
      <w:r>
        <w:rPr>
          <w:rFonts w:hAnsi="宋体-方正超大字符集"/>
        </w:rPr>
        <w:t>務讀如瞀。婁務卽</w:t>
      </w:r>
      <w:r>
        <w:rPr>
          <w:rFonts w:hAnsi="宋体-方正超大字符集"/>
          <w:u w:val="wave"/>
        </w:rPr>
        <w:t>子部</w:t>
      </w:r>
      <w:r>
        <w:rPr>
          <w:rFonts w:hAnsi="宋体-方正超大字符集"/>
        </w:rPr>
        <w:t>之㝅瞀。故云愚也。說詳彼注。</w:t>
      </w:r>
      <w:r>
        <w:rPr>
          <w:noProof/>
        </w:rPr>
        <w:drawing>
          <wp:inline distT="0" distB="0" distL="0" distR="0" wp14:anchorId="312C5F15" wp14:editId="0E48677F">
            <wp:extent cx="359410" cy="359410"/>
            <wp:effectExtent l="0" t="0" r="0" b="2540"/>
            <wp:docPr id="7551" name="图片 7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 name="图片 7551"/>
                    <pic:cNvPicPr>
                      <a:picLocks noChangeAspect="1" noChangeArrowheads="1"/>
                    </pic:cNvPicPr>
                  </pic:nvPicPr>
                  <pic:blipFill>
                    <a:blip r:embed="rId35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婁如此。</w:t>
      </w:r>
      <w:r>
        <w:rPr>
          <w:rFonts w:hAnsi="宋体-方正超大字符集"/>
        </w:rPr>
        <w:t>按：此上體當是从冏。卽窗牖</w:t>
      </w:r>
      <w:r w:rsidR="005A4AB1" w:rsidRPr="005A4AB1">
        <w:rPr>
          <w:rFonts w:hAnsi="宋体-方正超大字符集"/>
        </w:rPr>
        <w:t>、</w:t>
      </w:r>
      <w:r>
        <w:rPr>
          <w:rFonts w:hAnsi="宋体-方正超大字符集"/>
        </w:rPr>
        <w:t>麗廔闓明之意也。</w:t>
      </w:r>
    </w:p>
    <w:p w14:paraId="4958381D" w14:textId="76535B7D" w:rsidR="002255CD" w:rsidRDefault="00830F15">
      <w:pPr>
        <w:spacing w:line="360" w:lineRule="auto"/>
      </w:pPr>
      <w:bookmarkStart w:id="9153" w:name="娎"/>
      <w:r>
        <w:rPr>
          <w:rFonts w:hAnsi="宋体-方正超大字符集"/>
          <w:b/>
          <w:color w:val="FF0000"/>
          <w:sz w:val="36"/>
        </w:rPr>
        <w:t>娎</w:t>
      </w:r>
      <w:bookmarkEnd w:id="9153"/>
      <w:r>
        <w:rPr>
          <w:noProof/>
        </w:rPr>
        <w:drawing>
          <wp:inline distT="0" distB="0" distL="0" distR="0" wp14:anchorId="0AB735D4" wp14:editId="3198AC74">
            <wp:extent cx="359410" cy="359410"/>
            <wp:effectExtent l="0" t="0" r="0" b="2540"/>
            <wp:docPr id="7552" name="图片 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 name="图片 7552"/>
                    <pic:cNvPicPr>
                      <a:picLocks noChangeAspect="1" noChangeArrowheads="1"/>
                    </pic:cNvPicPr>
                  </pic:nvPicPr>
                  <pic:blipFill>
                    <a:blip r:embed="rId35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娎</w:t>
      </w:r>
      <w:r w:rsidR="005A4AB1" w:rsidRPr="005A4AB1">
        <w:rPr>
          <w:rFonts w:hAnsi="宋体-方正超大字符集"/>
          <w:b/>
          <w:color w:val="660000"/>
        </w:rPr>
        <w:t>、</w:t>
      </w:r>
      <w:r>
        <w:rPr>
          <w:rFonts w:hAnsi="宋体-方正超大字符集"/>
          <w:b/>
          <w:color w:val="660000"/>
        </w:rPr>
        <w:t>㛍也。</w:t>
      </w:r>
      <w:r>
        <w:rPr>
          <w:rFonts w:hAnsi="宋体-方正超大字符集"/>
        </w:rPr>
        <w:t>娎當是複舉字。</w:t>
      </w:r>
      <w:r>
        <w:rPr>
          <w:rFonts w:hAnsi="宋体-方正超大字符集"/>
          <w:u w:val="wave"/>
        </w:rPr>
        <w:t>玉篇</w:t>
      </w:r>
      <w:r>
        <w:rPr>
          <w:rFonts w:hAnsi="宋体-方正超大字符集"/>
        </w:rPr>
        <w:t>云：</w:t>
      </w:r>
      <w:r>
        <w:rPr>
          <w:rFonts w:hAnsi="宋体-方正超大字符集"/>
          <w:i/>
          <w:color w:val="008AC9"/>
          <w:sz w:val="20"/>
        </w:rPr>
        <w:t>娎</w:t>
      </w:r>
      <w:r w:rsidR="005A4AB1" w:rsidRPr="005A4AB1">
        <w:rPr>
          <w:rFonts w:hAnsi="宋体-方正超大字符集"/>
          <w:i/>
          <w:color w:val="008AC9"/>
          <w:sz w:val="20"/>
        </w:rPr>
        <w:t>、</w:t>
      </w:r>
      <w:r>
        <w:rPr>
          <w:rFonts w:hAnsi="宋体-方正超大字符集"/>
          <w:i/>
          <w:color w:val="008AC9"/>
          <w:sz w:val="20"/>
        </w:rPr>
        <w:t>喜也</w:t>
      </w:r>
      <w:r>
        <w:rPr>
          <w:rFonts w:hAnsi="宋体-方正超大字符集"/>
        </w:rPr>
        <w:t>。</w:t>
      </w:r>
      <w:r>
        <w:rPr>
          <w:rFonts w:hAnsi="宋体-方正超大字符集"/>
          <w:u w:val="wave"/>
        </w:rPr>
        <w:t>廣韵</w:t>
      </w:r>
      <w:r>
        <w:rPr>
          <w:rFonts w:hAnsi="宋体-方正超大字符集"/>
        </w:rPr>
        <w:t>云：</w:t>
      </w:r>
      <w:r>
        <w:rPr>
          <w:rFonts w:hAnsi="宋体-方正超大字符集"/>
          <w:i/>
          <w:color w:val="008AC9"/>
          <w:sz w:val="20"/>
        </w:rPr>
        <w:t>娎</w:t>
      </w:r>
      <w:r w:rsidR="005A4AB1" w:rsidRPr="005A4AB1">
        <w:rPr>
          <w:rFonts w:hAnsi="宋体-方正超大字符集"/>
          <w:i/>
          <w:color w:val="008AC9"/>
          <w:sz w:val="20"/>
        </w:rPr>
        <w:t>、</w:t>
      </w:r>
      <w:r>
        <w:rPr>
          <w:rFonts w:hAnsi="宋体-方正超大字符集"/>
          <w:i/>
          <w:color w:val="008AC9"/>
          <w:sz w:val="20"/>
        </w:rPr>
        <w:t>喜皃</w:t>
      </w:r>
      <w:r>
        <w:rPr>
          <w:rFonts w:hAnsi="宋体-方正超大字符集"/>
        </w:rPr>
        <w:t>。</w:t>
      </w:r>
      <w:r>
        <w:rPr>
          <w:rFonts w:hAnsi="宋体-方正超大字符集"/>
          <w:b/>
          <w:color w:val="660000"/>
        </w:rPr>
        <w:t>从女，折聲。</w:t>
      </w:r>
      <w:r>
        <w:rPr>
          <w:rFonts w:hAnsi="宋体-方正超大字符集"/>
          <w:color w:val="00B050"/>
        </w:rPr>
        <w:t>許列切</w:t>
      </w:r>
      <w:r>
        <w:rPr>
          <w:rFonts w:hAnsi="宋体-方正超大字符集"/>
        </w:rPr>
        <w:t>。八部。</w:t>
      </w:r>
    </w:p>
    <w:p w14:paraId="586D9BFB" w14:textId="6A89A13A" w:rsidR="002255CD" w:rsidRDefault="00830F15">
      <w:pPr>
        <w:spacing w:line="360" w:lineRule="auto"/>
      </w:pPr>
      <w:bookmarkStart w:id="9154" w:name="㛍"/>
      <w:r>
        <w:rPr>
          <w:rFonts w:hAnsi="宋体-方正超大字符集"/>
          <w:b/>
          <w:color w:val="FF0000"/>
          <w:sz w:val="36"/>
        </w:rPr>
        <w:t>㛍</w:t>
      </w:r>
      <w:bookmarkEnd w:id="9154"/>
      <w:r>
        <w:rPr>
          <w:noProof/>
        </w:rPr>
        <w:drawing>
          <wp:inline distT="0" distB="0" distL="0" distR="0" wp14:anchorId="491CBEF3" wp14:editId="6ED63DD3">
            <wp:extent cx="359410" cy="359410"/>
            <wp:effectExtent l="0" t="0" r="2540" b="2540"/>
            <wp:docPr id="7553" name="图片 7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 name="图片 7553"/>
                    <pic:cNvPicPr>
                      <a:picLocks noChangeAspect="1" noChangeArrowheads="1"/>
                    </pic:cNvPicPr>
                  </pic:nvPicPr>
                  <pic:blipFill>
                    <a:blip r:embed="rId35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è</w:t>
      </w:r>
      <w:r>
        <w:rPr>
          <w:rFonts w:hAnsi="宋体-方正超大字符集"/>
          <w:b/>
          <w:color w:val="660000"/>
        </w:rPr>
        <w:t>得志㛍㛍也。</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云此義。</w:t>
      </w:r>
      <w:r>
        <w:rPr>
          <w:rFonts w:hAnsi="宋体-方正超大字符集"/>
          <w:i/>
          <w:iCs/>
          <w:color w:val="00B050"/>
        </w:rPr>
        <w:t>邱協切</w:t>
      </w:r>
      <w:r>
        <w:rPr>
          <w:rFonts w:hAnsi="宋体-方正超大字符集"/>
        </w:rPr>
        <w:t>。是與㥦音義皆同也。</w:t>
      </w:r>
      <w:r>
        <w:rPr>
          <w:rFonts w:hAnsi="宋体-方正超大字符集"/>
          <w:b/>
          <w:color w:val="660000"/>
        </w:rPr>
        <w:t>从女，夾聲。</w:t>
      </w:r>
      <w:r>
        <w:rPr>
          <w:rFonts w:hAnsi="宋体-方正超大字符集"/>
          <w:color w:val="00B050"/>
        </w:rPr>
        <w:t>呼帖切</w:t>
      </w:r>
      <w:r>
        <w:rPr>
          <w:rFonts w:hAnsi="宋体-方正超大字符集"/>
        </w:rPr>
        <w:t>。八部。</w:t>
      </w:r>
      <w:r>
        <w:rPr>
          <w:rFonts w:hAnsi="宋体-方正超大字符集"/>
          <w:b/>
          <w:color w:val="660000"/>
        </w:rPr>
        <w:t>一曰㛍</w:t>
      </w:r>
      <w:r w:rsidR="005A4AB1" w:rsidRPr="005A4AB1">
        <w:rPr>
          <w:rFonts w:hAnsi="宋体-方正超大字符集"/>
          <w:b/>
          <w:color w:val="660000"/>
        </w:rPr>
        <w:t>、</w:t>
      </w:r>
      <w:r>
        <w:rPr>
          <w:rFonts w:hAnsi="宋体-方正超大字符集"/>
          <w:b/>
          <w:color w:val="660000"/>
        </w:rPr>
        <w:t>息也。一曰少气也。</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云此義。</w:t>
      </w:r>
      <w:r>
        <w:rPr>
          <w:rFonts w:hAnsi="宋体-方正超大字符集"/>
          <w:i/>
          <w:iCs/>
          <w:color w:val="00B050"/>
        </w:rPr>
        <w:t>呼牒切</w:t>
      </w:r>
      <w:r>
        <w:rPr>
          <w:rFonts w:hAnsi="宋体-方正超大字符集"/>
        </w:rPr>
        <w:t>。</w:t>
      </w:r>
      <w:r>
        <w:rPr>
          <w:rFonts w:hAnsi="宋体-方正超大字符集"/>
          <w:u w:val="wave"/>
        </w:rPr>
        <w:t>廣韵</w:t>
      </w:r>
      <w:r>
        <w:rPr>
          <w:rFonts w:hAnsi="宋体-方正超大字符集"/>
        </w:rPr>
        <w:t>也作皃。</w:t>
      </w:r>
    </w:p>
    <w:p w14:paraId="0005D829" w14:textId="7B98D188" w:rsidR="002255CD" w:rsidRDefault="00830F15">
      <w:pPr>
        <w:spacing w:line="360" w:lineRule="auto"/>
      </w:pPr>
      <w:bookmarkStart w:id="9155" w:name="嬈"/>
      <w:r>
        <w:rPr>
          <w:rFonts w:hAnsi="宋体-方正超大字符集"/>
          <w:b/>
          <w:color w:val="FF0000"/>
          <w:sz w:val="36"/>
        </w:rPr>
        <w:t>嬈</w:t>
      </w:r>
      <w:bookmarkEnd w:id="9155"/>
      <w:r>
        <w:rPr>
          <w:rFonts w:ascii="北師大說文小篆" w:eastAsia="北師大說文小篆" w:hAnsi="北師大說文小篆" w:cs="北師大說文小篆"/>
          <w:sz w:val="56"/>
        </w:rPr>
        <w:t>嬈</w:t>
      </w:r>
      <w:r>
        <w:rPr>
          <w:rFonts w:ascii="Dialog" w:eastAsia="Dialog" w:hAnsi="Dialog" w:cs="Dialog"/>
          <w:color w:val="FF0000"/>
        </w:rPr>
        <w:t>niǎo</w:t>
      </w:r>
      <w:r>
        <w:rPr>
          <w:rFonts w:hAnsi="宋体-方正超大字符集"/>
          <w:b/>
          <w:color w:val="660000"/>
        </w:rPr>
        <w:t>苛也。</w:t>
      </w:r>
      <w:r>
        <w:rPr>
          <w:rFonts w:hAnsi="宋体-方正超大字符集"/>
        </w:rPr>
        <w:t>苛者</w:t>
      </w:r>
      <w:r w:rsidR="005A4AB1" w:rsidRPr="005A4AB1">
        <w:rPr>
          <w:rFonts w:hAnsi="宋体-方正超大字符集"/>
        </w:rPr>
        <w:t>、</w:t>
      </w:r>
      <w:r>
        <w:rPr>
          <w:rFonts w:hAnsi="宋体-方正超大字符集"/>
        </w:rPr>
        <w:t>小艸也。引申爲瑣碎之偁。</w:t>
      </w:r>
      <w:r>
        <w:rPr>
          <w:rFonts w:hAnsi="宋体-方正超大字符集"/>
          <w:u w:val="single"/>
        </w:rPr>
        <w:t>玄應</w:t>
      </w:r>
      <w:r>
        <w:rPr>
          <w:rFonts w:hAnsi="宋体-方正超大字符集"/>
        </w:rPr>
        <w:t>曰：</w:t>
      </w:r>
      <w:r>
        <w:rPr>
          <w:rFonts w:hAnsi="宋体-方正超大字符集"/>
          <w:i/>
          <w:color w:val="008AC9"/>
          <w:sz w:val="20"/>
        </w:rPr>
        <w:t>苛</w:t>
      </w:r>
      <w:r w:rsidR="005A4AB1" w:rsidRPr="005A4AB1">
        <w:rPr>
          <w:rFonts w:hAnsi="宋体-方正超大字符集"/>
          <w:i/>
          <w:color w:val="008AC9"/>
          <w:sz w:val="20"/>
        </w:rPr>
        <w:t>、</w:t>
      </w:r>
      <w:r>
        <w:rPr>
          <w:rFonts w:hAnsi="宋体-方正超大字符集"/>
          <w:i/>
          <w:color w:val="008AC9"/>
          <w:sz w:val="20"/>
        </w:rPr>
        <w:t>煩也。擾也</w:t>
      </w:r>
      <w:r>
        <w:rPr>
          <w:rFonts w:hAnsi="宋体-方正超大字符集"/>
        </w:rPr>
        <w:t>。嬈亦惱也。苛音</w:t>
      </w:r>
      <w:r>
        <w:rPr>
          <w:rFonts w:hAnsi="宋体-方正超大字符集"/>
          <w:i/>
          <w:iCs/>
          <w:color w:val="00B050"/>
        </w:rPr>
        <w:t>何可切</w:t>
      </w:r>
      <w:r>
        <w:rPr>
          <w:rFonts w:hAnsi="宋体-方正超大字符集"/>
        </w:rPr>
        <w:t>。</w:t>
      </w:r>
      <w:r>
        <w:rPr>
          <w:rFonts w:hAnsi="宋体-方正超大字符集"/>
          <w:b/>
          <w:color w:val="660000"/>
        </w:rPr>
        <w:t>一曰𢺕也。</w:t>
      </w:r>
      <w:r>
        <w:rPr>
          <w:rFonts w:hAnsi="宋体-方正超大字符集"/>
        </w:rPr>
        <w:t>此也字補。</w:t>
      </w:r>
      <w:r>
        <w:rPr>
          <w:rFonts w:hAnsi="宋体-方正超大字符集"/>
          <w:b/>
          <w:color w:val="660000"/>
        </w:rPr>
        <w:t>戲弄也。</w:t>
      </w:r>
      <w:r>
        <w:rPr>
          <w:rFonts w:hAnsi="宋体-方正超大字符集"/>
          <w:u w:val="single"/>
        </w:rPr>
        <w:t>玄應</w:t>
      </w:r>
      <w:r>
        <w:rPr>
          <w:rFonts w:hAnsi="宋体-方正超大字符集"/>
        </w:rPr>
        <w:t>引</w:t>
      </w:r>
      <w:r>
        <w:rPr>
          <w:rFonts w:hAnsi="宋体-方正超大字符集"/>
          <w:u w:val="wave"/>
        </w:rPr>
        <w:t>三倉</w:t>
      </w:r>
      <w:r>
        <w:rPr>
          <w:rFonts w:hAnsi="宋体-方正超大字符集"/>
        </w:rPr>
        <w:t>：</w:t>
      </w:r>
      <w:r>
        <w:rPr>
          <w:rFonts w:hAnsi="宋体-方正超大字符集"/>
          <w:i/>
          <w:color w:val="008AC9"/>
          <w:sz w:val="20"/>
        </w:rPr>
        <w:t>嬲</w:t>
      </w:r>
      <w:r>
        <w:rPr>
          <w:rFonts w:hAnsi="宋体-方正超大字符集" w:hint="eastAsia"/>
          <w:i/>
          <w:color w:val="008AC9"/>
          <w:sz w:val="20"/>
        </w:rPr>
        <w:t>，</w:t>
      </w:r>
      <w:r>
        <w:rPr>
          <w:rFonts w:hAnsi="宋体-方正超大字符集"/>
          <w:i/>
          <w:color w:val="00B050"/>
          <w:sz w:val="20"/>
        </w:rPr>
        <w:t>乃了切</w:t>
      </w:r>
      <w:r>
        <w:rPr>
          <w:rFonts w:hAnsi="宋体-方正超大字符集"/>
          <w:i/>
          <w:color w:val="008AC9"/>
          <w:sz w:val="20"/>
        </w:rPr>
        <w:t>。弄也。惱也</w:t>
      </w:r>
      <w:r>
        <w:rPr>
          <w:rFonts w:hAnsi="宋体-方正超大字符集"/>
        </w:rPr>
        <w:t>。按：嬲乃嬈之俗字。故</w:t>
      </w:r>
      <w:r>
        <w:rPr>
          <w:rFonts w:hAnsi="宋体-方正超大字符集"/>
          <w:u w:val="single"/>
        </w:rPr>
        <w:t>許</w:t>
      </w:r>
      <w:r>
        <w:rPr>
          <w:rFonts w:hAnsi="宋体-方正超大字符集"/>
        </w:rPr>
        <w:t>不錄。</w:t>
      </w:r>
      <w:r>
        <w:rPr>
          <w:rFonts w:hAnsi="宋体-方正超大字符集"/>
          <w:u w:val="single"/>
        </w:rPr>
        <w:t>嵇康</w:t>
      </w:r>
      <w:r>
        <w:rPr>
          <w:rFonts w:hAnsi="宋体-方正超大字符集"/>
          <w:u w:val="wave"/>
        </w:rPr>
        <w:t>與山巨源書</w:t>
      </w:r>
      <w:r>
        <w:rPr>
          <w:rFonts w:hAnsi="宋体-方正超大字符集"/>
        </w:rPr>
        <w:t>：</w:t>
      </w:r>
      <w:r>
        <w:rPr>
          <w:rFonts w:hAnsi="宋体-方正超大字符集"/>
          <w:i/>
          <w:color w:val="008AC9"/>
          <w:sz w:val="20"/>
        </w:rPr>
        <w:t>足下若嬲之不置</w:t>
      </w:r>
      <w:r>
        <w:rPr>
          <w:rFonts w:hAnsi="宋体-方正超大字符集"/>
        </w:rPr>
        <w:t>。</w:t>
      </w:r>
      <w:r>
        <w:rPr>
          <w:rFonts w:hAnsi="宋体-方正超大字符集"/>
          <w:u w:val="single"/>
        </w:rPr>
        <w:t>李善</w:t>
      </w:r>
      <w:r>
        <w:rPr>
          <w:rFonts w:hAnsi="宋体-方正超大字符集"/>
        </w:rPr>
        <w:t>云：</w:t>
      </w:r>
      <w:r>
        <w:rPr>
          <w:rFonts w:hAnsi="宋体-方正超大字符集"/>
          <w:i/>
          <w:color w:val="008AC9"/>
          <w:sz w:val="20"/>
        </w:rPr>
        <w:t>嬲</w:t>
      </w:r>
      <w:r w:rsidR="005A4AB1" w:rsidRPr="005A4AB1">
        <w:rPr>
          <w:rFonts w:hAnsi="宋体-方正超大字符集"/>
          <w:i/>
          <w:color w:val="008AC9"/>
          <w:sz w:val="20"/>
        </w:rPr>
        <w:t>、</w:t>
      </w:r>
      <w:r>
        <w:rPr>
          <w:rFonts w:hAnsi="宋体-方正超大字符集"/>
          <w:i/>
          <w:color w:val="008AC9"/>
          <w:sz w:val="20"/>
        </w:rPr>
        <w:t>擿嬈也。音義與嬈同。</w:t>
      </w:r>
      <w:r>
        <w:rPr>
          <w:rFonts w:hAnsi="宋体-方正超大字符集"/>
          <w:i/>
          <w:color w:val="00B050"/>
          <w:sz w:val="20"/>
        </w:rPr>
        <w:t>奴了切</w:t>
      </w:r>
      <w:r>
        <w:rPr>
          <w:rFonts w:hAnsi="宋体-方正超大字符集"/>
        </w:rPr>
        <w:t>。近</w:t>
      </w:r>
      <w:r>
        <w:rPr>
          <w:rFonts w:hAnsi="宋体-方正超大字符集"/>
          <w:u w:val="single"/>
        </w:rPr>
        <w:t>孫氏星衍</w:t>
      </w:r>
      <w:r>
        <w:rPr>
          <w:rFonts w:hAnsi="宋体-方正超大字符集"/>
        </w:rPr>
        <w:t>云：</w:t>
      </w:r>
      <w:r>
        <w:rPr>
          <w:rFonts w:hAnsi="宋体-方正超大字符集"/>
          <w:i/>
          <w:color w:val="008AC9"/>
          <w:sz w:val="20"/>
        </w:rPr>
        <w:t>嬲卽嫋字艸書之譌</w:t>
      </w:r>
      <w:r>
        <w:rPr>
          <w:rFonts w:hAnsi="宋体-方正超大字符集"/>
        </w:rPr>
        <w:t>。然</w:t>
      </w:r>
      <w:r>
        <w:rPr>
          <w:rFonts w:hAnsi="宋体-方正超大字符集"/>
          <w:u w:val="single"/>
        </w:rPr>
        <w:t>嵇康</w:t>
      </w:r>
      <w:r>
        <w:rPr>
          <w:rFonts w:hAnsi="宋体-方正超大字符集"/>
        </w:rPr>
        <w:t>艸蹟作娚。</w:t>
      </w:r>
      <w:r>
        <w:rPr>
          <w:rFonts w:hAnsi="宋体-方正超大字符集"/>
          <w:u w:val="single"/>
        </w:rPr>
        <w:t>玄應</w:t>
      </w:r>
      <w:r>
        <w:rPr>
          <w:rFonts w:hAnsi="宋体-方正超大字符集"/>
        </w:rPr>
        <w:t>引</w:t>
      </w:r>
      <w:r>
        <w:rPr>
          <w:rFonts w:hAnsi="宋体-方正超大字符集"/>
          <w:u w:val="wave"/>
        </w:rPr>
        <w:t>三倉</w:t>
      </w:r>
      <w:r>
        <w:rPr>
          <w:rFonts w:hAnsi="宋体-方正超大字符集"/>
        </w:rPr>
        <w:t>故有嬲字。則未可輕議。</w:t>
      </w:r>
      <w:r>
        <w:rPr>
          <w:rFonts w:hAnsi="宋体-方正超大字符集"/>
          <w:b/>
          <w:color w:val="660000"/>
        </w:rPr>
        <w:t>从女，堯聲。</w:t>
      </w:r>
      <w:r>
        <w:rPr>
          <w:rFonts w:hAnsi="宋体-方正超大字符集"/>
          <w:color w:val="00B050"/>
        </w:rPr>
        <w:t>奴鳥切</w:t>
      </w:r>
      <w:r>
        <w:rPr>
          <w:rFonts w:hAnsi="宋体-方正超大字符集"/>
        </w:rPr>
        <w:t>。二部。</w:t>
      </w:r>
      <w:r>
        <w:rPr>
          <w:rFonts w:hAnsi="宋体-方正超大字符集"/>
          <w:b/>
          <w:color w:val="660000"/>
        </w:rPr>
        <w:t>一曰嬥也。</w:t>
      </w:r>
      <w:r>
        <w:rPr>
          <w:rFonts w:hAnsi="宋体-方正超大字符集"/>
        </w:rPr>
        <w:t>上文嬥下曰</w:t>
      </w:r>
      <w:r>
        <w:rPr>
          <w:rFonts w:hAnsi="宋体-方正超大字符集" w:hint="eastAsia"/>
        </w:rPr>
        <w:t>“</w:t>
      </w:r>
      <w:r>
        <w:rPr>
          <w:rFonts w:hAnsi="宋体-方正超大字符集"/>
        </w:rPr>
        <w:t>嬈也</w:t>
      </w:r>
      <w:r>
        <w:rPr>
          <w:rFonts w:hAnsi="宋体-方正超大字符集" w:hint="eastAsia"/>
        </w:rPr>
        <w:t>”</w:t>
      </w:r>
      <w:r>
        <w:rPr>
          <w:rFonts w:hAnsi="宋体-方正超大字符集"/>
        </w:rPr>
        <w:t>。二篆爲轉注。亦考老之例。然嬥之訓嬈</w:t>
      </w:r>
      <w:r w:rsidR="005A4AB1" w:rsidRPr="005A4AB1">
        <w:rPr>
          <w:rFonts w:hAnsi="宋体-方正超大字符集"/>
        </w:rPr>
        <w:t>、</w:t>
      </w:r>
      <w:r>
        <w:rPr>
          <w:rFonts w:hAnsi="宋体-方正超大字符集"/>
        </w:rPr>
        <w:t>卽謂苛也</w:t>
      </w:r>
      <w:r w:rsidR="005A4AB1" w:rsidRPr="005A4AB1">
        <w:rPr>
          <w:rFonts w:hAnsi="宋体-方正超大字符集"/>
        </w:rPr>
        <w:t>、</w:t>
      </w:r>
      <w:r>
        <w:rPr>
          <w:rFonts w:hAnsi="宋体-方正超大字符集"/>
        </w:rPr>
        <w:t>擾也。不當此有</w:t>
      </w:r>
      <w:r>
        <w:rPr>
          <w:rFonts w:hAnsi="宋体-方正超大字符集" w:hint="eastAsia"/>
        </w:rPr>
        <w:t>“</w:t>
      </w:r>
      <w:r>
        <w:rPr>
          <w:rFonts w:hAnsi="宋体-方正超大字符集"/>
        </w:rPr>
        <w:t>一曰嬥也</w:t>
      </w:r>
      <w:r>
        <w:rPr>
          <w:rFonts w:hAnsi="宋体-方正超大字符集" w:hint="eastAsia"/>
        </w:rPr>
        <w:t>”</w:t>
      </w:r>
      <w:r>
        <w:rPr>
          <w:rFonts w:hAnsi="宋体-方正超大字符集"/>
        </w:rPr>
        <w:t>四字。</w:t>
      </w:r>
    </w:p>
    <w:p w14:paraId="7B42468D" w14:textId="77777777" w:rsidR="002255CD" w:rsidRDefault="00830F15">
      <w:pPr>
        <w:spacing w:line="360" w:lineRule="auto"/>
      </w:pPr>
      <w:bookmarkStart w:id="9156" w:name="𡢕"/>
      <w:r>
        <w:rPr>
          <w:rFonts w:hAnsi="宋体-方正超大字符集"/>
          <w:b/>
          <w:color w:val="FF0000"/>
          <w:sz w:val="36"/>
        </w:rPr>
        <w:t>𡢕</w:t>
      </w:r>
      <w:bookmarkEnd w:id="9156"/>
      <w:r>
        <w:rPr>
          <w:noProof/>
        </w:rPr>
        <w:drawing>
          <wp:inline distT="0" distB="0" distL="0" distR="0" wp14:anchorId="2C0EC7C8" wp14:editId="4E130E82">
            <wp:extent cx="359410" cy="359410"/>
            <wp:effectExtent l="0" t="0" r="0" b="2540"/>
            <wp:docPr id="7554" name="图片 7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 name="图片 7554"/>
                    <pic:cNvPicPr>
                      <a:picLocks noChangeAspect="1" noChangeArrowheads="1"/>
                    </pic:cNvPicPr>
                  </pic:nvPicPr>
                  <pic:blipFill>
                    <a:blip r:embed="rId35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ǐ</w:t>
      </w:r>
      <w:r>
        <w:rPr>
          <w:rFonts w:hAnsi="宋体-方正超大字符集"/>
          <w:b/>
          <w:color w:val="660000"/>
        </w:rPr>
        <w:t>惡也。</w:t>
      </w:r>
      <w:r>
        <w:rPr>
          <w:rFonts w:hAnsi="宋体-方正超大字符集"/>
          <w:u w:val="single"/>
        </w:rPr>
        <w:t>許</w:t>
      </w:r>
      <w:r>
        <w:rPr>
          <w:rFonts w:hAnsi="宋体-方正超大字符集"/>
        </w:rPr>
        <w:t>意葢謂</w:t>
      </w:r>
      <w:r>
        <w:rPr>
          <w:rFonts w:hAnsi="宋体-方正超大字符集"/>
          <w:b/>
          <w:bCs/>
        </w:rPr>
        <w:t>毁物爲毁</w:t>
      </w:r>
      <w:r>
        <w:rPr>
          <w:rFonts w:hAnsi="宋体-方正超大字符集" w:hint="eastAsia"/>
          <w:b/>
          <w:bCs/>
        </w:rPr>
        <w:t>，</w:t>
      </w:r>
      <w:r>
        <w:rPr>
          <w:rFonts w:hAnsi="宋体-方正超大字符集"/>
          <w:b/>
          <w:bCs/>
        </w:rPr>
        <w:t>謗人爲</w:t>
      </w:r>
      <w:r>
        <w:rPr>
          <w:rFonts w:hAnsi="宋体-方正超大字符集" w:hint="eastAsia"/>
          <w:b/>
          <w:bCs/>
        </w:rPr>
        <w:t>𡢕</w:t>
      </w:r>
      <w:r>
        <w:rPr>
          <w:rFonts w:hAnsi="宋体-方正超大字符集"/>
        </w:rPr>
        <w:t>。</w:t>
      </w:r>
      <w:r>
        <w:rPr>
          <w:rFonts w:hAnsi="宋体-方正超大字符集"/>
          <w:b/>
          <w:color w:val="660000"/>
        </w:rPr>
        <w:t>一曰人皃也。从女，毁聲。</w:t>
      </w:r>
      <w:r>
        <w:rPr>
          <w:rFonts w:hAnsi="宋体-方正超大字符集"/>
          <w:color w:val="00B050"/>
        </w:rPr>
        <w:t>許委切</w:t>
      </w:r>
      <w:r>
        <w:rPr>
          <w:rFonts w:hAnsi="宋体-方正超大字符集"/>
        </w:rPr>
        <w:t>。十六部。</w:t>
      </w:r>
    </w:p>
    <w:p w14:paraId="38998F21" w14:textId="77777777" w:rsidR="002255CD" w:rsidRDefault="00830F15">
      <w:pPr>
        <w:spacing w:line="360" w:lineRule="auto"/>
      </w:pPr>
      <w:bookmarkStart w:id="9157" w:name="姍"/>
      <w:r>
        <w:rPr>
          <w:rFonts w:hAnsi="宋体-方正超大字符集"/>
          <w:b/>
          <w:color w:val="FF0000"/>
          <w:sz w:val="36"/>
        </w:rPr>
        <w:t>姍</w:t>
      </w:r>
      <w:bookmarkEnd w:id="9157"/>
      <w:r>
        <w:rPr>
          <w:rFonts w:ascii="北師大說文小篆" w:eastAsia="北師大說文小篆" w:hAnsi="北師大說文小篆" w:cs="北師大說文小篆"/>
          <w:sz w:val="56"/>
        </w:rPr>
        <w:t>姍</w:t>
      </w:r>
      <w:r>
        <w:rPr>
          <w:rFonts w:ascii="Dialog" w:eastAsia="Dialog" w:hAnsi="Dialog" w:cs="Dialog"/>
          <w:color w:val="FF0000"/>
        </w:rPr>
        <w:t>shān</w:t>
      </w:r>
      <w:r>
        <w:rPr>
          <w:rFonts w:hAnsi="宋体-方正超大字符集"/>
          <w:b/>
          <w:color w:val="660000"/>
        </w:rPr>
        <w:t>誹也。</w:t>
      </w:r>
      <w:r>
        <w:rPr>
          <w:rFonts w:hAnsi="宋体-方正超大字符集"/>
          <w:u w:val="wave"/>
        </w:rPr>
        <w:t>漢書</w:t>
      </w:r>
      <w:r>
        <w:rPr>
          <w:rFonts w:hAnsi="宋体-方正超大字符集"/>
        </w:rPr>
        <w:t>：</w:t>
      </w:r>
      <w:r>
        <w:rPr>
          <w:rFonts w:hAnsi="宋体-方正超大字符集"/>
          <w:i/>
          <w:color w:val="008AC9"/>
          <w:sz w:val="20"/>
        </w:rPr>
        <w:t>姍笑三代</w:t>
      </w:r>
      <w:r>
        <w:rPr>
          <w:rFonts w:hAnsi="宋体-方正超大字符集"/>
        </w:rPr>
        <w:t>。說者謂卽訕字也。</w:t>
      </w:r>
      <w:r>
        <w:rPr>
          <w:rFonts w:hAnsi="宋体-方正超大字符集"/>
          <w:b/>
          <w:color w:val="660000"/>
        </w:rPr>
        <w:t>从女。刪省聲。</w:t>
      </w:r>
      <w:r>
        <w:rPr>
          <w:rFonts w:hAnsi="宋体-方正超大字符集"/>
          <w:color w:val="00B050"/>
        </w:rPr>
        <w:t>所晏切</w:t>
      </w:r>
      <w:r>
        <w:rPr>
          <w:rFonts w:hAnsi="宋体-方正超大字符集"/>
        </w:rPr>
        <w:t>。十四部。</w:t>
      </w:r>
      <w:r>
        <w:rPr>
          <w:rFonts w:hAnsi="宋体-方正超大字符集"/>
          <w:b/>
          <w:color w:val="660000"/>
        </w:rPr>
        <w:t>一曰翼𠊳也。</w:t>
      </w:r>
      <w:r>
        <w:rPr>
          <w:rFonts w:hAnsi="宋体-方正超大字符集"/>
        </w:rPr>
        <w:t>未聞。</w:t>
      </w:r>
    </w:p>
    <w:p w14:paraId="7614A8A5" w14:textId="34E85FF5" w:rsidR="002255CD" w:rsidRDefault="00830F15">
      <w:pPr>
        <w:spacing w:line="360" w:lineRule="auto"/>
      </w:pPr>
      <w:bookmarkStart w:id="9158" w:name="𡞜"/>
      <w:r>
        <w:rPr>
          <w:rFonts w:hAnsi="宋体-方正超大字符集"/>
          <w:b/>
          <w:color w:val="FF0000"/>
          <w:sz w:val="36"/>
        </w:rPr>
        <w:t>𡞜</w:t>
      </w:r>
      <w:bookmarkEnd w:id="9158"/>
      <w:r>
        <w:rPr>
          <w:noProof/>
        </w:rPr>
        <w:drawing>
          <wp:inline distT="0" distB="0" distL="0" distR="0" wp14:anchorId="4C207CAC" wp14:editId="155BBE75">
            <wp:extent cx="359410" cy="359410"/>
            <wp:effectExtent l="0" t="0" r="0" b="2540"/>
            <wp:docPr id="7555" name="图片 7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 name="图片 7555"/>
                    <pic:cNvPicPr>
                      <a:picLocks noChangeAspect="1" noChangeArrowheads="1"/>
                    </pic:cNvPicPr>
                  </pic:nvPicPr>
                  <pic:blipFill>
                    <a:blip r:embed="rId35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ù</w:t>
      </w:r>
      <w:r>
        <w:rPr>
          <w:rFonts w:hAnsi="宋体-方正超大字符集"/>
          <w:b/>
          <w:color w:val="660000"/>
        </w:rPr>
        <w:t>醜也。</w:t>
      </w:r>
      <w:r>
        <w:rPr>
          <w:rFonts w:hAnsi="宋体-方正超大字符集"/>
        </w:rPr>
        <w:t>醜者</w:t>
      </w:r>
      <w:r w:rsidR="005A4AB1" w:rsidRPr="005A4AB1">
        <w:rPr>
          <w:rFonts w:hAnsi="宋体-方正超大字符集"/>
        </w:rPr>
        <w:t>、</w:t>
      </w:r>
      <w:r>
        <w:rPr>
          <w:rFonts w:hAnsi="宋体-方正超大字符集"/>
        </w:rPr>
        <w:t>可惡也。</w:t>
      </w:r>
      <w:r>
        <w:rPr>
          <w:rFonts w:hAnsi="宋体-方正超大字符集"/>
          <w:b/>
          <w:color w:val="660000"/>
        </w:rPr>
        <w:t>一曰老嫗也。</w:t>
      </w:r>
      <w:r>
        <w:rPr>
          <w:rFonts w:hAnsi="宋体-方正超大字符集"/>
        </w:rPr>
        <w:t>婦人之老者曰嫗。不必母也。</w:t>
      </w:r>
      <w:r>
        <w:rPr>
          <w:rFonts w:hAnsi="宋体-方正超大字符集"/>
          <w:b/>
          <w:color w:val="660000"/>
        </w:rPr>
        <w:lastRenderedPageBreak/>
        <w:t>从女，酋聲。讀若蹴。</w:t>
      </w:r>
      <w:r>
        <w:rPr>
          <w:rFonts w:hAnsi="宋体-方正超大字符集"/>
          <w:color w:val="00B050"/>
        </w:rPr>
        <w:t>七宿切</w:t>
      </w:r>
      <w:r>
        <w:rPr>
          <w:rFonts w:hAnsi="宋体-方正超大字符集"/>
        </w:rPr>
        <w:t>。三部。</w:t>
      </w:r>
    </w:p>
    <w:p w14:paraId="1196C2F9" w14:textId="1D2F945B" w:rsidR="002255CD" w:rsidRDefault="00830F15">
      <w:pPr>
        <w:spacing w:line="360" w:lineRule="auto"/>
      </w:pPr>
      <w:bookmarkStart w:id="9159" w:name="𡠜"/>
      <w:r>
        <w:rPr>
          <w:rFonts w:hAnsi="宋体-方正超大字符集"/>
          <w:b/>
          <w:color w:val="FF0000"/>
          <w:sz w:val="36"/>
        </w:rPr>
        <w:t>𡠜</w:t>
      </w:r>
      <w:bookmarkEnd w:id="9159"/>
      <w:r>
        <w:rPr>
          <w:rFonts w:ascii="北師大說文小篆" w:eastAsia="北師大說文小篆" w:hAnsi="北師大說文小篆" w:cs="北師大說文小篆" w:hint="eastAsia"/>
          <w:sz w:val="56"/>
        </w:rPr>
        <w:t>嫫</w:t>
      </w:r>
      <w:r>
        <w:rPr>
          <w:rFonts w:ascii="Dialog" w:eastAsia="Dialog" w:hAnsi="Dialog" w:cs="Dialog"/>
          <w:color w:val="FF0000"/>
        </w:rPr>
        <w:t>mó</w:t>
      </w:r>
      <w:r>
        <w:rPr>
          <w:rFonts w:hAnsi="宋体-方正超大字符集"/>
          <w:b/>
          <w:color w:val="660000"/>
        </w:rPr>
        <w:t>𡠜母</w:t>
      </w:r>
      <w:r>
        <w:rPr>
          <w:rFonts w:hAnsi="宋体-方正超大字符集" w:hint="eastAsia"/>
          <w:b/>
          <w:color w:val="660000"/>
        </w:rPr>
        <w:t>，</w:t>
      </w:r>
      <w:r>
        <w:rPr>
          <w:rFonts w:hAnsi="宋体-方正超大字符集"/>
        </w:rPr>
        <w:t>逗。母</w:t>
      </w:r>
      <w:r>
        <w:rPr>
          <w:rFonts w:hAnsi="宋体-方正超大字符集"/>
          <w:i/>
          <w:iCs/>
          <w:color w:val="00B050"/>
        </w:rPr>
        <w:t>莫后切</w:t>
      </w:r>
      <w:r>
        <w:rPr>
          <w:rFonts w:hAnsi="宋体-方正超大字符集"/>
        </w:rPr>
        <w:t>。</w:t>
      </w:r>
      <w:r>
        <w:rPr>
          <w:rFonts w:hAnsi="宋体-方正超大字符集"/>
          <w:b/>
          <w:color w:val="660000"/>
        </w:rPr>
        <w:t>古帝妃</w:t>
      </w:r>
      <w:r>
        <w:rPr>
          <w:rFonts w:hAnsi="宋体-方正超大字符集" w:hint="eastAsia"/>
          <w:b/>
          <w:color w:val="660000"/>
        </w:rPr>
        <w:t>，</w:t>
      </w:r>
      <w:r>
        <w:rPr>
          <w:rFonts w:hAnsi="宋体-方正超大字符集"/>
          <w:b/>
          <w:color w:val="660000"/>
        </w:rPr>
        <w:t>都醜也。</w:t>
      </w:r>
      <w:r>
        <w:rPr>
          <w:rFonts w:hAnsi="宋体-方正超大字符集"/>
        </w:rPr>
        <w:t>都猶冣也。民所聚曰都。故凡數曰都。詣極亦曰都。</w:t>
      </w:r>
      <w:r>
        <w:rPr>
          <w:rFonts w:hAnsi="宋体-方正超大字符集"/>
          <w:u w:val="wave"/>
        </w:rPr>
        <w:t>漢書</w:t>
      </w:r>
      <w:r>
        <w:rPr>
          <w:rFonts w:hAnsi="宋体-方正超大字符集"/>
          <w:u w:val="double"/>
        </w:rPr>
        <w:t>古今人表</w:t>
      </w:r>
      <w:r>
        <w:rPr>
          <w:rFonts w:hAnsi="宋体-方正超大字符集"/>
        </w:rPr>
        <w:t>：</w:t>
      </w:r>
      <w:r>
        <w:rPr>
          <w:rFonts w:hAnsi="宋体-方正超大字符集" w:hint="eastAsia"/>
          <w:i/>
          <w:color w:val="008AC9"/>
          <w:sz w:val="20"/>
        </w:rPr>
        <w:t>𢂳</w:t>
      </w:r>
      <w:r>
        <w:rPr>
          <w:rFonts w:hAnsi="宋体-方正超大字符集"/>
          <w:i/>
          <w:color w:val="008AC9"/>
          <w:sz w:val="20"/>
        </w:rPr>
        <w:t>母</w:t>
      </w:r>
      <w:r w:rsidR="005A4AB1" w:rsidRPr="005A4AB1">
        <w:rPr>
          <w:rFonts w:hAnsi="宋体-方正超大字符集"/>
          <w:i/>
          <w:color w:val="008AC9"/>
          <w:sz w:val="20"/>
        </w:rPr>
        <w:t>、</w:t>
      </w:r>
      <w:r>
        <w:rPr>
          <w:rFonts w:hAnsi="宋体-方正超大字符集"/>
          <w:i/>
          <w:color w:val="008AC9"/>
          <w:sz w:val="20"/>
        </w:rPr>
        <w:t>黃帝妃。生蒼林</w:t>
      </w:r>
      <w:r>
        <w:rPr>
          <w:rFonts w:hAnsi="宋体-方正超大字符集"/>
        </w:rPr>
        <w:t>。</w:t>
      </w:r>
      <w:r>
        <w:rPr>
          <w:rFonts w:hAnsi="宋体-方正超大字符集"/>
          <w:u w:val="wave"/>
        </w:rPr>
        <w:t>荀卿</w:t>
      </w:r>
      <w:r>
        <w:rPr>
          <w:rFonts w:hAnsi="宋体-方正超大字符集" w:hint="eastAsia"/>
          <w:u w:val="double"/>
        </w:rPr>
        <w:t>賦[篇</w:t>
      </w:r>
      <w:r>
        <w:rPr>
          <w:rFonts w:hAnsi="宋体-方正超大字符集"/>
          <w:u w:val="double"/>
        </w:rPr>
        <w:t>]</w:t>
      </w:r>
      <w:r>
        <w:rPr>
          <w:rStyle w:val="af5"/>
          <w:rFonts w:hAnsi="宋体-方正超大字符集"/>
        </w:rPr>
        <w:footnoteReference w:id="178"/>
      </w:r>
      <w:r w:rsidR="005A4AB1" w:rsidRPr="005A4AB1">
        <w:rPr>
          <w:rFonts w:hAnsi="宋体-方正超大字符集"/>
        </w:rPr>
        <w:t>、</w:t>
      </w:r>
      <w:r>
        <w:rPr>
          <w:rFonts w:hAnsi="宋体-方正超大字符集"/>
          <w:u w:val="wave"/>
        </w:rPr>
        <w:t>四子講德論</w:t>
      </w:r>
      <w:r>
        <w:rPr>
          <w:rFonts w:hAnsi="宋体-方正超大字符集"/>
        </w:rPr>
        <w:t>皆作嫫姆。</w:t>
      </w:r>
      <w:r>
        <w:rPr>
          <w:rFonts w:hAnsi="宋体-方正超大字符集"/>
          <w:u w:val="wave"/>
        </w:rPr>
        <w:t>講德論</w:t>
      </w:r>
      <w:r>
        <w:rPr>
          <w:rFonts w:hAnsi="宋体-方正超大字符集"/>
        </w:rPr>
        <w:t>曰：</w:t>
      </w:r>
      <w:r>
        <w:rPr>
          <w:rFonts w:hAnsi="宋体-方正超大字符集"/>
          <w:i/>
          <w:color w:val="008AC9"/>
          <w:sz w:val="20"/>
        </w:rPr>
        <w:t>嫫姆倭傀</w:t>
      </w:r>
      <w:r w:rsidR="005A4AB1" w:rsidRPr="005A4AB1">
        <w:rPr>
          <w:rFonts w:hAnsi="宋体-方正超大字符集"/>
          <w:i/>
          <w:color w:val="008AC9"/>
          <w:sz w:val="20"/>
        </w:rPr>
        <w:t>、</w:t>
      </w:r>
      <w:r>
        <w:rPr>
          <w:rFonts w:hAnsi="宋体-方正超大字符集"/>
          <w:i/>
          <w:color w:val="008AC9"/>
          <w:sz w:val="20"/>
        </w:rPr>
        <w:t>善譽者不能揜其醜</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玉篇</w:t>
      </w:r>
      <w:r>
        <w:rPr>
          <w:rFonts w:hAnsi="宋体-方正超大字符集" w:hint="eastAsia"/>
        </w:rPr>
        <w:t>作“鄙醜也”，较恰。</w:t>
      </w:r>
      <w:r>
        <w:rPr>
          <w:rFonts w:hAnsi="宋体-方正超大字符集"/>
          <w:b/>
          <w:color w:val="660000"/>
        </w:rPr>
        <w:t>从女，莫聲。</w:t>
      </w:r>
      <w:r>
        <w:rPr>
          <w:rFonts w:hAnsi="宋体-方正超大字符集"/>
          <w:color w:val="00B050"/>
        </w:rPr>
        <w:t>莫胡切</w:t>
      </w:r>
      <w:r>
        <w:rPr>
          <w:rFonts w:hAnsi="宋体-方正超大字符集"/>
        </w:rPr>
        <w:t>。五部。按：</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w:t>
      </w:r>
      <w:r>
        <w:rPr>
          <w:rFonts w:hAnsi="宋体-方正超大字符集"/>
          <w:i/>
          <w:color w:val="008AC9"/>
          <w:sz w:val="20"/>
        </w:rPr>
        <w:t>莽音嫫母之嫫</w:t>
      </w:r>
      <w:r>
        <w:rPr>
          <w:rFonts w:hAnsi="宋体-方正超大字符集"/>
        </w:rPr>
        <w:t>。是其讀模上聲。嫫母爲雙聲也。</w:t>
      </w:r>
      <w:r>
        <w:rPr>
          <w:rFonts w:hAnsi="宋体-方正超大字符集"/>
          <w:u w:val="single"/>
        </w:rPr>
        <w:t>師古</w:t>
      </w:r>
      <w:r>
        <w:rPr>
          <w:rFonts w:hAnsi="宋体-方正超大字符集"/>
        </w:rPr>
        <w:t>音</w:t>
      </w:r>
      <w:r>
        <w:rPr>
          <w:rFonts w:hAnsi="宋体-方正超大字符集"/>
          <w:i/>
          <w:iCs/>
          <w:color w:val="00B050"/>
        </w:rPr>
        <w:t>謩</w:t>
      </w:r>
      <w:r>
        <w:rPr>
          <w:rFonts w:hAnsi="宋体-方正超大字符集"/>
        </w:rPr>
        <w:t>。似未協。</w:t>
      </w:r>
    </w:p>
    <w:p w14:paraId="422F9977" w14:textId="7C4F0D28" w:rsidR="002255CD" w:rsidRDefault="00830F15">
      <w:pPr>
        <w:spacing w:line="360" w:lineRule="auto"/>
      </w:pPr>
      <w:bookmarkStart w:id="9160" w:name="婓"/>
      <w:r>
        <w:rPr>
          <w:rFonts w:hAnsi="宋体-方正超大字符集"/>
          <w:b/>
          <w:color w:val="FF0000"/>
          <w:sz w:val="36"/>
        </w:rPr>
        <w:t>婓</w:t>
      </w:r>
      <w:bookmarkEnd w:id="9160"/>
      <w:r>
        <w:rPr>
          <w:rFonts w:ascii="北師大說文小篆" w:eastAsia="北師大說文小篆" w:hAnsi="北師大說文小篆" w:cs="北師大說文小篆"/>
          <w:sz w:val="56"/>
        </w:rPr>
        <w:t>婓</w:t>
      </w:r>
      <w:r>
        <w:rPr>
          <w:rFonts w:ascii="Dialog" w:eastAsia="Dialog" w:hAnsi="Dialog" w:cs="Dialog"/>
          <w:color w:val="FF0000"/>
        </w:rPr>
        <w:t>fēi</w:t>
      </w:r>
      <w:r>
        <w:rPr>
          <w:rFonts w:hAnsi="宋体-方正超大字符集"/>
          <w:b/>
          <w:color w:val="660000"/>
        </w:rPr>
        <w:t>往來婓婓也。</w:t>
      </w:r>
      <w:r>
        <w:rPr>
          <w:rFonts w:hAnsi="宋体-方正超大字符集"/>
        </w:rPr>
        <w:t>當依</w:t>
      </w:r>
      <w:r>
        <w:rPr>
          <w:rFonts w:hAnsi="宋体-方正超大字符集"/>
          <w:u w:val="wave"/>
        </w:rPr>
        <w:t>廣韵</w:t>
      </w:r>
      <w:r>
        <w:rPr>
          <w:rFonts w:hAnsi="宋体-方正超大字符集"/>
        </w:rPr>
        <w:t>作婓婓</w:t>
      </w:r>
      <w:r w:rsidR="005A4AB1" w:rsidRPr="005A4AB1">
        <w:rPr>
          <w:rFonts w:hAnsi="宋体-方正超大字符集"/>
        </w:rPr>
        <w:t>、</w:t>
      </w:r>
      <w:r>
        <w:rPr>
          <w:rFonts w:hAnsi="宋体-方正超大字符集"/>
        </w:rPr>
        <w:t>往來皃。</w:t>
      </w:r>
      <w:r>
        <w:rPr>
          <w:rFonts w:hAnsi="宋体-方正超大字符集"/>
          <w:u w:val="wave"/>
        </w:rPr>
        <w:t>玉篇</w:t>
      </w:r>
      <w:r>
        <w:rPr>
          <w:rFonts w:hAnsi="宋体-方正超大字符集"/>
        </w:rPr>
        <w:t>也亦作皃。</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騑騑</w:t>
      </w:r>
      <w:r w:rsidR="005A4AB1" w:rsidRPr="005A4AB1">
        <w:rPr>
          <w:rFonts w:hAnsi="宋体-方正超大字符集"/>
          <w:i/>
          <w:color w:val="008AC9"/>
          <w:sz w:val="20"/>
        </w:rPr>
        <w:t>、</w:t>
      </w:r>
      <w:r>
        <w:rPr>
          <w:rFonts w:hAnsi="宋体-方正超大字符集"/>
          <w:i/>
          <w:color w:val="008AC9"/>
          <w:sz w:val="20"/>
        </w:rPr>
        <w:t>行不止之皃</w:t>
      </w:r>
      <w:r>
        <w:rPr>
          <w:rFonts w:hAnsi="宋体-方正超大字符集"/>
        </w:rPr>
        <w:t>。與婓音義皆同。</w:t>
      </w:r>
      <w:r>
        <w:rPr>
          <w:rFonts w:hAnsi="宋体-方正超大字符集"/>
          <w:b/>
          <w:color w:val="660000"/>
        </w:rPr>
        <w:t>从女，非聲。</w:t>
      </w:r>
      <w:r>
        <w:rPr>
          <w:rFonts w:hAnsi="宋体-方正超大字符集"/>
          <w:color w:val="00B050"/>
        </w:rPr>
        <w:t>芳非切</w:t>
      </w:r>
      <w:r>
        <w:rPr>
          <w:rFonts w:hAnsi="宋体-方正超大字符集"/>
        </w:rPr>
        <w:t>。十五部。</w:t>
      </w:r>
      <w:r>
        <w:rPr>
          <w:rFonts w:hAnsi="宋体-方正超大字符集" w:hint="eastAsia"/>
          <w:b/>
          <w:color w:val="660000"/>
        </w:rPr>
        <w:t>一曰大醜皃。</w:t>
      </w:r>
    </w:p>
    <w:p w14:paraId="371F3456" w14:textId="63F951A9" w:rsidR="002255CD" w:rsidRDefault="00830F15">
      <w:pPr>
        <w:spacing w:line="360" w:lineRule="auto"/>
      </w:pPr>
      <w:bookmarkStart w:id="9161" w:name="孃"/>
      <w:r>
        <w:rPr>
          <w:rFonts w:hAnsi="宋体-方正超大字符集"/>
          <w:b/>
          <w:color w:val="FF0000"/>
          <w:sz w:val="36"/>
        </w:rPr>
        <w:t>孃</w:t>
      </w:r>
      <w:bookmarkEnd w:id="9161"/>
      <w:r>
        <w:rPr>
          <w:rFonts w:ascii="北師大說文小篆" w:eastAsia="北師大說文小篆" w:hAnsi="北師大說文小篆" w:cs="北師大說文小篆"/>
          <w:sz w:val="56"/>
        </w:rPr>
        <w:t>孃</w:t>
      </w:r>
      <w:r>
        <w:rPr>
          <w:rFonts w:ascii="Dialog" w:eastAsia="Dialog" w:hAnsi="Dialog" w:cs="Dialog"/>
          <w:color w:val="FF0000"/>
        </w:rPr>
        <w:t>ránɡ</w:t>
      </w:r>
      <w:r>
        <w:rPr>
          <w:rFonts w:hAnsi="宋体-方正超大字符集"/>
          <w:b/>
          <w:color w:val="660000"/>
        </w:rPr>
        <w:t>煩𢺕也。</w:t>
      </w:r>
      <w:r>
        <w:rPr>
          <w:rFonts w:hAnsi="宋体-方正超大字符集"/>
        </w:rPr>
        <w:t>煩</w:t>
      </w:r>
      <w:r w:rsidR="005A4AB1" w:rsidRPr="005A4AB1">
        <w:rPr>
          <w:rFonts w:hAnsi="宋体-方正超大字符集"/>
        </w:rPr>
        <w:t>、</w:t>
      </w:r>
      <w:r>
        <w:rPr>
          <w:rFonts w:hAnsi="宋体-方正超大字符集"/>
        </w:rPr>
        <w:t>熱頭痛也。𢺕</w:t>
      </w:r>
      <w:r w:rsidR="005A4AB1" w:rsidRPr="005A4AB1">
        <w:rPr>
          <w:rFonts w:hAnsi="宋体-方正超大字符集"/>
        </w:rPr>
        <w:t>、</w:t>
      </w:r>
      <w:r>
        <w:rPr>
          <w:rFonts w:hAnsi="宋体-方正超大字符集"/>
        </w:rPr>
        <w:t>煩也。今人用擾攘字</w:t>
      </w:r>
      <w:r w:rsidR="005A4AB1" w:rsidRPr="005A4AB1">
        <w:rPr>
          <w:rFonts w:hAnsi="宋体-方正超大字符集"/>
        </w:rPr>
        <w:t>、</w:t>
      </w:r>
      <w:r>
        <w:rPr>
          <w:rFonts w:hAnsi="宋体-方正超大字符集"/>
        </w:rPr>
        <w:t>古用孃。</w:t>
      </w:r>
      <w:r>
        <w:rPr>
          <w:rFonts w:hAnsi="宋体-方正超大字符集"/>
          <w:u w:val="wave"/>
        </w:rPr>
        <w:t>賈誼傳</w:t>
      </w:r>
      <w:r>
        <w:rPr>
          <w:rFonts w:hAnsi="宋体-方正超大字符集"/>
        </w:rPr>
        <w:t>作搶攘。</w:t>
      </w:r>
      <w:r>
        <w:rPr>
          <w:rFonts w:hAnsi="宋体-方正超大字符集"/>
          <w:u w:val="wave"/>
        </w:rPr>
        <w:t>莊子</w:t>
      </w:r>
      <w:r>
        <w:rPr>
          <w:rFonts w:hAnsi="宋体-方正超大字符集"/>
          <w:u w:val="double"/>
        </w:rPr>
        <w:t>在宥</w:t>
      </w:r>
      <w:r>
        <w:rPr>
          <w:rFonts w:hAnsi="宋体-方正超大字符集"/>
        </w:rPr>
        <w:t>作傖囊。</w:t>
      </w:r>
      <w:r>
        <w:rPr>
          <w:rFonts w:hAnsi="宋体-方正超大字符集"/>
          <w:u w:val="wave"/>
        </w:rPr>
        <w:t>楚詞</w:t>
      </w:r>
      <w:r>
        <w:rPr>
          <w:rFonts w:hAnsi="宋体-方正超大字符集"/>
        </w:rPr>
        <w:t>作恇攘。俗作劻勷。皆用叚借字耳。今攘行而孃廢矣。又按：</w:t>
      </w:r>
      <w:r>
        <w:rPr>
          <w:rFonts w:hAnsi="宋体-方正超大字符集"/>
          <w:u w:val="wave"/>
        </w:rPr>
        <w:t>廣韵</w:t>
      </w:r>
      <w:r>
        <w:rPr>
          <w:rFonts w:hAnsi="宋体-方正超大字符集"/>
        </w:rPr>
        <w:t>：</w:t>
      </w:r>
      <w:r>
        <w:rPr>
          <w:rFonts w:hAnsi="宋体-方正超大字符集"/>
          <w:i/>
          <w:color w:val="008AC9"/>
          <w:sz w:val="20"/>
        </w:rPr>
        <w:t>孃</w:t>
      </w:r>
      <w:r>
        <w:rPr>
          <w:rFonts w:hAnsi="宋体-方正超大字符集" w:hint="eastAsia"/>
          <w:i/>
          <w:color w:val="008AC9"/>
          <w:sz w:val="20"/>
        </w:rPr>
        <w:t>，</w:t>
      </w:r>
      <w:r>
        <w:rPr>
          <w:rFonts w:hAnsi="宋体-方正超大字符集"/>
          <w:i/>
          <w:color w:val="00B050"/>
          <w:sz w:val="20"/>
        </w:rPr>
        <w:t>女良切</w:t>
      </w:r>
      <w:r w:rsidR="005A4AB1" w:rsidRPr="005A4AB1">
        <w:rPr>
          <w:rFonts w:hAnsi="宋体-方正超大字符集"/>
          <w:i/>
          <w:color w:val="008AC9"/>
          <w:sz w:val="20"/>
        </w:rPr>
        <w:t>、</w:t>
      </w:r>
      <w:r>
        <w:rPr>
          <w:rFonts w:hAnsi="宋体-方正超大字符集"/>
          <w:i/>
          <w:color w:val="008AC9"/>
          <w:sz w:val="20"/>
        </w:rPr>
        <w:t>母稱</w:t>
      </w:r>
      <w:r>
        <w:rPr>
          <w:rFonts w:hAnsi="宋体-方正超大字符集"/>
        </w:rPr>
        <w:t>。娘亦</w:t>
      </w:r>
      <w:r>
        <w:rPr>
          <w:rFonts w:hAnsi="宋体-方正超大字符集"/>
          <w:i/>
          <w:color w:val="00B050"/>
          <w:sz w:val="20"/>
        </w:rPr>
        <w:t>女良切</w:t>
      </w:r>
      <w:r w:rsidR="005A4AB1" w:rsidRPr="005A4AB1">
        <w:rPr>
          <w:rFonts w:hAnsi="宋体-方正超大字符集"/>
          <w:i/>
          <w:color w:val="008AC9"/>
          <w:sz w:val="20"/>
        </w:rPr>
        <w:t>、</w:t>
      </w:r>
      <w:r>
        <w:rPr>
          <w:rFonts w:hAnsi="宋体-方正超大字符集"/>
          <w:i/>
          <w:color w:val="008AC9"/>
          <w:sz w:val="20"/>
        </w:rPr>
        <w:t>少女之号</w:t>
      </w:r>
      <w:r>
        <w:rPr>
          <w:rFonts w:hAnsi="宋体-方正超大字符集"/>
        </w:rPr>
        <w:t>。唐人此二字分用畫然。故耶孃字斷無有作娘者。今人乃罕知之矣。</w:t>
      </w:r>
      <w:r>
        <w:rPr>
          <w:rFonts w:hAnsi="宋体-方正超大字符集"/>
          <w:b/>
          <w:color w:val="660000"/>
        </w:rPr>
        <w:t>一曰肥大也。</w:t>
      </w:r>
      <w:r>
        <w:rPr>
          <w:rFonts w:hAnsi="宋体-方正超大字符集"/>
          <w:u w:val="wave"/>
        </w:rPr>
        <w:t>方言</w:t>
      </w:r>
      <w:r>
        <w:rPr>
          <w:rFonts w:hAnsi="宋体-方正超大字符集"/>
        </w:rPr>
        <w:t>：</w:t>
      </w:r>
      <w:r>
        <w:rPr>
          <w:rFonts w:hAnsi="宋体-方正超大字符集"/>
          <w:i/>
          <w:color w:val="008AC9"/>
          <w:sz w:val="20"/>
        </w:rPr>
        <w:t>䑋</w:t>
      </w:r>
      <w:r>
        <w:rPr>
          <w:rFonts w:hAnsi="宋体-方正超大字符集"/>
          <w:i/>
          <w:sz w:val="16"/>
          <w:szCs w:val="16"/>
          <w:u w:val="single"/>
        </w:rPr>
        <w:t>郭</w:t>
      </w:r>
      <w:r>
        <w:rPr>
          <w:rFonts w:hAnsi="宋体-方正超大字符集"/>
          <w:i/>
          <w:sz w:val="16"/>
          <w:szCs w:val="16"/>
        </w:rPr>
        <w:t>音壤</w:t>
      </w:r>
      <w:r>
        <w:rPr>
          <w:rFonts w:hAnsi="宋体-方正超大字符集" w:hint="eastAsia"/>
          <w:i/>
          <w:color w:val="008AC9"/>
          <w:sz w:val="20"/>
        </w:rPr>
        <w:t>，</w:t>
      </w:r>
      <w:r>
        <w:rPr>
          <w:rFonts w:hAnsi="宋体-方正超大字符集"/>
          <w:i/>
          <w:color w:val="008AC9"/>
          <w:sz w:val="20"/>
        </w:rPr>
        <w:t>盛也。秦晉或曰䑋。凡人言盛及其所愛偉其肥晠謂之䑋</w:t>
      </w:r>
      <w:r>
        <w:rPr>
          <w:rFonts w:hAnsi="宋体-方正超大字符集"/>
        </w:rPr>
        <w:t>。</w:t>
      </w:r>
      <w:r>
        <w:rPr>
          <w:rFonts w:hAnsi="宋体-方正超大字符集"/>
          <w:u w:val="single"/>
        </w:rPr>
        <w:t>郭</w:t>
      </w:r>
      <w:r>
        <w:rPr>
          <w:rFonts w:hAnsi="宋体-方正超大字符集"/>
        </w:rPr>
        <w:t>注云：</w:t>
      </w:r>
      <w:r>
        <w:rPr>
          <w:rFonts w:hAnsi="宋体-方正超大字符集"/>
          <w:i/>
          <w:color w:val="008AC9"/>
          <w:sz w:val="20"/>
        </w:rPr>
        <w:t>肥䑋多肉</w:t>
      </w:r>
      <w:r>
        <w:rPr>
          <w:rFonts w:hAnsi="宋体-方正超大字符集"/>
        </w:rPr>
        <w:t>。按：</w:t>
      </w:r>
      <w:r>
        <w:rPr>
          <w:rFonts w:hAnsi="宋体-方正超大字符集"/>
          <w:u w:val="wave"/>
        </w:rPr>
        <w:t>肉部</w:t>
      </w:r>
      <w:r>
        <w:rPr>
          <w:rFonts w:hAnsi="宋体-方正超大字符集"/>
        </w:rPr>
        <w:t>旣有䑋字矣。此與彼音義皆同也。</w:t>
      </w:r>
      <w:r>
        <w:rPr>
          <w:rFonts w:hAnsi="宋体-方正超大字符集"/>
          <w:u w:val="wave"/>
        </w:rPr>
        <w:t>漢書</w:t>
      </w:r>
      <w:r>
        <w:rPr>
          <w:rFonts w:hAnsi="宋体-方正超大字符集"/>
        </w:rPr>
        <w:t>：</w:t>
      </w:r>
      <w:r>
        <w:rPr>
          <w:rFonts w:hAnsi="宋体-方正超大字符集"/>
          <w:i/>
          <w:color w:val="008AC9"/>
          <w:sz w:val="20"/>
        </w:rPr>
        <w:t>壤子王梁</w:t>
      </w:r>
      <w:r w:rsidR="005A4AB1" w:rsidRPr="005A4AB1">
        <w:rPr>
          <w:rFonts w:hAnsi="宋体-方正超大字符集"/>
          <w:i/>
          <w:color w:val="008AC9"/>
          <w:sz w:val="20"/>
        </w:rPr>
        <w:t>、</w:t>
      </w:r>
      <w:r>
        <w:rPr>
          <w:rFonts w:hAnsi="宋体-方正超大字符集"/>
          <w:i/>
          <w:color w:val="008AC9"/>
          <w:sz w:val="20"/>
        </w:rPr>
        <w:t>代</w:t>
      </w:r>
      <w:r>
        <w:rPr>
          <w:rFonts w:hAnsi="宋体-方正超大字符集"/>
        </w:rPr>
        <w:t>。壤卽䑋孃字。</w:t>
      </w:r>
      <w:r>
        <w:rPr>
          <w:rFonts w:hAnsi="宋体-方正超大字符集"/>
          <w:b/>
          <w:color w:val="660000"/>
        </w:rPr>
        <w:t>从女，襄聲。</w:t>
      </w:r>
      <w:r>
        <w:rPr>
          <w:rFonts w:hAnsi="宋体-方正超大字符集"/>
          <w:color w:val="00B050"/>
        </w:rPr>
        <w:t>女良切</w:t>
      </w:r>
      <w:r>
        <w:rPr>
          <w:rFonts w:hAnsi="宋体-方正超大字符集"/>
        </w:rPr>
        <w:t>。十部。按：前後二義皆當音壤。</w:t>
      </w:r>
    </w:p>
    <w:p w14:paraId="4327935F" w14:textId="0308B7BC" w:rsidR="002255CD" w:rsidRDefault="00830F15">
      <w:pPr>
        <w:spacing w:line="360" w:lineRule="auto"/>
      </w:pPr>
      <w:bookmarkStart w:id="9162" w:name="嬒"/>
      <w:r>
        <w:rPr>
          <w:rFonts w:hAnsi="宋体-方正超大字符集"/>
          <w:b/>
          <w:color w:val="FF0000"/>
          <w:sz w:val="36"/>
        </w:rPr>
        <w:t>嬒</w:t>
      </w:r>
      <w:bookmarkEnd w:id="9162"/>
      <w:r>
        <w:rPr>
          <w:noProof/>
        </w:rPr>
        <w:drawing>
          <wp:inline distT="0" distB="0" distL="0" distR="0" wp14:anchorId="7BA65E86" wp14:editId="38853A95">
            <wp:extent cx="359410" cy="359410"/>
            <wp:effectExtent l="0" t="0" r="0" b="2540"/>
            <wp:docPr id="7557" name="图片 7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7" name="图片 7557"/>
                    <pic:cNvPicPr>
                      <a:picLocks noChangeAspect="1" noChangeArrowheads="1"/>
                    </pic:cNvPicPr>
                  </pic:nvPicPr>
                  <pic:blipFill>
                    <a:blip r:embed="rId35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ì</w:t>
      </w:r>
      <w:r>
        <w:rPr>
          <w:rFonts w:hAnsi="宋体-方正超大字符集"/>
          <w:b/>
          <w:color w:val="660000"/>
        </w:rPr>
        <w:t>女黑色也。</w:t>
      </w:r>
      <w:r>
        <w:rPr>
          <w:rFonts w:hAnsi="宋体-方正超大字符集"/>
          <w:u w:val="wave"/>
        </w:rPr>
        <w:t>黑部</w:t>
      </w:r>
      <w:r>
        <w:rPr>
          <w:rFonts w:hAnsi="宋体-方正超大字符集"/>
        </w:rPr>
        <w:t>曰</w:t>
      </w:r>
      <w:r>
        <w:rPr>
          <w:rFonts w:hAnsi="宋体-方正超大字符集" w:hint="eastAsia"/>
        </w:rPr>
        <w:t>“</w:t>
      </w:r>
      <w:r>
        <w:rPr>
          <w:rFonts w:hAnsi="宋体-方正超大字符集"/>
        </w:rPr>
        <w:t>䵳</w:t>
      </w:r>
      <w:r w:rsidR="005A4AB1" w:rsidRPr="005A4AB1">
        <w:rPr>
          <w:rFonts w:hAnsi="宋体-方正超大字符集"/>
        </w:rPr>
        <w:t>、</w:t>
      </w:r>
      <w:r>
        <w:rPr>
          <w:rFonts w:hAnsi="宋体-方正超大字符集"/>
        </w:rPr>
        <w:t>沃黑色也</w:t>
      </w:r>
      <w:r>
        <w:rPr>
          <w:rFonts w:hAnsi="宋体-方正超大字符集" w:hint="eastAsia"/>
        </w:rPr>
        <w:t>”</w:t>
      </w:r>
      <w:r>
        <w:rPr>
          <w:rFonts w:hAnsi="宋体-方正超大字符集"/>
        </w:rPr>
        <w:t>。音同義近。</w:t>
      </w:r>
      <w:r>
        <w:rPr>
          <w:rFonts w:hAnsi="宋体-方正超大字符集"/>
          <w:b/>
          <w:color w:val="660000"/>
        </w:rPr>
        <w:t>从女，會聲。</w:t>
      </w:r>
      <w:r>
        <w:rPr>
          <w:rFonts w:hAnsi="宋体-方正超大字符集"/>
          <w:color w:val="00B050"/>
        </w:rPr>
        <w:t>古外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嬒兮蔚兮</w:t>
      </w:r>
      <w:r>
        <w:rPr>
          <w:rFonts w:hAnsi="宋体-方正超大字符集"/>
          <w:b/>
          <w:color w:val="660000"/>
        </w:rPr>
        <w:t>。</w:t>
      </w:r>
      <w:r>
        <w:rPr>
          <w:rFonts w:hAnsi="宋体-方正超大字符集"/>
          <w:u w:val="wave"/>
        </w:rPr>
        <w:t>曹風</w:t>
      </w:r>
      <w:r>
        <w:rPr>
          <w:rFonts w:hAnsi="宋体-方正超大字符集"/>
          <w:u w:val="double"/>
        </w:rPr>
        <w:t>𠋫人</w:t>
      </w:r>
      <w:r>
        <w:rPr>
          <w:rFonts w:hAnsi="宋体-方正超大字符集"/>
        </w:rPr>
        <w:t>文。今</w:t>
      </w:r>
      <w:r>
        <w:rPr>
          <w:rFonts w:hAnsi="宋体-方正超大字符集"/>
          <w:u w:val="wave"/>
        </w:rPr>
        <w:t>詩</w:t>
      </w:r>
      <w:r>
        <w:rPr>
          <w:rFonts w:hAnsi="宋体-方正超大字符集"/>
        </w:rPr>
        <w:t>作薈。</w:t>
      </w:r>
      <w:r>
        <w:rPr>
          <w:rFonts w:hAnsi="宋体-方正超大字符集"/>
          <w:u w:val="wave"/>
        </w:rPr>
        <w:t>毛傳</w:t>
      </w:r>
      <w:r>
        <w:rPr>
          <w:rFonts w:hAnsi="宋体-方正超大字符集"/>
        </w:rPr>
        <w:t>曰：</w:t>
      </w:r>
      <w:r>
        <w:rPr>
          <w:rFonts w:hAnsi="宋体-方正超大字符集"/>
          <w:i/>
          <w:color w:val="008AC9"/>
          <w:sz w:val="20"/>
        </w:rPr>
        <w:t>薈蔚</w:t>
      </w:r>
      <w:r w:rsidR="005A4AB1" w:rsidRPr="005A4AB1">
        <w:rPr>
          <w:rFonts w:hAnsi="宋体-方正超大字符集"/>
          <w:i/>
          <w:color w:val="008AC9"/>
          <w:sz w:val="20"/>
        </w:rPr>
        <w:t>、</w:t>
      </w:r>
      <w:r>
        <w:rPr>
          <w:rFonts w:hAnsi="宋体-方正超大字符集"/>
          <w:i/>
          <w:color w:val="008AC9"/>
          <w:sz w:val="20"/>
        </w:rPr>
        <w:t>雲興皃</w:t>
      </w:r>
      <w:r>
        <w:rPr>
          <w:rFonts w:hAnsi="宋体-方正超大字符集"/>
        </w:rPr>
        <w:t>。按：</w:t>
      </w:r>
      <w:r>
        <w:rPr>
          <w:rFonts w:hAnsi="宋体-方正超大字符集"/>
          <w:u w:val="wave"/>
        </w:rPr>
        <w:t>艸部</w:t>
      </w:r>
      <w:r>
        <w:rPr>
          <w:rFonts w:hAnsi="宋体-方正超大字符集"/>
        </w:rPr>
        <w:t>旣偁薈兮蔚兮矣。此或爲三家</w:t>
      </w:r>
      <w:r>
        <w:rPr>
          <w:rFonts w:hAnsi="宋体-方正超大字符集"/>
          <w:u w:val="wave"/>
        </w:rPr>
        <w:t>詩</w:t>
      </w:r>
      <w:r>
        <w:rPr>
          <w:rFonts w:hAnsi="宋体-方正超大字符集"/>
        </w:rPr>
        <w:t>。或本作</w:t>
      </w:r>
      <w:r>
        <w:rPr>
          <w:rFonts w:hAnsi="宋体-方正超大字符集" w:hint="eastAsia"/>
        </w:rPr>
        <w:t>“</w:t>
      </w:r>
      <w:r>
        <w:rPr>
          <w:rFonts w:hAnsi="宋体-方正超大字符集"/>
        </w:rPr>
        <w:t>讀若詩曰薈兮蔚兮</w:t>
      </w:r>
      <w:r>
        <w:rPr>
          <w:rFonts w:hAnsi="宋体-方正超大字符集" w:hint="eastAsia"/>
        </w:rPr>
        <w:t>”</w:t>
      </w:r>
      <w:r>
        <w:rPr>
          <w:rFonts w:hAnsi="宋体-方正超大字符集"/>
        </w:rPr>
        <w:t>。今有</w:t>
      </w:r>
      <w:r>
        <w:rPr>
          <w:rFonts w:hAnsi="宋体-方正超大字符集"/>
        </w:rPr>
        <w:lastRenderedPageBreak/>
        <w:t>舛奪。皆未可定也。</w:t>
      </w:r>
    </w:p>
    <w:p w14:paraId="604D6BF7" w14:textId="77777777" w:rsidR="002255CD" w:rsidRDefault="00830F15">
      <w:pPr>
        <w:spacing w:line="360" w:lineRule="auto"/>
      </w:pPr>
      <w:bookmarkStart w:id="9163" w:name="媆"/>
      <w:r>
        <w:rPr>
          <w:rFonts w:hAnsi="宋体-方正超大字符集"/>
          <w:b/>
          <w:color w:val="FF0000"/>
          <w:sz w:val="36"/>
        </w:rPr>
        <w:t>媆</w:t>
      </w:r>
      <w:bookmarkEnd w:id="9163"/>
      <w:r>
        <w:rPr>
          <w:noProof/>
        </w:rPr>
        <w:drawing>
          <wp:inline distT="0" distB="0" distL="0" distR="0" wp14:anchorId="6A25425D" wp14:editId="326FDAA1">
            <wp:extent cx="359410" cy="359410"/>
            <wp:effectExtent l="0" t="0" r="0" b="2540"/>
            <wp:docPr id="7558" name="图片 7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 name="图片 7558"/>
                    <pic:cNvPicPr>
                      <a:picLocks noChangeAspect="1" noChangeArrowheads="1"/>
                    </pic:cNvPicPr>
                  </pic:nvPicPr>
                  <pic:blipFill>
                    <a:blip r:embed="rId35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uǎn</w:t>
      </w:r>
      <w:r>
        <w:rPr>
          <w:rFonts w:hAnsi="宋体-方正超大字符集"/>
          <w:b/>
          <w:color w:val="660000"/>
        </w:rPr>
        <w:t>好皃。</w:t>
      </w:r>
      <w:r>
        <w:rPr>
          <w:rFonts w:hAnsi="宋体-方正超大字符集"/>
        </w:rPr>
        <w:t>此謂柔耎之好也。補前文諸好所未備。</w:t>
      </w:r>
      <w:r>
        <w:rPr>
          <w:rFonts w:hAnsi="宋体-方正超大字符集"/>
          <w:b/>
          <w:color w:val="660000"/>
        </w:rPr>
        <w:t>从女，耎聲。</w:t>
      </w:r>
      <w:r>
        <w:rPr>
          <w:rFonts w:hAnsi="宋体-方正超大字符集"/>
        </w:rPr>
        <w:t>形聲中有會意。</w:t>
      </w:r>
      <w:r>
        <w:rPr>
          <w:rFonts w:hAnsi="宋体-方正超大字符集"/>
          <w:color w:val="00B050"/>
        </w:rPr>
        <w:t>而沇切</w:t>
      </w:r>
      <w:r>
        <w:rPr>
          <w:rFonts w:hAnsi="宋体-方正超大字符集"/>
        </w:rPr>
        <w:t>。十四部。俗作輭。按：俗音</w:t>
      </w:r>
      <w:r>
        <w:rPr>
          <w:rFonts w:hAnsi="宋体-方正超大字符集"/>
          <w:i/>
          <w:iCs/>
          <w:color w:val="00B050"/>
        </w:rPr>
        <w:t>奴困切</w:t>
      </w:r>
      <w:r>
        <w:rPr>
          <w:rFonts w:hAnsi="宋体-方正超大字符集" w:hint="eastAsia"/>
        </w:rPr>
        <w:t>，</w:t>
      </w:r>
      <w:r>
        <w:rPr>
          <w:rFonts w:hAnsi="宋体-方正超大字符集"/>
        </w:rPr>
        <w:t>又改其字作嫰</w:t>
      </w:r>
      <w:r>
        <w:rPr>
          <w:rFonts w:hAnsi="宋体-方正超大字符集" w:hint="eastAsia"/>
        </w:rPr>
        <w:t>，</w:t>
      </w:r>
      <w:r>
        <w:rPr>
          <w:rFonts w:hAnsi="宋体-方正超大字符集"/>
        </w:rPr>
        <w:t>於形聲無當。</w:t>
      </w:r>
    </w:p>
    <w:p w14:paraId="1533D560" w14:textId="5DCAFB1C" w:rsidR="002255CD" w:rsidRDefault="00830F15">
      <w:pPr>
        <w:spacing w:line="360" w:lineRule="auto"/>
      </w:pPr>
      <w:bookmarkStart w:id="9164" w:name="㛪"/>
      <w:r>
        <w:rPr>
          <w:rFonts w:hAnsi="宋体-方正超大字符集"/>
          <w:b/>
          <w:color w:val="FF0000"/>
          <w:sz w:val="36"/>
        </w:rPr>
        <w:t>㛪</w:t>
      </w:r>
      <w:bookmarkEnd w:id="9164"/>
      <w:r>
        <w:rPr>
          <w:noProof/>
        </w:rPr>
        <w:drawing>
          <wp:inline distT="0" distB="0" distL="0" distR="0" wp14:anchorId="08231B19" wp14:editId="45D341EF">
            <wp:extent cx="359410" cy="359410"/>
            <wp:effectExtent l="0" t="0" r="0" b="2540"/>
            <wp:docPr id="7559" name="图片 7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 name="图片 7559"/>
                    <pic:cNvPicPr>
                      <a:picLocks noChangeAspect="1" noChangeArrowheads="1"/>
                    </pic:cNvPicPr>
                  </pic:nvPicPr>
                  <pic:blipFill>
                    <a:blip r:embed="rId35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誣挐也。</w:t>
      </w:r>
      <w:r>
        <w:rPr>
          <w:rFonts w:hAnsi="宋体-方正超大字符集"/>
          <w:u w:val="wave"/>
        </w:rPr>
        <w:t>方言</w:t>
      </w:r>
      <w:r>
        <w:rPr>
          <w:rFonts w:hAnsi="宋体-方正超大字符集"/>
        </w:rPr>
        <w:t>：</w:t>
      </w:r>
      <w:r>
        <w:rPr>
          <w:rFonts w:hAnsi="宋体-方正超大字符集"/>
          <w:i/>
          <w:color w:val="008AC9"/>
          <w:sz w:val="20"/>
        </w:rPr>
        <w:t>挐</w:t>
      </w:r>
      <w:r w:rsidR="005A4AB1" w:rsidRPr="005A4AB1">
        <w:rPr>
          <w:rFonts w:hAnsi="宋体-方正超大字符集"/>
          <w:i/>
          <w:color w:val="008AC9"/>
          <w:sz w:val="20"/>
        </w:rPr>
        <w:t>、</w:t>
      </w:r>
      <w:r>
        <w:rPr>
          <w:rFonts w:hAnsi="宋体-方正超大字符集"/>
          <w:i/>
          <w:color w:val="008AC9"/>
          <w:sz w:val="20"/>
        </w:rPr>
        <w:t>揚州會稽之語也。或謂之惹。或謂之䛳</w:t>
      </w:r>
      <w:r>
        <w:rPr>
          <w:rFonts w:hAnsi="宋体-方正超大字符集"/>
        </w:rPr>
        <w:t>。注</w:t>
      </w:r>
      <w:r>
        <w:rPr>
          <w:rFonts w:hAnsi="宋体-方正超大字符集" w:hint="eastAsia"/>
        </w:rPr>
        <w:t>：</w:t>
      </w:r>
      <w:r>
        <w:rPr>
          <w:rFonts w:hAnsi="宋体-方正超大字符集"/>
          <w:i/>
          <w:color w:val="008AC9"/>
          <w:sz w:val="20"/>
        </w:rPr>
        <w:t>言誣䛳也</w:t>
      </w:r>
      <w:r>
        <w:rPr>
          <w:rFonts w:hAnsi="宋体-方正超大字符集"/>
        </w:rPr>
        <w:t>。又曰：</w:t>
      </w:r>
      <w:r>
        <w:rPr>
          <w:rFonts w:hAnsi="宋体-方正超大字符集"/>
          <w:i/>
          <w:color w:val="008AC9"/>
          <w:sz w:val="20"/>
        </w:rPr>
        <w:t>誣</w:t>
      </w:r>
      <w:r w:rsidR="005A4AB1" w:rsidRPr="005A4AB1">
        <w:rPr>
          <w:rFonts w:hAnsi="宋体-方正超大字符集"/>
          <w:i/>
          <w:color w:val="008AC9"/>
          <w:sz w:val="20"/>
        </w:rPr>
        <w:t>、</w:t>
      </w:r>
      <w:r>
        <w:rPr>
          <w:rFonts w:hAnsi="宋体-方正超大字符集"/>
          <w:i/>
          <w:color w:val="008AC9"/>
          <w:sz w:val="20"/>
        </w:rPr>
        <w:t>䛳</w:t>
      </w:r>
      <w:r w:rsidR="005A4AB1" w:rsidRPr="005A4AB1">
        <w:rPr>
          <w:rFonts w:hAnsi="宋体-方正超大字符集"/>
          <w:i/>
          <w:color w:val="008AC9"/>
          <w:sz w:val="20"/>
        </w:rPr>
        <w:t>、</w:t>
      </w:r>
      <w:r>
        <w:rPr>
          <w:rFonts w:hAnsi="宋体-方正超大字符集"/>
          <w:i/>
          <w:color w:val="008AC9"/>
          <w:sz w:val="20"/>
        </w:rPr>
        <w:t>與也。吳越曰誣。荆齊曰䛳。與猶秦晉言阿與也</w:t>
      </w:r>
      <w:r>
        <w:rPr>
          <w:rFonts w:hAnsi="宋体-方正超大字符集"/>
        </w:rPr>
        <w:t>。按：㛪䛳同字。挐上从如。</w:t>
      </w:r>
      <w:r>
        <w:rPr>
          <w:rFonts w:hAnsi="宋体-方正超大字符集"/>
          <w:u w:val="single"/>
        </w:rPr>
        <w:t>李仁甫</w:t>
      </w:r>
      <w:r>
        <w:rPr>
          <w:rFonts w:hAnsi="宋体-方正超大字符集"/>
        </w:rPr>
        <w:t>本如是。</w:t>
      </w:r>
      <w:r>
        <w:rPr>
          <w:rFonts w:hAnsi="宋体-方正超大字符集"/>
          <w:u w:val="wave"/>
        </w:rPr>
        <w:t>廣韵</w:t>
      </w:r>
      <w:r>
        <w:rPr>
          <w:rFonts w:hAnsi="宋体-方正超大字符集"/>
        </w:rPr>
        <w:t>同。</w:t>
      </w:r>
      <w:r>
        <w:rPr>
          <w:rFonts w:hAnsi="宋体-方正超大字符集"/>
          <w:b/>
          <w:color w:val="660000"/>
        </w:rPr>
        <w:t>从女，奄聲。</w:t>
      </w:r>
      <w:r>
        <w:rPr>
          <w:rFonts w:hAnsi="宋体-方正超大字符集"/>
          <w:color w:val="00B050"/>
        </w:rPr>
        <w:t>依劔切</w:t>
      </w:r>
      <w:r>
        <w:rPr>
          <w:rFonts w:hAnsi="宋体-方正超大字符集"/>
        </w:rPr>
        <w:t>。八部。</w:t>
      </w:r>
    </w:p>
    <w:p w14:paraId="008D73E9" w14:textId="20E10EF0" w:rsidR="002255CD" w:rsidRDefault="00830F15">
      <w:pPr>
        <w:spacing w:line="360" w:lineRule="auto"/>
      </w:pPr>
      <w:bookmarkStart w:id="9165" w:name="㜮"/>
      <w:r>
        <w:rPr>
          <w:rFonts w:hAnsi="宋体-方正超大字符集"/>
          <w:b/>
          <w:color w:val="FF0000"/>
          <w:sz w:val="36"/>
        </w:rPr>
        <w:t>㜮</w:t>
      </w:r>
      <w:bookmarkEnd w:id="9165"/>
      <w:r>
        <w:rPr>
          <w:noProof/>
        </w:rPr>
        <w:drawing>
          <wp:inline distT="0" distB="0" distL="0" distR="0" wp14:anchorId="54953BF9" wp14:editId="7C2AAA9A">
            <wp:extent cx="359410" cy="359410"/>
            <wp:effectExtent l="0" t="0" r="2540" b="2540"/>
            <wp:docPr id="7560" name="图片 7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 name="图片 7560"/>
                    <pic:cNvPicPr>
                      <a:picLocks noChangeAspect="1" noChangeArrowheads="1"/>
                    </pic:cNvPicPr>
                  </pic:nvPicPr>
                  <pic:blipFill>
                    <a:blip r:embed="rId35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àn</w:t>
      </w:r>
      <w:r>
        <w:rPr>
          <w:rFonts w:hAnsi="宋体-方正超大字符集"/>
          <w:b/>
          <w:color w:val="660000"/>
        </w:rPr>
        <w:t>過差也。</w:t>
      </w:r>
      <w:r>
        <w:rPr>
          <w:rFonts w:hAnsi="宋体-方正超大字符集"/>
        </w:rPr>
        <w:t>差忒者</w:t>
      </w:r>
      <w:r w:rsidR="005A4AB1" w:rsidRPr="005A4AB1">
        <w:rPr>
          <w:rFonts w:hAnsi="宋体-方正超大字符集"/>
        </w:rPr>
        <w:t>、</w:t>
      </w:r>
      <w:r>
        <w:rPr>
          <w:rFonts w:hAnsi="宋体-方正超大字符集"/>
        </w:rPr>
        <w:t>不相值也。凡不得其當曰過差。亦曰㜮。今字多以濫爲之。</w:t>
      </w:r>
      <w:r>
        <w:rPr>
          <w:rFonts w:hAnsi="宋体-方正超大字符集"/>
          <w:u w:val="wave"/>
        </w:rPr>
        <w:t>商頌</w:t>
      </w:r>
      <w:r>
        <w:rPr>
          <w:rFonts w:hAnsi="宋体-方正超大字符集"/>
        </w:rPr>
        <w:t>：</w:t>
      </w:r>
      <w:r>
        <w:rPr>
          <w:rFonts w:hAnsi="宋体-方正超大字符集"/>
          <w:i/>
          <w:color w:val="008AC9"/>
          <w:sz w:val="20"/>
        </w:rPr>
        <w:t>不僭不濫</w:t>
      </w:r>
      <w:r>
        <w:rPr>
          <w:rFonts w:hAnsi="宋体-方正超大字符集"/>
        </w:rPr>
        <w:t>。傳曰：</w:t>
      </w:r>
      <w:r>
        <w:rPr>
          <w:rFonts w:hAnsi="宋体-方正超大字符集"/>
          <w:i/>
          <w:color w:val="008AC9"/>
          <w:sz w:val="20"/>
        </w:rPr>
        <w:t>賞不僭</w:t>
      </w:r>
      <w:r w:rsidR="005A4AB1" w:rsidRPr="005A4AB1">
        <w:rPr>
          <w:rFonts w:hAnsi="宋体-方正超大字符集"/>
          <w:i/>
          <w:color w:val="008AC9"/>
          <w:sz w:val="20"/>
        </w:rPr>
        <w:t>、</w:t>
      </w:r>
      <w:r>
        <w:rPr>
          <w:rFonts w:hAnsi="宋体-方正超大字符集"/>
          <w:i/>
          <w:color w:val="008AC9"/>
          <w:sz w:val="20"/>
        </w:rPr>
        <w:t>㓝不濫也</w:t>
      </w:r>
      <w:r>
        <w:rPr>
          <w:rFonts w:hAnsi="宋体-方正超大字符集"/>
        </w:rPr>
        <w:t>。</w:t>
      </w:r>
      <w:r>
        <w:rPr>
          <w:rFonts w:hAnsi="宋体-方正超大字符集"/>
          <w:u w:val="wave"/>
        </w:rPr>
        <w:t>左氏</w:t>
      </w:r>
      <w:r>
        <w:rPr>
          <w:rFonts w:hAnsi="宋体-方正超大字符集"/>
        </w:rPr>
        <w:t>曰：</w:t>
      </w:r>
      <w:r>
        <w:rPr>
          <w:rFonts w:hAnsi="宋体-方正超大字符集"/>
          <w:i/>
          <w:color w:val="008AC9"/>
          <w:sz w:val="20"/>
        </w:rPr>
        <w:t>賞僭則懼及淫人。㓝濫則懼及善人</w:t>
      </w:r>
      <w:r>
        <w:rPr>
          <w:rFonts w:hAnsi="宋体-方正超大字符集"/>
        </w:rPr>
        <w:t>。其字皆可作㜮。濫行而㜮廢矣。</w:t>
      </w:r>
      <w:r>
        <w:rPr>
          <w:rFonts w:hAnsi="宋体-方正超大字符集"/>
          <w:b/>
          <w:color w:val="660000"/>
        </w:rPr>
        <w:t>从女，監聲。</w:t>
      </w:r>
      <w:r>
        <w:rPr>
          <w:rFonts w:hAnsi="宋体-方正超大字符集"/>
          <w:color w:val="00B050"/>
        </w:rPr>
        <w:t>盧噉切</w:t>
      </w:r>
      <w:r>
        <w:rPr>
          <w:rFonts w:hAnsi="宋体-方正超大字符集"/>
        </w:rPr>
        <w:t>。八部。</w:t>
      </w:r>
      <w:r>
        <w:rPr>
          <w:rFonts w:hAnsi="宋体-方正超大字符集"/>
          <w:b/>
          <w:color w:val="660000"/>
        </w:rPr>
        <w:t>論語曰：</w:t>
      </w:r>
      <w:r>
        <w:rPr>
          <w:rFonts w:hAnsi="宋体-方正超大字符集"/>
          <w:b/>
          <w:i/>
          <w:iCs/>
          <w:color w:val="660000"/>
          <w:sz w:val="20"/>
          <w:szCs w:val="18"/>
        </w:rPr>
        <w:t>小人竆斯㜮矣</w:t>
      </w:r>
      <w:r>
        <w:rPr>
          <w:rFonts w:hAnsi="宋体-方正超大字符集"/>
          <w:b/>
          <w:color w:val="660000"/>
        </w:rPr>
        <w:t>。</w:t>
      </w:r>
      <w:r>
        <w:rPr>
          <w:rFonts w:hAnsi="宋体-方正超大字符集"/>
          <w:u w:val="wave"/>
        </w:rPr>
        <w:t>衞靈公篇</w:t>
      </w:r>
      <w:r>
        <w:rPr>
          <w:rFonts w:hAnsi="宋体-方正超大字符集"/>
        </w:rPr>
        <w:t>文。今作</w:t>
      </w:r>
      <w:r w:rsidRPr="001E5851">
        <w:rPr>
          <w:rFonts w:hAnsi="宋体-方正超大字符集"/>
          <w:color w:val="FF0000"/>
        </w:rPr>
        <w:t>濫</w:t>
      </w:r>
      <w:r>
        <w:rPr>
          <w:rFonts w:hAnsi="宋体-方正超大字符集"/>
        </w:rPr>
        <w:t>。</w:t>
      </w:r>
    </w:p>
    <w:p w14:paraId="4DA44F51" w14:textId="27203DB5" w:rsidR="002255CD" w:rsidRDefault="00830F15">
      <w:pPr>
        <w:spacing w:line="360" w:lineRule="auto"/>
      </w:pPr>
      <w:bookmarkStart w:id="9166" w:name="嫯"/>
      <w:r>
        <w:rPr>
          <w:rFonts w:hAnsi="宋体-方正超大字符集"/>
          <w:b/>
          <w:color w:val="FF0000"/>
          <w:sz w:val="36"/>
        </w:rPr>
        <w:t>嫯</w:t>
      </w:r>
      <w:bookmarkEnd w:id="9166"/>
      <w:r>
        <w:rPr>
          <w:noProof/>
        </w:rPr>
        <w:drawing>
          <wp:inline distT="0" distB="0" distL="0" distR="0" wp14:anchorId="0BDFCC69" wp14:editId="23B1925E">
            <wp:extent cx="359410" cy="359410"/>
            <wp:effectExtent l="0" t="0" r="0" b="2540"/>
            <wp:docPr id="7561" name="图片 7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 name="图片 7561"/>
                    <pic:cNvPicPr>
                      <a:picLocks noChangeAspect="1" noChangeArrowheads="1"/>
                    </pic:cNvPicPr>
                  </pic:nvPicPr>
                  <pic:blipFill>
                    <a:blip r:embed="rId35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o</w:t>
      </w:r>
      <w:r>
        <w:rPr>
          <w:rFonts w:hAnsi="宋体-方正超大字符集"/>
          <w:b/>
          <w:color w:val="660000"/>
        </w:rPr>
        <w:t>侮㑥也。</w:t>
      </w:r>
      <w:r>
        <w:rPr>
          <w:rFonts w:hAnsi="宋体-方正超大字符集"/>
        </w:rPr>
        <w:t>㑥各本作易。非是。前文曰嫚</w:t>
      </w:r>
      <w:r w:rsidR="005A4AB1" w:rsidRPr="005A4AB1">
        <w:rPr>
          <w:rFonts w:hAnsi="宋体-方正超大字符集"/>
        </w:rPr>
        <w:t>、</w:t>
      </w:r>
      <w:r>
        <w:rPr>
          <w:rFonts w:hAnsi="宋体-方正超大字符集"/>
        </w:rPr>
        <w:t>侮㑥也。字與慢別。此云嫯</w:t>
      </w:r>
      <w:r w:rsidR="005A4AB1" w:rsidRPr="005A4AB1">
        <w:rPr>
          <w:rFonts w:hAnsi="宋体-方正超大字符集"/>
        </w:rPr>
        <w:t>、</w:t>
      </w:r>
      <w:r>
        <w:rPr>
          <w:rFonts w:hAnsi="宋体-方正超大字符集"/>
        </w:rPr>
        <w:t>侮㑥也。字與傲別。今則傲行而嫯廢矣。</w:t>
      </w:r>
      <w:r>
        <w:rPr>
          <w:rFonts w:hAnsi="宋体-方正超大字符集"/>
          <w:b/>
          <w:color w:val="660000"/>
        </w:rPr>
        <w:t>从女，敖聲。</w:t>
      </w:r>
      <w:r>
        <w:rPr>
          <w:rFonts w:hAnsi="宋体-方正超大字符集"/>
          <w:color w:val="00B050"/>
        </w:rPr>
        <w:t>五到切</w:t>
      </w:r>
      <w:r>
        <w:rPr>
          <w:rFonts w:hAnsi="宋体-方正超大字符集"/>
        </w:rPr>
        <w:t>。二部。</w:t>
      </w:r>
    </w:p>
    <w:p w14:paraId="3383AD92" w14:textId="2EF3AD66" w:rsidR="002255CD" w:rsidRDefault="00830F15">
      <w:pPr>
        <w:spacing w:line="360" w:lineRule="auto"/>
      </w:pPr>
      <w:bookmarkStart w:id="9167" w:name="婬"/>
      <w:r>
        <w:rPr>
          <w:rFonts w:hAnsi="宋体-方正超大字符集"/>
          <w:b/>
          <w:color w:val="FF0000"/>
          <w:sz w:val="36"/>
        </w:rPr>
        <w:t>婬</w:t>
      </w:r>
      <w:bookmarkEnd w:id="9167"/>
      <w:r>
        <w:rPr>
          <w:rFonts w:ascii="北師大說文小篆" w:eastAsia="北師大說文小篆" w:hAnsi="北師大說文小篆" w:cs="北師大說文小篆"/>
          <w:sz w:val="56"/>
        </w:rPr>
        <w:t>婬</w:t>
      </w:r>
      <w:r>
        <w:rPr>
          <w:rFonts w:ascii="Dialog" w:eastAsia="Dialog" w:hAnsi="Dialog" w:cs="Dialog"/>
          <w:color w:val="FF0000"/>
        </w:rPr>
        <w:t>yín</w:t>
      </w:r>
      <w:r>
        <w:rPr>
          <w:rFonts w:hAnsi="宋体-方正超大字符集"/>
          <w:b/>
          <w:color w:val="660000"/>
        </w:rPr>
        <w:t>厶逸也。</w:t>
      </w:r>
      <w:r>
        <w:rPr>
          <w:rFonts w:hAnsi="宋体-方正超大字符集"/>
        </w:rPr>
        <w:t>厶作私。非也。今正。厶音私。姦衺也。逸者</w:t>
      </w:r>
      <w:r w:rsidR="005A4AB1" w:rsidRPr="005A4AB1">
        <w:rPr>
          <w:rFonts w:hAnsi="宋体-方正超大字符集"/>
        </w:rPr>
        <w:t>、</w:t>
      </w:r>
      <w:r>
        <w:rPr>
          <w:rFonts w:hAnsi="宋体-方正超大字符集"/>
        </w:rPr>
        <w:t>失也。失者</w:t>
      </w:r>
      <w:r w:rsidR="005A4AB1" w:rsidRPr="005A4AB1">
        <w:rPr>
          <w:rFonts w:hAnsi="宋体-方正超大字符集"/>
        </w:rPr>
        <w:t>、</w:t>
      </w:r>
      <w:r>
        <w:rPr>
          <w:rFonts w:hAnsi="宋体-方正超大字符集"/>
        </w:rPr>
        <w:t>緃逸也。婬之字今多以淫代之。淫行而婬廢矣。</w:t>
      </w:r>
      <w:r>
        <w:rPr>
          <w:rFonts w:hAnsi="宋体-方正超大字符集"/>
          <w:b/>
          <w:color w:val="660000"/>
        </w:rPr>
        <w:t>从女，㸒聲。</w:t>
      </w:r>
      <w:r>
        <w:rPr>
          <w:rFonts w:hAnsi="宋体-方正超大字符集"/>
          <w:color w:val="00B050"/>
        </w:rPr>
        <w:t>余箴切</w:t>
      </w:r>
      <w:r>
        <w:rPr>
          <w:rFonts w:hAnsi="宋体-方正超大字符集"/>
        </w:rPr>
        <w:t>。七部。</w:t>
      </w:r>
    </w:p>
    <w:p w14:paraId="5DA6827E" w14:textId="316980C2" w:rsidR="002255CD" w:rsidRDefault="00830F15">
      <w:pPr>
        <w:spacing w:line="360" w:lineRule="auto"/>
      </w:pPr>
      <w:bookmarkStart w:id="9168" w:name="姘"/>
      <w:r>
        <w:rPr>
          <w:rFonts w:hAnsi="宋体-方正超大字符集"/>
          <w:b/>
          <w:color w:val="FF0000"/>
          <w:sz w:val="36"/>
        </w:rPr>
        <w:t>姘</w:t>
      </w:r>
      <w:bookmarkEnd w:id="9168"/>
      <w:r>
        <w:rPr>
          <w:rFonts w:ascii="北師大說文小篆" w:eastAsia="北師大說文小篆" w:hAnsi="北師大說文小篆" w:cs="北師大說文小篆"/>
          <w:sz w:val="56"/>
        </w:rPr>
        <w:t>姘</w:t>
      </w:r>
      <w:r>
        <w:rPr>
          <w:rFonts w:ascii="Dialog" w:eastAsia="Dialog" w:hAnsi="Dialog" w:cs="Dialog"/>
          <w:color w:val="FF0000"/>
        </w:rPr>
        <w:t>pīn</w:t>
      </w:r>
      <w:r>
        <w:rPr>
          <w:rFonts w:hAnsi="宋体-方正超大字符集"/>
          <w:b/>
          <w:color w:val="660000"/>
        </w:rPr>
        <w:t>除也。</w:t>
      </w:r>
      <w:r>
        <w:rPr>
          <w:rFonts w:hAnsi="宋体-方正超大字符集"/>
        </w:rPr>
        <w:t>按</w:t>
      </w:r>
      <w:r>
        <w:rPr>
          <w:rFonts w:hAnsi="宋体-方正超大字符集" w:hint="eastAsia"/>
        </w:rPr>
        <w:t>：</w:t>
      </w:r>
      <w:r>
        <w:rPr>
          <w:rFonts w:hAnsi="宋体-方正超大字符集"/>
          <w:u w:val="wave"/>
        </w:rPr>
        <w:t>詩</w:t>
      </w:r>
      <w:r>
        <w:rPr>
          <w:rFonts w:hAnsi="宋体-方正超大字符集" w:hint="eastAsia"/>
        </w:rPr>
        <w:t>：</w:t>
      </w:r>
      <w:r>
        <w:rPr>
          <w:rFonts w:hAnsi="宋体-方正超大字符集"/>
          <w:i/>
          <w:color w:val="008AC9"/>
          <w:sz w:val="20"/>
        </w:rPr>
        <w:t>作之屛之。其葘其翳</w:t>
      </w:r>
      <w:r>
        <w:rPr>
          <w:rFonts w:hAnsi="宋体-方正超大字符集"/>
        </w:rPr>
        <w:t>。</w:t>
      </w:r>
      <w:r>
        <w:rPr>
          <w:rFonts w:hAnsi="宋体-方正超大字符集"/>
          <w:u w:val="wave"/>
        </w:rPr>
        <w:t>論語</w:t>
      </w:r>
      <w:r>
        <w:rPr>
          <w:rFonts w:hAnsi="宋体-方正超大字符集"/>
        </w:rPr>
        <w:t>曰：</w:t>
      </w:r>
      <w:r>
        <w:rPr>
          <w:rFonts w:hAnsi="宋体-方正超大字符集"/>
          <w:i/>
          <w:color w:val="008AC9"/>
          <w:sz w:val="20"/>
        </w:rPr>
        <w:t>屛四惡</w:t>
      </w:r>
      <w:r>
        <w:rPr>
          <w:rFonts w:hAnsi="宋体-方正超大字符集"/>
        </w:rPr>
        <w:t>。屛皆謂除也。依</w:t>
      </w:r>
      <w:r>
        <w:rPr>
          <w:rFonts w:hAnsi="宋体-方正超大字符集"/>
          <w:u w:val="single"/>
        </w:rPr>
        <w:t>許</w:t>
      </w:r>
      <w:r>
        <w:rPr>
          <w:rFonts w:hAnsi="宋体-方正超大字符集"/>
        </w:rPr>
        <w:t>則屛</w:t>
      </w:r>
      <w:r w:rsidR="005A4AB1" w:rsidRPr="005A4AB1">
        <w:rPr>
          <w:rFonts w:hAnsi="宋体-方正超大字符集"/>
        </w:rPr>
        <w:t>、</w:t>
      </w:r>
      <w:r>
        <w:rPr>
          <w:rFonts w:hAnsi="宋体-方正超大字符集"/>
        </w:rPr>
        <w:t>蔽也。姘</w:t>
      </w:r>
      <w:r w:rsidR="005A4AB1" w:rsidRPr="005A4AB1">
        <w:rPr>
          <w:rFonts w:hAnsi="宋体-方正超大字符集"/>
        </w:rPr>
        <w:t>、</w:t>
      </w:r>
      <w:r>
        <w:rPr>
          <w:rFonts w:hAnsi="宋体-方正超大字符集"/>
        </w:rPr>
        <w:t>除也。義各有當。經傳皆用屛。屛行而姸廢矣。</w:t>
      </w:r>
      <w:r>
        <w:rPr>
          <w:rFonts w:hAnsi="宋体-方正超大字符集"/>
          <w:u w:val="wave"/>
        </w:rPr>
        <w:t>莊子</w:t>
      </w:r>
      <w:r>
        <w:rPr>
          <w:rFonts w:hAnsi="宋体-方正超大字符集"/>
        </w:rPr>
        <w:t>：</w:t>
      </w:r>
      <w:r>
        <w:rPr>
          <w:rFonts w:hAnsi="宋体-方正超大字符集"/>
          <w:i/>
          <w:color w:val="008AC9"/>
          <w:sz w:val="20"/>
        </w:rPr>
        <w:t>至貴國爵幷焉</w:t>
      </w:r>
      <w:r>
        <w:rPr>
          <w:rFonts w:hAnsi="宋体-方正超大字符集"/>
        </w:rPr>
        <w:t>。注：</w:t>
      </w:r>
      <w:r>
        <w:rPr>
          <w:rFonts w:hAnsi="宋体-方正超大字符集"/>
          <w:i/>
          <w:color w:val="008AC9"/>
          <w:sz w:val="20"/>
        </w:rPr>
        <w:t>幷</w:t>
      </w:r>
      <w:r w:rsidR="005A4AB1" w:rsidRPr="005A4AB1">
        <w:rPr>
          <w:rFonts w:hAnsi="宋体-方正超大字符集"/>
          <w:i/>
          <w:color w:val="008AC9"/>
          <w:sz w:val="20"/>
        </w:rPr>
        <w:t>、</w:t>
      </w:r>
      <w:r>
        <w:rPr>
          <w:rFonts w:hAnsi="宋体-方正超大字符集"/>
          <w:i/>
          <w:color w:val="008AC9"/>
          <w:sz w:val="20"/>
        </w:rPr>
        <w:t>棄除也</w:t>
      </w:r>
      <w:r>
        <w:rPr>
          <w:rFonts w:hAnsi="宋体-方正超大字符集"/>
        </w:rPr>
        <w:t>。是又叚幷爲之。</w:t>
      </w:r>
      <w:r>
        <w:rPr>
          <w:rFonts w:hAnsi="宋体-方正超大字符集"/>
          <w:b/>
          <w:color w:val="660000"/>
        </w:rPr>
        <w:t>从女，幷聲。</w:t>
      </w:r>
      <w:r>
        <w:rPr>
          <w:rFonts w:hAnsi="宋体-方正超大字符集"/>
          <w:color w:val="00B050"/>
        </w:rPr>
        <w:t>普耕切</w:t>
      </w:r>
      <w:r>
        <w:rPr>
          <w:rFonts w:hAnsi="宋体-方正超大字符集"/>
        </w:rPr>
        <w:t>。十一部。</w:t>
      </w:r>
      <w:r>
        <w:rPr>
          <w:rFonts w:hAnsi="宋体-方正超大字符集"/>
        </w:rPr>
        <w:lastRenderedPageBreak/>
        <w:t>按：今屛除之義讀上聲。</w:t>
      </w:r>
      <w:r>
        <w:rPr>
          <w:rFonts w:hAnsi="宋体-方正超大字符集"/>
          <w:b/>
          <w:color w:val="660000"/>
        </w:rPr>
        <w:t>漢律。</w:t>
      </w:r>
      <w:r>
        <w:rPr>
          <w:rFonts w:hAnsi="宋体-方正超大字符集"/>
          <w:b/>
          <w:i/>
          <w:iCs/>
          <w:color w:val="660000"/>
          <w:sz w:val="20"/>
          <w:szCs w:val="18"/>
        </w:rPr>
        <w:t>齊民與妻婢姦曰姸</w:t>
      </w:r>
      <w:r>
        <w:rPr>
          <w:rFonts w:hAnsi="宋体-方正超大字符集"/>
          <w:b/>
          <w:color w:val="660000"/>
        </w:rPr>
        <w:t>。</w:t>
      </w:r>
      <w:r>
        <w:rPr>
          <w:rFonts w:hAnsi="宋体-方正超大字符集"/>
        </w:rPr>
        <w:t>此別一義也。民各本作人。今正。</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齊民</w:t>
      </w:r>
      <w:r w:rsidR="005A4AB1" w:rsidRPr="005A4AB1">
        <w:rPr>
          <w:rFonts w:hAnsi="宋体-方正超大字符集"/>
          <w:i/>
          <w:color w:val="008AC9"/>
          <w:sz w:val="20"/>
        </w:rPr>
        <w:t>、</w:t>
      </w:r>
      <w:r>
        <w:rPr>
          <w:rFonts w:hAnsi="宋体-方正超大字符集"/>
          <w:i/>
          <w:color w:val="008AC9"/>
          <w:sz w:val="20"/>
        </w:rPr>
        <w:t>凡人齊於民也</w:t>
      </w:r>
      <w:r>
        <w:rPr>
          <w:rFonts w:hAnsi="宋体-方正超大字符集"/>
        </w:rPr>
        <w:t>。禮</w:t>
      </w:r>
      <w:r w:rsidR="005A4AB1" w:rsidRPr="005A4AB1">
        <w:rPr>
          <w:rFonts w:hAnsi="宋体-方正超大字符集"/>
        </w:rPr>
        <w:t>、</w:t>
      </w:r>
      <w:r>
        <w:rPr>
          <w:rFonts w:hAnsi="宋体-方正超大字符集"/>
        </w:rPr>
        <w:t>士有妾。庶人不得有妾。故平等之民與妻婢私合名之曰姸。有罰。此姸取合幷之義。</w:t>
      </w:r>
    </w:p>
    <w:p w14:paraId="57E90E6A" w14:textId="16AB960D" w:rsidR="002255CD" w:rsidRDefault="00830F15">
      <w:pPr>
        <w:spacing w:line="360" w:lineRule="auto"/>
      </w:pPr>
      <w:bookmarkStart w:id="9169" w:name="奸"/>
      <w:r>
        <w:rPr>
          <w:rFonts w:hAnsi="宋体-方正超大字符集"/>
          <w:b/>
          <w:color w:val="FF0000"/>
          <w:sz w:val="36"/>
        </w:rPr>
        <w:t>奸</w:t>
      </w:r>
      <w:bookmarkEnd w:id="9169"/>
      <w:r>
        <w:rPr>
          <w:rFonts w:ascii="北師大說文小篆" w:eastAsia="北師大說文小篆" w:hAnsi="北師大說文小篆" w:cs="北師大說文小篆"/>
          <w:sz w:val="56"/>
        </w:rPr>
        <w:t>奸</w:t>
      </w:r>
      <w:r>
        <w:rPr>
          <w:rFonts w:ascii="Dialog" w:eastAsia="Dialog" w:hAnsi="Dialog" w:cs="Dialog"/>
          <w:color w:val="FF0000"/>
        </w:rPr>
        <w:t>jiān</w:t>
      </w:r>
      <w:r>
        <w:rPr>
          <w:rFonts w:hAnsi="宋体-方正超大字符集"/>
          <w:b/>
          <w:color w:val="660000"/>
        </w:rPr>
        <w:t>犯婬也。</w:t>
      </w:r>
      <w:r>
        <w:rPr>
          <w:rFonts w:hAnsi="宋体-方正超大字符集"/>
        </w:rPr>
        <w:t>此字謂犯姦婬之罪。非卽姦字也。今人用奸爲姦</w:t>
      </w:r>
      <w:r w:rsidR="005A4AB1" w:rsidRPr="005A4AB1">
        <w:rPr>
          <w:rFonts w:hAnsi="宋体-方正超大字符集"/>
        </w:rPr>
        <w:t>、</w:t>
      </w:r>
      <w:r>
        <w:rPr>
          <w:rFonts w:hAnsi="宋体-方正超大字符集"/>
        </w:rPr>
        <w:t>失之。引申爲凡有所犯之偁。</w:t>
      </w:r>
      <w:r>
        <w:rPr>
          <w:rFonts w:hAnsi="宋体-方正超大字符集"/>
          <w:u w:val="wave"/>
        </w:rPr>
        <w:t>左傳</w:t>
      </w:r>
      <w:r>
        <w:rPr>
          <w:rFonts w:hAnsi="宋体-方正超大字符集"/>
        </w:rPr>
        <w:t>多用此字。如二君有事</w:t>
      </w:r>
      <w:r w:rsidR="005A4AB1" w:rsidRPr="005A4AB1">
        <w:rPr>
          <w:rFonts w:hAnsi="宋体-方正超大字符集"/>
        </w:rPr>
        <w:t>、</w:t>
      </w:r>
      <w:r>
        <w:rPr>
          <w:rFonts w:hAnsi="宋体-方正超大字符集"/>
        </w:rPr>
        <w:t>臣奸旗𡔷之類。</w:t>
      </w:r>
      <w:r>
        <w:rPr>
          <w:rFonts w:hAnsi="宋体-方正超大字符集"/>
          <w:b/>
          <w:color w:val="660000"/>
        </w:rPr>
        <w:t>从女，干聲。</w:t>
      </w:r>
      <w:r>
        <w:rPr>
          <w:rFonts w:hAnsi="宋体-方正超大字符集"/>
        </w:rPr>
        <w:t>形聲中有會意。干</w:t>
      </w:r>
      <w:r w:rsidR="005A4AB1" w:rsidRPr="005A4AB1">
        <w:rPr>
          <w:rFonts w:hAnsi="宋体-方正超大字符集"/>
        </w:rPr>
        <w:t>、</w:t>
      </w:r>
      <w:r>
        <w:rPr>
          <w:rFonts w:hAnsi="宋体-方正超大字符集"/>
        </w:rPr>
        <w:t>犯也。故字从干。</w:t>
      </w:r>
      <w:r>
        <w:rPr>
          <w:rFonts w:hAnsi="宋体-方正超大字符集"/>
          <w:color w:val="00B050"/>
        </w:rPr>
        <w:t>古寒切</w:t>
      </w:r>
      <w:r>
        <w:rPr>
          <w:rFonts w:hAnsi="宋体-方正超大字符集"/>
        </w:rPr>
        <w:t>。十四部。</w:t>
      </w:r>
    </w:p>
    <w:p w14:paraId="22DACEE7" w14:textId="15133AE5" w:rsidR="002255CD" w:rsidRDefault="00830F15">
      <w:pPr>
        <w:spacing w:line="360" w:lineRule="auto"/>
      </w:pPr>
      <w:bookmarkStart w:id="9170" w:name="姅"/>
      <w:r>
        <w:rPr>
          <w:rFonts w:hAnsi="宋体-方正超大字符集"/>
          <w:b/>
          <w:color w:val="FF0000"/>
          <w:sz w:val="36"/>
        </w:rPr>
        <w:t>姅</w:t>
      </w:r>
      <w:bookmarkEnd w:id="9170"/>
      <w:r>
        <w:rPr>
          <w:rFonts w:ascii="北師大說文小篆" w:eastAsia="北師大說文小篆" w:hAnsi="北師大說文小篆" w:cs="北師大說文小篆"/>
          <w:sz w:val="56"/>
        </w:rPr>
        <w:t>姅</w:t>
      </w:r>
      <w:r>
        <w:rPr>
          <w:rFonts w:ascii="Dialog" w:eastAsia="Dialog" w:hAnsi="Dialog" w:cs="Dialog"/>
          <w:color w:val="FF0000"/>
        </w:rPr>
        <w:t>bàn</w:t>
      </w:r>
      <w:r>
        <w:rPr>
          <w:rFonts w:hAnsi="宋体-方正超大字符集"/>
          <w:b/>
          <w:color w:val="660000"/>
        </w:rPr>
        <w:t>婦人污也。</w:t>
      </w:r>
      <w:r>
        <w:rPr>
          <w:rFonts w:hAnsi="宋体-方正超大字符集"/>
        </w:rPr>
        <w:t>謂月事及免身及傷孕皆是也。</w:t>
      </w:r>
      <w:r>
        <w:rPr>
          <w:rFonts w:hAnsi="宋体-方正超大字符集"/>
          <w:u w:val="wave"/>
        </w:rPr>
        <w:t>廣韵</w:t>
      </w:r>
      <w:r>
        <w:rPr>
          <w:rFonts w:hAnsi="宋体-方正超大字符集"/>
        </w:rPr>
        <w:t>曰：</w:t>
      </w:r>
      <w:r>
        <w:rPr>
          <w:rFonts w:hAnsi="宋体-方正超大字符集"/>
          <w:i/>
          <w:color w:val="008AC9"/>
          <w:sz w:val="20"/>
        </w:rPr>
        <w:t>姅</w:t>
      </w:r>
      <w:r w:rsidR="005A4AB1" w:rsidRPr="005A4AB1">
        <w:rPr>
          <w:rFonts w:hAnsi="宋体-方正超大字符集"/>
          <w:i/>
          <w:color w:val="008AC9"/>
          <w:sz w:val="20"/>
        </w:rPr>
        <w:t>、</w:t>
      </w:r>
      <w:r>
        <w:rPr>
          <w:rFonts w:hAnsi="宋体-方正超大字符集"/>
          <w:i/>
          <w:color w:val="008AC9"/>
          <w:sz w:val="20"/>
        </w:rPr>
        <w:t>傷孕也</w:t>
      </w:r>
      <w:r>
        <w:rPr>
          <w:rFonts w:hAnsi="宋体-方正超大字符集"/>
        </w:rPr>
        <w:t>。傷孕者</w:t>
      </w:r>
      <w:r w:rsidR="005A4AB1" w:rsidRPr="005A4AB1">
        <w:rPr>
          <w:rFonts w:hAnsi="宋体-方正超大字符集"/>
        </w:rPr>
        <w:t>、</w:t>
      </w:r>
      <w:r>
        <w:rPr>
          <w:rFonts w:hAnsi="宋体-方正超大字符集"/>
        </w:rPr>
        <w:t>懷子傷也。</w:t>
      </w:r>
      <w:r>
        <w:rPr>
          <w:rFonts w:hAnsi="宋体-方正超大字符集"/>
          <w:b/>
          <w:color w:val="660000"/>
        </w:rPr>
        <w:t>从女，半聲。</w:t>
      </w:r>
      <w:r>
        <w:rPr>
          <w:rFonts w:hAnsi="宋体-方正超大字符集"/>
          <w:color w:val="00B050"/>
        </w:rPr>
        <w:t>博幔切</w:t>
      </w:r>
      <w:r>
        <w:rPr>
          <w:rFonts w:hAnsi="宋体-方正超大字符集"/>
        </w:rPr>
        <w:t>。</w:t>
      </w:r>
      <w:r>
        <w:rPr>
          <w:rFonts w:hAnsi="宋体-方正超大字符集"/>
          <w:u w:val="wave"/>
        </w:rPr>
        <w:t>廣韵</w:t>
      </w:r>
      <w:r>
        <w:rPr>
          <w:rFonts w:hAnsi="宋体-方正超大字符集"/>
        </w:rPr>
        <w:t>又音</w:t>
      </w:r>
      <w:r w:rsidRPr="00204D34">
        <w:rPr>
          <w:rFonts w:hAnsi="宋体-方正超大字符集"/>
          <w:i/>
          <w:iCs/>
          <w:color w:val="00B050"/>
        </w:rPr>
        <w:t>判</w:t>
      </w:r>
      <w:r>
        <w:rPr>
          <w:rFonts w:hAnsi="宋体-方正超大字符集"/>
        </w:rPr>
        <w:t>。十四部。</w:t>
      </w:r>
      <w:r>
        <w:rPr>
          <w:rFonts w:hAnsi="宋体-方正超大字符集"/>
          <w:b/>
          <w:color w:val="660000"/>
        </w:rPr>
        <w:t>漢律曰：</w:t>
      </w:r>
      <w:r>
        <w:rPr>
          <w:rFonts w:hAnsi="宋体-方正超大字符集"/>
          <w:b/>
          <w:i/>
          <w:iCs/>
          <w:color w:val="660000"/>
          <w:sz w:val="20"/>
          <w:szCs w:val="18"/>
        </w:rPr>
        <w:t>見姅變不得侍祠</w:t>
      </w:r>
      <w:r>
        <w:rPr>
          <w:rFonts w:hAnsi="宋体-方正超大字符集"/>
          <w:b/>
          <w:color w:val="660000"/>
        </w:rPr>
        <w:t>。</w:t>
      </w:r>
      <w:r>
        <w:rPr>
          <w:rFonts w:hAnsi="宋体-方正超大字符集"/>
        </w:rPr>
        <w:t>按：見姅變</w:t>
      </w:r>
      <w:r w:rsidR="005A4AB1" w:rsidRPr="005A4AB1">
        <w:rPr>
          <w:rFonts w:hAnsi="宋体-方正超大字符集"/>
        </w:rPr>
        <w:t>、</w:t>
      </w:r>
      <w:r>
        <w:rPr>
          <w:rFonts w:hAnsi="宋体-方正超大字符集"/>
        </w:rPr>
        <w:t>如今俗忌入產婦房也。不可以侍祭祀。</w:t>
      </w:r>
      <w:r>
        <w:rPr>
          <w:rFonts w:hAnsi="宋体-方正超大字符集"/>
          <w:u w:val="wave"/>
        </w:rPr>
        <w:t>內則</w:t>
      </w:r>
      <w:r>
        <w:rPr>
          <w:rFonts w:hAnsi="宋体-方正超大字符集"/>
        </w:rPr>
        <w:t>曰</w:t>
      </w:r>
      <w:r>
        <w:rPr>
          <w:rFonts w:hAnsi="宋体-方正超大字符集" w:hint="eastAsia"/>
        </w:rPr>
        <w:t>：</w:t>
      </w:r>
      <w:r>
        <w:rPr>
          <w:rFonts w:hAnsi="宋体-方正超大字符集"/>
          <w:i/>
          <w:color w:val="008AC9"/>
          <w:sz w:val="20"/>
        </w:rPr>
        <w:t>夫齋則不入側室之門</w:t>
      </w:r>
      <w:r w:rsidR="005A4AB1" w:rsidRPr="005A4AB1">
        <w:rPr>
          <w:rFonts w:hAnsi="宋体-方正超大字符集"/>
        </w:rPr>
        <w:t>、</w:t>
      </w:r>
      <w:r>
        <w:rPr>
          <w:rFonts w:hAnsi="宋体-方正超大字符集"/>
        </w:rPr>
        <w:t>正此意。</w:t>
      </w:r>
      <w:r>
        <w:rPr>
          <w:rFonts w:hAnsi="宋体-方正超大字符集"/>
          <w:u w:val="wave"/>
        </w:rPr>
        <w:t>漢律</w:t>
      </w:r>
      <w:r>
        <w:rPr>
          <w:rFonts w:hAnsi="宋体-方正超大字符集"/>
        </w:rPr>
        <w:t>與</w:t>
      </w:r>
      <w:r>
        <w:rPr>
          <w:rFonts w:hAnsi="宋体-方正超大字符集"/>
          <w:u w:val="wave"/>
        </w:rPr>
        <w:t>周禮</w:t>
      </w:r>
      <w:r>
        <w:rPr>
          <w:rFonts w:hAnsi="宋体-方正超大字符集"/>
        </w:rPr>
        <w:t>相爲表裏。</w:t>
      </w:r>
    </w:p>
    <w:p w14:paraId="3F4037F4" w14:textId="7547E8BC" w:rsidR="002255CD" w:rsidRDefault="00830F15">
      <w:pPr>
        <w:spacing w:line="360" w:lineRule="auto"/>
      </w:pPr>
      <w:bookmarkStart w:id="9171" w:name="娗"/>
      <w:r>
        <w:rPr>
          <w:rFonts w:hAnsi="宋体-方正超大字符集"/>
          <w:b/>
          <w:color w:val="FF0000"/>
          <w:sz w:val="36"/>
        </w:rPr>
        <w:t>娗</w:t>
      </w:r>
      <w:bookmarkEnd w:id="9171"/>
      <w:r>
        <w:rPr>
          <w:rFonts w:ascii="北師大說文小篆" w:eastAsia="北師大說文小篆" w:hAnsi="北師大說文小篆" w:cs="北師大說文小篆"/>
          <w:sz w:val="56"/>
        </w:rPr>
        <w:t>娗</w:t>
      </w:r>
      <w:r>
        <w:rPr>
          <w:rFonts w:ascii="Dialog" w:eastAsia="Dialog" w:hAnsi="Dialog" w:cs="Dialog"/>
          <w:color w:val="FF0000"/>
        </w:rPr>
        <w:t>tǐnɡ</w:t>
      </w:r>
      <w:r>
        <w:rPr>
          <w:rFonts w:hAnsi="宋体-方正超大字符集"/>
          <w:b/>
          <w:color w:val="660000"/>
        </w:rPr>
        <w:t>女出病也。</w:t>
      </w:r>
      <w:r>
        <w:rPr>
          <w:rFonts w:hAnsi="宋体-方正超大字符集"/>
        </w:rPr>
        <w:t>按：病下當有容字。</w:t>
      </w:r>
      <w:r>
        <w:rPr>
          <w:rFonts w:hAnsi="宋体-方正超大字符集"/>
          <w:u w:val="wave"/>
        </w:rPr>
        <w:t>廣雅</w:t>
      </w:r>
      <w:r>
        <w:rPr>
          <w:rFonts w:hAnsi="宋体-方正超大字符集"/>
        </w:rPr>
        <w:t>曰：</w:t>
      </w:r>
      <w:r>
        <w:rPr>
          <w:rFonts w:hAnsi="宋体-方正超大字符集"/>
          <w:i/>
          <w:color w:val="008AC9"/>
          <w:sz w:val="20"/>
        </w:rPr>
        <w:t>娗娫</w:t>
      </w:r>
      <w:r w:rsidR="005A4AB1" w:rsidRPr="005A4AB1">
        <w:rPr>
          <w:rFonts w:hAnsi="宋体-方正超大字符集"/>
          <w:i/>
          <w:color w:val="008AC9"/>
          <w:sz w:val="20"/>
        </w:rPr>
        <w:t>、</w:t>
      </w:r>
      <w:r>
        <w:rPr>
          <w:rFonts w:hAnsi="宋体-方正超大字符集"/>
          <w:i/>
          <w:color w:val="008AC9"/>
          <w:sz w:val="20"/>
        </w:rPr>
        <w:t>容也</w:t>
      </w:r>
      <w:r>
        <w:rPr>
          <w:rFonts w:hAnsi="宋体-方正超大字符集"/>
        </w:rPr>
        <w:t>。然則謂女出而病容娗娗然也。</w:t>
      </w:r>
      <w:r>
        <w:rPr>
          <w:rFonts w:hAnsi="宋体-方正超大字符集"/>
          <w:u w:val="wave"/>
        </w:rPr>
        <w:t>廣韵</w:t>
      </w:r>
      <w:r>
        <w:rPr>
          <w:rFonts w:hAnsi="宋体-方正超大字符集"/>
        </w:rPr>
        <w:t>有娗無婷。唐</w:t>
      </w:r>
      <w:r>
        <w:rPr>
          <w:rFonts w:hAnsi="宋体-方正超大字符集"/>
          <w:u w:val="single"/>
        </w:rPr>
        <w:t>喬知</w:t>
      </w:r>
      <w:r>
        <w:rPr>
          <w:rFonts w:hAnsi="宋体-方正超大字符集"/>
        </w:rPr>
        <w:t>之</w:t>
      </w:r>
      <w:r w:rsidR="005A4AB1" w:rsidRPr="005A4AB1">
        <w:rPr>
          <w:rFonts w:hAnsi="宋体-方正超大字符集"/>
        </w:rPr>
        <w:t>、</w:t>
      </w:r>
      <w:r>
        <w:rPr>
          <w:rFonts w:hAnsi="宋体-方正超大字符集"/>
          <w:u w:val="single"/>
        </w:rPr>
        <w:t>杜甫</w:t>
      </w:r>
      <w:r>
        <w:rPr>
          <w:rFonts w:hAnsi="宋体-方正超大字符集"/>
        </w:rPr>
        <w:t>詩皆用娉婷字。娉婷皆讀平聲。疑娗婷同字。長好皃。</w:t>
      </w:r>
      <w:r>
        <w:rPr>
          <w:rFonts w:hAnsi="宋体-方正超大字符集"/>
          <w:b/>
          <w:color w:val="660000"/>
        </w:rPr>
        <w:t>从女，廷聲。</w:t>
      </w:r>
      <w:r>
        <w:rPr>
          <w:rFonts w:hAnsi="宋体-方正超大字符集"/>
          <w:color w:val="00B050"/>
        </w:rPr>
        <w:t>徒鼎切</w:t>
      </w:r>
      <w:r>
        <w:rPr>
          <w:rFonts w:hAnsi="宋体-方正超大字符集"/>
        </w:rPr>
        <w:t>。十一部。</w:t>
      </w:r>
    </w:p>
    <w:p w14:paraId="1DAF62C9" w14:textId="5A3D3A1B" w:rsidR="002255CD" w:rsidRDefault="00830F15">
      <w:pPr>
        <w:spacing w:line="360" w:lineRule="auto"/>
      </w:pPr>
      <w:bookmarkStart w:id="9172" w:name="婥"/>
      <w:r>
        <w:rPr>
          <w:rFonts w:hAnsi="宋体-方正超大字符集"/>
          <w:b/>
          <w:color w:val="FF0000"/>
          <w:sz w:val="36"/>
        </w:rPr>
        <w:t>婥</w:t>
      </w:r>
      <w:bookmarkEnd w:id="9172"/>
      <w:r>
        <w:rPr>
          <w:rFonts w:ascii="北師大說文小篆" w:eastAsia="北師大說文小篆" w:hAnsi="北師大說文小篆" w:cs="北師大說文小篆"/>
          <w:sz w:val="56"/>
        </w:rPr>
        <w:t>婥</w:t>
      </w:r>
      <w:r>
        <w:rPr>
          <w:rFonts w:ascii="Dialog" w:eastAsia="Dialog" w:hAnsi="Dialog" w:cs="Dialog"/>
          <w:color w:val="FF0000"/>
        </w:rPr>
        <w:t>nào</w:t>
      </w:r>
      <w:r>
        <w:rPr>
          <w:rFonts w:hAnsi="宋体-方正超大字符集"/>
          <w:b/>
          <w:color w:val="660000"/>
        </w:rPr>
        <w:t>女病也。</w:t>
      </w:r>
      <w:r>
        <w:rPr>
          <w:rFonts w:hAnsi="宋体-方正超大字符集"/>
          <w:u w:val="wave"/>
        </w:rPr>
        <w:t>廣韵</w:t>
      </w:r>
      <w:r>
        <w:rPr>
          <w:rFonts w:hAnsi="宋体-方正超大字符集"/>
        </w:rPr>
        <w:t>曰：</w:t>
      </w:r>
      <w:r>
        <w:rPr>
          <w:rFonts w:hAnsi="宋体-方正超大字符集"/>
          <w:i/>
          <w:color w:val="008AC9"/>
          <w:sz w:val="20"/>
        </w:rPr>
        <w:t>婥約</w:t>
      </w:r>
      <w:r w:rsidR="005A4AB1" w:rsidRPr="005A4AB1">
        <w:rPr>
          <w:rFonts w:hAnsi="宋体-方正超大字符集"/>
          <w:i/>
          <w:color w:val="008AC9"/>
          <w:sz w:val="20"/>
        </w:rPr>
        <w:t>、</w:t>
      </w:r>
      <w:r>
        <w:rPr>
          <w:rFonts w:hAnsi="宋体-方正超大字符集"/>
          <w:i/>
          <w:color w:val="008AC9"/>
          <w:sz w:val="20"/>
        </w:rPr>
        <w:t>美皃</w:t>
      </w:r>
      <w:r>
        <w:rPr>
          <w:rFonts w:hAnsi="宋体-方正超大字符集"/>
        </w:rPr>
        <w:t>。此今字今義也。</w:t>
      </w:r>
      <w:r>
        <w:rPr>
          <w:rFonts w:hAnsi="宋体-方正超大字符集"/>
          <w:b/>
          <w:color w:val="660000"/>
        </w:rPr>
        <w:t>从女，卓聲。</w:t>
      </w:r>
      <w:r>
        <w:rPr>
          <w:rFonts w:hAnsi="宋体-方正超大字符集"/>
          <w:color w:val="00B050"/>
        </w:rPr>
        <w:t>奴敎切</w:t>
      </w:r>
      <w:r>
        <w:rPr>
          <w:rFonts w:hAnsi="宋体-方正超大字符集"/>
        </w:rPr>
        <w:t>。二部。</w:t>
      </w:r>
      <w:r>
        <w:rPr>
          <w:rFonts w:hAnsi="宋体-方正超大字符集"/>
          <w:u w:val="wave"/>
        </w:rPr>
        <w:t>廣韵</w:t>
      </w:r>
      <w:r>
        <w:rPr>
          <w:rFonts w:hAnsi="宋体-方正超大字符集"/>
          <w:i/>
          <w:iCs/>
          <w:color w:val="00B050"/>
        </w:rPr>
        <w:t>昌約切</w:t>
      </w:r>
      <w:r>
        <w:rPr>
          <w:rFonts w:hAnsi="宋体-方正超大字符集"/>
        </w:rPr>
        <w:t>。</w:t>
      </w:r>
    </w:p>
    <w:p w14:paraId="6C6D7602" w14:textId="42516958" w:rsidR="002255CD" w:rsidRDefault="00830F15">
      <w:pPr>
        <w:spacing w:line="360" w:lineRule="auto"/>
      </w:pPr>
      <w:bookmarkStart w:id="9173" w:name="娷"/>
      <w:r>
        <w:rPr>
          <w:rFonts w:hAnsi="宋体-方正超大字符集"/>
          <w:b/>
          <w:color w:val="FF0000"/>
          <w:sz w:val="36"/>
        </w:rPr>
        <w:t>娷</w:t>
      </w:r>
      <w:bookmarkEnd w:id="9173"/>
      <w:r>
        <w:rPr>
          <w:rFonts w:ascii="北師大說文小篆" w:eastAsia="北師大說文小篆" w:hAnsi="北師大說文小篆" w:cs="北師大說文小篆"/>
          <w:sz w:val="56"/>
        </w:rPr>
        <w:t>娷</w:t>
      </w:r>
      <w:r>
        <w:rPr>
          <w:rFonts w:ascii="Dialog" w:eastAsia="Dialog" w:hAnsi="Dialog" w:cs="Dialog"/>
          <w:color w:val="FF0000"/>
        </w:rPr>
        <w:t>zhuì</w:t>
      </w:r>
      <w:r>
        <w:rPr>
          <w:rFonts w:hAnsi="宋体-方正超大字符集" w:hint="eastAsia"/>
          <w:b/>
          <w:color w:val="660000"/>
        </w:rPr>
        <w:t>餧</w:t>
      </w:r>
      <w:r>
        <w:rPr>
          <w:rFonts w:hAnsi="宋体-方正超大字符集"/>
          <w:b/>
          <w:color w:val="660000"/>
        </w:rPr>
        <w:t>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rPr>
        <w:t>諈諉</w:t>
      </w:r>
      <w:r w:rsidR="005A4AB1" w:rsidRPr="005A4AB1">
        <w:rPr>
          <w:rFonts w:hAnsi="宋体-方正超大字符集"/>
        </w:rPr>
        <w:t>、</w:t>
      </w:r>
      <w:r>
        <w:rPr>
          <w:rFonts w:hAnsi="宋体-方正超大字符集"/>
        </w:rPr>
        <w:t>絫也</w:t>
      </w:r>
      <w:r>
        <w:rPr>
          <w:rFonts w:hAnsi="宋体-方正超大字符集" w:hint="eastAsia"/>
        </w:rPr>
        <w:t>”</w:t>
      </w:r>
      <w:r>
        <w:rPr>
          <w:rFonts w:hAnsi="宋体-方正超大字符集"/>
        </w:rPr>
        <w:t>。又曰</w:t>
      </w:r>
      <w:r>
        <w:rPr>
          <w:rFonts w:hAnsi="宋体-方正超大字符集" w:hint="eastAsia"/>
        </w:rPr>
        <w:t>“</w:t>
      </w:r>
      <w:r>
        <w:rPr>
          <w:rFonts w:hAnsi="宋体-方正超大字符集"/>
        </w:rPr>
        <w:t>諉</w:t>
      </w:r>
      <w:r w:rsidR="005A4AB1" w:rsidRPr="005A4AB1">
        <w:rPr>
          <w:rFonts w:hAnsi="宋体-方正超大字符集"/>
        </w:rPr>
        <w:t>、</w:t>
      </w:r>
      <w:r>
        <w:rPr>
          <w:rFonts w:hAnsi="宋体-方正超大字符集"/>
        </w:rPr>
        <w:t>絫也</w:t>
      </w:r>
      <w:r>
        <w:rPr>
          <w:rFonts w:hAnsi="宋体-方正超大字符集" w:hint="eastAsia"/>
        </w:rPr>
        <w:t>”</w:t>
      </w:r>
      <w:r>
        <w:rPr>
          <w:rFonts w:hAnsi="宋体-方正超大字符集"/>
        </w:rPr>
        <w:t>。按：絫者</w:t>
      </w:r>
      <w:r w:rsidR="005A4AB1" w:rsidRPr="005A4AB1">
        <w:rPr>
          <w:rFonts w:hAnsi="宋体-方正超大字符集"/>
        </w:rPr>
        <w:t>、</w:t>
      </w:r>
      <w:r>
        <w:rPr>
          <w:rFonts w:hAnsi="宋体-方正超大字符集"/>
        </w:rPr>
        <w:t>若今言以此累人也。娷與諈音義皆同。可附見於</w:t>
      </w:r>
      <w:r>
        <w:rPr>
          <w:rFonts w:hAnsi="宋体-方正超大字符集"/>
          <w:u w:val="wave"/>
        </w:rPr>
        <w:t>言部</w:t>
      </w:r>
      <w:r>
        <w:rPr>
          <w:rFonts w:hAnsi="宋体-方正超大字符集"/>
        </w:rPr>
        <w:t>。</w:t>
      </w:r>
      <w:r>
        <w:rPr>
          <w:rFonts w:hAnsi="宋体-方正超大字符集" w:hint="eastAsia"/>
          <w:bdr w:val="single" w:sz="4" w:space="0" w:color="auto"/>
        </w:rPr>
        <w:t>政宇按</w:t>
      </w:r>
      <w:r>
        <w:rPr>
          <w:rFonts w:hAnsi="宋体-方正超大字符集" w:hint="eastAsia"/>
        </w:rPr>
        <w:t>：本作諉也，今正。</w:t>
      </w:r>
      <w:r>
        <w:rPr>
          <w:rFonts w:hAnsi="宋体-方正超大字符集"/>
          <w:b/>
          <w:color w:val="660000"/>
        </w:rPr>
        <w:t>从女，𡍮聲。</w:t>
      </w:r>
      <w:r>
        <w:rPr>
          <w:rFonts w:hAnsi="宋体-方正超大字符集"/>
          <w:color w:val="00B050"/>
        </w:rPr>
        <w:t>竹恚切</w:t>
      </w:r>
      <w:r>
        <w:rPr>
          <w:rFonts w:hAnsi="宋体-方正超大字符集"/>
        </w:rPr>
        <w:t>。十六部。</w:t>
      </w:r>
    </w:p>
    <w:p w14:paraId="3E552562" w14:textId="754B9AB5" w:rsidR="002255CD" w:rsidRDefault="00830F15">
      <w:pPr>
        <w:spacing w:line="360" w:lineRule="auto"/>
      </w:pPr>
      <w:bookmarkStart w:id="9174" w:name="㛴"/>
      <w:r>
        <w:rPr>
          <w:rFonts w:hAnsi="宋体-方正超大字符集"/>
          <w:b/>
          <w:color w:val="FF0000"/>
          <w:sz w:val="36"/>
        </w:rPr>
        <w:t>㛴</w:t>
      </w:r>
      <w:bookmarkEnd w:id="9174"/>
      <w:r>
        <w:rPr>
          <w:rFonts w:hAnsi="宋体-方正超大字符集"/>
          <w:b/>
          <w:noProof/>
          <w:color w:val="FF0000"/>
          <w:sz w:val="36"/>
        </w:rPr>
        <w:drawing>
          <wp:inline distT="0" distB="0" distL="0" distR="0" wp14:anchorId="6E48D8CB" wp14:editId="7BB1C9DF">
            <wp:extent cx="359410" cy="359410"/>
            <wp:effectExtent l="0" t="0" r="0" b="2540"/>
            <wp:docPr id="7562" name="图片 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 name="图片 7562"/>
                    <pic:cNvPicPr>
                      <a:picLocks noChangeAspect="1" noChangeArrowheads="1"/>
                    </pic:cNvPicPr>
                  </pic:nvPicPr>
                  <pic:blipFill>
                    <a:blip r:embed="rId35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nǎo</w:t>
      </w:r>
      <w:r>
        <w:rPr>
          <w:rFonts w:hAnsi="宋体-方正超大字符集"/>
          <w:b/>
          <w:color w:val="660000"/>
        </w:rPr>
        <w:t>有所𢚉痛也。</w:t>
      </w:r>
      <w:r>
        <w:rPr>
          <w:rFonts w:hAnsi="宋体-方正超大字符集"/>
        </w:rPr>
        <w:t>𢚉者</w:t>
      </w:r>
      <w:r w:rsidR="005A4AB1" w:rsidRPr="005A4AB1">
        <w:rPr>
          <w:rFonts w:hAnsi="宋体-方正超大字符集"/>
        </w:rPr>
        <w:t>、</w:t>
      </w:r>
      <w:r>
        <w:rPr>
          <w:rFonts w:hAnsi="宋体-方正超大字符集"/>
        </w:rPr>
        <w:t>怨也。痛者</w:t>
      </w:r>
      <w:r w:rsidR="005A4AB1" w:rsidRPr="005A4AB1">
        <w:rPr>
          <w:rFonts w:hAnsi="宋体-方正超大字符集"/>
        </w:rPr>
        <w:t>、</w:t>
      </w:r>
      <w:r>
        <w:rPr>
          <w:rFonts w:hAnsi="宋体-方正超大字符集"/>
        </w:rPr>
        <w:t>病也。</w:t>
      </w:r>
      <w:r>
        <w:rPr>
          <w:rFonts w:hAnsi="宋体-方正超大字符集"/>
          <w:b/>
          <w:color w:val="660000"/>
        </w:rPr>
        <w:t>从女。匘省聲。</w:t>
      </w:r>
      <w:r>
        <w:rPr>
          <w:rFonts w:hAnsi="宋体-方正超大字符集"/>
        </w:rPr>
        <w:t>形聲中</w:t>
      </w:r>
      <w:r>
        <w:rPr>
          <w:rFonts w:hAnsi="宋体-方正超大字符集"/>
        </w:rPr>
        <w:lastRenderedPageBreak/>
        <w:t>有會意也。㛴之从匘者</w:t>
      </w:r>
      <w:r w:rsidR="005A4AB1" w:rsidRPr="005A4AB1">
        <w:rPr>
          <w:rFonts w:hAnsi="宋体-方正超大字符集"/>
        </w:rPr>
        <w:t>、</w:t>
      </w:r>
      <w:r>
        <w:rPr>
          <w:rFonts w:hAnsi="宋体-方正超大字符集"/>
        </w:rPr>
        <w:t>與思之从</w:t>
      </w:r>
      <w:r>
        <w:rPr>
          <w:rFonts w:hAnsi="宋体-方正超大字符集" w:hint="eastAsia"/>
        </w:rPr>
        <w:t>囟</w:t>
      </w:r>
      <w:r>
        <w:rPr>
          <w:rFonts w:hAnsi="宋体-方正超大字符集"/>
        </w:rPr>
        <w:t>同意。</w:t>
      </w:r>
      <w:r>
        <w:rPr>
          <w:rFonts w:hAnsi="宋体-方正超大字符集"/>
          <w:color w:val="00B050"/>
        </w:rPr>
        <w:t>奴晧切</w:t>
      </w:r>
      <w:r>
        <w:rPr>
          <w:rFonts w:hAnsi="宋体-方正超大字符集"/>
        </w:rPr>
        <w:t>。古音當在三部。俗作</w:t>
      </w:r>
      <w:r>
        <w:rPr>
          <w:noProof/>
        </w:rPr>
        <w:drawing>
          <wp:inline distT="0" distB="0" distL="0" distR="0" wp14:anchorId="6E9A6007" wp14:editId="64F44B22">
            <wp:extent cx="173355" cy="249555"/>
            <wp:effectExtent l="0" t="0" r="0" b="0"/>
            <wp:docPr id="7705" name="图片 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5" name="图片 7705"/>
                    <pic:cNvPicPr>
                      <a:picLocks noChangeAspect="1" noChangeArrowheads="1"/>
                    </pic:cNvPicPr>
                  </pic:nvPicPr>
                  <pic:blipFill>
                    <a:blip r:embed="rId3533" cstate="print">
                      <a:extLst>
                        <a:ext uri="{28A0092B-C50C-407E-A947-70E740481C1C}">
                          <a14:useLocalDpi xmlns:a14="http://schemas.microsoft.com/office/drawing/2010/main" val="0"/>
                        </a:ext>
                      </a:extLst>
                    </a:blip>
                    <a:srcRect/>
                    <a:stretch>
                      <a:fillRect/>
                    </a:stretch>
                  </pic:blipFill>
                  <pic:spPr>
                    <a:xfrm>
                      <a:off x="0" y="0"/>
                      <a:ext cx="173620" cy="249562"/>
                    </a:xfrm>
                    <a:prstGeom prst="rect">
                      <a:avLst/>
                    </a:prstGeom>
                    <a:noFill/>
                    <a:ln>
                      <a:noFill/>
                    </a:ln>
                  </pic:spPr>
                </pic:pic>
              </a:graphicData>
            </a:graphic>
          </wp:inline>
        </w:drawing>
      </w:r>
      <w:r>
        <w:rPr>
          <w:rFonts w:hAnsi="宋体-方正超大字符集"/>
        </w:rPr>
        <w:t>。懊</w:t>
      </w:r>
      <w:r>
        <w:rPr>
          <w:noProof/>
        </w:rPr>
        <w:drawing>
          <wp:inline distT="0" distB="0" distL="0" distR="0" wp14:anchorId="7291CA9E" wp14:editId="0B08A024">
            <wp:extent cx="173355" cy="249555"/>
            <wp:effectExtent l="0" t="0" r="0" b="0"/>
            <wp:docPr id="7706" name="图片 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 name="图片 7706"/>
                    <pic:cNvPicPr>
                      <a:picLocks noChangeAspect="1" noChangeArrowheads="1"/>
                    </pic:cNvPicPr>
                  </pic:nvPicPr>
                  <pic:blipFill>
                    <a:blip r:embed="rId3533" cstate="print">
                      <a:extLst>
                        <a:ext uri="{28A0092B-C50C-407E-A947-70E740481C1C}">
                          <a14:useLocalDpi xmlns:a14="http://schemas.microsoft.com/office/drawing/2010/main" val="0"/>
                        </a:ext>
                      </a:extLst>
                    </a:blip>
                    <a:srcRect/>
                    <a:stretch>
                      <a:fillRect/>
                    </a:stretch>
                  </pic:blipFill>
                  <pic:spPr>
                    <a:xfrm>
                      <a:off x="0" y="0"/>
                      <a:ext cx="176819" cy="254160"/>
                    </a:xfrm>
                    <a:prstGeom prst="rect">
                      <a:avLst/>
                    </a:prstGeom>
                    <a:noFill/>
                    <a:ln>
                      <a:noFill/>
                    </a:ln>
                  </pic:spPr>
                </pic:pic>
              </a:graphicData>
            </a:graphic>
          </wp:inline>
        </w:drawing>
      </w:r>
      <w:r w:rsidR="005A4AB1" w:rsidRPr="005A4AB1">
        <w:rPr>
          <w:rFonts w:hAnsi="宋体-方正超大字符集"/>
        </w:rPr>
        <w:t>、</w:t>
      </w:r>
      <w:r>
        <w:rPr>
          <w:rFonts w:hAnsi="宋体-方正超大字符集"/>
        </w:rPr>
        <w:t>樂府作懊憹。</w:t>
      </w:r>
      <w:r>
        <w:rPr>
          <w:rFonts w:hAnsi="宋体-方正超大字符集"/>
          <w:b/>
          <w:color w:val="660000"/>
        </w:rPr>
        <w:t>今汝南人有所𢚉言大㛴。</w:t>
      </w:r>
      <w:r>
        <w:rPr>
          <w:rFonts w:hAnsi="宋体-方正超大字符集"/>
        </w:rPr>
        <w:t>舉方俗殊語爲證。</w:t>
      </w:r>
    </w:p>
    <w:p w14:paraId="638807C7" w14:textId="77777777" w:rsidR="002255CD" w:rsidRDefault="00830F15">
      <w:pPr>
        <w:spacing w:line="360" w:lineRule="auto"/>
      </w:pPr>
      <w:bookmarkStart w:id="9175" w:name="媿"/>
      <w:r>
        <w:rPr>
          <w:rFonts w:hAnsi="宋体-方正超大字符集"/>
          <w:b/>
          <w:color w:val="FF0000"/>
          <w:sz w:val="36"/>
        </w:rPr>
        <w:t>媿</w:t>
      </w:r>
      <w:bookmarkEnd w:id="9175"/>
      <w:r>
        <w:rPr>
          <w:rFonts w:ascii="北師大說文小篆" w:eastAsia="北師大說文小篆" w:hAnsi="北師大說文小篆" w:cs="北師大說文小篆"/>
          <w:sz w:val="56"/>
        </w:rPr>
        <w:t>媿</w:t>
      </w:r>
      <w:r>
        <w:rPr>
          <w:rFonts w:ascii="Dialog" w:eastAsia="Dialog" w:hAnsi="Dialog" w:cs="Dialog"/>
          <w:color w:val="FF0000"/>
        </w:rPr>
        <w:t>kuì</w:t>
      </w:r>
      <w:r>
        <w:rPr>
          <w:rFonts w:hAnsi="宋体-方正超大字符集"/>
          <w:b/>
          <w:color w:val="660000"/>
        </w:rPr>
        <w:t>慙也。</w:t>
      </w:r>
      <w:r>
        <w:rPr>
          <w:rFonts w:hAnsi="宋体-方正超大字符集"/>
        </w:rPr>
        <w:t>慙下曰</w:t>
      </w:r>
      <w:r>
        <w:rPr>
          <w:rFonts w:hAnsi="宋体-方正超大字符集" w:hint="eastAsia"/>
        </w:rPr>
        <w:t>“</w:t>
      </w:r>
      <w:r>
        <w:rPr>
          <w:rFonts w:hAnsi="宋体-方正超大字符集"/>
        </w:rPr>
        <w:t>媿也</w:t>
      </w:r>
      <w:r>
        <w:rPr>
          <w:rFonts w:hAnsi="宋体-方正超大字符集" w:hint="eastAsia"/>
        </w:rPr>
        <w:t>”</w:t>
      </w:r>
      <w:r>
        <w:rPr>
          <w:rFonts w:hAnsi="宋体-方正超大字符集"/>
        </w:rPr>
        <w:t>。二篆爲轉注。亦考老之例。</w:t>
      </w:r>
      <w:r>
        <w:rPr>
          <w:rFonts w:hAnsi="宋体-方正超大字符集"/>
          <w:b/>
          <w:color w:val="660000"/>
        </w:rPr>
        <w:t>从女，鬼聲。</w:t>
      </w:r>
      <w:r>
        <w:rPr>
          <w:rFonts w:hAnsi="宋体-方正超大字符集"/>
          <w:color w:val="00B050"/>
        </w:rPr>
        <w:t>俱位切</w:t>
      </w:r>
      <w:r>
        <w:rPr>
          <w:rFonts w:hAnsi="宋体-方正超大字符集"/>
        </w:rPr>
        <w:t>。十五部。按：此亦形聲中有會意。</w:t>
      </w:r>
      <w:bookmarkStart w:id="9176" w:name="愧"/>
      <w:r>
        <w:rPr>
          <w:rFonts w:ascii="北師大說文小篆" w:eastAsia="北師大說文小篆" w:hAnsi="宋体-方正超大字符集" w:hint="eastAsia"/>
          <w:bCs/>
          <w:color w:val="660000"/>
          <w:sz w:val="40"/>
          <w:szCs w:val="40"/>
        </w:rPr>
        <w:t>愧</w:t>
      </w:r>
      <w:bookmarkEnd w:id="9176"/>
      <w:r>
        <w:rPr>
          <w:rFonts w:hAnsi="宋体-方正超大字符集" w:hint="eastAsia"/>
          <w:b/>
          <w:color w:val="660000"/>
        </w:rPr>
        <w:t>媿</w:t>
      </w:r>
      <w:r>
        <w:rPr>
          <w:rFonts w:hAnsi="宋体-方正超大字符集"/>
          <w:b/>
          <w:color w:val="660000"/>
        </w:rPr>
        <w:t>或从恥省。</w:t>
      </w:r>
      <w:r>
        <w:rPr>
          <w:rFonts w:hAnsi="宋体-方正超大字符集"/>
        </w:rPr>
        <w:t>按：卽謂从心可也。</w:t>
      </w:r>
    </w:p>
    <w:p w14:paraId="749F3BB3" w14:textId="3CBD3221" w:rsidR="002255CD" w:rsidRDefault="00830F15">
      <w:pPr>
        <w:spacing w:line="360" w:lineRule="auto"/>
      </w:pPr>
      <w:bookmarkStart w:id="9177" w:name="奻"/>
      <w:r>
        <w:rPr>
          <w:rFonts w:hAnsi="宋体-方正超大字符集"/>
          <w:b/>
          <w:color w:val="FF0000"/>
          <w:sz w:val="36"/>
        </w:rPr>
        <w:t>奻</w:t>
      </w:r>
      <w:bookmarkEnd w:id="9177"/>
      <w:r>
        <w:rPr>
          <w:rFonts w:ascii="北師大說文小篆" w:eastAsia="北師大說文小篆" w:hAnsi="北師大說文小篆" w:cs="北師大說文小篆"/>
          <w:sz w:val="56"/>
        </w:rPr>
        <w:t>奻</w:t>
      </w:r>
      <w:r>
        <w:rPr>
          <w:rFonts w:ascii="Dialog" w:eastAsia="Dialog" w:hAnsi="Dialog" w:cs="Dialog"/>
          <w:color w:val="FF0000"/>
        </w:rPr>
        <w:t>nuán</w:t>
      </w:r>
      <w:r>
        <w:rPr>
          <w:rFonts w:hAnsi="宋体-方正超大字符集"/>
          <w:b/>
          <w:color w:val="660000"/>
        </w:rPr>
        <w:t>訟也。从二女。</w:t>
      </w:r>
      <w:r>
        <w:rPr>
          <w:rFonts w:hAnsi="宋体-方正超大字符集"/>
        </w:rPr>
        <w:t>訟者</w:t>
      </w:r>
      <w:r w:rsidR="005A4AB1" w:rsidRPr="005A4AB1">
        <w:rPr>
          <w:rFonts w:hAnsi="宋体-方正超大字符集"/>
        </w:rPr>
        <w:t>、</w:t>
      </w:r>
      <w:r>
        <w:rPr>
          <w:rFonts w:hAnsi="宋体-方正超大字符集"/>
        </w:rPr>
        <w:t>爭也。</w:t>
      </w:r>
      <w:r>
        <w:rPr>
          <w:rFonts w:hAnsi="宋体-方正超大字符集"/>
          <w:u w:val="wave"/>
        </w:rPr>
        <w:t>周易</w:t>
      </w:r>
      <w:r>
        <w:rPr>
          <w:rFonts w:hAnsi="宋体-方正超大字符集"/>
          <w:u w:val="double"/>
        </w:rPr>
        <w:t>睽</w:t>
      </w:r>
      <w:r>
        <w:rPr>
          <w:rFonts w:hAnsi="宋体-方正超大字符集"/>
        </w:rPr>
        <w:t>傳曰：</w:t>
      </w:r>
      <w:r>
        <w:rPr>
          <w:rFonts w:hAnsi="宋体-方正超大字符集"/>
          <w:i/>
          <w:color w:val="008AC9"/>
          <w:sz w:val="20"/>
        </w:rPr>
        <w:t>二女同居。其志不同行</w:t>
      </w:r>
      <w:r>
        <w:rPr>
          <w:rFonts w:hAnsi="宋体-方正超大字符集"/>
        </w:rPr>
        <w:t>。</w:t>
      </w:r>
      <w:r>
        <w:rPr>
          <w:rFonts w:hAnsi="宋体-方正超大字符集"/>
          <w:u w:val="double"/>
        </w:rPr>
        <w:t>革</w:t>
      </w:r>
      <w:r>
        <w:rPr>
          <w:rFonts w:hAnsi="宋体-方正超大字符集"/>
        </w:rPr>
        <w:t>傳曰：</w:t>
      </w:r>
      <w:r>
        <w:rPr>
          <w:rFonts w:hAnsi="宋体-方正超大字符集"/>
          <w:i/>
          <w:color w:val="008AC9"/>
          <w:sz w:val="20"/>
        </w:rPr>
        <w:t>二女同居。其志不相得</w:t>
      </w:r>
      <w:r>
        <w:rPr>
          <w:rFonts w:hAnsi="宋体-方正超大字符集"/>
        </w:rPr>
        <w:t>。此奻从二女之意也。</w:t>
      </w:r>
      <w:r>
        <w:rPr>
          <w:rFonts w:hAnsi="宋体-方正超大字符集"/>
          <w:color w:val="00B050"/>
        </w:rPr>
        <w:t>女還切</w:t>
      </w:r>
      <w:r>
        <w:rPr>
          <w:rFonts w:hAnsi="宋体-方正超大字符集"/>
        </w:rPr>
        <w:t>。十四部。</w:t>
      </w:r>
    </w:p>
    <w:p w14:paraId="1BC23D23" w14:textId="422D0CD3" w:rsidR="002255CD" w:rsidRDefault="00830F15">
      <w:pPr>
        <w:spacing w:line="360" w:lineRule="auto"/>
        <w:rPr>
          <w:rFonts w:hAnsi="宋体-方正超大字符集"/>
        </w:rPr>
      </w:pPr>
      <w:bookmarkStart w:id="9178" w:name="姦"/>
      <w:r>
        <w:rPr>
          <w:rFonts w:hAnsi="宋体-方正超大字符集"/>
          <w:b/>
          <w:color w:val="FF0000"/>
          <w:sz w:val="36"/>
        </w:rPr>
        <w:t>姦</w:t>
      </w:r>
      <w:bookmarkEnd w:id="9178"/>
      <w:r>
        <w:rPr>
          <w:rFonts w:ascii="北師大說文小篆" w:eastAsia="北師大說文小篆" w:hAnsi="北師大說文小篆" w:cs="北師大說文小篆"/>
          <w:sz w:val="56"/>
        </w:rPr>
        <w:t>姦</w:t>
      </w:r>
      <w:r>
        <w:rPr>
          <w:rFonts w:ascii="Dialog" w:eastAsia="Dialog" w:hAnsi="Dialog" w:cs="Dialog"/>
          <w:color w:val="FF0000"/>
        </w:rPr>
        <w:t>jiān</w:t>
      </w:r>
      <w:r>
        <w:rPr>
          <w:rFonts w:hAnsi="宋体-方正超大字符集"/>
          <w:b/>
          <w:color w:val="660000"/>
        </w:rPr>
        <w:t>厶也。</w:t>
      </w:r>
      <w:r>
        <w:rPr>
          <w:rFonts w:hAnsi="宋体-方正超大字符集"/>
        </w:rPr>
        <w:t>厶下曰</w:t>
      </w:r>
      <w:r>
        <w:rPr>
          <w:rFonts w:hAnsi="宋体-方正超大字符集" w:hint="eastAsia"/>
        </w:rPr>
        <w:t>“</w:t>
      </w:r>
      <w:r>
        <w:rPr>
          <w:rFonts w:hAnsi="宋体-方正超大字符集"/>
        </w:rPr>
        <w:t>姦衺也</w:t>
      </w:r>
      <w:r>
        <w:rPr>
          <w:rFonts w:hAnsi="宋体-方正超大字符集" w:hint="eastAsia"/>
        </w:rPr>
        <w:t>”</w:t>
      </w:r>
      <w:r>
        <w:rPr>
          <w:rFonts w:hAnsi="宋体-方正超大字符集"/>
        </w:rPr>
        <w:t>。二篆爲轉注。引申爲凡姦宄之偁。俗作姧。其後竟用</w:t>
      </w:r>
      <w:r>
        <w:rPr>
          <w:rFonts w:hAnsi="宋体-方正超大字符集"/>
          <w:color w:val="FF0000"/>
        </w:rPr>
        <w:t>奸</w:t>
      </w:r>
      <w:r>
        <w:rPr>
          <w:rFonts w:hAnsi="宋体-方正超大字符集"/>
        </w:rPr>
        <w:t>字。</w:t>
      </w:r>
      <w:r>
        <w:rPr>
          <w:rFonts w:hAnsi="宋体-方正超大字符集"/>
          <w:b/>
          <w:color w:val="660000"/>
        </w:rPr>
        <w:t>从三女。</w:t>
      </w:r>
      <w:r>
        <w:rPr>
          <w:rFonts w:hAnsi="宋体-方正超大字符集"/>
        </w:rPr>
        <w:t>三女爲</w:t>
      </w:r>
      <w:r>
        <w:rPr>
          <w:rFonts w:hAnsi="宋体-方正超大字符集" w:hint="eastAsia"/>
        </w:rPr>
        <w:t>𡛝</w:t>
      </w:r>
      <w:r>
        <w:rPr>
          <w:rFonts w:hAnsi="宋体-方正超大字符集"/>
        </w:rPr>
        <w:t>亦三女爲姦。是以君子遠色而貴德。</w:t>
      </w:r>
      <w:r>
        <w:rPr>
          <w:rFonts w:hAnsi="宋体-方正超大字符集"/>
          <w:color w:val="00B050"/>
        </w:rPr>
        <w:t>古顏切</w:t>
      </w:r>
      <w:r>
        <w:rPr>
          <w:rFonts w:hAnsi="宋体-方正超大字符集"/>
        </w:rPr>
        <w:t>。十四部。</w:t>
      </w:r>
      <w:r>
        <w:rPr>
          <w:noProof/>
        </w:rPr>
        <w:drawing>
          <wp:inline distT="0" distB="0" distL="0" distR="0" wp14:anchorId="33CD0F24" wp14:editId="5CCAAF71">
            <wp:extent cx="359410" cy="359410"/>
            <wp:effectExtent l="0" t="0" r="0" b="2540"/>
            <wp:docPr id="7564" name="图片 7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 name="图片 7564"/>
                    <pic:cNvPicPr>
                      <a:picLocks noChangeAspect="1" noChangeArrowheads="1"/>
                    </pic:cNvPicPr>
                  </pic:nvPicPr>
                  <pic:blipFill>
                    <a:blip r:embed="rId35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姦。从旱心。</w:t>
      </w:r>
      <w:r>
        <w:rPr>
          <w:rFonts w:hAnsi="宋体-方正超大字符集"/>
        </w:rPr>
        <w:t>大</w:t>
      </w:r>
      <w:r>
        <w:rPr>
          <w:rFonts w:hAnsi="宋体-方正超大字符集"/>
          <w:u w:val="single"/>
        </w:rPr>
        <w:t>徐</w:t>
      </w:r>
      <w:r>
        <w:rPr>
          <w:rFonts w:hAnsi="宋体-方正超大字符集"/>
        </w:rPr>
        <w:t>作从心</w:t>
      </w:r>
      <w:r w:rsidR="005A4AB1" w:rsidRPr="005A4AB1">
        <w:rPr>
          <w:rFonts w:hAnsi="宋体-方正超大字符集"/>
        </w:rPr>
        <w:t>、</w:t>
      </w:r>
      <w:r>
        <w:rPr>
          <w:rFonts w:hAnsi="宋体-方正超大字符集"/>
        </w:rPr>
        <w:t>旱聲。</w:t>
      </w:r>
    </w:p>
    <w:p w14:paraId="05B02BFA" w14:textId="17CB396E" w:rsidR="002255CD" w:rsidRDefault="00830F15">
      <w:pPr>
        <w:spacing w:line="360" w:lineRule="auto"/>
        <w:rPr>
          <w:rFonts w:hAnsi="宋体-方正超大字符集"/>
        </w:rPr>
      </w:pPr>
      <w:bookmarkStart w:id="9179" w:name="妥"/>
      <w:r>
        <w:rPr>
          <w:rFonts w:hAnsi="宋体-方正超大字符集" w:hint="eastAsia"/>
          <w:b/>
          <w:color w:val="FF0000"/>
          <w:sz w:val="36"/>
        </w:rPr>
        <w:t>妥</w:t>
      </w:r>
      <w:bookmarkEnd w:id="9179"/>
      <w:r>
        <w:rPr>
          <w:rFonts w:ascii="方正字迹-顧建平篆書 繁U" w:eastAsia="方正字迹-顧建平篆書 繁U" w:hAnsi="方正字迹-顧建平篆書 繁U" w:cs="北師大說文小篆" w:hint="eastAsia"/>
          <w:sz w:val="56"/>
        </w:rPr>
        <w:t>妥</w:t>
      </w:r>
      <w:r>
        <w:rPr>
          <w:rFonts w:ascii="Dialog" w:eastAsia="Dialog" w:hAnsi="Dialog" w:cs="Dialog"/>
          <w:color w:val="FF0000"/>
        </w:rPr>
        <w:t>tuǒ</w:t>
      </w:r>
      <w:r>
        <w:rPr>
          <w:rFonts w:hAnsi="宋体-方正超大字符集" w:hint="eastAsia"/>
          <w:b/>
          <w:color w:val="660000"/>
        </w:rPr>
        <w:t>安也。从爪女。妥與安同意。</w:t>
      </w:r>
      <w:r>
        <w:rPr>
          <w:rFonts w:hAnsi="宋体-方正超大字符集" w:hint="eastAsia"/>
          <w:u w:val="wave"/>
        </w:rPr>
        <w:t>說文</w:t>
      </w:r>
      <w:r>
        <w:rPr>
          <w:rFonts w:hAnsi="宋体-方正超大字符集" w:hint="eastAsia"/>
        </w:rPr>
        <w:t>失此字</w:t>
      </w:r>
      <w:r w:rsidR="00182B61">
        <w:rPr>
          <w:rFonts w:hAnsi="宋体-方正超大字符集" w:hint="eastAsia"/>
        </w:rPr>
        <w:t>，</w:t>
      </w:r>
      <w:r>
        <w:rPr>
          <w:rFonts w:hAnsi="宋体-方正超大字符集" w:hint="eastAsia"/>
        </w:rPr>
        <w:t>偏旁用之</w:t>
      </w:r>
      <w:r w:rsidR="00182B61">
        <w:rPr>
          <w:rFonts w:hAnsi="宋体-方正超大字符集" w:hint="eastAsia"/>
        </w:rPr>
        <w:t>，</w:t>
      </w:r>
      <w:r>
        <w:rPr>
          <w:rFonts w:hAnsi="宋体-方正超大字符集" w:hint="eastAsia"/>
        </w:rPr>
        <w:t>今補。</w:t>
      </w:r>
      <w:r>
        <w:rPr>
          <w:rFonts w:hAnsi="宋体-方正超大字符集" w:hint="eastAsia"/>
          <w:u w:val="wave"/>
        </w:rPr>
        <w:t>釋詁</w:t>
      </w:r>
      <w:r>
        <w:rPr>
          <w:rFonts w:hAnsi="宋体-方正超大字符集" w:hint="eastAsia"/>
        </w:rPr>
        <w:t>曰：</w:t>
      </w:r>
      <w:r>
        <w:rPr>
          <w:rFonts w:hAnsi="宋体-方正超大字符集" w:hint="eastAsia"/>
          <w:i/>
          <w:color w:val="008AC9"/>
          <w:sz w:val="20"/>
        </w:rPr>
        <w:t>妥</w:t>
      </w:r>
      <w:r w:rsidR="005A4AB1" w:rsidRPr="005A4AB1">
        <w:rPr>
          <w:rFonts w:hAnsi="宋体-方正超大字符集" w:hint="eastAsia"/>
          <w:i/>
          <w:color w:val="008AC9"/>
          <w:sz w:val="20"/>
        </w:rPr>
        <w:t>、</w:t>
      </w:r>
      <w:r>
        <w:rPr>
          <w:rFonts w:hAnsi="宋体-方正超大字符集" w:hint="eastAsia"/>
          <w:i/>
          <w:color w:val="008AC9"/>
          <w:sz w:val="20"/>
        </w:rPr>
        <w:t>安</w:t>
      </w:r>
      <w:r w:rsidR="00182B61">
        <w:rPr>
          <w:rFonts w:hAnsi="宋体-方正超大字符集" w:hint="eastAsia"/>
          <w:i/>
          <w:color w:val="008AC9"/>
          <w:sz w:val="20"/>
        </w:rPr>
        <w:t>，</w:t>
      </w:r>
      <w:r>
        <w:rPr>
          <w:rFonts w:hAnsi="宋体-方正超大字符集" w:hint="eastAsia"/>
          <w:i/>
          <w:color w:val="008AC9"/>
          <w:sz w:val="20"/>
        </w:rPr>
        <w:t>止也</w:t>
      </w:r>
      <w:r w:rsidR="00182B61">
        <w:rPr>
          <w:rFonts w:hAnsi="宋体-方正超大字符集" w:hint="eastAsia"/>
        </w:rPr>
        <w:t>，</w:t>
      </w:r>
      <w:r>
        <w:rPr>
          <w:rFonts w:hAnsi="宋体-方正超大字符集" w:hint="eastAsia"/>
        </w:rPr>
        <w:t>又曰：</w:t>
      </w:r>
      <w:r>
        <w:rPr>
          <w:rFonts w:hAnsi="宋体-方正超大字符集" w:hint="eastAsia"/>
          <w:i/>
          <w:color w:val="008AC9"/>
          <w:sz w:val="20"/>
        </w:rPr>
        <w:t>妥</w:t>
      </w:r>
      <w:r w:rsidR="005A4AB1" w:rsidRPr="005A4AB1">
        <w:rPr>
          <w:rFonts w:hAnsi="宋体-方正超大字符集" w:hint="eastAsia"/>
          <w:i/>
          <w:color w:val="008AC9"/>
          <w:sz w:val="20"/>
        </w:rPr>
        <w:t>、</w:t>
      </w:r>
      <w:r>
        <w:rPr>
          <w:rFonts w:hAnsi="宋体-方正超大字符集" w:hint="eastAsia"/>
          <w:i/>
          <w:color w:val="008AC9"/>
          <w:sz w:val="20"/>
        </w:rPr>
        <w:t>安</w:t>
      </w:r>
      <w:r w:rsidR="00182B61">
        <w:rPr>
          <w:rFonts w:hAnsi="宋体-方正超大字符集" w:hint="eastAsia"/>
          <w:i/>
          <w:color w:val="008AC9"/>
          <w:sz w:val="20"/>
        </w:rPr>
        <w:t>，</w:t>
      </w:r>
      <w:r>
        <w:rPr>
          <w:rFonts w:hAnsi="宋体-方正超大字符集" w:hint="eastAsia"/>
          <w:i/>
          <w:color w:val="008AC9"/>
          <w:sz w:val="20"/>
        </w:rPr>
        <w:t>坐也</w:t>
      </w:r>
      <w:r w:rsidR="00182B61">
        <w:rPr>
          <w:rFonts w:hAnsi="宋体-方正超大字符集" w:hint="eastAsia"/>
        </w:rPr>
        <w:t>，</w:t>
      </w:r>
      <w:r>
        <w:rPr>
          <w:rFonts w:hAnsi="宋体-方正超大字符集" w:hint="eastAsia"/>
        </w:rPr>
        <w:t>此二條略同</w:t>
      </w:r>
      <w:r w:rsidR="00182B61">
        <w:rPr>
          <w:rFonts w:hAnsi="宋体-方正超大字符集" w:hint="eastAsia"/>
        </w:rPr>
        <w:t>，</w:t>
      </w:r>
      <w:r>
        <w:rPr>
          <w:rFonts w:hAnsi="宋体-方正超大字符集" w:hint="eastAsia"/>
        </w:rPr>
        <w:t>以止也</w:t>
      </w:r>
      <w:r w:rsidR="005A4AB1" w:rsidRPr="005A4AB1">
        <w:rPr>
          <w:rFonts w:hAnsi="宋体-方正超大字符集" w:hint="eastAsia"/>
        </w:rPr>
        <w:t>、</w:t>
      </w:r>
      <w:r>
        <w:rPr>
          <w:rFonts w:hAnsi="宋体-方正超大字符集" w:hint="eastAsia"/>
        </w:rPr>
        <w:t>坐也爲句。坐者</w:t>
      </w:r>
      <w:r w:rsidR="00182B61">
        <w:rPr>
          <w:rFonts w:hAnsi="宋体-方正超大字符集" w:hint="eastAsia"/>
        </w:rPr>
        <w:t>，</w:t>
      </w:r>
      <w:r>
        <w:rPr>
          <w:rFonts w:hAnsi="宋体-方正超大字符集" w:hint="eastAsia"/>
        </w:rPr>
        <w:t>止也</w:t>
      </w:r>
      <w:r w:rsidR="00182B61">
        <w:rPr>
          <w:rFonts w:hAnsi="宋体-方正超大字符集" w:hint="eastAsia"/>
        </w:rPr>
        <w:t>，</w:t>
      </w:r>
      <w:r>
        <w:rPr>
          <w:rFonts w:hAnsi="宋体-方正超大字符集" w:hint="eastAsia"/>
        </w:rPr>
        <w:t>見</w:t>
      </w:r>
      <w:r>
        <w:rPr>
          <w:rFonts w:hAnsi="宋体-方正超大字符集" w:hint="eastAsia"/>
          <w:u w:val="wave"/>
        </w:rPr>
        <w:t>土部</w:t>
      </w:r>
      <w:r>
        <w:rPr>
          <w:rFonts w:hAnsi="宋体-方正超大字符集" w:hint="eastAsia"/>
        </w:rPr>
        <w:t>。</w:t>
      </w:r>
      <w:r>
        <w:rPr>
          <w:rFonts w:hAnsi="宋体-方正超大字符集" w:hint="eastAsia"/>
          <w:u w:val="wave"/>
        </w:rPr>
        <w:t>毛詩</w:t>
      </w:r>
      <w:r w:rsidR="005A4AB1" w:rsidRPr="005A4AB1">
        <w:rPr>
          <w:rFonts w:hAnsi="宋体-方正超大字符集" w:hint="eastAsia"/>
        </w:rPr>
        <w:t>、</w:t>
      </w:r>
      <w:r>
        <w:rPr>
          <w:rFonts w:hAnsi="宋体-方正超大字符集" w:hint="eastAsia"/>
          <w:u w:val="wave"/>
        </w:rPr>
        <w:t>禮經</w:t>
      </w:r>
      <w:r w:rsidR="005A4AB1" w:rsidRPr="005A4AB1">
        <w:rPr>
          <w:rFonts w:hAnsi="宋体-方正超大字符集" w:hint="eastAsia"/>
        </w:rPr>
        <w:t>、</w:t>
      </w:r>
      <w:r>
        <w:rPr>
          <w:rFonts w:hAnsi="宋体-方正超大字符集" w:hint="eastAsia"/>
          <w:u w:val="wave"/>
        </w:rPr>
        <w:t>禮記</w:t>
      </w:r>
      <w:r>
        <w:rPr>
          <w:rFonts w:hAnsi="宋体-方正超大字符集" w:hint="eastAsia"/>
        </w:rPr>
        <w:t>皆以安坐訓妥。</w:t>
      </w:r>
      <w:r>
        <w:rPr>
          <w:rFonts w:hAnsi="宋体-方正超大字符集" w:hint="eastAsia"/>
          <w:u w:val="wave"/>
        </w:rPr>
        <w:t>禮記</w:t>
      </w:r>
      <w:r>
        <w:rPr>
          <w:rFonts w:hAnsi="宋体-方正超大字符集" w:hint="eastAsia"/>
        </w:rPr>
        <w:t>：</w:t>
      </w:r>
      <w:r>
        <w:rPr>
          <w:rFonts w:hAnsi="宋体-方正超大字符集" w:hint="eastAsia"/>
          <w:i/>
          <w:color w:val="008AC9"/>
          <w:sz w:val="20"/>
        </w:rPr>
        <w:t>詔妥尸。古者尸無事則立</w:t>
      </w:r>
      <w:r w:rsidR="00182B61">
        <w:rPr>
          <w:rFonts w:hAnsi="宋体-方正超大字符集" w:hint="eastAsia"/>
          <w:i/>
          <w:color w:val="008AC9"/>
          <w:sz w:val="20"/>
        </w:rPr>
        <w:t>，</w:t>
      </w:r>
      <w:r>
        <w:rPr>
          <w:rFonts w:hAnsi="宋体-方正超大字符集" w:hint="eastAsia"/>
          <w:i/>
          <w:color w:val="008AC9"/>
          <w:sz w:val="20"/>
        </w:rPr>
        <w:t>有事而後坐</w:t>
      </w:r>
      <w:r w:rsidR="00182B61">
        <w:rPr>
          <w:rFonts w:hAnsi="宋体-方正超大字符集" w:hint="eastAsia"/>
        </w:rPr>
        <w:t>，</w:t>
      </w:r>
      <w:r>
        <w:rPr>
          <w:rFonts w:hAnsi="宋体-方正超大字符集" w:hint="eastAsia"/>
        </w:rPr>
        <w:t>似</w:t>
      </w:r>
      <w:r>
        <w:rPr>
          <w:rFonts w:hAnsi="宋体-方正超大字符集" w:hint="eastAsia"/>
          <w:u w:val="wave"/>
        </w:rPr>
        <w:t>爾雅</w:t>
      </w:r>
      <w:r>
        <w:rPr>
          <w:rFonts w:hAnsi="宋体-方正超大字符集" w:hint="eastAsia"/>
        </w:rPr>
        <w:t>安坐連讀。竊謂</w:t>
      </w:r>
      <w:r>
        <w:rPr>
          <w:rFonts w:hAnsi="宋体-方正超大字符集" w:hint="eastAsia"/>
          <w:u w:val="wave"/>
        </w:rPr>
        <w:t>爾雅</w:t>
      </w:r>
      <w:r>
        <w:rPr>
          <w:rFonts w:hAnsi="宋体-方正超大字符集" w:hint="eastAsia"/>
        </w:rPr>
        <w:t>妥</w:t>
      </w:r>
      <w:r w:rsidR="005A4AB1" w:rsidRPr="005A4AB1">
        <w:rPr>
          <w:rFonts w:hAnsi="宋体-方正超大字符集" w:hint="eastAsia"/>
        </w:rPr>
        <w:t>、</w:t>
      </w:r>
      <w:r>
        <w:rPr>
          <w:rFonts w:hAnsi="宋体-方正超大字符集" w:hint="eastAsia"/>
        </w:rPr>
        <w:t>安</w:t>
      </w:r>
      <w:r w:rsidR="005A4AB1" w:rsidRPr="005A4AB1">
        <w:rPr>
          <w:rFonts w:hAnsi="宋体-方正超大字符集" w:hint="eastAsia"/>
        </w:rPr>
        <w:t>、</w:t>
      </w:r>
      <w:r>
        <w:rPr>
          <w:rFonts w:hAnsi="宋体-方正超大字符集" w:hint="eastAsia"/>
        </w:rPr>
        <w:t>坐</w:t>
      </w:r>
      <w:r w:rsidR="005A4AB1" w:rsidRPr="005A4AB1">
        <w:rPr>
          <w:rFonts w:hAnsi="宋体-方正超大字符集" w:hint="eastAsia"/>
        </w:rPr>
        <w:t>、</w:t>
      </w:r>
      <w:r>
        <w:rPr>
          <w:rFonts w:hAnsi="宋体-方正超大字符集" w:hint="eastAsia"/>
        </w:rPr>
        <w:t>止四字互訓。</w:t>
      </w:r>
      <w:r>
        <w:rPr>
          <w:rFonts w:hAnsi="宋体-方正超大字符集" w:hint="eastAsia"/>
          <w:u w:val="wave"/>
        </w:rPr>
        <w:t>士虞</w:t>
      </w:r>
      <w:r w:rsidR="005A4AB1" w:rsidRPr="005A4AB1">
        <w:rPr>
          <w:rFonts w:hAnsi="宋体-方正超大字符集" w:hint="eastAsia"/>
        </w:rPr>
        <w:t>、</w:t>
      </w:r>
      <w:r>
        <w:rPr>
          <w:rFonts w:hAnsi="宋体-方正超大字符集" w:hint="eastAsia"/>
          <w:u w:val="wave"/>
        </w:rPr>
        <w:t>特牲</w:t>
      </w:r>
      <w:r w:rsidR="005A4AB1" w:rsidRPr="005A4AB1">
        <w:rPr>
          <w:rFonts w:hAnsi="宋体-方正超大字符集" w:hint="eastAsia"/>
        </w:rPr>
        <w:t>、</w:t>
      </w:r>
      <w:r>
        <w:rPr>
          <w:rFonts w:hAnsi="宋体-方正超大字符集" w:hint="eastAsia"/>
          <w:u w:val="wave"/>
        </w:rPr>
        <w:t>少牢</w:t>
      </w:r>
      <w:r>
        <w:rPr>
          <w:rFonts w:hAnsi="宋体-方正超大字符集" w:hint="eastAsia"/>
          <w:i/>
          <w:color w:val="008AC9"/>
          <w:sz w:val="20"/>
        </w:rPr>
        <w:t>妥尸</w:t>
      </w:r>
      <w:r w:rsidR="00182B61">
        <w:rPr>
          <w:rFonts w:hAnsi="宋体-方正超大字符集" w:hint="eastAsia"/>
        </w:rPr>
        <w:t>，</w:t>
      </w:r>
      <w:r>
        <w:rPr>
          <w:rFonts w:hAnsi="宋体-方正超大字符集" w:hint="eastAsia"/>
        </w:rPr>
        <w:t>皆謂安之使之坐</w:t>
      </w:r>
      <w:r w:rsidR="00182B61">
        <w:rPr>
          <w:rFonts w:hAnsi="宋体-方正超大字符集" w:hint="eastAsia"/>
        </w:rPr>
        <w:t>，</w:t>
      </w:r>
      <w:r>
        <w:rPr>
          <w:rFonts w:hAnsi="宋体-方正超大字符集" w:hint="eastAsia"/>
        </w:rPr>
        <w:t>故</w:t>
      </w:r>
      <w:r>
        <w:rPr>
          <w:rFonts w:hAnsi="宋体-方正超大字符集" w:hint="eastAsia"/>
          <w:u w:val="wave"/>
        </w:rPr>
        <w:t>士虞</w:t>
      </w:r>
      <w:r w:rsidR="005A4AB1" w:rsidRPr="005A4AB1">
        <w:rPr>
          <w:rFonts w:hAnsi="宋体-方正超大字符集" w:hint="eastAsia"/>
        </w:rPr>
        <w:t>、</w:t>
      </w:r>
      <w:r>
        <w:rPr>
          <w:rFonts w:hAnsi="宋体-方正超大字符集" w:hint="eastAsia"/>
          <w:u w:val="wave"/>
        </w:rPr>
        <w:t>少牢</w:t>
      </w:r>
      <w:r>
        <w:rPr>
          <w:rFonts w:hAnsi="宋体-方正超大字符集" w:hint="eastAsia"/>
        </w:rPr>
        <w:t>安之而後坐。</w:t>
      </w:r>
      <w:r>
        <w:rPr>
          <w:rFonts w:hAnsi="宋体-方正超大字符集" w:hint="eastAsia"/>
          <w:u w:val="wave"/>
        </w:rPr>
        <w:t>特牲</w:t>
      </w:r>
      <w:r>
        <w:rPr>
          <w:rFonts w:hAnsi="宋体-方正超大字符集" w:hint="eastAsia"/>
        </w:rPr>
        <w:t>先坐而後安之</w:t>
      </w:r>
      <w:r w:rsidR="00182B61">
        <w:rPr>
          <w:rFonts w:hAnsi="宋体-方正超大字符集" w:hint="eastAsia"/>
        </w:rPr>
        <w:t>，</w:t>
      </w:r>
      <w:r>
        <w:rPr>
          <w:rFonts w:hAnsi="宋体-方正超大字符集" w:hint="eastAsia"/>
        </w:rPr>
        <w:t>若士相見妥而後傳言。固即時然後言</w:t>
      </w:r>
      <w:r w:rsidR="00182B61">
        <w:rPr>
          <w:rFonts w:hAnsi="宋体-方正超大字符集" w:hint="eastAsia"/>
        </w:rPr>
        <w:t>，</w:t>
      </w:r>
      <w:r>
        <w:rPr>
          <w:rFonts w:hAnsi="宋体-方正超大字符集" w:hint="eastAsia"/>
        </w:rPr>
        <w:t>易其心而後語之意。不必坐而後言也。今有理宜敷陳之言</w:t>
      </w:r>
      <w:r w:rsidR="00182B61">
        <w:rPr>
          <w:rFonts w:hAnsi="宋体-方正超大字符集" w:hint="eastAsia"/>
        </w:rPr>
        <w:t>，</w:t>
      </w:r>
      <w:r>
        <w:rPr>
          <w:rFonts w:hAnsi="宋体-方正超大字符集" w:hint="eastAsia"/>
        </w:rPr>
        <w:t>豈能待君命席乎</w:t>
      </w:r>
      <w:r w:rsidR="00182B61">
        <w:rPr>
          <w:rFonts w:hAnsi="宋体-方正超大字符集" w:hint="eastAsia"/>
        </w:rPr>
        <w:t>？</w:t>
      </w:r>
      <w:r>
        <w:rPr>
          <w:rFonts w:hAnsi="宋体-方正超大字符集" w:hint="eastAsia"/>
        </w:rPr>
        <w:t>故</w:t>
      </w:r>
      <w:r w:rsidRPr="00182B61">
        <w:rPr>
          <w:rFonts w:hAnsi="宋体-方正超大字符集" w:hint="eastAsia"/>
          <w:u w:val="wave"/>
        </w:rPr>
        <w:t>士虞</w:t>
      </w:r>
      <w:r w:rsidR="005A4AB1" w:rsidRPr="005A4AB1">
        <w:rPr>
          <w:rFonts w:hAnsi="宋体-方正超大字符集" w:hint="eastAsia"/>
        </w:rPr>
        <w:t>、</w:t>
      </w:r>
      <w:r w:rsidRPr="00182B61">
        <w:rPr>
          <w:rFonts w:hAnsi="宋体-方正超大字符集" w:hint="eastAsia"/>
          <w:u w:val="wave"/>
        </w:rPr>
        <w:t>少牢</w:t>
      </w:r>
      <w:r>
        <w:rPr>
          <w:rFonts w:hAnsi="宋体-方正超大字符集" w:hint="eastAsia"/>
        </w:rPr>
        <w:t>兼安也</w:t>
      </w:r>
      <w:r w:rsidR="005A4AB1" w:rsidRPr="005A4AB1">
        <w:rPr>
          <w:rFonts w:hAnsi="宋体-方正超大字符集" w:hint="eastAsia"/>
        </w:rPr>
        <w:t>、</w:t>
      </w:r>
      <w:r>
        <w:rPr>
          <w:rFonts w:hAnsi="宋体-方正超大字符集" w:hint="eastAsia"/>
        </w:rPr>
        <w:t>坐也二義</w:t>
      </w:r>
      <w:r w:rsidR="00182B61">
        <w:rPr>
          <w:rFonts w:hAnsi="宋体-方正超大字符集" w:hint="eastAsia"/>
        </w:rPr>
        <w:t>，</w:t>
      </w:r>
      <w:r>
        <w:rPr>
          <w:rFonts w:hAnsi="宋体-方正超大字符集" w:hint="eastAsia"/>
        </w:rPr>
        <w:t>士相見衹取安義。</w:t>
      </w:r>
      <w:r>
        <w:rPr>
          <w:rFonts w:hAnsi="宋体-方正超大字符集" w:hint="eastAsia"/>
          <w:u w:val="wave"/>
        </w:rPr>
        <w:t>毛詩傳</w:t>
      </w:r>
      <w:r>
        <w:rPr>
          <w:rFonts w:hAnsi="宋体-方正超大字符集" w:hint="eastAsia"/>
        </w:rPr>
        <w:t>：</w:t>
      </w:r>
      <w:r>
        <w:rPr>
          <w:rFonts w:hAnsi="宋体-方正超大字符集" w:hint="eastAsia"/>
          <w:i/>
          <w:color w:val="008AC9"/>
          <w:sz w:val="20"/>
        </w:rPr>
        <w:t>妥</w:t>
      </w:r>
      <w:r w:rsidR="00E62519">
        <w:rPr>
          <w:rFonts w:hAnsi="宋体-方正超大字符集" w:hint="eastAsia"/>
          <w:i/>
          <w:color w:val="008AC9"/>
          <w:sz w:val="20"/>
        </w:rPr>
        <w:t>，</w:t>
      </w:r>
      <w:r>
        <w:rPr>
          <w:rFonts w:hAnsi="宋体-方正超大字符集" w:hint="eastAsia"/>
          <w:i/>
          <w:color w:val="008AC9"/>
          <w:sz w:val="20"/>
        </w:rPr>
        <w:t>安坐也</w:t>
      </w:r>
      <w:r w:rsidR="00182B61">
        <w:rPr>
          <w:rFonts w:hAnsi="宋体-方正超大字符集" w:hint="eastAsia"/>
        </w:rPr>
        <w:t>，</w:t>
      </w:r>
      <w:r>
        <w:rPr>
          <w:rFonts w:hAnsi="宋体-方正超大字符集" w:hint="eastAsia"/>
        </w:rPr>
        <w:t>以義必兼坐。如“肆</w:t>
      </w:r>
      <w:r w:rsidR="00E62519">
        <w:rPr>
          <w:rFonts w:hAnsi="宋体-方正超大字符集" w:hint="eastAsia"/>
        </w:rPr>
        <w:t>，</w:t>
      </w:r>
      <w:r>
        <w:rPr>
          <w:rFonts w:hAnsi="宋体-方正超大字符集" w:hint="eastAsia"/>
        </w:rPr>
        <w:t>故今也”</w:t>
      </w:r>
      <w:r w:rsidR="00182B61">
        <w:rPr>
          <w:rFonts w:hAnsi="宋体-方正超大字符集" w:hint="eastAsia"/>
        </w:rPr>
        <w:t>，</w:t>
      </w:r>
      <w:r>
        <w:rPr>
          <w:rFonts w:hAnsi="宋体-方正超大字符集" w:hint="eastAsia"/>
        </w:rPr>
        <w:t>義得兼故與今。若</w:t>
      </w:r>
      <w:r>
        <w:rPr>
          <w:rFonts w:hAnsi="宋体-方正超大字符集" w:hint="eastAsia"/>
          <w:u w:val="wave"/>
        </w:rPr>
        <w:t>檀弓</w:t>
      </w:r>
      <w:r>
        <w:rPr>
          <w:rFonts w:hAnsi="宋体-方正超大字符集" w:hint="eastAsia"/>
        </w:rPr>
        <w:t>：</w:t>
      </w:r>
      <w:r>
        <w:rPr>
          <w:rFonts w:hAnsi="宋体-方正超大字符集" w:hint="eastAsia"/>
          <w:i/>
          <w:color w:val="008AC9"/>
          <w:sz w:val="20"/>
        </w:rPr>
        <w:t>退然如不勝衣</w:t>
      </w:r>
      <w:r>
        <w:rPr>
          <w:rFonts w:hAnsi="宋体-方正超大字符集" w:hint="eastAsia"/>
        </w:rPr>
        <w:t>。退或爲妥</w:t>
      </w:r>
      <w:r w:rsidR="00E62519">
        <w:rPr>
          <w:rFonts w:hAnsi="宋体-方正超大字符集" w:hint="eastAsia"/>
        </w:rPr>
        <w:t>，</w:t>
      </w:r>
      <w:r>
        <w:rPr>
          <w:rFonts w:hAnsi="宋体-方正超大字符集" w:hint="eastAsia"/>
        </w:rPr>
        <w:t>則二字雙聲。妥與蛻</w:t>
      </w:r>
      <w:r w:rsidR="005A4AB1" w:rsidRPr="005A4AB1">
        <w:rPr>
          <w:rFonts w:hAnsi="宋体-方正超大字符集" w:hint="eastAsia"/>
        </w:rPr>
        <w:t>、</w:t>
      </w:r>
      <w:r>
        <w:rPr>
          <w:rFonts w:hAnsi="宋体-方正超大字符集" w:hint="eastAsia"/>
        </w:rPr>
        <w:t>脫</w:t>
      </w:r>
      <w:r w:rsidR="005A4AB1" w:rsidRPr="005A4AB1">
        <w:rPr>
          <w:rFonts w:hAnsi="宋体-方正超大字符集" w:hint="eastAsia"/>
        </w:rPr>
        <w:t>、</w:t>
      </w:r>
      <w:r>
        <w:rPr>
          <w:rFonts w:hAnsi="宋体-方正超大字符集" w:hint="eastAsia"/>
        </w:rPr>
        <w:t>毻聲義皆近</w:t>
      </w:r>
      <w:r w:rsidR="00E62519">
        <w:rPr>
          <w:rFonts w:hAnsi="宋体-方正超大字符集" w:hint="eastAsia"/>
        </w:rPr>
        <w:t>，</w:t>
      </w:r>
      <w:r>
        <w:rPr>
          <w:rFonts w:hAnsi="宋体-方正超大字符集" w:hint="eastAsia"/>
        </w:rPr>
        <w:t>如花妥爲花落。凡物落必安止於地也。知妥與安同意者</w:t>
      </w:r>
      <w:r w:rsidR="00E62519">
        <w:rPr>
          <w:rFonts w:hAnsi="宋体-方正超大字符集" w:hint="eastAsia"/>
        </w:rPr>
        <w:t>，</w:t>
      </w:r>
      <w:r>
        <w:rPr>
          <w:rFonts w:hAnsi="宋体-方正超大字符集" w:hint="eastAsia"/>
        </w:rPr>
        <w:t>安</w:t>
      </w:r>
      <w:r w:rsidR="005A4AB1" w:rsidRPr="005A4AB1">
        <w:rPr>
          <w:rFonts w:hAnsi="宋体-方正超大字符集" w:hint="eastAsia"/>
        </w:rPr>
        <w:t>、</w:t>
      </w:r>
      <w:r>
        <w:rPr>
          <w:rFonts w:hAnsi="宋体-方正超大字符集" w:hint="eastAsia"/>
        </w:rPr>
        <w:t>女居於</w:t>
      </w:r>
      <w:r>
        <w:rPr>
          <w:rFonts w:hAnsi="宋体-方正超大字符集" w:hint="eastAsia"/>
        </w:rPr>
        <w:lastRenderedPageBreak/>
        <w:t>室。妥</w:t>
      </w:r>
      <w:r w:rsidR="005A4AB1" w:rsidRPr="005A4AB1">
        <w:rPr>
          <w:rFonts w:hAnsi="宋体-方正超大字符集" w:hint="eastAsia"/>
        </w:rPr>
        <w:t>、</w:t>
      </w:r>
      <w:r>
        <w:rPr>
          <w:rFonts w:hAnsi="宋体-方正超大字符集" w:hint="eastAsia"/>
        </w:rPr>
        <w:t>女近於手。好女與子妃</w:t>
      </w:r>
      <w:r w:rsidR="00E62519">
        <w:rPr>
          <w:rFonts w:hAnsi="宋体-方正超大字符集" w:hint="eastAsia"/>
        </w:rPr>
        <w:t>，</w:t>
      </w:r>
      <w:r>
        <w:rPr>
          <w:rFonts w:hAnsi="宋体-方正超大字符集" w:hint="eastAsia"/>
        </w:rPr>
        <w:t>皆以男女人之大欲存焉</w:t>
      </w:r>
      <w:r w:rsidR="00E62519">
        <w:rPr>
          <w:rFonts w:hAnsi="宋体-方正超大字符集" w:hint="eastAsia"/>
        </w:rPr>
        <w:t>，</w:t>
      </w:r>
      <w:r>
        <w:rPr>
          <w:rFonts w:hAnsi="宋体-方正超大字符集" w:hint="eastAsia"/>
        </w:rPr>
        <w:t>故从之會意。</w:t>
      </w:r>
      <w:r>
        <w:rPr>
          <w:rFonts w:hAnsi="宋体-方正超大字符集" w:hint="eastAsia"/>
          <w:i/>
          <w:iCs/>
          <w:color w:val="00B050"/>
        </w:rPr>
        <w:t>他果切</w:t>
      </w:r>
      <w:r>
        <w:rPr>
          <w:rFonts w:hAnsi="宋体-方正超大字符集" w:hint="eastAsia"/>
        </w:rPr>
        <w:t>。十七部。綏以爲聲。（应补）</w:t>
      </w:r>
    </w:p>
    <w:p w14:paraId="5293DB81" w14:textId="77777777" w:rsidR="002255CD" w:rsidRDefault="00830F15">
      <w:pPr>
        <w:spacing w:line="360" w:lineRule="auto"/>
      </w:pPr>
      <w:r>
        <w:rPr>
          <w:rFonts w:hAnsi="宋体-方正超大字符集" w:hint="eastAsia"/>
          <w:color w:val="7030A0"/>
          <w:sz w:val="28"/>
          <w:szCs w:val="28"/>
        </w:rPr>
        <w:t>文二百三十八</w:t>
      </w:r>
      <w:r>
        <w:rPr>
          <w:rFonts w:hAnsi="宋体-方正超大字符集" w:hint="eastAsia"/>
        </w:rPr>
        <w:t xml:space="preserve"> 三，小</w:t>
      </w:r>
      <w:r>
        <w:rPr>
          <w:rFonts w:hAnsi="宋体-方正超大字符集" w:hint="eastAsia"/>
          <w:u w:val="single"/>
        </w:rPr>
        <w:t>徐</w:t>
      </w:r>
      <w:r>
        <w:rPr>
          <w:rFonts w:hAnsi="宋体-方正超大字符集" w:hint="eastAsia"/>
        </w:rPr>
        <w:t>作五。今增妥。</w:t>
      </w:r>
      <w:r>
        <w:rPr>
          <w:rFonts w:hAnsi="宋体-方正超大字符集" w:hint="eastAsia"/>
          <w:color w:val="7030A0"/>
          <w:sz w:val="28"/>
          <w:szCs w:val="28"/>
        </w:rPr>
        <w:t>重十四</w:t>
      </w:r>
    </w:p>
    <w:p w14:paraId="0D58BADC" w14:textId="77777777" w:rsidR="002255CD" w:rsidRDefault="00830F15">
      <w:pPr>
        <w:spacing w:line="360" w:lineRule="auto"/>
      </w:pPr>
      <w:bookmarkStart w:id="9180" w:name="嬙"/>
      <w:r>
        <w:rPr>
          <w:rFonts w:hAnsi="宋体-方正超大字符集"/>
          <w:b/>
          <w:color w:val="FF0000"/>
          <w:sz w:val="36"/>
        </w:rPr>
        <w:t>嬙</w:t>
      </w:r>
      <w:bookmarkEnd w:id="9180"/>
      <w:r>
        <w:rPr>
          <w:rFonts w:ascii="北師大說文小篆" w:eastAsia="北師大說文小篆" w:hAnsi="北師大說文小篆" w:cs="北師大說文小篆"/>
          <w:sz w:val="56"/>
        </w:rPr>
        <w:t>嬙</w:t>
      </w:r>
      <w:r>
        <w:rPr>
          <w:rFonts w:ascii="Dialog" w:eastAsia="Dialog" w:hAnsi="Dialog" w:cs="Dialog"/>
          <w:color w:val="FF0000"/>
        </w:rPr>
        <w:t>qiánɡ</w:t>
      </w:r>
      <w:r>
        <w:rPr>
          <w:rFonts w:hAnsi="宋体-方正超大字符集"/>
          <w:b/>
          <w:color w:val="660000"/>
        </w:rPr>
        <w:t>婦官也。从女，牆省聲。</w:t>
      </w:r>
      <w:r>
        <w:rPr>
          <w:rFonts w:hAnsi="宋体-方正超大字符集"/>
          <w:color w:val="00A038"/>
        </w:rPr>
        <w:t>才良切</w:t>
      </w:r>
      <w:r>
        <w:rPr>
          <w:rFonts w:hAnsi="宋体-方正超大字符集"/>
        </w:rPr>
        <w:t>（新）</w:t>
      </w:r>
    </w:p>
    <w:p w14:paraId="200538FB" w14:textId="77777777" w:rsidR="002255CD" w:rsidRDefault="00830F15">
      <w:pPr>
        <w:spacing w:line="360" w:lineRule="auto"/>
      </w:pPr>
      <w:bookmarkStart w:id="9181" w:name="妲"/>
      <w:r>
        <w:rPr>
          <w:rFonts w:hAnsi="宋体-方正超大字符集"/>
          <w:b/>
          <w:color w:val="FF0000"/>
          <w:sz w:val="36"/>
        </w:rPr>
        <w:t>妲</w:t>
      </w:r>
      <w:bookmarkEnd w:id="9181"/>
      <w:r>
        <w:rPr>
          <w:rFonts w:ascii="北師大說文小篆" w:eastAsia="北師大說文小篆" w:hAnsi="北師大說文小篆" w:cs="北師大說文小篆"/>
          <w:sz w:val="56"/>
        </w:rPr>
        <w:t>妲</w:t>
      </w:r>
      <w:r>
        <w:rPr>
          <w:rFonts w:ascii="Dialog" w:eastAsia="Dialog" w:hAnsi="Dialog" w:cs="Dialog"/>
          <w:color w:val="FF0000"/>
        </w:rPr>
        <w:t>dá</w:t>
      </w:r>
      <w:r>
        <w:rPr>
          <w:rFonts w:hAnsi="宋体-方正超大字符集"/>
          <w:b/>
          <w:color w:val="660000"/>
        </w:rPr>
        <w:t>女字。妲己，紂妃。从女，旦聲。</w:t>
      </w:r>
      <w:r>
        <w:rPr>
          <w:rFonts w:hAnsi="宋体-方正超大字符集"/>
          <w:color w:val="00A038"/>
        </w:rPr>
        <w:t>當割切</w:t>
      </w:r>
      <w:r>
        <w:rPr>
          <w:rFonts w:hAnsi="宋体-方正超大字符集"/>
        </w:rPr>
        <w:t>（新）</w:t>
      </w:r>
    </w:p>
    <w:p w14:paraId="0367AB5C" w14:textId="77777777" w:rsidR="002255CD" w:rsidRDefault="00830F15">
      <w:pPr>
        <w:spacing w:line="360" w:lineRule="auto"/>
      </w:pPr>
      <w:bookmarkStart w:id="9182" w:name="嬌"/>
      <w:r>
        <w:rPr>
          <w:rFonts w:hAnsi="宋体-方正超大字符集"/>
          <w:b/>
          <w:color w:val="FF0000"/>
          <w:sz w:val="36"/>
        </w:rPr>
        <w:t>嬌</w:t>
      </w:r>
      <w:bookmarkEnd w:id="9182"/>
      <w:r>
        <w:rPr>
          <w:rFonts w:ascii="北師大說文小篆" w:eastAsia="北師大說文小篆" w:hAnsi="北師大說文小篆" w:cs="北師大說文小篆"/>
          <w:sz w:val="56"/>
        </w:rPr>
        <w:t>嬌</w:t>
      </w:r>
      <w:r>
        <w:rPr>
          <w:rFonts w:ascii="Dialog" w:eastAsia="Dialog" w:hAnsi="Dialog" w:cs="Dialog"/>
          <w:color w:val="FF0000"/>
        </w:rPr>
        <w:t>jiāo</w:t>
      </w:r>
      <w:r>
        <w:rPr>
          <w:rFonts w:hAnsi="宋体-方正超大字符集"/>
          <w:b/>
          <w:color w:val="660000"/>
        </w:rPr>
        <w:t>姿也。从女，喬聲。</w:t>
      </w:r>
      <w:r>
        <w:rPr>
          <w:rFonts w:hAnsi="宋体-方正超大字符集"/>
          <w:color w:val="00A038"/>
        </w:rPr>
        <w:t>舉喬切</w:t>
      </w:r>
      <w:r>
        <w:rPr>
          <w:rFonts w:hAnsi="宋体-方正超大字符集"/>
        </w:rPr>
        <w:t>（新）</w:t>
      </w:r>
    </w:p>
    <w:p w14:paraId="3B25A869" w14:textId="77777777" w:rsidR="002255CD" w:rsidRDefault="00830F15">
      <w:pPr>
        <w:spacing w:line="360" w:lineRule="auto"/>
      </w:pPr>
      <w:bookmarkStart w:id="9183" w:name="嬋"/>
      <w:r>
        <w:rPr>
          <w:rFonts w:hAnsi="宋体-方正超大字符集"/>
          <w:b/>
          <w:color w:val="FF0000"/>
          <w:sz w:val="36"/>
        </w:rPr>
        <w:t>嬋</w:t>
      </w:r>
      <w:bookmarkEnd w:id="9183"/>
      <w:r>
        <w:rPr>
          <w:rFonts w:ascii="北師大說文小篆" w:eastAsia="北師大說文小篆" w:hAnsi="北師大說文小篆" w:cs="北師大說文小篆"/>
          <w:sz w:val="56"/>
        </w:rPr>
        <w:t>嬋</w:t>
      </w:r>
      <w:r>
        <w:rPr>
          <w:rFonts w:ascii="Dialog" w:eastAsia="Dialog" w:hAnsi="Dialog" w:cs="Dialog"/>
          <w:color w:val="FF0000"/>
        </w:rPr>
        <w:t>chán</w:t>
      </w:r>
      <w:r>
        <w:rPr>
          <w:rFonts w:hAnsi="宋体-方正超大字符集"/>
          <w:b/>
          <w:color w:val="660000"/>
        </w:rPr>
        <w:t>嬋娟，態也。从女，單聲。</w:t>
      </w:r>
      <w:r>
        <w:rPr>
          <w:rFonts w:hAnsi="宋体-方正超大字符集"/>
          <w:color w:val="00A038"/>
        </w:rPr>
        <w:t>市連切</w:t>
      </w:r>
      <w:r>
        <w:rPr>
          <w:rFonts w:hAnsi="宋体-方正超大字符集"/>
        </w:rPr>
        <w:t>（新）</w:t>
      </w:r>
    </w:p>
    <w:p w14:paraId="2EBAA2A1" w14:textId="77777777" w:rsidR="002255CD" w:rsidRDefault="00830F15">
      <w:pPr>
        <w:spacing w:line="360" w:lineRule="auto"/>
      </w:pPr>
      <w:bookmarkStart w:id="9184" w:name="娟"/>
      <w:r>
        <w:rPr>
          <w:rFonts w:hAnsi="宋体-方正超大字符集"/>
          <w:b/>
          <w:color w:val="FF0000"/>
          <w:sz w:val="36"/>
        </w:rPr>
        <w:t>娟</w:t>
      </w:r>
      <w:bookmarkEnd w:id="9184"/>
      <w:r>
        <w:rPr>
          <w:rFonts w:ascii="北師大說文小篆" w:eastAsia="北師大說文小篆" w:hAnsi="北師大說文小篆" w:cs="北師大說文小篆"/>
          <w:sz w:val="56"/>
        </w:rPr>
        <w:t>娟</w:t>
      </w:r>
      <w:r>
        <w:rPr>
          <w:rFonts w:ascii="Dialog" w:eastAsia="Dialog" w:hAnsi="Dialog" w:cs="Dialog"/>
          <w:color w:val="FF0000"/>
        </w:rPr>
        <w:t>juān</w:t>
      </w:r>
      <w:r>
        <w:rPr>
          <w:rFonts w:hAnsi="宋体-方正超大字符集"/>
          <w:b/>
          <w:color w:val="660000"/>
        </w:rPr>
        <w:t>嬋娟也。从女，肙聲。</w:t>
      </w:r>
      <w:r>
        <w:rPr>
          <w:rFonts w:hAnsi="宋体-方正超大字符集"/>
          <w:color w:val="00A038"/>
        </w:rPr>
        <w:t>於緣切</w:t>
      </w:r>
      <w:r>
        <w:rPr>
          <w:rFonts w:hAnsi="宋体-方正超大字符集"/>
        </w:rPr>
        <w:t>（新）</w:t>
      </w:r>
    </w:p>
    <w:p w14:paraId="48FDD633" w14:textId="77777777" w:rsidR="002255CD" w:rsidRDefault="00830F15">
      <w:pPr>
        <w:spacing w:line="360" w:lineRule="auto"/>
      </w:pPr>
      <w:bookmarkStart w:id="9185" w:name="嫠"/>
      <w:r>
        <w:rPr>
          <w:rFonts w:hAnsi="宋体-方正超大字符集"/>
          <w:b/>
          <w:color w:val="FF0000"/>
          <w:sz w:val="36"/>
        </w:rPr>
        <w:t>嫠</w:t>
      </w:r>
      <w:bookmarkEnd w:id="9185"/>
      <w:r>
        <w:rPr>
          <w:rFonts w:ascii="北師大說文小篆" w:eastAsia="北師大說文小篆" w:hAnsi="北師大說文小篆" w:cs="北師大說文小篆"/>
          <w:sz w:val="56"/>
        </w:rPr>
        <w:t>嫠</w:t>
      </w:r>
      <w:r>
        <w:rPr>
          <w:rFonts w:ascii="Dialog" w:eastAsia="Dialog" w:hAnsi="Dialog" w:cs="Dialog"/>
          <w:color w:val="FF0000"/>
        </w:rPr>
        <w:t>lí</w:t>
      </w:r>
      <w:r>
        <w:rPr>
          <w:rFonts w:hAnsi="宋体-方正超大字符集"/>
          <w:b/>
          <w:color w:val="660000"/>
        </w:rPr>
        <w:t>無夫也。从女，𠩺聲。</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lang w:eastAsia="zh-TW"/>
        </w:rPr>
        <w:t>詩</w:t>
      </w:r>
      <w:r>
        <w:rPr>
          <w:rFonts w:hAnsi="宋体-方正超大字符集" w:hint="eastAsia"/>
          <w:u w:val="double"/>
          <w:lang w:eastAsia="zh-TW"/>
        </w:rPr>
        <w:t>巷伯</w:t>
      </w:r>
      <w:r>
        <w:rPr>
          <w:rFonts w:hAnsi="宋体-方正超大字符集" w:hint="eastAsia"/>
          <w:lang w:eastAsia="zh-TW"/>
        </w:rPr>
        <w:t>傳：</w:t>
      </w:r>
      <w:r>
        <w:rPr>
          <w:rFonts w:hAnsi="宋体-方正超大字符集" w:hint="eastAsia"/>
          <w:i/>
          <w:color w:val="008AC9"/>
          <w:sz w:val="20"/>
        </w:rPr>
        <w:t>鄰之釐婦又獨處於室</w:t>
      </w:r>
      <w:r>
        <w:rPr>
          <w:rFonts w:hAnsi="宋体-方正超大字符集" w:hint="eastAsia"/>
          <w:lang w:eastAsia="zh-TW"/>
        </w:rPr>
        <w:t>，字作</w:t>
      </w:r>
      <w:r>
        <w:rPr>
          <w:rFonts w:hAnsi="宋体-方正超大字符集" w:hint="eastAsia"/>
          <w:color w:val="FF0000"/>
        </w:rPr>
        <w:t>釐</w:t>
      </w:r>
      <w:r>
        <w:rPr>
          <w:rFonts w:hAnsi="宋体-方正超大字符集" w:hint="eastAsia"/>
        </w:rPr>
        <w:t>。</w:t>
      </w:r>
      <w:r>
        <w:rPr>
          <w:rFonts w:hAnsi="宋体-方正超大字符集" w:cs="宋体-方正超大字符集" w:hint="eastAsia"/>
          <w:u w:val="single"/>
        </w:rPr>
        <w:t>鈕樹玉</w:t>
      </w:r>
      <w:r>
        <w:rPr>
          <w:rFonts w:hAnsi="宋体-方正超大字符集" w:cs="宋体-方正超大字符集" w:hint="eastAsia"/>
          <w:u w:val="wave"/>
        </w:rPr>
        <w:t>新附考</w:t>
      </w:r>
      <w:r>
        <w:rPr>
          <w:rFonts w:hAnsi="宋体-方正超大字符集" w:cs="宋体-方正超大字符集" w:hint="eastAsia"/>
        </w:rPr>
        <w:t>：</w:t>
      </w:r>
      <w:r>
        <w:rPr>
          <w:rFonts w:hAnsi="宋体-方正超大字符集" w:cs="宋体-方正超大字符集" w:hint="eastAsia"/>
          <w:b/>
          <w:bCs/>
        </w:rPr>
        <w:t>嫠婦</w:t>
      </w:r>
      <w:r>
        <w:rPr>
          <w:rFonts w:hAnsi="宋体-方正超大字符集" w:cs="宋体-方正超大字符集" w:hint="eastAsia"/>
        </w:rPr>
        <w:t>者，𠩺婦也。</w:t>
      </w:r>
      <w:r>
        <w:rPr>
          <w:rFonts w:hAnsi="宋体-方正超大字符集" w:cs="宋体-方正超大字符集" w:hint="eastAsia"/>
          <w:b/>
          <w:bCs/>
        </w:rPr>
        <w:t>鰥夫</w:t>
      </w:r>
      <w:r>
        <w:rPr>
          <w:rFonts w:hAnsi="宋体-方正超大字符集" w:cs="宋体-方正超大字符集" w:hint="eastAsia"/>
        </w:rPr>
        <w:t>者，乖夫也。聊備一說。</w:t>
      </w:r>
      <w:r>
        <w:rPr>
          <w:rFonts w:hAnsi="宋体-方正超大字符集"/>
          <w:color w:val="00A038"/>
        </w:rPr>
        <w:t>里之切</w:t>
      </w:r>
      <w:r>
        <w:rPr>
          <w:rFonts w:hAnsi="宋体-方正超大字符集"/>
        </w:rPr>
        <w:t>（新）</w:t>
      </w:r>
    </w:p>
    <w:p w14:paraId="4D0F48F4" w14:textId="77777777" w:rsidR="002255CD" w:rsidRDefault="00830F15">
      <w:pPr>
        <w:spacing w:line="360" w:lineRule="auto"/>
        <w:rPr>
          <w:rFonts w:hAnsi="宋体-方正超大字符集"/>
        </w:rPr>
      </w:pPr>
      <w:bookmarkStart w:id="9186" w:name="姤"/>
      <w:r>
        <w:rPr>
          <w:rFonts w:hAnsi="宋体-方正超大字符集"/>
          <w:b/>
          <w:color w:val="FF0000"/>
          <w:sz w:val="36"/>
        </w:rPr>
        <w:t>姤</w:t>
      </w:r>
      <w:bookmarkEnd w:id="9186"/>
      <w:r>
        <w:rPr>
          <w:rFonts w:ascii="北師大說文小篆" w:eastAsia="北師大說文小篆" w:hAnsi="北師大說文小篆" w:cs="北師大說文小篆"/>
          <w:sz w:val="56"/>
        </w:rPr>
        <w:t>姤</w:t>
      </w:r>
      <w:r>
        <w:rPr>
          <w:rFonts w:ascii="Dialog" w:eastAsia="Dialog" w:hAnsi="Dialog" w:cs="Dialog"/>
          <w:color w:val="FF0000"/>
        </w:rPr>
        <w:t>ɡòu</w:t>
      </w:r>
      <w:r>
        <w:rPr>
          <w:rFonts w:hAnsi="宋体-方正超大字符集"/>
          <w:b/>
          <w:color w:val="660000"/>
        </w:rPr>
        <w:t>偶也。从女，后聲。</w:t>
      </w:r>
      <w:r>
        <w:rPr>
          <w:rFonts w:hAnsi="宋体-方正超大字符集"/>
          <w:color w:val="00A038"/>
        </w:rPr>
        <w:t>古候切</w:t>
      </w:r>
      <w:r>
        <w:rPr>
          <w:rFonts w:hAnsi="宋体-方正超大字符集"/>
        </w:rPr>
        <w:t>（新）</w:t>
      </w:r>
    </w:p>
    <w:p w14:paraId="5E6E9E18" w14:textId="77777777" w:rsidR="002255CD" w:rsidRDefault="00830F15">
      <w:pPr>
        <w:spacing w:line="360" w:lineRule="auto"/>
      </w:pPr>
      <w:r>
        <w:rPr>
          <w:rFonts w:hAnsi="宋体-方正超大字符集" w:hint="eastAsia"/>
          <w:sz w:val="28"/>
          <w:szCs w:val="28"/>
        </w:rPr>
        <w:t>文七</w:t>
      </w:r>
      <w:r>
        <w:rPr>
          <w:rFonts w:hAnsi="宋体-方正超大字符集" w:hint="eastAsia"/>
        </w:rPr>
        <w:t xml:space="preserve"> </w:t>
      </w:r>
      <w:r>
        <w:rPr>
          <w:rFonts w:hAnsi="宋体-方正超大字符集" w:hint="eastAsia"/>
          <w:sz w:val="18"/>
          <w:szCs w:val="18"/>
        </w:rPr>
        <w:t>新附</w:t>
      </w:r>
    </w:p>
    <w:p w14:paraId="54B3D64F" w14:textId="77777777" w:rsidR="002255CD" w:rsidRDefault="00830F15">
      <w:pPr>
        <w:pStyle w:val="2"/>
        <w:spacing w:line="360" w:lineRule="auto"/>
      </w:pPr>
      <w:r>
        <w:rPr>
          <w:rFonts w:eastAsia="宋体-方正超大字符集" w:hAnsi="宋体-方正超大字符集" w:cs="宋体-方正超大字符集"/>
          <w:color w:val="FF0000"/>
        </w:rPr>
        <w:t>毋</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2317B81" w14:textId="38BD4BFD" w:rsidR="002255CD" w:rsidRDefault="00830F15">
      <w:pPr>
        <w:spacing w:line="360" w:lineRule="auto"/>
      </w:pPr>
      <w:bookmarkStart w:id="9187" w:name="毋"/>
      <w:r>
        <w:rPr>
          <w:rFonts w:hAnsi="宋体-方正超大字符集"/>
          <w:b/>
          <w:color w:val="FF0000"/>
          <w:sz w:val="36"/>
        </w:rPr>
        <w:t>毋</w:t>
      </w:r>
      <w:bookmarkEnd w:id="9187"/>
      <w:r>
        <w:rPr>
          <w:rFonts w:ascii="北師大說文小篆" w:eastAsia="北師大說文小篆" w:hAnsi="北師大說文小篆" w:cs="北師大說文小篆"/>
          <w:sz w:val="56"/>
        </w:rPr>
        <w:t>毋</w:t>
      </w:r>
      <w:r>
        <w:rPr>
          <w:rFonts w:ascii="Dialog" w:eastAsia="Dialog" w:hAnsi="Dialog" w:cs="Dialog"/>
          <w:color w:val="FF0000"/>
        </w:rPr>
        <w:t>wú</w:t>
      </w:r>
      <w:r>
        <w:rPr>
          <w:rFonts w:hAnsi="宋体-方正超大字符集"/>
          <w:b/>
          <w:color w:val="660000"/>
        </w:rPr>
        <w:t>止之䛐也。</w:t>
      </w:r>
      <w:r>
        <w:rPr>
          <w:rFonts w:hAnsi="宋体-方正超大字符集"/>
        </w:rPr>
        <w:t>䛐依</w:t>
      </w:r>
      <w:r>
        <w:rPr>
          <w:rFonts w:hAnsi="宋体-方正超大字符集"/>
          <w:u w:val="wave"/>
        </w:rPr>
        <w:t>禮記</w:t>
      </w:r>
      <w:r>
        <w:rPr>
          <w:rFonts w:hAnsi="宋体-方正超大字符集"/>
        </w:rPr>
        <w:t>釋文補。䛐者</w:t>
      </w:r>
      <w:r w:rsidR="005A4AB1" w:rsidRPr="005A4AB1">
        <w:rPr>
          <w:rFonts w:hAnsi="宋体-方正超大字符集"/>
        </w:rPr>
        <w:t>、</w:t>
      </w:r>
      <w:r>
        <w:rPr>
          <w:rFonts w:hAnsi="宋体-方正超大字符集"/>
        </w:rPr>
        <w:t>意內而言外也。其意禁止</w:t>
      </w:r>
      <w:r w:rsidR="005A4AB1" w:rsidRPr="005A4AB1">
        <w:rPr>
          <w:rFonts w:hAnsi="宋体-方正超大字符集"/>
        </w:rPr>
        <w:t>、</w:t>
      </w:r>
      <w:r>
        <w:rPr>
          <w:rFonts w:hAnsi="宋体-方正超大字符集"/>
        </w:rPr>
        <w:t>其言曰毋也。古通用無。</w:t>
      </w:r>
      <w:r>
        <w:rPr>
          <w:rFonts w:hAnsi="宋体-方正超大字符集"/>
          <w:u w:val="wave"/>
        </w:rPr>
        <w:t>詩</w:t>
      </w:r>
      <w:r w:rsidR="005A4AB1" w:rsidRPr="005A4AB1">
        <w:rPr>
          <w:rFonts w:hAnsi="宋体-方正超大字符集" w:hint="eastAsia"/>
        </w:rPr>
        <w:t>、</w:t>
      </w:r>
      <w:r>
        <w:rPr>
          <w:rFonts w:hAnsi="宋体-方正超大字符集"/>
          <w:u w:val="wave"/>
        </w:rPr>
        <w:t>書</w:t>
      </w:r>
      <w:r>
        <w:rPr>
          <w:rFonts w:hAnsi="宋体-方正超大字符集"/>
        </w:rPr>
        <w:t>皆用無。</w:t>
      </w:r>
      <w:r>
        <w:rPr>
          <w:rFonts w:hAnsi="宋体-方正超大字符集"/>
          <w:u w:val="wave"/>
        </w:rPr>
        <w:t>士昏禮</w:t>
      </w:r>
      <w:r>
        <w:rPr>
          <w:rFonts w:hAnsi="宋体-方正超大字符集"/>
        </w:rPr>
        <w:t>：</w:t>
      </w:r>
      <w:r>
        <w:rPr>
          <w:rFonts w:hAnsi="宋体-方正超大字符集"/>
          <w:i/>
          <w:color w:val="008AC9"/>
          <w:sz w:val="20"/>
        </w:rPr>
        <w:t>夙夜毋違命</w:t>
      </w:r>
      <w:r>
        <w:rPr>
          <w:rFonts w:hAnsi="宋体-方正超大字符集"/>
        </w:rPr>
        <w:t>。注曰：</w:t>
      </w:r>
      <w:r>
        <w:rPr>
          <w:rFonts w:hAnsi="宋体-方正超大字符集"/>
          <w:i/>
          <w:color w:val="008AC9"/>
          <w:sz w:val="20"/>
        </w:rPr>
        <w:t>古文毋爲無</w:t>
      </w:r>
      <w:r>
        <w:rPr>
          <w:rFonts w:hAnsi="宋体-方正超大字符集"/>
        </w:rPr>
        <w:t>。是古文</w:t>
      </w:r>
      <w:r>
        <w:rPr>
          <w:rFonts w:hAnsi="宋体-方正超大字符集"/>
          <w:u w:val="wave"/>
        </w:rPr>
        <w:t>禮</w:t>
      </w:r>
      <w:r>
        <w:rPr>
          <w:rFonts w:hAnsi="宋体-方正超大字符集"/>
        </w:rPr>
        <w:t>作無</w:t>
      </w:r>
      <w:r w:rsidR="005A4AB1" w:rsidRPr="005A4AB1">
        <w:rPr>
          <w:rFonts w:hAnsi="宋体-方正超大字符集"/>
        </w:rPr>
        <w:t>、</w:t>
      </w:r>
      <w:r>
        <w:rPr>
          <w:rFonts w:hAnsi="宋体-方正超大字符集"/>
        </w:rPr>
        <w:t>今文</w:t>
      </w:r>
      <w:r>
        <w:rPr>
          <w:rFonts w:hAnsi="宋体-方正超大字符集"/>
          <w:u w:val="wave"/>
        </w:rPr>
        <w:t>禮</w:t>
      </w:r>
      <w:r>
        <w:rPr>
          <w:rFonts w:hAnsi="宋体-方正超大字符集"/>
        </w:rPr>
        <w:t>作毋也。漢人多用毋。故</w:t>
      </w:r>
      <w:r>
        <w:rPr>
          <w:rFonts w:hAnsi="宋体-方正超大字符集"/>
          <w:u w:val="wave"/>
        </w:rPr>
        <w:t>小戴禮記</w:t>
      </w:r>
      <w:r w:rsidR="005A4AB1" w:rsidRPr="005A4AB1">
        <w:rPr>
          <w:rFonts w:hAnsi="宋体-方正超大字符集"/>
        </w:rPr>
        <w:t>、</w:t>
      </w:r>
      <w:r>
        <w:rPr>
          <w:rFonts w:hAnsi="宋体-方正超大字符集"/>
        </w:rPr>
        <w:t>今文</w:t>
      </w:r>
      <w:r>
        <w:rPr>
          <w:rFonts w:hAnsi="宋体-方正超大字符集"/>
          <w:u w:val="wave"/>
        </w:rPr>
        <w:t>尙書</w:t>
      </w:r>
      <w:r>
        <w:rPr>
          <w:rFonts w:hAnsi="宋体-方正超大字符集"/>
        </w:rPr>
        <w:t>皆用毋。</w:t>
      </w:r>
      <w:r>
        <w:rPr>
          <w:rFonts w:hAnsi="宋体-方正超大字符集"/>
          <w:u w:val="wave"/>
        </w:rPr>
        <w:lastRenderedPageBreak/>
        <w:t>史記</w:t>
      </w:r>
      <w:r>
        <w:rPr>
          <w:rFonts w:hAnsi="宋体-方正超大字符集"/>
        </w:rPr>
        <w:t>則竟用毋爲有無字。</w:t>
      </w:r>
      <w:r>
        <w:rPr>
          <w:rFonts w:hAnsi="宋体-方正超大字符集"/>
          <w:color w:val="FF0000"/>
        </w:rPr>
        <w:t>○</w:t>
      </w:r>
      <w:r>
        <w:rPr>
          <w:rFonts w:hAnsi="宋体-方正超大字符集"/>
        </w:rPr>
        <w:t>又按：詩：</w:t>
      </w:r>
      <w:r>
        <w:rPr>
          <w:rFonts w:hAnsi="宋体-方正超大字符集"/>
          <w:i/>
          <w:color w:val="008AC9"/>
          <w:sz w:val="20"/>
        </w:rPr>
        <w:t>毋敎猱𦫵木</w:t>
      </w:r>
      <w:r>
        <w:rPr>
          <w:rFonts w:hAnsi="宋体-方正超大字符集"/>
        </w:rPr>
        <w:t>。字作毋。</w:t>
      </w:r>
      <w:r>
        <w:rPr>
          <w:rFonts w:hAnsi="宋体-方正超大字符集"/>
          <w:u w:val="single"/>
        </w:rPr>
        <w:t>鄭</w:t>
      </w:r>
      <w:r>
        <w:rPr>
          <w:rFonts w:hAnsi="宋体-方正超大字符集"/>
        </w:rPr>
        <w:t>箋：</w:t>
      </w:r>
      <w:r>
        <w:rPr>
          <w:rFonts w:hAnsi="宋体-方正超大字符集"/>
          <w:i/>
          <w:color w:val="008AC9"/>
          <w:sz w:val="20"/>
        </w:rPr>
        <w:t>毋</w:t>
      </w:r>
      <w:r w:rsidR="005A4AB1" w:rsidRPr="005A4AB1">
        <w:rPr>
          <w:rFonts w:hAnsi="宋体-方正超大字符集"/>
          <w:i/>
          <w:color w:val="008AC9"/>
          <w:sz w:val="20"/>
        </w:rPr>
        <w:t>、</w:t>
      </w:r>
      <w:r>
        <w:rPr>
          <w:rFonts w:hAnsi="宋体-方正超大字符集"/>
          <w:i/>
          <w:color w:val="008AC9"/>
          <w:sz w:val="20"/>
        </w:rPr>
        <w:t>禁辭</w:t>
      </w:r>
      <w:r>
        <w:rPr>
          <w:rFonts w:hAnsi="宋体-方正超大字符集"/>
        </w:rPr>
        <w:t>。</w:t>
      </w:r>
      <w:r>
        <w:rPr>
          <w:rFonts w:hAnsi="宋体-方正超大字符集"/>
          <w:b/>
          <w:color w:val="660000"/>
        </w:rPr>
        <w:t>从女一。</w:t>
      </w:r>
      <w:r>
        <w:rPr>
          <w:rFonts w:hAnsi="宋体-方正超大字符集"/>
        </w:rPr>
        <w:t>會意。</w:t>
      </w:r>
      <w:r>
        <w:rPr>
          <w:rFonts w:hAnsi="宋体-方正超大字符集"/>
          <w:color w:val="00B050"/>
        </w:rPr>
        <w:t>武扶切</w:t>
      </w:r>
      <w:r>
        <w:rPr>
          <w:rFonts w:hAnsi="宋体-方正超大字符集"/>
        </w:rPr>
        <w:t>。五部。</w:t>
      </w:r>
      <w:r>
        <w:rPr>
          <w:rFonts w:hAnsi="宋体-方正超大字符集"/>
          <w:b/>
          <w:color w:val="660000"/>
        </w:rPr>
        <w:t>女有姦之者。一禁止之。令勿姦也。</w:t>
      </w:r>
      <w:r>
        <w:rPr>
          <w:rFonts w:hAnsi="宋体-方正超大字符集"/>
        </w:rPr>
        <w:t>各本但有</w:t>
      </w:r>
      <w:r w:rsidR="00D414E4">
        <w:rPr>
          <w:rFonts w:hAnsi="宋体-方正超大字符集" w:hint="eastAsia"/>
        </w:rPr>
        <w:t>“</w:t>
      </w:r>
      <w:r>
        <w:rPr>
          <w:rFonts w:hAnsi="宋体-方正超大字符集"/>
        </w:rPr>
        <w:t>从女有奸之者</w:t>
      </w:r>
      <w:r w:rsidR="00D414E4">
        <w:rPr>
          <w:rFonts w:hAnsi="宋体-方正超大字符集" w:hint="eastAsia"/>
        </w:rPr>
        <w:t>”</w:t>
      </w:r>
      <w:r>
        <w:rPr>
          <w:rFonts w:hAnsi="宋体-方正超大字符集"/>
        </w:rPr>
        <w:t>六字。今補十字。禁止之令勿姦。此說从一之意。毋與乍同意。乍下云</w:t>
      </w:r>
      <w:r>
        <w:rPr>
          <w:rFonts w:hAnsi="宋体-方正超大字符集" w:hint="eastAsia"/>
        </w:rPr>
        <w:t>“</w:t>
      </w:r>
      <w:r>
        <w:rPr>
          <w:rFonts w:hAnsi="宋体-方正超大字符集"/>
          <w:color w:val="000000"/>
        </w:rPr>
        <w:t>止也</w:t>
      </w:r>
      <w:r w:rsidR="005A4AB1" w:rsidRPr="005A4AB1">
        <w:rPr>
          <w:rFonts w:hAnsi="宋体-方正超大字符集"/>
          <w:color w:val="000000"/>
        </w:rPr>
        <w:t>、</w:t>
      </w:r>
      <w:r>
        <w:rPr>
          <w:rFonts w:hAnsi="宋体-方正超大字符集"/>
          <w:color w:val="000000"/>
        </w:rPr>
        <w:t>从亡一</w:t>
      </w:r>
      <w:r w:rsidR="005A4AB1" w:rsidRPr="005A4AB1">
        <w:rPr>
          <w:rFonts w:hAnsi="宋体-方正超大字符集"/>
          <w:color w:val="000000"/>
        </w:rPr>
        <w:t>、</w:t>
      </w:r>
      <w:r>
        <w:rPr>
          <w:rFonts w:hAnsi="宋体-方正超大字符集"/>
          <w:color w:val="000000"/>
        </w:rPr>
        <w:t>一有所礙之也</w:t>
      </w:r>
      <w:r>
        <w:rPr>
          <w:rFonts w:hAnsi="宋体-方正超大字符集" w:hint="eastAsia"/>
          <w:color w:val="000000"/>
        </w:rPr>
        <w:t>”</w:t>
      </w:r>
      <w:r>
        <w:rPr>
          <w:rFonts w:hAnsi="宋体-方正超大字符集"/>
        </w:rPr>
        <w:t>。然則毋下亦當从女一</w:t>
      </w:r>
      <w:r w:rsidR="00D414E4">
        <w:rPr>
          <w:rFonts w:hAnsi="宋体-方正超大字符集" w:hint="eastAsia"/>
        </w:rPr>
        <w:t>，</w:t>
      </w:r>
      <w:r>
        <w:rPr>
          <w:rFonts w:hAnsi="宋体-方正超大字符集"/>
        </w:rPr>
        <w:t>一有所礙之。其義可互證。</w:t>
      </w:r>
      <w:r>
        <w:rPr>
          <w:rFonts w:hAnsi="宋体-方正超大字符集"/>
          <w:u w:val="wave"/>
        </w:rPr>
        <w:t>曲禮</w:t>
      </w:r>
      <w:r>
        <w:rPr>
          <w:rFonts w:hAnsi="宋体-方正超大字符集"/>
        </w:rPr>
        <w:t>釋文</w:t>
      </w:r>
      <w:r w:rsidR="005A4AB1" w:rsidRPr="005A4AB1">
        <w:rPr>
          <w:rFonts w:hAnsi="宋体-方正超大字符集"/>
        </w:rPr>
        <w:t>、</w:t>
      </w:r>
      <w:r>
        <w:rPr>
          <w:rFonts w:hAnsi="宋体-方正超大字符集"/>
          <w:u w:val="wave"/>
        </w:rPr>
        <w:t>大禹謨</w:t>
      </w:r>
      <w:r>
        <w:rPr>
          <w:rFonts w:hAnsi="宋体-方正超大字符集"/>
        </w:rPr>
        <w:t>正義皆引</w:t>
      </w:r>
      <w:r>
        <w:rPr>
          <w:rFonts w:hAnsi="宋体-方正超大字符集"/>
          <w:u w:val="wave"/>
        </w:rPr>
        <w:t>說文</w:t>
      </w:r>
      <w:r>
        <w:rPr>
          <w:rFonts w:hAnsi="宋体-方正超大字符集"/>
        </w:rPr>
        <w:t>云：</w:t>
      </w:r>
      <w:r>
        <w:rPr>
          <w:rFonts w:hAnsi="宋体-方正超大字符集"/>
          <w:i/>
          <w:color w:val="008AC9"/>
          <w:sz w:val="20"/>
        </w:rPr>
        <w:t>其字从女。內有一畫。象有姦之形。禁止之勿令姦。古人云毋</w:t>
      </w:r>
      <w:r w:rsidR="005A4AB1" w:rsidRPr="005A4AB1">
        <w:rPr>
          <w:rFonts w:hAnsi="宋体-方正超大字符集"/>
          <w:i/>
          <w:color w:val="008AC9"/>
          <w:sz w:val="20"/>
        </w:rPr>
        <w:t>、</w:t>
      </w:r>
      <w:r>
        <w:rPr>
          <w:rFonts w:hAnsi="宋体-方正超大字符集"/>
          <w:i/>
          <w:color w:val="008AC9"/>
          <w:sz w:val="20"/>
        </w:rPr>
        <w:t>猶今人言莫也</w:t>
      </w:r>
      <w:r>
        <w:rPr>
          <w:rFonts w:hAnsi="宋体-方正超大字符集"/>
        </w:rPr>
        <w:t>。此以己意增改而失</w:t>
      </w:r>
      <w:r>
        <w:rPr>
          <w:rFonts w:hAnsi="宋体-方正超大字符集"/>
          <w:u w:val="single"/>
        </w:rPr>
        <w:t>許</w:t>
      </w:r>
      <w:r>
        <w:rPr>
          <w:rFonts w:hAnsi="宋体-方正超大字符集"/>
        </w:rPr>
        <w:t>意。葢</w:t>
      </w:r>
      <w:r>
        <w:rPr>
          <w:rFonts w:hAnsi="宋体-方正超大字符集"/>
          <w:u w:val="single"/>
        </w:rPr>
        <w:t>許</w:t>
      </w:r>
      <w:r>
        <w:rPr>
          <w:rFonts w:hAnsi="宋体-方正超大字符集"/>
        </w:rPr>
        <w:t>以禁止令勿姦</w:t>
      </w:r>
      <w:r w:rsidR="005A4AB1" w:rsidRPr="005A4AB1">
        <w:rPr>
          <w:rFonts w:hAnsi="宋体-方正超大字符集"/>
        </w:rPr>
        <w:t>、</w:t>
      </w:r>
      <w:r>
        <w:rPr>
          <w:rFonts w:hAnsi="宋体-方正超大字符集"/>
        </w:rPr>
        <w:t>說从一。</w:t>
      </w:r>
      <w:r>
        <w:rPr>
          <w:rFonts w:hAnsi="宋体-方正超大字符集"/>
          <w:u w:val="single"/>
        </w:rPr>
        <w:t>陸</w:t>
      </w:r>
      <w:r w:rsidR="005A4AB1" w:rsidRPr="005A4AB1">
        <w:rPr>
          <w:rFonts w:hAnsi="宋体-方正超大字符集" w:hint="eastAsia"/>
        </w:rPr>
        <w:t>、</w:t>
      </w:r>
      <w:r>
        <w:rPr>
          <w:rFonts w:hAnsi="宋体-方正超大字符集"/>
          <w:u w:val="single"/>
        </w:rPr>
        <w:t>孔</w:t>
      </w:r>
      <w:r>
        <w:rPr>
          <w:rFonts w:hAnsi="宋体-方正超大字符集"/>
        </w:rPr>
        <w:t>以有姦之者</w:t>
      </w:r>
      <w:r w:rsidR="005A4AB1" w:rsidRPr="005A4AB1">
        <w:rPr>
          <w:rFonts w:hAnsi="宋体-方正超大字符集"/>
        </w:rPr>
        <w:t>、</w:t>
      </w:r>
      <w:r>
        <w:rPr>
          <w:rFonts w:hAnsi="宋体-方正超大字符集"/>
        </w:rPr>
        <w:t>說从一。不知</w:t>
      </w:r>
      <w:r w:rsidR="00D414E4">
        <w:rPr>
          <w:rFonts w:hAnsi="宋体-方正超大字符集" w:hint="eastAsia"/>
        </w:rPr>
        <w:t>“</w:t>
      </w:r>
      <w:r>
        <w:rPr>
          <w:rFonts w:hAnsi="宋体-方正超大字符集"/>
        </w:rPr>
        <w:t>女有姦之者</w:t>
      </w:r>
      <w:r w:rsidR="00D414E4">
        <w:rPr>
          <w:rFonts w:hAnsi="宋体-方正超大字符集" w:hint="eastAsia"/>
        </w:rPr>
        <w:t>”</w:t>
      </w:r>
      <w:r>
        <w:rPr>
          <w:rFonts w:hAnsi="宋体-方正超大字符集"/>
        </w:rPr>
        <w:t>五字爲</w:t>
      </w:r>
      <w:r w:rsidR="00D414E4">
        <w:rPr>
          <w:rFonts w:hAnsi="宋体-方正超大字符集" w:hint="eastAsia"/>
        </w:rPr>
        <w:t>“</w:t>
      </w:r>
      <w:r>
        <w:rPr>
          <w:rFonts w:hAnsi="宋体-方正超大字符集"/>
        </w:rPr>
        <w:t>从一以禁止</w:t>
      </w:r>
      <w:r w:rsidR="00D414E4">
        <w:rPr>
          <w:rFonts w:hAnsi="宋体-方正超大字符集" w:hint="eastAsia"/>
        </w:rPr>
        <w:t>”</w:t>
      </w:r>
      <w:r>
        <w:rPr>
          <w:rFonts w:hAnsi="宋体-方正超大字符集"/>
        </w:rPr>
        <w:t>張本</w:t>
      </w:r>
      <w:r w:rsidR="00D414E4">
        <w:rPr>
          <w:rFonts w:hAnsi="宋体-方正超大字符集" w:hint="eastAsia"/>
        </w:rPr>
        <w:t>，</w:t>
      </w:r>
      <w:r>
        <w:rPr>
          <w:rFonts w:hAnsi="宋体-方正超大字符集"/>
        </w:rPr>
        <w:t>唐人</w:t>
      </w:r>
      <w:r w:rsidR="00D414E4">
        <w:rPr>
          <w:rFonts w:hAnsi="宋体-方正超大字符集" w:hint="eastAsia"/>
        </w:rPr>
        <w:t>“</w:t>
      </w:r>
      <w:r>
        <w:rPr>
          <w:rFonts w:hAnsi="宋体-方正超大字符集"/>
        </w:rPr>
        <w:t>之</w:t>
      </w:r>
      <w:r w:rsidR="00D414E4">
        <w:rPr>
          <w:rFonts w:hAnsi="宋体-方正超大字符集" w:hint="eastAsia"/>
        </w:rPr>
        <w:t>”</w:t>
      </w:r>
      <w:r>
        <w:rPr>
          <w:rFonts w:hAnsi="宋体-方正超大字符集"/>
        </w:rPr>
        <w:t>增改</w:t>
      </w:r>
      <w:r w:rsidR="00D414E4">
        <w:rPr>
          <w:rFonts w:hAnsi="宋体-方正超大字符集" w:hint="eastAsia"/>
        </w:rPr>
        <w:t>，</w:t>
      </w:r>
      <w:r>
        <w:rPr>
          <w:rFonts w:hAnsi="宋体-方正超大字符集"/>
        </w:rPr>
        <w:t>今本</w:t>
      </w:r>
      <w:r w:rsidR="00D414E4">
        <w:rPr>
          <w:rFonts w:hAnsi="宋体-方正超大字符集" w:hint="eastAsia"/>
        </w:rPr>
        <w:t>“</w:t>
      </w:r>
      <w:r>
        <w:rPr>
          <w:rFonts w:hAnsi="宋体-方正超大字符集"/>
        </w:rPr>
        <w:t>之</w:t>
      </w:r>
      <w:r w:rsidR="00D414E4">
        <w:rPr>
          <w:rFonts w:hAnsi="宋体-方正超大字符集" w:hint="eastAsia"/>
        </w:rPr>
        <w:t>”</w:t>
      </w:r>
      <w:r>
        <w:rPr>
          <w:rFonts w:hAnsi="宋体-方正超大字符集"/>
        </w:rPr>
        <w:t>奪落。皆繆。而唐本可摘以正今本。</w:t>
      </w:r>
      <w:r>
        <w:rPr>
          <w:rFonts w:hAnsi="宋体-方正超大字符集" w:hint="eastAsia"/>
          <w:b/>
          <w:color w:val="660000"/>
        </w:rPr>
        <w:t>凡毋之屬皆从毋。</w:t>
      </w:r>
    </w:p>
    <w:p w14:paraId="0F5BBF6F" w14:textId="7B2445E1" w:rsidR="002255CD" w:rsidRDefault="00830F15">
      <w:pPr>
        <w:spacing w:line="360" w:lineRule="auto"/>
        <w:rPr>
          <w:rFonts w:hAnsi="宋体-方正超大字符集"/>
        </w:rPr>
      </w:pPr>
      <w:bookmarkStart w:id="9188" w:name="毐"/>
      <w:r>
        <w:rPr>
          <w:rFonts w:hAnsi="宋体-方正超大字符集"/>
          <w:b/>
          <w:color w:val="FF0000"/>
          <w:sz w:val="36"/>
        </w:rPr>
        <w:t>毐</w:t>
      </w:r>
      <w:bookmarkEnd w:id="9188"/>
      <w:r>
        <w:rPr>
          <w:rFonts w:ascii="北師大說文小篆" w:eastAsia="北師大說文小篆" w:hAnsi="北師大說文小篆" w:cs="北師大說文小篆"/>
          <w:sz w:val="56"/>
        </w:rPr>
        <w:t>毐</w:t>
      </w:r>
      <w:r>
        <w:rPr>
          <w:rFonts w:ascii="Dialog" w:eastAsia="Dialog" w:hAnsi="Dialog" w:cs="Dialog"/>
          <w:color w:val="FF0000"/>
        </w:rPr>
        <w:t>ǎi</w:t>
      </w:r>
      <w:r>
        <w:rPr>
          <w:rFonts w:hAnsi="宋体-方正超大字符集"/>
          <w:b/>
          <w:color w:val="660000"/>
        </w:rPr>
        <w:t>士之無行者。</w:t>
      </w:r>
      <w:r>
        <w:rPr>
          <w:rFonts w:hAnsi="宋体-方正超大字符集"/>
        </w:rPr>
        <w:t>各本作人無行也。今依</w:t>
      </w:r>
      <w:r>
        <w:rPr>
          <w:rFonts w:hAnsi="宋体-方正超大字符集"/>
          <w:u w:val="single"/>
        </w:rPr>
        <w:t>顏</w:t>
      </w:r>
      <w:r>
        <w:rPr>
          <w:rFonts w:hAnsi="宋体-方正超大字符集"/>
        </w:rPr>
        <w:t>氏</w:t>
      </w:r>
      <w:r>
        <w:rPr>
          <w:rFonts w:hAnsi="宋体-方正超大字符集"/>
          <w:u w:val="wave"/>
        </w:rPr>
        <w:t>五行志</w:t>
      </w:r>
      <w:r>
        <w:rPr>
          <w:rFonts w:hAnsi="宋体-方正超大字符集"/>
        </w:rPr>
        <w:t>注所引正。士之無行者</w:t>
      </w:r>
      <w:r w:rsidR="005A4AB1" w:rsidRPr="005A4AB1">
        <w:rPr>
          <w:rFonts w:hAnsi="宋体-方正超大字符集"/>
        </w:rPr>
        <w:t>、</w:t>
      </w:r>
      <w:r>
        <w:rPr>
          <w:rFonts w:hAnsi="宋体-方正超大字符集"/>
        </w:rPr>
        <w:t>故其字从士毋。古多叚毋爲有無字。毋卽無。婁之訓空也</w:t>
      </w:r>
      <w:r w:rsidR="005A4AB1" w:rsidRPr="005A4AB1">
        <w:rPr>
          <w:rFonts w:hAnsi="宋体-方正超大字符集"/>
        </w:rPr>
        <w:t>、</w:t>
      </w:r>
      <w:r>
        <w:rPr>
          <w:rFonts w:hAnsi="宋体-方正超大字符集"/>
        </w:rPr>
        <w:t>亦从毋會意。毐之本義如此。非爲</w:t>
      </w:r>
      <w:r>
        <w:rPr>
          <w:rFonts w:hAnsi="宋体-方正超大字符集"/>
          <w:u w:val="single"/>
        </w:rPr>
        <w:t>嫪毐</w:t>
      </w:r>
      <w:r>
        <w:rPr>
          <w:rFonts w:hAnsi="宋体-方正超大字符集"/>
        </w:rPr>
        <w:t>造此字也。</w:t>
      </w:r>
      <w:r>
        <w:rPr>
          <w:rFonts w:hAnsi="宋体-方正超大字符集"/>
          <w:b/>
          <w:color w:val="660000"/>
        </w:rPr>
        <w:t>从士毋。</w:t>
      </w:r>
      <w:r>
        <w:rPr>
          <w:rFonts w:hAnsi="宋体-方正超大字符集"/>
        </w:rPr>
        <w:t>會意。</w:t>
      </w:r>
      <w:r>
        <w:rPr>
          <w:rFonts w:hAnsi="宋体-方正超大字符集"/>
          <w:b/>
          <w:color w:val="660000"/>
        </w:rPr>
        <w:t>賈侍中說。</w:t>
      </w:r>
      <w:r>
        <w:rPr>
          <w:rFonts w:hAnsi="宋体-方正超大字符集"/>
        </w:rPr>
        <w:t>按：此四字當上屬讀之。今人下屬讀之。非也。</w:t>
      </w:r>
      <w:r>
        <w:rPr>
          <w:rFonts w:hAnsi="宋体-方正超大字符集"/>
          <w:b/>
          <w:color w:val="660000"/>
        </w:rPr>
        <w:t>秦始皇母與嫪毐婬。</w:t>
      </w:r>
      <w:r>
        <w:rPr>
          <w:rFonts w:hAnsi="宋体-方正超大字符集"/>
        </w:rPr>
        <w:t>舊从水㫄。今正。</w:t>
      </w:r>
      <w:r>
        <w:rPr>
          <w:rFonts w:hAnsi="宋体-方正超大字符集"/>
          <w:b/>
          <w:color w:val="660000"/>
        </w:rPr>
        <w:t>坐誅。故世罵婬曰嫪毐。</w:t>
      </w:r>
      <w:r>
        <w:rPr>
          <w:rFonts w:hAnsi="宋体-方正超大字符集"/>
        </w:rPr>
        <w:t>此舉無行之極者爲證。事詳</w:t>
      </w:r>
      <w:r>
        <w:rPr>
          <w:rFonts w:hAnsi="宋体-方正超大字符集"/>
          <w:u w:val="wave"/>
        </w:rPr>
        <w:t>史記</w:t>
      </w:r>
      <w:r>
        <w:rPr>
          <w:rFonts w:hAnsi="宋体-方正超大字符集"/>
        </w:rPr>
        <w:t>。但據</w:t>
      </w:r>
      <w:r>
        <w:rPr>
          <w:rFonts w:hAnsi="宋体-方正超大字符集"/>
          <w:u w:val="single"/>
        </w:rPr>
        <w:t>師古</w:t>
      </w:r>
      <w:r>
        <w:rPr>
          <w:rFonts w:hAnsi="宋体-方正超大字符集"/>
          <w:u w:val="wave"/>
        </w:rPr>
        <w:t>五行志</w:t>
      </w:r>
      <w:r>
        <w:rPr>
          <w:rFonts w:hAnsi="宋体-方正超大字符集"/>
        </w:rPr>
        <w:t>注云：</w:t>
      </w:r>
      <w:r>
        <w:rPr>
          <w:rFonts w:hAnsi="宋体-方正超大字符集"/>
          <w:i/>
          <w:color w:val="008AC9"/>
          <w:sz w:val="20"/>
        </w:rPr>
        <w:t>摎毐</w:t>
      </w:r>
      <w:r w:rsidR="005A4AB1" w:rsidRPr="005A4AB1">
        <w:rPr>
          <w:rFonts w:hAnsi="宋体-方正超大字符集"/>
          <w:i/>
          <w:color w:val="008AC9"/>
          <w:sz w:val="20"/>
        </w:rPr>
        <w:t>、</w:t>
      </w:r>
      <w:r>
        <w:rPr>
          <w:rFonts w:hAnsi="宋体-方正超大字符集"/>
          <w:i/>
          <w:color w:val="008AC9"/>
          <w:sz w:val="20"/>
          <w:u w:val="single"/>
        </w:rPr>
        <w:t>許愼</w:t>
      </w:r>
      <w:r>
        <w:rPr>
          <w:rFonts w:hAnsi="宋体-方正超大字符集"/>
          <w:i/>
          <w:color w:val="008AC9"/>
          <w:sz w:val="20"/>
        </w:rPr>
        <w:t>作嫪毐</w:t>
      </w:r>
      <w:r>
        <w:rPr>
          <w:rFonts w:hAnsi="宋体-方正超大字符集"/>
        </w:rPr>
        <w:t>。與今</w:t>
      </w:r>
      <w:r>
        <w:rPr>
          <w:rFonts w:hAnsi="宋体-方正超大字符集"/>
          <w:u w:val="wave"/>
        </w:rPr>
        <w:t>史記</w:t>
      </w:r>
      <w:r w:rsidR="005A4AB1" w:rsidRPr="005A4AB1">
        <w:rPr>
          <w:rFonts w:hAnsi="宋体-方正超大字符集"/>
        </w:rPr>
        <w:t>、</w:t>
      </w:r>
      <w:r>
        <w:rPr>
          <w:rFonts w:hAnsi="宋体-方正超大字符集"/>
          <w:u w:val="wave"/>
        </w:rPr>
        <w:t>漢書</w:t>
      </w:r>
      <w:r>
        <w:rPr>
          <w:rFonts w:hAnsi="宋体-方正超大字符集"/>
        </w:rPr>
        <w:t>本不同。摎</w:t>
      </w:r>
      <w:r>
        <w:rPr>
          <w:rFonts w:hAnsi="宋体-方正超大字符集" w:hint="eastAsia"/>
        </w:rPr>
        <w:t>，</w:t>
      </w:r>
      <w:r>
        <w:rPr>
          <w:rFonts w:hAnsi="宋体-方正超大字符集"/>
        </w:rPr>
        <w:t>當依本字讀</w:t>
      </w:r>
      <w:r>
        <w:rPr>
          <w:rFonts w:hAnsi="宋体-方正超大字符集"/>
          <w:i/>
          <w:color w:val="00B050"/>
        </w:rPr>
        <w:t>居虯反</w:t>
      </w:r>
      <w:r>
        <w:rPr>
          <w:rFonts w:hAnsi="宋体-方正超大字符集"/>
        </w:rPr>
        <w:t>。然則</w:t>
      </w:r>
      <w:r>
        <w:rPr>
          <w:rFonts w:hAnsi="宋体-方正超大字符集"/>
          <w:u w:val="single"/>
        </w:rPr>
        <w:t>許</w:t>
      </w:r>
      <w:r>
        <w:rPr>
          <w:rFonts w:hAnsi="宋体-方正超大字符集"/>
        </w:rPr>
        <w:t>自作嫪。</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rPr>
        <w:t>自作摎。今本</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rPr>
        <w:t>改同</w:t>
      </w:r>
      <w:r>
        <w:rPr>
          <w:rFonts w:hAnsi="宋体-方正超大字符集"/>
          <w:u w:val="single"/>
        </w:rPr>
        <w:t>許</w:t>
      </w:r>
      <w:r>
        <w:rPr>
          <w:rFonts w:hAnsi="宋体-方正超大字符集"/>
        </w:rPr>
        <w:t>作嫪。非古也。其人本姓邯鄲摎氏之摎。摎</w:t>
      </w:r>
      <w:r>
        <w:rPr>
          <w:rFonts w:hAnsi="宋体-方正超大字符集" w:hint="eastAsia"/>
        </w:rPr>
        <w:t>，</w:t>
      </w:r>
      <w:r>
        <w:rPr>
          <w:rFonts w:hAnsi="宋体-方正超大字符集"/>
          <w:i/>
          <w:iCs/>
          <w:color w:val="00B050"/>
        </w:rPr>
        <w:t>力周</w:t>
      </w:r>
      <w:r w:rsidR="005A4AB1" w:rsidRPr="005A4AB1">
        <w:rPr>
          <w:rFonts w:hAnsi="宋体-方正超大字符集" w:hint="eastAsia"/>
        </w:rPr>
        <w:t>、</w:t>
      </w:r>
      <w:r>
        <w:rPr>
          <w:rFonts w:hAnsi="宋体-方正超大字符集"/>
          <w:i/>
          <w:iCs/>
          <w:color w:val="00B050"/>
        </w:rPr>
        <w:t>居由</w:t>
      </w:r>
      <w:r>
        <w:rPr>
          <w:rFonts w:hAnsi="宋体-方正超大字符集"/>
        </w:rPr>
        <w:t>二切。</w:t>
      </w:r>
      <w:r>
        <w:rPr>
          <w:rFonts w:hAnsi="宋体-方正超大字符集"/>
          <w:u w:val="single"/>
        </w:rPr>
        <w:t>許</w:t>
      </w:r>
      <w:r>
        <w:rPr>
          <w:rFonts w:hAnsi="宋体-方正超大字符集"/>
        </w:rPr>
        <w:t>云罵之之䛐。則無怪乎取其姓同音之字改爲嫪。嫪之本音亦</w:t>
      </w:r>
      <w:r>
        <w:rPr>
          <w:rFonts w:hAnsi="宋体-方正超大字符集"/>
          <w:i/>
          <w:iCs/>
          <w:color w:val="00B050"/>
        </w:rPr>
        <w:t>力周切</w:t>
      </w:r>
      <w:r>
        <w:rPr>
          <w:rFonts w:hAnsi="宋体-方正超大字符集"/>
        </w:rPr>
        <w:t>也。嫪者</w:t>
      </w:r>
      <w:r w:rsidR="005A4AB1" w:rsidRPr="005A4AB1">
        <w:rPr>
          <w:rFonts w:hAnsi="宋体-方正超大字符集"/>
        </w:rPr>
        <w:t>、</w:t>
      </w:r>
      <w:r>
        <w:rPr>
          <w:rFonts w:hAnsi="宋体-方正超大字符集"/>
        </w:rPr>
        <w:t>婟也。今俗謂婦人所私之人爲婟嫪。乃古語也。</w:t>
      </w:r>
      <w:r>
        <w:rPr>
          <w:rFonts w:hAnsi="宋体-方正超大字符集"/>
          <w:b/>
          <w:color w:val="660000"/>
        </w:rPr>
        <w:t>讀若娭。</w:t>
      </w:r>
      <w:r>
        <w:rPr>
          <w:rFonts w:hAnsi="宋体-方正超大字符集"/>
        </w:rPr>
        <w:t>依</w:t>
      </w:r>
      <w:r>
        <w:rPr>
          <w:rFonts w:hAnsi="宋体-方正超大字符集"/>
          <w:u w:val="single"/>
        </w:rPr>
        <w:t>許</w:t>
      </w:r>
      <w:r>
        <w:rPr>
          <w:rFonts w:hAnsi="宋体-方正超大字符集"/>
          <w:i/>
          <w:iCs/>
          <w:color w:val="00B050"/>
        </w:rPr>
        <w:t>許其切</w:t>
      </w:r>
      <w:r>
        <w:rPr>
          <w:rFonts w:hAnsi="宋体-方正超大字符集"/>
        </w:rPr>
        <w:t>。今</w:t>
      </w:r>
      <w:r>
        <w:rPr>
          <w:rFonts w:hAnsi="宋体-方正超大字符集"/>
          <w:color w:val="00B050"/>
        </w:rPr>
        <w:t>遏在切</w:t>
      </w:r>
      <w:r>
        <w:rPr>
          <w:rFonts w:hAnsi="宋体-方正超大字符集"/>
        </w:rPr>
        <w:t>。</w:t>
      </w:r>
      <w:r>
        <w:rPr>
          <w:rFonts w:hAnsi="宋体-方正超大字符集"/>
          <w:u w:val="wave"/>
        </w:rPr>
        <w:t>廣韵</w:t>
      </w:r>
      <w:r>
        <w:rPr>
          <w:rFonts w:hAnsi="宋体-方正超大字符集"/>
        </w:rPr>
        <w:t>又音</w:t>
      </w:r>
      <w:r>
        <w:rPr>
          <w:rFonts w:hAnsi="宋体-方正超大字符集"/>
          <w:i/>
          <w:iCs/>
          <w:color w:val="00B050"/>
        </w:rPr>
        <w:t>哀</w:t>
      </w:r>
      <w:r>
        <w:rPr>
          <w:rFonts w:hAnsi="宋体-方正超大字符集"/>
        </w:rPr>
        <w:t>。音之變也。一部。</w:t>
      </w:r>
    </w:p>
    <w:p w14:paraId="4DCBC84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1DD06760" w14:textId="77777777" w:rsidR="002255CD" w:rsidRDefault="00830F15">
      <w:pPr>
        <w:pStyle w:val="2"/>
        <w:spacing w:line="360" w:lineRule="auto"/>
      </w:pPr>
      <w:r>
        <w:rPr>
          <w:rFonts w:eastAsia="宋体-方正超大字符集" w:hAnsi="宋体-方正超大字符集" w:cs="宋体-方正超大字符集"/>
          <w:color w:val="FF0000"/>
        </w:rPr>
        <w:lastRenderedPageBreak/>
        <w:t>民</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F1A9E32" w14:textId="318D6ACB" w:rsidR="002255CD" w:rsidRDefault="00830F15">
      <w:pPr>
        <w:spacing w:line="360" w:lineRule="auto"/>
      </w:pPr>
      <w:bookmarkStart w:id="9189" w:name="民"/>
      <w:r>
        <w:rPr>
          <w:rFonts w:hAnsi="宋体-方正超大字符集"/>
          <w:b/>
          <w:color w:val="FF0000"/>
          <w:sz w:val="36"/>
        </w:rPr>
        <w:t>民</w:t>
      </w:r>
      <w:bookmarkEnd w:id="9189"/>
      <w:r>
        <w:rPr>
          <w:rFonts w:ascii="北師大說文小篆" w:eastAsia="北師大說文小篆" w:hAnsi="北師大說文小篆" w:cs="北師大說文小篆"/>
          <w:sz w:val="56"/>
        </w:rPr>
        <w:t>民</w:t>
      </w:r>
      <w:r>
        <w:rPr>
          <w:rFonts w:ascii="Dialog" w:eastAsia="Dialog" w:hAnsi="Dialog" w:cs="Dialog"/>
          <w:color w:val="FF0000"/>
        </w:rPr>
        <w:t>mín</w:t>
      </w:r>
      <w:r>
        <w:rPr>
          <w:rFonts w:hAnsi="宋体-方正超大字符集"/>
          <w:b/>
          <w:color w:val="660000"/>
        </w:rPr>
        <w:t>眾𦹩也。</w:t>
      </w:r>
      <w:r>
        <w:rPr>
          <w:rFonts w:hAnsi="宋体-方正超大字符集"/>
        </w:rPr>
        <w:t>萌</w:t>
      </w:r>
      <w:r>
        <w:rPr>
          <w:rFonts w:hAnsi="宋体-方正超大字符集" w:hint="eastAsia"/>
        </w:rPr>
        <w:t>，</w:t>
      </w:r>
      <w:r>
        <w:rPr>
          <w:rFonts w:hAnsi="宋体-方正超大字符集"/>
        </w:rPr>
        <w:t>古本皆不誤</w:t>
      </w:r>
      <w:r>
        <w:rPr>
          <w:rFonts w:hAnsi="宋体-方正超大字符集" w:hint="eastAsia"/>
        </w:rPr>
        <w:t>，</w:t>
      </w:r>
      <w:r>
        <w:rPr>
          <w:rFonts w:hAnsi="宋体-方正超大字符集"/>
          <w:u w:val="single"/>
        </w:rPr>
        <w:t>毛</w:t>
      </w:r>
      <w:r>
        <w:rPr>
          <w:rFonts w:hAnsi="宋体-方正超大字符集"/>
        </w:rPr>
        <w:t>本作氓</w:t>
      </w:r>
      <w:r>
        <w:rPr>
          <w:rFonts w:hAnsi="宋体-方正超大字符集" w:hint="eastAsia"/>
        </w:rPr>
        <w:t>，</w:t>
      </w:r>
      <w:r>
        <w:rPr>
          <w:rFonts w:hAnsi="宋体-方正超大字符集"/>
        </w:rPr>
        <w:t>非。古謂民曰萌</w:t>
      </w:r>
      <w:r>
        <w:rPr>
          <w:rFonts w:hAnsi="宋体-方正超大字符集" w:hint="eastAsia"/>
        </w:rPr>
        <w:t>，</w:t>
      </w:r>
      <w:r>
        <w:rPr>
          <w:rFonts w:hAnsi="宋体-方正超大字符集"/>
        </w:rPr>
        <w:t>漢人所用不可枚數。今</w:t>
      </w:r>
      <w:r>
        <w:rPr>
          <w:rFonts w:hAnsi="宋体-方正超大字符集"/>
          <w:u w:val="wave"/>
        </w:rPr>
        <w:t>周禮</w:t>
      </w:r>
      <w:r>
        <w:rPr>
          <w:rFonts w:hAnsi="宋体-方正超大字符集"/>
          <w:i/>
          <w:color w:val="008AC9"/>
          <w:sz w:val="20"/>
        </w:rPr>
        <w:t>以興耡利甿</w:t>
      </w:r>
      <w:r>
        <w:rPr>
          <w:rFonts w:hAnsi="宋体-方正超大字符集" w:hint="eastAsia"/>
        </w:rPr>
        <w:t>，</w:t>
      </w:r>
      <w:r>
        <w:rPr>
          <w:rFonts w:hAnsi="宋体-方正超大字符集"/>
          <w:u w:val="single"/>
        </w:rPr>
        <w:t>許</w:t>
      </w:r>
      <w:r>
        <w:rPr>
          <w:rFonts w:hAnsi="宋体-方正超大字符集"/>
          <w:u w:val="wave"/>
        </w:rPr>
        <w:t>耒部</w:t>
      </w:r>
      <w:r>
        <w:rPr>
          <w:rFonts w:hAnsi="宋体-方正超大字符集"/>
        </w:rPr>
        <w:t>引</w:t>
      </w:r>
      <w:r>
        <w:rPr>
          <w:rFonts w:hAnsi="宋体-方正超大字符集"/>
          <w:i/>
          <w:color w:val="008AC9"/>
          <w:sz w:val="20"/>
        </w:rPr>
        <w:t>以興耡利萌</w:t>
      </w:r>
      <w:r>
        <w:rPr>
          <w:rFonts w:hAnsi="宋体-方正超大字符集" w:hint="eastAsia"/>
        </w:rPr>
        <w:t>。</w:t>
      </w:r>
      <w:r>
        <w:rPr>
          <w:rFonts w:hAnsi="宋体-方正超大字符集"/>
        </w:rPr>
        <w:t>愚謂</w:t>
      </w:r>
      <w:r>
        <w:rPr>
          <w:rFonts w:hAnsi="宋体-方正超大字符集"/>
          <w:u w:val="single"/>
        </w:rPr>
        <w:t>鄭</w:t>
      </w:r>
      <w:r>
        <w:rPr>
          <w:rFonts w:hAnsi="宋体-方正超大字符集"/>
        </w:rPr>
        <w:t>本亦作萌</w:t>
      </w:r>
      <w:r>
        <w:rPr>
          <w:rFonts w:hAnsi="宋体-方正超大字符集" w:hint="eastAsia"/>
        </w:rPr>
        <w:t>，</w:t>
      </w:r>
      <w:r>
        <w:rPr>
          <w:rFonts w:hAnsi="宋体-方正超大字符集"/>
        </w:rPr>
        <w:t>故注云：</w:t>
      </w:r>
      <w:r>
        <w:rPr>
          <w:rFonts w:hAnsi="宋体-方正超大字符集"/>
          <w:i/>
          <w:color w:val="008AC9"/>
          <w:sz w:val="20"/>
        </w:rPr>
        <w:t>變民言萌</w:t>
      </w:r>
      <w:r>
        <w:rPr>
          <w:rFonts w:hAnsi="宋体-方正超大字符集" w:hint="eastAsia"/>
          <w:i/>
          <w:color w:val="008AC9"/>
          <w:sz w:val="20"/>
        </w:rPr>
        <w:t>，</w:t>
      </w:r>
      <w:r>
        <w:rPr>
          <w:rFonts w:hAnsi="宋体-方正超大字符集"/>
          <w:i/>
          <w:color w:val="008AC9"/>
          <w:sz w:val="20"/>
        </w:rPr>
        <w:t>異外內也。萌猶懵懵無知皃也</w:t>
      </w:r>
      <w:r>
        <w:rPr>
          <w:rFonts w:hAnsi="宋体-方正超大字符集" w:hint="eastAsia"/>
        </w:rPr>
        <w:t>。</w:t>
      </w:r>
      <w:r>
        <w:rPr>
          <w:rFonts w:hAnsi="宋体-方正超大字符集"/>
          <w:u w:val="single"/>
        </w:rPr>
        <w:t>鄭</w:t>
      </w:r>
      <w:r>
        <w:rPr>
          <w:rFonts w:hAnsi="宋体-方正超大字符集"/>
        </w:rPr>
        <w:t>本亦斷非甿字</w:t>
      </w:r>
      <w:r>
        <w:rPr>
          <w:rFonts w:hAnsi="宋体-方正超大字符集" w:hint="eastAsia"/>
        </w:rPr>
        <w:t>，</w:t>
      </w:r>
      <w:r>
        <w:rPr>
          <w:rFonts w:hAnsi="宋体-方正超大字符集"/>
        </w:rPr>
        <w:t>大氐漢人萌字</w:t>
      </w:r>
      <w:r>
        <w:rPr>
          <w:rFonts w:hAnsi="宋体-方正超大字符集" w:hint="eastAsia"/>
        </w:rPr>
        <w:t>，</w:t>
      </w:r>
      <w:r>
        <w:rPr>
          <w:rFonts w:hAnsi="宋体-方正超大字符集"/>
        </w:rPr>
        <w:t>淺人多改爲氓</w:t>
      </w:r>
      <w:r>
        <w:rPr>
          <w:rFonts w:hAnsi="宋体-方正超大字符集" w:hint="eastAsia"/>
        </w:rPr>
        <w:t>，</w:t>
      </w:r>
      <w:r>
        <w:rPr>
          <w:rFonts w:hAnsi="宋体-方正超大字符集"/>
        </w:rPr>
        <w:t>如</w:t>
      </w:r>
      <w:r>
        <w:rPr>
          <w:rFonts w:hAnsi="宋体-方正超大字符集"/>
          <w:u w:val="wave"/>
        </w:rPr>
        <w:t>周禮</w:t>
      </w:r>
      <w:r>
        <w:rPr>
          <w:rFonts w:hAnsi="宋体-方正超大字符集"/>
        </w:rPr>
        <w:t>音義此節摘</w:t>
      </w:r>
      <w:r>
        <w:rPr>
          <w:rFonts w:hAnsi="宋体-方正超大字符集"/>
          <w:i/>
          <w:color w:val="008AC9"/>
          <w:sz w:val="20"/>
        </w:rPr>
        <w:t>致氓</w:t>
      </w:r>
      <w:r>
        <w:rPr>
          <w:rFonts w:hAnsi="宋体-方正超大字符集"/>
        </w:rPr>
        <w:t>是也</w:t>
      </w:r>
      <w:r>
        <w:rPr>
          <w:rFonts w:hAnsi="宋体-方正超大字符集" w:hint="eastAsia"/>
        </w:rPr>
        <w:t>，</w:t>
      </w:r>
      <w:r>
        <w:rPr>
          <w:rFonts w:hAnsi="宋体-方正超大字符集"/>
        </w:rPr>
        <w:t>繼又改氓爲甿</w:t>
      </w:r>
      <w:r>
        <w:rPr>
          <w:rFonts w:hAnsi="宋体-方正超大字符集" w:hint="eastAsia"/>
        </w:rPr>
        <w:t>，</w:t>
      </w:r>
      <w:r>
        <w:rPr>
          <w:rFonts w:hAnsi="宋体-方正超大字符集"/>
        </w:rPr>
        <w:t>則今之</w:t>
      </w:r>
      <w:r>
        <w:rPr>
          <w:rFonts w:hAnsi="宋体-方正超大字符集"/>
          <w:u w:val="wave"/>
        </w:rPr>
        <w:t>周禮</w:t>
      </w:r>
      <w:r>
        <w:rPr>
          <w:rFonts w:hAnsi="宋体-方正超大字符集"/>
        </w:rPr>
        <w:t>是也。說詳</w:t>
      </w:r>
      <w:r>
        <w:rPr>
          <w:rFonts w:hAnsi="宋体-方正超大字符集"/>
          <w:u w:val="wave"/>
        </w:rPr>
        <w:t>漢讀攷</w:t>
      </w:r>
      <w:r>
        <w:rPr>
          <w:rFonts w:hAnsi="宋体-方正超大字符集" w:hint="eastAsia"/>
        </w:rPr>
        <w:t>。</w:t>
      </w:r>
      <w:r>
        <w:rPr>
          <w:rFonts w:hAnsi="宋体-方正超大字符集"/>
        </w:rPr>
        <w:t>民</w:t>
      </w:r>
      <w:r w:rsidR="005A4AB1" w:rsidRPr="005A4AB1">
        <w:rPr>
          <w:rFonts w:hAnsi="宋体-方正超大字符集" w:hint="eastAsia"/>
        </w:rPr>
        <w:t>、</w:t>
      </w:r>
      <w:r>
        <w:rPr>
          <w:rFonts w:hAnsi="宋体-方正超大字符集"/>
        </w:rPr>
        <w:t>萌異者</w:t>
      </w:r>
      <w:r>
        <w:rPr>
          <w:rFonts w:hAnsi="宋体-方正超大字符集" w:hint="eastAsia"/>
        </w:rPr>
        <w:t>，</w:t>
      </w:r>
      <w:r>
        <w:rPr>
          <w:rFonts w:hAnsi="宋体-方正超大字符集"/>
        </w:rPr>
        <w:t>析言之也。以萌釋民者</w:t>
      </w:r>
      <w:r>
        <w:rPr>
          <w:rFonts w:hAnsi="宋体-方正超大字符集" w:hint="eastAsia"/>
        </w:rPr>
        <w:t>，</w:t>
      </w:r>
      <w:r>
        <w:rPr>
          <w:rFonts w:hAnsi="宋体-方正超大字符集"/>
        </w:rPr>
        <w:t>渾言之也。</w:t>
      </w:r>
      <w:r>
        <w:rPr>
          <w:rFonts w:hAnsi="宋体-方正超大字符集"/>
          <w:b/>
          <w:color w:val="660000"/>
        </w:rPr>
        <w:t>从古文之象。</w:t>
      </w:r>
      <w:r>
        <w:rPr>
          <w:rFonts w:hAnsi="宋体-方正超大字符集"/>
        </w:rPr>
        <w:t>仿佛古文之體</w:t>
      </w:r>
      <w:r>
        <w:rPr>
          <w:rFonts w:hAnsi="宋体-方正超大字符集" w:hint="eastAsia"/>
        </w:rPr>
        <w:t>，</w:t>
      </w:r>
      <w:r>
        <w:rPr>
          <w:rFonts w:hAnsi="宋体-方正超大字符集"/>
        </w:rPr>
        <w:t>少整齊之也。凡</w:t>
      </w:r>
      <w:r>
        <w:rPr>
          <w:rFonts w:hAnsi="宋体-方正超大字符集"/>
          <w:u w:val="single"/>
        </w:rPr>
        <w:t>許</w:t>
      </w:r>
      <w:r>
        <w:rPr>
          <w:rFonts w:hAnsi="宋体-方正超大字符集"/>
        </w:rPr>
        <w:t>書有从古文之形者四</w:t>
      </w:r>
      <w:r>
        <w:rPr>
          <w:rFonts w:hAnsi="宋体-方正超大字符集" w:hint="eastAsia"/>
        </w:rPr>
        <w:t>：</w:t>
      </w:r>
      <w:r>
        <w:rPr>
          <w:rFonts w:hAnsi="宋体-方正超大字符集"/>
        </w:rPr>
        <w:t>曰</w:t>
      </w:r>
      <w:r>
        <w:rPr>
          <w:rFonts w:hAnsi="宋体-方正超大字符集"/>
          <w:color w:val="FF0000"/>
        </w:rPr>
        <w:t>革</w:t>
      </w:r>
      <w:r w:rsidR="005A4AB1" w:rsidRPr="005A4AB1">
        <w:rPr>
          <w:rFonts w:hAnsi="宋体-方正超大字符集"/>
        </w:rPr>
        <w:t>、</w:t>
      </w:r>
      <w:r>
        <w:rPr>
          <w:rFonts w:hAnsi="宋体-方正超大字符集"/>
        </w:rPr>
        <w:t>曰</w:t>
      </w:r>
      <w:r>
        <w:rPr>
          <w:rFonts w:hAnsi="宋体-方正超大字符集"/>
          <w:color w:val="FF0000"/>
        </w:rPr>
        <w:t>弟</w:t>
      </w:r>
      <w:r w:rsidR="005A4AB1" w:rsidRPr="005A4AB1">
        <w:rPr>
          <w:rFonts w:hAnsi="宋体-方正超大字符集"/>
        </w:rPr>
        <w:t>、</w:t>
      </w:r>
      <w:r>
        <w:rPr>
          <w:rFonts w:hAnsi="宋体-方正超大字符集"/>
        </w:rPr>
        <w:t>曰</w:t>
      </w:r>
      <w:r>
        <w:rPr>
          <w:rFonts w:hAnsi="宋体-方正超大字符集"/>
          <w:color w:val="FF0000"/>
        </w:rPr>
        <w:t>民</w:t>
      </w:r>
      <w:r w:rsidR="005A4AB1" w:rsidRPr="005A4AB1">
        <w:rPr>
          <w:rFonts w:hAnsi="宋体-方正超大字符集"/>
        </w:rPr>
        <w:t>、</w:t>
      </w:r>
      <w:r>
        <w:rPr>
          <w:rFonts w:hAnsi="宋体-方正超大字符集"/>
        </w:rPr>
        <w:t>曰</w:t>
      </w:r>
      <w:r>
        <w:rPr>
          <w:rFonts w:hAnsi="宋体-方正超大字符集"/>
          <w:color w:val="FF0000"/>
        </w:rPr>
        <w:t>酉</w:t>
      </w:r>
      <w:r>
        <w:rPr>
          <w:rFonts w:hAnsi="宋体-方正超大字符集"/>
        </w:rPr>
        <w:t>。說見</w:t>
      </w:r>
      <w:r>
        <w:rPr>
          <w:rFonts w:hAnsi="宋体-方正超大字符集"/>
          <w:color w:val="FF0000"/>
        </w:rPr>
        <w:t>革</w:t>
      </w:r>
      <w:r>
        <w:rPr>
          <w:rFonts w:hAnsi="宋体-方正超大字符集"/>
        </w:rPr>
        <w:t>下。</w:t>
      </w:r>
      <w:r>
        <w:rPr>
          <w:rFonts w:hAnsi="宋体-方正超大字符集"/>
          <w:color w:val="00B050"/>
        </w:rPr>
        <w:t>彌鄰切</w:t>
      </w:r>
      <w:r>
        <w:rPr>
          <w:rFonts w:hAnsi="宋体-方正超大字符集"/>
        </w:rPr>
        <w:t>。十二部。</w:t>
      </w:r>
      <w:r>
        <w:rPr>
          <w:rFonts w:hAnsi="宋体-方正超大字符集" w:hint="eastAsia"/>
          <w:b/>
          <w:color w:val="660000"/>
        </w:rPr>
        <w:t>凡民之屬皆从民。</w:t>
      </w:r>
      <w:r>
        <w:rPr>
          <w:rFonts w:hAnsi="宋体-方正超大字符集"/>
          <w:b/>
          <w:noProof/>
          <w:color w:val="660000"/>
        </w:rPr>
        <w:drawing>
          <wp:inline distT="0" distB="0" distL="0" distR="0" wp14:anchorId="66B97A4F" wp14:editId="749616FE">
            <wp:extent cx="359410" cy="359410"/>
            <wp:effectExtent l="0" t="0" r="0" b="2540"/>
            <wp:docPr id="7565" name="图片 7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 name="图片 7565"/>
                    <pic:cNvPicPr>
                      <a:picLocks noChangeAspect="1" noChangeArrowheads="1"/>
                    </pic:cNvPicPr>
                  </pic:nvPicPr>
                  <pic:blipFill>
                    <a:blip r:embed="rId35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民。</w:t>
      </w:r>
      <w:r>
        <w:rPr>
          <w:rFonts w:hAnsi="宋体-方正超大字符集"/>
        </w:rPr>
        <w:t>葢象萌生䋣廡之形。</w:t>
      </w:r>
      <w:r>
        <w:rPr>
          <w:rFonts w:hAnsi="宋体-方正超大字符集" w:hint="eastAsia"/>
          <w:bdr w:val="single" w:sz="4" w:space="0" w:color="auto"/>
        </w:rPr>
        <w:t>政宇按</w:t>
      </w:r>
      <w:r>
        <w:rPr>
          <w:rFonts w:hAnsi="宋体-方正超大字符集" w:hint="eastAsia"/>
        </w:rPr>
        <w:t>：甲骨作</w:t>
      </w:r>
      <w:r>
        <w:rPr>
          <w:noProof/>
        </w:rPr>
        <w:drawing>
          <wp:inline distT="0" distB="0" distL="0" distR="0" wp14:anchorId="3CFCF680" wp14:editId="4F895973">
            <wp:extent cx="273685" cy="266700"/>
            <wp:effectExtent l="0" t="0" r="0" b="0"/>
            <wp:docPr id="2517" name="图片 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 name="图片 2517"/>
                    <pic:cNvPicPr>
                      <a:picLocks noChangeAspect="1" noChangeArrowheads="1"/>
                    </pic:cNvPicPr>
                  </pic:nvPicPr>
                  <pic:blipFill>
                    <a:blip r:embed="rId3536" cstate="print">
                      <a:extLst>
                        <a:ext uri="{28A0092B-C50C-407E-A947-70E740481C1C}">
                          <a14:useLocalDpi xmlns:a14="http://schemas.microsoft.com/office/drawing/2010/main" val="0"/>
                        </a:ext>
                      </a:extLst>
                    </a:blip>
                    <a:srcRect/>
                    <a:stretch>
                      <a:fillRect/>
                    </a:stretch>
                  </pic:blipFill>
                  <pic:spPr>
                    <a:xfrm>
                      <a:off x="0" y="0"/>
                      <a:ext cx="281185" cy="273914"/>
                    </a:xfrm>
                    <a:prstGeom prst="rect">
                      <a:avLst/>
                    </a:prstGeom>
                    <a:noFill/>
                    <a:ln>
                      <a:noFill/>
                    </a:ln>
                  </pic:spPr>
                </pic:pic>
              </a:graphicData>
            </a:graphic>
          </wp:inline>
        </w:drawing>
      </w:r>
      <w:r>
        <w:rPr>
          <w:rFonts w:hAnsi="宋体-方正超大字符集" w:hint="eastAsia"/>
        </w:rPr>
        <w:t>，似象锐具刺目之形。</w:t>
      </w:r>
      <w:r>
        <w:rPr>
          <w:rFonts w:hAnsi="宋体-方正超大字符集" w:hint="eastAsia"/>
          <w:u w:val="single"/>
        </w:rPr>
        <w:t>许</w:t>
      </w:r>
      <w:r>
        <w:rPr>
          <w:rFonts w:hAnsi="宋体-方正超大字符集" w:hint="eastAsia"/>
        </w:rPr>
        <w:t>说“从古文之象”，不得其领。</w:t>
      </w:r>
    </w:p>
    <w:p w14:paraId="1B33D994" w14:textId="73308E68" w:rsidR="002255CD" w:rsidRDefault="00830F15">
      <w:pPr>
        <w:spacing w:line="360" w:lineRule="auto"/>
        <w:rPr>
          <w:rFonts w:hAnsi="宋体-方正超大字符集"/>
        </w:rPr>
      </w:pPr>
      <w:bookmarkStart w:id="9190" w:name="氓"/>
      <w:r>
        <w:rPr>
          <w:rFonts w:hAnsi="宋体-方正超大字符集"/>
          <w:b/>
          <w:color w:val="FF0000"/>
          <w:sz w:val="36"/>
        </w:rPr>
        <w:t>氓</w:t>
      </w:r>
      <w:bookmarkEnd w:id="9190"/>
      <w:r>
        <w:rPr>
          <w:rFonts w:ascii="北師大說文小篆" w:eastAsia="北師大說文小篆" w:hAnsi="北師大說文小篆" w:cs="北師大說文小篆"/>
          <w:sz w:val="56"/>
        </w:rPr>
        <w:t>氓</w:t>
      </w:r>
      <w:r>
        <w:rPr>
          <w:rFonts w:ascii="Dialog" w:eastAsia="Dialog" w:hAnsi="Dialog" w:cs="Dialog"/>
          <w:color w:val="FF0000"/>
        </w:rPr>
        <w:t>ménɡ</w:t>
      </w:r>
      <w:r>
        <w:rPr>
          <w:rFonts w:hAnsi="宋体-方正超大字符集"/>
          <w:b/>
          <w:color w:val="660000"/>
        </w:rPr>
        <w:t>民也。</w:t>
      </w:r>
      <w:r>
        <w:rPr>
          <w:rFonts w:hAnsi="宋体-方正超大字符集"/>
          <w:u w:val="wave"/>
        </w:rPr>
        <w:t>詩</w:t>
      </w:r>
      <w:r>
        <w:rPr>
          <w:rFonts w:hAnsi="宋体-方正超大字符集"/>
        </w:rPr>
        <w:t>：</w:t>
      </w:r>
      <w:r>
        <w:rPr>
          <w:rFonts w:hAnsi="宋体-方正超大字符集"/>
          <w:i/>
          <w:color w:val="008AC9"/>
          <w:sz w:val="20"/>
        </w:rPr>
        <w:t>氓之蚩蚩</w:t>
      </w:r>
      <w:r>
        <w:rPr>
          <w:rFonts w:hAnsi="宋体-方正超大字符集"/>
        </w:rPr>
        <w:t>。傳曰：</w:t>
      </w:r>
      <w:r>
        <w:rPr>
          <w:rFonts w:hAnsi="宋体-方正超大字符集"/>
          <w:i/>
          <w:color w:val="008AC9"/>
          <w:sz w:val="20"/>
        </w:rPr>
        <w:t>氓</w:t>
      </w:r>
      <w:r w:rsidR="005A4AB1" w:rsidRPr="005A4AB1">
        <w:rPr>
          <w:rFonts w:hAnsi="宋体-方正超大字符集"/>
          <w:i/>
          <w:color w:val="008AC9"/>
          <w:sz w:val="20"/>
        </w:rPr>
        <w:t>、</w:t>
      </w:r>
      <w:r>
        <w:rPr>
          <w:rFonts w:hAnsi="宋体-方正超大字符集"/>
          <w:i/>
          <w:color w:val="008AC9"/>
          <w:sz w:val="20"/>
        </w:rPr>
        <w:t>民也</w:t>
      </w:r>
      <w:r>
        <w:rPr>
          <w:rFonts w:hAnsi="宋体-方正超大字符集"/>
        </w:rPr>
        <w:t>。</w:t>
      </w:r>
      <w:r>
        <w:rPr>
          <w:rFonts w:hAnsi="宋体-方正超大字符集"/>
          <w:u w:val="wave"/>
        </w:rPr>
        <w:t>方言</w:t>
      </w:r>
      <w:r>
        <w:rPr>
          <w:rFonts w:hAnsi="宋体-方正超大字符集"/>
        </w:rPr>
        <w:t>亦曰：</w:t>
      </w:r>
      <w:r>
        <w:rPr>
          <w:rFonts w:hAnsi="宋体-方正超大字符集"/>
          <w:i/>
          <w:color w:val="008AC9"/>
          <w:sz w:val="20"/>
        </w:rPr>
        <w:t>氓</w:t>
      </w:r>
      <w:r w:rsidR="005A4AB1" w:rsidRPr="005A4AB1">
        <w:rPr>
          <w:rFonts w:hAnsi="宋体-方正超大字符集"/>
          <w:i/>
          <w:color w:val="008AC9"/>
          <w:sz w:val="20"/>
        </w:rPr>
        <w:t>、</w:t>
      </w:r>
      <w:r>
        <w:rPr>
          <w:rFonts w:hAnsi="宋体-方正超大字符集"/>
          <w:i/>
          <w:color w:val="008AC9"/>
          <w:sz w:val="20"/>
        </w:rPr>
        <w:t>民也</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則天下之民皆悅而願爲之氓矣</w:t>
      </w:r>
      <w:r>
        <w:rPr>
          <w:rFonts w:hAnsi="宋体-方正超大字符集"/>
        </w:rPr>
        <w:t>。</w:t>
      </w:r>
      <w:r>
        <w:rPr>
          <w:rFonts w:hAnsi="宋体-方正超大字符集"/>
          <w:u w:val="single"/>
        </w:rPr>
        <w:t>趙</w:t>
      </w:r>
      <w:r>
        <w:rPr>
          <w:rFonts w:hAnsi="宋体-方正超大字符集"/>
        </w:rPr>
        <w:t>注：</w:t>
      </w:r>
      <w:r>
        <w:rPr>
          <w:rFonts w:hAnsi="宋体-方正超大字符集"/>
          <w:i/>
          <w:color w:val="008AC9"/>
          <w:sz w:val="20"/>
        </w:rPr>
        <w:t>氓者</w:t>
      </w:r>
      <w:r w:rsidR="005A4AB1" w:rsidRPr="005A4AB1">
        <w:rPr>
          <w:rFonts w:hAnsi="宋体-方正超大字符集"/>
          <w:i/>
          <w:color w:val="008AC9"/>
          <w:sz w:val="20"/>
        </w:rPr>
        <w:t>、</w:t>
      </w:r>
      <w:r>
        <w:rPr>
          <w:rFonts w:hAnsi="宋体-方正超大字符集"/>
          <w:i/>
          <w:color w:val="008AC9"/>
          <w:sz w:val="20"/>
        </w:rPr>
        <w:t>謂其民也</w:t>
      </w:r>
      <w:r>
        <w:rPr>
          <w:rFonts w:hAnsi="宋体-方正超大字符集"/>
        </w:rPr>
        <w:t>。按：此則氓與民小別。葢自他歸往之民則謂之氓。故字从民亡。</w:t>
      </w:r>
      <w:r>
        <w:rPr>
          <w:rFonts w:hAnsi="宋体-方正超大字符集"/>
          <w:b/>
          <w:color w:val="660000"/>
        </w:rPr>
        <w:t>从民，亡聲。讀若盲。</w:t>
      </w:r>
      <w:r>
        <w:rPr>
          <w:rFonts w:hAnsi="宋体-方正超大字符集"/>
          <w:color w:val="00B050"/>
        </w:rPr>
        <w:t>武庚切</w:t>
      </w:r>
      <w:r>
        <w:rPr>
          <w:rFonts w:hAnsi="宋体-方正超大字符集"/>
        </w:rPr>
        <w:t>。古音在十部。</w:t>
      </w:r>
    </w:p>
    <w:p w14:paraId="2F2ECE7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31B2B06D" w14:textId="77777777" w:rsidR="002255CD" w:rsidRDefault="00830F15">
      <w:pPr>
        <w:pStyle w:val="2"/>
        <w:spacing w:line="360" w:lineRule="auto"/>
      </w:pPr>
      <w:r>
        <w:rPr>
          <w:rFonts w:eastAsia="宋体-方正超大字符集" w:hAnsi="宋体-方正超大字符集" w:cs="宋体-方正超大字符集"/>
          <w:color w:val="FF0000"/>
        </w:rPr>
        <w:t>丿</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F27043D" w14:textId="69FFF59D" w:rsidR="002255CD" w:rsidRDefault="00830F15">
      <w:pPr>
        <w:spacing w:line="360" w:lineRule="auto"/>
      </w:pPr>
      <w:bookmarkStart w:id="9191" w:name="丿"/>
      <w:r>
        <w:rPr>
          <w:rFonts w:hAnsi="宋体-方正超大字符集"/>
          <w:b/>
          <w:color w:val="FF0000"/>
          <w:sz w:val="36"/>
        </w:rPr>
        <w:t>丿</w:t>
      </w:r>
      <w:bookmarkEnd w:id="9191"/>
      <w:r>
        <w:rPr>
          <w:rFonts w:ascii="方正字迹-顧建平篆書 繁U" w:eastAsia="方正字迹-顧建平篆書 繁U" w:hAnsi="方正字迹-顧建平篆書 繁U" w:cs="北師大說文小篆"/>
          <w:sz w:val="56"/>
        </w:rPr>
        <w:t>丿</w:t>
      </w:r>
      <w:r>
        <w:rPr>
          <w:rFonts w:ascii="Dialog" w:eastAsia="Dialog" w:hAnsi="Dialog" w:cs="Dialog"/>
          <w:color w:val="FF0000"/>
        </w:rPr>
        <w:t>piě</w:t>
      </w:r>
      <w:r>
        <w:rPr>
          <w:rFonts w:hAnsi="宋体-方正超大字符集"/>
          <w:b/>
          <w:color w:val="660000"/>
        </w:rPr>
        <w:t>又戾也。象𠂇引之形。</w:t>
      </w:r>
      <w:r>
        <w:rPr>
          <w:rFonts w:hAnsi="宋体-方正超大字符集"/>
        </w:rPr>
        <w:t>又𠂇各本作右左。今正。戾者</w:t>
      </w:r>
      <w:r w:rsidR="005A4AB1" w:rsidRPr="005A4AB1">
        <w:rPr>
          <w:rFonts w:hAnsi="宋体-方正超大字符集"/>
        </w:rPr>
        <w:t>、</w:t>
      </w:r>
      <w:r>
        <w:rPr>
          <w:rFonts w:hAnsi="宋体-方正超大字符集"/>
        </w:rPr>
        <w:t>曲也。右戾者</w:t>
      </w:r>
      <w:r w:rsidR="005A4AB1" w:rsidRPr="005A4AB1">
        <w:rPr>
          <w:rFonts w:hAnsi="宋体-方正超大字符集"/>
        </w:rPr>
        <w:t>、</w:t>
      </w:r>
      <w:r>
        <w:rPr>
          <w:rFonts w:hAnsi="宋体-方正超大字符集"/>
        </w:rPr>
        <w:t>自右而曲於左也。故其字象自左方引之。丿音義略同撆</w:t>
      </w:r>
      <w:r w:rsidR="005A4AB1" w:rsidRPr="005A4AB1">
        <w:rPr>
          <w:rFonts w:hAnsi="宋体-方正超大字符集"/>
        </w:rPr>
        <w:t>、</w:t>
      </w:r>
      <w:r>
        <w:rPr>
          <w:rFonts w:hAnsi="宋体-方正超大字符集"/>
        </w:rPr>
        <w:t>書家八法謂之掠。</w:t>
      </w:r>
      <w:r>
        <w:rPr>
          <w:rFonts w:hAnsi="宋体-方正超大字符集"/>
          <w:color w:val="00B050"/>
        </w:rPr>
        <w:t>房密切</w:t>
      </w:r>
      <w:r>
        <w:rPr>
          <w:rFonts w:hAnsi="宋体-方正超大字符集"/>
        </w:rPr>
        <w:t>。又</w:t>
      </w:r>
      <w:r>
        <w:rPr>
          <w:rFonts w:hAnsi="宋体-方正超大字符集"/>
          <w:color w:val="00B050"/>
        </w:rPr>
        <w:t>匹蔑切</w:t>
      </w:r>
      <w:r>
        <w:rPr>
          <w:rFonts w:hAnsi="宋体-方正超大字符集"/>
        </w:rPr>
        <w:t>。十五部。</w:t>
      </w:r>
      <w:r>
        <w:rPr>
          <w:rFonts w:hAnsi="宋体-方正超大字符集" w:hint="eastAsia"/>
          <w:b/>
          <w:color w:val="660000"/>
        </w:rPr>
        <w:t>凡丿之屬皆从丿。</w:t>
      </w:r>
    </w:p>
    <w:p w14:paraId="06DA6C4F" w14:textId="76100D5D" w:rsidR="002255CD" w:rsidRPr="00090526" w:rsidRDefault="00830F15">
      <w:pPr>
        <w:spacing w:line="360" w:lineRule="auto"/>
      </w:pPr>
      <w:bookmarkStart w:id="9192" w:name="乂"/>
      <w:r>
        <w:rPr>
          <w:rFonts w:hAnsi="宋体-方正超大字符集"/>
          <w:b/>
          <w:color w:val="FF0000"/>
          <w:sz w:val="36"/>
        </w:rPr>
        <w:lastRenderedPageBreak/>
        <w:t>乂</w:t>
      </w:r>
      <w:bookmarkEnd w:id="9192"/>
      <w:r>
        <w:rPr>
          <w:rFonts w:ascii="北師大說文小篆" w:eastAsia="北師大說文小篆" w:hAnsi="北師大說文小篆" w:cs="北師大說文小篆"/>
          <w:sz w:val="56"/>
        </w:rPr>
        <w:t>乂</w:t>
      </w:r>
      <w:r>
        <w:rPr>
          <w:rFonts w:ascii="Dialog" w:eastAsia="Dialog" w:hAnsi="Dialog" w:cs="Dialog"/>
          <w:color w:val="FF0000"/>
        </w:rPr>
        <w:t>yì</w:t>
      </w:r>
      <w:r>
        <w:rPr>
          <w:rFonts w:hAnsi="宋体-方正超大字符集"/>
          <w:b/>
          <w:color w:val="660000"/>
        </w:rPr>
        <w:t>芟艸也。</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rPr>
        <w:t>芟</w:t>
      </w:r>
      <w:r w:rsidR="005A4AB1" w:rsidRPr="005A4AB1">
        <w:rPr>
          <w:rFonts w:hAnsi="宋体-方正超大字符集"/>
        </w:rPr>
        <w:t>、</w:t>
      </w:r>
      <w:r w:rsidR="00090526" w:rsidRPr="00090526">
        <w:rPr>
          <w:rFonts w:hAnsi="宋体-方正超大字符集" w:hint="eastAsia"/>
        </w:rPr>
        <w:t>乂</w:t>
      </w:r>
      <w:r>
        <w:rPr>
          <w:rFonts w:hAnsi="宋体-方正超大字符集"/>
        </w:rPr>
        <w:t>艸也</w:t>
      </w:r>
      <w:r>
        <w:rPr>
          <w:rFonts w:hAnsi="宋体-方正超大字符集" w:hint="eastAsia"/>
        </w:rPr>
        <w:t>”</w:t>
      </w:r>
      <w:r>
        <w:rPr>
          <w:rFonts w:hAnsi="宋体-方正超大字符集"/>
        </w:rPr>
        <w:t>。二篆爲轉注。</w:t>
      </w:r>
      <w:r>
        <w:rPr>
          <w:rFonts w:hAnsi="宋体-方正超大字符集"/>
          <w:u w:val="wave"/>
        </w:rPr>
        <w:t>周南</w:t>
      </w:r>
      <w:r>
        <w:rPr>
          <w:rFonts w:hAnsi="宋体-方正超大字符集"/>
        </w:rPr>
        <w:t>曰：</w:t>
      </w:r>
      <w:r>
        <w:rPr>
          <w:rFonts w:hAnsi="宋体-方正超大字符集"/>
          <w:i/>
          <w:color w:val="008AC9"/>
          <w:sz w:val="20"/>
        </w:rPr>
        <w:t>是刈是濩</w:t>
      </w:r>
      <w:r>
        <w:rPr>
          <w:rFonts w:hAnsi="宋体-方正超大字符集"/>
        </w:rPr>
        <w:t>。</w:t>
      </w:r>
      <w:r>
        <w:rPr>
          <w:rFonts w:hAnsi="宋体-方正超大字符集"/>
          <w:u w:val="wave"/>
        </w:rPr>
        <w:t>周頌</w:t>
      </w:r>
      <w:r>
        <w:rPr>
          <w:rFonts w:hAnsi="宋体-方正超大字符集"/>
        </w:rPr>
        <w:t>曰：</w:t>
      </w:r>
      <w:r>
        <w:rPr>
          <w:rFonts w:hAnsi="宋体-方正超大字符集"/>
          <w:i/>
          <w:color w:val="008AC9"/>
          <w:sz w:val="20"/>
        </w:rPr>
        <w:t>奄觀銍艾</w:t>
      </w:r>
      <w:r>
        <w:rPr>
          <w:rFonts w:hAnsi="宋体-方正超大字符集"/>
        </w:rPr>
        <w:t>。艾者</w:t>
      </w:r>
      <w:r w:rsidR="00090526">
        <w:rPr>
          <w:rFonts w:hAnsi="宋体-方正超大字符集" w:hint="eastAsia"/>
        </w:rPr>
        <w:t>，</w:t>
      </w:r>
      <w:r w:rsidR="00090526" w:rsidRPr="00090526">
        <w:rPr>
          <w:rFonts w:hAnsi="宋体-方正超大字符集" w:hint="eastAsia"/>
        </w:rPr>
        <w:t>乂</w:t>
      </w:r>
      <w:r>
        <w:rPr>
          <w:rFonts w:hAnsi="宋体-方正超大字符集"/>
        </w:rPr>
        <w:t>之叚借字。銍者</w:t>
      </w:r>
      <w:r w:rsidR="00090526">
        <w:rPr>
          <w:rFonts w:hAnsi="宋体-方正超大字符集" w:hint="eastAsia"/>
        </w:rPr>
        <w:t>，</w:t>
      </w:r>
      <w:r>
        <w:rPr>
          <w:rFonts w:hAnsi="宋体-方正超大字符集"/>
        </w:rPr>
        <w:t>所以</w:t>
      </w:r>
      <w:r w:rsidR="00090526" w:rsidRPr="00090526">
        <w:rPr>
          <w:rFonts w:hAnsi="宋体-方正超大字符集" w:hint="eastAsia"/>
        </w:rPr>
        <w:t>乂</w:t>
      </w:r>
      <w:r>
        <w:rPr>
          <w:rFonts w:hAnsi="宋体-方正超大字符集"/>
        </w:rPr>
        <w:t>也。</w:t>
      </w:r>
      <w:r>
        <w:rPr>
          <w:rFonts w:hAnsi="宋体-方正超大字符集"/>
          <w:u w:val="wave"/>
        </w:rPr>
        <w:t>禾部</w:t>
      </w:r>
      <w:r>
        <w:rPr>
          <w:rFonts w:hAnsi="宋体-方正超大字符集"/>
        </w:rPr>
        <w:t>曰</w:t>
      </w:r>
      <w:r>
        <w:rPr>
          <w:rFonts w:hAnsi="宋体-方正超大字符集" w:hint="eastAsia"/>
        </w:rPr>
        <w:t>“</w:t>
      </w:r>
      <w:r>
        <w:rPr>
          <w:rFonts w:hAnsi="宋体-方正超大字符集"/>
        </w:rPr>
        <w:t>穫</w:t>
      </w:r>
      <w:r w:rsidR="00090526">
        <w:rPr>
          <w:rFonts w:hAnsi="宋体-方正超大字符集" w:hint="eastAsia"/>
        </w:rPr>
        <w:t>，</w:t>
      </w:r>
      <w:r w:rsidR="00090526" w:rsidRPr="00090526">
        <w:rPr>
          <w:rFonts w:hAnsi="宋体-方正超大字符集" w:hint="eastAsia"/>
        </w:rPr>
        <w:t>乂</w:t>
      </w:r>
      <w:r>
        <w:rPr>
          <w:rFonts w:hAnsi="宋体-方正超大字符集"/>
        </w:rPr>
        <w:t>榖也</w:t>
      </w:r>
      <w:r>
        <w:rPr>
          <w:rFonts w:hAnsi="宋体-方正超大字符集" w:hint="eastAsia"/>
        </w:rPr>
        <w:t>”</w:t>
      </w:r>
      <w:r>
        <w:rPr>
          <w:rFonts w:hAnsi="宋体-方正超大字符集"/>
        </w:rPr>
        <w:t>。是則芟艸</w:t>
      </w:r>
      <w:r w:rsidR="005A4AB1" w:rsidRPr="005A4AB1">
        <w:rPr>
          <w:rFonts w:hAnsi="宋体-方正超大字符集" w:hint="eastAsia"/>
        </w:rPr>
        <w:t>、</w:t>
      </w:r>
      <w:r>
        <w:rPr>
          <w:rFonts w:hAnsi="宋体-方正超大字符集"/>
        </w:rPr>
        <w:t>穫榖總謂之</w:t>
      </w:r>
      <w:r w:rsidR="00090526" w:rsidRPr="00090526">
        <w:rPr>
          <w:rFonts w:hAnsi="宋体-方正超大字符集" w:hint="eastAsia"/>
        </w:rPr>
        <w:t>乂</w:t>
      </w:r>
      <w:r>
        <w:rPr>
          <w:rFonts w:hAnsi="宋体-方正超大字符集"/>
        </w:rPr>
        <w:t>。</w:t>
      </w:r>
      <w:r>
        <w:rPr>
          <w:rFonts w:hAnsi="宋体-方正超大字符集"/>
          <w:u w:val="single"/>
        </w:rPr>
        <w:t>鄭</w:t>
      </w:r>
      <w:r>
        <w:rPr>
          <w:rFonts w:hAnsi="宋体-方正超大字符集"/>
        </w:rPr>
        <w:t>箋</w:t>
      </w:r>
      <w:r>
        <w:rPr>
          <w:rFonts w:hAnsi="宋体-方正超大字符集"/>
          <w:u w:val="wave"/>
        </w:rPr>
        <w:t>詩</w:t>
      </w:r>
      <w:r>
        <w:rPr>
          <w:rFonts w:hAnsi="宋体-方正超大字符集"/>
        </w:rPr>
        <w:t>云：</w:t>
      </w:r>
      <w:r>
        <w:rPr>
          <w:rFonts w:hAnsi="宋体-方正超大字符集"/>
          <w:i/>
          <w:color w:val="008AC9"/>
          <w:sz w:val="20"/>
        </w:rPr>
        <w:t>芟末曰艾</w:t>
      </w:r>
      <w:r>
        <w:rPr>
          <w:rFonts w:hAnsi="宋体-方正超大字符集"/>
        </w:rPr>
        <w:t>。</w:t>
      </w:r>
      <w:r>
        <w:rPr>
          <w:rFonts w:hAnsi="宋体-方正超大字符集"/>
          <w:u w:val="wave"/>
        </w:rPr>
        <w:t>刀部</w:t>
      </w:r>
      <w:r>
        <w:rPr>
          <w:rFonts w:hAnsi="宋体-方正超大字符集"/>
        </w:rPr>
        <w:t>有𠛎。</w:t>
      </w:r>
      <w:r>
        <w:rPr>
          <w:rFonts w:hAnsi="宋体-方正超大字符集"/>
          <w:u w:val="wave"/>
        </w:rPr>
        <w:t>金部</w:t>
      </w:r>
      <w:r>
        <w:rPr>
          <w:rFonts w:hAnsi="宋体-方正超大字符集"/>
        </w:rPr>
        <w:t>有鎌</w:t>
      </w:r>
      <w:r w:rsidR="005A4AB1" w:rsidRPr="005A4AB1">
        <w:rPr>
          <w:rFonts w:hAnsi="宋体-方正超大字符集"/>
        </w:rPr>
        <w:t>、</w:t>
      </w:r>
      <w:r>
        <w:rPr>
          <w:rFonts w:hAnsi="宋体-方正超大字符集"/>
        </w:rPr>
        <w:t>有鍥。所以芟艸也。銍則穫禾</w:t>
      </w:r>
      <w:r w:rsidR="00090526">
        <w:rPr>
          <w:rFonts w:hAnsi="宋体-方正超大字符集" w:hint="eastAsia"/>
        </w:rPr>
        <w:t>，</w:t>
      </w:r>
      <w:r>
        <w:rPr>
          <w:rFonts w:hAnsi="宋体-方正超大字符集"/>
        </w:rPr>
        <w:t>短鎌也。引申之</w:t>
      </w:r>
      <w:r w:rsidR="00090526">
        <w:rPr>
          <w:rFonts w:hAnsi="宋体-方正超大字符集" w:hint="eastAsia"/>
        </w:rPr>
        <w:t>，</w:t>
      </w:r>
      <w:r w:rsidR="00090526" w:rsidRPr="00090526">
        <w:rPr>
          <w:rFonts w:hAnsi="宋体-方正超大字符集" w:hint="eastAsia"/>
        </w:rPr>
        <w:t>乂</w:t>
      </w:r>
      <w:r>
        <w:rPr>
          <w:rFonts w:hAnsi="宋体-方正超大字符集"/>
        </w:rPr>
        <w:t>訓治也。見諸經傳。</w:t>
      </w:r>
      <w:r>
        <w:rPr>
          <w:rFonts w:hAnsi="宋体-方正超大字符集"/>
          <w:u w:val="single"/>
        </w:rPr>
        <w:t>許</w:t>
      </w:r>
      <w:r>
        <w:rPr>
          <w:rFonts w:hAnsi="宋体-方正超大字符集"/>
          <w:u w:val="wave"/>
        </w:rPr>
        <w:t>辟部</w:t>
      </w:r>
      <w:r>
        <w:rPr>
          <w:rFonts w:hAnsi="宋体-方正超大字符集"/>
        </w:rPr>
        <w:t>云</w:t>
      </w:r>
      <w:r>
        <w:rPr>
          <w:rFonts w:hAnsi="宋体-方正超大字符集" w:hint="eastAsia"/>
        </w:rPr>
        <w:t>“</w:t>
      </w:r>
      <w:r>
        <w:rPr>
          <w:rFonts w:hAnsi="宋体-方正超大字符集"/>
        </w:rPr>
        <w:t>䢃</w:t>
      </w:r>
      <w:r>
        <w:rPr>
          <w:rFonts w:hAnsi="宋体-方正超大字符集" w:hint="eastAsia"/>
        </w:rPr>
        <w:t>，</w:t>
      </w:r>
      <w:r>
        <w:rPr>
          <w:rFonts w:hAnsi="宋体-方正超大字符集"/>
        </w:rPr>
        <w:t>治也</w:t>
      </w:r>
      <w:r>
        <w:rPr>
          <w:rFonts w:hAnsi="宋体-方正超大字符集" w:hint="eastAsia"/>
        </w:rPr>
        <w:t>”，</w:t>
      </w:r>
      <w:r>
        <w:rPr>
          <w:rFonts w:hAnsi="宋体-方正超大字符集"/>
        </w:rPr>
        <w:t>引</w:t>
      </w:r>
      <w:r>
        <w:rPr>
          <w:rFonts w:hAnsi="宋体-方正超大字符集"/>
          <w:u w:val="wave"/>
        </w:rPr>
        <w:t>唐書</w:t>
      </w:r>
      <w:r>
        <w:rPr>
          <w:rFonts w:hAnsi="宋体-方正超大字符集"/>
        </w:rPr>
        <w:t>：</w:t>
      </w:r>
      <w:r>
        <w:rPr>
          <w:rFonts w:hAnsi="宋体-方正超大字符集"/>
          <w:i/>
          <w:color w:val="008AC9"/>
          <w:sz w:val="20"/>
        </w:rPr>
        <w:t>有能俾䢃</w:t>
      </w:r>
      <w:r>
        <w:rPr>
          <w:rFonts w:hAnsi="宋体-方正超大字符集"/>
        </w:rPr>
        <w:t>。則䢃爲正字。</w:t>
      </w:r>
      <w:r>
        <w:rPr>
          <w:rFonts w:hAnsi="宋体-方正超大字符集"/>
          <w:b/>
          <w:color w:val="660000"/>
        </w:rPr>
        <w:t>从丿</w:t>
      </w:r>
      <w:bookmarkStart w:id="9193" w:name="_Hlk153621913"/>
      <w:r>
        <w:rPr>
          <w:rFonts w:hAnsi="宋体-方正超大字符集"/>
          <w:b/>
          <w:color w:val="660000"/>
        </w:rPr>
        <w:t>乀</w:t>
      </w:r>
      <w:bookmarkEnd w:id="9193"/>
      <w:r>
        <w:rPr>
          <w:rFonts w:hAnsi="宋体-方正超大字符集"/>
          <w:b/>
          <w:color w:val="660000"/>
        </w:rPr>
        <w:t>相交。</w:t>
      </w:r>
      <w:commentRangeStart w:id="9194"/>
      <w:r>
        <w:rPr>
          <w:rFonts w:hAnsi="宋体-方正超大字符集"/>
        </w:rPr>
        <w:t>象左右去之會意也</w:t>
      </w:r>
      <w:commentRangeEnd w:id="9194"/>
      <w:r w:rsidR="00D3691E">
        <w:rPr>
          <w:rStyle w:val="af4"/>
        </w:rPr>
        <w:commentReference w:id="9194"/>
      </w:r>
      <w:r>
        <w:rPr>
          <w:rFonts w:hAnsi="宋体-方正超大字符集"/>
        </w:rPr>
        <w:t>。</w:t>
      </w:r>
      <w:r>
        <w:rPr>
          <w:rFonts w:hAnsi="宋体-方正超大字符集"/>
          <w:color w:val="00B050"/>
        </w:rPr>
        <w:t>魚廢切</w:t>
      </w:r>
      <w:r>
        <w:rPr>
          <w:rFonts w:hAnsi="宋体-方正超大字符集"/>
        </w:rPr>
        <w:t>。十五部。</w:t>
      </w:r>
      <w:bookmarkStart w:id="9195" w:name="刈"/>
      <w:r>
        <w:rPr>
          <w:rFonts w:ascii="北師大說文小篆" w:eastAsia="北師大說文小篆" w:hAnsi="宋体-方正超大字符集" w:hint="eastAsia"/>
          <w:bCs/>
          <w:color w:val="660000"/>
          <w:sz w:val="40"/>
        </w:rPr>
        <w:t>刈</w:t>
      </w:r>
      <w:bookmarkEnd w:id="9195"/>
      <w:r>
        <w:rPr>
          <w:rFonts w:hAnsi="宋体-方正超大字符集"/>
          <w:b/>
          <w:color w:val="660000"/>
        </w:rPr>
        <w:t>乂或从刀。</w:t>
      </w:r>
      <w:r>
        <w:rPr>
          <w:rFonts w:hAnsi="宋体-方正超大字符集"/>
        </w:rPr>
        <w:t>乂者</w:t>
      </w:r>
      <w:r w:rsidR="00090526">
        <w:rPr>
          <w:rFonts w:hAnsi="宋体-方正超大字符集" w:hint="eastAsia"/>
        </w:rPr>
        <w:t>，</w:t>
      </w:r>
      <w:r>
        <w:rPr>
          <w:rFonts w:hAnsi="宋体-方正超大字符集"/>
        </w:rPr>
        <w:t>必用𠛎鎌之屬也。</w:t>
      </w:r>
      <w:r w:rsidR="00090526" w:rsidRPr="00090526">
        <w:rPr>
          <w:rFonts w:hAnsi="宋体-方正超大字符集" w:hint="eastAsia"/>
          <w:bdr w:val="single" w:sz="4" w:space="0" w:color="auto"/>
        </w:rPr>
        <w:t>政宇按</w:t>
      </w:r>
      <w:r w:rsidR="00090526">
        <w:rPr>
          <w:rFonts w:hAnsi="宋体-方正超大字符集" w:hint="eastAsia"/>
        </w:rPr>
        <w:t>：甲骨文作</w:t>
      </w:r>
      <w:r w:rsidR="00090526">
        <w:rPr>
          <w:noProof/>
        </w:rPr>
        <w:drawing>
          <wp:inline distT="0" distB="0" distL="0" distR="0" wp14:anchorId="3163FAA5" wp14:editId="7C6D5FFE">
            <wp:extent cx="311990" cy="305044"/>
            <wp:effectExtent l="0" t="0" r="0" b="0"/>
            <wp:docPr id="2713" name="图片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37" cstate="print">
                      <a:extLst>
                        <a:ext uri="{28A0092B-C50C-407E-A947-70E740481C1C}">
                          <a14:useLocalDpi xmlns:a14="http://schemas.microsoft.com/office/drawing/2010/main" val="0"/>
                        </a:ext>
                      </a:extLst>
                    </a:blip>
                    <a:srcRect/>
                    <a:stretch>
                      <a:fillRect/>
                    </a:stretch>
                  </pic:blipFill>
                  <pic:spPr bwMode="auto">
                    <a:xfrm>
                      <a:off x="0" y="0"/>
                      <a:ext cx="314114" cy="307121"/>
                    </a:xfrm>
                    <a:prstGeom prst="rect">
                      <a:avLst/>
                    </a:prstGeom>
                    <a:noFill/>
                    <a:ln>
                      <a:noFill/>
                    </a:ln>
                  </pic:spPr>
                </pic:pic>
              </a:graphicData>
            </a:graphic>
          </wp:inline>
        </w:drawing>
      </w:r>
      <w:r w:rsidR="00090526">
        <w:rPr>
          <w:rFonts w:hAnsi="宋体-方正超大字符集" w:hint="eastAsia"/>
        </w:rPr>
        <w:t>，或言简化作</w:t>
      </w:r>
      <w:r w:rsidR="00090526">
        <w:rPr>
          <w:noProof/>
        </w:rPr>
        <w:drawing>
          <wp:inline distT="0" distB="0" distL="0" distR="0" wp14:anchorId="31372614" wp14:editId="15E48FCD">
            <wp:extent cx="275492" cy="275492"/>
            <wp:effectExtent l="0" t="0" r="0" b="0"/>
            <wp:docPr id="7327" name="图片 7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38" cstate="print">
                      <a:extLst>
                        <a:ext uri="{28A0092B-C50C-407E-A947-70E740481C1C}">
                          <a14:useLocalDpi xmlns:a14="http://schemas.microsoft.com/office/drawing/2010/main" val="0"/>
                        </a:ext>
                      </a:extLst>
                    </a:blip>
                    <a:srcRect/>
                    <a:stretch>
                      <a:fillRect/>
                    </a:stretch>
                  </pic:blipFill>
                  <pic:spPr bwMode="auto">
                    <a:xfrm>
                      <a:off x="0" y="0"/>
                      <a:ext cx="280769" cy="280769"/>
                    </a:xfrm>
                    <a:prstGeom prst="rect">
                      <a:avLst/>
                    </a:prstGeom>
                    <a:noFill/>
                    <a:ln>
                      <a:noFill/>
                    </a:ln>
                  </pic:spPr>
                </pic:pic>
              </a:graphicData>
            </a:graphic>
          </wp:inline>
        </w:drawing>
      </w:r>
      <w:r w:rsidR="00090526">
        <w:rPr>
          <w:rFonts w:hAnsi="宋体-方正超大字符集" w:hint="eastAsia"/>
        </w:rPr>
        <w:t>，与篆文相类</w:t>
      </w:r>
      <w:r w:rsidR="00D3691E">
        <w:rPr>
          <w:rFonts w:hAnsi="宋体-方正超大字符集" w:hint="eastAsia"/>
        </w:rPr>
        <w:t>，乃</w:t>
      </w:r>
      <w:r w:rsidR="00D3691E" w:rsidRPr="00D3691E">
        <w:rPr>
          <w:rFonts w:hAnsi="宋体-方正超大字符集" w:hint="eastAsia"/>
          <w:color w:val="FF0000"/>
        </w:rPr>
        <w:t>䇂</w:t>
      </w:r>
      <w:r w:rsidR="00D3691E">
        <w:rPr>
          <w:rFonts w:hAnsi="宋体-方正超大字符集" w:hint="eastAsia"/>
        </w:rPr>
        <w:t>字初文</w:t>
      </w:r>
      <w:r w:rsidR="00090526">
        <w:rPr>
          <w:rFonts w:hAnsi="宋体-方正超大字符集" w:hint="eastAsia"/>
        </w:rPr>
        <w:t>。</w:t>
      </w:r>
    </w:p>
    <w:p w14:paraId="0479C581" w14:textId="241805A0" w:rsidR="002255CD" w:rsidRDefault="00830F15">
      <w:pPr>
        <w:spacing w:line="360" w:lineRule="auto"/>
      </w:pPr>
      <w:bookmarkStart w:id="9196" w:name="弗"/>
      <w:r>
        <w:rPr>
          <w:rFonts w:hAnsi="宋体-方正超大字符集"/>
          <w:b/>
          <w:color w:val="FF0000"/>
          <w:sz w:val="36"/>
        </w:rPr>
        <w:t>弗</w:t>
      </w:r>
      <w:bookmarkEnd w:id="9196"/>
      <w:r>
        <w:rPr>
          <w:rFonts w:ascii="北師大說文小篆" w:eastAsia="北師大說文小篆" w:hAnsi="北師大說文小篆" w:cs="北師大說文小篆"/>
          <w:sz w:val="56"/>
        </w:rPr>
        <w:t>弗</w:t>
      </w:r>
      <w:r>
        <w:rPr>
          <w:rFonts w:ascii="Dialog" w:eastAsia="Dialog" w:hAnsi="Dialog" w:cs="Dialog"/>
          <w:color w:val="FF0000"/>
        </w:rPr>
        <w:t>fú</w:t>
      </w:r>
      <w:r>
        <w:rPr>
          <w:rFonts w:hAnsi="宋体-方正超大字符集"/>
          <w:b/>
          <w:color w:val="660000"/>
        </w:rPr>
        <w:t>矯也。</w:t>
      </w:r>
      <w:r>
        <w:rPr>
          <w:rFonts w:hAnsi="宋体-方正超大字符集"/>
        </w:rPr>
        <w:t>矯各本作撟。今正。撟者</w:t>
      </w:r>
      <w:r w:rsidR="005A4AB1" w:rsidRPr="005A4AB1">
        <w:rPr>
          <w:rFonts w:hAnsi="宋体-方正超大字符集"/>
        </w:rPr>
        <w:t>、</w:t>
      </w:r>
      <w:r>
        <w:rPr>
          <w:rFonts w:hAnsi="宋体-方正超大字符集"/>
        </w:rPr>
        <w:t>舉手也。引申爲高舉之用。矯者</w:t>
      </w:r>
      <w:r w:rsidR="005A4AB1" w:rsidRPr="005A4AB1">
        <w:rPr>
          <w:rFonts w:hAnsi="宋体-方正超大字符集"/>
        </w:rPr>
        <w:t>、</w:t>
      </w:r>
      <w:r>
        <w:rPr>
          <w:rFonts w:hAnsi="宋体-方正超大字符集"/>
        </w:rPr>
        <w:t>揉箭箝也。引申爲矯拂之用。今人不能辯者久矣。弗之訓矯也。今人矯</w:t>
      </w:r>
      <w:r w:rsidR="005A4AB1" w:rsidRPr="005A4AB1">
        <w:rPr>
          <w:rFonts w:hAnsi="宋体-方正超大字符集"/>
        </w:rPr>
        <w:t>、</w:t>
      </w:r>
      <w:r>
        <w:rPr>
          <w:rFonts w:hAnsi="宋体-方正超大字符集"/>
        </w:rPr>
        <w:t>弗皆作拂。而用弗爲不。其誤葢亦久矣。</w:t>
      </w:r>
      <w:r>
        <w:rPr>
          <w:rFonts w:hAnsi="宋体-方正超大字符集"/>
          <w:u w:val="wave"/>
        </w:rPr>
        <w:t>公羊傳</w:t>
      </w:r>
      <w:r>
        <w:rPr>
          <w:rFonts w:hAnsi="宋体-方正超大字符集"/>
        </w:rPr>
        <w:t>曰：</w:t>
      </w:r>
      <w:r>
        <w:rPr>
          <w:rFonts w:hAnsi="宋体-方正超大字符集"/>
          <w:i/>
          <w:color w:val="008AC9"/>
          <w:sz w:val="20"/>
        </w:rPr>
        <w:t>弗者</w:t>
      </w:r>
      <w:r w:rsidR="005A4AB1" w:rsidRPr="005A4AB1">
        <w:rPr>
          <w:rFonts w:hAnsi="宋体-方正超大字符集"/>
          <w:i/>
          <w:color w:val="008AC9"/>
          <w:sz w:val="20"/>
        </w:rPr>
        <w:t>、</w:t>
      </w:r>
      <w:r>
        <w:rPr>
          <w:rFonts w:hAnsi="宋体-方正超大字符集"/>
          <w:i/>
          <w:color w:val="008AC9"/>
          <w:sz w:val="20"/>
        </w:rPr>
        <w:t>不之深也</w:t>
      </w:r>
      <w:r>
        <w:rPr>
          <w:rFonts w:hAnsi="宋体-方正超大字符集"/>
        </w:rPr>
        <w:t>。固是矯義。凡經傳言不者其文直。言弗者其文曲。如</w:t>
      </w:r>
      <w:r>
        <w:rPr>
          <w:rFonts w:hAnsi="宋体-方正超大字符集"/>
          <w:u w:val="wave"/>
        </w:rPr>
        <w:t>春秋</w:t>
      </w:r>
      <w:r>
        <w:rPr>
          <w:rFonts w:hAnsi="宋体-方正超大字符集" w:hint="eastAsia"/>
        </w:rPr>
        <w:t>：</w:t>
      </w:r>
      <w:r>
        <w:rPr>
          <w:rFonts w:hAnsi="宋体-方正超大字符集"/>
          <w:i/>
          <w:color w:val="008AC9"/>
          <w:sz w:val="20"/>
        </w:rPr>
        <w:t>公孫敖如京師</w:t>
      </w:r>
      <w:r w:rsidR="005A4AB1" w:rsidRPr="005A4AB1">
        <w:rPr>
          <w:rFonts w:hAnsi="宋体-方正超大字符集"/>
          <w:i/>
          <w:color w:val="008AC9"/>
          <w:sz w:val="20"/>
        </w:rPr>
        <w:t>、</w:t>
      </w:r>
      <w:r>
        <w:rPr>
          <w:rFonts w:hAnsi="宋体-方正超大字符集"/>
          <w:i/>
          <w:color w:val="008AC9"/>
          <w:sz w:val="20"/>
        </w:rPr>
        <w:t>不至而復</w:t>
      </w:r>
      <w:r>
        <w:rPr>
          <w:rFonts w:hAnsi="宋体-方正超大字符集"/>
        </w:rPr>
        <w:t>。</w:t>
      </w:r>
      <w:r>
        <w:rPr>
          <w:rFonts w:hAnsi="宋体-方正超大字符集"/>
          <w:i/>
          <w:color w:val="008AC9"/>
          <w:sz w:val="20"/>
        </w:rPr>
        <w:t>晉人納捷葘于邾</w:t>
      </w:r>
      <w:r w:rsidR="005A4AB1" w:rsidRPr="005A4AB1">
        <w:rPr>
          <w:rFonts w:hAnsi="宋体-方正超大字符集"/>
          <w:i/>
          <w:color w:val="008AC9"/>
          <w:sz w:val="20"/>
        </w:rPr>
        <w:t>、</w:t>
      </w:r>
      <w:r>
        <w:rPr>
          <w:rFonts w:hAnsi="宋体-方正超大字符集"/>
          <w:i/>
          <w:color w:val="008AC9"/>
          <w:sz w:val="20"/>
        </w:rPr>
        <w:t>弗克納</w:t>
      </w:r>
      <w:r>
        <w:rPr>
          <w:rFonts w:hAnsi="宋体-方正超大字符集"/>
        </w:rPr>
        <w:t>。弗與不之異也。</w:t>
      </w:r>
      <w:r>
        <w:rPr>
          <w:rFonts w:hAnsi="宋体-方正超大字符集"/>
          <w:u w:val="wave"/>
        </w:rPr>
        <w:t>禮記</w:t>
      </w:r>
      <w:r>
        <w:rPr>
          <w:rFonts w:hAnsi="宋体-方正超大字符集"/>
        </w:rPr>
        <w:t>：</w:t>
      </w:r>
      <w:r>
        <w:rPr>
          <w:rFonts w:hAnsi="宋体-方正超大字符集"/>
          <w:i/>
          <w:color w:val="008AC9"/>
          <w:sz w:val="20"/>
        </w:rPr>
        <w:t>雖有嘉肴。弗食不知其旨也。雖有至道。弗學不知其善也</w:t>
      </w:r>
      <w:r>
        <w:rPr>
          <w:rFonts w:hAnsi="宋体-方正超大字符集"/>
        </w:rPr>
        <w:t>。弗與不不可互易。</w:t>
      </w:r>
      <w:r>
        <w:rPr>
          <w:rFonts w:hAnsi="宋体-方正超大字符集"/>
          <w:b/>
          <w:color w:val="660000"/>
        </w:rPr>
        <w:t>从丿</w:t>
      </w:r>
      <w:r>
        <w:rPr>
          <w:rFonts w:hAnsi="宋体-方正超大字符集" w:hint="eastAsia"/>
          <w:b/>
          <w:color w:val="660000"/>
        </w:rPr>
        <w:t>乀</w:t>
      </w:r>
      <w:r>
        <w:rPr>
          <w:rFonts w:hAnsi="宋体-方正超大字符集"/>
          <w:b/>
          <w:color w:val="660000"/>
        </w:rPr>
        <w:t>。</w:t>
      </w:r>
      <w:r>
        <w:rPr>
          <w:rFonts w:hAnsi="宋体-方正超大字符集"/>
        </w:rPr>
        <w:t>丿</w:t>
      </w:r>
      <w:r>
        <w:rPr>
          <w:rFonts w:hAnsi="宋体-方正超大字符集" w:hint="eastAsia"/>
        </w:rPr>
        <w:t>乀</w:t>
      </w:r>
      <w:r>
        <w:rPr>
          <w:rFonts w:hAnsi="宋体-方正超大字符集"/>
        </w:rPr>
        <w:t>皆有矯意。</w:t>
      </w:r>
      <w:r>
        <w:rPr>
          <w:rFonts w:hAnsi="宋体-方正超大字符集"/>
          <w:b/>
          <w:color w:val="660000"/>
        </w:rPr>
        <w:t>从韋省。</w:t>
      </w:r>
      <w:r>
        <w:rPr>
          <w:rFonts w:hAnsi="宋体-方正超大字符集"/>
        </w:rPr>
        <w:t>韋者</w:t>
      </w:r>
      <w:r w:rsidR="005A4AB1" w:rsidRPr="005A4AB1">
        <w:rPr>
          <w:rFonts w:hAnsi="宋体-方正超大字符集"/>
        </w:rPr>
        <w:t>、</w:t>
      </w:r>
      <w:r>
        <w:rPr>
          <w:rFonts w:hAnsi="宋体-方正超大字符集"/>
        </w:rPr>
        <w:t>相背也。故取以會意。謂或左或右皆背而矯之也。</w:t>
      </w:r>
      <w:r>
        <w:rPr>
          <w:rFonts w:hAnsi="宋体-方正超大字符集"/>
          <w:color w:val="00B050"/>
        </w:rPr>
        <w:t>分勿切</w:t>
      </w:r>
      <w:r>
        <w:rPr>
          <w:rFonts w:hAnsi="宋体-方正超大字符集"/>
        </w:rPr>
        <w:t>。十五部。</w:t>
      </w:r>
    </w:p>
    <w:p w14:paraId="4E9A9F2F" w14:textId="3B7A3486" w:rsidR="002255CD" w:rsidRDefault="00830F15">
      <w:pPr>
        <w:spacing w:line="360" w:lineRule="auto"/>
        <w:rPr>
          <w:rFonts w:hAnsi="宋体-方正超大字符集"/>
        </w:rPr>
      </w:pPr>
      <w:bookmarkStart w:id="9197" w:name="乀"/>
      <w:r>
        <w:rPr>
          <w:rFonts w:hAnsi="宋体-方正超大字符集"/>
          <w:b/>
          <w:color w:val="FF0000"/>
          <w:sz w:val="36"/>
        </w:rPr>
        <w:t>乀</w:t>
      </w:r>
      <w:bookmarkEnd w:id="9197"/>
      <w:r>
        <w:rPr>
          <w:noProof/>
        </w:rPr>
        <w:drawing>
          <wp:inline distT="0" distB="0" distL="0" distR="0" wp14:anchorId="63397F85" wp14:editId="2FDDFCFD">
            <wp:extent cx="359410" cy="359410"/>
            <wp:effectExtent l="0" t="0" r="0" b="2540"/>
            <wp:docPr id="7567" name="图片 7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 name="图片 7567"/>
                    <pic:cNvPicPr>
                      <a:picLocks noChangeAspect="1" noChangeArrowheads="1"/>
                    </pic:cNvPicPr>
                  </pic:nvPicPr>
                  <pic:blipFill>
                    <a:blip r:embed="rId35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𠂇戾也。从反丿。讀與弗同。</w:t>
      </w:r>
      <w:r>
        <w:rPr>
          <w:rFonts w:hAnsi="宋体-方正超大字符集"/>
        </w:rPr>
        <w:t>自左而曲於右</w:t>
      </w:r>
      <w:r>
        <w:rPr>
          <w:rFonts w:hAnsi="宋体-方正超大字符集" w:hint="eastAsia"/>
        </w:rPr>
        <w:t>，</w:t>
      </w:r>
      <w:r>
        <w:rPr>
          <w:rFonts w:hAnsi="宋体-方正超大字符集"/>
        </w:rPr>
        <w:t>故其字象自右方引之。</w:t>
      </w:r>
      <w:r>
        <w:rPr>
          <w:rFonts w:hAnsi="宋体-方正超大字符集" w:hint="eastAsia"/>
        </w:rPr>
        <w:t>乀</w:t>
      </w:r>
      <w:r>
        <w:rPr>
          <w:rFonts w:hAnsi="宋体-方正超大字符集"/>
        </w:rPr>
        <w:t>音義略同拂。書家八法謂之磔。</w:t>
      </w:r>
      <w:r>
        <w:rPr>
          <w:rFonts w:hAnsi="宋体-方正超大字符集"/>
          <w:color w:val="00B050"/>
        </w:rPr>
        <w:t>分勿切</w:t>
      </w:r>
      <w:r>
        <w:rPr>
          <w:rFonts w:hAnsi="宋体-方正超大字符集"/>
        </w:rPr>
        <w:t>。十五部。或問</w:t>
      </w:r>
      <w:r>
        <w:rPr>
          <w:rFonts w:hAnsi="宋体-方正超大字符集" w:hint="eastAsia"/>
        </w:rPr>
        <w:t>乀</w:t>
      </w:r>
      <w:r>
        <w:rPr>
          <w:rFonts w:hAnsi="宋体-方正超大字符集"/>
        </w:rPr>
        <w:t>篆何以不次</w:t>
      </w:r>
      <w:r w:rsidR="00090526" w:rsidRPr="00090526">
        <w:rPr>
          <w:rFonts w:hAnsi="宋体-方正超大字符集" w:hint="eastAsia"/>
        </w:rPr>
        <w:t>乂</w:t>
      </w:r>
      <w:r>
        <w:rPr>
          <w:rFonts w:hAnsi="宋体-方正超大字符集"/>
        </w:rPr>
        <w:t>弗之前也</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此以丿爲部首</w:t>
      </w:r>
      <w:r>
        <w:rPr>
          <w:rFonts w:hAnsi="宋体-方正超大字符集" w:hint="eastAsia"/>
        </w:rPr>
        <w:t>，</w:t>
      </w:r>
      <w:r>
        <w:rPr>
          <w:rFonts w:hAnsi="宋体-方正超大字符集"/>
        </w:rPr>
        <w:t>故必从丿字列畢而後列皮背之形。</w:t>
      </w:r>
      <w:r w:rsidR="00090526" w:rsidRPr="00090526">
        <w:rPr>
          <w:rFonts w:hAnsi="宋体-方正超大字符集" w:hint="eastAsia"/>
        </w:rPr>
        <w:t>乂</w:t>
      </w:r>
      <w:r w:rsidR="005A4AB1" w:rsidRPr="005A4AB1">
        <w:rPr>
          <w:rFonts w:hAnsi="宋体-方正超大字符集" w:hint="eastAsia"/>
        </w:rPr>
        <w:t>、</w:t>
      </w:r>
      <w:r>
        <w:rPr>
          <w:rFonts w:hAnsi="宋体-方正超大字符集"/>
        </w:rPr>
        <w:t>弗皆系之从丿也。</w:t>
      </w:r>
    </w:p>
    <w:p w14:paraId="1CD9A63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一</w:t>
      </w:r>
    </w:p>
    <w:p w14:paraId="64C970A7"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lastRenderedPageBreak/>
        <w:t>𠂆</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EF3A21E" w14:textId="4B46997A" w:rsidR="002255CD" w:rsidRDefault="00830F15">
      <w:pPr>
        <w:spacing w:line="360" w:lineRule="auto"/>
      </w:pPr>
      <w:bookmarkStart w:id="9198" w:name="𠂆"/>
      <w:r>
        <w:rPr>
          <w:rFonts w:hAnsi="宋体-方正超大字符集"/>
          <w:b/>
          <w:color w:val="FF0000"/>
          <w:sz w:val="36"/>
        </w:rPr>
        <w:t>𠂆</w:t>
      </w:r>
      <w:bookmarkEnd w:id="9198"/>
      <w:r>
        <w:rPr>
          <w:noProof/>
        </w:rPr>
        <w:drawing>
          <wp:inline distT="0" distB="0" distL="0" distR="0" wp14:anchorId="723F506C" wp14:editId="01FD2943">
            <wp:extent cx="359410" cy="359410"/>
            <wp:effectExtent l="0" t="0" r="0" b="2540"/>
            <wp:docPr id="7568" name="图片 7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 name="图片 7568"/>
                    <pic:cNvPicPr>
                      <a:picLocks noChangeAspect="1" noChangeArrowheads="1"/>
                    </pic:cNvPicPr>
                  </pic:nvPicPr>
                  <pic:blipFill>
                    <a:blip r:embed="rId35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抴也。</w:t>
      </w:r>
      <w:r>
        <w:rPr>
          <w:rFonts w:hAnsi="宋体-方正超大字符集"/>
        </w:rPr>
        <w:t>抴者</w:t>
      </w:r>
      <w:r w:rsidR="005A4AB1" w:rsidRPr="005A4AB1">
        <w:rPr>
          <w:rFonts w:hAnsi="宋体-方正超大字符集"/>
        </w:rPr>
        <w:t>、</w:t>
      </w:r>
      <w:r>
        <w:rPr>
          <w:rFonts w:hAnsi="宋体-方正超大字符集"/>
        </w:rPr>
        <w:t>捈也。捈者</w:t>
      </w:r>
      <w:r w:rsidR="005A4AB1" w:rsidRPr="005A4AB1">
        <w:rPr>
          <w:rFonts w:hAnsi="宋体-方正超大字符集"/>
        </w:rPr>
        <w:t>、</w:t>
      </w:r>
      <w:r>
        <w:rPr>
          <w:rFonts w:hAnsi="宋体-方正超大字符集"/>
        </w:rPr>
        <w:t>臥引也。臥引者</w:t>
      </w:r>
      <w:r w:rsidR="005A4AB1" w:rsidRPr="005A4AB1">
        <w:rPr>
          <w:rFonts w:hAnsi="宋体-方正超大字符集"/>
        </w:rPr>
        <w:t>、</w:t>
      </w:r>
      <w:r>
        <w:rPr>
          <w:rFonts w:hAnsi="宋体-方正超大字符集"/>
        </w:rPr>
        <w:t>横引之。</w:t>
      </w:r>
      <w:r>
        <w:rPr>
          <w:rFonts w:hAnsi="宋体-方正超大字符集"/>
          <w:b/>
          <w:color w:val="660000"/>
        </w:rPr>
        <w:t>朙也。</w:t>
      </w:r>
      <w:r>
        <w:rPr>
          <w:rFonts w:hAnsi="宋体-方正超大字符集"/>
        </w:rPr>
        <w:t>此義未聞。</w:t>
      </w:r>
      <w:r>
        <w:rPr>
          <w:rFonts w:hAnsi="宋体-方正超大字符集"/>
          <w:b/>
          <w:color w:val="660000"/>
        </w:rPr>
        <w:t>象抴引之形。</w:t>
      </w:r>
      <w:r>
        <w:rPr>
          <w:rFonts w:hAnsi="宋体-方正超大字符集"/>
        </w:rPr>
        <w:t>依此則明也當爲衍文。</w:t>
      </w:r>
      <w:r>
        <w:rPr>
          <w:rFonts w:hAnsi="宋体-方正超大字符集"/>
          <w:color w:val="00B050"/>
        </w:rPr>
        <w:t>余制切</w:t>
      </w:r>
      <w:r>
        <w:rPr>
          <w:rFonts w:hAnsi="宋体-方正超大字符集"/>
        </w:rPr>
        <w:t>。十六部。</w:t>
      </w:r>
      <w:r>
        <w:rPr>
          <w:rFonts w:hAnsi="宋体-方正超大字符集"/>
          <w:b/>
          <w:color w:val="660000"/>
        </w:rPr>
        <w:t>凡𠂆之屬皆从𠂆。虒字从此。</w:t>
      </w:r>
      <w:r>
        <w:rPr>
          <w:rFonts w:hAnsi="宋体-方正超大字符集"/>
        </w:rPr>
        <w:t>按：虒字从虎</w:t>
      </w:r>
      <w:r w:rsidR="005A4AB1" w:rsidRPr="005A4AB1">
        <w:rPr>
          <w:rFonts w:hAnsi="宋体-方正超大字符集"/>
        </w:rPr>
        <w:t>、</w:t>
      </w:r>
      <w:r>
        <w:rPr>
          <w:rFonts w:hAnsi="宋体-方正超大字符集"/>
        </w:rPr>
        <w:t>而以爲聲。又若系从糸</w:t>
      </w:r>
      <w:r w:rsidR="005A4AB1" w:rsidRPr="005A4AB1">
        <w:rPr>
          <w:rFonts w:hAnsi="宋体-方正超大字符集"/>
        </w:rPr>
        <w:t>、</w:t>
      </w:r>
      <w:r>
        <w:rPr>
          <w:rFonts w:hAnsi="宋体-方正超大字符集"/>
        </w:rPr>
        <w:t>𠂆聲。寫者短之。乃與右戾之丿相溷。曳字从𦥔</w:t>
      </w:r>
      <w:r w:rsidR="005A4AB1" w:rsidRPr="005A4AB1">
        <w:rPr>
          <w:rFonts w:hAnsi="宋体-方正超大字符集"/>
        </w:rPr>
        <w:t>、</w:t>
      </w:r>
      <w:r>
        <w:rPr>
          <w:rFonts w:hAnsi="宋体-方正超大字符集"/>
        </w:rPr>
        <w:t>𠂆聲。寫者亦不察</w:t>
      </w:r>
      <w:r w:rsidR="005A4AB1" w:rsidRPr="005A4AB1">
        <w:rPr>
          <w:rFonts w:hAnsi="宋体-方正超大字符集"/>
        </w:rPr>
        <w:t>、</w:t>
      </w:r>
      <w:r>
        <w:rPr>
          <w:rFonts w:hAnsi="宋体-方正超大字符集"/>
        </w:rPr>
        <w:t>皆當攷正者也。</w:t>
      </w:r>
    </w:p>
    <w:p w14:paraId="039F1E83" w14:textId="1EDD5D6A" w:rsidR="002255CD" w:rsidRDefault="00830F15">
      <w:pPr>
        <w:spacing w:line="360" w:lineRule="auto"/>
        <w:rPr>
          <w:rFonts w:hAnsi="宋体-方正超大字符集"/>
        </w:rPr>
      </w:pPr>
      <w:bookmarkStart w:id="9199" w:name="弋"/>
      <w:r>
        <w:rPr>
          <w:rFonts w:hAnsi="宋体-方正超大字符集"/>
          <w:b/>
          <w:color w:val="FF0000"/>
          <w:sz w:val="36"/>
        </w:rPr>
        <w:t>弋</w:t>
      </w:r>
      <w:bookmarkEnd w:id="9199"/>
      <w:r>
        <w:rPr>
          <w:rFonts w:ascii="北師大說文小篆" w:eastAsia="北師大說文小篆" w:hAnsi="北師大說文小篆" w:cs="北師大說文小篆"/>
          <w:sz w:val="56"/>
        </w:rPr>
        <w:t>弋</w:t>
      </w:r>
      <w:r>
        <w:rPr>
          <w:rFonts w:ascii="Dialog" w:eastAsia="Dialog" w:hAnsi="Dialog" w:cs="Dialog"/>
          <w:color w:val="FF0000"/>
        </w:rPr>
        <w:t>yì</w:t>
      </w:r>
      <w:r>
        <w:rPr>
          <w:rFonts w:hAnsi="宋体-方正超大字符集"/>
          <w:b/>
          <w:color w:val="660000"/>
        </w:rPr>
        <w:t>橜也。</w:t>
      </w:r>
      <w:r>
        <w:rPr>
          <w:rFonts w:hAnsi="宋体-方正超大字符集"/>
          <w:u w:val="wave"/>
        </w:rPr>
        <w:t>木部</w:t>
      </w:r>
      <w:r>
        <w:rPr>
          <w:rFonts w:hAnsi="宋体-方正超大字符集"/>
          <w:color w:val="FF0000"/>
        </w:rPr>
        <w:t>橜</w:t>
      </w:r>
      <w:r>
        <w:rPr>
          <w:rFonts w:hAnsi="宋体-方正超大字符集"/>
        </w:rPr>
        <w:t>下曰</w:t>
      </w:r>
      <w:r>
        <w:rPr>
          <w:rFonts w:hAnsi="宋体-方正超大字符集" w:hint="eastAsia"/>
        </w:rPr>
        <w:t>“</w:t>
      </w:r>
      <w:r>
        <w:rPr>
          <w:rFonts w:hAnsi="宋体-方正超大字符集"/>
        </w:rPr>
        <w:t>弋也</w:t>
      </w:r>
      <w:r>
        <w:rPr>
          <w:rFonts w:hAnsi="宋体-方正超大字符集" w:hint="eastAsia"/>
        </w:rPr>
        <w:t>”，</w:t>
      </w:r>
      <w:r>
        <w:rPr>
          <w:rFonts w:hAnsi="宋体-方正超大字符集"/>
        </w:rPr>
        <w:t>二篆爲轉注。</w:t>
      </w:r>
      <w:r>
        <w:rPr>
          <w:rFonts w:hAnsi="宋体-方正超大字符集"/>
          <w:u w:val="wave"/>
        </w:rPr>
        <w:t>爾雅</w:t>
      </w:r>
      <w:r>
        <w:rPr>
          <w:rFonts w:hAnsi="宋体-方正超大字符集"/>
        </w:rPr>
        <w:t>曰</w:t>
      </w:r>
      <w:r>
        <w:rPr>
          <w:rFonts w:hAnsi="宋体-方正超大字符集" w:hint="eastAsia"/>
        </w:rPr>
        <w:t>：</w:t>
      </w:r>
      <w:r>
        <w:rPr>
          <w:rFonts w:hAnsi="宋体-方正超大字符集"/>
          <w:i/>
          <w:color w:val="008AC9"/>
          <w:sz w:val="20"/>
        </w:rPr>
        <w:t>橜謂之杙</w:t>
      </w:r>
      <w:r>
        <w:rPr>
          <w:rFonts w:hAnsi="宋体-方正超大字符集"/>
        </w:rPr>
        <w:t>。按：俗用杙爲弋</w:t>
      </w:r>
      <w:r>
        <w:rPr>
          <w:rFonts w:hAnsi="宋体-方正超大字符集" w:hint="eastAsia"/>
        </w:rPr>
        <w:t>，</w:t>
      </w:r>
      <w:r>
        <w:rPr>
          <w:rFonts w:hAnsi="宋体-方正超大字符集"/>
          <w:u w:val="single"/>
        </w:rPr>
        <w:t>顧</w:t>
      </w:r>
      <w:r>
        <w:rPr>
          <w:rFonts w:hAnsi="宋体-方正超大字符集"/>
        </w:rPr>
        <w:t>用弋爲隿射字</w:t>
      </w:r>
      <w:r>
        <w:rPr>
          <w:rFonts w:hAnsi="宋体-方正超大字符集" w:hint="eastAsia"/>
        </w:rPr>
        <w:t>，</w:t>
      </w:r>
      <w:r>
        <w:rPr>
          <w:rFonts w:hAnsi="宋体-方正超大字符集"/>
        </w:rPr>
        <w:t>其誤久矣。杙者</w:t>
      </w:r>
      <w:r w:rsidR="005A4AB1" w:rsidRPr="005A4AB1">
        <w:rPr>
          <w:rFonts w:hAnsi="宋体-方正超大字符集"/>
        </w:rPr>
        <w:t>、</w:t>
      </w:r>
      <w:r>
        <w:rPr>
          <w:rFonts w:hAnsi="宋体-方正超大字符集"/>
        </w:rPr>
        <w:t>劉劉杙也。不爲橜弋字。弋象形</w:t>
      </w:r>
      <w:r>
        <w:rPr>
          <w:rFonts w:hAnsi="宋体-方正超大字符集" w:hint="eastAsia"/>
        </w:rPr>
        <w:t>，</w:t>
      </w:r>
      <w:r>
        <w:rPr>
          <w:rFonts w:hAnsi="宋体-方正超大字符集"/>
        </w:rPr>
        <w:t>故不从木也。</w:t>
      </w:r>
      <w:r>
        <w:rPr>
          <w:rFonts w:hAnsi="宋体-方正超大字符集"/>
          <w:b/>
          <w:color w:val="660000"/>
        </w:rPr>
        <w:t>象折木衺銳者形。</w:t>
      </w:r>
      <w:r>
        <w:rPr>
          <w:rFonts w:hAnsi="宋体-方正超大字符集"/>
        </w:rPr>
        <w:t>者</w:t>
      </w:r>
      <w:r>
        <w:rPr>
          <w:rFonts w:hAnsi="宋体-方正超大字符集" w:hint="eastAsia"/>
        </w:rPr>
        <w:t>，</w:t>
      </w:r>
      <w:r>
        <w:rPr>
          <w:rFonts w:hAnsi="宋体-方正超大字符集"/>
        </w:rPr>
        <w:t>各本作著</w:t>
      </w:r>
      <w:r>
        <w:rPr>
          <w:rFonts w:hAnsi="宋体-方正超大字符集" w:hint="eastAsia"/>
        </w:rPr>
        <w:t>，</w:t>
      </w:r>
      <w:r>
        <w:rPr>
          <w:rFonts w:hAnsi="宋体-方正超大字符集"/>
        </w:rPr>
        <w:t>不可通</w:t>
      </w:r>
      <w:r>
        <w:rPr>
          <w:rFonts w:hAnsi="宋体-方正超大字符集" w:hint="eastAsia"/>
        </w:rPr>
        <w:t>，</w:t>
      </w:r>
      <w:r>
        <w:rPr>
          <w:rFonts w:hAnsi="宋体-方正超大字符集"/>
        </w:rPr>
        <w:t>今正。古箸與者無二字</w:t>
      </w:r>
      <w:r>
        <w:rPr>
          <w:rFonts w:hAnsi="宋体-方正超大字符集" w:hint="eastAsia"/>
        </w:rPr>
        <w:t>，</w:t>
      </w:r>
      <w:r>
        <w:rPr>
          <w:rFonts w:hAnsi="宋体-方正超大字符集"/>
        </w:rPr>
        <w:t>箸卽者字。折木之衺銳者爲橜</w:t>
      </w:r>
      <w:r>
        <w:rPr>
          <w:rFonts w:hAnsi="宋体-方正超大字符集" w:hint="eastAsia"/>
        </w:rPr>
        <w:t>，</w:t>
      </w:r>
      <w:r>
        <w:rPr>
          <w:rFonts w:hAnsi="宋体-方正超大字符集"/>
        </w:rPr>
        <w:t>故上體象其衺銳。</w:t>
      </w:r>
      <w:r>
        <w:rPr>
          <w:rFonts w:hAnsi="宋体-方正超大字符集"/>
          <w:b/>
          <w:color w:val="660000"/>
        </w:rPr>
        <w:t>𠂆象物挂之也。</w:t>
      </w:r>
      <w:r>
        <w:rPr>
          <w:rFonts w:hAnsi="宋体-方正超大字符集"/>
        </w:rPr>
        <w:t>凡用橜者爲有所表識</w:t>
      </w:r>
      <w:r>
        <w:rPr>
          <w:rFonts w:hAnsi="宋体-方正超大字符集" w:hint="eastAsia"/>
        </w:rPr>
        <w:t>，</w:t>
      </w:r>
      <w:r>
        <w:rPr>
          <w:rFonts w:hAnsi="宋体-方正超大字符集"/>
        </w:rPr>
        <w:t>所謂楬櫫也</w:t>
      </w:r>
      <w:r>
        <w:rPr>
          <w:rFonts w:hAnsi="宋体-方正超大字符集" w:hint="eastAsia"/>
        </w:rPr>
        <w:t>，</w:t>
      </w:r>
      <w:r>
        <w:rPr>
          <w:rFonts w:hAnsi="宋体-方正超大字符集"/>
        </w:rPr>
        <w:t>故有物挂之。又若舟之</w:t>
      </w:r>
      <w:r>
        <w:rPr>
          <w:rFonts w:hAnsi="宋体-方正超大字符集" w:hint="eastAsia"/>
        </w:rPr>
        <w:t>𢍿</w:t>
      </w:r>
      <w:r w:rsidR="005A4AB1" w:rsidRPr="005A4AB1">
        <w:rPr>
          <w:rFonts w:hAnsi="宋体-方正超大字符集" w:hint="eastAsia"/>
        </w:rPr>
        <w:t>、</w:t>
      </w:r>
      <w:r>
        <w:rPr>
          <w:rFonts w:hAnsi="宋体-方正超大字符集" w:hint="eastAsia"/>
        </w:rPr>
        <w:t>𢎄</w:t>
      </w:r>
      <w:r>
        <w:rPr>
          <w:rFonts w:hAnsi="宋体-方正超大字符集"/>
        </w:rPr>
        <w:t>亦是所以系舟也。故用𠂆爲合體之象形。</w:t>
      </w:r>
      <w:r>
        <w:rPr>
          <w:rFonts w:hAnsi="宋体-方正超大字符集"/>
          <w:color w:val="00B050"/>
        </w:rPr>
        <w:t>與職切</w:t>
      </w:r>
      <w:r>
        <w:rPr>
          <w:rFonts w:hAnsi="宋体-方正超大字符集"/>
        </w:rPr>
        <w:t>。一部。</w:t>
      </w:r>
    </w:p>
    <w:p w14:paraId="0A62314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74083DC9" w14:textId="77777777" w:rsidR="002255CD" w:rsidRDefault="00830F15">
      <w:pPr>
        <w:pStyle w:val="2"/>
        <w:spacing w:line="360" w:lineRule="auto"/>
      </w:pPr>
      <w:r>
        <w:rPr>
          <w:rFonts w:eastAsia="宋体-方正超大字符集" w:hAnsi="宋体-方正超大字符集" w:cs="宋体-方正超大字符集"/>
          <w:color w:val="FF0000"/>
        </w:rPr>
        <w:t>乁</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B374A8B" w14:textId="77777777" w:rsidR="002255CD" w:rsidRDefault="00830F15">
      <w:pPr>
        <w:spacing w:line="360" w:lineRule="auto"/>
      </w:pPr>
      <w:bookmarkStart w:id="9200" w:name="乁"/>
      <w:r>
        <w:rPr>
          <w:rFonts w:hAnsi="宋体-方正超大字符集"/>
          <w:b/>
          <w:color w:val="FF0000"/>
          <w:sz w:val="36"/>
        </w:rPr>
        <w:t>乁</w:t>
      </w:r>
      <w:bookmarkEnd w:id="9200"/>
      <w:r>
        <w:rPr>
          <w:noProof/>
        </w:rPr>
        <w:drawing>
          <wp:inline distT="0" distB="0" distL="0" distR="0" wp14:anchorId="6824A3B6" wp14:editId="60A97C0C">
            <wp:extent cx="359410" cy="359410"/>
            <wp:effectExtent l="0" t="0" r="0" b="2540"/>
            <wp:docPr id="7569" name="图片 7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 name="图片 7569"/>
                    <pic:cNvPicPr>
                      <a:picLocks noChangeAspect="1" noChangeArrowheads="1"/>
                    </pic:cNvPicPr>
                  </pic:nvPicPr>
                  <pic:blipFill>
                    <a:blip r:embed="rId35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w:t>
      </w:r>
      <w:r>
        <w:rPr>
          <w:rFonts w:hAnsi="宋体-方正超大字符集"/>
          <w:b/>
          <w:color w:val="660000"/>
        </w:rPr>
        <w:t>流也。从反厂。讀若移。</w:t>
      </w:r>
      <w:r>
        <w:rPr>
          <w:rFonts w:hAnsi="宋体-方正超大字符集"/>
        </w:rPr>
        <w:t>移从多聲。在十七部</w:t>
      </w:r>
      <w:r>
        <w:rPr>
          <w:rFonts w:hAnsi="宋体-方正超大字符集" w:hint="eastAsia"/>
        </w:rPr>
        <w:t>，</w:t>
      </w:r>
      <w:r>
        <w:rPr>
          <w:rFonts w:hAnsi="宋体-方正超大字符集"/>
        </w:rPr>
        <w:t>亦用於十六部。乁與𠂆古音同在十六部也。</w:t>
      </w:r>
      <w:r>
        <w:rPr>
          <w:rFonts w:hAnsi="宋体-方正超大字符集"/>
          <w:color w:val="00B050"/>
        </w:rPr>
        <w:t>弋支切</w:t>
      </w:r>
      <w:r>
        <w:rPr>
          <w:rFonts w:hAnsi="宋体-方正超大字符集"/>
        </w:rPr>
        <w:t>。</w:t>
      </w:r>
      <w:r>
        <w:rPr>
          <w:rFonts w:hAnsi="宋体-方正超大字符集" w:hint="eastAsia"/>
          <w:b/>
          <w:color w:val="660000"/>
        </w:rPr>
        <w:t>凡乁之屬皆从乁。</w:t>
      </w:r>
    </w:p>
    <w:p w14:paraId="1333A086" w14:textId="6216C915" w:rsidR="002255CD" w:rsidRDefault="00830F15">
      <w:pPr>
        <w:spacing w:line="360" w:lineRule="auto"/>
        <w:rPr>
          <w:rFonts w:hAnsi="宋体-方正超大字符集"/>
        </w:rPr>
      </w:pPr>
      <w:bookmarkStart w:id="9201" w:name="也"/>
      <w:r>
        <w:rPr>
          <w:rFonts w:hAnsi="宋体-方正超大字符集"/>
          <w:b/>
          <w:color w:val="FF0000"/>
          <w:sz w:val="36"/>
        </w:rPr>
        <w:t>也</w:t>
      </w:r>
      <w:bookmarkEnd w:id="9201"/>
      <w:r>
        <w:rPr>
          <w:rFonts w:ascii="北師大說文小篆" w:eastAsia="北師大說文小篆" w:hAnsi="北師大說文小篆" w:cs="北師大說文小篆"/>
          <w:sz w:val="56"/>
        </w:rPr>
        <w:t>也</w:t>
      </w:r>
      <w:r>
        <w:rPr>
          <w:rFonts w:ascii="Dialog" w:eastAsia="Dialog" w:hAnsi="Dialog" w:cs="Dialog"/>
          <w:color w:val="FF0000"/>
        </w:rPr>
        <w:t>yě</w:t>
      </w:r>
      <w:r>
        <w:rPr>
          <w:rFonts w:hAnsi="宋体-方正超大字符集"/>
          <w:b/>
          <w:color w:val="660000"/>
        </w:rPr>
        <w:t>女侌也。</w:t>
      </w:r>
      <w:r>
        <w:rPr>
          <w:rFonts w:hAnsi="宋体-方正超大字符集"/>
        </w:rPr>
        <w:t>此篆女陰是本義</w:t>
      </w:r>
      <w:r>
        <w:rPr>
          <w:rFonts w:hAnsi="宋体-方正超大字符集" w:hint="eastAsia"/>
        </w:rPr>
        <w:t>，</w:t>
      </w:r>
      <w:r>
        <w:rPr>
          <w:rFonts w:hAnsi="宋体-方正超大字符集"/>
        </w:rPr>
        <w:t>叚借爲語䛐</w:t>
      </w:r>
      <w:r>
        <w:rPr>
          <w:rFonts w:hAnsi="宋体-方正超大字符集" w:hint="eastAsia"/>
        </w:rPr>
        <w:t>，</w:t>
      </w:r>
      <w:r>
        <w:rPr>
          <w:rFonts w:hAnsi="宋体-方正超大字符集"/>
        </w:rPr>
        <w:t>本無可疑者</w:t>
      </w:r>
      <w:r>
        <w:rPr>
          <w:rFonts w:hAnsi="宋体-方正超大字符集" w:hint="eastAsia"/>
        </w:rPr>
        <w:t>，</w:t>
      </w:r>
      <w:r>
        <w:rPr>
          <w:rFonts w:hAnsi="宋体-方正超大字符集"/>
        </w:rPr>
        <w:t>而淺人妄疑之。</w:t>
      </w:r>
      <w:r>
        <w:rPr>
          <w:rFonts w:hAnsi="宋体-方正超大字符集"/>
          <w:u w:val="single"/>
        </w:rPr>
        <w:t>許</w:t>
      </w:r>
      <w:r>
        <w:rPr>
          <w:rFonts w:hAnsi="宋体-方正超大字符集"/>
        </w:rPr>
        <w:t>在當時必有所受之</w:t>
      </w:r>
      <w:r>
        <w:rPr>
          <w:rFonts w:hAnsi="宋体-方正超大字符集" w:hint="eastAsia"/>
        </w:rPr>
        <w:t>，</w:t>
      </w:r>
      <w:r>
        <w:rPr>
          <w:rFonts w:hAnsi="宋体-方正超大字符集"/>
        </w:rPr>
        <w:t>不容以</w:t>
      </w:r>
      <w:r>
        <w:rPr>
          <w:rFonts w:hAnsi="宋体-方正超大字符集" w:hint="eastAsia"/>
        </w:rPr>
        <w:t xml:space="preserve"> </w:t>
      </w:r>
      <w:r>
        <w:rPr>
          <w:rFonts w:hAnsi="宋体-方正超大字符集"/>
        </w:rPr>
        <w:t>少見多怪</w:t>
      </w:r>
      <w:r>
        <w:rPr>
          <w:rFonts w:hAnsi="宋体-方正超大字符集" w:hint="eastAsia"/>
        </w:rPr>
        <w:t xml:space="preserve"> </w:t>
      </w:r>
      <w:r>
        <w:rPr>
          <w:rFonts w:hAnsi="宋体-方正超大字符集"/>
        </w:rPr>
        <w:t>之心測之也。</w:t>
      </w:r>
      <w:r>
        <w:rPr>
          <w:rFonts w:hAnsi="宋体-方正超大字符集"/>
          <w:b/>
          <w:color w:val="660000"/>
        </w:rPr>
        <w:t>从乁。象形。乁亦聲。</w:t>
      </w:r>
      <w:r>
        <w:rPr>
          <w:rFonts w:hAnsi="宋体-方正超大字符集"/>
        </w:rPr>
        <w:t>按：小</w:t>
      </w:r>
      <w:r>
        <w:rPr>
          <w:rFonts w:hAnsi="宋体-方正超大字符集"/>
          <w:u w:val="single"/>
        </w:rPr>
        <w:t>徐</w:t>
      </w:r>
      <w:r>
        <w:rPr>
          <w:rFonts w:hAnsi="宋体-方正超大字符集"/>
        </w:rPr>
        <w:t>有</w:t>
      </w:r>
      <w:r>
        <w:rPr>
          <w:rFonts w:hAnsi="宋体-方正超大字符集" w:hint="eastAsia"/>
        </w:rPr>
        <w:t>“</w:t>
      </w:r>
      <w:r>
        <w:rPr>
          <w:rFonts w:hAnsi="宋体-方正超大字符集"/>
        </w:rPr>
        <w:t>乁聲</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無</w:t>
      </w:r>
      <w:r>
        <w:rPr>
          <w:rFonts w:hAnsi="宋体-方正超大字符集" w:hint="eastAsia"/>
        </w:rPr>
        <w:t>“</w:t>
      </w:r>
      <w:r>
        <w:rPr>
          <w:rFonts w:hAnsi="宋体-方正超大字符集"/>
        </w:rPr>
        <w:t>从乁</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依例則當云</w:t>
      </w:r>
      <w:r>
        <w:rPr>
          <w:rFonts w:hAnsi="宋体-方正超大字符集" w:hint="eastAsia"/>
        </w:rPr>
        <w:t>“</w:t>
      </w:r>
      <w:r>
        <w:rPr>
          <w:rFonts w:hAnsi="宋体-方正超大字符集"/>
        </w:rPr>
        <w:t>从乁</w:t>
      </w:r>
      <w:r>
        <w:rPr>
          <w:rFonts w:hAnsi="宋体-方正超大字符集" w:hint="eastAsia"/>
        </w:rPr>
        <w:t>”，</w:t>
      </w:r>
      <w:r>
        <w:rPr>
          <w:rFonts w:hAnsi="宋体-方正超大字符集"/>
        </w:rPr>
        <w:t>故又補三字</w:t>
      </w:r>
      <w:r>
        <w:rPr>
          <w:rFonts w:hAnsi="宋体-方正超大字符集" w:hint="eastAsia"/>
        </w:rPr>
        <w:t>。</w:t>
      </w:r>
      <w:r>
        <w:rPr>
          <w:rFonts w:hAnsi="宋体-方正超大字符集"/>
        </w:rPr>
        <w:t>从乁者</w:t>
      </w:r>
      <w:r>
        <w:rPr>
          <w:rFonts w:hAnsi="宋体-方正超大字符集" w:hint="eastAsia"/>
        </w:rPr>
        <w:t>，</w:t>
      </w:r>
      <w:r>
        <w:rPr>
          <w:rFonts w:hAnsi="宋体-方正超大字符集"/>
        </w:rPr>
        <w:t>流也。乁亦聲</w:t>
      </w:r>
      <w:r>
        <w:rPr>
          <w:rFonts w:hAnsi="宋体-方正超大字符集" w:hint="eastAsia"/>
        </w:rPr>
        <w:t>，</w:t>
      </w:r>
      <w:r>
        <w:rPr>
          <w:rFonts w:hAnsi="宋体-方正超大字符集"/>
        </w:rPr>
        <w:t>故其字在十六</w:t>
      </w:r>
      <w:r w:rsidR="005A4AB1" w:rsidRPr="005A4AB1">
        <w:rPr>
          <w:rFonts w:hAnsi="宋体-方正超大字符集"/>
        </w:rPr>
        <w:t>、</w:t>
      </w:r>
      <w:r>
        <w:rPr>
          <w:rFonts w:hAnsi="宋体-方正超大字符集"/>
        </w:rPr>
        <w:t>十七部之閒也。</w:t>
      </w:r>
      <w:r>
        <w:rPr>
          <w:rFonts w:hAnsi="宋体-方正超大字符集"/>
          <w:color w:val="00B050"/>
        </w:rPr>
        <w:t>余者切</w:t>
      </w:r>
      <w:r>
        <w:rPr>
          <w:rFonts w:hAnsi="宋体-方正超大字符集"/>
        </w:rPr>
        <w:t>。</w:t>
      </w:r>
      <w:r>
        <w:rPr>
          <w:rFonts w:hAnsi="宋体-方正超大字符集"/>
          <w:u w:val="wave"/>
        </w:rPr>
        <w:t>玉篇</w:t>
      </w:r>
      <w:r>
        <w:rPr>
          <w:rFonts w:hAnsi="宋体-方正超大字符集"/>
          <w:i/>
          <w:iCs/>
          <w:color w:val="00B050"/>
        </w:rPr>
        <w:lastRenderedPageBreak/>
        <w:t>余爾切</w:t>
      </w:r>
      <w:r>
        <w:rPr>
          <w:rFonts w:hAnsi="宋体-方正超大字符集"/>
        </w:rPr>
        <w:t>。</w:t>
      </w:r>
      <w:r>
        <w:rPr>
          <w:noProof/>
        </w:rPr>
        <w:drawing>
          <wp:inline distT="0" distB="0" distL="0" distR="0" wp14:anchorId="6108BDA9" wp14:editId="2760EC6A">
            <wp:extent cx="359410" cy="359410"/>
            <wp:effectExtent l="0" t="0" r="2540" b="2540"/>
            <wp:docPr id="7707" name="图片 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 name="图片 7707"/>
                    <pic:cNvPicPr>
                      <a:picLocks noChangeAspect="1" noChangeArrowheads="1"/>
                    </pic:cNvPicPr>
                  </pic:nvPicPr>
                  <pic:blipFill>
                    <a:blip r:embed="rId35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秦刻石也字。</w:t>
      </w:r>
      <w:r>
        <w:rPr>
          <w:rFonts w:hAnsi="宋体-方正超大字符集"/>
          <w:u w:val="wave"/>
        </w:rPr>
        <w:t>秦始皇本紀</w:t>
      </w:r>
      <w:r>
        <w:rPr>
          <w:rFonts w:hAnsi="宋体-方正超大字符集" w:hint="eastAsia"/>
        </w:rPr>
        <w:t>：</w:t>
      </w:r>
      <w:r>
        <w:rPr>
          <w:rFonts w:hAnsi="宋体-方正超大字符集"/>
        </w:rPr>
        <w:t>二世元年</w:t>
      </w:r>
      <w:r>
        <w:rPr>
          <w:rFonts w:hAnsi="宋体-方正超大字符集" w:hint="eastAsia"/>
        </w:rPr>
        <w:t>，</w:t>
      </w:r>
      <w:r>
        <w:rPr>
          <w:rFonts w:hAnsi="宋体-方正超大字符集"/>
          <w:i/>
          <w:color w:val="008AC9"/>
          <w:sz w:val="20"/>
        </w:rPr>
        <w:t>皇帝曰</w:t>
      </w:r>
      <w:r>
        <w:rPr>
          <w:rFonts w:hAnsi="宋体-方正超大字符集" w:hint="eastAsia"/>
          <w:i/>
          <w:color w:val="008AC9"/>
          <w:sz w:val="20"/>
        </w:rPr>
        <w:t>：</w:t>
      </w:r>
      <w:r>
        <w:rPr>
          <w:rFonts w:hAnsi="宋体-方正超大字符集"/>
          <w:i/>
          <w:color w:val="008AC9"/>
          <w:sz w:val="20"/>
        </w:rPr>
        <w:t>金石刻盡</w:t>
      </w:r>
      <w:r>
        <w:rPr>
          <w:rFonts w:hAnsi="宋体-方正超大字符集" w:hint="eastAsia"/>
          <w:i/>
          <w:color w:val="008AC9"/>
          <w:sz w:val="20"/>
        </w:rPr>
        <w:t>，</w:t>
      </w:r>
      <w:r>
        <w:rPr>
          <w:rFonts w:hAnsi="宋体-方正超大字符集"/>
          <w:i/>
          <w:color w:val="008AC9"/>
          <w:sz w:val="20"/>
        </w:rPr>
        <w:t>始皇帝所爲也</w:t>
      </w:r>
      <w:r>
        <w:rPr>
          <w:rFonts w:hAnsi="宋体-方正超大字符集" w:hint="eastAsia"/>
          <w:i/>
          <w:color w:val="008AC9"/>
          <w:sz w:val="20"/>
        </w:rPr>
        <w:t>，</w:t>
      </w:r>
      <w:r>
        <w:rPr>
          <w:rFonts w:hAnsi="宋体-方正超大字符集"/>
          <w:i/>
          <w:color w:val="008AC9"/>
          <w:sz w:val="20"/>
        </w:rPr>
        <w:t>今襲號而金石刻辭不稱始皇帝</w:t>
      </w:r>
      <w:r>
        <w:rPr>
          <w:rFonts w:hAnsi="宋体-方正超大字符集" w:hint="eastAsia"/>
          <w:i/>
          <w:color w:val="008AC9"/>
          <w:sz w:val="20"/>
        </w:rPr>
        <w:t>，</w:t>
      </w:r>
      <w:r>
        <w:rPr>
          <w:rFonts w:hAnsi="宋体-方正超大字符集"/>
          <w:i/>
          <w:color w:val="008AC9"/>
          <w:sz w:val="20"/>
        </w:rPr>
        <w:t>其於久遠也</w:t>
      </w:r>
      <w:r w:rsidR="005A4AB1" w:rsidRPr="005A4AB1">
        <w:rPr>
          <w:rFonts w:hAnsi="宋体-方正超大字符集"/>
          <w:i/>
          <w:color w:val="008AC9"/>
          <w:sz w:val="20"/>
        </w:rPr>
        <w:t>、</w:t>
      </w:r>
      <w:r>
        <w:rPr>
          <w:rFonts w:hAnsi="宋体-方正超大字符集"/>
          <w:i/>
          <w:color w:val="008AC9"/>
          <w:sz w:val="20"/>
        </w:rPr>
        <w:t>如後嗣爲之者</w:t>
      </w:r>
      <w:r>
        <w:rPr>
          <w:rFonts w:hAnsi="宋体-方正超大字符集" w:hint="eastAsia"/>
          <w:i/>
          <w:color w:val="008AC9"/>
          <w:sz w:val="20"/>
        </w:rPr>
        <w:t>，</w:t>
      </w:r>
      <w:r>
        <w:rPr>
          <w:rFonts w:hAnsi="宋体-方正超大字符集"/>
          <w:i/>
          <w:color w:val="008AC9"/>
          <w:sz w:val="20"/>
        </w:rPr>
        <w:t>不稱成功盛德</w:t>
      </w:r>
      <w:r>
        <w:rPr>
          <w:rFonts w:hAnsi="宋体-方正超大字符集"/>
        </w:rPr>
        <w:t>。</w:t>
      </w:r>
      <w:r>
        <w:rPr>
          <w:rFonts w:hAnsi="宋体-方正超大字符集"/>
          <w:u w:val="wave"/>
        </w:rPr>
        <w:t>顏氏家訓</w:t>
      </w:r>
      <w:r>
        <w:rPr>
          <w:rFonts w:hAnsi="宋体-方正超大字符集"/>
        </w:rPr>
        <w:t>載：開皇二年長安掘得秦鐵稱權</w:t>
      </w:r>
      <w:r>
        <w:rPr>
          <w:rFonts w:hAnsi="宋体-方正超大字符集" w:hint="eastAsia"/>
        </w:rPr>
        <w:t>，</w:t>
      </w:r>
      <w:r>
        <w:rPr>
          <w:rFonts w:hAnsi="宋体-方正超大字符集"/>
        </w:rPr>
        <w:t>有鐫銘</w:t>
      </w:r>
      <w:r>
        <w:rPr>
          <w:rFonts w:hAnsi="宋体-方正超大字符集" w:hint="eastAsia"/>
        </w:rPr>
        <w:t>，</w:t>
      </w:r>
      <w:r>
        <w:rPr>
          <w:rFonts w:hAnsi="宋体-方正超大字符集"/>
        </w:rPr>
        <w:t>與</w:t>
      </w:r>
      <w:r>
        <w:rPr>
          <w:rFonts w:hAnsi="宋体-方正超大字符集"/>
          <w:u w:val="wave"/>
        </w:rPr>
        <w:t>史記</w:t>
      </w:r>
      <w:r>
        <w:rPr>
          <w:rFonts w:hAnsi="宋体-方正超大字符集"/>
        </w:rPr>
        <w:t>合。</w:t>
      </w:r>
      <w:r>
        <w:rPr>
          <w:rFonts w:hAnsi="宋体-方正超大字符集" w:hint="eastAsia"/>
        </w:rPr>
        <w:t>“</w:t>
      </w:r>
      <w:r>
        <w:rPr>
          <w:rFonts w:hAnsi="宋体-方正超大字符集"/>
        </w:rPr>
        <w:t>其於久遠也</w:t>
      </w:r>
      <w:r>
        <w:rPr>
          <w:rFonts w:hAnsi="宋体-方正超大字符集" w:hint="eastAsia"/>
        </w:rPr>
        <w:t>”</w:t>
      </w:r>
      <w:r w:rsidR="005A4AB1" w:rsidRPr="005A4AB1">
        <w:rPr>
          <w:rFonts w:hAnsi="宋体-方正超大字符集"/>
        </w:rPr>
        <w:t>、</w:t>
      </w:r>
      <w:r>
        <w:rPr>
          <w:rFonts w:hAnsi="宋体-方正超大字符集"/>
        </w:rPr>
        <w:t>也字正作</w:t>
      </w:r>
      <w:r>
        <w:rPr>
          <w:rFonts w:hAnsi="宋体-方正超大字符集" w:hint="eastAsia"/>
        </w:rPr>
        <w:t>𠃟，</w:t>
      </w:r>
      <w:r>
        <w:rPr>
          <w:rFonts w:hAnsi="宋体-方正超大字符集"/>
        </w:rPr>
        <w:t>俗本譌作世。</w:t>
      </w:r>
      <w:r>
        <w:rPr>
          <w:rFonts w:hAnsi="宋体-方正超大字符集"/>
          <w:u w:val="single"/>
        </w:rPr>
        <w:t>薛尙功</w:t>
      </w:r>
      <w:r>
        <w:rPr>
          <w:rFonts w:hAnsi="宋体-方正超大字符集"/>
          <w:u w:val="wave"/>
        </w:rPr>
        <w:t>歴代鐘鼎款識</w:t>
      </w:r>
      <w:r>
        <w:rPr>
          <w:rFonts w:hAnsi="宋体-方正超大字符集"/>
        </w:rPr>
        <w:t>載秦權一</w:t>
      </w:r>
      <w:r w:rsidR="005A4AB1" w:rsidRPr="005A4AB1">
        <w:rPr>
          <w:rFonts w:hAnsi="宋体-方正超大字符集"/>
        </w:rPr>
        <w:t>、</w:t>
      </w:r>
      <w:r>
        <w:rPr>
          <w:rFonts w:hAnsi="宋体-方正超大字符集"/>
        </w:rPr>
        <w:t>秦斤一</w:t>
      </w:r>
      <w:r>
        <w:rPr>
          <w:rFonts w:hAnsi="宋体-方正超大字符集" w:hint="eastAsia"/>
        </w:rPr>
        <w:t>，</w:t>
      </w:r>
      <w:r>
        <w:rPr>
          <w:rFonts w:hAnsi="宋体-方正超大字符集"/>
        </w:rPr>
        <w:t>文與</w:t>
      </w:r>
      <w:r>
        <w:rPr>
          <w:rFonts w:hAnsi="宋体-方正超大字符集"/>
          <w:u w:val="wave"/>
        </w:rPr>
        <w:t>家訓</w:t>
      </w:r>
      <w:r>
        <w:rPr>
          <w:rFonts w:hAnsi="宋体-方正超大字符集"/>
        </w:rPr>
        <w:t>大同</w:t>
      </w:r>
      <w:r>
        <w:rPr>
          <w:rFonts w:hAnsi="宋体-方正超大字符集" w:hint="eastAsia"/>
        </w:rPr>
        <w:t>，</w:t>
      </w:r>
      <w:r>
        <w:rPr>
          <w:rFonts w:hAnsi="宋体-方正超大字符集"/>
        </w:rPr>
        <w:t>而權作</w:t>
      </w:r>
      <w:r>
        <w:rPr>
          <w:rFonts w:hAnsi="宋体-方正超大字符集" w:hint="eastAsia"/>
        </w:rPr>
        <w:t>𠃟</w:t>
      </w:r>
      <w:r w:rsidR="005A4AB1" w:rsidRPr="005A4AB1">
        <w:rPr>
          <w:rFonts w:hAnsi="宋体-方正超大字符集"/>
        </w:rPr>
        <w:t>、</w:t>
      </w:r>
      <w:r>
        <w:rPr>
          <w:rFonts w:hAnsi="宋体-方正超大字符集"/>
        </w:rPr>
        <w:t>斤作殹</w:t>
      </w:r>
      <w:r>
        <w:rPr>
          <w:rFonts w:hAnsi="宋体-方正超大字符集" w:hint="eastAsia"/>
        </w:rPr>
        <w:t>，</w:t>
      </w:r>
      <w:r>
        <w:rPr>
          <w:rFonts w:hAnsi="宋体-方正超大字符集"/>
        </w:rPr>
        <w:t>又知也</w:t>
      </w:r>
      <w:r w:rsidR="005A4AB1" w:rsidRPr="005A4AB1">
        <w:rPr>
          <w:rFonts w:hAnsi="宋体-方正超大字符集" w:hint="eastAsia"/>
        </w:rPr>
        <w:t>、</w:t>
      </w:r>
      <w:r>
        <w:rPr>
          <w:rFonts w:hAnsi="宋体-方正超大字符集"/>
        </w:rPr>
        <w:t>殹通用。</w:t>
      </w:r>
      <w:r>
        <w:rPr>
          <w:rFonts w:hAnsi="宋体-方正超大字符集"/>
          <w:u w:val="single"/>
        </w:rPr>
        <w:t>鄭樵</w:t>
      </w:r>
      <w:r>
        <w:rPr>
          <w:rFonts w:hAnsi="宋体-方正超大字符集"/>
        </w:rPr>
        <w:t>謂</w:t>
      </w:r>
      <w:r>
        <w:rPr>
          <w:rFonts w:hAnsi="宋体-方正超大字符集"/>
          <w:i/>
          <w:color w:val="008AC9"/>
          <w:sz w:val="20"/>
        </w:rPr>
        <w:t>秦以殹爲也</w:t>
      </w:r>
      <w:r>
        <w:rPr>
          <w:rFonts w:hAnsi="宋体-方正超大字符集"/>
        </w:rPr>
        <w:t>之證也。殹葢與兮同。兮也古通</w:t>
      </w:r>
      <w:r>
        <w:rPr>
          <w:rFonts w:hAnsi="宋体-方正超大字符集" w:hint="eastAsia"/>
        </w:rPr>
        <w:t>，</w:t>
      </w:r>
      <w:r>
        <w:rPr>
          <w:rFonts w:hAnsi="宋体-方正超大字符集"/>
        </w:rPr>
        <w:t>故</w:t>
      </w:r>
      <w:r>
        <w:rPr>
          <w:rFonts w:hAnsi="宋体-方正超大字符集"/>
          <w:u w:val="wave"/>
        </w:rPr>
        <w:t>毛詩</w:t>
      </w:r>
      <w:r>
        <w:rPr>
          <w:rFonts w:hAnsi="宋体-方正超大字符集"/>
        </w:rPr>
        <w:t>兮也二字</w:t>
      </w:r>
      <w:r>
        <w:rPr>
          <w:rFonts w:hAnsi="宋体-方正超大字符集" w:hint="eastAsia"/>
        </w:rPr>
        <w:t>，</w:t>
      </w:r>
      <w:r>
        <w:rPr>
          <w:rFonts w:hAnsi="宋体-方正超大字符集"/>
        </w:rPr>
        <w:t>他書所稱或互易。石𡔷</w:t>
      </w:r>
      <w:r>
        <w:rPr>
          <w:rFonts w:hAnsi="宋体-方正超大字符集" w:hint="eastAsia"/>
        </w:rPr>
        <w:t>：</w:t>
      </w:r>
      <w:r>
        <w:rPr>
          <w:rFonts w:hAnsi="宋体-方正超大字符集"/>
          <w:i/>
          <w:color w:val="008AC9"/>
          <w:sz w:val="20"/>
        </w:rPr>
        <w:t>汧殹沔沔</w:t>
      </w:r>
      <w:r>
        <w:rPr>
          <w:rFonts w:hAnsi="宋体-方正超大字符集" w:hint="eastAsia"/>
        </w:rPr>
        <w:t>，</w:t>
      </w:r>
      <w:r>
        <w:rPr>
          <w:rFonts w:hAnsi="宋体-方正超大字符集"/>
        </w:rPr>
        <w:t>汧殹卽汧兮。</w:t>
      </w:r>
    </w:p>
    <w:p w14:paraId="3EA1E90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647696A6" w14:textId="77777777" w:rsidR="002255CD" w:rsidRDefault="00830F15">
      <w:pPr>
        <w:pStyle w:val="2"/>
        <w:spacing w:line="360" w:lineRule="auto"/>
      </w:pPr>
      <w:r>
        <w:rPr>
          <w:rFonts w:eastAsia="宋体-方正超大字符集" w:hAnsi="宋体-方正超大字符集" w:cs="宋体-方正超大字符集"/>
          <w:color w:val="FF0000"/>
        </w:rPr>
        <w:t>氏</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47E52F8" w14:textId="0E59E54E" w:rsidR="002255CD" w:rsidRDefault="00830F15">
      <w:pPr>
        <w:spacing w:line="360" w:lineRule="auto"/>
      </w:pPr>
      <w:bookmarkStart w:id="9202" w:name="氏"/>
      <w:r>
        <w:rPr>
          <w:rFonts w:hAnsi="宋体-方正超大字符集"/>
          <w:b/>
          <w:color w:val="FF0000"/>
          <w:sz w:val="36"/>
        </w:rPr>
        <w:t>氏</w:t>
      </w:r>
      <w:bookmarkEnd w:id="9202"/>
      <w:r>
        <w:rPr>
          <w:rFonts w:ascii="北師大說文小篆" w:eastAsia="北師大說文小篆" w:hAnsi="北師大說文小篆" w:cs="北師大說文小篆"/>
          <w:sz w:val="56"/>
        </w:rPr>
        <w:t>氏</w:t>
      </w:r>
      <w:r>
        <w:rPr>
          <w:rFonts w:ascii="Dialog" w:eastAsia="Dialog" w:hAnsi="Dialog" w:cs="Dialog"/>
          <w:color w:val="FF0000"/>
        </w:rPr>
        <w:t>shì</w:t>
      </w:r>
      <w:r>
        <w:rPr>
          <w:rFonts w:hAnsi="宋体-方正超大字符集"/>
          <w:b/>
          <w:color w:val="660000"/>
        </w:rPr>
        <w:t>巴蜀名山岸脅之𠂤旁箸欲落𡐦者曰氏。</w:t>
      </w:r>
      <w:r>
        <w:rPr>
          <w:rFonts w:hAnsi="宋体-方正超大字符集" w:hint="eastAsia"/>
        </w:rPr>
        <w:t>十六字爲一句。此謂巴蜀方語也。𠂤，大</w:t>
      </w:r>
      <w:r>
        <w:rPr>
          <w:rFonts w:hAnsi="宋体-方正超大字符集" w:hint="eastAsia"/>
          <w:u w:val="single"/>
        </w:rPr>
        <w:t>徐</w:t>
      </w:r>
      <w:r>
        <w:rPr>
          <w:rFonts w:hAnsi="宋体-方正超大字符集" w:hint="eastAsia"/>
        </w:rPr>
        <w:t>無，小</w:t>
      </w:r>
      <w:r>
        <w:rPr>
          <w:rFonts w:hAnsi="宋体-方正超大字符集" w:hint="eastAsia"/>
          <w:u w:val="single"/>
        </w:rPr>
        <w:t>徐</w:t>
      </w:r>
      <w:r>
        <w:rPr>
          <w:rFonts w:hAnsi="宋体-方正超大字符集" w:hint="eastAsia"/>
        </w:rPr>
        <w:t>作</w:t>
      </w:r>
      <w:r>
        <w:rPr>
          <w:rFonts w:hAnsi="宋体-方正超大字符集" w:hint="eastAsia"/>
          <w:color w:val="FF0000"/>
        </w:rPr>
        <w:t>堆</w:t>
      </w:r>
      <w:r>
        <w:rPr>
          <w:rFonts w:hAnsi="宋体-方正超大字符集" w:hint="eastAsia"/>
        </w:rPr>
        <w:t>，俗字耳，今正。𠂤</w:t>
      </w:r>
      <w:r w:rsidR="005A4AB1" w:rsidRPr="005A4AB1">
        <w:rPr>
          <w:rFonts w:hAnsi="宋体-方正超大字符集" w:hint="eastAsia"/>
        </w:rPr>
        <w:t>、</w:t>
      </w:r>
      <w:r>
        <w:rPr>
          <w:rFonts w:hAnsi="宋体-方正超大字符集" w:hint="eastAsia"/>
        </w:rPr>
        <w:t>小𨸏也。箸，</w:t>
      </w:r>
      <w:r>
        <w:rPr>
          <w:rFonts w:hAnsi="宋体-方正超大字符集" w:hint="eastAsia"/>
          <w:i/>
          <w:iCs/>
          <w:color w:val="00B050"/>
        </w:rPr>
        <w:t>直略切</w:t>
      </w:r>
      <w:r>
        <w:rPr>
          <w:rFonts w:hAnsi="宋体-方正超大字符集" w:hint="eastAsia"/>
        </w:rPr>
        <w:t>。小𨸏之旁箸於山岸脅，而狀欲落墮者曰氏。其字亦作坁</w:t>
      </w:r>
      <w:r w:rsidR="005A4AB1" w:rsidRPr="005A4AB1">
        <w:rPr>
          <w:rFonts w:hAnsi="宋体-方正超大字符集" w:hint="eastAsia"/>
        </w:rPr>
        <w:t>、</w:t>
      </w:r>
      <w:r>
        <w:rPr>
          <w:rFonts w:hAnsi="宋体-方正超大字符集" w:hint="eastAsia"/>
        </w:rPr>
        <w:t>亦作𨸝。</w:t>
      </w:r>
      <w:r>
        <w:rPr>
          <w:rFonts w:hAnsi="宋体-方正超大字符集" w:hint="eastAsia"/>
          <w:u w:val="wave"/>
        </w:rPr>
        <w:t>𨸏部</w:t>
      </w:r>
      <w:r>
        <w:rPr>
          <w:rFonts w:hAnsi="宋体-方正超大字符集" w:hint="eastAsia"/>
        </w:rPr>
        <w:t>曰“</w:t>
      </w:r>
      <w:r>
        <w:rPr>
          <w:rFonts w:hAnsi="宋体-方正超大字符集" w:hint="eastAsia"/>
          <w:color w:val="000000"/>
        </w:rPr>
        <w:t>秦謂陵阪曰𨸝”</w:t>
      </w:r>
      <w:r>
        <w:rPr>
          <w:rFonts w:hAnsi="宋体-方正超大字符集" w:hint="eastAsia"/>
        </w:rPr>
        <w:t>，𨸝與氏音義皆同。</w:t>
      </w:r>
      <w:r>
        <w:rPr>
          <w:rFonts w:hAnsi="宋体-方正超大字符集" w:hint="eastAsia"/>
          <w:u w:val="single"/>
        </w:rPr>
        <w:t>楊雄</w:t>
      </w:r>
      <w:r>
        <w:rPr>
          <w:rFonts w:hAnsi="宋体-方正超大字符集" w:hint="eastAsia"/>
          <w:u w:val="wave"/>
        </w:rPr>
        <w:t>解嘲</w:t>
      </w:r>
      <w:r>
        <w:rPr>
          <w:rFonts w:hAnsi="宋体-方正超大字符集" w:hint="eastAsia"/>
        </w:rPr>
        <w:t>曰：</w:t>
      </w:r>
      <w:r>
        <w:rPr>
          <w:rFonts w:hAnsi="宋体-方正超大字符集" w:hint="eastAsia"/>
          <w:i/>
          <w:color w:val="008AC9"/>
          <w:sz w:val="20"/>
        </w:rPr>
        <w:t>響若坁隤</w:t>
      </w:r>
      <w:r>
        <w:rPr>
          <w:rFonts w:hAnsi="宋体-方正超大字符集" w:hint="eastAsia"/>
        </w:rPr>
        <w:t>，</w:t>
      </w:r>
      <w:r>
        <w:rPr>
          <w:rFonts w:hAnsi="宋体-方正超大字符集" w:hint="eastAsia"/>
          <w:u w:val="single"/>
        </w:rPr>
        <w:t>應劭</w:t>
      </w:r>
      <w:r>
        <w:rPr>
          <w:rFonts w:hAnsi="宋体-方正超大字符集" w:hint="eastAsia"/>
        </w:rPr>
        <w:t>曰：</w:t>
      </w:r>
      <w:r>
        <w:rPr>
          <w:rFonts w:hAnsi="宋体-方正超大字符集" w:hint="eastAsia"/>
          <w:i/>
          <w:color w:val="008AC9"/>
          <w:sz w:val="20"/>
        </w:rPr>
        <w:t>天水有大坂，名曰隴坁，其山堆傍箸崩落作聲，聞數百里，故曰坁隤</w:t>
      </w:r>
      <w:r>
        <w:rPr>
          <w:rFonts w:hAnsi="宋体-方正超大字符集" w:hint="eastAsia"/>
        </w:rPr>
        <w:t>，</w:t>
      </w:r>
      <w:r>
        <w:rPr>
          <w:rFonts w:hAnsi="宋体-方正超大字符集" w:hint="eastAsia"/>
          <w:u w:val="single"/>
        </w:rPr>
        <w:t>韋昭</w:t>
      </w:r>
      <w:r>
        <w:rPr>
          <w:rFonts w:hAnsi="宋体-方正超大字符集" w:hint="eastAsia"/>
        </w:rPr>
        <w:t>曰：</w:t>
      </w:r>
      <w:r>
        <w:rPr>
          <w:rFonts w:hAnsi="宋体-方正超大字符集" w:hint="eastAsia"/>
          <w:i/>
          <w:color w:val="008AC9"/>
          <w:sz w:val="20"/>
        </w:rPr>
        <w:t>坁音若是理之是</w:t>
      </w:r>
      <w:r>
        <w:rPr>
          <w:rFonts w:hAnsi="宋体-方正超大字符集" w:hint="eastAsia"/>
        </w:rPr>
        <w:t>。以上見</w:t>
      </w:r>
      <w:r>
        <w:rPr>
          <w:rFonts w:hAnsi="宋体-方正超大字符集" w:hint="eastAsia"/>
          <w:u w:val="wave"/>
        </w:rPr>
        <w:t>文選</w:t>
      </w:r>
      <w:r>
        <w:rPr>
          <w:rFonts w:hAnsi="宋体-方正超大字符集" w:hint="eastAsia"/>
        </w:rPr>
        <w:t>注。今本</w:t>
      </w:r>
      <w:r>
        <w:rPr>
          <w:rFonts w:hAnsi="宋体-方正超大字符集" w:hint="eastAsia"/>
          <w:u w:val="wave"/>
        </w:rPr>
        <w:t>漢書</w:t>
      </w:r>
      <w:r>
        <w:rPr>
          <w:rFonts w:hAnsi="宋体-方正超大字符集" w:hint="eastAsia"/>
        </w:rPr>
        <w:t>作“</w:t>
      </w:r>
      <w:r>
        <w:rPr>
          <w:rFonts w:hAnsi="宋体-方正超大字符集" w:hint="eastAsia"/>
          <w:color w:val="000000"/>
        </w:rPr>
        <w:t>𨸝隤”</w:t>
      </w:r>
      <w:r>
        <w:rPr>
          <w:rFonts w:hAnsi="宋体-方正超大字符集" w:hint="eastAsia"/>
        </w:rPr>
        <w:t>，</w:t>
      </w:r>
      <w:r>
        <w:rPr>
          <w:rFonts w:hAnsi="宋体-方正超大字符集" w:hint="eastAsia"/>
          <w:u w:val="single"/>
        </w:rPr>
        <w:t>師古</w:t>
      </w:r>
      <w:r>
        <w:rPr>
          <w:rFonts w:hAnsi="宋体-方正超大字符集" w:hint="eastAsia"/>
        </w:rPr>
        <w:t>曰：</w:t>
      </w:r>
      <w:r>
        <w:rPr>
          <w:rFonts w:hAnsi="宋体-方正超大字符集" w:hint="eastAsia"/>
          <w:i/>
          <w:color w:val="008AC9"/>
          <w:sz w:val="20"/>
        </w:rPr>
        <w:t>𨸝音氏，巴蜀名山旁堆欲墮落曰氏。</w:t>
      </w:r>
      <w:r>
        <w:rPr>
          <w:rFonts w:hAnsi="宋体-方正超大字符集" w:hint="eastAsia"/>
          <w:i/>
          <w:color w:val="008AC9"/>
          <w:sz w:val="20"/>
          <w:u w:val="single"/>
        </w:rPr>
        <w:t>應劭</w:t>
      </w:r>
      <w:r>
        <w:rPr>
          <w:rFonts w:hAnsi="宋体-方正超大字符集" w:hint="eastAsia"/>
          <w:i/>
          <w:color w:val="008AC9"/>
          <w:sz w:val="20"/>
        </w:rPr>
        <w:t>以爲天水隴氐，失之矣。氐音</w:t>
      </w:r>
      <w:r>
        <w:rPr>
          <w:rFonts w:hAnsi="宋体-方正超大字符集" w:hint="eastAsia"/>
          <w:i/>
          <w:color w:val="00B050"/>
          <w:sz w:val="20"/>
        </w:rPr>
        <w:t>丁禮反</w:t>
      </w:r>
      <w:r>
        <w:rPr>
          <w:rFonts w:hAnsi="宋体-方正超大字符集" w:hint="eastAsia"/>
        </w:rPr>
        <w:t>。</w:t>
      </w:r>
      <w:r>
        <w:rPr>
          <w:rFonts w:hAnsi="宋体-方正超大字符集" w:hint="eastAsia"/>
          <w:u w:val="single"/>
        </w:rPr>
        <w:t>玉裁</w:t>
      </w:r>
      <w:r>
        <w:rPr>
          <w:rFonts w:hAnsi="宋体-方正超大字符集" w:hint="eastAsia"/>
        </w:rPr>
        <w:t>按：</w:t>
      </w:r>
      <w:r>
        <w:rPr>
          <w:rFonts w:hAnsi="宋体-方正超大字符集" w:hint="eastAsia"/>
          <w:u w:val="single"/>
        </w:rPr>
        <w:t>顏</w:t>
      </w:r>
      <w:r>
        <w:rPr>
          <w:rFonts w:hAnsi="宋体-方正超大字符集" w:hint="eastAsia"/>
        </w:rPr>
        <w:t>說殊非古，隴𨸝亦作隴坁，與巴蜀之氏形小異，而音義皆同。𨸝坁字同氏聲，或从氐聲而</w:t>
      </w:r>
      <w:r>
        <w:rPr>
          <w:rFonts w:hAnsi="宋体-方正超大字符集" w:hint="eastAsia"/>
          <w:i/>
          <w:iCs/>
          <w:color w:val="00B050"/>
        </w:rPr>
        <w:t>丁禮切</w:t>
      </w:r>
      <w:r>
        <w:rPr>
          <w:rFonts w:hAnsi="宋体-方正超大字符集" w:hint="eastAsia"/>
        </w:rPr>
        <w:t>者，字之誤也。</w:t>
      </w:r>
      <w:r>
        <w:rPr>
          <w:rFonts w:hAnsi="宋体-方正超大字符集" w:hint="eastAsia"/>
          <w:u w:val="single"/>
        </w:rPr>
        <w:t>劉逵</w:t>
      </w:r>
      <w:r>
        <w:rPr>
          <w:rFonts w:hAnsi="宋体-方正超大字符集" w:hint="eastAsia"/>
        </w:rPr>
        <w:t>注</w:t>
      </w:r>
      <w:r>
        <w:rPr>
          <w:rFonts w:hAnsi="宋体-方正超大字符集" w:hint="eastAsia"/>
          <w:u w:val="wave"/>
        </w:rPr>
        <w:t>吳都賦</w:t>
      </w:r>
      <w:r>
        <w:rPr>
          <w:rFonts w:hAnsi="宋体-方正超大字符集" w:hint="eastAsia"/>
          <w:b/>
          <w:bCs/>
        </w:rPr>
        <w:t>坁頹</w:t>
      </w:r>
      <w:r>
        <w:rPr>
          <w:rFonts w:hAnsi="宋体-方正超大字符集" w:hint="eastAsia"/>
        </w:rPr>
        <w:t>曰：</w:t>
      </w:r>
      <w:r>
        <w:rPr>
          <w:rFonts w:hAnsi="宋体-方正超大字符集" w:hint="eastAsia"/>
          <w:i/>
          <w:color w:val="008AC9"/>
          <w:sz w:val="20"/>
        </w:rPr>
        <w:t>天水之大阪，名曰隴坁，因爲隴坁之曲</w:t>
      </w:r>
      <w:r>
        <w:rPr>
          <w:rFonts w:hAnsi="宋体-方正超大字符集" w:hint="eastAsia"/>
        </w:rPr>
        <w:t>，說與</w:t>
      </w:r>
      <w:r>
        <w:rPr>
          <w:rFonts w:hAnsi="宋体-方正超大字符集" w:hint="eastAsia"/>
          <w:u w:val="single"/>
        </w:rPr>
        <w:t>應仲遠</w:t>
      </w:r>
      <w:r>
        <w:rPr>
          <w:rFonts w:hAnsi="宋体-方正超大字符集" w:hint="eastAsia"/>
        </w:rPr>
        <w:t>同。坁，</w:t>
      </w:r>
      <w:r>
        <w:rPr>
          <w:rFonts w:hAnsi="宋体-方正超大字符集" w:hint="eastAsia"/>
          <w:u w:val="single"/>
        </w:rPr>
        <w:t>韋</w:t>
      </w:r>
      <w:r>
        <w:rPr>
          <w:rFonts w:hAnsi="宋体-方正超大字符集" w:hint="eastAsia"/>
        </w:rPr>
        <w:t>音是。𨸝，</w:t>
      </w:r>
      <w:r>
        <w:rPr>
          <w:rFonts w:hAnsi="宋体-方正超大字符集" w:hint="eastAsia"/>
          <w:u w:val="single"/>
        </w:rPr>
        <w:t>顏</w:t>
      </w:r>
      <w:r>
        <w:rPr>
          <w:rFonts w:hAnsi="宋体-方正超大字符集" w:hint="eastAsia"/>
        </w:rPr>
        <w:t>音氏。皆不誤。攷氏亦作是，見</w:t>
      </w:r>
      <w:r>
        <w:rPr>
          <w:rFonts w:hAnsi="宋体-方正超大字符集" w:hint="eastAsia"/>
          <w:u w:val="wave"/>
        </w:rPr>
        <w:t>夏書</w:t>
      </w:r>
      <w:r>
        <w:rPr>
          <w:rFonts w:hAnsi="宋体-方正超大字符集" w:hint="eastAsia"/>
        </w:rPr>
        <w:t>，</w:t>
      </w:r>
      <w:r>
        <w:rPr>
          <w:rFonts w:hAnsi="宋体-方正超大字符集" w:hint="eastAsia"/>
          <w:u w:val="wave"/>
        </w:rPr>
        <w:t>禹貢</w:t>
      </w:r>
      <w:r>
        <w:rPr>
          <w:rFonts w:hAnsi="宋体-方正超大字符集" w:hint="eastAsia"/>
        </w:rPr>
        <w:t>曰：</w:t>
      </w:r>
      <w:r>
        <w:rPr>
          <w:rFonts w:hAnsi="宋体-方正超大字符集" w:hint="eastAsia"/>
          <w:i/>
          <w:color w:val="008AC9"/>
          <w:sz w:val="20"/>
        </w:rPr>
        <w:t>西頃因桓是來</w:t>
      </w:r>
      <w:r>
        <w:rPr>
          <w:rFonts w:hAnsi="宋体-方正超大字符集" w:hint="eastAsia"/>
        </w:rPr>
        <w:t>，</w:t>
      </w:r>
      <w:r>
        <w:rPr>
          <w:rFonts w:hAnsi="宋体-方正超大字符集" w:hint="eastAsia"/>
          <w:u w:val="single"/>
        </w:rPr>
        <w:t>鄭</w:t>
      </w:r>
      <w:r>
        <w:rPr>
          <w:rFonts w:hAnsi="宋体-方正超大字符集" w:hint="eastAsia"/>
        </w:rPr>
        <w:t>注云：</w:t>
      </w:r>
      <w:r>
        <w:rPr>
          <w:rFonts w:hAnsi="宋体-方正超大字符集" w:hint="eastAsia"/>
          <w:i/>
          <w:color w:val="008AC9"/>
          <w:sz w:val="20"/>
        </w:rPr>
        <w:t>桓是，隴阪名，其道般桓旋曲而上，故曰桓是。今其下民謂阪爲是，謂曲爲桓也</w:t>
      </w:r>
      <w:r>
        <w:rPr>
          <w:rFonts w:hAnsi="宋体-方正超大字符集" w:hint="eastAsia"/>
          <w:i/>
          <w:sz w:val="16"/>
          <w:szCs w:val="16"/>
        </w:rPr>
        <w:t>各本誤，今校訂如此</w:t>
      </w:r>
      <w:r>
        <w:rPr>
          <w:rFonts w:hAnsi="宋体-方正超大字符集" w:hint="eastAsia"/>
        </w:rPr>
        <w:t>，據此則桓是即隴𨸝，亦可作隴氏，昭昭然矣。古經傳</w:t>
      </w:r>
      <w:r>
        <w:rPr>
          <w:rFonts w:hAnsi="宋体-方正超大字符集" w:hint="eastAsia"/>
          <w:color w:val="FF0000"/>
        </w:rPr>
        <w:t>氏</w:t>
      </w:r>
      <w:r>
        <w:rPr>
          <w:rFonts w:hAnsi="宋体-方正超大字符集" w:hint="eastAsia"/>
        </w:rPr>
        <w:t>與</w:t>
      </w:r>
      <w:r>
        <w:rPr>
          <w:rFonts w:hAnsi="宋体-方正超大字符集" w:hint="eastAsia"/>
          <w:color w:val="FF0000"/>
        </w:rPr>
        <w:t>是</w:t>
      </w:r>
      <w:r>
        <w:rPr>
          <w:rFonts w:hAnsi="宋体-方正超大字符集" w:hint="eastAsia"/>
        </w:rPr>
        <w:t>多通用，</w:t>
      </w:r>
      <w:r>
        <w:rPr>
          <w:rFonts w:hAnsi="宋体-方正超大字符集" w:hint="eastAsia"/>
          <w:u w:val="wave"/>
        </w:rPr>
        <w:lastRenderedPageBreak/>
        <w:t>大戴禮</w:t>
      </w:r>
      <w:r>
        <w:rPr>
          <w:rFonts w:hAnsi="宋体-方正超大字符集" w:hint="eastAsia"/>
        </w:rPr>
        <w:t>：</w:t>
      </w:r>
      <w:r>
        <w:rPr>
          <w:rFonts w:hAnsi="宋体-方正超大字符集" w:hint="eastAsia"/>
          <w:i/>
          <w:color w:val="008AC9"/>
          <w:sz w:val="20"/>
        </w:rPr>
        <w:t>昆吾者衞氏也</w:t>
      </w:r>
      <w:r>
        <w:rPr>
          <w:rFonts w:hAnsi="宋体-方正超大字符集" w:hint="eastAsia"/>
        </w:rPr>
        <w:t>，以下六氏字皆是之叚借，而漢書</w:t>
      </w:r>
      <w:r w:rsidR="005A4AB1" w:rsidRPr="005A4AB1">
        <w:rPr>
          <w:rFonts w:hAnsi="宋体-方正超大字符集" w:hint="eastAsia"/>
        </w:rPr>
        <w:t>、</w:t>
      </w:r>
      <w:r>
        <w:rPr>
          <w:rFonts w:hAnsi="宋体-方正超大字符集" w:hint="eastAsia"/>
        </w:rPr>
        <w:t>漢碑叚氏爲是不可枚數，故知姓氏之字本當作是，叚借氏字爲之，人第習而不察耳。姓者統於上者也，氏者別於下者也。是者分別之䛐也，其字本作是。漢碑尙有云姓某是者，今乃專爲姓氏字，而氏之本義惟</w:t>
      </w:r>
      <w:r>
        <w:rPr>
          <w:rFonts w:hAnsi="宋体-方正超大字符集" w:hint="eastAsia"/>
          <w:u w:val="single"/>
        </w:rPr>
        <w:t>許</w:t>
      </w:r>
      <w:r>
        <w:rPr>
          <w:rFonts w:hAnsi="宋体-方正超大字符集" w:hint="eastAsia"/>
        </w:rPr>
        <w:t>言之，淺人以爲新奇之說矣。</w:t>
      </w:r>
      <w:r>
        <w:rPr>
          <w:rFonts w:hAnsi="宋体-方正超大字符集"/>
          <w:b/>
          <w:color w:val="660000"/>
        </w:rPr>
        <w:t>氏𡹔聲聞數百里。象形。</w:t>
      </w:r>
      <w:r>
        <w:rPr>
          <w:rFonts w:hAnsi="宋体-方正超大字符集"/>
        </w:rPr>
        <w:t>謂</w:t>
      </w:r>
      <w:r>
        <w:rPr>
          <w:rFonts w:hAnsi="宋体-方正超大字符集" w:hint="eastAsia"/>
        </w:rPr>
        <w:t>𠀉</w:t>
      </w:r>
      <w:r>
        <w:rPr>
          <w:rFonts w:hAnsi="宋体-方正超大字符集"/>
        </w:rPr>
        <w:t>象傍於山脅也</w:t>
      </w:r>
      <w:r>
        <w:rPr>
          <w:rFonts w:hAnsi="宋体-方正超大字符集" w:hint="eastAsia"/>
        </w:rPr>
        <w:t>，</w:t>
      </w:r>
      <w:r>
        <w:rPr>
          <w:rFonts w:hAnsi="宋体-方正超大字符集"/>
        </w:rPr>
        <w:t>氏之附於姓者類此。</w:t>
      </w:r>
      <w:bookmarkStart w:id="9203" w:name="_Hlk153620313"/>
      <w:r>
        <w:rPr>
          <w:rFonts w:hAnsi="宋体-方正超大字符集"/>
          <w:b/>
          <w:color w:val="660000"/>
        </w:rPr>
        <w:t>乁</w:t>
      </w:r>
      <w:bookmarkEnd w:id="9203"/>
      <w:r>
        <w:rPr>
          <w:rFonts w:hAnsi="宋体-方正超大字符集"/>
          <w:b/>
          <w:color w:val="660000"/>
        </w:rPr>
        <w:t>聲。</w:t>
      </w:r>
      <w:r>
        <w:rPr>
          <w:rFonts w:hAnsi="宋体-方正超大字符集"/>
        </w:rPr>
        <w:t>乁讀若移。氏</w:t>
      </w:r>
      <w:r>
        <w:rPr>
          <w:rFonts w:hAnsi="宋体-方正超大字符集" w:hint="eastAsia"/>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w:t>
      </w:r>
      <w:r>
        <w:rPr>
          <w:rFonts w:hAnsi="宋体-方正超大字符集"/>
          <w:iCs/>
          <w:color w:val="00B050"/>
        </w:rPr>
        <w:t>承紙切</w:t>
      </w:r>
      <w:r>
        <w:rPr>
          <w:rFonts w:hAnsi="宋体-方正超大字符集"/>
        </w:rPr>
        <w:t>。十六部。大</w:t>
      </w:r>
      <w:r>
        <w:rPr>
          <w:rFonts w:hAnsi="宋体-方正超大字符集"/>
          <w:u w:val="single"/>
        </w:rPr>
        <w:t>徐</w:t>
      </w:r>
      <w:r>
        <w:rPr>
          <w:rFonts w:hAnsi="宋体-方正超大字符集"/>
          <w:i/>
          <w:iCs/>
          <w:color w:val="00B050"/>
        </w:rPr>
        <w:t>承旨切</w:t>
      </w:r>
      <w:r>
        <w:rPr>
          <w:rFonts w:hAnsi="宋体-方正超大字符集" w:hint="eastAsia"/>
        </w:rPr>
        <w:t>，</w:t>
      </w:r>
      <w:r>
        <w:rPr>
          <w:rFonts w:hAnsi="宋体-方正超大字符集"/>
        </w:rPr>
        <w:t>非也。</w:t>
      </w:r>
      <w:r>
        <w:rPr>
          <w:rFonts w:hAnsi="宋体-方正超大字符集" w:hint="eastAsia"/>
          <w:b/>
          <w:color w:val="660000"/>
        </w:rPr>
        <w:t>凡氏之屬皆从氏。楊雄賦。</w:t>
      </w:r>
      <w:r>
        <w:rPr>
          <w:rFonts w:hAnsi="宋体-方正超大字符集" w:hint="eastAsia"/>
          <w:b/>
          <w:i/>
          <w:iCs/>
          <w:color w:val="660000"/>
          <w:sz w:val="20"/>
          <w:szCs w:val="18"/>
        </w:rPr>
        <w:t>響若氏隤</w:t>
      </w:r>
      <w:r>
        <w:rPr>
          <w:rFonts w:hAnsi="宋体-方正超大字符集" w:hint="eastAsia"/>
          <w:b/>
          <w:color w:val="660000"/>
        </w:rPr>
        <w:t>。</w:t>
      </w:r>
    </w:p>
    <w:p w14:paraId="6D41C6D0" w14:textId="77777777" w:rsidR="002255CD" w:rsidRDefault="00830F15">
      <w:pPr>
        <w:spacing w:line="360" w:lineRule="auto"/>
        <w:rPr>
          <w:rFonts w:hAnsi="宋体-方正超大字符集"/>
        </w:rPr>
      </w:pPr>
      <w:bookmarkStart w:id="9204" w:name="氒"/>
      <w:r>
        <w:rPr>
          <w:rFonts w:hAnsi="宋体-方正超大字符集"/>
          <w:b/>
          <w:color w:val="FF0000"/>
          <w:sz w:val="36"/>
        </w:rPr>
        <w:t>氒</w:t>
      </w:r>
      <w:bookmarkEnd w:id="9204"/>
      <w:r>
        <w:rPr>
          <w:noProof/>
        </w:rPr>
        <w:drawing>
          <wp:inline distT="0" distB="0" distL="0" distR="0" wp14:anchorId="4C5A6730" wp14:editId="43357D9F">
            <wp:extent cx="359410" cy="359410"/>
            <wp:effectExtent l="0" t="0" r="0" b="2540"/>
            <wp:docPr id="7570" name="图片 7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 name="图片 7570"/>
                    <pic:cNvPicPr>
                      <a:picLocks noChangeAspect="1" noChangeArrowheads="1"/>
                    </pic:cNvPicPr>
                  </pic:nvPicPr>
                  <pic:blipFill>
                    <a:blip r:embed="rId35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木本也。</w:t>
      </w:r>
      <w:r>
        <w:rPr>
          <w:rFonts w:hAnsi="宋体-方正超大字符集" w:hint="eastAsia"/>
          <w:u w:val="wave"/>
        </w:rPr>
        <w:t>木部</w:t>
      </w:r>
      <w:r>
        <w:rPr>
          <w:rFonts w:hAnsi="宋体-方正超大字符集" w:hint="eastAsia"/>
        </w:rPr>
        <w:t>曰“木下曰本”，本亦曰氒。氒者，言其𠢤然大也，古多用橜弋字爲之。</w:t>
      </w:r>
      <w:r>
        <w:rPr>
          <w:rFonts w:hAnsi="宋体-方正超大字符集" w:hint="eastAsia"/>
          <w:u w:val="wave"/>
        </w:rPr>
        <w:t>列子</w:t>
      </w:r>
      <w:r>
        <w:rPr>
          <w:rFonts w:hAnsi="宋体-方正超大字符集" w:hint="eastAsia"/>
        </w:rPr>
        <w:t>曰：</w:t>
      </w:r>
      <w:r>
        <w:rPr>
          <w:rFonts w:hAnsi="宋体-方正超大字符集" w:hint="eastAsia"/>
          <w:i/>
          <w:color w:val="008AC9"/>
          <w:sz w:val="20"/>
        </w:rPr>
        <w:t>吾處也若橜株駒</w:t>
      </w:r>
      <w:r>
        <w:rPr>
          <w:rFonts w:hAnsi="宋体-方正超大字符集" w:hint="eastAsia"/>
        </w:rPr>
        <w:t>，株駒，木𣒨也。</w:t>
      </w:r>
      <w:r>
        <w:rPr>
          <w:rFonts w:hAnsi="宋体-方正超大字符集" w:hint="eastAsia"/>
          <w:u w:val="single"/>
        </w:rPr>
        <w:t>殷敬順</w:t>
      </w:r>
      <w:r>
        <w:rPr>
          <w:rFonts w:hAnsi="宋体-方正超大字符集" w:hint="eastAsia"/>
        </w:rPr>
        <w:t>曰：橜，</w:t>
      </w:r>
      <w:r>
        <w:rPr>
          <w:rFonts w:hAnsi="宋体-方正超大字符集" w:hint="eastAsia"/>
          <w:u w:val="wave"/>
        </w:rPr>
        <w:t>說文</w:t>
      </w:r>
      <w:r>
        <w:rPr>
          <w:rFonts w:hAnsi="宋体-方正超大字符集" w:hint="eastAsia"/>
        </w:rPr>
        <w:t>作身。按：</w:t>
      </w:r>
      <w:r>
        <w:rPr>
          <w:rFonts w:hAnsi="宋体-方正超大字符集" w:hint="eastAsia"/>
          <w:u w:val="wave"/>
        </w:rPr>
        <w:t>玉篇</w:t>
      </w:r>
      <w:r>
        <w:rPr>
          <w:rFonts w:hAnsi="宋体-方正超大字符集" w:hint="eastAsia"/>
        </w:rPr>
        <w:t>亦作身，𣜩變也。</w:t>
      </w:r>
      <w:r>
        <w:rPr>
          <w:rFonts w:hAnsi="宋体-方正超大字符集"/>
          <w:b/>
          <w:color w:val="660000"/>
        </w:rPr>
        <w:t>从氏丅。本大於末也。</w:t>
      </w:r>
      <w:r>
        <w:rPr>
          <w:rFonts w:hAnsi="宋体-方正超大字符集"/>
        </w:rPr>
        <w:t>各本無</w:t>
      </w:r>
      <w:r>
        <w:rPr>
          <w:rFonts w:hAnsi="宋体-方正超大字符集" w:hint="eastAsia"/>
        </w:rPr>
        <w:t>“</w:t>
      </w:r>
      <w:r>
        <w:rPr>
          <w:rFonts w:hAnsi="宋体-方正超大字符集"/>
        </w:rPr>
        <w:t>下本</w:t>
      </w:r>
      <w:r>
        <w:rPr>
          <w:rFonts w:hAnsi="宋体-方正超大字符集" w:hint="eastAsia"/>
        </w:rPr>
        <w:t>”</w:t>
      </w:r>
      <w:r>
        <w:rPr>
          <w:rFonts w:hAnsi="宋体-方正超大字符集"/>
        </w:rPr>
        <w:t>二字。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从氏而大於末也</w:t>
      </w:r>
      <w:r>
        <w:rPr>
          <w:rFonts w:hAnsi="宋体-方正超大字符集" w:hint="eastAsia"/>
        </w:rPr>
        <w:t>”，</w:t>
      </w:r>
      <w:r>
        <w:rPr>
          <w:rFonts w:hAnsi="宋体-方正超大字符集"/>
        </w:rPr>
        <w:t>亦誤</w:t>
      </w:r>
      <w:r>
        <w:rPr>
          <w:rFonts w:hAnsi="宋体-方正超大字符集" w:hint="eastAsia"/>
        </w:rPr>
        <w:t>，</w:t>
      </w:r>
      <w:r>
        <w:rPr>
          <w:rFonts w:hAnsi="宋体-方正超大字符集"/>
        </w:rPr>
        <w:t>今正</w:t>
      </w:r>
      <w:r>
        <w:rPr>
          <w:rFonts w:hAnsi="宋体-方正超大字符集" w:hint="eastAsia"/>
        </w:rPr>
        <w:t>。</w:t>
      </w:r>
      <w:r>
        <w:rPr>
          <w:rFonts w:hAnsi="宋体-方正超大字符集"/>
        </w:rPr>
        <w:t>从氏下者</w:t>
      </w:r>
      <w:r>
        <w:rPr>
          <w:rFonts w:hAnsi="宋体-方正超大字符集" w:hint="eastAsia"/>
        </w:rPr>
        <w:t>，</w:t>
      </w:r>
      <w:r>
        <w:rPr>
          <w:rFonts w:hAnsi="宋体-方正超大字符集"/>
        </w:rPr>
        <w:t>氏猶是</w:t>
      </w:r>
      <w:r>
        <w:rPr>
          <w:rFonts w:hAnsi="宋体-方正超大字符集" w:hint="eastAsia"/>
        </w:rPr>
        <w:t>，</w:t>
      </w:r>
      <w:r>
        <w:rPr>
          <w:rFonts w:hAnsi="宋体-方正超大字符集"/>
        </w:rPr>
        <w:t>謂此木之下。下者</w:t>
      </w:r>
      <w:r>
        <w:rPr>
          <w:rFonts w:hAnsi="宋体-方正超大字符集" w:hint="eastAsia"/>
        </w:rPr>
        <w:t>，</w:t>
      </w:r>
      <w:r>
        <w:rPr>
          <w:rFonts w:hAnsi="宋体-方正超大字符集"/>
        </w:rPr>
        <w:t>木本也。木榦大於上體</w:t>
      </w:r>
      <w:r>
        <w:rPr>
          <w:rFonts w:hAnsi="宋体-方正超大字符集" w:hint="eastAsia"/>
        </w:rPr>
        <w:t>，</w:t>
      </w:r>
      <w:r>
        <w:rPr>
          <w:rFonts w:hAnsi="宋体-方正超大字符集"/>
        </w:rPr>
        <w:t>故製其字从氏下。</w:t>
      </w:r>
      <w:r>
        <w:rPr>
          <w:rFonts w:hAnsi="宋体-方正超大字符集"/>
          <w:b/>
          <w:color w:val="660000"/>
        </w:rPr>
        <w:t>讀若厥。</w:t>
      </w:r>
      <w:r>
        <w:rPr>
          <w:rFonts w:hAnsi="宋体-方正超大字符集"/>
          <w:color w:val="00B050"/>
        </w:rPr>
        <w:t>居月切</w:t>
      </w:r>
      <w:r>
        <w:rPr>
          <w:rFonts w:hAnsi="宋体-方正超大字符集"/>
        </w:rPr>
        <w:t>。十五部。</w:t>
      </w:r>
    </w:p>
    <w:p w14:paraId="0F7507C9"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17B864FE" w14:textId="77777777" w:rsidR="002255CD" w:rsidRDefault="00830F15">
      <w:pPr>
        <w:pStyle w:val="2"/>
        <w:spacing w:line="360" w:lineRule="auto"/>
      </w:pPr>
      <w:r>
        <w:rPr>
          <w:rFonts w:eastAsia="宋体-方正超大字符集" w:hAnsi="宋体-方正超大字符集" w:cs="宋体-方正超大字符集"/>
          <w:color w:val="FF0000"/>
        </w:rPr>
        <w:t>氐</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80715E1" w14:textId="79EB52F5" w:rsidR="002255CD" w:rsidRDefault="00830F15">
      <w:pPr>
        <w:spacing w:line="360" w:lineRule="auto"/>
      </w:pPr>
      <w:bookmarkStart w:id="9205" w:name="氐"/>
      <w:r>
        <w:rPr>
          <w:rFonts w:hAnsi="宋体-方正超大字符集"/>
          <w:b/>
          <w:color w:val="FF0000"/>
          <w:sz w:val="36"/>
        </w:rPr>
        <w:t>氐</w:t>
      </w:r>
      <w:bookmarkEnd w:id="9205"/>
      <w:r>
        <w:rPr>
          <w:rFonts w:ascii="北師大說文小篆" w:eastAsia="北師大說文小篆" w:hAnsi="北師大說文小篆" w:cs="北師大說文小篆"/>
          <w:sz w:val="56"/>
        </w:rPr>
        <w:t>氐</w:t>
      </w:r>
      <w:r>
        <w:rPr>
          <w:rFonts w:ascii="Dialog" w:eastAsia="Dialog" w:hAnsi="Dialog" w:cs="Dialog"/>
          <w:color w:val="FF0000"/>
        </w:rPr>
        <w:t>dǐ</w:t>
      </w:r>
      <w:r>
        <w:rPr>
          <w:rFonts w:hAnsi="宋体-方正超大字符集"/>
          <w:b/>
          <w:color w:val="660000"/>
        </w:rPr>
        <w:t>至也</w:t>
      </w:r>
      <w:r w:rsidR="005A4AB1" w:rsidRPr="005A4AB1">
        <w:rPr>
          <w:rFonts w:hAnsi="宋体-方正超大字符集" w:hint="eastAsia"/>
          <w:b/>
          <w:color w:val="660000"/>
        </w:rPr>
        <w:t>、</w:t>
      </w:r>
      <w:r>
        <w:rPr>
          <w:rFonts w:hAnsi="宋体-方正超大字符集"/>
        </w:rPr>
        <w:t>氐之言抵也。凡言大氐</w:t>
      </w:r>
      <w:r w:rsidR="005A4AB1" w:rsidRPr="005A4AB1">
        <w:rPr>
          <w:rFonts w:hAnsi="宋体-方正超大字符集"/>
        </w:rPr>
        <w:t>、</w:t>
      </w:r>
      <w:r>
        <w:rPr>
          <w:rFonts w:hAnsi="宋体-方正超大字符集"/>
        </w:rPr>
        <w:t>猶大都也。</w:t>
      </w:r>
      <w:r>
        <w:rPr>
          <w:rFonts w:hAnsi="宋体-方正超大字符集"/>
          <w:b/>
          <w:color w:val="660000"/>
        </w:rPr>
        <w:t>本也。</w:t>
      </w:r>
      <w:r>
        <w:rPr>
          <w:rFonts w:hAnsi="宋体-方正超大字符集"/>
        </w:rPr>
        <w:t>小</w:t>
      </w:r>
      <w:r>
        <w:rPr>
          <w:rFonts w:hAnsi="宋体-方正超大字符集"/>
          <w:u w:val="single"/>
        </w:rPr>
        <w:t>徐</w:t>
      </w:r>
      <w:r>
        <w:rPr>
          <w:rFonts w:hAnsi="宋体-方正超大字符集"/>
        </w:rPr>
        <w:t>本有此二字。氐爲本</w:t>
      </w:r>
      <w:r>
        <w:rPr>
          <w:rFonts w:hAnsi="宋体-方正超大字符集" w:hint="eastAsia"/>
        </w:rPr>
        <w:t>，</w:t>
      </w:r>
      <w:r>
        <w:rPr>
          <w:rFonts w:hAnsi="宋体-方正超大字符集"/>
        </w:rPr>
        <w:t>故柢以會意。</w:t>
      </w:r>
      <w:r>
        <w:rPr>
          <w:rFonts w:hAnsi="宋体-方正超大字符集"/>
          <w:u w:val="wave"/>
        </w:rPr>
        <w:t>國語</w:t>
      </w:r>
      <w:r>
        <w:rPr>
          <w:rFonts w:hAnsi="宋体-方正超大字符集"/>
        </w:rPr>
        <w:t>曰</w:t>
      </w:r>
      <w:r>
        <w:rPr>
          <w:rFonts w:hAnsi="宋体-方正超大字符集" w:hint="eastAsia"/>
        </w:rPr>
        <w:t>：</w:t>
      </w:r>
      <w:r>
        <w:rPr>
          <w:rFonts w:hAnsi="宋体-方正超大字符集"/>
          <w:i/>
          <w:color w:val="008AC9"/>
          <w:sz w:val="20"/>
        </w:rPr>
        <w:t>天</w:t>
      </w:r>
      <w:r>
        <w:rPr>
          <w:rFonts w:hAnsi="宋体-方正超大字符集" w:hint="eastAsia"/>
          <w:i/>
          <w:color w:val="008AC9"/>
          <w:sz w:val="20"/>
        </w:rPr>
        <w:t>𣒨</w:t>
      </w:r>
      <w:r>
        <w:rPr>
          <w:rFonts w:hAnsi="宋体-方正超大字符集"/>
          <w:i/>
          <w:color w:val="008AC9"/>
          <w:sz w:val="20"/>
        </w:rPr>
        <w:t>見而水涸</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hint="eastAsia"/>
        </w:rPr>
        <w:t>：</w:t>
      </w:r>
      <w:r>
        <w:rPr>
          <w:rFonts w:hAnsi="宋体-方正超大字符集"/>
          <w:i/>
          <w:color w:val="008AC9"/>
          <w:sz w:val="20"/>
        </w:rPr>
        <w:t>天</w:t>
      </w:r>
      <w:r>
        <w:rPr>
          <w:rFonts w:hAnsi="宋体-方正超大字符集" w:hint="eastAsia"/>
          <w:i/>
          <w:color w:val="008AC9"/>
          <w:sz w:val="20"/>
        </w:rPr>
        <w:t>𣒨</w:t>
      </w:r>
      <w:r w:rsidR="005A4AB1" w:rsidRPr="005A4AB1">
        <w:rPr>
          <w:rFonts w:hAnsi="宋体-方正超大字符集"/>
          <w:i/>
          <w:color w:val="008AC9"/>
          <w:sz w:val="20"/>
        </w:rPr>
        <w:t>、</w:t>
      </w:r>
      <w:r>
        <w:rPr>
          <w:rFonts w:hAnsi="宋体-方正超大字符集"/>
          <w:i/>
          <w:color w:val="008AC9"/>
          <w:sz w:val="20"/>
        </w:rPr>
        <w:t>亢氐之閒</w:t>
      </w:r>
      <w:r>
        <w:rPr>
          <w:rFonts w:hAnsi="宋体-方正超大字符集"/>
        </w:rPr>
        <w:t>。</w:t>
      </w:r>
      <w:r>
        <w:rPr>
          <w:rFonts w:hAnsi="宋体-方正超大字符集"/>
          <w:b/>
          <w:color w:val="660000"/>
        </w:rPr>
        <w:t>从氏下箸一。</w:t>
      </w:r>
      <w:r>
        <w:rPr>
          <w:rFonts w:hAnsi="宋体-方正超大字符集"/>
        </w:rPr>
        <w:t>箸</w:t>
      </w:r>
      <w:r>
        <w:rPr>
          <w:rFonts w:hAnsi="宋体-方正超大字符集" w:hint="eastAsia"/>
        </w:rPr>
        <w:t>，</w:t>
      </w:r>
      <w:r>
        <w:rPr>
          <w:rFonts w:hAnsi="宋体-方正超大字符集"/>
          <w:i/>
          <w:iCs/>
          <w:color w:val="00B050"/>
        </w:rPr>
        <w:t>直略切</w:t>
      </w:r>
      <w:r>
        <w:rPr>
          <w:rFonts w:hAnsi="宋体-方正超大字符集"/>
        </w:rPr>
        <w:t>。會意也。</w:t>
      </w:r>
      <w:r>
        <w:rPr>
          <w:rFonts w:hAnsi="宋体-方正超大字符集"/>
          <w:u w:val="single"/>
        </w:rPr>
        <w:t>許</w:t>
      </w:r>
      <w:r>
        <w:rPr>
          <w:rFonts w:hAnsi="宋体-方正超大字符集"/>
        </w:rPr>
        <w:t>書無低字。底</w:t>
      </w:r>
      <w:r w:rsidR="005A4AB1" w:rsidRPr="005A4AB1">
        <w:rPr>
          <w:rFonts w:hAnsi="宋体-方正超大字符集"/>
        </w:rPr>
        <w:t>、</w:t>
      </w:r>
      <w:r>
        <w:rPr>
          <w:rFonts w:hAnsi="宋体-方正超大字符集"/>
        </w:rPr>
        <w:t>一曰下也。而</w:t>
      </w:r>
      <w:r>
        <w:rPr>
          <w:rFonts w:hAnsi="宋体-方正超大字符集"/>
          <w:color w:val="FF0000"/>
        </w:rPr>
        <w:t>昏</w:t>
      </w:r>
      <w:r>
        <w:rPr>
          <w:rFonts w:hAnsi="宋体-方正超大字符集"/>
        </w:rPr>
        <w:t>解云</w:t>
      </w:r>
      <w:r>
        <w:rPr>
          <w:rFonts w:hAnsi="宋体-方正超大字符集" w:hint="eastAsia"/>
        </w:rPr>
        <w:t>“</w:t>
      </w:r>
      <w:r>
        <w:rPr>
          <w:rFonts w:hAnsi="宋体-方正超大字符集"/>
        </w:rPr>
        <w:t>从日</w:t>
      </w:r>
      <w:r w:rsidR="005A4AB1" w:rsidRPr="005A4AB1">
        <w:rPr>
          <w:rFonts w:hAnsi="宋体-方正超大字符集"/>
        </w:rPr>
        <w:t>、</w:t>
      </w:r>
      <w:r>
        <w:rPr>
          <w:rFonts w:hAnsi="宋体-方正超大字符集"/>
        </w:rPr>
        <w:t>氐省</w:t>
      </w:r>
      <w:r>
        <w:rPr>
          <w:rFonts w:hAnsi="宋体-方正超大字符集" w:hint="eastAsia"/>
        </w:rPr>
        <w:t>”</w:t>
      </w:r>
      <w:r>
        <w:rPr>
          <w:rFonts w:hAnsi="宋体-方正超大字符集"/>
        </w:rPr>
        <w:t>。氐者</w:t>
      </w:r>
      <w:r w:rsidR="005A4AB1" w:rsidRPr="005A4AB1">
        <w:rPr>
          <w:rFonts w:hAnsi="宋体-方正超大字符集"/>
        </w:rPr>
        <w:t>、</w:t>
      </w:r>
      <w:r>
        <w:rPr>
          <w:rFonts w:hAnsi="宋体-方正超大字符集"/>
        </w:rPr>
        <w:t>下也</w:t>
      </w:r>
      <w:r>
        <w:rPr>
          <w:rFonts w:hAnsi="宋体-方正超大字符集" w:hint="eastAsia"/>
        </w:rPr>
        <w:t>，</w:t>
      </w:r>
      <w:r>
        <w:rPr>
          <w:rFonts w:hAnsi="宋体-方正超大字符集"/>
        </w:rPr>
        <w:t>是</w:t>
      </w:r>
      <w:r>
        <w:rPr>
          <w:rFonts w:hAnsi="宋体-方正超大字符集"/>
          <w:u w:val="single"/>
        </w:rPr>
        <w:t>許</w:t>
      </w:r>
      <w:r>
        <w:rPr>
          <w:rFonts w:hAnsi="宋体-方正超大字符集"/>
        </w:rPr>
        <w:t>說氐爲高低字也。</w:t>
      </w:r>
      <w:r>
        <w:rPr>
          <w:rFonts w:hAnsi="宋体-方正超大字符集"/>
          <w:u w:val="wave"/>
        </w:rPr>
        <w:t>廣韵</w:t>
      </w:r>
      <w:r>
        <w:rPr>
          <w:rFonts w:hAnsi="宋体-方正超大字符集"/>
          <w:i/>
          <w:iCs/>
          <w:color w:val="00B050"/>
        </w:rPr>
        <w:t>都奚切</w:t>
      </w:r>
      <w:r>
        <w:rPr>
          <w:rFonts w:hAnsi="宋体-方正超大字符集"/>
        </w:rPr>
        <w:t>。</w:t>
      </w:r>
      <w:r>
        <w:rPr>
          <w:rFonts w:hAnsi="宋体-方正超大字符集"/>
          <w:u w:val="wave"/>
        </w:rPr>
        <w:t>玉篇</w:t>
      </w:r>
      <w:r>
        <w:rPr>
          <w:rFonts w:hAnsi="宋体-方正超大字符集"/>
          <w:i/>
          <w:iCs/>
          <w:color w:val="00B050"/>
        </w:rPr>
        <w:t>丁兮切</w:t>
      </w:r>
      <w:r>
        <w:rPr>
          <w:rFonts w:hAnsi="宋体-方正超大字符集"/>
        </w:rPr>
        <w:t>。十五部。大</w:t>
      </w:r>
      <w:r>
        <w:rPr>
          <w:rFonts w:hAnsi="宋体-方正超大字符集"/>
          <w:u w:val="single"/>
        </w:rPr>
        <w:t>徐</w:t>
      </w:r>
      <w:r>
        <w:rPr>
          <w:rFonts w:hAnsi="宋体-方正超大字符集"/>
          <w:color w:val="00B050"/>
        </w:rPr>
        <w:t>丁禮切</w:t>
      </w:r>
      <w:r>
        <w:rPr>
          <w:rFonts w:hAnsi="宋体-方正超大字符集"/>
        </w:rPr>
        <w:t>。</w:t>
      </w:r>
      <w:r>
        <w:rPr>
          <w:rFonts w:hAnsi="宋体-方正超大字符集"/>
          <w:b/>
          <w:color w:val="660000"/>
        </w:rPr>
        <w:t>一</w:t>
      </w:r>
      <w:r w:rsidR="005A4AB1" w:rsidRPr="005A4AB1">
        <w:rPr>
          <w:rFonts w:hAnsi="宋体-方正超大字符集"/>
          <w:b/>
          <w:color w:val="660000"/>
        </w:rPr>
        <w:t>、</w:t>
      </w:r>
      <w:r>
        <w:rPr>
          <w:rFonts w:hAnsi="宋体-方正超大字符集"/>
        </w:rPr>
        <w:t>逗。</w:t>
      </w:r>
      <w:r>
        <w:rPr>
          <w:rFonts w:hAnsi="宋体-方正超大字符集"/>
          <w:b/>
          <w:color w:val="660000"/>
        </w:rPr>
        <w:t>地也。</w:t>
      </w:r>
      <w:r>
        <w:rPr>
          <w:rFonts w:hAnsi="宋体-方正超大字符集"/>
        </w:rPr>
        <w:t>一之用甚多</w:t>
      </w:r>
      <w:r>
        <w:rPr>
          <w:rFonts w:hAnsi="宋体-方正超大字符集" w:hint="eastAsia"/>
        </w:rPr>
        <w:t>，</w:t>
      </w:r>
      <w:r>
        <w:rPr>
          <w:rFonts w:hAnsi="宋体-方正超大字符集"/>
        </w:rPr>
        <w:t>故每分別解之。</w:t>
      </w:r>
      <w:r>
        <w:rPr>
          <w:rFonts w:hAnsi="宋体-方正超大字符集" w:hint="eastAsia"/>
          <w:b/>
          <w:color w:val="660000"/>
        </w:rPr>
        <w:t>凡氐之屬皆从氐。</w:t>
      </w:r>
    </w:p>
    <w:p w14:paraId="62DF15A7" w14:textId="7F960BB1" w:rsidR="002255CD" w:rsidRDefault="00830F15">
      <w:pPr>
        <w:spacing w:line="360" w:lineRule="auto"/>
      </w:pPr>
      <w:bookmarkStart w:id="9206" w:name="𣱐"/>
      <w:r>
        <w:rPr>
          <w:rFonts w:hAnsi="宋体-方正超大字符集"/>
          <w:b/>
          <w:color w:val="FF0000"/>
          <w:sz w:val="36"/>
        </w:rPr>
        <w:t>𣱐</w:t>
      </w:r>
      <w:bookmarkEnd w:id="9206"/>
      <w:r>
        <w:rPr>
          <w:noProof/>
        </w:rPr>
        <w:drawing>
          <wp:inline distT="0" distB="0" distL="0" distR="0" wp14:anchorId="762106CA" wp14:editId="6C0E5EE7">
            <wp:extent cx="359410" cy="359410"/>
            <wp:effectExtent l="0" t="0" r="2540" b="2540"/>
            <wp:docPr id="7571" name="图片 7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 name="图片 7571"/>
                    <pic:cNvPicPr>
                      <a:picLocks noChangeAspect="1" noChangeArrowheads="1"/>
                    </pic:cNvPicPr>
                  </pic:nvPicPr>
                  <pic:blipFill>
                    <a:blip r:embed="rId35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n</w:t>
      </w:r>
      <w:r>
        <w:rPr>
          <w:rFonts w:hAnsi="宋体-方正超大字符集"/>
          <w:b/>
          <w:color w:val="660000"/>
        </w:rPr>
        <w:t>臥也。</w:t>
      </w:r>
      <w:r>
        <w:rPr>
          <w:rFonts w:hAnsi="宋体-方正超大字符集"/>
        </w:rPr>
        <w:t>按：</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音</w:t>
      </w:r>
      <w:r>
        <w:rPr>
          <w:rFonts w:hAnsi="宋体-方正超大字符集"/>
          <w:i/>
          <w:iCs/>
          <w:color w:val="00B050"/>
        </w:rPr>
        <w:t>印</w:t>
      </w:r>
      <w:r>
        <w:rPr>
          <w:rFonts w:hAnsi="宋体-方正超大字符集" w:hint="eastAsia"/>
        </w:rPr>
        <w:t>，</w:t>
      </w:r>
      <w:r>
        <w:rPr>
          <w:rFonts w:hAnsi="宋体-方正超大字符集"/>
        </w:rPr>
        <w:t>又音</w:t>
      </w:r>
      <w:r>
        <w:rPr>
          <w:rFonts w:hAnsi="宋体-方正超大字符集"/>
          <w:i/>
          <w:iCs/>
          <w:color w:val="00B050"/>
        </w:rPr>
        <w:t>致</w:t>
      </w:r>
      <w:r>
        <w:rPr>
          <w:rFonts w:hAnsi="宋体-方正超大字符集" w:hint="eastAsia"/>
        </w:rPr>
        <w:t>，</w:t>
      </w:r>
      <w:r>
        <w:rPr>
          <w:rFonts w:hAnsi="宋体-方正超大字符集"/>
        </w:rPr>
        <w:t>仆也。疑認爲氐聲</w:t>
      </w:r>
      <w:r>
        <w:rPr>
          <w:rFonts w:hAnsi="宋体-方正超大字符集" w:hint="eastAsia"/>
        </w:rPr>
        <w:t>，</w:t>
      </w:r>
      <w:r>
        <w:rPr>
          <w:rFonts w:hAnsi="宋体-方正超大字符集"/>
        </w:rPr>
        <w:t>而易其音</w:t>
      </w:r>
      <w:r>
        <w:rPr>
          <w:rFonts w:hAnsi="宋体-方正超大字符集"/>
        </w:rPr>
        <w:lastRenderedPageBreak/>
        <w:t>耳。</w:t>
      </w:r>
      <w:r>
        <w:rPr>
          <w:rFonts w:hAnsi="宋体-方正超大字符集"/>
          <w:b/>
          <w:color w:val="660000"/>
        </w:rPr>
        <w:t>从氐，垔聲。</w:t>
      </w:r>
      <w:r>
        <w:rPr>
          <w:rFonts w:hAnsi="宋体-方正超大字符集"/>
          <w:color w:val="00B050"/>
        </w:rPr>
        <w:t>於進切</w:t>
      </w:r>
      <w:r>
        <w:rPr>
          <w:rFonts w:hAnsi="宋体-方正超大字符集"/>
        </w:rPr>
        <w:t>。十三部。</w:t>
      </w:r>
    </w:p>
    <w:p w14:paraId="234E9B5C" w14:textId="77777777" w:rsidR="002255CD" w:rsidRDefault="00830F15">
      <w:pPr>
        <w:spacing w:line="360" w:lineRule="auto"/>
      </w:pPr>
      <w:bookmarkStart w:id="9207" w:name="㲳"/>
      <w:r>
        <w:rPr>
          <w:rFonts w:hAnsi="宋体-方正超大字符集"/>
          <w:b/>
          <w:color w:val="FF0000"/>
          <w:sz w:val="36"/>
        </w:rPr>
        <w:t>㲳</w:t>
      </w:r>
      <w:bookmarkEnd w:id="9207"/>
      <w:r>
        <w:rPr>
          <w:noProof/>
        </w:rPr>
        <w:drawing>
          <wp:inline distT="0" distB="0" distL="0" distR="0" wp14:anchorId="7E5BB6EE" wp14:editId="1F85C1C6">
            <wp:extent cx="359410" cy="359410"/>
            <wp:effectExtent l="0" t="0" r="2540" b="2540"/>
            <wp:docPr id="7572" name="图片 7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 name="图片 7572"/>
                    <pic:cNvPicPr>
                      <a:picLocks noChangeAspect="1" noChangeArrowheads="1"/>
                    </pic:cNvPicPr>
                  </pic:nvPicPr>
                  <pic:blipFill>
                    <a:blip r:embed="rId35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é</w:t>
      </w:r>
      <w:r>
        <w:rPr>
          <w:rFonts w:hAnsi="宋体-方正超大字符集"/>
          <w:b/>
          <w:color w:val="660000"/>
        </w:rPr>
        <w:t>觸也。</w:t>
      </w:r>
      <w:r>
        <w:rPr>
          <w:rFonts w:hAnsi="宋体-方正超大字符集"/>
          <w:u w:val="wave"/>
        </w:rPr>
        <w:t>廣韵</w:t>
      </w:r>
      <w:r>
        <w:rPr>
          <w:rFonts w:hAnsi="宋体-方正超大字符集"/>
          <w:i/>
          <w:iCs/>
          <w:color w:val="00B050"/>
        </w:rPr>
        <w:t>陟栗切</w:t>
      </w:r>
      <w:r>
        <w:rPr>
          <w:rFonts w:hAnsi="宋体-方正超大字符集" w:hint="eastAsia"/>
        </w:rPr>
        <w:t>，</w:t>
      </w:r>
      <w:r>
        <w:rPr>
          <w:rFonts w:hAnsi="宋体-方正超大字符集"/>
        </w:rPr>
        <w:t>手拔物也</w:t>
      </w:r>
      <w:r>
        <w:rPr>
          <w:rFonts w:hAnsi="宋体-方正超大字符集" w:hint="eastAsia"/>
        </w:rPr>
        <w:t>。</w:t>
      </w:r>
      <w:r>
        <w:rPr>
          <w:rFonts w:hAnsi="宋体-方正超大字符集"/>
          <w:b/>
          <w:color w:val="660000"/>
        </w:rPr>
        <w:t>从氐，失聲。</w:t>
      </w:r>
      <w:r>
        <w:rPr>
          <w:rFonts w:hAnsi="宋体-方正超大字符集"/>
          <w:color w:val="00B050"/>
        </w:rPr>
        <w:t>徒結切</w:t>
      </w:r>
      <w:r>
        <w:rPr>
          <w:rFonts w:hAnsi="宋体-方正超大字符集"/>
        </w:rPr>
        <w:t>。十二部。</w:t>
      </w:r>
    </w:p>
    <w:p w14:paraId="19AADD49" w14:textId="7B782C44" w:rsidR="002255CD" w:rsidRDefault="00830F15">
      <w:pPr>
        <w:spacing w:line="360" w:lineRule="auto"/>
        <w:rPr>
          <w:rFonts w:hAnsi="宋体-方正超大字符集"/>
        </w:rPr>
      </w:pPr>
      <w:bookmarkStart w:id="9208" w:name="𣱓"/>
      <w:r>
        <w:rPr>
          <w:rFonts w:hAnsi="宋体-方正超大字符集"/>
          <w:b/>
          <w:color w:val="FF0000"/>
          <w:sz w:val="36"/>
        </w:rPr>
        <w:t>𣱓</w:t>
      </w:r>
      <w:bookmarkEnd w:id="9208"/>
      <w:r>
        <w:rPr>
          <w:noProof/>
        </w:rPr>
        <w:drawing>
          <wp:inline distT="0" distB="0" distL="0" distR="0" wp14:anchorId="69677F66" wp14:editId="428F6E48">
            <wp:extent cx="359410" cy="359410"/>
            <wp:effectExtent l="0" t="0" r="0" b="2540"/>
            <wp:docPr id="7573" name="图片 7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 name="图片 7573"/>
                    <pic:cNvPicPr>
                      <a:picLocks noChangeAspect="1" noChangeArrowheads="1"/>
                    </pic:cNvPicPr>
                  </pic:nvPicPr>
                  <pic:blipFill>
                    <a:blip r:embed="rId35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o</w:t>
      </w:r>
      <w:r>
        <w:rPr>
          <w:rFonts w:hAnsi="宋体-方正超大字符集"/>
          <w:b/>
          <w:color w:val="660000"/>
        </w:rPr>
        <w:t>闕。</w:t>
      </w:r>
      <w:r>
        <w:rPr>
          <w:rFonts w:hAnsi="宋体-方正超大字符集"/>
        </w:rPr>
        <w:t>小</w:t>
      </w:r>
      <w:r>
        <w:rPr>
          <w:rFonts w:hAnsi="宋体-方正超大字符集"/>
          <w:u w:val="single"/>
        </w:rPr>
        <w:t>徐</w:t>
      </w:r>
      <w:r>
        <w:rPr>
          <w:rFonts w:hAnsi="宋体-方正超大字符集"/>
        </w:rPr>
        <w:t>作</w:t>
      </w:r>
      <w:r>
        <w:rPr>
          <w:rFonts w:hAnsi="宋体-方正超大字符集"/>
          <w:i/>
          <w:color w:val="008AC9"/>
          <w:sz w:val="20"/>
        </w:rPr>
        <w:t>家本無注</w:t>
      </w:r>
      <w:r>
        <w:rPr>
          <w:rFonts w:hAnsi="宋体-方正超大字符集" w:hint="eastAsia"/>
        </w:rPr>
        <w:t>，</w:t>
      </w:r>
      <w:r>
        <w:rPr>
          <w:rFonts w:hAnsi="宋体-方正超大字符集"/>
          <w:u w:val="single"/>
        </w:rPr>
        <w:t>鍇</w:t>
      </w:r>
      <w:r>
        <w:rPr>
          <w:rFonts w:hAnsi="宋体-方正超大字符集"/>
        </w:rPr>
        <w:t>云</w:t>
      </w:r>
      <w:r>
        <w:rPr>
          <w:rFonts w:hAnsi="宋体-方正超大字符集" w:hint="eastAsia"/>
        </w:rPr>
        <w:t>：</w:t>
      </w:r>
      <w:r>
        <w:rPr>
          <w:rFonts w:hAnsi="宋体-方正超大字符集"/>
          <w:i/>
          <w:color w:val="008AC9"/>
          <w:sz w:val="20"/>
        </w:rPr>
        <w:t>一本無此篆。此云</w:t>
      </w:r>
      <w:r>
        <w:rPr>
          <w:rFonts w:hAnsi="宋体-方正超大字符集" w:hint="eastAsia"/>
          <w:i/>
          <w:color w:val="008AC9"/>
          <w:sz w:val="20"/>
        </w:rPr>
        <w:t>“</w:t>
      </w:r>
      <w:r>
        <w:rPr>
          <w:rFonts w:hAnsi="宋体-方正超大字符集"/>
          <w:i/>
          <w:color w:val="008AC9"/>
          <w:sz w:val="20"/>
        </w:rPr>
        <w:t>家本無注</w:t>
      </w:r>
      <w:r>
        <w:rPr>
          <w:rFonts w:hAnsi="宋体-方正超大字符集" w:hint="eastAsia"/>
          <w:i/>
          <w:color w:val="008AC9"/>
          <w:sz w:val="20"/>
        </w:rPr>
        <w:t>”，</w:t>
      </w:r>
      <w:r>
        <w:rPr>
          <w:rFonts w:hAnsi="宋体-方正超大字符集"/>
          <w:i/>
          <w:color w:val="008AC9"/>
          <w:sz w:val="20"/>
        </w:rPr>
        <w:t>疑</w:t>
      </w:r>
      <w:r>
        <w:rPr>
          <w:rFonts w:hAnsi="宋体-方正超大字符集"/>
          <w:i/>
          <w:color w:val="008AC9"/>
          <w:sz w:val="20"/>
          <w:u w:val="single"/>
        </w:rPr>
        <w:t>許沖</w:t>
      </w:r>
      <w:r>
        <w:rPr>
          <w:rFonts w:hAnsi="宋体-方正超大字符集"/>
          <w:i/>
          <w:color w:val="008AC9"/>
          <w:sz w:val="20"/>
        </w:rPr>
        <w:t>之言也</w:t>
      </w:r>
      <w:r>
        <w:rPr>
          <w:rFonts w:hAnsi="宋体-方正超大字符集"/>
        </w:rPr>
        <w:t>。按：</w:t>
      </w:r>
      <w:r>
        <w:rPr>
          <w:rFonts w:hAnsi="宋体-方正超大字符集"/>
          <w:u w:val="wave"/>
        </w:rPr>
        <w:t>廣雅</w:t>
      </w:r>
      <w:r>
        <w:rPr>
          <w:rFonts w:hAnsi="宋体-方正超大字符集"/>
          <w:u w:val="double"/>
        </w:rPr>
        <w:t>釋詁</w:t>
      </w:r>
      <w:r>
        <w:rPr>
          <w:rFonts w:hAnsi="宋体-方正超大字符集"/>
        </w:rPr>
        <w:t>云</w:t>
      </w:r>
      <w:r>
        <w:rPr>
          <w:rFonts w:hAnsi="宋体-方正超大字符集" w:hint="eastAsia"/>
        </w:rPr>
        <w:t>：</w:t>
      </w:r>
      <w:r>
        <w:rPr>
          <w:rFonts w:hAnsi="宋体-方正超大字符集" w:hint="eastAsia"/>
          <w:i/>
          <w:color w:val="008AC9"/>
          <w:sz w:val="20"/>
        </w:rPr>
        <w:t>𣱓</w:t>
      </w:r>
      <w:r w:rsidR="005A4AB1" w:rsidRPr="005A4AB1">
        <w:rPr>
          <w:rFonts w:hAnsi="宋体-方正超大字符集"/>
          <w:i/>
          <w:color w:val="008AC9"/>
          <w:sz w:val="20"/>
        </w:rPr>
        <w:t>、</w:t>
      </w:r>
      <w:r>
        <w:rPr>
          <w:rFonts w:hAnsi="宋体-方正超大字符集"/>
          <w:i/>
          <w:color w:val="008AC9"/>
          <w:sz w:val="20"/>
        </w:rPr>
        <w:t>誤也</w:t>
      </w:r>
      <w:r>
        <w:rPr>
          <w:rFonts w:hAnsi="宋体-方正超大字符集" w:hint="eastAsia"/>
        </w:rPr>
        <w:t>，</w:t>
      </w:r>
      <w:r>
        <w:rPr>
          <w:rFonts w:hAnsi="宋体-方正超大字符集"/>
          <w:u w:val="single"/>
        </w:rPr>
        <w:t>曹憲</w:t>
      </w:r>
      <w:r>
        <w:rPr>
          <w:rFonts w:hAnsi="宋体-方正超大字符集"/>
          <w:i/>
          <w:iCs/>
          <w:color w:val="00B050"/>
        </w:rPr>
        <w:t>乎孝反</w:t>
      </w:r>
      <w:r>
        <w:rPr>
          <w:rFonts w:hAnsi="宋体-方正超大字符集" w:hint="eastAsia"/>
        </w:rPr>
        <w:t>，</w:t>
      </w:r>
      <w:r>
        <w:rPr>
          <w:rFonts w:hAnsi="宋体-方正超大字符集"/>
        </w:rPr>
        <w:t>然則其字从氐</w:t>
      </w:r>
      <w:r w:rsidR="005A4AB1" w:rsidRPr="005A4AB1">
        <w:rPr>
          <w:rFonts w:hAnsi="宋体-方正超大字符集"/>
        </w:rPr>
        <w:t>、</w:t>
      </w:r>
      <w:r>
        <w:rPr>
          <w:rFonts w:hAnsi="宋体-方正超大字符集"/>
        </w:rPr>
        <w:t>學省聲</w:t>
      </w:r>
      <w:r>
        <w:rPr>
          <w:rFonts w:hAnsi="宋体-方正超大字符集" w:hint="eastAsia"/>
        </w:rPr>
        <w:t>，</w:t>
      </w:r>
      <w:r>
        <w:rPr>
          <w:rFonts w:hAnsi="宋体-方正超大字符集"/>
        </w:rPr>
        <w:t>形音義皆可攷。</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音</w:t>
      </w:r>
      <w:r>
        <w:rPr>
          <w:rFonts w:hAnsi="宋体-方正超大字符集"/>
          <w:i/>
          <w:color w:val="00B050"/>
        </w:rPr>
        <w:t>晧</w:t>
      </w:r>
      <w:r>
        <w:rPr>
          <w:rFonts w:hAnsi="宋体-方正超大字符集"/>
        </w:rPr>
        <w:t>。古音在三部。</w:t>
      </w:r>
    </w:p>
    <w:p w14:paraId="4AF7EA39"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w:t>
      </w:r>
    </w:p>
    <w:p w14:paraId="23E16918" w14:textId="77777777" w:rsidR="002255CD" w:rsidRDefault="00830F15">
      <w:pPr>
        <w:pStyle w:val="2"/>
        <w:spacing w:line="360" w:lineRule="auto"/>
      </w:pPr>
      <w:r>
        <w:rPr>
          <w:rFonts w:eastAsia="宋体-方正超大字符集" w:hAnsi="宋体-方正超大字符集" w:cs="宋体-方正超大字符集"/>
          <w:color w:val="FF0000"/>
        </w:rPr>
        <w:t>戈</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9899623" w14:textId="7624FBA9" w:rsidR="002255CD" w:rsidRDefault="00830F15">
      <w:pPr>
        <w:spacing w:line="360" w:lineRule="auto"/>
      </w:pPr>
      <w:bookmarkStart w:id="9209" w:name="戈"/>
      <w:r>
        <w:rPr>
          <w:rFonts w:hAnsi="宋体-方正超大字符集"/>
          <w:b/>
          <w:color w:val="FF0000"/>
          <w:sz w:val="36"/>
        </w:rPr>
        <w:t>戈</w:t>
      </w:r>
      <w:bookmarkEnd w:id="9209"/>
      <w:r>
        <w:rPr>
          <w:rFonts w:ascii="北師大說文小篆" w:eastAsia="北師大說文小篆" w:hAnsi="北師大說文小篆" w:cs="北師大說文小篆"/>
          <w:sz w:val="56"/>
        </w:rPr>
        <w:t>戈</w:t>
      </w:r>
      <w:r>
        <w:rPr>
          <w:rFonts w:ascii="Dialog" w:eastAsia="Dialog" w:hAnsi="Dialog" w:cs="Dialog"/>
          <w:color w:val="FF0000"/>
        </w:rPr>
        <w:t>ɡē</w:t>
      </w:r>
      <w:r>
        <w:rPr>
          <w:rFonts w:hAnsi="宋体-方正超大字符集"/>
          <w:b/>
          <w:color w:val="660000"/>
        </w:rPr>
        <w:t>平頭𢧢也。</w:t>
      </w:r>
      <w:r>
        <w:rPr>
          <w:rFonts w:hAnsi="宋体-方正超大字符集"/>
          <w:u w:val="wave"/>
        </w:rPr>
        <w:t>攷工記</w:t>
      </w:r>
      <w:r>
        <w:rPr>
          <w:rFonts w:hAnsi="宋体-方正超大字符集"/>
        </w:rPr>
        <w:t>：</w:t>
      </w:r>
      <w:r>
        <w:rPr>
          <w:rFonts w:hAnsi="宋体-方正超大字符集"/>
          <w:i/>
          <w:color w:val="008AC9"/>
          <w:sz w:val="20"/>
        </w:rPr>
        <w:t>冶氏爲戈。廣二寸。內倍之。胡三之。援四之。倨句外博。重三鋝</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戈</w:t>
      </w:r>
      <w:r w:rsidR="005A4AB1" w:rsidRPr="005A4AB1">
        <w:rPr>
          <w:rFonts w:hAnsi="宋体-方正超大字符集"/>
          <w:i/>
          <w:color w:val="008AC9"/>
          <w:sz w:val="20"/>
        </w:rPr>
        <w:t>、</w:t>
      </w:r>
      <w:r>
        <w:rPr>
          <w:rFonts w:hAnsi="宋体-方正超大字符集"/>
          <w:i/>
          <w:color w:val="008AC9"/>
          <w:sz w:val="20"/>
        </w:rPr>
        <w:t>今句孑戟也。或謂之雞鳴。或謂之擁頸。內謂胡以內接柲者也。長四寸。胡六寸。援八寸。戈</w:t>
      </w:r>
      <w:r w:rsidR="005A4AB1" w:rsidRPr="005A4AB1">
        <w:rPr>
          <w:rFonts w:hAnsi="宋体-方正超大字符集"/>
          <w:i/>
          <w:color w:val="008AC9"/>
          <w:sz w:val="20"/>
        </w:rPr>
        <w:t>、</w:t>
      </w:r>
      <w:r>
        <w:rPr>
          <w:rFonts w:hAnsi="宋体-方正超大字符集"/>
          <w:i/>
          <w:color w:val="008AC9"/>
          <w:sz w:val="20"/>
        </w:rPr>
        <w:t>句兵也。主於胡也。俗謂之曼胡以此</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援</w:t>
      </w:r>
      <w:r w:rsidR="005A4AB1" w:rsidRPr="005A4AB1">
        <w:rPr>
          <w:rFonts w:hAnsi="宋体-方正超大字符集"/>
          <w:i/>
          <w:color w:val="008AC9"/>
          <w:sz w:val="20"/>
        </w:rPr>
        <w:t>、</w:t>
      </w:r>
      <w:r>
        <w:rPr>
          <w:rFonts w:hAnsi="宋体-方正超大字符集"/>
          <w:i/>
          <w:color w:val="008AC9"/>
          <w:sz w:val="20"/>
        </w:rPr>
        <w:t>直刃也。胡其孑</w:t>
      </w:r>
      <w:r>
        <w:rPr>
          <w:rFonts w:hAnsi="宋体-方正超大字符集"/>
        </w:rPr>
        <w:t>。按：依先</w:t>
      </w:r>
      <w:r>
        <w:rPr>
          <w:rFonts w:hAnsi="宋体-方正超大字符集"/>
          <w:u w:val="single"/>
        </w:rPr>
        <w:t>鄭</w:t>
      </w:r>
      <w:r>
        <w:rPr>
          <w:rFonts w:hAnsi="宋体-方正超大字符集"/>
        </w:rPr>
        <w:t>戈有直刃</w:t>
      </w:r>
      <w:r w:rsidR="005A4AB1" w:rsidRPr="005A4AB1">
        <w:rPr>
          <w:rFonts w:hAnsi="宋体-方正超大字符集"/>
        </w:rPr>
        <w:t>、</w:t>
      </w:r>
      <w:r>
        <w:rPr>
          <w:rFonts w:hAnsi="宋体-方正超大字符集"/>
        </w:rPr>
        <w:t>則非平頭也。宋黃氏伯思始疑</w:t>
      </w:r>
      <w:r>
        <w:rPr>
          <w:rFonts w:hAnsi="宋体-方正超大字符集"/>
          <w:u w:val="single"/>
        </w:rPr>
        <w:t>鄭</w:t>
      </w:r>
      <w:r>
        <w:rPr>
          <w:rFonts w:hAnsi="宋体-方正超大字符集"/>
        </w:rPr>
        <w:t>注。近程氏瑤田攷戈刃如劔横出而稍倨。所謂援八寸也。援之下近柲爲胡。連上爲刃。所謂胡六寸也。其横毌於柲而外出者凡四寸。所謂內倍之也。戈戟之金非冒於柲之首。皆爲之內。横毌外出。且於胡之近柲處爲三孔。纏縛於柲以固之。古戈戟時有存者。覈之可知也。說詳</w:t>
      </w:r>
      <w:r>
        <w:rPr>
          <w:rFonts w:hAnsi="宋体-方正超大字符集"/>
          <w:u w:val="wave"/>
        </w:rPr>
        <w:t>通藝錄</w:t>
      </w:r>
      <w:r>
        <w:rPr>
          <w:rFonts w:hAnsi="宋体-方正超大字符集"/>
        </w:rPr>
        <w:t>。按：</w:t>
      </w:r>
      <w:r>
        <w:rPr>
          <w:rFonts w:hAnsi="宋体-方正超大字符集"/>
          <w:u w:val="single"/>
        </w:rPr>
        <w:t>許</w:t>
      </w:r>
      <w:r>
        <w:rPr>
          <w:rFonts w:hAnsi="宋体-方正超大字符集"/>
        </w:rPr>
        <w:t>說戈爲平頭戟。从戈以一象之。然則戈刃之横出無疑也。横出故謂之援。援</w:t>
      </w:r>
      <w:r w:rsidR="005A4AB1" w:rsidRPr="005A4AB1">
        <w:rPr>
          <w:rFonts w:hAnsi="宋体-方正超大字符集"/>
        </w:rPr>
        <w:t>、</w:t>
      </w:r>
      <w:r>
        <w:rPr>
          <w:rFonts w:hAnsi="宋体-方正超大字符集"/>
        </w:rPr>
        <w:t>引也。凡言援者皆謂横引之。直上者不曰援也。且戈戟皆句兵。矛刺兵。殳𣪠兵。殳嫥於𣪠者也。矛嫥於刺者也。戟者兼刺與句者也。戈者兼句與𣪠者也。用其横刃則爲句兵。用横刃之喙以啄人則爲𣪠兵。𣪠與句相因爲用。故左氏多言戈擊。若晉中行獻子夢厲公以戈擊之。齊王何以戈擊子之。解其左肩。鄭子南逐子晳。擊之以戈。衞齊氏用</w:t>
      </w:r>
      <w:r>
        <w:rPr>
          <w:rFonts w:hAnsi="宋体-方正超大字符集"/>
        </w:rPr>
        <w:lastRenderedPageBreak/>
        <w:t>戈擊公孟。公魯以背蔽之。𣃔肱。以中公孟之肩。魯昭公將以戈擊僚柤。楚盜以戈擊昭王。王孫由余以背受之。中肩。越靈姑浮以戈擊闔廬。傷將指。齊𥳑公執戈將擊陳成子。衞石乞盂黶敵子路。以戈擊之。𣃔纓。皆言擊不言刺。惟盧蒲癸以寢戈自後刺子之言刺。葢癸與王何同用戈。癸逼近子之故言刺。王何去子之稍遠故言擊。且二人一在後一在前。相爲掎角也。若長狄僑如</w:t>
      </w:r>
      <w:r w:rsidR="005A4AB1" w:rsidRPr="005A4AB1">
        <w:rPr>
          <w:rFonts w:hAnsi="宋体-方正超大字符集"/>
        </w:rPr>
        <w:t>、</w:t>
      </w:r>
      <w:r>
        <w:rPr>
          <w:rFonts w:hAnsi="宋体-方正超大字符集"/>
        </w:rPr>
        <w:t>魯富父終甥摏其喉以戈殺之。由長狄長三丈。旣獲之不能殺之。故自下企上以舂其喉也。自下舂其喉。計長狄長不過二丈。容旣獲之後。身横於地而殺之。摏亦擊也。</w:t>
      </w:r>
      <w:r>
        <w:rPr>
          <w:rFonts w:hAnsi="宋体-方正超大字符集"/>
          <w:u w:val="wave"/>
        </w:rPr>
        <w:t>方言</w:t>
      </w:r>
      <w:r>
        <w:rPr>
          <w:rFonts w:hAnsi="宋体-方正超大字符集"/>
        </w:rPr>
        <w:t>曰：</w:t>
      </w:r>
      <w:r>
        <w:rPr>
          <w:rFonts w:hAnsi="宋体-方正超大字符集"/>
          <w:i/>
          <w:color w:val="008AC9"/>
          <w:sz w:val="20"/>
        </w:rPr>
        <w:t>戈</w:t>
      </w:r>
      <w:r w:rsidR="005A4AB1" w:rsidRPr="005A4AB1">
        <w:rPr>
          <w:rFonts w:hAnsi="宋体-方正超大字符集"/>
          <w:i/>
          <w:color w:val="008AC9"/>
          <w:sz w:val="20"/>
        </w:rPr>
        <w:t>、</w:t>
      </w:r>
      <w:r>
        <w:rPr>
          <w:rFonts w:hAnsi="宋体-方正超大字符集"/>
          <w:i/>
          <w:color w:val="008AC9"/>
          <w:sz w:val="20"/>
        </w:rPr>
        <w:t>楚謂之釨。凡戟而無刃</w:t>
      </w:r>
      <w:r w:rsidR="005A4AB1" w:rsidRPr="005A4AB1">
        <w:rPr>
          <w:rFonts w:hAnsi="宋体-方正超大字符集"/>
          <w:i/>
          <w:color w:val="008AC9"/>
          <w:sz w:val="20"/>
        </w:rPr>
        <w:t>、</w:t>
      </w:r>
      <w:r>
        <w:rPr>
          <w:rFonts w:hAnsi="宋体-方正超大字符集"/>
          <w:i/>
          <w:color w:val="008AC9"/>
          <w:sz w:val="20"/>
        </w:rPr>
        <w:t>秦晉之閒謂之釨。或謂之鏔。吳楊之閒謂之戈。東齊秦晉之閒謂其大者曰鏝胡。其曲者謂之鉤釨鏝胡</w:t>
      </w:r>
      <w:r>
        <w:rPr>
          <w:rFonts w:hAnsi="宋体-方正超大字符集"/>
        </w:rPr>
        <w:t>。</w:t>
      </w:r>
      <w:r>
        <w:rPr>
          <w:rFonts w:hAnsi="宋体-方正超大字符集"/>
          <w:u w:val="wave"/>
        </w:rPr>
        <w:t>方言</w:t>
      </w:r>
      <w:r>
        <w:rPr>
          <w:rFonts w:hAnsi="宋体-方正超大字符集"/>
        </w:rPr>
        <w:t>釨鉤鏝字皆轉寫譌俗。古衹作句孑曼。云無刃者</w:t>
      </w:r>
      <w:r w:rsidR="005A4AB1" w:rsidRPr="005A4AB1">
        <w:rPr>
          <w:rFonts w:hAnsi="宋体-方正超大字符集"/>
        </w:rPr>
        <w:t>、</w:t>
      </w:r>
      <w:r>
        <w:rPr>
          <w:rFonts w:hAnsi="宋体-方正超大字符集"/>
        </w:rPr>
        <w:t>謂無直刃也。云句孑者</w:t>
      </w:r>
      <w:r w:rsidR="005A4AB1" w:rsidRPr="005A4AB1">
        <w:rPr>
          <w:rFonts w:hAnsi="宋体-方正超大字符集"/>
        </w:rPr>
        <w:t>、</w:t>
      </w:r>
      <w:r>
        <w:rPr>
          <w:rFonts w:hAnsi="宋体-方正超大字符集"/>
        </w:rPr>
        <w:t>謂其爲句兵</w:t>
      </w:r>
      <w:r w:rsidR="005A4AB1" w:rsidRPr="005A4AB1">
        <w:rPr>
          <w:rFonts w:hAnsi="宋体-方正超大字符集"/>
        </w:rPr>
        <w:t>、</w:t>
      </w:r>
      <w:r>
        <w:rPr>
          <w:rFonts w:hAnsi="宋体-方正超大字符集"/>
        </w:rPr>
        <w:t>取義於無右臂之孑也。云曼胡者</w:t>
      </w:r>
      <w:r w:rsidR="005A4AB1" w:rsidRPr="005A4AB1">
        <w:rPr>
          <w:rFonts w:hAnsi="宋体-方正超大字符集"/>
        </w:rPr>
        <w:t>、</w:t>
      </w:r>
      <w:r>
        <w:rPr>
          <w:rFonts w:hAnsi="宋体-方正超大字符集"/>
        </w:rPr>
        <w:t>取義於曲處如</w:t>
      </w:r>
      <w:r>
        <w:rPr>
          <w:rFonts w:hAnsi="宋体-方正超大字符集" w:hint="eastAsia"/>
        </w:rPr>
        <w:t>𩔞</w:t>
      </w:r>
      <w:r>
        <w:rPr>
          <w:rFonts w:hAnsi="宋体-方正超大字符集"/>
        </w:rPr>
        <w:t>領之肥大也。詳繹</w:t>
      </w:r>
      <w:r>
        <w:rPr>
          <w:rFonts w:hAnsi="宋体-方正超大字符集"/>
          <w:u w:val="single"/>
        </w:rPr>
        <w:t>鄭</w:t>
      </w:r>
      <w:r>
        <w:rPr>
          <w:rFonts w:hAnsi="宋体-方正超大字符集"/>
        </w:rPr>
        <w:t>注本無不同。所引先</w:t>
      </w:r>
      <w:r>
        <w:rPr>
          <w:rFonts w:hAnsi="宋体-方正超大字符集"/>
          <w:u w:val="single"/>
        </w:rPr>
        <w:t>鄭</w:t>
      </w:r>
      <w:r>
        <w:rPr>
          <w:rFonts w:hAnsi="宋体-方正超大字符集"/>
        </w:rPr>
        <w:t>乃不可從。</w:t>
      </w:r>
      <w:r>
        <w:rPr>
          <w:rFonts w:hAnsi="宋体-方正超大字符集"/>
          <w:b/>
          <w:color w:val="660000"/>
        </w:rPr>
        <w:t>从弋。</w:t>
      </w:r>
      <w:r>
        <w:rPr>
          <w:rFonts w:hAnsi="宋体-方正超大字符集"/>
        </w:rPr>
        <w:t>謂柲長六尺六寸。</w:t>
      </w:r>
      <w:r>
        <w:rPr>
          <w:rFonts w:hAnsi="宋体-方正超大字符集"/>
          <w:b/>
          <w:color w:val="660000"/>
        </w:rPr>
        <w:t>一衡之。象形。</w:t>
      </w:r>
      <w:r>
        <w:rPr>
          <w:rFonts w:hAnsi="宋体-方正超大字符集"/>
        </w:rPr>
        <w:t>衡各本作横。依</w:t>
      </w:r>
      <w:r>
        <w:rPr>
          <w:rFonts w:hAnsi="宋体-方正超大字符集"/>
          <w:u w:val="single"/>
        </w:rPr>
        <w:t>許</w:t>
      </w:r>
      <w:r>
        <w:rPr>
          <w:rFonts w:hAnsi="宋体-方正超大字符集"/>
        </w:rPr>
        <w:t>全書例正。弋之首一横之而已矣。先</w:t>
      </w:r>
      <w:r>
        <w:rPr>
          <w:rFonts w:hAnsi="宋体-方正超大字符集"/>
          <w:u w:val="single"/>
        </w:rPr>
        <w:t>鄭</w:t>
      </w:r>
      <w:r>
        <w:rPr>
          <w:rFonts w:hAnsi="宋体-方正超大字符集"/>
        </w:rPr>
        <w:t>云：</w:t>
      </w:r>
      <w:r>
        <w:rPr>
          <w:rFonts w:hAnsi="宋体-方正超大字符集"/>
          <w:i/>
          <w:color w:val="008AC9"/>
          <w:sz w:val="20"/>
        </w:rPr>
        <w:t>援爲直刃</w:t>
      </w:r>
      <w:r w:rsidR="005A4AB1" w:rsidRPr="005A4AB1">
        <w:rPr>
          <w:rFonts w:hAnsi="宋体-方正超大字符集"/>
          <w:i/>
          <w:color w:val="008AC9"/>
          <w:sz w:val="20"/>
        </w:rPr>
        <w:t>、</w:t>
      </w:r>
      <w:r>
        <w:rPr>
          <w:rFonts w:hAnsi="宋体-方正超大字符集"/>
          <w:i/>
          <w:color w:val="008AC9"/>
          <w:sz w:val="20"/>
        </w:rPr>
        <w:t>胡其孑</w:t>
      </w:r>
      <w:r>
        <w:rPr>
          <w:rFonts w:hAnsi="宋体-方正超大字符集"/>
        </w:rPr>
        <w:t>。非也。</w:t>
      </w:r>
      <w:r>
        <w:rPr>
          <w:rFonts w:hAnsi="宋体-方正超大字符集"/>
          <w:color w:val="00B050"/>
        </w:rPr>
        <w:t>古禾切</w:t>
      </w:r>
      <w:r>
        <w:rPr>
          <w:rFonts w:hAnsi="宋体-方正超大字符集"/>
        </w:rPr>
        <w:t>。十七部。</w:t>
      </w:r>
      <w:r>
        <w:rPr>
          <w:rFonts w:hAnsi="宋体-方正超大字符集" w:hint="eastAsia"/>
          <w:b/>
          <w:color w:val="660000"/>
        </w:rPr>
        <w:t>凡戈之屬皆从戈。</w:t>
      </w:r>
    </w:p>
    <w:p w14:paraId="4E517D14" w14:textId="27E84307" w:rsidR="002255CD" w:rsidRDefault="00830F15">
      <w:pPr>
        <w:spacing w:line="360" w:lineRule="auto"/>
        <w:rPr>
          <w:rFonts w:hAnsi="宋体-方正超大字符集"/>
        </w:rPr>
      </w:pPr>
      <w:bookmarkStart w:id="9210" w:name="肈"/>
      <w:r>
        <w:rPr>
          <w:rFonts w:hAnsi="宋体-方正超大字符集"/>
          <w:b/>
          <w:color w:val="FF0000"/>
          <w:sz w:val="36"/>
        </w:rPr>
        <w:t>肈</w:t>
      </w:r>
      <w:bookmarkEnd w:id="9210"/>
      <w:r>
        <w:rPr>
          <w:noProof/>
        </w:rPr>
        <w:drawing>
          <wp:inline distT="0" distB="0" distL="0" distR="0" wp14:anchorId="13868E29" wp14:editId="2C0871BE">
            <wp:extent cx="359410" cy="359410"/>
            <wp:effectExtent l="0" t="0" r="0" b="2540"/>
            <wp:docPr id="7574" name="图片 7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 name="图片 7574"/>
                    <pic:cNvPicPr>
                      <a:picLocks noChangeAspect="1" noChangeArrowheads="1"/>
                    </pic:cNvPicPr>
                  </pic:nvPicPr>
                  <pic:blipFill>
                    <a:blip r:embed="rId35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o</w:t>
      </w:r>
      <w:r>
        <w:rPr>
          <w:rFonts w:hAnsi="宋体-方正超大字符集"/>
          <w:b/>
          <w:color w:val="660000"/>
        </w:rPr>
        <w:t>上諱。</w:t>
      </w:r>
      <w:r>
        <w:rPr>
          <w:rFonts w:hAnsi="宋体-方正超大字符集"/>
        </w:rPr>
        <w:t>按：</w:t>
      </w:r>
      <w:r>
        <w:rPr>
          <w:rFonts w:hAnsi="宋体-方正超大字符集"/>
          <w:u w:val="single"/>
        </w:rPr>
        <w:t>許</w:t>
      </w:r>
      <w:r>
        <w:rPr>
          <w:rFonts w:hAnsi="宋体-方正超大字符集"/>
        </w:rPr>
        <w:t>原書無篆體。但言上諱。後人乃補此篆。說詳</w:t>
      </w:r>
      <w:r>
        <w:rPr>
          <w:rFonts w:hAnsi="宋体-方正超大字符集"/>
          <w:u w:val="wave"/>
        </w:rPr>
        <w:t>示部</w:t>
      </w:r>
      <w:r>
        <w:rPr>
          <w:rFonts w:hAnsi="宋体-方正超大字符集"/>
        </w:rPr>
        <w:t>。上諱者</w:t>
      </w:r>
      <w:r w:rsidR="005A4AB1" w:rsidRPr="005A4AB1">
        <w:rPr>
          <w:rFonts w:hAnsi="宋体-方正超大字符集"/>
        </w:rPr>
        <w:t>、</w:t>
      </w:r>
      <w:r>
        <w:rPr>
          <w:rFonts w:hAnsi="宋体-方正超大字符集"/>
        </w:rPr>
        <w:t>漢和帝諱也。</w:t>
      </w:r>
      <w:r>
        <w:rPr>
          <w:rFonts w:hAnsi="宋体-方正超大字符集"/>
          <w:u w:val="wave"/>
        </w:rPr>
        <w:t>後漢書</w:t>
      </w:r>
      <w:r>
        <w:rPr>
          <w:rFonts w:hAnsi="宋体-方正超大字符集"/>
        </w:rPr>
        <w:t>作</w:t>
      </w:r>
      <w:r>
        <w:rPr>
          <w:rFonts w:hAnsi="宋体-方正超大字符集"/>
          <w:color w:val="000000"/>
        </w:rPr>
        <w:t>肈</w:t>
      </w:r>
      <w:r>
        <w:rPr>
          <w:rFonts w:hAnsi="宋体-方正超大字符集"/>
        </w:rPr>
        <w:t>。</w:t>
      </w:r>
      <w:r>
        <w:rPr>
          <w:rFonts w:hAnsi="宋体-方正超大字符集"/>
          <w:u w:val="single"/>
        </w:rPr>
        <w:t>李賢</w:t>
      </w:r>
      <w:r>
        <w:rPr>
          <w:rFonts w:hAnsi="宋体-方正超大字符集"/>
        </w:rPr>
        <w:t>引</w:t>
      </w:r>
      <w:r>
        <w:rPr>
          <w:rFonts w:hAnsi="宋体-方正超大字符集"/>
          <w:u w:val="single"/>
        </w:rPr>
        <w:t>伏無忌</w:t>
      </w:r>
      <w:r>
        <w:rPr>
          <w:rFonts w:hAnsi="宋体-方正超大字符集"/>
          <w:u w:val="wave"/>
        </w:rPr>
        <w:t>古今注</w:t>
      </w:r>
      <w:r>
        <w:rPr>
          <w:rFonts w:hAnsi="宋体-方正超大字符集"/>
        </w:rPr>
        <w:t>曰：</w:t>
      </w:r>
      <w:r>
        <w:rPr>
          <w:rFonts w:hAnsi="宋体-方正超大字符集"/>
          <w:i/>
          <w:color w:val="008AC9"/>
          <w:sz w:val="20"/>
        </w:rPr>
        <w:t>肈之字曰始。音</w:t>
      </w:r>
      <w:r>
        <w:rPr>
          <w:rFonts w:hAnsi="宋体-方正超大字符集"/>
          <w:i/>
          <w:color w:val="00B050"/>
          <w:sz w:val="20"/>
        </w:rPr>
        <w:t>兆</w:t>
      </w:r>
      <w:r>
        <w:rPr>
          <w:rFonts w:hAnsi="宋体-方正超大字符集"/>
          <w:i/>
          <w:color w:val="008AC9"/>
          <w:sz w:val="20"/>
        </w:rPr>
        <w:t>。</w:t>
      </w:r>
      <w:r>
        <w:rPr>
          <w:rFonts w:hAnsi="宋体-方正超大字符集"/>
          <w:i/>
          <w:color w:val="008AC9"/>
          <w:sz w:val="20"/>
          <w:u w:val="single"/>
        </w:rPr>
        <w:t>許愼</w:t>
      </w:r>
      <w:r>
        <w:rPr>
          <w:rFonts w:hAnsi="宋体-方正超大字符集"/>
          <w:i/>
          <w:color w:val="008AC9"/>
          <w:sz w:val="20"/>
          <w:u w:val="wave"/>
        </w:rPr>
        <w:t>說文</w:t>
      </w:r>
      <w:r>
        <w:rPr>
          <w:rFonts w:hAnsi="宋体-方正超大字符集"/>
          <w:i/>
          <w:color w:val="008AC9"/>
          <w:sz w:val="20"/>
        </w:rPr>
        <w:t>肈音</w:t>
      </w:r>
      <w:r>
        <w:rPr>
          <w:rFonts w:hAnsi="宋体-方正超大字符集"/>
          <w:i/>
          <w:color w:val="00B050"/>
          <w:sz w:val="20"/>
        </w:rPr>
        <w:t>大小反</w:t>
      </w:r>
      <w:r>
        <w:rPr>
          <w:rFonts w:hAnsi="宋体-方正超大字符集"/>
          <w:i/>
          <w:color w:val="008AC9"/>
          <w:sz w:val="20"/>
        </w:rPr>
        <w:t>。上諱也。</w:t>
      </w:r>
      <w:r>
        <w:rPr>
          <w:rFonts w:hAnsi="宋体-方正超大字符集"/>
          <w:i/>
          <w:color w:val="008AC9"/>
          <w:sz w:val="20"/>
          <w:u w:val="single"/>
        </w:rPr>
        <w:t>伏</w:t>
      </w:r>
      <w:r w:rsidR="005A4AB1" w:rsidRPr="005A4AB1">
        <w:rPr>
          <w:rFonts w:hAnsi="宋体-方正超大字符集"/>
          <w:i/>
          <w:color w:val="008AC9"/>
          <w:sz w:val="20"/>
        </w:rPr>
        <w:t>、</w:t>
      </w:r>
      <w:r>
        <w:rPr>
          <w:rFonts w:hAnsi="宋体-方正超大字符集"/>
          <w:i/>
          <w:color w:val="008AC9"/>
          <w:sz w:val="20"/>
          <w:u w:val="single"/>
        </w:rPr>
        <w:t>許</w:t>
      </w:r>
      <w:r>
        <w:rPr>
          <w:rFonts w:hAnsi="宋体-方正超大字符集"/>
          <w:i/>
          <w:color w:val="008AC9"/>
          <w:sz w:val="20"/>
        </w:rPr>
        <w:t>竝漢時人。而帝諱不同。葢應別有所據</w:t>
      </w:r>
      <w:r>
        <w:rPr>
          <w:rFonts w:hAnsi="宋体-方正超大字符集"/>
        </w:rPr>
        <w:t>。</w:t>
      </w:r>
      <w:r>
        <w:rPr>
          <w:rFonts w:hAnsi="宋体-方正超大字符集"/>
          <w:u w:val="single"/>
        </w:rPr>
        <w:t>玉裁</w:t>
      </w:r>
      <w:r>
        <w:rPr>
          <w:rFonts w:hAnsi="宋体-方正超大字符集"/>
        </w:rPr>
        <w:t>按：古有肈無肇。从戈之肈</w:t>
      </w:r>
      <w:r w:rsidR="005A4AB1" w:rsidRPr="005A4AB1">
        <w:rPr>
          <w:rFonts w:hAnsi="宋体-方正超大字符集"/>
        </w:rPr>
        <w:t>、</w:t>
      </w:r>
      <w:r>
        <w:rPr>
          <w:rFonts w:hAnsi="宋体-方正超大字符集"/>
        </w:rPr>
        <w:t>漢碑或从殳。俗乃从攵作肇。而淺人以竄入</w:t>
      </w:r>
      <w:r>
        <w:rPr>
          <w:rFonts w:hAnsi="宋体-方正超大字符集"/>
          <w:u w:val="single"/>
        </w:rPr>
        <w:t>許</w:t>
      </w:r>
      <w:r>
        <w:rPr>
          <w:rFonts w:hAnsi="宋体-方正超大字符集"/>
        </w:rPr>
        <w:t>書</w:t>
      </w:r>
      <w:r>
        <w:rPr>
          <w:rFonts w:hAnsi="宋体-方正超大字符集"/>
          <w:u w:val="wave"/>
        </w:rPr>
        <w:t>攴部</w:t>
      </w:r>
      <w:r>
        <w:rPr>
          <w:rFonts w:hAnsi="宋体-方正超大字符集"/>
        </w:rPr>
        <w:t>中。</w:t>
      </w:r>
      <w:r>
        <w:rPr>
          <w:rFonts w:hAnsi="宋体-方正超大字符集"/>
          <w:u w:val="wave"/>
        </w:rPr>
        <w:t>玉篇</w:t>
      </w:r>
      <w:r>
        <w:rPr>
          <w:rFonts w:hAnsi="宋体-方正超大字符集"/>
        </w:rPr>
        <w:t>曰：</w:t>
      </w:r>
      <w:r>
        <w:rPr>
          <w:rFonts w:hAnsi="宋体-方正超大字符集"/>
          <w:i/>
          <w:color w:val="008AC9"/>
          <w:sz w:val="20"/>
        </w:rPr>
        <w:t>肇</w:t>
      </w:r>
      <w:r>
        <w:rPr>
          <w:rFonts w:hAnsi="宋体-方正超大字符集" w:hint="eastAsia"/>
          <w:i/>
          <w:color w:val="008AC9"/>
          <w:sz w:val="20"/>
        </w:rPr>
        <w:t>，</w:t>
      </w:r>
      <w:r>
        <w:rPr>
          <w:rFonts w:hAnsi="宋体-方正超大字符集"/>
          <w:i/>
          <w:color w:val="008AC9"/>
          <w:sz w:val="20"/>
        </w:rPr>
        <w:t>俗肈字</w:t>
      </w:r>
      <w:r>
        <w:rPr>
          <w:rFonts w:hAnsi="宋体-方正超大字符集"/>
        </w:rPr>
        <w:t>。</w:t>
      </w:r>
      <w:r>
        <w:rPr>
          <w:rFonts w:hAnsi="宋体-方正超大字符集"/>
          <w:u w:val="wave"/>
        </w:rPr>
        <w:t>五經文字</w:t>
      </w:r>
      <w:r>
        <w:rPr>
          <w:rFonts w:hAnsi="宋体-方正超大字符集"/>
        </w:rPr>
        <w:t>戈部曰</w:t>
      </w:r>
      <w:r>
        <w:rPr>
          <w:rFonts w:hAnsi="宋体-方正超大字符集" w:hint="eastAsia"/>
        </w:rPr>
        <w:t>：</w:t>
      </w:r>
      <w:r>
        <w:rPr>
          <w:rFonts w:hAnsi="宋体-方正超大字符集"/>
          <w:i/>
          <w:color w:val="008AC9"/>
          <w:sz w:val="20"/>
        </w:rPr>
        <w:t>肈作肇</w:t>
      </w:r>
      <w:r w:rsidR="005A4AB1" w:rsidRPr="005A4AB1">
        <w:rPr>
          <w:rFonts w:hAnsi="宋体-方正超大字符集"/>
          <w:i/>
          <w:color w:val="008AC9"/>
          <w:sz w:val="20"/>
        </w:rPr>
        <w:t>、</w:t>
      </w:r>
      <w:r>
        <w:rPr>
          <w:rFonts w:hAnsi="宋体-方正超大字符集"/>
          <w:i/>
          <w:color w:val="008AC9"/>
          <w:sz w:val="20"/>
        </w:rPr>
        <w:t>訛</w:t>
      </w:r>
      <w:r>
        <w:rPr>
          <w:rFonts w:hAnsi="宋体-方正超大字符集"/>
        </w:rPr>
        <w:t>。</w:t>
      </w:r>
      <w:r>
        <w:rPr>
          <w:rFonts w:hAnsi="宋体-方正超大字符集"/>
          <w:u w:val="wave"/>
        </w:rPr>
        <w:t>廣韵</w:t>
      </w:r>
      <w:r>
        <w:rPr>
          <w:rFonts w:hAnsi="宋体-方正超大字符集"/>
        </w:rPr>
        <w:t>有肈無肇。</w:t>
      </w:r>
      <w:r>
        <w:rPr>
          <w:rFonts w:hAnsi="宋体-方正超大字符集"/>
          <w:u w:val="single"/>
        </w:rPr>
        <w:t>伏侯</w:t>
      </w:r>
      <w:r>
        <w:rPr>
          <w:rFonts w:hAnsi="宋体-方正超大字符集"/>
        </w:rPr>
        <w:t>作</w:t>
      </w:r>
      <w:r>
        <w:rPr>
          <w:rFonts w:hAnsi="宋体-方正超大字符集"/>
          <w:u w:val="wave"/>
        </w:rPr>
        <w:t>古今注</w:t>
      </w:r>
      <w:r>
        <w:rPr>
          <w:rFonts w:hAnsi="宋体-方正超大字符集"/>
        </w:rPr>
        <w:t>時𣃔無从攵之肇。</w:t>
      </w:r>
      <w:r>
        <w:rPr>
          <w:rFonts w:hAnsi="宋体-方正超大字符集"/>
          <w:u w:val="single"/>
        </w:rPr>
        <w:t>李賢</w:t>
      </w:r>
      <w:r>
        <w:rPr>
          <w:rFonts w:hAnsi="宋体-方正超大字符集"/>
        </w:rPr>
        <w:t>注</w:t>
      </w:r>
      <w:r>
        <w:rPr>
          <w:rFonts w:hAnsi="宋体-方正超大字符集"/>
          <w:u w:val="wave"/>
        </w:rPr>
        <w:t>後漢書</w:t>
      </w:r>
      <w:r>
        <w:rPr>
          <w:rFonts w:hAnsi="宋体-方正超大字符集"/>
        </w:rPr>
        <w:t>亦𣃔不至認肈肇爲二字。葢</w:t>
      </w:r>
      <w:r>
        <w:rPr>
          <w:rFonts w:hAnsi="宋体-方正超大字符集"/>
          <w:u w:val="single"/>
        </w:rPr>
        <w:t>伏侯</w:t>
      </w:r>
      <w:r>
        <w:rPr>
          <w:rFonts w:hAnsi="宋体-方正超大字符集"/>
        </w:rPr>
        <w:t>作肁</w:t>
      </w:r>
      <w:r w:rsidR="005A4AB1" w:rsidRPr="005A4AB1">
        <w:rPr>
          <w:rFonts w:hAnsi="宋体-方正超大字符集"/>
        </w:rPr>
        <w:t>、</w:t>
      </w:r>
      <w:r>
        <w:rPr>
          <w:rFonts w:hAnsi="宋体-方正超大字符集"/>
        </w:rPr>
        <w:t>與</w:t>
      </w:r>
      <w:r>
        <w:rPr>
          <w:rFonts w:hAnsi="宋体-方正超大字符集"/>
          <w:u w:val="single"/>
        </w:rPr>
        <w:t>許</w:t>
      </w:r>
      <w:r>
        <w:rPr>
          <w:rFonts w:hAnsi="宋体-方正超大字符集"/>
        </w:rPr>
        <w:t>作肈不同。和帝命名之義取始。肁者</w:t>
      </w:r>
      <w:r w:rsidR="005A4AB1" w:rsidRPr="005A4AB1">
        <w:rPr>
          <w:rFonts w:hAnsi="宋体-方正超大字符集"/>
        </w:rPr>
        <w:t>、</w:t>
      </w:r>
      <w:r>
        <w:rPr>
          <w:rFonts w:hAnsi="宋体-方正超大字符集"/>
        </w:rPr>
        <w:t>始開也。引申爲凡始。故</w:t>
      </w:r>
      <w:r>
        <w:rPr>
          <w:rFonts w:hAnsi="宋体-方正超大字符集"/>
          <w:u w:val="single"/>
        </w:rPr>
        <w:t>伏</w:t>
      </w:r>
      <w:r>
        <w:rPr>
          <w:rFonts w:hAnsi="宋体-方正超大字符集"/>
        </w:rPr>
        <w:t>云諱肁</w:t>
      </w:r>
      <w:r w:rsidR="005A4AB1" w:rsidRPr="005A4AB1">
        <w:rPr>
          <w:rFonts w:hAnsi="宋体-方正超大字符集"/>
        </w:rPr>
        <w:t>、</w:t>
      </w:r>
      <w:r>
        <w:rPr>
          <w:rFonts w:hAnsi="宋体-方正超大字符集"/>
        </w:rPr>
        <w:t>而易之之字作始。實則漢人肁字不行。衹用肈字訓始。如</w:t>
      </w:r>
      <w:r>
        <w:rPr>
          <w:rFonts w:hAnsi="宋体-方正超大字符集"/>
          <w:u w:val="wave"/>
        </w:rPr>
        <w:t>詩</w:t>
      </w:r>
      <w:r>
        <w:rPr>
          <w:rFonts w:hAnsi="宋体-方正超大字符集"/>
          <w:u w:val="double"/>
        </w:rPr>
        <w:t>生民</w:t>
      </w:r>
      <w:r>
        <w:rPr>
          <w:rFonts w:hAnsi="宋体-方正超大字符集"/>
        </w:rPr>
        <w:t>傳</w:t>
      </w:r>
      <w:r w:rsidR="005A4AB1" w:rsidRPr="005A4AB1">
        <w:rPr>
          <w:rFonts w:hAnsi="宋体-方正超大字符集"/>
        </w:rPr>
        <w:t>、</w:t>
      </w:r>
      <w:r>
        <w:rPr>
          <w:rFonts w:hAnsi="宋体-方正超大字符集"/>
          <w:u w:val="wave"/>
        </w:rPr>
        <w:t>夏小正</w:t>
      </w:r>
      <w:r>
        <w:rPr>
          <w:rFonts w:hAnsi="宋体-方正超大字符集"/>
        </w:rPr>
        <w:t>傳可</w:t>
      </w:r>
      <w:r>
        <w:rPr>
          <w:rFonts w:hAnsi="宋体-方正超大字符集"/>
        </w:rPr>
        <w:lastRenderedPageBreak/>
        <w:t>證。外閒所諱者肈也。故</w:t>
      </w:r>
      <w:r>
        <w:rPr>
          <w:rFonts w:hAnsi="宋体-方正超大字符集"/>
          <w:u w:val="single"/>
        </w:rPr>
        <w:t>許</w:t>
      </w:r>
      <w:r>
        <w:rPr>
          <w:rFonts w:hAnsi="宋体-方正超大字符集"/>
        </w:rPr>
        <w:t>云諱肈</w:t>
      </w:r>
      <w:r>
        <w:rPr>
          <w:rFonts w:hAnsi="宋体-方正超大字符集" w:hint="eastAsia"/>
        </w:rPr>
        <w:t>，</w:t>
      </w:r>
      <w:r>
        <w:rPr>
          <w:rFonts w:hAnsi="宋体-方正超大字符集"/>
        </w:rPr>
        <w:t>此則</w:t>
      </w:r>
      <w:r>
        <w:rPr>
          <w:rFonts w:hAnsi="宋体-方正超大字符集"/>
          <w:u w:val="single"/>
        </w:rPr>
        <w:t>伏</w:t>
      </w:r>
      <w:r w:rsidR="005A4AB1" w:rsidRPr="005A4AB1">
        <w:rPr>
          <w:rFonts w:hAnsi="宋体-方正超大字符集"/>
        </w:rPr>
        <w:t>、</w:t>
      </w:r>
      <w:r>
        <w:rPr>
          <w:rFonts w:hAnsi="宋体-方正超大字符集"/>
          <w:u w:val="single"/>
        </w:rPr>
        <w:t>許</w:t>
      </w:r>
      <w:r>
        <w:rPr>
          <w:rFonts w:hAnsi="宋体-方正超大字符集"/>
        </w:rPr>
        <w:t>不同之由。</w:t>
      </w:r>
      <w:r>
        <w:rPr>
          <w:rFonts w:hAnsi="宋体-方正超大字符集"/>
          <w:u w:val="single"/>
        </w:rPr>
        <w:t>章懷</w:t>
      </w:r>
      <w:r>
        <w:rPr>
          <w:rFonts w:hAnsi="宋体-方正超大字符集"/>
        </w:rPr>
        <w:t>之所疑。而今日</w:t>
      </w:r>
      <w:r>
        <w:rPr>
          <w:rFonts w:hAnsi="宋体-方正超大字符集"/>
          <w:u w:val="wave"/>
        </w:rPr>
        <w:t>後漢書</w:t>
      </w:r>
      <w:r>
        <w:rPr>
          <w:rFonts w:hAnsi="宋体-方正超大字符集"/>
        </w:rPr>
        <w:t>正文作肇譌也。</w:t>
      </w:r>
      <w:r>
        <w:rPr>
          <w:rFonts w:hAnsi="宋体-方正超大字符集"/>
          <w:u w:val="single"/>
        </w:rPr>
        <w:t>李舟</w:t>
      </w:r>
      <w:r>
        <w:rPr>
          <w:rFonts w:hAnsi="宋体-方正超大字符集"/>
          <w:u w:val="wave"/>
        </w:rPr>
        <w:t>切韵</w:t>
      </w:r>
      <w:r>
        <w:rPr>
          <w:rFonts w:hAnsi="宋体-方正超大字符集"/>
        </w:rPr>
        <w:t>云：</w:t>
      </w:r>
      <w:r>
        <w:rPr>
          <w:rFonts w:hAnsi="宋体-方正超大字符集"/>
          <w:i/>
          <w:color w:val="008AC9"/>
          <w:sz w:val="20"/>
        </w:rPr>
        <w:t>肈</w:t>
      </w:r>
      <w:r w:rsidR="005A4AB1" w:rsidRPr="005A4AB1">
        <w:rPr>
          <w:rFonts w:hAnsi="宋体-方正超大字符集"/>
          <w:i/>
          <w:color w:val="008AC9"/>
          <w:sz w:val="20"/>
        </w:rPr>
        <w:t>、</w:t>
      </w:r>
      <w:r>
        <w:rPr>
          <w:rFonts w:hAnsi="宋体-方正超大字符集"/>
          <w:i/>
          <w:color w:val="008AC9"/>
          <w:sz w:val="20"/>
        </w:rPr>
        <w:t>擊也</w:t>
      </w:r>
      <w:r>
        <w:rPr>
          <w:rFonts w:hAnsi="宋体-方正超大字符集"/>
        </w:rPr>
        <w:t>。其字从戈</w:t>
      </w:r>
      <w:r w:rsidR="005A4AB1" w:rsidRPr="005A4AB1">
        <w:rPr>
          <w:rFonts w:hAnsi="宋体-方正超大字符集"/>
        </w:rPr>
        <w:t>、</w:t>
      </w:r>
      <w:r>
        <w:rPr>
          <w:rFonts w:hAnsi="宋体-方正超大字符集"/>
        </w:rPr>
        <w:t>肁聲。形音義皆合</w:t>
      </w:r>
      <w:r>
        <w:rPr>
          <w:rFonts w:hAnsi="宋体-方正超大字符集"/>
          <w:color w:val="00B050"/>
        </w:rPr>
        <w:t>直小切</w:t>
      </w:r>
      <w:r>
        <w:rPr>
          <w:rFonts w:hAnsi="宋体-方正超大字符集"/>
        </w:rPr>
        <w:t>。</w:t>
      </w:r>
      <w:r>
        <w:rPr>
          <w:rFonts w:hAnsi="宋体-方正超大字符集"/>
          <w:u w:val="single"/>
        </w:rPr>
        <w:t>許</w:t>
      </w:r>
      <w:r>
        <w:rPr>
          <w:rFonts w:hAnsi="宋体-方正超大字符集"/>
        </w:rPr>
        <w:t>諱其字故不爲之解。今經典肈字俗譌从攵。不可不正。</w:t>
      </w:r>
      <w:r>
        <w:rPr>
          <w:rFonts w:hAnsi="宋体-方正超大字符集"/>
          <w:u w:val="wave"/>
        </w:rPr>
        <w:t>攴部</w:t>
      </w:r>
      <w:r>
        <w:rPr>
          <w:rFonts w:hAnsi="宋体-方正超大字符集"/>
        </w:rPr>
        <w:t>妄竄之肇</w:t>
      </w:r>
      <w:r w:rsidR="005A4AB1" w:rsidRPr="005A4AB1">
        <w:rPr>
          <w:rFonts w:hAnsi="宋体-方正超大字符集"/>
        </w:rPr>
        <w:t>、</w:t>
      </w:r>
      <w:r>
        <w:rPr>
          <w:rFonts w:hAnsi="宋体-方正超大字符集"/>
        </w:rPr>
        <w:t>今己芟去。</w:t>
      </w:r>
    </w:p>
    <w:p w14:paraId="2738433B" w14:textId="76C9C752" w:rsidR="002255CD" w:rsidRDefault="00830F15">
      <w:pPr>
        <w:spacing w:line="360" w:lineRule="auto"/>
      </w:pPr>
      <w:bookmarkStart w:id="9211" w:name="𢧢"/>
      <w:r>
        <w:rPr>
          <w:rFonts w:hAnsi="宋体-方正超大字符集"/>
          <w:b/>
          <w:color w:val="FF0000"/>
          <w:sz w:val="36"/>
        </w:rPr>
        <w:t>𢧢</w:t>
      </w:r>
      <w:bookmarkEnd w:id="9211"/>
      <w:r>
        <w:rPr>
          <w:noProof/>
        </w:rPr>
        <w:drawing>
          <wp:inline distT="0" distB="0" distL="0" distR="0" wp14:anchorId="5B005E5D" wp14:editId="3830F58B">
            <wp:extent cx="359410" cy="359410"/>
            <wp:effectExtent l="0" t="0" r="0" b="2540"/>
            <wp:docPr id="7708" name="图片 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 name="图片 7708"/>
                    <pic:cNvPicPr>
                      <a:picLocks noChangeAspect="1" noChangeArrowheads="1"/>
                    </pic:cNvPicPr>
                  </pic:nvPicPr>
                  <pic:blipFill>
                    <a:blip r:embed="rId35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ǐ</w:t>
      </w:r>
      <w:r>
        <w:rPr>
          <w:rFonts w:hAnsi="宋体-方正超大字符集"/>
          <w:b/>
          <w:color w:val="660000"/>
        </w:rPr>
        <w:t>有枝兵也。</w:t>
      </w:r>
      <w:r>
        <w:rPr>
          <w:rFonts w:hAnsi="宋体-方正超大字符集"/>
        </w:rPr>
        <w:t>兵者</w:t>
      </w:r>
      <w:r w:rsidR="005A4AB1" w:rsidRPr="005A4AB1">
        <w:rPr>
          <w:rFonts w:hAnsi="宋体-方正超大字符集"/>
        </w:rPr>
        <w:t>、</w:t>
      </w:r>
      <w:r>
        <w:rPr>
          <w:rFonts w:hAnsi="宋体-方正超大字符集"/>
        </w:rPr>
        <w:t>械也。枝者</w:t>
      </w:r>
      <w:r w:rsidR="005A4AB1" w:rsidRPr="005A4AB1">
        <w:rPr>
          <w:rFonts w:hAnsi="宋体-方正超大字符集"/>
        </w:rPr>
        <w:t>、</w:t>
      </w:r>
      <w:r>
        <w:rPr>
          <w:rFonts w:hAnsi="宋体-方正超大字符集"/>
        </w:rPr>
        <w:t>木別生條也。</w:t>
      </w:r>
      <w:r>
        <w:rPr>
          <w:rFonts w:hAnsi="宋体" w:cs="宋体" w:hint="eastAsia"/>
        </w:rPr>
        <w:t>戟</w:t>
      </w:r>
      <w:r>
        <w:rPr>
          <w:rFonts w:hAnsi="宋体-方正超大字符集"/>
        </w:rPr>
        <w:t>爲有枝之兵。則非若戈之平頭。而亦非直刃似木枝之衺出也。戈刃之倨句平而稍侈</w:t>
      </w:r>
      <w:r w:rsidR="005A4AB1" w:rsidRPr="005A4AB1">
        <w:rPr>
          <w:rFonts w:hAnsi="宋体-方正超大字符集"/>
        </w:rPr>
        <w:t>、</w:t>
      </w:r>
      <w:r>
        <w:rPr>
          <w:rFonts w:hAnsi="宋体-方正超大字符集"/>
        </w:rPr>
        <w:t>故曰外博。戟則大侈倨句一矩有半</w:t>
      </w:r>
      <w:r w:rsidR="005A4AB1" w:rsidRPr="005A4AB1">
        <w:rPr>
          <w:rFonts w:hAnsi="宋体-方正超大字符集"/>
        </w:rPr>
        <w:t>、</w:t>
      </w:r>
      <w:r>
        <w:rPr>
          <w:rFonts w:hAnsi="宋体-方正超大字符集"/>
        </w:rPr>
        <w:t>故可刺可句。</w:t>
      </w:r>
      <w:r>
        <w:rPr>
          <w:rFonts w:hAnsi="宋体-方正超大字符集"/>
          <w:u w:val="wave"/>
        </w:rPr>
        <w:t>攷工記</w:t>
      </w:r>
      <w:r>
        <w:rPr>
          <w:rFonts w:hAnsi="宋体-方正超大字符集"/>
          <w:u w:val="double"/>
        </w:rPr>
        <w:t>冶氏</w:t>
      </w:r>
      <w:r>
        <w:rPr>
          <w:rFonts w:hAnsi="宋体-方正超大字符集"/>
        </w:rPr>
        <w:t>：</w:t>
      </w:r>
      <w:r>
        <w:rPr>
          <w:rFonts w:hAnsi="宋体-方正超大字符集"/>
          <w:i/>
          <w:color w:val="008AC9"/>
          <w:sz w:val="20"/>
        </w:rPr>
        <w:t>戟廣寸有半寸。內三之。胡四之。援五之。倨句中矩。與刺重三鋝</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戟</w:t>
      </w:r>
      <w:r w:rsidR="005A4AB1" w:rsidRPr="005A4AB1">
        <w:rPr>
          <w:rFonts w:hAnsi="宋体-方正超大字符集"/>
          <w:i/>
          <w:color w:val="008AC9"/>
          <w:sz w:val="20"/>
        </w:rPr>
        <w:t>、</w:t>
      </w:r>
      <w:r>
        <w:rPr>
          <w:rFonts w:hAnsi="宋体-方正超大字符集"/>
          <w:i/>
          <w:color w:val="008AC9"/>
          <w:sz w:val="20"/>
        </w:rPr>
        <w:t>今三鋒戟也。內長四寸半。胡長六寸。援長七寸半。三鋒者胡直中矩言正方也。</w:t>
      </w:r>
      <w:r>
        <w:rPr>
          <w:rFonts w:hAnsi="宋体-方正超大字符集"/>
          <w:i/>
          <w:color w:val="008AC9"/>
          <w:sz w:val="20"/>
          <w:u w:val="single"/>
        </w:rPr>
        <w:t>鄭司農</w:t>
      </w:r>
      <w:r>
        <w:rPr>
          <w:rFonts w:hAnsi="宋体-方正超大字符集"/>
          <w:i/>
          <w:color w:val="008AC9"/>
          <w:sz w:val="20"/>
        </w:rPr>
        <w:t>云：刺謂援也。玄謂刺者</w:t>
      </w:r>
      <w:r w:rsidR="005A4AB1" w:rsidRPr="005A4AB1">
        <w:rPr>
          <w:rFonts w:hAnsi="宋体-方正超大字符集"/>
          <w:i/>
          <w:color w:val="008AC9"/>
          <w:sz w:val="20"/>
        </w:rPr>
        <w:t>、</w:t>
      </w:r>
      <w:r>
        <w:rPr>
          <w:rFonts w:hAnsi="宋体-方正超大字符集"/>
          <w:i/>
          <w:color w:val="008AC9"/>
          <w:sz w:val="20"/>
        </w:rPr>
        <w:t>箸柲直前如鐏者也。戟胡横貫之。胡中矩</w:t>
      </w:r>
      <w:r w:rsidR="005A4AB1" w:rsidRPr="005A4AB1">
        <w:rPr>
          <w:rFonts w:hAnsi="宋体-方正超大字符集"/>
          <w:i/>
          <w:color w:val="008AC9"/>
          <w:sz w:val="20"/>
        </w:rPr>
        <w:t>、</w:t>
      </w:r>
      <w:r>
        <w:rPr>
          <w:rFonts w:hAnsi="宋体-方正超大字符集"/>
          <w:i/>
          <w:color w:val="008AC9"/>
          <w:sz w:val="20"/>
        </w:rPr>
        <w:t>則援之外句磬折與</w:t>
      </w:r>
      <w:r>
        <w:rPr>
          <w:rFonts w:hAnsi="宋体-方正超大字符集"/>
        </w:rPr>
        <w:t>。</w:t>
      </w:r>
      <w:r>
        <w:rPr>
          <w:rFonts w:hAnsi="宋体-方正超大字符集"/>
          <w:u w:val="wave"/>
        </w:rPr>
        <w:t>通藝錄</w:t>
      </w:r>
      <w:r>
        <w:rPr>
          <w:rFonts w:hAnsi="宋体-方正超大字符集"/>
        </w:rPr>
        <w:t>曰：</w:t>
      </w:r>
      <w:r>
        <w:rPr>
          <w:rFonts w:hAnsi="宋体-方正超大字符集"/>
          <w:i/>
          <w:color w:val="008AC9"/>
          <w:sz w:val="20"/>
        </w:rPr>
        <w:t>內三之</w:t>
      </w:r>
      <w:r w:rsidR="005A4AB1" w:rsidRPr="005A4AB1">
        <w:rPr>
          <w:rFonts w:hAnsi="宋体-方正超大字符集"/>
          <w:i/>
          <w:color w:val="008AC9"/>
          <w:sz w:val="20"/>
        </w:rPr>
        <w:t>、</w:t>
      </w:r>
      <w:r>
        <w:rPr>
          <w:rFonts w:hAnsi="宋体-方正超大字符集"/>
          <w:i/>
          <w:color w:val="008AC9"/>
          <w:sz w:val="20"/>
        </w:rPr>
        <w:t>謂戟柄横出柲外者四寸有半也。胡四之</w:t>
      </w:r>
      <w:r w:rsidR="005A4AB1" w:rsidRPr="005A4AB1">
        <w:rPr>
          <w:rFonts w:hAnsi="宋体-方正超大字符集"/>
          <w:i/>
          <w:color w:val="008AC9"/>
          <w:sz w:val="20"/>
        </w:rPr>
        <w:t>、</w:t>
      </w:r>
      <w:r>
        <w:rPr>
          <w:rFonts w:hAnsi="宋体-方正超大字符集"/>
          <w:i/>
          <w:color w:val="008AC9"/>
          <w:sz w:val="20"/>
        </w:rPr>
        <w:t>謂上連刃直而下垂者長六寸也。援五之</w:t>
      </w:r>
      <w:r w:rsidR="005A4AB1" w:rsidRPr="005A4AB1">
        <w:rPr>
          <w:rFonts w:hAnsi="宋体-方正超大字符集"/>
          <w:i/>
          <w:color w:val="008AC9"/>
          <w:sz w:val="20"/>
        </w:rPr>
        <w:t>、</w:t>
      </w:r>
      <w:r>
        <w:rPr>
          <w:rFonts w:hAnsi="宋体-方正超大字符集"/>
          <w:i/>
          <w:color w:val="008AC9"/>
          <w:sz w:val="20"/>
        </w:rPr>
        <w:t>謂衺上之刃長七寸半也。刺者</w:t>
      </w:r>
      <w:r w:rsidR="005A4AB1" w:rsidRPr="005A4AB1">
        <w:rPr>
          <w:rFonts w:hAnsi="宋体-方正超大字符集"/>
          <w:i/>
          <w:color w:val="008AC9"/>
          <w:sz w:val="20"/>
        </w:rPr>
        <w:t>、</w:t>
      </w:r>
      <w:r>
        <w:rPr>
          <w:rFonts w:hAnsi="宋体-方正超大字符集"/>
          <w:i/>
          <w:color w:val="008AC9"/>
          <w:sz w:val="20"/>
        </w:rPr>
        <w:t>謂横出之內有鋒也。倨句中矩者</w:t>
      </w:r>
      <w:r w:rsidR="005A4AB1" w:rsidRPr="005A4AB1">
        <w:rPr>
          <w:rFonts w:hAnsi="宋体-方正超大字符集"/>
          <w:i/>
          <w:color w:val="008AC9"/>
          <w:sz w:val="20"/>
        </w:rPr>
        <w:t>、</w:t>
      </w:r>
      <w:r>
        <w:rPr>
          <w:rFonts w:hAnsi="宋体-方正超大字符集"/>
          <w:i/>
          <w:color w:val="008AC9"/>
          <w:sz w:val="20"/>
        </w:rPr>
        <w:t>謂刺横胡直正方之形也。不言援之倨句言刺之倨句者</w:t>
      </w:r>
      <w:r w:rsidR="005A4AB1" w:rsidRPr="005A4AB1">
        <w:rPr>
          <w:rFonts w:hAnsi="宋体-方正超大字符集"/>
          <w:i/>
          <w:color w:val="008AC9"/>
          <w:sz w:val="20"/>
        </w:rPr>
        <w:t>、</w:t>
      </w:r>
      <w:r>
        <w:rPr>
          <w:rFonts w:hAnsi="宋体-方正超大字符集"/>
          <w:i/>
          <w:color w:val="008AC9"/>
          <w:sz w:val="20"/>
        </w:rPr>
        <w:t>戟爲句兵。中矩者主於句也</w:t>
      </w:r>
      <w:r>
        <w:rPr>
          <w:rFonts w:hAnsi="宋体-方正超大字符集"/>
        </w:rPr>
        <w:t>。據</w:t>
      </w:r>
      <w:r>
        <w:rPr>
          <w:rFonts w:hAnsi="宋体-方正超大字符集"/>
          <w:u w:val="wave"/>
        </w:rPr>
        <w:t>二儀寶錄</w:t>
      </w:r>
      <w:r>
        <w:rPr>
          <w:rFonts w:hAnsi="宋体-方正超大字符集"/>
        </w:rPr>
        <w:t>雙枝爲戟</w:t>
      </w:r>
      <w:r w:rsidR="005A4AB1" w:rsidRPr="005A4AB1">
        <w:rPr>
          <w:rFonts w:hAnsi="宋体-方正超大字符集"/>
        </w:rPr>
        <w:t>、</w:t>
      </w:r>
      <w:r>
        <w:rPr>
          <w:rFonts w:hAnsi="宋体-方正超大字符集"/>
        </w:rPr>
        <w:t>獨枝爲戈以爲證。說與</w:t>
      </w:r>
      <w:r>
        <w:rPr>
          <w:rFonts w:hAnsi="宋体-方正超大字符集"/>
          <w:u w:val="single"/>
        </w:rPr>
        <w:t>鄭</w:t>
      </w:r>
      <w:r>
        <w:rPr>
          <w:rFonts w:hAnsi="宋体-方正超大字符集"/>
        </w:rPr>
        <w:t>注大乖異。然恐程說近是。</w:t>
      </w:r>
      <w:r>
        <w:rPr>
          <w:rFonts w:hAnsi="宋体-方正超大字符集"/>
          <w:u w:val="wave"/>
        </w:rPr>
        <w:t>方言</w:t>
      </w:r>
      <w:r>
        <w:rPr>
          <w:rFonts w:hAnsi="宋体-方正超大字符集"/>
          <w:i/>
          <w:color w:val="008AC9"/>
          <w:sz w:val="20"/>
        </w:rPr>
        <w:t>匽戟</w:t>
      </w:r>
      <w:r w:rsidR="005A4AB1" w:rsidRPr="005A4AB1">
        <w:rPr>
          <w:rFonts w:hAnsi="宋体-方正超大字符集"/>
        </w:rPr>
        <w:t>、</w:t>
      </w:r>
      <w:r>
        <w:rPr>
          <w:rFonts w:hAnsi="宋体-方正超大字符集"/>
          <w:u w:val="wave"/>
        </w:rPr>
        <w:t>廣雅</w:t>
      </w:r>
      <w:r>
        <w:rPr>
          <w:rFonts w:hAnsi="宋体-方正超大字符集"/>
        </w:rPr>
        <w:t>作</w:t>
      </w:r>
      <w:r>
        <w:rPr>
          <w:rFonts w:hAnsi="宋体-方正超大字符集"/>
          <w:i/>
          <w:color w:val="008AC9"/>
          <w:sz w:val="20"/>
        </w:rPr>
        <w:t>偃戟</w:t>
      </w:r>
      <w:r>
        <w:rPr>
          <w:rFonts w:hAnsi="宋体-方正超大字符集"/>
        </w:rPr>
        <w:t>。偃者</w:t>
      </w:r>
      <w:r w:rsidR="005A4AB1" w:rsidRPr="005A4AB1">
        <w:rPr>
          <w:rFonts w:hAnsi="宋体-方正超大字符集"/>
        </w:rPr>
        <w:t>、</w:t>
      </w:r>
      <w:r>
        <w:rPr>
          <w:rFonts w:hAnsi="宋体-方正超大字符集"/>
        </w:rPr>
        <w:t>仰也。據衺上之刃名之也。</w:t>
      </w:r>
      <w:r>
        <w:rPr>
          <w:rFonts w:hAnsi="宋体-方正超大字符集"/>
          <w:u w:val="wave"/>
        </w:rPr>
        <w:t>周禮</w:t>
      </w:r>
      <w:r>
        <w:rPr>
          <w:rFonts w:hAnsi="宋体-方正超大字符集"/>
          <w:i/>
          <w:color w:val="008AC9"/>
          <w:sz w:val="20"/>
        </w:rPr>
        <w:t>棘門</w:t>
      </w:r>
      <w:r>
        <w:rPr>
          <w:rFonts w:hAnsi="宋体-方正超大字符集"/>
        </w:rPr>
        <w:t>。</w:t>
      </w:r>
      <w:r>
        <w:rPr>
          <w:rFonts w:hAnsi="宋体-方正超大字符集"/>
          <w:u w:val="wave"/>
        </w:rPr>
        <w:t>明堂位</w:t>
      </w:r>
      <w:r>
        <w:rPr>
          <w:rFonts w:hAnsi="宋体-方正超大字符集"/>
          <w:i/>
          <w:color w:val="008AC9"/>
          <w:sz w:val="20"/>
        </w:rPr>
        <w:t>越棘大弓</w:t>
      </w:r>
      <w:r>
        <w:rPr>
          <w:rFonts w:hAnsi="宋体-方正超大字符集"/>
        </w:rPr>
        <w:t>。</w:t>
      </w:r>
      <w:r>
        <w:rPr>
          <w:rFonts w:hAnsi="宋体-方正超大字符集"/>
          <w:u w:val="wave"/>
        </w:rPr>
        <w:t>左傳</w:t>
      </w:r>
      <w:r>
        <w:rPr>
          <w:rFonts w:hAnsi="宋体-方正超大字符集"/>
          <w:i/>
          <w:color w:val="008AC9"/>
          <w:sz w:val="20"/>
        </w:rPr>
        <w:t>子都拔棘以逐之</w:t>
      </w:r>
      <w:r>
        <w:rPr>
          <w:rFonts w:hAnsi="宋体-方正超大字符集"/>
        </w:rPr>
        <w:t>。棘皆訓戟。棘者</w:t>
      </w:r>
      <w:r w:rsidR="005A4AB1" w:rsidRPr="005A4AB1">
        <w:rPr>
          <w:rFonts w:hAnsi="宋体-方正超大字符集"/>
        </w:rPr>
        <w:t>、</w:t>
      </w:r>
      <w:r>
        <w:rPr>
          <w:rFonts w:hAnsi="宋体-方正超大字符集"/>
        </w:rPr>
        <w:t>刺也。戟有刺</w:t>
      </w:r>
      <w:r w:rsidR="005A4AB1" w:rsidRPr="005A4AB1">
        <w:rPr>
          <w:rFonts w:hAnsi="宋体-方正超大字符集"/>
        </w:rPr>
        <w:t>、</w:t>
      </w:r>
      <w:r>
        <w:rPr>
          <w:rFonts w:hAnsi="宋体-方正超大字符集"/>
        </w:rPr>
        <w:t>故名之曰棘。衺者爲援</w:t>
      </w:r>
      <w:r w:rsidR="005A4AB1" w:rsidRPr="005A4AB1">
        <w:rPr>
          <w:rFonts w:hAnsi="宋体-方正超大字符集"/>
        </w:rPr>
        <w:t>、</w:t>
      </w:r>
      <w:r>
        <w:rPr>
          <w:rFonts w:hAnsi="宋体-方正超大字符集"/>
        </w:rPr>
        <w:t>則横者爲棘</w:t>
      </w:r>
      <w:r w:rsidR="005A4AB1" w:rsidRPr="005A4AB1">
        <w:rPr>
          <w:rFonts w:hAnsi="宋体-方正超大字符集"/>
        </w:rPr>
        <w:t>、</w:t>
      </w:r>
      <w:r>
        <w:rPr>
          <w:rFonts w:hAnsi="宋体-方正超大字符集"/>
        </w:rPr>
        <w:t>爲刺也。</w:t>
      </w:r>
      <w:r>
        <w:rPr>
          <w:rFonts w:hAnsi="宋体-方正超大字符集"/>
          <w:u w:val="single"/>
        </w:rPr>
        <w:t>張揖</w:t>
      </w:r>
      <w:r>
        <w:rPr>
          <w:rFonts w:hAnsi="宋体-方正超大字符集"/>
        </w:rPr>
        <w:t>注</w:t>
      </w:r>
      <w:r>
        <w:rPr>
          <w:rFonts w:hAnsi="宋体-方正超大字符集"/>
          <w:u w:val="wave"/>
        </w:rPr>
        <w:t>子虛賦</w:t>
      </w:r>
      <w:r>
        <w:rPr>
          <w:rFonts w:hAnsi="宋体-方正超大字符集"/>
        </w:rPr>
        <w:t>曰：</w:t>
      </w:r>
      <w:r>
        <w:rPr>
          <w:rFonts w:hAnsi="宋体-方正超大字符集"/>
          <w:i/>
          <w:color w:val="008AC9"/>
          <w:sz w:val="20"/>
        </w:rPr>
        <w:t>雄戟</w:t>
      </w:r>
      <w:r w:rsidR="005A4AB1" w:rsidRPr="005A4AB1">
        <w:rPr>
          <w:rFonts w:hAnsi="宋体-方正超大字符集"/>
          <w:i/>
          <w:color w:val="008AC9"/>
          <w:sz w:val="20"/>
        </w:rPr>
        <w:t>、</w:t>
      </w:r>
      <w:r>
        <w:rPr>
          <w:rFonts w:hAnsi="宋体-方正超大字符集"/>
          <w:i/>
          <w:color w:val="008AC9"/>
          <w:sz w:val="20"/>
        </w:rPr>
        <w:t>胡中有𧣒者</w:t>
      </w:r>
      <w:r>
        <w:rPr>
          <w:rFonts w:hAnsi="宋体-方正超大字符集"/>
        </w:rPr>
        <w:t>。𧣒同歫。葢於直垂之胡之中爲横出者</w:t>
      </w:r>
      <w:r w:rsidR="005A4AB1" w:rsidRPr="005A4AB1">
        <w:rPr>
          <w:rFonts w:hAnsi="宋体-方正超大字符集"/>
        </w:rPr>
        <w:t>、</w:t>
      </w:r>
      <w:r>
        <w:rPr>
          <w:rFonts w:hAnsi="宋体-方正超大字符集"/>
        </w:rPr>
        <w:t>是曰𧣒。𧣒亦有鋒。故</w:t>
      </w:r>
      <w:r>
        <w:rPr>
          <w:rFonts w:hAnsi="宋体-方正超大字符集"/>
          <w:u w:val="wave"/>
        </w:rPr>
        <w:t>方言</w:t>
      </w:r>
      <w:r>
        <w:rPr>
          <w:rFonts w:hAnsi="宋体-方正超大字符集"/>
        </w:rPr>
        <w:t>：</w:t>
      </w:r>
      <w:r>
        <w:rPr>
          <w:rFonts w:hAnsi="宋体-方正超大字符集"/>
          <w:i/>
          <w:color w:val="008AC9"/>
          <w:sz w:val="20"/>
        </w:rPr>
        <w:t>三刃枝</w:t>
      </w:r>
      <w:r>
        <w:rPr>
          <w:rFonts w:hAnsi="宋体-方正超大字符集" w:hint="eastAsia"/>
        </w:rPr>
        <w:t>，</w:t>
      </w:r>
      <w:r>
        <w:rPr>
          <w:rFonts w:hAnsi="宋体-方正超大字符集"/>
          <w:u w:val="single"/>
        </w:rPr>
        <w:t>郭</w:t>
      </w:r>
      <w:r>
        <w:rPr>
          <w:rFonts w:hAnsi="宋体-方正超大字符集"/>
        </w:rPr>
        <w:t>注云：</w:t>
      </w:r>
      <w:r>
        <w:rPr>
          <w:rFonts w:hAnsi="宋体-方正超大字符集"/>
          <w:i/>
          <w:color w:val="008AC9"/>
          <w:sz w:val="20"/>
        </w:rPr>
        <w:t>今戟胡</w:t>
      </w:r>
      <w:r>
        <w:rPr>
          <w:rFonts w:hAnsi="宋体-方正超大字符集"/>
          <w:i/>
          <w:sz w:val="16"/>
          <w:szCs w:val="16"/>
        </w:rPr>
        <w:t>胡字今增</w:t>
      </w:r>
      <w:r>
        <w:rPr>
          <w:rFonts w:hAnsi="宋体-方正超大字符集"/>
          <w:i/>
          <w:color w:val="008AC9"/>
          <w:sz w:val="20"/>
        </w:rPr>
        <w:t>中有小孑刺者。所謂雄戟也</w:t>
      </w:r>
      <w:r>
        <w:rPr>
          <w:rFonts w:hAnsi="宋体-方正超大字符集"/>
        </w:rPr>
        <w:t>。然則合援與刺與𧣒是爲三刃枝。</w:t>
      </w:r>
      <w:r>
        <w:rPr>
          <w:rFonts w:hAnsi="宋体-方正超大字符集"/>
          <w:u w:val="single"/>
        </w:rPr>
        <w:t>鄭</w:t>
      </w:r>
      <w:r>
        <w:rPr>
          <w:rFonts w:hAnsi="宋体-方正超大字符集"/>
        </w:rPr>
        <w:t>所謂三鋒戟者又不如是。古制茫昧難知。但曰援者𣃔非直刃。凡</w:t>
      </w:r>
      <w:r>
        <w:rPr>
          <w:rFonts w:hAnsi="宋体-方正超大字符集"/>
          <w:u w:val="wave"/>
        </w:rPr>
        <w:t>左傳</w:t>
      </w:r>
      <w:r>
        <w:rPr>
          <w:rFonts w:hAnsi="宋体-方正超大字符集"/>
        </w:rPr>
        <w:t>言</w:t>
      </w:r>
      <w:r>
        <w:rPr>
          <w:rFonts w:hAnsi="宋体-方正超大字符集"/>
          <w:i/>
          <w:color w:val="008AC9"/>
          <w:sz w:val="20"/>
        </w:rPr>
        <w:t>公戟其手</w:t>
      </w:r>
      <w:r>
        <w:rPr>
          <w:rFonts w:hAnsi="宋体-方正超大字符集" w:hint="eastAsia"/>
        </w:rPr>
        <w:t>，</w:t>
      </w:r>
      <w:r>
        <w:rPr>
          <w:rFonts w:hAnsi="宋体-方正超大字符集"/>
          <w:u w:val="wave"/>
        </w:rPr>
        <w:t>詩毛傳</w:t>
      </w:r>
      <w:r>
        <w:rPr>
          <w:rFonts w:hAnsi="宋体-方正超大字符集"/>
        </w:rPr>
        <w:t>言</w:t>
      </w:r>
      <w:r>
        <w:rPr>
          <w:rFonts w:hAnsi="宋体-方正超大字符集"/>
          <w:i/>
          <w:color w:val="008AC9"/>
          <w:sz w:val="20"/>
        </w:rPr>
        <w:t>拮据</w:t>
      </w:r>
      <w:r w:rsidR="005A4AB1" w:rsidRPr="005A4AB1">
        <w:rPr>
          <w:rFonts w:hAnsi="宋体-方正超大字符集"/>
          <w:i/>
          <w:color w:val="008AC9"/>
          <w:sz w:val="20"/>
        </w:rPr>
        <w:t>、</w:t>
      </w:r>
      <w:r>
        <w:rPr>
          <w:rFonts w:hAnsi="宋体-方正超大字符集"/>
          <w:i/>
          <w:color w:val="008AC9"/>
          <w:sz w:val="20"/>
        </w:rPr>
        <w:t>戟挶也</w:t>
      </w:r>
      <w:r>
        <w:rPr>
          <w:rFonts w:hAnsi="宋体-方正超大字符集" w:hint="eastAsia"/>
        </w:rPr>
        <w:t>，</w:t>
      </w:r>
      <w:r>
        <w:rPr>
          <w:rFonts w:hAnsi="宋体-方正超大字符集"/>
          <w:u w:val="single"/>
        </w:rPr>
        <w:t>許</w:t>
      </w:r>
      <w:r>
        <w:rPr>
          <w:rFonts w:hAnsi="宋体-方正超大字符集"/>
        </w:rPr>
        <w:t>書言</w:t>
      </w:r>
      <w:r>
        <w:rPr>
          <w:rFonts w:hAnsi="宋体-方正超大字符集" w:hint="eastAsia"/>
        </w:rPr>
        <w:t>“</w:t>
      </w:r>
      <w:r>
        <w:rPr>
          <w:rFonts w:hAnsi="宋体-方正超大字符集"/>
        </w:rPr>
        <w:t>挶</w:t>
      </w:r>
      <w:r>
        <w:rPr>
          <w:rFonts w:hAnsi="宋体-方正超大字符集" w:hint="eastAsia"/>
        </w:rPr>
        <w:t>，</w:t>
      </w:r>
      <w:r>
        <w:rPr>
          <w:rFonts w:hAnsi="宋体-方正超大字符集"/>
        </w:rPr>
        <w:t>戟持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据</w:t>
      </w:r>
      <w:r>
        <w:rPr>
          <w:rFonts w:hAnsi="宋体-方正超大字符集" w:hint="eastAsia"/>
        </w:rPr>
        <w:t>，</w:t>
      </w:r>
      <w:r>
        <w:rPr>
          <w:rFonts w:hAnsi="宋体-方正超大字符集"/>
        </w:rPr>
        <w:t>戟挶也</w:t>
      </w:r>
      <w:r>
        <w:rPr>
          <w:rFonts w:hAnsi="宋体-方正超大字符集" w:hint="eastAsia"/>
        </w:rPr>
        <w:t>”，</w:t>
      </w:r>
      <w:r>
        <w:rPr>
          <w:rFonts w:hAnsi="宋体-方正超大字符集"/>
          <w:u w:val="wave"/>
        </w:rPr>
        <w:t>史</w:t>
      </w:r>
      <w:r>
        <w:rPr>
          <w:rFonts w:hAnsi="宋体-方正超大字符集"/>
        </w:rPr>
        <w:t>言</w:t>
      </w:r>
      <w:r>
        <w:rPr>
          <w:rFonts w:hAnsi="宋体-方正超大字符集"/>
          <w:i/>
          <w:color w:val="008AC9"/>
          <w:sz w:val="20"/>
        </w:rPr>
        <w:t>須𩓾如戟</w:t>
      </w:r>
      <w:r>
        <w:rPr>
          <w:rFonts w:hAnsi="宋体-方正超大字符集" w:hint="eastAsia"/>
        </w:rPr>
        <w:t>，</w:t>
      </w:r>
      <w:r>
        <w:rPr>
          <w:rFonts w:hAnsi="宋体-方正超大字符集"/>
        </w:rPr>
        <w:t>皆取衺出。不取直上。是則信而有徵耳。</w:t>
      </w:r>
      <w:r>
        <w:rPr>
          <w:rFonts w:hAnsi="宋体-方正超大字符集"/>
          <w:u w:val="wave"/>
        </w:rPr>
        <w:t>方言</w:t>
      </w:r>
      <w:r>
        <w:rPr>
          <w:rFonts w:hAnsi="宋体-方正超大字符集"/>
        </w:rPr>
        <w:t>曰：</w:t>
      </w:r>
      <w:r>
        <w:rPr>
          <w:rFonts w:hAnsi="宋体-方正超大字符集"/>
          <w:i/>
          <w:color w:val="008AC9"/>
          <w:sz w:val="20"/>
        </w:rPr>
        <w:t>戟無刃</w:t>
      </w:r>
      <w:r w:rsidR="005A4AB1" w:rsidRPr="005A4AB1">
        <w:rPr>
          <w:rFonts w:hAnsi="宋体-方正超大字符集"/>
          <w:i/>
          <w:color w:val="008AC9"/>
          <w:sz w:val="20"/>
        </w:rPr>
        <w:t>、</w:t>
      </w:r>
      <w:r>
        <w:rPr>
          <w:rFonts w:hAnsi="宋体-方正超大字符集"/>
          <w:i/>
          <w:color w:val="008AC9"/>
          <w:sz w:val="20"/>
        </w:rPr>
        <w:t>吳楊之閒謂之戈</w:t>
      </w:r>
      <w:r>
        <w:rPr>
          <w:rFonts w:hAnsi="宋体-方正超大字符集"/>
        </w:rPr>
        <w:t>。然則戟者</w:t>
      </w:r>
      <w:r w:rsidR="005A4AB1" w:rsidRPr="005A4AB1">
        <w:rPr>
          <w:rFonts w:hAnsi="宋体-方正超大字符集"/>
        </w:rPr>
        <w:t>、</w:t>
      </w:r>
      <w:r>
        <w:rPr>
          <w:rFonts w:hAnsi="宋体-方正超大字符集"/>
        </w:rPr>
        <w:t>戈之有刃者也。戟亦非直刃。謂之有刃者何。其刃幾於直也。</w:t>
      </w:r>
      <w:r>
        <w:rPr>
          <w:rFonts w:hAnsi="宋体-方正超大字符集"/>
          <w:u w:val="wave"/>
        </w:rPr>
        <w:t>少儀</w:t>
      </w:r>
      <w:r>
        <w:rPr>
          <w:rFonts w:hAnsi="宋体-方正超大字符集"/>
        </w:rPr>
        <w:lastRenderedPageBreak/>
        <w:t>曰：</w:t>
      </w:r>
      <w:r>
        <w:rPr>
          <w:rFonts w:hAnsi="宋体-方正超大字符集"/>
          <w:i/>
          <w:color w:val="008AC9"/>
          <w:sz w:val="20"/>
        </w:rPr>
        <w:t>戈有刃者櫝</w:t>
      </w:r>
      <w:r>
        <w:rPr>
          <w:rFonts w:hAnsi="宋体-方正超大字符集"/>
        </w:rPr>
        <w:t>。戈之分別有刃無刃古矣。</w:t>
      </w:r>
      <w:r>
        <w:rPr>
          <w:rFonts w:hAnsi="宋体-方正超大字符集"/>
          <w:u w:val="wave"/>
        </w:rPr>
        <w:t>左傳</w:t>
      </w:r>
      <w:r>
        <w:rPr>
          <w:rFonts w:hAnsi="宋体-方正超大字符集"/>
        </w:rPr>
        <w:t>：</w:t>
      </w:r>
      <w:r>
        <w:rPr>
          <w:rFonts w:hAnsi="宋体-方正超大字符集"/>
          <w:i/>
          <w:color w:val="008AC9"/>
          <w:sz w:val="20"/>
        </w:rPr>
        <w:t>狂狡輅鄭人。鄭人入於井。倒戟而岀之。獲狂狡</w:t>
      </w:r>
      <w:r>
        <w:rPr>
          <w:rFonts w:hAnsi="宋体-方正超大字符集"/>
        </w:rPr>
        <w:t>。此用援刺鄭人不中。鄭人攀柲刺而上也。</w:t>
      </w:r>
      <w:r>
        <w:rPr>
          <w:rFonts w:hAnsi="宋体-方正超大字符集" w:hint="eastAsia"/>
        </w:rPr>
        <w:t>“</w:t>
      </w:r>
      <w:r>
        <w:rPr>
          <w:rFonts w:hAnsi="宋体-方正超大字符集"/>
        </w:rPr>
        <w:t>或以戟鉤</w:t>
      </w:r>
      <w:r>
        <w:rPr>
          <w:rFonts w:hAnsi="宋体-方正超大字符集" w:hint="eastAsia"/>
        </w:rPr>
        <w:t>”</w:t>
      </w:r>
      <w:r>
        <w:rPr>
          <w:rFonts w:hAnsi="宋体-方正超大字符集"/>
        </w:rPr>
        <w:t>欒樂𣃔肘而死。則援與刺皆兼鉤刺之用矣。</w:t>
      </w:r>
      <w:r>
        <w:rPr>
          <w:rFonts w:hAnsi="宋体-方正超大字符集"/>
          <w:u w:val="single"/>
        </w:rPr>
        <w:t>靈輒</w:t>
      </w:r>
      <w:r>
        <w:rPr>
          <w:rFonts w:hAnsi="宋体-方正超大字符集" w:hint="eastAsia"/>
        </w:rPr>
        <w:t>“</w:t>
      </w:r>
      <w:r>
        <w:rPr>
          <w:rFonts w:hAnsi="宋体-方正超大字符集"/>
        </w:rPr>
        <w:t>倒戟以禦公徒</w:t>
      </w:r>
      <w:r>
        <w:rPr>
          <w:rFonts w:hAnsi="宋体-方正超大字符集" w:hint="eastAsia"/>
        </w:rPr>
        <w:t>”</w:t>
      </w:r>
      <w:r>
        <w:rPr>
          <w:rFonts w:hAnsi="宋体-方正超大字符集"/>
        </w:rPr>
        <w:t>而免</w:t>
      </w:r>
      <w:r>
        <w:rPr>
          <w:rFonts w:hAnsi="宋体-方正超大字符集"/>
          <w:u w:val="single"/>
        </w:rPr>
        <w:t>趙盾</w:t>
      </w:r>
      <w:r>
        <w:rPr>
          <w:rFonts w:hAnsi="宋体-方正超大字符集"/>
        </w:rPr>
        <w:t>。此主於用援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有枝兵</w:t>
      </w:r>
      <w:r>
        <w:rPr>
          <w:rFonts w:hAnsi="宋体-方正超大字符集" w:hint="eastAsia"/>
        </w:rPr>
        <w:t>”</w:t>
      </w:r>
      <w:r>
        <w:rPr>
          <w:rFonts w:hAnsi="宋体-方正超大字符集"/>
        </w:rPr>
        <w:t>者</w:t>
      </w:r>
      <w:r w:rsidR="005A4AB1" w:rsidRPr="005A4AB1">
        <w:rPr>
          <w:rFonts w:hAnsi="宋体-方正超大字符集"/>
        </w:rPr>
        <w:t>、</w:t>
      </w:r>
      <w:r>
        <w:rPr>
          <w:rFonts w:hAnsi="宋体-方正超大字符集"/>
        </w:rPr>
        <w:t>援刺皆得云枝。</w:t>
      </w:r>
      <w:r>
        <w:rPr>
          <w:rFonts w:hAnsi="宋体-方正超大字符集"/>
          <w:b/>
          <w:color w:val="660000"/>
        </w:rPr>
        <w:t>从戈。榦省。</w:t>
      </w:r>
      <w:r>
        <w:rPr>
          <w:rFonts w:hAnsi="宋体-方正超大字符集"/>
        </w:rPr>
        <w:t>省作聲者</w:t>
      </w:r>
      <w:r w:rsidR="005A4AB1" w:rsidRPr="005A4AB1">
        <w:rPr>
          <w:rFonts w:hAnsi="宋体-方正超大字符集"/>
        </w:rPr>
        <w:t>、</w:t>
      </w:r>
      <w:r>
        <w:rPr>
          <w:rFonts w:hAnsi="宋体-方正超大字符集"/>
        </w:rPr>
        <w:t>誤。今依</w:t>
      </w:r>
      <w:r>
        <w:rPr>
          <w:rFonts w:hAnsi="宋体-方正超大字符集"/>
          <w:u w:val="single"/>
        </w:rPr>
        <w:t>徐鉉</w:t>
      </w:r>
      <w:r>
        <w:rPr>
          <w:rFonts w:hAnsi="宋体-方正超大字符集"/>
        </w:rPr>
        <w:t>正。从榦猶从弋。謂柲長丈有六尺也。从戈者</w:t>
      </w:r>
      <w:r w:rsidR="005A4AB1" w:rsidRPr="005A4AB1">
        <w:rPr>
          <w:rFonts w:hAnsi="宋体-方正超大字符集"/>
        </w:rPr>
        <w:t>、</w:t>
      </w:r>
      <w:r>
        <w:rPr>
          <w:rFonts w:hAnsi="宋体-方正超大字符集"/>
        </w:rPr>
        <w:t>其器戈之屬也。</w:t>
      </w:r>
      <w:r>
        <w:rPr>
          <w:rFonts w:hAnsi="宋体-方正超大字符集"/>
          <w:color w:val="00B050"/>
        </w:rPr>
        <w:t>紀逆切</w:t>
      </w:r>
      <w:r>
        <w:rPr>
          <w:rFonts w:hAnsi="宋体-方正超大字符集"/>
        </w:rPr>
        <w:t>。按：大</w:t>
      </w:r>
      <w:r>
        <w:rPr>
          <w:rFonts w:hAnsi="宋体-方正超大字符集"/>
          <w:u w:val="single"/>
        </w:rPr>
        <w:t>徐</w:t>
      </w:r>
      <w:r>
        <w:rPr>
          <w:rFonts w:hAnsi="宋体-方正超大字符集"/>
        </w:rPr>
        <w:t>有</w:t>
      </w:r>
      <w:r>
        <w:rPr>
          <w:rFonts w:hAnsi="宋体-方正超大字符集" w:hint="eastAsia"/>
        </w:rPr>
        <w:t>“</w:t>
      </w:r>
      <w:r>
        <w:rPr>
          <w:rFonts w:hAnsi="宋体-方正超大字符集"/>
        </w:rPr>
        <w:t>讀若棘</w:t>
      </w:r>
      <w:r>
        <w:rPr>
          <w:rFonts w:hAnsi="宋体-方正超大字符集" w:hint="eastAsia"/>
        </w:rPr>
        <w:t>”</w:t>
      </w:r>
      <w:r>
        <w:rPr>
          <w:rFonts w:hAnsi="宋体-方正超大字符集"/>
        </w:rPr>
        <w:t>三字</w:t>
      </w:r>
      <w:r>
        <w:rPr>
          <w:rFonts w:hAnsi="宋体-方正超大字符集" w:hint="eastAsia"/>
        </w:rPr>
        <w:t>，</w:t>
      </w:r>
      <w:r>
        <w:rPr>
          <w:rFonts w:hAnsi="宋体-方正超大字符集"/>
        </w:rPr>
        <w:t>非也。</w:t>
      </w:r>
      <w:r>
        <w:rPr>
          <w:rFonts w:hAnsi="宋体-方正超大字符集"/>
          <w:u w:val="wave"/>
        </w:rPr>
        <w:t>釋名</w:t>
      </w:r>
      <w:r>
        <w:rPr>
          <w:rFonts w:hAnsi="宋体-方正超大字符集"/>
        </w:rPr>
        <w:t>：</w:t>
      </w:r>
      <w:r>
        <w:rPr>
          <w:rFonts w:hAnsi="宋体-方正超大字符集"/>
          <w:i/>
          <w:color w:val="008AC9"/>
          <w:sz w:val="20"/>
        </w:rPr>
        <w:t>戟</w:t>
      </w:r>
      <w:r w:rsidR="005A4AB1" w:rsidRPr="005A4AB1">
        <w:rPr>
          <w:rFonts w:hAnsi="宋体-方正超大字符集"/>
          <w:i/>
          <w:color w:val="008AC9"/>
          <w:sz w:val="20"/>
        </w:rPr>
        <w:t>、</w:t>
      </w:r>
      <w:r>
        <w:rPr>
          <w:rFonts w:hAnsi="宋体-方正超大字符集"/>
          <w:i/>
          <w:color w:val="008AC9"/>
          <w:sz w:val="20"/>
        </w:rPr>
        <w:t>格也。傍有枝格也</w:t>
      </w:r>
      <w:r>
        <w:rPr>
          <w:rFonts w:hAnsi="宋体-方正超大字符集"/>
        </w:rPr>
        <w:t>。古音</w:t>
      </w:r>
      <w:r>
        <w:rPr>
          <w:rFonts w:hAnsi="宋体-方正超大字符集"/>
          <w:u w:val="wave"/>
        </w:rPr>
        <w:t>秦風</w:t>
      </w:r>
      <w:r>
        <w:rPr>
          <w:rFonts w:hAnsi="宋体-方正超大字符集"/>
        </w:rPr>
        <w:t>與澤</w:t>
      </w:r>
      <w:r w:rsidR="005A4AB1" w:rsidRPr="005A4AB1">
        <w:rPr>
          <w:rFonts w:hAnsi="宋体-方正超大字符集" w:hint="eastAsia"/>
        </w:rPr>
        <w:t>、</w:t>
      </w:r>
      <w:r>
        <w:rPr>
          <w:rFonts w:hAnsi="宋体-方正超大字符集"/>
        </w:rPr>
        <w:t>作爲韵。古音在五部</w:t>
      </w:r>
      <w:r>
        <w:rPr>
          <w:rFonts w:hAnsi="宋体-方正超大字符集" w:hint="eastAsia"/>
        </w:rPr>
        <w:t>，</w:t>
      </w:r>
      <w:r>
        <w:rPr>
          <w:rFonts w:hAnsi="宋体-方正超大字符集"/>
        </w:rPr>
        <w:t>讀如腳。</w:t>
      </w:r>
      <w:r>
        <w:rPr>
          <w:rFonts w:hAnsi="宋体-方正超大字符集"/>
          <w:b/>
          <w:color w:val="660000"/>
        </w:rPr>
        <w:t>周禮</w:t>
      </w:r>
      <w:r>
        <w:rPr>
          <w:rFonts w:hAnsi="宋体-方正超大字符集" w:hint="eastAsia"/>
          <w:b/>
          <w:color w:val="660000"/>
        </w:rPr>
        <w:t>：</w:t>
      </w:r>
      <w:r>
        <w:rPr>
          <w:rFonts w:hAnsi="宋体-方正超大字符集"/>
          <w:b/>
          <w:i/>
          <w:iCs/>
          <w:color w:val="660000"/>
          <w:sz w:val="20"/>
          <w:szCs w:val="18"/>
        </w:rPr>
        <w:t>𢧢長丈六尺</w:t>
      </w:r>
      <w:r>
        <w:rPr>
          <w:rFonts w:hAnsi="宋体-方正超大字符集"/>
          <w:b/>
          <w:color w:val="660000"/>
        </w:rPr>
        <w:t>。</w:t>
      </w:r>
      <w:r>
        <w:rPr>
          <w:rFonts w:hAnsi="宋体-方正超大字符集"/>
          <w:u w:val="wave"/>
        </w:rPr>
        <w:t>攷工記</w:t>
      </w:r>
      <w:r>
        <w:rPr>
          <w:rFonts w:hAnsi="宋体-方正超大字符集"/>
        </w:rPr>
        <w:t>曰：</w:t>
      </w:r>
      <w:r>
        <w:rPr>
          <w:rFonts w:hAnsi="宋体-方正超大字符集"/>
          <w:i/>
          <w:color w:val="008AC9"/>
          <w:sz w:val="20"/>
        </w:rPr>
        <w:t>車</w:t>
      </w:r>
      <w:r>
        <w:rPr>
          <w:rFonts w:hAnsi="宋体-方正超大字符集" w:hint="eastAsia"/>
          <w:i/>
          <w:color w:val="008AC9"/>
          <w:sz w:val="20"/>
        </w:rPr>
        <w:t>𢧢</w:t>
      </w:r>
      <w:r>
        <w:rPr>
          <w:rFonts w:hAnsi="宋体-方正超大字符集"/>
          <w:i/>
          <w:color w:val="008AC9"/>
          <w:sz w:val="20"/>
        </w:rPr>
        <w:t>常</w:t>
      </w:r>
      <w:r>
        <w:rPr>
          <w:rFonts w:hAnsi="宋体-方正超大字符集"/>
        </w:rPr>
        <w:t>。</w:t>
      </w:r>
      <w:r>
        <w:rPr>
          <w:rFonts w:hAnsi="宋体-方正超大字符集" w:hint="eastAsia"/>
        </w:rPr>
        <w:t>（调序）</w:t>
      </w:r>
    </w:p>
    <w:p w14:paraId="3477F58B" w14:textId="2C80D939" w:rsidR="002255CD" w:rsidRDefault="00830F15">
      <w:pPr>
        <w:spacing w:line="360" w:lineRule="auto"/>
      </w:pPr>
      <w:bookmarkStart w:id="9212" w:name="戛"/>
      <w:r>
        <w:rPr>
          <w:rFonts w:hAnsi="宋体-方正超大字符集"/>
          <w:b/>
          <w:color w:val="FF0000"/>
          <w:sz w:val="36"/>
        </w:rPr>
        <w:t>戛</w:t>
      </w:r>
      <w:bookmarkEnd w:id="9212"/>
      <w:r>
        <w:rPr>
          <w:rFonts w:ascii="北師大說文小篆" w:eastAsia="北師大說文小篆" w:hAnsi="北師大說文小篆" w:cs="北師大說文小篆"/>
          <w:sz w:val="56"/>
        </w:rPr>
        <w:t>戛</w:t>
      </w:r>
      <w:r>
        <w:rPr>
          <w:rFonts w:ascii="Dialog" w:eastAsia="Dialog" w:hAnsi="Dialog" w:cs="Dialog"/>
          <w:color w:val="FF0000"/>
        </w:rPr>
        <w:t>jiá</w:t>
      </w:r>
      <w:r>
        <w:rPr>
          <w:rFonts w:hAnsi="宋体-方正超大字符集"/>
          <w:b/>
          <w:color w:val="660000"/>
        </w:rPr>
        <w:t>𢧢也。</w:t>
      </w:r>
      <w:r>
        <w:rPr>
          <w:rFonts w:hAnsi="宋体-方正超大字符集"/>
          <w:u w:val="wave"/>
        </w:rPr>
        <w:t>廣雅</w:t>
      </w:r>
      <w:r>
        <w:rPr>
          <w:rFonts w:hAnsi="宋体-方正超大字符集"/>
        </w:rPr>
        <w:t>曰：</w:t>
      </w:r>
      <w:r>
        <w:rPr>
          <w:rFonts w:hAnsi="宋体-方正超大字符集"/>
          <w:i/>
          <w:color w:val="008AC9"/>
          <w:sz w:val="20"/>
        </w:rPr>
        <w:t>戛</w:t>
      </w:r>
      <w:r w:rsidR="005A4AB1" w:rsidRPr="005A4AB1">
        <w:rPr>
          <w:rFonts w:hAnsi="宋体-方正超大字符集"/>
          <w:i/>
          <w:color w:val="008AC9"/>
          <w:sz w:val="20"/>
        </w:rPr>
        <w:t>、</w:t>
      </w:r>
      <w:r>
        <w:rPr>
          <w:rFonts w:hAnsi="宋体-方正超大字符集"/>
          <w:i/>
          <w:color w:val="008AC9"/>
          <w:sz w:val="20"/>
        </w:rPr>
        <w:t>戟也</w:t>
      </w:r>
      <w:r>
        <w:rPr>
          <w:rFonts w:hAnsi="宋体-方正超大字符集"/>
        </w:rPr>
        <w:t>。本此。</w:t>
      </w:r>
      <w:r>
        <w:rPr>
          <w:rFonts w:hAnsi="宋体-方正超大字符集"/>
          <w:u w:val="wave"/>
        </w:rPr>
        <w:t>西京賦</w:t>
      </w:r>
      <w:r>
        <w:rPr>
          <w:rFonts w:hAnsi="宋体-方正超大字符集"/>
        </w:rPr>
        <w:t>：</w:t>
      </w:r>
      <w:r>
        <w:rPr>
          <w:rFonts w:hAnsi="宋体-方正超大字符集"/>
          <w:i/>
          <w:color w:val="008AC9"/>
          <w:sz w:val="20"/>
        </w:rPr>
        <w:t>立戈迆戛</w:t>
      </w:r>
      <w:r>
        <w:rPr>
          <w:rFonts w:hAnsi="宋体-方正超大字符集"/>
        </w:rPr>
        <w:t>。</w:t>
      </w:r>
      <w:r>
        <w:rPr>
          <w:rFonts w:hAnsi="宋体-方正超大字符集"/>
          <w:u w:val="single"/>
        </w:rPr>
        <w:t>薛</w:t>
      </w:r>
      <w:r>
        <w:rPr>
          <w:rFonts w:hAnsi="宋体-方正超大字符集"/>
        </w:rPr>
        <w:t>解云：</w:t>
      </w:r>
      <w:r>
        <w:rPr>
          <w:rFonts w:hAnsi="宋体-方正超大字符集"/>
          <w:i/>
          <w:color w:val="008AC9"/>
          <w:sz w:val="20"/>
        </w:rPr>
        <w:t>戈謂句孑戟也。戛</w:t>
      </w:r>
      <w:r w:rsidR="005A4AB1" w:rsidRPr="005A4AB1">
        <w:rPr>
          <w:rFonts w:hAnsi="宋体-方正超大字符集"/>
          <w:i/>
          <w:color w:val="008AC9"/>
          <w:sz w:val="20"/>
        </w:rPr>
        <w:t>、</w:t>
      </w:r>
      <w:r>
        <w:rPr>
          <w:rFonts w:hAnsi="宋体-方正超大字符集"/>
          <w:i/>
          <w:color w:val="008AC9"/>
          <w:sz w:val="20"/>
        </w:rPr>
        <w:t>長矛也</w:t>
      </w:r>
      <w:r>
        <w:rPr>
          <w:rFonts w:hAnsi="宋体-方正超大字符集"/>
        </w:rPr>
        <w:t>。與</w:t>
      </w:r>
      <w:r>
        <w:rPr>
          <w:rFonts w:hAnsi="宋体-方正超大字符集"/>
          <w:u w:val="single"/>
        </w:rPr>
        <w:t>許</w:t>
      </w:r>
      <w:r>
        <w:rPr>
          <w:rFonts w:hAnsi="宋体-方正超大字符集"/>
        </w:rPr>
        <w:t>不合。</w:t>
      </w:r>
      <w:r>
        <w:rPr>
          <w:rFonts w:hAnsi="宋体-方正超大字符集"/>
          <w:u w:val="wave"/>
        </w:rPr>
        <w:t>康誥</w:t>
      </w:r>
      <w:r>
        <w:rPr>
          <w:rFonts w:hAnsi="宋体-方正超大字符集"/>
        </w:rPr>
        <w:t>：</w:t>
      </w:r>
      <w:r>
        <w:rPr>
          <w:rFonts w:hAnsi="宋体-方正超大字符集"/>
          <w:i/>
          <w:color w:val="008AC9"/>
          <w:sz w:val="20"/>
        </w:rPr>
        <w:t>不率大戛</w:t>
      </w:r>
      <w:r>
        <w:rPr>
          <w:rFonts w:hAnsi="宋体-方正超大字符集"/>
        </w:rPr>
        <w:t>。</w:t>
      </w:r>
      <w:r>
        <w:rPr>
          <w:rFonts w:hAnsi="宋体-方正超大字符集"/>
          <w:u w:val="wave"/>
        </w:rPr>
        <w:t>釋詁</w:t>
      </w:r>
      <w:r>
        <w:rPr>
          <w:rFonts w:hAnsi="宋体-方正超大字符集"/>
        </w:rPr>
        <w:t>：</w:t>
      </w:r>
      <w:r>
        <w:rPr>
          <w:rFonts w:hAnsi="宋体-方正超大字符集"/>
          <w:i/>
          <w:color w:val="008AC9"/>
          <w:sz w:val="20"/>
        </w:rPr>
        <w:t>戛</w:t>
      </w:r>
      <w:r w:rsidR="005A4AB1" w:rsidRPr="005A4AB1">
        <w:rPr>
          <w:rFonts w:hAnsi="宋体-方正超大字符集"/>
          <w:i/>
          <w:color w:val="008AC9"/>
          <w:sz w:val="20"/>
        </w:rPr>
        <w:t>、</w:t>
      </w:r>
      <w:r>
        <w:rPr>
          <w:rFonts w:hAnsi="宋体-方正超大字符集"/>
          <w:i/>
          <w:color w:val="008AC9"/>
          <w:sz w:val="20"/>
        </w:rPr>
        <w:t>常也</w:t>
      </w:r>
      <w:r>
        <w:rPr>
          <w:rFonts w:hAnsi="宋体-方正超大字符集"/>
        </w:rPr>
        <w:t>。此謂戛同楷。</w:t>
      </w:r>
      <w:r>
        <w:rPr>
          <w:rFonts w:hAnsi="宋体-方正超大字符集"/>
          <w:u w:val="wave"/>
        </w:rPr>
        <w:t>皋陶</w:t>
      </w:r>
      <w:r>
        <w:rPr>
          <w:rFonts w:hAnsi="宋体-方正超大字符集" w:hint="eastAsia"/>
          <w:u w:val="wave"/>
        </w:rPr>
        <w:t>謨</w:t>
      </w:r>
      <w:r>
        <w:rPr>
          <w:rFonts w:hAnsi="宋体-方正超大字符集"/>
        </w:rPr>
        <w:t>：</w:t>
      </w:r>
      <w:r>
        <w:rPr>
          <w:rFonts w:hAnsi="宋体-方正超大字符集"/>
          <w:i/>
          <w:color w:val="008AC9"/>
          <w:sz w:val="20"/>
        </w:rPr>
        <w:t>戛擊鳴球</w:t>
      </w:r>
      <w:r>
        <w:rPr>
          <w:rFonts w:hAnsi="宋体-方正超大字符集"/>
        </w:rPr>
        <w:t>。</w:t>
      </w:r>
      <w:r>
        <w:rPr>
          <w:rFonts w:hAnsi="宋体-方正超大字符集"/>
          <w:u w:val="wave"/>
        </w:rPr>
        <w:t>明堂位</w:t>
      </w:r>
      <w:r>
        <w:rPr>
          <w:rFonts w:hAnsi="宋体-方正超大字符集"/>
        </w:rPr>
        <w:t>作</w:t>
      </w:r>
      <w:r>
        <w:rPr>
          <w:rFonts w:hAnsi="宋体-方正超大字符集" w:hint="eastAsia"/>
        </w:rPr>
        <w:t>“</w:t>
      </w:r>
      <w:r>
        <w:rPr>
          <w:rFonts w:hAnsi="宋体-方正超大字符集"/>
        </w:rPr>
        <w:t>揩擊</w:t>
      </w:r>
      <w:r>
        <w:rPr>
          <w:rFonts w:hAnsi="宋体-方正超大字符集" w:hint="eastAsia"/>
        </w:rPr>
        <w:t>”</w:t>
      </w:r>
      <w:r>
        <w:rPr>
          <w:rFonts w:hAnsi="宋体-方正超大字符集"/>
        </w:rPr>
        <w:t>。</w:t>
      </w:r>
      <w:r>
        <w:rPr>
          <w:rFonts w:hAnsi="宋体-方正超大字符集"/>
          <w:u w:val="single"/>
        </w:rPr>
        <w:t>揚雄</w:t>
      </w:r>
      <w:r>
        <w:rPr>
          <w:rFonts w:hAnsi="宋体-方正超大字符集"/>
        </w:rPr>
        <w:t>賦作</w:t>
      </w:r>
      <w:r>
        <w:rPr>
          <w:rFonts w:hAnsi="宋体-方正超大字符集" w:hint="eastAsia"/>
        </w:rPr>
        <w:t>“</w:t>
      </w:r>
      <w:r>
        <w:rPr>
          <w:rFonts w:hAnsi="宋体-方正超大字符集"/>
        </w:rPr>
        <w:t>拮隔</w:t>
      </w:r>
      <w:r>
        <w:rPr>
          <w:rFonts w:hAnsi="宋体-方正超大字符集" w:hint="eastAsia"/>
        </w:rPr>
        <w:t>”</w:t>
      </w:r>
      <w:r>
        <w:rPr>
          <w:rFonts w:hAnsi="宋体-方正超大字符集"/>
        </w:rPr>
        <w:t>。此謂戛同扴。皆六書中之叚借。</w:t>
      </w:r>
      <w:r>
        <w:rPr>
          <w:rFonts w:hAnsi="宋体-方正超大字符集"/>
          <w:b/>
          <w:color w:val="660000"/>
        </w:rPr>
        <w:t>从戈𦣻。</w:t>
      </w:r>
      <w:r>
        <w:rPr>
          <w:rFonts w:hAnsi="宋体-方正超大字符集"/>
        </w:rPr>
        <w:t>𦣻者</w:t>
      </w:r>
      <w:r w:rsidR="005A4AB1" w:rsidRPr="005A4AB1">
        <w:rPr>
          <w:rFonts w:hAnsi="宋体-方正超大字符集"/>
        </w:rPr>
        <w:t>、</w:t>
      </w:r>
      <w:r>
        <w:rPr>
          <w:rFonts w:hAnsi="宋体-方正超大字符集"/>
        </w:rPr>
        <w:t>頭也。謂戟之頭略同戈頭也。會意。</w:t>
      </w:r>
      <w:r>
        <w:rPr>
          <w:rFonts w:hAnsi="宋体-方正超大字符集"/>
          <w:color w:val="00B050"/>
        </w:rPr>
        <w:t>古黠切</w:t>
      </w:r>
      <w:r>
        <w:rPr>
          <w:rFonts w:hAnsi="宋体-方正超大字符集"/>
        </w:rPr>
        <w:t>。十五部。</w:t>
      </w:r>
      <w:r>
        <w:rPr>
          <w:rFonts w:hAnsi="宋体-方正超大字符集"/>
          <w:b/>
          <w:color w:val="660000"/>
        </w:rPr>
        <w:t>讀若棘。</w:t>
      </w:r>
      <w:r>
        <w:rPr>
          <w:rFonts w:hAnsi="宋体-方正超大字符集"/>
        </w:rPr>
        <w:t>按：棘在一部。相去甚遠。疑本作</w:t>
      </w:r>
      <w:r w:rsidR="00964D67">
        <w:rPr>
          <w:rFonts w:hAnsi="宋体-方正超大字符集" w:hint="eastAsia"/>
        </w:rPr>
        <w:t>“</w:t>
      </w:r>
      <w:r>
        <w:rPr>
          <w:rFonts w:hAnsi="宋体-方正超大字符集"/>
        </w:rPr>
        <w:t>讀若孑</w:t>
      </w:r>
      <w:r w:rsidR="00964D67">
        <w:rPr>
          <w:rFonts w:hAnsi="宋体-方正超大字符集" w:hint="eastAsia"/>
        </w:rPr>
        <w:t>”</w:t>
      </w:r>
      <w:r>
        <w:rPr>
          <w:rFonts w:hAnsi="宋体-方正超大字符集"/>
        </w:rPr>
        <w:t>而誤。</w:t>
      </w:r>
      <w:r>
        <w:rPr>
          <w:rFonts w:hAnsi="宋体-方正超大字符集"/>
          <w:color w:val="FF0000"/>
        </w:rPr>
        <w:t>○</w:t>
      </w:r>
      <w:r>
        <w:rPr>
          <w:rFonts w:hAnsi="宋体-方正超大字符集"/>
        </w:rPr>
        <w:t>戟戛二篆與戈篆同類</w:t>
      </w:r>
      <w:r w:rsidR="00964D67">
        <w:rPr>
          <w:rFonts w:hAnsi="宋体-方正超大字符集" w:hint="eastAsia"/>
        </w:rPr>
        <w:t>，</w:t>
      </w:r>
      <w:r>
        <w:rPr>
          <w:rFonts w:hAnsi="宋体-方正超大字符集"/>
        </w:rPr>
        <w:t>立文本相連。惟因上諱之字例</w:t>
      </w:r>
      <w:r w:rsidR="00964D67">
        <w:rPr>
          <w:rFonts w:hAnsi="宋体-方正超大字符集" w:hint="eastAsia"/>
        </w:rPr>
        <w:t>，</w:t>
      </w:r>
      <w:r>
        <w:rPr>
          <w:rFonts w:hAnsi="宋体-方正超大字符集"/>
        </w:rPr>
        <w:t>必部首以下第一字出之</w:t>
      </w:r>
      <w:r w:rsidR="00964D67">
        <w:rPr>
          <w:rFonts w:hAnsi="宋体-方正超大字符集" w:hint="eastAsia"/>
        </w:rPr>
        <w:t>，</w:t>
      </w:r>
      <w:r>
        <w:rPr>
          <w:rFonts w:hAnsi="宋体-方正超大字符集"/>
        </w:rPr>
        <w:t>故使戈戟二篆相隔。各本乃又移戎</w:t>
      </w:r>
      <w:r w:rsidR="005A4AB1" w:rsidRPr="005A4AB1">
        <w:rPr>
          <w:rFonts w:hAnsi="宋体-方正超大字符集" w:hint="eastAsia"/>
        </w:rPr>
        <w:t>、</w:t>
      </w:r>
      <w:r>
        <w:rPr>
          <w:rFonts w:hAnsi="宋体-方正超大字符集"/>
        </w:rPr>
        <w:t>戣</w:t>
      </w:r>
      <w:r w:rsidR="005A4AB1" w:rsidRPr="005A4AB1">
        <w:rPr>
          <w:rFonts w:hAnsi="宋体-方正超大字符集" w:hint="eastAsia"/>
        </w:rPr>
        <w:t>、</w:t>
      </w:r>
      <w:r>
        <w:rPr>
          <w:rFonts w:hAnsi="宋体-方正超大字符集" w:hint="eastAsia"/>
        </w:rPr>
        <w:t>𢧀</w:t>
      </w:r>
      <w:r>
        <w:rPr>
          <w:rFonts w:hAnsi="宋体-方正超大字符集"/>
        </w:rPr>
        <w:t>三篆於戟前</w:t>
      </w:r>
      <w:r w:rsidR="00964D67">
        <w:rPr>
          <w:rFonts w:hAnsi="宋体-方正超大字符集" w:hint="eastAsia"/>
        </w:rPr>
        <w:t>，</w:t>
      </w:r>
      <w:r>
        <w:rPr>
          <w:rFonts w:hAnsi="宋体-方正超大字符集"/>
        </w:rPr>
        <w:t>非也。今正。</w:t>
      </w:r>
      <w:r>
        <w:rPr>
          <w:rFonts w:hAnsi="宋体-方正超大字符集" w:hint="eastAsia"/>
        </w:rPr>
        <w:t>（调序）</w:t>
      </w:r>
    </w:p>
    <w:p w14:paraId="7913976E" w14:textId="47F11F3A" w:rsidR="002255CD" w:rsidRDefault="00830F15">
      <w:pPr>
        <w:spacing w:line="360" w:lineRule="auto"/>
      </w:pPr>
      <w:bookmarkStart w:id="9213" w:name="戎"/>
      <w:r>
        <w:rPr>
          <w:rFonts w:hAnsi="宋体-方正超大字符集" w:hint="eastAsia"/>
          <w:b/>
          <w:color w:val="FF0000"/>
          <w:sz w:val="36"/>
        </w:rPr>
        <w:t>戎</w:t>
      </w:r>
      <w:bookmarkEnd w:id="9213"/>
      <w:r>
        <w:rPr>
          <w:rFonts w:ascii="北師大說文小篆" w:eastAsia="北師大說文小篆" w:hAnsi="北師大說文小篆" w:cs="北師大說文小篆" w:hint="eastAsia"/>
          <w:sz w:val="56"/>
        </w:rPr>
        <w:t>戎</w:t>
      </w:r>
      <w:r>
        <w:rPr>
          <w:rFonts w:ascii="Dialog" w:eastAsia="Dialog" w:hAnsi="Dialog" w:cs="Dialog"/>
          <w:color w:val="FF0000"/>
        </w:rPr>
        <w:t>rónɡ</w:t>
      </w:r>
      <w:r>
        <w:rPr>
          <w:rFonts w:hAnsi="宋体-方正超大字符集"/>
          <w:b/>
          <w:color w:val="660000"/>
        </w:rPr>
        <w:t>兵也。</w:t>
      </w:r>
      <w:r>
        <w:rPr>
          <w:rFonts w:hAnsi="宋体-方正超大字符集"/>
        </w:rPr>
        <w:t>兵者</w:t>
      </w:r>
      <w:r w:rsidR="005A4AB1" w:rsidRPr="005A4AB1">
        <w:rPr>
          <w:rFonts w:hAnsi="宋体-方正超大字符集"/>
        </w:rPr>
        <w:t>、</w:t>
      </w:r>
      <w:r>
        <w:rPr>
          <w:rFonts w:hAnsi="宋体-方正超大字符集"/>
        </w:rPr>
        <w:t>械也。</w:t>
      </w:r>
      <w:r>
        <w:rPr>
          <w:rFonts w:hAnsi="宋体-方正超大字符集"/>
          <w:u w:val="wave"/>
        </w:rPr>
        <w:t>月令</w:t>
      </w:r>
      <w:r>
        <w:rPr>
          <w:rFonts w:hAnsi="宋体-方正超大字符集"/>
        </w:rPr>
        <w:t>：</w:t>
      </w:r>
      <w:r>
        <w:rPr>
          <w:rFonts w:hAnsi="宋体-方正超大字符集"/>
          <w:i/>
          <w:color w:val="008AC9"/>
          <w:sz w:val="20"/>
        </w:rPr>
        <w:t>乃敎於田獵。以習五戎</w:t>
      </w:r>
      <w:r>
        <w:rPr>
          <w:rFonts w:hAnsi="宋体-方正超大字符集"/>
        </w:rPr>
        <w:t>。注：</w:t>
      </w:r>
      <w:r>
        <w:rPr>
          <w:rFonts w:hAnsi="宋体-方正超大字符集"/>
          <w:i/>
          <w:color w:val="008AC9"/>
          <w:sz w:val="20"/>
        </w:rPr>
        <w:t>五戎謂五兵。弓矢</w:t>
      </w:r>
      <w:r w:rsidR="005A4AB1" w:rsidRPr="005A4AB1">
        <w:rPr>
          <w:rFonts w:hAnsi="宋体-方正超大字符集"/>
          <w:i/>
          <w:color w:val="008AC9"/>
          <w:sz w:val="20"/>
        </w:rPr>
        <w:t>、</w:t>
      </w:r>
      <w:r>
        <w:rPr>
          <w:rFonts w:hAnsi="宋体-方正超大字符集"/>
          <w:i/>
          <w:color w:val="008AC9"/>
          <w:sz w:val="20"/>
        </w:rPr>
        <w:t>殳</w:t>
      </w:r>
      <w:r w:rsidR="005A4AB1" w:rsidRPr="005A4AB1">
        <w:rPr>
          <w:rFonts w:hAnsi="宋体-方正超大字符集"/>
          <w:i/>
          <w:color w:val="008AC9"/>
          <w:sz w:val="20"/>
        </w:rPr>
        <w:t>、</w:t>
      </w:r>
      <w:r>
        <w:rPr>
          <w:rFonts w:hAnsi="宋体-方正超大字符集"/>
          <w:i/>
          <w:color w:val="008AC9"/>
          <w:sz w:val="20"/>
        </w:rPr>
        <w:t>矛</w:t>
      </w:r>
      <w:r w:rsidR="005A4AB1" w:rsidRPr="005A4AB1">
        <w:rPr>
          <w:rFonts w:hAnsi="宋体-方正超大字符集"/>
          <w:i/>
          <w:color w:val="008AC9"/>
          <w:sz w:val="20"/>
        </w:rPr>
        <w:t>、</w:t>
      </w:r>
      <w:r>
        <w:rPr>
          <w:rFonts w:hAnsi="宋体-方正超大字符集"/>
          <w:i/>
          <w:color w:val="008AC9"/>
          <w:sz w:val="20"/>
        </w:rPr>
        <w:t>戈</w:t>
      </w:r>
      <w:r w:rsidR="005A4AB1" w:rsidRPr="005A4AB1">
        <w:rPr>
          <w:rFonts w:hAnsi="宋体-方正超大字符集"/>
          <w:i/>
          <w:color w:val="008AC9"/>
          <w:sz w:val="20"/>
        </w:rPr>
        <w:t>、</w:t>
      </w:r>
      <w:r>
        <w:rPr>
          <w:rFonts w:hAnsi="宋体-方正超大字符集"/>
          <w:i/>
          <w:color w:val="008AC9"/>
          <w:sz w:val="20"/>
        </w:rPr>
        <w:t>戟也</w:t>
      </w:r>
      <w:r>
        <w:rPr>
          <w:rFonts w:hAnsi="宋体-方正超大字符集"/>
        </w:rPr>
        <w:t>。按：</w:t>
      </w:r>
      <w:r>
        <w:rPr>
          <w:rFonts w:hAnsi="宋体-方正超大字符集"/>
          <w:u w:val="wave"/>
        </w:rPr>
        <w:t>周禮</w:t>
      </w:r>
      <w:r>
        <w:rPr>
          <w:rFonts w:hAnsi="宋体-方正超大字符集" w:hint="eastAsia"/>
        </w:rPr>
        <w:t>：</w:t>
      </w:r>
      <w:r>
        <w:rPr>
          <w:rFonts w:hAnsi="宋体-方正超大字符集"/>
          <w:i/>
          <w:color w:val="008AC9"/>
          <w:sz w:val="20"/>
        </w:rPr>
        <w:t>司兵掌五兵</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戈</w:t>
      </w:r>
      <w:r w:rsidR="005A4AB1" w:rsidRPr="005A4AB1">
        <w:rPr>
          <w:rFonts w:hAnsi="宋体-方正超大字符集"/>
          <w:i/>
          <w:color w:val="008AC9"/>
          <w:sz w:val="20"/>
        </w:rPr>
        <w:t>、</w:t>
      </w:r>
      <w:r>
        <w:rPr>
          <w:rFonts w:hAnsi="宋体-方正超大字符集"/>
          <w:i/>
          <w:color w:val="008AC9"/>
          <w:sz w:val="20"/>
        </w:rPr>
        <w:t>殳</w:t>
      </w:r>
      <w:r w:rsidR="005A4AB1" w:rsidRPr="005A4AB1">
        <w:rPr>
          <w:rFonts w:hAnsi="宋体-方正超大字符集"/>
          <w:i/>
          <w:color w:val="008AC9"/>
          <w:sz w:val="20"/>
        </w:rPr>
        <w:t>、</w:t>
      </w:r>
      <w:r>
        <w:rPr>
          <w:rFonts w:hAnsi="宋体-方正超大字符集"/>
          <w:i/>
          <w:color w:val="008AC9"/>
          <w:sz w:val="20"/>
        </w:rPr>
        <w:t>戟</w:t>
      </w:r>
      <w:r w:rsidR="005A4AB1" w:rsidRPr="005A4AB1">
        <w:rPr>
          <w:rFonts w:hAnsi="宋体-方正超大字符集"/>
          <w:i/>
          <w:color w:val="008AC9"/>
          <w:sz w:val="20"/>
        </w:rPr>
        <w:t>、</w:t>
      </w:r>
      <w:r>
        <w:rPr>
          <w:rFonts w:hAnsi="宋体-方正超大字符集"/>
          <w:i/>
          <w:color w:val="008AC9"/>
          <w:sz w:val="20"/>
        </w:rPr>
        <w:t>酋矛</w:t>
      </w:r>
      <w:r w:rsidR="005A4AB1" w:rsidRPr="005A4AB1">
        <w:rPr>
          <w:rFonts w:hAnsi="宋体-方正超大字符集"/>
          <w:i/>
          <w:color w:val="008AC9"/>
          <w:sz w:val="20"/>
        </w:rPr>
        <w:t>、</w:t>
      </w:r>
      <w:r>
        <w:rPr>
          <w:rFonts w:hAnsi="宋体-方正超大字符集"/>
          <w:i/>
          <w:color w:val="008AC9"/>
          <w:sz w:val="20"/>
        </w:rPr>
        <w:t>夷矛</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此車之五兵也。步卒之五兵</w:t>
      </w:r>
      <w:r w:rsidR="005A4AB1" w:rsidRPr="005A4AB1">
        <w:rPr>
          <w:rFonts w:hAnsi="宋体-方正超大字符集"/>
          <w:i/>
          <w:color w:val="008AC9"/>
          <w:sz w:val="20"/>
        </w:rPr>
        <w:t>、</w:t>
      </w:r>
      <w:r>
        <w:rPr>
          <w:rFonts w:hAnsi="宋体-方正超大字符集"/>
          <w:i/>
          <w:color w:val="008AC9"/>
          <w:sz w:val="20"/>
        </w:rPr>
        <w:t>則無夷矛而有弓矢</w:t>
      </w:r>
      <w:r>
        <w:rPr>
          <w:rFonts w:hAnsi="宋体-方正超大字符集"/>
        </w:rPr>
        <w:t>。兵之引申爲車卒</w:t>
      </w:r>
      <w:r w:rsidR="005A4AB1" w:rsidRPr="005A4AB1">
        <w:rPr>
          <w:rFonts w:hAnsi="宋体-方正超大字符集"/>
        </w:rPr>
        <w:t>、</w:t>
      </w:r>
      <w:r>
        <w:rPr>
          <w:rFonts w:hAnsi="宋体-方正超大字符集"/>
        </w:rPr>
        <w:t>步卒。故戎之引申亦爲卒旅。兵可相助。故引申之義</w:t>
      </w:r>
      <w:r>
        <w:rPr>
          <w:rFonts w:hAnsi="宋体-方正超大字符集" w:hint="eastAsia"/>
        </w:rPr>
        <w:t>，</w:t>
      </w:r>
      <w:r>
        <w:rPr>
          <w:rFonts w:hAnsi="宋体-方正超大字符集"/>
          <w:u w:val="wave"/>
        </w:rPr>
        <w:t>小雅</w:t>
      </w:r>
      <w:r>
        <w:rPr>
          <w:rFonts w:hAnsi="宋体-方正超大字符集"/>
        </w:rPr>
        <w:t>：</w:t>
      </w:r>
      <w:r>
        <w:rPr>
          <w:rFonts w:hAnsi="宋体-方正超大字符集"/>
          <w:i/>
          <w:color w:val="008AC9"/>
          <w:sz w:val="20"/>
        </w:rPr>
        <w:t>丞也無戎</w:t>
      </w:r>
      <w:r>
        <w:rPr>
          <w:rFonts w:hAnsi="宋体-方正超大字符集" w:hint="eastAsia"/>
        </w:rPr>
        <w:t>，</w:t>
      </w:r>
      <w:r>
        <w:rPr>
          <w:rFonts w:hAnsi="宋体-方正超大字符集"/>
        </w:rPr>
        <w:t>傳曰：</w:t>
      </w:r>
      <w:r>
        <w:rPr>
          <w:rFonts w:hAnsi="宋体-方正超大字符集"/>
          <w:i/>
          <w:color w:val="008AC9"/>
          <w:sz w:val="20"/>
        </w:rPr>
        <w:t>戎</w:t>
      </w:r>
      <w:r w:rsidR="005A4AB1" w:rsidRPr="005A4AB1">
        <w:rPr>
          <w:rFonts w:hAnsi="宋体-方正超大字符集"/>
          <w:i/>
          <w:color w:val="008AC9"/>
          <w:sz w:val="20"/>
        </w:rPr>
        <w:t>、</w:t>
      </w:r>
      <w:r>
        <w:rPr>
          <w:rFonts w:hAnsi="宋体-方正超大字符集"/>
          <w:i/>
          <w:color w:val="008AC9"/>
          <w:sz w:val="20"/>
        </w:rPr>
        <w:t>相也</w:t>
      </w:r>
      <w:r>
        <w:rPr>
          <w:rFonts w:hAnsi="宋体-方正超大字符集"/>
        </w:rPr>
        <w:t>。又引申爲戎狄之戎。又</w:t>
      </w:r>
      <w:r>
        <w:rPr>
          <w:rFonts w:hAnsi="宋体-方正超大字符集"/>
          <w:u w:val="wave"/>
        </w:rPr>
        <w:t>民勞</w:t>
      </w:r>
      <w:r>
        <w:rPr>
          <w:rFonts w:hAnsi="宋体-方正超大字符集"/>
        </w:rPr>
        <w:t>傳：</w:t>
      </w:r>
      <w:r>
        <w:rPr>
          <w:rFonts w:hAnsi="宋体-方正超大字符集"/>
          <w:i/>
          <w:color w:val="008AC9"/>
          <w:sz w:val="20"/>
        </w:rPr>
        <w:t>戎</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戎</w:t>
      </w:r>
      <w:r w:rsidR="005A4AB1" w:rsidRPr="005A4AB1">
        <w:rPr>
          <w:rFonts w:hAnsi="宋体-方正超大字符集"/>
          <w:i/>
          <w:color w:val="008AC9"/>
          <w:sz w:val="20"/>
        </w:rPr>
        <w:t>、</w:t>
      </w:r>
      <w:r>
        <w:rPr>
          <w:rFonts w:hAnsi="宋体-方正超大字符集"/>
          <w:i/>
          <w:color w:val="008AC9"/>
          <w:sz w:val="20"/>
        </w:rPr>
        <w:t>大也。宋魯陳衞之閒語</w:t>
      </w:r>
      <w:r>
        <w:rPr>
          <w:rFonts w:hAnsi="宋体-方正超大字符集"/>
        </w:rPr>
        <w:t>。又</w:t>
      </w:r>
      <w:r>
        <w:rPr>
          <w:rFonts w:hAnsi="宋体-方正超大字符集"/>
          <w:u w:val="single"/>
        </w:rPr>
        <w:t>鄭</w:t>
      </w:r>
      <w:r>
        <w:rPr>
          <w:rFonts w:hAnsi="宋体-方正超大字符集"/>
          <w:u w:val="wave"/>
        </w:rPr>
        <w:t>詩</w:t>
      </w:r>
      <w:r>
        <w:rPr>
          <w:rFonts w:hAnsi="宋体-方正超大字符集"/>
        </w:rPr>
        <w:t>箋云：</w:t>
      </w:r>
      <w:r>
        <w:rPr>
          <w:rFonts w:hAnsi="宋体-方正超大字符集"/>
          <w:i/>
          <w:color w:val="008AC9"/>
          <w:sz w:val="20"/>
        </w:rPr>
        <w:t>戎猶女也</w:t>
      </w:r>
      <w:r>
        <w:rPr>
          <w:rFonts w:hAnsi="宋体-方正超大字符集"/>
        </w:rPr>
        <w:t>。猶之云者</w:t>
      </w:r>
      <w:r w:rsidR="005A4AB1" w:rsidRPr="005A4AB1">
        <w:rPr>
          <w:rFonts w:hAnsi="宋体-方正超大字符集"/>
        </w:rPr>
        <w:t>、</w:t>
      </w:r>
      <w:r>
        <w:rPr>
          <w:rFonts w:hAnsi="宋体-方正超大字符集"/>
        </w:rPr>
        <w:t>以戎汝雙聲而通之也。戎有讀若汝者</w:t>
      </w:r>
      <w:r w:rsidR="005A4AB1" w:rsidRPr="005A4AB1">
        <w:rPr>
          <w:rFonts w:hAnsi="宋体-方正超大字符集"/>
        </w:rPr>
        <w:t>、</w:t>
      </w:r>
      <w:r>
        <w:rPr>
          <w:rFonts w:hAnsi="宋体-方正超大字符集"/>
        </w:rPr>
        <w:t>常武之詩是也。又有讀若輮者</w:t>
      </w:r>
      <w:r w:rsidR="005A4AB1" w:rsidRPr="005A4AB1">
        <w:rPr>
          <w:rFonts w:hAnsi="宋体-方正超大字符集"/>
        </w:rPr>
        <w:t>、</w:t>
      </w:r>
      <w:r>
        <w:rPr>
          <w:rFonts w:hAnsi="宋体-方正超大字符集"/>
          <w:u w:val="wave"/>
        </w:rPr>
        <w:t>常棣</w:t>
      </w:r>
      <w:r>
        <w:rPr>
          <w:rFonts w:hAnsi="宋体-方正超大字符集"/>
        </w:rPr>
        <w:t>之詩是也。</w:t>
      </w:r>
      <w:r>
        <w:rPr>
          <w:rFonts w:hAnsi="宋体-方正超大字符集"/>
          <w:b/>
          <w:color w:val="660000"/>
        </w:rPr>
        <w:t>从戈甲。</w:t>
      </w:r>
      <w:r>
        <w:rPr>
          <w:rFonts w:hAnsi="宋体-方正超大字符集"/>
          <w:u w:val="wave"/>
        </w:rPr>
        <w:t>金部</w:t>
      </w:r>
      <w:r>
        <w:rPr>
          <w:rFonts w:hAnsi="宋体-方正超大字符集"/>
        </w:rPr>
        <w:t>曰</w:t>
      </w:r>
      <w:r>
        <w:rPr>
          <w:rFonts w:hAnsi="宋体-方正超大字符集" w:hint="eastAsia"/>
        </w:rPr>
        <w:t>“</w:t>
      </w:r>
      <w:r>
        <w:rPr>
          <w:rFonts w:hAnsi="宋体-方正超大字符集"/>
          <w:color w:val="000000"/>
        </w:rPr>
        <w:t>鎧者</w:t>
      </w:r>
      <w:r w:rsidR="005A4AB1" w:rsidRPr="005A4AB1">
        <w:rPr>
          <w:rFonts w:hAnsi="宋体-方正超大字符集"/>
          <w:color w:val="000000"/>
        </w:rPr>
        <w:t>、</w:t>
      </w:r>
      <w:r>
        <w:rPr>
          <w:rFonts w:hAnsi="宋体-方正超大字符集"/>
          <w:color w:val="000000"/>
        </w:rPr>
        <w:t>甲也</w:t>
      </w:r>
      <w:r>
        <w:rPr>
          <w:rFonts w:hAnsi="宋体-方正超大字符集" w:hint="eastAsia"/>
          <w:color w:val="000000"/>
        </w:rPr>
        <w:t>”</w:t>
      </w:r>
      <w:r>
        <w:rPr>
          <w:rFonts w:hAnsi="宋体-方正超大字符集"/>
        </w:rPr>
        <w:t>。甲亦兵</w:t>
      </w:r>
      <w:r>
        <w:rPr>
          <w:rFonts w:hAnsi="宋体-方正超大字符集"/>
        </w:rPr>
        <w:lastRenderedPageBreak/>
        <w:t>之類。故从戈甲會意。</w:t>
      </w:r>
      <w:r>
        <w:rPr>
          <w:rFonts w:hAnsi="宋体-方正超大字符集"/>
          <w:color w:val="00B050"/>
        </w:rPr>
        <w:t>如融切</w:t>
      </w:r>
      <w:r>
        <w:rPr>
          <w:rFonts w:hAnsi="宋体-方正超大字符集"/>
        </w:rPr>
        <w:t>。九部。</w:t>
      </w:r>
      <w:r>
        <w:rPr>
          <w:noProof/>
        </w:rPr>
        <w:drawing>
          <wp:inline distT="0" distB="0" distL="0" distR="0" wp14:anchorId="4948B494" wp14:editId="05447EDD">
            <wp:extent cx="354965" cy="359410"/>
            <wp:effectExtent l="0" t="0" r="6985" b="2540"/>
            <wp:docPr id="7709" name="图片 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 name="图片 7709"/>
                    <pic:cNvPicPr>
                      <a:picLocks noChangeAspect="1" noChangeArrowheads="1"/>
                    </pic:cNvPicPr>
                  </pic:nvPicPr>
                  <pic:blipFill>
                    <a:blip r:embed="rId3549">
                      <a:extLst>
                        <a:ext uri="{28A0092B-C50C-407E-A947-70E740481C1C}">
                          <a14:useLocalDpi xmlns:a14="http://schemas.microsoft.com/office/drawing/2010/main" val="0"/>
                        </a:ext>
                      </a:extLst>
                    </a:blip>
                    <a:srcRect/>
                    <a:stretch>
                      <a:fillRect/>
                    </a:stretch>
                  </pic:blipFill>
                  <pic:spPr>
                    <a:xfrm>
                      <a:off x="0" y="0"/>
                      <a:ext cx="355385" cy="360000"/>
                    </a:xfrm>
                    <a:prstGeom prst="rect">
                      <a:avLst/>
                    </a:prstGeom>
                    <a:noFill/>
                    <a:ln>
                      <a:noFill/>
                    </a:ln>
                  </pic:spPr>
                </pic:pic>
              </a:graphicData>
            </a:graphic>
          </wp:inline>
        </w:drawing>
      </w:r>
      <w:r>
        <w:rPr>
          <w:rFonts w:hAnsi="宋体-方正超大字符集"/>
          <w:b/>
          <w:color w:val="660000"/>
        </w:rPr>
        <w:t>古文甲字。</w:t>
      </w:r>
      <w:r>
        <w:rPr>
          <w:rFonts w:hAnsi="宋体-方正超大字符集"/>
          <w:u w:val="wave"/>
        </w:rPr>
        <w:t>日部</w:t>
      </w:r>
      <w:r>
        <w:rPr>
          <w:rFonts w:hAnsi="宋体-方正超大字符集"/>
        </w:rPr>
        <w:t>早篆下及此</w:t>
      </w:r>
      <w:r w:rsidR="005A4AB1" w:rsidRPr="005A4AB1">
        <w:rPr>
          <w:rFonts w:hAnsi="宋体-方正超大字符集"/>
        </w:rPr>
        <w:t>、</w:t>
      </w:r>
      <w:r>
        <w:rPr>
          <w:rFonts w:hAnsi="宋体-方正超大字符集"/>
        </w:rPr>
        <w:t>小</w:t>
      </w:r>
      <w:r>
        <w:rPr>
          <w:rFonts w:hAnsi="宋体-方正超大字符集"/>
          <w:u w:val="single"/>
        </w:rPr>
        <w:t>徐</w:t>
      </w:r>
      <w:r>
        <w:rPr>
          <w:rFonts w:hAnsi="宋体-方正超大字符集"/>
        </w:rPr>
        <w:t>皆有此五字。大</w:t>
      </w:r>
      <w:r>
        <w:rPr>
          <w:rFonts w:hAnsi="宋体-方正超大字符集"/>
          <w:u w:val="single"/>
        </w:rPr>
        <w:t>徐</w:t>
      </w:r>
      <w:r>
        <w:rPr>
          <w:rFonts w:hAnsi="宋体-方正超大字符集"/>
        </w:rPr>
        <w:t>皆刪之。由古文甲</w:t>
      </w:r>
      <w:r w:rsidR="005A4AB1" w:rsidRPr="005A4AB1">
        <w:rPr>
          <w:rFonts w:hAnsi="宋体-方正超大字符集"/>
        </w:rPr>
        <w:t>、</w:t>
      </w:r>
      <w:r>
        <w:rPr>
          <w:rFonts w:hAnsi="宋体-方正超大字符集"/>
        </w:rPr>
        <w:t>小篆甲所異甚微故也。漢隷書早字平頭</w:t>
      </w:r>
      <w:r w:rsidR="005A4AB1" w:rsidRPr="005A4AB1">
        <w:rPr>
          <w:rFonts w:hAnsi="宋体-方正超大字符集"/>
        </w:rPr>
        <w:t>、</w:t>
      </w:r>
      <w:r>
        <w:rPr>
          <w:rFonts w:hAnsi="宋体-方正超大字符集"/>
        </w:rPr>
        <w:t>如小篆本平頭。古文乃出頭作</w:t>
      </w:r>
      <w:r>
        <w:rPr>
          <w:noProof/>
        </w:rPr>
        <w:drawing>
          <wp:inline distT="0" distB="0" distL="0" distR="0" wp14:anchorId="2FC3A9BF" wp14:editId="0901674C">
            <wp:extent cx="167640" cy="169545"/>
            <wp:effectExtent l="0" t="0" r="3810" b="1905"/>
            <wp:docPr id="7710" name="图片 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 name="图片 7710"/>
                    <pic:cNvPicPr>
                      <a:picLocks noChangeAspect="1" noChangeArrowheads="1"/>
                    </pic:cNvPicPr>
                  </pic:nvPicPr>
                  <pic:blipFill>
                    <a:blip r:embed="rId3549" cstate="print">
                      <a:extLst>
                        <a:ext uri="{28A0092B-C50C-407E-A947-70E740481C1C}">
                          <a14:useLocalDpi xmlns:a14="http://schemas.microsoft.com/office/drawing/2010/main" val="0"/>
                        </a:ext>
                      </a:extLst>
                    </a:blip>
                    <a:srcRect/>
                    <a:stretch>
                      <a:fillRect/>
                    </a:stretch>
                  </pic:blipFill>
                  <pic:spPr>
                    <a:xfrm>
                      <a:off x="0" y="0"/>
                      <a:ext cx="174655" cy="176923"/>
                    </a:xfrm>
                    <a:prstGeom prst="rect">
                      <a:avLst/>
                    </a:prstGeom>
                    <a:noFill/>
                    <a:ln>
                      <a:noFill/>
                    </a:ln>
                  </pic:spPr>
                </pic:pic>
              </a:graphicData>
            </a:graphic>
          </wp:inline>
        </w:drawing>
      </w:r>
      <w:r>
        <w:rPr>
          <w:rFonts w:hAnsi="宋体-方正超大字符集"/>
        </w:rPr>
        <w:t>。轉寫旣久。惑不能別。於</w:t>
      </w:r>
      <w:r>
        <w:rPr>
          <w:rFonts w:hAnsi="宋体-方正超大字符集"/>
          <w:u w:val="wave"/>
        </w:rPr>
        <w:t>日部</w:t>
      </w:r>
      <w:r>
        <w:rPr>
          <w:rFonts w:hAnsi="宋体-方正超大字符集"/>
        </w:rPr>
        <w:t>及此刪去五字。於甲篆則用出頭者爲小篆。別取</w:t>
      </w:r>
      <w:r>
        <w:rPr>
          <w:rFonts w:hAnsi="宋体-方正超大字符集"/>
          <w:u w:val="wave"/>
        </w:rPr>
        <w:t>汗𥳑</w:t>
      </w:r>
      <w:r>
        <w:rPr>
          <w:rFonts w:hAnsi="宋体-方正超大字符集"/>
        </w:rPr>
        <w:t>所載異體爲古文。皆非也。今一一正之。</w:t>
      </w:r>
    </w:p>
    <w:p w14:paraId="7FA5512A" w14:textId="77777777" w:rsidR="002255CD" w:rsidRDefault="00830F15">
      <w:pPr>
        <w:spacing w:line="360" w:lineRule="auto"/>
      </w:pPr>
      <w:bookmarkStart w:id="9214" w:name="戣"/>
      <w:r>
        <w:rPr>
          <w:rFonts w:hAnsi="宋体-方正超大字符集"/>
          <w:b/>
          <w:color w:val="FF0000"/>
          <w:sz w:val="36"/>
        </w:rPr>
        <w:t>戣</w:t>
      </w:r>
      <w:bookmarkEnd w:id="9214"/>
      <w:r>
        <w:rPr>
          <w:rFonts w:ascii="北師大說文小篆" w:eastAsia="北師大說文小篆" w:hAnsi="北師大說文小篆" w:cs="北師大說文小篆"/>
          <w:sz w:val="56"/>
        </w:rPr>
        <w:t>戣</w:t>
      </w:r>
      <w:r>
        <w:rPr>
          <w:rFonts w:ascii="Dialog" w:eastAsia="Dialog" w:hAnsi="Dialog" w:cs="Dialog"/>
          <w:color w:val="FF0000"/>
        </w:rPr>
        <w:t>kuí</w:t>
      </w:r>
      <w:r>
        <w:rPr>
          <w:rFonts w:hAnsi="宋体-方正超大字符集"/>
          <w:b/>
          <w:color w:val="660000"/>
        </w:rPr>
        <w:t>周制。侍臣執戣。立於東𡍮。兵也。</w:t>
      </w:r>
      <w:r>
        <w:rPr>
          <w:rFonts w:hAnsi="宋体-方正超大字符集"/>
        </w:rPr>
        <w:t>見</w:t>
      </w:r>
      <w:r>
        <w:rPr>
          <w:rFonts w:hAnsi="宋体-方正超大字符集"/>
          <w:u w:val="wave"/>
        </w:rPr>
        <w:t>周書</w:t>
      </w:r>
      <w:r>
        <w:rPr>
          <w:rFonts w:hAnsi="宋体-方正超大字符集"/>
          <w:u w:val="double"/>
        </w:rPr>
        <w:t>顧命</w:t>
      </w:r>
      <w:r>
        <w:rPr>
          <w:rFonts w:hAnsi="宋体-方正超大字符集"/>
        </w:rPr>
        <w:t>。某氏傳曰：</w:t>
      </w:r>
      <w:r>
        <w:rPr>
          <w:rFonts w:hAnsi="宋体-方正超大字符集"/>
          <w:i/>
          <w:color w:val="008AC9"/>
          <w:sz w:val="20"/>
        </w:rPr>
        <w:t>戣瞿皆戟屬</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戣瞿葢今三鋒矛</w:t>
      </w:r>
      <w:r>
        <w:rPr>
          <w:rFonts w:hAnsi="宋体-方正超大字符集"/>
        </w:rPr>
        <w:t>。</w:t>
      </w:r>
      <w:r>
        <w:rPr>
          <w:rFonts w:hAnsi="宋体-方正超大字符集"/>
          <w:u w:val="single"/>
        </w:rPr>
        <w:t>王肅</w:t>
      </w:r>
      <w:r>
        <w:rPr>
          <w:rFonts w:hAnsi="宋体-方正超大字符集"/>
        </w:rPr>
        <w:t>則曰：</w:t>
      </w:r>
      <w:r>
        <w:rPr>
          <w:rFonts w:hAnsi="宋体-方正超大字符集"/>
          <w:i/>
          <w:color w:val="008AC9"/>
          <w:sz w:val="20"/>
        </w:rPr>
        <w:t>皆平器之名</w:t>
      </w:r>
      <w:r>
        <w:rPr>
          <w:rFonts w:hAnsi="宋体-方正超大字符集"/>
        </w:rPr>
        <w:t>。</w:t>
      </w:r>
      <w:r>
        <w:rPr>
          <w:rFonts w:hAnsi="宋体-方正超大字符集"/>
          <w:u w:val="single"/>
        </w:rPr>
        <w:t>許</w:t>
      </w:r>
      <w:r>
        <w:rPr>
          <w:rFonts w:hAnsi="宋体-方正超大字符集"/>
        </w:rPr>
        <w:t>不言何兵。略同子雍也。</w:t>
      </w:r>
      <w:r>
        <w:rPr>
          <w:rFonts w:hAnsi="宋体-方正超大字符集"/>
          <w:b/>
          <w:color w:val="660000"/>
        </w:rPr>
        <w:t>从戈，𤼩聲。</w:t>
      </w:r>
      <w:r>
        <w:rPr>
          <w:rFonts w:hAnsi="宋体-方正超大字符集"/>
          <w:color w:val="00B050"/>
        </w:rPr>
        <w:t>渠追切</w:t>
      </w:r>
      <w:r>
        <w:rPr>
          <w:rFonts w:hAnsi="宋体-方正超大字符集"/>
        </w:rPr>
        <w:t>。十五部。</w:t>
      </w:r>
    </w:p>
    <w:p w14:paraId="0427C25B" w14:textId="5C646771" w:rsidR="002255CD" w:rsidRDefault="00830F15">
      <w:pPr>
        <w:spacing w:line="360" w:lineRule="auto"/>
      </w:pPr>
      <w:bookmarkStart w:id="9215" w:name="𢧀"/>
      <w:r>
        <w:rPr>
          <w:rFonts w:hAnsi="宋体-方正超大字符集"/>
          <w:b/>
          <w:color w:val="FF0000"/>
          <w:sz w:val="36"/>
        </w:rPr>
        <w:t>𢧀</w:t>
      </w:r>
      <w:bookmarkEnd w:id="9215"/>
      <w:r>
        <w:rPr>
          <w:noProof/>
        </w:rPr>
        <w:drawing>
          <wp:inline distT="0" distB="0" distL="0" distR="0" wp14:anchorId="28F1F1BD" wp14:editId="64D3BB12">
            <wp:extent cx="359410" cy="359410"/>
            <wp:effectExtent l="0" t="0" r="0" b="2540"/>
            <wp:docPr id="7576" name="图片 7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 name="图片 7576"/>
                    <pic:cNvPicPr>
                      <a:picLocks noChangeAspect="1" noChangeArrowheads="1"/>
                    </pic:cNvPicPr>
                  </pic:nvPicPr>
                  <pic:blipFill>
                    <a:blip r:embed="rId35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ān</w:t>
      </w:r>
      <w:r>
        <w:rPr>
          <w:rFonts w:hAnsi="宋体-方正超大字符集"/>
          <w:b/>
          <w:color w:val="660000"/>
        </w:rPr>
        <w:t>盾也。</w:t>
      </w:r>
      <w:r>
        <w:rPr>
          <w:rFonts w:hAnsi="宋体-方正超大字符集" w:hint="eastAsia"/>
        </w:rPr>
        <w:t>盾下曰“瞂也”。按：瞂字必淺人所改。循全書之例</w:t>
      </w:r>
      <w:r w:rsidR="005A4AB1" w:rsidRPr="005A4AB1">
        <w:rPr>
          <w:rFonts w:hAnsi="宋体-方正超大字符集" w:hint="eastAsia"/>
        </w:rPr>
        <w:t>、</w:t>
      </w:r>
      <w:r>
        <w:rPr>
          <w:rFonts w:hAnsi="宋体-方正超大字符集" w:hint="eastAsia"/>
        </w:rPr>
        <w:t>必當云𢧀也。二篆爲轉注。淺人不識𢧀爲干戈字。讀</w:t>
      </w:r>
      <w:r>
        <w:rPr>
          <w:rFonts w:hAnsi="宋体-方正超大字符集" w:hint="eastAsia"/>
          <w:i/>
          <w:iCs/>
          <w:color w:val="00B050"/>
        </w:rPr>
        <w:t>侯旰切</w:t>
      </w:r>
      <w:r>
        <w:rPr>
          <w:rFonts w:hAnsi="宋体-方正超大字符集" w:hint="eastAsia"/>
        </w:rPr>
        <w:t>。乃改爲瞂。瞂見</w:t>
      </w:r>
      <w:r>
        <w:rPr>
          <w:rFonts w:hAnsi="宋体-方正超大字符集" w:hint="eastAsia"/>
          <w:u w:val="wave"/>
        </w:rPr>
        <w:t>毛詩</w:t>
      </w:r>
      <w:r>
        <w:rPr>
          <w:rFonts w:hAnsi="宋体-方正超大字符集" w:hint="eastAsia"/>
        </w:rPr>
        <w:t>。非常語。不當以瞂釋盾。干戈字本作𢧀。干</w:t>
      </w:r>
      <w:r w:rsidR="005A4AB1" w:rsidRPr="005A4AB1">
        <w:rPr>
          <w:rFonts w:hAnsi="宋体-方正超大字符集" w:hint="eastAsia"/>
        </w:rPr>
        <w:t>、</w:t>
      </w:r>
      <w:r>
        <w:rPr>
          <w:rFonts w:hAnsi="宋体-方正超大字符集" w:hint="eastAsia"/>
        </w:rPr>
        <w:t>犯也。戟</w:t>
      </w:r>
      <w:r w:rsidR="005A4AB1" w:rsidRPr="005A4AB1">
        <w:rPr>
          <w:rFonts w:hAnsi="宋体-方正超大字符集" w:hint="eastAsia"/>
        </w:rPr>
        <w:t>、</w:t>
      </w:r>
      <w:r>
        <w:rPr>
          <w:rFonts w:hAnsi="宋体-方正超大字符集" w:hint="eastAsia"/>
        </w:rPr>
        <w:t>盾也。俗多用干代𢧀。干行而𢧀廢矣。</w:t>
      </w:r>
      <w:r>
        <w:rPr>
          <w:rFonts w:hAnsi="宋体-方正超大字符集" w:hint="eastAsia"/>
          <w:u w:val="wave"/>
        </w:rPr>
        <w:t>方言</w:t>
      </w:r>
      <w:r>
        <w:rPr>
          <w:rFonts w:hAnsi="宋体-方正超大字符集" w:hint="eastAsia"/>
        </w:rPr>
        <w:t>：</w:t>
      </w:r>
      <w:r>
        <w:rPr>
          <w:rFonts w:hAnsi="宋体-方正超大字符集" w:hint="eastAsia"/>
          <w:i/>
          <w:color w:val="008AC9"/>
          <w:sz w:val="20"/>
        </w:rPr>
        <w:t>盾</w:t>
      </w:r>
      <w:r w:rsidR="005A4AB1" w:rsidRPr="005A4AB1">
        <w:rPr>
          <w:rFonts w:hAnsi="宋体-方正超大字符集" w:hint="eastAsia"/>
          <w:i/>
          <w:color w:val="008AC9"/>
          <w:sz w:val="20"/>
        </w:rPr>
        <w:t>、</w:t>
      </w:r>
      <w:r>
        <w:rPr>
          <w:rFonts w:hAnsi="宋体-方正超大字符集" w:hint="eastAsia"/>
          <w:i/>
          <w:color w:val="008AC9"/>
          <w:sz w:val="20"/>
        </w:rPr>
        <w:t>自關而東或謂之瞂。或謂之干。關西謂之盾</w:t>
      </w:r>
      <w:r>
        <w:rPr>
          <w:rFonts w:hAnsi="宋体-方正超大字符集" w:hint="eastAsia"/>
        </w:rPr>
        <w:t>。</w:t>
      </w:r>
      <w:r>
        <w:rPr>
          <w:rFonts w:hAnsi="宋体-方正超大字符集" w:hint="eastAsia"/>
          <w:u w:val="single"/>
        </w:rPr>
        <w:t>孔安國</w:t>
      </w:r>
      <w:r>
        <w:rPr>
          <w:rFonts w:hAnsi="宋体-方正超大字符集" w:hint="eastAsia"/>
          <w:u w:val="wave"/>
        </w:rPr>
        <w:t>論語</w:t>
      </w:r>
      <w:r>
        <w:rPr>
          <w:rFonts w:hAnsi="宋体-方正超大字符集" w:hint="eastAsia"/>
        </w:rPr>
        <w:t>注云：</w:t>
      </w:r>
      <w:r>
        <w:rPr>
          <w:rFonts w:hAnsi="宋体-方正超大字符集" w:hint="eastAsia"/>
          <w:i/>
          <w:color w:val="008AC9"/>
          <w:sz w:val="20"/>
        </w:rPr>
        <w:t>干</w:t>
      </w:r>
      <w:r w:rsidR="005A4AB1" w:rsidRPr="005A4AB1">
        <w:rPr>
          <w:rFonts w:hAnsi="宋体-方正超大字符集" w:hint="eastAsia"/>
          <w:i/>
          <w:color w:val="008AC9"/>
          <w:sz w:val="20"/>
        </w:rPr>
        <w:t>、</w:t>
      </w:r>
      <w:r>
        <w:rPr>
          <w:rFonts w:hAnsi="宋体-方正超大字符集" w:hint="eastAsia"/>
          <w:i/>
          <w:color w:val="008AC9"/>
          <w:sz w:val="20"/>
        </w:rPr>
        <w:t>盾也</w:t>
      </w:r>
      <w:r>
        <w:rPr>
          <w:rFonts w:hAnsi="宋体-方正超大字符集" w:hint="eastAsia"/>
        </w:rPr>
        <w:t>。𢧀本讀如干。淺人以其旱聲。乃讀與𢽎同。而不知旱𢽎𢧀等字古音皆讀同干也。</w:t>
      </w:r>
      <w:r>
        <w:rPr>
          <w:rFonts w:hAnsi="宋体-方正超大字符集" w:hint="eastAsia"/>
          <w:u w:val="wave"/>
        </w:rPr>
        <w:t>毛詩</w:t>
      </w:r>
      <w:r>
        <w:rPr>
          <w:rFonts w:hAnsi="宋体-方正超大字符集" w:hint="eastAsia"/>
          <w:u w:val="double"/>
        </w:rPr>
        <w:t>兔罝</w:t>
      </w:r>
      <w:r w:rsidR="005A4AB1" w:rsidRPr="005A4AB1">
        <w:rPr>
          <w:rFonts w:hAnsi="宋体-方正超大字符集" w:hint="eastAsia"/>
        </w:rPr>
        <w:t>、</w:t>
      </w:r>
      <w:r>
        <w:rPr>
          <w:rFonts w:hAnsi="宋体-方正超大字符集" w:hint="eastAsia"/>
          <w:u w:val="double"/>
        </w:rPr>
        <w:t>采𦬊</w:t>
      </w:r>
      <w:r>
        <w:rPr>
          <w:rFonts w:hAnsi="宋体-方正超大字符集" w:hint="eastAsia"/>
        </w:rPr>
        <w:t>傳云：</w:t>
      </w:r>
      <w:r>
        <w:rPr>
          <w:rFonts w:hAnsi="宋体-方正超大字符集" w:hint="eastAsia"/>
          <w:i/>
          <w:color w:val="008AC9"/>
          <w:sz w:val="20"/>
        </w:rPr>
        <w:t>干</w:t>
      </w:r>
      <w:r w:rsidR="005A4AB1" w:rsidRPr="005A4AB1">
        <w:rPr>
          <w:rFonts w:hAnsi="宋体-方正超大字符集" w:hint="eastAsia"/>
          <w:i/>
          <w:color w:val="008AC9"/>
          <w:sz w:val="20"/>
        </w:rPr>
        <w:t>、</w:t>
      </w:r>
      <w:r>
        <w:rPr>
          <w:rFonts w:hAnsi="宋体-方正超大字符集" w:hint="eastAsia"/>
          <w:i/>
          <w:color w:val="008AC9"/>
          <w:sz w:val="20"/>
        </w:rPr>
        <w:t>扞也</w:t>
      </w:r>
      <w:r>
        <w:rPr>
          <w:rFonts w:hAnsi="宋体-方正超大字符集" w:hint="eastAsia"/>
        </w:rPr>
        <w:t>。謂干爲扞之叚借。干非不可去聲。</w:t>
      </w:r>
      <w:r>
        <w:rPr>
          <w:rFonts w:hAnsi="宋体-方正超大字符集" w:hint="eastAsia"/>
          <w:b/>
          <w:color w:val="660000"/>
        </w:rPr>
        <w:t>从戈，旱聲。</w:t>
      </w:r>
      <w:r>
        <w:rPr>
          <w:rFonts w:hAnsi="宋体-方正超大字符集" w:hint="eastAsia"/>
          <w:u w:val="wave"/>
        </w:rPr>
        <w:t>玉篇</w:t>
      </w:r>
      <w:r w:rsidR="005A4AB1" w:rsidRPr="005A4AB1">
        <w:rPr>
          <w:rFonts w:hAnsi="宋体-方正超大字符集" w:hint="eastAsia"/>
        </w:rPr>
        <w:t>、</w:t>
      </w:r>
      <w:r>
        <w:rPr>
          <w:rFonts w:hAnsi="宋体-方正超大字符集" w:hint="eastAsia"/>
          <w:u w:val="wave"/>
        </w:rPr>
        <w:t>廣韵</w:t>
      </w:r>
      <w:r>
        <w:rPr>
          <w:rFonts w:hAnsi="宋体-方正超大字符集" w:hint="eastAsia"/>
        </w:rPr>
        <w:t>皆云：</w:t>
      </w:r>
      <w:r>
        <w:rPr>
          <w:rFonts w:hAnsi="宋体-方正超大字符集" w:hint="eastAsia"/>
          <w:i/>
          <w:color w:val="008AC9"/>
          <w:sz w:val="20"/>
        </w:rPr>
        <w:t>戟</w:t>
      </w:r>
      <w:r w:rsidR="005A4AB1" w:rsidRPr="005A4AB1">
        <w:rPr>
          <w:rFonts w:hAnsi="宋体-方正超大字符集" w:hint="eastAsia"/>
          <w:i/>
          <w:color w:val="008AC9"/>
          <w:sz w:val="20"/>
        </w:rPr>
        <w:t>、</w:t>
      </w:r>
      <w:r>
        <w:rPr>
          <w:rFonts w:hAnsi="宋体-方正超大字符集" w:hint="eastAsia"/>
          <w:i/>
          <w:color w:val="008AC9"/>
          <w:sz w:val="20"/>
        </w:rPr>
        <w:t>盾。</w:t>
      </w:r>
      <w:r>
        <w:rPr>
          <w:rFonts w:hAnsi="宋体-方正超大字符集" w:hint="eastAsia"/>
          <w:i/>
          <w:color w:val="00B050"/>
          <w:sz w:val="20"/>
        </w:rPr>
        <w:t>古寒切</w:t>
      </w:r>
      <w:r>
        <w:rPr>
          <w:rFonts w:hAnsi="宋体-方正超大字符集" w:hint="eastAsia"/>
        </w:rPr>
        <w:t>。</w:t>
      </w:r>
      <w:r>
        <w:rPr>
          <w:rFonts w:hAnsi="宋体-方正超大字符集" w:hint="eastAsia"/>
          <w:u w:val="wave"/>
        </w:rPr>
        <w:t>廣韵</w:t>
      </w:r>
      <w:r>
        <w:rPr>
          <w:rFonts w:hAnsi="宋体-方正超大字符集" w:hint="eastAsia"/>
        </w:rPr>
        <w:t>卄八翰未嘗出𢧀字。是依</w:t>
      </w:r>
      <w:r>
        <w:rPr>
          <w:rFonts w:hAnsi="宋体-方正超大字符集" w:hint="eastAsia"/>
          <w:u w:val="wave"/>
        </w:rPr>
        <w:t>唐韵</w:t>
      </w:r>
      <w:r>
        <w:rPr>
          <w:rFonts w:hAnsi="宋体-方正超大字符集" w:hint="eastAsia"/>
        </w:rPr>
        <w:t>不誤者也。不知大</w:t>
      </w:r>
      <w:r>
        <w:rPr>
          <w:rFonts w:hAnsi="宋体-方正超大字符集" w:hint="eastAsia"/>
          <w:u w:val="single"/>
        </w:rPr>
        <w:t>徐</w:t>
      </w:r>
      <w:r>
        <w:rPr>
          <w:rFonts w:hAnsi="宋体-方正超大字符集" w:hint="eastAsia"/>
          <w:color w:val="00B050"/>
        </w:rPr>
        <w:t>侯旰切</w:t>
      </w:r>
      <w:r w:rsidR="005A4AB1" w:rsidRPr="005A4AB1">
        <w:rPr>
          <w:rFonts w:hAnsi="宋体-方正超大字符集" w:hint="eastAsia"/>
        </w:rPr>
        <w:t>、</w:t>
      </w:r>
      <w:r>
        <w:rPr>
          <w:rFonts w:hAnsi="宋体-方正超大字符集" w:hint="eastAsia"/>
        </w:rPr>
        <w:t>用何等</w:t>
      </w:r>
      <w:r>
        <w:rPr>
          <w:rFonts w:hAnsi="宋体-方正超大字符集" w:hint="eastAsia"/>
          <w:u w:val="wave"/>
        </w:rPr>
        <w:t>唐韵</w:t>
      </w:r>
      <w:r>
        <w:rPr>
          <w:rFonts w:hAnsi="宋体-方正超大字符集" w:hint="eastAsia"/>
        </w:rPr>
        <w:t>耳？十四部。</w:t>
      </w:r>
    </w:p>
    <w:p w14:paraId="0457C78C" w14:textId="1D21A48C" w:rsidR="002255CD" w:rsidRDefault="00830F15">
      <w:pPr>
        <w:spacing w:line="360" w:lineRule="auto"/>
      </w:pPr>
      <w:bookmarkStart w:id="9216" w:name="賊"/>
      <w:r>
        <w:rPr>
          <w:rFonts w:hAnsi="宋体-方正超大字符集"/>
          <w:b/>
          <w:color w:val="FF0000"/>
          <w:sz w:val="36"/>
        </w:rPr>
        <w:t>賊</w:t>
      </w:r>
      <w:bookmarkEnd w:id="9216"/>
      <w:r>
        <w:rPr>
          <w:rFonts w:ascii="北師大說文小篆" w:eastAsia="北師大說文小篆" w:hAnsi="北師大說文小篆" w:cs="北師大說文小篆"/>
          <w:sz w:val="56"/>
        </w:rPr>
        <w:t>賊</w:t>
      </w:r>
      <w:r>
        <w:rPr>
          <w:rFonts w:ascii="Dialog" w:eastAsia="Dialog" w:hAnsi="Dialog" w:cs="Dialog"/>
          <w:color w:val="FF0000"/>
        </w:rPr>
        <w:t>zéi</w:t>
      </w:r>
      <w:r>
        <w:rPr>
          <w:rFonts w:hAnsi="宋体-方正超大字符集"/>
          <w:b/>
          <w:color w:val="660000"/>
        </w:rPr>
        <w:t>敗也。</w:t>
      </w:r>
      <w:r>
        <w:rPr>
          <w:rFonts w:hAnsi="宋体-方正超大字符集"/>
        </w:rPr>
        <w:t>敗者</w:t>
      </w:r>
      <w:r w:rsidR="005A4AB1" w:rsidRPr="005A4AB1">
        <w:rPr>
          <w:rFonts w:hAnsi="宋体-方正超大字符集"/>
        </w:rPr>
        <w:t>、</w:t>
      </w:r>
      <w:r>
        <w:rPr>
          <w:rFonts w:hAnsi="宋体-方正超大字符集"/>
        </w:rPr>
        <w:t>毁也。毁者</w:t>
      </w:r>
      <w:r w:rsidR="005A4AB1" w:rsidRPr="005A4AB1">
        <w:rPr>
          <w:rFonts w:hAnsi="宋体-方正超大字符集"/>
        </w:rPr>
        <w:t>、</w:t>
      </w:r>
      <w:r>
        <w:rPr>
          <w:rFonts w:hAnsi="宋体-方正超大字符集"/>
        </w:rPr>
        <w:t>缺也。</w:t>
      </w:r>
      <w:r>
        <w:rPr>
          <w:rFonts w:hAnsi="宋体-方正超大字符集"/>
          <w:u w:val="wave"/>
        </w:rPr>
        <w:t>左傳</w:t>
      </w:r>
      <w:r>
        <w:rPr>
          <w:rFonts w:hAnsi="宋体-方正超大字符集"/>
        </w:rPr>
        <w:t>周公作</w:t>
      </w:r>
      <w:r>
        <w:rPr>
          <w:rFonts w:hAnsi="宋体-方正超大字符集"/>
          <w:u w:val="wave"/>
        </w:rPr>
        <w:t>誓命</w:t>
      </w:r>
      <w:r>
        <w:rPr>
          <w:rFonts w:hAnsi="宋体-方正超大字符集"/>
        </w:rPr>
        <w:t>曰</w:t>
      </w:r>
      <w:r>
        <w:rPr>
          <w:rFonts w:hAnsi="宋体-方正超大字符集" w:hint="eastAsia"/>
        </w:rPr>
        <w:t>：</w:t>
      </w:r>
      <w:r>
        <w:rPr>
          <w:rFonts w:hAnsi="宋体-方正超大字符集"/>
          <w:i/>
          <w:color w:val="008AC9"/>
          <w:sz w:val="20"/>
        </w:rPr>
        <w:t>毁則爲賊</w:t>
      </w:r>
      <w:r>
        <w:rPr>
          <w:rFonts w:hAnsi="宋体-方正超大字符集"/>
        </w:rPr>
        <w:t>。又</w:t>
      </w:r>
      <w:r>
        <w:rPr>
          <w:rFonts w:hAnsi="宋体-方正超大字符集"/>
          <w:u w:val="single"/>
        </w:rPr>
        <w:t>叔向</w:t>
      </w:r>
      <w:r>
        <w:rPr>
          <w:rFonts w:hAnsi="宋体-方正超大字符集"/>
        </w:rPr>
        <w:t>曰：</w:t>
      </w:r>
      <w:r>
        <w:rPr>
          <w:rFonts w:hAnsi="宋体-方正超大字符集"/>
          <w:i/>
          <w:color w:val="008AC9"/>
          <w:sz w:val="20"/>
        </w:rPr>
        <w:t>殺人不忌爲賊</w:t>
      </w:r>
      <w:r>
        <w:rPr>
          <w:rFonts w:hAnsi="宋体-方正超大字符集"/>
        </w:rPr>
        <w:t>。</w:t>
      </w:r>
      <w:r>
        <w:rPr>
          <w:rFonts w:hAnsi="宋体-方正超大字符集"/>
          <w:b/>
          <w:color w:val="660000"/>
        </w:rPr>
        <w:t>从戈，則聲。</w:t>
      </w:r>
      <w:r>
        <w:rPr>
          <w:rFonts w:hAnsi="宋体-方正超大字符集"/>
        </w:rPr>
        <w:t>此云則聲。</w:t>
      </w:r>
      <w:r>
        <w:rPr>
          <w:rFonts w:hAnsi="宋体-方正超大字符集" w:hint="eastAsia"/>
          <w:u w:val="wave"/>
        </w:rPr>
        <w:t>攴</w:t>
      </w:r>
      <w:r>
        <w:rPr>
          <w:rFonts w:hAnsi="宋体-方正超大字符集"/>
          <w:u w:val="wave"/>
        </w:rPr>
        <w:t>部</w:t>
      </w:r>
      <w:r>
        <w:rPr>
          <w:rStyle w:val="af5"/>
          <w:rFonts w:hAnsi="宋体-方正超大字符集"/>
        </w:rPr>
        <w:footnoteReference w:id="179"/>
      </w:r>
      <w:r>
        <w:rPr>
          <w:rFonts w:hAnsi="宋体-方正超大字符集"/>
        </w:rPr>
        <w:t>又云</w:t>
      </w:r>
      <w:r>
        <w:rPr>
          <w:rFonts w:hAnsi="宋体-方正超大字符集" w:hint="eastAsia"/>
        </w:rPr>
        <w:t>“</w:t>
      </w:r>
      <w:r>
        <w:rPr>
          <w:rFonts w:hAnsi="宋体-方正超大字符集"/>
        </w:rPr>
        <w:t>敗賊皆从貝會意</w:t>
      </w:r>
      <w:r>
        <w:rPr>
          <w:rFonts w:hAnsi="宋体-方正超大字符集" w:hint="eastAsia"/>
        </w:rPr>
        <w:t>”</w:t>
      </w:r>
      <w:r>
        <w:rPr>
          <w:rFonts w:hAnsi="宋体-方正超大字符集"/>
        </w:rPr>
        <w:t>。據从貝會意之云</w:t>
      </w:r>
      <w:r w:rsidR="005A4AB1" w:rsidRPr="005A4AB1">
        <w:rPr>
          <w:rFonts w:hAnsi="宋体-方正超大字符集"/>
        </w:rPr>
        <w:t>、</w:t>
      </w:r>
      <w:r>
        <w:rPr>
          <w:rFonts w:hAnsi="宋体-方正超大字符集"/>
        </w:rPr>
        <w:t>是</w:t>
      </w:r>
      <w:r>
        <w:rPr>
          <w:rFonts w:hAnsi="宋体-方正超大字符集" w:hint="eastAsia"/>
        </w:rPr>
        <w:t>𧵪</w:t>
      </w:r>
      <w:r>
        <w:rPr>
          <w:rFonts w:hAnsi="宋体-方正超大字符集"/>
        </w:rPr>
        <w:t>字爲用戈若刀毁貝。會意而非形聲也。說稍不同。以周公</w:t>
      </w:r>
      <w:r>
        <w:rPr>
          <w:rFonts w:hAnsi="宋体-方正超大字符集"/>
          <w:u w:val="wave"/>
        </w:rPr>
        <w:t>誓命</w:t>
      </w:r>
      <w:r>
        <w:rPr>
          <w:rFonts w:hAnsi="宋体-方正超大字符集"/>
        </w:rPr>
        <w:t>言。則用戈毁則</w:t>
      </w:r>
      <w:r w:rsidR="005A4AB1" w:rsidRPr="005A4AB1">
        <w:rPr>
          <w:rFonts w:hAnsi="宋体-方正超大字符集"/>
        </w:rPr>
        <w:t>、</w:t>
      </w:r>
      <w:r>
        <w:rPr>
          <w:rFonts w:hAnsi="宋体-方正超大字符集"/>
        </w:rPr>
        <w:t>正合會意。</w:t>
      </w:r>
      <w:r>
        <w:rPr>
          <w:rFonts w:hAnsi="宋体-方正超大字符集"/>
          <w:color w:val="00B050"/>
        </w:rPr>
        <w:t>昨則切</w:t>
      </w:r>
      <w:r>
        <w:rPr>
          <w:rFonts w:hAnsi="宋体-方正超大字符集"/>
        </w:rPr>
        <w:t>。一部。今字从戎作賊。</w:t>
      </w:r>
    </w:p>
    <w:p w14:paraId="25F1CA90" w14:textId="07D5ACD9" w:rsidR="002255CD" w:rsidRDefault="00830F15">
      <w:pPr>
        <w:spacing w:line="360" w:lineRule="auto"/>
      </w:pPr>
      <w:bookmarkStart w:id="9217" w:name="戍"/>
      <w:r>
        <w:rPr>
          <w:rFonts w:hAnsi="宋体-方正超大字符集"/>
          <w:b/>
          <w:color w:val="FF0000"/>
          <w:sz w:val="36"/>
        </w:rPr>
        <w:lastRenderedPageBreak/>
        <w:t>戍</w:t>
      </w:r>
      <w:bookmarkEnd w:id="9217"/>
      <w:r>
        <w:rPr>
          <w:rFonts w:ascii="北師大說文小篆" w:eastAsia="北師大說文小篆" w:hAnsi="北師大說文小篆" w:cs="北師大說文小篆"/>
          <w:sz w:val="56"/>
        </w:rPr>
        <w:t>戍</w:t>
      </w:r>
      <w:r>
        <w:rPr>
          <w:rFonts w:ascii="Dialog" w:eastAsia="Dialog" w:hAnsi="Dialog" w:cs="Dialog"/>
          <w:color w:val="FF0000"/>
        </w:rPr>
        <w:t>shù</w:t>
      </w:r>
      <w:r>
        <w:rPr>
          <w:rFonts w:hAnsi="宋体-方正超大字符集"/>
          <w:b/>
          <w:color w:val="660000"/>
        </w:rPr>
        <w:t>守邊也。</w:t>
      </w:r>
      <w:r>
        <w:rPr>
          <w:rFonts w:hAnsi="宋体-方正超大字符集"/>
          <w:u w:val="wave"/>
        </w:rPr>
        <w:t>春秋</w:t>
      </w:r>
      <w:r>
        <w:rPr>
          <w:rFonts w:hAnsi="宋体-方正超大字符集"/>
        </w:rPr>
        <w:t>曰：</w:t>
      </w:r>
      <w:r>
        <w:rPr>
          <w:rFonts w:hAnsi="宋体-方正超大字符集"/>
          <w:i/>
          <w:color w:val="008AC9"/>
          <w:sz w:val="20"/>
        </w:rPr>
        <w:t>公子買戍衞</w:t>
      </w:r>
      <w:r>
        <w:rPr>
          <w:rFonts w:hAnsi="宋体-方正超大字符集"/>
        </w:rPr>
        <w:t>。</w:t>
      </w:r>
      <w:r>
        <w:rPr>
          <w:rFonts w:hAnsi="宋体-方正超大字符集"/>
          <w:b/>
          <w:color w:val="660000"/>
        </w:rPr>
        <w:t>从人</w:t>
      </w:r>
      <w:r>
        <w:rPr>
          <w:rFonts w:hAnsi="宋体-方正超大字符集" w:hint="eastAsia"/>
          <w:b/>
          <w:color w:val="660000"/>
        </w:rPr>
        <w:t>，</w:t>
      </w:r>
      <w:r>
        <w:rPr>
          <w:rFonts w:hAnsi="宋体-方正超大字符集"/>
          <w:b/>
          <w:color w:val="660000"/>
        </w:rPr>
        <w:t>持戈。</w:t>
      </w:r>
      <w:r>
        <w:rPr>
          <w:rFonts w:hAnsi="宋体-方正超大字符集"/>
        </w:rPr>
        <w:t>會意。</w:t>
      </w:r>
      <w:r>
        <w:rPr>
          <w:rFonts w:hAnsi="宋体-方正超大字符集"/>
          <w:color w:val="00B050"/>
        </w:rPr>
        <w:t>傷遇切</w:t>
      </w:r>
      <w:r>
        <w:rPr>
          <w:rFonts w:hAnsi="宋体-方正超大字符集"/>
        </w:rPr>
        <w:t>。按：古音讀如獸。在三部</w:t>
      </w:r>
      <w:r w:rsidR="005A4AB1" w:rsidRPr="005A4AB1">
        <w:rPr>
          <w:rFonts w:hAnsi="宋体-方正超大字符集" w:hint="eastAsia"/>
        </w:rPr>
        <w:t>、</w:t>
      </w:r>
      <w:r>
        <w:rPr>
          <w:rFonts w:hAnsi="宋体-方正超大字符集"/>
        </w:rPr>
        <w:t>四部。衞公叔戍</w:t>
      </w:r>
      <w:r>
        <w:rPr>
          <w:rFonts w:hAnsi="宋体-方正超大字符集" w:hint="eastAsia"/>
        </w:rPr>
        <w:t>，</w:t>
      </w:r>
      <w:r>
        <w:rPr>
          <w:rFonts w:hAnsi="宋体-方正超大字符集"/>
          <w:u w:val="wave"/>
        </w:rPr>
        <w:t>世本</w:t>
      </w:r>
      <w:r>
        <w:rPr>
          <w:rFonts w:hAnsi="宋体-方正超大字符集"/>
        </w:rPr>
        <w:t>作朱</w:t>
      </w:r>
      <w:r>
        <w:rPr>
          <w:rFonts w:hAnsi="宋体-方正超大字符集" w:hint="eastAsia"/>
        </w:rPr>
        <w:t>，</w:t>
      </w:r>
      <w:r>
        <w:rPr>
          <w:rFonts w:hAnsi="宋体-方正超大字符集"/>
        </w:rPr>
        <w:t>古音朱讀如州。</w:t>
      </w:r>
    </w:p>
    <w:p w14:paraId="47F4BDF2" w14:textId="73F2B532" w:rsidR="002255CD" w:rsidRDefault="00830F15">
      <w:pPr>
        <w:spacing w:line="360" w:lineRule="auto"/>
      </w:pPr>
      <w:bookmarkStart w:id="9218" w:name="戰"/>
      <w:r>
        <w:rPr>
          <w:rFonts w:hAnsi="宋体-方正超大字符集"/>
          <w:b/>
          <w:color w:val="FF0000"/>
          <w:sz w:val="36"/>
        </w:rPr>
        <w:t>戰</w:t>
      </w:r>
      <w:bookmarkEnd w:id="9218"/>
      <w:r>
        <w:rPr>
          <w:rFonts w:ascii="北師大說文小篆" w:eastAsia="北師大說文小篆" w:hAnsi="北師大說文小篆" w:cs="北師大說文小篆"/>
          <w:sz w:val="56"/>
        </w:rPr>
        <w:t>戰</w:t>
      </w:r>
      <w:r>
        <w:rPr>
          <w:rFonts w:ascii="Dialog" w:eastAsia="Dialog" w:hAnsi="Dialog" w:cs="Dialog"/>
          <w:color w:val="FF0000"/>
        </w:rPr>
        <w:t>zhàn</w:t>
      </w:r>
      <w:r>
        <w:rPr>
          <w:rFonts w:hAnsi="宋体-方正超大字符集"/>
          <w:b/>
          <w:color w:val="660000"/>
        </w:rPr>
        <w:t>鬥也。</w:t>
      </w:r>
      <w:r>
        <w:rPr>
          <w:rFonts w:hAnsi="宋体-方正超大字符集"/>
        </w:rPr>
        <w:t>鬥各本作</w:t>
      </w:r>
      <w:r w:rsidR="00B53A52">
        <w:rPr>
          <w:rFonts w:hAnsi="宋体-方正超大字符集"/>
        </w:rPr>
        <w:t>鬭</w:t>
      </w:r>
      <w:r>
        <w:rPr>
          <w:rFonts w:hAnsi="宋体-方正超大字符集"/>
        </w:rPr>
        <w:t>。今正。鬥者</w:t>
      </w:r>
      <w:r w:rsidR="005A4AB1" w:rsidRPr="005A4AB1">
        <w:rPr>
          <w:rFonts w:hAnsi="宋体-方正超大字符集"/>
        </w:rPr>
        <w:t>、</w:t>
      </w:r>
      <w:r>
        <w:rPr>
          <w:rFonts w:hAnsi="宋体-方正超大字符集"/>
        </w:rPr>
        <w:t>㒳士相對。兵杖在後也。</w:t>
      </w:r>
      <w:r>
        <w:rPr>
          <w:rFonts w:hAnsi="宋体-方正超大字符集"/>
          <w:u w:val="wave"/>
        </w:rPr>
        <w:t>左傳</w:t>
      </w:r>
      <w:r>
        <w:rPr>
          <w:rFonts w:hAnsi="宋体-方正超大字符集"/>
        </w:rPr>
        <w:t>曰：</w:t>
      </w:r>
      <w:r>
        <w:rPr>
          <w:rFonts w:hAnsi="宋体-方正超大字符集"/>
          <w:i/>
          <w:color w:val="008AC9"/>
          <w:sz w:val="20"/>
        </w:rPr>
        <w:t>皆陳曰戰。戰者</w:t>
      </w:r>
      <w:r w:rsidR="005A4AB1" w:rsidRPr="005A4AB1">
        <w:rPr>
          <w:rFonts w:hAnsi="宋体-方正超大字符集"/>
          <w:i/>
          <w:color w:val="008AC9"/>
          <w:sz w:val="20"/>
        </w:rPr>
        <w:t>、</w:t>
      </w:r>
      <w:r>
        <w:rPr>
          <w:rFonts w:hAnsi="宋体-方正超大字符集"/>
          <w:i/>
          <w:color w:val="008AC9"/>
          <w:sz w:val="20"/>
        </w:rPr>
        <w:t>聖人所愼也</w:t>
      </w:r>
      <w:r>
        <w:rPr>
          <w:rFonts w:hAnsi="宋体-方正超大字符集"/>
        </w:rPr>
        <w:t>。故引申爲戰懼。</w:t>
      </w:r>
      <w:r>
        <w:rPr>
          <w:rFonts w:hAnsi="宋体-方正超大字符集"/>
          <w:b/>
          <w:color w:val="660000"/>
        </w:rPr>
        <w:t>从戈，單聲。</w:t>
      </w:r>
      <w:r>
        <w:rPr>
          <w:rFonts w:hAnsi="宋体-方正超大字符集"/>
          <w:color w:val="00B050"/>
        </w:rPr>
        <w:t>之扇切</w:t>
      </w:r>
      <w:r>
        <w:rPr>
          <w:rFonts w:hAnsi="宋体-方正超大字符集"/>
        </w:rPr>
        <w:t>。十四部。</w:t>
      </w:r>
    </w:p>
    <w:p w14:paraId="1327B945" w14:textId="4BBA7CC8" w:rsidR="002255CD" w:rsidRDefault="00830F15">
      <w:pPr>
        <w:spacing w:line="360" w:lineRule="auto"/>
      </w:pPr>
      <w:bookmarkStart w:id="9219" w:name="戲"/>
      <w:r>
        <w:rPr>
          <w:rFonts w:hAnsi="宋体-方正超大字符集"/>
          <w:b/>
          <w:color w:val="FF0000"/>
          <w:sz w:val="36"/>
        </w:rPr>
        <w:t>戲</w:t>
      </w:r>
      <w:bookmarkEnd w:id="9219"/>
      <w:r>
        <w:rPr>
          <w:rFonts w:ascii="北師大說文小篆" w:eastAsia="北師大說文小篆" w:hAnsi="北師大說文小篆" w:cs="北師大說文小篆"/>
          <w:sz w:val="56"/>
        </w:rPr>
        <w:t>戲</w:t>
      </w:r>
      <w:r>
        <w:rPr>
          <w:rFonts w:ascii="Dialog" w:eastAsia="Dialog" w:hAnsi="Dialog" w:cs="Dialog"/>
          <w:color w:val="FF0000"/>
        </w:rPr>
        <w:t>xì</w:t>
      </w:r>
      <w:r>
        <w:rPr>
          <w:rFonts w:hAnsi="宋体-方正超大字符集"/>
          <w:b/>
          <w:color w:val="660000"/>
        </w:rPr>
        <w:t>三軍之偏也。</w:t>
      </w:r>
      <w:r>
        <w:rPr>
          <w:rFonts w:hAnsi="宋体-方正超大字符集"/>
        </w:rPr>
        <w:t>偏若先偏後伍</w:t>
      </w:r>
      <w:r w:rsidR="005A4AB1" w:rsidRPr="005A4AB1">
        <w:rPr>
          <w:rFonts w:hAnsi="宋体-方正超大字符集"/>
        </w:rPr>
        <w:t>、</w:t>
      </w:r>
      <w:r>
        <w:rPr>
          <w:rFonts w:hAnsi="宋体-方正超大字符集"/>
        </w:rPr>
        <w:t>偏爲前拒之偏。謂軍所駐之一面也。</w:t>
      </w:r>
      <w:r>
        <w:rPr>
          <w:rFonts w:hAnsi="宋体-方正超大字符集"/>
          <w:u w:val="wave"/>
        </w:rPr>
        <w:t>史</w:t>
      </w:r>
      <w:r>
        <w:rPr>
          <w:rFonts w:hAnsi="宋体-方正超大字符集" w:hint="eastAsia"/>
        </w:rPr>
        <w:t xml:space="preserve"> </w:t>
      </w:r>
      <w:r>
        <w:rPr>
          <w:rFonts w:hAnsi="宋体-方正超大字符集"/>
          <w:u w:val="wave"/>
        </w:rPr>
        <w:t>漢</w:t>
      </w:r>
      <w:r>
        <w:rPr>
          <w:rFonts w:hAnsi="宋体-方正超大字符集"/>
          <w:u w:val="double"/>
        </w:rPr>
        <w:t>項羽紀</w:t>
      </w:r>
      <w:r w:rsidR="005A4AB1" w:rsidRPr="005A4AB1">
        <w:rPr>
          <w:rFonts w:hAnsi="宋体-方正超大字符集"/>
        </w:rPr>
        <w:t>、</w:t>
      </w:r>
      <w:r>
        <w:rPr>
          <w:rFonts w:hAnsi="宋体-方正超大字符集"/>
          <w:u w:val="double"/>
        </w:rPr>
        <w:t>高帝紀</w:t>
      </w:r>
      <w:r>
        <w:rPr>
          <w:rFonts w:hAnsi="宋体-方正超大字符集"/>
        </w:rPr>
        <w:t>皆曰：</w:t>
      </w:r>
      <w:r>
        <w:rPr>
          <w:rFonts w:hAnsi="宋体-方正超大字符集"/>
          <w:i/>
          <w:color w:val="008AC9"/>
          <w:sz w:val="20"/>
        </w:rPr>
        <w:t>諸侯罷戲下。各就國</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戲</w:t>
      </w:r>
      <w:r w:rsidR="005A4AB1" w:rsidRPr="005A4AB1">
        <w:rPr>
          <w:rFonts w:hAnsi="宋体-方正超大字符集"/>
          <w:i/>
          <w:color w:val="008AC9"/>
          <w:sz w:val="20"/>
        </w:rPr>
        <w:t>、</w:t>
      </w:r>
      <w:r>
        <w:rPr>
          <w:rFonts w:hAnsi="宋体-方正超大字符集"/>
          <w:i/>
          <w:color w:val="008AC9"/>
          <w:sz w:val="20"/>
        </w:rPr>
        <w:t>軍之旌旗也。音</w:t>
      </w:r>
      <w:r>
        <w:rPr>
          <w:rFonts w:hAnsi="宋体-方正超大字符集"/>
          <w:i/>
          <w:color w:val="00B050"/>
          <w:sz w:val="20"/>
        </w:rPr>
        <w:t>許宜反</w:t>
      </w:r>
      <w:r>
        <w:rPr>
          <w:rFonts w:hAnsi="宋体-方正超大字符集"/>
          <w:i/>
          <w:color w:val="008AC9"/>
          <w:sz w:val="20"/>
        </w:rPr>
        <w:t>。亦讀曰麾</w:t>
      </w:r>
      <w:r>
        <w:rPr>
          <w:rFonts w:hAnsi="宋体-方正超大字符集"/>
        </w:rPr>
        <w:t>。又</w:t>
      </w:r>
      <w:r>
        <w:rPr>
          <w:rFonts w:hAnsi="宋体-方正超大字符集"/>
          <w:u w:val="double"/>
        </w:rPr>
        <w:t>竇田灌韓傳</w:t>
      </w:r>
      <w:r>
        <w:rPr>
          <w:rFonts w:hAnsi="宋体-方正超大字符集"/>
        </w:rPr>
        <w:t>：</w:t>
      </w:r>
      <w:r>
        <w:rPr>
          <w:rFonts w:hAnsi="宋体-方正超大字符集"/>
          <w:i/>
          <w:color w:val="008AC9"/>
          <w:sz w:val="20"/>
        </w:rPr>
        <w:t>灌夫率壯士兩人。及從奴十餘騎。馳入吳軍。至戲下。所殺傷數十人</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戲</w:t>
      </w:r>
      <w:r w:rsidR="005A4AB1" w:rsidRPr="005A4AB1">
        <w:rPr>
          <w:rFonts w:hAnsi="宋体-方正超大字符集"/>
          <w:i/>
          <w:color w:val="008AC9"/>
          <w:sz w:val="20"/>
        </w:rPr>
        <w:t>、</w:t>
      </w:r>
      <w:r>
        <w:rPr>
          <w:rFonts w:hAnsi="宋体-方正超大字符集"/>
          <w:i/>
          <w:color w:val="008AC9"/>
          <w:sz w:val="20"/>
        </w:rPr>
        <w:t>大將之麾也。讀與麾同。又音</w:t>
      </w:r>
      <w:r>
        <w:rPr>
          <w:rFonts w:hAnsi="宋体-方正超大字符集"/>
          <w:i/>
          <w:color w:val="00B050"/>
          <w:sz w:val="20"/>
        </w:rPr>
        <w:t>許宜反</w:t>
      </w:r>
      <w:r>
        <w:rPr>
          <w:rFonts w:hAnsi="宋体-方正超大字符集"/>
        </w:rPr>
        <w:t>。按：</w:t>
      </w:r>
      <w:r>
        <w:rPr>
          <w:rFonts w:hAnsi="宋体-方正超大字符集"/>
          <w:u w:val="single"/>
        </w:rPr>
        <w:t>顏</w:t>
      </w:r>
      <w:r>
        <w:rPr>
          <w:rFonts w:hAnsi="宋体-方正超大字符集"/>
        </w:rPr>
        <w:t>說必本舊音義。似與</w:t>
      </w:r>
      <w:r>
        <w:rPr>
          <w:rFonts w:hAnsi="宋体-方正超大字符集"/>
          <w:u w:val="single"/>
        </w:rPr>
        <w:t>許</w:t>
      </w:r>
      <w:r>
        <w:rPr>
          <w:rFonts w:hAnsi="宋体-方正超大字符集"/>
        </w:rPr>
        <w:t>說小異。然相去不遠。度舊音義必有用</w:t>
      </w:r>
      <w:r>
        <w:rPr>
          <w:rFonts w:hAnsi="宋体-方正超大字符集"/>
          <w:u w:val="single"/>
        </w:rPr>
        <w:t>許</w:t>
      </w:r>
      <w:r>
        <w:rPr>
          <w:rFonts w:hAnsi="宋体-方正超大字符集"/>
        </w:rPr>
        <w:t>說者矣。</w:t>
      </w:r>
      <w:r>
        <w:rPr>
          <w:rFonts w:hAnsi="宋体-方正超大字符集"/>
          <w:b/>
          <w:color w:val="660000"/>
        </w:rPr>
        <w:t>一曰兵也。</w:t>
      </w:r>
      <w:r>
        <w:rPr>
          <w:rFonts w:hAnsi="宋体-方正超大字符集"/>
        </w:rPr>
        <w:t>一說謂兵械之名也。引申之爲戲豫</w:t>
      </w:r>
      <w:r w:rsidR="005A4AB1" w:rsidRPr="005A4AB1">
        <w:rPr>
          <w:rFonts w:hAnsi="宋体-方正超大字符集"/>
        </w:rPr>
        <w:t>、</w:t>
      </w:r>
      <w:r>
        <w:rPr>
          <w:rFonts w:hAnsi="宋体-方正超大字符集"/>
        </w:rPr>
        <w:t>爲戲謔。以兵杖可玩弄也。可相鬥也。故相狎亦曰戲謔。</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戲豫</w:t>
      </w:r>
      <w:r w:rsidR="005A4AB1" w:rsidRPr="005A4AB1">
        <w:rPr>
          <w:rFonts w:hAnsi="宋体-方正超大字符集"/>
          <w:i/>
          <w:color w:val="008AC9"/>
          <w:sz w:val="20"/>
        </w:rPr>
        <w:t>、</w:t>
      </w:r>
      <w:r>
        <w:rPr>
          <w:rFonts w:hAnsi="宋体-方正超大字符集"/>
          <w:i/>
          <w:color w:val="008AC9"/>
          <w:sz w:val="20"/>
        </w:rPr>
        <w:t>逸豫也</w:t>
      </w:r>
      <w:r>
        <w:rPr>
          <w:rFonts w:hAnsi="宋体-方正超大字符集"/>
        </w:rPr>
        <w:t>。</w:t>
      </w:r>
      <w:r>
        <w:rPr>
          <w:rFonts w:hAnsi="宋体-方正超大字符集"/>
          <w:b/>
          <w:color w:val="660000"/>
        </w:rPr>
        <w:t>从戈，䖒聲。</w:t>
      </w:r>
      <w:r>
        <w:rPr>
          <w:rFonts w:hAnsi="宋体-方正超大字符集"/>
          <w:color w:val="00B050"/>
        </w:rPr>
        <w:t>香義切</w:t>
      </w:r>
      <w:r>
        <w:rPr>
          <w:rFonts w:hAnsi="宋体-方正超大字符集"/>
        </w:rPr>
        <w:t>。古音葢在十七部。讀如</w:t>
      </w:r>
      <w:r>
        <w:rPr>
          <w:rFonts w:hAnsi="宋体-方正超大字符集" w:hint="eastAsia"/>
        </w:rPr>
        <w:t>𪎮</w:t>
      </w:r>
      <w:r>
        <w:rPr>
          <w:rFonts w:hAnsi="宋体-方正超大字符集"/>
        </w:rPr>
        <w:t>。䖒</w:t>
      </w:r>
      <w:r w:rsidR="005A4AB1" w:rsidRPr="005A4AB1">
        <w:rPr>
          <w:rFonts w:hAnsi="宋体-方正超大字符集"/>
        </w:rPr>
        <w:t>、</w:t>
      </w:r>
      <w:r>
        <w:rPr>
          <w:rFonts w:hAnsi="宋体-方正超大字符集"/>
        </w:rPr>
        <w:t>从豆从虍。鬳</w:t>
      </w:r>
      <w:r w:rsidR="005A4AB1" w:rsidRPr="005A4AB1">
        <w:rPr>
          <w:rFonts w:hAnsi="宋体-方正超大字符集"/>
        </w:rPr>
        <w:t>、</w:t>
      </w:r>
      <w:r>
        <w:rPr>
          <w:rFonts w:hAnsi="宋体-方正超大字符集"/>
        </w:rPr>
        <w:t>从鬲从虍。虍皆謂器之飾。非聲也。</w:t>
      </w:r>
    </w:p>
    <w:p w14:paraId="75FB4310" w14:textId="4AAD3F17" w:rsidR="002255CD" w:rsidRDefault="00830F15">
      <w:pPr>
        <w:spacing w:line="360" w:lineRule="auto"/>
      </w:pPr>
      <w:bookmarkStart w:id="9220" w:name="𢧄"/>
      <w:r>
        <w:rPr>
          <w:rFonts w:hAnsi="宋体-方正超大字符集"/>
          <w:b/>
          <w:color w:val="FF0000"/>
          <w:sz w:val="36"/>
        </w:rPr>
        <w:t>𢧄</w:t>
      </w:r>
      <w:bookmarkEnd w:id="9220"/>
      <w:r>
        <w:rPr>
          <w:noProof/>
        </w:rPr>
        <w:drawing>
          <wp:inline distT="0" distB="0" distL="0" distR="0" wp14:anchorId="29BCA0D8" wp14:editId="4473493F">
            <wp:extent cx="359410" cy="359410"/>
            <wp:effectExtent l="0" t="0" r="0" b="2540"/>
            <wp:docPr id="7577" name="图片 7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 name="图片 7577"/>
                    <pic:cNvPicPr>
                      <a:picLocks noChangeAspect="1" noChangeArrowheads="1"/>
                    </pic:cNvPicPr>
                  </pic:nvPicPr>
                  <pic:blipFill>
                    <a:blip r:embed="rId35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é</w:t>
      </w:r>
      <w:r>
        <w:rPr>
          <w:rFonts w:hAnsi="宋体-方正超大字符集"/>
          <w:b/>
          <w:color w:val="660000"/>
        </w:rPr>
        <w:t>利也。</w:t>
      </w:r>
      <w:r>
        <w:rPr>
          <w:rFonts w:hAnsi="宋体-方正超大字符集"/>
        </w:rPr>
        <w:t>利者</w:t>
      </w:r>
      <w:r>
        <w:rPr>
          <w:rFonts w:hAnsi="宋体-方正超大字符集" w:hint="eastAsia"/>
        </w:rPr>
        <w:t>，</w:t>
      </w:r>
      <w:r>
        <w:rPr>
          <w:rFonts w:hAnsi="宋体-方正超大字符集"/>
        </w:rPr>
        <w:t>銛也。</w:t>
      </w:r>
      <w:r>
        <w:rPr>
          <w:rFonts w:hAnsi="宋体-方正超大字符集"/>
          <w:b/>
          <w:color w:val="660000"/>
        </w:rPr>
        <w:t>一曰剔也。</w:t>
      </w:r>
      <w:r>
        <w:rPr>
          <w:rFonts w:hAnsi="宋体-方正超大字符集"/>
        </w:rPr>
        <w:t>剔當作𩮜</w:t>
      </w:r>
      <w:r>
        <w:rPr>
          <w:rFonts w:hAnsi="宋体-方正超大字符集" w:hint="eastAsia"/>
        </w:rPr>
        <w:t>，</w:t>
      </w:r>
      <w:r>
        <w:rPr>
          <w:rFonts w:hAnsi="宋体-方正超大字符集"/>
        </w:rPr>
        <w:t>詳</w:t>
      </w:r>
      <w:r>
        <w:rPr>
          <w:rFonts w:hAnsi="宋体-方正超大字符集"/>
          <w:u w:val="wave"/>
        </w:rPr>
        <w:t>髟部</w:t>
      </w:r>
      <w:r>
        <w:rPr>
          <w:rFonts w:hAnsi="宋体-方正超大字符集"/>
        </w:rPr>
        <w:t>。</w:t>
      </w:r>
      <w:r>
        <w:rPr>
          <w:rFonts w:hAnsi="宋体-方正超大字符集"/>
          <w:b/>
          <w:color w:val="660000"/>
        </w:rPr>
        <w:t>从戈</w:t>
      </w:r>
      <w:r>
        <w:rPr>
          <w:rFonts w:hAnsi="宋体-方正超大字符集" w:hint="eastAsia"/>
          <w:b/>
          <w:color w:val="660000"/>
        </w:rPr>
        <w:t>，</w:t>
      </w:r>
      <w:r>
        <w:rPr>
          <w:rFonts w:hAnsi="宋体-方正超大字符集"/>
          <w:b/>
          <w:color w:val="660000"/>
        </w:rPr>
        <w:t>呈聲。</w:t>
      </w:r>
      <w:r>
        <w:rPr>
          <w:rFonts w:hAnsi="宋体-方正超大字符集"/>
          <w:color w:val="00B050"/>
        </w:rPr>
        <w:t>徒結切</w:t>
      </w:r>
      <w:r>
        <w:rPr>
          <w:rFonts w:hAnsi="宋体-方正超大字符集"/>
        </w:rPr>
        <w:t>。按：呈聲當在十一部</w:t>
      </w:r>
      <w:r>
        <w:rPr>
          <w:rFonts w:hAnsi="宋体-方正超大字符集" w:hint="eastAsia"/>
        </w:rPr>
        <w:t>，</w:t>
      </w:r>
      <w:r>
        <w:rPr>
          <w:rFonts w:hAnsi="宋体-方正超大字符集"/>
        </w:rPr>
        <w:t>而</w:t>
      </w:r>
      <w:r>
        <w:rPr>
          <w:rFonts w:hAnsi="宋体-方正超大字符集"/>
          <w:u w:val="wave"/>
        </w:rPr>
        <w:t>大部</w:t>
      </w:r>
      <w:r>
        <w:rPr>
          <w:rFonts w:hAnsi="宋体-方正超大字符集"/>
          <w:color w:val="FF0000"/>
        </w:rPr>
        <w:t>𢧜</w:t>
      </w:r>
      <w:r w:rsidR="005A4AB1" w:rsidRPr="005A4AB1">
        <w:rPr>
          <w:rFonts w:hAnsi="宋体-方正超大字符集"/>
        </w:rPr>
        <w:t>、</w:t>
      </w:r>
      <w:r>
        <w:rPr>
          <w:rFonts w:hAnsi="宋体-方正超大字符集"/>
          <w:u w:val="wave"/>
        </w:rPr>
        <w:t>金部</w:t>
      </w:r>
      <w:r>
        <w:rPr>
          <w:rFonts w:hAnsi="宋体-方正超大字符集"/>
          <w:color w:val="FF0000"/>
        </w:rPr>
        <w:t>鐵</w:t>
      </w:r>
      <w:r>
        <w:rPr>
          <w:rFonts w:hAnsi="宋体-方正超大字符集" w:hint="eastAsia"/>
        </w:rPr>
        <w:t>，</w:t>
      </w:r>
      <w:r>
        <w:rPr>
          <w:rFonts w:hAnsi="宋体-方正超大字符集"/>
        </w:rPr>
        <w:t>遞用爲聲</w:t>
      </w:r>
      <w:r>
        <w:rPr>
          <w:rFonts w:hAnsi="宋体-方正超大字符集" w:hint="eastAsia"/>
        </w:rPr>
        <w:t>，</w:t>
      </w:r>
      <w:r>
        <w:rPr>
          <w:rFonts w:hAnsi="宋体-方正超大字符集"/>
        </w:rPr>
        <w:t>則十一部</w:t>
      </w:r>
      <w:r w:rsidR="005A4AB1" w:rsidRPr="005A4AB1">
        <w:rPr>
          <w:rFonts w:hAnsi="宋体-方正超大字符集" w:hint="eastAsia"/>
        </w:rPr>
        <w:t>、</w:t>
      </w:r>
      <w:r>
        <w:rPr>
          <w:rFonts w:hAnsi="宋体-方正超大字符集"/>
        </w:rPr>
        <w:t>十二部合音冣近之理也。</w:t>
      </w:r>
      <w:r>
        <w:rPr>
          <w:rFonts w:hAnsi="宋体-方正超大字符集"/>
          <w:u w:val="wave"/>
        </w:rPr>
        <w:t>山海經</w:t>
      </w:r>
      <w:r>
        <w:rPr>
          <w:rFonts w:hAnsi="宋体-方正超大字符集"/>
        </w:rPr>
        <w:t>戜國</w:t>
      </w:r>
      <w:r w:rsidR="005A4AB1" w:rsidRPr="005A4AB1">
        <w:rPr>
          <w:rFonts w:hAnsi="宋体-方正超大字符集"/>
        </w:rPr>
        <w:t>、</w:t>
      </w:r>
      <w:r>
        <w:rPr>
          <w:rFonts w:hAnsi="宋体-方正超大字符集"/>
        </w:rPr>
        <w:t>戜民國</w:t>
      </w:r>
      <w:r>
        <w:rPr>
          <w:rFonts w:hAnsi="宋体-方正超大字符集" w:hint="eastAsia"/>
        </w:rPr>
        <w:t>，</w:t>
      </w:r>
      <w:r>
        <w:rPr>
          <w:rFonts w:hAnsi="宋体-方正超大字符集"/>
        </w:rPr>
        <w:t>今譌作𢧜。</w:t>
      </w:r>
    </w:p>
    <w:p w14:paraId="4348A317" w14:textId="3CD0B0BB" w:rsidR="002255CD" w:rsidRDefault="00830F15">
      <w:pPr>
        <w:spacing w:line="360" w:lineRule="auto"/>
      </w:pPr>
      <w:bookmarkStart w:id="9221" w:name="或"/>
      <w:r>
        <w:rPr>
          <w:rFonts w:hAnsi="宋体-方正超大字符集"/>
          <w:b/>
          <w:color w:val="FF0000"/>
          <w:sz w:val="36"/>
        </w:rPr>
        <w:t>或</w:t>
      </w:r>
      <w:bookmarkEnd w:id="9221"/>
      <w:r>
        <w:rPr>
          <w:rFonts w:ascii="北師大說文小篆" w:eastAsia="北師大說文小篆" w:hAnsi="北師大說文小篆" w:cs="北師大說文小篆"/>
          <w:sz w:val="56"/>
        </w:rPr>
        <w:t>或</w:t>
      </w:r>
      <w:r>
        <w:rPr>
          <w:rFonts w:ascii="Dialog" w:eastAsia="Dialog" w:hAnsi="Dialog" w:cs="Dialog"/>
          <w:color w:val="FF0000"/>
        </w:rPr>
        <w:t>yù</w:t>
      </w:r>
      <w:r>
        <w:rPr>
          <w:rFonts w:hAnsi="宋体-方正超大字符集"/>
          <w:b/>
          <w:color w:val="660000"/>
        </w:rPr>
        <w:t>邦也。</w:t>
      </w:r>
      <w:r>
        <w:rPr>
          <w:rFonts w:hAnsi="宋体-方正超大字符集"/>
          <w:u w:val="wave"/>
        </w:rPr>
        <w:t>邑部</w:t>
      </w:r>
      <w:r>
        <w:rPr>
          <w:rFonts w:hAnsi="宋体-方正超大字符集"/>
        </w:rPr>
        <w:t>曰</w:t>
      </w:r>
      <w:r>
        <w:rPr>
          <w:rFonts w:hAnsi="宋体-方正超大字符集" w:hint="eastAsia"/>
        </w:rPr>
        <w:t>“</w:t>
      </w:r>
      <w:r>
        <w:rPr>
          <w:rFonts w:hAnsi="宋体-方正超大字符集"/>
          <w:color w:val="000000"/>
        </w:rPr>
        <w:t>邦者</w:t>
      </w:r>
      <w:r w:rsidR="005A4AB1" w:rsidRPr="005A4AB1">
        <w:rPr>
          <w:rFonts w:hAnsi="宋体-方正超大字符集"/>
          <w:color w:val="000000"/>
        </w:rPr>
        <w:t>、</w:t>
      </w:r>
      <w:r>
        <w:rPr>
          <w:rFonts w:hAnsi="宋体-方正超大字符集"/>
          <w:color w:val="000000"/>
        </w:rPr>
        <w:t>國也</w:t>
      </w:r>
      <w:r>
        <w:rPr>
          <w:rFonts w:hAnsi="宋体-方正超大字符集" w:hint="eastAsia"/>
          <w:color w:val="000000"/>
        </w:rPr>
        <w:t>”</w:t>
      </w:r>
      <w:r>
        <w:rPr>
          <w:rFonts w:hAnsi="宋体-方正超大字符集"/>
        </w:rPr>
        <w:t>。葢</w:t>
      </w:r>
      <w:r>
        <w:rPr>
          <w:rFonts w:hAnsi="宋体-方正超大字符集"/>
          <w:color w:val="FF0000"/>
        </w:rPr>
        <w:t>或</w:t>
      </w:r>
      <w:r w:rsidR="005A4AB1" w:rsidRPr="005A4AB1">
        <w:rPr>
          <w:rFonts w:hAnsi="宋体-方正超大字符集" w:hint="eastAsia"/>
        </w:rPr>
        <w:t>、</w:t>
      </w:r>
      <w:r>
        <w:rPr>
          <w:rFonts w:hAnsi="宋体-方正超大字符集"/>
          <w:color w:val="FF0000"/>
        </w:rPr>
        <w:t>國</w:t>
      </w:r>
      <w:r>
        <w:rPr>
          <w:rFonts w:hAnsi="宋体-方正超大字符集"/>
        </w:rPr>
        <w:t>在周時爲古今字</w:t>
      </w:r>
      <w:r>
        <w:rPr>
          <w:rFonts w:hAnsi="宋体-方正超大字符集" w:hint="eastAsia"/>
        </w:rPr>
        <w:t>，</w:t>
      </w:r>
      <w:r>
        <w:rPr>
          <w:rFonts w:hAnsi="宋体-方正超大字符集"/>
        </w:rPr>
        <w:t>古文衹有</w:t>
      </w:r>
      <w:r>
        <w:rPr>
          <w:rFonts w:hAnsi="宋体-方正超大字符集"/>
          <w:color w:val="FF0000"/>
        </w:rPr>
        <w:t>或</w:t>
      </w:r>
      <w:r>
        <w:rPr>
          <w:rFonts w:hAnsi="宋体-方正超大字符集"/>
        </w:rPr>
        <w:t>字</w:t>
      </w:r>
      <w:r>
        <w:rPr>
          <w:rFonts w:hAnsi="宋体-方正超大字符集" w:hint="eastAsia"/>
        </w:rPr>
        <w:t>，</w:t>
      </w:r>
      <w:r>
        <w:rPr>
          <w:rFonts w:hAnsi="宋体-方正超大字符集"/>
        </w:rPr>
        <w:t>旣乃復製</w:t>
      </w:r>
      <w:r>
        <w:rPr>
          <w:rFonts w:hAnsi="宋体-方正超大字符集"/>
          <w:color w:val="FF0000"/>
        </w:rPr>
        <w:t>國</w:t>
      </w:r>
      <w:r>
        <w:rPr>
          <w:rFonts w:hAnsi="宋体-方正超大字符集"/>
        </w:rPr>
        <w:t>字。以凡人各有所守</w:t>
      </w:r>
      <w:r>
        <w:rPr>
          <w:rFonts w:hAnsi="宋体-方正超大字符集" w:hint="eastAsia"/>
        </w:rPr>
        <w:t>，</w:t>
      </w:r>
      <w:r>
        <w:rPr>
          <w:rFonts w:hAnsi="宋体-方正超大字符集"/>
        </w:rPr>
        <w:t>皆得謂之</w:t>
      </w:r>
      <w:r>
        <w:rPr>
          <w:rFonts w:hAnsi="宋体-方正超大字符集"/>
          <w:color w:val="FF0000"/>
        </w:rPr>
        <w:t>或</w:t>
      </w:r>
      <w:r>
        <w:rPr>
          <w:rFonts w:hAnsi="宋体-方正超大字符集"/>
        </w:rPr>
        <w:t>。各守其守</w:t>
      </w:r>
      <w:r>
        <w:rPr>
          <w:rFonts w:hAnsi="宋体-方正超大字符集" w:hint="eastAsia"/>
        </w:rPr>
        <w:t>，</w:t>
      </w:r>
      <w:r>
        <w:rPr>
          <w:rFonts w:hAnsi="宋体-方正超大字符集"/>
        </w:rPr>
        <w:t>不能不相疑</w:t>
      </w:r>
      <w:r>
        <w:rPr>
          <w:rFonts w:hAnsi="宋体-方正超大字符集" w:hint="eastAsia"/>
        </w:rPr>
        <w:t>，</w:t>
      </w:r>
      <w:r>
        <w:rPr>
          <w:rFonts w:hAnsi="宋体-方正超大字符集"/>
        </w:rPr>
        <w:t>故</w:t>
      </w:r>
      <w:r>
        <w:rPr>
          <w:rFonts w:hAnsi="宋体-方正超大字符集"/>
          <w:u w:val="single"/>
        </w:rPr>
        <w:t>孔子</w:t>
      </w:r>
      <w:r>
        <w:rPr>
          <w:rFonts w:hAnsi="宋体-方正超大字符集"/>
        </w:rPr>
        <w:t>曰</w:t>
      </w:r>
      <w:r>
        <w:rPr>
          <w:rFonts w:hAnsi="宋体-方正超大字符集" w:hint="eastAsia"/>
        </w:rPr>
        <w:t>：</w:t>
      </w:r>
      <w:r>
        <w:rPr>
          <w:rFonts w:hAnsi="宋体-方正超大字符集"/>
          <w:i/>
          <w:color w:val="008AC9"/>
          <w:sz w:val="20"/>
        </w:rPr>
        <w:t>或之者</w:t>
      </w:r>
      <w:r>
        <w:rPr>
          <w:rFonts w:hAnsi="宋体-方正超大字符集" w:hint="eastAsia"/>
          <w:i/>
          <w:color w:val="008AC9"/>
          <w:sz w:val="20"/>
        </w:rPr>
        <w:t>，</w:t>
      </w:r>
      <w:r>
        <w:rPr>
          <w:rFonts w:hAnsi="宋体-方正超大字符集"/>
          <w:i/>
          <w:color w:val="008AC9"/>
          <w:sz w:val="20"/>
        </w:rPr>
        <w:t>疑之也</w:t>
      </w:r>
      <w:r>
        <w:rPr>
          <w:rFonts w:hAnsi="宋体-方正超大字符集"/>
        </w:rPr>
        <w:t>。而封建日廣</w:t>
      </w:r>
      <w:r>
        <w:rPr>
          <w:rFonts w:hAnsi="宋体-方正超大字符集" w:hint="eastAsia"/>
        </w:rPr>
        <w:t>，</w:t>
      </w:r>
      <w:r>
        <w:rPr>
          <w:rFonts w:hAnsi="宋体-方正超大字符集"/>
        </w:rPr>
        <w:t>以爲凡人所守之</w:t>
      </w:r>
      <w:r>
        <w:rPr>
          <w:rFonts w:hAnsi="宋体-方正超大字符集" w:hint="eastAsia"/>
        </w:rPr>
        <w:t>，</w:t>
      </w:r>
      <w:r>
        <w:rPr>
          <w:rFonts w:hAnsi="宋体-方正超大字符集"/>
          <w:color w:val="FF0000"/>
        </w:rPr>
        <w:t>或</w:t>
      </w:r>
      <w:r>
        <w:rPr>
          <w:rFonts w:hAnsi="宋体-方正超大字符集"/>
        </w:rPr>
        <w:t>字未足盡之</w:t>
      </w:r>
      <w:r>
        <w:rPr>
          <w:rFonts w:hAnsi="宋体-方正超大字符集" w:hint="eastAsia"/>
        </w:rPr>
        <w:t>，</w:t>
      </w:r>
      <w:r>
        <w:rPr>
          <w:rFonts w:hAnsi="宋体-方正超大字符集"/>
        </w:rPr>
        <w:t>乃又加囗而爲</w:t>
      </w:r>
      <w:r>
        <w:rPr>
          <w:rFonts w:hAnsi="宋体-方正超大字符集"/>
          <w:color w:val="FF0000"/>
        </w:rPr>
        <w:t>國</w:t>
      </w:r>
      <w:r>
        <w:rPr>
          <w:rFonts w:hAnsi="宋体-方正超大字符集" w:hint="eastAsia"/>
        </w:rPr>
        <w:t>，</w:t>
      </w:r>
      <w:r>
        <w:rPr>
          <w:rFonts w:hAnsi="宋体-方正超大字符集"/>
        </w:rPr>
        <w:t>又加心爲</w:t>
      </w:r>
      <w:r>
        <w:rPr>
          <w:rFonts w:hAnsi="宋体-方正超大字符集"/>
          <w:color w:val="FF0000"/>
        </w:rPr>
        <w:t>惑</w:t>
      </w:r>
      <w:r>
        <w:rPr>
          <w:rFonts w:hAnsi="宋体-方正超大字符集" w:hint="eastAsia"/>
        </w:rPr>
        <w:t>，</w:t>
      </w:r>
      <w:r>
        <w:rPr>
          <w:rFonts w:hAnsi="宋体-方正超大字符集"/>
        </w:rPr>
        <w:t>以爲疑惑當別於或</w:t>
      </w:r>
      <w:r>
        <w:rPr>
          <w:rFonts w:hAnsi="宋体-方正超大字符集" w:hint="eastAsia"/>
        </w:rPr>
        <w:t>，</w:t>
      </w:r>
      <w:r>
        <w:rPr>
          <w:rFonts w:hAnsi="宋体-方正超大字符集"/>
        </w:rPr>
        <w:t>此孶乳寖多之理也。旣有</w:t>
      </w:r>
      <w:r>
        <w:rPr>
          <w:rFonts w:hAnsi="宋体-方正超大字符集"/>
        </w:rPr>
        <w:lastRenderedPageBreak/>
        <w:t>國字</w:t>
      </w:r>
      <w:r>
        <w:rPr>
          <w:rFonts w:hAnsi="宋体-方正超大字符集" w:hint="eastAsia"/>
        </w:rPr>
        <w:t>，</w:t>
      </w:r>
      <w:r>
        <w:rPr>
          <w:rFonts w:hAnsi="宋体-方正超大字符集"/>
        </w:rPr>
        <w:t>則</w:t>
      </w:r>
      <w:r>
        <w:rPr>
          <w:rFonts w:hAnsi="宋体-方正超大字符集"/>
          <w:color w:val="FF0000"/>
        </w:rPr>
        <w:t>國</w:t>
      </w:r>
      <w:r>
        <w:rPr>
          <w:rFonts w:hAnsi="宋体-方正超大字符集"/>
        </w:rPr>
        <w:t>訓邦</w:t>
      </w:r>
      <w:r>
        <w:rPr>
          <w:rFonts w:hAnsi="宋体-方正超大字符集" w:hint="eastAsia"/>
        </w:rPr>
        <w:t>，</w:t>
      </w:r>
      <w:r>
        <w:rPr>
          <w:rFonts w:hAnsi="宋体-方正超大字符集"/>
        </w:rPr>
        <w:t>而</w:t>
      </w:r>
      <w:r>
        <w:rPr>
          <w:rFonts w:hAnsi="宋体-方正超大字符集"/>
          <w:color w:val="FF0000"/>
        </w:rPr>
        <w:t>或</w:t>
      </w:r>
      <w:r>
        <w:rPr>
          <w:rFonts w:hAnsi="宋体-方正超大字符集"/>
        </w:rPr>
        <w:t>但訓有。漢人多以有釋</w:t>
      </w:r>
      <w:r>
        <w:rPr>
          <w:rFonts w:hAnsi="宋体-方正超大字符集"/>
          <w:color w:val="FF0000"/>
        </w:rPr>
        <w:t>或</w:t>
      </w:r>
      <w:r>
        <w:rPr>
          <w:rFonts w:hAnsi="宋体-方正超大字符集" w:hint="eastAsia"/>
        </w:rPr>
        <w:t>，</w:t>
      </w:r>
      <w:r>
        <w:rPr>
          <w:rFonts w:hAnsi="宋体-方正超大字符集"/>
          <w:u w:val="single"/>
        </w:rPr>
        <w:t>毛</w:t>
      </w:r>
      <w:r>
        <w:rPr>
          <w:rFonts w:hAnsi="宋体-方正超大字符集"/>
        </w:rPr>
        <w:t>公之傳</w:t>
      </w:r>
      <w:r>
        <w:rPr>
          <w:rFonts w:hAnsi="宋体-方正超大字符集"/>
          <w:u w:val="wave"/>
        </w:rPr>
        <w:t>詩</w:t>
      </w:r>
      <w:r>
        <w:rPr>
          <w:rFonts w:hAnsi="宋体-方正超大字符集"/>
          <w:u w:val="double"/>
        </w:rPr>
        <w:t>商頌</w:t>
      </w:r>
      <w:r>
        <w:rPr>
          <w:rFonts w:hAnsi="宋体-方正超大字符集"/>
        </w:rPr>
        <w:t>也。曰：</w:t>
      </w:r>
      <w:r>
        <w:rPr>
          <w:rFonts w:hAnsi="宋体-方正超大字符集"/>
          <w:i/>
          <w:color w:val="008AC9"/>
          <w:sz w:val="20"/>
        </w:rPr>
        <w:t>域</w:t>
      </w:r>
      <w:r>
        <w:rPr>
          <w:rFonts w:hAnsi="宋体-方正超大字符集" w:hint="eastAsia"/>
          <w:i/>
          <w:color w:val="008AC9"/>
          <w:sz w:val="20"/>
        </w:rPr>
        <w:t>，</w:t>
      </w:r>
      <w:r>
        <w:rPr>
          <w:rFonts w:hAnsi="宋体-方正超大字符集"/>
          <w:i/>
          <w:color w:val="008AC9"/>
          <w:sz w:val="20"/>
        </w:rPr>
        <w:t>有也</w:t>
      </w:r>
      <w:r>
        <w:rPr>
          <w:rFonts w:hAnsi="宋体-方正超大字符集" w:hint="eastAsia"/>
        </w:rPr>
        <w:t>，</w:t>
      </w:r>
      <w:r>
        <w:rPr>
          <w:rFonts w:hAnsi="宋体-方正超大字符集"/>
        </w:rPr>
        <w:t>傳</w:t>
      </w:r>
      <w:r>
        <w:rPr>
          <w:rFonts w:hAnsi="宋体-方正超大字符集"/>
          <w:u w:val="double"/>
        </w:rPr>
        <w:t>大雅</w:t>
      </w:r>
      <w:r>
        <w:rPr>
          <w:rFonts w:hAnsi="宋体-方正超大字符集"/>
        </w:rPr>
        <w:t>也。曰：</w:t>
      </w:r>
      <w:r>
        <w:rPr>
          <w:rFonts w:hAnsi="宋体-方正超大字符集"/>
          <w:i/>
          <w:color w:val="008AC9"/>
          <w:sz w:val="20"/>
        </w:rPr>
        <w:t>囿</w:t>
      </w:r>
      <w:r>
        <w:rPr>
          <w:rFonts w:hAnsi="宋体-方正超大字符集" w:hint="eastAsia"/>
          <w:i/>
          <w:color w:val="008AC9"/>
          <w:sz w:val="20"/>
        </w:rPr>
        <w:t>，</w:t>
      </w:r>
      <w:r>
        <w:rPr>
          <w:rFonts w:hAnsi="宋体-方正超大字符集"/>
          <w:i/>
          <w:color w:val="008AC9"/>
          <w:sz w:val="20"/>
        </w:rPr>
        <w:t>所以域養禽獸也</w:t>
      </w:r>
      <w:r>
        <w:rPr>
          <w:rFonts w:hAnsi="宋体-方正超大字符集" w:hint="eastAsia"/>
        </w:rPr>
        <w:t>，</w:t>
      </w:r>
      <w:r>
        <w:rPr>
          <w:rFonts w:hAnsi="宋体-方正超大字符集"/>
        </w:rPr>
        <w:t>域卽或。</w:t>
      </w:r>
      <w:r>
        <w:rPr>
          <w:rFonts w:hAnsi="宋体-方正超大字符集"/>
          <w:u w:val="wave"/>
        </w:rPr>
        <w:t>攷工記</w:t>
      </w:r>
      <w:r>
        <w:rPr>
          <w:rFonts w:hAnsi="宋体-方正超大字符集"/>
          <w:u w:val="double"/>
        </w:rPr>
        <w:t>梓人</w:t>
      </w:r>
      <w:r>
        <w:rPr>
          <w:rFonts w:hAnsi="宋体-方正超大字符集"/>
        </w:rPr>
        <w:t>注</w:t>
      </w:r>
      <w:r>
        <w:rPr>
          <w:rFonts w:hAnsi="宋体-方正超大字符集" w:hint="eastAsia"/>
        </w:rPr>
        <w:t>：</w:t>
      </w:r>
      <w:r>
        <w:rPr>
          <w:rFonts w:hAnsi="宋体-方正超大字符集"/>
          <w:i/>
          <w:color w:val="008AC9"/>
          <w:sz w:val="20"/>
        </w:rPr>
        <w:t>或</w:t>
      </w:r>
      <w:r>
        <w:rPr>
          <w:rFonts w:hAnsi="宋体-方正超大字符集" w:hint="eastAsia"/>
          <w:i/>
          <w:color w:val="008AC9"/>
          <w:sz w:val="20"/>
        </w:rPr>
        <w:t>，</w:t>
      </w:r>
      <w:r>
        <w:rPr>
          <w:rFonts w:hAnsi="宋体-方正超大字符集"/>
          <w:i/>
          <w:color w:val="008AC9"/>
          <w:sz w:val="20"/>
        </w:rPr>
        <w:t>有也</w:t>
      </w:r>
      <w:r>
        <w:rPr>
          <w:rFonts w:hAnsi="宋体-方正超大字符集"/>
        </w:rPr>
        <w:t>。</w:t>
      </w:r>
      <w:r>
        <w:rPr>
          <w:rFonts w:hAnsi="宋体-方正超大字符集"/>
          <w:u w:val="wave"/>
        </w:rPr>
        <w:t>小雅</w:t>
      </w:r>
      <w:r>
        <w:rPr>
          <w:rFonts w:hAnsi="宋体-方正超大字符集"/>
          <w:u w:val="double"/>
        </w:rPr>
        <w:t>天保</w:t>
      </w:r>
      <w:r>
        <w:rPr>
          <w:rFonts w:hAnsi="宋体-方正超大字符集"/>
        </w:rPr>
        <w:t>箋</w:t>
      </w:r>
      <w:r w:rsidR="005A4AB1" w:rsidRPr="005A4AB1">
        <w:rPr>
          <w:rFonts w:hAnsi="宋体-方正超大字符集"/>
        </w:rPr>
        <w:t>、</w:t>
      </w:r>
      <w:r>
        <w:rPr>
          <w:rFonts w:hAnsi="宋体-方正超大字符集"/>
          <w:u w:val="single"/>
        </w:rPr>
        <w:t>鄭</w:t>
      </w:r>
      <w:r>
        <w:rPr>
          <w:rFonts w:hAnsi="宋体-方正超大字符集"/>
          <w:u w:val="wave"/>
        </w:rPr>
        <w:t>論語</w:t>
      </w:r>
      <w:r>
        <w:rPr>
          <w:rFonts w:hAnsi="宋体-方正超大字符集"/>
        </w:rPr>
        <w:t>注皆云</w:t>
      </w:r>
      <w:r>
        <w:rPr>
          <w:rFonts w:hAnsi="宋体-方正超大字符集" w:hint="eastAsia"/>
        </w:rPr>
        <w:t>：</w:t>
      </w:r>
      <w:r>
        <w:rPr>
          <w:rFonts w:hAnsi="宋体-方正超大字符集"/>
          <w:i/>
          <w:color w:val="008AC9"/>
          <w:sz w:val="20"/>
        </w:rPr>
        <w:t>或之言有也</w:t>
      </w:r>
      <w:r>
        <w:rPr>
          <w:rFonts w:hAnsi="宋体-方正超大字符集"/>
        </w:rPr>
        <w:t>。</w:t>
      </w:r>
      <w:r>
        <w:rPr>
          <w:rFonts w:hAnsi="宋体-方正超大字符集"/>
          <w:u w:val="single"/>
        </w:rPr>
        <w:t>高誘</w:t>
      </w:r>
      <w:r>
        <w:rPr>
          <w:rFonts w:hAnsi="宋体-方正超大字符集"/>
        </w:rPr>
        <w:t>注</w:t>
      </w:r>
      <w:r>
        <w:rPr>
          <w:rFonts w:hAnsi="宋体-方正超大字符集"/>
          <w:u w:val="wave"/>
        </w:rPr>
        <w:t>淮南</w:t>
      </w:r>
      <w:r>
        <w:rPr>
          <w:rFonts w:hAnsi="宋体-方正超大字符集"/>
        </w:rPr>
        <w:t>屢言</w:t>
      </w:r>
      <w:r>
        <w:rPr>
          <w:rFonts w:hAnsi="宋体-方正超大字符集"/>
          <w:i/>
          <w:color w:val="008AC9"/>
          <w:sz w:val="20"/>
        </w:rPr>
        <w:t>或</w:t>
      </w:r>
      <w:r>
        <w:rPr>
          <w:rFonts w:hAnsi="宋体-方正超大字符集" w:hint="eastAsia"/>
          <w:i/>
          <w:color w:val="008AC9"/>
          <w:sz w:val="20"/>
        </w:rPr>
        <w:t>，</w:t>
      </w:r>
      <w:r>
        <w:rPr>
          <w:rFonts w:hAnsi="宋体-方正超大字符集"/>
          <w:i/>
          <w:color w:val="008AC9"/>
          <w:sz w:val="20"/>
        </w:rPr>
        <w:t>有也</w:t>
      </w:r>
      <w:r>
        <w:rPr>
          <w:rFonts w:hAnsi="宋体-方正超大字符集"/>
        </w:rPr>
        <w:t>。</w:t>
      </w:r>
      <w:r>
        <w:rPr>
          <w:rFonts w:hAnsi="宋体-方正超大字符集"/>
          <w:u w:val="wave"/>
        </w:rPr>
        <w:t>毛詩</w:t>
      </w:r>
      <w:r>
        <w:rPr>
          <w:rFonts w:hAnsi="宋体-方正超大字符集"/>
          <w:i/>
          <w:color w:val="008AC9"/>
          <w:sz w:val="20"/>
        </w:rPr>
        <w:t>九有</w:t>
      </w:r>
      <w:r>
        <w:rPr>
          <w:rFonts w:hAnsi="宋体-方正超大字符集" w:hint="eastAsia"/>
        </w:rPr>
        <w:t>，</w:t>
      </w:r>
      <w:r>
        <w:rPr>
          <w:rFonts w:hAnsi="宋体-方正超大字符集"/>
          <w:u w:val="wave"/>
        </w:rPr>
        <w:t>韓詩</w:t>
      </w:r>
      <w:r>
        <w:rPr>
          <w:rFonts w:hAnsi="宋体-方正超大字符集"/>
        </w:rPr>
        <w:t>作</w:t>
      </w:r>
      <w:r>
        <w:rPr>
          <w:rFonts w:hAnsi="宋体-方正超大字符集"/>
          <w:i/>
          <w:color w:val="008AC9"/>
          <w:sz w:val="20"/>
        </w:rPr>
        <w:t>九域</w:t>
      </w:r>
      <w:r>
        <w:rPr>
          <w:rFonts w:hAnsi="宋体-方正超大字符集" w:hint="eastAsia"/>
        </w:rPr>
        <w:t>，</w:t>
      </w:r>
      <w:r>
        <w:rPr>
          <w:rFonts w:hAnsi="宋体-方正超大字符集"/>
        </w:rPr>
        <w:t>緯書作</w:t>
      </w:r>
      <w:r>
        <w:rPr>
          <w:rFonts w:hAnsi="宋体-方正超大字符集"/>
          <w:i/>
          <w:color w:val="008AC9"/>
          <w:sz w:val="20"/>
        </w:rPr>
        <w:t>九囿</w:t>
      </w:r>
      <w:r>
        <w:rPr>
          <w:rFonts w:hAnsi="宋体-方正超大字符集"/>
        </w:rPr>
        <w:t>。葢有</w:t>
      </w:r>
      <w:r w:rsidR="005A4AB1" w:rsidRPr="005A4AB1">
        <w:rPr>
          <w:rFonts w:hAnsi="宋体-方正超大字符集"/>
        </w:rPr>
        <w:t>、</w:t>
      </w:r>
      <w:r>
        <w:rPr>
          <w:rFonts w:hAnsi="宋体-方正超大字符集"/>
        </w:rPr>
        <w:t>古音如以</w:t>
      </w:r>
      <w:r>
        <w:rPr>
          <w:rFonts w:hAnsi="宋体-方正超大字符集" w:hint="eastAsia"/>
        </w:rPr>
        <w:t>；</w:t>
      </w:r>
      <w:r>
        <w:rPr>
          <w:rFonts w:hAnsi="宋体-方正超大字符集"/>
        </w:rPr>
        <w:t>或</w:t>
      </w:r>
      <w:r w:rsidR="005A4AB1" w:rsidRPr="005A4AB1">
        <w:rPr>
          <w:rFonts w:hAnsi="宋体-方正超大字符集"/>
        </w:rPr>
        <w:t>、</w:t>
      </w:r>
      <w:r>
        <w:rPr>
          <w:rFonts w:hAnsi="宋体-方正超大字符集"/>
        </w:rPr>
        <w:t>古音同域。相爲平入。</w:t>
      </w:r>
      <w:r>
        <w:rPr>
          <w:rFonts w:hAnsi="宋体-方正超大字符集"/>
          <w:b/>
          <w:color w:val="660000"/>
        </w:rPr>
        <w:t>从</w:t>
      </w:r>
      <w:r>
        <w:rPr>
          <w:rFonts w:hAnsi="宋体-方正超大字符集" w:hint="eastAsia"/>
          <w:b/>
          <w:color w:val="660000"/>
        </w:rPr>
        <w:t>囗，</w:t>
      </w:r>
      <w:r>
        <w:rPr>
          <w:rFonts w:hAnsi="宋体-方正超大字符集"/>
          <w:i/>
          <w:iCs/>
          <w:color w:val="00B050"/>
        </w:rPr>
        <w:t>羽非切</w:t>
      </w:r>
      <w:r>
        <w:rPr>
          <w:rFonts w:hAnsi="宋体-方正超大字符集"/>
        </w:rPr>
        <w:t>。</w:t>
      </w:r>
      <w:r>
        <w:rPr>
          <w:rFonts w:hAnsi="宋体-方正超大字符集"/>
          <w:b/>
          <w:color w:val="660000"/>
        </w:rPr>
        <w:t>戈㠯守其一。</w:t>
      </w:r>
      <w:r>
        <w:rPr>
          <w:rFonts w:hAnsi="宋体-方正超大字符集"/>
        </w:rPr>
        <w:t>从三字會意。</w:t>
      </w:r>
      <w:r>
        <w:rPr>
          <w:rFonts w:hAnsi="宋体-方正超大字符集"/>
          <w:color w:val="00B050"/>
        </w:rPr>
        <w:t>于逼切</w:t>
      </w:r>
      <w:r>
        <w:rPr>
          <w:rFonts w:hAnsi="宋体-方正超大字符集"/>
        </w:rPr>
        <w:t>。</w:t>
      </w:r>
      <w:r>
        <w:rPr>
          <w:rFonts w:hAnsi="宋体-方正超大字符集"/>
          <w:u w:val="wave"/>
        </w:rPr>
        <w:t>廣韵</w:t>
      </w:r>
      <w:r>
        <w:rPr>
          <w:rFonts w:hAnsi="宋体-方正超大字符集"/>
        </w:rPr>
        <w:t>分域切</w:t>
      </w:r>
      <w:r>
        <w:rPr>
          <w:rFonts w:hAnsi="宋体-方正超大字符集"/>
          <w:i/>
          <w:iCs/>
          <w:color w:val="00B050"/>
        </w:rPr>
        <w:t>雨逼</w:t>
      </w:r>
      <w:r w:rsidR="005A4AB1" w:rsidRPr="005A4AB1">
        <w:rPr>
          <w:rFonts w:hAnsi="宋体-方正超大字符集"/>
        </w:rPr>
        <w:t>、</w:t>
      </w:r>
      <w:r>
        <w:rPr>
          <w:rFonts w:hAnsi="宋体-方正超大字符集"/>
        </w:rPr>
        <w:t>或切</w:t>
      </w:r>
      <w:r>
        <w:rPr>
          <w:rFonts w:hAnsi="宋体-方正超大字符集"/>
          <w:i/>
          <w:iCs/>
          <w:color w:val="00B050"/>
        </w:rPr>
        <w:t>胡國</w:t>
      </w:r>
      <w:r>
        <w:rPr>
          <w:rFonts w:hAnsi="宋体-方正超大字符集" w:hint="eastAsia"/>
        </w:rPr>
        <w:t>，</w:t>
      </w:r>
      <w:r>
        <w:rPr>
          <w:rFonts w:hAnsi="宋体-方正超大字符集"/>
        </w:rPr>
        <w:t>非也。一部。</w:t>
      </w:r>
      <w:r>
        <w:rPr>
          <w:rFonts w:hAnsi="宋体-方正超大字符集"/>
          <w:b/>
          <w:color w:val="660000"/>
        </w:rPr>
        <w:t>一</w:t>
      </w:r>
      <w:r w:rsidR="005A4AB1" w:rsidRPr="005A4AB1">
        <w:rPr>
          <w:rFonts w:hAnsi="宋体-方正超大字符集"/>
          <w:b/>
          <w:color w:val="660000"/>
        </w:rPr>
        <w:t>、</w:t>
      </w:r>
      <w:r>
        <w:rPr>
          <w:rFonts w:hAnsi="宋体-方正超大字符集"/>
        </w:rPr>
        <w:t>逗。</w:t>
      </w:r>
      <w:r>
        <w:rPr>
          <w:rFonts w:hAnsi="宋体-方正超大字符集"/>
          <w:b/>
          <w:color w:val="660000"/>
        </w:rPr>
        <w:t>地也。</w:t>
      </w:r>
      <w:r>
        <w:rPr>
          <w:rFonts w:hAnsi="宋体-方正超大字符集"/>
        </w:rPr>
        <w:t>解从一之意。</w:t>
      </w:r>
      <w:bookmarkStart w:id="9222" w:name="域"/>
      <w:r>
        <w:rPr>
          <w:rFonts w:ascii="北師大說文小篆" w:eastAsia="北師大說文小篆" w:hAnsi="宋体-方正超大字符集" w:hint="eastAsia"/>
          <w:bCs/>
          <w:color w:val="660000"/>
          <w:sz w:val="40"/>
        </w:rPr>
        <w:t>域</w:t>
      </w:r>
      <w:bookmarkEnd w:id="9222"/>
      <w:r>
        <w:rPr>
          <w:rFonts w:hAnsi="宋体-方正超大字符集"/>
          <w:b/>
          <w:color w:val="660000"/>
        </w:rPr>
        <w:t>或或从土。</w:t>
      </w:r>
      <w:r>
        <w:rPr>
          <w:rFonts w:hAnsi="宋体-方正超大字符集"/>
        </w:rPr>
        <w:t>旣从</w:t>
      </w:r>
      <w:r>
        <w:t>囗</w:t>
      </w:r>
      <w:r>
        <w:rPr>
          <w:rFonts w:hAnsi="宋体-方正超大字符集"/>
        </w:rPr>
        <w:t>从一矣</w:t>
      </w:r>
      <w:r>
        <w:rPr>
          <w:rFonts w:hAnsi="宋体-方正超大字符集" w:hint="eastAsia"/>
        </w:rPr>
        <w:t>，</w:t>
      </w:r>
      <w:r>
        <w:rPr>
          <w:rFonts w:hAnsi="宋体-方正超大字符集"/>
        </w:rPr>
        <w:t>又从土</w:t>
      </w:r>
      <w:r>
        <w:rPr>
          <w:rFonts w:hAnsi="宋体-方正超大字符集" w:hint="eastAsia"/>
        </w:rPr>
        <w:t>，</w:t>
      </w:r>
      <w:r>
        <w:rPr>
          <w:rFonts w:hAnsi="宋体-方正超大字符集"/>
        </w:rPr>
        <w:t>是爲後起之俗字。</w:t>
      </w:r>
    </w:p>
    <w:p w14:paraId="54A580F2" w14:textId="28F1D38A" w:rsidR="002255CD" w:rsidRDefault="00830F15">
      <w:pPr>
        <w:spacing w:line="360" w:lineRule="auto"/>
      </w:pPr>
      <w:bookmarkStart w:id="9223" w:name="𢧵"/>
      <w:r>
        <w:rPr>
          <w:rFonts w:hAnsi="宋体-方正超大字符集"/>
          <w:b/>
          <w:color w:val="FF0000"/>
          <w:sz w:val="36"/>
        </w:rPr>
        <w:t>𢧵</w:t>
      </w:r>
      <w:bookmarkEnd w:id="9223"/>
      <w:r>
        <w:rPr>
          <w:noProof/>
        </w:rPr>
        <w:drawing>
          <wp:inline distT="0" distB="0" distL="0" distR="0" wp14:anchorId="15CDDA5E" wp14:editId="153F11E1">
            <wp:extent cx="359410" cy="359410"/>
            <wp:effectExtent l="0" t="0" r="0" b="2540"/>
            <wp:docPr id="7579" name="图片 7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 name="图片 7579"/>
                    <pic:cNvPicPr>
                      <a:picLocks noChangeAspect="1" noChangeArrowheads="1"/>
                    </pic:cNvPicPr>
                  </pic:nvPicPr>
                  <pic:blipFill>
                    <a:blip r:embed="rId35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𣃔也。</w:t>
      </w:r>
      <w:r>
        <w:rPr>
          <w:rFonts w:hAnsi="宋体-方正超大字符集"/>
          <w:u w:val="wave"/>
        </w:rPr>
        <w:t>斤部</w:t>
      </w:r>
      <w:r>
        <w:rPr>
          <w:rFonts w:hAnsi="宋体-方正超大字符集"/>
        </w:rPr>
        <w:t>曰</w:t>
      </w:r>
      <w:r>
        <w:rPr>
          <w:rFonts w:hAnsi="宋体-方正超大字符集" w:hint="eastAsia"/>
        </w:rPr>
        <w:t>“</w:t>
      </w:r>
      <w:r>
        <w:rPr>
          <w:rFonts w:hAnsi="宋体-方正超大字符集"/>
          <w:color w:val="000000"/>
        </w:rPr>
        <w:t>𣃔者</w:t>
      </w:r>
      <w:r w:rsidR="005A4AB1" w:rsidRPr="005A4AB1">
        <w:rPr>
          <w:rFonts w:hAnsi="宋体-方正超大字符集"/>
          <w:color w:val="000000"/>
        </w:rPr>
        <w:t>、</w:t>
      </w:r>
      <w:r>
        <w:rPr>
          <w:rFonts w:hAnsi="宋体-方正超大字符集"/>
          <w:color w:val="000000"/>
        </w:rPr>
        <w:t>𢧵也</w:t>
      </w:r>
      <w:r>
        <w:rPr>
          <w:rFonts w:hAnsi="宋体-方正超大字符集" w:hint="eastAsia"/>
          <w:color w:val="000000"/>
        </w:rPr>
        <w:t>”</w:t>
      </w:r>
      <w:r>
        <w:rPr>
          <w:rFonts w:hAnsi="宋体-方正超大字符集"/>
        </w:rPr>
        <w:t>。二篆爲轉注。</w:t>
      </w:r>
      <w:r>
        <w:rPr>
          <w:rFonts w:hAnsi="宋体-方正超大字符集"/>
          <w:u w:val="wave"/>
        </w:rPr>
        <w:t>商頌</w:t>
      </w:r>
      <w:r>
        <w:rPr>
          <w:rFonts w:hAnsi="宋体-方正超大字符集"/>
        </w:rPr>
        <w:t>：</w:t>
      </w:r>
      <w:r>
        <w:rPr>
          <w:rFonts w:hAnsi="宋体-方正超大字符集"/>
          <w:i/>
          <w:color w:val="008AC9"/>
          <w:sz w:val="20"/>
        </w:rPr>
        <w:t>九有有𢧵</w:t>
      </w:r>
      <w:r>
        <w:rPr>
          <w:rFonts w:hAnsi="宋体-方正超大字符集"/>
        </w:rPr>
        <w:t>。箋云：</w:t>
      </w:r>
      <w:r>
        <w:rPr>
          <w:rFonts w:hAnsi="宋体-方正超大字符集"/>
          <w:i/>
          <w:color w:val="008AC9"/>
          <w:sz w:val="20"/>
        </w:rPr>
        <w:t>九州齊壹𢧵然</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𢧵彼淮浦</w:t>
      </w:r>
      <w:r>
        <w:rPr>
          <w:rFonts w:hAnsi="宋体-方正超大字符集"/>
        </w:rPr>
        <w:t>。傳云：</w:t>
      </w:r>
      <w:r>
        <w:rPr>
          <w:rFonts w:hAnsi="宋体-方正超大字符集"/>
          <w:i/>
          <w:color w:val="008AC9"/>
          <w:sz w:val="20"/>
        </w:rPr>
        <w:t>𢧵</w:t>
      </w:r>
      <w:r w:rsidR="005A4AB1" w:rsidRPr="005A4AB1">
        <w:rPr>
          <w:rFonts w:hAnsi="宋体-方正超大字符集"/>
          <w:i/>
          <w:color w:val="008AC9"/>
          <w:sz w:val="20"/>
        </w:rPr>
        <w:t>、</w:t>
      </w:r>
      <w:r>
        <w:rPr>
          <w:rFonts w:hAnsi="宋体-方正超大字符集"/>
          <w:i/>
          <w:color w:val="008AC9"/>
          <w:sz w:val="20"/>
        </w:rPr>
        <w:t>治也</w:t>
      </w:r>
      <w:r>
        <w:rPr>
          <w:rFonts w:hAnsi="宋体-方正超大字符集"/>
        </w:rPr>
        <w:t>。</w:t>
      </w:r>
      <w:r>
        <w:rPr>
          <w:rFonts w:hAnsi="宋体-方正超大字符集"/>
          <w:b/>
          <w:color w:val="660000"/>
        </w:rPr>
        <w:t>从戈，雀聲。</w:t>
      </w:r>
      <w:r>
        <w:rPr>
          <w:rFonts w:hAnsi="宋体-方正超大字符集"/>
          <w:color w:val="00B050"/>
        </w:rPr>
        <w:t>昨結切</w:t>
      </w:r>
      <w:r>
        <w:rPr>
          <w:rFonts w:hAnsi="宋体-方正超大字符集"/>
        </w:rPr>
        <w:t>。十五部。按：雀聲在二部。於古音不合。葢當於雙聲合韵求之。</w:t>
      </w:r>
    </w:p>
    <w:p w14:paraId="6C50AAB7" w14:textId="2B10100E" w:rsidR="002255CD" w:rsidRDefault="00830F15">
      <w:pPr>
        <w:spacing w:line="360" w:lineRule="auto"/>
      </w:pPr>
      <w:bookmarkStart w:id="9224" w:name="𢦟"/>
      <w:r>
        <w:rPr>
          <w:rFonts w:hAnsi="宋体-方正超大字符集"/>
          <w:b/>
          <w:color w:val="FF0000"/>
          <w:sz w:val="36"/>
        </w:rPr>
        <w:t>𢦟</w:t>
      </w:r>
      <w:bookmarkEnd w:id="9224"/>
      <w:r>
        <w:rPr>
          <w:noProof/>
        </w:rPr>
        <w:drawing>
          <wp:inline distT="0" distB="0" distL="0" distR="0" wp14:anchorId="2F9DB463" wp14:editId="501E1706">
            <wp:extent cx="359410" cy="359410"/>
            <wp:effectExtent l="0" t="0" r="0" b="2540"/>
            <wp:docPr id="7580" name="图片 7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 name="图片 7580"/>
                    <pic:cNvPicPr>
                      <a:picLocks noChangeAspect="1" noChangeArrowheads="1"/>
                    </pic:cNvPicPr>
                  </pic:nvPicPr>
                  <pic:blipFill>
                    <a:blip r:embed="rId35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ān</w:t>
      </w:r>
      <w:r>
        <w:rPr>
          <w:rFonts w:hAnsi="宋体-方正超大字符集"/>
          <w:b/>
          <w:color w:val="660000"/>
        </w:rPr>
        <w:t>殺也。</w:t>
      </w:r>
      <w:r>
        <w:rPr>
          <w:rFonts w:hAnsi="宋体-方正超大字符集"/>
        </w:rPr>
        <w:t>殺者</w:t>
      </w:r>
      <w:r w:rsidR="005A4AB1" w:rsidRPr="005A4AB1">
        <w:rPr>
          <w:rFonts w:hAnsi="宋体-方正超大字符集"/>
        </w:rPr>
        <w:t>、</w:t>
      </w:r>
      <w:r>
        <w:rPr>
          <w:rFonts w:hAnsi="宋体-方正超大字符集"/>
        </w:rPr>
        <w:t>戮也。按：漢</w:t>
      </w:r>
      <w:r w:rsidR="005A4AB1" w:rsidRPr="005A4AB1">
        <w:rPr>
          <w:rFonts w:hAnsi="宋体-方正超大字符集"/>
        </w:rPr>
        <w:t>、</w:t>
      </w:r>
      <w:r>
        <w:rPr>
          <w:rFonts w:hAnsi="宋体-方正超大字符集"/>
        </w:rPr>
        <w:t>魏</w:t>
      </w:r>
      <w:r w:rsidR="005A4AB1" w:rsidRPr="005A4AB1">
        <w:rPr>
          <w:rFonts w:hAnsi="宋体-方正超大字符集"/>
        </w:rPr>
        <w:t>、</w:t>
      </w:r>
      <w:r>
        <w:rPr>
          <w:rFonts w:hAnsi="宋体-方正超大字符集"/>
        </w:rPr>
        <w:t>六朝人</w:t>
      </w:r>
      <w:r w:rsidRPr="002D6783">
        <w:rPr>
          <w:rFonts w:hAnsi="宋体-方正超大字符集"/>
          <w:em w:val="dot"/>
        </w:rPr>
        <w:t>𢦟堪戡龕</w:t>
      </w:r>
      <w:r>
        <w:rPr>
          <w:rFonts w:hAnsi="宋体-方正超大字符集"/>
        </w:rPr>
        <w:t>四字不甚區別。</w:t>
      </w:r>
      <w:r>
        <w:rPr>
          <w:rFonts w:hAnsi="宋体-方正超大字符集"/>
          <w:u w:val="wave"/>
        </w:rPr>
        <w:t>左傳</w:t>
      </w:r>
      <w:r>
        <w:rPr>
          <w:rFonts w:hAnsi="宋体-方正超大字符集"/>
        </w:rPr>
        <w:t>：</w:t>
      </w:r>
      <w:r>
        <w:rPr>
          <w:rFonts w:hAnsi="宋体-方正超大字符集"/>
          <w:i/>
          <w:color w:val="008AC9"/>
          <w:sz w:val="20"/>
        </w:rPr>
        <w:t>王心弗堪</w:t>
      </w:r>
      <w:r>
        <w:rPr>
          <w:rFonts w:hAnsi="宋体-方正超大字符集" w:hint="eastAsia"/>
        </w:rPr>
        <w:t>，</w:t>
      </w:r>
      <w:r>
        <w:rPr>
          <w:rFonts w:hAnsi="宋体-方正超大字符集"/>
          <w:u w:val="wave"/>
        </w:rPr>
        <w:t>漢</w:t>
      </w:r>
      <w:r>
        <w:rPr>
          <w:rFonts w:hAnsi="宋体-方正超大字符集"/>
          <w:u w:val="double"/>
        </w:rPr>
        <w:t>五行志</w:t>
      </w:r>
      <w:r>
        <w:rPr>
          <w:rFonts w:hAnsi="宋体-方正超大字符集"/>
        </w:rPr>
        <w:t>作</w:t>
      </w:r>
      <w:r>
        <w:rPr>
          <w:rFonts w:hAnsi="宋体-方正超大字符集" w:hint="eastAsia"/>
        </w:rPr>
        <w:t>“</w:t>
      </w:r>
      <w:r>
        <w:rPr>
          <w:rFonts w:hAnsi="宋体-方正超大字符集"/>
        </w:rPr>
        <w:t>王心弗𢦟</w:t>
      </w:r>
      <w:r>
        <w:rPr>
          <w:rFonts w:hAnsi="宋体-方正超大字符集" w:hint="eastAsia"/>
        </w:rPr>
        <w:t>”，</w:t>
      </w:r>
      <w:r>
        <w:rPr>
          <w:rFonts w:hAnsi="宋体-方正超大字符集"/>
        </w:rPr>
        <w:t>勝也。</w:t>
      </w:r>
      <w:r>
        <w:rPr>
          <w:rFonts w:hAnsi="宋体-方正超大字符集"/>
          <w:b/>
          <w:color w:val="660000"/>
        </w:rPr>
        <w:t>从戈，今聲。</w:t>
      </w:r>
      <w:r>
        <w:rPr>
          <w:rFonts w:hAnsi="宋体-方正超大字符集"/>
          <w:color w:val="00B050"/>
        </w:rPr>
        <w:t>口含切</w:t>
      </w:r>
      <w:r>
        <w:rPr>
          <w:rFonts w:hAnsi="宋体-方正超大字符集"/>
        </w:rPr>
        <w:t>。古音在七部。</w:t>
      </w:r>
      <w:r>
        <w:rPr>
          <w:rFonts w:hAnsi="宋体-方正超大字符集"/>
          <w:b/>
          <w:color w:val="660000"/>
        </w:rPr>
        <w:t>商書曰：</w:t>
      </w:r>
      <w:r>
        <w:rPr>
          <w:rFonts w:hAnsi="宋体-方正超大字符集"/>
          <w:b/>
          <w:i/>
          <w:iCs/>
          <w:color w:val="660000"/>
          <w:sz w:val="20"/>
          <w:szCs w:val="18"/>
        </w:rPr>
        <w:t>西伯旣𢦟黎</w:t>
      </w:r>
      <w:r>
        <w:rPr>
          <w:rFonts w:hAnsi="宋体-方正超大字符集"/>
          <w:b/>
          <w:color w:val="660000"/>
        </w:rPr>
        <w:t>。</w:t>
      </w:r>
      <w:r>
        <w:rPr>
          <w:rFonts w:hAnsi="宋体-方正超大字符集"/>
          <w:u w:val="wave"/>
        </w:rPr>
        <w:t>西伯戡黎</w:t>
      </w:r>
      <w:r>
        <w:rPr>
          <w:rFonts w:hAnsi="宋体-方正超大字符集"/>
        </w:rPr>
        <w:t>文。今作戡黎。</w:t>
      </w:r>
      <w:r>
        <w:rPr>
          <w:rFonts w:hAnsi="宋体-方正超大字符集"/>
          <w:u w:val="single"/>
        </w:rPr>
        <w:t>許</w:t>
      </w:r>
      <w:r>
        <w:rPr>
          <w:rFonts w:hAnsi="宋体-方正超大字符集"/>
        </w:rPr>
        <w:t>所據作𢦟黎。</w:t>
      </w:r>
      <w:r>
        <w:rPr>
          <w:rFonts w:hAnsi="宋体-方正超大字符集"/>
          <w:u w:val="wave"/>
        </w:rPr>
        <w:t>邑部</w:t>
      </w:r>
      <w:r>
        <w:rPr>
          <w:rFonts w:hAnsi="宋体-方正超大字符集"/>
        </w:rPr>
        <w:t>𨛫下又引西伯戡𨛫。其乖異或因古文今文不同與。</w:t>
      </w:r>
      <w:r>
        <w:rPr>
          <w:rFonts w:hAnsi="宋体-方正超大字符集"/>
          <w:u w:val="wave"/>
        </w:rPr>
        <w:t>爾雅</w:t>
      </w:r>
      <w:r>
        <w:rPr>
          <w:rFonts w:hAnsi="宋体-方正超大字符集"/>
        </w:rPr>
        <w:t>曰：</w:t>
      </w:r>
      <w:r>
        <w:rPr>
          <w:rFonts w:hAnsi="宋体-方正超大字符集"/>
          <w:i/>
          <w:color w:val="008AC9"/>
          <w:sz w:val="20"/>
        </w:rPr>
        <w:t>堪</w:t>
      </w:r>
      <w:r w:rsidR="005A4AB1" w:rsidRPr="005A4AB1">
        <w:rPr>
          <w:rFonts w:hAnsi="宋体-方正超大字符集"/>
          <w:i/>
          <w:color w:val="008AC9"/>
          <w:sz w:val="20"/>
        </w:rPr>
        <w:t>、</w:t>
      </w:r>
      <w:r>
        <w:rPr>
          <w:rFonts w:hAnsi="宋体-方正超大字符集"/>
          <w:i/>
          <w:color w:val="008AC9"/>
          <w:sz w:val="20"/>
        </w:rPr>
        <w:t>勝也</w:t>
      </w:r>
      <w:r>
        <w:rPr>
          <w:rFonts w:hAnsi="宋体-方正超大字符集"/>
        </w:rPr>
        <w:t>。</w:t>
      </w:r>
      <w:r>
        <w:rPr>
          <w:rFonts w:hAnsi="宋体-方正超大字符集"/>
          <w:u w:val="single"/>
        </w:rPr>
        <w:t>郭</w:t>
      </w:r>
      <w:r>
        <w:rPr>
          <w:rFonts w:hAnsi="宋体-方正超大字符集"/>
        </w:rPr>
        <w:t>注引</w:t>
      </w:r>
      <w:r>
        <w:rPr>
          <w:rFonts w:hAnsi="宋体-方正超大字符集"/>
          <w:u w:val="wave"/>
        </w:rPr>
        <w:t>書</w:t>
      </w:r>
      <w:r>
        <w:rPr>
          <w:rFonts w:hAnsi="宋体-方正超大字符集"/>
          <w:u w:val="double"/>
        </w:rPr>
        <w:t>西伯堪黎</w:t>
      </w:r>
      <w:r>
        <w:rPr>
          <w:rFonts w:hAnsi="宋体-方正超大字符集" w:hint="eastAsia"/>
        </w:rPr>
        <w:t>。</w:t>
      </w:r>
      <w:r>
        <w:rPr>
          <w:rFonts w:hAnsi="宋体-方正超大字符集"/>
        </w:rPr>
        <w:t>葢訓勝。則堪爲正字。或叚𢦟</w:t>
      </w:r>
      <w:r w:rsidR="005A4AB1" w:rsidRPr="005A4AB1">
        <w:rPr>
          <w:rFonts w:hAnsi="宋体-方正超大字符集"/>
        </w:rPr>
        <w:t>、</w:t>
      </w:r>
      <w:r>
        <w:rPr>
          <w:rFonts w:hAnsi="宋体-方正超大字符集"/>
        </w:rPr>
        <w:t>或叚戡</w:t>
      </w:r>
      <w:r w:rsidR="005A4AB1" w:rsidRPr="005A4AB1">
        <w:rPr>
          <w:rFonts w:hAnsi="宋体-方正超大字符集"/>
        </w:rPr>
        <w:t>、</w:t>
      </w:r>
      <w:r>
        <w:rPr>
          <w:rFonts w:hAnsi="宋体-方正超大字符集"/>
        </w:rPr>
        <w:t>又或叚龕。皆以同音爲之也。</w:t>
      </w:r>
    </w:p>
    <w:p w14:paraId="6DB21069" w14:textId="5058977B" w:rsidR="002255CD" w:rsidRDefault="00830F15">
      <w:pPr>
        <w:spacing w:line="360" w:lineRule="auto"/>
      </w:pPr>
      <w:r>
        <w:rPr>
          <w:rFonts w:hAnsi="宋体-方正超大字符集"/>
          <w:b/>
          <w:color w:val="FF0000"/>
          <w:sz w:val="36"/>
        </w:rPr>
        <w:t>戕</w:t>
      </w:r>
      <w:r>
        <w:rPr>
          <w:rFonts w:ascii="北師大說文小篆" w:eastAsia="北師大說文小篆" w:hAnsi="北師大說文小篆" w:cs="北師大說文小篆"/>
          <w:sz w:val="56"/>
        </w:rPr>
        <w:t>戕</w:t>
      </w:r>
      <w:r>
        <w:rPr>
          <w:rFonts w:ascii="Dialog" w:eastAsia="Dialog" w:hAnsi="Dialog" w:cs="Dialog"/>
          <w:color w:val="FF0000"/>
        </w:rPr>
        <w:t>qiānɡ</w:t>
      </w:r>
      <w:r>
        <w:rPr>
          <w:rFonts w:hAnsi="宋体-方正超大字符集"/>
          <w:b/>
          <w:color w:val="660000"/>
        </w:rPr>
        <w:t>槍也。</w:t>
      </w:r>
      <w:r>
        <w:rPr>
          <w:rFonts w:hAnsi="宋体-方正超大字符集"/>
        </w:rPr>
        <w:t>槍者</w:t>
      </w:r>
      <w:r>
        <w:rPr>
          <w:rFonts w:hAnsi="宋体-方正超大字符集" w:hint="eastAsia"/>
        </w:rPr>
        <w:t>，</w:t>
      </w:r>
      <w:r>
        <w:rPr>
          <w:rFonts w:hAnsi="宋体-方正超大字符集"/>
        </w:rPr>
        <w:t>歫也</w:t>
      </w:r>
      <w:r>
        <w:rPr>
          <w:rFonts w:hAnsi="宋体-方正超大字符集" w:hint="eastAsia"/>
        </w:rPr>
        <w:t>，</w:t>
      </w:r>
      <w:r>
        <w:rPr>
          <w:rFonts w:hAnsi="宋体-方正超大字符集"/>
        </w:rPr>
        <w:t>歫謂相抵爲害。</w:t>
      </w:r>
      <w:r>
        <w:rPr>
          <w:rFonts w:hAnsi="宋体-方正超大字符集"/>
          <w:u w:val="wave"/>
        </w:rPr>
        <w:t>小雅</w:t>
      </w:r>
      <w:r>
        <w:rPr>
          <w:rFonts w:hAnsi="宋体-方正超大字符集" w:hint="eastAsia"/>
        </w:rPr>
        <w:t>：</w:t>
      </w:r>
      <w:r>
        <w:rPr>
          <w:rFonts w:hAnsi="宋体-方正超大字符集"/>
          <w:i/>
          <w:color w:val="008AC9"/>
          <w:sz w:val="20"/>
        </w:rPr>
        <w:t>曰子不戕</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戕</w:t>
      </w:r>
      <w:r>
        <w:rPr>
          <w:rFonts w:hAnsi="宋体-方正超大字符集" w:hint="eastAsia"/>
          <w:i/>
          <w:color w:val="008AC9"/>
          <w:sz w:val="20"/>
        </w:rPr>
        <w:t>，</w:t>
      </w:r>
      <w:r>
        <w:rPr>
          <w:rFonts w:hAnsi="宋体-方正超大字符集"/>
          <w:i/>
          <w:color w:val="008AC9"/>
          <w:sz w:val="20"/>
        </w:rPr>
        <w:t>殘也</w:t>
      </w:r>
      <w:r>
        <w:rPr>
          <w:rFonts w:hAnsi="宋体-方正超大字符集" w:hint="eastAsia"/>
        </w:rPr>
        <w:t>，</w:t>
      </w:r>
      <w:r>
        <w:rPr>
          <w:rFonts w:hAnsi="宋体-方正超大字符集"/>
        </w:rPr>
        <w:t>此戕之正義。下又稱左氏例</w:t>
      </w:r>
      <w:r>
        <w:rPr>
          <w:rFonts w:hAnsi="宋体-方正超大字符集" w:hint="eastAsia"/>
        </w:rPr>
        <w:t>，</w:t>
      </w:r>
      <w:r>
        <w:rPr>
          <w:rFonts w:hAnsi="宋体-方正超大字符集"/>
        </w:rPr>
        <w:t>爲別一義。</w:t>
      </w:r>
      <w:r>
        <w:rPr>
          <w:rFonts w:hAnsi="宋体-方正超大字符集"/>
          <w:b/>
          <w:color w:val="660000"/>
        </w:rPr>
        <w:t>它國臣來弑君曰戕。</w:t>
      </w:r>
      <w:r>
        <w:rPr>
          <w:rFonts w:hAnsi="宋体-方正超大字符集"/>
          <w:u w:val="wave"/>
        </w:rPr>
        <w:t>春秋</w:t>
      </w:r>
      <w:r>
        <w:rPr>
          <w:rFonts w:hAnsi="宋体-方正超大字符集"/>
          <w:u w:val="single"/>
        </w:rPr>
        <w:t>宣</w:t>
      </w:r>
      <w:r>
        <w:rPr>
          <w:rFonts w:hAnsi="宋体-方正超大字符集"/>
        </w:rPr>
        <w:t>十八年</w:t>
      </w:r>
      <w:r>
        <w:rPr>
          <w:rFonts w:hAnsi="宋体-方正超大字符集" w:hint="eastAsia"/>
        </w:rPr>
        <w:t>，</w:t>
      </w:r>
      <w:r>
        <w:rPr>
          <w:rFonts w:hAnsi="宋体-方正超大字符集"/>
        </w:rPr>
        <w:t>邾人戕鄫子於鄫</w:t>
      </w:r>
      <w:r>
        <w:rPr>
          <w:rFonts w:hAnsi="宋体-方正超大字符集" w:hint="eastAsia"/>
        </w:rPr>
        <w:t>，</w:t>
      </w:r>
      <w:r>
        <w:rPr>
          <w:rFonts w:hAnsi="宋体-方正超大字符集"/>
          <w:u w:val="wave"/>
        </w:rPr>
        <w:t>左氏傳</w:t>
      </w:r>
      <w:r>
        <w:rPr>
          <w:rFonts w:hAnsi="宋体-方正超大字符集"/>
        </w:rPr>
        <w:t>曰</w:t>
      </w:r>
      <w:r>
        <w:rPr>
          <w:rFonts w:hAnsi="宋体-方正超大字符集" w:hint="eastAsia"/>
        </w:rPr>
        <w:t>：</w:t>
      </w:r>
      <w:r>
        <w:rPr>
          <w:rFonts w:hAnsi="宋体-方正超大字符集"/>
          <w:i/>
          <w:color w:val="008AC9"/>
          <w:sz w:val="20"/>
        </w:rPr>
        <w:t>凡自虐其君曰弑</w:t>
      </w:r>
      <w:r>
        <w:rPr>
          <w:rFonts w:hAnsi="宋体-方正超大字符集" w:hint="eastAsia"/>
        </w:rPr>
        <w:t>，</w:t>
      </w:r>
      <w:r>
        <w:rPr>
          <w:rFonts w:hAnsi="宋体-方正超大字符集"/>
        </w:rPr>
        <w:t>唐石經作</w:t>
      </w:r>
      <w:r>
        <w:rPr>
          <w:rFonts w:hAnsi="宋体-方正超大字符集" w:hint="eastAsia"/>
        </w:rPr>
        <w:t>“</w:t>
      </w:r>
      <w:r>
        <w:rPr>
          <w:rFonts w:hAnsi="宋体-方正超大字符集"/>
        </w:rPr>
        <w:t>凡自內非自外曰戕</w:t>
      </w:r>
      <w:r>
        <w:rPr>
          <w:rFonts w:hAnsi="宋体-方正超大字符集" w:hint="eastAsia"/>
        </w:rPr>
        <w:t>”，</w:t>
      </w:r>
      <w:r>
        <w:rPr>
          <w:rFonts w:hAnsi="宋体-方正超大字符集"/>
          <w:u w:val="single"/>
        </w:rPr>
        <w:t>賈</w:t>
      </w:r>
      <w:r>
        <w:rPr>
          <w:rFonts w:hAnsi="宋体-方正超大字符集"/>
        </w:rPr>
        <w:t>注</w:t>
      </w:r>
      <w:r>
        <w:rPr>
          <w:rFonts w:hAnsi="宋体-方正超大字符集" w:hint="eastAsia"/>
        </w:rPr>
        <w:t>：</w:t>
      </w:r>
      <w:r>
        <w:rPr>
          <w:rFonts w:hAnsi="宋体-方正超大字符集"/>
          <w:i/>
          <w:color w:val="008AC9"/>
          <w:sz w:val="20"/>
        </w:rPr>
        <w:t>邾使大夫往殘賊之</w:t>
      </w:r>
      <w:r>
        <w:rPr>
          <w:rFonts w:hAnsi="宋体-方正超大字符集"/>
        </w:rPr>
        <w:t>。按：</w:t>
      </w:r>
      <w:r>
        <w:rPr>
          <w:rFonts w:hAnsi="宋体-方正超大字符集"/>
          <w:u w:val="single"/>
        </w:rPr>
        <w:t>襄</w:t>
      </w:r>
      <w:r>
        <w:rPr>
          <w:rFonts w:hAnsi="宋体-方正超大字符集"/>
        </w:rPr>
        <w:t>卅一年</w:t>
      </w:r>
      <w:r>
        <w:rPr>
          <w:rFonts w:hAnsi="宋体-方正超大字符集"/>
          <w:u w:val="wave"/>
        </w:rPr>
        <w:t>左傳</w:t>
      </w:r>
      <w:r>
        <w:rPr>
          <w:rFonts w:hAnsi="宋体-方正超大字符集"/>
        </w:rPr>
        <w:t>曰</w:t>
      </w:r>
      <w:r>
        <w:rPr>
          <w:rFonts w:hAnsi="宋体-方正超大字符集" w:hint="eastAsia"/>
        </w:rPr>
        <w:t>：</w:t>
      </w:r>
      <w:r>
        <w:rPr>
          <w:rFonts w:hAnsi="宋体-方正超大字符集"/>
          <w:i/>
          <w:color w:val="008AC9"/>
          <w:sz w:val="20"/>
        </w:rPr>
        <w:t>閽戕戴吳</w:t>
      </w:r>
      <w:r>
        <w:rPr>
          <w:rFonts w:hAnsi="宋体-方正超大字符集" w:hint="eastAsia"/>
        </w:rPr>
        <w:t>，</w:t>
      </w:r>
      <w:r>
        <w:rPr>
          <w:rFonts w:hAnsi="宋体-方正超大字符集"/>
        </w:rPr>
        <w:t>閽</w:t>
      </w:r>
      <w:r w:rsidR="005A4AB1" w:rsidRPr="005A4AB1">
        <w:rPr>
          <w:rFonts w:hAnsi="宋体-方正超大字符集"/>
        </w:rPr>
        <w:t>、</w:t>
      </w:r>
      <w:r>
        <w:rPr>
          <w:rFonts w:hAnsi="宋体-方正超大字符集"/>
        </w:rPr>
        <w:t>越俘也</w:t>
      </w:r>
      <w:r>
        <w:rPr>
          <w:rFonts w:hAnsi="宋体-方正超大字符集" w:hint="eastAsia"/>
        </w:rPr>
        <w:t>，</w:t>
      </w:r>
      <w:r>
        <w:rPr>
          <w:rFonts w:hAnsi="宋体-方正超大字符集"/>
        </w:rPr>
        <w:t>戴吳</w:t>
      </w:r>
      <w:r w:rsidR="005A4AB1" w:rsidRPr="005A4AB1">
        <w:rPr>
          <w:rFonts w:hAnsi="宋体-方正超大字符集"/>
        </w:rPr>
        <w:t>、</w:t>
      </w:r>
      <w:r>
        <w:rPr>
          <w:rFonts w:hAnsi="宋体-方正超大字符集"/>
        </w:rPr>
        <w:t>吳餘祭也</w:t>
      </w:r>
      <w:r>
        <w:rPr>
          <w:rFonts w:hAnsi="宋体-方正超大字符集" w:hint="eastAsia"/>
        </w:rPr>
        <w:t>，</w:t>
      </w:r>
      <w:r>
        <w:rPr>
          <w:rFonts w:hAnsi="宋体-方正超大字符集"/>
        </w:rPr>
        <w:t>故亦曰戕。</w:t>
      </w:r>
      <w:r>
        <w:rPr>
          <w:rFonts w:hAnsi="宋体-方正超大字符集"/>
          <w:b/>
          <w:color w:val="660000"/>
        </w:rPr>
        <w:t>从戈，爿聲。</w:t>
      </w:r>
      <w:r>
        <w:rPr>
          <w:rFonts w:hAnsi="宋体-方正超大字符集"/>
          <w:color w:val="00B050"/>
        </w:rPr>
        <w:t>在良切</w:t>
      </w:r>
      <w:r>
        <w:rPr>
          <w:rFonts w:hAnsi="宋体-方正超大字符集"/>
        </w:rPr>
        <w:t>。十部。</w:t>
      </w:r>
    </w:p>
    <w:p w14:paraId="632C7591" w14:textId="610F8FC7" w:rsidR="002255CD" w:rsidRDefault="00830F15">
      <w:pPr>
        <w:spacing w:line="360" w:lineRule="auto"/>
      </w:pPr>
      <w:bookmarkStart w:id="9225" w:name="戮"/>
      <w:r>
        <w:rPr>
          <w:rFonts w:hAnsi="宋体-方正超大字符集"/>
          <w:b/>
          <w:color w:val="FF0000"/>
          <w:sz w:val="36"/>
        </w:rPr>
        <w:lastRenderedPageBreak/>
        <w:t>戮</w:t>
      </w:r>
      <w:bookmarkEnd w:id="9225"/>
      <w:r>
        <w:rPr>
          <w:rFonts w:ascii="北師大說文小篆" w:eastAsia="北師大說文小篆" w:hAnsi="北師大說文小篆" w:cs="北師大說文小篆"/>
          <w:sz w:val="56"/>
        </w:rPr>
        <w:t>戮</w:t>
      </w:r>
      <w:r>
        <w:rPr>
          <w:rFonts w:ascii="Dialog" w:eastAsia="Dialog" w:hAnsi="Dialog" w:cs="Dialog"/>
          <w:color w:val="FF0000"/>
        </w:rPr>
        <w:t>lù</w:t>
      </w:r>
      <w:r>
        <w:rPr>
          <w:rFonts w:hAnsi="宋体-方正超大字符集"/>
          <w:b/>
          <w:color w:val="660000"/>
        </w:rPr>
        <w:t>殺也。</w:t>
      </w:r>
      <w:r>
        <w:rPr>
          <w:rFonts w:hAnsi="宋体-方正超大字符集"/>
        </w:rPr>
        <w:t>殺下曰</w:t>
      </w:r>
      <w:r>
        <w:rPr>
          <w:rFonts w:hAnsi="宋体-方正超大字符集" w:hint="eastAsia"/>
        </w:rPr>
        <w:t>“</w:t>
      </w:r>
      <w:r>
        <w:rPr>
          <w:rFonts w:hAnsi="宋体-方正超大字符集"/>
        </w:rPr>
        <w:t>戮也</w:t>
      </w:r>
      <w:r>
        <w:rPr>
          <w:rFonts w:hAnsi="宋体-方正超大字符集" w:hint="eastAsia"/>
        </w:rPr>
        <w:t>”</w:t>
      </w:r>
      <w:r w:rsidR="00713905">
        <w:rPr>
          <w:rFonts w:hAnsi="宋体-方正超大字符集" w:hint="eastAsia"/>
        </w:rPr>
        <w:t>，</w:t>
      </w:r>
      <w:r>
        <w:rPr>
          <w:rFonts w:hAnsi="宋体-方正超大字符集"/>
        </w:rPr>
        <w:t>二篆爲轉注。古文或叚</w:t>
      </w:r>
      <w:r w:rsidRPr="00713905">
        <w:rPr>
          <w:rFonts w:hAnsi="宋体-方正超大字符集"/>
          <w:color w:val="FF0000"/>
        </w:rPr>
        <w:t>翏</w:t>
      </w:r>
      <w:r>
        <w:rPr>
          <w:rFonts w:hAnsi="宋体-方正超大字符集"/>
        </w:rPr>
        <w:t>爲之。又</w:t>
      </w:r>
      <w:r w:rsidRPr="00713905">
        <w:rPr>
          <w:rFonts w:hAnsi="宋体-方正超大字符集"/>
          <w:b/>
          <w:bCs/>
        </w:rPr>
        <w:t>勠力</w:t>
      </w:r>
      <w:r>
        <w:rPr>
          <w:rFonts w:hAnsi="宋体-方正超大字符集"/>
        </w:rPr>
        <w:t>字亦叚戮爲勠。</w:t>
      </w:r>
      <w:r>
        <w:rPr>
          <w:rFonts w:hAnsi="宋体-方正超大字符集"/>
          <w:b/>
          <w:color w:val="660000"/>
        </w:rPr>
        <w:t>从戈，翏聲。</w:t>
      </w:r>
      <w:r>
        <w:rPr>
          <w:rFonts w:hAnsi="宋体-方正超大字符集"/>
          <w:color w:val="00B050"/>
        </w:rPr>
        <w:t>力六切</w:t>
      </w:r>
      <w:r>
        <w:rPr>
          <w:rFonts w:hAnsi="宋体-方正超大字符集"/>
        </w:rPr>
        <w:t>。三部。</w:t>
      </w:r>
    </w:p>
    <w:p w14:paraId="3BA72B65" w14:textId="43149C60" w:rsidR="002255CD" w:rsidRDefault="00830F15">
      <w:pPr>
        <w:spacing w:line="360" w:lineRule="auto"/>
      </w:pPr>
      <w:bookmarkStart w:id="9226" w:name="戡"/>
      <w:r>
        <w:rPr>
          <w:rFonts w:hAnsi="宋体-方正超大字符集"/>
          <w:b/>
          <w:color w:val="FF0000"/>
          <w:sz w:val="36"/>
        </w:rPr>
        <w:t>戡</w:t>
      </w:r>
      <w:bookmarkEnd w:id="9226"/>
      <w:r>
        <w:rPr>
          <w:rFonts w:ascii="北師大說文小篆" w:eastAsia="北師大說文小篆" w:hAnsi="北師大說文小篆" w:cs="北師大說文小篆"/>
          <w:sz w:val="56"/>
        </w:rPr>
        <w:t>戡</w:t>
      </w:r>
      <w:r>
        <w:rPr>
          <w:rFonts w:ascii="Dialog" w:eastAsia="Dialog" w:hAnsi="Dialog" w:cs="Dialog"/>
          <w:color w:val="FF0000"/>
        </w:rPr>
        <w:t>kān</w:t>
      </w:r>
      <w:r>
        <w:rPr>
          <w:rFonts w:hAnsi="宋体-方正超大字符集"/>
          <w:b/>
          <w:color w:val="660000"/>
        </w:rPr>
        <w:t>刺也。</w:t>
      </w:r>
      <w:r>
        <w:rPr>
          <w:rFonts w:hAnsi="宋体-方正超大字符集"/>
        </w:rPr>
        <w:t>刺者</w:t>
      </w:r>
      <w:r>
        <w:rPr>
          <w:rFonts w:hAnsi="宋体-方正超大字符集" w:hint="eastAsia"/>
        </w:rPr>
        <w:t>，</w:t>
      </w:r>
      <w:r>
        <w:rPr>
          <w:rFonts w:hAnsi="宋体-方正超大字符集"/>
        </w:rPr>
        <w:t>直傷也</w:t>
      </w:r>
      <w:r>
        <w:rPr>
          <w:rFonts w:hAnsi="宋体-方正超大字符集" w:hint="eastAsia"/>
        </w:rPr>
        <w:t>，</w:t>
      </w:r>
      <w:r>
        <w:rPr>
          <w:rFonts w:hAnsi="宋体-方正超大字符集"/>
        </w:rPr>
        <w:t>平直皆得云刺。經史多叚此爲</w:t>
      </w:r>
      <w:r>
        <w:rPr>
          <w:rFonts w:hAnsi="宋体-方正超大字符集"/>
          <w:b/>
          <w:bCs/>
        </w:rPr>
        <w:t>堪勝</w:t>
      </w:r>
      <w:r>
        <w:rPr>
          <w:rFonts w:hAnsi="宋体-方正超大字符集"/>
        </w:rPr>
        <w:t>字。</w:t>
      </w:r>
      <w:r>
        <w:rPr>
          <w:rFonts w:hAnsi="宋体-方正超大字符集"/>
          <w:b/>
          <w:color w:val="660000"/>
        </w:rPr>
        <w:t>从戈，甚聲。</w:t>
      </w:r>
      <w:r>
        <w:rPr>
          <w:rFonts w:hAnsi="宋体-方正超大字符集"/>
          <w:color w:val="00B050"/>
        </w:rPr>
        <w:t>竹甚</w:t>
      </w:r>
      <w:r w:rsidR="005A4AB1" w:rsidRPr="005A4AB1">
        <w:rPr>
          <w:rFonts w:hAnsi="宋体-方正超大字符集" w:hint="eastAsia"/>
        </w:rPr>
        <w:t>、</w:t>
      </w:r>
      <w:r>
        <w:rPr>
          <w:rFonts w:hAnsi="宋体-方正超大字符集"/>
          <w:color w:val="00B050"/>
        </w:rPr>
        <w:t>口含</w:t>
      </w:r>
      <w:r>
        <w:rPr>
          <w:rFonts w:hAnsi="宋体-方正超大字符集"/>
        </w:rPr>
        <w:t>二切。按：</w:t>
      </w:r>
      <w:r>
        <w:rPr>
          <w:rFonts w:hAnsi="宋体-方正超大字符集"/>
          <w:i/>
          <w:iCs/>
          <w:color w:val="00B050"/>
        </w:rPr>
        <w:t>竹甚</w:t>
      </w:r>
      <w:r>
        <w:rPr>
          <w:rFonts w:hAnsi="宋体-方正超大字符集"/>
        </w:rPr>
        <w:t>古音也。七部。</w:t>
      </w:r>
    </w:p>
    <w:p w14:paraId="173894DD" w14:textId="4704F3B2" w:rsidR="002255CD" w:rsidRDefault="00830F15">
      <w:pPr>
        <w:spacing w:line="360" w:lineRule="auto"/>
      </w:pPr>
      <w:bookmarkStart w:id="9227" w:name="戭"/>
      <w:r>
        <w:rPr>
          <w:rFonts w:hAnsi="宋体-方正超大字符集"/>
          <w:b/>
          <w:color w:val="FF0000"/>
          <w:sz w:val="36"/>
        </w:rPr>
        <w:t>戭</w:t>
      </w:r>
      <w:bookmarkEnd w:id="9227"/>
      <w:r>
        <w:rPr>
          <w:rFonts w:ascii="北師大說文小篆" w:eastAsia="北師大說文小篆" w:hAnsi="北師大說文小篆" w:cs="北師大說文小篆"/>
          <w:sz w:val="56"/>
        </w:rPr>
        <w:t>戭</w:t>
      </w:r>
      <w:r>
        <w:rPr>
          <w:rFonts w:ascii="Dialog" w:eastAsia="Dialog" w:hAnsi="Dialog" w:cs="Dialog"/>
          <w:color w:val="FF0000"/>
        </w:rPr>
        <w:t>yǎn</w:t>
      </w:r>
      <w:r>
        <w:rPr>
          <w:rFonts w:hAnsi="宋体-方正超大字符集"/>
          <w:b/>
          <w:color w:val="660000"/>
        </w:rPr>
        <w:t>長槍也。</w:t>
      </w:r>
      <w:r>
        <w:rPr>
          <w:rFonts w:hAnsi="宋体-方正超大字符集"/>
        </w:rPr>
        <w:t>槍者</w:t>
      </w:r>
      <w:r w:rsidR="005A4AB1" w:rsidRPr="005A4AB1">
        <w:rPr>
          <w:rFonts w:hAnsi="宋体-方正超大字符集"/>
        </w:rPr>
        <w:t>、</w:t>
      </w:r>
      <w:r>
        <w:rPr>
          <w:rFonts w:hAnsi="宋体-方正超大字符集"/>
        </w:rPr>
        <w:t>歫也。謂以長物相刺。</w:t>
      </w:r>
      <w:r>
        <w:rPr>
          <w:rFonts w:hAnsi="宋体-方正超大字符集"/>
          <w:u w:val="wave"/>
        </w:rPr>
        <w:t>通俗文</w:t>
      </w:r>
      <w:r>
        <w:rPr>
          <w:rFonts w:hAnsi="宋体-方正超大字符集"/>
        </w:rPr>
        <w:t>曰：</w:t>
      </w:r>
      <w:r>
        <w:rPr>
          <w:rFonts w:hAnsi="宋体-方正超大字符集"/>
          <w:i/>
          <w:color w:val="008AC9"/>
          <w:sz w:val="20"/>
        </w:rPr>
        <w:t>剡木傷盗曰槍</w:t>
      </w:r>
      <w:r>
        <w:rPr>
          <w:rFonts w:hAnsi="宋体-方正超大字符集"/>
        </w:rPr>
        <w:t>。按：槍非古兵器。戭亦非器名。取槍歫之義耳。今之用金曰槍者</w:t>
      </w:r>
      <w:r w:rsidR="005A4AB1" w:rsidRPr="005A4AB1">
        <w:rPr>
          <w:rFonts w:hAnsi="宋体-方正超大字符集"/>
        </w:rPr>
        <w:t>、</w:t>
      </w:r>
      <w:r>
        <w:rPr>
          <w:rFonts w:hAnsi="宋体-方正超大字符集"/>
        </w:rPr>
        <w:t>則古之矛也。故戭字廁於此。不與器物爲伍。</w:t>
      </w:r>
      <w:r>
        <w:rPr>
          <w:rFonts w:hAnsi="宋体-方正超大字符集"/>
          <w:b/>
          <w:color w:val="660000"/>
        </w:rPr>
        <w:t>从戈，寅聲。</w:t>
      </w:r>
      <w:r>
        <w:rPr>
          <w:rFonts w:hAnsi="宋体-方正超大字符集"/>
          <w:i/>
          <w:iCs/>
          <w:color w:val="00B050"/>
        </w:rPr>
        <w:t>弋刃</w:t>
      </w:r>
      <w:r w:rsidR="005A4AB1" w:rsidRPr="005A4AB1">
        <w:rPr>
          <w:rFonts w:hAnsi="宋体-方正超大字符集" w:hint="eastAsia"/>
        </w:rPr>
        <w:t>、</w:t>
      </w:r>
      <w:r>
        <w:rPr>
          <w:rFonts w:hAnsi="宋体-方正超大字符集"/>
          <w:i/>
          <w:iCs/>
          <w:color w:val="00B050"/>
        </w:rPr>
        <w:t>以淺</w:t>
      </w:r>
      <w:r>
        <w:rPr>
          <w:rFonts w:hAnsi="宋体-方正超大字符集"/>
        </w:rPr>
        <w:t>二切。按：刃當作忍。弋忍古音也。十二部。</w:t>
      </w:r>
      <w:r>
        <w:rPr>
          <w:rFonts w:hAnsi="宋体-方正超大字符集"/>
          <w:b/>
          <w:color w:val="660000"/>
        </w:rPr>
        <w:t>春秋傳有檮戭。</w:t>
      </w:r>
      <w:r>
        <w:rPr>
          <w:rFonts w:hAnsi="宋体-方正超大字符集"/>
        </w:rPr>
        <w:t>高陽氏才子八愷之一也。見</w:t>
      </w:r>
      <w:r>
        <w:rPr>
          <w:rFonts w:hAnsi="宋体-方正超大字符集"/>
          <w:u w:val="wave"/>
        </w:rPr>
        <w:t>左傳</w:t>
      </w:r>
      <w:r>
        <w:rPr>
          <w:rFonts w:hAnsi="宋体-方正超大字符集"/>
        </w:rPr>
        <w:t>文十八年。</w:t>
      </w:r>
      <w:r>
        <w:rPr>
          <w:rFonts w:hAnsi="宋体-方正超大字符集"/>
          <w:u w:val="wave"/>
        </w:rPr>
        <w:t>漢書</w:t>
      </w:r>
      <w:r>
        <w:rPr>
          <w:rFonts w:hAnsi="宋体-方正超大字符集"/>
        </w:rPr>
        <w:t>作㪦。</w:t>
      </w:r>
      <w:r>
        <w:rPr>
          <w:rFonts w:hAnsi="宋体-方正超大字符集"/>
          <w:u w:val="wave"/>
        </w:rPr>
        <w:t>集韵</w:t>
      </w:r>
      <w:r>
        <w:rPr>
          <w:rFonts w:hAnsi="宋体-方正超大字符集"/>
        </w:rPr>
        <w:t>無㪦。</w:t>
      </w:r>
    </w:p>
    <w:p w14:paraId="70B3AD96" w14:textId="0E619743" w:rsidR="002255CD" w:rsidRDefault="00830F15">
      <w:pPr>
        <w:spacing w:line="360" w:lineRule="auto"/>
      </w:pPr>
      <w:bookmarkStart w:id="9228" w:name="𢦔"/>
      <w:r>
        <w:rPr>
          <w:rFonts w:hAnsi="宋体-方正超大字符集"/>
          <w:b/>
          <w:color w:val="FF0000"/>
          <w:sz w:val="36"/>
        </w:rPr>
        <w:t>𢦔</w:t>
      </w:r>
      <w:bookmarkEnd w:id="9228"/>
      <w:r>
        <w:rPr>
          <w:noProof/>
        </w:rPr>
        <w:drawing>
          <wp:inline distT="0" distB="0" distL="0" distR="0" wp14:anchorId="2D6631F3" wp14:editId="4496F8EA">
            <wp:extent cx="359410" cy="359410"/>
            <wp:effectExtent l="0" t="0" r="0" b="2540"/>
            <wp:docPr id="7581" name="图片 7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 name="图片 7581"/>
                    <pic:cNvPicPr>
                      <a:picLocks noChangeAspect="1" noChangeArrowheads="1"/>
                    </pic:cNvPicPr>
                  </pic:nvPicPr>
                  <pic:blipFill>
                    <a:blip r:embed="rId35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āi</w:t>
      </w:r>
      <w:r>
        <w:rPr>
          <w:rFonts w:hAnsi="宋体-方正超大字符集"/>
          <w:b/>
          <w:color w:val="660000"/>
        </w:rPr>
        <w:t>傷也。</w:t>
      </w:r>
      <w:r>
        <w:rPr>
          <w:rFonts w:hAnsi="宋体-方正超大字符集"/>
        </w:rPr>
        <w:t>傷者</w:t>
      </w:r>
      <w:r w:rsidR="005A4AB1" w:rsidRPr="005A4AB1">
        <w:rPr>
          <w:rFonts w:hAnsi="宋体-方正超大字符集"/>
        </w:rPr>
        <w:t>、</w:t>
      </w:r>
      <w:r>
        <w:rPr>
          <w:rFonts w:hAnsi="宋体-方正超大字符集"/>
        </w:rPr>
        <w:t>刅也。此篆與烖葘音同而義相近。謂受刅也。</w:t>
      </w:r>
      <w:r>
        <w:rPr>
          <w:rFonts w:hAnsi="宋体-方正超大字符集"/>
          <w:b/>
          <w:color w:val="660000"/>
        </w:rPr>
        <w:t>从戈，才聲。</w:t>
      </w:r>
      <w:r>
        <w:rPr>
          <w:rFonts w:hAnsi="宋体-方正超大字符集"/>
          <w:color w:val="00B050"/>
        </w:rPr>
        <w:t>祖才切</w:t>
      </w:r>
      <w:r>
        <w:rPr>
          <w:rFonts w:hAnsi="宋体-方正超大字符集"/>
        </w:rPr>
        <w:t>。一部。凡烖載胾之類以爲聲。</w:t>
      </w:r>
    </w:p>
    <w:p w14:paraId="38174263" w14:textId="34972043" w:rsidR="002255CD" w:rsidRDefault="00830F15">
      <w:pPr>
        <w:spacing w:line="360" w:lineRule="auto"/>
      </w:pPr>
      <w:bookmarkStart w:id="9229" w:name="戩"/>
      <w:bookmarkStart w:id="9230" w:name="戬"/>
      <w:r>
        <w:rPr>
          <w:rFonts w:hAnsi="宋体-方正超大字符集"/>
          <w:b/>
          <w:color w:val="FF0000"/>
          <w:sz w:val="36"/>
        </w:rPr>
        <w:t>戩</w:t>
      </w:r>
      <w:bookmarkEnd w:id="9229"/>
      <w:bookmarkEnd w:id="9230"/>
      <w:r>
        <w:rPr>
          <w:rFonts w:ascii="北師大說文小篆" w:eastAsia="北師大說文小篆" w:hAnsi="北師大說文小篆" w:cs="北師大說文小篆"/>
          <w:sz w:val="56"/>
        </w:rPr>
        <w:t>戩</w:t>
      </w:r>
      <w:r>
        <w:rPr>
          <w:rFonts w:ascii="Dialog" w:eastAsia="Dialog" w:hAnsi="Dialog" w:cs="Dialog"/>
          <w:color w:val="FF0000"/>
        </w:rPr>
        <w:t>jiǎn</w:t>
      </w:r>
      <w:r>
        <w:rPr>
          <w:rFonts w:hAnsi="宋体-方正超大字符集"/>
          <w:b/>
          <w:color w:val="660000"/>
        </w:rPr>
        <w:t>滅也。</w:t>
      </w:r>
      <w:r>
        <w:rPr>
          <w:rFonts w:hAnsi="宋体-方正超大字符集"/>
        </w:rPr>
        <w:t>滅者</w:t>
      </w:r>
      <w:r w:rsidR="005A4AB1" w:rsidRPr="005A4AB1">
        <w:rPr>
          <w:rFonts w:hAnsi="宋体-方正超大字符集"/>
        </w:rPr>
        <w:t>、</w:t>
      </w:r>
      <w:r>
        <w:rPr>
          <w:rFonts w:hAnsi="宋体-方正超大字符集"/>
        </w:rPr>
        <w:t>盡也。盡之義兼美惡。故滅之義亦兼美惡。凡盡皆得云滅。亦皆得云戩也。</w:t>
      </w:r>
      <w:r>
        <w:rPr>
          <w:rFonts w:hAnsi="宋体-方正超大字符集"/>
          <w:u w:val="wave"/>
        </w:rPr>
        <w:t>天保</w:t>
      </w:r>
      <w:r>
        <w:rPr>
          <w:rFonts w:hAnsi="宋体-方正超大字符集"/>
        </w:rPr>
        <w:t>曰：</w:t>
      </w:r>
      <w:r>
        <w:rPr>
          <w:rFonts w:hAnsi="宋体-方正超大字符集"/>
          <w:i/>
          <w:color w:val="008AC9"/>
          <w:sz w:val="20"/>
        </w:rPr>
        <w:t>俾爾戩穀</w:t>
      </w:r>
      <w:r>
        <w:rPr>
          <w:rFonts w:hAnsi="宋体-方正超大字符集"/>
        </w:rPr>
        <w:t>。</w:t>
      </w:r>
      <w:r>
        <w:rPr>
          <w:rFonts w:hAnsi="宋体-方正超大字符集"/>
          <w:u w:val="single"/>
        </w:rPr>
        <w:t>朱子</w:t>
      </w:r>
      <w:r>
        <w:rPr>
          <w:rFonts w:hAnsi="宋体-方正超大字符集"/>
        </w:rPr>
        <w:t>曰：</w:t>
      </w:r>
      <w:r>
        <w:rPr>
          <w:rFonts w:hAnsi="宋体-方正超大字符集"/>
          <w:i/>
          <w:color w:val="008AC9"/>
          <w:sz w:val="20"/>
        </w:rPr>
        <w:t>戩</w:t>
      </w:r>
      <w:r w:rsidR="005A4AB1" w:rsidRPr="005A4AB1">
        <w:rPr>
          <w:rFonts w:hAnsi="宋体-方正超大字符集"/>
          <w:i/>
          <w:color w:val="008AC9"/>
          <w:sz w:val="20"/>
        </w:rPr>
        <w:t>、</w:t>
      </w:r>
      <w:r>
        <w:rPr>
          <w:rFonts w:hAnsi="宋体-方正超大字符集"/>
          <w:i/>
          <w:color w:val="008AC9"/>
          <w:sz w:val="20"/>
        </w:rPr>
        <w:t>盡也。穀</w:t>
      </w:r>
      <w:r w:rsidR="005A4AB1" w:rsidRPr="005A4AB1">
        <w:rPr>
          <w:rFonts w:hAnsi="宋体-方正超大字符集"/>
          <w:i/>
          <w:color w:val="008AC9"/>
          <w:sz w:val="20"/>
        </w:rPr>
        <w:t>、</w:t>
      </w:r>
      <w:r>
        <w:rPr>
          <w:rFonts w:hAnsi="宋体-方正超大字符集"/>
          <w:i/>
          <w:color w:val="008AC9"/>
          <w:sz w:val="20"/>
        </w:rPr>
        <w:t>善也</w:t>
      </w:r>
      <w:r>
        <w:rPr>
          <w:rFonts w:hAnsi="宋体-方正超大字符集"/>
        </w:rPr>
        <w:t>。此注甚合古義。</w:t>
      </w:r>
      <w:r>
        <w:rPr>
          <w:rFonts w:hAnsi="宋体-方正超大字符集"/>
          <w:u w:val="wave"/>
        </w:rPr>
        <w:t>爾雅</w:t>
      </w:r>
      <w:r>
        <w:rPr>
          <w:rFonts w:hAnsi="宋体-方正超大字符集"/>
        </w:rPr>
        <w:t>：</w:t>
      </w:r>
      <w:r>
        <w:rPr>
          <w:rFonts w:hAnsi="宋体-方正超大字符集"/>
          <w:i/>
          <w:color w:val="008AC9"/>
          <w:sz w:val="20"/>
        </w:rPr>
        <w:t>履</w:t>
      </w:r>
      <w:r w:rsidR="005A4AB1" w:rsidRPr="005A4AB1">
        <w:rPr>
          <w:rFonts w:hAnsi="宋体-方正超大字符集"/>
          <w:i/>
          <w:color w:val="008AC9"/>
          <w:sz w:val="20"/>
        </w:rPr>
        <w:t>、</w:t>
      </w:r>
      <w:r>
        <w:rPr>
          <w:rFonts w:hAnsi="宋体-方正超大字符集"/>
          <w:i/>
          <w:color w:val="008AC9"/>
          <w:sz w:val="20"/>
        </w:rPr>
        <w:t>戩</w:t>
      </w:r>
      <w:r w:rsidR="005A4AB1" w:rsidRPr="005A4AB1">
        <w:rPr>
          <w:rFonts w:hAnsi="宋体-方正超大字符集"/>
          <w:i/>
          <w:color w:val="008AC9"/>
          <w:sz w:val="20"/>
        </w:rPr>
        <w:t>、</w:t>
      </w:r>
      <w:r>
        <w:rPr>
          <w:rFonts w:hAnsi="宋体-方正超大字符集"/>
          <w:i/>
          <w:color w:val="008AC9"/>
          <w:sz w:val="20"/>
        </w:rPr>
        <w:t>祓</w:t>
      </w:r>
      <w:r w:rsidR="005A4AB1" w:rsidRPr="005A4AB1">
        <w:rPr>
          <w:rFonts w:hAnsi="宋体-方正超大字符集"/>
          <w:i/>
          <w:color w:val="008AC9"/>
          <w:sz w:val="20"/>
        </w:rPr>
        <w:t>、</w:t>
      </w:r>
      <w:r>
        <w:rPr>
          <w:rFonts w:hAnsi="宋体-方正超大字符集"/>
          <w:i/>
          <w:color w:val="008AC9"/>
          <w:sz w:val="20"/>
        </w:rPr>
        <w:t>福也</w:t>
      </w:r>
      <w:r>
        <w:rPr>
          <w:rFonts w:hAnsi="宋体-方正超大字符集"/>
        </w:rPr>
        <w:t>。此謂</w:t>
      </w:r>
      <w:r>
        <w:rPr>
          <w:rFonts w:hAnsi="宋体-方正超大字符集"/>
          <w:u w:val="wave"/>
        </w:rPr>
        <w:t>樛木</w:t>
      </w:r>
      <w:r>
        <w:rPr>
          <w:rFonts w:hAnsi="宋体-方正超大字符集"/>
        </w:rPr>
        <w:t>之</w:t>
      </w:r>
      <w:r>
        <w:rPr>
          <w:rFonts w:hAnsi="宋体-方正超大字符集"/>
          <w:i/>
          <w:color w:val="008AC9"/>
          <w:sz w:val="20"/>
        </w:rPr>
        <w:t>福履</w:t>
      </w:r>
      <w:r w:rsidR="005A4AB1" w:rsidRPr="005A4AB1">
        <w:rPr>
          <w:rFonts w:hAnsi="宋体-方正超大字符集"/>
        </w:rPr>
        <w:t>、</w:t>
      </w:r>
      <w:r>
        <w:rPr>
          <w:rFonts w:hAnsi="宋体-方正超大字符集"/>
          <w:u w:val="wave"/>
        </w:rPr>
        <w:t>天保</w:t>
      </w:r>
      <w:r>
        <w:rPr>
          <w:rFonts w:hAnsi="宋体-方正超大字符集"/>
        </w:rPr>
        <w:t>之</w:t>
      </w:r>
      <w:r>
        <w:rPr>
          <w:rFonts w:hAnsi="宋体-方正超大字符集"/>
          <w:i/>
          <w:color w:val="008AC9"/>
          <w:sz w:val="20"/>
        </w:rPr>
        <w:t>戩穀</w:t>
      </w:r>
      <w:r w:rsidR="005A4AB1" w:rsidRPr="005A4AB1">
        <w:rPr>
          <w:rFonts w:hAnsi="宋体-方正超大字符集"/>
        </w:rPr>
        <w:t>、</w:t>
      </w:r>
      <w:r>
        <w:rPr>
          <w:rFonts w:hAnsi="宋体-方正超大字符集"/>
          <w:u w:val="wave"/>
        </w:rPr>
        <w:t>卷阿</w:t>
      </w:r>
      <w:r>
        <w:rPr>
          <w:rFonts w:hAnsi="宋体-方正超大字符集"/>
        </w:rPr>
        <w:t>之</w:t>
      </w:r>
      <w:r>
        <w:rPr>
          <w:rFonts w:hAnsi="宋体-方正超大字符集"/>
          <w:i/>
          <w:color w:val="008AC9"/>
          <w:sz w:val="20"/>
        </w:rPr>
        <w:t>祓祿</w:t>
      </w:r>
      <w:r>
        <w:rPr>
          <w:rFonts w:hAnsi="宋体-方正超大字符集"/>
        </w:rPr>
        <w:t>皆得訓福。履本不訓福。與福連文</w:t>
      </w:r>
      <w:r w:rsidR="005A4AB1" w:rsidRPr="005A4AB1">
        <w:rPr>
          <w:rFonts w:hAnsi="宋体-方正超大字符集"/>
        </w:rPr>
        <w:t>、</w:t>
      </w:r>
      <w:r>
        <w:rPr>
          <w:rFonts w:hAnsi="宋体-方正超大字符集"/>
        </w:rPr>
        <w:t>則可訓福矣。戩祓本不訓福。與穀祿連文</w:t>
      </w:r>
      <w:r w:rsidR="005A4AB1" w:rsidRPr="005A4AB1">
        <w:rPr>
          <w:rFonts w:hAnsi="宋体-方正超大字符集"/>
        </w:rPr>
        <w:t>、</w:t>
      </w:r>
      <w:r>
        <w:rPr>
          <w:rFonts w:hAnsi="宋体-方正超大字符集"/>
        </w:rPr>
        <w:t>則亦可訓福矣。皆於㒳字摘一字以釋㒳字之義。</w:t>
      </w:r>
      <w:r>
        <w:rPr>
          <w:rFonts w:hAnsi="宋体-方正超大字符集"/>
          <w:u w:val="single"/>
        </w:rPr>
        <w:t>毛</w:t>
      </w:r>
      <w:r>
        <w:rPr>
          <w:rFonts w:hAnsi="宋体-方正超大字符集"/>
        </w:rPr>
        <w:t>公仍之曰：</w:t>
      </w:r>
      <w:r>
        <w:rPr>
          <w:rFonts w:hAnsi="宋体-方正超大字符集"/>
          <w:i/>
          <w:color w:val="008AC9"/>
          <w:sz w:val="20"/>
        </w:rPr>
        <w:t>戩</w:t>
      </w:r>
      <w:r w:rsidR="005A4AB1" w:rsidRPr="005A4AB1">
        <w:rPr>
          <w:rFonts w:hAnsi="宋体-方正超大字符集"/>
          <w:i/>
          <w:color w:val="008AC9"/>
          <w:sz w:val="20"/>
        </w:rPr>
        <w:t>、</w:t>
      </w:r>
      <w:r>
        <w:rPr>
          <w:rFonts w:hAnsi="宋体-方正超大字符集"/>
          <w:i/>
          <w:color w:val="008AC9"/>
          <w:sz w:val="20"/>
        </w:rPr>
        <w:t>福也</w:t>
      </w:r>
      <w:r>
        <w:rPr>
          <w:rFonts w:hAnsi="宋体-方正超大字符集"/>
        </w:rPr>
        <w:t>。而</w:t>
      </w:r>
      <w:r>
        <w:rPr>
          <w:rFonts w:hAnsi="宋体-方正超大字符集"/>
          <w:i/>
          <w:color w:val="008AC9"/>
          <w:sz w:val="20"/>
        </w:rPr>
        <w:t>履祿也</w:t>
      </w:r>
      <w:r w:rsidR="005A4AB1" w:rsidRPr="005A4AB1">
        <w:rPr>
          <w:rFonts w:hAnsi="宋体-方正超大字符集"/>
        </w:rPr>
        <w:t>、</w:t>
      </w:r>
      <w:r>
        <w:rPr>
          <w:rFonts w:hAnsi="宋体-方正超大字符集"/>
          <w:i/>
          <w:color w:val="008AC9"/>
          <w:sz w:val="20"/>
        </w:rPr>
        <w:t>茀小也</w:t>
      </w:r>
      <w:r w:rsidR="005A4AB1" w:rsidRPr="005A4AB1">
        <w:rPr>
          <w:rFonts w:hAnsi="宋体-方正超大字符集"/>
        </w:rPr>
        <w:t>、</w:t>
      </w:r>
      <w:r>
        <w:rPr>
          <w:rFonts w:hAnsi="宋体-方正超大字符集"/>
        </w:rPr>
        <w:t>則不相襲矣。古人之文</w:t>
      </w:r>
      <w:r w:rsidR="005A4AB1" w:rsidRPr="005A4AB1">
        <w:rPr>
          <w:rFonts w:hAnsi="宋体-方正超大字符集"/>
        </w:rPr>
        <w:t>、</w:t>
      </w:r>
      <w:r>
        <w:rPr>
          <w:rFonts w:hAnsi="宋体-方正超大字符集"/>
        </w:rPr>
        <w:t>貴善讀之。所謂不以文害辭</w:t>
      </w:r>
      <w:r w:rsidR="005A4AB1" w:rsidRPr="005A4AB1">
        <w:rPr>
          <w:rFonts w:hAnsi="宋体-方正超大字符集"/>
        </w:rPr>
        <w:t>、</w:t>
      </w:r>
      <w:r>
        <w:rPr>
          <w:rFonts w:hAnsi="宋体-方正超大字符集"/>
        </w:rPr>
        <w:t>不以辭害志。</w:t>
      </w:r>
      <w:r>
        <w:rPr>
          <w:rFonts w:hAnsi="宋体-方正超大字符集"/>
          <w:u w:val="single"/>
        </w:rPr>
        <w:t>許</w:t>
      </w:r>
      <w:r>
        <w:rPr>
          <w:rFonts w:hAnsi="宋体-方正超大字符集"/>
        </w:rPr>
        <w:t>於戩不襲</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斯善讀</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者也。今之能善讀者葢尟矣。</w:t>
      </w:r>
      <w:r>
        <w:rPr>
          <w:rFonts w:hAnsi="宋体-方正超大字符集"/>
          <w:b/>
          <w:color w:val="660000"/>
        </w:rPr>
        <w:t>从戈，晉聲。</w:t>
      </w:r>
      <w:r>
        <w:rPr>
          <w:rFonts w:hAnsi="宋体-方正超大字符集"/>
          <w:color w:val="00B050"/>
        </w:rPr>
        <w:t>卽淺切</w:t>
      </w:r>
      <w:r>
        <w:rPr>
          <w:rFonts w:hAnsi="宋体-方正超大字符集"/>
        </w:rPr>
        <w:t>。古音在十二部。讀如藎。</w:t>
      </w:r>
      <w:r>
        <w:rPr>
          <w:rFonts w:hAnsi="宋体-方正超大字符集"/>
          <w:b/>
          <w:color w:val="660000"/>
        </w:rPr>
        <w:t>詩曰：</w:t>
      </w:r>
      <w:r>
        <w:rPr>
          <w:rFonts w:hAnsi="宋体-方正超大字符集"/>
          <w:b/>
          <w:i/>
          <w:iCs/>
          <w:color w:val="660000"/>
          <w:sz w:val="20"/>
          <w:szCs w:val="18"/>
        </w:rPr>
        <w:t>實始戩商</w:t>
      </w:r>
      <w:r>
        <w:rPr>
          <w:rFonts w:hAnsi="宋体-方正超大字符集"/>
          <w:b/>
          <w:color w:val="660000"/>
        </w:rPr>
        <w:t>。</w:t>
      </w:r>
      <w:r>
        <w:rPr>
          <w:rFonts w:hAnsi="宋体-方正超大字符集" w:hint="eastAsia"/>
          <w:u w:val="wave"/>
        </w:rPr>
        <w:t>魯頌</w:t>
      </w:r>
      <w:r>
        <w:rPr>
          <w:rFonts w:hAnsi="宋体-方正超大字符集" w:hint="eastAsia"/>
          <w:u w:val="double"/>
        </w:rPr>
        <w:t>閟宮</w:t>
      </w:r>
      <w:r>
        <w:rPr>
          <w:rFonts w:hAnsi="宋体-方正超大字符集" w:hint="eastAsia"/>
        </w:rPr>
        <w:t>文。今</w:t>
      </w:r>
      <w:r>
        <w:rPr>
          <w:rFonts w:hAnsi="宋体-方正超大字符集" w:hint="eastAsia"/>
          <w:u w:val="wave"/>
        </w:rPr>
        <w:t>詩</w:t>
      </w:r>
      <w:r>
        <w:rPr>
          <w:rFonts w:hAnsi="宋体-方正超大字符集" w:hint="eastAsia"/>
        </w:rPr>
        <w:t>作翦。按：此引</w:t>
      </w:r>
      <w:r>
        <w:rPr>
          <w:rFonts w:hAnsi="宋体-方正超大字符集" w:hint="eastAsia"/>
          <w:u w:val="wave"/>
        </w:rPr>
        <w:t>詩</w:t>
      </w:r>
      <w:r>
        <w:rPr>
          <w:rFonts w:hAnsi="宋体-方正超大字符集" w:hint="eastAsia"/>
        </w:rPr>
        <w:t>說叚借也。</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翦</w:t>
      </w:r>
      <w:r w:rsidR="005A4AB1" w:rsidRPr="005A4AB1">
        <w:rPr>
          <w:rFonts w:hAnsi="宋体-方正超大字符集" w:hint="eastAsia"/>
          <w:i/>
          <w:color w:val="008AC9"/>
          <w:sz w:val="20"/>
        </w:rPr>
        <w:t>、</w:t>
      </w:r>
      <w:r>
        <w:rPr>
          <w:rFonts w:hAnsi="宋体-方正超大字符集" w:hint="eastAsia"/>
          <w:i/>
          <w:color w:val="008AC9"/>
          <w:sz w:val="20"/>
        </w:rPr>
        <w:t>齊也</w:t>
      </w:r>
      <w:r>
        <w:rPr>
          <w:rFonts w:hAnsi="宋体-方正超大字符集" w:hint="eastAsia"/>
        </w:rPr>
        <w:t>。</w:t>
      </w:r>
      <w:r>
        <w:rPr>
          <w:rFonts w:hAnsi="宋体-方正超大字符集" w:hint="eastAsia"/>
          <w:u w:val="single"/>
        </w:rPr>
        <w:t>許</w:t>
      </w:r>
      <w:r>
        <w:rPr>
          <w:rFonts w:hAnsi="宋体-方正超大字符集" w:hint="eastAsia"/>
          <w:u w:val="wave"/>
        </w:rPr>
        <w:t>刀部</w:t>
      </w:r>
      <w:r>
        <w:rPr>
          <w:rFonts w:hAnsi="宋体-方正超大字符集" w:hint="eastAsia"/>
        </w:rPr>
        <w:t>曰“</w:t>
      </w:r>
      <w:r>
        <w:rPr>
          <w:rFonts w:hAnsi="宋体-方正超大字符集" w:hint="eastAsia"/>
          <w:color w:val="000000"/>
        </w:rPr>
        <w:t>𠝣</w:t>
      </w:r>
      <w:r w:rsidR="005A4AB1" w:rsidRPr="005A4AB1">
        <w:rPr>
          <w:rFonts w:hAnsi="宋体-方正超大字符集" w:hint="eastAsia"/>
          <w:color w:val="000000"/>
        </w:rPr>
        <w:t>、</w:t>
      </w:r>
      <w:r>
        <w:rPr>
          <w:rFonts w:hAnsi="宋体-方正超大字符集" w:hint="eastAsia"/>
          <w:color w:val="000000"/>
        </w:rPr>
        <w:t>齊𣃔也”</w:t>
      </w:r>
      <w:r>
        <w:rPr>
          <w:rFonts w:hAnsi="宋体-方正超大字符集" w:hint="eastAsia"/>
        </w:rPr>
        <w:t>。𠝣之</w:t>
      </w:r>
      <w:r>
        <w:rPr>
          <w:rFonts w:hAnsi="宋体-方正超大字符集" w:hint="eastAsia"/>
        </w:rPr>
        <w:lastRenderedPageBreak/>
        <w:t>字多叚翦爲之。翦即𠝣。戩者</w:t>
      </w:r>
      <w:r w:rsidR="005A4AB1" w:rsidRPr="005A4AB1">
        <w:rPr>
          <w:rFonts w:hAnsi="宋体-方正超大字符集" w:hint="eastAsia"/>
        </w:rPr>
        <w:t>、</w:t>
      </w:r>
      <w:r>
        <w:rPr>
          <w:rFonts w:hAnsi="宋体-方正超大字符集" w:hint="eastAsia"/>
        </w:rPr>
        <w:t>𠝣之叚借。</w:t>
      </w:r>
      <w:r>
        <w:rPr>
          <w:rFonts w:hAnsi="宋体-方正超大字符集" w:hint="eastAsia"/>
          <w:u w:val="single"/>
        </w:rPr>
        <w:t>毛</w:t>
      </w:r>
      <w:r>
        <w:rPr>
          <w:rFonts w:hAnsi="宋体-方正超大字符集" w:hint="eastAsia"/>
        </w:rPr>
        <w:t>云“𠝣齊也”者</w:t>
      </w:r>
      <w:r w:rsidR="005A4AB1" w:rsidRPr="005A4AB1">
        <w:rPr>
          <w:rFonts w:hAnsi="宋体-方正超大字符集" w:hint="eastAsia"/>
        </w:rPr>
        <w:t>、</w:t>
      </w:r>
      <w:r>
        <w:rPr>
          <w:rFonts w:hAnsi="宋体-方正超大字符集" w:hint="eastAsia"/>
        </w:rPr>
        <w:t>謂周至於大王。規模氣象始大。可與商國並立。故曰齊。</w:t>
      </w:r>
      <w:r>
        <w:rPr>
          <w:rFonts w:hAnsi="宋体-方正超大字符集" w:hint="eastAsia"/>
          <w:u w:val="wave"/>
        </w:rPr>
        <w:t>緜</w:t>
      </w:r>
      <w:r>
        <w:rPr>
          <w:rFonts w:hAnsi="宋体-方正超大字符集" w:hint="eastAsia"/>
        </w:rPr>
        <w:t>詩古公以下七章是也。非翦伐之謂。若不通</w:t>
      </w:r>
      <w:r>
        <w:rPr>
          <w:rFonts w:hAnsi="宋体-方正超大字符集" w:hint="eastAsia"/>
          <w:u w:val="wave"/>
        </w:rPr>
        <w:t>毛傳</w:t>
      </w:r>
      <w:r w:rsidR="005A4AB1" w:rsidRPr="005A4AB1">
        <w:rPr>
          <w:rFonts w:hAnsi="宋体-方正超大字符集" w:hint="eastAsia"/>
        </w:rPr>
        <w:t>、</w:t>
      </w:r>
      <w:r>
        <w:rPr>
          <w:rFonts w:hAnsi="宋体-方正超大字符集" w:hint="eastAsia"/>
          <w:u w:val="single"/>
        </w:rPr>
        <w:t>許</w:t>
      </w:r>
      <w:r>
        <w:rPr>
          <w:rFonts w:hAnsi="宋体-方正超大字符集" w:hint="eastAsia"/>
        </w:rPr>
        <w:t>書之例。竟謂大王滅商。豈不事辭俱窒礙乎。</w:t>
      </w:r>
      <w:r>
        <w:rPr>
          <w:rFonts w:hAnsi="宋体-方正超大字符集" w:hint="eastAsia"/>
          <w:u w:val="single"/>
        </w:rPr>
        <w:t>毛</w:t>
      </w:r>
      <w:r>
        <w:rPr>
          <w:rFonts w:hAnsi="宋体-方正超大字符集" w:hint="eastAsia"/>
        </w:rPr>
        <w:t>意謂戩即𠝣。</w:t>
      </w:r>
      <w:r>
        <w:rPr>
          <w:rFonts w:hAnsi="宋体-方正超大字符集" w:hint="eastAsia"/>
          <w:u w:val="single"/>
        </w:rPr>
        <w:t>許</w:t>
      </w:r>
      <w:r>
        <w:rPr>
          <w:rFonts w:hAnsi="宋体-方正超大字符集" w:hint="eastAsia"/>
        </w:rPr>
        <w:t>說其本義以明轉注。復引</w:t>
      </w:r>
      <w:r>
        <w:rPr>
          <w:rFonts w:hAnsi="宋体-方正超大字符集" w:hint="eastAsia"/>
          <w:u w:val="wave"/>
        </w:rPr>
        <w:t>詩</w:t>
      </w:r>
      <w:r>
        <w:rPr>
          <w:rFonts w:hAnsi="宋体-方正超大字符集" w:hint="eastAsia"/>
        </w:rPr>
        <w:t>字以明叚借。㒳公之例皆尋繹全書而可得。不則以文害辭</w:t>
      </w:r>
      <w:r w:rsidR="005A4AB1" w:rsidRPr="005A4AB1">
        <w:rPr>
          <w:rFonts w:hAnsi="宋体-方正超大字符集" w:hint="eastAsia"/>
        </w:rPr>
        <w:t>、</w:t>
      </w:r>
      <w:r>
        <w:rPr>
          <w:rFonts w:hAnsi="宋体-方正超大字符集" w:hint="eastAsia"/>
        </w:rPr>
        <w:t>謂大王有翦商之志矣。夫詩明言翦商而見大王之德盛。後儒言有翦商之志</w:t>
      </w:r>
      <w:r w:rsidR="005A4AB1" w:rsidRPr="005A4AB1">
        <w:rPr>
          <w:rFonts w:hAnsi="宋体-方正超大字符集" w:hint="eastAsia"/>
        </w:rPr>
        <w:t>、</w:t>
      </w:r>
      <w:r>
        <w:rPr>
          <w:rFonts w:hAnsi="宋体-方正超大字符集" w:hint="eastAsia"/>
        </w:rPr>
        <w:t>而大王之心遂不可問。嗚呼。是非不知訓詁之禍也哉。</w:t>
      </w:r>
    </w:p>
    <w:p w14:paraId="6F5AA335" w14:textId="24D9E1EE" w:rsidR="002255CD" w:rsidRDefault="00830F15">
      <w:pPr>
        <w:spacing w:line="360" w:lineRule="auto"/>
      </w:pPr>
      <w:bookmarkStart w:id="9231" w:name="㦰"/>
      <w:r>
        <w:rPr>
          <w:rFonts w:hAnsi="宋体-方正超大字符集"/>
          <w:b/>
          <w:color w:val="FF0000"/>
          <w:sz w:val="36"/>
        </w:rPr>
        <w:t>㦰</w:t>
      </w:r>
      <w:bookmarkEnd w:id="9231"/>
      <w:r>
        <w:rPr>
          <w:noProof/>
        </w:rPr>
        <w:drawing>
          <wp:inline distT="0" distB="0" distL="0" distR="0" wp14:anchorId="6ED80757" wp14:editId="709E88BE">
            <wp:extent cx="359410" cy="359410"/>
            <wp:effectExtent l="0" t="0" r="0" b="2540"/>
            <wp:docPr id="7582" name="图片 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 name="图片 7582"/>
                    <pic:cNvPicPr>
                      <a:picLocks noChangeAspect="1" noChangeArrowheads="1"/>
                    </pic:cNvPicPr>
                  </pic:nvPicPr>
                  <pic:blipFill>
                    <a:blip r:embed="rId35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絕也。</w:t>
      </w:r>
      <w:r>
        <w:rPr>
          <w:rFonts w:hAnsi="宋体-方正超大字符集"/>
        </w:rPr>
        <w:t>絕者</w:t>
      </w:r>
      <w:r w:rsidR="005A4AB1" w:rsidRPr="005A4AB1">
        <w:rPr>
          <w:rFonts w:hAnsi="宋体-方正超大字符集"/>
        </w:rPr>
        <w:t>、</w:t>
      </w:r>
      <w:r>
        <w:rPr>
          <w:rFonts w:hAnsi="宋体-方正超大字符集"/>
        </w:rPr>
        <w:t>刀𣃔絲也。引申爲凡𣃔之稱。𣃔之亦曰㦰。與殲義相近。</w:t>
      </w:r>
      <w:r>
        <w:rPr>
          <w:rFonts w:hAnsi="宋体-方正超大字符集"/>
          <w:b/>
          <w:color w:val="660000"/>
        </w:rPr>
        <w:t>从从。持戈。</w:t>
      </w:r>
      <w:r>
        <w:rPr>
          <w:rFonts w:hAnsi="宋体-方正超大字符集"/>
        </w:rPr>
        <w:t>二人持戈</w:t>
      </w:r>
      <w:r w:rsidR="005A4AB1" w:rsidRPr="005A4AB1">
        <w:rPr>
          <w:rFonts w:hAnsi="宋体-方正超大字符集"/>
        </w:rPr>
        <w:t>、</w:t>
      </w:r>
      <w:r>
        <w:rPr>
          <w:rFonts w:hAnsi="宋体-方正超大字符集"/>
        </w:rPr>
        <w:t>會意。</w:t>
      </w:r>
      <w:r>
        <w:rPr>
          <w:rFonts w:hAnsi="宋体-方正超大字符集"/>
          <w:color w:val="00B050"/>
        </w:rPr>
        <w:t>子廉切</w:t>
      </w:r>
      <w:r>
        <w:rPr>
          <w:rFonts w:hAnsi="宋体-方正超大字符集"/>
        </w:rPr>
        <w:t>。七部。</w:t>
      </w:r>
      <w:r>
        <w:rPr>
          <w:rFonts w:hAnsi="宋体-方正超大字符集"/>
          <w:b/>
          <w:color w:val="660000"/>
        </w:rPr>
        <w:t>一曰田器古文。</w:t>
      </w:r>
      <w:r>
        <w:rPr>
          <w:rFonts w:hAnsi="宋体-方正超大字符集"/>
        </w:rPr>
        <w:t>一說謂田器字之古文如此作也。田器字見於全書者</w:t>
      </w:r>
      <w:r w:rsidR="005A4AB1" w:rsidRPr="005A4AB1">
        <w:rPr>
          <w:rFonts w:hAnsi="宋体-方正超大字符集"/>
        </w:rPr>
        <w:t>、</w:t>
      </w:r>
      <w:r>
        <w:rPr>
          <w:rFonts w:hAnsi="宋体-方正超大字符集"/>
        </w:rPr>
        <w:t>銛鈂鈐鎌皆田器。與㦰同音部。未宷爲何字之古文。疑銛字近之。此如銚本田器。</w:t>
      </w:r>
      <w:r>
        <w:rPr>
          <w:rFonts w:hAnsi="宋体-方正超大字符集"/>
          <w:u w:val="wave"/>
        </w:rPr>
        <w:t>斗部</w:t>
      </w:r>
      <w:r>
        <w:rPr>
          <w:rFonts w:hAnsi="宋体-方正超大字符集"/>
        </w:rPr>
        <w:t>作𣂁</w:t>
      </w:r>
      <w:r>
        <w:rPr>
          <w:rFonts w:hAnsi="宋体-方正超大字符集" w:hint="eastAsia"/>
        </w:rPr>
        <w:t>，</w:t>
      </w:r>
      <w:r>
        <w:rPr>
          <w:rFonts w:hAnsi="宋体-方正超大字符集"/>
        </w:rPr>
        <w:t>云出</w:t>
      </w:r>
      <w:r>
        <w:rPr>
          <w:rFonts w:hAnsi="宋体-方正超大字符集"/>
          <w:u w:val="wave"/>
        </w:rPr>
        <w:t>爾雅</w:t>
      </w:r>
      <w:r>
        <w:rPr>
          <w:rFonts w:hAnsi="宋体-方正超大字符集"/>
        </w:rPr>
        <w:t>。古一字不</w:t>
      </w:r>
      <w:r>
        <w:rPr>
          <w:rFonts w:hAnsi="宋体-方正超大字符集" w:hint="eastAsia"/>
        </w:rPr>
        <w:t>𨹨</w:t>
      </w:r>
      <w:r>
        <w:rPr>
          <w:rFonts w:hAnsi="宋体-方正超大字符集"/>
        </w:rPr>
        <w:t>一體也。</w:t>
      </w:r>
      <w:r>
        <w:rPr>
          <w:rFonts w:hAnsi="宋体-方正超大字符集"/>
          <w:b/>
          <w:color w:val="660000"/>
        </w:rPr>
        <w:t>讀若咸。一曰讀若詩</w:t>
      </w:r>
      <w:r>
        <w:rPr>
          <w:rFonts w:hAnsi="宋体-方正超大字符集"/>
          <w:b/>
          <w:i/>
          <w:iCs/>
          <w:color w:val="660000"/>
          <w:sz w:val="20"/>
          <w:szCs w:val="18"/>
        </w:rPr>
        <w:t>攕攕女手</w:t>
      </w:r>
      <w:r>
        <w:rPr>
          <w:rFonts w:hAnsi="宋体-方正超大字符集"/>
          <w:b/>
          <w:color w:val="660000"/>
        </w:rPr>
        <w:t>。</w:t>
      </w:r>
      <w:r>
        <w:rPr>
          <w:rFonts w:hAnsi="宋体-方正超大字符集"/>
        </w:rPr>
        <w:t>咸攕古音皆在七部。</w:t>
      </w:r>
    </w:p>
    <w:p w14:paraId="033420E4" w14:textId="1FF2BA7B" w:rsidR="002255CD" w:rsidRDefault="00830F15">
      <w:pPr>
        <w:spacing w:line="360" w:lineRule="auto"/>
      </w:pPr>
      <w:bookmarkStart w:id="9232" w:name="武"/>
      <w:r>
        <w:rPr>
          <w:rFonts w:hAnsi="宋体-方正超大字符集"/>
          <w:b/>
          <w:color w:val="FF0000"/>
          <w:sz w:val="36"/>
        </w:rPr>
        <w:t>武</w:t>
      </w:r>
      <w:bookmarkEnd w:id="9232"/>
      <w:r>
        <w:rPr>
          <w:rFonts w:ascii="北師大說文小篆" w:eastAsia="北師大說文小篆" w:hAnsi="北師大說文小篆" w:cs="北師大說文小篆"/>
          <w:sz w:val="56"/>
        </w:rPr>
        <w:t>武</w:t>
      </w:r>
      <w:r>
        <w:rPr>
          <w:rFonts w:ascii="Dialog" w:eastAsia="Dialog" w:hAnsi="Dialog" w:cs="Dialog"/>
          <w:color w:val="FF0000"/>
        </w:rPr>
        <w:t>wǔ</w:t>
      </w:r>
      <w:r>
        <w:rPr>
          <w:rFonts w:hAnsi="宋体-方正超大字符集"/>
          <w:b/>
          <w:color w:val="660000"/>
        </w:rPr>
        <w:t>楚莊王曰：</w:t>
      </w:r>
      <w:r>
        <w:rPr>
          <w:rFonts w:hAnsi="宋体-方正超大字符集"/>
        </w:rPr>
        <w:t>莊</w:t>
      </w:r>
      <w:r w:rsidR="005A4AB1" w:rsidRPr="005A4AB1">
        <w:rPr>
          <w:rFonts w:hAnsi="宋体-方正超大字符集"/>
        </w:rPr>
        <w:t>、</w:t>
      </w:r>
      <w:r>
        <w:rPr>
          <w:rFonts w:hAnsi="宋体-方正超大字符集"/>
        </w:rPr>
        <w:t>上諱也。不當用。古莊壯通用。謚法固取壯非取艸。</w:t>
      </w:r>
      <w:r>
        <w:rPr>
          <w:rFonts w:hAnsi="宋体-方正超大字符集"/>
          <w:u w:val="wave"/>
        </w:rPr>
        <w:t>周書</w:t>
      </w:r>
      <w:r>
        <w:rPr>
          <w:rFonts w:hAnsi="宋体-方正超大字符集"/>
        </w:rPr>
        <w:t>：</w:t>
      </w:r>
      <w:r>
        <w:rPr>
          <w:rFonts w:hAnsi="宋体-方正超大字符集"/>
          <w:i/>
          <w:color w:val="008AC9"/>
          <w:sz w:val="20"/>
        </w:rPr>
        <w:t>兵甲亟作</w:t>
      </w:r>
      <w:r w:rsidR="005A4AB1" w:rsidRPr="005A4AB1">
        <w:rPr>
          <w:rFonts w:hAnsi="宋体-方正超大字符集"/>
          <w:i/>
          <w:color w:val="008AC9"/>
          <w:sz w:val="20"/>
        </w:rPr>
        <w:t>、</w:t>
      </w:r>
      <w:r>
        <w:rPr>
          <w:rFonts w:hAnsi="宋体-方正超大字符集"/>
          <w:i/>
          <w:color w:val="008AC9"/>
          <w:sz w:val="20"/>
        </w:rPr>
        <w:t>莊。睿圉克服</w:t>
      </w:r>
      <w:r w:rsidR="005A4AB1" w:rsidRPr="005A4AB1">
        <w:rPr>
          <w:rFonts w:hAnsi="宋体-方正超大字符集"/>
          <w:i/>
          <w:color w:val="008AC9"/>
          <w:sz w:val="20"/>
        </w:rPr>
        <w:t>、</w:t>
      </w:r>
      <w:r>
        <w:rPr>
          <w:rFonts w:hAnsi="宋体-方正超大字符集"/>
          <w:i/>
          <w:color w:val="008AC9"/>
          <w:sz w:val="20"/>
        </w:rPr>
        <w:t>莊。勝敵志強</w:t>
      </w:r>
      <w:r w:rsidR="005A4AB1" w:rsidRPr="005A4AB1">
        <w:rPr>
          <w:rFonts w:hAnsi="宋体-方正超大字符集"/>
          <w:i/>
          <w:color w:val="008AC9"/>
          <w:sz w:val="20"/>
        </w:rPr>
        <w:t>、</w:t>
      </w:r>
      <w:r>
        <w:rPr>
          <w:rFonts w:hAnsi="宋体-方正超大字符集"/>
          <w:i/>
          <w:color w:val="008AC9"/>
          <w:sz w:val="20"/>
        </w:rPr>
        <w:t>莊。武而不遂</w:t>
      </w:r>
      <w:r w:rsidR="005A4AB1" w:rsidRPr="005A4AB1">
        <w:rPr>
          <w:rFonts w:hAnsi="宋体-方正超大字符集"/>
          <w:i/>
          <w:color w:val="008AC9"/>
          <w:sz w:val="20"/>
        </w:rPr>
        <w:t>、</w:t>
      </w:r>
      <w:r>
        <w:rPr>
          <w:rFonts w:hAnsi="宋体-方正超大字符集"/>
          <w:i/>
          <w:color w:val="008AC9"/>
          <w:sz w:val="20"/>
        </w:rPr>
        <w:t>莊</w:t>
      </w:r>
      <w:r>
        <w:rPr>
          <w:rFonts w:hAnsi="宋体-方正超大字符集"/>
        </w:rPr>
        <w:t>。皆壯字也。後人以莊代之耳。此莊王必本作壯。若諱莊之字曰嚴</w:t>
      </w:r>
      <w:r w:rsidR="005A4AB1" w:rsidRPr="005A4AB1">
        <w:rPr>
          <w:rFonts w:hAnsi="宋体-方正超大字符集"/>
        </w:rPr>
        <w:t>、</w:t>
      </w:r>
      <w:r>
        <w:rPr>
          <w:rFonts w:hAnsi="宋体-方正超大字符集"/>
        </w:rPr>
        <w:t>乃漢法。</w:t>
      </w:r>
      <w:r>
        <w:rPr>
          <w:rFonts w:hAnsi="宋体-方正超大字符集"/>
          <w:u w:val="single"/>
        </w:rPr>
        <w:t>許</w:t>
      </w:r>
      <w:r>
        <w:rPr>
          <w:rFonts w:hAnsi="宋体-方正超大字符集"/>
        </w:rPr>
        <w:t>則從</w:t>
      </w:r>
      <w:r>
        <w:rPr>
          <w:rFonts w:hAnsi="宋体-方正超大字符集"/>
          <w:u w:val="wave"/>
        </w:rPr>
        <w:t>左</w:t>
      </w:r>
      <w:r>
        <w:rPr>
          <w:rFonts w:hAnsi="宋体-方正超大字符集"/>
        </w:rPr>
        <w:t>氏古文。典下云</w:t>
      </w:r>
      <w:r>
        <w:rPr>
          <w:rFonts w:hAnsi="宋体-方正超大字符集" w:hint="eastAsia"/>
        </w:rPr>
        <w:t>“</w:t>
      </w:r>
      <w:r>
        <w:rPr>
          <w:rFonts w:hAnsi="宋体-方正超大字符集"/>
        </w:rPr>
        <w:t>莊都說</w:t>
      </w:r>
      <w:r>
        <w:rPr>
          <w:rFonts w:hAnsi="宋体-方正超大字符集" w:hint="eastAsia"/>
        </w:rPr>
        <w:t>”</w:t>
      </w:r>
      <w:r>
        <w:rPr>
          <w:rFonts w:hAnsi="宋体-方正超大字符集"/>
        </w:rPr>
        <w:t>。亦當作壯。</w:t>
      </w:r>
      <w:r>
        <w:rPr>
          <w:rFonts w:hAnsi="宋体-方正超大字符集"/>
          <w:u w:val="wave"/>
        </w:rPr>
        <w:t>晉語</w:t>
      </w:r>
      <w:r>
        <w:rPr>
          <w:rFonts w:hAnsi="宋体-方正超大字符集"/>
        </w:rPr>
        <w:t>有</w:t>
      </w:r>
      <w:r>
        <w:rPr>
          <w:rFonts w:hAnsi="宋体-方正超大字符集" w:hint="eastAsia"/>
        </w:rPr>
        <w:t>在“</w:t>
      </w:r>
      <w:r>
        <w:rPr>
          <w:rFonts w:hAnsi="宋体-方正超大字符集"/>
        </w:rPr>
        <w:t>壯馳茲</w:t>
      </w:r>
      <w:r>
        <w:rPr>
          <w:rFonts w:hAnsi="宋体-方正超大字符集" w:hint="eastAsia"/>
        </w:rPr>
        <w:t>”，</w:t>
      </w:r>
      <w:r>
        <w:rPr>
          <w:rFonts w:hAnsi="宋体-方正超大字符集"/>
        </w:rPr>
        <w:t>葢古姓本作壯</w:t>
      </w:r>
      <w:r>
        <w:rPr>
          <w:rFonts w:hAnsi="宋体-方正超大字符集" w:hint="eastAsia"/>
        </w:rPr>
        <w:t>，</w:t>
      </w:r>
      <w:r>
        <w:rPr>
          <w:rFonts w:hAnsi="宋体-方正超大字符集"/>
        </w:rPr>
        <w:t>後乃盡改爲莊。</w:t>
      </w:r>
      <w:r>
        <w:rPr>
          <w:rFonts w:hAnsi="宋体-方正超大字符集"/>
          <w:b/>
          <w:i/>
          <w:iCs/>
          <w:color w:val="660000"/>
          <w:sz w:val="20"/>
          <w:szCs w:val="36"/>
        </w:rPr>
        <w:t>夫武定功戢兵</w:t>
      </w:r>
      <w:r>
        <w:rPr>
          <w:rFonts w:hAnsi="宋体-方正超大字符集"/>
          <w:b/>
          <w:color w:val="660000"/>
        </w:rPr>
        <w:t>。故</w:t>
      </w:r>
      <w:r>
        <w:rPr>
          <w:rFonts w:hAnsi="宋体-方正超大字符集"/>
          <w:b/>
          <w:color w:val="660000"/>
          <w:em w:val="dot"/>
        </w:rPr>
        <w:t>止戈爲武</w:t>
      </w:r>
      <w:r>
        <w:rPr>
          <w:rFonts w:hAnsi="宋体-方正超大字符集"/>
          <w:b/>
          <w:color w:val="660000"/>
        </w:rPr>
        <w:t>。</w:t>
      </w:r>
      <w:r>
        <w:rPr>
          <w:rFonts w:hAnsi="宋体-方正超大字符集"/>
        </w:rPr>
        <w:t>宣十二年</w:t>
      </w:r>
      <w:r>
        <w:rPr>
          <w:rFonts w:hAnsi="宋体-方正超大字符集"/>
          <w:u w:val="wave"/>
        </w:rPr>
        <w:t>左傳</w:t>
      </w:r>
      <w:r>
        <w:rPr>
          <w:rFonts w:hAnsi="宋体-方正超大字符集"/>
        </w:rPr>
        <w:t>文。此檃桰楚莊王語以解武義。莊王曰：</w:t>
      </w:r>
      <w:r>
        <w:rPr>
          <w:rFonts w:hAnsi="宋体-方正超大字符集"/>
          <w:i/>
          <w:color w:val="008AC9"/>
          <w:sz w:val="20"/>
        </w:rPr>
        <w:t>於文止戈爲武</w:t>
      </w:r>
      <w:r>
        <w:rPr>
          <w:rFonts w:hAnsi="宋体-方正超大字符集"/>
        </w:rPr>
        <w:t>。是</w:t>
      </w:r>
      <w:r>
        <w:rPr>
          <w:rFonts w:hAnsi="宋体-方正超大字符集"/>
          <w:u w:val="single"/>
        </w:rPr>
        <w:t>倉頡</w:t>
      </w:r>
      <w:r>
        <w:rPr>
          <w:rFonts w:hAnsi="宋体-方正超大字符集"/>
        </w:rPr>
        <w:t>所造古文也。衹取</w:t>
      </w:r>
      <w:r>
        <w:rPr>
          <w:rFonts w:hAnsi="宋体-方正超大字符集"/>
          <w:i/>
          <w:color w:val="008AC9"/>
          <w:sz w:val="20"/>
        </w:rPr>
        <w:t>定功戢兵</w:t>
      </w:r>
      <w:r>
        <w:rPr>
          <w:rFonts w:hAnsi="宋体-方正超大字符集"/>
        </w:rPr>
        <w:t>者</w:t>
      </w:r>
      <w:r w:rsidR="005A4AB1" w:rsidRPr="005A4AB1">
        <w:rPr>
          <w:rFonts w:hAnsi="宋体-方正超大字符集"/>
        </w:rPr>
        <w:t>、</w:t>
      </w:r>
      <w:r>
        <w:rPr>
          <w:rFonts w:hAnsi="宋体-方正超大字符集"/>
        </w:rPr>
        <w:t>以合於止戈之義也。文之會意已明。故不言从止戈。</w:t>
      </w:r>
      <w:r>
        <w:rPr>
          <w:rFonts w:hAnsi="宋体-方正超大字符集"/>
          <w:color w:val="00B050"/>
        </w:rPr>
        <w:t>文甫切</w:t>
      </w:r>
      <w:r>
        <w:rPr>
          <w:rFonts w:hAnsi="宋体-方正超大字符集"/>
        </w:rPr>
        <w:t>。五部。</w:t>
      </w:r>
      <w:r>
        <w:rPr>
          <w:rFonts w:hAnsi="宋体-方正超大字符集"/>
          <w:u w:val="wave"/>
        </w:rPr>
        <w:t>大雅</w:t>
      </w:r>
      <w:r>
        <w:rPr>
          <w:rFonts w:hAnsi="宋体-方正超大字符集"/>
        </w:rPr>
        <w:t>：</w:t>
      </w:r>
      <w:r>
        <w:rPr>
          <w:rFonts w:hAnsi="宋体-方正超大字符集"/>
          <w:i/>
          <w:color w:val="008AC9"/>
          <w:sz w:val="20"/>
        </w:rPr>
        <w:t>履帝武敏</w:t>
      </w:r>
      <w:r>
        <w:rPr>
          <w:rFonts w:hAnsi="宋体-方正超大字符集" w:hint="eastAsia"/>
        </w:rPr>
        <w:t>，</w:t>
      </w:r>
      <w:r>
        <w:rPr>
          <w:rFonts w:hAnsi="宋体-方正超大字符集"/>
        </w:rPr>
        <w:t>傳曰：</w:t>
      </w:r>
      <w:r>
        <w:rPr>
          <w:rFonts w:hAnsi="宋体-方正超大字符集"/>
          <w:i/>
          <w:color w:val="008AC9"/>
          <w:sz w:val="20"/>
        </w:rPr>
        <w:t>武</w:t>
      </w:r>
      <w:r w:rsidR="005A4AB1" w:rsidRPr="005A4AB1">
        <w:rPr>
          <w:rFonts w:hAnsi="宋体-方正超大字符集"/>
          <w:i/>
          <w:color w:val="008AC9"/>
          <w:sz w:val="20"/>
        </w:rPr>
        <w:t>、</w:t>
      </w:r>
      <w:r>
        <w:rPr>
          <w:rFonts w:hAnsi="宋体-方正超大字符集"/>
          <w:i/>
          <w:color w:val="008AC9"/>
          <w:sz w:val="20"/>
        </w:rPr>
        <w:t>迹也</w:t>
      </w:r>
      <w:r>
        <w:rPr>
          <w:rFonts w:hAnsi="宋体-方正超大字符集"/>
        </w:rPr>
        <w:t>。此武之別一義也。</w:t>
      </w:r>
    </w:p>
    <w:p w14:paraId="01DE8F64" w14:textId="1973F779" w:rsidR="002255CD" w:rsidRDefault="00830F15">
      <w:pPr>
        <w:spacing w:line="360" w:lineRule="auto"/>
      </w:pPr>
      <w:bookmarkStart w:id="9233" w:name="戢"/>
      <w:r>
        <w:rPr>
          <w:rFonts w:hAnsi="宋体-方正超大字符集"/>
          <w:b/>
          <w:color w:val="FF0000"/>
          <w:sz w:val="36"/>
        </w:rPr>
        <w:t>戢</w:t>
      </w:r>
      <w:bookmarkEnd w:id="9233"/>
      <w:r>
        <w:rPr>
          <w:rFonts w:ascii="北師大說文小篆" w:eastAsia="北師大說文小篆" w:hAnsi="北師大說文小篆" w:cs="北師大說文小篆"/>
          <w:sz w:val="56"/>
        </w:rPr>
        <w:t>戢</w:t>
      </w:r>
      <w:r>
        <w:rPr>
          <w:rFonts w:ascii="Dialog" w:eastAsia="Dialog" w:hAnsi="Dialog" w:cs="Dialog"/>
          <w:color w:val="FF0000"/>
        </w:rPr>
        <w:t>jí</w:t>
      </w:r>
      <w:r>
        <w:rPr>
          <w:rFonts w:hAnsi="宋体-方正超大字符集"/>
          <w:b/>
          <w:color w:val="660000"/>
        </w:rPr>
        <w:t>臧兵也。</w:t>
      </w:r>
      <w:r>
        <w:rPr>
          <w:rFonts w:hAnsi="宋体-方正超大字符集"/>
          <w:u w:val="wave"/>
        </w:rPr>
        <w:t>周頌</w:t>
      </w:r>
      <w:r>
        <w:rPr>
          <w:rFonts w:hAnsi="宋体-方正超大字符集"/>
          <w:u w:val="double"/>
        </w:rPr>
        <w:t>時邁</w:t>
      </w:r>
      <w:r>
        <w:rPr>
          <w:rFonts w:hAnsi="宋体-方正超大字符集"/>
        </w:rPr>
        <w:t>曰：</w:t>
      </w:r>
      <w:r>
        <w:rPr>
          <w:rFonts w:hAnsi="宋体-方正超大字符集"/>
          <w:i/>
          <w:color w:val="008AC9"/>
          <w:sz w:val="20"/>
        </w:rPr>
        <w:t>載戢干戈。載櫜弓矢</w:t>
      </w:r>
      <w:r>
        <w:rPr>
          <w:rFonts w:hAnsi="宋体-方正超大字符集"/>
        </w:rPr>
        <w:t>。傳曰：</w:t>
      </w:r>
      <w:r>
        <w:rPr>
          <w:rFonts w:hAnsi="宋体-方正超大字符集"/>
          <w:i/>
          <w:color w:val="008AC9"/>
          <w:sz w:val="20"/>
        </w:rPr>
        <w:t>戢</w:t>
      </w:r>
      <w:r w:rsidR="005A4AB1" w:rsidRPr="005A4AB1">
        <w:rPr>
          <w:rFonts w:hAnsi="宋体-方正超大字符集"/>
          <w:i/>
          <w:color w:val="008AC9"/>
          <w:sz w:val="20"/>
        </w:rPr>
        <w:t>、</w:t>
      </w:r>
      <w:r>
        <w:rPr>
          <w:rFonts w:hAnsi="宋体-方正超大字符集"/>
          <w:i/>
          <w:color w:val="008AC9"/>
          <w:sz w:val="20"/>
        </w:rPr>
        <w:t>聚也。櫜</w:t>
      </w:r>
      <w:r w:rsidR="005A4AB1" w:rsidRPr="005A4AB1">
        <w:rPr>
          <w:rFonts w:hAnsi="宋体-方正超大字符集"/>
          <w:i/>
          <w:color w:val="008AC9"/>
          <w:sz w:val="20"/>
        </w:rPr>
        <w:t>、</w:t>
      </w:r>
      <w:r>
        <w:rPr>
          <w:rFonts w:hAnsi="宋体-方正超大字符集"/>
          <w:i/>
          <w:color w:val="008AC9"/>
          <w:sz w:val="20"/>
        </w:rPr>
        <w:t>韜也</w:t>
      </w:r>
      <w:r>
        <w:rPr>
          <w:rFonts w:hAnsi="宋体-方正超大字符集"/>
        </w:rPr>
        <w:t>。聚與藏義相成。聚而藏之也。戢與輯音同。輯者</w:t>
      </w:r>
      <w:r w:rsidR="005A4AB1" w:rsidRPr="005A4AB1">
        <w:rPr>
          <w:rFonts w:hAnsi="宋体-方正超大字符集"/>
        </w:rPr>
        <w:t>、</w:t>
      </w:r>
      <w:r>
        <w:rPr>
          <w:rFonts w:hAnsi="宋体-方正超大字符集"/>
        </w:rPr>
        <w:t>車輿也。可聚諸物。故</w:t>
      </w:r>
      <w:r>
        <w:rPr>
          <w:rFonts w:hAnsi="宋体-方正超大字符集"/>
          <w:u w:val="single"/>
        </w:rPr>
        <w:t>毛</w:t>
      </w:r>
      <w:r>
        <w:rPr>
          <w:rFonts w:hAnsi="宋体-方正超大字符集"/>
        </w:rPr>
        <w:t>訓</w:t>
      </w:r>
      <w:r>
        <w:rPr>
          <w:rFonts w:hAnsi="宋体-方正超大字符集"/>
        </w:rPr>
        <w:lastRenderedPageBreak/>
        <w:t>戢爲聚。</w:t>
      </w:r>
      <w:r>
        <w:rPr>
          <w:rFonts w:hAnsi="宋体-方正超大字符集"/>
          <w:u w:val="wave"/>
        </w:rPr>
        <w:t>周南</w:t>
      </w:r>
      <w:r>
        <w:rPr>
          <w:rFonts w:hAnsi="宋体-方正超大字符集"/>
        </w:rPr>
        <w:t>傳亦云：</w:t>
      </w:r>
      <w:r>
        <w:rPr>
          <w:rFonts w:hAnsi="宋体-方正超大字符集"/>
          <w:i/>
          <w:color w:val="008AC9"/>
          <w:sz w:val="20"/>
        </w:rPr>
        <w:t>揖揖</w:t>
      </w:r>
      <w:r w:rsidR="005A4AB1" w:rsidRPr="005A4AB1">
        <w:rPr>
          <w:rFonts w:hAnsi="宋体-方正超大字符集"/>
          <w:i/>
          <w:color w:val="008AC9"/>
          <w:sz w:val="20"/>
        </w:rPr>
        <w:t>、</w:t>
      </w:r>
      <w:r>
        <w:rPr>
          <w:rFonts w:hAnsi="宋体-方正超大字符集"/>
          <w:i/>
          <w:color w:val="008AC9"/>
          <w:sz w:val="20"/>
        </w:rPr>
        <w:t>會聚也</w:t>
      </w:r>
      <w:r>
        <w:rPr>
          <w:rFonts w:hAnsi="宋体-方正超大字符集"/>
        </w:rPr>
        <w:t>。</w:t>
      </w:r>
      <w:r>
        <w:rPr>
          <w:rFonts w:hAnsi="宋体-方正超大字符集"/>
          <w:u w:val="wave"/>
        </w:rPr>
        <w:t>周語</w:t>
      </w:r>
      <w:r>
        <w:rPr>
          <w:rFonts w:hAnsi="宋体-方正超大字符集"/>
        </w:rPr>
        <w:t>：</w:t>
      </w:r>
      <w:r>
        <w:rPr>
          <w:rFonts w:hAnsi="宋体-方正超大字符集"/>
          <w:i/>
          <w:color w:val="008AC9"/>
          <w:sz w:val="20"/>
        </w:rPr>
        <w:t>夫兵戢而時動。動則威。觀則玩。玩則無震</w:t>
      </w:r>
      <w:r>
        <w:rPr>
          <w:rFonts w:hAnsi="宋体-方正超大字符集"/>
        </w:rPr>
        <w:t>。戢與觀正相對。故</w:t>
      </w:r>
      <w:r>
        <w:rPr>
          <w:rFonts w:hAnsi="宋体-方正超大字符集"/>
          <w:u w:val="single"/>
        </w:rPr>
        <w:t>許</w:t>
      </w:r>
      <w:r>
        <w:rPr>
          <w:rFonts w:hAnsi="宋体-方正超大字符集"/>
        </w:rPr>
        <w:t>易</w:t>
      </w:r>
      <w:r>
        <w:rPr>
          <w:rFonts w:hAnsi="宋体-方正超大字符集"/>
          <w:u w:val="single"/>
        </w:rPr>
        <w:t>毛</w:t>
      </w:r>
      <w:r>
        <w:rPr>
          <w:rFonts w:hAnsi="宋体-方正超大字符集"/>
        </w:rPr>
        <w:t>曰藏。以其字从戈。故曰藏兵。</w:t>
      </w:r>
      <w:r>
        <w:rPr>
          <w:rFonts w:hAnsi="宋体-方正超大字符集"/>
          <w:b/>
          <w:color w:val="660000"/>
        </w:rPr>
        <w:t>从戈，咠聲。</w:t>
      </w:r>
      <w:r>
        <w:rPr>
          <w:rFonts w:hAnsi="宋体-方正超大字符集"/>
          <w:color w:val="00B050"/>
        </w:rPr>
        <w:t>阻立切</w:t>
      </w:r>
      <w:r>
        <w:rPr>
          <w:rFonts w:hAnsi="宋体-方正超大字符集"/>
        </w:rPr>
        <w:t>。七部。</w:t>
      </w:r>
      <w:r>
        <w:rPr>
          <w:rFonts w:hAnsi="宋体-方正超大字符集" w:hint="eastAsia"/>
          <w:b/>
          <w:color w:val="660000"/>
        </w:rPr>
        <w:t>詩曰：</w:t>
      </w:r>
      <w:r>
        <w:rPr>
          <w:rFonts w:hAnsi="宋体-方正超大字符集" w:hint="eastAsia"/>
          <w:b/>
          <w:i/>
          <w:iCs/>
          <w:color w:val="660000"/>
          <w:sz w:val="20"/>
          <w:szCs w:val="20"/>
        </w:rPr>
        <w:t>載戢干戈</w:t>
      </w:r>
      <w:r>
        <w:rPr>
          <w:rFonts w:hAnsi="宋体-方正超大字符集" w:hint="eastAsia"/>
          <w:b/>
          <w:color w:val="660000"/>
        </w:rPr>
        <w:t>。</w:t>
      </w:r>
    </w:p>
    <w:p w14:paraId="522FAA86" w14:textId="61E017A4" w:rsidR="002255CD" w:rsidRDefault="00830F15">
      <w:pPr>
        <w:spacing w:line="360" w:lineRule="auto"/>
      </w:pPr>
      <w:bookmarkStart w:id="9234" w:name="戠"/>
      <w:r>
        <w:rPr>
          <w:rFonts w:hAnsi="宋体-方正超大字符集"/>
          <w:b/>
          <w:color w:val="FF0000"/>
          <w:sz w:val="36"/>
        </w:rPr>
        <w:t>戠</w:t>
      </w:r>
      <w:bookmarkEnd w:id="9234"/>
      <w:r>
        <w:rPr>
          <w:rFonts w:ascii="北師大說文小篆" w:eastAsia="北師大說文小篆" w:hAnsi="北師大說文小篆" w:cs="北師大說文小篆"/>
          <w:sz w:val="56"/>
        </w:rPr>
        <w:t>戠</w:t>
      </w:r>
      <w:r>
        <w:rPr>
          <w:rFonts w:ascii="Dialog" w:eastAsia="Dialog" w:hAnsi="Dialog" w:cs="Dialog"/>
          <w:color w:val="FF0000"/>
        </w:rPr>
        <w:t>zhī</w:t>
      </w:r>
      <w:r>
        <w:rPr>
          <w:rFonts w:hAnsi="宋体-方正超大字符集"/>
          <w:b/>
          <w:color w:val="660000"/>
        </w:rPr>
        <w:t>闕。从戈从音。</w:t>
      </w:r>
      <w:r>
        <w:rPr>
          <w:rFonts w:hAnsi="宋体-方正超大字符集"/>
        </w:rPr>
        <w:t>大</w:t>
      </w:r>
      <w:r>
        <w:rPr>
          <w:rFonts w:hAnsi="宋体-方正超大字符集"/>
          <w:u w:val="single"/>
        </w:rPr>
        <w:t>徐</w:t>
      </w:r>
      <w:r>
        <w:rPr>
          <w:rFonts w:hAnsi="宋体-方正超大字符集"/>
        </w:rPr>
        <w:t>如此。小</w:t>
      </w:r>
      <w:r>
        <w:rPr>
          <w:rFonts w:hAnsi="宋体-方正超大字符集"/>
          <w:u w:val="single"/>
        </w:rPr>
        <w:t>徐</w:t>
      </w:r>
      <w:r>
        <w:rPr>
          <w:rFonts w:hAnsi="宋体-方正超大字符集"/>
        </w:rPr>
        <w:t>無</w:t>
      </w:r>
      <w:r>
        <w:rPr>
          <w:rFonts w:hAnsi="宋体-方正超大字符集" w:hint="eastAsia"/>
        </w:rPr>
        <w:t>“</w:t>
      </w:r>
      <w:r>
        <w:rPr>
          <w:rFonts w:hAnsi="宋体-方正超大字符集"/>
        </w:rPr>
        <w:t>从戈从音</w:t>
      </w:r>
      <w:r>
        <w:rPr>
          <w:rFonts w:hAnsi="宋体-方正超大字符集" w:hint="eastAsia"/>
        </w:rPr>
        <w:t>”，</w:t>
      </w:r>
      <w:r>
        <w:rPr>
          <w:rFonts w:hAnsi="宋体-方正超大字符集"/>
        </w:rPr>
        <w:t>有</w:t>
      </w:r>
      <w:r>
        <w:rPr>
          <w:rFonts w:hAnsi="宋体-方正超大字符集" w:hint="eastAsia"/>
        </w:rPr>
        <w:t>“</w:t>
      </w:r>
      <w:r>
        <w:rPr>
          <w:rFonts w:hAnsi="宋体-方正超大字符集"/>
        </w:rPr>
        <w:t>職從此</w:t>
      </w:r>
      <w:r>
        <w:rPr>
          <w:rFonts w:hAnsi="宋体-方正超大字符集" w:hint="eastAsia"/>
        </w:rPr>
        <w:t>。</w:t>
      </w:r>
      <w:r>
        <w:rPr>
          <w:rFonts w:hAnsi="宋体-方正超大字符集"/>
        </w:rPr>
        <w:t>古職字</w:t>
      </w:r>
      <w:r>
        <w:rPr>
          <w:rFonts w:hAnsi="宋体-方正超大字符集" w:hint="eastAsia"/>
        </w:rPr>
        <w:t>。</w:t>
      </w:r>
      <w:r>
        <w:rPr>
          <w:rFonts w:hAnsi="宋体-方正超大字符集"/>
        </w:rPr>
        <w:t>古之職役皆執干戈</w:t>
      </w:r>
      <w:r>
        <w:rPr>
          <w:rFonts w:hAnsi="宋体-方正超大字符集" w:hint="eastAsia"/>
        </w:rPr>
        <w:t>”</w:t>
      </w:r>
      <w:r>
        <w:rPr>
          <w:rFonts w:hAnsi="宋体-方正超大字符集"/>
        </w:rPr>
        <w:t>十四字。葢後人箋記之語</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語也。其義其音皆葢闕矣。攷</w:t>
      </w:r>
      <w:r>
        <w:rPr>
          <w:rFonts w:hAnsi="宋体-方正超大字符集"/>
          <w:u w:val="wave"/>
        </w:rPr>
        <w:t>周易</w:t>
      </w:r>
      <w:r>
        <w:rPr>
          <w:rFonts w:hAnsi="宋体-方正超大字符集"/>
        </w:rPr>
        <w:t>：</w:t>
      </w:r>
      <w:r>
        <w:rPr>
          <w:rFonts w:hAnsi="宋体-方正超大字符集"/>
          <w:i/>
          <w:color w:val="008AC9"/>
          <w:sz w:val="20"/>
        </w:rPr>
        <w:t>朋盍簪</w:t>
      </w:r>
      <w:r>
        <w:rPr>
          <w:rFonts w:hAnsi="宋体-方正超大字符集" w:hint="eastAsia"/>
        </w:rPr>
        <w:t>，</w:t>
      </w:r>
      <w:r>
        <w:rPr>
          <w:rFonts w:hAnsi="宋体-方正超大字符集"/>
          <w:u w:val="single"/>
        </w:rPr>
        <w:t>虞翻</w:t>
      </w:r>
      <w:r>
        <w:rPr>
          <w:rFonts w:hAnsi="宋体-方正超大字符集"/>
        </w:rPr>
        <w:t>本簪作戠。云：</w:t>
      </w:r>
      <w:r>
        <w:rPr>
          <w:rFonts w:hAnsi="宋体-方正超大字符集"/>
          <w:i/>
          <w:color w:val="008AC9"/>
          <w:sz w:val="20"/>
        </w:rPr>
        <w:t>戠</w:t>
      </w:r>
      <w:r w:rsidR="005A4AB1" w:rsidRPr="005A4AB1">
        <w:rPr>
          <w:rFonts w:hAnsi="宋体-方正超大字符集"/>
          <w:i/>
          <w:color w:val="008AC9"/>
          <w:sz w:val="20"/>
        </w:rPr>
        <w:t>、</w:t>
      </w:r>
      <w:r>
        <w:rPr>
          <w:rFonts w:hAnsi="宋体-方正超大字符集"/>
          <w:i/>
          <w:color w:val="008AC9"/>
          <w:sz w:val="20"/>
        </w:rPr>
        <w:t>聚會也。舊讀作撍</w:t>
      </w:r>
      <w:r w:rsidR="005A4AB1" w:rsidRPr="005A4AB1">
        <w:rPr>
          <w:rFonts w:hAnsi="宋体-方正超大字符集"/>
          <w:i/>
          <w:color w:val="008AC9"/>
          <w:sz w:val="20"/>
        </w:rPr>
        <w:t>、</w:t>
      </w:r>
      <w:r>
        <w:rPr>
          <w:rFonts w:hAnsi="宋体-方正超大字符集"/>
          <w:i/>
          <w:color w:val="008AC9"/>
          <w:sz w:val="20"/>
        </w:rPr>
        <w:t>作宗</w:t>
      </w:r>
      <w:r>
        <w:rPr>
          <w:rFonts w:hAnsi="宋体-方正超大字符集"/>
        </w:rPr>
        <w:t>。</w:t>
      </w:r>
      <w:r>
        <w:rPr>
          <w:rFonts w:hAnsi="宋体-方正超大字符集"/>
          <w:u w:val="wave"/>
        </w:rPr>
        <w:t>釋文</w:t>
      </w:r>
      <w:r>
        <w:rPr>
          <w:rFonts w:hAnsi="宋体-方正超大字符集"/>
        </w:rPr>
        <w:t>云</w:t>
      </w:r>
      <w:r>
        <w:rPr>
          <w:rFonts w:hAnsi="宋体-方正超大字符集" w:hint="eastAsia"/>
        </w:rPr>
        <w:t>：</w:t>
      </w:r>
      <w:r>
        <w:rPr>
          <w:rFonts w:hAnsi="宋体-方正超大字符集"/>
          <w:i/>
          <w:color w:val="008AC9"/>
          <w:sz w:val="20"/>
          <w:u w:val="single"/>
        </w:rPr>
        <w:t>京</w:t>
      </w:r>
      <w:r>
        <w:rPr>
          <w:rFonts w:hAnsi="宋体-方正超大字符集"/>
          <w:i/>
          <w:color w:val="008AC9"/>
          <w:sz w:val="20"/>
        </w:rPr>
        <w:t>作撍。</w:t>
      </w:r>
      <w:r>
        <w:rPr>
          <w:rFonts w:hAnsi="宋体-方正超大字符集"/>
          <w:i/>
          <w:color w:val="008AC9"/>
          <w:sz w:val="20"/>
          <w:u w:val="single"/>
        </w:rPr>
        <w:t>荀</w:t>
      </w:r>
      <w:r>
        <w:rPr>
          <w:rFonts w:hAnsi="宋体-方正超大字符集"/>
          <w:i/>
          <w:color w:val="008AC9"/>
          <w:sz w:val="20"/>
        </w:rPr>
        <w:t>作宗</w:t>
      </w:r>
      <w:r>
        <w:rPr>
          <w:rStyle w:val="af5"/>
          <w:rFonts w:hAnsi="宋体-方正超大字符集"/>
          <w:i/>
          <w:color w:val="008AC9"/>
          <w:sz w:val="20"/>
        </w:rPr>
        <w:footnoteReference w:id="180"/>
      </w:r>
      <w:r>
        <w:rPr>
          <w:rFonts w:hAnsi="宋体-方正超大字符集"/>
        </w:rPr>
        <w:t>。</w:t>
      </w:r>
      <w:r>
        <w:rPr>
          <w:rFonts w:hAnsi="宋体-方正超大字符集"/>
          <w:u w:val="single"/>
        </w:rPr>
        <w:t>陰弘道</w:t>
      </w:r>
      <w:r>
        <w:rPr>
          <w:rFonts w:hAnsi="宋体-方正超大字符集"/>
        </w:rPr>
        <w:t>云</w:t>
      </w:r>
      <w:r>
        <w:rPr>
          <w:rFonts w:hAnsi="宋体-方正超大字符集" w:hint="eastAsia"/>
        </w:rPr>
        <w:t>：</w:t>
      </w:r>
      <w:r>
        <w:rPr>
          <w:rFonts w:hAnsi="宋体-方正超大字符集"/>
          <w:u w:val="single"/>
        </w:rPr>
        <w:t>張揖</w:t>
      </w:r>
      <w:r>
        <w:rPr>
          <w:rFonts w:hAnsi="宋体-方正超大字符集"/>
          <w:u w:val="wave"/>
        </w:rPr>
        <w:t>字詁</w:t>
      </w:r>
      <w:r>
        <w:rPr>
          <w:rFonts w:hAnsi="宋体-方正超大字符集"/>
        </w:rPr>
        <w:t>𢈻</w:t>
      </w:r>
      <w:r w:rsidR="005A4AB1" w:rsidRPr="005A4AB1">
        <w:rPr>
          <w:rFonts w:hAnsi="宋体-方正超大字符集" w:hint="eastAsia"/>
        </w:rPr>
        <w:t>、</w:t>
      </w:r>
      <w:r>
        <w:rPr>
          <w:rFonts w:hAnsi="宋体-方正超大字符集"/>
        </w:rPr>
        <w:t>撍同字。按：此戠當以音爲聲</w:t>
      </w:r>
      <w:r>
        <w:rPr>
          <w:rFonts w:hAnsi="宋体-方正超大字符集" w:hint="eastAsia"/>
        </w:rPr>
        <w:t>，</w:t>
      </w:r>
      <w:r>
        <w:rPr>
          <w:rFonts w:hAnsi="宋体-方正超大字符集"/>
        </w:rPr>
        <w:t>故與朁聲</w:t>
      </w:r>
      <w:r w:rsidR="005A4AB1" w:rsidRPr="005A4AB1">
        <w:rPr>
          <w:rFonts w:hAnsi="宋体-方正超大字符集" w:hint="eastAsia"/>
        </w:rPr>
        <w:t>、</w:t>
      </w:r>
      <w:r>
        <w:rPr>
          <w:rFonts w:hAnsi="宋体-方正超大字符集"/>
        </w:rPr>
        <w:t>疌聲爲伍。然</w:t>
      </w:r>
      <w:r>
        <w:rPr>
          <w:rFonts w:hAnsi="宋体-方正超大字符集"/>
          <w:u w:val="wave"/>
        </w:rPr>
        <w:t>尙書</w:t>
      </w:r>
      <w:r>
        <w:rPr>
          <w:rFonts w:hAnsi="宋体-方正超大字符集"/>
        </w:rPr>
        <w:t>：</w:t>
      </w:r>
      <w:r>
        <w:rPr>
          <w:rFonts w:hAnsi="宋体-方正超大字符集"/>
          <w:i/>
          <w:color w:val="008AC9"/>
          <w:sz w:val="20"/>
        </w:rPr>
        <w:t>厥土赤埴</w:t>
      </w:r>
      <w:r>
        <w:rPr>
          <w:rFonts w:hAnsi="宋体-方正超大字符集" w:hint="eastAsia"/>
        </w:rPr>
        <w:t>，</w:t>
      </w:r>
      <w:r>
        <w:rPr>
          <w:rFonts w:hAnsi="宋体-方正超大字符集"/>
        </w:rPr>
        <w:t>古文作赤戠。是戠</w:t>
      </w:r>
      <w:r w:rsidR="005A4AB1" w:rsidRPr="005A4AB1">
        <w:rPr>
          <w:rFonts w:hAnsi="宋体-方正超大字符集" w:hint="eastAsia"/>
        </w:rPr>
        <w:t>、</w:t>
      </w:r>
      <w:r>
        <w:rPr>
          <w:rFonts w:hAnsi="宋体-方正超大字符集"/>
        </w:rPr>
        <w:t>固在古音弟一部也。一部內</w:t>
      </w:r>
      <w:r>
        <w:rPr>
          <w:rFonts w:hAnsi="宋体-方正超大字符集"/>
          <w:color w:val="FF0000"/>
        </w:rPr>
        <w:t>意</w:t>
      </w:r>
      <w:r>
        <w:rPr>
          <w:rFonts w:hAnsi="宋体-方正超大字符集"/>
        </w:rPr>
        <w:t>亦从音。音未必非聲。葢七部與一部合韵之理。</w:t>
      </w:r>
      <w:r>
        <w:rPr>
          <w:rFonts w:hAnsi="宋体-方正超大字符集"/>
          <w:color w:val="00B050"/>
        </w:rPr>
        <w:t>之弋切</w:t>
      </w:r>
      <w:r>
        <w:rPr>
          <w:rFonts w:hAnsi="宋体-方正超大字符集"/>
        </w:rPr>
        <w:t>。一部。</w:t>
      </w:r>
    </w:p>
    <w:p w14:paraId="67E65BA5" w14:textId="776EC471" w:rsidR="002255CD" w:rsidRDefault="00830F15">
      <w:pPr>
        <w:spacing w:line="360" w:lineRule="auto"/>
        <w:rPr>
          <w:rFonts w:hAnsi="宋体-方正超大字符集"/>
        </w:rPr>
      </w:pPr>
      <w:bookmarkStart w:id="9235" w:name="戔"/>
      <w:r>
        <w:rPr>
          <w:rFonts w:hAnsi="宋体-方正超大字符集"/>
          <w:b/>
          <w:color w:val="FF0000"/>
          <w:sz w:val="36"/>
        </w:rPr>
        <w:t>戔</w:t>
      </w:r>
      <w:bookmarkEnd w:id="9235"/>
      <w:r>
        <w:rPr>
          <w:rFonts w:ascii="北師大說文小篆" w:eastAsia="北師大說文小篆" w:hAnsi="北師大說文小篆" w:cs="北師大說文小篆"/>
          <w:sz w:val="56"/>
        </w:rPr>
        <w:t>戔</w:t>
      </w:r>
      <w:r>
        <w:rPr>
          <w:rFonts w:ascii="Dialog" w:eastAsia="Dialog" w:hAnsi="Dialog" w:cs="Dialog"/>
          <w:color w:val="FF0000"/>
        </w:rPr>
        <w:t>cán</w:t>
      </w:r>
      <w:r>
        <w:rPr>
          <w:rFonts w:hAnsi="宋体-方正超大字符集"/>
          <w:b/>
          <w:color w:val="660000"/>
        </w:rPr>
        <w:t>賊也。</w:t>
      </w:r>
      <w:r>
        <w:rPr>
          <w:rFonts w:hAnsi="宋体-方正超大字符集"/>
        </w:rPr>
        <w:t>此與</w:t>
      </w:r>
      <w:r>
        <w:rPr>
          <w:rFonts w:hAnsi="宋体-方正超大字符集"/>
          <w:color w:val="FF0000"/>
        </w:rPr>
        <w:t>殘</w:t>
      </w:r>
      <w:r>
        <w:rPr>
          <w:rFonts w:hAnsi="宋体-方正超大字符集"/>
        </w:rPr>
        <w:t>音義皆同。故殘用以會意。今則殘行而戔廢矣。</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云</w:t>
      </w:r>
      <w:r>
        <w:rPr>
          <w:rFonts w:hAnsi="宋体-方正超大字符集" w:hint="eastAsia"/>
        </w:rPr>
        <w:t>：</w:t>
      </w:r>
      <w:r>
        <w:rPr>
          <w:rFonts w:hAnsi="宋体-方正超大字符集"/>
          <w:i/>
          <w:color w:val="008AC9"/>
          <w:sz w:val="20"/>
        </w:rPr>
        <w:t>傷也</w:t>
      </w:r>
      <w:r>
        <w:rPr>
          <w:rFonts w:hAnsi="宋体-方正超大字符集"/>
        </w:rPr>
        <w:t>。殘與</w:t>
      </w:r>
      <w:r>
        <w:rPr>
          <w:rFonts w:hAnsi="宋体-方正超大字符集" w:hint="eastAsia"/>
        </w:rPr>
        <w:t>𦚛</w:t>
      </w:r>
      <w:r>
        <w:rPr>
          <w:rFonts w:hAnsi="宋体-方正超大字符集"/>
        </w:rPr>
        <w:t>通</w:t>
      </w:r>
      <w:r>
        <w:rPr>
          <w:rFonts w:hAnsi="宋体-方正超大字符集" w:hint="eastAsia"/>
        </w:rPr>
        <w:t>，</w:t>
      </w:r>
      <w:r>
        <w:rPr>
          <w:rFonts w:hAnsi="宋体-方正超大字符集"/>
        </w:rPr>
        <w:t>故</w:t>
      </w:r>
      <w:r>
        <w:rPr>
          <w:rFonts w:hAnsi="宋体-方正超大字符集"/>
          <w:u w:val="wave"/>
        </w:rPr>
        <w:t>周禮</w:t>
      </w:r>
      <w:r>
        <w:rPr>
          <w:rFonts w:hAnsi="宋体-方正超大字符集"/>
        </w:rPr>
        <w:t>注曰</w:t>
      </w:r>
      <w:r>
        <w:rPr>
          <w:rFonts w:hAnsi="宋体-方正超大字符集" w:hint="eastAsia"/>
        </w:rPr>
        <w:t>：</w:t>
      </w:r>
      <w:r>
        <w:rPr>
          <w:rFonts w:hAnsi="宋体-方正超大字符集"/>
          <w:i/>
          <w:color w:val="008AC9"/>
          <w:sz w:val="20"/>
        </w:rPr>
        <w:t>雖其潘灡戔餘</w:t>
      </w:r>
      <w:r>
        <w:rPr>
          <w:rFonts w:hAnsi="宋体-方正超大字符集" w:hint="eastAsia"/>
          <w:i/>
          <w:color w:val="008AC9"/>
          <w:sz w:val="20"/>
        </w:rPr>
        <w:t>，</w:t>
      </w:r>
      <w:r>
        <w:rPr>
          <w:rFonts w:hAnsi="宋体-方正超大字符集"/>
          <w:i/>
          <w:color w:val="008AC9"/>
          <w:sz w:val="20"/>
        </w:rPr>
        <w:t>不可褻也</w:t>
      </w:r>
      <w:r>
        <w:rPr>
          <w:rFonts w:hAnsi="宋体-方正超大字符集" w:hint="eastAsia"/>
        </w:rPr>
        <w:t>，</w:t>
      </w:r>
      <w:r>
        <w:rPr>
          <w:rFonts w:hAnsi="宋体-方正超大字符集"/>
          <w:u w:val="wave"/>
        </w:rPr>
        <w:t>周易</w:t>
      </w:r>
      <w:r>
        <w:rPr>
          <w:rFonts w:hAnsi="宋体-方正超大字符集" w:hint="eastAsia"/>
        </w:rPr>
        <w:t>：</w:t>
      </w:r>
      <w:r>
        <w:rPr>
          <w:rFonts w:hAnsi="宋体-方正超大字符集"/>
          <w:i/>
          <w:color w:val="008AC9"/>
          <w:sz w:val="20"/>
        </w:rPr>
        <w:t>束帛戔戔</w:t>
      </w:r>
      <w:r>
        <w:rPr>
          <w:rFonts w:hAnsi="宋体-方正超大字符集" w:hint="eastAsia"/>
        </w:rPr>
        <w:t>，</w:t>
      </w:r>
      <w:r>
        <w:rPr>
          <w:rFonts w:hAnsi="宋体-方正超大字符集"/>
          <w:u w:val="wave"/>
        </w:rPr>
        <w:t>子夏傳</w:t>
      </w:r>
      <w:r>
        <w:rPr>
          <w:rFonts w:hAnsi="宋体-方正超大字符集"/>
        </w:rPr>
        <w:t>作</w:t>
      </w:r>
      <w:r>
        <w:rPr>
          <w:rFonts w:hAnsi="宋体-方正超大字符集"/>
          <w:i/>
          <w:color w:val="008AC9"/>
          <w:sz w:val="20"/>
        </w:rPr>
        <w:t>殘殘</w:t>
      </w:r>
      <w:r>
        <w:rPr>
          <w:rFonts w:hAnsi="宋体-方正超大字符集" w:hint="eastAsia"/>
        </w:rPr>
        <w:t>，</w:t>
      </w:r>
      <w:r>
        <w:rPr>
          <w:rFonts w:hAnsi="宋体-方正超大字符集"/>
        </w:rPr>
        <w:t>皆</w:t>
      </w:r>
      <w:r>
        <w:rPr>
          <w:rFonts w:hAnsi="宋体-方正超大字符集" w:hint="eastAsia"/>
        </w:rPr>
        <w:t>𦚛</w:t>
      </w:r>
      <w:r>
        <w:rPr>
          <w:rFonts w:hAnsi="宋体-方正超大字符集"/>
        </w:rPr>
        <w:t>餘之意也。</w:t>
      </w:r>
      <w:r>
        <w:rPr>
          <w:rFonts w:hAnsi="宋体-方正超大字符集"/>
          <w:b/>
          <w:color w:val="660000"/>
        </w:rPr>
        <w:t>从二戈。</w:t>
      </w:r>
      <w:r>
        <w:rPr>
          <w:rFonts w:hAnsi="宋体-方正超大字符集"/>
        </w:rPr>
        <w:t>會意。</w:t>
      </w:r>
      <w:r>
        <w:rPr>
          <w:rFonts w:hAnsi="宋体-方正超大字符集"/>
          <w:color w:val="00B050"/>
        </w:rPr>
        <w:t>昨干切</w:t>
      </w:r>
      <w:r>
        <w:rPr>
          <w:rFonts w:hAnsi="宋体-方正超大字符集"/>
        </w:rPr>
        <w:t>。十四部。</w:t>
      </w:r>
      <w:r>
        <w:rPr>
          <w:rFonts w:hAnsi="宋体-方正超大字符集"/>
          <w:b/>
          <w:color w:val="660000"/>
        </w:rPr>
        <w:t>周書曰</w:t>
      </w:r>
      <w:r>
        <w:rPr>
          <w:rFonts w:hAnsi="宋体-方正超大字符集"/>
          <w:b/>
          <w:i/>
          <w:iCs/>
          <w:color w:val="660000"/>
          <w:sz w:val="20"/>
          <w:szCs w:val="18"/>
        </w:rPr>
        <w:t>戔戔</w:t>
      </w:r>
      <w:r>
        <w:rPr>
          <w:rFonts w:hAnsi="宋体-方正超大字符集"/>
          <w:b/>
          <w:color w:val="660000"/>
        </w:rPr>
        <w:t>。</w:t>
      </w:r>
      <w:r>
        <w:rPr>
          <w:rFonts w:hAnsi="宋体-方正超大字符集"/>
          <w:u w:val="wave"/>
        </w:rPr>
        <w:t>周書</w:t>
      </w:r>
      <w:r>
        <w:rPr>
          <w:rFonts w:hAnsi="宋体-方正超大字符集"/>
          <w:u w:val="double"/>
        </w:rPr>
        <w:t>秦誓</w:t>
      </w:r>
      <w:r>
        <w:rPr>
          <w:rFonts w:hAnsi="宋体-方正超大字符集"/>
        </w:rPr>
        <w:t>文也。今</w:t>
      </w:r>
      <w:r>
        <w:rPr>
          <w:rFonts w:hAnsi="宋体-方正超大字符集"/>
          <w:u w:val="wave"/>
        </w:rPr>
        <w:t>書</w:t>
      </w:r>
      <w:r>
        <w:rPr>
          <w:rFonts w:hAnsi="宋体-方正超大字符集"/>
          <w:i/>
          <w:color w:val="008AC9"/>
          <w:sz w:val="20"/>
        </w:rPr>
        <w:t>𢧵𢧵善諞言</w:t>
      </w:r>
      <w:r>
        <w:rPr>
          <w:rFonts w:hAnsi="宋体-方正超大字符集" w:hint="eastAsia"/>
        </w:rPr>
        <w:t>。</w:t>
      </w:r>
      <w:r>
        <w:rPr>
          <w:rFonts w:hAnsi="宋体-方正超大字符集"/>
          <w:u w:val="wave"/>
        </w:rPr>
        <w:t>言部</w:t>
      </w:r>
      <w:r>
        <w:rPr>
          <w:rFonts w:hAnsi="宋体-方正超大字符集"/>
        </w:rPr>
        <w:t>引之</w:t>
      </w:r>
      <w:r>
        <w:rPr>
          <w:rFonts w:hAnsi="宋体-方正超大字符集" w:hint="eastAsia"/>
        </w:rPr>
        <w:t>，</w:t>
      </w:r>
      <w:r>
        <w:rPr>
          <w:rFonts w:hAnsi="宋体-方正超大字符集"/>
        </w:rPr>
        <w:t>古文</w:t>
      </w:r>
      <w:r>
        <w:rPr>
          <w:rFonts w:hAnsi="宋体-方正超大字符集"/>
          <w:u w:val="wave"/>
        </w:rPr>
        <w:t>尙書</w:t>
      </w:r>
      <w:r>
        <w:rPr>
          <w:rFonts w:hAnsi="宋体-方正超大字符集"/>
        </w:rPr>
        <w:t>也。此稱戔戔</w:t>
      </w:r>
      <w:r>
        <w:rPr>
          <w:rFonts w:hAnsi="宋体-方正超大字符集" w:hint="eastAsia"/>
        </w:rPr>
        <w:t>，</w:t>
      </w:r>
      <w:r>
        <w:rPr>
          <w:rFonts w:hAnsi="宋体-方正超大字符集"/>
        </w:rPr>
        <w:t>𢧵𢧵之異文</w:t>
      </w:r>
      <w:r>
        <w:rPr>
          <w:rFonts w:hAnsi="宋体-方正超大字符集" w:hint="eastAsia"/>
        </w:rPr>
        <w:t>，</w:t>
      </w:r>
      <w:r>
        <w:rPr>
          <w:rFonts w:hAnsi="宋体-方正超大字符集"/>
        </w:rPr>
        <w:t>今文</w:t>
      </w:r>
      <w:r>
        <w:rPr>
          <w:rFonts w:hAnsi="宋体-方正超大字符集"/>
          <w:u w:val="wave"/>
        </w:rPr>
        <w:t>尙書</w:t>
      </w:r>
      <w:r>
        <w:rPr>
          <w:rFonts w:hAnsi="宋体-方正超大字符集"/>
        </w:rPr>
        <w:t>也。</w:t>
      </w:r>
      <w:r>
        <w:rPr>
          <w:rFonts w:hAnsi="宋体-方正超大字符集"/>
          <w:u w:val="wave"/>
        </w:rPr>
        <w:t>春秋公羊傳</w:t>
      </w:r>
      <w:r>
        <w:rPr>
          <w:rFonts w:hAnsi="宋体-方正超大字符集"/>
        </w:rPr>
        <w:t>曰</w:t>
      </w:r>
      <w:r>
        <w:rPr>
          <w:rFonts w:hAnsi="宋体-方正超大字符集" w:hint="eastAsia"/>
        </w:rPr>
        <w:t>：</w:t>
      </w:r>
      <w:r>
        <w:rPr>
          <w:rFonts w:hAnsi="宋体-方正超大字符集"/>
          <w:i/>
          <w:color w:val="008AC9"/>
          <w:sz w:val="20"/>
        </w:rPr>
        <w:t>惟諓諓善竫言</w:t>
      </w:r>
      <w:r>
        <w:rPr>
          <w:rFonts w:hAnsi="宋体-方正超大字符集" w:hint="eastAsia"/>
          <w:i/>
          <w:color w:val="008AC9"/>
          <w:sz w:val="20"/>
        </w:rPr>
        <w:t>，</w:t>
      </w:r>
      <w:r>
        <w:rPr>
          <w:rFonts w:hAnsi="宋体-方正超大字符集"/>
          <w:i/>
          <w:color w:val="008AC9"/>
          <w:sz w:val="20"/>
        </w:rPr>
        <w:t>俾君子易怠</w:t>
      </w:r>
      <w:r>
        <w:rPr>
          <w:rFonts w:hAnsi="宋体-方正超大字符集"/>
        </w:rPr>
        <w:t>。</w:t>
      </w:r>
      <w:r>
        <w:rPr>
          <w:rFonts w:hAnsi="宋体-方正超大字符集"/>
          <w:u w:val="single"/>
        </w:rPr>
        <w:t>劉向</w:t>
      </w:r>
      <w:r>
        <w:rPr>
          <w:rFonts w:hAnsi="宋体-方正超大字符集"/>
          <w:u w:val="wave"/>
        </w:rPr>
        <w:t>九歎</w:t>
      </w:r>
      <w:r>
        <w:rPr>
          <w:rFonts w:hAnsi="宋体-方正超大字符集"/>
        </w:rPr>
        <w:t>曰</w:t>
      </w:r>
      <w:r>
        <w:rPr>
          <w:rFonts w:hAnsi="宋体-方正超大字符集" w:hint="eastAsia"/>
        </w:rPr>
        <w:t>：</w:t>
      </w:r>
      <w:r>
        <w:rPr>
          <w:rFonts w:hAnsi="宋体-方正超大字符集"/>
          <w:i/>
          <w:color w:val="008AC9"/>
          <w:sz w:val="20"/>
        </w:rPr>
        <w:t>讒人諓諓</w:t>
      </w:r>
      <w:r>
        <w:rPr>
          <w:rFonts w:hAnsi="宋体-方正超大字符集" w:hint="eastAsia"/>
          <w:i/>
          <w:color w:val="008AC9"/>
          <w:sz w:val="20"/>
        </w:rPr>
        <w:t>，</w:t>
      </w:r>
      <w:r>
        <w:rPr>
          <w:rFonts w:hAnsi="宋体-方正超大字符集"/>
          <w:i/>
          <w:color w:val="008AC9"/>
          <w:sz w:val="20"/>
        </w:rPr>
        <w:t>孰可愬兮</w:t>
      </w:r>
      <w:r>
        <w:rPr>
          <w:rFonts w:hAnsi="宋体-方正超大字符集" w:hint="eastAsia"/>
        </w:rPr>
        <w:t>，</w:t>
      </w:r>
      <w:r>
        <w:rPr>
          <w:rFonts w:hAnsi="宋体-方正超大字符集"/>
          <w:u w:val="single"/>
        </w:rPr>
        <w:t>王逸</w:t>
      </w:r>
      <w:r>
        <w:rPr>
          <w:rFonts w:hAnsi="宋体-方正超大字符集"/>
        </w:rPr>
        <w:t>注引</w:t>
      </w:r>
      <w:r>
        <w:rPr>
          <w:rFonts w:hAnsi="宋体-方正超大字符集"/>
          <w:u w:val="wave"/>
        </w:rPr>
        <w:t>書</w:t>
      </w:r>
      <w:r>
        <w:rPr>
          <w:rFonts w:hAnsi="宋体-方正超大字符集"/>
          <w:i/>
          <w:color w:val="008AC9"/>
          <w:sz w:val="20"/>
        </w:rPr>
        <w:t>諓諓靖言</w:t>
      </w:r>
      <w:r>
        <w:rPr>
          <w:rFonts w:hAnsi="宋体-方正超大字符集"/>
        </w:rPr>
        <w:t>。</w:t>
      </w:r>
      <w:r>
        <w:rPr>
          <w:rFonts w:hAnsi="宋体-方正超大字符集"/>
          <w:u w:val="wave"/>
        </w:rPr>
        <w:t>漢書</w:t>
      </w:r>
      <w:r>
        <w:rPr>
          <w:rFonts w:hAnsi="宋体-方正超大字符集"/>
          <w:u w:val="double"/>
        </w:rPr>
        <w:t>李尋傳</w:t>
      </w:r>
      <w:r>
        <w:rPr>
          <w:rFonts w:hAnsi="宋体-方正超大字符集"/>
        </w:rPr>
        <w:t>曰</w:t>
      </w:r>
      <w:r>
        <w:rPr>
          <w:rFonts w:hAnsi="宋体-方正超大字符集" w:hint="eastAsia"/>
        </w:rPr>
        <w:t>：</w:t>
      </w:r>
      <w:r>
        <w:rPr>
          <w:rFonts w:hAnsi="宋体-方正超大字符集"/>
          <w:i/>
          <w:color w:val="008AC9"/>
          <w:sz w:val="20"/>
        </w:rPr>
        <w:t>昔秦穆公說諓諓之言</w:t>
      </w:r>
      <w:r>
        <w:rPr>
          <w:rFonts w:hAnsi="宋体-方正超大字符集" w:hint="eastAsia"/>
          <w:i/>
          <w:color w:val="008AC9"/>
          <w:sz w:val="20"/>
        </w:rPr>
        <w:t>，</w:t>
      </w:r>
      <w:r>
        <w:rPr>
          <w:rFonts w:hAnsi="宋体-方正超大字符集"/>
          <w:i/>
          <w:color w:val="008AC9"/>
          <w:sz w:val="20"/>
        </w:rPr>
        <w:t>任仡仡之勇</w:t>
      </w:r>
      <w:r>
        <w:rPr>
          <w:rFonts w:hAnsi="宋体-方正超大字符集" w:hint="eastAsia"/>
        </w:rPr>
        <w:t>，</w:t>
      </w:r>
      <w:r>
        <w:rPr>
          <w:rFonts w:hAnsi="宋体-方正超大字符集"/>
        </w:rPr>
        <w:t>諓卽戔。</w:t>
      </w:r>
      <w:r>
        <w:rPr>
          <w:rFonts w:hAnsi="宋体-方正超大字符集"/>
          <w:u w:val="single"/>
        </w:rPr>
        <w:t>許</w:t>
      </w:r>
      <w:r>
        <w:rPr>
          <w:rFonts w:hAnsi="宋体-方正超大字符集"/>
        </w:rPr>
        <w:t>作戔爲本字</w:t>
      </w:r>
      <w:r>
        <w:rPr>
          <w:rFonts w:hAnsi="宋体-方正超大字符集" w:hint="eastAsia"/>
        </w:rPr>
        <w:t>，</w:t>
      </w:r>
      <w:r>
        <w:rPr>
          <w:rFonts w:hAnsi="宋体-方正超大字符集"/>
        </w:rPr>
        <w:t>他家作諓</w:t>
      </w:r>
      <w:r w:rsidR="005A4AB1" w:rsidRPr="005A4AB1">
        <w:rPr>
          <w:rFonts w:hAnsi="宋体-方正超大字符集"/>
        </w:rPr>
        <w:t>、</w:t>
      </w:r>
      <w:r>
        <w:rPr>
          <w:rFonts w:hAnsi="宋体-方正超大字符集"/>
        </w:rPr>
        <w:t>加之言旁也。</w:t>
      </w:r>
      <w:r>
        <w:rPr>
          <w:rFonts w:hAnsi="宋体-方正超大字符集"/>
          <w:b/>
          <w:color w:val="660000"/>
        </w:rPr>
        <w:t>巧言也。</w:t>
      </w:r>
      <w:r>
        <w:rPr>
          <w:rFonts w:hAnsi="宋体-方正超大字符集"/>
        </w:rPr>
        <w:t>也字今補。按：</w:t>
      </w:r>
      <w:r>
        <w:rPr>
          <w:rFonts w:hAnsi="宋体-方正超大字符集"/>
          <w:u w:val="wave"/>
        </w:rPr>
        <w:t>公羊</w:t>
      </w:r>
      <w:r>
        <w:rPr>
          <w:rFonts w:hAnsi="宋体-方正超大字符集"/>
        </w:rPr>
        <w:t>音義引</w:t>
      </w:r>
      <w:r>
        <w:rPr>
          <w:rFonts w:hAnsi="宋体-方正超大字符集"/>
          <w:u w:val="wave"/>
        </w:rPr>
        <w:t>賈逵外傳</w:t>
      </w:r>
      <w:r>
        <w:rPr>
          <w:rFonts w:hAnsi="宋体-方正超大字符集"/>
        </w:rPr>
        <w:t>注曰</w:t>
      </w:r>
      <w:r>
        <w:rPr>
          <w:rFonts w:hAnsi="宋体-方正超大字符集" w:hint="eastAsia"/>
        </w:rPr>
        <w:t>：</w:t>
      </w:r>
      <w:r>
        <w:rPr>
          <w:rFonts w:hAnsi="宋体-方正超大字符集"/>
          <w:i/>
          <w:color w:val="008AC9"/>
          <w:sz w:val="20"/>
        </w:rPr>
        <w:t>諓諓</w:t>
      </w:r>
      <w:r w:rsidR="005A4AB1" w:rsidRPr="005A4AB1">
        <w:rPr>
          <w:rFonts w:hAnsi="宋体-方正超大字符集"/>
          <w:i/>
          <w:color w:val="008AC9"/>
          <w:sz w:val="20"/>
        </w:rPr>
        <w:t>、</w:t>
      </w:r>
      <w:r>
        <w:rPr>
          <w:rFonts w:hAnsi="宋体-方正超大字符集"/>
          <w:i/>
          <w:color w:val="008AC9"/>
          <w:sz w:val="20"/>
        </w:rPr>
        <w:t>巧言也</w:t>
      </w:r>
      <w:r>
        <w:rPr>
          <w:rFonts w:hAnsi="宋体-方正超大字符集"/>
        </w:rPr>
        <w:t>。</w:t>
      </w:r>
      <w:r>
        <w:rPr>
          <w:rFonts w:hAnsi="宋体-方正超大字符集"/>
          <w:u w:val="single"/>
        </w:rPr>
        <w:t>許</w:t>
      </w:r>
      <w:r>
        <w:rPr>
          <w:rFonts w:hAnsi="宋体-方正超大字符集"/>
        </w:rPr>
        <w:t>正用</w:t>
      </w:r>
      <w:r>
        <w:rPr>
          <w:rFonts w:hAnsi="宋体-方正超大字符集"/>
          <w:u w:val="single"/>
        </w:rPr>
        <w:t>侍中</w:t>
      </w:r>
      <w:r>
        <w:rPr>
          <w:rFonts w:hAnsi="宋体-方正超大字符集"/>
        </w:rPr>
        <w:t>說</w:t>
      </w:r>
      <w:r>
        <w:rPr>
          <w:rFonts w:hAnsi="宋体-方正超大字符集" w:hint="eastAsia"/>
        </w:rPr>
        <w:t>[來</w:t>
      </w:r>
      <w:r>
        <w:rPr>
          <w:rFonts w:hAnsi="宋体-方正超大字符集"/>
        </w:rPr>
        <w:t>]釋</w:t>
      </w:r>
      <w:r>
        <w:rPr>
          <w:rFonts w:hAnsi="宋体-方正超大字符集" w:hint="eastAsia"/>
        </w:rPr>
        <w:t>“</w:t>
      </w:r>
      <w:r>
        <w:rPr>
          <w:rFonts w:hAnsi="宋体-方正超大字符集"/>
        </w:rPr>
        <w:t>戔戔</w:t>
      </w:r>
      <w:r>
        <w:rPr>
          <w:rFonts w:hAnsi="宋体-方正超大字符集" w:hint="eastAsia"/>
        </w:rPr>
        <w:t>”，</w:t>
      </w:r>
      <w:r>
        <w:rPr>
          <w:rFonts w:hAnsi="宋体-方正超大字符集"/>
        </w:rPr>
        <w:t>與上賊義少別。此正如</w:t>
      </w:r>
      <w:r>
        <w:rPr>
          <w:rFonts w:hAnsi="宋体-方正超大字符集"/>
          <w:color w:val="FF0000"/>
        </w:rPr>
        <w:t>圛</w:t>
      </w:r>
      <w:r>
        <w:rPr>
          <w:rFonts w:hAnsi="宋体-方正超大字符集"/>
        </w:rPr>
        <w:t>訓</w:t>
      </w:r>
      <w:r>
        <w:rPr>
          <w:rFonts w:hAnsi="宋体-方正超大字符集" w:hint="eastAsia"/>
        </w:rPr>
        <w:t>“</w:t>
      </w:r>
      <w:r>
        <w:rPr>
          <w:rFonts w:hAnsi="宋体-方正超大字符集"/>
        </w:rPr>
        <w:t>回行</w:t>
      </w:r>
      <w:r>
        <w:rPr>
          <w:rFonts w:hAnsi="宋体-方正超大字符集" w:hint="eastAsia"/>
        </w:rPr>
        <w:t>”，</w:t>
      </w:r>
      <w:r>
        <w:rPr>
          <w:rFonts w:hAnsi="宋体-方正超大字符集"/>
        </w:rPr>
        <w:t>而引</w:t>
      </w:r>
      <w:r>
        <w:rPr>
          <w:rFonts w:hAnsi="宋体-方正超大字符集"/>
          <w:u w:val="wave"/>
        </w:rPr>
        <w:t>洪範</w:t>
      </w:r>
      <w:r>
        <w:rPr>
          <w:rFonts w:hAnsi="宋体-方正超大字符集"/>
          <w:i/>
          <w:color w:val="008AC9"/>
          <w:sz w:val="20"/>
        </w:rPr>
        <w:t>曰圛</w:t>
      </w:r>
      <w:r>
        <w:rPr>
          <w:rFonts w:hAnsi="宋体-方正超大字符集"/>
        </w:rPr>
        <w:t>釋之曰</w:t>
      </w:r>
      <w:r>
        <w:rPr>
          <w:rFonts w:hAnsi="宋体-方正超大字符集"/>
          <w:i/>
          <w:color w:val="008AC9"/>
          <w:sz w:val="20"/>
        </w:rPr>
        <w:t>升雲半有半無也</w:t>
      </w:r>
      <w:r>
        <w:rPr>
          <w:rFonts w:hAnsi="宋体-方正超大字符集" w:hint="eastAsia"/>
        </w:rPr>
        <w:t>；</w:t>
      </w:r>
      <w:r>
        <w:rPr>
          <w:rFonts w:hAnsi="宋体-方正超大字符集"/>
          <w:color w:val="FF0000"/>
        </w:rPr>
        <w:t>垐</w:t>
      </w:r>
      <w:r>
        <w:rPr>
          <w:rFonts w:hAnsi="宋体-方正超大字符集"/>
        </w:rPr>
        <w:t>訓</w:t>
      </w:r>
      <w:r>
        <w:rPr>
          <w:rFonts w:hAnsi="宋体-方正超大字符集" w:hint="eastAsia"/>
        </w:rPr>
        <w:t>“</w:t>
      </w:r>
      <w:r>
        <w:rPr>
          <w:rFonts w:hAnsi="宋体-方正超大字符集"/>
        </w:rPr>
        <w:t>以土增大道</w:t>
      </w:r>
      <w:r>
        <w:rPr>
          <w:rFonts w:hAnsi="宋体-方正超大字符集" w:hint="eastAsia"/>
        </w:rPr>
        <w:t>[上</w:t>
      </w:r>
      <w:r>
        <w:rPr>
          <w:rFonts w:hAnsi="宋体-方正超大字符集"/>
        </w:rPr>
        <w:t>]</w:t>
      </w:r>
      <w:r>
        <w:rPr>
          <w:rFonts w:hAnsi="宋体-方正超大字符集" w:hint="eastAsia"/>
        </w:rPr>
        <w:t>”，</w:t>
      </w:r>
      <w:r>
        <w:rPr>
          <w:rFonts w:hAnsi="宋体-方正超大字符集"/>
        </w:rPr>
        <w:t>而引</w:t>
      </w:r>
      <w:r>
        <w:rPr>
          <w:rFonts w:hAnsi="宋体-方正超大字符集"/>
          <w:u w:val="wave"/>
        </w:rPr>
        <w:t>堯典</w:t>
      </w:r>
      <w:r>
        <w:rPr>
          <w:rFonts w:hAnsi="宋体-方正超大字符集"/>
          <w:i/>
          <w:color w:val="008AC9"/>
          <w:sz w:val="20"/>
        </w:rPr>
        <w:t>堲讒說</w:t>
      </w:r>
      <w:r>
        <w:rPr>
          <w:rFonts w:hAnsi="宋体-方正超大字符集"/>
        </w:rPr>
        <w:t>釋之曰</w:t>
      </w:r>
      <w:r>
        <w:rPr>
          <w:rFonts w:hAnsi="宋体-方正超大字符集"/>
          <w:i/>
          <w:color w:val="008AC9"/>
          <w:sz w:val="20"/>
        </w:rPr>
        <w:t>疾惡也</w:t>
      </w:r>
      <w:r>
        <w:rPr>
          <w:rFonts w:hAnsi="宋体-方正超大字符集" w:hint="eastAsia"/>
        </w:rPr>
        <w:t>，</w:t>
      </w:r>
      <w:r>
        <w:rPr>
          <w:rFonts w:hAnsi="宋体-方正超大字符集"/>
        </w:rPr>
        <w:t>皆是一例。或本稱</w:t>
      </w:r>
      <w:r>
        <w:rPr>
          <w:rFonts w:hAnsi="宋体-方正超大字符集" w:hint="eastAsia"/>
        </w:rPr>
        <w:t>“</w:t>
      </w:r>
      <w:r>
        <w:rPr>
          <w:rFonts w:hAnsi="宋体-方正超大字符集"/>
        </w:rPr>
        <w:t>戔戔竫言</w:t>
      </w:r>
      <w:r>
        <w:rPr>
          <w:rFonts w:hAnsi="宋体-方正超大字符集" w:hint="eastAsia"/>
        </w:rPr>
        <w:t>，</w:t>
      </w:r>
      <w:r>
        <w:rPr>
          <w:rFonts w:hAnsi="宋体-方正超大字符集"/>
        </w:rPr>
        <w:t>又曰戔戔巧言也</w:t>
      </w:r>
      <w:r>
        <w:rPr>
          <w:rFonts w:hAnsi="宋体-方正超大字符集" w:hint="eastAsia"/>
        </w:rPr>
        <w:t>”，</w:t>
      </w:r>
      <w:r>
        <w:rPr>
          <w:rFonts w:hAnsi="宋体-方正超大字符集"/>
        </w:rPr>
        <w:t>轉寫有奪文未可定耳。</w:t>
      </w:r>
    </w:p>
    <w:p w14:paraId="0B56AA5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二十六 重一</w:t>
      </w:r>
    </w:p>
    <w:p w14:paraId="16D1F745" w14:textId="77777777" w:rsidR="002255CD" w:rsidRDefault="00830F15">
      <w:pPr>
        <w:pStyle w:val="2"/>
        <w:spacing w:line="360" w:lineRule="auto"/>
      </w:pPr>
      <w:r>
        <w:rPr>
          <w:rFonts w:eastAsia="宋体-方正超大字符集" w:hAnsi="宋体-方正超大字符集" w:cs="宋体-方正超大字符集"/>
          <w:color w:val="FF0000"/>
        </w:rPr>
        <w:t>戉</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007CADE" w14:textId="04EA55BD" w:rsidR="002255CD" w:rsidRDefault="00830F15">
      <w:pPr>
        <w:spacing w:line="360" w:lineRule="auto"/>
      </w:pPr>
      <w:bookmarkStart w:id="9236" w:name="戉"/>
      <w:r>
        <w:rPr>
          <w:rFonts w:hAnsi="宋体-方正超大字符集"/>
          <w:b/>
          <w:color w:val="FF0000"/>
          <w:sz w:val="36"/>
        </w:rPr>
        <w:t>戉</w:t>
      </w:r>
      <w:bookmarkEnd w:id="9236"/>
      <w:r>
        <w:rPr>
          <w:rFonts w:ascii="北師大說文小篆" w:eastAsia="北師大說文小篆" w:hAnsi="北師大說文小篆" w:cs="北師大說文小篆"/>
          <w:sz w:val="56"/>
        </w:rPr>
        <w:t>戉</w:t>
      </w:r>
      <w:r>
        <w:rPr>
          <w:rFonts w:ascii="Dialog" w:eastAsia="Dialog" w:hAnsi="Dialog" w:cs="Dialog"/>
          <w:color w:val="FF0000"/>
        </w:rPr>
        <w:t>yuè</w:t>
      </w:r>
      <w:r>
        <w:rPr>
          <w:rFonts w:hAnsi="宋体-方正超大字符集"/>
          <w:b/>
          <w:color w:val="660000"/>
        </w:rPr>
        <w:t>大斧也。</w:t>
      </w:r>
      <w:r>
        <w:rPr>
          <w:rFonts w:hAnsi="宋体-方正超大字符集"/>
        </w:rPr>
        <w:t>一本奪大字</w:t>
      </w:r>
      <w:r>
        <w:rPr>
          <w:rFonts w:hAnsi="宋体-方正超大字符集" w:hint="eastAsia"/>
        </w:rPr>
        <w:t>，</w:t>
      </w:r>
      <w:r>
        <w:rPr>
          <w:rFonts w:hAnsi="宋体-方正超大字符集"/>
        </w:rPr>
        <w:t>非。斧所以斫也。</w:t>
      </w:r>
      <w:r>
        <w:rPr>
          <w:rFonts w:hAnsi="宋体-方正超大字符集"/>
          <w:b/>
          <w:color w:val="660000"/>
        </w:rPr>
        <w:t>从戈</w:t>
      </w:r>
      <w:r>
        <w:rPr>
          <w:rFonts w:hAnsi="宋体-方正超大字符集" w:hint="eastAsia"/>
          <w:b/>
          <w:color w:val="660000"/>
        </w:rPr>
        <w:t>，</w:t>
      </w:r>
      <w:r>
        <w:rPr>
          <w:rFonts w:hAnsi="宋体-方正超大字符集"/>
          <w:b/>
          <w:color w:val="660000"/>
        </w:rPr>
        <w:t>𠄌聲。</w:t>
      </w:r>
      <w:r>
        <w:rPr>
          <w:rFonts w:hAnsi="宋体-方正超大字符集"/>
          <w:color w:val="00B050"/>
        </w:rPr>
        <w:t>王伐切</w:t>
      </w:r>
      <w:r>
        <w:rPr>
          <w:rFonts w:hAnsi="宋体-方正超大字符集"/>
        </w:rPr>
        <w:t>。十五部。俗多金旁作</w:t>
      </w:r>
      <w:r>
        <w:rPr>
          <w:rFonts w:hAnsi="宋体-方正超大字符集"/>
          <w:color w:val="FF0000"/>
        </w:rPr>
        <w:t>鉞</w:t>
      </w:r>
      <w:r>
        <w:rPr>
          <w:rFonts w:hAnsi="宋体-方正超大字符集"/>
        </w:rPr>
        <w:t>。</w:t>
      </w:r>
      <w:r>
        <w:rPr>
          <w:rFonts w:hAnsi="宋体-方正超大字符集"/>
          <w:b/>
          <w:color w:val="660000"/>
        </w:rPr>
        <w:t>司馬灋曰：</w:t>
      </w:r>
      <w:r>
        <w:rPr>
          <w:rFonts w:hAnsi="宋体-方正超大字符集"/>
          <w:b/>
          <w:i/>
          <w:iCs/>
          <w:color w:val="660000"/>
          <w:sz w:val="20"/>
          <w:szCs w:val="18"/>
        </w:rPr>
        <w:t>夏執玄戉</w:t>
      </w:r>
      <w:r>
        <w:rPr>
          <w:rFonts w:hAnsi="宋体-方正超大字符集" w:hint="eastAsia"/>
          <w:b/>
          <w:i/>
          <w:iCs/>
          <w:color w:val="660000"/>
          <w:sz w:val="20"/>
          <w:szCs w:val="18"/>
        </w:rPr>
        <w:t>，</w:t>
      </w:r>
      <w:r>
        <w:rPr>
          <w:rFonts w:hAnsi="宋体-方正超大字符集"/>
          <w:b/>
          <w:i/>
          <w:iCs/>
          <w:color w:val="660000"/>
          <w:sz w:val="20"/>
          <w:szCs w:val="18"/>
        </w:rPr>
        <w:t>殷執白戚</w:t>
      </w:r>
      <w:r>
        <w:rPr>
          <w:rFonts w:hAnsi="宋体-方正超大字符集" w:hint="eastAsia"/>
          <w:b/>
          <w:i/>
          <w:iCs/>
          <w:color w:val="660000"/>
          <w:sz w:val="20"/>
          <w:szCs w:val="18"/>
        </w:rPr>
        <w:t>，</w:t>
      </w:r>
      <w:r>
        <w:rPr>
          <w:rFonts w:hAnsi="宋体-方正超大字符集"/>
          <w:b/>
          <w:i/>
          <w:iCs/>
          <w:color w:val="660000"/>
          <w:sz w:val="20"/>
          <w:szCs w:val="18"/>
        </w:rPr>
        <w:t>周𠂇杖黃戉</w:t>
      </w:r>
      <w:r>
        <w:rPr>
          <w:rFonts w:hAnsi="宋体-方正超大字符集" w:hint="eastAsia"/>
          <w:b/>
          <w:i/>
          <w:iCs/>
          <w:color w:val="660000"/>
          <w:sz w:val="20"/>
          <w:szCs w:val="18"/>
        </w:rPr>
        <w:t>，</w:t>
      </w:r>
      <w:r>
        <w:rPr>
          <w:rFonts w:hAnsi="宋体-方正超大字符集"/>
          <w:b/>
          <w:i/>
          <w:iCs/>
          <w:color w:val="660000"/>
          <w:sz w:val="20"/>
          <w:szCs w:val="18"/>
        </w:rPr>
        <w:t>又把白髦</w:t>
      </w:r>
      <w:r>
        <w:rPr>
          <w:rFonts w:hAnsi="宋体-方正超大字符集"/>
          <w:b/>
          <w:color w:val="660000"/>
        </w:rPr>
        <w:t>。</w:t>
      </w:r>
      <w:r>
        <w:rPr>
          <w:rFonts w:hAnsi="宋体-方正超大字符集"/>
          <w:u w:val="wave"/>
        </w:rPr>
        <w:t>周書</w:t>
      </w:r>
      <w:r>
        <w:rPr>
          <w:rFonts w:hAnsi="宋体-方正超大字符集"/>
          <w:u w:val="double"/>
        </w:rPr>
        <w:t>坶誓</w:t>
      </w:r>
      <w:r>
        <w:rPr>
          <w:rFonts w:hAnsi="宋体-方正超大字符集"/>
        </w:rPr>
        <w:t>作</w:t>
      </w:r>
      <w:r>
        <w:rPr>
          <w:rFonts w:hAnsi="宋体-方正超大字符集" w:hint="eastAsia"/>
        </w:rPr>
        <w:t>“</w:t>
      </w:r>
      <w:r>
        <w:rPr>
          <w:rFonts w:hAnsi="宋体-方正超大字符集"/>
        </w:rPr>
        <w:t>秉白旄</w:t>
      </w:r>
      <w:r>
        <w:rPr>
          <w:rFonts w:hAnsi="宋体-方正超大字符集" w:hint="eastAsia"/>
        </w:rPr>
        <w:t>”。</w:t>
      </w:r>
      <w:r>
        <w:rPr>
          <w:rFonts w:hAnsi="宋体-方正超大字符集"/>
        </w:rPr>
        <w:t>此作</w:t>
      </w:r>
      <w:r>
        <w:rPr>
          <w:rFonts w:hAnsi="宋体-方正超大字符集" w:hint="eastAsia"/>
        </w:rPr>
        <w:t>“</w:t>
      </w:r>
      <w:r>
        <w:rPr>
          <w:rFonts w:hAnsi="宋体-方正超大字符集"/>
        </w:rPr>
        <w:t>把白髦</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葢</w:t>
      </w:r>
      <w:r>
        <w:rPr>
          <w:rFonts w:hAnsi="宋体-方正超大字符集"/>
          <w:u w:val="wave"/>
        </w:rPr>
        <w:t>司馬法</w:t>
      </w:r>
      <w:r>
        <w:rPr>
          <w:rFonts w:hAnsi="宋体-方正超大字符集"/>
        </w:rPr>
        <w:t>之文有不同也。</w:t>
      </w:r>
      <w:r>
        <w:rPr>
          <w:rFonts w:hAnsi="宋体-方正超大字符集"/>
          <w:u w:val="wave"/>
        </w:rPr>
        <w:t>毛詩</w:t>
      </w:r>
      <w:r>
        <w:rPr>
          <w:rFonts w:hAnsi="宋体-方正超大字符集"/>
        </w:rPr>
        <w:t>傳曰</w:t>
      </w:r>
      <w:r>
        <w:rPr>
          <w:rFonts w:hAnsi="宋体-方正超大字符集" w:hint="eastAsia"/>
        </w:rPr>
        <w:t>：</w:t>
      </w:r>
      <w:r>
        <w:rPr>
          <w:rFonts w:hAnsi="宋体-方正超大字符集"/>
          <w:i/>
          <w:color w:val="008AC9"/>
          <w:sz w:val="20"/>
        </w:rPr>
        <w:t>秉</w:t>
      </w:r>
      <w:r w:rsidR="005A4AB1" w:rsidRPr="005A4AB1">
        <w:rPr>
          <w:rFonts w:hAnsi="宋体-方正超大字符集"/>
          <w:i/>
          <w:color w:val="008AC9"/>
          <w:sz w:val="20"/>
        </w:rPr>
        <w:t>、</w:t>
      </w:r>
      <w:r>
        <w:rPr>
          <w:rFonts w:hAnsi="宋体-方正超大字符集"/>
          <w:i/>
          <w:color w:val="008AC9"/>
          <w:sz w:val="20"/>
        </w:rPr>
        <w:t>把也</w:t>
      </w:r>
      <w:r>
        <w:rPr>
          <w:rFonts w:hAnsi="宋体-方正超大字符集" w:hint="eastAsia"/>
        </w:rPr>
        <w:t>，</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rPr>
        <w:t>把</w:t>
      </w:r>
      <w:r w:rsidR="005A4AB1" w:rsidRPr="005A4AB1">
        <w:rPr>
          <w:rFonts w:hAnsi="宋体-方正超大字符集"/>
        </w:rPr>
        <w:t>、</w:t>
      </w:r>
      <w:r>
        <w:rPr>
          <w:rFonts w:hAnsi="宋体-方正超大字符集"/>
        </w:rPr>
        <w:t>握也</w:t>
      </w:r>
      <w:r>
        <w:rPr>
          <w:rFonts w:hAnsi="宋体-方正超大字符集" w:hint="eastAsia"/>
        </w:rPr>
        <w:t>”</w:t>
      </w:r>
      <w:r>
        <w:rPr>
          <w:rFonts w:hAnsi="宋体-方正超大字符集"/>
        </w:rPr>
        <w:t>。髦者</w:t>
      </w:r>
      <w:r w:rsidR="005A4AB1" w:rsidRPr="005A4AB1">
        <w:rPr>
          <w:rFonts w:hAnsi="宋体-方正超大字符集"/>
        </w:rPr>
        <w:t>、</w:t>
      </w:r>
      <w:r>
        <w:rPr>
          <w:rFonts w:hAnsi="宋体-方正超大字符集"/>
        </w:rPr>
        <w:t>旄之叚借字。</w:t>
      </w:r>
      <w:r>
        <w:rPr>
          <w:rFonts w:hAnsi="宋体-方正超大字符集" w:hint="eastAsia"/>
          <w:b/>
          <w:color w:val="660000"/>
        </w:rPr>
        <w:t>凡戉之屬皆从戉。</w:t>
      </w:r>
    </w:p>
    <w:p w14:paraId="15FE4DFD" w14:textId="03710B67" w:rsidR="002255CD" w:rsidRDefault="00830F15">
      <w:pPr>
        <w:spacing w:line="360" w:lineRule="auto"/>
        <w:rPr>
          <w:rFonts w:hAnsi="宋体-方正超大字符集"/>
        </w:rPr>
      </w:pPr>
      <w:bookmarkStart w:id="9237" w:name="戚"/>
      <w:r>
        <w:rPr>
          <w:rFonts w:hAnsi="宋体-方正超大字符集"/>
          <w:b/>
          <w:color w:val="FF0000"/>
          <w:sz w:val="36"/>
        </w:rPr>
        <w:t>戚</w:t>
      </w:r>
      <w:bookmarkEnd w:id="9237"/>
      <w:r>
        <w:rPr>
          <w:rFonts w:ascii="北師大說文小篆" w:eastAsia="北師大說文小篆" w:hAnsi="北師大說文小篆" w:cs="北師大說文小篆"/>
          <w:sz w:val="56"/>
        </w:rPr>
        <w:t>戚</w:t>
      </w:r>
      <w:r>
        <w:rPr>
          <w:rFonts w:ascii="Dialog" w:eastAsia="Dialog" w:hAnsi="Dialog" w:cs="Dialog"/>
          <w:color w:val="FF0000"/>
        </w:rPr>
        <w:t>qī</w:t>
      </w:r>
      <w:r>
        <w:rPr>
          <w:rFonts w:hAnsi="宋体-方正超大字符集"/>
          <w:b/>
          <w:color w:val="660000"/>
        </w:rPr>
        <w:t>戉也。</w:t>
      </w:r>
      <w:r>
        <w:rPr>
          <w:rFonts w:hAnsi="宋体-方正超大字符集"/>
          <w:u w:val="wave"/>
        </w:rPr>
        <w:t>大雅</w:t>
      </w:r>
      <w:r>
        <w:rPr>
          <w:rFonts w:hAnsi="宋体-方正超大字符集"/>
        </w:rPr>
        <w:t>曰：</w:t>
      </w:r>
      <w:r>
        <w:rPr>
          <w:rFonts w:hAnsi="宋体-方正超大字符集"/>
          <w:i/>
          <w:color w:val="008AC9"/>
          <w:sz w:val="20"/>
        </w:rPr>
        <w:t>干戈戚揚</w:t>
      </w:r>
      <w:r>
        <w:rPr>
          <w:rFonts w:hAnsi="宋体-方正超大字符集"/>
        </w:rPr>
        <w:t>。傳云：</w:t>
      </w:r>
      <w:r>
        <w:rPr>
          <w:rFonts w:hAnsi="宋体-方正超大字符集"/>
          <w:i/>
          <w:color w:val="008AC9"/>
          <w:sz w:val="20"/>
        </w:rPr>
        <w:t>戚</w:t>
      </w:r>
      <w:r w:rsidR="005A4AB1" w:rsidRPr="005A4AB1">
        <w:rPr>
          <w:rFonts w:hAnsi="宋体-方正超大字符集"/>
          <w:i/>
          <w:color w:val="008AC9"/>
          <w:sz w:val="20"/>
        </w:rPr>
        <w:t>、</w:t>
      </w:r>
      <w:r>
        <w:rPr>
          <w:rFonts w:hAnsi="宋体-方正超大字符集"/>
          <w:i/>
          <w:color w:val="008AC9"/>
          <w:sz w:val="20"/>
        </w:rPr>
        <w:t>斧也。揚</w:t>
      </w:r>
      <w:r w:rsidR="005A4AB1" w:rsidRPr="005A4AB1">
        <w:rPr>
          <w:rFonts w:hAnsi="宋体-方正超大字符集"/>
          <w:i/>
          <w:color w:val="008AC9"/>
          <w:sz w:val="20"/>
        </w:rPr>
        <w:t>、</w:t>
      </w:r>
      <w:r>
        <w:rPr>
          <w:rFonts w:hAnsi="宋体-方正超大字符集"/>
          <w:i/>
          <w:color w:val="008AC9"/>
          <w:sz w:val="20"/>
        </w:rPr>
        <w:t>鉞也</w:t>
      </w:r>
      <w:r>
        <w:rPr>
          <w:rFonts w:hAnsi="宋体-方正超大字符集"/>
        </w:rPr>
        <w:t>。依</w:t>
      </w:r>
      <w:r>
        <w:rPr>
          <w:rFonts w:hAnsi="宋体-方正超大字符集"/>
          <w:u w:val="wave"/>
        </w:rPr>
        <w:t>毛傳</w:t>
      </w:r>
      <w:r>
        <w:rPr>
          <w:rFonts w:hAnsi="宋体-方正超大字符集"/>
        </w:rPr>
        <w:t>戚小於戉。揚乃得戉名。</w:t>
      </w:r>
      <w:r>
        <w:rPr>
          <w:rFonts w:hAnsi="宋体-方正超大字符集"/>
          <w:u w:val="wave"/>
        </w:rPr>
        <w:t>左傳</w:t>
      </w:r>
      <w:r>
        <w:rPr>
          <w:rFonts w:hAnsi="宋体-方正超大字符集"/>
        </w:rPr>
        <w:t>：</w:t>
      </w:r>
      <w:r>
        <w:rPr>
          <w:rFonts w:hAnsi="宋体-方正超大字符集"/>
          <w:i/>
          <w:color w:val="008AC9"/>
          <w:sz w:val="20"/>
        </w:rPr>
        <w:t>戚鉞秬鬯。文公受之</w:t>
      </w:r>
      <w:r>
        <w:rPr>
          <w:rFonts w:hAnsi="宋体-方正超大字符集"/>
        </w:rPr>
        <w:t>。戚鉞亦分二物。</w:t>
      </w:r>
      <w:r>
        <w:rPr>
          <w:rFonts w:hAnsi="宋体-方正超大字符集"/>
          <w:u w:val="single"/>
        </w:rPr>
        <w:t>許</w:t>
      </w:r>
      <w:r>
        <w:rPr>
          <w:rFonts w:hAnsi="宋体-方正超大字符集"/>
        </w:rPr>
        <w:t>則渾言之耳。戚之引伸之義爲促迫。而古書用戚者</w:t>
      </w:r>
      <w:r w:rsidR="005A4AB1" w:rsidRPr="005A4AB1">
        <w:rPr>
          <w:rFonts w:hAnsi="宋体-方正超大字符集"/>
        </w:rPr>
        <w:t>、</w:t>
      </w:r>
      <w:r>
        <w:rPr>
          <w:rFonts w:hAnsi="宋体-方正超大字符集"/>
        </w:rPr>
        <w:t>俗多改爲蹙。試思親戚亦取切近爲言</w:t>
      </w:r>
      <w:r w:rsidR="005A4AB1" w:rsidRPr="005A4AB1">
        <w:rPr>
          <w:rFonts w:hAnsi="宋体-方正超大字符集"/>
        </w:rPr>
        <w:t>、</w:t>
      </w:r>
      <w:r>
        <w:rPr>
          <w:rFonts w:hAnsi="宋体-方正超大字符集"/>
        </w:rPr>
        <w:t>非有異義也。</w:t>
      </w:r>
      <w:r>
        <w:rPr>
          <w:rFonts w:hAnsi="宋体-方正超大字符集"/>
          <w:u w:val="wave"/>
        </w:rPr>
        <w:t>大雅</w:t>
      </w:r>
      <w:r>
        <w:rPr>
          <w:rFonts w:hAnsi="宋体-方正超大字符集"/>
        </w:rPr>
        <w:t>：</w:t>
      </w:r>
      <w:r>
        <w:rPr>
          <w:rFonts w:hAnsi="宋体-方正超大字符集"/>
          <w:i/>
          <w:color w:val="008AC9"/>
          <w:sz w:val="20"/>
        </w:rPr>
        <w:t>戚戚兄弟</w:t>
      </w:r>
      <w:r>
        <w:rPr>
          <w:rFonts w:hAnsi="宋体-方正超大字符集"/>
        </w:rPr>
        <w:t>。傳曰：</w:t>
      </w:r>
      <w:r>
        <w:rPr>
          <w:rFonts w:hAnsi="宋体-方正超大字符集"/>
          <w:i/>
          <w:color w:val="008AC9"/>
          <w:sz w:val="20"/>
        </w:rPr>
        <w:t>戚戚</w:t>
      </w:r>
      <w:r w:rsidR="005A4AB1" w:rsidRPr="005A4AB1">
        <w:rPr>
          <w:rFonts w:hAnsi="宋体-方正超大字符集"/>
          <w:i/>
          <w:color w:val="008AC9"/>
          <w:sz w:val="20"/>
        </w:rPr>
        <w:t>、</w:t>
      </w:r>
      <w:r>
        <w:rPr>
          <w:rFonts w:hAnsi="宋体-方正超大字符集"/>
          <w:i/>
          <w:color w:val="008AC9"/>
          <w:sz w:val="20"/>
        </w:rPr>
        <w:t>內相親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戚戚靡所逞</w:t>
      </w:r>
      <w:r>
        <w:rPr>
          <w:rFonts w:hAnsi="宋体-方正超大字符集"/>
        </w:rPr>
        <w:t>。箋云：</w:t>
      </w:r>
      <w:r>
        <w:rPr>
          <w:rFonts w:hAnsi="宋体-方正超大字符集"/>
          <w:i/>
          <w:color w:val="008AC9"/>
          <w:sz w:val="20"/>
        </w:rPr>
        <w:t>戚戚</w:t>
      </w:r>
      <w:r w:rsidR="005A4AB1" w:rsidRPr="005A4AB1">
        <w:rPr>
          <w:rFonts w:hAnsi="宋体-方正超大字符集"/>
          <w:i/>
          <w:color w:val="008AC9"/>
          <w:sz w:val="20"/>
        </w:rPr>
        <w:t>、</w:t>
      </w:r>
      <w:r>
        <w:rPr>
          <w:rFonts w:hAnsi="宋体-方正超大字符集"/>
          <w:i/>
          <w:color w:val="008AC9"/>
          <w:sz w:val="20"/>
        </w:rPr>
        <w:t>縮小之貌</w:t>
      </w:r>
      <w:r>
        <w:rPr>
          <w:rFonts w:hAnsi="宋体-方正超大字符集"/>
        </w:rPr>
        <w:t>。其義本相通。而淺人於</w:t>
      </w:r>
      <w:r>
        <w:rPr>
          <w:rFonts w:hAnsi="宋体-方正超大字符集"/>
          <w:u w:val="wave"/>
        </w:rPr>
        <w:t>節南山</w:t>
      </w:r>
      <w:r>
        <w:rPr>
          <w:rFonts w:hAnsi="宋体-方正超大字符集"/>
        </w:rPr>
        <w:t>必易其形與音矣。戚訓促迫。故又引申訓憂。</w:t>
      </w:r>
      <w:r>
        <w:rPr>
          <w:rFonts w:hAnsi="宋体-方正超大字符集"/>
          <w:u w:val="wave"/>
        </w:rPr>
        <w:t>小明</w:t>
      </w:r>
      <w:r>
        <w:rPr>
          <w:rFonts w:hAnsi="宋体-方正超大字符集"/>
        </w:rPr>
        <w:t>：</w:t>
      </w:r>
      <w:r>
        <w:rPr>
          <w:rFonts w:hAnsi="宋体-方正超大字符集"/>
          <w:i/>
          <w:color w:val="008AC9"/>
          <w:sz w:val="20"/>
        </w:rPr>
        <w:t>自詒伊戚</w:t>
      </w:r>
      <w:r>
        <w:rPr>
          <w:rFonts w:hAnsi="宋体-方正超大字符集"/>
        </w:rPr>
        <w:t>。傳曰：</w:t>
      </w:r>
      <w:r>
        <w:rPr>
          <w:rFonts w:hAnsi="宋体-方正超大字符集"/>
          <w:i/>
          <w:color w:val="008AC9"/>
          <w:sz w:val="20"/>
        </w:rPr>
        <w:t>戚</w:t>
      </w:r>
      <w:r w:rsidR="005A4AB1" w:rsidRPr="005A4AB1">
        <w:rPr>
          <w:rFonts w:hAnsi="宋体-方正超大字符集"/>
          <w:i/>
          <w:color w:val="008AC9"/>
          <w:sz w:val="20"/>
        </w:rPr>
        <w:t>、</w:t>
      </w:r>
      <w:r>
        <w:rPr>
          <w:rFonts w:hAnsi="宋体-方正超大字符集"/>
          <w:i/>
          <w:color w:val="008AC9"/>
          <w:sz w:val="20"/>
        </w:rPr>
        <w:t>憂也</w:t>
      </w:r>
      <w:r>
        <w:rPr>
          <w:rFonts w:hAnsi="宋体-方正超大字符集"/>
        </w:rPr>
        <w:t>。度古衹有戚。後乃別製慽字。</w:t>
      </w:r>
      <w:r>
        <w:rPr>
          <w:rFonts w:hAnsi="宋体-方正超大字符集"/>
          <w:b/>
          <w:color w:val="660000"/>
        </w:rPr>
        <w:t>从戉，尗聲。</w:t>
      </w:r>
      <w:r>
        <w:rPr>
          <w:rFonts w:hAnsi="宋体-方正超大字符集"/>
          <w:color w:val="00B050"/>
        </w:rPr>
        <w:t>倉歴切</w:t>
      </w:r>
      <w:r>
        <w:rPr>
          <w:rFonts w:hAnsi="宋体-方正超大字符集"/>
        </w:rPr>
        <w:t>。古音在三部。</w:t>
      </w:r>
    </w:p>
    <w:p w14:paraId="5802A43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7863EDB5" w14:textId="77777777" w:rsidR="002255CD" w:rsidRDefault="00830F15">
      <w:pPr>
        <w:pStyle w:val="2"/>
        <w:spacing w:line="360" w:lineRule="auto"/>
      </w:pPr>
      <w:r>
        <w:rPr>
          <w:rFonts w:eastAsia="宋体-方正超大字符集" w:hAnsi="宋体-方正超大字符集" w:cs="宋体-方正超大字符集"/>
          <w:color w:val="FF0000"/>
        </w:rPr>
        <w:t>我</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CA33D61" w14:textId="4449DC4D" w:rsidR="002255CD" w:rsidRDefault="00830F15">
      <w:pPr>
        <w:spacing w:line="360" w:lineRule="auto"/>
      </w:pPr>
      <w:bookmarkStart w:id="9238" w:name="我"/>
      <w:r>
        <w:rPr>
          <w:rFonts w:hAnsi="宋体-方正超大字符集"/>
          <w:b/>
          <w:color w:val="FF0000"/>
          <w:sz w:val="36"/>
        </w:rPr>
        <w:t>我</w:t>
      </w:r>
      <w:bookmarkEnd w:id="9238"/>
      <w:r>
        <w:rPr>
          <w:rFonts w:ascii="北師大說文小篆" w:eastAsia="北師大說文小篆" w:hAnsi="北師大說文小篆" w:cs="北師大說文小篆"/>
          <w:sz w:val="56"/>
        </w:rPr>
        <w:t>我</w:t>
      </w:r>
      <w:r>
        <w:rPr>
          <w:rFonts w:ascii="Dialog" w:eastAsia="Dialog" w:hAnsi="Dialog" w:cs="Dialog"/>
          <w:color w:val="FF0000"/>
        </w:rPr>
        <w:t>wǒ</w:t>
      </w:r>
      <w:r>
        <w:rPr>
          <w:rFonts w:hAnsi="宋体-方正超大字符集"/>
          <w:b/>
          <w:color w:val="660000"/>
        </w:rPr>
        <w:t>施身自謂也。</w:t>
      </w:r>
      <w:r>
        <w:rPr>
          <w:rFonts w:hAnsi="宋体-方正超大字符集"/>
        </w:rPr>
        <w:t>不但云自謂而云施身自謂者</w:t>
      </w:r>
      <w:r w:rsidR="005A4AB1" w:rsidRPr="005A4AB1">
        <w:rPr>
          <w:rFonts w:hAnsi="宋体-方正超大字符集"/>
        </w:rPr>
        <w:t>、</w:t>
      </w:r>
      <w:r>
        <w:rPr>
          <w:rFonts w:hAnsi="宋体-方正超大字符集"/>
        </w:rPr>
        <w:t>取施與我古爲㬪韵。施讀施捨之施。謂用己廁於衆中</w:t>
      </w:r>
      <w:r w:rsidR="005A4AB1" w:rsidRPr="005A4AB1">
        <w:rPr>
          <w:rFonts w:hAnsi="宋体-方正超大字符集"/>
        </w:rPr>
        <w:t>、</w:t>
      </w:r>
      <w:r>
        <w:rPr>
          <w:rFonts w:hAnsi="宋体-方正超大字符集"/>
        </w:rPr>
        <w:t>而自稱則爲我也。施者</w:t>
      </w:r>
      <w:r w:rsidR="005A4AB1" w:rsidRPr="005A4AB1">
        <w:rPr>
          <w:rFonts w:hAnsi="宋体-方正超大字符集"/>
        </w:rPr>
        <w:t>、</w:t>
      </w:r>
      <w:r>
        <w:rPr>
          <w:rFonts w:hAnsi="宋体-方正超大字符集"/>
        </w:rPr>
        <w:t>旗貌也。引申爲施捨者</w:t>
      </w:r>
      <w:r w:rsidR="005A4AB1" w:rsidRPr="005A4AB1">
        <w:rPr>
          <w:rFonts w:hAnsi="宋体-方正超大字符集"/>
        </w:rPr>
        <w:t>、</w:t>
      </w:r>
      <w:r>
        <w:rPr>
          <w:rFonts w:hAnsi="宋体-方正超大字符集"/>
        </w:rPr>
        <w:t>取義於旗流下𠂹也。</w:t>
      </w:r>
      <w:r>
        <w:rPr>
          <w:rFonts w:hAnsi="宋体-方正超大字符集"/>
          <w:u w:val="wave"/>
        </w:rPr>
        <w:t>釋詁</w:t>
      </w:r>
      <w:r>
        <w:rPr>
          <w:rFonts w:hAnsi="宋体-方正超大字符集"/>
        </w:rPr>
        <w:t>曰：</w:t>
      </w:r>
      <w:r>
        <w:rPr>
          <w:rFonts w:hAnsi="宋体-方正超大字符集"/>
          <w:i/>
          <w:color w:val="008AC9"/>
          <w:sz w:val="20"/>
        </w:rPr>
        <w:t>卬吾台予朕身甫余言我也</w:t>
      </w:r>
      <w:r>
        <w:rPr>
          <w:rFonts w:hAnsi="宋体-方正超大字符集"/>
        </w:rPr>
        <w:t>。又曰：</w:t>
      </w:r>
      <w:r>
        <w:rPr>
          <w:rFonts w:hAnsi="宋体-方正超大字符集"/>
          <w:i/>
          <w:color w:val="008AC9"/>
          <w:sz w:val="20"/>
        </w:rPr>
        <w:t>朕子躬身也</w:t>
      </w:r>
      <w:r>
        <w:rPr>
          <w:rFonts w:hAnsi="宋体-方正超大字符集"/>
        </w:rPr>
        <w:t>。又曰：</w:t>
      </w:r>
      <w:r>
        <w:rPr>
          <w:rFonts w:hAnsi="宋体-方正超大字符集"/>
          <w:i/>
          <w:color w:val="008AC9"/>
          <w:sz w:val="20"/>
        </w:rPr>
        <w:t>台朕賚畀</w:t>
      </w:r>
      <w:r>
        <w:rPr>
          <w:rFonts w:hAnsi="宋体-方正超大字符集" w:hint="eastAsia"/>
          <w:i/>
          <w:color w:val="008AC9"/>
          <w:sz w:val="20"/>
        </w:rPr>
        <w:t>卜</w:t>
      </w:r>
      <w:r>
        <w:rPr>
          <w:rFonts w:hAnsi="宋体-方正超大字符集"/>
          <w:i/>
          <w:color w:val="008AC9"/>
          <w:sz w:val="20"/>
        </w:rPr>
        <w:t>陽予也</w:t>
      </w:r>
      <w:r>
        <w:rPr>
          <w:rFonts w:hAnsi="宋体-方正超大字符集"/>
        </w:rPr>
        <w:t>。或以賚畀卜予不同義。愚謂有我則必及人。故賚畀卜</w:t>
      </w:r>
      <w:r>
        <w:rPr>
          <w:rFonts w:hAnsi="宋体-方正超大字符集"/>
        </w:rPr>
        <w:lastRenderedPageBreak/>
        <w:t>亦在施身自謂之內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吾</w:t>
      </w:r>
      <w:r w:rsidR="005A4AB1" w:rsidRPr="005A4AB1">
        <w:rPr>
          <w:rFonts w:hAnsi="宋体-方正超大字符集"/>
          <w:color w:val="000000"/>
        </w:rPr>
        <w:t>、</w:t>
      </w:r>
      <w:r>
        <w:rPr>
          <w:rFonts w:hAnsi="宋体-方正超大字符集"/>
          <w:color w:val="000000"/>
        </w:rPr>
        <w:t>我自稱也</w:t>
      </w:r>
      <w:r>
        <w:rPr>
          <w:rFonts w:hAnsi="宋体-方正超大字符集" w:hint="eastAsia"/>
          <w:color w:val="000000"/>
        </w:rPr>
        <w:t>”</w:t>
      </w:r>
      <w:r>
        <w:rPr>
          <w:rFonts w:hAnsi="宋体-方正超大字符集"/>
        </w:rPr>
        <w:t>。</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姎</w:t>
      </w:r>
      <w:r w:rsidR="005A4AB1" w:rsidRPr="005A4AB1">
        <w:rPr>
          <w:rFonts w:hAnsi="宋体-方正超大字符集"/>
          <w:color w:val="000000"/>
        </w:rPr>
        <w:t>、</w:t>
      </w:r>
      <w:r>
        <w:rPr>
          <w:rFonts w:hAnsi="宋体-方正超大字符集"/>
          <w:color w:val="000000"/>
        </w:rPr>
        <w:t>女人自稱姎我也</w:t>
      </w:r>
      <w:r>
        <w:rPr>
          <w:rFonts w:hAnsi="宋体-方正超大字符集" w:hint="eastAsia"/>
          <w:color w:val="000000"/>
        </w:rPr>
        <w:t>”</w:t>
      </w:r>
      <w:r>
        <w:rPr>
          <w:rFonts w:hAnsi="宋体-方正超大字符集"/>
        </w:rPr>
        <w:t>。</w:t>
      </w:r>
      <w:r>
        <w:rPr>
          <w:rFonts w:hAnsi="宋体-方正超大字符集"/>
          <w:u w:val="wave"/>
        </w:rPr>
        <w:t>毛詩</w:t>
      </w:r>
      <w:r>
        <w:rPr>
          <w:rFonts w:hAnsi="宋体-方正超大字符集"/>
        </w:rPr>
        <w:t>傳曰：</w:t>
      </w:r>
      <w:r>
        <w:rPr>
          <w:rFonts w:hAnsi="宋体-方正超大字符集"/>
          <w:i/>
          <w:color w:val="008AC9"/>
          <w:sz w:val="20"/>
        </w:rPr>
        <w:t>言</w:t>
      </w:r>
      <w:r w:rsidR="005A4AB1" w:rsidRPr="005A4AB1">
        <w:rPr>
          <w:rFonts w:hAnsi="宋体-方正超大字符集"/>
          <w:i/>
          <w:color w:val="008AC9"/>
          <w:sz w:val="20"/>
        </w:rPr>
        <w:t>、</w:t>
      </w:r>
      <w:r>
        <w:rPr>
          <w:rFonts w:hAnsi="宋体-方正超大字符集"/>
          <w:i/>
          <w:color w:val="008AC9"/>
          <w:sz w:val="20"/>
        </w:rPr>
        <w:t>我也。卬</w:t>
      </w:r>
      <w:r w:rsidR="005A4AB1" w:rsidRPr="005A4AB1">
        <w:rPr>
          <w:rFonts w:hAnsi="宋体-方正超大字符集"/>
          <w:i/>
          <w:color w:val="008AC9"/>
          <w:sz w:val="20"/>
        </w:rPr>
        <w:t>、</w:t>
      </w:r>
      <w:r>
        <w:rPr>
          <w:rFonts w:hAnsi="宋体-方正超大字符集"/>
          <w:i/>
          <w:color w:val="008AC9"/>
          <w:sz w:val="20"/>
        </w:rPr>
        <w:t>我也</w:t>
      </w:r>
      <w:r>
        <w:rPr>
          <w:rFonts w:hAnsi="宋体-方正超大字符集"/>
        </w:rPr>
        <w:t>。</w:t>
      </w:r>
      <w:r>
        <w:rPr>
          <w:rFonts w:hAnsi="宋体-方正超大字符集"/>
          <w:u w:val="wave"/>
        </w:rPr>
        <w:t>論語</w:t>
      </w:r>
      <w:r>
        <w:rPr>
          <w:rFonts w:hAnsi="宋体-方正超大字符集"/>
        </w:rPr>
        <w:t>二句</w:t>
      </w:r>
      <w:r>
        <w:rPr>
          <w:rFonts w:hAnsi="宋体-方正超大字符集" w:hint="eastAsia"/>
        </w:rPr>
        <w:t>，</w:t>
      </w:r>
      <w:r>
        <w:rPr>
          <w:rFonts w:hAnsi="宋体-方正超大字符集"/>
        </w:rPr>
        <w:t>而我吾互用。</w:t>
      </w:r>
      <w:r>
        <w:rPr>
          <w:rFonts w:hAnsi="宋体-方正超大字符集"/>
          <w:u w:val="wave"/>
        </w:rPr>
        <w:t>毛詩</w:t>
      </w:r>
      <w:r>
        <w:rPr>
          <w:rFonts w:hAnsi="宋体-方正超大字符集"/>
        </w:rPr>
        <w:t>一句</w:t>
      </w:r>
      <w:r>
        <w:rPr>
          <w:rFonts w:hAnsi="宋体-方正超大字符集" w:hint="eastAsia"/>
        </w:rPr>
        <w:t>，</w:t>
      </w:r>
      <w:r>
        <w:rPr>
          <w:rFonts w:hAnsi="宋体-方正超大字符集"/>
        </w:rPr>
        <w:t>而卬我襍稱。葢同一我義而語音輕重緩急不同。施之於文若自其口出。</w:t>
      </w:r>
      <w:r>
        <w:rPr>
          <w:rFonts w:hAnsi="宋体-方正超大字符集"/>
          <w:b/>
          <w:color w:val="660000"/>
        </w:rPr>
        <w:t>或說我</w:t>
      </w:r>
      <w:r w:rsidR="005A4AB1" w:rsidRPr="005A4AB1">
        <w:rPr>
          <w:rFonts w:hAnsi="宋体-方正超大字符集"/>
          <w:b/>
          <w:color w:val="660000"/>
        </w:rPr>
        <w:t>、</w:t>
      </w:r>
      <w:r>
        <w:rPr>
          <w:rFonts w:hAnsi="宋体-方正超大字符集"/>
        </w:rPr>
        <w:t>逗。</w:t>
      </w:r>
      <w:r>
        <w:rPr>
          <w:rFonts w:hAnsi="宋体-方正超大字符集"/>
          <w:b/>
          <w:color w:val="660000"/>
        </w:rPr>
        <w:t>頃頓也。</w:t>
      </w:r>
      <w:r>
        <w:rPr>
          <w:rFonts w:hAnsi="宋体-方正超大字符集"/>
        </w:rPr>
        <w:t>謂順側也。頃</w:t>
      </w:r>
      <w:r w:rsidR="005A4AB1" w:rsidRPr="005A4AB1">
        <w:rPr>
          <w:rFonts w:hAnsi="宋体-方正超大字符集"/>
        </w:rPr>
        <w:t>、</w:t>
      </w:r>
      <w:r>
        <w:rPr>
          <w:rFonts w:hAnsi="宋体-方正超大字符集"/>
        </w:rPr>
        <w:t>頭不正也。頓</w:t>
      </w:r>
      <w:r w:rsidR="005A4AB1" w:rsidRPr="005A4AB1">
        <w:rPr>
          <w:rFonts w:hAnsi="宋体-方正超大字符集"/>
        </w:rPr>
        <w:t>、</w:t>
      </w:r>
      <w:r>
        <w:rPr>
          <w:rFonts w:hAnsi="宋体-方正超大字符集"/>
        </w:rPr>
        <w:t>下首也。故引申爲頃側之意。</w:t>
      </w:r>
      <w:r>
        <w:rPr>
          <w:rFonts w:hAnsi="宋体-方正超大字符集"/>
          <w:u w:val="wave"/>
        </w:rPr>
        <w:t>賓筵</w:t>
      </w:r>
      <w:r>
        <w:rPr>
          <w:rFonts w:hAnsi="宋体-方正超大字符集"/>
        </w:rPr>
        <w:t>：</w:t>
      </w:r>
      <w:r>
        <w:rPr>
          <w:rFonts w:hAnsi="宋体-方正超大字符集"/>
          <w:i/>
          <w:color w:val="008AC9"/>
          <w:sz w:val="20"/>
        </w:rPr>
        <w:t>側弁之俄</w:t>
      </w:r>
      <w:r>
        <w:rPr>
          <w:rFonts w:hAnsi="宋体-方正超大字符集"/>
        </w:rPr>
        <w:t>。箋云：</w:t>
      </w:r>
      <w:r>
        <w:rPr>
          <w:rFonts w:hAnsi="宋体-方正超大字符集"/>
          <w:i/>
          <w:color w:val="008AC9"/>
          <w:sz w:val="20"/>
        </w:rPr>
        <w:t>俄</w:t>
      </w:r>
      <w:r w:rsidR="005A4AB1" w:rsidRPr="005A4AB1">
        <w:rPr>
          <w:rFonts w:hAnsi="宋体-方正超大字符集"/>
          <w:i/>
          <w:color w:val="008AC9"/>
          <w:sz w:val="20"/>
        </w:rPr>
        <w:t>、</w:t>
      </w:r>
      <w:r>
        <w:rPr>
          <w:rFonts w:hAnsi="宋体-方正超大字符集"/>
          <w:i/>
          <w:color w:val="008AC9"/>
          <w:sz w:val="20"/>
        </w:rPr>
        <w:t>傾貌</w:t>
      </w:r>
      <w:r>
        <w:rPr>
          <w:rFonts w:hAnsi="宋体-方正超大字符集"/>
        </w:rPr>
        <w:t>。</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俄</w:t>
      </w:r>
      <w:r w:rsidR="005A4AB1" w:rsidRPr="005A4AB1">
        <w:rPr>
          <w:rFonts w:hAnsi="宋体-方正超大字符集"/>
          <w:color w:val="000000"/>
        </w:rPr>
        <w:t>、</w:t>
      </w:r>
      <w:r>
        <w:rPr>
          <w:rFonts w:hAnsi="宋体-方正超大字符集"/>
          <w:color w:val="000000"/>
        </w:rPr>
        <w:t>頃也</w:t>
      </w:r>
      <w:r>
        <w:rPr>
          <w:rFonts w:hAnsi="宋体-方正超大字符集" w:hint="eastAsia"/>
          <w:color w:val="000000"/>
        </w:rPr>
        <w:t>”</w:t>
      </w:r>
      <w:r>
        <w:rPr>
          <w:rFonts w:hAnsi="宋体-方正超大字符集"/>
        </w:rPr>
        <w:t>。然則古文以我爲俄也。古文叚借如此。</w:t>
      </w:r>
      <w:r>
        <w:rPr>
          <w:rFonts w:hAnsi="宋体-方正超大字符集"/>
          <w:b/>
          <w:color w:val="660000"/>
        </w:rPr>
        <w:t>从戈</w:t>
      </w:r>
      <w:r>
        <w:rPr>
          <w:rFonts w:hAnsi="宋体-方正超大字符集" w:hint="eastAsia"/>
          <w:b/>
          <w:color w:val="660000"/>
        </w:rPr>
        <w:t>，</w:t>
      </w:r>
      <w:r>
        <w:rPr>
          <w:noProof/>
        </w:rPr>
        <w:drawing>
          <wp:inline distT="0" distB="0" distL="0" distR="0" wp14:anchorId="0CF0CFD9" wp14:editId="63F35499">
            <wp:extent cx="149860" cy="149860"/>
            <wp:effectExtent l="0" t="0" r="2540" b="2540"/>
            <wp:docPr id="7711" name="图片 7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 name="图片 7711"/>
                    <pic:cNvPicPr>
                      <a:picLocks noChangeAspect="1" noChangeArrowheads="1"/>
                    </pic:cNvPicPr>
                  </pic:nvPicPr>
                  <pic:blipFill>
                    <a:blip r:embed="rId3556" cstate="print">
                      <a:extLst>
                        <a:ext uri="{28A0092B-C50C-407E-A947-70E740481C1C}">
                          <a14:useLocalDpi xmlns:a14="http://schemas.microsoft.com/office/drawing/2010/main" val="0"/>
                        </a:ext>
                      </a:extLst>
                    </a:blip>
                    <a:srcRect/>
                    <a:stretch>
                      <a:fillRect/>
                    </a:stretch>
                  </pic:blipFill>
                  <pic:spPr>
                    <a:xfrm>
                      <a:off x="0" y="0"/>
                      <a:ext cx="154911" cy="154911"/>
                    </a:xfrm>
                    <a:prstGeom prst="rect">
                      <a:avLst/>
                    </a:prstGeom>
                    <a:noFill/>
                    <a:ln>
                      <a:noFill/>
                    </a:ln>
                  </pic:spPr>
                </pic:pic>
              </a:graphicData>
            </a:graphic>
          </wp:inline>
        </w:drawing>
      </w:r>
      <w:r>
        <w:rPr>
          <w:rFonts w:hAnsi="宋体-方正超大字符集"/>
          <w:b/>
          <w:color w:val="660000"/>
        </w:rPr>
        <w:t>。</w:t>
      </w:r>
      <w:r>
        <w:rPr>
          <w:rFonts w:hAnsi="宋体-方正超大字符集"/>
        </w:rPr>
        <w:t>合二成字不能定其會意形聲者</w:t>
      </w:r>
      <w:r w:rsidR="005A4AB1" w:rsidRPr="005A4AB1">
        <w:rPr>
          <w:rFonts w:hAnsi="宋体-方正超大字符集"/>
        </w:rPr>
        <w:t>、</w:t>
      </w:r>
      <w:r>
        <w:rPr>
          <w:rFonts w:hAnsi="宋体-方正超大字符集"/>
        </w:rPr>
        <w:t>以</w:t>
      </w:r>
      <w:r>
        <w:rPr>
          <w:noProof/>
        </w:rPr>
        <w:drawing>
          <wp:inline distT="0" distB="0" distL="0" distR="0" wp14:anchorId="11B61EA7" wp14:editId="75B2B5BF">
            <wp:extent cx="149860" cy="149860"/>
            <wp:effectExtent l="0" t="0" r="2540" b="2540"/>
            <wp:docPr id="7712" name="图片 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 name="图片 7712"/>
                    <pic:cNvPicPr>
                      <a:picLocks noChangeAspect="1" noChangeArrowheads="1"/>
                    </pic:cNvPicPr>
                  </pic:nvPicPr>
                  <pic:blipFill>
                    <a:blip r:embed="rId3556" cstate="print">
                      <a:extLst>
                        <a:ext uri="{28A0092B-C50C-407E-A947-70E740481C1C}">
                          <a14:useLocalDpi xmlns:a14="http://schemas.microsoft.com/office/drawing/2010/main" val="0"/>
                        </a:ext>
                      </a:extLst>
                    </a:blip>
                    <a:srcRect/>
                    <a:stretch>
                      <a:fillRect/>
                    </a:stretch>
                  </pic:blipFill>
                  <pic:spPr>
                    <a:xfrm>
                      <a:off x="0" y="0"/>
                      <a:ext cx="154911" cy="154911"/>
                    </a:xfrm>
                    <a:prstGeom prst="rect">
                      <a:avLst/>
                    </a:prstGeom>
                    <a:noFill/>
                    <a:ln>
                      <a:noFill/>
                    </a:ln>
                  </pic:spPr>
                </pic:pic>
              </a:graphicData>
            </a:graphic>
          </wp:inline>
        </w:drawing>
      </w:r>
      <w:r>
        <w:rPr>
          <w:rFonts w:hAnsi="宋体-方正超大字符集"/>
        </w:rPr>
        <w:t>字不定爲何字也。</w:t>
      </w:r>
      <w:r>
        <w:rPr>
          <w:rFonts w:hAnsi="宋体-方正超大字符集"/>
          <w:color w:val="00B050"/>
        </w:rPr>
        <w:t>五可切</w:t>
      </w:r>
      <w:r>
        <w:rPr>
          <w:rFonts w:hAnsi="宋体-方正超大字符集"/>
        </w:rPr>
        <w:t>。十七部。</w:t>
      </w:r>
      <w:r>
        <w:rPr>
          <w:noProof/>
        </w:rPr>
        <w:drawing>
          <wp:inline distT="0" distB="0" distL="0" distR="0" wp14:anchorId="5163A7A5" wp14:editId="41019B61">
            <wp:extent cx="149860" cy="149860"/>
            <wp:effectExtent l="0" t="0" r="2540" b="2540"/>
            <wp:docPr id="7713" name="图片 7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 name="图片 7713"/>
                    <pic:cNvPicPr>
                      <a:picLocks noChangeAspect="1" noChangeArrowheads="1"/>
                    </pic:cNvPicPr>
                  </pic:nvPicPr>
                  <pic:blipFill>
                    <a:blip r:embed="rId3556" cstate="print">
                      <a:extLst>
                        <a:ext uri="{28A0092B-C50C-407E-A947-70E740481C1C}">
                          <a14:useLocalDpi xmlns:a14="http://schemas.microsoft.com/office/drawing/2010/main" val="0"/>
                        </a:ext>
                      </a:extLst>
                    </a:blip>
                    <a:srcRect/>
                    <a:stretch>
                      <a:fillRect/>
                    </a:stretch>
                  </pic:blipFill>
                  <pic:spPr>
                    <a:xfrm>
                      <a:off x="0" y="0"/>
                      <a:ext cx="154911" cy="154911"/>
                    </a:xfrm>
                    <a:prstGeom prst="rect">
                      <a:avLst/>
                    </a:prstGeom>
                    <a:noFill/>
                    <a:ln>
                      <a:noFill/>
                    </a:ln>
                  </pic:spPr>
                </pic:pic>
              </a:graphicData>
            </a:graphic>
          </wp:inline>
        </w:drawing>
      </w:r>
      <w:r>
        <w:rPr>
          <w:rFonts w:hAnsi="宋体-方正超大字符集" w:hint="eastAsia"/>
          <w:b/>
          <w:color w:val="660000"/>
        </w:rPr>
        <w:t>，</w:t>
      </w:r>
      <w:r>
        <w:rPr>
          <w:rFonts w:hAnsi="宋体-方正超大字符集"/>
          <w:b/>
          <w:color w:val="660000"/>
        </w:rPr>
        <w:t>古文𡍮也。</w:t>
      </w:r>
      <w:r>
        <w:rPr>
          <w:rFonts w:hAnsi="宋体-方正超大字符集"/>
        </w:rPr>
        <w:t>𡍮當作𠂹。𠂹𡍮在十七部。然則我以爲形聲也。</w:t>
      </w:r>
      <w:r>
        <w:rPr>
          <w:rFonts w:hAnsi="宋体-方正超大字符集"/>
          <w:b/>
          <w:color w:val="660000"/>
        </w:rPr>
        <w:t>一曰古文殺字。</w:t>
      </w:r>
      <w:r>
        <w:rPr>
          <w:rFonts w:hAnsi="宋体-方正超大字符集"/>
        </w:rPr>
        <w:t>我从殺</w:t>
      </w:r>
      <w:r w:rsidR="005A4AB1" w:rsidRPr="005A4AB1">
        <w:rPr>
          <w:rFonts w:hAnsi="宋体-方正超大字符集"/>
        </w:rPr>
        <w:t>、</w:t>
      </w:r>
      <w:r>
        <w:rPr>
          <w:rFonts w:hAnsi="宋体-方正超大字符集"/>
        </w:rPr>
        <w:t>則非形聲。會意亦難說也。殺篆下載古文三。有一略相似者。</w:t>
      </w:r>
      <w:r>
        <w:rPr>
          <w:rFonts w:hAnsi="宋体-方正超大字符集" w:hint="eastAsia"/>
          <w:b/>
          <w:color w:val="660000"/>
        </w:rPr>
        <w:t>凡我之屬皆从我。</w:t>
      </w:r>
      <w:r>
        <w:rPr>
          <w:noProof/>
        </w:rPr>
        <w:drawing>
          <wp:inline distT="0" distB="0" distL="0" distR="0" wp14:anchorId="1F1245FC" wp14:editId="1B139750">
            <wp:extent cx="359410" cy="359410"/>
            <wp:effectExtent l="0" t="0" r="0" b="2540"/>
            <wp:docPr id="7583" name="图片 7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 name="图片 7583"/>
                    <pic:cNvPicPr>
                      <a:picLocks noChangeAspect="1" noChangeArrowheads="1"/>
                    </pic:cNvPicPr>
                  </pic:nvPicPr>
                  <pic:blipFill>
                    <a:blip r:embed="rId35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我。</w:t>
      </w:r>
    </w:p>
    <w:p w14:paraId="0D767933" w14:textId="2C51B85B" w:rsidR="002255CD" w:rsidRDefault="00830F15">
      <w:pPr>
        <w:spacing w:line="360" w:lineRule="auto"/>
        <w:rPr>
          <w:rFonts w:hAnsi="宋体-方正超大字符集"/>
        </w:rPr>
      </w:pPr>
      <w:bookmarkStart w:id="9239" w:name="義"/>
      <w:r>
        <w:rPr>
          <w:rFonts w:hAnsi="宋体-方正超大字符集"/>
          <w:b/>
          <w:color w:val="FF0000"/>
          <w:sz w:val="36"/>
        </w:rPr>
        <w:t>義</w:t>
      </w:r>
      <w:bookmarkEnd w:id="9239"/>
      <w:r>
        <w:rPr>
          <w:rFonts w:ascii="北師大說文小篆" w:eastAsia="北師大說文小篆" w:hAnsi="北師大說文小篆" w:cs="北師大說文小篆"/>
          <w:sz w:val="56"/>
        </w:rPr>
        <w:t>義</w:t>
      </w:r>
      <w:r>
        <w:rPr>
          <w:rFonts w:ascii="Dialog" w:eastAsia="Dialog" w:hAnsi="Dialog" w:cs="Dialog"/>
          <w:color w:val="FF0000"/>
        </w:rPr>
        <w:t>yí</w:t>
      </w:r>
      <w:r>
        <w:rPr>
          <w:rFonts w:hAnsi="宋体-方正超大字符集"/>
          <w:b/>
          <w:color w:val="660000"/>
        </w:rPr>
        <w:t>己之威義也。</w:t>
      </w:r>
      <w:r>
        <w:rPr>
          <w:rFonts w:hAnsi="宋体-方正超大字符集"/>
        </w:rPr>
        <w:t>言己者</w:t>
      </w:r>
      <w:r w:rsidR="005A4AB1" w:rsidRPr="005A4AB1">
        <w:rPr>
          <w:rFonts w:hAnsi="宋体-方正超大字符集"/>
        </w:rPr>
        <w:t>、</w:t>
      </w:r>
      <w:r>
        <w:rPr>
          <w:rFonts w:hAnsi="宋体-方正超大字符集"/>
        </w:rPr>
        <w:t>以字之从我也。己</w:t>
      </w:r>
      <w:r w:rsidR="005A4AB1" w:rsidRPr="005A4AB1">
        <w:rPr>
          <w:rFonts w:hAnsi="宋体-方正超大字符集"/>
        </w:rPr>
        <w:t>、</w:t>
      </w:r>
      <w:r>
        <w:rPr>
          <w:rFonts w:hAnsi="宋体-方正超大字符集"/>
        </w:rPr>
        <w:t>中宮。象人腹。故謂身曰己。義各本作儀。今正。古者威儀字作義。今仁義字用之。儀者</w:t>
      </w:r>
      <w:r w:rsidR="005A4AB1" w:rsidRPr="005A4AB1">
        <w:rPr>
          <w:rFonts w:hAnsi="宋体-方正超大字符集"/>
        </w:rPr>
        <w:t>、</w:t>
      </w:r>
      <w:r>
        <w:rPr>
          <w:rFonts w:hAnsi="宋体-方正超大字符集"/>
        </w:rPr>
        <w:t>度也。今威儀字用之。誼者</w:t>
      </w:r>
      <w:r w:rsidR="005A4AB1" w:rsidRPr="005A4AB1">
        <w:rPr>
          <w:rFonts w:hAnsi="宋体-方正超大字符集"/>
        </w:rPr>
        <w:t>、</w:t>
      </w:r>
      <w:r>
        <w:rPr>
          <w:rFonts w:hAnsi="宋体-方正超大字符集"/>
        </w:rPr>
        <w:t>人所宜也。今情誼字用之。</w:t>
      </w:r>
      <w:r>
        <w:rPr>
          <w:rFonts w:hAnsi="宋体-方正超大字符集"/>
          <w:u w:val="single"/>
        </w:rPr>
        <w:t>鄭司農</w:t>
      </w:r>
      <w:r>
        <w:rPr>
          <w:rFonts w:hAnsi="宋体-方正超大字符集"/>
        </w:rPr>
        <w:t>注</w:t>
      </w:r>
      <w:r>
        <w:rPr>
          <w:rFonts w:hAnsi="宋体-方正超大字符集"/>
          <w:u w:val="wave"/>
        </w:rPr>
        <w:t>周禮</w:t>
      </w:r>
      <w:r>
        <w:rPr>
          <w:rFonts w:hAnsi="宋体-方正超大字符集"/>
          <w:u w:val="double"/>
        </w:rPr>
        <w:t>肆師</w:t>
      </w:r>
      <w:r>
        <w:rPr>
          <w:rFonts w:hAnsi="宋体-方正超大字符集"/>
        </w:rPr>
        <w:t>：</w:t>
      </w:r>
      <w:r>
        <w:rPr>
          <w:rFonts w:hAnsi="宋体-方正超大字符集"/>
          <w:i/>
          <w:color w:val="008AC9"/>
          <w:sz w:val="20"/>
        </w:rPr>
        <w:t>古者書儀但爲義。今時所謂義爲誼</w:t>
      </w:r>
      <w:r>
        <w:rPr>
          <w:rFonts w:hAnsi="宋体-方正超大字符集"/>
        </w:rPr>
        <w:t>。是謂義爲古文威儀字。誼爲古文仁義字。故</w:t>
      </w:r>
      <w:r>
        <w:rPr>
          <w:rFonts w:hAnsi="宋体-方正超大字符集"/>
          <w:u w:val="single"/>
        </w:rPr>
        <w:t>許</w:t>
      </w:r>
      <w:r>
        <w:rPr>
          <w:rFonts w:hAnsi="宋体-方正超大字符集"/>
        </w:rPr>
        <w:t>各仍古訓。而訓儀爲度。凡儀象</w:t>
      </w:r>
      <w:r w:rsidR="005A4AB1" w:rsidRPr="005A4AB1">
        <w:rPr>
          <w:rFonts w:hAnsi="宋体-方正超大字符集"/>
        </w:rPr>
        <w:t>、</w:t>
      </w:r>
      <w:r>
        <w:rPr>
          <w:rFonts w:hAnsi="宋体-方正超大字符集"/>
        </w:rPr>
        <w:t>儀匹</w:t>
      </w:r>
      <w:r w:rsidR="005A4AB1" w:rsidRPr="005A4AB1">
        <w:rPr>
          <w:rFonts w:hAnsi="宋体-方正超大字符集"/>
        </w:rPr>
        <w:t>、</w:t>
      </w:r>
      <w:r>
        <w:rPr>
          <w:rFonts w:hAnsi="宋体-方正超大字符集"/>
        </w:rPr>
        <w:t>引申於此。非威儀字也。古經轉寫旣久。肴襍難辨。據</w:t>
      </w:r>
      <w:r>
        <w:rPr>
          <w:rFonts w:hAnsi="宋体-方正超大字符集"/>
          <w:u w:val="single"/>
        </w:rPr>
        <w:t>鄭</w:t>
      </w:r>
      <w:r w:rsidR="005A4AB1" w:rsidRPr="005A4AB1">
        <w:rPr>
          <w:rFonts w:hAnsi="宋体-方正超大字符集"/>
        </w:rPr>
        <w:t>、</w:t>
      </w:r>
      <w:r>
        <w:rPr>
          <w:rFonts w:hAnsi="宋体-方正超大字符集"/>
          <w:u w:val="single"/>
        </w:rPr>
        <w:t>許</w:t>
      </w:r>
      <w:r>
        <w:rPr>
          <w:rFonts w:hAnsi="宋体-方正超大字符集"/>
        </w:rPr>
        <w:t>之言可以知其意。威義古分言之者</w:t>
      </w:r>
      <w:r w:rsidR="005A4AB1" w:rsidRPr="005A4AB1">
        <w:rPr>
          <w:rFonts w:hAnsi="宋体-方正超大字符集"/>
        </w:rPr>
        <w:t>、</w:t>
      </w:r>
      <w:r>
        <w:rPr>
          <w:rFonts w:hAnsi="宋体-方正超大字符集"/>
        </w:rPr>
        <w:t>如</w:t>
      </w:r>
      <w:r>
        <w:rPr>
          <w:rFonts w:hAnsi="宋体-方正超大字符集"/>
          <w:u w:val="single"/>
        </w:rPr>
        <w:t>北宮文子</w:t>
      </w:r>
      <w:r>
        <w:rPr>
          <w:rFonts w:hAnsi="宋体-方正超大字符集"/>
        </w:rPr>
        <w:t>云：</w:t>
      </w:r>
      <w:r>
        <w:rPr>
          <w:rFonts w:hAnsi="宋体-方正超大字符集"/>
          <w:i/>
          <w:color w:val="008AC9"/>
          <w:sz w:val="20"/>
        </w:rPr>
        <w:t>有威而可畏謂之威</w:t>
      </w:r>
      <w:r w:rsidR="005A4AB1" w:rsidRPr="005A4AB1">
        <w:rPr>
          <w:rFonts w:hAnsi="宋体-方正超大字符集"/>
          <w:i/>
          <w:color w:val="008AC9"/>
          <w:sz w:val="20"/>
        </w:rPr>
        <w:t>、</w:t>
      </w:r>
      <w:r>
        <w:rPr>
          <w:rFonts w:hAnsi="宋体-方正超大字符集"/>
          <w:i/>
          <w:color w:val="008AC9"/>
          <w:sz w:val="20"/>
        </w:rPr>
        <w:t>有儀而可象謂之義</w:t>
      </w:r>
      <w:r>
        <w:rPr>
          <w:rFonts w:hAnsi="宋体-方正超大字符集" w:hint="eastAsia"/>
        </w:rPr>
        <w:t>，</w:t>
      </w:r>
      <w:r>
        <w:rPr>
          <w:rFonts w:hAnsi="宋体-方正超大字符集"/>
          <w:u w:val="wave"/>
        </w:rPr>
        <w:t>詩</w:t>
      </w:r>
      <w:r>
        <w:rPr>
          <w:rFonts w:hAnsi="宋体-方正超大字符集"/>
        </w:rPr>
        <w:t>言：</w:t>
      </w:r>
      <w:r>
        <w:rPr>
          <w:rFonts w:hAnsi="宋体-方正超大字符集"/>
          <w:i/>
          <w:color w:val="008AC9"/>
          <w:sz w:val="20"/>
        </w:rPr>
        <w:t>令義令色</w:t>
      </w:r>
      <w:r w:rsidR="005A4AB1" w:rsidRPr="005A4AB1">
        <w:rPr>
          <w:rFonts w:hAnsi="宋体-方正超大字符集"/>
        </w:rPr>
        <w:t>、</w:t>
      </w:r>
      <w:r>
        <w:rPr>
          <w:rFonts w:hAnsi="宋体-方正超大字符集"/>
          <w:i/>
          <w:color w:val="008AC9"/>
          <w:sz w:val="20"/>
        </w:rPr>
        <w:t>無非無義</w:t>
      </w:r>
      <w:r>
        <w:rPr>
          <w:rFonts w:hAnsi="宋体-方正超大字符集" w:hint="eastAsia"/>
        </w:rPr>
        <w:t>，</w:t>
      </w:r>
      <w:r>
        <w:rPr>
          <w:rFonts w:hAnsi="宋体-方正超大字符集"/>
        </w:rPr>
        <w:t>是也。威義連文不分者</w:t>
      </w:r>
      <w:r w:rsidR="005A4AB1" w:rsidRPr="005A4AB1">
        <w:rPr>
          <w:rFonts w:hAnsi="宋体-方正超大字符集"/>
        </w:rPr>
        <w:t>、</w:t>
      </w:r>
      <w:r>
        <w:rPr>
          <w:rFonts w:hAnsi="宋体-方正超大字符集"/>
        </w:rPr>
        <w:t>則隨處而是。但今無不作儀矣。</w:t>
      </w:r>
      <w:r>
        <w:rPr>
          <w:rFonts w:hAnsi="宋体-方正超大字符集"/>
          <w:u w:val="wave"/>
        </w:rPr>
        <w:t>毛詩</w:t>
      </w:r>
      <w:r>
        <w:rPr>
          <w:rFonts w:hAnsi="宋体-方正超大字符集"/>
        </w:rPr>
        <w:t>：</w:t>
      </w:r>
      <w:r>
        <w:rPr>
          <w:rFonts w:hAnsi="宋体-方正超大字符集"/>
          <w:i/>
          <w:color w:val="008AC9"/>
          <w:sz w:val="20"/>
        </w:rPr>
        <w:t>威義棣棣。不可選也</w:t>
      </w:r>
      <w:r>
        <w:rPr>
          <w:rFonts w:hAnsi="宋体-方正超大字符集"/>
        </w:rPr>
        <w:t>。傳曰：</w:t>
      </w:r>
      <w:r>
        <w:rPr>
          <w:rFonts w:hAnsi="宋体-方正超大字符集"/>
          <w:i/>
          <w:color w:val="008AC9"/>
          <w:sz w:val="20"/>
        </w:rPr>
        <w:t>君子望之儼然可畏。禮容俯仰各有宜耳。棣棣</w:t>
      </w:r>
      <w:r w:rsidR="005A4AB1" w:rsidRPr="005A4AB1">
        <w:rPr>
          <w:rFonts w:hAnsi="宋体-方正超大字符集"/>
          <w:i/>
          <w:color w:val="008AC9"/>
          <w:sz w:val="20"/>
        </w:rPr>
        <w:t>、</w:t>
      </w:r>
      <w:r>
        <w:rPr>
          <w:rFonts w:hAnsi="宋体-方正超大字符集"/>
          <w:i/>
          <w:color w:val="008AC9"/>
          <w:sz w:val="20"/>
        </w:rPr>
        <w:t>富而閒習也。不可選</w:t>
      </w:r>
      <w:r w:rsidR="005A4AB1" w:rsidRPr="005A4AB1">
        <w:rPr>
          <w:rFonts w:hAnsi="宋体-方正超大字符集"/>
          <w:i/>
          <w:color w:val="008AC9"/>
          <w:sz w:val="20"/>
        </w:rPr>
        <w:t>、</w:t>
      </w:r>
      <w:r>
        <w:rPr>
          <w:rFonts w:hAnsi="宋体-方正超大字符集"/>
          <w:i/>
          <w:color w:val="008AC9"/>
          <w:sz w:val="20"/>
        </w:rPr>
        <w:t>物有其容不可數也</w:t>
      </w:r>
      <w:r>
        <w:rPr>
          <w:rFonts w:hAnsi="宋体-方正超大字符集"/>
        </w:rPr>
        <w:t>。義之本訓謂禮容各得其宜。禮容得宜則善矣。故</w:t>
      </w:r>
      <w:r>
        <w:rPr>
          <w:rFonts w:hAnsi="宋体-方正超大字符集"/>
          <w:u w:val="double"/>
        </w:rPr>
        <w:t>文王</w:t>
      </w:r>
      <w:r w:rsidR="005A4AB1" w:rsidRPr="005A4AB1">
        <w:rPr>
          <w:rFonts w:hAnsi="宋体-方正超大字符集"/>
        </w:rPr>
        <w:t>、</w:t>
      </w:r>
      <w:r>
        <w:rPr>
          <w:rFonts w:hAnsi="宋体-方正超大字符集"/>
          <w:u w:val="double"/>
        </w:rPr>
        <w:t>我將</w:t>
      </w:r>
      <w:r>
        <w:rPr>
          <w:rFonts w:hAnsi="宋体-方正超大字符集"/>
          <w:u w:val="wave"/>
        </w:rPr>
        <w:t>毛傳</w:t>
      </w:r>
      <w:r>
        <w:rPr>
          <w:rFonts w:hAnsi="宋体-方正超大字符集"/>
        </w:rPr>
        <w:t>皆曰：</w:t>
      </w:r>
      <w:r>
        <w:rPr>
          <w:rFonts w:hAnsi="宋体-方正超大字符集"/>
          <w:i/>
          <w:color w:val="008AC9"/>
          <w:sz w:val="20"/>
        </w:rPr>
        <w:t>義</w:t>
      </w:r>
      <w:r w:rsidR="005A4AB1" w:rsidRPr="005A4AB1">
        <w:rPr>
          <w:rFonts w:hAnsi="宋体-方正超大字符集"/>
          <w:i/>
          <w:color w:val="008AC9"/>
          <w:sz w:val="20"/>
        </w:rPr>
        <w:t>、</w:t>
      </w:r>
      <w:r>
        <w:rPr>
          <w:rFonts w:hAnsi="宋体-方正超大字符集"/>
          <w:i/>
          <w:color w:val="008AC9"/>
          <w:sz w:val="20"/>
        </w:rPr>
        <w:t>善也</w:t>
      </w:r>
      <w:r>
        <w:rPr>
          <w:rFonts w:hAnsi="宋体-方正超大字符集"/>
        </w:rPr>
        <w:t>。引申之訓也。</w:t>
      </w:r>
      <w:r>
        <w:rPr>
          <w:rFonts w:hAnsi="宋体-方正超大字符集"/>
          <w:b/>
          <w:color w:val="660000"/>
        </w:rPr>
        <w:t>从我。从羊。</w:t>
      </w:r>
      <w:r>
        <w:rPr>
          <w:rFonts w:hAnsi="宋体-方正超大字符集"/>
        </w:rPr>
        <w:t>威儀岀於己</w:t>
      </w:r>
      <w:r w:rsidR="005A4AB1" w:rsidRPr="005A4AB1">
        <w:rPr>
          <w:rFonts w:hAnsi="宋体-方正超大字符集"/>
        </w:rPr>
        <w:t>、</w:t>
      </w:r>
      <w:r>
        <w:rPr>
          <w:rFonts w:hAnsi="宋体-方正超大字符集"/>
        </w:rPr>
        <w:t>故从我。</w:t>
      </w:r>
      <w:r>
        <w:rPr>
          <w:rFonts w:hAnsi="宋体-方正超大字符集"/>
          <w:u w:val="single"/>
        </w:rPr>
        <w:t>董子</w:t>
      </w:r>
      <w:r>
        <w:rPr>
          <w:rFonts w:hAnsi="宋体-方正超大字符集"/>
        </w:rPr>
        <w:t>曰：仁者</w:t>
      </w:r>
      <w:r w:rsidR="005A4AB1" w:rsidRPr="005A4AB1">
        <w:rPr>
          <w:rFonts w:hAnsi="宋体-方正超大字符集"/>
        </w:rPr>
        <w:t>、</w:t>
      </w:r>
      <w:r>
        <w:rPr>
          <w:rFonts w:hAnsi="宋体-方正超大字符集"/>
        </w:rPr>
        <w:t>人也。義者</w:t>
      </w:r>
      <w:r w:rsidR="005A4AB1" w:rsidRPr="005A4AB1">
        <w:rPr>
          <w:rFonts w:hAnsi="宋体-方正超大字符集"/>
        </w:rPr>
        <w:t>、</w:t>
      </w:r>
      <w:r>
        <w:rPr>
          <w:rFonts w:hAnsi="宋体-方正超大字符集"/>
        </w:rPr>
        <w:t>我也。謂仁必及人。義必由中𣃔制也。从羊者</w:t>
      </w:r>
      <w:r w:rsidR="005A4AB1" w:rsidRPr="005A4AB1">
        <w:rPr>
          <w:rFonts w:hAnsi="宋体-方正超大字符集"/>
        </w:rPr>
        <w:t>、</w:t>
      </w:r>
      <w:r>
        <w:rPr>
          <w:rFonts w:hAnsi="宋体-方正超大字符集"/>
        </w:rPr>
        <w:t>與善美同意。</w:t>
      </w:r>
      <w:r>
        <w:rPr>
          <w:rFonts w:hAnsi="宋体-方正超大字符集"/>
          <w:color w:val="00B050"/>
        </w:rPr>
        <w:t>宜寄切</w:t>
      </w:r>
      <w:r>
        <w:rPr>
          <w:rFonts w:hAnsi="宋体-方正超大字符集"/>
        </w:rPr>
        <w:t>。古音在十七部。</w:t>
      </w:r>
      <w:r>
        <w:rPr>
          <w:rFonts w:hAnsi="宋体-方正超大字符集"/>
          <w:b/>
          <w:color w:val="660000"/>
        </w:rPr>
        <w:t>墨翟</w:t>
      </w:r>
      <w:r>
        <w:rPr>
          <w:rFonts w:hAnsi="宋体-方正超大字符集"/>
          <w:b/>
          <w:color w:val="660000"/>
        </w:rPr>
        <w:lastRenderedPageBreak/>
        <w:t>書義从弗。</w:t>
      </w:r>
      <w:r>
        <w:rPr>
          <w:rFonts w:hAnsi="宋体-方正超大字符集"/>
          <w:u w:val="wave"/>
        </w:rPr>
        <w:t>墨翟書</w:t>
      </w:r>
      <w:r w:rsidR="005A4AB1" w:rsidRPr="005A4AB1">
        <w:rPr>
          <w:rFonts w:hAnsi="宋体-方正超大字符集"/>
        </w:rPr>
        <w:t>、</w:t>
      </w:r>
      <w:r>
        <w:rPr>
          <w:rFonts w:hAnsi="宋体-方正超大字符集"/>
          <w:u w:val="wave"/>
        </w:rPr>
        <w:t>藝文志</w:t>
      </w:r>
      <w:r>
        <w:rPr>
          <w:rFonts w:hAnsi="宋体-方正超大字符集"/>
        </w:rPr>
        <w:t>所謂墨子七十一篇也。今存者五十三篇。義無作羛者。葢歲久無存焉爾。从弗者</w:t>
      </w:r>
      <w:r w:rsidR="005A4AB1" w:rsidRPr="005A4AB1">
        <w:rPr>
          <w:rFonts w:hAnsi="宋体-方正超大字符集"/>
        </w:rPr>
        <w:t>、</w:t>
      </w:r>
      <w:r>
        <w:rPr>
          <w:rFonts w:hAnsi="宋体-方正超大字符集"/>
        </w:rPr>
        <w:t>葢取矯弗合宜之意。</w:t>
      </w:r>
      <w:r>
        <w:rPr>
          <w:rFonts w:hAnsi="宋体-方正超大字符集"/>
          <w:b/>
          <w:color w:val="660000"/>
        </w:rPr>
        <w:t>巍郡有羛陽鄉。讀若錡。</w:t>
      </w:r>
      <w:r>
        <w:rPr>
          <w:rFonts w:hAnsi="宋体-方正超大字符集"/>
        </w:rPr>
        <w:t>此以地名證羛字。又箸其方音也。凡古地名多依䚻俗方語。如蓮勺呼輦酌。卑水呼班水。鮦陽呼紂陽。大末呼闥末。剡呼</w:t>
      </w:r>
      <w:r>
        <w:rPr>
          <w:rFonts w:hAnsi="宋体-方正超大字符集"/>
          <w:i/>
          <w:iCs/>
          <w:color w:val="00B050"/>
        </w:rPr>
        <w:t>舌剡反</w:t>
      </w:r>
      <w:r>
        <w:rPr>
          <w:rFonts w:hAnsi="宋体-方正超大字符集"/>
        </w:rPr>
        <w:t>。酈呼蹢躅之蹢。曲逆呼去遇。如是者不可枚數。羛陽讀若錡</w:t>
      </w:r>
      <w:r w:rsidR="005A4AB1" w:rsidRPr="005A4AB1">
        <w:rPr>
          <w:rFonts w:hAnsi="宋体-方正超大字符集"/>
        </w:rPr>
        <w:t>、</w:t>
      </w:r>
      <w:r>
        <w:rPr>
          <w:rFonts w:hAnsi="宋体-方正超大字符集"/>
        </w:rPr>
        <w:t>同也。然注家皆讀羛陽</w:t>
      </w:r>
      <w:r w:rsidR="005A4AB1" w:rsidRPr="005A4AB1">
        <w:rPr>
          <w:rFonts w:hAnsi="宋体-方正超大字符集"/>
        </w:rPr>
        <w:t>、</w:t>
      </w:r>
      <w:r>
        <w:rPr>
          <w:rFonts w:hAnsi="宋体-方正超大字符集"/>
          <w:i/>
          <w:iCs/>
          <w:color w:val="00B050"/>
        </w:rPr>
        <w:t>虛宜切</w:t>
      </w:r>
      <w:r>
        <w:rPr>
          <w:rFonts w:hAnsi="宋体-方正超大字符集"/>
        </w:rPr>
        <w:t>。與錡音稍不同也。</w:t>
      </w:r>
      <w:r>
        <w:rPr>
          <w:rFonts w:hAnsi="宋体-方正超大字符集"/>
          <w:b/>
          <w:color w:val="660000"/>
        </w:rPr>
        <w:t>今屬鄴。本內黃北二十里鄉也。</w:t>
      </w:r>
      <w:r>
        <w:rPr>
          <w:rFonts w:hAnsi="宋体-方正超大字符集"/>
        </w:rPr>
        <w:t>按：此十二字。乃後人箋記之語。非</w:t>
      </w:r>
      <w:r>
        <w:rPr>
          <w:rFonts w:hAnsi="宋体-方正超大字符集"/>
          <w:u w:val="single"/>
        </w:rPr>
        <w:t>許</w:t>
      </w:r>
      <w:r>
        <w:rPr>
          <w:rFonts w:hAnsi="宋体-方正超大字符集"/>
        </w:rPr>
        <w:t>語也。鄴</w:t>
      </w:r>
      <w:r w:rsidR="005A4AB1" w:rsidRPr="005A4AB1">
        <w:rPr>
          <w:rFonts w:hAnsi="宋体-方正超大字符集"/>
        </w:rPr>
        <w:t>、</w:t>
      </w:r>
      <w:r>
        <w:rPr>
          <w:rFonts w:hAnsi="宋体-方正超大字符集"/>
        </w:rPr>
        <w:t>內黃皆魏郡屬縣。羛陽鄉本在內黃北二十里。</w:t>
      </w:r>
      <w:r>
        <w:rPr>
          <w:rFonts w:hAnsi="宋体-方正超大字符集"/>
          <w:u w:val="single"/>
        </w:rPr>
        <w:t>司馬紹統</w:t>
      </w:r>
      <w:r>
        <w:rPr>
          <w:rFonts w:hAnsi="宋体-方正超大字符集"/>
          <w:u w:val="wave"/>
        </w:rPr>
        <w:t>郡國志</w:t>
      </w:r>
      <w:r>
        <w:rPr>
          <w:rFonts w:hAnsi="宋体-方正超大字符集"/>
        </w:rPr>
        <w:t>曰：</w:t>
      </w:r>
      <w:r>
        <w:rPr>
          <w:rFonts w:hAnsi="宋体-方正超大字符集"/>
          <w:i/>
          <w:color w:val="008AC9"/>
          <w:sz w:val="20"/>
        </w:rPr>
        <w:t>魏郡內黃有羛陽聚</w:t>
      </w:r>
      <w:r>
        <w:rPr>
          <w:rFonts w:hAnsi="宋体-方正超大字符集"/>
        </w:rPr>
        <w:t>。</w:t>
      </w:r>
      <w:r>
        <w:rPr>
          <w:rFonts w:hAnsi="宋体-方正超大字符集"/>
          <w:u w:val="single"/>
        </w:rPr>
        <w:t>劉</w:t>
      </w:r>
      <w:r>
        <w:rPr>
          <w:rFonts w:hAnsi="宋体-方正超大字符集"/>
        </w:rPr>
        <w:t>注：</w:t>
      </w:r>
      <w:r>
        <w:rPr>
          <w:rFonts w:hAnsi="宋体-方正超大字符集"/>
          <w:i/>
          <w:color w:val="008AC9"/>
          <w:sz w:val="20"/>
        </w:rPr>
        <w:t>世祖破五校處</w:t>
      </w:r>
      <w:r>
        <w:rPr>
          <w:rFonts w:hAnsi="宋体-方正超大字符集"/>
        </w:rPr>
        <w:t>。</w:t>
      </w:r>
      <w:r>
        <w:rPr>
          <w:rFonts w:hAnsi="宋体-方正超大字符集"/>
          <w:u w:val="wave"/>
        </w:rPr>
        <w:t>光武紀</w:t>
      </w:r>
      <w:r>
        <w:rPr>
          <w:rFonts w:hAnsi="宋体-方正超大字符集"/>
        </w:rPr>
        <w:t>：</w:t>
      </w:r>
      <w:r>
        <w:rPr>
          <w:rFonts w:hAnsi="宋体-方正超大字符集" w:hint="eastAsia"/>
          <w:i/>
          <w:color w:val="008AC9"/>
          <w:sz w:val="20"/>
        </w:rPr>
        <w:t>[</w:t>
      </w:r>
      <w:r>
        <w:rPr>
          <w:rFonts w:hAnsi="宋体-方正超大字符集" w:hint="eastAsia"/>
          <w:i/>
          <w:color w:val="008AC9"/>
          <w:sz w:val="20"/>
          <w:u w:val="single"/>
        </w:rPr>
        <w:t>刘秀</w:t>
      </w:r>
      <w:r>
        <w:rPr>
          <w:rFonts w:hAnsi="宋体-方正超大字符集"/>
          <w:i/>
          <w:color w:val="008AC9"/>
          <w:sz w:val="20"/>
        </w:rPr>
        <w:t>]大破五校於羛陽降之</w:t>
      </w:r>
      <w:r>
        <w:rPr>
          <w:rFonts w:hAnsi="宋体-方正超大字符集" w:hint="eastAsia"/>
        </w:rPr>
        <w:t>，</w:t>
      </w:r>
      <w:r>
        <w:rPr>
          <w:rFonts w:hAnsi="宋体-方正超大字符集"/>
          <w:u w:val="single"/>
        </w:rPr>
        <w:t>李</w:t>
      </w:r>
      <w:r>
        <w:rPr>
          <w:rFonts w:hAnsi="宋体-方正超大字符集"/>
        </w:rPr>
        <w:t>注：</w:t>
      </w:r>
      <w:r>
        <w:rPr>
          <w:rFonts w:hAnsi="宋体-方正超大字符集"/>
          <w:i/>
          <w:color w:val="008AC9"/>
          <w:sz w:val="20"/>
        </w:rPr>
        <w:t>羛陽聚屬魏郡。故城在今相州堯城縣東。諸本有作茀者</w:t>
      </w:r>
      <w:r w:rsidR="005A4AB1" w:rsidRPr="005A4AB1">
        <w:rPr>
          <w:rFonts w:hAnsi="宋体-方正超大字符集"/>
          <w:i/>
          <w:color w:val="008AC9"/>
          <w:sz w:val="20"/>
        </w:rPr>
        <w:t>、</w:t>
      </w:r>
      <w:r>
        <w:rPr>
          <w:rFonts w:hAnsi="宋体-方正超大字符集"/>
          <w:i/>
          <w:color w:val="008AC9"/>
          <w:sz w:val="20"/>
        </w:rPr>
        <w:t>誤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晉荀盈如齊逆女。還。卒於戲陽</w:t>
      </w:r>
      <w:r>
        <w:rPr>
          <w:rFonts w:hAnsi="宋体-方正超大字符集"/>
        </w:rPr>
        <w:t>。</w:t>
      </w:r>
      <w:r>
        <w:rPr>
          <w:rFonts w:hAnsi="宋体-方正超大字符集"/>
          <w:u w:val="single"/>
        </w:rPr>
        <w:t>杜</w:t>
      </w:r>
      <w:r>
        <w:rPr>
          <w:rFonts w:hAnsi="宋体-方正超大字符集"/>
        </w:rPr>
        <w:t>注：</w:t>
      </w:r>
      <w:r>
        <w:rPr>
          <w:rFonts w:hAnsi="宋体-方正超大字符集"/>
          <w:i/>
          <w:color w:val="008AC9"/>
          <w:sz w:val="20"/>
        </w:rPr>
        <w:t>內黃縣北有戲陽城</w:t>
      </w:r>
      <w:r>
        <w:rPr>
          <w:rFonts w:hAnsi="宋体-方正超大字符集"/>
        </w:rPr>
        <w:t>。按：漢晉皆在內黃北。魏</w:t>
      </w:r>
      <w:r>
        <w:rPr>
          <w:rFonts w:hAnsi="宋体-方正超大字符集"/>
          <w:u w:val="wave"/>
        </w:rPr>
        <w:t>地形志</w:t>
      </w:r>
      <w:r>
        <w:rPr>
          <w:rFonts w:hAnsi="宋体-方正超大字符集"/>
        </w:rPr>
        <w:t>無內黃縣。當是倂於鄴。則羛陽亦在鄴矣。故知必後人箋記語也。戲羛音同。</w:t>
      </w:r>
      <w:r>
        <w:rPr>
          <w:rFonts w:hAnsi="宋体-方正超大字符集"/>
          <w:i/>
          <w:color w:val="00B050"/>
          <w:u w:val="single"/>
        </w:rPr>
        <w:t>許</w:t>
      </w:r>
      <w:r>
        <w:rPr>
          <w:rFonts w:hAnsi="宋体-方正超大字符集"/>
          <w:i/>
          <w:color w:val="00B050"/>
        </w:rPr>
        <w:t>宜反</w:t>
      </w:r>
      <w:r>
        <w:rPr>
          <w:rFonts w:hAnsi="宋体-方正超大字符集"/>
        </w:rPr>
        <w:t>。</w:t>
      </w:r>
      <w:r>
        <w:rPr>
          <w:rFonts w:hAnsi="宋体-方正超大字符集"/>
          <w:u w:val="wave"/>
        </w:rPr>
        <w:t>左氏傳</w:t>
      </w:r>
      <w:r>
        <w:rPr>
          <w:rFonts w:hAnsi="宋体-方正超大字符集"/>
        </w:rPr>
        <w:t>有戲陽速</w:t>
      </w:r>
      <w:r>
        <w:rPr>
          <w:rFonts w:hAnsi="宋体-方正超大字符集" w:hint="eastAsia"/>
        </w:rPr>
        <w:t>，</w:t>
      </w:r>
      <w:r>
        <w:rPr>
          <w:rFonts w:hAnsi="宋体-方正超大字符集"/>
        </w:rPr>
        <w:t>則戲陽又爲氏姓。</w:t>
      </w:r>
    </w:p>
    <w:p w14:paraId="15144D8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二</w:t>
      </w:r>
    </w:p>
    <w:p w14:paraId="46EF1021" w14:textId="77777777" w:rsidR="002255CD" w:rsidRDefault="00830F15">
      <w:pPr>
        <w:pStyle w:val="2"/>
        <w:spacing w:line="360" w:lineRule="auto"/>
      </w:pPr>
      <w:r>
        <w:rPr>
          <w:rFonts w:eastAsia="宋体-方正超大字符集" w:hAnsi="宋体-方正超大字符集" w:cs="宋体-方正超大字符集"/>
          <w:color w:val="FF0000"/>
        </w:rPr>
        <w:t>亅</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C4AA4E4" w14:textId="4A2F5920" w:rsidR="002255CD" w:rsidRDefault="00830F15">
      <w:pPr>
        <w:spacing w:line="360" w:lineRule="auto"/>
      </w:pPr>
      <w:bookmarkStart w:id="9240" w:name="亅"/>
      <w:r>
        <w:rPr>
          <w:rFonts w:hAnsi="宋体-方正超大字符集"/>
          <w:b/>
          <w:color w:val="FF0000"/>
          <w:sz w:val="36"/>
        </w:rPr>
        <w:t>亅</w:t>
      </w:r>
      <w:bookmarkEnd w:id="9240"/>
      <w:r>
        <w:rPr>
          <w:noProof/>
        </w:rPr>
        <w:drawing>
          <wp:inline distT="0" distB="0" distL="0" distR="0" wp14:anchorId="59A08578" wp14:editId="7E2D2947">
            <wp:extent cx="359410" cy="359410"/>
            <wp:effectExtent l="0" t="0" r="0" b="2540"/>
            <wp:docPr id="7584" name="图片 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 name="图片 7584"/>
                    <pic:cNvPicPr>
                      <a:picLocks noChangeAspect="1" noChangeArrowheads="1"/>
                    </pic:cNvPicPr>
                  </pic:nvPicPr>
                  <pic:blipFill>
                    <a:blip r:embed="rId35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鉤逆者謂之亅。</w:t>
      </w:r>
      <w:r>
        <w:rPr>
          <w:rFonts w:hAnsi="宋体-方正超大字符集"/>
        </w:rPr>
        <w:t>鉤者</w:t>
      </w:r>
      <w:r w:rsidR="005A4AB1" w:rsidRPr="005A4AB1">
        <w:rPr>
          <w:rFonts w:hAnsi="宋体-方正超大字符集"/>
        </w:rPr>
        <w:t>、</w:t>
      </w:r>
      <w:r>
        <w:rPr>
          <w:rFonts w:hAnsi="宋体-方正超大字符集"/>
        </w:rPr>
        <w:t>曲金也。</w:t>
      </w:r>
      <w:r>
        <w:rPr>
          <w:rFonts w:hAnsi="宋体-方正超大字符集"/>
          <w:u w:val="wave"/>
        </w:rPr>
        <w:t>司馬相如列傳</w:t>
      </w:r>
      <w:r>
        <w:rPr>
          <w:rFonts w:hAnsi="宋体-方正超大字符集"/>
        </w:rPr>
        <w:t>：</w:t>
      </w:r>
      <w:r>
        <w:rPr>
          <w:rFonts w:hAnsi="宋体-方正超大字符集"/>
          <w:i/>
          <w:color w:val="008AC9"/>
          <w:sz w:val="20"/>
        </w:rPr>
        <w:t>猶時有銜橜之變</w:t>
      </w:r>
      <w:r>
        <w:rPr>
          <w:rFonts w:hAnsi="宋体-方正超大字符集"/>
        </w:rPr>
        <w:t>。</w:t>
      </w:r>
      <w:r>
        <w:rPr>
          <w:rFonts w:hAnsi="宋体-方正超大字符集"/>
          <w:u w:val="wave"/>
        </w:rPr>
        <w:t>集解</w:t>
      </w:r>
      <w:r>
        <w:rPr>
          <w:rFonts w:hAnsi="宋体-方正超大字符集"/>
        </w:rPr>
        <w:t>引</w:t>
      </w:r>
      <w:r>
        <w:rPr>
          <w:rFonts w:hAnsi="宋体-方正超大字符集"/>
          <w:u w:val="single"/>
        </w:rPr>
        <w:t>徐廣</w:t>
      </w:r>
      <w:r>
        <w:rPr>
          <w:rFonts w:hAnsi="宋体-方正超大字符集"/>
        </w:rPr>
        <w:t>云：</w:t>
      </w:r>
      <w:r>
        <w:rPr>
          <w:rFonts w:hAnsi="宋体-方正超大字符集"/>
          <w:i/>
          <w:color w:val="008AC9"/>
          <w:sz w:val="20"/>
        </w:rPr>
        <w:t>鉤逆者謂之橜</w:t>
      </w:r>
      <w:r>
        <w:rPr>
          <w:rFonts w:hAnsi="宋体-方正超大字符集"/>
        </w:rPr>
        <w:t>。</w:t>
      </w:r>
      <w:r>
        <w:rPr>
          <w:rFonts w:hAnsi="宋体-方正超大字符集"/>
          <w:u w:val="wave"/>
        </w:rPr>
        <w:t>索隱</w:t>
      </w:r>
      <w:r>
        <w:rPr>
          <w:rFonts w:hAnsi="宋体-方正超大字符集"/>
        </w:rPr>
        <w:t>引</w:t>
      </w:r>
      <w:r>
        <w:rPr>
          <w:rFonts w:hAnsi="宋体-方正超大字符集"/>
          <w:u w:val="single"/>
        </w:rPr>
        <w:t>周遷</w:t>
      </w:r>
      <w:r>
        <w:rPr>
          <w:rFonts w:hAnsi="宋体-方正超大字符集"/>
          <w:u w:val="wave"/>
        </w:rPr>
        <w:t>輿服志</w:t>
      </w:r>
      <w:r>
        <w:rPr>
          <w:rFonts w:hAnsi="宋体-方正超大字符集"/>
        </w:rPr>
        <w:t>云：</w:t>
      </w:r>
      <w:r>
        <w:rPr>
          <w:rFonts w:hAnsi="宋体-方正超大字符集"/>
          <w:i/>
          <w:color w:val="008AC9"/>
          <w:sz w:val="20"/>
        </w:rPr>
        <w:t>鉤逆者爲橜</w:t>
      </w:r>
      <w:r>
        <w:rPr>
          <w:rFonts w:hAnsi="宋体-方正超大字符集"/>
        </w:rPr>
        <w:t>。皆謂橜爲亅之叚借字也。淸道而行。中路而馳。𣃔無枯木朽株之難。故知必謂鉤也。</w:t>
      </w:r>
      <w:r>
        <w:rPr>
          <w:rFonts w:hAnsi="宋体-方正超大字符集"/>
          <w:b/>
          <w:color w:val="660000"/>
        </w:rPr>
        <w:t>象形。</w:t>
      </w:r>
      <w:r>
        <w:rPr>
          <w:rFonts w:hAnsi="宋体-方正超大字符集"/>
        </w:rPr>
        <w:t>象鉤自下逆上之形。</w:t>
      </w:r>
      <w:r>
        <w:rPr>
          <w:rFonts w:hAnsi="宋体-方正超大字符集"/>
          <w:u w:val="wave"/>
        </w:rPr>
        <w:t>玉篇</w:t>
      </w:r>
      <w:r>
        <w:rPr>
          <w:rFonts w:hAnsi="宋体-方正超大字符集"/>
        </w:rPr>
        <w:t>引</w:t>
      </w:r>
      <w:r>
        <w:rPr>
          <w:rFonts w:hAnsi="宋体-方正超大字符集"/>
          <w:u w:val="wave"/>
        </w:rPr>
        <w:t>說文</w:t>
      </w:r>
      <w:r>
        <w:rPr>
          <w:rFonts w:hAnsi="宋体-方正超大字符集"/>
          <w:i/>
          <w:iCs/>
          <w:color w:val="00B050"/>
        </w:rPr>
        <w:t>衢月切</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同。十五部。</w:t>
      </w:r>
      <w:r>
        <w:rPr>
          <w:rFonts w:hAnsi="宋体-方正超大字符集" w:hint="eastAsia"/>
          <w:b/>
          <w:color w:val="660000"/>
        </w:rPr>
        <w:t>凡亅之屬皆从亅。讀若橜。</w:t>
      </w:r>
    </w:p>
    <w:p w14:paraId="36A4B60A" w14:textId="59A9F96C" w:rsidR="002255CD" w:rsidRDefault="00830F15">
      <w:pPr>
        <w:spacing w:line="360" w:lineRule="auto"/>
        <w:rPr>
          <w:rFonts w:hAnsi="宋体-方正超大字符集"/>
        </w:rPr>
      </w:pPr>
      <w:bookmarkStart w:id="9241" w:name="𠄌"/>
      <w:r>
        <w:rPr>
          <w:rFonts w:hAnsi="宋体-方正超大字符集"/>
          <w:b/>
          <w:color w:val="FF0000"/>
          <w:sz w:val="36"/>
        </w:rPr>
        <w:t>𠄌</w:t>
      </w:r>
      <w:bookmarkEnd w:id="9241"/>
      <w:r>
        <w:rPr>
          <w:noProof/>
        </w:rPr>
        <w:drawing>
          <wp:inline distT="0" distB="0" distL="0" distR="0" wp14:anchorId="25957D15" wp14:editId="72EC64DE">
            <wp:extent cx="359410" cy="359410"/>
            <wp:effectExtent l="0" t="0" r="0" b="2540"/>
            <wp:docPr id="7585" name="图片 7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 name="图片 7585"/>
                    <pic:cNvPicPr>
                      <a:picLocks noChangeAspect="1" noChangeArrowheads="1"/>
                    </pic:cNvPicPr>
                  </pic:nvPicPr>
                  <pic:blipFill>
                    <a:blip r:embed="rId35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鉤識也。</w:t>
      </w:r>
      <w:r>
        <w:rPr>
          <w:rFonts w:hAnsi="宋体-方正超大字符集"/>
        </w:rPr>
        <w:t>鉤識者</w:t>
      </w:r>
      <w:r w:rsidR="005A4AB1" w:rsidRPr="005A4AB1">
        <w:rPr>
          <w:rFonts w:hAnsi="宋体-方正超大字符集"/>
        </w:rPr>
        <w:t>、</w:t>
      </w:r>
      <w:r>
        <w:rPr>
          <w:rFonts w:hAnsi="宋体-方正超大字符集"/>
        </w:rPr>
        <w:t>用鉤表識其處也。</w:t>
      </w:r>
      <w:r>
        <w:rPr>
          <w:rFonts w:hAnsi="宋体-方正超大字符集"/>
          <w:u w:val="single"/>
        </w:rPr>
        <w:t>褚</w:t>
      </w:r>
      <w:r>
        <w:rPr>
          <w:rFonts w:hAnsi="宋体-方正超大字符集"/>
        </w:rPr>
        <w:t>先生補</w:t>
      </w:r>
      <w:r>
        <w:rPr>
          <w:rFonts w:hAnsi="宋体-方正超大字符集"/>
          <w:u w:val="wave"/>
        </w:rPr>
        <w:t>滑稽傳</w:t>
      </w:r>
      <w:r>
        <w:rPr>
          <w:rFonts w:hAnsi="宋体-方正超大字符集" w:hint="eastAsia"/>
        </w:rPr>
        <w:t>：</w:t>
      </w:r>
      <w:r>
        <w:rPr>
          <w:rFonts w:hAnsi="宋体-方正超大字符集"/>
          <w:u w:val="single"/>
        </w:rPr>
        <w:t>東方朔</w:t>
      </w:r>
      <w:r>
        <w:rPr>
          <w:rFonts w:hAnsi="宋体-方正超大字符集"/>
        </w:rPr>
        <w:t>上書：</w:t>
      </w:r>
      <w:r>
        <w:rPr>
          <w:rFonts w:hAnsi="宋体-方正超大字符集"/>
          <w:i/>
          <w:color w:val="008AC9"/>
          <w:sz w:val="20"/>
        </w:rPr>
        <w:lastRenderedPageBreak/>
        <w:t>凡用三千奏牘。人主從上方讀之。止</w:t>
      </w:r>
      <w:r w:rsidR="005A4AB1" w:rsidRPr="005A4AB1">
        <w:rPr>
          <w:rFonts w:hAnsi="宋体-方正超大字符集"/>
          <w:i/>
          <w:color w:val="008AC9"/>
          <w:sz w:val="20"/>
        </w:rPr>
        <w:t>、</w:t>
      </w:r>
      <w:r>
        <w:rPr>
          <w:rFonts w:hAnsi="宋体-方正超大字符集"/>
          <w:i/>
          <w:color w:val="008AC9"/>
          <w:sz w:val="20"/>
        </w:rPr>
        <w:t>輒乙其處。二月乃盡</w:t>
      </w:r>
      <w:r>
        <w:rPr>
          <w:rFonts w:hAnsi="宋体-方正超大字符集"/>
        </w:rPr>
        <w:t>。此非甲乙字。乃正𠄌字也。今人讀書有所鉤勒卽此。</w:t>
      </w:r>
      <w:r>
        <w:rPr>
          <w:rFonts w:hAnsi="宋体-方正超大字符集"/>
          <w:u w:val="wave"/>
        </w:rPr>
        <w:t>內則</w:t>
      </w:r>
      <w:r>
        <w:rPr>
          <w:rFonts w:hAnsi="宋体-方正超大字符集"/>
        </w:rPr>
        <w:t>：</w:t>
      </w:r>
      <w:r>
        <w:rPr>
          <w:rFonts w:hAnsi="宋体-方正超大字符集"/>
          <w:i/>
          <w:color w:val="008AC9"/>
          <w:sz w:val="20"/>
        </w:rPr>
        <w:t>魚去乙</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乙</w:t>
      </w:r>
      <w:r w:rsidR="005A4AB1" w:rsidRPr="005A4AB1">
        <w:rPr>
          <w:rFonts w:hAnsi="宋体-方正超大字符集"/>
          <w:i/>
          <w:color w:val="008AC9"/>
          <w:sz w:val="20"/>
        </w:rPr>
        <w:t>、</w:t>
      </w:r>
      <w:r>
        <w:rPr>
          <w:rFonts w:hAnsi="宋体-方正超大字符集"/>
          <w:i/>
          <w:color w:val="008AC9"/>
          <w:sz w:val="20"/>
        </w:rPr>
        <w:t>魚體中害人者名也。今東海鰫魚有骨名乙。在目。狀如篆乙。食之鯁人不可出</w:t>
      </w:r>
      <w:r>
        <w:rPr>
          <w:rFonts w:hAnsi="宋体-方正超大字符集"/>
        </w:rPr>
        <w:t>。此亦非甲乙字。乃狀如篆𠄌也。魚腸名乙耳。不當別有乙也。戉斧之字从𠄌爲聲。</w:t>
      </w:r>
      <w:r>
        <w:rPr>
          <w:rFonts w:hAnsi="宋体-方正超大字符集"/>
          <w:b/>
          <w:color w:val="660000"/>
        </w:rPr>
        <w:t>从反亅。讀若窡。</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讀若捕鳥罬</w:t>
      </w:r>
      <w:r>
        <w:rPr>
          <w:rFonts w:hAnsi="宋体-方正超大字符集" w:hint="eastAsia"/>
        </w:rPr>
        <w:t>”</w:t>
      </w:r>
      <w:r>
        <w:rPr>
          <w:rFonts w:hAnsi="宋体-方正超大字符集"/>
        </w:rPr>
        <w:t>。</w:t>
      </w:r>
      <w:r>
        <w:rPr>
          <w:rFonts w:hAnsi="宋体-方正超大字符集"/>
          <w:u w:val="wave"/>
        </w:rPr>
        <w:t>玉篇</w:t>
      </w:r>
      <w:r>
        <w:rPr>
          <w:rFonts w:hAnsi="宋体-方正超大字符集"/>
        </w:rPr>
        <w:t>引</w:t>
      </w:r>
      <w:r>
        <w:rPr>
          <w:rFonts w:hAnsi="宋体-方正超大字符集"/>
          <w:u w:val="wave"/>
        </w:rPr>
        <w:t>說文</w:t>
      </w:r>
      <w:r>
        <w:rPr>
          <w:rFonts w:hAnsi="宋体-方正超大字符集"/>
          <w:color w:val="00B050"/>
        </w:rPr>
        <w:t>居月切</w:t>
      </w:r>
      <w:r>
        <w:rPr>
          <w:rFonts w:hAnsi="宋体-方正超大字符集"/>
        </w:rPr>
        <w:t>。大</w:t>
      </w:r>
      <w:r>
        <w:rPr>
          <w:rFonts w:hAnsi="宋体-方正超大字符集"/>
          <w:u w:val="single"/>
        </w:rPr>
        <w:t>徐</w:t>
      </w:r>
      <w:r>
        <w:rPr>
          <w:rFonts w:hAnsi="宋体-方正超大字符集"/>
        </w:rPr>
        <w:t>同。十五部。</w:t>
      </w:r>
    </w:p>
    <w:p w14:paraId="67E8771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5C2DCF46" w14:textId="77777777" w:rsidR="002255CD" w:rsidRDefault="00830F15">
      <w:pPr>
        <w:pStyle w:val="2"/>
        <w:spacing w:line="360" w:lineRule="auto"/>
      </w:pPr>
      <w:r>
        <w:rPr>
          <w:rFonts w:eastAsia="宋体-方正超大字符集" w:hAnsi="宋体-方正超大字符集" w:cs="宋体-方正超大字符集"/>
          <w:color w:val="FF0000"/>
        </w:rPr>
        <w:t>珡</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4759E6C" w14:textId="47AB212C" w:rsidR="002255CD" w:rsidRDefault="00830F15">
      <w:pPr>
        <w:spacing w:line="360" w:lineRule="auto"/>
      </w:pPr>
      <w:bookmarkStart w:id="9242" w:name="琴"/>
      <w:r>
        <w:rPr>
          <w:rFonts w:hAnsi="宋体-方正超大字符集" w:hint="eastAsia"/>
          <w:b/>
          <w:color w:val="FF0000"/>
          <w:sz w:val="36"/>
        </w:rPr>
        <w:t>琴</w:t>
      </w:r>
      <w:bookmarkEnd w:id="9242"/>
      <w:r>
        <w:rPr>
          <w:rFonts w:ascii="北師大說文小篆" w:eastAsia="北師大說文小篆" w:hAnsi="北師大說文小篆" w:cs="北師大說文小篆" w:hint="eastAsia"/>
          <w:sz w:val="56"/>
        </w:rPr>
        <w:t>琴</w:t>
      </w:r>
      <w:r>
        <w:rPr>
          <w:rFonts w:ascii="Dialog" w:eastAsia="Dialog" w:hAnsi="Dialog" w:cs="Dialog"/>
          <w:color w:val="FF0000"/>
        </w:rPr>
        <w:t>qín</w:t>
      </w:r>
      <w:r>
        <w:rPr>
          <w:rFonts w:hAnsi="宋体-方正超大字符集"/>
          <w:b/>
          <w:color w:val="660000"/>
        </w:rPr>
        <w:t>禁也。</w:t>
      </w:r>
      <w:r>
        <w:rPr>
          <w:rFonts w:hAnsi="宋体-方正超大字符集"/>
        </w:rPr>
        <w:t>禁者</w:t>
      </w:r>
      <w:r w:rsidR="005A4AB1" w:rsidRPr="005A4AB1">
        <w:rPr>
          <w:rFonts w:hAnsi="宋体-方正超大字符集"/>
        </w:rPr>
        <w:t>、</w:t>
      </w:r>
      <w:r>
        <w:rPr>
          <w:rFonts w:hAnsi="宋体-方正超大字符集"/>
        </w:rPr>
        <w:t>吉凶之忌也。引申爲禁止。</w:t>
      </w:r>
      <w:r>
        <w:rPr>
          <w:rFonts w:hAnsi="宋体-方正超大字符集"/>
          <w:u w:val="wave"/>
        </w:rPr>
        <w:t>白虎通</w:t>
      </w:r>
      <w:r>
        <w:rPr>
          <w:rFonts w:hAnsi="宋体-方正超大字符集"/>
        </w:rPr>
        <w:t>曰：</w:t>
      </w:r>
      <w:r>
        <w:rPr>
          <w:rFonts w:hAnsi="宋体-方正超大字符集"/>
          <w:i/>
          <w:color w:val="008AC9"/>
          <w:sz w:val="20"/>
        </w:rPr>
        <w:t>琴</w:t>
      </w:r>
      <w:r w:rsidR="005A4AB1" w:rsidRPr="005A4AB1">
        <w:rPr>
          <w:rFonts w:hAnsi="宋体-方正超大字符集"/>
          <w:i/>
          <w:color w:val="008AC9"/>
          <w:sz w:val="20"/>
        </w:rPr>
        <w:t>、</w:t>
      </w:r>
      <w:r>
        <w:rPr>
          <w:rFonts w:hAnsi="宋体-方正超大字符集"/>
          <w:i/>
          <w:color w:val="008AC9"/>
          <w:sz w:val="20"/>
        </w:rPr>
        <w:t>禁也。以禁止淫邪</w:t>
      </w:r>
      <w:r w:rsidR="005A4AB1" w:rsidRPr="005A4AB1">
        <w:rPr>
          <w:rFonts w:hAnsi="宋体-方正超大字符集"/>
          <w:i/>
          <w:color w:val="008AC9"/>
          <w:sz w:val="20"/>
        </w:rPr>
        <w:t>、</w:t>
      </w:r>
      <w:r>
        <w:rPr>
          <w:rFonts w:hAnsi="宋体-方正超大字符集"/>
          <w:i/>
          <w:color w:val="008AC9"/>
          <w:sz w:val="20"/>
        </w:rPr>
        <w:t>正人心也</w:t>
      </w:r>
      <w:r>
        <w:rPr>
          <w:rFonts w:hAnsi="宋体-方正超大字符集"/>
        </w:rPr>
        <w:t>。此㬪韵爲訓。</w:t>
      </w:r>
      <w:r>
        <w:rPr>
          <w:rFonts w:hAnsi="宋体-方正超大字符集"/>
          <w:b/>
          <w:color w:val="660000"/>
        </w:rPr>
        <w:t>神農所作。</w:t>
      </w:r>
      <w:r>
        <w:rPr>
          <w:rFonts w:hAnsi="宋体-方正超大字符集"/>
        </w:rPr>
        <w:t>世本文也。</w:t>
      </w:r>
      <w:r>
        <w:rPr>
          <w:rFonts w:hAnsi="宋体-方正超大字符集"/>
          <w:u w:val="wave"/>
        </w:rPr>
        <w:t>宋書</w:t>
      </w:r>
      <w:r>
        <w:rPr>
          <w:rFonts w:hAnsi="宋体-方正超大字符集"/>
          <w:u w:val="double"/>
        </w:rPr>
        <w:t>樂志</w:t>
      </w:r>
      <w:r>
        <w:rPr>
          <w:rFonts w:hAnsi="宋体-方正超大字符集"/>
        </w:rPr>
        <w:t>曰：</w:t>
      </w:r>
      <w:r>
        <w:rPr>
          <w:rFonts w:hAnsi="宋体-方正超大字符集"/>
          <w:i/>
          <w:color w:val="008AC9"/>
          <w:sz w:val="20"/>
        </w:rPr>
        <w:t>琴</w:t>
      </w:r>
      <w:r w:rsidR="005A4AB1" w:rsidRPr="005A4AB1">
        <w:rPr>
          <w:rFonts w:hAnsi="宋体-方正超大字符集"/>
          <w:i/>
          <w:color w:val="008AC9"/>
          <w:sz w:val="20"/>
        </w:rPr>
        <w:t>、</w:t>
      </w:r>
      <w:r>
        <w:rPr>
          <w:rFonts w:hAnsi="宋体-方正超大字符集"/>
          <w:i/>
          <w:color w:val="008AC9"/>
          <w:sz w:val="20"/>
          <w:u w:val="single"/>
        </w:rPr>
        <w:t>馬融</w:t>
      </w:r>
      <w:r>
        <w:rPr>
          <w:rFonts w:hAnsi="宋体-方正超大字符集"/>
          <w:i/>
          <w:color w:val="008AC9"/>
          <w:sz w:val="20"/>
          <w:u w:val="wave"/>
        </w:rPr>
        <w:t>笛賦</w:t>
      </w:r>
      <w:r>
        <w:rPr>
          <w:rFonts w:hAnsi="宋体-方正超大字符集"/>
          <w:i/>
          <w:color w:val="008AC9"/>
          <w:sz w:val="20"/>
        </w:rPr>
        <w:t>云宓羲造。</w:t>
      </w:r>
      <w:r>
        <w:rPr>
          <w:rFonts w:hAnsi="宋体-方正超大字符集"/>
          <w:i/>
          <w:color w:val="008AC9"/>
          <w:sz w:val="20"/>
          <w:u w:val="wave"/>
        </w:rPr>
        <w:t>世本</w:t>
      </w:r>
      <w:r>
        <w:rPr>
          <w:rFonts w:hAnsi="宋体-方正超大字符集"/>
          <w:i/>
          <w:color w:val="008AC9"/>
          <w:sz w:val="20"/>
        </w:rPr>
        <w:t>云神農所造也。瑟</w:t>
      </w:r>
      <w:r w:rsidR="005A4AB1" w:rsidRPr="005A4AB1">
        <w:rPr>
          <w:rFonts w:hAnsi="宋体-方正超大字符集"/>
          <w:i/>
          <w:color w:val="008AC9"/>
          <w:sz w:val="20"/>
        </w:rPr>
        <w:t>、</w:t>
      </w:r>
      <w:r>
        <w:rPr>
          <w:rFonts w:hAnsi="宋体-方正超大字符集"/>
          <w:i/>
          <w:color w:val="008AC9"/>
          <w:sz w:val="20"/>
          <w:u w:val="single"/>
        </w:rPr>
        <w:t>馬融</w:t>
      </w:r>
      <w:r>
        <w:rPr>
          <w:rFonts w:hAnsi="宋体-方正超大字符集"/>
          <w:i/>
          <w:color w:val="008AC9"/>
          <w:sz w:val="20"/>
          <w:u w:val="wave"/>
        </w:rPr>
        <w:t>笛賦</w:t>
      </w:r>
      <w:r>
        <w:rPr>
          <w:rFonts w:hAnsi="宋体-方正超大字符集"/>
          <w:i/>
          <w:color w:val="008AC9"/>
          <w:sz w:val="20"/>
        </w:rPr>
        <w:t>云神農造。</w:t>
      </w:r>
      <w:r>
        <w:rPr>
          <w:rFonts w:hAnsi="宋体-方正超大字符集"/>
          <w:i/>
          <w:color w:val="008AC9"/>
          <w:sz w:val="20"/>
          <w:u w:val="wave"/>
        </w:rPr>
        <w:t>世本</w:t>
      </w:r>
      <w:r>
        <w:rPr>
          <w:rFonts w:hAnsi="宋体-方正超大字符集"/>
          <w:i/>
          <w:color w:val="008AC9"/>
          <w:sz w:val="20"/>
        </w:rPr>
        <w:t>云宓羲所造也</w:t>
      </w:r>
      <w:r>
        <w:rPr>
          <w:rFonts w:hAnsi="宋体-方正超大字符集"/>
        </w:rPr>
        <w:t>。按：</w:t>
      </w:r>
      <w:r>
        <w:rPr>
          <w:rFonts w:hAnsi="宋体-方正超大字符集"/>
          <w:u w:val="wave"/>
        </w:rPr>
        <w:t>風俗通</w:t>
      </w:r>
      <w:r w:rsidR="005A4AB1" w:rsidRPr="005A4AB1">
        <w:rPr>
          <w:rFonts w:hAnsi="宋体-方正超大字符集"/>
        </w:rPr>
        <w:t>、</w:t>
      </w:r>
      <w:r>
        <w:rPr>
          <w:rFonts w:hAnsi="宋体-方正超大字符集"/>
          <w:u w:val="wave"/>
        </w:rPr>
        <w:t>廣雅</w:t>
      </w:r>
      <w:r>
        <w:rPr>
          <w:rFonts w:hAnsi="宋体-方正超大字符集"/>
        </w:rPr>
        <w:t>皆同</w:t>
      </w:r>
      <w:r>
        <w:rPr>
          <w:rFonts w:hAnsi="宋体-方正超大字符集"/>
          <w:u w:val="wave"/>
        </w:rPr>
        <w:t>世本</w:t>
      </w:r>
      <w:r>
        <w:rPr>
          <w:rFonts w:hAnsi="宋体-方正超大字符集"/>
        </w:rPr>
        <w:t>。</w:t>
      </w:r>
      <w:r>
        <w:rPr>
          <w:rFonts w:hAnsi="宋体-方正超大字符集"/>
          <w:u w:val="single"/>
        </w:rPr>
        <w:t>季長</w:t>
      </w:r>
      <w:r>
        <w:rPr>
          <w:rFonts w:hAnsi="宋体-方正超大字符集"/>
        </w:rPr>
        <w:t>說</w:t>
      </w:r>
      <w:r w:rsidR="005A4AB1" w:rsidRPr="005A4AB1">
        <w:rPr>
          <w:rFonts w:hAnsi="宋体-方正超大字符集"/>
        </w:rPr>
        <w:t>、</w:t>
      </w:r>
      <w:r>
        <w:rPr>
          <w:rFonts w:hAnsi="宋体-方正超大字符集"/>
        </w:rPr>
        <w:t>誤。</w:t>
      </w:r>
      <w:r>
        <w:rPr>
          <w:rFonts w:hAnsi="宋体-方正超大字符集"/>
          <w:u w:val="wave"/>
        </w:rPr>
        <w:t>山海經</w:t>
      </w:r>
      <w:r>
        <w:rPr>
          <w:rFonts w:hAnsi="宋体-方正超大字符集"/>
          <w:u w:val="single"/>
        </w:rPr>
        <w:t>郭</w:t>
      </w:r>
      <w:r>
        <w:rPr>
          <w:rFonts w:hAnsi="宋体-方正超大字符集"/>
        </w:rPr>
        <w:t>傳引</w:t>
      </w:r>
      <w:r>
        <w:rPr>
          <w:rFonts w:hAnsi="宋体-方正超大字符集"/>
          <w:u w:val="wave"/>
        </w:rPr>
        <w:t>世本</w:t>
      </w:r>
      <w:r>
        <w:rPr>
          <w:rFonts w:hAnsi="宋体-方正超大字符集"/>
          <w:i/>
          <w:color w:val="008AC9"/>
          <w:sz w:val="20"/>
        </w:rPr>
        <w:t>伏羲作琴。神農作瑟</w:t>
      </w:r>
      <w:r>
        <w:rPr>
          <w:rFonts w:hAnsi="宋体-方正超大字符集"/>
        </w:rPr>
        <w:t>。恐系轉寫舛錯。</w:t>
      </w:r>
      <w:r>
        <w:rPr>
          <w:rFonts w:hAnsi="宋体-方正超大字符集"/>
          <w:b/>
          <w:color w:val="660000"/>
        </w:rPr>
        <w:t>洞越。練朱五弦。</w:t>
      </w:r>
      <w:r>
        <w:rPr>
          <w:rFonts w:hAnsi="宋体-方正超大字符集"/>
        </w:rPr>
        <w:t>洞當作迵。迵者</w:t>
      </w:r>
      <w:r w:rsidR="005A4AB1" w:rsidRPr="005A4AB1">
        <w:rPr>
          <w:rFonts w:hAnsi="宋体-方正超大字符集"/>
        </w:rPr>
        <w:t>、</w:t>
      </w:r>
      <w:r>
        <w:rPr>
          <w:rFonts w:hAnsi="宋体-方正超大字符集"/>
        </w:rPr>
        <w:t>通達也。越謂琴瑟底之孔。迵孔者</w:t>
      </w:r>
      <w:r w:rsidR="005A4AB1" w:rsidRPr="005A4AB1">
        <w:rPr>
          <w:rFonts w:hAnsi="宋体-方正超大字符集"/>
        </w:rPr>
        <w:t>、</w:t>
      </w:r>
      <w:r>
        <w:rPr>
          <w:rFonts w:hAnsi="宋体-方正超大字符集"/>
        </w:rPr>
        <w:t>琴腹中空而爲二孔通達也。越音</w:t>
      </w:r>
      <w:r>
        <w:rPr>
          <w:rFonts w:hAnsi="宋体-方正超大字符集" w:hint="eastAsia"/>
        </w:rPr>
        <w:t>𣴠。或作𨓈</w:t>
      </w:r>
      <w:r>
        <w:rPr>
          <w:rFonts w:hAnsi="宋体-方正超大字符集"/>
        </w:rPr>
        <w:t>。練朱五絃者</w:t>
      </w:r>
      <w:r w:rsidR="005A4AB1" w:rsidRPr="005A4AB1">
        <w:rPr>
          <w:rFonts w:hAnsi="宋体-方正超大字符集"/>
        </w:rPr>
        <w:t>、</w:t>
      </w:r>
      <w:r>
        <w:rPr>
          <w:rFonts w:hAnsi="宋体-方正超大字符集"/>
          <w:u w:val="wave"/>
        </w:rPr>
        <w:t>虞書</w:t>
      </w:r>
      <w:r>
        <w:rPr>
          <w:rFonts w:hAnsi="宋体-方正超大字符集"/>
        </w:rPr>
        <w:t>傳曰：</w:t>
      </w:r>
      <w:r>
        <w:rPr>
          <w:rFonts w:hAnsi="宋体-方正超大字符集"/>
          <w:i/>
          <w:color w:val="008AC9"/>
          <w:sz w:val="20"/>
        </w:rPr>
        <w:t>古者帝王升歌淸廟之樂</w:t>
      </w:r>
      <w:r w:rsidR="005A4AB1" w:rsidRPr="005A4AB1">
        <w:rPr>
          <w:rFonts w:hAnsi="宋体-方正超大字符集"/>
          <w:i/>
          <w:color w:val="008AC9"/>
          <w:sz w:val="20"/>
        </w:rPr>
        <w:t>、</w:t>
      </w:r>
      <w:r>
        <w:rPr>
          <w:rFonts w:hAnsi="宋体-方正超大字符集"/>
          <w:i/>
          <w:color w:val="008AC9"/>
          <w:sz w:val="20"/>
        </w:rPr>
        <w:t>大琴練弦</w:t>
      </w:r>
      <w:r>
        <w:rPr>
          <w:rFonts w:hAnsi="宋体-方正超大字符集"/>
        </w:rPr>
        <w:t>。葢練者其質。朱者其色。</w:t>
      </w:r>
      <w:r>
        <w:rPr>
          <w:rFonts w:hAnsi="宋体-方正超大字符集"/>
          <w:u w:val="single"/>
        </w:rPr>
        <w:t>鄭</w:t>
      </w:r>
      <w:r>
        <w:rPr>
          <w:rFonts w:hAnsi="宋体-方正超大字符集"/>
        </w:rPr>
        <w:t>注</w:t>
      </w:r>
      <w:r>
        <w:rPr>
          <w:rFonts w:hAnsi="宋体-方正超大字符集"/>
          <w:u w:val="wave"/>
        </w:rPr>
        <w:t>樂記</w:t>
      </w:r>
      <w:r>
        <w:rPr>
          <w:rFonts w:hAnsi="宋体-方正超大字符集"/>
          <w:i/>
          <w:color w:val="008AC9"/>
          <w:sz w:val="20"/>
        </w:rPr>
        <w:t>淸廟之瑟朱弦</w:t>
      </w:r>
      <w:r>
        <w:rPr>
          <w:rFonts w:hAnsi="宋体-方正超大字符集"/>
        </w:rPr>
        <w:t>云：</w:t>
      </w:r>
      <w:r>
        <w:rPr>
          <w:rFonts w:hAnsi="宋体-方正超大字符集"/>
          <w:i/>
          <w:color w:val="008AC9"/>
          <w:sz w:val="20"/>
        </w:rPr>
        <w:t>練</w:t>
      </w:r>
      <w:r w:rsidR="005A4AB1" w:rsidRPr="005A4AB1">
        <w:rPr>
          <w:rFonts w:hAnsi="宋体-方正超大字符集"/>
          <w:i/>
          <w:color w:val="008AC9"/>
          <w:sz w:val="20"/>
        </w:rPr>
        <w:t>、</w:t>
      </w:r>
      <w:r>
        <w:rPr>
          <w:rFonts w:hAnsi="宋体-方正超大字符集"/>
          <w:i/>
          <w:color w:val="008AC9"/>
          <w:sz w:val="20"/>
        </w:rPr>
        <w:t>朱弦也。練則聲濁</w:t>
      </w:r>
      <w:r>
        <w:rPr>
          <w:rFonts w:hAnsi="宋体-方正超大字符集"/>
        </w:rPr>
        <w:t>。五者</w:t>
      </w:r>
      <w:r w:rsidR="005A4AB1" w:rsidRPr="005A4AB1">
        <w:rPr>
          <w:rFonts w:hAnsi="宋体-方正超大字符集"/>
        </w:rPr>
        <w:t>、</w:t>
      </w:r>
      <w:r>
        <w:rPr>
          <w:rFonts w:hAnsi="宋体-方正超大字符集"/>
        </w:rPr>
        <w:t>初制琴之弦數。</w:t>
      </w:r>
      <w:r>
        <w:rPr>
          <w:rFonts w:hAnsi="宋体-方正超大字符集"/>
          <w:b/>
          <w:color w:val="660000"/>
        </w:rPr>
        <w:t>周時加二弦。</w:t>
      </w:r>
      <w:r>
        <w:rPr>
          <w:rFonts w:hAnsi="宋体-方正超大字符集"/>
        </w:rPr>
        <w:t>文王</w:t>
      </w:r>
      <w:r w:rsidR="005A4AB1" w:rsidRPr="005A4AB1">
        <w:rPr>
          <w:rFonts w:hAnsi="宋体-方正超大字符集"/>
        </w:rPr>
        <w:t>、</w:t>
      </w:r>
      <w:r>
        <w:rPr>
          <w:rFonts w:hAnsi="宋体-方正超大字符集"/>
        </w:rPr>
        <w:t>武王各加一弦。</w:t>
      </w:r>
      <w:r>
        <w:rPr>
          <w:rFonts w:hAnsi="宋体-方正超大字符集"/>
          <w:b/>
          <w:color w:val="660000"/>
        </w:rPr>
        <w:t>象形。</w:t>
      </w:r>
      <w:r>
        <w:rPr>
          <w:rFonts w:hAnsi="宋体-方正超大字符集"/>
        </w:rPr>
        <w:t>象其首身尾也。上圓下方</w:t>
      </w:r>
      <w:r w:rsidR="005A4AB1" w:rsidRPr="005A4AB1">
        <w:rPr>
          <w:rFonts w:hAnsi="宋体-方正超大字符集"/>
        </w:rPr>
        <w:t>、</w:t>
      </w:r>
      <w:r>
        <w:rPr>
          <w:rFonts w:hAnsi="宋体-方正超大字符集"/>
        </w:rPr>
        <w:t>故象其圓。</w:t>
      </w:r>
      <w:r>
        <w:rPr>
          <w:rFonts w:hAnsi="宋体-方正超大字符集"/>
          <w:color w:val="00B050"/>
        </w:rPr>
        <w:t>巨今切</w:t>
      </w:r>
      <w:r>
        <w:rPr>
          <w:rFonts w:hAnsi="宋体-方正超大字符集"/>
        </w:rPr>
        <w:t>。七部。</w:t>
      </w:r>
      <w:r>
        <w:rPr>
          <w:rFonts w:hAnsi="宋体-方正超大字符集" w:hint="eastAsia"/>
          <w:b/>
          <w:color w:val="660000"/>
        </w:rPr>
        <w:t>凡珡之屬皆从珡。</w:t>
      </w:r>
      <w:r>
        <w:rPr>
          <w:rFonts w:hAnsi="宋体-方正超大字符集"/>
          <w:b/>
          <w:noProof/>
          <w:color w:val="660000"/>
        </w:rPr>
        <w:drawing>
          <wp:inline distT="0" distB="0" distL="0" distR="0" wp14:anchorId="71E69B78" wp14:editId="36E7507E">
            <wp:extent cx="359410" cy="359410"/>
            <wp:effectExtent l="0" t="0" r="0" b="2540"/>
            <wp:docPr id="7586" name="图片 7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 name="图片 7586"/>
                    <pic:cNvPicPr>
                      <a:picLocks noChangeAspect="1" noChangeArrowheads="1"/>
                    </pic:cNvPicPr>
                  </pic:nvPicPr>
                  <pic:blipFill>
                    <a:blip r:embed="rId35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珡。从金。</w:t>
      </w:r>
      <w:r>
        <w:rPr>
          <w:rFonts w:hAnsi="宋体-方正超大字符集"/>
        </w:rPr>
        <w:t>以金形聲字也。今人所用琴字乃上从小篆</w:t>
      </w:r>
      <w:r w:rsidR="005A4AB1" w:rsidRPr="005A4AB1">
        <w:rPr>
          <w:rFonts w:hAnsi="宋体-方正超大字符集"/>
        </w:rPr>
        <w:t>、</w:t>
      </w:r>
      <w:r>
        <w:rPr>
          <w:rFonts w:hAnsi="宋体-方正超大字符集"/>
        </w:rPr>
        <w:t>下作今聲。</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汉字源流</w:t>
      </w:r>
      <w:r>
        <w:rPr>
          <w:rFonts w:hAnsi="宋体-方正超大字符集" w:hint="eastAsia"/>
        </w:rPr>
        <w:t>将此字归为变体象形，即琴之横切面。</w:t>
      </w:r>
    </w:p>
    <w:p w14:paraId="0F4B87F4" w14:textId="046C0705" w:rsidR="002255CD" w:rsidRDefault="00830F15">
      <w:pPr>
        <w:spacing w:line="360" w:lineRule="auto"/>
        <w:rPr>
          <w:rFonts w:hAnsi="宋体-方正超大字符集"/>
        </w:rPr>
      </w:pPr>
      <w:bookmarkStart w:id="9243" w:name="瑟"/>
      <w:r>
        <w:rPr>
          <w:rFonts w:hAnsi="宋体-方正超大字符集"/>
          <w:b/>
          <w:color w:val="FF0000"/>
          <w:sz w:val="36"/>
        </w:rPr>
        <w:t>瑟</w:t>
      </w:r>
      <w:bookmarkEnd w:id="9243"/>
      <w:r>
        <w:rPr>
          <w:rFonts w:ascii="北師大說文小篆" w:eastAsia="北師大說文小篆" w:hAnsi="北師大說文小篆" w:cs="北師大說文小篆"/>
          <w:sz w:val="56"/>
        </w:rPr>
        <w:t>瑟</w:t>
      </w:r>
      <w:r>
        <w:rPr>
          <w:rFonts w:ascii="Dialog" w:eastAsia="Dialog" w:hAnsi="Dialog" w:cs="Dialog"/>
          <w:color w:val="FF0000"/>
        </w:rPr>
        <w:t>sè</w:t>
      </w:r>
      <w:r>
        <w:rPr>
          <w:rFonts w:hAnsi="宋体-方正超大字符集"/>
          <w:b/>
          <w:color w:val="660000"/>
        </w:rPr>
        <w:t>庖犧所作弦樂也。</w:t>
      </w:r>
      <w:r>
        <w:rPr>
          <w:rFonts w:hAnsi="宋体-方正超大字符集"/>
        </w:rPr>
        <w:t>弦樂</w:t>
      </w:r>
      <w:r w:rsidR="005A4AB1" w:rsidRPr="005A4AB1">
        <w:rPr>
          <w:rFonts w:hAnsi="宋体-方正超大字符集"/>
        </w:rPr>
        <w:t>、</w:t>
      </w:r>
      <w:r>
        <w:rPr>
          <w:rFonts w:hAnsi="宋体-方正超大字符集"/>
        </w:rPr>
        <w:t>猶磬曰石樂。淸廟之瑟亦練朱弦。凡弦樂以絲爲之。象弓弦</w:t>
      </w:r>
      <w:r w:rsidR="005A4AB1" w:rsidRPr="005A4AB1">
        <w:rPr>
          <w:rFonts w:hAnsi="宋体-方正超大字符集"/>
        </w:rPr>
        <w:t>、</w:t>
      </w:r>
      <w:r>
        <w:rPr>
          <w:rFonts w:hAnsi="宋体-方正超大字符集"/>
        </w:rPr>
        <w:t>故曰弦。</w:t>
      </w:r>
      <w:r>
        <w:rPr>
          <w:rFonts w:hAnsi="宋体-方正超大字符集"/>
          <w:u w:val="wave"/>
        </w:rPr>
        <w:t>淇奥</w:t>
      </w:r>
      <w:r>
        <w:rPr>
          <w:rFonts w:hAnsi="宋体-方正超大字符集"/>
        </w:rPr>
        <w:t>傳曰：</w:t>
      </w:r>
      <w:r>
        <w:rPr>
          <w:rFonts w:hAnsi="宋体-方正超大字符集"/>
          <w:i/>
          <w:color w:val="008AC9"/>
          <w:sz w:val="20"/>
        </w:rPr>
        <w:t>瑟</w:t>
      </w:r>
      <w:r w:rsidR="005A4AB1" w:rsidRPr="005A4AB1">
        <w:rPr>
          <w:rFonts w:hAnsi="宋体-方正超大字符集"/>
          <w:i/>
          <w:color w:val="008AC9"/>
          <w:sz w:val="20"/>
        </w:rPr>
        <w:t>、</w:t>
      </w:r>
      <w:r>
        <w:rPr>
          <w:rFonts w:hAnsi="宋体-方正超大字符集"/>
          <w:i/>
          <w:color w:val="008AC9"/>
          <w:sz w:val="20"/>
        </w:rPr>
        <w:t>矜莊貌</w:t>
      </w:r>
      <w:r>
        <w:rPr>
          <w:rFonts w:hAnsi="宋体-方正超大字符集"/>
        </w:rPr>
        <w:t>。</w:t>
      </w:r>
      <w:r>
        <w:rPr>
          <w:rFonts w:hAnsi="宋体-方正超大字符集"/>
          <w:u w:val="wave"/>
        </w:rPr>
        <w:t>旱麓</w:t>
      </w:r>
      <w:r>
        <w:rPr>
          <w:rFonts w:hAnsi="宋体-方正超大字符集"/>
        </w:rPr>
        <w:t>箋曰：</w:t>
      </w:r>
      <w:r>
        <w:rPr>
          <w:rFonts w:hAnsi="宋体-方正超大字符集"/>
          <w:i/>
          <w:color w:val="008AC9"/>
          <w:sz w:val="20"/>
        </w:rPr>
        <w:t>瑟</w:t>
      </w:r>
      <w:r w:rsidR="005A4AB1" w:rsidRPr="005A4AB1">
        <w:rPr>
          <w:rFonts w:hAnsi="宋体-方正超大字符集"/>
          <w:i/>
          <w:color w:val="008AC9"/>
          <w:sz w:val="20"/>
        </w:rPr>
        <w:t>、</w:t>
      </w:r>
      <w:r>
        <w:rPr>
          <w:rFonts w:hAnsi="宋体-方正超大字符集"/>
          <w:i/>
          <w:color w:val="008AC9"/>
          <w:sz w:val="20"/>
        </w:rPr>
        <w:t>絜鮮貌</w:t>
      </w:r>
      <w:r>
        <w:rPr>
          <w:rFonts w:hAnsi="宋体-方正超大字符集"/>
        </w:rPr>
        <w:t>。</w:t>
      </w:r>
      <w:r>
        <w:rPr>
          <w:rFonts w:hAnsi="宋体-方正超大字符集"/>
        </w:rPr>
        <w:lastRenderedPageBreak/>
        <w:t>皆因聲叚借也。瑟之言肅也。</w:t>
      </w:r>
      <w:r>
        <w:rPr>
          <w:rFonts w:hAnsi="宋体-方正超大字符集"/>
          <w:u w:val="wave"/>
        </w:rPr>
        <w:t>楚辭</w:t>
      </w:r>
      <w:r>
        <w:rPr>
          <w:rFonts w:hAnsi="宋体-方正超大字符集"/>
        </w:rPr>
        <w:t>言</w:t>
      </w:r>
      <w:r>
        <w:rPr>
          <w:rFonts w:hAnsi="宋体-方正超大字符集"/>
          <w:i/>
          <w:color w:val="008AC9"/>
          <w:sz w:val="20"/>
        </w:rPr>
        <w:t>秋氣蕭瑟</w:t>
      </w:r>
      <w:r>
        <w:rPr>
          <w:rFonts w:hAnsi="宋体-方正超大字符集"/>
        </w:rPr>
        <w:t>。</w:t>
      </w:r>
      <w:r>
        <w:rPr>
          <w:rFonts w:hAnsi="宋体-方正超大字符集"/>
          <w:b/>
          <w:color w:val="660000"/>
        </w:rPr>
        <w:t>从珡。</w:t>
      </w:r>
      <w:r>
        <w:rPr>
          <w:rFonts w:hAnsi="宋体-方正超大字符集"/>
        </w:rPr>
        <w:t>琴之屬</w:t>
      </w:r>
      <w:r w:rsidR="005A4AB1" w:rsidRPr="005A4AB1">
        <w:rPr>
          <w:rFonts w:hAnsi="宋体-方正超大字符集"/>
        </w:rPr>
        <w:t>、</w:t>
      </w:r>
      <w:r>
        <w:rPr>
          <w:rFonts w:hAnsi="宋体-方正超大字符集"/>
        </w:rPr>
        <w:t>故从琴。</w:t>
      </w:r>
      <w:r>
        <w:rPr>
          <w:rFonts w:hAnsi="宋体-方正超大字符集"/>
          <w:b/>
          <w:color w:val="660000"/>
        </w:rPr>
        <w:t>必聲。</w:t>
      </w:r>
      <w:r>
        <w:rPr>
          <w:rFonts w:hAnsi="宋体-方正超大字符集"/>
          <w:color w:val="00B050"/>
        </w:rPr>
        <w:t>所櫛切</w:t>
      </w:r>
      <w:r>
        <w:rPr>
          <w:rFonts w:hAnsi="宋体-方正超大字符集"/>
        </w:rPr>
        <w:t>。十二部。</w:t>
      </w:r>
      <w:r>
        <w:rPr>
          <w:noProof/>
        </w:rPr>
        <w:drawing>
          <wp:inline distT="0" distB="0" distL="0" distR="0" wp14:anchorId="6307BC07" wp14:editId="3AC5329B">
            <wp:extent cx="359410" cy="359410"/>
            <wp:effectExtent l="0" t="0" r="0" b="2540"/>
            <wp:docPr id="7587" name="图片 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 name="图片 7587"/>
                    <pic:cNvPicPr>
                      <a:picLocks noChangeAspect="1" noChangeArrowheads="1"/>
                    </pic:cNvPicPr>
                  </pic:nvPicPr>
                  <pic:blipFill>
                    <a:blip r:embed="rId35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瑟。</w:t>
      </w:r>
      <w:r>
        <w:rPr>
          <w:rFonts w:hAnsi="宋体-方正超大字符集"/>
        </w:rPr>
        <w:t>玩古文琴</w:t>
      </w:r>
      <w:r w:rsidR="00D747C9">
        <w:rPr>
          <w:rFonts w:hAnsi="宋体-方正超大字符集" w:hint="eastAsia"/>
        </w:rPr>
        <w:t>[</w:t>
      </w:r>
      <w:r w:rsidR="00D747C9">
        <w:rPr>
          <w:rFonts w:hAnsi="宋体-方正超大字符集"/>
          <w:b/>
          <w:noProof/>
          <w:color w:val="660000"/>
        </w:rPr>
        <w:drawing>
          <wp:inline distT="0" distB="0" distL="0" distR="0" wp14:anchorId="5216F208" wp14:editId="5BE58489">
            <wp:extent cx="266813" cy="266813"/>
            <wp:effectExtent l="0" t="0" r="0" b="0"/>
            <wp:docPr id="2555" name="图片 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 name="图片 7586"/>
                    <pic:cNvPicPr>
                      <a:picLocks noChangeAspect="1" noChangeArrowheads="1"/>
                    </pic:cNvPicPr>
                  </pic:nvPicPr>
                  <pic:blipFill>
                    <a:blip r:embed="rId3560" cstate="print">
                      <a:extLst>
                        <a:ext uri="{28A0092B-C50C-407E-A947-70E740481C1C}">
                          <a14:useLocalDpi xmlns:a14="http://schemas.microsoft.com/office/drawing/2010/main" val="0"/>
                        </a:ext>
                      </a:extLst>
                    </a:blip>
                    <a:srcRect/>
                    <a:stretch>
                      <a:fillRect/>
                    </a:stretch>
                  </pic:blipFill>
                  <pic:spPr>
                    <a:xfrm>
                      <a:off x="0" y="0"/>
                      <a:ext cx="268863" cy="268863"/>
                    </a:xfrm>
                    <a:prstGeom prst="rect">
                      <a:avLst/>
                    </a:prstGeom>
                    <a:noFill/>
                  </pic:spPr>
                </pic:pic>
              </a:graphicData>
            </a:graphic>
          </wp:inline>
        </w:drawing>
      </w:r>
      <w:r w:rsidR="00D747C9">
        <w:rPr>
          <w:rFonts w:hAnsi="宋体-方正超大字符集"/>
        </w:rPr>
        <w:t>]</w:t>
      </w:r>
      <w:r w:rsidR="005A4AB1" w:rsidRPr="005A4AB1">
        <w:rPr>
          <w:rFonts w:hAnsi="宋体-方正超大字符集" w:hint="eastAsia"/>
        </w:rPr>
        <w:t>、</w:t>
      </w:r>
      <w:r>
        <w:rPr>
          <w:rFonts w:hAnsi="宋体-方正超大字符集"/>
        </w:rPr>
        <w:t>瑟</w:t>
      </w:r>
      <w:r w:rsidR="00D747C9">
        <w:rPr>
          <w:rFonts w:hAnsi="宋体-方正超大字符集" w:hint="eastAsia"/>
        </w:rPr>
        <w:t>[</w:t>
      </w:r>
      <w:r w:rsidR="00D747C9">
        <w:rPr>
          <w:noProof/>
        </w:rPr>
        <w:drawing>
          <wp:inline distT="0" distB="0" distL="0" distR="0" wp14:anchorId="6CD92F5B" wp14:editId="2D78DA62">
            <wp:extent cx="272600" cy="272600"/>
            <wp:effectExtent l="0" t="0" r="0" b="0"/>
            <wp:docPr id="2556" name="图片 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 name="图片 7587"/>
                    <pic:cNvPicPr>
                      <a:picLocks noChangeAspect="1" noChangeArrowheads="1"/>
                    </pic:cNvPicPr>
                  </pic:nvPicPr>
                  <pic:blipFill>
                    <a:blip r:embed="rId3561" cstate="print">
                      <a:extLst>
                        <a:ext uri="{28A0092B-C50C-407E-A947-70E740481C1C}">
                          <a14:useLocalDpi xmlns:a14="http://schemas.microsoft.com/office/drawing/2010/main" val="0"/>
                        </a:ext>
                      </a:extLst>
                    </a:blip>
                    <a:srcRect/>
                    <a:stretch>
                      <a:fillRect/>
                    </a:stretch>
                  </pic:blipFill>
                  <pic:spPr>
                    <a:xfrm>
                      <a:off x="0" y="0"/>
                      <a:ext cx="276180" cy="276180"/>
                    </a:xfrm>
                    <a:prstGeom prst="rect">
                      <a:avLst/>
                    </a:prstGeom>
                    <a:noFill/>
                    <a:ln>
                      <a:noFill/>
                    </a:ln>
                  </pic:spPr>
                </pic:pic>
              </a:graphicData>
            </a:graphic>
          </wp:inline>
        </w:drawing>
      </w:r>
      <w:r w:rsidR="00D747C9">
        <w:rPr>
          <w:rFonts w:hAnsi="宋体-方正超大字符集"/>
        </w:rPr>
        <w:t>]</w:t>
      </w:r>
      <w:r>
        <w:rPr>
          <w:rFonts w:hAnsi="宋体-方正超大字符集"/>
        </w:rPr>
        <w:t>二字</w:t>
      </w:r>
      <w:r>
        <w:rPr>
          <w:rFonts w:hAnsi="宋体-方正超大字符集" w:hint="eastAsia"/>
        </w:rPr>
        <w:t>，</w:t>
      </w:r>
      <w:r>
        <w:rPr>
          <w:rFonts w:hAnsi="宋体-方正超大字符集"/>
        </w:rPr>
        <w:t>似先造瑟字</w:t>
      </w:r>
      <w:r>
        <w:rPr>
          <w:rFonts w:hAnsi="宋体-方正超大字符集" w:hint="eastAsia"/>
        </w:rPr>
        <w:t>，</w:t>
      </w:r>
      <w:r>
        <w:rPr>
          <w:rFonts w:hAnsi="宋体-方正超大字符集"/>
        </w:rPr>
        <w:t>而琴从之。</w:t>
      </w:r>
    </w:p>
    <w:p w14:paraId="5FAB52A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二</w:t>
      </w:r>
    </w:p>
    <w:p w14:paraId="4A8E1D7E" w14:textId="77777777" w:rsidR="002255CD" w:rsidRDefault="00830F15">
      <w:pPr>
        <w:spacing w:line="360" w:lineRule="auto"/>
      </w:pPr>
      <w:bookmarkStart w:id="9244" w:name="琵"/>
      <w:r>
        <w:rPr>
          <w:rFonts w:hAnsi="宋体-方正超大字符集"/>
          <w:b/>
          <w:color w:val="FF0000"/>
          <w:sz w:val="36"/>
        </w:rPr>
        <w:t>琵</w:t>
      </w:r>
      <w:bookmarkEnd w:id="9244"/>
      <w:r>
        <w:rPr>
          <w:rFonts w:ascii="北師大說文小篆" w:eastAsia="北師大說文小篆" w:hAnsi="北師大說文小篆" w:cs="北師大說文小篆"/>
          <w:sz w:val="56"/>
        </w:rPr>
        <w:t>琵</w:t>
      </w:r>
      <w:r>
        <w:rPr>
          <w:rFonts w:ascii="Dialog" w:eastAsia="Dialog" w:hAnsi="Dialog" w:cs="Dialog"/>
          <w:color w:val="FF0000"/>
        </w:rPr>
        <w:t>pí</w:t>
      </w:r>
      <w:r>
        <w:rPr>
          <w:rFonts w:hAnsi="宋体-方正超大字符集"/>
          <w:b/>
          <w:color w:val="660000"/>
        </w:rPr>
        <w:t>琵琶，樂器。从珡，比聲。</w:t>
      </w:r>
      <w:r>
        <w:rPr>
          <w:rFonts w:hAnsi="宋体-方正超大字符集"/>
          <w:color w:val="00A038"/>
        </w:rPr>
        <w:t>房脂切</w:t>
      </w:r>
      <w:r>
        <w:rPr>
          <w:rFonts w:hAnsi="宋体-方正超大字符集"/>
        </w:rPr>
        <w:t>（新）</w:t>
      </w:r>
    </w:p>
    <w:p w14:paraId="490E424A" w14:textId="77777777" w:rsidR="002255CD" w:rsidRDefault="00830F15">
      <w:pPr>
        <w:spacing w:line="360" w:lineRule="auto"/>
        <w:rPr>
          <w:rFonts w:hAnsi="宋体-方正超大字符集"/>
        </w:rPr>
      </w:pPr>
      <w:bookmarkStart w:id="9245" w:name="琶"/>
      <w:r>
        <w:rPr>
          <w:rFonts w:hAnsi="宋体-方正超大字符集"/>
          <w:b/>
          <w:color w:val="FF0000"/>
          <w:sz w:val="36"/>
        </w:rPr>
        <w:t>琶</w:t>
      </w:r>
      <w:bookmarkEnd w:id="9245"/>
      <w:r>
        <w:rPr>
          <w:rFonts w:ascii="北師大說文小篆" w:eastAsia="北師大說文小篆" w:hAnsi="北師大說文小篆" w:cs="北師大說文小篆"/>
          <w:sz w:val="56"/>
        </w:rPr>
        <w:t>琶</w:t>
      </w:r>
      <w:r>
        <w:rPr>
          <w:rFonts w:ascii="Dialog" w:eastAsia="Dialog" w:hAnsi="Dialog" w:cs="Dialog"/>
          <w:color w:val="FF0000"/>
        </w:rPr>
        <w:t>pá</w:t>
      </w:r>
      <w:r>
        <w:rPr>
          <w:rFonts w:hAnsi="宋体-方正超大字符集"/>
          <w:b/>
          <w:color w:val="660000"/>
        </w:rPr>
        <w:t>琵琶也。从珡，巴聲。</w:t>
      </w:r>
      <w:r>
        <w:rPr>
          <w:rFonts w:hAnsi="宋体-方正超大字符集"/>
        </w:rPr>
        <w:t>義當用枇杷。</w:t>
      </w:r>
      <w:r>
        <w:rPr>
          <w:rFonts w:hAnsi="宋体-方正超大字符集"/>
          <w:color w:val="00A038"/>
        </w:rPr>
        <w:t>蒲巴切</w:t>
      </w:r>
      <w:r>
        <w:rPr>
          <w:rFonts w:hAnsi="宋体-方正超大字符集"/>
        </w:rPr>
        <w:t>（新）</w:t>
      </w:r>
    </w:p>
    <w:p w14:paraId="4311F0B7" w14:textId="77777777" w:rsidR="002255CD" w:rsidRDefault="00830F15">
      <w:pPr>
        <w:spacing w:line="360" w:lineRule="auto"/>
      </w:pPr>
      <w:r>
        <w:rPr>
          <w:rFonts w:hAnsi="宋体-方正超大字符集" w:hint="eastAsia"/>
          <w:sz w:val="28"/>
          <w:szCs w:val="28"/>
        </w:rPr>
        <w:t>文二</w:t>
      </w:r>
      <w:r>
        <w:rPr>
          <w:rFonts w:hAnsi="宋体-方正超大字符集" w:hint="eastAsia"/>
        </w:rPr>
        <w:t xml:space="preserve"> </w:t>
      </w:r>
      <w:r>
        <w:rPr>
          <w:rFonts w:hAnsi="宋体-方正超大字符集" w:hint="eastAsia"/>
          <w:sz w:val="18"/>
          <w:szCs w:val="18"/>
        </w:rPr>
        <w:t>新附</w:t>
      </w:r>
    </w:p>
    <w:p w14:paraId="224C8289"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乚</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C388461" w14:textId="60A79950" w:rsidR="002255CD" w:rsidRDefault="00830F15">
      <w:pPr>
        <w:spacing w:line="360" w:lineRule="auto"/>
      </w:pPr>
      <w:bookmarkStart w:id="9246" w:name="乚"/>
      <w:r>
        <w:rPr>
          <w:rFonts w:hAnsi="宋体-方正超大字符集" w:hint="eastAsia"/>
          <w:b/>
          <w:color w:val="FF0000"/>
          <w:sz w:val="36"/>
        </w:rPr>
        <w:t>乚</w:t>
      </w:r>
      <w:bookmarkEnd w:id="9246"/>
      <w:r>
        <w:rPr>
          <w:noProof/>
        </w:rPr>
        <w:drawing>
          <wp:inline distT="0" distB="0" distL="0" distR="0" wp14:anchorId="3A334AE3" wp14:editId="5CCCB37D">
            <wp:extent cx="359410" cy="359410"/>
            <wp:effectExtent l="0" t="0" r="0" b="2540"/>
            <wp:docPr id="7588" name="图片 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 name="图片 7588"/>
                    <pic:cNvPicPr>
                      <a:picLocks noChangeAspect="1" noChangeArrowheads="1"/>
                    </pic:cNvPicPr>
                  </pic:nvPicPr>
                  <pic:blipFill>
                    <a:blip r:embed="rId35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ǐn</w:t>
      </w:r>
      <w:r>
        <w:rPr>
          <w:rFonts w:hAnsi="宋体-方正超大字符集"/>
          <w:b/>
          <w:color w:val="660000"/>
        </w:rPr>
        <w:t>匿也。</w:t>
      </w:r>
      <w:r>
        <w:rPr>
          <w:rFonts w:hAnsi="宋体-方正超大字符集"/>
        </w:rPr>
        <w:t>匿者</w:t>
      </w:r>
      <w:r w:rsidR="005A4AB1" w:rsidRPr="005A4AB1">
        <w:rPr>
          <w:rFonts w:hAnsi="宋体-方正超大字符集"/>
        </w:rPr>
        <w:t>、</w:t>
      </w:r>
      <w:r>
        <w:rPr>
          <w:rFonts w:hAnsi="宋体-方正超大字符集"/>
        </w:rPr>
        <w:t>亡也。</w:t>
      </w:r>
      <w:r>
        <w:rPr>
          <w:rFonts w:hAnsi="宋体-方正超大字符集"/>
          <w:b/>
          <w:color w:val="660000"/>
        </w:rPr>
        <w:t>象𨒅曲隱蔽形。</w:t>
      </w:r>
      <w:r>
        <w:rPr>
          <w:rFonts w:hAnsi="宋体-方正超大字符集"/>
        </w:rPr>
        <w:t>𨒅曲見</w:t>
      </w:r>
      <w:r>
        <w:rPr>
          <w:rFonts w:hAnsi="宋体-方正超大字符集"/>
          <w:u w:val="wave"/>
        </w:rPr>
        <w:t>辵部</w:t>
      </w:r>
      <w:r>
        <w:rPr>
          <w:rFonts w:hAnsi="宋体-方正超大字符集"/>
        </w:rPr>
        <w:t>。隱蔽見</w:t>
      </w:r>
      <w:r>
        <w:rPr>
          <w:rFonts w:hAnsi="宋体-方正超大字符集"/>
          <w:u w:val="wave"/>
        </w:rPr>
        <w:t>𨸏部</w:t>
      </w:r>
      <w:r>
        <w:rPr>
          <w:rFonts w:hAnsi="宋体-方正超大字符集"/>
        </w:rPr>
        <w:t>。象逃亡者自藏之狀也。</w:t>
      </w:r>
      <w:r>
        <w:rPr>
          <w:rFonts w:hAnsi="宋体-方正超大字符集"/>
          <w:b/>
          <w:color w:val="660000"/>
        </w:rPr>
        <w:t>凡乚之屬皆从乚。讀若隱。</w:t>
      </w:r>
      <w:r>
        <w:rPr>
          <w:rFonts w:hAnsi="宋体-方正超大字符集"/>
          <w:color w:val="00B050"/>
        </w:rPr>
        <w:t>於謹切</w:t>
      </w:r>
      <w:r>
        <w:rPr>
          <w:rFonts w:hAnsi="宋体-方正超大字符集"/>
        </w:rPr>
        <w:t>。十三部。</w:t>
      </w:r>
    </w:p>
    <w:p w14:paraId="4F3B696F" w14:textId="77777777" w:rsidR="002255CD" w:rsidRDefault="00830F15">
      <w:pPr>
        <w:spacing w:line="360" w:lineRule="auto"/>
        <w:rPr>
          <w:rFonts w:hAnsi="宋体-方正超大字符集"/>
        </w:rPr>
      </w:pPr>
      <w:bookmarkStart w:id="9247" w:name="直"/>
      <w:r>
        <w:rPr>
          <w:rFonts w:hAnsi="宋体-方正超大字符集"/>
          <w:b/>
          <w:color w:val="FF0000"/>
          <w:sz w:val="36"/>
        </w:rPr>
        <w:t>直</w:t>
      </w:r>
      <w:bookmarkEnd w:id="9247"/>
      <w:r>
        <w:rPr>
          <w:rFonts w:ascii="北師大說文小篆" w:eastAsia="北師大說文小篆" w:hAnsi="北師大說文小篆" w:cs="北師大說文小篆"/>
          <w:sz w:val="56"/>
        </w:rPr>
        <w:t>直</w:t>
      </w:r>
      <w:r>
        <w:rPr>
          <w:rFonts w:ascii="Dialog" w:eastAsia="Dialog" w:hAnsi="Dialog" w:cs="Dialog"/>
          <w:color w:val="FF0000"/>
        </w:rPr>
        <w:t>zhí</w:t>
      </w:r>
      <w:r>
        <w:rPr>
          <w:rFonts w:hAnsi="宋体-方正超大字符集"/>
          <w:b/>
          <w:color w:val="660000"/>
        </w:rPr>
        <w:t>正見也。</w:t>
      </w:r>
      <w:r>
        <w:rPr>
          <w:rFonts w:hAnsi="宋体-方正超大字符集"/>
          <w:u w:val="wave"/>
        </w:rPr>
        <w:t>左傳</w:t>
      </w:r>
      <w:r>
        <w:rPr>
          <w:rFonts w:hAnsi="宋体-方正超大字符集"/>
        </w:rPr>
        <w:t>曰</w:t>
      </w:r>
      <w:r>
        <w:rPr>
          <w:rFonts w:hAnsi="宋体-方正超大字符集" w:hint="eastAsia"/>
        </w:rPr>
        <w:t>：</w:t>
      </w:r>
      <w:r>
        <w:rPr>
          <w:rFonts w:hAnsi="宋体-方正超大字符集"/>
          <w:i/>
          <w:color w:val="008AC9"/>
          <w:sz w:val="20"/>
        </w:rPr>
        <w:t>正直爲正</w:t>
      </w:r>
      <w:r>
        <w:rPr>
          <w:rFonts w:hAnsi="宋体-方正超大字符集" w:hint="eastAsia"/>
          <w:i/>
          <w:color w:val="008AC9"/>
          <w:sz w:val="20"/>
        </w:rPr>
        <w:t>，</w:t>
      </w:r>
      <w:r>
        <w:rPr>
          <w:rFonts w:hAnsi="宋体-方正超大字符集"/>
          <w:i/>
          <w:color w:val="008AC9"/>
          <w:sz w:val="20"/>
        </w:rPr>
        <w:t>正曲爲直</w:t>
      </w:r>
      <w:r>
        <w:rPr>
          <w:rFonts w:hAnsi="宋体-方正超大字符集" w:hint="eastAsia"/>
        </w:rPr>
        <w:t>，</w:t>
      </w:r>
      <w:r>
        <w:rPr>
          <w:rFonts w:hAnsi="宋体-方正超大字符集"/>
        </w:rPr>
        <w:t>其引申之義也。見之審則必能矯其枉</w:t>
      </w:r>
      <w:r>
        <w:rPr>
          <w:rFonts w:hAnsi="宋体-方正超大字符集" w:hint="eastAsia"/>
        </w:rPr>
        <w:t>，</w:t>
      </w:r>
      <w:r>
        <w:rPr>
          <w:rFonts w:hAnsi="宋体-方正超大字符集"/>
        </w:rPr>
        <w:t>故曰正曲爲直。</w:t>
      </w:r>
      <w:r>
        <w:rPr>
          <w:rFonts w:hAnsi="宋体-方正超大字符集"/>
          <w:b/>
          <w:color w:val="660000"/>
        </w:rPr>
        <w:t>从十目乚。</w:t>
      </w:r>
      <w:r>
        <w:rPr>
          <w:rFonts w:hAnsi="宋体-方正超大字符集"/>
        </w:rPr>
        <w:t>謂以十目視乚</w:t>
      </w:r>
      <w:r>
        <w:rPr>
          <w:rFonts w:hAnsi="宋体-方正超大字符集" w:hint="eastAsia"/>
        </w:rPr>
        <w:t>，</w:t>
      </w:r>
      <w:r>
        <w:rPr>
          <w:rFonts w:hAnsi="宋体-方正超大字符集"/>
        </w:rPr>
        <w:t>乚者無所逃也。三字會意。</w:t>
      </w:r>
      <w:r>
        <w:rPr>
          <w:rFonts w:hAnsi="宋体-方正超大字符集"/>
          <w:color w:val="00B050"/>
        </w:rPr>
        <w:t>除力切</w:t>
      </w:r>
      <w:r>
        <w:rPr>
          <w:rFonts w:hAnsi="宋体-方正超大字符集"/>
        </w:rPr>
        <w:t>。一部。今隷作直。</w:t>
      </w:r>
      <w:r>
        <w:rPr>
          <w:noProof/>
        </w:rPr>
        <w:drawing>
          <wp:inline distT="0" distB="0" distL="0" distR="0" wp14:anchorId="340EB820" wp14:editId="33BA64D0">
            <wp:extent cx="359410" cy="359410"/>
            <wp:effectExtent l="0" t="0" r="0" b="2540"/>
            <wp:docPr id="7589" name="图片 7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 name="图片 7589"/>
                    <pic:cNvPicPr>
                      <a:picLocks noChangeAspect="1" noChangeArrowheads="1"/>
                    </pic:cNvPicPr>
                  </pic:nvPicPr>
                  <pic:blipFill>
                    <a:blip r:embed="rId35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直。或从木如此。</w:t>
      </w:r>
      <w:r>
        <w:rPr>
          <w:rFonts w:hAnsi="宋体-方正超大字符集"/>
        </w:rPr>
        <w:t>囧猶目也。从木者</w:t>
      </w:r>
      <w:r>
        <w:rPr>
          <w:rFonts w:hAnsi="宋体-方正超大字符集" w:hint="eastAsia"/>
        </w:rPr>
        <w:t>，</w:t>
      </w:r>
      <w:r>
        <w:rPr>
          <w:rFonts w:hAnsi="宋体-方正超大字符集"/>
        </w:rPr>
        <w:t>木從繩則正。</w:t>
      </w:r>
    </w:p>
    <w:p w14:paraId="3548AC4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400506CA" w14:textId="77777777" w:rsidR="002255CD" w:rsidRDefault="00830F15">
      <w:pPr>
        <w:pStyle w:val="2"/>
        <w:spacing w:line="360" w:lineRule="auto"/>
      </w:pPr>
      <w:r>
        <w:rPr>
          <w:rFonts w:eastAsia="宋体-方正超大字符集" w:hAnsi="宋体-方正超大字符集" w:cs="宋体-方正超大字符集" w:hint="eastAsia"/>
          <w:color w:val="FF0000"/>
        </w:rPr>
        <w:t>亡</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BE250AC" w14:textId="6D34242B" w:rsidR="002255CD" w:rsidRDefault="00830F15">
      <w:pPr>
        <w:spacing w:line="360" w:lineRule="auto"/>
      </w:pPr>
      <w:bookmarkStart w:id="9248" w:name="亡"/>
      <w:r>
        <w:rPr>
          <w:rFonts w:hAnsi="宋体-方正超大字符集" w:hint="eastAsia"/>
          <w:b/>
          <w:color w:val="FF0000"/>
          <w:sz w:val="36"/>
        </w:rPr>
        <w:t>亡</w:t>
      </w:r>
      <w:bookmarkEnd w:id="9248"/>
      <w:r>
        <w:rPr>
          <w:rFonts w:ascii="北師大說文小篆" w:eastAsia="北師大說文小篆" w:hAnsi="北師大說文小篆" w:cs="北師大說文小篆" w:hint="eastAsia"/>
          <w:sz w:val="56"/>
        </w:rPr>
        <w:t>亡</w:t>
      </w:r>
      <w:r>
        <w:rPr>
          <w:rFonts w:ascii="Dialog" w:eastAsia="Dialog" w:hAnsi="Dialog" w:cs="Dialog"/>
          <w:color w:val="FF0000"/>
        </w:rPr>
        <w:t>wánɡ</w:t>
      </w:r>
      <w:r>
        <w:rPr>
          <w:rFonts w:hAnsi="宋体-方正超大字符集"/>
          <w:b/>
          <w:color w:val="660000"/>
        </w:rPr>
        <w:t>逃也。</w:t>
      </w:r>
      <w:r>
        <w:rPr>
          <w:rFonts w:hAnsi="宋体-方正超大字符集"/>
        </w:rPr>
        <w:t>逃者</w:t>
      </w:r>
      <w:r w:rsidR="005A4AB1" w:rsidRPr="005A4AB1">
        <w:rPr>
          <w:rFonts w:hAnsi="宋体-方正超大字符集"/>
        </w:rPr>
        <w:t>、</w:t>
      </w:r>
      <w:r>
        <w:rPr>
          <w:rFonts w:hAnsi="宋体-方正超大字符集"/>
        </w:rPr>
        <w:t>亡也。二篆爲轉注。亡之本義爲逃。今人但謂亡</w:t>
      </w:r>
      <w:r>
        <w:rPr>
          <w:rFonts w:hAnsi="宋体-方正超大字符集"/>
        </w:rPr>
        <w:lastRenderedPageBreak/>
        <w:t>爲死。非也。引申之則謂失爲亡。亦謂死爲亡。孝子不忍死其親。但疑親之出亡耳。故喪篆从哭亡。亦叚爲有無之無。雙聲相借也。</w:t>
      </w:r>
      <w:r>
        <w:rPr>
          <w:rFonts w:hAnsi="宋体-方正超大字符集"/>
          <w:b/>
          <w:color w:val="660000"/>
        </w:rPr>
        <w:t>从入𠃊。</w:t>
      </w:r>
      <w:r>
        <w:rPr>
          <w:rFonts w:hAnsi="宋体-方正超大字符集"/>
        </w:rPr>
        <w:t>會意。謂入於𨒅曲隱蔽之處也。</w:t>
      </w:r>
      <w:r>
        <w:rPr>
          <w:rFonts w:hAnsi="宋体-方正超大字符集"/>
          <w:color w:val="00B050"/>
        </w:rPr>
        <w:t>武方切</w:t>
      </w:r>
      <w:r>
        <w:rPr>
          <w:rFonts w:hAnsi="宋体-方正超大字符集"/>
        </w:rPr>
        <w:t>。十部。</w:t>
      </w:r>
      <w:r>
        <w:rPr>
          <w:rFonts w:hAnsi="宋体-方正超大字符集" w:hint="eastAsia"/>
          <w:b/>
          <w:color w:val="660000"/>
        </w:rPr>
        <w:t>凡亡之屬皆从亡。</w:t>
      </w:r>
    </w:p>
    <w:p w14:paraId="543D8F6E" w14:textId="4900B2FD" w:rsidR="002255CD" w:rsidRDefault="00830F15">
      <w:pPr>
        <w:spacing w:line="360" w:lineRule="auto"/>
      </w:pPr>
      <w:bookmarkStart w:id="9249" w:name="乍"/>
      <w:r>
        <w:rPr>
          <w:rFonts w:hAnsi="宋体-方正超大字符集"/>
          <w:b/>
          <w:color w:val="FF0000"/>
          <w:sz w:val="36"/>
        </w:rPr>
        <w:t>乍</w:t>
      </w:r>
      <w:bookmarkEnd w:id="9249"/>
      <w:r>
        <w:rPr>
          <w:rFonts w:ascii="北師大說文小篆" w:eastAsia="北師大說文小篆" w:hAnsi="北師大說文小篆" w:cs="北師大說文小篆"/>
          <w:sz w:val="56"/>
        </w:rPr>
        <w:t>乍</w:t>
      </w:r>
      <w:r>
        <w:rPr>
          <w:rFonts w:ascii="Dialog" w:eastAsia="Dialog" w:hAnsi="Dialog" w:cs="Dialog"/>
          <w:color w:val="FF0000"/>
        </w:rPr>
        <w:t>zhà</w:t>
      </w:r>
      <w:r>
        <w:rPr>
          <w:rFonts w:hAnsi="宋体-方正超大字符集"/>
          <w:b/>
          <w:color w:val="660000"/>
        </w:rPr>
        <w:t>止亡䛐也。</w:t>
      </w:r>
      <w:r>
        <w:rPr>
          <w:rFonts w:hAnsi="宋体-方正超大字符集"/>
        </w:rPr>
        <w:t>各本作</w:t>
      </w:r>
      <w:r>
        <w:rPr>
          <w:rFonts w:hAnsi="宋体-方正超大字符集" w:hint="eastAsia"/>
        </w:rPr>
        <w:t>“</w:t>
      </w:r>
      <w:r>
        <w:rPr>
          <w:rFonts w:hAnsi="宋体-方正超大字符集"/>
        </w:rPr>
        <w:t>止也一曰亡也</w:t>
      </w:r>
      <w:r>
        <w:rPr>
          <w:rFonts w:hAnsi="宋体-方正超大字符集" w:hint="eastAsia"/>
        </w:rPr>
        <w:t>”</w:t>
      </w:r>
      <w:r>
        <w:rPr>
          <w:rFonts w:hAnsi="宋体-方正超大字符集"/>
        </w:rPr>
        <w:t>六字。今正。乍無亡義。淺人離析所改耳。補䛐字者</w:t>
      </w:r>
      <w:r w:rsidR="005A4AB1" w:rsidRPr="005A4AB1">
        <w:rPr>
          <w:rFonts w:hAnsi="宋体-方正超大字符集"/>
        </w:rPr>
        <w:t>、</w:t>
      </w:r>
      <w:r>
        <w:rPr>
          <w:rFonts w:hAnsi="宋体-方正超大字符集"/>
        </w:rPr>
        <w:t>如母下云止䛐也。亦本有䛐而後人刪之。乍與母同意。母者</w:t>
      </w:r>
      <w:r w:rsidR="005A4AB1" w:rsidRPr="005A4AB1">
        <w:rPr>
          <w:rFonts w:hAnsi="宋体-方正超大字符集"/>
        </w:rPr>
        <w:t>、</w:t>
      </w:r>
      <w:r>
        <w:rPr>
          <w:rFonts w:hAnsi="宋体-方正超大字符集"/>
        </w:rPr>
        <w:t>有人姦女而一止之。其言曰母。</w:t>
      </w:r>
      <w:r>
        <w:rPr>
          <w:rFonts w:hAnsi="宋体-方正超大字符集" w:hint="eastAsia"/>
        </w:rPr>
        <w:t>𠆦</w:t>
      </w:r>
      <w:r>
        <w:rPr>
          <w:rFonts w:hAnsi="宋体-方正超大字符集"/>
        </w:rPr>
        <w:t>者</w:t>
      </w:r>
      <w:r w:rsidR="005A4AB1" w:rsidRPr="005A4AB1">
        <w:rPr>
          <w:rFonts w:hAnsi="宋体-方正超大字符集"/>
        </w:rPr>
        <w:t>、</w:t>
      </w:r>
      <w:r>
        <w:rPr>
          <w:rFonts w:hAnsi="宋体-方正超大字符集"/>
        </w:rPr>
        <w:t>有人逃亡而一止之。其言曰乍。皆咄咄逼人之語也。亡與止亡者皆必在倉猝。故引申爲倉猝之稱。</w:t>
      </w:r>
      <w:r>
        <w:rPr>
          <w:rFonts w:hAnsi="宋体-方正超大字符集"/>
          <w:u w:val="wave"/>
        </w:rPr>
        <w:t>廣雅</w:t>
      </w:r>
      <w:r>
        <w:rPr>
          <w:rFonts w:hAnsi="宋体-方正超大字符集"/>
        </w:rPr>
        <w:t>曰：</w:t>
      </w:r>
      <w:r>
        <w:rPr>
          <w:rFonts w:hAnsi="宋体-方正超大字符集"/>
          <w:i/>
          <w:color w:val="008AC9"/>
          <w:sz w:val="20"/>
        </w:rPr>
        <w:t>暫也</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今人乍見孺子將入於井</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桓子乍謂林楚</w:t>
      </w:r>
      <w:r>
        <w:rPr>
          <w:rFonts w:hAnsi="宋体-方正超大字符集"/>
        </w:rPr>
        <w:t>。文意正同。而</w:t>
      </w:r>
      <w:r>
        <w:rPr>
          <w:rFonts w:hAnsi="宋体-方正超大字符集"/>
          <w:u w:val="wave"/>
        </w:rPr>
        <w:t>左傳</w:t>
      </w:r>
      <w:r>
        <w:rPr>
          <w:rFonts w:hAnsi="宋体-方正超大字符集"/>
        </w:rPr>
        <w:t>俗本改乍爲咋。</w:t>
      </w:r>
      <w:r>
        <w:rPr>
          <w:rFonts w:hAnsi="宋体-方正超大字符集"/>
          <w:b/>
          <w:color w:val="660000"/>
        </w:rPr>
        <w:t>从亾一。</w:t>
      </w:r>
      <w:r>
        <w:rPr>
          <w:rFonts w:hAnsi="宋体-方正超大字符集"/>
        </w:rPr>
        <w:t>會意。</w:t>
      </w:r>
      <w:r>
        <w:rPr>
          <w:rFonts w:hAnsi="宋体-方正超大字符集"/>
          <w:color w:val="00B050"/>
        </w:rPr>
        <w:t>鉏駕切</w:t>
      </w:r>
      <w:r>
        <w:rPr>
          <w:rFonts w:hAnsi="宋体-方正超大字符集"/>
        </w:rPr>
        <w:t>。古音在五部。</w:t>
      </w:r>
      <w:r>
        <w:rPr>
          <w:rFonts w:hAnsi="宋体-方正超大字符集"/>
          <w:b/>
          <w:color w:val="660000"/>
        </w:rPr>
        <w:t>一</w:t>
      </w:r>
      <w:r w:rsidR="005A4AB1" w:rsidRPr="005A4AB1">
        <w:rPr>
          <w:rFonts w:hAnsi="宋体-方正超大字符集"/>
          <w:b/>
          <w:color w:val="660000"/>
        </w:rPr>
        <w:t>、</w:t>
      </w:r>
      <w:r>
        <w:rPr>
          <w:rFonts w:hAnsi="宋体-方正超大字符集"/>
        </w:rPr>
        <w:t>逗。</w:t>
      </w:r>
      <w:r>
        <w:rPr>
          <w:rFonts w:hAnsi="宋体-方正超大字符集"/>
          <w:b/>
          <w:color w:val="660000"/>
        </w:rPr>
        <w:t>有所礙也。</w:t>
      </w:r>
      <w:r>
        <w:rPr>
          <w:rFonts w:hAnsi="宋体-方正超大字符集"/>
        </w:rPr>
        <w:t>礙者</w:t>
      </w:r>
      <w:r w:rsidR="005A4AB1" w:rsidRPr="005A4AB1">
        <w:rPr>
          <w:rFonts w:hAnsi="宋体-方正超大字符集"/>
        </w:rPr>
        <w:t>、</w:t>
      </w:r>
      <w:r>
        <w:rPr>
          <w:rFonts w:hAnsi="宋体-方正超大字符集"/>
        </w:rPr>
        <w:t>止也。說从一之意。母字从一</w:t>
      </w:r>
      <w:r w:rsidR="005A4AB1" w:rsidRPr="005A4AB1">
        <w:rPr>
          <w:rFonts w:hAnsi="宋体-方正超大字符集"/>
        </w:rPr>
        <w:t>、</w:t>
      </w:r>
      <w:r>
        <w:rPr>
          <w:rFonts w:hAnsi="宋体-方正超大字符集"/>
        </w:rPr>
        <w:t>亦是有所礙之之意。</w:t>
      </w:r>
    </w:p>
    <w:p w14:paraId="58B44A99" w14:textId="2842F345" w:rsidR="002255CD" w:rsidRDefault="00830F15">
      <w:pPr>
        <w:spacing w:line="360" w:lineRule="auto"/>
      </w:pPr>
      <w:bookmarkStart w:id="9250" w:name="望"/>
      <w:r>
        <w:rPr>
          <w:rFonts w:hAnsi="宋体-方正超大字符集"/>
          <w:b/>
          <w:color w:val="FF0000"/>
          <w:sz w:val="36"/>
        </w:rPr>
        <w:t>望</w:t>
      </w:r>
      <w:bookmarkEnd w:id="9250"/>
      <w:r>
        <w:rPr>
          <w:rFonts w:ascii="北師大說文小篆" w:eastAsia="北師大說文小篆" w:hAnsi="北師大說文小篆" w:cs="北師大說文小篆"/>
          <w:sz w:val="56"/>
        </w:rPr>
        <w:t>望</w:t>
      </w:r>
      <w:r>
        <w:rPr>
          <w:rFonts w:ascii="Dialog" w:eastAsia="Dialog" w:hAnsi="Dialog" w:cs="Dialog"/>
          <w:color w:val="FF0000"/>
        </w:rPr>
        <w:t>wànɡ</w:t>
      </w:r>
      <w:r>
        <w:rPr>
          <w:rFonts w:hAnsi="宋体-方正超大字符集"/>
          <w:b/>
          <w:color w:val="660000"/>
        </w:rPr>
        <w:t>出亡在外。望其還也。</w:t>
      </w:r>
      <w:r>
        <w:rPr>
          <w:rFonts w:hAnsi="宋体-方正超大字符集"/>
        </w:rPr>
        <w:t>還者</w:t>
      </w:r>
      <w:r w:rsidR="005A4AB1" w:rsidRPr="005A4AB1">
        <w:rPr>
          <w:rFonts w:hAnsi="宋体-方正超大字符集"/>
        </w:rPr>
        <w:t>、</w:t>
      </w:r>
      <w:r>
        <w:rPr>
          <w:rFonts w:hAnsi="宋体-方正超大字符集"/>
        </w:rPr>
        <w:t>復也。本義。引申之爲令聞令望之望。</w:t>
      </w:r>
      <w:r>
        <w:rPr>
          <w:rFonts w:hAnsi="宋体-方正超大字符集"/>
          <w:b/>
          <w:color w:val="660000"/>
        </w:rPr>
        <w:t>从亾。朢省聲。</w:t>
      </w:r>
      <w:r>
        <w:rPr>
          <w:rFonts w:hAnsi="宋体-方正超大字符集"/>
        </w:rPr>
        <w:t>按：望以朢爲聲。朢以望爲義。其爲二字較然也。而今多亂之。</w:t>
      </w:r>
      <w:r>
        <w:rPr>
          <w:rFonts w:hAnsi="宋体-方正超大字符集"/>
          <w:color w:val="00B050"/>
        </w:rPr>
        <w:t>巫放切</w:t>
      </w:r>
      <w:r>
        <w:rPr>
          <w:rFonts w:hAnsi="宋体-方正超大字符集"/>
        </w:rPr>
        <w:t>。十部。亦平聲。</w:t>
      </w:r>
    </w:p>
    <w:p w14:paraId="179EAF0B" w14:textId="49A9C4CA" w:rsidR="002255CD" w:rsidRDefault="00830F15">
      <w:pPr>
        <w:spacing w:line="360" w:lineRule="auto"/>
      </w:pPr>
      <w:bookmarkStart w:id="9251" w:name="無"/>
      <w:r>
        <w:rPr>
          <w:rFonts w:hAnsi="宋体-方正超大字符集"/>
          <w:b/>
          <w:color w:val="FF0000"/>
          <w:sz w:val="36"/>
        </w:rPr>
        <w:t>無</w:t>
      </w:r>
      <w:bookmarkEnd w:id="9251"/>
      <w:r>
        <w:rPr>
          <w:rFonts w:ascii="北師大說文小篆" w:eastAsia="北師大說文小篆" w:hAnsi="北師大說文小篆" w:cs="北師大說文小篆"/>
          <w:sz w:val="56"/>
        </w:rPr>
        <w:t>無</w:t>
      </w:r>
      <w:r>
        <w:rPr>
          <w:rFonts w:ascii="Dialog" w:eastAsia="Dialog" w:hAnsi="Dialog" w:cs="Dialog"/>
          <w:color w:val="FF0000"/>
        </w:rPr>
        <w:t>wú</w:t>
      </w:r>
      <w:r>
        <w:rPr>
          <w:rFonts w:hAnsi="宋体-方正超大字符集"/>
          <w:b/>
          <w:color w:val="660000"/>
        </w:rPr>
        <w:t>亡也。</w:t>
      </w:r>
      <w:r>
        <w:rPr>
          <w:rFonts w:hAnsi="宋体-方正超大字符集" w:hint="eastAsia"/>
        </w:rPr>
        <w:t>凡所失者</w:t>
      </w:r>
      <w:r w:rsidR="005A4AB1" w:rsidRPr="005A4AB1">
        <w:rPr>
          <w:rFonts w:hAnsi="宋体-方正超大字符集" w:hint="eastAsia"/>
        </w:rPr>
        <w:t>、</w:t>
      </w:r>
      <w:r>
        <w:rPr>
          <w:rFonts w:hAnsi="宋体-方正超大字符集" w:hint="eastAsia"/>
        </w:rPr>
        <w:t>所未有者皆如逃亡然也。此有無字之正體。而俗作無。無乃𣞤之隸變。𣞤之訓豐也。與無義正相反。然則隸變之時。昧於亡爲其義。𣞤爲其聲。有聲無義。殊爲乖繆。古有叚𣞤爲𣠮者。要不得云本無二字。漢隸多作𣠮可證也。或叚亡爲無者</w:t>
      </w:r>
      <w:r w:rsidR="005A4AB1" w:rsidRPr="005A4AB1">
        <w:rPr>
          <w:rFonts w:hAnsi="宋体-方正超大字符集" w:hint="eastAsia"/>
        </w:rPr>
        <w:t>、</w:t>
      </w:r>
      <w:r>
        <w:rPr>
          <w:rFonts w:hAnsi="宋体-方正超大字符集" w:hint="eastAsia"/>
        </w:rPr>
        <w:t>其義同。其音則雙聲也。</w:t>
      </w:r>
      <w:r>
        <w:rPr>
          <w:rFonts w:hAnsi="宋体-方正超大字符集"/>
          <w:b/>
          <w:color w:val="660000"/>
        </w:rPr>
        <w:t>从</w:t>
      </w:r>
      <w:r>
        <w:rPr>
          <w:rFonts w:hAnsi="宋体-方正超大字符集" w:hint="eastAsia"/>
          <w:b/>
          <w:color w:val="660000"/>
        </w:rPr>
        <w:t>亡</w:t>
      </w:r>
      <w:r>
        <w:rPr>
          <w:rFonts w:hAnsi="宋体-方正超大字符集"/>
          <w:b/>
          <w:color w:val="660000"/>
        </w:rPr>
        <w:t>，𣞤聲。</w:t>
      </w:r>
      <w:r>
        <w:rPr>
          <w:rFonts w:hAnsi="宋体-方正超大字符集" w:hint="eastAsia"/>
        </w:rPr>
        <w:t>按不用莫聲而用𣞤聲者</w:t>
      </w:r>
      <w:r w:rsidR="005A4AB1" w:rsidRPr="005A4AB1">
        <w:rPr>
          <w:rFonts w:hAnsi="宋体-方正超大字符集" w:hint="eastAsia"/>
        </w:rPr>
        <w:t>、</w:t>
      </w:r>
      <w:r>
        <w:rPr>
          <w:rFonts w:hAnsi="宋体-方正超大字符集" w:hint="eastAsia"/>
        </w:rPr>
        <w:t>形聲中有會意。凡物必自多而少而無。</w:t>
      </w:r>
      <w:r>
        <w:rPr>
          <w:rFonts w:hAnsi="宋体-方正超大字符集" w:hint="eastAsia"/>
          <w:u w:val="wave"/>
        </w:rPr>
        <w:t>老子</w:t>
      </w:r>
      <w:r>
        <w:rPr>
          <w:rFonts w:hAnsi="宋体-方正超大字符集" w:hint="eastAsia"/>
        </w:rPr>
        <w:t>所謂</w:t>
      </w:r>
      <w:r>
        <w:rPr>
          <w:rFonts w:hAnsi="宋体-方正超大字符集" w:hint="eastAsia"/>
          <w:i/>
          <w:color w:val="008AC9"/>
          <w:sz w:val="20"/>
        </w:rPr>
        <w:t>多藏必厚亡</w:t>
      </w:r>
      <w:r>
        <w:rPr>
          <w:rFonts w:hAnsi="宋体-方正超大字符集" w:hint="eastAsia"/>
        </w:rPr>
        <w:t>也。</w:t>
      </w:r>
      <w:r>
        <w:rPr>
          <w:rFonts w:hAnsi="宋体-方正超大字符集" w:hint="eastAsia"/>
          <w:color w:val="00B050"/>
        </w:rPr>
        <w:t>武夫切</w:t>
      </w:r>
      <w:r>
        <w:rPr>
          <w:rFonts w:hAnsi="宋体-方正超大字符集" w:hint="eastAsia"/>
        </w:rPr>
        <w:t>。五部。古音</w:t>
      </w:r>
      <w:r>
        <w:rPr>
          <w:rFonts w:hAnsi="宋体-方正超大字符集" w:hint="eastAsia"/>
          <w:i/>
          <w:iCs/>
          <w:color w:val="00B050"/>
        </w:rPr>
        <w:t>武夫</w:t>
      </w:r>
      <w:r>
        <w:rPr>
          <w:rFonts w:hAnsi="宋体-方正超大字符集" w:hint="eastAsia"/>
        </w:rPr>
        <w:t>與</w:t>
      </w:r>
      <w:r>
        <w:rPr>
          <w:rFonts w:hAnsi="宋体-方正超大字符集" w:hint="eastAsia"/>
          <w:i/>
          <w:iCs/>
          <w:color w:val="00B050"/>
        </w:rPr>
        <w:t>莫胡</w:t>
      </w:r>
      <w:r>
        <w:rPr>
          <w:rFonts w:hAnsi="宋体-方正超大字符集" w:hint="eastAsia"/>
        </w:rPr>
        <w:t>二切不別。故無</w:t>
      </w:r>
      <w:r w:rsidR="005A4AB1" w:rsidRPr="005A4AB1">
        <w:rPr>
          <w:rFonts w:hAnsi="宋体-方正超大字符集" w:hint="eastAsia"/>
        </w:rPr>
        <w:t>、</w:t>
      </w:r>
      <w:r>
        <w:rPr>
          <w:rFonts w:hAnsi="宋体-方正超大字符集" w:hint="eastAsia"/>
        </w:rPr>
        <w:t>模同音。其轉語則</w:t>
      </w:r>
      <w:r>
        <w:rPr>
          <w:rFonts w:hAnsi="宋体-方正超大字符集" w:hint="eastAsia"/>
          <w:u w:val="wave"/>
        </w:rPr>
        <w:t>水經注</w:t>
      </w:r>
      <w:r>
        <w:rPr>
          <w:rFonts w:hAnsi="宋体-方正超大字符集" w:hint="eastAsia"/>
        </w:rPr>
        <w:t>云燕人謂無爲毛</w:t>
      </w:r>
      <w:r w:rsidR="005A4AB1" w:rsidRPr="005A4AB1">
        <w:rPr>
          <w:rFonts w:hAnsi="宋体-方正超大字符集" w:hint="eastAsia"/>
        </w:rPr>
        <w:t>、</w:t>
      </w:r>
      <w:r>
        <w:rPr>
          <w:rFonts w:hAnsi="宋体-方正超大字符集" w:hint="eastAsia"/>
          <w:u w:val="single"/>
        </w:rPr>
        <w:t>楊子</w:t>
      </w:r>
      <w:r>
        <w:rPr>
          <w:rFonts w:hAnsi="宋体-方正超大字符集" w:hint="eastAsia"/>
        </w:rPr>
        <w:t>以曼爲無</w:t>
      </w:r>
      <w:r w:rsidR="005A4AB1" w:rsidRPr="005A4AB1">
        <w:rPr>
          <w:rFonts w:hAnsi="宋体-方正超大字符集" w:hint="eastAsia"/>
        </w:rPr>
        <w:t>、</w:t>
      </w:r>
      <w:r>
        <w:rPr>
          <w:rFonts w:hAnsi="宋体-方正超大字符集" w:hint="eastAsia"/>
        </w:rPr>
        <w:t>今人謂無有爲𣳚有皆是也。</w:t>
      </w:r>
      <w:bookmarkStart w:id="9252" w:name="无"/>
      <w:r>
        <w:rPr>
          <w:noProof/>
        </w:rPr>
        <w:drawing>
          <wp:inline distT="0" distB="0" distL="0" distR="0" wp14:anchorId="10BA5A74" wp14:editId="582CD447">
            <wp:extent cx="359410" cy="359410"/>
            <wp:effectExtent l="0" t="0" r="0" b="0"/>
            <wp:docPr id="5928" name="图片 5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 name="图片 5928"/>
                    <pic:cNvPicPr>
                      <a:picLocks noChangeAspect="1" noChangeArrowheads="1"/>
                    </pic:cNvPicPr>
                  </pic:nvPicPr>
                  <pic:blipFill>
                    <a:blip r:embed="rId35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bookmarkEnd w:id="9252"/>
      <w:r>
        <w:rPr>
          <w:rFonts w:hAnsi="宋体-方正超大字符集"/>
          <w:b/>
          <w:color w:val="660000"/>
        </w:rPr>
        <w:t>奇字</w:t>
      </w:r>
      <w:r>
        <w:rPr>
          <w:rFonts w:hAnsi="宋体-方正超大字符集"/>
          <w:b/>
          <w:color w:val="660000"/>
        </w:rPr>
        <w:lastRenderedPageBreak/>
        <w:t>無也。</w:t>
      </w:r>
      <w:r>
        <w:rPr>
          <w:rFonts w:hAnsi="宋体-方正超大字符集" w:hint="eastAsia"/>
        </w:rPr>
        <w:t>謂古文奇字如此作也。今六經惟</w:t>
      </w:r>
      <w:r>
        <w:rPr>
          <w:rFonts w:hAnsi="宋体-方正超大字符集" w:hint="eastAsia"/>
          <w:u w:val="wave"/>
        </w:rPr>
        <w:t>易</w:t>
      </w:r>
      <w:r>
        <w:rPr>
          <w:rFonts w:hAnsi="宋体-方正超大字符集" w:hint="eastAsia"/>
        </w:rPr>
        <w:t>用此字。</w:t>
      </w:r>
      <w:r>
        <w:rPr>
          <w:rFonts w:hAnsi="宋体-方正超大字符集"/>
          <w:b/>
          <w:color w:val="660000"/>
        </w:rPr>
        <w:t>通於元者。</w:t>
      </w:r>
      <w:r>
        <w:rPr>
          <w:rFonts w:hAnsi="宋体-方正超大字符集" w:hint="eastAsia"/>
        </w:rPr>
        <w:t>元俗刻作无。今依宋本正。</w:t>
      </w:r>
      <w:r>
        <w:rPr>
          <w:rFonts w:hAnsi="宋体-方正超大字符集" w:hint="eastAsia"/>
          <w:u w:val="wave"/>
        </w:rPr>
        <w:t>禮運</w:t>
      </w:r>
      <w:r>
        <w:rPr>
          <w:rFonts w:hAnsi="宋体-方正超大字符集" w:hint="eastAsia"/>
        </w:rPr>
        <w:t>曰：</w:t>
      </w:r>
      <w:r>
        <w:rPr>
          <w:rFonts w:hAnsi="宋体-方正超大字符集" w:hint="eastAsia"/>
          <w:i/>
          <w:color w:val="008AC9"/>
          <w:sz w:val="20"/>
        </w:rPr>
        <w:t>是謂合莫</w:t>
      </w:r>
      <w:r>
        <w:rPr>
          <w:rFonts w:hAnsi="宋体-方正超大字符集" w:hint="eastAsia"/>
        </w:rPr>
        <w:t>。注引</w:t>
      </w:r>
      <w:r>
        <w:rPr>
          <w:rFonts w:hAnsi="宋体-方正超大字符集" w:hint="eastAsia"/>
          <w:u w:val="wave"/>
        </w:rPr>
        <w:t>孝經</w:t>
      </w:r>
      <w:r>
        <w:rPr>
          <w:rFonts w:hAnsi="宋体-方正超大字符集" w:hint="eastAsia"/>
        </w:rPr>
        <w:t>說曰：</w:t>
      </w:r>
      <w:r>
        <w:rPr>
          <w:rFonts w:hAnsi="宋体-方正超大字符集" w:hint="eastAsia"/>
          <w:i/>
          <w:color w:val="008AC9"/>
          <w:sz w:val="20"/>
        </w:rPr>
        <w:t>上通元莫</w:t>
      </w:r>
      <w:r>
        <w:rPr>
          <w:rFonts w:hAnsi="宋体-方正超大字符集" w:hint="eastAsia"/>
        </w:rPr>
        <w:t>。</w:t>
      </w:r>
      <w:r>
        <w:rPr>
          <w:rFonts w:hAnsi="宋体-方正超大字符集" w:hint="eastAsia"/>
          <w:u w:val="wave"/>
        </w:rPr>
        <w:t>正義</w:t>
      </w:r>
      <w:r>
        <w:rPr>
          <w:rFonts w:hAnsi="宋体-方正超大字符集" w:hint="eastAsia"/>
        </w:rPr>
        <w:t>云：</w:t>
      </w:r>
      <w:r>
        <w:rPr>
          <w:rFonts w:hAnsi="宋体-方正超大字符集" w:hint="eastAsia"/>
          <w:i/>
          <w:color w:val="008AC9"/>
          <w:sz w:val="20"/>
        </w:rPr>
        <w:t>上通元莫者</w:t>
      </w:r>
      <w:r w:rsidR="005A4AB1" w:rsidRPr="005A4AB1">
        <w:rPr>
          <w:rFonts w:hAnsi="宋体-方正超大字符集" w:hint="eastAsia"/>
          <w:i/>
          <w:color w:val="008AC9"/>
          <w:sz w:val="20"/>
        </w:rPr>
        <w:t>、</w:t>
      </w:r>
      <w:r>
        <w:rPr>
          <w:rFonts w:hAnsi="宋体-方正超大字符集" w:hint="eastAsia"/>
          <w:i/>
          <w:color w:val="008AC9"/>
          <w:sz w:val="20"/>
        </w:rPr>
        <w:t>孝經緯文。言人之精靈所感。上通元氣寂寞。引之者證莫爲虛無也。正本元字作无。謂虛無寂寞。義或然也</w:t>
      </w:r>
      <w:r>
        <w:rPr>
          <w:rFonts w:hAnsi="宋体-方正超大字符集" w:hint="eastAsia"/>
        </w:rPr>
        <w:t>。按：此注疏今本譌誤不可讀。而北宋本可據正。疏正本字當是定本之誤。謂</w:t>
      </w:r>
      <w:r>
        <w:rPr>
          <w:rFonts w:hAnsi="宋体-方正超大字符集" w:hint="eastAsia"/>
          <w:u w:val="single"/>
        </w:rPr>
        <w:t>鄭</w:t>
      </w:r>
      <w:r>
        <w:rPr>
          <w:rFonts w:hAnsi="宋体-方正超大字符集" w:hint="eastAsia"/>
        </w:rPr>
        <w:t>引“上通元莫”</w:t>
      </w:r>
      <w:r w:rsidR="005A4AB1" w:rsidRPr="005A4AB1">
        <w:rPr>
          <w:rFonts w:hAnsi="宋体-方正超大字符集" w:hint="eastAsia"/>
        </w:rPr>
        <w:t>、</w:t>
      </w:r>
      <w:r>
        <w:rPr>
          <w:rFonts w:hAnsi="宋体-方正超大字符集" w:hint="eastAsia"/>
          <w:u w:val="single"/>
        </w:rPr>
        <w:t>顏師古</w:t>
      </w:r>
      <w:r>
        <w:rPr>
          <w:rFonts w:hAnsi="宋体-方正超大字符集" w:hint="eastAsia"/>
        </w:rPr>
        <w:t>定本作“无莫也”。依</w:t>
      </w:r>
      <w:r>
        <w:rPr>
          <w:rFonts w:hAnsi="宋体-方正超大字符集" w:hint="eastAsia"/>
          <w:u w:val="single"/>
        </w:rPr>
        <w:t>許</w:t>
      </w:r>
      <w:r>
        <w:rPr>
          <w:rFonts w:hAnsi="宋体-方正超大字符集" w:hint="eastAsia"/>
        </w:rPr>
        <w:t>云“通於元者</w:t>
      </w:r>
      <w:r w:rsidR="005A4AB1" w:rsidRPr="005A4AB1">
        <w:rPr>
          <w:rFonts w:hAnsi="宋体-方正超大字符集" w:hint="eastAsia"/>
        </w:rPr>
        <w:t>、</w:t>
      </w:r>
      <w:r>
        <w:rPr>
          <w:rFonts w:hAnsi="宋体-方正超大字符集" w:hint="eastAsia"/>
        </w:rPr>
        <w:t>虛无道也”。則</w:t>
      </w:r>
      <w:r>
        <w:rPr>
          <w:rFonts w:hAnsi="宋体-方正超大字符集" w:hint="eastAsia"/>
          <w:u w:val="wave"/>
        </w:rPr>
        <w:t>孝經緯</w:t>
      </w:r>
      <w:r>
        <w:rPr>
          <w:rFonts w:hAnsi="宋体-方正超大字符集" w:hint="eastAsia"/>
        </w:rPr>
        <w:t>必作元莫矣。葢其義謂上通元始。故其字形亦用元篆。上毌於一。</w:t>
      </w:r>
      <w:r>
        <w:rPr>
          <w:rFonts w:hAnsi="宋体-方正超大字符集"/>
          <w:b/>
          <w:color w:val="660000"/>
        </w:rPr>
        <w:t>虛无道也。</w:t>
      </w:r>
      <w:r>
        <w:rPr>
          <w:rFonts w:hAnsi="宋体-方正超大字符集" w:hint="eastAsia"/>
        </w:rPr>
        <w:t>謂虛无之道上通元氣寂寞也。</w:t>
      </w:r>
      <w:r>
        <w:rPr>
          <w:rFonts w:hAnsi="宋体-方正超大字符集" w:hint="eastAsia"/>
          <w:u w:val="wave"/>
        </w:rPr>
        <w:t>玉篇</w:t>
      </w:r>
      <w:r>
        <w:rPr>
          <w:rFonts w:hAnsi="宋体-方正超大字符集" w:hint="eastAsia"/>
        </w:rPr>
        <w:t>曰：</w:t>
      </w:r>
      <w:r>
        <w:rPr>
          <w:rFonts w:hAnsi="宋体-方正超大字符集" w:hint="eastAsia"/>
          <w:i/>
          <w:color w:val="008AC9"/>
          <w:sz w:val="20"/>
        </w:rPr>
        <w:t>无</w:t>
      </w:r>
      <w:r w:rsidR="005A4AB1" w:rsidRPr="005A4AB1">
        <w:rPr>
          <w:rFonts w:hAnsi="宋体-方正超大字符集" w:hint="eastAsia"/>
          <w:i/>
          <w:color w:val="008AC9"/>
          <w:sz w:val="20"/>
        </w:rPr>
        <w:t>、</w:t>
      </w:r>
      <w:r>
        <w:rPr>
          <w:rFonts w:hAnsi="宋体-方正超大字符集" w:hint="eastAsia"/>
          <w:i/>
          <w:color w:val="008AC9"/>
          <w:sz w:val="20"/>
        </w:rPr>
        <w:t>虛无也</w:t>
      </w:r>
      <w:r>
        <w:rPr>
          <w:rFonts w:hAnsi="宋体-方正超大字符集" w:hint="eastAsia"/>
        </w:rPr>
        <w:t>。奇字之无與篆文之𣞤義乃微別。</w:t>
      </w:r>
      <w:r>
        <w:rPr>
          <w:rFonts w:hAnsi="宋体-方正超大字符集" w:hint="eastAsia"/>
          <w:u w:val="single"/>
        </w:rPr>
        <w:t>許</w:t>
      </w:r>
      <w:r>
        <w:rPr>
          <w:rFonts w:hAnsi="宋体-方正超大字符集" w:hint="eastAsia"/>
        </w:rPr>
        <w:t>說其義。非僅說其形也。</w:t>
      </w:r>
      <w:r>
        <w:rPr>
          <w:rFonts w:hAnsi="宋体-方正超大字符集"/>
          <w:b/>
          <w:color w:val="660000"/>
        </w:rPr>
        <w:t>王育說。</w:t>
      </w:r>
      <w:r>
        <w:rPr>
          <w:rFonts w:hAnsi="宋体-方正超大字符集"/>
          <w:b/>
          <w:i/>
          <w:iCs/>
          <w:color w:val="660000"/>
          <w:sz w:val="20"/>
          <w:szCs w:val="18"/>
        </w:rPr>
        <w:t>天屈西北爲无</w:t>
      </w:r>
      <w:r>
        <w:rPr>
          <w:rFonts w:hAnsi="宋体-方正超大字符集"/>
          <w:b/>
          <w:color w:val="660000"/>
        </w:rPr>
        <w:t>。</w:t>
      </w:r>
      <w:r>
        <w:rPr>
          <w:rFonts w:hAnsi="宋体-方正超大字符集" w:hint="eastAsia"/>
        </w:rPr>
        <w:t>此稱王育說又无之別一義也。亦說其義。非說其形。屈猶傾也。天傾西北。地不滿東南。見</w:t>
      </w:r>
      <w:r>
        <w:rPr>
          <w:rFonts w:hAnsi="宋体-方正超大字符集" w:hint="eastAsia"/>
          <w:u w:val="wave"/>
        </w:rPr>
        <w:t>列子</w:t>
      </w:r>
      <w:r>
        <w:rPr>
          <w:rFonts w:hAnsi="宋体-方正超大字符集" w:hint="eastAsia"/>
        </w:rPr>
        <w:t>及</w:t>
      </w:r>
      <w:r>
        <w:rPr>
          <w:rFonts w:hAnsi="宋体-方正超大字符集" w:hint="eastAsia"/>
          <w:u w:val="wave"/>
        </w:rPr>
        <w:t>素問</w:t>
      </w:r>
      <w:r>
        <w:rPr>
          <w:rFonts w:hAnsi="宋体-方正超大字符集" w:hint="eastAsia"/>
        </w:rPr>
        <w:t>。天傾西北者</w:t>
      </w:r>
      <w:r w:rsidR="005A4AB1" w:rsidRPr="005A4AB1">
        <w:rPr>
          <w:rFonts w:hAnsi="宋体-方正超大字符集" w:hint="eastAsia"/>
        </w:rPr>
        <w:t>、</w:t>
      </w:r>
      <w:r>
        <w:rPr>
          <w:rFonts w:hAnsi="宋体-方正超大字符集" w:hint="eastAsia"/>
        </w:rPr>
        <w:t>謂天體不能正圜也。</w:t>
      </w:r>
    </w:p>
    <w:p w14:paraId="3DADFC35" w14:textId="796EA8F6" w:rsidR="002255CD" w:rsidRDefault="00830F15">
      <w:pPr>
        <w:spacing w:line="360" w:lineRule="auto"/>
        <w:rPr>
          <w:rFonts w:hAnsi="宋体-方正超大字符集"/>
        </w:rPr>
      </w:pPr>
      <w:bookmarkStart w:id="9253" w:name="匃"/>
      <w:r>
        <w:rPr>
          <w:rFonts w:hAnsi="宋体-方正超大字符集"/>
          <w:b/>
          <w:color w:val="FF0000"/>
          <w:sz w:val="36"/>
        </w:rPr>
        <w:t>匃</w:t>
      </w:r>
      <w:bookmarkEnd w:id="9253"/>
      <w:r>
        <w:rPr>
          <w:rFonts w:ascii="方正字迹-顧建平篆書 繁U" w:eastAsia="方正字迹-顧建平篆書 繁U" w:hAnsi="方正字迹-顧建平篆書 繁U" w:cs="宋体" w:hint="eastAsia"/>
          <w:sz w:val="56"/>
        </w:rPr>
        <w:t>丐</w:t>
      </w:r>
      <w:r>
        <w:rPr>
          <w:rFonts w:ascii="Dialog" w:eastAsia="Dialog" w:hAnsi="Dialog" w:cs="Dialog"/>
          <w:color w:val="FF0000"/>
        </w:rPr>
        <w:t>ɡài</w:t>
      </w:r>
      <w:r>
        <w:rPr>
          <w:rFonts w:hAnsi="宋体-方正超大字符集"/>
          <w:b/>
          <w:color w:val="660000"/>
        </w:rPr>
        <w:t>气也。</w:t>
      </w:r>
      <w:r>
        <w:rPr>
          <w:rFonts w:hAnsi="宋体-方正超大字符集"/>
        </w:rPr>
        <w:t>气者</w:t>
      </w:r>
      <w:r w:rsidR="005A4AB1" w:rsidRPr="005A4AB1">
        <w:rPr>
          <w:rFonts w:hAnsi="宋体-方正超大字符集"/>
        </w:rPr>
        <w:t>、</w:t>
      </w:r>
      <w:r>
        <w:rPr>
          <w:rFonts w:hAnsi="宋体-方正超大字符集"/>
        </w:rPr>
        <w:t>雲气也。用其聲叚借爲气求</w:t>
      </w:r>
      <w:r w:rsidR="005A4AB1" w:rsidRPr="005A4AB1">
        <w:rPr>
          <w:rFonts w:hAnsi="宋体-方正超大字符集"/>
        </w:rPr>
        <w:t>、</w:t>
      </w:r>
      <w:r>
        <w:rPr>
          <w:rFonts w:hAnsi="宋体-方正超大字符集"/>
        </w:rPr>
        <w:t>气與字。俗以气求爲入聲。以气與爲去聲。匄訓气</w:t>
      </w:r>
      <w:r w:rsidR="005A4AB1" w:rsidRPr="005A4AB1">
        <w:rPr>
          <w:rFonts w:hAnsi="宋体-方正超大字符集"/>
        </w:rPr>
        <w:t>、</w:t>
      </w:r>
      <w:r>
        <w:rPr>
          <w:rFonts w:hAnsi="宋体-方正超大字符集"/>
        </w:rPr>
        <w:t>亦分二義二音。</w:t>
      </w:r>
      <w:r>
        <w:rPr>
          <w:rFonts w:hAnsi="宋体-方正超大字符集"/>
          <w:u w:val="wave"/>
        </w:rPr>
        <w:t>西域傳</w:t>
      </w:r>
      <w:r>
        <w:rPr>
          <w:rFonts w:hAnsi="宋体-方正超大字符集"/>
        </w:rPr>
        <w:t>：</w:t>
      </w:r>
      <w:r>
        <w:rPr>
          <w:rFonts w:hAnsi="宋体-方正超大字符集"/>
          <w:i/>
          <w:color w:val="008AC9"/>
          <w:sz w:val="20"/>
        </w:rPr>
        <w:t>气匄亡所得</w:t>
      </w:r>
      <w:r>
        <w:rPr>
          <w:rFonts w:hAnsi="宋体-方正超大字符集"/>
        </w:rPr>
        <w:t>。此气求之義也。當去聲。又曰：</w:t>
      </w:r>
      <w:r>
        <w:rPr>
          <w:rFonts w:hAnsi="宋体-方正超大字符集"/>
          <w:i/>
          <w:color w:val="008AC9"/>
          <w:sz w:val="20"/>
        </w:rPr>
        <w:t>我匄若馬</w:t>
      </w:r>
      <w:r>
        <w:rPr>
          <w:rFonts w:hAnsi="宋体-方正超大字符集"/>
        </w:rPr>
        <w:t>。此气與之義也。當入聲。要皆強爲分別耳。</w:t>
      </w:r>
      <w:r>
        <w:rPr>
          <w:rFonts w:hAnsi="宋体-方正超大字符集"/>
          <w:u w:val="wave"/>
        </w:rPr>
        <w:t>左傳</w:t>
      </w:r>
      <w:r>
        <w:rPr>
          <w:rFonts w:hAnsi="宋体-方正超大字符集"/>
        </w:rPr>
        <w:t>：</w:t>
      </w:r>
      <w:r>
        <w:rPr>
          <w:rFonts w:hAnsi="宋体-方正超大字符集"/>
          <w:i/>
          <w:color w:val="008AC9"/>
          <w:sz w:val="20"/>
        </w:rPr>
        <w:t>公子棄疾不強匄</w:t>
      </w:r>
      <w:r>
        <w:rPr>
          <w:rFonts w:hAnsi="宋体-方正超大字符集"/>
        </w:rPr>
        <w:t>。又</w:t>
      </w:r>
      <w:r>
        <w:rPr>
          <w:rFonts w:hAnsi="宋体-方正超大字符集"/>
          <w:u w:val="single"/>
        </w:rPr>
        <w:t>子產</w:t>
      </w:r>
      <w:r>
        <w:rPr>
          <w:rFonts w:hAnsi="宋体-方正超大字符集"/>
        </w:rPr>
        <w:t>曰：</w:t>
      </w:r>
      <w:r>
        <w:rPr>
          <w:rFonts w:hAnsi="宋体-方正超大字符集"/>
          <w:i/>
          <w:color w:val="008AC9"/>
          <w:sz w:val="20"/>
        </w:rPr>
        <w:t>世有盟誓。</w:t>
      </w:r>
      <w:r>
        <w:rPr>
          <w:rFonts w:hAnsi="宋体-方正超大字符集" w:hint="eastAsia"/>
          <w:i/>
          <w:color w:val="008AC9"/>
          <w:sz w:val="20"/>
        </w:rPr>
        <w:t>毋</w:t>
      </w:r>
      <w:r>
        <w:rPr>
          <w:rFonts w:hAnsi="宋体-方正超大字符集"/>
          <w:i/>
          <w:color w:val="008AC9"/>
          <w:sz w:val="20"/>
        </w:rPr>
        <w:t>或匄奪</w:t>
      </w:r>
      <w:r>
        <w:rPr>
          <w:rFonts w:hAnsi="宋体-方正超大字符集"/>
        </w:rPr>
        <w:t>。皆言气求也。</w:t>
      </w:r>
      <w:r>
        <w:rPr>
          <w:rFonts w:hAnsi="宋体-方正超大字符集"/>
          <w:u w:val="wave"/>
        </w:rPr>
        <w:t>通俗文</w:t>
      </w:r>
      <w:r>
        <w:rPr>
          <w:rFonts w:hAnsi="宋体-方正超大字符集"/>
        </w:rPr>
        <w:t>曰：</w:t>
      </w:r>
      <w:r>
        <w:rPr>
          <w:rFonts w:hAnsi="宋体-方正超大字符集"/>
          <w:i/>
          <w:color w:val="008AC9"/>
          <w:sz w:val="20"/>
        </w:rPr>
        <w:t>求願曰匄</w:t>
      </w:r>
      <w:r>
        <w:rPr>
          <w:rFonts w:hAnsi="宋体-方正超大字符集"/>
        </w:rPr>
        <w:t>。則是求之曰气匄。因而與之亦曰气匄也。今人以物與人曰給。其實當用匄字。</w:t>
      </w:r>
      <w:r>
        <w:rPr>
          <w:rFonts w:hAnsi="宋体-方正超大字符集"/>
          <w:u w:val="wave"/>
        </w:rPr>
        <w:t>廣韵</w:t>
      </w:r>
      <w:r>
        <w:rPr>
          <w:rFonts w:hAnsi="宋体-方正超大字符集"/>
          <w:i/>
          <w:color w:val="00B050"/>
        </w:rPr>
        <w:t>古達切</w:t>
      </w:r>
      <w:r>
        <w:rPr>
          <w:rFonts w:hAnsi="宋体-方正超大字符集"/>
        </w:rPr>
        <w:t>。其字俗作</w:t>
      </w:r>
      <w:r>
        <w:rPr>
          <w:rFonts w:hAnsi="宋体-方正超大字符集"/>
          <w:color w:val="FF0000"/>
        </w:rPr>
        <w:t>丐</w:t>
      </w:r>
      <w:r>
        <w:rPr>
          <w:rFonts w:hAnsi="宋体-方正超大字符集"/>
        </w:rPr>
        <w:t>。與丏不同。</w:t>
      </w:r>
      <w:r>
        <w:rPr>
          <w:rFonts w:hAnsi="宋体-方正超大字符集"/>
          <w:u w:val="wave"/>
        </w:rPr>
        <w:t>廣韵</w:t>
      </w:r>
      <w:r>
        <w:rPr>
          <w:rFonts w:hAnsi="宋体-方正超大字符集"/>
        </w:rPr>
        <w:t>曰：</w:t>
      </w:r>
      <w:r>
        <w:rPr>
          <w:rFonts w:hAnsi="宋体-方正超大字符集"/>
          <w:i/>
          <w:color w:val="008AC9"/>
          <w:sz w:val="20"/>
        </w:rPr>
        <w:t>二字同</w:t>
      </w:r>
      <w:r>
        <w:rPr>
          <w:rFonts w:hAnsi="宋体-方正超大字符集"/>
        </w:rPr>
        <w:t>。非是。</w:t>
      </w:r>
      <w:r>
        <w:rPr>
          <w:rFonts w:hAnsi="宋体-方正超大字符集"/>
          <w:b/>
          <w:color w:val="660000"/>
        </w:rPr>
        <w:t>亡人爲匄。逯安說。</w:t>
      </w:r>
      <w:r>
        <w:rPr>
          <w:rFonts w:hAnsi="宋体-方正超大字符集"/>
        </w:rPr>
        <w:t>此稱逯安說</w:t>
      </w:r>
      <w:r w:rsidR="005A4AB1" w:rsidRPr="005A4AB1">
        <w:rPr>
          <w:rFonts w:hAnsi="宋体-方正超大字符集"/>
        </w:rPr>
        <w:t>、</w:t>
      </w:r>
      <w:r>
        <w:rPr>
          <w:rFonts w:hAnsi="宋体-方正超大字符集"/>
        </w:rPr>
        <w:t>以說字形會意。逯安亦通人之一也。从亡人者</w:t>
      </w:r>
      <w:r w:rsidR="005A4AB1" w:rsidRPr="005A4AB1">
        <w:rPr>
          <w:rFonts w:hAnsi="宋体-方正超大字符集"/>
        </w:rPr>
        <w:t>、</w:t>
      </w:r>
      <w:r>
        <w:rPr>
          <w:rFonts w:hAnsi="宋体-方正超大字符集"/>
        </w:rPr>
        <w:t>人有所無必求諸人。故字从亡</w:t>
      </w:r>
      <w:r w:rsidR="005A4AB1" w:rsidRPr="005A4AB1">
        <w:rPr>
          <w:rFonts w:hAnsi="宋体-方正超大字符集"/>
        </w:rPr>
        <w:t>、</w:t>
      </w:r>
      <w:r>
        <w:rPr>
          <w:rFonts w:hAnsi="宋体-方正超大字符集"/>
        </w:rPr>
        <w:t>从人。</w:t>
      </w:r>
      <w:r>
        <w:rPr>
          <w:rFonts w:hAnsi="宋体-方正超大字符集"/>
          <w:color w:val="00B050"/>
        </w:rPr>
        <w:t>古代切</w:t>
      </w:r>
      <w:r>
        <w:rPr>
          <w:rFonts w:hAnsi="宋体-方正超大字符集"/>
        </w:rPr>
        <w:t>。按：</w:t>
      </w:r>
      <w:r>
        <w:rPr>
          <w:rFonts w:hAnsi="宋体-方正超大字符集"/>
          <w:u w:val="wave"/>
        </w:rPr>
        <w:t>廣韵</w:t>
      </w:r>
      <w:r>
        <w:rPr>
          <w:rFonts w:hAnsi="宋体-方正超大字符集"/>
          <w:i/>
          <w:color w:val="00B050"/>
        </w:rPr>
        <w:t>古太切</w:t>
      </w:r>
      <w:r>
        <w:rPr>
          <w:rFonts w:hAnsi="宋体-方正超大字符集"/>
        </w:rPr>
        <w:t>。亦</w:t>
      </w:r>
      <w:r>
        <w:rPr>
          <w:rFonts w:hAnsi="宋体-方正超大字符集"/>
          <w:i/>
          <w:color w:val="00B050"/>
        </w:rPr>
        <w:t>古達切</w:t>
      </w:r>
      <w:r>
        <w:rPr>
          <w:rFonts w:hAnsi="宋体-方正超大字符集"/>
        </w:rPr>
        <w:t>。十五部。</w:t>
      </w:r>
    </w:p>
    <w:p w14:paraId="56B1547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 重一</w:t>
      </w:r>
    </w:p>
    <w:p w14:paraId="6C0269EA" w14:textId="77777777" w:rsidR="002255CD" w:rsidRDefault="00830F15">
      <w:pPr>
        <w:pStyle w:val="2"/>
        <w:spacing w:line="360" w:lineRule="auto"/>
      </w:pPr>
      <w:r>
        <w:rPr>
          <w:rFonts w:eastAsia="宋体-方正超大字符集" w:hAnsi="宋体-方正超大字符集" w:cs="宋体-方正超大字符集"/>
          <w:color w:val="FF0000"/>
        </w:rPr>
        <w:lastRenderedPageBreak/>
        <w:t>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3A62C8C" w14:textId="47688A91" w:rsidR="002255CD" w:rsidRDefault="00830F15">
      <w:pPr>
        <w:spacing w:line="360" w:lineRule="auto"/>
      </w:pPr>
      <w:bookmarkStart w:id="9254" w:name="匸"/>
      <w:r>
        <w:rPr>
          <w:rFonts w:hAnsi="宋体-方正超大字符集"/>
          <w:b/>
          <w:color w:val="FF0000"/>
          <w:sz w:val="36"/>
        </w:rPr>
        <w:t>匸</w:t>
      </w:r>
      <w:bookmarkEnd w:id="9254"/>
      <w:r>
        <w:rPr>
          <w:noProof/>
        </w:rPr>
        <w:drawing>
          <wp:inline distT="0" distB="0" distL="0" distR="0" wp14:anchorId="4AD89437" wp14:editId="71BAD573">
            <wp:extent cx="359410" cy="359410"/>
            <wp:effectExtent l="0" t="0" r="0" b="2540"/>
            <wp:docPr id="7592" name="图片 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 name="图片 7592"/>
                    <pic:cNvPicPr>
                      <a:picLocks noChangeAspect="1" noChangeArrowheads="1"/>
                    </pic:cNvPicPr>
                  </pic:nvPicPr>
                  <pic:blipFill>
                    <a:blip r:embed="rId35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w:t>
      </w:r>
      <w:r>
        <w:rPr>
          <w:rFonts w:hAnsi="宋体-方正超大字符集"/>
          <w:b/>
          <w:color w:val="660000"/>
        </w:rPr>
        <w:t>衺徯有所㚒臧也。</w:t>
      </w:r>
      <w:r>
        <w:rPr>
          <w:rFonts w:hAnsi="宋体-方正超大字符集"/>
        </w:rPr>
        <w:t>㚒各本作俠。今正。衺者</w:t>
      </w:r>
      <w:r w:rsidR="005A4AB1" w:rsidRPr="005A4AB1">
        <w:rPr>
          <w:rFonts w:hAnsi="宋体-方正超大字符集"/>
        </w:rPr>
        <w:t>、</w:t>
      </w:r>
      <w:r>
        <w:rPr>
          <w:rFonts w:hAnsi="宋体-方正超大字符集" w:hint="eastAsia"/>
        </w:rPr>
        <w:t>𩎮</w:t>
      </w:r>
      <w:r>
        <w:rPr>
          <w:rFonts w:hAnsi="宋体-方正超大字符集"/>
        </w:rPr>
        <w:t>也。徯者</w:t>
      </w:r>
      <w:r w:rsidR="005A4AB1" w:rsidRPr="005A4AB1">
        <w:rPr>
          <w:rFonts w:hAnsi="宋体-方正超大字符集"/>
        </w:rPr>
        <w:t>、</w:t>
      </w:r>
      <w:r>
        <w:rPr>
          <w:rFonts w:hAnsi="宋体-方正超大字符集"/>
        </w:rPr>
        <w:t>待也。㚒者</w:t>
      </w:r>
      <w:r w:rsidR="005A4AB1" w:rsidRPr="005A4AB1">
        <w:rPr>
          <w:rFonts w:hAnsi="宋体-方正超大字符集"/>
        </w:rPr>
        <w:t>、</w:t>
      </w:r>
      <w:r>
        <w:rPr>
          <w:rFonts w:hAnsi="宋体-方正超大字符集"/>
        </w:rPr>
        <w:t>盜竊褱物也。迆衺相待有所竊臧。故其字从</w:t>
      </w:r>
      <w:r>
        <w:rPr>
          <w:rFonts w:hAnsi="宋体-方正超大字符集" w:hint="eastAsia"/>
        </w:rPr>
        <w:t>𠃊</w:t>
      </w:r>
      <w:r>
        <w:rPr>
          <w:rFonts w:hAnsi="宋体-方正超大字符集"/>
        </w:rPr>
        <w:t>。而上復有一覆之。</w:t>
      </w:r>
      <w:r>
        <w:rPr>
          <w:rFonts w:hAnsi="宋体-方正超大字符集"/>
          <w:b/>
          <w:color w:val="660000"/>
        </w:rPr>
        <w:t>从乚。上有一覆之。</w:t>
      </w:r>
      <w:r>
        <w:rPr>
          <w:rFonts w:hAnsi="宋体-方正超大字符集"/>
        </w:rPr>
        <w:t>會意。</w:t>
      </w:r>
      <w:r>
        <w:rPr>
          <w:rFonts w:hAnsi="宋体-方正超大字符集"/>
          <w:b/>
          <w:color w:val="660000"/>
        </w:rPr>
        <w:t>凡匸之屬皆从匸。讀若徯同。</w:t>
      </w:r>
      <w:r>
        <w:rPr>
          <w:rFonts w:hAnsi="宋体-方正超大字符集"/>
        </w:rPr>
        <w:t>徯各本譌傒。今正。</w:t>
      </w:r>
      <w:r>
        <w:rPr>
          <w:rFonts w:hAnsi="宋体-方正超大字符集"/>
          <w:color w:val="00B050"/>
        </w:rPr>
        <w:t>胡禮切</w:t>
      </w:r>
      <w:r>
        <w:rPr>
          <w:rFonts w:hAnsi="宋体-方正超大字符集"/>
        </w:rPr>
        <w:t>。十六部。</w:t>
      </w:r>
    </w:p>
    <w:p w14:paraId="0907B820" w14:textId="6A1B71D0" w:rsidR="002255CD" w:rsidRDefault="00830F15">
      <w:pPr>
        <w:spacing w:line="360" w:lineRule="auto"/>
      </w:pPr>
      <w:bookmarkStart w:id="9255" w:name="區"/>
      <w:r>
        <w:rPr>
          <w:rFonts w:hAnsi="宋体-方正超大字符集"/>
          <w:b/>
          <w:color w:val="FF0000"/>
          <w:sz w:val="36"/>
        </w:rPr>
        <w:t>區</w:t>
      </w:r>
      <w:bookmarkEnd w:id="9255"/>
      <w:r>
        <w:rPr>
          <w:rFonts w:ascii="北師大說文小篆" w:eastAsia="北師大說文小篆" w:hAnsi="北師大說文小篆" w:cs="北師大說文小篆"/>
          <w:sz w:val="56"/>
        </w:rPr>
        <w:t>區</w:t>
      </w:r>
      <w:r>
        <w:rPr>
          <w:rFonts w:ascii="Dialog" w:eastAsia="Dialog" w:hAnsi="Dialog" w:cs="Dialog"/>
          <w:color w:val="FF0000"/>
        </w:rPr>
        <w:t>qū</w:t>
      </w:r>
      <w:r>
        <w:rPr>
          <w:rFonts w:hAnsi="宋体-方正超大字符集"/>
          <w:b/>
          <w:color w:val="660000"/>
        </w:rPr>
        <w:t>踦區</w:t>
      </w:r>
      <w:r w:rsidR="005A4AB1" w:rsidRPr="005A4AB1">
        <w:rPr>
          <w:rFonts w:hAnsi="宋体-方正超大字符集"/>
          <w:b/>
          <w:color w:val="660000"/>
        </w:rPr>
        <w:t>、</w:t>
      </w:r>
      <w:r>
        <w:rPr>
          <w:rFonts w:hAnsi="宋体-方正超大字符集"/>
        </w:rPr>
        <w:t>逗。㬪韵。</w:t>
      </w:r>
      <w:r>
        <w:rPr>
          <w:rFonts w:hAnsi="宋体-方正超大字符集"/>
          <w:b/>
          <w:color w:val="660000"/>
        </w:rPr>
        <w:t>臧隱也。</w:t>
      </w:r>
      <w:r>
        <w:rPr>
          <w:rFonts w:hAnsi="宋体-方正超大字符集"/>
        </w:rPr>
        <w:t>踦區猶</w:t>
      </w:r>
      <w:r>
        <w:rPr>
          <w:rFonts w:hAnsi="宋体-方正超大字符集"/>
          <w:u w:val="wave"/>
        </w:rPr>
        <w:t>危部</w:t>
      </w:r>
      <w:r w:rsidR="005A4AB1" w:rsidRPr="005A4AB1">
        <w:rPr>
          <w:rFonts w:hAnsi="宋体-方正超大字符集"/>
        </w:rPr>
        <w:t>、</w:t>
      </w:r>
      <w:r>
        <w:rPr>
          <w:rFonts w:hAnsi="宋体-方正超大字符集"/>
          <w:u w:val="wave"/>
        </w:rPr>
        <w:t>𨸏部</w:t>
      </w:r>
      <w:r>
        <w:rPr>
          <w:rFonts w:hAnsi="宋体-方正超大字符集"/>
        </w:rPr>
        <w:t>之㩻䧢。彼言傾側不安也。此言委曲包蔽也。區之義內臧多品。故引申爲區域</w:t>
      </w:r>
      <w:r w:rsidR="005A4AB1" w:rsidRPr="005A4AB1">
        <w:rPr>
          <w:rFonts w:hAnsi="宋体-方正超大字符集"/>
        </w:rPr>
        <w:t>、</w:t>
      </w:r>
      <w:r>
        <w:rPr>
          <w:rFonts w:hAnsi="宋体-方正超大字符集"/>
        </w:rPr>
        <w:t>爲區別。古或叚丘字爲之。如區葢亦作丘葢</w:t>
      </w:r>
      <w:r w:rsidR="005A4AB1" w:rsidRPr="005A4AB1">
        <w:rPr>
          <w:rFonts w:hAnsi="宋体-方正超大字符集"/>
        </w:rPr>
        <w:t>、</w:t>
      </w:r>
      <w:r>
        <w:rPr>
          <w:rFonts w:hAnsi="宋体-方正超大字符集"/>
        </w:rPr>
        <w:t>區宇亦作丘宇是也。或叚爲句曲字。如</w:t>
      </w:r>
      <w:r>
        <w:rPr>
          <w:rFonts w:hAnsi="宋体-方正超大字符集"/>
          <w:u w:val="wave"/>
        </w:rPr>
        <w:t>樂記</w:t>
      </w:r>
      <w:r>
        <w:rPr>
          <w:rFonts w:hAnsi="宋体-方正超大字符集"/>
          <w:i/>
          <w:color w:val="008AC9"/>
          <w:sz w:val="20"/>
        </w:rPr>
        <w:t>區萌達</w:t>
      </w:r>
      <w:r>
        <w:rPr>
          <w:rFonts w:hAnsi="宋体-方正超大字符集"/>
        </w:rPr>
        <w:t>。卽</w:t>
      </w:r>
      <w:r>
        <w:rPr>
          <w:rFonts w:hAnsi="宋体-方正超大字符集"/>
          <w:u w:val="wave"/>
        </w:rPr>
        <w:t>月令</w:t>
      </w:r>
      <w:r>
        <w:rPr>
          <w:rFonts w:hAnsi="宋体-方正超大字符集"/>
        </w:rPr>
        <w:t>之</w:t>
      </w:r>
      <w:r>
        <w:rPr>
          <w:rFonts w:hAnsi="宋体-方正超大字符集"/>
          <w:i/>
          <w:color w:val="008AC9"/>
          <w:sz w:val="20"/>
        </w:rPr>
        <w:t>句者畢出</w:t>
      </w:r>
      <w:r w:rsidR="005A4AB1" w:rsidRPr="005A4AB1">
        <w:rPr>
          <w:rFonts w:hAnsi="宋体-方正超大字符集"/>
          <w:i/>
          <w:color w:val="008AC9"/>
          <w:sz w:val="20"/>
        </w:rPr>
        <w:t>、</w:t>
      </w:r>
      <w:r>
        <w:rPr>
          <w:rFonts w:hAnsi="宋体-方正超大字符集"/>
          <w:i/>
          <w:color w:val="008AC9"/>
          <w:sz w:val="20"/>
        </w:rPr>
        <w:t>萌者盡達</w:t>
      </w:r>
      <w:r>
        <w:rPr>
          <w:rFonts w:hAnsi="宋体-方正超大字符集"/>
        </w:rPr>
        <w:t>也。</w:t>
      </w:r>
      <w:r>
        <w:rPr>
          <w:rFonts w:hAnsi="宋体-方正超大字符集"/>
          <w:b/>
          <w:color w:val="660000"/>
        </w:rPr>
        <w:t>从品在匸中。</w:t>
      </w:r>
      <w:r>
        <w:rPr>
          <w:rFonts w:hAnsi="宋体-方正超大字符集"/>
        </w:rPr>
        <w:t>會意。</w:t>
      </w:r>
      <w:r>
        <w:rPr>
          <w:rFonts w:hAnsi="宋体-方正超大字符集"/>
          <w:color w:val="00B050"/>
        </w:rPr>
        <w:t>豈俱切</w:t>
      </w:r>
      <w:r>
        <w:rPr>
          <w:rFonts w:hAnsi="宋体-方正超大字符集"/>
        </w:rPr>
        <w:t>。古音在四部。</w:t>
      </w:r>
      <w:r>
        <w:rPr>
          <w:rFonts w:hAnsi="宋体-方正超大字符集"/>
          <w:u w:val="single"/>
        </w:rPr>
        <w:t>鄭</w:t>
      </w:r>
      <w:r>
        <w:rPr>
          <w:rFonts w:hAnsi="宋体-方正超大字符集"/>
        </w:rPr>
        <w:t>注</w:t>
      </w:r>
      <w:r>
        <w:rPr>
          <w:rFonts w:hAnsi="宋体-方正超大字符集"/>
          <w:u w:val="wave"/>
        </w:rPr>
        <w:t>禮記</w:t>
      </w:r>
      <w:r>
        <w:rPr>
          <w:rFonts w:hAnsi="宋体-方正超大字符集"/>
          <w:i/>
          <w:color w:val="008AC9"/>
          <w:sz w:val="20"/>
        </w:rPr>
        <w:t>嫌名</w:t>
      </w:r>
      <w:r>
        <w:rPr>
          <w:rFonts w:hAnsi="宋体-方正超大字符集"/>
        </w:rPr>
        <w:t>曰：</w:t>
      </w:r>
      <w:r>
        <w:rPr>
          <w:rFonts w:hAnsi="宋体-方正超大字符集"/>
          <w:i/>
          <w:color w:val="008AC9"/>
          <w:sz w:val="20"/>
        </w:rPr>
        <w:t>若禹與雨</w:t>
      </w:r>
      <w:r w:rsidR="005A4AB1" w:rsidRPr="005A4AB1">
        <w:rPr>
          <w:rFonts w:hAnsi="宋体-方正超大字符集"/>
          <w:i/>
          <w:color w:val="008AC9"/>
          <w:sz w:val="20"/>
        </w:rPr>
        <w:t>、</w:t>
      </w:r>
      <w:r>
        <w:rPr>
          <w:rFonts w:hAnsi="宋体-方正超大字符集"/>
          <w:i/>
          <w:color w:val="008AC9"/>
          <w:sz w:val="20"/>
        </w:rPr>
        <w:t>丘與區之類是</w:t>
      </w:r>
      <w:r>
        <w:rPr>
          <w:rFonts w:hAnsi="宋体-方正超大字符集" w:hint="eastAsia"/>
        </w:rPr>
        <w:t>，</w:t>
      </w:r>
      <w:r>
        <w:rPr>
          <w:rFonts w:hAnsi="宋体-方正超大字符集"/>
        </w:rPr>
        <w:t>可證古音同邱也。</w:t>
      </w:r>
      <w:r>
        <w:rPr>
          <w:rFonts w:hAnsi="宋体-方正超大字符集"/>
          <w:b/>
          <w:color w:val="660000"/>
        </w:rPr>
        <w:t>品</w:t>
      </w:r>
      <w:r w:rsidR="005A4AB1" w:rsidRPr="005A4AB1">
        <w:rPr>
          <w:rFonts w:hAnsi="宋体-方正超大字符集"/>
          <w:b/>
          <w:color w:val="660000"/>
        </w:rPr>
        <w:t>、</w:t>
      </w:r>
      <w:r>
        <w:rPr>
          <w:rFonts w:hAnsi="宋体-方正超大字符集"/>
        </w:rPr>
        <w:t>逗。</w:t>
      </w:r>
      <w:r>
        <w:rPr>
          <w:rFonts w:hAnsi="宋体-方正超大字符集"/>
          <w:b/>
          <w:color w:val="660000"/>
        </w:rPr>
        <w:t>衆也。</w:t>
      </w:r>
      <w:r>
        <w:rPr>
          <w:rFonts w:hAnsi="宋体-方正超大字符集"/>
        </w:rPr>
        <w:t>品下曰</w:t>
      </w:r>
      <w:r>
        <w:rPr>
          <w:rFonts w:hAnsi="宋体-方正超大字符集" w:hint="eastAsia"/>
        </w:rPr>
        <w:t>“</w:t>
      </w:r>
      <w:r>
        <w:rPr>
          <w:rFonts w:hAnsi="宋体-方正超大字符集"/>
        </w:rPr>
        <w:t>衆𢉙也</w:t>
      </w:r>
      <w:r>
        <w:rPr>
          <w:rFonts w:hAnsi="宋体-方正超大字符集" w:hint="eastAsia"/>
        </w:rPr>
        <w:t>”</w:t>
      </w:r>
      <w:r>
        <w:rPr>
          <w:rFonts w:hAnsi="宋体-方正超大字符集"/>
        </w:rPr>
        <w:t>。</w:t>
      </w:r>
    </w:p>
    <w:p w14:paraId="082F5F1F" w14:textId="7707AA09" w:rsidR="002255CD" w:rsidRDefault="00830F15">
      <w:pPr>
        <w:spacing w:line="360" w:lineRule="auto"/>
      </w:pPr>
      <w:bookmarkStart w:id="9256" w:name="匿"/>
      <w:r>
        <w:rPr>
          <w:rFonts w:hAnsi="宋体-方正超大字符集"/>
          <w:b/>
          <w:color w:val="FF0000"/>
          <w:sz w:val="36"/>
        </w:rPr>
        <w:t>匿</w:t>
      </w:r>
      <w:bookmarkEnd w:id="9256"/>
      <w:r>
        <w:rPr>
          <w:rFonts w:ascii="北師大說文小篆" w:eastAsia="北師大說文小篆" w:hAnsi="北師大說文小篆" w:cs="北師大說文小篆"/>
          <w:sz w:val="56"/>
        </w:rPr>
        <w:t>匿</w:t>
      </w:r>
      <w:r>
        <w:rPr>
          <w:rFonts w:ascii="Dialog" w:eastAsia="Dialog" w:hAnsi="Dialog" w:cs="Dialog"/>
          <w:color w:val="FF0000"/>
        </w:rPr>
        <w:t>nì</w:t>
      </w:r>
      <w:r>
        <w:rPr>
          <w:rFonts w:hAnsi="宋体-方正超大字符集"/>
          <w:b/>
          <w:color w:val="660000"/>
        </w:rPr>
        <w:t>亡也。</w:t>
      </w:r>
      <w:r>
        <w:rPr>
          <w:rFonts w:hAnsi="宋体-方正超大字符集"/>
          <w:u w:val="wave"/>
        </w:rPr>
        <w:t>廣韵</w:t>
      </w:r>
      <w:r>
        <w:rPr>
          <w:rFonts w:hAnsi="宋体-方正超大字符集"/>
        </w:rPr>
        <w:t>曰：</w:t>
      </w:r>
      <w:r>
        <w:rPr>
          <w:rFonts w:hAnsi="宋体-方正超大字符集"/>
          <w:i/>
          <w:color w:val="008AC9"/>
          <w:sz w:val="20"/>
        </w:rPr>
        <w:t>藏也。微也。亡也。陰姦也</w:t>
      </w:r>
      <w:r>
        <w:rPr>
          <w:rFonts w:hAnsi="宋体-方正超大字符集"/>
        </w:rPr>
        <w:t>。</w:t>
      </w:r>
      <w:r>
        <w:rPr>
          <w:rFonts w:hAnsi="宋体-方正超大字符集"/>
          <w:b/>
          <w:color w:val="660000"/>
        </w:rPr>
        <w:t>从匸，若聲。</w:t>
      </w:r>
      <w:r>
        <w:rPr>
          <w:rFonts w:hAnsi="宋体-方正超大字符集"/>
        </w:rPr>
        <w:t>此取雙聲爲形聲也。</w:t>
      </w:r>
      <w:r>
        <w:rPr>
          <w:rFonts w:hAnsi="宋体-方正超大字符集"/>
          <w:b/>
          <w:color w:val="660000"/>
        </w:rPr>
        <w:t>讀若羊騶𥴓。</w:t>
      </w:r>
      <w:r>
        <w:rPr>
          <w:rFonts w:hAnsi="宋体-方正超大字符集"/>
        </w:rPr>
        <w:t>此有譌奪。當云讀若</w:t>
      </w:r>
      <w:r>
        <w:rPr>
          <w:rFonts w:hAnsi="宋体-方正超大字符集" w:hint="eastAsia"/>
        </w:rPr>
        <w:t>“</w:t>
      </w:r>
      <w:r>
        <w:rPr>
          <w:rFonts w:hAnsi="宋体-方正超大字符集"/>
        </w:rPr>
        <w:t>羊𥴓𨫔之𨫔</w:t>
      </w:r>
      <w:r>
        <w:rPr>
          <w:rFonts w:hAnsi="宋体-方正超大字符集" w:hint="eastAsia"/>
        </w:rPr>
        <w:t>”</w:t>
      </w:r>
      <w:r>
        <w:rPr>
          <w:rFonts w:hAnsi="宋体-方正超大字符集"/>
        </w:rPr>
        <w:t>。</w:t>
      </w:r>
      <w:r>
        <w:rPr>
          <w:rFonts w:hAnsi="宋体-方正超大字符集"/>
          <w:u w:val="wave"/>
        </w:rPr>
        <w:t>金部</w:t>
      </w:r>
      <w:r>
        <w:rPr>
          <w:rFonts w:hAnsi="宋体-方正超大字符集"/>
        </w:rPr>
        <w:t>曰</w:t>
      </w:r>
      <w:r>
        <w:rPr>
          <w:rFonts w:hAnsi="宋体-方正超大字符集" w:hint="eastAsia"/>
        </w:rPr>
        <w:t>“</w:t>
      </w:r>
      <w:r>
        <w:rPr>
          <w:rFonts w:hAnsi="宋体-方正超大字符集"/>
          <w:color w:val="000000"/>
        </w:rPr>
        <w:t>𨫔者</w:t>
      </w:r>
      <w:r w:rsidR="005A4AB1" w:rsidRPr="005A4AB1">
        <w:rPr>
          <w:rFonts w:hAnsi="宋体-方正超大字符集"/>
          <w:color w:val="000000"/>
        </w:rPr>
        <w:t>、</w:t>
      </w:r>
      <w:r>
        <w:rPr>
          <w:rFonts w:hAnsi="宋体-方正超大字符集"/>
          <w:color w:val="000000"/>
        </w:rPr>
        <w:t>羊𥴓耑鐵也</w:t>
      </w:r>
      <w:r>
        <w:rPr>
          <w:rFonts w:hAnsi="宋体-方正超大字符集" w:hint="eastAsia"/>
          <w:color w:val="000000"/>
        </w:rPr>
        <w:t>”</w:t>
      </w:r>
      <w:r>
        <w:rPr>
          <w:rFonts w:hAnsi="宋体-方正超大字符集"/>
        </w:rPr>
        <w:t>。說詳</w:t>
      </w:r>
      <w:r>
        <w:rPr>
          <w:rFonts w:hAnsi="宋体-方正超大字符集"/>
          <w:u w:val="wave"/>
        </w:rPr>
        <w:t>金部</w:t>
      </w:r>
      <w:r>
        <w:rPr>
          <w:rFonts w:hAnsi="宋体-方正超大字符集"/>
        </w:rPr>
        <w:t>。𨫔讀若至。至古音同質。匿讀若𨫔</w:t>
      </w:r>
      <w:r w:rsidR="005A4AB1" w:rsidRPr="005A4AB1">
        <w:rPr>
          <w:rFonts w:hAnsi="宋体-方正超大字符集"/>
        </w:rPr>
        <w:t>、</w:t>
      </w:r>
      <w:r>
        <w:rPr>
          <w:rFonts w:hAnsi="宋体-方正超大字符集"/>
        </w:rPr>
        <w:t>卽讀若質也。古亦讀</w:t>
      </w:r>
      <w:r>
        <w:rPr>
          <w:rFonts w:hAnsi="宋体-方正超大字符集"/>
          <w:i/>
          <w:iCs/>
          <w:color w:val="00B050"/>
        </w:rPr>
        <w:t>尼質切</w:t>
      </w:r>
      <w:r>
        <w:rPr>
          <w:rFonts w:hAnsi="宋体-方正超大字符集" w:hint="eastAsia"/>
        </w:rPr>
        <w:t>，</w:t>
      </w:r>
      <w:r>
        <w:rPr>
          <w:rFonts w:hAnsi="宋体-方正超大字符集"/>
        </w:rPr>
        <w:t>在十二部</w:t>
      </w:r>
      <w:r>
        <w:rPr>
          <w:rFonts w:hAnsi="宋体-方正超大字符集" w:hint="eastAsia"/>
        </w:rPr>
        <w:t>，</w:t>
      </w:r>
      <w:r>
        <w:rPr>
          <w:rFonts w:hAnsi="宋体-方正超大字符集"/>
        </w:rPr>
        <w:t>不在一部也</w:t>
      </w:r>
      <w:r>
        <w:rPr>
          <w:rFonts w:hAnsi="宋体-方正超大字符集" w:hint="eastAsia"/>
        </w:rPr>
        <w:t>，</w:t>
      </w:r>
      <w:r>
        <w:rPr>
          <w:rFonts w:hAnsi="宋体-方正超大字符集"/>
        </w:rPr>
        <w:t>今音乃</w:t>
      </w:r>
      <w:r>
        <w:rPr>
          <w:rFonts w:hAnsi="宋体-方正超大字符集"/>
          <w:color w:val="00B050"/>
        </w:rPr>
        <w:t>女力切</w:t>
      </w:r>
      <w:r>
        <w:rPr>
          <w:rFonts w:hAnsi="宋体-方正超大字符集"/>
        </w:rPr>
        <w:t>。</w:t>
      </w:r>
    </w:p>
    <w:p w14:paraId="1C60E448" w14:textId="77777777" w:rsidR="002255CD" w:rsidRDefault="00830F15">
      <w:pPr>
        <w:spacing w:line="360" w:lineRule="auto"/>
      </w:pPr>
      <w:bookmarkStart w:id="9257" w:name="㔷"/>
      <w:r>
        <w:rPr>
          <w:rFonts w:hAnsi="宋体-方正超大字符集"/>
          <w:b/>
          <w:color w:val="FF0000"/>
          <w:sz w:val="36"/>
        </w:rPr>
        <w:t>㔷</w:t>
      </w:r>
      <w:bookmarkEnd w:id="9257"/>
      <w:r>
        <w:rPr>
          <w:noProof/>
        </w:rPr>
        <w:drawing>
          <wp:inline distT="0" distB="0" distL="0" distR="0" wp14:anchorId="279B83F5" wp14:editId="14220621">
            <wp:extent cx="359410" cy="359410"/>
            <wp:effectExtent l="0" t="0" r="0" b="2540"/>
            <wp:docPr id="7593" name="图片 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 name="图片 7593"/>
                    <pic:cNvPicPr>
                      <a:picLocks noChangeAspect="1" noChangeArrowheads="1"/>
                    </pic:cNvPicPr>
                  </pic:nvPicPr>
                  <pic:blipFill>
                    <a:blip r:embed="rId35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òu</w:t>
      </w:r>
      <w:r>
        <w:rPr>
          <w:rFonts w:hAnsi="宋体-方正超大字符集"/>
          <w:b/>
          <w:color w:val="660000"/>
        </w:rPr>
        <w:t>側㔷也。</w:t>
      </w:r>
      <w:r>
        <w:rPr>
          <w:rFonts w:hAnsi="宋体-方正超大字符集"/>
        </w:rPr>
        <w:t>各本作側逃也。今依</w:t>
      </w:r>
      <w:r>
        <w:rPr>
          <w:rFonts w:hAnsi="宋体-方正超大字符集"/>
          <w:u w:val="wave"/>
        </w:rPr>
        <w:t>玉篇</w:t>
      </w:r>
      <w:r>
        <w:rPr>
          <w:rFonts w:hAnsi="宋体-方正超大字符集"/>
        </w:rPr>
        <w:t>逃作㔷。</w:t>
      </w:r>
      <w:r>
        <w:rPr>
          <w:rFonts w:hAnsi="宋体-方正超大字符集"/>
          <w:u w:val="wave"/>
        </w:rPr>
        <w:t>玉篇</w:t>
      </w:r>
      <w:r>
        <w:rPr>
          <w:rFonts w:hAnsi="宋体-方正超大字符集"/>
        </w:rPr>
        <w:t>曰：</w:t>
      </w:r>
      <w:r>
        <w:rPr>
          <w:rFonts w:hAnsi="宋体-方正超大字符集"/>
          <w:i/>
          <w:color w:val="008AC9"/>
          <w:sz w:val="20"/>
        </w:rPr>
        <w:t>又作</w:t>
      </w:r>
      <w:r>
        <w:rPr>
          <w:rFonts w:hAnsi="宋体-方正超大字符集" w:hint="eastAsia"/>
          <w:i/>
          <w:color w:val="008AC9"/>
          <w:sz w:val="20"/>
        </w:rPr>
        <w:t>𨹟</w:t>
      </w:r>
      <w:r>
        <w:rPr>
          <w:rFonts w:hAnsi="宋体-方正超大字符集"/>
        </w:rPr>
        <w:t>。是知側㔷卽</w:t>
      </w:r>
      <w:r>
        <w:rPr>
          <w:rFonts w:hAnsi="宋体-方正超大字符集"/>
          <w:u w:val="wave"/>
        </w:rPr>
        <w:t>堯典</w:t>
      </w:r>
      <w:r>
        <w:rPr>
          <w:rFonts w:hAnsi="宋体-方正超大字符集"/>
        </w:rPr>
        <w:t>之</w:t>
      </w:r>
      <w:r>
        <w:rPr>
          <w:rFonts w:hAnsi="宋体-方正超大字符集"/>
          <w:i/>
          <w:color w:val="008AC9"/>
          <w:sz w:val="20"/>
        </w:rPr>
        <w:t>側</w:t>
      </w:r>
      <w:r>
        <w:rPr>
          <w:rFonts w:hAnsi="宋体-方正超大字符集" w:hint="eastAsia"/>
          <w:i/>
          <w:color w:val="008AC9"/>
          <w:sz w:val="20"/>
        </w:rPr>
        <w:t>𨹟</w:t>
      </w:r>
      <w:r>
        <w:rPr>
          <w:rFonts w:hAnsi="宋体-方正超大字符集"/>
        </w:rPr>
        <w:t>。謂隱藏不出者也。</w:t>
      </w:r>
      <w:r>
        <w:rPr>
          <w:rFonts w:hAnsi="宋体-方正超大字符集"/>
          <w:b/>
          <w:color w:val="660000"/>
        </w:rPr>
        <w:t>从匸，丙聲。</w:t>
      </w:r>
      <w:r>
        <w:rPr>
          <w:rFonts w:hAnsi="宋体-方正超大字符集"/>
        </w:rPr>
        <w:t>按：丙聲不可通。大</w:t>
      </w:r>
      <w:r>
        <w:rPr>
          <w:rFonts w:hAnsi="宋体-方正超大字符集"/>
          <w:u w:val="single"/>
        </w:rPr>
        <w:t>徐</w:t>
      </w:r>
      <w:r>
        <w:rPr>
          <w:rFonts w:hAnsi="宋体-方正超大字符集"/>
        </w:rPr>
        <w:t>云：當是从內會意。傳寫之誤。</w:t>
      </w:r>
      <w:r>
        <w:rPr>
          <w:rFonts w:hAnsi="宋体-方正超大字符集"/>
          <w:u w:val="single"/>
        </w:rPr>
        <w:t>玉裁</w:t>
      </w:r>
      <w:r>
        <w:rPr>
          <w:rFonts w:hAnsi="宋体-方正超大字符集"/>
        </w:rPr>
        <w:t>按：或从</w:t>
      </w:r>
      <w:r>
        <w:rPr>
          <w:rFonts w:hAnsi="宋体-方正超大字符集" w:hint="eastAsia"/>
          <w:u w:val="wave"/>
        </w:rPr>
        <w:t>𧮫</w:t>
      </w:r>
      <w:r>
        <w:rPr>
          <w:rFonts w:hAnsi="宋体-方正超大字符集"/>
          <w:u w:val="wave"/>
        </w:rPr>
        <w:t>部</w:t>
      </w:r>
      <w:r>
        <w:rPr>
          <w:rFonts w:hAnsi="宋体-方正超大字符集"/>
        </w:rPr>
        <w:t>之㐁聲。</w:t>
      </w:r>
      <w:r>
        <w:rPr>
          <w:rFonts w:hAnsi="宋体-方正超大字符集"/>
          <w:u w:val="wave"/>
        </w:rPr>
        <w:t>艸部</w:t>
      </w:r>
      <w:r>
        <w:rPr>
          <w:rFonts w:hAnsi="宋体-方正超大字符集" w:hint="eastAsia"/>
        </w:rPr>
        <w:t>𦭮</w:t>
      </w:r>
      <w:r>
        <w:rPr>
          <w:rFonts w:hAnsi="宋体-方正超大字符集"/>
        </w:rPr>
        <w:t>从㐁聲。而讀若陸。陸與漏音相近也。</w:t>
      </w:r>
      <w:r>
        <w:rPr>
          <w:rFonts w:hAnsi="宋体-方正超大字符集"/>
          <w:color w:val="00B050"/>
        </w:rPr>
        <w:t>盧𠋫切</w:t>
      </w:r>
      <w:r>
        <w:rPr>
          <w:rFonts w:hAnsi="宋体-方正超大字符集"/>
        </w:rPr>
        <w:t>。四部。</w:t>
      </w:r>
      <w:r>
        <w:rPr>
          <w:rFonts w:hAnsi="宋体-方正超大字符集"/>
          <w:u w:val="wave"/>
        </w:rPr>
        <w:t>廣韵</w:t>
      </w:r>
      <w:r>
        <w:rPr>
          <w:rFonts w:hAnsi="宋体-方正超大字符集"/>
        </w:rPr>
        <w:t>無此字。</w:t>
      </w:r>
      <w:r>
        <w:rPr>
          <w:rFonts w:hAnsi="宋体-方正超大字符集"/>
          <w:b/>
          <w:color w:val="660000"/>
        </w:rPr>
        <w:t>一曰箕屬。</w:t>
      </w:r>
      <w:r>
        <w:rPr>
          <w:rFonts w:hAnsi="宋体-方正超大字符集"/>
        </w:rPr>
        <w:t>其器未詳。</w:t>
      </w:r>
    </w:p>
    <w:p w14:paraId="4C226497" w14:textId="0006F144" w:rsidR="002255CD" w:rsidRDefault="00830F15">
      <w:pPr>
        <w:spacing w:line="360" w:lineRule="auto"/>
      </w:pPr>
      <w:bookmarkStart w:id="9258" w:name="匽"/>
      <w:r>
        <w:rPr>
          <w:rFonts w:hAnsi="宋体-方正超大字符集"/>
          <w:b/>
          <w:color w:val="FF0000"/>
          <w:sz w:val="36"/>
        </w:rPr>
        <w:lastRenderedPageBreak/>
        <w:t>匽</w:t>
      </w:r>
      <w:bookmarkEnd w:id="9258"/>
      <w:r>
        <w:rPr>
          <w:rFonts w:ascii="北師大說文小篆" w:eastAsia="北師大說文小篆" w:hAnsi="北師大說文小篆" w:cs="北師大說文小篆"/>
          <w:sz w:val="56"/>
        </w:rPr>
        <w:t>匽</w:t>
      </w:r>
      <w:r>
        <w:rPr>
          <w:rFonts w:ascii="Dialog" w:eastAsia="Dialog" w:hAnsi="Dialog" w:cs="Dialog"/>
          <w:color w:val="FF0000"/>
        </w:rPr>
        <w:t>yǎn</w:t>
      </w:r>
      <w:r>
        <w:rPr>
          <w:rFonts w:hAnsi="宋体-方正超大字符集"/>
          <w:b/>
          <w:color w:val="660000"/>
        </w:rPr>
        <w:t>匿也。</w:t>
      </w:r>
      <w:r>
        <w:rPr>
          <w:rFonts w:hAnsi="宋体-方正超大字符集"/>
        </w:rPr>
        <w:t>匽之言隱也。</w:t>
      </w:r>
      <w:r>
        <w:rPr>
          <w:rFonts w:hAnsi="宋体-方正超大字符集"/>
          <w:u w:val="wave"/>
        </w:rPr>
        <w:t>周禮</w:t>
      </w:r>
      <w:r>
        <w:rPr>
          <w:rFonts w:hAnsi="宋体-方正超大字符集"/>
          <w:u w:val="double"/>
        </w:rPr>
        <w:t>宮人</w:t>
      </w:r>
      <w:r>
        <w:rPr>
          <w:rFonts w:hAnsi="宋体-方正超大字符集"/>
        </w:rPr>
        <w:t>：</w:t>
      </w:r>
      <w:r>
        <w:rPr>
          <w:rFonts w:hAnsi="宋体-方正超大字符集"/>
          <w:i/>
          <w:color w:val="008AC9"/>
          <w:sz w:val="20"/>
        </w:rPr>
        <w:t>爲之井匽</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匽</w:t>
      </w:r>
      <w:r w:rsidR="005A4AB1" w:rsidRPr="005A4AB1">
        <w:rPr>
          <w:rFonts w:hAnsi="宋体-方正超大字符集"/>
          <w:i/>
          <w:color w:val="008AC9"/>
          <w:sz w:val="20"/>
        </w:rPr>
        <w:t>、</w:t>
      </w:r>
      <w:r>
        <w:rPr>
          <w:rFonts w:hAnsi="宋体-方正超大字符集"/>
          <w:i/>
          <w:color w:val="008AC9"/>
          <w:sz w:val="20"/>
        </w:rPr>
        <w:t>路廁也</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匽豬謂𩅸下之池畜水而流之者</w:t>
      </w:r>
      <w:r>
        <w:rPr>
          <w:rFonts w:hAnsi="宋体-方正超大字符集"/>
        </w:rPr>
        <w:t>。按：二說皆謂隱蔽之地也。</w:t>
      </w:r>
      <w:r>
        <w:rPr>
          <w:rFonts w:hAnsi="宋体-方正超大字符集"/>
          <w:b/>
          <w:color w:val="660000"/>
        </w:rPr>
        <w:t>从匸，妟聲。</w:t>
      </w:r>
      <w:r>
        <w:rPr>
          <w:rFonts w:hAnsi="宋体-方正超大字符集"/>
          <w:color w:val="00B050"/>
        </w:rPr>
        <w:t>於蹇切</w:t>
      </w:r>
      <w:r>
        <w:rPr>
          <w:rFonts w:hAnsi="宋体-方正超大字符集"/>
        </w:rPr>
        <w:t>。十四部。</w:t>
      </w:r>
    </w:p>
    <w:p w14:paraId="5E79C4CD" w14:textId="4BB6CDBB" w:rsidR="002255CD" w:rsidRDefault="00830F15">
      <w:pPr>
        <w:spacing w:line="360" w:lineRule="auto"/>
      </w:pPr>
      <w:bookmarkStart w:id="9259" w:name="医"/>
      <w:r>
        <w:rPr>
          <w:rFonts w:hAnsi="宋体-方正超大字符集"/>
          <w:b/>
          <w:color w:val="FF0000"/>
          <w:sz w:val="36"/>
        </w:rPr>
        <w:t>医</w:t>
      </w:r>
      <w:bookmarkEnd w:id="9259"/>
      <w:r>
        <w:rPr>
          <w:noProof/>
        </w:rPr>
        <w:drawing>
          <wp:inline distT="0" distB="0" distL="0" distR="0" wp14:anchorId="7851D556" wp14:editId="76722AAB">
            <wp:extent cx="359410" cy="359410"/>
            <wp:effectExtent l="0" t="0" r="0" b="2540"/>
            <wp:docPr id="7594" name="图片 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 name="图片 7594"/>
                    <pic:cNvPicPr>
                      <a:picLocks noChangeAspect="1" noChangeArrowheads="1"/>
                    </pic:cNvPicPr>
                  </pic:nvPicPr>
                  <pic:blipFill>
                    <a:blip r:embed="rId35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臧弓弩矢器也。</w:t>
      </w:r>
      <w:r>
        <w:rPr>
          <w:rFonts w:hAnsi="宋体-方正超大字符集"/>
        </w:rPr>
        <w:t>臧各本作盛。今依</w:t>
      </w:r>
      <w:r>
        <w:rPr>
          <w:rFonts w:hAnsi="宋体-方正超大字符集"/>
          <w:u w:val="wave"/>
        </w:rPr>
        <w:t>廣韵</w:t>
      </w:r>
      <w:r>
        <w:rPr>
          <w:rFonts w:hAnsi="宋体-方正超大字符集"/>
        </w:rPr>
        <w:t>。此器可隱藏兵器也。</w:t>
      </w:r>
      <w:r>
        <w:rPr>
          <w:rFonts w:hAnsi="宋体-方正超大字符集"/>
          <w:b/>
          <w:color w:val="660000"/>
        </w:rPr>
        <w:t>从匸矢。</w:t>
      </w:r>
      <w:r>
        <w:rPr>
          <w:rFonts w:hAnsi="宋体-方正超大字符集"/>
        </w:rPr>
        <w:t>會意。</w:t>
      </w:r>
      <w:r>
        <w:rPr>
          <w:rFonts w:hAnsi="宋体-方正超大字符集"/>
          <w:b/>
          <w:color w:val="660000"/>
        </w:rPr>
        <w:t>矢亦聲。</w:t>
      </w:r>
      <w:r>
        <w:rPr>
          <w:rFonts w:hAnsi="宋体-方正超大字符集"/>
        </w:rPr>
        <w:t>小</w:t>
      </w:r>
      <w:r>
        <w:rPr>
          <w:rFonts w:hAnsi="宋体-方正超大字符集"/>
          <w:u w:val="single"/>
        </w:rPr>
        <w:t>徐</w:t>
      </w:r>
      <w:r>
        <w:rPr>
          <w:rFonts w:hAnsi="宋体-方正超大字符集"/>
        </w:rPr>
        <w:t>有此三字。</w:t>
      </w:r>
      <w:r>
        <w:rPr>
          <w:rFonts w:hAnsi="宋体-方正超大字符集"/>
          <w:color w:val="00B050"/>
        </w:rPr>
        <w:t>於計切</w:t>
      </w:r>
      <w:r>
        <w:rPr>
          <w:rFonts w:hAnsi="宋体-方正超大字符集"/>
        </w:rPr>
        <w:t>。十五部。</w:t>
      </w:r>
      <w:r>
        <w:rPr>
          <w:rFonts w:hAnsi="宋体-方正超大字符集"/>
          <w:b/>
          <w:color w:val="660000"/>
        </w:rPr>
        <w:t>春秋國語曰：</w:t>
      </w:r>
      <w:r>
        <w:rPr>
          <w:rFonts w:hAnsi="宋体-方正超大字符集"/>
          <w:b/>
          <w:i/>
          <w:iCs/>
          <w:color w:val="660000"/>
          <w:sz w:val="20"/>
          <w:szCs w:val="18"/>
        </w:rPr>
        <w:t>兵不解医</w:t>
      </w:r>
      <w:r>
        <w:rPr>
          <w:rFonts w:hAnsi="宋体-方正超大字符集"/>
          <w:b/>
          <w:color w:val="660000"/>
        </w:rPr>
        <w:t>。</w:t>
      </w:r>
      <w:r>
        <w:rPr>
          <w:rFonts w:hAnsi="宋体-方正超大字符集"/>
          <w:u w:val="wave"/>
        </w:rPr>
        <w:t>齊語</w:t>
      </w:r>
      <w:r>
        <w:rPr>
          <w:rFonts w:hAnsi="宋体-方正超大字符集"/>
        </w:rPr>
        <w:t>文。今</w:t>
      </w:r>
      <w:r>
        <w:rPr>
          <w:rFonts w:hAnsi="宋体-方正超大字符集"/>
          <w:u w:val="wave"/>
        </w:rPr>
        <w:t>國語</w:t>
      </w:r>
      <w:r>
        <w:rPr>
          <w:rFonts w:hAnsi="宋体-方正超大字符集"/>
        </w:rPr>
        <w:t>作翳。叚借字。</w:t>
      </w:r>
      <w:r>
        <w:rPr>
          <w:rFonts w:hAnsi="宋体-方正超大字符集"/>
          <w:u w:val="single"/>
        </w:rPr>
        <w:t>韋</w:t>
      </w:r>
      <w:r>
        <w:rPr>
          <w:rFonts w:hAnsi="宋体-方正超大字符集"/>
        </w:rPr>
        <w:t>曰：</w:t>
      </w:r>
      <w:r>
        <w:rPr>
          <w:rFonts w:hAnsi="宋体-方正超大字符集"/>
          <w:i/>
          <w:color w:val="008AC9"/>
          <w:sz w:val="20"/>
        </w:rPr>
        <w:t>翳所以蔽兵也</w:t>
      </w:r>
      <w:r>
        <w:rPr>
          <w:rFonts w:hAnsi="宋体-方正超大字符集"/>
        </w:rPr>
        <w:t>。按：古翳隱</w:t>
      </w:r>
      <w:r w:rsidR="005A4AB1" w:rsidRPr="005A4AB1">
        <w:rPr>
          <w:rFonts w:hAnsi="宋体-方正超大字符集"/>
        </w:rPr>
        <w:t>、</w:t>
      </w:r>
      <w:r>
        <w:rPr>
          <w:rFonts w:hAnsi="宋体-方正超大字符集"/>
        </w:rPr>
        <w:t>翳薈字皆當於医義引申。不當借華葢字也。翳行而医廢矣。</w:t>
      </w:r>
    </w:p>
    <w:p w14:paraId="007FE569" w14:textId="3ABA010E" w:rsidR="002255CD" w:rsidRDefault="00830F15">
      <w:pPr>
        <w:spacing w:line="360" w:lineRule="auto"/>
        <w:rPr>
          <w:rFonts w:hAnsi="宋体-方正超大字符集"/>
        </w:rPr>
      </w:pPr>
      <w:bookmarkStart w:id="9260" w:name="匹"/>
      <w:r>
        <w:rPr>
          <w:rFonts w:hAnsi="宋体-方正超大字符集"/>
          <w:b/>
          <w:color w:val="FF0000"/>
          <w:sz w:val="36"/>
        </w:rPr>
        <w:t>匹</w:t>
      </w:r>
      <w:bookmarkEnd w:id="9260"/>
      <w:r>
        <w:rPr>
          <w:rFonts w:ascii="北師大說文小篆" w:eastAsia="北師大說文小篆" w:hAnsi="北師大說文小篆" w:cs="北師大說文小篆"/>
          <w:sz w:val="56"/>
        </w:rPr>
        <w:t>匹</w:t>
      </w:r>
      <w:r>
        <w:rPr>
          <w:rFonts w:ascii="Dialog" w:eastAsia="Dialog" w:hAnsi="Dialog" w:cs="Dialog"/>
          <w:color w:val="FF0000"/>
        </w:rPr>
        <w:t>pǐ</w:t>
      </w:r>
      <w:r>
        <w:rPr>
          <w:rFonts w:hAnsi="宋体-方正超大字符集"/>
          <w:b/>
          <w:color w:val="660000"/>
        </w:rPr>
        <w:t>四丈也。</w:t>
      </w:r>
      <w:r>
        <w:rPr>
          <w:rFonts w:hAnsi="宋体-方正超大字符集"/>
        </w:rPr>
        <w:t>按：四丈之上當有布帛二字。</w:t>
      </w:r>
      <w:r>
        <w:rPr>
          <w:rFonts w:hAnsi="宋体-方正超大字符集"/>
          <w:u w:val="wave"/>
        </w:rPr>
        <w:t>襍記</w:t>
      </w:r>
      <w:r>
        <w:rPr>
          <w:rFonts w:hAnsi="宋体-方正超大字符集"/>
        </w:rPr>
        <w:t>曰：</w:t>
      </w:r>
      <w:r>
        <w:rPr>
          <w:rFonts w:hAnsi="宋体-方正超大字符集"/>
          <w:i/>
          <w:color w:val="008AC9"/>
          <w:sz w:val="20"/>
        </w:rPr>
        <w:t>納幣一束。束五兩。兩五尋</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納幣謂昏禮納徴也。十箇爲束。貴成數。兩兩合其卷。是謂五兩。八尺曰尋。五兩</w:t>
      </w:r>
      <w:r w:rsidR="005A4AB1" w:rsidRPr="005A4AB1">
        <w:rPr>
          <w:rFonts w:hAnsi="宋体-方正超大字符集"/>
          <w:i/>
          <w:color w:val="008AC9"/>
          <w:sz w:val="20"/>
        </w:rPr>
        <w:t>、</w:t>
      </w:r>
      <w:r>
        <w:rPr>
          <w:rFonts w:hAnsi="宋体-方正超大字符集"/>
          <w:i/>
          <w:color w:val="008AC9"/>
          <w:sz w:val="20"/>
        </w:rPr>
        <w:t>兩五尋</w:t>
      </w:r>
      <w:r>
        <w:rPr>
          <w:rFonts w:hAnsi="宋体-方正超大字符集"/>
          <w:i/>
          <w:sz w:val="16"/>
          <w:szCs w:val="16"/>
        </w:rPr>
        <w:t>謂每兩五尋</w:t>
      </w:r>
      <w:r w:rsidR="005A4AB1" w:rsidRPr="005A4AB1">
        <w:rPr>
          <w:rFonts w:hAnsi="宋体-方正超大字符集" w:hint="eastAsia"/>
          <w:i/>
          <w:color w:val="008AC9"/>
          <w:sz w:val="20"/>
        </w:rPr>
        <w:t>、</w:t>
      </w:r>
      <w:r>
        <w:rPr>
          <w:rFonts w:hAnsi="宋体-方正超大字符集"/>
          <w:i/>
          <w:color w:val="008AC9"/>
          <w:sz w:val="20"/>
        </w:rPr>
        <w:t>則每卷二丈也。合之則四十尺。今謂之匹。猶匹偶之云與</w:t>
      </w:r>
      <w:r>
        <w:rPr>
          <w:rFonts w:hAnsi="宋体-方正超大字符集"/>
        </w:rPr>
        <w:t>。</w:t>
      </w:r>
      <w:r>
        <w:rPr>
          <w:rFonts w:hAnsi="宋体-方正超大字符集"/>
          <w:u w:val="double"/>
        </w:rPr>
        <w:t>周禮</w:t>
      </w:r>
      <w:r>
        <w:rPr>
          <w:rFonts w:hAnsi="宋体-方正超大字符集"/>
        </w:rPr>
        <w:t>：</w:t>
      </w:r>
      <w:r>
        <w:rPr>
          <w:rFonts w:hAnsi="宋体-方正超大字符集"/>
          <w:i/>
          <w:color w:val="008AC9"/>
          <w:sz w:val="20"/>
        </w:rPr>
        <w:t>凡嫁子</w:t>
      </w:r>
      <w:r w:rsidR="005A4AB1" w:rsidRPr="005A4AB1">
        <w:rPr>
          <w:rFonts w:hAnsi="宋体-方正超大字符集"/>
          <w:i/>
          <w:color w:val="008AC9"/>
          <w:sz w:val="20"/>
        </w:rPr>
        <w:t>、</w:t>
      </w:r>
      <w:r>
        <w:rPr>
          <w:rFonts w:hAnsi="宋体-方正超大字符集"/>
          <w:i/>
          <w:color w:val="008AC9"/>
          <w:sz w:val="20"/>
        </w:rPr>
        <w:t>娶妻。入幣䊷帛無過五兩</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五兩</w:t>
      </w:r>
      <w:r w:rsidR="005A4AB1" w:rsidRPr="005A4AB1">
        <w:rPr>
          <w:rFonts w:hAnsi="宋体-方正超大字符集"/>
          <w:i/>
          <w:color w:val="008AC9"/>
          <w:sz w:val="20"/>
        </w:rPr>
        <w:t>、</w:t>
      </w:r>
      <w:r>
        <w:rPr>
          <w:rFonts w:hAnsi="宋体-方正超大字符集"/>
          <w:i/>
          <w:color w:val="008AC9"/>
          <w:sz w:val="20"/>
        </w:rPr>
        <w:t>十端也。每端二丈</w:t>
      </w:r>
      <w:r>
        <w:rPr>
          <w:rFonts w:hAnsi="宋体-方正超大字符集"/>
        </w:rPr>
        <w:t>。按：二丈爲一端。二端爲兩。每兩爲一匹。長四丈。五兩則五匹爲一束也。凡古言束帛者</w:t>
      </w:r>
      <w:r w:rsidR="005A4AB1" w:rsidRPr="005A4AB1">
        <w:rPr>
          <w:rFonts w:hAnsi="宋体-方正超大字符集"/>
        </w:rPr>
        <w:t>、</w:t>
      </w:r>
      <w:r>
        <w:rPr>
          <w:rFonts w:hAnsi="宋体-方正超大字符集"/>
        </w:rPr>
        <w:t>皆此制。凡言匹敵</w:t>
      </w:r>
      <w:r w:rsidR="005A4AB1" w:rsidRPr="005A4AB1">
        <w:rPr>
          <w:rFonts w:hAnsi="宋体-方正超大字符集"/>
        </w:rPr>
        <w:t>、</w:t>
      </w:r>
      <w:r>
        <w:rPr>
          <w:rFonts w:hAnsi="宋体-方正超大字符集"/>
        </w:rPr>
        <w:t>匹耦者</w:t>
      </w:r>
      <w:r w:rsidR="005A4AB1" w:rsidRPr="005A4AB1">
        <w:rPr>
          <w:rFonts w:hAnsi="宋体-方正超大字符集"/>
        </w:rPr>
        <w:t>、</w:t>
      </w:r>
      <w:r>
        <w:rPr>
          <w:rFonts w:hAnsi="宋体-方正超大字符集"/>
        </w:rPr>
        <w:t>皆於二端成兩取意。凡言匹夫</w:t>
      </w:r>
      <w:r w:rsidR="005A4AB1" w:rsidRPr="005A4AB1">
        <w:rPr>
          <w:rFonts w:hAnsi="宋体-方正超大字符集"/>
        </w:rPr>
        <w:t>、</w:t>
      </w:r>
      <w:r>
        <w:rPr>
          <w:rFonts w:hAnsi="宋体-方正超大字符集"/>
        </w:rPr>
        <w:t>匹婦者</w:t>
      </w:r>
      <w:r w:rsidR="005A4AB1" w:rsidRPr="005A4AB1">
        <w:rPr>
          <w:rFonts w:hAnsi="宋体-方正超大字符集"/>
        </w:rPr>
        <w:t>、</w:t>
      </w:r>
      <w:r>
        <w:rPr>
          <w:rFonts w:hAnsi="宋体-方正超大字符集"/>
        </w:rPr>
        <w:t>於一兩成匹取意。兩而成匹。判合之理也。雖其半亦得云匹也。馬稱匹者</w:t>
      </w:r>
      <w:r w:rsidR="005A4AB1" w:rsidRPr="005A4AB1">
        <w:rPr>
          <w:rFonts w:hAnsi="宋体-方正超大字符集"/>
        </w:rPr>
        <w:t>、</w:t>
      </w:r>
      <w:r>
        <w:rPr>
          <w:rFonts w:hAnsi="宋体-方正超大字符集"/>
        </w:rPr>
        <w:t>亦以一牝一牡離之而云匹。猶人言匹夫也。</w:t>
      </w:r>
      <w:r>
        <w:rPr>
          <w:rFonts w:hAnsi="宋体-方正超大字符集"/>
          <w:color w:val="FF0000"/>
        </w:rPr>
        <w:t>○</w:t>
      </w:r>
      <w:r>
        <w:rPr>
          <w:rFonts w:hAnsi="宋体-方正超大字符集"/>
        </w:rPr>
        <w:t>按：字之本義有難定者。如</w:t>
      </w:r>
      <w:r>
        <w:rPr>
          <w:rFonts w:hAnsi="宋体-方正超大字符集"/>
          <w:u w:val="wave"/>
        </w:rPr>
        <w:t>襍記</w:t>
      </w:r>
      <w:r>
        <w:rPr>
          <w:rFonts w:hAnsi="宋体-方正超大字符集"/>
        </w:rPr>
        <w:t>注今謂之匹</w:t>
      </w:r>
      <w:r w:rsidR="005A4AB1" w:rsidRPr="005A4AB1">
        <w:rPr>
          <w:rFonts w:hAnsi="宋体-方正超大字符集"/>
        </w:rPr>
        <w:t>、</w:t>
      </w:r>
      <w:r>
        <w:rPr>
          <w:rFonts w:hAnsi="宋体-方正超大字符集"/>
        </w:rPr>
        <w:t>猶匹偶之云與。是以匹偶爲本義。而帛二兩爲引申之義也。與</w:t>
      </w:r>
      <w:r>
        <w:rPr>
          <w:rFonts w:hAnsi="宋体-方正超大字符集"/>
          <w:u w:val="single"/>
        </w:rPr>
        <w:t>許</w:t>
      </w:r>
      <w:r>
        <w:rPr>
          <w:rFonts w:hAnsi="宋体-方正超大字符集"/>
        </w:rPr>
        <w:t>說迥異。四丈爲匹之云。三代時經傳不見。其字从八。八者</w:t>
      </w:r>
      <w:r w:rsidR="005A4AB1" w:rsidRPr="005A4AB1">
        <w:rPr>
          <w:rFonts w:hAnsi="宋体-方正超大字符集"/>
        </w:rPr>
        <w:t>、</w:t>
      </w:r>
      <w:r>
        <w:rPr>
          <w:rFonts w:hAnsi="宋体-方正超大字符集"/>
        </w:rPr>
        <w:t>別也。夫婦有別。故謂之匹。从匚。亦取別嫌明微意與。鄭意或當如是。</w:t>
      </w:r>
      <w:r>
        <w:rPr>
          <w:rFonts w:hAnsi="宋体-方正超大字符集"/>
          <w:b/>
          <w:color w:val="660000"/>
        </w:rPr>
        <w:t>从匸八。</w:t>
      </w:r>
      <w:r>
        <w:rPr>
          <w:rFonts w:hAnsi="宋体-方正超大字符集"/>
        </w:rPr>
        <w:t>謂八之數隱其中。會意。</w:t>
      </w:r>
      <w:r>
        <w:rPr>
          <w:rFonts w:hAnsi="宋体-方正超大字符集"/>
          <w:b/>
          <w:color w:val="660000"/>
        </w:rPr>
        <w:t>八揲一匹。</w:t>
      </w:r>
      <w:r>
        <w:rPr>
          <w:rFonts w:hAnsi="宋体-方正超大字符集"/>
        </w:rPr>
        <w:t>說从八之意。揲者</w:t>
      </w:r>
      <w:r w:rsidR="005A4AB1" w:rsidRPr="005A4AB1">
        <w:rPr>
          <w:rFonts w:hAnsi="宋体-方正超大字符集"/>
        </w:rPr>
        <w:t>、</w:t>
      </w:r>
      <w:r>
        <w:rPr>
          <w:rFonts w:hAnsi="宋体-方正超大字符集"/>
        </w:rPr>
        <w:t>閱持也。閱持者</w:t>
      </w:r>
      <w:r w:rsidR="005A4AB1" w:rsidRPr="005A4AB1">
        <w:rPr>
          <w:rFonts w:hAnsi="宋体-方正超大字符集"/>
        </w:rPr>
        <w:t>、</w:t>
      </w:r>
      <w:r>
        <w:rPr>
          <w:rFonts w:hAnsi="宋体-方正超大字符集"/>
        </w:rPr>
        <w:t>更迭持之而具數也。筮者揲之以四。此揲之以八。八尺者五而得四丈。故其字从八。所以揲之以八者</w:t>
      </w:r>
      <w:r w:rsidR="005A4AB1" w:rsidRPr="005A4AB1">
        <w:rPr>
          <w:rFonts w:hAnsi="宋体-方正超大字符集"/>
        </w:rPr>
        <w:t>、</w:t>
      </w:r>
      <w:r>
        <w:rPr>
          <w:rFonts w:hAnsi="宋体-方正超大字符集"/>
        </w:rPr>
        <w:t>度人之兩臂爲尋。今人於布帛猶展兩臂度之也。</w:t>
      </w:r>
      <w:r>
        <w:rPr>
          <w:rFonts w:hAnsi="宋体-方正超大字符集"/>
          <w:b/>
          <w:color w:val="660000"/>
        </w:rPr>
        <w:t>八亦聲。</w:t>
      </w:r>
      <w:r>
        <w:rPr>
          <w:rFonts w:hAnsi="宋体-方正超大字符集"/>
        </w:rPr>
        <w:t>古音八讀如必。</w:t>
      </w:r>
      <w:r>
        <w:rPr>
          <w:rFonts w:hAnsi="宋体-方正超大字符集"/>
          <w:color w:val="00B050"/>
        </w:rPr>
        <w:t>普吉切</w:t>
      </w:r>
      <w:r>
        <w:rPr>
          <w:rFonts w:hAnsi="宋体-方正超大字符集"/>
        </w:rPr>
        <w:t>。</w:t>
      </w:r>
      <w:r>
        <w:rPr>
          <w:rFonts w:hAnsi="宋体-方正超大字符集"/>
        </w:rPr>
        <w:lastRenderedPageBreak/>
        <w:t>十二部。</w:t>
      </w:r>
    </w:p>
    <w:p w14:paraId="4590A71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七</w:t>
      </w:r>
    </w:p>
    <w:p w14:paraId="5965FA50" w14:textId="77777777" w:rsidR="002255CD" w:rsidRDefault="00830F15">
      <w:pPr>
        <w:pStyle w:val="2"/>
        <w:spacing w:line="360" w:lineRule="auto"/>
      </w:pPr>
      <w:r>
        <w:rPr>
          <w:rFonts w:eastAsia="宋体-方正超大字符集" w:hAnsi="宋体-方正超大字符集" w:cs="宋体-方正超大字符集"/>
          <w:color w:val="FF0000"/>
        </w:rPr>
        <w:t>匚</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840AAC7" w14:textId="52C73A6D" w:rsidR="002255CD" w:rsidRDefault="00830F15">
      <w:pPr>
        <w:spacing w:line="360" w:lineRule="auto"/>
      </w:pPr>
      <w:bookmarkStart w:id="9261" w:name="匚"/>
      <w:r>
        <w:rPr>
          <w:rFonts w:hAnsi="宋体-方正超大字符集"/>
          <w:b/>
          <w:color w:val="FF0000"/>
          <w:sz w:val="36"/>
        </w:rPr>
        <w:t>匚</w:t>
      </w:r>
      <w:bookmarkEnd w:id="9261"/>
      <w:r>
        <w:rPr>
          <w:rFonts w:ascii="北師大說文小篆" w:eastAsia="北師大說文小篆" w:hAnsi="北師大說文小篆" w:cs="北師大說文小篆"/>
          <w:sz w:val="56"/>
        </w:rPr>
        <w:t>匚</w:t>
      </w:r>
      <w:r>
        <w:rPr>
          <w:rFonts w:ascii="Dialog" w:eastAsia="Dialog" w:hAnsi="Dialog" w:cs="Dialog"/>
          <w:color w:val="FF0000"/>
        </w:rPr>
        <w:t>fānɡ</w:t>
      </w:r>
      <w:r>
        <w:rPr>
          <w:rFonts w:hAnsi="宋体-方正超大字符集"/>
          <w:b/>
          <w:color w:val="660000"/>
        </w:rPr>
        <w:t>受物之器。</w:t>
      </w:r>
      <w:r>
        <w:rPr>
          <w:rFonts w:hAnsi="宋体-方正超大字符集"/>
        </w:rPr>
        <w:t>此其器葢正方。文如此作者</w:t>
      </w:r>
      <w:r w:rsidR="005A4AB1" w:rsidRPr="005A4AB1">
        <w:rPr>
          <w:rFonts w:hAnsi="宋体-方正超大字符集"/>
        </w:rPr>
        <w:t>、</w:t>
      </w:r>
      <w:r>
        <w:rPr>
          <w:rFonts w:hAnsi="宋体-方正超大字符集"/>
        </w:rPr>
        <w:t>横視之耳。直者其底。横者其四圍。右其口也。</w:t>
      </w:r>
      <w:r>
        <w:rPr>
          <w:rFonts w:hAnsi="宋体-方正超大字符集"/>
          <w:u w:val="wave"/>
        </w:rPr>
        <w:t>廣韵</w:t>
      </w:r>
      <w:r>
        <w:rPr>
          <w:rFonts w:hAnsi="宋体-方正超大字符集"/>
        </w:rPr>
        <w:t>曰：</w:t>
      </w:r>
      <w:r>
        <w:rPr>
          <w:rFonts w:hAnsi="宋体-方正超大字符集"/>
          <w:i/>
          <w:color w:val="008AC9"/>
          <w:sz w:val="20"/>
        </w:rPr>
        <w:t>或曰受一斗曰匚</w:t>
      </w:r>
      <w:r>
        <w:rPr>
          <w:rFonts w:hAnsi="宋体-方正超大字符集"/>
        </w:rPr>
        <w:t>。按：</w:t>
      </w:r>
      <w:r>
        <w:rPr>
          <w:rFonts w:hAnsi="宋体-方正超大字符集"/>
          <w:u w:val="wave"/>
        </w:rPr>
        <w:t>囗部</w:t>
      </w:r>
      <w:r>
        <w:rPr>
          <w:rFonts w:hAnsi="宋体-方正超大字符集"/>
        </w:rPr>
        <w:t>云</w:t>
      </w:r>
      <w:r>
        <w:rPr>
          <w:rFonts w:hAnsi="宋体-方正超大字符集" w:hint="eastAsia"/>
        </w:rPr>
        <w:t>“</w:t>
      </w:r>
      <w:r>
        <w:rPr>
          <w:rFonts w:hAnsi="宋体-方正超大字符集"/>
        </w:rPr>
        <w:t>囿</w:t>
      </w:r>
      <w:r w:rsidR="005A4AB1" w:rsidRPr="005A4AB1">
        <w:rPr>
          <w:rFonts w:hAnsi="宋体-方正超大字符集"/>
        </w:rPr>
        <w:t>、</w:t>
      </w:r>
      <w:r>
        <w:rPr>
          <w:rFonts w:hAnsi="宋体-方正超大字符集"/>
        </w:rPr>
        <w:t>規也</w:t>
      </w:r>
      <w:r>
        <w:rPr>
          <w:rFonts w:hAnsi="宋体-方正超大字符集" w:hint="eastAsia"/>
        </w:rPr>
        <w:t>”</w:t>
      </w:r>
      <w:r>
        <w:rPr>
          <w:rFonts w:hAnsi="宋体-方正超大字符集"/>
        </w:rPr>
        <w:t>。今人皆作圜</w:t>
      </w:r>
      <w:r w:rsidR="005A4AB1" w:rsidRPr="005A4AB1">
        <w:rPr>
          <w:rFonts w:hAnsi="宋体-方正超大字符集"/>
        </w:rPr>
        <w:t>、</w:t>
      </w:r>
      <w:r>
        <w:rPr>
          <w:rFonts w:hAnsi="宋体-方正超大字符集"/>
        </w:rPr>
        <w:t>作圓。方</w:t>
      </w:r>
      <w:r w:rsidR="005A4AB1" w:rsidRPr="005A4AB1">
        <w:rPr>
          <w:rFonts w:hAnsi="宋体-方正超大字符集"/>
        </w:rPr>
        <w:t>、</w:t>
      </w:r>
      <w:r>
        <w:rPr>
          <w:rFonts w:hAnsi="宋体-方正超大字符集"/>
        </w:rPr>
        <w:t>本無正字。故自古叚方爲之。依字</w:t>
      </w:r>
      <w:r w:rsidR="005A4AB1" w:rsidRPr="005A4AB1">
        <w:rPr>
          <w:rFonts w:hAnsi="宋体-方正超大字符集"/>
        </w:rPr>
        <w:t>、</w:t>
      </w:r>
      <w:r>
        <w:rPr>
          <w:rFonts w:hAnsi="宋体-方正超大字符集"/>
        </w:rPr>
        <w:t>匚有榘形。固可叚作方也。</w:t>
      </w:r>
      <w:r>
        <w:rPr>
          <w:rFonts w:hAnsi="宋体-方正超大字符集"/>
          <w:b/>
          <w:color w:val="660000"/>
        </w:rPr>
        <w:t>象形。凡匚之屬皆从匚。讀若方。</w:t>
      </w:r>
      <w:r>
        <w:rPr>
          <w:rFonts w:hAnsi="宋体-方正超大字符集"/>
          <w:color w:val="00B050"/>
        </w:rPr>
        <w:t>府良切</w:t>
      </w:r>
      <w:r>
        <w:rPr>
          <w:rFonts w:hAnsi="宋体-方正超大字符集"/>
        </w:rPr>
        <w:t>。十部。</w:t>
      </w:r>
    </w:p>
    <w:p w14:paraId="23E4545C" w14:textId="3F7C3CF3" w:rsidR="002255CD" w:rsidRDefault="00830F15">
      <w:pPr>
        <w:spacing w:line="360" w:lineRule="auto"/>
      </w:pPr>
      <w:bookmarkStart w:id="9262" w:name="匠"/>
      <w:r>
        <w:rPr>
          <w:rFonts w:hAnsi="宋体-方正超大字符集"/>
          <w:b/>
          <w:color w:val="FF0000"/>
          <w:sz w:val="36"/>
        </w:rPr>
        <w:t>匠</w:t>
      </w:r>
      <w:bookmarkEnd w:id="9262"/>
      <w:r>
        <w:rPr>
          <w:rFonts w:ascii="北師大說文小篆" w:eastAsia="北師大說文小篆" w:hAnsi="北師大說文小篆" w:cs="北師大說文小篆"/>
          <w:sz w:val="56"/>
        </w:rPr>
        <w:t>匠</w:t>
      </w:r>
      <w:r>
        <w:rPr>
          <w:rFonts w:ascii="Dialog" w:eastAsia="Dialog" w:hAnsi="Dialog" w:cs="Dialog"/>
          <w:color w:val="FF0000"/>
        </w:rPr>
        <w:t>jiànɡ</w:t>
      </w:r>
      <w:r>
        <w:rPr>
          <w:rFonts w:hAnsi="宋体-方正超大字符集"/>
          <w:b/>
          <w:color w:val="660000"/>
        </w:rPr>
        <w:t>木工也。</w:t>
      </w:r>
      <w:r>
        <w:rPr>
          <w:rFonts w:hAnsi="宋体-方正超大字符集"/>
        </w:rPr>
        <w:t>工者</w:t>
      </w:r>
      <w:r w:rsidR="005A4AB1" w:rsidRPr="005A4AB1">
        <w:rPr>
          <w:rFonts w:hAnsi="宋体-方正超大字符集"/>
        </w:rPr>
        <w:t>、</w:t>
      </w:r>
      <w:r>
        <w:rPr>
          <w:rFonts w:hAnsi="宋体-方正超大字符集"/>
        </w:rPr>
        <w:t>巧飭也。百工皆稱工</w:t>
      </w:r>
      <w:r w:rsidR="005A4AB1" w:rsidRPr="005A4AB1">
        <w:rPr>
          <w:rFonts w:hAnsi="宋体-方正超大字符集"/>
        </w:rPr>
        <w:t>、</w:t>
      </w:r>
      <w:r>
        <w:rPr>
          <w:rFonts w:hAnsi="宋体-方正超大字符集"/>
        </w:rPr>
        <w:t>稱匠。獨舉木工者</w:t>
      </w:r>
      <w:r w:rsidR="005A4AB1" w:rsidRPr="005A4AB1">
        <w:rPr>
          <w:rFonts w:hAnsi="宋体-方正超大字符集"/>
        </w:rPr>
        <w:t>、</w:t>
      </w:r>
      <w:r>
        <w:rPr>
          <w:rFonts w:hAnsi="宋体-方正超大字符集"/>
        </w:rPr>
        <w:t>其字从斤也。以木工之偁引申爲凡工之偁也。</w:t>
      </w:r>
      <w:r>
        <w:rPr>
          <w:rFonts w:hAnsi="宋体-方正超大字符集"/>
          <w:b/>
          <w:color w:val="660000"/>
        </w:rPr>
        <w:t>从匚斤。</w:t>
      </w:r>
      <w:r>
        <w:rPr>
          <w:rFonts w:hAnsi="宋体-方正超大字符集"/>
        </w:rPr>
        <w:t>會意。</w:t>
      </w:r>
      <w:r>
        <w:rPr>
          <w:rFonts w:hAnsi="宋体-方正超大字符集"/>
          <w:color w:val="00B050"/>
        </w:rPr>
        <w:t>疾亮切</w:t>
      </w:r>
      <w:r>
        <w:rPr>
          <w:rFonts w:hAnsi="宋体-方正超大字符集"/>
        </w:rPr>
        <w:t>。十部。</w:t>
      </w:r>
      <w:r>
        <w:rPr>
          <w:rFonts w:hAnsi="宋体-方正超大字符集"/>
          <w:b/>
          <w:color w:val="660000"/>
        </w:rPr>
        <w:t>斤</w:t>
      </w:r>
      <w:r w:rsidR="005A4AB1" w:rsidRPr="005A4AB1">
        <w:rPr>
          <w:rFonts w:hAnsi="宋体-方正超大字符集"/>
          <w:b/>
          <w:color w:val="660000"/>
        </w:rPr>
        <w:t>、</w:t>
      </w:r>
      <w:r>
        <w:rPr>
          <w:rFonts w:hAnsi="宋体-方正超大字符集"/>
        </w:rPr>
        <w:t>逗。</w:t>
      </w:r>
      <w:r>
        <w:rPr>
          <w:rFonts w:hAnsi="宋体-方正超大字符集"/>
          <w:b/>
          <w:color w:val="660000"/>
        </w:rPr>
        <w:t>所㠯作器也。</w:t>
      </w:r>
      <w:r>
        <w:rPr>
          <w:rFonts w:hAnsi="宋体-方正超大字符集"/>
        </w:rPr>
        <w:t>說从斤之意。匚者</w:t>
      </w:r>
      <w:r w:rsidR="005A4AB1" w:rsidRPr="005A4AB1">
        <w:rPr>
          <w:rFonts w:hAnsi="宋体-方正超大字符集"/>
        </w:rPr>
        <w:t>、</w:t>
      </w:r>
      <w:r>
        <w:rPr>
          <w:rFonts w:hAnsi="宋体-方正超大字符集"/>
        </w:rPr>
        <w:t>榘也。</w:t>
      </w:r>
    </w:p>
    <w:p w14:paraId="09850C84" w14:textId="1635127D" w:rsidR="002255CD" w:rsidRDefault="00830F15">
      <w:pPr>
        <w:spacing w:line="360" w:lineRule="auto"/>
      </w:pPr>
      <w:bookmarkStart w:id="9263" w:name="匧"/>
      <w:r>
        <w:rPr>
          <w:rFonts w:hAnsi="宋体-方正超大字符集"/>
          <w:b/>
          <w:color w:val="FF0000"/>
          <w:sz w:val="36"/>
        </w:rPr>
        <w:t>匧</w:t>
      </w:r>
      <w:bookmarkEnd w:id="9263"/>
      <w:r>
        <w:rPr>
          <w:noProof/>
        </w:rPr>
        <w:drawing>
          <wp:inline distT="0" distB="0" distL="0" distR="0" wp14:anchorId="14DBC7A7" wp14:editId="4E8709F0">
            <wp:extent cx="359410" cy="359410"/>
            <wp:effectExtent l="0" t="0" r="0" b="2540"/>
            <wp:docPr id="7595" name="图片 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 name="图片 7595"/>
                    <pic:cNvPicPr>
                      <a:picLocks noChangeAspect="1" noChangeArrowheads="1"/>
                    </pic:cNvPicPr>
                  </pic:nvPicPr>
                  <pic:blipFill>
                    <a:blip r:embed="rId35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è</w:t>
      </w:r>
      <w:r>
        <w:rPr>
          <w:rFonts w:hAnsi="宋体-方正超大字符集"/>
          <w:b/>
          <w:color w:val="660000"/>
        </w:rPr>
        <w:t>椷臧也。</w:t>
      </w:r>
      <w:r>
        <w:rPr>
          <w:rFonts w:hAnsi="宋体-方正超大字符集"/>
        </w:rPr>
        <w:t>小</w:t>
      </w:r>
      <w:r>
        <w:rPr>
          <w:rFonts w:hAnsi="宋体-方正超大字符集"/>
          <w:u w:val="single"/>
        </w:rPr>
        <w:t>徐</w:t>
      </w:r>
      <w:r>
        <w:rPr>
          <w:rFonts w:hAnsi="宋体-方正超大字符集"/>
        </w:rPr>
        <w:t>本如是。大</w:t>
      </w:r>
      <w:r>
        <w:rPr>
          <w:rFonts w:hAnsi="宋体-方正超大字符集"/>
          <w:u w:val="single"/>
        </w:rPr>
        <w:t>徐</w:t>
      </w:r>
      <w:r>
        <w:rPr>
          <w:rFonts w:hAnsi="宋体-方正超大字符集"/>
        </w:rPr>
        <w:t>無椷字。</w:t>
      </w:r>
      <w:r>
        <w:rPr>
          <w:rFonts w:hAnsi="宋体-方正超大字符集"/>
          <w:u w:val="wave"/>
        </w:rPr>
        <w:t>木部</w:t>
      </w:r>
      <w:r>
        <w:rPr>
          <w:rFonts w:hAnsi="宋体-方正超大字符集"/>
        </w:rPr>
        <w:t>椷下曰</w:t>
      </w:r>
      <w:r>
        <w:rPr>
          <w:rFonts w:hAnsi="宋体-方正超大字符集" w:hint="eastAsia"/>
        </w:rPr>
        <w:t>“</w:t>
      </w:r>
      <w:r>
        <w:rPr>
          <w:rFonts w:hAnsi="宋体-方正超大字符集"/>
        </w:rPr>
        <w:t>匧也</w:t>
      </w:r>
      <w:r>
        <w:rPr>
          <w:rFonts w:hAnsi="宋体-方正超大字符集" w:hint="eastAsia"/>
        </w:rPr>
        <w:t>”</w:t>
      </w:r>
      <w:r>
        <w:rPr>
          <w:rFonts w:hAnsi="宋体-方正超大字符集"/>
        </w:rPr>
        <w:t>。是二篆爲轉注。臧字似衍。</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緘也</w:t>
      </w:r>
      <w:r>
        <w:rPr>
          <w:rFonts w:hAnsi="宋体-方正超大字符集" w:hint="eastAsia"/>
        </w:rPr>
        <w:t>”，</w:t>
      </w:r>
      <w:r>
        <w:rPr>
          <w:rFonts w:hAnsi="宋体-方正超大字符集"/>
        </w:rPr>
        <w:t>乃椷之誤。若</w:t>
      </w:r>
      <w:r>
        <w:rPr>
          <w:rFonts w:hAnsi="宋体-方正超大字符集"/>
          <w:u w:val="wave"/>
        </w:rPr>
        <w:t>文選</w:t>
      </w:r>
      <w:r>
        <w:rPr>
          <w:rFonts w:hAnsi="宋体-方正超大字符集"/>
          <w:u w:val="single"/>
        </w:rPr>
        <w:t>應璩</w:t>
      </w:r>
      <w:r>
        <w:rPr>
          <w:rFonts w:hAnsi="宋体-方正超大字符集"/>
          <w:u w:val="wave"/>
        </w:rPr>
        <w:t>百一詩</w:t>
      </w:r>
      <w:r w:rsidR="005A4AB1" w:rsidRPr="005A4AB1">
        <w:rPr>
          <w:rFonts w:hAnsi="宋体-方正超大字符集"/>
        </w:rPr>
        <w:t>、</w:t>
      </w:r>
      <w:r>
        <w:rPr>
          <w:rFonts w:hAnsi="宋体-方正超大字符集"/>
          <w:u w:val="single"/>
        </w:rPr>
        <w:t>任昉</w:t>
      </w:r>
      <w:r>
        <w:rPr>
          <w:rFonts w:hAnsi="宋体-方正超大字符集"/>
          <w:u w:val="wave"/>
        </w:rPr>
        <w:t>哭范僕射詩</w:t>
      </w:r>
      <w:r>
        <w:rPr>
          <w:rFonts w:hAnsi="宋体-方正超大字符集"/>
          <w:u w:val="single"/>
        </w:rPr>
        <w:t>李</w:t>
      </w:r>
      <w:r>
        <w:rPr>
          <w:rFonts w:hAnsi="宋体-方正超大字符集"/>
        </w:rPr>
        <w:t>注皆引</w:t>
      </w:r>
      <w:r>
        <w:rPr>
          <w:rFonts w:hAnsi="宋体-方正超大字符集"/>
          <w:u w:val="wave"/>
        </w:rPr>
        <w:t>說文</w:t>
      </w:r>
      <w:r>
        <w:rPr>
          <w:rFonts w:hAnsi="宋体-方正超大字符集"/>
        </w:rPr>
        <w:t>：</w:t>
      </w:r>
      <w:r>
        <w:rPr>
          <w:rFonts w:hAnsi="宋体-方正超大字符集"/>
          <w:i/>
          <w:color w:val="008AC9"/>
          <w:sz w:val="20"/>
        </w:rPr>
        <w:t>篋</w:t>
      </w:r>
      <w:r w:rsidR="005A4AB1" w:rsidRPr="005A4AB1">
        <w:rPr>
          <w:rFonts w:hAnsi="宋体-方正超大字符集"/>
          <w:i/>
          <w:color w:val="008AC9"/>
          <w:sz w:val="20"/>
        </w:rPr>
        <w:t>、</w:t>
      </w:r>
      <w:r>
        <w:rPr>
          <w:rFonts w:hAnsi="宋体-方正超大字符集"/>
          <w:i/>
          <w:color w:val="008AC9"/>
          <w:sz w:val="20"/>
        </w:rPr>
        <w:t>笥也</w:t>
      </w:r>
      <w:r>
        <w:rPr>
          <w:rFonts w:hAnsi="宋体-方正超大字符集"/>
        </w:rPr>
        <w:t>。此則所據本不同。自當以小</w:t>
      </w:r>
      <w:r>
        <w:rPr>
          <w:rFonts w:hAnsi="宋体-方正超大字符集"/>
          <w:u w:val="single"/>
        </w:rPr>
        <w:t>徐</w:t>
      </w:r>
      <w:r>
        <w:rPr>
          <w:rFonts w:hAnsi="宋体-方正超大字符集"/>
        </w:rPr>
        <w:t>本爲善耳。</w:t>
      </w:r>
      <w:r>
        <w:rPr>
          <w:rFonts w:hAnsi="宋体-方正超大字符集"/>
          <w:u w:val="wave"/>
        </w:rPr>
        <w:t>戰國策</w:t>
      </w:r>
      <w:r>
        <w:rPr>
          <w:rFonts w:hAnsi="宋体-方正超大字符集"/>
        </w:rPr>
        <w:t>：</w:t>
      </w:r>
      <w:r>
        <w:rPr>
          <w:rFonts w:hAnsi="宋体-方正超大字符集"/>
          <w:i/>
          <w:color w:val="008AC9"/>
          <w:sz w:val="20"/>
        </w:rPr>
        <w:t>乃夜發書。陳篋數十</w:t>
      </w:r>
      <w:r>
        <w:rPr>
          <w:rFonts w:hAnsi="宋体-方正超大字符集"/>
        </w:rPr>
        <w:t>。</w:t>
      </w:r>
      <w:r>
        <w:rPr>
          <w:rFonts w:hAnsi="宋体-方正超大字符集"/>
          <w:b/>
          <w:color w:val="660000"/>
        </w:rPr>
        <w:t>从匚，夾聲。</w:t>
      </w:r>
      <w:r>
        <w:rPr>
          <w:rFonts w:hAnsi="宋体-方正超大字符集"/>
          <w:color w:val="00B050"/>
        </w:rPr>
        <w:t>苦叶切</w:t>
      </w:r>
      <w:r>
        <w:rPr>
          <w:rFonts w:hAnsi="宋体-方正超大字符集"/>
        </w:rPr>
        <w:t>。八部。</w:t>
      </w:r>
      <w:bookmarkStart w:id="9264" w:name="篋"/>
      <w:r>
        <w:rPr>
          <w:rFonts w:ascii="北師大說文小篆" w:eastAsia="北師大說文小篆" w:hAnsi="宋体-方正超大字符集" w:hint="eastAsia"/>
          <w:bCs/>
          <w:color w:val="660000"/>
          <w:sz w:val="40"/>
        </w:rPr>
        <w:t>篋</w:t>
      </w:r>
      <w:bookmarkEnd w:id="9264"/>
      <w:r>
        <w:rPr>
          <w:rFonts w:hAnsi="宋体-方正超大字符集"/>
          <w:b/>
          <w:color w:val="660000"/>
        </w:rPr>
        <w:t>匧或从竹。</w:t>
      </w:r>
      <w:r>
        <w:rPr>
          <w:rFonts w:hAnsi="宋体-方正超大字符集"/>
        </w:rPr>
        <w:t>按：</w:t>
      </w:r>
      <w:r>
        <w:rPr>
          <w:rFonts w:hAnsi="宋体-方正超大字符集"/>
          <w:u w:val="wave"/>
        </w:rPr>
        <w:t>廣韵</w:t>
      </w:r>
      <w:r>
        <w:rPr>
          <w:rFonts w:hAnsi="宋体-方正超大字符集"/>
        </w:rPr>
        <w:t>曰：</w:t>
      </w:r>
      <w:r>
        <w:rPr>
          <w:rFonts w:hAnsi="宋体-方正超大字符集"/>
          <w:i/>
          <w:color w:val="008AC9"/>
          <w:sz w:val="20"/>
        </w:rPr>
        <w:t>匧</w:t>
      </w:r>
      <w:r w:rsidR="005A4AB1" w:rsidRPr="005A4AB1">
        <w:rPr>
          <w:rFonts w:hAnsi="宋体-方正超大字符集"/>
          <w:i/>
          <w:color w:val="008AC9"/>
          <w:sz w:val="20"/>
        </w:rPr>
        <w:t>、</w:t>
      </w:r>
      <w:r>
        <w:rPr>
          <w:rFonts w:hAnsi="宋体-方正超大字符集"/>
          <w:i/>
          <w:color w:val="008AC9"/>
          <w:sz w:val="20"/>
        </w:rPr>
        <w:t>藏也。篋</w:t>
      </w:r>
      <w:r w:rsidR="005A4AB1" w:rsidRPr="005A4AB1">
        <w:rPr>
          <w:rFonts w:hAnsi="宋体-方正超大字符集"/>
          <w:i/>
          <w:color w:val="008AC9"/>
          <w:sz w:val="20"/>
        </w:rPr>
        <w:t>、</w:t>
      </w:r>
      <w:r>
        <w:rPr>
          <w:rFonts w:hAnsi="宋体-方正超大字符集"/>
          <w:i/>
          <w:color w:val="008AC9"/>
          <w:sz w:val="20"/>
        </w:rPr>
        <w:t>箱篋也</w:t>
      </w:r>
      <w:r>
        <w:rPr>
          <w:rFonts w:hAnsi="宋体-方正超大字符集"/>
        </w:rPr>
        <w:t>。分一字爲二。而刪去椷字之所䌛也。</w:t>
      </w:r>
    </w:p>
    <w:p w14:paraId="503DD52E" w14:textId="19CBDAF2" w:rsidR="002255CD" w:rsidRDefault="00830F15">
      <w:pPr>
        <w:spacing w:line="360" w:lineRule="auto"/>
      </w:pPr>
      <w:bookmarkStart w:id="9265" w:name="匡"/>
      <w:r>
        <w:rPr>
          <w:rFonts w:hAnsi="宋体-方正超大字符集"/>
          <w:b/>
          <w:color w:val="FF0000"/>
          <w:sz w:val="36"/>
        </w:rPr>
        <w:t>匡</w:t>
      </w:r>
      <w:bookmarkEnd w:id="9265"/>
      <w:r>
        <w:rPr>
          <w:rFonts w:ascii="北師大說文小篆" w:eastAsia="北師大說文小篆" w:hAnsi="北師大說文小篆" w:cs="北師大說文小篆"/>
          <w:sz w:val="56"/>
        </w:rPr>
        <w:t>匡</w:t>
      </w:r>
      <w:r>
        <w:rPr>
          <w:rFonts w:ascii="Dialog" w:eastAsia="Dialog" w:hAnsi="Dialog" w:cs="Dialog"/>
          <w:color w:val="FF0000"/>
        </w:rPr>
        <w:t>kuānɡ</w:t>
      </w:r>
      <w:r>
        <w:rPr>
          <w:rFonts w:hAnsi="宋体-方正超大字符集"/>
          <w:b/>
          <w:color w:val="660000"/>
        </w:rPr>
        <w:t>飯器。</w:t>
      </w:r>
      <w:r>
        <w:rPr>
          <w:rFonts w:hAnsi="宋体-方正超大字符集"/>
        </w:rPr>
        <w:t>句。小</w:t>
      </w:r>
      <w:r>
        <w:rPr>
          <w:rFonts w:hAnsi="宋体-方正超大字符集"/>
          <w:u w:val="single"/>
        </w:rPr>
        <w:t>徐</w:t>
      </w:r>
      <w:r>
        <w:rPr>
          <w:rFonts w:hAnsi="宋体-方正超大字符集"/>
        </w:rPr>
        <w:t>有也字。</w:t>
      </w:r>
      <w:r>
        <w:rPr>
          <w:rFonts w:hAnsi="宋体-方正超大字符集"/>
          <w:b/>
          <w:color w:val="660000"/>
        </w:rPr>
        <w:t>筥也。</w:t>
      </w:r>
      <w:r>
        <w:rPr>
          <w:rFonts w:hAnsi="宋体-方正超大字符集"/>
        </w:rPr>
        <w:t>謂卽筥也。</w:t>
      </w:r>
      <w:r>
        <w:rPr>
          <w:rFonts w:hAnsi="宋体-方正超大字符集"/>
          <w:u w:val="wave"/>
        </w:rPr>
        <w:t>竹部</w:t>
      </w:r>
      <w:r>
        <w:rPr>
          <w:rFonts w:hAnsi="宋体-方正超大字符集"/>
        </w:rPr>
        <w:t>曰</w:t>
      </w:r>
      <w:r>
        <w:rPr>
          <w:rFonts w:hAnsi="宋体-方正超大字符集" w:hint="eastAsia"/>
        </w:rPr>
        <w:t>“</w:t>
      </w:r>
      <w:r>
        <w:rPr>
          <w:rFonts w:hAnsi="宋体-方正超大字符集"/>
        </w:rPr>
        <w:t>筥</w:t>
      </w:r>
      <w:r w:rsidR="005A4AB1" w:rsidRPr="005A4AB1">
        <w:rPr>
          <w:rFonts w:hAnsi="宋体-方正超大字符集"/>
        </w:rPr>
        <w:t>、</w:t>
      </w:r>
      <w:r>
        <w:rPr>
          <w:rFonts w:hAnsi="宋体-方正超大字符集"/>
        </w:rPr>
        <w:t>䈰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䈰一曰飯器。容五升</w:t>
      </w:r>
      <w:r>
        <w:rPr>
          <w:rFonts w:hAnsi="宋体-方正超大字符集" w:hint="eastAsia"/>
        </w:rPr>
        <w:t>”</w:t>
      </w:r>
      <w:r>
        <w:rPr>
          <w:rFonts w:hAnsi="宋体-方正超大字符集"/>
        </w:rPr>
        <w:t>。䈰有三義。而筥匡取此一義耳。匡不專於盛飯。故詩采卷耳以頃匡</w:t>
      </w:r>
      <w:r w:rsidR="005A4AB1" w:rsidRPr="005A4AB1">
        <w:rPr>
          <w:rFonts w:hAnsi="宋体-方正超大字符集"/>
        </w:rPr>
        <w:t>、</w:t>
      </w:r>
      <w:r>
        <w:rPr>
          <w:rFonts w:hAnsi="宋体-方正超大字符集"/>
        </w:rPr>
        <w:t>求桑以懿匡。匡之引申叚借爲匡正。</w:t>
      </w:r>
      <w:r>
        <w:rPr>
          <w:rFonts w:hAnsi="宋体-方正超大字符集"/>
          <w:u w:val="wave"/>
        </w:rPr>
        <w:t>小雅</w:t>
      </w:r>
      <w:r>
        <w:rPr>
          <w:rFonts w:hAnsi="宋体-方正超大字符集"/>
        </w:rPr>
        <w:t>：</w:t>
      </w:r>
      <w:r>
        <w:rPr>
          <w:rFonts w:hAnsi="宋体-方正超大字符集"/>
          <w:i/>
          <w:color w:val="008AC9"/>
          <w:sz w:val="20"/>
        </w:rPr>
        <w:t>王于出征。以匡王國</w:t>
      </w:r>
      <w:r>
        <w:rPr>
          <w:rFonts w:hAnsi="宋体-方正超大字符集"/>
        </w:rPr>
        <w:t>。傳曰：</w:t>
      </w:r>
      <w:r>
        <w:rPr>
          <w:rFonts w:hAnsi="宋体-方正超大字符集"/>
          <w:i/>
          <w:color w:val="008AC9"/>
          <w:sz w:val="20"/>
        </w:rPr>
        <w:t>匡</w:t>
      </w:r>
      <w:r w:rsidR="005A4AB1" w:rsidRPr="005A4AB1">
        <w:rPr>
          <w:rFonts w:hAnsi="宋体-方正超大字符集"/>
          <w:i/>
          <w:color w:val="008AC9"/>
          <w:sz w:val="20"/>
        </w:rPr>
        <w:t>、</w:t>
      </w:r>
      <w:r>
        <w:rPr>
          <w:rFonts w:hAnsi="宋体-方正超大字符集"/>
          <w:i/>
          <w:color w:val="008AC9"/>
          <w:sz w:val="20"/>
        </w:rPr>
        <w:t>正也</w:t>
      </w:r>
      <w:r>
        <w:rPr>
          <w:rFonts w:hAnsi="宋体-方正超大字符集"/>
        </w:rPr>
        <w:t>。葢正其不正爲匡。凡小不平曰匡剌。革其匡剌亦曰匡也。</w:t>
      </w:r>
      <w:r>
        <w:rPr>
          <w:rFonts w:hAnsi="宋体-方正超大字符集"/>
        </w:rPr>
        <w:lastRenderedPageBreak/>
        <w:t>詩有頃匡。謂匡之半淺半深不平者。故謂之頃。所謂匡剌也。匡剌</w:t>
      </w:r>
      <w:r>
        <w:rPr>
          <w:rFonts w:hAnsi="宋体-方正超大字符集" w:hint="eastAsia"/>
        </w:rPr>
        <w:t>，</w:t>
      </w:r>
      <w:r>
        <w:rPr>
          <w:rFonts w:hAnsi="宋体-方正超大字符集"/>
        </w:rPr>
        <w:t>見</w:t>
      </w:r>
      <w:r>
        <w:rPr>
          <w:rFonts w:hAnsi="宋体-方正超大字符集"/>
          <w:u w:val="wave"/>
        </w:rPr>
        <w:t>攷工記</w:t>
      </w:r>
      <w:r>
        <w:rPr>
          <w:rFonts w:hAnsi="宋体-方正超大字符集"/>
        </w:rPr>
        <w:t>注。</w:t>
      </w:r>
      <w:r>
        <w:rPr>
          <w:rFonts w:hAnsi="宋体-方正超大字符集"/>
          <w:b/>
          <w:color w:val="660000"/>
        </w:rPr>
        <w:t>从匚，㞷聲。</w:t>
      </w:r>
      <w:r>
        <w:rPr>
          <w:rFonts w:hAnsi="宋体-方正超大字符集"/>
          <w:color w:val="00B050"/>
        </w:rPr>
        <w:t>去王切</w:t>
      </w:r>
      <w:r>
        <w:rPr>
          <w:rFonts w:hAnsi="宋体-方正超大字符集"/>
        </w:rPr>
        <w:t>。十部。</w:t>
      </w:r>
      <w:bookmarkStart w:id="9266" w:name="筐"/>
      <w:r>
        <w:rPr>
          <w:rFonts w:ascii="北師大說文小篆" w:eastAsia="北師大說文小篆" w:hAnsi="宋体-方正超大字符集" w:hint="eastAsia"/>
          <w:bCs/>
          <w:color w:val="660000"/>
          <w:sz w:val="40"/>
        </w:rPr>
        <w:t>筐</w:t>
      </w:r>
      <w:bookmarkEnd w:id="9266"/>
      <w:r>
        <w:rPr>
          <w:rFonts w:hAnsi="宋体-方正超大字符集"/>
          <w:b/>
          <w:color w:val="660000"/>
        </w:rPr>
        <w:t>匩或从竹。</w:t>
      </w:r>
      <w:r>
        <w:rPr>
          <w:rFonts w:hAnsi="宋体-方正超大字符集"/>
        </w:rPr>
        <w:t>今人亦分匡筐爲二義。</w:t>
      </w:r>
    </w:p>
    <w:p w14:paraId="6F282C83" w14:textId="57C37EAD" w:rsidR="002255CD" w:rsidRDefault="00830F15">
      <w:pPr>
        <w:spacing w:line="360" w:lineRule="auto"/>
      </w:pPr>
      <w:bookmarkStart w:id="9267" w:name="匜"/>
      <w:r>
        <w:rPr>
          <w:rFonts w:hAnsi="宋体-方正超大字符集"/>
          <w:b/>
          <w:color w:val="FF0000"/>
          <w:sz w:val="36"/>
        </w:rPr>
        <w:t>匜</w:t>
      </w:r>
      <w:bookmarkEnd w:id="9267"/>
      <w:r>
        <w:rPr>
          <w:rFonts w:ascii="北師大說文小篆" w:eastAsia="北師大說文小篆" w:hAnsi="北師大說文小篆" w:cs="北師大說文小篆"/>
          <w:sz w:val="56"/>
        </w:rPr>
        <w:t>匜</w:t>
      </w:r>
      <w:r>
        <w:rPr>
          <w:rFonts w:ascii="Dialog" w:eastAsia="Dialog" w:hAnsi="Dialog" w:cs="Dialog"/>
          <w:color w:val="FF0000"/>
        </w:rPr>
        <w:t>yí</w:t>
      </w:r>
      <w:r>
        <w:rPr>
          <w:rFonts w:hAnsi="宋体-方正超大字符集"/>
          <w:b/>
          <w:color w:val="660000"/>
        </w:rPr>
        <w:t>佀羹魁。</w:t>
      </w:r>
      <w:r>
        <w:rPr>
          <w:rFonts w:hAnsi="宋体-方正超大字符集"/>
          <w:u w:val="wave"/>
        </w:rPr>
        <w:t>斗部</w:t>
      </w:r>
      <w:r>
        <w:rPr>
          <w:rFonts w:hAnsi="宋体-方正超大字符集"/>
        </w:rPr>
        <w:t>曰</w:t>
      </w:r>
      <w:r>
        <w:rPr>
          <w:rFonts w:hAnsi="宋体-方正超大字符集" w:hint="eastAsia"/>
        </w:rPr>
        <w:t>“</w:t>
      </w:r>
      <w:r>
        <w:rPr>
          <w:rFonts w:hAnsi="宋体-方正超大字符集"/>
        </w:rPr>
        <w:t>魁</w:t>
      </w:r>
      <w:r w:rsidR="005A4AB1" w:rsidRPr="005A4AB1">
        <w:rPr>
          <w:rFonts w:hAnsi="宋体-方正超大字符集"/>
        </w:rPr>
        <w:t>、</w:t>
      </w:r>
      <w:r>
        <w:rPr>
          <w:rFonts w:hAnsi="宋体-方正超大字符集"/>
        </w:rPr>
        <w:t>羹枓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枓</w:t>
      </w:r>
      <w:r w:rsidR="005A4AB1" w:rsidRPr="005A4AB1">
        <w:rPr>
          <w:rFonts w:hAnsi="宋体-方正超大字符集"/>
        </w:rPr>
        <w:t>、</w:t>
      </w:r>
      <w:r>
        <w:rPr>
          <w:rFonts w:hAnsi="宋体-方正超大字符集"/>
        </w:rPr>
        <w:t>勺也</w:t>
      </w:r>
      <w:r>
        <w:rPr>
          <w:rFonts w:hAnsi="宋体-方正超大字符集" w:hint="eastAsia"/>
        </w:rPr>
        <w:t>”</w:t>
      </w:r>
      <w:r>
        <w:rPr>
          <w:rFonts w:hAnsi="宋体-方正超大字符集"/>
        </w:rPr>
        <w:t>。匜之狀似羹勺。亦所以挹取也。</w:t>
      </w:r>
      <w:r>
        <w:rPr>
          <w:rFonts w:hAnsi="宋体-方正超大字符集"/>
          <w:b/>
          <w:color w:val="660000"/>
        </w:rPr>
        <w:t>柄中有道。可㠯注水酒。</w:t>
      </w:r>
      <w:r>
        <w:rPr>
          <w:rFonts w:hAnsi="宋体-方正超大字符集"/>
        </w:rPr>
        <w:t>道者</w:t>
      </w:r>
      <w:r w:rsidR="005A4AB1" w:rsidRPr="005A4AB1">
        <w:rPr>
          <w:rFonts w:hAnsi="宋体-方正超大字符集"/>
        </w:rPr>
        <w:t>、</w:t>
      </w:r>
      <w:r>
        <w:rPr>
          <w:rFonts w:hAnsi="宋体-方正超大字符集"/>
        </w:rPr>
        <w:t>路也。其器有勺。可以盛水盛酒。其柄空中。可使勺中水酒自柄中流出。注於盥槃及飲器也。</w:t>
      </w:r>
      <w:r>
        <w:rPr>
          <w:rFonts w:hAnsi="宋体-方正超大字符集"/>
          <w:u w:val="wave"/>
        </w:rPr>
        <w:t>左傳</w:t>
      </w:r>
      <w:r>
        <w:rPr>
          <w:rFonts w:hAnsi="宋体-方正超大字符集"/>
        </w:rPr>
        <w:t>：</w:t>
      </w:r>
      <w:r>
        <w:rPr>
          <w:rFonts w:hAnsi="宋体-方正超大字符集"/>
          <w:i/>
          <w:color w:val="008AC9"/>
          <w:sz w:val="20"/>
        </w:rPr>
        <w:t>奉匜沃盥</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匜</w:t>
      </w:r>
      <w:r w:rsidR="005A4AB1" w:rsidRPr="005A4AB1">
        <w:rPr>
          <w:rFonts w:hAnsi="宋体-方正超大字符集"/>
          <w:i/>
          <w:color w:val="008AC9"/>
          <w:sz w:val="20"/>
        </w:rPr>
        <w:t>、</w:t>
      </w:r>
      <w:r>
        <w:rPr>
          <w:rFonts w:hAnsi="宋体-方正超大字符集"/>
          <w:i/>
          <w:color w:val="008AC9"/>
          <w:sz w:val="20"/>
        </w:rPr>
        <w:t>沃盥器也</w:t>
      </w:r>
      <w:r>
        <w:rPr>
          <w:rFonts w:hAnsi="宋体-方正超大字符集"/>
        </w:rPr>
        <w:t>。此注水之匜也。</w:t>
      </w:r>
      <w:r>
        <w:rPr>
          <w:rFonts w:hAnsi="宋体-方正超大字符集"/>
          <w:u w:val="wave"/>
        </w:rPr>
        <w:t>內則</w:t>
      </w:r>
      <w:r>
        <w:rPr>
          <w:rFonts w:hAnsi="宋体-方正超大字符集"/>
        </w:rPr>
        <w:t>：</w:t>
      </w:r>
      <w:r>
        <w:rPr>
          <w:rFonts w:hAnsi="宋体-方正超大字符集"/>
          <w:i/>
          <w:color w:val="008AC9"/>
          <w:sz w:val="20"/>
        </w:rPr>
        <w:t>敦牟卮匜。非餕莫敢用</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卮匜</w:t>
      </w:r>
      <w:r w:rsidR="005A4AB1" w:rsidRPr="005A4AB1">
        <w:rPr>
          <w:rFonts w:hAnsi="宋体-方正超大字符集"/>
          <w:i/>
          <w:color w:val="008AC9"/>
          <w:sz w:val="20"/>
        </w:rPr>
        <w:t>、</w:t>
      </w:r>
      <w:r>
        <w:rPr>
          <w:rFonts w:hAnsi="宋体-方正超大字符集"/>
          <w:i/>
          <w:color w:val="008AC9"/>
          <w:sz w:val="20"/>
        </w:rPr>
        <w:t>酒漿器</w:t>
      </w:r>
      <w:r>
        <w:rPr>
          <w:rFonts w:hAnsi="宋体-方正超大字符集"/>
        </w:rPr>
        <w:t>。此注酒之匜也。今大</w:t>
      </w:r>
      <w:r>
        <w:rPr>
          <w:rFonts w:hAnsi="宋体-方正超大字符集"/>
          <w:u w:val="single"/>
        </w:rPr>
        <w:t>徐</w:t>
      </w:r>
      <w:r>
        <w:rPr>
          <w:rFonts w:hAnsi="宋体-方正超大字符集"/>
        </w:rPr>
        <w:t>本無酒字</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有之。</w:t>
      </w:r>
      <w:r>
        <w:rPr>
          <w:rFonts w:hAnsi="宋体-方正超大字符集"/>
          <w:u w:val="wave"/>
        </w:rPr>
        <w:t>韵會</w:t>
      </w:r>
      <w:r>
        <w:rPr>
          <w:rFonts w:hAnsi="宋体-方正超大字符集"/>
        </w:rPr>
        <w:t>刪酒</w:t>
      </w:r>
      <w:r>
        <w:rPr>
          <w:rFonts w:hAnsi="宋体-方正超大字符集" w:hint="eastAsia"/>
        </w:rPr>
        <w:t>，</w:t>
      </w:r>
      <w:r>
        <w:rPr>
          <w:rFonts w:hAnsi="宋体-方正超大字符集"/>
        </w:rPr>
        <w:t>而以盥器二字冠於似羹魁之上。妄甚。若</w:t>
      </w:r>
      <w:r>
        <w:rPr>
          <w:rFonts w:hAnsi="宋体-方正超大字符集"/>
          <w:u w:val="wave"/>
        </w:rPr>
        <w:t>左傳</w:t>
      </w:r>
      <w:r>
        <w:rPr>
          <w:rFonts w:hAnsi="宋体-方正超大字符集"/>
        </w:rPr>
        <w:t>釋文引</w:t>
      </w:r>
      <w:r>
        <w:rPr>
          <w:rFonts w:hAnsi="宋体-方正超大字符集"/>
          <w:u w:val="wave"/>
        </w:rPr>
        <w:t>說文</w:t>
      </w:r>
      <w:r>
        <w:rPr>
          <w:rFonts w:hAnsi="宋体-方正超大字符集"/>
        </w:rPr>
        <w:t>無酒字</w:t>
      </w:r>
      <w:r w:rsidR="005A4AB1" w:rsidRPr="005A4AB1">
        <w:rPr>
          <w:rFonts w:hAnsi="宋体-方正超大字符集"/>
        </w:rPr>
        <w:t>、</w:t>
      </w:r>
      <w:r>
        <w:rPr>
          <w:rFonts w:hAnsi="宋体-方正超大字符集"/>
        </w:rPr>
        <w:t>因經注但言盥耳。</w:t>
      </w:r>
      <w:r>
        <w:rPr>
          <w:rFonts w:hAnsi="宋体-方正超大字符集"/>
          <w:b/>
          <w:color w:val="660000"/>
        </w:rPr>
        <w:t>从匚。</w:t>
      </w:r>
      <w:r>
        <w:rPr>
          <w:rFonts w:hAnsi="宋体-方正超大字符集"/>
        </w:rPr>
        <w:t>此器葢亦正方。</w:t>
      </w:r>
      <w:r>
        <w:rPr>
          <w:rFonts w:hAnsi="宋体-方正超大字符集"/>
          <w:b/>
          <w:color w:val="660000"/>
        </w:rPr>
        <w:t>也聲。</w:t>
      </w:r>
      <w:r>
        <w:rPr>
          <w:rFonts w:hAnsi="宋体-方正超大字符集"/>
        </w:rPr>
        <w:t>此形聲中有會意。从也者</w:t>
      </w:r>
      <w:r w:rsidR="005A4AB1" w:rsidRPr="005A4AB1">
        <w:rPr>
          <w:rFonts w:hAnsi="宋体-方正超大字符集"/>
        </w:rPr>
        <w:t>、</w:t>
      </w:r>
      <w:r>
        <w:rPr>
          <w:rFonts w:hAnsi="宋体-方正超大字符集"/>
        </w:rPr>
        <w:t>取其流也。</w:t>
      </w:r>
      <w:r>
        <w:rPr>
          <w:rFonts w:hAnsi="宋体-方正超大字符集"/>
          <w:color w:val="00B050"/>
        </w:rPr>
        <w:t>移尒切</w:t>
      </w:r>
      <w:r>
        <w:rPr>
          <w:rFonts w:hAnsi="宋体-方正超大字符集"/>
        </w:rPr>
        <w:t>。按：</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平聲。古音十六</w:t>
      </w:r>
      <w:r w:rsidR="005A4AB1" w:rsidRPr="005A4AB1">
        <w:rPr>
          <w:rFonts w:hAnsi="宋体-方正超大字符集"/>
        </w:rPr>
        <w:t>、</w:t>
      </w:r>
      <w:r>
        <w:rPr>
          <w:rFonts w:hAnsi="宋体-方正超大字符集"/>
        </w:rPr>
        <w:t>十七部皆可讀。</w:t>
      </w:r>
    </w:p>
    <w:p w14:paraId="73407F85" w14:textId="0476DF70" w:rsidR="002255CD" w:rsidRDefault="00830F15">
      <w:pPr>
        <w:spacing w:line="360" w:lineRule="auto"/>
      </w:pPr>
      <w:bookmarkStart w:id="9268" w:name="匴"/>
      <w:r>
        <w:rPr>
          <w:rFonts w:hAnsi="宋体-方正超大字符集"/>
          <w:b/>
          <w:color w:val="FF0000"/>
          <w:sz w:val="36"/>
        </w:rPr>
        <w:t>匴</w:t>
      </w:r>
      <w:bookmarkEnd w:id="9268"/>
      <w:r>
        <w:rPr>
          <w:rFonts w:ascii="北師大說文小篆" w:eastAsia="北師大說文小篆" w:hAnsi="北師大說文小篆" w:cs="北師大說文小篆"/>
          <w:sz w:val="56"/>
        </w:rPr>
        <w:t>匴</w:t>
      </w:r>
      <w:r>
        <w:rPr>
          <w:rFonts w:ascii="Dialog" w:eastAsia="Dialog" w:hAnsi="Dialog" w:cs="Dialog"/>
          <w:color w:val="FF0000"/>
        </w:rPr>
        <w:t>suǎn</w:t>
      </w:r>
      <w:r>
        <w:rPr>
          <w:rFonts w:hAnsi="宋体-方正超大字符集"/>
          <w:b/>
          <w:color w:val="660000"/>
        </w:rPr>
        <w:t>淥米籔也。</w:t>
      </w:r>
      <w:r>
        <w:rPr>
          <w:rFonts w:hAnsi="宋体-方正超大字符集"/>
        </w:rPr>
        <w:t>淥者</w:t>
      </w:r>
      <w:r w:rsidR="005A4AB1" w:rsidRPr="005A4AB1">
        <w:rPr>
          <w:rFonts w:hAnsi="宋体-方正超大字符集"/>
        </w:rPr>
        <w:t>、</w:t>
      </w:r>
      <w:r>
        <w:rPr>
          <w:rFonts w:hAnsi="宋体-方正超大字符集"/>
        </w:rPr>
        <w:t>浚也。浚者</w:t>
      </w:r>
      <w:r w:rsidR="005A4AB1" w:rsidRPr="005A4AB1">
        <w:rPr>
          <w:rFonts w:hAnsi="宋体-方正超大字符集"/>
        </w:rPr>
        <w:t>、</w:t>
      </w:r>
      <w:r>
        <w:rPr>
          <w:rFonts w:hAnsi="宋体-方正超大字符集"/>
        </w:rPr>
        <w:t>抒也。抒者</w:t>
      </w:r>
      <w:r w:rsidR="005A4AB1" w:rsidRPr="005A4AB1">
        <w:rPr>
          <w:rFonts w:hAnsi="宋体-方正超大字符集"/>
        </w:rPr>
        <w:t>、</w:t>
      </w:r>
      <w:r>
        <w:rPr>
          <w:rFonts w:hAnsi="宋体-方正超大字符集"/>
        </w:rPr>
        <w:t>挹也。籔者</w:t>
      </w:r>
      <w:r w:rsidR="005A4AB1" w:rsidRPr="005A4AB1">
        <w:rPr>
          <w:rFonts w:hAnsi="宋体-方正超大字符集"/>
        </w:rPr>
        <w:t>、</w:t>
      </w:r>
      <w:r>
        <w:rPr>
          <w:rFonts w:hAnsi="宋体-方正超大字符集"/>
        </w:rPr>
        <w:t>䉛也。䉛者</w:t>
      </w:r>
      <w:r w:rsidR="005A4AB1" w:rsidRPr="005A4AB1">
        <w:rPr>
          <w:rFonts w:hAnsi="宋体-方正超大字符集"/>
        </w:rPr>
        <w:t>、</w:t>
      </w:r>
      <w:r>
        <w:rPr>
          <w:rFonts w:hAnsi="宋体-方正超大字符集"/>
        </w:rPr>
        <w:t>漉米籔也。然則匴與</w:t>
      </w:r>
      <w:r w:rsidR="005A4AB1" w:rsidRPr="005A4AB1">
        <w:rPr>
          <w:rFonts w:hAnsi="宋体-方正超大字符集"/>
        </w:rPr>
        <w:t>、</w:t>
      </w:r>
      <w:r>
        <w:rPr>
          <w:rFonts w:hAnsi="宋体-方正超大字符集"/>
        </w:rPr>
        <w:t>䉛二字一物也。謂淅米訖</w:t>
      </w:r>
      <w:r w:rsidR="005A4AB1" w:rsidRPr="005A4AB1">
        <w:rPr>
          <w:rFonts w:hAnsi="宋体-方正超大字符集"/>
        </w:rPr>
        <w:t>、</w:t>
      </w:r>
      <w:r>
        <w:rPr>
          <w:rFonts w:hAnsi="宋体-方正超大字符集"/>
        </w:rPr>
        <w:t>則移於此器內浚乾之而待炊。所謂滰淅也。</w:t>
      </w:r>
      <w:r>
        <w:rPr>
          <w:rFonts w:hAnsi="宋体-方正超大字符集"/>
          <w:u w:val="wave"/>
        </w:rPr>
        <w:t>士冠禮</w:t>
      </w:r>
      <w:r>
        <w:rPr>
          <w:rFonts w:hAnsi="宋体-方正超大字符集"/>
        </w:rPr>
        <w:t>：</w:t>
      </w:r>
      <w:r>
        <w:rPr>
          <w:rFonts w:hAnsi="宋体-方正超大字符集"/>
          <w:i/>
          <w:color w:val="008AC9"/>
          <w:sz w:val="20"/>
        </w:rPr>
        <w:t>爵弁</w:t>
      </w:r>
      <w:r w:rsidR="005A4AB1" w:rsidRPr="005A4AB1">
        <w:rPr>
          <w:rFonts w:hAnsi="宋体-方正超大字符集"/>
          <w:i/>
          <w:color w:val="008AC9"/>
          <w:sz w:val="20"/>
        </w:rPr>
        <w:t>、</w:t>
      </w:r>
      <w:r>
        <w:rPr>
          <w:rFonts w:hAnsi="宋体-方正超大字符集"/>
          <w:i/>
          <w:color w:val="008AC9"/>
          <w:sz w:val="20"/>
        </w:rPr>
        <w:t>皮弁</w:t>
      </w:r>
      <w:r w:rsidR="005A4AB1" w:rsidRPr="005A4AB1">
        <w:rPr>
          <w:rFonts w:hAnsi="宋体-方正超大字符集"/>
          <w:i/>
          <w:color w:val="008AC9"/>
          <w:sz w:val="20"/>
        </w:rPr>
        <w:t>、</w:t>
      </w:r>
      <w:r>
        <w:rPr>
          <w:rFonts w:hAnsi="宋体-方正超大字符集"/>
          <w:i/>
          <w:color w:val="008AC9"/>
          <w:sz w:val="20"/>
        </w:rPr>
        <w:t>緇布冠各一匴</w:t>
      </w:r>
      <w:r>
        <w:rPr>
          <w:rFonts w:hAnsi="宋体-方正超大字符集"/>
        </w:rPr>
        <w:t>。注：</w:t>
      </w:r>
      <w:r>
        <w:rPr>
          <w:rFonts w:hAnsi="宋体-方正超大字符集"/>
          <w:i/>
          <w:color w:val="008AC9"/>
          <w:sz w:val="20"/>
        </w:rPr>
        <w:t>匴</w:t>
      </w:r>
      <w:r w:rsidR="005A4AB1" w:rsidRPr="005A4AB1">
        <w:rPr>
          <w:rFonts w:hAnsi="宋体-方正超大字符集"/>
          <w:i/>
          <w:color w:val="008AC9"/>
          <w:sz w:val="20"/>
        </w:rPr>
        <w:t>、</w:t>
      </w:r>
      <w:r>
        <w:rPr>
          <w:rFonts w:hAnsi="宋体-方正超大字符集"/>
          <w:i/>
          <w:color w:val="008AC9"/>
          <w:sz w:val="20"/>
        </w:rPr>
        <w:t>竹器名。今之冠箱也</w:t>
      </w:r>
      <w:r>
        <w:rPr>
          <w:rFonts w:hAnsi="宋体-方正超大字符集"/>
        </w:rPr>
        <w:t>。古文匴爲篹。按：淥米之籔𣃔非可盛冠。此必異物同名。或別有正字。俟考。</w:t>
      </w:r>
      <w:r>
        <w:rPr>
          <w:rFonts w:hAnsi="宋体-方正超大字符集"/>
          <w:b/>
          <w:color w:val="660000"/>
        </w:rPr>
        <w:t>从匚，算聲。</w:t>
      </w:r>
      <w:r>
        <w:rPr>
          <w:rFonts w:hAnsi="宋体-方正超大字符集"/>
          <w:color w:val="00B050"/>
        </w:rPr>
        <w:t>穌管切</w:t>
      </w:r>
      <w:r>
        <w:rPr>
          <w:rFonts w:hAnsi="宋体-方正超大字符集"/>
        </w:rPr>
        <w:t>。十四部。</w:t>
      </w:r>
    </w:p>
    <w:p w14:paraId="0C68FABE" w14:textId="7B6E1150" w:rsidR="002255CD" w:rsidRDefault="00830F15">
      <w:pPr>
        <w:spacing w:line="360" w:lineRule="auto"/>
      </w:pPr>
      <w:bookmarkStart w:id="9269" w:name="㔶"/>
      <w:r>
        <w:rPr>
          <w:rFonts w:hAnsi="宋体-方正超大字符集"/>
          <w:b/>
          <w:color w:val="FF0000"/>
          <w:sz w:val="36"/>
        </w:rPr>
        <w:t>㔶</w:t>
      </w:r>
      <w:bookmarkEnd w:id="9269"/>
      <w:r>
        <w:rPr>
          <w:noProof/>
        </w:rPr>
        <w:drawing>
          <wp:inline distT="0" distB="0" distL="0" distR="0" wp14:anchorId="2D9525D6" wp14:editId="4DD960ED">
            <wp:extent cx="359410" cy="359410"/>
            <wp:effectExtent l="0" t="0" r="0" b="2540"/>
            <wp:docPr id="7598" name="图片 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 name="图片 7598"/>
                    <pic:cNvPicPr>
                      <a:picLocks noChangeAspect="1" noChangeArrowheads="1"/>
                    </pic:cNvPicPr>
                  </pic:nvPicPr>
                  <pic:blipFill>
                    <a:blip r:embed="rId35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ònɡ</w:t>
      </w:r>
      <w:r>
        <w:rPr>
          <w:rFonts w:hAnsi="宋体-方正超大字符集"/>
          <w:b/>
          <w:color w:val="660000"/>
        </w:rPr>
        <w:t>小桮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桮</w:t>
      </w:r>
      <w:r w:rsidR="005A4AB1" w:rsidRPr="005A4AB1">
        <w:rPr>
          <w:rFonts w:hAnsi="宋体-方正超大字符集"/>
        </w:rPr>
        <w:t>、</w:t>
      </w:r>
      <w:r>
        <w:rPr>
          <w:rFonts w:hAnsi="宋体-方正超大字符集"/>
        </w:rPr>
        <w:t>㔶也</w:t>
      </w:r>
      <w:r>
        <w:rPr>
          <w:rFonts w:hAnsi="宋体-方正超大字符集" w:hint="eastAsia"/>
        </w:rPr>
        <w:t>”</w:t>
      </w:r>
      <w:r>
        <w:rPr>
          <w:rFonts w:hAnsi="宋体-方正超大字符集"/>
        </w:rPr>
        <w:t>。二篆爲轉注。而桮下見渾言之義。此見析言之義。㒳處互相足而後義全。此</w:t>
      </w:r>
      <w:r>
        <w:rPr>
          <w:rFonts w:hAnsi="宋体-方正超大字符集"/>
          <w:u w:val="single"/>
        </w:rPr>
        <w:t>許</w:t>
      </w:r>
      <w:r>
        <w:rPr>
          <w:rFonts w:hAnsi="宋体-方正超大字符集"/>
        </w:rPr>
        <w:t>立文之例也。㔶下亦可云桮也。桮下亦可云大㔶也。是互相足之謂也。</w:t>
      </w:r>
      <w:r>
        <w:rPr>
          <w:rFonts w:hAnsi="宋体-方正超大字符集"/>
          <w:u w:val="wave"/>
        </w:rPr>
        <w:t>門部</w:t>
      </w:r>
      <w:r>
        <w:rPr>
          <w:rFonts w:hAnsi="宋体-方正超大字符集"/>
        </w:rPr>
        <w:t>云</w:t>
      </w:r>
      <w:r>
        <w:rPr>
          <w:rFonts w:hAnsi="宋体-方正超大字符集" w:hint="eastAsia"/>
        </w:rPr>
        <w:t>“</w:t>
      </w:r>
      <w:r>
        <w:rPr>
          <w:rFonts w:hAnsi="宋体-方正超大字符集"/>
        </w:rPr>
        <w:t>大桮爲閜</w:t>
      </w:r>
      <w:r>
        <w:rPr>
          <w:rFonts w:hAnsi="宋体-方正超大字符集" w:hint="eastAsia"/>
        </w:rPr>
        <w:t>”</w:t>
      </w:r>
      <w:r>
        <w:rPr>
          <w:rFonts w:hAnsi="宋体-方正超大字符集"/>
        </w:rPr>
        <w:t>。故小桮爲㔶矣。</w:t>
      </w:r>
      <w:r>
        <w:rPr>
          <w:rFonts w:hAnsi="宋体-方正超大字符集"/>
          <w:u w:val="wave"/>
        </w:rPr>
        <w:t>方言</w:t>
      </w:r>
      <w:r>
        <w:rPr>
          <w:rFonts w:hAnsi="宋体-方正超大字符集"/>
        </w:rPr>
        <w:t>曰：</w:t>
      </w:r>
      <w:r>
        <w:rPr>
          <w:rFonts w:hAnsi="宋体-方正超大字符集"/>
          <w:i/>
          <w:color w:val="008AC9"/>
          <w:sz w:val="20"/>
        </w:rPr>
        <w:t>㿿椷盞䀀閜𥂸𥂓桮也。自關而東趙魏之閒曰椷。或曰盞。或曰䀀</w:t>
      </w:r>
      <w:r>
        <w:rPr>
          <w:rFonts w:hAnsi="宋体-方正超大字符集"/>
        </w:rPr>
        <w:t>。按：椷葢卽</w:t>
      </w:r>
      <w:r>
        <w:rPr>
          <w:rFonts w:hAnsi="宋体-方正超大字符集"/>
          <w:u w:val="single"/>
        </w:rPr>
        <w:t>許</w:t>
      </w:r>
      <w:r>
        <w:rPr>
          <w:rFonts w:hAnsi="宋体-方正超大字符集"/>
        </w:rPr>
        <w:t>之㔶。音同字異。</w:t>
      </w:r>
      <w:r>
        <w:rPr>
          <w:rFonts w:hAnsi="宋体-方正超大字符集"/>
          <w:u w:val="single"/>
        </w:rPr>
        <w:t>許</w:t>
      </w:r>
      <w:r>
        <w:rPr>
          <w:rFonts w:hAnsi="宋体-方正超大字符集"/>
        </w:rPr>
        <w:t>則椷訓匧。各有本義也。</w:t>
      </w:r>
      <w:r>
        <w:rPr>
          <w:rFonts w:hAnsi="宋体-方正超大字符集"/>
          <w:b/>
          <w:color w:val="660000"/>
        </w:rPr>
        <w:t>从匚，贛聲。</w:t>
      </w:r>
      <w:r>
        <w:rPr>
          <w:rFonts w:hAnsi="宋体-方正超大字符集"/>
          <w:color w:val="00B050"/>
        </w:rPr>
        <w:t>古送切</w:t>
      </w:r>
      <w:r>
        <w:rPr>
          <w:rFonts w:hAnsi="宋体-方正超大字符集"/>
        </w:rPr>
        <w:t>。按：</w:t>
      </w:r>
      <w:r>
        <w:rPr>
          <w:rFonts w:hAnsi="宋体-方正超大字符集"/>
          <w:u w:val="wave"/>
        </w:rPr>
        <w:t>廣韵</w:t>
      </w:r>
      <w:r>
        <w:rPr>
          <w:rFonts w:hAnsi="宋体-方正超大字符集"/>
        </w:rPr>
        <w:t>又音</w:t>
      </w:r>
      <w:r w:rsidRPr="00204D34">
        <w:rPr>
          <w:rFonts w:hAnsi="宋体-方正超大字符集"/>
          <w:i/>
          <w:iCs/>
          <w:color w:val="00B050"/>
        </w:rPr>
        <w:t>感</w:t>
      </w:r>
      <w:r>
        <w:rPr>
          <w:rFonts w:hAnsi="宋体-方正超大字符集"/>
        </w:rPr>
        <w:t>。</w:t>
      </w:r>
      <w:r>
        <w:rPr>
          <w:rFonts w:hAnsi="宋体-方正超大字符集"/>
        </w:rPr>
        <w:lastRenderedPageBreak/>
        <w:t>正音也。八部。</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椷讀如封緘。略有輕重耳。</w:t>
      </w:r>
      <w:r>
        <w:rPr>
          <w:noProof/>
        </w:rPr>
        <w:drawing>
          <wp:inline distT="0" distB="0" distL="0" distR="0" wp14:anchorId="27684A4D" wp14:editId="66F73C85">
            <wp:extent cx="359410" cy="359410"/>
            <wp:effectExtent l="0" t="0" r="0" b="2540"/>
            <wp:docPr id="7599" name="图片 7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 name="图片 7599"/>
                    <pic:cNvPicPr>
                      <a:picLocks noChangeAspect="1" noChangeArrowheads="1"/>
                    </pic:cNvPicPr>
                  </pic:nvPicPr>
                  <pic:blipFill>
                    <a:blip r:embed="rId35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㔶或从木。</w:t>
      </w:r>
    </w:p>
    <w:p w14:paraId="32681461" w14:textId="0DAC4C77" w:rsidR="002255CD" w:rsidRDefault="00830F15">
      <w:pPr>
        <w:spacing w:line="360" w:lineRule="auto"/>
      </w:pPr>
      <w:bookmarkStart w:id="9270" w:name="匪"/>
      <w:r>
        <w:rPr>
          <w:rFonts w:hAnsi="宋体-方正超大字符集"/>
          <w:b/>
          <w:color w:val="FF0000"/>
          <w:sz w:val="36"/>
        </w:rPr>
        <w:t>匪</w:t>
      </w:r>
      <w:bookmarkEnd w:id="9270"/>
      <w:r>
        <w:rPr>
          <w:rFonts w:ascii="北師大說文小篆" w:eastAsia="北師大說文小篆" w:hAnsi="北師大說文小篆" w:cs="北師大說文小篆"/>
          <w:sz w:val="56"/>
        </w:rPr>
        <w:t>匪</w:t>
      </w:r>
      <w:r>
        <w:rPr>
          <w:rFonts w:ascii="Dialog" w:eastAsia="Dialog" w:hAnsi="Dialog" w:cs="Dialog"/>
          <w:color w:val="FF0000"/>
        </w:rPr>
        <w:t>fěi</w:t>
      </w:r>
      <w:r>
        <w:rPr>
          <w:rFonts w:hAnsi="宋体-方正超大字符集"/>
          <w:b/>
          <w:color w:val="660000"/>
        </w:rPr>
        <w:t>器佀竹匧。</w:t>
      </w:r>
      <w:r>
        <w:rPr>
          <w:rFonts w:hAnsi="宋体-方正超大字符集"/>
        </w:rPr>
        <w:t>小</w:t>
      </w:r>
      <w:r>
        <w:rPr>
          <w:rFonts w:hAnsi="宋体-方正超大字符集"/>
          <w:u w:val="single"/>
        </w:rPr>
        <w:t>徐</w:t>
      </w:r>
      <w:r>
        <w:rPr>
          <w:rFonts w:hAnsi="宋体-方正超大字符集"/>
        </w:rPr>
        <w:t>衹云</w:t>
      </w:r>
      <w:r>
        <w:rPr>
          <w:rFonts w:hAnsi="宋体-方正超大字符集" w:hint="eastAsia"/>
        </w:rPr>
        <w:t>“</w:t>
      </w:r>
      <w:r>
        <w:rPr>
          <w:rFonts w:hAnsi="宋体-方正超大字符集"/>
        </w:rPr>
        <w:t>如篋</w:t>
      </w:r>
      <w:r>
        <w:rPr>
          <w:rFonts w:hAnsi="宋体-方正超大字符集" w:hint="eastAsia"/>
        </w:rPr>
        <w:t>”</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承筐是將</w:t>
      </w:r>
      <w:r w:rsidR="000F6912">
        <w:rPr>
          <w:rFonts w:hAnsi="宋体-方正超大字符集" w:hint="eastAsia"/>
        </w:rPr>
        <w:t>，</w:t>
      </w:r>
      <w:r>
        <w:rPr>
          <w:rFonts w:hAnsi="宋体-方正超大字符集"/>
        </w:rPr>
        <w:t>傳曰：</w:t>
      </w:r>
      <w:r>
        <w:rPr>
          <w:rFonts w:hAnsi="宋体-方正超大字符集"/>
          <w:i/>
          <w:color w:val="008AC9"/>
          <w:sz w:val="20"/>
        </w:rPr>
        <w:t>筐</w:t>
      </w:r>
      <w:r w:rsidR="000F6912">
        <w:rPr>
          <w:rFonts w:hAnsi="宋体-方正超大字符集" w:hint="eastAsia"/>
          <w:i/>
          <w:color w:val="008AC9"/>
          <w:sz w:val="20"/>
        </w:rPr>
        <w:t>，</w:t>
      </w:r>
      <w:r>
        <w:rPr>
          <w:rFonts w:hAnsi="宋体-方正超大字符集"/>
          <w:i/>
          <w:color w:val="008AC9"/>
          <w:sz w:val="20"/>
        </w:rPr>
        <w:t>篚屬。所以行幣帛也</w:t>
      </w:r>
      <w:r>
        <w:rPr>
          <w:rFonts w:hAnsi="宋体-方正超大字符集"/>
        </w:rPr>
        <w:t>。按：此筐與</w:t>
      </w:r>
      <w:commentRangeStart w:id="9271"/>
      <w:r>
        <w:rPr>
          <w:rFonts w:hAnsi="宋体-方正超大字符集"/>
        </w:rPr>
        <w:t>飯器之筐</w:t>
      </w:r>
      <w:commentRangeEnd w:id="9271"/>
      <w:r w:rsidR="000F6912">
        <w:rPr>
          <w:rStyle w:val="af4"/>
        </w:rPr>
        <w:commentReference w:id="9271"/>
      </w:r>
      <w:r w:rsidR="000F6912">
        <w:rPr>
          <w:rFonts w:hAnsi="宋体-方正超大字符集" w:hint="eastAsia"/>
        </w:rPr>
        <w:t>，</w:t>
      </w:r>
      <w:r>
        <w:rPr>
          <w:rFonts w:hAnsi="宋体-方正超大字符集"/>
        </w:rPr>
        <w:t>異名同實。故</w:t>
      </w:r>
      <w:r>
        <w:rPr>
          <w:rFonts w:hAnsi="宋体-方正超大字符集"/>
          <w:u w:val="single"/>
        </w:rPr>
        <w:t>毛</w:t>
      </w:r>
      <w:r>
        <w:rPr>
          <w:rFonts w:hAnsi="宋体-方正超大字符集"/>
        </w:rPr>
        <w:t>訓之曰：</w:t>
      </w:r>
      <w:r>
        <w:rPr>
          <w:rFonts w:hAnsi="宋体-方正超大字符集"/>
          <w:i/>
          <w:color w:val="008AC9"/>
          <w:sz w:val="20"/>
        </w:rPr>
        <w:t>匪屬也</w:t>
      </w:r>
      <w:r>
        <w:rPr>
          <w:rFonts w:hAnsi="宋体-方正超大字符集"/>
        </w:rPr>
        <w:t>。</w:t>
      </w:r>
      <w:r>
        <w:rPr>
          <w:rFonts w:hAnsi="宋体-方正超大字符集"/>
          <w:u w:val="wave"/>
        </w:rPr>
        <w:t>小雅</w:t>
      </w:r>
      <w:r>
        <w:rPr>
          <w:rFonts w:hAnsi="宋体-方正超大字符集"/>
        </w:rPr>
        <w:t>言匡</w:t>
      </w:r>
      <w:r w:rsidR="000F6912">
        <w:rPr>
          <w:rFonts w:hAnsi="宋体-方正超大字符集" w:hint="eastAsia"/>
        </w:rPr>
        <w:t>，</w:t>
      </w:r>
      <w:r>
        <w:rPr>
          <w:rFonts w:hAnsi="宋体-方正超大字符集"/>
          <w:u w:val="wave"/>
        </w:rPr>
        <w:t>禹貢</w:t>
      </w:r>
      <w:r w:rsidR="005A4AB1" w:rsidRPr="005A4AB1">
        <w:rPr>
          <w:rFonts w:hAnsi="宋体-方正超大字符集"/>
        </w:rPr>
        <w:t>、</w:t>
      </w:r>
      <w:r>
        <w:rPr>
          <w:rFonts w:hAnsi="宋体-方正超大字符集"/>
          <w:u w:val="wave"/>
        </w:rPr>
        <w:t>禮記</w:t>
      </w:r>
      <w:r>
        <w:rPr>
          <w:rFonts w:hAnsi="宋体-方正超大字符集"/>
        </w:rPr>
        <w:t>言匪。</w:t>
      </w:r>
      <w:r>
        <w:rPr>
          <w:rFonts w:hAnsi="宋体-方正超大字符集"/>
          <w:u w:val="wave"/>
        </w:rPr>
        <w:t>漢書</w:t>
      </w:r>
      <w:r>
        <w:rPr>
          <w:rFonts w:hAnsi="宋体-方正超大字符集"/>
        </w:rPr>
        <w:t>作棐</w:t>
      </w:r>
      <w:r w:rsidR="00B23C83">
        <w:rPr>
          <w:rStyle w:val="af5"/>
          <w:rFonts w:hAnsi="宋体-方正超大字符集"/>
        </w:rPr>
        <w:footnoteReference w:id="181"/>
      </w:r>
      <w:r w:rsidR="00B23C83">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棐</w:t>
      </w:r>
      <w:r w:rsidR="000F6912">
        <w:rPr>
          <w:rFonts w:hAnsi="宋体-方正超大字符集" w:hint="eastAsia"/>
          <w:i/>
          <w:color w:val="008AC9"/>
          <w:sz w:val="20"/>
        </w:rPr>
        <w:t>，</w:t>
      </w:r>
      <w:r>
        <w:rPr>
          <w:rFonts w:hAnsi="宋体-方正超大字符集"/>
          <w:i/>
          <w:color w:val="008AC9"/>
          <w:sz w:val="20"/>
        </w:rPr>
        <w:t>竹器也。方曰箱</w:t>
      </w:r>
      <w:r w:rsidR="000F6912">
        <w:rPr>
          <w:rFonts w:hAnsi="宋体-方正超大字符集" w:hint="eastAsia"/>
          <w:i/>
          <w:color w:val="008AC9"/>
          <w:sz w:val="20"/>
        </w:rPr>
        <w:t>，</w:t>
      </w:r>
      <w:r>
        <w:rPr>
          <w:rFonts w:hAnsi="宋体-方正超大字符集"/>
          <w:i/>
          <w:color w:val="008AC9"/>
          <w:sz w:val="20"/>
        </w:rPr>
        <w:t>隋曰棐</w:t>
      </w:r>
      <w:r>
        <w:rPr>
          <w:rFonts w:hAnsi="宋体-方正超大字符集"/>
        </w:rPr>
        <w:t>。隋者</w:t>
      </w:r>
      <w:r w:rsidR="000F6912">
        <w:rPr>
          <w:rFonts w:hAnsi="宋体-方正超大字符集" w:hint="eastAsia"/>
        </w:rPr>
        <w:t>，</w:t>
      </w:r>
      <w:r w:rsidR="00B23C83">
        <w:rPr>
          <w:rFonts w:hAnsi="宋体-方正超大字符集" w:hint="eastAsia"/>
        </w:rPr>
        <w:t>圜</w:t>
      </w:r>
      <w:r w:rsidR="00B23C83">
        <w:rPr>
          <w:rStyle w:val="af5"/>
          <w:rFonts w:hAnsi="宋体-方正超大字符集"/>
        </w:rPr>
        <w:footnoteReference w:id="182"/>
      </w:r>
      <w:r>
        <w:rPr>
          <w:rFonts w:hAnsi="宋体-方正超大字符集"/>
        </w:rPr>
        <w:t>而長也。</w:t>
      </w:r>
      <w:r>
        <w:rPr>
          <w:rFonts w:hAnsi="宋体-方正超大字符集"/>
          <w:i/>
          <w:color w:val="00B050"/>
        </w:rPr>
        <w:t>他果反</w:t>
      </w:r>
      <w:r>
        <w:rPr>
          <w:rFonts w:hAnsi="宋体-方正超大字符集"/>
        </w:rPr>
        <w:t>。</w:t>
      </w:r>
      <w:r w:rsidRPr="004D5130">
        <w:rPr>
          <w:rFonts w:hAnsi="宋体-方正超大字符集"/>
          <w:b/>
          <w:bCs/>
        </w:rPr>
        <w:t>古盛幣帛必以匪</w:t>
      </w:r>
      <w:r>
        <w:rPr>
          <w:rFonts w:hAnsi="宋体-方正超大字符集"/>
        </w:rPr>
        <w:t>。匪</w:t>
      </w:r>
      <w:r w:rsidR="005A4AB1" w:rsidRPr="005A4AB1">
        <w:rPr>
          <w:rFonts w:hAnsi="宋体-方正超大字符集" w:hint="eastAsia"/>
        </w:rPr>
        <w:t>、</w:t>
      </w:r>
      <w:r>
        <w:rPr>
          <w:rFonts w:hAnsi="宋体-方正超大字符集"/>
        </w:rPr>
        <w:t>篚古今字。有借匪爲斐者</w:t>
      </w:r>
      <w:r w:rsidR="00B23C83">
        <w:rPr>
          <w:rFonts w:hAnsi="宋体-方正超大字符集" w:hint="eastAsia"/>
        </w:rPr>
        <w:t>，</w:t>
      </w:r>
      <w:r>
        <w:rPr>
          <w:rFonts w:hAnsi="宋体-方正超大字符集"/>
        </w:rPr>
        <w:t>如</w:t>
      </w:r>
      <w:r>
        <w:rPr>
          <w:rFonts w:hAnsi="宋体-方正超大字符集"/>
          <w:u w:val="wave"/>
        </w:rPr>
        <w:t>詩</w:t>
      </w:r>
      <w:r>
        <w:rPr>
          <w:rFonts w:hAnsi="宋体-方正超大字符集"/>
          <w:i/>
          <w:color w:val="008AC9"/>
          <w:sz w:val="20"/>
        </w:rPr>
        <w:t>有匪君子</w:t>
      </w:r>
      <w:r>
        <w:rPr>
          <w:rFonts w:hAnsi="宋体-方正超大字符集"/>
        </w:rPr>
        <w:t>是也。有借爲分者</w:t>
      </w:r>
      <w:r w:rsidR="00B23C83">
        <w:rPr>
          <w:rFonts w:hAnsi="宋体-方正超大字符集" w:hint="eastAsia"/>
        </w:rPr>
        <w:t>，</w:t>
      </w:r>
      <w:r>
        <w:rPr>
          <w:rFonts w:hAnsi="宋体-方正超大字符集"/>
          <w:u w:val="wave"/>
        </w:rPr>
        <w:t>周禮</w:t>
      </w:r>
      <w:r>
        <w:rPr>
          <w:rFonts w:hAnsi="宋体-方正超大字符集"/>
          <w:i/>
          <w:color w:val="008AC9"/>
          <w:sz w:val="20"/>
        </w:rPr>
        <w:t>匪朌</w:t>
      </w:r>
      <w:r w:rsidR="00B23C83">
        <w:rPr>
          <w:rStyle w:val="af5"/>
          <w:rFonts w:hAnsi="宋体-方正超大字符集"/>
          <w:i/>
          <w:color w:val="008AC9"/>
          <w:sz w:val="20"/>
        </w:rPr>
        <w:footnoteReference w:id="183"/>
      </w:r>
      <w:r w:rsidR="005A4AB1" w:rsidRPr="005A4AB1">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匪</w:t>
      </w:r>
      <w:r w:rsidR="00B23C83">
        <w:rPr>
          <w:rFonts w:hAnsi="宋体-方正超大字符集" w:hint="eastAsia"/>
          <w:i/>
          <w:color w:val="008AC9"/>
          <w:sz w:val="20"/>
        </w:rPr>
        <w:t>，</w:t>
      </w:r>
      <w:r>
        <w:rPr>
          <w:rFonts w:hAnsi="宋体-方正超大字符集"/>
          <w:i/>
          <w:color w:val="008AC9"/>
          <w:sz w:val="20"/>
        </w:rPr>
        <w:t>分也</w:t>
      </w:r>
      <w:r>
        <w:rPr>
          <w:rFonts w:hAnsi="宋体-方正超大字符集"/>
        </w:rPr>
        <w:t>是也。有借爲非者</w:t>
      </w:r>
      <w:r w:rsidR="00B23C83">
        <w:rPr>
          <w:rFonts w:hAnsi="宋体-方正超大字符集" w:hint="eastAsia"/>
        </w:rPr>
        <w:t>，</w:t>
      </w:r>
      <w:r>
        <w:rPr>
          <w:rFonts w:hAnsi="宋体-方正超大字符集"/>
        </w:rPr>
        <w:t>如</w:t>
      </w:r>
      <w:r>
        <w:rPr>
          <w:rFonts w:hAnsi="宋体-方正超大字符集"/>
          <w:u w:val="wave"/>
        </w:rPr>
        <w:t>詩</w:t>
      </w:r>
      <w:r>
        <w:rPr>
          <w:rFonts w:hAnsi="宋体-方正超大字符集"/>
          <w:i/>
          <w:color w:val="008AC9"/>
          <w:sz w:val="20"/>
        </w:rPr>
        <w:t>我心匪鑒</w:t>
      </w:r>
      <w:r w:rsidR="005A4AB1" w:rsidRPr="005A4AB1">
        <w:rPr>
          <w:rFonts w:hAnsi="宋体-方正超大字符集"/>
        </w:rPr>
        <w:t>、</w:t>
      </w:r>
      <w:r>
        <w:rPr>
          <w:rFonts w:hAnsi="宋体-方正超大字符集"/>
          <w:i/>
          <w:color w:val="008AC9"/>
          <w:sz w:val="20"/>
        </w:rPr>
        <w:t>我心匪石</w:t>
      </w:r>
      <w:r>
        <w:rPr>
          <w:rFonts w:hAnsi="宋体-方正超大字符集"/>
        </w:rPr>
        <w:t>是也。有借爲彼者</w:t>
      </w:r>
      <w:r w:rsidR="00B23C83">
        <w:rPr>
          <w:rFonts w:hAnsi="宋体-方正超大字符集" w:hint="eastAsia"/>
        </w:rPr>
        <w:t>，</w:t>
      </w:r>
      <w:r>
        <w:rPr>
          <w:rFonts w:hAnsi="宋体-方正超大字符集"/>
        </w:rPr>
        <w:t>如</w:t>
      </w:r>
      <w:r>
        <w:rPr>
          <w:rFonts w:hAnsi="宋体-方正超大字符集"/>
          <w:u w:val="wave"/>
        </w:rPr>
        <w:t>左傳</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如匪行邁謀</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匪</w:t>
      </w:r>
      <w:r w:rsidR="00B23C83">
        <w:rPr>
          <w:rFonts w:hAnsi="宋体-方正超大字符集" w:hint="eastAsia"/>
          <w:i/>
          <w:color w:val="008AC9"/>
          <w:sz w:val="20"/>
        </w:rPr>
        <w:t>，</w:t>
      </w:r>
      <w:r>
        <w:rPr>
          <w:rFonts w:hAnsi="宋体-方正超大字符集"/>
          <w:i/>
          <w:color w:val="008AC9"/>
          <w:sz w:val="20"/>
        </w:rPr>
        <w:t>彼也</w:t>
      </w:r>
      <w:r>
        <w:rPr>
          <w:rFonts w:hAnsi="宋体-方正超大字符集" w:hint="eastAsia"/>
        </w:rPr>
        <w:t>。</w:t>
      </w:r>
      <w:r>
        <w:rPr>
          <w:rFonts w:hAnsi="宋体-方正超大字符集"/>
          <w:u w:val="wave"/>
        </w:rPr>
        <w:t>荀子</w:t>
      </w:r>
      <w:r w:rsidR="00B23C83" w:rsidRPr="00B23C83">
        <w:rPr>
          <w:rFonts w:hAnsi="宋体-方正超大字符集" w:hint="eastAsia"/>
        </w:rPr>
        <w:t>：</w:t>
      </w:r>
      <w:r>
        <w:rPr>
          <w:rFonts w:hAnsi="宋体-方正超大字符集"/>
          <w:i/>
          <w:color w:val="008AC9"/>
          <w:sz w:val="20"/>
        </w:rPr>
        <w:t>引匪交匪</w:t>
      </w:r>
      <w:r w:rsidR="00B23C83" w:rsidRPr="00B23C83">
        <w:rPr>
          <w:rFonts w:hAnsi="宋体-方正超大字符集" w:hint="eastAsia"/>
        </w:rPr>
        <w:t>，</w:t>
      </w:r>
      <w:r>
        <w:rPr>
          <w:rFonts w:hAnsi="宋体-方正超大字符集"/>
        </w:rPr>
        <w:t>舒卽</w:t>
      </w:r>
      <w:r>
        <w:rPr>
          <w:rFonts w:hAnsi="宋体-方正超大字符集"/>
          <w:u w:val="wave"/>
        </w:rPr>
        <w:t>詩</w:t>
      </w:r>
      <w:r>
        <w:rPr>
          <w:rFonts w:hAnsi="宋体-方正超大字符集"/>
          <w:i/>
          <w:color w:val="008AC9"/>
          <w:sz w:val="20"/>
        </w:rPr>
        <w:t>彼交匪紓</w:t>
      </w:r>
      <w:r>
        <w:rPr>
          <w:rFonts w:hAnsi="宋体-方正超大字符集"/>
        </w:rPr>
        <w:t>是也。</w:t>
      </w:r>
      <w:r>
        <w:rPr>
          <w:rFonts w:hAnsi="宋体-方正超大字符集"/>
          <w:b/>
          <w:color w:val="660000"/>
        </w:rPr>
        <w:t>从匚，非聲。</w:t>
      </w:r>
      <w:r>
        <w:rPr>
          <w:rFonts w:hAnsi="宋体-方正超大字符集"/>
          <w:color w:val="00B050"/>
        </w:rPr>
        <w:t>非尾切</w:t>
      </w:r>
      <w:r>
        <w:rPr>
          <w:rFonts w:hAnsi="宋体-方正超大字符集"/>
        </w:rPr>
        <w:t>。十五部。按：</w:t>
      </w:r>
      <w:r>
        <w:rPr>
          <w:rFonts w:hAnsi="宋体-方正超大字符集"/>
          <w:u w:val="wave"/>
        </w:rPr>
        <w:t>竹部</w:t>
      </w:r>
      <w:r>
        <w:rPr>
          <w:rFonts w:hAnsi="宋体-方正超大字符集"/>
        </w:rPr>
        <w:t>曰</w:t>
      </w:r>
      <w:r>
        <w:rPr>
          <w:rFonts w:hAnsi="宋体-方正超大字符集" w:hint="eastAsia"/>
        </w:rPr>
        <w:t>“</w:t>
      </w:r>
      <w:r w:rsidRPr="00B23C83">
        <w:rPr>
          <w:rFonts w:hAnsi="宋体-方正超大字符集"/>
          <w:color w:val="FF0000"/>
        </w:rPr>
        <w:t>篚</w:t>
      </w:r>
      <w:r w:rsidR="00B23C83">
        <w:rPr>
          <w:rFonts w:hAnsi="宋体-方正超大字符集" w:hint="eastAsia"/>
          <w:color w:val="000000"/>
        </w:rPr>
        <w:t>，</w:t>
      </w:r>
      <w:r>
        <w:rPr>
          <w:rFonts w:hAnsi="宋体-方正超大字符集"/>
          <w:color w:val="000000"/>
        </w:rPr>
        <w:t>車笭也</w:t>
      </w:r>
      <w:r>
        <w:rPr>
          <w:rFonts w:hAnsi="宋体-方正超大字符集" w:hint="eastAsia"/>
          <w:color w:val="000000"/>
        </w:rPr>
        <w:t>”</w:t>
      </w:r>
      <w:r w:rsidR="00B23C83">
        <w:rPr>
          <w:rFonts w:hAnsi="宋体-方正超大字符集" w:hint="eastAsia"/>
        </w:rPr>
        <w:t>，</w:t>
      </w:r>
      <w:r>
        <w:rPr>
          <w:rFonts w:hAnsi="宋体-方正超大字符集"/>
        </w:rPr>
        <w:t>非匪之異體</w:t>
      </w:r>
      <w:r w:rsidR="00B23C83">
        <w:rPr>
          <w:rFonts w:hAnsi="宋体-方正超大字符集" w:hint="eastAsia"/>
        </w:rPr>
        <w:t>，</w:t>
      </w:r>
      <w:r>
        <w:rPr>
          <w:rFonts w:hAnsi="宋体-方正超大字符集"/>
        </w:rPr>
        <w:t>故不錄於此。</w:t>
      </w:r>
      <w:r>
        <w:rPr>
          <w:rFonts w:hAnsi="宋体-方正超大字符集"/>
          <w:b/>
          <w:color w:val="660000"/>
        </w:rPr>
        <w:t>逸周書曰：</w:t>
      </w:r>
      <w:r>
        <w:rPr>
          <w:rFonts w:hAnsi="宋体-方正超大字符集"/>
          <w:b/>
          <w:i/>
          <w:iCs/>
          <w:color w:val="660000"/>
          <w:sz w:val="20"/>
          <w:szCs w:val="18"/>
        </w:rPr>
        <w:t>實玄黃于匪</w:t>
      </w:r>
      <w:r>
        <w:rPr>
          <w:rFonts w:hAnsi="宋体-方正超大字符集"/>
          <w:b/>
          <w:color w:val="660000"/>
        </w:rPr>
        <w:t>。</w:t>
      </w:r>
      <w:r>
        <w:rPr>
          <w:rFonts w:hAnsi="宋体-方正超大字符集"/>
        </w:rPr>
        <w:t>按：此句今惟見</w:t>
      </w:r>
      <w:r>
        <w:rPr>
          <w:rFonts w:hAnsi="宋体-方正超大字符集"/>
          <w:u w:val="wave"/>
        </w:rPr>
        <w:t>孟子</w:t>
      </w:r>
      <w:r>
        <w:rPr>
          <w:rFonts w:hAnsi="宋体-方正超大字符集"/>
          <w:u w:val="double"/>
        </w:rPr>
        <w:t>滕文公篇</w:t>
      </w:r>
      <w:r>
        <w:rPr>
          <w:rFonts w:hAnsi="宋体-方正超大字符集"/>
        </w:rPr>
        <w:t>引</w:t>
      </w:r>
      <w:r>
        <w:rPr>
          <w:rFonts w:hAnsi="宋体-方正超大字符集"/>
          <w:u w:val="wave"/>
        </w:rPr>
        <w:t>書</w:t>
      </w:r>
      <w:r>
        <w:rPr>
          <w:rFonts w:hAnsi="宋体-方正超大字符集"/>
        </w:rPr>
        <w:t>。其上文云：</w:t>
      </w:r>
      <w:r>
        <w:rPr>
          <w:rFonts w:hAnsi="宋体-方正超大字符集"/>
          <w:i/>
          <w:color w:val="008AC9"/>
          <w:sz w:val="20"/>
        </w:rPr>
        <w:t>綏厥士女</w:t>
      </w:r>
      <w:r w:rsidR="00B23C83">
        <w:rPr>
          <w:rFonts w:hAnsi="宋体-方正超大字符集" w:hint="eastAsia"/>
          <w:i/>
          <w:color w:val="008AC9"/>
          <w:sz w:val="20"/>
        </w:rPr>
        <w:t>，</w:t>
      </w:r>
      <w:r>
        <w:rPr>
          <w:rFonts w:hAnsi="宋体-方正超大字符集"/>
          <w:i/>
          <w:color w:val="008AC9"/>
          <w:sz w:val="20"/>
        </w:rPr>
        <w:t>篚厥玄黃。昭我周王見休</w:t>
      </w:r>
      <w:r w:rsidR="00B23C83">
        <w:rPr>
          <w:rFonts w:hAnsi="宋体-方正超大字符集" w:hint="eastAsia"/>
          <w:i/>
          <w:color w:val="008AC9"/>
          <w:sz w:val="20"/>
        </w:rPr>
        <w:t>，</w:t>
      </w:r>
      <w:r>
        <w:rPr>
          <w:rFonts w:hAnsi="宋体-方正超大字符集"/>
          <w:i/>
          <w:color w:val="008AC9"/>
          <w:sz w:val="20"/>
        </w:rPr>
        <w:t>惟臣附于大邑周</w:t>
      </w:r>
      <w:r>
        <w:rPr>
          <w:rFonts w:hAnsi="宋体-方正超大字符集"/>
        </w:rPr>
        <w:t>。似必爲</w:t>
      </w:r>
      <w:r>
        <w:rPr>
          <w:rFonts w:hAnsi="宋体-方正超大字符集"/>
          <w:u w:val="wave"/>
        </w:rPr>
        <w:t>周書</w:t>
      </w:r>
      <w:r>
        <w:rPr>
          <w:rFonts w:hAnsi="宋体-方正超大字符集"/>
        </w:rPr>
        <w:t>。</w:t>
      </w:r>
      <w:r>
        <w:rPr>
          <w:rFonts w:hAnsi="宋体-方正超大字符集"/>
          <w:u w:val="single"/>
        </w:rPr>
        <w:t>趙</w:t>
      </w:r>
      <w:r>
        <w:rPr>
          <w:rFonts w:hAnsi="宋体-方正超大字符集"/>
        </w:rPr>
        <w:t>氏亦云：從</w:t>
      </w:r>
      <w:r w:rsidR="00B23C83">
        <w:rPr>
          <w:rFonts w:hAnsi="宋体-方正超大字符集" w:hint="eastAsia"/>
        </w:rPr>
        <w:t>“</w:t>
      </w:r>
      <w:r>
        <w:rPr>
          <w:rFonts w:hAnsi="宋体-方正超大字符集"/>
        </w:rPr>
        <w:t>有攸</w:t>
      </w:r>
      <w:r w:rsidR="00B23C83">
        <w:rPr>
          <w:rFonts w:hAnsi="宋体-方正超大字符集" w:hint="eastAsia"/>
        </w:rPr>
        <w:t>”</w:t>
      </w:r>
      <w:r>
        <w:rPr>
          <w:rFonts w:hAnsi="宋体-方正超大字符集"/>
        </w:rPr>
        <w:t>以下道武王伐紂時</w:t>
      </w:r>
      <w:r w:rsidR="00B23C83">
        <w:rPr>
          <w:rFonts w:hAnsi="宋体-方正超大字符集" w:hint="eastAsia"/>
        </w:rPr>
        <w:t>，</w:t>
      </w:r>
      <w:r>
        <w:rPr>
          <w:rFonts w:hAnsi="宋体-方正超大字符集"/>
        </w:rPr>
        <w:t>皆</w:t>
      </w:r>
      <w:r>
        <w:rPr>
          <w:rFonts w:hAnsi="宋体-方正超大字符集"/>
          <w:u w:val="wave"/>
        </w:rPr>
        <w:t>尙書</w:t>
      </w:r>
      <w:r>
        <w:rPr>
          <w:rFonts w:hAnsi="宋体-方正超大字符集"/>
        </w:rPr>
        <w:t>逸篇之文也。</w:t>
      </w:r>
    </w:p>
    <w:p w14:paraId="5DE2A068" w14:textId="77777777" w:rsidR="002255CD" w:rsidRDefault="00830F15">
      <w:pPr>
        <w:spacing w:line="360" w:lineRule="auto"/>
      </w:pPr>
      <w:bookmarkStart w:id="9272" w:name="𠥐"/>
      <w:r>
        <w:rPr>
          <w:rFonts w:hAnsi="宋体-方正超大字符集"/>
          <w:b/>
          <w:color w:val="FF0000"/>
          <w:sz w:val="36"/>
        </w:rPr>
        <w:t>𠥐</w:t>
      </w:r>
      <w:bookmarkEnd w:id="9272"/>
      <w:r>
        <w:rPr>
          <w:noProof/>
        </w:rPr>
        <w:drawing>
          <wp:inline distT="0" distB="0" distL="0" distR="0" wp14:anchorId="35D99E46" wp14:editId="7899A2BE">
            <wp:extent cx="359410" cy="359410"/>
            <wp:effectExtent l="0" t="0" r="0" b="2540"/>
            <wp:docPr id="7600" name="图片 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 name="图片 7600"/>
                    <pic:cNvPicPr>
                      <a:picLocks noChangeAspect="1" noChangeArrowheads="1"/>
                    </pic:cNvPicPr>
                  </pic:nvPicPr>
                  <pic:blipFill>
                    <a:blip r:embed="rId35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ānɡ</w:t>
      </w:r>
      <w:r>
        <w:rPr>
          <w:rFonts w:hAnsi="宋体-方正超大字符集"/>
          <w:b/>
          <w:color w:val="660000"/>
        </w:rPr>
        <w:t>古器也。</w:t>
      </w:r>
      <w:r>
        <w:rPr>
          <w:rFonts w:hAnsi="宋体-方正超大字符集"/>
        </w:rPr>
        <w:t>古器有名</w:t>
      </w:r>
      <w:r>
        <w:rPr>
          <w:rFonts w:hAnsi="宋体-方正超大字符集" w:hint="eastAsia"/>
        </w:rPr>
        <w:t>𠥐</w:t>
      </w:r>
      <w:r>
        <w:rPr>
          <w:rFonts w:hAnsi="宋体-方正超大字符集"/>
        </w:rPr>
        <w:t>者。</w:t>
      </w:r>
      <w:r>
        <w:rPr>
          <w:rFonts w:hAnsi="宋体-方正超大字符集"/>
          <w:b/>
          <w:color w:val="660000"/>
        </w:rPr>
        <w:t>从匚，倉聲。</w:t>
      </w:r>
      <w:r>
        <w:rPr>
          <w:rFonts w:hAnsi="宋体-方正超大字符集"/>
          <w:color w:val="00B050"/>
        </w:rPr>
        <w:t>七岡切</w:t>
      </w:r>
      <w:r>
        <w:rPr>
          <w:rFonts w:hAnsi="宋体-方正超大字符集"/>
        </w:rPr>
        <w:t>。十部。</w:t>
      </w:r>
    </w:p>
    <w:p w14:paraId="5A30A772" w14:textId="2525DF26" w:rsidR="002255CD" w:rsidRDefault="00830F15">
      <w:pPr>
        <w:spacing w:line="360" w:lineRule="auto"/>
      </w:pPr>
      <w:bookmarkStart w:id="9273" w:name="𠤼"/>
      <w:r>
        <w:rPr>
          <w:rFonts w:hAnsi="宋体-方正超大字符集"/>
          <w:b/>
          <w:color w:val="FF0000"/>
          <w:sz w:val="36"/>
        </w:rPr>
        <w:t>𠤼</w:t>
      </w:r>
      <w:bookmarkEnd w:id="9273"/>
      <w:r>
        <w:rPr>
          <w:noProof/>
        </w:rPr>
        <w:drawing>
          <wp:inline distT="0" distB="0" distL="0" distR="0" wp14:anchorId="39053F85" wp14:editId="1962ABC2">
            <wp:extent cx="359410" cy="359410"/>
            <wp:effectExtent l="0" t="0" r="0" b="2540"/>
            <wp:docPr id="7601" name="图片 7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 name="图片 7601"/>
                    <pic:cNvPicPr>
                      <a:picLocks noChangeAspect="1" noChangeArrowheads="1"/>
                    </pic:cNvPicPr>
                  </pic:nvPicPr>
                  <pic:blipFill>
                    <a:blip r:embed="rId35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iáo</w:t>
      </w:r>
      <w:r>
        <w:rPr>
          <w:rFonts w:hAnsi="宋体-方正超大字符集"/>
          <w:b/>
          <w:color w:val="660000"/>
        </w:rPr>
        <w:t>田器也。</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rPr>
        <w:t>莜</w:t>
      </w:r>
      <w:r w:rsidR="005A4AB1" w:rsidRPr="005A4AB1">
        <w:rPr>
          <w:rFonts w:hAnsi="宋体-方正超大字符集"/>
        </w:rPr>
        <w:t>、</w:t>
      </w:r>
      <w:r>
        <w:rPr>
          <w:rFonts w:hAnsi="宋体-方正超大字符集" w:hint="eastAsia"/>
        </w:rPr>
        <w:t>𦶮</w:t>
      </w:r>
      <w:r>
        <w:rPr>
          <w:rFonts w:hAnsi="宋体-方正超大字符集"/>
        </w:rPr>
        <w:t>田器也</w:t>
      </w:r>
      <w:r>
        <w:rPr>
          <w:rFonts w:hAnsi="宋体-方正超大字符集" w:hint="eastAsia"/>
        </w:rPr>
        <w:t>”</w:t>
      </w:r>
      <w:r>
        <w:rPr>
          <w:rFonts w:hAnsi="宋体-方正超大字符集"/>
        </w:rPr>
        <w:t>。</w:t>
      </w:r>
      <w:r>
        <w:rPr>
          <w:rFonts w:hAnsi="宋体-方正超大字符集" w:hint="eastAsia"/>
        </w:rPr>
        <w:t>𠤼</w:t>
      </w:r>
      <w:r>
        <w:rPr>
          <w:rFonts w:hAnsi="宋体-方正超大字符集"/>
        </w:rPr>
        <w:t>與莜音義皆同。葢一物也。</w:t>
      </w:r>
      <w:r>
        <w:rPr>
          <w:rFonts w:hAnsi="宋体-方正超大字符集"/>
          <w:b/>
          <w:color w:val="660000"/>
        </w:rPr>
        <w:t>从匚，攸聲。</w:t>
      </w:r>
      <w:r>
        <w:rPr>
          <w:rFonts w:hAnsi="宋体-方正超大字符集"/>
          <w:color w:val="00B050"/>
        </w:rPr>
        <w:t>徒𦕼切</w:t>
      </w:r>
      <w:r>
        <w:rPr>
          <w:rFonts w:hAnsi="宋体-方正超大字符集"/>
        </w:rPr>
        <w:t>。古音在三部。</w:t>
      </w:r>
    </w:p>
    <w:p w14:paraId="1794AF50" w14:textId="77777777" w:rsidR="002255CD" w:rsidRDefault="00830F15">
      <w:pPr>
        <w:spacing w:line="360" w:lineRule="auto"/>
      </w:pPr>
      <w:bookmarkStart w:id="9274" w:name="㔴"/>
      <w:r>
        <w:rPr>
          <w:rFonts w:hAnsi="宋体-方正超大字符集"/>
          <w:b/>
          <w:color w:val="FF0000"/>
          <w:sz w:val="36"/>
        </w:rPr>
        <w:t>㔴</w:t>
      </w:r>
      <w:bookmarkEnd w:id="9274"/>
      <w:r>
        <w:rPr>
          <w:noProof/>
        </w:rPr>
        <w:drawing>
          <wp:inline distT="0" distB="0" distL="0" distR="0" wp14:anchorId="7963EE2A" wp14:editId="09B4C669">
            <wp:extent cx="359410" cy="359410"/>
            <wp:effectExtent l="0" t="0" r="2540" b="2540"/>
            <wp:docPr id="7602" name="图片 7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 name="图片 7602"/>
                    <pic:cNvPicPr>
                      <a:picLocks noChangeAspect="1" noChangeArrowheads="1"/>
                    </pic:cNvPicPr>
                  </pic:nvPicPr>
                  <pic:blipFill>
                    <a:blip r:embed="rId35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田器也。</w:t>
      </w:r>
      <w:r>
        <w:rPr>
          <w:rFonts w:hAnsi="宋体-方正超大字符集"/>
          <w:u w:val="wave"/>
        </w:rPr>
        <w:t>玉篇</w:t>
      </w:r>
      <w:r>
        <w:rPr>
          <w:rFonts w:hAnsi="宋体-方正超大字符集"/>
        </w:rPr>
        <w:t>云：</w:t>
      </w:r>
      <w:r>
        <w:rPr>
          <w:rFonts w:hAnsi="宋体-方正超大字符集"/>
          <w:i/>
          <w:color w:val="008AC9"/>
          <w:sz w:val="20"/>
        </w:rPr>
        <w:t>大鼎也</w:t>
      </w:r>
      <w:r>
        <w:rPr>
          <w:rFonts w:hAnsi="宋体-方正超大字符集"/>
        </w:rPr>
        <w:t>。</w:t>
      </w:r>
      <w:r>
        <w:rPr>
          <w:rFonts w:hAnsi="宋体-方正超大字符集"/>
          <w:u w:val="wave"/>
        </w:rPr>
        <w:t>廣韵</w:t>
      </w:r>
      <w:r>
        <w:rPr>
          <w:rFonts w:hAnsi="宋体-方正超大字符集" w:hint="eastAsia"/>
        </w:rPr>
        <w:t>𠥦</w:t>
      </w:r>
      <w:r>
        <w:rPr>
          <w:rFonts w:hAnsi="宋体-方正超大字符集"/>
        </w:rPr>
        <w:t>訓大鼎。</w:t>
      </w:r>
      <w:r>
        <w:rPr>
          <w:rFonts w:hAnsi="宋体-方正超大字符集"/>
          <w:b/>
          <w:color w:val="660000"/>
        </w:rPr>
        <w:t>从匚，異聲。</w:t>
      </w:r>
      <w:r>
        <w:rPr>
          <w:rFonts w:hAnsi="宋体-方正超大字符集"/>
          <w:color w:val="00B050"/>
        </w:rPr>
        <w:t>與職切</w:t>
      </w:r>
      <w:r>
        <w:rPr>
          <w:rFonts w:hAnsi="宋体-方正超大字符集"/>
        </w:rPr>
        <w:t>。一部。</w:t>
      </w:r>
    </w:p>
    <w:p w14:paraId="3E163CF2" w14:textId="77777777" w:rsidR="002255CD" w:rsidRDefault="00830F15">
      <w:pPr>
        <w:spacing w:line="360" w:lineRule="auto"/>
      </w:pPr>
      <w:bookmarkStart w:id="9275" w:name="匫"/>
      <w:r>
        <w:rPr>
          <w:rFonts w:hAnsi="宋体-方正超大字符集"/>
          <w:b/>
          <w:color w:val="FF0000"/>
          <w:sz w:val="36"/>
        </w:rPr>
        <w:lastRenderedPageBreak/>
        <w:t>匫</w:t>
      </w:r>
      <w:bookmarkEnd w:id="9275"/>
      <w:r>
        <w:rPr>
          <w:rFonts w:hAnsi="宋体-方正超大字符集"/>
          <w:b/>
          <w:noProof/>
          <w:color w:val="FF0000"/>
          <w:sz w:val="36"/>
        </w:rPr>
        <w:drawing>
          <wp:inline distT="0" distB="0" distL="0" distR="0" wp14:anchorId="772C5513" wp14:editId="7AC8BD2C">
            <wp:extent cx="359410" cy="359410"/>
            <wp:effectExtent l="0" t="0" r="0" b="2540"/>
            <wp:docPr id="7603" name="图片 7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 name="图片 7603"/>
                    <pic:cNvPicPr>
                      <a:picLocks noChangeAspect="1" noChangeArrowheads="1"/>
                    </pic:cNvPicPr>
                  </pic:nvPicPr>
                  <pic:blipFill>
                    <a:blip r:embed="rId35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hū</w:t>
      </w:r>
      <w:r>
        <w:rPr>
          <w:rFonts w:hAnsi="宋体-方正超大字符集"/>
          <w:b/>
          <w:color w:val="660000"/>
        </w:rPr>
        <w:t>古器也。</w:t>
      </w:r>
      <w:commentRangeStart w:id="9276"/>
      <w:r>
        <w:rPr>
          <w:rFonts w:hAnsi="宋体-方正超大字符集"/>
          <w:u w:val="single"/>
        </w:rPr>
        <w:t>畢尙書沅</w:t>
      </w:r>
      <w:commentRangeEnd w:id="9276"/>
      <w:r>
        <w:rPr>
          <w:rStyle w:val="af4"/>
        </w:rPr>
        <w:commentReference w:id="9276"/>
      </w:r>
      <w:r>
        <w:rPr>
          <w:rFonts w:hAnsi="宋体-方正超大字符集"/>
        </w:rPr>
        <w:t>得</w:t>
      </w:r>
      <w:r>
        <w:rPr>
          <w:rFonts w:hAnsi="宋体-方正超大字符集" w:hint="eastAsia"/>
        </w:rPr>
        <w:t>“</w:t>
      </w:r>
      <w:r>
        <w:rPr>
          <w:rFonts w:hAnsi="宋体-方正超大字符集"/>
        </w:rPr>
        <w:t>曶鼎</w:t>
      </w:r>
      <w:r>
        <w:rPr>
          <w:rFonts w:hAnsi="宋体-方正超大字符集" w:hint="eastAsia"/>
        </w:rPr>
        <w:t>”，</w:t>
      </w:r>
      <w:r>
        <w:rPr>
          <w:rFonts w:hAnsi="宋体-方正超大字符集"/>
        </w:rPr>
        <w:t>豈其器卽匫與</w:t>
      </w:r>
      <w:r>
        <w:rPr>
          <w:rFonts w:hAnsi="宋体-方正超大字符集" w:hint="eastAsia"/>
        </w:rPr>
        <w:t>？</w:t>
      </w:r>
      <w:r>
        <w:rPr>
          <w:rFonts w:hAnsi="宋体-方正超大字符集"/>
          <w:b/>
          <w:color w:val="660000"/>
        </w:rPr>
        <w:t>从匚，</w:t>
      </w:r>
      <w:r>
        <w:rPr>
          <w:rFonts w:hAnsi="宋体-方正超大字符集" w:hint="eastAsia"/>
          <w:b/>
          <w:color w:val="660000"/>
        </w:rPr>
        <w:t>曶</w:t>
      </w:r>
      <w:r>
        <w:rPr>
          <w:rFonts w:hAnsi="宋体-方正超大字符集"/>
          <w:b/>
          <w:color w:val="660000"/>
        </w:rPr>
        <w:t>聲。</w:t>
      </w:r>
      <w:r>
        <w:rPr>
          <w:rFonts w:hAnsi="宋体-方正超大字符集"/>
          <w:color w:val="00B050"/>
        </w:rPr>
        <w:t>呼骨切</w:t>
      </w:r>
      <w:r>
        <w:rPr>
          <w:rFonts w:hAnsi="宋体-方正超大字符集"/>
        </w:rPr>
        <w:t>。十五部。</w:t>
      </w:r>
    </w:p>
    <w:p w14:paraId="32EE0FD9" w14:textId="4ADC38E1" w:rsidR="002255CD" w:rsidRDefault="00830F15">
      <w:pPr>
        <w:spacing w:line="360" w:lineRule="auto"/>
      </w:pPr>
      <w:bookmarkStart w:id="9277" w:name="匬"/>
      <w:r>
        <w:rPr>
          <w:rFonts w:hAnsi="宋体-方正超大字符集"/>
          <w:b/>
          <w:color w:val="FF0000"/>
          <w:sz w:val="36"/>
        </w:rPr>
        <w:t>匬</w:t>
      </w:r>
      <w:bookmarkEnd w:id="9277"/>
      <w:r>
        <w:rPr>
          <w:noProof/>
        </w:rPr>
        <w:drawing>
          <wp:inline distT="0" distB="0" distL="0" distR="0" wp14:anchorId="020E4A2F" wp14:editId="794090A9">
            <wp:extent cx="359410" cy="359410"/>
            <wp:effectExtent l="0" t="0" r="0" b="2540"/>
            <wp:docPr id="7604" name="图片 7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 name="图片 7604"/>
                    <pic:cNvPicPr>
                      <a:picLocks noChangeAspect="1" noChangeArrowheads="1"/>
                    </pic:cNvPicPr>
                  </pic:nvPicPr>
                  <pic:blipFill>
                    <a:blip r:embed="rId35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w:t>
      </w:r>
      <w:r>
        <w:rPr>
          <w:rFonts w:hAnsi="宋体-方正超大字符集"/>
          <w:b/>
          <w:color w:val="660000"/>
        </w:rPr>
        <w:t>甌匬器也。</w:t>
      </w:r>
      <w:r>
        <w:rPr>
          <w:rFonts w:hAnsi="宋体-方正超大字符集"/>
        </w:rPr>
        <w:t>大</w:t>
      </w:r>
      <w:r>
        <w:rPr>
          <w:rFonts w:hAnsi="宋体-方正超大字符集"/>
          <w:u w:val="single"/>
        </w:rPr>
        <w:t>徐</w:t>
      </w:r>
      <w:r>
        <w:rPr>
          <w:rFonts w:hAnsi="宋体-方正超大字符集"/>
        </w:rPr>
        <w:t>無匬字。非是。甌者</w:t>
      </w:r>
      <w:r w:rsidR="005A4AB1" w:rsidRPr="005A4AB1">
        <w:rPr>
          <w:rFonts w:hAnsi="宋体-方正超大字符集"/>
        </w:rPr>
        <w:t>、</w:t>
      </w:r>
      <w:r>
        <w:rPr>
          <w:rFonts w:hAnsi="宋体-方正超大字符集"/>
        </w:rPr>
        <w:t>小盆也。甌匬二字爲名</w:t>
      </w:r>
      <w:r w:rsidR="005A4AB1" w:rsidRPr="005A4AB1">
        <w:rPr>
          <w:rFonts w:hAnsi="宋体-方正超大字符集"/>
        </w:rPr>
        <w:t>、</w:t>
      </w:r>
      <w:r>
        <w:rPr>
          <w:rFonts w:hAnsi="宋体-方正超大字符集"/>
        </w:rPr>
        <w:t>則非甌也。</w:t>
      </w:r>
      <w:r>
        <w:rPr>
          <w:rFonts w:hAnsi="宋体-方正超大字符集"/>
          <w:u w:val="wave"/>
        </w:rPr>
        <w:t>玉篇</w:t>
      </w:r>
      <w:r>
        <w:rPr>
          <w:rFonts w:hAnsi="宋体-方正超大字符集"/>
        </w:rPr>
        <w:t>云：</w:t>
      </w:r>
      <w:r>
        <w:rPr>
          <w:rFonts w:hAnsi="宋体-方正超大字符集"/>
          <w:i/>
          <w:color w:val="00B050"/>
          <w:sz w:val="20"/>
        </w:rPr>
        <w:t>余主切</w:t>
      </w:r>
      <w:r>
        <w:rPr>
          <w:rFonts w:hAnsi="宋体-方正超大字符集"/>
          <w:i/>
          <w:color w:val="008AC9"/>
          <w:sz w:val="20"/>
        </w:rPr>
        <w:t>。器受十六斗</w:t>
      </w:r>
      <w:r>
        <w:rPr>
          <w:rFonts w:hAnsi="宋体-方正超大字符集"/>
        </w:rPr>
        <w:t>。按：</w:t>
      </w:r>
      <w:r>
        <w:rPr>
          <w:rFonts w:hAnsi="宋体-方正超大字符集"/>
          <w:u w:val="wave"/>
        </w:rPr>
        <w:t>玉篇</w:t>
      </w:r>
      <w:r>
        <w:rPr>
          <w:rFonts w:hAnsi="宋体-方正超大字符集"/>
        </w:rPr>
        <w:t>葢謂卽</w:t>
      </w:r>
      <w:r>
        <w:rPr>
          <w:rFonts w:hAnsi="宋体-方正超大字符集"/>
          <w:u w:val="wave"/>
        </w:rPr>
        <w:t>論語</w:t>
      </w:r>
      <w:r>
        <w:rPr>
          <w:rFonts w:hAnsi="宋体-方正超大字符集" w:hint="eastAsia"/>
        </w:rPr>
        <w:t>“</w:t>
      </w:r>
      <w:r>
        <w:rPr>
          <w:rFonts w:hAnsi="宋体-方正超大字符集"/>
        </w:rPr>
        <w:t>與之庾</w:t>
      </w:r>
      <w:r>
        <w:rPr>
          <w:rFonts w:hAnsi="宋体-方正超大字符集" w:hint="eastAsia"/>
        </w:rPr>
        <w:t>”</w:t>
      </w:r>
      <w:r>
        <w:rPr>
          <w:rFonts w:hAnsi="宋体-方正超大字符集"/>
        </w:rPr>
        <w:t>之庾。</w:t>
      </w:r>
      <w:r>
        <w:rPr>
          <w:rFonts w:hAnsi="宋体-方正超大字符集"/>
          <w:u w:val="single"/>
        </w:rPr>
        <w:t>苞</w:t>
      </w:r>
      <w:r>
        <w:rPr>
          <w:rFonts w:hAnsi="宋体-方正超大字符集"/>
        </w:rPr>
        <w:t>注：</w:t>
      </w:r>
      <w:r>
        <w:rPr>
          <w:rFonts w:hAnsi="宋体-方正超大字符集"/>
          <w:i/>
          <w:color w:val="008AC9"/>
          <w:sz w:val="20"/>
        </w:rPr>
        <w:t>十六斗爲庾</w:t>
      </w:r>
      <w:r>
        <w:rPr>
          <w:rFonts w:hAnsi="宋体-方正超大字符集"/>
        </w:rPr>
        <w:t>也。然</w:t>
      </w:r>
      <w:r>
        <w:rPr>
          <w:rFonts w:hAnsi="宋体-方正超大字符集"/>
          <w:u w:val="wave"/>
        </w:rPr>
        <w:t>禮經</w:t>
      </w:r>
      <w:r>
        <w:rPr>
          <w:rFonts w:hAnsi="宋体-方正超大字符集"/>
        </w:rPr>
        <w:t>作</w:t>
      </w:r>
      <w:r>
        <w:rPr>
          <w:rFonts w:hAnsi="宋体-方正超大字符集" w:hint="eastAsia"/>
        </w:rPr>
        <w:t>“</w:t>
      </w:r>
      <w:r>
        <w:rPr>
          <w:rFonts w:hAnsi="宋体-方正超大字符集"/>
        </w:rPr>
        <w:t>十六斗爲籔</w:t>
      </w:r>
      <w:r>
        <w:rPr>
          <w:rFonts w:hAnsi="宋体-方正超大字符集" w:hint="eastAsia"/>
        </w:rPr>
        <w:t>”</w:t>
      </w:r>
      <w:r>
        <w:rPr>
          <w:rFonts w:hAnsi="宋体-方正超大字符集"/>
        </w:rPr>
        <w:t>。今文籔作逾。</w:t>
      </w:r>
      <w:r>
        <w:rPr>
          <w:rFonts w:hAnsi="宋体-方正超大字符集"/>
          <w:b/>
          <w:color w:val="660000"/>
        </w:rPr>
        <w:t>从匚，兪聲。</w:t>
      </w:r>
      <w:r>
        <w:rPr>
          <w:rFonts w:hAnsi="宋体-方正超大字符集"/>
          <w:color w:val="00B050"/>
        </w:rPr>
        <w:t>度侯切</w:t>
      </w:r>
      <w:r>
        <w:rPr>
          <w:rFonts w:hAnsi="宋体-方正超大字符集"/>
        </w:rPr>
        <w:t>。四部。</w:t>
      </w:r>
      <w:r>
        <w:rPr>
          <w:rFonts w:hAnsi="宋体-方正超大字符集"/>
          <w:u w:val="wave"/>
        </w:rPr>
        <w:t>廣韵</w:t>
      </w:r>
      <w:r>
        <w:rPr>
          <w:rFonts w:hAnsi="宋体-方正超大字符集"/>
        </w:rPr>
        <w:t>無此字。</w:t>
      </w:r>
    </w:p>
    <w:p w14:paraId="71E2CB86" w14:textId="5D132A33" w:rsidR="002255CD" w:rsidRDefault="00830F15">
      <w:pPr>
        <w:spacing w:line="360" w:lineRule="auto"/>
      </w:pPr>
      <w:bookmarkStart w:id="9278" w:name="匱"/>
      <w:r>
        <w:rPr>
          <w:rFonts w:hAnsi="宋体-方正超大字符集"/>
          <w:b/>
          <w:color w:val="FF0000"/>
          <w:sz w:val="36"/>
        </w:rPr>
        <w:t>匱</w:t>
      </w:r>
      <w:bookmarkEnd w:id="9278"/>
      <w:r>
        <w:rPr>
          <w:rFonts w:ascii="北師大說文小篆" w:eastAsia="北師大說文小篆" w:hAnsi="北師大說文小篆" w:cs="北師大說文小篆"/>
          <w:sz w:val="56"/>
        </w:rPr>
        <w:t>匱</w:t>
      </w:r>
      <w:r>
        <w:rPr>
          <w:rFonts w:ascii="Dialog" w:eastAsia="Dialog" w:hAnsi="Dialog" w:cs="Dialog"/>
          <w:color w:val="FF0000"/>
        </w:rPr>
        <w:t>kuì</w:t>
      </w:r>
      <w:r>
        <w:rPr>
          <w:rFonts w:hAnsi="宋体-方正超大字符集"/>
          <w:b/>
          <w:color w:val="660000"/>
        </w:rPr>
        <w:t>匣也。</w:t>
      </w:r>
      <w:r>
        <w:rPr>
          <w:rFonts w:hAnsi="宋体-方正超大字符集"/>
        </w:rPr>
        <w:t>匱之義引申爲竭。</w:t>
      </w:r>
      <w:r>
        <w:rPr>
          <w:rFonts w:hAnsi="宋体-方正超大字符集"/>
          <w:u w:val="wave"/>
        </w:rPr>
        <w:t>大雅</w:t>
      </w:r>
      <w:r>
        <w:rPr>
          <w:rFonts w:hAnsi="宋体-方正超大字符集"/>
        </w:rPr>
        <w:t>：</w:t>
      </w:r>
      <w:r>
        <w:rPr>
          <w:rFonts w:hAnsi="宋体-方正超大字符集"/>
          <w:i/>
          <w:color w:val="008AC9"/>
          <w:sz w:val="20"/>
        </w:rPr>
        <w:t>孝子不匱。永錫爾類</w:t>
      </w:r>
      <w:r>
        <w:rPr>
          <w:rFonts w:hAnsi="宋体-方正超大字符集"/>
        </w:rPr>
        <w:t>。傳曰：</w:t>
      </w:r>
      <w:r>
        <w:rPr>
          <w:rFonts w:hAnsi="宋体-方正超大字符集"/>
          <w:i/>
          <w:color w:val="008AC9"/>
          <w:sz w:val="20"/>
        </w:rPr>
        <w:t>匱</w:t>
      </w:r>
      <w:r w:rsidR="005A4AB1" w:rsidRPr="005A4AB1">
        <w:rPr>
          <w:rFonts w:hAnsi="宋体-方正超大字符集"/>
          <w:i/>
          <w:color w:val="008AC9"/>
          <w:sz w:val="20"/>
        </w:rPr>
        <w:t>、</w:t>
      </w:r>
      <w:r>
        <w:rPr>
          <w:rFonts w:hAnsi="宋体-方正超大字符集"/>
          <w:i/>
          <w:color w:val="008AC9"/>
          <w:sz w:val="20"/>
        </w:rPr>
        <w:t>竭也</w:t>
      </w:r>
      <w:r>
        <w:rPr>
          <w:rFonts w:hAnsi="宋体-方正超大字符集"/>
        </w:rPr>
        <w:t>。凡物淥藏之則有若無</w:t>
      </w:r>
      <w:r w:rsidR="005A4AB1" w:rsidRPr="005A4AB1">
        <w:rPr>
          <w:rFonts w:hAnsi="宋体-方正超大字符集"/>
        </w:rPr>
        <w:t>、</w:t>
      </w:r>
      <w:r>
        <w:rPr>
          <w:rFonts w:hAnsi="宋体-方正超大字符集"/>
        </w:rPr>
        <w:t>實若虛。故匱之引申爲竭</w:t>
      </w:r>
      <w:r w:rsidR="005A4AB1" w:rsidRPr="005A4AB1">
        <w:rPr>
          <w:rFonts w:hAnsi="宋体-方正超大字符集"/>
        </w:rPr>
        <w:t>、</w:t>
      </w:r>
      <w:r>
        <w:rPr>
          <w:rFonts w:hAnsi="宋体-方正超大字符集"/>
        </w:rPr>
        <w:t>爲乏。竭</w:t>
      </w:r>
      <w:r w:rsidR="005A4AB1" w:rsidRPr="005A4AB1">
        <w:rPr>
          <w:rFonts w:hAnsi="宋体-方正超大字符集"/>
        </w:rPr>
        <w:t>、</w:t>
      </w:r>
      <w:r>
        <w:rPr>
          <w:rFonts w:hAnsi="宋体-方正超大字符集"/>
        </w:rPr>
        <w:t>水渴也。乏</w:t>
      </w:r>
      <w:r w:rsidR="005A4AB1" w:rsidRPr="005A4AB1">
        <w:rPr>
          <w:rFonts w:hAnsi="宋体-方正超大字符集"/>
        </w:rPr>
        <w:t>、</w:t>
      </w:r>
      <w:r>
        <w:rPr>
          <w:rFonts w:hAnsi="宋体-方正超大字符集"/>
        </w:rPr>
        <w:t>反其正也。</w:t>
      </w:r>
      <w:r>
        <w:rPr>
          <w:rFonts w:hAnsi="宋体-方正超大字符集"/>
          <w:b/>
          <w:color w:val="660000"/>
        </w:rPr>
        <w:t>从匚，䝿聲。</w:t>
      </w:r>
      <w:r>
        <w:rPr>
          <w:rFonts w:hAnsi="宋体-方正超大字符集"/>
          <w:color w:val="00B050"/>
        </w:rPr>
        <w:t>求位切</w:t>
      </w:r>
      <w:r>
        <w:rPr>
          <w:rFonts w:hAnsi="宋体-方正超大字符集"/>
        </w:rPr>
        <w:t>。十五部。俗作櫃。</w:t>
      </w:r>
      <w:r>
        <w:rPr>
          <w:rFonts w:hAnsi="宋体-方正超大字符集"/>
          <w:u w:val="wave"/>
        </w:rPr>
        <w:t>史記</w:t>
      </w:r>
      <w:r>
        <w:rPr>
          <w:rFonts w:hAnsi="宋体-方正超大字符集"/>
        </w:rPr>
        <w:t>：</w:t>
      </w:r>
      <w:r>
        <w:rPr>
          <w:rFonts w:hAnsi="宋体-方正超大字符集"/>
          <w:i/>
          <w:color w:val="008AC9"/>
          <w:sz w:val="20"/>
        </w:rPr>
        <w:t>石室金鐀</w:t>
      </w:r>
      <w:r>
        <w:rPr>
          <w:rFonts w:hAnsi="宋体-方正超大字符集" w:hint="eastAsia"/>
        </w:rPr>
        <w:t>，</w:t>
      </w:r>
      <w:r>
        <w:rPr>
          <w:rFonts w:hAnsi="宋体-方正超大字符集"/>
        </w:rPr>
        <w:t>字作鐀。</w:t>
      </w:r>
    </w:p>
    <w:p w14:paraId="24A6CFC3" w14:textId="0D543C0E" w:rsidR="002255CD" w:rsidRDefault="00830F15">
      <w:pPr>
        <w:spacing w:line="360" w:lineRule="auto"/>
      </w:pPr>
      <w:bookmarkStart w:id="9279" w:name="匵"/>
      <w:r>
        <w:rPr>
          <w:rFonts w:hAnsi="宋体-方正超大字符集"/>
          <w:b/>
          <w:color w:val="FF0000"/>
          <w:sz w:val="36"/>
        </w:rPr>
        <w:t>匵</w:t>
      </w:r>
      <w:bookmarkEnd w:id="9279"/>
      <w:r>
        <w:rPr>
          <w:noProof/>
        </w:rPr>
        <w:drawing>
          <wp:inline distT="0" distB="0" distL="0" distR="0" wp14:anchorId="3CFAAE50" wp14:editId="77FE1AD6">
            <wp:extent cx="359410" cy="359410"/>
            <wp:effectExtent l="0" t="0" r="0" b="2540"/>
            <wp:docPr id="7605" name="图片 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 name="图片 7605"/>
                    <pic:cNvPicPr>
                      <a:picLocks noChangeAspect="1" noChangeArrowheads="1"/>
                    </pic:cNvPicPr>
                  </pic:nvPicPr>
                  <pic:blipFill>
                    <a:blip r:embed="rId35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ú</w:t>
      </w:r>
      <w:r>
        <w:rPr>
          <w:rFonts w:hAnsi="宋体-方正超大字符集"/>
          <w:b/>
          <w:color w:val="660000"/>
        </w:rPr>
        <w:t>匱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櫝</w:t>
      </w:r>
      <w:r w:rsidR="005A4AB1" w:rsidRPr="005A4AB1">
        <w:rPr>
          <w:rFonts w:hAnsi="宋体-方正超大字符集"/>
        </w:rPr>
        <w:t>、</w:t>
      </w:r>
      <w:r>
        <w:rPr>
          <w:rFonts w:hAnsi="宋体-方正超大字符集"/>
        </w:rPr>
        <w:t>匱也</w:t>
      </w:r>
      <w:r>
        <w:rPr>
          <w:rFonts w:hAnsi="宋体-方正超大字符集" w:hint="eastAsia"/>
        </w:rPr>
        <w:t>”</w:t>
      </w:r>
      <w:r>
        <w:rPr>
          <w:rFonts w:hAnsi="宋体-方正超大字符集"/>
        </w:rPr>
        <w:t>。是則匵與櫝音義皆同。實一物也。</w:t>
      </w:r>
      <w:r>
        <w:rPr>
          <w:rFonts w:hAnsi="宋体-方正超大字符集"/>
          <w:u w:val="wave"/>
        </w:rPr>
        <w:t>論語</w:t>
      </w:r>
      <w:r>
        <w:rPr>
          <w:rFonts w:hAnsi="宋体-方正超大字符集"/>
        </w:rPr>
        <w:t>曰：</w:t>
      </w:r>
      <w:r>
        <w:rPr>
          <w:rFonts w:hAnsi="宋体-方正超大字符集"/>
          <w:i/>
          <w:color w:val="008AC9"/>
          <w:sz w:val="20"/>
        </w:rPr>
        <w:t>韞匵而</w:t>
      </w:r>
      <w:r>
        <w:rPr>
          <w:rFonts w:hAnsi="宋体-方正超大字符集" w:hint="eastAsia"/>
          <w:i/>
          <w:color w:val="008AC9"/>
          <w:sz w:val="20"/>
        </w:rPr>
        <w:t>藏</w:t>
      </w:r>
      <w:r>
        <w:rPr>
          <w:rFonts w:hAnsi="宋体-方正超大字符集"/>
          <w:i/>
          <w:color w:val="008AC9"/>
          <w:sz w:val="20"/>
        </w:rPr>
        <w:t>諸</w:t>
      </w:r>
      <w:r>
        <w:rPr>
          <w:rFonts w:hAnsi="宋体-方正超大字符集"/>
        </w:rPr>
        <w:t>。又曰：</w:t>
      </w:r>
      <w:r>
        <w:rPr>
          <w:rFonts w:hAnsi="宋体-方正超大字符集"/>
          <w:i/>
          <w:color w:val="008AC9"/>
          <w:sz w:val="20"/>
        </w:rPr>
        <w:t>龜玉毁櫝中</w:t>
      </w:r>
      <w:r>
        <w:rPr>
          <w:rFonts w:hAnsi="宋体-方正超大字符集"/>
        </w:rPr>
        <w:t>。其實一字也。引申之亦爲小棺。</w:t>
      </w:r>
      <w:r>
        <w:rPr>
          <w:rFonts w:hAnsi="宋体-方正超大字符集"/>
          <w:b/>
          <w:color w:val="660000"/>
        </w:rPr>
        <w:t>从匚，𧶠聲。</w:t>
      </w:r>
      <w:r>
        <w:rPr>
          <w:rFonts w:hAnsi="宋体-方正超大字符集"/>
          <w:color w:val="00B050"/>
        </w:rPr>
        <w:t>徒谷切</w:t>
      </w:r>
      <w:r>
        <w:rPr>
          <w:rFonts w:hAnsi="宋体-方正超大字符集"/>
        </w:rPr>
        <w:t>。三部。</w:t>
      </w:r>
    </w:p>
    <w:p w14:paraId="2E7D3DE3" w14:textId="7561BC62" w:rsidR="002255CD" w:rsidRDefault="00830F15">
      <w:pPr>
        <w:spacing w:line="360" w:lineRule="auto"/>
      </w:pPr>
      <w:bookmarkStart w:id="9280" w:name="匣"/>
      <w:r>
        <w:rPr>
          <w:rFonts w:hAnsi="宋体-方正超大字符集"/>
          <w:b/>
          <w:color w:val="FF0000"/>
          <w:sz w:val="36"/>
        </w:rPr>
        <w:t>匣</w:t>
      </w:r>
      <w:bookmarkEnd w:id="9280"/>
      <w:r>
        <w:rPr>
          <w:rFonts w:ascii="北師大說文小篆" w:eastAsia="北師大說文小篆" w:hAnsi="北師大說文小篆" w:cs="北師大說文小篆"/>
          <w:sz w:val="56"/>
        </w:rPr>
        <w:t>匣</w:t>
      </w:r>
      <w:r>
        <w:rPr>
          <w:rFonts w:ascii="Dialog" w:eastAsia="Dialog" w:hAnsi="Dialog" w:cs="Dialog"/>
          <w:color w:val="FF0000"/>
        </w:rPr>
        <w:t>xiá</w:t>
      </w:r>
      <w:r>
        <w:rPr>
          <w:rFonts w:hAnsi="宋体-方正超大字符集"/>
          <w:b/>
          <w:color w:val="660000"/>
        </w:rPr>
        <w:t>匱也。</w:t>
      </w:r>
      <w:r>
        <w:rPr>
          <w:rFonts w:hAnsi="宋体-方正超大字符集"/>
          <w:u w:val="wave"/>
        </w:rPr>
        <w:t>廣韵</w:t>
      </w:r>
      <w:r>
        <w:rPr>
          <w:rFonts w:hAnsi="宋体-方正超大字符集"/>
        </w:rPr>
        <w:t>曰：</w:t>
      </w:r>
      <w:r>
        <w:rPr>
          <w:rFonts w:hAnsi="宋体-方正超大字符集"/>
          <w:i/>
          <w:color w:val="008AC9"/>
          <w:sz w:val="20"/>
        </w:rPr>
        <w:t>箱</w:t>
      </w:r>
      <w:r w:rsidR="005A4AB1" w:rsidRPr="005A4AB1">
        <w:rPr>
          <w:rFonts w:hAnsi="宋体-方正超大字符集"/>
          <w:i/>
          <w:color w:val="008AC9"/>
          <w:sz w:val="20"/>
        </w:rPr>
        <w:t>、</w:t>
      </w:r>
      <w:r>
        <w:rPr>
          <w:rFonts w:hAnsi="宋体-方正超大字符集"/>
          <w:i/>
          <w:color w:val="008AC9"/>
          <w:sz w:val="20"/>
        </w:rPr>
        <w:t>匣也</w:t>
      </w:r>
      <w:r>
        <w:rPr>
          <w:rFonts w:hAnsi="宋体-方正超大字符集"/>
        </w:rPr>
        <w:t>。古亦借柙爲之。柙</w:t>
      </w:r>
      <w:r w:rsidR="005A4AB1" w:rsidRPr="005A4AB1">
        <w:rPr>
          <w:rFonts w:hAnsi="宋体-方正超大字符集"/>
        </w:rPr>
        <w:t>、</w:t>
      </w:r>
      <w:r>
        <w:rPr>
          <w:rFonts w:hAnsi="宋体-方正超大字符集"/>
        </w:rPr>
        <w:t>檻也。</w:t>
      </w:r>
      <w:r>
        <w:rPr>
          <w:rFonts w:hAnsi="宋体-方正超大字符集"/>
          <w:b/>
          <w:color w:val="660000"/>
        </w:rPr>
        <w:t>从匚，甲聲。</w:t>
      </w:r>
      <w:r>
        <w:rPr>
          <w:rFonts w:hAnsi="宋体-方正超大字符集"/>
        </w:rPr>
        <w:t>按：此不注古文甲字。則从小篆甲也。</w:t>
      </w:r>
      <w:r>
        <w:rPr>
          <w:rFonts w:hAnsi="宋体-方正超大字符集"/>
          <w:color w:val="00B050"/>
        </w:rPr>
        <w:t>胡甲切</w:t>
      </w:r>
      <w:r>
        <w:rPr>
          <w:rFonts w:hAnsi="宋体-方正超大字符集"/>
        </w:rPr>
        <w:t>。八部。</w:t>
      </w:r>
    </w:p>
    <w:p w14:paraId="15BC0356" w14:textId="5F21B007" w:rsidR="002255CD" w:rsidRDefault="00830F15">
      <w:pPr>
        <w:spacing w:line="360" w:lineRule="auto"/>
      </w:pPr>
      <w:bookmarkStart w:id="9281" w:name="匯"/>
      <w:r>
        <w:rPr>
          <w:rFonts w:hAnsi="宋体-方正超大字符集"/>
          <w:b/>
          <w:color w:val="FF0000"/>
          <w:sz w:val="36"/>
        </w:rPr>
        <w:t>匯</w:t>
      </w:r>
      <w:bookmarkEnd w:id="9281"/>
      <w:r>
        <w:rPr>
          <w:rFonts w:ascii="北師大說文小篆" w:eastAsia="北師大說文小篆" w:hAnsi="北師大說文小篆" w:cs="北師大說文小篆"/>
          <w:sz w:val="56"/>
        </w:rPr>
        <w:t>匯</w:t>
      </w:r>
      <w:r>
        <w:rPr>
          <w:rFonts w:ascii="Dialog" w:eastAsia="Dialog" w:hAnsi="Dialog" w:cs="Dialog"/>
          <w:color w:val="FF0000"/>
        </w:rPr>
        <w:t>huì</w:t>
      </w:r>
      <w:r>
        <w:rPr>
          <w:rFonts w:hAnsi="宋体-方正超大字符集"/>
          <w:b/>
          <w:color w:val="660000"/>
        </w:rPr>
        <w:t>器也。</w:t>
      </w:r>
      <w:r>
        <w:rPr>
          <w:rFonts w:hAnsi="宋体-方正超大字符集"/>
        </w:rPr>
        <w:t>謂有器名匯也。</w:t>
      </w:r>
      <w:r>
        <w:rPr>
          <w:rFonts w:hAnsi="宋体-方正超大字符集"/>
          <w:u w:val="wave"/>
        </w:rPr>
        <w:t>禹貢</w:t>
      </w:r>
      <w:r>
        <w:rPr>
          <w:rFonts w:hAnsi="宋体-方正超大字符集"/>
        </w:rPr>
        <w:t>曰</w:t>
      </w:r>
      <w:r>
        <w:rPr>
          <w:rFonts w:hAnsi="宋体-方正超大字符集" w:hint="eastAsia"/>
        </w:rPr>
        <w:t>：</w:t>
      </w:r>
      <w:r>
        <w:rPr>
          <w:rFonts w:hAnsi="宋体-方正超大字符集"/>
          <w:i/>
          <w:color w:val="008AC9"/>
          <w:sz w:val="20"/>
        </w:rPr>
        <w:t>東匯澤</w:t>
      </w:r>
      <w:r>
        <w:rPr>
          <w:rFonts w:hAnsi="宋体-方正超大字符集" w:hint="eastAsia"/>
          <w:i/>
          <w:color w:val="008AC9"/>
          <w:sz w:val="20"/>
        </w:rPr>
        <w:t>，</w:t>
      </w:r>
      <w:r>
        <w:rPr>
          <w:rFonts w:hAnsi="宋体-方正超大字符集"/>
          <w:i/>
          <w:color w:val="008AC9"/>
          <w:sz w:val="20"/>
        </w:rPr>
        <w:t>爲彭蠡</w:t>
      </w:r>
      <w:r w:rsidR="005A4AB1" w:rsidRPr="005A4AB1">
        <w:rPr>
          <w:rFonts w:hAnsi="宋体-方正超大字符集" w:hint="eastAsia"/>
        </w:rPr>
        <w:t>、</w:t>
      </w:r>
      <w:r>
        <w:rPr>
          <w:rFonts w:hAnsi="宋体-方正超大字符集"/>
        </w:rPr>
        <w:t>又曰</w:t>
      </w:r>
      <w:r>
        <w:rPr>
          <w:rFonts w:hAnsi="宋体-方正超大字符集" w:hint="eastAsia"/>
        </w:rPr>
        <w:t>：</w:t>
      </w:r>
      <w:r>
        <w:rPr>
          <w:rFonts w:hAnsi="宋体-方正超大字符集"/>
          <w:i/>
          <w:color w:val="008AC9"/>
          <w:sz w:val="20"/>
        </w:rPr>
        <w:t>北會于匯</w:t>
      </w:r>
      <w:r>
        <w:rPr>
          <w:rFonts w:hAnsi="宋体-方正超大字符集"/>
        </w:rPr>
        <w:t>。舊說匯者</w:t>
      </w:r>
      <w:r>
        <w:rPr>
          <w:rFonts w:hAnsi="宋体-方正超大字符集" w:hint="eastAsia"/>
        </w:rPr>
        <w:t>，</w:t>
      </w:r>
      <w:r>
        <w:rPr>
          <w:rFonts w:hAnsi="宋体-方正超大字符集"/>
        </w:rPr>
        <w:t>回也。此匯之別一義。依</w:t>
      </w:r>
      <w:r>
        <w:rPr>
          <w:rFonts w:hAnsi="宋体-方正超大字符集"/>
          <w:u w:val="single"/>
        </w:rPr>
        <w:t>許</w:t>
      </w:r>
      <w:r>
        <w:rPr>
          <w:rFonts w:hAnsi="宋体-方正超大字符集"/>
          <w:color w:val="FF0000"/>
        </w:rPr>
        <w:t>圛</w:t>
      </w:r>
      <w:r w:rsidR="005A4AB1" w:rsidRPr="005A4AB1">
        <w:rPr>
          <w:rFonts w:hAnsi="宋体-方正超大字符集" w:hint="eastAsia"/>
        </w:rPr>
        <w:t>、</w:t>
      </w:r>
      <w:r>
        <w:rPr>
          <w:rFonts w:hAnsi="宋体-方正超大字符集" w:hint="eastAsia"/>
          <w:color w:val="FF0000"/>
        </w:rPr>
        <w:t>𤊾</w:t>
      </w:r>
      <w:r w:rsidR="005A4AB1" w:rsidRPr="005A4AB1">
        <w:rPr>
          <w:rFonts w:hAnsi="宋体-方正超大字符集" w:hint="eastAsia"/>
        </w:rPr>
        <w:t>、</w:t>
      </w:r>
      <w:r>
        <w:rPr>
          <w:rFonts w:hAnsi="宋体-方正超大字符集"/>
          <w:color w:val="FF0000"/>
        </w:rPr>
        <w:t>垐</w:t>
      </w:r>
      <w:r>
        <w:rPr>
          <w:rFonts w:hAnsi="宋体-方正超大字符集"/>
        </w:rPr>
        <w:t>之例</w:t>
      </w:r>
      <w:r>
        <w:rPr>
          <w:rFonts w:hAnsi="宋体-方正超大字符集" w:hint="eastAsia"/>
        </w:rPr>
        <w:t>，</w:t>
      </w:r>
      <w:r>
        <w:rPr>
          <w:rFonts w:hAnsi="宋体-方正超大字符集"/>
        </w:rPr>
        <w:t>此亦可稱</w:t>
      </w:r>
      <w:r>
        <w:rPr>
          <w:rFonts w:hAnsi="宋体-方正超大字符集"/>
          <w:u w:val="wave"/>
        </w:rPr>
        <w:t>禹貢</w:t>
      </w:r>
      <w:r>
        <w:rPr>
          <w:rFonts w:hAnsi="宋体-方正超大字符集"/>
        </w:rPr>
        <w:t>而釋之曰</w:t>
      </w:r>
      <w:r>
        <w:rPr>
          <w:rFonts w:hAnsi="宋体-方正超大字符集" w:hint="eastAsia"/>
        </w:rPr>
        <w:t>“</w:t>
      </w:r>
      <w:r>
        <w:rPr>
          <w:rFonts w:hAnsi="宋体-方正超大字符集"/>
          <w:color w:val="000000"/>
        </w:rPr>
        <w:t>匯</w:t>
      </w:r>
      <w:r>
        <w:rPr>
          <w:rFonts w:hAnsi="宋体-方正超大字符集" w:hint="eastAsia"/>
          <w:color w:val="000000"/>
        </w:rPr>
        <w:t>，</w:t>
      </w:r>
      <w:r>
        <w:rPr>
          <w:rFonts w:hAnsi="宋体-方正超大字符集"/>
          <w:color w:val="000000"/>
        </w:rPr>
        <w:t>回也</w:t>
      </w:r>
      <w:r>
        <w:rPr>
          <w:rFonts w:hAnsi="宋体-方正超大字符集" w:hint="eastAsia"/>
          <w:color w:val="000000"/>
        </w:rPr>
        <w:t>”</w:t>
      </w:r>
      <w:r>
        <w:rPr>
          <w:rFonts w:hAnsi="宋体-方正超大字符集"/>
        </w:rPr>
        <w:t>。今按：匯之言圍也。大澤外必有陂圍之</w:t>
      </w:r>
      <w:r>
        <w:rPr>
          <w:rFonts w:hAnsi="宋体-方正超大字符集" w:hint="eastAsia"/>
        </w:rPr>
        <w:t>，</w:t>
      </w:r>
      <w:r>
        <w:rPr>
          <w:rFonts w:hAnsi="宋体-方正超大字符集"/>
        </w:rPr>
        <w:t>如器之圍物。古人說淮水曰</w:t>
      </w:r>
      <w:r>
        <w:rPr>
          <w:rFonts w:hAnsi="宋体-方正超大字符集" w:hint="eastAsia"/>
        </w:rPr>
        <w:t>：</w:t>
      </w:r>
      <w:r>
        <w:rPr>
          <w:rFonts w:hAnsi="宋体-方正超大字符集"/>
        </w:rPr>
        <w:t>淮</w:t>
      </w:r>
      <w:r>
        <w:rPr>
          <w:rFonts w:hAnsi="宋体-方正超大字符集" w:hint="eastAsia"/>
        </w:rPr>
        <w:t>，</w:t>
      </w:r>
      <w:r>
        <w:rPr>
          <w:rFonts w:hAnsi="宋体-方正超大字符集"/>
        </w:rPr>
        <w:t>圍也。匯从淮</w:t>
      </w:r>
      <w:r>
        <w:rPr>
          <w:rFonts w:hAnsi="宋体-方正超大字符集" w:hint="eastAsia"/>
        </w:rPr>
        <w:t>，</w:t>
      </w:r>
      <w:r>
        <w:rPr>
          <w:rFonts w:hAnsi="宋体-方正超大字符集"/>
        </w:rPr>
        <w:t>則亦圍也。</w:t>
      </w:r>
      <w:r>
        <w:rPr>
          <w:rFonts w:hAnsi="宋体-方正超大字符集"/>
          <w:u w:val="wave"/>
        </w:rPr>
        <w:t>尙書</w:t>
      </w:r>
      <w:r>
        <w:rPr>
          <w:rFonts w:hAnsi="宋体-方正超大字符集" w:hint="eastAsia"/>
        </w:rPr>
        <w:t>：</w:t>
      </w:r>
      <w:r>
        <w:rPr>
          <w:rFonts w:hAnsi="宋体-方正超大字符集"/>
          <w:i/>
          <w:color w:val="008AC9"/>
          <w:sz w:val="20"/>
        </w:rPr>
        <w:t>東匯澤</w:t>
      </w:r>
      <w:r>
        <w:rPr>
          <w:rFonts w:hAnsi="宋体-方正超大字符集" w:hint="eastAsia"/>
          <w:i/>
          <w:color w:val="008AC9"/>
          <w:sz w:val="20"/>
        </w:rPr>
        <w:t>，</w:t>
      </w:r>
      <w:r>
        <w:rPr>
          <w:rFonts w:hAnsi="宋体-方正超大字符集"/>
          <w:i/>
          <w:color w:val="008AC9"/>
          <w:sz w:val="20"/>
        </w:rPr>
        <w:t>爲彭蠡</w:t>
      </w:r>
      <w:r>
        <w:rPr>
          <w:rFonts w:hAnsi="宋体-方正超大字符集"/>
        </w:rPr>
        <w:t>。謂東有圍受衆水之彭蠡</w:t>
      </w:r>
      <w:r>
        <w:rPr>
          <w:rFonts w:hAnsi="宋体-方正超大字符集" w:hint="eastAsia"/>
        </w:rPr>
        <w:t>，</w:t>
      </w:r>
      <w:r>
        <w:rPr>
          <w:rFonts w:hAnsi="宋体-方正超大字符集"/>
        </w:rPr>
        <w:t>非謂漢水回而成澤也。東爲北江</w:t>
      </w:r>
      <w:r>
        <w:rPr>
          <w:rFonts w:hAnsi="宋体-方正超大字符集" w:hint="eastAsia"/>
        </w:rPr>
        <w:t>，</w:t>
      </w:r>
      <w:r>
        <w:rPr>
          <w:rFonts w:hAnsi="宋体-方正超大字符集"/>
        </w:rPr>
        <w:t>謂漢水合江</w:t>
      </w:r>
      <w:r w:rsidR="005A4AB1" w:rsidRPr="005A4AB1">
        <w:rPr>
          <w:rFonts w:hAnsi="宋体-方正超大字符集"/>
        </w:rPr>
        <w:t>、</w:t>
      </w:r>
      <w:r>
        <w:rPr>
          <w:rFonts w:hAnsi="宋体-方正超大字符集"/>
        </w:rPr>
        <w:t>又東合彭蠡爲北江</w:t>
      </w:r>
      <w:r>
        <w:rPr>
          <w:rFonts w:hAnsi="宋体-方正超大字符集"/>
        </w:rPr>
        <w:lastRenderedPageBreak/>
        <w:t>也。</w:t>
      </w:r>
      <w:r>
        <w:rPr>
          <w:rFonts w:hAnsi="宋体-方正超大字符集"/>
          <w:b/>
          <w:color w:val="660000"/>
        </w:rPr>
        <w:t>从匚，淮聲。</w:t>
      </w:r>
      <w:r>
        <w:rPr>
          <w:rFonts w:hAnsi="宋体-方正超大字符集"/>
          <w:color w:val="00B050"/>
        </w:rPr>
        <w:t>胡罪切</w:t>
      </w:r>
      <w:r>
        <w:rPr>
          <w:rFonts w:hAnsi="宋体-方正超大字符集"/>
        </w:rPr>
        <w:t>。十五部。</w:t>
      </w:r>
    </w:p>
    <w:p w14:paraId="68D8B3DC" w14:textId="338F38C3" w:rsidR="002255CD" w:rsidRDefault="00830F15">
      <w:pPr>
        <w:spacing w:line="360" w:lineRule="auto"/>
      </w:pPr>
      <w:bookmarkStart w:id="9282" w:name="匛"/>
      <w:r>
        <w:rPr>
          <w:rFonts w:hAnsi="宋体-方正超大字符集" w:hint="eastAsia"/>
          <w:b/>
          <w:color w:val="FF0000"/>
          <w:sz w:val="36"/>
        </w:rPr>
        <w:t>匛</w:t>
      </w:r>
      <w:bookmarkEnd w:id="9282"/>
      <w:r>
        <w:rPr>
          <w:rFonts w:hAnsi="宋体-方正超大字符集"/>
          <w:b/>
          <w:noProof/>
          <w:color w:val="FF0000"/>
          <w:sz w:val="36"/>
        </w:rPr>
        <w:drawing>
          <wp:inline distT="0" distB="0" distL="0" distR="0" wp14:anchorId="6A587388" wp14:editId="5E5528E8">
            <wp:extent cx="359410" cy="359410"/>
            <wp:effectExtent l="0" t="0" r="0" b="2540"/>
            <wp:docPr id="7606" name="图片 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 name="图片 7606"/>
                    <pic:cNvPicPr>
                      <a:picLocks noChangeAspect="1" noChangeArrowheads="1"/>
                    </pic:cNvPicPr>
                  </pic:nvPicPr>
                  <pic:blipFill>
                    <a:blip r:embed="rId35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jiù</w:t>
      </w:r>
      <w:r>
        <w:rPr>
          <w:rFonts w:hAnsi="宋体-方正超大字符集" w:hint="eastAsia"/>
          <w:b/>
          <w:color w:val="660000"/>
        </w:rPr>
        <w:t>棺也。</w:t>
      </w:r>
      <w:r>
        <w:rPr>
          <w:rFonts w:hAnsi="宋体-方正超大字符集" w:hint="eastAsia"/>
          <w:u w:val="wave"/>
        </w:rPr>
        <w:t>木部</w:t>
      </w:r>
      <w:r>
        <w:rPr>
          <w:rFonts w:hAnsi="宋体-方正超大字符集" w:hint="eastAsia"/>
        </w:rPr>
        <w:t>曰“</w:t>
      </w:r>
      <w:r>
        <w:rPr>
          <w:rFonts w:hAnsi="宋体-方正超大字符集" w:hint="eastAsia"/>
          <w:color w:val="000000"/>
        </w:rPr>
        <w:t>棺者</w:t>
      </w:r>
      <w:r w:rsidR="005A4AB1" w:rsidRPr="005A4AB1">
        <w:rPr>
          <w:rFonts w:hAnsi="宋体-方正超大字符集" w:hint="eastAsia"/>
          <w:color w:val="000000"/>
        </w:rPr>
        <w:t>、</w:t>
      </w:r>
      <w:r>
        <w:rPr>
          <w:rFonts w:hAnsi="宋体-方正超大字符集" w:hint="eastAsia"/>
          <w:color w:val="000000"/>
        </w:rPr>
        <w:t>關也”</w:t>
      </w:r>
      <w:r>
        <w:rPr>
          <w:rFonts w:hAnsi="宋体-方正超大字符集" w:hint="eastAsia"/>
        </w:rPr>
        <w:t>。所以揜屍。此云棺也。二篆義同。</w:t>
      </w:r>
      <w:r>
        <w:rPr>
          <w:rFonts w:hAnsi="宋体-方正超大字符集" w:hint="eastAsia"/>
          <w:u w:val="wave"/>
        </w:rPr>
        <w:t>曲禮</w:t>
      </w:r>
      <w:r>
        <w:rPr>
          <w:rFonts w:hAnsi="宋体-方正超大字符集" w:hint="eastAsia"/>
        </w:rPr>
        <w:t>曰：</w:t>
      </w:r>
      <w:r>
        <w:rPr>
          <w:rFonts w:hAnsi="宋体-方正超大字符集" w:hint="eastAsia"/>
          <w:i/>
          <w:color w:val="008AC9"/>
          <w:sz w:val="20"/>
        </w:rPr>
        <w:t>在牀曰屍。在棺曰柩</w:t>
      </w:r>
      <w:r>
        <w:rPr>
          <w:rFonts w:hAnsi="宋体-方正超大字符集" w:hint="eastAsia"/>
        </w:rPr>
        <w:t>。是棺柩義別。虛者爲棺。實者爲柩。析言之也。柩或可以𧦝棺。棺不可以𧦝柩。是以</w:t>
      </w:r>
      <w:r>
        <w:rPr>
          <w:rFonts w:hAnsi="宋体-方正超大字符集" w:hint="eastAsia"/>
          <w:u w:val="single"/>
        </w:rPr>
        <w:t>許</w:t>
      </w:r>
      <w:r>
        <w:rPr>
          <w:rFonts w:hAnsi="宋体-方正超大字符集" w:hint="eastAsia"/>
        </w:rPr>
        <w:t>於柩曰棺也。於棺下不云柩也。以立文不得用考老之例也。</w:t>
      </w:r>
      <w:r>
        <w:rPr>
          <w:rFonts w:hAnsi="宋体-方正超大字符集" w:hint="eastAsia"/>
          <w:b/>
          <w:color w:val="660000"/>
        </w:rPr>
        <w:t>从匚，久聲。</w:t>
      </w:r>
      <w:r>
        <w:rPr>
          <w:rFonts w:hAnsi="宋体-方正超大字符集" w:hint="eastAsia"/>
        </w:rPr>
        <w:t>各本有柩無匛。今依</w:t>
      </w:r>
      <w:r>
        <w:rPr>
          <w:rFonts w:hAnsi="宋体-方正超大字符集" w:hint="eastAsia"/>
          <w:u w:val="wave"/>
        </w:rPr>
        <w:t>玉篇</w:t>
      </w:r>
      <w:r>
        <w:rPr>
          <w:rFonts w:hAnsi="宋体-方正超大字符集" w:hint="eastAsia"/>
        </w:rPr>
        <w:t>補。</w:t>
      </w:r>
      <w:r>
        <w:rPr>
          <w:rFonts w:hAnsi="宋体-方正超大字符集" w:hint="eastAsia"/>
          <w:u w:val="wave"/>
        </w:rPr>
        <w:t>玉篇</w:t>
      </w:r>
      <w:r>
        <w:rPr>
          <w:rFonts w:hAnsi="宋体-方正超大字符集" w:hint="eastAsia"/>
        </w:rPr>
        <w:t>曰：</w:t>
      </w:r>
      <w:r>
        <w:rPr>
          <w:rFonts w:hAnsi="宋体-方正超大字符集" w:hint="eastAsia"/>
          <w:i/>
          <w:color w:val="008AC9"/>
          <w:sz w:val="20"/>
        </w:rPr>
        <w:t>匛</w:t>
      </w:r>
      <w:r w:rsidR="005A4AB1" w:rsidRPr="005A4AB1">
        <w:rPr>
          <w:rFonts w:hAnsi="宋体-方正超大字符集" w:hint="eastAsia"/>
          <w:i/>
          <w:color w:val="008AC9"/>
          <w:sz w:val="20"/>
        </w:rPr>
        <w:t>、</w:t>
      </w:r>
      <w:r>
        <w:rPr>
          <w:rFonts w:hAnsi="宋体-方正超大字符集" w:hint="eastAsia"/>
          <w:i/>
          <w:color w:val="008AC9"/>
          <w:sz w:val="20"/>
        </w:rPr>
        <w:t>棺也。亦作柩</w:t>
      </w:r>
      <w:r>
        <w:rPr>
          <w:rFonts w:hAnsi="宋体-方正超大字符集" w:hint="eastAsia"/>
        </w:rPr>
        <w:t>。葢</w:t>
      </w:r>
      <w:r>
        <w:rPr>
          <w:rFonts w:hAnsi="宋体-方正超大字符集" w:hint="eastAsia"/>
          <w:u w:val="single"/>
        </w:rPr>
        <w:t>希馮</w:t>
      </w:r>
      <w:r>
        <w:rPr>
          <w:rFonts w:hAnsi="宋体-方正超大字符集" w:hint="eastAsia"/>
        </w:rPr>
        <w:t>在梁時所據</w:t>
      </w:r>
      <w:r>
        <w:rPr>
          <w:rFonts w:hAnsi="宋体-方正超大字符集" w:hint="eastAsia"/>
          <w:u w:val="wave"/>
        </w:rPr>
        <w:t>說文</w:t>
      </w:r>
      <w:r>
        <w:rPr>
          <w:rFonts w:hAnsi="宋体-方正超大字符集" w:hint="eastAsia"/>
        </w:rPr>
        <w:t>如是。以後柩行匛廢。遂變</w:t>
      </w:r>
      <w:r>
        <w:rPr>
          <w:rFonts w:hAnsi="宋体-方正超大字符集" w:hint="eastAsia"/>
          <w:u w:val="single"/>
        </w:rPr>
        <w:t>許</w:t>
      </w:r>
      <w:r>
        <w:rPr>
          <w:rFonts w:hAnsi="宋体-方正超大字符集" w:hint="eastAsia"/>
        </w:rPr>
        <w:t>書之舊。而</w:t>
      </w:r>
      <w:r>
        <w:rPr>
          <w:rFonts w:hAnsi="宋体-方正超大字符集" w:hint="eastAsia"/>
          <w:u w:val="single"/>
        </w:rPr>
        <w:t>郭忠恕</w:t>
      </w:r>
      <w:r>
        <w:rPr>
          <w:rFonts w:hAnsi="宋体-方正超大字符集" w:hint="eastAsia"/>
        </w:rPr>
        <w:t>列匛爲古文。</w:t>
      </w:r>
      <w:r>
        <w:rPr>
          <w:rFonts w:hAnsi="宋体-方正超大字符集" w:hint="eastAsia"/>
          <w:u w:val="single"/>
        </w:rPr>
        <w:t>夏竦</w:t>
      </w:r>
      <w:r>
        <w:rPr>
          <w:rFonts w:hAnsi="宋体-方正超大字符集" w:hint="eastAsia"/>
        </w:rPr>
        <w:t>說匛爲</w:t>
      </w:r>
      <w:r>
        <w:rPr>
          <w:rFonts w:hAnsi="宋体-方正超大字符集" w:hint="eastAsia"/>
          <w:u w:val="single"/>
        </w:rPr>
        <w:t>孫強</w:t>
      </w:r>
      <w:r>
        <w:rPr>
          <w:rFonts w:hAnsi="宋体-方正超大字符集" w:hint="eastAsia"/>
        </w:rPr>
        <w:t>集。</w:t>
      </w:r>
      <w:r>
        <w:rPr>
          <w:rFonts w:hAnsi="宋体-方正超大字符集" w:hint="eastAsia"/>
          <w:u w:val="single"/>
        </w:rPr>
        <w:t>夏</w:t>
      </w:r>
      <w:r>
        <w:rPr>
          <w:rFonts w:hAnsi="宋体-方正超大字符集" w:hint="eastAsia"/>
        </w:rPr>
        <w:t>疑</w:t>
      </w:r>
      <w:r>
        <w:rPr>
          <w:rFonts w:hAnsi="宋体-方正超大字符集" w:hint="eastAsia"/>
          <w:u w:val="wave"/>
        </w:rPr>
        <w:t>玉篇</w:t>
      </w:r>
      <w:r>
        <w:rPr>
          <w:rFonts w:hAnsi="宋体-方正超大字符集" w:hint="eastAsia"/>
        </w:rPr>
        <w:t>作匛</w:t>
      </w:r>
      <w:r w:rsidR="005A4AB1" w:rsidRPr="005A4AB1">
        <w:rPr>
          <w:rFonts w:hAnsi="宋体-方正超大字符集" w:hint="eastAsia"/>
        </w:rPr>
        <w:t>、</w:t>
      </w:r>
      <w:r>
        <w:rPr>
          <w:rFonts w:hAnsi="宋体-方正超大字符集" w:hint="eastAsia"/>
        </w:rPr>
        <w:t>不出於</w:t>
      </w:r>
      <w:r>
        <w:rPr>
          <w:rFonts w:hAnsi="宋体-方正超大字符集" w:hint="eastAsia"/>
          <w:u w:val="single"/>
        </w:rPr>
        <w:t>希馮</w:t>
      </w:r>
      <w:r>
        <w:rPr>
          <w:rFonts w:hAnsi="宋体-方正超大字符集" w:hint="eastAsia"/>
        </w:rPr>
        <w:t>而出於</w:t>
      </w:r>
      <w:r>
        <w:rPr>
          <w:rFonts w:hAnsi="宋体-方正超大字符集" w:hint="eastAsia"/>
          <w:u w:val="single"/>
        </w:rPr>
        <w:t>孫強</w:t>
      </w:r>
      <w:r>
        <w:rPr>
          <w:rFonts w:hAnsi="宋体-方正超大字符集" w:hint="eastAsia"/>
        </w:rPr>
        <w:t>也。匛葢古文。而小篆仍之者。</w:t>
      </w:r>
      <w:r>
        <w:rPr>
          <w:rFonts w:hAnsi="宋体-方正超大字符集" w:hint="eastAsia"/>
          <w:u w:val="wave"/>
        </w:rPr>
        <w:t>檀弓</w:t>
      </w:r>
      <w:r>
        <w:rPr>
          <w:rFonts w:hAnsi="宋体-方正超大字符集" w:hint="eastAsia"/>
        </w:rPr>
        <w:t>曰：</w:t>
      </w:r>
      <w:r>
        <w:rPr>
          <w:rFonts w:hAnsi="宋体-方正超大字符集" w:hint="eastAsia"/>
          <w:i/>
          <w:color w:val="008AC9"/>
          <w:sz w:val="20"/>
        </w:rPr>
        <w:t>有虞氏瓦棺。夏后氏堲周。殷人棺椁。周人牆置翣</w:t>
      </w:r>
      <w:r>
        <w:rPr>
          <w:rFonts w:hAnsi="宋体-方正超大字符集" w:hint="eastAsia"/>
        </w:rPr>
        <w:t>。瓦棺</w:t>
      </w:r>
      <w:r w:rsidR="005A4AB1" w:rsidRPr="005A4AB1">
        <w:rPr>
          <w:rFonts w:hAnsi="宋体-方正超大字符集" w:hint="eastAsia"/>
        </w:rPr>
        <w:t>、</w:t>
      </w:r>
      <w:r>
        <w:rPr>
          <w:rFonts w:hAnsi="宋体-方正超大字符集" w:hint="eastAsia"/>
        </w:rPr>
        <w:t>堲周皆以土不以木。</w:t>
      </w:r>
      <w:r>
        <w:rPr>
          <w:rFonts w:hAnsi="宋体-方正超大字符集" w:hint="eastAsia"/>
          <w:u w:val="wave"/>
        </w:rPr>
        <w:t>易</w:t>
      </w:r>
      <w:r>
        <w:rPr>
          <w:rFonts w:hAnsi="宋体-方正超大字符集" w:hint="eastAsia"/>
        </w:rPr>
        <w:t>曰：</w:t>
      </w:r>
      <w:r>
        <w:rPr>
          <w:rFonts w:hAnsi="宋体-方正超大字符集" w:hint="eastAsia"/>
          <w:i/>
          <w:color w:val="008AC9"/>
          <w:sz w:val="20"/>
        </w:rPr>
        <w:t>後世聖人易之以棺椁</w:t>
      </w:r>
      <w:r>
        <w:rPr>
          <w:rFonts w:hAnsi="宋体-方正超大字符集" w:hint="eastAsia"/>
        </w:rPr>
        <w:t>。後世聖人謂黃帝堯舜。然則土棺始於黃帝。堯舜仍之。</w:t>
      </w:r>
      <w:r>
        <w:rPr>
          <w:rFonts w:hAnsi="宋体-方正超大字符集" w:hint="eastAsia"/>
          <w:u w:val="single"/>
        </w:rPr>
        <w:t>倉頡</w:t>
      </w:r>
      <w:r>
        <w:rPr>
          <w:rFonts w:hAnsi="宋体-方正超大字符集" w:hint="eastAsia"/>
        </w:rPr>
        <w:t>造字从匚从久。</w:t>
      </w:r>
      <w:r>
        <w:rPr>
          <w:rFonts w:hAnsi="宋体-方正超大字符集" w:hint="eastAsia"/>
          <w:u w:val="wave"/>
        </w:rPr>
        <w:t>白虎通</w:t>
      </w:r>
      <w:r>
        <w:rPr>
          <w:rFonts w:hAnsi="宋体-方正超大字符集" w:hint="eastAsia"/>
        </w:rPr>
        <w:t>云：</w:t>
      </w:r>
      <w:r>
        <w:rPr>
          <w:rFonts w:hAnsi="宋体-方正超大字符集" w:hint="eastAsia"/>
          <w:i/>
          <w:color w:val="008AC9"/>
          <w:sz w:val="20"/>
        </w:rPr>
        <w:t>柩</w:t>
      </w:r>
      <w:r w:rsidR="005A4AB1" w:rsidRPr="005A4AB1">
        <w:rPr>
          <w:rFonts w:hAnsi="宋体-方正超大字符集" w:hint="eastAsia"/>
          <w:i/>
          <w:color w:val="008AC9"/>
          <w:sz w:val="20"/>
        </w:rPr>
        <w:t>、</w:t>
      </w:r>
      <w:r>
        <w:rPr>
          <w:rFonts w:hAnsi="宋体-方正超大字符集" w:hint="eastAsia"/>
          <w:i/>
          <w:color w:val="008AC9"/>
          <w:sz w:val="20"/>
        </w:rPr>
        <w:t>久也。久不復變也</w:t>
      </w:r>
      <w:r>
        <w:rPr>
          <w:rFonts w:hAnsi="宋体-方正超大字符集" w:hint="eastAsia"/>
        </w:rPr>
        <w:t>。造字之初。𣃔不从木。</w:t>
      </w:r>
      <w:r>
        <w:rPr>
          <w:rFonts w:hAnsi="宋体-方正超大字符集" w:hint="eastAsia"/>
          <w:u w:val="single"/>
        </w:rPr>
        <w:t>許</w:t>
      </w:r>
      <w:r>
        <w:rPr>
          <w:rFonts w:hAnsi="宋体-方正超大字符集" w:hint="eastAsia"/>
        </w:rPr>
        <w:t>言久聲者</w:t>
      </w:r>
      <w:r w:rsidR="005A4AB1" w:rsidRPr="005A4AB1">
        <w:rPr>
          <w:rFonts w:hAnsi="宋体-方正超大字符集" w:hint="eastAsia"/>
        </w:rPr>
        <w:t>、</w:t>
      </w:r>
      <w:r>
        <w:rPr>
          <w:rFonts w:hAnsi="宋体-方正超大字符集" w:hint="eastAsia"/>
        </w:rPr>
        <w:t>以形聲包會意也。</w:t>
      </w:r>
      <w:r>
        <w:rPr>
          <w:rFonts w:hAnsi="宋体-方正超大字符集" w:hint="eastAsia"/>
          <w:color w:val="00B050"/>
        </w:rPr>
        <w:t>巨救切</w:t>
      </w:r>
      <w:r>
        <w:rPr>
          <w:rFonts w:hAnsi="宋体-方正超大字符集" w:hint="eastAsia"/>
        </w:rPr>
        <w:t>。三部。</w:t>
      </w:r>
      <w:bookmarkStart w:id="9283" w:name="柩"/>
      <w:r>
        <w:rPr>
          <w:rFonts w:ascii="北師大說文小篆" w:eastAsia="北師大說文小篆" w:hAnsi="宋体-方正超大字符集" w:hint="eastAsia"/>
          <w:bCs/>
          <w:color w:val="660000"/>
          <w:sz w:val="40"/>
        </w:rPr>
        <w:t>柩</w:t>
      </w:r>
      <w:bookmarkEnd w:id="9283"/>
      <w:r>
        <w:rPr>
          <w:rFonts w:hAnsi="宋体-方正超大字符集" w:hint="eastAsia"/>
          <w:b/>
          <w:color w:val="660000"/>
        </w:rPr>
        <w:t>匛或从木。</w:t>
      </w:r>
      <w:r>
        <w:rPr>
          <w:rFonts w:hAnsi="宋体-方正超大字符集" w:hint="eastAsia"/>
        </w:rPr>
        <w:t>葢殷人用木以後乃有此字。</w:t>
      </w:r>
      <w:r>
        <w:rPr>
          <w:rFonts w:hAnsi="宋体-方正超大字符集"/>
          <w:noProof/>
        </w:rPr>
        <w:drawing>
          <wp:inline distT="0" distB="0" distL="0" distR="0" wp14:anchorId="040F39D5" wp14:editId="572A42EB">
            <wp:extent cx="359410" cy="359410"/>
            <wp:effectExtent l="0" t="0" r="0" b="2540"/>
            <wp:docPr id="7607" name="图片 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 name="图片 7607"/>
                    <pic:cNvPicPr>
                      <a:picLocks noChangeAspect="1" noChangeArrowheads="1"/>
                    </pic:cNvPicPr>
                  </pic:nvPicPr>
                  <pic:blipFill>
                    <a:blip r:embed="rId35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hint="eastAsia"/>
          <w:b/>
          <w:color w:val="660000"/>
        </w:rPr>
        <w:t>籒文从舊。</w:t>
      </w:r>
      <w:r>
        <w:rPr>
          <w:rFonts w:hAnsi="宋体-方正超大字符集" w:hint="eastAsia"/>
        </w:rPr>
        <w:t>从舊猶从久也。舊之言久也。</w:t>
      </w:r>
      <w:r>
        <w:rPr>
          <w:rFonts w:hAnsi="宋体-方正超大字符集" w:hint="eastAsia"/>
          <w:u w:val="wave"/>
        </w:rPr>
        <w:t>周禮</w:t>
      </w:r>
      <w:r>
        <w:rPr>
          <w:rFonts w:hAnsi="宋体-方正超大字符集" w:hint="eastAsia"/>
        </w:rPr>
        <w:t>用匶字。（应补）</w:t>
      </w:r>
    </w:p>
    <w:p w14:paraId="5C78F2E9" w14:textId="0E0749E8" w:rsidR="002255CD" w:rsidRDefault="00830F15">
      <w:pPr>
        <w:spacing w:line="360" w:lineRule="auto"/>
        <w:rPr>
          <w:rFonts w:hAnsi="宋体-方正超大字符集"/>
        </w:rPr>
      </w:pPr>
      <w:bookmarkStart w:id="9284" w:name="匰"/>
      <w:r>
        <w:rPr>
          <w:rFonts w:hAnsi="宋体-方正超大字符集"/>
          <w:b/>
          <w:color w:val="FF0000"/>
          <w:sz w:val="36"/>
        </w:rPr>
        <w:t>匰</w:t>
      </w:r>
      <w:bookmarkEnd w:id="9284"/>
      <w:r>
        <w:rPr>
          <w:rFonts w:ascii="北師大說文小篆" w:eastAsia="北師大說文小篆" w:hAnsi="北師大說文小篆" w:cs="北師大說文小篆"/>
          <w:sz w:val="56"/>
        </w:rPr>
        <w:t>匰</w:t>
      </w:r>
      <w:r>
        <w:rPr>
          <w:rFonts w:ascii="Dialog" w:eastAsia="Dialog" w:hAnsi="Dialog" w:cs="Dialog"/>
          <w:color w:val="FF0000"/>
        </w:rPr>
        <w:t>dān</w:t>
      </w:r>
      <w:r>
        <w:rPr>
          <w:rFonts w:hAnsi="宋体-方正超大字符集"/>
          <w:b/>
          <w:color w:val="660000"/>
        </w:rPr>
        <w:t>宗廟盛宔器也。</w:t>
      </w:r>
      <w:r>
        <w:rPr>
          <w:rFonts w:hAnsi="宋体-方正超大字符集"/>
          <w:u w:val="wave"/>
        </w:rPr>
        <w:t>周禮</w:t>
      </w:r>
      <w:r>
        <w:rPr>
          <w:rFonts w:hAnsi="宋体-方正超大字符集"/>
          <w:u w:val="double"/>
        </w:rPr>
        <w:t>司巫</w:t>
      </w:r>
      <w:r>
        <w:rPr>
          <w:rFonts w:hAnsi="宋体-方正超大字符集"/>
        </w:rPr>
        <w:t>：</w:t>
      </w:r>
      <w:r>
        <w:rPr>
          <w:rFonts w:hAnsi="宋体-方正超大字符集"/>
          <w:i/>
          <w:color w:val="008AC9"/>
          <w:sz w:val="20"/>
        </w:rPr>
        <w:t>祭祀共匰主</w:t>
      </w:r>
      <w:r>
        <w:rPr>
          <w:rFonts w:hAnsi="宋体-方正超大字符集"/>
        </w:rPr>
        <w:t>。</w:t>
      </w:r>
      <w:r>
        <w:rPr>
          <w:rFonts w:hAnsi="宋体-方正超大字符集"/>
          <w:u w:val="single"/>
        </w:rPr>
        <w:t>杜子春</w:t>
      </w:r>
      <w:r>
        <w:rPr>
          <w:rFonts w:hAnsi="宋体-方正超大字符集"/>
        </w:rPr>
        <w:t>云：</w:t>
      </w:r>
      <w:r>
        <w:rPr>
          <w:rFonts w:hAnsi="宋体-方正超大字符集"/>
          <w:i/>
          <w:color w:val="008AC9"/>
          <w:sz w:val="20"/>
        </w:rPr>
        <w:t>匰</w:t>
      </w:r>
      <w:r w:rsidR="005A4AB1" w:rsidRPr="005A4AB1">
        <w:rPr>
          <w:rFonts w:hAnsi="宋体-方正超大字符集"/>
          <w:i/>
          <w:color w:val="008AC9"/>
          <w:sz w:val="20"/>
        </w:rPr>
        <w:t>、</w:t>
      </w:r>
      <w:r>
        <w:rPr>
          <w:rFonts w:hAnsi="宋体-方正超大字符集"/>
          <w:i/>
          <w:color w:val="008AC9"/>
          <w:sz w:val="20"/>
        </w:rPr>
        <w:t>器名。主</w:t>
      </w:r>
      <w:r w:rsidR="005A4AB1" w:rsidRPr="005A4AB1">
        <w:rPr>
          <w:rFonts w:hAnsi="宋体-方正超大字符集"/>
          <w:i/>
          <w:color w:val="008AC9"/>
          <w:sz w:val="20"/>
        </w:rPr>
        <w:t>、</w:t>
      </w:r>
      <w:r>
        <w:rPr>
          <w:rFonts w:hAnsi="宋体-方正超大字符集"/>
          <w:i/>
          <w:color w:val="008AC9"/>
          <w:sz w:val="20"/>
        </w:rPr>
        <w:t>木主也</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宗廟盛宔器</w:t>
      </w:r>
      <w:r>
        <w:rPr>
          <w:rFonts w:hAnsi="宋体-方正超大字符集" w:hint="eastAsia"/>
        </w:rPr>
        <w:t>”，</w:t>
      </w:r>
      <w:r>
        <w:rPr>
          <w:rFonts w:hAnsi="宋体-方正超大字符集"/>
        </w:rPr>
        <w:t>亦用</w:t>
      </w:r>
      <w:r>
        <w:rPr>
          <w:rFonts w:hAnsi="宋体-方正超大字符集"/>
          <w:u w:val="single"/>
        </w:rPr>
        <w:t>杜</w:t>
      </w:r>
      <w:r>
        <w:rPr>
          <w:rFonts w:hAnsi="宋体-方正超大字符集"/>
        </w:rPr>
        <w:t>說。</w:t>
      </w:r>
      <w:r>
        <w:rPr>
          <w:rFonts w:hAnsi="宋体-方正超大字符集"/>
          <w:b/>
          <w:color w:val="660000"/>
        </w:rPr>
        <w:t>从匚，單聲。</w:t>
      </w:r>
      <w:r>
        <w:rPr>
          <w:rFonts w:hAnsi="宋体-方正超大字符集"/>
          <w:color w:val="00B050"/>
        </w:rPr>
        <w:t>都寒切</w:t>
      </w:r>
      <w:r>
        <w:rPr>
          <w:rFonts w:hAnsi="宋体-方正超大字符集"/>
        </w:rPr>
        <w:t>。十四部。</w:t>
      </w:r>
      <w:r>
        <w:rPr>
          <w:rFonts w:hAnsi="宋体-方正超大字符集"/>
          <w:b/>
          <w:color w:val="660000"/>
        </w:rPr>
        <w:t>周禮曰：</w:t>
      </w:r>
      <w:r>
        <w:rPr>
          <w:rFonts w:hAnsi="宋体-方正超大字符集"/>
          <w:b/>
          <w:i/>
          <w:iCs/>
          <w:color w:val="660000"/>
          <w:sz w:val="20"/>
          <w:szCs w:val="20"/>
        </w:rPr>
        <w:t>祭祀共匰主</w:t>
      </w:r>
      <w:r>
        <w:rPr>
          <w:rFonts w:hAnsi="宋体-方正超大字符集"/>
          <w:b/>
          <w:color w:val="660000"/>
        </w:rPr>
        <w:t>。</w:t>
      </w:r>
      <w:r>
        <w:rPr>
          <w:rFonts w:hAnsi="宋体-方正超大字符集"/>
        </w:rPr>
        <w:t>匰主謂主之匰。</w:t>
      </w:r>
      <w:r>
        <w:rPr>
          <w:rFonts w:hAnsi="宋体-方正超大字符集"/>
          <w:u w:val="single"/>
        </w:rPr>
        <w:t>鄭</w:t>
      </w:r>
      <w:r>
        <w:rPr>
          <w:rFonts w:hAnsi="宋体-方正超大字符集"/>
        </w:rPr>
        <w:t>曰：</w:t>
      </w:r>
      <w:r>
        <w:rPr>
          <w:rFonts w:hAnsi="宋体-方正超大字符集"/>
          <w:i/>
          <w:color w:val="008AC9"/>
          <w:sz w:val="20"/>
        </w:rPr>
        <w:t>大祝取主陳之器則退也</w:t>
      </w:r>
      <w:r>
        <w:rPr>
          <w:rFonts w:hAnsi="宋体-方正超大字符集"/>
        </w:rPr>
        <w:t>。</w:t>
      </w:r>
    </w:p>
    <w:p w14:paraId="270BB561" w14:textId="77777777" w:rsidR="002255CD" w:rsidRDefault="00830F15">
      <w:pPr>
        <w:spacing w:line="360" w:lineRule="auto"/>
      </w:pPr>
      <w:r>
        <w:rPr>
          <w:rFonts w:hAnsi="宋体-方正超大字符集" w:hint="eastAsia"/>
          <w:color w:val="7030A0"/>
          <w:sz w:val="28"/>
          <w:szCs w:val="28"/>
        </w:rPr>
        <w:t>文十九 重五</w:t>
      </w:r>
      <w:r>
        <w:rPr>
          <w:rFonts w:hAnsi="宋体-方正超大字符集" w:hint="eastAsia"/>
        </w:rPr>
        <w:t xml:space="preserve"> 今增</w:t>
      </w:r>
      <w:r>
        <w:rPr>
          <w:rFonts w:hAnsi="宋体-方正超大字符集" w:hint="eastAsia"/>
          <w:color w:val="FF0000"/>
        </w:rPr>
        <w:t>匛</w:t>
      </w:r>
      <w:r>
        <w:rPr>
          <w:rFonts w:hAnsi="宋体-方正超大字符集" w:hint="eastAsia"/>
        </w:rPr>
        <w:t>，則重六。</w:t>
      </w:r>
    </w:p>
    <w:p w14:paraId="073A10D3" w14:textId="77777777" w:rsidR="002255CD" w:rsidRDefault="00830F15">
      <w:pPr>
        <w:pStyle w:val="2"/>
        <w:spacing w:line="360" w:lineRule="auto"/>
      </w:pPr>
      <w:r>
        <w:rPr>
          <w:rFonts w:eastAsia="宋体-方正超大字符集" w:hAnsi="宋体-方正超大字符集" w:cs="宋体-方正超大字符集"/>
          <w:color w:val="FF0000"/>
        </w:rPr>
        <w:t>曲</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9A4262C" w14:textId="50BEE0C1" w:rsidR="002255CD" w:rsidRDefault="00830F15">
      <w:pPr>
        <w:spacing w:line="360" w:lineRule="auto"/>
      </w:pPr>
      <w:bookmarkStart w:id="9285" w:name="曲"/>
      <w:r>
        <w:rPr>
          <w:rFonts w:hAnsi="宋体-方正超大字符集"/>
          <w:b/>
          <w:color w:val="FF0000"/>
          <w:sz w:val="36"/>
        </w:rPr>
        <w:t>曲</w:t>
      </w:r>
      <w:bookmarkEnd w:id="9285"/>
      <w:r>
        <w:rPr>
          <w:rFonts w:ascii="北師大說文小篆" w:eastAsia="北師大說文小篆" w:hAnsi="北師大說文小篆" w:cs="北師大說文小篆"/>
          <w:sz w:val="56"/>
        </w:rPr>
        <w:t>曲</w:t>
      </w:r>
      <w:r>
        <w:rPr>
          <w:rFonts w:ascii="Dialog" w:eastAsia="Dialog" w:hAnsi="Dialog" w:cs="Dialog"/>
          <w:color w:val="FF0000"/>
        </w:rPr>
        <w:t>qū</w:t>
      </w:r>
      <w:r>
        <w:rPr>
          <w:rFonts w:hAnsi="宋体-方正超大字符集"/>
          <w:b/>
          <w:color w:val="660000"/>
        </w:rPr>
        <w:t>象器曲受物之形也。</w:t>
      </w:r>
      <w:r>
        <w:rPr>
          <w:rFonts w:hAnsi="宋体-方正超大字符集"/>
        </w:rPr>
        <w:t>匚象方器受物之形</w:t>
      </w:r>
      <w:r w:rsidR="005A4AB1" w:rsidRPr="005A4AB1">
        <w:rPr>
          <w:rFonts w:hAnsi="宋体-方正超大字符集"/>
        </w:rPr>
        <w:t>、</w:t>
      </w:r>
      <w:r>
        <w:rPr>
          <w:rFonts w:hAnsi="宋体-方正超大字符集"/>
        </w:rPr>
        <w:t>側視之。曲象圜其中受</w:t>
      </w:r>
      <w:r>
        <w:rPr>
          <w:rFonts w:hAnsi="宋体-方正超大字符集"/>
        </w:rPr>
        <w:lastRenderedPageBreak/>
        <w:t>物之形</w:t>
      </w:r>
      <w:r w:rsidR="005A4AB1" w:rsidRPr="005A4AB1">
        <w:rPr>
          <w:rFonts w:hAnsi="宋体-方正超大字符集"/>
        </w:rPr>
        <w:t>、</w:t>
      </w:r>
      <w:r>
        <w:rPr>
          <w:rFonts w:hAnsi="宋体-方正超大字符集"/>
        </w:rPr>
        <w:t>正視之。引申之爲凡委曲之稱。不直曰曲。</w:t>
      </w:r>
      <w:r>
        <w:rPr>
          <w:rFonts w:hAnsi="宋体-方正超大字符集"/>
          <w:u w:val="wave"/>
        </w:rPr>
        <w:t>詩</w:t>
      </w:r>
      <w:r>
        <w:rPr>
          <w:rFonts w:hAnsi="宋体-方正超大字符集"/>
        </w:rPr>
        <w:t>曰：</w:t>
      </w:r>
      <w:r>
        <w:rPr>
          <w:rFonts w:hAnsi="宋体-方正超大字符集"/>
          <w:i/>
          <w:color w:val="008AC9"/>
          <w:sz w:val="20"/>
        </w:rPr>
        <w:t>子髮曲局</w:t>
      </w:r>
      <w:r>
        <w:rPr>
          <w:rFonts w:hAnsi="宋体-方正超大字符集"/>
        </w:rPr>
        <w:t>。又曰：</w:t>
      </w:r>
      <w:r>
        <w:rPr>
          <w:rFonts w:hAnsi="宋体-方正超大字符集"/>
          <w:i/>
          <w:color w:val="008AC9"/>
          <w:sz w:val="20"/>
        </w:rPr>
        <w:t>亂我心曲</w:t>
      </w:r>
      <w:r>
        <w:rPr>
          <w:rFonts w:hAnsi="宋体-方正超大字符集"/>
        </w:rPr>
        <w:t>。箋云：</w:t>
      </w:r>
      <w:r>
        <w:rPr>
          <w:rFonts w:hAnsi="宋体-方正超大字符集"/>
          <w:i/>
          <w:color w:val="008AC9"/>
          <w:sz w:val="20"/>
        </w:rPr>
        <w:t>心曲</w:t>
      </w:r>
      <w:r w:rsidR="005A4AB1" w:rsidRPr="005A4AB1">
        <w:rPr>
          <w:rFonts w:hAnsi="宋体-方正超大字符集"/>
          <w:i/>
          <w:color w:val="008AC9"/>
          <w:sz w:val="20"/>
        </w:rPr>
        <w:t>、</w:t>
      </w:r>
      <w:r>
        <w:rPr>
          <w:rFonts w:hAnsi="宋体-方正超大字符集"/>
          <w:i/>
          <w:color w:val="008AC9"/>
          <w:sz w:val="20"/>
        </w:rPr>
        <w:t>心之委曲也</w:t>
      </w:r>
      <w:r>
        <w:rPr>
          <w:rFonts w:hAnsi="宋体-方正超大字符集"/>
        </w:rPr>
        <w:t>。又樂章爲曲。謂音宛曲而成章也。</w:t>
      </w:r>
      <w:r>
        <w:rPr>
          <w:rFonts w:hAnsi="宋体-方正超大字符集"/>
          <w:u w:val="wave"/>
        </w:rPr>
        <w:t>周語</w:t>
      </w:r>
      <w:r>
        <w:rPr>
          <w:rFonts w:hAnsi="宋体-方正超大字符集"/>
        </w:rPr>
        <w:t>曰：</w:t>
      </w:r>
      <w:r>
        <w:rPr>
          <w:rFonts w:hAnsi="宋体-方正超大字符集"/>
          <w:i/>
          <w:color w:val="008AC9"/>
          <w:sz w:val="20"/>
        </w:rPr>
        <w:t>士獻詩。瞽獻曲</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曲</w:t>
      </w:r>
      <w:r w:rsidR="005A4AB1" w:rsidRPr="005A4AB1">
        <w:rPr>
          <w:rFonts w:hAnsi="宋体-方正超大字符集"/>
          <w:i/>
          <w:color w:val="008AC9"/>
          <w:sz w:val="20"/>
        </w:rPr>
        <w:t>、</w:t>
      </w:r>
      <w:r>
        <w:rPr>
          <w:rFonts w:hAnsi="宋体-方正超大字符集"/>
          <w:i/>
          <w:color w:val="008AC9"/>
          <w:sz w:val="20"/>
        </w:rPr>
        <w:t>樂曲也</w:t>
      </w:r>
      <w:r>
        <w:rPr>
          <w:rFonts w:hAnsi="宋体-方正超大字符集"/>
        </w:rPr>
        <w:t>。</w:t>
      </w:r>
      <w:r>
        <w:rPr>
          <w:rFonts w:hAnsi="宋体-方正超大字符集"/>
          <w:u w:val="wave"/>
        </w:rPr>
        <w:t>毛詩</w:t>
      </w:r>
      <w:r>
        <w:rPr>
          <w:rFonts w:hAnsi="宋体-方正超大字符集"/>
        </w:rPr>
        <w:t>傳曰：</w:t>
      </w:r>
      <w:r>
        <w:rPr>
          <w:rFonts w:hAnsi="宋体-方正超大字符集"/>
          <w:i/>
          <w:color w:val="008AC9"/>
          <w:sz w:val="20"/>
        </w:rPr>
        <w:t>曲合樂曰歌。徒歌曰謠</w:t>
      </w:r>
      <w:r>
        <w:rPr>
          <w:rFonts w:hAnsi="宋体-方正超大字符集"/>
        </w:rPr>
        <w:t>。</w:t>
      </w:r>
      <w:r>
        <w:rPr>
          <w:rFonts w:hAnsi="宋体-方正超大字符集"/>
          <w:u w:val="wave"/>
        </w:rPr>
        <w:t>韓詩</w:t>
      </w:r>
      <w:r>
        <w:rPr>
          <w:rFonts w:hAnsi="宋体-方正超大字符集"/>
        </w:rPr>
        <w:t>曰：</w:t>
      </w:r>
      <w:r>
        <w:rPr>
          <w:rFonts w:hAnsi="宋体-方正超大字符集"/>
          <w:i/>
          <w:color w:val="008AC9"/>
          <w:sz w:val="20"/>
        </w:rPr>
        <w:t>有章曲曰歌。無章曲曰謠</w:t>
      </w:r>
      <w:r>
        <w:rPr>
          <w:rFonts w:hAnsi="宋体-方正超大字符集"/>
        </w:rPr>
        <w:t>。按：曲合樂者</w:t>
      </w:r>
      <w:r w:rsidR="005A4AB1" w:rsidRPr="005A4AB1">
        <w:rPr>
          <w:rFonts w:hAnsi="宋体-方正超大字符集"/>
        </w:rPr>
        <w:t>、</w:t>
      </w:r>
      <w:r>
        <w:rPr>
          <w:rFonts w:hAnsi="宋体-方正超大字符集"/>
        </w:rPr>
        <w:t>合於樂器也。</w:t>
      </w:r>
      <w:r>
        <w:rPr>
          <w:rFonts w:hAnsi="宋体-方正超大字符集"/>
          <w:u w:val="wave"/>
        </w:rPr>
        <w:t>行葦</w:t>
      </w:r>
      <w:r>
        <w:rPr>
          <w:rFonts w:hAnsi="宋体-方正超大字符集"/>
        </w:rPr>
        <w:t>傳曰：</w:t>
      </w:r>
      <w:r>
        <w:rPr>
          <w:rFonts w:hAnsi="宋体-方正超大字符集"/>
          <w:i/>
          <w:color w:val="008AC9"/>
          <w:sz w:val="20"/>
        </w:rPr>
        <w:t>歌者</w:t>
      </w:r>
      <w:r>
        <w:rPr>
          <w:rFonts w:hAnsi="宋体-方正超大字符集" w:hint="eastAsia"/>
          <w:i/>
          <w:color w:val="008AC9"/>
          <w:sz w:val="20"/>
        </w:rPr>
        <w:t>，</w:t>
      </w:r>
      <w:r>
        <w:rPr>
          <w:rFonts w:hAnsi="宋体-方正超大字符集"/>
          <w:i/>
          <w:color w:val="008AC9"/>
          <w:sz w:val="20"/>
        </w:rPr>
        <w:t>比於琴瑟也</w:t>
      </w:r>
      <w:r>
        <w:rPr>
          <w:rFonts w:hAnsi="宋体-方正超大字符集"/>
        </w:rPr>
        <w:t>。卽曲合樂曰歌也。</w:t>
      </w:r>
      <w:r>
        <w:rPr>
          <w:rFonts w:hAnsi="宋体-方正超大字符集"/>
          <w:color w:val="00B050"/>
        </w:rPr>
        <w:t>區玉切</w:t>
      </w:r>
      <w:r>
        <w:rPr>
          <w:rFonts w:hAnsi="宋体-方正超大字符集"/>
        </w:rPr>
        <w:t>。三部。</w:t>
      </w:r>
      <w:r>
        <w:rPr>
          <w:rFonts w:hAnsi="宋体-方正超大字符集"/>
          <w:b/>
          <w:color w:val="660000"/>
        </w:rPr>
        <w:t>凡曲之屬皆从曲。或說曲</w:t>
      </w:r>
      <w:r w:rsidR="005A4AB1" w:rsidRPr="005A4AB1">
        <w:rPr>
          <w:rFonts w:hAnsi="宋体-方正超大字符集"/>
          <w:b/>
          <w:color w:val="660000"/>
        </w:rPr>
        <w:t>、</w:t>
      </w:r>
      <w:r>
        <w:rPr>
          <w:rFonts w:hAnsi="宋体-方正超大字符集"/>
          <w:b/>
          <w:color w:val="660000"/>
        </w:rPr>
        <w:t>蠶薄也。</w:t>
      </w:r>
      <w:r>
        <w:rPr>
          <w:rFonts w:hAnsi="宋体-方正超大字符集"/>
        </w:rPr>
        <w:t>曲見</w:t>
      </w:r>
      <w:r>
        <w:rPr>
          <w:rFonts w:hAnsi="宋体-方正超大字符集"/>
          <w:u w:val="wave"/>
        </w:rPr>
        <w:t>月令</w:t>
      </w:r>
      <w:r w:rsidR="005A4AB1" w:rsidRPr="005A4AB1">
        <w:rPr>
          <w:rFonts w:hAnsi="宋体-方正超大字符集"/>
        </w:rPr>
        <w:t>、</w:t>
      </w:r>
      <w:r>
        <w:rPr>
          <w:rFonts w:hAnsi="宋体-方正超大字符集"/>
          <w:u w:val="wave"/>
        </w:rPr>
        <w:t>方言</w:t>
      </w:r>
      <w:r w:rsidR="005A4AB1" w:rsidRPr="005A4AB1">
        <w:rPr>
          <w:rFonts w:hAnsi="宋体-方正超大字符集"/>
        </w:rPr>
        <w:t>、</w:t>
      </w:r>
      <w:r>
        <w:rPr>
          <w:rFonts w:hAnsi="宋体-方正超大字符集"/>
          <w:u w:val="wave"/>
        </w:rPr>
        <w:t>漢書</w:t>
      </w:r>
      <w:r>
        <w:rPr>
          <w:rFonts w:hAnsi="宋体-方正超大字符集"/>
          <w:u w:val="double"/>
        </w:rPr>
        <w:t>周勃傳</w:t>
      </w:r>
      <w:r>
        <w:rPr>
          <w:rFonts w:hAnsi="宋体-方正超大字符集"/>
        </w:rPr>
        <w:t>。詳</w:t>
      </w:r>
      <w:r>
        <w:rPr>
          <w:rFonts w:hAnsi="宋体-方正超大字符集"/>
          <w:u w:val="wave"/>
        </w:rPr>
        <w:t>艸部</w:t>
      </w:r>
      <w:r>
        <w:rPr>
          <w:rFonts w:hAnsi="宋体-方正超大字符集"/>
        </w:rPr>
        <w:t>薄下。其物以萑葦爲之。</w:t>
      </w:r>
      <w:r>
        <w:rPr>
          <w:rFonts w:hAnsi="宋体-方正超大字符集"/>
          <w:u w:val="wave"/>
        </w:rPr>
        <w:t>七月</w:t>
      </w:r>
      <w:r>
        <w:rPr>
          <w:rFonts w:hAnsi="宋体-方正超大字符集"/>
        </w:rPr>
        <w:t>傳曰：</w:t>
      </w:r>
      <w:r>
        <w:rPr>
          <w:rFonts w:hAnsi="宋体-方正超大字符集"/>
          <w:i/>
          <w:color w:val="008AC9"/>
          <w:sz w:val="20"/>
        </w:rPr>
        <w:t>豫畜萑葦。可以爲曲也</w:t>
      </w:r>
      <w:r>
        <w:rPr>
          <w:rFonts w:hAnsi="宋体-方正超大字符集"/>
        </w:rPr>
        <w:t>。其字俗作䒼。又作筁。</w:t>
      </w:r>
      <w:r>
        <w:rPr>
          <w:noProof/>
        </w:rPr>
        <w:drawing>
          <wp:inline distT="0" distB="0" distL="0" distR="0" wp14:anchorId="0B562776" wp14:editId="0334978A">
            <wp:extent cx="359410" cy="359410"/>
            <wp:effectExtent l="0" t="0" r="2540" b="2540"/>
            <wp:docPr id="7608" name="图片 7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 name="图片 7608"/>
                    <pic:cNvPicPr>
                      <a:picLocks noChangeAspect="1" noChangeArrowheads="1"/>
                    </pic:cNvPicPr>
                  </pic:nvPicPr>
                  <pic:blipFill>
                    <a:blip r:embed="rId35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曲。</w:t>
      </w:r>
      <w:r>
        <w:rPr>
          <w:rFonts w:hAnsi="宋体-方正超大字符集"/>
        </w:rPr>
        <w:t>小</w:t>
      </w:r>
      <w:r>
        <w:rPr>
          <w:rFonts w:hAnsi="宋体-方正超大字符集"/>
          <w:u w:val="single"/>
        </w:rPr>
        <w:t>徐</w:t>
      </w:r>
      <w:r>
        <w:rPr>
          <w:rFonts w:hAnsi="宋体-方正超大字符集"/>
        </w:rPr>
        <w:t>無。</w:t>
      </w:r>
    </w:p>
    <w:p w14:paraId="095956AE" w14:textId="3ECC5FE0" w:rsidR="002255CD" w:rsidRDefault="00830F15">
      <w:pPr>
        <w:spacing w:line="360" w:lineRule="auto"/>
      </w:pPr>
      <w:bookmarkStart w:id="9286" w:name="㻃"/>
      <w:r>
        <w:rPr>
          <w:rFonts w:hAnsi="宋体-方正超大字符集"/>
          <w:b/>
          <w:color w:val="FF0000"/>
          <w:sz w:val="36"/>
        </w:rPr>
        <w:t>㻃</w:t>
      </w:r>
      <w:bookmarkEnd w:id="9286"/>
      <w:r>
        <w:rPr>
          <w:noProof/>
        </w:rPr>
        <w:drawing>
          <wp:inline distT="0" distB="0" distL="0" distR="0" wp14:anchorId="13A6290E" wp14:editId="6881C019">
            <wp:extent cx="359410" cy="359410"/>
            <wp:effectExtent l="0" t="0" r="2540" b="2540"/>
            <wp:docPr id="7609" name="图片 7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 name="图片 7609"/>
                    <pic:cNvPicPr>
                      <a:picLocks noChangeAspect="1" noChangeArrowheads="1"/>
                    </pic:cNvPicPr>
                  </pic:nvPicPr>
                  <pic:blipFill>
                    <a:blip r:embed="rId35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骫曲也。</w:t>
      </w:r>
      <w:r>
        <w:rPr>
          <w:rFonts w:hAnsi="宋体-方正超大字符集"/>
        </w:rPr>
        <w:t>骫者</w:t>
      </w:r>
      <w:r w:rsidR="005A4AB1" w:rsidRPr="005A4AB1">
        <w:rPr>
          <w:rFonts w:hAnsi="宋体-方正超大字符集"/>
        </w:rPr>
        <w:t>、</w:t>
      </w:r>
      <w:r>
        <w:rPr>
          <w:rFonts w:hAnsi="宋体-方正超大字符集"/>
        </w:rPr>
        <w:t>骨耑骫奊也。曲當作</w:t>
      </w:r>
      <w:r>
        <w:rPr>
          <w:noProof/>
        </w:rPr>
        <w:drawing>
          <wp:inline distT="0" distB="0" distL="0" distR="0" wp14:anchorId="54B370E6" wp14:editId="02FEFE07">
            <wp:extent cx="167640" cy="167640"/>
            <wp:effectExtent l="0" t="0" r="3810" b="3810"/>
            <wp:docPr id="7714" name="图片 7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 name="图片 7714"/>
                    <pic:cNvPicPr>
                      <a:picLocks noChangeAspect="1" noChangeArrowheads="1"/>
                    </pic:cNvPicPr>
                  </pic:nvPicPr>
                  <pic:blipFill>
                    <a:blip r:embed="rId3580" cstate="print">
                      <a:extLst>
                        <a:ext uri="{28A0092B-C50C-407E-A947-70E740481C1C}">
                          <a14:useLocalDpi xmlns:a14="http://schemas.microsoft.com/office/drawing/2010/main" val="0"/>
                        </a:ext>
                      </a:extLst>
                    </a:blip>
                    <a:srcRect/>
                    <a:stretch>
                      <a:fillRect/>
                    </a:stretch>
                  </pic:blipFill>
                  <pic:spPr>
                    <a:xfrm>
                      <a:off x="0" y="0"/>
                      <a:ext cx="174991" cy="174991"/>
                    </a:xfrm>
                    <a:prstGeom prst="rect">
                      <a:avLst/>
                    </a:prstGeom>
                    <a:noFill/>
                    <a:ln>
                      <a:noFill/>
                    </a:ln>
                  </pic:spPr>
                </pic:pic>
              </a:graphicData>
            </a:graphic>
          </wp:inline>
        </w:drawing>
      </w:r>
      <w:r>
        <w:rPr>
          <w:rFonts w:hAnsi="宋体-方正超大字符集"/>
        </w:rPr>
        <w:t>。今人用委曲字</w:t>
      </w:r>
      <w:r w:rsidR="005A4AB1" w:rsidRPr="005A4AB1">
        <w:rPr>
          <w:rFonts w:hAnsi="宋体-方正超大字符集"/>
        </w:rPr>
        <w:t>、</w:t>
      </w:r>
      <w:r>
        <w:rPr>
          <w:rFonts w:hAnsi="宋体-方正超大字符集"/>
        </w:rPr>
        <w:t>古用𩨥</w:t>
      </w:r>
      <w:r>
        <w:rPr>
          <w:noProof/>
        </w:rPr>
        <w:drawing>
          <wp:inline distT="0" distB="0" distL="0" distR="0" wp14:anchorId="0B63F730" wp14:editId="150E991A">
            <wp:extent cx="167640" cy="167640"/>
            <wp:effectExtent l="0" t="0" r="3810" b="3810"/>
            <wp:docPr id="7715" name="图片 7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 name="图片 7715"/>
                    <pic:cNvPicPr>
                      <a:picLocks noChangeAspect="1" noChangeArrowheads="1"/>
                    </pic:cNvPicPr>
                  </pic:nvPicPr>
                  <pic:blipFill>
                    <a:blip r:embed="rId3580" cstate="print">
                      <a:extLst>
                        <a:ext uri="{28A0092B-C50C-407E-A947-70E740481C1C}">
                          <a14:useLocalDpi xmlns:a14="http://schemas.microsoft.com/office/drawing/2010/main" val="0"/>
                        </a:ext>
                      </a:extLst>
                    </a:blip>
                    <a:srcRect/>
                    <a:stretch>
                      <a:fillRect/>
                    </a:stretch>
                  </pic:blipFill>
                  <pic:spPr>
                    <a:xfrm>
                      <a:off x="0" y="0"/>
                      <a:ext cx="174991" cy="174991"/>
                    </a:xfrm>
                    <a:prstGeom prst="rect">
                      <a:avLst/>
                    </a:prstGeom>
                    <a:noFill/>
                    <a:ln>
                      <a:noFill/>
                    </a:ln>
                  </pic:spPr>
                </pic:pic>
              </a:graphicData>
            </a:graphic>
          </wp:inline>
        </w:drawing>
      </w:r>
      <w:r>
        <w:rPr>
          <w:rFonts w:hAnsi="宋体-方正超大字符集"/>
        </w:rPr>
        <w:t>。其字从骨从玉。謂如骨玉之堅而柔之使橈也。</w:t>
      </w:r>
      <w:r>
        <w:rPr>
          <w:rFonts w:hAnsi="宋体-方正超大字符集"/>
          <w:u w:val="wave"/>
        </w:rPr>
        <w:t>廣韵</w:t>
      </w:r>
      <w:r>
        <w:rPr>
          <w:rFonts w:hAnsi="宋体-方正超大字符集"/>
        </w:rPr>
        <w:t>作匤匣也。</w:t>
      </w:r>
      <w:r>
        <w:rPr>
          <w:rFonts w:hAnsi="宋体-方正超大字符集"/>
          <w:b/>
          <w:color w:val="660000"/>
        </w:rPr>
        <w:t>从</w:t>
      </w:r>
      <w:r>
        <w:rPr>
          <w:noProof/>
        </w:rPr>
        <w:drawing>
          <wp:inline distT="0" distB="0" distL="0" distR="0" wp14:anchorId="6C142871" wp14:editId="2A7E0E91">
            <wp:extent cx="161925" cy="135890"/>
            <wp:effectExtent l="0" t="0" r="0" b="0"/>
            <wp:docPr id="7716" name="图片 7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 name="图片 7716"/>
                    <pic:cNvPicPr>
                      <a:picLocks noChangeAspect="1" noChangeArrowheads="1"/>
                    </pic:cNvPicPr>
                  </pic:nvPicPr>
                  <pic:blipFill>
                    <a:blip r:embed="rId3581" cstate="print">
                      <a:extLst>
                        <a:ext uri="{28A0092B-C50C-407E-A947-70E740481C1C}">
                          <a14:useLocalDpi xmlns:a14="http://schemas.microsoft.com/office/drawing/2010/main" val="0"/>
                        </a:ext>
                      </a:extLst>
                    </a:blip>
                    <a:srcRect/>
                    <a:stretch>
                      <a:fillRect/>
                    </a:stretch>
                  </pic:blipFill>
                  <pic:spPr>
                    <a:xfrm>
                      <a:off x="0" y="0"/>
                      <a:ext cx="168078" cy="141357"/>
                    </a:xfrm>
                    <a:prstGeom prst="rect">
                      <a:avLst/>
                    </a:prstGeom>
                    <a:noFill/>
                    <a:ln>
                      <a:noFill/>
                    </a:ln>
                  </pic:spPr>
                </pic:pic>
              </a:graphicData>
            </a:graphic>
          </wp:inline>
        </w:drawing>
      </w:r>
      <w:r>
        <w:rPr>
          <w:rFonts w:hAnsi="宋体-方正超大字符集"/>
          <w:b/>
          <w:color w:val="660000"/>
        </w:rPr>
        <w:t>。玉聲。</w:t>
      </w:r>
      <w:r>
        <w:rPr>
          <w:rFonts w:hAnsi="宋体-方正超大字符集"/>
          <w:color w:val="00B050"/>
        </w:rPr>
        <w:t>區玉切</w:t>
      </w:r>
      <w:r>
        <w:rPr>
          <w:rFonts w:hAnsi="宋体-方正超大字符集"/>
        </w:rPr>
        <w:t>。三部。</w:t>
      </w:r>
    </w:p>
    <w:p w14:paraId="435F0BE1" w14:textId="77777777" w:rsidR="002255CD" w:rsidRDefault="00830F15">
      <w:pPr>
        <w:spacing w:line="360" w:lineRule="auto"/>
        <w:rPr>
          <w:rFonts w:hAnsi="宋体-方正超大字符集"/>
        </w:rPr>
      </w:pPr>
      <w:bookmarkStart w:id="9287" w:name="𤔱"/>
      <w:r>
        <w:rPr>
          <w:rFonts w:hAnsi="宋体-方正超大字符集"/>
          <w:b/>
          <w:color w:val="FF0000"/>
          <w:sz w:val="36"/>
        </w:rPr>
        <w:t>𤔱</w:t>
      </w:r>
      <w:bookmarkEnd w:id="9287"/>
      <w:r>
        <w:rPr>
          <w:noProof/>
        </w:rPr>
        <w:drawing>
          <wp:inline distT="0" distB="0" distL="0" distR="0" wp14:anchorId="76CB33EF" wp14:editId="6C94558D">
            <wp:extent cx="359410" cy="359410"/>
            <wp:effectExtent l="0" t="0" r="2540" b="2540"/>
            <wp:docPr id="7610" name="图片 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 name="图片 7610"/>
                    <pic:cNvPicPr>
                      <a:picLocks noChangeAspect="1" noChangeArrowheads="1"/>
                    </pic:cNvPicPr>
                  </pic:nvPicPr>
                  <pic:blipFill>
                    <a:blip r:embed="rId35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āo</w:t>
      </w:r>
      <w:r>
        <w:rPr>
          <w:rFonts w:hAnsi="宋体-方正超大字符集"/>
          <w:b/>
          <w:color w:val="660000"/>
        </w:rPr>
        <w:t>古器也。从曲，舀聲。</w:t>
      </w:r>
      <w:r>
        <w:rPr>
          <w:rFonts w:hAnsi="宋体-方正超大字符集"/>
          <w:color w:val="00B050"/>
        </w:rPr>
        <w:t>土刀切</w:t>
      </w:r>
      <w:r>
        <w:rPr>
          <w:rFonts w:hAnsi="宋体-方正超大字符集"/>
        </w:rPr>
        <w:t>。古音在三部。</w:t>
      </w:r>
    </w:p>
    <w:p w14:paraId="30579932" w14:textId="77777777" w:rsidR="002255CD" w:rsidRDefault="00830F15">
      <w:pPr>
        <w:spacing w:line="360" w:lineRule="auto"/>
      </w:pPr>
      <w:r>
        <w:rPr>
          <w:rFonts w:hAnsi="宋体-方正超大字符集" w:hint="eastAsia"/>
          <w:color w:val="7030A0"/>
          <w:sz w:val="28"/>
          <w:szCs w:val="28"/>
        </w:rPr>
        <w:t>文三 重一</w:t>
      </w:r>
      <w:r>
        <w:rPr>
          <w:rFonts w:hAnsi="宋体-方正超大字符集" w:hint="eastAsia"/>
        </w:rPr>
        <w:t xml:space="preserve"> 小</w:t>
      </w:r>
      <w:r>
        <w:rPr>
          <w:rFonts w:hAnsi="宋体-方正超大字符集" w:hint="eastAsia"/>
          <w:u w:val="single"/>
        </w:rPr>
        <w:t>徐</w:t>
      </w:r>
      <w:r>
        <w:rPr>
          <w:rFonts w:hAnsi="宋体-方正超大字符集" w:hint="eastAsia"/>
        </w:rPr>
        <w:t>無重一。</w:t>
      </w:r>
    </w:p>
    <w:p w14:paraId="2B9CE091" w14:textId="77777777" w:rsidR="002255CD" w:rsidRDefault="00830F15">
      <w:pPr>
        <w:pStyle w:val="2"/>
        <w:spacing w:line="360" w:lineRule="auto"/>
      </w:pPr>
      <w:r>
        <w:rPr>
          <w:rFonts w:eastAsia="宋体-方正超大字符集" w:hAnsi="宋体-方正超大字符集" w:cs="宋体-方正超大字符集"/>
          <w:color w:val="FF0000"/>
        </w:rPr>
        <w:t>甾</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C5FE681" w14:textId="3ADD7E09" w:rsidR="002255CD" w:rsidRDefault="00830F15">
      <w:pPr>
        <w:spacing w:line="360" w:lineRule="auto"/>
      </w:pPr>
      <w:bookmarkStart w:id="9288" w:name="甾"/>
      <w:r>
        <w:rPr>
          <w:rFonts w:hAnsi="宋体-方正超大字符集"/>
          <w:b/>
          <w:color w:val="FF0000"/>
          <w:sz w:val="36"/>
        </w:rPr>
        <w:t>甾</w:t>
      </w:r>
      <w:bookmarkEnd w:id="9288"/>
      <w:r>
        <w:rPr>
          <w:rFonts w:ascii="北師大說文小篆" w:eastAsia="北師大說文小篆" w:hAnsi="北師大說文小篆" w:cs="北師大說文小篆"/>
          <w:sz w:val="56"/>
        </w:rPr>
        <w:t>甾</w:t>
      </w:r>
      <w:r>
        <w:rPr>
          <w:rFonts w:ascii="Dialog" w:eastAsia="Dialog" w:hAnsi="Dialog" w:cs="Dialog"/>
          <w:color w:val="FF0000"/>
        </w:rPr>
        <w:t>zī</w:t>
      </w:r>
      <w:r>
        <w:rPr>
          <w:rFonts w:hAnsi="宋体-方正超大字符集"/>
          <w:b/>
          <w:color w:val="660000"/>
        </w:rPr>
        <w:t>東楚名缶曰𠙹。</w:t>
      </w:r>
      <w:r>
        <w:rPr>
          <w:rFonts w:hAnsi="宋体-方正超大字符集"/>
          <w:u w:val="single"/>
        </w:rPr>
        <w:t>太史公</w:t>
      </w:r>
      <w:r>
        <w:rPr>
          <w:rFonts w:hAnsi="宋体-方正超大字符集"/>
        </w:rPr>
        <w:t>曰：</w:t>
      </w:r>
      <w:r>
        <w:rPr>
          <w:rFonts w:hAnsi="宋体-方正超大字符集"/>
          <w:i/>
          <w:color w:val="008AC9"/>
          <w:sz w:val="20"/>
        </w:rPr>
        <w:t>自彭城以東。東海</w:t>
      </w:r>
      <w:r w:rsidR="005A4AB1" w:rsidRPr="005A4AB1">
        <w:rPr>
          <w:rFonts w:hAnsi="宋体-方正超大字符集"/>
          <w:i/>
          <w:color w:val="008AC9"/>
          <w:sz w:val="20"/>
        </w:rPr>
        <w:t>、</w:t>
      </w:r>
      <w:r>
        <w:rPr>
          <w:rFonts w:hAnsi="宋体-方正超大字符集"/>
          <w:i/>
          <w:color w:val="008AC9"/>
          <w:sz w:val="20"/>
        </w:rPr>
        <w:t>吳</w:t>
      </w:r>
      <w:r w:rsidR="005A4AB1" w:rsidRPr="005A4AB1">
        <w:rPr>
          <w:rFonts w:hAnsi="宋体-方正超大字符集"/>
          <w:i/>
          <w:color w:val="008AC9"/>
          <w:sz w:val="20"/>
        </w:rPr>
        <w:t>、</w:t>
      </w:r>
      <w:r>
        <w:rPr>
          <w:rFonts w:hAnsi="宋体-方正超大字符集"/>
          <w:i/>
          <w:color w:val="008AC9"/>
          <w:sz w:val="20"/>
        </w:rPr>
        <w:t>廣陵</w:t>
      </w:r>
      <w:r w:rsidR="005A4AB1" w:rsidRPr="005A4AB1">
        <w:rPr>
          <w:rFonts w:hAnsi="宋体-方正超大字符集"/>
          <w:i/>
          <w:color w:val="008AC9"/>
          <w:sz w:val="20"/>
        </w:rPr>
        <w:t>、</w:t>
      </w:r>
      <w:r>
        <w:rPr>
          <w:rFonts w:hAnsi="宋体-方正超大字符集"/>
          <w:i/>
          <w:color w:val="008AC9"/>
          <w:sz w:val="20"/>
        </w:rPr>
        <w:t>此東楚也</w:t>
      </w:r>
      <w:r>
        <w:rPr>
          <w:rFonts w:hAnsi="宋体-方正超大字符集"/>
        </w:rPr>
        <w:t>。缶下曰</w:t>
      </w:r>
      <w:r>
        <w:rPr>
          <w:rFonts w:hAnsi="宋体-方正超大字符集" w:hint="eastAsia"/>
        </w:rPr>
        <w:t>“</w:t>
      </w:r>
      <w:r>
        <w:rPr>
          <w:rFonts w:hAnsi="宋体-方正超大字符集"/>
        </w:rPr>
        <w:t>瓦器</w:t>
      </w:r>
      <w:r w:rsidR="005A4AB1" w:rsidRPr="005A4AB1">
        <w:rPr>
          <w:rFonts w:hAnsi="宋体-方正超大字符集"/>
        </w:rPr>
        <w:t>、</w:t>
      </w:r>
      <w:r>
        <w:rPr>
          <w:rFonts w:hAnsi="宋体-方正超大字符集"/>
        </w:rPr>
        <w:t>所以盛酒漿。秦人𡔷之以節歌。象形</w:t>
      </w:r>
      <w:r>
        <w:rPr>
          <w:rFonts w:hAnsi="宋体-方正超大字符集" w:hint="eastAsia"/>
        </w:rPr>
        <w:t>”</w:t>
      </w:r>
      <w:r>
        <w:rPr>
          <w:rFonts w:hAnsi="宋体-方正超大字符集"/>
        </w:rPr>
        <w:t>。然則缶旣象形矣。𠙹復象形。實一物而語言不同。且實一字而書法少異耳。</w:t>
      </w:r>
      <w:r>
        <w:rPr>
          <w:rFonts w:hAnsi="宋体-方正超大字符集"/>
          <w:u w:val="wave"/>
        </w:rPr>
        <w:t>玉篇</w:t>
      </w:r>
      <w:r>
        <w:rPr>
          <w:rFonts w:hAnsi="宋体-方正超大字符集"/>
        </w:rPr>
        <w:t>作𠙹近之。若</w:t>
      </w:r>
      <w:r>
        <w:rPr>
          <w:rFonts w:hAnsi="宋体-方正超大字符集"/>
          <w:u w:val="wave"/>
        </w:rPr>
        <w:t>廣韵</w:t>
      </w:r>
      <w:r>
        <w:rPr>
          <w:rFonts w:hAnsi="宋体-方正超大字符集"/>
        </w:rPr>
        <w:t>謂卽艸部之甾字。風馬牛不相及也。甾上从一雝川。此象缶之頸少殺。安得云同字</w:t>
      </w:r>
      <w:r>
        <w:rPr>
          <w:rFonts w:hAnsi="宋体-方正超大字符集" w:hint="eastAsia"/>
        </w:rPr>
        <w:t>？</w:t>
      </w:r>
      <w:r>
        <w:rPr>
          <w:rFonts w:hAnsi="宋体-方正超大字符集"/>
        </w:rPr>
        <w:t>今𣜩當作甾。</w:t>
      </w:r>
      <w:r>
        <w:rPr>
          <w:rFonts w:hAnsi="宋体-方正超大字符集"/>
          <w:b/>
          <w:color w:val="660000"/>
        </w:rPr>
        <w:t>象形也。</w:t>
      </w:r>
      <w:r>
        <w:rPr>
          <w:rFonts w:hAnsi="宋体-方正超大字符集"/>
        </w:rPr>
        <w:t>口大而頸少殺。</w:t>
      </w:r>
      <w:r>
        <w:rPr>
          <w:rFonts w:hAnsi="宋体-方正超大字符集"/>
          <w:color w:val="00B050"/>
        </w:rPr>
        <w:t>側詞切</w:t>
      </w:r>
      <w:r>
        <w:rPr>
          <w:rFonts w:hAnsi="宋体-方正超大字符集"/>
        </w:rPr>
        <w:t>。一部。</w:t>
      </w:r>
      <w:r>
        <w:rPr>
          <w:rFonts w:hAnsi="宋体-方正超大字符集" w:hint="eastAsia"/>
          <w:b/>
          <w:color w:val="660000"/>
        </w:rPr>
        <w:t>凡𠙹之屬皆从𠙹。</w:t>
      </w:r>
      <w:r>
        <w:rPr>
          <w:noProof/>
        </w:rPr>
        <w:drawing>
          <wp:inline distT="0" distB="0" distL="0" distR="0" wp14:anchorId="11A2FAA3" wp14:editId="3475EECC">
            <wp:extent cx="359410" cy="359410"/>
            <wp:effectExtent l="0" t="0" r="0" b="2540"/>
            <wp:docPr id="7611" name="图片 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 name="图片 7611"/>
                    <pic:cNvPicPr>
                      <a:picLocks noChangeAspect="1" noChangeArrowheads="1"/>
                    </pic:cNvPicPr>
                  </pic:nvPicPr>
                  <pic:blipFill>
                    <a:blip r:embed="rId35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𠙹。</w:t>
      </w:r>
    </w:p>
    <w:p w14:paraId="461AB5CF" w14:textId="4BC1ECF2" w:rsidR="002255CD" w:rsidRDefault="00830F15">
      <w:pPr>
        <w:spacing w:line="360" w:lineRule="auto"/>
      </w:pPr>
      <w:bookmarkStart w:id="9289" w:name="疀"/>
      <w:r>
        <w:rPr>
          <w:rFonts w:hAnsi="宋体-方正超大字符集"/>
          <w:b/>
          <w:color w:val="FF0000"/>
          <w:sz w:val="36"/>
        </w:rPr>
        <w:lastRenderedPageBreak/>
        <w:t>疀</w:t>
      </w:r>
      <w:bookmarkEnd w:id="9289"/>
      <w:r>
        <w:rPr>
          <w:rFonts w:ascii="北師大說文小篆" w:eastAsia="北師大說文小篆" w:hAnsi="北師大說文小篆" w:cs="北師大說文小篆"/>
          <w:sz w:val="56"/>
        </w:rPr>
        <w:t>疀</w:t>
      </w:r>
      <w:r>
        <w:rPr>
          <w:rFonts w:ascii="Dialog" w:eastAsia="Dialog" w:hAnsi="Dialog" w:cs="Dialog"/>
          <w:color w:val="FF0000"/>
        </w:rPr>
        <w:t>chā</w:t>
      </w:r>
      <w:r>
        <w:rPr>
          <w:rFonts w:hAnsi="宋体-方正超大字符集"/>
          <w:b/>
          <w:color w:val="660000"/>
        </w:rPr>
        <w:t>𣂁也。</w:t>
      </w:r>
      <w:r>
        <w:rPr>
          <w:rFonts w:hAnsi="宋体-方正超大字符集"/>
        </w:rPr>
        <w:t>𣂁者</w:t>
      </w:r>
      <w:r w:rsidR="005A4AB1" w:rsidRPr="005A4AB1">
        <w:rPr>
          <w:rFonts w:hAnsi="宋体-方正超大字符集"/>
        </w:rPr>
        <w:t>、</w:t>
      </w:r>
      <w:r>
        <w:rPr>
          <w:rFonts w:hAnsi="宋体-方正超大字符集"/>
        </w:rPr>
        <w:t>斛旁有庣也。𠙹之類。故其字从𠙹。</w:t>
      </w:r>
      <w:r>
        <w:rPr>
          <w:rFonts w:hAnsi="宋体-方正超大字符集"/>
          <w:b/>
          <w:color w:val="660000"/>
        </w:rPr>
        <w:t>古田器也。</w:t>
      </w:r>
      <w:r>
        <w:rPr>
          <w:rFonts w:hAnsi="宋体-方正超大字符集"/>
        </w:rPr>
        <w:t>此上當有一曰二字。𣂁下亦引</w:t>
      </w:r>
      <w:r>
        <w:rPr>
          <w:rFonts w:hAnsi="宋体-方正超大字符集"/>
          <w:u w:val="wave"/>
        </w:rPr>
        <w:t>爾雅</w:t>
      </w:r>
      <w:r>
        <w:rPr>
          <w:rFonts w:hAnsi="宋体-方正超大字符集"/>
        </w:rPr>
        <w:t>𣂁謂之</w:t>
      </w:r>
      <w:r>
        <w:rPr>
          <w:rFonts w:hAnsi="宋体-方正超大字符集" w:hint="eastAsia"/>
        </w:rPr>
        <w:t>𤲣</w:t>
      </w:r>
      <w:r>
        <w:rPr>
          <w:rFonts w:hAnsi="宋体-方正超大字符集"/>
        </w:rPr>
        <w:t>。古田器也。此別一義。叚</w:t>
      </w:r>
      <w:r>
        <w:rPr>
          <w:rFonts w:hAnsi="宋体-方正超大字符集" w:hint="eastAsia"/>
        </w:rPr>
        <w:t>𣂁𤲣</w:t>
      </w:r>
      <w:r>
        <w:rPr>
          <w:rFonts w:hAnsi="宋体-方正超大字符集"/>
        </w:rPr>
        <w:t>爲銚臿也。</w:t>
      </w:r>
      <w:r>
        <w:rPr>
          <w:rFonts w:hAnsi="宋体-方正超大字符集"/>
          <w:u w:val="single"/>
        </w:rPr>
        <w:t>許</w:t>
      </w:r>
      <w:r>
        <w:rPr>
          <w:rFonts w:hAnsi="宋体-方正超大字符集"/>
        </w:rPr>
        <w:t>書</w:t>
      </w:r>
      <w:r>
        <w:rPr>
          <w:rFonts w:hAnsi="宋体-方正超大字符集"/>
          <w:u w:val="wave"/>
        </w:rPr>
        <w:t>金部</w:t>
      </w:r>
      <w:r>
        <w:rPr>
          <w:rFonts w:hAnsi="宋体-方正超大字符集"/>
        </w:rPr>
        <w:t>作銚臿。乃其正字。今之鍫也。</w:t>
      </w:r>
      <w:r>
        <w:rPr>
          <w:rFonts w:hAnsi="宋体-方正超大字符集"/>
          <w:u w:val="single"/>
        </w:rPr>
        <w:t>江沅</w:t>
      </w:r>
      <w:r>
        <w:rPr>
          <w:rFonts w:hAnsi="宋体-方正超大字符集"/>
        </w:rPr>
        <w:t>說。</w:t>
      </w:r>
      <w:r>
        <w:rPr>
          <w:rFonts w:hAnsi="宋体-方正超大字符集"/>
          <w:b/>
          <w:color w:val="660000"/>
        </w:rPr>
        <w:t>从𠙹，疌聲。</w:t>
      </w:r>
      <w:r>
        <w:rPr>
          <w:rFonts w:hAnsi="宋体-方正超大字符集"/>
          <w:color w:val="00B050"/>
        </w:rPr>
        <w:t>楚洽切</w:t>
      </w:r>
      <w:r>
        <w:rPr>
          <w:rFonts w:hAnsi="宋体-方正超大字符集"/>
        </w:rPr>
        <w:t>。八部。</w:t>
      </w:r>
    </w:p>
    <w:p w14:paraId="09BDA2F7" w14:textId="2ED7A1D1" w:rsidR="002255CD" w:rsidRDefault="00830F15">
      <w:pPr>
        <w:spacing w:line="360" w:lineRule="auto"/>
      </w:pPr>
      <w:bookmarkStart w:id="9290" w:name="𤲙"/>
      <w:r>
        <w:rPr>
          <w:rFonts w:hAnsi="宋体-方正超大字符集"/>
          <w:b/>
          <w:color w:val="FF0000"/>
          <w:sz w:val="36"/>
        </w:rPr>
        <w:t>𤲙</w:t>
      </w:r>
      <w:bookmarkEnd w:id="9290"/>
      <w:r>
        <w:rPr>
          <w:noProof/>
        </w:rPr>
        <w:drawing>
          <wp:inline distT="0" distB="0" distL="0" distR="0" wp14:anchorId="2B56C8B3" wp14:editId="3B5E4488">
            <wp:extent cx="359410" cy="359410"/>
            <wp:effectExtent l="0" t="0" r="0" b="2540"/>
            <wp:docPr id="7612" name="图片 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 name="图片 7612"/>
                    <pic:cNvPicPr>
                      <a:picLocks noChangeAspect="1" noChangeArrowheads="1"/>
                    </pic:cNvPicPr>
                  </pic:nvPicPr>
                  <pic:blipFill>
                    <a:blip r:embed="rId35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ěn</w:t>
      </w:r>
      <w:r>
        <w:rPr>
          <w:rFonts w:hAnsi="宋体-方正超大字符集"/>
          <w:b/>
          <w:color w:val="660000"/>
        </w:rPr>
        <w:t>蒲器也。𢆟屬。所㠯盛糧。</w:t>
      </w:r>
      <w:r>
        <w:rPr>
          <w:rFonts w:hAnsi="宋体-方正超大字符集"/>
        </w:rPr>
        <w:t>糧各本作穜。今正。</w:t>
      </w:r>
      <w:r>
        <w:rPr>
          <w:rFonts w:hAnsi="宋体-方正超大字符集"/>
          <w:u w:val="wave"/>
        </w:rPr>
        <w:t>周禮</w:t>
      </w:r>
      <w:r>
        <w:rPr>
          <w:rFonts w:hAnsi="宋体-方正超大字符集"/>
          <w:u w:val="double"/>
        </w:rPr>
        <w:t>挈壺氏</w:t>
      </w:r>
      <w:r>
        <w:rPr>
          <w:rFonts w:hAnsi="宋体-方正超大字符集"/>
        </w:rPr>
        <w:t>：</w:t>
      </w:r>
      <w:r>
        <w:rPr>
          <w:rFonts w:hAnsi="宋体-方正超大字符集"/>
          <w:i/>
          <w:color w:val="008AC9"/>
          <w:sz w:val="20"/>
        </w:rPr>
        <w:t>挈畚以令糧</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縣畚於稟假之處</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畚所以盛糧之器。故以畚表稟</w:t>
      </w:r>
      <w:r>
        <w:rPr>
          <w:rFonts w:hAnsi="宋体-方正超大字符集"/>
        </w:rPr>
        <w:t>。</w:t>
      </w:r>
      <w:r>
        <w:rPr>
          <w:rFonts w:hAnsi="宋体-方正超大字符集"/>
          <w:u w:val="wave"/>
        </w:rPr>
        <w:t>左傳</w:t>
      </w:r>
      <w:r>
        <w:rPr>
          <w:rFonts w:hAnsi="宋体-方正超大字符集"/>
        </w:rPr>
        <w:t>宣二年正義引</w:t>
      </w:r>
      <w:r>
        <w:rPr>
          <w:rFonts w:hAnsi="宋体-方正超大字符集"/>
          <w:u w:val="wave"/>
        </w:rPr>
        <w:t>說文</w:t>
      </w:r>
      <w:r>
        <w:rPr>
          <w:rFonts w:hAnsi="宋体-方正超大字符集"/>
        </w:rPr>
        <w:t>：</w:t>
      </w:r>
      <w:r>
        <w:rPr>
          <w:rFonts w:hAnsi="宋体-方正超大字符集"/>
          <w:i/>
          <w:color w:val="008AC9"/>
          <w:sz w:val="20"/>
        </w:rPr>
        <w:t>蒲器可以盛糧</w:t>
      </w:r>
      <w:r>
        <w:rPr>
          <w:rFonts w:hAnsi="宋体-方正超大字符集"/>
        </w:rPr>
        <w:t>。</w:t>
      </w:r>
      <w:r>
        <w:rPr>
          <w:rFonts w:hAnsi="宋体-方正超大字符集"/>
          <w:u w:val="wave"/>
        </w:rPr>
        <w:t>左傳</w:t>
      </w:r>
      <w:r>
        <w:rPr>
          <w:rFonts w:hAnsi="宋体-方正超大字符集"/>
        </w:rPr>
        <w:t>釋文</w:t>
      </w:r>
      <w:r w:rsidR="005A4AB1" w:rsidRPr="005A4AB1">
        <w:rPr>
          <w:rFonts w:hAnsi="宋体-方正超大字符集"/>
        </w:rPr>
        <w:t>、</w:t>
      </w:r>
      <w:r>
        <w:rPr>
          <w:rFonts w:hAnsi="宋体-方正超大字符集"/>
          <w:u w:val="wave"/>
        </w:rPr>
        <w:t>詩</w:t>
      </w:r>
      <w:r>
        <w:rPr>
          <w:rFonts w:hAnsi="宋体-方正超大字符集"/>
        </w:rPr>
        <w:t>正義引：</w:t>
      </w:r>
      <w:r>
        <w:rPr>
          <w:rFonts w:hAnsi="宋体-方正超大字符集"/>
          <w:i/>
          <w:color w:val="008AC9"/>
          <w:sz w:val="20"/>
        </w:rPr>
        <w:t>艸器所以盛種</w:t>
      </w:r>
      <w:r>
        <w:rPr>
          <w:rFonts w:hAnsi="宋体-方正超大字符集"/>
        </w:rPr>
        <w:t>。種字葢非。果爲種字。則當云榖種。不得但言種也。</w:t>
      </w:r>
      <w:r>
        <w:rPr>
          <w:rFonts w:hAnsi="宋体-方正超大字符集"/>
          <w:u w:val="single"/>
        </w:rPr>
        <w:t>何休</w:t>
      </w:r>
      <w:r>
        <w:rPr>
          <w:rFonts w:hAnsi="宋体-方正超大字符集"/>
        </w:rPr>
        <w:t>注</w:t>
      </w:r>
      <w:r>
        <w:rPr>
          <w:rFonts w:hAnsi="宋体-方正超大字符集"/>
          <w:u w:val="wave"/>
        </w:rPr>
        <w:t>公羊</w:t>
      </w:r>
      <w:r>
        <w:rPr>
          <w:rFonts w:hAnsi="宋体-方正超大字符集"/>
        </w:rPr>
        <w:t>云：</w:t>
      </w:r>
      <w:r>
        <w:rPr>
          <w:rFonts w:hAnsi="宋体-方正超大字符集"/>
          <w:i/>
          <w:color w:val="008AC9"/>
          <w:sz w:val="20"/>
        </w:rPr>
        <w:t>畚</w:t>
      </w:r>
      <w:r w:rsidR="005A4AB1" w:rsidRPr="005A4AB1">
        <w:rPr>
          <w:rFonts w:hAnsi="宋体-方正超大字符集"/>
          <w:i/>
          <w:color w:val="008AC9"/>
          <w:sz w:val="20"/>
        </w:rPr>
        <w:t>、</w:t>
      </w:r>
      <w:r>
        <w:rPr>
          <w:rFonts w:hAnsi="宋体-方正超大字符集"/>
          <w:i/>
          <w:color w:val="008AC9"/>
          <w:sz w:val="20"/>
        </w:rPr>
        <w:t>草器</w:t>
      </w:r>
      <w:r>
        <w:rPr>
          <w:rFonts w:hAnsi="宋体-方正超大字符集"/>
        </w:rPr>
        <w:t>。</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w:t>
      </w:r>
      <w:r>
        <w:rPr>
          <w:rFonts w:hAnsi="宋体-方正超大字符集"/>
          <w:i/>
          <w:color w:val="008AC9"/>
          <w:sz w:val="20"/>
        </w:rPr>
        <w:t>以草索爲之</w:t>
      </w:r>
      <w:r>
        <w:rPr>
          <w:rFonts w:hAnsi="宋体-方正超大字符集"/>
        </w:rPr>
        <w:t>。蒲與艸不相妨。糧者</w:t>
      </w:r>
      <w:r w:rsidR="005A4AB1" w:rsidRPr="005A4AB1">
        <w:rPr>
          <w:rFonts w:hAnsi="宋体-方正超大字符集"/>
        </w:rPr>
        <w:t>、</w:t>
      </w:r>
      <w:r>
        <w:rPr>
          <w:rFonts w:hAnsi="宋体-方正超大字符集"/>
        </w:rPr>
        <w:t>榖也。</w:t>
      </w:r>
      <w:r>
        <w:rPr>
          <w:rFonts w:hAnsi="宋体-方正超大字符集"/>
          <w:b/>
          <w:color w:val="660000"/>
        </w:rPr>
        <w:t>从𠙹，弁聲。</w:t>
      </w:r>
      <w:r>
        <w:rPr>
          <w:rFonts w:hAnsi="宋体-方正超大字符集"/>
          <w:color w:val="00B050"/>
        </w:rPr>
        <w:t>布忖切</w:t>
      </w:r>
      <w:r>
        <w:rPr>
          <w:rFonts w:hAnsi="宋体-方正超大字符集"/>
        </w:rPr>
        <w:t>。古音在十四部。</w:t>
      </w:r>
    </w:p>
    <w:p w14:paraId="4B218C43" w14:textId="11D88708" w:rsidR="002255CD" w:rsidRDefault="00830F15">
      <w:pPr>
        <w:spacing w:line="360" w:lineRule="auto"/>
      </w:pPr>
      <w:bookmarkStart w:id="9291" w:name="𤳊"/>
      <w:r>
        <w:rPr>
          <w:rFonts w:hAnsi="宋体-方正超大字符集"/>
          <w:b/>
          <w:color w:val="FF0000"/>
          <w:sz w:val="36"/>
        </w:rPr>
        <w:t>𤳊</w:t>
      </w:r>
      <w:bookmarkEnd w:id="9291"/>
      <w:r>
        <w:rPr>
          <w:noProof/>
        </w:rPr>
        <w:drawing>
          <wp:inline distT="0" distB="0" distL="0" distR="0" wp14:anchorId="2A77F684" wp14:editId="5738E903">
            <wp:extent cx="359410" cy="359410"/>
            <wp:effectExtent l="0" t="0" r="0" b="2540"/>
            <wp:docPr id="7613" name="图片 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 name="图片 7613"/>
                    <pic:cNvPicPr>
                      <a:picLocks noChangeAspect="1" noChangeArrowheads="1"/>
                    </pic:cNvPicPr>
                  </pic:nvPicPr>
                  <pic:blipFill>
                    <a:blip r:embed="rId35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ínɡ</w:t>
      </w:r>
      <w:r>
        <w:rPr>
          <w:rFonts w:hAnsi="宋体-方正超大字符集"/>
          <w:b/>
          <w:color w:val="660000"/>
        </w:rPr>
        <w:t>㠷也。</w:t>
      </w:r>
      <w:r>
        <w:rPr>
          <w:rFonts w:hAnsi="宋体-方正超大字符集"/>
        </w:rPr>
        <w:t>㠷者</w:t>
      </w:r>
      <w:r w:rsidR="005A4AB1" w:rsidRPr="005A4AB1">
        <w:rPr>
          <w:rFonts w:hAnsi="宋体-方正超大字符集"/>
        </w:rPr>
        <w:t>、</w:t>
      </w:r>
      <w:r>
        <w:rPr>
          <w:rFonts w:hAnsi="宋体-方正超大字符集"/>
        </w:rPr>
        <w:t>蒲席㡒也。㡒下曰</w:t>
      </w:r>
      <w:r>
        <w:rPr>
          <w:rFonts w:hAnsi="宋体-方正超大字符集" w:hint="eastAsia"/>
        </w:rPr>
        <w:t>“</w:t>
      </w:r>
      <w:r>
        <w:rPr>
          <w:rFonts w:hAnsi="宋体-方正超大字符集"/>
        </w:rPr>
        <w:t>載米</w:t>
      </w:r>
      <w:r>
        <w:rPr>
          <w:rFonts w:hAnsi="宋体-方正超大字符集" w:hint="eastAsia"/>
        </w:rPr>
        <w:t>𤱤</w:t>
      </w:r>
      <w:r>
        <w:rPr>
          <w:rFonts w:hAnsi="宋体-方正超大字符集"/>
        </w:rPr>
        <w:t>也</w:t>
      </w:r>
      <w:r>
        <w:rPr>
          <w:rFonts w:hAnsi="宋体-方正超大字符集" w:hint="eastAsia"/>
        </w:rPr>
        <w:t>”</w:t>
      </w:r>
      <w:r>
        <w:rPr>
          <w:rFonts w:hAnsi="宋体-方正超大字符集"/>
        </w:rPr>
        <w:t>。㡒下曰</w:t>
      </w:r>
      <w:r>
        <w:rPr>
          <w:rFonts w:hAnsi="宋体-方正超大字符集" w:hint="eastAsia"/>
        </w:rPr>
        <w:t>“</w:t>
      </w:r>
      <w:r>
        <w:rPr>
          <w:rFonts w:hAnsi="宋体-方正超大字符集"/>
        </w:rPr>
        <w:t>㡒也</w:t>
      </w:r>
      <w:r>
        <w:rPr>
          <w:rFonts w:hAnsi="宋体-方正超大字符集" w:hint="eastAsia"/>
        </w:rPr>
        <w:t>”</w:t>
      </w:r>
      <w:r>
        <w:rPr>
          <w:rFonts w:hAnsi="宋体-方正超大字符集"/>
        </w:rPr>
        <w:t>。所以盛米。然則四篆一物也。</w:t>
      </w:r>
      <w:r>
        <w:rPr>
          <w:rFonts w:hAnsi="宋体-方正超大字符集"/>
          <w:b/>
          <w:color w:val="660000"/>
        </w:rPr>
        <w:t>从𠙹，幷聲。</w:t>
      </w:r>
      <w:r>
        <w:rPr>
          <w:rFonts w:hAnsi="宋体-方正超大字符集"/>
          <w:color w:val="00B050"/>
        </w:rPr>
        <w:t>薄經切</w:t>
      </w:r>
      <w:r>
        <w:rPr>
          <w:rFonts w:hAnsi="宋体-方正超大字符集"/>
        </w:rPr>
        <w:t>。十一部。</w:t>
      </w:r>
      <w:r>
        <w:rPr>
          <w:rFonts w:hAnsi="宋体-方正超大字符集"/>
          <w:b/>
          <w:color w:val="660000"/>
        </w:rPr>
        <w:t>杜林㠯爲竹筥。</w:t>
      </w:r>
      <w:r>
        <w:rPr>
          <w:rFonts w:hAnsi="宋体-方正超大字符集"/>
        </w:rPr>
        <w:t>筥</w:t>
      </w:r>
      <w:r w:rsidR="005A4AB1" w:rsidRPr="005A4AB1">
        <w:rPr>
          <w:rFonts w:hAnsi="宋体-方正超大字符集"/>
        </w:rPr>
        <w:t>、</w:t>
      </w:r>
      <w:r>
        <w:rPr>
          <w:rFonts w:hAnsi="宋体-方正超大字符集"/>
        </w:rPr>
        <w:t>䈰也。䈰</w:t>
      </w:r>
      <w:r w:rsidR="005A4AB1" w:rsidRPr="005A4AB1">
        <w:rPr>
          <w:rFonts w:hAnsi="宋体-方正超大字符集"/>
        </w:rPr>
        <w:t>、</w:t>
      </w:r>
      <w:r>
        <w:rPr>
          <w:rFonts w:hAnsi="宋体-方正超大字符集"/>
        </w:rPr>
        <w:t>飯器。</w:t>
      </w:r>
      <w:r>
        <w:rPr>
          <w:rFonts w:hAnsi="宋体-方正超大字符集"/>
          <w:b/>
          <w:color w:val="660000"/>
        </w:rPr>
        <w:t>楊雄㠯爲蒲器。</w:t>
      </w:r>
      <w:r>
        <w:rPr>
          <w:rFonts w:hAnsi="宋体-方正超大字符集"/>
          <w:u w:val="single"/>
        </w:rPr>
        <w:t>杜</w:t>
      </w:r>
      <w:r>
        <w:rPr>
          <w:rFonts w:hAnsi="宋体-方正超大字符集"/>
        </w:rPr>
        <w:t>有</w:t>
      </w:r>
      <w:r>
        <w:rPr>
          <w:rFonts w:hAnsi="宋体-方正超大字符集"/>
          <w:u w:val="wave"/>
        </w:rPr>
        <w:t>倉頡訓纂</w:t>
      </w:r>
      <w:r>
        <w:rPr>
          <w:rFonts w:hAnsi="宋体-方正超大字符集"/>
        </w:rPr>
        <w:t>一篇</w:t>
      </w:r>
      <w:r w:rsidR="005A4AB1" w:rsidRPr="005A4AB1">
        <w:rPr>
          <w:rFonts w:hAnsi="宋体-方正超大字符集"/>
        </w:rPr>
        <w:t>、</w:t>
      </w:r>
      <w:r>
        <w:rPr>
          <w:rFonts w:hAnsi="宋体-方正超大字符集"/>
          <w:u w:val="wave"/>
        </w:rPr>
        <w:t>倉頡故</w:t>
      </w:r>
      <w:r>
        <w:rPr>
          <w:rFonts w:hAnsi="宋体-方正超大字符集"/>
        </w:rPr>
        <w:t>一篇。</w:t>
      </w:r>
      <w:r>
        <w:rPr>
          <w:rFonts w:hAnsi="宋体-方正超大字符集"/>
          <w:u w:val="single"/>
        </w:rPr>
        <w:t>楊</w:t>
      </w:r>
      <w:r>
        <w:rPr>
          <w:rFonts w:hAnsi="宋体-方正超大字符集"/>
        </w:rPr>
        <w:t>有</w:t>
      </w:r>
      <w:r>
        <w:rPr>
          <w:rFonts w:hAnsi="宋体-方正超大字符集"/>
          <w:u w:val="wave"/>
        </w:rPr>
        <w:t>倉頡訓纂</w:t>
      </w:r>
      <w:r>
        <w:rPr>
          <w:rFonts w:hAnsi="宋体-方正超大字符集"/>
        </w:rPr>
        <w:t>一篇。其說不同如此。此與</w:t>
      </w:r>
      <w:r>
        <w:rPr>
          <w:rFonts w:hAnsi="宋体-方正超大字符集" w:hint="eastAsia"/>
        </w:rPr>
        <w:t>鼂</w:t>
      </w:r>
      <w:r>
        <w:rPr>
          <w:rFonts w:hAnsi="宋体-方正超大字符集"/>
        </w:rPr>
        <w:t>斡二篆皆兼引</w:t>
      </w:r>
      <w:r>
        <w:rPr>
          <w:rFonts w:hAnsi="宋体-方正超大字符集"/>
          <w:u w:val="single"/>
        </w:rPr>
        <w:t>楊</w:t>
      </w:r>
      <w:r w:rsidR="005A4AB1" w:rsidRPr="005A4AB1">
        <w:rPr>
          <w:rFonts w:hAnsi="宋体-方正超大字符集" w:hint="eastAsia"/>
        </w:rPr>
        <w:t>、</w:t>
      </w:r>
      <w:r>
        <w:rPr>
          <w:rFonts w:hAnsi="宋体-方正超大字符集"/>
          <w:u w:val="single"/>
        </w:rPr>
        <w:t>杜</w:t>
      </w:r>
      <w:r>
        <w:rPr>
          <w:rFonts w:hAnsi="宋体-方正超大字符集"/>
        </w:rPr>
        <w:t>二家說。</w:t>
      </w:r>
    </w:p>
    <w:p w14:paraId="610EB876" w14:textId="159D3DED" w:rsidR="002255CD" w:rsidRDefault="00830F15">
      <w:pPr>
        <w:spacing w:line="360" w:lineRule="auto"/>
        <w:rPr>
          <w:rFonts w:hAnsi="宋体-方正超大字符集"/>
        </w:rPr>
      </w:pPr>
      <w:bookmarkStart w:id="9292" w:name="𧇄"/>
      <w:r>
        <w:rPr>
          <w:rFonts w:hAnsi="宋体-方正超大字符集"/>
          <w:b/>
          <w:color w:val="FF0000"/>
          <w:sz w:val="36"/>
        </w:rPr>
        <w:t>𧇄</w:t>
      </w:r>
      <w:bookmarkEnd w:id="9292"/>
      <w:r>
        <w:rPr>
          <w:noProof/>
        </w:rPr>
        <w:drawing>
          <wp:inline distT="0" distB="0" distL="0" distR="0" wp14:anchorId="3D5007BC" wp14:editId="42458380">
            <wp:extent cx="359410" cy="359410"/>
            <wp:effectExtent l="0" t="0" r="0" b="2540"/>
            <wp:docPr id="7614" name="图片 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 name="图片 7614"/>
                    <pic:cNvPicPr>
                      <a:picLocks noChangeAspect="1" noChangeArrowheads="1"/>
                    </pic:cNvPicPr>
                  </pic:nvPicPr>
                  <pic:blipFill>
                    <a:blip r:embed="rId35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ú</w:t>
      </w:r>
      <w:r>
        <w:rPr>
          <w:rFonts w:hAnsi="宋体-方正超大字符集"/>
          <w:b/>
          <w:color w:val="660000"/>
        </w:rPr>
        <w:t>𦉈也。</w:t>
      </w:r>
      <w:r>
        <w:rPr>
          <w:rFonts w:hAnsi="宋体-方正超大字符集"/>
        </w:rPr>
        <w:t>𦉈者</w:t>
      </w:r>
      <w:r w:rsidR="005A4AB1" w:rsidRPr="005A4AB1">
        <w:rPr>
          <w:rFonts w:hAnsi="宋体-方正超大字符集"/>
        </w:rPr>
        <w:t>、</w:t>
      </w:r>
      <w:r>
        <w:rPr>
          <w:rFonts w:hAnsi="宋体-方正超大字符集"/>
        </w:rPr>
        <w:t>小口罌也。</w:t>
      </w:r>
      <w:r>
        <w:rPr>
          <w:rFonts w:hAnsi="宋体-方正超大字符集"/>
          <w:b/>
          <w:color w:val="660000"/>
        </w:rPr>
        <w:t>从𠙹，虍聲。讀若盧同。</w:t>
      </w:r>
      <w:r>
        <w:rPr>
          <w:rFonts w:hAnsi="宋体-方正超大字符集"/>
          <w:color w:val="00B050"/>
        </w:rPr>
        <w:t>洛乎切</w:t>
      </w:r>
      <w:r>
        <w:rPr>
          <w:rFonts w:hAnsi="宋体-方正超大字符集"/>
        </w:rPr>
        <w:t>。五部。</w:t>
      </w:r>
      <w:r>
        <w:rPr>
          <w:noProof/>
        </w:rPr>
        <w:drawing>
          <wp:inline distT="0" distB="0" distL="0" distR="0" wp14:anchorId="7FD294EC" wp14:editId="4CA81041">
            <wp:extent cx="359410" cy="359410"/>
            <wp:effectExtent l="0" t="0" r="2540" b="2540"/>
            <wp:docPr id="7615" name="图片 7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 name="图片 7615"/>
                    <pic:cNvPicPr>
                      <a:picLocks noChangeAspect="1" noChangeArrowheads="1"/>
                    </pic:cNvPicPr>
                  </pic:nvPicPr>
                  <pic:blipFill>
                    <a:blip r:embed="rId35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𧆭如此。</w:t>
      </w:r>
      <w:r>
        <w:rPr>
          <w:rFonts w:hAnsi="宋体-方正超大字符集"/>
        </w:rPr>
        <w:t>缶𠙹一也。</w:t>
      </w:r>
      <w:r>
        <w:rPr>
          <w:noProof/>
        </w:rPr>
        <w:drawing>
          <wp:inline distT="0" distB="0" distL="0" distR="0" wp14:anchorId="66846474" wp14:editId="000EA3FD">
            <wp:extent cx="359410" cy="359410"/>
            <wp:effectExtent l="0" t="0" r="2540" b="2540"/>
            <wp:docPr id="7616" name="图片 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 name="图片 7616"/>
                    <pic:cNvPicPr>
                      <a:picLocks noChangeAspect="1" noChangeArrowheads="1"/>
                    </pic:cNvPicPr>
                  </pic:nvPicPr>
                  <pic:blipFill>
                    <a:blip r:embed="rId35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w:t>
      </w:r>
      <w:r>
        <w:rPr>
          <w:rFonts w:hAnsi="宋体-方正超大字符集" w:hint="eastAsia"/>
        </w:rPr>
        <w:t>按：𧈕與𧆨二體必當互易。淺人所改也。𧆨必古文。故盧以爲聲。且二字皆从𠙹。無庸用先古後篆之例。故二體當互易。而𧆨下應曰古文。</w:t>
      </w:r>
    </w:p>
    <w:p w14:paraId="0CC763B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 重三</w:t>
      </w:r>
    </w:p>
    <w:p w14:paraId="5848CC40" w14:textId="77777777" w:rsidR="002255CD" w:rsidRDefault="00830F15">
      <w:pPr>
        <w:pStyle w:val="2"/>
        <w:spacing w:line="360" w:lineRule="auto"/>
      </w:pPr>
      <w:r>
        <w:rPr>
          <w:rFonts w:eastAsia="宋体-方正超大字符集" w:hAnsi="宋体-方正超大字符集" w:cs="宋体-方正超大字符集"/>
          <w:color w:val="FF0000"/>
        </w:rPr>
        <w:lastRenderedPageBreak/>
        <w:t>瓦</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BD0A79C" w14:textId="2D85C50E" w:rsidR="002255CD" w:rsidRDefault="00830F15">
      <w:pPr>
        <w:spacing w:line="360" w:lineRule="auto"/>
      </w:pPr>
      <w:bookmarkStart w:id="9293" w:name="瓦"/>
      <w:r>
        <w:rPr>
          <w:rFonts w:hAnsi="宋体-方正超大字符集"/>
          <w:b/>
          <w:color w:val="FF0000"/>
          <w:sz w:val="36"/>
        </w:rPr>
        <w:t>瓦</w:t>
      </w:r>
      <w:bookmarkEnd w:id="9293"/>
      <w:r>
        <w:rPr>
          <w:rFonts w:ascii="北師大說文小篆" w:eastAsia="北師大說文小篆" w:hAnsi="北師大說文小篆" w:cs="北師大說文小篆"/>
          <w:sz w:val="56"/>
        </w:rPr>
        <w:t>瓦</w:t>
      </w:r>
      <w:r>
        <w:rPr>
          <w:rFonts w:ascii="Dialog" w:eastAsia="Dialog" w:hAnsi="Dialog" w:cs="Dialog"/>
          <w:color w:val="FF0000"/>
        </w:rPr>
        <w:t>wǎ</w:t>
      </w:r>
      <w:r>
        <w:rPr>
          <w:rFonts w:hAnsi="宋体-方正超大字符集"/>
          <w:b/>
          <w:color w:val="660000"/>
        </w:rPr>
        <w:t>土器巳燒之總名。</w:t>
      </w:r>
      <w:r>
        <w:rPr>
          <w:rFonts w:hAnsi="宋体-方正超大字符集"/>
          <w:u w:val="wave"/>
        </w:rPr>
        <w:t>土部</w:t>
      </w:r>
      <w:r>
        <w:rPr>
          <w:rFonts w:hAnsi="宋体-方正超大字符集"/>
        </w:rPr>
        <w:t>坏下曰</w:t>
      </w:r>
      <w:r>
        <w:rPr>
          <w:rFonts w:hAnsi="宋体-方正超大字符集" w:hint="eastAsia"/>
        </w:rPr>
        <w:t>“</w:t>
      </w:r>
      <w:r>
        <w:rPr>
          <w:rFonts w:hAnsi="宋体-方正超大字符集"/>
        </w:rPr>
        <w:t>一曰瓦未燒</w:t>
      </w:r>
      <w:r>
        <w:rPr>
          <w:rFonts w:hAnsi="宋体-方正超大字符集" w:hint="eastAsia"/>
        </w:rPr>
        <w:t>”</w:t>
      </w:r>
      <w:r>
        <w:rPr>
          <w:rFonts w:hAnsi="宋体-方正超大字符集"/>
        </w:rPr>
        <w:t>。瓦謂巳燒者也。凡土器未燒之素皆謂之坏。已燒皆謂之瓦。</w:t>
      </w:r>
      <w:r>
        <w:rPr>
          <w:rFonts w:hAnsi="宋体-方正超大字符集"/>
          <w:u w:val="wave"/>
        </w:rPr>
        <w:t>毛詩</w:t>
      </w:r>
      <w:r>
        <w:rPr>
          <w:rFonts w:hAnsi="宋体-方正超大字符集"/>
          <w:u w:val="double"/>
        </w:rPr>
        <w:t>斯干</w:t>
      </w:r>
      <w:r>
        <w:rPr>
          <w:rFonts w:hAnsi="宋体-方正超大字符集"/>
        </w:rPr>
        <w:t>傳曰：</w:t>
      </w:r>
      <w:r>
        <w:rPr>
          <w:rFonts w:hAnsi="宋体-方正超大字符集"/>
          <w:i/>
          <w:color w:val="008AC9"/>
          <w:sz w:val="20"/>
        </w:rPr>
        <w:t>瓦</w:t>
      </w:r>
      <w:r w:rsidR="005A4AB1" w:rsidRPr="005A4AB1">
        <w:rPr>
          <w:rFonts w:hAnsi="宋体-方正超大字符集"/>
          <w:i/>
          <w:color w:val="008AC9"/>
          <w:sz w:val="20"/>
        </w:rPr>
        <w:t>、</w:t>
      </w:r>
      <w:r>
        <w:rPr>
          <w:rFonts w:hAnsi="宋体-方正超大字符集"/>
          <w:i/>
          <w:color w:val="008AC9"/>
          <w:sz w:val="20"/>
        </w:rPr>
        <w:t>紡專也</w:t>
      </w:r>
      <w:r>
        <w:rPr>
          <w:rFonts w:hAnsi="宋体-方正超大字符集"/>
        </w:rPr>
        <w:t>。此瓦中之一也。</w:t>
      </w:r>
      <w:r>
        <w:rPr>
          <w:rFonts w:hAnsi="宋体-方正超大字符集"/>
          <w:u w:val="wave"/>
        </w:rPr>
        <w:t>古史攷</w:t>
      </w:r>
      <w:r>
        <w:rPr>
          <w:rFonts w:hAnsi="宋体-方正超大字符集"/>
        </w:rPr>
        <w:t>曰：</w:t>
      </w:r>
      <w:r>
        <w:rPr>
          <w:rFonts w:hAnsi="宋体-方正超大字符集"/>
          <w:i/>
          <w:color w:val="008AC9"/>
          <w:sz w:val="20"/>
        </w:rPr>
        <w:t>夏時昆吾氏作瓦</w:t>
      </w:r>
      <w:r>
        <w:rPr>
          <w:rFonts w:hAnsi="宋体-方正超大字符集"/>
        </w:rPr>
        <w:t>。按：有虞氏上陶。瓦之不起於夏時可知也。</w:t>
      </w:r>
      <w:r>
        <w:rPr>
          <w:rFonts w:hAnsi="宋体-方正超大字符集"/>
          <w:u w:val="single"/>
        </w:rPr>
        <w:t>許</w:t>
      </w:r>
      <w:r>
        <w:rPr>
          <w:rFonts w:hAnsi="宋体-方正超大字符集"/>
        </w:rPr>
        <w:t>書</w:t>
      </w:r>
      <w:r>
        <w:rPr>
          <w:rFonts w:hAnsi="宋体-方正超大字符集"/>
          <w:u w:val="wave"/>
        </w:rPr>
        <w:t>缶部</w:t>
      </w:r>
      <w:r>
        <w:rPr>
          <w:rFonts w:hAnsi="宋体-方正超大字符集"/>
        </w:rPr>
        <w:t>曰</w:t>
      </w:r>
      <w:r>
        <w:rPr>
          <w:rFonts w:hAnsi="宋体-方正超大字符集" w:hint="eastAsia"/>
        </w:rPr>
        <w:t>“</w:t>
      </w:r>
      <w:r>
        <w:rPr>
          <w:rFonts w:hAnsi="宋体-方正超大字符集"/>
        </w:rPr>
        <w:t>古者昆吾作匋</w:t>
      </w:r>
      <w:r>
        <w:rPr>
          <w:rFonts w:hAnsi="宋体-方正超大字符集" w:hint="eastAsia"/>
        </w:rPr>
        <w:t>”</w:t>
      </w:r>
      <w:r>
        <w:rPr>
          <w:rFonts w:hAnsi="宋体-方正超大字符集"/>
        </w:rPr>
        <w:t>。壺系之昆吾圜器。</w:t>
      </w:r>
      <w:r>
        <w:rPr>
          <w:rFonts w:hAnsi="宋体-方正超大字符集"/>
          <w:u w:val="single"/>
        </w:rPr>
        <w:t>韋昭</w:t>
      </w:r>
      <w:r>
        <w:rPr>
          <w:rFonts w:hAnsi="宋体-方正超大字符集"/>
        </w:rPr>
        <w:t>云：</w:t>
      </w:r>
      <w:r>
        <w:rPr>
          <w:rFonts w:hAnsi="宋体-方正超大字符集"/>
          <w:i/>
          <w:color w:val="008AC9"/>
          <w:sz w:val="20"/>
        </w:rPr>
        <w:t>昆吾祝融之孫。陸終第二子。名黎。爲己姓。封於昆吾衞是也</w:t>
      </w:r>
      <w:r>
        <w:rPr>
          <w:rFonts w:hAnsi="宋体-方正超大字符集"/>
        </w:rPr>
        <w:t>。然則昆吾作匋</w:t>
      </w:r>
      <w:r w:rsidR="005A4AB1" w:rsidRPr="005A4AB1">
        <w:rPr>
          <w:rFonts w:hAnsi="宋体-方正超大字符集"/>
        </w:rPr>
        <w:t>、</w:t>
      </w:r>
      <w:r>
        <w:rPr>
          <w:rFonts w:hAnsi="宋体-方正超大字符集"/>
        </w:rPr>
        <w:t>謂始封之昆吾。非夏桀之昆吾也。</w:t>
      </w:r>
      <w:r>
        <w:rPr>
          <w:rFonts w:hAnsi="宋体-方正超大字符集"/>
          <w:u w:val="wave"/>
        </w:rPr>
        <w:t>廣韵</w:t>
      </w:r>
      <w:r>
        <w:rPr>
          <w:rFonts w:hAnsi="宋体-方正超大字符集"/>
        </w:rPr>
        <w:t>引</w:t>
      </w:r>
      <w:r>
        <w:rPr>
          <w:rFonts w:hAnsi="宋体-方正超大字符集"/>
          <w:u w:val="wave"/>
        </w:rPr>
        <w:t>周書</w:t>
      </w:r>
      <w:r>
        <w:rPr>
          <w:rFonts w:hAnsi="宋体-方正超大字符集"/>
        </w:rPr>
        <w:t>：</w:t>
      </w:r>
      <w:r>
        <w:rPr>
          <w:rFonts w:hAnsi="宋体-方正超大字符集"/>
          <w:i/>
          <w:color w:val="008AC9"/>
          <w:sz w:val="20"/>
        </w:rPr>
        <w:t>神農作瓦器</w:t>
      </w:r>
      <w:r>
        <w:rPr>
          <w:rFonts w:hAnsi="宋体-方正超大字符集"/>
        </w:rPr>
        <w:t>。當得其實。說詳</w:t>
      </w:r>
      <w:r>
        <w:rPr>
          <w:rFonts w:hAnsi="宋体-方正超大字符集"/>
          <w:u w:val="wave"/>
        </w:rPr>
        <w:t>缶部</w:t>
      </w:r>
      <w:r>
        <w:rPr>
          <w:rFonts w:hAnsi="宋体-方正超大字符集"/>
        </w:rPr>
        <w:t>。凡燒瓦器之竈曰窯。</w:t>
      </w:r>
      <w:r>
        <w:rPr>
          <w:rFonts w:hAnsi="宋体-方正超大字符集"/>
          <w:b/>
          <w:color w:val="660000"/>
        </w:rPr>
        <w:t>象形也。</w:t>
      </w:r>
      <w:r>
        <w:rPr>
          <w:rFonts w:hAnsi="宋体-方正超大字符集"/>
        </w:rPr>
        <w:t>象卷曲之狀。</w:t>
      </w:r>
      <w:r>
        <w:rPr>
          <w:rFonts w:hAnsi="宋体-方正超大字符集"/>
          <w:color w:val="00B050"/>
        </w:rPr>
        <w:t>五寡切</w:t>
      </w:r>
      <w:r>
        <w:rPr>
          <w:rFonts w:hAnsi="宋体-方正超大字符集"/>
        </w:rPr>
        <w:t>。古音在十七部。讀如阿。</w:t>
      </w:r>
      <w:r>
        <w:rPr>
          <w:rFonts w:hAnsi="宋体-方正超大字符集" w:hint="eastAsia"/>
          <w:b/>
          <w:color w:val="660000"/>
        </w:rPr>
        <w:t>凡瓦之屬皆从瓦。</w:t>
      </w:r>
    </w:p>
    <w:p w14:paraId="0EBB0F40" w14:textId="357B9BE0" w:rsidR="002255CD" w:rsidRDefault="00830F15">
      <w:pPr>
        <w:spacing w:line="360" w:lineRule="auto"/>
      </w:pPr>
      <w:bookmarkStart w:id="9294" w:name="瓬"/>
      <w:r>
        <w:rPr>
          <w:rFonts w:hAnsi="宋体-方正超大字符集"/>
          <w:b/>
          <w:color w:val="FF0000"/>
          <w:sz w:val="36"/>
        </w:rPr>
        <w:t>瓬</w:t>
      </w:r>
      <w:bookmarkEnd w:id="9294"/>
      <w:r>
        <w:rPr>
          <w:rFonts w:ascii="北師大說文小篆" w:eastAsia="北師大說文小篆" w:hAnsi="北師大說文小篆" w:cs="北師大說文小篆"/>
          <w:sz w:val="56"/>
        </w:rPr>
        <w:t>瓬</w:t>
      </w:r>
      <w:r>
        <w:rPr>
          <w:rFonts w:ascii="Dialog" w:eastAsia="Dialog" w:hAnsi="Dialog" w:cs="Dialog"/>
          <w:color w:val="FF0000"/>
        </w:rPr>
        <w:t>fǎnɡ</w:t>
      </w:r>
      <w:r>
        <w:rPr>
          <w:rFonts w:hAnsi="宋体-方正超大字符集"/>
          <w:b/>
          <w:color w:val="660000"/>
        </w:rPr>
        <w:t>周家搏埴之工也。</w:t>
      </w:r>
      <w:r>
        <w:rPr>
          <w:rFonts w:hAnsi="宋体-方正超大字符集"/>
        </w:rPr>
        <w:t>搏作摶者誤。今正。</w:t>
      </w:r>
      <w:r>
        <w:rPr>
          <w:rFonts w:hAnsi="宋体-方正超大字符集"/>
          <w:u w:val="wave"/>
        </w:rPr>
        <w:t>考工記</w:t>
      </w:r>
      <w:r>
        <w:rPr>
          <w:rFonts w:hAnsi="宋体-方正超大字符集"/>
        </w:rPr>
        <w:t>曰：</w:t>
      </w:r>
      <w:r>
        <w:rPr>
          <w:rFonts w:hAnsi="宋体-方正超大字符集"/>
          <w:i/>
          <w:color w:val="008AC9"/>
          <w:sz w:val="20"/>
        </w:rPr>
        <w:t>搏埴之工陶瓬</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搏之言拍也。埴</w:t>
      </w:r>
      <w:r w:rsidR="005A4AB1" w:rsidRPr="005A4AB1">
        <w:rPr>
          <w:rFonts w:hAnsi="宋体-方正超大字符集"/>
          <w:i/>
          <w:color w:val="008AC9"/>
          <w:sz w:val="20"/>
        </w:rPr>
        <w:t>、</w:t>
      </w:r>
      <w:r>
        <w:rPr>
          <w:rFonts w:hAnsi="宋体-方正超大字符集"/>
          <w:i/>
          <w:color w:val="008AC9"/>
          <w:sz w:val="20"/>
        </w:rPr>
        <w:t>黏土也</w:t>
      </w:r>
      <w:r>
        <w:rPr>
          <w:rFonts w:hAnsi="宋体-方正超大字符集"/>
        </w:rPr>
        <w:t>。按：</w:t>
      </w:r>
      <w:r>
        <w:rPr>
          <w:rFonts w:hAnsi="宋体-方正超大字符集"/>
          <w:u w:val="wave"/>
        </w:rPr>
        <w:t>手部</w:t>
      </w:r>
      <w:r>
        <w:rPr>
          <w:rFonts w:hAnsi="宋体-方正超大字符集" w:hint="eastAsia"/>
        </w:rPr>
        <w:t>“</w:t>
      </w:r>
      <w:r>
        <w:rPr>
          <w:rFonts w:hAnsi="宋体-方正超大字符集"/>
        </w:rPr>
        <w:t>搏</w:t>
      </w:r>
      <w:r>
        <w:rPr>
          <w:rFonts w:hAnsi="宋体-方正超大字符集" w:hint="eastAsia"/>
        </w:rPr>
        <w:t>，</w:t>
      </w:r>
      <w:r>
        <w:rPr>
          <w:rFonts w:hAnsi="宋体-方正超大字符集"/>
        </w:rPr>
        <w:t>索持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拍</w:t>
      </w:r>
      <w:r>
        <w:rPr>
          <w:rFonts w:hAnsi="宋体-方正超大字符集" w:hint="eastAsia"/>
        </w:rPr>
        <w:t>，</w:t>
      </w:r>
      <w:r>
        <w:rPr>
          <w:rFonts w:hAnsi="宋体-方正超大字符集"/>
        </w:rPr>
        <w:t>拊也</w:t>
      </w:r>
      <w:r>
        <w:rPr>
          <w:rFonts w:hAnsi="宋体-方正超大字符集" w:hint="eastAsia"/>
        </w:rPr>
        <w:t>”，</w:t>
      </w:r>
      <w:r>
        <w:rPr>
          <w:rFonts w:hAnsi="宋体-方正超大字符集"/>
        </w:rPr>
        <w:t>是搏之本義不訓拍</w:t>
      </w:r>
      <w:r>
        <w:rPr>
          <w:rFonts w:hAnsi="宋体-方正超大字符集" w:hint="eastAsia"/>
        </w:rPr>
        <w:t>，</w:t>
      </w:r>
      <w:r>
        <w:rPr>
          <w:rFonts w:hAnsi="宋体-方正超大字符集"/>
        </w:rPr>
        <w:t>故</w:t>
      </w:r>
      <w:r>
        <w:rPr>
          <w:rFonts w:hAnsi="宋体-方正超大字符集"/>
          <w:u w:val="single"/>
        </w:rPr>
        <w:t>鄭</w:t>
      </w:r>
      <w:r>
        <w:rPr>
          <w:rFonts w:hAnsi="宋体-方正超大字符集"/>
        </w:rPr>
        <w:t>以之言通之。</w:t>
      </w:r>
      <w:r>
        <w:rPr>
          <w:rFonts w:hAnsi="宋体-方正超大字符集"/>
          <w:b/>
          <w:color w:val="660000"/>
        </w:rPr>
        <w:t>从瓦，方聲。</w:t>
      </w:r>
      <w:r>
        <w:rPr>
          <w:rFonts w:hAnsi="宋体-方正超大字符集"/>
          <w:color w:val="00B050"/>
        </w:rPr>
        <w:t>分兩切</w:t>
      </w:r>
      <w:r>
        <w:rPr>
          <w:rFonts w:hAnsi="宋体-方正超大字符集"/>
        </w:rPr>
        <w:t>。十部。</w:t>
      </w:r>
      <w:r>
        <w:rPr>
          <w:rFonts w:hAnsi="宋体-方正超大字符集"/>
          <w:b/>
          <w:color w:val="660000"/>
        </w:rPr>
        <w:t>讀若㧚破之㧚。</w:t>
      </w:r>
      <w:r>
        <w:rPr>
          <w:rFonts w:hAnsi="宋体-方正超大字符集"/>
        </w:rPr>
        <w:t>㧚不成字。轉寫譌舛。</w:t>
      </w:r>
      <w:r>
        <w:rPr>
          <w:rFonts w:hAnsi="宋体-方正超大字符集"/>
          <w:u w:val="wave"/>
        </w:rPr>
        <w:t>考工記</w:t>
      </w:r>
      <w:r>
        <w:rPr>
          <w:rFonts w:hAnsi="宋体-方正超大字符集"/>
        </w:rPr>
        <w:t>注</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讀爲</w:t>
      </w:r>
      <w:r>
        <w:rPr>
          <w:rFonts w:hAnsi="宋体-方正超大字符集" w:hint="eastAsia"/>
        </w:rPr>
        <w:t>“</w:t>
      </w:r>
      <w:r>
        <w:rPr>
          <w:rFonts w:hAnsi="宋体-方正超大字符集"/>
        </w:rPr>
        <w:t>甫始</w:t>
      </w:r>
      <w:r>
        <w:rPr>
          <w:rFonts w:hAnsi="宋体-方正超大字符集" w:hint="eastAsia"/>
        </w:rPr>
        <w:t>”</w:t>
      </w:r>
      <w:r>
        <w:rPr>
          <w:rFonts w:hAnsi="宋体-方正超大字符集"/>
        </w:rPr>
        <w:t>之甫。後</w:t>
      </w:r>
      <w:r>
        <w:rPr>
          <w:rFonts w:hAnsi="宋体-方正超大字符集"/>
          <w:u w:val="single"/>
        </w:rPr>
        <w:t>鄭</w:t>
      </w:r>
      <w:r>
        <w:rPr>
          <w:rFonts w:hAnsi="宋体-方正超大字符集"/>
        </w:rPr>
        <w:t>讀如</w:t>
      </w:r>
      <w:r>
        <w:rPr>
          <w:rFonts w:hAnsi="宋体-方正超大字符集" w:hint="eastAsia"/>
        </w:rPr>
        <w:t>“</w:t>
      </w:r>
      <w:r>
        <w:rPr>
          <w:rFonts w:hAnsi="宋体-方正超大字符集"/>
        </w:rPr>
        <w:t>放於此乎</w:t>
      </w:r>
      <w:r>
        <w:rPr>
          <w:rFonts w:hAnsi="宋体-方正超大字符集" w:hint="eastAsia"/>
        </w:rPr>
        <w:t>”</w:t>
      </w:r>
      <w:r>
        <w:rPr>
          <w:rFonts w:hAnsi="宋体-方正超大字符集"/>
        </w:rPr>
        <w:t>之放。</w:t>
      </w:r>
      <w:r>
        <w:rPr>
          <w:rFonts w:hAnsi="宋体-方正超大字符集"/>
          <w:u w:val="single"/>
        </w:rPr>
        <w:t>許</w:t>
      </w:r>
      <w:r>
        <w:rPr>
          <w:rFonts w:hAnsi="宋体-方正超大字符集"/>
        </w:rPr>
        <w:t>云方聲</w:t>
      </w:r>
      <w:r>
        <w:rPr>
          <w:rFonts w:hAnsi="宋体-方正超大字符集" w:hint="eastAsia"/>
        </w:rPr>
        <w:t>，</w:t>
      </w:r>
      <w:r>
        <w:rPr>
          <w:rFonts w:hAnsi="宋体-方正超大字符集"/>
        </w:rPr>
        <w:t>則讀同後</w:t>
      </w:r>
      <w:r>
        <w:rPr>
          <w:rFonts w:hAnsi="宋体-方正超大字符集"/>
          <w:u w:val="single"/>
        </w:rPr>
        <w:t>鄭</w:t>
      </w:r>
      <w:r>
        <w:rPr>
          <w:rFonts w:hAnsi="宋体-方正超大字符集" w:hint="eastAsia"/>
        </w:rPr>
        <w:t>。“</w:t>
      </w:r>
      <w:r>
        <w:rPr>
          <w:rFonts w:hAnsi="宋体-方正超大字符集"/>
        </w:rPr>
        <w:t>放於此乎</w:t>
      </w:r>
      <w:r>
        <w:rPr>
          <w:rFonts w:hAnsi="宋体-方正超大字符集" w:hint="eastAsia"/>
        </w:rPr>
        <w:t>”，</w:t>
      </w:r>
      <w:r>
        <w:rPr>
          <w:rFonts w:hAnsi="宋体-方正超大字符集"/>
        </w:rPr>
        <w:t>今</w:t>
      </w:r>
      <w:r>
        <w:rPr>
          <w:rFonts w:hAnsi="宋体-方正超大字符集"/>
          <w:u w:val="wave"/>
        </w:rPr>
        <w:t>公羊</w:t>
      </w:r>
      <w:r>
        <w:rPr>
          <w:rFonts w:hAnsi="宋体-方正超大字符集"/>
        </w:rPr>
        <w:t>放作昉。</w:t>
      </w:r>
    </w:p>
    <w:p w14:paraId="3944BC3A" w14:textId="2DC655C2" w:rsidR="002255CD" w:rsidRDefault="00830F15">
      <w:pPr>
        <w:spacing w:line="360" w:lineRule="auto"/>
      </w:pPr>
      <w:bookmarkStart w:id="9295" w:name="甄"/>
      <w:r>
        <w:rPr>
          <w:rFonts w:hAnsi="宋体-方正超大字符集"/>
          <w:b/>
          <w:color w:val="FF0000"/>
          <w:sz w:val="36"/>
        </w:rPr>
        <w:t>甄</w:t>
      </w:r>
      <w:bookmarkEnd w:id="9295"/>
      <w:r>
        <w:rPr>
          <w:rFonts w:ascii="北師大說文小篆" w:eastAsia="北師大說文小篆" w:hAnsi="北師大說文小篆" w:cs="北師大說文小篆"/>
          <w:sz w:val="56"/>
        </w:rPr>
        <w:t>甄</w:t>
      </w:r>
      <w:r>
        <w:rPr>
          <w:rFonts w:ascii="Dialog" w:eastAsia="Dialog" w:hAnsi="Dialog" w:cs="Dialog"/>
          <w:color w:val="FF0000"/>
        </w:rPr>
        <w:t>zhēn</w:t>
      </w:r>
      <w:r>
        <w:rPr>
          <w:rFonts w:hAnsi="宋体-方正超大字符集"/>
          <w:b/>
          <w:color w:val="660000"/>
        </w:rPr>
        <w:t>匋也。</w:t>
      </w:r>
      <w:r>
        <w:rPr>
          <w:rFonts w:hAnsi="宋体-方正超大字符集"/>
        </w:rPr>
        <w:t>匋者</w:t>
      </w:r>
      <w:r w:rsidR="005A4AB1" w:rsidRPr="005A4AB1">
        <w:rPr>
          <w:rFonts w:hAnsi="宋体-方正超大字符集"/>
        </w:rPr>
        <w:t>、</w:t>
      </w:r>
      <w:r>
        <w:rPr>
          <w:rFonts w:hAnsi="宋体-方正超大字符集"/>
        </w:rPr>
        <w:t>作瓦器也。</w:t>
      </w:r>
      <w:r>
        <w:rPr>
          <w:rFonts w:hAnsi="宋体-方正超大字符集"/>
          <w:u w:val="single"/>
        </w:rPr>
        <w:t>董仲舒</w:t>
      </w:r>
      <w:r>
        <w:rPr>
          <w:rFonts w:hAnsi="宋体-方正超大字符集"/>
        </w:rPr>
        <w:t>曰：</w:t>
      </w:r>
      <w:r>
        <w:rPr>
          <w:rFonts w:hAnsi="宋体-方正超大字符集"/>
          <w:i/>
          <w:color w:val="008AC9"/>
          <w:sz w:val="20"/>
        </w:rPr>
        <w:t>如泥之在鈞。惟甄者之所爲</w:t>
      </w:r>
      <w:r>
        <w:rPr>
          <w:rFonts w:hAnsi="宋体-方正超大字符集"/>
        </w:rPr>
        <w:t>。</w:t>
      </w:r>
      <w:r>
        <w:rPr>
          <w:rFonts w:hAnsi="宋体-方正超大字符集"/>
          <w:u w:val="wave"/>
        </w:rPr>
        <w:t>陳畱風俗傳</w:t>
      </w:r>
      <w:r>
        <w:rPr>
          <w:rFonts w:hAnsi="宋体-方正超大字符集"/>
        </w:rPr>
        <w:t>曰：</w:t>
      </w:r>
      <w:r>
        <w:rPr>
          <w:rFonts w:hAnsi="宋体-方正超大字符集"/>
          <w:i/>
          <w:color w:val="008AC9"/>
          <w:sz w:val="20"/>
        </w:rPr>
        <w:t>舜陶甄河濱</w:t>
      </w:r>
      <w:r>
        <w:rPr>
          <w:rFonts w:hAnsi="宋体-方正超大字符集"/>
        </w:rPr>
        <w:t>。其引申之義爲察也</w:t>
      </w:r>
      <w:r w:rsidR="005A4AB1" w:rsidRPr="005A4AB1">
        <w:rPr>
          <w:rFonts w:hAnsi="宋体-方正超大字符集"/>
        </w:rPr>
        <w:t>、</w:t>
      </w:r>
      <w:r>
        <w:rPr>
          <w:rFonts w:hAnsi="宋体-方正超大字符集"/>
        </w:rPr>
        <w:t>勉也。</w:t>
      </w:r>
      <w:r>
        <w:rPr>
          <w:rFonts w:hAnsi="宋体-方正超大字符集"/>
          <w:u w:val="wave"/>
        </w:rPr>
        <w:t>考工記</w:t>
      </w:r>
      <w:r>
        <w:rPr>
          <w:rFonts w:hAnsi="宋体-方正超大字符集"/>
        </w:rPr>
        <w:t>叚借爲震掉字。</w:t>
      </w:r>
      <w:r>
        <w:rPr>
          <w:rFonts w:hAnsi="宋体-方正超大字符集"/>
          <w:b/>
          <w:color w:val="660000"/>
        </w:rPr>
        <w:t>从瓦，垔聲。</w:t>
      </w:r>
      <w:r>
        <w:rPr>
          <w:rFonts w:hAnsi="宋体-方正超大字符集"/>
          <w:color w:val="00B050"/>
        </w:rPr>
        <w:t>居延切</w:t>
      </w:r>
      <w:r>
        <w:rPr>
          <w:rFonts w:hAnsi="宋体-方正超大字符集"/>
        </w:rPr>
        <w:t>。按：本音</w:t>
      </w:r>
      <w:r>
        <w:rPr>
          <w:rFonts w:hAnsi="宋体-方正超大字符集"/>
          <w:i/>
          <w:iCs/>
          <w:color w:val="00B050"/>
        </w:rPr>
        <w:t>側鄰切</w:t>
      </w:r>
      <w:r>
        <w:rPr>
          <w:rFonts w:hAnsi="宋体-方正超大字符集"/>
        </w:rPr>
        <w:t>。十二</w:t>
      </w:r>
      <w:r w:rsidR="005A4AB1" w:rsidRPr="005A4AB1">
        <w:rPr>
          <w:rFonts w:hAnsi="宋体-方正超大字符集"/>
        </w:rPr>
        <w:t>、</w:t>
      </w:r>
      <w:r>
        <w:rPr>
          <w:rFonts w:hAnsi="宋体-方正超大字符集"/>
        </w:rPr>
        <w:t>十三部。音轉乃入仙韵。非二韵有異義。</w:t>
      </w:r>
    </w:p>
    <w:p w14:paraId="1CF5DCD5" w14:textId="5C040828" w:rsidR="002255CD" w:rsidRDefault="00830F15">
      <w:pPr>
        <w:spacing w:line="360" w:lineRule="auto"/>
      </w:pPr>
      <w:bookmarkStart w:id="9296" w:name="甍"/>
      <w:r>
        <w:rPr>
          <w:rFonts w:hAnsi="宋体-方正超大字符集"/>
          <w:b/>
          <w:color w:val="FF0000"/>
          <w:sz w:val="36"/>
        </w:rPr>
        <w:t>甍</w:t>
      </w:r>
      <w:bookmarkEnd w:id="9296"/>
      <w:r>
        <w:rPr>
          <w:rFonts w:ascii="北師大說文小篆" w:eastAsia="北師大說文小篆" w:hAnsi="北師大說文小篆" w:cs="北師大說文小篆"/>
          <w:sz w:val="56"/>
        </w:rPr>
        <w:t>甍</w:t>
      </w:r>
      <w:r>
        <w:rPr>
          <w:rFonts w:ascii="Dialog" w:eastAsia="Dialog" w:hAnsi="Dialog" w:cs="Dialog"/>
          <w:color w:val="FF0000"/>
        </w:rPr>
        <w:t>ménɡ</w:t>
      </w:r>
      <w:r>
        <w:rPr>
          <w:rFonts w:hAnsi="宋体-方正超大字符集"/>
          <w:b/>
          <w:color w:val="660000"/>
        </w:rPr>
        <w:t>屋棟也。</w:t>
      </w:r>
      <w:r>
        <w:rPr>
          <w:rFonts w:hAnsi="宋体-方正超大字符集" w:hint="eastAsia"/>
        </w:rPr>
        <w:t>棟者</w:t>
      </w:r>
      <w:r w:rsidR="005A4AB1" w:rsidRPr="005A4AB1">
        <w:rPr>
          <w:rFonts w:hAnsi="宋体-方正超大字符集" w:hint="eastAsia"/>
        </w:rPr>
        <w:t>、</w:t>
      </w:r>
      <w:r>
        <w:rPr>
          <w:rFonts w:hAnsi="宋体-方正超大字符集" w:hint="eastAsia"/>
        </w:rPr>
        <w:t>極也。屋之高處也。</w:t>
      </w:r>
      <w:r>
        <w:rPr>
          <w:rFonts w:hAnsi="宋体-方正超大字符集" w:hint="eastAsia"/>
          <w:u w:val="wave"/>
        </w:rPr>
        <w:t>方言</w:t>
      </w:r>
      <w:r>
        <w:rPr>
          <w:rFonts w:hAnsi="宋体-方正超大字符集" w:hint="eastAsia"/>
        </w:rPr>
        <w:t>：</w:t>
      </w:r>
      <w:r>
        <w:rPr>
          <w:rFonts w:hAnsi="宋体-方正超大字符集" w:hint="eastAsia"/>
          <w:i/>
          <w:color w:val="008AC9"/>
          <w:sz w:val="20"/>
        </w:rPr>
        <w:t>𤭐謂之𤮷</w:t>
      </w:r>
      <w:r>
        <w:rPr>
          <w:rFonts w:hAnsi="宋体-方正超大字符集" w:hint="eastAsia"/>
        </w:rPr>
        <w:t>。</w:t>
      </w:r>
      <w:r>
        <w:rPr>
          <w:rFonts w:hAnsi="宋体-方正超大字符集" w:hint="eastAsia"/>
          <w:u w:val="wave"/>
        </w:rPr>
        <w:t>廣雅</w:t>
      </w:r>
      <w:r>
        <w:rPr>
          <w:rFonts w:hAnsi="宋体-方正超大字符集" w:hint="eastAsia"/>
        </w:rPr>
        <w:t>作</w:t>
      </w:r>
      <w:r>
        <w:rPr>
          <w:rFonts w:hAnsi="宋体-方正超大字符集" w:hint="eastAsia"/>
          <w:i/>
          <w:color w:val="008AC9"/>
          <w:sz w:val="20"/>
        </w:rPr>
        <w:t>甍謂之𤮷</w:t>
      </w:r>
      <w:r>
        <w:rPr>
          <w:rFonts w:hAnsi="宋体-方正超大字符集" w:hint="eastAsia"/>
        </w:rPr>
        <w:t>。每夢一聲之轉。之蒸合韵之理。棟自屋中言之</w:t>
      </w:r>
      <w:r w:rsidR="005A4AB1" w:rsidRPr="005A4AB1">
        <w:rPr>
          <w:rFonts w:hAnsi="宋体-方正超大字符集" w:hint="eastAsia"/>
        </w:rPr>
        <w:t>、</w:t>
      </w:r>
      <w:r>
        <w:rPr>
          <w:rFonts w:hAnsi="宋体-方正超大字符集" w:hint="eastAsia"/>
        </w:rPr>
        <w:t>故从木。甍自屋表言之</w:t>
      </w:r>
      <w:r w:rsidR="005A4AB1" w:rsidRPr="005A4AB1">
        <w:rPr>
          <w:rFonts w:hAnsi="宋体-方正超大字符集" w:hint="eastAsia"/>
        </w:rPr>
        <w:t>、</w:t>
      </w:r>
      <w:r>
        <w:rPr>
          <w:rFonts w:hAnsi="宋体-方正超大字符集" w:hint="eastAsia"/>
        </w:rPr>
        <w:t>故从瓦。</w:t>
      </w:r>
      <w:r>
        <w:rPr>
          <w:rFonts w:hAnsi="宋体-方正超大字符集" w:hint="eastAsia"/>
          <w:u w:val="wave"/>
        </w:rPr>
        <w:t>爾雅</w:t>
      </w:r>
      <w:r w:rsidR="005A4AB1" w:rsidRPr="005A4AB1">
        <w:rPr>
          <w:rFonts w:hAnsi="宋体-方正超大字符集" w:hint="eastAsia"/>
        </w:rPr>
        <w:t>、</w:t>
      </w:r>
      <w:r>
        <w:rPr>
          <w:rFonts w:hAnsi="宋体-方正超大字符集" w:hint="eastAsia"/>
          <w:u w:val="wave"/>
        </w:rPr>
        <w:t>方言</w:t>
      </w:r>
      <w:r>
        <w:rPr>
          <w:rFonts w:hAnsi="宋体-方正超大字符集" w:hint="eastAsia"/>
        </w:rPr>
        <w:t>謂之𤮷者</w:t>
      </w:r>
      <w:r w:rsidR="005A4AB1" w:rsidRPr="005A4AB1">
        <w:rPr>
          <w:rFonts w:hAnsi="宋体-方正超大字符集" w:hint="eastAsia"/>
        </w:rPr>
        <w:t>、</w:t>
      </w:r>
      <w:r>
        <w:rPr>
          <w:rFonts w:hAnsi="宋体-方正超大字符集" w:hint="eastAsia"/>
        </w:rPr>
        <w:t>屋極爲分水之脊。雨水各從高𩅸瓦而下也。</w:t>
      </w:r>
      <w:r>
        <w:rPr>
          <w:rFonts w:hAnsi="宋体-方正超大字符集" w:hint="eastAsia"/>
          <w:u w:val="wave"/>
        </w:rPr>
        <w:t>釋</w:t>
      </w:r>
      <w:r>
        <w:rPr>
          <w:rFonts w:hAnsi="宋体-方正超大字符集" w:hint="eastAsia"/>
          <w:u w:val="wave"/>
        </w:rPr>
        <w:lastRenderedPageBreak/>
        <w:t>名</w:t>
      </w:r>
      <w:r>
        <w:rPr>
          <w:rFonts w:hAnsi="宋体-方正超大字符集" w:hint="eastAsia"/>
        </w:rPr>
        <w:t>曰：</w:t>
      </w:r>
      <w:r>
        <w:rPr>
          <w:rFonts w:hAnsi="宋体-方正超大字符集" w:hint="eastAsia"/>
          <w:i/>
          <w:color w:val="008AC9"/>
          <w:sz w:val="20"/>
        </w:rPr>
        <w:t>甍</w:t>
      </w:r>
      <w:r w:rsidR="005A4AB1" w:rsidRPr="005A4AB1">
        <w:rPr>
          <w:rFonts w:hAnsi="宋体-方正超大字符集" w:hint="eastAsia"/>
          <w:i/>
          <w:color w:val="008AC9"/>
          <w:sz w:val="20"/>
        </w:rPr>
        <w:t>、</w:t>
      </w:r>
      <w:r>
        <w:rPr>
          <w:rFonts w:hAnsi="宋体-方正超大字符集" w:hint="eastAsia"/>
          <w:i/>
          <w:color w:val="008AC9"/>
          <w:sz w:val="20"/>
        </w:rPr>
        <w:t>蒙也。在上覆蒙屋也</w:t>
      </w:r>
      <w:r>
        <w:rPr>
          <w:rFonts w:hAnsi="宋体-方正超大字符集" w:hint="eastAsia"/>
        </w:rPr>
        <w:t>。</w:t>
      </w:r>
      <w:r>
        <w:rPr>
          <w:rFonts w:hAnsi="宋体-方正超大字符集" w:hint="eastAsia"/>
          <w:u w:val="wave"/>
        </w:rPr>
        <w:t>左傳</w:t>
      </w:r>
      <w:r>
        <w:rPr>
          <w:rFonts w:hAnsi="宋体-方正超大字符集" w:hint="eastAsia"/>
        </w:rPr>
        <w:t>：</w:t>
      </w:r>
      <w:r>
        <w:rPr>
          <w:rFonts w:hAnsi="宋体-方正超大字符集" w:hint="eastAsia"/>
          <w:i/>
          <w:color w:val="008AC9"/>
          <w:sz w:val="20"/>
        </w:rPr>
        <w:t>子之援廟桷</w:t>
      </w:r>
      <w:r w:rsidR="005A4AB1" w:rsidRPr="005A4AB1">
        <w:rPr>
          <w:rFonts w:hAnsi="宋体-方正超大字符集" w:hint="eastAsia"/>
          <w:i/>
          <w:color w:val="008AC9"/>
          <w:sz w:val="20"/>
        </w:rPr>
        <w:t>、</w:t>
      </w:r>
      <w:r>
        <w:rPr>
          <w:rFonts w:hAnsi="宋体-方正超大字符集" w:hint="eastAsia"/>
          <w:i/>
          <w:color w:val="008AC9"/>
          <w:sz w:val="20"/>
        </w:rPr>
        <w:t>動於甍</w:t>
      </w:r>
      <w:r>
        <w:rPr>
          <w:rFonts w:hAnsi="宋体-方正超大字符集" w:hint="eastAsia"/>
        </w:rPr>
        <w:t>。未詳其說。</w:t>
      </w:r>
      <w:r>
        <w:rPr>
          <w:rFonts w:hAnsi="宋体-方正超大字符集"/>
          <w:b/>
          <w:color w:val="660000"/>
        </w:rPr>
        <w:t>从瓦。夢省聲。</w:t>
      </w:r>
      <w:r>
        <w:rPr>
          <w:rFonts w:hAnsi="宋体-方正超大字符集"/>
          <w:color w:val="00B050"/>
        </w:rPr>
        <w:t>莫耕切</w:t>
      </w:r>
      <w:r>
        <w:rPr>
          <w:rFonts w:hAnsi="宋体-方正超大字符集"/>
        </w:rPr>
        <w:t>。古音在六部。按：惟此篆主謂屋瓦。故先之。</w:t>
      </w:r>
    </w:p>
    <w:p w14:paraId="1F25901A" w14:textId="6D4117C0" w:rsidR="002255CD" w:rsidRDefault="00830F15">
      <w:pPr>
        <w:spacing w:line="360" w:lineRule="auto"/>
      </w:pPr>
      <w:bookmarkStart w:id="9297" w:name="甑"/>
      <w:r>
        <w:rPr>
          <w:rFonts w:hAnsi="宋体-方正超大字符集"/>
          <w:b/>
          <w:color w:val="FF0000"/>
          <w:sz w:val="36"/>
        </w:rPr>
        <w:t>甑</w:t>
      </w:r>
      <w:bookmarkEnd w:id="9297"/>
      <w:r>
        <w:rPr>
          <w:rFonts w:ascii="北師大說文小篆" w:eastAsia="北師大說文小篆" w:hAnsi="北師大說文小篆" w:cs="北師大說文小篆"/>
          <w:sz w:val="56"/>
        </w:rPr>
        <w:t>甑</w:t>
      </w:r>
      <w:r>
        <w:rPr>
          <w:rFonts w:ascii="Dialog" w:eastAsia="Dialog" w:hAnsi="Dialog" w:cs="Dialog"/>
          <w:color w:val="FF0000"/>
        </w:rPr>
        <w:t>zènɡ</w:t>
      </w:r>
      <w:r>
        <w:rPr>
          <w:rFonts w:hAnsi="宋体-方正超大字符集"/>
          <w:b/>
          <w:color w:val="660000"/>
        </w:rPr>
        <w:t>甗也。</w:t>
      </w:r>
      <w:r>
        <w:rPr>
          <w:rFonts w:hAnsi="宋体-方正超大字符集"/>
          <w:u w:val="wave"/>
        </w:rPr>
        <w:t>考工記</w:t>
      </w:r>
      <w:r>
        <w:rPr>
          <w:rFonts w:hAnsi="宋体-方正超大字符集"/>
        </w:rPr>
        <w:t>：</w:t>
      </w:r>
      <w:r>
        <w:rPr>
          <w:rFonts w:hAnsi="宋体-方正超大字符集"/>
          <w:i/>
          <w:color w:val="008AC9"/>
          <w:sz w:val="20"/>
        </w:rPr>
        <w:t>陶人爲甑。實二鬴。厚半寸。脣寸。七穿</w:t>
      </w:r>
      <w:r>
        <w:rPr>
          <w:rFonts w:hAnsi="宋体-方正超大字符集"/>
        </w:rPr>
        <w:t>。按：甑所以炊烝米爲飯者。其底七穿。故必以箅蔽甑底。而加米於上。而</w:t>
      </w:r>
      <w:r>
        <w:rPr>
          <w:rFonts w:hAnsi="宋体-方正超大字符集" w:hint="eastAsia"/>
        </w:rPr>
        <w:t>𩝃</w:t>
      </w:r>
      <w:r>
        <w:rPr>
          <w:rFonts w:hAnsi="宋体-方正超大字符集"/>
        </w:rPr>
        <w:t>之</w:t>
      </w:r>
      <w:r w:rsidR="005A4AB1" w:rsidRPr="005A4AB1">
        <w:rPr>
          <w:rFonts w:hAnsi="宋体-方正超大字符集"/>
        </w:rPr>
        <w:t>、</w:t>
      </w:r>
      <w:r>
        <w:rPr>
          <w:rFonts w:hAnsi="宋体-方正超大字符集"/>
        </w:rPr>
        <w:t>而</w:t>
      </w:r>
      <w:r>
        <w:rPr>
          <w:rFonts w:hAnsi="宋体-方正超大字符集" w:hint="eastAsia"/>
        </w:rPr>
        <w:t>𩞷</w:t>
      </w:r>
      <w:r>
        <w:rPr>
          <w:rFonts w:hAnsi="宋体-方正超大字符集"/>
        </w:rPr>
        <w:t>之。</w:t>
      </w:r>
      <w:r>
        <w:rPr>
          <w:rFonts w:hAnsi="宋体-方正超大字符集"/>
          <w:b/>
          <w:color w:val="660000"/>
        </w:rPr>
        <w:t>从瓦，曾聲。</w:t>
      </w:r>
      <w:r>
        <w:rPr>
          <w:rFonts w:hAnsi="宋体-方正超大字符集"/>
          <w:color w:val="00B050"/>
        </w:rPr>
        <w:t>子孕切</w:t>
      </w:r>
      <w:r>
        <w:rPr>
          <w:rFonts w:hAnsi="宋体-方正超大字符集"/>
        </w:rPr>
        <w:t>。六部。</w:t>
      </w:r>
      <w:r>
        <w:rPr>
          <w:noProof/>
        </w:rPr>
        <w:drawing>
          <wp:inline distT="0" distB="0" distL="0" distR="0" wp14:anchorId="4CB5DF53" wp14:editId="784558C1">
            <wp:extent cx="359410" cy="359410"/>
            <wp:effectExtent l="0" t="0" r="0" b="2540"/>
            <wp:docPr id="7617" name="图片 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 name="图片 7617"/>
                    <pic:cNvPicPr>
                      <a:picLocks noChangeAspect="1" noChangeArrowheads="1"/>
                    </pic:cNvPicPr>
                  </pic:nvPicPr>
                  <pic:blipFill>
                    <a:blip r:embed="rId35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甑。从䰜。</w:t>
      </w:r>
    </w:p>
    <w:p w14:paraId="7F15FC2D" w14:textId="1321BE74" w:rsidR="002255CD" w:rsidRDefault="00830F15">
      <w:pPr>
        <w:spacing w:line="360" w:lineRule="auto"/>
      </w:pPr>
      <w:bookmarkStart w:id="9298" w:name="甗"/>
      <w:r>
        <w:rPr>
          <w:rFonts w:hAnsi="宋体-方正超大字符集"/>
          <w:b/>
          <w:color w:val="FF0000"/>
          <w:sz w:val="36"/>
        </w:rPr>
        <w:t>甗</w:t>
      </w:r>
      <w:bookmarkEnd w:id="9298"/>
      <w:r>
        <w:rPr>
          <w:rFonts w:ascii="北師大說文小篆" w:eastAsia="北師大說文小篆" w:hAnsi="北師大說文小篆" w:cs="北師大說文小篆"/>
          <w:sz w:val="56"/>
        </w:rPr>
        <w:t>甗</w:t>
      </w:r>
      <w:r>
        <w:rPr>
          <w:rFonts w:ascii="Dialog" w:eastAsia="Dialog" w:hAnsi="Dialog" w:cs="Dialog"/>
          <w:color w:val="FF0000"/>
        </w:rPr>
        <w:t>yǎn</w:t>
      </w:r>
      <w:r>
        <w:rPr>
          <w:rFonts w:hAnsi="宋体-方正超大字符集"/>
          <w:b/>
          <w:color w:val="660000"/>
        </w:rPr>
        <w:t>甑也。一穿。</w:t>
      </w:r>
      <w:r>
        <w:rPr>
          <w:rFonts w:hAnsi="宋体-方正超大字符集"/>
        </w:rPr>
        <w:t>各本作一曰穿也。小</w:t>
      </w:r>
      <w:r>
        <w:rPr>
          <w:rFonts w:hAnsi="宋体-方正超大字符集"/>
          <w:u w:val="single"/>
        </w:rPr>
        <w:t>徐</w:t>
      </w:r>
      <w:r>
        <w:rPr>
          <w:rFonts w:hAnsi="宋体-方正超大字符集"/>
        </w:rPr>
        <w:t>本在鬳聲之下。今正。按：甑空名窐。見</w:t>
      </w:r>
      <w:r>
        <w:rPr>
          <w:rFonts w:hAnsi="宋体-方正超大字符集"/>
          <w:u w:val="wave"/>
        </w:rPr>
        <w:t>穴部</w:t>
      </w:r>
      <w:r>
        <w:rPr>
          <w:rFonts w:hAnsi="宋体-方正超大字符集"/>
        </w:rPr>
        <w:t>。不得云又名甗也。</w:t>
      </w:r>
      <w:r>
        <w:rPr>
          <w:rFonts w:hAnsi="宋体-方正超大字符集"/>
          <w:u w:val="wave"/>
        </w:rPr>
        <w:t>陶人</w:t>
      </w:r>
      <w:r>
        <w:rPr>
          <w:rFonts w:hAnsi="宋体-方正超大字符集"/>
        </w:rPr>
        <w:t>：</w:t>
      </w:r>
      <w:r>
        <w:rPr>
          <w:rFonts w:hAnsi="宋体-方正超大字符集"/>
          <w:i/>
          <w:color w:val="008AC9"/>
          <w:sz w:val="20"/>
        </w:rPr>
        <w:t>爲甗。實二鬴。厚半寸。脣寸</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甗</w:t>
      </w:r>
      <w:r w:rsidR="005A4AB1" w:rsidRPr="005A4AB1">
        <w:rPr>
          <w:rFonts w:hAnsi="宋体-方正超大字符集"/>
          <w:i/>
          <w:color w:val="008AC9"/>
          <w:sz w:val="20"/>
        </w:rPr>
        <w:t>、</w:t>
      </w:r>
      <w:r>
        <w:rPr>
          <w:rFonts w:hAnsi="宋体-方正超大字符集"/>
          <w:i/>
          <w:color w:val="008AC9"/>
          <w:sz w:val="20"/>
        </w:rPr>
        <w:t>無底甑</w:t>
      </w:r>
      <w:r>
        <w:rPr>
          <w:rFonts w:hAnsi="宋体-方正超大字符集"/>
        </w:rPr>
        <w:t>。無底</w:t>
      </w:r>
      <w:r w:rsidR="005A4AB1" w:rsidRPr="005A4AB1">
        <w:rPr>
          <w:rFonts w:hAnsi="宋体-方正超大字符集"/>
        </w:rPr>
        <w:t>、</w:t>
      </w:r>
      <w:r>
        <w:rPr>
          <w:rFonts w:hAnsi="宋体-方正超大字符集"/>
        </w:rPr>
        <w:t>卽所謂一穿。葢甑七穿而小。甗一穿而大。一穿而大則無底矣。甑下曰</w:t>
      </w:r>
      <w:r>
        <w:rPr>
          <w:rFonts w:hAnsi="宋体-方正超大字符集" w:hint="eastAsia"/>
        </w:rPr>
        <w:t>“</w:t>
      </w:r>
      <w:r>
        <w:rPr>
          <w:rFonts w:hAnsi="宋体-方正超大字符集"/>
        </w:rPr>
        <w:t>甗也</w:t>
      </w:r>
      <w:r>
        <w:rPr>
          <w:rFonts w:hAnsi="宋体-方正超大字符集" w:hint="eastAsia"/>
        </w:rPr>
        <w:t>”</w:t>
      </w:r>
      <w:r w:rsidR="005A4AB1" w:rsidRPr="005A4AB1">
        <w:rPr>
          <w:rFonts w:hAnsi="宋体-方正超大字符集"/>
        </w:rPr>
        <w:t>、</w:t>
      </w:r>
      <w:r>
        <w:rPr>
          <w:rFonts w:hAnsi="宋体-方正超大字符集"/>
        </w:rPr>
        <w:t>渾言之。此曰甑也一穿</w:t>
      </w:r>
      <w:r w:rsidR="005A4AB1" w:rsidRPr="005A4AB1">
        <w:rPr>
          <w:rFonts w:hAnsi="宋体-方正超大字符集"/>
        </w:rPr>
        <w:t>、</w:t>
      </w:r>
      <w:r>
        <w:rPr>
          <w:rFonts w:hAnsi="宋体-方正超大字符集"/>
        </w:rPr>
        <w:t>析言之。渾言見甗亦評甑。析言見甑非止一穿。參差互見。使文義相足。此</w:t>
      </w:r>
      <w:r>
        <w:rPr>
          <w:rFonts w:hAnsi="宋体-方正超大字符集"/>
          <w:u w:val="single"/>
        </w:rPr>
        <w:t>許</w:t>
      </w:r>
      <w:r>
        <w:rPr>
          <w:rFonts w:hAnsi="宋体-方正超大字符集"/>
        </w:rPr>
        <w:t>訓詁之一例也。或曰當依小</w:t>
      </w:r>
      <w:r>
        <w:rPr>
          <w:rFonts w:hAnsi="宋体-方正超大字符集"/>
          <w:u w:val="single"/>
        </w:rPr>
        <w:t>徐</w:t>
      </w:r>
      <w:r>
        <w:rPr>
          <w:rFonts w:hAnsi="宋体-方正超大字符集" w:hint="eastAsia"/>
        </w:rPr>
        <w:t>“</w:t>
      </w:r>
      <w:r>
        <w:rPr>
          <w:rFonts w:hAnsi="宋体-方正超大字符集"/>
        </w:rPr>
        <w:t>鬳聲</w:t>
      </w:r>
      <w:r>
        <w:rPr>
          <w:rFonts w:hAnsi="宋体-方正超大字符集" w:hint="eastAsia"/>
        </w:rPr>
        <w:t>”</w:t>
      </w:r>
      <w:r>
        <w:rPr>
          <w:rFonts w:hAnsi="宋体-方正超大字符集"/>
        </w:rPr>
        <w:t>之下作</w:t>
      </w:r>
      <w:r>
        <w:rPr>
          <w:rFonts w:hAnsi="宋体-方正超大字符集" w:hint="eastAsia"/>
        </w:rPr>
        <w:t>“</w:t>
      </w:r>
      <w:r>
        <w:rPr>
          <w:rFonts w:hAnsi="宋体-方正超大字符集"/>
        </w:rPr>
        <w:t>一曰甑一穿也</w:t>
      </w:r>
      <w:r>
        <w:rPr>
          <w:rFonts w:hAnsi="宋体-方正超大字符集" w:hint="eastAsia"/>
        </w:rPr>
        <w:t>”</w:t>
      </w:r>
      <w:r>
        <w:rPr>
          <w:rFonts w:hAnsi="宋体-方正超大字符集"/>
        </w:rPr>
        <w:t>六字。山之似甗者曰甗。詩：</w:t>
      </w:r>
      <w:r>
        <w:rPr>
          <w:rFonts w:hAnsi="宋体-方正超大字符集"/>
          <w:i/>
          <w:color w:val="008AC9"/>
          <w:sz w:val="20"/>
        </w:rPr>
        <w:t>陟則在甗</w:t>
      </w:r>
      <w:r>
        <w:rPr>
          <w:rFonts w:hAnsi="宋体-方正超大字符集"/>
        </w:rPr>
        <w:t>。傳曰：</w:t>
      </w:r>
      <w:r>
        <w:rPr>
          <w:rFonts w:hAnsi="宋体-方正超大字符集"/>
          <w:i/>
          <w:color w:val="008AC9"/>
          <w:sz w:val="20"/>
        </w:rPr>
        <w:t>甗</w:t>
      </w:r>
      <w:r w:rsidR="005A4AB1" w:rsidRPr="005A4AB1">
        <w:rPr>
          <w:rFonts w:hAnsi="宋体-方正超大字符集"/>
          <w:i/>
          <w:color w:val="008AC9"/>
          <w:sz w:val="20"/>
        </w:rPr>
        <w:t>、</w:t>
      </w:r>
      <w:r>
        <w:rPr>
          <w:rFonts w:hAnsi="宋体-方正超大字符集"/>
          <w:i/>
          <w:color w:val="008AC9"/>
          <w:sz w:val="20"/>
        </w:rPr>
        <w:t>小山別於大山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甗</w:t>
      </w:r>
      <w:r w:rsidR="005A4AB1" w:rsidRPr="005A4AB1">
        <w:rPr>
          <w:rFonts w:hAnsi="宋体-方正超大字符集"/>
          <w:i/>
          <w:color w:val="008AC9"/>
          <w:sz w:val="20"/>
        </w:rPr>
        <w:t>、</w:t>
      </w:r>
      <w:r>
        <w:rPr>
          <w:rFonts w:hAnsi="宋体-方正超大字符集"/>
          <w:i/>
          <w:color w:val="008AC9"/>
          <w:sz w:val="20"/>
        </w:rPr>
        <w:t>甑也。甑一孔者。甗形孤出處似之也</w:t>
      </w:r>
      <w:r>
        <w:rPr>
          <w:rFonts w:hAnsi="宋体-方正超大字符集"/>
        </w:rPr>
        <w:t>。按：此謂似甑體而巳。</w:t>
      </w:r>
      <w:r>
        <w:rPr>
          <w:rFonts w:hAnsi="宋体-方正超大字符集"/>
          <w:u w:val="wave"/>
        </w:rPr>
        <w:t>鬲部</w:t>
      </w:r>
      <w:r>
        <w:rPr>
          <w:rFonts w:hAnsi="宋体-方正超大字符集"/>
        </w:rPr>
        <w:t>曰</w:t>
      </w:r>
      <w:r>
        <w:rPr>
          <w:rFonts w:hAnsi="宋体-方正超大字符集" w:hint="eastAsia"/>
        </w:rPr>
        <w:t>“</w:t>
      </w:r>
      <w:r>
        <w:rPr>
          <w:rFonts w:hAnsi="宋体-方正超大字符集"/>
          <w:color w:val="000000"/>
        </w:rPr>
        <w:t>鼎大上小下若甑曰鬵</w:t>
      </w:r>
      <w:r>
        <w:rPr>
          <w:rFonts w:hAnsi="宋体-方正超大字符集" w:hint="eastAsia"/>
          <w:color w:val="000000"/>
        </w:rPr>
        <w:t>”</w:t>
      </w:r>
      <w:r>
        <w:rPr>
          <w:rFonts w:hAnsi="宋体-方正超大字符集"/>
        </w:rPr>
        <w:t>。然則甑形大上小下。山名甗者亦爾。俗作巘。非。</w:t>
      </w:r>
      <w:r>
        <w:rPr>
          <w:rFonts w:hAnsi="宋体-方正超大字符集"/>
          <w:u w:val="wave"/>
        </w:rPr>
        <w:t>爾雅</w:t>
      </w:r>
      <w:r>
        <w:rPr>
          <w:rFonts w:hAnsi="宋体-方正超大字符集"/>
        </w:rPr>
        <w:t>：</w:t>
      </w:r>
      <w:r>
        <w:rPr>
          <w:rFonts w:hAnsi="宋体-方正超大字符集"/>
          <w:i/>
          <w:color w:val="008AC9"/>
          <w:sz w:val="20"/>
        </w:rPr>
        <w:t>小山別大山曰鮮</w:t>
      </w:r>
      <w:r>
        <w:rPr>
          <w:rFonts w:hAnsi="宋体-方正超大字符集"/>
        </w:rPr>
        <w:t>。</w:t>
      </w:r>
      <w:r>
        <w:rPr>
          <w:rFonts w:hAnsi="宋体-方正超大字符集"/>
          <w:u w:val="wave"/>
        </w:rPr>
        <w:t>詩</w:t>
      </w:r>
      <w:r>
        <w:rPr>
          <w:rFonts w:hAnsi="宋体-方正超大字符集"/>
          <w:u w:val="double"/>
        </w:rPr>
        <w:t>皇矣</w:t>
      </w:r>
      <w:r>
        <w:rPr>
          <w:rFonts w:hAnsi="宋体-方正超大字符集"/>
        </w:rPr>
        <w:t>同。字作鮮者</w:t>
      </w:r>
      <w:r w:rsidR="005A4AB1" w:rsidRPr="005A4AB1">
        <w:rPr>
          <w:rFonts w:hAnsi="宋体-方正超大字符集"/>
        </w:rPr>
        <w:t>、</w:t>
      </w:r>
      <w:r>
        <w:rPr>
          <w:rFonts w:hAnsi="宋体-方正超大字符集"/>
        </w:rPr>
        <w:t>甗之叚借。</w:t>
      </w:r>
      <w:r>
        <w:rPr>
          <w:rFonts w:hAnsi="宋体-方正超大字符集"/>
          <w:u w:val="wave"/>
        </w:rPr>
        <w:t>文選</w:t>
      </w:r>
      <w:r>
        <w:rPr>
          <w:rFonts w:hAnsi="宋体-方正超大字符集"/>
          <w:u w:val="double"/>
        </w:rPr>
        <w:t>吳都賦</w:t>
      </w:r>
      <w:r>
        <w:rPr>
          <w:rFonts w:hAnsi="宋体-方正超大字符集"/>
        </w:rPr>
        <w:t>作</w:t>
      </w:r>
      <w:r>
        <w:rPr>
          <w:rFonts w:hAnsi="宋体-方正超大字符集"/>
          <w:color w:val="000000"/>
        </w:rPr>
        <w:t>嶰</w:t>
      </w:r>
      <w:r>
        <w:rPr>
          <w:rFonts w:hAnsi="宋体-方正超大字符集"/>
        </w:rPr>
        <w:t>。李注</w:t>
      </w:r>
      <w:r>
        <w:rPr>
          <w:rFonts w:hAnsi="宋体-方正超大字符集"/>
          <w:i/>
          <w:color w:val="00B050"/>
        </w:rPr>
        <w:t>古買反</w:t>
      </w:r>
      <w:r>
        <w:rPr>
          <w:rFonts w:hAnsi="宋体-方正超大字符集"/>
        </w:rPr>
        <w:t>。此因</w:t>
      </w:r>
      <w:r>
        <w:rPr>
          <w:rFonts w:hAnsi="宋体-方正超大字符集"/>
          <w:u w:val="wave"/>
        </w:rPr>
        <w:t>爾雅</w:t>
      </w:r>
      <w:r>
        <w:rPr>
          <w:rFonts w:hAnsi="宋体-方正超大字符集"/>
        </w:rPr>
        <w:t>鮮或作</w:t>
      </w:r>
      <w:r>
        <w:rPr>
          <w:rFonts w:hAnsi="宋体-方正超大字符集" w:hint="eastAsia"/>
        </w:rPr>
        <w:t>𡾮</w:t>
      </w:r>
      <w:r w:rsidR="005A4AB1" w:rsidRPr="005A4AB1">
        <w:rPr>
          <w:rFonts w:hAnsi="宋体-方正超大字符集"/>
        </w:rPr>
        <w:t>、</w:t>
      </w:r>
      <w:r>
        <w:rPr>
          <w:rFonts w:hAnsi="宋体-方正超大字符集"/>
        </w:rPr>
        <w:t>又譌作嶰也。</w:t>
      </w:r>
      <w:r>
        <w:rPr>
          <w:rFonts w:hAnsi="宋体-方正超大字符集"/>
          <w:b/>
          <w:color w:val="660000"/>
        </w:rPr>
        <w:t>从瓦，鬳聲。讀若言。</w:t>
      </w:r>
      <w:r>
        <w:rPr>
          <w:rFonts w:hAnsi="宋体-方正超大字符集"/>
          <w:color w:val="00B050"/>
        </w:rPr>
        <w:t>魚蹇切</w:t>
      </w:r>
      <w:r>
        <w:rPr>
          <w:rFonts w:hAnsi="宋体-方正超大字符集"/>
        </w:rPr>
        <w:t>。十四部。</w:t>
      </w:r>
    </w:p>
    <w:p w14:paraId="0978362C" w14:textId="1A5CC6B4" w:rsidR="002255CD" w:rsidRDefault="00830F15">
      <w:pPr>
        <w:spacing w:line="360" w:lineRule="auto"/>
      </w:pPr>
      <w:bookmarkStart w:id="9299" w:name="瓵"/>
      <w:r>
        <w:rPr>
          <w:rFonts w:hAnsi="宋体-方正超大字符集"/>
          <w:b/>
          <w:color w:val="FF0000"/>
          <w:sz w:val="36"/>
        </w:rPr>
        <w:t>瓵</w:t>
      </w:r>
      <w:bookmarkEnd w:id="9299"/>
      <w:r>
        <w:rPr>
          <w:rFonts w:ascii="北師大說文小篆" w:eastAsia="北師大說文小篆" w:hAnsi="北師大說文小篆" w:cs="北師大說文小篆"/>
          <w:sz w:val="56"/>
        </w:rPr>
        <w:t>瓵</w:t>
      </w:r>
      <w:r>
        <w:rPr>
          <w:rFonts w:ascii="Dialog" w:eastAsia="Dialog" w:hAnsi="Dialog" w:cs="Dialog"/>
          <w:color w:val="FF0000"/>
        </w:rPr>
        <w:t>yí</w:t>
      </w:r>
      <w:r>
        <w:rPr>
          <w:rFonts w:hAnsi="宋体-方正超大字符集"/>
          <w:b/>
          <w:color w:val="660000"/>
        </w:rPr>
        <w:t>甌瓿謂之瓵。</w:t>
      </w:r>
      <w:r>
        <w:rPr>
          <w:rFonts w:hAnsi="宋体-方正超大字符集"/>
          <w:u w:val="wave"/>
        </w:rPr>
        <w:t>爾雅</w:t>
      </w:r>
      <w:r>
        <w:rPr>
          <w:rFonts w:hAnsi="宋体-方正超大字符集"/>
          <w:u w:val="double"/>
        </w:rPr>
        <w:t>釋器</w:t>
      </w:r>
      <w:r>
        <w:rPr>
          <w:rFonts w:hAnsi="宋体-方正超大字符集"/>
        </w:rPr>
        <w:t>文。</w:t>
      </w:r>
      <w:r>
        <w:rPr>
          <w:rFonts w:hAnsi="宋体-方正超大字符集"/>
          <w:u w:val="wave"/>
        </w:rPr>
        <w:t>史記</w:t>
      </w:r>
      <w:r>
        <w:rPr>
          <w:rFonts w:hAnsi="宋体-方正超大字符集"/>
          <w:u w:val="double"/>
        </w:rPr>
        <w:t>貨殖傳</w:t>
      </w:r>
      <w:r>
        <w:rPr>
          <w:rFonts w:hAnsi="宋体-方正超大字符集"/>
        </w:rPr>
        <w:t>：</w:t>
      </w:r>
      <w:r>
        <w:rPr>
          <w:rFonts w:hAnsi="宋体-方正超大字符集"/>
          <w:i/>
          <w:color w:val="008AC9"/>
          <w:sz w:val="20"/>
        </w:rPr>
        <w:t>糱麴鹽豉干合</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或作台。器名有瓵。</w:t>
      </w:r>
      <w:r>
        <w:rPr>
          <w:rFonts w:hAnsi="宋体-方正超大字符集"/>
          <w:i/>
          <w:color w:val="008AC9"/>
          <w:sz w:val="20"/>
          <w:u w:val="single"/>
        </w:rPr>
        <w:t>孫叔然</w:t>
      </w:r>
      <w:r>
        <w:rPr>
          <w:rFonts w:hAnsi="宋体-方正超大字符集"/>
          <w:i/>
          <w:color w:val="008AC9"/>
          <w:sz w:val="20"/>
        </w:rPr>
        <w:t>云：瓵</w:t>
      </w:r>
      <w:r w:rsidR="005A4AB1" w:rsidRPr="005A4AB1">
        <w:rPr>
          <w:rFonts w:hAnsi="宋体-方正超大字符集"/>
          <w:i/>
          <w:color w:val="008AC9"/>
          <w:sz w:val="20"/>
        </w:rPr>
        <w:t>、</w:t>
      </w:r>
      <w:r>
        <w:rPr>
          <w:rFonts w:hAnsi="宋体-方正超大字符集"/>
          <w:i/>
          <w:color w:val="008AC9"/>
          <w:sz w:val="20"/>
        </w:rPr>
        <w:t>瓦器。受斗六𦫵。台當爲瓵。音</w:t>
      </w:r>
      <w:r>
        <w:rPr>
          <w:rFonts w:hAnsi="宋体-方正超大字符集"/>
          <w:i/>
          <w:color w:val="00B050"/>
          <w:sz w:val="20"/>
        </w:rPr>
        <w:t>貽</w:t>
      </w:r>
      <w:r>
        <w:rPr>
          <w:rFonts w:hAnsi="宋体-方正超大字符集"/>
        </w:rPr>
        <w:t>。按：今</w:t>
      </w:r>
      <w:r>
        <w:rPr>
          <w:rFonts w:hAnsi="宋体-方正超大字符集"/>
          <w:u w:val="wave"/>
        </w:rPr>
        <w:t>史記</w:t>
      </w:r>
      <w:r>
        <w:rPr>
          <w:rFonts w:hAnsi="宋体-方正超大字符集"/>
        </w:rPr>
        <w:t>譌舛。爲正之如此。所引</w:t>
      </w:r>
      <w:r>
        <w:rPr>
          <w:rFonts w:hAnsi="宋体-方正超大字符集"/>
          <w:u w:val="single"/>
        </w:rPr>
        <w:t>孫叔然</w:t>
      </w:r>
      <w:r>
        <w:rPr>
          <w:rFonts w:hAnsi="宋体-方正超大字符集"/>
        </w:rPr>
        <w:t>者</w:t>
      </w:r>
      <w:r w:rsidR="005A4AB1" w:rsidRPr="005A4AB1">
        <w:rPr>
          <w:rFonts w:hAnsi="宋体-方正超大字符集"/>
        </w:rPr>
        <w:t>、</w:t>
      </w:r>
      <w:r>
        <w:rPr>
          <w:rFonts w:hAnsi="宋体-方正超大字符集"/>
          <w:u w:val="wave"/>
        </w:rPr>
        <w:t>爾雅</w:t>
      </w:r>
      <w:r>
        <w:rPr>
          <w:rFonts w:hAnsi="宋体-方正超大字符集"/>
        </w:rPr>
        <w:t>注也。</w:t>
      </w:r>
      <w:r>
        <w:rPr>
          <w:rFonts w:hAnsi="宋体-方正超大字符集"/>
          <w:b/>
          <w:color w:val="660000"/>
        </w:rPr>
        <w:t>从瓦，台聲。</w:t>
      </w:r>
      <w:r>
        <w:rPr>
          <w:rFonts w:hAnsi="宋体-方正超大字符集"/>
          <w:color w:val="00B050"/>
        </w:rPr>
        <w:t>與之切</w:t>
      </w:r>
      <w:r>
        <w:rPr>
          <w:rFonts w:hAnsi="宋体-方正超大字符集"/>
        </w:rPr>
        <w:t>。一部。</w:t>
      </w:r>
    </w:p>
    <w:p w14:paraId="63C2F825" w14:textId="4824DCCF" w:rsidR="002255CD" w:rsidRDefault="00830F15">
      <w:pPr>
        <w:spacing w:line="360" w:lineRule="auto"/>
      </w:pPr>
      <w:bookmarkStart w:id="9300" w:name="瓽"/>
      <w:r>
        <w:rPr>
          <w:rFonts w:hAnsi="宋体-方正超大字符集"/>
          <w:b/>
          <w:color w:val="FF0000"/>
          <w:sz w:val="36"/>
        </w:rPr>
        <w:t>瓽</w:t>
      </w:r>
      <w:bookmarkEnd w:id="9300"/>
      <w:r>
        <w:rPr>
          <w:rFonts w:ascii="北師大說文小篆" w:eastAsia="北師大說文小篆" w:hAnsi="北師大說文小篆" w:cs="北師大說文小篆"/>
          <w:sz w:val="56"/>
        </w:rPr>
        <w:t>瓽</w:t>
      </w:r>
      <w:r>
        <w:rPr>
          <w:rFonts w:ascii="Dialog" w:eastAsia="Dialog" w:hAnsi="Dialog" w:cs="Dialog"/>
          <w:color w:val="FF0000"/>
        </w:rPr>
        <w:t>dànɡ</w:t>
      </w:r>
      <w:r>
        <w:rPr>
          <w:rFonts w:hAnsi="宋体-方正超大字符集"/>
          <w:b/>
          <w:color w:val="660000"/>
        </w:rPr>
        <w:t>大盆也。</w:t>
      </w:r>
      <w:r>
        <w:rPr>
          <w:rFonts w:hAnsi="宋体-方正超大字符集"/>
        </w:rPr>
        <w:t>盆者</w:t>
      </w:r>
      <w:r w:rsidR="005A4AB1" w:rsidRPr="005A4AB1">
        <w:rPr>
          <w:rFonts w:hAnsi="宋体-方正超大字符集"/>
        </w:rPr>
        <w:t>、</w:t>
      </w:r>
      <w:r>
        <w:rPr>
          <w:rFonts w:hAnsi="宋体-方正超大字符集"/>
        </w:rPr>
        <w:t>盎也。瓽其大者也。</w:t>
      </w:r>
      <w:r>
        <w:rPr>
          <w:rFonts w:hAnsi="宋体-方正超大字符集"/>
          <w:u w:val="wave"/>
        </w:rPr>
        <w:t>漢書</w:t>
      </w:r>
      <w:r>
        <w:rPr>
          <w:rFonts w:hAnsi="宋体-方正超大字符集"/>
          <w:u w:val="single"/>
        </w:rPr>
        <w:t>楊雄</w:t>
      </w:r>
      <w:r>
        <w:rPr>
          <w:rFonts w:hAnsi="宋体-方正超大字符集"/>
          <w:u w:val="wave"/>
        </w:rPr>
        <w:t>酒箴</w:t>
      </w:r>
      <w:r>
        <w:rPr>
          <w:rFonts w:hAnsi="宋体-方正超大字符集"/>
        </w:rPr>
        <w:t>曰：</w:t>
      </w:r>
      <w:r>
        <w:rPr>
          <w:rFonts w:hAnsi="宋体-方正超大字符集"/>
          <w:i/>
          <w:color w:val="008AC9"/>
          <w:sz w:val="20"/>
        </w:rPr>
        <w:t>爲瓽所轠</w:t>
      </w:r>
      <w:r>
        <w:rPr>
          <w:rFonts w:hAnsi="宋体-方正超大字符集"/>
        </w:rPr>
        <w:t>。</w:t>
      </w:r>
      <w:r>
        <w:rPr>
          <w:rFonts w:hAnsi="宋体-方正超大字符集"/>
          <w:b/>
          <w:color w:val="660000"/>
        </w:rPr>
        <w:lastRenderedPageBreak/>
        <w:t>从瓦，尙聲。</w:t>
      </w:r>
      <w:r>
        <w:rPr>
          <w:rFonts w:hAnsi="宋体-方正超大字符集"/>
          <w:color w:val="00B050"/>
        </w:rPr>
        <w:t>丁浪切</w:t>
      </w:r>
      <w:r>
        <w:rPr>
          <w:rFonts w:hAnsi="宋体-方正超大字符集"/>
        </w:rPr>
        <w:t>。十部。</w:t>
      </w:r>
    </w:p>
    <w:p w14:paraId="49B68C31" w14:textId="7EED73D9" w:rsidR="002255CD" w:rsidRDefault="00830F15">
      <w:pPr>
        <w:spacing w:line="360" w:lineRule="auto"/>
      </w:pPr>
      <w:bookmarkStart w:id="9301" w:name="甌"/>
      <w:r>
        <w:rPr>
          <w:rFonts w:hAnsi="宋体-方正超大字符集"/>
          <w:b/>
          <w:color w:val="FF0000"/>
          <w:sz w:val="36"/>
        </w:rPr>
        <w:t>甌</w:t>
      </w:r>
      <w:bookmarkEnd w:id="9301"/>
      <w:r>
        <w:rPr>
          <w:rFonts w:ascii="北師大說文小篆" w:eastAsia="北師大說文小篆" w:hAnsi="北師大說文小篆" w:cs="北師大說文小篆"/>
          <w:sz w:val="56"/>
        </w:rPr>
        <w:t>甌</w:t>
      </w:r>
      <w:r>
        <w:rPr>
          <w:rFonts w:ascii="Dialog" w:eastAsia="Dialog" w:hAnsi="Dialog" w:cs="Dialog"/>
          <w:color w:val="FF0000"/>
        </w:rPr>
        <w:t>ōu</w:t>
      </w:r>
      <w:r>
        <w:rPr>
          <w:rFonts w:hAnsi="宋体-方正超大字符集"/>
          <w:b/>
          <w:color w:val="660000"/>
        </w:rPr>
        <w:t>小盆也。</w:t>
      </w:r>
      <w:r>
        <w:rPr>
          <w:rFonts w:hAnsi="宋体-方正超大字符集"/>
          <w:u w:val="wave"/>
        </w:rPr>
        <w:t>方言</w:t>
      </w:r>
      <w:r>
        <w:rPr>
          <w:rFonts w:hAnsi="宋体-方正超大字符集"/>
        </w:rPr>
        <w:t>：</w:t>
      </w:r>
      <w:r>
        <w:rPr>
          <w:rFonts w:hAnsi="宋体-方正超大字符集"/>
          <w:i/>
          <w:color w:val="008AC9"/>
          <w:sz w:val="20"/>
        </w:rPr>
        <w:t>罃甈謂之盎。自關而西或謂之盆。或謂之盎。其小者謂之升甌</w:t>
      </w:r>
      <w:r>
        <w:rPr>
          <w:rFonts w:hAnsi="宋体-方正超大字符集"/>
        </w:rPr>
        <w:t>。又曰：</w:t>
      </w:r>
      <w:r>
        <w:rPr>
          <w:rFonts w:hAnsi="宋体-方正超大字符集"/>
          <w:i/>
          <w:color w:val="008AC9"/>
          <w:sz w:val="20"/>
        </w:rPr>
        <w:t>甂</w:t>
      </w:r>
      <w:r w:rsidR="005A4AB1" w:rsidRPr="005A4AB1">
        <w:rPr>
          <w:rFonts w:hAnsi="宋体-方正超大字符集"/>
          <w:i/>
          <w:color w:val="008AC9"/>
          <w:sz w:val="20"/>
        </w:rPr>
        <w:t>、</w:t>
      </w:r>
      <w:r>
        <w:rPr>
          <w:rFonts w:hAnsi="宋体-方正超大字符集"/>
          <w:i/>
          <w:color w:val="008AC9"/>
          <w:sz w:val="20"/>
        </w:rPr>
        <w:t>陳魏宋楚之閒謂之㼵。自關而西謂之甂。其大者謂之甌</w:t>
      </w:r>
      <w:r>
        <w:rPr>
          <w:rFonts w:hAnsi="宋体-方正超大字符集"/>
        </w:rPr>
        <w:t>。按：</w:t>
      </w:r>
      <w:r>
        <w:rPr>
          <w:rFonts w:hAnsi="宋体-方正超大字符集"/>
          <w:u w:val="single"/>
        </w:rPr>
        <w:t>許</w:t>
      </w:r>
      <w:r>
        <w:rPr>
          <w:rFonts w:hAnsi="宋体-方正超大字符集"/>
        </w:rPr>
        <w:t>亦同。</w:t>
      </w:r>
      <w:r>
        <w:rPr>
          <w:rFonts w:hAnsi="宋体-方正超大字符集"/>
          <w:u w:val="wave"/>
        </w:rPr>
        <w:t>方言</w:t>
      </w:r>
      <w:r>
        <w:rPr>
          <w:rFonts w:hAnsi="宋体-方正超大字符集"/>
        </w:rPr>
        <w:t>謂甌爲盆。而</w:t>
      </w:r>
      <w:r>
        <w:rPr>
          <w:rFonts w:hAnsi="宋体-方正超大字符集"/>
          <w:u w:val="single"/>
        </w:rPr>
        <w:t>郭景純</w:t>
      </w:r>
      <w:r>
        <w:rPr>
          <w:rFonts w:hAnsi="宋体-方正超大字符集"/>
        </w:rPr>
        <w:t>疑</w:t>
      </w:r>
      <w:r>
        <w:rPr>
          <w:rFonts w:hAnsi="宋体-方正超大字符集"/>
          <w:u w:val="wave"/>
        </w:rPr>
        <w:t>方言</w:t>
      </w:r>
      <w:r>
        <w:rPr>
          <w:rFonts w:hAnsi="宋体-方正超大字符集"/>
        </w:rPr>
        <w:t>與</w:t>
      </w:r>
      <w:r>
        <w:rPr>
          <w:rFonts w:hAnsi="宋体-方正超大字符集"/>
          <w:u w:val="wave"/>
        </w:rPr>
        <w:t>爾雅</w:t>
      </w:r>
      <w:r>
        <w:rPr>
          <w:rFonts w:hAnsi="宋体-方正超大字符集"/>
        </w:rPr>
        <w:t>說甈不合。</w:t>
      </w:r>
      <w:r>
        <w:rPr>
          <w:rFonts w:hAnsi="宋体-方正超大字符集"/>
          <w:b/>
          <w:color w:val="660000"/>
        </w:rPr>
        <w:t>从瓦，區聲。</w:t>
      </w:r>
      <w:r>
        <w:rPr>
          <w:rFonts w:hAnsi="宋体-方正超大字符集"/>
          <w:color w:val="00B050"/>
        </w:rPr>
        <w:t>烏侯切</w:t>
      </w:r>
      <w:r>
        <w:rPr>
          <w:rFonts w:hAnsi="宋体-方正超大字符集"/>
        </w:rPr>
        <w:t>。四部。</w:t>
      </w:r>
    </w:p>
    <w:p w14:paraId="7B2D0B17" w14:textId="6FD9A023" w:rsidR="002255CD" w:rsidRDefault="00830F15">
      <w:pPr>
        <w:spacing w:line="360" w:lineRule="auto"/>
      </w:pPr>
      <w:bookmarkStart w:id="9302" w:name="瓮"/>
      <w:r>
        <w:rPr>
          <w:rFonts w:hAnsi="宋体-方正超大字符集"/>
          <w:b/>
          <w:color w:val="FF0000"/>
          <w:sz w:val="36"/>
        </w:rPr>
        <w:t>瓮</w:t>
      </w:r>
      <w:bookmarkEnd w:id="9302"/>
      <w:r>
        <w:rPr>
          <w:rFonts w:ascii="北師大說文小篆" w:eastAsia="北師大說文小篆" w:hAnsi="北師大說文小篆" w:cs="北師大說文小篆"/>
          <w:sz w:val="56"/>
        </w:rPr>
        <w:t>瓮</w:t>
      </w:r>
      <w:r>
        <w:rPr>
          <w:rFonts w:ascii="Dialog" w:eastAsia="Dialog" w:hAnsi="Dialog" w:cs="Dialog"/>
          <w:color w:val="FF0000"/>
        </w:rPr>
        <w:t>wènɡ</w:t>
      </w:r>
      <w:r>
        <w:rPr>
          <w:rFonts w:hAnsi="宋体-方正超大字符集"/>
          <w:b/>
          <w:color w:val="660000"/>
        </w:rPr>
        <w:t>罌也。</w:t>
      </w:r>
      <w:r>
        <w:rPr>
          <w:rFonts w:hAnsi="宋体-方正超大字符集"/>
        </w:rPr>
        <w:t>罌者</w:t>
      </w:r>
      <w:r w:rsidR="005A4AB1" w:rsidRPr="005A4AB1">
        <w:rPr>
          <w:rFonts w:hAnsi="宋体-方正超大字符集"/>
        </w:rPr>
        <w:t>、</w:t>
      </w:r>
      <w:r>
        <w:rPr>
          <w:rFonts w:hAnsi="宋体-方正超大字符集" w:hint="eastAsia"/>
        </w:rPr>
        <w:t>𦉈</w:t>
      </w:r>
      <w:r>
        <w:rPr>
          <w:rFonts w:hAnsi="宋体-方正超大字符集"/>
        </w:rPr>
        <w:t>也。</w:t>
      </w:r>
      <w:r>
        <w:rPr>
          <w:rFonts w:hAnsi="宋体-方正超大字符集" w:hint="eastAsia"/>
        </w:rPr>
        <w:t>𦉈</w:t>
      </w:r>
      <w:r>
        <w:rPr>
          <w:rFonts w:hAnsi="宋体-方正超大字符集"/>
        </w:rPr>
        <w:t>者</w:t>
      </w:r>
      <w:r w:rsidR="005A4AB1" w:rsidRPr="005A4AB1">
        <w:rPr>
          <w:rFonts w:hAnsi="宋体-方正超大字符集"/>
        </w:rPr>
        <w:t>、</w:t>
      </w:r>
      <w:r>
        <w:rPr>
          <w:rFonts w:hAnsi="宋体-方正超大字符集"/>
        </w:rPr>
        <w:t>小口罌也。然則瓮者</w:t>
      </w:r>
      <w:r w:rsidR="005A4AB1" w:rsidRPr="005A4AB1">
        <w:rPr>
          <w:rFonts w:hAnsi="宋体-方正超大字符集"/>
        </w:rPr>
        <w:t>、</w:t>
      </w:r>
      <w:r>
        <w:rPr>
          <w:rFonts w:hAnsi="宋体-方正超大字符集"/>
        </w:rPr>
        <w:t>罌之大口者也。</w:t>
      </w:r>
      <w:r>
        <w:rPr>
          <w:rFonts w:hAnsi="宋体-方正超大字符集"/>
          <w:u w:val="wave"/>
        </w:rPr>
        <w:t>方言</w:t>
      </w:r>
      <w:r>
        <w:rPr>
          <w:rFonts w:hAnsi="宋体-方正超大字符集"/>
        </w:rPr>
        <w:t>曰：</w:t>
      </w:r>
      <w:r>
        <w:rPr>
          <w:rFonts w:hAnsi="宋体-方正超大字符集"/>
          <w:i/>
          <w:color w:val="008AC9"/>
          <w:sz w:val="20"/>
        </w:rPr>
        <w:t>甀</w:t>
      </w:r>
      <w:r w:rsidR="005A4AB1" w:rsidRPr="005A4AB1">
        <w:rPr>
          <w:rFonts w:hAnsi="宋体-方正超大字符集"/>
          <w:i/>
          <w:color w:val="008AC9"/>
          <w:sz w:val="20"/>
        </w:rPr>
        <w:t>、</w:t>
      </w:r>
      <w:r>
        <w:rPr>
          <w:rFonts w:hAnsi="宋体-方正超大字符集"/>
          <w:i/>
          <w:color w:val="008AC9"/>
          <w:sz w:val="20"/>
        </w:rPr>
        <w:t>瓮</w:t>
      </w:r>
      <w:r w:rsidR="005A4AB1" w:rsidRPr="005A4AB1">
        <w:rPr>
          <w:rFonts w:hAnsi="宋体-方正超大字符集"/>
          <w:i/>
          <w:color w:val="008AC9"/>
          <w:sz w:val="20"/>
        </w:rPr>
        <w:t>、</w:t>
      </w:r>
      <w:r>
        <w:rPr>
          <w:rFonts w:hAnsi="宋体-方正超大字符集"/>
          <w:i/>
          <w:color w:val="008AC9"/>
          <w:sz w:val="20"/>
        </w:rPr>
        <w:t>瓿甊</w:t>
      </w:r>
      <w:r w:rsidR="005A4AB1" w:rsidRPr="005A4AB1">
        <w:rPr>
          <w:rFonts w:hAnsi="宋体-方正超大字符集"/>
          <w:i/>
          <w:color w:val="008AC9"/>
          <w:sz w:val="20"/>
        </w:rPr>
        <w:t>、</w:t>
      </w:r>
      <w:r>
        <w:rPr>
          <w:rFonts w:hAnsi="宋体-方正超大字符集"/>
          <w:i/>
          <w:color w:val="008AC9"/>
          <w:sz w:val="20"/>
        </w:rPr>
        <w:t>甖也。自關而西晉之舊都河汾之閒其大者謂之甀。其中者謂之瓿甊。自關而東趙魏之郊謂之瓮。或謂之甖</w:t>
      </w:r>
      <w:r>
        <w:rPr>
          <w:rFonts w:hAnsi="宋体-方正超大字符集"/>
        </w:rPr>
        <w:t>。甖卽罌字。</w:t>
      </w:r>
      <w:r>
        <w:rPr>
          <w:rFonts w:hAnsi="宋体-方正超大字符集"/>
          <w:b/>
          <w:color w:val="660000"/>
        </w:rPr>
        <w:t>从瓦，公聲。</w:t>
      </w:r>
      <w:r>
        <w:rPr>
          <w:rFonts w:hAnsi="宋体-方正超大字符集"/>
          <w:color w:val="00B050"/>
        </w:rPr>
        <w:t>烏貢切</w:t>
      </w:r>
      <w:r>
        <w:rPr>
          <w:rFonts w:hAnsi="宋体-方正超大字符集"/>
        </w:rPr>
        <w:t>。九部。按：小</w:t>
      </w:r>
      <w:r>
        <w:rPr>
          <w:rFonts w:hAnsi="宋体-方正超大字符集"/>
          <w:u w:val="single"/>
        </w:rPr>
        <w:t>徐</w:t>
      </w:r>
      <w:r>
        <w:rPr>
          <w:rFonts w:hAnsi="宋体-方正超大字符集"/>
        </w:rPr>
        <w:t>瓨下</w:t>
      </w:r>
      <w:r>
        <w:rPr>
          <w:rFonts w:hAnsi="宋体-方正超大字符集" w:hint="eastAsia"/>
        </w:rPr>
        <w:t>“</w:t>
      </w:r>
      <w:r>
        <w:rPr>
          <w:rFonts w:hAnsi="宋体-方正超大字符集"/>
        </w:rPr>
        <w:t>讀若翁</w:t>
      </w:r>
      <w:r>
        <w:rPr>
          <w:rFonts w:hAnsi="宋体-方正超大字符集" w:hint="eastAsia"/>
        </w:rPr>
        <w:t>”</w:t>
      </w:r>
      <w:r>
        <w:rPr>
          <w:rFonts w:hAnsi="宋体-方正超大字符集"/>
        </w:rPr>
        <w:t>三字當在此。</w:t>
      </w:r>
    </w:p>
    <w:p w14:paraId="0A0F62A7" w14:textId="40E270F6" w:rsidR="002255CD" w:rsidRDefault="00830F15">
      <w:pPr>
        <w:spacing w:line="360" w:lineRule="auto"/>
      </w:pPr>
      <w:bookmarkStart w:id="9303" w:name="瓨"/>
      <w:r>
        <w:rPr>
          <w:rFonts w:hAnsi="宋体-方正超大字符集"/>
          <w:b/>
          <w:color w:val="FF0000"/>
          <w:sz w:val="36"/>
        </w:rPr>
        <w:t>瓨</w:t>
      </w:r>
      <w:bookmarkEnd w:id="9303"/>
      <w:r>
        <w:rPr>
          <w:rFonts w:ascii="北師大說文小篆" w:eastAsia="北師大說文小篆" w:hAnsi="北師大說文小篆" w:cs="北師大說文小篆"/>
          <w:sz w:val="56"/>
        </w:rPr>
        <w:t>瓨</w:t>
      </w:r>
      <w:r>
        <w:rPr>
          <w:rFonts w:ascii="Dialog" w:eastAsia="Dialog" w:hAnsi="Dialog" w:cs="Dialog"/>
          <w:color w:val="FF0000"/>
        </w:rPr>
        <w:t>xiánɡ</w:t>
      </w:r>
      <w:r>
        <w:rPr>
          <w:rFonts w:hAnsi="宋体-方正超大字符集"/>
          <w:b/>
          <w:color w:val="660000"/>
        </w:rPr>
        <w:t>佀罌。長頸。受十升。</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u w:val="double"/>
        </w:rPr>
        <w:t>貨殖傳</w:t>
      </w:r>
      <w:r>
        <w:rPr>
          <w:rFonts w:hAnsi="宋体-方正超大字符集"/>
        </w:rPr>
        <w:t>皆曰：</w:t>
      </w:r>
      <w:r>
        <w:rPr>
          <w:rFonts w:hAnsi="宋体-方正超大字符集"/>
          <w:i/>
          <w:color w:val="008AC9"/>
          <w:sz w:val="20"/>
        </w:rPr>
        <w:t>醯醬千瓨</w:t>
      </w:r>
      <w:r>
        <w:rPr>
          <w:rFonts w:hAnsi="宋体-方正超大字符集"/>
        </w:rPr>
        <w:t>。按：醯醬者</w:t>
      </w:r>
      <w:r w:rsidR="005A4AB1" w:rsidRPr="005A4AB1">
        <w:rPr>
          <w:rFonts w:hAnsi="宋体-方正超大字符集"/>
        </w:rPr>
        <w:t>、</w:t>
      </w:r>
      <w:r>
        <w:rPr>
          <w:rFonts w:hAnsi="宋体-方正超大字符集"/>
        </w:rPr>
        <w:t>今之醋也。別於下文之醬。升當作斗。</w:t>
      </w:r>
      <w:r>
        <w:rPr>
          <w:rFonts w:hAnsi="宋体-方正超大字符集"/>
          <w:u w:val="wave"/>
        </w:rPr>
        <w:t>漢書</w:t>
      </w:r>
      <w:r>
        <w:rPr>
          <w:rFonts w:hAnsi="宋体-方正超大字符集"/>
        </w:rPr>
        <w:t>注古本有作斗者。</w:t>
      </w:r>
      <w:r>
        <w:rPr>
          <w:rFonts w:hAnsi="宋体-方正超大字符集"/>
          <w:b/>
          <w:color w:val="660000"/>
        </w:rPr>
        <w:t>从瓦，工聲。讀若洪。</w:t>
      </w:r>
      <w:r>
        <w:rPr>
          <w:rFonts w:hAnsi="宋体-方正超大字符集"/>
        </w:rPr>
        <w:t>洪</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翁。</w:t>
      </w:r>
      <w:r>
        <w:rPr>
          <w:rFonts w:hAnsi="宋体-方正超大字符集"/>
          <w:color w:val="00B050"/>
        </w:rPr>
        <w:t>古雙切</w:t>
      </w:r>
      <w:r>
        <w:rPr>
          <w:rFonts w:hAnsi="宋体-方正超大字符集"/>
        </w:rPr>
        <w:t>。九部。按：</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w:t>
      </w:r>
      <w:r>
        <w:rPr>
          <w:rFonts w:hAnsi="宋体-方正超大字符集"/>
          <w:i/>
          <w:color w:val="00B050"/>
        </w:rPr>
        <w:t>戸江切</w:t>
      </w:r>
      <w:r>
        <w:rPr>
          <w:rFonts w:hAnsi="宋体-方正超大字符集"/>
        </w:rPr>
        <w:t>。字亦作缸。</w:t>
      </w:r>
    </w:p>
    <w:p w14:paraId="0B48465C" w14:textId="3450DF78" w:rsidR="002255CD" w:rsidRDefault="00830F15">
      <w:pPr>
        <w:spacing w:line="360" w:lineRule="auto"/>
      </w:pPr>
      <w:bookmarkStart w:id="9304" w:name="㼝"/>
      <w:r>
        <w:rPr>
          <w:rFonts w:hAnsi="宋体-方正超大字符集"/>
          <w:b/>
          <w:color w:val="FF0000"/>
          <w:sz w:val="36"/>
        </w:rPr>
        <w:t>㼝</w:t>
      </w:r>
      <w:bookmarkEnd w:id="9304"/>
      <w:r>
        <w:rPr>
          <w:noProof/>
        </w:rPr>
        <w:drawing>
          <wp:inline distT="0" distB="0" distL="0" distR="0" wp14:anchorId="176AD748" wp14:editId="78D19FAC">
            <wp:extent cx="359410" cy="359410"/>
            <wp:effectExtent l="0" t="0" r="0" b="2540"/>
            <wp:docPr id="7618" name="图片 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 name="图片 7618"/>
                    <pic:cNvPicPr>
                      <a:picLocks noChangeAspect="1" noChangeArrowheads="1"/>
                    </pic:cNvPicPr>
                  </pic:nvPicPr>
                  <pic:blipFill>
                    <a:blip r:embed="rId35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ǎn</w:t>
      </w:r>
      <w:r>
        <w:rPr>
          <w:rFonts w:hAnsi="宋体-方正超大字符集"/>
          <w:b/>
          <w:color w:val="660000"/>
        </w:rPr>
        <w:t>小盂也。</w:t>
      </w:r>
      <w:r>
        <w:rPr>
          <w:rFonts w:hAnsi="宋体-方正超大字符集"/>
        </w:rPr>
        <w:t>盂者</w:t>
      </w:r>
      <w:r w:rsidR="005A4AB1" w:rsidRPr="005A4AB1">
        <w:rPr>
          <w:rFonts w:hAnsi="宋体-方正超大字符集"/>
        </w:rPr>
        <w:t>、</w:t>
      </w:r>
      <w:r>
        <w:rPr>
          <w:rFonts w:hAnsi="宋体-方正超大字符集"/>
        </w:rPr>
        <w:t>飲器也。</w:t>
      </w:r>
      <w:r>
        <w:rPr>
          <w:rFonts w:hAnsi="宋体-方正超大字符集"/>
          <w:u w:val="wave"/>
        </w:rPr>
        <w:t>方言</w:t>
      </w:r>
      <w:r>
        <w:rPr>
          <w:rFonts w:hAnsi="宋体-方正超大字符集"/>
        </w:rPr>
        <w:t>曰：</w:t>
      </w:r>
      <w:r>
        <w:rPr>
          <w:rFonts w:hAnsi="宋体-方正超大字符集"/>
          <w:i/>
          <w:color w:val="008AC9"/>
          <w:sz w:val="20"/>
        </w:rPr>
        <w:t>盂</w:t>
      </w:r>
      <w:r w:rsidR="005A4AB1" w:rsidRPr="005A4AB1">
        <w:rPr>
          <w:rFonts w:hAnsi="宋体-方正超大字符集"/>
          <w:i/>
          <w:color w:val="008AC9"/>
          <w:sz w:val="20"/>
        </w:rPr>
        <w:t>、</w:t>
      </w:r>
      <w:r>
        <w:rPr>
          <w:rFonts w:hAnsi="宋体-方正超大字符集"/>
          <w:i/>
          <w:color w:val="008AC9"/>
          <w:sz w:val="20"/>
        </w:rPr>
        <w:t>宋楚魏之閒或謂之盌</w:t>
      </w:r>
      <w:r>
        <w:rPr>
          <w:rFonts w:hAnsi="宋体-方正超大字符集"/>
        </w:rPr>
        <w:t>。</w:t>
      </w:r>
      <w:r>
        <w:rPr>
          <w:rFonts w:hAnsi="宋体-方正超大字符集"/>
          <w:b/>
          <w:color w:val="660000"/>
        </w:rPr>
        <w:t>从瓦，夗聲。</w:t>
      </w:r>
      <w:r>
        <w:rPr>
          <w:rFonts w:hAnsi="宋体-方正超大字符集"/>
          <w:color w:val="00B050"/>
        </w:rPr>
        <w:t>烏管切</w:t>
      </w:r>
      <w:r>
        <w:rPr>
          <w:rFonts w:hAnsi="宋体-方正超大字符集"/>
        </w:rPr>
        <w:t>。十四部。</w:t>
      </w:r>
      <w:r>
        <w:rPr>
          <w:rFonts w:hAnsi="宋体-方正超大字符集"/>
          <w:u w:val="wave"/>
        </w:rPr>
        <w:t>方言</w:t>
      </w:r>
      <w:r>
        <w:rPr>
          <w:rFonts w:hAnsi="宋体-方正超大字符集"/>
        </w:rPr>
        <w:t>作盌。俗作椀。</w:t>
      </w:r>
    </w:p>
    <w:p w14:paraId="6EBFF8E8" w14:textId="4E8EF1DE" w:rsidR="002255CD" w:rsidRDefault="00830F15">
      <w:pPr>
        <w:spacing w:line="360" w:lineRule="auto"/>
      </w:pPr>
      <w:bookmarkStart w:id="9305" w:name="瓴"/>
      <w:r>
        <w:rPr>
          <w:rFonts w:hAnsi="宋体-方正超大字符集"/>
          <w:b/>
          <w:color w:val="FF0000"/>
          <w:sz w:val="36"/>
        </w:rPr>
        <w:t>瓴</w:t>
      </w:r>
      <w:bookmarkEnd w:id="9305"/>
      <w:r>
        <w:rPr>
          <w:rFonts w:ascii="北師大說文小篆" w:eastAsia="北師大說文小篆" w:hAnsi="北師大說文小篆" w:cs="北師大說文小篆"/>
          <w:sz w:val="56"/>
        </w:rPr>
        <w:t>瓴</w:t>
      </w:r>
      <w:r>
        <w:rPr>
          <w:rFonts w:ascii="Dialog" w:eastAsia="Dialog" w:hAnsi="Dialog" w:cs="Dialog"/>
          <w:color w:val="FF0000"/>
        </w:rPr>
        <w:t>línɡ</w:t>
      </w:r>
      <w:r>
        <w:rPr>
          <w:rFonts w:hAnsi="宋体-方正超大字符集"/>
          <w:b/>
          <w:color w:val="660000"/>
        </w:rPr>
        <w:t>𦉥也。佀缾者。</w:t>
      </w:r>
      <w:r>
        <w:rPr>
          <w:rFonts w:hAnsi="宋体-方正超大字符集"/>
        </w:rPr>
        <w:t>罋</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瓮。葢非。</w:t>
      </w:r>
      <w:r>
        <w:rPr>
          <w:rFonts w:hAnsi="宋体-方正超大字符集"/>
          <w:u w:val="wave"/>
        </w:rPr>
        <w:t>高祖本紀</w:t>
      </w:r>
      <w:r>
        <w:rPr>
          <w:rFonts w:hAnsi="宋体-方正超大字符集"/>
        </w:rPr>
        <w:t>曰：</w:t>
      </w:r>
      <w:r>
        <w:rPr>
          <w:rFonts w:hAnsi="宋体-方正超大字符集"/>
          <w:i/>
          <w:color w:val="008AC9"/>
          <w:sz w:val="20"/>
        </w:rPr>
        <w:t>譬猶居高屋建瓴水</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瓴</w:t>
      </w:r>
      <w:r w:rsidR="005A4AB1" w:rsidRPr="005A4AB1">
        <w:rPr>
          <w:rFonts w:hAnsi="宋体-方正超大字符集"/>
          <w:i/>
          <w:color w:val="008AC9"/>
          <w:sz w:val="20"/>
        </w:rPr>
        <w:t>、</w:t>
      </w:r>
      <w:r>
        <w:rPr>
          <w:rFonts w:hAnsi="宋体-方正超大字符集"/>
          <w:i/>
          <w:color w:val="008AC9"/>
          <w:sz w:val="20"/>
        </w:rPr>
        <w:t>盛水甁也。居高屋之上而幡瓴水。言其向之勢易也。建音蹇</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u w:val="single"/>
        </w:rPr>
        <w:t>許愼</w:t>
      </w:r>
      <w:r>
        <w:rPr>
          <w:rFonts w:hAnsi="宋体-方正超大字符集"/>
          <w:i/>
          <w:color w:val="008AC9"/>
          <w:sz w:val="20"/>
        </w:rPr>
        <w:t>云：瓴</w:t>
      </w:r>
      <w:r w:rsidR="005A4AB1" w:rsidRPr="005A4AB1">
        <w:rPr>
          <w:rFonts w:hAnsi="宋体-方正超大字符集"/>
          <w:i/>
          <w:color w:val="008AC9"/>
          <w:sz w:val="20"/>
        </w:rPr>
        <w:t>、</w:t>
      </w:r>
      <w:r>
        <w:rPr>
          <w:rFonts w:hAnsi="宋体-方正超大字符集"/>
          <w:i/>
          <w:color w:val="008AC9"/>
          <w:sz w:val="20"/>
        </w:rPr>
        <w:t>罋似甁者也</w:t>
      </w:r>
      <w:r>
        <w:rPr>
          <w:rFonts w:hAnsi="宋体-方正超大字符集"/>
        </w:rPr>
        <w:t>。按：</w:t>
      </w:r>
      <w:r>
        <w:rPr>
          <w:rFonts w:hAnsi="宋体-方正超大字符集"/>
          <w:u w:val="wave"/>
        </w:rPr>
        <w:t>缶部</w:t>
      </w:r>
      <w:r>
        <w:rPr>
          <w:rFonts w:hAnsi="宋体-方正超大字符集"/>
        </w:rPr>
        <w:t>云</w:t>
      </w:r>
      <w:r>
        <w:rPr>
          <w:rFonts w:hAnsi="宋体-方正超大字符集" w:hint="eastAsia"/>
        </w:rPr>
        <w:t>“</w:t>
      </w:r>
      <w:r>
        <w:rPr>
          <w:rFonts w:hAnsi="宋体-方正超大字符集"/>
        </w:rPr>
        <w:t>𦉥</w:t>
      </w:r>
      <w:r w:rsidR="005A4AB1" w:rsidRPr="005A4AB1">
        <w:rPr>
          <w:rFonts w:hAnsi="宋体-方正超大字符集"/>
        </w:rPr>
        <w:t>、</w:t>
      </w:r>
      <w:r>
        <w:rPr>
          <w:rFonts w:hAnsi="宋体-方正超大字符集"/>
        </w:rPr>
        <w:t>汲</w:t>
      </w:r>
      <w:r>
        <w:rPr>
          <w:rFonts w:hAnsi="宋体-方正超大字符集" w:hint="eastAsia"/>
        </w:rPr>
        <w:t>缾</w:t>
      </w:r>
      <w:r>
        <w:rPr>
          <w:rFonts w:hAnsi="宋体-方正超大字符集"/>
        </w:rPr>
        <w:t>也</w:t>
      </w:r>
      <w:r>
        <w:rPr>
          <w:rFonts w:hAnsi="宋体-方正超大字符集" w:hint="eastAsia"/>
        </w:rPr>
        <w:t>”</w:t>
      </w:r>
      <w:r>
        <w:rPr>
          <w:rFonts w:hAnsi="宋体-方正超大字符集"/>
        </w:rPr>
        <w:t>。瓴同物而非罌瓮。</w:t>
      </w:r>
      <w:r>
        <w:rPr>
          <w:rFonts w:hAnsi="宋体-方正超大字符集"/>
          <w:b/>
          <w:color w:val="660000"/>
        </w:rPr>
        <w:t>从瓦，令聲。</w:t>
      </w:r>
      <w:r>
        <w:rPr>
          <w:rFonts w:hAnsi="宋体-方正超大字符集"/>
          <w:color w:val="00B050"/>
        </w:rPr>
        <w:t>郎丁切</w:t>
      </w:r>
      <w:r>
        <w:rPr>
          <w:rFonts w:hAnsi="宋体-方正超大字符集"/>
        </w:rPr>
        <w:t>。十一部。</w:t>
      </w:r>
    </w:p>
    <w:p w14:paraId="55BCD30B" w14:textId="56BF2020" w:rsidR="002255CD" w:rsidRDefault="00830F15">
      <w:pPr>
        <w:spacing w:line="360" w:lineRule="auto"/>
      </w:pPr>
      <w:bookmarkStart w:id="9306" w:name="㼰"/>
      <w:r>
        <w:rPr>
          <w:rFonts w:hAnsi="宋体-方正超大字符集"/>
          <w:b/>
          <w:color w:val="FF0000"/>
          <w:sz w:val="36"/>
        </w:rPr>
        <w:t>㼰</w:t>
      </w:r>
      <w:bookmarkEnd w:id="9306"/>
      <w:r>
        <w:rPr>
          <w:noProof/>
        </w:rPr>
        <w:drawing>
          <wp:inline distT="0" distB="0" distL="0" distR="0" wp14:anchorId="1CE7845F" wp14:editId="78CDDFCA">
            <wp:extent cx="359410" cy="359410"/>
            <wp:effectExtent l="0" t="0" r="0" b="2540"/>
            <wp:docPr id="7619" name="图片 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 name="图片 7619"/>
                    <pic:cNvPicPr>
                      <a:picLocks noChangeAspect="1" noChangeArrowheads="1"/>
                    </pic:cNvPicPr>
                  </pic:nvPicPr>
                  <pic:blipFill>
                    <a:blip r:embed="rId35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í</w:t>
      </w:r>
      <w:r>
        <w:rPr>
          <w:rFonts w:hAnsi="宋体-方正超大字符集"/>
          <w:b/>
          <w:color w:val="660000"/>
        </w:rPr>
        <w:t>罌謂之㼰。</w:t>
      </w:r>
      <w:r>
        <w:rPr>
          <w:rFonts w:hAnsi="宋体-方正超大字符集"/>
          <w:u w:val="wave"/>
        </w:rPr>
        <w:t>方言</w:t>
      </w:r>
      <w:r w:rsidR="005A4AB1" w:rsidRPr="005A4AB1">
        <w:rPr>
          <w:rFonts w:hAnsi="宋体-方正超大字符集"/>
        </w:rPr>
        <w:t>、</w:t>
      </w:r>
      <w:r>
        <w:rPr>
          <w:rFonts w:hAnsi="宋体-方正超大字符集"/>
          <w:u w:val="wave"/>
        </w:rPr>
        <w:t>廣雅</w:t>
      </w:r>
      <w:r>
        <w:rPr>
          <w:rFonts w:hAnsi="宋体-方正超大字符集"/>
        </w:rPr>
        <w:t>罌皆作甇。</w:t>
      </w:r>
      <w:r>
        <w:rPr>
          <w:rFonts w:hAnsi="宋体-方正超大字符集"/>
          <w:b/>
          <w:color w:val="660000"/>
        </w:rPr>
        <w:t>从瓦，卑聲。</w:t>
      </w:r>
      <w:r>
        <w:rPr>
          <w:rFonts w:hAnsi="宋体-方正超大字符集"/>
          <w:color w:val="00B050"/>
        </w:rPr>
        <w:t>部迷切</w:t>
      </w:r>
      <w:r>
        <w:rPr>
          <w:rFonts w:hAnsi="宋体-方正超大字符集"/>
        </w:rPr>
        <w:t>。十六部。</w:t>
      </w:r>
    </w:p>
    <w:p w14:paraId="47F92317" w14:textId="2961AD9D" w:rsidR="002255CD" w:rsidRDefault="00830F15">
      <w:pPr>
        <w:spacing w:line="360" w:lineRule="auto"/>
      </w:pPr>
      <w:bookmarkStart w:id="9307" w:name="甂"/>
      <w:r>
        <w:rPr>
          <w:rFonts w:hAnsi="宋体-方正超大字符集"/>
          <w:b/>
          <w:color w:val="FF0000"/>
          <w:sz w:val="36"/>
        </w:rPr>
        <w:t>甂</w:t>
      </w:r>
      <w:bookmarkEnd w:id="9307"/>
      <w:r>
        <w:rPr>
          <w:rFonts w:ascii="北師大說文小篆" w:eastAsia="北師大說文小篆" w:hAnsi="北師大說文小篆" w:cs="北師大說文小篆"/>
          <w:sz w:val="56"/>
        </w:rPr>
        <w:t>甂</w:t>
      </w:r>
      <w:r>
        <w:rPr>
          <w:rFonts w:ascii="Dialog" w:eastAsia="Dialog" w:hAnsi="Dialog" w:cs="Dialog"/>
          <w:color w:val="FF0000"/>
        </w:rPr>
        <w:t>biān</w:t>
      </w:r>
      <w:r>
        <w:rPr>
          <w:rFonts w:hAnsi="宋体-方正超大字符集"/>
          <w:b/>
          <w:color w:val="660000"/>
        </w:rPr>
        <w:t>佀小瓿。大口而卑。用食。</w:t>
      </w:r>
      <w:r>
        <w:rPr>
          <w:rFonts w:hAnsi="宋体-方正超大字符集"/>
          <w:u w:val="wave"/>
        </w:rPr>
        <w:t>方言</w:t>
      </w:r>
      <w:r>
        <w:rPr>
          <w:rFonts w:hAnsi="宋体-方正超大字符集"/>
        </w:rPr>
        <w:t>：</w:t>
      </w:r>
      <w:r>
        <w:rPr>
          <w:rFonts w:hAnsi="宋体-方正超大字符集"/>
          <w:i/>
          <w:color w:val="008AC9"/>
          <w:sz w:val="20"/>
        </w:rPr>
        <w:t>甂</w:t>
      </w:r>
      <w:r w:rsidR="005A4AB1" w:rsidRPr="005A4AB1">
        <w:rPr>
          <w:rFonts w:hAnsi="宋体-方正超大字符集"/>
          <w:i/>
          <w:color w:val="008AC9"/>
          <w:sz w:val="20"/>
        </w:rPr>
        <w:t>、</w:t>
      </w:r>
      <w:r>
        <w:rPr>
          <w:rFonts w:hAnsi="宋体-方正超大字符集"/>
          <w:i/>
          <w:color w:val="008AC9"/>
          <w:sz w:val="20"/>
        </w:rPr>
        <w:t>陳魏宋楚之閒謂之㼵。自關而</w:t>
      </w:r>
      <w:r>
        <w:rPr>
          <w:rFonts w:hAnsi="宋体-方正超大字符集"/>
          <w:i/>
          <w:color w:val="008AC9"/>
          <w:sz w:val="20"/>
        </w:rPr>
        <w:lastRenderedPageBreak/>
        <w:t>西謂之甂</w:t>
      </w:r>
      <w:r>
        <w:rPr>
          <w:rFonts w:hAnsi="宋体-方正超大字符集"/>
        </w:rPr>
        <w:t>。</w:t>
      </w:r>
      <w:r>
        <w:rPr>
          <w:rFonts w:hAnsi="宋体-方正超大字符集"/>
          <w:u w:val="wave"/>
        </w:rPr>
        <w:t>淮南書</w:t>
      </w:r>
      <w:r>
        <w:rPr>
          <w:rFonts w:hAnsi="宋体-方正超大字符集"/>
        </w:rPr>
        <w:t>曰：</w:t>
      </w:r>
      <w:r>
        <w:rPr>
          <w:rFonts w:hAnsi="宋体-方正超大字符集"/>
          <w:i/>
          <w:color w:val="008AC9"/>
          <w:sz w:val="20"/>
        </w:rPr>
        <w:t>狗彘不擇甂甌而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小盆大口而卑下</w:t>
      </w:r>
      <w:r>
        <w:rPr>
          <w:rFonts w:hAnsi="宋体-方正超大字符集"/>
        </w:rPr>
        <w:t>。</w:t>
      </w:r>
      <w:r>
        <w:rPr>
          <w:rFonts w:hAnsi="宋体-方正超大字符集"/>
          <w:b/>
          <w:color w:val="660000"/>
        </w:rPr>
        <w:t>从瓦，扁聲。</w:t>
      </w:r>
      <w:r>
        <w:rPr>
          <w:rFonts w:hAnsi="宋体-方正超大字符集"/>
          <w:color w:val="00B050"/>
        </w:rPr>
        <w:t>芳連切</w:t>
      </w:r>
      <w:r>
        <w:rPr>
          <w:rFonts w:hAnsi="宋体-方正超大字符集"/>
        </w:rPr>
        <w:t>。古音在十二部。</w:t>
      </w:r>
    </w:p>
    <w:p w14:paraId="3BC3F7E2" w14:textId="0A45E11A" w:rsidR="002255CD" w:rsidRDefault="00830F15">
      <w:pPr>
        <w:spacing w:line="360" w:lineRule="auto"/>
      </w:pPr>
      <w:bookmarkStart w:id="9308" w:name="瓿"/>
      <w:r>
        <w:rPr>
          <w:rFonts w:hAnsi="宋体-方正超大字符集"/>
          <w:b/>
          <w:color w:val="FF0000"/>
          <w:sz w:val="36"/>
        </w:rPr>
        <w:t>瓿</w:t>
      </w:r>
      <w:bookmarkEnd w:id="9308"/>
      <w:r>
        <w:rPr>
          <w:rFonts w:ascii="北師大說文小篆" w:eastAsia="北師大說文小篆" w:hAnsi="北師大說文小篆" w:cs="北師大說文小篆"/>
          <w:sz w:val="56"/>
        </w:rPr>
        <w:t>瓿</w:t>
      </w:r>
      <w:r>
        <w:rPr>
          <w:rFonts w:ascii="Dialog" w:eastAsia="Dialog" w:hAnsi="Dialog" w:cs="Dialog"/>
          <w:color w:val="FF0000"/>
        </w:rPr>
        <w:t>bù</w:t>
      </w:r>
      <w:r>
        <w:rPr>
          <w:rFonts w:hAnsi="宋体-方正超大字符集"/>
          <w:b/>
          <w:color w:val="660000"/>
        </w:rPr>
        <w:t>甂也。</w:t>
      </w:r>
      <w:r>
        <w:rPr>
          <w:rFonts w:hAnsi="宋体-方正超大字符集"/>
          <w:u w:val="wave"/>
        </w:rPr>
        <w:t>玉篇</w:t>
      </w:r>
      <w:r>
        <w:rPr>
          <w:rFonts w:hAnsi="宋体-方正超大字符集"/>
        </w:rPr>
        <w:t>：</w:t>
      </w:r>
      <w:r>
        <w:rPr>
          <w:rFonts w:hAnsi="宋体-方正超大字符集"/>
          <w:i/>
          <w:color w:val="008AC9"/>
          <w:sz w:val="20"/>
        </w:rPr>
        <w:t>瓿甊</w:t>
      </w:r>
      <w:r w:rsidR="005A4AB1" w:rsidRPr="005A4AB1">
        <w:rPr>
          <w:rFonts w:hAnsi="宋体-方正超大字符集"/>
          <w:i/>
          <w:color w:val="008AC9"/>
          <w:sz w:val="20"/>
        </w:rPr>
        <w:t>、</w:t>
      </w:r>
      <w:r>
        <w:rPr>
          <w:rFonts w:hAnsi="宋体-方正超大字符集"/>
          <w:i/>
          <w:color w:val="008AC9"/>
          <w:sz w:val="20"/>
        </w:rPr>
        <w:t>小罌也</w:t>
      </w:r>
      <w:r>
        <w:rPr>
          <w:rFonts w:hAnsi="宋体-方正超大字符集"/>
        </w:rPr>
        <w:t>。</w:t>
      </w:r>
      <w:r>
        <w:rPr>
          <w:rFonts w:hAnsi="宋体-方正超大字符集"/>
          <w:u w:val="wave"/>
        </w:rPr>
        <w:t>廣韵</w:t>
      </w:r>
      <w:r>
        <w:rPr>
          <w:rFonts w:hAnsi="宋体-方正超大字符集"/>
        </w:rPr>
        <w:t>同。</w:t>
      </w:r>
      <w:r>
        <w:rPr>
          <w:rFonts w:hAnsi="宋体-方正超大字符集"/>
          <w:b/>
          <w:color w:val="660000"/>
        </w:rPr>
        <w:t>从瓦，咅聲。</w:t>
      </w:r>
      <w:r>
        <w:rPr>
          <w:rFonts w:hAnsi="宋体-方正超大字符集"/>
          <w:color w:val="00B050"/>
        </w:rPr>
        <w:t>蒲口切</w:t>
      </w:r>
      <w:r>
        <w:rPr>
          <w:rFonts w:hAnsi="宋体-方正超大字符集"/>
        </w:rPr>
        <w:t>。四部。</w:t>
      </w:r>
    </w:p>
    <w:p w14:paraId="68095A5D" w14:textId="77777777" w:rsidR="002255CD" w:rsidRDefault="00830F15">
      <w:pPr>
        <w:spacing w:line="360" w:lineRule="auto"/>
      </w:pPr>
      <w:bookmarkStart w:id="9309" w:name="㼸"/>
      <w:r>
        <w:rPr>
          <w:rFonts w:hAnsi="宋体-方正超大字符集"/>
          <w:b/>
          <w:color w:val="FF0000"/>
          <w:sz w:val="36"/>
        </w:rPr>
        <w:t>㼸</w:t>
      </w:r>
      <w:bookmarkEnd w:id="9309"/>
      <w:r>
        <w:rPr>
          <w:noProof/>
        </w:rPr>
        <w:drawing>
          <wp:inline distT="0" distB="0" distL="0" distR="0" wp14:anchorId="0D0F39D4" wp14:editId="1C2A2DCB">
            <wp:extent cx="359410" cy="359410"/>
            <wp:effectExtent l="0" t="0" r="2540" b="2540"/>
            <wp:docPr id="7620" name="图片 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 name="图片 7620"/>
                    <pic:cNvPicPr>
                      <a:picLocks noChangeAspect="1" noChangeArrowheads="1"/>
                    </pic:cNvPicPr>
                  </pic:nvPicPr>
                  <pic:blipFill>
                    <a:blip r:embed="rId35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ónɡ</w:t>
      </w:r>
      <w:r>
        <w:rPr>
          <w:rFonts w:hAnsi="宋体-方正超大字符集"/>
          <w:b/>
          <w:color w:val="660000"/>
        </w:rPr>
        <w:t>器也。</w:t>
      </w:r>
      <w:r>
        <w:rPr>
          <w:rFonts w:hAnsi="宋体-方正超大字符集"/>
          <w:u w:val="wave"/>
        </w:rPr>
        <w:t>廣韵</w:t>
      </w:r>
      <w:r>
        <w:rPr>
          <w:rFonts w:hAnsi="宋体-方正超大字符集"/>
        </w:rPr>
        <w:t>：</w:t>
      </w:r>
      <w:r>
        <w:rPr>
          <w:rFonts w:hAnsi="宋体-方正超大字符集"/>
          <w:i/>
          <w:color w:val="008AC9"/>
          <w:sz w:val="20"/>
        </w:rPr>
        <w:t>罌也</w:t>
      </w:r>
      <w:r>
        <w:rPr>
          <w:rFonts w:hAnsi="宋体-方正超大字符集"/>
        </w:rPr>
        <w:t>。</w:t>
      </w:r>
      <w:r>
        <w:rPr>
          <w:rFonts w:hAnsi="宋体-方正超大字符集"/>
          <w:b/>
          <w:color w:val="660000"/>
        </w:rPr>
        <w:t>从瓦，容聲。</w:t>
      </w:r>
      <w:r>
        <w:rPr>
          <w:rFonts w:hAnsi="宋体-方正超大字符集"/>
          <w:color w:val="00B050"/>
        </w:rPr>
        <w:t>與封切</w:t>
      </w:r>
      <w:r>
        <w:rPr>
          <w:rFonts w:hAnsi="宋体-方正超大字符集"/>
        </w:rPr>
        <w:t>。九部。</w:t>
      </w:r>
    </w:p>
    <w:p w14:paraId="49DC83A4" w14:textId="6991BE00" w:rsidR="002255CD" w:rsidRDefault="00830F15">
      <w:pPr>
        <w:spacing w:line="360" w:lineRule="auto"/>
      </w:pPr>
      <w:bookmarkStart w:id="9310" w:name="甓"/>
      <w:r>
        <w:rPr>
          <w:rFonts w:hAnsi="宋体-方正超大字符集"/>
          <w:b/>
          <w:color w:val="FF0000"/>
          <w:sz w:val="36"/>
        </w:rPr>
        <w:t>甓</w:t>
      </w:r>
      <w:bookmarkEnd w:id="9310"/>
      <w:r>
        <w:rPr>
          <w:rFonts w:ascii="北師大說文小篆" w:eastAsia="北師大說文小篆" w:hAnsi="北師大說文小篆" w:cs="北師大說文小篆"/>
          <w:sz w:val="56"/>
        </w:rPr>
        <w:t>甓</w:t>
      </w:r>
      <w:r>
        <w:rPr>
          <w:rFonts w:ascii="Dialog" w:eastAsia="Dialog" w:hAnsi="Dialog" w:cs="Dialog"/>
          <w:color w:val="FF0000"/>
        </w:rPr>
        <w:t>pì</w:t>
      </w:r>
      <w:r>
        <w:rPr>
          <w:rFonts w:hAnsi="宋体-方正超大字符集"/>
          <w:b/>
          <w:color w:val="660000"/>
        </w:rPr>
        <w:t>令適也。</w:t>
      </w:r>
      <w:r>
        <w:rPr>
          <w:rFonts w:hAnsi="宋体-方正超大字符集"/>
        </w:rPr>
        <w:t>大</w:t>
      </w:r>
      <w:r>
        <w:rPr>
          <w:rFonts w:hAnsi="宋体-方正超大字符集"/>
          <w:u w:val="single"/>
        </w:rPr>
        <w:t>徐</w:t>
      </w:r>
      <w:r>
        <w:rPr>
          <w:rFonts w:hAnsi="宋体-方正超大字符集"/>
        </w:rPr>
        <w:t>適作甓。</w:t>
      </w:r>
      <w:r>
        <w:rPr>
          <w:rFonts w:hAnsi="宋体-方正超大字符集"/>
          <w:u w:val="wave"/>
        </w:rPr>
        <w:t>陳風</w:t>
      </w:r>
      <w:r>
        <w:rPr>
          <w:rFonts w:hAnsi="宋体-方正超大字符集"/>
        </w:rPr>
        <w:t>：</w:t>
      </w:r>
      <w:r>
        <w:rPr>
          <w:rFonts w:hAnsi="宋体-方正超大字符集"/>
          <w:i/>
          <w:color w:val="008AC9"/>
          <w:sz w:val="20"/>
        </w:rPr>
        <w:t>中唐有甓</w:t>
      </w:r>
      <w:r>
        <w:rPr>
          <w:rFonts w:hAnsi="宋体-方正超大字符集"/>
        </w:rPr>
        <w:t>。傳曰：</w:t>
      </w:r>
      <w:r>
        <w:rPr>
          <w:rFonts w:hAnsi="宋体-方正超大字符集"/>
          <w:i/>
          <w:color w:val="008AC9"/>
          <w:sz w:val="20"/>
        </w:rPr>
        <w:t>甓</w:t>
      </w:r>
      <w:r w:rsidR="005A4AB1" w:rsidRPr="005A4AB1">
        <w:rPr>
          <w:rFonts w:hAnsi="宋体-方正超大字符集"/>
          <w:i/>
          <w:color w:val="008AC9"/>
          <w:sz w:val="20"/>
        </w:rPr>
        <w:t>、</w:t>
      </w:r>
      <w:r>
        <w:rPr>
          <w:rFonts w:hAnsi="宋体-方正超大字符集"/>
          <w:i/>
          <w:color w:val="008AC9"/>
          <w:sz w:val="20"/>
        </w:rPr>
        <w:t>令適也</w:t>
      </w:r>
      <w:r>
        <w:rPr>
          <w:rFonts w:hAnsi="宋体-方正超大字符集"/>
        </w:rPr>
        <w:t>。</w:t>
      </w:r>
      <w:r>
        <w:rPr>
          <w:rFonts w:hAnsi="宋体-方正超大字符集"/>
          <w:u w:val="wave"/>
        </w:rPr>
        <w:t>釋宮</w:t>
      </w:r>
      <w:r>
        <w:rPr>
          <w:rFonts w:hAnsi="宋体-方正超大字符集"/>
        </w:rPr>
        <w:t>同。</w:t>
      </w:r>
      <w:r>
        <w:rPr>
          <w:rFonts w:hAnsi="宋体-方正超大字符集"/>
          <w:i/>
          <w:iCs/>
          <w:color w:val="00B050"/>
        </w:rPr>
        <w:t>郎丁</w:t>
      </w:r>
      <w:r w:rsidR="005A4AB1" w:rsidRPr="005A4AB1">
        <w:rPr>
          <w:rFonts w:hAnsi="宋体-方正超大字符集" w:hint="eastAsia"/>
        </w:rPr>
        <w:t>、</w:t>
      </w:r>
      <w:r>
        <w:rPr>
          <w:rFonts w:hAnsi="宋体-方正超大字符集"/>
          <w:i/>
          <w:iCs/>
          <w:color w:val="00B050"/>
        </w:rPr>
        <w:t>都歴</w:t>
      </w:r>
      <w:r>
        <w:rPr>
          <w:rFonts w:hAnsi="宋体-方正超大字符集"/>
        </w:rPr>
        <w:t>二反。</w:t>
      </w:r>
      <w:r>
        <w:rPr>
          <w:rFonts w:hAnsi="宋体-方正超大字符集"/>
          <w:u w:val="wave"/>
        </w:rPr>
        <w:t>爾雅</w:t>
      </w:r>
      <w:r>
        <w:rPr>
          <w:rFonts w:hAnsi="宋体-方正超大字符集"/>
        </w:rPr>
        <w:t>作</w:t>
      </w:r>
      <w:r>
        <w:rPr>
          <w:rFonts w:hAnsi="宋体-方正超大字符集"/>
          <w:i/>
          <w:color w:val="008AC9"/>
          <w:sz w:val="20"/>
        </w:rPr>
        <w:t>瓴甋</w:t>
      </w:r>
      <w:r>
        <w:rPr>
          <w:rFonts w:hAnsi="宋体-方正超大字符集"/>
        </w:rPr>
        <w:t>。俗字也。</w:t>
      </w:r>
      <w:r>
        <w:rPr>
          <w:rFonts w:hAnsi="宋体-方正超大字符集"/>
          <w:u w:val="wave"/>
        </w:rPr>
        <w:t>土部</w:t>
      </w:r>
      <w:r>
        <w:rPr>
          <w:rFonts w:hAnsi="宋体-方正超大字符集"/>
        </w:rPr>
        <w:t>墼字解亦云令適。</w:t>
      </w:r>
      <w:r>
        <w:rPr>
          <w:rFonts w:hAnsi="宋体-方正超大字符集"/>
          <w:u w:val="wave"/>
        </w:rPr>
        <w:t>考工記</w:t>
      </w:r>
      <w:r>
        <w:rPr>
          <w:rFonts w:hAnsi="宋体-方正超大字符集"/>
        </w:rPr>
        <w:t>注作</w:t>
      </w:r>
      <w:r>
        <w:rPr>
          <w:rFonts w:hAnsi="宋体-方正超大字符集"/>
          <w:i/>
          <w:color w:val="008AC9"/>
          <w:sz w:val="20"/>
        </w:rPr>
        <w:t>令甓</w:t>
      </w:r>
      <w:r>
        <w:rPr>
          <w:rFonts w:hAnsi="宋体-方正超大字符集"/>
        </w:rPr>
        <w:t>。實一物也。詳墼字注。</w:t>
      </w:r>
      <w:r>
        <w:rPr>
          <w:rFonts w:hAnsi="宋体-方正超大字符集"/>
          <w:b/>
          <w:color w:val="660000"/>
        </w:rPr>
        <w:t>从瓦，辟聲。</w:t>
      </w:r>
      <w:r>
        <w:rPr>
          <w:rFonts w:hAnsi="宋体-方正超大字符集"/>
          <w:color w:val="00B050"/>
        </w:rPr>
        <w:t>扶歷切</w:t>
      </w:r>
      <w:r>
        <w:rPr>
          <w:rFonts w:hAnsi="宋体-方正超大字符集"/>
        </w:rPr>
        <w:t>。十六部。</w:t>
      </w:r>
      <w:r>
        <w:rPr>
          <w:rFonts w:hAnsi="宋体-方正超大字符集"/>
          <w:b/>
          <w:color w:val="660000"/>
        </w:rPr>
        <w:t>詩曰：</w:t>
      </w:r>
      <w:r>
        <w:rPr>
          <w:rFonts w:hAnsi="宋体-方正超大字符集"/>
          <w:b/>
          <w:i/>
          <w:iCs/>
          <w:color w:val="660000"/>
          <w:sz w:val="20"/>
          <w:szCs w:val="18"/>
        </w:rPr>
        <w:t>中唐有甓</w:t>
      </w:r>
      <w:r>
        <w:rPr>
          <w:rFonts w:hAnsi="宋体-方正超大字符集"/>
          <w:b/>
          <w:color w:val="660000"/>
        </w:rPr>
        <w:t>。</w:t>
      </w:r>
      <w:r>
        <w:rPr>
          <w:rFonts w:hAnsi="宋体-方正超大字符集"/>
          <w:u w:val="wave"/>
        </w:rPr>
        <w:t>陳風</w:t>
      </w:r>
      <w:r>
        <w:rPr>
          <w:rFonts w:hAnsi="宋体-方正超大字符集"/>
          <w:u w:val="double"/>
        </w:rPr>
        <w:t>防有鵲巢</w:t>
      </w:r>
      <w:r>
        <w:rPr>
          <w:rFonts w:hAnsi="宋体-方正超大字符集"/>
        </w:rPr>
        <w:t>文。</w:t>
      </w:r>
    </w:p>
    <w:p w14:paraId="2BB30CF6" w14:textId="1B342E0F" w:rsidR="002255CD" w:rsidRDefault="00830F15">
      <w:pPr>
        <w:spacing w:line="360" w:lineRule="auto"/>
      </w:pPr>
      <w:bookmarkStart w:id="9311" w:name="甃"/>
      <w:r>
        <w:rPr>
          <w:rFonts w:hAnsi="宋体-方正超大字符集"/>
          <w:b/>
          <w:color w:val="FF0000"/>
          <w:sz w:val="36"/>
        </w:rPr>
        <w:t>甃</w:t>
      </w:r>
      <w:bookmarkEnd w:id="9311"/>
      <w:r>
        <w:rPr>
          <w:rFonts w:ascii="北師大說文小篆" w:eastAsia="北師大說文小篆" w:hAnsi="北師大說文小篆" w:cs="北師大說文小篆"/>
          <w:sz w:val="56"/>
        </w:rPr>
        <w:t>甃</w:t>
      </w:r>
      <w:r>
        <w:rPr>
          <w:rFonts w:ascii="Dialog" w:eastAsia="Dialog" w:hAnsi="Dialog" w:cs="Dialog"/>
          <w:color w:val="FF0000"/>
        </w:rPr>
        <w:t>zhòu</w:t>
      </w:r>
      <w:r>
        <w:rPr>
          <w:rFonts w:hAnsi="宋体-方正超大字符集"/>
          <w:b/>
          <w:color w:val="660000"/>
        </w:rPr>
        <w:t>井壁也。</w:t>
      </w:r>
      <w:r>
        <w:rPr>
          <w:rFonts w:hAnsi="宋体-方正超大字符集"/>
        </w:rPr>
        <w:t>井壁者</w:t>
      </w:r>
      <w:r w:rsidR="005A4AB1" w:rsidRPr="005A4AB1">
        <w:rPr>
          <w:rFonts w:hAnsi="宋体-方正超大字符集"/>
        </w:rPr>
        <w:t>、</w:t>
      </w:r>
      <w:r>
        <w:rPr>
          <w:rFonts w:hAnsi="宋体-方正超大字符集"/>
        </w:rPr>
        <w:t>謂用塼爲井垣也。</w:t>
      </w:r>
      <w:r>
        <w:rPr>
          <w:rFonts w:hAnsi="宋体-方正超大字符集"/>
          <w:u w:val="wave"/>
        </w:rPr>
        <w:t>周易</w:t>
      </w:r>
      <w:r>
        <w:rPr>
          <w:rFonts w:hAnsi="宋体-方正超大字符集"/>
          <w:u w:val="double"/>
        </w:rPr>
        <w:t>井</w:t>
      </w:r>
      <w:r>
        <w:rPr>
          <w:rFonts w:hAnsi="宋体-方正超大字符集"/>
        </w:rPr>
        <w:t>九四曰</w:t>
      </w:r>
      <w:r>
        <w:rPr>
          <w:rFonts w:hAnsi="宋体-方正超大字符集" w:hint="eastAsia"/>
        </w:rPr>
        <w:t>：</w:t>
      </w:r>
      <w:r>
        <w:rPr>
          <w:rFonts w:hAnsi="宋体-方正超大字符集"/>
          <w:i/>
          <w:color w:val="008AC9"/>
          <w:sz w:val="20"/>
        </w:rPr>
        <w:t>井甃无咎</w:t>
      </w:r>
      <w:r>
        <w:rPr>
          <w:rFonts w:hAnsi="宋体-方正超大字符集"/>
        </w:rPr>
        <w:t>。又</w:t>
      </w:r>
      <w:r>
        <w:rPr>
          <w:rFonts w:hAnsi="宋体-方正超大字符集"/>
          <w:i/>
          <w:color w:val="008AC9"/>
          <w:sz w:val="20"/>
        </w:rPr>
        <w:t>上六。井收</w:t>
      </w:r>
      <w:r>
        <w:rPr>
          <w:rFonts w:hAnsi="宋体-方正超大字符集"/>
        </w:rPr>
        <w:t>。</w:t>
      </w:r>
      <w:r>
        <w:rPr>
          <w:rFonts w:hAnsi="宋体-方正超大字符集"/>
          <w:u w:val="single"/>
        </w:rPr>
        <w:t>荀</w:t>
      </w:r>
      <w:r>
        <w:rPr>
          <w:rFonts w:hAnsi="宋体-方正超大字符集"/>
        </w:rPr>
        <w:t>作井甃。</w:t>
      </w:r>
      <w:r>
        <w:rPr>
          <w:rFonts w:hAnsi="宋体-方正超大字符集"/>
          <w:u w:val="wave"/>
        </w:rPr>
        <w:t>莊子</w:t>
      </w:r>
      <w:r>
        <w:rPr>
          <w:rFonts w:hAnsi="宋体-方正超大字符集"/>
        </w:rPr>
        <w:t>曰：</w:t>
      </w:r>
      <w:r>
        <w:rPr>
          <w:rFonts w:hAnsi="宋体-方正超大字符集"/>
          <w:i/>
          <w:color w:val="008AC9"/>
          <w:sz w:val="20"/>
        </w:rPr>
        <w:t>缺甃之涯</w:t>
      </w:r>
      <w:r>
        <w:rPr>
          <w:rFonts w:hAnsi="宋体-方正超大字符集"/>
        </w:rPr>
        <w:t>。</w:t>
      </w:r>
      <w:r>
        <w:rPr>
          <w:rFonts w:hAnsi="宋体-方正超大字符集"/>
          <w:b/>
          <w:color w:val="660000"/>
        </w:rPr>
        <w:t>从瓦，秌聲。</w:t>
      </w:r>
      <w:r>
        <w:rPr>
          <w:rFonts w:hAnsi="宋体-方正超大字符集"/>
          <w:color w:val="00B050"/>
        </w:rPr>
        <w:t>側救切</w:t>
      </w:r>
      <w:r>
        <w:rPr>
          <w:rFonts w:hAnsi="宋体-方正超大字符集"/>
        </w:rPr>
        <w:t>。三部。</w:t>
      </w:r>
    </w:p>
    <w:p w14:paraId="0F04FFCE" w14:textId="77777777" w:rsidR="002255CD" w:rsidRDefault="00830F15">
      <w:pPr>
        <w:spacing w:line="360" w:lineRule="auto"/>
      </w:pPr>
      <w:bookmarkStart w:id="9312" w:name="甈"/>
      <w:r>
        <w:rPr>
          <w:rFonts w:hAnsi="宋体-方正超大字符集"/>
          <w:b/>
          <w:color w:val="FF0000"/>
          <w:sz w:val="36"/>
        </w:rPr>
        <w:t>甈</w:t>
      </w:r>
      <w:bookmarkEnd w:id="9312"/>
      <w:r>
        <w:rPr>
          <w:rFonts w:ascii="北師大說文小篆" w:eastAsia="北師大說文小篆" w:hAnsi="北師大說文小篆" w:cs="北師大說文小篆"/>
          <w:sz w:val="56"/>
        </w:rPr>
        <w:t>甈</w:t>
      </w:r>
      <w:r>
        <w:rPr>
          <w:rFonts w:ascii="Dialog" w:eastAsia="Dialog" w:hAnsi="Dialog" w:cs="Dialog"/>
          <w:color w:val="FF0000"/>
        </w:rPr>
        <w:t>qì</w:t>
      </w:r>
      <w:r>
        <w:rPr>
          <w:rFonts w:hAnsi="宋体-方正超大字符集"/>
          <w:b/>
          <w:color w:val="660000"/>
        </w:rPr>
        <w:t>康瓠。</w:t>
      </w:r>
      <w:r>
        <w:rPr>
          <w:rFonts w:hAnsi="宋体-方正超大字符集"/>
        </w:rPr>
        <w:t>句。按：當有</w:t>
      </w:r>
      <w:r>
        <w:rPr>
          <w:rFonts w:hAnsi="宋体-方正超大字符集" w:hint="eastAsia"/>
        </w:rPr>
        <w:t>“</w:t>
      </w:r>
      <w:r>
        <w:rPr>
          <w:rFonts w:hAnsi="宋体-方正超大字符集"/>
        </w:rPr>
        <w:t>謂之甈</w:t>
      </w:r>
      <w:r>
        <w:rPr>
          <w:rFonts w:hAnsi="宋体-方正超大字符集" w:hint="eastAsia"/>
        </w:rPr>
        <w:t>”</w:t>
      </w:r>
      <w:r>
        <w:rPr>
          <w:rFonts w:hAnsi="宋体-方正超大字符集"/>
        </w:rPr>
        <w:t>三字。</w:t>
      </w:r>
      <w:r>
        <w:rPr>
          <w:rFonts w:hAnsi="宋体-方正超大字符集"/>
          <w:b/>
          <w:color w:val="660000"/>
        </w:rPr>
        <w:t>破罌也。</w:t>
      </w:r>
      <w:r>
        <w:rPr>
          <w:rFonts w:hAnsi="宋体-方正超大字符集"/>
        </w:rPr>
        <w:t>康之言空也。瓠之言壺也。空壺謂破罌也。罌已破矣。無所用之。空之而巳。</w:t>
      </w:r>
      <w:r>
        <w:rPr>
          <w:rFonts w:hAnsi="宋体-方正超大字符集"/>
          <w:u w:val="wave"/>
        </w:rPr>
        <w:t>釋器</w:t>
      </w:r>
      <w:r>
        <w:rPr>
          <w:rFonts w:hAnsi="宋体-方正超大字符集"/>
        </w:rPr>
        <w:t>曰：</w:t>
      </w:r>
      <w:r>
        <w:rPr>
          <w:rFonts w:hAnsi="宋体-方正超大字符集"/>
          <w:i/>
          <w:color w:val="008AC9"/>
          <w:sz w:val="20"/>
        </w:rPr>
        <w:t>康瓠謂之甈</w:t>
      </w:r>
      <w:r>
        <w:rPr>
          <w:rFonts w:hAnsi="宋体-方正超大字符集"/>
        </w:rPr>
        <w:t>。甈之言滯而無用也。</w:t>
      </w:r>
      <w:r>
        <w:rPr>
          <w:rFonts w:hAnsi="宋体-方正超大字符集"/>
          <w:u w:val="wave"/>
        </w:rPr>
        <w:t>法言</w:t>
      </w:r>
      <w:r>
        <w:rPr>
          <w:rFonts w:hAnsi="宋体-方正超大字符集"/>
        </w:rPr>
        <w:t>曰：</w:t>
      </w:r>
      <w:r>
        <w:rPr>
          <w:rFonts w:hAnsi="宋体-方正超大字符集"/>
          <w:i/>
          <w:color w:val="008AC9"/>
          <w:sz w:val="20"/>
        </w:rPr>
        <w:t>甄陶天下者。其在和乎。剛則甈。柔則坯</w:t>
      </w:r>
      <w:r>
        <w:rPr>
          <w:rFonts w:hAnsi="宋体-方正超大字符集"/>
        </w:rPr>
        <w:t>。此引申之義也。</w:t>
      </w:r>
      <w:r>
        <w:rPr>
          <w:rFonts w:hAnsi="宋体-方正超大字符集"/>
          <w:b/>
          <w:color w:val="660000"/>
        </w:rPr>
        <w:t>从瓦，臬聲。</w:t>
      </w:r>
      <w:r>
        <w:rPr>
          <w:rFonts w:hAnsi="宋体-方正超大字符集"/>
          <w:color w:val="00B050"/>
        </w:rPr>
        <w:t>魚列切</w:t>
      </w:r>
      <w:r>
        <w:rPr>
          <w:rFonts w:hAnsi="宋体-方正超大字符集"/>
        </w:rPr>
        <w:t>。十五部。</w:t>
      </w:r>
      <w:r>
        <w:rPr>
          <w:rFonts w:hAnsi="宋体-方正超大字符集"/>
          <w:u w:val="wave"/>
        </w:rPr>
        <w:t>廣韵</w:t>
      </w:r>
      <w:r>
        <w:rPr>
          <w:rFonts w:hAnsi="宋体-方正超大字符集"/>
          <w:i/>
          <w:iCs/>
          <w:color w:val="00B050"/>
        </w:rPr>
        <w:t>五計切</w:t>
      </w:r>
      <w:r>
        <w:rPr>
          <w:rFonts w:hAnsi="宋体-方正超大字符集"/>
        </w:rPr>
        <w:t>。</w:t>
      </w:r>
      <w:r>
        <w:rPr>
          <w:rFonts w:hAnsi="宋体-方正超大字符集"/>
          <w:u w:val="wave"/>
        </w:rPr>
        <w:t>玉篇</w:t>
      </w:r>
      <w:r>
        <w:rPr>
          <w:rFonts w:hAnsi="宋体-方正超大字符集"/>
          <w:i/>
          <w:iCs/>
          <w:color w:val="00B050"/>
        </w:rPr>
        <w:t>邱滯切</w:t>
      </w:r>
      <w:r>
        <w:rPr>
          <w:rFonts w:hAnsi="宋体-方正超大字符集"/>
        </w:rPr>
        <w:t>。</w:t>
      </w:r>
      <w:r>
        <w:rPr>
          <w:noProof/>
        </w:rPr>
        <w:drawing>
          <wp:inline distT="0" distB="0" distL="0" distR="0" wp14:anchorId="192B8BEE" wp14:editId="36A3F25E">
            <wp:extent cx="359410" cy="359410"/>
            <wp:effectExtent l="0" t="0" r="0" b="2540"/>
            <wp:docPr id="7621" name="图片 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 name="图片 7621"/>
                    <pic:cNvPicPr>
                      <a:picLocks noChangeAspect="1" noChangeArrowheads="1"/>
                    </pic:cNvPicPr>
                  </pic:nvPicPr>
                  <pic:blipFill>
                    <a:blip r:embed="rId35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甈或从埶。</w:t>
      </w:r>
      <w:r>
        <w:rPr>
          <w:rFonts w:hAnsi="宋体-方正超大字符集"/>
        </w:rPr>
        <w:t>埶聲古與臬聲同。是以臬多叚藝爲之。</w:t>
      </w:r>
    </w:p>
    <w:p w14:paraId="4DD62B6C" w14:textId="18B5D4AD" w:rsidR="002255CD" w:rsidRDefault="00830F15">
      <w:pPr>
        <w:spacing w:line="360" w:lineRule="auto"/>
      </w:pPr>
      <w:bookmarkStart w:id="9313" w:name="㼽"/>
      <w:r>
        <w:rPr>
          <w:rFonts w:hAnsi="宋体-方正超大字符集"/>
          <w:b/>
          <w:color w:val="FF0000"/>
          <w:sz w:val="36"/>
        </w:rPr>
        <w:t>㼽</w:t>
      </w:r>
      <w:bookmarkEnd w:id="9313"/>
      <w:r>
        <w:rPr>
          <w:noProof/>
        </w:rPr>
        <w:drawing>
          <wp:inline distT="0" distB="0" distL="0" distR="0" wp14:anchorId="4A95CFDF" wp14:editId="7054820A">
            <wp:extent cx="359410" cy="359410"/>
            <wp:effectExtent l="0" t="0" r="2540" b="2540"/>
            <wp:docPr id="7622" name="图片 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 name="图片 7622"/>
                    <pic:cNvPicPr>
                      <a:picLocks noChangeAspect="1" noChangeArrowheads="1"/>
                    </pic:cNvPicPr>
                  </pic:nvPicPr>
                  <pic:blipFill>
                    <a:blip r:embed="rId35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ǎnɡ</w:t>
      </w:r>
      <w:r>
        <w:rPr>
          <w:rFonts w:hAnsi="宋体-方正超大字符集"/>
          <w:b/>
          <w:color w:val="660000"/>
        </w:rPr>
        <w:t>瑳垢瓦石也。</w:t>
      </w:r>
      <w:r>
        <w:rPr>
          <w:rFonts w:hAnsi="宋体-方正超大字符集"/>
        </w:rPr>
        <w:t>瑳俗作磋。今依宋本作瑳。亦叚借字耳。其字當用厝。厝</w:t>
      </w:r>
      <w:r w:rsidR="005A4AB1" w:rsidRPr="005A4AB1">
        <w:rPr>
          <w:rFonts w:hAnsi="宋体-方正超大字符集"/>
        </w:rPr>
        <w:t>、</w:t>
      </w:r>
      <w:r>
        <w:rPr>
          <w:rFonts w:hAnsi="宋体-方正超大字符集"/>
        </w:rPr>
        <w:t>厲石也。</w:t>
      </w:r>
      <w:r>
        <w:rPr>
          <w:rFonts w:hAnsi="宋体-方正超大字符集"/>
          <w:u w:val="wave"/>
        </w:rPr>
        <w:t>詩</w:t>
      </w:r>
      <w:r>
        <w:rPr>
          <w:rFonts w:hAnsi="宋体-方正超大字符集"/>
        </w:rPr>
        <w:t>曰：</w:t>
      </w:r>
      <w:r>
        <w:rPr>
          <w:rFonts w:hAnsi="宋体-方正超大字符集"/>
          <w:i/>
          <w:color w:val="008AC9"/>
          <w:sz w:val="20"/>
        </w:rPr>
        <w:t>它山之石。可以爲厝</w:t>
      </w:r>
      <w:r>
        <w:rPr>
          <w:rFonts w:hAnsi="宋体-方正超大字符集"/>
        </w:rPr>
        <w:t>。用瓦石去垢曰㼽。</w:t>
      </w:r>
      <w:r>
        <w:rPr>
          <w:rFonts w:hAnsi="宋体-方正超大字符集"/>
          <w:u w:val="wave"/>
        </w:rPr>
        <w:t>方言</w:t>
      </w:r>
      <w:r>
        <w:rPr>
          <w:rFonts w:hAnsi="宋体-方正超大字符集"/>
        </w:rPr>
        <w:t>注曰：</w:t>
      </w:r>
      <w:r>
        <w:rPr>
          <w:rFonts w:hAnsi="宋体-方正超大字符集"/>
          <w:i/>
          <w:color w:val="008AC9"/>
          <w:sz w:val="20"/>
        </w:rPr>
        <w:t>漺</w:t>
      </w:r>
      <w:r w:rsidR="005A4AB1" w:rsidRPr="005A4AB1">
        <w:rPr>
          <w:rFonts w:hAnsi="宋体-方正超大字符集"/>
          <w:i/>
          <w:color w:val="008AC9"/>
          <w:sz w:val="20"/>
        </w:rPr>
        <w:t>、</w:t>
      </w:r>
      <w:r>
        <w:rPr>
          <w:rFonts w:hAnsi="宋体-方正超大字符集"/>
          <w:i/>
          <w:color w:val="008AC9"/>
          <w:sz w:val="20"/>
        </w:rPr>
        <w:t>錯也</w:t>
      </w:r>
      <w:r>
        <w:rPr>
          <w:rFonts w:hAnsi="宋体-方正超大字符集"/>
        </w:rPr>
        <w:t>。漺與磢同。</w:t>
      </w:r>
      <w:r>
        <w:rPr>
          <w:rFonts w:hAnsi="宋体-方正超大字符集"/>
          <w:u w:val="wave"/>
        </w:rPr>
        <w:t>海賦</w:t>
      </w:r>
      <w:r>
        <w:rPr>
          <w:rFonts w:hAnsi="宋体-方正超大字符集"/>
        </w:rPr>
        <w:t>曰：</w:t>
      </w:r>
      <w:r>
        <w:rPr>
          <w:rFonts w:hAnsi="宋体-方正超大字符集"/>
          <w:i/>
          <w:color w:val="008AC9"/>
          <w:sz w:val="20"/>
        </w:rPr>
        <w:t>飛澇相磢</w:t>
      </w:r>
      <w:r>
        <w:rPr>
          <w:rFonts w:hAnsi="宋体-方正超大字符集"/>
        </w:rPr>
        <w:t>。</w:t>
      </w:r>
      <w:r>
        <w:rPr>
          <w:rFonts w:hAnsi="宋体-方正超大字符集"/>
          <w:u w:val="wave"/>
        </w:rPr>
        <w:t>江賦</w:t>
      </w:r>
      <w:r>
        <w:rPr>
          <w:rFonts w:hAnsi="宋体-方正超大字符集"/>
        </w:rPr>
        <w:t>曰：</w:t>
      </w:r>
      <w:r>
        <w:rPr>
          <w:rFonts w:hAnsi="宋体-方正超大字符集"/>
          <w:i/>
          <w:color w:val="008AC9"/>
          <w:sz w:val="20"/>
        </w:rPr>
        <w:t>奔澑之所磢錯</w:t>
      </w:r>
      <w:r>
        <w:rPr>
          <w:rFonts w:hAnsi="宋体-方正超大字符集"/>
        </w:rPr>
        <w:t>。磢卽㼽。</w:t>
      </w:r>
      <w:r>
        <w:rPr>
          <w:rFonts w:hAnsi="宋体-方正超大字符集"/>
          <w:b/>
          <w:color w:val="660000"/>
        </w:rPr>
        <w:t>从瓦，爽聲。</w:t>
      </w:r>
      <w:r>
        <w:rPr>
          <w:rFonts w:hAnsi="宋体-方正超大字符集"/>
          <w:color w:val="00B050"/>
        </w:rPr>
        <w:t>初兩切</w:t>
      </w:r>
      <w:r>
        <w:rPr>
          <w:rFonts w:hAnsi="宋体-方正超大字符集"/>
        </w:rPr>
        <w:t>。十部。</w:t>
      </w:r>
    </w:p>
    <w:p w14:paraId="2C4CA0CF" w14:textId="03627EC0" w:rsidR="002255CD" w:rsidRDefault="00830F15">
      <w:pPr>
        <w:spacing w:line="360" w:lineRule="auto"/>
      </w:pPr>
      <w:bookmarkStart w:id="9314" w:name="㼲"/>
      <w:r>
        <w:rPr>
          <w:rFonts w:hAnsi="宋体-方正超大字符集"/>
          <w:b/>
          <w:color w:val="FF0000"/>
          <w:sz w:val="36"/>
        </w:rPr>
        <w:lastRenderedPageBreak/>
        <w:t>㼲</w:t>
      </w:r>
      <w:bookmarkEnd w:id="9314"/>
      <w:r>
        <w:rPr>
          <w:noProof/>
        </w:rPr>
        <w:drawing>
          <wp:inline distT="0" distB="0" distL="0" distR="0" wp14:anchorId="750DA647" wp14:editId="27B0DA52">
            <wp:extent cx="359410" cy="359410"/>
            <wp:effectExtent l="0" t="0" r="2540" b="2540"/>
            <wp:docPr id="7623" name="图片 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 name="图片 7623"/>
                    <pic:cNvPicPr>
                      <a:picLocks noChangeAspect="1" noChangeArrowheads="1"/>
                    </pic:cNvPicPr>
                  </pic:nvPicPr>
                  <pic:blipFill>
                    <a:blip r:embed="rId35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è</w:t>
      </w:r>
      <w:r>
        <w:rPr>
          <w:rFonts w:hAnsi="宋体-方正超大字符集"/>
          <w:b/>
          <w:color w:val="660000"/>
        </w:rPr>
        <w:t>蹈瓦聲㼲㼲也。</w:t>
      </w:r>
      <w:r>
        <w:rPr>
          <w:rFonts w:hAnsi="宋体-方正超大字符集"/>
        </w:rPr>
        <w:t>大</w:t>
      </w:r>
      <w:r>
        <w:rPr>
          <w:rFonts w:hAnsi="宋体-方正超大字符集"/>
          <w:u w:val="single"/>
        </w:rPr>
        <w:t>徐</w:t>
      </w:r>
      <w:r>
        <w:rPr>
          <w:rFonts w:hAnsi="宋体-方正超大字符集"/>
        </w:rPr>
        <w:t>無</w:t>
      </w:r>
      <w:r>
        <w:rPr>
          <w:rFonts w:hAnsi="宋体-方正超大字符集" w:hint="eastAsia"/>
        </w:rPr>
        <w:t>“</w:t>
      </w:r>
      <w:r>
        <w:rPr>
          <w:rFonts w:hAnsi="宋体-方正超大字符集"/>
        </w:rPr>
        <w:t>㼲㼲也</w:t>
      </w:r>
      <w:r>
        <w:rPr>
          <w:rFonts w:hAnsi="宋体-方正超大字符集" w:hint="eastAsia"/>
        </w:rPr>
        <w:t>”</w:t>
      </w:r>
      <w:r>
        <w:rPr>
          <w:rFonts w:hAnsi="宋体-方正超大字符集"/>
        </w:rPr>
        <w:t>三字。小</w:t>
      </w:r>
      <w:r>
        <w:rPr>
          <w:rFonts w:hAnsi="宋体-方正超大字符集"/>
          <w:u w:val="single"/>
        </w:rPr>
        <w:t>徐</w:t>
      </w:r>
      <w:r>
        <w:rPr>
          <w:rFonts w:hAnsi="宋体-方正超大字符集"/>
        </w:rPr>
        <w:t>作蹈瓦㼲也。</w:t>
      </w:r>
      <w:r>
        <w:rPr>
          <w:rFonts w:hAnsi="宋体-方正超大字符集"/>
          <w:u w:val="single"/>
        </w:rPr>
        <w:t>玄應</w:t>
      </w:r>
      <w:r>
        <w:rPr>
          <w:rFonts w:hAnsi="宋体-方正超大字符集"/>
        </w:rPr>
        <w:t>作蹈瓦聲躐躐也。今按：躐躐當作㼲㼲。</w:t>
      </w:r>
      <w:r>
        <w:rPr>
          <w:rFonts w:hAnsi="宋体-方正超大字符集"/>
          <w:u w:val="wave"/>
        </w:rPr>
        <w:t>通俗文</w:t>
      </w:r>
      <w:r>
        <w:rPr>
          <w:rFonts w:hAnsi="宋体-方正超大字符集"/>
        </w:rPr>
        <w:t>：</w:t>
      </w:r>
      <w:r>
        <w:rPr>
          <w:rFonts w:hAnsi="宋体-方正超大字符集"/>
          <w:i/>
          <w:color w:val="008AC9"/>
          <w:sz w:val="20"/>
        </w:rPr>
        <w:t>瓦破聲曰㼲</w:t>
      </w:r>
      <w:r>
        <w:rPr>
          <w:rFonts w:hAnsi="宋体-方正超大字符集"/>
        </w:rPr>
        <w:t>。</w:t>
      </w:r>
      <w:r>
        <w:rPr>
          <w:rFonts w:hAnsi="宋体-方正超大字符集"/>
          <w:u w:val="wave"/>
        </w:rPr>
        <w:t>玉篇</w:t>
      </w:r>
      <w:r>
        <w:rPr>
          <w:rFonts w:hAnsi="宋体-方正超大字符集"/>
        </w:rPr>
        <w:t>：</w:t>
      </w:r>
      <w:r>
        <w:rPr>
          <w:rFonts w:hAnsi="宋体-方正超大字符集"/>
          <w:i/>
          <w:color w:val="008AC9"/>
          <w:sz w:val="20"/>
        </w:rPr>
        <w:t>㼲㼲</w:t>
      </w:r>
      <w:r w:rsidR="005A4AB1" w:rsidRPr="005A4AB1">
        <w:rPr>
          <w:rFonts w:hAnsi="宋体-方正超大字符集"/>
          <w:i/>
          <w:color w:val="008AC9"/>
          <w:sz w:val="20"/>
        </w:rPr>
        <w:t>、</w:t>
      </w:r>
      <w:r>
        <w:rPr>
          <w:rFonts w:hAnsi="宋体-方正超大字符集"/>
          <w:i/>
          <w:color w:val="008AC9"/>
          <w:sz w:val="20"/>
        </w:rPr>
        <w:t>蹋瓦聲</w:t>
      </w:r>
      <w:r>
        <w:rPr>
          <w:rFonts w:hAnsi="宋体-方正超大字符集"/>
        </w:rPr>
        <w:t>。</w:t>
      </w:r>
      <w:r>
        <w:rPr>
          <w:rFonts w:hAnsi="宋体-方正超大字符集"/>
          <w:b/>
          <w:color w:val="660000"/>
        </w:rPr>
        <w:t>从瓦，耎聲。</w:t>
      </w:r>
      <w:r>
        <w:rPr>
          <w:rFonts w:hAnsi="宋体-方正超大字符集"/>
          <w:color w:val="00B050"/>
        </w:rPr>
        <w:t>零帖切</w:t>
      </w:r>
      <w:r>
        <w:rPr>
          <w:rFonts w:hAnsi="宋体-方正超大字符集"/>
        </w:rPr>
        <w:t>。</w:t>
      </w:r>
      <w:r>
        <w:rPr>
          <w:rFonts w:hAnsi="宋体-方正超大字符集"/>
          <w:u w:val="wave"/>
        </w:rPr>
        <w:t>廣韵</w:t>
      </w:r>
      <w:r>
        <w:rPr>
          <w:rFonts w:hAnsi="宋体-方正超大字符集"/>
        </w:rPr>
        <w:t>又</w:t>
      </w:r>
      <w:r>
        <w:rPr>
          <w:rFonts w:hAnsi="宋体-方正超大字符集"/>
          <w:i/>
          <w:iCs/>
          <w:color w:val="00B050"/>
        </w:rPr>
        <w:t>良涉切</w:t>
      </w:r>
      <w:r>
        <w:rPr>
          <w:rFonts w:hAnsi="宋体-方正超大字符集"/>
        </w:rPr>
        <w:t>。八部。按：古音當在十四部。</w:t>
      </w:r>
    </w:p>
    <w:p w14:paraId="12C1DF1F" w14:textId="2FB9E12C" w:rsidR="002255CD" w:rsidRDefault="00830F15">
      <w:pPr>
        <w:spacing w:line="360" w:lineRule="auto"/>
      </w:pPr>
      <w:bookmarkStart w:id="9315" w:name="𤬯"/>
      <w:r>
        <w:rPr>
          <w:rFonts w:hAnsi="宋体-方正超大字符集"/>
          <w:b/>
          <w:color w:val="FF0000"/>
          <w:sz w:val="36"/>
        </w:rPr>
        <w:t>𤬯</w:t>
      </w:r>
      <w:bookmarkEnd w:id="9315"/>
      <w:r>
        <w:rPr>
          <w:noProof/>
        </w:rPr>
        <w:drawing>
          <wp:inline distT="0" distB="0" distL="0" distR="0" wp14:anchorId="46B43E40" wp14:editId="0BC4FB83">
            <wp:extent cx="359410" cy="359410"/>
            <wp:effectExtent l="0" t="0" r="0" b="2540"/>
            <wp:docPr id="7624" name="图片 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 name="图片 7624"/>
                    <pic:cNvPicPr>
                      <a:picLocks noChangeAspect="1" noChangeArrowheads="1"/>
                    </pic:cNvPicPr>
                  </pic:nvPicPr>
                  <pic:blipFill>
                    <a:blip r:embed="rId35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n</w:t>
      </w:r>
      <w:r>
        <w:rPr>
          <w:rFonts w:hAnsi="宋体-方正超大字符集"/>
          <w:b/>
          <w:color w:val="660000"/>
        </w:rPr>
        <w:t>冶槖榦也。</w:t>
      </w:r>
      <w:r>
        <w:rPr>
          <w:rFonts w:hAnsi="宋体-方正超大字符集"/>
        </w:rPr>
        <w:t>冶</w:t>
      </w:r>
      <w:r>
        <w:rPr>
          <w:rFonts w:hAnsi="宋体-方正超大字符集" w:hint="eastAsia"/>
        </w:rPr>
        <w:t>，</w:t>
      </w:r>
      <w:r>
        <w:rPr>
          <w:rFonts w:hAnsi="宋体-方正超大字符集"/>
        </w:rPr>
        <w:t>各本作治。今正。冶槖</w:t>
      </w:r>
      <w:r w:rsidR="005A4AB1" w:rsidRPr="005A4AB1">
        <w:rPr>
          <w:rFonts w:hAnsi="宋体-方正超大字符集"/>
        </w:rPr>
        <w:t>、</w:t>
      </w:r>
      <w:r>
        <w:rPr>
          <w:rFonts w:hAnsi="宋体-方正超大字符集"/>
        </w:rPr>
        <w:t>謂排囊。排讀</w:t>
      </w:r>
      <w:r>
        <w:rPr>
          <w:rFonts w:hAnsi="宋体-方正超大字符集"/>
          <w:i/>
          <w:iCs/>
          <w:color w:val="00B050"/>
        </w:rPr>
        <w:t>普拜切</w:t>
      </w:r>
      <w:r>
        <w:rPr>
          <w:rFonts w:hAnsi="宋体-方正超大字符集"/>
        </w:rPr>
        <w:t>。其字或作韛。或作</w:t>
      </w:r>
      <w:r>
        <w:rPr>
          <w:rFonts w:hAnsi="宋体-方正超大字符集" w:hint="eastAsia"/>
        </w:rPr>
        <w:t>𣡖</w:t>
      </w:r>
      <w:r>
        <w:rPr>
          <w:rFonts w:hAnsi="宋体-方正超大字符集"/>
        </w:rPr>
        <w:t>。冶者以韋囊鼓火。</w:t>
      </w:r>
      <w:r>
        <w:rPr>
          <w:rFonts w:hAnsi="宋体-方正超大字符集"/>
          <w:u w:val="wave"/>
        </w:rPr>
        <w:t>老子</w:t>
      </w:r>
      <w:r>
        <w:rPr>
          <w:rFonts w:hAnsi="宋体-方正超大字符集"/>
        </w:rPr>
        <w:t>之所謂</w:t>
      </w:r>
      <w:r>
        <w:rPr>
          <w:rFonts w:hAnsi="宋体-方正超大字符集" w:hint="eastAsia"/>
        </w:rPr>
        <w:t>“</w:t>
      </w:r>
      <w:r>
        <w:rPr>
          <w:rFonts w:hAnsi="宋体-方正超大字符集"/>
        </w:rPr>
        <w:t>槖</w:t>
      </w:r>
      <w:r>
        <w:rPr>
          <w:rFonts w:hAnsi="宋体-方正超大字符集" w:hint="eastAsia"/>
        </w:rPr>
        <w:t>”</w:t>
      </w:r>
      <w:r>
        <w:rPr>
          <w:rFonts w:hAnsi="宋体-方正超大字符集"/>
        </w:rPr>
        <w:t>也。其所執之柄曰𤬯。榦猶柄也。𤬯或譌作肣。而</w:t>
      </w:r>
      <w:r>
        <w:rPr>
          <w:rFonts w:hAnsi="宋体-方正超大字符集"/>
          <w:u w:val="wave"/>
        </w:rPr>
        <w:t>廣韵</w:t>
      </w:r>
      <w:r>
        <w:rPr>
          <w:rFonts w:hAnsi="宋体-方正超大字符集"/>
        </w:rPr>
        <w:t>以</w:t>
      </w:r>
      <w:r>
        <w:rPr>
          <w:rFonts w:hAnsi="宋体-方正超大字符集"/>
          <w:i/>
          <w:color w:val="008AC9"/>
          <w:sz w:val="20"/>
        </w:rPr>
        <w:t>排囊柄</w:t>
      </w:r>
      <w:r>
        <w:rPr>
          <w:rFonts w:hAnsi="宋体-方正超大字符集"/>
        </w:rPr>
        <w:t>釋之。</w:t>
      </w:r>
      <w:r>
        <w:rPr>
          <w:rFonts w:hAnsi="宋体-方正超大字符集"/>
          <w:u w:val="wave"/>
        </w:rPr>
        <w:t>玉篇</w:t>
      </w:r>
      <w:r>
        <w:rPr>
          <w:rFonts w:hAnsi="宋体-方正超大字符集"/>
        </w:rPr>
        <w:t>以</w:t>
      </w:r>
      <w:r>
        <w:rPr>
          <w:rFonts w:hAnsi="宋体-方正超大字符集"/>
          <w:i/>
          <w:color w:val="008AC9"/>
          <w:sz w:val="20"/>
        </w:rPr>
        <w:t>似甁有耳</w:t>
      </w:r>
      <w:r>
        <w:rPr>
          <w:rFonts w:hAnsi="宋体-方正超大字符集"/>
        </w:rPr>
        <w:t>釋𤬯。引</w:t>
      </w:r>
      <w:r>
        <w:rPr>
          <w:rFonts w:hAnsi="宋体-方正超大字符集"/>
          <w:u w:val="single"/>
        </w:rPr>
        <w:t>許</w:t>
      </w:r>
      <w:r>
        <w:rPr>
          <w:rFonts w:hAnsi="宋体-方正超大字符集"/>
        </w:rPr>
        <w:t>者冶皆譌治。而其義湛薶終古矣。排囊之柄</w:t>
      </w:r>
      <w:r w:rsidR="005A4AB1" w:rsidRPr="005A4AB1">
        <w:rPr>
          <w:rFonts w:hAnsi="宋体-方正超大字符集"/>
        </w:rPr>
        <w:t>、</w:t>
      </w:r>
      <w:r>
        <w:rPr>
          <w:rFonts w:hAnsi="宋体-方正超大字符集"/>
        </w:rPr>
        <w:t>古用瓦爲之。故字从瓦。後乃以木爲之。故</w:t>
      </w:r>
      <w:r>
        <w:rPr>
          <w:rFonts w:hAnsi="宋体-方正超大字符集"/>
          <w:u w:val="wave"/>
        </w:rPr>
        <w:t>集韵</w:t>
      </w:r>
      <w:r>
        <w:rPr>
          <w:rFonts w:hAnsi="宋体-方正超大字符集"/>
        </w:rPr>
        <w:t>作</w:t>
      </w:r>
      <w:r>
        <w:rPr>
          <w:rFonts w:hAnsi="宋体-方正超大字符集" w:hint="eastAsia"/>
        </w:rPr>
        <w:t>𣘞</w:t>
      </w:r>
      <w:r>
        <w:rPr>
          <w:rFonts w:hAnsi="宋体-方正超大字符集"/>
        </w:rPr>
        <w:t>。从木。</w:t>
      </w:r>
      <w:r>
        <w:rPr>
          <w:rFonts w:hAnsi="宋体-方正超大字符集"/>
          <w:b/>
          <w:color w:val="660000"/>
        </w:rPr>
        <w:t>从瓦，今聲。</w:t>
      </w:r>
      <w:r>
        <w:rPr>
          <w:rFonts w:hAnsi="宋体-方正超大字符集"/>
          <w:color w:val="00B050"/>
        </w:rPr>
        <w:t>胡男切</w:t>
      </w:r>
      <w:r>
        <w:rPr>
          <w:rFonts w:hAnsi="宋体-方正超大字符集"/>
        </w:rPr>
        <w:t>。古音在七部。他書譌作</w:t>
      </w:r>
      <w:r>
        <w:rPr>
          <w:rFonts w:hAnsi="宋体-方正超大字符集" w:hint="eastAsia"/>
        </w:rPr>
        <w:t>𤭙</w:t>
      </w:r>
      <w:r>
        <w:rPr>
          <w:rFonts w:hAnsi="宋体-方正超大字符集"/>
        </w:rPr>
        <w:t>。</w:t>
      </w:r>
    </w:p>
    <w:p w14:paraId="32996B66" w14:textId="6561F9B9" w:rsidR="002255CD" w:rsidRDefault="00830F15">
      <w:pPr>
        <w:spacing w:line="360" w:lineRule="auto"/>
      </w:pPr>
      <w:bookmarkStart w:id="9316" w:name="𤭢"/>
      <w:r>
        <w:rPr>
          <w:rFonts w:hAnsi="宋体-方正超大字符集"/>
          <w:b/>
          <w:color w:val="FF0000"/>
          <w:sz w:val="36"/>
        </w:rPr>
        <w:t>𤭢</w:t>
      </w:r>
      <w:bookmarkEnd w:id="9316"/>
      <w:r>
        <w:rPr>
          <w:noProof/>
        </w:rPr>
        <w:drawing>
          <wp:inline distT="0" distB="0" distL="0" distR="0" wp14:anchorId="1EF19766" wp14:editId="3549F07C">
            <wp:extent cx="359410" cy="359410"/>
            <wp:effectExtent l="0" t="0" r="0" b="2540"/>
            <wp:docPr id="7625" name="图片 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 name="图片 7625"/>
                    <pic:cNvPicPr>
                      <a:picLocks noChangeAspect="1" noChangeArrowheads="1"/>
                    </pic:cNvPicPr>
                  </pic:nvPicPr>
                  <pic:blipFill>
                    <a:blip r:embed="rId35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ì</w:t>
      </w:r>
      <w:r>
        <w:rPr>
          <w:rFonts w:hAnsi="宋体-方正超大字符集"/>
          <w:b/>
          <w:color w:val="660000"/>
        </w:rPr>
        <w:t>破也。</w:t>
      </w:r>
      <w:r>
        <w:rPr>
          <w:rFonts w:hAnsi="宋体-方正超大字符集"/>
        </w:rPr>
        <w:t>破上當有瓦字。破下曰</w:t>
      </w:r>
      <w:r>
        <w:rPr>
          <w:rFonts w:hAnsi="宋体-方正超大字符集" w:hint="eastAsia"/>
        </w:rPr>
        <w:t>“</w:t>
      </w:r>
      <w:r>
        <w:rPr>
          <w:rFonts w:hAnsi="宋体-方正超大字符集"/>
        </w:rPr>
        <w:t>石𤭢也</w:t>
      </w:r>
      <w:r>
        <w:rPr>
          <w:rFonts w:hAnsi="宋体-方正超大字符集" w:hint="eastAsia"/>
        </w:rPr>
        <w:t>”</w:t>
      </w:r>
      <w:r>
        <w:rPr>
          <w:rFonts w:hAnsi="宋体-方正超大字符集"/>
        </w:rPr>
        <w:t>。此曰瓦破也。是二篆爲轉注。而形各有所从。𤭢與碎音同義異。碎者</w:t>
      </w:r>
      <w:r w:rsidR="005A4AB1" w:rsidRPr="005A4AB1">
        <w:rPr>
          <w:rFonts w:hAnsi="宋体-方正超大字符集"/>
        </w:rPr>
        <w:t>、</w:t>
      </w:r>
      <w:r>
        <w:rPr>
          <w:rFonts w:hAnsi="宋体-方正超大字符集"/>
        </w:rPr>
        <w:t>䊳也。𤭢則破而巳。不必䊳也。今則碎行而𤭢廢矣。</w:t>
      </w:r>
      <w:r>
        <w:rPr>
          <w:rFonts w:hAnsi="宋体-方正超大字符集"/>
          <w:b/>
          <w:color w:val="660000"/>
        </w:rPr>
        <w:t>从瓦，卒聲。</w:t>
      </w:r>
      <w:r>
        <w:rPr>
          <w:rFonts w:hAnsi="宋体-方正超大字符集"/>
          <w:color w:val="00B050"/>
        </w:rPr>
        <w:t>穌對切</w:t>
      </w:r>
      <w:r>
        <w:rPr>
          <w:rFonts w:hAnsi="宋体-方正超大字符集"/>
        </w:rPr>
        <w:t>。十五部。</w:t>
      </w:r>
    </w:p>
    <w:p w14:paraId="42B9F84E" w14:textId="1A10451B" w:rsidR="002255CD" w:rsidRDefault="00830F15">
      <w:pPr>
        <w:spacing w:line="360" w:lineRule="auto"/>
        <w:rPr>
          <w:rFonts w:hAnsi="宋体-方正超大字符集"/>
        </w:rPr>
      </w:pPr>
      <w:bookmarkStart w:id="9317" w:name="瓪"/>
      <w:r>
        <w:rPr>
          <w:rFonts w:hAnsi="宋体-方正超大字符集"/>
          <w:b/>
          <w:color w:val="FF0000"/>
          <w:sz w:val="36"/>
        </w:rPr>
        <w:t>瓪</w:t>
      </w:r>
      <w:bookmarkEnd w:id="9317"/>
      <w:r>
        <w:rPr>
          <w:noProof/>
        </w:rPr>
        <w:drawing>
          <wp:inline distT="0" distB="0" distL="0" distR="0" wp14:anchorId="709B8303" wp14:editId="18FDEC40">
            <wp:extent cx="359410" cy="359410"/>
            <wp:effectExtent l="0" t="0" r="2540" b="2540"/>
            <wp:docPr id="7626" name="图片 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 name="图片 7626"/>
                    <pic:cNvPicPr>
                      <a:picLocks noChangeAspect="1" noChangeArrowheads="1"/>
                    </pic:cNvPicPr>
                  </pic:nvPicPr>
                  <pic:blipFill>
                    <a:blip r:embed="rId35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ǎn</w:t>
      </w:r>
      <w:r>
        <w:rPr>
          <w:rFonts w:hAnsi="宋体-方正超大字符集"/>
          <w:b/>
          <w:color w:val="660000"/>
        </w:rPr>
        <w:t>敗瓦也。</w:t>
      </w:r>
      <w:r>
        <w:rPr>
          <w:rFonts w:hAnsi="宋体-方正超大字符集"/>
        </w:rPr>
        <w:t>依小</w:t>
      </w:r>
      <w:r>
        <w:rPr>
          <w:rFonts w:hAnsi="宋体-方正超大字符集"/>
          <w:u w:val="single"/>
        </w:rPr>
        <w:t>徐</w:t>
      </w:r>
      <w:r>
        <w:rPr>
          <w:rFonts w:hAnsi="宋体-方正超大字符集"/>
        </w:rPr>
        <w:t>有瓦字。今俗所謂瓦瓪</w:t>
      </w:r>
      <w:r w:rsidR="005A4AB1" w:rsidRPr="005A4AB1">
        <w:rPr>
          <w:rFonts w:hAnsi="宋体-方正超大字符集"/>
        </w:rPr>
        <w:t>、</w:t>
      </w:r>
      <w:r>
        <w:rPr>
          <w:rFonts w:hAnsi="宋体-方正超大字符集"/>
        </w:rPr>
        <w:t>是此字也。今人語如辦之平聲耳。</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曰：</w:t>
      </w:r>
      <w:r>
        <w:rPr>
          <w:rFonts w:hAnsi="宋体-方正超大字符集"/>
          <w:i/>
          <w:color w:val="008AC9"/>
          <w:sz w:val="20"/>
        </w:rPr>
        <w:t>瓪</w:t>
      </w:r>
      <w:r w:rsidR="005A4AB1" w:rsidRPr="005A4AB1">
        <w:rPr>
          <w:rFonts w:hAnsi="宋体-方正超大字符集"/>
          <w:i/>
          <w:color w:val="008AC9"/>
          <w:sz w:val="20"/>
        </w:rPr>
        <w:t>、</w:t>
      </w:r>
      <w:r>
        <w:rPr>
          <w:rFonts w:hAnsi="宋体-方正超大字符集"/>
          <w:i/>
          <w:color w:val="008AC9"/>
          <w:sz w:val="20"/>
        </w:rPr>
        <w:t>牝瓦也</w:t>
      </w:r>
      <w:r>
        <w:rPr>
          <w:rFonts w:hAnsi="宋体-方正超大字符集"/>
        </w:rPr>
        <w:t>。此今義。非</w:t>
      </w:r>
      <w:r>
        <w:rPr>
          <w:rFonts w:hAnsi="宋体-方正超大字符集"/>
          <w:u w:val="single"/>
        </w:rPr>
        <w:t>許</w:t>
      </w:r>
      <w:r>
        <w:rPr>
          <w:rFonts w:hAnsi="宋体-方正超大字符集"/>
        </w:rPr>
        <w:t>義。</w:t>
      </w:r>
      <w:r>
        <w:rPr>
          <w:rFonts w:hAnsi="宋体-方正超大字符集"/>
          <w:u w:val="wave"/>
        </w:rPr>
        <w:t>广部</w:t>
      </w:r>
      <w:r>
        <w:rPr>
          <w:rFonts w:hAnsi="宋体-方正超大字符集"/>
        </w:rPr>
        <w:t>曰</w:t>
      </w:r>
      <w:r>
        <w:rPr>
          <w:rFonts w:hAnsi="宋体-方正超大字符集" w:hint="eastAsia"/>
        </w:rPr>
        <w:t>“</w:t>
      </w:r>
      <w:r>
        <w:rPr>
          <w:rFonts w:hAnsi="宋体-方正超大字符集"/>
        </w:rPr>
        <w:t>㡲</w:t>
      </w:r>
      <w:r w:rsidR="005A4AB1" w:rsidRPr="005A4AB1">
        <w:rPr>
          <w:rFonts w:hAnsi="宋体-方正超大字符集"/>
        </w:rPr>
        <w:t>、</w:t>
      </w:r>
      <w:r>
        <w:rPr>
          <w:rFonts w:hAnsi="宋体-方正超大字符集"/>
        </w:rPr>
        <w:t>屋牝瓦也</w:t>
      </w:r>
      <w:r>
        <w:rPr>
          <w:rFonts w:hAnsi="宋体-方正超大字符集" w:hint="eastAsia"/>
        </w:rPr>
        <w:t>”</w:t>
      </w:r>
      <w:r>
        <w:rPr>
          <w:rFonts w:hAnsi="宋体-方正超大字符集"/>
        </w:rPr>
        <w:t>。牡瓦牝瓦</w:t>
      </w:r>
      <w:r w:rsidR="005A4AB1" w:rsidRPr="005A4AB1">
        <w:rPr>
          <w:rFonts w:hAnsi="宋体-方正超大字符集"/>
        </w:rPr>
        <w:t>、</w:t>
      </w:r>
      <w:r>
        <w:rPr>
          <w:rFonts w:hAnsi="宋体-方正超大字符集"/>
        </w:rPr>
        <w:t>見</w:t>
      </w:r>
      <w:r>
        <w:rPr>
          <w:rFonts w:hAnsi="宋体-方正超大字符集"/>
          <w:u w:val="wave"/>
        </w:rPr>
        <w:t>九章算經</w:t>
      </w:r>
      <w:r>
        <w:rPr>
          <w:rFonts w:hAnsi="宋体-方正超大字符集"/>
        </w:rPr>
        <w:t>及</w:t>
      </w:r>
      <w:r>
        <w:rPr>
          <w:rFonts w:hAnsi="宋体-方正超大字符集"/>
          <w:u w:val="wave"/>
        </w:rPr>
        <w:t>漢書</w:t>
      </w:r>
      <w:r>
        <w:rPr>
          <w:rFonts w:hAnsi="宋体-方正超大字符集"/>
        </w:rPr>
        <w:t>。說詳㡲下。</w:t>
      </w:r>
      <w:r>
        <w:rPr>
          <w:rFonts w:hAnsi="宋体-方正超大字符集"/>
          <w:b/>
          <w:color w:val="660000"/>
        </w:rPr>
        <w:t>从瓦，反聲。</w:t>
      </w:r>
      <w:r>
        <w:rPr>
          <w:rFonts w:hAnsi="宋体-方正超大字符集"/>
          <w:color w:val="00B050"/>
        </w:rPr>
        <w:t>布綰切</w:t>
      </w:r>
      <w:r>
        <w:rPr>
          <w:rFonts w:hAnsi="宋体-方正超大字符集"/>
        </w:rPr>
        <w:t>。十四部。</w:t>
      </w:r>
    </w:p>
    <w:p w14:paraId="7377906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十五 重二</w:t>
      </w:r>
    </w:p>
    <w:p w14:paraId="4CEC28AB" w14:textId="77777777" w:rsidR="002255CD" w:rsidRDefault="00830F15">
      <w:pPr>
        <w:spacing w:line="360" w:lineRule="auto"/>
      </w:pPr>
      <w:bookmarkStart w:id="9318" w:name="瓷"/>
      <w:r>
        <w:rPr>
          <w:rFonts w:hAnsi="宋体-方正超大字符集"/>
          <w:b/>
          <w:color w:val="FF0000"/>
          <w:sz w:val="36"/>
        </w:rPr>
        <w:t>瓷</w:t>
      </w:r>
      <w:bookmarkEnd w:id="9318"/>
      <w:r>
        <w:rPr>
          <w:rFonts w:ascii="北師大說文小篆" w:eastAsia="北師大說文小篆" w:hAnsi="北師大說文小篆" w:cs="北師大說文小篆"/>
          <w:sz w:val="56"/>
        </w:rPr>
        <w:t>瓷</w:t>
      </w:r>
      <w:r>
        <w:rPr>
          <w:rFonts w:ascii="Dialog" w:eastAsia="Dialog" w:hAnsi="Dialog" w:cs="Dialog"/>
          <w:color w:val="FF0000"/>
        </w:rPr>
        <w:t>cí</w:t>
      </w:r>
      <w:r>
        <w:rPr>
          <w:rFonts w:hAnsi="宋体-方正超大字符集"/>
          <w:b/>
          <w:color w:val="660000"/>
        </w:rPr>
        <w:t>瓦器。从瓦，次聲。</w:t>
      </w:r>
      <w:r>
        <w:rPr>
          <w:rFonts w:hAnsi="宋体-方正超大字符集"/>
          <w:color w:val="00A038"/>
        </w:rPr>
        <w:t>疾資切</w:t>
      </w:r>
      <w:r>
        <w:rPr>
          <w:rFonts w:hAnsi="宋体-方正超大字符集"/>
        </w:rPr>
        <w:t>（新）</w:t>
      </w:r>
    </w:p>
    <w:p w14:paraId="1AE11332" w14:textId="77777777" w:rsidR="002255CD" w:rsidRDefault="00830F15">
      <w:pPr>
        <w:spacing w:line="360" w:lineRule="auto"/>
        <w:rPr>
          <w:rFonts w:hAnsi="宋体-方正超大字符集"/>
        </w:rPr>
      </w:pPr>
      <w:bookmarkStart w:id="9319" w:name="瓻"/>
      <w:r>
        <w:rPr>
          <w:rFonts w:hAnsi="宋体-方正超大字符集"/>
          <w:b/>
          <w:color w:val="FF0000"/>
          <w:sz w:val="36"/>
        </w:rPr>
        <w:t>瓻</w:t>
      </w:r>
      <w:bookmarkEnd w:id="9319"/>
      <w:r>
        <w:rPr>
          <w:rFonts w:ascii="北師大說文小篆" w:eastAsia="北師大說文小篆" w:hAnsi="北師大說文小篆" w:cs="北師大說文小篆"/>
          <w:sz w:val="56"/>
        </w:rPr>
        <w:t>瓻</w:t>
      </w:r>
      <w:r>
        <w:rPr>
          <w:rFonts w:ascii="Dialog" w:eastAsia="Dialog" w:hAnsi="Dialog" w:cs="Dialog"/>
          <w:color w:val="FF0000"/>
        </w:rPr>
        <w:t>chī</w:t>
      </w:r>
      <w:r>
        <w:rPr>
          <w:rFonts w:hAnsi="宋体-方正超大字符集"/>
          <w:b/>
          <w:color w:val="660000"/>
        </w:rPr>
        <w:t>酒器。从瓦，稀省聲。</w:t>
      </w:r>
      <w:r>
        <w:rPr>
          <w:rFonts w:hAnsi="宋体-方正超大字符集"/>
          <w:color w:val="00A038"/>
        </w:rPr>
        <w:t>丑脂切</w:t>
      </w:r>
      <w:r>
        <w:rPr>
          <w:rFonts w:hAnsi="宋体-方正超大字符集"/>
        </w:rPr>
        <w:t>（新）</w:t>
      </w:r>
    </w:p>
    <w:p w14:paraId="47AA2E4B" w14:textId="77777777" w:rsidR="002255CD" w:rsidRDefault="00830F15">
      <w:pPr>
        <w:spacing w:line="360" w:lineRule="auto"/>
      </w:pPr>
      <w:r>
        <w:rPr>
          <w:rFonts w:hAnsi="宋体-方正超大字符集" w:hint="eastAsia"/>
          <w:sz w:val="28"/>
          <w:szCs w:val="28"/>
        </w:rPr>
        <w:t>文二</w:t>
      </w:r>
      <w:r>
        <w:rPr>
          <w:rFonts w:hAnsi="宋体-方正超大字符集" w:hint="eastAsia"/>
        </w:rPr>
        <w:t xml:space="preserve"> </w:t>
      </w:r>
      <w:r>
        <w:rPr>
          <w:rFonts w:hAnsi="宋体-方正超大字符集" w:hint="eastAsia"/>
          <w:sz w:val="18"/>
          <w:szCs w:val="18"/>
        </w:rPr>
        <w:t>新附</w:t>
      </w:r>
    </w:p>
    <w:p w14:paraId="66BED7DF" w14:textId="77777777" w:rsidR="002255CD" w:rsidRDefault="00830F15">
      <w:pPr>
        <w:pStyle w:val="2"/>
        <w:spacing w:line="360" w:lineRule="auto"/>
      </w:pPr>
      <w:r>
        <w:rPr>
          <w:rFonts w:eastAsia="宋体-方正超大字符集" w:hAnsi="宋体-方正超大字符集" w:cs="宋体-方正超大字符集"/>
          <w:color w:val="FF0000"/>
        </w:rPr>
        <w:lastRenderedPageBreak/>
        <w:t>弓</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26C840B" w14:textId="3EAC6669" w:rsidR="002255CD" w:rsidRDefault="00830F15">
      <w:pPr>
        <w:spacing w:line="360" w:lineRule="auto"/>
      </w:pPr>
      <w:bookmarkStart w:id="9320" w:name="弓"/>
      <w:r>
        <w:rPr>
          <w:rFonts w:hAnsi="宋体-方正超大字符集"/>
          <w:b/>
          <w:color w:val="FF0000"/>
          <w:sz w:val="36"/>
        </w:rPr>
        <w:t>弓</w:t>
      </w:r>
      <w:bookmarkEnd w:id="9320"/>
      <w:r>
        <w:rPr>
          <w:rFonts w:ascii="北師大說文小篆" w:eastAsia="北師大說文小篆" w:hAnsi="北師大說文小篆" w:cs="北師大說文小篆"/>
          <w:sz w:val="56"/>
        </w:rPr>
        <w:t>弓</w:t>
      </w:r>
      <w:r>
        <w:rPr>
          <w:rFonts w:ascii="Dialog" w:eastAsia="Dialog" w:hAnsi="Dialog" w:cs="Dialog"/>
          <w:color w:val="FF0000"/>
        </w:rPr>
        <w:t>ɡōnɡ</w:t>
      </w:r>
      <w:r>
        <w:rPr>
          <w:rFonts w:hAnsi="宋体-方正超大字符集"/>
          <w:b/>
          <w:color w:val="660000"/>
        </w:rPr>
        <w:t>竆也。</w:t>
      </w:r>
      <w:r>
        <w:rPr>
          <w:rFonts w:hAnsi="宋体-方正超大字符集"/>
        </w:rPr>
        <w:t>補此二字。以㬪韵爲訓之例也。</w:t>
      </w:r>
      <w:r>
        <w:rPr>
          <w:rFonts w:hAnsi="宋体-方正超大字符集"/>
          <w:b/>
          <w:color w:val="660000"/>
        </w:rPr>
        <w:t>㠯近竆遠者。</w:t>
      </w:r>
      <w:r>
        <w:rPr>
          <w:rFonts w:hAnsi="宋体-方正超大字符集"/>
        </w:rPr>
        <w:t>者字今補。</w:t>
      </w:r>
      <w:r>
        <w:rPr>
          <w:rFonts w:hAnsi="宋体-方正超大字符集"/>
          <w:b/>
          <w:color w:val="660000"/>
        </w:rPr>
        <w:t>象形。</w:t>
      </w:r>
      <w:r>
        <w:rPr>
          <w:rFonts w:hAnsi="宋体-方正超大字符集"/>
          <w:color w:val="00B050"/>
        </w:rPr>
        <w:t>居戎切</w:t>
      </w:r>
      <w:r>
        <w:rPr>
          <w:rFonts w:hAnsi="宋体-方正超大字符集"/>
        </w:rPr>
        <w:t>。古音在六部。讀如肱。</w:t>
      </w:r>
      <w:r>
        <w:rPr>
          <w:rFonts w:hAnsi="宋体-方正超大字符集"/>
          <w:b/>
          <w:color w:val="660000"/>
        </w:rPr>
        <w:t>古者揮作弓。</w:t>
      </w:r>
      <w:r>
        <w:rPr>
          <w:rFonts w:hAnsi="宋体-方正超大字符集"/>
          <w:u w:val="single"/>
        </w:rPr>
        <w:t>郭景純</w:t>
      </w:r>
      <w:r>
        <w:rPr>
          <w:rFonts w:hAnsi="宋体-方正超大字符集"/>
        </w:rPr>
        <w:t>引</w:t>
      </w:r>
      <w:r>
        <w:rPr>
          <w:rFonts w:hAnsi="宋体-方正超大字符集"/>
          <w:u w:val="wave"/>
        </w:rPr>
        <w:t>世本</w:t>
      </w:r>
      <w:r>
        <w:rPr>
          <w:rFonts w:hAnsi="宋体-方正超大字符集"/>
        </w:rPr>
        <w:t>曰：</w:t>
      </w:r>
      <w:r>
        <w:rPr>
          <w:rFonts w:hAnsi="宋体-方正超大字符集"/>
          <w:i/>
          <w:color w:val="008AC9"/>
          <w:sz w:val="20"/>
        </w:rPr>
        <w:t>牟夷作矢。揮作弓</w:t>
      </w:r>
      <w:r>
        <w:rPr>
          <w:rFonts w:hAnsi="宋体-方正超大字符集"/>
        </w:rPr>
        <w:t>。此等皆當出</w:t>
      </w:r>
      <w:r>
        <w:rPr>
          <w:rFonts w:hAnsi="宋体-方正超大字符集"/>
          <w:u w:val="wave"/>
        </w:rPr>
        <w:t>世本</w:t>
      </w:r>
      <w:r>
        <w:rPr>
          <w:rFonts w:hAnsi="宋体-方正超大字符集"/>
        </w:rPr>
        <w:t>作篇。揮</w:t>
      </w:r>
      <w:r w:rsidR="005A4AB1" w:rsidRPr="005A4AB1">
        <w:rPr>
          <w:rFonts w:hAnsi="宋体-方正超大字符集"/>
        </w:rPr>
        <w:t>、</w:t>
      </w:r>
      <w:r>
        <w:rPr>
          <w:rFonts w:hAnsi="宋体-方正超大字符集"/>
        </w:rPr>
        <w:t>黃帝臣。</w:t>
      </w:r>
      <w:r>
        <w:rPr>
          <w:rFonts w:hAnsi="宋体-方正超大字符集"/>
          <w:b/>
          <w:color w:val="660000"/>
        </w:rPr>
        <w:t>周禮</w:t>
      </w:r>
      <w:r>
        <w:rPr>
          <w:rFonts w:hAnsi="宋体-方正超大字符集" w:hint="eastAsia"/>
          <w:b/>
          <w:color w:val="660000"/>
        </w:rPr>
        <w:t>：</w:t>
      </w:r>
      <w:r>
        <w:rPr>
          <w:rFonts w:hAnsi="宋体-方正超大字符集"/>
          <w:b/>
          <w:i/>
          <w:iCs/>
          <w:color w:val="660000"/>
          <w:sz w:val="20"/>
          <w:szCs w:val="18"/>
        </w:rPr>
        <w:t>六弓。王弓</w:t>
      </w:r>
      <w:r w:rsidR="005A4AB1" w:rsidRPr="005A4AB1">
        <w:rPr>
          <w:rFonts w:hAnsi="宋体-方正超大字符集"/>
          <w:b/>
          <w:i/>
          <w:iCs/>
          <w:color w:val="660000"/>
          <w:sz w:val="20"/>
          <w:szCs w:val="18"/>
        </w:rPr>
        <w:t>、</w:t>
      </w:r>
      <w:r>
        <w:rPr>
          <w:rFonts w:hAnsi="宋体-方正超大字符集"/>
          <w:b/>
          <w:i/>
          <w:iCs/>
          <w:color w:val="660000"/>
          <w:sz w:val="20"/>
          <w:szCs w:val="18"/>
        </w:rPr>
        <w:t>弧弓㠯䠶甲革甚質。夾弓</w:t>
      </w:r>
      <w:r w:rsidR="005A4AB1" w:rsidRPr="005A4AB1">
        <w:rPr>
          <w:rFonts w:hAnsi="宋体-方正超大字符集"/>
          <w:b/>
          <w:i/>
          <w:iCs/>
          <w:color w:val="660000"/>
          <w:sz w:val="20"/>
          <w:szCs w:val="18"/>
        </w:rPr>
        <w:t>、</w:t>
      </w:r>
      <w:r>
        <w:rPr>
          <w:rFonts w:hAnsi="宋体-方正超大字符集"/>
          <w:b/>
          <w:i/>
          <w:iCs/>
          <w:color w:val="660000"/>
          <w:sz w:val="20"/>
          <w:szCs w:val="18"/>
        </w:rPr>
        <w:t>庾弓㠯䠶干侯鳥獸。唐弓</w:t>
      </w:r>
      <w:r w:rsidR="005A4AB1" w:rsidRPr="005A4AB1">
        <w:rPr>
          <w:rFonts w:hAnsi="宋体-方正超大字符集"/>
          <w:b/>
          <w:i/>
          <w:iCs/>
          <w:color w:val="660000"/>
          <w:sz w:val="20"/>
          <w:szCs w:val="18"/>
        </w:rPr>
        <w:t>、</w:t>
      </w:r>
      <w:r>
        <w:rPr>
          <w:rFonts w:hAnsi="宋体-方正超大字符集"/>
          <w:b/>
          <w:i/>
          <w:iCs/>
          <w:color w:val="660000"/>
          <w:sz w:val="20"/>
          <w:szCs w:val="18"/>
        </w:rPr>
        <w:t>大弓㠯授學䠶者</w:t>
      </w:r>
      <w:r>
        <w:rPr>
          <w:rFonts w:hAnsi="宋体-方正超大字符集"/>
          <w:b/>
          <w:color w:val="660000"/>
        </w:rPr>
        <w:t>。</w:t>
      </w:r>
      <w:r>
        <w:rPr>
          <w:rFonts w:hAnsi="宋体-方正超大字符集"/>
          <w:u w:val="wave"/>
        </w:rPr>
        <w:t>夏官</w:t>
      </w:r>
      <w:r>
        <w:rPr>
          <w:rFonts w:hAnsi="宋体-方正超大字符集"/>
          <w:u w:val="double"/>
        </w:rPr>
        <w:t>司弓矢</w:t>
      </w:r>
      <w:r>
        <w:rPr>
          <w:rFonts w:hAnsi="宋体-方正超大字符集"/>
        </w:rPr>
        <w:t>文也。說詳</w:t>
      </w:r>
      <w:r>
        <w:rPr>
          <w:rFonts w:hAnsi="宋体-方正超大字符集"/>
          <w:u w:val="single"/>
        </w:rPr>
        <w:t>鄭</w:t>
      </w:r>
      <w:r>
        <w:rPr>
          <w:rFonts w:hAnsi="宋体-方正超大字符集"/>
        </w:rPr>
        <w:t>注。甚質今作椹質。按：故書作鞎。大</w:t>
      </w:r>
      <w:r>
        <w:rPr>
          <w:rFonts w:hAnsi="宋体-方正超大字符集"/>
          <w:u w:val="single"/>
        </w:rPr>
        <w:t>鄭</w:t>
      </w:r>
      <w:r>
        <w:rPr>
          <w:rFonts w:hAnsi="宋体-方正超大字符集"/>
        </w:rPr>
        <w:t>云：</w:t>
      </w:r>
      <w:r>
        <w:rPr>
          <w:rFonts w:hAnsi="宋体-方正超大字符集"/>
          <w:i/>
          <w:color w:val="008AC9"/>
          <w:sz w:val="20"/>
        </w:rPr>
        <w:t>鞎當爲椹</w:t>
      </w:r>
      <w:r>
        <w:rPr>
          <w:rFonts w:hAnsi="宋体-方正超大字符集"/>
        </w:rPr>
        <w:t>。</w:t>
      </w:r>
      <w:r>
        <w:rPr>
          <w:rFonts w:hAnsi="宋体-方正超大字符集"/>
          <w:u w:val="single"/>
        </w:rPr>
        <w:t>許</w:t>
      </w:r>
      <w:r>
        <w:rPr>
          <w:rFonts w:hAnsi="宋体-方正超大字符集"/>
        </w:rPr>
        <w:t>書無椹字。葢</w:t>
      </w:r>
      <w:r>
        <w:rPr>
          <w:rFonts w:hAnsi="宋体-方正超大字符集"/>
          <w:u w:val="single"/>
        </w:rPr>
        <w:t>許</w:t>
      </w:r>
      <w:r>
        <w:rPr>
          <w:rFonts w:hAnsi="宋体-方正超大字符集"/>
        </w:rPr>
        <w:t>從鄭。</w:t>
      </w:r>
      <w:r>
        <w:rPr>
          <w:rFonts w:hAnsi="宋体-方正超大字符集"/>
          <w:u w:val="single"/>
        </w:rPr>
        <w:t>鄭</w:t>
      </w:r>
      <w:r>
        <w:rPr>
          <w:rFonts w:hAnsi="宋体-方正超大字符集"/>
        </w:rPr>
        <w:t>本作甚也。干今作豻。</w:t>
      </w:r>
      <w:r>
        <w:rPr>
          <w:rFonts w:hAnsi="宋体-方正超大字符集" w:hint="eastAsia"/>
          <w:b/>
          <w:color w:val="660000"/>
        </w:rPr>
        <w:t>凡弓之屬皆从弓。</w:t>
      </w:r>
    </w:p>
    <w:p w14:paraId="58126167" w14:textId="7968DC11" w:rsidR="002255CD" w:rsidRDefault="00830F15">
      <w:pPr>
        <w:spacing w:line="360" w:lineRule="auto"/>
      </w:pPr>
      <w:bookmarkStart w:id="9321" w:name="弴"/>
      <w:r>
        <w:rPr>
          <w:rFonts w:hAnsi="宋体-方正超大字符集"/>
          <w:b/>
          <w:color w:val="FF0000"/>
          <w:sz w:val="36"/>
        </w:rPr>
        <w:t>弴</w:t>
      </w:r>
      <w:bookmarkEnd w:id="9321"/>
      <w:r>
        <w:rPr>
          <w:noProof/>
        </w:rPr>
        <w:drawing>
          <wp:inline distT="0" distB="0" distL="0" distR="0" wp14:anchorId="605D04ED" wp14:editId="6B92E258">
            <wp:extent cx="359410" cy="359410"/>
            <wp:effectExtent l="0" t="0" r="0" b="2540"/>
            <wp:docPr id="7627" name="图片 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 name="图片 7627"/>
                    <pic:cNvPicPr>
                      <a:picLocks noChangeAspect="1" noChangeArrowheads="1"/>
                    </pic:cNvPicPr>
                  </pic:nvPicPr>
                  <pic:blipFill>
                    <a:blip r:embed="rId35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ūn</w:t>
      </w:r>
      <w:r>
        <w:rPr>
          <w:rFonts w:hAnsi="宋体-方正超大字符集"/>
          <w:b/>
          <w:color w:val="660000"/>
        </w:rPr>
        <w:t>畫弓也。</w:t>
      </w:r>
      <w:r>
        <w:rPr>
          <w:rFonts w:hAnsi="宋体-方正超大字符集"/>
          <w:u w:val="wave"/>
        </w:rPr>
        <w:t>大雅</w:t>
      </w:r>
      <w:r>
        <w:rPr>
          <w:rFonts w:hAnsi="宋体-方正超大字符集"/>
        </w:rPr>
        <w:t>：</w:t>
      </w:r>
      <w:r>
        <w:rPr>
          <w:rFonts w:hAnsi="宋体-方正超大字符集"/>
          <w:i/>
          <w:color w:val="008AC9"/>
          <w:sz w:val="20"/>
        </w:rPr>
        <w:t>敦弓旣堅</w:t>
      </w:r>
      <w:r>
        <w:rPr>
          <w:rFonts w:hAnsi="宋体-方正超大字符集"/>
        </w:rPr>
        <w:t>。傳曰：</w:t>
      </w:r>
      <w:r>
        <w:rPr>
          <w:rFonts w:hAnsi="宋体-方正超大字符集"/>
          <w:i/>
          <w:color w:val="008AC9"/>
          <w:sz w:val="20"/>
        </w:rPr>
        <w:t>敦弓</w:t>
      </w:r>
      <w:r w:rsidR="005A4AB1" w:rsidRPr="005A4AB1">
        <w:rPr>
          <w:rFonts w:hAnsi="宋体-方正超大字符集"/>
          <w:i/>
          <w:color w:val="008AC9"/>
          <w:sz w:val="20"/>
        </w:rPr>
        <w:t>、</w:t>
      </w:r>
      <w:r>
        <w:rPr>
          <w:rFonts w:hAnsi="宋体-方正超大字符集"/>
          <w:i/>
          <w:color w:val="008AC9"/>
          <w:sz w:val="20"/>
        </w:rPr>
        <w:t>畫弓也。天子畫弓</w:t>
      </w:r>
      <w:r>
        <w:rPr>
          <w:rFonts w:hAnsi="宋体-方正超大字符集"/>
        </w:rPr>
        <w:t>。按：</w:t>
      </w:r>
      <w:r>
        <w:rPr>
          <w:rFonts w:hAnsi="宋体-方正超大字符集"/>
          <w:u w:val="wave"/>
        </w:rPr>
        <w:t>荀卿子</w:t>
      </w:r>
      <w:r>
        <w:rPr>
          <w:rFonts w:hAnsi="宋体-方正超大字符集"/>
        </w:rPr>
        <w:t>：</w:t>
      </w:r>
      <w:r>
        <w:rPr>
          <w:rFonts w:hAnsi="宋体-方正超大字符集"/>
          <w:i/>
          <w:color w:val="008AC9"/>
          <w:sz w:val="20"/>
        </w:rPr>
        <w:t>天子彫弓。諸侯彤弓。大夫黑弓。禮也</w:t>
      </w:r>
      <w:r>
        <w:rPr>
          <w:rFonts w:hAnsi="宋体-方正超大字符集"/>
        </w:rPr>
        <w:t>。</w:t>
      </w:r>
      <w:r>
        <w:rPr>
          <w:rFonts w:hAnsi="宋体-方正超大字符集"/>
          <w:u w:val="wave"/>
        </w:rPr>
        <w:t>公羊傳</w:t>
      </w:r>
      <w:r>
        <w:rPr>
          <w:rFonts w:hAnsi="宋体-方正超大字符集"/>
          <w:u w:val="single"/>
        </w:rPr>
        <w:t>何</w:t>
      </w:r>
      <w:r>
        <w:rPr>
          <w:rFonts w:hAnsi="宋体-方正超大字符集"/>
        </w:rPr>
        <w:t>注曰：</w:t>
      </w:r>
      <w:r>
        <w:rPr>
          <w:rFonts w:hAnsi="宋体-方正超大字符集"/>
          <w:i/>
          <w:color w:val="008AC9"/>
          <w:sz w:val="20"/>
        </w:rPr>
        <w:t>禮</w:t>
      </w:r>
      <w:r w:rsidR="005A4AB1" w:rsidRPr="005A4AB1">
        <w:rPr>
          <w:rFonts w:hAnsi="宋体-方正超大字符集"/>
          <w:i/>
          <w:color w:val="008AC9"/>
          <w:sz w:val="20"/>
        </w:rPr>
        <w:t>、</w:t>
      </w:r>
      <w:r>
        <w:rPr>
          <w:rFonts w:hAnsi="宋体-方正超大字符集"/>
          <w:i/>
          <w:color w:val="008AC9"/>
          <w:sz w:val="20"/>
        </w:rPr>
        <w:t>天子雕弓。諸侯彤弓。大夫嬰弓。士盧弓</w:t>
      </w:r>
      <w:r>
        <w:rPr>
          <w:rFonts w:hAnsi="宋体-方正超大字符集"/>
        </w:rPr>
        <w:t>。盧</w:t>
      </w:r>
      <w:r>
        <w:rPr>
          <w:rFonts w:hAnsi="宋体-方正超大字符集" w:hint="eastAsia"/>
        </w:rPr>
        <w:t>弓</w:t>
      </w:r>
      <w:r>
        <w:rPr>
          <w:rFonts w:hAnsi="宋体-方正超大字符集"/>
        </w:rPr>
        <w:t>卽玈弓。黑弓也。嬰弓</w:t>
      </w:r>
      <w:r w:rsidR="005A4AB1" w:rsidRPr="005A4AB1">
        <w:rPr>
          <w:rFonts w:hAnsi="宋体-方正超大字符集"/>
        </w:rPr>
        <w:t>、</w:t>
      </w:r>
      <w:r>
        <w:rPr>
          <w:rFonts w:hAnsi="宋体-方正超大字符集"/>
          <w:u w:val="single"/>
        </w:rPr>
        <w:t>陸德明</w:t>
      </w:r>
      <w:r>
        <w:rPr>
          <w:rFonts w:hAnsi="宋体-方正超大字符集"/>
        </w:rPr>
        <w:t>云見</w:t>
      </w:r>
      <w:r>
        <w:rPr>
          <w:rFonts w:hAnsi="宋体-方正超大字符集"/>
          <w:u w:val="wave"/>
        </w:rPr>
        <w:t>司馬法</w:t>
      </w:r>
      <w:r>
        <w:rPr>
          <w:rFonts w:hAnsi="宋体-方正超大字符集"/>
        </w:rPr>
        <w:t>。按：嬰卽</w:t>
      </w:r>
      <w:r>
        <w:rPr>
          <w:rFonts w:hAnsi="宋体-方正超大字符集"/>
          <w:u w:val="wave"/>
        </w:rPr>
        <w:t>江賦</w:t>
      </w:r>
      <w:r>
        <w:rPr>
          <w:rFonts w:hAnsi="宋体-方正超大字符集"/>
        </w:rPr>
        <w:t>之</w:t>
      </w:r>
      <w:r>
        <w:rPr>
          <w:rFonts w:hAnsi="宋体-方正超大字符集"/>
          <w:color w:val="FF0000"/>
        </w:rPr>
        <w:t>䙬</w:t>
      </w:r>
      <w:r>
        <w:rPr>
          <w:rFonts w:hAnsi="宋体-方正超大字符集"/>
        </w:rPr>
        <w:t>字。葢朱黑相閒而嬰繞也。彤弓</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朱弓也。以講德習射</w:t>
      </w:r>
      <w:r>
        <w:rPr>
          <w:rFonts w:hAnsi="宋体-方正超大字符集"/>
        </w:rPr>
        <w:t>。彫弓者</w:t>
      </w:r>
      <w:r w:rsidR="005A4AB1" w:rsidRPr="005A4AB1">
        <w:rPr>
          <w:rFonts w:hAnsi="宋体-方正超大字符集"/>
        </w:rPr>
        <w:t>、</w:t>
      </w:r>
      <w:r>
        <w:rPr>
          <w:rFonts w:hAnsi="宋体-方正超大字符集"/>
        </w:rPr>
        <w:t>葢五采畫之。凡經傳言彫有謂刻鏤者。如</w:t>
      </w:r>
      <w:r>
        <w:rPr>
          <w:rFonts w:hAnsi="宋体-方正超大字符集"/>
          <w:i/>
          <w:color w:val="008AC9"/>
          <w:sz w:val="20"/>
        </w:rPr>
        <w:t>玉謂之彫</w:t>
      </w:r>
      <w:r w:rsidR="005A4AB1" w:rsidRPr="005A4AB1">
        <w:rPr>
          <w:rFonts w:hAnsi="宋体-方正超大字符集"/>
          <w:i/>
          <w:color w:val="008AC9"/>
          <w:sz w:val="20"/>
        </w:rPr>
        <w:t>、</w:t>
      </w:r>
      <w:r>
        <w:rPr>
          <w:rFonts w:hAnsi="宋体-方正超大字符集"/>
          <w:i/>
          <w:color w:val="008AC9"/>
          <w:sz w:val="20"/>
        </w:rPr>
        <w:t>金謂之鏤</w:t>
      </w:r>
      <w:r w:rsidR="005A4AB1" w:rsidRPr="005A4AB1">
        <w:rPr>
          <w:rFonts w:hAnsi="宋体-方正超大字符集"/>
        </w:rPr>
        <w:t>、</w:t>
      </w:r>
      <w:r>
        <w:rPr>
          <w:rFonts w:hAnsi="宋体-方正超大字符集"/>
          <w:u w:val="wave"/>
        </w:rPr>
        <w:t>禮記</w:t>
      </w:r>
      <w:r>
        <w:rPr>
          <w:rFonts w:hAnsi="宋体-方正超大字符集"/>
          <w:i/>
          <w:color w:val="008AC9"/>
          <w:sz w:val="20"/>
        </w:rPr>
        <w:t>玉豆彫篹</w:t>
      </w:r>
      <w:r w:rsidR="005A4AB1" w:rsidRPr="005A4AB1">
        <w:rPr>
          <w:rFonts w:hAnsi="宋体-方正超大字符集"/>
        </w:rPr>
        <w:t>、</w:t>
      </w:r>
      <w:r>
        <w:rPr>
          <w:rFonts w:hAnsi="宋体-方正超大字符集"/>
          <w:u w:val="wave"/>
        </w:rPr>
        <w:t>論語</w:t>
      </w:r>
      <w:r>
        <w:rPr>
          <w:rFonts w:hAnsi="宋体-方正超大字符集"/>
          <w:i/>
          <w:color w:val="008AC9"/>
          <w:sz w:val="20"/>
        </w:rPr>
        <w:t>朽木不可彫</w:t>
      </w:r>
      <w:r>
        <w:rPr>
          <w:rFonts w:hAnsi="宋体-方正超大字符集"/>
        </w:rPr>
        <w:t>是也。有謂繪畫者。如此彫弓是也。</w:t>
      </w:r>
      <w:r>
        <w:rPr>
          <w:rFonts w:hAnsi="宋体-方正超大字符集"/>
          <w:u w:val="wave"/>
        </w:rPr>
        <w:t>彡部</w:t>
      </w:r>
      <w:r>
        <w:rPr>
          <w:rFonts w:hAnsi="宋体-方正超大字符集"/>
        </w:rPr>
        <w:t>曰</w:t>
      </w:r>
      <w:r>
        <w:rPr>
          <w:rFonts w:hAnsi="宋体-方正超大字符集" w:hint="eastAsia"/>
        </w:rPr>
        <w:t>“</w:t>
      </w:r>
      <w:r>
        <w:rPr>
          <w:rFonts w:hAnsi="宋体-方正超大字符集"/>
          <w:color w:val="000000"/>
        </w:rPr>
        <w:t>彫</w:t>
      </w:r>
      <w:r w:rsidR="005A4AB1" w:rsidRPr="005A4AB1">
        <w:rPr>
          <w:rFonts w:hAnsi="宋体-方正超大字符集"/>
          <w:color w:val="000000"/>
        </w:rPr>
        <w:t>、</w:t>
      </w:r>
      <w:r>
        <w:rPr>
          <w:rFonts w:hAnsi="宋体-方正超大字符集"/>
          <w:color w:val="000000"/>
        </w:rPr>
        <w:t>𤥨文也</w:t>
      </w:r>
      <w:r>
        <w:rPr>
          <w:rFonts w:hAnsi="宋体-方正超大字符集" w:hint="eastAsia"/>
          <w:color w:val="000000"/>
        </w:rPr>
        <w:t>”</w:t>
      </w:r>
      <w:r>
        <w:rPr>
          <w:rFonts w:hAnsi="宋体-方正超大字符集"/>
        </w:rPr>
        <w:t>。古繪畫與刻畫無二字。諸侯彤弓</w:t>
      </w:r>
      <w:r w:rsidR="005A4AB1" w:rsidRPr="005A4AB1">
        <w:rPr>
          <w:rFonts w:hAnsi="宋体-方正超大字符集"/>
        </w:rPr>
        <w:t>、</w:t>
      </w:r>
      <w:r>
        <w:rPr>
          <w:rFonts w:hAnsi="宋体-方正超大字符集"/>
        </w:rPr>
        <w:t>則天子當五采。石𡔷詩有秀弓。秀卽繡。五采備謂之繡。或曰天子之弓但刻畫爲文也。</w:t>
      </w:r>
      <w:r>
        <w:rPr>
          <w:rFonts w:hAnsi="宋体-方正超大字符集"/>
          <w:u w:val="wave"/>
        </w:rPr>
        <w:t>兩京賦</w:t>
      </w:r>
      <w:r>
        <w:rPr>
          <w:rFonts w:hAnsi="宋体-方正超大字符集"/>
        </w:rPr>
        <w:t>：</w:t>
      </w:r>
      <w:r>
        <w:rPr>
          <w:rFonts w:hAnsi="宋体-方正超大字符集"/>
          <w:i/>
          <w:color w:val="008AC9"/>
          <w:sz w:val="20"/>
        </w:rPr>
        <w:t>彫弓斯彀</w:t>
      </w:r>
      <w:r>
        <w:rPr>
          <w:rFonts w:hAnsi="宋体-方正超大字符集"/>
        </w:rPr>
        <w:t>。</w:t>
      </w:r>
      <w:r>
        <w:rPr>
          <w:rFonts w:hAnsi="宋体-方正超大字符集"/>
          <w:u w:val="single"/>
        </w:rPr>
        <w:t>薛</w:t>
      </w:r>
      <w:r>
        <w:rPr>
          <w:rFonts w:hAnsi="宋体-方正超大字符集"/>
        </w:rPr>
        <w:t>云：</w:t>
      </w:r>
      <w:r>
        <w:rPr>
          <w:rFonts w:hAnsi="宋体-方正超大字符集"/>
          <w:i/>
          <w:color w:val="008AC9"/>
          <w:sz w:val="20"/>
        </w:rPr>
        <w:t>彫弓謂有刻畫也</w:t>
      </w:r>
      <w:r>
        <w:rPr>
          <w:rFonts w:hAnsi="宋体-方正超大字符集"/>
        </w:rPr>
        <w:t>。弴與彫語之轉。敦弓者</w:t>
      </w:r>
      <w:r w:rsidR="005A4AB1" w:rsidRPr="005A4AB1">
        <w:rPr>
          <w:rFonts w:hAnsi="宋体-方正超大字符集"/>
        </w:rPr>
        <w:t>、</w:t>
      </w:r>
      <w:r>
        <w:rPr>
          <w:rFonts w:hAnsi="宋体-方正超大字符集"/>
        </w:rPr>
        <w:t>弴之叚借字。</w:t>
      </w:r>
      <w:r>
        <w:rPr>
          <w:rFonts w:hAnsi="宋体-方正超大字符集"/>
          <w:u w:val="wave"/>
        </w:rPr>
        <w:t>詩</w:t>
      </w:r>
      <w:r w:rsidR="005A4AB1" w:rsidRPr="005A4AB1">
        <w:rPr>
          <w:rFonts w:hAnsi="宋体-方正超大字符集"/>
        </w:rPr>
        <w:t>、</w:t>
      </w:r>
      <w:r>
        <w:rPr>
          <w:rFonts w:hAnsi="宋体-方正超大字符集"/>
          <w:u w:val="wave"/>
        </w:rPr>
        <w:t>禮</w:t>
      </w:r>
      <w:r>
        <w:rPr>
          <w:rFonts w:hAnsi="宋体-方正超大字符集"/>
        </w:rPr>
        <w:t>又叚追爲之。敦弴可讀如𠂤。不得竟讀彫也。</w:t>
      </w:r>
      <w:r>
        <w:rPr>
          <w:rFonts w:hAnsi="宋体-方正超大字符集"/>
          <w:u w:val="wave"/>
        </w:rPr>
        <w:t>孟子</w:t>
      </w:r>
      <w:r>
        <w:rPr>
          <w:rFonts w:hAnsi="宋体-方正超大字符集"/>
        </w:rPr>
        <w:t>作弤。亦雙聲字。</w:t>
      </w:r>
      <w:r>
        <w:rPr>
          <w:rFonts w:hAnsi="宋体-方正超大字符集"/>
          <w:b/>
          <w:color w:val="660000"/>
        </w:rPr>
        <w:t>从弓，𦎧聲。</w:t>
      </w:r>
      <w:r>
        <w:rPr>
          <w:rFonts w:hAnsi="宋体-方正超大字符集"/>
          <w:color w:val="00B050"/>
        </w:rPr>
        <w:t>都昆切</w:t>
      </w:r>
      <w:r>
        <w:rPr>
          <w:rFonts w:hAnsi="宋体-方正超大字符集"/>
        </w:rPr>
        <w:t>。十三部。</w:t>
      </w:r>
    </w:p>
    <w:p w14:paraId="542F8A3A" w14:textId="3ABA3832" w:rsidR="002255CD" w:rsidRDefault="00830F15">
      <w:pPr>
        <w:spacing w:line="360" w:lineRule="auto"/>
      </w:pPr>
      <w:bookmarkStart w:id="9322" w:name="弭"/>
      <w:r>
        <w:rPr>
          <w:rFonts w:hAnsi="宋体-方正超大字符集"/>
          <w:b/>
          <w:color w:val="FF0000"/>
          <w:sz w:val="36"/>
        </w:rPr>
        <w:t>弭</w:t>
      </w:r>
      <w:bookmarkEnd w:id="9322"/>
      <w:r>
        <w:rPr>
          <w:rFonts w:ascii="北師大說文小篆" w:eastAsia="北師大說文小篆" w:hAnsi="北師大說文小篆" w:cs="北師大說文小篆"/>
          <w:sz w:val="56"/>
        </w:rPr>
        <w:t>弭</w:t>
      </w:r>
      <w:r>
        <w:rPr>
          <w:rFonts w:ascii="Dialog" w:eastAsia="Dialog" w:hAnsi="Dialog" w:cs="Dialog"/>
          <w:color w:val="FF0000"/>
        </w:rPr>
        <w:t>mǐ</w:t>
      </w:r>
      <w:r>
        <w:rPr>
          <w:rFonts w:hAnsi="宋体-方正超大字符集"/>
          <w:b/>
          <w:color w:val="660000"/>
        </w:rPr>
        <w:t>弓無緣可㠯解𦆕紛者。</w:t>
      </w:r>
      <w:r>
        <w:rPr>
          <w:rFonts w:hAnsi="宋体-方正超大字符集"/>
          <w:u w:val="wave"/>
        </w:rPr>
        <w:t>釋器</w:t>
      </w:r>
      <w:r>
        <w:rPr>
          <w:rFonts w:hAnsi="宋体-方正超大字符集"/>
        </w:rPr>
        <w:t>曰：</w:t>
      </w:r>
      <w:r>
        <w:rPr>
          <w:rFonts w:hAnsi="宋体-方正超大字符集"/>
          <w:i/>
          <w:color w:val="008AC9"/>
          <w:sz w:val="20"/>
        </w:rPr>
        <w:t>弓有緣者謂之弓。無緣者謂之弭</w:t>
      </w:r>
      <w:r>
        <w:rPr>
          <w:rFonts w:hAnsi="宋体-方正超大字符集"/>
        </w:rPr>
        <w:t>。</w:t>
      </w:r>
      <w:r>
        <w:rPr>
          <w:rFonts w:hAnsi="宋体-方正超大字符集"/>
          <w:u w:val="single"/>
        </w:rPr>
        <w:t>孫</w:t>
      </w:r>
      <w:r>
        <w:rPr>
          <w:rFonts w:hAnsi="宋体-方正超大字符集"/>
        </w:rPr>
        <w:t>云：</w:t>
      </w:r>
      <w:r>
        <w:rPr>
          <w:rFonts w:hAnsi="宋体-方正超大字符集"/>
          <w:i/>
          <w:color w:val="008AC9"/>
          <w:sz w:val="20"/>
        </w:rPr>
        <w:t>緣謂𦅾束而漆之。弭謂不以𦅾束</w:t>
      </w:r>
      <w:r w:rsidR="005A4AB1" w:rsidRPr="005A4AB1">
        <w:rPr>
          <w:rFonts w:hAnsi="宋体-方正超大字符集"/>
          <w:i/>
          <w:color w:val="008AC9"/>
          <w:sz w:val="20"/>
        </w:rPr>
        <w:t>、</w:t>
      </w:r>
      <w:r>
        <w:rPr>
          <w:rFonts w:hAnsi="宋体-方正超大字符集"/>
          <w:i/>
          <w:color w:val="008AC9"/>
          <w:sz w:val="20"/>
        </w:rPr>
        <w:t>骨飾兩頭者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象弭魚服</w:t>
      </w:r>
      <w:r>
        <w:rPr>
          <w:rFonts w:hAnsi="宋体-方正超大字符集"/>
        </w:rPr>
        <w:t>。傳曰：</w:t>
      </w:r>
      <w:r>
        <w:rPr>
          <w:rFonts w:hAnsi="宋体-方正超大字符集"/>
          <w:i/>
          <w:color w:val="008AC9"/>
          <w:sz w:val="20"/>
        </w:rPr>
        <w:t>象弭</w:t>
      </w:r>
      <w:r w:rsidR="005A4AB1" w:rsidRPr="005A4AB1">
        <w:rPr>
          <w:rFonts w:hAnsi="宋体-方正超大字符集"/>
          <w:i/>
          <w:color w:val="008AC9"/>
          <w:sz w:val="20"/>
        </w:rPr>
        <w:t>、</w:t>
      </w:r>
      <w:r>
        <w:rPr>
          <w:rFonts w:hAnsi="宋体-方正超大字符集"/>
          <w:i/>
          <w:color w:val="008AC9"/>
          <w:sz w:val="20"/>
        </w:rPr>
        <w:t>弓反末也。所以解紛者</w:t>
      </w:r>
      <w:r>
        <w:rPr>
          <w:rFonts w:hAnsi="宋体-方正超大字符集"/>
        </w:rPr>
        <w:t>。箋云：</w:t>
      </w:r>
      <w:r>
        <w:rPr>
          <w:rFonts w:hAnsi="宋体-方正超大字符集"/>
          <w:i/>
          <w:color w:val="008AC9"/>
          <w:sz w:val="20"/>
        </w:rPr>
        <w:t>弓反末彆者</w:t>
      </w:r>
      <w:r w:rsidR="005A4AB1" w:rsidRPr="005A4AB1">
        <w:rPr>
          <w:rFonts w:hAnsi="宋体-方正超大字符集"/>
          <w:i/>
          <w:color w:val="008AC9"/>
          <w:sz w:val="20"/>
        </w:rPr>
        <w:t>、</w:t>
      </w:r>
      <w:r>
        <w:rPr>
          <w:rFonts w:hAnsi="宋体-方正超大字符集"/>
          <w:i/>
          <w:color w:val="008AC9"/>
          <w:sz w:val="20"/>
        </w:rPr>
        <w:t>以象骨爲之。以助御者解轡紛宜骨也</w:t>
      </w:r>
      <w:r>
        <w:rPr>
          <w:rFonts w:hAnsi="宋体-方正超大字符集"/>
        </w:rPr>
        <w:t>。按：紛猶亂。</w:t>
      </w:r>
      <w:r>
        <w:rPr>
          <w:rFonts w:hAnsi="宋体-方正超大字符集"/>
        </w:rPr>
        <w:lastRenderedPageBreak/>
        <w:t>今</w:t>
      </w:r>
      <w:r>
        <w:rPr>
          <w:rFonts w:hAnsi="宋体-方正超大字符集"/>
          <w:u w:val="wave"/>
        </w:rPr>
        <w:t>詩</w:t>
      </w:r>
      <w:r>
        <w:rPr>
          <w:rFonts w:hAnsi="宋体-方正超大字符集"/>
        </w:rPr>
        <w:t>作紒</w:t>
      </w:r>
      <w:r w:rsidR="005A4AB1" w:rsidRPr="005A4AB1">
        <w:rPr>
          <w:rFonts w:hAnsi="宋体-方正超大字符集"/>
        </w:rPr>
        <w:t>、</w:t>
      </w:r>
      <w:r>
        <w:rPr>
          <w:rFonts w:hAnsi="宋体-方正超大字符集"/>
        </w:rPr>
        <w:t>亦通。紒者</w:t>
      </w:r>
      <w:r w:rsidR="005A4AB1" w:rsidRPr="005A4AB1">
        <w:rPr>
          <w:rFonts w:hAnsi="宋体-方正超大字符集"/>
        </w:rPr>
        <w:t>、</w:t>
      </w:r>
      <w:r>
        <w:rPr>
          <w:rFonts w:hAnsi="宋体-方正超大字符集"/>
        </w:rPr>
        <w:t>今之結字。</w:t>
      </w:r>
      <w:r>
        <w:rPr>
          <w:rFonts w:hAnsi="宋体-方正超大字符集"/>
          <w:u w:val="single"/>
        </w:rPr>
        <w:t>許</w:t>
      </w:r>
      <w:r>
        <w:rPr>
          <w:rFonts w:hAnsi="宋体-方正超大字符集"/>
        </w:rPr>
        <w:t>合</w:t>
      </w:r>
      <w:r>
        <w:rPr>
          <w:rFonts w:hAnsi="宋体-方正超大字符集"/>
          <w:u w:val="wave"/>
        </w:rPr>
        <w:t>爾雅</w:t>
      </w:r>
      <w:r w:rsidR="005A4AB1" w:rsidRPr="005A4AB1">
        <w:rPr>
          <w:rFonts w:hAnsi="宋体-方正超大字符集"/>
        </w:rPr>
        <w:t>、</w:t>
      </w:r>
      <w:r>
        <w:rPr>
          <w:rFonts w:hAnsi="宋体-方正超大字符集"/>
          <w:u w:val="wave"/>
        </w:rPr>
        <w:t>毛詩</w:t>
      </w:r>
      <w:r>
        <w:rPr>
          <w:rFonts w:hAnsi="宋体-方正超大字符集"/>
        </w:rPr>
        <w:t>爲說也。弭可以解紛。故引申之訓止。凡云弭兵</w:t>
      </w:r>
      <w:r w:rsidR="005A4AB1" w:rsidRPr="005A4AB1">
        <w:rPr>
          <w:rFonts w:hAnsi="宋体-方正超大字符集"/>
        </w:rPr>
        <w:t>、</w:t>
      </w:r>
      <w:r>
        <w:rPr>
          <w:rFonts w:hAnsi="宋体-方正超大字符集"/>
        </w:rPr>
        <w:t>弭亂者是也。</w:t>
      </w:r>
      <w:r>
        <w:rPr>
          <w:rFonts w:hAnsi="宋体-方正超大字符集"/>
          <w:b/>
          <w:color w:val="660000"/>
        </w:rPr>
        <w:t>从弓，耳聲。</w:t>
      </w:r>
      <w:r>
        <w:rPr>
          <w:rFonts w:hAnsi="宋体-方正超大字符集"/>
          <w:color w:val="00B050"/>
        </w:rPr>
        <w:t>緜婢切</w:t>
      </w:r>
      <w:r>
        <w:rPr>
          <w:rFonts w:hAnsi="宋体-方正超大字符集"/>
        </w:rPr>
        <w:t>。按：古音當在一部。而入紙韵在十六部者</w:t>
      </w:r>
      <w:r w:rsidR="005A4AB1" w:rsidRPr="005A4AB1">
        <w:rPr>
          <w:rFonts w:hAnsi="宋体-方正超大字符集"/>
        </w:rPr>
        <w:t>、</w:t>
      </w:r>
      <w:r>
        <w:rPr>
          <w:rFonts w:hAnsi="宋体-方正超大字符集"/>
        </w:rPr>
        <w:t>以或从兒聲也。</w:t>
      </w:r>
      <w:r>
        <w:rPr>
          <w:noProof/>
        </w:rPr>
        <w:drawing>
          <wp:inline distT="0" distB="0" distL="0" distR="0" wp14:anchorId="7D023989" wp14:editId="59662871">
            <wp:extent cx="359410" cy="359410"/>
            <wp:effectExtent l="0" t="0" r="2540" b="2540"/>
            <wp:docPr id="7628" name="图片 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 name="图片 7628"/>
                    <pic:cNvPicPr>
                      <a:picLocks noChangeAspect="1" noChangeArrowheads="1"/>
                    </pic:cNvPicPr>
                  </pic:nvPicPr>
                  <pic:blipFill>
                    <a:blip r:embed="rId36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弭或从兒。</w:t>
      </w:r>
      <w:r>
        <w:rPr>
          <w:rFonts w:hAnsi="宋体-方正超大字符集"/>
        </w:rPr>
        <w:t>兒聲也。</w:t>
      </w:r>
      <w:r>
        <w:rPr>
          <w:rFonts w:hAnsi="宋体-方正超大字符集" w:hint="eastAsia"/>
        </w:rPr>
        <w:t>𢏱</w:t>
      </w:r>
      <w:r>
        <w:rPr>
          <w:rFonts w:hAnsi="宋体-方正超大字符集"/>
        </w:rPr>
        <w:t>葢此篆之正體。故亦作彌。爾兒聲同。故</w:t>
      </w:r>
      <w:r>
        <w:rPr>
          <w:rFonts w:hAnsi="宋体-方正超大字符集"/>
          <w:u w:val="wave"/>
        </w:rPr>
        <w:t>周禮</w:t>
      </w:r>
      <w:r>
        <w:rPr>
          <w:rFonts w:hAnsi="宋体-方正超大字符集" w:hint="eastAsia"/>
        </w:rPr>
        <w:t>“</w:t>
      </w:r>
      <w:r>
        <w:rPr>
          <w:rFonts w:hAnsi="宋体-方正超大字符集"/>
        </w:rPr>
        <w:t>彌災兵</w:t>
      </w:r>
      <w:r>
        <w:rPr>
          <w:rFonts w:hAnsi="宋体-方正超大字符集" w:hint="eastAsia"/>
        </w:rPr>
        <w:t>”</w:t>
      </w:r>
      <w:r w:rsidR="005A4AB1" w:rsidRPr="005A4AB1">
        <w:rPr>
          <w:rFonts w:hAnsi="宋体-方正超大字符集"/>
        </w:rPr>
        <w:t>、</w:t>
      </w:r>
      <w:r>
        <w:rPr>
          <w:rFonts w:hAnsi="宋体-方正超大字符集"/>
          <w:u w:val="wave"/>
        </w:rPr>
        <w:t>漢書</w:t>
      </w:r>
      <w:r>
        <w:rPr>
          <w:rFonts w:hAnsi="宋体-方正超大字符集" w:hint="eastAsia"/>
        </w:rPr>
        <w:t>“</w:t>
      </w:r>
      <w:r>
        <w:rPr>
          <w:rFonts w:hAnsi="宋体-方正超大字符集"/>
        </w:rPr>
        <w:t>彌亂</w:t>
      </w:r>
      <w:r>
        <w:rPr>
          <w:rFonts w:hAnsi="宋体-方正超大字符集" w:hint="eastAsia"/>
        </w:rPr>
        <w:t>”</w:t>
      </w:r>
      <w:r w:rsidR="005A4AB1" w:rsidRPr="005A4AB1">
        <w:rPr>
          <w:rFonts w:hAnsi="宋体-方正超大字符集"/>
        </w:rPr>
        <w:t>、</w:t>
      </w:r>
      <w:r>
        <w:rPr>
          <w:rFonts w:hAnsi="宋体-方正超大字符集"/>
        </w:rPr>
        <w:t>卽</w:t>
      </w:r>
      <w:r>
        <w:rPr>
          <w:rFonts w:hAnsi="宋体-方正超大字符集" w:hint="eastAsia"/>
        </w:rPr>
        <w:t>𢏱</w:t>
      </w:r>
      <w:r>
        <w:rPr>
          <w:rFonts w:hAnsi="宋体-方正超大字符集"/>
        </w:rPr>
        <w:t>字也。弭節亦作靡節。</w:t>
      </w:r>
      <w:r>
        <w:rPr>
          <w:rFonts w:hAnsi="宋体-方正超大字符集"/>
          <w:u w:val="wave"/>
        </w:rPr>
        <w:t>郊特牲</w:t>
      </w:r>
      <w:r>
        <w:rPr>
          <w:rFonts w:hAnsi="宋体-方正超大字符集"/>
        </w:rPr>
        <w:t>：</w:t>
      </w:r>
      <w:r>
        <w:rPr>
          <w:rFonts w:hAnsi="宋体-方正超大字符集"/>
          <w:i/>
          <w:color w:val="008AC9"/>
          <w:sz w:val="20"/>
        </w:rPr>
        <w:t>有由辟焉</w:t>
      </w:r>
      <w:r>
        <w:rPr>
          <w:rFonts w:hAnsi="宋体-方正超大字符集"/>
        </w:rPr>
        <w:t>。辟亦弭字。</w:t>
      </w:r>
    </w:p>
    <w:p w14:paraId="3ED6BCCB" w14:textId="0E22B131" w:rsidR="002255CD" w:rsidRDefault="00830F15">
      <w:pPr>
        <w:spacing w:line="360" w:lineRule="auto"/>
      </w:pPr>
      <w:bookmarkStart w:id="9323" w:name="弲"/>
      <w:r>
        <w:rPr>
          <w:rFonts w:hAnsi="宋体-方正超大字符集"/>
          <w:b/>
          <w:color w:val="FF0000"/>
          <w:sz w:val="36"/>
        </w:rPr>
        <w:t>弲</w:t>
      </w:r>
      <w:bookmarkEnd w:id="9323"/>
      <w:r>
        <w:rPr>
          <w:noProof/>
        </w:rPr>
        <w:drawing>
          <wp:inline distT="0" distB="0" distL="0" distR="0" wp14:anchorId="3F2A51A4" wp14:editId="558ACB35">
            <wp:extent cx="359410" cy="359410"/>
            <wp:effectExtent l="0" t="0" r="0" b="2540"/>
            <wp:docPr id="7629" name="图片 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 name="图片 7629"/>
                    <pic:cNvPicPr>
                      <a:picLocks noChangeAspect="1" noChangeArrowheads="1"/>
                    </pic:cNvPicPr>
                  </pic:nvPicPr>
                  <pic:blipFill>
                    <a:blip r:embed="rId36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ān</w:t>
      </w:r>
      <w:r>
        <w:rPr>
          <w:rFonts w:hAnsi="宋体-方正超大字符集"/>
          <w:b/>
          <w:color w:val="660000"/>
        </w:rPr>
        <w:t>角弓也。</w:t>
      </w:r>
      <w:r>
        <w:rPr>
          <w:rFonts w:hAnsi="宋体-方正超大字符集"/>
        </w:rPr>
        <w:t>角弓謂弓之傅角者也。</w:t>
      </w:r>
      <w:r>
        <w:rPr>
          <w:rFonts w:hAnsi="宋体-方正超大字符集"/>
          <w:u w:val="wave"/>
        </w:rPr>
        <w:t>詩</w:t>
      </w:r>
      <w:r>
        <w:rPr>
          <w:rFonts w:hAnsi="宋体-方正超大字符集"/>
        </w:rPr>
        <w:t>曰：</w:t>
      </w:r>
      <w:r>
        <w:rPr>
          <w:rFonts w:hAnsi="宋体-方正超大字符集"/>
          <w:i/>
          <w:color w:val="008AC9"/>
          <w:sz w:val="20"/>
        </w:rPr>
        <w:t>觲觲角弓</w:t>
      </w:r>
      <w:r>
        <w:rPr>
          <w:rFonts w:hAnsi="宋体-方正超大字符集"/>
        </w:rPr>
        <w:t>。相角居角之法</w:t>
      </w:r>
      <w:r w:rsidR="005A4AB1" w:rsidRPr="005A4AB1">
        <w:rPr>
          <w:rFonts w:hAnsi="宋体-方正超大字符集"/>
        </w:rPr>
        <w:t>、</w:t>
      </w:r>
      <w:r>
        <w:rPr>
          <w:rFonts w:hAnsi="宋体-方正超大字符集"/>
        </w:rPr>
        <w:t>詳於</w:t>
      </w:r>
      <w:r>
        <w:rPr>
          <w:rFonts w:hAnsi="宋体-方正超大字符集"/>
          <w:u w:val="wave"/>
        </w:rPr>
        <w:t>弓人</w:t>
      </w:r>
      <w:r>
        <w:rPr>
          <w:rFonts w:hAnsi="宋体-方正超大字符集"/>
        </w:rPr>
        <w:t>。按：今</w:t>
      </w:r>
      <w:r>
        <w:rPr>
          <w:rFonts w:hAnsi="宋体-方正超大字符集"/>
          <w:u w:val="wave"/>
        </w:rPr>
        <w:t>詩</w:t>
      </w:r>
      <w:r>
        <w:rPr>
          <w:rFonts w:hAnsi="宋体-方正超大字符集" w:hint="eastAsia"/>
        </w:rPr>
        <w:t>“</w:t>
      </w:r>
      <w:r>
        <w:rPr>
          <w:rFonts w:hAnsi="宋体-方正超大字符集"/>
        </w:rPr>
        <w:t>騂騂角弓</w:t>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rPr>
        <w:t>騂</w:t>
      </w:r>
      <w:r w:rsidR="005A4AB1" w:rsidRPr="005A4AB1">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作</w:t>
      </w:r>
      <w:r>
        <w:rPr>
          <w:rFonts w:hAnsi="宋体-方正超大字符集" w:hint="eastAsia"/>
          <w:i/>
          <w:color w:val="008AC9"/>
          <w:sz w:val="20"/>
        </w:rPr>
        <w:t>弲</w:t>
      </w:r>
      <w:r>
        <w:rPr>
          <w:rFonts w:hAnsi="宋体-方正超大字符集"/>
          <w:i/>
          <w:color w:val="008AC9"/>
          <w:sz w:val="20"/>
        </w:rPr>
        <w:t>。音</w:t>
      </w:r>
      <w:r>
        <w:rPr>
          <w:rFonts w:hAnsi="宋体-方正超大字符集"/>
          <w:i/>
          <w:color w:val="00B050"/>
          <w:sz w:val="20"/>
        </w:rPr>
        <w:t>火全反</w:t>
      </w:r>
      <w:r>
        <w:rPr>
          <w:rFonts w:hAnsi="宋体-方正超大字符集"/>
        </w:rPr>
        <w:t>。此</w:t>
      </w:r>
      <w:r>
        <w:rPr>
          <w:rFonts w:hAnsi="宋体-方正超大字符集"/>
          <w:u w:val="single"/>
        </w:rPr>
        <w:t>陸</w:t>
      </w:r>
      <w:r>
        <w:rPr>
          <w:rFonts w:hAnsi="宋体-方正超大字符集"/>
        </w:rPr>
        <w:t>氏之偶誤。葢角部稱觲觲角弓。</w:t>
      </w:r>
      <w:r>
        <w:rPr>
          <w:rFonts w:hAnsi="宋体-方正超大字符集"/>
          <w:u w:val="single"/>
        </w:rPr>
        <w:t>陸</w:t>
      </w:r>
      <w:r>
        <w:rPr>
          <w:rFonts w:hAnsi="宋体-方正超大字符集"/>
        </w:rPr>
        <w:t>當云</w:t>
      </w:r>
      <w:r>
        <w:rPr>
          <w:rFonts w:hAnsi="宋体-方正超大字符集" w:hint="eastAsia"/>
        </w:rPr>
        <w:t>“</w:t>
      </w:r>
      <w:r>
        <w:rPr>
          <w:rFonts w:hAnsi="宋体-方正超大字符集"/>
        </w:rPr>
        <w:t>說文作觲</w:t>
      </w:r>
      <w:r>
        <w:rPr>
          <w:rFonts w:hAnsi="宋体-方正超大字符集" w:hint="eastAsia"/>
        </w:rPr>
        <w:t>”</w:t>
      </w:r>
      <w:r>
        <w:rPr>
          <w:rFonts w:hAnsi="宋体-方正超大字符集"/>
        </w:rPr>
        <w:t>。而誤云作</w:t>
      </w:r>
      <w:r>
        <w:rPr>
          <w:rFonts w:hAnsi="宋体-方正超大字符集" w:hint="eastAsia"/>
        </w:rPr>
        <w:t>弲</w:t>
      </w:r>
      <w:r>
        <w:rPr>
          <w:rFonts w:hAnsi="宋体-方正超大字符集"/>
        </w:rPr>
        <w:t>也。</w:t>
      </w:r>
      <w:r>
        <w:rPr>
          <w:rFonts w:hAnsi="宋体-方正超大字符集" w:hint="eastAsia"/>
        </w:rPr>
        <w:t>弲</w:t>
      </w:r>
      <w:r>
        <w:rPr>
          <w:rFonts w:hAnsi="宋体-方正超大字符集"/>
        </w:rPr>
        <w:t>自謂角弓。不謂弓調利。</w:t>
      </w:r>
      <w:r>
        <w:rPr>
          <w:rFonts w:hAnsi="宋体-方正超大字符集"/>
          <w:b/>
          <w:color w:val="660000"/>
        </w:rPr>
        <w:t>雒陽名弩曰弲。</w:t>
      </w:r>
      <w:r>
        <w:rPr>
          <w:rFonts w:hAnsi="宋体-方正超大字符集"/>
        </w:rPr>
        <w:t>此弲之別一義。</w:t>
      </w:r>
      <w:r>
        <w:rPr>
          <w:rFonts w:hAnsi="宋体-方正超大字符集"/>
          <w:b/>
          <w:color w:val="660000"/>
        </w:rPr>
        <w:t>从弓，肙聲。</w:t>
      </w:r>
      <w:r>
        <w:rPr>
          <w:rFonts w:hAnsi="宋体-方正超大字符集"/>
          <w:color w:val="00B050"/>
        </w:rPr>
        <w:t>烏玄切</w:t>
      </w:r>
      <w:r>
        <w:rPr>
          <w:rFonts w:hAnsi="宋体-方正超大字符集"/>
        </w:rPr>
        <w:t>。按：</w:t>
      </w:r>
      <w:r>
        <w:rPr>
          <w:rFonts w:hAnsi="宋体-方正超大字符集"/>
          <w:u w:val="single"/>
        </w:rPr>
        <w:t>陸</w:t>
      </w:r>
      <w:r>
        <w:rPr>
          <w:rFonts w:hAnsi="宋体-方正超大字符集"/>
        </w:rPr>
        <w:t>云</w:t>
      </w:r>
      <w:r>
        <w:rPr>
          <w:rFonts w:hAnsi="宋体-方正超大字符集"/>
          <w:u w:val="wave"/>
        </w:rPr>
        <w:t>說文</w:t>
      </w:r>
      <w:r>
        <w:rPr>
          <w:rFonts w:hAnsi="宋体-方正超大字符集"/>
          <w:i/>
          <w:color w:val="00B050"/>
        </w:rPr>
        <w:t>火全反</w:t>
      </w:r>
      <w:r>
        <w:rPr>
          <w:rFonts w:hAnsi="宋体-方正超大字符集"/>
        </w:rPr>
        <w:t>。十四部。</w:t>
      </w:r>
    </w:p>
    <w:p w14:paraId="4F159CE6" w14:textId="247D3777" w:rsidR="002255CD" w:rsidRDefault="00830F15">
      <w:pPr>
        <w:spacing w:line="360" w:lineRule="auto"/>
      </w:pPr>
      <w:bookmarkStart w:id="9324" w:name="弧"/>
      <w:r>
        <w:rPr>
          <w:rFonts w:hAnsi="宋体-方正超大字符集"/>
          <w:b/>
          <w:color w:val="FF0000"/>
          <w:sz w:val="36"/>
        </w:rPr>
        <w:t>弧</w:t>
      </w:r>
      <w:bookmarkEnd w:id="9324"/>
      <w:r>
        <w:rPr>
          <w:rFonts w:ascii="北師大說文小篆" w:eastAsia="北師大說文小篆" w:hAnsi="北師大說文小篆" w:cs="北師大說文小篆"/>
          <w:sz w:val="56"/>
        </w:rPr>
        <w:t>弧</w:t>
      </w:r>
      <w:r>
        <w:rPr>
          <w:rFonts w:ascii="Dialog" w:eastAsia="Dialog" w:hAnsi="Dialog" w:cs="Dialog"/>
          <w:color w:val="FF0000"/>
        </w:rPr>
        <w:t>hú</w:t>
      </w:r>
      <w:r>
        <w:rPr>
          <w:rFonts w:hAnsi="宋体-方正超大字符集"/>
          <w:b/>
          <w:color w:val="660000"/>
        </w:rPr>
        <w:t>木弓也。</w:t>
      </w:r>
      <w:r>
        <w:rPr>
          <w:rFonts w:hAnsi="宋体-方正超大字符集"/>
          <w:u w:val="wave"/>
        </w:rPr>
        <w:t>易</w:t>
      </w:r>
      <w:r>
        <w:rPr>
          <w:rFonts w:hAnsi="宋体-方正超大字符集"/>
        </w:rPr>
        <w:t>曰：</w:t>
      </w:r>
      <w:r>
        <w:rPr>
          <w:rFonts w:hAnsi="宋体-方正超大字符集"/>
          <w:i/>
          <w:color w:val="008AC9"/>
          <w:sz w:val="20"/>
        </w:rPr>
        <w:t>弦木爲弧</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凡爲弓。冬析榦。凡榦。柘爲上。檍次之。檿桑次之。橘次之。木瓜次之。荆次之。竹爲下</w:t>
      </w:r>
      <w:r>
        <w:rPr>
          <w:rFonts w:hAnsi="宋体-方正超大字符集"/>
        </w:rPr>
        <w:t>。按：木弓</w:t>
      </w:r>
      <w:r w:rsidR="005A4AB1" w:rsidRPr="005A4AB1">
        <w:rPr>
          <w:rFonts w:hAnsi="宋体-方正超大字符集"/>
        </w:rPr>
        <w:t>、</w:t>
      </w:r>
      <w:r>
        <w:rPr>
          <w:rFonts w:hAnsi="宋体-方正超大字符集"/>
        </w:rPr>
        <w:t>謂弓之不傅以角者也。弓有專用木不傅角者。後世聖人初造弓矢之遺法也。引申之爲凡</w:t>
      </w:r>
      <w:r>
        <w:rPr>
          <w:rFonts w:hAnsi="宋体-方正超大字符集" w:hint="eastAsia"/>
        </w:rPr>
        <w:t>紆</w:t>
      </w:r>
      <w:r>
        <w:rPr>
          <w:rFonts w:hAnsi="宋体-方正超大字符集"/>
        </w:rPr>
        <w:t>曲之稱。</w:t>
      </w:r>
      <w:r>
        <w:rPr>
          <w:rFonts w:hAnsi="宋体-方正超大字符集"/>
          <w:u w:val="wave"/>
        </w:rPr>
        <w:t>輈人</w:t>
      </w:r>
      <w:r>
        <w:rPr>
          <w:rFonts w:hAnsi="宋体-方正超大字符集"/>
        </w:rPr>
        <w:t>曰：</w:t>
      </w:r>
      <w:r>
        <w:rPr>
          <w:rFonts w:hAnsi="宋体-方正超大字符集"/>
          <w:i/>
          <w:color w:val="008AC9"/>
          <w:sz w:val="20"/>
        </w:rPr>
        <w:t>凡揉輈欲其孫而無弧深</w:t>
      </w:r>
      <w:r>
        <w:rPr>
          <w:rFonts w:hAnsi="宋体-方正超大字符集"/>
        </w:rPr>
        <w:t>。</w:t>
      </w:r>
      <w:r>
        <w:rPr>
          <w:rFonts w:hAnsi="宋体-方正超大字符集"/>
          <w:b/>
          <w:color w:val="660000"/>
        </w:rPr>
        <w:t>从弓，𤓰聲。</w:t>
      </w:r>
      <w:r>
        <w:rPr>
          <w:rFonts w:hAnsi="宋体-方正超大字符集"/>
          <w:color w:val="00B050"/>
        </w:rPr>
        <w:t>戸吳切</w:t>
      </w:r>
      <w:r>
        <w:rPr>
          <w:rFonts w:hAnsi="宋体-方正超大字符集"/>
        </w:rPr>
        <w:t>。五部。</w:t>
      </w:r>
      <w:r>
        <w:rPr>
          <w:rFonts w:hAnsi="宋体-方正超大字符集"/>
          <w:b/>
          <w:color w:val="660000"/>
        </w:rPr>
        <w:t>一曰往體寡</w:t>
      </w:r>
      <w:r w:rsidR="005A4AB1" w:rsidRPr="005A4AB1">
        <w:rPr>
          <w:rFonts w:hAnsi="宋体-方正超大字符集"/>
          <w:b/>
          <w:color w:val="660000"/>
        </w:rPr>
        <w:t>、</w:t>
      </w:r>
      <w:r>
        <w:rPr>
          <w:rFonts w:hAnsi="宋体-方正超大字符集"/>
          <w:b/>
          <w:color w:val="660000"/>
        </w:rPr>
        <w:t>來體多</w:t>
      </w:r>
      <w:r w:rsidR="005A4AB1" w:rsidRPr="005A4AB1">
        <w:rPr>
          <w:rFonts w:hAnsi="宋体-方正超大字符集"/>
          <w:b/>
          <w:color w:val="660000"/>
        </w:rPr>
        <w:t>、</w:t>
      </w:r>
      <w:r>
        <w:rPr>
          <w:rFonts w:hAnsi="宋体-方正超大字符集"/>
          <w:b/>
          <w:color w:val="660000"/>
        </w:rPr>
        <w:t>曰弧弓。</w:t>
      </w:r>
      <w:r>
        <w:rPr>
          <w:rFonts w:hAnsi="宋体-方正超大字符集"/>
        </w:rPr>
        <w:t>弓字今補。</w:t>
      </w:r>
      <w:r>
        <w:rPr>
          <w:rFonts w:hAnsi="宋体-方正超大字符集"/>
          <w:u w:val="wave"/>
        </w:rPr>
        <w:t>弓人</w:t>
      </w:r>
      <w:r>
        <w:rPr>
          <w:rFonts w:hAnsi="宋体-方正超大字符集"/>
        </w:rPr>
        <w:t>曰：</w:t>
      </w:r>
      <w:r>
        <w:rPr>
          <w:rFonts w:hAnsi="宋体-方正超大字符集"/>
          <w:i/>
          <w:color w:val="008AC9"/>
          <w:sz w:val="20"/>
        </w:rPr>
        <w:t>往體寡</w:t>
      </w:r>
      <w:r w:rsidR="005A4AB1" w:rsidRPr="005A4AB1">
        <w:rPr>
          <w:rFonts w:hAnsi="宋体-方正超大字符集"/>
          <w:i/>
          <w:color w:val="008AC9"/>
          <w:sz w:val="20"/>
        </w:rPr>
        <w:t>、</w:t>
      </w:r>
      <w:r>
        <w:rPr>
          <w:rFonts w:hAnsi="宋体-方正超大字符集"/>
          <w:i/>
          <w:color w:val="008AC9"/>
          <w:sz w:val="20"/>
        </w:rPr>
        <w:t>來體多。謂之王弓之屬。利射革與質</w:t>
      </w:r>
      <w:r>
        <w:rPr>
          <w:rFonts w:hAnsi="宋体-方正超大字符集"/>
        </w:rPr>
        <w:t>。注云：</w:t>
      </w:r>
      <w:r>
        <w:rPr>
          <w:rFonts w:hAnsi="宋体-方正超大字符集"/>
          <w:i/>
          <w:color w:val="008AC9"/>
          <w:sz w:val="20"/>
        </w:rPr>
        <w:t>射深者用直。此又直焉。於射堅宜也。王弓合九而成規。弧弓亦然</w:t>
      </w:r>
      <w:r>
        <w:rPr>
          <w:rFonts w:hAnsi="宋体-方正超大字符集"/>
        </w:rPr>
        <w:t>。按：王弓之屬者</w:t>
      </w:r>
      <w:r w:rsidR="005A4AB1" w:rsidRPr="005A4AB1">
        <w:rPr>
          <w:rFonts w:hAnsi="宋体-方正超大字符集"/>
        </w:rPr>
        <w:t>、</w:t>
      </w:r>
      <w:r>
        <w:rPr>
          <w:rFonts w:hAnsi="宋体-方正超大字符集"/>
        </w:rPr>
        <w:t>言王弓以包弧弓也。弧者</w:t>
      </w:r>
      <w:r w:rsidR="005A4AB1" w:rsidRPr="005A4AB1">
        <w:rPr>
          <w:rFonts w:hAnsi="宋体-方正超大字符集"/>
        </w:rPr>
        <w:t>、</w:t>
      </w:r>
      <w:r>
        <w:rPr>
          <w:rFonts w:hAnsi="宋体-方正超大字符集"/>
        </w:rPr>
        <w:t>直而稍紆之謂。弧弓亦天子之弓。王弓亦直而稍紆。則王弓弧弓得互稱也。</w:t>
      </w:r>
    </w:p>
    <w:p w14:paraId="0B3105A4" w14:textId="668BD7C0" w:rsidR="002255CD" w:rsidRDefault="00830F15">
      <w:pPr>
        <w:spacing w:line="360" w:lineRule="auto"/>
      </w:pPr>
      <w:bookmarkStart w:id="9325" w:name="弨"/>
      <w:r>
        <w:rPr>
          <w:rFonts w:hAnsi="宋体-方正超大字符集"/>
          <w:b/>
          <w:color w:val="FF0000"/>
          <w:sz w:val="36"/>
        </w:rPr>
        <w:t>弨</w:t>
      </w:r>
      <w:bookmarkEnd w:id="9325"/>
      <w:r>
        <w:rPr>
          <w:rFonts w:ascii="北師大說文小篆" w:eastAsia="北師大說文小篆" w:hAnsi="北師大說文小篆" w:cs="北師大說文小篆"/>
          <w:sz w:val="56"/>
        </w:rPr>
        <w:t>弨</w:t>
      </w:r>
      <w:r>
        <w:rPr>
          <w:rFonts w:ascii="Dialog" w:eastAsia="Dialog" w:hAnsi="Dialog" w:cs="Dialog"/>
          <w:color w:val="FF0000"/>
        </w:rPr>
        <w:t>chāo</w:t>
      </w:r>
      <w:r>
        <w:rPr>
          <w:rFonts w:hAnsi="宋体-方正超大字符集"/>
          <w:b/>
          <w:color w:val="660000"/>
        </w:rPr>
        <w:t>弓反也。</w:t>
      </w:r>
      <w:r>
        <w:rPr>
          <w:rFonts w:hAnsi="宋体-方正超大字符集"/>
          <w:u w:val="wave"/>
        </w:rPr>
        <w:t>小雅</w:t>
      </w:r>
      <w:r>
        <w:rPr>
          <w:rFonts w:hAnsi="宋体-方正超大字符集"/>
        </w:rPr>
        <w:t>：</w:t>
      </w:r>
      <w:r>
        <w:rPr>
          <w:rFonts w:hAnsi="宋体-方正超大字符集"/>
          <w:i/>
          <w:color w:val="008AC9"/>
          <w:sz w:val="20"/>
        </w:rPr>
        <w:t>彤弓弨兮</w:t>
      </w:r>
      <w:r>
        <w:rPr>
          <w:rFonts w:hAnsi="宋体-方正超大字符集"/>
        </w:rPr>
        <w:t>。傳曰：</w:t>
      </w:r>
      <w:r>
        <w:rPr>
          <w:rFonts w:hAnsi="宋体-方正超大字符集"/>
          <w:i/>
          <w:color w:val="008AC9"/>
          <w:sz w:val="20"/>
        </w:rPr>
        <w:t>弨</w:t>
      </w:r>
      <w:r w:rsidR="005A4AB1" w:rsidRPr="005A4AB1">
        <w:rPr>
          <w:rFonts w:hAnsi="宋体-方正超大字符集"/>
          <w:i/>
          <w:color w:val="008AC9"/>
          <w:sz w:val="20"/>
        </w:rPr>
        <w:t>、</w:t>
      </w:r>
      <w:r>
        <w:rPr>
          <w:rFonts w:hAnsi="宋体-方正超大字符集"/>
          <w:i/>
          <w:color w:val="008AC9"/>
          <w:sz w:val="20"/>
        </w:rPr>
        <w:t>弛皃</w:t>
      </w:r>
      <w:r>
        <w:rPr>
          <w:rFonts w:hAnsi="宋体-方正超大字符集"/>
        </w:rPr>
        <w:t>。按：</w:t>
      </w:r>
      <w:r>
        <w:rPr>
          <w:rFonts w:hAnsi="宋体-方正超大字符集"/>
          <w:u w:val="wave"/>
        </w:rPr>
        <w:t>詩</w:t>
      </w:r>
      <w:r>
        <w:rPr>
          <w:rFonts w:hAnsi="宋体-方正超大字符集"/>
        </w:rPr>
        <w:t>正義引</w:t>
      </w:r>
      <w:r>
        <w:rPr>
          <w:rFonts w:hAnsi="宋体-方正超大字符集"/>
          <w:u w:val="wave"/>
        </w:rPr>
        <w:t>說文</w:t>
      </w:r>
      <w:r>
        <w:rPr>
          <w:rFonts w:hAnsi="宋体-方正超大字符集"/>
        </w:rPr>
        <w:t>有謂弛之而弓反六字。葢出庾儼默說。弛者</w:t>
      </w:r>
      <w:r w:rsidR="005A4AB1" w:rsidRPr="005A4AB1">
        <w:rPr>
          <w:rFonts w:hAnsi="宋体-方正超大字符集"/>
        </w:rPr>
        <w:t>、</w:t>
      </w:r>
      <w:r>
        <w:rPr>
          <w:rFonts w:hAnsi="宋体-方正超大字符集"/>
        </w:rPr>
        <w:t>弓解也。弓反者</w:t>
      </w:r>
      <w:r w:rsidR="005A4AB1" w:rsidRPr="005A4AB1">
        <w:rPr>
          <w:rFonts w:hAnsi="宋体-方正超大字符集"/>
        </w:rPr>
        <w:t>、</w:t>
      </w:r>
      <w:r>
        <w:rPr>
          <w:rFonts w:hAnsi="宋体-方正超大字符集"/>
          <w:u w:val="wave"/>
        </w:rPr>
        <w:t>詩</w:t>
      </w:r>
      <w:r>
        <w:rPr>
          <w:rFonts w:hAnsi="宋体-方正超大字符集"/>
        </w:rPr>
        <w:t>所云翩其反也。</w:t>
      </w:r>
      <w:r>
        <w:rPr>
          <w:rFonts w:hAnsi="宋体-方正超大字符集"/>
        </w:rPr>
        <w:lastRenderedPageBreak/>
        <w:t>弓反爲弨之本義。弛之則亦反矣。</w:t>
      </w:r>
      <w:r>
        <w:rPr>
          <w:rFonts w:hAnsi="宋体-方正超大字符集"/>
          <w:b/>
          <w:color w:val="660000"/>
        </w:rPr>
        <w:t>从弓，召聲。</w:t>
      </w:r>
      <w:r>
        <w:rPr>
          <w:rFonts w:hAnsi="宋体-方正超大字符集"/>
          <w:color w:val="00B050"/>
        </w:rPr>
        <w:t>尺招切</w:t>
      </w:r>
      <w:r>
        <w:rPr>
          <w:rFonts w:hAnsi="宋体-方正超大字符集"/>
        </w:rPr>
        <w:t>。二部。</w:t>
      </w:r>
      <w:r>
        <w:rPr>
          <w:rFonts w:hAnsi="宋体-方正超大字符集"/>
          <w:b/>
          <w:color w:val="660000"/>
        </w:rPr>
        <w:t>詩曰：</w:t>
      </w:r>
      <w:r>
        <w:rPr>
          <w:rFonts w:hAnsi="宋体-方正超大字符集"/>
          <w:b/>
          <w:i/>
          <w:iCs/>
          <w:color w:val="660000"/>
          <w:sz w:val="20"/>
          <w:szCs w:val="18"/>
        </w:rPr>
        <w:t>彤弓弨兮</w:t>
      </w:r>
      <w:r>
        <w:rPr>
          <w:rFonts w:hAnsi="宋体-方正超大字符集"/>
          <w:b/>
          <w:color w:val="660000"/>
        </w:rPr>
        <w:t>。</w:t>
      </w:r>
      <w:r>
        <w:rPr>
          <w:rFonts w:hAnsi="宋体-方正超大字符集"/>
        </w:rPr>
        <w:t>彤弓文。</w:t>
      </w:r>
    </w:p>
    <w:p w14:paraId="72B20F22" w14:textId="357885EF" w:rsidR="002255CD" w:rsidRDefault="00830F15">
      <w:pPr>
        <w:spacing w:line="360" w:lineRule="auto"/>
      </w:pPr>
      <w:bookmarkStart w:id="9326" w:name="𢑆"/>
      <w:r>
        <w:rPr>
          <w:rFonts w:hAnsi="宋体-方正超大字符集"/>
          <w:b/>
          <w:color w:val="FF0000"/>
          <w:sz w:val="36"/>
        </w:rPr>
        <w:t>𢑆</w:t>
      </w:r>
      <w:bookmarkEnd w:id="9326"/>
      <w:r>
        <w:rPr>
          <w:noProof/>
        </w:rPr>
        <w:drawing>
          <wp:inline distT="0" distB="0" distL="0" distR="0" wp14:anchorId="48A286CC" wp14:editId="1E1A1215">
            <wp:extent cx="359410" cy="359410"/>
            <wp:effectExtent l="0" t="0" r="2540" b="2540"/>
            <wp:docPr id="7630" name="图片 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 name="图片 7630"/>
                    <pic:cNvPicPr>
                      <a:picLocks noChangeAspect="1" noChangeArrowheads="1"/>
                    </pic:cNvPicPr>
                  </pic:nvPicPr>
                  <pic:blipFill>
                    <a:blip r:embed="rId36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uán</w:t>
      </w:r>
      <w:r>
        <w:rPr>
          <w:rFonts w:hAnsi="宋体-方正超大字符集"/>
          <w:b/>
          <w:color w:val="660000"/>
        </w:rPr>
        <w:t>弓曲也。</w:t>
      </w:r>
      <w:r>
        <w:rPr>
          <w:rFonts w:hAnsi="宋体-方正超大字符集"/>
          <w:u w:val="single"/>
        </w:rPr>
        <w:t>陸德明</w:t>
      </w:r>
      <w:r>
        <w:rPr>
          <w:rFonts w:hAnsi="宋体-方正超大字符集"/>
        </w:rPr>
        <w:t>云：</w:t>
      </w:r>
      <w:r>
        <w:rPr>
          <w:rFonts w:hAnsi="宋体-方正超大字符集"/>
          <w:u w:val="wave"/>
        </w:rPr>
        <w:t>說文</w:t>
      </w:r>
      <w:r>
        <w:rPr>
          <w:rFonts w:hAnsi="宋体-方正超大字符集"/>
        </w:rPr>
        <w:t>音</w:t>
      </w:r>
      <w:r>
        <w:rPr>
          <w:rFonts w:hAnsi="宋体-方正超大字符集"/>
          <w:i/>
          <w:iCs/>
          <w:color w:val="00B050"/>
        </w:rPr>
        <w:t>權</w:t>
      </w:r>
      <w:r>
        <w:rPr>
          <w:rFonts w:hAnsi="宋体-方正超大字符集"/>
        </w:rPr>
        <w:t>。然則與拳曲音義略同。</w:t>
      </w:r>
      <w:r>
        <w:rPr>
          <w:rFonts w:hAnsi="宋体-方正超大字符集"/>
          <w:u w:val="wave"/>
        </w:rPr>
        <w:t>爾雅</w:t>
      </w:r>
      <w:r>
        <w:rPr>
          <w:rFonts w:hAnsi="宋体-方正超大字符集"/>
        </w:rPr>
        <w:t>曰：</w:t>
      </w:r>
      <w:r>
        <w:rPr>
          <w:rFonts w:hAnsi="宋体-方正超大字符集"/>
          <w:i/>
          <w:color w:val="008AC9"/>
          <w:sz w:val="20"/>
        </w:rPr>
        <w:t>菼薍其萌虇</w:t>
      </w:r>
      <w:r>
        <w:rPr>
          <w:rFonts w:hAnsi="宋体-方正超大字符集"/>
        </w:rPr>
        <w:t>。</w:t>
      </w:r>
      <w:r>
        <w:rPr>
          <w:rFonts w:hAnsi="宋体-方正超大字符集"/>
          <w:u w:val="single"/>
        </w:rPr>
        <w:t>陸</w:t>
      </w:r>
      <w:r>
        <w:rPr>
          <w:rFonts w:hAnsi="宋体-方正超大字符集"/>
        </w:rPr>
        <w:t>云：</w:t>
      </w:r>
      <w:r>
        <w:rPr>
          <w:rFonts w:hAnsi="宋体-方正超大字符集"/>
          <w:i/>
          <w:color w:val="008AC9"/>
          <w:sz w:val="20"/>
        </w:rPr>
        <w:t>本或作</w:t>
      </w:r>
      <w:r>
        <w:rPr>
          <w:rFonts w:hAnsi="宋体-方正超大字符集" w:hint="eastAsia"/>
          <w:i/>
          <w:color w:val="008AC9"/>
          <w:sz w:val="20"/>
        </w:rPr>
        <w:t>𢑆</w:t>
      </w:r>
      <w:r>
        <w:rPr>
          <w:rFonts w:hAnsi="宋体-方正超大字符集"/>
          <w:i/>
          <w:color w:val="008AC9"/>
          <w:sz w:val="20"/>
        </w:rPr>
        <w:t>。非。</w:t>
      </w:r>
      <w:r>
        <w:rPr>
          <w:rFonts w:hAnsi="宋体-方正超大字符集" w:hint="eastAsia"/>
          <w:i/>
          <w:color w:val="008AC9"/>
          <w:sz w:val="20"/>
        </w:rPr>
        <w:t>𢑆</w:t>
      </w:r>
      <w:r w:rsidR="005A4AB1" w:rsidRPr="005A4AB1">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云弓曲也</w:t>
      </w:r>
      <w:r>
        <w:rPr>
          <w:rFonts w:hAnsi="宋体-方正超大字符集"/>
        </w:rPr>
        <w:t>。按：偏旁多後人所加。作</w:t>
      </w:r>
      <w:r>
        <w:rPr>
          <w:rFonts w:hAnsi="宋体-方正超大字符集" w:hint="eastAsia"/>
        </w:rPr>
        <w:t>𢑆</w:t>
      </w:r>
      <w:r>
        <w:rPr>
          <w:rFonts w:hAnsi="宋体-方正超大字符集"/>
        </w:rPr>
        <w:t>者</w:t>
      </w:r>
      <w:r w:rsidR="005A4AB1" w:rsidRPr="005A4AB1">
        <w:rPr>
          <w:rFonts w:hAnsi="宋体-方正超大字符集"/>
        </w:rPr>
        <w:t>、</w:t>
      </w:r>
      <w:r>
        <w:rPr>
          <w:rFonts w:hAnsi="宋体-方正超大字符集"/>
        </w:rPr>
        <w:t>正是古本艸初生句曲也。</w:t>
      </w:r>
      <w:r>
        <w:rPr>
          <w:rFonts w:hAnsi="宋体-方正超大字符集"/>
          <w:b/>
          <w:color w:val="660000"/>
        </w:rPr>
        <w:t>从弓，雚聲。</w:t>
      </w:r>
      <w:r>
        <w:rPr>
          <w:rFonts w:hAnsi="宋体-方正超大字符集"/>
          <w:color w:val="00B050"/>
        </w:rPr>
        <w:t>九院切</w:t>
      </w:r>
      <w:r>
        <w:rPr>
          <w:rFonts w:hAnsi="宋体-方正超大字符集"/>
        </w:rPr>
        <w:t>。十四部。按：古平聲。</w:t>
      </w:r>
    </w:p>
    <w:p w14:paraId="33FB9226" w14:textId="636ED69F" w:rsidR="002255CD" w:rsidRDefault="00830F15">
      <w:pPr>
        <w:spacing w:line="360" w:lineRule="auto"/>
      </w:pPr>
      <w:bookmarkStart w:id="9327" w:name="彄"/>
      <w:r>
        <w:rPr>
          <w:rFonts w:hAnsi="宋体-方正超大字符集"/>
          <w:b/>
          <w:color w:val="FF0000"/>
          <w:sz w:val="36"/>
        </w:rPr>
        <w:t>彄</w:t>
      </w:r>
      <w:bookmarkEnd w:id="9327"/>
      <w:r>
        <w:rPr>
          <w:rFonts w:ascii="北師大說文小篆" w:eastAsia="北師大說文小篆" w:hAnsi="北師大說文小篆" w:cs="北師大說文小篆"/>
          <w:sz w:val="56"/>
        </w:rPr>
        <w:t>彄</w:t>
      </w:r>
      <w:r>
        <w:rPr>
          <w:rFonts w:ascii="Dialog" w:eastAsia="Dialog" w:hAnsi="Dialog" w:cs="Dialog"/>
          <w:color w:val="FF0000"/>
        </w:rPr>
        <w:t>kōu</w:t>
      </w:r>
      <w:r>
        <w:rPr>
          <w:rFonts w:hAnsi="宋体-方正超大字符集"/>
          <w:b/>
          <w:color w:val="660000"/>
        </w:rPr>
        <w:t>弓弩耑。所凥也。</w:t>
      </w:r>
      <w:r>
        <w:rPr>
          <w:rFonts w:hAnsi="宋体-方正超大字符集"/>
        </w:rPr>
        <w:t>耑者</w:t>
      </w:r>
      <w:r w:rsidR="005A4AB1" w:rsidRPr="005A4AB1">
        <w:rPr>
          <w:rFonts w:hAnsi="宋体-方正超大字符集"/>
        </w:rPr>
        <w:t>、</w:t>
      </w:r>
      <w:r>
        <w:rPr>
          <w:rFonts w:hAnsi="宋体-方正超大字符集"/>
        </w:rPr>
        <w:t>頭也。㒳頭隱弦處曰彄。亦引申他用。</w:t>
      </w:r>
      <w:r>
        <w:rPr>
          <w:rFonts w:hAnsi="宋体-方正超大字符集"/>
          <w:u w:val="wave"/>
        </w:rPr>
        <w:t>詩</w:t>
      </w:r>
      <w:r>
        <w:rPr>
          <w:rFonts w:hAnsi="宋体-方正超大字符集"/>
        </w:rPr>
        <w:t>箋云：</w:t>
      </w:r>
      <w:r>
        <w:rPr>
          <w:rFonts w:hAnsi="宋体-方正超大字符集"/>
          <w:i/>
          <w:color w:val="008AC9"/>
          <w:sz w:val="20"/>
        </w:rPr>
        <w:t>韘所以彄沓手指</w:t>
      </w:r>
      <w:r>
        <w:rPr>
          <w:rFonts w:hAnsi="宋体-方正超大字符集"/>
        </w:rPr>
        <w:t>。</w:t>
      </w:r>
      <w:r>
        <w:rPr>
          <w:rFonts w:hAnsi="宋体-方正超大字符集"/>
          <w:b/>
          <w:color w:val="660000"/>
        </w:rPr>
        <w:t>从弓，區聲。</w:t>
      </w:r>
      <w:r>
        <w:rPr>
          <w:rFonts w:hAnsi="宋体-方正超大字符集"/>
          <w:color w:val="00B050"/>
        </w:rPr>
        <w:t>恪侯切</w:t>
      </w:r>
      <w:r>
        <w:rPr>
          <w:rFonts w:hAnsi="宋体-方正超大字符集"/>
        </w:rPr>
        <w:t>。四部。</w:t>
      </w:r>
    </w:p>
    <w:p w14:paraId="55228CF3" w14:textId="77777777" w:rsidR="002255CD" w:rsidRDefault="00830F15">
      <w:pPr>
        <w:spacing w:line="360" w:lineRule="auto"/>
      </w:pPr>
      <w:bookmarkStart w:id="9328" w:name="𢑈"/>
      <w:r>
        <w:rPr>
          <w:rFonts w:hAnsi="宋体-方正超大字符集"/>
          <w:b/>
          <w:color w:val="FF0000"/>
          <w:sz w:val="36"/>
        </w:rPr>
        <w:t>𢑈</w:t>
      </w:r>
      <w:bookmarkEnd w:id="9328"/>
      <w:r>
        <w:rPr>
          <w:noProof/>
        </w:rPr>
        <w:drawing>
          <wp:inline distT="0" distB="0" distL="0" distR="0" wp14:anchorId="69347E87" wp14:editId="1DE6E526">
            <wp:extent cx="359410" cy="359410"/>
            <wp:effectExtent l="0" t="0" r="2540" b="2540"/>
            <wp:docPr id="7631" name="图片 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 name="图片 7631"/>
                    <pic:cNvPicPr>
                      <a:picLocks noChangeAspect="1" noChangeArrowheads="1"/>
                    </pic:cNvPicPr>
                  </pic:nvPicPr>
                  <pic:blipFill>
                    <a:blip r:embed="rId36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o</w:t>
      </w:r>
      <w:r>
        <w:rPr>
          <w:rFonts w:hAnsi="宋体-方正超大字符集"/>
          <w:b/>
          <w:color w:val="660000"/>
        </w:rPr>
        <w:t>弓𠊳利也。</w:t>
      </w:r>
      <w:r>
        <w:rPr>
          <w:rFonts w:hAnsi="宋体-方正超大字符集" w:hint="eastAsia"/>
        </w:rPr>
        <w:t>𢑄</w:t>
      </w:r>
      <w:r>
        <w:rPr>
          <w:rFonts w:hAnsi="宋体-方正超大字符集"/>
        </w:rPr>
        <w:t>之言由也。所謂自由自便也。</w:t>
      </w:r>
      <w:r>
        <w:rPr>
          <w:rFonts w:hAnsi="宋体-方正超大字符集"/>
          <w:b/>
          <w:color w:val="660000"/>
        </w:rPr>
        <w:t>从弓，䌛聲。讀若燒。</w:t>
      </w:r>
      <w:r>
        <w:rPr>
          <w:rFonts w:hAnsi="宋体-方正超大字符集"/>
          <w:color w:val="00B050"/>
        </w:rPr>
        <w:t>弋招切</w:t>
      </w:r>
      <w:r>
        <w:rPr>
          <w:rFonts w:hAnsi="宋体-方正超大字符集"/>
        </w:rPr>
        <w:t>。二部。</w:t>
      </w:r>
    </w:p>
    <w:p w14:paraId="29863B9E" w14:textId="070ACFDD" w:rsidR="002255CD" w:rsidRDefault="00830F15">
      <w:pPr>
        <w:spacing w:line="360" w:lineRule="auto"/>
      </w:pPr>
      <w:bookmarkStart w:id="9329" w:name="張"/>
      <w:r>
        <w:rPr>
          <w:rFonts w:hAnsi="宋体-方正超大字符集"/>
          <w:b/>
          <w:color w:val="FF0000"/>
          <w:sz w:val="36"/>
        </w:rPr>
        <w:t>張</w:t>
      </w:r>
      <w:bookmarkEnd w:id="9329"/>
      <w:r>
        <w:rPr>
          <w:rFonts w:ascii="北師大說文小篆" w:eastAsia="北師大說文小篆" w:hAnsi="北師大說文小篆" w:cs="北師大說文小篆"/>
          <w:sz w:val="56"/>
        </w:rPr>
        <w:t>張</w:t>
      </w:r>
      <w:r>
        <w:rPr>
          <w:rFonts w:ascii="Dialog" w:eastAsia="Dialog" w:hAnsi="Dialog" w:cs="Dialog"/>
          <w:color w:val="FF0000"/>
        </w:rPr>
        <w:t>zhānɡ</w:t>
      </w:r>
      <w:r>
        <w:rPr>
          <w:rFonts w:hAnsi="宋体-方正超大字符集"/>
          <w:b/>
          <w:color w:val="660000"/>
        </w:rPr>
        <w:t>𢻱弓弦也。</w:t>
      </w:r>
      <w:r>
        <w:rPr>
          <w:rFonts w:hAnsi="宋体-方正超大字符集"/>
        </w:rPr>
        <w:t>𢻱各本作施。今正。𢻱</w:t>
      </w:r>
      <w:r w:rsidR="005A4AB1" w:rsidRPr="005A4AB1">
        <w:rPr>
          <w:rFonts w:hAnsi="宋体-方正超大字符集"/>
        </w:rPr>
        <w:t>、</w:t>
      </w:r>
      <w:r>
        <w:rPr>
          <w:rFonts w:hAnsi="宋体-方正超大字符集"/>
        </w:rPr>
        <w:t>敷也。張弛</w:t>
      </w:r>
      <w:r w:rsidR="005A4AB1" w:rsidRPr="005A4AB1">
        <w:rPr>
          <w:rFonts w:hAnsi="宋体-方正超大字符集"/>
        </w:rPr>
        <w:t>、</w:t>
      </w:r>
      <w:r>
        <w:rPr>
          <w:rFonts w:hAnsi="宋体-方正超大字符集"/>
        </w:rPr>
        <w:t>本謂弓施弦解弦。引申爲凡作輟之稱。</w:t>
      </w:r>
      <w:r>
        <w:rPr>
          <w:rFonts w:hAnsi="宋体-方正超大字符集"/>
          <w:u w:val="wave"/>
        </w:rPr>
        <w:t>禮記</w:t>
      </w:r>
      <w:r>
        <w:rPr>
          <w:rFonts w:hAnsi="宋体-方正超大字符集"/>
        </w:rPr>
        <w:t>曰：</w:t>
      </w:r>
      <w:r>
        <w:rPr>
          <w:rFonts w:hAnsi="宋体-方正超大字符集"/>
          <w:i/>
          <w:color w:val="008AC9"/>
          <w:sz w:val="20"/>
        </w:rPr>
        <w:t>張而不弛。文武弗能也。弛而不張。文武弗爲也。一張一弛。文武之道也</w:t>
      </w:r>
      <w:r>
        <w:rPr>
          <w:rFonts w:hAnsi="宋体-方正超大字符集"/>
        </w:rPr>
        <w:t>。</w:t>
      </w:r>
      <w:r>
        <w:rPr>
          <w:rFonts w:hAnsi="宋体-方正超大字符集"/>
          <w:b/>
          <w:color w:val="660000"/>
        </w:rPr>
        <w:t>从弓，長聲。</w:t>
      </w:r>
      <w:r>
        <w:rPr>
          <w:rFonts w:hAnsi="宋体-方正超大字符集"/>
          <w:color w:val="00B050"/>
        </w:rPr>
        <w:t>陟良切</w:t>
      </w:r>
      <w:r>
        <w:rPr>
          <w:rFonts w:hAnsi="宋体-方正超大字符集"/>
        </w:rPr>
        <w:t>。十部。</w:t>
      </w:r>
    </w:p>
    <w:p w14:paraId="1DA9E11C" w14:textId="77777777" w:rsidR="002255CD" w:rsidRDefault="00830F15">
      <w:pPr>
        <w:spacing w:line="360" w:lineRule="auto"/>
      </w:pPr>
      <w:bookmarkStart w:id="9330" w:name="彏"/>
      <w:r>
        <w:rPr>
          <w:rFonts w:hAnsi="宋体-方正超大字符集"/>
          <w:b/>
          <w:color w:val="FF0000"/>
          <w:sz w:val="36"/>
        </w:rPr>
        <w:t>彏</w:t>
      </w:r>
      <w:bookmarkEnd w:id="9330"/>
      <w:r>
        <w:rPr>
          <w:rFonts w:ascii="北師大說文小篆" w:eastAsia="北師大說文小篆" w:hAnsi="北師大說文小篆" w:cs="北師大說文小篆"/>
          <w:sz w:val="56"/>
        </w:rPr>
        <w:t>彏</w:t>
      </w:r>
      <w:r>
        <w:rPr>
          <w:rFonts w:ascii="Dialog" w:eastAsia="Dialog" w:hAnsi="Dialog" w:cs="Dialog"/>
          <w:color w:val="FF0000"/>
        </w:rPr>
        <w:t>jué</w:t>
      </w:r>
      <w:r>
        <w:rPr>
          <w:rFonts w:hAnsi="宋体-方正超大字符集"/>
          <w:b/>
          <w:color w:val="660000"/>
        </w:rPr>
        <w:t>弓急張也。</w:t>
      </w:r>
      <w:r>
        <w:rPr>
          <w:rFonts w:hAnsi="宋体-方正超大字符集"/>
          <w:u w:val="wave"/>
        </w:rPr>
        <w:t>廣韵</w:t>
      </w:r>
      <w:r>
        <w:rPr>
          <w:rFonts w:hAnsi="宋体-方正超大字符集"/>
        </w:rPr>
        <w:t>曰：</w:t>
      </w:r>
      <w:r>
        <w:rPr>
          <w:rFonts w:hAnsi="宋体-方正超大字符集"/>
          <w:i/>
          <w:color w:val="008AC9"/>
          <w:sz w:val="20"/>
        </w:rPr>
        <w:t>弓弦急皃</w:t>
      </w:r>
      <w:r>
        <w:rPr>
          <w:rFonts w:hAnsi="宋体-方正超大字符集"/>
        </w:rPr>
        <w:t>。</w:t>
      </w:r>
      <w:r>
        <w:rPr>
          <w:rFonts w:hAnsi="宋体-方正超大字符集"/>
          <w:b/>
          <w:color w:val="660000"/>
        </w:rPr>
        <w:t>从弓，矍聲。</w:t>
      </w:r>
      <w:r>
        <w:rPr>
          <w:rFonts w:hAnsi="宋体-方正超大字符集"/>
          <w:color w:val="00B050"/>
        </w:rPr>
        <w:t>許縛切</w:t>
      </w:r>
      <w:r>
        <w:rPr>
          <w:rFonts w:hAnsi="宋体-方正超大字符集"/>
        </w:rPr>
        <w:t>。五部。</w:t>
      </w:r>
      <w:r>
        <w:rPr>
          <w:rFonts w:hAnsi="宋体-方正超大字符集"/>
          <w:u w:val="wave"/>
        </w:rPr>
        <w:t>廣韵</w:t>
      </w:r>
      <w:r>
        <w:rPr>
          <w:rFonts w:hAnsi="宋体-方正超大字符集"/>
        </w:rPr>
        <w:t>又</w:t>
      </w:r>
      <w:r>
        <w:rPr>
          <w:rFonts w:hAnsi="宋体-方正超大字符集"/>
          <w:i/>
          <w:iCs/>
          <w:color w:val="00B050"/>
        </w:rPr>
        <w:t>居縛切</w:t>
      </w:r>
      <w:r>
        <w:rPr>
          <w:rFonts w:hAnsi="宋体-方正超大字符集"/>
        </w:rPr>
        <w:t>。</w:t>
      </w:r>
    </w:p>
    <w:p w14:paraId="192DB84E" w14:textId="77777777" w:rsidR="002255CD" w:rsidRDefault="00830F15">
      <w:pPr>
        <w:spacing w:line="360" w:lineRule="auto"/>
      </w:pPr>
      <w:bookmarkStart w:id="9331" w:name="弸"/>
      <w:r>
        <w:rPr>
          <w:rFonts w:hAnsi="宋体-方正超大字符集"/>
          <w:b/>
          <w:color w:val="FF0000"/>
          <w:sz w:val="36"/>
        </w:rPr>
        <w:t>弸</w:t>
      </w:r>
      <w:bookmarkEnd w:id="9331"/>
      <w:r>
        <w:rPr>
          <w:rFonts w:ascii="北師大說文小篆" w:eastAsia="北師大說文小篆" w:hAnsi="北師大說文小篆" w:cs="北師大說文小篆"/>
          <w:sz w:val="56"/>
        </w:rPr>
        <w:t>弸</w:t>
      </w:r>
      <w:r>
        <w:rPr>
          <w:rFonts w:ascii="Dialog" w:eastAsia="Dialog" w:hAnsi="Dialog" w:cs="Dialog"/>
          <w:color w:val="FF0000"/>
        </w:rPr>
        <w:t>pénɡ</w:t>
      </w:r>
      <w:r>
        <w:rPr>
          <w:rFonts w:hAnsi="宋体-方正超大字符集"/>
          <w:b/>
          <w:color w:val="660000"/>
        </w:rPr>
        <w:t>弓彊皃。</w:t>
      </w:r>
      <w:r>
        <w:rPr>
          <w:rFonts w:hAnsi="宋体-方正超大字符集"/>
          <w:u w:val="wave"/>
        </w:rPr>
        <w:t>法言</w:t>
      </w:r>
      <w:r>
        <w:rPr>
          <w:rFonts w:hAnsi="宋体-方正超大字符集"/>
        </w:rPr>
        <w:t>：</w:t>
      </w:r>
      <w:r>
        <w:rPr>
          <w:rFonts w:hAnsi="宋体-方正超大字符集"/>
          <w:i/>
          <w:color w:val="008AC9"/>
          <w:sz w:val="20"/>
        </w:rPr>
        <w:t>弸中彪外</w:t>
      </w:r>
      <w:r>
        <w:rPr>
          <w:rFonts w:hAnsi="宋体-方正超大字符集"/>
        </w:rPr>
        <w:t>。引申之義也。</w:t>
      </w:r>
      <w:r>
        <w:rPr>
          <w:rFonts w:hAnsi="宋体-方正超大字符集"/>
          <w:b/>
          <w:color w:val="660000"/>
        </w:rPr>
        <w:t>从弓，朋聲。</w:t>
      </w:r>
      <w:r>
        <w:rPr>
          <w:rFonts w:hAnsi="宋体-方正超大字符集"/>
          <w:color w:val="00B050"/>
        </w:rPr>
        <w:t>父耕切</w:t>
      </w:r>
      <w:r>
        <w:rPr>
          <w:rFonts w:hAnsi="宋体-方正超大字符集"/>
        </w:rPr>
        <w:t>。古音在六部。</w:t>
      </w:r>
    </w:p>
    <w:p w14:paraId="0A04469B" w14:textId="77777777" w:rsidR="002255CD" w:rsidRDefault="00830F15">
      <w:pPr>
        <w:spacing w:line="360" w:lineRule="auto"/>
      </w:pPr>
      <w:bookmarkStart w:id="9332" w:name="彊"/>
      <w:r>
        <w:rPr>
          <w:rFonts w:hAnsi="宋体-方正超大字符集"/>
          <w:b/>
          <w:color w:val="FF0000"/>
          <w:sz w:val="36"/>
        </w:rPr>
        <w:t>彊</w:t>
      </w:r>
      <w:bookmarkEnd w:id="9332"/>
      <w:r>
        <w:rPr>
          <w:rFonts w:ascii="北師大說文小篆" w:eastAsia="北師大說文小篆" w:hAnsi="北師大說文小篆" w:cs="北師大說文小篆"/>
          <w:sz w:val="56"/>
        </w:rPr>
        <w:t>彊</w:t>
      </w:r>
      <w:r>
        <w:rPr>
          <w:rFonts w:ascii="Dialog" w:eastAsia="Dialog" w:hAnsi="Dialog" w:cs="Dialog"/>
          <w:color w:val="FF0000"/>
        </w:rPr>
        <w:t>qiánɡ</w:t>
      </w:r>
      <w:r>
        <w:rPr>
          <w:rFonts w:hAnsi="宋体-方正超大字符集"/>
          <w:b/>
          <w:color w:val="660000"/>
        </w:rPr>
        <w:t>弓有力也。</w:t>
      </w:r>
      <w:r>
        <w:rPr>
          <w:rFonts w:hAnsi="宋体-方正超大字符集"/>
        </w:rPr>
        <w:t>引申爲凡有力之稱。又叚爲勥迫之勥。</w:t>
      </w:r>
      <w:r>
        <w:rPr>
          <w:rFonts w:hAnsi="宋体-方正超大字符集"/>
          <w:b/>
          <w:color w:val="660000"/>
        </w:rPr>
        <w:t>从弓，畺聲。</w:t>
      </w:r>
      <w:r>
        <w:rPr>
          <w:rFonts w:hAnsi="宋体-方正超大字符集"/>
          <w:color w:val="00B050"/>
        </w:rPr>
        <w:t>巨良切</w:t>
      </w:r>
      <w:r>
        <w:rPr>
          <w:rFonts w:hAnsi="宋体-方正超大字符集"/>
        </w:rPr>
        <w:t>。十部。</w:t>
      </w:r>
    </w:p>
    <w:p w14:paraId="6115599C" w14:textId="5326DE6A" w:rsidR="002255CD" w:rsidRDefault="00830F15">
      <w:pPr>
        <w:spacing w:line="360" w:lineRule="auto"/>
      </w:pPr>
      <w:bookmarkStart w:id="9333" w:name="彎"/>
      <w:r>
        <w:rPr>
          <w:rFonts w:hAnsi="宋体-方正超大字符集"/>
          <w:b/>
          <w:color w:val="FF0000"/>
          <w:sz w:val="36"/>
        </w:rPr>
        <w:lastRenderedPageBreak/>
        <w:t>彎</w:t>
      </w:r>
      <w:bookmarkEnd w:id="9333"/>
      <w:r>
        <w:rPr>
          <w:rFonts w:ascii="北師大說文小篆" w:eastAsia="北師大說文小篆" w:hAnsi="北師大說文小篆" w:cs="北師大說文小篆"/>
          <w:sz w:val="56"/>
        </w:rPr>
        <w:t>彎</w:t>
      </w:r>
      <w:r>
        <w:rPr>
          <w:rFonts w:ascii="Dialog" w:eastAsia="Dialog" w:hAnsi="Dialog" w:cs="Dialog"/>
          <w:color w:val="FF0000"/>
        </w:rPr>
        <w:t>wān</w:t>
      </w:r>
      <w:r>
        <w:rPr>
          <w:rFonts w:hAnsi="宋体-方正超大字符集"/>
          <w:b/>
          <w:color w:val="660000"/>
        </w:rPr>
        <w:t>持弓關矢也。</w:t>
      </w:r>
      <w:r>
        <w:rPr>
          <w:rFonts w:hAnsi="宋体-方正超大字符集"/>
        </w:rPr>
        <w:t>凡㒳相交曰關。如以木横持㒳扉也。矢桰檃於弦</w:t>
      </w:r>
      <w:r w:rsidR="005A4AB1" w:rsidRPr="005A4AB1">
        <w:rPr>
          <w:rFonts w:hAnsi="宋体-方正超大字符集"/>
        </w:rPr>
        <w:t>、</w:t>
      </w:r>
      <w:r>
        <w:rPr>
          <w:rFonts w:hAnsi="宋体-方正超大字符集"/>
        </w:rPr>
        <w:t>而鏑出弓背外。是兩耑相交也。</w:t>
      </w:r>
      <w:r>
        <w:rPr>
          <w:rFonts w:hAnsi="宋体-方正超大字符集"/>
          <w:u w:val="wave"/>
        </w:rPr>
        <w:t>孟子</w:t>
      </w:r>
      <w:r>
        <w:rPr>
          <w:rFonts w:hAnsi="宋体-方正超大字符集"/>
        </w:rPr>
        <w:t>曰：</w:t>
      </w:r>
      <w:r>
        <w:rPr>
          <w:rFonts w:hAnsi="宋体-方正超大字符集"/>
          <w:i/>
          <w:color w:val="008AC9"/>
          <w:sz w:val="20"/>
        </w:rPr>
        <w:t>越人關弓而射之</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將注</w:t>
      </w:r>
      <w:r>
        <w:rPr>
          <w:rFonts w:hAnsi="宋体-方正超大字符集" w:hint="eastAsia"/>
          <w:i/>
          <w:color w:val="008AC9"/>
          <w:sz w:val="20"/>
        </w:rPr>
        <w:t>，</w:t>
      </w:r>
      <w:r>
        <w:rPr>
          <w:rFonts w:hAnsi="宋体-方正超大字符集"/>
          <w:i/>
          <w:color w:val="008AC9"/>
          <w:sz w:val="20"/>
        </w:rPr>
        <w:t>豹則關矣</w:t>
      </w:r>
      <w:r>
        <w:rPr>
          <w:rFonts w:hAnsi="宋体-方正超大字符集"/>
        </w:rPr>
        <w:t>。皆謂引弓將滿</w:t>
      </w:r>
      <w:r w:rsidR="005A4AB1" w:rsidRPr="005A4AB1">
        <w:rPr>
          <w:rFonts w:hAnsi="宋体-方正超大字符集"/>
        </w:rPr>
        <w:t>、</w:t>
      </w:r>
      <w:r>
        <w:rPr>
          <w:rFonts w:hAnsi="宋体-方正超大字符集"/>
        </w:rPr>
        <w:t>是之謂彎。或叚貫爲關。</w:t>
      </w:r>
      <w:r>
        <w:rPr>
          <w:rFonts w:hAnsi="宋体-方正超大字符集"/>
          <w:b/>
          <w:color w:val="660000"/>
        </w:rPr>
        <w:t>从弓，䜌聲。</w:t>
      </w:r>
      <w:r>
        <w:rPr>
          <w:rFonts w:hAnsi="宋体-方正超大字符集"/>
          <w:color w:val="00B050"/>
        </w:rPr>
        <w:t>烏關切</w:t>
      </w:r>
      <w:r>
        <w:rPr>
          <w:rFonts w:hAnsi="宋体-方正超大字符集"/>
        </w:rPr>
        <w:t>。十四部。</w:t>
      </w:r>
    </w:p>
    <w:p w14:paraId="0B1BA372" w14:textId="1324A051" w:rsidR="002255CD" w:rsidRDefault="00830F15">
      <w:pPr>
        <w:spacing w:line="360" w:lineRule="auto"/>
      </w:pPr>
      <w:bookmarkStart w:id="9334" w:name="引"/>
      <w:r>
        <w:rPr>
          <w:rFonts w:hAnsi="宋体-方正超大字符集"/>
          <w:b/>
          <w:color w:val="FF0000"/>
          <w:sz w:val="36"/>
        </w:rPr>
        <w:t>引</w:t>
      </w:r>
      <w:bookmarkEnd w:id="9334"/>
      <w:r>
        <w:rPr>
          <w:rFonts w:ascii="北師大說文小篆" w:eastAsia="北師大說文小篆" w:hAnsi="北師大說文小篆" w:cs="北師大說文小篆"/>
          <w:sz w:val="56"/>
        </w:rPr>
        <w:t>引</w:t>
      </w:r>
      <w:r>
        <w:rPr>
          <w:rFonts w:ascii="Dialog" w:eastAsia="Dialog" w:hAnsi="Dialog" w:cs="Dialog"/>
          <w:color w:val="FF0000"/>
        </w:rPr>
        <w:t>yǐn</w:t>
      </w:r>
      <w:r>
        <w:rPr>
          <w:rFonts w:hAnsi="宋体-方正超大字符集"/>
          <w:b/>
          <w:color w:val="660000"/>
        </w:rPr>
        <w:t>開弓也。</w:t>
      </w:r>
      <w:r>
        <w:rPr>
          <w:rFonts w:hAnsi="宋体-方正超大字符集"/>
        </w:rPr>
        <w:t>開下曰</w:t>
      </w:r>
      <w:r>
        <w:rPr>
          <w:rFonts w:hAnsi="宋体-方正超大字符集" w:hint="eastAsia"/>
        </w:rPr>
        <w:t>“</w:t>
      </w:r>
      <w:r>
        <w:rPr>
          <w:rFonts w:hAnsi="宋体-方正超大字符集"/>
        </w:rPr>
        <w:t>張也</w:t>
      </w:r>
      <w:r>
        <w:rPr>
          <w:rFonts w:hAnsi="宋体-方正超大字符集" w:hint="eastAsia"/>
        </w:rPr>
        <w:t>”</w:t>
      </w:r>
      <w:r>
        <w:rPr>
          <w:rFonts w:hAnsi="宋体-方正超大字符集"/>
        </w:rPr>
        <w:t>。是門可曰張。弓可曰開。相爲轉注也。施弦於弓曰張。鉤弦使滿</w:t>
      </w:r>
      <w:r w:rsidR="005A4AB1" w:rsidRPr="005A4AB1">
        <w:rPr>
          <w:rFonts w:hAnsi="宋体-方正超大字符集"/>
        </w:rPr>
        <w:t>、</w:t>
      </w:r>
      <w:r>
        <w:rPr>
          <w:rFonts w:hAnsi="宋体-方正超大字符集"/>
        </w:rPr>
        <w:t>以竟矢之長亦曰張。是謂之引。凡延長之偁</w:t>
      </w:r>
      <w:r w:rsidR="005A4AB1" w:rsidRPr="005A4AB1">
        <w:rPr>
          <w:rFonts w:hAnsi="宋体-方正超大字符集"/>
        </w:rPr>
        <w:t>、</w:t>
      </w:r>
      <w:r>
        <w:rPr>
          <w:rFonts w:hAnsi="宋体-方正超大字符集"/>
        </w:rPr>
        <w:t>開導之偁皆引申於此。</w:t>
      </w:r>
      <w:r>
        <w:rPr>
          <w:rFonts w:hAnsi="宋体-方正超大字符集"/>
          <w:u w:val="wave"/>
        </w:rPr>
        <w:t>小雅</w:t>
      </w:r>
      <w:r>
        <w:rPr>
          <w:rFonts w:hAnsi="宋体-方正超大字符集"/>
          <w:u w:val="double"/>
        </w:rPr>
        <w:t>楚茨</w:t>
      </w:r>
      <w:r w:rsidR="005A4AB1" w:rsidRPr="005A4AB1">
        <w:rPr>
          <w:rFonts w:hAnsi="宋体-方正超大字符集"/>
        </w:rPr>
        <w:t>、</w:t>
      </w:r>
      <w:r>
        <w:rPr>
          <w:rFonts w:hAnsi="宋体-方正超大字符集"/>
          <w:u w:val="wave"/>
        </w:rPr>
        <w:t>大雅</w:t>
      </w:r>
      <w:r>
        <w:rPr>
          <w:rFonts w:hAnsi="宋体-方正超大字符集"/>
          <w:u w:val="double"/>
        </w:rPr>
        <w:t>召旻</w:t>
      </w:r>
      <w:r>
        <w:rPr>
          <w:rFonts w:hAnsi="宋体-方正超大字符集"/>
        </w:rPr>
        <w:t>毛傳皆曰：</w:t>
      </w:r>
      <w:r>
        <w:rPr>
          <w:rFonts w:hAnsi="宋体-方正超大字符集"/>
          <w:i/>
          <w:color w:val="008AC9"/>
          <w:sz w:val="20"/>
        </w:rPr>
        <w:t>引</w:t>
      </w:r>
      <w:r w:rsidR="005A4AB1" w:rsidRPr="005A4AB1">
        <w:rPr>
          <w:rFonts w:hAnsi="宋体-方正超大字符集"/>
          <w:i/>
          <w:color w:val="008AC9"/>
          <w:sz w:val="20"/>
        </w:rPr>
        <w:t>、</w:t>
      </w:r>
      <w:r>
        <w:rPr>
          <w:rFonts w:hAnsi="宋体-方正超大字符集"/>
          <w:i/>
          <w:color w:val="008AC9"/>
          <w:sz w:val="20"/>
        </w:rPr>
        <w:t>長也</w:t>
      </w:r>
      <w:r>
        <w:rPr>
          <w:rFonts w:hAnsi="宋体-方正超大字符集"/>
        </w:rPr>
        <w:t>。</w:t>
      </w:r>
      <w:r>
        <w:rPr>
          <w:rFonts w:hAnsi="宋体-方正超大字符集"/>
          <w:b/>
          <w:color w:val="660000"/>
        </w:rPr>
        <w:t>从弓丨。</w:t>
      </w:r>
      <w:r>
        <w:rPr>
          <w:rFonts w:hAnsi="宋体-方正超大字符集"/>
        </w:rPr>
        <w:t>此引而上行之丨也。爲會意。丨亦象矢形。</w:t>
      </w:r>
      <w:r>
        <w:rPr>
          <w:rFonts w:hAnsi="宋体-方正超大字符集"/>
          <w:color w:val="00B050"/>
        </w:rPr>
        <w:t>余忍切</w:t>
      </w:r>
      <w:r>
        <w:rPr>
          <w:rFonts w:hAnsi="宋体-方正超大字符集"/>
        </w:rPr>
        <w:t>。十二部。</w:t>
      </w:r>
    </w:p>
    <w:p w14:paraId="3E5A03DD" w14:textId="642CD1CC" w:rsidR="002255CD" w:rsidRDefault="00830F15">
      <w:pPr>
        <w:spacing w:line="360" w:lineRule="auto"/>
      </w:pPr>
      <w:bookmarkStart w:id="9335" w:name="弙"/>
      <w:r>
        <w:rPr>
          <w:rFonts w:hAnsi="宋体-方正超大字符集"/>
          <w:b/>
          <w:color w:val="FF0000"/>
          <w:sz w:val="36"/>
        </w:rPr>
        <w:t>弙</w:t>
      </w:r>
      <w:bookmarkEnd w:id="9335"/>
      <w:r>
        <w:rPr>
          <w:noProof/>
        </w:rPr>
        <w:drawing>
          <wp:inline distT="0" distB="0" distL="0" distR="0" wp14:anchorId="3DF1B00E" wp14:editId="7BFBED56">
            <wp:extent cx="359410" cy="359410"/>
            <wp:effectExtent l="0" t="0" r="0" b="2540"/>
            <wp:docPr id="7632" name="图片 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 name="图片 7632"/>
                    <pic:cNvPicPr>
                      <a:picLocks noChangeAspect="1" noChangeArrowheads="1"/>
                    </pic:cNvPicPr>
                  </pic:nvPicPr>
                  <pic:blipFill>
                    <a:blip r:embed="rId36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ū</w:t>
      </w:r>
      <w:r>
        <w:rPr>
          <w:rFonts w:hAnsi="宋体-方正超大字符集"/>
          <w:b/>
          <w:color w:val="660000"/>
        </w:rPr>
        <w:t>滿弓有所鄉也。</w:t>
      </w:r>
      <w:r>
        <w:rPr>
          <w:rFonts w:hAnsi="宋体-方正超大字符集"/>
        </w:rPr>
        <w:t>鄉今向字。漢人無用向者。</w:t>
      </w:r>
      <w:r>
        <w:rPr>
          <w:rFonts w:hAnsi="宋体-方正超大字符集"/>
          <w:u w:val="wave"/>
        </w:rPr>
        <w:t>廣雅</w:t>
      </w:r>
      <w:r>
        <w:rPr>
          <w:rFonts w:hAnsi="宋体-方正超大字符集"/>
        </w:rPr>
        <w:t>曰：</w:t>
      </w:r>
      <w:r>
        <w:rPr>
          <w:rFonts w:hAnsi="宋体-方正超大字符集"/>
          <w:i/>
          <w:color w:val="008AC9"/>
          <w:sz w:val="20"/>
        </w:rPr>
        <w:t>弙</w:t>
      </w:r>
      <w:r w:rsidR="005A4AB1" w:rsidRPr="005A4AB1">
        <w:rPr>
          <w:rFonts w:hAnsi="宋体-方正超大字符集"/>
          <w:i/>
          <w:color w:val="008AC9"/>
          <w:sz w:val="20"/>
        </w:rPr>
        <w:t>、</w:t>
      </w:r>
      <w:r>
        <w:rPr>
          <w:rFonts w:hAnsi="宋体-方正超大字符集"/>
          <w:i/>
          <w:color w:val="008AC9"/>
          <w:sz w:val="20"/>
        </w:rPr>
        <w:t>張也</w:t>
      </w:r>
      <w:r>
        <w:rPr>
          <w:rFonts w:hAnsi="宋体-方正超大字符集"/>
        </w:rPr>
        <w:t>。大</w:t>
      </w:r>
      <w:r>
        <w:rPr>
          <w:rFonts w:hAnsi="宋体-方正超大字符集"/>
          <w:u w:val="wave"/>
        </w:rPr>
        <w:t>荒南經</w:t>
      </w:r>
      <w:r>
        <w:rPr>
          <w:rFonts w:hAnsi="宋体-方正超大字符集"/>
        </w:rPr>
        <w:t>：</w:t>
      </w:r>
      <w:r>
        <w:rPr>
          <w:rFonts w:hAnsi="宋体-方正超大字符集"/>
          <w:i/>
          <w:color w:val="008AC9"/>
          <w:sz w:val="20"/>
        </w:rPr>
        <w:t>有人方扜弓射黃蛇</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扜</w:t>
      </w:r>
      <w:r w:rsidR="005A4AB1" w:rsidRPr="005A4AB1">
        <w:rPr>
          <w:rFonts w:hAnsi="宋体-方正超大字符集"/>
          <w:i/>
          <w:color w:val="008AC9"/>
          <w:sz w:val="20"/>
        </w:rPr>
        <w:t>、</w:t>
      </w:r>
      <w:r>
        <w:rPr>
          <w:rFonts w:hAnsi="宋体-方正超大字符集"/>
          <w:i/>
          <w:color w:val="008AC9"/>
          <w:sz w:val="20"/>
        </w:rPr>
        <w:t>挽也。音紆</w:t>
      </w:r>
      <w:r>
        <w:rPr>
          <w:rFonts w:hAnsi="宋体-方正超大字符集"/>
        </w:rPr>
        <w:t>。按：此叚扜爲弙也。弙與彎雙聲。</w:t>
      </w:r>
      <w:r>
        <w:rPr>
          <w:rFonts w:hAnsi="宋体-方正超大字符集"/>
          <w:b/>
          <w:color w:val="660000"/>
        </w:rPr>
        <w:t>从弓，亏聲。</w:t>
      </w:r>
      <w:r>
        <w:rPr>
          <w:rFonts w:hAnsi="宋体-方正超大字符集"/>
          <w:color w:val="00B050"/>
        </w:rPr>
        <w:t>哀都切</w:t>
      </w:r>
      <w:r>
        <w:rPr>
          <w:rFonts w:hAnsi="宋体-方正超大字符集"/>
        </w:rPr>
        <w:t>。五部。</w:t>
      </w:r>
    </w:p>
    <w:p w14:paraId="1E52F8A6" w14:textId="3C4358A3" w:rsidR="002255CD" w:rsidRDefault="00830F15">
      <w:pPr>
        <w:spacing w:line="360" w:lineRule="auto"/>
      </w:pPr>
      <w:bookmarkStart w:id="9336" w:name="弘"/>
      <w:r>
        <w:rPr>
          <w:rFonts w:hAnsi="宋体-方正超大字符集"/>
          <w:b/>
          <w:color w:val="FF0000"/>
          <w:sz w:val="36"/>
        </w:rPr>
        <w:t>弘</w:t>
      </w:r>
      <w:bookmarkEnd w:id="9336"/>
      <w:r>
        <w:rPr>
          <w:rFonts w:ascii="北師大說文小篆" w:eastAsia="北師大說文小篆" w:hAnsi="北師大說文小篆" w:cs="北師大說文小篆"/>
          <w:sz w:val="56"/>
        </w:rPr>
        <w:t>弘</w:t>
      </w:r>
      <w:r>
        <w:rPr>
          <w:rFonts w:ascii="Dialog" w:eastAsia="Dialog" w:hAnsi="Dialog" w:cs="Dialog"/>
          <w:color w:val="FF0000"/>
        </w:rPr>
        <w:t>hónɡ</w:t>
      </w:r>
      <w:r>
        <w:rPr>
          <w:rFonts w:hAnsi="宋体-方正超大字符集"/>
          <w:b/>
          <w:color w:val="660000"/>
        </w:rPr>
        <w:t>弓聲也。</w:t>
      </w:r>
      <w:r>
        <w:rPr>
          <w:rFonts w:hAnsi="宋体-方正超大字符集"/>
          <w:u w:val="wave"/>
        </w:rPr>
        <w:t>集韵</w:t>
      </w:r>
      <w:r>
        <w:rPr>
          <w:rFonts w:hAnsi="宋体-方正超大字符集"/>
        </w:rPr>
        <w:t>曰：</w:t>
      </w:r>
      <w:r>
        <w:rPr>
          <w:rFonts w:hAnsi="宋体-方正超大字符集"/>
          <w:i/>
          <w:color w:val="008AC9"/>
          <w:sz w:val="20"/>
        </w:rPr>
        <w:t>弸㢬</w:t>
      </w:r>
      <w:r w:rsidR="005A4AB1" w:rsidRPr="005A4AB1">
        <w:rPr>
          <w:rFonts w:hAnsi="宋体-方正超大字符集"/>
          <w:i/>
          <w:color w:val="008AC9"/>
          <w:sz w:val="20"/>
        </w:rPr>
        <w:t>、</w:t>
      </w:r>
      <w:r>
        <w:rPr>
          <w:rFonts w:hAnsi="宋体-方正超大字符集" w:hint="eastAsia"/>
          <w:i/>
          <w:color w:val="008AC9"/>
          <w:sz w:val="20"/>
        </w:rPr>
        <w:t>弓</w:t>
      </w:r>
      <w:r>
        <w:rPr>
          <w:rFonts w:hAnsi="宋体-方正超大字符集"/>
          <w:i/>
          <w:color w:val="008AC9"/>
          <w:sz w:val="20"/>
        </w:rPr>
        <w:t>聲也。或作彋</w:t>
      </w:r>
      <w:r>
        <w:rPr>
          <w:rFonts w:hAnsi="宋体-方正超大字符集"/>
        </w:rPr>
        <w:t>。按：㢬彋皆卽此篆也。</w:t>
      </w:r>
      <w:r>
        <w:rPr>
          <w:rFonts w:hAnsi="宋体-方正超大字符集"/>
          <w:u w:val="wave"/>
        </w:rPr>
        <w:t>甘泉賦</w:t>
      </w:r>
      <w:r>
        <w:rPr>
          <w:rFonts w:hAnsi="宋体-方正超大字符集"/>
        </w:rPr>
        <w:t>曰：</w:t>
      </w:r>
      <w:r>
        <w:rPr>
          <w:rFonts w:hAnsi="宋体-方正超大字符集"/>
          <w:i/>
          <w:color w:val="008AC9"/>
          <w:sz w:val="20"/>
        </w:rPr>
        <w:t>帷弸彋其拂汨兮</w:t>
      </w:r>
      <w:r>
        <w:rPr>
          <w:rFonts w:hAnsi="宋体-方正超大字符集"/>
        </w:rPr>
        <w:t>。</w:t>
      </w:r>
      <w:r>
        <w:rPr>
          <w:rFonts w:hAnsi="宋体-方正超大字符集"/>
          <w:u w:val="single"/>
        </w:rPr>
        <w:t>蘇林</w:t>
      </w:r>
      <w:r>
        <w:rPr>
          <w:rFonts w:hAnsi="宋体-方正超大字符集"/>
        </w:rPr>
        <w:t>云：</w:t>
      </w:r>
      <w:r>
        <w:rPr>
          <w:rFonts w:hAnsi="宋体-方正超大字符集"/>
          <w:i/>
          <w:color w:val="008AC9"/>
          <w:sz w:val="20"/>
        </w:rPr>
        <w:t>弸音石墮井弸爾之弸。彋音宏</w:t>
      </w:r>
      <w:r>
        <w:rPr>
          <w:rFonts w:hAnsi="宋体-方正超大字符集"/>
        </w:rPr>
        <w:t>。</w:t>
      </w:r>
      <w:r>
        <w:rPr>
          <w:rFonts w:hAnsi="宋体-方正超大字符集"/>
          <w:u w:val="single"/>
        </w:rPr>
        <w:t>李善</w:t>
      </w:r>
      <w:r>
        <w:rPr>
          <w:rFonts w:hAnsi="宋体-方正超大字符集"/>
        </w:rPr>
        <w:t>曰：</w:t>
      </w:r>
      <w:r>
        <w:rPr>
          <w:rFonts w:hAnsi="宋体-方正超大字符集"/>
          <w:i/>
          <w:color w:val="008AC9"/>
          <w:sz w:val="20"/>
        </w:rPr>
        <w:t>弸彋</w:t>
      </w:r>
      <w:r w:rsidR="005A4AB1" w:rsidRPr="005A4AB1">
        <w:rPr>
          <w:rFonts w:hAnsi="宋体-方正超大字符集"/>
          <w:i/>
          <w:color w:val="008AC9"/>
          <w:sz w:val="20"/>
        </w:rPr>
        <w:t>、</w:t>
      </w:r>
      <w:r>
        <w:rPr>
          <w:rFonts w:hAnsi="宋体-方正超大字符集"/>
          <w:i/>
          <w:color w:val="008AC9"/>
          <w:sz w:val="20"/>
        </w:rPr>
        <w:t>風吹帷帳之聲也</w:t>
      </w:r>
      <w:r>
        <w:rPr>
          <w:rFonts w:hAnsi="宋体-方正超大字符集"/>
        </w:rPr>
        <w:t>。是則弓聲之義引申爲他聲。經傳多叚此篆爲宏大字。宏者屋深。故</w:t>
      </w:r>
      <w:r>
        <w:rPr>
          <w:rFonts w:hAnsi="宋体-方正超大字符集"/>
          <w:u w:val="wave"/>
        </w:rPr>
        <w:t>爾雅</w:t>
      </w:r>
      <w:r>
        <w:rPr>
          <w:rFonts w:hAnsi="宋体-方正超大字符集"/>
        </w:rPr>
        <w:t>曰：</w:t>
      </w:r>
      <w:r>
        <w:rPr>
          <w:rFonts w:hAnsi="宋体-方正超大字符集"/>
          <w:i/>
          <w:color w:val="008AC9"/>
          <w:sz w:val="20"/>
        </w:rPr>
        <w:t>宏</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w:t>
      </w:r>
      <w:r>
        <w:rPr>
          <w:rFonts w:hAnsi="宋体-方正超大字符集"/>
          <w:b/>
          <w:color w:val="660000"/>
        </w:rPr>
        <w:t>从弓，厶聲。厶古文厷字。</w:t>
      </w:r>
      <w:r>
        <w:rPr>
          <w:rFonts w:hAnsi="宋体-方正超大字符集"/>
        </w:rPr>
        <w:t>見又部。</w:t>
      </w:r>
      <w:r>
        <w:rPr>
          <w:rFonts w:hAnsi="宋体-方正超大字符集"/>
          <w:color w:val="00B050"/>
        </w:rPr>
        <w:t>胡肱切</w:t>
      </w:r>
      <w:r>
        <w:rPr>
          <w:rFonts w:hAnsi="宋体-方正超大字符集"/>
        </w:rPr>
        <w:t>。六部。</w:t>
      </w:r>
    </w:p>
    <w:p w14:paraId="7019B718" w14:textId="17A227B9" w:rsidR="002255CD" w:rsidRDefault="00830F15">
      <w:pPr>
        <w:spacing w:line="360" w:lineRule="auto"/>
      </w:pPr>
      <w:bookmarkStart w:id="9337" w:name="瓕"/>
      <w:r>
        <w:rPr>
          <w:rFonts w:hAnsi="宋体-方正超大字符集"/>
          <w:b/>
          <w:color w:val="FF0000"/>
          <w:sz w:val="36"/>
        </w:rPr>
        <w:t>瓕</w:t>
      </w:r>
      <w:bookmarkEnd w:id="9337"/>
      <w:r>
        <w:rPr>
          <w:noProof/>
        </w:rPr>
        <w:drawing>
          <wp:inline distT="0" distB="0" distL="0" distR="0" wp14:anchorId="0ACCFDCC" wp14:editId="753130D4">
            <wp:extent cx="359410" cy="359410"/>
            <wp:effectExtent l="0" t="0" r="2540" b="2540"/>
            <wp:docPr id="7633" name="图片 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 name="图片 7633"/>
                    <pic:cNvPicPr>
                      <a:picLocks noChangeAspect="1" noChangeArrowheads="1"/>
                    </pic:cNvPicPr>
                  </pic:nvPicPr>
                  <pic:blipFill>
                    <a:blip r:embed="rId36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w:t>
      </w:r>
      <w:r>
        <w:rPr>
          <w:rFonts w:hAnsi="宋体-方正超大字符集"/>
          <w:b/>
          <w:color w:val="660000"/>
        </w:rPr>
        <w:t>弛弓也。</w:t>
      </w:r>
      <w:r>
        <w:rPr>
          <w:rFonts w:hAnsi="宋体-方正超大字符集"/>
        </w:rPr>
        <w:t>弛弓者</w:t>
      </w:r>
      <w:r w:rsidR="005A4AB1" w:rsidRPr="005A4AB1">
        <w:rPr>
          <w:rFonts w:hAnsi="宋体-方正超大字符集"/>
        </w:rPr>
        <w:t>、</w:t>
      </w:r>
      <w:r>
        <w:rPr>
          <w:rFonts w:hAnsi="宋体-方正超大字符集"/>
        </w:rPr>
        <w:t>瓕之義。瓕非弛字也。</w:t>
      </w:r>
      <w:r>
        <w:rPr>
          <w:rFonts w:hAnsi="宋体-方正超大字符集"/>
          <w:u w:val="wave"/>
        </w:rPr>
        <w:t>玉篇</w:t>
      </w:r>
      <w:r>
        <w:rPr>
          <w:rFonts w:hAnsi="宋体-方正超大字符集"/>
        </w:rPr>
        <w:t>以爲今之彌字。</w:t>
      </w:r>
      <w:r>
        <w:rPr>
          <w:rFonts w:hAnsi="宋体-方正超大字符集"/>
          <w:u w:val="wave"/>
        </w:rPr>
        <w:t>廣韵</w:t>
      </w:r>
      <w:r>
        <w:rPr>
          <w:rFonts w:hAnsi="宋体-方正超大字符集"/>
        </w:rPr>
        <w:t>以爲玉名。皆非是。</w:t>
      </w:r>
      <w:r>
        <w:rPr>
          <w:rFonts w:hAnsi="宋体-方正超大字符集"/>
          <w:b/>
          <w:color w:val="660000"/>
        </w:rPr>
        <w:t>从弓，璽聲。</w:t>
      </w:r>
      <w:r>
        <w:rPr>
          <w:rFonts w:hAnsi="宋体-方正超大字符集"/>
          <w:color w:val="00B050"/>
        </w:rPr>
        <w:t>斯氏切</w:t>
      </w:r>
      <w:r>
        <w:rPr>
          <w:rFonts w:hAnsi="宋体-方正超大字符集"/>
        </w:rPr>
        <w:t>。十五</w:t>
      </w:r>
      <w:r w:rsidR="005A4AB1" w:rsidRPr="005A4AB1">
        <w:rPr>
          <w:rFonts w:hAnsi="宋体-方正超大字符集"/>
        </w:rPr>
        <w:t>、</w:t>
      </w:r>
      <w:r>
        <w:rPr>
          <w:rFonts w:hAnsi="宋体-方正超大字符集"/>
        </w:rPr>
        <w:t>十六部。</w:t>
      </w:r>
    </w:p>
    <w:p w14:paraId="2591F5CD" w14:textId="77777777" w:rsidR="002255CD" w:rsidRDefault="00830F15">
      <w:pPr>
        <w:spacing w:line="360" w:lineRule="auto"/>
      </w:pPr>
      <w:bookmarkStart w:id="9338" w:name="弛"/>
      <w:r>
        <w:rPr>
          <w:rFonts w:hAnsi="宋体-方正超大字符集"/>
          <w:b/>
          <w:color w:val="FF0000"/>
          <w:sz w:val="36"/>
        </w:rPr>
        <w:t>弛</w:t>
      </w:r>
      <w:bookmarkEnd w:id="9338"/>
      <w:r>
        <w:rPr>
          <w:rFonts w:ascii="北師大說文小篆" w:eastAsia="北師大說文小篆" w:hAnsi="北師大說文小篆" w:cs="北師大說文小篆"/>
          <w:sz w:val="56"/>
        </w:rPr>
        <w:t>弛</w:t>
      </w:r>
      <w:r>
        <w:rPr>
          <w:rFonts w:ascii="Dialog" w:eastAsia="Dialog" w:hAnsi="Dialog" w:cs="Dialog"/>
          <w:color w:val="FF0000"/>
        </w:rPr>
        <w:t>chí</w:t>
      </w:r>
      <w:r>
        <w:rPr>
          <w:rFonts w:hAnsi="宋体-方正超大字符集"/>
          <w:b/>
          <w:color w:val="660000"/>
        </w:rPr>
        <w:t>弓解弦也。</w:t>
      </w:r>
      <w:r>
        <w:rPr>
          <w:rFonts w:hAnsi="宋体-方正超大字符集"/>
        </w:rPr>
        <w:t>弦字各本無。今補。引申爲凡懈廢之稱。</w:t>
      </w:r>
      <w:r>
        <w:rPr>
          <w:rFonts w:hAnsi="宋体-方正超大字符集"/>
          <w:b/>
          <w:color w:val="660000"/>
        </w:rPr>
        <w:t>从弓，也聲。</w:t>
      </w:r>
      <w:r>
        <w:rPr>
          <w:rFonts w:hAnsi="宋体-方正超大字符集"/>
          <w:color w:val="00B050"/>
        </w:rPr>
        <w:t>施氏切</w:t>
      </w:r>
      <w:r>
        <w:rPr>
          <w:rFonts w:hAnsi="宋体-方正超大字符集"/>
        </w:rPr>
        <w:t>。十六部。</w:t>
      </w:r>
      <w:r>
        <w:rPr>
          <w:noProof/>
        </w:rPr>
        <w:drawing>
          <wp:inline distT="0" distB="0" distL="0" distR="0" wp14:anchorId="7B2B3E48" wp14:editId="4501475E">
            <wp:extent cx="359410" cy="359410"/>
            <wp:effectExtent l="0" t="0" r="2540" b="2540"/>
            <wp:docPr id="7634" name="图片 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 name="图片 7634"/>
                    <pic:cNvPicPr>
                      <a:picLocks noChangeAspect="1" noChangeArrowheads="1"/>
                    </pic:cNvPicPr>
                  </pic:nvPicPr>
                  <pic:blipFill>
                    <a:blip r:embed="rId36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弛或从虒。</w:t>
      </w:r>
      <w:r>
        <w:rPr>
          <w:rFonts w:hAnsi="宋体-方正超大字符集"/>
        </w:rPr>
        <w:t>虒聲亦在十六部。</w:t>
      </w:r>
    </w:p>
    <w:p w14:paraId="6B8F8A78" w14:textId="6788869E" w:rsidR="002255CD" w:rsidRDefault="00830F15">
      <w:pPr>
        <w:spacing w:line="360" w:lineRule="auto"/>
      </w:pPr>
      <w:bookmarkStart w:id="9339" w:name="弢"/>
      <w:r>
        <w:rPr>
          <w:rFonts w:hAnsi="宋体-方正超大字符集"/>
          <w:b/>
          <w:color w:val="FF0000"/>
          <w:sz w:val="36"/>
        </w:rPr>
        <w:lastRenderedPageBreak/>
        <w:t>弢</w:t>
      </w:r>
      <w:bookmarkEnd w:id="9339"/>
      <w:r>
        <w:rPr>
          <w:rFonts w:ascii="北師大說文小篆" w:eastAsia="北師大說文小篆" w:hAnsi="北師大說文小篆" w:cs="北師大說文小篆"/>
          <w:sz w:val="56"/>
        </w:rPr>
        <w:t>弢</w:t>
      </w:r>
      <w:r>
        <w:rPr>
          <w:rFonts w:ascii="Dialog" w:eastAsia="Dialog" w:hAnsi="Dialog" w:cs="Dialog"/>
          <w:color w:val="FF0000"/>
        </w:rPr>
        <w:t>tāo</w:t>
      </w:r>
      <w:r>
        <w:rPr>
          <w:rFonts w:hAnsi="宋体-方正超大字符集"/>
          <w:b/>
          <w:color w:val="660000"/>
        </w:rPr>
        <w:t>弓衣也。</w:t>
      </w:r>
      <w:r>
        <w:rPr>
          <w:rFonts w:hAnsi="宋体-方正超大字符集" w:hint="eastAsia"/>
          <w:u w:val="wave"/>
        </w:rPr>
        <w:t>左傳</w:t>
      </w:r>
      <w:r>
        <w:rPr>
          <w:rFonts w:hAnsi="宋体-方正超大字符集" w:hint="eastAsia"/>
        </w:rPr>
        <w:t>多言弢。</w:t>
      </w:r>
      <w:r>
        <w:rPr>
          <w:rFonts w:hAnsi="宋体-方正超大字符集" w:hint="eastAsia"/>
          <w:u w:val="wave"/>
        </w:rPr>
        <w:t>詩</w:t>
      </w:r>
      <w:r>
        <w:rPr>
          <w:rFonts w:hAnsi="宋体-方正超大字符集" w:hint="eastAsia"/>
        </w:rPr>
        <w:t>言韔。</w:t>
      </w:r>
      <w:r>
        <w:rPr>
          <w:rFonts w:hAnsi="宋体-方正超大字符集" w:hint="eastAsia"/>
          <w:u w:val="wave"/>
        </w:rPr>
        <w:t>秦風</w:t>
      </w:r>
      <w:r>
        <w:rPr>
          <w:rFonts w:hAnsi="宋体-方正超大字符集" w:hint="eastAsia"/>
        </w:rPr>
        <w:t>傳曰：</w:t>
      </w:r>
      <w:r>
        <w:rPr>
          <w:rFonts w:hAnsi="宋体-方正超大字符集" w:hint="eastAsia"/>
          <w:i/>
          <w:color w:val="008AC9"/>
          <w:sz w:val="20"/>
        </w:rPr>
        <w:t>韔</w:t>
      </w:r>
      <w:r w:rsidR="005A4AB1" w:rsidRPr="005A4AB1">
        <w:rPr>
          <w:rFonts w:hAnsi="宋体-方正超大字符集" w:hint="eastAsia"/>
          <w:i/>
          <w:color w:val="008AC9"/>
          <w:sz w:val="20"/>
        </w:rPr>
        <w:t>、</w:t>
      </w:r>
      <w:r>
        <w:rPr>
          <w:rFonts w:hAnsi="宋体-方正超大字符集" w:hint="eastAsia"/>
          <w:i/>
          <w:color w:val="008AC9"/>
          <w:sz w:val="20"/>
        </w:rPr>
        <w:t>弓室也</w:t>
      </w:r>
      <w:r>
        <w:rPr>
          <w:rFonts w:hAnsi="宋体-方正超大字符集" w:hint="eastAsia"/>
        </w:rPr>
        <w:t>。</w:t>
      </w:r>
      <w:r>
        <w:rPr>
          <w:rFonts w:hAnsi="宋体-方正超大字符集" w:hint="eastAsia"/>
          <w:u w:val="wave"/>
        </w:rPr>
        <w:t>鄭風</w:t>
      </w:r>
      <w:r>
        <w:rPr>
          <w:rFonts w:hAnsi="宋体-方正超大字符集" w:hint="eastAsia"/>
        </w:rPr>
        <w:t>作鬯。傳曰：</w:t>
      </w:r>
      <w:r>
        <w:rPr>
          <w:rFonts w:hAnsi="宋体-方正超大字符集" w:hint="eastAsia"/>
          <w:i/>
          <w:color w:val="008AC9"/>
          <w:sz w:val="20"/>
        </w:rPr>
        <w:t>鬯弓</w:t>
      </w:r>
      <w:r w:rsidR="005A4AB1" w:rsidRPr="005A4AB1">
        <w:rPr>
          <w:rFonts w:hAnsi="宋体-方正超大字符集" w:hint="eastAsia"/>
          <w:i/>
          <w:color w:val="008AC9"/>
          <w:sz w:val="20"/>
        </w:rPr>
        <w:t>、</w:t>
      </w:r>
      <w:r>
        <w:rPr>
          <w:rFonts w:hAnsi="宋体-方正超大字符集" w:hint="eastAsia"/>
          <w:i/>
          <w:color w:val="008AC9"/>
          <w:sz w:val="20"/>
        </w:rPr>
        <w:t>弢弓也</w:t>
      </w:r>
      <w:r>
        <w:rPr>
          <w:rFonts w:hAnsi="宋体-方正超大字符集" w:hint="eastAsia"/>
        </w:rPr>
        <w:t>。然則弢與韔與韣同物。故</w:t>
      </w:r>
      <w:r>
        <w:rPr>
          <w:rFonts w:hAnsi="宋体-方正超大字符集" w:hint="eastAsia"/>
          <w:u w:val="single"/>
        </w:rPr>
        <w:t>許</w:t>
      </w:r>
      <w:r>
        <w:rPr>
          <w:rFonts w:hAnsi="宋体-方正超大字符集" w:hint="eastAsia"/>
        </w:rPr>
        <w:t>皆以弓衣釋之。</w:t>
      </w:r>
      <w:r>
        <w:rPr>
          <w:rFonts w:hAnsi="宋体-方正超大字符集" w:hint="eastAsia"/>
          <w:u w:val="wave"/>
        </w:rPr>
        <w:t>月令</w:t>
      </w:r>
      <w:r>
        <w:rPr>
          <w:rFonts w:hAnsi="宋体-方正超大字符集" w:hint="eastAsia"/>
        </w:rPr>
        <w:t>曰：</w:t>
      </w:r>
      <w:r>
        <w:rPr>
          <w:rFonts w:hAnsi="宋体-方正超大字符集" w:hint="eastAsia"/>
          <w:i/>
          <w:color w:val="008AC9"/>
          <w:sz w:val="20"/>
        </w:rPr>
        <w:t>帶以弓韣</w:t>
      </w:r>
      <w:r>
        <w:rPr>
          <w:rFonts w:hAnsi="宋体-方正超大字符集" w:hint="eastAsia"/>
        </w:rPr>
        <w:t>。</w:t>
      </w:r>
      <w:r>
        <w:rPr>
          <w:rFonts w:hAnsi="宋体-方正超大字符集" w:hint="eastAsia"/>
          <w:u w:val="wave"/>
        </w:rPr>
        <w:t>少儀</w:t>
      </w:r>
      <w:r>
        <w:rPr>
          <w:rFonts w:hAnsi="宋体-方正超大字符集" w:hint="eastAsia"/>
        </w:rPr>
        <w:t>曰：</w:t>
      </w:r>
      <w:r>
        <w:rPr>
          <w:rFonts w:hAnsi="宋体-方正超大字符集" w:hint="eastAsia"/>
          <w:i/>
          <w:color w:val="008AC9"/>
          <w:sz w:val="20"/>
        </w:rPr>
        <w:t>弓則以左手屈韣執拊</w:t>
      </w:r>
      <w:r>
        <w:rPr>
          <w:rFonts w:hAnsi="宋体-方正超大字符集" w:hint="eastAsia"/>
        </w:rPr>
        <w:t>。是又名韣而可屈。則以韋爲之也。</w:t>
      </w:r>
      <w:r>
        <w:rPr>
          <w:rFonts w:hAnsi="宋体-方正超大字符集" w:hint="eastAsia"/>
          <w:u w:val="wave"/>
        </w:rPr>
        <w:t>革部</w:t>
      </w:r>
      <w:r>
        <w:rPr>
          <w:rFonts w:hAnsi="宋体-方正超大字符集" w:hint="eastAsia"/>
        </w:rPr>
        <w:t>又曰“鞬，所以戢弓矢”。</w:t>
      </w:r>
      <w:r>
        <w:rPr>
          <w:rFonts w:hAnsi="宋体-方正超大字符集" w:hint="eastAsia"/>
          <w:u w:val="wave"/>
        </w:rPr>
        <w:t>方言</w:t>
      </w:r>
      <w:r>
        <w:rPr>
          <w:rFonts w:hAnsi="宋体-方正超大字符集" w:hint="eastAsia"/>
        </w:rPr>
        <w:t>曰：</w:t>
      </w:r>
      <w:r>
        <w:rPr>
          <w:rFonts w:hAnsi="宋体-方正超大字符集" w:hint="eastAsia"/>
          <w:i/>
          <w:color w:val="008AC9"/>
          <w:sz w:val="20"/>
        </w:rPr>
        <w:t>弓謂之鞬。或謂之𥀲丸</w:t>
      </w:r>
      <w:r>
        <w:rPr>
          <w:rFonts w:hAnsi="宋体-方正超大字符集" w:hint="eastAsia"/>
        </w:rPr>
        <w:t>。</w:t>
      </w:r>
      <w:r>
        <w:rPr>
          <w:rFonts w:hAnsi="宋体-方正超大字符集" w:hint="eastAsia"/>
          <w:u w:val="wave"/>
        </w:rPr>
        <w:t>廣雅</w:t>
      </w:r>
      <w:r>
        <w:rPr>
          <w:rFonts w:hAnsi="宋体-方正超大字符集" w:hint="eastAsia"/>
        </w:rPr>
        <w:t>：</w:t>
      </w:r>
      <w:r>
        <w:rPr>
          <w:rFonts w:hAnsi="宋体-方正超大字符集" w:hint="eastAsia"/>
          <w:i/>
          <w:color w:val="008AC9"/>
          <w:sz w:val="20"/>
        </w:rPr>
        <w:t>鞬</w:t>
      </w:r>
      <w:r w:rsidR="005A4AB1" w:rsidRPr="005A4AB1">
        <w:rPr>
          <w:rFonts w:hAnsi="宋体-方正超大字符集" w:hint="eastAsia"/>
          <w:i/>
          <w:color w:val="008AC9"/>
          <w:sz w:val="20"/>
        </w:rPr>
        <w:t>、</w:t>
      </w:r>
      <w:r>
        <w:rPr>
          <w:rFonts w:hAnsi="宋体-方正超大字符集" w:hint="eastAsia"/>
          <w:i/>
          <w:color w:val="008AC9"/>
          <w:sz w:val="20"/>
        </w:rPr>
        <w:t>弓藏也。皾㿪</w:t>
      </w:r>
      <w:r w:rsidR="005A4AB1" w:rsidRPr="005A4AB1">
        <w:rPr>
          <w:rFonts w:hAnsi="宋体-方正超大字符集" w:hint="eastAsia"/>
          <w:i/>
          <w:color w:val="008AC9"/>
          <w:sz w:val="20"/>
        </w:rPr>
        <w:t>、</w:t>
      </w:r>
      <w:r>
        <w:rPr>
          <w:rFonts w:hAnsi="宋体-方正超大字符集" w:hint="eastAsia"/>
          <w:i/>
          <w:color w:val="008AC9"/>
          <w:sz w:val="20"/>
        </w:rPr>
        <w:t>矢藏也</w:t>
      </w:r>
      <w:r>
        <w:rPr>
          <w:rFonts w:hAnsi="宋体-方正超大字符集" w:hint="eastAsia"/>
        </w:rPr>
        <w:t>。合三書言之。鞬𥀲丸乃藏弓矢所通稱也。</w:t>
      </w:r>
      <w:r>
        <w:rPr>
          <w:rFonts w:hAnsi="宋体-方正超大字符集" w:hint="eastAsia"/>
          <w:b/>
          <w:color w:val="660000"/>
        </w:rPr>
        <w:t>从弓𠬢。</w:t>
      </w:r>
      <w:r>
        <w:rPr>
          <w:rFonts w:hAnsi="宋体-方正超大字符集" w:hint="eastAsia"/>
        </w:rPr>
        <w:t>𠬢當作又。</w:t>
      </w:r>
      <w:r>
        <w:rPr>
          <w:rFonts w:hAnsi="宋体-方正超大字符集" w:hint="eastAsia"/>
          <w:color w:val="00B050"/>
        </w:rPr>
        <w:t>土刀切</w:t>
      </w:r>
      <w:r>
        <w:rPr>
          <w:rFonts w:hAnsi="宋体-方正超大字符集" w:hint="eastAsia"/>
        </w:rPr>
        <w:t>。二部。</w:t>
      </w:r>
      <w:r>
        <w:rPr>
          <w:rFonts w:hAnsi="宋体-方正超大字符集" w:hint="eastAsia"/>
          <w:b/>
          <w:color w:val="660000"/>
        </w:rPr>
        <w:t>𠬢𠂹飾。與𡔷同意。</w:t>
      </w:r>
      <w:r>
        <w:rPr>
          <w:rFonts w:hAnsi="宋体-方正超大字符集" w:hint="eastAsia"/>
        </w:rPr>
        <w:t>弢當作屮。</w:t>
      </w:r>
      <w:r>
        <w:rPr>
          <w:rFonts w:hAnsi="宋体-方正超大字符集" w:hint="eastAsia"/>
          <w:u w:val="wave"/>
        </w:rPr>
        <w:t>𠔼部</w:t>
      </w:r>
      <w:r>
        <w:rPr>
          <w:rFonts w:hAnsi="宋体-方正超大字符集" w:hint="eastAsia"/>
        </w:rPr>
        <w:t>𠕓下曰“㞢其飾也”。</w:t>
      </w:r>
      <w:r>
        <w:rPr>
          <w:rFonts w:hAnsi="宋体-方正超大字符集" w:hint="eastAsia"/>
          <w:u w:val="wave"/>
        </w:rPr>
        <w:t>厂部</w:t>
      </w:r>
      <w:r>
        <w:rPr>
          <w:rFonts w:hAnsi="宋体-方正超大字符集" w:hint="eastAsia"/>
        </w:rPr>
        <w:t>屵下曰“岸上見也”。豈下曰“陳樂立而上見也”。“巂以屮象其冠”。“𡼁以屮象其首”。然則弢𡔷从屮者皆象其飾。𡔷从又</w:t>
      </w:r>
      <w:r w:rsidR="005A4AB1" w:rsidRPr="005A4AB1">
        <w:rPr>
          <w:rFonts w:hAnsi="宋体-方正超大字符集" w:hint="eastAsia"/>
        </w:rPr>
        <w:t>、</w:t>
      </w:r>
      <w:r>
        <w:rPr>
          <w:rFonts w:hAnsi="宋体-方正超大字符集" w:hint="eastAsia"/>
        </w:rPr>
        <w:t>則謂手擊之。弢从又</w:t>
      </w:r>
      <w:r w:rsidR="005A4AB1" w:rsidRPr="005A4AB1">
        <w:rPr>
          <w:rFonts w:hAnsi="宋体-方正超大字符集" w:hint="eastAsia"/>
        </w:rPr>
        <w:t>、</w:t>
      </w:r>
      <w:r>
        <w:rPr>
          <w:rFonts w:hAnsi="宋体-方正超大字符集" w:hint="eastAsia"/>
        </w:rPr>
        <w:t>則謂手執之也。此云與𡔷同意。乃使二篆之意可以互證。</w:t>
      </w:r>
    </w:p>
    <w:p w14:paraId="7CC004FE" w14:textId="6BAC0061" w:rsidR="002255CD" w:rsidRDefault="00830F15">
      <w:pPr>
        <w:spacing w:line="360" w:lineRule="auto"/>
      </w:pPr>
      <w:bookmarkStart w:id="9340" w:name="弩"/>
      <w:r>
        <w:rPr>
          <w:rFonts w:hAnsi="宋体-方正超大字符集"/>
          <w:b/>
          <w:color w:val="FF0000"/>
          <w:sz w:val="36"/>
        </w:rPr>
        <w:t>弩</w:t>
      </w:r>
      <w:bookmarkEnd w:id="9340"/>
      <w:r>
        <w:rPr>
          <w:rFonts w:ascii="北師大說文小篆" w:eastAsia="北師大說文小篆" w:hAnsi="北師大說文小篆" w:cs="北師大說文小篆"/>
          <w:sz w:val="56"/>
        </w:rPr>
        <w:t>弩</w:t>
      </w:r>
      <w:r>
        <w:rPr>
          <w:rFonts w:ascii="Dialog" w:eastAsia="Dialog" w:hAnsi="Dialog" w:cs="Dialog"/>
          <w:color w:val="FF0000"/>
        </w:rPr>
        <w:t>nǔ</w:t>
      </w:r>
      <w:r>
        <w:rPr>
          <w:rFonts w:hAnsi="宋体-方正超大字符集"/>
          <w:b/>
          <w:color w:val="660000"/>
        </w:rPr>
        <w:t>弓有臂者。从弓，奴聲。</w:t>
      </w:r>
      <w:r>
        <w:rPr>
          <w:rFonts w:hAnsi="宋体-方正超大字符集"/>
          <w:color w:val="00B050"/>
        </w:rPr>
        <w:t>奴古切</w:t>
      </w:r>
      <w:r>
        <w:rPr>
          <w:rFonts w:hAnsi="宋体-方正超大字符集"/>
        </w:rPr>
        <w:t>。五部。</w:t>
      </w:r>
      <w:r>
        <w:rPr>
          <w:rFonts w:hAnsi="宋体-方正超大字符集"/>
          <w:b/>
          <w:color w:val="660000"/>
        </w:rPr>
        <w:t>周禮四弩。夾弩</w:t>
      </w:r>
      <w:r w:rsidR="005A4AB1" w:rsidRPr="005A4AB1">
        <w:rPr>
          <w:rFonts w:hAnsi="宋体-方正超大字符集"/>
          <w:b/>
          <w:color w:val="660000"/>
        </w:rPr>
        <w:t>、</w:t>
      </w:r>
      <w:r>
        <w:rPr>
          <w:rFonts w:hAnsi="宋体-方正超大字符集"/>
          <w:b/>
          <w:color w:val="660000"/>
        </w:rPr>
        <w:t>庾弩</w:t>
      </w:r>
      <w:r w:rsidR="005A4AB1" w:rsidRPr="005A4AB1">
        <w:rPr>
          <w:rFonts w:hAnsi="宋体-方正超大字符集"/>
          <w:b/>
          <w:color w:val="660000"/>
        </w:rPr>
        <w:t>、</w:t>
      </w:r>
      <w:r>
        <w:rPr>
          <w:rFonts w:hAnsi="宋体-方正超大字符集"/>
          <w:b/>
          <w:color w:val="660000"/>
        </w:rPr>
        <w:t>唐弩</w:t>
      </w:r>
      <w:r w:rsidR="005A4AB1" w:rsidRPr="005A4AB1">
        <w:rPr>
          <w:rFonts w:hAnsi="宋体-方正超大字符集"/>
          <w:b/>
          <w:color w:val="660000"/>
        </w:rPr>
        <w:t>、</w:t>
      </w:r>
      <w:r>
        <w:rPr>
          <w:rFonts w:hAnsi="宋体-方正超大字符集"/>
          <w:b/>
          <w:color w:val="660000"/>
        </w:rPr>
        <w:t>大弩。</w:t>
      </w:r>
      <w:r>
        <w:rPr>
          <w:rFonts w:hAnsi="宋体-方正超大字符集"/>
          <w:u w:val="wave"/>
        </w:rPr>
        <w:t>司弓矢</w:t>
      </w:r>
      <w:r>
        <w:rPr>
          <w:rFonts w:hAnsi="宋体-方正超大字符集"/>
        </w:rPr>
        <w:t>文也。弩統於弓。故宮但言弓。</w:t>
      </w:r>
    </w:p>
    <w:p w14:paraId="6D8C7796" w14:textId="7AD0BBE7" w:rsidR="002255CD" w:rsidRDefault="00830F15">
      <w:pPr>
        <w:spacing w:line="360" w:lineRule="auto"/>
      </w:pPr>
      <w:bookmarkStart w:id="9341" w:name="彀"/>
      <w:r>
        <w:rPr>
          <w:rFonts w:hAnsi="宋体-方正超大字符集"/>
          <w:b/>
          <w:color w:val="FF0000"/>
          <w:sz w:val="36"/>
        </w:rPr>
        <w:t>彀</w:t>
      </w:r>
      <w:bookmarkEnd w:id="9341"/>
      <w:r>
        <w:rPr>
          <w:rFonts w:ascii="北師大說文小篆" w:eastAsia="北師大說文小篆" w:hAnsi="北師大說文小篆" w:cs="北師大說文小篆"/>
          <w:sz w:val="56"/>
        </w:rPr>
        <w:t>彀</w:t>
      </w:r>
      <w:r>
        <w:rPr>
          <w:rFonts w:ascii="Dialog" w:eastAsia="Dialog" w:hAnsi="Dialog" w:cs="Dialog"/>
          <w:color w:val="FF0000"/>
        </w:rPr>
        <w:t>ɡòu</w:t>
      </w:r>
      <w:r>
        <w:rPr>
          <w:rFonts w:hAnsi="宋体-方正超大字符集"/>
          <w:b/>
          <w:color w:val="660000"/>
        </w:rPr>
        <w:t>張弩也。</w:t>
      </w:r>
      <w:r>
        <w:rPr>
          <w:rFonts w:hAnsi="宋体-方正超大字符集"/>
          <w:u w:val="wave"/>
        </w:rPr>
        <w:t>射雉賦</w:t>
      </w:r>
      <w:r>
        <w:rPr>
          <w:rFonts w:hAnsi="宋体-方正超大字符集"/>
        </w:rPr>
        <w:t>注引作</w:t>
      </w:r>
      <w:r>
        <w:rPr>
          <w:rFonts w:hAnsi="宋体-方正超大字符集" w:hint="eastAsia"/>
        </w:rPr>
        <w:t>“</w:t>
      </w:r>
      <w:r>
        <w:rPr>
          <w:rFonts w:hAnsi="宋体-方正超大字符集"/>
        </w:rPr>
        <w:t>張弓弩也</w:t>
      </w:r>
      <w:r>
        <w:rPr>
          <w:rFonts w:hAnsi="宋体-方正超大字符集" w:hint="eastAsia"/>
        </w:rPr>
        <w:t>”</w:t>
      </w:r>
      <w:r>
        <w:rPr>
          <w:rFonts w:hAnsi="宋体-方正超大字符集"/>
        </w:rPr>
        <w:t>。</w:t>
      </w:r>
      <w:r>
        <w:rPr>
          <w:rFonts w:hAnsi="宋体-方正超大字符集"/>
          <w:u w:val="wave"/>
        </w:rPr>
        <w:t>詩</w:t>
      </w:r>
      <w:r>
        <w:rPr>
          <w:rFonts w:hAnsi="宋体-方正超大字符集"/>
        </w:rPr>
        <w:t>釋文</w:t>
      </w:r>
      <w:r w:rsidR="005A4AB1" w:rsidRPr="005A4AB1">
        <w:rPr>
          <w:rFonts w:hAnsi="宋体-方正超大字符集" w:hint="eastAsia"/>
        </w:rPr>
        <w:t>、</w:t>
      </w:r>
      <w:r>
        <w:rPr>
          <w:rFonts w:hAnsi="宋体-方正超大字符集"/>
        </w:rPr>
        <w:t>正義作</w:t>
      </w:r>
      <w:r>
        <w:rPr>
          <w:rFonts w:hAnsi="宋体-方正超大字符集" w:hint="eastAsia"/>
        </w:rPr>
        <w:t>“</w:t>
      </w:r>
      <w:r>
        <w:rPr>
          <w:rFonts w:hAnsi="宋体-方正超大字符集"/>
        </w:rPr>
        <w:t>張弓</w:t>
      </w:r>
      <w:r>
        <w:rPr>
          <w:rFonts w:hAnsi="宋体-方正超大字符集" w:hint="eastAsia"/>
        </w:rPr>
        <w:t>”</w:t>
      </w:r>
      <w:r>
        <w:rPr>
          <w:rFonts w:hAnsi="宋体-方正超大字符集"/>
        </w:rPr>
        <w:t>。皆非。</w:t>
      </w:r>
      <w:r>
        <w:rPr>
          <w:rFonts w:hAnsi="宋体-方正超大字符集"/>
          <w:u w:val="wave"/>
        </w:rPr>
        <w:t>孟子</w:t>
      </w:r>
      <w:r>
        <w:rPr>
          <w:rFonts w:hAnsi="宋体-方正超大字符集"/>
          <w:u w:val="single"/>
        </w:rPr>
        <w:t>趙</w:t>
      </w:r>
      <w:r>
        <w:rPr>
          <w:rFonts w:hAnsi="宋体-方正超大字符集"/>
        </w:rPr>
        <w:t>注亦但云</w:t>
      </w:r>
      <w:r>
        <w:rPr>
          <w:rFonts w:hAnsi="宋体-方正超大字符集" w:hint="eastAsia"/>
        </w:rPr>
        <w:t>“</w:t>
      </w:r>
      <w:r>
        <w:rPr>
          <w:rFonts w:hAnsi="宋体-方正超大字符集"/>
        </w:rPr>
        <w:t>張弩</w:t>
      </w:r>
      <w:r>
        <w:rPr>
          <w:rFonts w:hAnsi="宋体-方正超大字符集" w:hint="eastAsia"/>
        </w:rPr>
        <w:t>”</w:t>
      </w:r>
      <w:r>
        <w:rPr>
          <w:rFonts w:hAnsi="宋体-方正超大字符集"/>
        </w:rPr>
        <w:t>。葢本謂弩</w:t>
      </w:r>
      <w:r w:rsidR="005A4AB1" w:rsidRPr="005A4AB1">
        <w:rPr>
          <w:rFonts w:hAnsi="宋体-方正超大字符集"/>
        </w:rPr>
        <w:t>、</w:t>
      </w:r>
      <w:r>
        <w:rPr>
          <w:rFonts w:hAnsi="宋体-方正超大字符集"/>
        </w:rPr>
        <w:t>引申移之弓耳。</w:t>
      </w:r>
      <w:r>
        <w:rPr>
          <w:rFonts w:hAnsi="宋体-方正超大字符集"/>
          <w:u w:val="wave"/>
        </w:rPr>
        <w:t>射雉賦</w:t>
      </w:r>
      <w:r>
        <w:rPr>
          <w:rFonts w:hAnsi="宋体-方正超大字符集"/>
        </w:rPr>
        <w:t>：</w:t>
      </w:r>
      <w:r>
        <w:rPr>
          <w:rFonts w:hAnsi="宋体-方正超大字符集"/>
          <w:i/>
          <w:color w:val="008AC9"/>
          <w:sz w:val="20"/>
        </w:rPr>
        <w:t>捧黃閒以密彀</w:t>
      </w:r>
      <w:r>
        <w:rPr>
          <w:rFonts w:hAnsi="宋体-方正超大字符集"/>
        </w:rPr>
        <w:t>。亦謂弩也。</w:t>
      </w:r>
      <w:r>
        <w:rPr>
          <w:rFonts w:hAnsi="宋体-方正超大字符集"/>
          <w:u w:val="wave"/>
        </w:rPr>
        <w:t>孟子</w:t>
      </w:r>
      <w:r>
        <w:rPr>
          <w:rFonts w:hAnsi="宋体-方正超大字符集"/>
        </w:rPr>
        <w:t>曰：</w:t>
      </w:r>
      <w:r>
        <w:rPr>
          <w:rFonts w:hAnsi="宋体-方正超大字符集"/>
          <w:i/>
          <w:color w:val="008AC9"/>
          <w:sz w:val="20"/>
        </w:rPr>
        <w:t>羿之敎人射。必志於彀。學者亦必志於彀</w:t>
      </w:r>
      <w:r>
        <w:rPr>
          <w:rFonts w:hAnsi="宋体-方正超大字符集"/>
        </w:rPr>
        <w:t>。</w:t>
      </w:r>
      <w:r>
        <w:rPr>
          <w:rFonts w:hAnsi="宋体-方正超大字符集"/>
          <w:u w:val="single"/>
        </w:rPr>
        <w:t>趙</w:t>
      </w:r>
      <w:r>
        <w:rPr>
          <w:rFonts w:hAnsi="宋体-方正超大字符集"/>
        </w:rPr>
        <w:t>云：</w:t>
      </w:r>
      <w:r>
        <w:rPr>
          <w:rFonts w:hAnsi="宋体-方正超大字符集"/>
          <w:i/>
          <w:color w:val="008AC9"/>
          <w:sz w:val="20"/>
        </w:rPr>
        <w:t>彀</w:t>
      </w:r>
      <w:r w:rsidR="005A4AB1" w:rsidRPr="005A4AB1">
        <w:rPr>
          <w:rFonts w:hAnsi="宋体-方正超大字符集"/>
          <w:i/>
          <w:color w:val="008AC9"/>
          <w:sz w:val="20"/>
        </w:rPr>
        <w:t>、</w:t>
      </w:r>
      <w:r>
        <w:rPr>
          <w:rFonts w:hAnsi="宋体-方正超大字符集"/>
          <w:i/>
          <w:color w:val="008AC9"/>
          <w:sz w:val="20"/>
        </w:rPr>
        <w:t>張也。張弩向的者用思專時也</w:t>
      </w:r>
      <w:r>
        <w:rPr>
          <w:rFonts w:hAnsi="宋体-方正超大字符集"/>
        </w:rPr>
        <w:t>。又曰：</w:t>
      </w:r>
      <w:r>
        <w:rPr>
          <w:rFonts w:hAnsi="宋体-方正超大字符集"/>
          <w:i/>
          <w:color w:val="008AC9"/>
          <w:sz w:val="20"/>
        </w:rPr>
        <w:t>羿不爲拙射變其彀率</w:t>
      </w:r>
      <w:r>
        <w:rPr>
          <w:rFonts w:hAnsi="宋体-方正超大字符集"/>
        </w:rPr>
        <w:t>。</w:t>
      </w:r>
      <w:r>
        <w:rPr>
          <w:rFonts w:hAnsi="宋体-方正超大字符集"/>
          <w:u w:val="single"/>
        </w:rPr>
        <w:t>趙</w:t>
      </w:r>
      <w:r>
        <w:rPr>
          <w:rFonts w:hAnsi="宋体-方正超大字符集"/>
        </w:rPr>
        <w:t>云：</w:t>
      </w:r>
      <w:r>
        <w:rPr>
          <w:rFonts w:hAnsi="宋体-方正超大字符集"/>
          <w:i/>
          <w:color w:val="008AC9"/>
          <w:sz w:val="20"/>
        </w:rPr>
        <w:t>彀</w:t>
      </w:r>
      <w:r w:rsidR="005A4AB1" w:rsidRPr="005A4AB1">
        <w:rPr>
          <w:rFonts w:hAnsi="宋体-方正超大字符集"/>
          <w:i/>
          <w:color w:val="008AC9"/>
          <w:sz w:val="20"/>
        </w:rPr>
        <w:t>、</w:t>
      </w:r>
      <w:r>
        <w:rPr>
          <w:rFonts w:hAnsi="宋体-方正超大字符集"/>
          <w:i/>
          <w:color w:val="008AC9"/>
          <w:sz w:val="20"/>
        </w:rPr>
        <w:t>弩張向表率之正體。望之極思用巧之時。不可變也</w:t>
      </w:r>
      <w:r>
        <w:rPr>
          <w:rFonts w:hAnsi="宋体-方正超大字符集"/>
        </w:rPr>
        <w:t>。按：</w:t>
      </w:r>
      <w:r>
        <w:rPr>
          <w:rFonts w:hAnsi="宋体-方正超大字符集"/>
          <w:u w:val="single"/>
        </w:rPr>
        <w:t>趙</w:t>
      </w:r>
      <w:r>
        <w:rPr>
          <w:rFonts w:hAnsi="宋体-方正超大字符集"/>
        </w:rPr>
        <w:t>注本謂用巧。如</w:t>
      </w:r>
      <w:r>
        <w:rPr>
          <w:rFonts w:hAnsi="宋体-方正超大字符集"/>
          <w:u w:val="single"/>
        </w:rPr>
        <w:t>朱</w:t>
      </w:r>
      <w:r>
        <w:rPr>
          <w:rFonts w:hAnsi="宋体-方正超大字符集"/>
        </w:rPr>
        <w:t>注云</w:t>
      </w:r>
      <w:r>
        <w:rPr>
          <w:rFonts w:hAnsi="宋体-方正超大字符集"/>
          <w:i/>
          <w:color w:val="008AC9"/>
          <w:sz w:val="20"/>
        </w:rPr>
        <w:t>弓滿也</w:t>
      </w:r>
      <w:r w:rsidR="005A4AB1" w:rsidRPr="005A4AB1">
        <w:rPr>
          <w:rFonts w:hAnsi="宋体-方正超大字符集"/>
        </w:rPr>
        <w:t>、</w:t>
      </w:r>
      <w:r>
        <w:rPr>
          <w:rFonts w:hAnsi="宋体-方正超大字符集"/>
        </w:rPr>
        <w:t>則專謂用力。而非必中矣。</w:t>
      </w:r>
      <w:r>
        <w:rPr>
          <w:rFonts w:hAnsi="宋体-方正超大字符集"/>
          <w:u w:val="wave"/>
        </w:rPr>
        <w:t>大雅</w:t>
      </w:r>
      <w:r>
        <w:rPr>
          <w:rFonts w:hAnsi="宋体-方正超大字符集"/>
        </w:rPr>
        <w:t>：</w:t>
      </w:r>
      <w:r>
        <w:rPr>
          <w:rFonts w:hAnsi="宋体-方正超大字符集"/>
          <w:i/>
          <w:color w:val="008AC9"/>
          <w:sz w:val="20"/>
        </w:rPr>
        <w:t>敦弓旣句</w:t>
      </w:r>
      <w:r>
        <w:rPr>
          <w:rFonts w:hAnsi="宋体-方正超大字符集"/>
        </w:rPr>
        <w:t>。句讀倨句之句。</w:t>
      </w:r>
      <w:r>
        <w:rPr>
          <w:rFonts w:hAnsi="宋体-方正超大字符集"/>
          <w:u w:val="wave"/>
        </w:rPr>
        <w:t>毛傳</w:t>
      </w:r>
      <w:r>
        <w:rPr>
          <w:rFonts w:hAnsi="宋体-方正超大字符集"/>
        </w:rPr>
        <w:t>曰：</w:t>
      </w:r>
      <w:r>
        <w:rPr>
          <w:rFonts w:hAnsi="宋体-方正超大字符集"/>
          <w:i/>
          <w:color w:val="008AC9"/>
          <w:sz w:val="20"/>
        </w:rPr>
        <w:t>天子之弓合九而成規</w:t>
      </w:r>
      <w:r>
        <w:rPr>
          <w:rFonts w:hAnsi="宋体-方正超大字符集"/>
        </w:rPr>
        <w:t>。是此</w:t>
      </w:r>
      <w:r>
        <w:rPr>
          <w:rFonts w:hAnsi="宋体-方正超大字符集" w:hint="eastAsia"/>
        </w:rPr>
        <w:t>弓</w:t>
      </w:r>
      <w:r>
        <w:rPr>
          <w:rFonts w:hAnsi="宋体-方正超大字符集"/>
        </w:rPr>
        <w:t>倨多句少。言句以見其倨也。不得云句卽彀。</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亦作“</w:t>
      </w:r>
      <w:r>
        <w:rPr>
          <w:rFonts w:hAnsi="宋体-方正超大字符集"/>
        </w:rPr>
        <w:t>張弓弩也</w:t>
      </w:r>
      <w:r>
        <w:rPr>
          <w:rFonts w:hAnsi="宋体-方正超大字符集" w:hint="eastAsia"/>
        </w:rPr>
        <w:t>”。俟考。</w:t>
      </w:r>
      <w:r>
        <w:rPr>
          <w:rFonts w:hAnsi="宋体-方正超大字符集"/>
          <w:b/>
          <w:color w:val="660000"/>
        </w:rPr>
        <w:t>从弓，㱿聲。</w:t>
      </w:r>
      <w:r>
        <w:rPr>
          <w:rFonts w:hAnsi="宋体-方正超大字符集"/>
          <w:color w:val="00B050"/>
        </w:rPr>
        <w:t>古𠋫切</w:t>
      </w:r>
      <w:r>
        <w:rPr>
          <w:rFonts w:hAnsi="宋体-方正超大字符集"/>
        </w:rPr>
        <w:t>。四部。</w:t>
      </w:r>
    </w:p>
    <w:p w14:paraId="40D4A450" w14:textId="2A82F65A" w:rsidR="002255CD" w:rsidRDefault="00830F15">
      <w:pPr>
        <w:spacing w:line="360" w:lineRule="auto"/>
      </w:pPr>
      <w:bookmarkStart w:id="9342" w:name="彉"/>
      <w:r>
        <w:rPr>
          <w:rFonts w:hAnsi="宋体-方正超大字符集"/>
          <w:b/>
          <w:color w:val="FF0000"/>
          <w:sz w:val="36"/>
        </w:rPr>
        <w:t>彉</w:t>
      </w:r>
      <w:bookmarkEnd w:id="9342"/>
      <w:r>
        <w:rPr>
          <w:rFonts w:ascii="北師大說文小篆" w:eastAsia="北師大說文小篆" w:hAnsi="北師大說文小篆" w:cs="北師大說文小篆"/>
          <w:sz w:val="56"/>
        </w:rPr>
        <w:t>彉</w:t>
      </w:r>
      <w:r>
        <w:rPr>
          <w:rFonts w:ascii="Dialog" w:eastAsia="Dialog" w:hAnsi="Dialog" w:cs="Dialog"/>
          <w:color w:val="FF0000"/>
        </w:rPr>
        <w:t>ɡuō</w:t>
      </w:r>
      <w:r>
        <w:rPr>
          <w:rFonts w:hAnsi="宋体-方正超大字符集"/>
          <w:b/>
          <w:color w:val="660000"/>
        </w:rPr>
        <w:t>滿弩也。</w:t>
      </w:r>
      <w:r>
        <w:rPr>
          <w:rFonts w:hAnsi="宋体-方正超大字符集"/>
        </w:rPr>
        <w:t>滿弩者</w:t>
      </w:r>
      <w:r w:rsidR="005A4AB1" w:rsidRPr="005A4AB1">
        <w:rPr>
          <w:rFonts w:hAnsi="宋体-方正超大字符集"/>
        </w:rPr>
        <w:t>、</w:t>
      </w:r>
      <w:r>
        <w:rPr>
          <w:rFonts w:hAnsi="宋体-方正超大字符集"/>
        </w:rPr>
        <w:t>張而滿之。或作弩滿。非也。</w:t>
      </w:r>
      <w:r>
        <w:rPr>
          <w:rFonts w:hAnsi="宋体-方正超大字符集"/>
          <w:u w:val="wave"/>
        </w:rPr>
        <w:t>吾丘壽王傳</w:t>
      </w:r>
      <w:r>
        <w:rPr>
          <w:rFonts w:hAnsi="宋体-方正超大字符集"/>
        </w:rPr>
        <w:t>曰：</w:t>
      </w:r>
      <w:r>
        <w:rPr>
          <w:rFonts w:hAnsi="宋体-方正超大字符集"/>
          <w:i/>
          <w:color w:val="008AC9"/>
          <w:sz w:val="20"/>
        </w:rPr>
        <w:lastRenderedPageBreak/>
        <w:t>十賊彍弩。百吏不敢前</w:t>
      </w:r>
      <w:r>
        <w:rPr>
          <w:rFonts w:hAnsi="宋体-方正超大字符集"/>
        </w:rPr>
        <w:t>。</w:t>
      </w:r>
      <w:r>
        <w:rPr>
          <w:rFonts w:hAnsi="宋体-方正超大字符集"/>
          <w:u w:val="single"/>
        </w:rPr>
        <w:t>師古</w:t>
      </w:r>
      <w:r>
        <w:rPr>
          <w:rFonts w:hAnsi="宋体-方正超大字符集"/>
        </w:rPr>
        <w:t>云：</w:t>
      </w:r>
      <w:r>
        <w:rPr>
          <w:rFonts w:hAnsi="宋体-方正超大字符集"/>
          <w:i/>
          <w:color w:val="008AC9"/>
          <w:sz w:val="20"/>
        </w:rPr>
        <w:t>引滿曰彍</w:t>
      </w:r>
      <w:r>
        <w:rPr>
          <w:rFonts w:hAnsi="宋体-方正超大字符集"/>
        </w:rPr>
        <w:t>。</w:t>
      </w:r>
      <w:r>
        <w:rPr>
          <w:rFonts w:hAnsi="宋体-方正超大字符集"/>
          <w:u w:val="wave"/>
        </w:rPr>
        <w:t>晉語</w:t>
      </w:r>
      <w:r>
        <w:rPr>
          <w:rFonts w:hAnsi="宋体-方正超大字符集"/>
          <w:u w:val="single"/>
        </w:rPr>
        <w:t>韋</w:t>
      </w:r>
      <w:r>
        <w:rPr>
          <w:rFonts w:hAnsi="宋体-方正超大字符集"/>
        </w:rPr>
        <w:t>注云：</w:t>
      </w:r>
      <w:r>
        <w:rPr>
          <w:rFonts w:hAnsi="宋体-方正超大字符集"/>
          <w:i/>
          <w:color w:val="008AC9"/>
          <w:sz w:val="20"/>
        </w:rPr>
        <w:t>張羅闉。去壘五十步而陳。周軍之前後左右。彍弩注矢以誰何。謂之羅闉</w:t>
      </w:r>
      <w:r>
        <w:rPr>
          <w:rFonts w:hAnsi="宋体-方正超大字符集"/>
        </w:rPr>
        <w:t>。唐開元中變府兵置</w:t>
      </w:r>
      <w:r>
        <w:rPr>
          <w:rFonts w:hAnsi="宋体-方正超大字符集" w:hint="eastAsia"/>
        </w:rPr>
        <w:t>𩧉</w:t>
      </w:r>
      <w:r>
        <w:rPr>
          <w:rFonts w:hAnsi="宋体-方正超大字符集"/>
        </w:rPr>
        <w:t>騎十萬人。彍同彉。</w:t>
      </w:r>
      <w:r>
        <w:rPr>
          <w:rFonts w:hAnsi="宋体-方正超大字符集"/>
          <w:b/>
          <w:color w:val="660000"/>
        </w:rPr>
        <w:t>从弓，黃聲。讀若𨞥。</w:t>
      </w:r>
      <w:r>
        <w:rPr>
          <w:rFonts w:hAnsi="宋体-方正超大字符集"/>
        </w:rPr>
        <w:t>按：陽唐無入。以魚虞模之入爲入。故彉讀若郭。與</w:t>
      </w:r>
      <w:r>
        <w:rPr>
          <w:rFonts w:hAnsi="宋体-方正超大字符集"/>
          <w:u w:val="wave"/>
        </w:rPr>
        <w:t>韓詩</w:t>
      </w:r>
      <w:r>
        <w:rPr>
          <w:rFonts w:hAnsi="宋体-方正超大字符集"/>
          <w:i/>
          <w:color w:val="008AC9"/>
          <w:sz w:val="20"/>
        </w:rPr>
        <w:t>觵</w:t>
      </w:r>
      <w:r w:rsidR="005A4AB1" w:rsidRPr="005A4AB1">
        <w:rPr>
          <w:rFonts w:hAnsi="宋体-方正超大字符集" w:hint="eastAsia"/>
          <w:i/>
          <w:color w:val="008AC9"/>
          <w:sz w:val="20"/>
        </w:rPr>
        <w:t>、</w:t>
      </w:r>
      <w:r>
        <w:rPr>
          <w:rFonts w:hAnsi="宋体-方正超大字符集"/>
          <w:i/>
          <w:color w:val="008AC9"/>
          <w:sz w:val="20"/>
        </w:rPr>
        <w:t>廓也</w:t>
      </w:r>
      <w:r>
        <w:rPr>
          <w:rFonts w:hAnsi="宋体-方正超大字符集"/>
        </w:rPr>
        <w:t>同一例。郭卽今廓字。古無二音。如𡔷下云</w:t>
      </w:r>
      <w:r>
        <w:rPr>
          <w:rFonts w:hAnsi="宋体-方正超大字符集" w:hint="eastAsia"/>
        </w:rPr>
        <w:t>“</w:t>
      </w:r>
      <w:r>
        <w:rPr>
          <w:rFonts w:hAnsi="宋体-方正超大字符集"/>
        </w:rPr>
        <w:t>萬物郭皮甲而出</w:t>
      </w:r>
      <w:r>
        <w:rPr>
          <w:rFonts w:hAnsi="宋体-方正超大字符集" w:hint="eastAsia"/>
        </w:rPr>
        <w:t>”</w:t>
      </w:r>
      <w:r>
        <w:rPr>
          <w:rFonts w:hAnsi="宋体-方正超大字符集"/>
        </w:rPr>
        <w:t>是也。五部。古音當讀</w:t>
      </w:r>
      <w:r>
        <w:rPr>
          <w:rFonts w:hAnsi="宋体-方正超大字符集"/>
          <w:color w:val="00B050"/>
        </w:rPr>
        <w:t>古曠切</w:t>
      </w:r>
      <w:r>
        <w:rPr>
          <w:rFonts w:hAnsi="宋体-方正超大字符集"/>
        </w:rPr>
        <w:t>。在十部。</w:t>
      </w:r>
    </w:p>
    <w:p w14:paraId="38B05D6A" w14:textId="7604A7A8" w:rsidR="002255CD" w:rsidRDefault="00830F15">
      <w:pPr>
        <w:spacing w:line="360" w:lineRule="auto"/>
      </w:pPr>
      <w:bookmarkStart w:id="9343" w:name="彃"/>
      <w:r>
        <w:rPr>
          <w:rFonts w:hAnsi="宋体-方正超大字符集"/>
          <w:b/>
          <w:color w:val="FF0000"/>
          <w:sz w:val="36"/>
        </w:rPr>
        <w:t>彃</w:t>
      </w:r>
      <w:bookmarkEnd w:id="9343"/>
      <w:r>
        <w:rPr>
          <w:rFonts w:ascii="北師大說文小篆" w:eastAsia="北師大說文小篆" w:hAnsi="北師大說文小篆" w:cs="北師大說文小篆"/>
          <w:sz w:val="56"/>
        </w:rPr>
        <w:t>彃</w:t>
      </w:r>
      <w:r>
        <w:rPr>
          <w:rFonts w:ascii="Dialog" w:eastAsia="Dialog" w:hAnsi="Dialog" w:cs="Dialog"/>
          <w:color w:val="FF0000"/>
        </w:rPr>
        <w:t>bì</w:t>
      </w:r>
      <w:r>
        <w:rPr>
          <w:rFonts w:hAnsi="宋体-方正超大字符集"/>
          <w:b/>
          <w:color w:val="660000"/>
        </w:rPr>
        <w:t>䠶也。</w:t>
      </w:r>
      <w:r>
        <w:rPr>
          <w:rFonts w:hAnsi="宋体-方正超大字符集"/>
        </w:rPr>
        <w:t>䠶者</w:t>
      </w:r>
      <w:r w:rsidR="005A4AB1" w:rsidRPr="005A4AB1">
        <w:rPr>
          <w:rFonts w:hAnsi="宋体-方正超大字符集"/>
        </w:rPr>
        <w:t>、</w:t>
      </w:r>
      <w:r>
        <w:rPr>
          <w:rFonts w:hAnsi="宋体-方正超大字符集"/>
        </w:rPr>
        <w:t>弓弩發於身而中於遠也。亦謂之彃。</w:t>
      </w:r>
      <w:r>
        <w:rPr>
          <w:rFonts w:hAnsi="宋体-方正超大字符集"/>
          <w:b/>
          <w:color w:val="660000"/>
        </w:rPr>
        <w:t>从弓，畢聲。</w:t>
      </w:r>
      <w:r>
        <w:rPr>
          <w:rFonts w:hAnsi="宋体-方正超大字符集"/>
          <w:color w:val="00B050"/>
        </w:rPr>
        <w:t>卑吉切</w:t>
      </w:r>
      <w:r>
        <w:rPr>
          <w:rFonts w:hAnsi="宋体-方正超大字符集"/>
        </w:rPr>
        <w:t>。十二部。</w:t>
      </w:r>
      <w:r>
        <w:rPr>
          <w:rFonts w:hAnsi="宋体-方正超大字符集"/>
          <w:b/>
          <w:color w:val="660000"/>
        </w:rPr>
        <w:t>楚辭曰：夫𢏗焉彃曰也。</w:t>
      </w:r>
      <w:r>
        <w:rPr>
          <w:rFonts w:hAnsi="宋体-方正超大字符集"/>
          <w:u w:val="single"/>
        </w:rPr>
        <w:t>屈原</w:t>
      </w:r>
      <w:r>
        <w:rPr>
          <w:rFonts w:hAnsi="宋体-方正超大字符集"/>
        </w:rPr>
        <w:t>賦</w:t>
      </w:r>
      <w:r>
        <w:rPr>
          <w:rFonts w:hAnsi="宋体-方正超大字符集"/>
          <w:u w:val="wave"/>
        </w:rPr>
        <w:t>天問</w:t>
      </w:r>
      <w:r>
        <w:rPr>
          <w:rFonts w:hAnsi="宋体-方正超大字符集"/>
        </w:rPr>
        <w:t>篇文。今本無</w:t>
      </w:r>
      <w:r>
        <w:rPr>
          <w:rFonts w:hAnsi="宋体-方正超大字符集" w:hint="eastAsia"/>
        </w:rPr>
        <w:t>“</w:t>
      </w:r>
      <w:r>
        <w:rPr>
          <w:rFonts w:hAnsi="宋体-方正超大字符集"/>
        </w:rPr>
        <w:t>夫也</w:t>
      </w:r>
      <w:r>
        <w:rPr>
          <w:rFonts w:hAnsi="宋体-方正超大字符集" w:hint="eastAsia"/>
        </w:rPr>
        <w:t>”</w:t>
      </w:r>
      <w:r>
        <w:rPr>
          <w:rFonts w:hAnsi="宋体-方正超大字符集"/>
        </w:rPr>
        <w:t>二字。𢏗作羿。</w:t>
      </w:r>
      <w:r>
        <w:rPr>
          <w:rFonts w:hAnsi="宋体-方正超大字符集"/>
          <w:u w:val="single"/>
        </w:rPr>
        <w:t>郭</w:t>
      </w:r>
      <w:r>
        <w:rPr>
          <w:rFonts w:hAnsi="宋体-方正超大字符集"/>
        </w:rPr>
        <w:t>氏</w:t>
      </w:r>
      <w:r>
        <w:rPr>
          <w:rFonts w:hAnsi="宋体-方正超大字符集"/>
          <w:u w:val="wave"/>
        </w:rPr>
        <w:t>山海經</w:t>
      </w:r>
      <w:r>
        <w:rPr>
          <w:rFonts w:hAnsi="宋体-方正超大字符集"/>
        </w:rPr>
        <w:t>傳云：</w:t>
      </w:r>
      <w:r>
        <w:rPr>
          <w:rFonts w:hAnsi="宋体-方正超大字符集"/>
          <w:i/>
          <w:color w:val="008AC9"/>
          <w:sz w:val="20"/>
        </w:rPr>
        <w:t>莊周云：昔者十日竝出。艸木焦枯。</w:t>
      </w:r>
      <w:r>
        <w:rPr>
          <w:rFonts w:hAnsi="宋体-方正超大字符集"/>
          <w:i/>
          <w:color w:val="008AC9"/>
          <w:sz w:val="20"/>
          <w:u w:val="wave"/>
        </w:rPr>
        <w:t>淮南子</w:t>
      </w:r>
      <w:r>
        <w:rPr>
          <w:rFonts w:hAnsi="宋体-方正超大字符集"/>
          <w:i/>
          <w:color w:val="008AC9"/>
          <w:sz w:val="20"/>
        </w:rPr>
        <w:t>云：堯乃令羿射十日。中其九。日中烏盡死</w:t>
      </w:r>
      <w:r>
        <w:rPr>
          <w:rFonts w:hAnsi="宋体-方正超大字符集"/>
        </w:rPr>
        <w:t>。又引</w:t>
      </w:r>
      <w:r>
        <w:rPr>
          <w:rFonts w:hAnsi="宋体-方正超大字符集"/>
          <w:u w:val="wave"/>
        </w:rPr>
        <w:t>離騷</w:t>
      </w:r>
      <w:r>
        <w:rPr>
          <w:rFonts w:hAnsi="宋体-方正超大字符集" w:hint="eastAsia"/>
        </w:rPr>
        <w:t>：</w:t>
      </w:r>
      <w:r>
        <w:rPr>
          <w:rFonts w:hAnsi="宋体-方正超大字符集"/>
          <w:i/>
          <w:color w:val="008AC9"/>
          <w:sz w:val="20"/>
        </w:rPr>
        <w:t>羿焉畢日。烏焉落羽</w:t>
      </w:r>
      <w:r>
        <w:rPr>
          <w:rFonts w:hAnsi="宋体-方正超大字符集"/>
        </w:rPr>
        <w:t>。又引</w:t>
      </w:r>
      <w:r>
        <w:rPr>
          <w:rFonts w:hAnsi="宋体-方正超大字符集"/>
          <w:u w:val="wave"/>
        </w:rPr>
        <w:t>歸藏</w:t>
      </w:r>
      <w:r>
        <w:rPr>
          <w:rFonts w:hAnsi="宋体-方正超大字符集"/>
          <w:u w:val="double"/>
        </w:rPr>
        <w:t>鄭母經</w:t>
      </w:r>
      <w:r>
        <w:rPr>
          <w:rFonts w:hAnsi="宋体-方正超大字符集" w:hint="eastAsia"/>
        </w:rPr>
        <w:t>：</w:t>
      </w:r>
      <w:r>
        <w:rPr>
          <w:rFonts w:hAnsi="宋体-方正超大字符集"/>
          <w:i/>
          <w:color w:val="008AC9"/>
          <w:sz w:val="20"/>
        </w:rPr>
        <w:t>昔者羿善射。畢十日。果畢之</w:t>
      </w:r>
      <w:r>
        <w:rPr>
          <w:rFonts w:hAnsi="宋体-方正超大字符集"/>
        </w:rPr>
        <w:t>。按：畢卽彃字。</w:t>
      </w:r>
    </w:p>
    <w:p w14:paraId="60FC88DE" w14:textId="506B00FE" w:rsidR="002255CD" w:rsidRDefault="00830F15">
      <w:pPr>
        <w:spacing w:line="360" w:lineRule="auto"/>
      </w:pPr>
      <w:bookmarkStart w:id="9344" w:name="彈"/>
      <w:r>
        <w:rPr>
          <w:rFonts w:hAnsi="宋体-方正超大字符集"/>
          <w:b/>
          <w:color w:val="FF0000"/>
          <w:sz w:val="36"/>
        </w:rPr>
        <w:t>彈</w:t>
      </w:r>
      <w:bookmarkEnd w:id="9344"/>
      <w:r>
        <w:rPr>
          <w:rFonts w:ascii="北師大說文小篆" w:eastAsia="北師大說文小篆" w:hAnsi="北師大說文小篆" w:cs="北師大說文小篆"/>
          <w:sz w:val="56"/>
        </w:rPr>
        <w:t>彈</w:t>
      </w:r>
      <w:r>
        <w:rPr>
          <w:rFonts w:ascii="Dialog" w:eastAsia="Dialog" w:hAnsi="Dialog" w:cs="Dialog"/>
          <w:color w:val="FF0000"/>
        </w:rPr>
        <w:t>dàn</w:t>
      </w:r>
      <w:r>
        <w:rPr>
          <w:rFonts w:hAnsi="宋体-方正超大字符集"/>
          <w:b/>
          <w:color w:val="660000"/>
        </w:rPr>
        <w:t>行丸也。</w:t>
      </w:r>
      <w:r>
        <w:rPr>
          <w:rFonts w:hAnsi="宋体-方正超大字符集"/>
          <w:u w:val="wave"/>
        </w:rPr>
        <w:t>左傳</w:t>
      </w:r>
      <w:r>
        <w:rPr>
          <w:rFonts w:hAnsi="宋体-方正超大字符集"/>
        </w:rPr>
        <w:t>：</w:t>
      </w:r>
      <w:r>
        <w:rPr>
          <w:rFonts w:hAnsi="宋体-方正超大字符集"/>
          <w:i/>
          <w:color w:val="008AC9"/>
          <w:sz w:val="20"/>
        </w:rPr>
        <w:t>晉靈公從臺上彈人。而觀其避丸也</w:t>
      </w:r>
      <w:r>
        <w:rPr>
          <w:rFonts w:hAnsi="宋体-方正超大字符集"/>
        </w:rPr>
        <w:t>。引申爲凡抨彈</w:t>
      </w:r>
      <w:r w:rsidR="005A4AB1" w:rsidRPr="005A4AB1">
        <w:rPr>
          <w:rFonts w:hAnsi="宋体-方正超大字符集"/>
        </w:rPr>
        <w:t>、</w:t>
      </w:r>
      <w:r>
        <w:rPr>
          <w:rFonts w:hAnsi="宋体-方正超大字符集"/>
        </w:rPr>
        <w:t>糾彈之偁。</w:t>
      </w:r>
      <w:r>
        <w:rPr>
          <w:rFonts w:hAnsi="宋体-方正超大字符集"/>
          <w:b/>
          <w:color w:val="660000"/>
        </w:rPr>
        <w:t>从弓，單聲。</w:t>
      </w:r>
      <w:r>
        <w:rPr>
          <w:rFonts w:hAnsi="宋体-方正超大字符集"/>
          <w:color w:val="00B050"/>
        </w:rPr>
        <w:t>徒案切</w:t>
      </w:r>
      <w:r>
        <w:rPr>
          <w:rFonts w:hAnsi="宋体-方正超大字符集"/>
        </w:rPr>
        <w:t>。十四部。亦平聲。</w:t>
      </w:r>
      <w:r>
        <w:rPr>
          <w:rFonts w:hAnsi="宋体-方正超大字符集"/>
          <w:noProof/>
        </w:rPr>
        <w:drawing>
          <wp:inline distT="0" distB="0" distL="0" distR="0" wp14:anchorId="5D1BBAB0" wp14:editId="61198131">
            <wp:extent cx="359410" cy="359410"/>
            <wp:effectExtent l="0" t="0" r="0" b="2540"/>
            <wp:docPr id="7635" name="图片 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 name="图片 7635"/>
                    <pic:cNvPicPr>
                      <a:picLocks noChangeAspect="1" noChangeArrowheads="1"/>
                    </pic:cNvPicPr>
                  </pic:nvPicPr>
                  <pic:blipFill>
                    <a:blip r:embed="rId36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或說彈从弓持丸如此。</w:t>
      </w:r>
      <w:r>
        <w:rPr>
          <w:rFonts w:hAnsi="宋体-方正超大字符集" w:hint="eastAsia"/>
        </w:rPr>
        <w:t>各本篆形作𢎫[</w:t>
      </w:r>
      <w:r>
        <w:rPr>
          <w:noProof/>
        </w:rPr>
        <w:drawing>
          <wp:inline distT="0" distB="0" distL="0" distR="0" wp14:anchorId="24507EF5" wp14:editId="3F2349BB">
            <wp:extent cx="219710" cy="219710"/>
            <wp:effectExtent l="0" t="0" r="8890" b="8890"/>
            <wp:docPr id="7717" name="图片 7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 name="图片 7717"/>
                    <pic:cNvPicPr>
                      <a:picLocks noChangeAspect="1" noChangeArrowheads="1"/>
                    </pic:cNvPicPr>
                  </pic:nvPicPr>
                  <pic:blipFill>
                    <a:blip r:embed="rId3608" cstate="print">
                      <a:extLst>
                        <a:ext uri="{28A0092B-C50C-407E-A947-70E740481C1C}">
                          <a14:useLocalDpi xmlns:a14="http://schemas.microsoft.com/office/drawing/2010/main" val="0"/>
                        </a:ext>
                      </a:extLst>
                    </a:blip>
                    <a:srcRect/>
                    <a:stretch>
                      <a:fillRect/>
                    </a:stretch>
                  </pic:blipFill>
                  <pic:spPr>
                    <a:xfrm>
                      <a:off x="0" y="0"/>
                      <a:ext cx="226063" cy="226063"/>
                    </a:xfrm>
                    <a:prstGeom prst="rect">
                      <a:avLst/>
                    </a:prstGeom>
                    <a:noFill/>
                    <a:ln>
                      <a:noFill/>
                    </a:ln>
                  </pic:spPr>
                </pic:pic>
              </a:graphicData>
            </a:graphic>
          </wp:inline>
        </w:drawing>
      </w:r>
      <w:r>
        <w:rPr>
          <w:rFonts w:hAnsi="宋体-方正超大字符集" w:hint="eastAsia"/>
        </w:rPr>
        <w:t>]。今正。</w:t>
      </w:r>
      <w:r w:rsidRPr="00EF3F46">
        <w:rPr>
          <w:rFonts w:hAnsi="宋体-方正超大字符集" w:hint="eastAsia"/>
          <w:u w:val="wave"/>
        </w:rPr>
        <w:t>汗𥳑</w:t>
      </w:r>
      <w:r>
        <w:rPr>
          <w:rFonts w:hAnsi="宋体-方正超大字符集" w:hint="eastAsia"/>
        </w:rPr>
        <w:t>云：</w:t>
      </w:r>
      <w:r>
        <w:rPr>
          <w:rFonts w:hAnsi="宋体-方正超大字符集"/>
          <w:noProof/>
        </w:rPr>
        <w:drawing>
          <wp:inline distT="0" distB="0" distL="0" distR="0" wp14:anchorId="47D064C6" wp14:editId="20B6D19B">
            <wp:extent cx="53975" cy="104775"/>
            <wp:effectExtent l="0" t="0" r="3175" b="9525"/>
            <wp:docPr id="7718" name="图片 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 name="图片 7718"/>
                    <pic:cNvPicPr>
                      <a:picLocks noChangeAspect="1" noChangeArrowheads="1"/>
                    </pic:cNvPicPr>
                  </pic:nvPicPr>
                  <pic:blipFill>
                    <a:blip r:embed="rId3609" cstate="print">
                      <a:extLst>
                        <a:ext uri="{28A0092B-C50C-407E-A947-70E740481C1C}">
                          <a14:useLocalDpi xmlns:a14="http://schemas.microsoft.com/office/drawing/2010/main" val="0"/>
                        </a:ext>
                      </a:extLst>
                    </a:blip>
                    <a:srcRect l="27904" t="6392" r="27670" b="7177"/>
                    <a:stretch>
                      <a:fillRect/>
                    </a:stretch>
                  </pic:blipFill>
                  <pic:spPr>
                    <a:xfrm>
                      <a:off x="0" y="0"/>
                      <a:ext cx="62302" cy="121207"/>
                    </a:xfrm>
                    <a:prstGeom prst="rect">
                      <a:avLst/>
                    </a:prstGeom>
                    <a:noFill/>
                    <a:ln>
                      <a:noFill/>
                    </a:ln>
                  </pic:spPr>
                </pic:pic>
              </a:graphicData>
            </a:graphic>
          </wp:inline>
        </w:drawing>
      </w:r>
      <w:r w:rsidR="005A4AB1" w:rsidRPr="005A4AB1">
        <w:rPr>
          <w:rFonts w:hAnsi="宋体-方正超大字符集" w:hint="eastAsia"/>
        </w:rPr>
        <w:t>、</w:t>
      </w:r>
      <w:r>
        <w:rPr>
          <w:rFonts w:hAnsi="宋体-方正超大字符集" w:hint="eastAsia"/>
        </w:rPr>
        <w:t>彈字也。出</w:t>
      </w:r>
      <w:r>
        <w:rPr>
          <w:rFonts w:hAnsi="宋体-方正超大字符集" w:hint="eastAsia"/>
          <w:u w:val="wave"/>
        </w:rPr>
        <w:t>說文</w:t>
      </w:r>
      <w:r>
        <w:rPr>
          <w:rFonts w:hAnsi="宋体-方正超大字符集" w:hint="eastAsia"/>
        </w:rPr>
        <w:t>。又</w:t>
      </w:r>
      <w:r>
        <w:rPr>
          <w:rFonts w:hAnsi="宋体-方正超大字符集" w:hint="eastAsia"/>
          <w:u w:val="wave"/>
        </w:rPr>
        <w:t>佩觿</w:t>
      </w:r>
      <w:r w:rsidR="005A4AB1" w:rsidRPr="005A4AB1">
        <w:rPr>
          <w:rFonts w:hAnsi="宋体-方正超大字符集" w:hint="eastAsia"/>
        </w:rPr>
        <w:t>、</w:t>
      </w:r>
      <w:r>
        <w:rPr>
          <w:rFonts w:hAnsi="宋体-方正超大字符集" w:hint="eastAsia"/>
          <w:u w:val="wave"/>
        </w:rPr>
        <w:t>集韵</w:t>
      </w:r>
      <w:r>
        <w:rPr>
          <w:rFonts w:hAnsi="宋体-方正超大字符集" w:hint="eastAsia"/>
        </w:rPr>
        <w:t>皆有𢎛字。葢古本</w:t>
      </w:r>
      <w:r>
        <w:rPr>
          <w:rFonts w:hAnsi="宋体-方正超大字符集" w:hint="eastAsia"/>
          <w:u w:val="wave"/>
        </w:rPr>
        <w:t>說文</w:t>
      </w:r>
      <w:r>
        <w:rPr>
          <w:rFonts w:hAnsi="宋体-方正超大字符集" w:hint="eastAsia"/>
        </w:rPr>
        <w:t>从弓而象丸形。與</w:t>
      </w:r>
      <w:r>
        <w:rPr>
          <w:rFonts w:hAnsi="宋体-方正超大字符集" w:hint="eastAsia"/>
          <w:u w:val="wave"/>
        </w:rPr>
        <w:t>玉部</w:t>
      </w:r>
      <w:r>
        <w:rPr>
          <w:rFonts w:hAnsi="宋体-方正超大字符集" w:hint="eastAsia"/>
        </w:rPr>
        <w:t>朽玉字同意。</w:t>
      </w:r>
      <w:r w:rsidR="00B62D38" w:rsidRPr="00B62D38">
        <w:rPr>
          <w:rFonts w:hAnsi="宋体-方正超大字符集" w:hint="eastAsia"/>
          <w:bdr w:val="single" w:sz="4" w:space="0" w:color="auto"/>
        </w:rPr>
        <w:t>政宇按</w:t>
      </w:r>
      <w:r w:rsidR="00B62D38">
        <w:rPr>
          <w:rFonts w:hAnsi="宋体-方正超大字符集" w:hint="eastAsia"/>
        </w:rPr>
        <w:t>：与</w:t>
      </w:r>
      <w:r w:rsidR="00B62D38" w:rsidRPr="00B62D38">
        <w:rPr>
          <w:rFonts w:hAnsi="宋体-方正超大字符集" w:hint="eastAsia"/>
          <w:color w:val="FF0000"/>
        </w:rPr>
        <w:t>蛋</w:t>
      </w:r>
      <w:r w:rsidR="00B62D38">
        <w:rPr>
          <w:rFonts w:hAnsi="宋体-方正超大字符集" w:hint="eastAsia"/>
        </w:rPr>
        <w:t>字义轨相同。</w:t>
      </w:r>
    </w:p>
    <w:p w14:paraId="531B92ED" w14:textId="77777777" w:rsidR="002255CD" w:rsidRDefault="00830F15">
      <w:pPr>
        <w:spacing w:line="360" w:lineRule="auto"/>
      </w:pPr>
      <w:bookmarkStart w:id="9345" w:name="發"/>
      <w:r>
        <w:rPr>
          <w:rFonts w:hAnsi="宋体-方正超大字符集"/>
          <w:b/>
          <w:color w:val="FF0000"/>
          <w:sz w:val="36"/>
        </w:rPr>
        <w:t>發</w:t>
      </w:r>
      <w:bookmarkEnd w:id="9345"/>
      <w:r>
        <w:rPr>
          <w:rFonts w:ascii="北師大說文小篆" w:eastAsia="北師大說文小篆" w:hAnsi="北師大說文小篆" w:cs="北師大說文小篆"/>
          <w:sz w:val="56"/>
        </w:rPr>
        <w:t>發</w:t>
      </w:r>
      <w:r>
        <w:rPr>
          <w:rFonts w:ascii="Dialog" w:eastAsia="Dialog" w:hAnsi="Dialog" w:cs="Dialog"/>
          <w:color w:val="FF0000"/>
        </w:rPr>
        <w:t>fā</w:t>
      </w:r>
      <w:r>
        <w:rPr>
          <w:rFonts w:hAnsi="宋体-方正超大字符集"/>
          <w:b/>
          <w:color w:val="660000"/>
        </w:rPr>
        <w:t>䠶發也。</w:t>
      </w:r>
      <w:r>
        <w:rPr>
          <w:rFonts w:hAnsi="宋体-方正超大字符集"/>
          <w:u w:val="wave"/>
        </w:rPr>
        <w:t>詩</w:t>
      </w:r>
      <w:r>
        <w:rPr>
          <w:rFonts w:hAnsi="宋体-方正超大字符集"/>
        </w:rPr>
        <w:t>曰：</w:t>
      </w:r>
      <w:r>
        <w:rPr>
          <w:rFonts w:hAnsi="宋体-方正超大字符集"/>
          <w:i/>
          <w:color w:val="008AC9"/>
          <w:sz w:val="20"/>
        </w:rPr>
        <w:t>壹發五豝</w:t>
      </w:r>
      <w:r>
        <w:rPr>
          <w:rFonts w:hAnsi="宋体-方正超大字符集"/>
        </w:rPr>
        <w:t>。引申爲凡作起之偁。</w:t>
      </w:r>
      <w:r>
        <w:rPr>
          <w:rFonts w:hAnsi="宋体-方正超大字符集"/>
          <w:b/>
          <w:color w:val="660000"/>
        </w:rPr>
        <w:t>从弓，癹聲。</w:t>
      </w:r>
      <w:r>
        <w:rPr>
          <w:rFonts w:hAnsi="宋体-方正超大字符集"/>
          <w:color w:val="00B050"/>
        </w:rPr>
        <w:t>方伐切</w:t>
      </w:r>
      <w:r>
        <w:rPr>
          <w:rFonts w:hAnsi="宋体-方正超大字符集"/>
        </w:rPr>
        <w:t>。十五部。</w:t>
      </w:r>
    </w:p>
    <w:p w14:paraId="63E0659D" w14:textId="5DE2605C" w:rsidR="002255CD" w:rsidRDefault="00830F15">
      <w:pPr>
        <w:spacing w:line="360" w:lineRule="auto"/>
        <w:rPr>
          <w:rFonts w:hAnsi="宋体-方正超大字符集"/>
        </w:rPr>
      </w:pPr>
      <w:bookmarkStart w:id="9346" w:name="𢏗"/>
      <w:r>
        <w:rPr>
          <w:rFonts w:hAnsi="宋体-方正超大字符集"/>
          <w:b/>
          <w:color w:val="FF0000"/>
          <w:sz w:val="36"/>
        </w:rPr>
        <w:t>𢏗</w:t>
      </w:r>
      <w:bookmarkEnd w:id="9346"/>
      <w:r>
        <w:rPr>
          <w:noProof/>
        </w:rPr>
        <w:drawing>
          <wp:inline distT="0" distB="0" distL="0" distR="0" wp14:anchorId="2093DA56" wp14:editId="632BE377">
            <wp:extent cx="359410" cy="359410"/>
            <wp:effectExtent l="0" t="0" r="0" b="2540"/>
            <wp:docPr id="7636" name="图片 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 name="图片 7636"/>
                    <pic:cNvPicPr>
                      <a:picLocks noChangeAspect="1" noChangeArrowheads="1"/>
                    </pic:cNvPicPr>
                  </pic:nvPicPr>
                  <pic:blipFill>
                    <a:blip r:embed="rId36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帝嚳䠶官。夏少康滅之。</w:t>
      </w:r>
      <w:r>
        <w:rPr>
          <w:rFonts w:hAnsi="宋体-方正超大字符集" w:hint="eastAsia"/>
        </w:rPr>
        <w:t>云“夏少康滅之”，則</w:t>
      </w:r>
      <w:r>
        <w:rPr>
          <w:rFonts w:hAnsi="宋体-方正超大字符集" w:hint="eastAsia"/>
          <w:u w:val="wave"/>
        </w:rPr>
        <w:t>邑部</w:t>
      </w:r>
      <w:r>
        <w:rPr>
          <w:rFonts w:hAnsi="宋体-方正超大字符集" w:hint="eastAsia"/>
        </w:rPr>
        <w:t>𥨪下云“夏后時諸侯夷羿國也”。</w:t>
      </w:r>
      <w:r>
        <w:rPr>
          <w:rFonts w:hAnsi="宋体-方正超大字符集" w:hint="eastAsia"/>
          <w:u w:val="wave"/>
        </w:rPr>
        <w:t>羽部</w:t>
      </w:r>
      <w:r>
        <w:rPr>
          <w:rFonts w:hAnsi="宋体-方正超大字符集" w:hint="eastAsia"/>
        </w:rPr>
        <w:t>羿下云“亦古諸侯也”。皆即此。𢏗</w:t>
      </w:r>
      <w:r w:rsidR="005A4AB1" w:rsidRPr="005A4AB1">
        <w:rPr>
          <w:rFonts w:hAnsi="宋体-方正超大字符集" w:hint="eastAsia"/>
        </w:rPr>
        <w:t>、</w:t>
      </w:r>
      <w:r>
        <w:rPr>
          <w:rFonts w:hAnsi="宋体-方正超大字符集" w:hint="eastAsia"/>
        </w:rPr>
        <w:t>帝嚳射官。爲諸侯。自鉏遷於竆石。所謂有竆后羿也。滅夏后相而篡其位。寒浞殺而代之。浞生奡及豷。少康及后杼滅之。有竆由是遂亡。𢏗與羿古葢同字。而堯時射師彃十日</w:t>
      </w:r>
      <w:r>
        <w:rPr>
          <w:rFonts w:hAnsi="宋体-方正超大字符集" w:hint="eastAsia"/>
        </w:rPr>
        <w:lastRenderedPageBreak/>
        <w:t>者</w:t>
      </w:r>
      <w:r w:rsidR="005A4AB1" w:rsidRPr="005A4AB1">
        <w:rPr>
          <w:rFonts w:hAnsi="宋体-方正超大字符集" w:hint="eastAsia"/>
        </w:rPr>
        <w:t>、</w:t>
      </w:r>
      <w:r>
        <w:rPr>
          <w:rFonts w:hAnsi="宋体-方正超大字符集" w:hint="eastAsia"/>
          <w:u w:val="single"/>
        </w:rPr>
        <w:t>高誘</w:t>
      </w:r>
      <w:r>
        <w:rPr>
          <w:rFonts w:hAnsi="宋体-方正超大字符集" w:hint="eastAsia"/>
        </w:rPr>
        <w:t>云</w:t>
      </w:r>
      <w:r>
        <w:rPr>
          <w:rFonts w:hAnsi="宋体-方正超大字符集" w:hint="eastAsia"/>
          <w:i/>
          <w:color w:val="008AC9"/>
          <w:sz w:val="20"/>
        </w:rPr>
        <w:t>此堯時羿。非有竆后羿</w:t>
      </w:r>
      <w:r>
        <w:rPr>
          <w:rFonts w:hAnsi="宋体-方正超大字符集" w:hint="eastAsia"/>
        </w:rPr>
        <w:t>。</w:t>
      </w:r>
      <w:r>
        <w:rPr>
          <w:rFonts w:hAnsi="宋体-方正超大字符集"/>
          <w:b/>
          <w:color w:val="660000"/>
        </w:rPr>
        <w:t>从弓，幵聲。</w:t>
      </w:r>
      <w:r>
        <w:rPr>
          <w:rFonts w:hAnsi="宋体-方正超大字符集"/>
          <w:color w:val="00B050"/>
        </w:rPr>
        <w:t>五計切</w:t>
      </w:r>
      <w:r>
        <w:rPr>
          <w:rFonts w:hAnsi="宋体-方正超大字符集"/>
        </w:rPr>
        <w:t>。古音當在十一部。</w:t>
      </w:r>
      <w:r>
        <w:rPr>
          <w:rFonts w:hAnsi="宋体-方正超大字符集"/>
          <w:b/>
          <w:color w:val="660000"/>
        </w:rPr>
        <w:t>論語曰：</w:t>
      </w:r>
      <w:r>
        <w:rPr>
          <w:rFonts w:hAnsi="宋体-方正超大字符集"/>
          <w:b/>
          <w:i/>
          <w:iCs/>
          <w:color w:val="660000"/>
          <w:sz w:val="20"/>
          <w:szCs w:val="18"/>
        </w:rPr>
        <w:t>𢏗善䠶</w:t>
      </w:r>
      <w:r>
        <w:rPr>
          <w:rFonts w:hAnsi="宋体-方正超大字符集"/>
          <w:b/>
          <w:color w:val="660000"/>
        </w:rPr>
        <w:t>。</w:t>
      </w:r>
      <w:r>
        <w:rPr>
          <w:rFonts w:hAnsi="宋体-方正超大字符集"/>
          <w:u w:val="double"/>
        </w:rPr>
        <w:t>憲問篇</w:t>
      </w:r>
      <w:r>
        <w:rPr>
          <w:rFonts w:hAnsi="宋体-方正超大字符集"/>
        </w:rPr>
        <w:t>文。按：今</w:t>
      </w:r>
      <w:r>
        <w:rPr>
          <w:rFonts w:hAnsi="宋体-方正超大字符集"/>
          <w:u w:val="wave"/>
        </w:rPr>
        <w:t>論語</w:t>
      </w:r>
      <w:r>
        <w:rPr>
          <w:rFonts w:hAnsi="宋体-方正超大字符集"/>
        </w:rPr>
        <w:t>作羿。羿之譌也。</w:t>
      </w:r>
    </w:p>
    <w:p w14:paraId="32A717DF" w14:textId="0B481949" w:rsidR="002255CD" w:rsidRDefault="00830F15">
      <w:pPr>
        <w:spacing w:line="360" w:lineRule="auto"/>
        <w:rPr>
          <w:rFonts w:hAnsi="宋体-方正超大字符集"/>
        </w:rPr>
      </w:pPr>
      <w:bookmarkStart w:id="9347" w:name="彆"/>
      <w:r>
        <w:rPr>
          <w:rFonts w:hAnsi="宋体-方正超大字符集" w:hint="eastAsia"/>
          <w:b/>
          <w:color w:val="FF0000"/>
          <w:sz w:val="36"/>
        </w:rPr>
        <w:t>彆</w:t>
      </w:r>
      <w:bookmarkEnd w:id="9347"/>
      <w:r>
        <w:rPr>
          <w:rFonts w:ascii="方正字迹-顧建平篆書 繁U" w:eastAsia="方正字迹-顧建平篆書 繁U" w:hAnsi="方正字迹-顧建平篆書 繁U" w:cs="宋体" w:hint="eastAsia"/>
          <w:sz w:val="56"/>
        </w:rPr>
        <w:t>彆</w:t>
      </w:r>
      <w:r>
        <w:rPr>
          <w:rFonts w:ascii="Dialog" w:eastAsia="Dialog" w:hAnsi="Dialog" w:cs="Dialog"/>
          <w:color w:val="FF0000"/>
        </w:rPr>
        <w:t>biè</w:t>
      </w:r>
      <w:r>
        <w:rPr>
          <w:rFonts w:hAnsi="宋体-方正超大字符集" w:hint="eastAsia"/>
          <w:b/>
          <w:color w:val="660000"/>
        </w:rPr>
        <w:t>弓戾也。从弓，敝聲。</w:t>
      </w:r>
      <w:r>
        <w:rPr>
          <w:rFonts w:hAnsi="宋体-方正超大字符集" w:hint="eastAsia"/>
          <w:color w:val="00B050"/>
        </w:rPr>
        <w:t>方結反</w:t>
      </w:r>
      <w:r>
        <w:rPr>
          <w:rFonts w:hAnsi="宋体-方正超大字符集" w:hint="eastAsia"/>
        </w:rPr>
        <w:t>。亦</w:t>
      </w:r>
      <w:r>
        <w:rPr>
          <w:rFonts w:hAnsi="宋体-方正超大字符集" w:hint="eastAsia"/>
          <w:color w:val="00B050"/>
        </w:rPr>
        <w:t>方血反</w:t>
      </w:r>
      <w:r>
        <w:rPr>
          <w:rFonts w:hAnsi="宋体-方正超大字符集" w:hint="eastAsia"/>
        </w:rPr>
        <w:t>。又邊之入聲。按：此依</w:t>
      </w:r>
      <w:r>
        <w:rPr>
          <w:rFonts w:hAnsi="宋体-方正超大字符集" w:hint="eastAsia"/>
          <w:u w:val="wave"/>
        </w:rPr>
        <w:t>詩</w:t>
      </w:r>
      <w:r>
        <w:rPr>
          <w:rFonts w:hAnsi="宋体-方正超大字符集" w:hint="eastAsia"/>
          <w:u w:val="double"/>
        </w:rPr>
        <w:t>采薇</w:t>
      </w:r>
      <w:r>
        <w:rPr>
          <w:rFonts w:hAnsi="宋体-方正超大字符集" w:hint="eastAsia"/>
        </w:rPr>
        <w:t>釋文</w:t>
      </w:r>
      <w:r w:rsidR="005A4AB1" w:rsidRPr="005A4AB1">
        <w:rPr>
          <w:rFonts w:hAnsi="宋体-方正超大字符集" w:hint="eastAsia"/>
        </w:rPr>
        <w:t>、</w:t>
      </w:r>
      <w:r>
        <w:rPr>
          <w:rFonts w:hAnsi="宋体-方正超大字符集" w:hint="eastAsia"/>
        </w:rPr>
        <w:t>正義所引</w:t>
      </w:r>
      <w:r>
        <w:rPr>
          <w:rFonts w:hAnsi="宋体-方正超大字符集" w:hint="eastAsia"/>
          <w:u w:val="wave"/>
        </w:rPr>
        <w:t>說文</w:t>
      </w:r>
      <w:r>
        <w:rPr>
          <w:rFonts w:hAnsi="宋体-方正超大字符集" w:hint="eastAsia"/>
        </w:rPr>
        <w:t>補。弓戾者</w:t>
      </w:r>
      <w:r w:rsidR="005A4AB1" w:rsidRPr="005A4AB1">
        <w:rPr>
          <w:rFonts w:hAnsi="宋体-方正超大字符集" w:hint="eastAsia"/>
        </w:rPr>
        <w:t>、</w:t>
      </w:r>
      <w:r>
        <w:rPr>
          <w:rFonts w:hAnsi="宋体-方正超大字符集" w:hint="eastAsia"/>
        </w:rPr>
        <w:t>謂弓𢓼戾不調。</w:t>
      </w:r>
      <w:r>
        <w:rPr>
          <w:rFonts w:hAnsi="宋体-方正超大字符集" w:hint="eastAsia"/>
          <w:u w:val="single"/>
        </w:rPr>
        <w:t>鄭</w:t>
      </w:r>
      <w:r>
        <w:rPr>
          <w:rFonts w:hAnsi="宋体-方正超大字符集" w:hint="eastAsia"/>
        </w:rPr>
        <w:t>箋</w:t>
      </w:r>
      <w:r>
        <w:rPr>
          <w:rFonts w:hAnsi="宋体-方正超大字符集" w:hint="eastAsia"/>
          <w:u w:val="wave"/>
        </w:rPr>
        <w:t>詩</w:t>
      </w:r>
      <w:r>
        <w:rPr>
          <w:rFonts w:hAnsi="宋体-方正超大字符集" w:hint="eastAsia"/>
          <w:i/>
          <w:color w:val="008AC9"/>
          <w:sz w:val="20"/>
        </w:rPr>
        <w:t>象弭</w:t>
      </w:r>
      <w:r>
        <w:rPr>
          <w:rFonts w:hAnsi="宋体-方正超大字符集" w:hint="eastAsia"/>
        </w:rPr>
        <w:t>云：</w:t>
      </w:r>
      <w:r>
        <w:rPr>
          <w:rFonts w:hAnsi="宋体-方正超大字符集" w:hint="eastAsia"/>
          <w:i/>
          <w:color w:val="008AC9"/>
          <w:sz w:val="20"/>
        </w:rPr>
        <w:t>弓反未彆者</w:t>
      </w:r>
      <w:r w:rsidR="005A4AB1" w:rsidRPr="005A4AB1">
        <w:rPr>
          <w:rFonts w:hAnsi="宋体-方正超大字符集" w:hint="eastAsia"/>
          <w:i/>
          <w:color w:val="008AC9"/>
          <w:sz w:val="20"/>
        </w:rPr>
        <w:t>、</w:t>
      </w:r>
      <w:r>
        <w:rPr>
          <w:rFonts w:hAnsi="宋体-方正超大字符集" w:hint="eastAsia"/>
          <w:i/>
          <w:color w:val="008AC9"/>
          <w:sz w:val="20"/>
        </w:rPr>
        <w:t>以象骨爲之</w:t>
      </w:r>
      <w:r>
        <w:rPr>
          <w:rFonts w:hAnsi="宋体-方正超大字符集" w:hint="eastAsia"/>
        </w:rPr>
        <w:t>。意與小異。（应补）</w:t>
      </w:r>
    </w:p>
    <w:p w14:paraId="4F4B85B3" w14:textId="77777777" w:rsidR="002255CD" w:rsidRDefault="00830F15">
      <w:pPr>
        <w:spacing w:line="360" w:lineRule="auto"/>
      </w:pPr>
      <w:r>
        <w:rPr>
          <w:rFonts w:hAnsi="宋体-方正超大字符集" w:hint="eastAsia"/>
          <w:color w:val="7030A0"/>
          <w:sz w:val="28"/>
          <w:szCs w:val="28"/>
        </w:rPr>
        <w:t>文二十七</w:t>
      </w:r>
      <w:r>
        <w:rPr>
          <w:rFonts w:hAnsi="宋体-方正超大字符集" w:hint="eastAsia"/>
        </w:rPr>
        <w:t xml:space="preserve"> 今補</w:t>
      </w:r>
      <w:r>
        <w:rPr>
          <w:rFonts w:hAnsi="宋体-方正超大字符集" w:hint="eastAsia"/>
          <w:color w:val="FF0000"/>
        </w:rPr>
        <w:t>彆</w:t>
      </w:r>
      <w:r>
        <w:rPr>
          <w:rFonts w:hAnsi="宋体-方正超大字符集" w:hint="eastAsia"/>
        </w:rPr>
        <w:t>。</w:t>
      </w:r>
      <w:r>
        <w:rPr>
          <w:rFonts w:hAnsi="宋体-方正超大字符集" w:hint="eastAsia"/>
          <w:color w:val="7030A0"/>
          <w:sz w:val="28"/>
          <w:szCs w:val="28"/>
        </w:rPr>
        <w:t>重三</w:t>
      </w:r>
    </w:p>
    <w:p w14:paraId="1F550D01" w14:textId="77777777" w:rsidR="002255CD" w:rsidRDefault="00830F15">
      <w:pPr>
        <w:pStyle w:val="2"/>
        <w:spacing w:line="360" w:lineRule="auto"/>
      </w:pPr>
      <w:r>
        <w:rPr>
          <w:rFonts w:eastAsia="宋体-方正超大字符集" w:hAnsi="宋体-方正超大字符集" w:cs="宋体-方正超大字符集"/>
          <w:color w:val="FF0000"/>
        </w:rPr>
        <w:t>弜</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CE0A533" w14:textId="1FFA2A39" w:rsidR="002255CD" w:rsidRDefault="00830F15">
      <w:pPr>
        <w:spacing w:line="360" w:lineRule="auto"/>
      </w:pPr>
      <w:bookmarkStart w:id="9348" w:name="弜"/>
      <w:r>
        <w:rPr>
          <w:rFonts w:hAnsi="宋体-方正超大字符集"/>
          <w:b/>
          <w:color w:val="FF0000"/>
          <w:sz w:val="36"/>
        </w:rPr>
        <w:t>弜</w:t>
      </w:r>
      <w:bookmarkEnd w:id="9348"/>
      <w:r>
        <w:rPr>
          <w:noProof/>
        </w:rPr>
        <w:drawing>
          <wp:inline distT="0" distB="0" distL="0" distR="0" wp14:anchorId="25C23E59" wp14:editId="27DEA850">
            <wp:extent cx="359410" cy="359410"/>
            <wp:effectExtent l="0" t="0" r="0" b="2540"/>
            <wp:docPr id="7637" name="图片 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 name="图片 7637"/>
                    <pic:cNvPicPr>
                      <a:picLocks noChangeAspect="1" noChangeArrowheads="1"/>
                    </pic:cNvPicPr>
                  </pic:nvPicPr>
                  <pic:blipFill>
                    <a:blip r:embed="rId36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ànɡ</w:t>
      </w:r>
      <w:r>
        <w:rPr>
          <w:rFonts w:hAnsi="宋体-方正超大字符集"/>
          <w:b/>
          <w:color w:val="660000"/>
        </w:rPr>
        <w:t>彊也。重也。</w:t>
      </w:r>
      <w:r>
        <w:rPr>
          <w:rFonts w:hAnsi="宋体-方正超大字符集"/>
        </w:rPr>
        <w:t>重當作緟。見</w:t>
      </w:r>
      <w:r>
        <w:rPr>
          <w:rFonts w:hAnsi="宋体-方正超大字符集"/>
          <w:u w:val="wave"/>
        </w:rPr>
        <w:t>糸部</w:t>
      </w:r>
      <w:r>
        <w:rPr>
          <w:rFonts w:hAnsi="宋体-方正超大字符集"/>
        </w:rPr>
        <w:t>。重弓者</w:t>
      </w:r>
      <w:r w:rsidR="005A4AB1" w:rsidRPr="005A4AB1">
        <w:rPr>
          <w:rFonts w:hAnsi="宋体-方正超大字符集"/>
        </w:rPr>
        <w:t>、</w:t>
      </w:r>
      <w:r>
        <w:rPr>
          <w:rFonts w:hAnsi="宋体-方正超大字符集"/>
        </w:rPr>
        <w:t>彊之意也。緟</w:t>
      </w:r>
      <w:r w:rsidR="005A4AB1" w:rsidRPr="005A4AB1">
        <w:rPr>
          <w:rFonts w:hAnsi="宋体-方正超大字符集"/>
        </w:rPr>
        <w:t>、</w:t>
      </w:r>
      <w:r>
        <w:rPr>
          <w:rFonts w:hAnsi="宋体-方正超大字符集"/>
        </w:rPr>
        <w:t>曡之意也。</w:t>
      </w:r>
      <w:r>
        <w:rPr>
          <w:rFonts w:hAnsi="宋体-方正超大字符集"/>
          <w:u w:val="wave"/>
        </w:rPr>
        <w:t>詩</w:t>
      </w:r>
      <w:r>
        <w:rPr>
          <w:rFonts w:hAnsi="宋体-方正超大字符集"/>
        </w:rPr>
        <w:t>：</w:t>
      </w:r>
      <w:r>
        <w:rPr>
          <w:rFonts w:hAnsi="宋体-方正超大字符集"/>
          <w:i/>
          <w:color w:val="008AC9"/>
          <w:sz w:val="20"/>
        </w:rPr>
        <w:t>交韔二弓</w:t>
      </w:r>
      <w:r>
        <w:rPr>
          <w:rFonts w:hAnsi="宋体-方正超大字符集" w:hint="eastAsia"/>
        </w:rPr>
        <w:t>，</w:t>
      </w:r>
      <w:r>
        <w:rPr>
          <w:rFonts w:hAnsi="宋体-方正超大字符集"/>
        </w:rPr>
        <w:t>傳曰：</w:t>
      </w:r>
      <w:r>
        <w:rPr>
          <w:rFonts w:hAnsi="宋体-方正超大字符集"/>
          <w:i/>
          <w:color w:val="008AC9"/>
          <w:sz w:val="20"/>
        </w:rPr>
        <w:t>交二弓於韔中也</w:t>
      </w:r>
      <w:r>
        <w:rPr>
          <w:rFonts w:hAnsi="宋体-方正超大字符集"/>
        </w:rPr>
        <w:t>。</w:t>
      </w:r>
      <w:r>
        <w:rPr>
          <w:rFonts w:hAnsi="宋体-方正超大字符集"/>
          <w:b/>
          <w:color w:val="660000"/>
        </w:rPr>
        <w:t>从二弓。</w:t>
      </w:r>
      <w:r>
        <w:rPr>
          <w:rFonts w:hAnsi="宋体-方正超大字符集"/>
          <w:color w:val="00B050"/>
        </w:rPr>
        <w:t>其㒳切</w:t>
      </w:r>
      <w:r>
        <w:rPr>
          <w:rFonts w:hAnsi="宋体-方正超大字符集"/>
        </w:rPr>
        <w:t>。按：此音後人以意爲之也。</w:t>
      </w:r>
      <w:r>
        <w:rPr>
          <w:rFonts w:hAnsi="宋体-方正超大字符集"/>
          <w:b/>
          <w:color w:val="660000"/>
        </w:rPr>
        <w:t>凡弜之屬皆从弜。闕。</w:t>
      </w:r>
      <w:r>
        <w:rPr>
          <w:rFonts w:hAnsi="宋体-方正超大字符集"/>
        </w:rPr>
        <w:t>謂其讀若不聞也。</w:t>
      </w:r>
    </w:p>
    <w:p w14:paraId="712E5417" w14:textId="2D719A90" w:rsidR="002255CD" w:rsidRDefault="00830F15">
      <w:pPr>
        <w:spacing w:line="360" w:lineRule="auto"/>
        <w:rPr>
          <w:rFonts w:hAnsi="宋体-方正超大字符集"/>
        </w:rPr>
      </w:pPr>
      <w:bookmarkStart w:id="9349" w:name="弼"/>
      <w:r>
        <w:rPr>
          <w:rFonts w:hAnsi="宋体-方正超大字符集"/>
          <w:b/>
          <w:color w:val="FF0000"/>
          <w:sz w:val="36"/>
        </w:rPr>
        <w:t>弼</w:t>
      </w:r>
      <w:bookmarkEnd w:id="9349"/>
      <w:r>
        <w:rPr>
          <w:rFonts w:ascii="北師大說文小篆" w:eastAsia="北師大說文小篆" w:hAnsi="北師大說文小篆" w:cs="北師大說文小篆"/>
          <w:sz w:val="56"/>
        </w:rPr>
        <w:t>弼</w:t>
      </w:r>
      <w:r>
        <w:rPr>
          <w:rFonts w:ascii="Dialog" w:eastAsia="Dialog" w:hAnsi="Dialog" w:cs="Dialog"/>
          <w:color w:val="FF0000"/>
        </w:rPr>
        <w:t>bì</w:t>
      </w:r>
      <w:r>
        <w:rPr>
          <w:rFonts w:hAnsi="宋体-方正超大字符集"/>
          <w:b/>
          <w:color w:val="660000"/>
        </w:rPr>
        <w:t>輔也。</w:t>
      </w:r>
      <w:r>
        <w:rPr>
          <w:rFonts w:hAnsi="宋体-方正超大字符集"/>
        </w:rPr>
        <w:t>輔者</w:t>
      </w:r>
      <w:r w:rsidR="005A4AB1" w:rsidRPr="005A4AB1">
        <w:rPr>
          <w:rFonts w:hAnsi="宋体-方正超大字符集"/>
        </w:rPr>
        <w:t>、</w:t>
      </w:r>
      <w:r>
        <w:rPr>
          <w:rFonts w:hAnsi="宋体-方正超大字符集"/>
        </w:rPr>
        <w:t>車之輔也。引申爲凡左右之偁。</w:t>
      </w:r>
      <w:r>
        <w:rPr>
          <w:rFonts w:hAnsi="宋体-方正超大字符集"/>
          <w:u w:val="wave"/>
        </w:rPr>
        <w:t>釋詁</w:t>
      </w:r>
      <w:r>
        <w:rPr>
          <w:rFonts w:hAnsi="宋体-方正超大字符集"/>
        </w:rPr>
        <w:t>曰：</w:t>
      </w:r>
      <w:r>
        <w:rPr>
          <w:rFonts w:hAnsi="宋体-方正超大字符集"/>
          <w:i/>
          <w:color w:val="008AC9"/>
          <w:sz w:val="20"/>
        </w:rPr>
        <w:t>弼</w:t>
      </w:r>
      <w:r w:rsidR="005A4AB1" w:rsidRPr="005A4AB1">
        <w:rPr>
          <w:rFonts w:hAnsi="宋体-方正超大字符集"/>
          <w:i/>
          <w:color w:val="008AC9"/>
          <w:sz w:val="20"/>
        </w:rPr>
        <w:t>、</w:t>
      </w:r>
      <w:r>
        <w:rPr>
          <w:rFonts w:hAnsi="宋体-方正超大字符集"/>
          <w:i/>
          <w:color w:val="008AC9"/>
          <w:sz w:val="20"/>
        </w:rPr>
        <w:t>俌也</w:t>
      </w:r>
      <w:r>
        <w:rPr>
          <w:rFonts w:hAnsi="宋体-方正超大字符集"/>
        </w:rPr>
        <w:t>。</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俌</w:t>
      </w:r>
      <w:r w:rsidR="005A4AB1" w:rsidRPr="005A4AB1">
        <w:rPr>
          <w:rFonts w:hAnsi="宋体-方正超大字符集"/>
          <w:color w:val="000000"/>
        </w:rPr>
        <w:t>、</w:t>
      </w:r>
      <w:r>
        <w:rPr>
          <w:rFonts w:hAnsi="宋体-方正超大字符集"/>
          <w:color w:val="000000"/>
        </w:rPr>
        <w:t>輔也</w:t>
      </w:r>
      <w:r>
        <w:rPr>
          <w:rFonts w:hAnsi="宋体-方正超大字符集" w:hint="eastAsia"/>
          <w:color w:val="000000"/>
        </w:rPr>
        <w:t>”</w:t>
      </w:r>
      <w:r>
        <w:rPr>
          <w:rFonts w:hAnsi="宋体-方正超大字符集"/>
        </w:rPr>
        <w:t>。俌輔音義皆同也。</w:t>
      </w:r>
      <w:r>
        <w:rPr>
          <w:rFonts w:hAnsi="宋体-方正超大字符集"/>
          <w:u w:val="wave"/>
        </w:rPr>
        <w:t>詩</w:t>
      </w:r>
      <w:r>
        <w:rPr>
          <w:rFonts w:hAnsi="宋体-方正超大字符集"/>
        </w:rPr>
        <w:t>曰：</w:t>
      </w:r>
      <w:r>
        <w:rPr>
          <w:rFonts w:hAnsi="宋体-方正超大字符集"/>
          <w:i/>
          <w:color w:val="008AC9"/>
          <w:sz w:val="20"/>
        </w:rPr>
        <w:t>交韔二弓。竹閉緄縢</w:t>
      </w:r>
      <w:r>
        <w:rPr>
          <w:rFonts w:hAnsi="宋体-方正超大字符集"/>
        </w:rPr>
        <w:t>。傳云：</w:t>
      </w:r>
      <w:r>
        <w:rPr>
          <w:rFonts w:hAnsi="宋体-方正超大字符集"/>
          <w:i/>
          <w:color w:val="008AC9"/>
          <w:sz w:val="20"/>
        </w:rPr>
        <w:t>交韔</w:t>
      </w:r>
      <w:r w:rsidR="005A4AB1" w:rsidRPr="005A4AB1">
        <w:rPr>
          <w:rFonts w:hAnsi="宋体-方正超大字符集"/>
          <w:i/>
          <w:color w:val="008AC9"/>
          <w:sz w:val="20"/>
        </w:rPr>
        <w:t>、</w:t>
      </w:r>
      <w:r>
        <w:rPr>
          <w:rFonts w:hAnsi="宋体-方正超大字符集"/>
          <w:i/>
          <w:color w:val="008AC9"/>
          <w:sz w:val="20"/>
        </w:rPr>
        <w:t>交二弓於韔中也。閉</w:t>
      </w:r>
      <w:r w:rsidR="005A4AB1" w:rsidRPr="005A4AB1">
        <w:rPr>
          <w:rFonts w:hAnsi="宋体-方正超大字符集"/>
          <w:i/>
          <w:color w:val="008AC9"/>
          <w:sz w:val="20"/>
        </w:rPr>
        <w:t>、</w:t>
      </w:r>
      <w:r>
        <w:rPr>
          <w:rFonts w:hAnsi="宋体-方正超大字符集"/>
          <w:i/>
          <w:color w:val="008AC9"/>
          <w:sz w:val="20"/>
        </w:rPr>
        <w:t>紲。緄</w:t>
      </w:r>
      <w:r w:rsidR="005A4AB1" w:rsidRPr="005A4AB1">
        <w:rPr>
          <w:rFonts w:hAnsi="宋体-方正超大字符集"/>
          <w:i/>
          <w:color w:val="008AC9"/>
          <w:sz w:val="20"/>
        </w:rPr>
        <w:t>、</w:t>
      </w:r>
      <w:r>
        <w:rPr>
          <w:rFonts w:hAnsi="宋体-方正超大字符集"/>
          <w:i/>
          <w:color w:val="008AC9"/>
          <w:sz w:val="20"/>
        </w:rPr>
        <w:t>繩。縢</w:t>
      </w:r>
      <w:r w:rsidR="005A4AB1" w:rsidRPr="005A4AB1">
        <w:rPr>
          <w:rFonts w:hAnsi="宋体-方正超大字符集"/>
          <w:i/>
          <w:color w:val="008AC9"/>
          <w:sz w:val="20"/>
        </w:rPr>
        <w:t>、</w:t>
      </w:r>
      <w:r>
        <w:rPr>
          <w:rFonts w:hAnsi="宋体-方正超大字符集"/>
          <w:i/>
          <w:color w:val="008AC9"/>
          <w:sz w:val="20"/>
        </w:rPr>
        <w:t>約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騂騂角弓。翩其反矣</w:t>
      </w:r>
      <w:r>
        <w:rPr>
          <w:rFonts w:hAnsi="宋体-方正超大字符集"/>
        </w:rPr>
        <w:t>。傳曰：</w:t>
      </w:r>
      <w:r>
        <w:rPr>
          <w:rFonts w:hAnsi="宋体-方正超大字符集"/>
          <w:i/>
          <w:color w:val="008AC9"/>
          <w:sz w:val="20"/>
        </w:rPr>
        <w:t>騂騂</w:t>
      </w:r>
      <w:r w:rsidR="005A4AB1" w:rsidRPr="005A4AB1">
        <w:rPr>
          <w:rFonts w:hAnsi="宋体-方正超大字符集"/>
          <w:i/>
          <w:color w:val="008AC9"/>
          <w:sz w:val="20"/>
        </w:rPr>
        <w:t>、</w:t>
      </w:r>
      <w:r>
        <w:rPr>
          <w:rFonts w:hAnsi="宋体-方正超大字符集"/>
          <w:i/>
          <w:color w:val="008AC9"/>
          <w:sz w:val="20"/>
        </w:rPr>
        <w:t>調利皃。不善紲檠巧用則翩然而反也</w:t>
      </w:r>
      <w:r>
        <w:rPr>
          <w:rFonts w:hAnsi="宋体-方正超大字符集"/>
        </w:rPr>
        <w:t>。</w:t>
      </w:r>
      <w:r>
        <w:rPr>
          <w:rFonts w:hAnsi="宋体-方正超大字符集"/>
          <w:u w:val="wave"/>
        </w:rPr>
        <w:t>士喪禮</w:t>
      </w:r>
      <w:r>
        <w:rPr>
          <w:rFonts w:hAnsi="宋体-方正超大字符集"/>
        </w:rPr>
        <w:t>注曰：</w:t>
      </w:r>
      <w:r>
        <w:rPr>
          <w:rFonts w:hAnsi="宋体-方正超大字符集"/>
          <w:i/>
          <w:color w:val="008AC9"/>
          <w:sz w:val="20"/>
        </w:rPr>
        <w:t>柲</w:t>
      </w:r>
      <w:r w:rsidR="005A4AB1" w:rsidRPr="005A4AB1">
        <w:rPr>
          <w:rFonts w:hAnsi="宋体-方正超大字符集"/>
          <w:i/>
          <w:color w:val="008AC9"/>
          <w:sz w:val="20"/>
        </w:rPr>
        <w:t>、</w:t>
      </w:r>
      <w:r>
        <w:rPr>
          <w:rFonts w:hAnsi="宋体-方正超大字符集"/>
          <w:i/>
          <w:color w:val="008AC9"/>
          <w:sz w:val="20"/>
        </w:rPr>
        <w:t>弓檠。弛則縛之於弓裏備</w:t>
      </w:r>
      <w:r>
        <w:rPr>
          <w:rFonts w:hAnsi="宋体-方正超大字符集" w:hint="eastAsia"/>
          <w:i/>
          <w:color w:val="008AC9"/>
          <w:sz w:val="20"/>
        </w:rPr>
        <w:t>損</w:t>
      </w:r>
      <w:r>
        <w:rPr>
          <w:rFonts w:hAnsi="宋体-方正超大字符集"/>
          <w:i/>
          <w:color w:val="008AC9"/>
          <w:sz w:val="20"/>
        </w:rPr>
        <w:t>傷。以竹爲之。詩所謂竹柲緄縢</w:t>
      </w:r>
      <w:r>
        <w:rPr>
          <w:rFonts w:hAnsi="宋体-方正超大字符集"/>
        </w:rPr>
        <w:t>。</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榜</w:t>
      </w:r>
      <w:r w:rsidR="005A4AB1" w:rsidRPr="005A4AB1">
        <w:rPr>
          <w:rFonts w:hAnsi="宋体-方正超大字符集"/>
          <w:color w:val="000000"/>
        </w:rPr>
        <w:t>、</w:t>
      </w:r>
      <w:r>
        <w:rPr>
          <w:rFonts w:hAnsi="宋体-方正超大字符集"/>
          <w:color w:val="000000"/>
        </w:rPr>
        <w:t>所以輔弓弩檠榜也</w:t>
      </w:r>
      <w:r>
        <w:rPr>
          <w:rFonts w:hAnsi="宋体-方正超大字符集" w:hint="eastAsia"/>
          <w:color w:val="000000"/>
        </w:rPr>
        <w:t>”</w:t>
      </w:r>
      <w:r>
        <w:rPr>
          <w:rFonts w:hAnsi="宋体-方正超大字符集"/>
        </w:rPr>
        <w:t>。然則曰檠</w:t>
      </w:r>
      <w:r w:rsidR="005A4AB1" w:rsidRPr="005A4AB1">
        <w:rPr>
          <w:rFonts w:hAnsi="宋体-方正超大字符集"/>
        </w:rPr>
        <w:t>、</w:t>
      </w:r>
      <w:r>
        <w:rPr>
          <w:rFonts w:hAnsi="宋体-方正超大字符集"/>
        </w:rPr>
        <w:t>曰榜</w:t>
      </w:r>
      <w:r w:rsidR="005A4AB1" w:rsidRPr="005A4AB1">
        <w:rPr>
          <w:rFonts w:hAnsi="宋体-方正超大字符集"/>
        </w:rPr>
        <w:t>、</w:t>
      </w:r>
      <w:r>
        <w:rPr>
          <w:rFonts w:hAnsi="宋体-方正超大字符集"/>
        </w:rPr>
        <w:t>曰柲</w:t>
      </w:r>
      <w:r w:rsidR="005A4AB1" w:rsidRPr="005A4AB1">
        <w:rPr>
          <w:rFonts w:hAnsi="宋体-方正超大字符集"/>
        </w:rPr>
        <w:t>、</w:t>
      </w:r>
      <w:r>
        <w:rPr>
          <w:rFonts w:hAnsi="宋体-方正超大字符集"/>
        </w:rPr>
        <w:t>曰閉者</w:t>
      </w:r>
      <w:r w:rsidR="005A4AB1" w:rsidRPr="005A4AB1">
        <w:rPr>
          <w:rFonts w:hAnsi="宋体-方正超大字符集"/>
        </w:rPr>
        <w:t>、</w:t>
      </w:r>
      <w:r>
        <w:rPr>
          <w:rFonts w:hAnsi="宋体-方正超大字符集"/>
        </w:rPr>
        <w:t>竹木爲之。曰紲</w:t>
      </w:r>
      <w:r w:rsidR="005A4AB1" w:rsidRPr="005A4AB1">
        <w:rPr>
          <w:rFonts w:hAnsi="宋体-方正超大字符集"/>
        </w:rPr>
        <w:t>、</w:t>
      </w:r>
      <w:r>
        <w:rPr>
          <w:rFonts w:hAnsi="宋体-方正超大字符集"/>
        </w:rPr>
        <w:t>曰縢者</w:t>
      </w:r>
      <w:r w:rsidR="005A4AB1" w:rsidRPr="005A4AB1">
        <w:rPr>
          <w:rFonts w:hAnsi="宋体-方正超大字符集"/>
        </w:rPr>
        <w:t>、</w:t>
      </w:r>
      <w:r>
        <w:rPr>
          <w:rFonts w:hAnsi="宋体-方正超大字符集"/>
        </w:rPr>
        <w:t>縛之於弛弓以定其體也。弓必有輔而後正。人亦然。故輔謂之弼。</w:t>
      </w:r>
      <w:r>
        <w:rPr>
          <w:rFonts w:hAnsi="宋体-方正超大字符集"/>
          <w:b/>
          <w:color w:val="660000"/>
        </w:rPr>
        <w:t>从弜，㐁聲。</w:t>
      </w:r>
      <w:r>
        <w:rPr>
          <w:rFonts w:hAnsi="宋体-方正超大字符集"/>
          <w:u w:val="single"/>
        </w:rPr>
        <w:t>徐鍇</w:t>
      </w:r>
      <w:r>
        <w:rPr>
          <w:rFonts w:hAnsi="宋体-方正超大字符集"/>
        </w:rPr>
        <w:t>曰：</w:t>
      </w:r>
      <w:r>
        <w:rPr>
          <w:rFonts w:hAnsi="宋体-方正超大字符集"/>
          <w:i/>
          <w:color w:val="008AC9"/>
          <w:sz w:val="20"/>
        </w:rPr>
        <w:t>㐁非聲</w:t>
      </w:r>
      <w:r>
        <w:rPr>
          <w:rFonts w:hAnsi="宋体-方正超大字符集"/>
        </w:rPr>
        <w:t>。按：非也。㐁下曰</w:t>
      </w:r>
      <w:r>
        <w:rPr>
          <w:rFonts w:hAnsi="宋体-方正超大字符集" w:hint="eastAsia"/>
        </w:rPr>
        <w:t>“</w:t>
      </w:r>
      <w:r>
        <w:rPr>
          <w:rFonts w:hAnsi="宋体-方正超大字符集"/>
          <w:color w:val="000000"/>
        </w:rPr>
        <w:t>一讀若誓</w:t>
      </w:r>
      <w:r>
        <w:rPr>
          <w:rFonts w:hAnsi="宋体-方正超大字符集"/>
        </w:rPr>
        <w:t>。弼字从此</w:t>
      </w:r>
      <w:r>
        <w:rPr>
          <w:rFonts w:hAnsi="宋体-方正超大字符集" w:hint="eastAsia"/>
        </w:rPr>
        <w:t>”</w:t>
      </w:r>
      <w:r>
        <w:rPr>
          <w:rFonts w:hAnsi="宋体-方正超大字符集"/>
        </w:rPr>
        <w:t>。誓與</w:t>
      </w:r>
      <w:r>
        <w:rPr>
          <w:rFonts w:hAnsi="宋体-方正超大字符集" w:hint="eastAsia"/>
        </w:rPr>
        <w:t>弼</w:t>
      </w:r>
      <w:r>
        <w:rPr>
          <w:rFonts w:hAnsi="宋体-方正超大字符集"/>
        </w:rPr>
        <w:t>同十五部也。</w:t>
      </w:r>
      <w:r>
        <w:rPr>
          <w:rFonts w:hAnsi="宋体-方正超大字符集"/>
          <w:color w:val="00B050"/>
        </w:rPr>
        <w:t>房密切</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今字作弼</w:t>
      </w:r>
      <w:r>
        <w:rPr>
          <w:rFonts w:hAnsi="宋体-方正超大字符集"/>
        </w:rPr>
        <w:t>。</w:t>
      </w:r>
      <w:r>
        <w:rPr>
          <w:noProof/>
        </w:rPr>
        <w:drawing>
          <wp:inline distT="0" distB="0" distL="0" distR="0" wp14:anchorId="23EBBF95" wp14:editId="26218BA6">
            <wp:extent cx="359410" cy="359410"/>
            <wp:effectExtent l="0" t="0" r="0" b="2540"/>
            <wp:docPr id="7638" name="图片 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 name="图片 7638"/>
                    <pic:cNvPicPr>
                      <a:picLocks noChangeAspect="1" noChangeArrowheads="1"/>
                    </pic:cNvPicPr>
                  </pic:nvPicPr>
                  <pic:blipFill>
                    <a:blip r:embed="rId36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𢐀如此。</w:t>
      </w:r>
      <w:r>
        <w:rPr>
          <w:rFonts w:hAnsi="宋体-方正超大字符集"/>
        </w:rPr>
        <w:t>从重㐁者</w:t>
      </w:r>
      <w:r w:rsidR="005A4AB1" w:rsidRPr="005A4AB1">
        <w:rPr>
          <w:rFonts w:hAnsi="宋体-方正超大字符集"/>
        </w:rPr>
        <w:t>、</w:t>
      </w:r>
      <w:r>
        <w:rPr>
          <w:rFonts w:hAnsi="宋体-方正超大字符集"/>
        </w:rPr>
        <w:t>取會意。㐁</w:t>
      </w:r>
      <w:r w:rsidR="005A4AB1" w:rsidRPr="005A4AB1">
        <w:rPr>
          <w:rFonts w:hAnsi="宋体-方正超大字符集"/>
        </w:rPr>
        <w:t>、</w:t>
      </w:r>
      <w:r>
        <w:rPr>
          <w:rFonts w:hAnsi="宋体-方正超大字符集"/>
        </w:rPr>
        <w:t>舌皃也。弛弓之檠</w:t>
      </w:r>
      <w:r w:rsidR="005A4AB1" w:rsidRPr="005A4AB1">
        <w:rPr>
          <w:rFonts w:hAnsi="宋体-方正超大字符集"/>
        </w:rPr>
        <w:t>、</w:t>
      </w:r>
      <w:r>
        <w:rPr>
          <w:rFonts w:hAnsi="宋体-方正超大字符集"/>
        </w:rPr>
        <w:t>如口中之舌。</w:t>
      </w:r>
      <w:r>
        <w:rPr>
          <w:rFonts w:hAnsi="宋体-方正超大字符集"/>
        </w:rPr>
        <w:lastRenderedPageBreak/>
        <w:t>二弓則二舌矣。重㐁以見二弓也。</w:t>
      </w:r>
      <w:r>
        <w:rPr>
          <w:noProof/>
        </w:rPr>
        <w:drawing>
          <wp:inline distT="0" distB="0" distL="0" distR="0" wp14:anchorId="6FF734F2" wp14:editId="79B7195A">
            <wp:extent cx="359410" cy="359410"/>
            <wp:effectExtent l="0" t="0" r="0" b="2540"/>
            <wp:docPr id="7639" name="图片 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 name="图片 7639"/>
                    <pic:cNvPicPr>
                      <a:picLocks noChangeAspect="1" noChangeArrowheads="1"/>
                    </pic:cNvPicPr>
                  </pic:nvPicPr>
                  <pic:blipFill>
                    <a:blip r:embed="rId36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𢐀。</w:t>
      </w:r>
      <w:r>
        <w:rPr>
          <w:rFonts w:hAnsi="宋体-方正超大字符集"/>
        </w:rPr>
        <w:t>攴</w:t>
      </w:r>
      <w:r w:rsidR="005A4AB1" w:rsidRPr="005A4AB1">
        <w:rPr>
          <w:rFonts w:hAnsi="宋体-方正超大字符集"/>
        </w:rPr>
        <w:t>、</w:t>
      </w:r>
      <w:r>
        <w:rPr>
          <w:rFonts w:hAnsi="宋体-方正超大字符集"/>
        </w:rPr>
        <w:t>小擊也。榜之則不無扑擊。</w:t>
      </w:r>
      <w:r>
        <w:rPr>
          <w:noProof/>
        </w:rPr>
        <w:drawing>
          <wp:inline distT="0" distB="0" distL="0" distR="0" wp14:anchorId="00549234" wp14:editId="477975C9">
            <wp:extent cx="359410" cy="359410"/>
            <wp:effectExtent l="0" t="0" r="0" b="2540"/>
            <wp:docPr id="7640" name="图片 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 name="图片 7640"/>
                    <pic:cNvPicPr>
                      <a:picLocks noChangeAspect="1" noChangeArrowheads="1"/>
                    </pic:cNvPicPr>
                  </pic:nvPicPr>
                  <pic:blipFill>
                    <a:blip r:embed="rId36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𢐀或如此。</w:t>
      </w:r>
      <w:r>
        <w:rPr>
          <w:rFonts w:hAnsi="宋体-方正超大字符集"/>
        </w:rPr>
        <w:t>弗者</w:t>
      </w:r>
      <w:r w:rsidR="005A4AB1" w:rsidRPr="005A4AB1">
        <w:rPr>
          <w:rFonts w:hAnsi="宋体-方正超大字符集"/>
        </w:rPr>
        <w:t>、</w:t>
      </w:r>
      <w:r>
        <w:rPr>
          <w:rFonts w:hAnsi="宋体-方正超大字符集"/>
        </w:rPr>
        <w:t>矯也。故从弗。弗亦聲。</w:t>
      </w:r>
    </w:p>
    <w:p w14:paraId="195CE9E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三</w:t>
      </w:r>
    </w:p>
    <w:p w14:paraId="1C85D3A1" w14:textId="77777777" w:rsidR="002255CD" w:rsidRDefault="00830F15">
      <w:pPr>
        <w:pStyle w:val="2"/>
        <w:spacing w:line="360" w:lineRule="auto"/>
      </w:pPr>
      <w:r>
        <w:rPr>
          <w:rFonts w:eastAsia="宋体-方正超大字符集" w:hAnsi="宋体-方正超大字符集" w:cs="宋体-方正超大字符集"/>
          <w:color w:val="FF0000"/>
        </w:rPr>
        <w:t>弦</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5148E5F" w14:textId="696BE83D" w:rsidR="002255CD" w:rsidRDefault="00830F15">
      <w:pPr>
        <w:spacing w:line="360" w:lineRule="auto"/>
      </w:pPr>
      <w:bookmarkStart w:id="9350" w:name="弦"/>
      <w:r>
        <w:rPr>
          <w:rFonts w:hAnsi="宋体-方正超大字符集"/>
          <w:b/>
          <w:color w:val="FF0000"/>
          <w:sz w:val="36"/>
        </w:rPr>
        <w:t>弦</w:t>
      </w:r>
      <w:bookmarkEnd w:id="9350"/>
      <w:r>
        <w:rPr>
          <w:rFonts w:ascii="北師大說文小篆" w:eastAsia="北師大說文小篆" w:hAnsi="北師大說文小篆" w:cs="北師大說文小篆"/>
          <w:sz w:val="56"/>
        </w:rPr>
        <w:t>弦</w:t>
      </w:r>
      <w:r>
        <w:rPr>
          <w:rFonts w:ascii="Dialog" w:eastAsia="Dialog" w:hAnsi="Dialog" w:cs="Dialog"/>
          <w:color w:val="FF0000"/>
        </w:rPr>
        <w:t>xián</w:t>
      </w:r>
      <w:r>
        <w:rPr>
          <w:rFonts w:hAnsi="宋体-方正超大字符集"/>
          <w:b/>
          <w:color w:val="660000"/>
        </w:rPr>
        <w:t>弓弦也。</w:t>
      </w:r>
      <w:r>
        <w:rPr>
          <w:rFonts w:hAnsi="宋体-方正超大字符集"/>
        </w:rPr>
        <w:t>弓弦以絲爲之。張於弓。因之張於琴瑟者亦曰弦。俗別作絃。非也。弦有急意。故董安于性緩</w:t>
      </w:r>
      <w:r w:rsidR="005A4AB1" w:rsidRPr="005A4AB1">
        <w:rPr>
          <w:rFonts w:hAnsi="宋体-方正超大字符集"/>
        </w:rPr>
        <w:t>、</w:t>
      </w:r>
      <w:r>
        <w:rPr>
          <w:rFonts w:hAnsi="宋体-方正超大字符集"/>
        </w:rPr>
        <w:t>佩弦以自急。</w:t>
      </w:r>
      <w:r>
        <w:rPr>
          <w:rFonts w:hAnsi="宋体-方正超大字符集"/>
          <w:u w:val="wave"/>
        </w:rPr>
        <w:t>心部</w:t>
      </w:r>
      <w:r>
        <w:rPr>
          <w:rFonts w:hAnsi="宋体-方正超大字符集"/>
        </w:rPr>
        <w:t>曰</w:t>
      </w:r>
      <w:r>
        <w:rPr>
          <w:rFonts w:hAnsi="宋体-方正超大字符集" w:hint="eastAsia"/>
        </w:rPr>
        <w:t>“𢛆</w:t>
      </w:r>
      <w:r w:rsidR="005A4AB1" w:rsidRPr="005A4AB1">
        <w:rPr>
          <w:rFonts w:hAnsi="宋体-方正超大字符集"/>
        </w:rPr>
        <w:t>、</w:t>
      </w:r>
      <w:r>
        <w:rPr>
          <w:rFonts w:hAnsi="宋体-方正超大字符集"/>
        </w:rPr>
        <w:t>急也</w:t>
      </w:r>
      <w:r>
        <w:rPr>
          <w:rFonts w:hAnsi="宋体-方正超大字符集" w:hint="eastAsia"/>
        </w:rPr>
        <w:t>”</w:t>
      </w:r>
      <w:r>
        <w:rPr>
          <w:rFonts w:hAnsi="宋体-方正超大字符集"/>
        </w:rPr>
        <w:t>。</w:t>
      </w:r>
      <w:r>
        <w:rPr>
          <w:rFonts w:hAnsi="宋体-方正超大字符集"/>
          <w:b/>
          <w:color w:val="660000"/>
        </w:rPr>
        <w:t>从弓。象絲軫之形。</w:t>
      </w:r>
      <w:r>
        <w:rPr>
          <w:rFonts w:hAnsi="宋体-方正超大字符集"/>
        </w:rPr>
        <w:t>謂</w:t>
      </w:r>
      <w:r>
        <w:rPr>
          <w:rFonts w:hAnsi="宋体-方正超大字符集" w:hint="eastAsia"/>
        </w:rPr>
        <w:t>𢆯</w:t>
      </w:r>
      <w:r>
        <w:rPr>
          <w:rFonts w:hAnsi="宋体-方正超大字符集"/>
        </w:rPr>
        <w:t>也。象古文絲而系於軫。軫者系弦之處。後人謂琴系弦者曰軫。</w:t>
      </w:r>
      <w:r>
        <w:rPr>
          <w:rFonts w:hAnsi="宋体-方正超大字符集"/>
          <w:color w:val="00B050"/>
        </w:rPr>
        <w:t>胡田切</w:t>
      </w:r>
      <w:r>
        <w:rPr>
          <w:rFonts w:hAnsi="宋体-方正超大字符集"/>
        </w:rPr>
        <w:t>。十二部。今字作弦。</w:t>
      </w:r>
      <w:r>
        <w:rPr>
          <w:rFonts w:hAnsi="宋体-方正超大字符集"/>
          <w:color w:val="FF0000"/>
        </w:rPr>
        <w:t>○</w:t>
      </w:r>
      <w:r>
        <w:rPr>
          <w:rFonts w:hAnsi="宋体-方正超大字符集"/>
        </w:rPr>
        <w:t>按：軫當作紾。从車者</w:t>
      </w:r>
      <w:r w:rsidR="005A4AB1" w:rsidRPr="005A4AB1">
        <w:rPr>
          <w:rFonts w:hAnsi="宋体-方正超大字符集"/>
        </w:rPr>
        <w:t>、</w:t>
      </w:r>
      <w:r>
        <w:rPr>
          <w:rFonts w:hAnsi="宋体-方正超大字符集"/>
        </w:rPr>
        <w:t>譌也。紾者</w:t>
      </w:r>
      <w:r w:rsidR="005A4AB1" w:rsidRPr="005A4AB1">
        <w:rPr>
          <w:rFonts w:hAnsi="宋体-方正超大字符集"/>
        </w:rPr>
        <w:t>、</w:t>
      </w:r>
      <w:r>
        <w:rPr>
          <w:rFonts w:hAnsi="宋体-方正超大字符集"/>
        </w:rPr>
        <w:t>轉也。</w:t>
      </w:r>
      <w:r>
        <w:rPr>
          <w:rFonts w:hAnsi="宋体-方正超大字符集"/>
          <w:u w:val="wave"/>
        </w:rPr>
        <w:t>方言</w:t>
      </w:r>
      <w:r>
        <w:rPr>
          <w:rFonts w:hAnsi="宋体-方正超大字符集"/>
        </w:rPr>
        <w:t>：</w:t>
      </w:r>
      <w:r>
        <w:rPr>
          <w:rFonts w:hAnsi="宋体-方正超大字符集"/>
          <w:i/>
          <w:color w:val="008AC9"/>
          <w:sz w:val="20"/>
        </w:rPr>
        <w:t>軫</w:t>
      </w:r>
      <w:r w:rsidR="005A4AB1" w:rsidRPr="005A4AB1">
        <w:rPr>
          <w:rFonts w:hAnsi="宋体-方正超大字符集"/>
          <w:i/>
          <w:color w:val="008AC9"/>
          <w:sz w:val="20"/>
        </w:rPr>
        <w:t>、</w:t>
      </w:r>
      <w:r>
        <w:rPr>
          <w:rFonts w:hAnsi="宋体-方正超大字符集"/>
          <w:i/>
          <w:color w:val="008AC9"/>
          <w:sz w:val="20"/>
        </w:rPr>
        <w:t>戾也</w:t>
      </w:r>
      <w:r>
        <w:rPr>
          <w:rFonts w:hAnsi="宋体-方正超大字符集"/>
        </w:rPr>
        <w:t>。軫乃紾之叚借字。絲紾</w:t>
      </w:r>
      <w:r w:rsidR="005A4AB1" w:rsidRPr="005A4AB1">
        <w:rPr>
          <w:rFonts w:hAnsi="宋体-方正超大字符集"/>
        </w:rPr>
        <w:t>、</w:t>
      </w:r>
      <w:r>
        <w:rPr>
          <w:rFonts w:hAnsi="宋体-方正超大字符集"/>
        </w:rPr>
        <w:t>言弦戾也。</w:t>
      </w:r>
      <w:r>
        <w:rPr>
          <w:rFonts w:hAnsi="宋体-方正超大字符集" w:hint="eastAsia"/>
          <w:b/>
          <w:color w:val="660000"/>
        </w:rPr>
        <w:t>凡弦之屬皆从弦。</w:t>
      </w:r>
    </w:p>
    <w:p w14:paraId="10A6A5E9" w14:textId="11C855D0" w:rsidR="002255CD" w:rsidRDefault="00830F15">
      <w:pPr>
        <w:spacing w:line="360" w:lineRule="auto"/>
      </w:pPr>
      <w:bookmarkStart w:id="9351" w:name="盭"/>
      <w:r>
        <w:rPr>
          <w:rFonts w:hAnsi="宋体-方正超大字符集"/>
          <w:b/>
          <w:color w:val="FF0000"/>
          <w:sz w:val="36"/>
        </w:rPr>
        <w:t>盭</w:t>
      </w:r>
      <w:bookmarkEnd w:id="9351"/>
      <w:r>
        <w:rPr>
          <w:rFonts w:ascii="北師大說文小篆" w:eastAsia="北師大說文小篆" w:hAnsi="北師大說文小篆" w:cs="北師大說文小篆"/>
          <w:sz w:val="56"/>
        </w:rPr>
        <w:t>盭</w:t>
      </w:r>
      <w:r>
        <w:rPr>
          <w:rFonts w:ascii="Dialog" w:eastAsia="Dialog" w:hAnsi="Dialog" w:cs="Dialog"/>
          <w:color w:val="FF0000"/>
        </w:rPr>
        <w:t>lì</w:t>
      </w:r>
      <w:r>
        <w:rPr>
          <w:rFonts w:hAnsi="宋体-方正超大字符集"/>
          <w:b/>
          <w:color w:val="660000"/>
        </w:rPr>
        <w:t>𢐀戾也。</w:t>
      </w:r>
      <w:r>
        <w:rPr>
          <w:rFonts w:hAnsi="宋体-方正超大字符集"/>
        </w:rPr>
        <w:t>按：此乖戾正字。今則戾行而</w:t>
      </w:r>
      <w:r>
        <w:rPr>
          <w:rFonts w:hAnsi="宋体-方正超大字符集" w:hint="eastAsia"/>
        </w:rPr>
        <w:t>盭</w:t>
      </w:r>
      <w:r>
        <w:rPr>
          <w:rFonts w:hAnsi="宋体-方正超大字符集"/>
        </w:rPr>
        <w:t>廢矣。戾謂犬出戸下而身曲戾。其意略近。故以戾釋</w:t>
      </w:r>
      <w:r>
        <w:rPr>
          <w:rFonts w:hAnsi="宋体-方正超大字符集" w:hint="eastAsia"/>
        </w:rPr>
        <w:t>盭</w:t>
      </w:r>
      <w:r>
        <w:rPr>
          <w:rFonts w:hAnsi="宋体-方正超大字符集"/>
        </w:rPr>
        <w:t>。</w:t>
      </w:r>
      <w:r>
        <w:rPr>
          <w:rFonts w:hAnsi="宋体-方正超大字符集"/>
          <w:u w:val="wave"/>
        </w:rPr>
        <w:t>史記</w:t>
      </w:r>
      <w:r w:rsidR="005A4AB1" w:rsidRPr="005A4AB1">
        <w:rPr>
          <w:rFonts w:hAnsi="宋体-方正超大字符集"/>
        </w:rPr>
        <w:t>、</w:t>
      </w:r>
      <w:r>
        <w:rPr>
          <w:rFonts w:hAnsi="宋体-方正超大字符集"/>
          <w:u w:val="wave"/>
        </w:rPr>
        <w:t>漢書</w:t>
      </w:r>
      <w:r>
        <w:rPr>
          <w:rFonts w:hAnsi="宋体-方正超大字符集"/>
        </w:rPr>
        <w:t>多用</w:t>
      </w:r>
      <w:r>
        <w:rPr>
          <w:rFonts w:hAnsi="宋体-方正超大字符集" w:hint="eastAsia"/>
        </w:rPr>
        <w:t>盭</w:t>
      </w:r>
      <w:r>
        <w:rPr>
          <w:rFonts w:hAnsi="宋体-方正超大字符集"/>
        </w:rPr>
        <w:t>字。</w:t>
      </w:r>
      <w:r>
        <w:rPr>
          <w:rFonts w:hAnsi="宋体-方正超大字符集"/>
          <w:b/>
          <w:color w:val="660000"/>
        </w:rPr>
        <w:t>从弦省。从𥂱。</w:t>
      </w:r>
      <w:r>
        <w:rPr>
          <w:rFonts w:hAnsi="宋体-方正超大字符集"/>
        </w:rPr>
        <w:t>此會意字。</w:t>
      </w:r>
      <w:r>
        <w:rPr>
          <w:rFonts w:hAnsi="宋体-方正超大字符集"/>
          <w:b/>
          <w:color w:val="660000"/>
        </w:rPr>
        <w:t>𥂚</w:t>
      </w:r>
      <w:r w:rsidR="005A4AB1" w:rsidRPr="005A4AB1">
        <w:rPr>
          <w:rFonts w:hAnsi="宋体-方正超大字符集"/>
          <w:b/>
          <w:color w:val="660000"/>
        </w:rPr>
        <w:t>、</w:t>
      </w:r>
      <w:r>
        <w:rPr>
          <w:rFonts w:hAnsi="宋体-方正超大字符集"/>
          <w:b/>
          <w:color w:val="660000"/>
        </w:rPr>
        <w:t>了戾之也。</w:t>
      </w:r>
      <w:r>
        <w:rPr>
          <w:rFonts w:hAnsi="宋体-方正超大字符集"/>
        </w:rPr>
        <w:t>大</w:t>
      </w:r>
      <w:r>
        <w:rPr>
          <w:rFonts w:hAnsi="宋体-方正超大字符集"/>
          <w:u w:val="single"/>
        </w:rPr>
        <w:t>徐</w:t>
      </w:r>
      <w:r>
        <w:rPr>
          <w:rFonts w:hAnsi="宋体-方正超大字符集"/>
        </w:rPr>
        <w:t>刪此五字。小</w:t>
      </w:r>
      <w:r>
        <w:rPr>
          <w:rFonts w:hAnsi="宋体-方正超大字符集"/>
          <w:u w:val="single"/>
        </w:rPr>
        <w:t>徐</w:t>
      </w:r>
      <w:r>
        <w:rPr>
          <w:rFonts w:hAnsi="宋体-方正超大字符集"/>
        </w:rPr>
        <w:t>𥂚作盭</w:t>
      </w:r>
      <w:r>
        <w:rPr>
          <w:rFonts w:hAnsi="宋体-方正超大字符集" w:hint="eastAsia"/>
        </w:rPr>
        <w:t>，</w:t>
      </w:r>
      <w:r>
        <w:rPr>
          <w:rFonts w:hAnsi="宋体-方正超大字符集"/>
        </w:rPr>
        <w:t>了作引。今正。了</w:t>
      </w:r>
      <w:r w:rsidR="005A4AB1" w:rsidRPr="005A4AB1">
        <w:rPr>
          <w:rFonts w:hAnsi="宋体-方正超大字符集" w:hint="eastAsia"/>
        </w:rPr>
        <w:t>、</w:t>
      </w:r>
      <w:r>
        <w:rPr>
          <w:rFonts w:hAnsi="宋体-方正超大字符集"/>
        </w:rPr>
        <w:t>戾雙聲字。</w:t>
      </w:r>
      <w:r>
        <w:rPr>
          <w:rFonts w:hAnsi="宋体-方正超大字符集"/>
          <w:u w:val="wave"/>
        </w:rPr>
        <w:t>淮南</w:t>
      </w:r>
      <w:r>
        <w:rPr>
          <w:rFonts w:hAnsi="宋体-方正超大字符集"/>
          <w:u w:val="double"/>
        </w:rPr>
        <w:t>原道訓</w:t>
      </w:r>
      <w:r>
        <w:rPr>
          <w:rFonts w:hAnsi="宋体-方正超大字符集"/>
        </w:rPr>
        <w:t>注曰：</w:t>
      </w:r>
      <w:r>
        <w:rPr>
          <w:rFonts w:hAnsi="宋体-方正超大字符集"/>
          <w:i/>
          <w:color w:val="008AC9"/>
          <w:sz w:val="20"/>
        </w:rPr>
        <w:t>抮</w:t>
      </w:r>
      <w:r>
        <w:rPr>
          <w:rFonts w:hAnsi="宋体-方正超大字符集" w:hint="eastAsia"/>
          <w:i/>
          <w:color w:val="008AC9"/>
          <w:sz w:val="20"/>
        </w:rPr>
        <w:t>𨋭</w:t>
      </w:r>
      <w:r w:rsidR="005A4AB1" w:rsidRPr="005A4AB1">
        <w:rPr>
          <w:rFonts w:hAnsi="宋体-方正超大字符集"/>
          <w:i/>
          <w:color w:val="008AC9"/>
          <w:sz w:val="20"/>
        </w:rPr>
        <w:t>、</w:t>
      </w:r>
      <w:r>
        <w:rPr>
          <w:rFonts w:hAnsi="宋体-方正超大字符集"/>
          <w:i/>
          <w:color w:val="008AC9"/>
          <w:sz w:val="20"/>
        </w:rPr>
        <w:t>了戾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軫</w:t>
      </w:r>
      <w:r w:rsidR="005A4AB1" w:rsidRPr="005A4AB1">
        <w:rPr>
          <w:rFonts w:hAnsi="宋体-方正超大字符集"/>
          <w:i/>
          <w:color w:val="008AC9"/>
          <w:sz w:val="20"/>
        </w:rPr>
        <w:t>、</w:t>
      </w:r>
      <w:r>
        <w:rPr>
          <w:rFonts w:hAnsi="宋体-方正超大字符集"/>
          <w:i/>
          <w:color w:val="008AC9"/>
          <w:sz w:val="20"/>
        </w:rPr>
        <w:t>戾也</w:t>
      </w:r>
      <w:r>
        <w:rPr>
          <w:rFonts w:hAnsi="宋体-方正超大字符集"/>
        </w:rPr>
        <w:t>。注謂：</w:t>
      </w:r>
      <w:r>
        <w:rPr>
          <w:rFonts w:hAnsi="宋体-方正超大字符集"/>
          <w:i/>
          <w:color w:val="008AC9"/>
          <w:sz w:val="20"/>
        </w:rPr>
        <w:t>相了戾也</w:t>
      </w:r>
      <w:r>
        <w:rPr>
          <w:rFonts w:hAnsi="宋体-方正超大字符集"/>
        </w:rPr>
        <w:t>。</w:t>
      </w:r>
      <w:r>
        <w:rPr>
          <w:rFonts w:hAnsi="宋体-方正超大字符集"/>
          <w:u w:val="single"/>
        </w:rPr>
        <w:t>王砅</w:t>
      </w:r>
      <w:r>
        <w:rPr>
          <w:rFonts w:hAnsi="宋体-方正超大字符集"/>
        </w:rPr>
        <w:t>注</w:t>
      </w:r>
      <w:r>
        <w:rPr>
          <w:rFonts w:hAnsi="宋体-方正超大字符集"/>
          <w:u w:val="wave"/>
        </w:rPr>
        <w:t>素問</w:t>
      </w:r>
      <w:r w:rsidR="005A4AB1" w:rsidRPr="005A4AB1">
        <w:rPr>
          <w:rFonts w:hAnsi="宋体-方正超大字符集"/>
        </w:rPr>
        <w:t>、</w:t>
      </w:r>
      <w:r>
        <w:rPr>
          <w:rFonts w:hAnsi="宋体-方正超大字符集"/>
          <w:u w:val="single"/>
        </w:rPr>
        <w:t>段成式</w:t>
      </w:r>
      <w:r>
        <w:rPr>
          <w:rFonts w:hAnsi="宋体-方正超大字符集"/>
          <w:u w:val="wave"/>
        </w:rPr>
        <w:t>酉陽襍組</w:t>
      </w:r>
      <w:r>
        <w:rPr>
          <w:rFonts w:hAnsi="宋体-方正超大字符集"/>
        </w:rPr>
        <w:t>皆用了戾。</w:t>
      </w:r>
      <w:r>
        <w:rPr>
          <w:rFonts w:hAnsi="宋体-方正超大字符集"/>
          <w:u w:val="single"/>
        </w:rPr>
        <w:t>許</w:t>
      </w:r>
      <w:r>
        <w:rPr>
          <w:rFonts w:hAnsi="宋体-方正超大字符集"/>
        </w:rPr>
        <w:t>意山曲曰盩。水曲曰庢。扶風有盩庢縣</w:t>
      </w:r>
      <w:r w:rsidR="005A4AB1" w:rsidRPr="005A4AB1">
        <w:rPr>
          <w:rFonts w:hAnsi="宋体-方正超大字符集"/>
        </w:rPr>
        <w:t>、</w:t>
      </w:r>
      <w:r>
        <w:rPr>
          <w:rFonts w:hAnsi="宋体-方正超大字符集"/>
        </w:rPr>
        <w:t>取此義。是盩有詘曲之意。故此篆从盩。非用引擊之意也。今</w:t>
      </w:r>
      <w:r>
        <w:rPr>
          <w:rFonts w:hAnsi="宋体-方正超大字符集"/>
          <w:u w:val="wave"/>
        </w:rPr>
        <w:t>淮南</w:t>
      </w:r>
      <w:r>
        <w:rPr>
          <w:rFonts w:hAnsi="宋体-方正超大字符集"/>
        </w:rPr>
        <w:t>注了戾</w:t>
      </w:r>
      <w:r w:rsidR="005A4AB1" w:rsidRPr="005A4AB1">
        <w:rPr>
          <w:rFonts w:hAnsi="宋体-方正超大字符集"/>
        </w:rPr>
        <w:t>、</w:t>
      </w:r>
      <w:r>
        <w:rPr>
          <w:rFonts w:hAnsi="宋体-方正超大字符集"/>
          <w:u w:val="wave"/>
        </w:rPr>
        <w:t>道藏</w:t>
      </w:r>
      <w:r>
        <w:rPr>
          <w:rFonts w:hAnsi="宋体-方正超大字符集"/>
        </w:rPr>
        <w:t>不誤。而俗刻作引戾。正與此誤同。</w:t>
      </w:r>
      <w:r>
        <w:rPr>
          <w:rFonts w:hAnsi="宋体-方正超大字符集"/>
          <w:b/>
          <w:color w:val="660000"/>
        </w:rPr>
        <w:t>讀若戾。</w:t>
      </w:r>
      <w:r>
        <w:rPr>
          <w:rFonts w:hAnsi="宋体-方正超大字符集"/>
          <w:color w:val="00B050"/>
        </w:rPr>
        <w:t>郎計切</w:t>
      </w:r>
      <w:r>
        <w:rPr>
          <w:rFonts w:hAnsi="宋体-方正超大字符集"/>
        </w:rPr>
        <w:t>。十五部。</w:t>
      </w:r>
    </w:p>
    <w:p w14:paraId="6437957D" w14:textId="77777777" w:rsidR="002255CD" w:rsidRDefault="00830F15">
      <w:pPr>
        <w:spacing w:line="360" w:lineRule="auto"/>
      </w:pPr>
      <w:bookmarkStart w:id="9352" w:name="玅"/>
      <w:r>
        <w:rPr>
          <w:rFonts w:hAnsi="宋体-方正超大字符集"/>
          <w:b/>
          <w:color w:val="FF0000"/>
          <w:sz w:val="36"/>
        </w:rPr>
        <w:t>玅</w:t>
      </w:r>
      <w:bookmarkEnd w:id="9352"/>
      <w:r>
        <w:rPr>
          <w:rFonts w:ascii="北師大說文小篆" w:eastAsia="北師大說文小篆" w:hAnsi="北師大說文小篆" w:cs="北師大說文小篆"/>
          <w:sz w:val="56"/>
        </w:rPr>
        <w:t>玅</w:t>
      </w:r>
      <w:r>
        <w:rPr>
          <w:rFonts w:ascii="Dialog" w:eastAsia="Dialog" w:hAnsi="Dialog" w:cs="Dialog"/>
          <w:color w:val="FF0000"/>
        </w:rPr>
        <w:t>yāo</w:t>
      </w:r>
      <w:r>
        <w:rPr>
          <w:rFonts w:hAnsi="宋体-方正超大字符集"/>
          <w:b/>
          <w:color w:val="660000"/>
        </w:rPr>
        <w:t>急戾也。</w:t>
      </w:r>
      <w:r>
        <w:rPr>
          <w:rFonts w:hAnsi="宋体-方正超大字符集"/>
          <w:u w:val="single"/>
        </w:rPr>
        <w:t>陸機</w:t>
      </w:r>
      <w:r>
        <w:rPr>
          <w:rFonts w:hAnsi="宋体-方正超大字符集"/>
        </w:rPr>
        <w:t>賦：</w:t>
      </w:r>
      <w:r>
        <w:rPr>
          <w:rFonts w:hAnsi="宋体-方正超大字符集"/>
          <w:i/>
          <w:color w:val="008AC9"/>
          <w:sz w:val="20"/>
        </w:rPr>
        <w:t>弦幺徽急</w:t>
      </w:r>
      <w:r>
        <w:rPr>
          <w:rFonts w:hAnsi="宋体-方正超大字符集"/>
        </w:rPr>
        <w:t>。疑當作弦</w:t>
      </w:r>
      <w:r>
        <w:rPr>
          <w:rFonts w:hAnsi="宋体-方正超大字符集" w:hint="eastAsia"/>
        </w:rPr>
        <w:t>𢆷</w:t>
      </w:r>
      <w:r>
        <w:rPr>
          <w:rFonts w:hAnsi="宋体-方正超大字符集"/>
        </w:rPr>
        <w:t>。</w:t>
      </w:r>
      <w:r>
        <w:rPr>
          <w:rFonts w:hAnsi="宋体-方正超大字符集"/>
          <w:b/>
          <w:color w:val="660000"/>
        </w:rPr>
        <w:t>从弦省。少聲。</w:t>
      </w:r>
      <w:r>
        <w:rPr>
          <w:rFonts w:hAnsi="宋体-方正超大字符集"/>
          <w:color w:val="00B050"/>
        </w:rPr>
        <w:t>於霄切</w:t>
      </w:r>
      <w:r>
        <w:rPr>
          <w:rFonts w:hAnsi="宋体-方正超大字符集"/>
        </w:rPr>
        <w:t>。二部。按：</w:t>
      </w:r>
      <w:r>
        <w:rPr>
          <w:rFonts w:hAnsi="宋体-方正超大字符集"/>
          <w:u w:val="wave"/>
        </w:rPr>
        <w:t>類篇</w:t>
      </w:r>
      <w:r>
        <w:rPr>
          <w:rFonts w:hAnsi="宋体-方正超大字符集"/>
        </w:rPr>
        <w:t>曰：</w:t>
      </w:r>
      <w:r>
        <w:rPr>
          <w:rFonts w:hAnsi="宋体-方正超大字符集"/>
          <w:i/>
          <w:color w:val="00B050"/>
          <w:sz w:val="20"/>
        </w:rPr>
        <w:t>彌笑切</w:t>
      </w:r>
      <w:r>
        <w:rPr>
          <w:rFonts w:hAnsi="宋体-方正超大字符集"/>
          <w:i/>
          <w:color w:val="008AC9"/>
          <w:sz w:val="20"/>
        </w:rPr>
        <w:t>。精微也</w:t>
      </w:r>
      <w:r>
        <w:rPr>
          <w:rFonts w:hAnsi="宋体-方正超大字符集"/>
        </w:rPr>
        <w:t>。則爲今之妙字。妙或作玅是也。</w:t>
      </w:r>
    </w:p>
    <w:p w14:paraId="436EBEF1" w14:textId="490C644D" w:rsidR="002255CD" w:rsidRDefault="00830F15">
      <w:pPr>
        <w:spacing w:line="360" w:lineRule="auto"/>
        <w:rPr>
          <w:rFonts w:hAnsi="宋体-方正超大字符集"/>
        </w:rPr>
      </w:pPr>
      <w:bookmarkStart w:id="9353" w:name="𤣨"/>
      <w:r>
        <w:rPr>
          <w:rFonts w:hAnsi="宋体-方正超大字符集"/>
          <w:b/>
          <w:color w:val="FF0000"/>
          <w:sz w:val="36"/>
        </w:rPr>
        <w:lastRenderedPageBreak/>
        <w:t>𤣨</w:t>
      </w:r>
      <w:bookmarkEnd w:id="9353"/>
      <w:r>
        <w:rPr>
          <w:noProof/>
        </w:rPr>
        <w:drawing>
          <wp:inline distT="0" distB="0" distL="0" distR="0" wp14:anchorId="19A86FE6" wp14:editId="6DD97E2E">
            <wp:extent cx="359410" cy="359410"/>
            <wp:effectExtent l="0" t="0" r="0" b="2540"/>
            <wp:docPr id="7641" name="图片 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 name="图片 7641"/>
                    <pic:cNvPicPr>
                      <a:picLocks noChangeAspect="1" noChangeArrowheads="1"/>
                    </pic:cNvPicPr>
                  </pic:nvPicPr>
                  <pic:blipFill>
                    <a:blip r:embed="rId36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不成遂急戾也。</w:t>
      </w:r>
      <w:r>
        <w:rPr>
          <w:rFonts w:hAnsi="宋体-方正超大字符集"/>
        </w:rPr>
        <w:t>不成遂者</w:t>
      </w:r>
      <w:r w:rsidR="005A4AB1" w:rsidRPr="005A4AB1">
        <w:rPr>
          <w:rFonts w:hAnsi="宋体-方正超大字符集"/>
        </w:rPr>
        <w:t>、</w:t>
      </w:r>
      <w:r>
        <w:rPr>
          <w:rFonts w:hAnsi="宋体-方正超大字符集"/>
        </w:rPr>
        <w:t>不成就也。因之急戾是曰㡫。</w:t>
      </w:r>
      <w:r>
        <w:rPr>
          <w:rFonts w:hAnsi="宋体-方正超大字符集"/>
          <w:b/>
          <w:color w:val="660000"/>
        </w:rPr>
        <w:t>从弦省。曷聲。讀若瘞。</w:t>
      </w:r>
      <w:r>
        <w:rPr>
          <w:rFonts w:hAnsi="宋体-方正超大字符集"/>
          <w:color w:val="00B050"/>
        </w:rPr>
        <w:t>於罽切</w:t>
      </w:r>
      <w:r>
        <w:rPr>
          <w:rFonts w:hAnsi="宋体-方正超大字符集"/>
        </w:rPr>
        <w:t>。十五部。</w:t>
      </w:r>
      <w:r>
        <w:rPr>
          <w:rFonts w:hAnsi="宋体-方正超大字符集"/>
          <w:u w:val="wave"/>
        </w:rPr>
        <w:t>廣韵</w:t>
      </w:r>
      <w:r>
        <w:rPr>
          <w:rFonts w:hAnsi="宋体-方正超大字符集"/>
        </w:rPr>
        <w:t>作䋵。非。</w:t>
      </w:r>
    </w:p>
    <w:p w14:paraId="0A9FF7EC" w14:textId="753409B3" w:rsidR="002255CD" w:rsidRDefault="00830F15">
      <w:pPr>
        <w:spacing w:line="360" w:lineRule="auto"/>
      </w:pPr>
      <w:r>
        <w:rPr>
          <w:rFonts w:hAnsi="宋体-方正超大字符集" w:hint="eastAsia"/>
          <w:color w:val="7030A0"/>
          <w:sz w:val="28"/>
          <w:szCs w:val="28"/>
        </w:rPr>
        <w:t>文四</w:t>
      </w:r>
      <w:r>
        <w:rPr>
          <w:rFonts w:hAnsi="宋体-方正超大字符集" w:hint="eastAsia"/>
        </w:rPr>
        <w:t xml:space="preserve"> </w:t>
      </w:r>
      <w:r>
        <w:rPr>
          <w:rFonts w:hAnsi="宋体-方正超大字符集" w:hint="eastAsia"/>
          <w:u w:val="wave"/>
        </w:rPr>
        <w:t>玉篇</w:t>
      </w:r>
      <w:r>
        <w:rPr>
          <w:rFonts w:hAnsi="宋体-方正超大字符集" w:hint="eastAsia"/>
        </w:rPr>
        <w:t>以弦字入弓部，盭</w:t>
      </w:r>
      <w:r w:rsidR="005A4AB1" w:rsidRPr="005A4AB1">
        <w:rPr>
          <w:rFonts w:hAnsi="宋体-方正超大字符集" w:hint="eastAsia"/>
        </w:rPr>
        <w:t>、</w:t>
      </w:r>
      <w:r>
        <w:rPr>
          <w:rFonts w:hAnsi="宋体-方正超大字符集" w:hint="eastAsia"/>
        </w:rPr>
        <w:t>𢆷</w:t>
      </w:r>
      <w:r w:rsidR="005A4AB1" w:rsidRPr="005A4AB1">
        <w:rPr>
          <w:rFonts w:hAnsi="宋体-方正超大字符集" w:hint="eastAsia"/>
        </w:rPr>
        <w:t>、</w:t>
      </w:r>
      <w:r>
        <w:rPr>
          <w:rFonts w:hAnsi="宋体-方正超大字符集" w:hint="eastAsia"/>
        </w:rPr>
        <w:t>㡫皆入“幺小”之</w:t>
      </w:r>
      <w:r>
        <w:rPr>
          <w:rFonts w:hAnsi="宋体-方正超大字符集" w:hint="eastAsia"/>
          <w:u w:val="wave"/>
        </w:rPr>
        <w:t>幺部</w:t>
      </w:r>
      <w:r>
        <w:rPr>
          <w:rFonts w:hAnsi="宋体-方正超大字符集" w:hint="eastAsia"/>
        </w:rPr>
        <w:t>。非</w:t>
      </w:r>
      <w:r>
        <w:rPr>
          <w:rFonts w:hAnsi="宋体-方正超大字符集" w:hint="eastAsia"/>
          <w:u w:val="single"/>
        </w:rPr>
        <w:t>許</w:t>
      </w:r>
      <w:r>
        <w:rPr>
          <w:rFonts w:hAnsi="宋体-方正超大字符集" w:hint="eastAsia"/>
        </w:rPr>
        <w:t>君分别立</w:t>
      </w:r>
      <w:r>
        <w:rPr>
          <w:rFonts w:hAnsi="宋体-方正超大字符集" w:hint="eastAsia"/>
          <w:u w:val="wave"/>
        </w:rPr>
        <w:t>弦部</w:t>
      </w:r>
      <w:r>
        <w:rPr>
          <w:rFonts w:hAnsi="宋体-方正超大字符集" w:hint="eastAsia"/>
        </w:rPr>
        <w:t>之意也，弦，善戾，故从弦。無取幺小之義。</w:t>
      </w:r>
    </w:p>
    <w:p w14:paraId="35F6E071" w14:textId="77777777" w:rsidR="002255CD" w:rsidRDefault="00830F15">
      <w:pPr>
        <w:pStyle w:val="2"/>
        <w:spacing w:line="360" w:lineRule="auto"/>
      </w:pPr>
      <w:r>
        <w:rPr>
          <w:rFonts w:eastAsia="宋体-方正超大字符集" w:hAnsi="宋体-方正超大字符集" w:cs="宋体-方正超大字符集"/>
          <w:color w:val="FF0000"/>
        </w:rPr>
        <w:t>系</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B0D225F" w14:textId="2E6FF472" w:rsidR="002255CD" w:rsidRDefault="00830F15">
      <w:pPr>
        <w:spacing w:line="360" w:lineRule="auto"/>
      </w:pPr>
      <w:bookmarkStart w:id="9354" w:name="系"/>
      <w:r>
        <w:rPr>
          <w:rFonts w:hAnsi="宋体-方正超大字符集"/>
          <w:b/>
          <w:color w:val="FF0000"/>
          <w:sz w:val="36"/>
        </w:rPr>
        <w:t>系</w:t>
      </w:r>
      <w:bookmarkEnd w:id="9354"/>
      <w:r>
        <w:rPr>
          <w:rFonts w:ascii="北師大說文小篆" w:eastAsia="北師大說文小篆" w:hAnsi="北師大說文小篆" w:cs="北師大說文小篆"/>
          <w:sz w:val="56"/>
        </w:rPr>
        <w:t>系</w:t>
      </w:r>
      <w:r>
        <w:rPr>
          <w:rFonts w:ascii="Dialog" w:eastAsia="Dialog" w:hAnsi="Dialog" w:cs="Dialog"/>
          <w:color w:val="FF0000"/>
        </w:rPr>
        <w:t>xì</w:t>
      </w:r>
      <w:r>
        <w:rPr>
          <w:rFonts w:hAnsi="宋体-方正超大字符集"/>
          <w:b/>
          <w:color w:val="660000"/>
        </w:rPr>
        <w:t>縣也。</w:t>
      </w:r>
      <w:r>
        <w:rPr>
          <w:rFonts w:hAnsi="宋体-方正超大字符集"/>
        </w:rPr>
        <w:t>縣各本作繫。非其義。今正。</w:t>
      </w:r>
      <w:r>
        <w:rPr>
          <w:rFonts w:hAnsi="宋体-方正超大字符集"/>
          <w:u w:val="wave"/>
        </w:rPr>
        <w:t>𥄉部</w:t>
      </w:r>
      <w:r>
        <w:rPr>
          <w:rFonts w:hAnsi="宋体-方正超大字符集"/>
        </w:rPr>
        <w:t>曰</w:t>
      </w:r>
      <w:r>
        <w:rPr>
          <w:rFonts w:hAnsi="宋体-方正超大字符集" w:hint="eastAsia"/>
        </w:rPr>
        <w:t>“</w:t>
      </w:r>
      <w:r>
        <w:rPr>
          <w:rFonts w:hAnsi="宋体-方正超大字符集"/>
        </w:rPr>
        <w:t>縣者</w:t>
      </w:r>
      <w:r w:rsidR="005A4AB1" w:rsidRPr="005A4AB1">
        <w:rPr>
          <w:rFonts w:hAnsi="宋体-方正超大字符集"/>
        </w:rPr>
        <w:t>、</w:t>
      </w:r>
      <w:r>
        <w:rPr>
          <w:rFonts w:hAnsi="宋体-方正超大字符集"/>
        </w:rPr>
        <w:t>系也</w:t>
      </w:r>
      <w:r>
        <w:rPr>
          <w:rFonts w:hAnsi="宋体-方正超大字符集" w:hint="eastAsia"/>
        </w:rPr>
        <w:t>”</w:t>
      </w:r>
      <w:r>
        <w:rPr>
          <w:rFonts w:hAnsi="宋体-方正超大字符集"/>
        </w:rPr>
        <w:t>。引申爲凡總持之偁。故系與縣二篆爲轉注。系者</w:t>
      </w:r>
      <w:r w:rsidR="005A4AB1" w:rsidRPr="005A4AB1">
        <w:rPr>
          <w:rFonts w:hAnsi="宋体-方正超大字符集"/>
        </w:rPr>
        <w:t>、</w:t>
      </w:r>
      <w:r>
        <w:rPr>
          <w:rFonts w:hAnsi="宋体-方正超大字符集"/>
        </w:rPr>
        <w:t>垂統於上而承於下也。系與係可通用。然經傳係多謂束縛。故係下曰</w:t>
      </w:r>
      <w:r>
        <w:rPr>
          <w:rFonts w:hAnsi="宋体-方正超大字符集" w:hint="eastAsia"/>
        </w:rPr>
        <w:t>“</w:t>
      </w:r>
      <w:r>
        <w:rPr>
          <w:rFonts w:hAnsi="宋体-方正超大字符集"/>
        </w:rPr>
        <w:t>絜束也</w:t>
      </w:r>
      <w:r>
        <w:rPr>
          <w:rFonts w:hAnsi="宋体-方正超大字符集" w:hint="eastAsia"/>
        </w:rPr>
        <w:t>”</w:t>
      </w:r>
      <w:r>
        <w:rPr>
          <w:rFonts w:hAnsi="宋体-方正超大字符集"/>
        </w:rPr>
        <w:t>。其義不同。系之義引申爲世系。</w:t>
      </w:r>
      <w:r>
        <w:rPr>
          <w:rFonts w:hAnsi="宋体-方正超大字符集"/>
          <w:u w:val="wave"/>
        </w:rPr>
        <w:t>周禮</w:t>
      </w:r>
      <w:r>
        <w:rPr>
          <w:rFonts w:hAnsi="宋体-方正超大字符集"/>
          <w:u w:val="double"/>
        </w:rPr>
        <w:t>瞽朦</w:t>
      </w:r>
      <w:r>
        <w:rPr>
          <w:rFonts w:hAnsi="宋体-方正超大字符集"/>
        </w:rPr>
        <w:t>：</w:t>
      </w:r>
      <w:r>
        <w:rPr>
          <w:rFonts w:hAnsi="宋体-方正超大字符集"/>
          <w:i/>
          <w:color w:val="008AC9"/>
          <w:sz w:val="20"/>
        </w:rPr>
        <w:t>世帝繫</w:t>
      </w:r>
      <w:r>
        <w:rPr>
          <w:rFonts w:hAnsi="宋体-方正超大字符集"/>
        </w:rPr>
        <w:t>。</w:t>
      </w:r>
      <w:r>
        <w:rPr>
          <w:rFonts w:hAnsi="宋体-方正超大字符集"/>
          <w:u w:val="double"/>
        </w:rPr>
        <w:t>小史</w:t>
      </w:r>
      <w:r>
        <w:rPr>
          <w:rFonts w:hAnsi="宋体-方正超大字符集"/>
        </w:rPr>
        <w:t>：</w:t>
      </w:r>
      <w:r>
        <w:rPr>
          <w:rFonts w:hAnsi="宋体-方正超大字符集"/>
          <w:i/>
          <w:color w:val="008AC9"/>
          <w:sz w:val="20"/>
        </w:rPr>
        <w:t>奠繫世</w:t>
      </w:r>
      <w:r>
        <w:rPr>
          <w:rFonts w:hAnsi="宋体-方正超大字符集"/>
        </w:rPr>
        <w:t>。皆謂</w:t>
      </w:r>
      <w:r w:rsidRPr="00147B8C">
        <w:rPr>
          <w:rFonts w:hAnsi="宋体-方正超大字符集"/>
          <w:u w:val="wave"/>
        </w:rPr>
        <w:t>帝繫</w:t>
      </w:r>
      <w:r>
        <w:rPr>
          <w:rFonts w:hAnsi="宋体-方正超大字符集"/>
          <w:u w:val="wave"/>
        </w:rPr>
        <w:t>世本</w:t>
      </w:r>
      <w:r>
        <w:rPr>
          <w:rFonts w:hAnsi="宋体-方正超大字符集"/>
        </w:rPr>
        <w:t>之屬。其字借繫爲之。當作系。</w:t>
      </w:r>
      <w:r>
        <w:rPr>
          <w:rFonts w:hAnsi="宋体-方正超大字符集"/>
          <w:u w:val="double"/>
        </w:rPr>
        <w:t>大傳</w:t>
      </w:r>
      <w:r>
        <w:rPr>
          <w:rFonts w:hAnsi="宋体-方正超大字符集"/>
        </w:rPr>
        <w:t>：</w:t>
      </w:r>
      <w:r>
        <w:rPr>
          <w:rFonts w:hAnsi="宋体-方正超大字符集"/>
          <w:i/>
          <w:color w:val="008AC9"/>
          <w:sz w:val="20"/>
        </w:rPr>
        <w:t>繫之以姓而弗別</w:t>
      </w:r>
      <w:r>
        <w:rPr>
          <w:rFonts w:hAnsi="宋体-方正超大字符集"/>
        </w:rPr>
        <w:t>。亦系之叚借。</w:t>
      </w:r>
      <w:r>
        <w:rPr>
          <w:rFonts w:hAnsi="宋体-方正超大字符集"/>
          <w:b/>
          <w:color w:val="660000"/>
        </w:rPr>
        <w:t>从糸。</w:t>
      </w:r>
      <w:r>
        <w:rPr>
          <w:rFonts w:hAnsi="宋体-方正超大字符集"/>
        </w:rPr>
        <w:t>糸</w:t>
      </w:r>
      <w:r w:rsidR="005A4AB1" w:rsidRPr="005A4AB1">
        <w:rPr>
          <w:rFonts w:hAnsi="宋体-方正超大字符集"/>
        </w:rPr>
        <w:t>、</w:t>
      </w:r>
      <w:r>
        <w:rPr>
          <w:rFonts w:hAnsi="宋体-方正超大字符集"/>
        </w:rPr>
        <w:t>細絲也。縣物者不必麤也。</w:t>
      </w:r>
      <w:r>
        <w:rPr>
          <w:rFonts w:hAnsi="宋体-方正超大字符集"/>
          <w:b/>
          <w:color w:val="660000"/>
        </w:rPr>
        <w:t>𠂆聲。</w:t>
      </w:r>
      <w:r>
        <w:rPr>
          <w:rFonts w:hAnsi="宋体-方正超大字符集"/>
        </w:rPr>
        <w:t>𠂆</w:t>
      </w:r>
      <w:r>
        <w:rPr>
          <w:rFonts w:hAnsi="宋体-方正超大字符集" w:hint="eastAsia"/>
        </w:rPr>
        <w:t>，</w:t>
      </w:r>
      <w:r>
        <w:rPr>
          <w:rFonts w:hAnsi="宋体-方正超大字符集"/>
          <w:i/>
          <w:iCs/>
          <w:color w:val="00B050"/>
        </w:rPr>
        <w:t>余制切</w:t>
      </w:r>
      <w:r>
        <w:rPr>
          <w:rFonts w:hAnsi="宋体-方正超大字符集"/>
        </w:rPr>
        <w:t>。抴也。虒字从之。系字亦从之。形聲中有會意也。</w:t>
      </w:r>
      <w:r>
        <w:rPr>
          <w:rFonts w:hAnsi="宋体-方正超大字符集"/>
          <w:color w:val="00B050"/>
        </w:rPr>
        <w:t>胡計切</w:t>
      </w:r>
      <w:r>
        <w:rPr>
          <w:rFonts w:hAnsi="宋体-方正超大字符集"/>
        </w:rPr>
        <w:t>。十六部。</w:t>
      </w:r>
      <w:r>
        <w:rPr>
          <w:rFonts w:hAnsi="宋体-方正超大字符集" w:hint="eastAsia"/>
          <w:b/>
          <w:color w:val="660000"/>
        </w:rPr>
        <w:t>凡系之屬皆从系。</w:t>
      </w:r>
      <w:r>
        <w:rPr>
          <w:noProof/>
        </w:rPr>
        <w:drawing>
          <wp:inline distT="0" distB="0" distL="0" distR="0" wp14:anchorId="4BCA8A52" wp14:editId="34293CF0">
            <wp:extent cx="359410" cy="359410"/>
            <wp:effectExtent l="0" t="0" r="0" b="2540"/>
            <wp:docPr id="7642" name="图片 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 name="图片 7642"/>
                    <pic:cNvPicPr>
                      <a:picLocks noChangeAspect="1" noChangeArrowheads="1"/>
                    </pic:cNvPicPr>
                  </pic:nvPicPr>
                  <pic:blipFill>
                    <a:blip r:embed="rId36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系或从毄處。</w:t>
      </w:r>
      <w:r>
        <w:rPr>
          <w:rFonts w:hAnsi="宋体-方正超大字符集"/>
        </w:rPr>
        <w:t>从處而𣪠聲也。𣪠亦在十六部。故古係縛字亦多叚𣪠爲之。</w:t>
      </w:r>
      <w:r>
        <w:rPr>
          <w:noProof/>
        </w:rPr>
        <w:drawing>
          <wp:inline distT="0" distB="0" distL="0" distR="0" wp14:anchorId="2D13922A" wp14:editId="62DB19F7">
            <wp:extent cx="359410" cy="359410"/>
            <wp:effectExtent l="0" t="0" r="0" b="2540"/>
            <wp:docPr id="7643" name="图片 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 name="图片 7643"/>
                    <pic:cNvPicPr>
                      <a:picLocks noChangeAspect="1" noChangeArrowheads="1"/>
                    </pic:cNvPicPr>
                  </pic:nvPicPr>
                  <pic:blipFill>
                    <a:blip r:embed="rId36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系。从爪絲。</w:t>
      </w:r>
      <w:r>
        <w:rPr>
          <w:rFonts w:hAnsi="宋体-方正超大字符集"/>
        </w:rPr>
        <w:t>此會意也。覆手曰爪。絲縣於掌中而下垂。是系之意也。</w:t>
      </w:r>
    </w:p>
    <w:p w14:paraId="21EC6FC1" w14:textId="384647A6" w:rsidR="002255CD" w:rsidRDefault="00830F15">
      <w:pPr>
        <w:spacing w:line="360" w:lineRule="auto"/>
      </w:pPr>
      <w:bookmarkStart w:id="9355" w:name="孫"/>
      <w:r>
        <w:rPr>
          <w:rFonts w:hAnsi="宋体-方正超大字符集"/>
          <w:b/>
          <w:color w:val="FF0000"/>
          <w:sz w:val="36"/>
        </w:rPr>
        <w:t>孫</w:t>
      </w:r>
      <w:bookmarkEnd w:id="9355"/>
      <w:r>
        <w:rPr>
          <w:rFonts w:ascii="北師大說文小篆" w:eastAsia="北師大說文小篆" w:hAnsi="北師大說文小篆" w:cs="北師大說文小篆"/>
          <w:sz w:val="56"/>
        </w:rPr>
        <w:t>孫</w:t>
      </w:r>
      <w:r>
        <w:rPr>
          <w:rFonts w:ascii="Dialog" w:eastAsia="Dialog" w:hAnsi="Dialog" w:cs="Dialog"/>
          <w:color w:val="FF0000"/>
        </w:rPr>
        <w:t>sūn</w:t>
      </w:r>
      <w:r>
        <w:rPr>
          <w:rFonts w:hAnsi="宋体-方正超大字符集"/>
          <w:b/>
          <w:color w:val="660000"/>
        </w:rPr>
        <w:t>子之子曰孫。</w:t>
      </w:r>
      <w:r>
        <w:rPr>
          <w:rFonts w:hAnsi="宋体-方正超大字符集" w:hint="eastAsia"/>
          <w:u w:val="wave"/>
        </w:rPr>
        <w:t>爾雅</w:t>
      </w:r>
      <w:r>
        <w:rPr>
          <w:rFonts w:hAnsi="宋体-方正超大字符集" w:hint="eastAsia"/>
        </w:rPr>
        <w:t>釋親文也。子卑於父。孫更卑焉。故引申之義爲孫順</w:t>
      </w:r>
      <w:r w:rsidR="005A4AB1" w:rsidRPr="005A4AB1">
        <w:rPr>
          <w:rFonts w:hAnsi="宋体-方正超大字符集" w:hint="eastAsia"/>
        </w:rPr>
        <w:t>、</w:t>
      </w:r>
      <w:r>
        <w:rPr>
          <w:rFonts w:hAnsi="宋体-方正超大字符集" w:hint="eastAsia"/>
        </w:rPr>
        <w:t>爲孫遁。字本皆作孫。經傳中作遜者皆非古也。</w:t>
      </w:r>
      <w:r>
        <w:rPr>
          <w:rFonts w:hAnsi="宋体-方正超大字符集" w:hint="eastAsia"/>
          <w:u w:val="wave"/>
        </w:rPr>
        <w:t>至部</w:t>
      </w:r>
      <w:r>
        <w:rPr>
          <w:rFonts w:hAnsi="宋体-方正超大字符集" w:hint="eastAsia"/>
        </w:rPr>
        <w:t>𦥊下解曰“从至。至而復孫。孫</w:t>
      </w:r>
      <w:r w:rsidR="005A4AB1" w:rsidRPr="005A4AB1">
        <w:rPr>
          <w:rFonts w:hAnsi="宋体-方正超大字符集" w:hint="eastAsia"/>
        </w:rPr>
        <w:t>、</w:t>
      </w:r>
      <w:r>
        <w:rPr>
          <w:rFonts w:hAnsi="宋体-方正超大字符集" w:hint="eastAsia"/>
        </w:rPr>
        <w:t>遁也”。字作孫不作遜。此</w:t>
      </w:r>
      <w:r>
        <w:rPr>
          <w:rFonts w:hAnsi="宋体-方正超大字符集" w:hint="eastAsia"/>
          <w:u w:val="single"/>
        </w:rPr>
        <w:t>許</w:t>
      </w:r>
      <w:r>
        <w:rPr>
          <w:rFonts w:hAnsi="宋体-方正超大字符集" w:hint="eastAsia"/>
        </w:rPr>
        <w:t>書無遜之證。</w:t>
      </w:r>
      <w:r>
        <w:rPr>
          <w:rFonts w:hAnsi="宋体-方正超大字符集" w:hint="eastAsia"/>
          <w:u w:val="wave"/>
        </w:rPr>
        <w:t>春秋經</w:t>
      </w:r>
      <w:r>
        <w:rPr>
          <w:rFonts w:hAnsi="宋体-方正超大字符集" w:hint="eastAsia"/>
        </w:rPr>
        <w:t>：</w:t>
      </w:r>
      <w:r>
        <w:rPr>
          <w:rFonts w:hAnsi="宋体-方正超大字符集" w:hint="eastAsia"/>
          <w:i/>
          <w:color w:val="008AC9"/>
          <w:sz w:val="20"/>
        </w:rPr>
        <w:t>夫人孫于齊</w:t>
      </w:r>
      <w:r>
        <w:rPr>
          <w:rFonts w:hAnsi="宋体-方正超大字符集" w:hint="eastAsia"/>
        </w:rPr>
        <w:t>。</w:t>
      </w:r>
      <w:r>
        <w:rPr>
          <w:rFonts w:hAnsi="宋体-方正超大字符集" w:hint="eastAsia"/>
          <w:i/>
          <w:color w:val="008AC9"/>
          <w:sz w:val="20"/>
        </w:rPr>
        <w:t>公孫于齊</w:t>
      </w:r>
      <w:r>
        <w:rPr>
          <w:rFonts w:hAnsi="宋体-方正超大字符集" w:hint="eastAsia"/>
        </w:rPr>
        <w:t>。</w:t>
      </w:r>
      <w:r>
        <w:rPr>
          <w:rFonts w:hAnsi="宋体-方正超大字符集" w:hint="eastAsia"/>
          <w:u w:val="wave"/>
        </w:rPr>
        <w:t>公羊傳</w:t>
      </w:r>
      <w:r>
        <w:rPr>
          <w:rFonts w:hAnsi="宋体-方正超大字符集" w:hint="eastAsia"/>
        </w:rPr>
        <w:t>曰：</w:t>
      </w:r>
      <w:r>
        <w:rPr>
          <w:rFonts w:hAnsi="宋体-方正超大字符集" w:hint="eastAsia"/>
          <w:i/>
          <w:color w:val="008AC9"/>
          <w:sz w:val="20"/>
        </w:rPr>
        <w:t>孫猶孫也。內諱奔謂之孫</w:t>
      </w:r>
      <w:r>
        <w:rPr>
          <w:rFonts w:hAnsi="宋体-方正超大字符集" w:hint="eastAsia"/>
        </w:rPr>
        <w:t>。</w:t>
      </w:r>
      <w:r>
        <w:rPr>
          <w:rFonts w:hAnsi="宋体-方正超大字符集" w:hint="eastAsia"/>
          <w:u w:val="wave"/>
        </w:rPr>
        <w:t>穀梁傳</w:t>
      </w:r>
      <w:r>
        <w:rPr>
          <w:rFonts w:hAnsi="宋体-方正超大字符集" w:hint="eastAsia"/>
        </w:rPr>
        <w:t>曰：</w:t>
      </w:r>
      <w:r>
        <w:rPr>
          <w:rFonts w:hAnsi="宋体-方正超大字符集" w:hint="eastAsia"/>
          <w:i/>
          <w:color w:val="008AC9"/>
          <w:sz w:val="20"/>
        </w:rPr>
        <w:t>孫之爲言猶孫也。諱奔也</w:t>
      </w:r>
      <w:r>
        <w:rPr>
          <w:rFonts w:hAnsi="宋体-方正超大字符集" w:hint="eastAsia"/>
        </w:rPr>
        <w:t>。云猶孫者</w:t>
      </w:r>
      <w:r w:rsidR="005A4AB1" w:rsidRPr="005A4AB1">
        <w:rPr>
          <w:rFonts w:hAnsi="宋体-方正超大字符集" w:hint="eastAsia"/>
        </w:rPr>
        <w:t>、</w:t>
      </w:r>
      <w:r>
        <w:rPr>
          <w:rFonts w:hAnsi="宋体-方正超大字符集" w:hint="eastAsia"/>
        </w:rPr>
        <w:t>謂如孫之退然自處於眇小。</w:t>
      </w:r>
      <w:r>
        <w:rPr>
          <w:rFonts w:hAnsi="宋体-方正超大字符集" w:hint="eastAsia"/>
          <w:u w:val="wave"/>
        </w:rPr>
        <w:t>詩</w:t>
      </w:r>
      <w:r>
        <w:rPr>
          <w:rFonts w:hAnsi="宋体-方正超大字符集" w:hint="eastAsia"/>
        </w:rPr>
        <w:t>：</w:t>
      </w:r>
      <w:r>
        <w:rPr>
          <w:rFonts w:hAnsi="宋体-方正超大字符集" w:hint="eastAsia"/>
          <w:i/>
          <w:color w:val="008AC9"/>
          <w:sz w:val="20"/>
        </w:rPr>
        <w:t>公孫碩膚</w:t>
      </w:r>
      <w:r>
        <w:rPr>
          <w:rFonts w:hAnsi="宋体-方正超大字符集" w:hint="eastAsia"/>
        </w:rPr>
        <w:t>，箋云：</w:t>
      </w:r>
      <w:r>
        <w:rPr>
          <w:rFonts w:hAnsi="宋体-方正超大字符集" w:hint="eastAsia"/>
          <w:i/>
          <w:color w:val="008AC9"/>
          <w:sz w:val="20"/>
        </w:rPr>
        <w:t>孫讀當如公孫于齊之</w:t>
      </w:r>
      <w:r>
        <w:rPr>
          <w:rFonts w:hAnsi="宋体-方正超大字符集" w:hint="eastAsia"/>
          <w:i/>
          <w:color w:val="008AC9"/>
          <w:sz w:val="20"/>
        </w:rPr>
        <w:lastRenderedPageBreak/>
        <w:t>孫。孫之言孫遁也。周公孫遁。辟此成功之大美</w:t>
      </w:r>
      <w:r>
        <w:rPr>
          <w:rFonts w:hAnsi="宋体-方正超大字符集" w:hint="eastAsia"/>
        </w:rPr>
        <w:t>。</w:t>
      </w:r>
      <w:r>
        <w:rPr>
          <w:rFonts w:hAnsi="宋体-方正超大字符集" w:hint="eastAsia"/>
          <w:u w:val="wave"/>
        </w:rPr>
        <w:t>書</w:t>
      </w:r>
      <w:r>
        <w:rPr>
          <w:rFonts w:hAnsi="宋体-方正超大字符集" w:hint="eastAsia"/>
        </w:rPr>
        <w:t>序：</w:t>
      </w:r>
      <w:r>
        <w:rPr>
          <w:rFonts w:hAnsi="宋体-方正超大字符集" w:hint="eastAsia"/>
          <w:i/>
          <w:color w:val="008AC9"/>
          <w:sz w:val="20"/>
        </w:rPr>
        <w:t>帝堯將孫于位</w:t>
      </w:r>
      <w:r>
        <w:rPr>
          <w:rFonts w:hAnsi="宋体-方正超大字符集" w:hint="eastAsia"/>
        </w:rPr>
        <w:t>。亦謂遜遁。此等字今皆俗改爲遜。絕非古字古義。惟孫順字唐書作愻。見</w:t>
      </w:r>
      <w:r>
        <w:rPr>
          <w:rFonts w:hAnsi="宋体-方正超大字符集" w:hint="eastAsia"/>
          <w:u w:val="wave"/>
        </w:rPr>
        <w:t>心部</w:t>
      </w:r>
      <w:r>
        <w:rPr>
          <w:rFonts w:hAnsi="宋体-方正超大字符集" w:hint="eastAsia"/>
        </w:rPr>
        <w:t>。而俗亦以遜爲之。</w:t>
      </w:r>
      <w:r>
        <w:rPr>
          <w:rFonts w:hAnsi="宋体-方正超大字符集"/>
          <w:b/>
          <w:color w:val="660000"/>
        </w:rPr>
        <w:t>从系子。</w:t>
      </w:r>
      <w:r>
        <w:rPr>
          <w:rFonts w:hAnsi="宋体-方正超大字符集"/>
        </w:rPr>
        <w:t>系於子也。會意。</w:t>
      </w:r>
      <w:r>
        <w:rPr>
          <w:rFonts w:hAnsi="宋体-方正超大字符集"/>
          <w:color w:val="00B050"/>
        </w:rPr>
        <w:t>思䰟切</w:t>
      </w:r>
      <w:r>
        <w:rPr>
          <w:rFonts w:hAnsi="宋体-方正超大字符集"/>
        </w:rPr>
        <w:t>。十三部。</w:t>
      </w:r>
      <w:r>
        <w:rPr>
          <w:rFonts w:hAnsi="宋体-方正超大字符集"/>
          <w:b/>
          <w:color w:val="660000"/>
        </w:rPr>
        <w:t>系</w:t>
      </w:r>
      <w:r w:rsidR="0082300B">
        <w:rPr>
          <w:rFonts w:hAnsi="宋体-方正超大字符集" w:hint="eastAsia"/>
          <w:b/>
          <w:color w:val="660000"/>
        </w:rPr>
        <w:t>，</w:t>
      </w:r>
      <w:r>
        <w:rPr>
          <w:rFonts w:hAnsi="宋体-方正超大字符集"/>
        </w:rPr>
        <w:t>逗。</w:t>
      </w:r>
      <w:r>
        <w:rPr>
          <w:rFonts w:hAnsi="宋体-方正超大字符集"/>
          <w:b/>
          <w:color w:val="660000"/>
        </w:rPr>
        <w:t>續也。</w:t>
      </w:r>
      <w:r>
        <w:rPr>
          <w:rFonts w:hAnsi="宋体-方正超大字符集"/>
        </w:rPr>
        <w:t>釋孫从系之意。</w:t>
      </w:r>
      <w:r>
        <w:rPr>
          <w:rFonts w:hAnsi="宋体-方正超大字符集"/>
          <w:u w:val="wave"/>
        </w:rPr>
        <w:t>系部</w:t>
      </w:r>
      <w:r>
        <w:rPr>
          <w:rFonts w:hAnsi="宋体-方正超大字符集"/>
        </w:rPr>
        <w:t>曰</w:t>
      </w:r>
      <w:r>
        <w:rPr>
          <w:rFonts w:hAnsi="宋体-方正超大字符集" w:hint="eastAsia"/>
        </w:rPr>
        <w:t>“𦇓者</w:t>
      </w:r>
      <w:r w:rsidR="005A4AB1" w:rsidRPr="005A4AB1">
        <w:rPr>
          <w:rFonts w:hAnsi="宋体-方正超大字符集" w:hint="eastAsia"/>
        </w:rPr>
        <w:t>、</w:t>
      </w:r>
      <w:r>
        <w:rPr>
          <w:rFonts w:hAnsi="宋体-方正超大字符集" w:hint="eastAsia"/>
        </w:rPr>
        <w:t>續也”。系猶𦇓也。</w:t>
      </w:r>
    </w:p>
    <w:p w14:paraId="0687FF68" w14:textId="7B28BDCC" w:rsidR="002255CD" w:rsidRDefault="00830F15">
      <w:pPr>
        <w:spacing w:line="360" w:lineRule="auto"/>
      </w:pPr>
      <w:bookmarkStart w:id="9356" w:name="緜"/>
      <w:r>
        <w:rPr>
          <w:rFonts w:hAnsi="宋体-方正超大字符集"/>
          <w:b/>
          <w:color w:val="FF0000"/>
          <w:sz w:val="36"/>
        </w:rPr>
        <w:t>緜</w:t>
      </w:r>
      <w:bookmarkEnd w:id="9356"/>
      <w:r>
        <w:rPr>
          <w:rFonts w:ascii="北師大說文小篆" w:eastAsia="北師大說文小篆" w:hAnsi="北師大說文小篆" w:cs="北師大說文小篆" w:hint="eastAsia"/>
          <w:sz w:val="56"/>
        </w:rPr>
        <w:t>綿</w:t>
      </w:r>
      <w:r>
        <w:rPr>
          <w:rFonts w:ascii="Dialog" w:eastAsia="Dialog" w:hAnsi="Dialog" w:cs="Dialog"/>
          <w:color w:val="FF0000"/>
        </w:rPr>
        <w:t>mián</w:t>
      </w:r>
      <w:r>
        <w:rPr>
          <w:rFonts w:hAnsi="宋体-方正超大字符集"/>
          <w:b/>
          <w:color w:val="660000"/>
        </w:rPr>
        <w:t>聯𣁋也。</w:t>
      </w:r>
      <w:r>
        <w:rPr>
          <w:rFonts w:hAnsi="宋体-方正超大字符集"/>
        </w:rPr>
        <w:t>聯者</w:t>
      </w:r>
      <w:r w:rsidR="005A4AB1" w:rsidRPr="005A4AB1">
        <w:rPr>
          <w:rFonts w:hAnsi="宋体-方正超大字符集"/>
        </w:rPr>
        <w:t>、</w:t>
      </w:r>
      <w:r>
        <w:rPr>
          <w:rFonts w:hAnsi="宋体-方正超大字符集"/>
        </w:rPr>
        <w:t>連也。𣁋者</w:t>
      </w:r>
      <w:r w:rsidR="005A4AB1" w:rsidRPr="005A4AB1">
        <w:rPr>
          <w:rFonts w:hAnsi="宋体-方正超大字符集"/>
        </w:rPr>
        <w:t>、</w:t>
      </w:r>
      <w:r>
        <w:rPr>
          <w:rFonts w:hAnsi="宋体-方正超大字符集"/>
        </w:rPr>
        <w:t>眇也。其相連者甚𣁋眇</w:t>
      </w:r>
      <w:r w:rsidR="005A4AB1" w:rsidRPr="005A4AB1">
        <w:rPr>
          <w:rFonts w:hAnsi="宋体-方正超大字符集"/>
        </w:rPr>
        <w:t>、</w:t>
      </w:r>
      <w:r>
        <w:rPr>
          <w:rFonts w:hAnsi="宋体-方正超大字符集"/>
        </w:rPr>
        <w:t>是曰緜。引申爲凡聯屬之偁。</w:t>
      </w:r>
      <w:r>
        <w:rPr>
          <w:rFonts w:hAnsi="宋体-方正超大字符集"/>
          <w:u w:val="wave"/>
        </w:rPr>
        <w:t>大雅</w:t>
      </w:r>
      <w:r>
        <w:rPr>
          <w:rFonts w:hAnsi="宋体-方正超大字符集"/>
        </w:rPr>
        <w:t>：</w:t>
      </w:r>
      <w:r>
        <w:rPr>
          <w:rFonts w:hAnsi="宋体-方正超大字符集"/>
          <w:i/>
          <w:color w:val="008AC9"/>
          <w:sz w:val="20"/>
        </w:rPr>
        <w:t>緜緜瓜瓞</w:t>
      </w:r>
      <w:r>
        <w:rPr>
          <w:rFonts w:hAnsi="宋体-方正超大字符集"/>
        </w:rPr>
        <w:t>。傳曰：</w:t>
      </w:r>
      <w:r>
        <w:rPr>
          <w:rFonts w:hAnsi="宋体-方正超大字符集"/>
          <w:i/>
          <w:color w:val="008AC9"/>
          <w:sz w:val="20"/>
        </w:rPr>
        <w:t>緜緜</w:t>
      </w:r>
      <w:r w:rsidR="005A4AB1" w:rsidRPr="005A4AB1">
        <w:rPr>
          <w:rFonts w:hAnsi="宋体-方正超大字符集"/>
          <w:i/>
          <w:color w:val="008AC9"/>
          <w:sz w:val="20"/>
        </w:rPr>
        <w:t>、</w:t>
      </w:r>
      <w:r>
        <w:rPr>
          <w:rFonts w:hAnsi="宋体-方正超大字符集"/>
          <w:i/>
          <w:color w:val="008AC9"/>
          <w:sz w:val="20"/>
        </w:rPr>
        <w:t>不絕皃</w:t>
      </w:r>
      <w:r>
        <w:rPr>
          <w:rFonts w:hAnsi="宋体-方正超大字符集"/>
        </w:rPr>
        <w:t>。又引申爲絲絮之偁。因其媆弱而名之。如</w:t>
      </w:r>
      <w:r>
        <w:rPr>
          <w:rFonts w:hAnsi="宋体-方正超大字符集"/>
          <w:u w:val="wave"/>
        </w:rPr>
        <w:t>糸部</w:t>
      </w:r>
      <w:r>
        <w:rPr>
          <w:rFonts w:hAnsi="宋体-方正超大字符集"/>
        </w:rPr>
        <w:t>絮下云</w:t>
      </w:r>
      <w:r>
        <w:rPr>
          <w:rFonts w:hAnsi="宋体-方正超大字符集" w:hint="eastAsia"/>
        </w:rPr>
        <w:t>“</w:t>
      </w:r>
      <w:r>
        <w:rPr>
          <w:rFonts w:hAnsi="宋体-方正超大字符集"/>
        </w:rPr>
        <w:t>敝緜也</w:t>
      </w:r>
      <w:r>
        <w:rPr>
          <w:rFonts w:hAnsi="宋体-方正超大字符集" w:hint="eastAsia"/>
        </w:rPr>
        <w:t>”</w:t>
      </w:r>
      <w:r w:rsidR="005A4AB1" w:rsidRPr="005A4AB1">
        <w:rPr>
          <w:rFonts w:hAnsi="宋体-方正超大字符集"/>
        </w:rPr>
        <w:t>、</w:t>
      </w:r>
      <w:r>
        <w:rPr>
          <w:rFonts w:hAnsi="宋体-方正超大字符集"/>
          <w:u w:val="single"/>
        </w:rPr>
        <w:t>鄭</w:t>
      </w:r>
      <w:r>
        <w:rPr>
          <w:rFonts w:hAnsi="宋体-方正超大字符集"/>
        </w:rPr>
        <w:t>注</w:t>
      </w:r>
      <w:r>
        <w:rPr>
          <w:rFonts w:hAnsi="宋体-方正超大字符集"/>
          <w:u w:val="wave"/>
        </w:rPr>
        <w:t>禮記</w:t>
      </w:r>
      <w:r>
        <w:rPr>
          <w:rFonts w:hAnsi="宋体-方正超大字符集"/>
        </w:rPr>
        <w:t>云</w:t>
      </w:r>
      <w:r>
        <w:rPr>
          <w:rFonts w:hAnsi="宋体-方正超大字符集"/>
          <w:i/>
          <w:color w:val="008AC9"/>
          <w:sz w:val="20"/>
        </w:rPr>
        <w:t>纊新緜也</w:t>
      </w:r>
      <w:r>
        <w:rPr>
          <w:rFonts w:hAnsi="宋体-方正超大字符集"/>
        </w:rPr>
        <w:t>是也。又引申爲薄弱之偁。如淮南王安諫伐閩粤曰</w:t>
      </w:r>
      <w:r>
        <w:rPr>
          <w:rFonts w:hAnsi="宋体-方正超大字符集"/>
          <w:i/>
          <w:color w:val="008AC9"/>
          <w:sz w:val="20"/>
        </w:rPr>
        <w:t>粤人緜力薄材</w:t>
      </w:r>
      <w:r w:rsidR="005A4AB1" w:rsidRPr="005A4AB1">
        <w:rPr>
          <w:rFonts w:hAnsi="宋体-方正超大字符集"/>
          <w:i/>
          <w:color w:val="008AC9"/>
          <w:sz w:val="20"/>
        </w:rPr>
        <w:t>、</w:t>
      </w:r>
      <w:r>
        <w:rPr>
          <w:rFonts w:hAnsi="宋体-方正超大字符集"/>
          <w:i/>
          <w:color w:val="008AC9"/>
          <w:sz w:val="20"/>
        </w:rPr>
        <w:t>不能陸戰</w:t>
      </w:r>
      <w:r>
        <w:rPr>
          <w:rFonts w:hAnsi="宋体-方正超大字符集"/>
        </w:rPr>
        <w:t>是也。</w:t>
      </w:r>
      <w:r>
        <w:rPr>
          <w:rFonts w:hAnsi="宋体-方正超大字符集"/>
          <w:b/>
          <w:color w:val="660000"/>
        </w:rPr>
        <w:t>从系帛。</w:t>
      </w:r>
      <w:r>
        <w:rPr>
          <w:rFonts w:hAnsi="宋体-方正超大字符集"/>
        </w:rPr>
        <w:t>謂帛之所系也。系取細絲。而積細絲可以成帛。是君子積小以高大之義也。</w:t>
      </w:r>
      <w:r>
        <w:rPr>
          <w:rFonts w:hAnsi="宋体-方正超大字符集"/>
          <w:color w:val="00B050"/>
        </w:rPr>
        <w:t>武延切</w:t>
      </w:r>
      <w:r>
        <w:rPr>
          <w:rFonts w:hAnsi="宋体-方正超大字符集"/>
        </w:rPr>
        <w:t>。十四部。</w:t>
      </w:r>
    </w:p>
    <w:p w14:paraId="2A5DE66A" w14:textId="33728FFD" w:rsidR="002255CD" w:rsidRDefault="00830F15">
      <w:pPr>
        <w:spacing w:line="360" w:lineRule="auto"/>
        <w:rPr>
          <w:rFonts w:hAnsi="宋体-方正超大字符集"/>
        </w:rPr>
      </w:pPr>
      <w:bookmarkStart w:id="9357" w:name="䌛"/>
      <w:r>
        <w:rPr>
          <w:rFonts w:hAnsi="宋体-方正超大字符集"/>
          <w:b/>
          <w:color w:val="FF0000"/>
          <w:sz w:val="36"/>
        </w:rPr>
        <w:t>䌛</w:t>
      </w:r>
      <w:bookmarkEnd w:id="9357"/>
      <w:r>
        <w:rPr>
          <w:noProof/>
        </w:rPr>
        <w:drawing>
          <wp:inline distT="0" distB="0" distL="0" distR="0" wp14:anchorId="0A80083A" wp14:editId="6CC85755">
            <wp:extent cx="359410" cy="359410"/>
            <wp:effectExtent l="0" t="0" r="2540" b="2540"/>
            <wp:docPr id="7645" name="图片 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 name="图片 7645"/>
                    <pic:cNvPicPr>
                      <a:picLocks noChangeAspect="1" noChangeArrowheads="1"/>
                    </pic:cNvPicPr>
                  </pic:nvPicPr>
                  <pic:blipFill>
                    <a:blip r:embed="rId36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o</w:t>
      </w:r>
      <w:r>
        <w:rPr>
          <w:rFonts w:hAnsi="宋体-方正超大字符集"/>
          <w:b/>
          <w:color w:val="660000"/>
        </w:rPr>
        <w:t>隨從也。</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color w:val="000000"/>
        </w:rPr>
        <w:t>從</w:t>
      </w:r>
      <w:r w:rsidR="005A4AB1" w:rsidRPr="005A4AB1">
        <w:rPr>
          <w:rFonts w:hAnsi="宋体-方正超大字符集"/>
          <w:color w:val="000000"/>
        </w:rPr>
        <w:t>、</w:t>
      </w:r>
      <w:r>
        <w:rPr>
          <w:rFonts w:hAnsi="宋体-方正超大字符集"/>
          <w:color w:val="000000"/>
        </w:rPr>
        <w:t>隨行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隨</w:t>
      </w:r>
      <w:r w:rsidR="005A4AB1" w:rsidRPr="005A4AB1">
        <w:rPr>
          <w:rFonts w:hAnsi="宋体-方正超大字符集"/>
          <w:color w:val="000000"/>
        </w:rPr>
        <w:t>、</w:t>
      </w:r>
      <w:r>
        <w:rPr>
          <w:rFonts w:hAnsi="宋体-方正超大字符集"/>
          <w:color w:val="000000"/>
        </w:rPr>
        <w:t>從也</w:t>
      </w:r>
      <w:r>
        <w:rPr>
          <w:rFonts w:hAnsi="宋体-方正超大字符集" w:hint="eastAsia"/>
          <w:color w:val="000000"/>
        </w:rPr>
        <w:t>”</w:t>
      </w:r>
      <w:r>
        <w:rPr>
          <w:rFonts w:hAnsi="宋体-方正超大字符集"/>
        </w:rPr>
        <w:t>。䌛與隨</w:t>
      </w:r>
      <w:r w:rsidR="005A4AB1" w:rsidRPr="005A4AB1">
        <w:rPr>
          <w:rFonts w:hAnsi="宋体-方正超大字符集"/>
        </w:rPr>
        <w:t>、</w:t>
      </w:r>
      <w:r>
        <w:rPr>
          <w:rFonts w:hAnsi="宋体-方正超大字符集"/>
        </w:rPr>
        <w:t>從三篆爲轉注。从系者</w:t>
      </w:r>
      <w:r w:rsidR="005A4AB1" w:rsidRPr="005A4AB1">
        <w:rPr>
          <w:rFonts w:hAnsi="宋体-方正超大字符集"/>
        </w:rPr>
        <w:t>、</w:t>
      </w:r>
      <w:r>
        <w:rPr>
          <w:rFonts w:hAnsi="宋体-方正超大字符集"/>
        </w:rPr>
        <w:t>謂引之而往也。</w:t>
      </w:r>
      <w:r>
        <w:rPr>
          <w:rFonts w:hAnsi="宋体-方正超大字符集"/>
          <w:u w:val="wave"/>
        </w:rPr>
        <w:t>爾雅</w:t>
      </w:r>
      <w:r>
        <w:rPr>
          <w:rFonts w:hAnsi="宋体-方正超大字符集"/>
          <w:u w:val="double"/>
        </w:rPr>
        <w:t>釋故</w:t>
      </w:r>
      <w:r>
        <w:rPr>
          <w:rFonts w:hAnsi="宋体-方正超大字符集"/>
        </w:rPr>
        <w:t>曰：</w:t>
      </w:r>
      <w:r>
        <w:rPr>
          <w:rFonts w:hAnsi="宋体-方正超大字符集"/>
          <w:i/>
          <w:color w:val="008AC9"/>
          <w:sz w:val="20"/>
        </w:rPr>
        <w:t>䌛</w:t>
      </w:r>
      <w:r w:rsidR="005A4AB1" w:rsidRPr="005A4AB1">
        <w:rPr>
          <w:rFonts w:hAnsi="宋体-方正超大字符集"/>
          <w:i/>
          <w:color w:val="008AC9"/>
          <w:sz w:val="20"/>
        </w:rPr>
        <w:t>、</w:t>
      </w:r>
      <w:r>
        <w:rPr>
          <w:rFonts w:hAnsi="宋体-方正超大字符集"/>
          <w:i/>
          <w:color w:val="008AC9"/>
          <w:sz w:val="20"/>
        </w:rPr>
        <w:t>道也</w:t>
      </w:r>
      <w:r>
        <w:rPr>
          <w:rFonts w:hAnsi="宋体-方正超大字符集"/>
        </w:rPr>
        <w:t>。</w:t>
      </w:r>
      <w:r>
        <w:rPr>
          <w:rFonts w:hAnsi="宋体-方正超大字符集"/>
          <w:u w:val="wave"/>
        </w:rPr>
        <w:t>詩</w:t>
      </w:r>
      <w:r w:rsidR="005A4AB1" w:rsidRPr="005A4AB1">
        <w:rPr>
          <w:rFonts w:hAnsi="宋体-方正超大字符集" w:hint="eastAsia"/>
        </w:rPr>
        <w:t>、</w:t>
      </w:r>
      <w:r>
        <w:rPr>
          <w:rFonts w:hAnsi="宋体-方正超大字符集"/>
          <w:u w:val="wave"/>
        </w:rPr>
        <w:t>書</w:t>
      </w:r>
      <w:r>
        <w:rPr>
          <w:rFonts w:hAnsi="宋体-方正超大字符集"/>
        </w:rPr>
        <w:t>䌛作</w:t>
      </w:r>
      <w:r>
        <w:rPr>
          <w:rFonts w:hAnsi="宋体-方正超大字符集"/>
          <w:color w:val="000000"/>
        </w:rPr>
        <w:t>猷</w:t>
      </w:r>
      <w:r>
        <w:rPr>
          <w:rFonts w:hAnsi="宋体-方正超大字符集"/>
        </w:rPr>
        <w:t>。叚借字。</w:t>
      </w:r>
      <w:r>
        <w:rPr>
          <w:rFonts w:hAnsi="宋体-方正超大字符集"/>
          <w:u w:val="wave"/>
        </w:rPr>
        <w:t>小雅</w:t>
      </w:r>
      <w:r>
        <w:rPr>
          <w:rFonts w:hAnsi="宋体-方正超大字符集"/>
        </w:rPr>
        <w:t>：</w:t>
      </w:r>
      <w:r>
        <w:rPr>
          <w:rFonts w:hAnsi="宋体-方正超大字符集"/>
          <w:i/>
          <w:color w:val="008AC9"/>
          <w:sz w:val="20"/>
        </w:rPr>
        <w:t>匪大猶是經</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遠猶辰吿</w:t>
      </w:r>
      <w:r>
        <w:rPr>
          <w:rFonts w:hAnsi="宋体-方正超大字符集"/>
        </w:rPr>
        <w:t>。傳皆曰：</w:t>
      </w:r>
      <w:r>
        <w:rPr>
          <w:rFonts w:hAnsi="宋体-方正超大字符集"/>
          <w:i/>
          <w:color w:val="008AC9"/>
          <w:sz w:val="20"/>
        </w:rPr>
        <w:t>猶</w:t>
      </w:r>
      <w:r w:rsidR="005A4AB1" w:rsidRPr="005A4AB1">
        <w:rPr>
          <w:rFonts w:hAnsi="宋体-方正超大字符集"/>
          <w:i/>
          <w:color w:val="008AC9"/>
          <w:sz w:val="20"/>
        </w:rPr>
        <w:t>、</w:t>
      </w:r>
      <w:r>
        <w:rPr>
          <w:rFonts w:hAnsi="宋体-方正超大字符集"/>
          <w:i/>
          <w:color w:val="008AC9"/>
          <w:sz w:val="20"/>
        </w:rPr>
        <w:t>道也</w:t>
      </w:r>
      <w:r>
        <w:rPr>
          <w:rFonts w:hAnsi="宋体-方正超大字符集"/>
        </w:rPr>
        <w:t>。</w:t>
      </w:r>
      <w:r>
        <w:rPr>
          <w:rFonts w:hAnsi="宋体-方正超大字符集"/>
          <w:u w:val="wave"/>
        </w:rPr>
        <w:t>書</w:t>
      </w:r>
      <w:r>
        <w:rPr>
          <w:rFonts w:hAnsi="宋体-方正超大字符集"/>
          <w:u w:val="double"/>
        </w:rPr>
        <w:t>大誥</w:t>
      </w:r>
      <w:r>
        <w:rPr>
          <w:rFonts w:hAnsi="宋体-方正超大字符集"/>
        </w:rPr>
        <w:t>：</w:t>
      </w:r>
      <w:r>
        <w:rPr>
          <w:rFonts w:hAnsi="宋体-方正超大字符集"/>
          <w:i/>
          <w:color w:val="008AC9"/>
          <w:sz w:val="20"/>
        </w:rPr>
        <w:t>猷爾多邦</w:t>
      </w:r>
      <w:r>
        <w:rPr>
          <w:rFonts w:hAnsi="宋体-方正超大字符集"/>
        </w:rPr>
        <w:t>。猷亦道也。道路及導引</w:t>
      </w:r>
      <w:r w:rsidR="005A4AB1" w:rsidRPr="005A4AB1">
        <w:rPr>
          <w:rFonts w:hAnsi="宋体-方正超大字符集"/>
        </w:rPr>
        <w:t>、</w:t>
      </w:r>
      <w:r>
        <w:rPr>
          <w:rFonts w:hAnsi="宋体-方正超大字符集"/>
        </w:rPr>
        <w:t>古同作道。皆隨從之義也。䌛之譌體作䌛。亦用爲</w:t>
      </w:r>
      <w:r>
        <w:rPr>
          <w:rFonts w:hAnsi="宋体-方正超大字符集" w:hint="eastAsia"/>
        </w:rPr>
        <w:t>傜</w:t>
      </w:r>
      <w:r>
        <w:rPr>
          <w:rFonts w:hAnsi="宋体-方正超大字符集"/>
        </w:rPr>
        <w:t>役字。</w:t>
      </w:r>
      <w:r>
        <w:rPr>
          <w:rFonts w:hAnsi="宋体-方正超大字符集" w:hint="eastAsia"/>
        </w:rPr>
        <w:t>傜</w:t>
      </w:r>
      <w:r>
        <w:rPr>
          <w:rFonts w:hAnsi="宋体-方正超大字符集"/>
        </w:rPr>
        <w:t>役者</w:t>
      </w:r>
      <w:r w:rsidR="005A4AB1" w:rsidRPr="005A4AB1">
        <w:rPr>
          <w:rFonts w:hAnsi="宋体-方正超大字符集"/>
        </w:rPr>
        <w:t>、</w:t>
      </w:r>
      <w:r>
        <w:rPr>
          <w:rFonts w:hAnsi="宋体-方正超大字符集"/>
        </w:rPr>
        <w:t>隨從而爲之者也。</w:t>
      </w:r>
      <w:r>
        <w:rPr>
          <w:rFonts w:hAnsi="宋体-方正超大字符集"/>
          <w:b/>
          <w:color w:val="660000"/>
        </w:rPr>
        <w:t>从系。</w:t>
      </w:r>
      <w:r>
        <w:rPr>
          <w:rFonts w:hAnsi="宋体-方正超大字符集"/>
        </w:rPr>
        <w:t>有所系而隨從之也。</w:t>
      </w:r>
      <w:r>
        <w:rPr>
          <w:rFonts w:hAnsi="宋体-方正超大字符集"/>
          <w:b/>
          <w:color w:val="660000"/>
        </w:rPr>
        <w:t>䚻聲。</w:t>
      </w:r>
      <w:r>
        <w:rPr>
          <w:rFonts w:hAnsi="宋体-方正超大字符集"/>
          <w:color w:val="00B050"/>
        </w:rPr>
        <w:t>余招切</w:t>
      </w:r>
      <w:r>
        <w:rPr>
          <w:rFonts w:hAnsi="宋体-方正超大字符集"/>
        </w:rPr>
        <w:t>。按：此音非也。當</w:t>
      </w:r>
      <w:r>
        <w:rPr>
          <w:rFonts w:hAnsi="宋体-方正超大字符集"/>
          <w:i/>
          <w:iCs/>
          <w:color w:val="00B050"/>
        </w:rPr>
        <w:t>以周切</w:t>
      </w:r>
      <w:r>
        <w:rPr>
          <w:rFonts w:hAnsi="宋体-方正超大字符集"/>
        </w:rPr>
        <w:t>。三部。</w:t>
      </w:r>
      <w:r>
        <w:rPr>
          <w:noProof/>
        </w:rPr>
        <w:drawing>
          <wp:inline distT="0" distB="0" distL="0" distR="0" wp14:anchorId="5CCB55E8" wp14:editId="7FAB9333">
            <wp:extent cx="289560" cy="359410"/>
            <wp:effectExtent l="0" t="0" r="0" b="2540"/>
            <wp:docPr id="7719" name="图片 7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 name="图片 7719"/>
                    <pic:cNvPicPr>
                      <a:picLocks noChangeAspect="1" noChangeArrowheads="1"/>
                    </pic:cNvPicPr>
                  </pic:nvPicPr>
                  <pic:blipFill>
                    <a:blip r:embed="rId3619" cstate="print">
                      <a:extLst>
                        <a:ext uri="{28A0092B-C50C-407E-A947-70E740481C1C}">
                          <a14:useLocalDpi xmlns:a14="http://schemas.microsoft.com/office/drawing/2010/main" val="0"/>
                        </a:ext>
                      </a:extLst>
                    </a:blip>
                    <a:srcRect/>
                    <a:stretch>
                      <a:fillRect/>
                    </a:stretch>
                  </pic:blipFill>
                  <pic:spPr>
                    <a:xfrm>
                      <a:off x="0" y="0"/>
                      <a:ext cx="289716" cy="360000"/>
                    </a:xfrm>
                    <a:prstGeom prst="rect">
                      <a:avLst/>
                    </a:prstGeom>
                    <a:noFill/>
                    <a:ln>
                      <a:noFill/>
                    </a:ln>
                  </pic:spPr>
                </pic:pic>
              </a:graphicData>
            </a:graphic>
          </wp:inline>
        </w:drawing>
      </w:r>
      <w:r>
        <w:rPr>
          <w:rFonts w:hAnsi="宋体-方正超大字符集"/>
          <w:b/>
          <w:color w:val="660000"/>
        </w:rPr>
        <w:t>或䌛字。</w:t>
      </w:r>
      <w:r>
        <w:rPr>
          <w:rFonts w:hAnsi="宋体-方正超大字符集"/>
        </w:rPr>
        <w:t>古䌛由通用一字也。各本無此篆。全書由聲之字皆無</w:t>
      </w:r>
      <w:r>
        <w:rPr>
          <w:rFonts w:hAnsi="宋体-方正超大字符集" w:hint="eastAsia"/>
        </w:rPr>
        <w:t>𣒨</w:t>
      </w:r>
      <w:r>
        <w:rPr>
          <w:rFonts w:hAnsi="宋体-方正超大字符集"/>
        </w:rPr>
        <w:t>柢。今補。按：</w:t>
      </w:r>
      <w:r>
        <w:rPr>
          <w:rFonts w:hAnsi="宋体-方正超大字符集"/>
          <w:u w:val="wave"/>
        </w:rPr>
        <w:t>詩</w:t>
      </w:r>
      <w:r w:rsidR="005A4AB1" w:rsidRPr="005A4AB1">
        <w:rPr>
          <w:rFonts w:hAnsi="宋体-方正超大字符集"/>
        </w:rPr>
        <w:t>、</w:t>
      </w:r>
      <w:r>
        <w:rPr>
          <w:rFonts w:hAnsi="宋体-方正超大字符集"/>
          <w:u w:val="wave"/>
        </w:rPr>
        <w:t>書</w:t>
      </w:r>
      <w:r w:rsidR="005A4AB1" w:rsidRPr="005A4AB1">
        <w:rPr>
          <w:rFonts w:hAnsi="宋体-方正超大字符集"/>
        </w:rPr>
        <w:t>、</w:t>
      </w:r>
      <w:r>
        <w:rPr>
          <w:rFonts w:hAnsi="宋体-方正超大字符集"/>
          <w:u w:val="wave"/>
        </w:rPr>
        <w:t>論語</w:t>
      </w:r>
      <w:r>
        <w:rPr>
          <w:rFonts w:hAnsi="宋体-方正超大字符集"/>
        </w:rPr>
        <w:t>及他經傳皆用此字。其象形會意今不可知。或當从田有路可入也。</w:t>
      </w:r>
      <w:r>
        <w:rPr>
          <w:rFonts w:hAnsi="宋体-方正超大字符集"/>
          <w:u w:val="wave"/>
        </w:rPr>
        <w:t>韓詩</w:t>
      </w:r>
      <w:r>
        <w:rPr>
          <w:rFonts w:hAnsi="宋体-方正超大字符集"/>
        </w:rPr>
        <w:t>：</w:t>
      </w:r>
      <w:r>
        <w:rPr>
          <w:rFonts w:hAnsi="宋体-方正超大字符集"/>
          <w:i/>
          <w:color w:val="008AC9"/>
          <w:sz w:val="20"/>
        </w:rPr>
        <w:t>横由其畝</w:t>
      </w:r>
      <w:r>
        <w:rPr>
          <w:rFonts w:hAnsi="宋体-方正超大字符集" w:hint="eastAsia"/>
        </w:rPr>
        <w:t>，</w:t>
      </w:r>
      <w:r>
        <w:rPr>
          <w:rFonts w:hAnsi="宋体-方正超大字符集"/>
        </w:rPr>
        <w:t>傳曰：</w:t>
      </w:r>
      <w:r>
        <w:rPr>
          <w:rFonts w:hAnsi="宋体-方正超大字符集"/>
          <w:i/>
          <w:color w:val="008AC9"/>
          <w:sz w:val="20"/>
        </w:rPr>
        <w:t>東西曰横。南北曰由</w:t>
      </w:r>
      <w:r>
        <w:rPr>
          <w:rFonts w:hAnsi="宋体-方正超大字符集"/>
        </w:rPr>
        <w:t>。</w:t>
      </w:r>
      <w:r>
        <w:rPr>
          <w:rFonts w:hAnsi="宋体-方正超大字符集"/>
          <w:u w:val="wave"/>
        </w:rPr>
        <w:t>毛詩</w:t>
      </w:r>
      <w:r>
        <w:rPr>
          <w:rFonts w:hAnsi="宋体-方正超大字符集"/>
        </w:rPr>
        <w:t>由作</w:t>
      </w:r>
      <w:r>
        <w:rPr>
          <w:rFonts w:hAnsi="宋体-方正超大字符集"/>
          <w:color w:val="000000"/>
        </w:rPr>
        <w:t>從</w:t>
      </w:r>
      <w:r>
        <w:rPr>
          <w:rFonts w:hAnsi="宋体-方正超大字符集"/>
        </w:rPr>
        <w:t>。</w:t>
      </w:r>
      <w:r>
        <w:rPr>
          <w:rFonts w:hAnsi="宋体-方正超大字符集" w:hint="eastAsia"/>
        </w:rPr>
        <w:t>（重文应补）</w:t>
      </w:r>
    </w:p>
    <w:p w14:paraId="6F5D3BBC" w14:textId="1C593716" w:rsidR="002255CD" w:rsidRDefault="00830F15">
      <w:pPr>
        <w:spacing w:line="360" w:lineRule="auto"/>
        <w:rPr>
          <w:rFonts w:hAnsi="宋体-方正超大字符集"/>
        </w:rPr>
      </w:pPr>
      <w:r>
        <w:rPr>
          <w:rFonts w:hAnsi="宋体-方正超大字符集" w:hint="eastAsia"/>
          <w:color w:val="7030A0"/>
          <w:sz w:val="28"/>
          <w:szCs w:val="28"/>
        </w:rPr>
        <w:t>文四 重二</w:t>
      </w:r>
      <w:r>
        <w:rPr>
          <w:rFonts w:hAnsi="宋体-方正超大字符集" w:hint="eastAsia"/>
        </w:rPr>
        <w:t xml:space="preserve"> 今補</w:t>
      </w:r>
      <w:r>
        <w:rPr>
          <w:rFonts w:hAnsi="宋体-方正超大字符集" w:hint="eastAsia"/>
          <w:color w:val="FF0000"/>
        </w:rPr>
        <w:t>由</w:t>
      </w:r>
      <w:r>
        <w:rPr>
          <w:rFonts w:hAnsi="宋体-方正超大字符集" w:hint="eastAsia"/>
        </w:rPr>
        <w:t>，則重三。</w:t>
      </w:r>
      <w:r>
        <w:rPr>
          <w:rFonts w:hAnsi="宋体-方正超大字符集" w:hint="eastAsia"/>
          <w:color w:val="7030A0"/>
          <w:sz w:val="28"/>
          <w:szCs w:val="28"/>
        </w:rPr>
        <w:t xml:space="preserve">三十六部文七百八十一 </w:t>
      </w:r>
      <w:r>
        <w:rPr>
          <w:rFonts w:hAnsi="宋体-方正超大字符集" w:hint="eastAsia"/>
        </w:rPr>
        <w:t>宋本作“七百七十九文”。</w:t>
      </w:r>
      <w:r>
        <w:rPr>
          <w:rFonts w:hAnsi="宋体-方正超大字符集" w:hint="eastAsia"/>
          <w:color w:val="7030A0"/>
          <w:sz w:val="28"/>
          <w:szCs w:val="28"/>
        </w:rPr>
        <w:t xml:space="preserve">重八十 </w:t>
      </w:r>
      <w:r>
        <w:rPr>
          <w:rFonts w:hAnsi="宋体-方正超大字符集" w:hint="eastAsia"/>
        </w:rPr>
        <w:t>宋本作“重八十四”。</w:t>
      </w:r>
      <w:r>
        <w:rPr>
          <w:rFonts w:hAnsi="宋体-方正超大字符集" w:hint="eastAsia"/>
          <w:color w:val="7030A0"/>
          <w:sz w:val="28"/>
          <w:szCs w:val="28"/>
        </w:rPr>
        <w:t xml:space="preserve">凡九千二百三字 </w:t>
      </w:r>
      <w:r>
        <w:rPr>
          <w:rFonts w:hAnsi="宋体-方正超大字符集" w:hint="eastAsia"/>
        </w:rPr>
        <w:t>此總舉弟十二篇部</w:t>
      </w:r>
      <w:r w:rsidR="005A4AB1" w:rsidRPr="005A4AB1">
        <w:rPr>
          <w:rFonts w:hAnsi="宋体-方正超大字符集" w:hint="eastAsia"/>
        </w:rPr>
        <w:t>、</w:t>
      </w:r>
      <w:r>
        <w:rPr>
          <w:rFonts w:hAnsi="宋体-方正超大字符集" w:hint="eastAsia"/>
        </w:rPr>
        <w:t>及</w:t>
      </w:r>
      <w:r>
        <w:rPr>
          <w:rFonts w:hAnsi="宋体-方正超大字符集" w:hint="eastAsia"/>
        </w:rPr>
        <w:lastRenderedPageBreak/>
        <w:t>文</w:t>
      </w:r>
      <w:r w:rsidR="005A4AB1" w:rsidRPr="005A4AB1">
        <w:rPr>
          <w:rFonts w:hAnsi="宋体-方正超大字符集" w:hint="eastAsia"/>
        </w:rPr>
        <w:t>、</w:t>
      </w:r>
      <w:r>
        <w:rPr>
          <w:rFonts w:hAnsi="宋体-方正超大字符集" w:hint="eastAsia"/>
        </w:rPr>
        <w:t>及重文</w:t>
      </w:r>
      <w:r w:rsidR="005A4AB1" w:rsidRPr="005A4AB1">
        <w:rPr>
          <w:rFonts w:hAnsi="宋体-方正超大字符集" w:hint="eastAsia"/>
        </w:rPr>
        <w:t>、</w:t>
      </w:r>
      <w:r>
        <w:rPr>
          <w:rFonts w:hAnsi="宋体-方正超大字符集" w:hint="eastAsia"/>
        </w:rPr>
        <w:t>及說解字四者之都數也。</w:t>
      </w:r>
    </w:p>
    <w:p w14:paraId="66C98338"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5BBBF926"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5551FFAB" w14:textId="77777777" w:rsidR="002255CD" w:rsidRDefault="00830F15">
      <w:pPr>
        <w:keepNext/>
        <w:keepLines/>
        <w:spacing w:before="340" w:after="330" w:line="360" w:lineRule="auto"/>
        <w:outlineLvl w:val="0"/>
        <w:rPr>
          <w:color w:val="FF0000"/>
          <w:sz w:val="36"/>
        </w:rPr>
      </w:pPr>
      <w:r>
        <w:rPr>
          <w:rFonts w:hint="eastAsia"/>
          <w:color w:val="FF0000"/>
          <w:sz w:val="36"/>
        </w:rPr>
        <w:t>第十三卷</w:t>
      </w:r>
    </w:p>
    <w:p w14:paraId="45CA2D4B" w14:textId="77777777" w:rsidR="002255CD" w:rsidRDefault="00830F15">
      <w:pPr>
        <w:pStyle w:val="2"/>
        <w:spacing w:line="360" w:lineRule="auto"/>
      </w:pPr>
      <w:r>
        <w:rPr>
          <w:rFonts w:eastAsia="宋体-方正超大字符集" w:hAnsi="宋体-方正超大字符集" w:cs="宋体-方正超大字符集"/>
          <w:color w:val="FF0000"/>
        </w:rPr>
        <w:t>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8387ED8" w14:textId="0C713060" w:rsidR="002255CD" w:rsidRDefault="00830F15">
      <w:pPr>
        <w:spacing w:line="360" w:lineRule="auto"/>
      </w:pPr>
      <w:bookmarkStart w:id="9358" w:name="糸"/>
      <w:r>
        <w:rPr>
          <w:rFonts w:hAnsi="宋体-方正超大字符集"/>
          <w:b/>
          <w:color w:val="FF0000"/>
          <w:sz w:val="36"/>
        </w:rPr>
        <w:t>糸</w:t>
      </w:r>
      <w:bookmarkEnd w:id="9358"/>
      <w:r>
        <w:rPr>
          <w:rFonts w:ascii="北師大說文小篆" w:eastAsia="北師大說文小篆" w:hAnsi="北師大說文小篆" w:cs="北師大說文小篆"/>
          <w:sz w:val="56"/>
        </w:rPr>
        <w:t>糸</w:t>
      </w:r>
      <w:r>
        <w:rPr>
          <w:rFonts w:ascii="Dialog" w:eastAsia="Dialog" w:hAnsi="Dialog" w:cs="Dialog"/>
          <w:color w:val="FF0000"/>
        </w:rPr>
        <w:t>mì</w:t>
      </w:r>
      <w:r>
        <w:rPr>
          <w:rFonts w:hAnsi="宋体-方正超大字符集"/>
          <w:b/>
          <w:color w:val="660000"/>
        </w:rPr>
        <w:t>細絲也。</w:t>
      </w:r>
      <w:r>
        <w:rPr>
          <w:rFonts w:hAnsi="宋体-方正超大字符集"/>
        </w:rPr>
        <w:t>絲者。蠶所吐也。細者</w:t>
      </w:r>
      <w:r w:rsidR="005A4AB1" w:rsidRPr="005A4AB1">
        <w:rPr>
          <w:rFonts w:hAnsi="宋体-方正超大字符集"/>
        </w:rPr>
        <w:t>、</w:t>
      </w:r>
      <w:r>
        <w:rPr>
          <w:rFonts w:hAnsi="宋体-方正超大字符集"/>
        </w:rPr>
        <w:t>微也。細絲曰糸。糸之言蔑也。蔑之言無也。</w:t>
      </w:r>
      <w:r>
        <w:rPr>
          <w:rFonts w:hAnsi="宋体-方正超大字符集"/>
          <w:b/>
          <w:color w:val="660000"/>
        </w:rPr>
        <w:t>象束絲之形。</w:t>
      </w:r>
      <w:r>
        <w:rPr>
          <w:rFonts w:hAnsi="宋体-方正超大字符集"/>
        </w:rPr>
        <w:t>此謂古文也。古文見下。小篆作</w:t>
      </w:r>
      <w:r>
        <w:rPr>
          <w:rFonts w:ascii="北師大說文小篆" w:eastAsia="北師大說文小篆" w:hAnsi="宋体-方正超大字符集" w:hint="eastAsia"/>
        </w:rPr>
        <w:t>糸</w:t>
      </w:r>
      <w:r w:rsidR="005A4AB1" w:rsidRPr="005A4AB1">
        <w:rPr>
          <w:rFonts w:hAnsi="宋体-方正超大字符集"/>
        </w:rPr>
        <w:t>、</w:t>
      </w:r>
      <w:r>
        <w:rPr>
          <w:rFonts w:hAnsi="宋体-方正超大字符集"/>
        </w:rPr>
        <w:t>則有增益。</w:t>
      </w:r>
      <w:r>
        <w:rPr>
          <w:rFonts w:hAnsi="宋体-方正超大字符集"/>
          <w:b/>
          <w:color w:val="660000"/>
        </w:rPr>
        <w:t>凡糸之屬皆从糸。讀若覛。</w:t>
      </w:r>
      <w:r>
        <w:rPr>
          <w:rFonts w:hAnsi="宋体-方正超大字符集"/>
          <w:color w:val="00B050"/>
        </w:rPr>
        <w:t>莫狄切</w:t>
      </w:r>
      <w:r>
        <w:rPr>
          <w:rFonts w:hAnsi="宋体-方正超大字符集"/>
        </w:rPr>
        <w:t>。十六部。</w:t>
      </w:r>
      <w:r>
        <w:rPr>
          <w:noProof/>
        </w:rPr>
        <w:drawing>
          <wp:inline distT="0" distB="0" distL="0" distR="0" wp14:anchorId="743AF745" wp14:editId="152D1A10">
            <wp:extent cx="359410" cy="359410"/>
            <wp:effectExtent l="0" t="0" r="0" b="2540"/>
            <wp:docPr id="7754" name="图片 7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 name="图片 7754"/>
                    <pic:cNvPicPr>
                      <a:picLocks noChangeAspect="1" noChangeArrowheads="1"/>
                    </pic:cNvPicPr>
                  </pic:nvPicPr>
                  <pic:blipFill>
                    <a:blip r:embed="rId36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糸。</w:t>
      </w:r>
    </w:p>
    <w:p w14:paraId="2A671430" w14:textId="54E67798" w:rsidR="002255CD" w:rsidRDefault="00830F15">
      <w:pPr>
        <w:spacing w:line="360" w:lineRule="auto"/>
      </w:pPr>
      <w:bookmarkStart w:id="9359" w:name="繭"/>
      <w:r>
        <w:rPr>
          <w:rFonts w:hAnsi="宋体-方正超大字符集"/>
          <w:b/>
          <w:color w:val="FF0000"/>
          <w:sz w:val="36"/>
        </w:rPr>
        <w:t>繭</w:t>
      </w:r>
      <w:bookmarkEnd w:id="9359"/>
      <w:r>
        <w:rPr>
          <w:rFonts w:ascii="北師大說文小篆" w:eastAsia="北師大說文小篆" w:hAnsi="北師大說文小篆" w:cs="北師大說文小篆"/>
          <w:sz w:val="56"/>
        </w:rPr>
        <w:t>繭</w:t>
      </w:r>
      <w:r>
        <w:rPr>
          <w:rFonts w:ascii="Dialog" w:eastAsia="Dialog" w:hAnsi="Dialog" w:cs="Dialog"/>
          <w:color w:val="FF0000"/>
        </w:rPr>
        <w:t>jiǎn</w:t>
      </w:r>
      <w:r>
        <w:rPr>
          <w:rFonts w:hAnsi="宋体-方正超大字符集"/>
          <w:b/>
          <w:color w:val="660000"/>
        </w:rPr>
        <w:t>蠶衣也。</w:t>
      </w:r>
      <w:r>
        <w:rPr>
          <w:rFonts w:hAnsi="宋体-方正超大字符集"/>
        </w:rPr>
        <w:t>衣者</w:t>
      </w:r>
      <w:r w:rsidR="005A4AB1" w:rsidRPr="005A4AB1">
        <w:rPr>
          <w:rFonts w:hAnsi="宋体-方正超大字符集"/>
        </w:rPr>
        <w:t>、</w:t>
      </w:r>
      <w:r>
        <w:rPr>
          <w:rFonts w:hAnsi="宋体-方正超大字符集"/>
        </w:rPr>
        <w:t>依也。蠶所依曰蠶衣。蠶不自其衣。而以其衣衣天下。此聖人之所取法也。</w:t>
      </w:r>
      <w:r>
        <w:rPr>
          <w:rFonts w:hAnsi="宋体-方正超大字符集"/>
          <w:b/>
          <w:color w:val="660000"/>
        </w:rPr>
        <w:t>从糸。从虫。从芇。</w:t>
      </w:r>
      <w:r>
        <w:rPr>
          <w:rFonts w:hAnsi="宋体-方正超大字符集"/>
        </w:rPr>
        <w:t>芇聲。各本作黹省。黹不得爲繭。會意。</w:t>
      </w:r>
      <w:r>
        <w:rPr>
          <w:rFonts w:hAnsi="宋体-方正超大字符集"/>
          <w:u w:val="wave"/>
        </w:rPr>
        <w:t>韵會</w:t>
      </w:r>
      <w:r>
        <w:rPr>
          <w:rFonts w:hAnsi="宋体-方正超大字符集"/>
        </w:rPr>
        <w:t>㒼省聲。㒼上从二十幷。亦非也。</w:t>
      </w:r>
      <w:r>
        <w:rPr>
          <w:rFonts w:hAnsi="宋体-方正超大字符集"/>
          <w:u w:val="wave"/>
        </w:rPr>
        <w:t>五經文字</w:t>
      </w:r>
      <w:r>
        <w:rPr>
          <w:rFonts w:hAnsi="宋体-方正超大字符集"/>
        </w:rPr>
        <w:t>曰：</w:t>
      </w:r>
      <w:r>
        <w:rPr>
          <w:rFonts w:hAnsi="宋体-方正超大字符集"/>
          <w:i/>
          <w:color w:val="008AC9"/>
          <w:sz w:val="20"/>
        </w:rPr>
        <w:t>从虫</w:t>
      </w:r>
      <w:r w:rsidR="005A4AB1" w:rsidRPr="005A4AB1">
        <w:rPr>
          <w:rFonts w:hAnsi="宋体-方正超大字符集"/>
          <w:i/>
          <w:color w:val="008AC9"/>
          <w:sz w:val="20"/>
        </w:rPr>
        <w:t>、</w:t>
      </w:r>
      <w:r>
        <w:rPr>
          <w:rFonts w:hAnsi="宋体-方正超大字符集"/>
          <w:i/>
          <w:color w:val="008AC9"/>
          <w:sz w:val="20"/>
        </w:rPr>
        <w:t>从芇。芇音綿</w:t>
      </w:r>
      <w:r>
        <w:rPr>
          <w:rFonts w:hAnsi="宋体-方正超大字符集"/>
        </w:rPr>
        <w:t>。</w:t>
      </w:r>
      <w:r>
        <w:rPr>
          <w:rFonts w:hAnsi="宋体-方正超大字符集"/>
          <w:u w:val="single"/>
        </w:rPr>
        <w:t>許</w:t>
      </w:r>
      <w:r>
        <w:rPr>
          <w:rFonts w:hAnsi="宋体-方正超大字符集"/>
        </w:rPr>
        <w:t>書</w:t>
      </w:r>
      <w:r>
        <w:rPr>
          <w:rFonts w:hAnsi="宋体-方正超大字符集" w:hint="eastAsia"/>
          <w:u w:val="wave"/>
        </w:rPr>
        <w:t>𦫳</w:t>
      </w:r>
      <w:r>
        <w:rPr>
          <w:rFonts w:hAnsi="宋体-方正超大字符集"/>
          <w:u w:val="wave"/>
        </w:rPr>
        <w:t>部</w:t>
      </w:r>
      <w:r>
        <w:rPr>
          <w:rFonts w:hAnsi="宋体-方正超大字符集"/>
        </w:rPr>
        <w:t>有芇。字相當也。讀若宀。</w:t>
      </w:r>
      <w:r>
        <w:rPr>
          <w:rFonts w:hAnsi="宋体-方正超大字符集"/>
          <w:u w:val="single"/>
        </w:rPr>
        <w:t>張參</w:t>
      </w:r>
      <w:r>
        <w:rPr>
          <w:rFonts w:hAnsi="宋体-方正超大字符集"/>
        </w:rPr>
        <w:t>所據本是矣。今據正。虫者蠶也。芇者</w:t>
      </w:r>
      <w:r w:rsidR="005A4AB1" w:rsidRPr="005A4AB1">
        <w:rPr>
          <w:rFonts w:hAnsi="宋体-方正超大字符集"/>
        </w:rPr>
        <w:t>、</w:t>
      </w:r>
      <w:r>
        <w:rPr>
          <w:rFonts w:hAnsi="宋体-方正超大字符集"/>
        </w:rPr>
        <w:t>僅足蔽其身也。</w:t>
      </w:r>
      <w:r>
        <w:rPr>
          <w:rFonts w:hAnsi="宋体-方正超大字符集"/>
          <w:i/>
          <w:color w:val="00B050"/>
        </w:rPr>
        <w:t>工殄反</w:t>
      </w:r>
      <w:r>
        <w:rPr>
          <w:rFonts w:hAnsi="宋体-方正超大字符集"/>
        </w:rPr>
        <w:t>。十四部。</w:t>
      </w:r>
      <w:r>
        <w:rPr>
          <w:noProof/>
        </w:rPr>
        <w:drawing>
          <wp:inline distT="0" distB="0" distL="0" distR="0" wp14:anchorId="7E4DA55C" wp14:editId="03CDBA8E">
            <wp:extent cx="359410" cy="359410"/>
            <wp:effectExtent l="0" t="0" r="0" b="2540"/>
            <wp:docPr id="7774" name="图片 7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 name="图片 7774"/>
                    <pic:cNvPicPr>
                      <a:picLocks noChangeAspect="1" noChangeArrowheads="1"/>
                    </pic:cNvPicPr>
                  </pic:nvPicPr>
                  <pic:blipFill>
                    <a:blip r:embed="rId36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繭。从糸見。</w:t>
      </w:r>
      <w:r>
        <w:rPr>
          <w:rFonts w:hAnsi="宋体-方正超大字符集"/>
        </w:rPr>
        <w:t>見聲也。</w:t>
      </w:r>
    </w:p>
    <w:p w14:paraId="4F7E48AF" w14:textId="77777777" w:rsidR="002255CD" w:rsidRDefault="00830F15">
      <w:pPr>
        <w:spacing w:line="360" w:lineRule="auto"/>
      </w:pPr>
      <w:bookmarkStart w:id="9360" w:name="繅"/>
      <w:r>
        <w:rPr>
          <w:rFonts w:hAnsi="宋体-方正超大字符集"/>
          <w:b/>
          <w:color w:val="FF0000"/>
          <w:sz w:val="36"/>
        </w:rPr>
        <w:t>繅</w:t>
      </w:r>
      <w:bookmarkEnd w:id="9360"/>
      <w:r>
        <w:rPr>
          <w:rFonts w:ascii="北師大說文小篆" w:eastAsia="北師大說文小篆" w:hAnsi="北師大說文小篆" w:cs="北師大說文小篆"/>
          <w:sz w:val="56"/>
        </w:rPr>
        <w:t>繅</w:t>
      </w:r>
      <w:r>
        <w:rPr>
          <w:rFonts w:ascii="Dialog" w:eastAsia="Dialog" w:hAnsi="Dialog" w:cs="Dialog"/>
          <w:color w:val="FF0000"/>
        </w:rPr>
        <w:t>sāo</w:t>
      </w:r>
      <w:r>
        <w:rPr>
          <w:rFonts w:hAnsi="宋体-方正超大字符集"/>
          <w:b/>
          <w:color w:val="660000"/>
        </w:rPr>
        <w:t>繹繭爲絲也。从糸，巢聲。</w:t>
      </w:r>
      <w:r>
        <w:rPr>
          <w:rFonts w:hAnsi="宋体-方正超大字符集"/>
          <w:color w:val="00B050"/>
        </w:rPr>
        <w:t>穌遭切</w:t>
      </w:r>
      <w:r>
        <w:rPr>
          <w:rFonts w:hAnsi="宋体-方正超大字符集"/>
        </w:rPr>
        <w:t>。二部。俗作繰。乃帛如紺色之字。</w:t>
      </w:r>
    </w:p>
    <w:p w14:paraId="3AB733D9" w14:textId="0B4860D1" w:rsidR="002255CD" w:rsidRDefault="00830F15">
      <w:pPr>
        <w:spacing w:line="360" w:lineRule="auto"/>
      </w:pPr>
      <w:bookmarkStart w:id="9361" w:name="繹"/>
      <w:r>
        <w:rPr>
          <w:rFonts w:hAnsi="宋体-方正超大字符集"/>
          <w:b/>
          <w:color w:val="FF0000"/>
          <w:sz w:val="36"/>
        </w:rPr>
        <w:t>繹</w:t>
      </w:r>
      <w:bookmarkEnd w:id="9361"/>
      <w:r>
        <w:rPr>
          <w:rFonts w:ascii="北師大說文小篆" w:eastAsia="北師大說文小篆" w:hAnsi="北師大說文小篆" w:cs="北師大說文小篆"/>
          <w:sz w:val="56"/>
        </w:rPr>
        <w:t>繹</w:t>
      </w:r>
      <w:r>
        <w:rPr>
          <w:rFonts w:ascii="Dialog" w:eastAsia="Dialog" w:hAnsi="Dialog" w:cs="Dialog"/>
          <w:color w:val="FF0000"/>
        </w:rPr>
        <w:t>yì</w:t>
      </w:r>
      <w:r>
        <w:rPr>
          <w:rFonts w:hAnsi="宋体-方正超大字符集"/>
          <w:b/>
          <w:color w:val="660000"/>
        </w:rPr>
        <w:t>㩅絲也。</w:t>
      </w:r>
      <w:r>
        <w:rPr>
          <w:rFonts w:hAnsi="宋体-方正超大字符集"/>
        </w:rPr>
        <w:t>㩅者</w:t>
      </w:r>
      <w:r w:rsidR="005A4AB1" w:rsidRPr="005A4AB1">
        <w:rPr>
          <w:rFonts w:hAnsi="宋体-方正超大字符集"/>
        </w:rPr>
        <w:t>、</w:t>
      </w:r>
      <w:r>
        <w:rPr>
          <w:rFonts w:hAnsi="宋体-方正超大字符集"/>
        </w:rPr>
        <w:t>引也。引申爲凡駱驛</w:t>
      </w:r>
      <w:r w:rsidR="005A4AB1" w:rsidRPr="005A4AB1">
        <w:rPr>
          <w:rFonts w:hAnsi="宋体-方正超大字符集"/>
        </w:rPr>
        <w:t>、</w:t>
      </w:r>
      <w:r>
        <w:rPr>
          <w:rFonts w:hAnsi="宋体-方正超大字符集"/>
        </w:rPr>
        <w:t>温尋之稱。</w:t>
      </w:r>
      <w:r>
        <w:rPr>
          <w:rFonts w:hAnsi="宋体-方正超大字符集"/>
          <w:u w:val="wave"/>
        </w:rPr>
        <w:t>駧</w:t>
      </w:r>
      <w:r>
        <w:rPr>
          <w:rFonts w:hAnsi="宋体-方正超大字符集"/>
        </w:rPr>
        <w:t>傳曰：</w:t>
      </w:r>
      <w:r>
        <w:rPr>
          <w:rFonts w:hAnsi="宋体-方正超大字符集"/>
          <w:i/>
          <w:color w:val="008AC9"/>
          <w:sz w:val="20"/>
        </w:rPr>
        <w:t>繹繹</w:t>
      </w:r>
      <w:r w:rsidR="005A4AB1" w:rsidRPr="005A4AB1">
        <w:rPr>
          <w:rFonts w:hAnsi="宋体-方正超大字符集"/>
          <w:i/>
          <w:color w:val="008AC9"/>
          <w:sz w:val="20"/>
        </w:rPr>
        <w:t>、</w:t>
      </w:r>
      <w:r>
        <w:rPr>
          <w:rFonts w:hAnsi="宋体-方正超大字符集"/>
          <w:i/>
          <w:color w:val="008AC9"/>
          <w:sz w:val="20"/>
        </w:rPr>
        <w:t>善走也</w:t>
      </w:r>
      <w:r>
        <w:rPr>
          <w:rFonts w:hAnsi="宋体-方正超大字符集"/>
        </w:rPr>
        <w:t>。</w:t>
      </w:r>
      <w:r>
        <w:rPr>
          <w:rFonts w:hAnsi="宋体-方正超大字符集"/>
          <w:b/>
          <w:color w:val="660000"/>
        </w:rPr>
        <w:t>从糸，𥇡聲。</w:t>
      </w:r>
      <w:r>
        <w:rPr>
          <w:rFonts w:hAnsi="宋体-方正超大字符集"/>
          <w:color w:val="00B050"/>
        </w:rPr>
        <w:t>羊益切</w:t>
      </w:r>
      <w:r>
        <w:rPr>
          <w:rFonts w:hAnsi="宋体-方正超大字符集"/>
        </w:rPr>
        <w:t>。古音在五部。</w:t>
      </w:r>
    </w:p>
    <w:p w14:paraId="214CD03E" w14:textId="70263045" w:rsidR="002255CD" w:rsidRDefault="00830F15">
      <w:pPr>
        <w:spacing w:line="360" w:lineRule="auto"/>
      </w:pPr>
      <w:bookmarkStart w:id="9362" w:name="緒"/>
      <w:r>
        <w:rPr>
          <w:rFonts w:hAnsi="宋体-方正超大字符集"/>
          <w:b/>
          <w:color w:val="FF0000"/>
          <w:sz w:val="36"/>
        </w:rPr>
        <w:t>緒</w:t>
      </w:r>
      <w:bookmarkEnd w:id="9362"/>
      <w:r>
        <w:rPr>
          <w:rFonts w:ascii="北師大說文小篆" w:eastAsia="北師大說文小篆" w:hAnsi="北師大說文小篆" w:cs="北師大說文小篆"/>
          <w:sz w:val="56"/>
        </w:rPr>
        <w:t>緒</w:t>
      </w:r>
      <w:r>
        <w:rPr>
          <w:rFonts w:ascii="Dialog" w:eastAsia="Dialog" w:hAnsi="Dialog" w:cs="Dialog"/>
          <w:color w:val="FF0000"/>
        </w:rPr>
        <w:t>xù</w:t>
      </w:r>
      <w:r>
        <w:rPr>
          <w:rFonts w:hAnsi="宋体-方正超大字符集"/>
          <w:b/>
          <w:color w:val="660000"/>
        </w:rPr>
        <w:t>絲耑也。</w:t>
      </w:r>
      <w:r>
        <w:rPr>
          <w:rFonts w:hAnsi="宋体-方正超大字符集"/>
        </w:rPr>
        <w:t>耑者</w:t>
      </w:r>
      <w:r w:rsidR="005A4AB1" w:rsidRPr="005A4AB1">
        <w:rPr>
          <w:rFonts w:hAnsi="宋体-方正超大字符集"/>
        </w:rPr>
        <w:t>、</w:t>
      </w:r>
      <w:r>
        <w:rPr>
          <w:rFonts w:hAnsi="宋体-方正超大字符集"/>
        </w:rPr>
        <w:t>艸木初生之題也。因爲凡首之稱。抽絲者得緒而</w:t>
      </w:r>
      <w:r>
        <w:rPr>
          <w:rFonts w:hAnsi="宋体-方正超大字符集"/>
        </w:rPr>
        <w:lastRenderedPageBreak/>
        <w:t>可引。引申之</w:t>
      </w:r>
      <w:r w:rsidR="005A4AB1" w:rsidRPr="005A4AB1">
        <w:rPr>
          <w:rFonts w:hAnsi="宋体-方正超大字符集"/>
        </w:rPr>
        <w:t>、</w:t>
      </w:r>
      <w:r>
        <w:rPr>
          <w:rFonts w:hAnsi="宋体-方正超大字符集"/>
        </w:rPr>
        <w:t>凡事皆有緒可纘。</w:t>
      </w:r>
      <w:r>
        <w:rPr>
          <w:rFonts w:hAnsi="宋体-方正超大字符集"/>
          <w:b/>
          <w:color w:val="660000"/>
        </w:rPr>
        <w:t>从糸，者聲。</w:t>
      </w:r>
      <w:r>
        <w:rPr>
          <w:rFonts w:hAnsi="宋体-方正超大字符集"/>
          <w:color w:val="00B050"/>
        </w:rPr>
        <w:t>徐呂切</w:t>
      </w:r>
      <w:r>
        <w:rPr>
          <w:rFonts w:hAnsi="宋体-方正超大字符集"/>
        </w:rPr>
        <w:t>。五部。</w:t>
      </w:r>
    </w:p>
    <w:p w14:paraId="1ADDAE25" w14:textId="76860F3A" w:rsidR="002255CD" w:rsidRDefault="00830F15">
      <w:pPr>
        <w:spacing w:line="360" w:lineRule="auto"/>
      </w:pPr>
      <w:bookmarkStart w:id="9363" w:name="緬"/>
      <w:r>
        <w:rPr>
          <w:rFonts w:hAnsi="宋体-方正超大字符集"/>
          <w:b/>
          <w:color w:val="FF0000"/>
          <w:sz w:val="36"/>
        </w:rPr>
        <w:t>緬</w:t>
      </w:r>
      <w:bookmarkEnd w:id="9363"/>
      <w:r>
        <w:rPr>
          <w:rFonts w:ascii="北師大說文小篆" w:eastAsia="北師大說文小篆" w:hAnsi="北師大說文小篆" w:cs="北師大說文小篆"/>
          <w:sz w:val="56"/>
        </w:rPr>
        <w:t>緬</w:t>
      </w:r>
      <w:r>
        <w:rPr>
          <w:rFonts w:ascii="Dialog" w:eastAsia="Dialog" w:hAnsi="Dialog" w:cs="Dialog"/>
          <w:color w:val="FF0000"/>
        </w:rPr>
        <w:t>miǎn</w:t>
      </w:r>
      <w:r>
        <w:rPr>
          <w:rFonts w:hAnsi="宋体-方正超大字符集"/>
          <w:b/>
          <w:color w:val="660000"/>
        </w:rPr>
        <w:t>𣁋絲也。</w:t>
      </w:r>
      <w:r>
        <w:rPr>
          <w:rFonts w:hAnsi="宋体-方正超大字符集"/>
        </w:rPr>
        <w:t>𣁋各本作微。今正。緬之引申爲凡緜邈之稱。</w:t>
      </w:r>
      <w:r>
        <w:rPr>
          <w:rFonts w:hAnsi="宋体-方正超大字符集"/>
          <w:u w:val="wave"/>
        </w:rPr>
        <w:t>穀梁</w:t>
      </w:r>
      <w:r>
        <w:rPr>
          <w:rFonts w:hAnsi="宋体-方正超大字符集"/>
        </w:rPr>
        <w:t>莊三年</w:t>
      </w:r>
      <w:r>
        <w:rPr>
          <w:rFonts w:hAnsi="宋体-方正超大字符集" w:hint="eastAsia"/>
        </w:rPr>
        <w:t>，</w:t>
      </w:r>
      <w:r>
        <w:rPr>
          <w:rFonts w:hAnsi="宋体-方正超大字符集"/>
        </w:rPr>
        <w:t>傳曰：</w:t>
      </w:r>
      <w:r>
        <w:rPr>
          <w:rFonts w:hAnsi="宋体-方正超大字符集"/>
          <w:i/>
          <w:color w:val="008AC9"/>
          <w:sz w:val="20"/>
        </w:rPr>
        <w:t>改葬之禮緦。舉下</w:t>
      </w:r>
      <w:r w:rsidR="005A4AB1" w:rsidRPr="005A4AB1">
        <w:rPr>
          <w:rFonts w:hAnsi="宋体-方正超大字符集"/>
          <w:i/>
          <w:color w:val="008AC9"/>
          <w:sz w:val="20"/>
        </w:rPr>
        <w:t>、</w:t>
      </w:r>
      <w:r>
        <w:rPr>
          <w:rFonts w:hAnsi="宋体-方正超大字符集"/>
          <w:i/>
          <w:color w:val="008AC9"/>
          <w:sz w:val="20"/>
        </w:rPr>
        <w:t>緬也</w:t>
      </w:r>
      <w:r>
        <w:rPr>
          <w:rFonts w:hAnsi="宋体-方正超大字符集"/>
        </w:rPr>
        <w:t>。</w:t>
      </w:r>
      <w:r>
        <w:rPr>
          <w:rFonts w:hAnsi="宋体-方正超大字符集"/>
          <w:b/>
          <w:color w:val="660000"/>
        </w:rPr>
        <w:t>从糸，面聲。</w:t>
      </w:r>
      <w:r>
        <w:rPr>
          <w:rFonts w:hAnsi="宋体-方正超大字符集"/>
          <w:color w:val="00B050"/>
        </w:rPr>
        <w:t>弭沇切</w:t>
      </w:r>
      <w:r>
        <w:rPr>
          <w:rFonts w:hAnsi="宋体-方正超大字符集"/>
        </w:rPr>
        <w:t>。十四部。</w:t>
      </w:r>
    </w:p>
    <w:p w14:paraId="456E9031" w14:textId="60739A0F" w:rsidR="002255CD" w:rsidRDefault="00830F15">
      <w:pPr>
        <w:spacing w:line="360" w:lineRule="auto"/>
      </w:pPr>
      <w:bookmarkStart w:id="9364" w:name="純"/>
      <w:r>
        <w:rPr>
          <w:rFonts w:hAnsi="宋体-方正超大字符集"/>
          <w:b/>
          <w:color w:val="FF0000"/>
          <w:sz w:val="36"/>
        </w:rPr>
        <w:t>純</w:t>
      </w:r>
      <w:bookmarkEnd w:id="9364"/>
      <w:r>
        <w:rPr>
          <w:rFonts w:ascii="北師大說文小篆" w:eastAsia="北師大說文小篆" w:hAnsi="北師大說文小篆" w:cs="北師大說文小篆"/>
          <w:sz w:val="56"/>
        </w:rPr>
        <w:t>純</w:t>
      </w:r>
      <w:r>
        <w:rPr>
          <w:rFonts w:ascii="Dialog" w:eastAsia="Dialog" w:hAnsi="Dialog" w:cs="Dialog"/>
          <w:color w:val="FF0000"/>
        </w:rPr>
        <w:t>chún</w:t>
      </w:r>
      <w:r>
        <w:rPr>
          <w:rFonts w:hAnsi="宋体-方正超大字符集"/>
          <w:b/>
          <w:color w:val="660000"/>
        </w:rPr>
        <w:t>絲也。</w:t>
      </w:r>
      <w:r>
        <w:rPr>
          <w:rFonts w:hAnsi="宋体-方正超大字符集" w:hint="eastAsia"/>
          <w:u w:val="wave"/>
        </w:rPr>
        <w:t>論語</w:t>
      </w:r>
      <w:r>
        <w:rPr>
          <w:rFonts w:hAnsi="宋体-方正超大字符集" w:hint="eastAsia"/>
        </w:rPr>
        <w:t>：</w:t>
      </w:r>
      <w:r>
        <w:rPr>
          <w:rFonts w:hAnsi="宋体-方正超大字符集" w:hint="eastAsia"/>
          <w:i/>
          <w:color w:val="008AC9"/>
          <w:sz w:val="20"/>
        </w:rPr>
        <w:t>麻冕</w:t>
      </w:r>
      <w:r w:rsidR="0082300B">
        <w:rPr>
          <w:rFonts w:hAnsi="宋体-方正超大字符集" w:hint="eastAsia"/>
          <w:i/>
          <w:color w:val="008AC9"/>
          <w:sz w:val="20"/>
        </w:rPr>
        <w:t>，</w:t>
      </w:r>
      <w:r>
        <w:rPr>
          <w:rFonts w:hAnsi="宋体-方正超大字符集" w:hint="eastAsia"/>
          <w:i/>
          <w:color w:val="008AC9"/>
          <w:sz w:val="20"/>
        </w:rPr>
        <w:t>禮也</w:t>
      </w:r>
      <w:r w:rsidR="0082300B">
        <w:rPr>
          <w:rFonts w:hAnsi="宋体-方正超大字符集" w:hint="eastAsia"/>
          <w:i/>
          <w:color w:val="008AC9"/>
          <w:sz w:val="20"/>
        </w:rPr>
        <w:t>，</w:t>
      </w:r>
      <w:r>
        <w:rPr>
          <w:rFonts w:hAnsi="宋体-方正超大字符集" w:hint="eastAsia"/>
          <w:i/>
          <w:color w:val="008AC9"/>
          <w:sz w:val="20"/>
        </w:rPr>
        <w:t>今也純</w:t>
      </w:r>
      <w:r>
        <w:rPr>
          <w:rFonts w:hAnsi="宋体-方正超大字符集" w:hint="eastAsia"/>
        </w:rPr>
        <w:t>。</w:t>
      </w:r>
      <w:r>
        <w:rPr>
          <w:rFonts w:hAnsi="宋体-方正超大字符集" w:hint="eastAsia"/>
          <w:u w:val="single"/>
        </w:rPr>
        <w:t>孔安國</w:t>
      </w:r>
      <w:r>
        <w:rPr>
          <w:rFonts w:hAnsi="宋体-方正超大字符集" w:hint="eastAsia"/>
        </w:rPr>
        <w:t>曰：</w:t>
      </w:r>
      <w:r>
        <w:rPr>
          <w:rFonts w:hAnsi="宋体-方正超大字符集" w:hint="eastAsia"/>
          <w:i/>
          <w:color w:val="008AC9"/>
          <w:sz w:val="20"/>
        </w:rPr>
        <w:t>純</w:t>
      </w:r>
      <w:r w:rsidR="0082300B">
        <w:rPr>
          <w:rFonts w:hAnsi="宋体-方正超大字符集" w:hint="eastAsia"/>
          <w:i/>
          <w:color w:val="008AC9"/>
          <w:sz w:val="20"/>
        </w:rPr>
        <w:t>，</w:t>
      </w:r>
      <w:r>
        <w:rPr>
          <w:rFonts w:hAnsi="宋体-方正超大字符集" w:hint="eastAsia"/>
          <w:i/>
          <w:color w:val="008AC9"/>
          <w:sz w:val="20"/>
        </w:rPr>
        <w:t>絲也</w:t>
      </w:r>
      <w:r>
        <w:rPr>
          <w:rFonts w:hAnsi="宋体-方正超大字符集" w:hint="eastAsia"/>
        </w:rPr>
        <w:t>。此純之本義也</w:t>
      </w:r>
      <w:r w:rsidR="0082300B">
        <w:rPr>
          <w:rFonts w:hAnsi="宋体-方正超大字符集" w:hint="eastAsia"/>
        </w:rPr>
        <w:t>，</w:t>
      </w:r>
      <w:r>
        <w:rPr>
          <w:rFonts w:hAnsi="宋体-方正超大字符集" w:hint="eastAsia"/>
        </w:rPr>
        <w:t>故其字从糸。按：純與𨣳音同。醇者</w:t>
      </w:r>
      <w:r w:rsidR="0082300B">
        <w:rPr>
          <w:rFonts w:hAnsi="宋体-方正超大字符集" w:hint="eastAsia"/>
        </w:rPr>
        <w:t>，</w:t>
      </w:r>
      <w:r>
        <w:rPr>
          <w:rFonts w:hAnsi="宋体-方正超大字符集" w:hint="eastAsia"/>
        </w:rPr>
        <w:t>不澆酒也</w:t>
      </w:r>
      <w:r w:rsidR="0082300B">
        <w:rPr>
          <w:rFonts w:hAnsi="宋体-方正超大字符集" w:hint="eastAsia"/>
        </w:rPr>
        <w:t>，</w:t>
      </w:r>
      <w:r>
        <w:rPr>
          <w:rFonts w:hAnsi="宋体-方正超大字符集" w:hint="eastAsia"/>
        </w:rPr>
        <w:t>叚純爲醇字</w:t>
      </w:r>
      <w:r w:rsidR="0082300B">
        <w:rPr>
          <w:rFonts w:hAnsi="宋体-方正超大字符集" w:hint="eastAsia"/>
        </w:rPr>
        <w:t>，</w:t>
      </w:r>
      <w:r>
        <w:rPr>
          <w:rFonts w:hAnsi="宋体-方正超大字符集" w:hint="eastAsia"/>
        </w:rPr>
        <w:t>故</w:t>
      </w:r>
      <w:r>
        <w:rPr>
          <w:rFonts w:hAnsi="宋体-方正超大字符集" w:hint="eastAsia"/>
          <w:u w:val="single"/>
        </w:rPr>
        <w:t>班固</w:t>
      </w:r>
      <w:r>
        <w:rPr>
          <w:rFonts w:hAnsi="宋体-方正超大字符集" w:hint="eastAsia"/>
        </w:rPr>
        <w:t>曰：</w:t>
      </w:r>
      <w:r>
        <w:rPr>
          <w:rFonts w:hAnsi="宋体-方正超大字符集" w:hint="eastAsia"/>
          <w:i/>
          <w:color w:val="008AC9"/>
          <w:sz w:val="20"/>
        </w:rPr>
        <w:t>不變曰醇</w:t>
      </w:r>
      <w:r w:rsidR="0082300B">
        <w:rPr>
          <w:rFonts w:hAnsi="宋体-方正超大字符集" w:hint="eastAsia"/>
          <w:i/>
          <w:color w:val="008AC9"/>
          <w:sz w:val="20"/>
        </w:rPr>
        <w:t>，</w:t>
      </w:r>
      <w:r>
        <w:rPr>
          <w:rFonts w:hAnsi="宋体-方正超大字符集" w:hint="eastAsia"/>
          <w:i/>
          <w:color w:val="008AC9"/>
          <w:sz w:val="20"/>
        </w:rPr>
        <w:t>不襍曰粹</w:t>
      </w:r>
      <w:r w:rsidR="0082300B">
        <w:rPr>
          <w:rFonts w:hAnsi="宋体-方正超大字符集" w:hint="eastAsia"/>
        </w:rPr>
        <w:t>，</w:t>
      </w:r>
      <w:r>
        <w:rPr>
          <w:rFonts w:hAnsi="宋体-方正超大字符集" w:hint="eastAsia"/>
          <w:u w:val="single"/>
        </w:rPr>
        <w:t>崔覲</w:t>
      </w:r>
      <w:r>
        <w:rPr>
          <w:rFonts w:hAnsi="宋体-方正超大字符集" w:hint="eastAsia"/>
        </w:rPr>
        <w:t>說</w:t>
      </w:r>
      <w:r>
        <w:rPr>
          <w:rFonts w:hAnsi="宋体-方正超大字符集" w:hint="eastAsia"/>
          <w:u w:val="wave"/>
        </w:rPr>
        <w:t>易</w:t>
      </w:r>
      <w:r>
        <w:rPr>
          <w:rFonts w:hAnsi="宋体-方正超大字符集" w:hint="eastAsia"/>
        </w:rPr>
        <w:t>曰：</w:t>
      </w:r>
      <w:r>
        <w:rPr>
          <w:rFonts w:hAnsi="宋体-方正超大字符集" w:hint="eastAsia"/>
          <w:i/>
          <w:color w:val="008AC9"/>
          <w:sz w:val="20"/>
        </w:rPr>
        <w:t>不襍曰純</w:t>
      </w:r>
      <w:r w:rsidR="0082300B">
        <w:rPr>
          <w:rFonts w:hAnsi="宋体-方正超大字符集" w:hint="eastAsia"/>
          <w:i/>
          <w:color w:val="008AC9"/>
          <w:sz w:val="20"/>
        </w:rPr>
        <w:t>，</w:t>
      </w:r>
      <w:r>
        <w:rPr>
          <w:rFonts w:hAnsi="宋体-方正超大字符集" w:hint="eastAsia"/>
          <w:i/>
          <w:color w:val="008AC9"/>
          <w:sz w:val="20"/>
        </w:rPr>
        <w:t>不變曰粹</w:t>
      </w:r>
      <w:r w:rsidR="0082300B">
        <w:rPr>
          <w:rFonts w:hAnsi="宋体-方正超大字符集" w:hint="eastAsia"/>
        </w:rPr>
        <w:t>，</w:t>
      </w:r>
      <w:r>
        <w:rPr>
          <w:rFonts w:hAnsi="宋体-方正超大字符集" w:hint="eastAsia"/>
        </w:rPr>
        <w:t>其意一也。美絲美酒</w:t>
      </w:r>
      <w:r w:rsidR="0082300B">
        <w:rPr>
          <w:rFonts w:hAnsi="宋体-方正超大字符集" w:hint="eastAsia"/>
        </w:rPr>
        <w:t>，</w:t>
      </w:r>
      <w:r>
        <w:rPr>
          <w:rFonts w:hAnsi="宋体-方正超大字符集" w:hint="eastAsia"/>
        </w:rPr>
        <w:t>其不襍同也</w:t>
      </w:r>
      <w:r w:rsidR="0082300B">
        <w:rPr>
          <w:rFonts w:hAnsi="宋体-方正超大字符集" w:hint="eastAsia"/>
        </w:rPr>
        <w:t>，</w:t>
      </w:r>
      <w:r>
        <w:rPr>
          <w:rFonts w:hAnsi="宋体-方正超大字符集" w:hint="eastAsia"/>
        </w:rPr>
        <w:t>不襍則壹</w:t>
      </w:r>
      <w:r w:rsidR="0082300B">
        <w:rPr>
          <w:rFonts w:hAnsi="宋体-方正超大字符集" w:hint="eastAsia"/>
        </w:rPr>
        <w:t>，</w:t>
      </w:r>
      <w:r>
        <w:rPr>
          <w:rFonts w:hAnsi="宋体-方正超大字符集" w:hint="eastAsia"/>
        </w:rPr>
        <w:t>壹則大</w:t>
      </w:r>
      <w:r w:rsidR="0082300B">
        <w:rPr>
          <w:rFonts w:hAnsi="宋体-方正超大字符集" w:hint="eastAsia"/>
        </w:rPr>
        <w:t>，</w:t>
      </w:r>
      <w:r>
        <w:rPr>
          <w:rFonts w:hAnsi="宋体-方正超大字符集" w:hint="eastAsia"/>
        </w:rPr>
        <w:t>故</w:t>
      </w:r>
      <w:r>
        <w:rPr>
          <w:rFonts w:hAnsi="宋体-方正超大字符集" w:hint="eastAsia"/>
          <w:u w:val="wave"/>
        </w:rPr>
        <w:t>釋詁</w:t>
      </w:r>
      <w:r w:rsidR="005A4AB1" w:rsidRPr="005A4AB1">
        <w:rPr>
          <w:rFonts w:hAnsi="宋体-方正超大字符集" w:hint="eastAsia"/>
        </w:rPr>
        <w:t>、</w:t>
      </w:r>
      <w:r>
        <w:rPr>
          <w:rFonts w:hAnsi="宋体-方正超大字符集" w:hint="eastAsia"/>
          <w:u w:val="wave"/>
        </w:rPr>
        <w:t>毛傳</w:t>
      </w:r>
      <w:r w:rsidR="005A4AB1" w:rsidRPr="005A4AB1">
        <w:rPr>
          <w:rFonts w:hAnsi="宋体-方正超大字符集" w:hint="eastAsia"/>
        </w:rPr>
        <w:t>、</w:t>
      </w:r>
      <w:r>
        <w:rPr>
          <w:rFonts w:hAnsi="宋体-方正超大字符集" w:hint="eastAsia"/>
          <w:u w:val="single"/>
        </w:rPr>
        <w:t>鄭</w:t>
      </w:r>
      <w:r>
        <w:rPr>
          <w:rFonts w:hAnsi="宋体-方正超大字符集" w:hint="eastAsia"/>
        </w:rPr>
        <w:t>箋皆曰：</w:t>
      </w:r>
      <w:r>
        <w:rPr>
          <w:rFonts w:hAnsi="宋体-方正超大字符集" w:hint="eastAsia"/>
          <w:i/>
          <w:color w:val="008AC9"/>
          <w:sz w:val="20"/>
        </w:rPr>
        <w:t>純</w:t>
      </w:r>
      <w:r w:rsidR="0082300B">
        <w:rPr>
          <w:rFonts w:hAnsi="宋体-方正超大字符集" w:hint="eastAsia"/>
          <w:i/>
          <w:color w:val="008AC9"/>
          <w:sz w:val="20"/>
        </w:rPr>
        <w:t>，</w:t>
      </w:r>
      <w:r>
        <w:rPr>
          <w:rFonts w:hAnsi="宋体-方正超大字符集" w:hint="eastAsia"/>
          <w:i/>
          <w:color w:val="008AC9"/>
          <w:sz w:val="20"/>
        </w:rPr>
        <w:t>大也</w:t>
      </w:r>
      <w:r>
        <w:rPr>
          <w:rFonts w:hAnsi="宋体-方正超大字符集" w:hint="eastAsia"/>
        </w:rPr>
        <w:t>。</w:t>
      </w:r>
      <w:r>
        <w:rPr>
          <w:rFonts w:hAnsi="宋体-方正超大字符集" w:hint="eastAsia"/>
          <w:u w:val="wave"/>
        </w:rPr>
        <w:t>文王</w:t>
      </w:r>
      <w:r>
        <w:rPr>
          <w:rFonts w:hAnsi="宋体-方正超大字符集" w:hint="eastAsia"/>
        </w:rPr>
        <w:t>：</w:t>
      </w:r>
      <w:r>
        <w:rPr>
          <w:rFonts w:hAnsi="宋体-方正超大字符集" w:hint="eastAsia"/>
          <w:i/>
          <w:color w:val="008AC9"/>
          <w:sz w:val="20"/>
        </w:rPr>
        <w:t>純亦不巳</w:t>
      </w:r>
      <w:r w:rsidR="0082300B">
        <w:rPr>
          <w:rFonts w:hAnsi="宋体-方正超大字符集" w:hint="eastAsia"/>
        </w:rPr>
        <w:t>，</w:t>
      </w:r>
      <w:r w:rsidR="0082300B" w:rsidRPr="0082300B">
        <w:rPr>
          <w:rFonts w:hAnsi="宋体-方正超大字符集" w:hint="eastAsia"/>
        </w:rPr>
        <w:t>卽</w:t>
      </w:r>
      <w:r>
        <w:rPr>
          <w:rFonts w:hAnsi="宋体-方正超大字符集" w:hint="eastAsia"/>
          <w:u w:val="wave"/>
        </w:rPr>
        <w:t>周易</w:t>
      </w:r>
      <w:r>
        <w:rPr>
          <w:rFonts w:hAnsi="宋体-方正超大字符集" w:hint="eastAsia"/>
        </w:rPr>
        <w:t>之</w:t>
      </w:r>
      <w:r w:rsidRPr="0082300B">
        <w:rPr>
          <w:rFonts w:hAnsi="宋体-方正超大字符集" w:hint="eastAsia"/>
          <w:i/>
          <w:color w:val="008AC9"/>
          <w:sz w:val="20"/>
        </w:rPr>
        <w:t>純粹</w:t>
      </w:r>
      <w:r>
        <w:rPr>
          <w:rFonts w:hAnsi="宋体-方正超大字符集" w:hint="eastAsia"/>
        </w:rPr>
        <w:t>也。</w:t>
      </w:r>
      <w:r>
        <w:rPr>
          <w:rFonts w:hAnsi="宋体-方正超大字符集" w:hint="eastAsia"/>
          <w:u w:val="wave"/>
        </w:rPr>
        <w:t>詩</w:t>
      </w:r>
      <w:r>
        <w:rPr>
          <w:rFonts w:hAnsi="宋体-方正超大字符集" w:hint="eastAsia"/>
        </w:rPr>
        <w:t>之</w:t>
      </w:r>
      <w:r w:rsidRPr="0082300B">
        <w:rPr>
          <w:rFonts w:hAnsi="宋体-方正超大字符集" w:hint="eastAsia"/>
          <w:i/>
          <w:color w:val="008AC9"/>
          <w:sz w:val="20"/>
        </w:rPr>
        <w:t>純束</w:t>
      </w:r>
      <w:r>
        <w:rPr>
          <w:rFonts w:hAnsi="宋体-方正超大字符集" w:hint="eastAsia"/>
        </w:rPr>
        <w:t>讀如屯</w:t>
      </w:r>
      <w:r w:rsidR="0082300B">
        <w:rPr>
          <w:rFonts w:hAnsi="宋体-方正超大字符集" w:hint="eastAsia"/>
        </w:rPr>
        <w:t>，</w:t>
      </w:r>
      <w:r>
        <w:rPr>
          <w:rFonts w:hAnsi="宋体-方正超大字符集" w:hint="eastAsia"/>
          <w:u w:val="wave"/>
        </w:rPr>
        <w:t>國語</w:t>
      </w:r>
      <w:r>
        <w:rPr>
          <w:rFonts w:hAnsi="宋体-方正超大字符集" w:hint="eastAsia"/>
        </w:rPr>
        <w:t>之</w:t>
      </w:r>
      <w:r w:rsidRPr="0082300B">
        <w:rPr>
          <w:rFonts w:hAnsi="宋体-方正超大字符集" w:hint="eastAsia"/>
          <w:color w:val="FF0000"/>
        </w:rPr>
        <w:t>稛</w:t>
      </w:r>
      <w:r w:rsidR="005A4AB1" w:rsidRPr="005A4AB1">
        <w:rPr>
          <w:rFonts w:hAnsi="宋体-方正超大字符集" w:hint="eastAsia"/>
        </w:rPr>
        <w:t>、</w:t>
      </w:r>
      <w:r>
        <w:rPr>
          <w:rFonts w:hAnsi="宋体-方正超大字符集" w:hint="eastAsia"/>
          <w:u w:val="wave"/>
        </w:rPr>
        <w:t>左傳</w:t>
      </w:r>
      <w:r>
        <w:rPr>
          <w:rFonts w:hAnsi="宋体-方正超大字符集" w:hint="eastAsia"/>
        </w:rPr>
        <w:t>之</w:t>
      </w:r>
      <w:r w:rsidRPr="0082300B">
        <w:rPr>
          <w:rFonts w:hAnsi="宋体-方正超大字符集" w:hint="eastAsia"/>
          <w:color w:val="FF0000"/>
        </w:rPr>
        <w:t>𦄐</w:t>
      </w:r>
      <w:r>
        <w:rPr>
          <w:rFonts w:hAnsi="宋体-方正超大字符集" w:hint="eastAsia"/>
        </w:rPr>
        <w:t>皆其字也。</w:t>
      </w:r>
      <w:r>
        <w:rPr>
          <w:rFonts w:hAnsi="宋体-方正超大字符集" w:hint="eastAsia"/>
          <w:u w:val="wave"/>
        </w:rPr>
        <w:t>禮</w:t>
      </w:r>
      <w:r>
        <w:rPr>
          <w:rFonts w:hAnsi="宋体-方正超大字符集" w:hint="eastAsia"/>
        </w:rPr>
        <w:t>之純釋爲緣</w:t>
      </w:r>
      <w:r w:rsidR="0082300B">
        <w:rPr>
          <w:rFonts w:hAnsi="宋体-方正超大字符集" w:hint="eastAsia"/>
        </w:rPr>
        <w:t>，</w:t>
      </w:r>
      <w:r>
        <w:rPr>
          <w:rFonts w:hAnsi="宋体-方正超大字符集" w:hint="eastAsia"/>
        </w:rPr>
        <w:t>實即緣之音近叚借也。</w:t>
      </w:r>
      <w:r>
        <w:rPr>
          <w:rFonts w:hAnsi="宋体-方正超大字符集"/>
          <w:b/>
          <w:color w:val="660000"/>
        </w:rPr>
        <w:t>从糸，屯聲。</w:t>
      </w:r>
      <w:r>
        <w:rPr>
          <w:rFonts w:hAnsi="宋体-方正超大字符集"/>
          <w:color w:val="00B050"/>
        </w:rPr>
        <w:t>常倫切</w:t>
      </w:r>
      <w:r>
        <w:rPr>
          <w:rFonts w:hAnsi="宋体-方正超大字符集"/>
        </w:rPr>
        <w:t>。十三部</w:t>
      </w:r>
      <w:r>
        <w:rPr>
          <w:rFonts w:hAnsi="宋体-方正超大字符集" w:hint="eastAsia"/>
        </w:rPr>
        <w:t>。</w:t>
      </w:r>
      <w:r>
        <w:rPr>
          <w:rFonts w:hAnsi="宋体-方正超大字符集"/>
          <w:b/>
          <w:color w:val="660000"/>
        </w:rPr>
        <w:t>論語曰：</w:t>
      </w:r>
      <w:r>
        <w:rPr>
          <w:rFonts w:hAnsi="宋体-方正超大字符集"/>
          <w:b/>
          <w:i/>
          <w:iCs/>
          <w:color w:val="660000"/>
          <w:sz w:val="20"/>
          <w:szCs w:val="20"/>
        </w:rPr>
        <w:t>今也純</w:t>
      </w:r>
      <w:r w:rsidR="0082300B">
        <w:rPr>
          <w:rFonts w:hAnsi="宋体-方正超大字符集" w:hint="eastAsia"/>
          <w:b/>
          <w:i/>
          <w:iCs/>
          <w:color w:val="660000"/>
          <w:sz w:val="20"/>
          <w:szCs w:val="20"/>
        </w:rPr>
        <w:t>，</w:t>
      </w:r>
      <w:r>
        <w:rPr>
          <w:rFonts w:hAnsi="宋体-方正超大字符集"/>
          <w:b/>
          <w:i/>
          <w:iCs/>
          <w:color w:val="660000"/>
          <w:sz w:val="20"/>
          <w:szCs w:val="20"/>
        </w:rPr>
        <w:t>儉</w:t>
      </w:r>
      <w:r>
        <w:rPr>
          <w:rFonts w:hAnsi="宋体-方正超大字符集"/>
          <w:b/>
          <w:color w:val="660000"/>
        </w:rPr>
        <w:t>。</w:t>
      </w:r>
      <w:r>
        <w:rPr>
          <w:rFonts w:hAnsi="宋体-方正超大字符集"/>
          <w:u w:val="double"/>
        </w:rPr>
        <w:t>子䍐篇</w:t>
      </w:r>
      <w:r>
        <w:rPr>
          <w:rFonts w:hAnsi="宋体-方正超大字符集"/>
        </w:rPr>
        <w:t>文。</w:t>
      </w:r>
    </w:p>
    <w:p w14:paraId="3D9E7DF8" w14:textId="26C2846A" w:rsidR="002255CD" w:rsidRDefault="00830F15">
      <w:pPr>
        <w:spacing w:line="360" w:lineRule="auto"/>
      </w:pPr>
      <w:bookmarkStart w:id="9365" w:name="綃"/>
      <w:r>
        <w:rPr>
          <w:rFonts w:hAnsi="宋体-方正超大字符集"/>
          <w:b/>
          <w:color w:val="FF0000"/>
          <w:sz w:val="36"/>
        </w:rPr>
        <w:t>綃</w:t>
      </w:r>
      <w:bookmarkEnd w:id="9365"/>
      <w:r>
        <w:rPr>
          <w:rFonts w:ascii="北師大說文小篆" w:eastAsia="北師大說文小篆" w:hAnsi="北師大說文小篆" w:cs="北師大說文小篆"/>
          <w:sz w:val="56"/>
        </w:rPr>
        <w:t>綃</w:t>
      </w:r>
      <w:r>
        <w:rPr>
          <w:rFonts w:ascii="Dialog" w:eastAsia="Dialog" w:hAnsi="Dialog" w:cs="Dialog"/>
          <w:color w:val="FF0000"/>
        </w:rPr>
        <w:t>xiāo</w:t>
      </w:r>
      <w:r>
        <w:rPr>
          <w:rFonts w:hAnsi="宋体-方正超大字符集"/>
          <w:b/>
          <w:color w:val="660000"/>
        </w:rPr>
        <w:t>生絲也。</w:t>
      </w:r>
      <w:r>
        <w:rPr>
          <w:rFonts w:hAnsi="宋体-方正超大字符集"/>
          <w:u w:val="wave"/>
        </w:rPr>
        <w:t>韵會</w:t>
      </w:r>
      <w:r>
        <w:rPr>
          <w:rFonts w:hAnsi="宋体-方正超大字符集"/>
        </w:rPr>
        <w:t>作</w:t>
      </w:r>
      <w:r>
        <w:rPr>
          <w:rFonts w:hAnsi="宋体-方正超大字符集"/>
          <w:i/>
          <w:color w:val="008AC9"/>
          <w:sz w:val="20"/>
        </w:rPr>
        <w:t>生絲繒也</w:t>
      </w:r>
      <w:r>
        <w:rPr>
          <w:rFonts w:hAnsi="宋体-方正超大字符集"/>
        </w:rPr>
        <w:t>。今按：言繒名則非其次。依</w:t>
      </w:r>
      <w:r>
        <w:rPr>
          <w:rFonts w:hAnsi="宋体-方正超大字符集"/>
          <w:u w:val="single"/>
        </w:rPr>
        <w:t>鄭</w:t>
      </w:r>
      <w:r>
        <w:rPr>
          <w:rFonts w:hAnsi="宋体-方正超大字符集"/>
        </w:rPr>
        <w:t>君則實繒名。當云生絲也</w:t>
      </w:r>
      <w:r w:rsidR="005A4AB1" w:rsidRPr="005A4AB1">
        <w:rPr>
          <w:rFonts w:hAnsi="宋体-方正超大字符集"/>
        </w:rPr>
        <w:t>、</w:t>
      </w:r>
      <w:r>
        <w:rPr>
          <w:rFonts w:hAnsi="宋体-方正超大字符集"/>
        </w:rPr>
        <w:t>一曰繒名。生絲</w:t>
      </w:r>
      <w:r w:rsidR="005A4AB1" w:rsidRPr="005A4AB1">
        <w:rPr>
          <w:rFonts w:hAnsi="宋体-方正超大字符集"/>
        </w:rPr>
        <w:t>、</w:t>
      </w:r>
      <w:r>
        <w:rPr>
          <w:rFonts w:hAnsi="宋体-方正超大字符集"/>
        </w:rPr>
        <w:t>未湅之絲也。巳湅之繒曰練。未湅之絲曰綃。以生絲之繒爲衣</w:t>
      </w:r>
      <w:r w:rsidR="005A4AB1" w:rsidRPr="005A4AB1">
        <w:rPr>
          <w:rFonts w:hAnsi="宋体-方正超大字符集"/>
        </w:rPr>
        <w:t>、</w:t>
      </w:r>
      <w:r>
        <w:rPr>
          <w:rFonts w:hAnsi="宋体-方正超大字符集"/>
        </w:rPr>
        <w:t>則曰綃衣。古經多作宵</w:t>
      </w:r>
      <w:r w:rsidR="005A4AB1" w:rsidRPr="005A4AB1">
        <w:rPr>
          <w:rFonts w:hAnsi="宋体-方正超大字符集"/>
        </w:rPr>
        <w:t>、</w:t>
      </w:r>
      <w:r>
        <w:rPr>
          <w:rFonts w:hAnsi="宋体-方正超大字符集"/>
        </w:rPr>
        <w:t>作繡。</w:t>
      </w:r>
      <w:r>
        <w:rPr>
          <w:rFonts w:hAnsi="宋体-方正超大字符集"/>
          <w:u w:val="wave"/>
        </w:rPr>
        <w:t>特牲禮</w:t>
      </w:r>
      <w:r>
        <w:rPr>
          <w:rFonts w:hAnsi="宋体-方正超大字符集"/>
        </w:rPr>
        <w:t>：</w:t>
      </w:r>
      <w:r>
        <w:rPr>
          <w:rFonts w:hAnsi="宋体-方正超大字符集"/>
          <w:i/>
          <w:color w:val="008AC9"/>
          <w:sz w:val="20"/>
        </w:rPr>
        <w:t>主婦纚筓宵衣</w:t>
      </w:r>
      <w:r>
        <w:rPr>
          <w:rFonts w:hAnsi="宋体-方正超大字符集"/>
        </w:rPr>
        <w:t>。注曰：</w:t>
      </w:r>
      <w:r>
        <w:rPr>
          <w:rFonts w:hAnsi="宋体-方正超大字符集"/>
          <w:i/>
          <w:color w:val="008AC9"/>
          <w:sz w:val="20"/>
        </w:rPr>
        <w:t>宵衣染之以黑</w:t>
      </w:r>
      <w:r w:rsidR="005A4AB1" w:rsidRPr="005A4AB1">
        <w:rPr>
          <w:rFonts w:hAnsi="宋体-方正超大字符集"/>
          <w:i/>
          <w:color w:val="008AC9"/>
          <w:sz w:val="20"/>
        </w:rPr>
        <w:t>、</w:t>
      </w:r>
      <w:r>
        <w:rPr>
          <w:rFonts w:hAnsi="宋体-方正超大字符集"/>
          <w:i/>
          <w:color w:val="008AC9"/>
          <w:sz w:val="20"/>
        </w:rPr>
        <w:t>其繒本名曰綃</w:t>
      </w:r>
      <w:r>
        <w:rPr>
          <w:rFonts w:hAnsi="宋体-方正超大字符集"/>
        </w:rPr>
        <w:t>。</w:t>
      </w:r>
      <w:r>
        <w:rPr>
          <w:rFonts w:hAnsi="宋体-方正超大字符集"/>
          <w:i/>
          <w:color w:val="008AC9"/>
          <w:sz w:val="20"/>
          <w:u w:val="wave"/>
        </w:rPr>
        <w:t>詩</w:t>
      </w:r>
      <w:r>
        <w:rPr>
          <w:rFonts w:hAnsi="宋体-方正超大字符集"/>
          <w:i/>
          <w:color w:val="008AC9"/>
          <w:sz w:val="20"/>
        </w:rPr>
        <w:t>有素衣朱綃。</w:t>
      </w:r>
      <w:r>
        <w:rPr>
          <w:rFonts w:hAnsi="宋体-方正超大字符集"/>
          <w:i/>
          <w:color w:val="008AC9"/>
          <w:sz w:val="20"/>
          <w:u w:val="wave"/>
        </w:rPr>
        <w:t>記</w:t>
      </w:r>
      <w:r>
        <w:rPr>
          <w:rFonts w:hAnsi="宋体-方正超大字符集"/>
          <w:i/>
          <w:color w:val="008AC9"/>
          <w:sz w:val="20"/>
        </w:rPr>
        <w:t>有玄綃衣。凡婦人助祭者同服也</w:t>
      </w:r>
      <w:r>
        <w:rPr>
          <w:rFonts w:hAnsi="宋体-方正超大字符集"/>
        </w:rPr>
        <w:t>。</w:t>
      </w:r>
      <w:r>
        <w:rPr>
          <w:rFonts w:hAnsi="宋体-方正超大字符集"/>
          <w:u w:val="wave"/>
        </w:rPr>
        <w:t>少牢禮</w:t>
      </w:r>
      <w:r>
        <w:rPr>
          <w:rFonts w:hAnsi="宋体-方正超大字符集"/>
        </w:rPr>
        <w:t>注曰：</w:t>
      </w:r>
      <w:r>
        <w:rPr>
          <w:rFonts w:hAnsi="宋体-方正超大字符集"/>
          <w:i/>
          <w:color w:val="008AC9"/>
          <w:sz w:val="20"/>
        </w:rPr>
        <w:t>大夫妻尊亦衣綃衣。而侈其袂</w:t>
      </w:r>
      <w:r>
        <w:rPr>
          <w:rFonts w:hAnsi="宋体-方正超大字符集"/>
        </w:rPr>
        <w:t>。</w:t>
      </w:r>
      <w:r>
        <w:rPr>
          <w:rFonts w:hAnsi="宋体-方正超大字符集"/>
          <w:u w:val="wave"/>
        </w:rPr>
        <w:t>玉藻</w:t>
      </w:r>
      <w:r>
        <w:rPr>
          <w:rFonts w:hAnsi="宋体-方正超大字符集"/>
        </w:rPr>
        <w:t>曰：</w:t>
      </w:r>
      <w:r>
        <w:rPr>
          <w:rFonts w:hAnsi="宋体-方正超大字符集"/>
          <w:i/>
          <w:color w:val="008AC9"/>
          <w:sz w:val="20"/>
        </w:rPr>
        <w:t>君子狐青裘豹褎。玄綃衣以裼之</w:t>
      </w:r>
      <w:r>
        <w:rPr>
          <w:rFonts w:hAnsi="宋体-方正超大字符集"/>
        </w:rPr>
        <w:t>。注曰：</w:t>
      </w:r>
      <w:r>
        <w:rPr>
          <w:rFonts w:hAnsi="宋体-方正超大字符集"/>
          <w:i/>
          <w:color w:val="008AC9"/>
          <w:sz w:val="20"/>
        </w:rPr>
        <w:t>綃</w:t>
      </w:r>
      <w:r w:rsidR="005A4AB1" w:rsidRPr="005A4AB1">
        <w:rPr>
          <w:rFonts w:hAnsi="宋体-方正超大字符集"/>
          <w:i/>
          <w:color w:val="008AC9"/>
          <w:sz w:val="20"/>
        </w:rPr>
        <w:t>、</w:t>
      </w:r>
      <w:r>
        <w:rPr>
          <w:rFonts w:hAnsi="宋体-方正超大字符集"/>
          <w:i/>
          <w:color w:val="008AC9"/>
          <w:sz w:val="20"/>
        </w:rPr>
        <w:t>綺屬也</w:t>
      </w:r>
      <w:r>
        <w:rPr>
          <w:rFonts w:hAnsi="宋体-方正超大字符集"/>
        </w:rPr>
        <w:t>。</w:t>
      </w:r>
      <w:r>
        <w:rPr>
          <w:rFonts w:hAnsi="宋体-方正超大字符集"/>
          <w:u w:val="wave"/>
        </w:rPr>
        <w:t>郊特牲</w:t>
      </w:r>
      <w:r>
        <w:rPr>
          <w:rFonts w:hAnsi="宋体-方正超大字符集"/>
        </w:rPr>
        <w:t>：</w:t>
      </w:r>
      <w:r>
        <w:rPr>
          <w:rFonts w:hAnsi="宋体-方正超大字符集"/>
          <w:i/>
          <w:color w:val="008AC9"/>
          <w:sz w:val="20"/>
        </w:rPr>
        <w:t>繡黼丹朱中衣</w:t>
      </w:r>
      <w:r>
        <w:rPr>
          <w:rFonts w:hAnsi="宋体-方正超大字符集"/>
        </w:rPr>
        <w:t>。注曰：</w:t>
      </w:r>
      <w:r>
        <w:rPr>
          <w:rFonts w:hAnsi="宋体-方正超大字符集"/>
          <w:i/>
          <w:color w:val="008AC9"/>
          <w:sz w:val="20"/>
        </w:rPr>
        <w:t>繡讀爲綃。綃</w:t>
      </w:r>
      <w:r w:rsidR="005A4AB1" w:rsidRPr="005A4AB1">
        <w:rPr>
          <w:rFonts w:hAnsi="宋体-方正超大字符集"/>
          <w:i/>
          <w:color w:val="008AC9"/>
          <w:sz w:val="20"/>
        </w:rPr>
        <w:t>、</w:t>
      </w:r>
      <w:r>
        <w:rPr>
          <w:rFonts w:hAnsi="宋体-方正超大字符集"/>
          <w:i/>
          <w:color w:val="008AC9"/>
          <w:sz w:val="20"/>
        </w:rPr>
        <w:t>繒名也</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素衣朱綃</w:t>
      </w:r>
      <w:r>
        <w:rPr>
          <w:rFonts w:hAnsi="宋体-方正超大字符集"/>
        </w:rPr>
        <w:t>。合此數條知宵</w:t>
      </w:r>
      <w:r w:rsidR="005A4AB1" w:rsidRPr="005A4AB1">
        <w:rPr>
          <w:rFonts w:hAnsi="宋体-方正超大字符集"/>
        </w:rPr>
        <w:t>、</w:t>
      </w:r>
      <w:r>
        <w:rPr>
          <w:rFonts w:hAnsi="宋体-方正超大字符集"/>
        </w:rPr>
        <w:t>繡皆叚借字。以此生絲織繒曰綃。仍從絲得名也。故或云繒名。或云綺屬。綺卽文繒也。</w:t>
      </w:r>
      <w:r>
        <w:rPr>
          <w:rFonts w:hAnsi="宋体-方正超大字符集"/>
          <w:b/>
          <w:color w:val="660000"/>
        </w:rPr>
        <w:t>从糸，肖聲。</w:t>
      </w:r>
      <w:r>
        <w:rPr>
          <w:rFonts w:hAnsi="宋体-方正超大字符集"/>
          <w:color w:val="00B050"/>
        </w:rPr>
        <w:t>相幺切</w:t>
      </w:r>
      <w:r>
        <w:rPr>
          <w:rFonts w:hAnsi="宋体-方正超大字符集"/>
        </w:rPr>
        <w:t>。二部。</w:t>
      </w:r>
    </w:p>
    <w:p w14:paraId="04536897" w14:textId="77777777" w:rsidR="002255CD" w:rsidRDefault="00830F15">
      <w:pPr>
        <w:spacing w:line="360" w:lineRule="auto"/>
      </w:pPr>
      <w:bookmarkStart w:id="9366" w:name="𦂄"/>
      <w:r>
        <w:rPr>
          <w:rFonts w:hAnsi="宋体-方正超大字符集"/>
          <w:b/>
          <w:color w:val="FF0000"/>
          <w:sz w:val="36"/>
        </w:rPr>
        <w:t>𦂄</w:t>
      </w:r>
      <w:bookmarkEnd w:id="9366"/>
      <w:r>
        <w:rPr>
          <w:noProof/>
        </w:rPr>
        <w:drawing>
          <wp:inline distT="0" distB="0" distL="0" distR="0" wp14:anchorId="067A7E14" wp14:editId="24438A5A">
            <wp:extent cx="359410" cy="359410"/>
            <wp:effectExtent l="0" t="0" r="2540" b="2540"/>
            <wp:docPr id="7791" name="图片 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 name="图片 7791"/>
                    <pic:cNvPicPr>
                      <a:picLocks noChangeAspect="1" noChangeArrowheads="1"/>
                    </pic:cNvPicPr>
                  </pic:nvPicPr>
                  <pic:blipFill>
                    <a:blip r:embed="rId36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āi</w:t>
      </w:r>
      <w:r>
        <w:rPr>
          <w:rFonts w:hAnsi="宋体-方正超大字符集"/>
          <w:b/>
          <w:color w:val="660000"/>
        </w:rPr>
        <w:t>大絲也。从糸，皆聲。</w:t>
      </w:r>
      <w:r>
        <w:rPr>
          <w:rFonts w:hAnsi="宋体-方正超大字符集"/>
          <w:color w:val="00B050"/>
        </w:rPr>
        <w:t>口皆切</w:t>
      </w:r>
      <w:r>
        <w:rPr>
          <w:rFonts w:hAnsi="宋体-方正超大字符集"/>
        </w:rPr>
        <w:t>。十五部。</w:t>
      </w:r>
    </w:p>
    <w:p w14:paraId="0EE02600" w14:textId="2E6E77A9" w:rsidR="002255CD" w:rsidRDefault="00830F15">
      <w:pPr>
        <w:spacing w:line="360" w:lineRule="auto"/>
      </w:pPr>
      <w:bookmarkStart w:id="9367" w:name="𥿪"/>
      <w:r>
        <w:rPr>
          <w:rFonts w:hAnsi="宋体-方正超大字符集"/>
          <w:b/>
          <w:color w:val="FF0000"/>
          <w:sz w:val="36"/>
        </w:rPr>
        <w:t>𥿪</w:t>
      </w:r>
      <w:bookmarkEnd w:id="9367"/>
      <w:r>
        <w:rPr>
          <w:noProof/>
        </w:rPr>
        <w:drawing>
          <wp:inline distT="0" distB="0" distL="0" distR="0" wp14:anchorId="4E1F644E" wp14:editId="2557D45C">
            <wp:extent cx="359410" cy="359410"/>
            <wp:effectExtent l="0" t="0" r="2540" b="2540"/>
            <wp:docPr id="7792" name="图片 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 name="图片 7792"/>
                    <pic:cNvPicPr>
                      <a:picLocks noChangeAspect="1" noChangeArrowheads="1"/>
                    </pic:cNvPicPr>
                  </pic:nvPicPr>
                  <pic:blipFill>
                    <a:blip r:embed="rId36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ānɡ</w:t>
      </w:r>
      <w:r>
        <w:rPr>
          <w:rFonts w:hAnsi="宋体-方正超大字符集"/>
          <w:b/>
          <w:color w:val="660000"/>
        </w:rPr>
        <w:t>絲曼延也。</w:t>
      </w:r>
      <w:r>
        <w:rPr>
          <w:rFonts w:hAnsi="宋体-方正超大字符集" w:hint="eastAsia"/>
        </w:rPr>
        <w:t>曼延疊韵字。曼</w:t>
      </w:r>
      <w:r w:rsidR="005A4AB1" w:rsidRPr="005A4AB1">
        <w:rPr>
          <w:rFonts w:hAnsi="宋体-方正超大字符集" w:hint="eastAsia"/>
        </w:rPr>
        <w:t>、</w:t>
      </w:r>
      <w:r>
        <w:rPr>
          <w:rFonts w:hAnsi="宋体-方正超大字符集" w:hint="eastAsia"/>
        </w:rPr>
        <w:t>引也。延</w:t>
      </w:r>
      <w:r w:rsidR="005A4AB1" w:rsidRPr="005A4AB1">
        <w:rPr>
          <w:rFonts w:hAnsi="宋体-方正超大字符集" w:hint="eastAsia"/>
        </w:rPr>
        <w:t>、</w:t>
      </w:r>
      <w:r>
        <w:rPr>
          <w:rFonts w:hAnsi="宋体-方正超大字符集" w:hint="eastAsia"/>
        </w:rPr>
        <w:t>行也。𥿪之言网也。</w:t>
      </w:r>
      <w:r>
        <w:rPr>
          <w:rFonts w:hAnsi="宋体-方正超大字符集" w:hint="eastAsia"/>
          <w:u w:val="wave"/>
        </w:rPr>
        <w:lastRenderedPageBreak/>
        <w:t>巾部</w:t>
      </w:r>
      <w:r>
        <w:rPr>
          <w:rFonts w:hAnsi="宋体-方正超大字符集" w:hint="eastAsia"/>
        </w:rPr>
        <w:t>有㡃。㡃氏湅絲。㡃𥿪古葢一字。</w:t>
      </w:r>
      <w:r>
        <w:rPr>
          <w:rFonts w:hAnsi="宋体-方正超大字符集"/>
          <w:b/>
          <w:color w:val="660000"/>
        </w:rPr>
        <w:t>从糸，㠩聲。</w:t>
      </w:r>
      <w:r>
        <w:rPr>
          <w:rFonts w:hAnsi="宋体-方正超大字符集"/>
          <w:color w:val="00B050"/>
        </w:rPr>
        <w:t>呼光切</w:t>
      </w:r>
      <w:r>
        <w:rPr>
          <w:rFonts w:hAnsi="宋体-方正超大字符集"/>
        </w:rPr>
        <w:t>。十部。按：當讀如𦬆。</w:t>
      </w:r>
    </w:p>
    <w:p w14:paraId="481E89DE" w14:textId="6E77D49F" w:rsidR="002255CD" w:rsidRDefault="00830F15">
      <w:pPr>
        <w:spacing w:line="360" w:lineRule="auto"/>
      </w:pPr>
      <w:bookmarkStart w:id="9368" w:name="紇"/>
      <w:r>
        <w:rPr>
          <w:rFonts w:hAnsi="宋体-方正超大字符集"/>
          <w:b/>
          <w:color w:val="FF0000"/>
          <w:sz w:val="36"/>
        </w:rPr>
        <w:t>紇</w:t>
      </w:r>
      <w:bookmarkEnd w:id="9368"/>
      <w:r>
        <w:rPr>
          <w:rFonts w:ascii="方正字迹-顧建平篆書 繁U" w:eastAsia="方正字迹-顧建平篆書 繁U" w:hAnsi="方正字迹-顧建平篆書 繁U" w:cs="宋体" w:hint="eastAsia"/>
          <w:sz w:val="56"/>
        </w:rPr>
        <w:t>紇</w:t>
      </w:r>
      <w:r>
        <w:rPr>
          <w:rFonts w:ascii="Dialog" w:eastAsia="Dialog" w:hAnsi="Dialog" w:cs="Dialog"/>
          <w:color w:val="FF0000"/>
        </w:rPr>
        <w:t>hé</w:t>
      </w:r>
      <w:r>
        <w:rPr>
          <w:rFonts w:hAnsi="宋体-方正超大字符集"/>
          <w:b/>
          <w:color w:val="660000"/>
        </w:rPr>
        <w:t>絲下也。</w:t>
      </w:r>
      <w:r>
        <w:rPr>
          <w:rFonts w:hAnsi="宋体-方正超大字符集"/>
        </w:rPr>
        <w:t>謂絲之下</w:t>
      </w:r>
      <w:r w:rsidR="005A4AB1" w:rsidRPr="005A4AB1">
        <w:rPr>
          <w:rFonts w:hAnsi="宋体-方正超大字符集"/>
        </w:rPr>
        <w:t>、</w:t>
      </w:r>
      <w:r>
        <w:rPr>
          <w:rFonts w:hAnsi="宋体-方正超大字符集"/>
        </w:rPr>
        <w:t>者也。</w:t>
      </w:r>
      <w:r>
        <w:rPr>
          <w:rFonts w:hAnsi="宋体-方正超大字符集"/>
          <w:b/>
          <w:color w:val="660000"/>
        </w:rPr>
        <w:t>从糸，气聲。</w:t>
      </w:r>
      <w:r>
        <w:rPr>
          <w:rFonts w:hAnsi="宋体-方正超大字符集"/>
          <w:color w:val="00B050"/>
        </w:rPr>
        <w:t>下𣳚切</w:t>
      </w:r>
      <w:r>
        <w:rPr>
          <w:rFonts w:hAnsi="宋体-方正超大字符集"/>
        </w:rPr>
        <w:t>。十五部。</w:t>
      </w:r>
      <w:r>
        <w:rPr>
          <w:rFonts w:hAnsi="宋体-方正超大字符集" w:hint="eastAsia"/>
          <w:b/>
          <w:color w:val="660000"/>
        </w:rPr>
        <w:t>春秋傳有臧孫𥾨。</w:t>
      </w:r>
    </w:p>
    <w:p w14:paraId="569BE882" w14:textId="4C56094F" w:rsidR="002255CD" w:rsidRDefault="00830F15">
      <w:pPr>
        <w:spacing w:line="360" w:lineRule="auto"/>
      </w:pPr>
      <w:bookmarkStart w:id="9369" w:name="𥿄"/>
      <w:r>
        <w:rPr>
          <w:rFonts w:hAnsi="宋体-方正超大字符集"/>
          <w:b/>
          <w:color w:val="FF0000"/>
          <w:sz w:val="36"/>
        </w:rPr>
        <w:t>𥿄</w:t>
      </w:r>
      <w:bookmarkEnd w:id="9369"/>
      <w:r>
        <w:rPr>
          <w:noProof/>
        </w:rPr>
        <w:drawing>
          <wp:inline distT="0" distB="0" distL="0" distR="0" wp14:anchorId="357AA6F6" wp14:editId="3D640788">
            <wp:extent cx="359410" cy="359410"/>
            <wp:effectExtent l="0" t="0" r="0" b="2540"/>
            <wp:docPr id="7795" name="图片 7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 name="图片 7795"/>
                    <pic:cNvPicPr>
                      <a:picLocks noChangeAspect="1" noChangeArrowheads="1"/>
                    </pic:cNvPicPr>
                  </pic:nvPicPr>
                  <pic:blipFill>
                    <a:blip r:embed="rId36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ī</w:t>
      </w:r>
      <w:r>
        <w:rPr>
          <w:rFonts w:hAnsi="宋体-方正超大字符集"/>
          <w:b/>
          <w:color w:val="660000"/>
        </w:rPr>
        <w:t>絲滓也。</w:t>
      </w:r>
      <w:r>
        <w:rPr>
          <w:rFonts w:hAnsi="宋体-方正超大字符集"/>
        </w:rPr>
        <w:t>滓者</w:t>
      </w:r>
      <w:r w:rsidR="005A4AB1" w:rsidRPr="005A4AB1">
        <w:rPr>
          <w:rFonts w:hAnsi="宋体-方正超大字符集"/>
        </w:rPr>
        <w:t>、</w:t>
      </w:r>
      <w:r>
        <w:rPr>
          <w:rFonts w:hAnsi="宋体-方正超大字符集"/>
        </w:rPr>
        <w:t>澱也。因以爲凡物渣滓之稱。</w:t>
      </w:r>
      <w:r>
        <w:rPr>
          <w:rFonts w:hAnsi="宋体-方正超大字符集"/>
          <w:b/>
          <w:color w:val="660000"/>
        </w:rPr>
        <w:t>从糸，氐聲。</w:t>
      </w:r>
      <w:r>
        <w:rPr>
          <w:rFonts w:hAnsi="宋体-方正超大字符集"/>
          <w:color w:val="00B050"/>
        </w:rPr>
        <w:t>都兮切</w:t>
      </w:r>
      <w:r>
        <w:rPr>
          <w:rFonts w:hAnsi="宋体-方正超大字符集"/>
        </w:rPr>
        <w:t>。十五部。按：此篆與紙别。氏聲在十六部。</w:t>
      </w:r>
    </w:p>
    <w:p w14:paraId="36339B6B" w14:textId="1110C467" w:rsidR="002255CD" w:rsidRDefault="00830F15">
      <w:pPr>
        <w:spacing w:line="360" w:lineRule="auto"/>
      </w:pPr>
      <w:bookmarkStart w:id="9370" w:name="絓"/>
      <w:r>
        <w:rPr>
          <w:rFonts w:hAnsi="宋体-方正超大字符集"/>
          <w:b/>
          <w:color w:val="FF0000"/>
          <w:sz w:val="36"/>
        </w:rPr>
        <w:t>絓</w:t>
      </w:r>
      <w:bookmarkEnd w:id="9370"/>
      <w:r>
        <w:rPr>
          <w:rFonts w:ascii="北師大說文小篆" w:eastAsia="北師大說文小篆" w:hAnsi="北師大說文小篆" w:cs="北師大說文小篆"/>
          <w:sz w:val="56"/>
        </w:rPr>
        <w:t>絓</w:t>
      </w:r>
      <w:r>
        <w:rPr>
          <w:rFonts w:ascii="Dialog" w:eastAsia="Dialog" w:hAnsi="Dialog" w:cs="Dialog"/>
          <w:color w:val="FF0000"/>
        </w:rPr>
        <w:t>huà</w:t>
      </w:r>
      <w:r>
        <w:rPr>
          <w:rFonts w:hAnsi="宋体-方正超大字符集"/>
          <w:b/>
          <w:color w:val="660000"/>
        </w:rPr>
        <w:t>繭滓絓頭也。</w:t>
      </w:r>
      <w:r>
        <w:rPr>
          <w:rFonts w:hAnsi="宋体-方正超大字符集"/>
        </w:rPr>
        <w:t>謂繅時繭絲成結。有所絓礙。工女蠶功畢後。别理之爲用也。引申爲挂礙之稱。按：</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作</w:t>
      </w:r>
      <w:r>
        <w:rPr>
          <w:rFonts w:hAnsi="宋体-方正超大字符集"/>
          <w:i/>
          <w:color w:val="008AC9"/>
          <w:sz w:val="20"/>
        </w:rPr>
        <w:t>繭滓也</w:t>
      </w:r>
      <w:r w:rsidR="005A4AB1" w:rsidRPr="005A4AB1">
        <w:rPr>
          <w:rFonts w:hAnsi="宋体-方正超大字符集"/>
          <w:i/>
          <w:color w:val="008AC9"/>
          <w:sz w:val="20"/>
        </w:rPr>
        <w:t>、</w:t>
      </w:r>
      <w:r>
        <w:rPr>
          <w:rFonts w:hAnsi="宋体-方正超大字符集"/>
          <w:i/>
          <w:color w:val="008AC9"/>
          <w:sz w:val="20"/>
        </w:rPr>
        <w:t>一曰絓頭</w:t>
      </w:r>
      <w:r>
        <w:rPr>
          <w:rFonts w:hAnsi="宋体-方正超大字符集"/>
        </w:rPr>
        <w:t>。此古本也。一曰絓頭者</w:t>
      </w:r>
      <w:r w:rsidR="005A4AB1" w:rsidRPr="005A4AB1">
        <w:rPr>
          <w:rFonts w:hAnsi="宋体-方正超大字符集"/>
        </w:rPr>
        <w:t>、</w:t>
      </w:r>
      <w:r>
        <w:rPr>
          <w:rFonts w:hAnsi="宋体-方正超大字符集"/>
        </w:rPr>
        <w:t>一名絓頭也。</w:t>
      </w:r>
      <w:r>
        <w:rPr>
          <w:rFonts w:hAnsi="宋体-方正超大字符集"/>
          <w:b/>
          <w:color w:val="660000"/>
        </w:rPr>
        <w:t>从糸，圭聲。</w:t>
      </w:r>
      <w:r>
        <w:rPr>
          <w:rFonts w:hAnsi="宋体-方正超大字符集"/>
          <w:color w:val="00B050"/>
        </w:rPr>
        <w:t>胡卦切</w:t>
      </w:r>
      <w:r>
        <w:rPr>
          <w:rFonts w:hAnsi="宋体-方正超大字符集"/>
        </w:rPr>
        <w:t>。十六部。</w:t>
      </w:r>
      <w:r>
        <w:rPr>
          <w:rFonts w:hAnsi="宋体-方正超大字符集"/>
          <w:b/>
          <w:color w:val="660000"/>
        </w:rPr>
        <w:t>一曰㠯囊絮湅也。</w:t>
      </w:r>
      <w:r>
        <w:rPr>
          <w:rFonts w:hAnsi="宋体-方正超大字符集"/>
        </w:rPr>
        <w:t>别一義。謂以囊盛絲緜其中。於水湅之也。湅各本作練。今正。湅絮</w:t>
      </w:r>
      <w:r w:rsidR="005A4AB1" w:rsidRPr="005A4AB1">
        <w:rPr>
          <w:rFonts w:hAnsi="宋体-方正超大字符集"/>
        </w:rPr>
        <w:t>、</w:t>
      </w:r>
      <w:r>
        <w:rPr>
          <w:rFonts w:hAnsi="宋体-方正超大字符集"/>
          <w:u w:val="wave"/>
        </w:rPr>
        <w:t>莊子</w:t>
      </w:r>
      <w:r>
        <w:rPr>
          <w:rFonts w:hAnsi="宋体-方正超大字符集"/>
        </w:rPr>
        <w:t>所謂</w:t>
      </w:r>
      <w:r>
        <w:rPr>
          <w:rFonts w:hAnsi="宋体-方正超大字符集" w:hint="eastAsia"/>
        </w:rPr>
        <w:t>“</w:t>
      </w:r>
      <w:r>
        <w:rPr>
          <w:rFonts w:hAnsi="宋体-方正超大字符集"/>
        </w:rPr>
        <w:t>洴澼絖</w:t>
      </w:r>
      <w:r>
        <w:rPr>
          <w:rFonts w:hAnsi="宋体-方正超大字符集" w:hint="eastAsia"/>
        </w:rPr>
        <w:t>”</w:t>
      </w:r>
      <w:r w:rsidR="005A4AB1" w:rsidRPr="005A4AB1">
        <w:rPr>
          <w:rFonts w:hAnsi="宋体-方正超大字符集"/>
        </w:rPr>
        <w:t>、</w:t>
      </w:r>
      <w:r>
        <w:rPr>
          <w:rFonts w:hAnsi="宋体-方正超大字符集"/>
          <w:u w:val="wave"/>
        </w:rPr>
        <w:t>史記</w:t>
      </w:r>
      <w:r>
        <w:rPr>
          <w:rFonts w:hAnsi="宋体-方正超大字符集"/>
        </w:rPr>
        <w:t>所謂</w:t>
      </w:r>
      <w:r>
        <w:rPr>
          <w:rFonts w:hAnsi="宋体-方正超大字符集" w:hint="eastAsia"/>
        </w:rPr>
        <w:t>“</w:t>
      </w:r>
      <w:r>
        <w:rPr>
          <w:rFonts w:hAnsi="宋体-方正超大字符集"/>
        </w:rPr>
        <w:t>漂</w:t>
      </w:r>
      <w:r>
        <w:rPr>
          <w:rFonts w:hAnsi="宋体-方正超大字符集" w:hint="eastAsia"/>
        </w:rPr>
        <w:t>”</w:t>
      </w:r>
      <w:r w:rsidR="005A4AB1" w:rsidRPr="005A4AB1">
        <w:rPr>
          <w:rFonts w:hAnsi="宋体-方正超大字符集"/>
        </w:rPr>
        <w:t>、</w:t>
      </w:r>
      <w:r>
        <w:rPr>
          <w:rFonts w:hAnsi="宋体-方正超大字符集"/>
          <w:u w:val="wave"/>
        </w:rPr>
        <w:t>攷工記</w:t>
      </w:r>
      <w:r>
        <w:rPr>
          <w:rFonts w:hAnsi="宋体-方正超大字符集"/>
        </w:rPr>
        <w:t>注所謂</w:t>
      </w:r>
      <w:r>
        <w:rPr>
          <w:rFonts w:hAnsi="宋体-方正超大字符集" w:hint="eastAsia"/>
        </w:rPr>
        <w:t>“</w:t>
      </w:r>
      <w:r>
        <w:rPr>
          <w:rFonts w:hAnsi="宋体-方正超大字符集"/>
        </w:rPr>
        <w:t>湖漂絮</w:t>
      </w:r>
      <w:r>
        <w:rPr>
          <w:rFonts w:hAnsi="宋体-方正超大字符集" w:hint="eastAsia"/>
        </w:rPr>
        <w:t>”</w:t>
      </w:r>
      <w:r w:rsidR="005A4AB1" w:rsidRPr="005A4AB1">
        <w:rPr>
          <w:rFonts w:hAnsi="宋体-方正超大字符集"/>
        </w:rPr>
        <w:t>、</w:t>
      </w:r>
      <w:r>
        <w:rPr>
          <w:rFonts w:hAnsi="宋体-方正超大字符集"/>
          <w:u w:val="wave"/>
        </w:rPr>
        <w:t>水部</w:t>
      </w:r>
      <w:r>
        <w:rPr>
          <w:rFonts w:hAnsi="宋体-方正超大字符集"/>
        </w:rPr>
        <w:t>潎下云</w:t>
      </w:r>
      <w:r>
        <w:rPr>
          <w:rFonts w:hAnsi="宋体-方正超大字符集" w:hint="eastAsia"/>
        </w:rPr>
        <w:t>“</w:t>
      </w:r>
      <w:r>
        <w:rPr>
          <w:rFonts w:hAnsi="宋体-方正超大字符集"/>
        </w:rPr>
        <w:t>於水中擊絮</w:t>
      </w:r>
      <w:r>
        <w:rPr>
          <w:rFonts w:hAnsi="宋体-方正超大字符集" w:hint="eastAsia"/>
        </w:rPr>
        <w:t>”</w:t>
      </w:r>
      <w:r>
        <w:rPr>
          <w:rFonts w:hAnsi="宋体-方正超大字符集"/>
        </w:rPr>
        <w:t>是也。</w:t>
      </w:r>
    </w:p>
    <w:p w14:paraId="74DE29B1" w14:textId="77777777" w:rsidR="002255CD" w:rsidRDefault="00830F15">
      <w:pPr>
        <w:spacing w:line="360" w:lineRule="auto"/>
      </w:pPr>
      <w:bookmarkStart w:id="9371" w:name="纅"/>
      <w:r>
        <w:rPr>
          <w:rFonts w:hAnsi="宋体-方正超大字符集"/>
          <w:b/>
          <w:color w:val="FF0000"/>
          <w:sz w:val="36"/>
        </w:rPr>
        <w:t>纅</w:t>
      </w:r>
      <w:bookmarkEnd w:id="9371"/>
      <w:r>
        <w:rPr>
          <w:noProof/>
        </w:rPr>
        <w:drawing>
          <wp:inline distT="0" distB="0" distL="0" distR="0" wp14:anchorId="4181AFEB" wp14:editId="27469719">
            <wp:extent cx="359410" cy="359410"/>
            <wp:effectExtent l="0" t="0" r="0" b="2540"/>
            <wp:docPr id="7798" name="图片 7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 name="图片 7798"/>
                    <pic:cNvPicPr>
                      <a:picLocks noChangeAspect="1" noChangeArrowheads="1"/>
                    </pic:cNvPicPr>
                  </pic:nvPicPr>
                  <pic:blipFill>
                    <a:blip r:embed="rId36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o</w:t>
      </w:r>
      <w:r>
        <w:rPr>
          <w:rFonts w:hAnsi="宋体-方正超大字符集"/>
          <w:b/>
          <w:color w:val="660000"/>
        </w:rPr>
        <w:t>絲色也。</w:t>
      </w:r>
      <w:r>
        <w:rPr>
          <w:rFonts w:hAnsi="宋体-方正超大字符集"/>
        </w:rPr>
        <w:t>謂絲之色光采灼然也。</w:t>
      </w:r>
      <w:r>
        <w:rPr>
          <w:rFonts w:hAnsi="宋体-方正超大字符集"/>
          <w:u w:val="wave"/>
        </w:rPr>
        <w:t>考工記</w:t>
      </w:r>
      <w:r>
        <w:rPr>
          <w:rFonts w:hAnsi="宋体-方正超大字符集"/>
        </w:rPr>
        <w:t>曰：</w:t>
      </w:r>
      <w:r>
        <w:rPr>
          <w:rFonts w:hAnsi="宋体-方正超大字符集"/>
          <w:i/>
          <w:color w:val="008AC9"/>
          <w:sz w:val="20"/>
        </w:rPr>
        <w:t>絲欲沈</w:t>
      </w:r>
      <w:r>
        <w:rPr>
          <w:rFonts w:hAnsi="宋体-方正超大字符集"/>
        </w:rPr>
        <w:t>。注云：</w:t>
      </w:r>
      <w:r>
        <w:rPr>
          <w:rFonts w:hAnsi="宋体-方正超大字符集"/>
          <w:i/>
          <w:color w:val="008AC9"/>
          <w:sz w:val="20"/>
        </w:rPr>
        <w:t>如在水中時色</w:t>
      </w:r>
      <w:r>
        <w:rPr>
          <w:rFonts w:hAnsi="宋体-方正超大字符集"/>
        </w:rPr>
        <w:t>。今人謂之漂亮。</w:t>
      </w:r>
      <w:r>
        <w:rPr>
          <w:rFonts w:hAnsi="宋体-方正超大字符集"/>
          <w:b/>
          <w:color w:val="660000"/>
        </w:rPr>
        <w:t>从糸，樂聲。</w:t>
      </w:r>
      <w:r>
        <w:rPr>
          <w:rFonts w:hAnsi="宋体-方正超大字符集"/>
          <w:color w:val="00B050"/>
        </w:rPr>
        <w:t>以灼切</w:t>
      </w:r>
      <w:r>
        <w:rPr>
          <w:rFonts w:hAnsi="宋体-方正超大字符集"/>
        </w:rPr>
        <w:t>。二部。</w:t>
      </w:r>
    </w:p>
    <w:p w14:paraId="09F252A1" w14:textId="376A933E" w:rsidR="002255CD" w:rsidRDefault="00830F15">
      <w:pPr>
        <w:spacing w:line="360" w:lineRule="auto"/>
      </w:pPr>
      <w:bookmarkStart w:id="9372" w:name="繀"/>
      <w:r>
        <w:rPr>
          <w:rFonts w:hAnsi="宋体-方正超大字符集"/>
          <w:b/>
          <w:color w:val="FF0000"/>
          <w:sz w:val="36"/>
        </w:rPr>
        <w:t>繀</w:t>
      </w:r>
      <w:bookmarkEnd w:id="9372"/>
      <w:r>
        <w:rPr>
          <w:rFonts w:ascii="北師大說文小篆" w:eastAsia="北師大說文小篆" w:hAnsi="北師大說文小篆" w:cs="北師大說文小篆"/>
          <w:sz w:val="56"/>
        </w:rPr>
        <w:t>繀</w:t>
      </w:r>
      <w:r>
        <w:rPr>
          <w:rFonts w:ascii="Dialog" w:eastAsia="Dialog" w:hAnsi="Dialog" w:cs="Dialog"/>
          <w:color w:val="FF0000"/>
        </w:rPr>
        <w:t>suì</w:t>
      </w:r>
      <w:r>
        <w:rPr>
          <w:rFonts w:hAnsi="宋体-方正超大字符集"/>
          <w:b/>
          <w:color w:val="660000"/>
        </w:rPr>
        <w:t>箸絲於筟車也。</w:t>
      </w:r>
      <w:r>
        <w:rPr>
          <w:rFonts w:hAnsi="宋体-方正超大字符集"/>
          <w:u w:val="wave"/>
        </w:rPr>
        <w:t>竹部</w:t>
      </w:r>
      <w:r>
        <w:rPr>
          <w:rFonts w:hAnsi="宋体-方正超大字符集"/>
        </w:rPr>
        <w:t>曰</w:t>
      </w:r>
      <w:r>
        <w:rPr>
          <w:rFonts w:hAnsi="宋体-方正超大字符集" w:hint="eastAsia"/>
        </w:rPr>
        <w:t>“</w:t>
      </w:r>
      <w:r>
        <w:rPr>
          <w:rFonts w:hAnsi="宋体-方正超大字符集"/>
        </w:rPr>
        <w:t>筟</w:t>
      </w:r>
      <w:r w:rsidR="005A4AB1" w:rsidRPr="005A4AB1">
        <w:rPr>
          <w:rFonts w:hAnsi="宋体-方正超大字符集"/>
        </w:rPr>
        <w:t>、</w:t>
      </w:r>
      <w:r>
        <w:rPr>
          <w:rFonts w:hAnsi="宋体-方正超大字符集"/>
        </w:rPr>
        <w:t>筳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筳</w:t>
      </w:r>
      <w:r w:rsidR="005A4AB1" w:rsidRPr="005A4AB1">
        <w:rPr>
          <w:rFonts w:hAnsi="宋体-方正超大字符集"/>
        </w:rPr>
        <w:t>、</w:t>
      </w:r>
      <w:r>
        <w:rPr>
          <w:rFonts w:hAnsi="宋体-方正超大字符集"/>
        </w:rPr>
        <w:t>繀絲筦也</w:t>
      </w:r>
      <w:r>
        <w:rPr>
          <w:rFonts w:hAnsi="宋体-方正超大字符集" w:hint="eastAsia"/>
        </w:rPr>
        <w:t>”</w:t>
      </w:r>
      <w:r>
        <w:rPr>
          <w:rFonts w:hAnsi="宋体-方正超大字符集"/>
        </w:rPr>
        <w:t>。筟車亦曰繀車。</w:t>
      </w:r>
      <w:r>
        <w:rPr>
          <w:rFonts w:hAnsi="宋体-方正超大字符集"/>
          <w:u w:val="wave"/>
        </w:rPr>
        <w:t>方言</w:t>
      </w:r>
      <w:r>
        <w:rPr>
          <w:rFonts w:hAnsi="宋体-方正超大字符集"/>
        </w:rPr>
        <w:t>曰：</w:t>
      </w:r>
      <w:r>
        <w:rPr>
          <w:rFonts w:hAnsi="宋体-方正超大字符集"/>
          <w:i/>
          <w:color w:val="008AC9"/>
          <w:sz w:val="20"/>
        </w:rPr>
        <w:t>繀車</w:t>
      </w:r>
      <w:r w:rsidR="005A4AB1" w:rsidRPr="005A4AB1">
        <w:rPr>
          <w:rFonts w:hAnsi="宋体-方正超大字符集"/>
          <w:i/>
          <w:color w:val="008AC9"/>
          <w:sz w:val="20"/>
        </w:rPr>
        <w:t>、</w:t>
      </w:r>
      <w:r>
        <w:rPr>
          <w:rFonts w:hAnsi="宋体-方正超大字符集"/>
          <w:i/>
          <w:color w:val="008AC9"/>
          <w:sz w:val="20"/>
        </w:rPr>
        <w:t>趙魏之閒謂之轣轆。車齊海岱之閒謂之道軌</w:t>
      </w:r>
      <w:r>
        <w:rPr>
          <w:rFonts w:hAnsi="宋体-方正超大字符集"/>
        </w:rPr>
        <w:t>。箸絲於筳謂之繀。</w:t>
      </w:r>
      <w:r>
        <w:rPr>
          <w:rFonts w:hAnsi="宋体-方正超大字符集"/>
          <w:b/>
          <w:color w:val="660000"/>
        </w:rPr>
        <w:t>从糸，崔聲。</w:t>
      </w:r>
      <w:r>
        <w:rPr>
          <w:rFonts w:hAnsi="宋体-方正超大字符集"/>
          <w:color w:val="00B050"/>
        </w:rPr>
        <w:t>穌對切</w:t>
      </w:r>
      <w:r>
        <w:rPr>
          <w:rFonts w:hAnsi="宋体-方正超大字符集"/>
        </w:rPr>
        <w:t>。十五部。</w:t>
      </w:r>
    </w:p>
    <w:p w14:paraId="3058B08C" w14:textId="70F6AACE" w:rsidR="002255CD" w:rsidRDefault="00830F15">
      <w:pPr>
        <w:spacing w:line="360" w:lineRule="auto"/>
      </w:pPr>
      <w:bookmarkStart w:id="9373" w:name="經"/>
      <w:r>
        <w:rPr>
          <w:rFonts w:hAnsi="宋体-方正超大字符集"/>
          <w:b/>
          <w:color w:val="FF0000"/>
          <w:sz w:val="36"/>
        </w:rPr>
        <w:t>經</w:t>
      </w:r>
      <w:bookmarkEnd w:id="9373"/>
      <w:r>
        <w:rPr>
          <w:rFonts w:ascii="北師大說文小篆" w:eastAsia="北師大說文小篆" w:hAnsi="北師大說文小篆" w:cs="北師大說文小篆"/>
          <w:sz w:val="56"/>
        </w:rPr>
        <w:t>經</w:t>
      </w:r>
      <w:r>
        <w:rPr>
          <w:rFonts w:ascii="Dialog" w:eastAsia="Dialog" w:hAnsi="Dialog" w:cs="Dialog"/>
          <w:color w:val="FF0000"/>
        </w:rPr>
        <w:t>jīnɡ</w:t>
      </w:r>
      <w:r>
        <w:rPr>
          <w:rFonts w:hAnsi="宋体-方正超大字符集"/>
          <w:b/>
          <w:color w:val="660000"/>
        </w:rPr>
        <w:t>織從絲也。</w:t>
      </w:r>
      <w:r>
        <w:rPr>
          <w:rFonts w:hAnsi="宋体-方正超大字符集"/>
        </w:rPr>
        <w:t>從絲二字</w:t>
      </w:r>
      <w:r w:rsidR="0082300B">
        <w:rPr>
          <w:rFonts w:hAnsi="宋体-方正超大字符集" w:hint="eastAsia"/>
        </w:rPr>
        <w:t>，</w:t>
      </w:r>
      <w:r>
        <w:rPr>
          <w:rFonts w:hAnsi="宋体-方正超大字符集"/>
        </w:rPr>
        <w:t>依</w:t>
      </w:r>
      <w:r>
        <w:rPr>
          <w:rFonts w:hAnsi="宋体-方正超大字符集"/>
          <w:u w:val="wave"/>
        </w:rPr>
        <w:t>太平御覽</w:t>
      </w:r>
      <w:r>
        <w:rPr>
          <w:rFonts w:hAnsi="宋体-方正超大字符集"/>
        </w:rPr>
        <w:t>卷八百二十六補。古謂橫直爲衡從</w:t>
      </w:r>
      <w:r w:rsidR="0082300B">
        <w:rPr>
          <w:rFonts w:hAnsi="宋体-方正超大字符集" w:hint="eastAsia"/>
        </w:rPr>
        <w:t>，</w:t>
      </w:r>
      <w:r>
        <w:rPr>
          <w:rFonts w:hAnsi="宋体-方正超大字符集"/>
          <w:u w:val="wave"/>
        </w:rPr>
        <w:t>毛詩</w:t>
      </w:r>
      <w:r>
        <w:rPr>
          <w:rFonts w:hAnsi="宋体-方正超大字符集"/>
        </w:rPr>
        <w:t>云</w:t>
      </w:r>
      <w:r>
        <w:rPr>
          <w:rFonts w:hAnsi="宋体-方正超大字符集"/>
          <w:i/>
          <w:color w:val="008AC9"/>
          <w:sz w:val="20"/>
        </w:rPr>
        <w:t>衡從其畝</w:t>
      </w:r>
      <w:r>
        <w:rPr>
          <w:rFonts w:hAnsi="宋体-方正超大字符集"/>
        </w:rPr>
        <w:t>是也。字本不作縱</w:t>
      </w:r>
      <w:r w:rsidR="0082300B">
        <w:rPr>
          <w:rFonts w:hAnsi="宋体-方正超大字符集" w:hint="eastAsia"/>
        </w:rPr>
        <w:t>，</w:t>
      </w:r>
      <w:r>
        <w:rPr>
          <w:rFonts w:hAnsi="宋体-方正超大字符集"/>
        </w:rPr>
        <w:t>後人妄以代之</w:t>
      </w:r>
      <w:r w:rsidR="0082300B">
        <w:rPr>
          <w:rFonts w:hAnsi="宋体-方正超大字符集" w:hint="eastAsia"/>
        </w:rPr>
        <w:t>，</w:t>
      </w:r>
      <w:r>
        <w:rPr>
          <w:rFonts w:hAnsi="宋体-方正超大字符集"/>
        </w:rPr>
        <w:t>分别其音有</w:t>
      </w:r>
      <w:r w:rsidR="0082300B" w:rsidRPr="0082300B">
        <w:rPr>
          <w:rFonts w:hAnsi="宋体-方正超大字符集" w:hint="eastAsia"/>
          <w:i/>
          <w:iCs/>
          <w:color w:val="00B050"/>
        </w:rPr>
        <w:t>慈</w:t>
      </w:r>
      <w:r w:rsidRPr="0082300B">
        <w:rPr>
          <w:rFonts w:hAnsi="宋体-方正超大字符集"/>
          <w:i/>
          <w:iCs/>
          <w:color w:val="00B050"/>
        </w:rPr>
        <w:t>容</w:t>
      </w:r>
      <w:r w:rsidR="005A4AB1" w:rsidRPr="005A4AB1">
        <w:rPr>
          <w:rFonts w:hAnsi="宋体-方正超大字符集"/>
        </w:rPr>
        <w:t>、</w:t>
      </w:r>
      <w:r w:rsidRPr="0082300B">
        <w:rPr>
          <w:rFonts w:hAnsi="宋体-方正超大字符集"/>
          <w:i/>
          <w:iCs/>
          <w:color w:val="00B050"/>
        </w:rPr>
        <w:t>足</w:t>
      </w:r>
      <w:r w:rsidRPr="0082300B">
        <w:rPr>
          <w:rFonts w:hAnsi="宋体-方正超大字符集"/>
          <w:i/>
          <w:iCs/>
          <w:color w:val="00B050"/>
        </w:rPr>
        <w:lastRenderedPageBreak/>
        <w:t>容</w:t>
      </w:r>
      <w:r>
        <w:rPr>
          <w:rFonts w:hAnsi="宋体-方正超大字符集"/>
        </w:rPr>
        <w:t>之不同。</w:t>
      </w:r>
      <w:r>
        <w:rPr>
          <w:rFonts w:hAnsi="宋体-方正超大字符集"/>
          <w:u w:val="wave"/>
        </w:rPr>
        <w:t>韓詩</w:t>
      </w:r>
      <w:r>
        <w:rPr>
          <w:rFonts w:hAnsi="宋体-方正超大字符集"/>
        </w:rPr>
        <w:t>作</w:t>
      </w:r>
      <w:r>
        <w:rPr>
          <w:rFonts w:hAnsi="宋体-方正超大字符集"/>
          <w:i/>
          <w:color w:val="008AC9"/>
          <w:sz w:val="20"/>
        </w:rPr>
        <w:t>橫由其畝</w:t>
      </w:r>
      <w:r w:rsidR="0082300B">
        <w:rPr>
          <w:rFonts w:hAnsi="宋体-方正超大字符集" w:hint="eastAsia"/>
        </w:rPr>
        <w:t>，</w:t>
      </w:r>
      <w:r>
        <w:rPr>
          <w:rFonts w:hAnsi="宋体-方正超大字符集"/>
        </w:rPr>
        <w:t>其說曰</w:t>
      </w:r>
      <w:r w:rsidR="0082300B">
        <w:rPr>
          <w:rFonts w:hAnsi="宋体-方正超大字符集" w:hint="eastAsia"/>
        </w:rPr>
        <w:t>：</w:t>
      </w:r>
      <w:r>
        <w:rPr>
          <w:rFonts w:hAnsi="宋体-方正超大字符集"/>
          <w:i/>
          <w:color w:val="008AC9"/>
          <w:sz w:val="20"/>
        </w:rPr>
        <w:t>東西耕曰橫</w:t>
      </w:r>
      <w:r w:rsidR="0082300B">
        <w:rPr>
          <w:rFonts w:hAnsi="宋体-方正超大字符集" w:hint="eastAsia"/>
          <w:i/>
          <w:color w:val="008AC9"/>
          <w:sz w:val="20"/>
        </w:rPr>
        <w:t>，</w:t>
      </w:r>
      <w:r>
        <w:rPr>
          <w:rFonts w:hAnsi="宋体-方正超大字符集"/>
          <w:i/>
          <w:color w:val="008AC9"/>
          <w:sz w:val="20"/>
        </w:rPr>
        <w:t>南北耕曰由</w:t>
      </w:r>
      <w:r w:rsidR="0082300B">
        <w:rPr>
          <w:rFonts w:hAnsi="宋体-方正超大字符集" w:hint="eastAsia"/>
        </w:rPr>
        <w:t>，</w:t>
      </w:r>
      <w:r>
        <w:rPr>
          <w:rFonts w:hAnsi="宋体-方正超大字符集"/>
        </w:rPr>
        <w:t>由卽從也</w:t>
      </w:r>
      <w:r w:rsidR="0082300B">
        <w:rPr>
          <w:rFonts w:hAnsi="宋体-方正超大字符集" w:hint="eastAsia"/>
        </w:rPr>
        <w:t>，</w:t>
      </w:r>
      <w:r>
        <w:rPr>
          <w:rFonts w:hAnsi="宋体-方正超大字符集"/>
        </w:rPr>
        <w:t>何必讀如</w:t>
      </w:r>
      <w:r>
        <w:rPr>
          <w:rFonts w:hAnsi="宋体-方正超大字符集" w:hint="eastAsia"/>
        </w:rPr>
        <w:t>𨌰</w:t>
      </w:r>
      <w:r>
        <w:rPr>
          <w:rFonts w:hAnsi="宋体-方正超大字符集"/>
        </w:rPr>
        <w:t>乎。織之從絲謂之經</w:t>
      </w:r>
      <w:r w:rsidR="0082300B">
        <w:rPr>
          <w:rFonts w:hAnsi="宋体-方正超大字符集" w:hint="eastAsia"/>
        </w:rPr>
        <w:t>，</w:t>
      </w:r>
      <w:r>
        <w:rPr>
          <w:rFonts w:hAnsi="宋体-方正超大字符集"/>
        </w:rPr>
        <w:t>必先有經而後有緯</w:t>
      </w:r>
      <w:r w:rsidR="0082300B">
        <w:rPr>
          <w:rFonts w:hAnsi="宋体-方正超大字符集" w:hint="eastAsia"/>
        </w:rPr>
        <w:t>，</w:t>
      </w:r>
      <w:r>
        <w:rPr>
          <w:rFonts w:hAnsi="宋体-方正超大字符集"/>
        </w:rPr>
        <w:t>是故三綱五常六藝謂之天地之常經。</w:t>
      </w:r>
      <w:r>
        <w:rPr>
          <w:rFonts w:hAnsi="宋体-方正超大字符集"/>
          <w:u w:val="wave"/>
        </w:rPr>
        <w:t>大戴禮</w:t>
      </w:r>
      <w:r>
        <w:rPr>
          <w:rFonts w:hAnsi="宋体-方正超大字符集"/>
        </w:rPr>
        <w:t>曰：</w:t>
      </w:r>
      <w:r>
        <w:rPr>
          <w:rFonts w:hAnsi="宋体-方正超大字符集"/>
          <w:i/>
          <w:color w:val="008AC9"/>
          <w:sz w:val="20"/>
        </w:rPr>
        <w:t>南北曰經</w:t>
      </w:r>
      <w:r w:rsidR="0082300B">
        <w:rPr>
          <w:rFonts w:hAnsi="宋体-方正超大字符集" w:hint="eastAsia"/>
          <w:i/>
          <w:color w:val="008AC9"/>
          <w:sz w:val="20"/>
        </w:rPr>
        <w:t>，</w:t>
      </w:r>
      <w:r>
        <w:rPr>
          <w:rFonts w:hAnsi="宋体-方正超大字符集"/>
          <w:i/>
          <w:color w:val="008AC9"/>
          <w:sz w:val="20"/>
        </w:rPr>
        <w:t>東西曰緯</w:t>
      </w:r>
      <w:r w:rsidR="0082300B">
        <w:rPr>
          <w:rFonts w:hAnsi="宋体-方正超大字符集" w:hint="eastAsia"/>
        </w:rPr>
        <w:t>，</w:t>
      </w:r>
      <w:r>
        <w:rPr>
          <w:rFonts w:hAnsi="宋体-方正超大字符集"/>
        </w:rPr>
        <w:t>抑</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絞</w:t>
      </w:r>
      <w:r w:rsidR="0082300B">
        <w:rPr>
          <w:rFonts w:hAnsi="宋体-方正超大字符集" w:hint="eastAsia"/>
          <w:color w:val="000000"/>
        </w:rPr>
        <w:t>，</w:t>
      </w:r>
      <w:r>
        <w:rPr>
          <w:rFonts w:hAnsi="宋体-方正超大字符集"/>
          <w:color w:val="000000"/>
        </w:rPr>
        <w:t>縊也</w:t>
      </w:r>
      <w:r>
        <w:rPr>
          <w:rFonts w:hAnsi="宋体-方正超大字符集" w:hint="eastAsia"/>
          <w:color w:val="000000"/>
        </w:rPr>
        <w:t>”</w:t>
      </w:r>
      <w:r w:rsidR="005A4AB1" w:rsidRPr="005A4AB1">
        <w:rPr>
          <w:rFonts w:hAnsi="宋体-方正超大字符集" w:hint="eastAsia"/>
          <w:color w:val="000000"/>
        </w:rPr>
        <w:t>、</w:t>
      </w:r>
      <w:r>
        <w:rPr>
          <w:rFonts w:hAnsi="宋体-方正超大字符集" w:hint="eastAsia"/>
          <w:color w:val="000000"/>
        </w:rPr>
        <w:t>“</w:t>
      </w:r>
      <w:r>
        <w:rPr>
          <w:rFonts w:hAnsi="宋体-方正超大字符集"/>
          <w:color w:val="000000"/>
        </w:rPr>
        <w:t>縊</w:t>
      </w:r>
      <w:r w:rsidR="0082300B">
        <w:rPr>
          <w:rFonts w:hAnsi="宋体-方正超大字符集" w:hint="eastAsia"/>
          <w:color w:val="000000"/>
        </w:rPr>
        <w:t>，</w:t>
      </w:r>
      <w:r>
        <w:rPr>
          <w:rFonts w:hAnsi="宋体-方正超大字符集"/>
          <w:color w:val="000000"/>
        </w:rPr>
        <w:t>經也</w:t>
      </w:r>
      <w:r>
        <w:rPr>
          <w:rFonts w:hAnsi="宋体-方正超大字符集" w:hint="eastAsia"/>
          <w:color w:val="000000"/>
        </w:rPr>
        <w:t>”</w:t>
      </w:r>
      <w:r w:rsidR="0082300B">
        <w:rPr>
          <w:rFonts w:hAnsi="宋体-方正超大字符集" w:hint="eastAsia"/>
        </w:rPr>
        <w:t>，</w:t>
      </w:r>
      <w:r>
        <w:rPr>
          <w:rFonts w:hAnsi="宋体-方正超大字符集"/>
        </w:rPr>
        <w:t>縊死何言經死也</w:t>
      </w:r>
      <w:r w:rsidR="0082300B">
        <w:rPr>
          <w:rFonts w:hAnsi="宋体-方正超大字符集" w:hint="eastAsia"/>
        </w:rPr>
        <w:t>？</w:t>
      </w:r>
      <w:r>
        <w:rPr>
          <w:rFonts w:hAnsi="宋体-方正超大字符集"/>
        </w:rPr>
        <w:t>謂以繩直縣而死</w:t>
      </w:r>
      <w:r w:rsidR="0082300B">
        <w:rPr>
          <w:rFonts w:hAnsi="宋体-方正超大字符集" w:hint="eastAsia"/>
        </w:rPr>
        <w:t>，</w:t>
      </w:r>
      <w:r>
        <w:rPr>
          <w:rFonts w:hAnsi="宋体-方正超大字符集"/>
        </w:rPr>
        <w:t>從絲之義之引申也。平者</w:t>
      </w:r>
      <w:r w:rsidR="005A4AB1" w:rsidRPr="005A4AB1">
        <w:rPr>
          <w:rFonts w:hAnsi="宋体-方正超大字符集"/>
        </w:rPr>
        <w:t>、</w:t>
      </w:r>
      <w:r>
        <w:rPr>
          <w:rFonts w:hAnsi="宋体-方正超大字符集"/>
        </w:rPr>
        <w:t>立者皆得謂之從。按：獨言從絲者</w:t>
      </w:r>
      <w:r w:rsidR="0082300B">
        <w:rPr>
          <w:rFonts w:hAnsi="宋体-方正超大字符集" w:hint="eastAsia"/>
        </w:rPr>
        <w:t>，</w:t>
      </w:r>
      <w:r>
        <w:rPr>
          <w:rFonts w:hAnsi="宋体-方正超大字符集"/>
        </w:rPr>
        <w:t>蒙上文專言帛</w:t>
      </w:r>
      <w:r w:rsidR="0082300B">
        <w:rPr>
          <w:rFonts w:hAnsi="宋体-方正超大字符集" w:hint="eastAsia"/>
        </w:rPr>
        <w:t>，</w:t>
      </w:r>
      <w:r>
        <w:rPr>
          <w:rFonts w:hAnsi="宋体-方正超大字符集"/>
        </w:rPr>
        <w:t>以謂布之有從縷同也。</w:t>
      </w:r>
      <w:r>
        <w:rPr>
          <w:rFonts w:hAnsi="宋体-方正超大字符集"/>
          <w:b/>
          <w:color w:val="660000"/>
        </w:rPr>
        <w:t>从糸，巠聲。</w:t>
      </w:r>
      <w:r>
        <w:rPr>
          <w:rFonts w:hAnsi="宋体-方正超大字符集"/>
          <w:color w:val="00B050"/>
        </w:rPr>
        <w:t>九丁切</w:t>
      </w:r>
      <w:r>
        <w:rPr>
          <w:rFonts w:hAnsi="宋体-方正超大字符集"/>
        </w:rPr>
        <w:t>。十一部。</w:t>
      </w:r>
    </w:p>
    <w:p w14:paraId="5579BE54" w14:textId="79EFFDD0" w:rsidR="002255CD" w:rsidRDefault="00830F15">
      <w:pPr>
        <w:spacing w:line="360" w:lineRule="auto"/>
      </w:pPr>
      <w:bookmarkStart w:id="9374" w:name="織"/>
      <w:r>
        <w:rPr>
          <w:rFonts w:hAnsi="宋体-方正超大字符集"/>
          <w:b/>
          <w:color w:val="FF0000"/>
          <w:sz w:val="36"/>
        </w:rPr>
        <w:t>織</w:t>
      </w:r>
      <w:bookmarkEnd w:id="9374"/>
      <w:r>
        <w:rPr>
          <w:rFonts w:ascii="北師大說文小篆" w:eastAsia="北師大說文小篆" w:hAnsi="北師大說文小篆" w:cs="北師大說文小篆"/>
          <w:sz w:val="56"/>
        </w:rPr>
        <w:t>織</w:t>
      </w:r>
      <w:r>
        <w:rPr>
          <w:rFonts w:ascii="Dialog" w:eastAsia="Dialog" w:hAnsi="Dialog" w:cs="Dialog"/>
          <w:color w:val="FF0000"/>
        </w:rPr>
        <w:t>zhī</w:t>
      </w:r>
      <w:r>
        <w:rPr>
          <w:rFonts w:hAnsi="宋体-方正超大字符集"/>
          <w:b/>
          <w:color w:val="660000"/>
        </w:rPr>
        <w:t>作布帛之總名也。</w:t>
      </w:r>
      <w:r>
        <w:rPr>
          <w:rFonts w:hAnsi="宋体-方正超大字符集"/>
        </w:rPr>
        <w:t>布者麻縷所成。帛者絲所成。作之皆謂之織。</w:t>
      </w:r>
      <w:r>
        <w:rPr>
          <w:rFonts w:hAnsi="宋体-方正超大字符集"/>
          <w:u w:val="single"/>
        </w:rPr>
        <w:t>許</w:t>
      </w:r>
      <w:r>
        <w:rPr>
          <w:rFonts w:hAnsi="宋体-方正超大字符集"/>
        </w:rPr>
        <w:t>此部别布於絲。自緝篆至絣篆二十六字皆言布也。而有不可分者</w:t>
      </w:r>
      <w:r w:rsidR="005A4AB1" w:rsidRPr="005A4AB1">
        <w:rPr>
          <w:rFonts w:hAnsi="宋体-方正超大字符集"/>
        </w:rPr>
        <w:t>、</w:t>
      </w:r>
      <w:r>
        <w:rPr>
          <w:rFonts w:hAnsi="宋体-方正超大字符集"/>
        </w:rPr>
        <w:t>如織篆是也。經與緯相成曰織。古叚爲識字。如詩之織文</w:t>
      </w:r>
      <w:r w:rsidR="005A4AB1" w:rsidRPr="005A4AB1">
        <w:rPr>
          <w:rFonts w:hAnsi="宋体-方正超大字符集"/>
        </w:rPr>
        <w:t>、</w:t>
      </w:r>
      <w:r>
        <w:rPr>
          <w:rFonts w:hAnsi="宋体-方正超大字符集"/>
        </w:rPr>
        <w:t>微識也。</w:t>
      </w:r>
      <w:r>
        <w:rPr>
          <w:rFonts w:hAnsi="宋体-方正超大字符集"/>
          <w:b/>
          <w:color w:val="660000"/>
        </w:rPr>
        <w:t>从糸，戠聲。</w:t>
      </w:r>
      <w:r>
        <w:rPr>
          <w:rFonts w:hAnsi="宋体-方正超大字符集"/>
          <w:color w:val="00B050"/>
        </w:rPr>
        <w:t>之弋切</w:t>
      </w:r>
      <w:r>
        <w:rPr>
          <w:rFonts w:hAnsi="宋体-方正超大字符集"/>
        </w:rPr>
        <w:t>。一部。</w:t>
      </w:r>
    </w:p>
    <w:p w14:paraId="3A8783B1" w14:textId="658BC067" w:rsidR="002255CD" w:rsidRDefault="00830F15">
      <w:pPr>
        <w:spacing w:line="360" w:lineRule="auto"/>
      </w:pPr>
      <w:bookmarkStart w:id="9375" w:name="𥿮"/>
      <w:r>
        <w:rPr>
          <w:rFonts w:hAnsi="宋体-方正超大字符集"/>
          <w:b/>
          <w:color w:val="FF0000"/>
          <w:sz w:val="36"/>
        </w:rPr>
        <w:t>𥿮</w:t>
      </w:r>
      <w:bookmarkEnd w:id="9375"/>
      <w:r>
        <w:rPr>
          <w:noProof/>
        </w:rPr>
        <w:drawing>
          <wp:inline distT="0" distB="0" distL="0" distR="0" wp14:anchorId="5A1F73EB" wp14:editId="03AEF669">
            <wp:extent cx="359410" cy="359410"/>
            <wp:effectExtent l="0" t="0" r="0" b="2540"/>
            <wp:docPr id="7804" name="图片 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 name="图片 7804"/>
                    <pic:cNvPicPr>
                      <a:picLocks noChangeAspect="1" noChangeArrowheads="1"/>
                    </pic:cNvPicPr>
                  </pic:nvPicPr>
                  <pic:blipFill>
                    <a:blip r:embed="rId36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樂浪挈令。織从糸</w:t>
      </w:r>
      <w:r w:rsidR="005A4AB1" w:rsidRPr="005A4AB1">
        <w:rPr>
          <w:rFonts w:hAnsi="宋体-方正超大字符集"/>
          <w:b/>
          <w:color w:val="660000"/>
        </w:rPr>
        <w:t>、</w:t>
      </w:r>
      <w:r>
        <w:rPr>
          <w:rFonts w:hAnsi="宋体-方正超大字符集"/>
          <w:b/>
          <w:color w:val="660000"/>
        </w:rPr>
        <w:t>从式。</w:t>
      </w:r>
      <w:r>
        <w:rPr>
          <w:rFonts w:hAnsi="宋体-方正超大字符集"/>
        </w:rPr>
        <w:t>樂浪</w:t>
      </w:r>
      <w:r w:rsidR="005A4AB1" w:rsidRPr="005A4AB1">
        <w:rPr>
          <w:rFonts w:hAnsi="宋体-方正超大字符集"/>
        </w:rPr>
        <w:t>、</w:t>
      </w:r>
      <w:r>
        <w:rPr>
          <w:rFonts w:hAnsi="宋体-方正超大字符集"/>
        </w:rPr>
        <w:t>漢幽州郡名也。挈令者</w:t>
      </w:r>
      <w:r w:rsidR="005A4AB1" w:rsidRPr="005A4AB1">
        <w:rPr>
          <w:rFonts w:hAnsi="宋体-方正超大字符集"/>
        </w:rPr>
        <w:t>、</w:t>
      </w:r>
      <w:r>
        <w:rPr>
          <w:rFonts w:hAnsi="宋体-方正超大字符集"/>
          <w:u w:val="wave"/>
        </w:rPr>
        <w:t>漢</w:t>
      </w:r>
      <w:r>
        <w:rPr>
          <w:rFonts w:hAnsi="宋体-方正超大字符集"/>
          <w:u w:val="double"/>
        </w:rPr>
        <w:t>張湯傳</w:t>
      </w:r>
      <w:r>
        <w:rPr>
          <w:rFonts w:hAnsi="宋体-方正超大字符集"/>
        </w:rPr>
        <w:t>有廷尉挈令。</w:t>
      </w:r>
      <w:r>
        <w:rPr>
          <w:rFonts w:hAnsi="宋体-方正超大字符集"/>
          <w:u w:val="single"/>
        </w:rPr>
        <w:t>韋昭</w:t>
      </w:r>
      <w:r>
        <w:rPr>
          <w:rFonts w:hAnsi="宋体-方正超大字符集"/>
        </w:rPr>
        <w:t>曰：</w:t>
      </w:r>
      <w:r>
        <w:rPr>
          <w:rFonts w:hAnsi="宋体-方正超大字符集"/>
          <w:i/>
          <w:color w:val="008AC9"/>
          <w:sz w:val="20"/>
        </w:rPr>
        <w:t>在板挈也</w:t>
      </w:r>
      <w:r>
        <w:rPr>
          <w:rFonts w:hAnsi="宋体-方正超大字符集"/>
        </w:rPr>
        <w:t>。</w:t>
      </w:r>
      <w:r>
        <w:rPr>
          <w:rFonts w:hAnsi="宋体-方正超大字符集"/>
          <w:u w:val="wave"/>
        </w:rPr>
        <w:t>後書</w:t>
      </w:r>
      <w:r>
        <w:rPr>
          <w:rFonts w:hAnsi="宋体-方正超大字符集"/>
          <w:u w:val="double"/>
        </w:rPr>
        <w:t>應劭傳</w:t>
      </w:r>
      <w:r>
        <w:rPr>
          <w:rFonts w:hAnsi="宋体-方正超大字符集"/>
        </w:rPr>
        <w:t>作廷尉板令。</w:t>
      </w:r>
      <w:r>
        <w:rPr>
          <w:rFonts w:hAnsi="宋体-方正超大字符集"/>
          <w:u w:val="wave"/>
        </w:rPr>
        <w:t>史記</w:t>
      </w:r>
      <w:r>
        <w:rPr>
          <w:rFonts w:hAnsi="宋体-方正超大字符集"/>
        </w:rPr>
        <w:t>又作絜令。</w:t>
      </w:r>
      <w:r>
        <w:rPr>
          <w:rFonts w:hAnsi="宋体-方正超大字符集"/>
          <w:u w:val="wave"/>
        </w:rPr>
        <w:t>漢</w:t>
      </w:r>
      <w:r>
        <w:rPr>
          <w:rFonts w:hAnsi="宋体-方正超大字符集"/>
          <w:u w:val="double"/>
        </w:rPr>
        <w:t>燕王旦傳</w:t>
      </w:r>
      <w:r>
        <w:rPr>
          <w:rFonts w:hAnsi="宋体-方正超大字符集" w:hint="eastAsia"/>
        </w:rPr>
        <w:t>[注</w:t>
      </w:r>
      <w:r>
        <w:rPr>
          <w:rFonts w:hAnsi="宋体-方正超大字符集"/>
        </w:rPr>
        <w:t>]又有</w:t>
      </w:r>
      <w:r>
        <w:rPr>
          <w:rFonts w:hAnsi="宋体-方正超大字符集"/>
          <w:i/>
          <w:color w:val="008AC9"/>
          <w:sz w:val="20"/>
        </w:rPr>
        <w:t>光祿挈令</w:t>
      </w:r>
      <w:r>
        <w:rPr>
          <w:rFonts w:hAnsi="宋体-方正超大字符集"/>
        </w:rPr>
        <w:t>。挈當作栔。栔</w:t>
      </w:r>
      <w:r w:rsidR="005A4AB1" w:rsidRPr="005A4AB1">
        <w:rPr>
          <w:rFonts w:hAnsi="宋体-方正超大字符集"/>
        </w:rPr>
        <w:t>、</w:t>
      </w:r>
      <w:r>
        <w:rPr>
          <w:rFonts w:hAnsi="宋体-方正超大字符集"/>
        </w:rPr>
        <w:t>刻也。樂浪郡栔於板之令也。其織字如此。錄之者</w:t>
      </w:r>
      <w:r w:rsidR="005A4AB1" w:rsidRPr="005A4AB1">
        <w:rPr>
          <w:rFonts w:hAnsi="宋体-方正超大字符集"/>
        </w:rPr>
        <w:t>、</w:t>
      </w:r>
      <w:r>
        <w:rPr>
          <w:rFonts w:hAnsi="宋体-方正超大字符集"/>
        </w:rPr>
        <w:t>明字合於六書之法則無不可用也。如錄</w:t>
      </w:r>
      <w:r>
        <w:rPr>
          <w:rFonts w:hAnsi="宋体-方正超大字符集"/>
          <w:u w:val="wave"/>
        </w:rPr>
        <w:t>漢令</w:t>
      </w:r>
      <w:r>
        <w:rPr>
          <w:rFonts w:hAnsi="宋体-方正超大字符集"/>
        </w:rPr>
        <w:t>之鬲作㽁。</w:t>
      </w:r>
    </w:p>
    <w:p w14:paraId="7BD3FBB5" w14:textId="5295BCDC" w:rsidR="002255CD" w:rsidRDefault="00830F15">
      <w:pPr>
        <w:spacing w:line="360" w:lineRule="auto"/>
      </w:pPr>
      <w:bookmarkStart w:id="9376" w:name="紝"/>
      <w:r>
        <w:rPr>
          <w:rFonts w:hAnsi="宋体-方正超大字符集"/>
          <w:b/>
          <w:color w:val="FF0000"/>
          <w:sz w:val="36"/>
        </w:rPr>
        <w:t>紝</w:t>
      </w:r>
      <w:bookmarkEnd w:id="9376"/>
      <w:r>
        <w:rPr>
          <w:rFonts w:ascii="北師大說文小篆" w:eastAsia="北師大說文小篆" w:hAnsi="北師大說文小篆" w:cs="北師大說文小篆"/>
          <w:sz w:val="56"/>
        </w:rPr>
        <w:t>紝</w:t>
      </w:r>
      <w:r>
        <w:rPr>
          <w:rFonts w:ascii="Dialog" w:eastAsia="Dialog" w:hAnsi="Dialog" w:cs="Dialog"/>
          <w:color w:val="FF0000"/>
        </w:rPr>
        <w:t>rèn</w:t>
      </w:r>
      <w:r>
        <w:rPr>
          <w:rFonts w:hAnsi="宋体-方正超大字符集"/>
          <w:b/>
          <w:color w:val="660000"/>
        </w:rPr>
        <w:t>機縷也。</w:t>
      </w:r>
      <w:r>
        <w:rPr>
          <w:rFonts w:hAnsi="宋体-方正超大字符集"/>
        </w:rPr>
        <w:t>蠶曰絲。麻曰縷。縷者</w:t>
      </w:r>
      <w:r w:rsidR="005A4AB1" w:rsidRPr="005A4AB1">
        <w:rPr>
          <w:rFonts w:hAnsi="宋体-方正超大字符集"/>
        </w:rPr>
        <w:t>、</w:t>
      </w:r>
      <w:r>
        <w:rPr>
          <w:rFonts w:hAnsi="宋体-方正超大字符集"/>
        </w:rPr>
        <w:t>綫也。綫者</w:t>
      </w:r>
      <w:r w:rsidR="005A4AB1" w:rsidRPr="005A4AB1">
        <w:rPr>
          <w:rFonts w:hAnsi="宋体-方正超大字符集"/>
        </w:rPr>
        <w:t>、</w:t>
      </w:r>
      <w:r>
        <w:rPr>
          <w:rFonts w:hAnsi="宋体-方正超大字符集"/>
        </w:rPr>
        <w:t>縷也。喪服言縷若干升。</w:t>
      </w:r>
      <w:r>
        <w:rPr>
          <w:rFonts w:hAnsi="宋体-方正超大字符集"/>
          <w:u w:val="wave"/>
        </w:rPr>
        <w:t>孟子</w:t>
      </w:r>
      <w:r>
        <w:rPr>
          <w:rFonts w:hAnsi="宋体-方正超大字符集"/>
        </w:rPr>
        <w:t>以麻</w:t>
      </w:r>
      <w:r w:rsidR="005A4AB1" w:rsidRPr="005A4AB1">
        <w:rPr>
          <w:rFonts w:hAnsi="宋体-方正超大字符集" w:hint="eastAsia"/>
        </w:rPr>
        <w:t>、</w:t>
      </w:r>
      <w:r>
        <w:rPr>
          <w:rFonts w:hAnsi="宋体-方正超大字符集"/>
        </w:rPr>
        <w:t>縷</w:t>
      </w:r>
      <w:r w:rsidR="005A4AB1" w:rsidRPr="005A4AB1">
        <w:rPr>
          <w:rFonts w:hAnsi="宋体-方正超大字符集" w:hint="eastAsia"/>
        </w:rPr>
        <w:t>、</w:t>
      </w:r>
      <w:r>
        <w:rPr>
          <w:rFonts w:hAnsi="宋体-方正超大字符集"/>
        </w:rPr>
        <w:t>絲</w:t>
      </w:r>
      <w:r w:rsidR="005A4AB1" w:rsidRPr="005A4AB1">
        <w:rPr>
          <w:rFonts w:hAnsi="宋体-方正超大字符集" w:hint="eastAsia"/>
        </w:rPr>
        <w:t>、</w:t>
      </w:r>
      <w:r>
        <w:rPr>
          <w:rFonts w:hAnsi="宋体-方正超大字符集"/>
        </w:rPr>
        <w:t>絮竝言。皆謂麻也。然亦有麻絲竝言縷者。機縷是也。機縷</w:t>
      </w:r>
      <w:r w:rsidR="005A4AB1" w:rsidRPr="005A4AB1">
        <w:rPr>
          <w:rFonts w:hAnsi="宋体-方正超大字符集"/>
        </w:rPr>
        <w:t>、</w:t>
      </w:r>
      <w:r>
        <w:rPr>
          <w:rFonts w:hAnsi="宋体-方正超大字符集"/>
        </w:rPr>
        <w:t>今之機頭。</w:t>
      </w:r>
      <w:r>
        <w:rPr>
          <w:rFonts w:hAnsi="宋体-方正超大字符集"/>
          <w:u w:val="wave"/>
        </w:rPr>
        <w:t>內則</w:t>
      </w:r>
      <w:r>
        <w:rPr>
          <w:rFonts w:hAnsi="宋体-方正超大字符集"/>
        </w:rPr>
        <w:t>曰：</w:t>
      </w:r>
      <w:r>
        <w:rPr>
          <w:rFonts w:hAnsi="宋体-方正超大字符集"/>
          <w:i/>
          <w:color w:val="008AC9"/>
          <w:sz w:val="20"/>
        </w:rPr>
        <w:t>執麻枲。治絲繭。織紝組紃</w:t>
      </w:r>
      <w:r>
        <w:rPr>
          <w:rFonts w:hAnsi="宋体-方正超大字符集"/>
        </w:rPr>
        <w:t>。紝合麻枲絲繭言之。</w:t>
      </w:r>
      <w:r>
        <w:rPr>
          <w:rFonts w:hAnsi="宋体-方正超大字符集"/>
          <w:u w:val="wave"/>
        </w:rPr>
        <w:t>左傳</w:t>
      </w:r>
      <w:r>
        <w:rPr>
          <w:rFonts w:hAnsi="宋体-方正超大字符集"/>
        </w:rPr>
        <w:t>：</w:t>
      </w:r>
      <w:r>
        <w:rPr>
          <w:rFonts w:hAnsi="宋体-方正超大字符集"/>
          <w:i/>
          <w:color w:val="008AC9"/>
          <w:sz w:val="20"/>
        </w:rPr>
        <w:t>魯賂楚以執</w:t>
      </w:r>
      <w:r>
        <w:rPr>
          <w:rFonts w:hAnsi="宋体-方正超大字符集" w:hint="eastAsia"/>
          <w:i/>
          <w:color w:val="008AC9"/>
          <w:sz w:val="20"/>
        </w:rPr>
        <w:t>斲</w:t>
      </w:r>
      <w:r w:rsidR="005A4AB1" w:rsidRPr="005A4AB1">
        <w:rPr>
          <w:rFonts w:hAnsi="宋体-方正超大字符集"/>
          <w:i/>
          <w:color w:val="008AC9"/>
          <w:sz w:val="20"/>
        </w:rPr>
        <w:t>、</w:t>
      </w:r>
      <w:r>
        <w:rPr>
          <w:rFonts w:hAnsi="宋体-方正超大字符集"/>
          <w:i/>
          <w:color w:val="008AC9"/>
          <w:sz w:val="20"/>
        </w:rPr>
        <w:t>執鍼</w:t>
      </w:r>
      <w:r w:rsidR="005A4AB1" w:rsidRPr="005A4AB1">
        <w:rPr>
          <w:rFonts w:hAnsi="宋体-方正超大字符集"/>
          <w:i/>
          <w:color w:val="008AC9"/>
          <w:sz w:val="20"/>
        </w:rPr>
        <w:t>、</w:t>
      </w:r>
      <w:r>
        <w:rPr>
          <w:rFonts w:hAnsi="宋体-方正超大字符集"/>
          <w:i/>
          <w:color w:val="008AC9"/>
          <w:sz w:val="20"/>
        </w:rPr>
        <w:t>織紝皆百人</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織紝</w:t>
      </w:r>
      <w:r w:rsidR="005A4AB1" w:rsidRPr="005A4AB1">
        <w:rPr>
          <w:rFonts w:hAnsi="宋体-方正超大字符集"/>
          <w:i/>
          <w:color w:val="008AC9"/>
          <w:sz w:val="20"/>
        </w:rPr>
        <w:t>、</w:t>
      </w:r>
      <w:r>
        <w:rPr>
          <w:rFonts w:hAnsi="宋体-方正超大字符集"/>
          <w:i/>
          <w:color w:val="008AC9"/>
          <w:sz w:val="20"/>
        </w:rPr>
        <w:t>織繒布者</w:t>
      </w:r>
      <w:r>
        <w:rPr>
          <w:rFonts w:hAnsi="宋体-方正超大字符集"/>
        </w:rPr>
        <w:t>。</w:t>
      </w:r>
      <w:r>
        <w:rPr>
          <w:rFonts w:hAnsi="宋体-方正超大字符集"/>
          <w:b/>
          <w:color w:val="660000"/>
        </w:rPr>
        <w:t>从糸，壬聲。</w:t>
      </w:r>
      <w:r>
        <w:rPr>
          <w:rFonts w:hAnsi="宋体-方正超大字符集"/>
          <w:color w:val="00B050"/>
        </w:rPr>
        <w:t>如甚切</w:t>
      </w:r>
      <w:r>
        <w:rPr>
          <w:rFonts w:hAnsi="宋体-方正超大字符集"/>
        </w:rPr>
        <w:t>。七部。按：此字經典及</w:t>
      </w:r>
      <w:r>
        <w:rPr>
          <w:rFonts w:hAnsi="宋体-方正超大字符集"/>
          <w:u w:val="wave"/>
        </w:rPr>
        <w:t>玉篇</w:t>
      </w:r>
      <w:r w:rsidR="005A4AB1" w:rsidRPr="005A4AB1">
        <w:rPr>
          <w:rFonts w:hAnsi="宋体-方正超大字符集" w:hint="eastAsia"/>
        </w:rPr>
        <w:t>、</w:t>
      </w:r>
      <w:r>
        <w:rPr>
          <w:rFonts w:hAnsi="宋体-方正超大字符集"/>
          <w:u w:val="wave"/>
        </w:rPr>
        <w:t>廣韵</w:t>
      </w:r>
      <w:r>
        <w:rPr>
          <w:rFonts w:hAnsi="宋体-方正超大字符集"/>
        </w:rPr>
        <w:t>皆平聲。豈</w:t>
      </w:r>
      <w:r>
        <w:rPr>
          <w:rFonts w:hAnsi="宋体-方正超大字符集"/>
          <w:u w:val="wave"/>
        </w:rPr>
        <w:t>唐韵</w:t>
      </w:r>
      <w:r>
        <w:rPr>
          <w:rFonts w:hAnsi="宋体-方正超大字符集"/>
        </w:rPr>
        <w:t>有上聲一切耶</w:t>
      </w:r>
      <w:r>
        <w:rPr>
          <w:rFonts w:hAnsi="宋体-方正超大字符集" w:hint="eastAsia"/>
        </w:rPr>
        <w:t>，</w:t>
      </w:r>
      <w:r w:rsidR="00872FD6">
        <w:rPr>
          <w:rFonts w:hAnsi="宋体-方正超大字符集" w:hint="eastAsia"/>
        </w:rPr>
        <w:t>抑</w:t>
      </w:r>
      <w:r>
        <w:rPr>
          <w:rFonts w:hAnsi="宋体-方正超大字符集"/>
        </w:rPr>
        <w:t>二</w:t>
      </w:r>
      <w:r>
        <w:rPr>
          <w:rFonts w:hAnsi="宋体-方正超大字符集"/>
          <w:u w:val="single"/>
        </w:rPr>
        <w:t>徐</w:t>
      </w:r>
      <w:r>
        <w:rPr>
          <w:rFonts w:hAnsi="宋体-方正超大字符集"/>
        </w:rPr>
        <w:lastRenderedPageBreak/>
        <w:t>誤耳。</w:t>
      </w:r>
      <w:r>
        <w:rPr>
          <w:noProof/>
        </w:rPr>
        <w:drawing>
          <wp:inline distT="0" distB="0" distL="0" distR="0" wp14:anchorId="6A2FCD2B" wp14:editId="46DEDF36">
            <wp:extent cx="359410" cy="359410"/>
            <wp:effectExtent l="0" t="0" r="0" b="2540"/>
            <wp:docPr id="7808" name="图片 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 name="图片 7808"/>
                    <pic:cNvPicPr>
                      <a:picLocks noChangeAspect="1" noChangeArrowheads="1"/>
                    </pic:cNvPicPr>
                  </pic:nvPicPr>
                  <pic:blipFill>
                    <a:blip r:embed="rId36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紝或从任</w:t>
      </w:r>
      <w:r>
        <w:rPr>
          <w:rStyle w:val="af5"/>
          <w:rFonts w:hAnsi="宋体-方正超大字符集"/>
          <w:b/>
          <w:color w:val="660000"/>
        </w:rPr>
        <w:footnoteReference w:id="184"/>
      </w:r>
      <w:r>
        <w:rPr>
          <w:rFonts w:hAnsi="宋体-方正超大字符集" w:hint="eastAsia"/>
          <w:b/>
          <w:color w:val="660000"/>
        </w:rPr>
        <w:t>。</w:t>
      </w:r>
    </w:p>
    <w:p w14:paraId="6B5A678B" w14:textId="77DF1055" w:rsidR="002255CD" w:rsidRDefault="00830F15">
      <w:pPr>
        <w:spacing w:line="360" w:lineRule="auto"/>
      </w:pPr>
      <w:bookmarkStart w:id="9377" w:name="綜"/>
      <w:r>
        <w:rPr>
          <w:rFonts w:hAnsi="宋体-方正超大字符集"/>
          <w:b/>
          <w:color w:val="FF0000"/>
          <w:sz w:val="36"/>
        </w:rPr>
        <w:t>綜</w:t>
      </w:r>
      <w:bookmarkEnd w:id="9377"/>
      <w:r>
        <w:rPr>
          <w:rFonts w:ascii="北師大說文小篆" w:eastAsia="北師大說文小篆" w:hAnsi="北師大說文小篆" w:cs="北師大說文小篆"/>
          <w:sz w:val="56"/>
        </w:rPr>
        <w:t>綜</w:t>
      </w:r>
      <w:r>
        <w:rPr>
          <w:rFonts w:ascii="Dialog" w:eastAsia="Dialog" w:hAnsi="Dialog" w:cs="Dialog"/>
          <w:color w:val="FF0000"/>
        </w:rPr>
        <w:t>zònɡ</w:t>
      </w:r>
      <w:r>
        <w:rPr>
          <w:rFonts w:hAnsi="宋体-方正超大字符集"/>
          <w:b/>
          <w:color w:val="660000"/>
        </w:rPr>
        <w:t>機縷也。</w:t>
      </w:r>
      <w:r>
        <w:rPr>
          <w:rFonts w:hAnsi="宋体-方正超大字符集"/>
        </w:rPr>
        <w:t>此亦兼布帛言之也。</w:t>
      </w:r>
      <w:r>
        <w:rPr>
          <w:rFonts w:hAnsi="宋体-方正超大字符集"/>
          <w:u w:val="wave"/>
        </w:rPr>
        <w:t>玄應書</w:t>
      </w:r>
      <w:r>
        <w:rPr>
          <w:rFonts w:hAnsi="宋体-方正超大字符集"/>
        </w:rPr>
        <w:t>引</w:t>
      </w:r>
      <w:r>
        <w:rPr>
          <w:rFonts w:hAnsi="宋体-方正超大字符集"/>
          <w:u w:val="wave"/>
        </w:rPr>
        <w:t>說文</w:t>
      </w:r>
      <w:r>
        <w:rPr>
          <w:rFonts w:hAnsi="宋体-方正超大字符集"/>
        </w:rPr>
        <w:t>機縷也。謂機縷持絲交者也。下八字葢庾儼默注。又引</w:t>
      </w:r>
      <w:r>
        <w:rPr>
          <w:rFonts w:hAnsi="宋体-方正超大字符集"/>
          <w:u w:val="wave"/>
        </w:rPr>
        <w:t>三倉</w:t>
      </w:r>
      <w:r>
        <w:rPr>
          <w:rFonts w:hAnsi="宋体-方正超大字符集"/>
        </w:rPr>
        <w:t>：</w:t>
      </w:r>
      <w:r>
        <w:rPr>
          <w:rFonts w:hAnsi="宋体-方正超大字符集"/>
          <w:i/>
          <w:color w:val="008AC9"/>
          <w:sz w:val="20"/>
        </w:rPr>
        <w:t>綜</w:t>
      </w:r>
      <w:r>
        <w:rPr>
          <w:rFonts w:hAnsi="宋体-方正超大字符集" w:hint="eastAsia"/>
          <w:i/>
          <w:color w:val="008AC9"/>
          <w:sz w:val="20"/>
        </w:rPr>
        <w:t>，</w:t>
      </w:r>
      <w:r>
        <w:rPr>
          <w:rFonts w:hAnsi="宋体-方正超大字符集"/>
          <w:i/>
          <w:color w:val="008AC9"/>
          <w:sz w:val="20"/>
        </w:rPr>
        <w:t>理經也。謂機縷持絲交者也。屈繩制經令得開合也</w:t>
      </w:r>
      <w:r>
        <w:rPr>
          <w:rFonts w:hAnsi="宋体-方正超大字符集"/>
        </w:rPr>
        <w:t>。按：今尙謂之綜。引申之義爲兼綜</w:t>
      </w:r>
      <w:r w:rsidR="005A4AB1" w:rsidRPr="005A4AB1">
        <w:rPr>
          <w:rFonts w:hAnsi="宋体-方正超大字符集"/>
        </w:rPr>
        <w:t>、</w:t>
      </w:r>
      <w:r>
        <w:rPr>
          <w:rFonts w:hAnsi="宋体-方正超大字符集"/>
        </w:rPr>
        <w:t>爲錯綜。</w:t>
      </w:r>
      <w:r>
        <w:rPr>
          <w:rFonts w:hAnsi="宋体-方正超大字符集"/>
          <w:u w:val="wave"/>
        </w:rPr>
        <w:t>太玄經</w:t>
      </w:r>
      <w:r>
        <w:rPr>
          <w:rFonts w:hAnsi="宋体-方正超大字符集"/>
        </w:rPr>
        <w:t>曰：</w:t>
      </w:r>
      <w:r>
        <w:rPr>
          <w:rFonts w:hAnsi="宋体-方正超大字符集"/>
          <w:i/>
          <w:color w:val="008AC9"/>
          <w:sz w:val="20"/>
        </w:rPr>
        <w:t>乃綜于名</w:t>
      </w:r>
      <w:r>
        <w:rPr>
          <w:rFonts w:hAnsi="宋体-方正超大字符集"/>
        </w:rPr>
        <w:t>。</w:t>
      </w:r>
      <w:r>
        <w:rPr>
          <w:rFonts w:hAnsi="宋体-方正超大字符集"/>
          <w:b/>
          <w:color w:val="660000"/>
        </w:rPr>
        <w:t>从糸，宗聲。</w:t>
      </w:r>
      <w:r>
        <w:rPr>
          <w:rFonts w:hAnsi="宋体-方正超大字符集"/>
          <w:color w:val="00B050"/>
        </w:rPr>
        <w:t>子宋切</w:t>
      </w:r>
      <w:r>
        <w:rPr>
          <w:rFonts w:hAnsi="宋体-方正超大字符集"/>
        </w:rPr>
        <w:t>。九部。</w:t>
      </w:r>
    </w:p>
    <w:p w14:paraId="06432B8C" w14:textId="1968DBF5" w:rsidR="002255CD" w:rsidRDefault="00830F15">
      <w:pPr>
        <w:spacing w:line="360" w:lineRule="auto"/>
      </w:pPr>
      <w:bookmarkStart w:id="9378" w:name="綹"/>
      <w:r>
        <w:rPr>
          <w:rFonts w:hAnsi="宋体-方正超大字符集"/>
          <w:b/>
          <w:color w:val="FF0000"/>
          <w:sz w:val="36"/>
        </w:rPr>
        <w:t>綹</w:t>
      </w:r>
      <w:bookmarkEnd w:id="9378"/>
      <w:r>
        <w:rPr>
          <w:rFonts w:ascii="北師大說文小篆" w:eastAsia="北師大說文小篆" w:hAnsi="北師大說文小篆" w:cs="北師大說文小篆"/>
          <w:sz w:val="56"/>
        </w:rPr>
        <w:t>綹</w:t>
      </w:r>
      <w:r>
        <w:rPr>
          <w:rFonts w:ascii="Dialog" w:eastAsia="Dialog" w:hAnsi="Dialog" w:cs="Dialog"/>
          <w:color w:val="FF0000"/>
        </w:rPr>
        <w:t>liǔ</w:t>
      </w:r>
      <w:r>
        <w:rPr>
          <w:rFonts w:hAnsi="宋体-方正超大字符集"/>
          <w:b/>
          <w:color w:val="660000"/>
        </w:rPr>
        <w:t>緯十縷爲綹。</w:t>
      </w:r>
      <w:r>
        <w:rPr>
          <w:rFonts w:hAnsi="宋体-方正超大字符集"/>
        </w:rPr>
        <w:t>此亦兼布帛言之也。故</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曰：</w:t>
      </w:r>
      <w:r>
        <w:rPr>
          <w:rFonts w:hAnsi="宋体-方正超大字符集"/>
          <w:i/>
          <w:color w:val="008AC9"/>
          <w:sz w:val="20"/>
        </w:rPr>
        <w:t>緯十絲曰綹</w:t>
      </w:r>
      <w:r>
        <w:rPr>
          <w:rFonts w:hAnsi="宋体-方正超大字符集"/>
        </w:rPr>
        <w:t>。文互相足也。</w:t>
      </w:r>
      <w:r>
        <w:rPr>
          <w:rFonts w:hAnsi="宋体-方正超大字符集"/>
          <w:u w:val="single"/>
        </w:rPr>
        <w:t>許</w:t>
      </w:r>
      <w:r>
        <w:rPr>
          <w:rFonts w:hAnsi="宋体-方正超大字符集"/>
        </w:rPr>
        <w:t>言縷不言絲者</w:t>
      </w:r>
      <w:r w:rsidR="005A4AB1" w:rsidRPr="005A4AB1">
        <w:rPr>
          <w:rFonts w:hAnsi="宋体-方正超大字符集"/>
        </w:rPr>
        <w:t>、</w:t>
      </w:r>
      <w:r>
        <w:rPr>
          <w:rFonts w:hAnsi="宋体-方正超大字符集"/>
        </w:rPr>
        <w:t>言縷可以包絲。言絲不可以包縷也。</w:t>
      </w:r>
      <w:r>
        <w:rPr>
          <w:rFonts w:hAnsi="宋体-方正超大字符集"/>
          <w:b/>
          <w:color w:val="660000"/>
        </w:rPr>
        <w:t>从糸，咎聲。讀若桺。</w:t>
      </w:r>
      <w:r>
        <w:rPr>
          <w:rFonts w:hAnsi="宋体-方正超大字符集"/>
          <w:color w:val="00B050"/>
        </w:rPr>
        <w:t>力九切</w:t>
      </w:r>
      <w:r>
        <w:rPr>
          <w:rFonts w:hAnsi="宋体-方正超大字符集"/>
        </w:rPr>
        <w:t>。三部。</w:t>
      </w:r>
    </w:p>
    <w:p w14:paraId="59EA4AA3" w14:textId="39977166" w:rsidR="002255CD" w:rsidRDefault="00830F15">
      <w:pPr>
        <w:spacing w:line="360" w:lineRule="auto"/>
      </w:pPr>
      <w:bookmarkStart w:id="9379" w:name="緯"/>
      <w:r>
        <w:rPr>
          <w:rFonts w:hAnsi="宋体-方正超大字符集"/>
          <w:b/>
          <w:color w:val="FF0000"/>
          <w:sz w:val="36"/>
        </w:rPr>
        <w:t>緯</w:t>
      </w:r>
      <w:bookmarkEnd w:id="9379"/>
      <w:r>
        <w:rPr>
          <w:rFonts w:ascii="北師大說文小篆" w:eastAsia="北師大說文小篆" w:hAnsi="北師大說文小篆" w:cs="北師大說文小篆"/>
          <w:sz w:val="56"/>
        </w:rPr>
        <w:t>緯</w:t>
      </w:r>
      <w:r>
        <w:rPr>
          <w:rFonts w:ascii="Dialog" w:eastAsia="Dialog" w:hAnsi="Dialog" w:cs="Dialog"/>
          <w:color w:val="FF0000"/>
        </w:rPr>
        <w:t>wěi</w:t>
      </w:r>
      <w:r>
        <w:rPr>
          <w:rFonts w:hAnsi="宋体-方正超大字符集"/>
          <w:b/>
          <w:color w:val="660000"/>
        </w:rPr>
        <w:t>織衡絲也。</w:t>
      </w:r>
      <w:r>
        <w:rPr>
          <w:rFonts w:hAnsi="宋体-方正超大字符集"/>
        </w:rPr>
        <w:t>衡各本作橫。今正。凡漢人用字皆作從衡。</w:t>
      </w:r>
      <w:r>
        <w:rPr>
          <w:rFonts w:hAnsi="宋体-方正超大字符集"/>
          <w:u w:val="single"/>
        </w:rPr>
        <w:t>許</w:t>
      </w:r>
      <w:r>
        <w:rPr>
          <w:rFonts w:hAnsi="宋体-方正超大字符集"/>
        </w:rPr>
        <w:t>曰</w:t>
      </w:r>
      <w:r>
        <w:rPr>
          <w:rFonts w:hAnsi="宋体-方正超大字符集" w:hint="eastAsia"/>
        </w:rPr>
        <w:t>“</w:t>
      </w:r>
      <w:r>
        <w:rPr>
          <w:rFonts w:hAnsi="宋体-方正超大字符集"/>
        </w:rPr>
        <w:t>橫</w:t>
      </w:r>
      <w:r>
        <w:rPr>
          <w:rFonts w:hAnsi="宋体-方正超大字符集" w:hint="eastAsia"/>
        </w:rPr>
        <w:t>，</w:t>
      </w:r>
      <w:r>
        <w:rPr>
          <w:rFonts w:hAnsi="宋体-方正超大字符集"/>
        </w:rPr>
        <w:t>闌</w:t>
      </w:r>
      <w:r>
        <w:rPr>
          <w:rFonts w:hAnsi="宋体-方正超大字符集" w:hint="eastAsia"/>
        </w:rPr>
        <w:t>木</w:t>
      </w:r>
      <w:r>
        <w:rPr>
          <w:rFonts w:hAnsi="宋体-方正超大字符集"/>
        </w:rPr>
        <w:t>也</w:t>
      </w:r>
      <w:r>
        <w:rPr>
          <w:rStyle w:val="af5"/>
          <w:rFonts w:hAnsi="宋体-方正超大字符集"/>
        </w:rPr>
        <w:footnoteReference w:id="185"/>
      </w:r>
      <w:r>
        <w:rPr>
          <w:rFonts w:hAnsi="宋体-方正超大字符集" w:hint="eastAsia"/>
        </w:rPr>
        <w:t>”</w:t>
      </w:r>
      <w:r>
        <w:rPr>
          <w:rFonts w:hAnsi="宋体-方正超大字符集"/>
        </w:rPr>
        <w:t>。不對植者言也。云織衡絲者</w:t>
      </w:r>
      <w:r w:rsidR="005A4AB1" w:rsidRPr="005A4AB1">
        <w:rPr>
          <w:rFonts w:hAnsi="宋体-方正超大字符集"/>
        </w:rPr>
        <w:t>、</w:t>
      </w:r>
      <w:r>
        <w:rPr>
          <w:rFonts w:hAnsi="宋体-方正超大字符集"/>
        </w:rPr>
        <w:t>對上文織從絲爲言。故言絲以見縷。經在軸。緯在杼。</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杼</w:t>
      </w:r>
      <w:r w:rsidR="005A4AB1" w:rsidRPr="005A4AB1">
        <w:rPr>
          <w:rFonts w:hAnsi="宋体-方正超大字符集"/>
        </w:rPr>
        <w:t>、</w:t>
      </w:r>
      <w:r>
        <w:rPr>
          <w:rFonts w:hAnsi="宋体-方正超大字符集"/>
        </w:rPr>
        <w:t>機之持緯者也</w:t>
      </w:r>
      <w:r>
        <w:rPr>
          <w:rFonts w:hAnsi="宋体-方正超大字符集" w:hint="eastAsia"/>
        </w:rPr>
        <w:t>”</w:t>
      </w:r>
      <w:r>
        <w:rPr>
          <w:rFonts w:hAnsi="宋体-方正超大字符集"/>
        </w:rPr>
        <w:t>。引申爲凡交會之稱。漢人左右六經之書謂之祕緯。</w:t>
      </w:r>
      <w:r>
        <w:rPr>
          <w:rFonts w:hAnsi="宋体-方正超大字符集"/>
          <w:b/>
          <w:color w:val="660000"/>
        </w:rPr>
        <w:t>从糸，韋聲。</w:t>
      </w:r>
      <w:r>
        <w:rPr>
          <w:rFonts w:hAnsi="宋体-方正超大字符集"/>
          <w:color w:val="00B050"/>
        </w:rPr>
        <w:t>云貴切</w:t>
      </w:r>
      <w:r>
        <w:rPr>
          <w:rFonts w:hAnsi="宋体-方正超大字符集"/>
        </w:rPr>
        <w:t>。十五部。</w:t>
      </w:r>
    </w:p>
    <w:p w14:paraId="4926DF55" w14:textId="2D6CA61E" w:rsidR="002255CD" w:rsidRDefault="00830F15">
      <w:pPr>
        <w:spacing w:line="360" w:lineRule="auto"/>
      </w:pPr>
      <w:bookmarkStart w:id="9380" w:name="緷"/>
      <w:r>
        <w:rPr>
          <w:rFonts w:hAnsi="宋体-方正超大字符集"/>
          <w:b/>
          <w:color w:val="FF0000"/>
          <w:sz w:val="36"/>
        </w:rPr>
        <w:t>緷</w:t>
      </w:r>
      <w:bookmarkEnd w:id="9380"/>
      <w:r>
        <w:rPr>
          <w:rFonts w:ascii="北師大說文小篆" w:eastAsia="北師大說文小篆" w:hAnsi="北師大說文小篆" w:cs="北師大說文小篆"/>
          <w:sz w:val="56"/>
        </w:rPr>
        <w:t>緷</w:t>
      </w:r>
      <w:r>
        <w:rPr>
          <w:rFonts w:ascii="Dialog" w:eastAsia="Dialog" w:hAnsi="Dialog" w:cs="Dialog"/>
          <w:color w:val="FF0000"/>
        </w:rPr>
        <w:t>yùn</w:t>
      </w:r>
      <w:r>
        <w:rPr>
          <w:rFonts w:hAnsi="宋体-方正超大字符集"/>
          <w:b/>
          <w:color w:val="660000"/>
        </w:rPr>
        <w:t>緯也。</w:t>
      </w:r>
      <w:r>
        <w:rPr>
          <w:rFonts w:hAnsi="宋体-方正超大字符集"/>
        </w:rPr>
        <w:t>此亦兼布帛言之也。緯亦稱緷者</w:t>
      </w:r>
      <w:r w:rsidR="005A4AB1" w:rsidRPr="005A4AB1">
        <w:rPr>
          <w:rFonts w:hAnsi="宋体-方正超大字符集"/>
        </w:rPr>
        <w:t>、</w:t>
      </w:r>
      <w:r>
        <w:rPr>
          <w:rFonts w:hAnsi="宋体-方正超大字符集"/>
        </w:rPr>
        <w:t>語之轉也。微文二部每互轉。</w:t>
      </w:r>
      <w:r>
        <w:rPr>
          <w:rFonts w:hAnsi="宋体-方正超大字符集"/>
          <w:u w:val="wave"/>
        </w:rPr>
        <w:t>爾雅</w:t>
      </w:r>
      <w:r>
        <w:rPr>
          <w:rFonts w:hAnsi="宋体-方正超大字符集"/>
        </w:rPr>
        <w:t>：</w:t>
      </w:r>
      <w:r>
        <w:rPr>
          <w:rFonts w:hAnsi="宋体-方正超大字符集"/>
          <w:i/>
          <w:color w:val="008AC9"/>
          <w:sz w:val="20"/>
        </w:rPr>
        <w:t>百羽謂之緷</w:t>
      </w:r>
      <w:r>
        <w:rPr>
          <w:rFonts w:hAnsi="宋体-方正超大字符集"/>
        </w:rPr>
        <w:t>。</w:t>
      </w:r>
      <w:r>
        <w:rPr>
          <w:rFonts w:hAnsi="宋体-方正超大字符集"/>
          <w:i/>
          <w:iCs/>
          <w:color w:val="00B050"/>
        </w:rPr>
        <w:t>古本反</w:t>
      </w:r>
      <w:r>
        <w:rPr>
          <w:rFonts w:hAnsi="宋体-方正超大字符集"/>
        </w:rPr>
        <w:t>。按：此緷字正</w:t>
      </w:r>
      <w:r>
        <w:rPr>
          <w:rFonts w:hAnsi="宋体-方正超大字符集"/>
          <w:u w:val="single"/>
        </w:rPr>
        <w:t>許</w:t>
      </w:r>
      <w:r>
        <w:rPr>
          <w:rFonts w:hAnsi="宋体-方正超大字符集"/>
        </w:rPr>
        <w:t>書㯻字之叚借。</w:t>
      </w:r>
      <w:r>
        <w:rPr>
          <w:rFonts w:hAnsi="宋体-方正超大字符集"/>
          <w:u w:val="wave"/>
        </w:rPr>
        <w:t>玉篇</w:t>
      </w:r>
      <w:r>
        <w:rPr>
          <w:rFonts w:hAnsi="宋体-方正超大字符集"/>
        </w:rPr>
        <w:t>云：</w:t>
      </w:r>
      <w:r>
        <w:rPr>
          <w:rFonts w:hAnsi="宋体-方正超大字符集"/>
          <w:i/>
          <w:color w:val="008AC9"/>
          <w:sz w:val="20"/>
        </w:rPr>
        <w:t>緷</w:t>
      </w:r>
      <w:r w:rsidR="005A4AB1" w:rsidRPr="005A4AB1">
        <w:rPr>
          <w:rFonts w:hAnsi="宋体-方正超大字符集"/>
          <w:i/>
          <w:color w:val="008AC9"/>
          <w:sz w:val="20"/>
        </w:rPr>
        <w:t>、</w:t>
      </w:r>
      <w:r>
        <w:rPr>
          <w:rFonts w:hAnsi="宋体-方正超大字符集"/>
          <w:i/>
          <w:color w:val="008AC9"/>
          <w:sz w:val="20"/>
        </w:rPr>
        <w:t>大束也</w:t>
      </w:r>
      <w:r>
        <w:rPr>
          <w:rFonts w:hAnsi="宋体-方正超大字符集"/>
        </w:rPr>
        <w:t>是也。</w:t>
      </w:r>
      <w:r>
        <w:rPr>
          <w:rFonts w:hAnsi="宋体-方正超大字符集"/>
          <w:b/>
          <w:color w:val="660000"/>
        </w:rPr>
        <w:t>从糸，軍聲。</w:t>
      </w:r>
      <w:r>
        <w:rPr>
          <w:rFonts w:hAnsi="宋体-方正超大字符集"/>
          <w:color w:val="00B050"/>
        </w:rPr>
        <w:t>王問切</w:t>
      </w:r>
      <w:r>
        <w:rPr>
          <w:rFonts w:hAnsi="宋体-方正超大字符集"/>
        </w:rPr>
        <w:t>。十三部。</w:t>
      </w:r>
    </w:p>
    <w:p w14:paraId="7352A6FA" w14:textId="4D2FE16D" w:rsidR="002255CD" w:rsidRDefault="00830F15">
      <w:pPr>
        <w:spacing w:line="360" w:lineRule="auto"/>
      </w:pPr>
      <w:bookmarkStart w:id="9381" w:name="繢"/>
      <w:r>
        <w:rPr>
          <w:rFonts w:hAnsi="宋体-方正超大字符集"/>
          <w:b/>
          <w:color w:val="FF0000"/>
          <w:sz w:val="36"/>
        </w:rPr>
        <w:t>繢</w:t>
      </w:r>
      <w:bookmarkEnd w:id="9381"/>
      <w:r>
        <w:rPr>
          <w:rFonts w:ascii="北師大說文小篆" w:eastAsia="北師大說文小篆" w:hAnsi="北師大說文小篆" w:cs="北師大說文小篆"/>
          <w:sz w:val="56"/>
        </w:rPr>
        <w:t>繢</w:t>
      </w:r>
      <w:r>
        <w:rPr>
          <w:rFonts w:ascii="Dialog" w:eastAsia="Dialog" w:hAnsi="Dialog" w:cs="Dialog"/>
          <w:color w:val="FF0000"/>
        </w:rPr>
        <w:t>huì</w:t>
      </w:r>
      <w:r>
        <w:rPr>
          <w:rFonts w:hAnsi="宋体-方正超大字符集"/>
          <w:b/>
          <w:color w:val="660000"/>
        </w:rPr>
        <w:t>織餘也。</w:t>
      </w:r>
      <w:r>
        <w:rPr>
          <w:rFonts w:hAnsi="宋体-方正超大字符集"/>
        </w:rPr>
        <w:t>此亦兼布帛言之也。上文機縷爲機頭。此織餘爲機尾。繢之言遺也。故訓爲織餘。織餘</w:t>
      </w:r>
      <w:r w:rsidR="005A4AB1" w:rsidRPr="005A4AB1">
        <w:rPr>
          <w:rFonts w:hAnsi="宋体-方正超大字符集"/>
        </w:rPr>
        <w:t>、</w:t>
      </w:r>
      <w:r>
        <w:rPr>
          <w:rFonts w:hAnsi="宋体-方正超大字符集"/>
        </w:rPr>
        <w:t>今亦呼爲機頭。可用系物及飾物。</w:t>
      </w:r>
      <w:r>
        <w:rPr>
          <w:rFonts w:hAnsi="宋体-方正超大字符集"/>
          <w:u w:val="wave"/>
        </w:rPr>
        <w:t>急就篇</w:t>
      </w:r>
      <w:r>
        <w:rPr>
          <w:rFonts w:hAnsi="宋体-方正超大字符集"/>
        </w:rPr>
        <w:t>絛繢總爲一類。是也。</w:t>
      </w:r>
      <w:r>
        <w:rPr>
          <w:rFonts w:hAnsi="宋体-方正超大字符集"/>
          <w:u w:val="single"/>
        </w:rPr>
        <w:t>顔</w:t>
      </w:r>
      <w:r w:rsidR="005A4AB1" w:rsidRPr="005A4AB1">
        <w:rPr>
          <w:rFonts w:hAnsi="宋体-方正超大字符集"/>
        </w:rPr>
        <w:t>、</w:t>
      </w:r>
      <w:r>
        <w:rPr>
          <w:rFonts w:hAnsi="宋体-方正超大字符集"/>
          <w:u w:val="single"/>
        </w:rPr>
        <w:t>王</w:t>
      </w:r>
      <w:r>
        <w:rPr>
          <w:rFonts w:hAnsi="宋体-方正超大字符集"/>
        </w:rPr>
        <w:t>注未諦。今則此義廢矣。</w:t>
      </w:r>
      <w:r>
        <w:rPr>
          <w:rFonts w:hAnsi="宋体-方正超大字符集"/>
          <w:b/>
          <w:color w:val="660000"/>
        </w:rPr>
        <w:t>一曰畫也。</w:t>
      </w:r>
      <w:r>
        <w:rPr>
          <w:rFonts w:hAnsi="宋体-方正超大字符集"/>
        </w:rPr>
        <w:t>四字依</w:t>
      </w:r>
      <w:r>
        <w:rPr>
          <w:rFonts w:hAnsi="宋体-方正超大字符集"/>
          <w:u w:val="wave"/>
        </w:rPr>
        <w:t>韵會</w:t>
      </w:r>
      <w:r>
        <w:rPr>
          <w:rFonts w:hAnsi="宋体-方正超大字符集"/>
        </w:rPr>
        <w:t>補。</w:t>
      </w:r>
      <w:r>
        <w:rPr>
          <w:rFonts w:hAnsi="宋体-方正超大字符集"/>
        </w:rPr>
        <w:lastRenderedPageBreak/>
        <w:t>今所傳小</w:t>
      </w:r>
      <w:r>
        <w:rPr>
          <w:rFonts w:hAnsi="宋体-方正超大字符集"/>
          <w:u w:val="single"/>
        </w:rPr>
        <w:t>徐</w:t>
      </w:r>
      <w:r>
        <w:rPr>
          <w:rFonts w:hAnsi="宋体-方正超大字符集"/>
          <w:u w:val="wave"/>
        </w:rPr>
        <w:t>繫傳</w:t>
      </w:r>
      <w:r>
        <w:rPr>
          <w:rFonts w:hAnsi="宋体-方正超大字符集"/>
        </w:rPr>
        <w:t>本</w:t>
      </w:r>
      <w:r w:rsidR="005A4AB1" w:rsidRPr="005A4AB1">
        <w:rPr>
          <w:rFonts w:hAnsi="宋体-方正超大字符集"/>
        </w:rPr>
        <w:t>、</w:t>
      </w:r>
      <w:r>
        <w:rPr>
          <w:rFonts w:hAnsi="宋体-方正超大字符集"/>
        </w:rPr>
        <w:t>此卷全闕。</w:t>
      </w:r>
      <w:r>
        <w:rPr>
          <w:rFonts w:hAnsi="宋体-方正超大字符集"/>
          <w:u w:val="single"/>
        </w:rPr>
        <w:t>黃</w:t>
      </w:r>
      <w:r>
        <w:rPr>
          <w:rFonts w:hAnsi="宋体-方正超大字符集"/>
        </w:rPr>
        <w:t>氏作</w:t>
      </w:r>
      <w:r>
        <w:rPr>
          <w:rFonts w:hAnsi="宋体-方正超大字符集"/>
          <w:u w:val="wave"/>
        </w:rPr>
        <w:t>韵會</w:t>
      </w:r>
      <w:r>
        <w:rPr>
          <w:rFonts w:hAnsi="宋体-方正超大字符集"/>
        </w:rPr>
        <w:t>時所見尙完。知小</w:t>
      </w:r>
      <w:r>
        <w:rPr>
          <w:rFonts w:hAnsi="宋体-方正超大字符集"/>
          <w:u w:val="single"/>
        </w:rPr>
        <w:t>徐</w:t>
      </w:r>
      <w:r>
        <w:rPr>
          <w:rFonts w:hAnsi="宋体-方正超大字符集"/>
        </w:rPr>
        <w:t>本有此四字也。畫者</w:t>
      </w:r>
      <w:r w:rsidR="005A4AB1" w:rsidRPr="005A4AB1">
        <w:rPr>
          <w:rFonts w:hAnsi="宋体-方正超大字符集"/>
        </w:rPr>
        <w:t>、</w:t>
      </w:r>
      <w:r>
        <w:rPr>
          <w:rFonts w:hAnsi="宋体-方正超大字符集"/>
        </w:rPr>
        <w:t>介也。今謂之畍畫。繢畫雙聲。</w:t>
      </w:r>
      <w:r>
        <w:rPr>
          <w:rFonts w:hAnsi="宋体-方正超大字符集"/>
          <w:u w:val="wave"/>
        </w:rPr>
        <w:t>考工記</w:t>
      </w:r>
      <w:r>
        <w:rPr>
          <w:rFonts w:hAnsi="宋体-方正超大字符集"/>
        </w:rPr>
        <w:t>曰：</w:t>
      </w:r>
      <w:r>
        <w:rPr>
          <w:rFonts w:hAnsi="宋体-方正超大字符集"/>
          <w:i/>
          <w:color w:val="008AC9"/>
          <w:sz w:val="20"/>
        </w:rPr>
        <w:t>設色之工畫</w:t>
      </w:r>
      <w:r w:rsidR="005A4AB1" w:rsidRPr="005A4AB1">
        <w:rPr>
          <w:rFonts w:hAnsi="宋体-方正超大字符集"/>
          <w:i/>
          <w:color w:val="008AC9"/>
          <w:sz w:val="20"/>
        </w:rPr>
        <w:t>、</w:t>
      </w:r>
      <w:r>
        <w:rPr>
          <w:rFonts w:hAnsi="宋体-方正超大字符集"/>
          <w:i/>
          <w:color w:val="008AC9"/>
          <w:sz w:val="20"/>
        </w:rPr>
        <w:t>繢</w:t>
      </w:r>
      <w:r w:rsidR="005A4AB1" w:rsidRPr="005A4AB1">
        <w:rPr>
          <w:rFonts w:hAnsi="宋体-方正超大字符集"/>
          <w:i/>
          <w:color w:val="008AC9"/>
          <w:sz w:val="20"/>
        </w:rPr>
        <w:t>、</w:t>
      </w:r>
      <w:r>
        <w:rPr>
          <w:rFonts w:hAnsi="宋体-方正超大字符集"/>
          <w:i/>
          <w:color w:val="008AC9"/>
          <w:sz w:val="20"/>
        </w:rPr>
        <w:t>鐘</w:t>
      </w:r>
      <w:r w:rsidR="005A4AB1" w:rsidRPr="005A4AB1">
        <w:rPr>
          <w:rFonts w:hAnsi="宋体-方正超大字符集"/>
          <w:i/>
          <w:color w:val="008AC9"/>
          <w:sz w:val="20"/>
        </w:rPr>
        <w:t>、</w:t>
      </w:r>
      <w:r>
        <w:rPr>
          <w:rFonts w:hAnsi="宋体-方正超大字符集"/>
          <w:i/>
          <w:color w:val="008AC9"/>
          <w:sz w:val="20"/>
        </w:rPr>
        <w:t>筐</w:t>
      </w:r>
      <w:r w:rsidR="005A4AB1" w:rsidRPr="005A4AB1">
        <w:rPr>
          <w:rFonts w:hAnsi="宋体-方正超大字符集"/>
          <w:i/>
          <w:color w:val="008AC9"/>
          <w:sz w:val="20"/>
        </w:rPr>
        <w:t>、</w:t>
      </w:r>
      <w:r>
        <w:rPr>
          <w:rFonts w:hAnsi="宋体-方正超大字符集"/>
          <w:i/>
          <w:color w:val="008AC9"/>
          <w:sz w:val="20"/>
        </w:rPr>
        <w:t>㡃</w:t>
      </w:r>
      <w:r>
        <w:rPr>
          <w:rFonts w:hAnsi="宋体-方正超大字符集"/>
        </w:rPr>
        <w:t>。又曰：</w:t>
      </w:r>
      <w:r>
        <w:rPr>
          <w:rFonts w:hAnsi="宋体-方正超大字符集"/>
          <w:i/>
          <w:color w:val="008AC9"/>
          <w:sz w:val="20"/>
        </w:rPr>
        <w:t>畫繢之事襍五采</w:t>
      </w:r>
      <w:r>
        <w:rPr>
          <w:rFonts w:hAnsi="宋体-方正超大字符集"/>
        </w:rPr>
        <w:t>。</w:t>
      </w:r>
      <w:r>
        <w:rPr>
          <w:rFonts w:hAnsi="宋体-方正超大字符集"/>
          <w:u w:val="wave"/>
        </w:rPr>
        <w:t>咎繇謨</w:t>
      </w:r>
      <w:r>
        <w:rPr>
          <w:rFonts w:hAnsi="宋体-方正超大字符集"/>
        </w:rPr>
        <w:t>：</w:t>
      </w:r>
      <w:r>
        <w:rPr>
          <w:rFonts w:hAnsi="宋体-方正超大字符集"/>
          <w:i/>
          <w:color w:val="008AC9"/>
          <w:sz w:val="20"/>
        </w:rPr>
        <w:t>日</w:t>
      </w:r>
      <w:r w:rsidR="005A4AB1" w:rsidRPr="005A4AB1">
        <w:rPr>
          <w:rFonts w:hAnsi="宋体-方正超大字符集"/>
          <w:i/>
          <w:color w:val="008AC9"/>
          <w:sz w:val="20"/>
        </w:rPr>
        <w:t>、</w:t>
      </w:r>
      <w:r>
        <w:rPr>
          <w:rFonts w:hAnsi="宋体-方正超大字符集"/>
          <w:i/>
          <w:color w:val="008AC9"/>
          <w:sz w:val="20"/>
        </w:rPr>
        <w:t>月</w:t>
      </w:r>
      <w:r w:rsidR="005A4AB1" w:rsidRPr="005A4AB1">
        <w:rPr>
          <w:rFonts w:hAnsi="宋体-方正超大字符集"/>
          <w:i/>
          <w:color w:val="008AC9"/>
          <w:sz w:val="20"/>
        </w:rPr>
        <w:t>、</w:t>
      </w:r>
      <w:r>
        <w:rPr>
          <w:rFonts w:hAnsi="宋体-方正超大字符集"/>
          <w:i/>
          <w:color w:val="008AC9"/>
          <w:sz w:val="20"/>
        </w:rPr>
        <w:t>星辰</w:t>
      </w:r>
      <w:r w:rsidR="005A4AB1" w:rsidRPr="005A4AB1">
        <w:rPr>
          <w:rFonts w:hAnsi="宋体-方正超大字符集"/>
          <w:i/>
          <w:color w:val="008AC9"/>
          <w:sz w:val="20"/>
        </w:rPr>
        <w:t>、</w:t>
      </w:r>
      <w:r>
        <w:rPr>
          <w:rFonts w:hAnsi="宋体-方正超大字符集"/>
          <w:i/>
          <w:color w:val="008AC9"/>
          <w:sz w:val="20"/>
        </w:rPr>
        <w:t>山</w:t>
      </w:r>
      <w:r w:rsidR="005A4AB1" w:rsidRPr="005A4AB1">
        <w:rPr>
          <w:rFonts w:hAnsi="宋体-方正超大字符集"/>
          <w:i/>
          <w:color w:val="008AC9"/>
          <w:sz w:val="20"/>
        </w:rPr>
        <w:t>、</w:t>
      </w:r>
      <w:r>
        <w:rPr>
          <w:rFonts w:hAnsi="宋体-方正超大字符集"/>
          <w:i/>
          <w:color w:val="008AC9"/>
          <w:sz w:val="20"/>
        </w:rPr>
        <w:t>龍</w:t>
      </w:r>
      <w:r w:rsidR="005A4AB1" w:rsidRPr="005A4AB1">
        <w:rPr>
          <w:rFonts w:hAnsi="宋体-方正超大字符集"/>
          <w:i/>
          <w:color w:val="008AC9"/>
          <w:sz w:val="20"/>
        </w:rPr>
        <w:t>、</w:t>
      </w:r>
      <w:r>
        <w:rPr>
          <w:rFonts w:hAnsi="宋体-方正超大字符集"/>
          <w:i/>
          <w:color w:val="008AC9"/>
          <w:sz w:val="20"/>
        </w:rPr>
        <w:t>華蟲作繪</w:t>
      </w:r>
      <w:r>
        <w:rPr>
          <w:rFonts w:hAnsi="宋体-方正超大字符集"/>
        </w:rPr>
        <w:t>。</w:t>
      </w:r>
      <w:r>
        <w:rPr>
          <w:rFonts w:hAnsi="宋体-方正超大字符集"/>
          <w:u w:val="single"/>
        </w:rPr>
        <w:t>鄭</w:t>
      </w:r>
      <w:r>
        <w:rPr>
          <w:rFonts w:hAnsi="宋体-方正超大字符集"/>
        </w:rPr>
        <w:t>注曰：</w:t>
      </w:r>
      <w:r>
        <w:rPr>
          <w:rFonts w:hAnsi="宋体-方正超大字符集"/>
          <w:i/>
          <w:color w:val="008AC9"/>
          <w:sz w:val="20"/>
        </w:rPr>
        <w:t>繪讀曰繢</w:t>
      </w:r>
      <w:r>
        <w:rPr>
          <w:rFonts w:hAnsi="宋体-方正超大字符集"/>
        </w:rPr>
        <w:t>。讀曰猶讀爲。易其字也。以爲訓畫之字當作繢也。繪訓五采繡。故必易繪爲繢。</w:t>
      </w:r>
      <w:r>
        <w:rPr>
          <w:rFonts w:hAnsi="宋体-方正超大字符集"/>
          <w:u w:val="single"/>
        </w:rPr>
        <w:t>鄭司農</w:t>
      </w:r>
      <w:r>
        <w:rPr>
          <w:rFonts w:hAnsi="宋体-方正超大字符集"/>
        </w:rPr>
        <w:t>注</w:t>
      </w:r>
      <w:r>
        <w:rPr>
          <w:rFonts w:hAnsi="宋体-方正超大字符集"/>
          <w:u w:val="wave"/>
        </w:rPr>
        <w:t>周禮</w:t>
      </w:r>
      <w:r>
        <w:rPr>
          <w:rFonts w:hAnsi="宋体-方正超大字符集"/>
        </w:rPr>
        <w:t>引</w:t>
      </w:r>
      <w:r>
        <w:rPr>
          <w:rFonts w:hAnsi="宋体-方正超大字符集"/>
          <w:u w:val="wave"/>
        </w:rPr>
        <w:t>論語</w:t>
      </w:r>
      <w:r>
        <w:rPr>
          <w:rFonts w:hAnsi="宋体-方正超大字符集"/>
        </w:rPr>
        <w:t>：</w:t>
      </w:r>
      <w:r>
        <w:rPr>
          <w:rFonts w:hAnsi="宋体-方正超大字符集"/>
          <w:i/>
          <w:color w:val="008AC9"/>
          <w:sz w:val="20"/>
        </w:rPr>
        <w:t>繢事後素</w:t>
      </w:r>
      <w:r>
        <w:rPr>
          <w:rFonts w:hAnsi="宋体-方正超大字符集"/>
        </w:rPr>
        <w:t>。</w:t>
      </w:r>
      <w:r>
        <w:rPr>
          <w:rFonts w:hAnsi="宋体-方正超大字符集"/>
          <w:b/>
          <w:color w:val="660000"/>
        </w:rPr>
        <w:t>从糸，貴聲。</w:t>
      </w:r>
      <w:r>
        <w:rPr>
          <w:rFonts w:hAnsi="宋体-方正超大字符集"/>
          <w:color w:val="00B050"/>
        </w:rPr>
        <w:t>胡對切</w:t>
      </w:r>
      <w:r>
        <w:rPr>
          <w:rFonts w:hAnsi="宋体-方正超大字符集"/>
        </w:rPr>
        <w:t>。十五部。</w:t>
      </w:r>
    </w:p>
    <w:p w14:paraId="44DCC2A0" w14:textId="11F05505" w:rsidR="002255CD" w:rsidRDefault="00830F15">
      <w:pPr>
        <w:spacing w:line="360" w:lineRule="auto"/>
      </w:pPr>
      <w:bookmarkStart w:id="9382" w:name="統"/>
      <w:r>
        <w:rPr>
          <w:rFonts w:hAnsi="宋体-方正超大字符集"/>
          <w:b/>
          <w:color w:val="FF0000"/>
          <w:sz w:val="36"/>
        </w:rPr>
        <w:t>統</w:t>
      </w:r>
      <w:bookmarkEnd w:id="9382"/>
      <w:r>
        <w:rPr>
          <w:rFonts w:ascii="北師大說文小篆" w:eastAsia="北師大說文小篆" w:hAnsi="北師大說文小篆" w:cs="北師大說文小篆"/>
          <w:sz w:val="56"/>
        </w:rPr>
        <w:t>統</w:t>
      </w:r>
      <w:r>
        <w:rPr>
          <w:rFonts w:ascii="Dialog" w:eastAsia="Dialog" w:hAnsi="Dialog" w:cs="Dialog"/>
          <w:color w:val="FF0000"/>
        </w:rPr>
        <w:t>tǒnɡ</w:t>
      </w:r>
      <w:r>
        <w:rPr>
          <w:rFonts w:hAnsi="宋体-方正超大字符集"/>
          <w:b/>
          <w:color w:val="660000"/>
        </w:rPr>
        <w:t>紀也。</w:t>
      </w:r>
      <w:r>
        <w:rPr>
          <w:rFonts w:hAnsi="宋体-方正超大字符集"/>
          <w:u w:val="wave"/>
        </w:rPr>
        <w:t>淮南</w:t>
      </w:r>
      <w:r>
        <w:rPr>
          <w:rFonts w:hAnsi="宋体-方正超大字符集"/>
          <w:u w:val="double"/>
        </w:rPr>
        <w:t>泰族訓</w:t>
      </w:r>
      <w:r>
        <w:rPr>
          <w:rFonts w:hAnsi="宋体-方正超大字符集"/>
        </w:rPr>
        <w:t>曰：</w:t>
      </w:r>
      <w:r>
        <w:rPr>
          <w:rFonts w:hAnsi="宋体-方正超大字符集"/>
          <w:i/>
          <w:color w:val="008AC9"/>
          <w:sz w:val="20"/>
        </w:rPr>
        <w:t>繭之性爲絲</w:t>
      </w:r>
      <w:r w:rsidR="0022301F">
        <w:rPr>
          <w:rFonts w:hAnsi="宋体-方正超大字符集" w:hint="eastAsia"/>
          <w:i/>
          <w:color w:val="008AC9"/>
          <w:sz w:val="20"/>
        </w:rPr>
        <w:t>，</w:t>
      </w:r>
      <w:r>
        <w:rPr>
          <w:rFonts w:hAnsi="宋体-方正超大字符集"/>
          <w:i/>
          <w:color w:val="008AC9"/>
          <w:sz w:val="20"/>
        </w:rPr>
        <w:t>然非得女工煑以熱湯而抽其統紀</w:t>
      </w:r>
      <w:r w:rsidR="0022301F">
        <w:rPr>
          <w:rFonts w:hAnsi="宋体-方正超大字符集" w:hint="eastAsia"/>
          <w:i/>
          <w:color w:val="008AC9"/>
          <w:sz w:val="20"/>
        </w:rPr>
        <w:t>，</w:t>
      </w:r>
      <w:r>
        <w:rPr>
          <w:rFonts w:hAnsi="宋体-方正超大字符集"/>
          <w:i/>
          <w:color w:val="008AC9"/>
          <w:sz w:val="20"/>
        </w:rPr>
        <w:t>則不能成絲</w:t>
      </w:r>
      <w:r w:rsidR="0022301F">
        <w:rPr>
          <w:rFonts w:hAnsi="宋体-方正超大字符集" w:hint="eastAsia"/>
        </w:rPr>
        <w:t>，</w:t>
      </w:r>
      <w:r>
        <w:rPr>
          <w:rFonts w:hAnsi="宋体-方正超大字符集"/>
        </w:rPr>
        <w:t>按：此其本義也。引申爲凡綱記之稱。</w:t>
      </w:r>
      <w:r>
        <w:rPr>
          <w:rFonts w:hAnsi="宋体-方正超大字符集"/>
          <w:u w:val="wave"/>
        </w:rPr>
        <w:t>周易</w:t>
      </w:r>
      <w:r>
        <w:rPr>
          <w:rFonts w:hAnsi="宋体-方正超大字符集"/>
        </w:rPr>
        <w:t>：</w:t>
      </w:r>
      <w:r>
        <w:rPr>
          <w:rFonts w:hAnsi="宋体-方正超大字符集"/>
          <w:i/>
          <w:color w:val="008AC9"/>
          <w:sz w:val="20"/>
        </w:rPr>
        <w:t>乃統天</w:t>
      </w:r>
      <w:r w:rsidR="0022301F">
        <w:rPr>
          <w:rFonts w:hAnsi="宋体-方正超大字符集" w:hint="eastAsia"/>
        </w:rPr>
        <w:t>，</w:t>
      </w:r>
      <w:r>
        <w:rPr>
          <w:rFonts w:hAnsi="宋体-方正超大字符集"/>
          <w:u w:val="single"/>
        </w:rPr>
        <w:t>鄭</w:t>
      </w:r>
      <w:r>
        <w:rPr>
          <w:rFonts w:hAnsi="宋体-方正超大字符集"/>
        </w:rPr>
        <w:t>注云：</w:t>
      </w:r>
      <w:r>
        <w:rPr>
          <w:rFonts w:hAnsi="宋体-方正超大字符集"/>
          <w:i/>
          <w:color w:val="008AC9"/>
          <w:sz w:val="20"/>
        </w:rPr>
        <w:t>統</w:t>
      </w:r>
      <w:r w:rsidR="0022301F">
        <w:rPr>
          <w:rFonts w:hAnsi="宋体-方正超大字符集" w:hint="eastAsia"/>
          <w:i/>
          <w:color w:val="008AC9"/>
          <w:sz w:val="20"/>
        </w:rPr>
        <w:t>，</w:t>
      </w:r>
      <w:r>
        <w:rPr>
          <w:rFonts w:hAnsi="宋体-方正超大字符集"/>
          <w:i/>
          <w:color w:val="008AC9"/>
          <w:sz w:val="20"/>
        </w:rPr>
        <w:t>本也</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大一統也</w:t>
      </w:r>
      <w:r w:rsidR="0022301F">
        <w:rPr>
          <w:rFonts w:hAnsi="宋体-方正超大字符集" w:hint="eastAsia"/>
        </w:rPr>
        <w:t>，</w:t>
      </w:r>
      <w:r>
        <w:rPr>
          <w:rFonts w:hAnsi="宋体-方正超大字符集"/>
          <w:u w:val="single"/>
        </w:rPr>
        <w:t>何</w:t>
      </w:r>
      <w:r>
        <w:rPr>
          <w:rFonts w:hAnsi="宋体-方正超大字符集"/>
        </w:rPr>
        <w:t>注：</w:t>
      </w:r>
      <w:r>
        <w:rPr>
          <w:rFonts w:hAnsi="宋体-方正超大字符集"/>
          <w:i/>
          <w:color w:val="008AC9"/>
          <w:sz w:val="20"/>
        </w:rPr>
        <w:t>統</w:t>
      </w:r>
      <w:r w:rsidR="0022301F">
        <w:rPr>
          <w:rFonts w:hAnsi="宋体-方正超大字符集" w:hint="eastAsia"/>
          <w:i/>
          <w:color w:val="008AC9"/>
          <w:sz w:val="20"/>
        </w:rPr>
        <w:t>，</w:t>
      </w:r>
      <w:r>
        <w:rPr>
          <w:rFonts w:hAnsi="宋体-方正超大字符集"/>
          <w:i/>
          <w:color w:val="008AC9"/>
          <w:sz w:val="20"/>
        </w:rPr>
        <w:t>始也</w:t>
      </w:r>
      <w:r>
        <w:rPr>
          <w:rFonts w:hAnsi="宋体-方正超大字符集"/>
        </w:rPr>
        <w:t>。</w:t>
      </w:r>
      <w:r>
        <w:rPr>
          <w:rFonts w:hAnsi="宋体-方正超大字符集"/>
          <w:b/>
          <w:color w:val="660000"/>
        </w:rPr>
        <w:t>从糸，充聲。</w:t>
      </w:r>
      <w:r>
        <w:rPr>
          <w:rFonts w:hAnsi="宋体-方正超大字符集"/>
          <w:color w:val="00B050"/>
        </w:rPr>
        <w:t>他綜切</w:t>
      </w:r>
      <w:r>
        <w:rPr>
          <w:rFonts w:hAnsi="宋体-方正超大字符集"/>
        </w:rPr>
        <w:t>。九部。</w:t>
      </w:r>
      <w:r>
        <w:rPr>
          <w:rFonts w:hAnsi="宋体-方正超大字符集"/>
          <w:u w:val="wave"/>
        </w:rPr>
        <w:t>玉篇</w:t>
      </w:r>
      <w:r>
        <w:rPr>
          <w:rFonts w:hAnsi="宋体-方正超大字符集"/>
        </w:rPr>
        <w:t>一音</w:t>
      </w:r>
      <w:r>
        <w:rPr>
          <w:rFonts w:hAnsi="宋体-方正超大字符集"/>
          <w:i/>
          <w:iCs/>
          <w:color w:val="00B050"/>
        </w:rPr>
        <w:t>桶</w:t>
      </w:r>
      <w:r>
        <w:rPr>
          <w:rFonts w:hAnsi="宋体-方正超大字符集"/>
        </w:rPr>
        <w:t>。</w:t>
      </w:r>
    </w:p>
    <w:p w14:paraId="64234D10" w14:textId="14CD9649" w:rsidR="002255CD" w:rsidRDefault="00830F15">
      <w:pPr>
        <w:spacing w:line="360" w:lineRule="auto"/>
      </w:pPr>
      <w:bookmarkStart w:id="9383" w:name="紀"/>
      <w:r>
        <w:rPr>
          <w:rFonts w:hAnsi="宋体-方正超大字符集"/>
          <w:b/>
          <w:color w:val="FF0000"/>
          <w:sz w:val="36"/>
        </w:rPr>
        <w:t>紀</w:t>
      </w:r>
      <w:bookmarkEnd w:id="9383"/>
      <w:r>
        <w:rPr>
          <w:rFonts w:ascii="北師大說文小篆" w:eastAsia="北師大說文小篆" w:hAnsi="北師大說文小篆" w:cs="北師大說文小篆"/>
          <w:sz w:val="56"/>
        </w:rPr>
        <w:t>紀</w:t>
      </w:r>
      <w:r>
        <w:rPr>
          <w:rFonts w:ascii="Dialog" w:eastAsia="Dialog" w:hAnsi="Dialog" w:cs="Dialog"/>
          <w:color w:val="FF0000"/>
        </w:rPr>
        <w:t>jì</w:t>
      </w:r>
      <w:r>
        <w:rPr>
          <w:rFonts w:hAnsi="宋体-方正超大字符集" w:hint="eastAsia"/>
          <w:b/>
          <w:color w:val="660000"/>
        </w:rPr>
        <w:t>絲别也</w:t>
      </w:r>
      <w:r>
        <w:rPr>
          <w:rFonts w:hAnsi="宋体-方正超大字符集"/>
          <w:b/>
          <w:color w:val="660000"/>
        </w:rPr>
        <w:t>。</w:t>
      </w:r>
      <w:r>
        <w:rPr>
          <w:rFonts w:hAnsi="宋体-方正超大字符集"/>
        </w:rPr>
        <w:t>别絲</w:t>
      </w:r>
      <w:r>
        <w:rPr>
          <w:rFonts w:hAnsi="宋体-方正超大字符集" w:hint="eastAsia"/>
        </w:rPr>
        <w:t>，</w:t>
      </w:r>
      <w:r>
        <w:rPr>
          <w:rFonts w:hAnsi="宋体-方正超大字符集"/>
        </w:rPr>
        <w:t>各本作絲别。</w:t>
      </w:r>
      <w:r>
        <w:rPr>
          <w:rFonts w:hAnsi="宋体-方正超大字符集"/>
          <w:u w:val="wave"/>
        </w:rPr>
        <w:t>棫樸</w:t>
      </w:r>
      <w:r>
        <w:rPr>
          <w:rFonts w:hAnsi="宋体-方正超大字符集"/>
        </w:rPr>
        <w:t>正義引：</w:t>
      </w:r>
      <w:r>
        <w:rPr>
          <w:rFonts w:hAnsi="宋体-方正超大字符集"/>
          <w:i/>
          <w:color w:val="008AC9"/>
          <w:sz w:val="20"/>
        </w:rPr>
        <w:t>紀</w:t>
      </w:r>
      <w:r>
        <w:rPr>
          <w:rFonts w:hAnsi="宋体-方正超大字符集" w:hint="eastAsia"/>
          <w:i/>
          <w:color w:val="008AC9"/>
          <w:sz w:val="20"/>
        </w:rPr>
        <w:t>，</w:t>
      </w:r>
      <w:r>
        <w:rPr>
          <w:rFonts w:hAnsi="宋体-方正超大字符集"/>
          <w:i/>
          <w:color w:val="008AC9"/>
          <w:sz w:val="20"/>
        </w:rPr>
        <w:t>别絲也</w:t>
      </w:r>
      <w:r>
        <w:rPr>
          <w:rFonts w:hAnsi="宋体-方正超大字符集" w:hint="eastAsia"/>
        </w:rPr>
        <w:t>，</w:t>
      </w:r>
      <w:r>
        <w:rPr>
          <w:rFonts w:hAnsi="宋体-方正超大字符集"/>
        </w:rPr>
        <w:t>又云：</w:t>
      </w:r>
      <w:r>
        <w:rPr>
          <w:rFonts w:hAnsi="宋体-方正超大字符集"/>
          <w:i/>
          <w:color w:val="008AC9"/>
          <w:sz w:val="20"/>
        </w:rPr>
        <w:t>紀者</w:t>
      </w:r>
      <w:r>
        <w:rPr>
          <w:rFonts w:hAnsi="宋体-方正超大字符集" w:hint="eastAsia"/>
          <w:i/>
          <w:color w:val="008AC9"/>
          <w:sz w:val="20"/>
        </w:rPr>
        <w:t>，</w:t>
      </w:r>
      <w:r>
        <w:rPr>
          <w:rFonts w:hAnsi="宋体-方正超大字符集"/>
          <w:i/>
          <w:color w:val="008AC9"/>
          <w:sz w:val="20"/>
        </w:rPr>
        <w:t>别理絲縷</w:t>
      </w:r>
      <w:r>
        <w:rPr>
          <w:rFonts w:hAnsi="宋体-方正超大字符集" w:hint="eastAsia"/>
        </w:rPr>
        <w:t>，</w:t>
      </w:r>
      <w:r>
        <w:rPr>
          <w:rFonts w:hAnsi="宋体-方正超大字符集"/>
        </w:rPr>
        <w:t>今依以正。别絲者</w:t>
      </w:r>
      <w:r>
        <w:rPr>
          <w:rFonts w:hAnsi="宋体-方正超大字符集" w:hint="eastAsia"/>
        </w:rPr>
        <w:t>，</w:t>
      </w:r>
      <w:r>
        <w:rPr>
          <w:rFonts w:hAnsi="宋体-方正超大字符集"/>
        </w:rPr>
        <w:t>一絲必有其首</w:t>
      </w:r>
      <w:r>
        <w:rPr>
          <w:rFonts w:hAnsi="宋体-方正超大字符集" w:hint="eastAsia"/>
        </w:rPr>
        <w:t>，</w:t>
      </w:r>
      <w:r>
        <w:rPr>
          <w:rFonts w:hAnsi="宋体-方正超大字符集"/>
        </w:rPr>
        <w:t>别之是爲</w:t>
      </w:r>
      <w:r>
        <w:rPr>
          <w:rFonts w:hAnsi="宋体-方正超大字符集"/>
          <w:b/>
          <w:bCs/>
        </w:rPr>
        <w:t>紀</w:t>
      </w:r>
      <w:r>
        <w:rPr>
          <w:rFonts w:hAnsi="宋体-方正超大字符集"/>
        </w:rPr>
        <w:t>。衆絲皆得其首</w:t>
      </w:r>
      <w:r>
        <w:rPr>
          <w:rFonts w:hAnsi="宋体-方正超大字符集" w:hint="eastAsia"/>
        </w:rPr>
        <w:t>，</w:t>
      </w:r>
      <w:r>
        <w:rPr>
          <w:rFonts w:hAnsi="宋体-方正超大字符集"/>
        </w:rPr>
        <w:t>是爲</w:t>
      </w:r>
      <w:r>
        <w:rPr>
          <w:rFonts w:hAnsi="宋体-方正超大字符集"/>
          <w:b/>
          <w:bCs/>
        </w:rPr>
        <w:t>統</w:t>
      </w:r>
      <w:r>
        <w:rPr>
          <w:rFonts w:hAnsi="宋体-方正超大字符集"/>
        </w:rPr>
        <w:t>。統與紀義互相足也</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不析言之。</w:t>
      </w:r>
      <w:r>
        <w:rPr>
          <w:rFonts w:hAnsi="宋体-方正超大字符集"/>
          <w:u w:val="wave"/>
        </w:rPr>
        <w:t>禮器</w:t>
      </w:r>
      <w:r>
        <w:rPr>
          <w:rFonts w:hAnsi="宋体-方正超大字符集"/>
        </w:rPr>
        <w:t>曰：</w:t>
      </w:r>
      <w:r>
        <w:rPr>
          <w:rFonts w:hAnsi="宋体-方正超大字符集"/>
          <w:i/>
          <w:color w:val="008AC9"/>
          <w:sz w:val="20"/>
        </w:rPr>
        <w:t>衆之紀也。紀散而衆亂</w:t>
      </w:r>
      <w:r>
        <w:rPr>
          <w:rFonts w:hAnsi="宋体-方正超大字符集" w:hint="eastAsia"/>
        </w:rPr>
        <w:t>，</w:t>
      </w:r>
      <w:r>
        <w:rPr>
          <w:rFonts w:hAnsi="宋体-方正超大字符集"/>
        </w:rPr>
        <w:t>注曰：</w:t>
      </w:r>
      <w:r>
        <w:rPr>
          <w:rFonts w:hAnsi="宋体-方正超大字符集"/>
          <w:i/>
          <w:color w:val="008AC9"/>
          <w:sz w:val="20"/>
        </w:rPr>
        <w:t>紀者</w:t>
      </w:r>
      <w:r>
        <w:rPr>
          <w:rFonts w:hAnsi="宋体-方正超大字符集" w:hint="eastAsia"/>
          <w:i/>
          <w:color w:val="008AC9"/>
          <w:sz w:val="20"/>
        </w:rPr>
        <w:t>，</w:t>
      </w:r>
      <w:r>
        <w:rPr>
          <w:rFonts w:hAnsi="宋体-方正超大字符集"/>
          <w:i/>
          <w:color w:val="008AC9"/>
          <w:sz w:val="20"/>
        </w:rPr>
        <w:t>絲縷之數有紀也</w:t>
      </w:r>
      <w:r>
        <w:rPr>
          <w:rFonts w:hAnsi="宋体-方正超大字符集" w:hint="eastAsia"/>
        </w:rPr>
        <w:t>，</w:t>
      </w:r>
      <w:r>
        <w:rPr>
          <w:rFonts w:hAnsi="宋体-方正超大字符集"/>
        </w:rPr>
        <w:t>此紀之本義也</w:t>
      </w:r>
      <w:r>
        <w:rPr>
          <w:rFonts w:hAnsi="宋体-方正超大字符集" w:hint="eastAsia"/>
        </w:rPr>
        <w:t>，</w:t>
      </w:r>
      <w:r>
        <w:rPr>
          <w:rFonts w:hAnsi="宋体-方正超大字符集"/>
        </w:rPr>
        <w:t>引申之爲凡經理之稱。</w:t>
      </w:r>
      <w:r>
        <w:rPr>
          <w:rFonts w:hAnsi="宋体-方正超大字符集"/>
          <w:u w:val="wave"/>
        </w:rPr>
        <w:t>詩</w:t>
      </w:r>
      <w:r>
        <w:rPr>
          <w:rFonts w:hAnsi="宋体-方正超大字符集"/>
        </w:rPr>
        <w:t>：</w:t>
      </w:r>
      <w:r>
        <w:rPr>
          <w:rFonts w:hAnsi="宋体-方正超大字符集"/>
          <w:i/>
          <w:color w:val="008AC9"/>
          <w:sz w:val="20"/>
        </w:rPr>
        <w:t>網紀四方</w:t>
      </w:r>
      <w:r>
        <w:rPr>
          <w:rFonts w:hAnsi="宋体-方正超大字符集" w:hint="eastAsia"/>
        </w:rPr>
        <w:t>，</w:t>
      </w:r>
      <w:r>
        <w:rPr>
          <w:rFonts w:hAnsi="宋体-方正超大字符集"/>
        </w:rPr>
        <w:t>箋云：</w:t>
      </w:r>
      <w:r>
        <w:rPr>
          <w:rFonts w:hAnsi="宋体-方正超大字符集"/>
          <w:i/>
          <w:color w:val="008AC9"/>
          <w:sz w:val="20"/>
        </w:rPr>
        <w:t>以罔罟喻爲政。張之爲綱</w:t>
      </w:r>
      <w:r>
        <w:rPr>
          <w:rFonts w:hAnsi="宋体-方正超大字符集" w:hint="eastAsia"/>
          <w:i/>
          <w:color w:val="008AC9"/>
          <w:sz w:val="20"/>
        </w:rPr>
        <w:t>，</w:t>
      </w:r>
      <w:r>
        <w:rPr>
          <w:rFonts w:hAnsi="宋体-方正超大字符集"/>
          <w:i/>
          <w:color w:val="008AC9"/>
          <w:sz w:val="20"/>
        </w:rPr>
        <w:t>理之爲紀</w:t>
      </w:r>
      <w:r>
        <w:rPr>
          <w:rFonts w:hAnsi="宋体-方正超大字符集"/>
        </w:rPr>
        <w:t>。</w:t>
      </w:r>
      <w:r>
        <w:rPr>
          <w:rFonts w:hAnsi="宋体-方正超大字符集"/>
          <w:u w:val="wave"/>
        </w:rPr>
        <w:t>洪範</w:t>
      </w:r>
      <w:r>
        <w:rPr>
          <w:rFonts w:hAnsi="宋体-方正超大字符集"/>
        </w:rPr>
        <w:t>：九疇</w:t>
      </w:r>
      <w:r>
        <w:rPr>
          <w:rFonts w:hAnsi="宋体-方正超大字符集" w:hint="eastAsia"/>
        </w:rPr>
        <w:t>：</w:t>
      </w:r>
      <w:r>
        <w:rPr>
          <w:rFonts w:hAnsi="宋体-方正超大字符集"/>
        </w:rPr>
        <w:t>四</w:t>
      </w:r>
      <w:r>
        <w:rPr>
          <w:rFonts w:hAnsi="宋体-方正超大字符集" w:hint="eastAsia"/>
        </w:rPr>
        <w:t>，</w:t>
      </w:r>
      <w:r>
        <w:rPr>
          <w:rFonts w:hAnsi="宋体-方正超大字符集"/>
          <w:i/>
          <w:color w:val="008AC9"/>
          <w:sz w:val="20"/>
        </w:rPr>
        <w:t>五紀</w:t>
      </w:r>
      <w:r>
        <w:rPr>
          <w:rFonts w:hAnsi="宋体-方正超大字符集"/>
        </w:rPr>
        <w:t>。斗牽牛爲星紀。</w:t>
      </w:r>
      <w:r>
        <w:rPr>
          <w:rFonts w:hAnsi="宋体-方正超大字符集"/>
          <w:u w:val="wave"/>
        </w:rPr>
        <w:t>史記</w:t>
      </w:r>
      <w:r>
        <w:rPr>
          <w:rFonts w:hAnsi="宋体-方正超大字符集"/>
        </w:rPr>
        <w:t>每帝爲本紀</w:t>
      </w:r>
      <w:r>
        <w:rPr>
          <w:rFonts w:hAnsi="宋体-方正超大字符集" w:hint="eastAsia"/>
        </w:rPr>
        <w:t>，</w:t>
      </w:r>
      <w:r>
        <w:rPr>
          <w:rFonts w:hAnsi="宋体-方正超大字符集"/>
        </w:rPr>
        <w:t>謂本其事而分别紀之也。</w:t>
      </w:r>
      <w:r>
        <w:rPr>
          <w:rFonts w:hAnsi="宋体-方正超大字符集"/>
          <w:u w:val="wave"/>
        </w:rPr>
        <w:t>詩</w:t>
      </w:r>
      <w:r>
        <w:rPr>
          <w:rFonts w:hAnsi="宋体-方正超大字符集"/>
        </w:rPr>
        <w:t>：</w:t>
      </w:r>
      <w:r>
        <w:rPr>
          <w:rFonts w:hAnsi="宋体-方正超大字符集"/>
          <w:i/>
          <w:color w:val="008AC9"/>
          <w:sz w:val="20"/>
        </w:rPr>
        <w:t>滔滔江漢</w:t>
      </w:r>
      <w:r>
        <w:rPr>
          <w:rFonts w:hAnsi="宋体-方正超大字符集" w:hint="eastAsia"/>
          <w:i/>
          <w:color w:val="008AC9"/>
          <w:sz w:val="20"/>
        </w:rPr>
        <w:t>，</w:t>
      </w:r>
      <w:r>
        <w:rPr>
          <w:rFonts w:hAnsi="宋体-方正超大字符集"/>
          <w:i/>
          <w:color w:val="008AC9"/>
          <w:sz w:val="20"/>
        </w:rPr>
        <w:t>南國之紀</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其神足以綱紀一方</w:t>
      </w:r>
      <w:r>
        <w:rPr>
          <w:rFonts w:hAnsi="宋体-方正超大字符集" w:hint="eastAsia"/>
        </w:rPr>
        <w:t>，</w:t>
      </w:r>
      <w:r>
        <w:rPr>
          <w:rFonts w:hAnsi="宋体-方正超大字符集"/>
        </w:rPr>
        <w:t>箋云：</w:t>
      </w:r>
      <w:r>
        <w:rPr>
          <w:rFonts w:hAnsi="宋体-方正超大字符集"/>
          <w:i/>
          <w:color w:val="008AC9"/>
          <w:sz w:val="20"/>
        </w:rPr>
        <w:t>南國之大川</w:t>
      </w:r>
      <w:r>
        <w:rPr>
          <w:rFonts w:hAnsi="宋体-方正超大字符集" w:hint="eastAsia"/>
          <w:i/>
          <w:color w:val="008AC9"/>
          <w:sz w:val="20"/>
        </w:rPr>
        <w:t>，</w:t>
      </w:r>
      <w:r>
        <w:rPr>
          <w:rFonts w:hAnsi="宋体-方正超大字符集"/>
          <w:i/>
          <w:color w:val="008AC9"/>
          <w:sz w:val="20"/>
        </w:rPr>
        <w:t>紀理衆水</w:t>
      </w:r>
      <w:r>
        <w:rPr>
          <w:rFonts w:hAnsi="宋体-方正超大字符集" w:hint="eastAsia"/>
          <w:i/>
          <w:color w:val="008AC9"/>
          <w:sz w:val="20"/>
        </w:rPr>
        <w:t>，</w:t>
      </w:r>
      <w:r>
        <w:rPr>
          <w:rFonts w:hAnsi="宋体-方正超大字符集"/>
          <w:i/>
          <w:color w:val="008AC9"/>
          <w:sz w:val="20"/>
        </w:rPr>
        <w:t>使不壅滯</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新撰字镜</w:t>
      </w:r>
      <w:r>
        <w:rPr>
          <w:rFonts w:hAnsi="宋体-方正超大字符集" w:hint="eastAsia"/>
        </w:rPr>
        <w:t>：</w:t>
      </w:r>
      <w:r>
        <w:rPr>
          <w:rFonts w:hAnsi="宋体-方正超大字符集"/>
          <w:i/>
          <w:color w:val="008AC9"/>
          <w:sz w:val="20"/>
        </w:rPr>
        <w:t>絲</w:t>
      </w:r>
      <w:r>
        <w:rPr>
          <w:rFonts w:hAnsi="宋体-方正超大字符集" w:hint="eastAsia"/>
          <w:i/>
          <w:color w:val="008AC9"/>
          <w:sz w:val="20"/>
        </w:rPr>
        <w:t>列也</w:t>
      </w:r>
      <w:r>
        <w:rPr>
          <w:rFonts w:hAnsi="宋体-方正超大字符集" w:hint="eastAsia"/>
        </w:rPr>
        <w:t>。原本</w:t>
      </w:r>
      <w:r>
        <w:rPr>
          <w:rFonts w:hAnsi="宋体-方正超大字符集" w:hint="eastAsia"/>
          <w:u w:val="wave"/>
        </w:rPr>
        <w:t>玉篇</w:t>
      </w:r>
      <w:r>
        <w:rPr>
          <w:rFonts w:hAnsi="宋体-方正超大字符集" w:hint="eastAsia"/>
        </w:rPr>
        <w:t>引</w:t>
      </w:r>
      <w:r>
        <w:rPr>
          <w:rFonts w:hAnsi="宋体-方正超大字符集" w:hint="eastAsia"/>
          <w:u w:val="wave"/>
        </w:rPr>
        <w:t>说文</w:t>
      </w:r>
      <w:r>
        <w:rPr>
          <w:rFonts w:hAnsi="宋体-方正超大字符集" w:hint="eastAsia"/>
        </w:rPr>
        <w:t>作“</w:t>
      </w:r>
      <w:r>
        <w:rPr>
          <w:rFonts w:hAnsi="宋体-方正超大字符集"/>
        </w:rPr>
        <w:t>絲别</w:t>
      </w:r>
      <w:r>
        <w:rPr>
          <w:rFonts w:hAnsi="宋体-方正超大字符集" w:hint="eastAsia"/>
        </w:rPr>
        <w:t>也”。列者</w:t>
      </w:r>
      <w:r w:rsidR="005A4AB1" w:rsidRPr="005A4AB1">
        <w:rPr>
          <w:rFonts w:hAnsi="宋体-方正超大字符集" w:hint="eastAsia"/>
        </w:rPr>
        <w:t>、</w:t>
      </w:r>
      <w:r>
        <w:rPr>
          <w:rFonts w:hAnsi="宋体-方正超大字符集" w:hint="eastAsia"/>
        </w:rPr>
        <w:t>別者，分解也。今复正。</w:t>
      </w:r>
      <w:r>
        <w:rPr>
          <w:rFonts w:hAnsi="宋体-方正超大字符集"/>
          <w:b/>
          <w:color w:val="660000"/>
        </w:rPr>
        <w:t>从糸，己聲。</w:t>
      </w:r>
      <w:r>
        <w:rPr>
          <w:rFonts w:hAnsi="宋体-方正超大字符集"/>
          <w:color w:val="00B050"/>
        </w:rPr>
        <w:t>居擬切</w:t>
      </w:r>
      <w:r>
        <w:rPr>
          <w:rFonts w:hAnsi="宋体-方正超大字符集"/>
        </w:rPr>
        <w:t>。一部。</w:t>
      </w:r>
    </w:p>
    <w:p w14:paraId="39504FF4" w14:textId="60C19AF3" w:rsidR="002255CD" w:rsidRDefault="00830F15">
      <w:pPr>
        <w:spacing w:line="360" w:lineRule="auto"/>
      </w:pPr>
      <w:bookmarkStart w:id="9384" w:name="繈"/>
      <w:r>
        <w:rPr>
          <w:rFonts w:hAnsi="宋体-方正超大字符集"/>
          <w:b/>
          <w:color w:val="FF0000"/>
          <w:sz w:val="36"/>
        </w:rPr>
        <w:t>繈</w:t>
      </w:r>
      <w:bookmarkEnd w:id="9384"/>
      <w:r>
        <w:rPr>
          <w:rFonts w:ascii="北師大說文小篆" w:eastAsia="北師大說文小篆" w:hAnsi="北師大說文小篆" w:cs="北師大說文小篆"/>
          <w:sz w:val="56"/>
        </w:rPr>
        <w:t>繈</w:t>
      </w:r>
      <w:r>
        <w:rPr>
          <w:rFonts w:ascii="Dialog" w:eastAsia="Dialog" w:hAnsi="Dialog" w:cs="Dialog"/>
          <w:color w:val="FF0000"/>
        </w:rPr>
        <w:t>qiǎnɡ</w:t>
      </w:r>
      <w:r>
        <w:rPr>
          <w:rFonts w:hAnsi="宋体-方正超大字符集"/>
          <w:b/>
          <w:color w:val="660000"/>
        </w:rPr>
        <w:t>𧢼纇也。</w:t>
      </w:r>
      <w:r>
        <w:rPr>
          <w:rFonts w:hAnsi="宋体-方正超大字符集"/>
        </w:rPr>
        <w:t>𧢼見角部。各本作觕。非也。今正。𧢼訓角長。引申爲凡粗長之稱。絲節粗長謂之繦。</w:t>
      </w:r>
      <w:r>
        <w:rPr>
          <w:rFonts w:hAnsi="宋体-方正超大字符集"/>
          <w:u w:val="single"/>
        </w:rPr>
        <w:t>孟康</w:t>
      </w:r>
      <w:r>
        <w:rPr>
          <w:rFonts w:hAnsi="宋体-方正超大字符集"/>
        </w:rPr>
        <w:t>曰：</w:t>
      </w:r>
      <w:r>
        <w:rPr>
          <w:rFonts w:hAnsi="宋体-方正超大字符集"/>
          <w:i/>
          <w:color w:val="008AC9"/>
          <w:sz w:val="20"/>
        </w:rPr>
        <w:t>繦</w:t>
      </w:r>
      <w:r w:rsidR="005A4AB1" w:rsidRPr="005A4AB1">
        <w:rPr>
          <w:rFonts w:hAnsi="宋体-方正超大字符集"/>
          <w:i/>
          <w:color w:val="008AC9"/>
          <w:sz w:val="20"/>
        </w:rPr>
        <w:t>、</w:t>
      </w:r>
      <w:r>
        <w:rPr>
          <w:rFonts w:hAnsi="宋体-方正超大字符集"/>
          <w:i/>
          <w:color w:val="008AC9"/>
          <w:sz w:val="20"/>
        </w:rPr>
        <w:t>錢貫也</w:t>
      </w:r>
      <w:r>
        <w:rPr>
          <w:rFonts w:hAnsi="宋体-方正超大字符集"/>
        </w:rPr>
        <w:t>。其引申之義也。又引申爲繦緥。</w:t>
      </w:r>
      <w:r>
        <w:rPr>
          <w:rFonts w:hAnsi="宋体-方正超大字符集"/>
          <w:u w:val="wave"/>
        </w:rPr>
        <w:t>呂覽</w:t>
      </w:r>
      <w:r>
        <w:rPr>
          <w:rFonts w:hAnsi="宋体-方正超大字符集"/>
          <w:u w:val="double"/>
        </w:rPr>
        <w:t>明理篇</w:t>
      </w:r>
      <w:r>
        <w:rPr>
          <w:rFonts w:hAnsi="宋体-方正超大字符集"/>
        </w:rPr>
        <w:t>：</w:t>
      </w:r>
      <w:r>
        <w:rPr>
          <w:rFonts w:hAnsi="宋体-方正超大字符集"/>
          <w:i/>
          <w:color w:val="008AC9"/>
          <w:sz w:val="20"/>
        </w:rPr>
        <w:t>道多繦緥</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緥</w:t>
      </w:r>
      <w:r w:rsidR="005A4AB1" w:rsidRPr="005A4AB1">
        <w:rPr>
          <w:rFonts w:hAnsi="宋体-方正超大字符集"/>
          <w:i/>
          <w:color w:val="008AC9"/>
          <w:sz w:val="20"/>
        </w:rPr>
        <w:t>、</w:t>
      </w:r>
      <w:r>
        <w:rPr>
          <w:rFonts w:hAnsi="宋体-方正超大字符集"/>
          <w:i/>
          <w:color w:val="008AC9"/>
          <w:sz w:val="20"/>
        </w:rPr>
        <w:t>小兒被也。繦</w:t>
      </w:r>
      <w:r w:rsidR="005A4AB1" w:rsidRPr="005A4AB1">
        <w:rPr>
          <w:rFonts w:hAnsi="宋体-方正超大字符集"/>
          <w:i/>
          <w:color w:val="008AC9"/>
          <w:sz w:val="20"/>
        </w:rPr>
        <w:t>、</w:t>
      </w:r>
      <w:r>
        <w:rPr>
          <w:rFonts w:hAnsi="宋体-方正超大字符集"/>
          <w:i/>
          <w:color w:val="008AC9"/>
          <w:sz w:val="20"/>
        </w:rPr>
        <w:t>褸格上繩也</w:t>
      </w:r>
      <w:r>
        <w:rPr>
          <w:rFonts w:hAnsi="宋体-方正超大字符集"/>
        </w:rPr>
        <w:t>。又</w:t>
      </w:r>
      <w:r>
        <w:rPr>
          <w:rFonts w:hAnsi="宋体-方正超大字符集"/>
          <w:u w:val="double"/>
        </w:rPr>
        <w:t>直諫篇</w:t>
      </w:r>
      <w:r>
        <w:rPr>
          <w:rFonts w:hAnsi="宋体-方正超大字符集"/>
        </w:rPr>
        <w:t>：</w:t>
      </w:r>
      <w:r>
        <w:rPr>
          <w:rFonts w:hAnsi="宋体-方正超大字符集"/>
          <w:i/>
          <w:color w:val="008AC9"/>
          <w:sz w:val="20"/>
        </w:rPr>
        <w:lastRenderedPageBreak/>
        <w:t>繦緥</w:t>
      </w:r>
      <w:r>
        <w:rPr>
          <w:rFonts w:hAnsi="宋体-方正超大字符集" w:hint="eastAsia"/>
        </w:rPr>
        <w:t>，</w:t>
      </w:r>
      <w:r>
        <w:rPr>
          <w:rFonts w:hAnsi="宋体-方正超大字符集"/>
        </w:rPr>
        <w:t>注：</w:t>
      </w:r>
      <w:r>
        <w:rPr>
          <w:rFonts w:hAnsi="宋体-方正超大字符集"/>
          <w:i/>
          <w:color w:val="008AC9"/>
          <w:sz w:val="20"/>
        </w:rPr>
        <w:t>繦</w:t>
      </w:r>
      <w:r w:rsidR="005A4AB1" w:rsidRPr="005A4AB1">
        <w:rPr>
          <w:rFonts w:hAnsi="宋体-方正超大字符集"/>
          <w:i/>
          <w:color w:val="008AC9"/>
          <w:sz w:val="20"/>
        </w:rPr>
        <w:t>、</w:t>
      </w:r>
      <w:r>
        <w:rPr>
          <w:rFonts w:hAnsi="宋体-方正超大字符集"/>
          <w:i/>
          <w:color w:val="008AC9"/>
          <w:sz w:val="20"/>
        </w:rPr>
        <w:t>褸格繩。緥</w:t>
      </w:r>
      <w:r w:rsidR="005A4AB1" w:rsidRPr="005A4AB1">
        <w:rPr>
          <w:rFonts w:hAnsi="宋体-方正超大字符集"/>
          <w:i/>
          <w:color w:val="008AC9"/>
          <w:sz w:val="20"/>
        </w:rPr>
        <w:t>、</w:t>
      </w:r>
      <w:r>
        <w:rPr>
          <w:rFonts w:hAnsi="宋体-方正超大字符集"/>
          <w:i/>
          <w:color w:val="008AC9"/>
          <w:sz w:val="20"/>
        </w:rPr>
        <w:t>小兒𧝐也</w:t>
      </w:r>
      <w:r>
        <w:rPr>
          <w:rFonts w:hAnsi="宋体-方正超大字符集"/>
        </w:rPr>
        <w:t>。褸卽縷。格卽絡。織縷爲絡</w:t>
      </w:r>
      <w:r w:rsidR="005A4AB1" w:rsidRPr="005A4AB1">
        <w:rPr>
          <w:rFonts w:hAnsi="宋体-方正超大字符集"/>
        </w:rPr>
        <w:t>、</w:t>
      </w:r>
      <w:r>
        <w:rPr>
          <w:rFonts w:hAnsi="宋体-方正超大字符集"/>
        </w:rPr>
        <w:t>以負之於背。其繩謂之繦。高說冣分明。</w:t>
      </w:r>
      <w:r>
        <w:rPr>
          <w:rFonts w:hAnsi="宋体-方正超大字符集"/>
          <w:u w:val="wave"/>
        </w:rPr>
        <w:t>博物志</w:t>
      </w:r>
      <w:r>
        <w:rPr>
          <w:rFonts w:hAnsi="宋体-方正超大字符集"/>
        </w:rPr>
        <w:t>云：</w:t>
      </w:r>
      <w:r>
        <w:rPr>
          <w:rFonts w:hAnsi="宋体-方正超大字符集"/>
          <w:i/>
          <w:color w:val="008AC9"/>
          <w:sz w:val="20"/>
        </w:rPr>
        <w:t>織縷爲之。廣八寸。長二尺</w:t>
      </w:r>
      <w:r>
        <w:rPr>
          <w:rFonts w:hAnsi="宋体-方正超大字符集"/>
        </w:rPr>
        <w:t>。乃謂其絡。未及其繩也。凡繩韌者謂之繦。</w:t>
      </w:r>
      <w:r>
        <w:rPr>
          <w:rFonts w:hAnsi="宋体-方正超大字符集"/>
          <w:b/>
          <w:color w:val="660000"/>
        </w:rPr>
        <w:t>从糸，強聲。</w:t>
      </w:r>
      <w:r>
        <w:rPr>
          <w:rFonts w:hAnsi="宋体-方正超大字符集"/>
          <w:color w:val="00B050"/>
        </w:rPr>
        <w:t>居㒳切</w:t>
      </w:r>
      <w:r>
        <w:rPr>
          <w:rFonts w:hAnsi="宋体-方正超大字符集"/>
        </w:rPr>
        <w:t>。十部。</w:t>
      </w:r>
    </w:p>
    <w:p w14:paraId="5918281E" w14:textId="0AFD5F72" w:rsidR="002255CD" w:rsidRDefault="00830F15">
      <w:pPr>
        <w:spacing w:line="360" w:lineRule="auto"/>
      </w:pPr>
      <w:bookmarkStart w:id="9385" w:name="纇"/>
      <w:r>
        <w:rPr>
          <w:rFonts w:hAnsi="宋体-方正超大字符集"/>
          <w:b/>
          <w:color w:val="FF0000"/>
          <w:sz w:val="36"/>
        </w:rPr>
        <w:t>纇</w:t>
      </w:r>
      <w:bookmarkEnd w:id="9385"/>
      <w:r>
        <w:rPr>
          <w:rFonts w:ascii="北師大說文小篆" w:eastAsia="北師大說文小篆" w:hAnsi="北師大說文小篆" w:cs="北師大說文小篆"/>
          <w:sz w:val="56"/>
        </w:rPr>
        <w:t>纇</w:t>
      </w:r>
      <w:r>
        <w:rPr>
          <w:rFonts w:ascii="Dialog" w:eastAsia="Dialog" w:hAnsi="Dialog" w:cs="Dialog"/>
          <w:color w:val="FF0000"/>
        </w:rPr>
        <w:t>lèi</w:t>
      </w:r>
      <w:r>
        <w:rPr>
          <w:rFonts w:hAnsi="宋体-方正超大字符集"/>
          <w:b/>
          <w:color w:val="660000"/>
        </w:rPr>
        <w:t>絲節也。</w:t>
      </w:r>
      <w:r>
        <w:rPr>
          <w:rFonts w:hAnsi="宋体-方正超大字符集"/>
        </w:rPr>
        <w:t>節者</w:t>
      </w:r>
      <w:r w:rsidR="005A4AB1" w:rsidRPr="005A4AB1">
        <w:rPr>
          <w:rFonts w:hAnsi="宋体-方正超大字符集"/>
        </w:rPr>
        <w:t>、</w:t>
      </w:r>
      <w:r>
        <w:rPr>
          <w:rFonts w:hAnsi="宋体-方正超大字符集"/>
        </w:rPr>
        <w:t>竹約也。引申爲凡約結之稱。絲之約結不解者曰纇。引申之</w:t>
      </w:r>
      <w:r w:rsidR="005A4AB1" w:rsidRPr="005A4AB1">
        <w:rPr>
          <w:rFonts w:hAnsi="宋体-方正超大字符集"/>
        </w:rPr>
        <w:t>、</w:t>
      </w:r>
      <w:r>
        <w:rPr>
          <w:rFonts w:hAnsi="宋体-方正超大字符集"/>
        </w:rPr>
        <w:t>凡人之愆尤皆曰纇。</w:t>
      </w:r>
      <w:r>
        <w:rPr>
          <w:rFonts w:hAnsi="宋体-方正超大字符集"/>
          <w:u w:val="wave"/>
        </w:rPr>
        <w:t>左傳</w:t>
      </w:r>
      <w:r>
        <w:rPr>
          <w:rFonts w:hAnsi="宋体-方正超大字符集"/>
        </w:rPr>
        <w:t>忿纇無期是也。亦叚類爲之。昭十六年</w:t>
      </w:r>
      <w:r>
        <w:rPr>
          <w:rFonts w:hAnsi="宋体-方正超大字符集" w:hint="eastAsia"/>
        </w:rPr>
        <w:t>,</w:t>
      </w:r>
      <w:r>
        <w:rPr>
          <w:rFonts w:hAnsi="宋体-方正超大字符集"/>
        </w:rPr>
        <w:t>傳曰：</w:t>
      </w:r>
      <w:r>
        <w:rPr>
          <w:rFonts w:hAnsi="宋体-方正超大字符集"/>
          <w:i/>
          <w:color w:val="008AC9"/>
          <w:sz w:val="20"/>
        </w:rPr>
        <w:t>㓝之頗類</w:t>
      </w:r>
      <w:r>
        <w:rPr>
          <w:rFonts w:hAnsi="宋体-方正超大字符集"/>
        </w:rPr>
        <w:t>。</w:t>
      </w:r>
      <w:r>
        <w:rPr>
          <w:rFonts w:hAnsi="宋体-方正超大字符集"/>
          <w:u w:val="single"/>
        </w:rPr>
        <w:t>服虔</w:t>
      </w:r>
      <w:r>
        <w:rPr>
          <w:rFonts w:hAnsi="宋体-方正超大字符集"/>
        </w:rPr>
        <w:t>讀類爲纇。解云：</w:t>
      </w:r>
      <w:r>
        <w:rPr>
          <w:rFonts w:hAnsi="宋体-方正超大字符集"/>
          <w:i/>
          <w:color w:val="008AC9"/>
          <w:sz w:val="20"/>
        </w:rPr>
        <w:t>纇</w:t>
      </w:r>
      <w:r w:rsidR="005A4AB1" w:rsidRPr="005A4AB1">
        <w:rPr>
          <w:rFonts w:hAnsi="宋体-方正超大字符集"/>
          <w:i/>
          <w:color w:val="008AC9"/>
          <w:sz w:val="20"/>
        </w:rPr>
        <w:t>、</w:t>
      </w:r>
      <w:r>
        <w:rPr>
          <w:rFonts w:hAnsi="宋体-方正超大字符集"/>
          <w:i/>
          <w:color w:val="008AC9"/>
          <w:sz w:val="20"/>
        </w:rPr>
        <w:t>不平也</w:t>
      </w:r>
      <w:r>
        <w:rPr>
          <w:rFonts w:hAnsi="宋体-方正超大字符集"/>
        </w:rPr>
        <w:t>。</w:t>
      </w:r>
      <w:r>
        <w:rPr>
          <w:rFonts w:hAnsi="宋体-方正超大字符集"/>
          <w:b/>
          <w:color w:val="660000"/>
        </w:rPr>
        <w:t>从糸，頪聲。</w:t>
      </w:r>
      <w:r>
        <w:rPr>
          <w:rFonts w:hAnsi="宋体-方正超大字符集"/>
          <w:color w:val="00B050"/>
        </w:rPr>
        <w:t>盧對切</w:t>
      </w:r>
      <w:r>
        <w:rPr>
          <w:rFonts w:hAnsi="宋体-方正超大字符集"/>
        </w:rPr>
        <w:t>。十五部。</w:t>
      </w:r>
    </w:p>
    <w:p w14:paraId="0EC7F6FF" w14:textId="77777777" w:rsidR="002255CD" w:rsidRDefault="00830F15">
      <w:pPr>
        <w:spacing w:line="360" w:lineRule="auto"/>
      </w:pPr>
      <w:bookmarkStart w:id="9386" w:name="紿"/>
      <w:r>
        <w:rPr>
          <w:rFonts w:hAnsi="宋体-方正超大字符集"/>
          <w:b/>
          <w:color w:val="FF0000"/>
          <w:sz w:val="36"/>
        </w:rPr>
        <w:t>紿</w:t>
      </w:r>
      <w:bookmarkEnd w:id="9386"/>
      <w:r>
        <w:rPr>
          <w:rFonts w:ascii="北師大說文小篆" w:eastAsia="北師大說文小篆" w:hAnsi="北師大說文小篆" w:cs="北師大說文小篆"/>
          <w:sz w:val="56"/>
        </w:rPr>
        <w:t>紿</w:t>
      </w:r>
      <w:r>
        <w:rPr>
          <w:rFonts w:ascii="Dialog" w:eastAsia="Dialog" w:hAnsi="Dialog" w:cs="Dialog"/>
          <w:color w:val="FF0000"/>
        </w:rPr>
        <w:t>dài</w:t>
      </w:r>
      <w:r>
        <w:rPr>
          <w:rFonts w:hAnsi="宋体-方正超大字符集"/>
          <w:b/>
          <w:color w:val="660000"/>
        </w:rPr>
        <w:t>絲勞卽紿。</w:t>
      </w:r>
      <w:r>
        <w:rPr>
          <w:rFonts w:hAnsi="宋体-方正超大字符集"/>
        </w:rPr>
        <w:t>卽當爲則。古書卽則多互譌。絲勞敝則爲紿。紿之言怠也</w:t>
      </w:r>
      <w:r>
        <w:rPr>
          <w:rFonts w:hAnsi="宋体-方正超大字符集" w:hint="eastAsia"/>
        </w:rPr>
        <w:t>，</w:t>
      </w:r>
      <w:r>
        <w:rPr>
          <w:rFonts w:hAnsi="宋体-方正超大字符集"/>
        </w:rPr>
        <w:t>如人之劵怠然。古多叚爲</w:t>
      </w:r>
      <w:r>
        <w:rPr>
          <w:rFonts w:hAnsi="宋体-方正超大字符集"/>
          <w:color w:val="FF0000"/>
        </w:rPr>
        <w:t>詒</w:t>
      </w:r>
      <w:r>
        <w:rPr>
          <w:rFonts w:hAnsi="宋体-方正超大字符集"/>
        </w:rPr>
        <w:t>字。</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rPr>
        <w:t>詒者</w:t>
      </w:r>
      <w:r>
        <w:rPr>
          <w:rFonts w:hAnsi="宋体-方正超大字符集" w:hint="eastAsia"/>
        </w:rPr>
        <w:t>，</w:t>
      </w:r>
      <w:r>
        <w:rPr>
          <w:rFonts w:hAnsi="宋体-方正超大字符集"/>
        </w:rPr>
        <w:t>相欺詒也</w:t>
      </w:r>
      <w:r>
        <w:rPr>
          <w:rFonts w:hAnsi="宋体-方正超大字符集" w:hint="eastAsia"/>
        </w:rPr>
        <w:t>”</w:t>
      </w:r>
      <w:r>
        <w:rPr>
          <w:rFonts w:hAnsi="宋体-方正超大字符集"/>
        </w:rPr>
        <w:t>。</w:t>
      </w:r>
      <w:r>
        <w:rPr>
          <w:rFonts w:hAnsi="宋体-方正超大字符集"/>
          <w:b/>
          <w:color w:val="660000"/>
        </w:rPr>
        <w:t>从絲，台聲。</w:t>
      </w:r>
      <w:r>
        <w:rPr>
          <w:rFonts w:hAnsi="宋体-方正超大字符集"/>
          <w:color w:val="00B050"/>
        </w:rPr>
        <w:t>徒亥切</w:t>
      </w:r>
      <w:r>
        <w:rPr>
          <w:rFonts w:hAnsi="宋体-方正超大字符集"/>
        </w:rPr>
        <w:t>。一部。</w:t>
      </w:r>
    </w:p>
    <w:p w14:paraId="285B3DED" w14:textId="25D4E0A1" w:rsidR="002255CD" w:rsidRDefault="00830F15">
      <w:pPr>
        <w:spacing w:line="360" w:lineRule="auto"/>
      </w:pPr>
      <w:bookmarkStart w:id="9387" w:name="納"/>
      <w:r>
        <w:rPr>
          <w:rFonts w:hAnsi="宋体-方正超大字符集"/>
          <w:b/>
          <w:color w:val="FF0000"/>
          <w:sz w:val="36"/>
        </w:rPr>
        <w:t>納</w:t>
      </w:r>
      <w:bookmarkEnd w:id="9387"/>
      <w:r>
        <w:rPr>
          <w:rFonts w:ascii="北師大說文小篆" w:eastAsia="北師大說文小篆" w:hAnsi="北師大說文小篆" w:cs="北師大說文小篆"/>
          <w:sz w:val="56"/>
        </w:rPr>
        <w:t>納</w:t>
      </w:r>
      <w:r>
        <w:rPr>
          <w:rFonts w:ascii="Dialog" w:eastAsia="Dialog" w:hAnsi="Dialog" w:cs="Dialog"/>
          <w:color w:val="FF0000"/>
        </w:rPr>
        <w:t>nà</w:t>
      </w:r>
      <w:r>
        <w:rPr>
          <w:rFonts w:hAnsi="宋体-方正超大字符集"/>
          <w:b/>
          <w:color w:val="660000"/>
        </w:rPr>
        <w:t>絲溼納納也。</w:t>
      </w:r>
      <w:r>
        <w:rPr>
          <w:rFonts w:hAnsi="宋体-方正超大字符集"/>
        </w:rPr>
        <w:t>納納</w:t>
      </w:r>
      <w:r w:rsidR="005A4AB1" w:rsidRPr="005A4AB1">
        <w:rPr>
          <w:rFonts w:hAnsi="宋体-方正超大字符集"/>
        </w:rPr>
        <w:t>、</w:t>
      </w:r>
      <w:r>
        <w:rPr>
          <w:rFonts w:hAnsi="宋体-方正超大字符集"/>
        </w:rPr>
        <w:t>溼意。</w:t>
      </w:r>
      <w:r>
        <w:rPr>
          <w:rFonts w:hAnsi="宋体-方正超大字符集"/>
          <w:u w:val="single"/>
        </w:rPr>
        <w:t>劉向</w:t>
      </w:r>
      <w:r>
        <w:rPr>
          <w:rFonts w:hAnsi="宋体-方正超大字符集"/>
          <w:u w:val="wave"/>
        </w:rPr>
        <w:t>九歎</w:t>
      </w:r>
      <w:r>
        <w:rPr>
          <w:rFonts w:hAnsi="宋体-方正超大字符集"/>
        </w:rPr>
        <w:t>：</w:t>
      </w:r>
      <w:r>
        <w:rPr>
          <w:rFonts w:hAnsi="宋体-方正超大字符集"/>
          <w:i/>
          <w:color w:val="008AC9"/>
          <w:sz w:val="20"/>
        </w:rPr>
        <w:t>衣納納而掩露</w:t>
      </w:r>
      <w:r>
        <w:rPr>
          <w:rFonts w:hAnsi="宋体-方正超大字符集"/>
        </w:rPr>
        <w:t>。</w:t>
      </w:r>
      <w:r>
        <w:rPr>
          <w:rFonts w:hAnsi="宋体-方正超大字符集"/>
          <w:u w:val="single"/>
        </w:rPr>
        <w:t>王逸</w:t>
      </w:r>
      <w:r>
        <w:rPr>
          <w:rFonts w:hAnsi="宋体-方正超大字符集"/>
        </w:rPr>
        <w:t>注：</w:t>
      </w:r>
      <w:r>
        <w:rPr>
          <w:rFonts w:hAnsi="宋体-方正超大字符集"/>
          <w:i/>
          <w:color w:val="008AC9"/>
          <w:sz w:val="20"/>
        </w:rPr>
        <w:t>納納</w:t>
      </w:r>
      <w:r w:rsidR="005A4AB1" w:rsidRPr="005A4AB1">
        <w:rPr>
          <w:rFonts w:hAnsi="宋体-方正超大字符集"/>
          <w:i/>
          <w:color w:val="008AC9"/>
          <w:sz w:val="20"/>
        </w:rPr>
        <w:t>、</w:t>
      </w:r>
      <w:r>
        <w:rPr>
          <w:rFonts w:hAnsi="宋体-方正超大字符集"/>
          <w:i/>
          <w:color w:val="008AC9"/>
          <w:sz w:val="20"/>
        </w:rPr>
        <w:t>濡溼貌</w:t>
      </w:r>
      <w:r>
        <w:rPr>
          <w:rFonts w:hAnsi="宋体-方正超大字符集"/>
        </w:rPr>
        <w:t>。</w:t>
      </w:r>
      <w:r>
        <w:rPr>
          <w:rFonts w:hAnsi="宋体-方正超大字符集"/>
          <w:u w:val="wave"/>
        </w:rPr>
        <w:t>漢</w:t>
      </w:r>
      <w:r>
        <w:rPr>
          <w:rFonts w:hAnsi="宋体-方正超大字符集"/>
          <w:u w:val="double"/>
        </w:rPr>
        <w:t>酷吏傳</w:t>
      </w:r>
      <w:r>
        <w:rPr>
          <w:rFonts w:hAnsi="宋体-方正超大字符集"/>
        </w:rPr>
        <w:t>：</w:t>
      </w:r>
      <w:r>
        <w:rPr>
          <w:rFonts w:hAnsi="宋体-方正超大字符集"/>
          <w:i/>
          <w:color w:val="008AC9"/>
          <w:sz w:val="20"/>
        </w:rPr>
        <w:t>阿邑人主</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邑音人相悒納之悒</w:t>
      </w:r>
      <w:r>
        <w:rPr>
          <w:rFonts w:hAnsi="宋体-方正超大字符集"/>
        </w:rPr>
        <w:t>。按：悒納當作浥納。媕阿之狀。於濡溼義近也。古多叚納爲內字。內者</w:t>
      </w:r>
      <w:r w:rsidR="005A4AB1" w:rsidRPr="005A4AB1">
        <w:rPr>
          <w:rFonts w:hAnsi="宋体-方正超大字符集"/>
        </w:rPr>
        <w:t>、</w:t>
      </w:r>
      <w:r>
        <w:rPr>
          <w:rFonts w:hAnsi="宋体-方正超大字符集"/>
        </w:rPr>
        <w:t>入也。</w:t>
      </w:r>
      <w:r>
        <w:rPr>
          <w:rFonts w:hAnsi="宋体-方正超大字符集"/>
          <w:b/>
          <w:color w:val="660000"/>
        </w:rPr>
        <w:t>从糸</w:t>
      </w:r>
      <w:r w:rsidR="005A4AB1" w:rsidRPr="005A4AB1">
        <w:rPr>
          <w:rFonts w:hAnsi="宋体-方正超大字符集"/>
          <w:b/>
          <w:color w:val="660000"/>
        </w:rPr>
        <w:t>、</w:t>
      </w:r>
      <w:r>
        <w:rPr>
          <w:rFonts w:hAnsi="宋体-方正超大字符集"/>
          <w:b/>
          <w:color w:val="660000"/>
        </w:rPr>
        <w:t>內聲。</w:t>
      </w:r>
      <w:r>
        <w:rPr>
          <w:rFonts w:hAnsi="宋体-方正超大字符集"/>
          <w:color w:val="00B050"/>
        </w:rPr>
        <w:t>奴荅切</w:t>
      </w:r>
      <w:r>
        <w:rPr>
          <w:rFonts w:hAnsi="宋体-方正超大字符集"/>
        </w:rPr>
        <w:t>。古音亦在十五部。</w:t>
      </w:r>
    </w:p>
    <w:p w14:paraId="4F6363CB" w14:textId="4767A04C" w:rsidR="002255CD" w:rsidRDefault="00830F15">
      <w:pPr>
        <w:spacing w:line="360" w:lineRule="auto"/>
      </w:pPr>
      <w:bookmarkStart w:id="9388" w:name="紡"/>
      <w:r>
        <w:rPr>
          <w:rFonts w:hAnsi="宋体-方正超大字符集"/>
          <w:b/>
          <w:color w:val="FF0000"/>
          <w:sz w:val="36"/>
        </w:rPr>
        <w:t>紡</w:t>
      </w:r>
      <w:bookmarkEnd w:id="9388"/>
      <w:r>
        <w:rPr>
          <w:rFonts w:ascii="北師大說文小篆" w:eastAsia="北師大說文小篆" w:hAnsi="北師大說文小篆" w:cs="北師大說文小篆"/>
          <w:sz w:val="56"/>
        </w:rPr>
        <w:t>紡</w:t>
      </w:r>
      <w:r>
        <w:rPr>
          <w:rFonts w:ascii="Dialog" w:eastAsia="Dialog" w:hAnsi="Dialog" w:cs="Dialog"/>
          <w:color w:val="FF0000"/>
        </w:rPr>
        <w:t>fǎnɡ</w:t>
      </w:r>
      <w:r>
        <w:rPr>
          <w:rFonts w:hAnsi="宋体-方正超大字符集"/>
          <w:b/>
          <w:color w:val="660000"/>
        </w:rPr>
        <w:t>紡絲也。</w:t>
      </w:r>
      <w:r>
        <w:rPr>
          <w:rFonts w:hAnsi="宋体-方正超大字符集"/>
        </w:rPr>
        <w:t>紡各本作網。不可通。唐本作拗。尤誤。今定爲</w:t>
      </w:r>
      <w:r w:rsidR="008E7F23">
        <w:rPr>
          <w:rFonts w:hAnsi="宋体-方正超大字符集" w:hint="eastAsia"/>
        </w:rPr>
        <w:t>“</w:t>
      </w:r>
      <w:r>
        <w:rPr>
          <w:rFonts w:hAnsi="宋体-方正超大字符集"/>
        </w:rPr>
        <w:t>紡絲也</w:t>
      </w:r>
      <w:r w:rsidR="008E7F23">
        <w:rPr>
          <w:rFonts w:hAnsi="宋体-方正超大字符集" w:hint="eastAsia"/>
        </w:rPr>
        <w:t>”</w:t>
      </w:r>
      <w:r>
        <w:rPr>
          <w:rFonts w:hAnsi="宋体-方正超大字符集"/>
        </w:rPr>
        <w:t>三字句。乃今人常語耳。凡不必以他字爲訓者</w:t>
      </w:r>
      <w:r w:rsidR="005A4AB1" w:rsidRPr="005A4AB1">
        <w:rPr>
          <w:rFonts w:hAnsi="宋体-方正超大字符集"/>
        </w:rPr>
        <w:t>、</w:t>
      </w:r>
      <w:r>
        <w:rPr>
          <w:rFonts w:hAnsi="宋体-方正超大字符集"/>
        </w:rPr>
        <w:t>其例如此。絲之紡</w:t>
      </w:r>
      <w:r w:rsidR="005A4AB1" w:rsidRPr="005A4AB1">
        <w:rPr>
          <w:rFonts w:hAnsi="宋体-方正超大字符集"/>
        </w:rPr>
        <w:t>、</w:t>
      </w:r>
      <w:r>
        <w:rPr>
          <w:rFonts w:hAnsi="宋体-方正超大字符集"/>
        </w:rPr>
        <w:t>猶布縷之績緝也。</w:t>
      </w:r>
      <w:r>
        <w:rPr>
          <w:rFonts w:hAnsi="宋体-方正超大字符集"/>
          <w:u w:val="wave"/>
        </w:rPr>
        <w:t>左傳</w:t>
      </w:r>
      <w:r>
        <w:rPr>
          <w:rFonts w:hAnsi="宋体-方正超大字符集"/>
        </w:rPr>
        <w:t>：</w:t>
      </w:r>
      <w:r>
        <w:rPr>
          <w:rFonts w:hAnsi="宋体-方正超大字符集"/>
          <w:i/>
          <w:color w:val="008AC9"/>
          <w:sz w:val="20"/>
        </w:rPr>
        <w:t>莒婦人紡焉以度而去之</w:t>
      </w:r>
      <w:r>
        <w:rPr>
          <w:rFonts w:hAnsi="宋体-方正超大字符集"/>
        </w:rPr>
        <w:t>。葢緝布縷爲繩</w:t>
      </w:r>
      <w:r w:rsidR="005A4AB1" w:rsidRPr="005A4AB1">
        <w:rPr>
          <w:rFonts w:hAnsi="宋体-方正超大字符集"/>
        </w:rPr>
        <w:t>、</w:t>
      </w:r>
      <w:r>
        <w:rPr>
          <w:rFonts w:hAnsi="宋体-方正超大字符集"/>
        </w:rPr>
        <w:t>亦用紡名也。</w:t>
      </w:r>
      <w:r>
        <w:rPr>
          <w:rFonts w:hAnsi="宋体-方正超大字符集"/>
          <w:u w:val="wave"/>
        </w:rPr>
        <w:t>晉語</w:t>
      </w:r>
      <w:r>
        <w:rPr>
          <w:rFonts w:hAnsi="宋体-方正超大字符集"/>
        </w:rPr>
        <w:t>：</w:t>
      </w:r>
      <w:r>
        <w:rPr>
          <w:rFonts w:hAnsi="宋体-方正超大字符集"/>
          <w:i/>
          <w:color w:val="008AC9"/>
          <w:sz w:val="20"/>
        </w:rPr>
        <w:t>執而紡於廷之槐</w:t>
      </w:r>
      <w:r>
        <w:rPr>
          <w:rFonts w:hAnsi="宋体-方正超大字符集"/>
        </w:rPr>
        <w:t>。亦謂以紡縷繩縛之也。</w:t>
      </w:r>
      <w:r>
        <w:rPr>
          <w:rFonts w:hAnsi="宋体-方正超大字符集"/>
          <w:u w:val="wave"/>
        </w:rPr>
        <w:t>聘禮</w:t>
      </w:r>
      <w:r>
        <w:rPr>
          <w:rFonts w:hAnsi="宋体-方正超大字符集"/>
        </w:rPr>
        <w:t>：</w:t>
      </w:r>
      <w:r>
        <w:rPr>
          <w:rFonts w:hAnsi="宋体-方正超大字符集"/>
          <w:i/>
          <w:color w:val="008AC9"/>
          <w:sz w:val="20"/>
        </w:rPr>
        <w:t>賓裼迎大夫。賄用束紡</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紡</w:t>
      </w:r>
      <w:r w:rsidR="005A4AB1" w:rsidRPr="005A4AB1">
        <w:rPr>
          <w:rFonts w:hAnsi="宋体-方正超大字符集"/>
          <w:i/>
          <w:color w:val="008AC9"/>
          <w:sz w:val="20"/>
        </w:rPr>
        <w:t>、</w:t>
      </w:r>
      <w:r>
        <w:rPr>
          <w:rFonts w:hAnsi="宋体-方正超大字符集"/>
          <w:i/>
          <w:color w:val="008AC9"/>
          <w:sz w:val="20"/>
        </w:rPr>
        <w:t>紡絲爲之。今之縳也</w:t>
      </w:r>
      <w:r>
        <w:rPr>
          <w:rFonts w:hAnsi="宋体-方正超大字符集"/>
        </w:rPr>
        <w:t>。縳見下文。白鮮支也。據此</w:t>
      </w:r>
      <w:r w:rsidR="005A4AB1" w:rsidRPr="005A4AB1">
        <w:rPr>
          <w:rFonts w:hAnsi="宋体-方正超大字符集"/>
        </w:rPr>
        <w:t>、</w:t>
      </w:r>
      <w:r>
        <w:rPr>
          <w:rFonts w:hAnsi="宋体-方正超大字符集"/>
        </w:rPr>
        <w:t>是紡絲專用作絹也。</w:t>
      </w:r>
      <w:r>
        <w:rPr>
          <w:rFonts w:hAnsi="宋体-方正超大字符集"/>
          <w:b/>
          <w:color w:val="660000"/>
        </w:rPr>
        <w:t>从糸，方聲。</w:t>
      </w:r>
      <w:r>
        <w:rPr>
          <w:rFonts w:hAnsi="宋体-方正超大字符集"/>
          <w:color w:val="00B050"/>
        </w:rPr>
        <w:t>妃㒳切</w:t>
      </w:r>
      <w:r>
        <w:rPr>
          <w:rFonts w:hAnsi="宋体-方正超大字符集"/>
        </w:rPr>
        <w:t>。十部。</w:t>
      </w:r>
    </w:p>
    <w:p w14:paraId="32F85384" w14:textId="06082AAD" w:rsidR="002255CD" w:rsidRDefault="00830F15">
      <w:pPr>
        <w:spacing w:line="360" w:lineRule="auto"/>
      </w:pPr>
      <w:bookmarkStart w:id="9389" w:name="絕"/>
      <w:r>
        <w:rPr>
          <w:rFonts w:hAnsi="宋体-方正超大字符集"/>
          <w:b/>
          <w:color w:val="FF0000"/>
          <w:sz w:val="36"/>
        </w:rPr>
        <w:lastRenderedPageBreak/>
        <w:t>絕</w:t>
      </w:r>
      <w:bookmarkEnd w:id="9389"/>
      <w:r>
        <w:rPr>
          <w:rFonts w:ascii="北師大說文小篆" w:eastAsia="北師大說文小篆" w:hAnsi="北師大說文小篆" w:cs="北師大說文小篆"/>
          <w:sz w:val="56"/>
        </w:rPr>
        <w:t>絕</w:t>
      </w:r>
      <w:r>
        <w:rPr>
          <w:rFonts w:ascii="Dialog" w:eastAsia="Dialog" w:hAnsi="Dialog" w:cs="Dialog"/>
          <w:color w:val="FF0000"/>
        </w:rPr>
        <w:t>jué</w:t>
      </w:r>
      <w:r>
        <w:rPr>
          <w:rFonts w:hAnsi="宋体-方正超大字符集"/>
          <w:b/>
          <w:color w:val="660000"/>
        </w:rPr>
        <w:t>𣃔絲也。</w:t>
      </w:r>
      <w:r>
        <w:rPr>
          <w:rFonts w:hAnsi="宋体-方正超大字符集"/>
        </w:rPr>
        <w:t>𣃔之則爲二</w:t>
      </w:r>
      <w:r w:rsidR="005A4AB1" w:rsidRPr="005A4AB1">
        <w:rPr>
          <w:rFonts w:hAnsi="宋体-方正超大字符集"/>
        </w:rPr>
        <w:t>、</w:t>
      </w:r>
      <w:r>
        <w:rPr>
          <w:rFonts w:hAnsi="宋体-方正超大字符集"/>
        </w:rPr>
        <w:t>是曰絕。引申之</w:t>
      </w:r>
      <w:r w:rsidR="005A4AB1" w:rsidRPr="005A4AB1">
        <w:rPr>
          <w:rFonts w:hAnsi="宋体-方正超大字符集"/>
        </w:rPr>
        <w:t>、</w:t>
      </w:r>
      <w:r>
        <w:rPr>
          <w:rFonts w:hAnsi="宋体-方正超大字符集"/>
        </w:rPr>
        <w:t>凡横越之曰絕。如絕河而渡是也。又絕則窮。故引申爲極。如言絕美</w:t>
      </w:r>
      <w:r w:rsidR="005A4AB1" w:rsidRPr="005A4AB1">
        <w:rPr>
          <w:rFonts w:hAnsi="宋体-方正超大字符集"/>
        </w:rPr>
        <w:t>、</w:t>
      </w:r>
      <w:r>
        <w:rPr>
          <w:rFonts w:hAnsi="宋体-方正超大字符集"/>
        </w:rPr>
        <w:t>絕妙是也。</w:t>
      </w:r>
      <w:r>
        <w:rPr>
          <w:rFonts w:hAnsi="宋体-方正超大字符集"/>
          <w:u w:val="single"/>
        </w:rPr>
        <w:t>許</w:t>
      </w:r>
      <w:r>
        <w:rPr>
          <w:rFonts w:hAnsi="宋体-方正超大字符集"/>
        </w:rPr>
        <w:t>書</w:t>
      </w:r>
      <w:r>
        <w:rPr>
          <w:rFonts w:hAnsi="宋体-方正超大字符集"/>
          <w:u w:val="wave"/>
        </w:rPr>
        <w:t>𨸏部</w:t>
      </w:r>
      <w:r>
        <w:rPr>
          <w:rFonts w:hAnsi="宋体-方正超大字符集"/>
        </w:rPr>
        <w:t>云</w:t>
      </w:r>
      <w:r>
        <w:rPr>
          <w:rFonts w:hAnsi="宋体-方正超大字符集" w:hint="eastAsia"/>
        </w:rPr>
        <w:t>“</w:t>
      </w:r>
      <w:r>
        <w:rPr>
          <w:rFonts w:hAnsi="宋体-方正超大字符集"/>
        </w:rPr>
        <w:t>陘</w:t>
      </w:r>
      <w:r w:rsidR="005A4AB1" w:rsidRPr="005A4AB1">
        <w:rPr>
          <w:rFonts w:hAnsi="宋体-方正超大字符集"/>
        </w:rPr>
        <w:t>、</w:t>
      </w:r>
      <w:r>
        <w:rPr>
          <w:rFonts w:hAnsi="宋体-方正超大字符集"/>
        </w:rPr>
        <w:t>山絕坎也</w:t>
      </w:r>
      <w:r>
        <w:rPr>
          <w:rFonts w:hAnsi="宋体-方正超大字符集" w:hint="eastAsia"/>
        </w:rPr>
        <w:t>”</w:t>
      </w:r>
      <w:r>
        <w:rPr>
          <w:rFonts w:hAnsi="宋体-方正超大字符集"/>
        </w:rPr>
        <w:t>。是中𣃔之義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rPr>
        <w:t>榮</w:t>
      </w:r>
      <w:r w:rsidR="005A4AB1" w:rsidRPr="005A4AB1">
        <w:rPr>
          <w:rFonts w:hAnsi="宋体-方正超大字符集"/>
        </w:rPr>
        <w:t>、</w:t>
      </w:r>
      <w:r>
        <w:rPr>
          <w:rFonts w:hAnsi="宋体-方正超大字符集"/>
        </w:rPr>
        <w:t>絕小水也</w:t>
      </w:r>
      <w:r>
        <w:rPr>
          <w:rFonts w:hAnsi="宋体-方正超大字符集" w:hint="eastAsia"/>
        </w:rPr>
        <w:t>”</w:t>
      </w:r>
      <w:r>
        <w:rPr>
          <w:rFonts w:hAnsi="宋体-方正超大字符集"/>
        </w:rPr>
        <w:t>。是極至之義也。</w:t>
      </w:r>
      <w:r>
        <w:rPr>
          <w:rFonts w:hAnsi="宋体-方正超大字符集"/>
          <w:u w:val="single"/>
        </w:rPr>
        <w:t>閻氏百詩</w:t>
      </w:r>
      <w:r>
        <w:rPr>
          <w:rFonts w:hAnsi="宋体-方正超大字符集"/>
        </w:rPr>
        <w:t>乃以絕河釋滎</w:t>
      </w:r>
      <w:r w:rsidR="005A4AB1" w:rsidRPr="005A4AB1">
        <w:rPr>
          <w:rFonts w:hAnsi="宋体-方正超大字符集"/>
        </w:rPr>
        <w:t>、</w:t>
      </w:r>
      <w:r>
        <w:rPr>
          <w:rFonts w:hAnsi="宋体-方正超大字符集"/>
        </w:rPr>
        <w:t>以釋</w:t>
      </w:r>
      <w:r>
        <w:rPr>
          <w:rFonts w:hAnsi="宋体-方正超大字符集"/>
          <w:u w:val="wave"/>
        </w:rPr>
        <w:t>禹貢</w:t>
      </w:r>
      <w:r>
        <w:rPr>
          <w:rFonts w:hAnsi="宋体-方正超大字符集"/>
        </w:rPr>
        <w:t>。不知</w:t>
      </w:r>
      <w:r>
        <w:rPr>
          <w:rFonts w:hAnsi="宋体-方正超大字符集"/>
          <w:u w:val="wave"/>
        </w:rPr>
        <w:t>禹貢</w:t>
      </w:r>
      <w:r>
        <w:rPr>
          <w:rFonts w:hAnsi="宋体-方正超大字符集"/>
        </w:rPr>
        <w:t>熒澤自古作从三火之熒。後人乃譌爲滎。</w:t>
      </w:r>
      <w:r>
        <w:rPr>
          <w:rFonts w:hAnsi="宋体-方正超大字符集"/>
          <w:b/>
          <w:color w:val="660000"/>
        </w:rPr>
        <w:t>从刀糸。</w:t>
      </w:r>
      <w:r>
        <w:rPr>
          <w:rFonts w:hAnsi="宋体-方正超大字符集"/>
        </w:rPr>
        <w:t>𣃔絲以刀也。會意。</w:t>
      </w:r>
      <w:r>
        <w:rPr>
          <w:rFonts w:hAnsi="宋体-方正超大字符集"/>
          <w:b/>
          <w:color w:val="660000"/>
        </w:rPr>
        <w:t>卪聲。</w:t>
      </w:r>
      <w:r>
        <w:rPr>
          <w:rFonts w:hAnsi="宋体-方正超大字符集"/>
        </w:rPr>
        <w:t>以上五字今定。</w:t>
      </w:r>
      <w:r>
        <w:rPr>
          <w:rFonts w:hAnsi="宋体-方正超大字符集"/>
          <w:color w:val="00B050"/>
        </w:rPr>
        <w:t>情雪切</w:t>
      </w:r>
      <w:r>
        <w:rPr>
          <w:rFonts w:hAnsi="宋体-方正超大字符集"/>
        </w:rPr>
        <w:t>。十五部。</w:t>
      </w:r>
      <w:r>
        <w:rPr>
          <w:noProof/>
        </w:rPr>
        <w:drawing>
          <wp:inline distT="0" distB="0" distL="0" distR="0" wp14:anchorId="6F25E65E" wp14:editId="1C03967E">
            <wp:extent cx="359410" cy="359410"/>
            <wp:effectExtent l="0" t="0" r="0" b="2540"/>
            <wp:docPr id="7809" name="图片 7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 name="图片 7809"/>
                    <pic:cNvPicPr>
                      <a:picLocks noChangeAspect="1" noChangeArrowheads="1"/>
                    </pic:cNvPicPr>
                  </pic:nvPicPr>
                  <pic:blipFill>
                    <a:blip r:embed="rId36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絕。象不連體絕二絲。</w:t>
      </w:r>
      <w:r>
        <w:rPr>
          <w:rFonts w:hAnsi="宋体-方正超大字符集"/>
        </w:rPr>
        <w:t>象形也。</w:t>
      </w:r>
    </w:p>
    <w:p w14:paraId="7BA8B096" w14:textId="64044145" w:rsidR="002255CD" w:rsidRDefault="00830F15">
      <w:pPr>
        <w:spacing w:line="360" w:lineRule="auto"/>
      </w:pPr>
      <w:bookmarkStart w:id="9390" w:name="繼"/>
      <w:r>
        <w:rPr>
          <w:rFonts w:hAnsi="宋体-方正超大字符集"/>
          <w:b/>
          <w:color w:val="FF0000"/>
          <w:sz w:val="36"/>
        </w:rPr>
        <w:t>繼</w:t>
      </w:r>
      <w:bookmarkEnd w:id="9390"/>
      <w:r>
        <w:rPr>
          <w:noProof/>
        </w:rPr>
        <w:drawing>
          <wp:inline distT="0" distB="0" distL="0" distR="0" wp14:anchorId="50B11A71" wp14:editId="10607FF5">
            <wp:extent cx="282575" cy="359410"/>
            <wp:effectExtent l="0" t="0" r="3175" b="2540"/>
            <wp:docPr id="7811" name="图片 7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 name="图片 7811"/>
                    <pic:cNvPicPr>
                      <a:picLocks noChangeAspect="1" noChangeArrowheads="1"/>
                    </pic:cNvPicPr>
                  </pic:nvPicPr>
                  <pic:blipFill>
                    <a:blip r:embed="rId3629" cstate="print">
                      <a:extLst>
                        <a:ext uri="{28A0092B-C50C-407E-A947-70E740481C1C}">
                          <a14:useLocalDpi xmlns:a14="http://schemas.microsoft.com/office/drawing/2010/main" val="0"/>
                        </a:ext>
                      </a:extLst>
                    </a:blip>
                    <a:srcRect/>
                    <a:stretch>
                      <a:fillRect/>
                    </a:stretch>
                  </pic:blipFill>
                  <pic:spPr>
                    <a:xfrm>
                      <a:off x="0" y="0"/>
                      <a:ext cx="283023"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續也。</w:t>
      </w:r>
      <w:r>
        <w:rPr>
          <w:rFonts w:hAnsi="宋体-方正超大字符集"/>
          <w:u w:val="single"/>
        </w:rPr>
        <w:t>虞翻</w:t>
      </w:r>
      <w:r>
        <w:rPr>
          <w:rFonts w:hAnsi="宋体-方正超大字符集"/>
        </w:rPr>
        <w:t>注</w:t>
      </w:r>
      <w:r>
        <w:rPr>
          <w:rFonts w:hAnsi="宋体-方正超大字符集"/>
          <w:u w:val="wave"/>
        </w:rPr>
        <w:t>易</w:t>
      </w:r>
      <w:r>
        <w:rPr>
          <w:rFonts w:hAnsi="宋体-方正超大字符集"/>
        </w:rPr>
        <w:t>曰：</w:t>
      </w:r>
      <w:r>
        <w:rPr>
          <w:rFonts w:hAnsi="宋体-方正超大字符集"/>
          <w:i/>
          <w:color w:val="008AC9"/>
          <w:sz w:val="20"/>
        </w:rPr>
        <w:t>繼</w:t>
      </w:r>
      <w:r w:rsidR="005A4AB1" w:rsidRPr="005A4AB1">
        <w:rPr>
          <w:rFonts w:hAnsi="宋体-方正超大字符集"/>
          <w:i/>
          <w:color w:val="008AC9"/>
          <w:sz w:val="20"/>
        </w:rPr>
        <w:t>、</w:t>
      </w:r>
      <w:r>
        <w:rPr>
          <w:rFonts w:hAnsi="宋体-方正超大字符集"/>
          <w:i/>
          <w:color w:val="008AC9"/>
          <w:sz w:val="20"/>
        </w:rPr>
        <w:t>統也</w:t>
      </w:r>
      <w:r>
        <w:rPr>
          <w:rFonts w:hAnsi="宋体-方正超大字符集"/>
        </w:rPr>
        <w:t>。</w:t>
      </w:r>
      <w:r>
        <w:rPr>
          <w:rFonts w:hAnsi="宋体-方正超大字符集"/>
          <w:b/>
          <w:color w:val="660000"/>
        </w:rPr>
        <w:t>从糸𢇍。</w:t>
      </w:r>
      <w:r>
        <w:rPr>
          <w:rFonts w:hAnsi="宋体-方正超大字符集"/>
        </w:rPr>
        <w:t>各本篆文作繼</w:t>
      </w:r>
      <w:r>
        <w:rPr>
          <w:rFonts w:hAnsi="宋体-方正超大字符集" w:hint="eastAsia"/>
        </w:rPr>
        <w:t>[</w:t>
      </w:r>
      <w:r>
        <w:rPr>
          <w:rFonts w:ascii="北師大說文小篆" w:eastAsia="北師大說文小篆" w:hAnsi="宋体-方正超大字符集" w:hint="eastAsia"/>
          <w:sz w:val="32"/>
          <w:szCs w:val="32"/>
        </w:rPr>
        <w:t>繼</w:t>
      </w:r>
      <w:r>
        <w:rPr>
          <w:rFonts w:hAnsi="宋体-方正超大字符集"/>
        </w:rPr>
        <w:t>]。解作从糸㡭。則不可通。今正。此會意字。从糸𢇍者</w:t>
      </w:r>
      <w:r w:rsidR="005A4AB1" w:rsidRPr="005A4AB1">
        <w:rPr>
          <w:rFonts w:hAnsi="宋体-方正超大字符集"/>
        </w:rPr>
        <w:t>、</w:t>
      </w:r>
      <w:r>
        <w:rPr>
          <w:rFonts w:hAnsi="宋体-方正超大字符集"/>
        </w:rPr>
        <w:t>謂以糸聯其絕也。自傳寫譌亂。倂篆體改之。因又刪㡭篆矣。</w:t>
      </w:r>
      <w:r>
        <w:rPr>
          <w:rFonts w:hAnsi="宋体-方正超大字符集"/>
          <w:color w:val="00B050"/>
        </w:rPr>
        <w:t>古詣切</w:t>
      </w:r>
      <w:r>
        <w:rPr>
          <w:rFonts w:hAnsi="宋体-方正超大字符集"/>
        </w:rPr>
        <w:t>。十五部。</w:t>
      </w:r>
      <w:r>
        <w:rPr>
          <w:noProof/>
        </w:rPr>
        <w:drawing>
          <wp:inline distT="0" distB="0" distL="0" distR="0" wp14:anchorId="633A9FA0" wp14:editId="57EF3F69">
            <wp:extent cx="239395" cy="359410"/>
            <wp:effectExtent l="0" t="0" r="8255" b="2540"/>
            <wp:docPr id="7814" name="图片 7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 name="图片 7814"/>
                    <pic:cNvPicPr>
                      <a:picLocks noChangeAspect="1" noChangeArrowheads="1"/>
                    </pic:cNvPicPr>
                  </pic:nvPicPr>
                  <pic:blipFill>
                    <a:blip r:embed="rId3630" cstate="print">
                      <a:extLst>
                        <a:ext uri="{28A0092B-C50C-407E-A947-70E740481C1C}">
                          <a14:useLocalDpi xmlns:a14="http://schemas.microsoft.com/office/drawing/2010/main" val="0"/>
                        </a:ext>
                      </a:extLst>
                    </a:blip>
                    <a:srcRect/>
                    <a:stretch>
                      <a:fillRect/>
                    </a:stretch>
                  </pic:blipFill>
                  <pic:spPr>
                    <a:xfrm>
                      <a:off x="0" y="0"/>
                      <a:ext cx="240000" cy="360000"/>
                    </a:xfrm>
                    <a:prstGeom prst="rect">
                      <a:avLst/>
                    </a:prstGeom>
                    <a:noFill/>
                    <a:ln>
                      <a:noFill/>
                    </a:ln>
                  </pic:spPr>
                </pic:pic>
              </a:graphicData>
            </a:graphic>
          </wp:inline>
        </w:drawing>
      </w:r>
      <w:r>
        <w:rPr>
          <w:rFonts w:hAnsi="宋体-方正超大字符集"/>
          <w:b/>
          <w:color w:val="660000"/>
        </w:rPr>
        <w:t>𦇓或作㡭。反𢇍爲㡭。</w:t>
      </w:r>
      <w:r>
        <w:rPr>
          <w:rFonts w:hAnsi="宋体-方正超大字符集"/>
        </w:rPr>
        <w:t>大</w:t>
      </w:r>
      <w:r>
        <w:rPr>
          <w:rFonts w:hAnsi="宋体-方正超大字符集"/>
          <w:u w:val="single"/>
        </w:rPr>
        <w:t>徐</w:t>
      </w:r>
      <w:r>
        <w:rPr>
          <w:rFonts w:hAnsi="宋体-方正超大字符集"/>
        </w:rPr>
        <w:t>無篆文。但有</w:t>
      </w:r>
      <w:r>
        <w:rPr>
          <w:rFonts w:hAnsi="宋体-方正超大字符集" w:hint="eastAsia"/>
        </w:rPr>
        <w:t>“</w:t>
      </w:r>
      <w:r>
        <w:rPr>
          <w:rFonts w:hAnsi="宋体-方正超大字符集"/>
        </w:rPr>
        <w:t>一曰反𢇍爲㡭</w:t>
      </w:r>
      <w:r>
        <w:rPr>
          <w:rFonts w:hAnsi="宋体-方正超大字符集" w:hint="eastAsia"/>
        </w:rPr>
        <w:t>”</w:t>
      </w:r>
      <w:r>
        <w:rPr>
          <w:rFonts w:hAnsi="宋体-方正超大字符集"/>
        </w:rPr>
        <w:t>六字。不可了。小</w:t>
      </w:r>
      <w:r>
        <w:rPr>
          <w:rFonts w:hAnsi="宋体-方正超大字符集"/>
          <w:u w:val="single"/>
        </w:rPr>
        <w:t>徐</w:t>
      </w:r>
      <w:r>
        <w:rPr>
          <w:rFonts w:hAnsi="宋体-方正超大字符集"/>
        </w:rPr>
        <w:t>本云：</w:t>
      </w:r>
      <w:r>
        <w:rPr>
          <w:rFonts w:hAnsi="宋体-方正超大字符集"/>
          <w:i/>
          <w:color w:val="008AC9"/>
          <w:sz w:val="20"/>
        </w:rPr>
        <w:t>或作㡭。反𢇍爲㡭</w:t>
      </w:r>
      <w:r>
        <w:rPr>
          <w:rFonts w:hAnsi="宋体-方正超大字符集"/>
        </w:rPr>
        <w:t>。今依以補一篆文。乃使文從字順矣。反之而成字者</w:t>
      </w:r>
      <w:r w:rsidR="005A4AB1" w:rsidRPr="005A4AB1">
        <w:rPr>
          <w:rFonts w:hAnsi="宋体-方正超大字符集"/>
        </w:rPr>
        <w:t>、</w:t>
      </w:r>
      <w:r>
        <w:rPr>
          <w:rFonts w:hAnsi="宋体-方正超大字符集"/>
        </w:rPr>
        <w:t>如反巳爲㠯</w:t>
      </w:r>
      <w:r w:rsidR="005A4AB1" w:rsidRPr="005A4AB1">
        <w:rPr>
          <w:rFonts w:hAnsi="宋体-方正超大字符集"/>
        </w:rPr>
        <w:t>、</w:t>
      </w:r>
      <w:r>
        <w:rPr>
          <w:rFonts w:hAnsi="宋体-方正超大字符集"/>
        </w:rPr>
        <w:t>反人爲匕</w:t>
      </w:r>
      <w:r w:rsidR="005A4AB1" w:rsidRPr="005A4AB1">
        <w:rPr>
          <w:rFonts w:hAnsi="宋体-方正超大字符集"/>
        </w:rPr>
        <w:t>、</w:t>
      </w:r>
      <w:r>
        <w:rPr>
          <w:rFonts w:hAnsi="宋体-方正超大字符集"/>
        </w:rPr>
        <w:t>反正爲乏是也。小</w:t>
      </w:r>
      <w:r>
        <w:rPr>
          <w:rFonts w:hAnsi="宋体-方正超大字符集"/>
          <w:u w:val="single"/>
        </w:rPr>
        <w:t>徐</w:t>
      </w:r>
      <w:r>
        <w:rPr>
          <w:rFonts w:hAnsi="宋体-方正超大字符集"/>
        </w:rPr>
        <w:t>本見</w:t>
      </w:r>
      <w:r>
        <w:rPr>
          <w:rFonts w:hAnsi="宋体-方正超大字符集"/>
          <w:u w:val="wave"/>
        </w:rPr>
        <w:t>韵會</w:t>
      </w:r>
      <w:r>
        <w:rPr>
          <w:rFonts w:hAnsi="宋体-方正超大字符集"/>
        </w:rPr>
        <w:t>。</w:t>
      </w:r>
      <w:r>
        <w:rPr>
          <w:rFonts w:hAnsi="宋体-方正超大字符集"/>
          <w:u w:val="wave"/>
        </w:rPr>
        <w:t>莊</w:t>
      </w:r>
      <w:r w:rsidR="005A4AB1" w:rsidRPr="005A4AB1">
        <w:rPr>
          <w:rFonts w:hAnsi="宋体-方正超大字符集"/>
        </w:rPr>
        <w:t>、</w:t>
      </w:r>
      <w:r>
        <w:rPr>
          <w:rFonts w:hAnsi="宋体-方正超大字符集"/>
          <w:u w:val="wave"/>
        </w:rPr>
        <w:t>列</w:t>
      </w:r>
      <w:r>
        <w:rPr>
          <w:rFonts w:hAnsi="宋体-方正超大字符集"/>
        </w:rPr>
        <w:t>皆云：</w:t>
      </w:r>
      <w:r>
        <w:rPr>
          <w:rFonts w:hAnsi="宋体-方正超大字符集"/>
          <w:i/>
          <w:color w:val="008AC9"/>
          <w:sz w:val="20"/>
        </w:rPr>
        <w:t>得水爲㡭</w:t>
      </w:r>
      <w:r>
        <w:rPr>
          <w:rFonts w:hAnsi="宋体-方正超大字符集"/>
        </w:rPr>
        <w:t>。此篆見古書者惟此。而</w:t>
      </w:r>
      <w:r>
        <w:rPr>
          <w:rFonts w:hAnsi="宋体-方正超大字符集"/>
          <w:u w:val="wave"/>
        </w:rPr>
        <w:t>莊</w:t>
      </w:r>
      <w:r>
        <w:rPr>
          <w:rFonts w:hAnsi="宋体-方正超大字符集"/>
        </w:rPr>
        <w:t>譌作𢇍。</w:t>
      </w:r>
    </w:p>
    <w:p w14:paraId="118B6F31" w14:textId="1E71159C" w:rsidR="002255CD" w:rsidRDefault="00830F15">
      <w:pPr>
        <w:spacing w:line="360" w:lineRule="auto"/>
      </w:pPr>
      <w:bookmarkStart w:id="9391" w:name="續"/>
      <w:r>
        <w:rPr>
          <w:rFonts w:hAnsi="宋体-方正超大字符集"/>
          <w:b/>
          <w:color w:val="FF0000"/>
          <w:sz w:val="36"/>
        </w:rPr>
        <w:t>續</w:t>
      </w:r>
      <w:bookmarkEnd w:id="9391"/>
      <w:r>
        <w:rPr>
          <w:rFonts w:ascii="北師大說文小篆" w:eastAsia="北師大說文小篆" w:hAnsi="北師大說文小篆" w:cs="北師大說文小篆"/>
          <w:sz w:val="56"/>
        </w:rPr>
        <w:t>續</w:t>
      </w:r>
      <w:r>
        <w:rPr>
          <w:rFonts w:ascii="Dialog" w:eastAsia="Dialog" w:hAnsi="Dialog" w:cs="Dialog"/>
          <w:color w:val="FF0000"/>
        </w:rPr>
        <w:t>xù</w:t>
      </w:r>
      <w:r>
        <w:rPr>
          <w:rFonts w:hAnsi="宋体-方正超大字符集"/>
          <w:b/>
          <w:color w:val="660000"/>
        </w:rPr>
        <w:t>連也。</w:t>
      </w:r>
      <w:r>
        <w:rPr>
          <w:rFonts w:hAnsi="宋体-方正超大字符集"/>
        </w:rPr>
        <w:t>連者</w:t>
      </w:r>
      <w:r w:rsidR="005A4AB1" w:rsidRPr="005A4AB1">
        <w:rPr>
          <w:rFonts w:hAnsi="宋体-方正超大字符集"/>
        </w:rPr>
        <w:t>、</w:t>
      </w:r>
      <w:r>
        <w:rPr>
          <w:rFonts w:hAnsi="宋体-方正超大字符集"/>
        </w:rPr>
        <w:t>負車也。聯者</w:t>
      </w:r>
      <w:r w:rsidR="005A4AB1" w:rsidRPr="005A4AB1">
        <w:rPr>
          <w:rFonts w:hAnsi="宋体-方正超大字符集"/>
        </w:rPr>
        <w:t>、</w:t>
      </w:r>
      <w:r>
        <w:rPr>
          <w:rFonts w:hAnsi="宋体-方正超大字符集"/>
        </w:rPr>
        <w:t>連也。皆其義也。</w:t>
      </w:r>
      <w:r>
        <w:rPr>
          <w:rFonts w:hAnsi="宋体-方正超大字符集"/>
          <w:u w:val="wave"/>
        </w:rPr>
        <w:t>釋詁</w:t>
      </w:r>
      <w:r>
        <w:rPr>
          <w:rFonts w:hAnsi="宋体-方正超大字符集"/>
        </w:rPr>
        <w:t>曰：</w:t>
      </w:r>
      <w:r>
        <w:rPr>
          <w:rFonts w:hAnsi="宋体-方正超大字符集"/>
          <w:i/>
          <w:color w:val="008AC9"/>
          <w:sz w:val="20"/>
        </w:rPr>
        <w:t>繼也</w:t>
      </w:r>
      <w:r>
        <w:rPr>
          <w:rFonts w:hAnsi="宋体-方正超大字符集"/>
        </w:rPr>
        <w:t>。</w:t>
      </w:r>
      <w:r>
        <w:rPr>
          <w:rFonts w:hAnsi="宋体-方正超大字符集"/>
          <w:b/>
          <w:color w:val="660000"/>
        </w:rPr>
        <w:t>从糸，𧶠聲。</w:t>
      </w:r>
      <w:r>
        <w:rPr>
          <w:rFonts w:hAnsi="宋体-方正超大字符集"/>
          <w:color w:val="00B050"/>
        </w:rPr>
        <w:t>似足切</w:t>
      </w:r>
      <w:r>
        <w:rPr>
          <w:rFonts w:hAnsi="宋体-方正超大字符集"/>
        </w:rPr>
        <w:t>。三部。</w:t>
      </w:r>
      <w:bookmarkStart w:id="9392" w:name="賡"/>
      <w:r>
        <w:rPr>
          <w:rFonts w:ascii="北師大說文小篆" w:eastAsia="北師大說文小篆" w:hAnsi="宋体-方正超大字符集" w:hint="eastAsia"/>
          <w:bCs/>
          <w:color w:val="660000"/>
          <w:sz w:val="40"/>
        </w:rPr>
        <w:t>賡</w:t>
      </w:r>
      <w:bookmarkEnd w:id="9392"/>
      <w:r>
        <w:rPr>
          <w:rFonts w:hAnsi="宋体-方正超大字符集"/>
          <w:b/>
          <w:color w:val="660000"/>
        </w:rPr>
        <w:t>古文續。从庚貝。</w:t>
      </w:r>
      <w:r>
        <w:rPr>
          <w:rFonts w:hAnsi="宋体-方正超大字符集"/>
          <w:u w:val="wave"/>
        </w:rPr>
        <w:t>咎繇謨</w:t>
      </w:r>
      <w:r>
        <w:rPr>
          <w:rFonts w:hAnsi="宋体-方正超大字符集"/>
        </w:rPr>
        <w:t>：</w:t>
      </w:r>
      <w:r>
        <w:rPr>
          <w:rFonts w:hAnsi="宋体-方正超大字符集"/>
          <w:i/>
          <w:color w:val="008AC9"/>
          <w:sz w:val="20"/>
        </w:rPr>
        <w:t>乃賡載歌</w:t>
      </w:r>
      <w:r>
        <w:rPr>
          <w:rFonts w:hAnsi="宋体-方正超大字符集"/>
        </w:rPr>
        <w:t>。</w:t>
      </w:r>
      <w:r>
        <w:rPr>
          <w:rFonts w:hAnsi="宋体-方正超大字符集"/>
          <w:u w:val="wave"/>
        </w:rPr>
        <w:t>釋文</w:t>
      </w:r>
      <w:r>
        <w:rPr>
          <w:rFonts w:hAnsi="宋体-方正超大字符集"/>
          <w:i/>
          <w:iCs/>
          <w:color w:val="00B050"/>
        </w:rPr>
        <w:t>加孟</w:t>
      </w:r>
      <w:r w:rsidR="005A4AB1" w:rsidRPr="005A4AB1">
        <w:rPr>
          <w:rFonts w:hAnsi="宋体-方正超大字符集" w:hint="eastAsia"/>
        </w:rPr>
        <w:t>、</w:t>
      </w:r>
      <w:r>
        <w:rPr>
          <w:rFonts w:hAnsi="宋体-方正超大字符集"/>
          <w:i/>
          <w:iCs/>
          <w:color w:val="00B050"/>
        </w:rPr>
        <w:t>皆行</w:t>
      </w:r>
      <w:r>
        <w:rPr>
          <w:rFonts w:hAnsi="宋体-方正超大字符集"/>
        </w:rPr>
        <w:t>二反。</w:t>
      </w:r>
      <w:r>
        <w:rPr>
          <w:rFonts w:hAnsi="宋体-方正超大字符集"/>
          <w:u w:val="single"/>
        </w:rPr>
        <w:t>賈氏昌朝</w:t>
      </w:r>
      <w:r>
        <w:rPr>
          <w:rFonts w:hAnsi="宋体-方正超大字符集"/>
        </w:rPr>
        <w:t>云：</w:t>
      </w:r>
      <w:r>
        <w:rPr>
          <w:rFonts w:hAnsi="宋体-方正超大字符集"/>
          <w:i/>
          <w:color w:val="008AC9"/>
          <w:sz w:val="20"/>
          <w:u w:val="wave"/>
        </w:rPr>
        <w:t>唐韵</w:t>
      </w:r>
      <w:r>
        <w:rPr>
          <w:rFonts w:hAnsi="宋体-方正超大字符集"/>
          <w:i/>
          <w:color w:val="008AC9"/>
          <w:sz w:val="20"/>
        </w:rPr>
        <w:t>以爲</w:t>
      </w:r>
      <w:r>
        <w:rPr>
          <w:rFonts w:hAnsi="宋体-方正超大字符集"/>
          <w:i/>
          <w:color w:val="008AC9"/>
          <w:sz w:val="20"/>
          <w:u w:val="wave"/>
        </w:rPr>
        <w:t>說文</w:t>
      </w:r>
      <w:r>
        <w:rPr>
          <w:rFonts w:hAnsi="宋体-方正超大字符集"/>
          <w:i/>
          <w:color w:val="008AC9"/>
          <w:sz w:val="20"/>
        </w:rPr>
        <w:t>誤</w:t>
      </w:r>
      <w:r>
        <w:rPr>
          <w:rFonts w:hAnsi="宋体-方正超大字符集"/>
        </w:rPr>
        <w:t>。</w:t>
      </w:r>
      <w:r>
        <w:rPr>
          <w:rFonts w:hAnsi="宋体-方正超大字符集"/>
          <w:u w:val="single"/>
        </w:rPr>
        <w:t>徐鉉</w:t>
      </w:r>
      <w:r>
        <w:rPr>
          <w:rFonts w:hAnsi="宋体-方正超大字符集"/>
        </w:rPr>
        <w:t>曰：</w:t>
      </w:r>
      <w:r>
        <w:rPr>
          <w:rFonts w:hAnsi="宋体-方正超大字符集"/>
          <w:i/>
          <w:color w:val="008AC9"/>
          <w:sz w:val="20"/>
        </w:rPr>
        <w:t>今俗作</w:t>
      </w:r>
      <w:r>
        <w:rPr>
          <w:rFonts w:hAnsi="宋体-方正超大字符集"/>
          <w:i/>
          <w:color w:val="00B050"/>
          <w:sz w:val="20"/>
        </w:rPr>
        <w:t>古行切</w:t>
      </w:r>
      <w:r>
        <w:rPr>
          <w:rFonts w:hAnsi="宋体-方正超大字符集"/>
        </w:rPr>
        <w:t>。按：</w:t>
      </w:r>
      <w:r>
        <w:rPr>
          <w:rFonts w:hAnsi="宋体-方正超大字符集"/>
          <w:u w:val="wave"/>
        </w:rPr>
        <w:t>說文</w:t>
      </w:r>
      <w:r>
        <w:rPr>
          <w:rFonts w:hAnsi="宋体-方正超大字符集"/>
        </w:rPr>
        <w:t>非誤也。</w:t>
      </w:r>
      <w:r>
        <w:rPr>
          <w:rFonts w:hAnsi="宋体-方正超大字符集"/>
          <w:u w:val="single"/>
        </w:rPr>
        <w:t>許</w:t>
      </w:r>
      <w:r>
        <w:rPr>
          <w:rFonts w:hAnsi="宋体-方正超大字符集"/>
        </w:rPr>
        <w:t>謂會意字。故从庚貝會意。庚貝者</w:t>
      </w:r>
      <w:r w:rsidR="005A4AB1" w:rsidRPr="005A4AB1">
        <w:rPr>
          <w:rFonts w:hAnsi="宋体-方正超大字符集"/>
        </w:rPr>
        <w:t>、</w:t>
      </w:r>
      <w:r>
        <w:rPr>
          <w:rFonts w:hAnsi="宋体-方正超大字符集"/>
        </w:rPr>
        <w:t>貝更迭相聯屬也。</w:t>
      </w:r>
      <w:r>
        <w:rPr>
          <w:rFonts w:hAnsi="宋体-方正超大字符集"/>
          <w:u w:val="wave"/>
        </w:rPr>
        <w:t>唐韵</w:t>
      </w:r>
      <w:r>
        <w:rPr>
          <w:rFonts w:hAnsi="宋体-方正超大字符集"/>
        </w:rPr>
        <w:t>以下皆謂形聲字。从貝</w:t>
      </w:r>
      <w:r w:rsidR="005A4AB1" w:rsidRPr="005A4AB1">
        <w:rPr>
          <w:rFonts w:hAnsi="宋体-方正超大字符集"/>
        </w:rPr>
        <w:t>、</w:t>
      </w:r>
      <w:r>
        <w:rPr>
          <w:rFonts w:hAnsi="宋体-方正超大字符集"/>
        </w:rPr>
        <w:t>庚聲。故當皆行反也。不知此字果从貝</w:t>
      </w:r>
      <w:r w:rsidR="005A4AB1" w:rsidRPr="005A4AB1">
        <w:rPr>
          <w:rFonts w:hAnsi="宋体-方正超大字符集"/>
        </w:rPr>
        <w:t>、</w:t>
      </w:r>
      <w:r>
        <w:rPr>
          <w:rFonts w:hAnsi="宋体-方正超大字符集"/>
        </w:rPr>
        <w:t>庚聲。</w:t>
      </w:r>
      <w:r>
        <w:rPr>
          <w:rFonts w:hAnsi="宋体-方正超大字符集"/>
          <w:u w:val="single"/>
        </w:rPr>
        <w:t>許</w:t>
      </w:r>
      <w:r>
        <w:rPr>
          <w:rFonts w:hAnsi="宋体-方正超大字符集"/>
        </w:rPr>
        <w:t>必入之</w:t>
      </w:r>
      <w:r>
        <w:rPr>
          <w:rFonts w:hAnsi="宋体-方正超大字符集"/>
          <w:u w:val="wave"/>
        </w:rPr>
        <w:t>貝部</w:t>
      </w:r>
      <w:r>
        <w:rPr>
          <w:rFonts w:hAnsi="宋体-方正超大字符集"/>
        </w:rPr>
        <w:t>或</w:t>
      </w:r>
      <w:r>
        <w:rPr>
          <w:rFonts w:hAnsi="宋体-方正超大字符集"/>
          <w:u w:val="wave"/>
        </w:rPr>
        <w:t>庚部</w:t>
      </w:r>
      <w:r>
        <w:rPr>
          <w:rFonts w:hAnsi="宋体-方正超大字符集"/>
        </w:rPr>
        <w:t>矣。其誤起於</w:t>
      </w:r>
      <w:r>
        <w:rPr>
          <w:rFonts w:hAnsi="宋体-方正超大字符集"/>
          <w:u w:val="single"/>
        </w:rPr>
        <w:t>孔</w:t>
      </w:r>
      <w:r>
        <w:rPr>
          <w:rFonts w:hAnsi="宋体-方正超大字符集"/>
        </w:rPr>
        <w:t>傳。以續釋賡。故遂不用</w:t>
      </w:r>
      <w:r>
        <w:rPr>
          <w:rFonts w:hAnsi="宋体-方正超大字符集"/>
          <w:u w:val="single"/>
        </w:rPr>
        <w:t>許</w:t>
      </w:r>
      <w:r>
        <w:rPr>
          <w:rFonts w:hAnsi="宋体-方正超大字符集"/>
        </w:rPr>
        <w:t>說。抑知以今字釋古文。古人自有此例。卽如</w:t>
      </w:r>
      <w:r>
        <w:rPr>
          <w:rFonts w:hAnsi="宋体-方正超大字符集"/>
          <w:u w:val="single"/>
        </w:rPr>
        <w:t>許</w:t>
      </w:r>
      <w:r>
        <w:rPr>
          <w:rFonts w:hAnsi="宋体-方正超大字符集"/>
        </w:rPr>
        <w:t>云舄</w:t>
      </w:r>
      <w:r w:rsidR="005A4AB1" w:rsidRPr="005A4AB1">
        <w:rPr>
          <w:rFonts w:hAnsi="宋体-方正超大字符集"/>
        </w:rPr>
        <w:t>、</w:t>
      </w:r>
      <w:r>
        <w:rPr>
          <w:rFonts w:hAnsi="宋体-方正超大字符集"/>
        </w:rPr>
        <w:t>䧿也。非以今字釋古文乎。</w:t>
      </w:r>
      <w:r>
        <w:rPr>
          <w:rFonts w:hAnsi="宋体-方正超大字符集"/>
          <w:u w:val="wave"/>
        </w:rPr>
        <w:t>毛詩</w:t>
      </w:r>
      <w:r>
        <w:rPr>
          <w:rFonts w:hAnsi="宋体-方正超大字符集"/>
        </w:rPr>
        <w:t>：</w:t>
      </w:r>
      <w:r>
        <w:rPr>
          <w:rFonts w:hAnsi="宋体-方正超大字符集"/>
          <w:i/>
          <w:color w:val="008AC9"/>
          <w:sz w:val="20"/>
        </w:rPr>
        <w:t>西有長庚</w:t>
      </w:r>
      <w:r>
        <w:rPr>
          <w:rFonts w:hAnsi="宋体-方正超大字符集" w:hint="eastAsia"/>
        </w:rPr>
        <w:t>，</w:t>
      </w:r>
      <w:r>
        <w:rPr>
          <w:rFonts w:hAnsi="宋体-方正超大字符集"/>
        </w:rPr>
        <w:t>傳曰：</w:t>
      </w:r>
      <w:r>
        <w:rPr>
          <w:rFonts w:hAnsi="宋体-方正超大字符集"/>
          <w:i/>
          <w:color w:val="008AC9"/>
          <w:sz w:val="20"/>
        </w:rPr>
        <w:t>庚</w:t>
      </w:r>
      <w:r w:rsidR="005A4AB1" w:rsidRPr="005A4AB1">
        <w:rPr>
          <w:rFonts w:hAnsi="宋体-方正超大字符集"/>
          <w:i/>
          <w:color w:val="008AC9"/>
          <w:sz w:val="20"/>
        </w:rPr>
        <w:t>、</w:t>
      </w:r>
      <w:r>
        <w:rPr>
          <w:rFonts w:hAnsi="宋体-方正超大字符集"/>
          <w:i/>
          <w:color w:val="008AC9"/>
          <w:sz w:val="20"/>
        </w:rPr>
        <w:lastRenderedPageBreak/>
        <w:t>續也</w:t>
      </w:r>
      <w:r>
        <w:rPr>
          <w:rFonts w:hAnsi="宋体-方正超大字符集"/>
        </w:rPr>
        <w:t>。此正謂庚與賡同義。庚有續義。故古文續字取以會意也。仞會意爲形聲。其暓亂有如此者。</w:t>
      </w:r>
    </w:p>
    <w:p w14:paraId="2D3578A7" w14:textId="5609FDC7" w:rsidR="002255CD" w:rsidRDefault="00830F15">
      <w:pPr>
        <w:spacing w:line="360" w:lineRule="auto"/>
      </w:pPr>
      <w:bookmarkStart w:id="9393" w:name="纘"/>
      <w:r>
        <w:rPr>
          <w:rFonts w:hAnsi="宋体-方正超大字符集"/>
          <w:b/>
          <w:color w:val="FF0000"/>
          <w:sz w:val="36"/>
        </w:rPr>
        <w:t>纘</w:t>
      </w:r>
      <w:bookmarkEnd w:id="9393"/>
      <w:r>
        <w:rPr>
          <w:rFonts w:ascii="北師大說文小篆" w:eastAsia="北師大說文小篆" w:hAnsi="北師大說文小篆" w:cs="北師大說文小篆"/>
          <w:sz w:val="56"/>
        </w:rPr>
        <w:t>纘</w:t>
      </w:r>
      <w:r>
        <w:rPr>
          <w:rFonts w:ascii="Dialog" w:eastAsia="Dialog" w:hAnsi="Dialog" w:cs="Dialog"/>
          <w:color w:val="FF0000"/>
        </w:rPr>
        <w:t>zuǎn</w:t>
      </w:r>
      <w:r>
        <w:rPr>
          <w:rFonts w:hAnsi="宋体-方正超大字符集"/>
          <w:b/>
          <w:color w:val="660000"/>
        </w:rPr>
        <w:t>𦇓也。</w:t>
      </w:r>
      <w:r>
        <w:rPr>
          <w:rFonts w:hAnsi="宋体-方正超大字符集"/>
          <w:u w:val="wave"/>
        </w:rPr>
        <w:t>豳風</w:t>
      </w:r>
      <w:r>
        <w:rPr>
          <w:rFonts w:hAnsi="宋体-方正超大字符集"/>
        </w:rPr>
        <w:t>：</w:t>
      </w:r>
      <w:r>
        <w:rPr>
          <w:rFonts w:hAnsi="宋体-方正超大字符集"/>
          <w:i/>
          <w:color w:val="008AC9"/>
          <w:sz w:val="20"/>
        </w:rPr>
        <w:t>載纘武功</w:t>
      </w:r>
      <w:r>
        <w:rPr>
          <w:rFonts w:hAnsi="宋体-方正超大字符集"/>
        </w:rPr>
        <w:t>。傳曰：</w:t>
      </w:r>
      <w:r>
        <w:rPr>
          <w:rFonts w:hAnsi="宋体-方正超大字符集"/>
          <w:i/>
          <w:color w:val="008AC9"/>
          <w:sz w:val="20"/>
        </w:rPr>
        <w:t>纘</w:t>
      </w:r>
      <w:r w:rsidR="005A4AB1" w:rsidRPr="005A4AB1">
        <w:rPr>
          <w:rFonts w:hAnsi="宋体-方正超大字符集"/>
          <w:i/>
          <w:color w:val="008AC9"/>
          <w:sz w:val="20"/>
        </w:rPr>
        <w:t>、</w:t>
      </w:r>
      <w:r>
        <w:rPr>
          <w:rFonts w:hAnsi="宋体-方正超大字符集"/>
          <w:i/>
          <w:color w:val="008AC9"/>
          <w:sz w:val="20"/>
        </w:rPr>
        <w:t>繼也</w:t>
      </w:r>
      <w:r>
        <w:rPr>
          <w:rFonts w:hAnsi="宋体-方正超大字符集"/>
        </w:rPr>
        <w:t>。</w:t>
      </w:r>
      <w:r>
        <w:rPr>
          <w:rFonts w:hAnsi="宋体-方正超大字符集"/>
          <w:u w:val="wave"/>
        </w:rPr>
        <w:t>中庸</w:t>
      </w:r>
      <w:r>
        <w:rPr>
          <w:rFonts w:hAnsi="宋体-方正超大字符集"/>
        </w:rPr>
        <w:t>：</w:t>
      </w:r>
      <w:r>
        <w:rPr>
          <w:rFonts w:hAnsi="宋体-方正超大字符集"/>
          <w:i/>
          <w:color w:val="008AC9"/>
          <w:sz w:val="20"/>
        </w:rPr>
        <w:t>武王纘大王</w:t>
      </w:r>
      <w:r w:rsidR="005A4AB1" w:rsidRPr="005A4AB1">
        <w:rPr>
          <w:rFonts w:hAnsi="宋体-方正超大字符集"/>
          <w:i/>
          <w:color w:val="008AC9"/>
          <w:sz w:val="20"/>
        </w:rPr>
        <w:t>、</w:t>
      </w:r>
      <w:r>
        <w:rPr>
          <w:rFonts w:hAnsi="宋体-方正超大字符集"/>
          <w:i/>
          <w:color w:val="008AC9"/>
          <w:sz w:val="20"/>
        </w:rPr>
        <w:t>王季</w:t>
      </w:r>
      <w:r w:rsidR="005A4AB1" w:rsidRPr="005A4AB1">
        <w:rPr>
          <w:rFonts w:hAnsi="宋体-方正超大字符集"/>
          <w:i/>
          <w:color w:val="008AC9"/>
          <w:sz w:val="20"/>
        </w:rPr>
        <w:t>、</w:t>
      </w:r>
      <w:r>
        <w:rPr>
          <w:rFonts w:hAnsi="宋体-方正超大字符集"/>
          <w:i/>
          <w:color w:val="008AC9"/>
          <w:sz w:val="20"/>
        </w:rPr>
        <w:t>文王之緒</w:t>
      </w:r>
      <w:r>
        <w:rPr>
          <w:rFonts w:hAnsi="宋体-方正超大字符集"/>
        </w:rPr>
        <w:t>。注曰：</w:t>
      </w:r>
      <w:r>
        <w:rPr>
          <w:rFonts w:hAnsi="宋体-方正超大字符集"/>
          <w:i/>
          <w:color w:val="008AC9"/>
          <w:sz w:val="20"/>
        </w:rPr>
        <w:t>纘</w:t>
      </w:r>
      <w:r w:rsidR="005A4AB1" w:rsidRPr="005A4AB1">
        <w:rPr>
          <w:rFonts w:hAnsi="宋体-方正超大字符集"/>
          <w:i/>
          <w:color w:val="008AC9"/>
          <w:sz w:val="20"/>
        </w:rPr>
        <w:t>、</w:t>
      </w:r>
      <w:r>
        <w:rPr>
          <w:rFonts w:hAnsi="宋体-方正超大字符集"/>
          <w:i/>
          <w:color w:val="008AC9"/>
          <w:sz w:val="20"/>
        </w:rPr>
        <w:t>繼也</w:t>
      </w:r>
      <w:r>
        <w:rPr>
          <w:rFonts w:hAnsi="宋体-方正超大字符集"/>
        </w:rPr>
        <w:t>。或叚纂爲之。</w:t>
      </w:r>
      <w:r>
        <w:rPr>
          <w:rFonts w:hAnsi="宋体-方正超大字符集"/>
          <w:b/>
          <w:color w:val="660000"/>
        </w:rPr>
        <w:t>从糸，贊聲。</w:t>
      </w:r>
      <w:r>
        <w:rPr>
          <w:rFonts w:hAnsi="宋体-方正超大字符集"/>
          <w:color w:val="00B050"/>
        </w:rPr>
        <w:t>作管切</w:t>
      </w:r>
      <w:r>
        <w:rPr>
          <w:rFonts w:hAnsi="宋体-方正超大字符集"/>
        </w:rPr>
        <w:t>。十四部。</w:t>
      </w:r>
    </w:p>
    <w:p w14:paraId="77626DF0" w14:textId="1E9F0FF1" w:rsidR="002255CD" w:rsidRDefault="00830F15">
      <w:pPr>
        <w:spacing w:line="360" w:lineRule="auto"/>
      </w:pPr>
      <w:bookmarkStart w:id="9394" w:name="紹"/>
      <w:r>
        <w:rPr>
          <w:rFonts w:hAnsi="宋体-方正超大字符集"/>
          <w:b/>
          <w:color w:val="FF0000"/>
          <w:sz w:val="36"/>
        </w:rPr>
        <w:t>紹</w:t>
      </w:r>
      <w:bookmarkEnd w:id="9394"/>
      <w:r>
        <w:rPr>
          <w:rFonts w:ascii="北師大說文小篆" w:eastAsia="北師大說文小篆" w:hAnsi="北師大說文小篆" w:cs="北師大說文小篆"/>
          <w:sz w:val="56"/>
        </w:rPr>
        <w:t>紹</w:t>
      </w:r>
      <w:r>
        <w:rPr>
          <w:rFonts w:ascii="Dialog" w:eastAsia="Dialog" w:hAnsi="Dialog" w:cs="Dialog"/>
          <w:color w:val="FF0000"/>
        </w:rPr>
        <w:t>shào</w:t>
      </w:r>
      <w:r>
        <w:rPr>
          <w:rFonts w:hAnsi="宋体-方正超大字符集"/>
          <w:b/>
          <w:color w:val="660000"/>
        </w:rPr>
        <w:t>𦇓也。</w:t>
      </w:r>
      <w:r>
        <w:rPr>
          <w:rFonts w:hAnsi="宋体-方正超大字符集"/>
        </w:rPr>
        <w:t>同</w:t>
      </w:r>
      <w:r>
        <w:rPr>
          <w:rFonts w:hAnsi="宋体-方正超大字符集"/>
          <w:u w:val="wave"/>
        </w:rPr>
        <w:t>釋詁</w:t>
      </w:r>
      <w:r>
        <w:rPr>
          <w:rFonts w:hAnsi="宋体-方正超大字符集"/>
        </w:rPr>
        <w:t>。</w:t>
      </w:r>
      <w:r>
        <w:rPr>
          <w:rFonts w:hAnsi="宋体-方正超大字符集"/>
          <w:b/>
          <w:color w:val="660000"/>
        </w:rPr>
        <w:t>从糸，召聲。</w:t>
      </w:r>
      <w:r>
        <w:rPr>
          <w:rFonts w:hAnsi="宋体-方正超大字符集"/>
          <w:color w:val="00B050"/>
        </w:rPr>
        <w:t>市沼切</w:t>
      </w:r>
      <w:r>
        <w:rPr>
          <w:rFonts w:hAnsi="宋体-方正超大字符集"/>
        </w:rPr>
        <w:t>。二部。</w:t>
      </w:r>
      <w:r>
        <w:rPr>
          <w:rFonts w:hAnsi="宋体-方正超大字符集"/>
          <w:b/>
          <w:color w:val="660000"/>
        </w:rPr>
        <w:t>一曰紹</w:t>
      </w:r>
      <w:r w:rsidR="005A4AB1" w:rsidRPr="005A4AB1">
        <w:rPr>
          <w:rFonts w:hAnsi="宋体-方正超大字符集"/>
          <w:b/>
          <w:color w:val="660000"/>
        </w:rPr>
        <w:t>、</w:t>
      </w:r>
      <w:r>
        <w:rPr>
          <w:rFonts w:hAnsi="宋体-方正超大字符集"/>
          <w:b/>
          <w:color w:val="660000"/>
        </w:rPr>
        <w:t>緊糾也。</w:t>
      </w:r>
      <w:r>
        <w:rPr>
          <w:rFonts w:hAnsi="宋体-方正超大字符集"/>
        </w:rPr>
        <w:t>緊者</w:t>
      </w:r>
      <w:r w:rsidR="005A4AB1" w:rsidRPr="005A4AB1">
        <w:rPr>
          <w:rFonts w:hAnsi="宋体-方正超大字符集"/>
        </w:rPr>
        <w:t>、</w:t>
      </w:r>
      <w:r>
        <w:rPr>
          <w:rFonts w:hAnsi="宋体-方正超大字符集"/>
        </w:rPr>
        <w:t>纏絲急也。糾者</w:t>
      </w:r>
      <w:r w:rsidR="005A4AB1" w:rsidRPr="005A4AB1">
        <w:rPr>
          <w:rFonts w:hAnsi="宋体-方正超大字符集"/>
        </w:rPr>
        <w:t>、</w:t>
      </w:r>
      <w:r>
        <w:rPr>
          <w:rFonts w:hAnsi="宋体-方正超大字符集"/>
        </w:rPr>
        <w:t>三合繩也。</w:t>
      </w:r>
      <w:r>
        <w:rPr>
          <w:rFonts w:hAnsi="宋体-方正超大字符集"/>
          <w:noProof/>
        </w:rPr>
        <w:drawing>
          <wp:inline distT="0" distB="0" distL="0" distR="0" wp14:anchorId="43F4895F" wp14:editId="1746DE47">
            <wp:extent cx="359410" cy="359410"/>
            <wp:effectExtent l="0" t="0" r="0" b="2540"/>
            <wp:docPr id="7835" name="图片 7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 name="图片 7835"/>
                    <pic:cNvPicPr>
                      <a:picLocks noChangeAspect="1" noChangeArrowheads="1"/>
                    </pic:cNvPicPr>
                  </pic:nvPicPr>
                  <pic:blipFill>
                    <a:blip r:embed="rId36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紹。从卪。</w:t>
      </w:r>
      <w:r>
        <w:rPr>
          <w:rFonts w:hAnsi="宋体-方正超大字符集"/>
        </w:rPr>
        <w:t>今本譌。依</w:t>
      </w:r>
      <w:r>
        <w:rPr>
          <w:rFonts w:hAnsi="宋体-方正超大字符集"/>
          <w:u w:val="wave"/>
        </w:rPr>
        <w:t>玉篇</w:t>
      </w:r>
      <w:r w:rsidR="005A4AB1" w:rsidRPr="005A4AB1">
        <w:rPr>
          <w:rFonts w:hAnsi="宋体-方正超大字符集"/>
        </w:rPr>
        <w:t>、</w:t>
      </w:r>
      <w:r>
        <w:rPr>
          <w:rFonts w:hAnsi="宋体-方正超大字符集"/>
          <w:u w:val="wave"/>
        </w:rPr>
        <w:t>廣韵</w:t>
      </w:r>
      <w:r w:rsidR="005A4AB1" w:rsidRPr="005A4AB1">
        <w:rPr>
          <w:rFonts w:hAnsi="宋体-方正超大字符集"/>
        </w:rPr>
        <w:t>、</w:t>
      </w:r>
      <w:r>
        <w:rPr>
          <w:rFonts w:hAnsi="宋体-方正超大字符集"/>
          <w:u w:val="wave"/>
        </w:rPr>
        <w:t>汗𥳑</w:t>
      </w:r>
      <w:r>
        <w:rPr>
          <w:rFonts w:hAnsi="宋体-方正超大字符集"/>
        </w:rPr>
        <w:t>改正。</w:t>
      </w:r>
    </w:p>
    <w:p w14:paraId="16209723" w14:textId="687D0768" w:rsidR="002255CD" w:rsidRDefault="00830F15">
      <w:pPr>
        <w:spacing w:line="360" w:lineRule="auto"/>
      </w:pPr>
      <w:bookmarkStart w:id="9395" w:name="𦅗"/>
      <w:r>
        <w:rPr>
          <w:rFonts w:hAnsi="宋体-方正超大字符集"/>
          <w:b/>
          <w:color w:val="FF0000"/>
          <w:sz w:val="36"/>
        </w:rPr>
        <w:t>𦅗</w:t>
      </w:r>
      <w:bookmarkEnd w:id="9395"/>
      <w:r>
        <w:rPr>
          <w:noProof/>
        </w:rPr>
        <w:drawing>
          <wp:inline distT="0" distB="0" distL="0" distR="0" wp14:anchorId="14C9F854" wp14:editId="23485A47">
            <wp:extent cx="359410" cy="359410"/>
            <wp:effectExtent l="0" t="0" r="0" b="2540"/>
            <wp:docPr id="7868" name="图片 7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 name="图片 7868"/>
                    <pic:cNvPicPr>
                      <a:picLocks noChangeAspect="1" noChangeArrowheads="1"/>
                    </pic:cNvPicPr>
                  </pic:nvPicPr>
                  <pic:blipFill>
                    <a:blip r:embed="rId36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ǎn</w:t>
      </w:r>
      <w:r>
        <w:rPr>
          <w:rFonts w:hAnsi="宋体-方正超大字符集"/>
          <w:b/>
          <w:color w:val="660000"/>
        </w:rPr>
        <w:t>偏緩也。</w:t>
      </w:r>
      <w:r>
        <w:rPr>
          <w:rFonts w:hAnsi="宋体-方正超大字符集"/>
        </w:rPr>
        <w:t>緩正作</w:t>
      </w:r>
      <w:r>
        <w:rPr>
          <w:rFonts w:hAnsi="宋体-方正超大字符集" w:hint="eastAsia"/>
        </w:rPr>
        <w:t>𦅻</w:t>
      </w:r>
      <w:r>
        <w:rPr>
          <w:rFonts w:hAnsi="宋体-方正超大字符集"/>
        </w:rPr>
        <w:t>。繛也。</w:t>
      </w:r>
      <w:r>
        <w:rPr>
          <w:rFonts w:hAnsi="宋体-方正超大字符集"/>
          <w:u w:val="wave"/>
        </w:rPr>
        <w:t>毛詩</w:t>
      </w:r>
      <w:r>
        <w:rPr>
          <w:rFonts w:hAnsi="宋体-方正超大字符集"/>
        </w:rPr>
        <w:t>：</w:t>
      </w:r>
      <w:r>
        <w:rPr>
          <w:rFonts w:hAnsi="宋体-方正超大字符集"/>
          <w:i/>
          <w:color w:val="008AC9"/>
          <w:sz w:val="20"/>
        </w:rPr>
        <w:t>檀車幝幝</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幝幝</w:t>
      </w:r>
      <w:r w:rsidR="005A4AB1" w:rsidRPr="005A4AB1">
        <w:rPr>
          <w:rFonts w:hAnsi="宋体-方正超大字符集"/>
          <w:i/>
          <w:color w:val="008AC9"/>
          <w:sz w:val="20"/>
        </w:rPr>
        <w:t>、</w:t>
      </w:r>
      <w:r>
        <w:rPr>
          <w:rFonts w:hAnsi="宋体-方正超大字符集"/>
          <w:i/>
          <w:color w:val="008AC9"/>
          <w:sz w:val="20"/>
        </w:rPr>
        <w:t>敝皃</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u w:val="wave"/>
        </w:rPr>
        <w:t>韓詩</w:t>
      </w:r>
      <w:r>
        <w:rPr>
          <w:rFonts w:hAnsi="宋体-方正超大字符集"/>
          <w:i/>
          <w:color w:val="008AC9"/>
          <w:sz w:val="20"/>
        </w:rPr>
        <w:t>作𦅗𦅗</w:t>
      </w:r>
      <w:r>
        <w:rPr>
          <w:rFonts w:hAnsi="宋体-方正超大字符集"/>
        </w:rPr>
        <w:t>。葢物敝則緩。其義相通。</w:t>
      </w:r>
      <w:r>
        <w:rPr>
          <w:rFonts w:hAnsi="宋体-方正超大字符集"/>
          <w:b/>
          <w:color w:val="660000"/>
        </w:rPr>
        <w:t>从糸，羨聲。</w:t>
      </w:r>
      <w:r>
        <w:rPr>
          <w:rFonts w:hAnsi="宋体-方正超大字符集"/>
          <w:color w:val="00B050"/>
        </w:rPr>
        <w:t>昌善切</w:t>
      </w:r>
      <w:r>
        <w:rPr>
          <w:rFonts w:hAnsi="宋体-方正超大字符集"/>
        </w:rPr>
        <w:t>。十四部。</w:t>
      </w:r>
    </w:p>
    <w:p w14:paraId="7B52D26F" w14:textId="77777777" w:rsidR="002255CD" w:rsidRDefault="00830F15">
      <w:pPr>
        <w:spacing w:line="360" w:lineRule="auto"/>
      </w:pPr>
      <w:bookmarkStart w:id="9396" w:name="䋼"/>
      <w:r>
        <w:rPr>
          <w:rFonts w:hAnsi="宋体-方正超大字符集"/>
          <w:b/>
          <w:color w:val="FF0000"/>
          <w:sz w:val="36"/>
        </w:rPr>
        <w:t>䋼</w:t>
      </w:r>
      <w:bookmarkEnd w:id="9396"/>
      <w:r>
        <w:rPr>
          <w:noProof/>
        </w:rPr>
        <w:drawing>
          <wp:inline distT="0" distB="0" distL="0" distR="0" wp14:anchorId="29BC0C44" wp14:editId="2E2F6891">
            <wp:extent cx="359410" cy="359410"/>
            <wp:effectExtent l="0" t="0" r="2540" b="2540"/>
            <wp:docPr id="7877" name="图片 7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 name="图片 7877"/>
                    <pic:cNvPicPr>
                      <a:picLocks noChangeAspect="1" noChangeArrowheads="1"/>
                    </pic:cNvPicPr>
                  </pic:nvPicPr>
                  <pic:blipFill>
                    <a:blip r:embed="rId36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īnɡ</w:t>
      </w:r>
      <w:r>
        <w:rPr>
          <w:rFonts w:hAnsi="宋体-方正超大字符集"/>
          <w:b/>
          <w:color w:val="660000"/>
        </w:rPr>
        <w:t>緩也。</w:t>
      </w:r>
      <w:r>
        <w:rPr>
          <w:rFonts w:hAnsi="宋体-方正超大字符集"/>
        </w:rPr>
        <w:t>䋼之言挺也。挺有緩意。䋼與綎義别。</w:t>
      </w:r>
      <w:r>
        <w:rPr>
          <w:rFonts w:hAnsi="宋体-方正超大字符集"/>
          <w:u w:val="wave"/>
        </w:rPr>
        <w:t>韵會</w:t>
      </w:r>
      <w:r>
        <w:rPr>
          <w:rFonts w:hAnsi="宋体-方正超大字符集"/>
        </w:rPr>
        <w:t>誤合爲一字。</w:t>
      </w:r>
      <w:r>
        <w:rPr>
          <w:rFonts w:hAnsi="宋体-方正超大字符集"/>
          <w:b/>
          <w:color w:val="660000"/>
        </w:rPr>
        <w:t>从糸，盈聲。讀與聽同。</w:t>
      </w:r>
      <w:r>
        <w:rPr>
          <w:rFonts w:hAnsi="宋体-方正超大字符集"/>
          <w:color w:val="00B050"/>
        </w:rPr>
        <w:t>他丁切</w:t>
      </w:r>
      <w:r>
        <w:rPr>
          <w:rFonts w:hAnsi="宋体-方正超大字符集"/>
        </w:rPr>
        <w:t>。十一部。</w:t>
      </w:r>
      <w:r>
        <w:rPr>
          <w:noProof/>
        </w:rPr>
        <w:drawing>
          <wp:inline distT="0" distB="0" distL="0" distR="0" wp14:anchorId="6BCB50AC" wp14:editId="71E2DA0E">
            <wp:extent cx="359410" cy="359410"/>
            <wp:effectExtent l="0" t="0" r="0" b="2540"/>
            <wp:docPr id="7909" name="图片 7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 name="图片 7909"/>
                    <pic:cNvPicPr>
                      <a:picLocks noChangeAspect="1" noChangeArrowheads="1"/>
                    </pic:cNvPicPr>
                  </pic:nvPicPr>
                  <pic:blipFill>
                    <a:blip r:embed="rId36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䋼或从呈。</w:t>
      </w:r>
    </w:p>
    <w:p w14:paraId="335FD96C" w14:textId="5DC19584" w:rsidR="002255CD" w:rsidRDefault="00830F15">
      <w:pPr>
        <w:spacing w:line="360" w:lineRule="auto"/>
      </w:pPr>
      <w:bookmarkStart w:id="9397" w:name="縱"/>
      <w:r>
        <w:rPr>
          <w:rFonts w:hAnsi="宋体-方正超大字符集"/>
          <w:b/>
          <w:color w:val="FF0000"/>
          <w:sz w:val="36"/>
        </w:rPr>
        <w:t>縱</w:t>
      </w:r>
      <w:bookmarkEnd w:id="9397"/>
      <w:r>
        <w:rPr>
          <w:rFonts w:ascii="北師大說文小篆" w:eastAsia="北師大說文小篆" w:hAnsi="北師大說文小篆" w:cs="北師大說文小篆"/>
          <w:sz w:val="56"/>
        </w:rPr>
        <w:t>縱</w:t>
      </w:r>
      <w:r>
        <w:rPr>
          <w:rFonts w:ascii="Dialog" w:eastAsia="Dialog" w:hAnsi="Dialog" w:cs="Dialog"/>
          <w:color w:val="FF0000"/>
        </w:rPr>
        <w:t>zònɡ</w:t>
      </w:r>
      <w:r>
        <w:rPr>
          <w:rFonts w:hAnsi="宋体-方正超大字符集"/>
          <w:b/>
          <w:color w:val="660000"/>
        </w:rPr>
        <w:t>緩也。一曰捨也。</w:t>
      </w:r>
      <w:r>
        <w:rPr>
          <w:rFonts w:hAnsi="宋体-方正超大字符集"/>
        </w:rPr>
        <w:t>各本作舍也。由俗以舍捨通用也。今正。捨者</w:t>
      </w:r>
      <w:r w:rsidR="005A4AB1" w:rsidRPr="005A4AB1">
        <w:rPr>
          <w:rFonts w:hAnsi="宋体-方正超大字符集"/>
        </w:rPr>
        <w:t>、</w:t>
      </w:r>
      <w:r>
        <w:rPr>
          <w:rFonts w:hAnsi="宋体-方正超大字符集"/>
        </w:rPr>
        <w:t>釋也。</w:t>
      </w:r>
      <w:r>
        <w:rPr>
          <w:rFonts w:hAnsi="宋体-方正超大字符集"/>
          <w:b/>
          <w:color w:val="660000"/>
        </w:rPr>
        <w:t>从糸，從聲。</w:t>
      </w:r>
      <w:r>
        <w:rPr>
          <w:rFonts w:hAnsi="宋体-方正超大字符集"/>
          <w:color w:val="00B050"/>
        </w:rPr>
        <w:t>足用切</w:t>
      </w:r>
      <w:r>
        <w:rPr>
          <w:rFonts w:hAnsi="宋体-方正超大字符集"/>
        </w:rPr>
        <w:t>。九部。後人以爲從衡字者</w:t>
      </w:r>
      <w:r w:rsidR="005A4AB1" w:rsidRPr="005A4AB1">
        <w:rPr>
          <w:rFonts w:hAnsi="宋体-方正超大字符集"/>
        </w:rPr>
        <w:t>、</w:t>
      </w:r>
      <w:r>
        <w:rPr>
          <w:rFonts w:hAnsi="宋体-方正超大字符集"/>
        </w:rPr>
        <w:t>非也。</w:t>
      </w:r>
    </w:p>
    <w:p w14:paraId="7F24C9B0" w14:textId="02E78088" w:rsidR="002255CD" w:rsidRDefault="00830F15">
      <w:pPr>
        <w:spacing w:line="360" w:lineRule="auto"/>
      </w:pPr>
      <w:bookmarkStart w:id="9398" w:name="紓"/>
      <w:r>
        <w:rPr>
          <w:rFonts w:hAnsi="宋体-方正超大字符集"/>
          <w:b/>
          <w:color w:val="FF0000"/>
          <w:sz w:val="36"/>
        </w:rPr>
        <w:t>紓</w:t>
      </w:r>
      <w:bookmarkEnd w:id="9398"/>
      <w:r>
        <w:rPr>
          <w:rFonts w:ascii="北師大說文小篆" w:eastAsia="北師大說文小篆" w:hAnsi="北師大說文小篆" w:cs="北師大說文小篆"/>
          <w:sz w:val="56"/>
        </w:rPr>
        <w:t>紓</w:t>
      </w:r>
      <w:r>
        <w:rPr>
          <w:rFonts w:ascii="Dialog" w:eastAsia="Dialog" w:hAnsi="Dialog" w:cs="Dialog"/>
          <w:color w:val="FF0000"/>
        </w:rPr>
        <w:t>shū</w:t>
      </w:r>
      <w:r>
        <w:rPr>
          <w:rFonts w:hAnsi="宋体-方正超大字符集"/>
          <w:b/>
          <w:color w:val="660000"/>
        </w:rPr>
        <w:t>緩也。</w:t>
      </w:r>
      <w:r>
        <w:rPr>
          <w:rFonts w:hAnsi="宋体-方正超大字符集"/>
          <w:u w:val="wave"/>
        </w:rPr>
        <w:t>小雅</w:t>
      </w:r>
      <w:r>
        <w:rPr>
          <w:rFonts w:hAnsi="宋体-方正超大字符集"/>
        </w:rPr>
        <w:t>：</w:t>
      </w:r>
      <w:r>
        <w:rPr>
          <w:rFonts w:hAnsi="宋体-方正超大字符集"/>
          <w:i/>
          <w:color w:val="008AC9"/>
          <w:sz w:val="20"/>
        </w:rPr>
        <w:t>彼交匪紓</w:t>
      </w:r>
      <w:r>
        <w:rPr>
          <w:rFonts w:hAnsi="宋体-方正超大字符集"/>
        </w:rPr>
        <w:t>。傳曰：</w:t>
      </w:r>
      <w:r>
        <w:rPr>
          <w:rFonts w:hAnsi="宋体-方正超大字符集"/>
          <w:i/>
          <w:color w:val="008AC9"/>
          <w:sz w:val="20"/>
        </w:rPr>
        <w:t>紓</w:t>
      </w:r>
      <w:r w:rsidR="005A4AB1" w:rsidRPr="005A4AB1">
        <w:rPr>
          <w:rFonts w:hAnsi="宋体-方正超大字符集"/>
          <w:i/>
          <w:color w:val="008AC9"/>
          <w:sz w:val="20"/>
        </w:rPr>
        <w:t>、</w:t>
      </w:r>
      <w:r>
        <w:rPr>
          <w:rFonts w:hAnsi="宋体-方正超大字符集"/>
          <w:i/>
          <w:color w:val="008AC9"/>
          <w:sz w:val="20"/>
        </w:rPr>
        <w:t>緩也</w:t>
      </w:r>
      <w:r>
        <w:rPr>
          <w:rFonts w:hAnsi="宋体-方正超大字符集"/>
        </w:rPr>
        <w:t>。</w:t>
      </w:r>
      <w:r>
        <w:rPr>
          <w:rFonts w:hAnsi="宋体-方正超大字符集"/>
          <w:u w:val="wave"/>
        </w:rPr>
        <w:t>左傳</w:t>
      </w:r>
      <w:r>
        <w:rPr>
          <w:rFonts w:hAnsi="宋体-方正超大字符集"/>
        </w:rPr>
        <w:t>多用紓字。其義皆同。亦叚抒爲之。</w:t>
      </w:r>
      <w:r>
        <w:rPr>
          <w:rFonts w:hAnsi="宋体-方正超大字符集"/>
          <w:b/>
          <w:color w:val="660000"/>
        </w:rPr>
        <w:t>从糸，予聲。</w:t>
      </w:r>
      <w:r>
        <w:rPr>
          <w:rFonts w:hAnsi="宋体-方正超大字符集"/>
          <w:color w:val="00B050"/>
        </w:rPr>
        <w:t>傷魚切</w:t>
      </w:r>
      <w:r>
        <w:rPr>
          <w:rFonts w:hAnsi="宋体-方正超大字符集"/>
        </w:rPr>
        <w:t>。五部。</w:t>
      </w:r>
    </w:p>
    <w:p w14:paraId="415A73C0" w14:textId="77777777" w:rsidR="002255CD" w:rsidRDefault="00830F15">
      <w:pPr>
        <w:spacing w:line="360" w:lineRule="auto"/>
      </w:pPr>
      <w:bookmarkStart w:id="9399" w:name="繎"/>
      <w:r>
        <w:rPr>
          <w:rFonts w:hAnsi="宋体-方正超大字符集"/>
          <w:b/>
          <w:color w:val="FF0000"/>
          <w:sz w:val="36"/>
        </w:rPr>
        <w:t>繎</w:t>
      </w:r>
      <w:bookmarkEnd w:id="9399"/>
      <w:r>
        <w:rPr>
          <w:noProof/>
        </w:rPr>
        <w:drawing>
          <wp:inline distT="0" distB="0" distL="0" distR="0" wp14:anchorId="26D449CB" wp14:editId="391FAA38">
            <wp:extent cx="359410" cy="359410"/>
            <wp:effectExtent l="0" t="0" r="2540" b="2540"/>
            <wp:docPr id="7924" name="图片 7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 name="图片 7924"/>
                    <pic:cNvPicPr>
                      <a:picLocks noChangeAspect="1" noChangeArrowheads="1"/>
                    </pic:cNvPicPr>
                  </pic:nvPicPr>
                  <pic:blipFill>
                    <a:blip r:embed="rId36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án</w:t>
      </w:r>
      <w:r>
        <w:rPr>
          <w:rFonts w:hAnsi="宋体-方正超大字符集"/>
          <w:b/>
          <w:color w:val="660000"/>
        </w:rPr>
        <w:t>絲勞也。</w:t>
      </w:r>
      <w:r>
        <w:rPr>
          <w:rFonts w:hAnsi="宋体-方正超大字符集"/>
        </w:rPr>
        <w:t>勞</w:t>
      </w:r>
      <w:r>
        <w:rPr>
          <w:rFonts w:hAnsi="宋体-方正超大字符集" w:hint="eastAsia"/>
        </w:rPr>
        <w:t>，</w:t>
      </w:r>
      <w:r>
        <w:rPr>
          <w:rFonts w:hAnsi="宋体-方正超大字符集"/>
          <w:u w:val="wave"/>
        </w:rPr>
        <w:t>玉篇</w:t>
      </w:r>
      <w:r>
        <w:rPr>
          <w:rFonts w:hAnsi="宋体-方正超大字符集"/>
        </w:rPr>
        <w:t>作縈。葢</w:t>
      </w:r>
      <w:r>
        <w:rPr>
          <w:rFonts w:hAnsi="宋体-方正超大字符集"/>
          <w:u w:val="wave"/>
        </w:rPr>
        <w:t>玉篇</w:t>
      </w:r>
      <w:r>
        <w:rPr>
          <w:rFonts w:hAnsi="宋体-方正超大字符集"/>
        </w:rPr>
        <w:t>爲是。與下文紆義近也。或曰縈篆何以不次此。曰後文</w:t>
      </w:r>
      <w:r>
        <w:rPr>
          <w:rFonts w:hAnsi="宋体-方正超大字符集" w:hint="eastAsia"/>
        </w:rPr>
        <w:t>䋫</w:t>
      </w:r>
      <w:r>
        <w:rPr>
          <w:rFonts w:hAnsi="宋体-方正超大字符集"/>
        </w:rPr>
        <w:t>縈等篆皆統於繩。繎紆則謂絲也。</w:t>
      </w:r>
      <w:r>
        <w:rPr>
          <w:rFonts w:hAnsi="宋体-方正超大字符集"/>
          <w:u w:val="wave"/>
        </w:rPr>
        <w:t>廣韵</w:t>
      </w:r>
      <w:r>
        <w:rPr>
          <w:rFonts w:hAnsi="宋体-方正超大字符集"/>
        </w:rPr>
        <w:t>作絲勞皃。</w:t>
      </w:r>
      <w:r>
        <w:rPr>
          <w:rFonts w:hAnsi="宋体-方正超大字符集"/>
          <w:b/>
          <w:color w:val="660000"/>
        </w:rPr>
        <w:t>从糸，然聲。</w:t>
      </w:r>
      <w:r>
        <w:rPr>
          <w:rFonts w:hAnsi="宋体-方正超大字符集"/>
          <w:color w:val="00B050"/>
        </w:rPr>
        <w:t>如延切</w:t>
      </w:r>
      <w:r>
        <w:rPr>
          <w:rFonts w:hAnsi="宋体-方正超大字符集"/>
        </w:rPr>
        <w:t>。十四部。</w:t>
      </w:r>
    </w:p>
    <w:p w14:paraId="46176EAE" w14:textId="3F3D3DD8" w:rsidR="002255CD" w:rsidRDefault="00830F15">
      <w:pPr>
        <w:spacing w:line="360" w:lineRule="auto"/>
      </w:pPr>
      <w:bookmarkStart w:id="9400" w:name="紆"/>
      <w:r>
        <w:rPr>
          <w:rFonts w:hAnsi="宋体-方正超大字符集"/>
          <w:b/>
          <w:color w:val="FF0000"/>
          <w:sz w:val="36"/>
        </w:rPr>
        <w:lastRenderedPageBreak/>
        <w:t>紆</w:t>
      </w:r>
      <w:bookmarkEnd w:id="9400"/>
      <w:r>
        <w:rPr>
          <w:rFonts w:ascii="北師大說文小篆" w:eastAsia="北師大說文小篆" w:hAnsi="北師大說文小篆" w:cs="北師大說文小篆"/>
          <w:sz w:val="56"/>
        </w:rPr>
        <w:t>紆</w:t>
      </w:r>
      <w:r>
        <w:rPr>
          <w:rFonts w:ascii="Dialog" w:eastAsia="Dialog" w:hAnsi="Dialog" w:cs="Dialog"/>
          <w:color w:val="FF0000"/>
        </w:rPr>
        <w:t>yū</w:t>
      </w:r>
      <w:r>
        <w:rPr>
          <w:rFonts w:hAnsi="宋体-方正超大字符集"/>
          <w:b/>
          <w:color w:val="660000"/>
        </w:rPr>
        <w:t>詘也。</w:t>
      </w:r>
      <w:r>
        <w:rPr>
          <w:rFonts w:hAnsi="宋体-方正超大字符集"/>
        </w:rPr>
        <w:t>詘者</w:t>
      </w:r>
      <w:r w:rsidR="005A4AB1" w:rsidRPr="005A4AB1">
        <w:rPr>
          <w:rFonts w:hAnsi="宋体-方正超大字符集"/>
        </w:rPr>
        <w:t>、</w:t>
      </w:r>
      <w:r>
        <w:rPr>
          <w:rFonts w:hAnsi="宋体-方正超大字符集"/>
        </w:rPr>
        <w:t>詰詘也。今人用屈曲字。古人用詰詘。亦單用詘字。</w:t>
      </w:r>
      <w:r>
        <w:rPr>
          <w:rFonts w:hAnsi="宋体-方正超大字符集"/>
          <w:u w:val="wave"/>
        </w:rPr>
        <w:t>易</w:t>
      </w:r>
      <w:r>
        <w:rPr>
          <w:rFonts w:hAnsi="宋体-方正超大字符集"/>
        </w:rPr>
        <w:t>曰：</w:t>
      </w:r>
      <w:r>
        <w:rPr>
          <w:rFonts w:hAnsi="宋体-方正超大字符集"/>
          <w:i/>
          <w:color w:val="008AC9"/>
          <w:sz w:val="20"/>
        </w:rPr>
        <w:t>往者詘也。來者信也</w:t>
      </w:r>
      <w:r>
        <w:rPr>
          <w:rFonts w:hAnsi="宋体-方正超大字符集"/>
        </w:rPr>
        <w:t>。詘謂之紆。</w:t>
      </w:r>
      <w:r>
        <w:rPr>
          <w:rFonts w:hAnsi="宋体-方正超大字符集"/>
          <w:u w:val="wave"/>
        </w:rPr>
        <w:t>考工記</w:t>
      </w:r>
      <w:r>
        <w:rPr>
          <w:rFonts w:hAnsi="宋体-方正超大字符集" w:hint="eastAsia"/>
        </w:rPr>
        <w:t>：</w:t>
      </w:r>
      <w:r>
        <w:rPr>
          <w:rFonts w:hAnsi="宋体-方正超大字符集"/>
          <w:i/>
          <w:color w:val="008AC9"/>
          <w:sz w:val="20"/>
        </w:rPr>
        <w:t>連行紆行</w:t>
      </w:r>
      <w:r>
        <w:rPr>
          <w:rFonts w:hAnsi="宋体-方正超大字符集"/>
        </w:rPr>
        <w:t>。亦或叚汙爲之。</w:t>
      </w:r>
      <w:r>
        <w:rPr>
          <w:rFonts w:hAnsi="宋体-方正超大字符集"/>
          <w:u w:val="wave"/>
        </w:rPr>
        <w:t>左傳</w:t>
      </w:r>
      <w:r>
        <w:rPr>
          <w:rFonts w:hAnsi="宋体-方正超大字符集"/>
        </w:rPr>
        <w:t>曰：</w:t>
      </w:r>
      <w:r>
        <w:rPr>
          <w:rFonts w:hAnsi="宋体-方正超大字符集"/>
          <w:i/>
          <w:color w:val="008AC9"/>
          <w:sz w:val="20"/>
        </w:rPr>
        <w:t>盡而不汙</w:t>
      </w:r>
      <w:r>
        <w:rPr>
          <w:rFonts w:hAnsi="宋体-方正超大字符集"/>
        </w:rPr>
        <w:t>。</w:t>
      </w:r>
      <w:r>
        <w:rPr>
          <w:rFonts w:hAnsi="宋体-方正超大字符集"/>
          <w:b/>
          <w:color w:val="660000"/>
        </w:rPr>
        <w:t>从糸，亏聲。</w:t>
      </w:r>
      <w:r>
        <w:rPr>
          <w:rFonts w:hAnsi="宋体-方正超大字符集"/>
          <w:color w:val="00B050"/>
        </w:rPr>
        <w:t>億俱切</w:t>
      </w:r>
      <w:r>
        <w:rPr>
          <w:rFonts w:hAnsi="宋体-方正超大字符集"/>
        </w:rPr>
        <w:t>。五部。</w:t>
      </w:r>
      <w:r>
        <w:rPr>
          <w:rFonts w:hAnsi="宋体-方正超大字符集"/>
          <w:b/>
          <w:color w:val="660000"/>
        </w:rPr>
        <w:t>一曰縈也。</w:t>
      </w:r>
      <w:r>
        <w:rPr>
          <w:rFonts w:hAnsi="宋体-方正超大字符集"/>
        </w:rPr>
        <w:t>縈者</w:t>
      </w:r>
      <w:r w:rsidR="005A4AB1" w:rsidRPr="005A4AB1">
        <w:rPr>
          <w:rFonts w:hAnsi="宋体-方正超大字符集"/>
        </w:rPr>
        <w:t>、</w:t>
      </w:r>
      <w:r>
        <w:rPr>
          <w:rFonts w:hAnsi="宋体-方正超大字符集"/>
        </w:rPr>
        <w:t>環之相積。紆則曲之而巳。故别爲一義。䋫下云紆未縈繩</w:t>
      </w:r>
      <w:r w:rsidR="005A4AB1" w:rsidRPr="005A4AB1">
        <w:rPr>
          <w:rFonts w:hAnsi="宋体-方正超大字符集"/>
        </w:rPr>
        <w:t>、</w:t>
      </w:r>
      <w:r>
        <w:rPr>
          <w:rFonts w:hAnsi="宋体-方正超大字符集"/>
        </w:rPr>
        <w:t>可證。</w:t>
      </w:r>
    </w:p>
    <w:p w14:paraId="0BFDF290" w14:textId="77777777" w:rsidR="002255CD" w:rsidRDefault="00830F15">
      <w:pPr>
        <w:spacing w:line="360" w:lineRule="auto"/>
      </w:pPr>
      <w:bookmarkStart w:id="9401" w:name="緈"/>
      <w:r>
        <w:rPr>
          <w:rFonts w:hAnsi="宋体-方正超大字符集"/>
          <w:b/>
          <w:color w:val="FF0000"/>
          <w:sz w:val="36"/>
        </w:rPr>
        <w:t>緈</w:t>
      </w:r>
      <w:bookmarkEnd w:id="9401"/>
      <w:r>
        <w:rPr>
          <w:noProof/>
        </w:rPr>
        <w:drawing>
          <wp:inline distT="0" distB="0" distL="0" distR="0" wp14:anchorId="0ED1E609" wp14:editId="2572A9E2">
            <wp:extent cx="359410" cy="359410"/>
            <wp:effectExtent l="0" t="0" r="0" b="2540"/>
            <wp:docPr id="7943" name="图片 7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 name="图片 7943"/>
                    <pic:cNvPicPr>
                      <a:picLocks noChangeAspect="1" noChangeArrowheads="1"/>
                    </pic:cNvPicPr>
                  </pic:nvPicPr>
                  <pic:blipFill>
                    <a:blip r:embed="rId36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nɡ</w:t>
      </w:r>
      <w:r>
        <w:rPr>
          <w:rFonts w:hAnsi="宋体-方正超大字符集"/>
          <w:b/>
          <w:color w:val="660000"/>
        </w:rPr>
        <w:t>直也。</w:t>
      </w:r>
      <w:r>
        <w:rPr>
          <w:rFonts w:hAnsi="宋体-方正超大字符集"/>
          <w:u w:val="wave"/>
        </w:rPr>
        <w:t>廣韵</w:t>
      </w:r>
      <w:r>
        <w:rPr>
          <w:rFonts w:hAnsi="宋体-方正超大字符集"/>
        </w:rPr>
        <w:t>云：</w:t>
      </w:r>
      <w:r>
        <w:rPr>
          <w:rFonts w:hAnsi="宋体-方正超大字符集"/>
          <w:i/>
          <w:color w:val="008AC9"/>
          <w:sz w:val="20"/>
        </w:rPr>
        <w:t>絓婞</w:t>
      </w:r>
      <w:r>
        <w:rPr>
          <w:rFonts w:hAnsi="宋体-方正超大字符集"/>
        </w:rPr>
        <w:t>。</w:t>
      </w:r>
      <w:r>
        <w:rPr>
          <w:rFonts w:hAnsi="宋体-方正超大字符集"/>
          <w:b/>
          <w:color w:val="660000"/>
        </w:rPr>
        <w:t>从糸，𡴘聲。讀若陘。</w:t>
      </w:r>
      <w:r>
        <w:rPr>
          <w:rFonts w:hAnsi="宋体-方正超大字符集"/>
          <w:color w:val="00B050"/>
        </w:rPr>
        <w:t>胡頂切</w:t>
      </w:r>
      <w:r>
        <w:rPr>
          <w:rFonts w:hAnsi="宋体-方正超大字符集"/>
        </w:rPr>
        <w:t>。十一部。</w:t>
      </w:r>
    </w:p>
    <w:p w14:paraId="284F40A0" w14:textId="392E7C19" w:rsidR="002255CD" w:rsidRDefault="00830F15">
      <w:pPr>
        <w:spacing w:line="360" w:lineRule="auto"/>
      </w:pPr>
      <w:bookmarkStart w:id="9402" w:name="纖"/>
      <w:r>
        <w:rPr>
          <w:rFonts w:hAnsi="宋体-方正超大字符集"/>
          <w:b/>
          <w:color w:val="FF0000"/>
          <w:sz w:val="36"/>
        </w:rPr>
        <w:t>纖</w:t>
      </w:r>
      <w:bookmarkEnd w:id="9402"/>
      <w:r>
        <w:rPr>
          <w:rFonts w:ascii="北師大說文小篆" w:eastAsia="北師大說文小篆" w:hAnsi="北師大說文小篆" w:cs="北師大說文小篆"/>
          <w:sz w:val="56"/>
        </w:rPr>
        <w:t>纖</w:t>
      </w:r>
      <w:r>
        <w:rPr>
          <w:rFonts w:ascii="Dialog" w:eastAsia="Dialog" w:hAnsi="Dialog" w:cs="Dialog"/>
          <w:color w:val="FF0000"/>
        </w:rPr>
        <w:t>xiān</w:t>
      </w:r>
      <w:r>
        <w:rPr>
          <w:rFonts w:hAnsi="宋体-方正超大字符集"/>
          <w:b/>
          <w:color w:val="660000"/>
        </w:rPr>
        <w:t>𥿳也。</w:t>
      </w:r>
      <w:r>
        <w:rPr>
          <w:rFonts w:hAnsi="宋体-方正超大字符集"/>
        </w:rPr>
        <w:t>細者</w:t>
      </w:r>
      <w:r w:rsidR="005A4AB1" w:rsidRPr="005A4AB1">
        <w:rPr>
          <w:rFonts w:hAnsi="宋体-方正超大字符集"/>
        </w:rPr>
        <w:t>、</w:t>
      </w:r>
      <w:r>
        <w:rPr>
          <w:rFonts w:hAnsi="宋体-方正超大字符集"/>
        </w:rPr>
        <w:t>𣁋也。</w:t>
      </w:r>
      <w:r>
        <w:rPr>
          <w:rFonts w:hAnsi="宋体-方正超大字符集"/>
          <w:u w:val="wave"/>
        </w:rPr>
        <w:t>魏風</w:t>
      </w:r>
      <w:r>
        <w:rPr>
          <w:rFonts w:hAnsi="宋体-方正超大字符集"/>
        </w:rPr>
        <w:t>：</w:t>
      </w:r>
      <w:r>
        <w:rPr>
          <w:rFonts w:hAnsi="宋体-方正超大字符集"/>
          <w:i/>
          <w:color w:val="008AC9"/>
          <w:sz w:val="20"/>
        </w:rPr>
        <w:t>摻摻女手</w:t>
      </w:r>
      <w:r>
        <w:rPr>
          <w:rFonts w:hAnsi="宋体-方正超大字符集"/>
        </w:rPr>
        <w:t>。</w:t>
      </w:r>
      <w:r>
        <w:rPr>
          <w:rFonts w:hAnsi="宋体-方正超大字符集"/>
          <w:u w:val="wave"/>
        </w:rPr>
        <w:t>韓詩</w:t>
      </w:r>
      <w:r>
        <w:rPr>
          <w:rFonts w:hAnsi="宋体-方正超大字符集"/>
        </w:rPr>
        <w:t>作纖纖女手。</w:t>
      </w:r>
      <w:r>
        <w:rPr>
          <w:rFonts w:hAnsi="宋体-方正超大字符集"/>
          <w:u w:val="wave"/>
        </w:rPr>
        <w:t>毛傳</w:t>
      </w:r>
      <w:r>
        <w:rPr>
          <w:rFonts w:hAnsi="宋体-方正超大字符集"/>
        </w:rPr>
        <w:t>曰：</w:t>
      </w:r>
      <w:r>
        <w:rPr>
          <w:rFonts w:hAnsi="宋体-方正超大字符集"/>
          <w:i/>
          <w:color w:val="008AC9"/>
          <w:sz w:val="20"/>
        </w:rPr>
        <w:t>摻摻猶纖纖也</w:t>
      </w:r>
      <w:r>
        <w:rPr>
          <w:rFonts w:hAnsi="宋体-方正超大字符集"/>
        </w:rPr>
        <w:t>。</w:t>
      </w:r>
      <w:r>
        <w:rPr>
          <w:rFonts w:hAnsi="宋体-方正超大字符集"/>
          <w:u w:val="wave"/>
        </w:rPr>
        <w:t>尙書</w:t>
      </w:r>
      <w:r>
        <w:rPr>
          <w:rFonts w:hAnsi="宋体-方正超大字符集"/>
        </w:rPr>
        <w:t>：</w:t>
      </w:r>
      <w:r>
        <w:rPr>
          <w:rFonts w:hAnsi="宋体-方正超大字符集"/>
          <w:i/>
          <w:color w:val="008AC9"/>
          <w:sz w:val="20"/>
        </w:rPr>
        <w:t>厥篚玄纖縞</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纖</w:t>
      </w:r>
      <w:r w:rsidR="005A4AB1" w:rsidRPr="005A4AB1">
        <w:rPr>
          <w:rFonts w:hAnsi="宋体-方正超大字符集"/>
          <w:i/>
          <w:color w:val="008AC9"/>
          <w:sz w:val="20"/>
        </w:rPr>
        <w:t>、</w:t>
      </w:r>
      <w:r>
        <w:rPr>
          <w:rFonts w:hAnsi="宋体-方正超大字符集"/>
          <w:i/>
          <w:color w:val="008AC9"/>
          <w:sz w:val="20"/>
        </w:rPr>
        <w:t>細也</w:t>
      </w:r>
      <w:r>
        <w:rPr>
          <w:rFonts w:hAnsi="宋体-方正超大字符集"/>
        </w:rPr>
        <w:t>。</w:t>
      </w:r>
      <w:r>
        <w:rPr>
          <w:rFonts w:hAnsi="宋体-方正超大字符集"/>
          <w:u w:val="wave"/>
        </w:rPr>
        <w:t>漢</w:t>
      </w:r>
      <w:r>
        <w:rPr>
          <w:rFonts w:hAnsi="宋体-方正超大字符集"/>
          <w:u w:val="double"/>
        </w:rPr>
        <w:t>文紀</w:t>
      </w:r>
      <w:r>
        <w:rPr>
          <w:rFonts w:hAnsi="宋体-方正超大字符集"/>
        </w:rPr>
        <w:t>：</w:t>
      </w:r>
      <w:r>
        <w:rPr>
          <w:rFonts w:hAnsi="宋体-方正超大字符集"/>
          <w:i/>
          <w:color w:val="008AC9"/>
          <w:sz w:val="20"/>
        </w:rPr>
        <w:t>遺詔纖七日</w:t>
      </w:r>
      <w:r w:rsidR="005A4AB1" w:rsidRPr="005A4AB1">
        <w:rPr>
          <w:rFonts w:hAnsi="宋体-方正超大字符集"/>
          <w:i/>
          <w:color w:val="008AC9"/>
          <w:sz w:val="20"/>
        </w:rPr>
        <w:t>、</w:t>
      </w:r>
      <w:r>
        <w:rPr>
          <w:rFonts w:hAnsi="宋体-方正超大字符集"/>
          <w:i/>
          <w:color w:val="008AC9"/>
          <w:sz w:val="20"/>
        </w:rPr>
        <w:t>釋服</w:t>
      </w:r>
      <w:r>
        <w:rPr>
          <w:rFonts w:hAnsi="宋体-方正超大字符集"/>
        </w:rPr>
        <w:t>。</w:t>
      </w:r>
      <w:r>
        <w:rPr>
          <w:rFonts w:hAnsi="宋体-方正超大字符集"/>
          <w:u w:val="single"/>
        </w:rPr>
        <w:t>服虔</w:t>
      </w:r>
      <w:r>
        <w:rPr>
          <w:rFonts w:hAnsi="宋体-方正超大字符集"/>
        </w:rPr>
        <w:t>注：</w:t>
      </w:r>
      <w:r>
        <w:rPr>
          <w:rFonts w:hAnsi="宋体-方正超大字符集"/>
          <w:i/>
          <w:color w:val="008AC9"/>
          <w:sz w:val="20"/>
        </w:rPr>
        <w:t>纖</w:t>
      </w:r>
      <w:r w:rsidR="005A4AB1" w:rsidRPr="005A4AB1">
        <w:rPr>
          <w:rFonts w:hAnsi="宋体-方正超大字符集"/>
          <w:i/>
          <w:color w:val="008AC9"/>
          <w:sz w:val="20"/>
        </w:rPr>
        <w:t>、</w:t>
      </w:r>
      <w:r>
        <w:rPr>
          <w:rFonts w:hAnsi="宋体-方正超大字符集"/>
          <w:i/>
          <w:color w:val="008AC9"/>
          <w:sz w:val="20"/>
        </w:rPr>
        <w:t>細布</w:t>
      </w:r>
      <w:r>
        <w:rPr>
          <w:rFonts w:hAnsi="宋体-方正超大字符集"/>
        </w:rPr>
        <w:t>。凡細謂之纖。其字或作孅。</w:t>
      </w:r>
      <w:r>
        <w:rPr>
          <w:rFonts w:hAnsi="宋体-方正超大字符集"/>
          <w:u w:val="wave"/>
        </w:rPr>
        <w:t>漢</w:t>
      </w:r>
      <w:r>
        <w:rPr>
          <w:rFonts w:hAnsi="宋体-方正超大字符集"/>
          <w:u w:val="double"/>
        </w:rPr>
        <w:t>食貨志</w:t>
      </w:r>
      <w:r>
        <w:rPr>
          <w:rFonts w:hAnsi="宋体-方正超大字符集"/>
        </w:rPr>
        <w:t>如此。</w:t>
      </w:r>
      <w:r>
        <w:rPr>
          <w:rFonts w:hAnsi="宋体-方正超大字符集"/>
          <w:u w:val="wave"/>
        </w:rPr>
        <w:t>荀卿子</w:t>
      </w:r>
      <w:r>
        <w:rPr>
          <w:rFonts w:hAnsi="宋体-方正超大字符集"/>
          <w:i/>
          <w:color w:val="008AC9"/>
          <w:sz w:val="20"/>
        </w:rPr>
        <w:t>纖驪</w:t>
      </w:r>
      <w:r w:rsidR="005A4AB1" w:rsidRPr="005A4AB1">
        <w:rPr>
          <w:rFonts w:hAnsi="宋体-方正超大字符集"/>
        </w:rPr>
        <w:t>、</w:t>
      </w:r>
      <w:r>
        <w:rPr>
          <w:rFonts w:hAnsi="宋体-方正超大字符集"/>
          <w:u w:val="wave"/>
        </w:rPr>
        <w:t>列子</w:t>
      </w:r>
      <w:r>
        <w:rPr>
          <w:rFonts w:hAnsi="宋体-方正超大字符集"/>
        </w:rPr>
        <w:t>作盜驪。</w:t>
      </w:r>
      <w:r>
        <w:rPr>
          <w:rFonts w:hAnsi="宋体-方正超大字符集"/>
          <w:u w:val="wave"/>
        </w:rPr>
        <w:t>穆天子傳</w:t>
      </w:r>
      <w:r>
        <w:rPr>
          <w:rFonts w:hAnsi="宋体-方正超大字符集"/>
          <w:i/>
          <w:color w:val="008AC9"/>
          <w:sz w:val="20"/>
        </w:rPr>
        <w:t>盜驪</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爲馬細頸。驪</w:t>
      </w:r>
      <w:r w:rsidR="005A4AB1" w:rsidRPr="005A4AB1">
        <w:rPr>
          <w:rFonts w:hAnsi="宋体-方正超大字符集"/>
          <w:i/>
          <w:color w:val="008AC9"/>
          <w:sz w:val="20"/>
        </w:rPr>
        <w:t>、</w:t>
      </w:r>
      <w:r>
        <w:rPr>
          <w:rFonts w:hAnsi="宋体-方正超大字符集"/>
          <w:i/>
          <w:color w:val="008AC9"/>
          <w:sz w:val="20"/>
        </w:rPr>
        <w:t>黑色也</w:t>
      </w:r>
      <w:r>
        <w:rPr>
          <w:rFonts w:hAnsi="宋体-方正超大字符集"/>
        </w:rPr>
        <w:t>。</w:t>
      </w:r>
      <w:r>
        <w:rPr>
          <w:rFonts w:hAnsi="宋体-方正超大字符集"/>
          <w:u w:val="wave"/>
        </w:rPr>
        <w:t>廣雅</w:t>
      </w:r>
      <w:r>
        <w:rPr>
          <w:rFonts w:hAnsi="宋体-方正超大字符集"/>
        </w:rPr>
        <w:t>作駣𩧋。駣者</w:t>
      </w:r>
      <w:r w:rsidR="005A4AB1" w:rsidRPr="005A4AB1">
        <w:rPr>
          <w:rFonts w:hAnsi="宋体-方正超大字符集"/>
        </w:rPr>
        <w:t>、</w:t>
      </w:r>
      <w:r>
        <w:rPr>
          <w:rFonts w:hAnsi="宋体-方正超大字符集"/>
        </w:rPr>
        <w:t>镺</w:t>
      </w:r>
      <w:r>
        <w:rPr>
          <w:rFonts w:hAnsi="宋体-方正超大字符集" w:hint="eastAsia"/>
        </w:rPr>
        <w:t>𨱵</w:t>
      </w:r>
      <w:r>
        <w:rPr>
          <w:rFonts w:hAnsi="宋体-方正超大字符集"/>
        </w:rPr>
        <w:t>脩長之謂。盜駣同聲。纖駣同義也。</w:t>
      </w:r>
      <w:r>
        <w:rPr>
          <w:rFonts w:hAnsi="宋体-方正超大字符集"/>
          <w:b/>
          <w:color w:val="660000"/>
        </w:rPr>
        <w:t>从糸，韱聲。</w:t>
      </w:r>
      <w:r>
        <w:rPr>
          <w:rFonts w:hAnsi="宋体-方正超大字符集"/>
          <w:color w:val="00B050"/>
        </w:rPr>
        <w:t>息廉切</w:t>
      </w:r>
      <w:r>
        <w:rPr>
          <w:rFonts w:hAnsi="宋体-方正超大字符集"/>
        </w:rPr>
        <w:t>。七部。</w:t>
      </w:r>
    </w:p>
    <w:p w14:paraId="036F0A74" w14:textId="20181753" w:rsidR="002255CD" w:rsidRDefault="00830F15">
      <w:pPr>
        <w:spacing w:line="360" w:lineRule="auto"/>
      </w:pPr>
      <w:bookmarkStart w:id="9403" w:name="細"/>
      <w:r>
        <w:rPr>
          <w:rFonts w:hAnsi="宋体-方正超大字符集"/>
          <w:b/>
          <w:color w:val="FF0000"/>
          <w:sz w:val="36"/>
        </w:rPr>
        <w:t>細</w:t>
      </w:r>
      <w:bookmarkEnd w:id="9403"/>
      <w:r>
        <w:rPr>
          <w:rFonts w:ascii="北師大說文小篆" w:eastAsia="北師大說文小篆" w:hAnsi="北師大說文小篆" w:cs="北師大說文小篆"/>
          <w:sz w:val="56"/>
        </w:rPr>
        <w:t>細</w:t>
      </w:r>
      <w:r>
        <w:rPr>
          <w:rFonts w:ascii="Dialog" w:eastAsia="Dialog" w:hAnsi="Dialog" w:cs="Dialog"/>
          <w:color w:val="FF0000"/>
        </w:rPr>
        <w:t>xì</w:t>
      </w:r>
      <w:r>
        <w:rPr>
          <w:rFonts w:hAnsi="宋体-方正超大字符集"/>
          <w:b/>
          <w:color w:val="660000"/>
        </w:rPr>
        <w:t>𣁋也。</w:t>
      </w:r>
      <w:r>
        <w:rPr>
          <w:rFonts w:hAnsi="宋体-方正超大字符集"/>
        </w:rPr>
        <w:t>𣁋者</w:t>
      </w:r>
      <w:r w:rsidR="005A4AB1" w:rsidRPr="005A4AB1">
        <w:rPr>
          <w:rFonts w:hAnsi="宋体-方正超大字符集"/>
        </w:rPr>
        <w:t>、</w:t>
      </w:r>
      <w:r>
        <w:rPr>
          <w:rFonts w:hAnsi="宋体-方正超大字符集"/>
        </w:rPr>
        <w:t>眇也。眇今之妙字。</w:t>
      </w:r>
      <w:r>
        <w:rPr>
          <w:rFonts w:hAnsi="宋体-方正超大字符集"/>
          <w:b/>
          <w:color w:val="660000"/>
        </w:rPr>
        <w:t>从糸，𦥓聲。</w:t>
      </w:r>
      <w:r>
        <w:rPr>
          <w:rFonts w:hAnsi="宋体-方正超大字符集"/>
          <w:color w:val="00B050"/>
        </w:rPr>
        <w:t>穌計切</w:t>
      </w:r>
      <w:r>
        <w:rPr>
          <w:rFonts w:hAnsi="宋体-方正超大字符集"/>
        </w:rPr>
        <w:t>。十五部。</w:t>
      </w:r>
    </w:p>
    <w:p w14:paraId="55F0ACD3" w14:textId="16EB829C" w:rsidR="002255CD" w:rsidRDefault="00830F15">
      <w:pPr>
        <w:spacing w:line="360" w:lineRule="auto"/>
      </w:pPr>
      <w:bookmarkStart w:id="9404" w:name="緢"/>
      <w:r>
        <w:rPr>
          <w:rFonts w:hAnsi="宋体-方正超大字符集"/>
          <w:b/>
          <w:color w:val="FF0000"/>
          <w:sz w:val="36"/>
        </w:rPr>
        <w:t>緢</w:t>
      </w:r>
      <w:bookmarkEnd w:id="9404"/>
      <w:r>
        <w:rPr>
          <w:noProof/>
        </w:rPr>
        <w:drawing>
          <wp:inline distT="0" distB="0" distL="0" distR="0" wp14:anchorId="3AEC08EF" wp14:editId="0C1F9DC2">
            <wp:extent cx="359410" cy="359410"/>
            <wp:effectExtent l="0" t="0" r="0" b="2540"/>
            <wp:docPr id="7945" name="图片 7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 name="图片 7945"/>
                    <pic:cNvPicPr>
                      <a:picLocks noChangeAspect="1" noChangeArrowheads="1"/>
                    </pic:cNvPicPr>
                  </pic:nvPicPr>
                  <pic:blipFill>
                    <a:blip r:embed="rId36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áo</w:t>
      </w:r>
      <w:r>
        <w:rPr>
          <w:rFonts w:hAnsi="宋体-方正超大字符集"/>
          <w:b/>
          <w:color w:val="660000"/>
        </w:rPr>
        <w:t>氂絲也。</w:t>
      </w:r>
      <w:r>
        <w:rPr>
          <w:rFonts w:hAnsi="宋体-方正超大字符集"/>
        </w:rPr>
        <w:t>氂各本作旄。俗所改也。氂者</w:t>
      </w:r>
      <w:r w:rsidR="005A4AB1" w:rsidRPr="005A4AB1">
        <w:rPr>
          <w:rFonts w:hAnsi="宋体-方正超大字符集"/>
        </w:rPr>
        <w:t>、</w:t>
      </w:r>
      <w:r>
        <w:rPr>
          <w:rFonts w:hAnsi="宋体-方正超大字符集"/>
        </w:rPr>
        <w:t>犛牛尾也。凡羽旄古當作羽氂。氂絲者</w:t>
      </w:r>
      <w:r w:rsidR="005A4AB1" w:rsidRPr="005A4AB1">
        <w:rPr>
          <w:rFonts w:hAnsi="宋体-方正超大字符集"/>
        </w:rPr>
        <w:t>、</w:t>
      </w:r>
      <w:r>
        <w:rPr>
          <w:rFonts w:hAnsi="宋体-方正超大字符集"/>
        </w:rPr>
        <w:t>犛牛尾之絲至細者也。故次於纖細二篆後。</w:t>
      </w:r>
      <w:r>
        <w:rPr>
          <w:rFonts w:hAnsi="宋体-方正超大字符集"/>
          <w:u w:val="wave"/>
        </w:rPr>
        <w:t>賈子</w:t>
      </w:r>
      <w:r>
        <w:rPr>
          <w:rFonts w:hAnsi="宋体-方正超大字符集"/>
          <w:u w:val="double"/>
        </w:rPr>
        <w:t>容經</w:t>
      </w:r>
      <w:r>
        <w:rPr>
          <w:rFonts w:hAnsi="宋体-方正超大字符集"/>
        </w:rPr>
        <w:t>：</w:t>
      </w:r>
      <w:r>
        <w:rPr>
          <w:rFonts w:hAnsi="宋体-方正超大字符集"/>
          <w:i/>
          <w:color w:val="008AC9"/>
          <w:sz w:val="20"/>
        </w:rPr>
        <w:t>跘旋之容。旄如濯絲</w:t>
      </w:r>
      <w:r>
        <w:rPr>
          <w:rFonts w:hAnsi="宋体-方正超大字符集"/>
        </w:rPr>
        <w:t>。旄同緢。言細如濯絲也。</w:t>
      </w:r>
      <w:r>
        <w:rPr>
          <w:rFonts w:hAnsi="宋体-方正超大字符集"/>
          <w:b/>
          <w:color w:val="660000"/>
        </w:rPr>
        <w:t>从糸，苗聲。</w:t>
      </w:r>
      <w:r>
        <w:rPr>
          <w:rFonts w:hAnsi="宋体-方正超大字符集"/>
          <w:color w:val="00B050"/>
        </w:rPr>
        <w:t>武儦切</w:t>
      </w:r>
      <w:r>
        <w:rPr>
          <w:rFonts w:hAnsi="宋体-方正超大字符集"/>
        </w:rPr>
        <w:t>。二部。</w:t>
      </w:r>
      <w:r>
        <w:rPr>
          <w:rFonts w:hAnsi="宋体-方正超大字符集"/>
          <w:b/>
          <w:color w:val="660000"/>
        </w:rPr>
        <w:t>周書曰：</w:t>
      </w:r>
      <w:r>
        <w:rPr>
          <w:rFonts w:hAnsi="宋体-方正超大字符集"/>
          <w:b/>
          <w:i/>
          <w:iCs/>
          <w:color w:val="660000"/>
          <w:sz w:val="20"/>
          <w:szCs w:val="20"/>
        </w:rPr>
        <w:t>惟緢有稽</w:t>
      </w:r>
      <w:r>
        <w:rPr>
          <w:rFonts w:hAnsi="宋体-方正超大字符集"/>
          <w:b/>
          <w:color w:val="660000"/>
        </w:rPr>
        <w:t>。</w:t>
      </w:r>
      <w:r>
        <w:rPr>
          <w:rFonts w:hAnsi="宋体-方正超大字符集"/>
          <w:u w:val="wave"/>
        </w:rPr>
        <w:t>甫㓝</w:t>
      </w:r>
      <w:r>
        <w:rPr>
          <w:rFonts w:hAnsi="宋体-方正超大字符集"/>
        </w:rPr>
        <w:t>文。今本緢作貌。</w:t>
      </w:r>
      <w:r>
        <w:rPr>
          <w:rFonts w:hAnsi="宋体-方正超大字符集"/>
          <w:u w:val="wave"/>
        </w:rPr>
        <w:t>僞孔傳</w:t>
      </w:r>
      <w:r>
        <w:rPr>
          <w:rFonts w:hAnsi="宋体-方正超大字符集"/>
        </w:rPr>
        <w:t>云：</w:t>
      </w:r>
      <w:r>
        <w:rPr>
          <w:rFonts w:hAnsi="宋体-方正超大字符集"/>
          <w:i/>
          <w:color w:val="008AC9"/>
          <w:sz w:val="20"/>
        </w:rPr>
        <w:t>惟察其貌</w:t>
      </w:r>
      <w:r>
        <w:rPr>
          <w:rFonts w:hAnsi="宋体-方正超大字符集"/>
        </w:rPr>
        <w:t>。按：</w:t>
      </w:r>
      <w:r>
        <w:rPr>
          <w:rFonts w:hAnsi="宋体-方正超大字符集"/>
          <w:u w:val="single"/>
        </w:rPr>
        <w:t>許</w:t>
      </w:r>
      <w:r>
        <w:rPr>
          <w:rFonts w:hAnsi="宋体-方正超大字符集"/>
        </w:rPr>
        <w:t>所據壁中文</w:t>
      </w:r>
      <w:r w:rsidR="005A4AB1" w:rsidRPr="005A4AB1">
        <w:rPr>
          <w:rFonts w:hAnsi="宋体-方正超大字符集"/>
        </w:rPr>
        <w:t>、</w:t>
      </w:r>
      <w:r>
        <w:rPr>
          <w:rFonts w:hAnsi="宋体-方正超大字符集"/>
        </w:rPr>
        <w:t>葢謂惟豪釐是審也。</w:t>
      </w:r>
    </w:p>
    <w:p w14:paraId="0D230CB2" w14:textId="30B4FAB3" w:rsidR="002255CD" w:rsidRDefault="00830F15">
      <w:pPr>
        <w:spacing w:line="360" w:lineRule="auto"/>
      </w:pPr>
      <w:bookmarkStart w:id="9405" w:name="縒"/>
      <w:r>
        <w:rPr>
          <w:rFonts w:hAnsi="宋体-方正超大字符集"/>
          <w:b/>
          <w:color w:val="FF0000"/>
          <w:sz w:val="36"/>
        </w:rPr>
        <w:t>縒</w:t>
      </w:r>
      <w:bookmarkEnd w:id="9405"/>
      <w:r>
        <w:rPr>
          <w:rFonts w:ascii="北師大說文小篆" w:eastAsia="北師大說文小篆" w:hAnsi="北師大說文小篆" w:cs="北師大說文小篆"/>
          <w:sz w:val="56"/>
        </w:rPr>
        <w:t>縒</w:t>
      </w:r>
      <w:r>
        <w:rPr>
          <w:rFonts w:ascii="Dialog" w:eastAsia="Dialog" w:hAnsi="Dialog" w:cs="Dialog"/>
          <w:color w:val="FF0000"/>
        </w:rPr>
        <w:t>cī</w:t>
      </w:r>
      <w:r>
        <w:rPr>
          <w:rFonts w:hAnsi="宋体-方正超大字符集"/>
          <w:b/>
          <w:color w:val="660000"/>
        </w:rPr>
        <w:t>參縒也。</w:t>
      </w:r>
      <w:r>
        <w:rPr>
          <w:rFonts w:hAnsi="宋体-方正超大字符集"/>
        </w:rPr>
        <w:t>參或曑字。此曰參差。</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槮差</w:t>
      </w:r>
      <w:r>
        <w:rPr>
          <w:rFonts w:hAnsi="宋体-方正超大字符集" w:hint="eastAsia"/>
        </w:rPr>
        <w:t>”</w:t>
      </w:r>
      <w:r>
        <w:rPr>
          <w:rFonts w:hAnsi="宋体-方正超大字符集"/>
        </w:rPr>
        <w:t>。</w:t>
      </w:r>
      <w:r>
        <w:rPr>
          <w:rFonts w:hAnsi="宋体-方正超大字符集"/>
          <w:u w:val="wave"/>
        </w:rPr>
        <w:t>竹部</w:t>
      </w:r>
      <w:r>
        <w:rPr>
          <w:rFonts w:hAnsi="宋体-方正超大字符集"/>
        </w:rPr>
        <w:t>曰</w:t>
      </w:r>
      <w:r>
        <w:rPr>
          <w:rFonts w:hAnsi="宋体-方正超大字符集" w:hint="eastAsia"/>
        </w:rPr>
        <w:t>“</w:t>
      </w:r>
      <w:r>
        <w:rPr>
          <w:rFonts w:hAnsi="宋体-方正超大字符集"/>
        </w:rPr>
        <w:t>篸差</w:t>
      </w:r>
      <w:r>
        <w:rPr>
          <w:rFonts w:hAnsi="宋体-方正超大字符集" w:hint="eastAsia"/>
        </w:rPr>
        <w:t>”</w:t>
      </w:r>
      <w:r>
        <w:rPr>
          <w:rFonts w:hAnsi="宋体-方正超大字符集"/>
        </w:rPr>
        <w:t>。又曰</w:t>
      </w:r>
      <w:r>
        <w:rPr>
          <w:rFonts w:hAnsi="宋体-方正超大字符集" w:hint="eastAsia"/>
        </w:rPr>
        <w:t>“</w:t>
      </w:r>
      <w:r>
        <w:rPr>
          <w:rFonts w:hAnsi="宋体-方正超大字符集"/>
        </w:rPr>
        <w:t>參差管樂</w:t>
      </w:r>
      <w:r>
        <w:rPr>
          <w:rFonts w:hAnsi="宋体-方正超大字符集" w:hint="eastAsia"/>
        </w:rPr>
        <w:t>”</w:t>
      </w:r>
      <w:r>
        <w:rPr>
          <w:rFonts w:hAnsi="宋体-方正超大字符集"/>
        </w:rPr>
        <w:t>。皆長短不齊皃也。皆雙聲字。</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引</w:t>
      </w:r>
      <w:r>
        <w:rPr>
          <w:rFonts w:hAnsi="宋体-方正超大字符集"/>
          <w:u w:val="wave"/>
        </w:rPr>
        <w:t>說文</w:t>
      </w:r>
      <w:r>
        <w:rPr>
          <w:rFonts w:hAnsi="宋体-方正超大字符集"/>
        </w:rPr>
        <w:t>參縒也。謂絲亂皃。</w:t>
      </w:r>
      <w:r>
        <w:rPr>
          <w:rFonts w:hAnsi="宋体-方正超大字符集"/>
          <w:u w:val="wave"/>
        </w:rPr>
        <w:t>韵會</w:t>
      </w:r>
      <w:r>
        <w:rPr>
          <w:rFonts w:hAnsi="宋体-方正超大字符集"/>
        </w:rPr>
        <w:t>於差字下引</w:t>
      </w:r>
      <w:r>
        <w:rPr>
          <w:rFonts w:hAnsi="宋体-方正超大字符集"/>
          <w:u w:val="wave"/>
        </w:rPr>
        <w:t>說文</w:t>
      </w:r>
      <w:r>
        <w:rPr>
          <w:rFonts w:hAnsi="宋体-方正超大字符集" w:hint="eastAsia"/>
        </w:rPr>
        <w:t>：</w:t>
      </w:r>
      <w:r>
        <w:rPr>
          <w:rFonts w:hAnsi="宋体-方正超大字符集"/>
          <w:i/>
          <w:color w:val="008AC9"/>
          <w:sz w:val="20"/>
        </w:rPr>
        <w:t>參差</w:t>
      </w:r>
      <w:r>
        <w:rPr>
          <w:rFonts w:hAnsi="宋体-方正超大字符集" w:hint="eastAsia"/>
          <w:i/>
          <w:color w:val="008AC9"/>
          <w:sz w:val="20"/>
        </w:rPr>
        <w:t>，</w:t>
      </w:r>
      <w:r>
        <w:rPr>
          <w:rFonts w:hAnsi="宋体-方正超大字符集"/>
          <w:i/>
          <w:color w:val="008AC9"/>
          <w:sz w:val="20"/>
        </w:rPr>
        <w:t>絲亂皃</w:t>
      </w:r>
      <w:r>
        <w:rPr>
          <w:rFonts w:hAnsi="宋体-方正超大字符集"/>
        </w:rPr>
        <w:t>。葢古本有此三字。</w:t>
      </w:r>
      <w:r>
        <w:rPr>
          <w:rFonts w:hAnsi="宋体-方正超大字符集"/>
          <w:b/>
          <w:color w:val="660000"/>
        </w:rPr>
        <w:t>从糸，𢀩聲。</w:t>
      </w:r>
      <w:r>
        <w:rPr>
          <w:rFonts w:hAnsi="宋体-方正超大字符集"/>
          <w:color w:val="00B050"/>
        </w:rPr>
        <w:lastRenderedPageBreak/>
        <w:t>楚宜切</w:t>
      </w:r>
      <w:r>
        <w:rPr>
          <w:rFonts w:hAnsi="宋体-方正超大字符集"/>
        </w:rPr>
        <w:t>。古音在十七部。</w:t>
      </w:r>
    </w:p>
    <w:p w14:paraId="14AACDAD" w14:textId="797D1438" w:rsidR="002255CD" w:rsidRDefault="00830F15">
      <w:pPr>
        <w:spacing w:line="360" w:lineRule="auto"/>
      </w:pPr>
      <w:bookmarkStart w:id="9406" w:name="繙"/>
      <w:r>
        <w:rPr>
          <w:rFonts w:hAnsi="宋体-方正超大字符集"/>
          <w:b/>
          <w:color w:val="FF0000"/>
          <w:sz w:val="36"/>
        </w:rPr>
        <w:t>繙</w:t>
      </w:r>
      <w:bookmarkEnd w:id="9406"/>
      <w:r>
        <w:rPr>
          <w:rFonts w:ascii="北師大說文小篆" w:eastAsia="北師大說文小篆" w:hAnsi="北師大說文小篆" w:cs="北師大說文小篆"/>
          <w:sz w:val="56"/>
        </w:rPr>
        <w:t>繙</w:t>
      </w:r>
      <w:r>
        <w:rPr>
          <w:rFonts w:ascii="Dialog" w:eastAsia="Dialog" w:hAnsi="Dialog" w:cs="Dialog"/>
          <w:color w:val="FF0000"/>
        </w:rPr>
        <w:t>fán</w:t>
      </w:r>
      <w:r>
        <w:rPr>
          <w:rFonts w:hAnsi="宋体-方正超大字符集"/>
          <w:b/>
          <w:color w:val="660000"/>
        </w:rPr>
        <w:t>繙冤也。</w:t>
      </w:r>
      <w:r>
        <w:rPr>
          <w:rFonts w:hAnsi="宋体-方正超大字符集"/>
        </w:rPr>
        <w:t>三字句。各本無繙字。冤作冕。今補正。</w:t>
      </w:r>
      <w:r>
        <w:rPr>
          <w:rFonts w:hAnsi="宋体-方正超大字符集"/>
          <w:u w:val="wave"/>
        </w:rPr>
        <w:t>玉篇</w:t>
      </w:r>
      <w:r>
        <w:rPr>
          <w:rFonts w:hAnsi="宋体-方正超大字符集"/>
        </w:rPr>
        <w:t>繙下曰：</w:t>
      </w:r>
      <w:r>
        <w:rPr>
          <w:rFonts w:hAnsi="宋体-方正超大字符集"/>
          <w:i/>
          <w:color w:val="008AC9"/>
          <w:sz w:val="20"/>
        </w:rPr>
        <w:t>冤也</w:t>
      </w:r>
      <w:r>
        <w:rPr>
          <w:rFonts w:hAnsi="宋体-方正超大字符集"/>
        </w:rPr>
        <w:t>。</w:t>
      </w:r>
      <w:r>
        <w:rPr>
          <w:rFonts w:hAnsi="宋体-方正超大字符集"/>
          <w:u w:val="wave"/>
        </w:rPr>
        <w:t>集韵</w:t>
      </w:r>
      <w:r>
        <w:rPr>
          <w:rFonts w:hAnsi="宋体-方正超大字符集"/>
        </w:rPr>
        <w:t>引</w:t>
      </w:r>
      <w:r>
        <w:rPr>
          <w:rFonts w:hAnsi="宋体-方正超大字符集"/>
          <w:u w:val="wave"/>
        </w:rPr>
        <w:t>說文</w:t>
      </w:r>
      <w:r>
        <w:rPr>
          <w:rFonts w:hAnsi="宋体-方正超大字符集"/>
        </w:rPr>
        <w:t>同。葢謂繙字爲複字而刪之。不知繙冤爲曡韵。古語。</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曰：</w:t>
      </w:r>
      <w:r>
        <w:rPr>
          <w:rFonts w:hAnsi="宋体-方正超大字符集"/>
          <w:i/>
          <w:color w:val="008AC9"/>
          <w:sz w:val="20"/>
        </w:rPr>
        <w:t>繙</w:t>
      </w:r>
      <w:r>
        <w:rPr>
          <w:rFonts w:hAnsi="宋体-方正超大字符集" w:hint="eastAsia"/>
          <w:i/>
          <w:color w:val="008AC9"/>
          <w:sz w:val="20"/>
        </w:rPr>
        <w:t>𥿎</w:t>
      </w:r>
      <w:r w:rsidR="005A4AB1" w:rsidRPr="005A4AB1">
        <w:rPr>
          <w:rFonts w:hAnsi="宋体-方正超大字符集" w:hint="eastAsia"/>
          <w:i/>
          <w:color w:val="008AC9"/>
          <w:sz w:val="20"/>
        </w:rPr>
        <w:t>、</w:t>
      </w:r>
      <w:r>
        <w:rPr>
          <w:rFonts w:hAnsi="宋体-方正超大字符集" w:hint="eastAsia"/>
          <w:i/>
          <w:color w:val="008AC9"/>
          <w:sz w:val="20"/>
        </w:rPr>
        <w:t>亂也</w:t>
      </w:r>
      <w:r>
        <w:rPr>
          <w:rFonts w:hAnsi="宋体-方正超大字符集" w:hint="eastAsia"/>
        </w:rPr>
        <w:t>。是冤俗作𥿎也。</w:t>
      </w:r>
      <w:r>
        <w:rPr>
          <w:rFonts w:hAnsi="宋体-方正超大字符集"/>
          <w:u w:val="wave"/>
        </w:rPr>
        <w:t>巾部</w:t>
      </w:r>
      <w:r>
        <w:rPr>
          <w:rFonts w:hAnsi="宋体-方正超大字符集"/>
        </w:rPr>
        <w:t>有幡</w:t>
      </w:r>
      <w:r w:rsidR="005A4AB1" w:rsidRPr="005A4AB1">
        <w:rPr>
          <w:rFonts w:hAnsi="宋体-方正超大字符集" w:hint="eastAsia"/>
        </w:rPr>
        <w:t>、</w:t>
      </w:r>
      <w:r>
        <w:rPr>
          <w:rFonts w:hAnsi="宋体-方正超大字符集"/>
        </w:rPr>
        <w:t>㠾二篆。亦是曡韵。小兒拭觚布也。此謂亂也。仍當補亂字。下文二篆皆訓亂。</w:t>
      </w:r>
      <w:r>
        <w:rPr>
          <w:rFonts w:hAnsi="宋体-方正超大字符集"/>
          <w:b/>
          <w:color w:val="660000"/>
        </w:rPr>
        <w:t>从糸，番聲。</w:t>
      </w:r>
      <w:r>
        <w:rPr>
          <w:rFonts w:hAnsi="宋体-方正超大字符集"/>
          <w:color w:val="00B050"/>
        </w:rPr>
        <w:t>附袁切</w:t>
      </w:r>
      <w:r>
        <w:rPr>
          <w:rFonts w:hAnsi="宋体-方正超大字符集"/>
        </w:rPr>
        <w:t>。十四部。</w:t>
      </w:r>
    </w:p>
    <w:p w14:paraId="77A1247C" w14:textId="6698EE29" w:rsidR="002255CD" w:rsidRDefault="00830F15">
      <w:pPr>
        <w:spacing w:line="360" w:lineRule="auto"/>
      </w:pPr>
      <w:bookmarkStart w:id="9407" w:name="縮"/>
      <w:r>
        <w:rPr>
          <w:rFonts w:hAnsi="宋体-方正超大字符集"/>
          <w:b/>
          <w:color w:val="FF0000"/>
          <w:sz w:val="36"/>
        </w:rPr>
        <w:t>縮</w:t>
      </w:r>
      <w:bookmarkEnd w:id="9407"/>
      <w:r>
        <w:rPr>
          <w:rFonts w:ascii="北師大說文小篆" w:eastAsia="北師大說文小篆" w:hAnsi="北師大說文小篆" w:cs="北師大說文小篆"/>
          <w:sz w:val="56"/>
        </w:rPr>
        <w:t>縮</w:t>
      </w:r>
      <w:r>
        <w:rPr>
          <w:rFonts w:ascii="Dialog" w:eastAsia="Dialog" w:hAnsi="Dialog" w:cs="Dialog"/>
          <w:color w:val="FF0000"/>
        </w:rPr>
        <w:t>suō</w:t>
      </w:r>
      <w:r>
        <w:rPr>
          <w:rFonts w:hAnsi="宋体-方正超大字符集"/>
          <w:b/>
          <w:color w:val="660000"/>
        </w:rPr>
        <w:t>亂也。</w:t>
      </w:r>
      <w:r>
        <w:rPr>
          <w:rFonts w:hAnsi="宋体-方正超大字符集"/>
          <w:u w:val="wave"/>
        </w:rPr>
        <w:t>釋詁</w:t>
      </w:r>
      <w:r>
        <w:rPr>
          <w:rFonts w:hAnsi="宋体-方正超大字符集"/>
        </w:rPr>
        <w:t>曰：</w:t>
      </w:r>
      <w:r>
        <w:rPr>
          <w:rFonts w:hAnsi="宋体-方正超大字符集"/>
          <w:i/>
          <w:color w:val="008AC9"/>
          <w:sz w:val="20"/>
        </w:rPr>
        <w:t>縮</w:t>
      </w:r>
      <w:r w:rsidR="005A4AB1" w:rsidRPr="005A4AB1">
        <w:rPr>
          <w:rFonts w:hAnsi="宋体-方正超大字符集"/>
          <w:i/>
          <w:color w:val="008AC9"/>
          <w:sz w:val="20"/>
        </w:rPr>
        <w:t>、</w:t>
      </w:r>
      <w:r>
        <w:rPr>
          <w:rFonts w:hAnsi="宋体-方正超大字符集"/>
          <w:i/>
          <w:color w:val="008AC9"/>
          <w:sz w:val="20"/>
        </w:rPr>
        <w:t>亂也</w:t>
      </w:r>
      <w:r>
        <w:rPr>
          <w:rFonts w:hAnsi="宋体-方正超大字符集"/>
        </w:rPr>
        <w:t>。</w:t>
      </w:r>
      <w:r>
        <w:rPr>
          <w:rFonts w:hAnsi="宋体-方正超大字符集"/>
          <w:u w:val="wave"/>
        </w:rPr>
        <w:t>通俗文</w:t>
      </w:r>
      <w:r>
        <w:rPr>
          <w:rFonts w:hAnsi="宋体-方正超大字符集"/>
        </w:rPr>
        <w:t>云：</w:t>
      </w:r>
      <w:r>
        <w:rPr>
          <w:rFonts w:hAnsi="宋体-方正超大字符集"/>
          <w:i/>
          <w:color w:val="008AC9"/>
          <w:sz w:val="20"/>
        </w:rPr>
        <w:t>物不申曰縮</w:t>
      </w:r>
      <w:r>
        <w:rPr>
          <w:rFonts w:hAnsi="宋体-方正超大字符集"/>
        </w:rPr>
        <w:t>。不申則亂。故曰亂也。不申者申之則直。</w:t>
      </w:r>
      <w:r>
        <w:rPr>
          <w:rFonts w:hAnsi="宋体-方正超大字符集"/>
          <w:u w:val="wave"/>
        </w:rPr>
        <w:t>禮記</w:t>
      </w:r>
      <w:r>
        <w:rPr>
          <w:rFonts w:hAnsi="宋体-方正超大字符集"/>
        </w:rPr>
        <w:t>：</w:t>
      </w:r>
      <w:r>
        <w:rPr>
          <w:rFonts w:hAnsi="宋体-方正超大字符集"/>
          <w:i/>
          <w:color w:val="008AC9"/>
          <w:sz w:val="20"/>
        </w:rPr>
        <w:t>古者冠縮縫</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自反而縮</w:t>
      </w:r>
      <w:r>
        <w:rPr>
          <w:rFonts w:hAnsi="宋体-方正超大字符集"/>
        </w:rPr>
        <w:t>。皆謂直也。亂者治之。</w:t>
      </w:r>
      <w:r>
        <w:rPr>
          <w:rFonts w:hAnsi="宋体-方正超大字符集"/>
          <w:u w:val="wave"/>
        </w:rPr>
        <w:t>詩</w:t>
      </w:r>
      <w:r>
        <w:rPr>
          <w:rFonts w:hAnsi="宋体-方正超大字符集"/>
        </w:rPr>
        <w:t>曰：</w:t>
      </w:r>
      <w:r>
        <w:rPr>
          <w:rFonts w:hAnsi="宋体-方正超大字符集"/>
          <w:i/>
          <w:color w:val="008AC9"/>
          <w:sz w:val="20"/>
        </w:rPr>
        <w:t>縮版以載</w:t>
      </w:r>
      <w:r>
        <w:rPr>
          <w:rFonts w:hAnsi="宋体-方正超大字符集"/>
        </w:rPr>
        <w:t>。</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繩之謂之縮之</w:t>
      </w:r>
      <w:r>
        <w:rPr>
          <w:rFonts w:hAnsi="宋体-方正超大字符集"/>
        </w:rPr>
        <w:t>。治縮曰縮</w:t>
      </w:r>
      <w:r w:rsidR="005A4AB1" w:rsidRPr="005A4AB1">
        <w:rPr>
          <w:rFonts w:hAnsi="宋体-方正超大字符集"/>
        </w:rPr>
        <w:t>、</w:t>
      </w:r>
      <w:r>
        <w:rPr>
          <w:rFonts w:hAnsi="宋体-方正超大字符集"/>
        </w:rPr>
        <w:t>猶治亂曰亂也。</w:t>
      </w:r>
      <w:r>
        <w:rPr>
          <w:rFonts w:hAnsi="宋体-方正超大字符集"/>
          <w:b/>
          <w:color w:val="660000"/>
        </w:rPr>
        <w:t>从糸，宿聲。</w:t>
      </w:r>
      <w:r>
        <w:rPr>
          <w:rFonts w:hAnsi="宋体-方正超大字符集"/>
          <w:color w:val="00B050"/>
        </w:rPr>
        <w:t>所六切</w:t>
      </w:r>
      <w:r>
        <w:rPr>
          <w:rFonts w:hAnsi="宋体-方正超大字符集"/>
        </w:rPr>
        <w:t>。三部。</w:t>
      </w:r>
      <w:r>
        <w:rPr>
          <w:rFonts w:hAnsi="宋体-方正超大字符集"/>
          <w:b/>
          <w:color w:val="660000"/>
        </w:rPr>
        <w:t>一曰蹴也。</w:t>
      </w:r>
      <w:r>
        <w:rPr>
          <w:rFonts w:hAnsi="宋体-方正超大字符集"/>
        </w:rPr>
        <w:t>蹴者</w:t>
      </w:r>
      <w:r w:rsidR="005A4AB1" w:rsidRPr="005A4AB1">
        <w:rPr>
          <w:rFonts w:hAnsi="宋体-方正超大字符集"/>
        </w:rPr>
        <w:t>、</w:t>
      </w:r>
      <w:r>
        <w:rPr>
          <w:rFonts w:hAnsi="宋体-方正超大字符集"/>
        </w:rPr>
        <w:t>躡也。躡者</w:t>
      </w:r>
      <w:r w:rsidR="005A4AB1" w:rsidRPr="005A4AB1">
        <w:rPr>
          <w:rFonts w:hAnsi="宋体-方正超大字符集"/>
        </w:rPr>
        <w:t>、</w:t>
      </w:r>
      <w:r>
        <w:rPr>
          <w:rFonts w:hAnsi="宋体-方正超大字符集"/>
        </w:rPr>
        <w:t>蹈也。蹈者</w:t>
      </w:r>
      <w:r w:rsidR="005A4AB1" w:rsidRPr="005A4AB1">
        <w:rPr>
          <w:rFonts w:hAnsi="宋体-方正超大字符集"/>
        </w:rPr>
        <w:t>、</w:t>
      </w:r>
      <w:r>
        <w:rPr>
          <w:rFonts w:hAnsi="宋体-方正超大字符集"/>
        </w:rPr>
        <w:t>踶也。踶者</w:t>
      </w:r>
      <w:r w:rsidR="005A4AB1" w:rsidRPr="005A4AB1">
        <w:rPr>
          <w:rFonts w:hAnsi="宋体-方正超大字符集"/>
        </w:rPr>
        <w:t>、</w:t>
      </w:r>
      <w:r>
        <w:rPr>
          <w:rFonts w:hAnsi="宋体-方正超大字符集"/>
        </w:rPr>
        <w:t>躛也。凡足掌迫地不遽起曰踶。是以蹴鞠謂之蹋鞠。蹋而起之也。</w:t>
      </w:r>
      <w:r>
        <w:rPr>
          <w:rFonts w:hAnsi="宋体-方正超大字符集"/>
          <w:u w:val="wave"/>
        </w:rPr>
        <w:t>論語</w:t>
      </w:r>
      <w:r>
        <w:rPr>
          <w:rFonts w:hAnsi="宋体-方正超大字符集"/>
        </w:rPr>
        <w:t>：</w:t>
      </w:r>
      <w:r>
        <w:rPr>
          <w:rFonts w:hAnsi="宋体-方正超大字符集"/>
          <w:i/>
          <w:color w:val="008AC9"/>
          <w:sz w:val="20"/>
        </w:rPr>
        <w:t>足縮縮如有循</w:t>
      </w:r>
      <w:r>
        <w:rPr>
          <w:rFonts w:hAnsi="宋体-方正超大字符集"/>
        </w:rPr>
        <w:t>。</w:t>
      </w:r>
      <w:r>
        <w:rPr>
          <w:rFonts w:hAnsi="宋体-方正超大字符集"/>
          <w:u w:val="single"/>
        </w:rPr>
        <w:t>鄭</w:t>
      </w:r>
      <w:r>
        <w:rPr>
          <w:rFonts w:hAnsi="宋体-方正超大字符集"/>
        </w:rPr>
        <w:t>注曰：</w:t>
      </w:r>
      <w:r>
        <w:rPr>
          <w:rFonts w:hAnsi="宋体-方正超大字符集"/>
          <w:i/>
          <w:color w:val="008AC9"/>
          <w:sz w:val="20"/>
        </w:rPr>
        <w:t>舉前曳歱行也</w:t>
      </w:r>
      <w:r>
        <w:rPr>
          <w:rFonts w:hAnsi="宋体-方正超大字符集"/>
        </w:rPr>
        <w:t>。曳歱行不遽起。故曰縮縮。俗作蹜蹜。非。歱</w:t>
      </w:r>
      <w:r w:rsidR="005A4AB1" w:rsidRPr="005A4AB1">
        <w:rPr>
          <w:rFonts w:hAnsi="宋体-方正超大字符集"/>
        </w:rPr>
        <w:t>、</w:t>
      </w:r>
      <w:r>
        <w:rPr>
          <w:rFonts w:hAnsi="宋体-方正超大字符集"/>
        </w:rPr>
        <w:t>足跟也。</w:t>
      </w:r>
    </w:p>
    <w:p w14:paraId="7C01A38D" w14:textId="77777777" w:rsidR="002255CD" w:rsidRDefault="00830F15">
      <w:pPr>
        <w:spacing w:line="360" w:lineRule="auto"/>
      </w:pPr>
      <w:bookmarkStart w:id="9408" w:name="紊"/>
      <w:r>
        <w:rPr>
          <w:rFonts w:hAnsi="宋体-方正超大字符集"/>
          <w:b/>
          <w:color w:val="FF0000"/>
          <w:sz w:val="36"/>
        </w:rPr>
        <w:t>紊</w:t>
      </w:r>
      <w:bookmarkEnd w:id="9408"/>
      <w:r>
        <w:rPr>
          <w:rFonts w:ascii="北師大說文小篆" w:eastAsia="北師大說文小篆" w:hAnsi="北師大說文小篆" w:cs="北師大說文小篆"/>
          <w:sz w:val="56"/>
        </w:rPr>
        <w:t>紊</w:t>
      </w:r>
      <w:r>
        <w:rPr>
          <w:rFonts w:ascii="Dialog" w:eastAsia="Dialog" w:hAnsi="Dialog" w:cs="Dialog"/>
          <w:color w:val="FF0000"/>
        </w:rPr>
        <w:t>wèn</w:t>
      </w:r>
      <w:r>
        <w:rPr>
          <w:rFonts w:hAnsi="宋体-方正超大字符集"/>
          <w:b/>
          <w:color w:val="660000"/>
        </w:rPr>
        <w:t>亂也。从糸，文聲。</w:t>
      </w:r>
      <w:r>
        <w:rPr>
          <w:rFonts w:hAnsi="宋体-方正超大字符集"/>
          <w:color w:val="00B050"/>
        </w:rPr>
        <w:t>亡運切</w:t>
      </w:r>
      <w:r>
        <w:rPr>
          <w:rFonts w:hAnsi="宋体-方正超大字符集"/>
        </w:rPr>
        <w:t>。十三部。</w:t>
      </w:r>
      <w:r>
        <w:rPr>
          <w:rFonts w:hAnsi="宋体-方正超大字符集"/>
          <w:b/>
          <w:color w:val="660000"/>
        </w:rPr>
        <w:t>商書曰：有條而不紊。</w:t>
      </w:r>
      <w:r>
        <w:rPr>
          <w:rFonts w:hAnsi="宋体-方正超大字符集"/>
          <w:u w:val="wave"/>
        </w:rPr>
        <w:t>般庚</w:t>
      </w:r>
      <w:r>
        <w:rPr>
          <w:rFonts w:hAnsi="宋体-方正超大字符集"/>
        </w:rPr>
        <w:t>上文。</w:t>
      </w:r>
    </w:p>
    <w:p w14:paraId="65EC57D3" w14:textId="4B949612" w:rsidR="002255CD" w:rsidRDefault="00830F15">
      <w:pPr>
        <w:spacing w:line="360" w:lineRule="auto"/>
      </w:pPr>
      <w:bookmarkStart w:id="9409" w:name="級"/>
      <w:r>
        <w:rPr>
          <w:rFonts w:hAnsi="宋体-方正超大字符集"/>
          <w:b/>
          <w:color w:val="FF0000"/>
          <w:sz w:val="36"/>
        </w:rPr>
        <w:t>級</w:t>
      </w:r>
      <w:bookmarkEnd w:id="9409"/>
      <w:r>
        <w:rPr>
          <w:rFonts w:ascii="北師大說文小篆" w:eastAsia="北師大說文小篆" w:hAnsi="北師大說文小篆" w:cs="北師大說文小篆"/>
          <w:sz w:val="56"/>
        </w:rPr>
        <w:t>級</w:t>
      </w:r>
      <w:r>
        <w:rPr>
          <w:rFonts w:ascii="Dialog" w:eastAsia="Dialog" w:hAnsi="Dialog" w:cs="Dialog"/>
          <w:color w:val="FF0000"/>
        </w:rPr>
        <w:t>jí</w:t>
      </w:r>
      <w:r>
        <w:rPr>
          <w:rFonts w:hAnsi="宋体-方正超大字符集"/>
          <w:b/>
          <w:color w:val="660000"/>
        </w:rPr>
        <w:t>絲次弟也。</w:t>
      </w:r>
      <w:r>
        <w:rPr>
          <w:rFonts w:hAnsi="宋体-方正超大字符集"/>
        </w:rPr>
        <w:t>本謂絲之次弟。故其字从糸。引申爲凡次弟之偁。階之次弟。</w:t>
      </w:r>
      <w:r>
        <w:rPr>
          <w:rFonts w:hAnsi="宋体-方正超大字符集"/>
          <w:u w:val="wave"/>
        </w:rPr>
        <w:t>曲禮</w:t>
      </w:r>
      <w:r>
        <w:rPr>
          <w:rFonts w:hAnsi="宋体-方正超大字符集"/>
        </w:rPr>
        <w:t>云</w:t>
      </w:r>
      <w:r>
        <w:rPr>
          <w:rFonts w:hAnsi="宋体-方正超大字符集"/>
          <w:i/>
          <w:color w:val="008AC9"/>
          <w:sz w:val="20"/>
        </w:rPr>
        <w:t>拾級聚足連步以上</w:t>
      </w:r>
      <w:r>
        <w:rPr>
          <w:rFonts w:hAnsi="宋体-方正超大字符集"/>
        </w:rPr>
        <w:t>是也。尊卑之次弟。</w:t>
      </w:r>
      <w:r>
        <w:rPr>
          <w:rFonts w:hAnsi="宋体-方正超大字符集"/>
          <w:u w:val="single"/>
        </w:rPr>
        <w:t>賈</w:t>
      </w:r>
      <w:r>
        <w:rPr>
          <w:rFonts w:hAnsi="宋体-方正超大字符集"/>
        </w:rPr>
        <w:t>生云</w:t>
      </w:r>
      <w:r>
        <w:rPr>
          <w:rFonts w:hAnsi="宋体-方正超大字符集"/>
          <w:i/>
          <w:color w:val="008AC9"/>
          <w:sz w:val="20"/>
        </w:rPr>
        <w:t>等級分明而天子加焉</w:t>
      </w:r>
      <w:r w:rsidR="005A4AB1" w:rsidRPr="005A4AB1">
        <w:rPr>
          <w:rFonts w:hAnsi="宋体-方正超大字符集"/>
          <w:i/>
          <w:color w:val="008AC9"/>
          <w:sz w:val="20"/>
        </w:rPr>
        <w:t>、</w:t>
      </w:r>
      <w:r>
        <w:rPr>
          <w:rFonts w:hAnsi="宋体-方正超大字符集"/>
          <w:i/>
          <w:color w:val="008AC9"/>
          <w:sz w:val="20"/>
        </w:rPr>
        <w:t>故其尊不可及</w:t>
      </w:r>
      <w:r>
        <w:rPr>
          <w:rFonts w:hAnsi="宋体-方正超大字符集"/>
        </w:rPr>
        <w:t>是也。</w:t>
      </w:r>
      <w:r>
        <w:rPr>
          <w:rFonts w:hAnsi="宋体-方正超大字符集"/>
          <w:u w:val="wave"/>
        </w:rPr>
        <w:t>後漢書</w:t>
      </w:r>
      <w:r>
        <w:rPr>
          <w:rFonts w:hAnsi="宋体-方正超大字符集"/>
        </w:rPr>
        <w:t>注：</w:t>
      </w:r>
      <w:r>
        <w:rPr>
          <w:rFonts w:hAnsi="宋体-方正超大字符集"/>
          <w:i/>
          <w:color w:val="008AC9"/>
          <w:sz w:val="20"/>
        </w:rPr>
        <w:t>秦法斬首多者進爵一級。因謂斬首爲級</w:t>
      </w:r>
      <w:r>
        <w:rPr>
          <w:rFonts w:hAnsi="宋体-方正超大字符集"/>
        </w:rPr>
        <w:t>。</w:t>
      </w:r>
      <w:r>
        <w:rPr>
          <w:rFonts w:hAnsi="宋体-方正超大字符集"/>
          <w:b/>
          <w:color w:val="660000"/>
        </w:rPr>
        <w:t>从糸，及聲。</w:t>
      </w:r>
      <w:r>
        <w:rPr>
          <w:rFonts w:hAnsi="宋体-方正超大字符集"/>
          <w:color w:val="00B050"/>
        </w:rPr>
        <w:t>居立切</w:t>
      </w:r>
      <w:r>
        <w:rPr>
          <w:rFonts w:hAnsi="宋体-方正超大字符集"/>
        </w:rPr>
        <w:t>。七部。</w:t>
      </w:r>
    </w:p>
    <w:p w14:paraId="36F22061" w14:textId="31DB2272" w:rsidR="002255CD" w:rsidRDefault="00830F15">
      <w:pPr>
        <w:spacing w:line="360" w:lineRule="auto"/>
      </w:pPr>
      <w:bookmarkStart w:id="9410" w:name="總"/>
      <w:r>
        <w:rPr>
          <w:rFonts w:hAnsi="宋体-方正超大字符集"/>
          <w:b/>
          <w:color w:val="FF0000"/>
          <w:sz w:val="36"/>
        </w:rPr>
        <w:t>總</w:t>
      </w:r>
      <w:bookmarkEnd w:id="9410"/>
      <w:r>
        <w:rPr>
          <w:rFonts w:ascii="北師大說文小篆" w:eastAsia="北師大說文小篆" w:hAnsi="北師大說文小篆" w:cs="北師大說文小篆"/>
          <w:sz w:val="56"/>
        </w:rPr>
        <w:t>總</w:t>
      </w:r>
      <w:r>
        <w:rPr>
          <w:rFonts w:ascii="Dialog" w:eastAsia="Dialog" w:hAnsi="Dialog" w:cs="Dialog"/>
          <w:color w:val="FF0000"/>
        </w:rPr>
        <w:t>zǒnɡ</w:t>
      </w:r>
      <w:r>
        <w:rPr>
          <w:rFonts w:hAnsi="宋体-方正超大字符集"/>
          <w:b/>
          <w:color w:val="660000"/>
        </w:rPr>
        <w:t>聚束也。</w:t>
      </w:r>
      <w:r>
        <w:rPr>
          <w:rFonts w:hAnsi="宋体-方正超大字符集"/>
        </w:rPr>
        <w:t>謂聚而縛之也。悤有散意。糸以束之。禮經之總</w:t>
      </w:r>
      <w:r w:rsidR="005A4AB1" w:rsidRPr="005A4AB1">
        <w:rPr>
          <w:rFonts w:hAnsi="宋体-方正超大字符集"/>
        </w:rPr>
        <w:t>、</w:t>
      </w:r>
      <w:r>
        <w:rPr>
          <w:rFonts w:hAnsi="宋体-方正超大字符集"/>
        </w:rPr>
        <w:t>束</w:t>
      </w:r>
      <w:r>
        <w:rPr>
          <w:rFonts w:hAnsi="宋体-方正超大字符集"/>
        </w:rPr>
        <w:lastRenderedPageBreak/>
        <w:t>髮也。</w:t>
      </w:r>
      <w:r>
        <w:rPr>
          <w:rFonts w:hAnsi="宋体-方正超大字符集"/>
          <w:u w:val="wave"/>
        </w:rPr>
        <w:t>禹貢</w:t>
      </w:r>
      <w:r>
        <w:rPr>
          <w:rFonts w:hAnsi="宋体-方正超大字符集"/>
        </w:rPr>
        <w:t>之總</w:t>
      </w:r>
      <w:r w:rsidR="005A4AB1" w:rsidRPr="005A4AB1">
        <w:rPr>
          <w:rFonts w:hAnsi="宋体-方正超大字符集"/>
        </w:rPr>
        <w:t>、</w:t>
      </w:r>
      <w:r>
        <w:rPr>
          <w:rFonts w:hAnsi="宋体-方正超大字符集"/>
        </w:rPr>
        <w:t>禾束也。引申之爲凡兼綜之偁。</w:t>
      </w:r>
      <w:r>
        <w:rPr>
          <w:rFonts w:hAnsi="宋体-方正超大字符集"/>
          <w:b/>
          <w:color w:val="660000"/>
        </w:rPr>
        <w:t>从糸，悤聲。</w:t>
      </w:r>
      <w:r>
        <w:rPr>
          <w:rFonts w:hAnsi="宋体-方正超大字符集"/>
          <w:color w:val="00B050"/>
        </w:rPr>
        <w:t>作孔切</w:t>
      </w:r>
      <w:r>
        <w:rPr>
          <w:rFonts w:hAnsi="宋体-方正超大字符集"/>
        </w:rPr>
        <w:t>。九部。俗作揔。又譌作揔。</w:t>
      </w:r>
    </w:p>
    <w:p w14:paraId="01D10435" w14:textId="2FBAE9C1" w:rsidR="002255CD" w:rsidRDefault="00830F15">
      <w:pPr>
        <w:spacing w:line="360" w:lineRule="auto"/>
      </w:pPr>
      <w:bookmarkStart w:id="9411" w:name="䋰"/>
      <w:r>
        <w:rPr>
          <w:rFonts w:hAnsi="宋体-方正超大字符集"/>
          <w:b/>
          <w:color w:val="FF0000"/>
          <w:sz w:val="36"/>
        </w:rPr>
        <w:t>䋰</w:t>
      </w:r>
      <w:bookmarkEnd w:id="9411"/>
      <w:r>
        <w:rPr>
          <w:noProof/>
        </w:rPr>
        <w:drawing>
          <wp:inline distT="0" distB="0" distL="0" distR="0" wp14:anchorId="33F3C24A" wp14:editId="29716E2C">
            <wp:extent cx="359410" cy="359410"/>
            <wp:effectExtent l="0" t="0" r="0" b="2540"/>
            <wp:docPr id="7946" name="图片 7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 name="图片 7946"/>
                    <pic:cNvPicPr>
                      <a:picLocks noChangeAspect="1" noChangeArrowheads="1"/>
                    </pic:cNvPicPr>
                  </pic:nvPicPr>
                  <pic:blipFill>
                    <a:blip r:embed="rId36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約也。</w:t>
      </w:r>
      <w:r>
        <w:rPr>
          <w:rFonts w:hAnsi="宋体-方正超大字符集"/>
          <w:u w:val="wave"/>
        </w:rPr>
        <w:t>革部</w:t>
      </w:r>
      <w:r>
        <w:rPr>
          <w:rFonts w:hAnsi="宋体-方正超大字符集"/>
        </w:rPr>
        <w:t>曰</w:t>
      </w:r>
      <w:r>
        <w:rPr>
          <w:rFonts w:hAnsi="宋体-方正超大字符集" w:hint="eastAsia"/>
        </w:rPr>
        <w:t>“</w:t>
      </w:r>
      <w:r>
        <w:rPr>
          <w:rFonts w:hAnsi="宋体-方正超大字符集"/>
        </w:rPr>
        <w:t>直轅䡞縛</w:t>
      </w:r>
      <w:r>
        <w:rPr>
          <w:rFonts w:hAnsi="宋体-方正超大字符集" w:hint="eastAsia"/>
        </w:rPr>
        <w:t>”</w:t>
      </w:r>
      <w:r>
        <w:rPr>
          <w:rFonts w:hAnsi="宋体-方正超大字符集"/>
        </w:rPr>
        <w:t>。䡞當爲䋰。大車之衡</w:t>
      </w:r>
      <w:r w:rsidR="005A4AB1" w:rsidRPr="005A4AB1">
        <w:rPr>
          <w:rFonts w:hAnsi="宋体-方正超大字符集"/>
        </w:rPr>
        <w:t>、</w:t>
      </w:r>
      <w:r>
        <w:rPr>
          <w:rFonts w:hAnsi="宋体-方正超大字符集"/>
        </w:rPr>
        <w:t>約之而巳。不必三束。</w:t>
      </w:r>
      <w:r>
        <w:rPr>
          <w:rFonts w:hAnsi="宋体-方正超大字符集"/>
          <w:b/>
          <w:color w:val="660000"/>
        </w:rPr>
        <w:t>从糸，具聲。</w:t>
      </w:r>
      <w:r>
        <w:rPr>
          <w:rFonts w:hAnsi="宋体-方正超大字符集"/>
          <w:color w:val="00B050"/>
        </w:rPr>
        <w:t>居玉切</w:t>
      </w:r>
      <w:r>
        <w:rPr>
          <w:rFonts w:hAnsi="宋体-方正超大字符集"/>
        </w:rPr>
        <w:t>。三部。</w:t>
      </w:r>
    </w:p>
    <w:p w14:paraId="4A9B05FF" w14:textId="77777777" w:rsidR="002255CD" w:rsidRDefault="00830F15">
      <w:pPr>
        <w:spacing w:line="360" w:lineRule="auto"/>
      </w:pPr>
      <w:bookmarkStart w:id="9412" w:name="約"/>
      <w:r>
        <w:rPr>
          <w:rFonts w:hAnsi="宋体-方正超大字符集"/>
          <w:b/>
          <w:color w:val="FF0000"/>
          <w:sz w:val="36"/>
        </w:rPr>
        <w:t>約</w:t>
      </w:r>
      <w:bookmarkEnd w:id="9412"/>
      <w:r>
        <w:rPr>
          <w:rFonts w:ascii="北師大說文小篆" w:eastAsia="北師大說文小篆" w:hAnsi="北師大說文小篆" w:cs="北師大說文小篆"/>
          <w:sz w:val="56"/>
        </w:rPr>
        <w:t>約</w:t>
      </w:r>
      <w:r>
        <w:rPr>
          <w:rFonts w:ascii="Dialog" w:eastAsia="Dialog" w:hAnsi="Dialog" w:cs="Dialog"/>
          <w:color w:val="FF0000"/>
        </w:rPr>
        <w:t>yuē</w:t>
      </w:r>
      <w:r>
        <w:rPr>
          <w:rFonts w:hAnsi="宋体-方正超大字符集"/>
          <w:b/>
          <w:color w:val="660000"/>
        </w:rPr>
        <w:t>纏束也。</w:t>
      </w:r>
      <w:r>
        <w:rPr>
          <w:rFonts w:hAnsi="宋体-方正超大字符集"/>
        </w:rPr>
        <w:t>束者</w:t>
      </w:r>
      <w:r>
        <w:rPr>
          <w:rFonts w:hAnsi="宋体-方正超大字符集" w:hint="eastAsia"/>
        </w:rPr>
        <w:t>，</w:t>
      </w:r>
      <w:r>
        <w:rPr>
          <w:rFonts w:hAnsi="宋体-方正超大字符集"/>
        </w:rPr>
        <w:t>縛也。引申爲儉約。</w:t>
      </w:r>
      <w:r>
        <w:rPr>
          <w:rFonts w:hAnsi="宋体-方正超大字符集"/>
          <w:b/>
          <w:color w:val="660000"/>
        </w:rPr>
        <w:t>从糸，勺聲。</w:t>
      </w:r>
      <w:r>
        <w:rPr>
          <w:rFonts w:hAnsi="宋体-方正超大字符集"/>
          <w:color w:val="00B050"/>
        </w:rPr>
        <w:t>於略切</w:t>
      </w:r>
      <w:r>
        <w:rPr>
          <w:rFonts w:hAnsi="宋体-方正超大字符集"/>
        </w:rPr>
        <w:t>。二部。</w:t>
      </w:r>
    </w:p>
    <w:p w14:paraId="3841EFF1" w14:textId="77777777" w:rsidR="002255CD" w:rsidRDefault="00830F15">
      <w:pPr>
        <w:spacing w:line="360" w:lineRule="auto"/>
      </w:pPr>
      <w:bookmarkStart w:id="9413" w:name="繚"/>
      <w:r>
        <w:rPr>
          <w:rFonts w:hAnsi="宋体-方正超大字符集"/>
          <w:b/>
          <w:color w:val="FF0000"/>
          <w:sz w:val="36"/>
        </w:rPr>
        <w:t>繚</w:t>
      </w:r>
      <w:bookmarkEnd w:id="9413"/>
      <w:r>
        <w:rPr>
          <w:rFonts w:ascii="北師大說文小篆" w:eastAsia="北師大說文小篆" w:hAnsi="北師大說文小篆" w:cs="北師大說文小篆"/>
          <w:sz w:val="56"/>
        </w:rPr>
        <w:t>繚</w:t>
      </w:r>
      <w:r>
        <w:rPr>
          <w:rFonts w:ascii="Dialog" w:eastAsia="Dialog" w:hAnsi="Dialog" w:cs="Dialog"/>
          <w:color w:val="FF0000"/>
        </w:rPr>
        <w:t>liǎo</w:t>
      </w:r>
      <w:r>
        <w:rPr>
          <w:rFonts w:hAnsi="宋体-方正超大字符集"/>
          <w:b/>
          <w:color w:val="660000"/>
        </w:rPr>
        <w:t>纏也。从糸，尞聲。</w:t>
      </w:r>
      <w:r>
        <w:rPr>
          <w:rFonts w:hAnsi="宋体-方正超大字符集"/>
          <w:color w:val="00B050"/>
        </w:rPr>
        <w:t>盧鳥切</w:t>
      </w:r>
      <w:r>
        <w:rPr>
          <w:rFonts w:hAnsi="宋体-方正超大字符集"/>
        </w:rPr>
        <w:t>。二部。</w:t>
      </w:r>
    </w:p>
    <w:p w14:paraId="549EB509" w14:textId="77777777" w:rsidR="002255CD" w:rsidRDefault="00830F15">
      <w:pPr>
        <w:spacing w:line="360" w:lineRule="auto"/>
      </w:pPr>
      <w:bookmarkStart w:id="9414" w:name="纏"/>
      <w:r>
        <w:rPr>
          <w:rFonts w:hAnsi="宋体-方正超大字符集"/>
          <w:b/>
          <w:color w:val="FF0000"/>
          <w:sz w:val="36"/>
        </w:rPr>
        <w:t>纏</w:t>
      </w:r>
      <w:bookmarkEnd w:id="9414"/>
      <w:r>
        <w:rPr>
          <w:rFonts w:ascii="北師大說文小篆" w:eastAsia="北師大說文小篆" w:hAnsi="北師大說文小篆" w:cs="北師大說文小篆"/>
          <w:sz w:val="56"/>
        </w:rPr>
        <w:t>纏</w:t>
      </w:r>
      <w:r>
        <w:rPr>
          <w:rFonts w:ascii="Dialog" w:eastAsia="Dialog" w:hAnsi="Dialog" w:cs="Dialog"/>
          <w:color w:val="FF0000"/>
        </w:rPr>
        <w:t>chán</w:t>
      </w:r>
      <w:r>
        <w:rPr>
          <w:rFonts w:hAnsi="宋体-方正超大字符集"/>
          <w:b/>
          <w:color w:val="660000"/>
        </w:rPr>
        <w:t>繞也。从糸，廛聲。</w:t>
      </w:r>
      <w:r>
        <w:rPr>
          <w:rFonts w:hAnsi="宋体-方正超大字符集"/>
          <w:color w:val="00B050"/>
        </w:rPr>
        <w:t>直連切</w:t>
      </w:r>
      <w:r>
        <w:rPr>
          <w:rFonts w:hAnsi="宋体-方正超大字符集"/>
        </w:rPr>
        <w:t>。十四部。</w:t>
      </w:r>
    </w:p>
    <w:p w14:paraId="6793F4DB" w14:textId="77777777" w:rsidR="002255CD" w:rsidRDefault="00830F15">
      <w:pPr>
        <w:spacing w:line="360" w:lineRule="auto"/>
      </w:pPr>
      <w:bookmarkStart w:id="9415" w:name="繞"/>
      <w:r>
        <w:rPr>
          <w:rFonts w:hAnsi="宋体-方正超大字符集"/>
          <w:b/>
          <w:color w:val="FF0000"/>
          <w:sz w:val="36"/>
        </w:rPr>
        <w:t>繞</w:t>
      </w:r>
      <w:bookmarkEnd w:id="9415"/>
      <w:r>
        <w:rPr>
          <w:rFonts w:ascii="北師大說文小篆" w:eastAsia="北師大說文小篆" w:hAnsi="北師大說文小篆" w:cs="北師大說文小篆"/>
          <w:sz w:val="56"/>
        </w:rPr>
        <w:t>繞</w:t>
      </w:r>
      <w:r>
        <w:rPr>
          <w:rFonts w:ascii="Dialog" w:eastAsia="Dialog" w:hAnsi="Dialog" w:cs="Dialog"/>
          <w:color w:val="FF0000"/>
        </w:rPr>
        <w:t>rǎo</w:t>
      </w:r>
      <w:r>
        <w:rPr>
          <w:rFonts w:hAnsi="宋体-方正超大字符集"/>
          <w:b/>
          <w:color w:val="660000"/>
        </w:rPr>
        <w:t>纏也。从糸，堯聲。</w:t>
      </w:r>
      <w:r>
        <w:rPr>
          <w:rFonts w:hAnsi="宋体-方正超大字符集"/>
          <w:color w:val="00B050"/>
        </w:rPr>
        <w:t>而沼切</w:t>
      </w:r>
      <w:r>
        <w:rPr>
          <w:rFonts w:hAnsi="宋体-方正超大字符集"/>
        </w:rPr>
        <w:t>。二部。</w:t>
      </w:r>
    </w:p>
    <w:p w14:paraId="3225668D" w14:textId="4D96F1DD" w:rsidR="002255CD" w:rsidRDefault="00830F15">
      <w:pPr>
        <w:spacing w:line="360" w:lineRule="auto"/>
      </w:pPr>
      <w:bookmarkStart w:id="9416" w:name="紾"/>
      <w:r>
        <w:rPr>
          <w:rFonts w:hAnsi="宋体-方正超大字符集"/>
          <w:b/>
          <w:color w:val="FF0000"/>
          <w:sz w:val="36"/>
        </w:rPr>
        <w:t>紾</w:t>
      </w:r>
      <w:bookmarkEnd w:id="9416"/>
      <w:r>
        <w:rPr>
          <w:rFonts w:ascii="北師大說文小篆" w:eastAsia="北師大說文小篆" w:hAnsi="北師大說文小篆" w:cs="北師大說文小篆"/>
          <w:sz w:val="56"/>
        </w:rPr>
        <w:t>紾</w:t>
      </w:r>
      <w:r>
        <w:rPr>
          <w:rFonts w:ascii="Dialog" w:eastAsia="Dialog" w:hAnsi="Dialog" w:cs="Dialog"/>
          <w:color w:val="FF0000"/>
        </w:rPr>
        <w:t>zhěn</w:t>
      </w:r>
      <w:r>
        <w:rPr>
          <w:rFonts w:hAnsi="宋体-方正超大字符集"/>
          <w:b/>
          <w:color w:val="660000"/>
        </w:rPr>
        <w:t>紾轉也。</w:t>
      </w:r>
      <w:r>
        <w:rPr>
          <w:rFonts w:hAnsi="宋体-方正超大字符集" w:hint="eastAsia"/>
        </w:rPr>
        <w:t>紾字各本無。今補。此三字句。與上文</w:t>
      </w:r>
      <w:r w:rsidR="00034ABE">
        <w:rPr>
          <w:rFonts w:hAnsi="宋体-方正超大字符集" w:hint="eastAsia"/>
        </w:rPr>
        <w:t>“</w:t>
      </w:r>
      <w:r>
        <w:rPr>
          <w:rFonts w:hAnsi="宋体-方正超大字符集" w:hint="eastAsia"/>
        </w:rPr>
        <w:t>繙</w:t>
      </w:r>
      <w:r w:rsidR="00034ABE">
        <w:rPr>
          <w:rFonts w:hAnsi="宋体-方正超大字符集" w:hint="eastAsia"/>
        </w:rPr>
        <w:t>，</w:t>
      </w:r>
      <w:r>
        <w:rPr>
          <w:rFonts w:hAnsi="宋体-方正超大字符集" w:hint="eastAsia"/>
        </w:rPr>
        <w:t>冤也</w:t>
      </w:r>
      <w:r w:rsidR="00034ABE">
        <w:rPr>
          <w:rFonts w:hAnsi="宋体-方正超大字符集" w:hint="eastAsia"/>
        </w:rPr>
        <w:t>”</w:t>
      </w:r>
      <w:r>
        <w:rPr>
          <w:rFonts w:hAnsi="宋体-方正超大字符集" w:hint="eastAsia"/>
        </w:rPr>
        <w:t>一例。淺人刪之。如“離黃倉庚也”之刪離</w:t>
      </w:r>
      <w:r w:rsidR="005A4AB1" w:rsidRPr="005A4AB1">
        <w:rPr>
          <w:rFonts w:hAnsi="宋体-方正超大字符集" w:hint="eastAsia"/>
        </w:rPr>
        <w:t>、</w:t>
      </w:r>
      <w:r>
        <w:rPr>
          <w:rFonts w:hAnsi="宋体-方正超大字符集" w:hint="eastAsia"/>
        </w:rPr>
        <w:t>“巂周燕也”之刪巂耳。紾轉葢古語。</w:t>
      </w:r>
      <w:r>
        <w:rPr>
          <w:rFonts w:hAnsi="宋体-方正超大字符集" w:hint="eastAsia"/>
          <w:u w:val="single"/>
        </w:rPr>
        <w:t>鄭司農</w:t>
      </w:r>
      <w:r>
        <w:rPr>
          <w:rFonts w:hAnsi="宋体-方正超大字符集" w:hint="eastAsia"/>
          <w:u w:val="wave"/>
        </w:rPr>
        <w:t>考工記</w:t>
      </w:r>
      <w:r>
        <w:rPr>
          <w:rFonts w:hAnsi="宋体-方正超大字符集" w:hint="eastAsia"/>
        </w:rPr>
        <w:t>注之“抮縳”</w:t>
      </w:r>
      <w:r w:rsidR="005A4AB1" w:rsidRPr="005A4AB1">
        <w:rPr>
          <w:rFonts w:hAnsi="宋体-方正超大字符集" w:hint="eastAsia"/>
        </w:rPr>
        <w:t>、</w:t>
      </w:r>
      <w:r>
        <w:rPr>
          <w:rFonts w:hAnsi="宋体-方正超大字符集" w:hint="eastAsia"/>
        </w:rPr>
        <w:t>即紾轉二字也。凡了戾曰紾轉。亦單𧦝曰紾。亦曰軫𨋭</w:t>
      </w:r>
      <w:r>
        <w:rPr>
          <w:rFonts w:hAnsi="宋体-方正超大字符集" w:hint="eastAsia"/>
          <w:i/>
          <w:iCs/>
          <w:color w:val="00B050"/>
          <w:sz w:val="16"/>
          <w:szCs w:val="16"/>
        </w:rPr>
        <w:t>牛力反</w:t>
      </w:r>
      <w:r>
        <w:rPr>
          <w:rFonts w:hAnsi="宋体-方正超大字符集" w:hint="eastAsia"/>
        </w:rPr>
        <w:t>。</w:t>
      </w:r>
      <w:r>
        <w:rPr>
          <w:rFonts w:hAnsi="宋体-方正超大字符集" w:hint="eastAsia"/>
          <w:u w:val="wave"/>
        </w:rPr>
        <w:t>考工記</w:t>
      </w:r>
      <w:r>
        <w:rPr>
          <w:rFonts w:hAnsi="宋体-方正超大字符集" w:hint="eastAsia"/>
        </w:rPr>
        <w:t>：</w:t>
      </w:r>
      <w:r>
        <w:rPr>
          <w:rFonts w:hAnsi="宋体-方正超大字符集" w:hint="eastAsia"/>
          <w:i/>
          <w:color w:val="008AC9"/>
          <w:sz w:val="20"/>
        </w:rPr>
        <w:t>老牛之角紾而昔</w:t>
      </w:r>
      <w:r>
        <w:rPr>
          <w:rFonts w:hAnsi="宋体-方正超大字符集" w:hint="eastAsia"/>
        </w:rPr>
        <w:t>。</w:t>
      </w:r>
      <w:r>
        <w:rPr>
          <w:rFonts w:hAnsi="宋体-方正超大字符集" w:hint="eastAsia"/>
          <w:u w:val="single"/>
        </w:rPr>
        <w:t>鄭司農</w:t>
      </w:r>
      <w:r>
        <w:rPr>
          <w:rFonts w:hAnsi="宋体-方正超大字符集" w:hint="eastAsia"/>
        </w:rPr>
        <w:t>云：</w:t>
      </w:r>
      <w:r>
        <w:rPr>
          <w:rFonts w:hAnsi="宋体-方正超大字符集" w:hint="eastAsia"/>
          <w:i/>
          <w:color w:val="008AC9"/>
          <w:sz w:val="20"/>
        </w:rPr>
        <w:t>紾讀爲抮轉之抮</w:t>
      </w:r>
      <w:r>
        <w:rPr>
          <w:rFonts w:hAnsi="宋体-方正超大字符集" w:hint="eastAsia"/>
        </w:rPr>
        <w:t>。</w:t>
      </w:r>
      <w:r>
        <w:rPr>
          <w:rFonts w:hAnsi="宋体-方正超大字符集" w:hint="eastAsia"/>
          <w:u w:val="wave"/>
        </w:rPr>
        <w:t>孟子</w:t>
      </w:r>
      <w:r>
        <w:rPr>
          <w:rFonts w:hAnsi="宋体-方正超大字符集" w:hint="eastAsia"/>
        </w:rPr>
        <w:t>㒳云</w:t>
      </w:r>
      <w:r>
        <w:rPr>
          <w:rFonts w:hAnsi="宋体-方正超大字符集" w:hint="eastAsia"/>
          <w:i/>
          <w:color w:val="008AC9"/>
          <w:sz w:val="20"/>
        </w:rPr>
        <w:t>紾兄之臂</w:t>
      </w:r>
      <w:r>
        <w:rPr>
          <w:rFonts w:hAnsi="宋体-方正超大字符集" w:hint="eastAsia"/>
        </w:rPr>
        <w:t>。</w:t>
      </w:r>
      <w:r>
        <w:rPr>
          <w:rFonts w:hAnsi="宋体-方正超大字符集" w:hint="eastAsia"/>
          <w:u w:val="single"/>
        </w:rPr>
        <w:t>趙</w:t>
      </w:r>
      <w:r>
        <w:rPr>
          <w:rFonts w:hAnsi="宋体-方正超大字符集" w:hint="eastAsia"/>
        </w:rPr>
        <w:t>注皆云：</w:t>
      </w:r>
      <w:r>
        <w:rPr>
          <w:rFonts w:hAnsi="宋体-方正超大字符集" w:hint="eastAsia"/>
          <w:i/>
          <w:color w:val="008AC9"/>
          <w:sz w:val="20"/>
        </w:rPr>
        <w:t>戾也</w:t>
      </w:r>
      <w:r>
        <w:rPr>
          <w:rFonts w:hAnsi="宋体-方正超大字符集" w:hint="eastAsia"/>
        </w:rPr>
        <w:t>。</w:t>
      </w:r>
      <w:r>
        <w:rPr>
          <w:rFonts w:hAnsi="宋体-方正超大字符集" w:hint="eastAsia"/>
          <w:u w:val="wave"/>
        </w:rPr>
        <w:t>淮南</w:t>
      </w:r>
      <w:r>
        <w:rPr>
          <w:rFonts w:hAnsi="宋体-方正超大字符集" w:hint="eastAsia"/>
          <w:u w:val="double"/>
        </w:rPr>
        <w:t>原道訓</w:t>
      </w:r>
      <w:r>
        <w:rPr>
          <w:rFonts w:hAnsi="宋体-方正超大字符集" w:hint="eastAsia"/>
        </w:rPr>
        <w:t>：</w:t>
      </w:r>
      <w:r>
        <w:rPr>
          <w:rFonts w:hAnsi="宋体-方正超大字符集" w:hint="eastAsia"/>
          <w:i/>
          <w:color w:val="008AC9"/>
          <w:sz w:val="20"/>
        </w:rPr>
        <w:t>抮抱</w:t>
      </w:r>
      <w:r>
        <w:rPr>
          <w:rFonts w:hAnsi="宋体-方正超大字符集" w:hint="eastAsia"/>
        </w:rPr>
        <w:t>，</w:t>
      </w:r>
      <w:r>
        <w:rPr>
          <w:rFonts w:hAnsi="宋体-方正超大字符集" w:hint="eastAsia"/>
          <w:u w:val="single"/>
        </w:rPr>
        <w:t>高</w:t>
      </w:r>
      <w:r>
        <w:rPr>
          <w:rFonts w:hAnsi="宋体-方正超大字符集" w:hint="eastAsia"/>
        </w:rPr>
        <w:t>注：</w:t>
      </w:r>
      <w:r>
        <w:rPr>
          <w:rFonts w:hAnsi="宋体-方正超大字符集" w:hint="eastAsia"/>
          <w:i/>
          <w:color w:val="008AC9"/>
          <w:sz w:val="20"/>
        </w:rPr>
        <w:t>了戾也</w:t>
      </w:r>
      <w:r>
        <w:rPr>
          <w:rFonts w:hAnsi="宋体-方正超大字符集" w:hint="eastAsia"/>
        </w:rPr>
        <w:t>。抮抱</w:t>
      </w:r>
      <w:r w:rsidR="005A4AB1" w:rsidRPr="005A4AB1">
        <w:rPr>
          <w:rFonts w:hAnsi="宋体-方正超大字符集" w:hint="eastAsia"/>
        </w:rPr>
        <w:t>、</w:t>
      </w:r>
      <w:r>
        <w:rPr>
          <w:rFonts w:hAnsi="宋体-方正超大字符集" w:hint="eastAsia"/>
          <w:u w:val="wave"/>
        </w:rPr>
        <w:t>廣雅</w:t>
      </w:r>
      <w:r>
        <w:rPr>
          <w:rFonts w:hAnsi="宋体-方正超大字符集" w:hint="eastAsia"/>
        </w:rPr>
        <w:t>作軫𨋭。云：</w:t>
      </w:r>
      <w:r>
        <w:rPr>
          <w:rFonts w:hAnsi="宋体-方正超大字符集" w:hint="eastAsia"/>
          <w:i/>
          <w:color w:val="008AC9"/>
          <w:sz w:val="20"/>
        </w:rPr>
        <w:t>轉戾也</w:t>
      </w:r>
      <w:r>
        <w:rPr>
          <w:rFonts w:hAnsi="宋体-方正超大字符集" w:hint="eastAsia"/>
        </w:rPr>
        <w:t>。</w:t>
      </w:r>
      <w:r>
        <w:rPr>
          <w:rFonts w:hAnsi="宋体-方正超大字符集" w:hint="eastAsia"/>
          <w:u w:val="wave"/>
        </w:rPr>
        <w:t>方言</w:t>
      </w:r>
      <w:r>
        <w:rPr>
          <w:rFonts w:hAnsi="宋体-方正超大字符集" w:hint="eastAsia"/>
        </w:rPr>
        <w:t>曰：</w:t>
      </w:r>
      <w:r>
        <w:rPr>
          <w:rFonts w:hAnsi="宋体-方正超大字符集" w:hint="eastAsia"/>
          <w:i/>
          <w:color w:val="008AC9"/>
          <w:sz w:val="20"/>
        </w:rPr>
        <w:t>軫</w:t>
      </w:r>
      <w:r w:rsidR="005A4AB1" w:rsidRPr="005A4AB1">
        <w:rPr>
          <w:rFonts w:hAnsi="宋体-方正超大字符集" w:hint="eastAsia"/>
          <w:i/>
          <w:color w:val="008AC9"/>
          <w:sz w:val="20"/>
        </w:rPr>
        <w:t>、</w:t>
      </w:r>
      <w:r>
        <w:rPr>
          <w:rFonts w:hAnsi="宋体-方正超大字符集" w:hint="eastAsia"/>
          <w:i/>
          <w:color w:val="008AC9"/>
          <w:sz w:val="20"/>
        </w:rPr>
        <w:t>戾也</w:t>
      </w:r>
      <w:r>
        <w:rPr>
          <w:rFonts w:hAnsi="宋体-方正超大字符集" w:hint="eastAsia"/>
        </w:rPr>
        <w:t>。</w:t>
      </w:r>
      <w:r>
        <w:rPr>
          <w:rFonts w:hAnsi="宋体-方正超大字符集" w:hint="eastAsia"/>
          <w:u w:val="single"/>
        </w:rPr>
        <w:t>郭</w:t>
      </w:r>
      <w:r>
        <w:rPr>
          <w:rFonts w:hAnsi="宋体-方正超大字符集" w:hint="eastAsia"/>
        </w:rPr>
        <w:t>注：</w:t>
      </w:r>
      <w:r>
        <w:rPr>
          <w:rFonts w:hAnsi="宋体-方正超大字符集" w:hint="eastAsia"/>
          <w:i/>
          <w:color w:val="008AC9"/>
          <w:sz w:val="20"/>
        </w:rPr>
        <w:t>相了戾也。江東音善</w:t>
      </w:r>
      <w:r>
        <w:rPr>
          <w:rFonts w:hAnsi="宋体-方正超大字符集" w:hint="eastAsia"/>
        </w:rPr>
        <w:t>。</w:t>
      </w:r>
      <w:r>
        <w:rPr>
          <w:rFonts w:hAnsi="宋体-方正超大字符集"/>
          <w:b/>
          <w:color w:val="660000"/>
        </w:rPr>
        <w:t>从糸，㐱聲。</w:t>
      </w:r>
      <w:r>
        <w:rPr>
          <w:rFonts w:hAnsi="宋体-方正超大字符集"/>
          <w:color w:val="00B050"/>
        </w:rPr>
        <w:t>之忍切</w:t>
      </w:r>
      <w:r>
        <w:rPr>
          <w:rFonts w:hAnsi="宋体-方正超大字符集"/>
        </w:rPr>
        <w:t>。十二部。按：</w:t>
      </w:r>
      <w:r>
        <w:rPr>
          <w:rFonts w:hAnsi="宋体-方正超大字符集"/>
          <w:u w:val="wave"/>
        </w:rPr>
        <w:t>周禮</w:t>
      </w:r>
      <w:r>
        <w:rPr>
          <w:rFonts w:hAnsi="宋体-方正超大字符集"/>
        </w:rPr>
        <w:t>釋文云：</w:t>
      </w:r>
      <w:r>
        <w:rPr>
          <w:rFonts w:hAnsi="宋体-方正超大字符集"/>
          <w:i/>
          <w:color w:val="008AC9"/>
          <w:sz w:val="20"/>
          <w:u w:val="single"/>
        </w:rPr>
        <w:t>劉</w:t>
      </w:r>
      <w:r>
        <w:rPr>
          <w:rFonts w:hAnsi="宋体-方正超大字符集"/>
          <w:i/>
          <w:color w:val="00B050"/>
          <w:sz w:val="20"/>
        </w:rPr>
        <w:t>徒展反</w:t>
      </w:r>
      <w:r>
        <w:rPr>
          <w:rFonts w:hAnsi="宋体-方正超大字符集"/>
          <w:i/>
          <w:color w:val="008AC9"/>
          <w:sz w:val="20"/>
        </w:rPr>
        <w:t>。</w:t>
      </w:r>
      <w:r>
        <w:rPr>
          <w:rFonts w:hAnsi="宋体-方正超大字符集"/>
          <w:i/>
          <w:color w:val="008AC9"/>
          <w:sz w:val="20"/>
          <w:u w:val="single"/>
        </w:rPr>
        <w:t>許愼</w:t>
      </w:r>
      <w:r>
        <w:rPr>
          <w:rFonts w:hAnsi="宋体-方正超大字符集"/>
          <w:i/>
          <w:color w:val="00B050"/>
          <w:sz w:val="20"/>
        </w:rPr>
        <w:t>尙展反</w:t>
      </w:r>
      <w:r>
        <w:rPr>
          <w:rFonts w:hAnsi="宋体-方正超大字符集"/>
          <w:i/>
          <w:color w:val="008AC9"/>
          <w:sz w:val="20"/>
        </w:rPr>
        <w:t>。又</w:t>
      </w:r>
      <w:r>
        <w:rPr>
          <w:rFonts w:hAnsi="宋体-方正超大字符集"/>
          <w:i/>
          <w:color w:val="00B050"/>
          <w:sz w:val="20"/>
        </w:rPr>
        <w:t>徒展反</w:t>
      </w:r>
      <w:r>
        <w:rPr>
          <w:rFonts w:hAnsi="宋体-方正超大字符集"/>
        </w:rPr>
        <w:t>。此</w:t>
      </w:r>
      <w:r>
        <w:rPr>
          <w:rFonts w:hAnsi="宋体-方正超大字符集"/>
          <w:u w:val="wave"/>
        </w:rPr>
        <w:t>說文</w:t>
      </w:r>
      <w:r>
        <w:rPr>
          <w:rFonts w:hAnsi="宋体-方正超大字符集"/>
        </w:rPr>
        <w:t>舊音也。</w:t>
      </w:r>
      <w:r>
        <w:rPr>
          <w:rFonts w:hAnsi="宋体-方正超大字符集"/>
          <w:i/>
          <w:iCs/>
          <w:color w:val="00B050"/>
        </w:rPr>
        <w:t>尙展</w:t>
      </w:r>
      <w:r>
        <w:rPr>
          <w:rFonts w:hAnsi="宋体-方正超大字符集"/>
        </w:rPr>
        <w:t>一反</w:t>
      </w:r>
      <w:r>
        <w:rPr>
          <w:rFonts w:hAnsi="宋体-方正超大字符集" w:hint="eastAsia"/>
        </w:rPr>
        <w:t>。</w:t>
      </w:r>
      <w:r>
        <w:rPr>
          <w:rFonts w:hAnsi="宋体-方正超大字符集"/>
        </w:rPr>
        <w:t>卽</w:t>
      </w:r>
      <w:r>
        <w:rPr>
          <w:rFonts w:hAnsi="宋体-方正超大字符集"/>
          <w:u w:val="single"/>
        </w:rPr>
        <w:t>景純</w:t>
      </w:r>
      <w:r>
        <w:rPr>
          <w:rFonts w:hAnsi="宋体-方正超大字符集"/>
        </w:rPr>
        <w:t>所謂</w:t>
      </w:r>
      <w:r>
        <w:rPr>
          <w:rFonts w:hAnsi="宋体-方正超大字符集" w:hint="eastAsia"/>
        </w:rPr>
        <w:t>“</w:t>
      </w:r>
      <w:r>
        <w:rPr>
          <w:rFonts w:hAnsi="宋体-方正超大字符集"/>
        </w:rPr>
        <w:t>江東音善</w:t>
      </w:r>
      <w:r>
        <w:rPr>
          <w:rFonts w:hAnsi="宋体-方正超大字符集" w:hint="eastAsia"/>
        </w:rPr>
        <w:t>”</w:t>
      </w:r>
      <w:r>
        <w:rPr>
          <w:rFonts w:hAnsi="宋体-方正超大字符集"/>
        </w:rPr>
        <w:t>也。</w:t>
      </w:r>
      <w:r>
        <w:rPr>
          <w:rFonts w:hAnsi="宋体-方正超大字符集"/>
          <w:i/>
          <w:iCs/>
          <w:color w:val="00B050"/>
        </w:rPr>
        <w:t>徒展</w:t>
      </w:r>
      <w:r>
        <w:rPr>
          <w:rFonts w:hAnsi="宋体-方正超大字符集"/>
        </w:rPr>
        <w:t>一反於今語言爲近。</w:t>
      </w:r>
    </w:p>
    <w:p w14:paraId="5FDC05C3" w14:textId="62FEDF8C" w:rsidR="002255CD" w:rsidRDefault="00830F15">
      <w:pPr>
        <w:spacing w:line="360" w:lineRule="auto"/>
      </w:pPr>
      <w:bookmarkStart w:id="9417" w:name="繯"/>
      <w:r>
        <w:rPr>
          <w:rFonts w:hAnsi="宋体-方正超大字符集" w:hint="eastAsia"/>
          <w:b/>
          <w:color w:val="FF0000"/>
          <w:sz w:val="36"/>
        </w:rPr>
        <w:t>繯</w:t>
      </w:r>
      <w:bookmarkEnd w:id="9417"/>
      <w:r>
        <w:rPr>
          <w:rFonts w:ascii="北師大說文小篆" w:eastAsia="北師大說文小篆" w:hAnsi="北師大說文小篆" w:cs="北師大說文小篆" w:hint="eastAsia"/>
          <w:sz w:val="56"/>
        </w:rPr>
        <w:t>繯</w:t>
      </w:r>
      <w:r>
        <w:rPr>
          <w:rFonts w:ascii="Dialog" w:eastAsia="Dialog" w:hAnsi="Dialog" w:cs="Dialog"/>
          <w:color w:val="FF0000"/>
        </w:rPr>
        <w:t>xuàn</w:t>
      </w:r>
      <w:r>
        <w:rPr>
          <w:rFonts w:hAnsi="宋体-方正超大字符集"/>
          <w:b/>
          <w:color w:val="660000"/>
        </w:rPr>
        <w:t>落也。</w:t>
      </w:r>
      <w:r>
        <w:rPr>
          <w:rFonts w:hAnsi="宋体-方正超大字符集"/>
        </w:rPr>
        <w:t>落者</w:t>
      </w:r>
      <w:r w:rsidR="005A4AB1" w:rsidRPr="005A4AB1">
        <w:rPr>
          <w:rFonts w:hAnsi="宋体-方正超大字符集"/>
        </w:rPr>
        <w:t>、</w:t>
      </w:r>
      <w:r>
        <w:rPr>
          <w:rFonts w:hAnsi="宋体-方正超大字符集"/>
        </w:rPr>
        <w:t>今之絡字。古叚落。不作絡。謂包絡也。</w:t>
      </w:r>
      <w:r>
        <w:rPr>
          <w:rFonts w:hAnsi="宋体-方正超大字符集"/>
          <w:u w:val="wave"/>
        </w:rPr>
        <w:t>莊子</w:t>
      </w:r>
      <w:r>
        <w:rPr>
          <w:rFonts w:hAnsi="宋体-方正超大字符集"/>
          <w:i/>
          <w:color w:val="008AC9"/>
          <w:sz w:val="20"/>
        </w:rPr>
        <w:t>落馬首</w:t>
      </w:r>
      <w:r w:rsidR="005A4AB1" w:rsidRPr="005A4AB1">
        <w:rPr>
          <w:rFonts w:hAnsi="宋体-方正超大字符集" w:hint="eastAsia"/>
        </w:rPr>
        <w:t>、</w:t>
      </w:r>
      <w:r>
        <w:rPr>
          <w:rFonts w:hAnsi="宋体-方正超大字符集"/>
          <w:u w:val="wave"/>
        </w:rPr>
        <w:t>漢書</w:t>
      </w:r>
      <w:r>
        <w:rPr>
          <w:rFonts w:hAnsi="宋体-方正超大字符集"/>
          <w:i/>
          <w:color w:val="008AC9"/>
          <w:sz w:val="20"/>
        </w:rPr>
        <w:t>虎落</w:t>
      </w:r>
      <w:r>
        <w:rPr>
          <w:rFonts w:hAnsi="宋体-方正超大字符集"/>
        </w:rPr>
        <w:t>皆作落。木落乃物成之象。故曰落成</w:t>
      </w:r>
      <w:r w:rsidR="005A4AB1" w:rsidRPr="005A4AB1">
        <w:rPr>
          <w:rFonts w:hAnsi="宋体-方正超大字符集"/>
        </w:rPr>
        <w:t>、</w:t>
      </w:r>
      <w:r>
        <w:rPr>
          <w:rFonts w:hAnsi="宋体-方正超大字符集"/>
        </w:rPr>
        <w:t>曰包落。皆取成就之意也。</w:t>
      </w:r>
      <w:r>
        <w:rPr>
          <w:rFonts w:hAnsi="宋体-方正超大字符集"/>
          <w:u w:val="wave"/>
        </w:rPr>
        <w:t>馬融傳</w:t>
      </w:r>
      <w:r>
        <w:rPr>
          <w:rFonts w:hAnsi="宋体-方正超大字符集"/>
        </w:rPr>
        <w:t>曰：</w:t>
      </w:r>
      <w:r>
        <w:rPr>
          <w:rFonts w:hAnsi="宋体-方正超大字符集"/>
          <w:i/>
          <w:color w:val="008AC9"/>
          <w:sz w:val="20"/>
        </w:rPr>
        <w:t>繯橐四野之飛征</w:t>
      </w:r>
      <w:r>
        <w:rPr>
          <w:rFonts w:hAnsi="宋体-方正超大字符集"/>
        </w:rPr>
        <w:t>。</w:t>
      </w:r>
      <w:r>
        <w:rPr>
          <w:rFonts w:hAnsi="宋体-方正超大字符集"/>
          <w:u w:val="single"/>
        </w:rPr>
        <w:t>李</w:t>
      </w:r>
      <w:r>
        <w:rPr>
          <w:rFonts w:hAnsi="宋体-方正超大字符集"/>
        </w:rPr>
        <w:t>注引</w:t>
      </w:r>
      <w:r>
        <w:rPr>
          <w:rFonts w:hAnsi="宋体-方正超大字符集"/>
          <w:u w:val="wave"/>
        </w:rPr>
        <w:t>說文</w:t>
      </w:r>
      <w:r>
        <w:rPr>
          <w:rFonts w:hAnsi="宋体-方正超大字符集"/>
        </w:rPr>
        <w:t>。又引</w:t>
      </w:r>
      <w:r>
        <w:rPr>
          <w:rFonts w:hAnsi="宋体-方正超大字符集"/>
          <w:u w:val="wave"/>
        </w:rPr>
        <w:t>國語</w:t>
      </w:r>
      <w:r>
        <w:rPr>
          <w:rFonts w:hAnsi="宋体-方正超大字符集"/>
        </w:rPr>
        <w:t>：</w:t>
      </w:r>
      <w:r>
        <w:rPr>
          <w:rFonts w:hAnsi="宋体-方正超大字符集"/>
          <w:i/>
          <w:color w:val="008AC9"/>
          <w:sz w:val="20"/>
        </w:rPr>
        <w:t>繯於山有牢</w:t>
      </w:r>
      <w:r>
        <w:rPr>
          <w:rFonts w:hAnsi="宋体-方正超大字符集"/>
        </w:rPr>
        <w:t>。</w:t>
      </w:r>
      <w:r>
        <w:rPr>
          <w:rFonts w:hAnsi="宋体-方正超大字符集"/>
          <w:u w:val="single"/>
        </w:rPr>
        <w:t>賈逵</w:t>
      </w:r>
      <w:r>
        <w:rPr>
          <w:rFonts w:hAnsi="宋体-方正超大字符集"/>
        </w:rPr>
        <w:t>注云：</w:t>
      </w:r>
      <w:r>
        <w:rPr>
          <w:rFonts w:hAnsi="宋体-方正超大字符集"/>
          <w:i/>
          <w:color w:val="008AC9"/>
          <w:sz w:val="20"/>
        </w:rPr>
        <w:t>繯</w:t>
      </w:r>
      <w:r w:rsidR="005A4AB1" w:rsidRPr="005A4AB1">
        <w:rPr>
          <w:rFonts w:hAnsi="宋体-方正超大字符集"/>
          <w:i/>
          <w:color w:val="008AC9"/>
          <w:sz w:val="20"/>
        </w:rPr>
        <w:t>、</w:t>
      </w:r>
      <w:r>
        <w:rPr>
          <w:rFonts w:hAnsi="宋体-方正超大字符集"/>
          <w:i/>
          <w:color w:val="008AC9"/>
          <w:sz w:val="20"/>
        </w:rPr>
        <w:lastRenderedPageBreak/>
        <w:t>還也</w:t>
      </w:r>
      <w:r>
        <w:rPr>
          <w:rFonts w:hAnsi="宋体-方正超大字符集"/>
        </w:rPr>
        <w:t>。按：還環古今字。古用還不用環。</w:t>
      </w:r>
      <w:r>
        <w:rPr>
          <w:rFonts w:hAnsi="宋体-方正超大字符集"/>
          <w:u w:val="wave"/>
        </w:rPr>
        <w:t>國語</w:t>
      </w:r>
      <w:r>
        <w:rPr>
          <w:rFonts w:hAnsi="宋体-方正超大字符集"/>
        </w:rPr>
        <w:t>繯於山有牢</w:t>
      </w:r>
      <w:r w:rsidR="005A4AB1" w:rsidRPr="005A4AB1">
        <w:rPr>
          <w:rFonts w:hAnsi="宋体-方正超大字符集"/>
        </w:rPr>
        <w:t>、</w:t>
      </w:r>
      <w:r>
        <w:rPr>
          <w:rFonts w:hAnsi="宋体-方正超大字符集"/>
        </w:rPr>
        <w:t>今本譌作環山於有牢。</w:t>
      </w:r>
      <w:r>
        <w:rPr>
          <w:rFonts w:hAnsi="宋体-方正超大字符集"/>
          <w:u w:val="single"/>
        </w:rPr>
        <w:t>韋</w:t>
      </w:r>
      <w:r>
        <w:rPr>
          <w:rFonts w:hAnsi="宋体-方正超大字符集"/>
        </w:rPr>
        <w:t>注曰：</w:t>
      </w:r>
      <w:r>
        <w:rPr>
          <w:rFonts w:hAnsi="宋体-方正超大字符集"/>
          <w:i/>
          <w:color w:val="008AC9"/>
          <w:sz w:val="20"/>
        </w:rPr>
        <w:t>環</w:t>
      </w:r>
      <w:r w:rsidR="005A4AB1" w:rsidRPr="005A4AB1">
        <w:rPr>
          <w:rFonts w:hAnsi="宋体-方正超大字符集"/>
          <w:i/>
          <w:color w:val="008AC9"/>
          <w:sz w:val="20"/>
        </w:rPr>
        <w:t>、</w:t>
      </w:r>
      <w:r>
        <w:rPr>
          <w:rFonts w:hAnsi="宋体-方正超大字符集"/>
          <w:i/>
          <w:color w:val="008AC9"/>
          <w:sz w:val="20"/>
        </w:rPr>
        <w:t>繞也</w:t>
      </w:r>
      <w:r>
        <w:rPr>
          <w:rFonts w:hAnsi="宋体-方正超大字符集"/>
        </w:rPr>
        <w:t>。山於誤倒。環爲俗字。葢非</w:t>
      </w:r>
      <w:r>
        <w:rPr>
          <w:rFonts w:hAnsi="宋体-方正超大字符集"/>
          <w:u w:val="single"/>
        </w:rPr>
        <w:t>韋</w:t>
      </w:r>
      <w:r>
        <w:rPr>
          <w:rFonts w:hAnsi="宋体-方正超大字符集"/>
        </w:rPr>
        <w:t>氏之誤</w:t>
      </w:r>
      <w:r w:rsidR="005A4AB1" w:rsidRPr="005A4AB1">
        <w:rPr>
          <w:rFonts w:hAnsi="宋体-方正超大字符集"/>
        </w:rPr>
        <w:t>、</w:t>
      </w:r>
      <w:r>
        <w:rPr>
          <w:rFonts w:hAnsi="宋体-方正超大字符集"/>
        </w:rPr>
        <w:t>而淺人轉寫所致也。知古書之貤繆不可知者多矣。</w:t>
      </w:r>
      <w:r>
        <w:rPr>
          <w:rFonts w:hAnsi="宋体-方正超大字符集"/>
          <w:b/>
          <w:color w:val="660000"/>
        </w:rPr>
        <w:t>从糸，瞏聲。</w:t>
      </w:r>
      <w:r>
        <w:rPr>
          <w:rFonts w:hAnsi="宋体-方正超大字符集"/>
          <w:color w:val="00B050"/>
        </w:rPr>
        <w:t>胡畎切</w:t>
      </w:r>
      <w:r>
        <w:rPr>
          <w:rFonts w:hAnsi="宋体-方正超大字符集"/>
        </w:rPr>
        <w:t>。十四部。李賢又</w:t>
      </w:r>
      <w:r>
        <w:rPr>
          <w:rFonts w:hAnsi="宋体-方正超大字符集"/>
          <w:i/>
          <w:color w:val="00B050"/>
        </w:rPr>
        <w:t>胡串反</w:t>
      </w:r>
      <w:r>
        <w:rPr>
          <w:rFonts w:hAnsi="宋体-方正超大字符集"/>
        </w:rPr>
        <w:t>。</w:t>
      </w:r>
    </w:p>
    <w:p w14:paraId="16D6022D" w14:textId="77777777" w:rsidR="002255CD" w:rsidRDefault="00830F15">
      <w:pPr>
        <w:spacing w:line="360" w:lineRule="auto"/>
      </w:pPr>
      <w:bookmarkStart w:id="9418" w:name="辮"/>
      <w:r>
        <w:rPr>
          <w:rFonts w:hAnsi="宋体-方正超大字符集"/>
          <w:b/>
          <w:color w:val="FF0000"/>
          <w:sz w:val="36"/>
        </w:rPr>
        <w:t>辮</w:t>
      </w:r>
      <w:bookmarkEnd w:id="9418"/>
      <w:r>
        <w:rPr>
          <w:rFonts w:ascii="北師大說文小篆" w:eastAsia="北師大說文小篆" w:hAnsi="北師大說文小篆" w:cs="北師大說文小篆"/>
          <w:sz w:val="56"/>
        </w:rPr>
        <w:t>辮</w:t>
      </w:r>
      <w:r>
        <w:rPr>
          <w:rFonts w:ascii="Dialog" w:eastAsia="Dialog" w:hAnsi="Dialog" w:cs="Dialog"/>
          <w:color w:val="FF0000"/>
        </w:rPr>
        <w:t>biàn</w:t>
      </w:r>
      <w:r>
        <w:rPr>
          <w:rFonts w:hAnsi="宋体-方正超大字符集"/>
          <w:b/>
          <w:color w:val="660000"/>
        </w:rPr>
        <w:t>交也。</w:t>
      </w:r>
      <w:r>
        <w:rPr>
          <w:rFonts w:hAnsi="宋体-方正超大字符集"/>
          <w:u w:val="single"/>
        </w:rPr>
        <w:t>玄應</w:t>
      </w:r>
      <w:r>
        <w:rPr>
          <w:rFonts w:hAnsi="宋体-方正超大字符集"/>
        </w:rPr>
        <w:t>引作</w:t>
      </w:r>
      <w:r>
        <w:rPr>
          <w:rFonts w:hAnsi="宋体-方正超大字符集"/>
          <w:i/>
          <w:color w:val="008AC9"/>
          <w:sz w:val="20"/>
        </w:rPr>
        <w:t>交織之也</w:t>
      </w:r>
      <w:r>
        <w:rPr>
          <w:rFonts w:hAnsi="宋体-方正超大字符集"/>
        </w:rPr>
        <w:t>。</w:t>
      </w:r>
      <w:r>
        <w:rPr>
          <w:rFonts w:hAnsi="宋体-方正超大字符集"/>
          <w:u w:val="wave"/>
        </w:rPr>
        <w:t>終軍</w:t>
      </w:r>
      <w:r>
        <w:rPr>
          <w:rFonts w:hAnsi="宋体-方正超大字符集"/>
        </w:rPr>
        <w:t>傳曰</w:t>
      </w:r>
      <w:r>
        <w:rPr>
          <w:rFonts w:hAnsi="宋体-方正超大字符集" w:hint="eastAsia"/>
        </w:rPr>
        <w:t>：</w:t>
      </w:r>
      <w:r>
        <w:rPr>
          <w:rFonts w:hAnsi="宋体-方正超大字符集"/>
          <w:i/>
          <w:color w:val="008AC9"/>
          <w:sz w:val="20"/>
        </w:rPr>
        <w:t>解辮髮</w:t>
      </w:r>
      <w:r>
        <w:rPr>
          <w:rFonts w:hAnsi="宋体-方正超大字符集" w:hint="eastAsia"/>
          <w:i/>
          <w:color w:val="008AC9"/>
          <w:sz w:val="20"/>
        </w:rPr>
        <w:t>，</w:t>
      </w:r>
      <w:r>
        <w:rPr>
          <w:rFonts w:hAnsi="宋体-方正超大字符集"/>
          <w:i/>
          <w:color w:val="008AC9"/>
          <w:sz w:val="20"/>
        </w:rPr>
        <w:t>削左衽</w:t>
      </w:r>
      <w:r>
        <w:rPr>
          <w:rFonts w:hAnsi="宋体-方正超大字符集"/>
        </w:rPr>
        <w:t>。</w:t>
      </w:r>
      <w:r>
        <w:rPr>
          <w:rFonts w:hAnsi="宋体-方正超大字符集"/>
          <w:u w:val="wave"/>
        </w:rPr>
        <w:t>三蒼</w:t>
      </w:r>
      <w:r>
        <w:rPr>
          <w:rFonts w:hAnsi="宋体-方正超大字符集"/>
        </w:rPr>
        <w:t>叚編爲之。</w:t>
      </w:r>
      <w:r>
        <w:rPr>
          <w:rFonts w:hAnsi="宋体-方正超大字符集"/>
          <w:b/>
          <w:color w:val="660000"/>
        </w:rPr>
        <w:t>从糸，辡聲。</w:t>
      </w:r>
      <w:r>
        <w:rPr>
          <w:rFonts w:hAnsi="宋体-方正超大字符集"/>
        </w:rPr>
        <w:t>分而合也</w:t>
      </w:r>
      <w:r>
        <w:rPr>
          <w:rFonts w:hAnsi="宋体-方正超大字符集" w:hint="eastAsia"/>
        </w:rPr>
        <w:t>，</w:t>
      </w:r>
      <w:r>
        <w:rPr>
          <w:rFonts w:hAnsi="宋体-方正超大字符集"/>
        </w:rPr>
        <w:t>故从辡。形聲中有會意也。</w:t>
      </w:r>
      <w:r>
        <w:rPr>
          <w:rFonts w:hAnsi="宋体-方正超大字符集"/>
          <w:color w:val="00B050"/>
        </w:rPr>
        <w:t>頻犬切</w:t>
      </w:r>
      <w:r>
        <w:rPr>
          <w:rFonts w:hAnsi="宋体-方正超大字符集"/>
        </w:rPr>
        <w:t>。十四部。</w:t>
      </w:r>
    </w:p>
    <w:p w14:paraId="2B1E4740" w14:textId="77777777" w:rsidR="002255CD" w:rsidRDefault="00830F15">
      <w:pPr>
        <w:spacing w:line="360" w:lineRule="auto"/>
      </w:pPr>
      <w:bookmarkStart w:id="9419" w:name="結"/>
      <w:r>
        <w:rPr>
          <w:rFonts w:hAnsi="宋体-方正超大字符集"/>
          <w:b/>
          <w:color w:val="FF0000"/>
          <w:sz w:val="36"/>
        </w:rPr>
        <w:t>結</w:t>
      </w:r>
      <w:bookmarkEnd w:id="9419"/>
      <w:r>
        <w:rPr>
          <w:rFonts w:ascii="北師大說文小篆" w:eastAsia="北師大說文小篆" w:hAnsi="北師大說文小篆" w:cs="北師大說文小篆"/>
          <w:sz w:val="56"/>
        </w:rPr>
        <w:t>結</w:t>
      </w:r>
      <w:r>
        <w:rPr>
          <w:rFonts w:ascii="Dialog" w:eastAsia="Dialog" w:hAnsi="Dialog" w:cs="Dialog"/>
          <w:color w:val="FF0000"/>
        </w:rPr>
        <w:t>jié</w:t>
      </w:r>
      <w:r>
        <w:rPr>
          <w:rFonts w:hAnsi="宋体-方正超大字符集"/>
          <w:b/>
          <w:color w:val="660000"/>
        </w:rPr>
        <w:t>締也。从糸，吉聲。</w:t>
      </w:r>
      <w:r>
        <w:rPr>
          <w:rFonts w:hAnsi="宋体-方正超大字符集"/>
          <w:color w:val="00B050"/>
        </w:rPr>
        <w:t>古屑切</w:t>
      </w:r>
      <w:r>
        <w:rPr>
          <w:rFonts w:hAnsi="宋体-方正超大字符集"/>
        </w:rPr>
        <w:t>。十二部。古無</w:t>
      </w:r>
      <w:r>
        <w:rPr>
          <w:rFonts w:hAnsi="宋体-方正超大字符集"/>
          <w:color w:val="FF0000"/>
        </w:rPr>
        <w:t>髻</w:t>
      </w:r>
      <w:r>
        <w:rPr>
          <w:rFonts w:hAnsi="宋体-方正超大字符集"/>
        </w:rPr>
        <w:t>字</w:t>
      </w:r>
      <w:r>
        <w:rPr>
          <w:rFonts w:hAnsi="宋体-方正超大字符集" w:hint="eastAsia"/>
        </w:rPr>
        <w:t>，</w:t>
      </w:r>
      <w:r>
        <w:rPr>
          <w:rFonts w:hAnsi="宋体-方正超大字符集"/>
        </w:rPr>
        <w:t>卽用此。見</w:t>
      </w:r>
      <w:r>
        <w:rPr>
          <w:rFonts w:hAnsi="宋体-方正超大字符集"/>
          <w:u w:val="wave"/>
        </w:rPr>
        <w:t>髟部</w:t>
      </w:r>
      <w:r>
        <w:rPr>
          <w:rFonts w:hAnsi="宋体-方正超大字符集"/>
        </w:rPr>
        <w:t>。</w:t>
      </w:r>
    </w:p>
    <w:p w14:paraId="43A01FFE" w14:textId="77777777" w:rsidR="002255CD" w:rsidRDefault="00830F15">
      <w:pPr>
        <w:spacing w:line="360" w:lineRule="auto"/>
      </w:pPr>
      <w:bookmarkStart w:id="9420" w:name="縎"/>
      <w:r>
        <w:rPr>
          <w:rFonts w:hAnsi="宋体-方正超大字符集"/>
          <w:b/>
          <w:color w:val="FF0000"/>
          <w:sz w:val="36"/>
        </w:rPr>
        <w:t>縎</w:t>
      </w:r>
      <w:bookmarkEnd w:id="9420"/>
      <w:r>
        <w:rPr>
          <w:rFonts w:ascii="北師大說文小篆" w:eastAsia="北師大說文小篆" w:hAnsi="北師大說文小篆" w:cs="北師大說文小篆"/>
          <w:sz w:val="56"/>
        </w:rPr>
        <w:t>縎</w:t>
      </w:r>
      <w:r>
        <w:rPr>
          <w:rFonts w:ascii="Dialog" w:eastAsia="Dialog" w:hAnsi="Dialog" w:cs="Dialog"/>
          <w:color w:val="FF0000"/>
        </w:rPr>
        <w:t>ɡǔ</w:t>
      </w:r>
      <w:r>
        <w:rPr>
          <w:rFonts w:hAnsi="宋体-方正超大字符集"/>
          <w:b/>
          <w:color w:val="660000"/>
        </w:rPr>
        <w:t>結也。</w:t>
      </w:r>
      <w:r>
        <w:rPr>
          <w:rFonts w:hAnsi="宋体-方正超大字符集"/>
          <w:u w:val="wave"/>
        </w:rPr>
        <w:t>玉篇</w:t>
      </w:r>
      <w:r>
        <w:rPr>
          <w:rFonts w:hAnsi="宋体-方正超大字符集"/>
        </w:rPr>
        <w:t>云</w:t>
      </w:r>
      <w:r>
        <w:rPr>
          <w:rFonts w:hAnsi="宋体-方正超大字符集" w:hint="eastAsia"/>
        </w:rPr>
        <w:t>：</w:t>
      </w:r>
      <w:r>
        <w:rPr>
          <w:rFonts w:hAnsi="宋体-方正超大字符集"/>
          <w:i/>
          <w:color w:val="008AC9"/>
          <w:sz w:val="20"/>
        </w:rPr>
        <w:t>結不解</w:t>
      </w:r>
      <w:r>
        <w:rPr>
          <w:rFonts w:hAnsi="宋体-方正超大字符集"/>
        </w:rPr>
        <w:t>。</w:t>
      </w:r>
      <w:r>
        <w:rPr>
          <w:rFonts w:hAnsi="宋体-方正超大字符集"/>
          <w:b/>
          <w:color w:val="660000"/>
        </w:rPr>
        <w:t>从糸，骨聲。</w:t>
      </w:r>
      <w:r>
        <w:rPr>
          <w:rFonts w:hAnsi="宋体-方正超大字符集"/>
          <w:color w:val="00B050"/>
        </w:rPr>
        <w:t>古忽切</w:t>
      </w:r>
      <w:r>
        <w:rPr>
          <w:rFonts w:hAnsi="宋体-方正超大字符集"/>
        </w:rPr>
        <w:t>。十五部。</w:t>
      </w:r>
    </w:p>
    <w:p w14:paraId="70F82086" w14:textId="4635EB52" w:rsidR="002255CD" w:rsidRDefault="00830F15">
      <w:pPr>
        <w:spacing w:line="360" w:lineRule="auto"/>
      </w:pPr>
      <w:bookmarkStart w:id="9421" w:name="締"/>
      <w:r>
        <w:rPr>
          <w:rFonts w:hAnsi="宋体-方正超大字符集"/>
          <w:b/>
          <w:color w:val="FF0000"/>
          <w:sz w:val="36"/>
        </w:rPr>
        <w:t>締</w:t>
      </w:r>
      <w:bookmarkEnd w:id="9421"/>
      <w:r>
        <w:rPr>
          <w:rFonts w:ascii="北師大說文小篆" w:eastAsia="北師大說文小篆" w:hAnsi="北師大說文小篆" w:cs="北師大說文小篆"/>
          <w:sz w:val="56"/>
        </w:rPr>
        <w:t>締</w:t>
      </w:r>
      <w:r>
        <w:rPr>
          <w:rFonts w:ascii="Dialog" w:eastAsia="Dialog" w:hAnsi="Dialog" w:cs="Dialog"/>
          <w:color w:val="FF0000"/>
        </w:rPr>
        <w:t>dì</w:t>
      </w:r>
      <w:r>
        <w:rPr>
          <w:rFonts w:hAnsi="宋体-方正超大字符集"/>
          <w:b/>
          <w:color w:val="660000"/>
        </w:rPr>
        <w:t>結不解也。</w:t>
      </w:r>
      <w:r>
        <w:rPr>
          <w:rFonts w:hAnsi="宋体-方正超大字符集"/>
        </w:rPr>
        <w:t>解者</w:t>
      </w:r>
      <w:r w:rsidR="005A4AB1" w:rsidRPr="005A4AB1">
        <w:rPr>
          <w:rFonts w:hAnsi="宋体-方正超大字符集"/>
        </w:rPr>
        <w:t>、</w:t>
      </w:r>
      <w:r>
        <w:rPr>
          <w:rFonts w:hAnsi="宋体-方正超大字符集"/>
        </w:rPr>
        <w:t>判也。下文曰</w:t>
      </w:r>
      <w:r>
        <w:rPr>
          <w:rFonts w:hAnsi="宋体-方正超大字符集" w:hint="eastAsia"/>
        </w:rPr>
        <w:t>“</w:t>
      </w:r>
      <w:r>
        <w:rPr>
          <w:rFonts w:hAnsi="宋体-方正超大字符集"/>
        </w:rPr>
        <w:t>紐</w:t>
      </w:r>
      <w:r>
        <w:rPr>
          <w:rFonts w:hAnsi="宋体-方正超大字符集" w:hint="eastAsia"/>
        </w:rPr>
        <w:t>，</w:t>
      </w:r>
      <w:r>
        <w:rPr>
          <w:rFonts w:hAnsi="宋体-方正超大字符集"/>
        </w:rPr>
        <w:t>結而可解也</w:t>
      </w:r>
      <w:r>
        <w:rPr>
          <w:rFonts w:hAnsi="宋体-方正超大字符集" w:hint="eastAsia"/>
        </w:rPr>
        <w:t>”，</w:t>
      </w:r>
      <w:r>
        <w:rPr>
          <w:rFonts w:hAnsi="宋体-方正超大字符集"/>
        </w:rPr>
        <w:t>故結而不可解者曰締。</w:t>
      </w:r>
      <w:r>
        <w:rPr>
          <w:rFonts w:hAnsi="宋体-方正超大字符集"/>
          <w:b/>
          <w:color w:val="660000"/>
        </w:rPr>
        <w:t>从糸，帝聲。</w:t>
      </w:r>
      <w:r>
        <w:rPr>
          <w:rFonts w:hAnsi="宋体-方正超大字符集"/>
          <w:color w:val="00B050"/>
        </w:rPr>
        <w:t>特計切</w:t>
      </w:r>
      <w:r>
        <w:rPr>
          <w:rFonts w:hAnsi="宋体-方正超大字符集"/>
        </w:rPr>
        <w:t>。十六部。</w:t>
      </w:r>
    </w:p>
    <w:p w14:paraId="7A0498EE" w14:textId="77777777" w:rsidR="002255CD" w:rsidRDefault="00830F15">
      <w:pPr>
        <w:spacing w:line="360" w:lineRule="auto"/>
      </w:pPr>
      <w:bookmarkStart w:id="9422" w:name="縛"/>
      <w:r>
        <w:rPr>
          <w:rFonts w:hAnsi="宋体-方正超大字符集"/>
          <w:b/>
          <w:color w:val="FF0000"/>
          <w:sz w:val="36"/>
        </w:rPr>
        <w:t>縛</w:t>
      </w:r>
      <w:bookmarkEnd w:id="9422"/>
      <w:r>
        <w:rPr>
          <w:rFonts w:ascii="北師大說文小篆" w:eastAsia="北師大說文小篆" w:hAnsi="北師大說文小篆" w:cs="北師大說文小篆"/>
          <w:sz w:val="56"/>
        </w:rPr>
        <w:t>縛</w:t>
      </w:r>
      <w:r>
        <w:rPr>
          <w:rFonts w:ascii="Dialog" w:eastAsia="Dialog" w:hAnsi="Dialog" w:cs="Dialog"/>
          <w:color w:val="FF0000"/>
        </w:rPr>
        <w:t>fù</w:t>
      </w:r>
      <w:r>
        <w:rPr>
          <w:rFonts w:hAnsi="宋体-方正超大字符集"/>
          <w:b/>
          <w:color w:val="660000"/>
        </w:rPr>
        <w:t>束也。</w:t>
      </w:r>
      <w:r>
        <w:rPr>
          <w:rFonts w:hAnsi="宋体-方正超大字符集"/>
        </w:rPr>
        <w:t>束下曰</w:t>
      </w:r>
      <w:r>
        <w:rPr>
          <w:rFonts w:hAnsi="宋体-方正超大字符集" w:hint="eastAsia"/>
        </w:rPr>
        <w:t>“</w:t>
      </w:r>
      <w:r>
        <w:rPr>
          <w:rFonts w:hAnsi="宋体-方正超大字符集"/>
        </w:rPr>
        <w:t>縛也</w:t>
      </w:r>
      <w:r>
        <w:rPr>
          <w:rFonts w:hAnsi="宋体-方正超大字符集" w:hint="eastAsia"/>
        </w:rPr>
        <w:t>”，</w:t>
      </w:r>
      <w:r>
        <w:rPr>
          <w:rFonts w:hAnsi="宋体-方正超大字符集"/>
        </w:rPr>
        <w:t>與此爲轉注。引申之</w:t>
      </w:r>
      <w:r>
        <w:rPr>
          <w:rFonts w:hAnsi="宋体-方正超大字符集" w:hint="eastAsia"/>
        </w:rPr>
        <w:t>，</w:t>
      </w:r>
      <w:r>
        <w:rPr>
          <w:rFonts w:hAnsi="宋体-方正超大字符集"/>
        </w:rPr>
        <w:t>所以縛之之物亦曰縛。</w:t>
      </w:r>
      <w:r>
        <w:rPr>
          <w:rFonts w:hAnsi="宋体-方正超大字符集"/>
          <w:b/>
          <w:color w:val="660000"/>
        </w:rPr>
        <w:t>从糸，尃聲。</w:t>
      </w:r>
      <w:r>
        <w:rPr>
          <w:rFonts w:hAnsi="宋体-方正超大字符集"/>
          <w:color w:val="00B050"/>
        </w:rPr>
        <w:t>符钁切</w:t>
      </w:r>
      <w:r>
        <w:rPr>
          <w:rFonts w:hAnsi="宋体-方正超大字符集"/>
        </w:rPr>
        <w:t>。五部。</w:t>
      </w:r>
    </w:p>
    <w:p w14:paraId="1D6BE42A" w14:textId="77777777" w:rsidR="002255CD" w:rsidRDefault="00830F15">
      <w:pPr>
        <w:spacing w:line="360" w:lineRule="auto"/>
      </w:pPr>
      <w:bookmarkStart w:id="9423" w:name="繃"/>
      <w:r>
        <w:rPr>
          <w:rFonts w:hAnsi="宋体-方正超大字符集"/>
          <w:b/>
          <w:color w:val="FF0000"/>
          <w:sz w:val="36"/>
        </w:rPr>
        <w:t>繃</w:t>
      </w:r>
      <w:bookmarkEnd w:id="9423"/>
      <w:r>
        <w:rPr>
          <w:rFonts w:ascii="北師大說文小篆" w:eastAsia="北師大說文小篆" w:hAnsi="北師大說文小篆" w:cs="北師大說文小篆"/>
          <w:sz w:val="56"/>
        </w:rPr>
        <w:t>繃</w:t>
      </w:r>
      <w:r>
        <w:rPr>
          <w:rFonts w:ascii="Dialog" w:eastAsia="Dialog" w:hAnsi="Dialog" w:cs="Dialog"/>
          <w:color w:val="FF0000"/>
        </w:rPr>
        <w:t>bēnɡ</w:t>
      </w:r>
      <w:r>
        <w:rPr>
          <w:rFonts w:hAnsi="宋体-方正超大字符集"/>
          <w:b/>
          <w:color w:val="660000"/>
        </w:rPr>
        <w:t>束也。从糸，崩聲。</w:t>
      </w:r>
      <w:r>
        <w:rPr>
          <w:rFonts w:hAnsi="宋体-方正超大字符集"/>
          <w:color w:val="00B050"/>
        </w:rPr>
        <w:t>補盲切</w:t>
      </w:r>
      <w:r>
        <w:rPr>
          <w:rFonts w:hAnsi="宋体-方正超大字符集"/>
        </w:rPr>
        <w:t>。古音在六部。</w:t>
      </w:r>
      <w:r>
        <w:rPr>
          <w:rFonts w:hAnsi="宋体-方正超大字符集"/>
          <w:b/>
          <w:color w:val="660000"/>
        </w:rPr>
        <w:t>墨子曰：</w:t>
      </w:r>
      <w:r>
        <w:rPr>
          <w:rFonts w:hAnsi="宋体-方正超大字符集"/>
          <w:u w:val="wave"/>
        </w:rPr>
        <w:t>漢</w:t>
      </w:r>
      <w:r>
        <w:rPr>
          <w:rFonts w:hAnsi="宋体-方正超大字符集"/>
          <w:u w:val="double"/>
        </w:rPr>
        <w:t>志</w:t>
      </w:r>
      <w:r>
        <w:rPr>
          <w:rFonts w:hAnsi="宋体-方正超大字符集"/>
        </w:rPr>
        <w:t>。墨子七十一篇。名翟。爲宋大夫。在孔子後。</w:t>
      </w:r>
      <w:r>
        <w:rPr>
          <w:rFonts w:hAnsi="宋体-方正超大字符集"/>
          <w:b/>
          <w:i/>
          <w:iCs/>
          <w:color w:val="660000"/>
          <w:sz w:val="20"/>
          <w:szCs w:val="36"/>
        </w:rPr>
        <w:t>禹葬會稽。桐棺三寸。葛㠯繃之</w:t>
      </w:r>
      <w:r>
        <w:rPr>
          <w:rFonts w:hAnsi="宋体-方正超大字符集"/>
          <w:b/>
          <w:color w:val="660000"/>
        </w:rPr>
        <w:t>。</w:t>
      </w:r>
      <w:r>
        <w:rPr>
          <w:rFonts w:hAnsi="宋体-方正超大字符集"/>
        </w:rPr>
        <w:t>今</w:t>
      </w:r>
      <w:r>
        <w:rPr>
          <w:rFonts w:hAnsi="宋体-方正超大字符集"/>
          <w:u w:val="wave"/>
        </w:rPr>
        <w:t>墨子</w:t>
      </w:r>
      <w:r>
        <w:rPr>
          <w:rFonts w:hAnsi="宋体-方正超大字符集"/>
          <w:u w:val="double"/>
        </w:rPr>
        <w:t>節葬篇</w:t>
      </w:r>
      <w:r>
        <w:rPr>
          <w:rFonts w:hAnsi="宋体-方正超大字符集"/>
        </w:rPr>
        <w:t>此句三見。皆作緘。古蒸侵二部音轉冣近也。</w:t>
      </w:r>
      <w:r>
        <w:rPr>
          <w:rFonts w:hAnsi="宋体-方正超大字符集"/>
          <w:u w:val="single"/>
        </w:rPr>
        <w:t>鄭</w:t>
      </w:r>
      <w:r>
        <w:rPr>
          <w:rFonts w:hAnsi="宋体-方正超大字符集"/>
        </w:rPr>
        <w:t>注</w:t>
      </w:r>
      <w:r>
        <w:rPr>
          <w:rFonts w:hAnsi="宋体-方正超大字符集"/>
          <w:u w:val="wave"/>
        </w:rPr>
        <w:t>禮記</w:t>
      </w:r>
      <w:r>
        <w:rPr>
          <w:rFonts w:hAnsi="宋体-方正超大字符集"/>
        </w:rPr>
        <w:t>曰：</w:t>
      </w:r>
      <w:r>
        <w:rPr>
          <w:rFonts w:hAnsi="宋体-方正超大字符集"/>
          <w:i/>
          <w:color w:val="008AC9"/>
          <w:sz w:val="20"/>
        </w:rPr>
        <w:t>齊人謂棺束爲緘</w:t>
      </w:r>
      <w:r>
        <w:rPr>
          <w:rFonts w:hAnsi="宋体-方正超大字符集"/>
        </w:rPr>
        <w:t>。</w:t>
      </w:r>
    </w:p>
    <w:p w14:paraId="4F1CE2EB" w14:textId="75132C37" w:rsidR="002255CD" w:rsidRDefault="00830F15">
      <w:pPr>
        <w:spacing w:line="360" w:lineRule="auto"/>
      </w:pPr>
      <w:bookmarkStart w:id="9424" w:name="絿"/>
      <w:r>
        <w:rPr>
          <w:rFonts w:hAnsi="宋体-方正超大字符集"/>
          <w:b/>
          <w:color w:val="FF0000"/>
          <w:sz w:val="36"/>
        </w:rPr>
        <w:t>絿</w:t>
      </w:r>
      <w:bookmarkEnd w:id="9424"/>
      <w:r>
        <w:rPr>
          <w:rFonts w:ascii="北師大說文小篆" w:eastAsia="北師大說文小篆" w:hAnsi="北師大說文小篆" w:cs="北師大說文小篆"/>
          <w:sz w:val="56"/>
        </w:rPr>
        <w:t>絿</w:t>
      </w:r>
      <w:r>
        <w:rPr>
          <w:rFonts w:ascii="Dialog" w:eastAsia="Dialog" w:hAnsi="Dialog" w:cs="Dialog"/>
          <w:color w:val="FF0000"/>
        </w:rPr>
        <w:t>qiú</w:t>
      </w:r>
      <w:r>
        <w:rPr>
          <w:rFonts w:hAnsi="宋体-方正超大字符集"/>
          <w:b/>
          <w:color w:val="660000"/>
        </w:rPr>
        <w:t>急也。</w:t>
      </w:r>
      <w:r>
        <w:rPr>
          <w:rFonts w:hAnsi="宋体-方正超大字符集"/>
          <w:u w:val="wave"/>
        </w:rPr>
        <w:t>毛詩傳</w:t>
      </w:r>
      <w:r>
        <w:rPr>
          <w:rFonts w:hAnsi="宋体-方正超大字符集"/>
        </w:rPr>
        <w:t>曰：</w:t>
      </w:r>
      <w:r>
        <w:rPr>
          <w:rFonts w:hAnsi="宋体-方正超大字符集"/>
          <w:i/>
          <w:color w:val="008AC9"/>
          <w:sz w:val="20"/>
        </w:rPr>
        <w:t>絿</w:t>
      </w:r>
      <w:r w:rsidR="005A4AB1" w:rsidRPr="005A4AB1">
        <w:rPr>
          <w:rFonts w:hAnsi="宋体-方正超大字符集"/>
          <w:i/>
          <w:color w:val="008AC9"/>
          <w:sz w:val="20"/>
        </w:rPr>
        <w:t>、</w:t>
      </w:r>
      <w:r>
        <w:rPr>
          <w:rFonts w:hAnsi="宋体-方正超大字符集"/>
          <w:i/>
          <w:color w:val="008AC9"/>
          <w:sz w:val="20"/>
        </w:rPr>
        <w:t>急也</w:t>
      </w:r>
      <w:r>
        <w:rPr>
          <w:rFonts w:hAnsi="宋体-方正超大字符集"/>
        </w:rPr>
        <w:t>。</w:t>
      </w:r>
      <w:r>
        <w:rPr>
          <w:rFonts w:hAnsi="宋体-方正超大字符集"/>
          <w:u w:val="wave"/>
        </w:rPr>
        <w:t>左傳</w:t>
      </w:r>
      <w:r>
        <w:rPr>
          <w:rFonts w:hAnsi="宋体-方正超大字符集"/>
          <w:u w:val="single"/>
        </w:rPr>
        <w:t>杜</w:t>
      </w:r>
      <w:r>
        <w:rPr>
          <w:rFonts w:hAnsi="宋体-方正超大字符集"/>
        </w:rPr>
        <w:t>注從之。後儒好異乃以緩釋絿。字義於字音不洽矣。絿之言糾也。</w:t>
      </w:r>
      <w:r>
        <w:rPr>
          <w:rFonts w:hAnsi="宋体-方正超大字符集"/>
          <w:b/>
          <w:color w:val="660000"/>
        </w:rPr>
        <w:t>从糸，求聲。</w:t>
      </w:r>
      <w:r>
        <w:rPr>
          <w:rFonts w:hAnsi="宋体-方正超大字符集"/>
          <w:color w:val="00B050"/>
        </w:rPr>
        <w:t>巨鳩切</w:t>
      </w:r>
      <w:r>
        <w:rPr>
          <w:rFonts w:hAnsi="宋体-方正超大字符集"/>
        </w:rPr>
        <w:t>。三部。</w:t>
      </w:r>
      <w:r>
        <w:rPr>
          <w:rFonts w:hAnsi="宋体-方正超大字符集"/>
          <w:b/>
          <w:color w:val="660000"/>
        </w:rPr>
        <w:t>詩曰：</w:t>
      </w:r>
      <w:r>
        <w:rPr>
          <w:rFonts w:hAnsi="宋体-方正超大字符集"/>
          <w:b/>
          <w:i/>
          <w:iCs/>
          <w:color w:val="660000"/>
          <w:sz w:val="20"/>
          <w:szCs w:val="36"/>
        </w:rPr>
        <w:t>不競不絿</w:t>
      </w:r>
      <w:r>
        <w:rPr>
          <w:rFonts w:hAnsi="宋体-方正超大字符集"/>
          <w:b/>
          <w:color w:val="660000"/>
        </w:rPr>
        <w:t>。</w:t>
      </w:r>
      <w:r>
        <w:rPr>
          <w:rFonts w:hAnsi="宋体-方正超大字符集"/>
          <w:u w:val="wave"/>
        </w:rPr>
        <w:lastRenderedPageBreak/>
        <w:t>商頌</w:t>
      </w:r>
      <w:r>
        <w:rPr>
          <w:rFonts w:hAnsi="宋体-方正超大字符集"/>
          <w:u w:val="double"/>
        </w:rPr>
        <w:t>長發</w:t>
      </w:r>
      <w:r>
        <w:rPr>
          <w:rFonts w:hAnsi="宋体-方正超大字符集"/>
        </w:rPr>
        <w:t>文。</w:t>
      </w:r>
    </w:p>
    <w:p w14:paraId="223A2C09" w14:textId="77777777" w:rsidR="002255CD" w:rsidRDefault="00830F15">
      <w:pPr>
        <w:spacing w:line="360" w:lineRule="auto"/>
      </w:pPr>
      <w:bookmarkStart w:id="9425" w:name="絅"/>
      <w:r>
        <w:rPr>
          <w:rFonts w:hAnsi="宋体-方正超大字符集"/>
          <w:b/>
          <w:color w:val="FF0000"/>
          <w:sz w:val="36"/>
        </w:rPr>
        <w:t>絅</w:t>
      </w:r>
      <w:bookmarkEnd w:id="9425"/>
      <w:r>
        <w:rPr>
          <w:rFonts w:ascii="北師大說文小篆" w:eastAsia="北師大說文小篆" w:hAnsi="北師大說文小篆" w:cs="北師大說文小篆"/>
          <w:sz w:val="56"/>
        </w:rPr>
        <w:t>絅</w:t>
      </w:r>
      <w:r>
        <w:rPr>
          <w:rFonts w:ascii="Dialog" w:eastAsia="Dialog" w:hAnsi="Dialog" w:cs="Dialog"/>
          <w:color w:val="FF0000"/>
        </w:rPr>
        <w:t>jiōnɡ</w:t>
      </w:r>
      <w:r>
        <w:rPr>
          <w:rFonts w:hAnsi="宋体-方正超大字符集"/>
          <w:b/>
          <w:color w:val="660000"/>
        </w:rPr>
        <w:t>急引也。</w:t>
      </w:r>
      <w:r>
        <w:rPr>
          <w:rFonts w:hAnsi="宋体-方正超大字符集"/>
        </w:rPr>
        <w:t>此本義也。</w:t>
      </w:r>
      <w:r>
        <w:rPr>
          <w:rFonts w:hAnsi="宋体-方正超大字符集"/>
          <w:u w:val="wave"/>
        </w:rPr>
        <w:t>中庸</w:t>
      </w:r>
      <w:r>
        <w:rPr>
          <w:rFonts w:hAnsi="宋体-方正超大字符集"/>
        </w:rPr>
        <w:t>：</w:t>
      </w:r>
      <w:r>
        <w:rPr>
          <w:rFonts w:hAnsi="宋体-方正超大字符集"/>
          <w:i/>
          <w:color w:val="008AC9"/>
          <w:sz w:val="20"/>
        </w:rPr>
        <w:t>詩曰衣錦尙絅</w:t>
      </w:r>
      <w:r>
        <w:rPr>
          <w:rFonts w:hAnsi="宋体-方正超大字符集"/>
        </w:rPr>
        <w:t>。此叚借爲褧字也。</w:t>
      </w:r>
      <w:r>
        <w:rPr>
          <w:rFonts w:hAnsi="宋体-方正超大字符集"/>
          <w:b/>
          <w:color w:val="660000"/>
        </w:rPr>
        <w:t>从糸，冋聲。</w:t>
      </w:r>
      <w:r>
        <w:rPr>
          <w:rFonts w:hAnsi="宋体-方正超大字符集"/>
          <w:color w:val="00B050"/>
        </w:rPr>
        <w:t>古熒切</w:t>
      </w:r>
      <w:r>
        <w:rPr>
          <w:rFonts w:hAnsi="宋体-方正超大字符集"/>
        </w:rPr>
        <w:t>。十一部。</w:t>
      </w:r>
    </w:p>
    <w:p w14:paraId="2CB826DE" w14:textId="1E1B8DE5" w:rsidR="002255CD" w:rsidRDefault="00830F15">
      <w:pPr>
        <w:spacing w:line="360" w:lineRule="auto"/>
      </w:pPr>
      <w:bookmarkStart w:id="9426" w:name="𥿯"/>
      <w:r>
        <w:rPr>
          <w:rFonts w:hAnsi="宋体-方正超大字符集"/>
          <w:b/>
          <w:color w:val="FF0000"/>
          <w:sz w:val="36"/>
        </w:rPr>
        <w:t>𥿯</w:t>
      </w:r>
      <w:bookmarkEnd w:id="9426"/>
      <w:r>
        <w:rPr>
          <w:noProof/>
        </w:rPr>
        <w:drawing>
          <wp:inline distT="0" distB="0" distL="0" distR="0" wp14:anchorId="7F9C46ED" wp14:editId="2959F41A">
            <wp:extent cx="359410" cy="359410"/>
            <wp:effectExtent l="0" t="0" r="0" b="2540"/>
            <wp:docPr id="7947" name="图片 7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 name="图片 7947"/>
                    <pic:cNvPicPr>
                      <a:picLocks noChangeAspect="1" noChangeArrowheads="1"/>
                    </pic:cNvPicPr>
                  </pic:nvPicPr>
                  <pic:blipFill>
                    <a:blip r:embed="rId36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ài</w:t>
      </w:r>
      <w:r>
        <w:rPr>
          <w:rFonts w:hAnsi="宋体-方正超大字符集"/>
          <w:b/>
          <w:color w:val="660000"/>
        </w:rPr>
        <w:t>㪔絲也。</w:t>
      </w:r>
      <w:r>
        <w:rPr>
          <w:rFonts w:hAnsi="宋体-方正超大字符集" w:hint="eastAsia"/>
        </w:rPr>
        <w:t>𢽳各本作𢿱</w:t>
      </w:r>
      <w:r w:rsidR="005A4AB1" w:rsidRPr="005A4AB1">
        <w:rPr>
          <w:rFonts w:hAnsi="宋体-方正超大字符集" w:hint="eastAsia"/>
        </w:rPr>
        <w:t>、</w:t>
      </w:r>
      <w:r>
        <w:rPr>
          <w:rFonts w:hAnsi="宋体-方正超大字符集" w:hint="eastAsia"/>
        </w:rPr>
        <w:t>今正。𢽳</w:t>
      </w:r>
      <w:r w:rsidR="005A4AB1" w:rsidRPr="005A4AB1">
        <w:rPr>
          <w:rFonts w:hAnsi="宋体-方正超大字符集" w:hint="eastAsia"/>
        </w:rPr>
        <w:t>、</w:t>
      </w:r>
      <w:r>
        <w:rPr>
          <w:rFonts w:hAnsi="宋体-方正超大字符集" w:hint="eastAsia"/>
        </w:rPr>
        <w:t>分離也。水之衺流別曰𠂢。別水曰派。血理之分曰𧖴。𢿱絲曰𥿯。</w:t>
      </w:r>
      <w:r>
        <w:rPr>
          <w:rFonts w:hAnsi="宋体-方正超大字符集" w:hint="eastAsia"/>
          <w:u w:val="wave"/>
        </w:rPr>
        <w:t>廣韵</w:t>
      </w:r>
      <w:r>
        <w:rPr>
          <w:rFonts w:hAnsi="宋体-方正超大字符集" w:hint="eastAsia"/>
        </w:rPr>
        <w:t>曰：</w:t>
      </w:r>
      <w:r>
        <w:rPr>
          <w:rFonts w:hAnsi="宋体-方正超大字符集" w:hint="eastAsia"/>
          <w:i/>
          <w:color w:val="008AC9"/>
          <w:sz w:val="20"/>
        </w:rPr>
        <w:t>未緝麻也</w:t>
      </w:r>
      <w:r>
        <w:rPr>
          <w:rFonts w:hAnsi="宋体-方正超大字符集" w:hint="eastAsia"/>
        </w:rPr>
        <w:t>。</w:t>
      </w:r>
      <w:r>
        <w:rPr>
          <w:rFonts w:hAnsi="宋体-方正超大字符集"/>
          <w:b/>
          <w:color w:val="660000"/>
        </w:rPr>
        <w:t>从糸，𠂢聲。</w:t>
      </w:r>
      <w:r>
        <w:rPr>
          <w:rFonts w:hAnsi="宋体-方正超大字符集"/>
          <w:color w:val="00B050"/>
        </w:rPr>
        <w:t>匹卦切</w:t>
      </w:r>
      <w:r>
        <w:rPr>
          <w:rFonts w:hAnsi="宋体-方正超大字符集"/>
        </w:rPr>
        <w:t>。十六部。</w:t>
      </w:r>
    </w:p>
    <w:p w14:paraId="2FB7E512" w14:textId="77777777" w:rsidR="002255CD" w:rsidRDefault="00830F15">
      <w:pPr>
        <w:spacing w:line="360" w:lineRule="auto"/>
      </w:pPr>
      <w:bookmarkStart w:id="9427" w:name="䌴"/>
      <w:r>
        <w:rPr>
          <w:rFonts w:hAnsi="宋体-方正超大字符集"/>
          <w:b/>
          <w:color w:val="FF0000"/>
          <w:sz w:val="36"/>
        </w:rPr>
        <w:t>䌴</w:t>
      </w:r>
      <w:bookmarkEnd w:id="9427"/>
      <w:r>
        <w:rPr>
          <w:noProof/>
        </w:rPr>
        <w:drawing>
          <wp:inline distT="0" distB="0" distL="0" distR="0" wp14:anchorId="7AF6429D" wp14:editId="54667194">
            <wp:extent cx="359410" cy="359410"/>
            <wp:effectExtent l="0" t="0" r="0" b="2540"/>
            <wp:docPr id="7948" name="图片 7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 name="图片 7948"/>
                    <pic:cNvPicPr>
                      <a:picLocks noChangeAspect="1" noChangeArrowheads="1"/>
                    </pic:cNvPicPr>
                  </pic:nvPicPr>
                  <pic:blipFill>
                    <a:blip r:embed="rId36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ò</w:t>
      </w:r>
      <w:r>
        <w:rPr>
          <w:rFonts w:hAnsi="宋体-方正超大字符集"/>
          <w:b/>
          <w:color w:val="660000"/>
        </w:rPr>
        <w:t>不均也。</w:t>
      </w:r>
      <w:r>
        <w:rPr>
          <w:rFonts w:hAnsi="宋体-方正超大字符集"/>
        </w:rPr>
        <w:t>此與纇雙聲。其義亦相近。</w:t>
      </w:r>
      <w:r>
        <w:rPr>
          <w:rFonts w:hAnsi="宋体-方正超大字符集"/>
          <w:b/>
          <w:color w:val="660000"/>
        </w:rPr>
        <w:t>从糸，羸聲。</w:t>
      </w:r>
      <w:r>
        <w:rPr>
          <w:rFonts w:hAnsi="宋体-方正超大字符集"/>
          <w:color w:val="00B050"/>
        </w:rPr>
        <w:t>力臥切</w:t>
      </w:r>
      <w:r>
        <w:rPr>
          <w:rFonts w:hAnsi="宋体-方正超大字符集"/>
        </w:rPr>
        <w:t>。十七部。</w:t>
      </w:r>
    </w:p>
    <w:p w14:paraId="3CDBB5E3" w14:textId="25650596" w:rsidR="002255CD" w:rsidRDefault="00830F15">
      <w:pPr>
        <w:spacing w:line="360" w:lineRule="auto"/>
      </w:pPr>
      <w:bookmarkStart w:id="9428" w:name="給"/>
      <w:r>
        <w:rPr>
          <w:rFonts w:hAnsi="宋体-方正超大字符集"/>
          <w:b/>
          <w:color w:val="FF0000"/>
          <w:sz w:val="36"/>
        </w:rPr>
        <w:t>給</w:t>
      </w:r>
      <w:bookmarkEnd w:id="9428"/>
      <w:r>
        <w:rPr>
          <w:rFonts w:ascii="北師大說文小篆" w:eastAsia="北師大說文小篆" w:hAnsi="北師大說文小篆" w:cs="北師大說文小篆"/>
          <w:sz w:val="56"/>
        </w:rPr>
        <w:t>給</w:t>
      </w:r>
      <w:r>
        <w:rPr>
          <w:rFonts w:ascii="Dialog" w:eastAsia="Dialog" w:hAnsi="Dialog" w:cs="Dialog"/>
          <w:color w:val="FF0000"/>
        </w:rPr>
        <w:t>jǐ</w:t>
      </w:r>
      <w:r>
        <w:rPr>
          <w:rFonts w:hAnsi="宋体-方正超大字符集"/>
          <w:b/>
          <w:color w:val="660000"/>
        </w:rPr>
        <w:t>相足也。</w:t>
      </w:r>
      <w:r>
        <w:rPr>
          <w:rFonts w:hAnsi="宋体-方正超大字符集"/>
        </w:rPr>
        <w:t>足居人下。人必有足而後體全。故引申爲完足。相足者</w:t>
      </w:r>
      <w:r w:rsidR="005A4AB1" w:rsidRPr="005A4AB1">
        <w:rPr>
          <w:rFonts w:hAnsi="宋体-方正超大字符集"/>
        </w:rPr>
        <w:t>、</w:t>
      </w:r>
      <w:r>
        <w:rPr>
          <w:rFonts w:hAnsi="宋体-方正超大字符集"/>
        </w:rPr>
        <w:t>彼不足此足之也。故从合。</w:t>
      </w:r>
      <w:r>
        <w:rPr>
          <w:rFonts w:hAnsi="宋体-方正超大字符集"/>
          <w:b/>
          <w:color w:val="660000"/>
        </w:rPr>
        <w:t>从糸，合聲。</w:t>
      </w:r>
      <w:r>
        <w:rPr>
          <w:rFonts w:hAnsi="宋体-方正超大字符集"/>
        </w:rPr>
        <w:t>形聲亦會意也。</w:t>
      </w:r>
      <w:r>
        <w:rPr>
          <w:rFonts w:hAnsi="宋体-方正超大字符集"/>
          <w:color w:val="00B050"/>
        </w:rPr>
        <w:t>居立切</w:t>
      </w:r>
      <w:r>
        <w:rPr>
          <w:rFonts w:hAnsi="宋体-方正超大字符集"/>
        </w:rPr>
        <w:t>。七部。</w:t>
      </w:r>
    </w:p>
    <w:p w14:paraId="53DD90D8" w14:textId="5DCB6931" w:rsidR="002255CD" w:rsidRDefault="00830F15">
      <w:pPr>
        <w:spacing w:line="360" w:lineRule="auto"/>
      </w:pPr>
      <w:bookmarkStart w:id="9429" w:name="綝"/>
      <w:r>
        <w:rPr>
          <w:rFonts w:hAnsi="宋体-方正超大字符集"/>
          <w:b/>
          <w:color w:val="FF0000"/>
          <w:sz w:val="36"/>
        </w:rPr>
        <w:t>綝</w:t>
      </w:r>
      <w:bookmarkEnd w:id="9429"/>
      <w:r>
        <w:rPr>
          <w:rFonts w:ascii="北師大說文小篆" w:eastAsia="北師大說文小篆" w:hAnsi="北師大說文小篆" w:cs="北師大說文小篆"/>
          <w:sz w:val="56"/>
        </w:rPr>
        <w:t>綝</w:t>
      </w:r>
      <w:r>
        <w:rPr>
          <w:rFonts w:ascii="Dialog" w:eastAsia="Dialog" w:hAnsi="Dialog" w:cs="Dialog"/>
          <w:color w:val="FF0000"/>
        </w:rPr>
        <w:t>chēn</w:t>
      </w:r>
      <w:r>
        <w:rPr>
          <w:rFonts w:hAnsi="宋体-方正超大字符集"/>
          <w:b/>
          <w:color w:val="660000"/>
        </w:rPr>
        <w:t>止也。</w:t>
      </w:r>
      <w:r>
        <w:rPr>
          <w:rFonts w:hAnsi="宋体-方正超大字符集"/>
        </w:rPr>
        <w:t>葢古以綝爲禁字。</w:t>
      </w:r>
      <w:r>
        <w:rPr>
          <w:rFonts w:hAnsi="宋体-方正超大字符集"/>
          <w:u w:val="wave"/>
        </w:rPr>
        <w:t>釋詁</w:t>
      </w:r>
      <w:r>
        <w:rPr>
          <w:rFonts w:hAnsi="宋体-方正超大字符集"/>
        </w:rPr>
        <w:t>曰：</w:t>
      </w:r>
      <w:r>
        <w:rPr>
          <w:rFonts w:hAnsi="宋体-方正超大字符集"/>
          <w:i/>
          <w:color w:val="008AC9"/>
          <w:sz w:val="20"/>
        </w:rPr>
        <w:t>綝</w:t>
      </w:r>
      <w:r w:rsidR="005A4AB1" w:rsidRPr="005A4AB1">
        <w:rPr>
          <w:rFonts w:hAnsi="宋体-方正超大字符集"/>
          <w:i/>
          <w:color w:val="008AC9"/>
          <w:sz w:val="20"/>
        </w:rPr>
        <w:t>、</w:t>
      </w:r>
      <w:r>
        <w:rPr>
          <w:rFonts w:hAnsi="宋体-方正超大字符集"/>
          <w:i/>
          <w:color w:val="008AC9"/>
          <w:sz w:val="20"/>
        </w:rPr>
        <w:t>善也</w:t>
      </w:r>
      <w:r>
        <w:rPr>
          <w:rFonts w:hAnsi="宋体-方正超大字符集"/>
        </w:rPr>
        <w:t>。</w:t>
      </w:r>
      <w:r>
        <w:rPr>
          <w:rFonts w:hAnsi="宋体-方正超大字符集"/>
          <w:b/>
          <w:color w:val="660000"/>
        </w:rPr>
        <w:t>从糸，林聲。讀若郴。</w:t>
      </w:r>
      <w:r>
        <w:rPr>
          <w:rFonts w:hAnsi="宋体-方正超大字符集"/>
          <w:color w:val="00B050"/>
        </w:rPr>
        <w:t>丑林切</w:t>
      </w:r>
      <w:r>
        <w:rPr>
          <w:rFonts w:hAnsi="宋体-方正超大字符集"/>
        </w:rPr>
        <w:t>。七部。</w:t>
      </w:r>
    </w:p>
    <w:p w14:paraId="760A7DF7" w14:textId="1912C8D3" w:rsidR="002255CD" w:rsidRDefault="00830F15">
      <w:pPr>
        <w:spacing w:line="360" w:lineRule="auto"/>
        <w:rPr>
          <w:rFonts w:hAnsi="宋体-方正超大字符集"/>
        </w:rPr>
      </w:pPr>
      <w:bookmarkStart w:id="9430" w:name="縪"/>
      <w:r>
        <w:rPr>
          <w:rFonts w:hAnsi="宋体-方正超大字符集"/>
          <w:b/>
          <w:color w:val="FF0000"/>
          <w:sz w:val="36"/>
        </w:rPr>
        <w:t>縪</w:t>
      </w:r>
      <w:bookmarkEnd w:id="9430"/>
      <w:r>
        <w:rPr>
          <w:rFonts w:ascii="北師大說文小篆" w:eastAsia="北師大說文小篆" w:hAnsi="北師大說文小篆" w:cs="北師大說文小篆"/>
          <w:sz w:val="56"/>
        </w:rPr>
        <w:t>縪</w:t>
      </w:r>
      <w:r>
        <w:rPr>
          <w:rFonts w:ascii="Dialog" w:eastAsia="Dialog" w:hAnsi="Dialog" w:cs="Dialog"/>
          <w:color w:val="FF0000"/>
        </w:rPr>
        <w:t>bì</w:t>
      </w:r>
      <w:r>
        <w:rPr>
          <w:rFonts w:hAnsi="宋体-方正超大字符集"/>
          <w:b/>
          <w:color w:val="660000"/>
        </w:rPr>
        <w:t>止也。</w:t>
      </w:r>
      <w:r>
        <w:rPr>
          <w:rFonts w:hAnsi="宋体-方正超大字符集"/>
          <w:u w:val="wave"/>
        </w:rPr>
        <w:t>考工記</w:t>
      </w:r>
      <w:r>
        <w:rPr>
          <w:rFonts w:hAnsi="宋体-方正超大字符集"/>
          <w:u w:val="double"/>
        </w:rPr>
        <w:t>玉人</w:t>
      </w:r>
      <w:r>
        <w:rPr>
          <w:rFonts w:hAnsi="宋体-方正超大字符集"/>
        </w:rPr>
        <w:t>曰：</w:t>
      </w:r>
      <w:r>
        <w:rPr>
          <w:rFonts w:hAnsi="宋体-方正超大字符集"/>
          <w:i/>
          <w:color w:val="008AC9"/>
          <w:sz w:val="20"/>
        </w:rPr>
        <w:t>天子圭中必</w:t>
      </w:r>
      <w:r>
        <w:rPr>
          <w:rFonts w:hAnsi="宋体-方正超大字符集"/>
        </w:rPr>
        <w:t>。注曰：</w:t>
      </w:r>
      <w:r>
        <w:rPr>
          <w:rFonts w:hAnsi="宋体-方正超大字符集"/>
          <w:i/>
          <w:color w:val="008AC9"/>
          <w:sz w:val="20"/>
        </w:rPr>
        <w:t>必讀如鹿車縪之縪。謂以組約其中央</w:t>
      </w:r>
      <w:r w:rsidR="005A4AB1" w:rsidRPr="005A4AB1">
        <w:rPr>
          <w:rFonts w:hAnsi="宋体-方正超大字符集"/>
          <w:i/>
          <w:color w:val="008AC9"/>
          <w:sz w:val="20"/>
        </w:rPr>
        <w:t>、</w:t>
      </w:r>
      <w:r>
        <w:rPr>
          <w:rFonts w:hAnsi="宋体-方正超大字符集"/>
          <w:i/>
          <w:color w:val="008AC9"/>
          <w:sz w:val="20"/>
        </w:rPr>
        <w:t>爲執之以備失隊</w:t>
      </w:r>
      <w:r>
        <w:rPr>
          <w:rFonts w:hAnsi="宋体-方正超大字符集"/>
        </w:rPr>
        <w:t>。按：鹿車卽繀車。東齊海岱之閒謂之道軌。</w:t>
      </w:r>
      <w:r>
        <w:rPr>
          <w:rFonts w:hAnsi="宋体-方正超大字符集"/>
          <w:u w:val="wave"/>
        </w:rPr>
        <w:t>廣雅</w:t>
      </w:r>
      <w:r>
        <w:rPr>
          <w:rFonts w:hAnsi="宋体-方正超大字符集"/>
        </w:rPr>
        <w:t>曰：</w:t>
      </w:r>
      <w:r>
        <w:rPr>
          <w:rFonts w:hAnsi="宋体-方正超大字符集"/>
          <w:i/>
          <w:color w:val="008AC9"/>
          <w:sz w:val="20"/>
        </w:rPr>
        <w:t>道軌謂之鹿車</w:t>
      </w:r>
      <w:r>
        <w:rPr>
          <w:rFonts w:hAnsi="宋体-方正超大字符集"/>
        </w:rPr>
        <w:t>。鹿車下鉄</w:t>
      </w:r>
      <w:r w:rsidR="005A4AB1" w:rsidRPr="005A4AB1">
        <w:rPr>
          <w:rFonts w:hAnsi="宋体-方正超大字符集"/>
        </w:rPr>
        <w:t>、</w:t>
      </w:r>
      <w:r>
        <w:rPr>
          <w:rFonts w:hAnsi="宋体-方正超大字符集"/>
        </w:rPr>
        <w:t>陳宋淮楚之閒謂之畢。所謂鹿車縪也。與用組約圭中央皆所以止者。又詳</w:t>
      </w:r>
      <w:r>
        <w:rPr>
          <w:rFonts w:hAnsi="宋体-方正超大字符集"/>
          <w:u w:val="wave"/>
        </w:rPr>
        <w:t>革部</w:t>
      </w:r>
      <w:r>
        <w:rPr>
          <w:rFonts w:hAnsi="宋体-方正超大字符集"/>
        </w:rPr>
        <w:t>䩛下。</w:t>
      </w:r>
      <w:r>
        <w:rPr>
          <w:rFonts w:hAnsi="宋体-方正超大字符集"/>
          <w:b/>
          <w:color w:val="660000"/>
        </w:rPr>
        <w:t>从糸，畢聲。</w:t>
      </w:r>
      <w:r>
        <w:rPr>
          <w:rFonts w:hAnsi="宋体-方正超大字符集"/>
          <w:color w:val="00B050"/>
        </w:rPr>
        <w:t>卑吉切</w:t>
      </w:r>
      <w:r>
        <w:rPr>
          <w:rFonts w:hAnsi="宋体-方正超大字符集"/>
        </w:rPr>
        <w:t>。十二部。</w:t>
      </w:r>
    </w:p>
    <w:p w14:paraId="0B8F6239" w14:textId="1BC2C1E1" w:rsidR="002255CD" w:rsidRDefault="00830F15">
      <w:pPr>
        <w:spacing w:line="360" w:lineRule="auto"/>
      </w:pPr>
      <w:bookmarkStart w:id="9431" w:name="終"/>
      <w:r>
        <w:rPr>
          <w:rFonts w:hAnsi="宋体-方正超大字符集"/>
          <w:b/>
          <w:color w:val="FF0000"/>
          <w:sz w:val="36"/>
        </w:rPr>
        <w:t>終</w:t>
      </w:r>
      <w:bookmarkEnd w:id="9431"/>
      <w:r>
        <w:rPr>
          <w:rFonts w:ascii="北師大說文小篆" w:eastAsia="北師大說文小篆" w:hAnsi="北師大說文小篆" w:cs="北師大說文小篆"/>
          <w:sz w:val="56"/>
        </w:rPr>
        <w:t>終</w:t>
      </w:r>
      <w:r>
        <w:rPr>
          <w:rFonts w:ascii="Dialog" w:eastAsia="Dialog" w:hAnsi="Dialog" w:cs="Dialog"/>
          <w:color w:val="FF0000"/>
        </w:rPr>
        <w:t>zhōnɡ</w:t>
      </w:r>
      <w:r>
        <w:rPr>
          <w:rFonts w:hAnsi="宋体-方正超大字符集"/>
          <w:b/>
          <w:color w:val="660000"/>
        </w:rPr>
        <w:t>絿絲也。</w:t>
      </w:r>
      <w:r>
        <w:rPr>
          <w:rFonts w:hAnsi="宋体-方正超大字符集"/>
        </w:rPr>
        <w:t>按：</w:t>
      </w:r>
      <w:r w:rsidR="00B161C2">
        <w:rPr>
          <w:rFonts w:hAnsi="宋体-方正超大字符集" w:hint="eastAsia"/>
        </w:rPr>
        <w:t>“</w:t>
      </w:r>
      <w:r>
        <w:rPr>
          <w:rFonts w:hAnsi="宋体-方正超大字符集"/>
        </w:rPr>
        <w:t>絿</w:t>
      </w:r>
      <w:r w:rsidR="00B161C2">
        <w:rPr>
          <w:rFonts w:hAnsi="宋体-方正超大字符集" w:hint="eastAsia"/>
        </w:rPr>
        <w:t>”</w:t>
      </w:r>
      <w:r>
        <w:rPr>
          <w:rFonts w:hAnsi="宋体-方正超大字符集"/>
        </w:rPr>
        <w:t>字恐誤</w:t>
      </w:r>
      <w:r w:rsidR="00B161C2">
        <w:rPr>
          <w:rFonts w:hAnsi="宋体-方正超大字符集" w:hint="eastAsia"/>
        </w:rPr>
        <w:t>，</w:t>
      </w:r>
      <w:r>
        <w:rPr>
          <w:rFonts w:hAnsi="宋体-方正超大字符集"/>
        </w:rPr>
        <w:t>疑下文</w:t>
      </w:r>
      <w:r w:rsidR="00B161C2">
        <w:rPr>
          <w:rFonts w:hAnsi="宋体-方正超大字符集" w:hint="eastAsia"/>
        </w:rPr>
        <w:t>“</w:t>
      </w:r>
      <w:r>
        <w:rPr>
          <w:rFonts w:hAnsi="宋体-方正超大字符集"/>
        </w:rPr>
        <w:t>䌖</w:t>
      </w:r>
      <w:r w:rsidR="00B161C2">
        <w:rPr>
          <w:rFonts w:hAnsi="宋体-方正超大字符集" w:hint="eastAsia"/>
        </w:rPr>
        <w:t>”</w:t>
      </w:r>
      <w:r>
        <w:rPr>
          <w:rFonts w:hAnsi="宋体-方正超大字符集"/>
        </w:rPr>
        <w:t>字之譌</w:t>
      </w:r>
      <w:r w:rsidR="00B161C2">
        <w:rPr>
          <w:rFonts w:hAnsi="宋体-方正超大字符集" w:hint="eastAsia"/>
        </w:rPr>
        <w:t>，</w:t>
      </w:r>
      <w:r>
        <w:rPr>
          <w:rFonts w:hAnsi="宋体-方正超大字符集"/>
        </w:rPr>
        <w:t>取其相屬也。</w:t>
      </w:r>
      <w:r>
        <w:rPr>
          <w:rFonts w:hAnsi="宋体-方正超大字符集"/>
          <w:u w:val="wave"/>
        </w:rPr>
        <w:t>廣韵</w:t>
      </w:r>
      <w:r>
        <w:rPr>
          <w:rFonts w:hAnsi="宋体-方正超大字符集"/>
        </w:rPr>
        <w:t>云：</w:t>
      </w:r>
      <w:r>
        <w:rPr>
          <w:rFonts w:hAnsi="宋体-方正超大字符集"/>
          <w:i/>
          <w:color w:val="008AC9"/>
          <w:sz w:val="20"/>
        </w:rPr>
        <w:t>終</w:t>
      </w:r>
      <w:r w:rsidR="00B161C2">
        <w:rPr>
          <w:rFonts w:hAnsi="宋体-方正超大字符集" w:hint="eastAsia"/>
          <w:i/>
          <w:color w:val="008AC9"/>
          <w:sz w:val="20"/>
        </w:rPr>
        <w:t>，</w:t>
      </w:r>
      <w:r>
        <w:rPr>
          <w:rFonts w:hAnsi="宋体-方正超大字符集"/>
          <w:i/>
          <w:color w:val="008AC9"/>
          <w:sz w:val="20"/>
        </w:rPr>
        <w:t>極也</w:t>
      </w:r>
      <w:r w:rsidR="005A4AB1" w:rsidRPr="005A4AB1">
        <w:rPr>
          <w:rFonts w:hAnsi="宋体-方正超大字符集" w:hint="eastAsia"/>
          <w:i/>
          <w:color w:val="008AC9"/>
          <w:sz w:val="20"/>
        </w:rPr>
        <w:t>、</w:t>
      </w:r>
      <w:r>
        <w:rPr>
          <w:rFonts w:hAnsi="宋体-方正超大字符集"/>
          <w:i/>
          <w:color w:val="008AC9"/>
          <w:sz w:val="20"/>
        </w:rPr>
        <w:t>竆也</w:t>
      </w:r>
      <w:r w:rsidR="005A4AB1" w:rsidRPr="005A4AB1">
        <w:rPr>
          <w:rFonts w:hAnsi="宋体-方正超大字符集" w:hint="eastAsia"/>
          <w:i/>
          <w:color w:val="008AC9"/>
          <w:sz w:val="20"/>
        </w:rPr>
        <w:t>、</w:t>
      </w:r>
      <w:r>
        <w:rPr>
          <w:rFonts w:hAnsi="宋体-方正超大字符集"/>
          <w:i/>
          <w:color w:val="008AC9"/>
          <w:sz w:val="20"/>
        </w:rPr>
        <w:t>竟也</w:t>
      </w:r>
      <w:r>
        <w:rPr>
          <w:rFonts w:hAnsi="宋体-方正超大字符集"/>
        </w:rPr>
        <w:t>。其義皆當作冬。冬者</w:t>
      </w:r>
      <w:r w:rsidR="00B161C2">
        <w:rPr>
          <w:rFonts w:hAnsi="宋体-方正超大字符集" w:hint="eastAsia"/>
        </w:rPr>
        <w:t>，</w:t>
      </w:r>
      <w:r>
        <w:rPr>
          <w:rFonts w:hAnsi="宋体-方正超大字符集"/>
        </w:rPr>
        <w:t>四時盡也</w:t>
      </w:r>
      <w:r w:rsidR="00B161C2">
        <w:rPr>
          <w:rFonts w:hAnsi="宋体-方正超大字符集" w:hint="eastAsia"/>
        </w:rPr>
        <w:t>，</w:t>
      </w:r>
      <w:r>
        <w:rPr>
          <w:rFonts w:hAnsi="宋体-方正超大字符集"/>
        </w:rPr>
        <w:t>故其引申之義如此。俗分別</w:t>
      </w:r>
      <w:r w:rsidRPr="00B161C2">
        <w:rPr>
          <w:rFonts w:hAnsi="宋体-方正超大字符集"/>
          <w:em w:val="dot"/>
        </w:rPr>
        <w:t>冬</w:t>
      </w:r>
      <w:r>
        <w:rPr>
          <w:rFonts w:hAnsi="宋体-方正超大字符集"/>
        </w:rPr>
        <w:t>爲四時盡</w:t>
      </w:r>
      <w:r w:rsidR="005A4AB1" w:rsidRPr="005A4AB1">
        <w:rPr>
          <w:rFonts w:hAnsi="宋体-方正超大字符集" w:hint="eastAsia"/>
        </w:rPr>
        <w:t>、</w:t>
      </w:r>
      <w:r w:rsidRPr="00B161C2">
        <w:rPr>
          <w:rFonts w:hAnsi="宋体-方正超大字符集"/>
          <w:em w:val="dot"/>
        </w:rPr>
        <w:t>終</w:t>
      </w:r>
      <w:r>
        <w:rPr>
          <w:rFonts w:hAnsi="宋体-方正超大字符集"/>
        </w:rPr>
        <w:t>爲極也</w:t>
      </w:r>
      <w:r w:rsidR="00B161C2">
        <w:rPr>
          <w:rFonts w:hAnsi="宋体-方正超大字符集" w:hint="eastAsia"/>
        </w:rPr>
        <w:t xml:space="preserve"> </w:t>
      </w:r>
      <w:r>
        <w:rPr>
          <w:rFonts w:hAnsi="宋体-方正超大字符集"/>
        </w:rPr>
        <w:t>竆也</w:t>
      </w:r>
      <w:r w:rsidR="00B161C2">
        <w:rPr>
          <w:rFonts w:hAnsi="宋体-方正超大字符集" w:hint="eastAsia"/>
        </w:rPr>
        <w:t xml:space="preserve"> </w:t>
      </w:r>
      <w:r>
        <w:rPr>
          <w:rFonts w:hAnsi="宋体-方正超大字符集"/>
        </w:rPr>
        <w:t>竟也</w:t>
      </w:r>
      <w:r w:rsidR="00B33AF3">
        <w:rPr>
          <w:rFonts w:hAnsi="宋体-方正超大字符集" w:hint="eastAsia"/>
        </w:rPr>
        <w:t>，</w:t>
      </w:r>
      <w:commentRangeStart w:id="9432"/>
      <w:r>
        <w:rPr>
          <w:rFonts w:hAnsi="宋体-方正超大字符集"/>
        </w:rPr>
        <w:t>乃使冬失其引申之義</w:t>
      </w:r>
      <w:r w:rsidR="005A4AB1" w:rsidRPr="005A4AB1">
        <w:rPr>
          <w:rFonts w:hAnsi="宋体-方正超大字符集"/>
        </w:rPr>
        <w:t>、</w:t>
      </w:r>
      <w:r>
        <w:rPr>
          <w:rFonts w:hAnsi="宋体-方正超大字符集"/>
        </w:rPr>
        <w:t>終失其本義矣</w:t>
      </w:r>
      <w:commentRangeEnd w:id="9432"/>
      <w:r w:rsidR="00B33AF3">
        <w:rPr>
          <w:rStyle w:val="af4"/>
        </w:rPr>
        <w:commentReference w:id="9432"/>
      </w:r>
      <w:r>
        <w:rPr>
          <w:rFonts w:hAnsi="宋体-方正超大字符集"/>
        </w:rPr>
        <w:t>。</w:t>
      </w:r>
      <w:r>
        <w:rPr>
          <w:rFonts w:hAnsi="宋体-方正超大字符集" w:hint="eastAsia"/>
        </w:rPr>
        <w:t>有</w:t>
      </w:r>
      <w:r w:rsidR="00BF2CE5">
        <w:rPr>
          <w:noProof/>
        </w:rPr>
        <w:drawing>
          <wp:inline distT="0" distB="0" distL="0" distR="0" wp14:anchorId="664DC4D9" wp14:editId="5085A2DB">
            <wp:extent cx="127000" cy="200660"/>
            <wp:effectExtent l="0" t="0" r="6350" b="8890"/>
            <wp:docPr id="2860" name="图片 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 name="图片 7950"/>
                    <pic:cNvPicPr>
                      <a:picLocks noChangeAspect="1" noChangeArrowheads="1"/>
                    </pic:cNvPicPr>
                  </pic:nvPicPr>
                  <pic:blipFill>
                    <a:blip r:embed="rId3641" cstate="print">
                      <a:extLst>
                        <a:ext uri="{28A0092B-C50C-407E-A947-70E740481C1C}">
                          <a14:useLocalDpi xmlns:a14="http://schemas.microsoft.com/office/drawing/2010/main" val="0"/>
                        </a:ext>
                      </a:extLst>
                    </a:blip>
                    <a:srcRect l="17957" t="4" r="20123" b="1853"/>
                    <a:stretch>
                      <a:fillRect/>
                    </a:stretch>
                  </pic:blipFill>
                  <pic:spPr>
                    <a:xfrm>
                      <a:off x="0" y="0"/>
                      <a:ext cx="129558" cy="205349"/>
                    </a:xfrm>
                    <a:prstGeom prst="rect">
                      <a:avLst/>
                    </a:prstGeom>
                    <a:noFill/>
                    <a:ln>
                      <a:noFill/>
                    </a:ln>
                  </pic:spPr>
                </pic:pic>
              </a:graphicData>
            </a:graphic>
          </wp:inline>
        </w:drawing>
      </w:r>
      <w:r>
        <w:rPr>
          <w:rFonts w:hAnsi="宋体-方正超大字符集" w:hint="eastAsia"/>
        </w:rPr>
        <w:t>而後有</w:t>
      </w:r>
      <w:r w:rsidR="00BF2CE5">
        <w:rPr>
          <w:noProof/>
        </w:rPr>
        <w:drawing>
          <wp:inline distT="0" distB="0" distL="0" distR="0" wp14:anchorId="2B4FEE0A" wp14:editId="02D24188">
            <wp:extent cx="217714" cy="217714"/>
            <wp:effectExtent l="0" t="0" r="0" b="0"/>
            <wp:docPr id="2921" name="图片 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 name="图片 7312"/>
                    <pic:cNvPicPr>
                      <a:picLocks noChangeAspect="1" noChangeArrowheads="1"/>
                    </pic:cNvPicPr>
                  </pic:nvPicPr>
                  <pic:blipFill>
                    <a:blip r:embed="rId3233" cstate="print">
                      <a:extLst>
                        <a:ext uri="{28A0092B-C50C-407E-A947-70E740481C1C}">
                          <a14:useLocalDpi xmlns:a14="http://schemas.microsoft.com/office/drawing/2010/main" val="0"/>
                        </a:ext>
                      </a:extLst>
                    </a:blip>
                    <a:srcRect/>
                    <a:stretch>
                      <a:fillRect/>
                    </a:stretch>
                  </pic:blipFill>
                  <pic:spPr>
                    <a:xfrm>
                      <a:off x="0" y="0"/>
                      <a:ext cx="219181" cy="219181"/>
                    </a:xfrm>
                    <a:prstGeom prst="rect">
                      <a:avLst/>
                    </a:prstGeom>
                    <a:noFill/>
                    <a:ln>
                      <a:noFill/>
                    </a:ln>
                  </pic:spPr>
                </pic:pic>
              </a:graphicData>
            </a:graphic>
          </wp:inline>
        </w:drawing>
      </w:r>
      <w:r w:rsidR="005A4AB1" w:rsidRPr="005A4AB1">
        <w:rPr>
          <w:rFonts w:hAnsi="宋体-方正超大字符集" w:hint="eastAsia"/>
        </w:rPr>
        <w:t>、</w:t>
      </w:r>
      <w:r>
        <w:rPr>
          <w:rFonts w:hAnsi="宋体-方正超大字符集" w:hint="eastAsia"/>
        </w:rPr>
        <w:t>冬</w:t>
      </w:r>
      <w:r w:rsidR="00BF2CE5">
        <w:rPr>
          <w:rFonts w:hAnsi="宋体-方正超大字符集" w:hint="eastAsia"/>
        </w:rPr>
        <w:t>[</w:t>
      </w:r>
      <w:r w:rsidR="00BF2CE5" w:rsidRPr="00BF2CE5">
        <w:rPr>
          <w:rFonts w:ascii="北師大說文小篆" w:eastAsia="北師大說文小篆" w:hAnsi="宋体-方正超大字符集" w:hint="eastAsia"/>
        </w:rPr>
        <w:t>冬</w:t>
      </w:r>
      <w:r w:rsidR="00BF2CE5">
        <w:rPr>
          <w:rFonts w:hAnsi="宋体-方正超大字符集"/>
        </w:rPr>
        <w:t>]</w:t>
      </w:r>
      <w:r w:rsidR="00BF2CE5">
        <w:rPr>
          <w:rFonts w:hAnsi="宋体-方正超大字符集" w:hint="eastAsia"/>
        </w:rPr>
        <w:t>，</w:t>
      </w:r>
      <w:r>
        <w:rPr>
          <w:rFonts w:hAnsi="宋体-方正超大字符集" w:hint="eastAsia"/>
        </w:rPr>
        <w:t>而後有終</w:t>
      </w:r>
      <w:r w:rsidR="00BF2CE5">
        <w:rPr>
          <w:rFonts w:hAnsi="宋体-方正超大字符集" w:hint="eastAsia"/>
        </w:rPr>
        <w:t>[</w:t>
      </w:r>
      <w:r w:rsidR="00BF2CE5" w:rsidRPr="00BF2CE5">
        <w:rPr>
          <w:rFonts w:ascii="北師大說文小篆" w:eastAsia="北師大說文小篆" w:hAnsi="宋体-方正超大字符集" w:hint="eastAsia"/>
        </w:rPr>
        <w:t>終</w:t>
      </w:r>
      <w:r w:rsidR="00BF2CE5">
        <w:rPr>
          <w:rFonts w:hAnsi="宋体-方正超大字符集"/>
        </w:rPr>
        <w:t>]</w:t>
      </w:r>
      <w:r w:rsidR="00BF2CE5">
        <w:rPr>
          <w:rFonts w:hAnsi="宋体-方正超大字符集" w:hint="eastAsia"/>
        </w:rPr>
        <w:t>，</w:t>
      </w:r>
      <w:r>
        <w:rPr>
          <w:rFonts w:hAnsi="宋体-方正超大字符集" w:hint="eastAsia"/>
        </w:rPr>
        <w:t>此造字之先後也。其音義</w:t>
      </w:r>
      <w:r>
        <w:rPr>
          <w:rFonts w:hAnsi="宋体-方正超大字符集" w:hint="eastAsia"/>
        </w:rPr>
        <w:lastRenderedPageBreak/>
        <w:t>則先有終之古文也。</w:t>
      </w:r>
      <w:r>
        <w:rPr>
          <w:rFonts w:hAnsi="宋体-方正超大字符集"/>
          <w:b/>
          <w:color w:val="660000"/>
        </w:rPr>
        <w:t>从糸，冬聲。</w:t>
      </w:r>
      <w:r>
        <w:rPr>
          <w:rFonts w:hAnsi="宋体-方正超大字符集"/>
          <w:color w:val="00B050"/>
        </w:rPr>
        <w:t>職戎切</w:t>
      </w:r>
      <w:r>
        <w:rPr>
          <w:rFonts w:hAnsi="宋体-方正超大字符集"/>
        </w:rPr>
        <w:t>。九部。</w:t>
      </w:r>
      <w:r>
        <w:rPr>
          <w:noProof/>
        </w:rPr>
        <w:drawing>
          <wp:inline distT="0" distB="0" distL="0" distR="0" wp14:anchorId="79200E02" wp14:editId="5DC65B5C">
            <wp:extent cx="359410" cy="359410"/>
            <wp:effectExtent l="0" t="0" r="0" b="2540"/>
            <wp:docPr id="7949" name="图片 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 name="图片 7949"/>
                    <pic:cNvPicPr>
                      <a:picLocks noChangeAspect="1" noChangeArrowheads="1"/>
                    </pic:cNvPicPr>
                  </pic:nvPicPr>
                  <pic:blipFill>
                    <a:blip r:embed="rId36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終。</w:t>
      </w:r>
      <w:r>
        <w:rPr>
          <w:rFonts w:hAnsi="宋体-方正超大字符集" w:hint="eastAsia"/>
        </w:rPr>
        <w:t>有</w:t>
      </w:r>
      <w:r>
        <w:rPr>
          <w:noProof/>
        </w:rPr>
        <w:drawing>
          <wp:inline distT="0" distB="0" distL="0" distR="0" wp14:anchorId="1DABC359" wp14:editId="6171E886">
            <wp:extent cx="127000" cy="200660"/>
            <wp:effectExtent l="0" t="0" r="6350" b="8890"/>
            <wp:docPr id="7950" name="图片 7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 name="图片 7950"/>
                    <pic:cNvPicPr>
                      <a:picLocks noChangeAspect="1" noChangeArrowheads="1"/>
                    </pic:cNvPicPr>
                  </pic:nvPicPr>
                  <pic:blipFill>
                    <a:blip r:embed="rId3641" cstate="print">
                      <a:extLst>
                        <a:ext uri="{28A0092B-C50C-407E-A947-70E740481C1C}">
                          <a14:useLocalDpi xmlns:a14="http://schemas.microsoft.com/office/drawing/2010/main" val="0"/>
                        </a:ext>
                      </a:extLst>
                    </a:blip>
                    <a:srcRect l="17957" t="4" r="20123" b="1853"/>
                    <a:stretch>
                      <a:fillRect/>
                    </a:stretch>
                  </pic:blipFill>
                  <pic:spPr>
                    <a:xfrm>
                      <a:off x="0" y="0"/>
                      <a:ext cx="129558" cy="205349"/>
                    </a:xfrm>
                    <a:prstGeom prst="rect">
                      <a:avLst/>
                    </a:prstGeom>
                    <a:noFill/>
                    <a:ln>
                      <a:noFill/>
                    </a:ln>
                  </pic:spPr>
                </pic:pic>
              </a:graphicData>
            </a:graphic>
          </wp:inline>
        </w:drawing>
      </w:r>
      <w:r>
        <w:rPr>
          <w:rFonts w:hAnsi="宋体-方正超大字符集" w:hint="eastAsia"/>
        </w:rPr>
        <w:t>而有</w:t>
      </w:r>
      <w:r w:rsidR="00BF2CE5">
        <w:rPr>
          <w:noProof/>
        </w:rPr>
        <w:drawing>
          <wp:inline distT="0" distB="0" distL="0" distR="0" wp14:anchorId="7A052E7C" wp14:editId="33D54794">
            <wp:extent cx="217714" cy="217714"/>
            <wp:effectExtent l="0" t="0" r="0" b="0"/>
            <wp:docPr id="7449" name="图片 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 name="图片 7312"/>
                    <pic:cNvPicPr>
                      <a:picLocks noChangeAspect="1" noChangeArrowheads="1"/>
                    </pic:cNvPicPr>
                  </pic:nvPicPr>
                  <pic:blipFill>
                    <a:blip r:embed="rId3233" cstate="print">
                      <a:extLst>
                        <a:ext uri="{28A0092B-C50C-407E-A947-70E740481C1C}">
                          <a14:useLocalDpi xmlns:a14="http://schemas.microsoft.com/office/drawing/2010/main" val="0"/>
                        </a:ext>
                      </a:extLst>
                    </a:blip>
                    <a:srcRect/>
                    <a:stretch>
                      <a:fillRect/>
                    </a:stretch>
                  </pic:blipFill>
                  <pic:spPr>
                    <a:xfrm>
                      <a:off x="0" y="0"/>
                      <a:ext cx="219181" cy="219181"/>
                    </a:xfrm>
                    <a:prstGeom prst="rect">
                      <a:avLst/>
                    </a:prstGeom>
                    <a:noFill/>
                    <a:ln>
                      <a:noFill/>
                    </a:ln>
                  </pic:spPr>
                </pic:pic>
              </a:graphicData>
            </a:graphic>
          </wp:inline>
        </w:drawing>
      </w:r>
      <w:r w:rsidR="005A4AB1" w:rsidRPr="005A4AB1">
        <w:rPr>
          <w:rFonts w:hAnsi="宋体-方正超大字符集" w:hint="eastAsia"/>
        </w:rPr>
        <w:t>、</w:t>
      </w:r>
      <w:r>
        <w:rPr>
          <w:rFonts w:hAnsi="宋体-方正超大字符集" w:hint="eastAsia"/>
        </w:rPr>
        <w:t>冬，而後有終。</w:t>
      </w:r>
      <w:r w:rsidR="00BF2CE5" w:rsidRPr="00BF2CE5">
        <w:rPr>
          <w:rFonts w:hAnsi="宋体-方正超大字符集" w:hint="eastAsia"/>
          <w:bdr w:val="single" w:sz="4" w:space="0" w:color="auto"/>
        </w:rPr>
        <w:t>政宇按</w:t>
      </w:r>
      <w:r w:rsidR="00BF2CE5">
        <w:rPr>
          <w:rFonts w:hAnsi="宋体-方正超大字符集" w:hint="eastAsia"/>
        </w:rPr>
        <w:t>：</w:t>
      </w:r>
      <w:r w:rsidR="00BF2CE5">
        <w:rPr>
          <w:noProof/>
        </w:rPr>
        <w:drawing>
          <wp:inline distT="0" distB="0" distL="0" distR="0" wp14:anchorId="6D8D18BA" wp14:editId="58FA91ED">
            <wp:extent cx="217714" cy="217714"/>
            <wp:effectExtent l="0" t="0" r="0" b="0"/>
            <wp:docPr id="7442" name="图片 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 name="图片 7312"/>
                    <pic:cNvPicPr>
                      <a:picLocks noChangeAspect="1" noChangeArrowheads="1"/>
                    </pic:cNvPicPr>
                  </pic:nvPicPr>
                  <pic:blipFill>
                    <a:blip r:embed="rId3233" cstate="print">
                      <a:extLst>
                        <a:ext uri="{28A0092B-C50C-407E-A947-70E740481C1C}">
                          <a14:useLocalDpi xmlns:a14="http://schemas.microsoft.com/office/drawing/2010/main" val="0"/>
                        </a:ext>
                      </a:extLst>
                    </a:blip>
                    <a:srcRect/>
                    <a:stretch>
                      <a:fillRect/>
                    </a:stretch>
                  </pic:blipFill>
                  <pic:spPr>
                    <a:xfrm>
                      <a:off x="0" y="0"/>
                      <a:ext cx="219181" cy="219181"/>
                    </a:xfrm>
                    <a:prstGeom prst="rect">
                      <a:avLst/>
                    </a:prstGeom>
                    <a:noFill/>
                    <a:ln>
                      <a:noFill/>
                    </a:ln>
                  </pic:spPr>
                </pic:pic>
              </a:graphicData>
            </a:graphic>
          </wp:inline>
        </w:drawing>
      </w:r>
      <w:r w:rsidR="00BF2CE5">
        <w:rPr>
          <w:rFonts w:hAnsi="宋体-方正超大字符集" w:hint="eastAsia"/>
        </w:rPr>
        <w:t>者，冬之古文。</w:t>
      </w:r>
    </w:p>
    <w:p w14:paraId="16B7D0FE" w14:textId="7550F416" w:rsidR="002255CD" w:rsidRDefault="00830F15">
      <w:pPr>
        <w:spacing w:line="360" w:lineRule="auto"/>
        <w:rPr>
          <w:rFonts w:hAnsi="宋体-方正超大字符集"/>
        </w:rPr>
      </w:pPr>
      <w:bookmarkStart w:id="9433" w:name="䌖"/>
      <w:r>
        <w:rPr>
          <w:rFonts w:hAnsi="宋体-方正超大字符集"/>
          <w:b/>
          <w:color w:val="FF0000"/>
          <w:sz w:val="36"/>
        </w:rPr>
        <w:t>䌖</w:t>
      </w:r>
      <w:bookmarkEnd w:id="9433"/>
      <w:r>
        <w:rPr>
          <w:noProof/>
        </w:rPr>
        <w:drawing>
          <wp:inline distT="0" distB="0" distL="0" distR="0" wp14:anchorId="07599C88" wp14:editId="13D6C7B4">
            <wp:extent cx="359410" cy="359410"/>
            <wp:effectExtent l="0" t="0" r="0" b="2540"/>
            <wp:docPr id="7952" name="图片 7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 name="图片 7952"/>
                    <pic:cNvPicPr>
                      <a:picLocks noChangeAspect="1" noChangeArrowheads="1"/>
                    </pic:cNvPicPr>
                  </pic:nvPicPr>
                  <pic:blipFill>
                    <a:blip r:embed="rId36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合也。</w:t>
      </w:r>
      <w:r>
        <w:rPr>
          <w:rFonts w:hAnsi="宋体-方正超大字符集"/>
        </w:rPr>
        <w:t>合者</w:t>
      </w:r>
      <w:r w:rsidR="005A4AB1" w:rsidRPr="005A4AB1">
        <w:rPr>
          <w:rFonts w:hAnsi="宋体-方正超大字符集"/>
        </w:rPr>
        <w:t>、</w:t>
      </w:r>
      <w:r>
        <w:rPr>
          <w:rFonts w:hAnsi="宋体-方正超大字符集"/>
        </w:rPr>
        <w:t>亼口也。因爲凡㒳合之偁。衆絲之合曰䌖。如</w:t>
      </w:r>
      <w:r>
        <w:rPr>
          <w:rFonts w:hAnsi="宋体-方正超大字符集"/>
          <w:u w:val="wave"/>
        </w:rPr>
        <w:t>衣部</w:t>
      </w:r>
      <w:r>
        <w:rPr>
          <w:rFonts w:hAnsi="宋体-方正超大字符集"/>
        </w:rPr>
        <w:t>五采相合曰襍也。</w:t>
      </w:r>
      <w:r>
        <w:rPr>
          <w:rFonts w:hAnsi="宋体-方正超大字符集"/>
          <w:b/>
          <w:color w:val="660000"/>
        </w:rPr>
        <w:t>从糸集。</w:t>
      </w:r>
      <w:r>
        <w:rPr>
          <w:rFonts w:hAnsi="宋体-方正超大字符集"/>
        </w:rPr>
        <w:t>集當作雧。會意亦形聲也。</w:t>
      </w:r>
      <w:r>
        <w:rPr>
          <w:rFonts w:hAnsi="宋体-方正超大字符集"/>
          <w:b/>
          <w:color w:val="660000"/>
        </w:rPr>
        <w:t>讀若捷。</w:t>
      </w:r>
      <w:r>
        <w:rPr>
          <w:rFonts w:hAnsi="宋体-方正超大字符集" w:hint="eastAsia"/>
          <w:color w:val="00B050"/>
        </w:rPr>
        <w:t>𡛷</w:t>
      </w:r>
      <w:r>
        <w:rPr>
          <w:rFonts w:hAnsi="宋体-方正超大字符集"/>
          <w:color w:val="00B050"/>
        </w:rPr>
        <w:t>入切</w:t>
      </w:r>
      <w:r>
        <w:rPr>
          <w:rFonts w:hAnsi="宋体-方正超大字符集"/>
        </w:rPr>
        <w:t>。七部。</w:t>
      </w:r>
    </w:p>
    <w:p w14:paraId="24D9612A" w14:textId="77777777" w:rsidR="002255CD" w:rsidRDefault="00830F15">
      <w:pPr>
        <w:spacing w:line="360" w:lineRule="auto"/>
        <w:rPr>
          <w:rFonts w:hAnsi="宋体-方正超大字符集"/>
        </w:rPr>
      </w:pPr>
      <w:bookmarkStart w:id="9434" w:name="䊵"/>
      <w:r>
        <w:rPr>
          <w:rFonts w:hAnsi="宋体-方正超大字符集" w:hint="eastAsia"/>
          <w:b/>
          <w:color w:val="FF0000"/>
          <w:sz w:val="36"/>
        </w:rPr>
        <w:t>䊵</w:t>
      </w:r>
      <w:bookmarkEnd w:id="9434"/>
      <w:r>
        <w:rPr>
          <w:rFonts w:ascii="宋体" w:eastAsia="宋体" w:hAnsi="宋体" w:cs="宋体" w:hint="eastAsia"/>
          <w:sz w:val="56"/>
        </w:rPr>
        <w:t>䊵</w:t>
      </w:r>
      <w:r>
        <w:rPr>
          <w:rFonts w:ascii="Dialog" w:eastAsia="Dialog" w:hAnsi="Dialog" w:cs="Dialog"/>
          <w:color w:val="FF0000"/>
        </w:rPr>
        <w:t>qiú</w:t>
      </w:r>
      <w:r>
        <w:rPr>
          <w:rFonts w:hAnsi="宋体-方正超大字符集" w:hint="eastAsia"/>
          <w:b/>
          <w:color w:val="660000"/>
        </w:rPr>
        <w:t>引也。</w:t>
      </w:r>
      <w:r>
        <w:rPr>
          <w:rFonts w:hAnsi="宋体-方正超大字符集" w:hint="eastAsia"/>
          <w:bdr w:val="single" w:sz="4" w:space="0" w:color="auto"/>
        </w:rPr>
        <w:t>政宇按</w:t>
      </w:r>
      <w:r>
        <w:rPr>
          <w:rFonts w:hAnsi="宋体-方正超大字符集" w:hint="eastAsia"/>
        </w:rPr>
        <w:t>：详见</w:t>
      </w:r>
      <w:r>
        <w:rPr>
          <w:rFonts w:hAnsi="宋体-方正超大字符集" w:hint="eastAsia"/>
          <w:kern w:val="0"/>
        </w:rPr>
        <w:t>紈字。</w:t>
      </w:r>
      <w:r>
        <w:rPr>
          <w:rFonts w:hAnsi="宋体-方正超大字符集" w:hint="eastAsia"/>
          <w:b/>
          <w:color w:val="660000"/>
        </w:rPr>
        <w:t>从</w:t>
      </w:r>
      <w:r>
        <w:rPr>
          <w:rFonts w:hAnsi="宋体-方正超大字符集"/>
          <w:b/>
          <w:color w:val="660000"/>
        </w:rPr>
        <w:t>糸</w:t>
      </w:r>
      <w:r>
        <w:rPr>
          <w:rFonts w:hAnsi="宋体-方正超大字符集" w:hint="eastAsia"/>
          <w:b/>
          <w:color w:val="660000"/>
        </w:rPr>
        <w:t>，九</w:t>
      </w:r>
      <w:r>
        <w:rPr>
          <w:rFonts w:hAnsi="宋体-方正超大字符集"/>
          <w:b/>
          <w:color w:val="660000"/>
        </w:rPr>
        <w:t>聲</w:t>
      </w:r>
      <w:r>
        <w:rPr>
          <w:rFonts w:hAnsi="宋体-方正超大字符集" w:hint="eastAsia"/>
          <w:b/>
          <w:color w:val="660000"/>
        </w:rPr>
        <w:t>。</w:t>
      </w:r>
      <w:r>
        <w:rPr>
          <w:rFonts w:hAnsi="宋体-方正超大字符集" w:hint="eastAsia"/>
          <w:color w:val="00B050"/>
        </w:rPr>
        <w:t>渠周</w:t>
      </w:r>
      <w:r>
        <w:rPr>
          <w:rFonts w:hAnsi="宋体-方正超大字符集"/>
          <w:color w:val="00B050"/>
        </w:rPr>
        <w:t>切</w:t>
      </w:r>
      <w:r>
        <w:rPr>
          <w:rFonts w:hAnsi="宋体-方正超大字符集" w:hint="eastAsia"/>
        </w:rPr>
        <w:t>。（政宇补）</w:t>
      </w:r>
    </w:p>
    <w:p w14:paraId="42714746" w14:textId="44CE046F" w:rsidR="002255CD" w:rsidRDefault="00830F15">
      <w:pPr>
        <w:spacing w:line="360" w:lineRule="auto"/>
      </w:pPr>
      <w:bookmarkStart w:id="9435" w:name="繒"/>
      <w:r>
        <w:rPr>
          <w:rFonts w:hAnsi="宋体-方正超大字符集"/>
          <w:b/>
          <w:color w:val="FF0000"/>
          <w:sz w:val="36"/>
        </w:rPr>
        <w:t>繒</w:t>
      </w:r>
      <w:bookmarkEnd w:id="9435"/>
      <w:r>
        <w:rPr>
          <w:rFonts w:ascii="北師大說文小篆" w:eastAsia="北師大說文小篆" w:hAnsi="北師大說文小篆" w:cs="北師大說文小篆"/>
          <w:sz w:val="56"/>
        </w:rPr>
        <w:t>繒</w:t>
      </w:r>
      <w:r>
        <w:rPr>
          <w:rFonts w:ascii="Dialog" w:eastAsia="Dialog" w:hAnsi="Dialog" w:cs="Dialog"/>
          <w:color w:val="FF0000"/>
        </w:rPr>
        <w:t>zēnɡ</w:t>
      </w:r>
      <w:r>
        <w:rPr>
          <w:rFonts w:hAnsi="宋体-方正超大字符集"/>
          <w:b/>
          <w:color w:val="660000"/>
        </w:rPr>
        <w:t>帛也。</w:t>
      </w:r>
      <w:r>
        <w:rPr>
          <w:rFonts w:hAnsi="宋体-方正超大字符集"/>
        </w:rPr>
        <w:t>七篇帛下曰</w:t>
      </w:r>
      <w:r>
        <w:rPr>
          <w:rFonts w:hAnsi="宋体-方正超大字符集" w:hint="eastAsia"/>
        </w:rPr>
        <w:t>“</w:t>
      </w:r>
      <w:r>
        <w:rPr>
          <w:rFonts w:hAnsi="宋体-方正超大字符集"/>
        </w:rPr>
        <w:t>繒也</w:t>
      </w:r>
      <w:r>
        <w:rPr>
          <w:rFonts w:hAnsi="宋体-方正超大字符集" w:hint="eastAsia"/>
        </w:rPr>
        <w:t>”</w:t>
      </w:r>
      <w:r>
        <w:rPr>
          <w:rFonts w:hAnsi="宋体-方正超大字符集"/>
        </w:rPr>
        <w:t>。是爲轉注。</w:t>
      </w:r>
      <w:r>
        <w:rPr>
          <w:rFonts w:hAnsi="宋体-方正超大字符集"/>
          <w:u w:val="wave"/>
        </w:rPr>
        <w:t>春秋傳</w:t>
      </w:r>
      <w:r>
        <w:rPr>
          <w:rFonts w:hAnsi="宋体-方正超大字符集"/>
        </w:rPr>
        <w:t>叚爲鄫字。</w:t>
      </w:r>
      <w:r>
        <w:rPr>
          <w:rFonts w:hAnsi="宋体-方正超大字符集"/>
          <w:b/>
          <w:color w:val="660000"/>
        </w:rPr>
        <w:t>从糸，曾聲。</w:t>
      </w:r>
      <w:r>
        <w:rPr>
          <w:rFonts w:hAnsi="宋体-方正超大字符集"/>
          <w:color w:val="00B050"/>
        </w:rPr>
        <w:t>疾陵切</w:t>
      </w:r>
      <w:r>
        <w:rPr>
          <w:rFonts w:hAnsi="宋体-方正超大字符集"/>
        </w:rPr>
        <w:t>。六部。</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作“帛緫名也”。</w:t>
      </w:r>
      <w:r>
        <w:rPr>
          <w:noProof/>
        </w:rPr>
        <w:drawing>
          <wp:inline distT="0" distB="0" distL="0" distR="0" wp14:anchorId="31B80402" wp14:editId="7B7E7C5E">
            <wp:extent cx="359410" cy="359410"/>
            <wp:effectExtent l="0" t="0" r="0" b="2540"/>
            <wp:docPr id="7953" name="图片 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 name="图片 7953"/>
                    <pic:cNvPicPr>
                      <a:picLocks noChangeAspect="1" noChangeArrowheads="1"/>
                    </pic:cNvPicPr>
                  </pic:nvPicPr>
                  <pic:blipFill>
                    <a:blip r:embed="rId36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繒。从宰省。</w:t>
      </w:r>
      <w:r>
        <w:rPr>
          <w:rFonts w:hAnsi="宋体-方正超大字符集"/>
        </w:rPr>
        <w:t>宰省聲也。不曰辛聲定爲宰省聲者</w:t>
      </w:r>
      <w:r w:rsidR="005A4AB1" w:rsidRPr="005A4AB1">
        <w:rPr>
          <w:rFonts w:hAnsi="宋体-方正超大字符集"/>
        </w:rPr>
        <w:t>、</w:t>
      </w:r>
      <w:r>
        <w:rPr>
          <w:rFonts w:hAnsi="宋体-方正超大字符集"/>
        </w:rPr>
        <w:t>辛與曾有眞蒸之别。宰省與曾爲之蒸之相合。通轉冣近者也。</w:t>
      </w:r>
      <w:r>
        <w:rPr>
          <w:rFonts w:hAnsi="宋体-方正超大字符集"/>
          <w:b/>
          <w:color w:val="660000"/>
        </w:rPr>
        <w:t>楊雄㠯爲漢律祠宗廟丹書告也。</w:t>
      </w:r>
      <w:r>
        <w:rPr>
          <w:rFonts w:hAnsi="宋体-方正超大字符集"/>
        </w:rPr>
        <w:t>也字依</w:t>
      </w:r>
      <w:r>
        <w:rPr>
          <w:rFonts w:hAnsi="宋体-方正超大字符集"/>
          <w:u w:val="wave"/>
        </w:rPr>
        <w:t>韵會</w:t>
      </w:r>
      <w:r>
        <w:rPr>
          <w:rFonts w:hAnsi="宋体-方正超大字符集"/>
        </w:rPr>
        <w:t>補。</w:t>
      </w:r>
      <w:r>
        <w:rPr>
          <w:rFonts w:hAnsi="宋体-方正超大字符集" w:hint="eastAsia"/>
        </w:rPr>
        <w:t>𦀓</w:t>
      </w:r>
      <w:r>
        <w:rPr>
          <w:rFonts w:hAnsi="宋体-方正超大字符集"/>
        </w:rPr>
        <w:t>爲祠宗廟丹書告神之帛。見於漢律者字如此作。</w:t>
      </w:r>
      <w:r>
        <w:rPr>
          <w:rFonts w:hAnsi="宋体-方正超大字符集"/>
          <w:u w:val="single"/>
        </w:rPr>
        <w:t>楊雄</w:t>
      </w:r>
      <w:r>
        <w:rPr>
          <w:rFonts w:hAnsi="宋体-方正超大字符集"/>
        </w:rPr>
        <w:t>言之。</w:t>
      </w:r>
      <w:r>
        <w:rPr>
          <w:rFonts w:hAnsi="宋体-方正超大字符集"/>
          <w:u w:val="single"/>
        </w:rPr>
        <w:t>雄</w:t>
      </w:r>
      <w:r>
        <w:rPr>
          <w:rFonts w:hAnsi="宋体-方正超大字符集"/>
          <w:u w:val="wave"/>
        </w:rPr>
        <w:t>甘泉賦</w:t>
      </w:r>
      <w:r>
        <w:rPr>
          <w:rFonts w:hAnsi="宋体-方正超大字符集"/>
        </w:rPr>
        <w:t>曰：</w:t>
      </w:r>
      <w:r>
        <w:rPr>
          <w:rFonts w:hAnsi="宋体-方正超大字符集"/>
          <w:i/>
          <w:color w:val="008AC9"/>
          <w:sz w:val="20"/>
        </w:rPr>
        <w:t>上天之縡</w:t>
      </w:r>
      <w:r>
        <w:rPr>
          <w:rFonts w:hAnsi="宋体-方正超大字符集"/>
        </w:rPr>
        <w:t>。葢卽謂郊祀丹書告神者。此則从宰不省者也。</w:t>
      </w:r>
    </w:p>
    <w:p w14:paraId="0EC8190E" w14:textId="77777777" w:rsidR="002255CD" w:rsidRDefault="00830F15">
      <w:pPr>
        <w:spacing w:line="360" w:lineRule="auto"/>
      </w:pPr>
      <w:bookmarkStart w:id="9436" w:name="緭"/>
      <w:r>
        <w:rPr>
          <w:rFonts w:hAnsi="宋体-方正超大字符集"/>
          <w:b/>
          <w:color w:val="FF0000"/>
          <w:sz w:val="36"/>
        </w:rPr>
        <w:t>緭</w:t>
      </w:r>
      <w:bookmarkEnd w:id="9436"/>
      <w:r>
        <w:rPr>
          <w:noProof/>
        </w:rPr>
        <w:drawing>
          <wp:inline distT="0" distB="0" distL="0" distR="0" wp14:anchorId="3E761277" wp14:editId="52AF43DC">
            <wp:extent cx="359410" cy="359410"/>
            <wp:effectExtent l="0" t="0" r="0" b="2540"/>
            <wp:docPr id="7954" name="图片 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 name="图片 7954"/>
                    <pic:cNvPicPr>
                      <a:picLocks noChangeAspect="1" noChangeArrowheads="1"/>
                    </pic:cNvPicPr>
                  </pic:nvPicPr>
                  <pic:blipFill>
                    <a:blip r:embed="rId36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繒也。从糸，胃聲。</w:t>
      </w:r>
      <w:r>
        <w:rPr>
          <w:rFonts w:hAnsi="宋体-方正超大字符集"/>
          <w:color w:val="00B050"/>
        </w:rPr>
        <w:t>云貴切</w:t>
      </w:r>
      <w:r>
        <w:rPr>
          <w:rFonts w:hAnsi="宋体-方正超大字符集"/>
        </w:rPr>
        <w:t>。十五部。</w:t>
      </w:r>
    </w:p>
    <w:p w14:paraId="2D75F2A6" w14:textId="7CF900DE" w:rsidR="002255CD" w:rsidRDefault="00830F15">
      <w:pPr>
        <w:spacing w:line="360" w:lineRule="auto"/>
      </w:pPr>
      <w:bookmarkStart w:id="9437" w:name="絩"/>
      <w:r>
        <w:rPr>
          <w:rFonts w:hAnsi="宋体-方正超大字符集"/>
          <w:b/>
          <w:color w:val="FF0000"/>
          <w:sz w:val="36"/>
        </w:rPr>
        <w:t>絩</w:t>
      </w:r>
      <w:bookmarkEnd w:id="9437"/>
      <w:r>
        <w:rPr>
          <w:rFonts w:ascii="北師大說文小篆" w:eastAsia="北師大說文小篆" w:hAnsi="北師大說文小篆" w:cs="北師大說文小篆"/>
          <w:sz w:val="56"/>
        </w:rPr>
        <w:t>絩</w:t>
      </w:r>
      <w:r>
        <w:rPr>
          <w:rFonts w:ascii="Dialog" w:eastAsia="Dialog" w:hAnsi="Dialog" w:cs="Dialog"/>
          <w:color w:val="FF0000"/>
        </w:rPr>
        <w:t>tiào</w:t>
      </w:r>
      <w:r>
        <w:rPr>
          <w:rFonts w:hAnsi="宋体-方正超大字符集"/>
          <w:b/>
          <w:color w:val="660000"/>
        </w:rPr>
        <w:t>綺絲之數也。</w:t>
      </w:r>
      <w:r>
        <w:rPr>
          <w:rFonts w:hAnsi="宋体-方正超大字符集"/>
        </w:rPr>
        <w:t>言綺以見凡繒也。綺者</w:t>
      </w:r>
      <w:r w:rsidR="005A4AB1" w:rsidRPr="005A4AB1">
        <w:rPr>
          <w:rFonts w:hAnsi="宋体-方正超大字符集"/>
        </w:rPr>
        <w:t>、</w:t>
      </w:r>
      <w:r>
        <w:rPr>
          <w:rFonts w:hAnsi="宋体-方正超大字符集"/>
        </w:rPr>
        <w:t>文繒也。文繒絲尙有數</w:t>
      </w:r>
      <w:r w:rsidR="005A4AB1" w:rsidRPr="005A4AB1">
        <w:rPr>
          <w:rFonts w:hAnsi="宋体-方正超大字符集"/>
        </w:rPr>
        <w:t>、</w:t>
      </w:r>
      <w:r>
        <w:rPr>
          <w:rFonts w:hAnsi="宋体-方正超大字符集"/>
        </w:rPr>
        <w:t>則餘繒可知。其若干絲爲一絩</w:t>
      </w:r>
      <w:r w:rsidR="005A4AB1" w:rsidRPr="005A4AB1">
        <w:rPr>
          <w:rFonts w:hAnsi="宋体-方正超大字符集"/>
        </w:rPr>
        <w:t>、</w:t>
      </w:r>
      <w:r>
        <w:rPr>
          <w:rFonts w:hAnsi="宋体-方正超大字符集"/>
        </w:rPr>
        <w:t>未聞。</w:t>
      </w:r>
      <w:r>
        <w:rPr>
          <w:rFonts w:hAnsi="宋体-方正超大字符集"/>
          <w:b/>
          <w:color w:val="660000"/>
        </w:rPr>
        <w:t>漢律曰：綺絲數謂之絩。布謂之緫。</w:t>
      </w:r>
      <w:r>
        <w:rPr>
          <w:rFonts w:hAnsi="宋体-方正超大字符集"/>
          <w:u w:val="wave"/>
        </w:rPr>
        <w:t>禮經</w:t>
      </w:r>
      <w:r>
        <w:rPr>
          <w:rFonts w:hAnsi="宋体-方正超大字符集"/>
        </w:rPr>
        <w:t>：</w:t>
      </w:r>
      <w:r>
        <w:rPr>
          <w:rFonts w:hAnsi="宋体-方正超大字符集"/>
          <w:i/>
          <w:color w:val="008AC9"/>
          <w:sz w:val="20"/>
        </w:rPr>
        <w:t>布八十縷爲升</w:t>
      </w:r>
      <w:r>
        <w:rPr>
          <w:rFonts w:hAnsi="宋体-方正超大字符集"/>
        </w:rPr>
        <w:t>。</w:t>
      </w:r>
      <w:r>
        <w:rPr>
          <w:rFonts w:hAnsi="宋体-方正超大字符集"/>
          <w:u w:val="wave"/>
        </w:rPr>
        <w:t>禾部</w:t>
      </w:r>
      <w:r>
        <w:rPr>
          <w:rFonts w:hAnsi="宋体-方正超大字符集"/>
        </w:rPr>
        <w:t>曰</w:t>
      </w:r>
      <w:r>
        <w:rPr>
          <w:rFonts w:hAnsi="宋体-方正超大字符集" w:hint="eastAsia"/>
        </w:rPr>
        <w:t>“</w:t>
      </w:r>
      <w:r>
        <w:rPr>
          <w:rFonts w:hAnsi="宋体-方正超大字符集"/>
          <w:color w:val="000000"/>
        </w:rPr>
        <w:t>布八十縷爲稯</w:t>
      </w:r>
      <w:r>
        <w:rPr>
          <w:rFonts w:hAnsi="宋体-方正超大字符集" w:hint="eastAsia"/>
          <w:color w:val="000000"/>
        </w:rPr>
        <w:t>”</w:t>
      </w:r>
      <w:r>
        <w:rPr>
          <w:rFonts w:hAnsi="宋体-方正超大字符集"/>
        </w:rPr>
        <w:t>。</w:t>
      </w:r>
      <w:r>
        <w:rPr>
          <w:rFonts w:hAnsi="宋体-方正超大字符集"/>
          <w:u w:val="wave"/>
        </w:rPr>
        <w:t>漢</w:t>
      </w:r>
      <w:r>
        <w:rPr>
          <w:rFonts w:hAnsi="宋体-方正超大字符集"/>
          <w:u w:val="double"/>
        </w:rPr>
        <w:t>王莽傳</w:t>
      </w:r>
      <w:r>
        <w:rPr>
          <w:rFonts w:hAnsi="宋体-方正超大字符集"/>
        </w:rPr>
        <w:t>：</w:t>
      </w:r>
      <w:r>
        <w:rPr>
          <w:rFonts w:hAnsi="宋体-方正超大字符集"/>
          <w:i/>
          <w:color w:val="008AC9"/>
          <w:sz w:val="20"/>
        </w:rPr>
        <w:t>一月之祿十緵布二匹</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緵</w:t>
      </w:r>
      <w:r w:rsidR="005A4AB1" w:rsidRPr="005A4AB1">
        <w:rPr>
          <w:rFonts w:hAnsi="宋体-方正超大字符集"/>
          <w:i/>
          <w:color w:val="008AC9"/>
          <w:sz w:val="20"/>
        </w:rPr>
        <w:t>、</w:t>
      </w:r>
      <w:r>
        <w:rPr>
          <w:rFonts w:hAnsi="宋体-方正超大字符集"/>
          <w:i/>
          <w:color w:val="008AC9"/>
          <w:sz w:val="20"/>
        </w:rPr>
        <w:t>八十縷也</w:t>
      </w:r>
      <w:r>
        <w:rPr>
          <w:rFonts w:hAnsi="宋体-方正超大字符集"/>
        </w:rPr>
        <w:t>。今按：緫卽稯也。稯卽緵也。緵卽升也。皆謂八十縷。</w:t>
      </w:r>
      <w:r>
        <w:rPr>
          <w:rFonts w:hAnsi="宋体-方正超大字符集"/>
          <w:u w:val="wave"/>
        </w:rPr>
        <w:t>召南</w:t>
      </w:r>
      <w:r>
        <w:rPr>
          <w:rFonts w:hAnsi="宋体-方正超大字符集"/>
        </w:rPr>
        <w:t>：</w:t>
      </w:r>
      <w:r>
        <w:rPr>
          <w:rFonts w:hAnsi="宋体-方正超大字符集"/>
          <w:i/>
          <w:color w:val="008AC9"/>
          <w:sz w:val="20"/>
        </w:rPr>
        <w:t>羔羊五緫</w:t>
      </w:r>
      <w:r>
        <w:rPr>
          <w:rFonts w:hAnsi="宋体-方正超大字符集"/>
        </w:rPr>
        <w:t>。傳曰：</w:t>
      </w:r>
      <w:r>
        <w:rPr>
          <w:rFonts w:hAnsi="宋体-方正超大字符集"/>
          <w:i/>
          <w:color w:val="008AC9"/>
          <w:sz w:val="20"/>
        </w:rPr>
        <w:t>緫</w:t>
      </w:r>
      <w:r w:rsidR="005A4AB1" w:rsidRPr="005A4AB1">
        <w:rPr>
          <w:rFonts w:hAnsi="宋体-方正超大字符集"/>
          <w:i/>
          <w:color w:val="008AC9"/>
          <w:sz w:val="20"/>
        </w:rPr>
        <w:t>、</w:t>
      </w:r>
      <w:r>
        <w:rPr>
          <w:rFonts w:hAnsi="宋体-方正超大字符集"/>
          <w:i/>
          <w:color w:val="008AC9"/>
          <w:sz w:val="20"/>
        </w:rPr>
        <w:t>數也</w:t>
      </w:r>
      <w:r>
        <w:rPr>
          <w:rFonts w:hAnsi="宋体-方正超大字符集"/>
        </w:rPr>
        <w:t>。</w:t>
      </w:r>
      <w:r>
        <w:rPr>
          <w:rFonts w:hAnsi="宋体-方正超大字符集"/>
          <w:b/>
          <w:color w:val="660000"/>
        </w:rPr>
        <w:t>綬組謂之首。</w:t>
      </w:r>
      <w:r>
        <w:rPr>
          <w:rFonts w:hAnsi="宋体-方正超大字符集"/>
          <w:u w:val="single"/>
        </w:rPr>
        <w:t>司馬紹統</w:t>
      </w:r>
      <w:r>
        <w:rPr>
          <w:rFonts w:hAnsi="宋体-方正超大字符集"/>
          <w:u w:val="wave"/>
        </w:rPr>
        <w:t>輿服志</w:t>
      </w:r>
      <w:r>
        <w:rPr>
          <w:rFonts w:hAnsi="宋体-方正超大字符集"/>
        </w:rPr>
        <w:t>：</w:t>
      </w:r>
      <w:r>
        <w:rPr>
          <w:rFonts w:hAnsi="宋体-方正超大字符集"/>
          <w:i/>
          <w:color w:val="008AC9"/>
          <w:sz w:val="20"/>
        </w:rPr>
        <w:t>乘輿黃赤綬五百首。諸侯王赤綬三百首。相國綠綬二百四十首。公侯</w:t>
      </w:r>
      <w:r w:rsidR="005A4AB1" w:rsidRPr="005A4AB1">
        <w:rPr>
          <w:rFonts w:hAnsi="宋体-方正超大字符集"/>
          <w:i/>
          <w:color w:val="008AC9"/>
          <w:sz w:val="20"/>
        </w:rPr>
        <w:t>、</w:t>
      </w:r>
      <w:r>
        <w:rPr>
          <w:rFonts w:hAnsi="宋体-方正超大字符集"/>
          <w:i/>
          <w:color w:val="008AC9"/>
          <w:sz w:val="20"/>
        </w:rPr>
        <w:t>將軍紫綬百八十首。九卿</w:t>
      </w:r>
      <w:r w:rsidR="005A4AB1" w:rsidRPr="005A4AB1">
        <w:rPr>
          <w:rFonts w:hAnsi="宋体-方正超大字符集"/>
          <w:i/>
          <w:color w:val="008AC9"/>
          <w:sz w:val="20"/>
        </w:rPr>
        <w:t>、</w:t>
      </w:r>
      <w:r>
        <w:rPr>
          <w:rFonts w:hAnsi="宋体-方正超大字符集"/>
          <w:i/>
          <w:color w:val="008AC9"/>
          <w:sz w:val="20"/>
        </w:rPr>
        <w:t>中二千石</w:t>
      </w:r>
      <w:r w:rsidR="005A4AB1" w:rsidRPr="005A4AB1">
        <w:rPr>
          <w:rFonts w:hAnsi="宋体-方正超大字符集"/>
          <w:i/>
          <w:color w:val="008AC9"/>
          <w:sz w:val="20"/>
        </w:rPr>
        <w:t>、</w:t>
      </w:r>
      <w:r>
        <w:rPr>
          <w:rFonts w:hAnsi="宋体-方正超大字符集"/>
          <w:i/>
          <w:color w:val="008AC9"/>
          <w:sz w:val="20"/>
        </w:rPr>
        <w:t>二千石青綬百二十首。千石</w:t>
      </w:r>
      <w:r w:rsidR="005A4AB1" w:rsidRPr="005A4AB1">
        <w:rPr>
          <w:rFonts w:hAnsi="宋体-方正超大字符集"/>
          <w:i/>
          <w:color w:val="008AC9"/>
          <w:sz w:val="20"/>
        </w:rPr>
        <w:t>、</w:t>
      </w:r>
      <w:r>
        <w:rPr>
          <w:rFonts w:hAnsi="宋体-方正超大字符集"/>
          <w:i/>
          <w:color w:val="008AC9"/>
          <w:sz w:val="20"/>
        </w:rPr>
        <w:t>六百石黑綬八十首。四百石</w:t>
      </w:r>
      <w:r w:rsidR="005A4AB1" w:rsidRPr="005A4AB1">
        <w:rPr>
          <w:rFonts w:hAnsi="宋体-方正超大字符集"/>
          <w:i/>
          <w:color w:val="008AC9"/>
          <w:sz w:val="20"/>
        </w:rPr>
        <w:t>、</w:t>
      </w:r>
      <w:r>
        <w:rPr>
          <w:rFonts w:hAnsi="宋体-方正超大字符集"/>
          <w:i/>
          <w:color w:val="008AC9"/>
          <w:sz w:val="20"/>
        </w:rPr>
        <w:t>三百石</w:t>
      </w:r>
      <w:r w:rsidR="005A4AB1" w:rsidRPr="005A4AB1">
        <w:rPr>
          <w:rFonts w:hAnsi="宋体-方正超大字符集"/>
          <w:i/>
          <w:color w:val="008AC9"/>
          <w:sz w:val="20"/>
        </w:rPr>
        <w:t>、</w:t>
      </w:r>
      <w:r>
        <w:rPr>
          <w:rFonts w:hAnsi="宋体-方正超大字符集"/>
          <w:i/>
          <w:color w:val="008AC9"/>
          <w:sz w:val="20"/>
        </w:rPr>
        <w:t>二百石黃綬六十首。凡先合單</w:t>
      </w:r>
      <w:r>
        <w:rPr>
          <w:rFonts w:hAnsi="宋体-方正超大字符集"/>
          <w:i/>
          <w:color w:val="008AC9"/>
          <w:sz w:val="20"/>
        </w:rPr>
        <w:lastRenderedPageBreak/>
        <w:t>紡爲一系。四系爲一扶。五扶爲一首。五首爲一文。文采淳爲一圭。首多者系細。首少者系麤</w:t>
      </w:r>
      <w:r>
        <w:rPr>
          <w:rFonts w:hAnsi="宋体-方正超大字符集"/>
        </w:rPr>
        <w:t>。</w:t>
      </w:r>
      <w:r>
        <w:rPr>
          <w:rFonts w:hAnsi="宋体-方正超大字符集"/>
          <w:b/>
          <w:color w:val="660000"/>
        </w:rPr>
        <w:t>从糸，兆聲。</w:t>
      </w:r>
      <w:r>
        <w:rPr>
          <w:rFonts w:hAnsi="宋体-方正超大字符集"/>
          <w:color w:val="00B050"/>
        </w:rPr>
        <w:t>治小切</w:t>
      </w:r>
      <w:r>
        <w:rPr>
          <w:rFonts w:hAnsi="宋体-方正超大字符集"/>
        </w:rPr>
        <w:t>。二部。</w:t>
      </w:r>
    </w:p>
    <w:p w14:paraId="20EA8580" w14:textId="0AE9A3ED" w:rsidR="002255CD" w:rsidRDefault="00830F15">
      <w:pPr>
        <w:spacing w:line="360" w:lineRule="auto"/>
      </w:pPr>
      <w:bookmarkStart w:id="9438" w:name="綺"/>
      <w:r>
        <w:rPr>
          <w:rFonts w:hAnsi="宋体-方正超大字符集"/>
          <w:b/>
          <w:color w:val="FF0000"/>
          <w:sz w:val="36"/>
        </w:rPr>
        <w:t>綺</w:t>
      </w:r>
      <w:bookmarkEnd w:id="9438"/>
      <w:r>
        <w:rPr>
          <w:rFonts w:ascii="北師大說文小篆" w:eastAsia="北師大說文小篆" w:hAnsi="北師大說文小篆" w:cs="北師大說文小篆"/>
          <w:sz w:val="56"/>
        </w:rPr>
        <w:t>綺</w:t>
      </w:r>
      <w:r>
        <w:rPr>
          <w:rFonts w:ascii="Dialog" w:eastAsia="Dialog" w:hAnsi="Dialog" w:cs="Dialog"/>
          <w:color w:val="FF0000"/>
        </w:rPr>
        <w:t>qǐ</w:t>
      </w:r>
      <w:r>
        <w:rPr>
          <w:rFonts w:hAnsi="宋体-方正超大字符集"/>
          <w:b/>
          <w:color w:val="660000"/>
        </w:rPr>
        <w:t>文繒也。</w:t>
      </w:r>
      <w:r>
        <w:rPr>
          <w:rFonts w:hAnsi="宋体-方正超大字符集"/>
        </w:rPr>
        <w:t>謂繒之有文者也。文者</w:t>
      </w:r>
      <w:r w:rsidR="005A4AB1" w:rsidRPr="005A4AB1">
        <w:rPr>
          <w:rFonts w:hAnsi="宋体-方正超大字符集"/>
        </w:rPr>
        <w:t>、</w:t>
      </w:r>
      <w:r>
        <w:rPr>
          <w:rFonts w:hAnsi="宋体-方正超大字符集"/>
        </w:rPr>
        <w:t>錯畫也。錯畫謂䢒逪其介畫。繒爲䢒逪方文</w:t>
      </w:r>
      <w:r w:rsidR="005A4AB1" w:rsidRPr="005A4AB1">
        <w:rPr>
          <w:rFonts w:hAnsi="宋体-方正超大字符集"/>
        </w:rPr>
        <w:t>、</w:t>
      </w:r>
      <w:r>
        <w:rPr>
          <w:rFonts w:hAnsi="宋体-方正超大字符集"/>
        </w:rPr>
        <w:t>謂之文綺。引申之曰交</w:t>
      </w:r>
      <w:r>
        <w:rPr>
          <w:rFonts w:hAnsi="宋体-方正超大字符集" w:hint="eastAsia"/>
        </w:rPr>
        <w:t>𤕟</w:t>
      </w:r>
      <w:r>
        <w:rPr>
          <w:rFonts w:hAnsi="宋体-方正超大字符集"/>
        </w:rPr>
        <w:t>結綺窗。曰疆場綺分。皆謂似綺文。</w:t>
      </w:r>
      <w:r>
        <w:rPr>
          <w:rFonts w:hAnsi="宋体-方正超大字符集"/>
          <w:b/>
          <w:color w:val="660000"/>
        </w:rPr>
        <w:t>从糸，奇聲。</w:t>
      </w:r>
      <w:r>
        <w:rPr>
          <w:rFonts w:hAnsi="宋体-方正超大字符集"/>
          <w:color w:val="00B050"/>
        </w:rPr>
        <w:t>袪彼切</w:t>
      </w:r>
      <w:r>
        <w:rPr>
          <w:rFonts w:hAnsi="宋体-方正超大字符集"/>
        </w:rPr>
        <w:t>。古音在十七部。</w:t>
      </w:r>
    </w:p>
    <w:p w14:paraId="60104602" w14:textId="7874D222" w:rsidR="002255CD" w:rsidRDefault="00830F15">
      <w:pPr>
        <w:spacing w:line="360" w:lineRule="auto"/>
      </w:pPr>
      <w:bookmarkStart w:id="9439" w:name="縠"/>
      <w:r>
        <w:rPr>
          <w:rFonts w:hAnsi="宋体-方正超大字符集"/>
          <w:b/>
          <w:color w:val="FF0000"/>
          <w:sz w:val="36"/>
        </w:rPr>
        <w:t>縠</w:t>
      </w:r>
      <w:bookmarkEnd w:id="9439"/>
      <w:r>
        <w:rPr>
          <w:rFonts w:ascii="北師大說文小篆" w:eastAsia="北師大說文小篆" w:hAnsi="北師大說文小篆" w:cs="北師大說文小篆"/>
          <w:sz w:val="56"/>
        </w:rPr>
        <w:t>縠</w:t>
      </w:r>
      <w:r>
        <w:rPr>
          <w:rFonts w:ascii="Dialog" w:eastAsia="Dialog" w:hAnsi="Dialog" w:cs="Dialog"/>
          <w:color w:val="FF0000"/>
        </w:rPr>
        <w:t>hú</w:t>
      </w:r>
      <w:r>
        <w:rPr>
          <w:rFonts w:hAnsi="宋体-方正超大字符集"/>
          <w:b/>
          <w:color w:val="660000"/>
        </w:rPr>
        <w:t>細縳也。</w:t>
      </w:r>
      <w:r>
        <w:rPr>
          <w:rFonts w:hAnsi="宋体-方正超大字符集"/>
        </w:rPr>
        <w:t>縳之細者也。</w:t>
      </w:r>
      <w:r>
        <w:rPr>
          <w:rFonts w:hAnsi="宋体-方正超大字符集"/>
          <w:u w:val="wave"/>
        </w:rPr>
        <w:t>詩</w:t>
      </w:r>
      <w:r>
        <w:rPr>
          <w:rFonts w:hAnsi="宋体-方正超大字符集"/>
        </w:rPr>
        <w:t>：</w:t>
      </w:r>
      <w:r>
        <w:rPr>
          <w:rFonts w:hAnsi="宋体-方正超大字符集"/>
          <w:i/>
          <w:color w:val="008AC9"/>
          <w:sz w:val="20"/>
        </w:rPr>
        <w:t>玼兮玼兮。其之展也。蒙彼縐絺。是紲袢也</w:t>
      </w:r>
      <w:r>
        <w:rPr>
          <w:rFonts w:hAnsi="宋体-方正超大字符集"/>
        </w:rPr>
        <w:t>。傳曰：</w:t>
      </w:r>
      <w:r>
        <w:rPr>
          <w:rFonts w:hAnsi="宋体-方正超大字符集"/>
          <w:i/>
          <w:color w:val="008AC9"/>
          <w:sz w:val="20"/>
        </w:rPr>
        <w:t>禮有展衣者。以丹縠爲衣。蒙</w:t>
      </w:r>
      <w:r w:rsidR="005A4AB1" w:rsidRPr="005A4AB1">
        <w:rPr>
          <w:rFonts w:hAnsi="宋体-方正超大字符集"/>
          <w:i/>
          <w:color w:val="008AC9"/>
          <w:sz w:val="20"/>
        </w:rPr>
        <w:t>、</w:t>
      </w:r>
      <w:r>
        <w:rPr>
          <w:rFonts w:hAnsi="宋体-方正超大字符集"/>
          <w:i/>
          <w:color w:val="008AC9"/>
          <w:sz w:val="20"/>
        </w:rPr>
        <w:t>覆也。絺之靡者爲縐</w:t>
      </w:r>
      <w:r>
        <w:rPr>
          <w:rFonts w:hAnsi="宋体-方正超大字符集"/>
        </w:rPr>
        <w:t>。靡謂如䊳碎然。細之至也。箋云</w:t>
      </w:r>
      <w:r>
        <w:rPr>
          <w:rFonts w:hAnsi="宋体-方正超大字符集"/>
          <w:i/>
          <w:color w:val="008AC9"/>
          <w:sz w:val="20"/>
        </w:rPr>
        <w:t>縐絺</w:t>
      </w:r>
      <w:r w:rsidR="005A4AB1" w:rsidRPr="005A4AB1">
        <w:rPr>
          <w:rFonts w:hAnsi="宋体-方正超大字符集"/>
          <w:i/>
          <w:color w:val="008AC9"/>
          <w:sz w:val="20"/>
        </w:rPr>
        <w:t>、</w:t>
      </w:r>
      <w:r>
        <w:rPr>
          <w:rFonts w:hAnsi="宋体-方正超大字符集"/>
          <w:i/>
          <w:color w:val="008AC9"/>
          <w:sz w:val="20"/>
        </w:rPr>
        <w:t>絺之蹙蹙者</w:t>
      </w:r>
      <w:r>
        <w:rPr>
          <w:rFonts w:hAnsi="宋体-方正超大字符集"/>
        </w:rPr>
        <w:t>是也。此謂裏衣縐絺。外服丹縠衣。縠與縐絺正一類也。今之縐紗</w:t>
      </w:r>
      <w:r w:rsidR="005A4AB1" w:rsidRPr="005A4AB1">
        <w:rPr>
          <w:rFonts w:hAnsi="宋体-方正超大字符集"/>
        </w:rPr>
        <w:t>、</w:t>
      </w:r>
      <w:r>
        <w:rPr>
          <w:rFonts w:hAnsi="宋体-方正超大字符集"/>
        </w:rPr>
        <w:t>古之縠也。</w:t>
      </w:r>
      <w:r>
        <w:rPr>
          <w:rFonts w:hAnsi="宋体-方正超大字符集"/>
          <w:u w:val="wave"/>
        </w:rPr>
        <w:t>周禮</w:t>
      </w:r>
      <w:r>
        <w:rPr>
          <w:rFonts w:hAnsi="宋体-方正超大字符集"/>
        </w:rPr>
        <w:t>謂之沙。注謂之沙縠。疏云輕者爲沙。縐者爲縠。按：古衹作沙。無紗字。</w:t>
      </w:r>
      <w:r>
        <w:rPr>
          <w:rFonts w:hAnsi="宋体-方正超大字符集"/>
          <w:b/>
          <w:color w:val="660000"/>
        </w:rPr>
        <w:t>从糸，㱿聲。</w:t>
      </w:r>
      <w:r>
        <w:rPr>
          <w:rFonts w:hAnsi="宋体-方正超大字符集"/>
          <w:color w:val="00B050"/>
        </w:rPr>
        <w:t>胡谷切</w:t>
      </w:r>
      <w:r>
        <w:rPr>
          <w:rFonts w:hAnsi="宋体-方正超大字符集"/>
        </w:rPr>
        <w:t>。三部。</w:t>
      </w:r>
    </w:p>
    <w:p w14:paraId="6B5A91A4" w14:textId="6E496ECC" w:rsidR="002255CD" w:rsidRDefault="00830F15">
      <w:pPr>
        <w:spacing w:line="360" w:lineRule="auto"/>
      </w:pPr>
      <w:bookmarkStart w:id="9440" w:name="縳"/>
      <w:r>
        <w:rPr>
          <w:rFonts w:hAnsi="宋体-方正超大字符集"/>
          <w:b/>
          <w:color w:val="FF0000"/>
          <w:sz w:val="36"/>
        </w:rPr>
        <w:t>縳</w:t>
      </w:r>
      <w:bookmarkEnd w:id="9440"/>
      <w:r>
        <w:rPr>
          <w:rFonts w:ascii="北師大說文小篆" w:eastAsia="北師大說文小篆" w:hAnsi="北師大說文小篆" w:cs="北師大說文小篆"/>
          <w:sz w:val="56"/>
        </w:rPr>
        <w:t>縳</w:t>
      </w:r>
      <w:r>
        <w:rPr>
          <w:rFonts w:ascii="Dialog" w:eastAsia="Dialog" w:hAnsi="Dialog" w:cs="Dialog"/>
          <w:color w:val="FF0000"/>
        </w:rPr>
        <w:t>juàn</w:t>
      </w:r>
      <w:r>
        <w:rPr>
          <w:rFonts w:hAnsi="宋体-方正超大字符集"/>
          <w:b/>
          <w:color w:val="660000"/>
        </w:rPr>
        <w:t>白鮮𠨗也。</w:t>
      </w:r>
      <w:r>
        <w:rPr>
          <w:rFonts w:hAnsi="宋体-方正超大字符集"/>
        </w:rPr>
        <w:t>𠨗各本作色。今正。下文云</w:t>
      </w:r>
      <w:r>
        <w:rPr>
          <w:rFonts w:hAnsi="宋体-方正超大字符集" w:hint="eastAsia"/>
        </w:rPr>
        <w:t>“</w:t>
      </w:r>
      <w:r>
        <w:rPr>
          <w:rFonts w:hAnsi="宋体-方正超大字符集"/>
        </w:rPr>
        <w:t>縞</w:t>
      </w:r>
      <w:r w:rsidR="005A4AB1" w:rsidRPr="005A4AB1">
        <w:rPr>
          <w:rFonts w:hAnsi="宋体-方正超大字符集"/>
        </w:rPr>
        <w:t>、</w:t>
      </w:r>
      <w:r>
        <w:rPr>
          <w:rFonts w:hAnsi="宋体-方正超大字符集"/>
        </w:rPr>
        <w:t>鮮𠨗也</w:t>
      </w:r>
      <w:r>
        <w:rPr>
          <w:rFonts w:hAnsi="宋体-方正超大字符集" w:hint="eastAsia"/>
        </w:rPr>
        <w:t>”</w:t>
      </w:r>
      <w:r>
        <w:rPr>
          <w:rFonts w:hAnsi="宋体-方正超大字符集"/>
        </w:rPr>
        <w:t>。今本譌鮮色。則此色誤亦同。𠨗與支音同。縞爲鮮支。縳爲鮮支之白者。</w:t>
      </w:r>
      <w:r>
        <w:rPr>
          <w:rFonts w:hAnsi="宋体-方正超大字符集"/>
          <w:u w:val="wave"/>
        </w:rPr>
        <w:t>聘禮</w:t>
      </w:r>
      <w:r>
        <w:rPr>
          <w:rFonts w:hAnsi="宋体-方正超大字符集"/>
        </w:rPr>
        <w:t>：</w:t>
      </w:r>
      <w:r>
        <w:rPr>
          <w:rFonts w:hAnsi="宋体-方正超大字符集"/>
          <w:i/>
          <w:color w:val="008AC9"/>
          <w:sz w:val="20"/>
        </w:rPr>
        <w:t>束紡</w:t>
      </w:r>
      <w:r>
        <w:rPr>
          <w:rFonts w:hAnsi="宋体-方正超大字符集" w:hint="eastAsia"/>
        </w:rPr>
        <w:t>，</w:t>
      </w:r>
      <w:r>
        <w:rPr>
          <w:rFonts w:hAnsi="宋体-方正超大字符集"/>
        </w:rPr>
        <w:t>注曰：</w:t>
      </w:r>
      <w:r>
        <w:rPr>
          <w:rFonts w:hAnsi="宋体-方正超大字符集"/>
          <w:i/>
          <w:color w:val="008AC9"/>
          <w:sz w:val="20"/>
        </w:rPr>
        <w:t>紡</w:t>
      </w:r>
      <w:r w:rsidR="005A4AB1" w:rsidRPr="005A4AB1">
        <w:rPr>
          <w:rFonts w:hAnsi="宋体-方正超大字符集"/>
          <w:i/>
          <w:color w:val="008AC9"/>
          <w:sz w:val="20"/>
        </w:rPr>
        <w:t>、</w:t>
      </w:r>
      <w:r>
        <w:rPr>
          <w:rFonts w:hAnsi="宋体-方正超大字符集"/>
          <w:i/>
          <w:color w:val="008AC9"/>
          <w:sz w:val="20"/>
        </w:rPr>
        <w:t>紡絲爲之。今之縳也</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素沙</w:t>
      </w:r>
      <w:r>
        <w:rPr>
          <w:rFonts w:hAnsi="宋体-方正超大字符集" w:hint="eastAsia"/>
        </w:rPr>
        <w:t>，</w:t>
      </w:r>
      <w:r>
        <w:rPr>
          <w:rFonts w:hAnsi="宋体-方正超大字符集"/>
        </w:rPr>
        <w:t>注曰：</w:t>
      </w:r>
      <w:r>
        <w:rPr>
          <w:rFonts w:hAnsi="宋体-方正超大字符集"/>
          <w:i/>
          <w:color w:val="008AC9"/>
          <w:sz w:val="20"/>
        </w:rPr>
        <w:t>素沙者</w:t>
      </w:r>
      <w:r w:rsidR="005A4AB1" w:rsidRPr="005A4AB1">
        <w:rPr>
          <w:rFonts w:hAnsi="宋体-方正超大字符集"/>
          <w:i/>
          <w:color w:val="008AC9"/>
          <w:sz w:val="20"/>
        </w:rPr>
        <w:t>、</w:t>
      </w:r>
      <w:r>
        <w:rPr>
          <w:rFonts w:hAnsi="宋体-方正超大字符集"/>
          <w:i/>
          <w:color w:val="008AC9"/>
          <w:sz w:val="20"/>
        </w:rPr>
        <w:t>今之白縳也</w:t>
      </w:r>
      <w:r>
        <w:rPr>
          <w:rFonts w:hAnsi="宋体-方正超大字符集"/>
        </w:rPr>
        <w:t>。</w:t>
      </w:r>
      <w:r>
        <w:rPr>
          <w:rFonts w:hAnsi="宋体-方正超大字符集"/>
          <w:u w:val="wave"/>
        </w:rPr>
        <w:t>釋文</w:t>
      </w:r>
      <w:r>
        <w:rPr>
          <w:rFonts w:hAnsi="宋体-方正超大字符集"/>
        </w:rPr>
        <w:t>皆引</w:t>
      </w:r>
      <w:r>
        <w:rPr>
          <w:rFonts w:hAnsi="宋体-方正超大字符集"/>
          <w:u w:val="wave"/>
        </w:rPr>
        <w:t>說文</w:t>
      </w:r>
      <w:r>
        <w:rPr>
          <w:rFonts w:hAnsi="宋体-方正超大字符集"/>
          <w:i/>
          <w:color w:val="00B050"/>
        </w:rPr>
        <w:t>居掾反</w:t>
      </w:r>
      <w:r>
        <w:rPr>
          <w:rFonts w:hAnsi="宋体-方正超大字符集"/>
        </w:rPr>
        <w:t>。</w:t>
      </w:r>
      <w:r>
        <w:rPr>
          <w:rFonts w:hAnsi="宋体-方正超大字符集"/>
          <w:u w:val="wave"/>
        </w:rPr>
        <w:t>聲類</w:t>
      </w:r>
      <w:r>
        <w:rPr>
          <w:rFonts w:hAnsi="宋体-方正超大字符集"/>
        </w:rPr>
        <w:t>以爲今正絹字。按：據</w:t>
      </w:r>
      <w:r>
        <w:rPr>
          <w:rFonts w:hAnsi="宋体-方正超大字符集"/>
          <w:u w:val="single"/>
        </w:rPr>
        <w:t>許</w:t>
      </w:r>
      <w:r>
        <w:rPr>
          <w:rFonts w:hAnsi="宋体-方正超大字符集"/>
        </w:rPr>
        <w:t>則縳與絹各物。音近而義殊。二</w:t>
      </w:r>
      <w:r>
        <w:rPr>
          <w:rFonts w:hAnsi="宋体-方正超大字符集"/>
          <w:u w:val="wave"/>
        </w:rPr>
        <w:t>禮</w:t>
      </w:r>
      <w:r>
        <w:rPr>
          <w:rFonts w:hAnsi="宋体-方正超大字符集"/>
        </w:rPr>
        <w:t>之</w:t>
      </w:r>
      <w:r>
        <w:rPr>
          <w:rFonts w:hAnsi="宋体-方正超大字符集"/>
          <w:u w:val="single"/>
        </w:rPr>
        <w:t>鄭</w:t>
      </w:r>
      <w:r>
        <w:rPr>
          <w:rFonts w:hAnsi="宋体-方正超大字符集"/>
        </w:rPr>
        <w:t>注。自謂縳不謂絹也。縳以其質堅名之。字从專。絹以色如麥䅌名之。字从䏍。</w:t>
      </w:r>
      <w:r>
        <w:rPr>
          <w:rFonts w:hAnsi="宋体-方正超大字符集"/>
          <w:u w:val="single"/>
        </w:rPr>
        <w:t>李登</w:t>
      </w:r>
      <w:r>
        <w:rPr>
          <w:rFonts w:hAnsi="宋体-方正超大字符集"/>
        </w:rPr>
        <w:t>作</w:t>
      </w:r>
      <w:r>
        <w:rPr>
          <w:rFonts w:hAnsi="宋体-方正超大字符集"/>
          <w:u w:val="wave"/>
        </w:rPr>
        <w:t>聲類</w:t>
      </w:r>
      <w:r>
        <w:rPr>
          <w:rFonts w:hAnsi="宋体-方正超大字符集"/>
        </w:rPr>
        <w:t>時巳失其傳矣。若</w:t>
      </w:r>
      <w:r>
        <w:rPr>
          <w:rFonts w:hAnsi="宋体-方正超大字符集"/>
          <w:u w:val="wave"/>
        </w:rPr>
        <w:t>羽人</w:t>
      </w:r>
      <w:r>
        <w:rPr>
          <w:rFonts w:hAnsi="宋体-方正超大字符集"/>
          <w:i/>
          <w:color w:val="008AC9"/>
          <w:sz w:val="20"/>
        </w:rPr>
        <w:t>十摶爲縳</w:t>
      </w:r>
      <w:r w:rsidR="005A4AB1" w:rsidRPr="005A4AB1">
        <w:rPr>
          <w:rFonts w:hAnsi="宋体-方正超大字符集"/>
        </w:rPr>
        <w:t>、</w:t>
      </w:r>
      <w:r>
        <w:rPr>
          <w:rFonts w:hAnsi="宋体-方正超大字符集"/>
          <w:u w:val="wave"/>
        </w:rPr>
        <w:t>左傳</w:t>
      </w:r>
      <w:r>
        <w:rPr>
          <w:rFonts w:hAnsi="宋体-方正超大字符集"/>
          <w:i/>
          <w:color w:val="008AC9"/>
          <w:sz w:val="20"/>
        </w:rPr>
        <w:t>縳一如瑱</w:t>
      </w:r>
      <w:r w:rsidR="005A4AB1" w:rsidRPr="005A4AB1">
        <w:rPr>
          <w:rFonts w:hAnsi="宋体-方正超大字符集"/>
        </w:rPr>
        <w:t>、</w:t>
      </w:r>
      <w:r>
        <w:rPr>
          <w:rFonts w:hAnsi="宋体-方正超大字符集"/>
        </w:rPr>
        <w:t>又皆卷縛之義。非字之本義。</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正作“鮮支”。</w:t>
      </w:r>
      <w:r>
        <w:rPr>
          <w:rFonts w:hAnsi="宋体-方正超大字符集"/>
          <w:b/>
          <w:color w:val="660000"/>
        </w:rPr>
        <w:t>从糸，專聲。</w:t>
      </w:r>
      <w:r>
        <w:rPr>
          <w:rFonts w:hAnsi="宋体-方正超大字符集"/>
          <w:color w:val="00B050"/>
        </w:rPr>
        <w:t>持沇切</w:t>
      </w:r>
      <w:r>
        <w:rPr>
          <w:rFonts w:hAnsi="宋体-方正超大字符集"/>
        </w:rPr>
        <w:t>。十四部。</w:t>
      </w:r>
    </w:p>
    <w:p w14:paraId="0C923565" w14:textId="4DFB1EE6" w:rsidR="002255CD" w:rsidRDefault="00830F15">
      <w:pPr>
        <w:spacing w:line="360" w:lineRule="auto"/>
      </w:pPr>
      <w:bookmarkStart w:id="9441" w:name="縑"/>
      <w:r>
        <w:rPr>
          <w:rFonts w:hAnsi="宋体-方正超大字符集"/>
          <w:b/>
          <w:color w:val="FF0000"/>
          <w:sz w:val="36"/>
        </w:rPr>
        <w:t>縑</w:t>
      </w:r>
      <w:bookmarkEnd w:id="9441"/>
      <w:r>
        <w:rPr>
          <w:rFonts w:ascii="北師大說文小篆" w:eastAsia="北師大說文小篆" w:hAnsi="北師大說文小篆" w:cs="北師大說文小篆"/>
          <w:sz w:val="56"/>
        </w:rPr>
        <w:t>縑</w:t>
      </w:r>
      <w:r>
        <w:rPr>
          <w:rFonts w:ascii="Dialog" w:eastAsia="Dialog" w:hAnsi="Dialog" w:cs="Dialog"/>
          <w:color w:val="FF0000"/>
        </w:rPr>
        <w:t>jiān</w:t>
      </w:r>
      <w:r>
        <w:rPr>
          <w:rFonts w:hAnsi="宋体-方正超大字符集"/>
          <w:b/>
          <w:color w:val="660000"/>
        </w:rPr>
        <w:t>幷絲繒也。</w:t>
      </w:r>
      <w:r>
        <w:rPr>
          <w:rFonts w:hAnsi="宋体-方正超大字符集"/>
        </w:rPr>
        <w:t>謂騈絲爲之。雙絲繒也。</w:t>
      </w:r>
      <w:r>
        <w:rPr>
          <w:rFonts w:hAnsi="宋体-方正超大字符集"/>
          <w:u w:val="wave"/>
        </w:rPr>
        <w:t>呂氏春秋</w:t>
      </w:r>
      <w:r>
        <w:rPr>
          <w:rFonts w:hAnsi="宋体-方正超大字符集"/>
        </w:rPr>
        <w:t>：</w:t>
      </w:r>
      <w:r>
        <w:rPr>
          <w:rFonts w:hAnsi="宋体-方正超大字符集"/>
          <w:i/>
          <w:color w:val="008AC9"/>
          <w:sz w:val="20"/>
        </w:rPr>
        <w:t>昔吾所亡者紡緇也。今子之衣襌緇也。以襌緇當紡緇。子豈有不得哉</w:t>
      </w:r>
      <w:r>
        <w:rPr>
          <w:rFonts w:hAnsi="宋体-方正超大字符集"/>
        </w:rPr>
        <w:t>。</w:t>
      </w:r>
      <w:r>
        <w:rPr>
          <w:rFonts w:hAnsi="宋体-方正超大字符集"/>
          <w:u w:val="single"/>
        </w:rPr>
        <w:t>任氏大椿</w:t>
      </w:r>
      <w:r>
        <w:rPr>
          <w:rFonts w:hAnsi="宋体-方正超大字符集"/>
        </w:rPr>
        <w:t>曰：</w:t>
      </w:r>
      <w:r>
        <w:rPr>
          <w:rFonts w:hAnsi="宋体-方正超大字符集"/>
          <w:i/>
          <w:color w:val="008AC9"/>
          <w:sz w:val="20"/>
        </w:rPr>
        <w:t>襌緇卽單緇也</w:t>
      </w:r>
      <w:r>
        <w:rPr>
          <w:rFonts w:hAnsi="宋体-方正超大字符集"/>
        </w:rPr>
        <w:t>。余謂此紡</w:t>
      </w:r>
      <w:r>
        <w:rPr>
          <w:rFonts w:hAnsi="宋体-方正超大字符集"/>
        </w:rPr>
        <w:lastRenderedPageBreak/>
        <w:t>卽方也。竝絲曰方</w:t>
      </w:r>
      <w:r w:rsidR="005A4AB1" w:rsidRPr="005A4AB1">
        <w:rPr>
          <w:rFonts w:hAnsi="宋体-方正超大字符集"/>
        </w:rPr>
        <w:t>、</w:t>
      </w:r>
      <w:r>
        <w:rPr>
          <w:rFonts w:hAnsi="宋体-方正超大字符集"/>
        </w:rPr>
        <w:t>猶倂船曰方。此紡非紡之本義。</w:t>
      </w:r>
      <w:r>
        <w:rPr>
          <w:rFonts w:hAnsi="宋体-方正超大字符集"/>
          <w:u w:val="wave"/>
        </w:rPr>
        <w:t>後漢</w:t>
      </w:r>
      <w:r>
        <w:rPr>
          <w:rFonts w:hAnsi="宋体-方正超大字符集"/>
          <w:u w:val="double"/>
        </w:rPr>
        <w:t>輿服志</w:t>
      </w:r>
      <w:r>
        <w:rPr>
          <w:rFonts w:hAnsi="宋体-方正超大字符集"/>
        </w:rPr>
        <w:t>及</w:t>
      </w:r>
      <w:r>
        <w:rPr>
          <w:rFonts w:hAnsi="宋体-方正超大字符集"/>
          <w:u w:val="wave"/>
        </w:rPr>
        <w:t>古今注</w:t>
      </w:r>
      <w:r>
        <w:rPr>
          <w:rFonts w:hAnsi="宋体-方正超大字符集"/>
        </w:rPr>
        <w:t>竝云：</w:t>
      </w:r>
      <w:r>
        <w:rPr>
          <w:rFonts w:hAnsi="宋体-方正超大字符集"/>
          <w:i/>
          <w:color w:val="008AC9"/>
          <w:sz w:val="20"/>
        </w:rPr>
        <w:t>合單紡爲一系</w:t>
      </w:r>
      <w:r>
        <w:rPr>
          <w:rFonts w:hAnsi="宋体-方正超大字符集"/>
        </w:rPr>
        <w:t>者同。此方絲所謂兼絲也。</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幷作兼。</w:t>
      </w:r>
      <w:r>
        <w:rPr>
          <w:rFonts w:hAnsi="宋体-方正超大字符集"/>
          <w:b/>
          <w:color w:val="660000"/>
        </w:rPr>
        <w:t>从糸，兼聲。</w:t>
      </w:r>
      <w:r>
        <w:rPr>
          <w:rFonts w:hAnsi="宋体-方正超大字符集"/>
        </w:rPr>
        <w:t>形聲中有會意。</w:t>
      </w:r>
      <w:r>
        <w:rPr>
          <w:rFonts w:hAnsi="宋体-方正超大字符集"/>
          <w:color w:val="00B050"/>
        </w:rPr>
        <w:t>古甜切</w:t>
      </w:r>
      <w:r>
        <w:rPr>
          <w:rFonts w:hAnsi="宋体-方正超大字符集"/>
        </w:rPr>
        <w:t>。七部。</w:t>
      </w:r>
    </w:p>
    <w:p w14:paraId="60171E0F" w14:textId="77777777" w:rsidR="002255CD" w:rsidRDefault="00830F15">
      <w:pPr>
        <w:spacing w:line="360" w:lineRule="auto"/>
      </w:pPr>
      <w:bookmarkStart w:id="9442" w:name="綈"/>
      <w:r>
        <w:rPr>
          <w:rFonts w:hAnsi="宋体-方正超大字符集"/>
          <w:b/>
          <w:color w:val="FF0000"/>
          <w:sz w:val="36"/>
        </w:rPr>
        <w:t>綈</w:t>
      </w:r>
      <w:bookmarkEnd w:id="9442"/>
      <w:r>
        <w:rPr>
          <w:rFonts w:ascii="北師大說文小篆" w:eastAsia="北師大說文小篆" w:hAnsi="北師大說文小篆" w:cs="北師大說文小篆"/>
          <w:sz w:val="56"/>
        </w:rPr>
        <w:t>綈</w:t>
      </w:r>
      <w:r>
        <w:rPr>
          <w:rFonts w:ascii="Dialog" w:eastAsia="Dialog" w:hAnsi="Dialog" w:cs="Dialog"/>
          <w:color w:val="FF0000"/>
        </w:rPr>
        <w:t>tí</w:t>
      </w:r>
      <w:r>
        <w:rPr>
          <w:rFonts w:hAnsi="宋体-方正超大字符集"/>
          <w:b/>
          <w:color w:val="660000"/>
        </w:rPr>
        <w:t>𣆪繒也。</w:t>
      </w:r>
      <w:r>
        <w:rPr>
          <w:rFonts w:hAnsi="宋体-方正超大字符集"/>
        </w:rPr>
        <w:t>𣆪各本作厚。今正。</w:t>
      </w:r>
      <w:r>
        <w:rPr>
          <w:rFonts w:hAnsi="宋体-方正超大字符集"/>
          <w:u w:val="wave"/>
        </w:rPr>
        <w:t>管子</w:t>
      </w:r>
      <w:r>
        <w:rPr>
          <w:rFonts w:hAnsi="宋体-方正超大字符集"/>
          <w:u w:val="double"/>
        </w:rPr>
        <w:t>輕重戊篇</w:t>
      </w:r>
      <w:r>
        <w:rPr>
          <w:rFonts w:hAnsi="宋体-方正超大字符集"/>
        </w:rPr>
        <w:t>：管子對桓公</w:t>
      </w:r>
      <w:r>
        <w:rPr>
          <w:rFonts w:hAnsi="宋体-方正超大字符集" w:hint="eastAsia"/>
        </w:rPr>
        <w:t>，</w:t>
      </w:r>
      <w:r>
        <w:rPr>
          <w:rFonts w:hAnsi="宋体-方正超大字符集"/>
          <w:i/>
          <w:color w:val="008AC9"/>
          <w:sz w:val="20"/>
        </w:rPr>
        <w:t>魯梁之民俗爲綈</w:t>
      </w:r>
      <w:r>
        <w:rPr>
          <w:rFonts w:hAnsi="宋体-方正超大字符集"/>
        </w:rPr>
        <w:t>。公服綈。旣又對桓公</w:t>
      </w:r>
      <w:r>
        <w:rPr>
          <w:rFonts w:hAnsi="宋体-方正超大字符集" w:hint="eastAsia"/>
        </w:rPr>
        <w:t>，</w:t>
      </w:r>
      <w:r>
        <w:rPr>
          <w:rFonts w:hAnsi="宋体-方正超大字符集"/>
          <w:i/>
          <w:color w:val="008AC9"/>
          <w:sz w:val="20"/>
        </w:rPr>
        <w:t>宜服帛去綈</w:t>
      </w:r>
      <w:r>
        <w:rPr>
          <w:rFonts w:hAnsi="宋体-方正超大字符集"/>
        </w:rPr>
        <w:t>。然則帛薄綈厚可知也。</w:t>
      </w:r>
      <w:r>
        <w:rPr>
          <w:rFonts w:hAnsi="宋体-方正超大字符集"/>
          <w:u w:val="wave"/>
        </w:rPr>
        <w:t>史記</w:t>
      </w:r>
      <w:r>
        <w:rPr>
          <w:rFonts w:hAnsi="宋体-方正超大字符集"/>
          <w:u w:val="double"/>
        </w:rPr>
        <w:t>范雎傳</w:t>
      </w:r>
      <w:r>
        <w:rPr>
          <w:rFonts w:hAnsi="宋体-方正超大字符集"/>
        </w:rPr>
        <w:t>索隱曰：</w:t>
      </w:r>
      <w:r>
        <w:rPr>
          <w:rFonts w:hAnsi="宋体-方正超大字符集"/>
          <w:i/>
          <w:color w:val="008AC9"/>
          <w:sz w:val="20"/>
        </w:rPr>
        <w:t>葢今之絁</w:t>
      </w:r>
      <w:r>
        <w:rPr>
          <w:rFonts w:hAnsi="宋体-方正超大字符集"/>
        </w:rPr>
        <w:t>。按：非也。絁卽</w:t>
      </w:r>
      <w:r>
        <w:rPr>
          <w:rFonts w:hAnsi="宋体-方正超大字符集"/>
          <w:u w:val="single"/>
        </w:rPr>
        <w:t>許</w:t>
      </w:r>
      <w:r>
        <w:rPr>
          <w:rFonts w:hAnsi="宋体-方正超大字符集"/>
        </w:rPr>
        <w:t>之䌳字。</w:t>
      </w:r>
      <w:r>
        <w:rPr>
          <w:rFonts w:hAnsi="宋体-方正超大字符集"/>
          <w:b/>
          <w:color w:val="660000"/>
        </w:rPr>
        <w:t>从糸，弟聲。</w:t>
      </w:r>
      <w:r>
        <w:rPr>
          <w:rFonts w:hAnsi="宋体-方正超大字符集"/>
          <w:color w:val="00B050"/>
        </w:rPr>
        <w:t>杜兮切</w:t>
      </w:r>
      <w:r>
        <w:rPr>
          <w:rFonts w:hAnsi="宋体-方正超大字符集"/>
        </w:rPr>
        <w:t>。十五部。</w:t>
      </w:r>
    </w:p>
    <w:p w14:paraId="71E91264" w14:textId="035527C6" w:rsidR="002255CD" w:rsidRDefault="00830F15">
      <w:pPr>
        <w:spacing w:line="360" w:lineRule="auto"/>
      </w:pPr>
      <w:bookmarkStart w:id="9443" w:name="練"/>
      <w:r>
        <w:rPr>
          <w:rFonts w:hAnsi="宋体-方正超大字符集"/>
          <w:b/>
          <w:color w:val="FF0000"/>
          <w:sz w:val="36"/>
        </w:rPr>
        <w:t>練</w:t>
      </w:r>
      <w:bookmarkEnd w:id="9443"/>
      <w:r>
        <w:rPr>
          <w:rFonts w:ascii="北師大說文小篆" w:eastAsia="北師大說文小篆" w:hAnsi="北師大說文小篆" w:cs="北師大說文小篆"/>
          <w:sz w:val="56"/>
        </w:rPr>
        <w:t>練</w:t>
      </w:r>
      <w:r>
        <w:rPr>
          <w:rFonts w:ascii="Dialog" w:eastAsia="Dialog" w:hAnsi="Dialog" w:cs="Dialog"/>
          <w:color w:val="FF0000"/>
        </w:rPr>
        <w:t>liàn</w:t>
      </w:r>
      <w:r>
        <w:rPr>
          <w:rFonts w:hAnsi="宋体-方正超大字符集"/>
          <w:b/>
          <w:color w:val="660000"/>
        </w:rPr>
        <w:t>湅繒也。</w:t>
      </w:r>
      <w:r>
        <w:rPr>
          <w:rFonts w:hAnsi="宋体-方正超大字符集"/>
        </w:rPr>
        <w:t>湅者</w:t>
      </w:r>
      <w:r w:rsidR="005A4AB1" w:rsidRPr="005A4AB1">
        <w:rPr>
          <w:rFonts w:hAnsi="宋体-方正超大字符集"/>
        </w:rPr>
        <w:t>、</w:t>
      </w:r>
      <w:r>
        <w:rPr>
          <w:rFonts w:hAnsi="宋体-方正超大字符集" w:hint="eastAsia"/>
        </w:rPr>
        <w:t>𤄒也。𤄒者</w:t>
      </w:r>
      <w:r w:rsidR="005A4AB1" w:rsidRPr="005A4AB1">
        <w:rPr>
          <w:rFonts w:hAnsi="宋体-方正超大字符集"/>
        </w:rPr>
        <w:t>、</w:t>
      </w:r>
      <w:r>
        <w:rPr>
          <w:rFonts w:hAnsi="宋体-方正超大字符集"/>
        </w:rPr>
        <w:t>淅也。淅者</w:t>
      </w:r>
      <w:r w:rsidR="005A4AB1" w:rsidRPr="005A4AB1">
        <w:rPr>
          <w:rFonts w:hAnsi="宋体-方正超大字符集"/>
        </w:rPr>
        <w:t>、</w:t>
      </w:r>
      <w:r>
        <w:rPr>
          <w:rFonts w:hAnsi="宋体-方正超大字符集"/>
        </w:rPr>
        <w:t>汏米也。湅繒汏諸水中。如汏米然。</w:t>
      </w:r>
      <w:r>
        <w:rPr>
          <w:rFonts w:hAnsi="宋体-方正超大字符集"/>
          <w:u w:val="wave"/>
        </w:rPr>
        <w:t>考工記</w:t>
      </w:r>
      <w:r>
        <w:rPr>
          <w:rFonts w:hAnsi="宋体-方正超大字符集"/>
        </w:rPr>
        <w:t>所謂</w:t>
      </w:r>
      <w:r>
        <w:rPr>
          <w:rFonts w:hAnsi="宋体-方正超大字符集" w:hint="eastAsia"/>
        </w:rPr>
        <w:t>“</w:t>
      </w:r>
      <w:r>
        <w:rPr>
          <w:rFonts w:hAnsi="宋体-方正超大字符集"/>
        </w:rPr>
        <w:t>湅帛</w:t>
      </w:r>
      <w:r>
        <w:rPr>
          <w:rFonts w:hAnsi="宋体-方正超大字符集" w:hint="eastAsia"/>
        </w:rPr>
        <w:t>”</w:t>
      </w:r>
      <w:r>
        <w:rPr>
          <w:rFonts w:hAnsi="宋体-方正超大字符集"/>
        </w:rPr>
        <w:t>也。巳湅之帛曰練。引</w:t>
      </w:r>
      <w:r w:rsidR="005A4AB1" w:rsidRPr="005A4AB1">
        <w:rPr>
          <w:rFonts w:hAnsi="宋体-方正超大字符集"/>
        </w:rPr>
        <w:t>、</w:t>
      </w:r>
      <w:r>
        <w:rPr>
          <w:rFonts w:hAnsi="宋体-方正超大字符集"/>
        </w:rPr>
        <w:t>申爲精𥳑之偁。如</w:t>
      </w:r>
      <w:r>
        <w:rPr>
          <w:rFonts w:hAnsi="宋体-方正超大字符集"/>
          <w:u w:val="wave"/>
        </w:rPr>
        <w:t>漢書</w:t>
      </w:r>
      <w:r>
        <w:rPr>
          <w:rFonts w:hAnsi="宋体-方正超大字符集"/>
          <w:i/>
          <w:color w:val="008AC9"/>
          <w:sz w:val="20"/>
        </w:rPr>
        <w:t>練時日</w:t>
      </w:r>
      <w:r w:rsidR="005A4AB1" w:rsidRPr="005A4AB1">
        <w:rPr>
          <w:rFonts w:hAnsi="宋体-方正超大字符集"/>
        </w:rPr>
        <w:t>、</w:t>
      </w:r>
      <w:r>
        <w:rPr>
          <w:rFonts w:hAnsi="宋体-方正超大字符集"/>
          <w:i/>
          <w:color w:val="008AC9"/>
          <w:sz w:val="20"/>
        </w:rPr>
        <w:t>練章程</w:t>
      </w:r>
      <w:r>
        <w:rPr>
          <w:rFonts w:hAnsi="宋体-方正超大字符集"/>
        </w:rPr>
        <w:t>是也。</w:t>
      </w:r>
      <w:r>
        <w:rPr>
          <w:rFonts w:hAnsi="宋体-方正超大字符集"/>
          <w:b/>
          <w:color w:val="660000"/>
        </w:rPr>
        <w:t>从糸，柬聲。</w:t>
      </w:r>
      <w:r>
        <w:rPr>
          <w:rFonts w:hAnsi="宋体-方正超大字符集"/>
          <w:color w:val="00B050"/>
        </w:rPr>
        <w:t>郞甸切</w:t>
      </w:r>
      <w:r>
        <w:rPr>
          <w:rFonts w:hAnsi="宋体-方正超大字符集"/>
        </w:rPr>
        <w:t>。十四部。</w:t>
      </w:r>
    </w:p>
    <w:p w14:paraId="15738A94" w14:textId="5551CA0C" w:rsidR="002255CD" w:rsidRDefault="00830F15">
      <w:pPr>
        <w:spacing w:line="360" w:lineRule="auto"/>
      </w:pPr>
      <w:bookmarkStart w:id="9444" w:name="縞"/>
      <w:r>
        <w:rPr>
          <w:rFonts w:hAnsi="宋体-方正超大字符集"/>
          <w:b/>
          <w:color w:val="FF0000"/>
          <w:sz w:val="36"/>
        </w:rPr>
        <w:t>縞</w:t>
      </w:r>
      <w:bookmarkEnd w:id="9444"/>
      <w:r>
        <w:rPr>
          <w:rFonts w:ascii="北師大說文小篆" w:eastAsia="北師大說文小篆" w:hAnsi="北師大說文小篆" w:cs="北師大說文小篆"/>
          <w:sz w:val="56"/>
        </w:rPr>
        <w:t>縞</w:t>
      </w:r>
      <w:r>
        <w:rPr>
          <w:rFonts w:ascii="Dialog" w:eastAsia="Dialog" w:hAnsi="Dialog" w:cs="Dialog"/>
          <w:color w:val="FF0000"/>
        </w:rPr>
        <w:t>ɡǎo</w:t>
      </w:r>
      <w:r>
        <w:rPr>
          <w:rFonts w:hAnsi="宋体-方正超大字符集"/>
          <w:b/>
          <w:color w:val="660000"/>
        </w:rPr>
        <w:t>鮮𠨗也。</w:t>
      </w:r>
      <w:r>
        <w:rPr>
          <w:rFonts w:hAnsi="宋体-方正超大字符集"/>
        </w:rPr>
        <w:t>各本作鮮色。今正。</w:t>
      </w:r>
      <w:r>
        <w:rPr>
          <w:rFonts w:hAnsi="宋体-方正超大字符集"/>
          <w:u w:val="wave"/>
        </w:rPr>
        <w:t>漢</w:t>
      </w:r>
      <w:r>
        <w:rPr>
          <w:rFonts w:hAnsi="宋体-方正超大字符集"/>
          <w:u w:val="double"/>
        </w:rPr>
        <w:t>地理志</w:t>
      </w:r>
      <w:r>
        <w:rPr>
          <w:rFonts w:hAnsi="宋体-方正超大字符集"/>
          <w:u w:val="single"/>
        </w:rPr>
        <w:t>師古</w:t>
      </w:r>
      <w:r>
        <w:rPr>
          <w:rFonts w:hAnsi="宋体-方正超大字符集"/>
        </w:rPr>
        <w:t>注：</w:t>
      </w:r>
      <w:r>
        <w:rPr>
          <w:rFonts w:hAnsi="宋体-方正超大字符集"/>
          <w:i/>
          <w:color w:val="008AC9"/>
          <w:sz w:val="20"/>
        </w:rPr>
        <w:t>縞</w:t>
      </w:r>
      <w:r w:rsidR="005A4AB1" w:rsidRPr="005A4AB1">
        <w:rPr>
          <w:rFonts w:hAnsi="宋体-方正超大字符集"/>
          <w:i/>
          <w:color w:val="008AC9"/>
          <w:sz w:val="20"/>
        </w:rPr>
        <w:t>、</w:t>
      </w:r>
      <w:r>
        <w:rPr>
          <w:rFonts w:hAnsi="宋体-方正超大字符集"/>
          <w:i/>
          <w:color w:val="008AC9"/>
          <w:sz w:val="20"/>
        </w:rPr>
        <w:t>鮮支也</w:t>
      </w:r>
      <w:r>
        <w:rPr>
          <w:rFonts w:hAnsi="宋体-方正超大字符集"/>
        </w:rPr>
        <w:t>。司</w:t>
      </w:r>
      <w:r>
        <w:rPr>
          <w:rFonts w:hAnsi="宋体-方正超大字符集"/>
          <w:u w:val="wave"/>
        </w:rPr>
        <w:t>馬相如傳</w:t>
      </w:r>
      <w:r>
        <w:rPr>
          <w:rFonts w:hAnsi="宋体-方正超大字符集"/>
        </w:rPr>
        <w:t>正同。</w:t>
      </w:r>
      <w:r>
        <w:rPr>
          <w:rFonts w:hAnsi="宋体-方正超大字符集"/>
          <w:u w:val="single"/>
        </w:rPr>
        <w:t>顔</w:t>
      </w:r>
      <w:r>
        <w:rPr>
          <w:rFonts w:hAnsi="宋体-方正超大字符集"/>
        </w:rPr>
        <w:t>語多本</w:t>
      </w:r>
      <w:r>
        <w:rPr>
          <w:rFonts w:hAnsi="宋体-方正超大字符集"/>
          <w:u w:val="wave"/>
        </w:rPr>
        <w:t>說文</w:t>
      </w:r>
      <w:r>
        <w:rPr>
          <w:rFonts w:hAnsi="宋体-方正超大字符集"/>
        </w:rPr>
        <w:t>。彼時未誤。葢支亦作</w:t>
      </w:r>
      <w:r>
        <w:rPr>
          <w:rFonts w:hAnsi="宋体-方正超大字符集" w:hint="eastAsia"/>
        </w:rPr>
        <w:t>𠨗</w:t>
      </w:r>
      <w:r>
        <w:rPr>
          <w:rFonts w:hAnsi="宋体-方正超大字符集"/>
        </w:rPr>
        <w:t>。因譌色也。</w:t>
      </w:r>
      <w:r>
        <w:rPr>
          <w:rFonts w:hAnsi="宋体-方正超大字符集"/>
          <w:u w:val="wave"/>
        </w:rPr>
        <w:t>廣雅</w:t>
      </w:r>
      <w:r>
        <w:rPr>
          <w:rFonts w:hAnsi="宋体-方正超大字符集"/>
        </w:rPr>
        <w:t>：</w:t>
      </w:r>
      <w:r>
        <w:rPr>
          <w:rFonts w:hAnsi="宋体-方正超大字符集"/>
          <w:i/>
          <w:color w:val="008AC9"/>
          <w:sz w:val="20"/>
        </w:rPr>
        <w:t>䋷緫</w:t>
      </w:r>
      <w:r w:rsidR="005A4AB1" w:rsidRPr="005A4AB1">
        <w:rPr>
          <w:rFonts w:hAnsi="宋体-方正超大字符集"/>
          <w:i/>
          <w:color w:val="008AC9"/>
          <w:sz w:val="20"/>
        </w:rPr>
        <w:t>、</w:t>
      </w:r>
      <w:r>
        <w:rPr>
          <w:rFonts w:hAnsi="宋体-方正超大字符集"/>
          <w:i/>
          <w:color w:val="008AC9"/>
          <w:sz w:val="20"/>
        </w:rPr>
        <w:t>鮮支</w:t>
      </w:r>
      <w:r w:rsidR="005A4AB1" w:rsidRPr="005A4AB1">
        <w:rPr>
          <w:rFonts w:hAnsi="宋体-方正超大字符集"/>
          <w:i/>
          <w:color w:val="008AC9"/>
          <w:sz w:val="20"/>
        </w:rPr>
        <w:t>、</w:t>
      </w:r>
      <w:r>
        <w:rPr>
          <w:rFonts w:hAnsi="宋体-方正超大字符集"/>
          <w:i/>
          <w:color w:val="008AC9"/>
          <w:sz w:val="20"/>
        </w:rPr>
        <w:t>縠</w:t>
      </w:r>
      <w:r w:rsidR="005A4AB1" w:rsidRPr="005A4AB1">
        <w:rPr>
          <w:rFonts w:hAnsi="宋体-方正超大字符集"/>
          <w:i/>
          <w:color w:val="008AC9"/>
          <w:sz w:val="20"/>
        </w:rPr>
        <w:t>、</w:t>
      </w:r>
      <w:r>
        <w:rPr>
          <w:rFonts w:hAnsi="宋体-方正超大字符集"/>
          <w:i/>
          <w:color w:val="008AC9"/>
          <w:sz w:val="20"/>
        </w:rPr>
        <w:t>絹也</w:t>
      </w:r>
      <w:r>
        <w:rPr>
          <w:rFonts w:hAnsi="宋体-方正超大字符集"/>
        </w:rPr>
        <w:t>。</w:t>
      </w:r>
      <w:r>
        <w:rPr>
          <w:rFonts w:hAnsi="宋体-方正超大字符集"/>
          <w:u w:val="single"/>
        </w:rPr>
        <w:t>許</w:t>
      </w:r>
      <w:r>
        <w:rPr>
          <w:rFonts w:hAnsi="宋体-方正超大字符集"/>
        </w:rPr>
        <w:t>謂縞卽鮮支。</w:t>
      </w:r>
      <w:r>
        <w:rPr>
          <w:rFonts w:hAnsi="宋体-方正超大字符集"/>
          <w:u w:val="wave"/>
        </w:rPr>
        <w:t>鄭風</w:t>
      </w:r>
      <w:r>
        <w:rPr>
          <w:rFonts w:hAnsi="宋体-方正超大字符集"/>
        </w:rPr>
        <w:t>：</w:t>
      </w:r>
      <w:r>
        <w:rPr>
          <w:rFonts w:hAnsi="宋体-方正超大字符集"/>
          <w:i/>
          <w:color w:val="008AC9"/>
          <w:sz w:val="20"/>
        </w:rPr>
        <w:t>縞衣綦巾</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縞衣</w:t>
      </w:r>
      <w:r w:rsidR="005A4AB1" w:rsidRPr="005A4AB1">
        <w:rPr>
          <w:rFonts w:hAnsi="宋体-方正超大字符集"/>
          <w:i/>
          <w:color w:val="008AC9"/>
          <w:sz w:val="20"/>
        </w:rPr>
        <w:t>、</w:t>
      </w:r>
      <w:r>
        <w:rPr>
          <w:rFonts w:hAnsi="宋体-方正超大字符集"/>
          <w:i/>
          <w:color w:val="008AC9"/>
          <w:sz w:val="20"/>
        </w:rPr>
        <w:t>白色男服也</w:t>
      </w:r>
      <w:r>
        <w:rPr>
          <w:rFonts w:hAnsi="宋体-方正超大字符集"/>
        </w:rPr>
        <w:t>。</w:t>
      </w:r>
      <w:r>
        <w:rPr>
          <w:rFonts w:hAnsi="宋体-方正超大字符集"/>
          <w:u w:val="single"/>
        </w:rPr>
        <w:t>王逸</w:t>
      </w:r>
      <w:r>
        <w:rPr>
          <w:rFonts w:hAnsi="宋体-方正超大字符集"/>
        </w:rPr>
        <w:t>曰：</w:t>
      </w:r>
      <w:r>
        <w:rPr>
          <w:rFonts w:hAnsi="宋体-方正超大字符集"/>
          <w:i/>
          <w:color w:val="008AC9"/>
          <w:sz w:val="20"/>
        </w:rPr>
        <w:t>縞</w:t>
      </w:r>
      <w:r w:rsidR="005A4AB1" w:rsidRPr="005A4AB1">
        <w:rPr>
          <w:rFonts w:hAnsi="宋体-方正超大字符集"/>
          <w:i/>
          <w:color w:val="008AC9"/>
          <w:sz w:val="20"/>
        </w:rPr>
        <w:t>、</w:t>
      </w:r>
      <w:r>
        <w:rPr>
          <w:rFonts w:hAnsi="宋体-方正超大字符集"/>
          <w:i/>
          <w:color w:val="008AC9"/>
          <w:sz w:val="20"/>
        </w:rPr>
        <w:t>素也</w:t>
      </w:r>
      <w:r>
        <w:rPr>
          <w:rFonts w:hAnsi="宋体-方正超大字符集"/>
        </w:rPr>
        <w:t>。</w:t>
      </w:r>
      <w:r>
        <w:rPr>
          <w:rFonts w:hAnsi="宋体-方正超大字符集"/>
          <w:u w:val="single"/>
        </w:rPr>
        <w:t>任氏大椿</w:t>
      </w:r>
      <w:r>
        <w:rPr>
          <w:rFonts w:hAnsi="宋体-方正超大字符集"/>
        </w:rPr>
        <w:t>釋繒曰：</w:t>
      </w:r>
      <w:r>
        <w:rPr>
          <w:rFonts w:hAnsi="宋体-方正超大字符集"/>
          <w:i/>
          <w:color w:val="008AC9"/>
          <w:sz w:val="20"/>
        </w:rPr>
        <w:t>孰帛曰練。生帛曰縞</w:t>
      </w:r>
      <w:r>
        <w:rPr>
          <w:rFonts w:hAnsi="宋体-方正超大字符集"/>
        </w:rPr>
        <w:t>。</w:t>
      </w:r>
      <w:r>
        <w:rPr>
          <w:rFonts w:hAnsi="宋体-方正超大字符集"/>
          <w:b/>
          <w:color w:val="660000"/>
        </w:rPr>
        <w:t>从糸，高聲。</w:t>
      </w:r>
      <w:r>
        <w:rPr>
          <w:rFonts w:hAnsi="宋体-方正超大字符集"/>
          <w:color w:val="00B050"/>
        </w:rPr>
        <w:t>古老切</w:t>
      </w:r>
      <w:r>
        <w:rPr>
          <w:rFonts w:hAnsi="宋体-方正超大字符集"/>
        </w:rPr>
        <w:t>。二部。</w:t>
      </w:r>
    </w:p>
    <w:p w14:paraId="0C981A2C" w14:textId="77777777" w:rsidR="002255CD" w:rsidRDefault="00830F15">
      <w:pPr>
        <w:spacing w:line="360" w:lineRule="auto"/>
      </w:pPr>
      <w:bookmarkStart w:id="9445" w:name="䌳"/>
      <w:r>
        <w:rPr>
          <w:rFonts w:hAnsi="宋体-方正超大字符集"/>
          <w:b/>
          <w:color w:val="FF0000"/>
          <w:sz w:val="36"/>
        </w:rPr>
        <w:t>䌳</w:t>
      </w:r>
      <w:bookmarkEnd w:id="9445"/>
      <w:r>
        <w:rPr>
          <w:noProof/>
        </w:rPr>
        <w:drawing>
          <wp:inline distT="0" distB="0" distL="0" distR="0" wp14:anchorId="28CB2697" wp14:editId="14943644">
            <wp:extent cx="359410" cy="359410"/>
            <wp:effectExtent l="0" t="0" r="2540" b="2540"/>
            <wp:docPr id="7955" name="图片 7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 name="图片 7955"/>
                    <pic:cNvPicPr>
                      <a:picLocks noChangeAspect="1" noChangeArrowheads="1"/>
                    </pic:cNvPicPr>
                  </pic:nvPicPr>
                  <pic:blipFill>
                    <a:blip r:embed="rId36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ī</w:t>
      </w:r>
      <w:r>
        <w:rPr>
          <w:rFonts w:hAnsi="宋体-方正超大字符集"/>
          <w:b/>
          <w:color w:val="660000"/>
        </w:rPr>
        <w:t>粗緒也。</w:t>
      </w:r>
      <w:r>
        <w:rPr>
          <w:rFonts w:hAnsi="宋体-方正超大字符集"/>
        </w:rPr>
        <w:t>粗者</w:t>
      </w:r>
      <w:r>
        <w:rPr>
          <w:rFonts w:hAnsi="宋体-方正超大字符集" w:hint="eastAsia"/>
        </w:rPr>
        <w:t>，</w:t>
      </w:r>
      <w:r>
        <w:rPr>
          <w:rFonts w:hAnsi="宋体-方正超大字符集"/>
        </w:rPr>
        <w:t>疏也。</w:t>
      </w:r>
      <w:r>
        <w:rPr>
          <w:rFonts w:hAnsi="宋体-方正超大字符集" w:hint="eastAsia"/>
        </w:rPr>
        <w:t>“</w:t>
      </w:r>
      <w:r>
        <w:rPr>
          <w:rFonts w:hAnsi="宋体-方正超大字符集"/>
        </w:rPr>
        <w:t>粗緒</w:t>
      </w:r>
      <w:r>
        <w:rPr>
          <w:rFonts w:hAnsi="宋体-方正超大字符集" w:hint="eastAsia"/>
        </w:rPr>
        <w:t>”</w:t>
      </w:r>
      <w:r>
        <w:rPr>
          <w:rFonts w:hAnsi="宋体-方正超大字符集"/>
        </w:rPr>
        <w:t>葢亦繒名。</w:t>
      </w:r>
      <w:r>
        <w:rPr>
          <w:rFonts w:hAnsi="宋体-方正超大字符集"/>
          <w:u w:val="wave"/>
        </w:rPr>
        <w:t>廣韵</w:t>
      </w:r>
      <w:r>
        <w:rPr>
          <w:rFonts w:hAnsi="宋体-方正超大字符集"/>
        </w:rPr>
        <w:t>云</w:t>
      </w:r>
      <w:r>
        <w:rPr>
          <w:rFonts w:hAnsi="宋体-方正超大字符集" w:hint="eastAsia"/>
        </w:rPr>
        <w:t>：</w:t>
      </w:r>
      <w:r>
        <w:rPr>
          <w:rFonts w:hAnsi="宋体-方正超大字符集"/>
          <w:i/>
          <w:color w:val="008AC9"/>
          <w:sz w:val="20"/>
        </w:rPr>
        <w:t>繒似布。俗作絁</w:t>
      </w:r>
      <w:r>
        <w:rPr>
          <w:rFonts w:hAnsi="宋体-方正超大字符集"/>
        </w:rPr>
        <w:t>。</w:t>
      </w:r>
      <w:r>
        <w:rPr>
          <w:rFonts w:hAnsi="宋体-方正超大字符集"/>
          <w:u w:val="single"/>
        </w:rPr>
        <w:t>玉裁</w:t>
      </w:r>
      <w:r>
        <w:rPr>
          <w:rFonts w:hAnsi="宋体-方正超大字符集"/>
        </w:rPr>
        <w:t>按：葢今之綿紬。</w:t>
      </w:r>
      <w:r>
        <w:rPr>
          <w:rFonts w:hAnsi="宋体-方正超大字符集"/>
          <w:b/>
          <w:color w:val="660000"/>
        </w:rPr>
        <w:t>从糸，璽聲。</w:t>
      </w:r>
      <w:r>
        <w:rPr>
          <w:rFonts w:hAnsi="宋体-方正超大字符集"/>
          <w:color w:val="00B050"/>
        </w:rPr>
        <w:t>式支切</w:t>
      </w:r>
      <w:r>
        <w:rPr>
          <w:rFonts w:hAnsi="宋体-方正超大字符集"/>
        </w:rPr>
        <w:t>。十六部。</w:t>
      </w:r>
    </w:p>
    <w:p w14:paraId="4230CB9F" w14:textId="30B0B6FA" w:rsidR="002255CD" w:rsidRDefault="00830F15">
      <w:pPr>
        <w:spacing w:line="360" w:lineRule="auto"/>
      </w:pPr>
      <w:bookmarkStart w:id="9446" w:name="紬"/>
      <w:r>
        <w:rPr>
          <w:rFonts w:hAnsi="宋体-方正超大字符集"/>
          <w:b/>
          <w:color w:val="FF0000"/>
          <w:sz w:val="36"/>
        </w:rPr>
        <w:t>紬</w:t>
      </w:r>
      <w:bookmarkEnd w:id="9446"/>
      <w:r>
        <w:rPr>
          <w:rFonts w:ascii="北師大說文小篆" w:eastAsia="北師大說文小篆" w:hAnsi="北師大說文小篆" w:cs="北師大說文小篆"/>
          <w:sz w:val="56"/>
        </w:rPr>
        <w:t>紬</w:t>
      </w:r>
      <w:r>
        <w:rPr>
          <w:rFonts w:ascii="Dialog" w:eastAsia="Dialog" w:hAnsi="Dialog" w:cs="Dialog"/>
          <w:color w:val="FF0000"/>
        </w:rPr>
        <w:t>chóu</w:t>
      </w:r>
      <w:r>
        <w:rPr>
          <w:rFonts w:hAnsi="宋体-方正超大字符集"/>
          <w:b/>
          <w:color w:val="660000"/>
        </w:rPr>
        <w:t>大絲繒也。</w:t>
      </w:r>
      <w:r>
        <w:rPr>
          <w:rFonts w:hAnsi="宋体-方正超大字符集"/>
        </w:rPr>
        <w:t>大絲較常絲爲大也。</w:t>
      </w:r>
      <w:r>
        <w:rPr>
          <w:rFonts w:hAnsi="宋体-方正超大字符集"/>
          <w:u w:val="wave"/>
        </w:rPr>
        <w:t>左傳</w:t>
      </w:r>
      <w:r>
        <w:rPr>
          <w:rFonts w:hAnsi="宋体-方正超大字符集"/>
        </w:rPr>
        <w:t>：</w:t>
      </w:r>
      <w:r>
        <w:rPr>
          <w:rFonts w:hAnsi="宋体-方正超大字符集"/>
          <w:i/>
          <w:color w:val="008AC9"/>
          <w:sz w:val="20"/>
        </w:rPr>
        <w:t>衞文公大帛之冠</w:t>
      </w:r>
      <w:r>
        <w:rPr>
          <w:rFonts w:hAnsi="宋体-方正超大字符集"/>
        </w:rPr>
        <w:t>。大帛謂大絲繒。</w:t>
      </w:r>
      <w:r>
        <w:rPr>
          <w:rFonts w:hAnsi="宋体-方正超大字符集"/>
          <w:u w:val="wave"/>
        </w:rPr>
        <w:t>後漢書</w:t>
      </w:r>
      <w:r>
        <w:rPr>
          <w:rFonts w:hAnsi="宋体-方正超大字符集"/>
          <w:i/>
          <w:color w:val="008AC9"/>
          <w:sz w:val="20"/>
        </w:rPr>
        <w:t>大練</w:t>
      </w:r>
      <w:r>
        <w:rPr>
          <w:rFonts w:hAnsi="宋体-方正超大字符集"/>
        </w:rPr>
        <w:t>亦謂大絲練也。</w:t>
      </w:r>
      <w:r>
        <w:rPr>
          <w:rFonts w:hAnsi="宋体-方正超大字符集"/>
          <w:u w:val="wave"/>
        </w:rPr>
        <w:t>獨𣃔</w:t>
      </w:r>
      <w:r>
        <w:rPr>
          <w:rFonts w:hAnsi="宋体-方正超大字符集"/>
        </w:rPr>
        <w:t>說飛軨以緹紬廣八尺。長拄地。今繒帛通呼爲紬。不必大絲也。叚借爲抽字。</w:t>
      </w:r>
      <w:r>
        <w:rPr>
          <w:rFonts w:hAnsi="宋体-方正超大字符集"/>
          <w:u w:val="wave"/>
        </w:rPr>
        <w:t>史記</w:t>
      </w:r>
      <w:r>
        <w:rPr>
          <w:rFonts w:hAnsi="宋体-方正超大字符集"/>
        </w:rPr>
        <w:t>：</w:t>
      </w:r>
      <w:r>
        <w:rPr>
          <w:rFonts w:hAnsi="宋体-方正超大字符集"/>
          <w:i/>
          <w:color w:val="008AC9"/>
          <w:sz w:val="20"/>
        </w:rPr>
        <w:t>紬石室金匱之書</w:t>
      </w:r>
      <w:r>
        <w:rPr>
          <w:rFonts w:hAnsi="宋体-方正超大字符集"/>
        </w:rPr>
        <w:t>。</w:t>
      </w:r>
      <w:r>
        <w:rPr>
          <w:rFonts w:hAnsi="宋体-方正超大字符集"/>
          <w:u w:val="single"/>
        </w:rPr>
        <w:t>徐廣</w:t>
      </w:r>
      <w:r>
        <w:rPr>
          <w:rFonts w:hAnsi="宋体-方正超大字符集"/>
        </w:rPr>
        <w:t>音</w:t>
      </w:r>
      <w:r>
        <w:rPr>
          <w:rFonts w:hAnsi="宋体-方正超大字符集"/>
          <w:i/>
          <w:iCs/>
          <w:color w:val="00B050"/>
        </w:rPr>
        <w:t>抽</w:t>
      </w:r>
      <w:r>
        <w:rPr>
          <w:rFonts w:hAnsi="宋体-方正超大字符集"/>
        </w:rPr>
        <w:t>。</w:t>
      </w:r>
      <w:r>
        <w:rPr>
          <w:rFonts w:hAnsi="宋体-方正超大字符集"/>
          <w:u w:val="single"/>
        </w:rPr>
        <w:t>師古</w:t>
      </w:r>
      <w:r>
        <w:rPr>
          <w:rFonts w:hAnsi="宋体-方正超大字符集"/>
          <w:u w:val="wave"/>
        </w:rPr>
        <w:t>漢書</w:t>
      </w:r>
      <w:r>
        <w:rPr>
          <w:rFonts w:hAnsi="宋体-方正超大字符集"/>
        </w:rPr>
        <w:t>音</w:t>
      </w:r>
      <w:r>
        <w:rPr>
          <w:rFonts w:hAnsi="宋体-方正超大字符集"/>
          <w:i/>
          <w:iCs/>
          <w:color w:val="00B050"/>
        </w:rPr>
        <w:t>冑</w:t>
      </w:r>
      <w:r>
        <w:rPr>
          <w:rFonts w:hAnsi="宋体-方正超大字符集"/>
        </w:rPr>
        <w:t>。皆是也。音胄謂同籒也。籒者</w:t>
      </w:r>
      <w:r w:rsidR="005A4AB1" w:rsidRPr="005A4AB1">
        <w:rPr>
          <w:rFonts w:hAnsi="宋体-方正超大字符集"/>
        </w:rPr>
        <w:t>、</w:t>
      </w:r>
      <w:r>
        <w:rPr>
          <w:rFonts w:hAnsi="宋体-方正超大字符集"/>
        </w:rPr>
        <w:t>讀書也。</w:t>
      </w:r>
      <w:r>
        <w:rPr>
          <w:rFonts w:hAnsi="宋体-方正超大字符集"/>
          <w:u w:val="wave"/>
        </w:rPr>
        <w:t>釋名</w:t>
      </w:r>
      <w:r>
        <w:rPr>
          <w:rFonts w:hAnsi="宋体-方正超大字符集"/>
        </w:rPr>
        <w:t>曰：</w:t>
      </w:r>
      <w:r>
        <w:rPr>
          <w:rFonts w:hAnsi="宋体-方正超大字符集"/>
          <w:i/>
          <w:color w:val="008AC9"/>
          <w:sz w:val="20"/>
        </w:rPr>
        <w:t>紬</w:t>
      </w:r>
      <w:r w:rsidR="005A4AB1" w:rsidRPr="005A4AB1">
        <w:rPr>
          <w:rFonts w:hAnsi="宋体-方正超大字符集"/>
          <w:i/>
          <w:color w:val="008AC9"/>
          <w:sz w:val="20"/>
        </w:rPr>
        <w:t>、</w:t>
      </w:r>
      <w:r>
        <w:rPr>
          <w:rFonts w:hAnsi="宋体-方正超大字符集"/>
          <w:i/>
          <w:color w:val="008AC9"/>
          <w:sz w:val="20"/>
        </w:rPr>
        <w:t>抽也。抽引</w:t>
      </w:r>
      <w:r>
        <w:rPr>
          <w:rFonts w:hAnsi="宋体-方正超大字符集"/>
          <w:i/>
          <w:color w:val="008AC9"/>
          <w:sz w:val="20"/>
        </w:rPr>
        <w:lastRenderedPageBreak/>
        <w:t>絲耑出細緒也</w:t>
      </w:r>
      <w:r>
        <w:rPr>
          <w:rFonts w:hAnsi="宋体-方正超大字符集"/>
        </w:rPr>
        <w:t>。與</w:t>
      </w:r>
      <w:r>
        <w:rPr>
          <w:rFonts w:hAnsi="宋体-方正超大字符集"/>
          <w:u w:val="single"/>
        </w:rPr>
        <w:t>許</w:t>
      </w:r>
      <w:r>
        <w:rPr>
          <w:rFonts w:hAnsi="宋体-方正超大字符集"/>
        </w:rPr>
        <w:t>說迥異。</w:t>
      </w:r>
      <w:r>
        <w:rPr>
          <w:rFonts w:hAnsi="宋体-方正超大字符集"/>
          <w:b/>
          <w:color w:val="660000"/>
        </w:rPr>
        <w:t>从糸，由聲。</w:t>
      </w:r>
      <w:r>
        <w:rPr>
          <w:rFonts w:hAnsi="宋体-方正超大字符集"/>
          <w:color w:val="00B050"/>
        </w:rPr>
        <w:t>直由切</w:t>
      </w:r>
      <w:r>
        <w:rPr>
          <w:rFonts w:hAnsi="宋体-方正超大字符集"/>
        </w:rPr>
        <w:t>。三部。</w:t>
      </w:r>
    </w:p>
    <w:p w14:paraId="65007118" w14:textId="117138CC" w:rsidR="002255CD" w:rsidRDefault="00830F15">
      <w:pPr>
        <w:spacing w:line="360" w:lineRule="auto"/>
      </w:pPr>
      <w:bookmarkStart w:id="9447" w:name="綮"/>
      <w:r>
        <w:rPr>
          <w:rFonts w:hAnsi="宋体-方正超大字符集"/>
          <w:b/>
          <w:color w:val="FF0000"/>
          <w:sz w:val="36"/>
        </w:rPr>
        <w:t>綮</w:t>
      </w:r>
      <w:bookmarkEnd w:id="9447"/>
      <w:r>
        <w:rPr>
          <w:rFonts w:ascii="北師大說文小篆" w:eastAsia="北師大說文小篆" w:hAnsi="北師大說文小篆" w:cs="北師大說文小篆"/>
          <w:sz w:val="56"/>
        </w:rPr>
        <w:t>綮</w:t>
      </w:r>
      <w:r>
        <w:rPr>
          <w:rFonts w:ascii="Dialog" w:eastAsia="Dialog" w:hAnsi="Dialog" w:cs="Dialog"/>
          <w:color w:val="FF0000"/>
        </w:rPr>
        <w:t>qǐ</w:t>
      </w:r>
      <w:r>
        <w:rPr>
          <w:rFonts w:hAnsi="宋体-方正超大字符集"/>
          <w:b/>
          <w:color w:val="660000"/>
        </w:rPr>
        <w:t>致繒也。</w:t>
      </w:r>
      <w:r>
        <w:rPr>
          <w:rFonts w:hAnsi="宋体-方正超大字符集"/>
        </w:rPr>
        <w:t>致</w:t>
      </w:r>
      <w:r w:rsidR="005A4AB1" w:rsidRPr="005A4AB1">
        <w:rPr>
          <w:rFonts w:hAnsi="宋体-方正超大字符集"/>
        </w:rPr>
        <w:t>、</w:t>
      </w:r>
      <w:r>
        <w:rPr>
          <w:rFonts w:hAnsi="宋体-方正超大字符集"/>
        </w:rPr>
        <w:t>送詣也。凡細膩曰致。今之緻字也。漢人多用致</w:t>
      </w:r>
      <w:r w:rsidR="005A4AB1" w:rsidRPr="005A4AB1">
        <w:rPr>
          <w:rFonts w:hAnsi="宋体-方正超大字符集"/>
        </w:rPr>
        <w:t>、</w:t>
      </w:r>
      <w:r>
        <w:rPr>
          <w:rFonts w:hAnsi="宋体-方正超大字符集"/>
        </w:rPr>
        <w:t>不作緻。致繒曰綮。未聞其證。</w:t>
      </w:r>
      <w:r>
        <w:rPr>
          <w:rFonts w:hAnsi="宋体-方正超大字符集"/>
          <w:b/>
          <w:color w:val="660000"/>
        </w:rPr>
        <w:t>一曰幑識信也。有齒。</w:t>
      </w:r>
      <w:r>
        <w:rPr>
          <w:rFonts w:hAnsi="宋体-方正超大字符集" w:hint="eastAsia"/>
        </w:rPr>
        <w:t>各本識作幟。俗字也。今正。</w:t>
      </w:r>
      <w:r>
        <w:rPr>
          <w:rFonts w:hAnsi="宋体-方正超大字符集" w:hint="eastAsia"/>
          <w:u w:val="wave"/>
        </w:rPr>
        <w:t>巾部</w:t>
      </w:r>
      <w:r>
        <w:rPr>
          <w:rFonts w:hAnsi="宋体-方正超大字符集" w:hint="eastAsia"/>
        </w:rPr>
        <w:t>曰“幑者</w:t>
      </w:r>
      <w:r w:rsidR="005A4AB1" w:rsidRPr="005A4AB1">
        <w:rPr>
          <w:rFonts w:hAnsi="宋体-方正超大字符集" w:hint="eastAsia"/>
        </w:rPr>
        <w:t>、</w:t>
      </w:r>
      <w:r>
        <w:rPr>
          <w:rFonts w:hAnsi="宋体-方正超大字符集" w:hint="eastAsia"/>
        </w:rPr>
        <w:t>幑識也”。幑識信葢謂棨𢧢。棨綮通用也。</w:t>
      </w:r>
      <w:r>
        <w:rPr>
          <w:rFonts w:hAnsi="宋体-方正超大字符集" w:hint="eastAsia"/>
          <w:u w:val="wave"/>
        </w:rPr>
        <w:t>漢</w:t>
      </w:r>
      <w:r>
        <w:rPr>
          <w:rFonts w:hAnsi="宋体-方正超大字符集" w:hint="eastAsia"/>
          <w:u w:val="double"/>
        </w:rPr>
        <w:t>匈奴傳</w:t>
      </w:r>
      <w:r>
        <w:rPr>
          <w:rFonts w:hAnsi="宋体-方正超大字符集" w:hint="eastAsia"/>
        </w:rPr>
        <w:t>曰：</w:t>
      </w:r>
      <w:r>
        <w:rPr>
          <w:rFonts w:hAnsi="宋体-方正超大字符集" w:hint="eastAsia"/>
          <w:i/>
          <w:color w:val="008AC9"/>
          <w:sz w:val="20"/>
        </w:rPr>
        <w:t>棨𢧢十</w:t>
      </w:r>
      <w:r>
        <w:rPr>
          <w:rFonts w:hAnsi="宋体-方正超大字符集" w:hint="eastAsia"/>
        </w:rPr>
        <w:t>。</w:t>
      </w:r>
      <w:r>
        <w:rPr>
          <w:rFonts w:hAnsi="宋体-方正超大字符集" w:hint="eastAsia"/>
          <w:u w:val="single"/>
        </w:rPr>
        <w:t>師古</w:t>
      </w:r>
      <w:r>
        <w:rPr>
          <w:rFonts w:hAnsi="宋体-方正超大字符集" w:hint="eastAsia"/>
        </w:rPr>
        <w:t>曰：</w:t>
      </w:r>
      <w:r>
        <w:rPr>
          <w:rFonts w:hAnsi="宋体-方正超大字符集" w:hint="eastAsia"/>
          <w:i/>
          <w:color w:val="008AC9"/>
          <w:sz w:val="20"/>
        </w:rPr>
        <w:t>棨𢧢</w:t>
      </w:r>
      <w:r w:rsidR="005A4AB1" w:rsidRPr="005A4AB1">
        <w:rPr>
          <w:rFonts w:hAnsi="宋体-方正超大字符集" w:hint="eastAsia"/>
          <w:i/>
          <w:color w:val="008AC9"/>
          <w:sz w:val="20"/>
        </w:rPr>
        <w:t>、</w:t>
      </w:r>
      <w:r>
        <w:rPr>
          <w:rFonts w:hAnsi="宋体-方正超大字符集" w:hint="eastAsia"/>
          <w:i/>
          <w:color w:val="008AC9"/>
          <w:sz w:val="20"/>
        </w:rPr>
        <w:t>有衣之𢧢也。以赤黑繒爲之</w:t>
      </w:r>
      <w:r>
        <w:rPr>
          <w:rFonts w:hAnsi="宋体-方正超大字符集" w:hint="eastAsia"/>
        </w:rPr>
        <w:t>。</w:t>
      </w:r>
      <w:r>
        <w:rPr>
          <w:rFonts w:hAnsi="宋体-方正超大字符集" w:hint="eastAsia"/>
          <w:u w:val="wave"/>
        </w:rPr>
        <w:t>古今注</w:t>
      </w:r>
      <w:r>
        <w:rPr>
          <w:rFonts w:hAnsi="宋体-方正超大字符集" w:hint="eastAsia"/>
        </w:rPr>
        <w:t>曰：</w:t>
      </w:r>
      <w:r>
        <w:rPr>
          <w:rFonts w:hAnsi="宋体-方正超大字符集" w:hint="eastAsia"/>
          <w:i/>
          <w:color w:val="008AC9"/>
          <w:sz w:val="20"/>
        </w:rPr>
        <w:t>棨𢧢</w:t>
      </w:r>
      <w:r w:rsidR="005A4AB1" w:rsidRPr="005A4AB1">
        <w:rPr>
          <w:rFonts w:hAnsi="宋体-方正超大字符集" w:hint="eastAsia"/>
          <w:i/>
          <w:color w:val="008AC9"/>
          <w:sz w:val="20"/>
        </w:rPr>
        <w:t>、</w:t>
      </w:r>
      <w:r>
        <w:rPr>
          <w:rFonts w:hAnsi="宋体-方正超大字符集" w:hint="eastAsia"/>
          <w:i/>
          <w:color w:val="008AC9"/>
          <w:sz w:val="20"/>
        </w:rPr>
        <w:t>殳之遺象。以木爲之。後世滋僞。無復典㓝。以赤紬韜之。亦謂之紬𢧢。亦謂之棨𢧢。王公以下通用之以前驅</w:t>
      </w:r>
      <w:r>
        <w:rPr>
          <w:rFonts w:hAnsi="宋体-方正超大字符集" w:hint="eastAsia"/>
        </w:rPr>
        <w:t>。按：用赤黑繒</w:t>
      </w:r>
      <w:r w:rsidR="005A4AB1" w:rsidRPr="005A4AB1">
        <w:rPr>
          <w:rFonts w:hAnsi="宋体-方正超大字符集" w:hint="eastAsia"/>
        </w:rPr>
        <w:t>、</w:t>
      </w:r>
      <w:r>
        <w:rPr>
          <w:rFonts w:hAnsi="宋体-方正超大字符集" w:hint="eastAsia"/>
        </w:rPr>
        <w:t>故曰綮。其用同幑識</w:t>
      </w:r>
      <w:r w:rsidR="005A4AB1" w:rsidRPr="005A4AB1">
        <w:rPr>
          <w:rFonts w:hAnsi="宋体-方正超大字符集" w:hint="eastAsia"/>
        </w:rPr>
        <w:t>、</w:t>
      </w:r>
      <w:r>
        <w:rPr>
          <w:rFonts w:hAnsi="宋体-方正超大字符集" w:hint="eastAsia"/>
        </w:rPr>
        <w:t>故曰幑識信。</w:t>
      </w:r>
      <w:r>
        <w:rPr>
          <w:rFonts w:hAnsi="宋体-方正超大字符集"/>
          <w:b/>
          <w:color w:val="660000"/>
        </w:rPr>
        <w:t>从糸。啟省聲。</w:t>
      </w:r>
      <w:r>
        <w:rPr>
          <w:rFonts w:hAnsi="宋体-方正超大字符集"/>
        </w:rPr>
        <w:t>各本作𢼄聲。𢼄不成字。按：</w:t>
      </w:r>
      <w:r>
        <w:rPr>
          <w:rFonts w:hAnsi="宋体-方正超大字符集"/>
          <w:u w:val="wave"/>
        </w:rPr>
        <w:t>木部</w:t>
      </w:r>
      <w:r>
        <w:rPr>
          <w:rFonts w:hAnsi="宋体-方正超大字符集"/>
        </w:rPr>
        <w:t>棨下曰</w:t>
      </w:r>
      <w:r>
        <w:rPr>
          <w:rFonts w:hAnsi="宋体-方正超大字符集" w:hint="eastAsia"/>
        </w:rPr>
        <w:t>“</w:t>
      </w:r>
      <w:r>
        <w:rPr>
          <w:rFonts w:hAnsi="宋体-方正超大字符集"/>
        </w:rPr>
        <w:t>啟省聲</w:t>
      </w:r>
      <w:r>
        <w:rPr>
          <w:rFonts w:hAnsi="宋体-方正超大字符集" w:hint="eastAsia"/>
        </w:rPr>
        <w:t>”</w:t>
      </w:r>
      <w:r>
        <w:rPr>
          <w:rFonts w:hAnsi="宋体-方正超大字符集"/>
        </w:rPr>
        <w:t>。則此亦當云</w:t>
      </w:r>
      <w:r>
        <w:rPr>
          <w:rFonts w:hAnsi="宋体-方正超大字符集" w:hint="eastAsia"/>
        </w:rPr>
        <w:t>“</w:t>
      </w:r>
      <w:r>
        <w:rPr>
          <w:rFonts w:hAnsi="宋体-方正超大字符集"/>
        </w:rPr>
        <w:t>啟省聲</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正。</w:t>
      </w:r>
      <w:r>
        <w:rPr>
          <w:rFonts w:hAnsi="宋体-方正超大字符集"/>
          <w:color w:val="00B050"/>
        </w:rPr>
        <w:t>康禮切</w:t>
      </w:r>
      <w:r>
        <w:rPr>
          <w:rFonts w:hAnsi="宋体-方正超大字符集"/>
        </w:rPr>
        <w:t>。十五部。</w:t>
      </w:r>
    </w:p>
    <w:p w14:paraId="5CFF99DB" w14:textId="77777777" w:rsidR="002255CD" w:rsidRDefault="00830F15">
      <w:pPr>
        <w:spacing w:line="360" w:lineRule="auto"/>
      </w:pPr>
      <w:bookmarkStart w:id="9448" w:name="綾"/>
      <w:r>
        <w:rPr>
          <w:rFonts w:hAnsi="宋体-方正超大字符集"/>
          <w:b/>
          <w:color w:val="FF0000"/>
          <w:sz w:val="36"/>
        </w:rPr>
        <w:t>綾</w:t>
      </w:r>
      <w:bookmarkEnd w:id="9448"/>
      <w:r>
        <w:rPr>
          <w:rFonts w:ascii="北師大說文小篆" w:eastAsia="北師大說文小篆" w:hAnsi="北師大說文小篆" w:cs="北師大說文小篆"/>
          <w:sz w:val="56"/>
        </w:rPr>
        <w:t>綾</w:t>
      </w:r>
      <w:r>
        <w:rPr>
          <w:rFonts w:ascii="Dialog" w:eastAsia="Dialog" w:hAnsi="Dialog" w:cs="Dialog"/>
          <w:color w:val="FF0000"/>
        </w:rPr>
        <w:t>línɡ</w:t>
      </w:r>
      <w:r>
        <w:rPr>
          <w:rFonts w:hAnsi="宋体-方正超大字符集"/>
          <w:b/>
          <w:color w:val="660000"/>
        </w:rPr>
        <w:t>東齊謂布帛之細者曰綾。</w:t>
      </w:r>
      <w:r>
        <w:rPr>
          <w:rFonts w:hAnsi="宋体-方正超大字符集"/>
        </w:rPr>
        <w:t>同</w:t>
      </w:r>
      <w:r>
        <w:rPr>
          <w:rFonts w:hAnsi="宋体-方正超大字符集"/>
          <w:u w:val="wave"/>
        </w:rPr>
        <w:t>方言</w:t>
      </w:r>
      <w:r>
        <w:rPr>
          <w:rFonts w:hAnsi="宋体-方正超大字符集"/>
        </w:rPr>
        <w:t>。</w:t>
      </w:r>
      <w:r>
        <w:rPr>
          <w:rFonts w:hAnsi="宋体-方正超大字符集"/>
          <w:b/>
          <w:color w:val="660000"/>
        </w:rPr>
        <w:t>从糸，夌聲。</w:t>
      </w:r>
      <w:r>
        <w:rPr>
          <w:rFonts w:hAnsi="宋体-方正超大字符集"/>
          <w:color w:val="00B050"/>
        </w:rPr>
        <w:t>力膺切</w:t>
      </w:r>
      <w:r>
        <w:rPr>
          <w:rFonts w:hAnsi="宋体-方正超大字符集"/>
        </w:rPr>
        <w:t>。六部。</w:t>
      </w:r>
    </w:p>
    <w:p w14:paraId="54BE553A" w14:textId="768FD293" w:rsidR="002255CD" w:rsidRDefault="00830F15">
      <w:pPr>
        <w:spacing w:line="360" w:lineRule="auto"/>
      </w:pPr>
      <w:bookmarkStart w:id="9449" w:name="縵"/>
      <w:r>
        <w:rPr>
          <w:rFonts w:hAnsi="宋体-方正超大字符集"/>
          <w:b/>
          <w:color w:val="FF0000"/>
          <w:sz w:val="36"/>
        </w:rPr>
        <w:t>縵</w:t>
      </w:r>
      <w:bookmarkEnd w:id="9449"/>
      <w:r>
        <w:rPr>
          <w:rFonts w:ascii="北師大說文小篆" w:eastAsia="北師大說文小篆" w:hAnsi="北師大說文小篆" w:cs="北師大說文小篆"/>
          <w:sz w:val="56"/>
        </w:rPr>
        <w:t>縵</w:t>
      </w:r>
      <w:r>
        <w:rPr>
          <w:rFonts w:ascii="Dialog" w:eastAsia="Dialog" w:hAnsi="Dialog" w:cs="Dialog"/>
          <w:color w:val="FF0000"/>
        </w:rPr>
        <w:t>màn</w:t>
      </w:r>
      <w:r>
        <w:rPr>
          <w:rFonts w:hAnsi="宋体-方正超大字符集"/>
          <w:b/>
          <w:color w:val="660000"/>
        </w:rPr>
        <w:t>繒無文也。</w:t>
      </w:r>
      <w:r>
        <w:rPr>
          <w:rFonts w:hAnsi="宋体-方正超大字符集"/>
          <w:u w:val="wave"/>
        </w:rPr>
        <w:t>春秋䋣露</w:t>
      </w:r>
      <w:r>
        <w:rPr>
          <w:rFonts w:hAnsi="宋体-方正超大字符集"/>
        </w:rPr>
        <w:t>：</w:t>
      </w:r>
      <w:r>
        <w:rPr>
          <w:rFonts w:hAnsi="宋体-方正超大字符集"/>
          <w:i/>
          <w:color w:val="008AC9"/>
          <w:sz w:val="20"/>
        </w:rPr>
        <w:t>庶人衣縵</w:t>
      </w:r>
      <w:r>
        <w:rPr>
          <w:rFonts w:hAnsi="宋体-方正超大字符集"/>
        </w:rPr>
        <w:t>。引申之</w:t>
      </w:r>
      <w:r w:rsidR="005A4AB1" w:rsidRPr="005A4AB1">
        <w:rPr>
          <w:rFonts w:hAnsi="宋体-方正超大字符集"/>
        </w:rPr>
        <w:t>、</w:t>
      </w:r>
      <w:r>
        <w:rPr>
          <w:rFonts w:hAnsi="宋体-方正超大字符集"/>
        </w:rPr>
        <w:t>凡無文皆曰縵。</w:t>
      </w:r>
      <w:r>
        <w:rPr>
          <w:rFonts w:hAnsi="宋体-方正超大字符集"/>
          <w:u w:val="wave"/>
        </w:rPr>
        <w:t>左傳</w:t>
      </w:r>
      <w:r>
        <w:rPr>
          <w:rFonts w:hAnsi="宋体-方正超大字符集"/>
          <w:i/>
          <w:color w:val="008AC9"/>
          <w:sz w:val="20"/>
        </w:rPr>
        <w:t>乘縵</w:t>
      </w:r>
      <w:r>
        <w:rPr>
          <w:rFonts w:hAnsi="宋体-方正超大字符集" w:hint="eastAsia"/>
        </w:rPr>
        <w:t>，</w:t>
      </w:r>
      <w:r>
        <w:rPr>
          <w:rFonts w:hAnsi="宋体-方正超大字符集"/>
        </w:rPr>
        <w:t>注：</w:t>
      </w:r>
      <w:r>
        <w:rPr>
          <w:rFonts w:hAnsi="宋体-方正超大字符集"/>
          <w:i/>
          <w:color w:val="008AC9"/>
          <w:sz w:val="20"/>
        </w:rPr>
        <w:t>車無文者也</w:t>
      </w:r>
      <w:r>
        <w:rPr>
          <w:rFonts w:hAnsi="宋体-方正超大字符集"/>
        </w:rPr>
        <w:t>。</w:t>
      </w:r>
      <w:r>
        <w:rPr>
          <w:rFonts w:hAnsi="宋体-方正超大字符集"/>
          <w:u w:val="wave"/>
        </w:rPr>
        <w:t>漢</w:t>
      </w:r>
      <w:r>
        <w:rPr>
          <w:rFonts w:hAnsi="宋体-方正超大字符集"/>
          <w:u w:val="double"/>
        </w:rPr>
        <w:t>食貨志</w:t>
      </w:r>
      <w:r>
        <w:rPr>
          <w:rFonts w:hAnsi="宋体-方正超大字符集"/>
        </w:rPr>
        <w:t>：</w:t>
      </w:r>
      <w:r>
        <w:rPr>
          <w:rFonts w:hAnsi="宋体-方正超大字符集"/>
          <w:i/>
          <w:color w:val="008AC9"/>
          <w:sz w:val="20"/>
        </w:rPr>
        <w:t>縵田</w:t>
      </w:r>
      <w:r>
        <w:rPr>
          <w:rFonts w:hAnsi="宋体-方正超大字符集" w:hint="eastAsia"/>
        </w:rPr>
        <w:t>，</w:t>
      </w:r>
      <w:r>
        <w:rPr>
          <w:rFonts w:hAnsi="宋体-方正超大字符集"/>
        </w:rPr>
        <w:t>注：</w:t>
      </w:r>
      <w:r>
        <w:rPr>
          <w:rFonts w:hAnsi="宋体-方正超大字符集"/>
          <w:i/>
          <w:color w:val="008AC9"/>
          <w:sz w:val="20"/>
        </w:rPr>
        <w:t>謂不𤰝者也</w:t>
      </w:r>
      <w:r>
        <w:rPr>
          <w:rFonts w:hAnsi="宋体-方正超大字符集"/>
        </w:rPr>
        <w:t>。</w:t>
      </w:r>
      <w:r>
        <w:rPr>
          <w:rFonts w:hAnsi="宋体-方正超大字符集"/>
          <w:b/>
          <w:color w:val="660000"/>
        </w:rPr>
        <w:t>从糸，曼聲。</w:t>
      </w:r>
      <w:r>
        <w:rPr>
          <w:rFonts w:hAnsi="宋体-方正超大字符集"/>
          <w:color w:val="00B050"/>
        </w:rPr>
        <w:t>莫半切</w:t>
      </w:r>
      <w:r>
        <w:rPr>
          <w:rFonts w:hAnsi="宋体-方正超大字符集"/>
        </w:rPr>
        <w:t>。十四部。</w:t>
      </w:r>
      <w:r>
        <w:rPr>
          <w:rFonts w:hAnsi="宋体-方正超大字符集" w:hint="eastAsia"/>
          <w:b/>
          <w:color w:val="660000"/>
        </w:rPr>
        <w:t>漢律曰：</w:t>
      </w:r>
      <w:r>
        <w:rPr>
          <w:rFonts w:hAnsi="宋体-方正超大字符集" w:hint="eastAsia"/>
          <w:b/>
          <w:i/>
          <w:iCs/>
          <w:color w:val="660000"/>
          <w:sz w:val="20"/>
          <w:szCs w:val="36"/>
        </w:rPr>
        <w:t>賜衣者縵表白裏</w:t>
      </w:r>
      <w:r>
        <w:rPr>
          <w:rFonts w:hAnsi="宋体-方正超大字符集" w:hint="eastAsia"/>
          <w:b/>
          <w:color w:val="660000"/>
        </w:rPr>
        <w:t>。</w:t>
      </w:r>
    </w:p>
    <w:p w14:paraId="24D876C7" w14:textId="1BE53610" w:rsidR="002255CD" w:rsidRDefault="00830F15">
      <w:pPr>
        <w:spacing w:line="360" w:lineRule="auto"/>
      </w:pPr>
      <w:bookmarkStart w:id="9450" w:name="繡"/>
      <w:r>
        <w:rPr>
          <w:rFonts w:hAnsi="宋体-方正超大字符集"/>
          <w:b/>
          <w:color w:val="FF0000"/>
          <w:sz w:val="36"/>
        </w:rPr>
        <w:t>繡</w:t>
      </w:r>
      <w:bookmarkEnd w:id="9450"/>
      <w:r>
        <w:rPr>
          <w:rFonts w:ascii="北師大說文小篆" w:eastAsia="北師大說文小篆" w:hAnsi="北師大說文小篆" w:cs="北師大說文小篆"/>
          <w:sz w:val="56"/>
        </w:rPr>
        <w:t>繡</w:t>
      </w:r>
      <w:r>
        <w:rPr>
          <w:rFonts w:ascii="Dialog" w:eastAsia="Dialog" w:hAnsi="Dialog" w:cs="Dialog"/>
          <w:color w:val="FF0000"/>
        </w:rPr>
        <w:t>xiù</w:t>
      </w:r>
      <w:r>
        <w:rPr>
          <w:rFonts w:hAnsi="宋体-方正超大字符集"/>
          <w:b/>
          <w:color w:val="660000"/>
        </w:rPr>
        <w:t>五采備也。</w:t>
      </w:r>
      <w:r>
        <w:rPr>
          <w:rFonts w:hAnsi="宋体-方正超大字符集"/>
          <w:u w:val="wave"/>
        </w:rPr>
        <w:t>考工記</w:t>
      </w:r>
      <w:r>
        <w:rPr>
          <w:rFonts w:hAnsi="宋体-方正超大字符集"/>
        </w:rPr>
        <w:t>：</w:t>
      </w:r>
      <w:r>
        <w:rPr>
          <w:rFonts w:hAnsi="宋体-方正超大字符集"/>
          <w:i/>
          <w:color w:val="008AC9"/>
          <w:sz w:val="20"/>
        </w:rPr>
        <w:t>畫繪之事襍五采。五采備謂之繡</w:t>
      </w:r>
      <w:r>
        <w:rPr>
          <w:rFonts w:hAnsi="宋体-方正超大字符集"/>
        </w:rPr>
        <w:t>。</w:t>
      </w:r>
      <w:r>
        <w:rPr>
          <w:rFonts w:hAnsi="宋体-方正超大字符集"/>
          <w:u w:val="single"/>
        </w:rPr>
        <w:t>鄭</w:t>
      </w:r>
      <w:r>
        <w:rPr>
          <w:rFonts w:hAnsi="宋体-方正超大字符集"/>
        </w:rPr>
        <w:t>氏古文</w:t>
      </w:r>
      <w:r>
        <w:rPr>
          <w:rFonts w:hAnsi="宋体-方正超大字符集"/>
          <w:u w:val="wave"/>
        </w:rPr>
        <w:t>尙書</w:t>
      </w:r>
      <w:r>
        <w:rPr>
          <w:rFonts w:hAnsi="宋体-方正超大字符集"/>
        </w:rPr>
        <w:t>曰：</w:t>
      </w:r>
      <w:r>
        <w:rPr>
          <w:rFonts w:hAnsi="宋体-方正超大字符集"/>
          <w:i/>
          <w:color w:val="008AC9"/>
          <w:sz w:val="20"/>
        </w:rPr>
        <w:t>子欲觀古人之象。日</w:t>
      </w:r>
      <w:r w:rsidR="005A4AB1" w:rsidRPr="005A4AB1">
        <w:rPr>
          <w:rFonts w:hAnsi="宋体-方正超大字符集"/>
          <w:i/>
          <w:color w:val="008AC9"/>
          <w:sz w:val="20"/>
        </w:rPr>
        <w:t>、</w:t>
      </w:r>
      <w:r>
        <w:rPr>
          <w:rFonts w:hAnsi="宋体-方正超大字符集"/>
          <w:i/>
          <w:color w:val="008AC9"/>
          <w:sz w:val="20"/>
        </w:rPr>
        <w:t>月</w:t>
      </w:r>
      <w:r w:rsidR="005A4AB1" w:rsidRPr="005A4AB1">
        <w:rPr>
          <w:rFonts w:hAnsi="宋体-方正超大字符集"/>
          <w:i/>
          <w:color w:val="008AC9"/>
          <w:sz w:val="20"/>
        </w:rPr>
        <w:t>、</w:t>
      </w:r>
      <w:r>
        <w:rPr>
          <w:rFonts w:hAnsi="宋体-方正超大字符集"/>
          <w:i/>
          <w:color w:val="008AC9"/>
          <w:sz w:val="20"/>
        </w:rPr>
        <w:t>星辰</w:t>
      </w:r>
      <w:r w:rsidR="005A4AB1" w:rsidRPr="005A4AB1">
        <w:rPr>
          <w:rFonts w:hAnsi="宋体-方正超大字符集"/>
          <w:i/>
          <w:color w:val="008AC9"/>
          <w:sz w:val="20"/>
        </w:rPr>
        <w:t>、</w:t>
      </w:r>
      <w:r>
        <w:rPr>
          <w:rFonts w:hAnsi="宋体-方正超大字符集"/>
          <w:i/>
          <w:color w:val="008AC9"/>
          <w:sz w:val="20"/>
        </w:rPr>
        <w:t>山</w:t>
      </w:r>
      <w:r w:rsidR="005A4AB1" w:rsidRPr="005A4AB1">
        <w:rPr>
          <w:rFonts w:hAnsi="宋体-方正超大字符集"/>
          <w:i/>
          <w:color w:val="008AC9"/>
          <w:sz w:val="20"/>
        </w:rPr>
        <w:t>、</w:t>
      </w:r>
      <w:r>
        <w:rPr>
          <w:rFonts w:hAnsi="宋体-方正超大字符集"/>
          <w:i/>
          <w:color w:val="008AC9"/>
          <w:sz w:val="20"/>
        </w:rPr>
        <w:t>龍</w:t>
      </w:r>
      <w:r w:rsidR="005A4AB1" w:rsidRPr="005A4AB1">
        <w:rPr>
          <w:rFonts w:hAnsi="宋体-方正超大字符集"/>
          <w:i/>
          <w:color w:val="008AC9"/>
          <w:sz w:val="20"/>
        </w:rPr>
        <w:t>、</w:t>
      </w:r>
      <w:r>
        <w:rPr>
          <w:rFonts w:hAnsi="宋体-方正超大字符集"/>
          <w:i/>
          <w:color w:val="008AC9"/>
          <w:sz w:val="20"/>
        </w:rPr>
        <w:t>華蟲作繢。宗彝</w:t>
      </w:r>
      <w:r w:rsidR="005A4AB1" w:rsidRPr="005A4AB1">
        <w:rPr>
          <w:rFonts w:hAnsi="宋体-方正超大字符集"/>
          <w:i/>
          <w:color w:val="008AC9"/>
          <w:sz w:val="20"/>
        </w:rPr>
        <w:t>、</w:t>
      </w:r>
      <w:r>
        <w:rPr>
          <w:rFonts w:hAnsi="宋体-方正超大字符集"/>
          <w:i/>
          <w:color w:val="008AC9"/>
          <w:sz w:val="20"/>
        </w:rPr>
        <w:t>藻</w:t>
      </w:r>
      <w:r w:rsidR="005A4AB1" w:rsidRPr="005A4AB1">
        <w:rPr>
          <w:rFonts w:hAnsi="宋体-方正超大字符集"/>
          <w:i/>
          <w:color w:val="008AC9"/>
          <w:sz w:val="20"/>
        </w:rPr>
        <w:t>、</w:t>
      </w:r>
      <w:r>
        <w:rPr>
          <w:rFonts w:hAnsi="宋体-方正超大字符集"/>
          <w:i/>
          <w:color w:val="008AC9"/>
          <w:sz w:val="20"/>
        </w:rPr>
        <w:t>火</w:t>
      </w:r>
      <w:r w:rsidR="005A4AB1" w:rsidRPr="005A4AB1">
        <w:rPr>
          <w:rFonts w:hAnsi="宋体-方正超大字符集"/>
          <w:i/>
          <w:color w:val="008AC9"/>
          <w:sz w:val="20"/>
        </w:rPr>
        <w:t>、</w:t>
      </w:r>
      <w:r>
        <w:rPr>
          <w:rFonts w:hAnsi="宋体-方正超大字符集"/>
          <w:i/>
          <w:color w:val="008AC9"/>
          <w:sz w:val="20"/>
        </w:rPr>
        <w:t>粉米</w:t>
      </w:r>
      <w:r w:rsidR="005A4AB1" w:rsidRPr="005A4AB1">
        <w:rPr>
          <w:rFonts w:hAnsi="宋体-方正超大字符集"/>
          <w:i/>
          <w:color w:val="008AC9"/>
          <w:sz w:val="20"/>
        </w:rPr>
        <w:t>、</w:t>
      </w:r>
      <w:r>
        <w:rPr>
          <w:rFonts w:hAnsi="宋体-方正超大字符集"/>
          <w:i/>
          <w:color w:val="008AC9"/>
          <w:sz w:val="20"/>
        </w:rPr>
        <w:t>黼</w:t>
      </w:r>
      <w:r w:rsidR="005A4AB1" w:rsidRPr="005A4AB1">
        <w:rPr>
          <w:rFonts w:hAnsi="宋体-方正超大字符集"/>
          <w:i/>
          <w:color w:val="008AC9"/>
          <w:sz w:val="20"/>
        </w:rPr>
        <w:t>、</w:t>
      </w:r>
      <w:r>
        <w:rPr>
          <w:rFonts w:hAnsi="宋体-方正超大字符集"/>
          <w:i/>
          <w:color w:val="008AC9"/>
          <w:sz w:val="20"/>
        </w:rPr>
        <w:t>黻希繡</w:t>
      </w:r>
      <w:r>
        <w:rPr>
          <w:rFonts w:hAnsi="宋体-方正超大字符集"/>
        </w:rPr>
        <w:t>。此古天子冕服十二章。希讀爲黹。或作絺</w:t>
      </w:r>
      <w:r>
        <w:rPr>
          <w:rFonts w:hAnsi="宋体-方正超大字符集" w:hint="eastAsia"/>
        </w:rPr>
        <w:t>，</w:t>
      </w:r>
      <w:r>
        <w:rPr>
          <w:rFonts w:hAnsi="宋体-方正超大字符集"/>
        </w:rPr>
        <w:t>字之誤也。按：今人以鍼縷所紩者謂之繡。與畫爲二事。如</w:t>
      </w:r>
      <w:r>
        <w:rPr>
          <w:rFonts w:hAnsi="宋体-方正超大字符集"/>
          <w:u w:val="wave"/>
        </w:rPr>
        <w:t>考工記</w:t>
      </w:r>
      <w:r>
        <w:rPr>
          <w:rFonts w:hAnsi="宋体-方正超大字符集"/>
        </w:rPr>
        <w:t>則繡亦系之畫繪。同爲設色之工也。畫繪與文字又爲一事。故</w:t>
      </w:r>
      <w:r>
        <w:rPr>
          <w:rFonts w:hAnsi="宋体-方正超大字符集"/>
          <w:u w:val="single"/>
        </w:rPr>
        <w:t>許</w:t>
      </w:r>
      <w:r>
        <w:rPr>
          <w:rFonts w:hAnsi="宋体-方正超大字符集"/>
        </w:rPr>
        <w:t>以</w:t>
      </w:r>
      <w:r>
        <w:rPr>
          <w:rFonts w:hAnsi="宋体-方正超大字符集" w:hint="eastAsia"/>
        </w:rPr>
        <w:t>“</w:t>
      </w:r>
      <w:r>
        <w:rPr>
          <w:rFonts w:hAnsi="宋体-方正超大字符集"/>
        </w:rPr>
        <w:t>觀古人之象</w:t>
      </w:r>
      <w:r>
        <w:rPr>
          <w:rFonts w:hAnsi="宋体-方正超大字符集" w:hint="eastAsia"/>
        </w:rPr>
        <w:t>”</w:t>
      </w:r>
      <w:r>
        <w:rPr>
          <w:rFonts w:hAnsi="宋体-方正超大字符集"/>
        </w:rPr>
        <w:t>說遵修舊文也。</w:t>
      </w:r>
      <w:r>
        <w:rPr>
          <w:rFonts w:hAnsi="宋体-方正超大字符集"/>
          <w:b/>
          <w:color w:val="660000"/>
        </w:rPr>
        <w:t>从糸，肅聲。</w:t>
      </w:r>
      <w:r>
        <w:rPr>
          <w:rFonts w:hAnsi="宋体-方正超大字符集"/>
          <w:color w:val="00B050"/>
        </w:rPr>
        <w:t>息救切</w:t>
      </w:r>
      <w:r>
        <w:rPr>
          <w:rFonts w:hAnsi="宋体-方正超大字符集"/>
        </w:rPr>
        <w:t>。三部。</w:t>
      </w:r>
    </w:p>
    <w:p w14:paraId="1F516891" w14:textId="0A9DC5B8" w:rsidR="002255CD" w:rsidRDefault="00830F15">
      <w:pPr>
        <w:spacing w:line="360" w:lineRule="auto"/>
      </w:pPr>
      <w:bookmarkStart w:id="9451" w:name="絢"/>
      <w:r>
        <w:rPr>
          <w:rFonts w:hAnsi="宋体-方正超大字符集"/>
          <w:b/>
          <w:color w:val="FF0000"/>
          <w:sz w:val="36"/>
        </w:rPr>
        <w:t>絢</w:t>
      </w:r>
      <w:bookmarkEnd w:id="9451"/>
      <w:r>
        <w:rPr>
          <w:rFonts w:ascii="北師大說文小篆" w:eastAsia="北師大說文小篆" w:hAnsi="北師大說文小篆" w:cs="北師大說文小篆"/>
          <w:sz w:val="56"/>
        </w:rPr>
        <w:t>絢</w:t>
      </w:r>
      <w:r>
        <w:rPr>
          <w:rFonts w:ascii="Dialog" w:eastAsia="Dialog" w:hAnsi="Dialog" w:cs="Dialog"/>
          <w:color w:val="FF0000"/>
        </w:rPr>
        <w:t>xuàn</w:t>
      </w:r>
      <w:r>
        <w:rPr>
          <w:rFonts w:hAnsi="宋体-方正超大字符集"/>
          <w:b/>
          <w:color w:val="660000"/>
        </w:rPr>
        <w:t>詩云：</w:t>
      </w:r>
      <w:r>
        <w:rPr>
          <w:rFonts w:hAnsi="宋体-方正超大字符集"/>
          <w:b/>
          <w:i/>
          <w:iCs/>
          <w:color w:val="660000"/>
          <w:sz w:val="20"/>
          <w:szCs w:val="36"/>
        </w:rPr>
        <w:t>𦃃㠯爲絢兮</w:t>
      </w:r>
      <w:r>
        <w:rPr>
          <w:rFonts w:hAnsi="宋体-方正超大字符集"/>
          <w:b/>
          <w:color w:val="660000"/>
        </w:rPr>
        <w:t>。</w:t>
      </w:r>
      <w:r>
        <w:rPr>
          <w:rFonts w:hAnsi="宋体-方正超大字符集"/>
        </w:rPr>
        <w:t>逸詩。見</w:t>
      </w:r>
      <w:r>
        <w:rPr>
          <w:rFonts w:hAnsi="宋体-方正超大字符集"/>
          <w:u w:val="wave"/>
        </w:rPr>
        <w:t>論語</w:t>
      </w:r>
      <w:r>
        <w:rPr>
          <w:rFonts w:hAnsi="宋体-方正超大字符集"/>
          <w:u w:val="double"/>
        </w:rPr>
        <w:t>八佾篇</w:t>
      </w:r>
      <w:r>
        <w:rPr>
          <w:rFonts w:hAnsi="宋体-方正超大字符集"/>
        </w:rPr>
        <w:t>。</w:t>
      </w:r>
      <w:r>
        <w:rPr>
          <w:rFonts w:hAnsi="宋体-方正超大字符集"/>
          <w:u w:val="single"/>
        </w:rPr>
        <w:t>馬融</w:t>
      </w:r>
      <w:r>
        <w:rPr>
          <w:rFonts w:hAnsi="宋体-方正超大字符集"/>
        </w:rPr>
        <w:t>曰：</w:t>
      </w:r>
      <w:r>
        <w:rPr>
          <w:rFonts w:hAnsi="宋体-方正超大字符集"/>
          <w:i/>
          <w:color w:val="008AC9"/>
          <w:sz w:val="20"/>
        </w:rPr>
        <w:t>絢</w:t>
      </w:r>
      <w:r w:rsidR="005A4AB1" w:rsidRPr="005A4AB1">
        <w:rPr>
          <w:rFonts w:hAnsi="宋体-方正超大字符集"/>
          <w:i/>
          <w:color w:val="008AC9"/>
          <w:sz w:val="20"/>
        </w:rPr>
        <w:t>、</w:t>
      </w:r>
      <w:r>
        <w:rPr>
          <w:rFonts w:hAnsi="宋体-方正超大字符集"/>
          <w:i/>
          <w:color w:val="008AC9"/>
          <w:sz w:val="20"/>
        </w:rPr>
        <w:t>文貌也</w:t>
      </w:r>
      <w:r>
        <w:rPr>
          <w:rFonts w:hAnsi="宋体-方正超大字符集"/>
        </w:rPr>
        <w:t>。</w:t>
      </w:r>
      <w:r>
        <w:rPr>
          <w:rFonts w:hAnsi="宋体-方正超大字符集"/>
          <w:u w:val="single"/>
        </w:rPr>
        <w:lastRenderedPageBreak/>
        <w:t>鄭康成</w:t>
      </w:r>
      <w:r>
        <w:rPr>
          <w:rFonts w:hAnsi="宋体-方正超大字符集"/>
          <w:u w:val="wave"/>
        </w:rPr>
        <w:t>禮</w:t>
      </w:r>
      <w:r>
        <w:rPr>
          <w:rFonts w:hAnsi="宋体-方正超大字符集"/>
        </w:rPr>
        <w:t>注曰：</w:t>
      </w:r>
      <w:r>
        <w:rPr>
          <w:rFonts w:hAnsi="宋体-方正超大字符集"/>
          <w:i/>
          <w:color w:val="008AC9"/>
          <w:sz w:val="20"/>
        </w:rPr>
        <w:t>采成文曰絢</w:t>
      </w:r>
      <w:r>
        <w:rPr>
          <w:rFonts w:hAnsi="宋体-方正超大字符集"/>
        </w:rPr>
        <w:t>。注</w:t>
      </w:r>
      <w:r>
        <w:rPr>
          <w:rFonts w:hAnsi="宋体-方正超大字符集"/>
          <w:u w:val="wave"/>
        </w:rPr>
        <w:t>論語</w:t>
      </w:r>
      <w:r>
        <w:rPr>
          <w:rFonts w:hAnsi="宋体-方正超大字符集"/>
        </w:rPr>
        <w:t>曰：</w:t>
      </w:r>
      <w:r>
        <w:rPr>
          <w:rFonts w:hAnsi="宋体-方正超大字符集"/>
          <w:i/>
          <w:color w:val="008AC9"/>
          <w:sz w:val="20"/>
        </w:rPr>
        <w:t>文成章曰絢</w:t>
      </w:r>
      <w:r>
        <w:rPr>
          <w:rFonts w:hAnsi="宋体-方正超大字符集"/>
        </w:rPr>
        <w:t>。</w:t>
      </w:r>
      <w:r>
        <w:rPr>
          <w:rFonts w:hAnsi="宋体-方正超大字符集"/>
          <w:u w:val="single"/>
        </w:rPr>
        <w:t>許</w:t>
      </w:r>
      <w:r>
        <w:rPr>
          <w:rFonts w:hAnsi="宋体-方正超大字符集"/>
        </w:rPr>
        <w:t>次此篆於繡繪閒者</w:t>
      </w:r>
      <w:r w:rsidR="005A4AB1" w:rsidRPr="005A4AB1">
        <w:rPr>
          <w:rFonts w:hAnsi="宋体-方正超大字符集"/>
        </w:rPr>
        <w:t>、</w:t>
      </w:r>
      <w:r>
        <w:rPr>
          <w:rFonts w:hAnsi="宋体-方正超大字符集"/>
        </w:rPr>
        <w:t>亦謂五采成文章。與</w:t>
      </w:r>
      <w:r>
        <w:rPr>
          <w:rFonts w:hAnsi="宋体-方正超大字符集"/>
          <w:u w:val="single"/>
        </w:rPr>
        <w:t>鄭</w:t>
      </w:r>
      <w:r>
        <w:rPr>
          <w:rFonts w:hAnsi="宋体-方正超大字符集"/>
        </w:rPr>
        <w:t>義略同也。</w:t>
      </w:r>
      <w:r>
        <w:rPr>
          <w:rFonts w:hAnsi="宋体-方正超大字符集"/>
          <w:u w:val="single"/>
        </w:rPr>
        <w:t>鄭</w:t>
      </w:r>
      <w:r>
        <w:rPr>
          <w:rFonts w:hAnsi="宋体-方正超大字符集"/>
        </w:rPr>
        <w:t>注</w:t>
      </w:r>
      <w:r>
        <w:rPr>
          <w:rFonts w:hAnsi="宋体-方正超大字符集"/>
          <w:i/>
          <w:color w:val="008AC9"/>
          <w:sz w:val="20"/>
        </w:rPr>
        <w:t>繪事後素</w:t>
      </w:r>
      <w:r>
        <w:rPr>
          <w:rFonts w:hAnsi="宋体-方正超大字符集"/>
        </w:rPr>
        <w:t>云：</w:t>
      </w:r>
      <w:r>
        <w:rPr>
          <w:rFonts w:hAnsi="宋体-方正超大字符集"/>
          <w:i/>
          <w:color w:val="008AC9"/>
          <w:sz w:val="20"/>
        </w:rPr>
        <w:t>畫繪先布衆采。然後以素分其閒。以成其文</w:t>
      </w:r>
      <w:r>
        <w:rPr>
          <w:rFonts w:hAnsi="宋体-方正超大字符集"/>
        </w:rPr>
        <w:t>。</w:t>
      </w:r>
      <w:r>
        <w:rPr>
          <w:rFonts w:hAnsi="宋体-方正超大字符集"/>
          <w:u w:val="single"/>
        </w:rPr>
        <w:t>朱子</w:t>
      </w:r>
      <w:r>
        <w:rPr>
          <w:rFonts w:hAnsi="宋体-方正超大字符集"/>
        </w:rPr>
        <w:t>則云：</w:t>
      </w:r>
      <w:r>
        <w:rPr>
          <w:rFonts w:hAnsi="宋体-方正超大字符集"/>
          <w:i/>
          <w:color w:val="008AC9"/>
          <w:sz w:val="20"/>
        </w:rPr>
        <w:t>後素</w:t>
      </w:r>
      <w:r w:rsidR="005A4AB1" w:rsidRPr="005A4AB1">
        <w:rPr>
          <w:rFonts w:hAnsi="宋体-方正超大字符集"/>
          <w:i/>
          <w:color w:val="008AC9"/>
          <w:sz w:val="20"/>
        </w:rPr>
        <w:t>、</w:t>
      </w:r>
      <w:r>
        <w:rPr>
          <w:rFonts w:hAnsi="宋体-方正超大字符集"/>
          <w:i/>
          <w:color w:val="008AC9"/>
          <w:sz w:val="20"/>
        </w:rPr>
        <w:t>後於素也。謂先以粉地爲質。而後施五采</w:t>
      </w:r>
      <w:r>
        <w:rPr>
          <w:rFonts w:hAnsi="宋体-方正超大字符集"/>
        </w:rPr>
        <w:t>。據</w:t>
      </w:r>
      <w:r>
        <w:rPr>
          <w:rFonts w:hAnsi="宋体-方正超大字符集"/>
          <w:u w:val="single"/>
        </w:rPr>
        <w:t>許</w:t>
      </w:r>
      <w:r>
        <w:rPr>
          <w:rFonts w:hAnsi="宋体-方正超大字符集"/>
        </w:rPr>
        <w:t>絢在繡繪閒。繡繪皆五采也。葢</w:t>
      </w:r>
      <w:r>
        <w:rPr>
          <w:rFonts w:hAnsi="宋体-方正超大字符集"/>
          <w:u w:val="single"/>
        </w:rPr>
        <w:t>許</w:t>
      </w:r>
      <w:r>
        <w:rPr>
          <w:rFonts w:hAnsi="宋体-方正超大字符集"/>
        </w:rPr>
        <w:t>用白受采之恉與。</w:t>
      </w:r>
      <w:r>
        <w:rPr>
          <w:rFonts w:hAnsi="宋体-方正超大字符集"/>
          <w:b/>
          <w:color w:val="660000"/>
        </w:rPr>
        <w:t>从糸，旬聲。</w:t>
      </w:r>
      <w:r>
        <w:rPr>
          <w:rFonts w:hAnsi="宋体-方正超大字符集" w:hint="eastAsia"/>
          <w:color w:val="00B050"/>
        </w:rPr>
        <w:t>許掾切</w:t>
      </w:r>
      <w:r>
        <w:rPr>
          <w:rFonts w:hAnsi="宋体-方正超大字符集" w:hint="eastAsia"/>
        </w:rPr>
        <w:t>。古音在十二部。按：</w:t>
      </w:r>
      <w:r>
        <w:rPr>
          <w:rFonts w:hAnsi="宋体-方正超大字符集" w:hint="eastAsia"/>
          <w:u w:val="single"/>
        </w:rPr>
        <w:t>唐玄度</w:t>
      </w:r>
      <w:r>
        <w:rPr>
          <w:rFonts w:hAnsi="宋体-方正超大字符集" w:hint="eastAsia"/>
          <w:u w:val="wave"/>
        </w:rPr>
        <w:t>九經字㨾</w:t>
      </w:r>
      <w:r>
        <w:rPr>
          <w:rFonts w:hAnsi="宋体-方正超大字符集" w:hint="eastAsia"/>
        </w:rPr>
        <w:t>𦃜絢同字。注云：</w:t>
      </w:r>
      <w:r>
        <w:rPr>
          <w:rFonts w:hAnsi="宋体-方正超大字符集" w:hint="eastAsia"/>
          <w:i/>
          <w:color w:val="008AC9"/>
          <w:sz w:val="20"/>
        </w:rPr>
        <w:t>上</w:t>
      </w:r>
      <w:r>
        <w:rPr>
          <w:rFonts w:hAnsi="宋体-方正超大字符集" w:hint="eastAsia"/>
          <w:i/>
          <w:color w:val="008AC9"/>
          <w:sz w:val="20"/>
          <w:u w:val="wave"/>
        </w:rPr>
        <w:t>說文</w:t>
      </w:r>
      <w:r>
        <w:rPr>
          <w:rFonts w:hAnsi="宋体-方正超大字符集" w:hint="eastAsia"/>
          <w:i/>
          <w:color w:val="008AC9"/>
          <w:sz w:val="20"/>
        </w:rPr>
        <w:t>从筍聲。下經典相承隸省</w:t>
      </w:r>
      <w:r>
        <w:rPr>
          <w:rFonts w:hAnsi="宋体-方正超大字符集" w:hint="eastAsia"/>
        </w:rPr>
        <w:t>。按：𦃜不見於他書。疑唐氏所據未確也。惟</w:t>
      </w:r>
      <w:r>
        <w:rPr>
          <w:rFonts w:hAnsi="宋体-方正超大字符集" w:hint="eastAsia"/>
          <w:u w:val="wave"/>
        </w:rPr>
        <w:t>儀禮</w:t>
      </w:r>
      <w:r>
        <w:rPr>
          <w:rFonts w:hAnsi="宋体-方正超大字符集" w:hint="eastAsia"/>
        </w:rPr>
        <w:t>注云：</w:t>
      </w:r>
      <w:r>
        <w:rPr>
          <w:rFonts w:hAnsi="宋体-方正超大字符集" w:hint="eastAsia"/>
          <w:i/>
          <w:color w:val="008AC9"/>
          <w:sz w:val="20"/>
        </w:rPr>
        <w:t>絢今文作𥾡</w:t>
      </w:r>
      <w:r>
        <w:rPr>
          <w:rFonts w:hAnsi="宋体-方正超大字符集" w:hint="eastAsia"/>
        </w:rPr>
        <w:t>。然則絢出</w:t>
      </w:r>
      <w:r>
        <w:rPr>
          <w:rFonts w:hAnsi="宋体-方正超大字符集" w:hint="eastAsia"/>
          <w:u w:val="wave"/>
        </w:rPr>
        <w:t>禮</w:t>
      </w:r>
      <w:r>
        <w:rPr>
          <w:rFonts w:hAnsi="宋体-方正超大字符集" w:hint="eastAsia"/>
        </w:rPr>
        <w:t>古文。</w:t>
      </w:r>
      <w:r>
        <w:rPr>
          <w:rFonts w:hAnsi="宋体-方正超大字符集" w:hint="eastAsia"/>
          <w:u w:val="single"/>
        </w:rPr>
        <w:t>許</w:t>
      </w:r>
      <w:r>
        <w:rPr>
          <w:rFonts w:hAnsi="宋体-方正超大字符集" w:hint="eastAsia"/>
        </w:rPr>
        <w:t>用</w:t>
      </w:r>
      <w:r>
        <w:rPr>
          <w:rFonts w:hAnsi="宋体-方正超大字符集" w:hint="eastAsia"/>
          <w:u w:val="wave"/>
        </w:rPr>
        <w:t>禮</w:t>
      </w:r>
      <w:r>
        <w:rPr>
          <w:rFonts w:hAnsi="宋体-方正超大字符集" w:hint="eastAsia"/>
        </w:rPr>
        <w:t>古文</w:t>
      </w:r>
      <w:r w:rsidR="005A4AB1" w:rsidRPr="005A4AB1">
        <w:rPr>
          <w:rFonts w:hAnsi="宋体-方正超大字符集" w:hint="eastAsia"/>
        </w:rPr>
        <w:t>、</w:t>
      </w:r>
      <w:r>
        <w:rPr>
          <w:rFonts w:hAnsi="宋体-方正超大字符集" w:hint="eastAsia"/>
        </w:rPr>
        <w:t>故不錄</w:t>
      </w:r>
      <w:r>
        <w:rPr>
          <w:rFonts w:hAnsi="宋体-方正超大字符集" w:hint="eastAsia"/>
          <w:u w:val="wave"/>
        </w:rPr>
        <w:t>禮</w:t>
      </w:r>
      <w:r>
        <w:rPr>
          <w:rFonts w:hAnsi="宋体-方正超大字符集" w:hint="eastAsia"/>
        </w:rPr>
        <w:t>今文。</w:t>
      </w:r>
      <w:r>
        <w:rPr>
          <w:rFonts w:hAnsi="宋体-方正超大字符集" w:hint="eastAsia"/>
          <w:u w:val="wave"/>
        </w:rPr>
        <w:t>玉篇</w:t>
      </w:r>
      <w:r>
        <w:rPr>
          <w:rFonts w:hAnsi="宋体-方正超大字符集" w:hint="eastAsia"/>
        </w:rPr>
        <w:t>𥾡同上絢。本</w:t>
      </w:r>
      <w:r>
        <w:rPr>
          <w:rFonts w:hAnsi="宋体-方正超大字符集" w:hint="eastAsia"/>
          <w:u w:val="wave"/>
        </w:rPr>
        <w:t>禮</w:t>
      </w:r>
      <w:r>
        <w:rPr>
          <w:rFonts w:hAnsi="宋体-方正超大字符集" w:hint="eastAsia"/>
        </w:rPr>
        <w:t>注也。</w:t>
      </w:r>
      <w:r>
        <w:rPr>
          <w:rFonts w:hAnsi="宋体-方正超大字符集" w:hint="eastAsia"/>
          <w:u w:val="wave"/>
        </w:rPr>
        <w:t>集韵</w:t>
      </w:r>
      <w:r>
        <w:rPr>
          <w:rFonts w:hAnsi="宋体-方正超大字符集" w:hint="eastAsia"/>
        </w:rPr>
        <w:t>𦃜同絢。此本</w:t>
      </w:r>
      <w:r>
        <w:rPr>
          <w:rFonts w:hAnsi="宋体-方正超大字符集" w:hint="eastAsia"/>
          <w:u w:val="single"/>
        </w:rPr>
        <w:t>唐</w:t>
      </w:r>
      <w:r>
        <w:rPr>
          <w:rFonts w:hAnsi="宋体-方正超大字符集" w:hint="eastAsia"/>
        </w:rPr>
        <w:t>氏也。</w:t>
      </w:r>
    </w:p>
    <w:p w14:paraId="112545F7" w14:textId="79131834" w:rsidR="002255CD" w:rsidRDefault="00830F15">
      <w:pPr>
        <w:spacing w:line="360" w:lineRule="auto"/>
      </w:pPr>
      <w:bookmarkStart w:id="9452" w:name="繪"/>
      <w:r>
        <w:rPr>
          <w:rFonts w:hAnsi="宋体-方正超大字符集"/>
          <w:b/>
          <w:color w:val="FF0000"/>
          <w:sz w:val="36"/>
        </w:rPr>
        <w:t>繪</w:t>
      </w:r>
      <w:bookmarkEnd w:id="9452"/>
      <w:r>
        <w:rPr>
          <w:rFonts w:ascii="北師大說文小篆" w:eastAsia="北師大說文小篆" w:hAnsi="北師大說文小篆" w:cs="北師大說文小篆"/>
          <w:sz w:val="56"/>
        </w:rPr>
        <w:t>繪</w:t>
      </w:r>
      <w:r>
        <w:rPr>
          <w:rFonts w:ascii="Dialog" w:eastAsia="Dialog" w:hAnsi="Dialog" w:cs="Dialog"/>
          <w:color w:val="FF0000"/>
        </w:rPr>
        <w:t>huì</w:t>
      </w:r>
      <w:r>
        <w:rPr>
          <w:rFonts w:hAnsi="宋体-方正超大字符集"/>
          <w:b/>
          <w:color w:val="660000"/>
        </w:rPr>
        <w:t>會五采繡也。</w:t>
      </w:r>
      <w:r>
        <w:rPr>
          <w:rFonts w:hAnsi="宋体-方正超大字符集"/>
        </w:rPr>
        <w:t>會繪㬪韵。今人分</w:t>
      </w:r>
      <w:r>
        <w:rPr>
          <w:rFonts w:hAnsi="宋体-方正超大字符集"/>
          <w:u w:val="wave"/>
        </w:rPr>
        <w:t>咎繇謨</w:t>
      </w:r>
      <w:r>
        <w:rPr>
          <w:rFonts w:hAnsi="宋体-方正超大字符集"/>
        </w:rPr>
        <w:t>繪繡爲二事。古者二事不分</w:t>
      </w:r>
      <w:r>
        <w:rPr>
          <w:rFonts w:hAnsi="宋体-方正超大字符集" w:hint="eastAsia"/>
        </w:rPr>
        <w:t>，</w:t>
      </w:r>
      <w:r>
        <w:rPr>
          <w:rFonts w:hAnsi="宋体-方正超大字符集"/>
        </w:rPr>
        <w:t>統謂之設色之工而巳。古者繢訓畫</w:t>
      </w:r>
      <w:r w:rsidR="005A4AB1" w:rsidRPr="005A4AB1">
        <w:rPr>
          <w:rFonts w:hAnsi="宋体-方正超大字符集"/>
        </w:rPr>
        <w:t>、</w:t>
      </w:r>
      <w:r>
        <w:rPr>
          <w:rFonts w:hAnsi="宋体-方正超大字符集"/>
        </w:rPr>
        <w:t>繪訓繡</w:t>
      </w:r>
      <w:r>
        <w:rPr>
          <w:rFonts w:hAnsi="宋体-方正超大字符集" w:hint="eastAsia"/>
        </w:rPr>
        <w:t>，</w:t>
      </w:r>
      <w:r>
        <w:rPr>
          <w:rFonts w:hAnsi="宋体-方正超大字符集"/>
        </w:rPr>
        <w:t>說見</w:t>
      </w:r>
      <w:r>
        <w:rPr>
          <w:rFonts w:hAnsi="宋体-方正超大字符集"/>
          <w:color w:val="FF0000"/>
        </w:rPr>
        <w:t>繢</w:t>
      </w:r>
      <w:r>
        <w:rPr>
          <w:rFonts w:hAnsi="宋体-方正超大字符集"/>
        </w:rPr>
        <w:t>下。</w:t>
      </w:r>
      <w:r>
        <w:rPr>
          <w:rFonts w:hAnsi="宋体-方正超大字符集"/>
          <w:b/>
          <w:color w:val="660000"/>
        </w:rPr>
        <w:t>虞書曰：</w:t>
      </w:r>
      <w:r>
        <w:rPr>
          <w:rFonts w:hAnsi="宋体-方正超大字符集"/>
          <w:b/>
          <w:i/>
          <w:iCs/>
          <w:color w:val="660000"/>
          <w:sz w:val="20"/>
          <w:szCs w:val="20"/>
        </w:rPr>
        <w:t>山</w:t>
      </w:r>
      <w:r w:rsidR="005A4AB1" w:rsidRPr="005A4AB1">
        <w:rPr>
          <w:rFonts w:hAnsi="宋体-方正超大字符集"/>
          <w:b/>
          <w:i/>
          <w:iCs/>
          <w:color w:val="660000"/>
          <w:sz w:val="20"/>
          <w:szCs w:val="20"/>
        </w:rPr>
        <w:t>、</w:t>
      </w:r>
      <w:r>
        <w:rPr>
          <w:rFonts w:hAnsi="宋体-方正超大字符集"/>
          <w:b/>
          <w:i/>
          <w:iCs/>
          <w:color w:val="660000"/>
          <w:sz w:val="20"/>
          <w:szCs w:val="20"/>
        </w:rPr>
        <w:t>龍</w:t>
      </w:r>
      <w:r w:rsidR="005A4AB1" w:rsidRPr="005A4AB1">
        <w:rPr>
          <w:rFonts w:hAnsi="宋体-方正超大字符集"/>
          <w:b/>
          <w:i/>
          <w:iCs/>
          <w:color w:val="660000"/>
          <w:sz w:val="20"/>
          <w:szCs w:val="20"/>
        </w:rPr>
        <w:t>、</w:t>
      </w:r>
      <w:r>
        <w:rPr>
          <w:rFonts w:hAnsi="宋体-方正超大字符集"/>
          <w:b/>
          <w:i/>
          <w:iCs/>
          <w:color w:val="660000"/>
          <w:sz w:val="20"/>
          <w:szCs w:val="20"/>
        </w:rPr>
        <w:t>𦾓蟲作繪</w:t>
      </w:r>
      <w:r>
        <w:rPr>
          <w:rFonts w:hAnsi="宋体-方正超大字符集"/>
          <w:b/>
          <w:color w:val="660000"/>
        </w:rPr>
        <w:t>。</w:t>
      </w:r>
      <w:r>
        <w:rPr>
          <w:rFonts w:hAnsi="宋体-方正超大字符集"/>
          <w:u w:val="wave"/>
        </w:rPr>
        <w:t>咎繇謨</w:t>
      </w:r>
      <w:r>
        <w:rPr>
          <w:rFonts w:hAnsi="宋体-方正超大字符集"/>
        </w:rPr>
        <w:t>文。</w:t>
      </w:r>
      <w:r>
        <w:rPr>
          <w:rFonts w:hAnsi="宋体-方正超大字符集"/>
          <w:b/>
          <w:color w:val="660000"/>
        </w:rPr>
        <w:t>論語曰：</w:t>
      </w:r>
      <w:r>
        <w:rPr>
          <w:rFonts w:hAnsi="宋体-方正超大字符集"/>
          <w:b/>
          <w:i/>
          <w:iCs/>
          <w:color w:val="660000"/>
          <w:sz w:val="20"/>
          <w:szCs w:val="20"/>
        </w:rPr>
        <w:t>繪事後𦃃</w:t>
      </w:r>
      <w:r>
        <w:rPr>
          <w:rFonts w:hAnsi="宋体-方正超大字符集"/>
          <w:b/>
          <w:color w:val="660000"/>
        </w:rPr>
        <w:t>。</w:t>
      </w:r>
      <w:r>
        <w:rPr>
          <w:rFonts w:hAnsi="宋体-方正超大字符集"/>
          <w:u w:val="wave"/>
        </w:rPr>
        <w:t>八佾</w:t>
      </w:r>
      <w:r>
        <w:rPr>
          <w:rFonts w:hAnsi="宋体-方正超大字符集"/>
        </w:rPr>
        <w:t>篇文。此皆證繪繡無二事也。</w:t>
      </w:r>
      <w:r>
        <w:rPr>
          <w:rFonts w:hAnsi="宋体-方正超大字符集"/>
          <w:b/>
          <w:color w:val="660000"/>
        </w:rPr>
        <w:t>从糸，會聲。</w:t>
      </w:r>
      <w:r>
        <w:rPr>
          <w:rFonts w:hAnsi="宋体-方正超大字符集"/>
          <w:color w:val="00B050"/>
        </w:rPr>
        <w:t>黃外切</w:t>
      </w:r>
      <w:r>
        <w:rPr>
          <w:rFonts w:hAnsi="宋体-方正超大字符集"/>
        </w:rPr>
        <w:t>。十五部。</w:t>
      </w:r>
    </w:p>
    <w:p w14:paraId="5DF9CC8D" w14:textId="7DDEC8F4" w:rsidR="002255CD" w:rsidRDefault="00830F15">
      <w:pPr>
        <w:spacing w:line="360" w:lineRule="auto"/>
      </w:pPr>
      <w:bookmarkStart w:id="9453" w:name="緀"/>
      <w:r>
        <w:rPr>
          <w:rFonts w:hAnsi="宋体-方正超大字符集"/>
          <w:b/>
          <w:color w:val="FF0000"/>
          <w:sz w:val="36"/>
        </w:rPr>
        <w:t>緀</w:t>
      </w:r>
      <w:bookmarkEnd w:id="9453"/>
      <w:r>
        <w:rPr>
          <w:rFonts w:ascii="北師大說文小篆" w:eastAsia="北師大說文小篆" w:hAnsi="北師大說文小篆" w:cs="北師大說文小篆"/>
          <w:sz w:val="56"/>
        </w:rPr>
        <w:t>緀</w:t>
      </w:r>
      <w:r>
        <w:rPr>
          <w:rFonts w:ascii="Dialog" w:eastAsia="Dialog" w:hAnsi="Dialog" w:cs="Dialog"/>
          <w:color w:val="FF0000"/>
        </w:rPr>
        <w:t>qī</w:t>
      </w:r>
      <w:r>
        <w:rPr>
          <w:rFonts w:hAnsi="宋体-方正超大字符集"/>
          <w:b/>
          <w:color w:val="660000"/>
        </w:rPr>
        <w:t>帛文皃。</w:t>
      </w:r>
      <w:r>
        <w:rPr>
          <w:rFonts w:hAnsi="宋体-方正超大字符集"/>
        </w:rPr>
        <w:t>帛各本作白。今依</w:t>
      </w:r>
      <w:r>
        <w:rPr>
          <w:rFonts w:hAnsi="宋体-方正超大字符集"/>
          <w:u w:val="wave"/>
        </w:rPr>
        <w:t>韵會</w:t>
      </w:r>
      <w:r>
        <w:rPr>
          <w:rFonts w:hAnsi="宋体-方正超大字符集"/>
        </w:rPr>
        <w:t>正。</w:t>
      </w:r>
      <w:r>
        <w:rPr>
          <w:rFonts w:hAnsi="宋体-方正超大字符集"/>
          <w:u w:val="wave"/>
        </w:rPr>
        <w:t>韵會</w:t>
      </w:r>
      <w:r>
        <w:rPr>
          <w:rFonts w:hAnsi="宋体-方正超大字符集"/>
        </w:rPr>
        <w:t>用小</w:t>
      </w:r>
      <w:r>
        <w:rPr>
          <w:rFonts w:hAnsi="宋体-方正超大字符集"/>
          <w:u w:val="single"/>
        </w:rPr>
        <w:t>徐</w:t>
      </w:r>
      <w:r>
        <w:rPr>
          <w:rFonts w:hAnsi="宋体-方正超大字符集"/>
        </w:rPr>
        <w:t>本也。</w:t>
      </w:r>
      <w:r>
        <w:rPr>
          <w:rFonts w:hAnsi="宋体-方正超大字符集"/>
          <w:b/>
          <w:color w:val="660000"/>
        </w:rPr>
        <w:t>詩曰：</w:t>
      </w:r>
      <w:r>
        <w:rPr>
          <w:rFonts w:hAnsi="宋体-方正超大字符集"/>
          <w:b/>
          <w:i/>
          <w:iCs/>
          <w:color w:val="660000"/>
          <w:sz w:val="20"/>
          <w:szCs w:val="20"/>
        </w:rPr>
        <w:t>緀兮斐兮。成是貝錦</w:t>
      </w:r>
      <w:r>
        <w:rPr>
          <w:rFonts w:hAnsi="宋体-方正超大字符集"/>
          <w:b/>
          <w:color w:val="660000"/>
        </w:rPr>
        <w:t>。</w:t>
      </w:r>
      <w:r>
        <w:rPr>
          <w:rFonts w:hAnsi="宋体-方正超大字符集"/>
          <w:u w:val="wave"/>
        </w:rPr>
        <w:t>小雅</w:t>
      </w:r>
      <w:r>
        <w:rPr>
          <w:rFonts w:hAnsi="宋体-方正超大字符集"/>
        </w:rPr>
        <w:t>巷伯文。今</w:t>
      </w:r>
      <w:r>
        <w:rPr>
          <w:rFonts w:hAnsi="宋体-方正超大字符集"/>
          <w:u w:val="wave"/>
        </w:rPr>
        <w:t>詩</w:t>
      </w:r>
      <w:r>
        <w:rPr>
          <w:rFonts w:hAnsi="宋体-方正超大字符集"/>
        </w:rPr>
        <w:t>緀作萋。</w:t>
      </w:r>
      <w:r>
        <w:rPr>
          <w:rFonts w:hAnsi="宋体-方正超大字符集"/>
          <w:u w:val="wave"/>
        </w:rPr>
        <w:t>毛傳</w:t>
      </w:r>
      <w:r>
        <w:rPr>
          <w:rFonts w:hAnsi="宋体-方正超大字符集"/>
        </w:rPr>
        <w:t>曰：</w:t>
      </w:r>
      <w:r>
        <w:rPr>
          <w:rFonts w:hAnsi="宋体-方正超大字符集"/>
          <w:i/>
          <w:color w:val="008AC9"/>
          <w:sz w:val="20"/>
        </w:rPr>
        <w:t>萋斐</w:t>
      </w:r>
      <w:r w:rsidR="005A4AB1" w:rsidRPr="005A4AB1">
        <w:rPr>
          <w:rFonts w:hAnsi="宋体-方正超大字符集"/>
          <w:i/>
          <w:color w:val="008AC9"/>
          <w:sz w:val="20"/>
        </w:rPr>
        <w:t>、</w:t>
      </w:r>
      <w:r>
        <w:rPr>
          <w:rFonts w:hAnsi="宋体-方正超大字符集"/>
          <w:i/>
          <w:color w:val="008AC9"/>
          <w:sz w:val="20"/>
        </w:rPr>
        <w:t>文章相錯也。貝錦</w:t>
      </w:r>
      <w:r w:rsidR="005A4AB1" w:rsidRPr="005A4AB1">
        <w:rPr>
          <w:rFonts w:hAnsi="宋体-方正超大字符集"/>
          <w:i/>
          <w:color w:val="008AC9"/>
          <w:sz w:val="20"/>
        </w:rPr>
        <w:t>、</w:t>
      </w:r>
      <w:r>
        <w:rPr>
          <w:rFonts w:hAnsi="宋体-方正超大字符集"/>
          <w:i/>
          <w:color w:val="008AC9"/>
          <w:sz w:val="20"/>
        </w:rPr>
        <w:t>錦文也</w:t>
      </w:r>
      <w:r>
        <w:rPr>
          <w:rFonts w:hAnsi="宋体-方正超大字符集"/>
        </w:rPr>
        <w:t>。箋云：</w:t>
      </w:r>
      <w:r>
        <w:rPr>
          <w:rFonts w:hAnsi="宋体-方正超大字符集"/>
          <w:i/>
          <w:color w:val="008AC9"/>
          <w:sz w:val="20"/>
        </w:rPr>
        <w:t>錦文者</w:t>
      </w:r>
      <w:r w:rsidR="005A4AB1" w:rsidRPr="005A4AB1">
        <w:rPr>
          <w:rFonts w:hAnsi="宋体-方正超大字符集"/>
          <w:i/>
          <w:color w:val="008AC9"/>
          <w:sz w:val="20"/>
        </w:rPr>
        <w:t>、</w:t>
      </w:r>
      <w:r>
        <w:rPr>
          <w:rFonts w:hAnsi="宋体-方正超大字符集"/>
          <w:i/>
          <w:color w:val="008AC9"/>
          <w:sz w:val="20"/>
        </w:rPr>
        <w:t>如餘泉餘蚳之貝文也</w:t>
      </w:r>
      <w:r>
        <w:rPr>
          <w:rFonts w:hAnsi="宋体-方正超大字符集"/>
        </w:rPr>
        <w:t>。按：</w:t>
      </w:r>
      <w:r>
        <w:rPr>
          <w:rFonts w:hAnsi="宋体-方正超大字符集"/>
          <w:u w:val="wave"/>
        </w:rPr>
        <w:t>爾雅</w:t>
      </w:r>
      <w:r>
        <w:rPr>
          <w:rFonts w:hAnsi="宋体-方正超大字符集" w:hint="eastAsia"/>
        </w:rPr>
        <w:t>：</w:t>
      </w:r>
      <w:r>
        <w:rPr>
          <w:rFonts w:hAnsi="宋体-方正超大字符集"/>
          <w:i/>
          <w:color w:val="008AC9"/>
          <w:sz w:val="20"/>
        </w:rPr>
        <w:t>餘貾黃白文。餘泉白黃文</w:t>
      </w:r>
      <w:r>
        <w:rPr>
          <w:rFonts w:hAnsi="宋体-方正超大字符集"/>
        </w:rPr>
        <w:t>。</w:t>
      </w:r>
      <w:r>
        <w:rPr>
          <w:rFonts w:hAnsi="宋体-方正超大字符集"/>
          <w:b/>
          <w:color w:val="660000"/>
        </w:rPr>
        <w:t>从糸，妻聲。</w:t>
      </w:r>
      <w:r>
        <w:rPr>
          <w:rFonts w:hAnsi="宋体-方正超大字符集"/>
          <w:color w:val="00B050"/>
        </w:rPr>
        <w:t>七稽切</w:t>
      </w:r>
      <w:r>
        <w:rPr>
          <w:rFonts w:hAnsi="宋体-方正超大字符集"/>
        </w:rPr>
        <w:t>。十五部。</w:t>
      </w:r>
    </w:p>
    <w:p w14:paraId="5329236D" w14:textId="5BD6F703" w:rsidR="002255CD" w:rsidRDefault="00830F15">
      <w:pPr>
        <w:spacing w:line="360" w:lineRule="auto"/>
      </w:pPr>
      <w:bookmarkStart w:id="9454" w:name="䋛"/>
      <w:r>
        <w:rPr>
          <w:rFonts w:hAnsi="宋体-方正超大字符集"/>
          <w:b/>
          <w:color w:val="FF0000"/>
          <w:sz w:val="36"/>
        </w:rPr>
        <w:t>䋛</w:t>
      </w:r>
      <w:bookmarkEnd w:id="9454"/>
      <w:r>
        <w:rPr>
          <w:noProof/>
        </w:rPr>
        <w:drawing>
          <wp:inline distT="0" distB="0" distL="0" distR="0" wp14:anchorId="14F28627" wp14:editId="37114988">
            <wp:extent cx="359410" cy="359410"/>
            <wp:effectExtent l="0" t="0" r="0" b="2540"/>
            <wp:docPr id="7956" name="图片 7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 name="图片 7956"/>
                    <pic:cNvPicPr>
                      <a:picLocks noChangeAspect="1" noChangeArrowheads="1"/>
                    </pic:cNvPicPr>
                  </pic:nvPicPr>
                  <pic:blipFill>
                    <a:blip r:embed="rId36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ǐ</w:t>
      </w:r>
      <w:r>
        <w:rPr>
          <w:rFonts w:hAnsi="宋体-方正超大字符集"/>
          <w:b/>
          <w:color w:val="660000"/>
        </w:rPr>
        <w:t>繡文如聚細米也。</w:t>
      </w:r>
      <w:r>
        <w:rPr>
          <w:rFonts w:hAnsi="宋体-方正超大字符集"/>
        </w:rPr>
        <w:t>繡謂畫也。米䋛曡韵。今</w:t>
      </w:r>
      <w:r>
        <w:rPr>
          <w:rFonts w:hAnsi="宋体-方正超大字符集"/>
          <w:u w:val="wave"/>
        </w:rPr>
        <w:t>咎陶謨</w:t>
      </w:r>
      <w:r>
        <w:rPr>
          <w:rFonts w:hAnsi="宋体-方正超大字符集"/>
        </w:rPr>
        <w:t>作粉米。</w:t>
      </w:r>
      <w:r>
        <w:rPr>
          <w:rFonts w:hAnsi="宋体-方正超大字符集"/>
          <w:u w:val="single"/>
        </w:rPr>
        <w:t>許</w:t>
      </w:r>
      <w:r>
        <w:rPr>
          <w:rFonts w:hAnsi="宋体-方正超大字符集"/>
        </w:rPr>
        <w:t>所見壁中古文作黺䋛。</w:t>
      </w:r>
      <w:r>
        <w:rPr>
          <w:rFonts w:hAnsi="宋体-方正超大字符集"/>
          <w:u w:val="wave"/>
        </w:rPr>
        <w:t>黹部</w:t>
      </w:r>
      <w:r>
        <w:rPr>
          <w:rFonts w:hAnsi="宋体-方正超大字符集"/>
        </w:rPr>
        <w:t>云</w:t>
      </w:r>
      <w:r>
        <w:rPr>
          <w:rFonts w:hAnsi="宋体-方正超大字符集" w:hint="eastAsia"/>
        </w:rPr>
        <w:t>“</w:t>
      </w:r>
      <w:r>
        <w:rPr>
          <w:rFonts w:hAnsi="宋体-方正超大字符集"/>
        </w:rPr>
        <w:t>黺</w:t>
      </w:r>
      <w:r>
        <w:rPr>
          <w:rFonts w:hAnsi="宋体-方正超大字符集" w:hint="eastAsia"/>
        </w:rPr>
        <w:t>，</w:t>
      </w:r>
      <w:r>
        <w:rPr>
          <w:rFonts w:hAnsi="宋体-方正超大字符集"/>
        </w:rPr>
        <w:t>畫粉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䋛</w:t>
      </w:r>
      <w:r>
        <w:rPr>
          <w:rFonts w:hAnsi="宋体-方正超大字符集" w:hint="eastAsia"/>
        </w:rPr>
        <w:t>，</w:t>
      </w:r>
      <w:r>
        <w:rPr>
          <w:rFonts w:hAnsi="宋体-方正超大字符集"/>
        </w:rPr>
        <w:t>繡文如聚細米也</w:t>
      </w:r>
      <w:r>
        <w:rPr>
          <w:rFonts w:hAnsi="宋体-方正超大字符集" w:hint="eastAsia"/>
        </w:rPr>
        <w:t>”，</w:t>
      </w:r>
      <w:r>
        <w:rPr>
          <w:rFonts w:hAnsi="宋体-方正超大字符集"/>
        </w:rPr>
        <w:t>皆古文</w:t>
      </w:r>
      <w:r>
        <w:rPr>
          <w:rFonts w:hAnsi="宋体-方正超大字符集"/>
          <w:u w:val="wave"/>
        </w:rPr>
        <w:t>尙書</w:t>
      </w:r>
      <w:r>
        <w:rPr>
          <w:rFonts w:hAnsi="宋体-方正超大字符集"/>
        </w:rPr>
        <w:t>說也。此不言虞書者</w:t>
      </w:r>
      <w:r w:rsidR="005A4AB1" w:rsidRPr="005A4AB1">
        <w:rPr>
          <w:rFonts w:hAnsi="宋体-方正超大字符集"/>
        </w:rPr>
        <w:t>、</w:t>
      </w:r>
      <w:r>
        <w:rPr>
          <w:rFonts w:hAnsi="宋体-方正超大字符集"/>
        </w:rPr>
        <w:t>經文巳見於七篇矣。畫粉爲衞宏說。此葢亦衞說與。</w:t>
      </w:r>
      <w:r>
        <w:rPr>
          <w:rFonts w:hAnsi="宋体-方正超大字符集"/>
          <w:b/>
          <w:color w:val="660000"/>
        </w:rPr>
        <w:t>从糸米。米亦聲。</w:t>
      </w:r>
      <w:r>
        <w:rPr>
          <w:rFonts w:hAnsi="宋体-方正超大字符集"/>
          <w:color w:val="00B050"/>
        </w:rPr>
        <w:t>莫禮切</w:t>
      </w:r>
      <w:r>
        <w:rPr>
          <w:rFonts w:hAnsi="宋体-方正超大字符集"/>
        </w:rPr>
        <w:t>。十五部。</w:t>
      </w:r>
    </w:p>
    <w:p w14:paraId="6C40DD25" w14:textId="6ABF26BB" w:rsidR="002255CD" w:rsidRDefault="00830F15">
      <w:pPr>
        <w:spacing w:line="360" w:lineRule="auto"/>
      </w:pPr>
      <w:bookmarkStart w:id="9455" w:name="絹"/>
      <w:r>
        <w:rPr>
          <w:rFonts w:hAnsi="宋体-方正超大字符集"/>
          <w:b/>
          <w:color w:val="FF0000"/>
          <w:sz w:val="36"/>
        </w:rPr>
        <w:lastRenderedPageBreak/>
        <w:t>絹</w:t>
      </w:r>
      <w:bookmarkEnd w:id="9455"/>
      <w:r>
        <w:rPr>
          <w:rFonts w:ascii="北師大說文小篆" w:eastAsia="北師大說文小篆" w:hAnsi="北師大說文小篆" w:cs="北師大說文小篆"/>
          <w:sz w:val="56"/>
        </w:rPr>
        <w:t>絹</w:t>
      </w:r>
      <w:r>
        <w:rPr>
          <w:rFonts w:ascii="Dialog" w:eastAsia="Dialog" w:hAnsi="Dialog" w:cs="Dialog"/>
          <w:color w:val="FF0000"/>
        </w:rPr>
        <w:t>juàn</w:t>
      </w:r>
      <w:r>
        <w:rPr>
          <w:rFonts w:hAnsi="宋体-方正超大字符集"/>
          <w:b/>
          <w:color w:val="660000"/>
        </w:rPr>
        <w:t>繒如麥䅌色。</w:t>
      </w:r>
      <w:r>
        <w:rPr>
          <w:rFonts w:hAnsi="宋体-方正超大字符集" w:hint="eastAsia"/>
        </w:rPr>
        <w:t>色字今補。色譌也</w:t>
      </w:r>
      <w:r w:rsidR="005A4AB1" w:rsidRPr="005A4AB1">
        <w:rPr>
          <w:rFonts w:hAnsi="宋体-方正超大字符集" w:hint="eastAsia"/>
        </w:rPr>
        <w:t>、</w:t>
      </w:r>
      <w:r>
        <w:rPr>
          <w:rFonts w:hAnsi="宋体-方正超大字符集" w:hint="eastAsia"/>
        </w:rPr>
        <w:t>而俗刪之耳。自絹至綟卄三篆皆言繒帛之色。而此色字先之。</w:t>
      </w:r>
      <w:r>
        <w:rPr>
          <w:rFonts w:hAnsi="宋体-方正超大字符集" w:hint="eastAsia"/>
          <w:u w:val="wave"/>
        </w:rPr>
        <w:t>聲類</w:t>
      </w:r>
      <w:r>
        <w:rPr>
          <w:rFonts w:hAnsi="宋体-方正超大字符集" w:hint="eastAsia"/>
        </w:rPr>
        <w:t>溷縳絹爲一字。由不考其義之殊也。䅌者</w:t>
      </w:r>
      <w:r w:rsidR="005A4AB1" w:rsidRPr="005A4AB1">
        <w:rPr>
          <w:rFonts w:hAnsi="宋体-方正超大字符集" w:hint="eastAsia"/>
        </w:rPr>
        <w:t>、</w:t>
      </w:r>
      <w:r>
        <w:rPr>
          <w:rFonts w:hAnsi="宋体-方正超大字符集" w:hint="eastAsia"/>
        </w:rPr>
        <w:t>麥莖也。繒色如麥莖青色也。</w:t>
      </w:r>
      <w:r>
        <w:rPr>
          <w:rFonts w:hAnsi="宋体-方正超大字符集" w:hint="eastAsia"/>
          <w:u w:val="wave"/>
        </w:rPr>
        <w:t>射雉賦</w:t>
      </w:r>
      <w:r>
        <w:rPr>
          <w:rFonts w:hAnsi="宋体-方正超大字符集" w:hint="eastAsia"/>
        </w:rPr>
        <w:t>曰：</w:t>
      </w:r>
      <w:r>
        <w:rPr>
          <w:rFonts w:hAnsi="宋体-方正超大字符集" w:hint="eastAsia"/>
          <w:i/>
          <w:color w:val="008AC9"/>
          <w:sz w:val="20"/>
        </w:rPr>
        <w:t>麥漸漸以擢芒</w:t>
      </w:r>
      <w:r>
        <w:rPr>
          <w:rFonts w:hAnsi="宋体-方正超大字符集" w:hint="eastAsia"/>
        </w:rPr>
        <w:t>。又曰：</w:t>
      </w:r>
      <w:r>
        <w:rPr>
          <w:rFonts w:hAnsi="宋体-方正超大字符集" w:hint="eastAsia"/>
          <w:i/>
          <w:color w:val="008AC9"/>
          <w:sz w:val="20"/>
        </w:rPr>
        <w:t>闚䦓𧆇葉</w:t>
      </w:r>
      <w:r>
        <w:rPr>
          <w:rFonts w:hAnsi="宋体-方正超大字符集" w:hint="eastAsia"/>
        </w:rPr>
        <w:t>。四月時也。繒色似之曰絹。漢人叚爲𦍆字。</w:t>
      </w:r>
      <w:r>
        <w:rPr>
          <w:rFonts w:hAnsi="宋体-方正超大字符集"/>
          <w:b/>
          <w:color w:val="660000"/>
        </w:rPr>
        <w:t>从糸，肙聲。</w:t>
      </w:r>
      <w:r>
        <w:rPr>
          <w:rFonts w:hAnsi="宋体-方正超大字符集"/>
          <w:color w:val="00B050"/>
        </w:rPr>
        <w:t>吉掾切</w:t>
      </w:r>
      <w:r>
        <w:rPr>
          <w:rFonts w:hAnsi="宋体-方正超大字符集"/>
        </w:rPr>
        <w:t>。十四部。</w:t>
      </w:r>
    </w:p>
    <w:p w14:paraId="0F70B866" w14:textId="4A452CB3" w:rsidR="002255CD" w:rsidRDefault="00830F15">
      <w:pPr>
        <w:spacing w:line="360" w:lineRule="auto"/>
      </w:pPr>
      <w:bookmarkStart w:id="9456" w:name="綠"/>
      <w:r>
        <w:rPr>
          <w:rFonts w:hAnsi="宋体-方正超大字符集" w:hint="eastAsia"/>
          <w:b/>
          <w:color w:val="FF0000"/>
          <w:sz w:val="36"/>
        </w:rPr>
        <w:t>綠</w:t>
      </w:r>
      <w:bookmarkEnd w:id="9456"/>
      <w:r>
        <w:rPr>
          <w:rFonts w:ascii="北師大說文小篆" w:eastAsia="北師大說文小篆" w:hAnsi="北師大說文小篆" w:cs="北師大說文小篆" w:hint="eastAsia"/>
          <w:sz w:val="56"/>
        </w:rPr>
        <w:t>綠</w:t>
      </w:r>
      <w:r>
        <w:rPr>
          <w:rFonts w:ascii="Dialog" w:eastAsia="Dialog" w:hAnsi="Dialog" w:cs="Dialog"/>
          <w:color w:val="FF0000"/>
        </w:rPr>
        <w:t>lǜ</w:t>
      </w:r>
      <w:r>
        <w:rPr>
          <w:rFonts w:hAnsi="宋体-方正超大字符集"/>
          <w:b/>
          <w:color w:val="660000"/>
        </w:rPr>
        <w:t>帛靑黃色也。</w:t>
      </w:r>
      <w:r>
        <w:rPr>
          <w:rFonts w:hAnsi="宋体-方正超大字符集"/>
          <w:u w:val="double"/>
        </w:rPr>
        <w:t>綠衣</w:t>
      </w:r>
      <w:r>
        <w:rPr>
          <w:rFonts w:hAnsi="宋体-方正超大字符集"/>
          <w:u w:val="wave"/>
        </w:rPr>
        <w:t>毛傳</w:t>
      </w:r>
      <w:r>
        <w:rPr>
          <w:rFonts w:hAnsi="宋体-方正超大字符集"/>
        </w:rPr>
        <w:t>曰：</w:t>
      </w:r>
      <w:r>
        <w:rPr>
          <w:rFonts w:hAnsi="宋体-方正超大字符集"/>
          <w:i/>
          <w:color w:val="008AC9"/>
          <w:sz w:val="20"/>
        </w:rPr>
        <w:t>綠</w:t>
      </w:r>
      <w:r w:rsidR="005A4AB1" w:rsidRPr="005A4AB1">
        <w:rPr>
          <w:rFonts w:hAnsi="宋体-方正超大字符集"/>
          <w:i/>
          <w:color w:val="008AC9"/>
          <w:sz w:val="20"/>
        </w:rPr>
        <w:t>、</w:t>
      </w:r>
      <w:r>
        <w:rPr>
          <w:rFonts w:hAnsi="宋体-方正超大字符集"/>
          <w:i/>
          <w:color w:val="008AC9"/>
          <w:sz w:val="20"/>
        </w:rPr>
        <w:t>閒色</w:t>
      </w:r>
      <w:r>
        <w:rPr>
          <w:rFonts w:hAnsi="宋体-方正超大字符集"/>
        </w:rPr>
        <w:t>。</w:t>
      </w:r>
      <w:r>
        <w:rPr>
          <w:rFonts w:hAnsi="宋体-方正超大字符集"/>
          <w:u w:val="wave"/>
        </w:rPr>
        <w:t>玉藻</w:t>
      </w:r>
      <w:r>
        <w:rPr>
          <w:rFonts w:hAnsi="宋体-方正超大字符集"/>
        </w:rPr>
        <w:t>正義曰：</w:t>
      </w:r>
      <w:r>
        <w:rPr>
          <w:rFonts w:hAnsi="宋体-方正超大字符集"/>
          <w:i/>
          <w:color w:val="008AC9"/>
          <w:sz w:val="20"/>
        </w:rPr>
        <w:t>五方閒色。綠</w:t>
      </w:r>
      <w:r w:rsidR="005A4AB1" w:rsidRPr="005A4AB1">
        <w:rPr>
          <w:rFonts w:hAnsi="宋体-方正超大字符集"/>
          <w:i/>
          <w:color w:val="008AC9"/>
          <w:sz w:val="20"/>
        </w:rPr>
        <w:t>、</w:t>
      </w:r>
      <w:r>
        <w:rPr>
          <w:rFonts w:hAnsi="宋体-方正超大字符集"/>
          <w:i/>
          <w:color w:val="008AC9"/>
          <w:sz w:val="20"/>
        </w:rPr>
        <w:t>紅</w:t>
      </w:r>
      <w:r w:rsidR="005A4AB1" w:rsidRPr="005A4AB1">
        <w:rPr>
          <w:rFonts w:hAnsi="宋体-方正超大字符集"/>
          <w:i/>
          <w:color w:val="008AC9"/>
          <w:sz w:val="20"/>
        </w:rPr>
        <w:t>、</w:t>
      </w:r>
      <w:r>
        <w:rPr>
          <w:rFonts w:hAnsi="宋体-方正超大字符集"/>
          <w:i/>
          <w:color w:val="008AC9"/>
          <w:sz w:val="20"/>
        </w:rPr>
        <w:t>碧</w:t>
      </w:r>
      <w:r w:rsidR="005A4AB1" w:rsidRPr="005A4AB1">
        <w:rPr>
          <w:rFonts w:hAnsi="宋体-方正超大字符集"/>
          <w:i/>
          <w:color w:val="008AC9"/>
          <w:sz w:val="20"/>
        </w:rPr>
        <w:t>、</w:t>
      </w:r>
      <w:r>
        <w:rPr>
          <w:rFonts w:hAnsi="宋体-方正超大字符集"/>
          <w:i/>
          <w:color w:val="008AC9"/>
          <w:sz w:val="20"/>
        </w:rPr>
        <w:t>紫</w:t>
      </w:r>
      <w:r w:rsidR="005A4AB1" w:rsidRPr="005A4AB1">
        <w:rPr>
          <w:rFonts w:hAnsi="宋体-方正超大字符集"/>
          <w:i/>
          <w:color w:val="008AC9"/>
          <w:sz w:val="20"/>
        </w:rPr>
        <w:t>、</w:t>
      </w:r>
      <w:r>
        <w:rPr>
          <w:rFonts w:hAnsi="宋体-方正超大字符集"/>
          <w:i/>
          <w:color w:val="008AC9"/>
          <w:sz w:val="20"/>
        </w:rPr>
        <w:t>駵黃是也。木靑剋土黃。東方閒色爲綠。綠色靑黃也。火赤剋金白。南方閒色爲紅。紅色赤白也。金白剋木靑。西方閒色碧。碧色白靑也。水黑剋火赤。北方閒色紫。紫色黑赤也。土黃剋水黑。中央閒色駵黃。駵黃色黃黑也</w:t>
      </w:r>
      <w:r>
        <w:rPr>
          <w:rFonts w:hAnsi="宋体-方正超大字符集"/>
        </w:rPr>
        <w:t>。</w:t>
      </w:r>
      <w:r>
        <w:rPr>
          <w:rFonts w:hAnsi="宋体-方正超大字符集"/>
          <w:b/>
          <w:color w:val="660000"/>
        </w:rPr>
        <w:t>从糸，彔聲。</w:t>
      </w:r>
      <w:r>
        <w:rPr>
          <w:rFonts w:hAnsi="宋体-方正超大字符集"/>
          <w:color w:val="00B050"/>
        </w:rPr>
        <w:t>力玉切</w:t>
      </w:r>
      <w:r>
        <w:rPr>
          <w:rFonts w:hAnsi="宋体-方正超大字符集"/>
        </w:rPr>
        <w:t>。三部。</w:t>
      </w:r>
    </w:p>
    <w:p w14:paraId="725EE084" w14:textId="72DF3B55" w:rsidR="002255CD" w:rsidRDefault="00830F15">
      <w:pPr>
        <w:spacing w:line="360" w:lineRule="auto"/>
      </w:pPr>
      <w:bookmarkStart w:id="9457" w:name="縹"/>
      <w:r>
        <w:rPr>
          <w:rFonts w:hAnsi="宋体-方正超大字符集"/>
          <w:b/>
          <w:color w:val="FF0000"/>
          <w:sz w:val="36"/>
        </w:rPr>
        <w:t>縹</w:t>
      </w:r>
      <w:bookmarkEnd w:id="9457"/>
      <w:r>
        <w:rPr>
          <w:rFonts w:ascii="北師大說文小篆" w:eastAsia="北師大說文小篆" w:hAnsi="北師大說文小篆" w:cs="北師大說文小篆"/>
          <w:sz w:val="56"/>
        </w:rPr>
        <w:t>縹</w:t>
      </w:r>
      <w:r>
        <w:rPr>
          <w:rFonts w:ascii="Dialog" w:eastAsia="Dialog" w:hAnsi="Dialog" w:cs="Dialog"/>
          <w:color w:val="FF0000"/>
        </w:rPr>
        <w:t>piǎo</w:t>
      </w:r>
      <w:r>
        <w:rPr>
          <w:rFonts w:hAnsi="宋体-方正超大字符集"/>
          <w:b/>
          <w:color w:val="660000"/>
        </w:rPr>
        <w:t>帛白靑色也。</w:t>
      </w:r>
      <w:r>
        <w:rPr>
          <w:rFonts w:hAnsi="宋体-方正超大字符集"/>
        </w:rPr>
        <w:t>白靑各本作靑白。今正。此金剋木之色。所剋當在下也。縹</w:t>
      </w:r>
      <w:r w:rsidR="005A4AB1" w:rsidRPr="005A4AB1">
        <w:rPr>
          <w:rFonts w:hAnsi="宋体-方正超大字符集"/>
        </w:rPr>
        <w:t>、</w:t>
      </w:r>
      <w:r>
        <w:rPr>
          <w:rFonts w:hAnsi="宋体-方正超大字符集"/>
          <w:u w:val="wave"/>
        </w:rPr>
        <w:t>禮記</w:t>
      </w:r>
      <w:r>
        <w:rPr>
          <w:rFonts w:hAnsi="宋体-方正超大字符集"/>
        </w:rPr>
        <w:t>正義謂之碧。</w:t>
      </w:r>
      <w:r>
        <w:rPr>
          <w:rFonts w:hAnsi="宋体-方正超大字符集"/>
          <w:u w:val="wave"/>
        </w:rPr>
        <w:t>釋名</w:t>
      </w:r>
      <w:r>
        <w:rPr>
          <w:rFonts w:hAnsi="宋体-方正超大字符集"/>
        </w:rPr>
        <w:t>曰：</w:t>
      </w:r>
      <w:r>
        <w:rPr>
          <w:rFonts w:hAnsi="宋体-方正超大字符集"/>
          <w:i/>
          <w:color w:val="008AC9"/>
          <w:sz w:val="20"/>
        </w:rPr>
        <w:t>縹猶漂。漂</w:t>
      </w:r>
      <w:r w:rsidR="005A4AB1" w:rsidRPr="005A4AB1">
        <w:rPr>
          <w:rFonts w:hAnsi="宋体-方正超大字符集"/>
          <w:i/>
          <w:color w:val="008AC9"/>
          <w:sz w:val="20"/>
        </w:rPr>
        <w:t>、</w:t>
      </w:r>
      <w:r>
        <w:rPr>
          <w:rFonts w:hAnsi="宋体-方正超大字符集"/>
          <w:i/>
          <w:color w:val="008AC9"/>
          <w:sz w:val="20"/>
        </w:rPr>
        <w:t>淺靑色也。有碧縹</w:t>
      </w:r>
      <w:r w:rsidR="005A4AB1" w:rsidRPr="005A4AB1">
        <w:rPr>
          <w:rFonts w:hAnsi="宋体-方正超大字符集"/>
          <w:i/>
          <w:color w:val="008AC9"/>
          <w:sz w:val="20"/>
        </w:rPr>
        <w:t>、</w:t>
      </w:r>
      <w:r>
        <w:rPr>
          <w:rFonts w:hAnsi="宋体-方正超大字符集"/>
          <w:i/>
          <w:color w:val="008AC9"/>
          <w:sz w:val="20"/>
        </w:rPr>
        <w:t>有天縹</w:t>
      </w:r>
      <w:r w:rsidR="005A4AB1" w:rsidRPr="005A4AB1">
        <w:rPr>
          <w:rFonts w:hAnsi="宋体-方正超大字符集"/>
          <w:i/>
          <w:color w:val="008AC9"/>
          <w:sz w:val="20"/>
        </w:rPr>
        <w:t>、</w:t>
      </w:r>
      <w:r>
        <w:rPr>
          <w:rFonts w:hAnsi="宋体-方正超大字符集"/>
          <w:i/>
          <w:color w:val="008AC9"/>
          <w:sz w:val="20"/>
        </w:rPr>
        <w:t>有骨縹。各以其色所象言之也</w:t>
      </w:r>
      <w:r>
        <w:rPr>
          <w:rFonts w:hAnsi="宋体-方正超大字符集"/>
        </w:rPr>
        <w:t>。</w:t>
      </w:r>
      <w:r>
        <w:rPr>
          <w:rFonts w:hAnsi="宋体-方正超大字符集"/>
          <w:b/>
          <w:color w:val="660000"/>
        </w:rPr>
        <w:t>从糸，𤐫聲。</w:t>
      </w:r>
      <w:r>
        <w:rPr>
          <w:rFonts w:hAnsi="宋体-方正超大字符集"/>
          <w:color w:val="00B050"/>
        </w:rPr>
        <w:t>𢾭沼切</w:t>
      </w:r>
      <w:r>
        <w:rPr>
          <w:rFonts w:hAnsi="宋体-方正超大字符集"/>
        </w:rPr>
        <w:t>。二部。</w:t>
      </w:r>
    </w:p>
    <w:p w14:paraId="3CD82263" w14:textId="69BFCD04" w:rsidR="002255CD" w:rsidRDefault="00830F15">
      <w:pPr>
        <w:spacing w:line="360" w:lineRule="auto"/>
      </w:pPr>
      <w:bookmarkStart w:id="9458" w:name="䋭"/>
      <w:r>
        <w:rPr>
          <w:rFonts w:hAnsi="宋体-方正超大字符集"/>
          <w:b/>
          <w:color w:val="FF0000"/>
          <w:sz w:val="36"/>
        </w:rPr>
        <w:t>䋭</w:t>
      </w:r>
      <w:bookmarkEnd w:id="9458"/>
      <w:r>
        <w:rPr>
          <w:noProof/>
        </w:rPr>
        <w:drawing>
          <wp:inline distT="0" distB="0" distL="0" distR="0" wp14:anchorId="2D3EA533" wp14:editId="5754513E">
            <wp:extent cx="359410" cy="359410"/>
            <wp:effectExtent l="0" t="0" r="0" b="2540"/>
            <wp:docPr id="7957" name="图片 7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 name="图片 7957"/>
                    <pic:cNvPicPr>
                      <a:picLocks noChangeAspect="1" noChangeArrowheads="1"/>
                    </pic:cNvPicPr>
                  </pic:nvPicPr>
                  <pic:blipFill>
                    <a:blip r:embed="rId36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帛靑經縹緯。</w:t>
      </w:r>
      <w:r>
        <w:rPr>
          <w:rFonts w:hAnsi="宋体-方正超大字符集"/>
        </w:rPr>
        <w:t>經者從絲。緯者衡絲。</w:t>
      </w:r>
      <w:r>
        <w:rPr>
          <w:rFonts w:hAnsi="宋体-方正超大字符集"/>
          <w:b/>
          <w:color w:val="660000"/>
        </w:rPr>
        <w:t>一曰育陽染也。</w:t>
      </w:r>
      <w:r>
        <w:rPr>
          <w:rFonts w:hAnsi="宋体-方正超大字符集"/>
        </w:rPr>
        <w:t>育陽</w:t>
      </w:r>
      <w:r w:rsidR="005A4AB1" w:rsidRPr="005A4AB1">
        <w:rPr>
          <w:rFonts w:hAnsi="宋体-方正超大字符集"/>
        </w:rPr>
        <w:t>、</w:t>
      </w:r>
      <w:r>
        <w:rPr>
          <w:rFonts w:hAnsi="宋体-方正超大字符集"/>
        </w:rPr>
        <w:t>漢南郡屬縣。縣在育水北。故曰育陽。育與䋭曡韵。育水</w:t>
      </w:r>
      <w:r w:rsidR="005A4AB1" w:rsidRPr="005A4AB1">
        <w:rPr>
          <w:rFonts w:hAnsi="宋体-方正超大字符集"/>
        </w:rPr>
        <w:t>、</w:t>
      </w:r>
      <w:r>
        <w:rPr>
          <w:rFonts w:hAnsi="宋体-方正超大字符集"/>
          <w:u w:val="wave"/>
        </w:rPr>
        <w:t>水部</w:t>
      </w:r>
      <w:r>
        <w:rPr>
          <w:rFonts w:hAnsi="宋体-方正超大字符集"/>
        </w:rPr>
        <w:t>作淯水。</w:t>
      </w:r>
      <w:r>
        <w:rPr>
          <w:rFonts w:hAnsi="宋体-方正超大字符集"/>
          <w:b/>
          <w:color w:val="660000"/>
        </w:rPr>
        <w:t>从糸，育聲。</w:t>
      </w:r>
      <w:r>
        <w:rPr>
          <w:rFonts w:hAnsi="宋体-方正超大字符集"/>
          <w:color w:val="00B050"/>
        </w:rPr>
        <w:t>余六切</w:t>
      </w:r>
      <w:r>
        <w:rPr>
          <w:rFonts w:hAnsi="宋体-方正超大字符集"/>
        </w:rPr>
        <w:t>。三部。</w:t>
      </w:r>
    </w:p>
    <w:p w14:paraId="4AAC0250" w14:textId="37C7F5D1" w:rsidR="002255CD" w:rsidRDefault="00830F15">
      <w:pPr>
        <w:spacing w:line="360" w:lineRule="auto"/>
      </w:pPr>
      <w:bookmarkStart w:id="9459" w:name="絑"/>
      <w:r>
        <w:rPr>
          <w:rFonts w:hAnsi="宋体-方正超大字符集"/>
          <w:b/>
          <w:color w:val="FF0000"/>
          <w:sz w:val="36"/>
        </w:rPr>
        <w:t>絑</w:t>
      </w:r>
      <w:bookmarkEnd w:id="9459"/>
      <w:r>
        <w:rPr>
          <w:rFonts w:ascii="北師大說文小篆" w:eastAsia="北師大說文小篆" w:hAnsi="北師大說文小篆" w:cs="北師大說文小篆"/>
          <w:sz w:val="56"/>
        </w:rPr>
        <w:t>絑</w:t>
      </w:r>
      <w:r>
        <w:rPr>
          <w:rFonts w:ascii="Dialog" w:eastAsia="Dialog" w:hAnsi="Dialog" w:cs="Dialog"/>
          <w:color w:val="FF0000"/>
        </w:rPr>
        <w:t>zhū</w:t>
      </w:r>
      <w:r>
        <w:rPr>
          <w:rFonts w:hAnsi="宋体-方正超大字符集"/>
          <w:b/>
          <w:color w:val="660000"/>
        </w:rPr>
        <w:t>純赤</w:t>
      </w:r>
      <w:r>
        <w:rPr>
          <w:rFonts w:hAnsi="宋体-方正超大字符集" w:hint="eastAsia"/>
          <w:b/>
          <w:color w:val="660000"/>
        </w:rPr>
        <w:t>繒</w:t>
      </w:r>
      <w:r>
        <w:rPr>
          <w:rFonts w:hAnsi="宋体-方正超大字符集"/>
          <w:b/>
          <w:color w:val="660000"/>
        </w:rPr>
        <w:t>也。</w:t>
      </w:r>
      <w:r>
        <w:rPr>
          <w:rFonts w:hAnsi="宋体-方正超大字符集"/>
        </w:rPr>
        <w:t>純同𨣶。厚也。赤</w:t>
      </w:r>
      <w:r w:rsidR="005A4AB1" w:rsidRPr="005A4AB1">
        <w:rPr>
          <w:rFonts w:hAnsi="宋体-方正超大字符集"/>
        </w:rPr>
        <w:t>、</w:t>
      </w:r>
      <w:r>
        <w:rPr>
          <w:rFonts w:hAnsi="宋体-方正超大字符集"/>
        </w:rPr>
        <w:t>南方色也。按：</w:t>
      </w:r>
      <w:r>
        <w:t>巿</w:t>
      </w:r>
      <w:r>
        <w:rPr>
          <w:rFonts w:hAnsi="宋体-方正超大字符集"/>
        </w:rPr>
        <w:t>下云</w:t>
      </w:r>
      <w:r>
        <w:rPr>
          <w:rFonts w:hAnsi="宋体-方正超大字符集" w:hint="eastAsia"/>
        </w:rPr>
        <w:t>“</w:t>
      </w:r>
      <w:r>
        <w:rPr>
          <w:rFonts w:hAnsi="宋体-方正超大字符集"/>
        </w:rPr>
        <w:t>天子朱</w:t>
      </w:r>
      <w:r>
        <w:t>巿</w:t>
      </w:r>
      <w:r>
        <w:rPr>
          <w:rFonts w:hAnsi="宋体-方正超大字符集" w:hint="eastAsia"/>
        </w:rPr>
        <w:t>，</w:t>
      </w:r>
      <w:r>
        <w:rPr>
          <w:rFonts w:hAnsi="宋体-方正超大字符集"/>
        </w:rPr>
        <w:t>諸侯赤</w:t>
      </w:r>
      <w:r>
        <w:t>巿</w:t>
      </w:r>
      <w:r>
        <w:rPr>
          <w:rFonts w:hint="eastAsia"/>
        </w:rPr>
        <w:t>”</w:t>
      </w:r>
      <w:r>
        <w:rPr>
          <w:rFonts w:hAnsi="宋体-方正超大字符集"/>
        </w:rPr>
        <w:t>。然則朱與赤深淺不同。</w:t>
      </w:r>
      <w:r>
        <w:rPr>
          <w:rFonts w:hAnsi="宋体-方正超大字符集"/>
          <w:u w:val="wave"/>
        </w:rPr>
        <w:t>豳風</w:t>
      </w:r>
      <w:r>
        <w:rPr>
          <w:rFonts w:hAnsi="宋体-方正超大字符集"/>
        </w:rPr>
        <w:t>：</w:t>
      </w:r>
      <w:r>
        <w:rPr>
          <w:rFonts w:hAnsi="宋体-方正超大字符集"/>
          <w:i/>
          <w:color w:val="008AC9"/>
          <w:sz w:val="20"/>
        </w:rPr>
        <w:t>我朱孔陽</w:t>
      </w:r>
      <w:r>
        <w:rPr>
          <w:rFonts w:hAnsi="宋体-方正超大字符集"/>
        </w:rPr>
        <w:t>。傳曰：</w:t>
      </w:r>
      <w:r>
        <w:rPr>
          <w:rFonts w:hAnsi="宋体-方正超大字符集"/>
          <w:i/>
          <w:color w:val="008AC9"/>
          <w:sz w:val="20"/>
        </w:rPr>
        <w:t>朱</w:t>
      </w:r>
      <w:r w:rsidR="005A4AB1" w:rsidRPr="005A4AB1">
        <w:rPr>
          <w:rFonts w:hAnsi="宋体-方正超大字符集"/>
          <w:i/>
          <w:color w:val="008AC9"/>
          <w:sz w:val="20"/>
        </w:rPr>
        <w:t>、</w:t>
      </w:r>
      <w:r>
        <w:rPr>
          <w:rFonts w:hAnsi="宋体-方正超大字符集"/>
          <w:i/>
          <w:color w:val="008AC9"/>
          <w:sz w:val="20"/>
        </w:rPr>
        <w:t>深纁也。陽</w:t>
      </w:r>
      <w:r w:rsidR="005A4AB1" w:rsidRPr="005A4AB1">
        <w:rPr>
          <w:rFonts w:hAnsi="宋体-方正超大字符集"/>
          <w:i/>
          <w:color w:val="008AC9"/>
          <w:sz w:val="20"/>
        </w:rPr>
        <w:t>、</w:t>
      </w:r>
      <w:r>
        <w:rPr>
          <w:rFonts w:hAnsi="宋体-方正超大字符集"/>
          <w:i/>
          <w:color w:val="008AC9"/>
          <w:sz w:val="20"/>
        </w:rPr>
        <w:t>明也</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纁者</w:t>
      </w:r>
      <w:r>
        <w:rPr>
          <w:rFonts w:hAnsi="宋体-方正超大字符集" w:hint="eastAsia"/>
        </w:rPr>
        <w:t>，</w:t>
      </w:r>
      <w:r>
        <w:rPr>
          <w:rFonts w:hAnsi="宋体-方正超大字符集"/>
        </w:rPr>
        <w:t>淺絳</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絳者大赤</w:t>
      </w:r>
      <w:r>
        <w:rPr>
          <w:rFonts w:hAnsi="宋体-方正超大字符集" w:hint="eastAsia"/>
        </w:rPr>
        <w:t>”，</w:t>
      </w:r>
      <w:r>
        <w:rPr>
          <w:rFonts w:hAnsi="宋体-方正超大字符集"/>
        </w:rPr>
        <w:t>葢純赤</w:t>
      </w:r>
      <w:r w:rsidR="005A4AB1" w:rsidRPr="005A4AB1">
        <w:rPr>
          <w:rFonts w:hAnsi="宋体-方正超大字符集"/>
        </w:rPr>
        <w:t>、</w:t>
      </w:r>
      <w:r>
        <w:rPr>
          <w:rFonts w:hAnsi="宋体-方正超大字符集"/>
        </w:rPr>
        <w:t>大赤其異者微矣。</w:t>
      </w:r>
      <w:r>
        <w:rPr>
          <w:rFonts w:hAnsi="宋体-方正超大字符集"/>
          <w:u w:val="single"/>
        </w:rPr>
        <w:t>鄭</w:t>
      </w:r>
      <w:r>
        <w:rPr>
          <w:rFonts w:hAnsi="宋体-方正超大字符集"/>
        </w:rPr>
        <w:t>注</w:t>
      </w:r>
      <w:r>
        <w:rPr>
          <w:rFonts w:hAnsi="宋体-方正超大字符集"/>
          <w:u w:val="wave"/>
        </w:rPr>
        <w:t>禮經</w:t>
      </w:r>
      <w:r>
        <w:rPr>
          <w:rFonts w:hAnsi="宋体-方正超大字符集"/>
        </w:rPr>
        <w:t>曰：</w:t>
      </w:r>
      <w:r>
        <w:rPr>
          <w:rFonts w:hAnsi="宋体-方正超大字符集"/>
          <w:i/>
          <w:color w:val="008AC9"/>
          <w:sz w:val="20"/>
        </w:rPr>
        <w:t>凡染絳一入謂之縓。再入謂之赬。三入謂之纁。朱則四入與</w:t>
      </w:r>
      <w:r>
        <w:rPr>
          <w:rFonts w:hAnsi="宋体-方正超大字符集"/>
        </w:rPr>
        <w:t>。是朱爲深纁之說也。凡經傳言朱皆當作絑。朱其叚借字也。朱者</w:t>
      </w:r>
      <w:r w:rsidR="005A4AB1" w:rsidRPr="005A4AB1">
        <w:rPr>
          <w:rFonts w:hAnsi="宋体-方正超大字符集"/>
        </w:rPr>
        <w:t>、</w:t>
      </w:r>
      <w:r>
        <w:rPr>
          <w:rFonts w:hAnsi="宋体-方正超大字符集"/>
        </w:rPr>
        <w:t>赤心木也。</w:t>
      </w:r>
      <w:r>
        <w:rPr>
          <w:rFonts w:hAnsi="宋体-方正超大字符集" w:hint="eastAsia"/>
          <w:color w:val="auto"/>
          <w:kern w:val="0"/>
          <w:bdr w:val="single" w:sz="4" w:space="0" w:color="auto"/>
        </w:rPr>
        <w:t>政宇按</w:t>
      </w:r>
      <w:r>
        <w:rPr>
          <w:rFonts w:hAnsi="宋体-方正超大字符集" w:hint="eastAsia"/>
          <w:color w:val="auto"/>
          <w:kern w:val="0"/>
        </w:rPr>
        <w:t>：小</w:t>
      </w:r>
      <w:r>
        <w:rPr>
          <w:rFonts w:hAnsi="宋体-方正超大字符集" w:hint="eastAsia"/>
          <w:color w:val="auto"/>
          <w:kern w:val="0"/>
          <w:u w:val="single"/>
        </w:rPr>
        <w:t>徐</w:t>
      </w:r>
      <w:r>
        <w:rPr>
          <w:rFonts w:hAnsi="宋体-方正超大字符集" w:hint="eastAsia"/>
          <w:color w:val="auto"/>
          <w:kern w:val="0"/>
        </w:rPr>
        <w:t>本无“繒”字，</w:t>
      </w:r>
      <w:r>
        <w:rPr>
          <w:rFonts w:hAnsi="宋体-方正超大字符集" w:hint="eastAsia"/>
          <w:color w:val="auto"/>
          <w:kern w:val="0"/>
          <w:u w:val="single"/>
        </w:rPr>
        <w:t>玉裁</w:t>
      </w:r>
      <w:r>
        <w:rPr>
          <w:rFonts w:hAnsi="宋体-方正超大字符集" w:hint="eastAsia"/>
          <w:color w:val="auto"/>
          <w:kern w:val="0"/>
        </w:rPr>
        <w:t>本之。今依</w:t>
      </w:r>
      <w:r>
        <w:rPr>
          <w:rFonts w:hAnsi="宋体-方正超大字符集" w:hint="eastAsia"/>
          <w:color w:val="auto"/>
          <w:kern w:val="0"/>
          <w:u w:val="wave"/>
        </w:rPr>
        <w:t>新撰字镜</w:t>
      </w:r>
      <w:r w:rsidR="005A4AB1" w:rsidRPr="005A4AB1">
        <w:rPr>
          <w:rFonts w:hAnsi="宋体-方正超大字符集" w:hint="eastAsia"/>
          <w:color w:val="auto"/>
          <w:kern w:val="0"/>
        </w:rPr>
        <w:t>、</w:t>
      </w:r>
      <w:r>
        <w:rPr>
          <w:rFonts w:hAnsi="宋体-方正超大字符集" w:hint="eastAsia"/>
          <w:color w:val="auto"/>
          <w:kern w:val="0"/>
          <w:u w:val="wave"/>
        </w:rPr>
        <w:t>名义</w:t>
      </w:r>
      <w:r>
        <w:rPr>
          <w:rFonts w:hAnsi="宋体-方正超大字符集" w:hint="eastAsia"/>
          <w:color w:val="auto"/>
          <w:kern w:val="0"/>
        </w:rPr>
        <w:t>，改从大</w:t>
      </w:r>
      <w:r>
        <w:rPr>
          <w:rFonts w:hAnsi="宋体-方正超大字符集" w:hint="eastAsia"/>
          <w:color w:val="auto"/>
          <w:kern w:val="0"/>
          <w:u w:val="single"/>
        </w:rPr>
        <w:t>徐</w:t>
      </w:r>
      <w:r>
        <w:rPr>
          <w:rFonts w:hAnsi="宋体-方正超大字符集" w:hint="eastAsia"/>
          <w:color w:val="auto"/>
          <w:kern w:val="0"/>
        </w:rPr>
        <w:t>本。</w:t>
      </w:r>
      <w:r>
        <w:rPr>
          <w:rFonts w:hAnsi="宋体-方正超大字符集"/>
          <w:b/>
          <w:color w:val="660000"/>
        </w:rPr>
        <w:t>虞書丹朱如此。</w:t>
      </w:r>
      <w:r>
        <w:rPr>
          <w:rFonts w:hAnsi="宋体-方正超大字符集"/>
        </w:rPr>
        <w:t>丹</w:t>
      </w:r>
      <w:r>
        <w:rPr>
          <w:rFonts w:hAnsi="宋体-方正超大字符集"/>
        </w:rPr>
        <w:lastRenderedPageBreak/>
        <w:t>朱見咎繇謨。</w:t>
      </w:r>
      <w:r>
        <w:rPr>
          <w:rFonts w:hAnsi="宋体-方正超大字符集"/>
          <w:u w:val="single"/>
        </w:rPr>
        <w:t>許</w:t>
      </w:r>
      <w:r>
        <w:rPr>
          <w:rFonts w:hAnsi="宋体-方正超大字符集"/>
        </w:rPr>
        <w:t>所據壁中古文作丹絑。葢六經之絑僅見此処。朱行而絑廢矣。</w:t>
      </w:r>
      <w:r>
        <w:rPr>
          <w:rFonts w:hAnsi="宋体-方正超大字符集"/>
          <w:b/>
          <w:color w:val="660000"/>
        </w:rPr>
        <w:t>从糸，朱聲。</w:t>
      </w:r>
      <w:r>
        <w:rPr>
          <w:rFonts w:hAnsi="宋体-方正超大字符集"/>
          <w:color w:val="00B050"/>
        </w:rPr>
        <w:t>章俱切</w:t>
      </w:r>
      <w:r>
        <w:rPr>
          <w:rFonts w:hAnsi="宋体-方正超大字符集"/>
        </w:rPr>
        <w:t>。古音在四部。</w:t>
      </w:r>
    </w:p>
    <w:p w14:paraId="43E18271" w14:textId="3D840361" w:rsidR="002255CD" w:rsidRDefault="00830F15">
      <w:pPr>
        <w:spacing w:line="360" w:lineRule="auto"/>
      </w:pPr>
      <w:bookmarkStart w:id="9460" w:name="纁"/>
      <w:r>
        <w:rPr>
          <w:rFonts w:hAnsi="宋体-方正超大字符集"/>
          <w:b/>
          <w:color w:val="FF0000"/>
          <w:sz w:val="36"/>
        </w:rPr>
        <w:t>纁</w:t>
      </w:r>
      <w:bookmarkEnd w:id="9460"/>
      <w:r>
        <w:rPr>
          <w:rFonts w:ascii="北師大說文小篆" w:eastAsia="北師大說文小篆" w:hAnsi="北師大說文小篆" w:cs="北師大說文小篆"/>
          <w:sz w:val="56"/>
        </w:rPr>
        <w:t>纁</w:t>
      </w:r>
      <w:r>
        <w:rPr>
          <w:rFonts w:ascii="Dialog" w:eastAsia="Dialog" w:hAnsi="Dialog" w:cs="Dialog"/>
          <w:color w:val="FF0000"/>
        </w:rPr>
        <w:t>xūn</w:t>
      </w:r>
      <w:r>
        <w:rPr>
          <w:rFonts w:hAnsi="宋体-方正超大字符集"/>
          <w:b/>
          <w:color w:val="660000"/>
        </w:rPr>
        <w:t>淺絳也。</w:t>
      </w:r>
      <w:r>
        <w:rPr>
          <w:rFonts w:hAnsi="宋体-方正超大字符集"/>
          <w:u w:val="wave"/>
        </w:rPr>
        <w:t>考工記</w:t>
      </w:r>
      <w:r>
        <w:rPr>
          <w:rFonts w:hAnsi="宋体-方正超大字符集"/>
        </w:rPr>
        <w:t>：</w:t>
      </w:r>
      <w:r>
        <w:rPr>
          <w:rFonts w:hAnsi="宋体-方正超大字符集"/>
          <w:i/>
          <w:color w:val="008AC9"/>
          <w:sz w:val="20"/>
        </w:rPr>
        <w:t>鍾氏三入爲纁</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一染謂之縓。再染謂之赬。三染謂之纁</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曰：</w:t>
      </w:r>
      <w:r>
        <w:rPr>
          <w:rFonts w:hAnsi="宋体-方正超大字符集"/>
          <w:i/>
          <w:color w:val="008AC9"/>
          <w:sz w:val="20"/>
        </w:rPr>
        <w:t>纁裳</w:t>
      </w:r>
      <w:r w:rsidR="005A4AB1" w:rsidRPr="005A4AB1">
        <w:rPr>
          <w:rFonts w:hAnsi="宋体-方正超大字符集"/>
          <w:i/>
          <w:color w:val="008AC9"/>
          <w:sz w:val="20"/>
        </w:rPr>
        <w:t>、</w:t>
      </w:r>
      <w:r>
        <w:rPr>
          <w:rFonts w:hAnsi="宋体-方正超大字符集"/>
          <w:i/>
          <w:color w:val="008AC9"/>
          <w:sz w:val="20"/>
        </w:rPr>
        <w:t>淺絳裳也</w:t>
      </w:r>
      <w:r>
        <w:rPr>
          <w:rFonts w:hAnsi="宋体-方正超大字符集"/>
        </w:rPr>
        <w:t>。</w:t>
      </w:r>
      <w:r>
        <w:rPr>
          <w:rFonts w:hAnsi="宋体-方正超大字符集"/>
          <w:b/>
          <w:color w:val="660000"/>
        </w:rPr>
        <w:t>从糸，熏聲。</w:t>
      </w:r>
      <w:r>
        <w:rPr>
          <w:rFonts w:hAnsi="宋体-方正超大字符集"/>
          <w:color w:val="00B050"/>
        </w:rPr>
        <w:t>許云切</w:t>
      </w:r>
      <w:r>
        <w:rPr>
          <w:rFonts w:hAnsi="宋体-方正超大字符集"/>
        </w:rPr>
        <w:t>。十三部。</w:t>
      </w:r>
      <w:r>
        <w:rPr>
          <w:rFonts w:hAnsi="宋体-方正超大字符集"/>
          <w:u w:val="wave"/>
        </w:rPr>
        <w:t>周禮</w:t>
      </w:r>
      <w:r>
        <w:rPr>
          <w:rFonts w:hAnsi="宋体-方正超大字符集"/>
        </w:rPr>
        <w:t>故書纁作䵫。</w:t>
      </w:r>
    </w:p>
    <w:p w14:paraId="3D55F88D" w14:textId="02BAB827" w:rsidR="002255CD" w:rsidRDefault="00830F15">
      <w:pPr>
        <w:spacing w:line="360" w:lineRule="auto"/>
      </w:pPr>
      <w:bookmarkStart w:id="9461" w:name="絀"/>
      <w:r>
        <w:rPr>
          <w:rFonts w:hAnsi="宋体-方正超大字符集"/>
          <w:b/>
          <w:color w:val="FF0000"/>
          <w:sz w:val="36"/>
        </w:rPr>
        <w:t>絀</w:t>
      </w:r>
      <w:bookmarkEnd w:id="9461"/>
      <w:r>
        <w:rPr>
          <w:rFonts w:ascii="北師大說文小篆" w:eastAsia="北師大說文小篆" w:hAnsi="北師大說文小篆" w:cs="北師大說文小篆"/>
          <w:sz w:val="56"/>
        </w:rPr>
        <w:t>絀</w:t>
      </w:r>
      <w:r>
        <w:rPr>
          <w:rFonts w:ascii="Dialog" w:eastAsia="Dialog" w:hAnsi="Dialog" w:cs="Dialog"/>
          <w:color w:val="FF0000"/>
        </w:rPr>
        <w:t>chù</w:t>
      </w:r>
      <w:r>
        <w:rPr>
          <w:rFonts w:hAnsi="宋体-方正超大字符集"/>
          <w:b/>
          <w:color w:val="660000"/>
        </w:rPr>
        <w:t>絳也。</w:t>
      </w:r>
      <w:r>
        <w:rPr>
          <w:rFonts w:hAnsi="宋体-方正超大字符集"/>
        </w:rPr>
        <w:t>此絀之本義</w:t>
      </w:r>
      <w:r w:rsidR="005A4AB1" w:rsidRPr="005A4AB1">
        <w:rPr>
          <w:rFonts w:hAnsi="宋体-方正超大字符集"/>
        </w:rPr>
        <w:t>、</w:t>
      </w:r>
      <w:r>
        <w:rPr>
          <w:rFonts w:hAnsi="宋体-方正超大字符集"/>
        </w:rPr>
        <w:t>而廢不行矣。</w:t>
      </w:r>
      <w:r>
        <w:rPr>
          <w:rFonts w:hAnsi="宋体-方正超大字符集"/>
          <w:u w:val="wave"/>
        </w:rPr>
        <w:t>韵會</w:t>
      </w:r>
      <w:r>
        <w:rPr>
          <w:rFonts w:hAnsi="宋体-方正超大字符集"/>
        </w:rPr>
        <w:t>絳作縫。非也。古多叚絀爲黜。</w:t>
      </w:r>
      <w:r>
        <w:rPr>
          <w:rFonts w:hAnsi="宋体-方正超大字符集"/>
          <w:b/>
          <w:color w:val="660000"/>
        </w:rPr>
        <w:t>从糸，出聲。</w:t>
      </w:r>
      <w:r>
        <w:rPr>
          <w:rFonts w:hAnsi="宋体-方正超大字符集"/>
          <w:color w:val="00B050"/>
        </w:rPr>
        <w:t>丑律切</w:t>
      </w:r>
      <w:r>
        <w:rPr>
          <w:rFonts w:hAnsi="宋体-方正超大字符集"/>
        </w:rPr>
        <w:t>。十五部。</w:t>
      </w:r>
    </w:p>
    <w:p w14:paraId="262D0859" w14:textId="1D5697D7" w:rsidR="002255CD" w:rsidRDefault="00830F15">
      <w:pPr>
        <w:spacing w:line="360" w:lineRule="auto"/>
      </w:pPr>
      <w:bookmarkStart w:id="9462" w:name="絳"/>
      <w:r>
        <w:rPr>
          <w:rFonts w:hAnsi="宋体-方正超大字符集"/>
          <w:b/>
          <w:color w:val="FF0000"/>
          <w:sz w:val="36"/>
        </w:rPr>
        <w:t>絳</w:t>
      </w:r>
      <w:bookmarkEnd w:id="9462"/>
      <w:r>
        <w:rPr>
          <w:rFonts w:ascii="北師大說文小篆" w:eastAsia="北師大說文小篆" w:hAnsi="北師大說文小篆" w:cs="北師大說文小篆"/>
          <w:sz w:val="56"/>
        </w:rPr>
        <w:t>絳</w:t>
      </w:r>
      <w:r>
        <w:rPr>
          <w:rFonts w:ascii="Dialog" w:eastAsia="Dialog" w:hAnsi="Dialog" w:cs="Dialog"/>
          <w:color w:val="FF0000"/>
        </w:rPr>
        <w:t>jiànɡ</w:t>
      </w:r>
      <w:r>
        <w:rPr>
          <w:rFonts w:hAnsi="宋体-方正超大字符集"/>
          <w:b/>
          <w:color w:val="660000"/>
        </w:rPr>
        <w:t>大赤</w:t>
      </w:r>
      <w:r>
        <w:rPr>
          <w:rFonts w:hAnsi="宋体-方正超大字符集" w:hint="eastAsia"/>
          <w:b/>
          <w:color w:val="660000"/>
          <w:kern w:val="0"/>
        </w:rPr>
        <w:t>繒</w:t>
      </w:r>
      <w:r>
        <w:rPr>
          <w:rFonts w:hAnsi="宋体-方正超大字符集"/>
          <w:b/>
          <w:color w:val="660000"/>
        </w:rPr>
        <w:t>也。</w:t>
      </w:r>
      <w:r>
        <w:rPr>
          <w:rFonts w:hAnsi="宋体-方正超大字符集"/>
        </w:rPr>
        <w:t>大赤者</w:t>
      </w:r>
      <w:r w:rsidR="005A4AB1" w:rsidRPr="005A4AB1">
        <w:rPr>
          <w:rFonts w:hAnsi="宋体-方正超大字符集"/>
        </w:rPr>
        <w:t>、</w:t>
      </w:r>
      <w:r>
        <w:rPr>
          <w:rFonts w:hAnsi="宋体-方正超大字符集"/>
        </w:rPr>
        <w:t>今俗所謂大紅也。上文純赤者</w:t>
      </w:r>
      <w:r w:rsidR="005A4AB1" w:rsidRPr="005A4AB1">
        <w:rPr>
          <w:rFonts w:hAnsi="宋体-方正超大字符集"/>
        </w:rPr>
        <w:t>、</w:t>
      </w:r>
      <w:r>
        <w:rPr>
          <w:rFonts w:hAnsi="宋体-方正超大字符集"/>
        </w:rPr>
        <w:t>今俗所謂朱紅也。朱紅淡</w:t>
      </w:r>
      <w:r w:rsidR="005A4AB1" w:rsidRPr="005A4AB1">
        <w:rPr>
          <w:rFonts w:hAnsi="宋体-方正超大字符集"/>
        </w:rPr>
        <w:t>、</w:t>
      </w:r>
      <w:r>
        <w:rPr>
          <w:rFonts w:hAnsi="宋体-方正超大字符集"/>
        </w:rPr>
        <w:t>大紅濃。大紅如日出之色。朱紅如日中之色。日中貴於日出。故天子朱市。諸侯赤市。赤卽絳也。</w:t>
      </w:r>
      <w:r>
        <w:rPr>
          <w:rFonts w:hAnsi="宋体-方正超大字符集" w:hint="eastAsia"/>
          <w:color w:val="auto"/>
          <w:kern w:val="0"/>
          <w:bdr w:val="single" w:sz="4" w:space="0" w:color="auto"/>
        </w:rPr>
        <w:t>政宇按</w:t>
      </w:r>
      <w:r>
        <w:rPr>
          <w:rFonts w:hAnsi="宋体-方正超大字符集" w:hint="eastAsia"/>
          <w:color w:val="auto"/>
          <w:kern w:val="0"/>
        </w:rPr>
        <w:t>：同</w:t>
      </w:r>
      <w:r>
        <w:rPr>
          <w:rFonts w:hAnsi="宋体-方正超大字符集" w:hint="eastAsia"/>
          <w:color w:val="FF0000"/>
          <w:kern w:val="0"/>
        </w:rPr>
        <w:t>絑</w:t>
      </w:r>
      <w:r>
        <w:rPr>
          <w:rFonts w:hAnsi="宋体-方正超大字符集" w:hint="eastAsia"/>
          <w:color w:val="auto"/>
          <w:kern w:val="0"/>
        </w:rPr>
        <w:t>，改从大</w:t>
      </w:r>
      <w:r>
        <w:rPr>
          <w:rFonts w:hAnsi="宋体-方正超大字符集" w:hint="eastAsia"/>
          <w:color w:val="auto"/>
          <w:kern w:val="0"/>
          <w:u w:val="single"/>
        </w:rPr>
        <w:t>徐</w:t>
      </w:r>
      <w:r>
        <w:rPr>
          <w:rFonts w:hAnsi="宋体-方正超大字符集" w:hint="eastAsia"/>
          <w:color w:val="auto"/>
          <w:kern w:val="0"/>
        </w:rPr>
        <w:t>本，增“繒”字。</w:t>
      </w:r>
      <w:r>
        <w:rPr>
          <w:rFonts w:hAnsi="宋体-方正超大字符集"/>
          <w:b/>
          <w:color w:val="660000"/>
        </w:rPr>
        <w:t>从糸，夅聲。</w:t>
      </w:r>
      <w:r>
        <w:rPr>
          <w:rFonts w:hAnsi="宋体-方正超大字符集"/>
          <w:color w:val="00B050"/>
        </w:rPr>
        <w:t>古巷切</w:t>
      </w:r>
      <w:r>
        <w:rPr>
          <w:rFonts w:hAnsi="宋体-方正超大字符集"/>
        </w:rPr>
        <w:t>。九部。</w:t>
      </w:r>
    </w:p>
    <w:p w14:paraId="28A610FB" w14:textId="632EE63C" w:rsidR="002255CD" w:rsidRDefault="00830F15">
      <w:pPr>
        <w:spacing w:line="360" w:lineRule="auto"/>
      </w:pPr>
      <w:bookmarkStart w:id="9463" w:name="綰"/>
      <w:r>
        <w:rPr>
          <w:rFonts w:hAnsi="宋体-方正超大字符集"/>
          <w:b/>
          <w:color w:val="FF0000"/>
          <w:sz w:val="36"/>
        </w:rPr>
        <w:t>綰</w:t>
      </w:r>
      <w:bookmarkEnd w:id="9463"/>
      <w:r>
        <w:rPr>
          <w:rFonts w:ascii="北師大說文小篆" w:eastAsia="北師大說文小篆" w:hAnsi="北師大說文小篆" w:cs="北師大說文小篆"/>
          <w:sz w:val="56"/>
        </w:rPr>
        <w:t>綰</w:t>
      </w:r>
      <w:r>
        <w:rPr>
          <w:rFonts w:ascii="Dialog" w:eastAsia="Dialog" w:hAnsi="Dialog" w:cs="Dialog"/>
          <w:color w:val="FF0000"/>
        </w:rPr>
        <w:t>wǎn</w:t>
      </w:r>
      <w:r>
        <w:rPr>
          <w:rFonts w:hAnsi="宋体-方正超大字符集"/>
          <w:b/>
          <w:color w:val="660000"/>
        </w:rPr>
        <w:t>惡絳也。</w:t>
      </w:r>
      <w:r>
        <w:rPr>
          <w:rFonts w:hAnsi="宋体-方正超大字符集" w:hint="eastAsia"/>
        </w:rPr>
        <w:t>“</w:t>
      </w:r>
      <w:r>
        <w:rPr>
          <w:rFonts w:hAnsi="宋体-方正超大字符集"/>
        </w:rPr>
        <w:t>惡</w:t>
      </w:r>
      <w:r>
        <w:rPr>
          <w:rFonts w:hAnsi="宋体-方正超大字符集" w:hint="eastAsia"/>
        </w:rPr>
        <w:t>”</w:t>
      </w:r>
      <w:r>
        <w:rPr>
          <w:rFonts w:hAnsi="宋体-方正超大字符集"/>
        </w:rPr>
        <w:t>下各本衍</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今刪。此如粊下云惡米也</w:t>
      </w:r>
      <w:r w:rsidR="005A4AB1" w:rsidRPr="005A4AB1">
        <w:rPr>
          <w:rFonts w:hAnsi="宋体-方正超大字符集"/>
        </w:rPr>
        <w:t>、</w:t>
      </w:r>
      <w:r>
        <w:rPr>
          <w:rFonts w:hAnsi="宋体-方正超大字符集"/>
        </w:rPr>
        <w:t>繫下云惡絮也。謂絳色之惡者也。</w:t>
      </w:r>
      <w:r>
        <w:rPr>
          <w:rFonts w:hAnsi="宋体-方正超大字符集"/>
          <w:b/>
          <w:color w:val="660000"/>
        </w:rPr>
        <w:t>从糸，官聲。</w:t>
      </w:r>
      <w:r>
        <w:rPr>
          <w:rFonts w:hAnsi="宋体-方正超大字符集"/>
          <w:color w:val="00B050"/>
        </w:rPr>
        <w:t>烏版切</w:t>
      </w:r>
      <w:r>
        <w:rPr>
          <w:rFonts w:hAnsi="宋体-方正超大字符集"/>
        </w:rPr>
        <w:t>。十四部。</w:t>
      </w:r>
      <w:r>
        <w:rPr>
          <w:rFonts w:hAnsi="宋体-方正超大字符集"/>
          <w:b/>
          <w:color w:val="660000"/>
        </w:rPr>
        <w:t>一曰𦌾也。</w:t>
      </w:r>
      <w:r>
        <w:rPr>
          <w:rFonts w:hAnsi="宋体-方正超大字符集"/>
        </w:rPr>
        <w:t>𦌾各本作絹。今正。</w:t>
      </w:r>
      <w:r>
        <w:rPr>
          <w:rFonts w:hAnsi="宋体-方正超大字符集"/>
          <w:u w:val="wave"/>
        </w:rPr>
        <w:t>网部</w:t>
      </w:r>
      <w:r>
        <w:rPr>
          <w:rFonts w:hAnsi="宋体-方正超大字符集"/>
        </w:rPr>
        <w:t>𦌾</w:t>
      </w:r>
      <w:r w:rsidR="005A4AB1" w:rsidRPr="005A4AB1">
        <w:rPr>
          <w:rFonts w:hAnsi="宋体-方正超大字符集"/>
        </w:rPr>
        <w:t>、</w:t>
      </w:r>
      <w:r>
        <w:rPr>
          <w:rFonts w:hAnsi="宋体-方正超大字符集"/>
        </w:rPr>
        <w:t>一曰綰也。二篆爲轉注。老考互訓之例也。𦌾字不行</w:t>
      </w:r>
      <w:r w:rsidR="005A4AB1" w:rsidRPr="005A4AB1">
        <w:rPr>
          <w:rFonts w:hAnsi="宋体-方正超大字符集"/>
        </w:rPr>
        <w:t>、</w:t>
      </w:r>
      <w:r>
        <w:rPr>
          <w:rFonts w:hAnsi="宋体-方正超大字符集"/>
        </w:rPr>
        <w:t>多叚絹爲之。</w:t>
      </w:r>
      <w:r>
        <w:rPr>
          <w:rFonts w:hAnsi="宋体-方正超大字符集"/>
          <w:u w:val="wave"/>
        </w:rPr>
        <w:t>周禮</w:t>
      </w:r>
      <w:r>
        <w:rPr>
          <w:rFonts w:hAnsi="宋体-方正超大字符集"/>
          <w:u w:val="double"/>
        </w:rPr>
        <w:t>翨氏</w:t>
      </w:r>
      <w:r>
        <w:rPr>
          <w:rFonts w:hAnsi="宋体-方正超大字符集"/>
        </w:rPr>
        <w:t>注</w:t>
      </w:r>
      <w:r>
        <w:rPr>
          <w:rFonts w:hAnsi="宋体-方正超大字符集"/>
          <w:i/>
          <w:color w:val="008AC9"/>
          <w:sz w:val="20"/>
        </w:rPr>
        <w:t>置其所食之物於絹中</w:t>
      </w:r>
      <w:r w:rsidR="005A4AB1" w:rsidRPr="005A4AB1">
        <w:rPr>
          <w:rFonts w:hAnsi="宋体-方正超大字符集"/>
          <w:i/>
          <w:color w:val="008AC9"/>
          <w:sz w:val="20"/>
        </w:rPr>
        <w:t>、</w:t>
      </w:r>
      <w:r>
        <w:rPr>
          <w:rFonts w:hAnsi="宋体-方正超大字符集"/>
          <w:i/>
          <w:color w:val="008AC9"/>
          <w:sz w:val="20"/>
        </w:rPr>
        <w:t>鳥來下則掎其腳</w:t>
      </w:r>
      <w:r>
        <w:rPr>
          <w:rFonts w:hAnsi="宋体-方正超大字符集"/>
        </w:rPr>
        <w:t>是也。但他書容可同音相代。淺人將此𦌾改作絹</w:t>
      </w:r>
      <w:r w:rsidR="005A4AB1" w:rsidRPr="005A4AB1">
        <w:rPr>
          <w:rFonts w:hAnsi="宋体-方正超大字符集"/>
        </w:rPr>
        <w:t>、</w:t>
      </w:r>
      <w:r>
        <w:rPr>
          <w:rFonts w:hAnsi="宋体-方正超大字符集"/>
        </w:rPr>
        <w:t>則似綰可訓繒如麥䅌色。全書之條理不可知矣。讀</w:t>
      </w:r>
      <w:r>
        <w:rPr>
          <w:rFonts w:hAnsi="宋体-方正超大字符集"/>
          <w:u w:val="single"/>
        </w:rPr>
        <w:t>許</w:t>
      </w:r>
      <w:r>
        <w:rPr>
          <w:rFonts w:hAnsi="宋体-方正超大字符集"/>
        </w:rPr>
        <w:t>者不可不思。</w:t>
      </w:r>
      <w:r>
        <w:rPr>
          <w:rFonts w:hAnsi="宋体-方正超大字符集"/>
          <w:b/>
          <w:color w:val="660000"/>
        </w:rPr>
        <w:t>讀若雞卵。</w:t>
      </w:r>
      <w:r>
        <w:rPr>
          <w:rFonts w:hAnsi="宋体-方正超大字符集"/>
        </w:rPr>
        <w:t>卵古讀如關。綰音亦如是。說詳</w:t>
      </w:r>
      <w:r>
        <w:rPr>
          <w:rFonts w:hAnsi="宋体-方正超大字符集"/>
          <w:u w:val="wave"/>
        </w:rPr>
        <w:t>卵部</w:t>
      </w:r>
      <w:r>
        <w:rPr>
          <w:rFonts w:hAnsi="宋体-方正超大字符集"/>
        </w:rPr>
        <w:t>。</w:t>
      </w:r>
    </w:p>
    <w:p w14:paraId="05E62E13" w14:textId="4A7F25CD" w:rsidR="002255CD" w:rsidRDefault="00830F15">
      <w:pPr>
        <w:spacing w:line="360" w:lineRule="auto"/>
      </w:pPr>
      <w:bookmarkStart w:id="9464" w:name="縉"/>
      <w:r>
        <w:rPr>
          <w:rFonts w:hAnsi="宋体-方正超大字符集"/>
          <w:b/>
          <w:color w:val="FF0000"/>
          <w:sz w:val="36"/>
        </w:rPr>
        <w:t>縉</w:t>
      </w:r>
      <w:bookmarkEnd w:id="9464"/>
      <w:r>
        <w:rPr>
          <w:rFonts w:ascii="北師大說文小篆" w:eastAsia="北師大說文小篆" w:hAnsi="北師大說文小篆" w:cs="北師大說文小篆"/>
          <w:sz w:val="56"/>
        </w:rPr>
        <w:t>縉</w:t>
      </w:r>
      <w:r>
        <w:rPr>
          <w:rFonts w:ascii="Dialog" w:eastAsia="Dialog" w:hAnsi="Dialog" w:cs="Dialog"/>
          <w:color w:val="FF0000"/>
        </w:rPr>
        <w:t>jìn</w:t>
      </w:r>
      <w:r>
        <w:rPr>
          <w:rFonts w:hAnsi="宋体-方正超大字符集"/>
          <w:b/>
          <w:color w:val="660000"/>
        </w:rPr>
        <w:t>帛赤色也。</w:t>
      </w:r>
      <w:r>
        <w:rPr>
          <w:rFonts w:hAnsi="宋体-方正超大字符集"/>
          <w:u w:val="wave"/>
        </w:rPr>
        <w:t>南都賦</w:t>
      </w:r>
      <w:r>
        <w:rPr>
          <w:rFonts w:hAnsi="宋体-方正超大字符集"/>
        </w:rPr>
        <w:t>引</w:t>
      </w:r>
      <w:r>
        <w:rPr>
          <w:rFonts w:hAnsi="宋体-方正超大字符集"/>
          <w:u w:val="single"/>
        </w:rPr>
        <w:t>臣瓚</w:t>
      </w:r>
      <w:r>
        <w:rPr>
          <w:rFonts w:hAnsi="宋体-方正超大字符集"/>
        </w:rPr>
        <w:t>云：</w:t>
      </w:r>
      <w:r>
        <w:rPr>
          <w:rFonts w:hAnsi="宋体-方正超大字符集"/>
          <w:i/>
          <w:color w:val="008AC9"/>
          <w:sz w:val="20"/>
        </w:rPr>
        <w:t>赤白色</w:t>
      </w:r>
      <w:r>
        <w:rPr>
          <w:rFonts w:hAnsi="宋体-方正超大字符集"/>
        </w:rPr>
        <w:t>。</w:t>
      </w:r>
      <w:r>
        <w:rPr>
          <w:rFonts w:hAnsi="宋体-方正超大字符集"/>
          <w:u w:val="wave"/>
        </w:rPr>
        <w:t>玉篇</w:t>
      </w:r>
      <w:r>
        <w:rPr>
          <w:rFonts w:hAnsi="宋体-方正超大字符集"/>
        </w:rPr>
        <w:t>亦云：</w:t>
      </w:r>
      <w:r>
        <w:rPr>
          <w:rFonts w:hAnsi="宋体-方正超大字符集"/>
          <w:i/>
          <w:color w:val="008AC9"/>
          <w:sz w:val="20"/>
        </w:rPr>
        <w:t>帛赤白</w:t>
      </w:r>
      <w:r>
        <w:rPr>
          <w:rFonts w:hAnsi="宋体-方正超大字符集"/>
        </w:rPr>
        <w:t>。皆誤。赤白則爲下文之紅矣。</w:t>
      </w:r>
      <w:r>
        <w:rPr>
          <w:rFonts w:hAnsi="宋体-方正超大字符集"/>
          <w:b/>
          <w:color w:val="660000"/>
        </w:rPr>
        <w:t>从糸，㬜聲。</w:t>
      </w:r>
      <w:r>
        <w:rPr>
          <w:rFonts w:hAnsi="宋体-方正超大字符集"/>
          <w:color w:val="00B050"/>
        </w:rPr>
        <w:t>卽刃切</w:t>
      </w:r>
      <w:r>
        <w:rPr>
          <w:rFonts w:hAnsi="宋体-方正超大字符集"/>
        </w:rPr>
        <w:t>。十二部。</w:t>
      </w:r>
      <w:r>
        <w:rPr>
          <w:rFonts w:hAnsi="宋体-方正超大字符集"/>
          <w:b/>
          <w:color w:val="660000"/>
        </w:rPr>
        <w:t>春秋傳</w:t>
      </w:r>
      <w:commentRangeStart w:id="9465"/>
      <w:r>
        <w:rPr>
          <w:rFonts w:hAnsi="宋体-方正超大字符集"/>
          <w:b/>
          <w:color w:val="660000"/>
        </w:rPr>
        <w:t>曰</w:t>
      </w:r>
      <w:commentRangeEnd w:id="9465"/>
      <w:r>
        <w:rPr>
          <w:rStyle w:val="af4"/>
        </w:rPr>
        <w:commentReference w:id="9465"/>
      </w:r>
      <w:r>
        <w:rPr>
          <w:rFonts w:hAnsi="宋体-方正超大字符集"/>
          <w:b/>
          <w:color w:val="660000"/>
        </w:rPr>
        <w:t>縉雲氏。</w:t>
      </w:r>
      <w:r>
        <w:rPr>
          <w:rFonts w:hAnsi="宋体-方正超大字符集"/>
        </w:rPr>
        <w:t>春秋文十八年</w:t>
      </w:r>
      <w:r>
        <w:rPr>
          <w:rFonts w:hAnsi="宋体-方正超大字符集"/>
          <w:u w:val="wave"/>
        </w:rPr>
        <w:t>左傳</w:t>
      </w:r>
      <w:r>
        <w:rPr>
          <w:rFonts w:hAnsi="宋体-方正超大字符集"/>
        </w:rPr>
        <w:t>文。黃帝以雲紀。故爲雲師而雲名。</w:t>
      </w:r>
      <w:r>
        <w:rPr>
          <w:rFonts w:hAnsi="宋体-方正超大字符集"/>
          <w:u w:val="single"/>
        </w:rPr>
        <w:t>服虔</w:t>
      </w:r>
      <w:r>
        <w:rPr>
          <w:rFonts w:hAnsi="宋体-方正超大字符集"/>
        </w:rPr>
        <w:t>曰：</w:t>
      </w:r>
      <w:r>
        <w:rPr>
          <w:rFonts w:hAnsi="宋体-方正超大字符集"/>
          <w:i/>
          <w:color w:val="008AC9"/>
          <w:sz w:val="20"/>
        </w:rPr>
        <w:t>夏官爲縉雲氏</w:t>
      </w:r>
      <w:r>
        <w:rPr>
          <w:rFonts w:hAnsi="宋体-方正超大字符集"/>
        </w:rPr>
        <w:t>。</w:t>
      </w:r>
      <w:r>
        <w:rPr>
          <w:rFonts w:hAnsi="宋体-方正超大字符集"/>
          <w:b/>
          <w:color w:val="660000"/>
        </w:rPr>
        <w:t>禮有</w:t>
      </w:r>
      <w:r>
        <w:rPr>
          <w:rFonts w:hAnsi="宋体-方正超大字符集"/>
          <w:b/>
          <w:color w:val="660000"/>
        </w:rPr>
        <w:lastRenderedPageBreak/>
        <w:t>縉緣。</w:t>
      </w:r>
      <w:r>
        <w:rPr>
          <w:rFonts w:hAnsi="宋体-方正超大字符集"/>
        </w:rPr>
        <w:t>凡</w:t>
      </w:r>
      <w:r>
        <w:rPr>
          <w:rFonts w:hAnsi="宋体-方正超大字符集"/>
          <w:u w:val="single"/>
        </w:rPr>
        <w:t>許</w:t>
      </w:r>
      <w:r>
        <w:rPr>
          <w:rFonts w:hAnsi="宋体-方正超大字符集"/>
        </w:rPr>
        <w:t>云禮者</w:t>
      </w:r>
      <w:r w:rsidR="005A4AB1" w:rsidRPr="005A4AB1">
        <w:rPr>
          <w:rFonts w:hAnsi="宋体-方正超大字符集"/>
        </w:rPr>
        <w:t>、</w:t>
      </w:r>
      <w:r>
        <w:rPr>
          <w:rFonts w:hAnsi="宋体-方正超大字符集"/>
        </w:rPr>
        <w:t>謂禮經也。今之所謂儀禮也。十七篇無縉緣。俟攷。緣</w:t>
      </w:r>
      <w:r>
        <w:rPr>
          <w:rFonts w:hAnsi="宋体-方正超大字符集" w:hint="eastAsia"/>
        </w:rPr>
        <w:t>，</w:t>
      </w:r>
      <w:r>
        <w:rPr>
          <w:rFonts w:hAnsi="宋体-方正超大字符集"/>
          <w:i/>
          <w:iCs/>
          <w:color w:val="00B050"/>
        </w:rPr>
        <w:t>以絹切</w:t>
      </w:r>
      <w:r>
        <w:rPr>
          <w:rFonts w:hAnsi="宋体-方正超大字符集"/>
        </w:rPr>
        <w:t>。</w:t>
      </w:r>
      <w:r>
        <w:rPr>
          <w:rFonts w:hAnsi="宋体-方正超大字符集"/>
          <w:u w:val="wave"/>
        </w:rPr>
        <w:t>玉藻</w:t>
      </w:r>
      <w:r>
        <w:rPr>
          <w:rFonts w:hAnsi="宋体-方正超大字符集"/>
        </w:rPr>
        <w:t>曰：</w:t>
      </w:r>
      <w:r>
        <w:rPr>
          <w:rFonts w:hAnsi="宋体-方正超大字符集"/>
          <w:i/>
          <w:color w:val="008AC9"/>
          <w:sz w:val="20"/>
        </w:rPr>
        <w:t>童子之節也。緇布衣。錦緣。錦紳幷紐。錦束髮。皆朱錦也</w:t>
      </w:r>
      <w:r>
        <w:rPr>
          <w:rFonts w:hAnsi="宋体-方正超大字符集"/>
        </w:rPr>
        <w:t>。朱錦爲緣。豈卽縉緣與</w:t>
      </w:r>
      <w:r>
        <w:rPr>
          <w:rFonts w:hAnsi="宋体-方正超大字符集" w:hint="eastAsia"/>
        </w:rPr>
        <w:t>？</w:t>
      </w:r>
    </w:p>
    <w:p w14:paraId="23F400FF" w14:textId="4657239C" w:rsidR="002255CD" w:rsidRDefault="00830F15">
      <w:pPr>
        <w:spacing w:line="360" w:lineRule="auto"/>
      </w:pPr>
      <w:bookmarkStart w:id="9466" w:name="綪"/>
      <w:r>
        <w:rPr>
          <w:rFonts w:hAnsi="宋体-方正超大字符集"/>
          <w:b/>
          <w:color w:val="FF0000"/>
          <w:sz w:val="36"/>
        </w:rPr>
        <w:t>綪</w:t>
      </w:r>
      <w:bookmarkEnd w:id="9466"/>
      <w:r>
        <w:rPr>
          <w:rFonts w:ascii="北師大說文小篆" w:eastAsia="北師大說文小篆" w:hAnsi="北師大說文小篆" w:cs="北師大說文小篆"/>
          <w:sz w:val="56"/>
        </w:rPr>
        <w:t>綪</w:t>
      </w:r>
      <w:r>
        <w:rPr>
          <w:rFonts w:ascii="Dialog" w:eastAsia="Dialog" w:hAnsi="Dialog" w:cs="Dialog"/>
          <w:color w:val="FF0000"/>
        </w:rPr>
        <w:t>qiàn</w:t>
      </w:r>
      <w:r>
        <w:rPr>
          <w:rFonts w:hAnsi="宋体-方正超大字符集"/>
          <w:b/>
          <w:color w:val="660000"/>
        </w:rPr>
        <w:t>赤繒也。</w:t>
      </w:r>
      <w:r>
        <w:rPr>
          <w:rFonts w:hAnsi="宋体-方正超大字符集"/>
        </w:rPr>
        <w:t>定四年</w:t>
      </w:r>
      <w:r>
        <w:rPr>
          <w:rFonts w:hAnsi="宋体-方正超大字符集"/>
          <w:u w:val="wave"/>
        </w:rPr>
        <w:t>左傳</w:t>
      </w:r>
      <w:r>
        <w:rPr>
          <w:rFonts w:hAnsi="宋体-方正超大字符集"/>
        </w:rPr>
        <w:t>：</w:t>
      </w:r>
      <w:r>
        <w:rPr>
          <w:rFonts w:hAnsi="宋体-方正超大字符集"/>
          <w:i/>
          <w:color w:val="008AC9"/>
          <w:sz w:val="20"/>
        </w:rPr>
        <w:t>分康叔以綪茷</w:t>
      </w:r>
      <w:r>
        <w:rPr>
          <w:rFonts w:hAnsi="宋体-方正超大字符集"/>
        </w:rPr>
        <w:t>。茷卽旆也。</w:t>
      </w:r>
      <w:r>
        <w:rPr>
          <w:rFonts w:hAnsi="宋体-方正超大字符集"/>
          <w:u w:val="single"/>
        </w:rPr>
        <w:t>杜</w:t>
      </w:r>
      <w:r>
        <w:rPr>
          <w:rFonts w:hAnsi="宋体-方正超大字符集"/>
        </w:rPr>
        <w:t>曰：</w:t>
      </w:r>
      <w:r>
        <w:rPr>
          <w:rFonts w:hAnsi="宋体-方正超大字符集"/>
          <w:i/>
          <w:color w:val="008AC9"/>
          <w:sz w:val="20"/>
        </w:rPr>
        <w:t>綪</w:t>
      </w:r>
      <w:r w:rsidR="005A4AB1" w:rsidRPr="005A4AB1">
        <w:rPr>
          <w:rFonts w:hAnsi="宋体-方正超大字符集"/>
          <w:i/>
          <w:color w:val="008AC9"/>
          <w:sz w:val="20"/>
        </w:rPr>
        <w:t>、</w:t>
      </w:r>
      <w:r>
        <w:rPr>
          <w:rFonts w:hAnsi="宋体-方正超大字符集"/>
          <w:i/>
          <w:color w:val="008AC9"/>
          <w:sz w:val="20"/>
        </w:rPr>
        <w:t>大赤。取染草名也</w:t>
      </w:r>
      <w:r>
        <w:rPr>
          <w:rFonts w:hAnsi="宋体-方正超大字符集"/>
        </w:rPr>
        <w:t>。</w:t>
      </w:r>
      <w:r>
        <w:rPr>
          <w:rFonts w:hAnsi="宋体-方正超大字符集"/>
          <w:u w:val="wave"/>
        </w:rPr>
        <w:t>襍記</w:t>
      </w:r>
      <w:r>
        <w:rPr>
          <w:rFonts w:hAnsi="宋体-方正超大字符集"/>
        </w:rPr>
        <w:t>注作</w:t>
      </w:r>
      <w:r>
        <w:rPr>
          <w:rFonts w:hAnsi="宋体-方正超大字符集"/>
          <w:i/>
          <w:color w:val="008AC9"/>
          <w:sz w:val="20"/>
        </w:rPr>
        <w:t>蒨旆</w:t>
      </w:r>
      <w:r>
        <w:rPr>
          <w:rFonts w:hAnsi="宋体-方正超大字符集"/>
        </w:rPr>
        <w:t>。蒨卽莤也。</w:t>
      </w:r>
      <w:r>
        <w:rPr>
          <w:rFonts w:hAnsi="宋体-方正超大字符集"/>
          <w:b/>
          <w:color w:val="660000"/>
        </w:rPr>
        <w:t>㠯莤染故謂之綪。</w:t>
      </w:r>
      <w:r>
        <w:rPr>
          <w:rFonts w:hAnsi="宋体-方正超大字符集"/>
        </w:rPr>
        <w:t>莤者</w:t>
      </w:r>
      <w:r w:rsidR="005A4AB1" w:rsidRPr="005A4AB1">
        <w:rPr>
          <w:rFonts w:hAnsi="宋体-方正超大字符集"/>
        </w:rPr>
        <w:t>、</w:t>
      </w:r>
      <w:r>
        <w:rPr>
          <w:rFonts w:hAnsi="宋体-方正超大字符集"/>
        </w:rPr>
        <w:t>茅蒐也。</w:t>
      </w:r>
      <w:r>
        <w:rPr>
          <w:rFonts w:hAnsi="宋体-方正超大字符集"/>
          <w:u w:val="wave"/>
        </w:rPr>
        <w:t>韋部</w:t>
      </w:r>
      <w:r>
        <w:rPr>
          <w:rFonts w:hAnsi="宋体-方正超大字符集" w:hint="eastAsia"/>
        </w:rPr>
        <w:t>[</w:t>
      </w:r>
      <w:r>
        <w:rPr>
          <w:rFonts w:hAnsi="宋体-方正超大字符集"/>
          <w:color w:val="FF0000"/>
        </w:rPr>
        <w:t>韎</w:t>
      </w:r>
      <w:r>
        <w:rPr>
          <w:rFonts w:hAnsi="宋体-方正超大字符集" w:hint="eastAsia"/>
        </w:rPr>
        <w:t>下</w:t>
      </w:r>
      <w:r>
        <w:rPr>
          <w:rFonts w:hAnsi="宋体-方正超大字符集"/>
        </w:rPr>
        <w:t>]又曰</w:t>
      </w:r>
      <w:r>
        <w:rPr>
          <w:rFonts w:hAnsi="宋体-方正超大字符集" w:hint="eastAsia"/>
        </w:rPr>
        <w:t>“</w:t>
      </w:r>
      <w:r>
        <w:rPr>
          <w:rFonts w:hAnsi="宋体-方正超大字符集"/>
        </w:rPr>
        <w:t>茅蒐染韋。一入曰韎</w:t>
      </w:r>
      <w:r>
        <w:rPr>
          <w:rFonts w:hAnsi="宋体-方正超大字符集" w:hint="eastAsia"/>
        </w:rPr>
        <w:t>”，</w:t>
      </w:r>
      <w:r>
        <w:rPr>
          <w:rFonts w:hAnsi="宋体-方正超大字符集"/>
        </w:rPr>
        <w:t>然則必數入而後謂之綪。今不得其詳矣。莤與綪合韵而同音。故莤染謂之綪也。</w:t>
      </w:r>
      <w:r>
        <w:rPr>
          <w:rFonts w:hAnsi="宋体-方正超大字符集"/>
          <w:b/>
          <w:color w:val="660000"/>
        </w:rPr>
        <w:t>从糸，靑聲。</w:t>
      </w:r>
      <w:r>
        <w:rPr>
          <w:rFonts w:hAnsi="宋体-方正超大字符集"/>
          <w:color w:val="00B050"/>
        </w:rPr>
        <w:t>倉絢切</w:t>
      </w:r>
      <w:r>
        <w:rPr>
          <w:rFonts w:hAnsi="宋体-方正超大字符集"/>
        </w:rPr>
        <w:t>。古音在十一部。莤在十三部。以雙聲合韵。</w:t>
      </w:r>
    </w:p>
    <w:p w14:paraId="62D6FB32" w14:textId="63E2D442" w:rsidR="002255CD" w:rsidRDefault="00830F15">
      <w:pPr>
        <w:spacing w:line="360" w:lineRule="auto"/>
      </w:pPr>
      <w:bookmarkStart w:id="9467" w:name="緹"/>
      <w:r>
        <w:rPr>
          <w:rFonts w:hAnsi="宋体-方正超大字符集"/>
          <w:b/>
          <w:color w:val="FF0000"/>
          <w:sz w:val="36"/>
        </w:rPr>
        <w:t>緹</w:t>
      </w:r>
      <w:bookmarkEnd w:id="9467"/>
      <w:r>
        <w:rPr>
          <w:rFonts w:ascii="北師大說文小篆" w:eastAsia="北師大說文小篆" w:hAnsi="北師大說文小篆" w:cs="北師大說文小篆"/>
          <w:sz w:val="56"/>
        </w:rPr>
        <w:t>緹</w:t>
      </w:r>
      <w:r>
        <w:rPr>
          <w:rFonts w:ascii="Dialog" w:eastAsia="Dialog" w:hAnsi="Dialog" w:cs="Dialog"/>
          <w:color w:val="FF0000"/>
        </w:rPr>
        <w:t>tǐ</w:t>
      </w:r>
      <w:r>
        <w:rPr>
          <w:rFonts w:hAnsi="宋体-方正超大字符集"/>
          <w:b/>
          <w:color w:val="660000"/>
        </w:rPr>
        <w:t>帛丹黃色也。</w:t>
      </w:r>
      <w:r>
        <w:rPr>
          <w:rFonts w:hAnsi="宋体-方正超大字符集"/>
        </w:rPr>
        <w:t>謂丹而黃也</w:t>
      </w:r>
      <w:r>
        <w:rPr>
          <w:rFonts w:hAnsi="宋体-方正超大字符集" w:hint="eastAsia"/>
        </w:rPr>
        <w:t>。</w:t>
      </w:r>
      <w:r>
        <w:rPr>
          <w:rFonts w:hAnsi="宋体-方正超大字符集"/>
        </w:rPr>
        <w:t>下文云</w:t>
      </w:r>
      <w:r>
        <w:rPr>
          <w:rFonts w:hAnsi="宋体-方正超大字符集" w:hint="eastAsia"/>
        </w:rPr>
        <w:t>“</w:t>
      </w:r>
      <w:r>
        <w:rPr>
          <w:rFonts w:hAnsi="宋体-方正超大字符集"/>
          <w:color w:val="000000"/>
        </w:rPr>
        <w:t>縓</w:t>
      </w:r>
      <w:r w:rsidR="005A4AB1" w:rsidRPr="005A4AB1">
        <w:rPr>
          <w:rFonts w:hAnsi="宋体-方正超大字符集"/>
          <w:color w:val="000000"/>
        </w:rPr>
        <w:t>、</w:t>
      </w:r>
      <w:r>
        <w:rPr>
          <w:rFonts w:hAnsi="宋体-方正超大字符集"/>
          <w:color w:val="000000"/>
        </w:rPr>
        <w:t>帛赤黃色</w:t>
      </w:r>
      <w:r>
        <w:rPr>
          <w:rFonts w:hAnsi="宋体-方正超大字符集" w:hint="eastAsia"/>
          <w:color w:val="000000"/>
        </w:rPr>
        <w:t>”</w:t>
      </w:r>
      <w:r>
        <w:rPr>
          <w:rFonts w:hAnsi="宋体-方正超大字符集"/>
        </w:rPr>
        <w:t>。丹與赤不同者</w:t>
      </w:r>
      <w:r w:rsidR="005A4AB1" w:rsidRPr="005A4AB1">
        <w:rPr>
          <w:rFonts w:hAnsi="宋体-方正超大字符集"/>
        </w:rPr>
        <w:t>、</w:t>
      </w:r>
      <w:r>
        <w:rPr>
          <w:rFonts w:hAnsi="宋体-方正超大字符集"/>
        </w:rPr>
        <w:t>丹者如丹沙。與赤異。其分甚微。故</w:t>
      </w:r>
      <w:r>
        <w:rPr>
          <w:rFonts w:hAnsi="宋体-方正超大字符集"/>
          <w:u w:val="single"/>
        </w:rPr>
        <w:t>鄭</w:t>
      </w:r>
      <w:r>
        <w:rPr>
          <w:rFonts w:hAnsi="宋体-方正超大字符集"/>
        </w:rPr>
        <w:t>注</w:t>
      </w:r>
      <w:r>
        <w:rPr>
          <w:rFonts w:hAnsi="宋体-方正超大字符集"/>
          <w:u w:val="wave"/>
        </w:rPr>
        <w:t>草人</w:t>
      </w:r>
      <w:r>
        <w:rPr>
          <w:rFonts w:hAnsi="宋体-方正超大字符集"/>
        </w:rPr>
        <w:t>曰：</w:t>
      </w:r>
      <w:r>
        <w:rPr>
          <w:rFonts w:hAnsi="宋体-方正超大字符集"/>
          <w:i/>
          <w:color w:val="008AC9"/>
          <w:sz w:val="20"/>
        </w:rPr>
        <w:t>赤緹</w:t>
      </w:r>
      <w:r w:rsidR="005A4AB1" w:rsidRPr="005A4AB1">
        <w:rPr>
          <w:rFonts w:hAnsi="宋体-方正超大字符集"/>
          <w:i/>
          <w:color w:val="008AC9"/>
          <w:sz w:val="20"/>
        </w:rPr>
        <w:t>、</w:t>
      </w:r>
      <w:r>
        <w:rPr>
          <w:rFonts w:hAnsi="宋体-方正超大字符集"/>
          <w:i/>
          <w:color w:val="008AC9"/>
          <w:sz w:val="20"/>
        </w:rPr>
        <w:t>縓色也</w:t>
      </w:r>
      <w:r>
        <w:rPr>
          <w:rFonts w:hAnsi="宋体-方正超大字符集"/>
        </w:rPr>
        <w:t>。</w:t>
      </w:r>
      <w:r>
        <w:rPr>
          <w:rFonts w:hAnsi="宋体-方正超大字符集"/>
          <w:u w:val="wave"/>
        </w:rPr>
        <w:t>酒正</w:t>
      </w:r>
      <w:r>
        <w:rPr>
          <w:rFonts w:hAnsi="宋体-方正超大字符集"/>
        </w:rPr>
        <w:t>：</w:t>
      </w:r>
      <w:r>
        <w:rPr>
          <w:rFonts w:hAnsi="宋体-方正超大字符集"/>
          <w:i/>
          <w:color w:val="008AC9"/>
          <w:sz w:val="20"/>
        </w:rPr>
        <w:t>五齊。四曰緹齊</w:t>
      </w:r>
      <w:r>
        <w:rPr>
          <w:rFonts w:hAnsi="宋体-方正超大字符集"/>
        </w:rPr>
        <w:t>。注曰：</w:t>
      </w:r>
      <w:r>
        <w:rPr>
          <w:rFonts w:hAnsi="宋体-方正超大字符集"/>
          <w:i/>
          <w:color w:val="008AC9"/>
          <w:sz w:val="20"/>
        </w:rPr>
        <w:t>緹者</w:t>
      </w:r>
      <w:r w:rsidR="005A4AB1" w:rsidRPr="005A4AB1">
        <w:rPr>
          <w:rFonts w:hAnsi="宋体-方正超大字符集"/>
          <w:i/>
          <w:color w:val="008AC9"/>
          <w:sz w:val="20"/>
        </w:rPr>
        <w:t>、</w:t>
      </w:r>
      <w:r>
        <w:rPr>
          <w:rFonts w:hAnsi="宋体-方正超大字符集"/>
          <w:i/>
          <w:color w:val="008AC9"/>
          <w:sz w:val="20"/>
        </w:rPr>
        <w:t>成而紅赤。若今下酒矣</w:t>
      </w:r>
      <w:r>
        <w:rPr>
          <w:rFonts w:hAnsi="宋体-方正超大字符集"/>
        </w:rPr>
        <w:t>。按：紅赤者</w:t>
      </w:r>
      <w:r w:rsidR="005A4AB1" w:rsidRPr="005A4AB1">
        <w:rPr>
          <w:rFonts w:hAnsi="宋体-方正超大字符集"/>
        </w:rPr>
        <w:t>、</w:t>
      </w:r>
      <w:r>
        <w:rPr>
          <w:rFonts w:hAnsi="宋体-方正超大字符集"/>
        </w:rPr>
        <w:t>赤而白。緹齊不純赤。故謂之紅赤。緹齊俗作醍。見</w:t>
      </w:r>
      <w:r>
        <w:rPr>
          <w:rFonts w:hAnsi="宋体-方正超大字符集"/>
          <w:u w:val="wave"/>
        </w:rPr>
        <w:t>禮運</w:t>
      </w:r>
      <w:r>
        <w:rPr>
          <w:rFonts w:hAnsi="宋体-方正超大字符集"/>
        </w:rPr>
        <w:t>。</w:t>
      </w:r>
      <w:r>
        <w:rPr>
          <w:rFonts w:hAnsi="宋体-方正超大字符集"/>
          <w:b/>
          <w:color w:val="660000"/>
        </w:rPr>
        <w:t>从糸，是聲。</w:t>
      </w:r>
      <w:r>
        <w:rPr>
          <w:rFonts w:hAnsi="宋体-方正超大字符集"/>
          <w:color w:val="00B050"/>
        </w:rPr>
        <w:t>他禮切</w:t>
      </w:r>
      <w:r>
        <w:rPr>
          <w:rFonts w:hAnsi="宋体-方正超大字符集"/>
        </w:rPr>
        <w:t>。十六部。</w:t>
      </w:r>
      <w:bookmarkStart w:id="9468" w:name="衹"/>
      <w:r>
        <w:rPr>
          <w:rFonts w:ascii="北師大說文小篆" w:eastAsia="北師大說文小篆" w:hAnsi="宋体-方正超大字符集" w:hint="eastAsia"/>
          <w:bCs/>
          <w:color w:val="660000"/>
          <w:sz w:val="40"/>
        </w:rPr>
        <w:t>衹</w:t>
      </w:r>
      <w:bookmarkEnd w:id="9468"/>
      <w:r>
        <w:rPr>
          <w:rFonts w:hAnsi="宋体-方正超大字符集"/>
          <w:b/>
          <w:color w:val="660000"/>
        </w:rPr>
        <w:t>緹或作衹。</w:t>
      </w:r>
      <w:r>
        <w:rPr>
          <w:rFonts w:hAnsi="宋体-方正超大字符集"/>
        </w:rPr>
        <w:t>从衣</w:t>
      </w:r>
      <w:r w:rsidR="005A4AB1" w:rsidRPr="005A4AB1">
        <w:rPr>
          <w:rFonts w:hAnsi="宋体-方正超大字符集"/>
        </w:rPr>
        <w:t>、</w:t>
      </w:r>
      <w:r>
        <w:rPr>
          <w:rFonts w:hAnsi="宋体-方正超大字符集"/>
        </w:rPr>
        <w:t>氏聲也。古氏與是同用。故是聲亦从氏聲。此篆與</w:t>
      </w:r>
      <w:r>
        <w:rPr>
          <w:rFonts w:hAnsi="宋体-方正超大字符集"/>
          <w:u w:val="wave"/>
        </w:rPr>
        <w:t>衣部</w:t>
      </w:r>
      <w:r>
        <w:rPr>
          <w:rFonts w:hAnsi="宋体-方正超大字符集"/>
        </w:rPr>
        <w:t>袛裯之袛大别。其義則彼訓短衣。其音則氐聲在十五部。氏聲在十六部也。按：唐石經</w:t>
      </w:r>
      <w:r>
        <w:rPr>
          <w:rFonts w:hAnsi="宋体-方正超大字符集"/>
          <w:u w:val="wave"/>
        </w:rPr>
        <w:t>周易</w:t>
      </w:r>
      <w:r>
        <w:rPr>
          <w:rFonts w:hAnsi="宋体-方正超大字符集"/>
          <w:i/>
          <w:color w:val="008AC9"/>
          <w:sz w:val="20"/>
        </w:rPr>
        <w:t>衹旣平</w:t>
      </w:r>
      <w:r>
        <w:rPr>
          <w:rFonts w:hAnsi="宋体-方正超大字符集"/>
        </w:rPr>
        <w:t>。</w:t>
      </w:r>
      <w:r>
        <w:rPr>
          <w:rFonts w:hAnsi="宋体-方正超大字符集"/>
          <w:u w:val="wave"/>
        </w:rPr>
        <w:t>詩</w:t>
      </w:r>
      <w:r>
        <w:rPr>
          <w:rFonts w:hAnsi="宋体-方正超大字符集"/>
          <w:i/>
          <w:color w:val="008AC9"/>
          <w:sz w:val="20"/>
        </w:rPr>
        <w:t>衹攪我心</w:t>
      </w:r>
      <w:r>
        <w:rPr>
          <w:rFonts w:hAnsi="宋体-方正超大字符集"/>
        </w:rPr>
        <w:t>。</w:t>
      </w:r>
      <w:r>
        <w:rPr>
          <w:rFonts w:hAnsi="宋体-方正超大字符集"/>
          <w:i/>
          <w:color w:val="008AC9"/>
          <w:sz w:val="20"/>
        </w:rPr>
        <w:t>亦衹以異</w:t>
      </w:r>
      <w:r>
        <w:rPr>
          <w:rFonts w:hAnsi="宋体-方正超大字符集"/>
        </w:rPr>
        <w:t>。</w:t>
      </w:r>
      <w:r>
        <w:rPr>
          <w:rFonts w:hAnsi="宋体-方正超大字符集"/>
          <w:u w:val="wave"/>
        </w:rPr>
        <w:t>左傳</w:t>
      </w:r>
      <w:r>
        <w:rPr>
          <w:rFonts w:hAnsi="宋体-方正超大字符集"/>
          <w:i/>
          <w:color w:val="008AC9"/>
          <w:sz w:val="20"/>
        </w:rPr>
        <w:t>衹見疏也</w:t>
      </w:r>
      <w:r>
        <w:rPr>
          <w:rFonts w:hAnsi="宋体-方正超大字符集"/>
        </w:rPr>
        <w:t>。</w:t>
      </w:r>
      <w:r>
        <w:rPr>
          <w:rFonts w:hAnsi="宋体-方正超大字符集"/>
          <w:u w:val="wave"/>
        </w:rPr>
        <w:t>論語</w:t>
      </w:r>
      <w:r>
        <w:rPr>
          <w:rFonts w:hAnsi="宋体-方正超大字符集"/>
          <w:i/>
          <w:color w:val="008AC9"/>
          <w:sz w:val="20"/>
        </w:rPr>
        <w:t>亦衹以異</w:t>
      </w:r>
      <w:r>
        <w:rPr>
          <w:rFonts w:hAnsi="宋体-方正超大字符集"/>
        </w:rPr>
        <w:t>。以及凡訓適之字皆从衣氏。葢有所受之矣。</w:t>
      </w:r>
      <w:r>
        <w:rPr>
          <w:rFonts w:hAnsi="宋体-方正超大字符集"/>
          <w:u w:val="single"/>
        </w:rPr>
        <w:t>張參</w:t>
      </w:r>
      <w:r>
        <w:rPr>
          <w:rFonts w:hAnsi="宋体-方正超大字符集"/>
          <w:u w:val="wave"/>
        </w:rPr>
        <w:t>五經文字</w:t>
      </w:r>
      <w:r w:rsidR="005A4AB1" w:rsidRPr="005A4AB1">
        <w:rPr>
          <w:rFonts w:hAnsi="宋体-方正超大字符集"/>
        </w:rPr>
        <w:t>、</w:t>
      </w:r>
      <w:r>
        <w:rPr>
          <w:rFonts w:hAnsi="宋体-方正超大字符集"/>
        </w:rPr>
        <w:t>經典字畫之砥柱也。</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color w:val="000000"/>
        </w:rPr>
        <w:t>衹止移切。適也</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本</w:t>
      </w:r>
      <w:r>
        <w:rPr>
          <w:rFonts w:hAnsi="宋体-方正超大字符集"/>
          <w:u w:val="single"/>
        </w:rPr>
        <w:t>孫愐</w:t>
      </w:r>
      <w:r>
        <w:rPr>
          <w:rFonts w:hAnsi="宋体-方正超大字符集"/>
          <w:u w:val="wave"/>
        </w:rPr>
        <w:t>唐韵</w:t>
      </w:r>
      <w:r>
        <w:rPr>
          <w:rFonts w:hAnsi="宋体-方正超大字符集"/>
        </w:rPr>
        <w:t>曰：</w:t>
      </w:r>
      <w:r>
        <w:rPr>
          <w:rFonts w:hAnsi="宋体-方正超大字符集"/>
          <w:i/>
          <w:color w:val="008AC9"/>
          <w:sz w:val="20"/>
        </w:rPr>
        <w:t>衹</w:t>
      </w:r>
      <w:r>
        <w:rPr>
          <w:rFonts w:hAnsi="宋体-方正超大字符集"/>
          <w:i/>
          <w:color w:val="00B050"/>
          <w:sz w:val="20"/>
        </w:rPr>
        <w:t>章移切</w:t>
      </w:r>
      <w:r>
        <w:rPr>
          <w:rFonts w:hAnsi="宋体-方正超大字符集"/>
          <w:i/>
          <w:color w:val="008AC9"/>
          <w:sz w:val="20"/>
        </w:rPr>
        <w:t>。適也</w:t>
      </w:r>
      <w:r>
        <w:rPr>
          <w:rFonts w:hAnsi="宋体-方正超大字符集"/>
        </w:rPr>
        <w:t>。</w:t>
      </w:r>
      <w:r>
        <w:rPr>
          <w:rFonts w:hAnsi="宋体-方正超大字符集"/>
          <w:u w:val="wave"/>
        </w:rPr>
        <w:t>玉篇</w:t>
      </w:r>
      <w:r>
        <w:rPr>
          <w:rFonts w:hAnsi="宋体-方正超大字符集"/>
        </w:rPr>
        <w:t>衣部亦曰：</w:t>
      </w:r>
      <w:r>
        <w:rPr>
          <w:rFonts w:hAnsi="宋体-方正超大字符集"/>
          <w:i/>
          <w:color w:val="008AC9"/>
          <w:sz w:val="20"/>
        </w:rPr>
        <w:t>衹</w:t>
      </w:r>
      <w:r>
        <w:rPr>
          <w:rFonts w:hAnsi="宋体-方正超大字符集"/>
          <w:i/>
          <w:color w:val="00B050"/>
          <w:sz w:val="20"/>
        </w:rPr>
        <w:t>之移切</w:t>
      </w:r>
      <w:r>
        <w:rPr>
          <w:rFonts w:hAnsi="宋体-方正超大字符集"/>
          <w:i/>
          <w:color w:val="008AC9"/>
          <w:sz w:val="20"/>
        </w:rPr>
        <w:t>。適也</w:t>
      </w:r>
      <w:r>
        <w:rPr>
          <w:rFonts w:hAnsi="宋体-方正超大字符集"/>
        </w:rPr>
        <w:t>。舊字相承可據如是。至</w:t>
      </w:r>
      <w:r>
        <w:rPr>
          <w:rFonts w:hAnsi="宋体-方正超大字符集"/>
          <w:u w:val="wave"/>
        </w:rPr>
        <w:t>集韵</w:t>
      </w:r>
      <w:r>
        <w:rPr>
          <w:rFonts w:hAnsi="宋体-方正超大字符集"/>
        </w:rPr>
        <w:t>云：</w:t>
      </w:r>
      <w:r>
        <w:rPr>
          <w:rFonts w:hAnsi="宋体-方正超大字符集"/>
          <w:i/>
          <w:color w:val="008AC9"/>
          <w:sz w:val="20"/>
        </w:rPr>
        <w:t>祇</w:t>
      </w:r>
      <w:r>
        <w:rPr>
          <w:rFonts w:hAnsi="宋体-方正超大字符集"/>
          <w:i/>
          <w:color w:val="00B050"/>
          <w:sz w:val="20"/>
        </w:rPr>
        <w:t>章移切</w:t>
      </w:r>
      <w:r>
        <w:rPr>
          <w:rFonts w:hAnsi="宋体-方正超大字符集"/>
          <w:i/>
          <w:color w:val="008AC9"/>
          <w:sz w:val="20"/>
        </w:rPr>
        <w:t>。適也</w:t>
      </w:r>
      <w:r>
        <w:rPr>
          <w:rFonts w:hAnsi="宋体-方正超大字符集"/>
        </w:rPr>
        <w:t>。始从示。然恐轉寫轉刊之誤耳。至</w:t>
      </w:r>
      <w:r>
        <w:rPr>
          <w:rFonts w:hAnsi="宋体-方正超大字符集"/>
          <w:u w:val="wave"/>
        </w:rPr>
        <w:t>類篇</w:t>
      </w:r>
      <w:r>
        <w:rPr>
          <w:rFonts w:hAnsi="宋体-方正超大字符集"/>
        </w:rPr>
        <w:t>則衹祇二文皆訓適。至</w:t>
      </w:r>
      <w:r>
        <w:rPr>
          <w:rFonts w:hAnsi="宋体-方正超大字符集"/>
          <w:u w:val="wave"/>
        </w:rPr>
        <w:t>韵會</w:t>
      </w:r>
      <w:r>
        <w:rPr>
          <w:rFonts w:hAnsi="宋体-方正超大字符集"/>
        </w:rPr>
        <w:t>而从示之祇訓適矣。此其遞譌之原委也。衹之訓適</w:t>
      </w:r>
      <w:r w:rsidR="005A4AB1" w:rsidRPr="005A4AB1">
        <w:rPr>
          <w:rFonts w:hAnsi="宋体-方正超大字符集"/>
        </w:rPr>
        <w:t>、</w:t>
      </w:r>
      <w:r>
        <w:rPr>
          <w:rFonts w:hAnsi="宋体-方正超大字符集"/>
        </w:rPr>
        <w:t>以其音同在十六部而得其義。凡古語䛐皆取諸字音。不取字本義。皆叚借之法也。攷</w:t>
      </w:r>
      <w:r>
        <w:rPr>
          <w:rFonts w:hAnsi="宋体-方正超大字符集"/>
          <w:u w:val="single"/>
        </w:rPr>
        <w:t>毛</w:t>
      </w:r>
      <w:r>
        <w:rPr>
          <w:rFonts w:hAnsi="宋体-方正超大字符集"/>
        </w:rPr>
        <w:t>公</w:t>
      </w:r>
      <w:r>
        <w:rPr>
          <w:rFonts w:hAnsi="宋体-方正超大字符集"/>
          <w:u w:val="wave"/>
        </w:rPr>
        <w:t>我行其野</w:t>
      </w:r>
      <w:r>
        <w:rPr>
          <w:rFonts w:hAnsi="宋体-方正超大字符集"/>
        </w:rPr>
        <w:t>傳曰：</w:t>
      </w:r>
      <w:r>
        <w:rPr>
          <w:rFonts w:hAnsi="宋体-方正超大字符集"/>
          <w:i/>
          <w:color w:val="008AC9"/>
          <w:sz w:val="20"/>
        </w:rPr>
        <w:t>衹</w:t>
      </w:r>
      <w:r w:rsidR="005A4AB1" w:rsidRPr="005A4AB1">
        <w:rPr>
          <w:rFonts w:hAnsi="宋体-方正超大字符集"/>
          <w:i/>
          <w:color w:val="008AC9"/>
          <w:sz w:val="20"/>
        </w:rPr>
        <w:t>、</w:t>
      </w:r>
      <w:r>
        <w:rPr>
          <w:rFonts w:hAnsi="宋体-方正超大字符集"/>
          <w:i/>
          <w:color w:val="008AC9"/>
          <w:sz w:val="20"/>
        </w:rPr>
        <w:t>適也</w:t>
      </w:r>
      <w:r>
        <w:rPr>
          <w:rFonts w:hAnsi="宋体-方正超大字符集"/>
        </w:rPr>
        <w:t>。</w:t>
      </w:r>
      <w:r>
        <w:rPr>
          <w:rFonts w:hAnsi="宋体-方正超大字符集"/>
          <w:u w:val="wave"/>
        </w:rPr>
        <w:t>鄭</w:t>
      </w:r>
      <w:r>
        <w:rPr>
          <w:rFonts w:hAnsi="宋体-方正超大字符集"/>
          <w:u w:val="double"/>
        </w:rPr>
        <w:t>何人斯</w:t>
      </w:r>
      <w:r>
        <w:rPr>
          <w:rFonts w:hAnsi="宋体-方正超大字符集"/>
        </w:rPr>
        <w:t>箋</w:t>
      </w:r>
      <w:r w:rsidR="005A4AB1" w:rsidRPr="005A4AB1">
        <w:rPr>
          <w:rFonts w:hAnsi="宋体-方正超大字符集"/>
        </w:rPr>
        <w:t>、</w:t>
      </w:r>
      <w:r>
        <w:rPr>
          <w:rFonts w:hAnsi="宋体-方正超大字符集"/>
          <w:u w:val="wave"/>
        </w:rPr>
        <w:t>論</w:t>
      </w:r>
      <w:r>
        <w:rPr>
          <w:rFonts w:hAnsi="宋体-方正超大字符集"/>
          <w:u w:val="wave"/>
        </w:rPr>
        <w:lastRenderedPageBreak/>
        <w:t>語</w:t>
      </w:r>
      <w:r>
        <w:rPr>
          <w:rFonts w:hAnsi="宋体-方正超大字符集"/>
        </w:rPr>
        <w:t>注曰：</w:t>
      </w:r>
      <w:r>
        <w:rPr>
          <w:rFonts w:hAnsi="宋体-方正超大字符集"/>
          <w:i/>
          <w:color w:val="008AC9"/>
          <w:sz w:val="20"/>
        </w:rPr>
        <w:t>衹</w:t>
      </w:r>
      <w:r w:rsidR="005A4AB1" w:rsidRPr="005A4AB1">
        <w:rPr>
          <w:rFonts w:hAnsi="宋体-方正超大字符集"/>
          <w:i/>
          <w:color w:val="008AC9"/>
          <w:sz w:val="20"/>
        </w:rPr>
        <w:t>、</w:t>
      </w:r>
      <w:r>
        <w:rPr>
          <w:rFonts w:hAnsi="宋体-方正超大字符集"/>
          <w:i/>
          <w:color w:val="008AC9"/>
          <w:sz w:val="20"/>
        </w:rPr>
        <w:t>適也</w:t>
      </w:r>
      <w:r>
        <w:rPr>
          <w:rFonts w:hAnsi="宋体-方正超大字符集"/>
        </w:rPr>
        <w:t>。</w:t>
      </w:r>
      <w:r>
        <w:rPr>
          <w:rFonts w:hAnsi="宋体-方正超大字符集"/>
          <w:u w:val="single"/>
        </w:rPr>
        <w:t>服虔</w:t>
      </w:r>
      <w:r>
        <w:rPr>
          <w:rFonts w:hAnsi="宋体-方正超大字符集"/>
          <w:u w:val="wave"/>
        </w:rPr>
        <w:t>左傳</w:t>
      </w:r>
      <w:r>
        <w:rPr>
          <w:rFonts w:hAnsi="宋体-方正超大字符集"/>
        </w:rPr>
        <w:t>襄卄九年解云：</w:t>
      </w:r>
      <w:r>
        <w:rPr>
          <w:rFonts w:hAnsi="宋体-方正超大字符集"/>
          <w:i/>
          <w:color w:val="008AC9"/>
          <w:sz w:val="20"/>
        </w:rPr>
        <w:t>衹</w:t>
      </w:r>
      <w:r w:rsidR="005A4AB1" w:rsidRPr="005A4AB1">
        <w:rPr>
          <w:rFonts w:hAnsi="宋体-方正超大字符集"/>
          <w:i/>
          <w:color w:val="008AC9"/>
          <w:sz w:val="20"/>
        </w:rPr>
        <w:t>、</w:t>
      </w:r>
      <w:r>
        <w:rPr>
          <w:rFonts w:hAnsi="宋体-方正超大字符集"/>
          <w:i/>
          <w:color w:val="008AC9"/>
          <w:sz w:val="20"/>
        </w:rPr>
        <w:t>適也</w:t>
      </w:r>
      <w:r>
        <w:rPr>
          <w:rFonts w:hAnsi="宋体-方正超大字符集"/>
        </w:rPr>
        <w:t>。</w:t>
      </w:r>
      <w:r>
        <w:rPr>
          <w:rFonts w:hAnsi="宋体-方正超大字符集"/>
          <w:u w:val="single"/>
        </w:rPr>
        <w:t>王弼</w:t>
      </w:r>
      <w:r>
        <w:rPr>
          <w:rFonts w:hAnsi="宋体-方正超大字符集"/>
        </w:rPr>
        <w:t>注</w:t>
      </w:r>
      <w:r>
        <w:rPr>
          <w:rFonts w:hAnsi="宋体-方正超大字符集"/>
          <w:u w:val="wave"/>
        </w:rPr>
        <w:t>坎</w:t>
      </w:r>
      <w:r>
        <w:rPr>
          <w:rFonts w:hAnsi="宋体-方正超大字符集"/>
        </w:rPr>
        <w:t>卦曰：</w:t>
      </w:r>
      <w:r>
        <w:rPr>
          <w:rFonts w:hAnsi="宋体-方正超大字符集"/>
          <w:i/>
          <w:color w:val="008AC9"/>
          <w:sz w:val="20"/>
        </w:rPr>
        <w:t>衹</w:t>
      </w:r>
      <w:r w:rsidR="005A4AB1" w:rsidRPr="005A4AB1">
        <w:rPr>
          <w:rFonts w:hAnsi="宋体-方正超大字符集"/>
          <w:i/>
          <w:color w:val="008AC9"/>
          <w:sz w:val="20"/>
        </w:rPr>
        <w:t>、</w:t>
      </w:r>
      <w:r>
        <w:rPr>
          <w:rFonts w:hAnsi="宋体-方正超大字符集"/>
          <w:i/>
          <w:color w:val="008AC9"/>
          <w:sz w:val="20"/>
        </w:rPr>
        <w:t>辭也</w:t>
      </w:r>
      <w:r>
        <w:rPr>
          <w:rFonts w:hAnsi="宋体-方正超大字符集"/>
        </w:rPr>
        <w:t>。</w:t>
      </w:r>
      <w:r>
        <w:rPr>
          <w:rFonts w:hAnsi="宋体-方正超大字符集"/>
          <w:u w:val="single"/>
        </w:rPr>
        <w:t>顔師古</w:t>
      </w:r>
      <w:r>
        <w:rPr>
          <w:rFonts w:hAnsi="宋体-方正超大字符集"/>
          <w:u w:val="wave"/>
        </w:rPr>
        <w:t>竇嬰傳</w:t>
      </w:r>
      <w:r>
        <w:rPr>
          <w:rFonts w:hAnsi="宋体-方正超大字符集"/>
        </w:rPr>
        <w:t>注曰：</w:t>
      </w:r>
      <w:r>
        <w:rPr>
          <w:rFonts w:hAnsi="宋体-方正超大字符集"/>
          <w:i/>
          <w:color w:val="008AC9"/>
          <w:sz w:val="20"/>
        </w:rPr>
        <w:t>衹</w:t>
      </w:r>
      <w:r w:rsidR="005A4AB1" w:rsidRPr="005A4AB1">
        <w:rPr>
          <w:rFonts w:hAnsi="宋体-方正超大字符集"/>
          <w:i/>
          <w:color w:val="008AC9"/>
          <w:sz w:val="20"/>
        </w:rPr>
        <w:t>、</w:t>
      </w:r>
      <w:r>
        <w:rPr>
          <w:rFonts w:hAnsi="宋体-方正超大字符集"/>
          <w:i/>
          <w:color w:val="008AC9"/>
          <w:sz w:val="20"/>
        </w:rPr>
        <w:t>適也</w:t>
      </w:r>
      <w:r>
        <w:rPr>
          <w:rFonts w:hAnsi="宋体-方正超大字符集"/>
        </w:rPr>
        <w:t>。此古字古言之存者章章也。自宋以來刊版之書多不省照。衣改從示者不少。學者所宜訂正。</w:t>
      </w:r>
      <w:r>
        <w:rPr>
          <w:rFonts w:hAnsi="宋体-方正超大字符集"/>
          <w:u w:val="single"/>
        </w:rPr>
        <w:t>錢氏大昕</w:t>
      </w:r>
      <w:r>
        <w:rPr>
          <w:rFonts w:hAnsi="宋体-方正超大字符集"/>
          <w:u w:val="wave"/>
        </w:rPr>
        <w:t>飬新錄</w:t>
      </w:r>
      <w:r>
        <w:rPr>
          <w:rFonts w:hAnsi="宋体-方正超大字符集"/>
        </w:rPr>
        <w:t>乃云：</w:t>
      </w:r>
      <w:r>
        <w:rPr>
          <w:rFonts w:hAnsi="宋体-方正超大字符集"/>
          <w:u w:val="wave"/>
        </w:rPr>
        <w:t>說文</w:t>
      </w:r>
      <w:r>
        <w:rPr>
          <w:rFonts w:hAnsi="宋体-方正超大字符集"/>
        </w:rPr>
        <w:t>無衹字。</w:t>
      </w:r>
      <w:r>
        <w:rPr>
          <w:rFonts w:hAnsi="宋体-方正超大字符集"/>
          <w:u w:val="wave"/>
        </w:rPr>
        <w:t>五經文字</w:t>
      </w:r>
      <w:r>
        <w:rPr>
          <w:rFonts w:hAnsi="宋体-方正超大字符集"/>
        </w:rPr>
        <w:t>承</w:t>
      </w:r>
      <w:r>
        <w:rPr>
          <w:rFonts w:hAnsi="宋体-方正超大字符集"/>
          <w:u w:val="wave"/>
        </w:rPr>
        <w:t>玉篇</w:t>
      </w:r>
      <w:r>
        <w:rPr>
          <w:rFonts w:hAnsi="宋体-方正超大字符集"/>
        </w:rPr>
        <w:t>之誤。未免千慮一失耳。衹譌祇。俗又作秖。唐人詩文用之</w:t>
      </w:r>
      <w:r w:rsidR="005A4AB1" w:rsidRPr="005A4AB1">
        <w:rPr>
          <w:rFonts w:hAnsi="宋体-方正超大字符集"/>
        </w:rPr>
        <w:t>、</w:t>
      </w:r>
      <w:r>
        <w:rPr>
          <w:rFonts w:hAnsi="宋体-方正超大字符集"/>
        </w:rPr>
        <w:t>讀如支。今則改用只</w:t>
      </w:r>
      <w:r w:rsidR="005A4AB1" w:rsidRPr="005A4AB1">
        <w:rPr>
          <w:rFonts w:hAnsi="宋体-方正超大字符集"/>
        </w:rPr>
        <w:t>、</w:t>
      </w:r>
      <w:r>
        <w:rPr>
          <w:rFonts w:hAnsi="宋体-方正超大字符集"/>
        </w:rPr>
        <w:t>讀如質。此古今推移之變也。若</w:t>
      </w:r>
      <w:r>
        <w:rPr>
          <w:rFonts w:hAnsi="宋体-方正超大字符集"/>
          <w:u w:val="wave"/>
        </w:rPr>
        <w:t>史記</w:t>
      </w:r>
      <w:r>
        <w:rPr>
          <w:rFonts w:hAnsi="宋体-方正超大字符集"/>
          <w:u w:val="double"/>
        </w:rPr>
        <w:t>韓安國傳</w:t>
      </w:r>
      <w:r>
        <w:rPr>
          <w:rFonts w:hAnsi="宋体-方正超大字符集"/>
        </w:rPr>
        <w:t>云：</w:t>
      </w:r>
      <w:r>
        <w:rPr>
          <w:rFonts w:hAnsi="宋体-方正超大字符集"/>
          <w:i/>
          <w:color w:val="008AC9"/>
          <w:sz w:val="20"/>
        </w:rPr>
        <w:t>禔取辱耳</w:t>
      </w:r>
      <w:r>
        <w:rPr>
          <w:rFonts w:hAnsi="宋体-方正超大字符集"/>
        </w:rPr>
        <w:t>。此用衹之同音字。如</w:t>
      </w:r>
      <w:r>
        <w:rPr>
          <w:rFonts w:hAnsi="宋体-方正超大字符集"/>
          <w:u w:val="wave"/>
        </w:rPr>
        <w:t>周易</w:t>
      </w:r>
      <w:r>
        <w:rPr>
          <w:rFonts w:hAnsi="宋体-方正超大字符集"/>
        </w:rPr>
        <w:t>：</w:t>
      </w:r>
      <w:r>
        <w:rPr>
          <w:rFonts w:hAnsi="宋体-方正超大字符集"/>
          <w:i/>
          <w:color w:val="008AC9"/>
          <w:sz w:val="20"/>
        </w:rPr>
        <w:t>衹旣平</w:t>
      </w:r>
      <w:r>
        <w:rPr>
          <w:rFonts w:hAnsi="宋体-方正超大字符集"/>
        </w:rPr>
        <w:t>。他家作禔而異其義。要是同音。</w:t>
      </w:r>
      <w:r>
        <w:rPr>
          <w:rFonts w:hAnsi="宋体-方正超大字符集"/>
          <w:color w:val="FF0000"/>
        </w:rPr>
        <w:t>○</w:t>
      </w:r>
      <w:r>
        <w:rPr>
          <w:rFonts w:hAnsi="宋体-方正超大字符集"/>
          <w:u w:val="single"/>
        </w:rPr>
        <w:t>顔元孫</w:t>
      </w:r>
      <w:r>
        <w:rPr>
          <w:rFonts w:hAnsi="宋体-方正超大字符集"/>
          <w:u w:val="wave"/>
        </w:rPr>
        <w:t>干祿字書</w:t>
      </w:r>
      <w:r>
        <w:rPr>
          <w:rFonts w:hAnsi="宋体-方正超大字符集"/>
        </w:rPr>
        <w:t>石本祇</w:t>
      </w:r>
      <w:r w:rsidR="005A4AB1" w:rsidRPr="005A4AB1">
        <w:rPr>
          <w:rFonts w:hAnsi="宋体-方正超大字符集" w:hint="eastAsia"/>
        </w:rPr>
        <w:t>、</w:t>
      </w:r>
      <w:r>
        <w:rPr>
          <w:rFonts w:hAnsi="宋体-方正超大字符集"/>
        </w:rPr>
        <w:t>秖注云</w:t>
      </w:r>
      <w:r>
        <w:rPr>
          <w:rFonts w:hAnsi="宋体-方正超大字符集" w:hint="eastAsia"/>
        </w:rPr>
        <w:t>：</w:t>
      </w:r>
      <w:r>
        <w:rPr>
          <w:rFonts w:hAnsi="宋体-方正超大字符集"/>
          <w:i/>
          <w:color w:val="008AC9"/>
          <w:sz w:val="20"/>
        </w:rPr>
        <w:t>上神祇</w:t>
      </w:r>
      <w:r w:rsidR="005A4AB1" w:rsidRPr="005A4AB1">
        <w:rPr>
          <w:rFonts w:hAnsi="宋体-方正超大字符集"/>
          <w:i/>
          <w:color w:val="008AC9"/>
          <w:sz w:val="20"/>
        </w:rPr>
        <w:t>、</w:t>
      </w:r>
      <w:r>
        <w:rPr>
          <w:rFonts w:hAnsi="宋体-方正超大字符集"/>
          <w:i/>
          <w:color w:val="00B050"/>
          <w:sz w:val="20"/>
        </w:rPr>
        <w:t>巨移反</w:t>
      </w:r>
      <w:r>
        <w:rPr>
          <w:rFonts w:hAnsi="宋体-方正超大字符集"/>
          <w:i/>
          <w:color w:val="008AC9"/>
          <w:sz w:val="20"/>
        </w:rPr>
        <w:t>。下適秖</w:t>
      </w:r>
      <w:r w:rsidR="005A4AB1" w:rsidRPr="005A4AB1">
        <w:rPr>
          <w:rFonts w:hAnsi="宋体-方正超大字符集"/>
          <w:i/>
          <w:color w:val="008AC9"/>
          <w:sz w:val="20"/>
        </w:rPr>
        <w:t>、</w:t>
      </w:r>
      <w:r>
        <w:rPr>
          <w:rFonts w:hAnsi="宋体-方正超大字符集"/>
          <w:i/>
          <w:color w:val="00B050"/>
          <w:sz w:val="20"/>
        </w:rPr>
        <w:t>章移反</w:t>
      </w:r>
      <w:r>
        <w:rPr>
          <w:rFonts w:hAnsi="宋体-方正超大字符集"/>
        </w:rPr>
        <w:t>。是則秖字起於唐初。葢六朝俗字。</w:t>
      </w:r>
    </w:p>
    <w:p w14:paraId="6C6F8EB8" w14:textId="531E3C03" w:rsidR="002255CD" w:rsidRDefault="00830F15">
      <w:pPr>
        <w:spacing w:line="360" w:lineRule="auto"/>
      </w:pPr>
      <w:bookmarkStart w:id="9469" w:name="縓"/>
      <w:r>
        <w:rPr>
          <w:rFonts w:hAnsi="宋体-方正超大字符集"/>
          <w:b/>
          <w:color w:val="FF0000"/>
          <w:sz w:val="36"/>
        </w:rPr>
        <w:t>縓</w:t>
      </w:r>
      <w:bookmarkEnd w:id="9469"/>
      <w:r>
        <w:rPr>
          <w:rFonts w:ascii="北師大說文小篆" w:eastAsia="北師大說文小篆" w:hAnsi="北師大說文小篆" w:cs="北師大說文小篆"/>
          <w:sz w:val="56"/>
        </w:rPr>
        <w:t>縓</w:t>
      </w:r>
      <w:r>
        <w:rPr>
          <w:rFonts w:ascii="Dialog" w:eastAsia="Dialog" w:hAnsi="Dialog" w:cs="Dialog"/>
          <w:color w:val="FF0000"/>
        </w:rPr>
        <w:t>quàn</w:t>
      </w:r>
      <w:r>
        <w:rPr>
          <w:rFonts w:hAnsi="宋体-方正超大字符集"/>
          <w:b/>
          <w:color w:val="660000"/>
        </w:rPr>
        <w:t>帛赤黃色也。</w:t>
      </w:r>
      <w:r>
        <w:rPr>
          <w:rFonts w:hAnsi="宋体-方正超大字符集"/>
        </w:rPr>
        <w:t>赤黃者</w:t>
      </w:r>
      <w:r w:rsidR="005A4AB1" w:rsidRPr="005A4AB1">
        <w:rPr>
          <w:rFonts w:hAnsi="宋体-方正超大字符集"/>
        </w:rPr>
        <w:t>、</w:t>
      </w:r>
      <w:r>
        <w:rPr>
          <w:rFonts w:hAnsi="宋体-方正超大字符集"/>
        </w:rPr>
        <w:t>赤而黃也。</w:t>
      </w:r>
      <w:r>
        <w:rPr>
          <w:rFonts w:hAnsi="宋体-方正超大字符集"/>
          <w:u w:val="wave"/>
        </w:rPr>
        <w:t>禮喪服</w:t>
      </w:r>
      <w:r>
        <w:rPr>
          <w:rFonts w:hAnsi="宋体-方正超大字符集"/>
        </w:rPr>
        <w:t>注曰：</w:t>
      </w:r>
      <w:r>
        <w:rPr>
          <w:rFonts w:hAnsi="宋体-方正超大字符集"/>
          <w:i/>
          <w:color w:val="008AC9"/>
          <w:sz w:val="20"/>
        </w:rPr>
        <w:t>縓</w:t>
      </w:r>
      <w:r w:rsidR="005A4AB1" w:rsidRPr="005A4AB1">
        <w:rPr>
          <w:rFonts w:hAnsi="宋体-方正超大字符集"/>
          <w:i/>
          <w:color w:val="008AC9"/>
          <w:sz w:val="20"/>
        </w:rPr>
        <w:t>、</w:t>
      </w:r>
      <w:r>
        <w:rPr>
          <w:rFonts w:hAnsi="宋体-方正超大字符集"/>
          <w:i/>
          <w:color w:val="008AC9"/>
          <w:sz w:val="20"/>
        </w:rPr>
        <w:t>淺絳也。練冠而麻衣縓緣。三年練之受飾也</w:t>
      </w:r>
      <w:r>
        <w:rPr>
          <w:rFonts w:hAnsi="宋体-方正超大字符集"/>
        </w:rPr>
        <w:t>。</w:t>
      </w:r>
      <w:r>
        <w:rPr>
          <w:rFonts w:hAnsi="宋体-方正超大字符集"/>
          <w:u w:val="wave"/>
        </w:rPr>
        <w:t>檀弓</w:t>
      </w:r>
      <w:r>
        <w:rPr>
          <w:rFonts w:hAnsi="宋体-方正超大字符集"/>
        </w:rPr>
        <w:t>注曰：</w:t>
      </w:r>
      <w:r>
        <w:rPr>
          <w:rFonts w:hAnsi="宋体-方正超大字符集"/>
          <w:i/>
          <w:color w:val="008AC9"/>
          <w:sz w:val="20"/>
        </w:rPr>
        <w:t>縓</w:t>
      </w:r>
      <w:r w:rsidR="005A4AB1" w:rsidRPr="005A4AB1">
        <w:rPr>
          <w:rFonts w:hAnsi="宋体-方正超大字符集"/>
          <w:i/>
          <w:color w:val="008AC9"/>
          <w:sz w:val="20"/>
        </w:rPr>
        <w:t>、</w:t>
      </w:r>
      <w:r>
        <w:rPr>
          <w:rFonts w:hAnsi="宋体-方正超大字符集"/>
          <w:i/>
          <w:color w:val="008AC9"/>
          <w:sz w:val="20"/>
        </w:rPr>
        <w:t>纁之類</w:t>
      </w:r>
      <w:r>
        <w:rPr>
          <w:rFonts w:hAnsi="宋体-方正超大字符集"/>
        </w:rPr>
        <w:t>。</w:t>
      </w:r>
      <w:r>
        <w:rPr>
          <w:rFonts w:hAnsi="宋体-方正超大字符集"/>
          <w:b/>
          <w:color w:val="660000"/>
        </w:rPr>
        <w:t>一染謂之縓。再染謂之赬。三染謂之纁。</w:t>
      </w:r>
      <w:r>
        <w:rPr>
          <w:rFonts w:hAnsi="宋体-方正超大字符集"/>
        </w:rPr>
        <w:t>三句</w:t>
      </w:r>
      <w:r>
        <w:rPr>
          <w:rFonts w:hAnsi="宋体-方正超大字符集"/>
          <w:u w:val="wave"/>
        </w:rPr>
        <w:t>爾雅</w:t>
      </w:r>
      <w:r>
        <w:rPr>
          <w:rFonts w:hAnsi="宋体-方正超大字符集"/>
          <w:u w:val="double"/>
        </w:rPr>
        <w:t>釋器</w:t>
      </w:r>
      <w:r>
        <w:rPr>
          <w:rFonts w:hAnsi="宋体-方正超大字符集"/>
        </w:rPr>
        <w:t>文。</w:t>
      </w:r>
      <w:r>
        <w:rPr>
          <w:rFonts w:hAnsi="宋体-方正超大字符集"/>
          <w:u w:val="wave"/>
        </w:rPr>
        <w:t>考工記</w:t>
      </w:r>
      <w:r>
        <w:rPr>
          <w:rFonts w:hAnsi="宋体-方正超大字符集"/>
        </w:rPr>
        <w:t>衹言三入</w:t>
      </w:r>
      <w:r w:rsidR="005A4AB1" w:rsidRPr="005A4AB1">
        <w:rPr>
          <w:rFonts w:hAnsi="宋体-方正超大字符集"/>
        </w:rPr>
        <w:t>、</w:t>
      </w:r>
      <w:r>
        <w:rPr>
          <w:rFonts w:hAnsi="宋体-方正超大字符集"/>
        </w:rPr>
        <w:t>不言一入再入。</w:t>
      </w:r>
      <w:r>
        <w:rPr>
          <w:rFonts w:hAnsi="宋体-方正超大字符集"/>
          <w:u w:val="wave"/>
        </w:rPr>
        <w:t>爾雅</w:t>
      </w:r>
      <w:r>
        <w:rPr>
          <w:rFonts w:hAnsi="宋体-方正超大字符集"/>
        </w:rPr>
        <w:t>可補</w:t>
      </w:r>
      <w:r>
        <w:rPr>
          <w:rFonts w:hAnsi="宋体-方正超大字符集"/>
          <w:u w:val="wave"/>
        </w:rPr>
        <w:t>記</w:t>
      </w:r>
      <w:r>
        <w:rPr>
          <w:rFonts w:hAnsi="宋体-方正超大字符集"/>
        </w:rPr>
        <w:t>文所未備。</w:t>
      </w:r>
      <w:r>
        <w:rPr>
          <w:rFonts w:hAnsi="宋体-方正超大字符集"/>
          <w:u w:val="wave"/>
        </w:rPr>
        <w:t>記</w:t>
      </w:r>
      <w:r>
        <w:rPr>
          <w:rFonts w:hAnsi="宋体-方正超大字符集"/>
        </w:rPr>
        <w:t>云：</w:t>
      </w:r>
      <w:r>
        <w:rPr>
          <w:rFonts w:hAnsi="宋体-方正超大字符集"/>
          <w:i/>
          <w:color w:val="008AC9"/>
          <w:sz w:val="20"/>
        </w:rPr>
        <w:t>鍾氏染羽。以朱湛丹秫。三月而熾之。淳而漬之。三入爲纁</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記</w:t>
      </w:r>
      <w:r>
        <w:rPr>
          <w:rFonts w:hAnsi="宋体-方正超大字符集"/>
        </w:rPr>
        <w:t>與</w:t>
      </w:r>
      <w:r>
        <w:rPr>
          <w:rFonts w:hAnsi="宋体-方正超大字符集"/>
          <w:u w:val="wave"/>
        </w:rPr>
        <w:t>爾雅</w:t>
      </w:r>
      <w:r>
        <w:rPr>
          <w:rFonts w:hAnsi="宋体-方正超大字符集"/>
        </w:rPr>
        <w:t>同色耳。染布帛者</w:t>
      </w:r>
      <w:r w:rsidR="005A4AB1" w:rsidRPr="005A4AB1">
        <w:rPr>
          <w:rFonts w:hAnsi="宋体-方正超大字符集"/>
        </w:rPr>
        <w:t>、</w:t>
      </w:r>
      <w:r>
        <w:rPr>
          <w:rFonts w:hAnsi="宋体-方正超大字符集"/>
        </w:rPr>
        <w:t>染人掌之。依</w:t>
      </w:r>
      <w:r>
        <w:rPr>
          <w:rFonts w:hAnsi="宋体-方正超大字符集"/>
          <w:u w:val="single"/>
        </w:rPr>
        <w:t>鄭</w:t>
      </w:r>
      <w:r>
        <w:rPr>
          <w:rFonts w:hAnsi="宋体-方正超大字符集"/>
        </w:rPr>
        <w:t>則染人染布帛與鍾氏染羽</w:t>
      </w:r>
      <w:r w:rsidR="005A4AB1" w:rsidRPr="005A4AB1">
        <w:rPr>
          <w:rFonts w:hAnsi="宋体-方正超大字符集"/>
        </w:rPr>
        <w:t>、</w:t>
      </w:r>
      <w:r>
        <w:rPr>
          <w:rFonts w:hAnsi="宋体-方正超大字符集"/>
        </w:rPr>
        <w:t>同用朱漸丹秫也。古以茜染者謂之韎</w:t>
      </w:r>
      <w:r w:rsidR="005A4AB1" w:rsidRPr="005A4AB1">
        <w:rPr>
          <w:rFonts w:hAnsi="宋体-方正超大字符集"/>
        </w:rPr>
        <w:t>、</w:t>
      </w:r>
      <w:r>
        <w:rPr>
          <w:rFonts w:hAnsi="宋体-方正超大字符集"/>
        </w:rPr>
        <w:t>謂之緹。以朱及丹秫染者謂之縓</w:t>
      </w:r>
      <w:r w:rsidR="005A4AB1" w:rsidRPr="005A4AB1">
        <w:rPr>
          <w:rFonts w:hAnsi="宋体-方正超大字符集"/>
        </w:rPr>
        <w:t>、</w:t>
      </w:r>
      <w:r>
        <w:rPr>
          <w:rFonts w:hAnsi="宋体-方正超大字符集"/>
        </w:rPr>
        <w:t>赬</w:t>
      </w:r>
      <w:r w:rsidR="005A4AB1" w:rsidRPr="005A4AB1">
        <w:rPr>
          <w:rFonts w:hAnsi="宋体-方正超大字符集"/>
        </w:rPr>
        <w:t>、</w:t>
      </w:r>
      <w:r>
        <w:rPr>
          <w:rFonts w:hAnsi="宋体-方正超大字符集"/>
        </w:rPr>
        <w:t>纁。赬者</w:t>
      </w:r>
      <w:r w:rsidR="005A4AB1" w:rsidRPr="005A4AB1">
        <w:rPr>
          <w:rFonts w:hAnsi="宋体-方正超大字符集"/>
        </w:rPr>
        <w:t>、</w:t>
      </w:r>
      <w:r>
        <w:rPr>
          <w:rFonts w:hAnsi="宋体-方正超大字符集"/>
        </w:rPr>
        <w:t>赤色也。纁者</w:t>
      </w:r>
      <w:r w:rsidR="005A4AB1" w:rsidRPr="005A4AB1">
        <w:rPr>
          <w:rFonts w:hAnsi="宋体-方正超大字符集"/>
        </w:rPr>
        <w:t>、</w:t>
      </w:r>
      <w:r>
        <w:rPr>
          <w:rFonts w:hAnsi="宋体-方正超大字符集"/>
        </w:rPr>
        <w:t>淺絳也。</w:t>
      </w:r>
      <w:r>
        <w:rPr>
          <w:rFonts w:hAnsi="宋体-方正超大字符集"/>
          <w:u w:val="wave"/>
        </w:rPr>
        <w:t>玉藻</w:t>
      </w:r>
      <w:r>
        <w:rPr>
          <w:rFonts w:hAnsi="宋体-方正超大字符集"/>
        </w:rPr>
        <w:t>之</w:t>
      </w:r>
      <w:r>
        <w:rPr>
          <w:rFonts w:hAnsi="宋体-方正超大字符集" w:hint="eastAsia"/>
        </w:rPr>
        <w:t>“</w:t>
      </w:r>
      <w:r>
        <w:rPr>
          <w:rFonts w:hAnsi="宋体-方正超大字符集"/>
        </w:rPr>
        <w:t>溫韍</w:t>
      </w:r>
      <w:r>
        <w:rPr>
          <w:rFonts w:hAnsi="宋体-方正超大字符集" w:hint="eastAsia"/>
        </w:rPr>
        <w:t>”</w:t>
      </w:r>
      <w:r>
        <w:rPr>
          <w:rFonts w:hAnsi="宋体-方正超大字符集"/>
        </w:rPr>
        <w:t>卽韎韐也。溫卽縓之叚借字也。韎亦謂之縓。</w:t>
      </w:r>
      <w:r>
        <w:rPr>
          <w:rFonts w:hAnsi="宋体-方正超大字符集"/>
          <w:b/>
          <w:color w:val="660000"/>
        </w:rPr>
        <w:t>从糸，原聲。</w:t>
      </w:r>
      <w:r>
        <w:rPr>
          <w:rFonts w:hAnsi="宋体-方正超大字符集"/>
          <w:color w:val="00B050"/>
        </w:rPr>
        <w:t>七絹切</w:t>
      </w:r>
      <w:r>
        <w:rPr>
          <w:rFonts w:hAnsi="宋体-方正超大字符集"/>
        </w:rPr>
        <w:t>。十四部。</w:t>
      </w:r>
    </w:p>
    <w:p w14:paraId="0EC315B8" w14:textId="6D21B930" w:rsidR="002255CD" w:rsidRDefault="00830F15">
      <w:pPr>
        <w:spacing w:line="360" w:lineRule="auto"/>
      </w:pPr>
      <w:bookmarkStart w:id="9470" w:name="紫"/>
      <w:r>
        <w:rPr>
          <w:rFonts w:hAnsi="宋体-方正超大字符集"/>
          <w:b/>
          <w:color w:val="FF0000"/>
          <w:sz w:val="36"/>
        </w:rPr>
        <w:t>紫</w:t>
      </w:r>
      <w:bookmarkEnd w:id="9470"/>
      <w:r>
        <w:rPr>
          <w:rFonts w:ascii="北師大說文小篆" w:eastAsia="北師大說文小篆" w:hAnsi="北師大說文小篆" w:cs="北師大說文小篆"/>
          <w:sz w:val="56"/>
        </w:rPr>
        <w:t>紫</w:t>
      </w:r>
      <w:r>
        <w:rPr>
          <w:rFonts w:ascii="Dialog" w:eastAsia="Dialog" w:hAnsi="Dialog" w:cs="Dialog"/>
          <w:color w:val="FF0000"/>
        </w:rPr>
        <w:t>zǐ</w:t>
      </w:r>
      <w:r>
        <w:rPr>
          <w:rFonts w:hAnsi="宋体-方正超大字符集"/>
          <w:b/>
          <w:color w:val="660000"/>
        </w:rPr>
        <w:t>帛靑赤色也。</w:t>
      </w:r>
      <w:r>
        <w:rPr>
          <w:rFonts w:hAnsi="宋体-方正超大字符集"/>
        </w:rPr>
        <w:t>靑當作黑。</w:t>
      </w:r>
      <w:r>
        <w:rPr>
          <w:rFonts w:hAnsi="宋体-方正超大字符集"/>
          <w:u w:val="single"/>
        </w:rPr>
        <w:t>穎容</w:t>
      </w:r>
      <w:r>
        <w:rPr>
          <w:rFonts w:hAnsi="宋体-方正超大字符集"/>
          <w:u w:val="wave"/>
        </w:rPr>
        <w:t>春秋釋例</w:t>
      </w:r>
      <w:r>
        <w:rPr>
          <w:rFonts w:hAnsi="宋体-方正超大字符集"/>
        </w:rPr>
        <w:t>曰：</w:t>
      </w:r>
      <w:r>
        <w:rPr>
          <w:rFonts w:hAnsi="宋体-方正超大字符集"/>
          <w:i/>
          <w:color w:val="008AC9"/>
          <w:sz w:val="20"/>
        </w:rPr>
        <w:t>火畏於水。以赤入於黑。故北閒色紫也</w:t>
      </w:r>
      <w:r>
        <w:rPr>
          <w:rFonts w:hAnsi="宋体-方正超大字符集"/>
        </w:rPr>
        <w:t>。</w:t>
      </w:r>
      <w:r>
        <w:rPr>
          <w:rFonts w:hAnsi="宋体-方正超大字符集"/>
          <w:u w:val="wave"/>
        </w:rPr>
        <w:t>論語</w:t>
      </w:r>
      <w:r>
        <w:rPr>
          <w:rFonts w:hAnsi="宋体-方正超大字符集"/>
          <w:u w:val="single"/>
        </w:rPr>
        <w:t>皇</w:t>
      </w:r>
      <w:r>
        <w:rPr>
          <w:rFonts w:hAnsi="宋体-方正超大字符集"/>
        </w:rPr>
        <w:t>疏</w:t>
      </w:r>
      <w:r w:rsidR="005A4AB1" w:rsidRPr="005A4AB1">
        <w:rPr>
          <w:rFonts w:hAnsi="宋体-方正超大字符集"/>
        </w:rPr>
        <w:t>、</w:t>
      </w:r>
      <w:r>
        <w:rPr>
          <w:rFonts w:hAnsi="宋体-方正超大字符集"/>
          <w:u w:val="wave"/>
        </w:rPr>
        <w:t>玉藻正</w:t>
      </w:r>
      <w:r>
        <w:rPr>
          <w:rFonts w:hAnsi="宋体-方正超大字符集"/>
        </w:rPr>
        <w:t>義略同。此作靑者</w:t>
      </w:r>
      <w:r w:rsidR="005A4AB1" w:rsidRPr="005A4AB1">
        <w:rPr>
          <w:rFonts w:hAnsi="宋体-方正超大字符集"/>
        </w:rPr>
        <w:t>、</w:t>
      </w:r>
      <w:r>
        <w:rPr>
          <w:rFonts w:hAnsi="宋体-方正超大字符集"/>
        </w:rPr>
        <w:t>葢如</w:t>
      </w:r>
      <w:r>
        <w:rPr>
          <w:rFonts w:hAnsi="宋体-方正超大字符集"/>
          <w:u w:val="wave"/>
        </w:rPr>
        <w:t>禮器</w:t>
      </w:r>
      <w:r>
        <w:rPr>
          <w:rFonts w:hAnsi="宋体-方正超大字符集"/>
        </w:rPr>
        <w:t>注所云秦二世時語。民言從之。至漢末猶存與。</w:t>
      </w:r>
      <w:r>
        <w:rPr>
          <w:rFonts w:hAnsi="宋体-方正超大字符集"/>
          <w:u w:val="single"/>
        </w:rPr>
        <w:t>許</w:t>
      </w:r>
      <w:r>
        <w:rPr>
          <w:rFonts w:hAnsi="宋体-方正超大字符集"/>
        </w:rPr>
        <w:t>說必無誤。轉寫亂之耳。</w:t>
      </w:r>
      <w:r>
        <w:rPr>
          <w:rFonts w:hAnsi="宋体-方正超大字符集"/>
          <w:b/>
          <w:color w:val="660000"/>
        </w:rPr>
        <w:t>从糸，此聲。</w:t>
      </w:r>
      <w:r>
        <w:rPr>
          <w:rFonts w:hAnsi="宋体-方正超大字符集"/>
          <w:color w:val="00B050"/>
        </w:rPr>
        <w:t>將此切</w:t>
      </w:r>
      <w:r>
        <w:rPr>
          <w:rFonts w:hAnsi="宋体-方正超大字符集"/>
        </w:rPr>
        <w:t>。十五部</w:t>
      </w:r>
      <w:r w:rsidR="005A4AB1" w:rsidRPr="005A4AB1">
        <w:rPr>
          <w:rFonts w:hAnsi="宋体-方正超大字符集"/>
        </w:rPr>
        <w:t>、</w:t>
      </w:r>
      <w:r>
        <w:rPr>
          <w:rFonts w:hAnsi="宋体-方正超大字符集"/>
        </w:rPr>
        <w:t>亦十六部。</w:t>
      </w:r>
    </w:p>
    <w:p w14:paraId="6D24E478" w14:textId="095B1B29" w:rsidR="002255CD" w:rsidRDefault="00830F15">
      <w:pPr>
        <w:spacing w:line="360" w:lineRule="auto"/>
      </w:pPr>
      <w:bookmarkStart w:id="9471" w:name="紅"/>
      <w:r>
        <w:rPr>
          <w:rFonts w:hAnsi="宋体-方正超大字符集"/>
          <w:b/>
          <w:color w:val="FF0000"/>
          <w:sz w:val="36"/>
        </w:rPr>
        <w:t>紅</w:t>
      </w:r>
      <w:bookmarkEnd w:id="9471"/>
      <w:r>
        <w:rPr>
          <w:rFonts w:ascii="北師大說文小篆" w:eastAsia="北師大說文小篆" w:hAnsi="北師大說文小篆" w:cs="北師大說文小篆"/>
          <w:sz w:val="56"/>
        </w:rPr>
        <w:t>紅</w:t>
      </w:r>
      <w:r>
        <w:rPr>
          <w:rFonts w:ascii="Dialog" w:eastAsia="Dialog" w:hAnsi="Dialog" w:cs="Dialog"/>
          <w:color w:val="FF0000"/>
        </w:rPr>
        <w:t>hónɡ</w:t>
      </w:r>
      <w:r>
        <w:rPr>
          <w:rFonts w:hAnsi="宋体-方正超大字符集"/>
          <w:b/>
          <w:color w:val="660000"/>
        </w:rPr>
        <w:t>帛赤白色也。</w:t>
      </w:r>
      <w:r>
        <w:rPr>
          <w:rFonts w:hAnsi="宋体-方正超大字符集"/>
          <w:u w:val="wave"/>
        </w:rPr>
        <w:t>春秋釋例</w:t>
      </w:r>
      <w:r>
        <w:rPr>
          <w:rFonts w:hAnsi="宋体-方正超大字符集"/>
        </w:rPr>
        <w:t>曰：</w:t>
      </w:r>
      <w:r>
        <w:rPr>
          <w:rFonts w:hAnsi="宋体-方正超大字符集"/>
          <w:i/>
          <w:color w:val="008AC9"/>
          <w:sz w:val="20"/>
        </w:rPr>
        <w:t>金畏於火。以白入於赤。故南方閒色紅也</w:t>
      </w:r>
      <w:r>
        <w:rPr>
          <w:rFonts w:hAnsi="宋体-方正超大字符集"/>
        </w:rPr>
        <w:t>。</w:t>
      </w:r>
      <w:r>
        <w:rPr>
          <w:rFonts w:hAnsi="宋体-方正超大字符集"/>
          <w:u w:val="wave"/>
        </w:rPr>
        <w:lastRenderedPageBreak/>
        <w:t>論語</w:t>
      </w:r>
      <w:r>
        <w:rPr>
          <w:rFonts w:hAnsi="宋体-方正超大字符集"/>
        </w:rPr>
        <w:t>曰：</w:t>
      </w:r>
      <w:r>
        <w:rPr>
          <w:rFonts w:hAnsi="宋体-方正超大字符集"/>
          <w:i/>
          <w:color w:val="008AC9"/>
          <w:sz w:val="20"/>
        </w:rPr>
        <w:t>紅紫不以爲褻服</w:t>
      </w:r>
      <w:r>
        <w:rPr>
          <w:rFonts w:hAnsi="宋体-方正超大字符集"/>
        </w:rPr>
        <w:t>。按：此今人所謂粉紅</w:t>
      </w:r>
      <w:r w:rsidR="005A4AB1" w:rsidRPr="005A4AB1">
        <w:rPr>
          <w:rFonts w:hAnsi="宋体-方正超大字符集"/>
        </w:rPr>
        <w:t>、</w:t>
      </w:r>
      <w:r>
        <w:rPr>
          <w:rFonts w:hAnsi="宋体-方正超大字符集"/>
        </w:rPr>
        <w:t>桃紅也。</w:t>
      </w:r>
      <w:r>
        <w:rPr>
          <w:rFonts w:hAnsi="宋体-方正超大字符集"/>
          <w:b/>
          <w:color w:val="660000"/>
        </w:rPr>
        <w:t>从糸，工聲。</w:t>
      </w:r>
      <w:r>
        <w:rPr>
          <w:rFonts w:hAnsi="宋体-方正超大字符集"/>
          <w:color w:val="00B050"/>
        </w:rPr>
        <w:t>戸公切</w:t>
      </w:r>
      <w:r>
        <w:rPr>
          <w:rFonts w:hAnsi="宋体-方正超大字符集"/>
        </w:rPr>
        <w:t>。九部。</w:t>
      </w:r>
    </w:p>
    <w:p w14:paraId="3B5DCB60" w14:textId="77777777" w:rsidR="002255CD" w:rsidRDefault="00830F15">
      <w:pPr>
        <w:spacing w:line="360" w:lineRule="auto"/>
      </w:pPr>
      <w:bookmarkStart w:id="9472" w:name="𦇎"/>
      <w:r>
        <w:rPr>
          <w:rFonts w:hAnsi="宋体-方正超大字符集"/>
          <w:b/>
          <w:color w:val="FF0000"/>
          <w:sz w:val="36"/>
        </w:rPr>
        <w:t>𦇎</w:t>
      </w:r>
      <w:bookmarkEnd w:id="9472"/>
      <w:r>
        <w:rPr>
          <w:noProof/>
        </w:rPr>
        <w:drawing>
          <wp:inline distT="0" distB="0" distL="0" distR="0" wp14:anchorId="58BDAECF" wp14:editId="7FE81BA1">
            <wp:extent cx="359410" cy="359410"/>
            <wp:effectExtent l="0" t="0" r="0" b="2540"/>
            <wp:docPr id="7958" name="图片 7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 name="图片 7958"/>
                    <pic:cNvPicPr>
                      <a:picLocks noChangeAspect="1" noChangeArrowheads="1"/>
                    </pic:cNvPicPr>
                  </pic:nvPicPr>
                  <pic:blipFill>
                    <a:blip r:embed="rId36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ōnɡ</w:t>
      </w:r>
      <w:r>
        <w:rPr>
          <w:rFonts w:hAnsi="宋体-方正超大字符集"/>
          <w:b/>
          <w:color w:val="660000"/>
        </w:rPr>
        <w:t>帛靑色也。</w:t>
      </w:r>
      <w:r>
        <w:rPr>
          <w:rFonts w:hAnsi="宋体-方正超大字符集"/>
          <w:u w:val="wave"/>
        </w:rPr>
        <w:t>爾雅</w:t>
      </w:r>
      <w:r>
        <w:rPr>
          <w:rFonts w:hAnsi="宋体-方正超大字符集"/>
        </w:rPr>
        <w:t>：</w:t>
      </w:r>
      <w:r>
        <w:rPr>
          <w:rFonts w:hAnsi="宋体-方正超大字符集"/>
          <w:i/>
          <w:color w:val="008AC9"/>
          <w:sz w:val="20"/>
        </w:rPr>
        <w:t>靑謂之蔥</w:t>
      </w:r>
      <w:r>
        <w:rPr>
          <w:rFonts w:hAnsi="宋体-方正超大字符集"/>
        </w:rPr>
        <w:t>。蔥卽𦇎也。謂其色蔥。蔥淺靑也。深青則爲藍矣。</w:t>
      </w:r>
      <w:r>
        <w:rPr>
          <w:rFonts w:hAnsi="宋体-方正超大字符集"/>
          <w:u w:val="wave"/>
        </w:rPr>
        <w:t>巿部</w:t>
      </w:r>
      <w:r>
        <w:rPr>
          <w:rFonts w:hAnsi="宋体-方正超大字符集"/>
        </w:rPr>
        <w:t>曰</w:t>
      </w:r>
      <w:r>
        <w:rPr>
          <w:rFonts w:hAnsi="宋体-方正超大字符集" w:hint="eastAsia"/>
          <w:color w:val="000000"/>
        </w:rPr>
        <w:t>“</w:t>
      </w:r>
      <w:r>
        <w:rPr>
          <w:rFonts w:hAnsi="宋体-方正超大字符集"/>
          <w:color w:val="000000"/>
        </w:rPr>
        <w:t>大夫赤巿</w:t>
      </w:r>
      <w:r>
        <w:rPr>
          <w:rFonts w:hAnsi="宋体-方正超大字符集"/>
        </w:rPr>
        <w:t>蔥衡</w:t>
      </w:r>
      <w:r>
        <w:rPr>
          <w:rFonts w:hAnsi="宋体-方正超大字符集" w:hint="eastAsia"/>
        </w:rPr>
        <w:t>”</w:t>
      </w:r>
      <w:r>
        <w:rPr>
          <w:rFonts w:hAnsi="宋体-方正超大字符集"/>
        </w:rPr>
        <w:t>。用</w:t>
      </w:r>
      <w:r>
        <w:rPr>
          <w:rFonts w:hAnsi="宋体-方正超大字符集"/>
          <w:u w:val="wave"/>
        </w:rPr>
        <w:t>玉藻</w:t>
      </w:r>
      <w:r>
        <w:rPr>
          <w:rFonts w:hAnsi="宋体-方正超大字符集"/>
        </w:rPr>
        <w:t>文也。</w:t>
      </w:r>
      <w:r>
        <w:rPr>
          <w:rFonts w:hAnsi="宋体-方正超大字符集"/>
          <w:u w:val="single"/>
        </w:rPr>
        <w:t>潘岳</w:t>
      </w:r>
      <w:r>
        <w:rPr>
          <w:rFonts w:hAnsi="宋体-方正超大字符集"/>
          <w:u w:val="wave"/>
        </w:rPr>
        <w:t>耤田賦</w:t>
      </w:r>
      <w:r>
        <w:rPr>
          <w:rFonts w:hAnsi="宋体-方正超大字符集"/>
        </w:rPr>
        <w:t>：</w:t>
      </w:r>
      <w:r>
        <w:rPr>
          <w:rFonts w:hAnsi="宋体-方正超大字符集"/>
          <w:i/>
          <w:color w:val="008AC9"/>
          <w:sz w:val="20"/>
        </w:rPr>
        <w:t>𦇎犗服於縹軛</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絹一名總</w:t>
      </w:r>
      <w:r>
        <w:rPr>
          <w:rFonts w:hAnsi="宋体-方正超大字符集"/>
        </w:rPr>
        <w:t>。作𦇎者誤。</w:t>
      </w:r>
      <w:r>
        <w:rPr>
          <w:rFonts w:hAnsi="宋体-方正超大字符集"/>
          <w:b/>
          <w:color w:val="660000"/>
        </w:rPr>
        <w:t>从糸，蔥聲。</w:t>
      </w:r>
      <w:r>
        <w:rPr>
          <w:rFonts w:hAnsi="宋体-方正超大字符集"/>
          <w:color w:val="00B050"/>
        </w:rPr>
        <w:t>倉紅切</w:t>
      </w:r>
      <w:r>
        <w:rPr>
          <w:rFonts w:hAnsi="宋体-方正超大字符集"/>
        </w:rPr>
        <w:t>。九部。</w:t>
      </w:r>
    </w:p>
    <w:p w14:paraId="184FFE6A" w14:textId="3C2DC305" w:rsidR="002255CD" w:rsidRDefault="00830F15">
      <w:pPr>
        <w:spacing w:line="360" w:lineRule="auto"/>
      </w:pPr>
      <w:bookmarkStart w:id="9473" w:name="紺"/>
      <w:r>
        <w:rPr>
          <w:rFonts w:hAnsi="宋体-方正超大字符集"/>
          <w:b/>
          <w:color w:val="FF0000"/>
          <w:sz w:val="36"/>
        </w:rPr>
        <w:t>紺</w:t>
      </w:r>
      <w:bookmarkEnd w:id="9473"/>
      <w:r>
        <w:rPr>
          <w:rFonts w:ascii="北師大說文小篆" w:eastAsia="北師大說文小篆" w:hAnsi="北師大說文小篆" w:cs="北師大說文小篆"/>
          <w:sz w:val="56"/>
        </w:rPr>
        <w:t>紺</w:t>
      </w:r>
      <w:r>
        <w:rPr>
          <w:rFonts w:ascii="Dialog" w:eastAsia="Dialog" w:hAnsi="Dialog" w:cs="Dialog"/>
          <w:color w:val="FF0000"/>
        </w:rPr>
        <w:t>ɡàn</w:t>
      </w:r>
      <w:r>
        <w:rPr>
          <w:rFonts w:hAnsi="宋体-方正超大字符集"/>
          <w:b/>
          <w:color w:val="660000"/>
        </w:rPr>
        <w:t>帛深靑而揚赤色也。</w:t>
      </w:r>
      <w:r>
        <w:rPr>
          <w:rFonts w:hAnsi="宋体-方正超大字符集"/>
        </w:rPr>
        <w:t>而字依</w:t>
      </w:r>
      <w:r>
        <w:rPr>
          <w:rFonts w:hAnsi="宋体-方正超大字符集"/>
          <w:u w:val="wave"/>
        </w:rPr>
        <w:t>文選</w:t>
      </w:r>
      <w:r>
        <w:rPr>
          <w:rFonts w:hAnsi="宋体-方正超大字符集"/>
        </w:rPr>
        <w:t>注補。揚當作陽。猶言表也。</w:t>
      </w:r>
      <w:r>
        <w:rPr>
          <w:rFonts w:hAnsi="宋体-方正超大字符集"/>
          <w:u w:val="wave"/>
        </w:rPr>
        <w:t>釋名</w:t>
      </w:r>
      <w:r>
        <w:rPr>
          <w:rFonts w:hAnsi="宋体-方正超大字符集"/>
        </w:rPr>
        <w:t>曰：</w:t>
      </w:r>
      <w:r>
        <w:rPr>
          <w:rFonts w:hAnsi="宋体-方正超大字符集"/>
          <w:i/>
          <w:color w:val="008AC9"/>
          <w:sz w:val="20"/>
        </w:rPr>
        <w:t>绀</w:t>
      </w:r>
      <w:r w:rsidR="005A4AB1" w:rsidRPr="005A4AB1">
        <w:rPr>
          <w:rFonts w:hAnsi="宋体-方正超大字符集"/>
          <w:i/>
          <w:color w:val="008AC9"/>
          <w:sz w:val="20"/>
        </w:rPr>
        <w:t>、</w:t>
      </w:r>
      <w:r>
        <w:rPr>
          <w:rFonts w:hAnsi="宋体-方正超大字符集"/>
          <w:i/>
          <w:color w:val="008AC9"/>
          <w:sz w:val="20"/>
        </w:rPr>
        <w:t>含也。靑而含赤色也</w:t>
      </w:r>
      <w:r>
        <w:rPr>
          <w:rFonts w:hAnsi="宋体-方正超大字符集"/>
        </w:rPr>
        <w:t>。按：此今之天靑。亦謂之紅靑。</w:t>
      </w:r>
      <w:r>
        <w:rPr>
          <w:rFonts w:hAnsi="宋体-方正超大字符集"/>
          <w:u w:val="single"/>
        </w:rPr>
        <w:t>許</w:t>
      </w:r>
      <w:r>
        <w:rPr>
          <w:rFonts w:hAnsi="宋体-方正超大字符集"/>
        </w:rPr>
        <w:t>言陽。</w:t>
      </w:r>
      <w:r>
        <w:rPr>
          <w:rFonts w:hAnsi="宋体-方正超大字符集"/>
          <w:u w:val="single"/>
        </w:rPr>
        <w:t>劉</w:t>
      </w:r>
      <w:r>
        <w:rPr>
          <w:rFonts w:hAnsi="宋体-方正超大字符集"/>
        </w:rPr>
        <w:t>言含。其意一也。以纁入深靑</w:t>
      </w:r>
      <w:r w:rsidR="005A4AB1" w:rsidRPr="005A4AB1">
        <w:rPr>
          <w:rFonts w:hAnsi="宋体-方正超大字符集"/>
        </w:rPr>
        <w:t>、</w:t>
      </w:r>
      <w:r>
        <w:rPr>
          <w:rFonts w:hAnsi="宋体-方正超大字符集"/>
        </w:rPr>
        <w:t>而赤見於表是爲紺。</w:t>
      </w:r>
      <w:r>
        <w:rPr>
          <w:rFonts w:hAnsi="宋体-方正超大字符集"/>
          <w:u w:val="single"/>
        </w:rPr>
        <w:t>賈</w:t>
      </w:r>
      <w:r>
        <w:rPr>
          <w:rFonts w:hAnsi="宋体-方正超大字符集"/>
        </w:rPr>
        <w:t>氏</w:t>
      </w:r>
      <w:r>
        <w:rPr>
          <w:rFonts w:hAnsi="宋体-方正超大字符集"/>
          <w:u w:val="wave"/>
        </w:rPr>
        <w:t>考工疏</w:t>
      </w:r>
      <w:r>
        <w:rPr>
          <w:rFonts w:hAnsi="宋体-方正超大字符集"/>
        </w:rPr>
        <w:t>云：</w:t>
      </w:r>
      <w:r>
        <w:rPr>
          <w:rFonts w:hAnsi="宋体-方正超大字符集"/>
          <w:i/>
          <w:color w:val="008AC9"/>
          <w:sz w:val="20"/>
        </w:rPr>
        <w:t>纁入赤汁則爲朱。不入赤汁而入黑汁則爲绀</w:t>
      </w:r>
      <w:r>
        <w:rPr>
          <w:rFonts w:hAnsi="宋体-方正超大字符集"/>
        </w:rPr>
        <w:t>。</w:t>
      </w:r>
      <w:r>
        <w:rPr>
          <w:rFonts w:hAnsi="宋体-方正超大字符集"/>
          <w:u w:val="single"/>
        </w:rPr>
        <w:t>賈</w:t>
      </w:r>
      <w:r>
        <w:rPr>
          <w:rFonts w:hAnsi="宋体-方正超大字符集"/>
        </w:rPr>
        <w:t>說非也。入深靑乃爲绀。入黑乃爲緅矣。</w:t>
      </w:r>
      <w:r>
        <w:rPr>
          <w:rFonts w:hAnsi="宋体-方正超大字符集"/>
          <w:b/>
          <w:color w:val="660000"/>
        </w:rPr>
        <w:t>从糸，甘聲。</w:t>
      </w:r>
      <w:r>
        <w:rPr>
          <w:rFonts w:hAnsi="宋体-方正超大字符集"/>
          <w:color w:val="00B050"/>
        </w:rPr>
        <w:t>古暗切</w:t>
      </w:r>
      <w:r>
        <w:rPr>
          <w:rFonts w:hAnsi="宋体-方正超大字符集"/>
        </w:rPr>
        <w:t>。古音在七部。</w:t>
      </w:r>
    </w:p>
    <w:p w14:paraId="4FDFE87F" w14:textId="648C0897" w:rsidR="002255CD" w:rsidRDefault="00830F15">
      <w:pPr>
        <w:spacing w:line="360" w:lineRule="auto"/>
      </w:pPr>
      <w:bookmarkStart w:id="9474" w:name="𦁰"/>
      <w:r>
        <w:rPr>
          <w:rFonts w:hAnsi="宋体-方正超大字符集" w:hint="eastAsia"/>
          <w:b/>
          <w:color w:val="FF0000"/>
          <w:sz w:val="36"/>
        </w:rPr>
        <w:t>𦁰</w:t>
      </w:r>
      <w:bookmarkEnd w:id="9474"/>
      <w:r>
        <w:rPr>
          <w:noProof/>
        </w:rPr>
        <w:drawing>
          <wp:inline distT="0" distB="0" distL="0" distR="0" wp14:anchorId="0678E6EE" wp14:editId="10C45B4C">
            <wp:extent cx="271145" cy="359410"/>
            <wp:effectExtent l="0" t="0" r="0" b="2540"/>
            <wp:docPr id="7959" name="图片 7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 name="图片 7959"/>
                    <pic:cNvPicPr>
                      <a:picLocks noChangeAspect="1" noChangeArrowheads="1"/>
                    </pic:cNvPicPr>
                  </pic:nvPicPr>
                  <pic:blipFill>
                    <a:blip r:embed="rId3649" cstate="print">
                      <a:extLst>
                        <a:ext uri="{28A0092B-C50C-407E-A947-70E740481C1C}">
                          <a14:useLocalDpi xmlns:a14="http://schemas.microsoft.com/office/drawing/2010/main" val="0"/>
                        </a:ext>
                      </a:extLst>
                    </a:blip>
                    <a:srcRect/>
                    <a:stretch>
                      <a:fillRect/>
                    </a:stretch>
                  </pic:blipFill>
                  <pic:spPr>
                    <a:xfrm>
                      <a:off x="0" y="0"/>
                      <a:ext cx="271736" cy="360000"/>
                    </a:xfrm>
                    <a:prstGeom prst="rect">
                      <a:avLst/>
                    </a:prstGeom>
                    <a:noFill/>
                    <a:ln>
                      <a:noFill/>
                    </a:ln>
                  </pic:spPr>
                </pic:pic>
              </a:graphicData>
            </a:graphic>
          </wp:inline>
        </w:drawing>
      </w:r>
      <w:r>
        <w:rPr>
          <w:rFonts w:ascii="Dialog" w:eastAsia="Dialog" w:hAnsi="Dialog" w:cs="Dialog"/>
          <w:color w:val="FF0000"/>
        </w:rPr>
        <w:t>qí</w:t>
      </w:r>
      <w:r>
        <w:rPr>
          <w:rFonts w:hAnsi="宋体-方正超大字符集"/>
          <w:b/>
          <w:color w:val="660000"/>
        </w:rPr>
        <w:t>帛蒼艾色也。</w:t>
      </w:r>
      <w:r>
        <w:rPr>
          <w:rFonts w:hAnsi="宋体-方正超大字符集"/>
        </w:rPr>
        <w:t>蒼者</w:t>
      </w:r>
      <w:r w:rsidR="005A4AB1" w:rsidRPr="005A4AB1">
        <w:rPr>
          <w:rFonts w:hAnsi="宋体-方正超大字符集"/>
        </w:rPr>
        <w:t>、</w:t>
      </w:r>
      <w:r>
        <w:rPr>
          <w:rFonts w:hAnsi="宋体-方正超大字符集"/>
        </w:rPr>
        <w:t>艸色也。艾者</w:t>
      </w:r>
      <w:r w:rsidR="005A4AB1" w:rsidRPr="005A4AB1">
        <w:rPr>
          <w:rFonts w:hAnsi="宋体-方正超大字符集"/>
        </w:rPr>
        <w:t>、</w:t>
      </w:r>
      <w:r>
        <w:rPr>
          <w:rFonts w:hAnsi="宋体-方正超大字符集"/>
        </w:rPr>
        <w:t>仌臺也。蒼艾色</w:t>
      </w:r>
      <w:r w:rsidR="005A4AB1" w:rsidRPr="005A4AB1">
        <w:rPr>
          <w:rFonts w:hAnsi="宋体-方正超大字符集"/>
        </w:rPr>
        <w:t>、</w:t>
      </w:r>
      <w:r>
        <w:rPr>
          <w:rFonts w:hAnsi="宋体-方正超大字符集"/>
        </w:rPr>
        <w:t>謂蒼然如艾色是爲𦁰。</w:t>
      </w:r>
      <w:r>
        <w:rPr>
          <w:rFonts w:hAnsi="宋体-方正超大字符集"/>
          <w:u w:val="wave"/>
        </w:rPr>
        <w:t>毛傳</w:t>
      </w:r>
      <w:r>
        <w:rPr>
          <w:rFonts w:hAnsi="宋体-方正超大字符集"/>
        </w:rPr>
        <w:t>曰：</w:t>
      </w:r>
      <w:r>
        <w:rPr>
          <w:rFonts w:hAnsi="宋体-方正超大字符集"/>
          <w:i/>
          <w:color w:val="008AC9"/>
          <w:sz w:val="20"/>
        </w:rPr>
        <w:t>綦巾</w:t>
      </w:r>
      <w:r w:rsidR="005A4AB1" w:rsidRPr="005A4AB1">
        <w:rPr>
          <w:rFonts w:hAnsi="宋体-方正超大字符集"/>
          <w:i/>
          <w:color w:val="008AC9"/>
          <w:sz w:val="20"/>
        </w:rPr>
        <w:t>、</w:t>
      </w:r>
      <w:r>
        <w:rPr>
          <w:rFonts w:hAnsi="宋体-方正超大字符集"/>
          <w:i/>
          <w:color w:val="008AC9"/>
          <w:sz w:val="20"/>
        </w:rPr>
        <w:t>蒼艾色</w:t>
      </w:r>
      <w:r>
        <w:rPr>
          <w:rFonts w:hAnsi="宋体-方正超大字符集"/>
        </w:rPr>
        <w:t>。</w:t>
      </w:r>
      <w:r>
        <w:rPr>
          <w:rFonts w:hAnsi="宋体-方正超大字符集"/>
          <w:u w:val="single"/>
        </w:rPr>
        <w:t>許</w:t>
      </w:r>
      <w:r>
        <w:rPr>
          <w:rFonts w:hAnsi="宋体-方正超大字符集"/>
        </w:rPr>
        <w:t>所本也。</w:t>
      </w:r>
      <w:r>
        <w:rPr>
          <w:rFonts w:hAnsi="宋体-方正超大字符集"/>
          <w:u w:val="single"/>
        </w:rPr>
        <w:t>鄭</w:t>
      </w:r>
      <w:r>
        <w:rPr>
          <w:rFonts w:hAnsi="宋体-方正超大字符集"/>
        </w:rPr>
        <w:t>箋則云：</w:t>
      </w:r>
      <w:r>
        <w:rPr>
          <w:rFonts w:hAnsi="宋体-方正超大字符集"/>
          <w:i/>
          <w:color w:val="008AC9"/>
          <w:sz w:val="20"/>
        </w:rPr>
        <w:t>綦</w:t>
      </w:r>
      <w:r w:rsidR="005A4AB1" w:rsidRPr="005A4AB1">
        <w:rPr>
          <w:rFonts w:hAnsi="宋体-方正超大字符集"/>
          <w:i/>
          <w:color w:val="008AC9"/>
          <w:sz w:val="20"/>
        </w:rPr>
        <w:t>、</w:t>
      </w:r>
      <w:r>
        <w:rPr>
          <w:rFonts w:hAnsi="宋体-方正超大字符集"/>
          <w:i/>
          <w:color w:val="008AC9"/>
          <w:sz w:val="20"/>
        </w:rPr>
        <w:t>綦文也</w:t>
      </w:r>
      <w:r>
        <w:rPr>
          <w:rFonts w:hAnsi="宋体-方正超大字符集"/>
        </w:rPr>
        <w:t>。綦文者</w:t>
      </w:r>
      <w:r w:rsidR="005A4AB1" w:rsidRPr="005A4AB1">
        <w:rPr>
          <w:rFonts w:hAnsi="宋体-方正超大字符集"/>
        </w:rPr>
        <w:t>、</w:t>
      </w:r>
      <w:r>
        <w:rPr>
          <w:rFonts w:hAnsi="宋体-方正超大字符集"/>
        </w:rPr>
        <w:t>文錯畫也。象交文。今作紋是也。不純綦而紋路蒼畫爲十字相交。是爲綦文。</w:t>
      </w:r>
      <w:r>
        <w:rPr>
          <w:rFonts w:hAnsi="宋体-方正超大字符集"/>
          <w:u w:val="wave"/>
        </w:rPr>
        <w:t>曹風</w:t>
      </w:r>
      <w:r>
        <w:rPr>
          <w:rFonts w:hAnsi="宋体-方正超大字符集"/>
        </w:rPr>
        <w:t>：</w:t>
      </w:r>
      <w:r>
        <w:rPr>
          <w:rFonts w:hAnsi="宋体-方正超大字符集"/>
          <w:i/>
          <w:color w:val="008AC9"/>
          <w:sz w:val="20"/>
        </w:rPr>
        <w:t>其弁伊騏</w:t>
      </w:r>
      <w:r>
        <w:rPr>
          <w:rFonts w:hAnsi="宋体-方正超大字符集"/>
        </w:rPr>
        <w:t>。傳曰：</w:t>
      </w:r>
      <w:r>
        <w:rPr>
          <w:rFonts w:hAnsi="宋体-方正超大字符集"/>
          <w:i/>
          <w:color w:val="008AC9"/>
          <w:sz w:val="20"/>
        </w:rPr>
        <w:t>騏</w:t>
      </w:r>
      <w:r w:rsidR="005A4AB1" w:rsidRPr="005A4AB1">
        <w:rPr>
          <w:rFonts w:hAnsi="宋体-方正超大字符集"/>
          <w:i/>
          <w:color w:val="008AC9"/>
          <w:sz w:val="20"/>
        </w:rPr>
        <w:t>、</w:t>
      </w:r>
      <w:r>
        <w:rPr>
          <w:rFonts w:hAnsi="宋体-方正超大字符集"/>
          <w:i/>
          <w:color w:val="008AC9"/>
          <w:sz w:val="20"/>
        </w:rPr>
        <w:t>騏文也</w:t>
      </w:r>
      <w:r>
        <w:rPr>
          <w:rFonts w:hAnsi="宋体-方正超大字符集"/>
        </w:rPr>
        <w:t>。</w:t>
      </w:r>
      <w:r>
        <w:rPr>
          <w:rFonts w:hAnsi="宋体-方正超大字符集"/>
          <w:u w:val="wave"/>
        </w:rPr>
        <w:t>秦風</w:t>
      </w:r>
      <w:r>
        <w:rPr>
          <w:rFonts w:hAnsi="宋体-方正超大字符集"/>
        </w:rPr>
        <w:t>傳曰：</w:t>
      </w:r>
      <w:r>
        <w:rPr>
          <w:rFonts w:hAnsi="宋体-方正超大字符集"/>
          <w:i/>
          <w:color w:val="008AC9"/>
          <w:sz w:val="20"/>
        </w:rPr>
        <w:t>騏</w:t>
      </w:r>
      <w:r w:rsidR="005A4AB1" w:rsidRPr="005A4AB1">
        <w:rPr>
          <w:rFonts w:hAnsi="宋体-方正超大字符集"/>
          <w:i/>
          <w:color w:val="008AC9"/>
          <w:sz w:val="20"/>
        </w:rPr>
        <w:t>、</w:t>
      </w:r>
      <w:r>
        <w:rPr>
          <w:rFonts w:hAnsi="宋体-方正超大字符集"/>
          <w:i/>
          <w:color w:val="008AC9"/>
          <w:sz w:val="20"/>
        </w:rPr>
        <w:t>綦文也</w:t>
      </w:r>
      <w:r>
        <w:rPr>
          <w:rFonts w:hAnsi="宋体-方正超大字符集"/>
        </w:rPr>
        <w:t>。</w:t>
      </w:r>
      <w:r>
        <w:rPr>
          <w:rFonts w:hAnsi="宋体-方正超大字符集"/>
          <w:u w:val="wave"/>
        </w:rPr>
        <w:t>魯頌</w:t>
      </w:r>
      <w:r>
        <w:rPr>
          <w:rFonts w:hAnsi="宋体-方正超大字符集"/>
        </w:rPr>
        <w:t>傳：</w:t>
      </w:r>
      <w:r>
        <w:rPr>
          <w:rFonts w:hAnsi="宋体-方正超大字符集"/>
          <w:i/>
          <w:color w:val="008AC9"/>
          <w:sz w:val="20"/>
        </w:rPr>
        <w:t>蒼騏曰騏</w:t>
      </w:r>
      <w:r>
        <w:rPr>
          <w:rFonts w:hAnsi="宋体-方正超大字符集"/>
        </w:rPr>
        <w:t>。</w:t>
      </w:r>
      <w:r>
        <w:rPr>
          <w:rFonts w:hAnsi="宋体-方正超大字符集"/>
          <w:u w:val="wave"/>
        </w:rPr>
        <w:t>顧命</w:t>
      </w:r>
      <w:r>
        <w:rPr>
          <w:rFonts w:hAnsi="宋体-方正超大字符集"/>
        </w:rPr>
        <w:t>：</w:t>
      </w:r>
      <w:r>
        <w:rPr>
          <w:rFonts w:hAnsi="宋体-方正超大字符集"/>
          <w:i/>
          <w:color w:val="008AC9"/>
          <w:sz w:val="20"/>
        </w:rPr>
        <w:t>騏弁</w:t>
      </w:r>
      <w:r>
        <w:rPr>
          <w:rFonts w:hAnsi="宋体-方正超大字符集"/>
        </w:rPr>
        <w:t>。</w:t>
      </w:r>
      <w:r>
        <w:rPr>
          <w:rFonts w:hAnsi="宋体-方正超大字符集"/>
          <w:u w:val="single"/>
        </w:rPr>
        <w:t>鄭</w:t>
      </w:r>
      <w:r>
        <w:rPr>
          <w:rFonts w:hAnsi="宋体-方正超大字符集"/>
        </w:rPr>
        <w:t>注曰：</w:t>
      </w:r>
      <w:r>
        <w:rPr>
          <w:rFonts w:hAnsi="宋体-方正超大字符集"/>
          <w:i/>
          <w:color w:val="008AC9"/>
          <w:sz w:val="20"/>
        </w:rPr>
        <w:t>靑黑曰騏</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綦組綬</w:t>
      </w:r>
      <w:r>
        <w:rPr>
          <w:rFonts w:hAnsi="宋体-方正超大字符集"/>
        </w:rPr>
        <w:t>。注曰：</w:t>
      </w:r>
      <w:r>
        <w:rPr>
          <w:rFonts w:hAnsi="宋体-方正超大字符集"/>
          <w:i/>
          <w:color w:val="008AC9"/>
          <w:sz w:val="20"/>
        </w:rPr>
        <w:t>綦文襍色也</w:t>
      </w:r>
      <w:r>
        <w:rPr>
          <w:rFonts w:hAnsi="宋体-方正超大字符集"/>
        </w:rPr>
        <w:t>。皆謂蒼文也。</w:t>
      </w:r>
      <w:r>
        <w:rPr>
          <w:rFonts w:hAnsi="宋体-方正超大字符集"/>
          <w:b/>
          <w:color w:val="660000"/>
        </w:rPr>
        <w:t>从糸，𢍁聲。</w:t>
      </w:r>
      <w:r>
        <w:rPr>
          <w:rFonts w:hAnsi="宋体-方正超大字符集" w:hint="eastAsia"/>
        </w:rPr>
        <w:t>𢍁，各本作畀。倂篆體作綥。今正。此用</w:t>
      </w:r>
      <w:r>
        <w:rPr>
          <w:rFonts w:hAnsi="宋体-方正超大字符集" w:hint="eastAsia"/>
          <w:u w:val="wave"/>
        </w:rPr>
        <w:t>𠬞部</w:t>
      </w:r>
      <w:r>
        <w:rPr>
          <w:rFonts w:hAnsi="宋体-方正超大字符集" w:hint="eastAsia"/>
        </w:rPr>
        <w:t>之𢍁爲聲。非用</w:t>
      </w:r>
      <w:r>
        <w:rPr>
          <w:rFonts w:hAnsi="宋体-方正超大字符集" w:hint="eastAsia"/>
          <w:u w:val="wave"/>
        </w:rPr>
        <w:t>丌部</w:t>
      </w:r>
      <w:r>
        <w:rPr>
          <w:rFonts w:hAnsi="宋体-方正超大字符集" w:hint="eastAsia"/>
        </w:rPr>
        <w:t>之畀爲聲也。</w:t>
      </w:r>
      <w:r>
        <w:rPr>
          <w:rFonts w:hAnsi="宋体-方正超大字符集" w:hint="eastAsia"/>
          <w:u w:val="wave"/>
        </w:rPr>
        <w:t>𠬞部</w:t>
      </w:r>
      <w:r>
        <w:rPr>
          <w:rFonts w:hAnsi="宋体-方正超大字符集" w:hint="eastAsia"/>
        </w:rPr>
        <w:t>之𢍁从𠙹缶之𠙹爲聲。非由</w:t>
      </w:r>
      <w:r w:rsidR="005A4AB1" w:rsidRPr="005A4AB1">
        <w:rPr>
          <w:rFonts w:hAnsi="宋体-方正超大字符集" w:hint="eastAsia"/>
        </w:rPr>
        <w:t>、</w:t>
      </w:r>
      <w:r>
        <w:rPr>
          <w:rFonts w:hAnsi="宋体-方正超大字符集" w:hint="eastAsia"/>
        </w:rPr>
        <w:t>非鬼頭之甶也。𠙹在古音弟一部。甶在古音弟十五部。此不可或紊者也。其亦古音弟一部也。故𦁰字亦作綦。經典用之。</w:t>
      </w:r>
      <w:r>
        <w:rPr>
          <w:rFonts w:hAnsi="宋体-方正超大字符集" w:hint="eastAsia"/>
          <w:u w:val="single"/>
        </w:rPr>
        <w:t>徐鉉</w:t>
      </w:r>
      <w:r>
        <w:rPr>
          <w:rFonts w:hAnsi="宋体-方正超大字符集" w:hint="eastAsia"/>
        </w:rPr>
        <w:t>以補</w:t>
      </w:r>
      <w:r>
        <w:rPr>
          <w:rFonts w:hAnsi="宋体-方正超大字符集" w:hint="eastAsia"/>
          <w:u w:val="wave"/>
        </w:rPr>
        <w:t>說文</w:t>
      </w:r>
      <w:r>
        <w:rPr>
          <w:rFonts w:hAnsi="宋体-方正超大字符集" w:hint="eastAsia"/>
        </w:rPr>
        <w:t>或體。</w:t>
      </w:r>
      <w:r>
        <w:rPr>
          <w:rFonts w:hAnsi="宋体-方正超大字符集" w:hint="eastAsia"/>
          <w:u w:val="single"/>
        </w:rPr>
        <w:t>許</w:t>
      </w:r>
      <w:r>
        <w:rPr>
          <w:rFonts w:hAnsi="宋体-方正超大字符集" w:hint="eastAsia"/>
        </w:rPr>
        <w:t>本書無之。</w:t>
      </w:r>
      <w:r>
        <w:rPr>
          <w:rFonts w:hAnsi="宋体-方正超大字符集" w:hint="eastAsia"/>
          <w:color w:val="00B050"/>
        </w:rPr>
        <w:t>渠之切</w:t>
      </w:r>
      <w:r>
        <w:rPr>
          <w:rFonts w:hAnsi="宋体-方正超大字符集" w:hint="eastAsia"/>
        </w:rPr>
        <w:t>。一部。</w:t>
      </w:r>
      <w:r>
        <w:rPr>
          <w:rFonts w:hAnsi="宋体-方正超大字符集" w:hint="eastAsia"/>
          <w:u w:val="wave"/>
        </w:rPr>
        <w:t>玉篇</w:t>
      </w:r>
      <w:r>
        <w:rPr>
          <w:rFonts w:hAnsi="宋体-方正超大字符集" w:hint="eastAsia"/>
        </w:rPr>
        <w:t>作綨。</w:t>
      </w:r>
      <w:r>
        <w:rPr>
          <w:rFonts w:hAnsi="宋体-方正超大字符集"/>
          <w:b/>
          <w:color w:val="660000"/>
        </w:rPr>
        <w:t>詩曰：縞衣𦁰巾。未嫁女所服。</w:t>
      </w:r>
      <w:r>
        <w:rPr>
          <w:rFonts w:hAnsi="宋体-方正超大字符集"/>
          <w:u w:val="wave"/>
        </w:rPr>
        <w:t>鄭風</w:t>
      </w:r>
      <w:r>
        <w:rPr>
          <w:rFonts w:hAnsi="宋体-方正超大字符集"/>
          <w:u w:val="double"/>
        </w:rPr>
        <w:t>出其東門</w:t>
      </w:r>
      <w:r>
        <w:rPr>
          <w:rFonts w:hAnsi="宋体-方正超大字符集"/>
        </w:rPr>
        <w:t>文。傳曰：</w:t>
      </w:r>
      <w:r>
        <w:rPr>
          <w:rFonts w:hAnsi="宋体-方正超大字符集"/>
          <w:i/>
          <w:color w:val="008AC9"/>
          <w:sz w:val="20"/>
        </w:rPr>
        <w:t>縞衣</w:t>
      </w:r>
      <w:r w:rsidR="005A4AB1" w:rsidRPr="005A4AB1">
        <w:rPr>
          <w:rFonts w:hAnsi="宋体-方正超大字符集"/>
          <w:i/>
          <w:color w:val="008AC9"/>
          <w:sz w:val="20"/>
        </w:rPr>
        <w:t>、</w:t>
      </w:r>
      <w:r>
        <w:rPr>
          <w:rFonts w:hAnsi="宋体-方正超大字符集"/>
          <w:i/>
          <w:color w:val="008AC9"/>
          <w:sz w:val="20"/>
        </w:rPr>
        <w:t>白色男服也。綦巾</w:t>
      </w:r>
      <w:r w:rsidR="005A4AB1" w:rsidRPr="005A4AB1">
        <w:rPr>
          <w:rFonts w:hAnsi="宋体-方正超大字符集"/>
          <w:i/>
          <w:color w:val="008AC9"/>
          <w:sz w:val="20"/>
        </w:rPr>
        <w:t>、</w:t>
      </w:r>
      <w:r>
        <w:rPr>
          <w:rFonts w:hAnsi="宋体-方正超大字符集"/>
          <w:i/>
          <w:color w:val="008AC9"/>
          <w:sz w:val="20"/>
        </w:rPr>
        <w:t>蒼艾色女服也</w:t>
      </w:r>
      <w:r>
        <w:rPr>
          <w:rFonts w:hAnsi="宋体-方正超大字符集"/>
        </w:rPr>
        <w:t>。箋云：</w:t>
      </w:r>
      <w:r>
        <w:rPr>
          <w:rFonts w:hAnsi="宋体-方正超大字符集"/>
          <w:i/>
          <w:color w:val="008AC9"/>
          <w:sz w:val="20"/>
        </w:rPr>
        <w:t>縞衣綦巾所爲作者之妻服也</w:t>
      </w:r>
      <w:r>
        <w:rPr>
          <w:rFonts w:hAnsi="宋体-方正超大字符集"/>
        </w:rPr>
        <w:t>。</w:t>
      </w:r>
      <w:r>
        <w:rPr>
          <w:rFonts w:hAnsi="宋体-方正超大字符集"/>
          <w:u w:val="single"/>
        </w:rPr>
        <w:t>鄭</w:t>
      </w:r>
      <w:r>
        <w:rPr>
          <w:rFonts w:hAnsi="宋体-方正超大字符集"/>
        </w:rPr>
        <w:t>與</w:t>
      </w:r>
      <w:r>
        <w:rPr>
          <w:rFonts w:hAnsi="宋体-方正超大字符集"/>
          <w:u w:val="single"/>
        </w:rPr>
        <w:t>毛</w:t>
      </w:r>
      <w:r>
        <w:rPr>
          <w:rFonts w:hAnsi="宋体-方正超大字符集"/>
        </w:rPr>
        <w:t>異。</w:t>
      </w:r>
      <w:r>
        <w:rPr>
          <w:rFonts w:hAnsi="宋体-方正超大字符集"/>
          <w:u w:val="single"/>
        </w:rPr>
        <w:t>許</w:t>
      </w:r>
      <w:r>
        <w:rPr>
          <w:rFonts w:hAnsi="宋体-方正超大字符集"/>
        </w:rPr>
        <w:t>用</w:t>
      </w:r>
      <w:r>
        <w:rPr>
          <w:rFonts w:hAnsi="宋体-方正超大字符集"/>
          <w:u w:val="single"/>
        </w:rPr>
        <w:t>毛</w:t>
      </w:r>
      <w:r>
        <w:rPr>
          <w:rFonts w:hAnsi="宋体-方正超大字符集"/>
        </w:rPr>
        <w:t>說。而以未嫁</w:t>
      </w:r>
      <w:r>
        <w:rPr>
          <w:rFonts w:hAnsi="宋体-方正超大字符集"/>
        </w:rPr>
        <w:lastRenderedPageBreak/>
        <w:t>二字申</w:t>
      </w:r>
      <w:r>
        <w:rPr>
          <w:rFonts w:hAnsi="宋体-方正超大字符集"/>
          <w:u w:val="single"/>
        </w:rPr>
        <w:t>毛</w:t>
      </w:r>
      <w:r>
        <w:rPr>
          <w:rFonts w:hAnsi="宋体-方正超大字符集"/>
        </w:rPr>
        <w:t>意。</w:t>
      </w:r>
      <w:r>
        <w:rPr>
          <w:rFonts w:hAnsi="宋体-方正超大字符集"/>
          <w:b/>
          <w:color w:val="660000"/>
        </w:rPr>
        <w:t>一曰不𠎥𦁰。</w:t>
      </w:r>
      <w:r>
        <w:rPr>
          <w:rFonts w:hAnsi="宋体-方正超大字符集"/>
        </w:rPr>
        <w:t>不借亦作薄借。薄音</w:t>
      </w:r>
      <w:r>
        <w:rPr>
          <w:rFonts w:hAnsi="宋体-方正超大字符集"/>
          <w:i/>
          <w:iCs/>
          <w:color w:val="00B050"/>
        </w:rPr>
        <w:t>博</w:t>
      </w:r>
      <w:r>
        <w:rPr>
          <w:rFonts w:hAnsi="宋体-方正超大字符集"/>
        </w:rPr>
        <w:t>。</w:t>
      </w:r>
      <w:r>
        <w:rPr>
          <w:rFonts w:hAnsi="宋体-方正超大字符集"/>
          <w:u w:val="wave"/>
        </w:rPr>
        <w:t>禮</w:t>
      </w:r>
      <w:r>
        <w:rPr>
          <w:rFonts w:hAnsi="宋体-方正超大字符集"/>
          <w:u w:val="double"/>
        </w:rPr>
        <w:t>喪服</w:t>
      </w:r>
      <w:r>
        <w:rPr>
          <w:rFonts w:hAnsi="宋体-方正超大字符集"/>
        </w:rPr>
        <w:t>：</w:t>
      </w:r>
      <w:r>
        <w:rPr>
          <w:rFonts w:hAnsi="宋体-方正超大字符集"/>
          <w:i/>
          <w:color w:val="008AC9"/>
          <w:sz w:val="20"/>
        </w:rPr>
        <w:t>傳曰：繩屨者</w:t>
      </w:r>
      <w:r w:rsidR="005A4AB1" w:rsidRPr="005A4AB1">
        <w:rPr>
          <w:rFonts w:hAnsi="宋体-方正超大字符集"/>
          <w:i/>
          <w:color w:val="008AC9"/>
          <w:sz w:val="20"/>
        </w:rPr>
        <w:t>、</w:t>
      </w:r>
      <w:r>
        <w:rPr>
          <w:rFonts w:hAnsi="宋体-方正超大字符集"/>
          <w:i/>
          <w:color w:val="008AC9"/>
          <w:sz w:val="20"/>
        </w:rPr>
        <w:t>繩菲也</w:t>
      </w:r>
      <w:r>
        <w:rPr>
          <w:rFonts w:hAnsi="宋体-方正超大字符集"/>
        </w:rPr>
        <w:t>。注云：</w:t>
      </w:r>
      <w:r>
        <w:rPr>
          <w:rFonts w:hAnsi="宋体-方正超大字符集"/>
          <w:i/>
          <w:color w:val="008AC9"/>
          <w:sz w:val="20"/>
        </w:rPr>
        <w:t>繩菲</w:t>
      </w:r>
      <w:r w:rsidR="005A4AB1" w:rsidRPr="005A4AB1">
        <w:rPr>
          <w:rFonts w:hAnsi="宋体-方正超大字符集"/>
          <w:i/>
          <w:color w:val="008AC9"/>
          <w:sz w:val="20"/>
        </w:rPr>
        <w:t>、</w:t>
      </w:r>
      <w:r>
        <w:rPr>
          <w:rFonts w:hAnsi="宋体-方正超大字符集"/>
          <w:i/>
          <w:color w:val="008AC9"/>
          <w:sz w:val="20"/>
        </w:rPr>
        <w:t>今時不借也</w:t>
      </w:r>
      <w:r>
        <w:rPr>
          <w:rFonts w:hAnsi="宋体-方正超大字符集"/>
        </w:rPr>
        <w:t>。</w:t>
      </w:r>
      <w:r>
        <w:rPr>
          <w:rFonts w:hAnsi="宋体-方正超大字符集"/>
          <w:u w:val="wave"/>
        </w:rPr>
        <w:t>急就篇</w:t>
      </w:r>
      <w:r>
        <w:rPr>
          <w:rFonts w:hAnsi="宋体-方正超大字符集"/>
        </w:rPr>
        <w:t>作</w:t>
      </w:r>
      <w:r>
        <w:rPr>
          <w:rFonts w:hAnsi="宋体-方正超大字符集"/>
          <w:i/>
          <w:color w:val="008AC9"/>
          <w:sz w:val="20"/>
        </w:rPr>
        <w:t>不借</w:t>
      </w:r>
      <w:r>
        <w:rPr>
          <w:rFonts w:hAnsi="宋体-方正超大字符集"/>
        </w:rPr>
        <w:t>。</w:t>
      </w:r>
      <w:r>
        <w:rPr>
          <w:rFonts w:hAnsi="宋体-方正超大字符集"/>
          <w:u w:val="wave"/>
        </w:rPr>
        <w:t>釋名</w:t>
      </w:r>
      <w:r>
        <w:rPr>
          <w:rFonts w:hAnsi="宋体-方正超大字符集"/>
        </w:rPr>
        <w:t>作</w:t>
      </w:r>
      <w:r>
        <w:rPr>
          <w:rFonts w:hAnsi="宋体-方正超大字符集"/>
          <w:i/>
          <w:color w:val="008AC9"/>
          <w:sz w:val="20"/>
        </w:rPr>
        <w:t>搏腊</w:t>
      </w:r>
      <w:r w:rsidR="005A4AB1" w:rsidRPr="005A4AB1">
        <w:rPr>
          <w:rFonts w:hAnsi="宋体-方正超大字符集"/>
        </w:rPr>
        <w:t>、</w:t>
      </w:r>
      <w:r>
        <w:rPr>
          <w:rFonts w:hAnsi="宋体-方正超大字符集"/>
        </w:rPr>
        <w:t>同耳。</w:t>
      </w:r>
      <w:r>
        <w:rPr>
          <w:rFonts w:hAnsi="宋体-方正超大字符集"/>
          <w:u w:val="wave"/>
        </w:rPr>
        <w:t>周禮</w:t>
      </w:r>
      <w:r>
        <w:rPr>
          <w:rFonts w:hAnsi="宋体-方正超大字符集"/>
          <w:u w:val="double"/>
        </w:rPr>
        <w:t>弁師</w:t>
      </w:r>
      <w:r>
        <w:rPr>
          <w:rFonts w:hAnsi="宋体-方正超大字符集"/>
        </w:rPr>
        <w:t>注曰：</w:t>
      </w:r>
      <w:r>
        <w:rPr>
          <w:rFonts w:hAnsi="宋体-方正超大字符集"/>
          <w:i/>
          <w:color w:val="008AC9"/>
          <w:sz w:val="20"/>
        </w:rPr>
        <w:t>璂讀如薄借綦之綦</w:t>
      </w:r>
      <w:r>
        <w:rPr>
          <w:rFonts w:hAnsi="宋体-方正超大字符集"/>
        </w:rPr>
        <w:t>。不借綦</w:t>
      </w:r>
      <w:r w:rsidR="005A4AB1" w:rsidRPr="005A4AB1">
        <w:rPr>
          <w:rFonts w:hAnsi="宋体-方正超大字符集"/>
        </w:rPr>
        <w:t>、</w:t>
      </w:r>
      <w:r>
        <w:rPr>
          <w:rFonts w:hAnsi="宋体-方正超大字符集"/>
        </w:rPr>
        <w:t>若今云艸鞵襻也。</w:t>
      </w:r>
      <w:r>
        <w:rPr>
          <w:rFonts w:hAnsi="宋体-方正超大字符集"/>
          <w:u w:val="wave"/>
        </w:rPr>
        <w:t>士喪禮</w:t>
      </w:r>
      <w:r>
        <w:rPr>
          <w:rFonts w:hAnsi="宋体-方正超大字符集"/>
        </w:rPr>
        <w:t>：</w:t>
      </w:r>
      <w:r>
        <w:rPr>
          <w:rFonts w:hAnsi="宋体-方正超大字符集"/>
          <w:i/>
          <w:color w:val="008AC9"/>
          <w:sz w:val="20"/>
        </w:rPr>
        <w:t>組綦</w:t>
      </w:r>
      <w:r>
        <w:rPr>
          <w:rFonts w:hAnsi="宋体-方正超大字符集" w:hint="eastAsia"/>
        </w:rPr>
        <w:t>，</w:t>
      </w:r>
      <w:r>
        <w:rPr>
          <w:rFonts w:hAnsi="宋体-方正超大字符集"/>
        </w:rPr>
        <w:t>注云：</w:t>
      </w:r>
      <w:r>
        <w:rPr>
          <w:rFonts w:hAnsi="宋体-方正超大字符集"/>
          <w:i/>
          <w:color w:val="008AC9"/>
          <w:sz w:val="20"/>
        </w:rPr>
        <w:t>綦</w:t>
      </w:r>
      <w:r w:rsidR="005A4AB1" w:rsidRPr="005A4AB1">
        <w:rPr>
          <w:rFonts w:hAnsi="宋体-方正超大字符集"/>
          <w:i/>
          <w:color w:val="008AC9"/>
          <w:sz w:val="20"/>
        </w:rPr>
        <w:t>、</w:t>
      </w:r>
      <w:r>
        <w:rPr>
          <w:rFonts w:hAnsi="宋体-方正超大字符集"/>
          <w:i/>
          <w:color w:val="008AC9"/>
          <w:sz w:val="20"/>
        </w:rPr>
        <w:t>屨係也。所以拘止屨也。讀如馬絆綦之綦</w:t>
      </w:r>
      <w:r>
        <w:rPr>
          <w:rFonts w:hAnsi="宋体-方正超大字符集"/>
        </w:rPr>
        <w:t>。內則：</w:t>
      </w:r>
      <w:r>
        <w:rPr>
          <w:rFonts w:hAnsi="宋体-方正超大字符集"/>
          <w:i/>
          <w:color w:val="008AC9"/>
          <w:sz w:val="20"/>
        </w:rPr>
        <w:t>屨著綦</w:t>
      </w:r>
      <w:r>
        <w:rPr>
          <w:rFonts w:hAnsi="宋体-方正超大字符集" w:hint="eastAsia"/>
        </w:rPr>
        <w:t>，</w:t>
      </w:r>
      <w:r>
        <w:rPr>
          <w:rFonts w:hAnsi="宋体-方正超大字符集"/>
        </w:rPr>
        <w:t>注亦云：</w:t>
      </w:r>
      <w:r>
        <w:rPr>
          <w:rFonts w:hAnsi="宋体-方正超大字符集"/>
          <w:i/>
          <w:color w:val="008AC9"/>
          <w:sz w:val="20"/>
        </w:rPr>
        <w:t>綦</w:t>
      </w:r>
      <w:r w:rsidR="005A4AB1" w:rsidRPr="005A4AB1">
        <w:rPr>
          <w:rFonts w:hAnsi="宋体-方正超大字符集"/>
          <w:i/>
          <w:color w:val="008AC9"/>
          <w:sz w:val="20"/>
        </w:rPr>
        <w:t>、</w:t>
      </w:r>
      <w:r>
        <w:rPr>
          <w:rFonts w:hAnsi="宋体-方正超大字符集"/>
          <w:i/>
          <w:color w:val="008AC9"/>
          <w:sz w:val="20"/>
        </w:rPr>
        <w:t>屨繫也</w:t>
      </w:r>
      <w:r>
        <w:rPr>
          <w:rFonts w:hAnsi="宋体-方正超大字符集"/>
        </w:rPr>
        <w:t>。按：</w:t>
      </w:r>
      <w:r>
        <w:rPr>
          <w:rFonts w:hAnsi="宋体-方正超大字符集"/>
          <w:u w:val="single"/>
        </w:rPr>
        <w:t>許</w:t>
      </w:r>
      <w:r>
        <w:rPr>
          <w:rFonts w:hAnsi="宋体-方正超大字符集"/>
        </w:rPr>
        <w:t>不云</w:t>
      </w:r>
      <w:r>
        <w:rPr>
          <w:rFonts w:hAnsi="宋体-方正超大字符集" w:hint="eastAsia"/>
        </w:rPr>
        <w:t>“</w:t>
      </w:r>
      <w:r>
        <w:rPr>
          <w:rFonts w:hAnsi="宋体-方正超大字符集"/>
        </w:rPr>
        <w:t>一曰屨系</w:t>
      </w:r>
      <w:r>
        <w:rPr>
          <w:rFonts w:hAnsi="宋体-方正超大字符集" w:hint="eastAsia"/>
        </w:rPr>
        <w:t>”</w:t>
      </w:r>
      <w:r>
        <w:rPr>
          <w:rFonts w:hAnsi="宋体-方正超大字符集"/>
        </w:rPr>
        <w:t>而舉不借綦者</w:t>
      </w:r>
      <w:r w:rsidR="005A4AB1" w:rsidRPr="005A4AB1">
        <w:rPr>
          <w:rFonts w:hAnsi="宋体-方正超大字符集"/>
        </w:rPr>
        <w:t>、</w:t>
      </w:r>
      <w:r>
        <w:rPr>
          <w:rFonts w:hAnsi="宋体-方正超大字符集"/>
        </w:rPr>
        <w:t>以俗語易曉也。如今小兒鞵帶。</w:t>
      </w:r>
      <w:bookmarkStart w:id="9475" w:name="綦"/>
      <w:r>
        <w:rPr>
          <w:rFonts w:ascii="北師大說文小篆" w:eastAsia="北師大說文小篆" w:hAnsi="方正字迹-顧建平篆書 繁U" w:hint="eastAsia"/>
          <w:bCs/>
          <w:color w:val="660000"/>
          <w:sz w:val="40"/>
        </w:rPr>
        <w:t>綦</w:t>
      </w:r>
      <w:bookmarkEnd w:id="9475"/>
      <w:r>
        <w:rPr>
          <w:rFonts w:hAnsi="宋体-方正超大字符集"/>
          <w:b/>
          <w:color w:val="660000"/>
        </w:rPr>
        <w:t>𦁰或从其。</w:t>
      </w:r>
      <w:r>
        <w:rPr>
          <w:rFonts w:hAnsi="宋体-方正超大字符集"/>
        </w:rPr>
        <w:t>大</w:t>
      </w:r>
      <w:r>
        <w:rPr>
          <w:rFonts w:hAnsi="宋体-方正超大字符集"/>
          <w:u w:val="single"/>
        </w:rPr>
        <w:t>徐</w:t>
      </w:r>
      <w:r>
        <w:rPr>
          <w:rFonts w:hAnsi="宋体-方正超大字符集"/>
        </w:rPr>
        <w:t>所補。攷</w:t>
      </w:r>
      <w:r>
        <w:rPr>
          <w:rFonts w:hAnsi="宋体-方正超大字符集"/>
          <w:u w:val="wave"/>
        </w:rPr>
        <w:t>玉部</w:t>
      </w:r>
      <w:r>
        <w:rPr>
          <w:rFonts w:hAnsi="宋体-方正超大字符集"/>
        </w:rPr>
        <w:t>有𤪌。</w:t>
      </w:r>
      <w:r>
        <w:rPr>
          <w:rFonts w:hAnsi="宋体-方正超大字符集"/>
          <w:u w:val="wave"/>
        </w:rPr>
        <w:t>艸部</w:t>
      </w:r>
      <w:r>
        <w:rPr>
          <w:rFonts w:hAnsi="宋体-方正超大字符集"/>
        </w:rPr>
        <w:t>有藄。則當依大</w:t>
      </w:r>
      <w:r>
        <w:rPr>
          <w:rFonts w:hAnsi="宋体-方正超大字符集"/>
          <w:u w:val="single"/>
        </w:rPr>
        <w:t>徐</w:t>
      </w:r>
      <w:r>
        <w:rPr>
          <w:rFonts w:hAnsi="宋体-方正超大字符集"/>
        </w:rPr>
        <w:t>補也。</w:t>
      </w:r>
      <w:r>
        <w:rPr>
          <w:rFonts w:hAnsi="宋体-方正超大字符集" w:hint="eastAsia"/>
        </w:rPr>
        <w:t>（大徐补重文</w:t>
      </w:r>
      <w:r>
        <w:rPr>
          <w:rFonts w:ascii="北師大說文小篆" w:eastAsia="北師大說文小篆" w:hAnsi="宋体-方正超大字符集" w:hint="eastAsia"/>
        </w:rPr>
        <w:t>綦</w:t>
      </w:r>
      <w:r>
        <w:rPr>
          <w:rFonts w:hAnsi="宋体-方正超大字符集" w:hint="eastAsia"/>
        </w:rPr>
        <w:t>）</w:t>
      </w:r>
    </w:p>
    <w:p w14:paraId="5BE72E9F" w14:textId="0876C787" w:rsidR="002255CD" w:rsidRDefault="00830F15">
      <w:pPr>
        <w:spacing w:line="360" w:lineRule="auto"/>
      </w:pPr>
      <w:bookmarkStart w:id="9476" w:name="繰"/>
      <w:r>
        <w:rPr>
          <w:rFonts w:hAnsi="宋体-方正超大字符集"/>
          <w:b/>
          <w:color w:val="FF0000"/>
          <w:sz w:val="36"/>
        </w:rPr>
        <w:t>繰</w:t>
      </w:r>
      <w:bookmarkEnd w:id="9476"/>
      <w:r>
        <w:rPr>
          <w:rFonts w:ascii="北師大說文小篆" w:eastAsia="北師大說文小篆" w:hAnsi="北師大說文小篆" w:cs="北師大說文小篆"/>
          <w:sz w:val="56"/>
        </w:rPr>
        <w:t>繰</w:t>
      </w:r>
      <w:r>
        <w:rPr>
          <w:rFonts w:ascii="Dialog" w:eastAsia="Dialog" w:hAnsi="Dialog" w:cs="Dialog"/>
          <w:color w:val="FF0000"/>
        </w:rPr>
        <w:t>zǎo</w:t>
      </w:r>
      <w:r>
        <w:rPr>
          <w:rFonts w:hAnsi="宋体-方正超大字符集"/>
          <w:b/>
          <w:color w:val="660000"/>
        </w:rPr>
        <w:t>帛如紺色。</w:t>
      </w:r>
      <w:r>
        <w:rPr>
          <w:rFonts w:hAnsi="宋体-方正超大字符集"/>
        </w:rPr>
        <w:t>如绀色者</w:t>
      </w:r>
      <w:r w:rsidR="005A4AB1" w:rsidRPr="005A4AB1">
        <w:rPr>
          <w:rFonts w:hAnsi="宋体-方正超大字符集"/>
        </w:rPr>
        <w:t>、</w:t>
      </w:r>
      <w:r>
        <w:rPr>
          <w:rFonts w:hAnsi="宋体-方正超大字符集"/>
        </w:rPr>
        <w:t>如绀而別於绀也。</w:t>
      </w:r>
      <w:r>
        <w:rPr>
          <w:rFonts w:hAnsi="宋体-方正超大字符集"/>
          <w:u w:val="wave"/>
        </w:rPr>
        <w:t>廣雅</w:t>
      </w:r>
      <w:r>
        <w:rPr>
          <w:rFonts w:hAnsi="宋体-方正超大字符集"/>
        </w:rPr>
        <w:t>系諸靑類。葢比绀色之靑更深矣。</w:t>
      </w:r>
      <w:r>
        <w:rPr>
          <w:rFonts w:hAnsi="宋体-方正超大字符集"/>
          <w:u w:val="wave"/>
        </w:rPr>
        <w:t>禮記</w:t>
      </w:r>
      <w:r>
        <w:rPr>
          <w:rFonts w:hAnsi="宋体-方正超大字符集"/>
        </w:rPr>
        <w:t>用爲澡治字。他書用爲繅絲字。</w:t>
      </w:r>
      <w:r>
        <w:rPr>
          <w:rFonts w:hAnsi="宋体-方正超大字符集"/>
          <w:b/>
          <w:color w:val="660000"/>
        </w:rPr>
        <w:t>或曰深繒。</w:t>
      </w:r>
      <w:r>
        <w:rPr>
          <w:rFonts w:hAnsi="宋体-方正超大字符集"/>
        </w:rPr>
        <w:t>深繒疑有譌舛。繒不得言深也。</w:t>
      </w:r>
      <w:r>
        <w:rPr>
          <w:rFonts w:hAnsi="宋体-方正超大字符集"/>
          <w:b/>
          <w:color w:val="660000"/>
        </w:rPr>
        <w:t>从糸，喿聲。讀若喿。</w:t>
      </w:r>
      <w:r>
        <w:rPr>
          <w:rFonts w:hAnsi="宋体-方正超大字符集"/>
          <w:color w:val="00B050"/>
        </w:rPr>
        <w:t>親小切</w:t>
      </w:r>
      <w:r>
        <w:rPr>
          <w:rFonts w:hAnsi="宋体-方正超大字符集"/>
        </w:rPr>
        <w:t>。二部。按：</w:t>
      </w:r>
      <w:r>
        <w:rPr>
          <w:rFonts w:hAnsi="宋体-方正超大字符集"/>
          <w:u w:val="wave"/>
        </w:rPr>
        <w:t>廣雅</w:t>
      </w:r>
      <w:r>
        <w:rPr>
          <w:rFonts w:hAnsi="宋体-方正超大字符集"/>
        </w:rPr>
        <w:t>音早。</w:t>
      </w:r>
      <w:r>
        <w:rPr>
          <w:rFonts w:hAnsi="宋体-方正超大字符集"/>
          <w:u w:val="wave"/>
        </w:rPr>
        <w:t>廣韵</w:t>
      </w:r>
      <w:r>
        <w:rPr>
          <w:rFonts w:hAnsi="宋体-方正超大字符集"/>
        </w:rPr>
        <w:t>同。</w:t>
      </w:r>
    </w:p>
    <w:p w14:paraId="4EF46579" w14:textId="4932F852" w:rsidR="002255CD" w:rsidRDefault="00830F15">
      <w:pPr>
        <w:spacing w:line="360" w:lineRule="auto"/>
      </w:pPr>
      <w:bookmarkStart w:id="9477" w:name="緇"/>
      <w:r>
        <w:rPr>
          <w:rFonts w:hAnsi="宋体-方正超大字符集"/>
          <w:b/>
          <w:color w:val="FF0000"/>
          <w:sz w:val="36"/>
        </w:rPr>
        <w:t>緇</w:t>
      </w:r>
      <w:bookmarkEnd w:id="9477"/>
      <w:r>
        <w:rPr>
          <w:rFonts w:ascii="北師大說文小篆" w:eastAsia="北師大說文小篆" w:hAnsi="北師大說文小篆" w:cs="北師大說文小篆"/>
          <w:sz w:val="56"/>
        </w:rPr>
        <w:t>緇</w:t>
      </w:r>
      <w:r>
        <w:rPr>
          <w:rFonts w:ascii="Dialog" w:eastAsia="Dialog" w:hAnsi="Dialog" w:cs="Dialog"/>
          <w:color w:val="FF0000"/>
        </w:rPr>
        <w:t>zī</w:t>
      </w:r>
      <w:r>
        <w:rPr>
          <w:rFonts w:hAnsi="宋体-方正超大字符集"/>
          <w:b/>
          <w:color w:val="660000"/>
        </w:rPr>
        <w:t>帛黑色也。</w:t>
      </w:r>
      <w:r>
        <w:rPr>
          <w:rFonts w:hAnsi="宋体-方正超大字符集"/>
        </w:rPr>
        <w:t>黑者</w:t>
      </w:r>
      <w:r w:rsidR="005A4AB1" w:rsidRPr="005A4AB1">
        <w:rPr>
          <w:rFonts w:hAnsi="宋体-方正超大字符集"/>
        </w:rPr>
        <w:t>、</w:t>
      </w:r>
      <w:r>
        <w:rPr>
          <w:rFonts w:hAnsi="宋体-方正超大字符集"/>
        </w:rPr>
        <w:t>北方色也。火所熏之色也。</w:t>
      </w:r>
      <w:r>
        <w:rPr>
          <w:rFonts w:hAnsi="宋体-方正超大字符集"/>
          <w:u w:val="wave"/>
        </w:rPr>
        <w:t>考工記</w:t>
      </w:r>
      <w:r>
        <w:rPr>
          <w:rFonts w:hAnsi="宋体-方正超大字符集"/>
        </w:rPr>
        <w:t>：</w:t>
      </w:r>
      <w:r>
        <w:rPr>
          <w:rFonts w:hAnsi="宋体-方正超大字符集"/>
          <w:i/>
          <w:color w:val="008AC9"/>
          <w:sz w:val="20"/>
        </w:rPr>
        <w:t>三入爲纁。五入爲緅。七入爲緇</w:t>
      </w:r>
      <w:r>
        <w:rPr>
          <w:rFonts w:hAnsi="宋体-方正超大字符集"/>
        </w:rPr>
        <w:t>。</w:t>
      </w:r>
      <w:r>
        <w:rPr>
          <w:rFonts w:hAnsi="宋体-方正超大字符集"/>
          <w:u w:val="single"/>
        </w:rPr>
        <w:t>鄭</w:t>
      </w:r>
      <w:r>
        <w:rPr>
          <w:rFonts w:hAnsi="宋体-方正超大字符集"/>
        </w:rPr>
        <w:t>注曰：</w:t>
      </w:r>
      <w:r>
        <w:rPr>
          <w:rFonts w:hAnsi="宋体-方正超大字符集"/>
          <w:i/>
          <w:color w:val="008AC9"/>
          <w:sz w:val="20"/>
        </w:rPr>
        <w:t>玄色者</w:t>
      </w:r>
      <w:r w:rsidR="005A4AB1" w:rsidRPr="005A4AB1">
        <w:rPr>
          <w:rFonts w:hAnsi="宋体-方正超大字符集"/>
          <w:i/>
          <w:color w:val="008AC9"/>
          <w:sz w:val="20"/>
        </w:rPr>
        <w:t>、</w:t>
      </w:r>
      <w:r>
        <w:rPr>
          <w:rFonts w:hAnsi="宋体-方正超大字符集"/>
          <w:i/>
          <w:color w:val="008AC9"/>
          <w:sz w:val="20"/>
        </w:rPr>
        <w:t>在緅緇之閒。其六入者與</w:t>
      </w:r>
      <w:r>
        <w:rPr>
          <w:rFonts w:hAnsi="宋体-方正超大字符集" w:hint="eastAsia"/>
          <w:i/>
          <w:color w:val="008AC9"/>
          <w:sz w:val="20"/>
        </w:rPr>
        <w:t>？</w:t>
      </w:r>
      <w:r>
        <w:rPr>
          <w:rFonts w:hAnsi="宋体-方正超大字符集"/>
        </w:rPr>
        <w:t>。</w:t>
      </w:r>
      <w:r>
        <w:rPr>
          <w:rFonts w:hAnsi="宋体-方正超大字符集"/>
          <w:b/>
          <w:color w:val="660000"/>
        </w:rPr>
        <w:t>从糸，</w:t>
      </w:r>
      <w:r>
        <w:rPr>
          <w:rFonts w:hAnsi="宋体-方正超大字符集" w:hint="eastAsia"/>
          <w:b/>
          <w:color w:val="660000"/>
        </w:rPr>
        <w:t>甾</w:t>
      </w:r>
      <w:r>
        <w:rPr>
          <w:rFonts w:hAnsi="宋体-方正超大字符集"/>
          <w:b/>
          <w:color w:val="660000"/>
        </w:rPr>
        <w:t>聲。</w:t>
      </w:r>
      <w:r>
        <w:rPr>
          <w:rFonts w:hAnsi="宋体-方正超大字符集"/>
          <w:color w:val="00B050"/>
        </w:rPr>
        <w:t>側持切</w:t>
      </w:r>
      <w:r>
        <w:rPr>
          <w:rFonts w:hAnsi="宋体-方正超大字符集"/>
        </w:rPr>
        <w:t>。一部。按：</w:t>
      </w:r>
      <w:r>
        <w:rPr>
          <w:rFonts w:hAnsi="宋体-方正超大字符集"/>
          <w:u w:val="wave"/>
        </w:rPr>
        <w:t>玉藻</w:t>
      </w:r>
      <w:r>
        <w:rPr>
          <w:rFonts w:hAnsi="宋体-方正超大字符集"/>
        </w:rPr>
        <w:t>：</w:t>
      </w:r>
      <w:r>
        <w:rPr>
          <w:rFonts w:hAnsi="宋体-方正超大字符集"/>
          <w:i/>
          <w:color w:val="008AC9"/>
          <w:sz w:val="20"/>
        </w:rPr>
        <w:t>大夫佩水蒼玉而純組綬</w:t>
      </w:r>
      <w:r>
        <w:rPr>
          <w:rFonts w:hAnsi="宋体-方正超大字符集" w:hint="eastAsia"/>
        </w:rPr>
        <w:t>。</w:t>
      </w:r>
      <w:r>
        <w:rPr>
          <w:rFonts w:hAnsi="宋体-方正超大字符集"/>
        </w:rPr>
        <w:t>注：</w:t>
      </w:r>
      <w:r>
        <w:rPr>
          <w:rFonts w:hAnsi="宋体-方正超大字符集"/>
          <w:i/>
          <w:color w:val="008AC9"/>
          <w:sz w:val="20"/>
        </w:rPr>
        <w:t>純當爲緇。古文緇字</w:t>
      </w:r>
      <w:r w:rsidR="005A4AB1" w:rsidRPr="005A4AB1">
        <w:rPr>
          <w:rFonts w:hAnsi="宋体-方正超大字符集"/>
          <w:i/>
          <w:color w:val="008AC9"/>
          <w:sz w:val="20"/>
        </w:rPr>
        <w:t>、</w:t>
      </w:r>
      <w:r>
        <w:rPr>
          <w:rFonts w:hAnsi="宋体-方正超大字符集"/>
          <w:i/>
          <w:color w:val="008AC9"/>
          <w:sz w:val="20"/>
        </w:rPr>
        <w:t>或作糸旁才</w:t>
      </w:r>
      <w:r>
        <w:rPr>
          <w:rFonts w:hAnsi="宋体-方正超大字符集"/>
        </w:rPr>
        <w:t>。又</w:t>
      </w:r>
      <w:r>
        <w:rPr>
          <w:rFonts w:hAnsi="宋体-方正超大字符集"/>
          <w:u w:val="wave"/>
        </w:rPr>
        <w:t>周禮</w:t>
      </w:r>
      <w:r>
        <w:rPr>
          <w:rFonts w:hAnsi="宋体-方正超大字符集"/>
          <w:u w:val="double"/>
        </w:rPr>
        <w:t>媒氏</w:t>
      </w:r>
      <w:r>
        <w:rPr>
          <w:rFonts w:hAnsi="宋体-方正超大字符集"/>
        </w:rPr>
        <w:t>：</w:t>
      </w:r>
      <w:r>
        <w:rPr>
          <w:rFonts w:hAnsi="宋体-方正超大字符集"/>
          <w:i/>
          <w:color w:val="008AC9"/>
          <w:sz w:val="20"/>
        </w:rPr>
        <w:t>純帛</w:t>
      </w:r>
      <w:r>
        <w:rPr>
          <w:rFonts w:hAnsi="宋体-方正超大字符集" w:hint="eastAsia"/>
        </w:rPr>
        <w:t>，</w:t>
      </w:r>
      <w:r>
        <w:rPr>
          <w:rFonts w:hAnsi="宋体-方正超大字符集"/>
        </w:rPr>
        <w:t>注：</w:t>
      </w:r>
      <w:r>
        <w:rPr>
          <w:rFonts w:hAnsi="宋体-方正超大字符集"/>
          <w:i/>
          <w:color w:val="008AC9"/>
          <w:sz w:val="20"/>
        </w:rPr>
        <w:t>純實緇字也。古緇以才爲聲</w:t>
      </w:r>
      <w:r>
        <w:rPr>
          <w:rFonts w:hAnsi="宋体-方正超大字符集"/>
        </w:rPr>
        <w:t>。</w:t>
      </w:r>
      <w:r>
        <w:rPr>
          <w:rFonts w:hAnsi="宋体-方正超大字符集"/>
          <w:u w:val="wave"/>
        </w:rPr>
        <w:t>祭統</w:t>
      </w:r>
      <w:r>
        <w:rPr>
          <w:rFonts w:hAnsi="宋体-方正超大字符集"/>
        </w:rPr>
        <w:t>：</w:t>
      </w:r>
      <w:r>
        <w:rPr>
          <w:rFonts w:hAnsi="宋体-方正超大字符集"/>
          <w:i/>
          <w:color w:val="008AC9"/>
          <w:sz w:val="20"/>
        </w:rPr>
        <w:t>王后蠶於北郊以供純服</w:t>
      </w:r>
      <w:r>
        <w:rPr>
          <w:rFonts w:hAnsi="宋体-方正超大字符集" w:hint="eastAsia"/>
        </w:rPr>
        <w:t>，</w:t>
      </w:r>
      <w:r>
        <w:rPr>
          <w:rFonts w:hAnsi="宋体-方正超大字符集"/>
        </w:rPr>
        <w:t>注：</w:t>
      </w:r>
      <w:r>
        <w:rPr>
          <w:rFonts w:hAnsi="宋体-方正超大字符集"/>
          <w:i/>
          <w:color w:val="008AC9"/>
          <w:sz w:val="20"/>
        </w:rPr>
        <w:t>純以見繒色</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今也純</w:t>
      </w:r>
      <w:r>
        <w:rPr>
          <w:rFonts w:hAnsi="宋体-方正超大字符集"/>
        </w:rPr>
        <w:t>。</w:t>
      </w:r>
      <w:r>
        <w:rPr>
          <w:rFonts w:hAnsi="宋体-方正超大字符集"/>
          <w:u w:val="single"/>
        </w:rPr>
        <w:t>鄭</w:t>
      </w:r>
      <w:r>
        <w:rPr>
          <w:rFonts w:hAnsi="宋体-方正超大字符集"/>
        </w:rPr>
        <w:t>讀爲緇。</w:t>
      </w:r>
      <w:r>
        <w:rPr>
          <w:rFonts w:hAnsi="宋体-方正超大字符集"/>
          <w:u w:val="single"/>
        </w:rPr>
        <w:t>鄭</w:t>
      </w:r>
      <w:r>
        <w:rPr>
          <w:rFonts w:hAnsi="宋体-方正超大字符集"/>
        </w:rPr>
        <w:t>意今之䊷字</w:t>
      </w:r>
      <w:r w:rsidR="005A4AB1" w:rsidRPr="005A4AB1">
        <w:rPr>
          <w:rFonts w:hAnsi="宋体-方正超大字符集"/>
        </w:rPr>
        <w:t>、</w:t>
      </w:r>
      <w:r>
        <w:rPr>
          <w:rFonts w:hAnsi="宋体-方正超大字符集"/>
        </w:rPr>
        <w:t>俗譌爲純耳。然則</w:t>
      </w:r>
      <w:r>
        <w:rPr>
          <w:rFonts w:hAnsi="宋体-方正超大字符集"/>
          <w:u w:val="single"/>
        </w:rPr>
        <w:t>許</w:t>
      </w:r>
      <w:r>
        <w:rPr>
          <w:rFonts w:hAnsi="宋体-方正超大字符集"/>
        </w:rPr>
        <w:t>書當爲䊷篆</w:t>
      </w:r>
      <w:r>
        <w:rPr>
          <w:rFonts w:hAnsi="宋体-方正超大字符集" w:hint="eastAsia"/>
        </w:rPr>
        <w:t>，</w:t>
      </w:r>
      <w:r>
        <w:rPr>
          <w:rFonts w:hAnsi="宋体-方正超大字符集"/>
        </w:rPr>
        <w:t>解</w:t>
      </w:r>
      <w:r>
        <w:rPr>
          <w:rFonts w:hAnsi="宋体-方正超大字符集" w:hint="eastAsia"/>
        </w:rPr>
        <w:t>[當</w:t>
      </w:r>
      <w:r>
        <w:rPr>
          <w:rFonts w:hAnsi="宋体-方正超大字符集"/>
        </w:rPr>
        <w:t>]云</w:t>
      </w:r>
      <w:r>
        <w:rPr>
          <w:rFonts w:hAnsi="宋体-方正超大字符集" w:hint="eastAsia"/>
        </w:rPr>
        <w:t>“</w:t>
      </w:r>
      <w:r>
        <w:rPr>
          <w:rFonts w:hAnsi="宋体-方正超大字符集"/>
        </w:rPr>
        <w:t>古文緇。从糸</w:t>
      </w:r>
      <w:r>
        <w:rPr>
          <w:rFonts w:hAnsi="宋体-方正超大字符集" w:hint="eastAsia"/>
        </w:rPr>
        <w:t>，</w:t>
      </w:r>
      <w:r>
        <w:rPr>
          <w:rFonts w:hAnsi="宋体-方正超大字符集"/>
        </w:rPr>
        <w:t>才聲</w:t>
      </w:r>
      <w:r>
        <w:rPr>
          <w:rFonts w:hAnsi="宋体-方正超大字符集" w:hint="eastAsia"/>
        </w:rPr>
        <w:t>”</w:t>
      </w:r>
      <w:r>
        <w:rPr>
          <w:rFonts w:hAnsi="宋体-方正超大字符集"/>
        </w:rPr>
        <w:t>。而缺者</w:t>
      </w:r>
      <w:r w:rsidR="005A4AB1" w:rsidRPr="005A4AB1">
        <w:rPr>
          <w:rFonts w:hAnsi="宋体-方正超大字符集"/>
        </w:rPr>
        <w:t>、</w:t>
      </w:r>
      <w:r>
        <w:rPr>
          <w:rFonts w:hAnsi="宋体-方正超大字符集"/>
        </w:rPr>
        <w:t>豈從今書不從故書之例與</w:t>
      </w:r>
      <w:r>
        <w:rPr>
          <w:rFonts w:hAnsi="宋体-方正超大字符集" w:hint="eastAsia"/>
        </w:rPr>
        <w:t>？</w:t>
      </w:r>
    </w:p>
    <w:p w14:paraId="10E5B963" w14:textId="662CD805" w:rsidR="002255CD" w:rsidRDefault="00830F15">
      <w:pPr>
        <w:spacing w:line="360" w:lineRule="auto"/>
      </w:pPr>
      <w:bookmarkStart w:id="9478" w:name="纔"/>
      <w:r>
        <w:rPr>
          <w:rFonts w:hAnsi="宋体-方正超大字符集"/>
          <w:b/>
          <w:color w:val="FF0000"/>
          <w:sz w:val="36"/>
        </w:rPr>
        <w:t>纔</w:t>
      </w:r>
      <w:bookmarkEnd w:id="9478"/>
      <w:r>
        <w:rPr>
          <w:rFonts w:ascii="北師大說文小篆" w:eastAsia="北師大說文小篆" w:hAnsi="北師大說文小篆" w:cs="北師大說文小篆"/>
          <w:sz w:val="56"/>
        </w:rPr>
        <w:t>纔</w:t>
      </w:r>
      <w:r>
        <w:rPr>
          <w:rFonts w:ascii="Dialog" w:eastAsia="Dialog" w:hAnsi="Dialog" w:cs="Dialog"/>
          <w:color w:val="FF0000"/>
        </w:rPr>
        <w:t>shān</w:t>
      </w:r>
      <w:r>
        <w:rPr>
          <w:rFonts w:hAnsi="宋体-方正超大字符集"/>
          <w:b/>
          <w:color w:val="660000"/>
        </w:rPr>
        <w:t>帛雀頭色也。</w:t>
      </w:r>
      <w:r>
        <w:rPr>
          <w:rFonts w:hAnsi="宋体-方正超大字符集"/>
        </w:rPr>
        <w:t>今經典緅字</w:t>
      </w:r>
      <w:r>
        <w:rPr>
          <w:rFonts w:hAnsi="宋体-方正超大字符集"/>
          <w:u w:val="single"/>
        </w:rPr>
        <w:t>許</w:t>
      </w:r>
      <w:r>
        <w:rPr>
          <w:rFonts w:hAnsi="宋体-方正超大字符集"/>
        </w:rPr>
        <w:t>無。纔卽緅字也。</w:t>
      </w:r>
      <w:r>
        <w:rPr>
          <w:rFonts w:hAnsi="宋体-方正超大字符集"/>
          <w:u w:val="wave"/>
        </w:rPr>
        <w:t>考工記</w:t>
      </w:r>
      <w:r>
        <w:rPr>
          <w:rFonts w:hAnsi="宋体-方正超大字符集"/>
        </w:rPr>
        <w:t>：</w:t>
      </w:r>
      <w:r>
        <w:rPr>
          <w:rFonts w:hAnsi="宋体-方正超大字符集"/>
          <w:i/>
          <w:color w:val="008AC9"/>
          <w:sz w:val="20"/>
        </w:rPr>
        <w:t>三入爲纁。五入爲緅。七入爲緇</w:t>
      </w:r>
      <w:r>
        <w:rPr>
          <w:rFonts w:hAnsi="宋体-方正超大字符集"/>
        </w:rPr>
        <w:t>。注：</w:t>
      </w:r>
      <w:r>
        <w:rPr>
          <w:rFonts w:hAnsi="宋体-方正超大字符集"/>
          <w:i/>
          <w:color w:val="008AC9"/>
          <w:sz w:val="20"/>
        </w:rPr>
        <w:t>染纁者三入而成。又再染以黑則爲緅。緅</w:t>
      </w:r>
      <w:r w:rsidR="005A4AB1" w:rsidRPr="005A4AB1">
        <w:rPr>
          <w:rFonts w:hAnsi="宋体-方正超大字符集"/>
          <w:i/>
          <w:color w:val="008AC9"/>
          <w:sz w:val="20"/>
        </w:rPr>
        <w:t>、</w:t>
      </w:r>
      <w:r>
        <w:rPr>
          <w:rFonts w:hAnsi="宋体-方正超大字符集"/>
          <w:i/>
          <w:color w:val="008AC9"/>
          <w:sz w:val="20"/>
        </w:rPr>
        <w:t>今禮俗文作爵。言如爵頭色也。又復再染以黑</w:t>
      </w:r>
      <w:r w:rsidR="005A4AB1" w:rsidRPr="005A4AB1">
        <w:rPr>
          <w:rFonts w:hAnsi="宋体-方正超大字符集"/>
          <w:i/>
          <w:color w:val="008AC9"/>
          <w:sz w:val="20"/>
        </w:rPr>
        <w:t>、</w:t>
      </w:r>
      <w:r>
        <w:rPr>
          <w:rFonts w:hAnsi="宋体-方正超大字符集"/>
          <w:i/>
          <w:color w:val="008AC9"/>
          <w:sz w:val="20"/>
        </w:rPr>
        <w:t>乃成緇矣</w:t>
      </w:r>
      <w:r>
        <w:rPr>
          <w:rFonts w:hAnsi="宋体-方正超大字符集"/>
        </w:rPr>
        <w:t>。</w:t>
      </w:r>
      <w:r>
        <w:rPr>
          <w:rFonts w:hAnsi="宋体-方正超大字符集"/>
          <w:u w:val="wave"/>
        </w:rPr>
        <w:t>士冠禮</w:t>
      </w:r>
      <w:r>
        <w:rPr>
          <w:rFonts w:hAnsi="宋体-方正超大字符集"/>
        </w:rPr>
        <w:t>：</w:t>
      </w:r>
      <w:r>
        <w:rPr>
          <w:rFonts w:hAnsi="宋体-方正超大字符集"/>
          <w:i/>
          <w:color w:val="008AC9"/>
          <w:sz w:val="20"/>
        </w:rPr>
        <w:t>爵弁服</w:t>
      </w:r>
      <w:r>
        <w:rPr>
          <w:rFonts w:hAnsi="宋体-方正超大字符集" w:hint="eastAsia"/>
        </w:rPr>
        <w:t>，</w:t>
      </w:r>
      <w:r>
        <w:rPr>
          <w:rFonts w:hAnsi="宋体-方正超大字符集"/>
        </w:rPr>
        <w:t>注：</w:t>
      </w:r>
      <w:r>
        <w:rPr>
          <w:rFonts w:hAnsi="宋体-方正超大字符集"/>
          <w:i/>
          <w:color w:val="008AC9"/>
          <w:sz w:val="20"/>
        </w:rPr>
        <w:t>爵弁者</w:t>
      </w:r>
      <w:r w:rsidR="005A4AB1" w:rsidRPr="005A4AB1">
        <w:rPr>
          <w:rFonts w:hAnsi="宋体-方正超大字符集"/>
          <w:i/>
          <w:color w:val="008AC9"/>
          <w:sz w:val="20"/>
        </w:rPr>
        <w:t>、</w:t>
      </w:r>
      <w:r>
        <w:rPr>
          <w:rFonts w:hAnsi="宋体-方正超大字符集"/>
          <w:i/>
          <w:color w:val="008AC9"/>
          <w:sz w:val="20"/>
        </w:rPr>
        <w:t>冕之次。其色赤而微黑。如爵頭然。或謂之緅</w:t>
      </w:r>
      <w:r>
        <w:rPr>
          <w:rFonts w:hAnsi="宋体-方正超大字符集"/>
        </w:rPr>
        <w:t>。依</w:t>
      </w:r>
      <w:r>
        <w:rPr>
          <w:rFonts w:hAnsi="宋体-方正超大字符集"/>
          <w:u w:val="single"/>
        </w:rPr>
        <w:t>鄭</w:t>
      </w:r>
      <w:r>
        <w:rPr>
          <w:rFonts w:hAnsi="宋体-方正超大字符集"/>
        </w:rPr>
        <w:t>則爵緅纔三字一也。三字雙聲。</w:t>
      </w:r>
      <w:r>
        <w:rPr>
          <w:rFonts w:hAnsi="宋体-方正超大字符集"/>
          <w:u w:val="wave"/>
        </w:rPr>
        <w:t>巾車</w:t>
      </w:r>
      <w:r>
        <w:rPr>
          <w:rFonts w:hAnsi="宋体-方正超大字符集"/>
        </w:rPr>
        <w:t>：</w:t>
      </w:r>
      <w:r>
        <w:rPr>
          <w:rFonts w:hAnsi="宋体-方正超大字符集"/>
          <w:i/>
          <w:color w:val="008AC9"/>
          <w:sz w:val="20"/>
        </w:rPr>
        <w:t>雀飾</w:t>
      </w:r>
      <w:r>
        <w:rPr>
          <w:rFonts w:hAnsi="宋体-方正超大字符集" w:hint="eastAsia"/>
        </w:rPr>
        <w:t>，</w:t>
      </w:r>
      <w:r>
        <w:rPr>
          <w:rFonts w:hAnsi="宋体-方正超大字符集"/>
        </w:rPr>
        <w:t>注曰：</w:t>
      </w:r>
      <w:r>
        <w:rPr>
          <w:rFonts w:hAnsi="宋体-方正超大字符集"/>
          <w:i/>
          <w:color w:val="008AC9"/>
          <w:sz w:val="20"/>
        </w:rPr>
        <w:t>雀</w:t>
      </w:r>
      <w:r w:rsidR="005A4AB1" w:rsidRPr="005A4AB1">
        <w:rPr>
          <w:rFonts w:hAnsi="宋体-方正超大字符集"/>
          <w:i/>
          <w:color w:val="008AC9"/>
          <w:sz w:val="20"/>
        </w:rPr>
        <w:t>、</w:t>
      </w:r>
      <w:r>
        <w:rPr>
          <w:rFonts w:hAnsi="宋体-方正超大字符集"/>
          <w:i/>
          <w:color w:val="008AC9"/>
          <w:sz w:val="20"/>
        </w:rPr>
        <w:t>黑多赤少之色</w:t>
      </w:r>
      <w:r>
        <w:rPr>
          <w:rFonts w:hAnsi="宋体-方正超大字符集"/>
        </w:rPr>
        <w:t>。</w:t>
      </w:r>
      <w:r>
        <w:rPr>
          <w:rFonts w:hAnsi="宋体-方正超大字符集"/>
          <w:u w:val="single"/>
        </w:rPr>
        <w:t>玉裁</w:t>
      </w:r>
      <w:r>
        <w:rPr>
          <w:rFonts w:hAnsi="宋体-方正超大字符集"/>
        </w:rPr>
        <w:t>按：今目驗雀頭色赤而微黑。</w:t>
      </w:r>
      <w:r>
        <w:rPr>
          <w:rFonts w:hAnsi="宋体-方正超大字符集"/>
          <w:b/>
          <w:color w:val="660000"/>
        </w:rPr>
        <w:t>一曰𣁋黑色如绀。</w:t>
      </w:r>
      <w:r>
        <w:rPr>
          <w:rFonts w:hAnsi="宋体-方正超大字符集"/>
        </w:rPr>
        <w:t>句。</w:t>
      </w:r>
      <w:r>
        <w:rPr>
          <w:rFonts w:hAnsi="宋体-方正超大字符集"/>
          <w:b/>
          <w:color w:val="660000"/>
        </w:rPr>
        <w:lastRenderedPageBreak/>
        <w:t>纔</w:t>
      </w:r>
      <w:r w:rsidR="005A4AB1" w:rsidRPr="005A4AB1">
        <w:rPr>
          <w:rFonts w:hAnsi="宋体-方正超大字符集"/>
          <w:b/>
          <w:color w:val="660000"/>
        </w:rPr>
        <w:t>、</w:t>
      </w:r>
      <w:r>
        <w:rPr>
          <w:rFonts w:hAnsi="宋体-方正超大字符集"/>
        </w:rPr>
        <w:t>逗。</w:t>
      </w:r>
      <w:r>
        <w:rPr>
          <w:rFonts w:hAnsi="宋体-方正超大字符集"/>
          <w:b/>
          <w:color w:val="660000"/>
        </w:rPr>
        <w:t>淺也。</w:t>
      </w:r>
      <w:r>
        <w:rPr>
          <w:rFonts w:hAnsi="宋体-方正超大字符集"/>
        </w:rPr>
        <w:t>前一說謂黑多。後一說謂微黑。不同。</w:t>
      </w:r>
      <w:r>
        <w:rPr>
          <w:rFonts w:hAnsi="宋体-方正超大字符集"/>
          <w:u w:val="single"/>
        </w:rPr>
        <w:t>鄭</w:t>
      </w:r>
      <w:r>
        <w:rPr>
          <w:rFonts w:hAnsi="宋体-方正超大字符集"/>
        </w:rPr>
        <w:t>注</w:t>
      </w:r>
      <w:r>
        <w:rPr>
          <w:rFonts w:hAnsi="宋体-方正超大字符集"/>
          <w:u w:val="wave"/>
        </w:rPr>
        <w:t>考工</w:t>
      </w:r>
      <w:r w:rsidR="005A4AB1" w:rsidRPr="005A4AB1">
        <w:rPr>
          <w:rFonts w:hAnsi="宋体-方正超大字符集"/>
        </w:rPr>
        <w:t>、</w:t>
      </w:r>
      <w:r>
        <w:rPr>
          <w:rFonts w:hAnsi="宋体-方正超大字符集"/>
          <w:u w:val="wave"/>
        </w:rPr>
        <w:t>巾車</w:t>
      </w:r>
      <w:r>
        <w:rPr>
          <w:rFonts w:hAnsi="宋体-方正超大字符集"/>
        </w:rPr>
        <w:t>謂黑多。注</w:t>
      </w:r>
      <w:r>
        <w:rPr>
          <w:rFonts w:hAnsi="宋体-方正超大字符集"/>
          <w:u w:val="wave"/>
        </w:rPr>
        <w:t>士冠禮</w:t>
      </w:r>
      <w:r>
        <w:rPr>
          <w:rFonts w:hAnsi="宋体-方正超大字符集"/>
        </w:rPr>
        <w:t>謂微黑。亦不同也。其實雀頭微黑而巳。纔淺亦於雙聲求之。猶竊之訓淺也。</w:t>
      </w:r>
      <w:r>
        <w:rPr>
          <w:rFonts w:hAnsi="宋体-方正超大字符集"/>
          <w:u w:val="single"/>
        </w:rPr>
        <w:t>江沅</w:t>
      </w:r>
      <w:r>
        <w:rPr>
          <w:rFonts w:hAnsi="宋体-方正超大字符集"/>
        </w:rPr>
        <w:t>曰：</w:t>
      </w:r>
      <w:r>
        <w:rPr>
          <w:rFonts w:hAnsi="宋体-方正超大字符集"/>
          <w:i/>
          <w:color w:val="008AC9"/>
          <w:sz w:val="20"/>
        </w:rPr>
        <w:t>今用爲才字</w:t>
      </w:r>
      <w:r>
        <w:rPr>
          <w:rFonts w:hAnsi="宋体-方正超大字符集"/>
        </w:rPr>
        <w:t>。乃淺義引伸。</w:t>
      </w:r>
      <w:r>
        <w:rPr>
          <w:rFonts w:hAnsi="宋体-方正超大字符集"/>
          <w:b/>
          <w:color w:val="660000"/>
        </w:rPr>
        <w:t>讀若讒。从糸，毚聲。</w:t>
      </w:r>
      <w:r>
        <w:rPr>
          <w:rFonts w:hAnsi="宋体-方正超大字符集"/>
          <w:color w:val="00B050"/>
        </w:rPr>
        <w:t>士咸切</w:t>
      </w:r>
      <w:r>
        <w:rPr>
          <w:rFonts w:hAnsi="宋体-方正超大字符集"/>
        </w:rPr>
        <w:t>。八部。</w:t>
      </w:r>
    </w:p>
    <w:p w14:paraId="5805CA0E" w14:textId="2238C360" w:rsidR="002255CD" w:rsidRDefault="00830F15">
      <w:pPr>
        <w:spacing w:line="360" w:lineRule="auto"/>
      </w:pPr>
      <w:bookmarkStart w:id="9479" w:name="𦃖"/>
      <w:r>
        <w:rPr>
          <w:rFonts w:hAnsi="宋体-方正超大字符集"/>
          <w:b/>
          <w:color w:val="FF0000"/>
          <w:sz w:val="36"/>
        </w:rPr>
        <w:t>𦃖</w:t>
      </w:r>
      <w:bookmarkEnd w:id="9479"/>
      <w:r>
        <w:rPr>
          <w:noProof/>
        </w:rPr>
        <w:drawing>
          <wp:inline distT="0" distB="0" distL="0" distR="0" wp14:anchorId="17A4C662" wp14:editId="275B5E1E">
            <wp:extent cx="359410" cy="359410"/>
            <wp:effectExtent l="0" t="0" r="0" b="2540"/>
            <wp:docPr id="7960" name="图片 7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 name="图片 7960"/>
                    <pic:cNvPicPr>
                      <a:picLocks noChangeAspect="1" noChangeArrowheads="1"/>
                    </pic:cNvPicPr>
                  </pic:nvPicPr>
                  <pic:blipFill>
                    <a:blip r:embed="rId36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ǎn</w:t>
      </w:r>
      <w:r>
        <w:rPr>
          <w:rFonts w:hAnsi="宋体-方正超大字符集"/>
          <w:b/>
          <w:color w:val="660000"/>
        </w:rPr>
        <w:t>帛騅色也。</w:t>
      </w:r>
      <w:r>
        <w:rPr>
          <w:rFonts w:hAnsi="宋体-方正超大字符集"/>
        </w:rPr>
        <w:t>騅者</w:t>
      </w:r>
      <w:r w:rsidR="005A4AB1" w:rsidRPr="005A4AB1">
        <w:rPr>
          <w:rFonts w:hAnsi="宋体-方正超大字符集"/>
        </w:rPr>
        <w:t>、</w:t>
      </w:r>
      <w:r>
        <w:rPr>
          <w:rFonts w:hAnsi="宋体-方正超大字符集"/>
        </w:rPr>
        <w:t>蒼白色也。詳</w:t>
      </w:r>
      <w:r>
        <w:rPr>
          <w:rFonts w:hAnsi="宋体-方正超大字符集"/>
          <w:u w:val="wave"/>
        </w:rPr>
        <w:t>馬部</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菼</w:t>
      </w:r>
      <w:r w:rsidR="005A4AB1" w:rsidRPr="005A4AB1">
        <w:rPr>
          <w:rFonts w:hAnsi="宋体-方正超大字符集"/>
          <w:i/>
          <w:color w:val="008AC9"/>
          <w:sz w:val="20"/>
        </w:rPr>
        <w:t>、</w:t>
      </w:r>
      <w:r>
        <w:rPr>
          <w:rFonts w:hAnsi="宋体-方正超大字符集"/>
          <w:i/>
          <w:color w:val="008AC9"/>
          <w:sz w:val="20"/>
        </w:rPr>
        <w:t>騅也</w:t>
      </w:r>
      <w:r>
        <w:rPr>
          <w:rFonts w:hAnsi="宋体-方正超大字符集"/>
        </w:rPr>
        <w:t>。</w:t>
      </w:r>
      <w:r>
        <w:rPr>
          <w:rFonts w:hAnsi="宋体-方正超大字符集"/>
          <w:u w:val="double"/>
        </w:rPr>
        <w:t>王風</w:t>
      </w:r>
      <w:r>
        <w:rPr>
          <w:rFonts w:hAnsi="宋体-方正超大字符集"/>
          <w:u w:val="wave"/>
        </w:rPr>
        <w:t>毛傳</w:t>
      </w:r>
      <w:r>
        <w:rPr>
          <w:rFonts w:hAnsi="宋体-方正超大字符集"/>
        </w:rPr>
        <w:t>曰：</w:t>
      </w:r>
      <w:r>
        <w:rPr>
          <w:rFonts w:hAnsi="宋体-方正超大字符集"/>
          <w:i/>
          <w:color w:val="008AC9"/>
          <w:sz w:val="20"/>
        </w:rPr>
        <w:t>菼</w:t>
      </w:r>
      <w:r w:rsidR="005A4AB1" w:rsidRPr="005A4AB1">
        <w:rPr>
          <w:rFonts w:hAnsi="宋体-方正超大字符集"/>
          <w:i/>
          <w:color w:val="008AC9"/>
          <w:sz w:val="20"/>
        </w:rPr>
        <w:t>、</w:t>
      </w:r>
      <w:r>
        <w:rPr>
          <w:rFonts w:hAnsi="宋体-方正超大字符集"/>
          <w:i/>
          <w:color w:val="008AC9"/>
          <w:sz w:val="20"/>
        </w:rPr>
        <w:t>騅也。蘆之初生者也</w:t>
      </w:r>
      <w:r>
        <w:rPr>
          <w:rFonts w:hAnsi="宋体-方正超大字符集"/>
        </w:rPr>
        <w:t>。</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rPr>
        <w:t>𦵹者</w:t>
      </w:r>
      <w:r w:rsidR="005A4AB1" w:rsidRPr="005A4AB1">
        <w:rPr>
          <w:rFonts w:hAnsi="宋体-方正超大字符集"/>
        </w:rPr>
        <w:t>、</w:t>
      </w:r>
      <w:r>
        <w:t>𦼉</w:t>
      </w:r>
      <w:r>
        <w:rPr>
          <w:rFonts w:hAnsi="宋体-方正超大字符集"/>
        </w:rPr>
        <w:t>之初生。一曰騅</w:t>
      </w:r>
      <w:r>
        <w:rPr>
          <w:rFonts w:hAnsi="宋体-方正超大字符集" w:hint="eastAsia"/>
        </w:rPr>
        <w:t>”。</w:t>
      </w:r>
      <w:r>
        <w:rPr>
          <w:rFonts w:hAnsi="宋体-方正超大字符集"/>
        </w:rPr>
        <w:t>帛色如𦵹</w:t>
      </w:r>
      <w:r w:rsidR="005A4AB1" w:rsidRPr="005A4AB1">
        <w:rPr>
          <w:rFonts w:hAnsi="宋体-方正超大字符集"/>
        </w:rPr>
        <w:t>、</w:t>
      </w:r>
      <w:r>
        <w:rPr>
          <w:rFonts w:hAnsi="宋体-方正超大字符集"/>
        </w:rPr>
        <w:t>故謂之騅色。謂之𦃖也。取其與𦵹同音也。</w:t>
      </w:r>
      <w:r>
        <w:rPr>
          <w:rFonts w:hAnsi="宋体-方正超大字符集"/>
          <w:b/>
          <w:color w:val="660000"/>
        </w:rPr>
        <w:t>从糸，剡聲。</w:t>
      </w:r>
      <w:r>
        <w:rPr>
          <w:rFonts w:hAnsi="宋体-方正超大字符集"/>
          <w:color w:val="00B050"/>
        </w:rPr>
        <w:t>土敢切</w:t>
      </w:r>
      <w:r>
        <w:rPr>
          <w:rFonts w:hAnsi="宋体-方正超大字符集"/>
        </w:rPr>
        <w:t>。八部。</w:t>
      </w:r>
      <w:r>
        <w:rPr>
          <w:rFonts w:hAnsi="宋体-方正超大字符集"/>
          <w:b/>
          <w:color w:val="660000"/>
        </w:rPr>
        <w:t>詩曰：</w:t>
      </w:r>
      <w:r>
        <w:rPr>
          <w:rFonts w:hAnsi="宋体-方正超大字符集"/>
          <w:b/>
          <w:i/>
          <w:iCs/>
          <w:color w:val="660000"/>
          <w:sz w:val="20"/>
          <w:szCs w:val="20"/>
        </w:rPr>
        <w:t>毳衣如𦃖</w:t>
      </w:r>
      <w:r>
        <w:rPr>
          <w:rFonts w:hAnsi="宋体-方正超大字符集"/>
          <w:b/>
          <w:color w:val="660000"/>
        </w:rPr>
        <w:t>。</w:t>
      </w:r>
      <w:r>
        <w:rPr>
          <w:rFonts w:hAnsi="宋体-方正超大字符集"/>
          <w:u w:val="wave"/>
        </w:rPr>
        <w:t>王風</w:t>
      </w:r>
      <w:r>
        <w:rPr>
          <w:rFonts w:hAnsi="宋体-方正超大字符集"/>
          <w:u w:val="double"/>
        </w:rPr>
        <w:t>大車</w:t>
      </w:r>
      <w:r>
        <w:rPr>
          <w:rFonts w:hAnsi="宋体-方正超大字符集"/>
        </w:rPr>
        <w:t>文。按：此十字當作</w:t>
      </w:r>
      <w:r>
        <w:rPr>
          <w:rFonts w:hAnsi="宋体-方正超大字符集" w:hint="eastAsia"/>
        </w:rPr>
        <w:t>“</w:t>
      </w:r>
      <w:r>
        <w:rPr>
          <w:rFonts w:hAnsi="宋体-方正超大字符集"/>
        </w:rPr>
        <w:t>从系</w:t>
      </w:r>
      <w:r w:rsidR="005A4AB1" w:rsidRPr="005A4AB1">
        <w:rPr>
          <w:rFonts w:hAnsi="宋体-方正超大字符集"/>
        </w:rPr>
        <w:t>、</w:t>
      </w:r>
      <w:r>
        <w:rPr>
          <w:rFonts w:hAnsi="宋体-方正超大字符集"/>
        </w:rPr>
        <w:t>𦵹省</w:t>
      </w:r>
      <w:r w:rsidR="005A4AB1" w:rsidRPr="005A4AB1">
        <w:rPr>
          <w:rFonts w:hAnsi="宋体-方正超大字符集"/>
        </w:rPr>
        <w:t>、</w:t>
      </w:r>
      <w:r>
        <w:rPr>
          <w:rFonts w:hAnsi="宋体-方正超大字符集"/>
        </w:rPr>
        <w:t>詩曰毳衣如𦵹</w:t>
      </w:r>
      <w:r>
        <w:rPr>
          <w:rFonts w:hAnsi="宋体-方正超大字符集" w:hint="eastAsia"/>
        </w:rPr>
        <w:t>”</w:t>
      </w:r>
      <w:r>
        <w:rPr>
          <w:rFonts w:hAnsi="宋体-方正超大字符集"/>
        </w:rPr>
        <w:t>。說會意之恉</w:t>
      </w:r>
      <w:r w:rsidR="005A4AB1" w:rsidRPr="005A4AB1">
        <w:rPr>
          <w:rFonts w:hAnsi="宋体-方正超大字符集"/>
        </w:rPr>
        <w:t>、</w:t>
      </w:r>
      <w:r>
        <w:rPr>
          <w:rFonts w:hAnsi="宋体-方正超大字符集"/>
        </w:rPr>
        <w:t>復證之以</w:t>
      </w:r>
      <w:r>
        <w:rPr>
          <w:rFonts w:hAnsi="宋体-方正超大字符集"/>
          <w:u w:val="wave"/>
        </w:rPr>
        <w:t>詩</w:t>
      </w:r>
      <w:r>
        <w:rPr>
          <w:rFonts w:hAnsi="宋体-方正超大字符集"/>
        </w:rPr>
        <w:t>。如䕻寷引</w:t>
      </w:r>
      <w:r>
        <w:rPr>
          <w:rFonts w:hAnsi="宋体-方正超大字符集"/>
          <w:u w:val="wave"/>
        </w:rPr>
        <w:t>易</w:t>
      </w:r>
      <w:r>
        <w:rPr>
          <w:rFonts w:hAnsi="宋体-方正超大字符集"/>
        </w:rPr>
        <w:t>之例。若如今本則色固𦃖矣。何云如𦃖。且偁</w:t>
      </w:r>
      <w:r>
        <w:rPr>
          <w:rFonts w:hAnsi="宋体-方正超大字符集"/>
          <w:u w:val="wave"/>
        </w:rPr>
        <w:t>詩</w:t>
      </w:r>
      <w:r>
        <w:rPr>
          <w:rFonts w:hAnsi="宋体-方正超大字符集"/>
          <w:u w:val="single"/>
        </w:rPr>
        <w:t>毛</w:t>
      </w:r>
      <w:r>
        <w:rPr>
          <w:rFonts w:hAnsi="宋体-方正超大字符集"/>
        </w:rPr>
        <w:t>氏。</w:t>
      </w:r>
      <w:r>
        <w:rPr>
          <w:rFonts w:hAnsi="宋体-方正超大字符集"/>
          <w:u w:val="single"/>
        </w:rPr>
        <w:t>毛</w:t>
      </w:r>
      <w:r>
        <w:rPr>
          <w:rFonts w:hAnsi="宋体-方正超大字符集"/>
        </w:rPr>
        <w:t>固作菼</w:t>
      </w:r>
      <w:r>
        <w:rPr>
          <w:rFonts w:hAnsi="宋体-方正超大字符集" w:hint="eastAsia"/>
        </w:rPr>
        <w:t>，</w:t>
      </w:r>
      <w:r>
        <w:rPr>
          <w:rFonts w:hAnsi="宋体-方正超大字符集"/>
        </w:rPr>
        <w:t>何云偁</w:t>
      </w:r>
      <w:r>
        <w:rPr>
          <w:rFonts w:hAnsi="宋体-方正超大字符集"/>
          <w:u w:val="single"/>
        </w:rPr>
        <w:t>毛</w:t>
      </w:r>
      <w:r>
        <w:rPr>
          <w:rFonts w:hAnsi="宋体-方正超大字符集"/>
        </w:rPr>
        <w:t>。</w:t>
      </w:r>
    </w:p>
    <w:p w14:paraId="712552AD" w14:textId="2267AA1F" w:rsidR="002255CD" w:rsidRDefault="00830F15">
      <w:pPr>
        <w:spacing w:line="360" w:lineRule="auto"/>
      </w:pPr>
      <w:bookmarkStart w:id="9480" w:name="綟"/>
      <w:r>
        <w:rPr>
          <w:rFonts w:hAnsi="宋体-方正超大字符集"/>
          <w:b/>
          <w:color w:val="FF0000"/>
          <w:sz w:val="36"/>
        </w:rPr>
        <w:t>綟</w:t>
      </w:r>
      <w:bookmarkEnd w:id="9480"/>
      <w:r>
        <w:rPr>
          <w:rFonts w:ascii="北師大說文小篆" w:eastAsia="北師大說文小篆" w:hAnsi="北師大說文小篆" w:cs="北師大說文小篆"/>
          <w:sz w:val="56"/>
        </w:rPr>
        <w:t>綟</w:t>
      </w:r>
      <w:r>
        <w:rPr>
          <w:rFonts w:ascii="Dialog" w:eastAsia="Dialog" w:hAnsi="Dialog" w:cs="Dialog"/>
          <w:color w:val="FF0000"/>
        </w:rPr>
        <w:t>lì</w:t>
      </w:r>
      <w:r>
        <w:rPr>
          <w:rFonts w:hAnsi="宋体-方正超大字符集"/>
          <w:b/>
          <w:color w:val="660000"/>
        </w:rPr>
        <w:t>帛䓞艸染色也。</w:t>
      </w:r>
      <w:r>
        <w:rPr>
          <w:rFonts w:hAnsi="宋体-方正超大字符集"/>
        </w:rPr>
        <w:t>䓞各本譌戾。</w:t>
      </w:r>
      <w:r>
        <w:rPr>
          <w:rFonts w:hAnsi="宋体-方正超大字符集"/>
          <w:u w:val="wave"/>
        </w:rPr>
        <w:t>韵會</w:t>
      </w:r>
      <w:r>
        <w:rPr>
          <w:rFonts w:hAnsi="宋体-方正超大字符集"/>
        </w:rPr>
        <w:t>譌艾。今正。</w:t>
      </w:r>
      <w:r>
        <w:rPr>
          <w:rFonts w:hAnsi="宋体-方正超大字符集"/>
          <w:u w:val="wave"/>
        </w:rPr>
        <w:t>艸部</w:t>
      </w:r>
      <w:r>
        <w:rPr>
          <w:rFonts w:hAnsi="宋体-方正超大字符集"/>
        </w:rPr>
        <w:t>䓞艸可以染畱黃。染成是爲綟。綟與䓞曡韵。與畱雙聲。畱黃或作駵黃。或作流黃。</w:t>
      </w:r>
      <w:r>
        <w:rPr>
          <w:rFonts w:hAnsi="宋体-方正超大字符集"/>
          <w:u w:val="single"/>
        </w:rPr>
        <w:t>皇侃</w:t>
      </w:r>
      <w:r>
        <w:rPr>
          <w:rFonts w:hAnsi="宋体-方正超大字符集"/>
        </w:rPr>
        <w:t>作緇黃。葢卽</w:t>
      </w:r>
      <w:r>
        <w:rPr>
          <w:rFonts w:hAnsi="宋体-方正超大字符集" w:hint="eastAsia"/>
        </w:rPr>
        <w:t>𩁟</w:t>
      </w:r>
      <w:r>
        <w:rPr>
          <w:rFonts w:hAnsi="宋体-方正超大字符集"/>
        </w:rPr>
        <w:t>黃之色。其色黎黑而黃也。</w:t>
      </w:r>
      <w:r>
        <w:rPr>
          <w:rFonts w:hAnsi="宋体-方正超大字符集"/>
          <w:u w:val="wave"/>
        </w:rPr>
        <w:t>漢</w:t>
      </w:r>
      <w:r>
        <w:rPr>
          <w:rFonts w:hAnsi="宋体-方正超大字符集"/>
          <w:u w:val="double"/>
        </w:rPr>
        <w:t>百官公卿表</w:t>
      </w:r>
      <w:r>
        <w:rPr>
          <w:rFonts w:hAnsi="宋体-方正超大字符集"/>
        </w:rPr>
        <w:t>：</w:t>
      </w:r>
      <w:r>
        <w:rPr>
          <w:rFonts w:hAnsi="宋体-方正超大字符集"/>
          <w:i/>
          <w:color w:val="008AC9"/>
          <w:sz w:val="20"/>
        </w:rPr>
        <w:t>諸侯王金壐盭綬</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盭音</w:t>
      </w:r>
      <w:r>
        <w:rPr>
          <w:rFonts w:hAnsi="宋体-方正超大字符集"/>
          <w:i/>
          <w:color w:val="00B050"/>
          <w:sz w:val="20"/>
        </w:rPr>
        <w:t>戾</w:t>
      </w:r>
      <w:r>
        <w:rPr>
          <w:rFonts w:hAnsi="宋体-方正超大字符集"/>
          <w:i/>
          <w:color w:val="008AC9"/>
          <w:sz w:val="20"/>
        </w:rPr>
        <w:t>。綠盭也。以綠爲質</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盭</w:t>
      </w:r>
      <w:r w:rsidR="005A4AB1" w:rsidRPr="005A4AB1">
        <w:rPr>
          <w:rFonts w:hAnsi="宋体-方正超大字符集"/>
          <w:i/>
          <w:color w:val="008AC9"/>
          <w:sz w:val="20"/>
        </w:rPr>
        <w:t>、</w:t>
      </w:r>
      <w:r>
        <w:rPr>
          <w:rFonts w:hAnsi="宋体-方正超大字符集"/>
          <w:i/>
          <w:color w:val="008AC9"/>
          <w:sz w:val="20"/>
        </w:rPr>
        <w:t>艸名也。似艾可染綠。因以爲綬名</w:t>
      </w:r>
      <w:r>
        <w:rPr>
          <w:rFonts w:hAnsi="宋体-方正超大字符集"/>
        </w:rPr>
        <w:t>。按：綠近黃。綠爲質而染黑。故曰駵黃。中央之閒色。</w:t>
      </w:r>
      <w:r>
        <w:rPr>
          <w:rFonts w:hAnsi="宋体-方正超大字符集"/>
          <w:u w:val="single"/>
        </w:rPr>
        <w:t>何承天</w:t>
      </w:r>
      <w:r>
        <w:rPr>
          <w:rFonts w:hAnsi="宋体-方正超大字符集"/>
          <w:u w:val="wave"/>
        </w:rPr>
        <w:t>纂文</w:t>
      </w:r>
      <w:r>
        <w:rPr>
          <w:rFonts w:hAnsi="宋体-方正超大字符集"/>
        </w:rPr>
        <w:t>云：</w:t>
      </w:r>
      <w:r>
        <w:rPr>
          <w:rFonts w:hAnsi="宋体-方正超大字符集"/>
          <w:i/>
          <w:color w:val="008AC9"/>
          <w:sz w:val="20"/>
        </w:rPr>
        <w:t>綟</w:t>
      </w:r>
      <w:r w:rsidR="005A4AB1" w:rsidRPr="005A4AB1">
        <w:rPr>
          <w:rFonts w:hAnsi="宋体-方正超大字符集"/>
          <w:i/>
          <w:color w:val="008AC9"/>
          <w:sz w:val="20"/>
        </w:rPr>
        <w:t>、</w:t>
      </w:r>
      <w:r>
        <w:rPr>
          <w:rFonts w:hAnsi="宋体-方正超大字符集"/>
          <w:i/>
          <w:color w:val="008AC9"/>
          <w:sz w:val="20"/>
        </w:rPr>
        <w:t>紫色</w:t>
      </w:r>
      <w:r>
        <w:rPr>
          <w:rFonts w:hAnsi="宋体-方正超大字符集"/>
        </w:rPr>
        <w:t>。非也。漢制</w:t>
      </w:r>
      <w:r>
        <w:rPr>
          <w:rFonts w:hAnsi="宋体-方正超大字符集" w:hint="eastAsia"/>
        </w:rPr>
        <w:t>：</w:t>
      </w:r>
      <w:r>
        <w:rPr>
          <w:rFonts w:hAnsi="宋体-方正超大字符集"/>
        </w:rPr>
        <w:t>綠綟綬在紫綬之上。紫綬一名緺綬。其色靑紫。</w:t>
      </w:r>
      <w:r>
        <w:rPr>
          <w:rFonts w:hAnsi="宋体-方正超大字符集"/>
          <w:b/>
          <w:color w:val="660000"/>
        </w:rPr>
        <w:t>从糸，戾聲。</w:t>
      </w:r>
      <w:r>
        <w:rPr>
          <w:rFonts w:hAnsi="宋体-方正超大字符集"/>
        </w:rPr>
        <w:t>按：戾聲當作䓞省。會意包形聲也。</w:t>
      </w:r>
      <w:r>
        <w:rPr>
          <w:rFonts w:hAnsi="宋体-方正超大字符集"/>
          <w:color w:val="00B050"/>
        </w:rPr>
        <w:t>郞計切</w:t>
      </w:r>
      <w:r>
        <w:rPr>
          <w:rFonts w:hAnsi="宋体-方正超大字符集"/>
        </w:rPr>
        <w:t>。十五部。</w:t>
      </w:r>
    </w:p>
    <w:p w14:paraId="3FE19DA6" w14:textId="1635E2D8" w:rsidR="002255CD" w:rsidRDefault="00830F15">
      <w:pPr>
        <w:spacing w:line="360" w:lineRule="auto"/>
      </w:pPr>
      <w:bookmarkStart w:id="9481" w:name="紑"/>
      <w:r>
        <w:rPr>
          <w:rFonts w:hAnsi="宋体-方正超大字符集"/>
          <w:b/>
          <w:color w:val="FF0000"/>
          <w:sz w:val="36"/>
        </w:rPr>
        <w:t>紑</w:t>
      </w:r>
      <w:bookmarkEnd w:id="9481"/>
      <w:r>
        <w:rPr>
          <w:rFonts w:ascii="北師大說文小篆" w:eastAsia="北師大說文小篆" w:hAnsi="北師大說文小篆" w:cs="北師大說文小篆"/>
          <w:sz w:val="56"/>
        </w:rPr>
        <w:t>紑</w:t>
      </w:r>
      <w:r>
        <w:rPr>
          <w:rFonts w:ascii="Dialog" w:eastAsia="Dialog" w:hAnsi="Dialog" w:cs="Dialog"/>
          <w:color w:val="FF0000"/>
        </w:rPr>
        <w:t>fóu</w:t>
      </w:r>
      <w:r>
        <w:rPr>
          <w:rFonts w:hAnsi="宋体-方正超大字符集"/>
          <w:b/>
          <w:color w:val="660000"/>
        </w:rPr>
        <w:t>白鱻衣皃。</w:t>
      </w:r>
      <w:r>
        <w:rPr>
          <w:rFonts w:hAnsi="宋体-方正超大字符集"/>
        </w:rPr>
        <w:t>鱻各本作鮮。今正。</w:t>
      </w:r>
      <w:r>
        <w:rPr>
          <w:rFonts w:hAnsi="宋体-方正超大字符集"/>
          <w:u w:val="single"/>
        </w:rPr>
        <w:t>許</w:t>
      </w:r>
      <w:r>
        <w:rPr>
          <w:rFonts w:hAnsi="宋体-方正超大字符集"/>
        </w:rPr>
        <w:t>例新鮮字如此作也。</w:t>
      </w:r>
      <w:r>
        <w:rPr>
          <w:rFonts w:hAnsi="宋体-方正超大字符集"/>
          <w:u w:val="wave"/>
        </w:rPr>
        <w:t>毛詩</w:t>
      </w:r>
      <w:r>
        <w:rPr>
          <w:rFonts w:hAnsi="宋体-方正超大字符集"/>
        </w:rPr>
        <w:t>傳曰：</w:t>
      </w:r>
      <w:r>
        <w:rPr>
          <w:rFonts w:hAnsi="宋体-方正超大字符集"/>
          <w:i/>
          <w:color w:val="008AC9"/>
          <w:sz w:val="20"/>
        </w:rPr>
        <w:t>絲衣</w:t>
      </w:r>
      <w:r w:rsidR="005A4AB1" w:rsidRPr="005A4AB1">
        <w:rPr>
          <w:rFonts w:hAnsi="宋体-方正超大字符集"/>
          <w:i/>
          <w:color w:val="008AC9"/>
          <w:sz w:val="20"/>
        </w:rPr>
        <w:t>、</w:t>
      </w:r>
      <w:r>
        <w:rPr>
          <w:rFonts w:hAnsi="宋体-方正超大字符集"/>
          <w:i/>
          <w:color w:val="008AC9"/>
          <w:sz w:val="20"/>
        </w:rPr>
        <w:t>祭服也。紑</w:t>
      </w:r>
      <w:r w:rsidR="005A4AB1" w:rsidRPr="005A4AB1">
        <w:rPr>
          <w:rFonts w:hAnsi="宋体-方正超大字符集"/>
          <w:i/>
          <w:color w:val="008AC9"/>
          <w:sz w:val="20"/>
        </w:rPr>
        <w:t>、</w:t>
      </w:r>
      <w:r>
        <w:rPr>
          <w:rFonts w:hAnsi="宋体-方正超大字符集"/>
          <w:i/>
          <w:color w:val="008AC9"/>
          <w:sz w:val="20"/>
        </w:rPr>
        <w:t>絜鮮皃</w:t>
      </w:r>
      <w:r>
        <w:rPr>
          <w:rFonts w:hAnsi="宋体-方正超大字符集"/>
        </w:rPr>
        <w:t>。</w:t>
      </w:r>
      <w:r>
        <w:rPr>
          <w:rFonts w:hAnsi="宋体-方正超大字符集"/>
          <w:b/>
          <w:color w:val="660000"/>
        </w:rPr>
        <w:t>从糸，不聲。</w:t>
      </w:r>
      <w:r>
        <w:rPr>
          <w:rFonts w:hAnsi="宋体-方正超大字符集"/>
          <w:color w:val="00B050"/>
        </w:rPr>
        <w:t>匹丘切</w:t>
      </w:r>
      <w:r>
        <w:rPr>
          <w:rFonts w:hAnsi="宋体-方正超大字符集"/>
        </w:rPr>
        <w:t>。古音在一部。</w:t>
      </w:r>
      <w:r>
        <w:rPr>
          <w:rFonts w:hAnsi="宋体-方正超大字符集"/>
          <w:b/>
          <w:color w:val="660000"/>
        </w:rPr>
        <w:t>詩曰：</w:t>
      </w:r>
      <w:r>
        <w:rPr>
          <w:rFonts w:hAnsi="宋体-方正超大字符集"/>
          <w:b/>
          <w:i/>
          <w:iCs/>
          <w:color w:val="660000"/>
          <w:sz w:val="20"/>
          <w:szCs w:val="36"/>
        </w:rPr>
        <w:t>素衣其紑</w:t>
      </w:r>
      <w:r>
        <w:rPr>
          <w:rFonts w:hAnsi="宋体-方正超大字符集"/>
          <w:b/>
          <w:color w:val="660000"/>
        </w:rPr>
        <w:t>。</w:t>
      </w:r>
      <w:r>
        <w:rPr>
          <w:rFonts w:hAnsi="宋体-方正超大字符集"/>
          <w:u w:val="wave"/>
        </w:rPr>
        <w:t>周頌</w:t>
      </w:r>
      <w:r>
        <w:rPr>
          <w:rFonts w:hAnsi="宋体-方正超大字符集"/>
        </w:rPr>
        <w:t>作絲衣。絲衣乃篇名。素恐譌字。此謂士爵弁玄衣纁裳非白衣也。本義謂白鮮。引申之爲凡新衣之偁。</w:t>
      </w:r>
    </w:p>
    <w:p w14:paraId="4D69CB3C" w14:textId="77777777" w:rsidR="002255CD" w:rsidRDefault="00830F15">
      <w:pPr>
        <w:spacing w:line="360" w:lineRule="auto"/>
      </w:pPr>
      <w:bookmarkStart w:id="9482" w:name="緂"/>
      <w:r>
        <w:rPr>
          <w:rFonts w:hAnsi="宋体-方正超大字符集"/>
          <w:b/>
          <w:color w:val="FF0000"/>
          <w:sz w:val="36"/>
        </w:rPr>
        <w:lastRenderedPageBreak/>
        <w:t>緂</w:t>
      </w:r>
      <w:bookmarkEnd w:id="9482"/>
      <w:r>
        <w:rPr>
          <w:rFonts w:ascii="北師大說文小篆" w:eastAsia="北師大說文小篆" w:hAnsi="北師大說文小篆" w:cs="北師大說文小篆"/>
          <w:sz w:val="56"/>
        </w:rPr>
        <w:t>緂</w:t>
      </w:r>
      <w:r>
        <w:rPr>
          <w:rFonts w:ascii="Dialog" w:eastAsia="Dialog" w:hAnsi="Dialog" w:cs="Dialog"/>
          <w:color w:val="FF0000"/>
        </w:rPr>
        <w:t>tān</w:t>
      </w:r>
      <w:r>
        <w:rPr>
          <w:rFonts w:hAnsi="宋体-方正超大字符集"/>
          <w:b/>
          <w:color w:val="660000"/>
        </w:rPr>
        <w:t>白鱻衣皃。从糸，炎聲。</w:t>
      </w:r>
      <w:r>
        <w:rPr>
          <w:rFonts w:hAnsi="宋体-方正超大字符集"/>
          <w:color w:val="00B050"/>
        </w:rPr>
        <w:t>充彡切</w:t>
      </w:r>
      <w:r>
        <w:rPr>
          <w:rFonts w:hAnsi="宋体-方正超大字符集"/>
        </w:rPr>
        <w:t>。八部。</w:t>
      </w:r>
      <w:r>
        <w:rPr>
          <w:rFonts w:hAnsi="宋体-方正超大字符集"/>
          <w:u w:val="wave"/>
        </w:rPr>
        <w:t>廣韵</w:t>
      </w:r>
      <w:r>
        <w:rPr>
          <w:rFonts w:hAnsi="宋体-方正超大字符集"/>
          <w:i/>
          <w:iCs/>
          <w:color w:val="00B050"/>
        </w:rPr>
        <w:t>他甘切</w:t>
      </w:r>
      <w:r>
        <w:rPr>
          <w:rFonts w:hAnsi="宋体-方正超大字符集"/>
        </w:rPr>
        <w:t>。</w:t>
      </w:r>
      <w:r>
        <w:rPr>
          <w:rFonts w:hAnsi="宋体-方正超大字符集"/>
          <w:b/>
          <w:color w:val="660000"/>
        </w:rPr>
        <w:t>謂衣采色鮮也。</w:t>
      </w:r>
      <w:r>
        <w:rPr>
          <w:rFonts w:hAnsi="宋体-方正超大字符集"/>
        </w:rPr>
        <w:t>六字葢非</w:t>
      </w:r>
      <w:r>
        <w:rPr>
          <w:rFonts w:hAnsi="宋体-方正超大字符集"/>
          <w:u w:val="single"/>
        </w:rPr>
        <w:t>許</w:t>
      </w:r>
      <w:r>
        <w:rPr>
          <w:rFonts w:hAnsi="宋体-方正超大字符集"/>
        </w:rPr>
        <w:t>語。依</w:t>
      </w:r>
      <w:r>
        <w:rPr>
          <w:rFonts w:hAnsi="宋体-方正超大字符集"/>
          <w:u w:val="wave"/>
        </w:rPr>
        <w:t>玉篇</w:t>
      </w:r>
      <w:r>
        <w:rPr>
          <w:rFonts w:hAnsi="宋体-方正超大字符集" w:hint="eastAsia"/>
        </w:rPr>
        <w:t>，</w:t>
      </w:r>
      <w:r>
        <w:rPr>
          <w:rFonts w:hAnsi="宋体-方正超大字符集"/>
        </w:rPr>
        <w:t>則</w:t>
      </w:r>
      <w:r>
        <w:rPr>
          <w:rFonts w:hAnsi="宋体-方正超大字符集" w:hint="eastAsia"/>
        </w:rPr>
        <w:t>“</w:t>
      </w:r>
      <w:r>
        <w:rPr>
          <w:rFonts w:hAnsi="宋体-方正超大字符集"/>
        </w:rPr>
        <w:t>白鮮衣皃</w:t>
      </w:r>
      <w:r>
        <w:rPr>
          <w:rFonts w:hAnsi="宋体-方正超大字符集" w:hint="eastAsia"/>
        </w:rPr>
        <w:t>”</w:t>
      </w:r>
      <w:r>
        <w:rPr>
          <w:rFonts w:hAnsi="宋体-方正超大字符集"/>
        </w:rPr>
        <w:t>四字當作</w:t>
      </w:r>
      <w:r>
        <w:rPr>
          <w:rFonts w:hAnsi="宋体-方正超大字符集" w:hint="eastAsia"/>
        </w:rPr>
        <w:t>“</w:t>
      </w:r>
      <w:r>
        <w:rPr>
          <w:rFonts w:hAnsi="宋体-方正超大字符集"/>
        </w:rPr>
        <w:t>衣采色鮮也</w:t>
      </w:r>
      <w:r>
        <w:rPr>
          <w:rFonts w:hAnsi="宋体-方正超大字符集" w:hint="eastAsia"/>
        </w:rPr>
        <w:t>”</w:t>
      </w:r>
      <w:r>
        <w:rPr>
          <w:rFonts w:hAnsi="宋体-方正超大字符集"/>
        </w:rPr>
        <w:t>五字。</w:t>
      </w:r>
    </w:p>
    <w:p w14:paraId="6EA6A625" w14:textId="3697CE39" w:rsidR="002255CD" w:rsidRDefault="00830F15">
      <w:pPr>
        <w:spacing w:line="360" w:lineRule="auto"/>
      </w:pPr>
      <w:bookmarkStart w:id="9483" w:name="繻"/>
      <w:r>
        <w:rPr>
          <w:rFonts w:hAnsi="宋体-方正超大字符集"/>
          <w:b/>
          <w:color w:val="FF0000"/>
          <w:sz w:val="36"/>
        </w:rPr>
        <w:t>繻</w:t>
      </w:r>
      <w:bookmarkEnd w:id="9483"/>
      <w:r>
        <w:rPr>
          <w:rFonts w:ascii="北師大說文小篆" w:eastAsia="北師大說文小篆" w:hAnsi="北師大說文小篆" w:cs="北師大說文小篆"/>
          <w:sz w:val="56"/>
        </w:rPr>
        <w:t>繻</w:t>
      </w:r>
      <w:r>
        <w:rPr>
          <w:rFonts w:ascii="Dialog" w:eastAsia="Dialog" w:hAnsi="Dialog" w:cs="Dialog"/>
          <w:color w:val="FF0000"/>
        </w:rPr>
        <w:t>xū</w:t>
      </w:r>
      <w:r>
        <w:rPr>
          <w:rFonts w:hAnsi="宋体-方正超大字符集"/>
          <w:b/>
          <w:color w:val="660000"/>
        </w:rPr>
        <w:t>繒采色也。</w:t>
      </w:r>
      <w:r>
        <w:rPr>
          <w:rFonts w:hAnsi="宋体-方正超大字符集"/>
        </w:rPr>
        <w:t>此本義也。</w:t>
      </w:r>
      <w:r>
        <w:rPr>
          <w:rFonts w:hAnsi="宋体-方正超大字符集"/>
          <w:u w:val="wave"/>
        </w:rPr>
        <w:t>左傳</w:t>
      </w:r>
      <w:r>
        <w:rPr>
          <w:rFonts w:hAnsi="宋体-方正超大字符集"/>
        </w:rPr>
        <w:t>：</w:t>
      </w:r>
      <w:r>
        <w:rPr>
          <w:rFonts w:hAnsi="宋体-方正超大字符集"/>
          <w:i/>
          <w:color w:val="008AC9"/>
          <w:sz w:val="20"/>
        </w:rPr>
        <w:t>紀裂繻</w:t>
      </w:r>
      <w:r>
        <w:rPr>
          <w:rFonts w:hAnsi="宋体-方正超大字符集"/>
        </w:rPr>
        <w:t>。大夫以裂繻爲名。此繻乃㡏之叚借。</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rPr>
        <w:t>㡏</w:t>
      </w:r>
      <w:r w:rsidR="005A4AB1" w:rsidRPr="005A4AB1">
        <w:rPr>
          <w:rFonts w:hAnsi="宋体-方正超大字符集"/>
        </w:rPr>
        <w:t>、</w:t>
      </w:r>
      <w:r>
        <w:rPr>
          <w:rFonts w:hAnsi="宋体-方正超大字符集"/>
        </w:rPr>
        <w:t>繒耑裂也</w:t>
      </w:r>
      <w:r>
        <w:rPr>
          <w:rFonts w:hAnsi="宋体-方正超大字符集" w:hint="eastAsia"/>
        </w:rPr>
        <w:t>”</w:t>
      </w:r>
      <w:r>
        <w:rPr>
          <w:rFonts w:hAnsi="宋体-方正超大字符集"/>
        </w:rPr>
        <w:t>是也。</w:t>
      </w:r>
      <w:r>
        <w:rPr>
          <w:rFonts w:hAnsi="宋体-方正超大字符集"/>
          <w:u w:val="wave"/>
        </w:rPr>
        <w:t>終軍</w:t>
      </w:r>
      <w:r>
        <w:rPr>
          <w:rFonts w:hAnsi="宋体-方正超大字符集"/>
        </w:rPr>
        <w:t>傳：</w:t>
      </w:r>
      <w:r>
        <w:rPr>
          <w:rFonts w:hAnsi="宋体-方正超大字符集"/>
          <w:i/>
          <w:color w:val="008AC9"/>
          <w:sz w:val="20"/>
        </w:rPr>
        <w:t>關吏與軍繻</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繻</w:t>
      </w:r>
      <w:r w:rsidR="005A4AB1" w:rsidRPr="005A4AB1">
        <w:rPr>
          <w:rFonts w:hAnsi="宋体-方正超大字符集"/>
          <w:i/>
          <w:color w:val="008AC9"/>
          <w:sz w:val="20"/>
        </w:rPr>
        <w:t>、</w:t>
      </w:r>
      <w:r>
        <w:rPr>
          <w:rFonts w:hAnsi="宋体-方正超大字符集"/>
          <w:i/>
          <w:color w:val="008AC9"/>
          <w:sz w:val="20"/>
        </w:rPr>
        <w:t>帛邊也。舊關出入皆以傳。傳因裂繻頭。合以爲符信也</w:t>
      </w:r>
      <w:r>
        <w:rPr>
          <w:rFonts w:hAnsi="宋体-方正超大字符集"/>
        </w:rPr>
        <w:t>。卽</w:t>
      </w:r>
      <w:r>
        <w:rPr>
          <w:rFonts w:hAnsi="宋体-方正超大字符集"/>
          <w:u w:val="wave"/>
        </w:rPr>
        <w:t>左氏</w:t>
      </w:r>
      <w:r>
        <w:rPr>
          <w:rFonts w:hAnsi="宋体-方正超大字符集"/>
        </w:rPr>
        <w:t>裂繻字。正當作㡏。是以二傳作緰。</w:t>
      </w:r>
      <w:r>
        <w:rPr>
          <w:rFonts w:hAnsi="宋体-方正超大字符集"/>
          <w:b/>
          <w:color w:val="660000"/>
        </w:rPr>
        <w:t>从糸，需聲。</w:t>
      </w:r>
      <w:r>
        <w:rPr>
          <w:rFonts w:hAnsi="宋体-方正超大字符集"/>
          <w:color w:val="00B050"/>
        </w:rPr>
        <w:t>相俞切</w:t>
      </w:r>
      <w:r>
        <w:rPr>
          <w:rFonts w:hAnsi="宋体-方正超大字符集"/>
        </w:rPr>
        <w:t>。古音在四部。</w:t>
      </w:r>
      <w:r>
        <w:rPr>
          <w:rFonts w:hAnsi="宋体-方正超大字符集"/>
          <w:b/>
          <w:color w:val="660000"/>
        </w:rPr>
        <w:t>讀若繻有衣。</w:t>
      </w:r>
      <w:r>
        <w:rPr>
          <w:rFonts w:hAnsi="宋体-方正超大字符集"/>
          <w:u w:val="wave"/>
        </w:rPr>
        <w:t>周易</w:t>
      </w:r>
      <w:r>
        <w:rPr>
          <w:rFonts w:hAnsi="宋体-方正超大字符集"/>
          <w:u w:val="double"/>
        </w:rPr>
        <w:t>旣濟</w:t>
      </w:r>
      <w:r>
        <w:rPr>
          <w:rFonts w:hAnsi="宋体-方正超大字符集"/>
        </w:rPr>
        <w:t>六四文。葢有譌奪。證之以䋈篆下所偁。則繻當作需。衣下奪䋈字。</w:t>
      </w:r>
    </w:p>
    <w:p w14:paraId="0A40C21F" w14:textId="048A35C1" w:rsidR="002255CD" w:rsidRDefault="00830F15">
      <w:pPr>
        <w:spacing w:line="360" w:lineRule="auto"/>
        <w:rPr>
          <w:rFonts w:hAnsi="宋体-方正超大字符集"/>
        </w:rPr>
      </w:pPr>
      <w:bookmarkStart w:id="9484" w:name="縟"/>
      <w:r>
        <w:rPr>
          <w:rFonts w:hAnsi="宋体-方正超大字符集"/>
          <w:b/>
          <w:color w:val="FF0000"/>
          <w:sz w:val="36"/>
        </w:rPr>
        <w:t>縟</w:t>
      </w:r>
      <w:bookmarkEnd w:id="9484"/>
      <w:r>
        <w:rPr>
          <w:rFonts w:ascii="北師大說文小篆" w:eastAsia="北師大說文小篆" w:hAnsi="北師大說文小篆" w:cs="北師大說文小篆"/>
          <w:sz w:val="56"/>
        </w:rPr>
        <w:t>縟</w:t>
      </w:r>
      <w:r>
        <w:rPr>
          <w:rFonts w:ascii="Dialog" w:eastAsia="Dialog" w:hAnsi="Dialog" w:cs="Dialog"/>
          <w:color w:val="FF0000"/>
        </w:rPr>
        <w:t>rù</w:t>
      </w:r>
      <w:r>
        <w:rPr>
          <w:rFonts w:hAnsi="宋体-方正超大字符集"/>
          <w:b/>
          <w:color w:val="660000"/>
        </w:rPr>
        <w:t>緐采飾也。</w:t>
      </w:r>
      <w:r>
        <w:rPr>
          <w:rFonts w:hAnsi="宋体-方正超大字符集"/>
        </w:rPr>
        <w:t>飾各本作色。今依</w:t>
      </w:r>
      <w:r>
        <w:rPr>
          <w:rFonts w:hAnsi="宋体-方正超大字符集"/>
          <w:u w:val="wave"/>
        </w:rPr>
        <w:t>文選</w:t>
      </w:r>
      <w:r>
        <w:rPr>
          <w:rFonts w:hAnsi="宋体-方正超大字符集"/>
          <w:u w:val="double"/>
        </w:rPr>
        <w:t>西京賦</w:t>
      </w:r>
      <w:r w:rsidR="005A4AB1" w:rsidRPr="005A4AB1">
        <w:rPr>
          <w:rFonts w:hAnsi="宋体-方正超大字符集"/>
        </w:rPr>
        <w:t>、</w:t>
      </w:r>
      <w:r>
        <w:rPr>
          <w:rFonts w:hAnsi="宋体-方正超大字符集"/>
          <w:u w:val="double"/>
        </w:rPr>
        <w:t>月賦</w:t>
      </w:r>
      <w:r w:rsidR="005A4AB1" w:rsidRPr="005A4AB1">
        <w:rPr>
          <w:rFonts w:hAnsi="宋体-方正超大字符集"/>
        </w:rPr>
        <w:t>、</w:t>
      </w:r>
      <w:r>
        <w:rPr>
          <w:rFonts w:hAnsi="宋体-方正超大字符集"/>
          <w:u w:val="double"/>
        </w:rPr>
        <w:t>景福殿賦</w:t>
      </w:r>
      <w:r w:rsidR="005A4AB1" w:rsidRPr="005A4AB1">
        <w:rPr>
          <w:rFonts w:hAnsi="宋体-方正超大字符集"/>
        </w:rPr>
        <w:t>、</w:t>
      </w:r>
      <w:r>
        <w:rPr>
          <w:rFonts w:hAnsi="宋体-方正超大字符集"/>
        </w:rPr>
        <w:t>劉</w:t>
      </w:r>
      <w:r>
        <w:rPr>
          <w:rFonts w:hAnsi="宋体-方正超大字符集"/>
          <w:u w:val="double"/>
        </w:rPr>
        <w:t>越石荅盧諶詩</w:t>
      </w:r>
      <w:r>
        <w:rPr>
          <w:rFonts w:hAnsi="宋体-方正超大字符集"/>
        </w:rPr>
        <w:t>注正。緐本訓馬髦飾。引申之爲緐多。飾本訓㕞也。引申之爲文飾。</w:t>
      </w:r>
      <w:r>
        <w:rPr>
          <w:rFonts w:hAnsi="宋体-方正超大字符集"/>
          <w:u w:val="wave"/>
        </w:rPr>
        <w:t>喪服</w:t>
      </w:r>
      <w:r>
        <w:rPr>
          <w:rFonts w:hAnsi="宋体-方正超大字符集"/>
        </w:rPr>
        <w:t>傳曰：</w:t>
      </w:r>
      <w:r>
        <w:rPr>
          <w:rFonts w:hAnsi="宋体-方正超大字符集"/>
          <w:i/>
          <w:color w:val="008AC9"/>
          <w:sz w:val="20"/>
        </w:rPr>
        <w:t>喪成人者其文縟。喪未成人者其文不縟</w:t>
      </w:r>
      <w:r>
        <w:rPr>
          <w:rFonts w:hAnsi="宋体-方正超大字符集"/>
        </w:rPr>
        <w:t>。注曰：</w:t>
      </w:r>
      <w:r>
        <w:rPr>
          <w:rFonts w:hAnsi="宋体-方正超大字符集"/>
          <w:i/>
          <w:color w:val="008AC9"/>
          <w:sz w:val="20"/>
        </w:rPr>
        <w:t>縟猶數也</w:t>
      </w:r>
      <w:r>
        <w:rPr>
          <w:rFonts w:hAnsi="宋体-方正超大字符集"/>
        </w:rPr>
        <w:t>。按：數如數罟之數。</w:t>
      </w:r>
      <w:r>
        <w:rPr>
          <w:rFonts w:hAnsi="宋体-方正超大字符集"/>
          <w:b/>
          <w:color w:val="660000"/>
        </w:rPr>
        <w:t>从糸，辱聲。</w:t>
      </w:r>
      <w:r>
        <w:rPr>
          <w:rFonts w:hAnsi="宋体-方正超大字符集"/>
          <w:color w:val="00B050"/>
        </w:rPr>
        <w:t>而蜀切</w:t>
      </w:r>
      <w:r>
        <w:rPr>
          <w:rFonts w:hAnsi="宋体-方正超大字符集"/>
        </w:rPr>
        <w:t>。三部。</w:t>
      </w:r>
    </w:p>
    <w:p w14:paraId="7163C94B" w14:textId="48A6B360" w:rsidR="002255CD" w:rsidRDefault="00830F15">
      <w:pPr>
        <w:spacing w:line="360" w:lineRule="auto"/>
      </w:pPr>
      <w:r>
        <w:rPr>
          <w:rFonts w:hAnsi="宋体-方正超大字符集"/>
          <w:color w:val="FF0000"/>
        </w:rPr>
        <w:t>○</w:t>
      </w:r>
      <w:r>
        <w:rPr>
          <w:rFonts w:hAnsi="宋体-方正超大字符集"/>
        </w:rPr>
        <w:t>按：自縵</w:t>
      </w:r>
      <w:r w:rsidR="005A4AB1" w:rsidRPr="005A4AB1">
        <w:rPr>
          <w:rFonts w:hAnsi="宋体-方正超大字符集" w:hint="eastAsia"/>
        </w:rPr>
        <w:t>、</w:t>
      </w:r>
      <w:r>
        <w:rPr>
          <w:rFonts w:hAnsi="宋体-方正超大字符集"/>
        </w:rPr>
        <w:t>繡二篆至此皆言文采與色之不同。</w:t>
      </w:r>
    </w:p>
    <w:p w14:paraId="1C2E3EA1" w14:textId="5045B86D" w:rsidR="002255CD" w:rsidRDefault="00830F15">
      <w:pPr>
        <w:spacing w:line="360" w:lineRule="auto"/>
      </w:pPr>
      <w:bookmarkStart w:id="9485" w:name="纚"/>
      <w:r>
        <w:rPr>
          <w:rFonts w:hAnsi="宋体-方正超大字符集"/>
          <w:b/>
          <w:color w:val="FF0000"/>
          <w:sz w:val="36"/>
        </w:rPr>
        <w:t>纚</w:t>
      </w:r>
      <w:bookmarkEnd w:id="9485"/>
      <w:r>
        <w:rPr>
          <w:rFonts w:ascii="北師大說文小篆" w:eastAsia="北師大說文小篆" w:hAnsi="北師大說文小篆" w:cs="北師大說文小篆"/>
          <w:sz w:val="56"/>
        </w:rPr>
        <w:t>纚</w:t>
      </w:r>
      <w:r>
        <w:rPr>
          <w:rFonts w:ascii="Dialog" w:eastAsia="Dialog" w:hAnsi="Dialog" w:cs="Dialog"/>
          <w:color w:val="FF0000"/>
        </w:rPr>
        <w:t>xǐ</w:t>
      </w:r>
      <w:r>
        <w:rPr>
          <w:rFonts w:hAnsi="宋体-方正超大字符集"/>
          <w:b/>
          <w:color w:val="660000"/>
        </w:rPr>
        <w:t>冠織也。</w:t>
      </w:r>
      <w:r>
        <w:rPr>
          <w:rFonts w:hAnsi="宋体-方正超大字符集"/>
        </w:rPr>
        <w:t>冠織者</w:t>
      </w:r>
      <w:r w:rsidR="005A4AB1" w:rsidRPr="005A4AB1">
        <w:rPr>
          <w:rFonts w:hAnsi="宋体-方正超大字符集"/>
        </w:rPr>
        <w:t>、</w:t>
      </w:r>
      <w:r>
        <w:rPr>
          <w:rFonts w:hAnsi="宋体-方正超大字符集"/>
        </w:rPr>
        <w:t>爲冠而設之織成也。凡繒布不䇓翦裁而成者謂之織成。</w:t>
      </w:r>
      <w:r>
        <w:rPr>
          <w:rFonts w:hAnsi="宋体-方正超大字符集"/>
          <w:u w:val="wave"/>
        </w:rPr>
        <w:t>內則</w:t>
      </w:r>
      <w:r>
        <w:rPr>
          <w:rFonts w:hAnsi="宋体-方正超大字符集"/>
        </w:rPr>
        <w:t>注曰：</w:t>
      </w:r>
      <w:r>
        <w:rPr>
          <w:rFonts w:hAnsi="宋体-方正超大字符集"/>
          <w:i/>
          <w:color w:val="008AC9"/>
          <w:sz w:val="20"/>
        </w:rPr>
        <w:t>縱</w:t>
      </w:r>
      <w:r w:rsidR="005A4AB1" w:rsidRPr="005A4AB1">
        <w:rPr>
          <w:rFonts w:hAnsi="宋体-方正超大字符集"/>
          <w:i/>
          <w:color w:val="008AC9"/>
          <w:sz w:val="20"/>
        </w:rPr>
        <w:t>、</w:t>
      </w:r>
      <w:r>
        <w:rPr>
          <w:rFonts w:hAnsi="宋体-方正超大字符集"/>
          <w:i/>
          <w:color w:val="008AC9"/>
          <w:sz w:val="20"/>
        </w:rPr>
        <w:t>韜髮者也</w:t>
      </w:r>
      <w:r>
        <w:rPr>
          <w:rFonts w:hAnsi="宋体-方正超大字符集"/>
        </w:rPr>
        <w:t>。</w:t>
      </w:r>
      <w:r>
        <w:rPr>
          <w:rFonts w:hAnsi="宋体-方正超大字符集"/>
          <w:u w:val="wave"/>
        </w:rPr>
        <w:t>士冠禮</w:t>
      </w:r>
      <w:r>
        <w:rPr>
          <w:rFonts w:hAnsi="宋体-方正超大字符集"/>
        </w:rPr>
        <w:t>曰：</w:t>
      </w:r>
      <w:r>
        <w:rPr>
          <w:rFonts w:hAnsi="宋体-方正超大字符集"/>
          <w:i/>
          <w:color w:val="008AC9"/>
          <w:sz w:val="20"/>
        </w:rPr>
        <w:t>纚廣終幅長六尺</w:t>
      </w:r>
      <w:r>
        <w:rPr>
          <w:rFonts w:hAnsi="宋体-方正超大字符集"/>
        </w:rPr>
        <w:t>。注曰：</w:t>
      </w:r>
      <w:r>
        <w:rPr>
          <w:rFonts w:hAnsi="宋体-方正超大字符集"/>
          <w:i/>
          <w:color w:val="008AC9"/>
          <w:sz w:val="20"/>
        </w:rPr>
        <w:t>纚</w:t>
      </w:r>
      <w:r w:rsidR="005A4AB1" w:rsidRPr="005A4AB1">
        <w:rPr>
          <w:rFonts w:hAnsi="宋体-方正超大字符集"/>
          <w:i/>
          <w:color w:val="008AC9"/>
          <w:sz w:val="20"/>
        </w:rPr>
        <w:t>、</w:t>
      </w:r>
      <w:r>
        <w:rPr>
          <w:rFonts w:hAnsi="宋体-方正超大字符集"/>
          <w:i/>
          <w:color w:val="008AC9"/>
          <w:sz w:val="20"/>
        </w:rPr>
        <w:t>今之幘。終</w:t>
      </w:r>
      <w:r w:rsidR="005A4AB1" w:rsidRPr="005A4AB1">
        <w:rPr>
          <w:rFonts w:hAnsi="宋体-方正超大字符集"/>
          <w:i/>
          <w:color w:val="008AC9"/>
          <w:sz w:val="20"/>
        </w:rPr>
        <w:t>、</w:t>
      </w:r>
      <w:r>
        <w:rPr>
          <w:rFonts w:hAnsi="宋体-方正超大字符集"/>
          <w:i/>
          <w:color w:val="008AC9"/>
          <w:sz w:val="20"/>
        </w:rPr>
        <w:t>充也。纚一幅長六尺。足以韜髮而結之矣</w:t>
      </w:r>
      <w:r>
        <w:rPr>
          <w:rFonts w:hAnsi="宋体-方正超大字符集"/>
        </w:rPr>
        <w:t>。</w:t>
      </w:r>
      <w:r>
        <w:rPr>
          <w:rFonts w:hAnsi="宋体-方正超大字符集"/>
          <w:u w:val="wave"/>
        </w:rPr>
        <w:t>禮經</w:t>
      </w:r>
      <w:r>
        <w:rPr>
          <w:rFonts w:hAnsi="宋体-方正超大字符集" w:hint="eastAsia"/>
        </w:rPr>
        <w:t>：</w:t>
      </w:r>
      <w:r>
        <w:rPr>
          <w:rFonts w:hAnsi="宋体-方正超大字符集"/>
        </w:rPr>
        <w:t>贊者奠纚而後設纚。賓正纚乃加冠。是以纚韜髮而後冠也。此纚葢織成。緇帛廣二尺二寸</w:t>
      </w:r>
      <w:r w:rsidR="005A4AB1" w:rsidRPr="005A4AB1">
        <w:rPr>
          <w:rFonts w:hAnsi="宋体-方正超大字符集"/>
        </w:rPr>
        <w:t>、</w:t>
      </w:r>
      <w:r>
        <w:rPr>
          <w:rFonts w:hAnsi="宋体-方正超大字符集"/>
        </w:rPr>
        <w:t>長衹六尺。不待翦裁。故曰冠織。漢制。齊三服冠獻冠幘縰。正是織成者。注云：</w:t>
      </w:r>
      <w:r>
        <w:rPr>
          <w:rFonts w:hAnsi="宋体-方正超大字符集"/>
          <w:i/>
          <w:color w:val="008AC9"/>
          <w:sz w:val="20"/>
        </w:rPr>
        <w:t>如方目紗</w:t>
      </w:r>
      <w:r>
        <w:rPr>
          <w:rFonts w:hAnsi="宋体-方正超大字符集"/>
        </w:rPr>
        <w:t>。按：引申之</w:t>
      </w:r>
      <w:r w:rsidR="005A4AB1" w:rsidRPr="005A4AB1">
        <w:rPr>
          <w:rFonts w:hAnsi="宋体-方正超大字符集"/>
        </w:rPr>
        <w:t>、</w:t>
      </w:r>
      <w:r>
        <w:rPr>
          <w:rFonts w:hAnsi="宋体-方正超大字符集"/>
        </w:rPr>
        <w:t>网有名纚者。</w:t>
      </w:r>
      <w:r>
        <w:rPr>
          <w:rFonts w:hAnsi="宋体-方正超大字符集"/>
          <w:u w:val="single"/>
        </w:rPr>
        <w:t>薜綜</w:t>
      </w:r>
      <w:r>
        <w:rPr>
          <w:rFonts w:hAnsi="宋体-方正超大字符集"/>
        </w:rPr>
        <w:t>曰：</w:t>
      </w:r>
      <w:r>
        <w:rPr>
          <w:rFonts w:hAnsi="宋体-方正超大字符集"/>
          <w:i/>
          <w:color w:val="008AC9"/>
          <w:sz w:val="20"/>
        </w:rPr>
        <w:t>纚網如箕形。狹後廣前</w:t>
      </w:r>
      <w:r>
        <w:rPr>
          <w:rFonts w:hAnsi="宋体-方正超大字符集"/>
        </w:rPr>
        <w:t>。</w:t>
      </w:r>
      <w:r>
        <w:rPr>
          <w:rFonts w:hAnsi="宋体-方正超大字符集"/>
          <w:u w:val="wave"/>
        </w:rPr>
        <w:t>西京賦</w:t>
      </w:r>
      <w:r>
        <w:rPr>
          <w:rFonts w:hAnsi="宋体-方正超大字符集"/>
        </w:rPr>
        <w:t>曰：</w:t>
      </w:r>
      <w:r>
        <w:rPr>
          <w:rFonts w:hAnsi="宋体-方正超大字符集"/>
          <w:i/>
          <w:color w:val="008AC9"/>
          <w:sz w:val="20"/>
        </w:rPr>
        <w:t>纚鰋鮋</w:t>
      </w:r>
      <w:r>
        <w:rPr>
          <w:rFonts w:hAnsi="宋体-方正超大字符集"/>
        </w:rPr>
        <w:t>。</w:t>
      </w:r>
      <w:r>
        <w:rPr>
          <w:rFonts w:hAnsi="宋体-方正超大字符集"/>
          <w:u w:val="wave"/>
        </w:rPr>
        <w:t>吴都賦</w:t>
      </w:r>
      <w:r>
        <w:rPr>
          <w:rFonts w:hAnsi="宋体-方正超大字符集"/>
        </w:rPr>
        <w:t>曰：</w:t>
      </w:r>
      <w:r>
        <w:rPr>
          <w:rFonts w:hAnsi="宋体-方正超大字符集"/>
          <w:i/>
          <w:color w:val="008AC9"/>
          <w:sz w:val="20"/>
        </w:rPr>
        <w:t>纚鱨魦</w:t>
      </w:r>
      <w:r>
        <w:rPr>
          <w:rFonts w:hAnsi="宋体-方正超大字符集"/>
        </w:rPr>
        <w:t>。</w:t>
      </w:r>
      <w:r>
        <w:rPr>
          <w:rFonts w:hAnsi="宋体-方正超大字符集"/>
          <w:color w:val="FF0000"/>
        </w:rPr>
        <w:t>○</w:t>
      </w:r>
      <w:r>
        <w:rPr>
          <w:rFonts w:hAnsi="宋体-方正超大字符集"/>
          <w:u w:val="wave"/>
        </w:rPr>
        <w:t>釋名</w:t>
      </w:r>
      <w:r>
        <w:rPr>
          <w:rFonts w:hAnsi="宋体-方正超大字符集"/>
        </w:rPr>
        <w:t>：</w:t>
      </w:r>
      <w:r>
        <w:rPr>
          <w:rFonts w:hAnsi="宋体-方正超大字符集"/>
          <w:i/>
          <w:color w:val="008AC9"/>
          <w:sz w:val="20"/>
        </w:rPr>
        <w:t>纚以韜髮者也。以纚爲之。因以爲之名</w:t>
      </w:r>
      <w:r>
        <w:rPr>
          <w:rFonts w:hAnsi="宋体-方正超大字符集"/>
        </w:rPr>
        <w:t>。按：</w:t>
      </w:r>
      <w:r>
        <w:rPr>
          <w:rFonts w:hAnsi="宋体-方正超大字符集"/>
          <w:u w:val="single"/>
        </w:rPr>
        <w:t>劉</w:t>
      </w:r>
      <w:r>
        <w:rPr>
          <w:rFonts w:hAnsi="宋体-方正超大字符集"/>
        </w:rPr>
        <w:t>語似誤。本爲韜髮之偁。繼乃以爲帛偁。如</w:t>
      </w:r>
      <w:r>
        <w:rPr>
          <w:rFonts w:hAnsi="宋体-方正超大字符集"/>
          <w:u w:val="single"/>
        </w:rPr>
        <w:t>劉</w:t>
      </w:r>
      <w:r>
        <w:rPr>
          <w:rFonts w:hAnsi="宋体-方正超大字符集"/>
        </w:rPr>
        <w:t>語乃倒其先後矣。</w:t>
      </w:r>
      <w:r>
        <w:rPr>
          <w:rFonts w:hAnsi="宋体-方正超大字符集"/>
          <w:b/>
          <w:color w:val="660000"/>
        </w:rPr>
        <w:t>从糸，麗聲。</w:t>
      </w:r>
      <w:r>
        <w:rPr>
          <w:rFonts w:hAnsi="宋体-方正超大字符集"/>
          <w:color w:val="00B050"/>
        </w:rPr>
        <w:t>所綺切</w:t>
      </w:r>
      <w:r>
        <w:rPr>
          <w:rFonts w:hAnsi="宋体-方正超大字符集"/>
        </w:rPr>
        <w:t>。十</w:t>
      </w:r>
      <w:r>
        <w:rPr>
          <w:rFonts w:hAnsi="宋体-方正超大字符集"/>
        </w:rPr>
        <w:lastRenderedPageBreak/>
        <w:t>六部。亦作縰</w:t>
      </w:r>
      <w:r w:rsidR="005A4AB1" w:rsidRPr="005A4AB1">
        <w:rPr>
          <w:rFonts w:hAnsi="宋体-方正超大字符集"/>
        </w:rPr>
        <w:t>、</w:t>
      </w:r>
      <w:r>
        <w:rPr>
          <w:rFonts w:hAnsi="宋体-方正超大字符集"/>
        </w:rPr>
        <w:t>同。</w:t>
      </w:r>
      <w:r w:rsidRPr="001F320B">
        <w:rPr>
          <w:rFonts w:hAnsi="宋体-方正超大字符集"/>
          <w:u w:val="wave"/>
        </w:rPr>
        <w:t>問喪</w:t>
      </w:r>
      <w:r w:rsidRPr="001F320B">
        <w:rPr>
          <w:rFonts w:hAnsi="宋体-方正超大字符集"/>
          <w:i/>
          <w:color w:val="008AC9"/>
          <w:sz w:val="20"/>
        </w:rPr>
        <w:t>雞斯</w:t>
      </w:r>
      <w:r w:rsidR="005A4AB1" w:rsidRPr="005A4AB1">
        <w:rPr>
          <w:rFonts w:hAnsi="宋体-方正超大字符集"/>
        </w:rPr>
        <w:t>、</w:t>
      </w:r>
      <w:r>
        <w:rPr>
          <w:rFonts w:hAnsi="宋体-方正超大字符集"/>
        </w:rPr>
        <w:t>卽</w:t>
      </w:r>
      <w:r w:rsidR="001F320B">
        <w:rPr>
          <w:rFonts w:hAnsi="宋体-方正超大字符集" w:hint="eastAsia"/>
        </w:rPr>
        <w:t>“</w:t>
      </w:r>
      <w:r>
        <w:rPr>
          <w:rFonts w:hAnsi="宋体-方正超大字符集"/>
        </w:rPr>
        <w:t>筓纚</w:t>
      </w:r>
      <w:r w:rsidR="001F320B">
        <w:rPr>
          <w:rFonts w:hAnsi="宋体-方正超大字符集" w:hint="eastAsia"/>
        </w:rPr>
        <w:t>“</w:t>
      </w:r>
      <w:r>
        <w:rPr>
          <w:rFonts w:hAnsi="宋体-方正超大字符集"/>
        </w:rPr>
        <w:t>之叚借也。</w:t>
      </w:r>
      <w:r>
        <w:rPr>
          <w:rFonts w:hAnsi="宋体-方正超大字符集"/>
          <w:b/>
          <w:color w:val="660000"/>
        </w:rPr>
        <w:t>謂㠯緇帛韜髮。</w:t>
      </w:r>
      <w:r>
        <w:rPr>
          <w:rFonts w:hAnsi="宋体-方正超大字符集"/>
        </w:rPr>
        <w:t>六字各本無。依</w:t>
      </w:r>
      <w:r>
        <w:rPr>
          <w:rFonts w:hAnsi="宋体-方正超大字符集"/>
          <w:u w:val="wave"/>
        </w:rPr>
        <w:t>集韵</w:t>
      </w:r>
      <w:r w:rsidR="005A4AB1" w:rsidRPr="005A4AB1">
        <w:rPr>
          <w:rFonts w:hAnsi="宋体-方正超大字符集"/>
        </w:rPr>
        <w:t>、</w:t>
      </w:r>
      <w:r>
        <w:rPr>
          <w:rFonts w:hAnsi="宋体-方正超大字符集"/>
          <w:u w:val="wave"/>
        </w:rPr>
        <w:t>類篇</w:t>
      </w:r>
      <w:r w:rsidR="005A4AB1" w:rsidRPr="005A4AB1">
        <w:rPr>
          <w:rFonts w:hAnsi="宋体-方正超大字符集"/>
        </w:rPr>
        <w:t>、</w:t>
      </w:r>
      <w:r>
        <w:rPr>
          <w:rFonts w:hAnsi="宋体-方正超大字符集"/>
          <w:u w:val="wave"/>
        </w:rPr>
        <w:t>韵會</w:t>
      </w:r>
      <w:r>
        <w:rPr>
          <w:rFonts w:hAnsi="宋体-方正超大字符集"/>
        </w:rPr>
        <w:t>所引皆有。葢古注之存者。</w:t>
      </w:r>
    </w:p>
    <w:p w14:paraId="35256E0C" w14:textId="0615B74C" w:rsidR="002255CD" w:rsidRDefault="00830F15">
      <w:pPr>
        <w:spacing w:line="360" w:lineRule="auto"/>
      </w:pPr>
      <w:bookmarkStart w:id="9486" w:name="紘"/>
      <w:r>
        <w:rPr>
          <w:rFonts w:hAnsi="宋体-方正超大字符集"/>
          <w:b/>
          <w:color w:val="FF0000"/>
          <w:sz w:val="36"/>
        </w:rPr>
        <w:t>紘</w:t>
      </w:r>
      <w:bookmarkEnd w:id="9486"/>
      <w:r>
        <w:rPr>
          <w:rFonts w:ascii="北師大說文小篆" w:eastAsia="北師大說文小篆" w:hAnsi="北師大說文小篆" w:cs="北師大說文小篆"/>
          <w:sz w:val="56"/>
        </w:rPr>
        <w:t>紘</w:t>
      </w:r>
      <w:r>
        <w:rPr>
          <w:rFonts w:ascii="Dialog" w:eastAsia="Dialog" w:hAnsi="Dialog" w:cs="Dialog"/>
          <w:color w:val="FF0000"/>
        </w:rPr>
        <w:t>hónɡ</w:t>
      </w:r>
      <w:r>
        <w:rPr>
          <w:rFonts w:hAnsi="宋体-方正超大字符集"/>
          <w:b/>
          <w:color w:val="660000"/>
        </w:rPr>
        <w:t>冠卷維也。</w:t>
      </w:r>
      <w:r>
        <w:rPr>
          <w:rFonts w:hAnsi="宋体-方正超大字符集"/>
        </w:rPr>
        <w:t>維字今依</w:t>
      </w:r>
      <w:r>
        <w:rPr>
          <w:rFonts w:hAnsi="宋体-方正超大字符集"/>
          <w:u w:val="wave"/>
        </w:rPr>
        <w:t>玉篇</w:t>
      </w:r>
      <w:r>
        <w:rPr>
          <w:rFonts w:hAnsi="宋体-方正超大字符集"/>
        </w:rPr>
        <w:t>補。卷</w:t>
      </w:r>
      <w:r>
        <w:rPr>
          <w:rFonts w:hAnsi="宋体-方正超大字符集" w:hint="eastAsia"/>
        </w:rPr>
        <w:t>，</w:t>
      </w:r>
      <w:r>
        <w:rPr>
          <w:rFonts w:hAnsi="宋体-方正超大字符集"/>
          <w:u w:val="wave"/>
        </w:rPr>
        <w:t>經典釋文</w:t>
      </w:r>
      <w:r>
        <w:rPr>
          <w:rFonts w:hAnsi="宋体-方正超大字符集"/>
          <w:i/>
          <w:iCs/>
          <w:color w:val="00B050"/>
        </w:rPr>
        <w:t>起權反</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縞冠玄武</w:t>
      </w:r>
      <w:r>
        <w:rPr>
          <w:rFonts w:hAnsi="宋体-方正超大字符集"/>
        </w:rPr>
        <w:t>。注曰：</w:t>
      </w:r>
      <w:r>
        <w:rPr>
          <w:rFonts w:hAnsi="宋体-方正超大字符集"/>
          <w:i/>
          <w:color w:val="008AC9"/>
          <w:sz w:val="20"/>
        </w:rPr>
        <w:t>武</w:t>
      </w:r>
      <w:r w:rsidR="005A4AB1" w:rsidRPr="005A4AB1">
        <w:rPr>
          <w:rFonts w:hAnsi="宋体-方正超大字符集"/>
          <w:i/>
          <w:color w:val="008AC9"/>
          <w:sz w:val="20"/>
        </w:rPr>
        <w:t>、</w:t>
      </w:r>
      <w:r>
        <w:rPr>
          <w:rFonts w:hAnsi="宋体-方正超大字符集"/>
          <w:i/>
          <w:color w:val="008AC9"/>
          <w:sz w:val="20"/>
        </w:rPr>
        <w:t>冠卷也。古者冠與卷殊</w:t>
      </w:r>
      <w:r>
        <w:rPr>
          <w:rFonts w:hAnsi="宋体-方正超大字符集"/>
        </w:rPr>
        <w:t>。</w:t>
      </w:r>
      <w:r>
        <w:rPr>
          <w:rFonts w:hAnsi="宋体-方正超大字符集"/>
          <w:u w:val="wave"/>
        </w:rPr>
        <w:t>襍記</w:t>
      </w:r>
      <w:r>
        <w:rPr>
          <w:rFonts w:hAnsi="宋体-方正超大字符集"/>
        </w:rPr>
        <w:t>注曰：</w:t>
      </w:r>
      <w:r>
        <w:rPr>
          <w:rFonts w:hAnsi="宋体-方正超大字符集"/>
          <w:i/>
          <w:color w:val="008AC9"/>
          <w:sz w:val="20"/>
        </w:rPr>
        <w:t>秦人曰委。齊東曰武</w:t>
      </w:r>
      <w:r>
        <w:rPr>
          <w:rFonts w:hAnsi="宋体-方正超大字符集"/>
        </w:rPr>
        <w:t>。</w:t>
      </w:r>
      <w:r>
        <w:rPr>
          <w:rFonts w:hAnsi="宋体-方正超大字符集"/>
          <w:u w:val="wave"/>
        </w:rPr>
        <w:t>喪大記</w:t>
      </w:r>
      <w:r>
        <w:rPr>
          <w:rFonts w:hAnsi="宋体-方正超大字符集"/>
        </w:rPr>
        <w:t>注曰：</w:t>
      </w:r>
      <w:r>
        <w:rPr>
          <w:rFonts w:hAnsi="宋体-方正超大字符集"/>
          <w:i/>
          <w:color w:val="008AC9"/>
          <w:sz w:val="20"/>
        </w:rPr>
        <w:t>武</w:t>
      </w:r>
      <w:r w:rsidR="005A4AB1" w:rsidRPr="005A4AB1">
        <w:rPr>
          <w:rFonts w:hAnsi="宋体-方正超大字符集"/>
          <w:i/>
          <w:color w:val="008AC9"/>
          <w:sz w:val="20"/>
        </w:rPr>
        <w:t>、</w:t>
      </w:r>
      <w:r>
        <w:rPr>
          <w:rFonts w:hAnsi="宋体-方正超大字符集"/>
          <w:i/>
          <w:color w:val="008AC9"/>
          <w:sz w:val="20"/>
        </w:rPr>
        <w:t>吉冠之卷也</w:t>
      </w:r>
      <w:r>
        <w:rPr>
          <w:rFonts w:hAnsi="宋体-方正超大字符集"/>
        </w:rPr>
        <w:t>。冠卷不得偁紘。故知冠卷下有維字。必爲古本矣。</w:t>
      </w:r>
      <w:r>
        <w:rPr>
          <w:rFonts w:hAnsi="宋体-方正超大字符集"/>
          <w:u w:val="wave"/>
        </w:rPr>
        <w:t>周禮</w:t>
      </w:r>
      <w:r>
        <w:rPr>
          <w:rFonts w:hAnsi="宋体-方正超大字符集"/>
          <w:u w:val="double"/>
        </w:rPr>
        <w:t>弁師</w:t>
      </w:r>
      <w:r>
        <w:rPr>
          <w:rFonts w:hAnsi="宋体-方正超大字符集"/>
        </w:rPr>
        <w:t>注：</w:t>
      </w:r>
      <w:r>
        <w:rPr>
          <w:rFonts w:hAnsi="宋体-方正超大字符集"/>
          <w:i/>
          <w:color w:val="008AC9"/>
          <w:sz w:val="20"/>
        </w:rPr>
        <w:t>朱紘</w:t>
      </w:r>
      <w:r w:rsidR="005A4AB1" w:rsidRPr="005A4AB1">
        <w:rPr>
          <w:rFonts w:hAnsi="宋体-方正超大字符集"/>
          <w:i/>
          <w:color w:val="008AC9"/>
          <w:sz w:val="20"/>
        </w:rPr>
        <w:t>、</w:t>
      </w:r>
      <w:r>
        <w:rPr>
          <w:rFonts w:hAnsi="宋体-方正超大字符集"/>
          <w:i/>
          <w:color w:val="008AC9"/>
          <w:sz w:val="20"/>
        </w:rPr>
        <w:t>以朱組爲紘也。紘一條屬㒳端於武</w:t>
      </w:r>
      <w:r>
        <w:rPr>
          <w:rFonts w:hAnsi="宋体-方正超大字符集"/>
        </w:rPr>
        <w:t>。又曰：</w:t>
      </w:r>
      <w:r>
        <w:rPr>
          <w:rFonts w:hAnsi="宋体-方正超大字符集"/>
          <w:i/>
          <w:color w:val="008AC9"/>
          <w:sz w:val="20"/>
        </w:rPr>
        <w:t>紐小鼻在武上</w:t>
      </w:r>
      <w:r w:rsidR="005A4AB1" w:rsidRPr="005A4AB1">
        <w:rPr>
          <w:rFonts w:hAnsi="宋体-方正超大字符集"/>
          <w:i/>
          <w:color w:val="008AC9"/>
          <w:sz w:val="20"/>
        </w:rPr>
        <w:t>、</w:t>
      </w:r>
      <w:r>
        <w:rPr>
          <w:rFonts w:hAnsi="宋体-方正超大字符集"/>
          <w:i/>
          <w:color w:val="008AC9"/>
          <w:sz w:val="20"/>
        </w:rPr>
        <w:t>筓所貫也</w:t>
      </w:r>
      <w:r>
        <w:rPr>
          <w:rFonts w:hAnsi="宋体-方正超大字符集"/>
        </w:rPr>
        <w:t>。</w:t>
      </w:r>
      <w:r>
        <w:rPr>
          <w:rFonts w:hAnsi="宋体-方正超大字符集"/>
          <w:u w:val="wave"/>
        </w:rPr>
        <w:t>士冠禮</w:t>
      </w:r>
      <w:r>
        <w:rPr>
          <w:rFonts w:hAnsi="宋体-方正超大字符集"/>
        </w:rPr>
        <w:t>注曰：</w:t>
      </w:r>
      <w:r>
        <w:rPr>
          <w:rFonts w:hAnsi="宋体-方正超大字符集"/>
          <w:i/>
          <w:color w:val="008AC9"/>
          <w:sz w:val="20"/>
        </w:rPr>
        <w:t>有筓者屈組爲紘</w:t>
      </w:r>
      <w:r w:rsidR="005A4AB1" w:rsidRPr="005A4AB1">
        <w:rPr>
          <w:rFonts w:hAnsi="宋体-方正超大字符集"/>
          <w:i/>
          <w:color w:val="008AC9"/>
          <w:sz w:val="20"/>
        </w:rPr>
        <w:t>、</w:t>
      </w:r>
      <w:r>
        <w:rPr>
          <w:rFonts w:hAnsi="宋体-方正超大字符集"/>
          <w:i/>
          <w:color w:val="008AC9"/>
          <w:sz w:val="20"/>
        </w:rPr>
        <w:t>垂爲飾。無筓者纓而結其絛</w:t>
      </w:r>
      <w:r>
        <w:rPr>
          <w:rFonts w:hAnsi="宋体-方正超大字符集"/>
        </w:rPr>
        <w:t>。按：有筓者謂冕弁。無筓者謂冠。</w:t>
      </w:r>
      <w:r>
        <w:rPr>
          <w:rFonts w:hAnsi="宋体-方正超大字符集"/>
          <w:u w:val="single"/>
        </w:rPr>
        <w:t>許</w:t>
      </w:r>
      <w:r>
        <w:rPr>
          <w:rFonts w:hAnsi="宋体-方正超大字符集"/>
          <w:u w:val="wave"/>
        </w:rPr>
        <w:t>冖部</w:t>
      </w:r>
      <w:r>
        <w:rPr>
          <w:rFonts w:hAnsi="宋体-方正超大字符集"/>
        </w:rPr>
        <w:t>冠下曰</w:t>
      </w:r>
      <w:r>
        <w:rPr>
          <w:rFonts w:hAnsi="宋体-方正超大字符集" w:hint="eastAsia"/>
        </w:rPr>
        <w:t>“</w:t>
      </w:r>
      <w:r>
        <w:rPr>
          <w:rFonts w:hAnsi="宋体-方正超大字符集"/>
          <w:color w:val="000000"/>
        </w:rPr>
        <w:t>弁冕之總名也</w:t>
      </w:r>
      <w:r>
        <w:rPr>
          <w:rFonts w:hAnsi="宋体-方正超大字符集" w:hint="eastAsia"/>
          <w:color w:val="000000"/>
        </w:rPr>
        <w:t>”</w:t>
      </w:r>
      <w:r>
        <w:rPr>
          <w:rFonts w:hAnsi="宋体-方正超大字符集"/>
        </w:rPr>
        <w:t>。則此云冠卷維者</w:t>
      </w:r>
      <w:r w:rsidR="005A4AB1" w:rsidRPr="005A4AB1">
        <w:rPr>
          <w:rFonts w:hAnsi="宋体-方正超大字符集"/>
        </w:rPr>
        <w:t>、</w:t>
      </w:r>
      <w:r>
        <w:rPr>
          <w:rFonts w:hAnsi="宋体-方正超大字符集"/>
        </w:rPr>
        <w:t>謂冕弁之紘以一組自頤下而上屬㒳耑於武者也。葢筓貫於武。紘實屬於筓首耳。</w:t>
      </w:r>
      <w:r>
        <w:rPr>
          <w:rFonts w:hAnsi="宋体-方正超大字符集"/>
          <w:u w:val="single"/>
        </w:rPr>
        <w:t>許</w:t>
      </w:r>
      <w:r>
        <w:rPr>
          <w:rFonts w:hAnsi="宋体-方正超大字符集"/>
        </w:rPr>
        <w:t>以筓統於卷</w:t>
      </w:r>
      <w:r w:rsidR="005A4AB1" w:rsidRPr="005A4AB1">
        <w:rPr>
          <w:rFonts w:hAnsi="宋体-方正超大字符集"/>
        </w:rPr>
        <w:t>、</w:t>
      </w:r>
      <w:r>
        <w:rPr>
          <w:rFonts w:hAnsi="宋体-方正超大字符集"/>
        </w:rPr>
        <w:t>故曰冠卷維。</w:t>
      </w:r>
      <w:r>
        <w:rPr>
          <w:rFonts w:hAnsi="宋体-方正超大字符集"/>
          <w:u w:val="single"/>
        </w:rPr>
        <w:t>許</w:t>
      </w:r>
      <w:r w:rsidR="005A4AB1" w:rsidRPr="005A4AB1">
        <w:rPr>
          <w:rFonts w:hAnsi="宋体-方正超大字符集"/>
        </w:rPr>
        <w:t>、</w:t>
      </w:r>
      <w:r>
        <w:rPr>
          <w:rFonts w:hAnsi="宋体-方正超大字符集"/>
          <w:u w:val="single"/>
        </w:rPr>
        <w:t>鄭</w:t>
      </w:r>
      <w:r>
        <w:rPr>
          <w:rFonts w:hAnsi="宋体-方正超大字符集"/>
        </w:rPr>
        <w:t>說略同。</w:t>
      </w:r>
      <w:r>
        <w:rPr>
          <w:rFonts w:hAnsi="宋体-方正超大字符集"/>
          <w:u w:val="single"/>
        </w:rPr>
        <w:t>戴</w:t>
      </w:r>
      <w:r>
        <w:rPr>
          <w:rFonts w:hAnsi="宋体-方正超大字符集"/>
        </w:rPr>
        <w:t>先生說冠無筓有武。冕弁有筓無武。紘屬於筓。說更明了。</w:t>
      </w:r>
      <w:r>
        <w:rPr>
          <w:rFonts w:hAnsi="宋体-方正超大字符集"/>
          <w:color w:val="FF0000"/>
        </w:rPr>
        <w:t>○</w:t>
      </w:r>
      <w:r>
        <w:rPr>
          <w:rFonts w:hAnsi="宋体-方正超大字符集"/>
        </w:rPr>
        <w:t>引申之</w:t>
      </w:r>
      <w:r w:rsidR="005A4AB1" w:rsidRPr="005A4AB1">
        <w:rPr>
          <w:rFonts w:hAnsi="宋体-方正超大字符集"/>
        </w:rPr>
        <w:t>、</w:t>
      </w:r>
      <w:r>
        <w:rPr>
          <w:rFonts w:hAnsi="宋体-方正超大字符集"/>
        </w:rPr>
        <w:t>凡中寛者曰紘。如</w:t>
      </w:r>
      <w:r>
        <w:rPr>
          <w:rFonts w:hAnsi="宋体-方正超大字符集"/>
          <w:u w:val="wave"/>
        </w:rPr>
        <w:t>月令</w:t>
      </w:r>
      <w:r>
        <w:rPr>
          <w:rFonts w:hAnsi="宋体-方正超大字符集"/>
        </w:rPr>
        <w:t>：</w:t>
      </w:r>
      <w:r>
        <w:rPr>
          <w:rFonts w:hAnsi="宋体-方正超大字符集"/>
          <w:i/>
          <w:color w:val="008AC9"/>
          <w:sz w:val="20"/>
        </w:rPr>
        <w:t>其器圜以閎</w:t>
      </w:r>
      <w:r>
        <w:rPr>
          <w:rFonts w:hAnsi="宋体-方正超大字符集"/>
        </w:rPr>
        <w:t>。閎讀爲紘。</w:t>
      </w:r>
      <w:r>
        <w:rPr>
          <w:rFonts w:hAnsi="宋体-方正超大字符集"/>
          <w:u w:val="wave"/>
        </w:rPr>
        <w:t>淮南書</w:t>
      </w:r>
      <w:r>
        <w:rPr>
          <w:rFonts w:hAnsi="宋体-方正超大字符集"/>
        </w:rPr>
        <w:t>有</w:t>
      </w:r>
      <w:r>
        <w:rPr>
          <w:rFonts w:hAnsi="宋体-方正超大字符集"/>
          <w:i/>
          <w:color w:val="008AC9"/>
          <w:sz w:val="20"/>
        </w:rPr>
        <w:t>八紘</w:t>
      </w:r>
      <w:r>
        <w:rPr>
          <w:rFonts w:hAnsi="宋体-方正超大字符集"/>
        </w:rPr>
        <w:t>。</w:t>
      </w:r>
      <w:r>
        <w:rPr>
          <w:rFonts w:hAnsi="宋体-方正超大字符集"/>
          <w:b/>
          <w:color w:val="660000"/>
        </w:rPr>
        <w:t>从糸，厷聲。</w:t>
      </w:r>
      <w:r>
        <w:rPr>
          <w:rFonts w:hAnsi="宋体-方正超大字符集"/>
          <w:color w:val="00B050"/>
        </w:rPr>
        <w:t>戸萌切</w:t>
      </w:r>
      <w:r>
        <w:rPr>
          <w:rFonts w:hAnsi="宋体-方正超大字符集"/>
        </w:rPr>
        <w:t>。古音在六部。</w:t>
      </w:r>
      <w:r>
        <w:rPr>
          <w:noProof/>
        </w:rPr>
        <w:drawing>
          <wp:inline distT="0" distB="0" distL="0" distR="0" wp14:anchorId="7736676F" wp14:editId="7D2AF28D">
            <wp:extent cx="359410" cy="359410"/>
            <wp:effectExtent l="0" t="0" r="0" b="2540"/>
            <wp:docPr id="7961" name="图片 7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 name="图片 7961"/>
                    <pic:cNvPicPr>
                      <a:picLocks noChangeAspect="1" noChangeArrowheads="1"/>
                    </pic:cNvPicPr>
                  </pic:nvPicPr>
                  <pic:blipFill>
                    <a:blip r:embed="rId36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紘或从弘。</w:t>
      </w:r>
    </w:p>
    <w:p w14:paraId="77FB87BD" w14:textId="4953003E" w:rsidR="002255CD" w:rsidRDefault="00830F15">
      <w:pPr>
        <w:spacing w:line="360" w:lineRule="auto"/>
      </w:pPr>
      <w:bookmarkStart w:id="9487" w:name="紞"/>
      <w:r>
        <w:rPr>
          <w:rFonts w:hAnsi="宋体-方正超大字符集"/>
          <w:b/>
          <w:color w:val="FF0000"/>
          <w:sz w:val="36"/>
        </w:rPr>
        <w:t>紞</w:t>
      </w:r>
      <w:bookmarkEnd w:id="9487"/>
      <w:r>
        <w:rPr>
          <w:rFonts w:ascii="北師大說文小篆" w:eastAsia="北師大說文小篆" w:hAnsi="北師大說文小篆" w:cs="北師大說文小篆"/>
          <w:sz w:val="56"/>
        </w:rPr>
        <w:t>紞</w:t>
      </w:r>
      <w:r>
        <w:rPr>
          <w:rFonts w:ascii="Dialog" w:eastAsia="Dialog" w:hAnsi="Dialog" w:cs="Dialog"/>
          <w:color w:val="FF0000"/>
        </w:rPr>
        <w:t>dǎn</w:t>
      </w:r>
      <w:r>
        <w:rPr>
          <w:rFonts w:hAnsi="宋体-方正超大字符集"/>
          <w:b/>
          <w:color w:val="660000"/>
        </w:rPr>
        <w:t>冕冠𡫳耳者。</w:t>
      </w:r>
      <w:r>
        <w:rPr>
          <w:rFonts w:hAnsi="宋体-方正超大字符集"/>
          <w:u w:val="wave"/>
        </w:rPr>
        <w:t>魯語</w:t>
      </w:r>
      <w:r>
        <w:rPr>
          <w:rFonts w:hAnsi="宋体-方正超大字符集"/>
        </w:rPr>
        <w:t>：</w:t>
      </w:r>
      <w:r>
        <w:rPr>
          <w:rFonts w:hAnsi="宋体-方正超大字符集"/>
          <w:i/>
          <w:color w:val="008AC9"/>
          <w:sz w:val="20"/>
        </w:rPr>
        <w:t>王后親織玄紞</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紞所以縣瑱當耳者</w:t>
      </w:r>
      <w:r>
        <w:rPr>
          <w:rFonts w:hAnsi="宋体-方正超大字符集"/>
        </w:rPr>
        <w:t>。</w:t>
      </w:r>
      <w:r>
        <w:rPr>
          <w:rFonts w:hAnsi="宋体-方正超大字符集"/>
          <w:u w:val="wave"/>
        </w:rPr>
        <w:t>齊風</w:t>
      </w:r>
      <w:r>
        <w:rPr>
          <w:rFonts w:hAnsi="宋体-方正超大字符集"/>
        </w:rPr>
        <w:t>：</w:t>
      </w:r>
      <w:r>
        <w:rPr>
          <w:rFonts w:hAnsi="宋体-方正超大字符集"/>
          <w:i/>
          <w:color w:val="008AC9"/>
          <w:sz w:val="20"/>
        </w:rPr>
        <w:t>充耳以素乎而。充耳以青乎而。充耳以黄乎而</w:t>
      </w:r>
      <w:r>
        <w:rPr>
          <w:rFonts w:hAnsi="宋体-方正超大字符集"/>
        </w:rPr>
        <w:t>。箋云：</w:t>
      </w:r>
      <w:r>
        <w:rPr>
          <w:rFonts w:hAnsi="宋体-方正超大字符集"/>
          <w:i/>
          <w:color w:val="008AC9"/>
          <w:sz w:val="20"/>
        </w:rPr>
        <w:t>素</w:t>
      </w:r>
      <w:r w:rsidR="005A4AB1" w:rsidRPr="005A4AB1">
        <w:rPr>
          <w:rFonts w:hAnsi="宋体-方正超大字符集"/>
          <w:i/>
          <w:color w:val="008AC9"/>
          <w:sz w:val="20"/>
        </w:rPr>
        <w:t>、</w:t>
      </w:r>
      <w:r>
        <w:rPr>
          <w:rFonts w:hAnsi="宋体-方正超大字符集"/>
          <w:i/>
          <w:color w:val="008AC9"/>
          <w:sz w:val="20"/>
        </w:rPr>
        <w:t>靑</w:t>
      </w:r>
      <w:r w:rsidR="005A4AB1" w:rsidRPr="005A4AB1">
        <w:rPr>
          <w:rFonts w:hAnsi="宋体-方正超大字符集"/>
          <w:i/>
          <w:color w:val="008AC9"/>
          <w:sz w:val="20"/>
        </w:rPr>
        <w:t>、</w:t>
      </w:r>
      <w:r>
        <w:rPr>
          <w:rFonts w:hAnsi="宋体-方正超大字符集"/>
          <w:i/>
          <w:color w:val="008AC9"/>
          <w:sz w:val="20"/>
        </w:rPr>
        <w:t>黄</w:t>
      </w:r>
      <w:r w:rsidR="005A4AB1" w:rsidRPr="005A4AB1">
        <w:rPr>
          <w:rFonts w:hAnsi="宋体-方正超大字符集"/>
          <w:i/>
          <w:color w:val="008AC9"/>
          <w:sz w:val="20"/>
        </w:rPr>
        <w:t>、</w:t>
      </w:r>
      <w:r>
        <w:rPr>
          <w:rFonts w:hAnsi="宋体-方正超大字符集"/>
          <w:i/>
          <w:color w:val="008AC9"/>
          <w:sz w:val="20"/>
        </w:rPr>
        <w:t>謂所以縣瑱者。或名爲紞。織之。人君五色。臣則三色而巳。瓊華</w:t>
      </w:r>
      <w:r w:rsidR="005A4AB1" w:rsidRPr="005A4AB1">
        <w:rPr>
          <w:rFonts w:hAnsi="宋体-方正超大字符集"/>
          <w:i/>
          <w:color w:val="008AC9"/>
          <w:sz w:val="20"/>
        </w:rPr>
        <w:t>、</w:t>
      </w:r>
      <w:r>
        <w:rPr>
          <w:rFonts w:hAnsi="宋体-方正超大字符集"/>
          <w:i/>
          <w:color w:val="008AC9"/>
          <w:sz w:val="20"/>
        </w:rPr>
        <w:t>瓊瑩</w:t>
      </w:r>
      <w:r w:rsidR="005A4AB1" w:rsidRPr="005A4AB1">
        <w:rPr>
          <w:rFonts w:hAnsi="宋体-方正超大字符集"/>
          <w:i/>
          <w:color w:val="008AC9"/>
          <w:sz w:val="20"/>
        </w:rPr>
        <w:t>、</w:t>
      </w:r>
      <w:r>
        <w:rPr>
          <w:rFonts w:hAnsi="宋体-方正超大字符集"/>
          <w:i/>
          <w:color w:val="008AC9"/>
          <w:sz w:val="20"/>
        </w:rPr>
        <w:t>瓊英</w:t>
      </w:r>
      <w:r w:rsidR="005A4AB1" w:rsidRPr="005A4AB1">
        <w:rPr>
          <w:rFonts w:hAnsi="宋体-方正超大字符集"/>
          <w:i/>
          <w:color w:val="008AC9"/>
          <w:sz w:val="20"/>
        </w:rPr>
        <w:t>、</w:t>
      </w:r>
      <w:r>
        <w:rPr>
          <w:rFonts w:hAnsi="宋体-方正超大字符集"/>
          <w:i/>
          <w:color w:val="008AC9"/>
          <w:sz w:val="20"/>
        </w:rPr>
        <w:t>謂縣紞之末。所謂瑱也</w:t>
      </w:r>
      <w:r>
        <w:rPr>
          <w:rFonts w:hAnsi="宋体-方正超大字符集"/>
        </w:rPr>
        <w:t>。</w:t>
      </w:r>
      <w:r>
        <w:rPr>
          <w:rFonts w:hAnsi="宋体-方正超大字符集"/>
          <w:u w:val="single"/>
        </w:rPr>
        <w:t>玉裁</w:t>
      </w:r>
      <w:r>
        <w:rPr>
          <w:rFonts w:hAnsi="宋体-方正超大字符集"/>
        </w:rPr>
        <w:t>按：紞所以縣瑱。瑱所以塞耳。紞非塞耳者也。</w:t>
      </w:r>
      <w:r>
        <w:rPr>
          <w:rFonts w:hAnsi="宋体-方正超大字符集"/>
          <w:u w:val="wave"/>
        </w:rPr>
        <w:t>大戴禮</w:t>
      </w:r>
      <w:r>
        <w:rPr>
          <w:rFonts w:hAnsi="宋体-方正超大字符集"/>
        </w:rPr>
        <w:t>：</w:t>
      </w:r>
      <w:r>
        <w:rPr>
          <w:rFonts w:hAnsi="宋体-方正超大字符集"/>
          <w:i/>
          <w:color w:val="008AC9"/>
          <w:sz w:val="20"/>
        </w:rPr>
        <w:t>黈絖塞耳。所以揜聰</w:t>
      </w:r>
      <w:r>
        <w:rPr>
          <w:rFonts w:hAnsi="宋体-方正超大字符集"/>
        </w:rPr>
        <w:t>。黈</w:t>
      </w:r>
      <w:r w:rsidR="005A4AB1" w:rsidRPr="005A4AB1">
        <w:rPr>
          <w:rFonts w:hAnsi="宋体-方正超大字符集"/>
        </w:rPr>
        <w:t>、</w:t>
      </w:r>
      <w:r>
        <w:rPr>
          <w:rFonts w:hAnsi="宋体-方正超大字符集"/>
        </w:rPr>
        <w:t>黃色也。絖同纊。</w:t>
      </w:r>
      <w:r>
        <w:rPr>
          <w:rFonts w:hAnsi="宋体-方正超大字符集"/>
          <w:u w:val="single"/>
        </w:rPr>
        <w:t>薛綜</w:t>
      </w:r>
      <w:r>
        <w:rPr>
          <w:rFonts w:hAnsi="宋体-方正超大字符集"/>
          <w:u w:val="wave"/>
        </w:rPr>
        <w:t>東京賦</w:t>
      </w:r>
      <w:r>
        <w:rPr>
          <w:rFonts w:hAnsi="宋体-方正超大字符集"/>
        </w:rPr>
        <w:t>注曰：</w:t>
      </w:r>
      <w:r>
        <w:rPr>
          <w:rFonts w:hAnsi="宋体-方正超大字符集"/>
          <w:i/>
          <w:color w:val="008AC9"/>
          <w:sz w:val="20"/>
        </w:rPr>
        <w:t>黈纊</w:t>
      </w:r>
      <w:r w:rsidR="005A4AB1" w:rsidRPr="005A4AB1">
        <w:rPr>
          <w:rFonts w:hAnsi="宋体-方正超大字符集"/>
          <w:i/>
          <w:color w:val="008AC9"/>
          <w:sz w:val="20"/>
        </w:rPr>
        <w:t>、</w:t>
      </w:r>
      <w:r>
        <w:rPr>
          <w:rFonts w:hAnsi="宋体-方正超大字符集"/>
          <w:i/>
          <w:color w:val="008AC9"/>
          <w:sz w:val="20"/>
        </w:rPr>
        <w:t>言以黃綿大如丸縣冠㒳邊當耳。不欲妄聞不急之言</w:t>
      </w:r>
      <w:r>
        <w:rPr>
          <w:rFonts w:hAnsi="宋体-方正超大字符集"/>
        </w:rPr>
        <w:t>。此</w:t>
      </w:r>
      <w:r>
        <w:rPr>
          <w:rFonts w:hAnsi="宋体-方正超大字符集"/>
          <w:u w:val="single"/>
        </w:rPr>
        <w:t>薛</w:t>
      </w:r>
      <w:r>
        <w:rPr>
          <w:rFonts w:hAnsi="宋体-方正超大字符集"/>
        </w:rPr>
        <w:t>氏緣辭生訓。</w:t>
      </w:r>
      <w:r>
        <w:rPr>
          <w:rFonts w:hAnsi="宋体-方正超大字符集"/>
          <w:u w:val="wave"/>
        </w:rPr>
        <w:t>大戴</w:t>
      </w:r>
      <w:r>
        <w:rPr>
          <w:rFonts w:hAnsi="宋体-方正超大字符集"/>
        </w:rPr>
        <w:t>絖字乃紞之譌。形之誤也。黃色之紞下垂充耳。人君紞五色。故或單舉玄。或單舉黃。以該他色。自紞譌爲絖。漢初諸儒不能辨證。</w:t>
      </w:r>
      <w:r>
        <w:rPr>
          <w:rFonts w:hAnsi="宋体-方正超大字符集"/>
          <w:u w:val="wave"/>
        </w:rPr>
        <w:t>禮緯</w:t>
      </w:r>
      <w:r w:rsidR="005A4AB1" w:rsidRPr="005A4AB1">
        <w:rPr>
          <w:rFonts w:hAnsi="宋体-方正超大字符集"/>
        </w:rPr>
        <w:t>、</w:t>
      </w:r>
      <w:r>
        <w:rPr>
          <w:rFonts w:hAnsi="宋体-方正超大字符集"/>
          <w:u w:val="wave"/>
        </w:rPr>
        <w:t>客難</w:t>
      </w:r>
      <w:r w:rsidR="005A4AB1" w:rsidRPr="005A4AB1">
        <w:rPr>
          <w:rFonts w:hAnsi="宋体-方正超大字符集"/>
        </w:rPr>
        <w:t>、</w:t>
      </w:r>
      <w:r>
        <w:rPr>
          <w:rFonts w:hAnsi="宋体-方正超大字符集"/>
          <w:u w:val="wave"/>
        </w:rPr>
        <w:t>東京賦</w:t>
      </w:r>
      <w:r>
        <w:rPr>
          <w:rFonts w:hAnsi="宋体-方正超大字符集"/>
        </w:rPr>
        <w:t>諸書又改作纊。因起</w:t>
      </w:r>
      <w:r>
        <w:rPr>
          <w:rFonts w:hAnsi="宋体-方正超大字符集"/>
          <w:u w:val="single"/>
        </w:rPr>
        <w:t>薜</w:t>
      </w:r>
      <w:r>
        <w:rPr>
          <w:rFonts w:hAnsi="宋体-方正超大字符集"/>
        </w:rPr>
        <w:t>氏繆說。而</w:t>
      </w:r>
      <w:r>
        <w:rPr>
          <w:rFonts w:hAnsi="宋体-方正超大字符集"/>
          <w:u w:val="single"/>
        </w:rPr>
        <w:t>呂忱</w:t>
      </w:r>
      <w:r w:rsidR="005A4AB1" w:rsidRPr="005A4AB1">
        <w:rPr>
          <w:rFonts w:hAnsi="宋体-方正超大字符集"/>
        </w:rPr>
        <w:t>、</w:t>
      </w:r>
      <w:r>
        <w:rPr>
          <w:rFonts w:hAnsi="宋体-方正超大字符集"/>
          <w:u w:val="single"/>
        </w:rPr>
        <w:t>顔師古</w:t>
      </w:r>
      <w:r>
        <w:rPr>
          <w:rFonts w:hAnsi="宋体-方正超大字符集"/>
        </w:rPr>
        <w:t>從之。用黃綿塞耳</w:t>
      </w:r>
      <w:r w:rsidR="005A4AB1" w:rsidRPr="005A4AB1">
        <w:rPr>
          <w:rFonts w:hAnsi="宋体-方正超大字符集"/>
        </w:rPr>
        <w:t>、</w:t>
      </w:r>
      <w:r>
        <w:rPr>
          <w:rFonts w:hAnsi="宋体-方正超大字符集"/>
        </w:rPr>
        <w:t>禮之所無。</w:t>
      </w:r>
      <w:r>
        <w:rPr>
          <w:rFonts w:hAnsi="宋体-方正超大字符集"/>
          <w:u w:val="wave"/>
        </w:rPr>
        <w:t>士喪禮</w:t>
      </w:r>
      <w:r>
        <w:rPr>
          <w:rFonts w:hAnsi="宋体-方正超大字符集"/>
        </w:rPr>
        <w:t>曰：</w:t>
      </w:r>
      <w:r>
        <w:rPr>
          <w:rFonts w:hAnsi="宋体-方正超大字符集"/>
          <w:i/>
          <w:color w:val="008AC9"/>
          <w:sz w:val="20"/>
        </w:rPr>
        <w:t>瑱用白纊</w:t>
      </w:r>
      <w:r>
        <w:rPr>
          <w:rFonts w:hAnsi="宋体-方正超大字符集"/>
        </w:rPr>
        <w:t>。豈有生時以纊充耳者。</w:t>
      </w:r>
      <w:r>
        <w:rPr>
          <w:rFonts w:hAnsi="宋体-方正超大字符集"/>
          <w:u w:val="single"/>
        </w:rPr>
        <w:t>如淳</w:t>
      </w:r>
      <w:r>
        <w:rPr>
          <w:rFonts w:hAnsi="宋体-方正超大字符集"/>
          <w:u w:val="wave"/>
        </w:rPr>
        <w:lastRenderedPageBreak/>
        <w:t>漢書</w:t>
      </w:r>
      <w:r>
        <w:rPr>
          <w:rFonts w:hAnsi="宋体-方正超大字符集"/>
        </w:rPr>
        <w:t>注曰：</w:t>
      </w:r>
      <w:r>
        <w:rPr>
          <w:rFonts w:hAnsi="宋体-方正超大字符集"/>
          <w:i/>
          <w:color w:val="008AC9"/>
          <w:sz w:val="20"/>
        </w:rPr>
        <w:t>以玉爲瑱。以黈纊縣之</w:t>
      </w:r>
      <w:r>
        <w:rPr>
          <w:rFonts w:hAnsi="宋体-方正超大字符集"/>
        </w:rPr>
        <w:t>。如語亦欠明了。古文用字𣃔無有呼絛繩爲纊者。</w:t>
      </w:r>
      <w:r>
        <w:rPr>
          <w:rFonts w:hAnsi="宋体-方正超大字符集"/>
          <w:u w:val="single"/>
        </w:rPr>
        <w:t>許</w:t>
      </w:r>
      <w:r>
        <w:rPr>
          <w:rFonts w:hAnsi="宋体-方正超大字符集"/>
        </w:rPr>
        <w:t>書冕冠塞耳者</w:t>
      </w:r>
      <w:r w:rsidR="005A4AB1" w:rsidRPr="005A4AB1">
        <w:rPr>
          <w:rFonts w:hAnsi="宋体-方正超大字符集"/>
        </w:rPr>
        <w:t>、</w:t>
      </w:r>
      <w:r>
        <w:rPr>
          <w:rFonts w:hAnsi="宋体-方正超大字符集"/>
        </w:rPr>
        <w:t>當作冕冠所以縣塞耳者。乃與</w:t>
      </w:r>
      <w:r>
        <w:rPr>
          <w:rFonts w:hAnsi="宋体-方正超大字符集"/>
          <w:u w:val="single"/>
        </w:rPr>
        <w:t>鄭</w:t>
      </w:r>
      <w:r>
        <w:rPr>
          <w:rFonts w:hAnsi="宋体-方正超大字符集"/>
        </w:rPr>
        <w:t>箋</w:t>
      </w:r>
      <w:r>
        <w:rPr>
          <w:rFonts w:hAnsi="宋体-方正超大字符集"/>
          <w:u w:val="wave"/>
        </w:rPr>
        <w:t>詩</w:t>
      </w:r>
      <w:r w:rsidR="005A4AB1" w:rsidRPr="005A4AB1">
        <w:rPr>
          <w:rFonts w:hAnsi="宋体-方正超大字符集"/>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合。</w:t>
      </w:r>
      <w:r>
        <w:rPr>
          <w:rFonts w:hAnsi="宋体-方正超大字符集"/>
          <w:u w:val="single"/>
        </w:rPr>
        <w:t>鄭</w:t>
      </w:r>
      <w:r w:rsidR="005A4AB1" w:rsidRPr="005A4AB1">
        <w:rPr>
          <w:rFonts w:hAnsi="宋体-方正超大字符集"/>
        </w:rPr>
        <w:t>、</w:t>
      </w:r>
      <w:r>
        <w:rPr>
          <w:rFonts w:hAnsi="宋体-方正超大字符集"/>
          <w:u w:val="single"/>
        </w:rPr>
        <w:t>韋</w:t>
      </w:r>
      <w:r>
        <w:rPr>
          <w:rFonts w:hAnsi="宋体-方正超大字符集"/>
        </w:rPr>
        <w:t>析言之。</w:t>
      </w:r>
      <w:r>
        <w:rPr>
          <w:rFonts w:hAnsi="宋体-方正超大字符集"/>
          <w:u w:val="single"/>
        </w:rPr>
        <w:t>許</w:t>
      </w:r>
      <w:r>
        <w:rPr>
          <w:rFonts w:hAnsi="宋体-方正超大字符集"/>
        </w:rPr>
        <w:t>潬言之耳。引申之義爲衾紞。</w:t>
      </w:r>
      <w:r>
        <w:rPr>
          <w:rFonts w:hAnsi="宋体-方正超大字符集"/>
          <w:u w:val="single"/>
        </w:rPr>
        <w:t>鄭</w:t>
      </w:r>
      <w:r>
        <w:rPr>
          <w:rFonts w:hAnsi="宋体-方正超大字符集"/>
        </w:rPr>
        <w:t>云：</w:t>
      </w:r>
      <w:r>
        <w:rPr>
          <w:rFonts w:hAnsi="宋体-方正超大字符集"/>
          <w:i/>
          <w:color w:val="008AC9"/>
          <w:sz w:val="20"/>
        </w:rPr>
        <w:t>被識也</w:t>
      </w:r>
      <w:r>
        <w:rPr>
          <w:rFonts w:hAnsi="宋体-方正超大字符集"/>
        </w:rPr>
        <w:t>。按：今人語謂之當頭。卽當耳之意。又</w:t>
      </w:r>
      <w:r>
        <w:rPr>
          <w:rFonts w:hAnsi="宋体-方正超大字符集"/>
          <w:i/>
          <w:color w:val="008AC9"/>
          <w:sz w:val="20"/>
        </w:rPr>
        <w:t>紞如打五𡔷</w:t>
      </w:r>
      <w:r>
        <w:rPr>
          <w:rFonts w:hAnsi="宋体-方正超大字符集"/>
        </w:rPr>
        <w:t>。亦謂當𡔷面有聲也。</w:t>
      </w:r>
      <w:r>
        <w:rPr>
          <w:rFonts w:hAnsi="宋体-方正超大字符集"/>
          <w:b/>
          <w:color w:val="660000"/>
        </w:rPr>
        <w:t>从糸，冘聲。</w:t>
      </w:r>
      <w:r>
        <w:rPr>
          <w:rFonts w:hAnsi="宋体-方正超大字符集"/>
          <w:color w:val="00B050"/>
        </w:rPr>
        <w:t>都感切</w:t>
      </w:r>
      <w:r>
        <w:rPr>
          <w:rFonts w:hAnsi="宋体-方正超大字符集"/>
        </w:rPr>
        <w:t>。七部。</w:t>
      </w:r>
    </w:p>
    <w:p w14:paraId="07936582" w14:textId="25A0F692" w:rsidR="002255CD" w:rsidRDefault="00830F15">
      <w:pPr>
        <w:spacing w:line="360" w:lineRule="auto"/>
      </w:pPr>
      <w:bookmarkStart w:id="9488" w:name="纓"/>
      <w:r>
        <w:rPr>
          <w:rFonts w:hAnsi="宋体-方正超大字符集"/>
          <w:b/>
          <w:color w:val="FF0000"/>
          <w:sz w:val="36"/>
        </w:rPr>
        <w:t>纓</w:t>
      </w:r>
      <w:bookmarkEnd w:id="9488"/>
      <w:r>
        <w:rPr>
          <w:rFonts w:ascii="北師大說文小篆" w:eastAsia="北師大說文小篆" w:hAnsi="北師大說文小篆" w:cs="北師大說文小篆"/>
          <w:sz w:val="56"/>
        </w:rPr>
        <w:t>纓</w:t>
      </w:r>
      <w:r>
        <w:rPr>
          <w:rFonts w:ascii="Dialog" w:eastAsia="Dialog" w:hAnsi="Dialog" w:cs="Dialog"/>
          <w:color w:val="FF0000"/>
        </w:rPr>
        <w:t>yīnɡ</w:t>
      </w:r>
      <w:r>
        <w:rPr>
          <w:rFonts w:hAnsi="宋体-方正超大字符集"/>
          <w:b/>
          <w:color w:val="660000"/>
        </w:rPr>
        <w:t>冠系也。</w:t>
      </w:r>
      <w:r>
        <w:rPr>
          <w:rFonts w:hAnsi="宋体-方正超大字符集"/>
        </w:rPr>
        <w:t>冠系</w:t>
      </w:r>
      <w:r w:rsidR="005A4AB1" w:rsidRPr="005A4AB1">
        <w:rPr>
          <w:rFonts w:hAnsi="宋体-方正超大字符集"/>
        </w:rPr>
        <w:t>、</w:t>
      </w:r>
      <w:r>
        <w:rPr>
          <w:rFonts w:hAnsi="宋体-方正超大字符集"/>
        </w:rPr>
        <w:t>可以系冠者也。系者</w:t>
      </w:r>
      <w:r w:rsidR="005A4AB1" w:rsidRPr="005A4AB1">
        <w:rPr>
          <w:rFonts w:hAnsi="宋体-方正超大字符集"/>
        </w:rPr>
        <w:t>、</w:t>
      </w:r>
      <w:r>
        <w:rPr>
          <w:rFonts w:hAnsi="宋体-方正超大字符集"/>
        </w:rPr>
        <w:t>係也。以二組系於冠卷結頣下是謂纓。與紘之自下而上系於筓者不同。冠用纓。冕弁用紘。纓以固武。卽以固冠。故曰冠系。</w:t>
      </w:r>
      <w:r>
        <w:rPr>
          <w:rFonts w:hAnsi="宋体-方正超大字符集"/>
          <w:u w:val="wave"/>
        </w:rPr>
        <w:t>玉藻</w:t>
      </w:r>
      <w:r>
        <w:rPr>
          <w:rFonts w:hAnsi="宋体-方正超大字符集"/>
        </w:rPr>
        <w:t>之記曰：</w:t>
      </w:r>
      <w:r>
        <w:rPr>
          <w:rFonts w:hAnsi="宋体-方正超大字符集"/>
          <w:i/>
          <w:color w:val="008AC9"/>
          <w:sz w:val="20"/>
        </w:rPr>
        <w:t>玄冠朱組纓。天子之冠也。緇布冠繢緌。諸侯之冠也。玄冠丹組纓。諸侯之齊冠也。玄冠綦組纓。士之齊冠也</w:t>
      </w:r>
      <w:r>
        <w:rPr>
          <w:rFonts w:hAnsi="宋体-方正超大字符集"/>
        </w:rPr>
        <w:t>。</w:t>
      </w:r>
      <w:r>
        <w:rPr>
          <w:rFonts w:hAnsi="宋体-方正超大字符集"/>
          <w:u w:val="single"/>
        </w:rPr>
        <w:t>許</w:t>
      </w:r>
      <w:r>
        <w:rPr>
          <w:rFonts w:hAnsi="宋体-方正超大字符集"/>
        </w:rPr>
        <w:t>此冠字專謂冠</w:t>
      </w:r>
      <w:r w:rsidR="005A4AB1" w:rsidRPr="005A4AB1">
        <w:rPr>
          <w:rFonts w:hAnsi="宋体-方正超大字符集"/>
        </w:rPr>
        <w:t>、</w:t>
      </w:r>
      <w:r>
        <w:rPr>
          <w:rFonts w:hAnsi="宋体-方正超大字符集"/>
        </w:rPr>
        <w:t>不該冕弁。</w:t>
      </w:r>
      <w:r>
        <w:rPr>
          <w:rFonts w:hAnsi="宋体-方正超大字符集"/>
          <w:b/>
          <w:color w:val="660000"/>
        </w:rPr>
        <w:t>从糸，嬰聲。</w:t>
      </w:r>
      <w:r>
        <w:rPr>
          <w:rFonts w:hAnsi="宋体-方正超大字符集"/>
          <w:color w:val="00B050"/>
        </w:rPr>
        <w:t>於盈切</w:t>
      </w:r>
      <w:r>
        <w:rPr>
          <w:rFonts w:hAnsi="宋体-方正超大字符集"/>
        </w:rPr>
        <w:t>。十一部。</w:t>
      </w:r>
    </w:p>
    <w:p w14:paraId="3CA9EBD7" w14:textId="08956ADB" w:rsidR="002255CD" w:rsidRDefault="00830F15">
      <w:pPr>
        <w:spacing w:line="360" w:lineRule="auto"/>
      </w:pPr>
      <w:bookmarkStart w:id="9489" w:name="紻"/>
      <w:r>
        <w:rPr>
          <w:rFonts w:hAnsi="宋体-方正超大字符集"/>
          <w:b/>
          <w:color w:val="FF0000"/>
          <w:sz w:val="36"/>
        </w:rPr>
        <w:t>紻</w:t>
      </w:r>
      <w:bookmarkEnd w:id="9489"/>
      <w:r>
        <w:rPr>
          <w:rFonts w:ascii="北師大說文小篆" w:eastAsia="北師大說文小篆" w:hAnsi="北師大說文小篆" w:cs="北師大說文小篆"/>
          <w:sz w:val="56"/>
        </w:rPr>
        <w:t>紻</w:t>
      </w:r>
      <w:r>
        <w:rPr>
          <w:rFonts w:ascii="Dialog" w:eastAsia="Dialog" w:hAnsi="Dialog" w:cs="Dialog"/>
          <w:color w:val="FF0000"/>
        </w:rPr>
        <w:t>yǎnɡ</w:t>
      </w:r>
      <w:r>
        <w:rPr>
          <w:rFonts w:hAnsi="宋体-方正超大字符集"/>
          <w:b/>
          <w:color w:val="660000"/>
        </w:rPr>
        <w:t>纓卷也。</w:t>
      </w:r>
      <w:r>
        <w:rPr>
          <w:rFonts w:hAnsi="宋体-方正超大字符集"/>
        </w:rPr>
        <w:t>此卷亦</w:t>
      </w:r>
      <w:r>
        <w:rPr>
          <w:rFonts w:hAnsi="宋体-方正超大字符集"/>
          <w:i/>
          <w:color w:val="00B050"/>
        </w:rPr>
        <w:t>起權反</w:t>
      </w:r>
      <w:r>
        <w:rPr>
          <w:rFonts w:hAnsi="宋体-方正超大字符集"/>
        </w:rPr>
        <w:t>。卷本訓厀曲。引申爲凡曲之偁。纓卷</w:t>
      </w:r>
      <w:r w:rsidR="005A4AB1" w:rsidRPr="005A4AB1">
        <w:rPr>
          <w:rFonts w:hAnsi="宋体-方正超大字符集"/>
        </w:rPr>
        <w:t>、</w:t>
      </w:r>
      <w:r>
        <w:rPr>
          <w:rFonts w:hAnsi="宋体-方正超大字符集"/>
        </w:rPr>
        <w:t>謂纓之曲繞也。是爲紻。</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无“卷”字。</w:t>
      </w:r>
      <w:r>
        <w:rPr>
          <w:rFonts w:hAnsi="宋体-方正超大字符集"/>
          <w:b/>
          <w:color w:val="660000"/>
        </w:rPr>
        <w:t>从糸，央聲。</w:t>
      </w:r>
      <w:r>
        <w:rPr>
          <w:rFonts w:hAnsi="宋体-方正超大字符集"/>
          <w:color w:val="00B050"/>
        </w:rPr>
        <w:t>於㒳切</w:t>
      </w:r>
      <w:r>
        <w:rPr>
          <w:rFonts w:hAnsi="宋体-方正超大字符集"/>
        </w:rPr>
        <w:t>。十部。</w:t>
      </w:r>
    </w:p>
    <w:p w14:paraId="5DC9791C" w14:textId="5DEDA131" w:rsidR="002255CD" w:rsidRDefault="00830F15">
      <w:pPr>
        <w:spacing w:line="360" w:lineRule="auto"/>
      </w:pPr>
      <w:bookmarkStart w:id="9490" w:name="緌"/>
      <w:r>
        <w:rPr>
          <w:rFonts w:hAnsi="宋体-方正超大字符集"/>
          <w:b/>
          <w:color w:val="FF0000"/>
          <w:sz w:val="36"/>
        </w:rPr>
        <w:t>緌</w:t>
      </w:r>
      <w:bookmarkEnd w:id="9490"/>
      <w:r>
        <w:rPr>
          <w:rFonts w:ascii="北師大說文小篆" w:eastAsia="北師大說文小篆" w:hAnsi="北師大說文小篆" w:cs="北師大說文小篆"/>
          <w:sz w:val="56"/>
        </w:rPr>
        <w:t>緌</w:t>
      </w:r>
      <w:r>
        <w:rPr>
          <w:rFonts w:ascii="Dialog" w:eastAsia="Dialog" w:hAnsi="Dialog" w:cs="Dialog"/>
          <w:color w:val="FF0000"/>
        </w:rPr>
        <w:t>ruí</w:t>
      </w:r>
      <w:r>
        <w:rPr>
          <w:rFonts w:hAnsi="宋体-方正超大字符集"/>
          <w:b/>
          <w:color w:val="660000"/>
        </w:rPr>
        <w:t>系冠纓𠂹者。</w:t>
      </w:r>
      <w:r>
        <w:rPr>
          <w:rFonts w:hAnsi="宋体-方正超大字符集"/>
        </w:rPr>
        <w:t>各本作系冠纓也。</w:t>
      </w:r>
      <w:r>
        <w:rPr>
          <w:rFonts w:hAnsi="宋体-方正超大字符集"/>
          <w:u w:val="wave"/>
        </w:rPr>
        <w:t>韵會</w:t>
      </w:r>
      <w:r>
        <w:rPr>
          <w:rFonts w:hAnsi="宋体-方正超大字符集"/>
        </w:rPr>
        <w:t>無也字。皆非。今正。緌與纓無異材。垂其餘則爲緌。不垂則臿於纓卷閒。</w:t>
      </w:r>
      <w:r>
        <w:rPr>
          <w:rFonts w:hAnsi="宋体-方正超大字符集"/>
          <w:u w:val="wave"/>
        </w:rPr>
        <w:t>內則</w:t>
      </w:r>
      <w:r>
        <w:rPr>
          <w:rFonts w:hAnsi="宋体-方正超大字符集"/>
        </w:rPr>
        <w:t>：</w:t>
      </w:r>
      <w:r>
        <w:rPr>
          <w:rFonts w:hAnsi="宋体-方正超大字符集"/>
          <w:i/>
          <w:color w:val="008AC9"/>
          <w:sz w:val="20"/>
        </w:rPr>
        <w:t>冠緌纓</w:t>
      </w:r>
      <w:r>
        <w:rPr>
          <w:rFonts w:hAnsi="宋体-方正超大字符集" w:hint="eastAsia"/>
        </w:rPr>
        <w:t>，</w:t>
      </w:r>
      <w:r>
        <w:rPr>
          <w:rFonts w:hAnsi="宋体-方正超大字符集"/>
        </w:rPr>
        <w:t>注曰：</w:t>
      </w:r>
      <w:r>
        <w:rPr>
          <w:rFonts w:hAnsi="宋体-方正超大字符集"/>
          <w:i/>
          <w:color w:val="008AC9"/>
          <w:sz w:val="20"/>
        </w:rPr>
        <w:t>緌者</w:t>
      </w:r>
      <w:r w:rsidR="005A4AB1" w:rsidRPr="005A4AB1">
        <w:rPr>
          <w:rFonts w:hAnsi="宋体-方正超大字符集"/>
          <w:i/>
          <w:color w:val="008AC9"/>
          <w:sz w:val="20"/>
        </w:rPr>
        <w:t>、</w:t>
      </w:r>
      <w:r>
        <w:rPr>
          <w:rFonts w:hAnsi="宋体-方正超大字符集"/>
          <w:i/>
          <w:color w:val="008AC9"/>
          <w:sz w:val="20"/>
        </w:rPr>
        <w:t>纓之餘也</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rPr>
        <w:t>結纓頷下以固冠。結之餘者散而下垂謂之緌</w:t>
      </w:r>
      <w:r>
        <w:rPr>
          <w:rFonts w:hAnsi="宋体-方正超大字符集"/>
        </w:rPr>
        <w:t>。按：</w:t>
      </w:r>
      <w:r>
        <w:rPr>
          <w:rFonts w:hAnsi="宋体-方正超大字符集"/>
          <w:u w:val="wave"/>
        </w:rPr>
        <w:t>玉藻</w:t>
      </w:r>
      <w:r>
        <w:rPr>
          <w:rFonts w:hAnsi="宋体-方正超大字符集"/>
        </w:rPr>
        <w:t>曰：</w:t>
      </w:r>
      <w:r>
        <w:rPr>
          <w:rFonts w:hAnsi="宋体-方正超大字符集"/>
          <w:i/>
          <w:color w:val="008AC9"/>
          <w:sz w:val="20"/>
        </w:rPr>
        <w:t>有事然後緌</w:t>
      </w:r>
      <w:r>
        <w:rPr>
          <w:rFonts w:hAnsi="宋体-方正超大字符集"/>
        </w:rPr>
        <w:t>。</w:t>
      </w:r>
      <w:r>
        <w:rPr>
          <w:rFonts w:hAnsi="宋体-方正超大字符集"/>
          <w:u w:val="wave"/>
        </w:rPr>
        <w:t>檀弓</w:t>
      </w:r>
      <w:r>
        <w:rPr>
          <w:rFonts w:hAnsi="宋体-方正超大字符集"/>
        </w:rPr>
        <w:t>曰：</w:t>
      </w:r>
      <w:r>
        <w:rPr>
          <w:rFonts w:hAnsi="宋体-方正超大字符集"/>
          <w:i/>
          <w:color w:val="008AC9"/>
          <w:sz w:val="20"/>
        </w:rPr>
        <w:t>喪冠不緌。扱其餘也</w:t>
      </w:r>
      <w:r>
        <w:rPr>
          <w:rFonts w:hAnsi="宋体-方正超大字符集"/>
        </w:rPr>
        <w:t>。引申之爲旌旂之緌。以旄牛尾爲之。古字或作蕤。或叚綏爲之。</w:t>
      </w:r>
      <w:r>
        <w:rPr>
          <w:rFonts w:hAnsi="宋体-方正超大字符集"/>
          <w:b/>
          <w:color w:val="660000"/>
        </w:rPr>
        <w:t>从糸，委聲。</w:t>
      </w:r>
      <w:r>
        <w:rPr>
          <w:rFonts w:hAnsi="宋体-方正超大字符集"/>
          <w:color w:val="00B050"/>
        </w:rPr>
        <w:t>儒徍切</w:t>
      </w:r>
      <w:r>
        <w:rPr>
          <w:rFonts w:hAnsi="宋体-方正超大字符集"/>
        </w:rPr>
        <w:t>。古音在十六部。</w:t>
      </w:r>
    </w:p>
    <w:p w14:paraId="1538177E" w14:textId="5D4765DC" w:rsidR="002255CD" w:rsidRDefault="00830F15">
      <w:pPr>
        <w:spacing w:line="360" w:lineRule="auto"/>
      </w:pPr>
      <w:bookmarkStart w:id="9491" w:name="緄"/>
      <w:r>
        <w:rPr>
          <w:rFonts w:hAnsi="宋体-方正超大字符集"/>
          <w:b/>
          <w:color w:val="FF0000"/>
          <w:sz w:val="36"/>
        </w:rPr>
        <w:t>緄</w:t>
      </w:r>
      <w:bookmarkEnd w:id="9491"/>
      <w:r>
        <w:rPr>
          <w:rFonts w:ascii="北師大說文小篆" w:eastAsia="北師大說文小篆" w:hAnsi="北師大說文小篆" w:cs="北師大說文小篆"/>
          <w:sz w:val="56"/>
        </w:rPr>
        <w:t>緄</w:t>
      </w:r>
      <w:r>
        <w:rPr>
          <w:rFonts w:ascii="Dialog" w:eastAsia="Dialog" w:hAnsi="Dialog" w:cs="Dialog"/>
          <w:color w:val="FF0000"/>
        </w:rPr>
        <w:t>ɡǔn</w:t>
      </w:r>
      <w:r>
        <w:rPr>
          <w:rFonts w:hAnsi="宋体-方正超大字符集"/>
          <w:b/>
          <w:color w:val="660000"/>
        </w:rPr>
        <w:t>織成帶也。</w:t>
      </w:r>
      <w:r>
        <w:rPr>
          <w:rFonts w:hAnsi="宋体-方正超大字符集"/>
        </w:rPr>
        <w:t>各本無成字。依</w:t>
      </w:r>
      <w:r>
        <w:rPr>
          <w:rFonts w:hAnsi="宋体-方正超大字符集"/>
          <w:u w:val="wave"/>
        </w:rPr>
        <w:t>文選</w:t>
      </w:r>
      <w:r>
        <w:rPr>
          <w:rFonts w:hAnsi="宋体-方正超大字符集"/>
          <w:u w:val="double"/>
        </w:rPr>
        <w:t>七啓</w:t>
      </w:r>
      <w:r>
        <w:rPr>
          <w:rFonts w:hAnsi="宋体-方正超大字符集"/>
        </w:rPr>
        <w:t>注</w:t>
      </w:r>
      <w:r w:rsidR="005A4AB1" w:rsidRPr="005A4AB1">
        <w:rPr>
          <w:rFonts w:hAnsi="宋体-方正超大字符集"/>
        </w:rPr>
        <w:t>、</w:t>
      </w:r>
      <w:r>
        <w:rPr>
          <w:rFonts w:hAnsi="宋体-方正超大字符集"/>
          <w:u w:val="wave"/>
        </w:rPr>
        <w:t>後漢</w:t>
      </w:r>
      <w:r>
        <w:rPr>
          <w:rFonts w:hAnsi="宋体-方正超大字符集"/>
          <w:u w:val="double"/>
        </w:rPr>
        <w:t>南匈奴傳</w:t>
      </w:r>
      <w:r>
        <w:rPr>
          <w:rFonts w:hAnsi="宋体-方正超大字符集"/>
        </w:rPr>
        <w:t>注補。</w:t>
      </w:r>
      <w:r>
        <w:rPr>
          <w:rFonts w:hAnsi="宋体-方正超大字符集"/>
          <w:u w:val="wave"/>
        </w:rPr>
        <w:t>玉篇</w:t>
      </w:r>
      <w:r>
        <w:rPr>
          <w:rFonts w:hAnsi="宋体-方正超大字符集" w:hint="eastAsia"/>
        </w:rPr>
        <w:t>“</w:t>
      </w:r>
      <w:r>
        <w:rPr>
          <w:rFonts w:hAnsi="宋体-方正超大字符集"/>
        </w:rPr>
        <w:t>帶</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章</w:t>
      </w:r>
      <w:r>
        <w:rPr>
          <w:rFonts w:hAnsi="宋体-方正超大字符集" w:hint="eastAsia"/>
        </w:rPr>
        <w:t>”</w:t>
      </w:r>
      <w:r>
        <w:rPr>
          <w:rFonts w:hAnsi="宋体-方正超大字符集"/>
        </w:rPr>
        <w:t>。凡不待翦裁者曰織成。緄帶見</w:t>
      </w:r>
      <w:r>
        <w:rPr>
          <w:rFonts w:hAnsi="宋体-方正超大字符集"/>
          <w:u w:val="wave"/>
        </w:rPr>
        <w:t>後漢書</w:t>
      </w:r>
      <w:r>
        <w:rPr>
          <w:rFonts w:hAnsi="宋体-方正超大字符集"/>
        </w:rPr>
        <w:t>。葢非三代時物也。</w:t>
      </w:r>
      <w:r>
        <w:rPr>
          <w:rFonts w:hAnsi="宋体-方正超大字符集"/>
          <w:u w:val="wave"/>
        </w:rPr>
        <w:t>詩</w:t>
      </w:r>
      <w:r>
        <w:rPr>
          <w:rFonts w:hAnsi="宋体-方正超大字符集"/>
          <w:u w:val="double"/>
        </w:rPr>
        <w:t>小戎</w:t>
      </w:r>
      <w:r>
        <w:rPr>
          <w:rFonts w:hAnsi="宋体-方正超大字符集"/>
        </w:rPr>
        <w:t>：</w:t>
      </w:r>
      <w:r>
        <w:rPr>
          <w:rFonts w:hAnsi="宋体-方正超大字符集"/>
          <w:i/>
          <w:color w:val="008AC9"/>
          <w:sz w:val="20"/>
        </w:rPr>
        <w:t>竹秘緄縢</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緄</w:t>
      </w:r>
      <w:r w:rsidR="005A4AB1" w:rsidRPr="005A4AB1">
        <w:rPr>
          <w:rFonts w:hAnsi="宋体-方正超大字符集"/>
          <w:i/>
          <w:color w:val="008AC9"/>
          <w:sz w:val="20"/>
        </w:rPr>
        <w:t>、</w:t>
      </w:r>
      <w:r>
        <w:rPr>
          <w:rFonts w:hAnsi="宋体-方正超大字符集"/>
          <w:i/>
          <w:color w:val="008AC9"/>
          <w:sz w:val="20"/>
        </w:rPr>
        <w:t>繩也</w:t>
      </w:r>
      <w:r>
        <w:rPr>
          <w:rFonts w:hAnsi="宋体-方正超大字符集"/>
        </w:rPr>
        <w:t>。此古義也。而</w:t>
      </w:r>
      <w:r>
        <w:rPr>
          <w:rFonts w:hAnsi="宋体-方正超大字符集"/>
          <w:u w:val="single"/>
        </w:rPr>
        <w:t>許</w:t>
      </w:r>
      <w:r>
        <w:rPr>
          <w:rFonts w:hAnsi="宋体-方正超大字符集"/>
        </w:rPr>
        <w:t>不取之。過矣。漢碑用爲</w:t>
      </w:r>
      <w:r>
        <w:rPr>
          <w:rFonts w:hAnsi="宋体-方正超大字符集"/>
        </w:rPr>
        <w:lastRenderedPageBreak/>
        <w:t>衮字。</w:t>
      </w:r>
      <w:r>
        <w:rPr>
          <w:rFonts w:hAnsi="宋体-方正超大字符集"/>
          <w:b/>
          <w:color w:val="660000"/>
        </w:rPr>
        <w:t>从糸，昆聲。</w:t>
      </w:r>
      <w:r>
        <w:rPr>
          <w:rFonts w:hAnsi="宋体-方正超大字符集"/>
          <w:color w:val="00B050"/>
        </w:rPr>
        <w:t>古本切</w:t>
      </w:r>
      <w:r>
        <w:rPr>
          <w:rFonts w:hAnsi="宋体-方正超大字符集"/>
        </w:rPr>
        <w:t>。十三部。</w:t>
      </w:r>
    </w:p>
    <w:p w14:paraId="23E9FAF7" w14:textId="0B4E258F" w:rsidR="002255CD" w:rsidRDefault="00830F15">
      <w:pPr>
        <w:spacing w:line="360" w:lineRule="auto"/>
      </w:pPr>
      <w:bookmarkStart w:id="9492" w:name="紳"/>
      <w:r>
        <w:rPr>
          <w:rFonts w:hAnsi="宋体-方正超大字符集"/>
          <w:b/>
          <w:color w:val="FF0000"/>
          <w:sz w:val="36"/>
        </w:rPr>
        <w:t>紳</w:t>
      </w:r>
      <w:bookmarkEnd w:id="9492"/>
      <w:r>
        <w:rPr>
          <w:rFonts w:ascii="北師大說文小篆" w:eastAsia="北師大說文小篆" w:hAnsi="北師大說文小篆" w:cs="北師大說文小篆"/>
          <w:sz w:val="56"/>
        </w:rPr>
        <w:t>紳</w:t>
      </w:r>
      <w:r>
        <w:rPr>
          <w:rFonts w:ascii="Dialog" w:eastAsia="Dialog" w:hAnsi="Dialog" w:cs="Dialog"/>
          <w:color w:val="FF0000"/>
        </w:rPr>
        <w:t>shēn</w:t>
      </w:r>
      <w:r>
        <w:rPr>
          <w:rFonts w:hAnsi="宋体-方正超大字符集"/>
          <w:b/>
          <w:color w:val="660000"/>
        </w:rPr>
        <w:t>大帶也。</w:t>
      </w:r>
      <w:r>
        <w:rPr>
          <w:rFonts w:hAnsi="宋体-方正超大字符集"/>
          <w:u w:val="wave"/>
        </w:rPr>
        <w:t>巾部</w:t>
      </w:r>
      <w:r>
        <w:rPr>
          <w:rFonts w:hAnsi="宋体-方正超大字符集"/>
        </w:rPr>
        <w:t>帶下曰</w:t>
      </w:r>
      <w:r>
        <w:rPr>
          <w:rFonts w:hAnsi="宋体-方正超大字符集" w:hint="eastAsia"/>
        </w:rPr>
        <w:t>“</w:t>
      </w:r>
      <w:r>
        <w:rPr>
          <w:rFonts w:hAnsi="宋体-方正超大字符集"/>
        </w:rPr>
        <w:t>紳也</w:t>
      </w:r>
      <w:r>
        <w:rPr>
          <w:rFonts w:hAnsi="宋体-方正超大字符集" w:hint="eastAsia"/>
        </w:rPr>
        <w:t>”</w:t>
      </w:r>
      <w:r>
        <w:rPr>
          <w:rFonts w:hAnsi="宋体-方正超大字符集"/>
        </w:rPr>
        <w:t>。與此爲轉注。</w:t>
      </w:r>
      <w:r>
        <w:rPr>
          <w:rFonts w:hAnsi="宋体-方正超大字符集"/>
          <w:u w:val="wave"/>
        </w:rPr>
        <w:t>革部</w:t>
      </w:r>
      <w:r>
        <w:rPr>
          <w:rFonts w:hAnsi="宋体-方正超大字符集"/>
        </w:rPr>
        <w:t>鞶下云</w:t>
      </w:r>
      <w:r>
        <w:rPr>
          <w:rFonts w:hAnsi="宋体-方正超大字符集" w:hint="eastAsia"/>
        </w:rPr>
        <w:t>“</w:t>
      </w:r>
      <w:r>
        <w:rPr>
          <w:rFonts w:hAnsi="宋体-方正超大字符集"/>
        </w:rPr>
        <w:t>大帶也</w:t>
      </w:r>
      <w:r>
        <w:rPr>
          <w:rFonts w:hAnsi="宋体-方正超大字符集" w:hint="eastAsia"/>
        </w:rPr>
        <w:t>”</w:t>
      </w:r>
      <w:r>
        <w:rPr>
          <w:rFonts w:hAnsi="宋体-方正超大字符集"/>
        </w:rPr>
        <w:t>。男子帶鞶。婦人帶絲。帶下云</w:t>
      </w:r>
      <w:r>
        <w:rPr>
          <w:rFonts w:hAnsi="宋体-方正超大字符集" w:hint="eastAsia"/>
        </w:rPr>
        <w:t>“</w:t>
      </w:r>
      <w:r>
        <w:rPr>
          <w:rFonts w:hAnsi="宋体-方正超大字符集"/>
        </w:rPr>
        <w:t>紳也</w:t>
      </w:r>
      <w:r>
        <w:rPr>
          <w:rFonts w:hAnsi="宋体-方正超大字符集" w:hint="eastAsia"/>
        </w:rPr>
        <w:t>”</w:t>
      </w:r>
      <w:r>
        <w:rPr>
          <w:rFonts w:hAnsi="宋体-方正超大字符集"/>
        </w:rPr>
        <w:t>。男子鞶帶。婦人帶絲。皆於古大帶革帶不分别。是其疏也。古有革帶以系佩</w:t>
      </w:r>
      <w:r>
        <w:rPr>
          <w:rFonts w:hAnsi="宋体-方正超大字符集" w:hint="eastAsia"/>
        </w:rPr>
        <w:t>韍</w:t>
      </w:r>
      <w:r>
        <w:rPr>
          <w:rFonts w:hAnsi="宋体-方正超大字符集"/>
        </w:rPr>
        <w:t>。而後加之大帶。紳則大帶之垂者也。</w:t>
      </w:r>
      <w:r>
        <w:rPr>
          <w:rFonts w:hAnsi="宋体-方正超大字符集"/>
          <w:u w:val="wave"/>
        </w:rPr>
        <w:t>玉藻</w:t>
      </w:r>
      <w:r>
        <w:rPr>
          <w:rFonts w:hAnsi="宋体-方正超大字符集"/>
        </w:rPr>
        <w:t>曰：</w:t>
      </w:r>
      <w:r>
        <w:rPr>
          <w:rFonts w:hAnsi="宋体-方正超大字符集"/>
          <w:i/>
          <w:color w:val="008AC9"/>
          <w:sz w:val="20"/>
        </w:rPr>
        <w:t>紳長制士三尺。</w:t>
      </w:r>
      <w:r>
        <w:rPr>
          <w:rFonts w:hAnsi="宋体-方正超大字符集"/>
          <w:i/>
          <w:color w:val="008AC9"/>
          <w:sz w:val="20"/>
          <w:u w:val="single"/>
        </w:rPr>
        <w:t>子游</w:t>
      </w:r>
      <w:r>
        <w:rPr>
          <w:rFonts w:hAnsi="宋体-方正超大字符集"/>
          <w:i/>
          <w:color w:val="008AC9"/>
          <w:sz w:val="20"/>
        </w:rPr>
        <w:t>曰：參分帶下</w:t>
      </w:r>
      <w:r w:rsidR="005A4AB1" w:rsidRPr="005A4AB1">
        <w:rPr>
          <w:rFonts w:hAnsi="宋体-方正超大字符集"/>
          <w:i/>
          <w:color w:val="008AC9"/>
          <w:sz w:val="20"/>
        </w:rPr>
        <w:t>、</w:t>
      </w:r>
      <w:r>
        <w:rPr>
          <w:rFonts w:hAnsi="宋体-方正超大字符集"/>
          <w:i/>
          <w:color w:val="008AC9"/>
          <w:sz w:val="20"/>
        </w:rPr>
        <w:t>紳居二焉</w:t>
      </w:r>
      <w:r>
        <w:rPr>
          <w:rFonts w:hAnsi="宋体-方正超大字符集"/>
        </w:rPr>
        <w:t>。注云：</w:t>
      </w:r>
      <w:r>
        <w:rPr>
          <w:rFonts w:hAnsi="宋体-方正超大字符集"/>
          <w:i/>
          <w:color w:val="008AC9"/>
          <w:sz w:val="20"/>
        </w:rPr>
        <w:t>紳</w:t>
      </w:r>
      <w:r w:rsidR="005A4AB1" w:rsidRPr="005A4AB1">
        <w:rPr>
          <w:rFonts w:hAnsi="宋体-方正超大字符集"/>
          <w:i/>
          <w:color w:val="008AC9"/>
          <w:sz w:val="20"/>
        </w:rPr>
        <w:t>、</w:t>
      </w:r>
      <w:r>
        <w:rPr>
          <w:rFonts w:hAnsi="宋体-方正超大字符集"/>
          <w:i/>
          <w:color w:val="008AC9"/>
          <w:sz w:val="20"/>
        </w:rPr>
        <w:t>帶之垂者也。言其屈而重也</w:t>
      </w:r>
      <w:r>
        <w:rPr>
          <w:rFonts w:hAnsi="宋体-方正超大字符集"/>
        </w:rPr>
        <w:t>。</w:t>
      </w:r>
      <w:r>
        <w:rPr>
          <w:rFonts w:hAnsi="宋体-方正超大字符集"/>
          <w:u w:val="single"/>
        </w:rPr>
        <w:t>許</w:t>
      </w:r>
      <w:r>
        <w:rPr>
          <w:rFonts w:hAnsi="宋体-方正超大字符集"/>
        </w:rPr>
        <w:t>但云大帶。亦是渾言不析言。葢</w:t>
      </w:r>
      <w:r>
        <w:rPr>
          <w:rFonts w:hAnsi="宋体-方正超大字符集"/>
          <w:u w:val="single"/>
        </w:rPr>
        <w:t>許</w:t>
      </w:r>
      <w:r>
        <w:rPr>
          <w:rFonts w:hAnsi="宋体-方正超大字符集"/>
        </w:rPr>
        <w:t>意以革帶統於大帶。以帶之垂者統於帶。立言不分别也。</w:t>
      </w:r>
      <w:r>
        <w:rPr>
          <w:rFonts w:hAnsi="宋体-方正超大字符集"/>
          <w:b/>
          <w:color w:val="660000"/>
        </w:rPr>
        <w:t>从糸。</w:t>
      </w:r>
      <w:r>
        <w:rPr>
          <w:rFonts w:hAnsi="宋体-方正超大字符集"/>
        </w:rPr>
        <w:t>大帶用素用練。故从糸。</w:t>
      </w:r>
      <w:r>
        <w:rPr>
          <w:rFonts w:hAnsi="宋体-方正超大字符集"/>
          <w:b/>
          <w:color w:val="660000"/>
        </w:rPr>
        <w:t>申聲。</w:t>
      </w:r>
      <w:r>
        <w:rPr>
          <w:rFonts w:hAnsi="宋体-方正超大字符集"/>
          <w:color w:val="00B050"/>
        </w:rPr>
        <w:t>失人切</w:t>
      </w:r>
      <w:r>
        <w:rPr>
          <w:rFonts w:hAnsi="宋体-方正超大字符集"/>
        </w:rPr>
        <w:t>。十二部。</w:t>
      </w:r>
    </w:p>
    <w:p w14:paraId="624DA66D" w14:textId="77777777" w:rsidR="002255CD" w:rsidRDefault="00830F15">
      <w:pPr>
        <w:spacing w:line="360" w:lineRule="auto"/>
      </w:pPr>
      <w:bookmarkStart w:id="9493" w:name="繟"/>
      <w:r>
        <w:rPr>
          <w:rFonts w:hAnsi="宋体-方正超大字符集"/>
          <w:b/>
          <w:color w:val="FF0000"/>
          <w:sz w:val="36"/>
        </w:rPr>
        <w:t>繟</w:t>
      </w:r>
      <w:bookmarkEnd w:id="9493"/>
      <w:r>
        <w:rPr>
          <w:rFonts w:ascii="北師大說文小篆" w:eastAsia="北師大說文小篆" w:hAnsi="北師大說文小篆" w:cs="北師大說文小篆"/>
          <w:sz w:val="56"/>
        </w:rPr>
        <w:t>繟</w:t>
      </w:r>
      <w:r>
        <w:rPr>
          <w:rFonts w:ascii="Dialog" w:eastAsia="Dialog" w:hAnsi="Dialog" w:cs="Dialog"/>
          <w:color w:val="FF0000"/>
        </w:rPr>
        <w:t>chǎn</w:t>
      </w:r>
      <w:r>
        <w:rPr>
          <w:rFonts w:hAnsi="宋体-方正超大字符集"/>
          <w:b/>
          <w:color w:val="660000"/>
        </w:rPr>
        <w:t>帶緩也。</w:t>
      </w:r>
      <w:r>
        <w:rPr>
          <w:rFonts w:hAnsi="宋体-方正超大字符集"/>
        </w:rPr>
        <w:t>繟之言𦅗也。</w:t>
      </w:r>
      <w:r>
        <w:rPr>
          <w:rFonts w:hAnsi="宋体-方正超大字符集"/>
          <w:u w:val="wave"/>
        </w:rPr>
        <w:t>韓詩</w:t>
      </w:r>
      <w:r>
        <w:rPr>
          <w:rFonts w:hAnsi="宋体-方正超大字符集"/>
        </w:rPr>
        <w:t>：</w:t>
      </w:r>
      <w:r>
        <w:rPr>
          <w:rFonts w:hAnsi="宋体-方正超大字符集"/>
          <w:i/>
          <w:color w:val="008AC9"/>
          <w:sz w:val="20"/>
        </w:rPr>
        <w:t>檀車𦅗𦅗</w:t>
      </w:r>
      <w:r>
        <w:rPr>
          <w:rFonts w:hAnsi="宋体-方正超大字符集"/>
        </w:rPr>
        <w:t>。</w:t>
      </w:r>
      <w:r>
        <w:rPr>
          <w:rFonts w:hAnsi="宋体-方正超大字符集"/>
          <w:u w:val="wave"/>
        </w:rPr>
        <w:t>毛詩</w:t>
      </w:r>
      <w:r>
        <w:rPr>
          <w:rFonts w:hAnsi="宋体-方正超大字符集"/>
        </w:rPr>
        <w:t>作幝幝。</w:t>
      </w:r>
      <w:r>
        <w:rPr>
          <w:rFonts w:hAnsi="宋体-方正超大字符集"/>
          <w:b/>
          <w:color w:val="660000"/>
        </w:rPr>
        <w:t>从糸，單聲。</w:t>
      </w:r>
      <w:r>
        <w:rPr>
          <w:rFonts w:hAnsi="宋体-方正超大字符集"/>
          <w:color w:val="00B050"/>
        </w:rPr>
        <w:t>昌善切</w:t>
      </w:r>
      <w:r>
        <w:rPr>
          <w:rFonts w:hAnsi="宋体-方正超大字符集"/>
        </w:rPr>
        <w:t>。十四部。</w:t>
      </w:r>
    </w:p>
    <w:p w14:paraId="57F6957D" w14:textId="79FBECAB" w:rsidR="002255CD" w:rsidRDefault="00830F15">
      <w:pPr>
        <w:spacing w:line="360" w:lineRule="auto"/>
      </w:pPr>
      <w:bookmarkStart w:id="9494" w:name="綬"/>
      <w:r>
        <w:rPr>
          <w:rFonts w:hAnsi="宋体-方正超大字符集"/>
          <w:b/>
          <w:color w:val="FF0000"/>
          <w:sz w:val="36"/>
        </w:rPr>
        <w:t>綬</w:t>
      </w:r>
      <w:bookmarkEnd w:id="9494"/>
      <w:r>
        <w:rPr>
          <w:rFonts w:ascii="北師大說文小篆" w:eastAsia="北師大說文小篆" w:hAnsi="北師大說文小篆" w:cs="北師大說文小篆"/>
          <w:sz w:val="56"/>
        </w:rPr>
        <w:t>綬</w:t>
      </w:r>
      <w:r>
        <w:rPr>
          <w:rFonts w:ascii="Dialog" w:eastAsia="Dialog" w:hAnsi="Dialog" w:cs="Dialog"/>
          <w:color w:val="FF0000"/>
        </w:rPr>
        <w:t>shòu</w:t>
      </w:r>
      <w:r>
        <w:rPr>
          <w:rFonts w:hAnsi="宋体-方正超大字符集"/>
          <w:b/>
          <w:color w:val="660000"/>
        </w:rPr>
        <w:t>韍維也。</w:t>
      </w:r>
      <w:r>
        <w:rPr>
          <w:rFonts w:hAnsi="宋体-方正超大字符集"/>
        </w:rPr>
        <w:t>韍古文作</w:t>
      </w:r>
      <w:r>
        <w:rPr>
          <w:rFonts w:hAnsi="宋体-方正超大字符集" w:hint="eastAsia"/>
        </w:rPr>
        <w:t>巿</w:t>
      </w:r>
      <w:r w:rsidR="005A4AB1" w:rsidRPr="005A4AB1">
        <w:rPr>
          <w:rFonts w:hAnsi="宋体-方正超大字符集"/>
        </w:rPr>
        <w:t>、</w:t>
      </w:r>
      <w:r>
        <w:rPr>
          <w:rFonts w:hAnsi="宋体-方正超大字符集"/>
        </w:rPr>
        <w:t>韠也。韍維</w:t>
      </w:r>
      <w:r w:rsidR="005A4AB1" w:rsidRPr="005A4AB1">
        <w:rPr>
          <w:rFonts w:hAnsi="宋体-方正超大字符集"/>
        </w:rPr>
        <w:t>、</w:t>
      </w:r>
      <w:r>
        <w:rPr>
          <w:rFonts w:hAnsi="宋体-方正超大字符集"/>
        </w:rPr>
        <w:t>謂所以維韍者。</w:t>
      </w:r>
      <w:r>
        <w:rPr>
          <w:rFonts w:hAnsi="宋体-方正超大字符集"/>
          <w:u w:val="wave"/>
        </w:rPr>
        <w:t>釋器</w:t>
      </w:r>
      <w:r>
        <w:rPr>
          <w:rFonts w:hAnsi="宋体-方正超大字符集"/>
        </w:rPr>
        <w:t>曰：</w:t>
      </w:r>
      <w:r>
        <w:rPr>
          <w:rFonts w:hAnsi="宋体-方正超大字符集"/>
          <w:i/>
          <w:color w:val="008AC9"/>
          <w:sz w:val="20"/>
        </w:rPr>
        <w:t>璲</w:t>
      </w:r>
      <w:r w:rsidR="005A4AB1" w:rsidRPr="005A4AB1">
        <w:rPr>
          <w:rFonts w:hAnsi="宋体-方正超大字符集"/>
          <w:i/>
          <w:color w:val="008AC9"/>
          <w:sz w:val="20"/>
        </w:rPr>
        <w:t>、</w:t>
      </w:r>
      <w:r>
        <w:rPr>
          <w:rFonts w:hAnsi="宋体-方正超大字符集"/>
          <w:i/>
          <w:color w:val="008AC9"/>
          <w:sz w:val="20"/>
        </w:rPr>
        <w:t>瑞也</w:t>
      </w:r>
      <w:r>
        <w:rPr>
          <w:rFonts w:hAnsi="宋体-方正超大字符集"/>
        </w:rPr>
        <w:t>。此謂玉瑞也。又曰：</w:t>
      </w:r>
      <w:r>
        <w:rPr>
          <w:rFonts w:hAnsi="宋体-方正超大字符集"/>
          <w:i/>
          <w:color w:val="008AC9"/>
          <w:sz w:val="20"/>
        </w:rPr>
        <w:t>璲</w:t>
      </w:r>
      <w:r w:rsidR="005A4AB1" w:rsidRPr="005A4AB1">
        <w:rPr>
          <w:rFonts w:hAnsi="宋体-方正超大字符集"/>
          <w:i/>
          <w:color w:val="008AC9"/>
          <w:sz w:val="20"/>
        </w:rPr>
        <w:t>、</w:t>
      </w:r>
      <w:r>
        <w:rPr>
          <w:rFonts w:hAnsi="宋体-方正超大字符集"/>
          <w:i/>
          <w:color w:val="008AC9"/>
          <w:sz w:val="20"/>
        </w:rPr>
        <w:t>綬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卽佩玉之組。所以連繫瑞者。因通謂之璲</w:t>
      </w:r>
      <w:r>
        <w:rPr>
          <w:rFonts w:hAnsi="宋体-方正超大字符集"/>
          <w:i/>
          <w:sz w:val="16"/>
          <w:szCs w:val="16"/>
        </w:rPr>
        <w:t>今本字誤</w:t>
      </w:r>
      <w:r>
        <w:rPr>
          <w:rFonts w:hAnsi="宋体-方正超大字符集" w:hint="eastAsia"/>
        </w:rPr>
        <w:t>。</w:t>
      </w:r>
      <w:r>
        <w:rPr>
          <w:rFonts w:hAnsi="宋体-方正超大字符集"/>
        </w:rPr>
        <w:t>古者韍佩皆系於革帶。佩玉之系謂之璲。俗字爲繸。又謂之綬。韍之系亦謂之綬。</w:t>
      </w:r>
      <w:r>
        <w:rPr>
          <w:rFonts w:hAnsi="宋体-方正超大字符集"/>
          <w:u w:val="wave"/>
        </w:rPr>
        <w:t>爾雅</w:t>
      </w:r>
      <w:r>
        <w:rPr>
          <w:rFonts w:hAnsi="宋体-方正超大字符集"/>
        </w:rPr>
        <w:t>渾言之。</w:t>
      </w:r>
      <w:r>
        <w:rPr>
          <w:rFonts w:hAnsi="宋体-方正超大字符集"/>
          <w:u w:val="single"/>
        </w:rPr>
        <w:t>許</w:t>
      </w:r>
      <w:r>
        <w:rPr>
          <w:rFonts w:hAnsi="宋体-方正超大字符集"/>
        </w:rPr>
        <w:t>析言之。言韍可以該佩也。謂之綬者</w:t>
      </w:r>
      <w:r w:rsidR="005A4AB1" w:rsidRPr="005A4AB1">
        <w:rPr>
          <w:rFonts w:hAnsi="宋体-方正超大字符集"/>
        </w:rPr>
        <w:t>、</w:t>
      </w:r>
      <w:r>
        <w:rPr>
          <w:rFonts w:hAnsi="宋体-方正超大字符集"/>
        </w:rPr>
        <w:t>韍佩與革帶之閒有聯而受之者。故曰綬。</w:t>
      </w:r>
      <w:r>
        <w:rPr>
          <w:rFonts w:hAnsi="宋体-方正超大字符集"/>
          <w:u w:val="wave"/>
        </w:rPr>
        <w:t>玉藻</w:t>
      </w:r>
      <w:r>
        <w:rPr>
          <w:rFonts w:hAnsi="宋体-方正超大字符集"/>
        </w:rPr>
        <w:t>曰：</w:t>
      </w:r>
      <w:r>
        <w:rPr>
          <w:rFonts w:hAnsi="宋体-方正超大字符集"/>
          <w:i/>
          <w:color w:val="008AC9"/>
          <w:sz w:val="20"/>
        </w:rPr>
        <w:t>天子佩白玉而玄組綬。公侯佩山玄玉而朱組綬。大夫佩水蒼玉而純組綬。世子佩瑜玉而綦組綬。士佩瑌玟而縕組綬。孔子佩象環五寸而綦組綬</w:t>
      </w:r>
      <w:r>
        <w:rPr>
          <w:rFonts w:hAnsi="宋体-方正超大字符集"/>
        </w:rPr>
        <w:t>。是其制也。</w:t>
      </w:r>
      <w:r>
        <w:rPr>
          <w:rFonts w:hAnsi="宋体-方正超大字符集"/>
          <w:u w:val="single"/>
        </w:rPr>
        <w:t>司馬</w:t>
      </w:r>
      <w:r>
        <w:rPr>
          <w:rFonts w:hAnsi="宋体-方正超大字符集"/>
        </w:rPr>
        <w:t>氏</w:t>
      </w:r>
      <w:r>
        <w:rPr>
          <w:rFonts w:hAnsi="宋体-方正超大字符集"/>
          <w:u w:val="wave"/>
        </w:rPr>
        <w:t>輿服志</w:t>
      </w:r>
      <w:r>
        <w:rPr>
          <w:rFonts w:hAnsi="宋体-方正超大字符集"/>
        </w:rPr>
        <w:t>曰：</w:t>
      </w:r>
      <w:r>
        <w:rPr>
          <w:rFonts w:hAnsi="宋体-方正超大字符集"/>
          <w:i/>
          <w:color w:val="008AC9"/>
          <w:sz w:val="20"/>
        </w:rPr>
        <w:t>五伯迭興。戰兵不息。於是解去韍佩。畱其係璲。以爲章表。故</w:t>
      </w:r>
      <w:r>
        <w:rPr>
          <w:rFonts w:hAnsi="宋体-方正超大字符集"/>
          <w:i/>
          <w:color w:val="008AC9"/>
          <w:sz w:val="20"/>
          <w:u w:val="wave"/>
        </w:rPr>
        <w:t>詩</w:t>
      </w:r>
      <w:r>
        <w:rPr>
          <w:rFonts w:hAnsi="宋体-方正超大字符集"/>
          <w:i/>
          <w:color w:val="008AC9"/>
          <w:sz w:val="20"/>
        </w:rPr>
        <w:t>曰：㻆㻆佩璲。此之謂也。至秦乃以采組連結於璲。光明章表。轉相結受。故謂之綬</w:t>
      </w:r>
      <w:r>
        <w:rPr>
          <w:rFonts w:hAnsi="宋体-方正超大字符集"/>
        </w:rPr>
        <w:t>。漢承不改。夫大東所言。其時未嘗去玉。綬見</w:t>
      </w:r>
      <w:r>
        <w:rPr>
          <w:rFonts w:hAnsi="宋体-方正超大字符集"/>
          <w:u w:val="wave"/>
        </w:rPr>
        <w:t>玉藻</w:t>
      </w:r>
      <w:r w:rsidR="005A4AB1" w:rsidRPr="005A4AB1">
        <w:rPr>
          <w:rFonts w:hAnsi="宋体-方正超大字符集"/>
        </w:rPr>
        <w:t>、</w:t>
      </w:r>
      <w:r>
        <w:rPr>
          <w:rFonts w:hAnsi="宋体-方正超大字符集"/>
          <w:u w:val="wave"/>
        </w:rPr>
        <w:t>爾雅</w:t>
      </w:r>
      <w:r>
        <w:rPr>
          <w:rFonts w:hAnsi="宋体-方正超大字符集"/>
        </w:rPr>
        <w:t>。非至秦漢乃有此名。古之所謂綬者璲也。秦漢之縌也。秦漢之所謂綬者</w:t>
      </w:r>
      <w:r w:rsidR="005A4AB1" w:rsidRPr="005A4AB1">
        <w:rPr>
          <w:rFonts w:hAnsi="宋体-方正超大字符集"/>
        </w:rPr>
        <w:t>、</w:t>
      </w:r>
      <w:r>
        <w:rPr>
          <w:rFonts w:hAnsi="宋体-方正超大字符集"/>
        </w:rPr>
        <w:t>所以代古之韍佩也。非古之綬也。然則</w:t>
      </w:r>
      <w:r>
        <w:rPr>
          <w:rFonts w:hAnsi="宋体-方正超大字符集"/>
          <w:u w:val="single"/>
        </w:rPr>
        <w:t>許</w:t>
      </w:r>
      <w:r>
        <w:rPr>
          <w:rFonts w:hAnsi="宋体-方正超大字符集"/>
        </w:rPr>
        <w:t>曰</w:t>
      </w:r>
      <w:r>
        <w:rPr>
          <w:rFonts w:hAnsi="宋体-方正超大字符集" w:hint="eastAsia"/>
        </w:rPr>
        <w:t>“</w:t>
      </w:r>
      <w:r>
        <w:rPr>
          <w:rFonts w:hAnsi="宋体-方正超大字符集"/>
        </w:rPr>
        <w:t>綬</w:t>
      </w:r>
      <w:r>
        <w:rPr>
          <w:rFonts w:hAnsi="宋体-方正超大字符集" w:hint="eastAsia"/>
        </w:rPr>
        <w:t>，</w:t>
      </w:r>
      <w:r>
        <w:rPr>
          <w:rFonts w:hAnsi="宋体-方正超大字符集"/>
        </w:rPr>
        <w:t>韍維也</w:t>
      </w:r>
      <w:r>
        <w:rPr>
          <w:rFonts w:hAnsi="宋体-方正超大字符集" w:hint="eastAsia"/>
        </w:rPr>
        <w:t>”</w:t>
      </w:r>
      <w:r w:rsidR="005A4AB1" w:rsidRPr="005A4AB1">
        <w:rPr>
          <w:rFonts w:hAnsi="宋体-方正超大字符集" w:hint="eastAsia"/>
        </w:rPr>
        <w:t>、</w:t>
      </w:r>
      <w:r>
        <w:rPr>
          <w:rFonts w:hAnsi="宋体-方正超大字符集"/>
        </w:rPr>
        <w:t>又曰</w:t>
      </w:r>
      <w:r>
        <w:rPr>
          <w:rFonts w:hAnsi="宋体-方正超大字符集" w:hint="eastAsia"/>
        </w:rPr>
        <w:t>“</w:t>
      </w:r>
      <w:r>
        <w:rPr>
          <w:rFonts w:hAnsi="宋体-方正超大字符集"/>
        </w:rPr>
        <w:t>組</w:t>
      </w:r>
      <w:r>
        <w:rPr>
          <w:rFonts w:hAnsi="宋体-方正超大字符集" w:hint="eastAsia"/>
        </w:rPr>
        <w:t>，</w:t>
      </w:r>
      <w:r>
        <w:rPr>
          <w:rFonts w:hAnsi="宋体-方正超大字符集"/>
        </w:rPr>
        <w:t>綬屬也</w:t>
      </w:r>
      <w:r>
        <w:rPr>
          <w:rFonts w:hAnsi="宋体-方正超大字符集" w:hint="eastAsia"/>
        </w:rPr>
        <w:t>”，</w:t>
      </w:r>
      <w:r>
        <w:rPr>
          <w:rFonts w:hAnsi="宋体-方正超大字符集"/>
        </w:rPr>
        <w:t>此古之綬也</w:t>
      </w:r>
      <w:r>
        <w:rPr>
          <w:rFonts w:hAnsi="宋体-方正超大字符集" w:hint="eastAsia"/>
        </w:rPr>
        <w:t>；</w:t>
      </w:r>
      <w:r>
        <w:rPr>
          <w:rFonts w:hAnsi="宋体-方正超大字符集"/>
        </w:rPr>
        <w:lastRenderedPageBreak/>
        <w:t>又曰</w:t>
      </w:r>
      <w:r>
        <w:rPr>
          <w:rFonts w:hAnsi="宋体-方正超大字符集" w:hint="eastAsia"/>
        </w:rPr>
        <w:t>“</w:t>
      </w:r>
      <w:r>
        <w:rPr>
          <w:rFonts w:hAnsi="宋体-方正超大字符集"/>
        </w:rPr>
        <w:t>縌</w:t>
      </w:r>
      <w:r>
        <w:rPr>
          <w:rFonts w:hAnsi="宋体-方正超大字符集" w:hint="eastAsia"/>
        </w:rPr>
        <w:t>，</w:t>
      </w:r>
      <w:r>
        <w:rPr>
          <w:rFonts w:hAnsi="宋体-方正超大字符集"/>
        </w:rPr>
        <w:t>綬維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緺</w:t>
      </w:r>
      <w:r>
        <w:rPr>
          <w:rFonts w:hAnsi="宋体-方正超大字符集" w:hint="eastAsia"/>
        </w:rPr>
        <w:t>，</w:t>
      </w:r>
      <w:r>
        <w:rPr>
          <w:rFonts w:hAnsi="宋体-方正超大字符集"/>
        </w:rPr>
        <w:t>綬紫靑色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綸</w:t>
      </w:r>
      <w:r>
        <w:rPr>
          <w:rFonts w:hAnsi="宋体-方正超大字符集" w:hint="eastAsia"/>
        </w:rPr>
        <w:t>，</w:t>
      </w:r>
      <w:r>
        <w:rPr>
          <w:rFonts w:hAnsi="宋体-方正超大字符集"/>
        </w:rPr>
        <w:t>靑絲綬也</w:t>
      </w:r>
      <w:r>
        <w:rPr>
          <w:rFonts w:hAnsi="宋体-方正超大字符集" w:hint="eastAsia"/>
        </w:rPr>
        <w:t>”，</w:t>
      </w:r>
      <w:r>
        <w:rPr>
          <w:rFonts w:hAnsi="宋体-方正超大字符集"/>
        </w:rPr>
        <w:t>此秦漢之綬也。秦漢改韍佩爲綬。遂改綬爲縌。此名之遷移當正者也。</w:t>
      </w:r>
      <w:r>
        <w:rPr>
          <w:rFonts w:hAnsi="宋体-方正超大字符集"/>
          <w:b/>
          <w:color w:val="660000"/>
        </w:rPr>
        <w:t>从糸，受聲。</w:t>
      </w:r>
      <w:r>
        <w:rPr>
          <w:rFonts w:hAnsi="宋体-方正超大字符集"/>
          <w:color w:val="00B050"/>
        </w:rPr>
        <w:t>殖酉切</w:t>
      </w:r>
      <w:r>
        <w:rPr>
          <w:rFonts w:hAnsi="宋体-方正超大字符集"/>
        </w:rPr>
        <w:t>。三部。</w:t>
      </w:r>
    </w:p>
    <w:p w14:paraId="29D1B9D9" w14:textId="2800A493" w:rsidR="002255CD" w:rsidRDefault="00830F15">
      <w:pPr>
        <w:spacing w:line="360" w:lineRule="auto"/>
      </w:pPr>
      <w:bookmarkStart w:id="9495" w:name="組"/>
      <w:r>
        <w:rPr>
          <w:rFonts w:hAnsi="宋体-方正超大字符集"/>
          <w:b/>
          <w:color w:val="FF0000"/>
          <w:sz w:val="36"/>
        </w:rPr>
        <w:t>組</w:t>
      </w:r>
      <w:bookmarkEnd w:id="9495"/>
      <w:r>
        <w:rPr>
          <w:rFonts w:ascii="北師大說文小篆" w:eastAsia="北師大說文小篆" w:hAnsi="北師大說文小篆" w:cs="北師大說文小篆"/>
          <w:sz w:val="56"/>
        </w:rPr>
        <w:t>組</w:t>
      </w:r>
      <w:r>
        <w:rPr>
          <w:rFonts w:ascii="Dialog" w:eastAsia="Dialog" w:hAnsi="Dialog" w:cs="Dialog"/>
          <w:color w:val="FF0000"/>
        </w:rPr>
        <w:t>zǔ</w:t>
      </w:r>
      <w:r>
        <w:rPr>
          <w:rFonts w:hAnsi="宋体-方正超大字符集"/>
          <w:b/>
          <w:color w:val="660000"/>
        </w:rPr>
        <w:t>綬屬也。</w:t>
      </w:r>
      <w:r>
        <w:rPr>
          <w:rFonts w:hAnsi="宋体-方正超大字符集"/>
        </w:rPr>
        <w:t>屬當作織。淺人所改也。組可以爲綬。組非綬類也。綬織猶冠織。織成之幘梁謂之纚。織成之綬材謂之組。</w:t>
      </w:r>
      <w:r>
        <w:rPr>
          <w:rFonts w:hAnsi="宋体-方正超大字符集"/>
          <w:u w:val="wave"/>
        </w:rPr>
        <w:t>玉藻</w:t>
      </w:r>
      <w:r>
        <w:rPr>
          <w:rFonts w:hAnsi="宋体-方正超大字符集"/>
        </w:rPr>
        <w:t>綬必連組。曰</w:t>
      </w:r>
      <w:r>
        <w:rPr>
          <w:rFonts w:hAnsi="宋体-方正超大字符集"/>
          <w:i/>
          <w:color w:val="008AC9"/>
          <w:sz w:val="20"/>
        </w:rPr>
        <w:t>玄組綬</w:t>
      </w:r>
      <w:r w:rsidR="005A4AB1" w:rsidRPr="005A4AB1">
        <w:rPr>
          <w:rFonts w:hAnsi="宋体-方正超大字符集"/>
        </w:rPr>
        <w:t>、</w:t>
      </w:r>
      <w:r>
        <w:rPr>
          <w:rFonts w:hAnsi="宋体-方正超大字符集"/>
          <w:i/>
          <w:color w:val="008AC9"/>
          <w:sz w:val="20"/>
        </w:rPr>
        <w:t>朱組綬</w:t>
      </w:r>
      <w:r>
        <w:rPr>
          <w:rFonts w:hAnsi="宋体-方正超大字符集"/>
        </w:rPr>
        <w:t>是也。</w:t>
      </w:r>
      <w:r>
        <w:rPr>
          <w:rFonts w:hAnsi="宋体-方正超大字符集"/>
          <w:u w:val="wave"/>
        </w:rPr>
        <w:t>內則</w:t>
      </w:r>
      <w:r>
        <w:rPr>
          <w:rFonts w:hAnsi="宋体-方正超大字符集"/>
        </w:rPr>
        <w:t>曰：</w:t>
      </w:r>
      <w:r>
        <w:rPr>
          <w:rFonts w:hAnsi="宋体-方正超大字符集"/>
          <w:i/>
          <w:color w:val="008AC9"/>
          <w:sz w:val="20"/>
        </w:rPr>
        <w:t>織紝組紃</w:t>
      </w:r>
      <w:r>
        <w:rPr>
          <w:rFonts w:hAnsi="宋体-方正超大字符集"/>
        </w:rPr>
        <w:t>。</w:t>
      </w:r>
      <w:r>
        <w:rPr>
          <w:rFonts w:hAnsi="宋体-方正超大字符集"/>
          <w:u w:val="wave"/>
        </w:rPr>
        <w:t>周禮</w:t>
      </w:r>
      <w:r>
        <w:rPr>
          <w:rFonts w:hAnsi="宋体-方正超大字符集"/>
        </w:rPr>
        <w:t>典絲掌組。</w:t>
      </w:r>
      <w:r>
        <w:rPr>
          <w:rFonts w:hAnsi="宋体-方正超大字符集"/>
          <w:u w:val="wave"/>
        </w:rPr>
        <w:t>詩</w:t>
      </w:r>
      <w:r>
        <w:rPr>
          <w:rFonts w:hAnsi="宋体-方正超大字符集"/>
        </w:rPr>
        <w:t>曰：</w:t>
      </w:r>
      <w:r>
        <w:rPr>
          <w:rFonts w:hAnsi="宋体-方正超大字符集"/>
          <w:i/>
          <w:color w:val="008AC9"/>
          <w:sz w:val="20"/>
        </w:rPr>
        <w:t>執轡如組</w:t>
      </w:r>
      <w:r>
        <w:rPr>
          <w:rFonts w:hAnsi="宋体-方正超大字符集"/>
        </w:rPr>
        <w:t>。傳曰：</w:t>
      </w:r>
      <w:r>
        <w:rPr>
          <w:rFonts w:hAnsi="宋体-方正超大字符集"/>
          <w:i/>
          <w:color w:val="008AC9"/>
          <w:sz w:val="20"/>
        </w:rPr>
        <w:t>組</w:t>
      </w:r>
      <w:r w:rsidR="005A4AB1" w:rsidRPr="005A4AB1">
        <w:rPr>
          <w:rFonts w:hAnsi="宋体-方正超大字符集"/>
          <w:i/>
          <w:color w:val="008AC9"/>
          <w:sz w:val="20"/>
        </w:rPr>
        <w:t>、</w:t>
      </w:r>
      <w:r>
        <w:rPr>
          <w:rFonts w:hAnsi="宋体-方正超大字符集"/>
          <w:i/>
          <w:color w:val="008AC9"/>
          <w:sz w:val="20"/>
        </w:rPr>
        <w:t>織組也。執轡如組</w:t>
      </w:r>
      <w:r w:rsidR="005A4AB1" w:rsidRPr="005A4AB1">
        <w:rPr>
          <w:rFonts w:hAnsi="宋体-方正超大字符集"/>
          <w:i/>
          <w:color w:val="008AC9"/>
          <w:sz w:val="20"/>
        </w:rPr>
        <w:t>、</w:t>
      </w:r>
      <w:r>
        <w:rPr>
          <w:rFonts w:hAnsi="宋体-方正超大字符集"/>
          <w:i/>
          <w:color w:val="008AC9"/>
          <w:sz w:val="20"/>
        </w:rPr>
        <w:t>御衆有文章。言能制衆。動於近</w:t>
      </w:r>
      <w:r w:rsidR="005A4AB1" w:rsidRPr="005A4AB1">
        <w:rPr>
          <w:rFonts w:hAnsi="宋体-方正超大字符集"/>
          <w:i/>
          <w:color w:val="008AC9"/>
          <w:sz w:val="20"/>
        </w:rPr>
        <w:t>、</w:t>
      </w:r>
      <w:r>
        <w:rPr>
          <w:rFonts w:hAnsi="宋体-方正超大字符集"/>
          <w:i/>
          <w:color w:val="008AC9"/>
          <w:sz w:val="20"/>
        </w:rPr>
        <w:t>成於遠也</w:t>
      </w:r>
      <w:r>
        <w:rPr>
          <w:rFonts w:hAnsi="宋体-方正超大字符集"/>
        </w:rPr>
        <w:t>。按：</w:t>
      </w:r>
      <w:r>
        <w:rPr>
          <w:rFonts w:hAnsi="宋体-方正超大字符集"/>
          <w:u w:val="wave"/>
        </w:rPr>
        <w:t>詩</w:t>
      </w:r>
      <w:r>
        <w:rPr>
          <w:rFonts w:hAnsi="宋体-方正超大字符集"/>
        </w:rPr>
        <w:t>意非謂如組之柔。謂如織組之經緯成文。御衆縷而不亂。自始至終秩然。能御衆者如之也。織成之後所用韍佩之系</w:t>
      </w:r>
      <w:r w:rsidR="005A4AB1" w:rsidRPr="005A4AB1">
        <w:rPr>
          <w:rFonts w:hAnsi="宋体-方正超大字符集"/>
        </w:rPr>
        <w:t>、</w:t>
      </w:r>
      <w:r>
        <w:rPr>
          <w:rFonts w:hAnsi="宋体-方正超大字符集"/>
        </w:rPr>
        <w:t>其大者也。</w:t>
      </w:r>
      <w:r>
        <w:rPr>
          <w:rFonts w:hAnsi="宋体-方正超大字符集"/>
          <w:b/>
          <w:color w:val="660000"/>
        </w:rPr>
        <w:t>其小者㠯爲冠纓。</w:t>
      </w:r>
      <w:r>
        <w:rPr>
          <w:rFonts w:hAnsi="宋体-方正超大字符集"/>
        </w:rPr>
        <w:t>各本冠作冕。今依</w:t>
      </w:r>
      <w:r>
        <w:rPr>
          <w:rFonts w:hAnsi="宋体-方正超大字符集"/>
          <w:u w:val="wave"/>
        </w:rPr>
        <w:t>七啓</w:t>
      </w:r>
      <w:r>
        <w:rPr>
          <w:rFonts w:hAnsi="宋体-方正超大字符集"/>
          <w:u w:val="single"/>
        </w:rPr>
        <w:t>李</w:t>
      </w:r>
      <w:r>
        <w:rPr>
          <w:rFonts w:hAnsi="宋体-方正超大字符集"/>
        </w:rPr>
        <w:t>注</w:t>
      </w:r>
      <w:r w:rsidR="005A4AB1" w:rsidRPr="005A4AB1">
        <w:rPr>
          <w:rFonts w:hAnsi="宋体-方正超大字符集"/>
        </w:rPr>
        <w:t>、</w:t>
      </w:r>
      <w:r>
        <w:rPr>
          <w:rFonts w:hAnsi="宋体-方正超大字符集"/>
          <w:u w:val="wave"/>
        </w:rPr>
        <w:t>急就</w:t>
      </w:r>
      <w:r>
        <w:rPr>
          <w:rFonts w:hAnsi="宋体-方正超大字符集"/>
          <w:u w:val="single"/>
        </w:rPr>
        <w:t>顏</w:t>
      </w:r>
      <w:r>
        <w:rPr>
          <w:rFonts w:hAnsi="宋体-方正超大字符集"/>
        </w:rPr>
        <w:t>注正。冕用紘。冠用纓。冕可偁冠。冠不得偁冕也。</w:t>
      </w:r>
      <w:r>
        <w:rPr>
          <w:rFonts w:hAnsi="宋体-方正超大字符集"/>
          <w:u w:val="wave"/>
        </w:rPr>
        <w:t>玉藻</w:t>
      </w:r>
      <w:r>
        <w:rPr>
          <w:rFonts w:hAnsi="宋体-方正超大字符集"/>
        </w:rPr>
        <w:t>曰：</w:t>
      </w:r>
      <w:r>
        <w:rPr>
          <w:rFonts w:hAnsi="宋体-方正超大字符集"/>
          <w:i/>
          <w:color w:val="008AC9"/>
          <w:sz w:val="20"/>
        </w:rPr>
        <w:t>玄冠朱組纓。天子之冠也。緇布冠繢緌。諸侯之冠也。玄冠丹組纓。諸侯之齊冠也。玄冠綦組纓。士之齊冠也</w:t>
      </w:r>
      <w:r>
        <w:rPr>
          <w:rFonts w:hAnsi="宋体-方正超大字符集"/>
        </w:rPr>
        <w:t>。緌與纓同材。故諸侯言緌不言纓。纓以組之細者爲之。大爲組綬。小爲組纓。其中之用多矣。典絲所供所受之組是也。</w:t>
      </w:r>
      <w:r>
        <w:rPr>
          <w:rFonts w:hAnsi="宋体-方正超大字符集"/>
          <w:b/>
          <w:color w:val="660000"/>
        </w:rPr>
        <w:t>从糸，且聲。</w:t>
      </w:r>
      <w:r>
        <w:rPr>
          <w:rFonts w:hAnsi="宋体-方正超大字符集"/>
          <w:color w:val="00B050"/>
        </w:rPr>
        <w:t>則古切</w:t>
      </w:r>
      <w:r>
        <w:rPr>
          <w:rFonts w:hAnsi="宋体-方正超大字符集"/>
        </w:rPr>
        <w:t>。五部。</w:t>
      </w:r>
    </w:p>
    <w:p w14:paraId="6DD380B6" w14:textId="7823F77D" w:rsidR="002255CD" w:rsidRDefault="00830F15">
      <w:pPr>
        <w:spacing w:line="360" w:lineRule="auto"/>
      </w:pPr>
      <w:bookmarkStart w:id="9496" w:name="緺"/>
      <w:r>
        <w:rPr>
          <w:rFonts w:hAnsi="宋体-方正超大字符集"/>
          <w:b/>
          <w:color w:val="FF0000"/>
          <w:sz w:val="36"/>
        </w:rPr>
        <w:t>緺</w:t>
      </w:r>
      <w:bookmarkEnd w:id="9496"/>
      <w:r>
        <w:rPr>
          <w:rFonts w:ascii="北師大說文小篆" w:eastAsia="北師大說文小篆" w:hAnsi="北師大說文小篆" w:cs="北師大說文小篆"/>
          <w:sz w:val="56"/>
        </w:rPr>
        <w:t>緺</w:t>
      </w:r>
      <w:r>
        <w:rPr>
          <w:rFonts w:ascii="Dialog" w:eastAsia="Dialog" w:hAnsi="Dialog" w:cs="Dialog"/>
          <w:color w:val="FF0000"/>
        </w:rPr>
        <w:t>ɡuā</w:t>
      </w:r>
      <w:r>
        <w:rPr>
          <w:rFonts w:hAnsi="宋体-方正超大字符集"/>
          <w:b/>
          <w:color w:val="660000"/>
        </w:rPr>
        <w:t>綬紫靑色也。</w:t>
      </w:r>
      <w:r>
        <w:rPr>
          <w:rFonts w:hAnsi="宋体-方正超大字符集"/>
        </w:rPr>
        <w:t>各本無色。今依</w:t>
      </w:r>
      <w:r>
        <w:rPr>
          <w:rFonts w:hAnsi="宋体-方正超大字符集"/>
          <w:u w:val="wave"/>
        </w:rPr>
        <w:t>後漢</w:t>
      </w:r>
      <w:r>
        <w:rPr>
          <w:rFonts w:hAnsi="宋体-方正超大字符集"/>
          <w:u w:val="double"/>
        </w:rPr>
        <w:t>南匈奴傳</w:t>
      </w:r>
      <w:r w:rsidR="005A4AB1" w:rsidRPr="005A4AB1">
        <w:rPr>
          <w:rFonts w:hAnsi="宋体-方正超大字符集"/>
        </w:rPr>
        <w:t>、</w:t>
      </w:r>
      <w:r>
        <w:rPr>
          <w:rFonts w:hAnsi="宋体-方正超大字符集"/>
          <w:u w:val="wave"/>
        </w:rPr>
        <w:t>大平御覽</w:t>
      </w:r>
      <w:r>
        <w:rPr>
          <w:rFonts w:hAnsi="宋体-方正超大字符集"/>
        </w:rPr>
        <w:t>正。</w:t>
      </w:r>
      <w:r>
        <w:rPr>
          <w:rFonts w:hAnsi="宋体-方正超大字符集"/>
          <w:u w:val="wave"/>
        </w:rPr>
        <w:t>百官公卿表</w:t>
      </w:r>
      <w:r>
        <w:rPr>
          <w:rFonts w:hAnsi="宋体-方正超大字符集"/>
        </w:rPr>
        <w:t>曰：</w:t>
      </w:r>
      <w:r>
        <w:rPr>
          <w:rFonts w:hAnsi="宋体-方正超大字符集"/>
          <w:i/>
          <w:color w:val="008AC9"/>
          <w:sz w:val="20"/>
        </w:rPr>
        <w:t>丞相</w:t>
      </w:r>
      <w:r w:rsidR="005A4AB1" w:rsidRPr="005A4AB1">
        <w:rPr>
          <w:rFonts w:hAnsi="宋体-方正超大字符集"/>
          <w:i/>
          <w:color w:val="008AC9"/>
          <w:sz w:val="20"/>
        </w:rPr>
        <w:t>、</w:t>
      </w:r>
      <w:r>
        <w:rPr>
          <w:rFonts w:hAnsi="宋体-方正超大字符集"/>
          <w:i/>
          <w:color w:val="008AC9"/>
          <w:sz w:val="20"/>
        </w:rPr>
        <w:t>金印紫綬。高帝十一年更名相國</w:t>
      </w:r>
      <w:r w:rsidR="005A4AB1" w:rsidRPr="005A4AB1">
        <w:rPr>
          <w:rFonts w:hAnsi="宋体-方正超大字符集"/>
          <w:i/>
          <w:color w:val="008AC9"/>
          <w:sz w:val="20"/>
        </w:rPr>
        <w:t>、</w:t>
      </w:r>
      <w:r>
        <w:rPr>
          <w:rFonts w:hAnsi="宋体-方正超大字符集"/>
          <w:i/>
          <w:color w:val="008AC9"/>
          <w:sz w:val="20"/>
        </w:rPr>
        <w:t>綟綬</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似紫。紫綬名緺綬。其色靑紫。</w:t>
      </w:r>
      <w:r>
        <w:rPr>
          <w:rFonts w:hAnsi="宋体-方正超大字符集"/>
          <w:i/>
          <w:color w:val="008AC9"/>
          <w:sz w:val="20"/>
          <w:u w:val="single"/>
        </w:rPr>
        <w:t>何承天</w:t>
      </w:r>
      <w:r>
        <w:rPr>
          <w:rFonts w:hAnsi="宋体-方正超大字符集"/>
          <w:i/>
          <w:color w:val="008AC9"/>
          <w:sz w:val="20"/>
        </w:rPr>
        <w:t>云：緺</w:t>
      </w:r>
      <w:r w:rsidR="005A4AB1" w:rsidRPr="005A4AB1">
        <w:rPr>
          <w:rFonts w:hAnsi="宋体-方正超大字符集"/>
          <w:i/>
          <w:color w:val="008AC9"/>
          <w:sz w:val="20"/>
        </w:rPr>
        <w:t>、</w:t>
      </w:r>
      <w:r>
        <w:rPr>
          <w:rFonts w:hAnsi="宋体-方正超大字符集"/>
          <w:i/>
          <w:color w:val="008AC9"/>
          <w:sz w:val="20"/>
        </w:rPr>
        <w:t>靑紫色也</w:t>
      </w:r>
      <w:r>
        <w:rPr>
          <w:rFonts w:hAnsi="宋体-方正超大字符集"/>
        </w:rPr>
        <w:t>。按：紫者</w:t>
      </w:r>
      <w:r w:rsidR="005A4AB1" w:rsidRPr="005A4AB1">
        <w:rPr>
          <w:rFonts w:hAnsi="宋体-方正超大字符集"/>
        </w:rPr>
        <w:t>、</w:t>
      </w:r>
      <w:r>
        <w:rPr>
          <w:rFonts w:hAnsi="宋体-方正超大字符集"/>
        </w:rPr>
        <w:t>水剋火之閒色。又因水生木而色靑。是爲紫靑色。</w:t>
      </w:r>
      <w:r>
        <w:rPr>
          <w:rFonts w:hAnsi="宋体-方正超大字符集"/>
          <w:b/>
          <w:color w:val="660000"/>
        </w:rPr>
        <w:t>从糸，咼聲。</w:t>
      </w:r>
      <w:r>
        <w:rPr>
          <w:rFonts w:hAnsi="宋体-方正超大字符集"/>
          <w:color w:val="00B050"/>
        </w:rPr>
        <w:t>古蛙切</w:t>
      </w:r>
      <w:r>
        <w:rPr>
          <w:rFonts w:hAnsi="宋体-方正超大字符集"/>
        </w:rPr>
        <w:t>。古音在十七部。</w:t>
      </w:r>
    </w:p>
    <w:p w14:paraId="65FDBFE0" w14:textId="7D17E13A" w:rsidR="002255CD" w:rsidRDefault="00830F15">
      <w:pPr>
        <w:spacing w:line="360" w:lineRule="auto"/>
      </w:pPr>
      <w:bookmarkStart w:id="9497" w:name="縌"/>
      <w:r>
        <w:rPr>
          <w:rFonts w:hAnsi="宋体-方正超大字符集"/>
          <w:b/>
          <w:color w:val="FF0000"/>
          <w:sz w:val="36"/>
        </w:rPr>
        <w:t>縌</w:t>
      </w:r>
      <w:bookmarkEnd w:id="9497"/>
      <w:r>
        <w:rPr>
          <w:rFonts w:ascii="北師大說文小篆" w:eastAsia="北師大說文小篆" w:hAnsi="北師大說文小篆" w:cs="北師大說文小篆"/>
          <w:sz w:val="56"/>
        </w:rPr>
        <w:t>縌</w:t>
      </w:r>
      <w:r>
        <w:rPr>
          <w:rFonts w:ascii="Dialog" w:eastAsia="Dialog" w:hAnsi="Dialog" w:cs="Dialog"/>
          <w:color w:val="FF0000"/>
        </w:rPr>
        <w:t>nì</w:t>
      </w:r>
      <w:r>
        <w:rPr>
          <w:rFonts w:hAnsi="宋体-方正超大字符集"/>
          <w:b/>
          <w:color w:val="660000"/>
        </w:rPr>
        <w:t>綬維也。</w:t>
      </w:r>
      <w:r>
        <w:rPr>
          <w:rFonts w:hAnsi="宋体-方正超大字符集"/>
        </w:rPr>
        <w:t>此綬謂漢之綬也。乘輿長丈九尺九寸</w:t>
      </w:r>
      <w:r>
        <w:rPr>
          <w:rFonts w:hAnsi="宋体-方正超大字符集" w:hint="eastAsia"/>
        </w:rPr>
        <w:t>，</w:t>
      </w:r>
      <w:r>
        <w:rPr>
          <w:rFonts w:hAnsi="宋体-方正超大字符集"/>
        </w:rPr>
        <w:t>至四百石</w:t>
      </w:r>
      <w:r w:rsidR="005A4AB1" w:rsidRPr="005A4AB1">
        <w:rPr>
          <w:rFonts w:hAnsi="宋体-方正超大字符集" w:hint="eastAsia"/>
        </w:rPr>
        <w:t>、</w:t>
      </w:r>
      <w:r>
        <w:rPr>
          <w:rFonts w:hAnsi="宋体-方正超大字符集"/>
        </w:rPr>
        <w:t>三百石</w:t>
      </w:r>
      <w:r w:rsidR="005A4AB1" w:rsidRPr="005A4AB1">
        <w:rPr>
          <w:rFonts w:hAnsi="宋体-方正超大字符集" w:hint="eastAsia"/>
        </w:rPr>
        <w:t>、</w:t>
      </w:r>
      <w:r>
        <w:rPr>
          <w:rFonts w:hAnsi="宋体-方正超大字符集"/>
        </w:rPr>
        <w:t>二百石</w:t>
      </w:r>
      <w:r>
        <w:rPr>
          <w:rFonts w:hAnsi="宋体-方正超大字符集" w:hint="eastAsia"/>
        </w:rPr>
        <w:t>。</w:t>
      </w:r>
      <w:r>
        <w:rPr>
          <w:rFonts w:hAnsi="宋体-方正超大字符集"/>
        </w:rPr>
        <w:t>長丈五尺</w:t>
      </w:r>
      <w:r>
        <w:rPr>
          <w:rFonts w:hAnsi="宋体-方正超大字符集" w:hint="eastAsia"/>
        </w:rPr>
        <w:t>，</w:t>
      </w:r>
      <w:r>
        <w:rPr>
          <w:rFonts w:hAnsi="宋体-方正超大字符集"/>
        </w:rPr>
        <w:t>百石</w:t>
      </w:r>
      <w:r>
        <w:rPr>
          <w:rFonts w:hAnsi="宋体-方正超大字符集" w:hint="eastAsia"/>
        </w:rPr>
        <w:t>，</w:t>
      </w:r>
      <w:r>
        <w:rPr>
          <w:rFonts w:hAnsi="宋体-方正超大字符集"/>
        </w:rPr>
        <w:t>長丈二尺者是也。綬維謂之縌。乘輿至二千石皆長三尺二寸</w:t>
      </w:r>
      <w:r w:rsidR="005A4AB1" w:rsidRPr="005A4AB1">
        <w:rPr>
          <w:rFonts w:hAnsi="宋体-方正超大字符集"/>
        </w:rPr>
        <w:t>、</w:t>
      </w:r>
      <w:r>
        <w:rPr>
          <w:rFonts w:hAnsi="宋体-方正超大字符集"/>
        </w:rPr>
        <w:t>千石至二百石皆長三尺者是也。</w:t>
      </w:r>
      <w:r>
        <w:rPr>
          <w:rFonts w:hAnsi="宋体-方正超大字符集"/>
          <w:u w:val="single"/>
        </w:rPr>
        <w:t>司馬彪</w:t>
      </w:r>
      <w:r>
        <w:rPr>
          <w:rFonts w:hAnsi="宋体-方正超大字符集"/>
        </w:rPr>
        <w:t>曰</w:t>
      </w:r>
      <w:r>
        <w:rPr>
          <w:rFonts w:hAnsi="宋体-方正超大字符集" w:hint="eastAsia"/>
        </w:rPr>
        <w:t>：</w:t>
      </w:r>
      <w:r>
        <w:rPr>
          <w:rFonts w:hAnsi="宋体-方正超大字符集"/>
          <w:i/>
          <w:color w:val="008AC9"/>
          <w:sz w:val="20"/>
        </w:rPr>
        <w:t>縌者</w:t>
      </w:r>
      <w:r w:rsidR="005A4AB1" w:rsidRPr="005A4AB1">
        <w:rPr>
          <w:rFonts w:hAnsi="宋体-方正超大字符集"/>
          <w:i/>
          <w:color w:val="008AC9"/>
          <w:sz w:val="20"/>
        </w:rPr>
        <w:t>、</w:t>
      </w:r>
      <w:r>
        <w:rPr>
          <w:rFonts w:hAnsi="宋体-方正超大字符集"/>
          <w:i/>
          <w:color w:val="008AC9"/>
          <w:sz w:val="20"/>
        </w:rPr>
        <w:t>古佩璲也。佩綬相迎受故曰縌</w:t>
      </w:r>
      <w:r>
        <w:rPr>
          <w:rFonts w:hAnsi="宋体-方正超大字符集"/>
        </w:rPr>
        <w:t>。按：當曰</w:t>
      </w:r>
      <w:r>
        <w:rPr>
          <w:rFonts w:hAnsi="宋体-方正超大字符集" w:hint="eastAsia"/>
        </w:rPr>
        <w:t>“</w:t>
      </w:r>
      <w:r>
        <w:rPr>
          <w:rFonts w:hAnsi="宋体-方正超大字符集"/>
        </w:rPr>
        <w:t>與綬相迎受故曰縌</w:t>
      </w:r>
      <w:r>
        <w:rPr>
          <w:rFonts w:hAnsi="宋体-方正超大字符集" w:hint="eastAsia"/>
        </w:rPr>
        <w:t>”</w:t>
      </w:r>
      <w:r>
        <w:rPr>
          <w:rFonts w:hAnsi="宋体-方正超大字符集"/>
        </w:rPr>
        <w:t>。縌之言逆也。漢之縌</w:t>
      </w:r>
      <w:r w:rsidR="005A4AB1" w:rsidRPr="005A4AB1">
        <w:rPr>
          <w:rFonts w:hAnsi="宋体-方正超大字符集"/>
        </w:rPr>
        <w:t>、</w:t>
      </w:r>
      <w:r>
        <w:rPr>
          <w:rFonts w:hAnsi="宋体-方正超大字符集"/>
        </w:rPr>
        <w:t>古之綬也。</w:t>
      </w:r>
      <w:r>
        <w:rPr>
          <w:rFonts w:hAnsi="宋体-方正超大字符集"/>
        </w:rPr>
        <w:lastRenderedPageBreak/>
        <w:t>漢之綬</w:t>
      </w:r>
      <w:r w:rsidR="005A4AB1" w:rsidRPr="005A4AB1">
        <w:rPr>
          <w:rFonts w:hAnsi="宋体-方正超大字符集"/>
        </w:rPr>
        <w:t>、</w:t>
      </w:r>
      <w:r>
        <w:rPr>
          <w:rFonts w:hAnsi="宋体-方正超大字符集"/>
        </w:rPr>
        <w:t>猶古之韍佩也。縌篆其創於</w:t>
      </w:r>
      <w:r>
        <w:rPr>
          <w:rFonts w:hAnsi="宋体-方正超大字符集"/>
          <w:u w:val="single"/>
        </w:rPr>
        <w:t>李斯</w:t>
      </w:r>
      <w:r>
        <w:rPr>
          <w:rFonts w:hAnsi="宋体-方正超大字符集"/>
        </w:rPr>
        <w:t>輩與</w:t>
      </w:r>
      <w:r>
        <w:rPr>
          <w:rFonts w:hAnsi="宋体-方正超大字符集" w:hint="eastAsia"/>
        </w:rPr>
        <w:t>？</w:t>
      </w:r>
      <w:r>
        <w:rPr>
          <w:rFonts w:hAnsi="宋体-方正超大字符集"/>
          <w:b/>
          <w:color w:val="660000"/>
        </w:rPr>
        <w:t>从糸，逆聲。</w:t>
      </w:r>
      <w:r>
        <w:rPr>
          <w:rFonts w:hAnsi="宋体-方正超大字符集"/>
          <w:color w:val="00B050"/>
        </w:rPr>
        <w:t>宜戟切</w:t>
      </w:r>
      <w:r>
        <w:rPr>
          <w:rFonts w:hAnsi="宋体-方正超大字符集"/>
        </w:rPr>
        <w:t>。古音在五部。</w:t>
      </w:r>
    </w:p>
    <w:p w14:paraId="52B6D4A8" w14:textId="340DB640" w:rsidR="002255CD" w:rsidRDefault="00830F15">
      <w:pPr>
        <w:spacing w:line="360" w:lineRule="auto"/>
      </w:pPr>
      <w:bookmarkStart w:id="9498" w:name="纂"/>
      <w:r>
        <w:rPr>
          <w:rFonts w:hAnsi="宋体-方正超大字符集"/>
          <w:b/>
          <w:color w:val="FF0000"/>
          <w:sz w:val="36"/>
        </w:rPr>
        <w:t>纂</w:t>
      </w:r>
      <w:bookmarkEnd w:id="9498"/>
      <w:r>
        <w:rPr>
          <w:rFonts w:ascii="北師大說文小篆" w:eastAsia="北師大說文小篆" w:hAnsi="北師大說文小篆" w:cs="北師大說文小篆"/>
          <w:sz w:val="56"/>
        </w:rPr>
        <w:t>纂</w:t>
      </w:r>
      <w:r>
        <w:rPr>
          <w:rFonts w:ascii="Dialog" w:eastAsia="Dialog" w:hAnsi="Dialog" w:cs="Dialog"/>
          <w:color w:val="FF0000"/>
        </w:rPr>
        <w:t>zuǎn</w:t>
      </w:r>
      <w:r>
        <w:rPr>
          <w:rFonts w:hAnsi="宋体-方正超大字符集"/>
          <w:b/>
          <w:color w:val="660000"/>
        </w:rPr>
        <w:t>佀組而赤。</w:t>
      </w:r>
      <w:r>
        <w:rPr>
          <w:rFonts w:hAnsi="宋体-方正超大字符集"/>
          <w:u w:val="wave"/>
        </w:rPr>
        <w:t>漢</w:t>
      </w:r>
      <w:r>
        <w:rPr>
          <w:rFonts w:hAnsi="宋体-方正超大字符集"/>
          <w:u w:val="double"/>
        </w:rPr>
        <w:t>景帝紀</w:t>
      </w:r>
      <w:r>
        <w:rPr>
          <w:rFonts w:hAnsi="宋体-方正超大字符集"/>
        </w:rPr>
        <w:t>曰：</w:t>
      </w:r>
      <w:r>
        <w:rPr>
          <w:rFonts w:hAnsi="宋体-方正超大字符集"/>
          <w:i/>
          <w:color w:val="008AC9"/>
          <w:sz w:val="20"/>
        </w:rPr>
        <w:t>錦繡纂組</w:t>
      </w:r>
      <w:r w:rsidR="005A4AB1" w:rsidRPr="005A4AB1">
        <w:rPr>
          <w:rFonts w:hAnsi="宋体-方正超大字符集"/>
          <w:i/>
          <w:color w:val="008AC9"/>
          <w:sz w:val="20"/>
        </w:rPr>
        <w:t>、</w:t>
      </w:r>
      <w:r>
        <w:rPr>
          <w:rFonts w:hAnsi="宋体-方正超大字符集"/>
          <w:i/>
          <w:color w:val="008AC9"/>
          <w:sz w:val="20"/>
        </w:rPr>
        <w:t>害女紅者也</w:t>
      </w:r>
      <w:r>
        <w:rPr>
          <w:rFonts w:hAnsi="宋体-方正超大字符集"/>
        </w:rPr>
        <w:t>。</w:t>
      </w:r>
      <w:r>
        <w:rPr>
          <w:rFonts w:hAnsi="宋体-方正超大字符集"/>
          <w:u w:val="single"/>
        </w:rPr>
        <w:t>臣瓚</w:t>
      </w:r>
      <w:r>
        <w:rPr>
          <w:rFonts w:hAnsi="宋体-方正超大字符集"/>
        </w:rPr>
        <w:t>引此爲注。按：組之色不同。似組而赤者</w:t>
      </w:r>
      <w:r w:rsidR="005A4AB1" w:rsidRPr="005A4AB1">
        <w:rPr>
          <w:rFonts w:hAnsi="宋体-方正超大字符集"/>
        </w:rPr>
        <w:t>、</w:t>
      </w:r>
      <w:r>
        <w:rPr>
          <w:rFonts w:hAnsi="宋体-方正超大字符集"/>
        </w:rPr>
        <w:t>則謂之纂。</w:t>
      </w:r>
      <w:r>
        <w:rPr>
          <w:rFonts w:hAnsi="宋体-方正超大字符集"/>
          <w:u w:val="wave"/>
        </w:rPr>
        <w:t>釋詁</w:t>
      </w:r>
      <w:r>
        <w:rPr>
          <w:rFonts w:hAnsi="宋体-方正超大字符集"/>
        </w:rPr>
        <w:t>曰：</w:t>
      </w:r>
      <w:r>
        <w:rPr>
          <w:rFonts w:hAnsi="宋体-方正超大字符集"/>
          <w:i/>
          <w:color w:val="008AC9"/>
          <w:sz w:val="20"/>
        </w:rPr>
        <w:t>纂</w:t>
      </w:r>
      <w:r w:rsidR="005A4AB1" w:rsidRPr="005A4AB1">
        <w:rPr>
          <w:rFonts w:hAnsi="宋体-方正超大字符集"/>
          <w:i/>
          <w:color w:val="008AC9"/>
          <w:sz w:val="20"/>
        </w:rPr>
        <w:t>、</w:t>
      </w:r>
      <w:r>
        <w:rPr>
          <w:rFonts w:hAnsi="宋体-方正超大字符集"/>
          <w:i/>
          <w:color w:val="008AC9"/>
          <w:sz w:val="20"/>
        </w:rPr>
        <w:t>繼也</w:t>
      </w:r>
      <w:r>
        <w:rPr>
          <w:rFonts w:hAnsi="宋体-方正超大字符集"/>
        </w:rPr>
        <w:t>。此謂纂卽纘之叚借也。近人用爲撰集之偁。</w:t>
      </w:r>
      <w:r>
        <w:rPr>
          <w:rFonts w:hAnsi="宋体-方正超大字符集"/>
          <w:b/>
          <w:color w:val="660000"/>
        </w:rPr>
        <w:t>从糸，算聲。</w:t>
      </w:r>
      <w:r>
        <w:rPr>
          <w:rFonts w:hAnsi="宋体-方正超大字符集"/>
          <w:color w:val="00B050"/>
        </w:rPr>
        <w:t>作管切</w:t>
      </w:r>
      <w:r>
        <w:rPr>
          <w:rFonts w:hAnsi="宋体-方正超大字符集"/>
        </w:rPr>
        <w:t>。十四部。</w:t>
      </w:r>
    </w:p>
    <w:p w14:paraId="4B091A88" w14:textId="3C7B0EA0" w:rsidR="002255CD" w:rsidRDefault="00830F15">
      <w:pPr>
        <w:spacing w:line="360" w:lineRule="auto"/>
      </w:pPr>
      <w:bookmarkStart w:id="9499" w:name="紐"/>
      <w:r>
        <w:rPr>
          <w:rFonts w:hAnsi="宋体-方正超大字符集"/>
          <w:b/>
          <w:color w:val="FF0000"/>
          <w:sz w:val="36"/>
        </w:rPr>
        <w:t>紐</w:t>
      </w:r>
      <w:bookmarkEnd w:id="9499"/>
      <w:r>
        <w:rPr>
          <w:rFonts w:ascii="北師大說文小篆" w:eastAsia="北師大說文小篆" w:hAnsi="北師大說文小篆" w:cs="北師大說文小篆"/>
          <w:sz w:val="56"/>
        </w:rPr>
        <w:t>紐</w:t>
      </w:r>
      <w:r>
        <w:rPr>
          <w:rFonts w:ascii="Dialog" w:eastAsia="Dialog" w:hAnsi="Dialog" w:cs="Dialog"/>
          <w:color w:val="FF0000"/>
        </w:rPr>
        <w:t>niǔ</w:t>
      </w:r>
      <w:r>
        <w:rPr>
          <w:rFonts w:hAnsi="宋体-方正超大字符集"/>
          <w:b/>
          <w:color w:val="660000"/>
        </w:rPr>
        <w:t>系也。</w:t>
      </w:r>
      <w:r>
        <w:rPr>
          <w:rFonts w:hAnsi="宋体-方正超大字符集"/>
        </w:rPr>
        <w:t>今本系下曰</w:t>
      </w:r>
      <w:r>
        <w:rPr>
          <w:rFonts w:hAnsi="宋体-方正超大字符集" w:hint="eastAsia"/>
        </w:rPr>
        <w:t>“</w:t>
      </w:r>
      <w:r>
        <w:rPr>
          <w:rFonts w:hAnsi="宋体-方正超大字符集"/>
        </w:rPr>
        <w:t>係也</w:t>
      </w:r>
      <w:r>
        <w:rPr>
          <w:rFonts w:hAnsi="宋体-方正超大字符集" w:hint="eastAsia"/>
        </w:rPr>
        <w:t>”</w:t>
      </w:r>
      <w:r>
        <w:rPr>
          <w:rFonts w:hAnsi="宋体-方正超大字符集"/>
        </w:rPr>
        <w:t>。係者</w:t>
      </w:r>
      <w:r w:rsidR="005A4AB1" w:rsidRPr="005A4AB1">
        <w:rPr>
          <w:rFonts w:hAnsi="宋体-方正超大字符集"/>
        </w:rPr>
        <w:t>、</w:t>
      </w:r>
      <w:r>
        <w:rPr>
          <w:rFonts w:hAnsi="宋体-方正超大字符集"/>
        </w:rPr>
        <w:t>結束也。</w:t>
      </w:r>
      <w:r>
        <w:rPr>
          <w:rFonts w:hAnsi="宋体-方正超大字符集"/>
          <w:b/>
          <w:color w:val="660000"/>
        </w:rPr>
        <w:t>一曰結而可解。</w:t>
      </w:r>
      <w:r>
        <w:rPr>
          <w:rFonts w:hAnsi="宋体-方正超大字符集"/>
        </w:rPr>
        <w:t>結者</w:t>
      </w:r>
      <w:r w:rsidR="005A4AB1" w:rsidRPr="005A4AB1">
        <w:rPr>
          <w:rFonts w:hAnsi="宋体-方正超大字符集"/>
        </w:rPr>
        <w:t>、</w:t>
      </w:r>
      <w:r>
        <w:rPr>
          <w:rFonts w:hAnsi="宋体-方正超大字符集"/>
        </w:rPr>
        <w:t>締也。締者</w:t>
      </w:r>
      <w:r w:rsidR="005A4AB1" w:rsidRPr="005A4AB1">
        <w:rPr>
          <w:rFonts w:hAnsi="宋体-方正超大字符集"/>
        </w:rPr>
        <w:t>、</w:t>
      </w:r>
      <w:r>
        <w:rPr>
          <w:rFonts w:hAnsi="宋体-方正超大字符集"/>
        </w:rPr>
        <w:t>結不解也。其可解者曰紐。</w:t>
      </w:r>
      <w:r>
        <w:rPr>
          <w:rFonts w:hAnsi="宋体-方正超大字符集"/>
          <w:u w:val="wave"/>
        </w:rPr>
        <w:t>喪大記</w:t>
      </w:r>
      <w:r>
        <w:rPr>
          <w:rFonts w:hAnsi="宋体-方正超大字符集"/>
        </w:rPr>
        <w:t>曰：</w:t>
      </w:r>
      <w:r>
        <w:rPr>
          <w:rFonts w:hAnsi="宋体-方正超大字符集"/>
          <w:i/>
          <w:color w:val="008AC9"/>
          <w:sz w:val="20"/>
        </w:rPr>
        <w:t>小斂大斂皆左衽結絞不紐</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生時帶竝爲屈紐。使易抽解。若死則無復解義。故絞束畢結之。不爲紐也</w:t>
      </w:r>
      <w:r>
        <w:rPr>
          <w:rFonts w:hAnsi="宋体-方正超大字符集"/>
        </w:rPr>
        <w:t>。</w:t>
      </w:r>
      <w:r>
        <w:rPr>
          <w:rFonts w:hAnsi="宋体-方正超大字符集"/>
          <w:b/>
          <w:color w:val="660000"/>
        </w:rPr>
        <w:t>从糸，丑聲。</w:t>
      </w:r>
      <w:r>
        <w:rPr>
          <w:rFonts w:hAnsi="宋体-方正超大字符集"/>
          <w:color w:val="00B050"/>
        </w:rPr>
        <w:t>女久切</w:t>
      </w:r>
      <w:r>
        <w:rPr>
          <w:rFonts w:hAnsi="宋体-方正超大字符集"/>
        </w:rPr>
        <w:t>。三部。</w:t>
      </w:r>
    </w:p>
    <w:p w14:paraId="374BA3A8" w14:textId="1B7E6BDB" w:rsidR="002255CD" w:rsidRDefault="00830F15">
      <w:pPr>
        <w:spacing w:line="360" w:lineRule="auto"/>
      </w:pPr>
      <w:bookmarkStart w:id="9500" w:name="綸"/>
      <w:r>
        <w:rPr>
          <w:rFonts w:hAnsi="宋体-方正超大字符集"/>
          <w:b/>
          <w:color w:val="FF0000"/>
          <w:sz w:val="36"/>
        </w:rPr>
        <w:t>綸</w:t>
      </w:r>
      <w:bookmarkEnd w:id="9500"/>
      <w:r>
        <w:rPr>
          <w:rFonts w:ascii="北師大說文小篆" w:eastAsia="北師大說文小篆" w:hAnsi="北師大說文小篆" w:cs="北師大說文小篆"/>
          <w:sz w:val="56"/>
        </w:rPr>
        <w:t>綸</w:t>
      </w:r>
      <w:r>
        <w:rPr>
          <w:rFonts w:ascii="Dialog" w:eastAsia="Dialog" w:hAnsi="Dialog" w:cs="Dialog"/>
          <w:color w:val="FF0000"/>
        </w:rPr>
        <w:t>lún</w:t>
      </w:r>
      <w:r>
        <w:rPr>
          <w:rFonts w:hAnsi="宋体-方正超大字符集"/>
          <w:b/>
          <w:color w:val="660000"/>
        </w:rPr>
        <w:t>糾靑絲綬也。</w:t>
      </w:r>
      <w:r>
        <w:rPr>
          <w:rFonts w:hAnsi="宋体-方正超大字符集"/>
        </w:rPr>
        <w:t>各本無糾字。今依</w:t>
      </w:r>
      <w:r>
        <w:rPr>
          <w:rFonts w:hAnsi="宋体-方正超大字符集"/>
          <w:u w:val="wave"/>
        </w:rPr>
        <w:t>西都賦</w:t>
      </w:r>
      <w:r>
        <w:rPr>
          <w:rFonts w:hAnsi="宋体-方正超大字符集"/>
          <w:u w:val="single"/>
        </w:rPr>
        <w:t>李</w:t>
      </w:r>
      <w:r>
        <w:rPr>
          <w:rFonts w:hAnsi="宋体-方正超大字符集"/>
        </w:rPr>
        <w:t>注</w:t>
      </w:r>
      <w:r w:rsidR="005A4AB1" w:rsidRPr="005A4AB1">
        <w:rPr>
          <w:rFonts w:hAnsi="宋体-方正超大字符集"/>
        </w:rPr>
        <w:t>、</w:t>
      </w:r>
      <w:r>
        <w:rPr>
          <w:rFonts w:hAnsi="宋体-方正超大字符集"/>
          <w:u w:val="wave"/>
        </w:rPr>
        <w:t>急就篇</w:t>
      </w:r>
      <w:r>
        <w:rPr>
          <w:rFonts w:hAnsi="宋体-方正超大字符集"/>
          <w:u w:val="single"/>
        </w:rPr>
        <w:t>顏</w:t>
      </w:r>
      <w:r>
        <w:rPr>
          <w:rFonts w:hAnsi="宋体-方正超大字符集"/>
        </w:rPr>
        <w:t>注補。糾</w:t>
      </w:r>
      <w:r w:rsidR="005A4AB1" w:rsidRPr="005A4AB1">
        <w:rPr>
          <w:rFonts w:hAnsi="宋体-方正超大字符集"/>
        </w:rPr>
        <w:t>、</w:t>
      </w:r>
      <w:r>
        <w:rPr>
          <w:rFonts w:hAnsi="宋体-方正超大字符集"/>
        </w:rPr>
        <w:t>三合繩也。糾靑絲成綬</w:t>
      </w:r>
      <w:r w:rsidR="005A4AB1" w:rsidRPr="005A4AB1">
        <w:rPr>
          <w:rFonts w:hAnsi="宋体-方正超大字符集"/>
        </w:rPr>
        <w:t>、</w:t>
      </w:r>
      <w:r>
        <w:rPr>
          <w:rFonts w:hAnsi="宋体-方正超大字符集"/>
        </w:rPr>
        <w:t>是爲綸。</w:t>
      </w:r>
      <w:r>
        <w:rPr>
          <w:rFonts w:hAnsi="宋体-方正超大字符集"/>
          <w:u w:val="single"/>
        </w:rPr>
        <w:t>郭璞</w:t>
      </w:r>
      <w:r>
        <w:rPr>
          <w:rFonts w:hAnsi="宋体-方正超大字符集"/>
        </w:rPr>
        <w:t>賦云：</w:t>
      </w:r>
      <w:r>
        <w:rPr>
          <w:rFonts w:hAnsi="宋体-方正超大字符集"/>
          <w:i/>
          <w:color w:val="008AC9"/>
          <w:sz w:val="20"/>
        </w:rPr>
        <w:t>靑綸競糾</w:t>
      </w:r>
      <w:r>
        <w:rPr>
          <w:rFonts w:hAnsi="宋体-方正超大字符集"/>
        </w:rPr>
        <w:t>。正用此語。</w:t>
      </w:r>
      <w:r>
        <w:rPr>
          <w:rFonts w:hAnsi="宋体-方正超大字符集"/>
          <w:u w:val="wave"/>
        </w:rPr>
        <w:t>緇衣</w:t>
      </w:r>
      <w:r>
        <w:rPr>
          <w:rFonts w:hAnsi="宋体-方正超大字符集"/>
        </w:rPr>
        <w:t>注曰：</w:t>
      </w:r>
      <w:r>
        <w:rPr>
          <w:rFonts w:hAnsi="宋体-方正超大字符集"/>
          <w:i/>
          <w:color w:val="008AC9"/>
          <w:sz w:val="20"/>
        </w:rPr>
        <w:t>綸</w:t>
      </w:r>
      <w:r w:rsidR="005A4AB1" w:rsidRPr="005A4AB1">
        <w:rPr>
          <w:rFonts w:hAnsi="宋体-方正超大字符集"/>
          <w:i/>
          <w:color w:val="008AC9"/>
          <w:sz w:val="20"/>
        </w:rPr>
        <w:t>、</w:t>
      </w:r>
      <w:r>
        <w:rPr>
          <w:rFonts w:hAnsi="宋体-方正超大字符集"/>
          <w:i/>
          <w:color w:val="008AC9"/>
          <w:sz w:val="20"/>
        </w:rPr>
        <w:t>今有秩</w:t>
      </w:r>
      <w:r w:rsidR="005A4AB1" w:rsidRPr="005A4AB1">
        <w:rPr>
          <w:rFonts w:hAnsi="宋体-方正超大字符集"/>
          <w:i/>
          <w:color w:val="008AC9"/>
          <w:sz w:val="20"/>
        </w:rPr>
        <w:t>、</w:t>
      </w:r>
      <w:r>
        <w:rPr>
          <w:rFonts w:hAnsi="宋体-方正超大字符集"/>
          <w:i/>
          <w:color w:val="008AC9"/>
          <w:sz w:val="20"/>
        </w:rPr>
        <w:t>嗇夫所佩也</w:t>
      </w:r>
      <w:r>
        <w:rPr>
          <w:rFonts w:hAnsi="宋体-方正超大字符集"/>
        </w:rPr>
        <w:t>。</w:t>
      </w:r>
      <w:r>
        <w:rPr>
          <w:rFonts w:hAnsi="宋体-方正超大字符集"/>
          <w:u w:val="wave"/>
        </w:rPr>
        <w:t>釋艸</w:t>
      </w:r>
      <w:r>
        <w:rPr>
          <w:rFonts w:hAnsi="宋体-方正超大字符集"/>
        </w:rPr>
        <w:t>：</w:t>
      </w:r>
      <w:r>
        <w:rPr>
          <w:rFonts w:hAnsi="宋体-方正超大字符集"/>
          <w:i/>
          <w:color w:val="008AC9"/>
          <w:sz w:val="20"/>
        </w:rPr>
        <w:t>綸似綸</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今有秩</w:t>
      </w:r>
      <w:r w:rsidR="005A4AB1" w:rsidRPr="005A4AB1">
        <w:rPr>
          <w:rFonts w:hAnsi="宋体-方正超大字符集"/>
          <w:i/>
          <w:color w:val="008AC9"/>
          <w:sz w:val="20"/>
        </w:rPr>
        <w:t>、</w:t>
      </w:r>
      <w:r>
        <w:rPr>
          <w:rFonts w:hAnsi="宋体-方正超大字符集"/>
          <w:i/>
          <w:color w:val="008AC9"/>
          <w:sz w:val="20"/>
        </w:rPr>
        <w:t>嗇夫所帶糾靑絲綸</w:t>
      </w:r>
      <w:r>
        <w:rPr>
          <w:rFonts w:hAnsi="宋体-方正超大字符集"/>
        </w:rPr>
        <w:t>。</w:t>
      </w:r>
      <w:r>
        <w:rPr>
          <w:rFonts w:hAnsi="宋体-方正超大字符集"/>
          <w:u w:val="wave"/>
        </w:rPr>
        <w:t>法言</w:t>
      </w:r>
      <w:r>
        <w:rPr>
          <w:rFonts w:hAnsi="宋体-方正超大字符集"/>
        </w:rPr>
        <w:t>：</w:t>
      </w:r>
      <w:r>
        <w:rPr>
          <w:rFonts w:hAnsi="宋体-方正超大字符集"/>
          <w:i/>
          <w:color w:val="008AC9"/>
          <w:sz w:val="20"/>
        </w:rPr>
        <w:t>五㒳之綸</w:t>
      </w:r>
      <w:r>
        <w:rPr>
          <w:rFonts w:hAnsi="宋体-方正超大字符集"/>
        </w:rPr>
        <w:t>。</w:t>
      </w:r>
      <w:r>
        <w:rPr>
          <w:rFonts w:hAnsi="宋体-方正超大字符集"/>
          <w:u w:val="single"/>
        </w:rPr>
        <w:t>李軌</w:t>
      </w:r>
      <w:r>
        <w:rPr>
          <w:rFonts w:hAnsi="宋体-方正超大字符集"/>
        </w:rPr>
        <w:t>云：</w:t>
      </w:r>
      <w:r>
        <w:rPr>
          <w:rFonts w:hAnsi="宋体-方正超大字符集"/>
          <w:i/>
          <w:color w:val="008AC9"/>
          <w:sz w:val="20"/>
        </w:rPr>
        <w:t>綸</w:t>
      </w:r>
      <w:r w:rsidR="005A4AB1" w:rsidRPr="005A4AB1">
        <w:rPr>
          <w:rFonts w:hAnsi="宋体-方正超大字符集"/>
          <w:i/>
          <w:color w:val="008AC9"/>
          <w:sz w:val="20"/>
        </w:rPr>
        <w:t>、</w:t>
      </w:r>
      <w:r>
        <w:rPr>
          <w:rFonts w:hAnsi="宋体-方正超大字符集"/>
          <w:i/>
          <w:color w:val="008AC9"/>
          <w:sz w:val="20"/>
        </w:rPr>
        <w:t>糾靑絲綬也</w:t>
      </w:r>
      <w:r>
        <w:rPr>
          <w:rFonts w:hAnsi="宋体-方正超大字符集"/>
        </w:rPr>
        <w:t>。今本</w:t>
      </w:r>
      <w:r>
        <w:rPr>
          <w:rFonts w:hAnsi="宋体-方正超大字符集"/>
          <w:u w:val="wave"/>
        </w:rPr>
        <w:t>法言</w:t>
      </w:r>
      <w:r>
        <w:rPr>
          <w:rFonts w:hAnsi="宋体-方正超大字符集"/>
        </w:rPr>
        <w:t>改糾爲如。不可通矣。攷</w:t>
      </w:r>
      <w:r>
        <w:rPr>
          <w:rFonts w:hAnsi="宋体-方正超大字符集"/>
          <w:u w:val="wave"/>
        </w:rPr>
        <w:t>輿服志</w:t>
      </w:r>
      <w:r>
        <w:rPr>
          <w:rFonts w:hAnsi="宋体-方正超大字符集"/>
        </w:rPr>
        <w:t>：</w:t>
      </w:r>
      <w:r>
        <w:rPr>
          <w:rFonts w:hAnsi="宋体-方正超大字符集"/>
          <w:i/>
          <w:color w:val="008AC9"/>
          <w:sz w:val="20"/>
        </w:rPr>
        <w:t>乘輿黃赤綬。諸侯王赤綬。諸國貴人相國皆綠綟綬。公侯將軍紫綬。九卿</w:t>
      </w:r>
      <w:r w:rsidR="005A4AB1" w:rsidRPr="005A4AB1">
        <w:rPr>
          <w:rFonts w:hAnsi="宋体-方正超大字符集"/>
          <w:i/>
          <w:color w:val="008AC9"/>
          <w:sz w:val="20"/>
        </w:rPr>
        <w:t>、</w:t>
      </w:r>
      <w:r>
        <w:rPr>
          <w:rFonts w:hAnsi="宋体-方正超大字符集"/>
          <w:i/>
          <w:color w:val="008AC9"/>
          <w:sz w:val="20"/>
        </w:rPr>
        <w:t>中二千石</w:t>
      </w:r>
      <w:r w:rsidR="005A4AB1" w:rsidRPr="005A4AB1">
        <w:rPr>
          <w:rFonts w:hAnsi="宋体-方正超大字符集"/>
          <w:i/>
          <w:color w:val="008AC9"/>
          <w:sz w:val="20"/>
        </w:rPr>
        <w:t>、</w:t>
      </w:r>
      <w:r>
        <w:rPr>
          <w:rFonts w:hAnsi="宋体-方正超大字符集"/>
          <w:i/>
          <w:color w:val="008AC9"/>
          <w:sz w:val="20"/>
        </w:rPr>
        <w:t>二千石靑綬。千石</w:t>
      </w:r>
      <w:r w:rsidR="005A4AB1" w:rsidRPr="005A4AB1">
        <w:rPr>
          <w:rFonts w:hAnsi="宋体-方正超大字符集"/>
          <w:i/>
          <w:color w:val="008AC9"/>
          <w:sz w:val="20"/>
        </w:rPr>
        <w:t>、</w:t>
      </w:r>
      <w:r>
        <w:rPr>
          <w:rFonts w:hAnsi="宋体-方正超大字符集"/>
          <w:i/>
          <w:color w:val="008AC9"/>
          <w:sz w:val="20"/>
        </w:rPr>
        <w:t>六百石黑綬。四百石</w:t>
      </w:r>
      <w:r w:rsidR="005A4AB1" w:rsidRPr="005A4AB1">
        <w:rPr>
          <w:rFonts w:hAnsi="宋体-方正超大字符集"/>
          <w:i/>
          <w:color w:val="008AC9"/>
          <w:sz w:val="20"/>
        </w:rPr>
        <w:t>、</w:t>
      </w:r>
      <w:r>
        <w:rPr>
          <w:rFonts w:hAnsi="宋体-方正超大字符集"/>
          <w:i/>
          <w:color w:val="008AC9"/>
          <w:sz w:val="20"/>
        </w:rPr>
        <w:t>三百石</w:t>
      </w:r>
      <w:r w:rsidR="005A4AB1" w:rsidRPr="005A4AB1">
        <w:rPr>
          <w:rFonts w:hAnsi="宋体-方正超大字符集"/>
          <w:i/>
          <w:color w:val="008AC9"/>
          <w:sz w:val="20"/>
        </w:rPr>
        <w:t>、</w:t>
      </w:r>
      <w:r>
        <w:rPr>
          <w:rFonts w:hAnsi="宋体-方正超大字符集"/>
          <w:i/>
          <w:color w:val="008AC9"/>
          <w:sz w:val="20"/>
        </w:rPr>
        <w:t>二百石黃綬。百石靑绀綸。一采宛轉繆織。長丈二尺</w:t>
      </w:r>
      <w:r>
        <w:rPr>
          <w:rFonts w:hAnsi="宋体-方正超大字符集"/>
        </w:rPr>
        <w:t>。按：繆卽糾字。自黃綬以上</w:t>
      </w:r>
      <w:r w:rsidR="005A4AB1" w:rsidRPr="005A4AB1">
        <w:rPr>
          <w:rFonts w:hAnsi="宋体-方正超大字符集"/>
        </w:rPr>
        <w:t>、</w:t>
      </w:r>
      <w:r>
        <w:rPr>
          <w:rFonts w:hAnsi="宋体-方正超大字符集"/>
        </w:rPr>
        <w:t>綬之廣皆尺六寸。皆計其首。首多者系細。首少者系粗。皆必經緯織成。至百石而不計其首。合靑絲繩辮織之。有經無緯。謂之宛轉繩。若今人用絲繩如箸粗爲帶者也。</w:t>
      </w:r>
      <w:r>
        <w:rPr>
          <w:rFonts w:hAnsi="宋体-方正超大字符集"/>
          <w:u w:val="wave"/>
        </w:rPr>
        <w:t>緇衣</w:t>
      </w:r>
      <w:r>
        <w:rPr>
          <w:rFonts w:hAnsi="宋体-方正超大字符集"/>
        </w:rPr>
        <w:t>曰：</w:t>
      </w:r>
      <w:r>
        <w:rPr>
          <w:rFonts w:hAnsi="宋体-方正超大字符集"/>
          <w:i/>
          <w:color w:val="008AC9"/>
          <w:sz w:val="20"/>
        </w:rPr>
        <w:t>王言如絲。其出如綸。王言如綸。其出如綍</w:t>
      </w:r>
      <w:r>
        <w:rPr>
          <w:rFonts w:hAnsi="宋体-方正超大字符集"/>
        </w:rPr>
        <w:t>。</w:t>
      </w:r>
      <w:r>
        <w:rPr>
          <w:rFonts w:hAnsi="宋体-方正超大字符集"/>
          <w:u w:val="wave"/>
        </w:rPr>
        <w:t>小雅</w:t>
      </w:r>
      <w:r>
        <w:rPr>
          <w:rFonts w:hAnsi="宋体-方正超大字符集"/>
        </w:rPr>
        <w:t>曰：</w:t>
      </w:r>
      <w:r>
        <w:rPr>
          <w:rFonts w:hAnsi="宋体-方正超大字符集"/>
          <w:i/>
          <w:color w:val="008AC9"/>
          <w:sz w:val="20"/>
        </w:rPr>
        <w:t>之子于釣。言綸之繩</w:t>
      </w:r>
      <w:r>
        <w:rPr>
          <w:rFonts w:hAnsi="宋体-方正超大字符集"/>
        </w:rPr>
        <w:t>。</w:t>
      </w:r>
      <w:r>
        <w:rPr>
          <w:rFonts w:hAnsi="宋体-方正超大字符集"/>
          <w:u w:val="wave"/>
        </w:rPr>
        <w:t>召南</w:t>
      </w:r>
      <w:r>
        <w:rPr>
          <w:rFonts w:hAnsi="宋体-方正超大字符集"/>
        </w:rPr>
        <w:t>曰：</w:t>
      </w:r>
      <w:r>
        <w:rPr>
          <w:rFonts w:hAnsi="宋体-方正超大字符集"/>
          <w:i/>
          <w:color w:val="008AC9"/>
          <w:sz w:val="20"/>
        </w:rPr>
        <w:t>其釣維何。維絲伊緍</w:t>
      </w:r>
      <w:r>
        <w:rPr>
          <w:rFonts w:hAnsi="宋体-方正超大字符集"/>
        </w:rPr>
        <w:t>。傳云：</w:t>
      </w:r>
      <w:r>
        <w:rPr>
          <w:rFonts w:hAnsi="宋体-方正超大字符集"/>
          <w:i/>
          <w:color w:val="008AC9"/>
          <w:sz w:val="20"/>
        </w:rPr>
        <w:t>緍</w:t>
      </w:r>
      <w:r w:rsidR="005A4AB1" w:rsidRPr="005A4AB1">
        <w:rPr>
          <w:rFonts w:hAnsi="宋体-方正超大字符集"/>
          <w:i/>
          <w:color w:val="008AC9"/>
          <w:sz w:val="20"/>
        </w:rPr>
        <w:t>、</w:t>
      </w:r>
      <w:r>
        <w:rPr>
          <w:rFonts w:hAnsi="宋体-方正超大字符集"/>
          <w:i/>
          <w:color w:val="008AC9"/>
          <w:sz w:val="20"/>
        </w:rPr>
        <w:t>綸也</w:t>
      </w:r>
      <w:r>
        <w:rPr>
          <w:rFonts w:hAnsi="宋体-方正超大字符集"/>
        </w:rPr>
        <w:t>。綸之繩猶言糾之繩矣。後人用以代經論字。遂使其義不傳。</w:t>
      </w:r>
      <w:r>
        <w:rPr>
          <w:rFonts w:hAnsi="宋体-方正超大字符集"/>
          <w:b/>
          <w:color w:val="660000"/>
        </w:rPr>
        <w:t>从糸，侖聲。</w:t>
      </w:r>
      <w:r>
        <w:rPr>
          <w:rFonts w:hAnsi="宋体-方正超大字符集"/>
          <w:color w:val="00B050"/>
        </w:rPr>
        <w:t>古還切</w:t>
      </w:r>
      <w:r>
        <w:rPr>
          <w:rFonts w:hAnsi="宋体-方正超大字符集"/>
        </w:rPr>
        <w:t>。古音在十三部。</w:t>
      </w:r>
    </w:p>
    <w:p w14:paraId="6BD22C1C" w14:textId="2F0D0005" w:rsidR="002255CD" w:rsidRDefault="00830F15">
      <w:pPr>
        <w:spacing w:line="360" w:lineRule="auto"/>
      </w:pPr>
      <w:bookmarkStart w:id="9501" w:name="綎"/>
      <w:r>
        <w:rPr>
          <w:rFonts w:hAnsi="宋体-方正超大字符集"/>
          <w:b/>
          <w:color w:val="FF0000"/>
          <w:sz w:val="36"/>
        </w:rPr>
        <w:lastRenderedPageBreak/>
        <w:t>綎</w:t>
      </w:r>
      <w:bookmarkEnd w:id="9501"/>
      <w:r>
        <w:rPr>
          <w:rFonts w:ascii="北師大說文小篆" w:eastAsia="北師大說文小篆" w:hAnsi="北師大說文小篆" w:cs="北師大說文小篆"/>
          <w:sz w:val="56"/>
        </w:rPr>
        <w:t>綎</w:t>
      </w:r>
      <w:r>
        <w:rPr>
          <w:rFonts w:ascii="Dialog" w:eastAsia="Dialog" w:hAnsi="Dialog" w:cs="Dialog"/>
          <w:color w:val="FF0000"/>
        </w:rPr>
        <w:t>tīnɡ</w:t>
      </w:r>
      <w:r>
        <w:rPr>
          <w:rFonts w:hAnsi="宋体-方正超大字符集"/>
          <w:b/>
          <w:color w:val="660000"/>
        </w:rPr>
        <w:t>系綬也。</w:t>
      </w:r>
      <w:r>
        <w:rPr>
          <w:rFonts w:hAnsi="宋体-方正超大字符集"/>
        </w:rPr>
        <w:t>系當作絲。</w:t>
      </w:r>
      <w:r>
        <w:rPr>
          <w:rFonts w:hAnsi="宋体-方正超大字符集"/>
          <w:u w:val="wave"/>
        </w:rPr>
        <w:t>廣韵</w:t>
      </w:r>
      <w:r>
        <w:rPr>
          <w:rFonts w:hAnsi="宋体-方正超大字符集"/>
        </w:rPr>
        <w:t>曰：</w:t>
      </w:r>
      <w:r>
        <w:rPr>
          <w:rFonts w:hAnsi="宋体-方正超大字符集"/>
          <w:i/>
          <w:color w:val="008AC9"/>
          <w:sz w:val="20"/>
        </w:rPr>
        <w:t>絲綬</w:t>
      </w:r>
      <w:r w:rsidR="005A4AB1" w:rsidRPr="005A4AB1">
        <w:rPr>
          <w:rFonts w:hAnsi="宋体-方正超大字符集"/>
          <w:i/>
          <w:color w:val="008AC9"/>
          <w:sz w:val="20"/>
        </w:rPr>
        <w:t>、</w:t>
      </w:r>
      <w:r>
        <w:rPr>
          <w:rFonts w:hAnsi="宋体-方正超大字符集"/>
          <w:i/>
          <w:color w:val="008AC9"/>
          <w:sz w:val="20"/>
        </w:rPr>
        <w:t>帶綎</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絲綎</w:t>
      </w:r>
      <w:r w:rsidR="005A4AB1" w:rsidRPr="005A4AB1">
        <w:rPr>
          <w:rFonts w:hAnsi="宋体-方正超大字符集"/>
          <w:i/>
          <w:color w:val="008AC9"/>
          <w:sz w:val="20"/>
        </w:rPr>
        <w:t>、</w:t>
      </w:r>
      <w:r>
        <w:rPr>
          <w:rFonts w:hAnsi="宋体-方正超大字符集"/>
          <w:i/>
          <w:color w:val="008AC9"/>
          <w:sz w:val="20"/>
        </w:rPr>
        <w:t>綬也</w:t>
      </w:r>
      <w:r>
        <w:rPr>
          <w:rFonts w:hAnsi="宋体-方正超大字符集"/>
        </w:rPr>
        <w:t>。按：此綬葢綬之類而巳。非印綬之綬。</w:t>
      </w:r>
      <w:r>
        <w:rPr>
          <w:rFonts w:hAnsi="宋体-方正超大字符集"/>
          <w:b/>
          <w:color w:val="660000"/>
        </w:rPr>
        <w:t>从糸，廷聲。</w:t>
      </w:r>
      <w:r>
        <w:rPr>
          <w:rFonts w:hAnsi="宋体-方正超大字符集"/>
          <w:color w:val="00B050"/>
        </w:rPr>
        <w:t>他丁切</w:t>
      </w:r>
      <w:r>
        <w:rPr>
          <w:rFonts w:hAnsi="宋体-方正超大字符集"/>
        </w:rPr>
        <w:t>。十一部。</w:t>
      </w:r>
    </w:p>
    <w:p w14:paraId="78F32455" w14:textId="7B91CFC3" w:rsidR="002255CD" w:rsidRDefault="00830F15">
      <w:pPr>
        <w:spacing w:line="360" w:lineRule="auto"/>
      </w:pPr>
      <w:bookmarkStart w:id="9502" w:name="絙"/>
      <w:r>
        <w:rPr>
          <w:rFonts w:hAnsi="宋体-方正超大字符集"/>
          <w:b/>
          <w:color w:val="FF0000"/>
          <w:sz w:val="36"/>
        </w:rPr>
        <w:t>絙</w:t>
      </w:r>
      <w:bookmarkEnd w:id="9502"/>
      <w:r>
        <w:rPr>
          <w:noProof/>
        </w:rPr>
        <w:drawing>
          <wp:inline distT="0" distB="0" distL="0" distR="0" wp14:anchorId="73A7F458" wp14:editId="0D55CE2E">
            <wp:extent cx="359410" cy="359410"/>
            <wp:effectExtent l="0" t="0" r="0" b="2540"/>
            <wp:docPr id="7962" name="图片 7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2" name="图片 7962"/>
                    <pic:cNvPicPr>
                      <a:picLocks noChangeAspect="1" noChangeArrowheads="1"/>
                    </pic:cNvPicPr>
                  </pic:nvPicPr>
                  <pic:blipFill>
                    <a:blip r:embed="rId36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n</w:t>
      </w:r>
      <w:r>
        <w:rPr>
          <w:rFonts w:hAnsi="宋体-方正超大字符集"/>
          <w:b/>
          <w:color w:val="660000"/>
        </w:rPr>
        <w:t>緩也。</w:t>
      </w:r>
      <w:r>
        <w:rPr>
          <w:rFonts w:hAnsi="宋体-方正超大字符集"/>
        </w:rPr>
        <w:t>緩當作綬。</w:t>
      </w:r>
      <w:r>
        <w:rPr>
          <w:rFonts w:hAnsi="宋体-方正超大字符集"/>
          <w:u w:val="wave"/>
        </w:rPr>
        <w:t>玉篇</w:t>
      </w:r>
      <w:r>
        <w:rPr>
          <w:rFonts w:hAnsi="宋体-方正超大字符集"/>
        </w:rPr>
        <w:t>絙下曰：</w:t>
      </w:r>
      <w:r>
        <w:rPr>
          <w:rFonts w:hAnsi="宋体-方正超大字符集"/>
          <w:i/>
          <w:color w:val="008AC9"/>
          <w:sz w:val="20"/>
        </w:rPr>
        <w:t>絙</w:t>
      </w:r>
      <w:r w:rsidR="005A4AB1" w:rsidRPr="005A4AB1">
        <w:rPr>
          <w:rFonts w:hAnsi="宋体-方正超大字符集"/>
          <w:i/>
          <w:color w:val="008AC9"/>
          <w:sz w:val="20"/>
        </w:rPr>
        <w:t>、</w:t>
      </w:r>
      <w:r>
        <w:rPr>
          <w:rFonts w:hAnsi="宋体-方正超大字符集"/>
          <w:i/>
          <w:color w:val="008AC9"/>
          <w:sz w:val="20"/>
        </w:rPr>
        <w:t>綬也</w:t>
      </w:r>
      <w:r>
        <w:rPr>
          <w:rFonts w:hAnsi="宋体-方正超大字符集"/>
        </w:rPr>
        <w:t>。此亦綬之類也。</w:t>
      </w:r>
      <w:r>
        <w:rPr>
          <w:rFonts w:hAnsi="宋体-方正超大字符集"/>
          <w:b/>
          <w:color w:val="660000"/>
        </w:rPr>
        <w:t>从糸，𠄢聲。</w:t>
      </w:r>
      <w:r>
        <w:rPr>
          <w:rFonts w:hAnsi="宋体-方正超大字符集"/>
          <w:color w:val="00B050"/>
        </w:rPr>
        <w:t>胡官切</w:t>
      </w:r>
      <w:r>
        <w:rPr>
          <w:rFonts w:hAnsi="宋体-方正超大字符集"/>
        </w:rPr>
        <w:t>。十四部。</w:t>
      </w:r>
    </w:p>
    <w:p w14:paraId="22C5BBF4" w14:textId="4790DED7" w:rsidR="002255CD" w:rsidRDefault="00830F15">
      <w:pPr>
        <w:spacing w:line="360" w:lineRule="auto"/>
      </w:pPr>
      <w:bookmarkStart w:id="9503" w:name="㬧"/>
      <w:r>
        <w:rPr>
          <w:rFonts w:hAnsi="宋体-方正超大字符集"/>
          <w:b/>
          <w:color w:val="FF0000"/>
          <w:sz w:val="36"/>
        </w:rPr>
        <w:t>㬧</w:t>
      </w:r>
      <w:bookmarkEnd w:id="9503"/>
      <w:r>
        <w:rPr>
          <w:noProof/>
        </w:rPr>
        <w:drawing>
          <wp:inline distT="0" distB="0" distL="0" distR="0" wp14:anchorId="2FD37814" wp14:editId="5EB26809">
            <wp:extent cx="359410" cy="359410"/>
            <wp:effectExtent l="0" t="0" r="0" b="2540"/>
            <wp:docPr id="7963" name="图片 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 name="图片 7963"/>
                    <pic:cNvPicPr>
                      <a:picLocks noChangeAspect="1" noChangeArrowheads="1"/>
                    </pic:cNvPicPr>
                  </pic:nvPicPr>
                  <pic:blipFill>
                    <a:blip r:embed="rId36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頸連也。</w:t>
      </w:r>
      <w:r>
        <w:rPr>
          <w:rFonts w:hAnsi="宋体-方正超大字符集"/>
        </w:rPr>
        <w:t>頸當作領。</w:t>
      </w:r>
      <w:r>
        <w:rPr>
          <w:rFonts w:hAnsi="宋体-方正超大字符集"/>
          <w:u w:val="wave"/>
        </w:rPr>
        <w:t>玉篇</w:t>
      </w:r>
      <w:r>
        <w:rPr>
          <w:rFonts w:hAnsi="宋体-方正超大字符集"/>
        </w:rPr>
        <w:t>作</w:t>
      </w:r>
      <w:r>
        <w:rPr>
          <w:rFonts w:hAnsi="宋体-方正超大字符集"/>
          <w:i/>
          <w:color w:val="008AC9"/>
          <w:sz w:val="20"/>
        </w:rPr>
        <w:t>領連</w:t>
      </w:r>
      <w:r>
        <w:rPr>
          <w:rFonts w:hAnsi="宋体-方正超大字符集"/>
        </w:rPr>
        <w:t>。是也。謂聯領於衣也。</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rPr>
        <w:t>襮</w:t>
      </w:r>
      <w:r w:rsidR="005A4AB1" w:rsidRPr="005A4AB1">
        <w:rPr>
          <w:rFonts w:hAnsi="宋体-方正超大字符集"/>
        </w:rPr>
        <w:t>、</w:t>
      </w:r>
      <w:r>
        <w:rPr>
          <w:rFonts w:hAnsi="宋体-方正超大字符集"/>
        </w:rPr>
        <w:t>黼領也</w:t>
      </w:r>
      <w:r>
        <w:rPr>
          <w:rFonts w:hAnsi="宋体-方正超大字符集" w:hint="eastAsia"/>
        </w:rPr>
        <w:t>”</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襮</w:t>
      </w:r>
      <w:r w:rsidR="005A4AB1" w:rsidRPr="005A4AB1">
        <w:rPr>
          <w:rFonts w:hAnsi="宋体-方正超大字符集"/>
          <w:i/>
          <w:color w:val="008AC9"/>
          <w:sz w:val="20"/>
        </w:rPr>
        <w:t>、</w:t>
      </w:r>
      <w:r>
        <w:rPr>
          <w:rFonts w:hAnsi="宋体-方正超大字符集"/>
          <w:i/>
          <w:color w:val="008AC9"/>
          <w:sz w:val="20"/>
        </w:rPr>
        <w:t>領也</w:t>
      </w:r>
      <w:r>
        <w:rPr>
          <w:rFonts w:hAnsi="宋体-方正超大字符集"/>
        </w:rPr>
        <w:t>。領謂之襮。連領謂之</w:t>
      </w:r>
      <w:r>
        <w:rPr>
          <w:rFonts w:hAnsi="宋体-方正超大字符集" w:hint="eastAsia"/>
        </w:rPr>
        <w:t>𦃙</w:t>
      </w:r>
      <w:r>
        <w:rPr>
          <w:rFonts w:hAnsi="宋体-方正超大字符集"/>
        </w:rPr>
        <w:t>。</w:t>
      </w:r>
      <w:r>
        <w:rPr>
          <w:rFonts w:hAnsi="宋体-方正超大字符集"/>
          <w:u w:val="wave"/>
        </w:rPr>
        <w:t>玉篇</w:t>
      </w:r>
      <w:r>
        <w:rPr>
          <w:rFonts w:hAnsi="宋体-方正超大字符集"/>
        </w:rPr>
        <w:t>以爲同字也。</w:t>
      </w:r>
      <w:r>
        <w:rPr>
          <w:rFonts w:hAnsi="宋体-方正超大字符集"/>
          <w:b/>
          <w:color w:val="660000"/>
        </w:rPr>
        <w:t>从糸。㬥省聲。</w:t>
      </w:r>
      <w:r>
        <w:rPr>
          <w:rFonts w:hAnsi="宋体-方正超大字符集"/>
          <w:color w:val="00B050"/>
        </w:rPr>
        <w:t>補各切</w:t>
      </w:r>
      <w:r>
        <w:rPr>
          <w:rFonts w:hAnsi="宋体-方正超大字符集"/>
        </w:rPr>
        <w:t>。古音在二部。</w:t>
      </w:r>
    </w:p>
    <w:p w14:paraId="16C848D9" w14:textId="73ECA36D" w:rsidR="002255CD" w:rsidRDefault="00830F15">
      <w:pPr>
        <w:spacing w:line="360" w:lineRule="auto"/>
      </w:pPr>
      <w:bookmarkStart w:id="9504" w:name="紟"/>
      <w:r>
        <w:rPr>
          <w:rFonts w:hAnsi="宋体-方正超大字符集"/>
          <w:b/>
          <w:color w:val="FF0000"/>
          <w:sz w:val="36"/>
        </w:rPr>
        <w:t>紟</w:t>
      </w:r>
      <w:bookmarkEnd w:id="9504"/>
      <w:r>
        <w:rPr>
          <w:rFonts w:ascii="北師大說文小篆" w:eastAsia="北師大說文小篆" w:hAnsi="北師大說文小篆" w:cs="北師大說文小篆"/>
          <w:sz w:val="56"/>
        </w:rPr>
        <w:t>紟</w:t>
      </w:r>
      <w:r>
        <w:rPr>
          <w:rFonts w:ascii="Dialog" w:eastAsia="Dialog" w:hAnsi="Dialog" w:cs="Dialog"/>
          <w:color w:val="FF0000"/>
        </w:rPr>
        <w:t>jīn</w:t>
      </w:r>
      <w:r>
        <w:rPr>
          <w:rFonts w:hAnsi="宋体-方正超大字符集"/>
          <w:b/>
          <w:color w:val="660000"/>
        </w:rPr>
        <w:t>衣系也。</w:t>
      </w:r>
      <w:r>
        <w:rPr>
          <w:rFonts w:hAnsi="宋体-方正超大字符集"/>
        </w:rPr>
        <w:t>聯合衣襟之帶也。今人用銅鈕。非古也。凡結帶皆曰紟。</w:t>
      </w:r>
      <w:r>
        <w:rPr>
          <w:rFonts w:hAnsi="宋体-方正超大字符集"/>
          <w:u w:val="wave"/>
        </w:rPr>
        <w:t>玉藻</w:t>
      </w:r>
      <w:r>
        <w:rPr>
          <w:rFonts w:hAnsi="宋体-方正超大字符集"/>
        </w:rPr>
        <w:t>：</w:t>
      </w:r>
      <w:r>
        <w:rPr>
          <w:rFonts w:hAnsi="宋体-方正超大字符集"/>
          <w:i/>
          <w:color w:val="008AC9"/>
          <w:sz w:val="20"/>
        </w:rPr>
        <w:t>紳韠結三齊</w:t>
      </w:r>
      <w:r>
        <w:rPr>
          <w:rFonts w:hAnsi="宋体-方正超大字符集"/>
        </w:rPr>
        <w:t>。注云：</w:t>
      </w:r>
      <w:r>
        <w:rPr>
          <w:rFonts w:hAnsi="宋体-方正超大字符集"/>
          <w:i/>
          <w:color w:val="008AC9"/>
          <w:sz w:val="20"/>
        </w:rPr>
        <w:t>結</w:t>
      </w:r>
      <w:r w:rsidR="005A4AB1" w:rsidRPr="005A4AB1">
        <w:rPr>
          <w:rFonts w:hAnsi="宋体-方正超大字符集"/>
          <w:i/>
          <w:color w:val="008AC9"/>
          <w:sz w:val="20"/>
        </w:rPr>
        <w:t>、</w:t>
      </w:r>
      <w:r>
        <w:rPr>
          <w:rFonts w:hAnsi="宋体-方正超大字符集"/>
          <w:i/>
          <w:color w:val="008AC9"/>
          <w:sz w:val="20"/>
        </w:rPr>
        <w:t>約餘也。結或爲紟</w:t>
      </w:r>
      <w:r>
        <w:rPr>
          <w:rFonts w:hAnsi="宋体-方正超大字符集"/>
          <w:i/>
          <w:sz w:val="16"/>
          <w:szCs w:val="16"/>
        </w:rPr>
        <w:t>宋本如此</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帶甲者紟鎧也</w:t>
      </w:r>
      <w:r>
        <w:rPr>
          <w:rFonts w:hAnsi="宋体-方正超大字符集"/>
        </w:rPr>
        <w:t>。紟</w:t>
      </w:r>
      <w:r w:rsidR="005A4AB1" w:rsidRPr="005A4AB1">
        <w:rPr>
          <w:rFonts w:hAnsi="宋体-方正超大字符集"/>
        </w:rPr>
        <w:t>、</w:t>
      </w:r>
      <w:r>
        <w:rPr>
          <w:rFonts w:hAnsi="宋体-方正超大字符集"/>
        </w:rPr>
        <w:t>今本譌衿。</w:t>
      </w:r>
      <w:r>
        <w:rPr>
          <w:rFonts w:hAnsi="宋体-方正超大字符集"/>
          <w:u w:val="wave"/>
        </w:rPr>
        <w:t>荀卿</w:t>
      </w:r>
      <w:r>
        <w:rPr>
          <w:rFonts w:hAnsi="宋体-方正超大字符集"/>
          <w:u w:val="double"/>
        </w:rPr>
        <w:t>非十二子</w:t>
      </w:r>
      <w:r>
        <w:rPr>
          <w:rFonts w:hAnsi="宋体-方正超大字符集"/>
        </w:rPr>
        <w:t>曰：</w:t>
      </w:r>
      <w:r>
        <w:rPr>
          <w:rFonts w:hAnsi="宋体-方正超大字符集"/>
          <w:i/>
          <w:color w:val="008AC9"/>
          <w:sz w:val="20"/>
        </w:rPr>
        <w:t>其纓禁緩</w:t>
      </w:r>
      <w:r>
        <w:rPr>
          <w:rFonts w:hAnsi="宋体-方正超大字符集"/>
        </w:rPr>
        <w:t>。叚禁爲紟也。按：襟</w:t>
      </w:r>
      <w:r w:rsidR="005A4AB1" w:rsidRPr="005A4AB1">
        <w:rPr>
          <w:rFonts w:hAnsi="宋体-方正超大字符集"/>
        </w:rPr>
        <w:t>、</w:t>
      </w:r>
      <w:r>
        <w:rPr>
          <w:rFonts w:hAnsi="宋体-方正超大字符集"/>
        </w:rPr>
        <w:t>交衽也。俗作衿。今人衿紟不別。又喪禮紟</w:t>
      </w:r>
      <w:r>
        <w:rPr>
          <w:rFonts w:hAnsi="宋体-方正超大字符集" w:hint="eastAsia"/>
        </w:rPr>
        <w:t>，</w:t>
      </w:r>
      <w:r>
        <w:rPr>
          <w:rFonts w:hAnsi="宋体-方正超大字符集"/>
        </w:rPr>
        <w:t>單被也。乃紟之別一義。亦因可以固結之義引申之。</w:t>
      </w:r>
      <w:r>
        <w:rPr>
          <w:rFonts w:hAnsi="宋体-方正超大字符集"/>
          <w:b/>
          <w:color w:val="660000"/>
        </w:rPr>
        <w:t>从糸，今聲。</w:t>
      </w:r>
      <w:r>
        <w:rPr>
          <w:rFonts w:hAnsi="宋体-方正超大字符集"/>
          <w:color w:val="00B050"/>
        </w:rPr>
        <w:t>居音切</w:t>
      </w:r>
      <w:r>
        <w:rPr>
          <w:rFonts w:hAnsi="宋体-方正超大字符集"/>
        </w:rPr>
        <w:t>。七部。按：又</w:t>
      </w:r>
      <w:r>
        <w:rPr>
          <w:rFonts w:hAnsi="宋体-方正超大字符集"/>
          <w:i/>
          <w:iCs/>
          <w:color w:val="00B050"/>
        </w:rPr>
        <w:t>巨禁切</w:t>
      </w:r>
      <w:r>
        <w:rPr>
          <w:rFonts w:hAnsi="宋体-方正超大字符集"/>
        </w:rPr>
        <w:t>。</w:t>
      </w:r>
      <w:r>
        <w:rPr>
          <w:noProof/>
        </w:rPr>
        <w:drawing>
          <wp:inline distT="0" distB="0" distL="0" distR="0" wp14:anchorId="7D4E1A20" wp14:editId="384D3D4E">
            <wp:extent cx="359410" cy="359410"/>
            <wp:effectExtent l="0" t="0" r="0" b="2540"/>
            <wp:docPr id="7964" name="图片 7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 name="图片 7964"/>
                    <pic:cNvPicPr>
                      <a:picLocks noChangeAspect="1" noChangeArrowheads="1"/>
                    </pic:cNvPicPr>
                  </pic:nvPicPr>
                  <pic:blipFill>
                    <a:blip r:embed="rId36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金。</w:t>
      </w:r>
      <w:r>
        <w:rPr>
          <w:rFonts w:hAnsi="宋体-方正超大字符集"/>
          <w:u w:val="wave"/>
        </w:rPr>
        <w:t>玉篇</w:t>
      </w:r>
      <w:r w:rsidR="005A4AB1" w:rsidRPr="005A4AB1">
        <w:rPr>
          <w:rFonts w:hAnsi="宋体-方正超大字符集"/>
        </w:rPr>
        <w:t>、</w:t>
      </w:r>
      <w:r>
        <w:rPr>
          <w:rFonts w:hAnsi="宋体-方正超大字符集"/>
          <w:u w:val="wave"/>
        </w:rPr>
        <w:t>古文四聲韵</w:t>
      </w:r>
      <w:r>
        <w:rPr>
          <w:rFonts w:hAnsi="宋体-方正超大字符集"/>
        </w:rPr>
        <w:t>皆作𦁌。</w:t>
      </w:r>
    </w:p>
    <w:p w14:paraId="1C9F7211" w14:textId="3FA6B905" w:rsidR="002255CD" w:rsidRDefault="00830F15">
      <w:pPr>
        <w:spacing w:line="360" w:lineRule="auto"/>
      </w:pPr>
      <w:bookmarkStart w:id="9505" w:name="緣"/>
      <w:r>
        <w:rPr>
          <w:rFonts w:hAnsi="宋体-方正超大字符集"/>
          <w:b/>
          <w:color w:val="FF0000"/>
          <w:sz w:val="36"/>
        </w:rPr>
        <w:t>緣</w:t>
      </w:r>
      <w:bookmarkEnd w:id="9505"/>
      <w:r>
        <w:rPr>
          <w:rFonts w:ascii="北師大說文小篆" w:eastAsia="北師大說文小篆" w:hAnsi="北師大說文小篆" w:cs="北師大說文小篆"/>
          <w:sz w:val="56"/>
        </w:rPr>
        <w:t>緣</w:t>
      </w:r>
      <w:r>
        <w:rPr>
          <w:rFonts w:ascii="Dialog" w:eastAsia="Dialog" w:hAnsi="Dialog" w:cs="Dialog"/>
          <w:color w:val="FF0000"/>
        </w:rPr>
        <w:t>yuàn</w:t>
      </w:r>
      <w:r>
        <w:rPr>
          <w:rFonts w:hAnsi="宋体-方正超大字符集"/>
          <w:b/>
          <w:color w:val="660000"/>
        </w:rPr>
        <w:t>衣純也。</w:t>
      </w:r>
      <w:r>
        <w:rPr>
          <w:rFonts w:hAnsi="宋体-方正超大字符集"/>
        </w:rPr>
        <w:t>此以古釋今也。古者曰衣純。見經典。今曰衣緣。緣其本字。純其叚借字也。緣者</w:t>
      </w:r>
      <w:r w:rsidR="005A4AB1" w:rsidRPr="005A4AB1">
        <w:rPr>
          <w:rFonts w:hAnsi="宋体-方正超大字符集"/>
        </w:rPr>
        <w:t>、</w:t>
      </w:r>
      <w:r>
        <w:rPr>
          <w:rFonts w:hAnsi="宋体-方正超大字符集"/>
        </w:rPr>
        <w:t>沿其邊而飾之也。</w:t>
      </w:r>
      <w:r>
        <w:rPr>
          <w:rFonts w:hAnsi="宋体-方正超大字符集"/>
          <w:u w:val="wave"/>
        </w:rPr>
        <w:t>深衣</w:t>
      </w:r>
      <w:r>
        <w:rPr>
          <w:rFonts w:hAnsi="宋体-方正超大字符集"/>
        </w:rPr>
        <w:t>曰：</w:t>
      </w:r>
      <w:r>
        <w:rPr>
          <w:rFonts w:hAnsi="宋体-方正超大字符集"/>
          <w:i/>
          <w:color w:val="008AC9"/>
          <w:sz w:val="20"/>
        </w:rPr>
        <w:t>純袂緣。純邊廣各寸半</w:t>
      </w:r>
      <w:r>
        <w:rPr>
          <w:rFonts w:hAnsi="宋体-方正超大字符集"/>
        </w:rPr>
        <w:t>。袂緣猶袂口也。廣各寸半者</w:t>
      </w:r>
      <w:r w:rsidR="005A4AB1" w:rsidRPr="005A4AB1">
        <w:rPr>
          <w:rFonts w:hAnsi="宋体-方正超大字符集"/>
        </w:rPr>
        <w:t>、</w:t>
      </w:r>
      <w:r>
        <w:rPr>
          <w:rFonts w:hAnsi="宋体-方正超大字符集"/>
        </w:rPr>
        <w:t>表裏共三寸也。</w:t>
      </w:r>
      <w:r>
        <w:rPr>
          <w:rFonts w:hAnsi="宋体-方正超大字符集"/>
          <w:u w:val="wave"/>
        </w:rPr>
        <w:t>旣夕禮</w:t>
      </w:r>
      <w:r>
        <w:rPr>
          <w:rFonts w:hAnsi="宋体-方正超大字符集"/>
        </w:rPr>
        <w:t>注曰：</w:t>
      </w:r>
      <w:r>
        <w:rPr>
          <w:rFonts w:hAnsi="宋体-方正超大字符集"/>
          <w:i/>
          <w:color w:val="008AC9"/>
          <w:sz w:val="20"/>
        </w:rPr>
        <w:t>飾裳在幅曰綼。在下曰緆</w:t>
      </w:r>
      <w:r>
        <w:rPr>
          <w:rFonts w:hAnsi="宋体-方正超大字符集"/>
        </w:rPr>
        <w:t>。緣之義引申爲因緣</w:t>
      </w:r>
      <w:r w:rsidR="005A4AB1" w:rsidRPr="005A4AB1">
        <w:rPr>
          <w:rFonts w:hAnsi="宋体-方正超大字符集"/>
        </w:rPr>
        <w:t>、</w:t>
      </w:r>
      <w:r>
        <w:rPr>
          <w:rFonts w:hAnsi="宋体-方正超大字符集"/>
        </w:rPr>
        <w:t>夤緣。而俗遂分別其音矣。</w:t>
      </w:r>
      <w:r>
        <w:rPr>
          <w:rFonts w:hAnsi="宋体-方正超大字符集"/>
          <w:b/>
          <w:color w:val="660000"/>
        </w:rPr>
        <w:t>从糸，彖聲。</w:t>
      </w:r>
      <w:r>
        <w:rPr>
          <w:rFonts w:hAnsi="宋体-方正超大字符集"/>
          <w:color w:val="00B050"/>
        </w:rPr>
        <w:t>以絹切</w:t>
      </w:r>
      <w:r>
        <w:rPr>
          <w:rFonts w:hAnsi="宋体-方正超大字符集"/>
        </w:rPr>
        <w:t>。十四部。</w:t>
      </w:r>
    </w:p>
    <w:p w14:paraId="2BE7C9B9" w14:textId="0DA199AD" w:rsidR="002255CD" w:rsidRDefault="00830F15">
      <w:pPr>
        <w:spacing w:line="360" w:lineRule="auto"/>
      </w:pPr>
      <w:bookmarkStart w:id="9506" w:name="纀"/>
      <w:r>
        <w:rPr>
          <w:rFonts w:hAnsi="宋体-方正超大字符集"/>
          <w:b/>
          <w:color w:val="FF0000"/>
          <w:sz w:val="36"/>
        </w:rPr>
        <w:t>纀</w:t>
      </w:r>
      <w:bookmarkEnd w:id="9506"/>
      <w:r>
        <w:rPr>
          <w:rFonts w:ascii="北師大說文小篆" w:eastAsia="北師大說文小篆" w:hAnsi="北師大說文小篆" w:cs="北師大說文小篆"/>
          <w:sz w:val="56"/>
        </w:rPr>
        <w:t>纀</w:t>
      </w:r>
      <w:r>
        <w:rPr>
          <w:rFonts w:ascii="Dialog" w:eastAsia="Dialog" w:hAnsi="Dialog" w:cs="Dialog"/>
          <w:color w:val="FF0000"/>
        </w:rPr>
        <w:t>pú</w:t>
      </w:r>
      <w:r>
        <w:rPr>
          <w:rFonts w:hAnsi="宋体-方正超大字符集"/>
          <w:b/>
          <w:color w:val="660000"/>
        </w:rPr>
        <w:t>常削幅謂之纀。</w:t>
      </w:r>
      <w:r>
        <w:rPr>
          <w:rFonts w:hAnsi="宋体-方正超大字符集"/>
          <w:u w:val="wave"/>
        </w:rPr>
        <w:t>爾雅</w:t>
      </w:r>
      <w:r>
        <w:rPr>
          <w:rFonts w:hAnsi="宋体-方正超大字符集"/>
          <w:u w:val="double"/>
        </w:rPr>
        <w:t>釋器</w:t>
      </w:r>
      <w:r>
        <w:rPr>
          <w:rFonts w:hAnsi="宋体-方正超大字符集"/>
        </w:rPr>
        <w:t>文也。</w:t>
      </w:r>
      <w:r>
        <w:rPr>
          <w:rFonts w:hAnsi="宋体-方正超大字符集"/>
          <w:u w:val="single"/>
        </w:rPr>
        <w:t>郭</w:t>
      </w:r>
      <w:r>
        <w:rPr>
          <w:rFonts w:hAnsi="宋体-方正超大字符集"/>
        </w:rPr>
        <w:t>云：</w:t>
      </w:r>
      <w:r>
        <w:rPr>
          <w:rFonts w:hAnsi="宋体-方正超大字符集"/>
          <w:i/>
          <w:color w:val="008AC9"/>
          <w:sz w:val="20"/>
        </w:rPr>
        <w:t>削殺其幅</w:t>
      </w:r>
      <w:r w:rsidR="005A4AB1" w:rsidRPr="005A4AB1">
        <w:rPr>
          <w:rFonts w:hAnsi="宋体-方正超大字符集"/>
          <w:i/>
          <w:color w:val="008AC9"/>
          <w:sz w:val="20"/>
        </w:rPr>
        <w:t>、</w:t>
      </w:r>
      <w:r>
        <w:rPr>
          <w:rFonts w:hAnsi="宋体-方正超大字符集"/>
          <w:i/>
          <w:color w:val="008AC9"/>
          <w:sz w:val="20"/>
        </w:rPr>
        <w:t>深衣之裳也</w:t>
      </w:r>
      <w:r>
        <w:rPr>
          <w:rFonts w:hAnsi="宋体-方正超大字符集"/>
        </w:rPr>
        <w:t>。按：</w:t>
      </w:r>
      <w:r>
        <w:rPr>
          <w:rFonts w:hAnsi="宋体-方正超大字符集"/>
          <w:u w:val="single"/>
        </w:rPr>
        <w:lastRenderedPageBreak/>
        <w:t>許</w:t>
      </w:r>
      <w:r>
        <w:rPr>
          <w:rFonts w:hAnsi="宋体-方正超大字符集"/>
        </w:rPr>
        <w:t>書之削當作消。纀之言僕也。僕之言附也。</w:t>
      </w:r>
      <w:r>
        <w:rPr>
          <w:rFonts w:hAnsi="宋体-方正超大字符集"/>
          <w:b/>
          <w:color w:val="660000"/>
        </w:rPr>
        <w:t>从糸，僕聲。</w:t>
      </w:r>
      <w:r>
        <w:rPr>
          <w:rFonts w:hAnsi="宋体-方正超大字符集"/>
          <w:color w:val="00B050"/>
        </w:rPr>
        <w:t>博木切</w:t>
      </w:r>
      <w:r>
        <w:rPr>
          <w:rFonts w:hAnsi="宋体-方正超大字符集"/>
        </w:rPr>
        <w:t>。三部。</w:t>
      </w:r>
    </w:p>
    <w:p w14:paraId="763285FC" w14:textId="5FD0DF21" w:rsidR="002255CD" w:rsidRDefault="00830F15">
      <w:pPr>
        <w:spacing w:line="360" w:lineRule="auto"/>
      </w:pPr>
      <w:bookmarkStart w:id="9507" w:name="絝"/>
      <w:r>
        <w:rPr>
          <w:rFonts w:hAnsi="宋体-方正超大字符集"/>
          <w:b/>
          <w:color w:val="FF0000"/>
          <w:sz w:val="36"/>
        </w:rPr>
        <w:t>絝</w:t>
      </w:r>
      <w:bookmarkEnd w:id="9507"/>
      <w:r>
        <w:rPr>
          <w:rFonts w:ascii="方正字迹-顧建平篆書 繁U" w:eastAsia="方正字迹-顧建平篆書 繁U" w:hAnsi="方正字迹-顧建平篆書 繁U" w:cs="宋体" w:hint="eastAsia"/>
          <w:sz w:val="56"/>
        </w:rPr>
        <w:t>絝</w:t>
      </w:r>
      <w:r>
        <w:rPr>
          <w:rFonts w:ascii="Dialog" w:eastAsia="Dialog" w:hAnsi="Dialog" w:cs="Dialog"/>
          <w:color w:val="FF0000"/>
        </w:rPr>
        <w:t>kù</w:t>
      </w:r>
      <w:r>
        <w:rPr>
          <w:rFonts w:hAnsi="宋体-方正超大字符集"/>
          <w:b/>
          <w:color w:val="660000"/>
        </w:rPr>
        <w:t>脛衣也。</w:t>
      </w:r>
      <w:r>
        <w:rPr>
          <w:rFonts w:hAnsi="宋体-方正超大字符集"/>
        </w:rPr>
        <w:t>今所謂套袴也。左右各一。分衣㒳脛。古之所謂絝。亦謂之褰。亦謂之襗。見</w:t>
      </w:r>
      <w:r>
        <w:rPr>
          <w:rFonts w:hAnsi="宋体-方正超大字符集"/>
          <w:u w:val="wave"/>
        </w:rPr>
        <w:t>衣部</w:t>
      </w:r>
      <w:r>
        <w:rPr>
          <w:rFonts w:hAnsi="宋体-方正超大字符集"/>
        </w:rPr>
        <w:t>。若今之滿當袴</w:t>
      </w:r>
      <w:r w:rsidR="005A4AB1" w:rsidRPr="005A4AB1">
        <w:rPr>
          <w:rFonts w:hAnsi="宋体-方正超大字符集"/>
        </w:rPr>
        <w:t>、</w:t>
      </w:r>
      <w:r>
        <w:rPr>
          <w:rFonts w:hAnsi="宋体-方正超大字符集"/>
        </w:rPr>
        <w:t>則古謂之㡓。亦謂之幒。見</w:t>
      </w:r>
      <w:r>
        <w:rPr>
          <w:rFonts w:hAnsi="宋体-方正超大字符集"/>
          <w:u w:val="wave"/>
        </w:rPr>
        <w:t>巾部</w:t>
      </w:r>
      <w:r>
        <w:rPr>
          <w:rFonts w:hAnsi="宋体-方正超大字符集"/>
        </w:rPr>
        <w:t>。此名之宜別者也。</w:t>
      </w:r>
      <w:r>
        <w:rPr>
          <w:rFonts w:hAnsi="宋体-方正超大字符集"/>
          <w:b/>
          <w:color w:val="660000"/>
        </w:rPr>
        <w:t>从糸，夸聲。</w:t>
      </w:r>
      <w:r>
        <w:rPr>
          <w:rFonts w:hAnsi="宋体-方正超大字符集"/>
          <w:color w:val="00B050"/>
        </w:rPr>
        <w:t>苦故切</w:t>
      </w:r>
      <w:r>
        <w:rPr>
          <w:rFonts w:hAnsi="宋体-方正超大字符集"/>
        </w:rPr>
        <w:t>。五部。按：此字疑當同</w:t>
      </w:r>
      <w:r>
        <w:rPr>
          <w:rFonts w:hAnsi="宋体-方正超大字符集" w:hint="eastAsia"/>
        </w:rPr>
        <w:t>胯𨀗作絝</w:t>
      </w:r>
      <w:r>
        <w:rPr>
          <w:rFonts w:hAnsi="宋体-方正超大字符集"/>
        </w:rPr>
        <w:t>。今皆作袴。</w:t>
      </w:r>
    </w:p>
    <w:p w14:paraId="0B4B1534" w14:textId="675B962F" w:rsidR="002255CD" w:rsidRDefault="00830F15">
      <w:pPr>
        <w:spacing w:line="360" w:lineRule="auto"/>
      </w:pPr>
      <w:bookmarkStart w:id="9508" w:name="繑"/>
      <w:r>
        <w:rPr>
          <w:rFonts w:hAnsi="宋体-方正超大字符集"/>
          <w:b/>
          <w:color w:val="FF0000"/>
          <w:sz w:val="36"/>
        </w:rPr>
        <w:t>繑</w:t>
      </w:r>
      <w:bookmarkEnd w:id="9508"/>
      <w:r>
        <w:rPr>
          <w:rFonts w:ascii="北師大說文小篆" w:eastAsia="北師大說文小篆" w:hAnsi="北師大說文小篆" w:cs="北師大說文小篆"/>
          <w:sz w:val="56"/>
        </w:rPr>
        <w:t>繑</w:t>
      </w:r>
      <w:r>
        <w:rPr>
          <w:rFonts w:ascii="Dialog" w:eastAsia="Dialog" w:hAnsi="Dialog" w:cs="Dialog"/>
          <w:color w:val="FF0000"/>
        </w:rPr>
        <w:t>qiāo</w:t>
      </w:r>
      <w:r>
        <w:rPr>
          <w:rFonts w:hAnsi="宋体-方正超大字符集"/>
          <w:b/>
          <w:color w:val="660000"/>
        </w:rPr>
        <w:t>絝紐也。</w:t>
      </w:r>
      <w:r>
        <w:rPr>
          <w:rFonts w:hAnsi="宋体-方正超大字符集"/>
        </w:rPr>
        <w:t>紐者</w:t>
      </w:r>
      <w:r w:rsidR="005A4AB1" w:rsidRPr="005A4AB1">
        <w:rPr>
          <w:rFonts w:hAnsi="宋体-方正超大字符集"/>
        </w:rPr>
        <w:t>、</w:t>
      </w:r>
      <w:r>
        <w:rPr>
          <w:rFonts w:hAnsi="宋体-方正超大字符集"/>
        </w:rPr>
        <w:t>系也。脛衣上有系。系於㡓帶曰繑。</w:t>
      </w:r>
      <w:r>
        <w:rPr>
          <w:rFonts w:hAnsi="宋体-方正超大字符集"/>
          <w:b/>
          <w:color w:val="660000"/>
        </w:rPr>
        <w:t>从糸，喬聲。</w:t>
      </w:r>
      <w:r>
        <w:rPr>
          <w:rFonts w:hAnsi="宋体-方正超大字符集"/>
          <w:color w:val="00B050"/>
        </w:rPr>
        <w:t>牽遙切</w:t>
      </w:r>
      <w:r>
        <w:rPr>
          <w:rFonts w:hAnsi="宋体-方正超大字符集"/>
        </w:rPr>
        <w:t>。二部。</w:t>
      </w:r>
    </w:p>
    <w:p w14:paraId="5A791AB8" w14:textId="7878197D" w:rsidR="002255CD" w:rsidRDefault="00830F15">
      <w:pPr>
        <w:spacing w:line="360" w:lineRule="auto"/>
      </w:pPr>
      <w:bookmarkStart w:id="9509" w:name="緥"/>
      <w:r>
        <w:rPr>
          <w:rFonts w:hAnsi="宋体-方正超大字符集"/>
          <w:b/>
          <w:color w:val="FF0000"/>
          <w:sz w:val="36"/>
        </w:rPr>
        <w:t>緥</w:t>
      </w:r>
      <w:bookmarkEnd w:id="9509"/>
      <w:r>
        <w:rPr>
          <w:rFonts w:ascii="方正字迹-顧建平篆書 繁U" w:eastAsia="方正字迹-顧建平篆書 繁U" w:hAnsi="方正字迹-顧建平篆書 繁U" w:cs="宋体" w:hint="eastAsia"/>
          <w:sz w:val="56"/>
        </w:rPr>
        <w:t>褓</w:t>
      </w:r>
      <w:r>
        <w:rPr>
          <w:rFonts w:ascii="Dialog" w:eastAsia="Dialog" w:hAnsi="Dialog" w:cs="Dialog"/>
          <w:color w:val="FF0000"/>
        </w:rPr>
        <w:t>bǎo</w:t>
      </w:r>
      <w:r>
        <w:rPr>
          <w:rFonts w:hAnsi="宋体-方正超大字符集"/>
          <w:b/>
          <w:color w:val="660000"/>
        </w:rPr>
        <w:t>小兒衣也。</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rPr>
        <w:t>𧝐</w:t>
      </w:r>
      <w:r w:rsidR="005A4AB1" w:rsidRPr="005A4AB1">
        <w:rPr>
          <w:rFonts w:hAnsi="宋体-方正超大字符集"/>
        </w:rPr>
        <w:t>、</w:t>
      </w:r>
      <w:r>
        <w:rPr>
          <w:rFonts w:hAnsi="宋体-方正超大字符集"/>
        </w:rPr>
        <w:t>緥也</w:t>
      </w:r>
      <w:r>
        <w:rPr>
          <w:rFonts w:hAnsi="宋体-方正超大字符集" w:hint="eastAsia"/>
        </w:rPr>
        <w:t>”</w:t>
      </w:r>
      <w:r>
        <w:rPr>
          <w:rFonts w:hAnsi="宋体-方正超大字符集"/>
        </w:rPr>
        <w:t>。</w:t>
      </w:r>
      <w:r>
        <w:rPr>
          <w:rFonts w:hAnsi="宋体-方正超大字符集"/>
          <w:u w:val="wave"/>
        </w:rPr>
        <w:t>斯干</w:t>
      </w:r>
      <w:r>
        <w:rPr>
          <w:rFonts w:hAnsi="宋体-方正超大字符集"/>
        </w:rPr>
        <w:t>：</w:t>
      </w:r>
      <w:r>
        <w:rPr>
          <w:rFonts w:hAnsi="宋体-方正超大字符集"/>
          <w:i/>
          <w:color w:val="008AC9"/>
          <w:sz w:val="20"/>
        </w:rPr>
        <w:t>載衣之裼</w:t>
      </w:r>
      <w:r>
        <w:rPr>
          <w:rFonts w:hAnsi="宋体-方正超大字符集"/>
        </w:rPr>
        <w:t>。傳曰：</w:t>
      </w:r>
      <w:r>
        <w:rPr>
          <w:rFonts w:hAnsi="宋体-方正超大字符集"/>
          <w:i/>
          <w:color w:val="008AC9"/>
          <w:sz w:val="20"/>
        </w:rPr>
        <w:t>裼</w:t>
      </w:r>
      <w:r w:rsidR="005A4AB1" w:rsidRPr="005A4AB1">
        <w:rPr>
          <w:rFonts w:hAnsi="宋体-方正超大字符集"/>
          <w:i/>
          <w:color w:val="008AC9"/>
          <w:sz w:val="20"/>
        </w:rPr>
        <w:t>、</w:t>
      </w:r>
      <w:r>
        <w:rPr>
          <w:rFonts w:hAnsi="宋体-方正超大字符集"/>
          <w:i/>
          <w:color w:val="008AC9"/>
          <w:sz w:val="20"/>
        </w:rPr>
        <w:t>褓也</w:t>
      </w:r>
      <w:r>
        <w:rPr>
          <w:rFonts w:hAnsi="宋体-方正超大字符集"/>
        </w:rPr>
        <w:t>。褓</w:t>
      </w:r>
      <w:r w:rsidR="005A4AB1" w:rsidRPr="005A4AB1">
        <w:rPr>
          <w:rFonts w:hAnsi="宋体-方正超大字符集"/>
        </w:rPr>
        <w:t>、</w:t>
      </w:r>
      <w:r>
        <w:rPr>
          <w:rFonts w:hAnsi="宋体-方正超大字符集"/>
        </w:rPr>
        <w:t>緥之俗字。古多云小皃被也。</w:t>
      </w:r>
      <w:r>
        <w:rPr>
          <w:rFonts w:hAnsi="宋体-方正超大字符集"/>
          <w:u w:val="single"/>
        </w:rPr>
        <w:t>李奇</w:t>
      </w:r>
      <w:r>
        <w:rPr>
          <w:rFonts w:hAnsi="宋体-方正超大字符集"/>
        </w:rPr>
        <w:t>曰：</w:t>
      </w:r>
      <w:r>
        <w:rPr>
          <w:rFonts w:hAnsi="宋体-方正超大字符集"/>
          <w:i/>
          <w:color w:val="008AC9"/>
          <w:sz w:val="20"/>
        </w:rPr>
        <w:t>小皃大藉</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卽今小兒繃</w:t>
      </w:r>
      <w:r>
        <w:rPr>
          <w:rFonts w:hAnsi="宋体-方正超大字符集"/>
        </w:rPr>
        <w:t>。古多叚借保葆字。</w:t>
      </w:r>
      <w:r>
        <w:rPr>
          <w:rFonts w:hAnsi="宋体-方正超大字符集"/>
          <w:b/>
          <w:color w:val="660000"/>
        </w:rPr>
        <w:t>从糸，𠈃聲。</w:t>
      </w:r>
      <w:r>
        <w:rPr>
          <w:rFonts w:hAnsi="宋体-方正超大字符集"/>
          <w:color w:val="00B050"/>
        </w:rPr>
        <w:t>博抱切</w:t>
      </w:r>
      <w:r>
        <w:rPr>
          <w:rFonts w:hAnsi="宋体-方正超大字符集"/>
        </w:rPr>
        <w:t>。古音在三部。</w:t>
      </w:r>
    </w:p>
    <w:p w14:paraId="7302F2D6" w14:textId="74086804" w:rsidR="002255CD" w:rsidRDefault="00830F15">
      <w:pPr>
        <w:spacing w:line="360" w:lineRule="auto"/>
      </w:pPr>
      <w:bookmarkStart w:id="9510" w:name="繜"/>
      <w:r>
        <w:rPr>
          <w:rFonts w:hAnsi="宋体-方正超大字符集"/>
          <w:b/>
          <w:color w:val="FF0000"/>
          <w:sz w:val="36"/>
        </w:rPr>
        <w:t>繜</w:t>
      </w:r>
      <w:bookmarkEnd w:id="9510"/>
      <w:r>
        <w:rPr>
          <w:rFonts w:ascii="北師大說文小篆" w:eastAsia="北師大說文小篆" w:hAnsi="北師大說文小篆" w:cs="北師大說文小篆"/>
          <w:sz w:val="56"/>
        </w:rPr>
        <w:t>繜</w:t>
      </w:r>
      <w:r>
        <w:rPr>
          <w:rFonts w:ascii="Dialog" w:eastAsia="Dialog" w:hAnsi="Dialog" w:cs="Dialog"/>
          <w:color w:val="FF0000"/>
        </w:rPr>
        <w:t>zūn</w:t>
      </w:r>
      <w:r>
        <w:rPr>
          <w:rFonts w:hAnsi="宋体-方正超大字符集"/>
          <w:b/>
          <w:color w:val="660000"/>
        </w:rPr>
        <w:t>薉貉中女子無絝。㠯帛爲脛空。用絮補核。名曰繜衣。狀如襜褕。</w:t>
      </w:r>
      <w:r>
        <w:rPr>
          <w:rFonts w:hAnsi="宋体-方正超大字符集"/>
        </w:rPr>
        <w:t>無絝者</w:t>
      </w:r>
      <w:r w:rsidR="005A4AB1" w:rsidRPr="005A4AB1">
        <w:rPr>
          <w:rFonts w:hAnsi="宋体-方正超大字符集"/>
        </w:rPr>
        <w:t>、</w:t>
      </w:r>
      <w:r>
        <w:rPr>
          <w:rFonts w:hAnsi="宋体-方正超大字符集"/>
        </w:rPr>
        <w:t>無左右各一之絝也。帛</w:t>
      </w:r>
      <w:r w:rsidR="005A4AB1" w:rsidRPr="005A4AB1">
        <w:rPr>
          <w:rFonts w:hAnsi="宋体-方正超大字符集"/>
        </w:rPr>
        <w:t>、</w:t>
      </w:r>
      <w:r>
        <w:rPr>
          <w:rFonts w:hAnsi="宋体-方正超大字符集"/>
        </w:rPr>
        <w:t>依</w:t>
      </w:r>
      <w:r>
        <w:rPr>
          <w:rFonts w:hAnsi="宋体-方正超大字符集"/>
          <w:u w:val="wave"/>
        </w:rPr>
        <w:t>急就篇</w:t>
      </w:r>
      <w:r>
        <w:rPr>
          <w:rFonts w:hAnsi="宋体-方正超大字符集"/>
        </w:rPr>
        <w:t>當作布。空腔古今字。核當作覈。果覈之引申也。帛爲脛腔。褚以絮而裹之。若今江東婦之卷胖。胖音如滂去聲。是名繜衣。亦曰母繜。</w:t>
      </w:r>
      <w:r>
        <w:rPr>
          <w:rFonts w:hAnsi="宋体-方正超大字符集"/>
          <w:u w:val="wave"/>
        </w:rPr>
        <w:t>急就篇</w:t>
      </w:r>
      <w:r>
        <w:rPr>
          <w:rFonts w:hAnsi="宋体-方正超大字符集"/>
        </w:rPr>
        <w:t>曰：</w:t>
      </w:r>
      <w:r>
        <w:rPr>
          <w:rFonts w:hAnsi="宋体-方正超大字符集"/>
          <w:i/>
          <w:color w:val="008AC9"/>
          <w:sz w:val="20"/>
        </w:rPr>
        <w:t>襌衣蔽膝布母繜</w:t>
      </w:r>
      <w:r>
        <w:rPr>
          <w:rFonts w:hAnsi="宋体-方正超大字符集"/>
        </w:rPr>
        <w:t>。葢蔽厀</w:t>
      </w:r>
      <w:r w:rsidR="005A4AB1" w:rsidRPr="005A4AB1">
        <w:rPr>
          <w:rFonts w:hAnsi="宋体-方正超大字符集"/>
        </w:rPr>
        <w:t>、</w:t>
      </w:r>
      <w:r>
        <w:rPr>
          <w:rFonts w:hAnsi="宋体-方正超大字符集"/>
        </w:rPr>
        <w:t>繜衣</w:t>
      </w:r>
      <w:r w:rsidR="005A4AB1" w:rsidRPr="005A4AB1">
        <w:rPr>
          <w:rFonts w:hAnsi="宋体-方正超大字符集"/>
        </w:rPr>
        <w:t>、</w:t>
      </w:r>
      <w:r>
        <w:rPr>
          <w:rFonts w:hAnsi="宋体-方正超大字符集"/>
        </w:rPr>
        <w:t>襜三者相似。故曰狀如襜。</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rPr>
        <w:t>襜</w:t>
      </w:r>
      <w:r w:rsidR="005A4AB1" w:rsidRPr="005A4AB1">
        <w:rPr>
          <w:rFonts w:hAnsi="宋体-方正超大字符集"/>
        </w:rPr>
        <w:t>、</w:t>
      </w:r>
      <w:r>
        <w:rPr>
          <w:rFonts w:hAnsi="宋体-方正超大字符集"/>
        </w:rPr>
        <w:t>衣蔽前也</w:t>
      </w:r>
      <w:r>
        <w:rPr>
          <w:rFonts w:hAnsi="宋体-方正超大字符集" w:hint="eastAsia"/>
        </w:rPr>
        <w:t>”</w:t>
      </w:r>
      <w:r>
        <w:rPr>
          <w:rFonts w:hAnsi="宋体-方正超大字符集"/>
        </w:rPr>
        <w:t>。又曰</w:t>
      </w:r>
      <w:r>
        <w:rPr>
          <w:rFonts w:hAnsi="宋体-方正超大字符集" w:hint="eastAsia"/>
        </w:rPr>
        <w:t>“</w:t>
      </w:r>
      <w:r>
        <w:rPr>
          <w:rFonts w:hAnsi="宋体-方正超大字符集"/>
        </w:rPr>
        <w:t>直裾謂之襜褕</w:t>
      </w:r>
      <w:r>
        <w:rPr>
          <w:rFonts w:hAnsi="宋体-方正超大字符集" w:hint="eastAsia"/>
        </w:rPr>
        <w:t>”</w:t>
      </w:r>
      <w:r>
        <w:rPr>
          <w:rFonts w:hAnsi="宋体-方正超大字符集"/>
        </w:rPr>
        <w:t>。此當曰狀如襜。不當有褕字。</w:t>
      </w:r>
      <w:r>
        <w:rPr>
          <w:rFonts w:hAnsi="宋体-方正超大字符集"/>
          <w:b/>
          <w:color w:val="660000"/>
        </w:rPr>
        <w:t>从糸，尊聲。</w:t>
      </w:r>
      <w:r>
        <w:rPr>
          <w:rFonts w:hAnsi="宋体-方正超大字符集"/>
          <w:color w:val="00B050"/>
        </w:rPr>
        <w:t>子昆切</w:t>
      </w:r>
      <w:r>
        <w:rPr>
          <w:rFonts w:hAnsi="宋体-方正超大字符集"/>
        </w:rPr>
        <w:t>。十三部。</w:t>
      </w:r>
    </w:p>
    <w:p w14:paraId="532AEE75" w14:textId="7E3DB8CA" w:rsidR="002255CD" w:rsidRDefault="00830F15">
      <w:pPr>
        <w:spacing w:line="360" w:lineRule="auto"/>
      </w:pPr>
      <w:bookmarkStart w:id="9511" w:name="紴"/>
      <w:r>
        <w:rPr>
          <w:rFonts w:hAnsi="宋体-方正超大字符集"/>
          <w:b/>
          <w:color w:val="FF0000"/>
          <w:sz w:val="36"/>
        </w:rPr>
        <w:t>紴</w:t>
      </w:r>
      <w:bookmarkEnd w:id="9511"/>
      <w:r>
        <w:rPr>
          <w:noProof/>
        </w:rPr>
        <w:drawing>
          <wp:inline distT="0" distB="0" distL="0" distR="0" wp14:anchorId="0635A099" wp14:editId="525EB717">
            <wp:extent cx="359410" cy="359410"/>
            <wp:effectExtent l="0" t="0" r="2540" b="2540"/>
            <wp:docPr id="7965" name="图片 7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 name="图片 7965"/>
                    <pic:cNvPicPr>
                      <a:picLocks noChangeAspect="1" noChangeArrowheads="1"/>
                    </pic:cNvPicPr>
                  </pic:nvPicPr>
                  <pic:blipFill>
                    <a:blip r:embed="rId36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ō</w:t>
      </w:r>
      <w:r>
        <w:rPr>
          <w:rFonts w:hAnsi="宋体-方正超大字符集"/>
          <w:b/>
          <w:color w:val="660000"/>
        </w:rPr>
        <w:t>絛屬。</w:t>
      </w:r>
      <w:r>
        <w:rPr>
          <w:rFonts w:hAnsi="宋体-方正超大字符集"/>
        </w:rPr>
        <w:t>按：</w:t>
      </w:r>
      <w:r>
        <w:rPr>
          <w:rFonts w:hAnsi="宋体-方正超大字符集"/>
          <w:u w:val="wave"/>
        </w:rPr>
        <w:t>急就篇</w:t>
      </w:r>
      <w:r>
        <w:rPr>
          <w:rFonts w:hAnsi="宋体-方正超大字符集"/>
        </w:rPr>
        <w:t>䋐</w:t>
      </w:r>
      <w:r w:rsidR="005A4AB1" w:rsidRPr="005A4AB1">
        <w:rPr>
          <w:rFonts w:hAnsi="宋体-方正超大字符集" w:hint="eastAsia"/>
        </w:rPr>
        <w:t>、</w:t>
      </w:r>
      <w:r>
        <w:rPr>
          <w:rFonts w:hAnsi="宋体-方正超大字符集"/>
        </w:rPr>
        <w:t>緞</w:t>
      </w:r>
      <w:r w:rsidR="005A4AB1" w:rsidRPr="005A4AB1">
        <w:rPr>
          <w:rFonts w:hAnsi="宋体-方正超大字符集" w:hint="eastAsia"/>
        </w:rPr>
        <w:t>、</w:t>
      </w:r>
      <w:r>
        <w:rPr>
          <w:rFonts w:hAnsi="宋体-方正超大字符集"/>
        </w:rPr>
        <w:t>紃三字相聯。必三者爲一類也。緞葢本作紴。篆形皮叚相似而譌。縀乃又譌緞。說者因以𡳐後帖解耳。未知是否。</w:t>
      </w:r>
      <w:r>
        <w:rPr>
          <w:rFonts w:hAnsi="宋体-方正超大字符集"/>
          <w:b/>
          <w:color w:val="660000"/>
        </w:rPr>
        <w:t>从糸，皮聲。讀若被。或讀若水波之波。</w:t>
      </w:r>
      <w:r>
        <w:rPr>
          <w:rFonts w:hAnsi="宋体-方正超大字符集"/>
          <w:color w:val="00B050"/>
        </w:rPr>
        <w:t>博禾切</w:t>
      </w:r>
      <w:r>
        <w:rPr>
          <w:rFonts w:hAnsi="宋体-方正超大字符集"/>
        </w:rPr>
        <w:t>。十七部。</w:t>
      </w:r>
    </w:p>
    <w:p w14:paraId="310ADBF1" w14:textId="17588289" w:rsidR="002255CD" w:rsidRDefault="00830F15">
      <w:pPr>
        <w:spacing w:line="360" w:lineRule="auto"/>
      </w:pPr>
      <w:bookmarkStart w:id="9512" w:name="絛"/>
      <w:r>
        <w:rPr>
          <w:rFonts w:hAnsi="宋体-方正超大字符集"/>
          <w:b/>
          <w:color w:val="FF0000"/>
          <w:sz w:val="36"/>
        </w:rPr>
        <w:lastRenderedPageBreak/>
        <w:t>絛</w:t>
      </w:r>
      <w:bookmarkEnd w:id="9512"/>
      <w:r>
        <w:rPr>
          <w:rFonts w:ascii="北師大說文小篆" w:eastAsia="北師大說文小篆" w:hAnsi="北師大說文小篆" w:cs="北師大說文小篆"/>
          <w:sz w:val="56"/>
        </w:rPr>
        <w:t>絛</w:t>
      </w:r>
      <w:r>
        <w:rPr>
          <w:rFonts w:ascii="Dialog" w:eastAsia="Dialog" w:hAnsi="Dialog" w:cs="Dialog"/>
          <w:color w:val="FF0000"/>
        </w:rPr>
        <w:t>tāo</w:t>
      </w:r>
      <w:r>
        <w:rPr>
          <w:rFonts w:hAnsi="宋体-方正超大字符集"/>
          <w:b/>
          <w:color w:val="660000"/>
        </w:rPr>
        <w:t>扁緒也。</w:t>
      </w:r>
      <w:r>
        <w:rPr>
          <w:rFonts w:hAnsi="宋体-方正超大字符集"/>
          <w:u w:val="wave"/>
        </w:rPr>
        <w:t>廣雅</w:t>
      </w:r>
      <w:r>
        <w:rPr>
          <w:rFonts w:hAnsi="宋体-方正超大字符集"/>
        </w:rPr>
        <w:t>作</w:t>
      </w:r>
      <w:r>
        <w:rPr>
          <w:rFonts w:hAnsi="宋体-方正超大字符集" w:hint="eastAsia"/>
        </w:rPr>
        <w:t>“</w:t>
      </w:r>
      <w:r>
        <w:rPr>
          <w:rFonts w:hAnsi="宋体-方正超大字符集"/>
        </w:rPr>
        <w:t>編緒</w:t>
      </w:r>
      <w:r>
        <w:rPr>
          <w:rFonts w:hAnsi="宋体-方正超大字符集" w:hint="eastAsia"/>
        </w:rPr>
        <w:t>”</w:t>
      </w:r>
      <w:r>
        <w:rPr>
          <w:rFonts w:hAnsi="宋体-方正超大字符集"/>
        </w:rPr>
        <w:t>。</w:t>
      </w:r>
      <w:r>
        <w:rPr>
          <w:rFonts w:hAnsi="宋体-方正超大字符集"/>
          <w:u w:val="wave"/>
        </w:rPr>
        <w:t>漢書</w:t>
      </w:r>
      <w:r>
        <w:rPr>
          <w:rFonts w:hAnsi="宋体-方正超大字符集"/>
        </w:rPr>
        <w:t>及</w:t>
      </w:r>
      <w:r>
        <w:rPr>
          <w:rFonts w:hAnsi="宋体-方正超大字符集"/>
          <w:u w:val="single"/>
        </w:rPr>
        <w:t>賈生</w:t>
      </w:r>
      <w:r>
        <w:rPr>
          <w:rFonts w:hAnsi="宋体-方正超大字符集"/>
          <w:u w:val="wave"/>
        </w:rPr>
        <w:t>新書</w:t>
      </w:r>
      <w:r>
        <w:rPr>
          <w:rFonts w:hAnsi="宋体-方正超大字符集"/>
        </w:rPr>
        <w:t>作</w:t>
      </w:r>
      <w:r>
        <w:rPr>
          <w:rFonts w:hAnsi="宋体-方正超大字符集" w:hint="eastAsia"/>
        </w:rPr>
        <w:t>“</w:t>
      </w:r>
      <w:r>
        <w:rPr>
          <w:rFonts w:hAnsi="宋体-方正超大字符集"/>
        </w:rPr>
        <w:t>偏諸</w:t>
      </w:r>
      <w:r>
        <w:rPr>
          <w:rFonts w:hAnsi="宋体-方正超大字符集" w:hint="eastAsia"/>
        </w:rPr>
        <w:t>”</w:t>
      </w:r>
      <w:r>
        <w:rPr>
          <w:rFonts w:hAnsi="宋体-方正超大字符集"/>
        </w:rPr>
        <w:t>。葢上字作編</w:t>
      </w:r>
      <w:r w:rsidR="005A4AB1" w:rsidRPr="005A4AB1">
        <w:rPr>
          <w:rFonts w:hAnsi="宋体-方正超大字符集"/>
        </w:rPr>
        <w:t>、</w:t>
      </w:r>
      <w:r>
        <w:rPr>
          <w:rFonts w:hAnsi="宋体-方正超大字符集"/>
        </w:rPr>
        <w:t>下字作諸爲是。諸者謂合衆采也。</w:t>
      </w:r>
      <w:r>
        <w:rPr>
          <w:rFonts w:hAnsi="宋体-方正超大字符集"/>
          <w:u w:val="wave"/>
        </w:rPr>
        <w:t>賈誼傳</w:t>
      </w:r>
      <w:r>
        <w:rPr>
          <w:rFonts w:hAnsi="宋体-方正超大字符集"/>
        </w:rPr>
        <w:t>曰：</w:t>
      </w:r>
      <w:r>
        <w:rPr>
          <w:rFonts w:hAnsi="宋体-方正超大字符集"/>
          <w:i/>
          <w:color w:val="008AC9"/>
          <w:sz w:val="20"/>
        </w:rPr>
        <w:t>今民賣僮者。爲之繡衣絲𡳐偏諸緣</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偏諸如牙條。以作𡳐緣</w:t>
      </w:r>
      <w:r>
        <w:rPr>
          <w:rFonts w:hAnsi="宋体-方正超大字符集"/>
        </w:rPr>
        <w:t>。又</w:t>
      </w:r>
      <w:r>
        <w:rPr>
          <w:rFonts w:hAnsi="宋体-方正超大字符集"/>
          <w:i/>
          <w:color w:val="008AC9"/>
          <w:sz w:val="20"/>
        </w:rPr>
        <w:t>白縠之表。薄紈之裏。緁以偏諸</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以偏諸緁著衣</w:t>
      </w:r>
      <w:r>
        <w:rPr>
          <w:rFonts w:hAnsi="宋体-方正超大字符集"/>
        </w:rPr>
        <w:t>。然則偏諸之爲絛明矣。</w:t>
      </w:r>
      <w:r>
        <w:rPr>
          <w:rFonts w:hAnsi="宋体-方正超大字符集"/>
          <w:u w:val="wave"/>
        </w:rPr>
        <w:t>雜記</w:t>
      </w:r>
      <w:r>
        <w:rPr>
          <w:rFonts w:hAnsi="宋体-方正超大字符集"/>
        </w:rPr>
        <w:t>注曰：</w:t>
      </w:r>
      <w:r>
        <w:rPr>
          <w:rFonts w:hAnsi="宋体-方正超大字符集"/>
          <w:i/>
          <w:color w:val="008AC9"/>
          <w:sz w:val="20"/>
        </w:rPr>
        <w:t>紃</w:t>
      </w:r>
      <w:r w:rsidR="005A4AB1" w:rsidRPr="005A4AB1">
        <w:rPr>
          <w:rFonts w:hAnsi="宋体-方正超大字符集"/>
          <w:i/>
          <w:color w:val="008AC9"/>
          <w:sz w:val="20"/>
        </w:rPr>
        <w:t>、</w:t>
      </w:r>
      <w:r>
        <w:rPr>
          <w:rFonts w:hAnsi="宋体-方正超大字符集"/>
          <w:i/>
          <w:color w:val="008AC9"/>
          <w:sz w:val="20"/>
        </w:rPr>
        <w:t>若今時絛也</w:t>
      </w:r>
      <w:r>
        <w:rPr>
          <w:rFonts w:hAnsi="宋体-方正超大字符集"/>
        </w:rPr>
        <w:t>。</w:t>
      </w:r>
      <w:r>
        <w:rPr>
          <w:rFonts w:hAnsi="宋体-方正超大字符集"/>
          <w:u w:val="wave"/>
        </w:rPr>
        <w:t>毛詩</w:t>
      </w:r>
      <w:r w:rsidR="005A4AB1" w:rsidRPr="005A4AB1">
        <w:rPr>
          <w:rFonts w:hAnsi="宋体-方正超大字符集"/>
        </w:rPr>
        <w:t>、</w:t>
      </w:r>
      <w:r>
        <w:rPr>
          <w:rFonts w:hAnsi="宋体-方正超大字符集"/>
          <w:u w:val="wave"/>
        </w:rPr>
        <w:t>左傳</w:t>
      </w:r>
      <w:r>
        <w:rPr>
          <w:rFonts w:hAnsi="宋体-方正超大字符集"/>
        </w:rPr>
        <w:t>正義曰：</w:t>
      </w:r>
      <w:r>
        <w:rPr>
          <w:rFonts w:hAnsi="宋体-方正超大字符集"/>
          <w:i/>
          <w:color w:val="008AC9"/>
          <w:sz w:val="20"/>
        </w:rPr>
        <w:t>王后親織玄紞。卽今之絛繩。必用雜采線織之</w:t>
      </w:r>
      <w:r>
        <w:rPr>
          <w:rFonts w:hAnsi="宋体-方正超大字符集"/>
        </w:rPr>
        <w:t>。按：紴</w:t>
      </w:r>
      <w:r w:rsidR="005A4AB1" w:rsidRPr="005A4AB1">
        <w:rPr>
          <w:rFonts w:hAnsi="宋体-方正超大字符集"/>
        </w:rPr>
        <w:t>、</w:t>
      </w:r>
      <w:r>
        <w:rPr>
          <w:rFonts w:hAnsi="宋体-方正超大字符集"/>
        </w:rPr>
        <w:t>䋐葢其闊者。絛其陿者。紃其圜者。</w:t>
      </w:r>
      <w:r>
        <w:rPr>
          <w:rFonts w:hAnsi="宋体-方正超大字符集"/>
          <w:b/>
          <w:color w:val="660000"/>
        </w:rPr>
        <w:t>从糸，攸聲。</w:t>
      </w:r>
      <w:r>
        <w:rPr>
          <w:rFonts w:hAnsi="宋体-方正超大字符集"/>
          <w:color w:val="00B050"/>
        </w:rPr>
        <w:t>土刀切</w:t>
      </w:r>
      <w:r>
        <w:rPr>
          <w:rFonts w:hAnsi="宋体-方正超大字符集"/>
        </w:rPr>
        <w:t>。古音在三部。</w:t>
      </w:r>
    </w:p>
    <w:p w14:paraId="08A47370" w14:textId="7C1131E6" w:rsidR="002255CD" w:rsidRDefault="00830F15">
      <w:pPr>
        <w:spacing w:line="360" w:lineRule="auto"/>
      </w:pPr>
      <w:bookmarkStart w:id="9513" w:name="䋐"/>
      <w:r>
        <w:rPr>
          <w:rFonts w:hAnsi="宋体-方正超大字符集"/>
          <w:b/>
          <w:color w:val="FF0000"/>
          <w:sz w:val="36"/>
        </w:rPr>
        <w:t>䋐</w:t>
      </w:r>
      <w:bookmarkEnd w:id="9513"/>
      <w:r>
        <w:rPr>
          <w:noProof/>
        </w:rPr>
        <w:drawing>
          <wp:inline distT="0" distB="0" distL="0" distR="0" wp14:anchorId="16A2DF53" wp14:editId="015E3132">
            <wp:extent cx="359410" cy="359410"/>
            <wp:effectExtent l="0" t="0" r="0" b="2540"/>
            <wp:docPr id="7966" name="图片 7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 name="图片 7966"/>
                    <pic:cNvPicPr>
                      <a:picLocks noChangeAspect="1" noChangeArrowheads="1"/>
                    </pic:cNvPicPr>
                  </pic:nvPicPr>
                  <pic:blipFill>
                    <a:blip r:embed="rId36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采彰也。</w:t>
      </w:r>
      <w:r>
        <w:rPr>
          <w:rFonts w:hAnsi="宋体-方正超大字符集"/>
        </w:rPr>
        <w:t>彰者</w:t>
      </w:r>
      <w:r w:rsidR="005A4AB1" w:rsidRPr="005A4AB1">
        <w:rPr>
          <w:rFonts w:hAnsi="宋体-方正超大字符集"/>
        </w:rPr>
        <w:t>、</w:t>
      </w:r>
      <w:r>
        <w:rPr>
          <w:rFonts w:hAnsi="宋体-方正超大字符集"/>
        </w:rPr>
        <w:t>彣彰也。爲五采彣彰可以緣飾之物也。</w:t>
      </w:r>
      <w:r>
        <w:rPr>
          <w:rFonts w:hAnsi="宋体-方正超大字符集"/>
          <w:b/>
          <w:color w:val="660000"/>
        </w:rPr>
        <w:t>一曰車馬帬。</w:t>
      </w:r>
      <w:r>
        <w:rPr>
          <w:rFonts w:hAnsi="宋体-方正超大字符集"/>
        </w:rPr>
        <w:t>一曰謂一名也。帬各本作飾。今正。</w:t>
      </w:r>
      <w:r>
        <w:rPr>
          <w:rFonts w:hAnsi="宋体-方正超大字符集"/>
          <w:u w:val="single"/>
        </w:rPr>
        <w:t>師古</w:t>
      </w:r>
      <w:r>
        <w:rPr>
          <w:rFonts w:hAnsi="宋体-方正超大字符集"/>
          <w:u w:val="wave"/>
        </w:rPr>
        <w:t>漢書</w:t>
      </w:r>
      <w:r>
        <w:rPr>
          <w:rFonts w:hAnsi="宋体-方正超大字符集"/>
        </w:rPr>
        <w:t>注曰：</w:t>
      </w:r>
      <w:r>
        <w:rPr>
          <w:rFonts w:hAnsi="宋体-方正超大字符集"/>
          <w:i/>
          <w:color w:val="008AC9"/>
          <w:sz w:val="20"/>
        </w:rPr>
        <w:t>偏諸</w:t>
      </w:r>
      <w:r w:rsidR="005A4AB1" w:rsidRPr="005A4AB1">
        <w:rPr>
          <w:rFonts w:hAnsi="宋体-方正超大字符集"/>
          <w:i/>
          <w:color w:val="008AC9"/>
          <w:sz w:val="20"/>
        </w:rPr>
        <w:t>、</w:t>
      </w:r>
      <w:r>
        <w:rPr>
          <w:rFonts w:hAnsi="宋体-方正超大字符集"/>
          <w:i/>
          <w:color w:val="008AC9"/>
          <w:sz w:val="20"/>
        </w:rPr>
        <w:t>若今之織成。以爲要襻及褾領者也。古謂之車馬帬。其上爲乘車及騎從之象</w:t>
      </w:r>
      <w:r>
        <w:rPr>
          <w:rFonts w:hAnsi="宋体-方正超大字符集"/>
        </w:rPr>
        <w:t>。</w:t>
      </w:r>
      <w:r>
        <w:rPr>
          <w:rFonts w:hAnsi="宋体-方正超大字符集"/>
          <w:u w:val="wave"/>
        </w:rPr>
        <w:t>急就篇</w:t>
      </w:r>
      <w:r>
        <w:rPr>
          <w:rFonts w:hAnsi="宋体-方正超大字符集"/>
          <w:color w:val="FF0000"/>
        </w:rPr>
        <w:t>䋐</w:t>
      </w:r>
      <w:r>
        <w:rPr>
          <w:rFonts w:hAnsi="宋体-方正超大字符集"/>
        </w:rPr>
        <w:t>注曰：</w:t>
      </w:r>
      <w:r>
        <w:rPr>
          <w:rFonts w:hAnsi="宋体-方正超大字符集"/>
          <w:i/>
          <w:color w:val="008AC9"/>
          <w:sz w:val="20"/>
        </w:rPr>
        <w:t>䋐</w:t>
      </w:r>
      <w:r w:rsidR="005A4AB1" w:rsidRPr="005A4AB1">
        <w:rPr>
          <w:rFonts w:hAnsi="宋体-方正超大字符集"/>
          <w:i/>
          <w:color w:val="008AC9"/>
          <w:sz w:val="20"/>
        </w:rPr>
        <w:t>、</w:t>
      </w:r>
      <w:r>
        <w:rPr>
          <w:rFonts w:hAnsi="宋体-方正超大字符集"/>
          <w:i/>
          <w:color w:val="008AC9"/>
          <w:sz w:val="20"/>
        </w:rPr>
        <w:t>織采爲之。一名車馬飾。卽今之織成也</w:t>
      </w:r>
      <w:r>
        <w:rPr>
          <w:rFonts w:hAnsi="宋体-方正超大字符集"/>
        </w:rPr>
        <w:t>。按：二注皆用</w:t>
      </w:r>
      <w:r>
        <w:rPr>
          <w:rFonts w:hAnsi="宋体-方正超大字符集"/>
          <w:u w:val="single"/>
        </w:rPr>
        <w:t>許</w:t>
      </w:r>
      <w:r>
        <w:rPr>
          <w:rFonts w:hAnsi="宋体-方正超大字符集"/>
        </w:rPr>
        <w:t>爲訓。</w:t>
      </w:r>
      <w:r>
        <w:rPr>
          <w:rFonts w:hAnsi="宋体-方正超大字符集"/>
          <w:u w:val="single"/>
        </w:rPr>
        <w:t>顔</w:t>
      </w:r>
      <w:r>
        <w:rPr>
          <w:rFonts w:hAnsi="宋体-方正超大字符集"/>
        </w:rPr>
        <w:t>意偏諸卽䋐也。一作飾。不同者</w:t>
      </w:r>
      <w:r w:rsidR="005A4AB1" w:rsidRPr="005A4AB1">
        <w:rPr>
          <w:rFonts w:hAnsi="宋体-方正超大字符集"/>
        </w:rPr>
        <w:t>、</w:t>
      </w:r>
      <w:r>
        <w:rPr>
          <w:rFonts w:hAnsi="宋体-方正超大字符集"/>
        </w:rPr>
        <w:t>後人改之耳。</w:t>
      </w:r>
      <w:r>
        <w:rPr>
          <w:rFonts w:hAnsi="宋体-方正超大字符集"/>
          <w:b/>
          <w:color w:val="660000"/>
        </w:rPr>
        <w:t>从糸，戉聲。</w:t>
      </w:r>
      <w:r>
        <w:rPr>
          <w:rFonts w:hAnsi="宋体-方正超大字符集"/>
          <w:color w:val="00B050"/>
        </w:rPr>
        <w:t>王伐切</w:t>
      </w:r>
      <w:r>
        <w:rPr>
          <w:rFonts w:hAnsi="宋体-方正超大字符集"/>
        </w:rPr>
        <w:t>。十五部。</w:t>
      </w:r>
    </w:p>
    <w:p w14:paraId="27ED3CB9" w14:textId="2F5A2843" w:rsidR="002255CD" w:rsidRDefault="00830F15">
      <w:pPr>
        <w:spacing w:line="360" w:lineRule="auto"/>
      </w:pPr>
      <w:bookmarkStart w:id="9514" w:name="緃"/>
      <w:r>
        <w:rPr>
          <w:rFonts w:hAnsi="宋体-方正超大字符集"/>
          <w:b/>
          <w:color w:val="FF0000"/>
          <w:sz w:val="36"/>
        </w:rPr>
        <w:t>緃</w:t>
      </w:r>
      <w:bookmarkEnd w:id="9514"/>
      <w:r>
        <w:rPr>
          <w:noProof/>
        </w:rPr>
        <w:drawing>
          <wp:inline distT="0" distB="0" distL="0" distR="0" wp14:anchorId="15920DEE" wp14:editId="1F2D10DF">
            <wp:extent cx="359410" cy="359410"/>
            <wp:effectExtent l="0" t="0" r="2540" b="2540"/>
            <wp:docPr id="7967" name="图片 7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 name="图片 7967"/>
                    <pic:cNvPicPr>
                      <a:picLocks noChangeAspect="1" noChangeArrowheads="1"/>
                    </pic:cNvPicPr>
                  </pic:nvPicPr>
                  <pic:blipFill>
                    <a:blip r:embed="rId36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ōnɡ</w:t>
      </w:r>
      <w:r>
        <w:rPr>
          <w:rFonts w:hAnsi="宋体-方正超大字符集"/>
          <w:b/>
          <w:color w:val="660000"/>
        </w:rPr>
        <w:t>䋐屬。</w:t>
      </w:r>
      <w:r>
        <w:rPr>
          <w:rFonts w:hAnsi="宋体-方正超大字符集"/>
          <w:u w:val="wave"/>
        </w:rPr>
        <w:t>急就篇</w:t>
      </w:r>
      <w:r>
        <w:rPr>
          <w:rFonts w:hAnsi="宋体-方正超大字符集"/>
        </w:rPr>
        <w:t>絛繢總爲類。</w:t>
      </w:r>
      <w:r>
        <w:rPr>
          <w:rFonts w:hAnsi="宋体-方正超大字符集"/>
          <w:u w:val="single"/>
        </w:rPr>
        <w:t>師古</w:t>
      </w:r>
      <w:r>
        <w:rPr>
          <w:rFonts w:hAnsi="宋体-方正超大字符集"/>
        </w:rPr>
        <w:t>曰：</w:t>
      </w:r>
      <w:r>
        <w:rPr>
          <w:rFonts w:hAnsi="宋体-方正超大字符集"/>
          <w:i/>
          <w:color w:val="008AC9"/>
          <w:sz w:val="20"/>
        </w:rPr>
        <w:t>總一作縱。</w:t>
      </w:r>
      <w:r>
        <w:rPr>
          <w:rFonts w:hAnsi="宋体-方正超大字符集"/>
          <w:i/>
          <w:color w:val="008AC9"/>
          <w:sz w:val="20"/>
          <w:u w:val="wave"/>
        </w:rPr>
        <w:t>說文</w:t>
      </w:r>
      <w:r>
        <w:rPr>
          <w:rFonts w:hAnsi="宋体-方正超大字符集"/>
          <w:i/>
          <w:color w:val="008AC9"/>
          <w:sz w:val="20"/>
        </w:rPr>
        <w:t>作緃</w:t>
      </w:r>
      <w:r>
        <w:rPr>
          <w:rFonts w:hAnsi="宋体-方正超大字符集"/>
        </w:rPr>
        <w:t>。按：</w:t>
      </w:r>
      <w:r>
        <w:rPr>
          <w:rFonts w:hAnsi="宋体-方正超大字符集"/>
          <w:u w:val="wave"/>
        </w:rPr>
        <w:t>羔羊</w:t>
      </w:r>
      <w:r>
        <w:rPr>
          <w:rFonts w:hAnsi="宋体-方正超大字符集"/>
        </w:rPr>
        <w:t>：</w:t>
      </w:r>
      <w:r>
        <w:rPr>
          <w:rFonts w:hAnsi="宋体-方正超大字符集"/>
          <w:i/>
          <w:color w:val="008AC9"/>
          <w:sz w:val="20"/>
        </w:rPr>
        <w:t>素絲五總</w:t>
      </w:r>
      <w:r>
        <w:rPr>
          <w:rFonts w:hAnsi="宋体-方正超大字符集"/>
        </w:rPr>
        <w:t>。傳曰：</w:t>
      </w:r>
      <w:r>
        <w:rPr>
          <w:rFonts w:hAnsi="宋体-方正超大字符集"/>
          <w:i/>
          <w:color w:val="008AC9"/>
          <w:sz w:val="20"/>
        </w:rPr>
        <w:t>總</w:t>
      </w:r>
      <w:r w:rsidR="005A4AB1" w:rsidRPr="005A4AB1">
        <w:rPr>
          <w:rFonts w:hAnsi="宋体-方正超大字符集"/>
          <w:i/>
          <w:color w:val="008AC9"/>
          <w:sz w:val="20"/>
        </w:rPr>
        <w:t>、</w:t>
      </w:r>
      <w:r>
        <w:rPr>
          <w:rFonts w:hAnsi="宋体-方正超大字符集"/>
          <w:i/>
          <w:color w:val="008AC9"/>
          <w:sz w:val="20"/>
        </w:rPr>
        <w:t>數也</w:t>
      </w:r>
      <w:r>
        <w:rPr>
          <w:rFonts w:hAnsi="宋体-方正超大字符集"/>
        </w:rPr>
        <w:t>。豈卽緃與</w:t>
      </w:r>
      <w:r>
        <w:rPr>
          <w:rFonts w:hAnsi="宋体-方正超大字符集" w:hint="eastAsia"/>
        </w:rPr>
        <w:t>？</w:t>
      </w:r>
      <w:r>
        <w:rPr>
          <w:rFonts w:hAnsi="宋体-方正超大字符集"/>
          <w:b/>
          <w:color w:val="660000"/>
        </w:rPr>
        <w:t>从糸。從省聲。</w:t>
      </w:r>
      <w:r>
        <w:rPr>
          <w:rFonts w:hAnsi="宋体-方正超大字符集"/>
          <w:color w:val="00B050"/>
        </w:rPr>
        <w:t>足容切</w:t>
      </w:r>
      <w:r>
        <w:rPr>
          <w:rFonts w:hAnsi="宋体-方正超大字符集"/>
        </w:rPr>
        <w:t>。九部。</w:t>
      </w:r>
    </w:p>
    <w:p w14:paraId="533F3F0D" w14:textId="5F1BFF0E" w:rsidR="002255CD" w:rsidRDefault="00830F15">
      <w:pPr>
        <w:spacing w:line="360" w:lineRule="auto"/>
      </w:pPr>
      <w:bookmarkStart w:id="9515" w:name="紃"/>
      <w:r>
        <w:rPr>
          <w:rFonts w:hAnsi="宋体-方正超大字符集"/>
          <w:b/>
          <w:color w:val="FF0000"/>
          <w:sz w:val="36"/>
        </w:rPr>
        <w:t>紃</w:t>
      </w:r>
      <w:bookmarkEnd w:id="9515"/>
      <w:r>
        <w:rPr>
          <w:rFonts w:ascii="北師大說文小篆" w:eastAsia="北師大說文小篆" w:hAnsi="北師大說文小篆" w:cs="北師大說文小篆"/>
          <w:sz w:val="56"/>
        </w:rPr>
        <w:t>紃</w:t>
      </w:r>
      <w:r>
        <w:rPr>
          <w:rFonts w:ascii="Dialog" w:eastAsia="Dialog" w:hAnsi="Dialog" w:cs="Dialog"/>
          <w:color w:val="FF0000"/>
        </w:rPr>
        <w:t>xún</w:t>
      </w:r>
      <w:r>
        <w:rPr>
          <w:rFonts w:hAnsi="宋体-方正超大字符集"/>
          <w:b/>
          <w:color w:val="660000"/>
        </w:rPr>
        <w:t>圜采也。</w:t>
      </w:r>
      <w:r>
        <w:rPr>
          <w:rFonts w:hAnsi="宋体-方正超大字符集"/>
        </w:rPr>
        <w:t>采彰</w:t>
      </w:r>
      <w:r w:rsidR="005A4AB1" w:rsidRPr="005A4AB1">
        <w:rPr>
          <w:rFonts w:hAnsi="宋体-方正超大字符集"/>
        </w:rPr>
        <w:t>、</w:t>
      </w:r>
      <w:r>
        <w:rPr>
          <w:rFonts w:hAnsi="宋体-方正超大字符集"/>
        </w:rPr>
        <w:t>扁諸</w:t>
      </w:r>
      <w:r w:rsidR="005A4AB1" w:rsidRPr="005A4AB1">
        <w:rPr>
          <w:rFonts w:hAnsi="宋体-方正超大字符集"/>
        </w:rPr>
        <w:t>、</w:t>
      </w:r>
      <w:r>
        <w:rPr>
          <w:rFonts w:hAnsi="宋体-方正超大字符集"/>
        </w:rPr>
        <w:t>圜采</w:t>
      </w:r>
      <w:r w:rsidR="005A4AB1" w:rsidRPr="005A4AB1">
        <w:rPr>
          <w:rFonts w:hAnsi="宋体-方正超大字符集"/>
        </w:rPr>
        <w:t>、</w:t>
      </w:r>
      <w:r>
        <w:rPr>
          <w:rFonts w:hAnsi="宋体-方正超大字符集"/>
        </w:rPr>
        <w:t>葢古有是名。而漢語猶然。圜采以采線辮之。其體圜也。</w:t>
      </w:r>
      <w:r>
        <w:rPr>
          <w:rFonts w:hAnsi="宋体-方正超大字符集"/>
          <w:u w:val="wave"/>
        </w:rPr>
        <w:t>內則</w:t>
      </w:r>
      <w:r>
        <w:rPr>
          <w:rFonts w:hAnsi="宋体-方正超大字符集"/>
        </w:rPr>
        <w:t>：</w:t>
      </w:r>
      <w:r>
        <w:rPr>
          <w:rFonts w:hAnsi="宋体-方正超大字符集"/>
          <w:i/>
          <w:color w:val="008AC9"/>
          <w:sz w:val="20"/>
        </w:rPr>
        <w:t>織紝組紃</w:t>
      </w:r>
      <w:r>
        <w:rPr>
          <w:rFonts w:hAnsi="宋体-方正超大字符集"/>
        </w:rPr>
        <w:t>。注曰：</w:t>
      </w:r>
      <w:r>
        <w:rPr>
          <w:rFonts w:hAnsi="宋体-方正超大字符集"/>
          <w:i/>
          <w:color w:val="008AC9"/>
          <w:sz w:val="20"/>
        </w:rPr>
        <w:t>紃</w:t>
      </w:r>
      <w:r w:rsidR="005A4AB1" w:rsidRPr="005A4AB1">
        <w:rPr>
          <w:rFonts w:hAnsi="宋体-方正超大字符集"/>
          <w:i/>
          <w:color w:val="008AC9"/>
          <w:sz w:val="20"/>
        </w:rPr>
        <w:t>、</w:t>
      </w:r>
      <w:r>
        <w:rPr>
          <w:rFonts w:hAnsi="宋体-方正超大字符集"/>
          <w:i/>
          <w:color w:val="008AC9"/>
          <w:sz w:val="20"/>
        </w:rPr>
        <w:t>絛也</w:t>
      </w:r>
      <w:r>
        <w:rPr>
          <w:rFonts w:hAnsi="宋体-方正超大字符集"/>
        </w:rPr>
        <w:t>。</w:t>
      </w:r>
      <w:r>
        <w:rPr>
          <w:rFonts w:hAnsi="宋体-方正超大字符集"/>
          <w:u w:val="wave"/>
        </w:rPr>
        <w:t>襍記</w:t>
      </w:r>
      <w:r>
        <w:rPr>
          <w:rFonts w:hAnsi="宋体-方正超大字符集"/>
        </w:rPr>
        <w:t>：</w:t>
      </w:r>
      <w:r>
        <w:rPr>
          <w:rFonts w:hAnsi="宋体-方正超大字符集"/>
          <w:i/>
          <w:color w:val="008AC9"/>
          <w:sz w:val="20"/>
        </w:rPr>
        <w:t>紃以五采</w:t>
      </w:r>
      <w:r>
        <w:rPr>
          <w:rFonts w:hAnsi="宋体-方正超大字符集"/>
        </w:rPr>
        <w:t>。注曰：</w:t>
      </w:r>
      <w:r>
        <w:rPr>
          <w:rFonts w:hAnsi="宋体-方正超大字符集"/>
          <w:i/>
          <w:color w:val="008AC9"/>
          <w:sz w:val="20"/>
        </w:rPr>
        <w:t>紃</w:t>
      </w:r>
      <w:r w:rsidR="005A4AB1" w:rsidRPr="005A4AB1">
        <w:rPr>
          <w:rFonts w:hAnsi="宋体-方正超大字符集"/>
          <w:i/>
          <w:color w:val="008AC9"/>
          <w:sz w:val="20"/>
        </w:rPr>
        <w:t>、</w:t>
      </w:r>
      <w:r>
        <w:rPr>
          <w:rFonts w:hAnsi="宋体-方正超大字符集"/>
          <w:i/>
          <w:color w:val="008AC9"/>
          <w:sz w:val="20"/>
        </w:rPr>
        <w:t>施諸縫中。若今時絛也</w:t>
      </w:r>
      <w:r>
        <w:rPr>
          <w:rFonts w:hAnsi="宋体-方正超大字符集"/>
        </w:rPr>
        <w:t>。</w:t>
      </w:r>
      <w:r>
        <w:rPr>
          <w:rFonts w:hAnsi="宋体-方正超大字符集"/>
          <w:u w:val="single"/>
        </w:rPr>
        <w:t>孔穎達</w:t>
      </w:r>
      <w:r>
        <w:rPr>
          <w:rFonts w:hAnsi="宋体-方正超大字符集"/>
        </w:rPr>
        <w:t>曰：</w:t>
      </w:r>
      <w:r>
        <w:rPr>
          <w:rFonts w:hAnsi="宋体-方正超大字符集"/>
          <w:i/>
          <w:color w:val="008AC9"/>
          <w:sz w:val="20"/>
        </w:rPr>
        <w:t>似繩者爲紃</w:t>
      </w:r>
      <w:r>
        <w:rPr>
          <w:rFonts w:hAnsi="宋体-方正超大字符集"/>
        </w:rPr>
        <w:t>。</w:t>
      </w:r>
      <w:r>
        <w:rPr>
          <w:rFonts w:hAnsi="宋体-方正超大字符集"/>
          <w:b/>
          <w:color w:val="660000"/>
        </w:rPr>
        <w:t>从糸，川聲。</w:t>
      </w:r>
      <w:r>
        <w:rPr>
          <w:rFonts w:hAnsi="宋体-方正超大字符集"/>
          <w:color w:val="00B050"/>
        </w:rPr>
        <w:t>詳遵切</w:t>
      </w:r>
      <w:r>
        <w:rPr>
          <w:rFonts w:hAnsi="宋体-方正超大字符集"/>
        </w:rPr>
        <w:t>。十三部。</w:t>
      </w:r>
    </w:p>
    <w:p w14:paraId="3C62B841" w14:textId="77BB0E90" w:rsidR="002255CD" w:rsidRDefault="00830F15">
      <w:pPr>
        <w:spacing w:line="360" w:lineRule="auto"/>
      </w:pPr>
      <w:bookmarkStart w:id="9516" w:name="緟"/>
      <w:r>
        <w:rPr>
          <w:rFonts w:hAnsi="宋体-方正超大字符集"/>
          <w:b/>
          <w:color w:val="FF0000"/>
          <w:sz w:val="36"/>
        </w:rPr>
        <w:t>緟</w:t>
      </w:r>
      <w:bookmarkEnd w:id="9516"/>
      <w:r>
        <w:rPr>
          <w:rFonts w:ascii="北師大說文小篆" w:eastAsia="北師大說文小篆" w:hAnsi="北師大說文小篆" w:cs="北師大說文小篆"/>
          <w:sz w:val="56"/>
        </w:rPr>
        <w:t>緟</w:t>
      </w:r>
      <w:r>
        <w:rPr>
          <w:rFonts w:ascii="Dialog" w:eastAsia="Dialog" w:hAnsi="Dialog" w:cs="Dialog"/>
          <w:color w:val="FF0000"/>
        </w:rPr>
        <w:t>chónɡ</w:t>
      </w:r>
      <w:r>
        <w:rPr>
          <w:rFonts w:hAnsi="宋体-方正超大字符集"/>
          <w:b/>
          <w:color w:val="660000"/>
        </w:rPr>
        <w:t>增益也。</w:t>
      </w:r>
      <w:r>
        <w:rPr>
          <w:rFonts w:hAnsi="宋体-方正超大字符集"/>
        </w:rPr>
        <w:t>增益之曰緟。經傳統叚重爲之。非字之本。如</w:t>
      </w:r>
      <w:r>
        <w:rPr>
          <w:rFonts w:hAnsi="宋体-方正超大字符集"/>
          <w:u w:val="wave"/>
        </w:rPr>
        <w:t>易</w:t>
      </w:r>
      <w:r>
        <w:rPr>
          <w:rFonts w:hAnsi="宋体-方正超大字符集"/>
        </w:rPr>
        <w:t>之重卦</w:t>
      </w:r>
      <w:r>
        <w:rPr>
          <w:rFonts w:hAnsi="宋体-方正超大字符集" w:hint="eastAsia"/>
        </w:rPr>
        <w:t>，</w:t>
      </w:r>
      <w:r>
        <w:rPr>
          <w:rFonts w:hAnsi="宋体-方正超大字符集"/>
        </w:rPr>
        <w:t>象傳言</w:t>
      </w:r>
      <w:r>
        <w:rPr>
          <w:rFonts w:hAnsi="宋体-方正超大字符集"/>
          <w:i/>
          <w:color w:val="008AC9"/>
          <w:sz w:val="20"/>
        </w:rPr>
        <w:t>重巽</w:t>
      </w:r>
      <w:r>
        <w:rPr>
          <w:rFonts w:hAnsi="宋体-方正超大字符集"/>
        </w:rPr>
        <w:t>。又言</w:t>
      </w:r>
      <w:r>
        <w:rPr>
          <w:rFonts w:hAnsi="宋体-方正超大字符集"/>
          <w:i/>
          <w:color w:val="008AC9"/>
          <w:sz w:val="20"/>
        </w:rPr>
        <w:t>洊雷震</w:t>
      </w:r>
      <w:r w:rsidR="005A4AB1" w:rsidRPr="005A4AB1">
        <w:rPr>
          <w:rFonts w:hAnsi="宋体-方正超大字符集"/>
        </w:rPr>
        <w:t>、</w:t>
      </w:r>
      <w:r>
        <w:rPr>
          <w:rFonts w:hAnsi="宋体-方正超大字符集"/>
          <w:i/>
          <w:color w:val="008AC9"/>
          <w:sz w:val="20"/>
        </w:rPr>
        <w:t>習坎</w:t>
      </w:r>
      <w:r w:rsidR="005A4AB1" w:rsidRPr="005A4AB1">
        <w:rPr>
          <w:rFonts w:hAnsi="宋体-方正超大字符集"/>
        </w:rPr>
        <w:t>、</w:t>
      </w:r>
      <w:r>
        <w:rPr>
          <w:rFonts w:hAnsi="宋体-方正超大字符集"/>
          <w:i/>
          <w:color w:val="008AC9"/>
          <w:sz w:val="20"/>
        </w:rPr>
        <w:t>明㒳作離</w:t>
      </w:r>
      <w:r w:rsidR="005A4AB1" w:rsidRPr="005A4AB1">
        <w:rPr>
          <w:rFonts w:hAnsi="宋体-方正超大字符集"/>
        </w:rPr>
        <w:t>、</w:t>
      </w:r>
      <w:r>
        <w:rPr>
          <w:rFonts w:hAnsi="宋体-方正超大字符集"/>
          <w:i/>
          <w:color w:val="008AC9"/>
          <w:sz w:val="20"/>
        </w:rPr>
        <w:t>兼山艮</w:t>
      </w:r>
      <w:r w:rsidR="005A4AB1" w:rsidRPr="005A4AB1">
        <w:rPr>
          <w:rFonts w:hAnsi="宋体-方正超大字符集"/>
        </w:rPr>
        <w:t>、</w:t>
      </w:r>
      <w:r>
        <w:rPr>
          <w:rFonts w:hAnsi="宋体-方正超大字符集"/>
          <w:i/>
          <w:color w:val="008AC9"/>
          <w:sz w:val="20"/>
        </w:rPr>
        <w:t>麗澤兌</w:t>
      </w:r>
      <w:r>
        <w:rPr>
          <w:rFonts w:hAnsi="宋体-方正超大字符集"/>
        </w:rPr>
        <w:t>皆謂緟之也。今則重行而緟廢矣。增益之則加重。故其字从重。</w:t>
      </w:r>
      <w:r>
        <w:rPr>
          <w:rFonts w:hAnsi="宋体-方正超大字符集"/>
          <w:u w:val="single"/>
        </w:rPr>
        <w:t>許</w:t>
      </w:r>
      <w:r>
        <w:rPr>
          <w:rFonts w:hAnsi="宋体-方正超大字符集"/>
        </w:rPr>
        <w:t>書重文若干皆當作緟文。</w:t>
      </w:r>
      <w:r>
        <w:rPr>
          <w:rFonts w:hAnsi="宋体-方正超大字符集"/>
          <w:b/>
          <w:color w:val="660000"/>
        </w:rPr>
        <w:t>从糸，重聲。</w:t>
      </w:r>
      <w:r>
        <w:rPr>
          <w:rFonts w:hAnsi="宋体-方正超大字符集"/>
          <w:color w:val="00B050"/>
        </w:rPr>
        <w:t>直容切</w:t>
      </w:r>
      <w:r>
        <w:rPr>
          <w:rFonts w:hAnsi="宋体-方正超大字符集"/>
        </w:rPr>
        <w:t>。九部。</w:t>
      </w:r>
    </w:p>
    <w:p w14:paraId="324369FC" w14:textId="6729F5A8" w:rsidR="002255CD" w:rsidRDefault="00830F15">
      <w:pPr>
        <w:spacing w:line="360" w:lineRule="auto"/>
      </w:pPr>
      <w:bookmarkStart w:id="9517" w:name="纕"/>
      <w:r>
        <w:rPr>
          <w:rFonts w:hAnsi="宋体-方正超大字符集"/>
          <w:b/>
          <w:color w:val="FF0000"/>
          <w:sz w:val="36"/>
        </w:rPr>
        <w:lastRenderedPageBreak/>
        <w:t>纕</w:t>
      </w:r>
      <w:bookmarkEnd w:id="9517"/>
      <w:r>
        <w:rPr>
          <w:rFonts w:ascii="北師大說文小篆" w:eastAsia="北師大說文小篆" w:hAnsi="北師大說文小篆" w:cs="北師大說文小篆"/>
          <w:sz w:val="56"/>
        </w:rPr>
        <w:t>纕</w:t>
      </w:r>
      <w:r>
        <w:rPr>
          <w:rFonts w:ascii="Dialog" w:eastAsia="Dialog" w:hAnsi="Dialog" w:cs="Dialog"/>
          <w:color w:val="FF0000"/>
        </w:rPr>
        <w:t>rǎnɡ</w:t>
      </w:r>
      <w:r>
        <w:rPr>
          <w:rFonts w:hAnsi="宋体-方正超大字符集"/>
          <w:b/>
          <w:color w:val="660000"/>
        </w:rPr>
        <w:t>援臂也。</w:t>
      </w:r>
      <w:r>
        <w:rPr>
          <w:rFonts w:hAnsi="宋体-方正超大字符集" w:hint="eastAsia"/>
        </w:rPr>
        <w:t>援臂者</w:t>
      </w:r>
      <w:r w:rsidR="005A4AB1" w:rsidRPr="005A4AB1">
        <w:rPr>
          <w:rFonts w:hAnsi="宋体-方正超大字符集" w:hint="eastAsia"/>
        </w:rPr>
        <w:t>、</w:t>
      </w:r>
      <w:r>
        <w:rPr>
          <w:rFonts w:hAnsi="宋体-方正超大字符集" w:hint="eastAsia"/>
        </w:rPr>
        <w:t>㩊衣出其臂也。</w:t>
      </w:r>
      <w:r>
        <w:rPr>
          <w:rFonts w:hAnsi="宋体-方正超大字符集" w:hint="eastAsia"/>
          <w:u w:val="wave"/>
        </w:rPr>
        <w:t>王制</w:t>
      </w:r>
      <w:r>
        <w:rPr>
          <w:rFonts w:hAnsi="宋体-方正超大字符集" w:hint="eastAsia"/>
        </w:rPr>
        <w:t>：</w:t>
      </w:r>
      <w:r>
        <w:rPr>
          <w:rFonts w:hAnsi="宋体-方正超大字符集" w:hint="eastAsia"/>
          <w:i/>
          <w:color w:val="008AC9"/>
          <w:sz w:val="20"/>
        </w:rPr>
        <w:t>適四方。臝股肱</w:t>
      </w:r>
      <w:r>
        <w:rPr>
          <w:rFonts w:hAnsi="宋体-方正超大字符集" w:hint="eastAsia"/>
        </w:rPr>
        <w:t>。注云：</w:t>
      </w:r>
      <w:r>
        <w:rPr>
          <w:rFonts w:hAnsi="宋体-方正超大字符集" w:hint="eastAsia"/>
          <w:i/>
          <w:color w:val="008AC9"/>
          <w:sz w:val="20"/>
        </w:rPr>
        <w:t>謂擐衣出其臂脛</w:t>
      </w:r>
      <w:r>
        <w:rPr>
          <w:rFonts w:hAnsi="宋体-方正超大字符集" w:hint="eastAsia"/>
        </w:rPr>
        <w:t>。</w:t>
      </w:r>
      <w:r>
        <w:rPr>
          <w:rFonts w:hAnsi="宋体-方正超大字符集" w:hint="eastAsia"/>
          <w:u w:val="single"/>
        </w:rPr>
        <w:t>蕭該</w:t>
      </w:r>
      <w:r>
        <w:rPr>
          <w:rFonts w:hAnsi="宋体-方正超大字符集" w:hint="eastAsia"/>
        </w:rPr>
        <w:t>云：</w:t>
      </w:r>
      <w:r>
        <w:rPr>
          <w:rFonts w:hAnsi="宋体-方正超大字符集" w:hint="eastAsia"/>
          <w:i/>
          <w:color w:val="008AC9"/>
          <w:sz w:val="20"/>
        </w:rPr>
        <w:t>擐當作㩊</w:t>
      </w:r>
      <w:r>
        <w:rPr>
          <w:rFonts w:hAnsi="宋体-方正超大字符集" w:hint="eastAsia"/>
        </w:rPr>
        <w:t>。擐是穿著之名。非出臂之義。</w:t>
      </w:r>
      <w:r>
        <w:rPr>
          <w:rFonts w:hAnsi="宋体-方正超大字符集" w:hint="eastAsia"/>
          <w:u w:val="single"/>
        </w:rPr>
        <w:t>陸德明</w:t>
      </w:r>
      <w:r>
        <w:rPr>
          <w:rFonts w:hAnsi="宋体-方正超大字符集" w:hint="eastAsia"/>
        </w:rPr>
        <w:t>曰：</w:t>
      </w:r>
      <w:r>
        <w:rPr>
          <w:rFonts w:hAnsi="宋体-方正超大字符集" w:hint="eastAsia"/>
          <w:i/>
          <w:color w:val="008AC9"/>
          <w:sz w:val="20"/>
        </w:rPr>
        <w:t>擐舊音</w:t>
      </w:r>
      <w:r>
        <w:rPr>
          <w:rFonts w:hAnsi="宋体-方正超大字符集" w:hint="eastAsia"/>
          <w:i/>
          <w:color w:val="00B050"/>
          <w:sz w:val="20"/>
        </w:rPr>
        <w:t>患</w:t>
      </w:r>
      <w:r>
        <w:rPr>
          <w:rFonts w:hAnsi="宋体-方正超大字符集" w:hint="eastAsia"/>
          <w:i/>
          <w:color w:val="008AC9"/>
          <w:sz w:val="20"/>
        </w:rPr>
        <w:t>。今宜音</w:t>
      </w:r>
      <w:r>
        <w:rPr>
          <w:rFonts w:hAnsi="宋体-方正超大字符集" w:hint="eastAsia"/>
          <w:i/>
          <w:color w:val="00B050"/>
          <w:sz w:val="20"/>
        </w:rPr>
        <w:t>宣</w:t>
      </w:r>
      <w:r>
        <w:rPr>
          <w:rFonts w:hAnsi="宋体-方正超大字符集" w:hint="eastAsia"/>
          <w:i/>
          <w:color w:val="008AC9"/>
          <w:sz w:val="20"/>
        </w:rPr>
        <w:t>。依字作㩊。</w:t>
      </w:r>
      <w:r>
        <w:rPr>
          <w:rFonts w:hAnsi="宋体-方正超大字符集" w:hint="eastAsia"/>
          <w:i/>
          <w:color w:val="008AC9"/>
          <w:sz w:val="20"/>
          <w:u w:val="wave"/>
        </w:rPr>
        <w:t>字林</w:t>
      </w:r>
      <w:r>
        <w:rPr>
          <w:rFonts w:hAnsi="宋体-方正超大字符集" w:hint="eastAsia"/>
          <w:i/>
          <w:color w:val="008AC9"/>
          <w:sz w:val="20"/>
        </w:rPr>
        <w:t>云：㩊</w:t>
      </w:r>
      <w:r w:rsidR="005A4AB1" w:rsidRPr="005A4AB1">
        <w:rPr>
          <w:rFonts w:hAnsi="宋体-方正超大字符集" w:hint="eastAsia"/>
          <w:i/>
          <w:color w:val="008AC9"/>
          <w:sz w:val="20"/>
        </w:rPr>
        <w:t>、</w:t>
      </w:r>
      <w:r>
        <w:rPr>
          <w:rFonts w:hAnsi="宋体-方正超大字符集" w:hint="eastAsia"/>
          <w:i/>
          <w:color w:val="008AC9"/>
          <w:sz w:val="20"/>
        </w:rPr>
        <w:t>㩊臂也。</w:t>
      </w:r>
      <w:r>
        <w:rPr>
          <w:rFonts w:hAnsi="宋体-方正超大字符集" w:hint="eastAsia"/>
          <w:i/>
          <w:color w:val="00B050"/>
          <w:sz w:val="20"/>
        </w:rPr>
        <w:t>先全反</w:t>
      </w:r>
      <w:r>
        <w:rPr>
          <w:rFonts w:hAnsi="宋体-方正超大字符集" w:hint="eastAsia"/>
        </w:rPr>
        <w:t>。</w:t>
      </w:r>
      <w:r>
        <w:rPr>
          <w:rFonts w:hAnsi="宋体-方正超大字符集" w:hint="eastAsia"/>
          <w:u w:val="single"/>
        </w:rPr>
        <w:t>玉裁</w:t>
      </w:r>
      <w:r>
        <w:rPr>
          <w:rFonts w:hAnsi="宋体-方正超大字符集" w:hint="eastAsia"/>
        </w:rPr>
        <w:t>按：援㩊古今字。㩊</w:t>
      </w:r>
      <w:r w:rsidR="005A4AB1" w:rsidRPr="005A4AB1">
        <w:rPr>
          <w:rFonts w:hAnsi="宋体-方正超大字符集" w:hint="eastAsia"/>
        </w:rPr>
        <w:t>、</w:t>
      </w:r>
      <w:r>
        <w:rPr>
          <w:rFonts w:hAnsi="宋体-方正超大字符集" w:hint="eastAsia"/>
        </w:rPr>
        <w:t>俗又作揎。</w:t>
      </w:r>
      <w:r>
        <w:rPr>
          <w:rFonts w:hAnsi="宋体-方正超大字符集" w:hint="eastAsia"/>
          <w:u w:val="single"/>
        </w:rPr>
        <w:t>鄭</w:t>
      </w:r>
      <w:r>
        <w:rPr>
          <w:rFonts w:hAnsi="宋体-方正超大字符集" w:hint="eastAsia"/>
        </w:rPr>
        <w:t>作擐，猶</w:t>
      </w:r>
      <w:r>
        <w:rPr>
          <w:rFonts w:hAnsi="宋体-方正超大字符集" w:hint="eastAsia"/>
          <w:u w:val="single"/>
        </w:rPr>
        <w:t>許</w:t>
      </w:r>
      <w:r>
        <w:rPr>
          <w:rFonts w:hAnsi="宋体-方正超大字符集" w:hint="eastAsia"/>
        </w:rPr>
        <w:t>作援。二聲古同耳。字書</w:t>
      </w:r>
      <w:r w:rsidR="005A4AB1" w:rsidRPr="005A4AB1">
        <w:rPr>
          <w:rFonts w:hAnsi="宋体-方正超大字符集" w:hint="eastAsia"/>
        </w:rPr>
        <w:t>、</w:t>
      </w:r>
      <w:r>
        <w:rPr>
          <w:rFonts w:hAnsi="宋体-方正超大字符集" w:hint="eastAsia"/>
        </w:rPr>
        <w:t>韵書有从𡬳聲之字。今以</w:t>
      </w:r>
      <w:r>
        <w:rPr>
          <w:rFonts w:hAnsi="宋体-方正超大字符集" w:hint="eastAsia"/>
          <w:u w:val="wave"/>
        </w:rPr>
        <w:t>詛楚文</w:t>
      </w:r>
      <w:r>
        <w:rPr>
          <w:rFonts w:hAnsi="宋体-方正超大字符集" w:hint="eastAsia"/>
        </w:rPr>
        <w:t>石刻攷之。其云：</w:t>
      </w:r>
      <w:r>
        <w:rPr>
          <w:rFonts w:hAnsi="宋体-方正超大字符集" w:hint="eastAsia"/>
          <w:i/>
          <w:color w:val="008AC9"/>
          <w:sz w:val="20"/>
        </w:rPr>
        <w:t>亦應𡬳皇天上帝及大沈久湫之幾靈德賜𡱀劑楚師</w:t>
      </w:r>
      <w:r>
        <w:rPr>
          <w:rFonts w:hAnsi="宋体-方正超大字符集" w:hint="eastAsia"/>
        </w:rPr>
        <w:t>。釋爲爰</w:t>
      </w:r>
      <w:r w:rsidR="005A4AB1" w:rsidRPr="005A4AB1">
        <w:rPr>
          <w:rFonts w:hAnsi="宋体-方正超大字符集" w:hint="eastAsia"/>
        </w:rPr>
        <w:t>、</w:t>
      </w:r>
      <w:r>
        <w:rPr>
          <w:rFonts w:hAnsi="宋体-方正超大字符集" w:hint="eastAsia"/>
        </w:rPr>
        <w:t>釋爲援皆可。</w:t>
      </w:r>
      <w:r>
        <w:rPr>
          <w:rFonts w:hAnsi="宋体-方正超大字符集" w:hint="eastAsia"/>
          <w:u w:val="single"/>
        </w:rPr>
        <w:t>董逌</w:t>
      </w:r>
      <w:r>
        <w:rPr>
          <w:rFonts w:hAnsi="宋体-方正超大字符集" w:hint="eastAsia"/>
        </w:rPr>
        <w:t>云古受字，非也。援臂者</w:t>
      </w:r>
      <w:r w:rsidR="005A4AB1" w:rsidRPr="005A4AB1">
        <w:rPr>
          <w:rFonts w:hAnsi="宋体-方正超大字符集" w:hint="eastAsia"/>
        </w:rPr>
        <w:t>、</w:t>
      </w:r>
      <w:r>
        <w:rPr>
          <w:rFonts w:hAnsi="宋体-方正超大字符集" w:hint="eastAsia"/>
        </w:rPr>
        <w:t>援引也。引褎而上之也。是爲纕臂。襄訓解衣。故其字从襄糸。今則攘臂行而纕臂廢矣。攘乃揖讓字。</w:t>
      </w:r>
      <w:r>
        <w:rPr>
          <w:rFonts w:hAnsi="宋体-方正超大字符集"/>
          <w:b/>
          <w:color w:val="660000"/>
        </w:rPr>
        <w:t>从糸，襄聲。</w:t>
      </w:r>
      <w:r>
        <w:rPr>
          <w:rFonts w:hAnsi="宋体-方正超大字符集"/>
          <w:color w:val="00B050"/>
        </w:rPr>
        <w:t>汝羊切</w:t>
      </w:r>
      <w:r>
        <w:rPr>
          <w:rFonts w:hAnsi="宋体-方正超大字符集"/>
        </w:rPr>
        <w:t>。十部。</w:t>
      </w:r>
      <w:r>
        <w:rPr>
          <w:rFonts w:hAnsi="宋体-方正超大字符集"/>
          <w:u w:val="wave"/>
        </w:rPr>
        <w:t>廣韵</w:t>
      </w:r>
      <w:r>
        <w:rPr>
          <w:rFonts w:hAnsi="宋体-方正超大字符集"/>
        </w:rPr>
        <w:t>攘臂平聲。</w:t>
      </w:r>
    </w:p>
    <w:p w14:paraId="5F45B040" w14:textId="6B447864" w:rsidR="002255CD" w:rsidRDefault="00830F15">
      <w:pPr>
        <w:spacing w:line="360" w:lineRule="auto"/>
      </w:pPr>
      <w:bookmarkStart w:id="9518" w:name="纗"/>
      <w:r>
        <w:rPr>
          <w:rFonts w:hAnsi="宋体-方正超大字符集"/>
          <w:b/>
          <w:color w:val="FF0000"/>
          <w:sz w:val="36"/>
        </w:rPr>
        <w:t>纗</w:t>
      </w:r>
      <w:bookmarkEnd w:id="9518"/>
      <w:r>
        <w:rPr>
          <w:rFonts w:ascii="北師大說文小篆" w:eastAsia="北師大說文小篆" w:hAnsi="北師大說文小篆" w:cs="北師大說文小篆"/>
          <w:sz w:val="56"/>
        </w:rPr>
        <w:t>纗</w:t>
      </w:r>
      <w:r>
        <w:rPr>
          <w:rFonts w:ascii="Dialog" w:eastAsia="Dialog" w:hAnsi="Dialog" w:cs="Dialog"/>
          <w:color w:val="FF0000"/>
        </w:rPr>
        <w:t>zuī</w:t>
      </w:r>
      <w:r>
        <w:rPr>
          <w:rFonts w:hAnsi="宋体-方正超大字符集"/>
          <w:b/>
          <w:color w:val="660000"/>
        </w:rPr>
        <w:t>維綱中繩也。</w:t>
      </w:r>
      <w:r>
        <w:rPr>
          <w:rFonts w:hAnsi="宋体-方正超大字符集"/>
        </w:rPr>
        <w:t>綱者</w:t>
      </w:r>
      <w:r w:rsidR="005A4AB1" w:rsidRPr="005A4AB1">
        <w:rPr>
          <w:rFonts w:hAnsi="宋体-方正超大字符集"/>
        </w:rPr>
        <w:t>、</w:t>
      </w:r>
      <w:r>
        <w:rPr>
          <w:rFonts w:hAnsi="宋体-方正超大字符集"/>
        </w:rPr>
        <w:t>网之紘也。又用繩維之。左右皆有繩</w:t>
      </w:r>
      <w:r w:rsidR="005A4AB1" w:rsidRPr="005A4AB1">
        <w:rPr>
          <w:rFonts w:hAnsi="宋体-方正超大字符集"/>
        </w:rPr>
        <w:t>、</w:t>
      </w:r>
      <w:r>
        <w:rPr>
          <w:rFonts w:hAnsi="宋体-方正超大字符集"/>
        </w:rPr>
        <w:t>而中繩居要。是曰纗。</w:t>
      </w:r>
      <w:r>
        <w:rPr>
          <w:rFonts w:hAnsi="宋体-方正超大字符集"/>
          <w:u w:val="wave"/>
        </w:rPr>
        <w:t>思玄賦</w:t>
      </w:r>
      <w:r>
        <w:rPr>
          <w:rFonts w:hAnsi="宋体-方正超大字符集"/>
        </w:rPr>
        <w:t>舊注云：</w:t>
      </w:r>
      <w:r>
        <w:rPr>
          <w:rFonts w:hAnsi="宋体-方正超大字符集"/>
          <w:i/>
          <w:color w:val="008AC9"/>
          <w:sz w:val="20"/>
        </w:rPr>
        <w:t>纗</w:t>
      </w:r>
      <w:r w:rsidR="005A4AB1" w:rsidRPr="005A4AB1">
        <w:rPr>
          <w:rFonts w:hAnsi="宋体-方正超大字符集"/>
          <w:i/>
          <w:color w:val="008AC9"/>
          <w:sz w:val="20"/>
        </w:rPr>
        <w:t>、</w:t>
      </w:r>
      <w:r>
        <w:rPr>
          <w:rFonts w:hAnsi="宋体-方正超大字符集"/>
          <w:i/>
          <w:color w:val="008AC9"/>
          <w:sz w:val="20"/>
        </w:rPr>
        <w:t>系也</w:t>
      </w:r>
      <w:r>
        <w:rPr>
          <w:rFonts w:hAnsi="宋体-方正超大字符集"/>
        </w:rPr>
        <w:t>。葢引申之爲凡系之偁。</w:t>
      </w:r>
      <w:r>
        <w:rPr>
          <w:rFonts w:hAnsi="宋体-方正超大字符集"/>
          <w:u w:val="wave"/>
        </w:rPr>
        <w:t>思玄賦</w:t>
      </w:r>
      <w:r>
        <w:rPr>
          <w:rFonts w:hAnsi="宋体-方正超大字符集"/>
        </w:rPr>
        <w:t>曰：</w:t>
      </w:r>
      <w:r>
        <w:rPr>
          <w:rFonts w:hAnsi="宋体-方正超大字符集"/>
          <w:i/>
          <w:color w:val="008AC9"/>
          <w:sz w:val="20"/>
        </w:rPr>
        <w:t>纗幽蘭之秋華</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通俗文</w:t>
      </w:r>
      <w:r>
        <w:rPr>
          <w:rFonts w:hAnsi="宋体-方正超大字符集"/>
        </w:rPr>
        <w:t>曰：</w:t>
      </w:r>
      <w:r>
        <w:rPr>
          <w:rFonts w:hAnsi="宋体-方正超大字符集"/>
          <w:i/>
          <w:color w:val="008AC9"/>
          <w:sz w:val="20"/>
        </w:rPr>
        <w:t>繫幃曰纗</w:t>
      </w:r>
      <w:r>
        <w:rPr>
          <w:rFonts w:hAnsi="宋体-方正超大字符集"/>
        </w:rPr>
        <w:t>。幃者</w:t>
      </w:r>
      <w:r>
        <w:rPr>
          <w:rFonts w:hAnsi="宋体-方正超大字符集" w:hint="eastAsia"/>
        </w:rPr>
        <w:t>，</w:t>
      </w:r>
      <w:r>
        <w:rPr>
          <w:rFonts w:hAnsi="宋体-方正超大字符集"/>
        </w:rPr>
        <w:t>今之香囊也。</w:t>
      </w:r>
      <w:r>
        <w:rPr>
          <w:rFonts w:hAnsi="宋体-方正超大字符集" w:hint="eastAsia"/>
        </w:rPr>
        <w:t>“</w:t>
      </w:r>
      <w:r>
        <w:rPr>
          <w:rFonts w:hAnsi="宋体-方正超大字符集"/>
        </w:rPr>
        <w:t>通俗文</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說文</w:t>
      </w:r>
      <w:r>
        <w:rPr>
          <w:rFonts w:hAnsi="宋体-方正超大字符集" w:hint="eastAsia"/>
        </w:rPr>
        <w:t>”，</w:t>
      </w:r>
      <w:r>
        <w:rPr>
          <w:rFonts w:hAnsi="宋体-方正超大字符集"/>
        </w:rPr>
        <w:t>今以意改。</w:t>
      </w:r>
      <w:r>
        <w:rPr>
          <w:rFonts w:hAnsi="宋体-方正超大字符集"/>
          <w:b/>
          <w:color w:val="660000"/>
        </w:rPr>
        <w:t>从糸，巂聲。讀若畫。</w:t>
      </w:r>
      <w:r>
        <w:rPr>
          <w:rFonts w:hAnsi="宋体-方正超大字符集"/>
          <w:color w:val="00B050"/>
        </w:rPr>
        <w:t>戸圭切</w:t>
      </w:r>
      <w:r>
        <w:rPr>
          <w:rFonts w:hAnsi="宋体-方正超大字符集"/>
        </w:rPr>
        <w:t>。</w:t>
      </w:r>
      <w:r>
        <w:rPr>
          <w:rFonts w:hAnsi="宋体-方正超大字符集"/>
          <w:u w:val="wave"/>
        </w:rPr>
        <w:t>廣韵</w:t>
      </w:r>
      <w:r>
        <w:rPr>
          <w:rFonts w:hAnsi="宋体-方正超大字符集"/>
        </w:rPr>
        <w:t>又</w:t>
      </w:r>
      <w:r>
        <w:rPr>
          <w:rFonts w:hAnsi="宋体-方正超大字符集"/>
          <w:i/>
          <w:iCs/>
          <w:color w:val="00B050"/>
        </w:rPr>
        <w:t>胡卦切</w:t>
      </w:r>
      <w:r>
        <w:rPr>
          <w:rFonts w:hAnsi="宋体-方正超大字符集"/>
        </w:rPr>
        <w:t>。十六部。</w:t>
      </w:r>
      <w:r>
        <w:rPr>
          <w:rFonts w:hAnsi="宋体-方正超大字符集"/>
          <w:b/>
          <w:color w:val="660000"/>
        </w:rPr>
        <w:t>或讀若維。</w:t>
      </w:r>
      <w:r>
        <w:rPr>
          <w:rFonts w:hAnsi="宋体-方正超大字符集"/>
        </w:rPr>
        <w:t>維疑當作絓。</w:t>
      </w:r>
    </w:p>
    <w:p w14:paraId="0F8780F0" w14:textId="2E3C57B2" w:rsidR="002255CD" w:rsidRDefault="00830F15">
      <w:pPr>
        <w:spacing w:line="360" w:lineRule="auto"/>
      </w:pPr>
      <w:bookmarkStart w:id="9519" w:name="綱"/>
      <w:r>
        <w:rPr>
          <w:rFonts w:hAnsi="宋体-方正超大字符集"/>
          <w:b/>
          <w:color w:val="FF0000"/>
          <w:sz w:val="36"/>
        </w:rPr>
        <w:t>綱</w:t>
      </w:r>
      <w:bookmarkEnd w:id="9519"/>
      <w:r>
        <w:rPr>
          <w:rFonts w:ascii="北師大說文小篆" w:eastAsia="北師大說文小篆" w:hAnsi="北師大說文小篆" w:cs="北師大說文小篆"/>
          <w:sz w:val="56"/>
        </w:rPr>
        <w:t>綱</w:t>
      </w:r>
      <w:r>
        <w:rPr>
          <w:rFonts w:ascii="Dialog" w:eastAsia="Dialog" w:hAnsi="Dialog" w:cs="Dialog"/>
          <w:color w:val="FF0000"/>
        </w:rPr>
        <w:t>ɡānɡ</w:t>
      </w:r>
      <w:r>
        <w:rPr>
          <w:rFonts w:hAnsi="宋体-方正超大字符集"/>
          <w:b/>
          <w:color w:val="660000"/>
        </w:rPr>
        <w:t>网紘也。</w:t>
      </w:r>
      <w:r>
        <w:rPr>
          <w:rFonts w:hAnsi="宋体-方正超大字符集"/>
        </w:rPr>
        <w:t>各本作維紘繩也。今依</w:t>
      </w:r>
      <w:r>
        <w:rPr>
          <w:rFonts w:hAnsi="宋体-方正超大字符集"/>
          <w:u w:val="wave"/>
        </w:rPr>
        <w:t>棫樸</w:t>
      </w:r>
      <w:r>
        <w:rPr>
          <w:rFonts w:hAnsi="宋体-方正超大字符集"/>
        </w:rPr>
        <w:t>正義正。紘者</w:t>
      </w:r>
      <w:r w:rsidR="005A4AB1" w:rsidRPr="005A4AB1">
        <w:rPr>
          <w:rFonts w:hAnsi="宋体-方正超大字符集"/>
        </w:rPr>
        <w:t>、</w:t>
      </w:r>
      <w:r>
        <w:rPr>
          <w:rFonts w:hAnsi="宋体-方正超大字符集"/>
        </w:rPr>
        <w:t>冠維也。引申之爲凡維系之偁。</w:t>
      </w:r>
      <w:r>
        <w:rPr>
          <w:rFonts w:hAnsi="宋体-方正超大字符集"/>
          <w:u w:val="single"/>
        </w:rPr>
        <w:t>孔穎達</w:t>
      </w:r>
      <w:r>
        <w:rPr>
          <w:rFonts w:hAnsi="宋体-方正超大字符集"/>
        </w:rPr>
        <w:t>云：</w:t>
      </w:r>
      <w:r>
        <w:rPr>
          <w:rFonts w:hAnsi="宋体-方正超大字符集"/>
          <w:i/>
          <w:color w:val="008AC9"/>
          <w:sz w:val="20"/>
        </w:rPr>
        <w:t>紘者</w:t>
      </w:r>
      <w:r w:rsidR="005A4AB1" w:rsidRPr="005A4AB1">
        <w:rPr>
          <w:rFonts w:hAnsi="宋体-方正超大字符集"/>
          <w:i/>
          <w:color w:val="008AC9"/>
          <w:sz w:val="20"/>
        </w:rPr>
        <w:t>、</w:t>
      </w:r>
      <w:r>
        <w:rPr>
          <w:rFonts w:hAnsi="宋体-方正超大字符集"/>
          <w:i/>
          <w:color w:val="008AC9"/>
          <w:sz w:val="20"/>
        </w:rPr>
        <w:t>网之大繩</w:t>
      </w:r>
      <w:r>
        <w:rPr>
          <w:rFonts w:hAnsi="宋体-方正超大字符集"/>
        </w:rPr>
        <w:t>。</w:t>
      </w:r>
      <w:r>
        <w:rPr>
          <w:rFonts w:hAnsi="宋体-方正超大字符集"/>
          <w:u w:val="wave"/>
        </w:rPr>
        <w:t>商書</w:t>
      </w:r>
      <w:r>
        <w:rPr>
          <w:rFonts w:hAnsi="宋体-方正超大字符集"/>
        </w:rPr>
        <w:t>曰：</w:t>
      </w:r>
      <w:r>
        <w:rPr>
          <w:rFonts w:hAnsi="宋体-方正超大字符集"/>
          <w:i/>
          <w:color w:val="008AC9"/>
          <w:sz w:val="20"/>
        </w:rPr>
        <w:t>若罔在綱。有條而不紊</w:t>
      </w:r>
      <w:r>
        <w:rPr>
          <w:rFonts w:hAnsi="宋体-方正超大字符集"/>
        </w:rPr>
        <w:t>。</w:t>
      </w:r>
      <w:r>
        <w:rPr>
          <w:rFonts w:hAnsi="宋体-方正超大字符集"/>
          <w:u w:val="wave"/>
        </w:rPr>
        <w:t>詩</w:t>
      </w:r>
      <w:r>
        <w:rPr>
          <w:rFonts w:hAnsi="宋体-方正超大字符集"/>
        </w:rPr>
        <w:t>曰：</w:t>
      </w:r>
      <w:r>
        <w:rPr>
          <w:rFonts w:hAnsi="宋体-方正超大字符集"/>
          <w:i/>
          <w:color w:val="008AC9"/>
          <w:sz w:val="20"/>
        </w:rPr>
        <w:t>綱紀四方</w:t>
      </w:r>
      <w:r>
        <w:rPr>
          <w:rFonts w:hAnsi="宋体-方正超大字符集"/>
        </w:rPr>
        <w:t>。箋云：</w:t>
      </w:r>
      <w:r>
        <w:rPr>
          <w:rFonts w:hAnsi="宋体-方正超大字符集"/>
          <w:i/>
          <w:color w:val="008AC9"/>
          <w:sz w:val="20"/>
        </w:rPr>
        <w:t>以罔罟喻之。張之爲綱。理之爲紀</w:t>
      </w:r>
      <w:r>
        <w:rPr>
          <w:rFonts w:hAnsi="宋体-方正超大字符集"/>
        </w:rPr>
        <w:t>。</w:t>
      </w:r>
      <w:r>
        <w:rPr>
          <w:rFonts w:hAnsi="宋体-方正超大字符集"/>
          <w:b/>
          <w:color w:val="660000"/>
        </w:rPr>
        <w:t>从糸，岡聲。</w:t>
      </w:r>
      <w:r>
        <w:rPr>
          <w:rFonts w:hAnsi="宋体-方正超大字符集"/>
          <w:color w:val="00B050"/>
        </w:rPr>
        <w:t>古郞切</w:t>
      </w:r>
      <w:r>
        <w:rPr>
          <w:rFonts w:hAnsi="宋体-方正超大字符集"/>
        </w:rPr>
        <w:t>。十部。</w:t>
      </w:r>
      <w:r>
        <w:rPr>
          <w:noProof/>
        </w:rPr>
        <w:drawing>
          <wp:inline distT="0" distB="0" distL="0" distR="0" wp14:anchorId="1EECFCD7" wp14:editId="04AC7A52">
            <wp:extent cx="359410" cy="359410"/>
            <wp:effectExtent l="0" t="0" r="0" b="2540"/>
            <wp:docPr id="7968" name="图片 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 name="图片 7968"/>
                    <pic:cNvPicPr>
                      <a:picLocks noChangeAspect="1" noChangeArrowheads="1"/>
                    </pic:cNvPicPr>
                  </pic:nvPicPr>
                  <pic:blipFill>
                    <a:blip r:embed="rId36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綱。</w:t>
      </w:r>
      <w:r>
        <w:rPr>
          <w:rFonts w:hAnsi="宋体-方正超大字符集" w:hint="eastAsia"/>
          <w:u w:val="wave"/>
        </w:rPr>
        <w:t>古文四聲韵</w:t>
      </w:r>
      <w:r>
        <w:rPr>
          <w:rFonts w:hAnsi="宋体-方正超大字符集" w:hint="eastAsia"/>
        </w:rPr>
        <w:t>作㭃𣓡二形。㭃从古文糸也。</w:t>
      </w:r>
    </w:p>
    <w:p w14:paraId="5C6A2A10" w14:textId="7414F8CD" w:rsidR="002255CD" w:rsidRDefault="00830F15">
      <w:pPr>
        <w:spacing w:line="360" w:lineRule="auto"/>
      </w:pPr>
      <w:bookmarkStart w:id="9520" w:name="縜"/>
      <w:r>
        <w:rPr>
          <w:rFonts w:hAnsi="宋体-方正超大字符集"/>
          <w:b/>
          <w:color w:val="FF0000"/>
          <w:sz w:val="36"/>
        </w:rPr>
        <w:t>縜</w:t>
      </w:r>
      <w:bookmarkEnd w:id="9520"/>
      <w:r>
        <w:rPr>
          <w:rFonts w:ascii="北師大說文小篆" w:eastAsia="北師大說文小篆" w:hAnsi="北師大說文小篆" w:cs="北師大說文小篆"/>
          <w:sz w:val="56"/>
        </w:rPr>
        <w:t>縜</w:t>
      </w:r>
      <w:r>
        <w:rPr>
          <w:rFonts w:ascii="Dialog" w:eastAsia="Dialog" w:hAnsi="Dialog" w:cs="Dialog"/>
          <w:color w:val="FF0000"/>
        </w:rPr>
        <w:t>yún</w:t>
      </w:r>
      <w:r>
        <w:rPr>
          <w:rFonts w:hAnsi="宋体-方正超大字符集"/>
          <w:b/>
          <w:color w:val="660000"/>
        </w:rPr>
        <w:t>綱紐也。</w:t>
      </w:r>
      <w:r>
        <w:rPr>
          <w:rFonts w:hAnsi="宋体-方正超大字符集"/>
        </w:rPr>
        <w:t>紐者</w:t>
      </w:r>
      <w:r w:rsidR="005A4AB1" w:rsidRPr="005A4AB1">
        <w:rPr>
          <w:rFonts w:hAnsi="宋体-方正超大字符集"/>
        </w:rPr>
        <w:t>、</w:t>
      </w:r>
      <w:r>
        <w:rPr>
          <w:rFonts w:hAnsi="宋体-方正超大字符集"/>
        </w:rPr>
        <w:t>結而可解也。大曰系。小曰紐。綱之系网也。必以小繩毌大繩而結於网。是曰縜。引申爲凡紐之偁。</w:t>
      </w:r>
      <w:r>
        <w:rPr>
          <w:rFonts w:hAnsi="宋体-方正超大字符集"/>
          <w:u w:val="wave"/>
        </w:rPr>
        <w:t>梓人</w:t>
      </w:r>
      <w:r>
        <w:rPr>
          <w:rFonts w:hAnsi="宋体-方正超大字符集"/>
        </w:rPr>
        <w:t>：</w:t>
      </w:r>
      <w:r>
        <w:rPr>
          <w:rFonts w:hAnsi="宋体-方正超大字符集"/>
          <w:i/>
          <w:color w:val="008AC9"/>
          <w:sz w:val="20"/>
        </w:rPr>
        <w:t>爲侯。上綱與下綱出舌尋。縜寸焉</w:t>
      </w:r>
      <w:r>
        <w:rPr>
          <w:rFonts w:hAnsi="宋体-方正超大字符集"/>
        </w:rPr>
        <w:t>。注云：</w:t>
      </w:r>
      <w:r>
        <w:rPr>
          <w:rFonts w:hAnsi="宋体-方正超大字符集"/>
          <w:i/>
          <w:color w:val="008AC9"/>
          <w:sz w:val="20"/>
        </w:rPr>
        <w:t>綱</w:t>
      </w:r>
      <w:r w:rsidR="005A4AB1" w:rsidRPr="005A4AB1">
        <w:rPr>
          <w:rFonts w:hAnsi="宋体-方正超大字符集"/>
          <w:i/>
          <w:color w:val="008AC9"/>
          <w:sz w:val="20"/>
        </w:rPr>
        <w:t>、</w:t>
      </w:r>
      <w:r>
        <w:rPr>
          <w:rFonts w:hAnsi="宋体-方正超大字符集"/>
          <w:i/>
          <w:color w:val="008AC9"/>
          <w:sz w:val="20"/>
        </w:rPr>
        <w:t>所以繫侯於植者也。縜</w:t>
      </w:r>
      <w:r w:rsidR="005A4AB1" w:rsidRPr="005A4AB1">
        <w:rPr>
          <w:rFonts w:hAnsi="宋体-方正超大字符集"/>
          <w:i/>
          <w:color w:val="008AC9"/>
          <w:sz w:val="20"/>
        </w:rPr>
        <w:t>、</w:t>
      </w:r>
      <w:r>
        <w:rPr>
          <w:rFonts w:hAnsi="宋体-方正超大字符集"/>
          <w:i/>
          <w:color w:val="008AC9"/>
          <w:sz w:val="20"/>
        </w:rPr>
        <w:t>籠綱者</w:t>
      </w:r>
      <w:r>
        <w:rPr>
          <w:rFonts w:hAnsi="宋体-方正超大字符集"/>
        </w:rPr>
        <w:t>。按：綱繩麤大。故以小繩毌</w:t>
      </w:r>
      <w:r>
        <w:rPr>
          <w:rFonts w:hAnsi="宋体-方正超大字符集"/>
        </w:rPr>
        <w:lastRenderedPageBreak/>
        <w:t>大繩爲紐連於侯。其用與网一也。</w:t>
      </w:r>
      <w:r>
        <w:rPr>
          <w:rFonts w:hAnsi="宋体-方正超大字符集"/>
          <w:b/>
          <w:color w:val="660000"/>
        </w:rPr>
        <w:t>从糸，員聲。</w:t>
      </w:r>
      <w:r>
        <w:rPr>
          <w:rFonts w:hAnsi="宋体-方正超大字符集"/>
          <w:color w:val="00B050"/>
        </w:rPr>
        <w:t>爲贇切</w:t>
      </w:r>
      <w:r>
        <w:rPr>
          <w:rFonts w:hAnsi="宋体-方正超大字符集"/>
        </w:rPr>
        <w:t>。十三部。大</w:t>
      </w:r>
      <w:r>
        <w:rPr>
          <w:rFonts w:hAnsi="宋体-方正超大字符集"/>
          <w:u w:val="single"/>
        </w:rPr>
        <w:t>鄭</w:t>
      </w:r>
      <w:r>
        <w:rPr>
          <w:rFonts w:hAnsi="宋体-方正超大字符集"/>
        </w:rPr>
        <w:t>曰：</w:t>
      </w:r>
      <w:r>
        <w:rPr>
          <w:rFonts w:hAnsi="宋体-方正超大字符集"/>
          <w:i/>
          <w:color w:val="008AC9"/>
          <w:sz w:val="20"/>
        </w:rPr>
        <w:t>讀如竹靑皮之筠</w:t>
      </w:r>
      <w:r>
        <w:rPr>
          <w:rFonts w:hAnsi="宋体-方正超大字符集"/>
        </w:rPr>
        <w:t>。</w:t>
      </w:r>
      <w:r>
        <w:rPr>
          <w:rFonts w:hAnsi="宋体-方正超大字符集" w:hint="eastAsia"/>
          <w:b/>
          <w:color w:val="660000"/>
        </w:rPr>
        <w:t>周禮曰：</w:t>
      </w:r>
      <w:r>
        <w:rPr>
          <w:rFonts w:hAnsi="宋体-方正超大字符集" w:hint="eastAsia"/>
          <w:b/>
          <w:i/>
          <w:iCs/>
          <w:color w:val="660000"/>
          <w:sz w:val="20"/>
          <w:szCs w:val="20"/>
        </w:rPr>
        <w:t>縜寸</w:t>
      </w:r>
      <w:r>
        <w:rPr>
          <w:rFonts w:hAnsi="宋体-方正超大字符集" w:hint="eastAsia"/>
          <w:b/>
          <w:color w:val="660000"/>
        </w:rPr>
        <w:t>。</w:t>
      </w:r>
    </w:p>
    <w:p w14:paraId="6FDC8E76" w14:textId="43958856" w:rsidR="002255CD" w:rsidRDefault="00830F15">
      <w:pPr>
        <w:spacing w:line="360" w:lineRule="auto"/>
      </w:pPr>
      <w:bookmarkStart w:id="9521" w:name="綅"/>
      <w:r>
        <w:rPr>
          <w:rFonts w:hAnsi="宋体-方正超大字符集"/>
          <w:b/>
          <w:color w:val="FF0000"/>
          <w:sz w:val="36"/>
        </w:rPr>
        <w:t>綅</w:t>
      </w:r>
      <w:bookmarkEnd w:id="9521"/>
      <w:r>
        <w:rPr>
          <w:rFonts w:ascii="北師大說文小篆" w:eastAsia="北師大說文小篆" w:hAnsi="北師大說文小篆" w:cs="北師大說文小篆"/>
          <w:sz w:val="56"/>
        </w:rPr>
        <w:t>綅</w:t>
      </w:r>
      <w:r>
        <w:rPr>
          <w:rFonts w:ascii="Dialog" w:eastAsia="Dialog" w:hAnsi="Dialog" w:cs="Dialog"/>
          <w:color w:val="FF0000"/>
        </w:rPr>
        <w:t>qīn</w:t>
      </w:r>
      <w:r>
        <w:rPr>
          <w:rFonts w:hAnsi="宋体-方正超大字符集"/>
          <w:b/>
          <w:color w:val="660000"/>
        </w:rPr>
        <w:t>綫也。</w:t>
      </w:r>
      <w:r>
        <w:rPr>
          <w:rFonts w:hAnsi="宋体-方正超大字符集"/>
        </w:rPr>
        <w:t>各本綫上有絳字。今依</w:t>
      </w:r>
      <w:r>
        <w:rPr>
          <w:rFonts w:hAnsi="宋体-方正超大字符集"/>
          <w:u w:val="wave"/>
        </w:rPr>
        <w:t>閟宮</w:t>
      </w:r>
      <w:r>
        <w:rPr>
          <w:rFonts w:hAnsi="宋体-方正超大字符集"/>
        </w:rPr>
        <w:t>釋文</w:t>
      </w:r>
      <w:r w:rsidR="005A4AB1" w:rsidRPr="005A4AB1">
        <w:rPr>
          <w:rFonts w:hAnsi="宋体-方正超大字符集"/>
        </w:rPr>
        <w:t>、</w:t>
      </w:r>
      <w:r>
        <w:rPr>
          <w:rFonts w:hAnsi="宋体-方正超大字符集"/>
        </w:rPr>
        <w:t>正義正。以綫訓綅。不言色也。綅旣爲絳綫。則經不必言朱矣。</w:t>
      </w:r>
      <w:r>
        <w:rPr>
          <w:rFonts w:hAnsi="宋体-方正超大字符集"/>
          <w:u w:val="wave"/>
        </w:rPr>
        <w:t>閒</w:t>
      </w:r>
      <w:r>
        <w:rPr>
          <w:rFonts w:hAnsi="宋体-方正超大字符集"/>
        </w:rPr>
        <w:t>傳：</w:t>
      </w:r>
      <w:r>
        <w:rPr>
          <w:rFonts w:hAnsi="宋体-方正超大字符集"/>
          <w:i/>
          <w:color w:val="008AC9"/>
          <w:sz w:val="20"/>
        </w:rPr>
        <w:t>禫而綅</w:t>
      </w:r>
      <w:r>
        <w:rPr>
          <w:rFonts w:hAnsi="宋体-方正超大字符集"/>
        </w:rPr>
        <w:t>。</w:t>
      </w:r>
      <w:r>
        <w:rPr>
          <w:rFonts w:hAnsi="宋体-方正超大字符集"/>
          <w:u w:val="wave"/>
        </w:rPr>
        <w:t>襍記</w:t>
      </w:r>
      <w:r>
        <w:rPr>
          <w:rFonts w:hAnsi="宋体-方正超大字符集"/>
        </w:rPr>
        <w:t>注：</w:t>
      </w:r>
      <w:r>
        <w:rPr>
          <w:rFonts w:hAnsi="宋体-方正超大字符集"/>
          <w:i/>
          <w:color w:val="008AC9"/>
          <w:sz w:val="20"/>
        </w:rPr>
        <w:t>禫旣祭</w:t>
      </w:r>
      <w:r w:rsidR="005A4AB1" w:rsidRPr="005A4AB1">
        <w:rPr>
          <w:rFonts w:hAnsi="宋体-方正超大字符集"/>
          <w:i/>
          <w:color w:val="008AC9"/>
          <w:sz w:val="20"/>
        </w:rPr>
        <w:t>、</w:t>
      </w:r>
      <w:r>
        <w:rPr>
          <w:rFonts w:hAnsi="宋体-方正超大字符集"/>
          <w:i/>
          <w:color w:val="008AC9"/>
          <w:sz w:val="20"/>
        </w:rPr>
        <w:t>乃服禫服。朝服綅冠</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黑經白緯曰綅</w:t>
      </w:r>
      <w:r>
        <w:rPr>
          <w:rFonts w:hAnsi="宋体-方正超大字符集"/>
        </w:rPr>
        <w:t>。别一義。</w:t>
      </w:r>
      <w:r>
        <w:rPr>
          <w:rFonts w:hAnsi="宋体-方正超大字符集"/>
          <w:b/>
          <w:color w:val="660000"/>
        </w:rPr>
        <w:t>从糸。㑴省聲。</w:t>
      </w:r>
      <w:r>
        <w:rPr>
          <w:rFonts w:hAnsi="宋体-方正超大字符集"/>
          <w:color w:val="00B050"/>
        </w:rPr>
        <w:t>子林切</w:t>
      </w:r>
      <w:r>
        <w:rPr>
          <w:rFonts w:hAnsi="宋体-方正超大字符集"/>
        </w:rPr>
        <w:t>。七部。又</w:t>
      </w:r>
      <w:r>
        <w:rPr>
          <w:rFonts w:hAnsi="宋体-方正超大字符集"/>
          <w:i/>
          <w:color w:val="00B050"/>
        </w:rPr>
        <w:t>息廉反</w:t>
      </w:r>
      <w:r>
        <w:rPr>
          <w:rFonts w:hAnsi="宋体-方正超大字符集"/>
        </w:rPr>
        <w:t>。</w:t>
      </w:r>
      <w:r>
        <w:rPr>
          <w:rFonts w:hAnsi="宋体-方正超大字符集"/>
          <w:b/>
          <w:color w:val="660000"/>
        </w:rPr>
        <w:t>詩曰：</w:t>
      </w:r>
      <w:r>
        <w:rPr>
          <w:rFonts w:hAnsi="宋体-方正超大字符集"/>
          <w:b/>
          <w:i/>
          <w:iCs/>
          <w:color w:val="660000"/>
          <w:sz w:val="20"/>
          <w:szCs w:val="20"/>
        </w:rPr>
        <w:t>貝冑朱𦃌</w:t>
      </w:r>
      <w:r>
        <w:rPr>
          <w:rFonts w:hAnsi="宋体-方正超大字符集"/>
          <w:b/>
          <w:color w:val="660000"/>
        </w:rPr>
        <w:t>。</w:t>
      </w:r>
      <w:r>
        <w:rPr>
          <w:rFonts w:hAnsi="宋体-方正超大字符集"/>
          <w:u w:val="wave"/>
        </w:rPr>
        <w:t>魯頌</w:t>
      </w:r>
      <w:r>
        <w:rPr>
          <w:rFonts w:hAnsi="宋体-方正超大字符集"/>
          <w:u w:val="double"/>
        </w:rPr>
        <w:t>閟宮</w:t>
      </w:r>
      <w:r>
        <w:rPr>
          <w:rFonts w:hAnsi="宋体-方正超大字符集"/>
        </w:rPr>
        <w:t>文。傳曰：</w:t>
      </w:r>
      <w:r>
        <w:rPr>
          <w:rFonts w:hAnsi="宋体-方正超大字符集"/>
          <w:i/>
          <w:color w:val="008AC9"/>
          <w:sz w:val="20"/>
        </w:rPr>
        <w:t>貝冑</w:t>
      </w:r>
      <w:r w:rsidR="005A4AB1" w:rsidRPr="005A4AB1">
        <w:rPr>
          <w:rFonts w:hAnsi="宋体-方正超大字符集"/>
          <w:i/>
          <w:color w:val="008AC9"/>
          <w:sz w:val="20"/>
        </w:rPr>
        <w:t>、</w:t>
      </w:r>
      <w:r>
        <w:rPr>
          <w:rFonts w:hAnsi="宋体-方正超大字符集"/>
          <w:i/>
          <w:color w:val="008AC9"/>
          <w:sz w:val="20"/>
        </w:rPr>
        <w:t>貝飾也。朱綅</w:t>
      </w:r>
      <w:r w:rsidR="005A4AB1" w:rsidRPr="005A4AB1">
        <w:rPr>
          <w:rFonts w:hAnsi="宋体-方正超大字符集"/>
          <w:i/>
          <w:color w:val="008AC9"/>
          <w:sz w:val="20"/>
        </w:rPr>
        <w:t>、</w:t>
      </w:r>
      <w:r>
        <w:rPr>
          <w:rFonts w:hAnsi="宋体-方正超大字符集"/>
          <w:i/>
          <w:color w:val="008AC9"/>
          <w:sz w:val="20"/>
        </w:rPr>
        <w:t>以朱綅綴之</w:t>
      </w:r>
      <w:r>
        <w:rPr>
          <w:rFonts w:hAnsi="宋体-方正超大字符集"/>
        </w:rPr>
        <w:t>。按：</w:t>
      </w:r>
      <w:r>
        <w:rPr>
          <w:rFonts w:hAnsi="宋体-方正超大字符集"/>
          <w:u w:val="single"/>
        </w:rPr>
        <w:t>毛</w:t>
      </w:r>
      <w:r>
        <w:rPr>
          <w:rFonts w:hAnsi="宋体-方正超大字符集"/>
        </w:rPr>
        <w:t>意謂以朱綫綴貝於冑耳。正義謂綴甲。非也。</w:t>
      </w:r>
    </w:p>
    <w:p w14:paraId="7B523F39" w14:textId="77777777" w:rsidR="002255CD" w:rsidRDefault="00830F15">
      <w:pPr>
        <w:spacing w:line="360" w:lineRule="auto"/>
      </w:pPr>
      <w:bookmarkStart w:id="9522" w:name="縷"/>
      <w:r>
        <w:rPr>
          <w:rFonts w:hAnsi="宋体-方正超大字符集"/>
          <w:b/>
          <w:color w:val="FF0000"/>
          <w:sz w:val="36"/>
        </w:rPr>
        <w:t>縷</w:t>
      </w:r>
      <w:bookmarkEnd w:id="9522"/>
      <w:r>
        <w:rPr>
          <w:rFonts w:ascii="北師大說文小篆" w:eastAsia="北師大說文小篆" w:hAnsi="北師大說文小篆" w:cs="北師大說文小篆"/>
          <w:sz w:val="56"/>
        </w:rPr>
        <w:t>縷</w:t>
      </w:r>
      <w:r>
        <w:rPr>
          <w:rFonts w:ascii="Dialog" w:eastAsia="Dialog" w:hAnsi="Dialog" w:cs="Dialog"/>
          <w:color w:val="FF0000"/>
        </w:rPr>
        <w:t>lǚ</w:t>
      </w:r>
      <w:r>
        <w:rPr>
          <w:rFonts w:hAnsi="宋体-方正超大字符集"/>
          <w:b/>
          <w:color w:val="660000"/>
        </w:rPr>
        <w:t>綫也。</w:t>
      </w:r>
      <w:r>
        <w:rPr>
          <w:rFonts w:hAnsi="宋体-方正超大字符集"/>
        </w:rPr>
        <w:t>此本謂布縷。引申之絲亦名縷。</w:t>
      </w:r>
      <w:r>
        <w:rPr>
          <w:rFonts w:hAnsi="宋体-方正超大字符集"/>
          <w:b/>
          <w:color w:val="660000"/>
        </w:rPr>
        <w:t>从糸，婁聲。</w:t>
      </w:r>
      <w:r>
        <w:rPr>
          <w:rFonts w:hAnsi="宋体-方正超大字符集"/>
          <w:color w:val="00B050"/>
        </w:rPr>
        <w:t>力主切</w:t>
      </w:r>
      <w:r>
        <w:rPr>
          <w:rFonts w:hAnsi="宋体-方正超大字符集"/>
        </w:rPr>
        <w:t>。古音在四部。</w:t>
      </w:r>
    </w:p>
    <w:p w14:paraId="1D505F60" w14:textId="35CA5E99" w:rsidR="002255CD" w:rsidRDefault="00830F15">
      <w:pPr>
        <w:spacing w:line="360" w:lineRule="auto"/>
      </w:pPr>
      <w:bookmarkStart w:id="9523" w:name="綫"/>
      <w:r>
        <w:rPr>
          <w:rFonts w:hAnsi="宋体-方正超大字符集"/>
          <w:b/>
          <w:color w:val="FF0000"/>
          <w:sz w:val="36"/>
        </w:rPr>
        <w:t>綫</w:t>
      </w:r>
      <w:bookmarkEnd w:id="9523"/>
      <w:r>
        <w:rPr>
          <w:rFonts w:ascii="方正字迹-顧建平篆書 繁U" w:eastAsia="方正字迹-顧建平篆書 繁U" w:hAnsi="方正字迹-顧建平篆書 繁U" w:cs="宋体" w:hint="eastAsia"/>
          <w:sz w:val="56"/>
        </w:rPr>
        <w:t>綫</w:t>
      </w:r>
      <w:r>
        <w:rPr>
          <w:rFonts w:ascii="Dialog" w:eastAsia="Dialog" w:hAnsi="Dialog" w:cs="Dialog"/>
          <w:color w:val="FF0000"/>
        </w:rPr>
        <w:t>xiàn</w:t>
      </w:r>
      <w:r>
        <w:rPr>
          <w:rFonts w:hAnsi="宋体-方正超大字符集"/>
          <w:b/>
          <w:color w:val="660000"/>
        </w:rPr>
        <w:t>縷也。</w:t>
      </w:r>
      <w:r>
        <w:rPr>
          <w:rFonts w:hAnsi="宋体-方正超大字符集"/>
          <w:u w:val="single"/>
        </w:rPr>
        <w:t>鄭司農</w:t>
      </w:r>
      <w:r>
        <w:rPr>
          <w:rFonts w:hAnsi="宋体-方正超大字符集"/>
          <w:u w:val="wave"/>
        </w:rPr>
        <w:t>周禮</w:t>
      </w:r>
      <w:r>
        <w:rPr>
          <w:rFonts w:hAnsi="宋体-方正超大字符集"/>
        </w:rPr>
        <w:t>注曰：</w:t>
      </w:r>
      <w:r>
        <w:rPr>
          <w:rFonts w:hAnsi="宋体-方正超大字符集"/>
          <w:i/>
          <w:color w:val="008AC9"/>
          <w:sz w:val="20"/>
        </w:rPr>
        <w:t>線</w:t>
      </w:r>
      <w:r w:rsidR="005A4AB1" w:rsidRPr="005A4AB1">
        <w:rPr>
          <w:rFonts w:hAnsi="宋体-方正超大字符集"/>
          <w:i/>
          <w:color w:val="008AC9"/>
          <w:sz w:val="20"/>
        </w:rPr>
        <w:t>、</w:t>
      </w:r>
      <w:r>
        <w:rPr>
          <w:rFonts w:hAnsi="宋体-方正超大字符集"/>
          <w:i/>
          <w:color w:val="008AC9"/>
          <w:sz w:val="20"/>
        </w:rPr>
        <w:t>縷也</w:t>
      </w:r>
      <w:r>
        <w:rPr>
          <w:rFonts w:hAnsi="宋体-方正超大字符集"/>
        </w:rPr>
        <w:t>。此本謂布綫。引申之絲亦偁綫。</w:t>
      </w:r>
      <w:r>
        <w:rPr>
          <w:rFonts w:hAnsi="宋体-方正超大字符集"/>
          <w:b/>
          <w:color w:val="660000"/>
        </w:rPr>
        <w:t>从糸，戔聲。</w:t>
      </w:r>
      <w:r>
        <w:rPr>
          <w:rFonts w:hAnsi="宋体-方正超大字符集"/>
          <w:color w:val="00B050"/>
        </w:rPr>
        <w:t>私箭切</w:t>
      </w:r>
      <w:r>
        <w:rPr>
          <w:rFonts w:hAnsi="宋体-方正超大字符集"/>
        </w:rPr>
        <w:t>。十四部。</w:t>
      </w:r>
      <w:r>
        <w:rPr>
          <w:noProof/>
        </w:rPr>
        <w:drawing>
          <wp:inline distT="0" distB="0" distL="0" distR="0" wp14:anchorId="67DD4C14" wp14:editId="2FBC8ADF">
            <wp:extent cx="359410" cy="359410"/>
            <wp:effectExtent l="0" t="0" r="2540" b="2540"/>
            <wp:docPr id="7969" name="图片 7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 name="图片 7969"/>
                    <pic:cNvPicPr>
                      <a:picLocks noChangeAspect="1" noChangeArrowheads="1"/>
                    </pic:cNvPicPr>
                  </pic:nvPicPr>
                  <pic:blipFill>
                    <a:blip r:embed="rId36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綫。</w:t>
      </w:r>
      <w:r>
        <w:rPr>
          <w:rFonts w:hAnsi="宋体-方正超大字符集"/>
          <w:u w:val="wave"/>
        </w:rPr>
        <w:t>周禮</w:t>
      </w:r>
      <w:r>
        <w:rPr>
          <w:rFonts w:hAnsi="宋体-方正超大字符集"/>
          <w:u w:val="double"/>
        </w:rPr>
        <w:t>縫人</w:t>
      </w:r>
      <w:r>
        <w:rPr>
          <w:rFonts w:hAnsi="宋体-方正超大字符集"/>
        </w:rPr>
        <w:t>作線。</w:t>
      </w:r>
      <w:r>
        <w:rPr>
          <w:rFonts w:hAnsi="宋体-方正超大字符集"/>
          <w:u w:val="double"/>
        </w:rPr>
        <w:t>鮑人</w:t>
      </w:r>
      <w:r>
        <w:rPr>
          <w:rFonts w:hAnsi="宋体-方正超大字符集"/>
        </w:rPr>
        <w:t>同。注曰：</w:t>
      </w:r>
      <w:r>
        <w:rPr>
          <w:rFonts w:hAnsi="宋体-方正超大字符集"/>
          <w:i/>
          <w:color w:val="008AC9"/>
          <w:sz w:val="20"/>
        </w:rPr>
        <w:t>故書線作綜。當爲糸旁泉。讀爲絤</w:t>
      </w:r>
      <w:r>
        <w:rPr>
          <w:rFonts w:hAnsi="宋体-方正超大字符集"/>
        </w:rPr>
        <w:t>。按：線作綜</w:t>
      </w:r>
      <w:r w:rsidR="005A4AB1" w:rsidRPr="005A4AB1">
        <w:rPr>
          <w:rFonts w:hAnsi="宋体-方正超大字符集"/>
        </w:rPr>
        <w:t>、</w:t>
      </w:r>
      <w:r>
        <w:rPr>
          <w:rFonts w:hAnsi="宋体-方正超大字符集"/>
        </w:rPr>
        <w:t>字之誤也。絤則</w:t>
      </w:r>
      <w:r>
        <w:rPr>
          <w:rFonts w:hAnsi="宋体-方正超大字符集"/>
          <w:u w:val="single"/>
        </w:rPr>
        <w:t>鄭</w:t>
      </w:r>
      <w:r>
        <w:rPr>
          <w:rFonts w:hAnsi="宋体-方正超大字符集"/>
        </w:rPr>
        <w:t>時行此字。</w:t>
      </w:r>
      <w:r>
        <w:rPr>
          <w:rFonts w:hAnsi="宋体-方正超大字符集"/>
          <w:u w:val="wave"/>
        </w:rPr>
        <w:t>漢</w:t>
      </w:r>
      <w:r>
        <w:rPr>
          <w:rFonts w:hAnsi="宋体-方正超大字符集"/>
          <w:u w:val="double"/>
        </w:rPr>
        <w:t>功臣表</w:t>
      </w:r>
      <w:r>
        <w:rPr>
          <w:rFonts w:hAnsi="宋体-方正超大字符集"/>
        </w:rPr>
        <w:t>：</w:t>
      </w:r>
      <w:r>
        <w:rPr>
          <w:rFonts w:hAnsi="宋体-方正超大字符集"/>
          <w:i/>
          <w:color w:val="008AC9"/>
          <w:sz w:val="20"/>
        </w:rPr>
        <w:t>不絕如綫</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綫今線縷字</w:t>
      </w:r>
      <w:r>
        <w:rPr>
          <w:rFonts w:hAnsi="宋体-方正超大字符集"/>
        </w:rPr>
        <w:t>。葢</w:t>
      </w:r>
      <w:r>
        <w:rPr>
          <w:rFonts w:hAnsi="宋体-方正超大字符集"/>
          <w:u w:val="single"/>
        </w:rPr>
        <w:t>晉</w:t>
      </w:r>
      <w:r>
        <w:rPr>
          <w:rFonts w:hAnsi="宋体-方正超大字符集"/>
        </w:rPr>
        <w:t>時通行線字。故云尒。</w:t>
      </w:r>
      <w:r>
        <w:rPr>
          <w:rFonts w:hAnsi="宋体-方正超大字符集"/>
          <w:u w:val="single"/>
        </w:rPr>
        <w:t>許</w:t>
      </w:r>
      <w:r>
        <w:rPr>
          <w:rFonts w:hAnsi="宋体-方正超大字符集"/>
        </w:rPr>
        <w:t>時古線今綫。</w:t>
      </w:r>
      <w:r>
        <w:rPr>
          <w:rFonts w:hAnsi="宋体-方正超大字符集"/>
          <w:u w:val="single"/>
        </w:rPr>
        <w:t>晉</w:t>
      </w:r>
      <w:r>
        <w:rPr>
          <w:rFonts w:hAnsi="宋体-方正超大字符集"/>
        </w:rPr>
        <w:t>時則爲古綫今線。葢文字古今轉移無定如此。</w:t>
      </w:r>
    </w:p>
    <w:p w14:paraId="2F67AE7B" w14:textId="77777777" w:rsidR="002255CD" w:rsidRDefault="00830F15">
      <w:pPr>
        <w:spacing w:line="360" w:lineRule="auto"/>
      </w:pPr>
      <w:bookmarkStart w:id="9524" w:name="䋉"/>
      <w:r>
        <w:rPr>
          <w:rFonts w:hAnsi="宋体-方正超大字符集"/>
          <w:b/>
          <w:color w:val="FF0000"/>
          <w:sz w:val="36"/>
        </w:rPr>
        <w:t>䋉</w:t>
      </w:r>
      <w:bookmarkEnd w:id="9524"/>
      <w:r>
        <w:rPr>
          <w:noProof/>
        </w:rPr>
        <w:drawing>
          <wp:inline distT="0" distB="0" distL="0" distR="0" wp14:anchorId="6F2868DF" wp14:editId="7C4C275F">
            <wp:extent cx="359410" cy="359410"/>
            <wp:effectExtent l="0" t="0" r="0" b="2540"/>
            <wp:docPr id="7970" name="图片 7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 name="图片 7970"/>
                    <pic:cNvPicPr>
                      <a:picLocks noChangeAspect="1" noChangeArrowheads="1"/>
                    </pic:cNvPicPr>
                  </pic:nvPicPr>
                  <pic:blipFill>
                    <a:blip r:embed="rId36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é</w:t>
      </w:r>
      <w:r>
        <w:rPr>
          <w:rFonts w:hAnsi="宋体-方正超大字符集"/>
          <w:b/>
          <w:color w:val="660000"/>
        </w:rPr>
        <w:t>縷一枚也。</w:t>
      </w:r>
      <w:r>
        <w:rPr>
          <w:rFonts w:hAnsi="宋体-方正超大字符集"/>
        </w:rPr>
        <w:t>一枚猶一箇也。</w:t>
      </w:r>
      <w:r>
        <w:rPr>
          <w:rFonts w:hAnsi="宋体-方正超大字符集"/>
          <w:b/>
          <w:color w:val="660000"/>
        </w:rPr>
        <w:t>从糸，穴聲。</w:t>
      </w:r>
      <w:r>
        <w:rPr>
          <w:rFonts w:hAnsi="宋体-方正超大字符集"/>
          <w:color w:val="00B050"/>
        </w:rPr>
        <w:t>乎決切</w:t>
      </w:r>
      <w:r>
        <w:rPr>
          <w:rFonts w:hAnsi="宋体-方正超大字符集"/>
        </w:rPr>
        <w:t>。十二部。</w:t>
      </w:r>
    </w:p>
    <w:p w14:paraId="379D7EE6" w14:textId="77777777" w:rsidR="002255CD" w:rsidRDefault="00830F15">
      <w:pPr>
        <w:spacing w:line="360" w:lineRule="auto"/>
      </w:pPr>
      <w:bookmarkStart w:id="9525" w:name="縫"/>
      <w:r>
        <w:rPr>
          <w:rFonts w:hAnsi="宋体-方正超大字符集"/>
          <w:b/>
          <w:color w:val="FF0000"/>
          <w:sz w:val="36"/>
        </w:rPr>
        <w:t>縫</w:t>
      </w:r>
      <w:bookmarkEnd w:id="9525"/>
      <w:r>
        <w:rPr>
          <w:rFonts w:ascii="北師大說文小篆" w:eastAsia="北師大說文小篆" w:hAnsi="北師大說文小篆" w:cs="北師大說文小篆"/>
          <w:sz w:val="56"/>
        </w:rPr>
        <w:t>縫</w:t>
      </w:r>
      <w:r>
        <w:rPr>
          <w:rFonts w:ascii="Dialog" w:eastAsia="Dialog" w:hAnsi="Dialog" w:cs="Dialog"/>
          <w:color w:val="FF0000"/>
        </w:rPr>
        <w:t>fénɡ</w:t>
      </w:r>
      <w:r>
        <w:rPr>
          <w:rFonts w:hAnsi="宋体-方正超大字符集"/>
          <w:b/>
          <w:color w:val="660000"/>
        </w:rPr>
        <w:t>㠯鍼紩衣也。</w:t>
      </w:r>
      <w:r>
        <w:rPr>
          <w:rFonts w:hAnsi="宋体-方正超大字符集"/>
        </w:rPr>
        <w:t>鍼下曰</w:t>
      </w:r>
      <w:r>
        <w:rPr>
          <w:rFonts w:hAnsi="宋体-方正超大字符集" w:hint="eastAsia"/>
        </w:rPr>
        <w:t>“</w:t>
      </w:r>
      <w:r>
        <w:rPr>
          <w:rFonts w:hAnsi="宋体-方正超大字符集"/>
        </w:rPr>
        <w:t>所㠯縫也</w:t>
      </w:r>
      <w:r>
        <w:rPr>
          <w:rFonts w:hAnsi="宋体-方正超大字符集" w:hint="eastAsia"/>
        </w:rPr>
        <w:t>”</w:t>
      </w:r>
      <w:r>
        <w:rPr>
          <w:rFonts w:hAnsi="宋体-方正超大字符集"/>
        </w:rPr>
        <w:t>。</w:t>
      </w:r>
      <w:r>
        <w:rPr>
          <w:rFonts w:hAnsi="宋体-方正超大字符集"/>
          <w:u w:val="wave"/>
        </w:rPr>
        <w:t>召南</w:t>
      </w:r>
      <w:r>
        <w:rPr>
          <w:rFonts w:hAnsi="宋体-方正超大字符集"/>
        </w:rPr>
        <w:t>：</w:t>
      </w:r>
      <w:r>
        <w:rPr>
          <w:rFonts w:hAnsi="宋体-方正超大字符集"/>
          <w:i/>
          <w:color w:val="008AC9"/>
          <w:sz w:val="20"/>
        </w:rPr>
        <w:t>羔羊之縫</w:t>
      </w:r>
      <w:r>
        <w:rPr>
          <w:rFonts w:hAnsi="宋体-方正超大字符集"/>
        </w:rPr>
        <w:t>。傳曰：</w:t>
      </w:r>
      <w:r>
        <w:rPr>
          <w:rFonts w:hAnsi="宋体-方正超大字符集"/>
          <w:i/>
          <w:color w:val="008AC9"/>
          <w:sz w:val="20"/>
        </w:rPr>
        <w:t>縫言縫殺之大小得其宜</w:t>
      </w:r>
      <w:r>
        <w:rPr>
          <w:rFonts w:hAnsi="宋体-方正超大字符集"/>
        </w:rPr>
        <w:t>。引申之義也。</w:t>
      </w:r>
      <w:r>
        <w:rPr>
          <w:rFonts w:hAnsi="宋体-方正超大字符集"/>
          <w:b/>
          <w:color w:val="660000"/>
        </w:rPr>
        <w:t>从糸，逢聲。</w:t>
      </w:r>
      <w:r>
        <w:rPr>
          <w:rFonts w:hAnsi="宋体-方正超大字符集"/>
          <w:color w:val="00B050"/>
        </w:rPr>
        <w:t>符容切</w:t>
      </w:r>
      <w:r>
        <w:rPr>
          <w:rFonts w:hAnsi="宋体-方正超大字符集"/>
        </w:rPr>
        <w:t>。九部。</w:t>
      </w:r>
    </w:p>
    <w:p w14:paraId="301A0BB5" w14:textId="648160A9" w:rsidR="002255CD" w:rsidRDefault="00830F15">
      <w:pPr>
        <w:spacing w:line="360" w:lineRule="auto"/>
      </w:pPr>
      <w:bookmarkStart w:id="9526" w:name="緁"/>
      <w:r>
        <w:rPr>
          <w:rFonts w:hAnsi="宋体-方正超大字符集"/>
          <w:b/>
          <w:color w:val="FF0000"/>
          <w:sz w:val="36"/>
        </w:rPr>
        <w:t>緁</w:t>
      </w:r>
      <w:bookmarkEnd w:id="9526"/>
      <w:r>
        <w:rPr>
          <w:rFonts w:ascii="北師大說文小篆" w:eastAsia="北師大說文小篆" w:hAnsi="北師大說文小篆" w:cs="北師大說文小篆"/>
          <w:sz w:val="56"/>
        </w:rPr>
        <w:t>緁</w:t>
      </w:r>
      <w:r>
        <w:rPr>
          <w:rFonts w:ascii="Dialog" w:eastAsia="Dialog" w:hAnsi="Dialog" w:cs="Dialog"/>
          <w:color w:val="FF0000"/>
        </w:rPr>
        <w:t>qiè</w:t>
      </w:r>
      <w:r>
        <w:rPr>
          <w:rFonts w:hAnsi="宋体-方正超大字符集"/>
          <w:b/>
          <w:color w:val="660000"/>
        </w:rPr>
        <w:t>𦄱衣也。</w:t>
      </w:r>
      <w:r>
        <w:rPr>
          <w:rFonts w:hAnsi="宋体-方正超大字符集"/>
        </w:rPr>
        <w:t>下文</w:t>
      </w:r>
      <w:r>
        <w:rPr>
          <w:rFonts w:hAnsi="宋体-方正超大字符集"/>
          <w:color w:val="FF0000"/>
        </w:rPr>
        <w:t>緶</w:t>
      </w:r>
      <w:r>
        <w:rPr>
          <w:rFonts w:hAnsi="宋体-方正超大字符集"/>
        </w:rPr>
        <w:t>下曰</w:t>
      </w:r>
      <w:r>
        <w:rPr>
          <w:rFonts w:hAnsi="宋体-方正超大字符集" w:hint="eastAsia"/>
        </w:rPr>
        <w:t>“</w:t>
      </w:r>
      <w:r>
        <w:rPr>
          <w:rFonts w:hAnsi="宋体-方正超大字符集"/>
        </w:rPr>
        <w:t>緁衣也</w:t>
      </w:r>
      <w:r>
        <w:rPr>
          <w:rFonts w:hAnsi="宋体-方正超大字符集" w:hint="eastAsia"/>
        </w:rPr>
        <w:t>”，</w:t>
      </w:r>
      <w:r>
        <w:rPr>
          <w:rFonts w:hAnsi="宋体-方正超大字符集"/>
        </w:rPr>
        <w:t>與此爲轉注。</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rPr>
        <w:t>𪗋者</w:t>
      </w:r>
      <w:r w:rsidR="005A4AB1" w:rsidRPr="005A4AB1">
        <w:rPr>
          <w:rFonts w:hAnsi="宋体-方正超大字符集"/>
        </w:rPr>
        <w:t>、</w:t>
      </w:r>
      <w:r>
        <w:rPr>
          <w:rFonts w:hAnsi="宋体-方正超大字符集"/>
        </w:rPr>
        <w:t>緶也</w:t>
      </w:r>
      <w:r>
        <w:rPr>
          <w:rFonts w:hAnsi="宋体-方正超大字符集" w:hint="eastAsia"/>
        </w:rPr>
        <w:t>”</w:t>
      </w:r>
      <w:r>
        <w:rPr>
          <w:rFonts w:hAnsi="宋体-方正超大字符集"/>
        </w:rPr>
        <w:t>。</w:t>
      </w:r>
      <w:r>
        <w:rPr>
          <w:rFonts w:hAnsi="宋体-方正超大字符集"/>
          <w:u w:val="wave"/>
        </w:rPr>
        <w:t>喪服</w:t>
      </w:r>
      <w:r>
        <w:rPr>
          <w:rFonts w:hAnsi="宋体-方正超大字符集"/>
        </w:rPr>
        <w:t>傳曰：</w:t>
      </w:r>
      <w:r>
        <w:rPr>
          <w:rFonts w:hAnsi="宋体-方正超大字符集"/>
          <w:i/>
          <w:color w:val="008AC9"/>
          <w:sz w:val="20"/>
        </w:rPr>
        <w:t>斬者何。不緝也。齊者何。緝也</w:t>
      </w:r>
      <w:r>
        <w:rPr>
          <w:rFonts w:hAnsi="宋体-方正超大字符集"/>
        </w:rPr>
        <w:t>。齊卽𪗋。緝卽緁。叚借字也。緁</w:t>
      </w:r>
      <w:r>
        <w:rPr>
          <w:rFonts w:hAnsi="宋体-方正超大字符集"/>
        </w:rPr>
        <w:lastRenderedPageBreak/>
        <w:t>者</w:t>
      </w:r>
      <w:r w:rsidR="005A4AB1" w:rsidRPr="005A4AB1">
        <w:rPr>
          <w:rFonts w:hAnsi="宋体-方正超大字符集"/>
        </w:rPr>
        <w:t>、</w:t>
      </w:r>
      <w:r>
        <w:rPr>
          <w:rFonts w:hAnsi="宋体-方正超大字符集"/>
        </w:rPr>
        <w:t>緶其邊也。</w:t>
      </w:r>
      <w:r>
        <w:rPr>
          <w:rFonts w:hAnsi="宋体-方正超大字符集"/>
          <w:b/>
          <w:color w:val="660000"/>
        </w:rPr>
        <w:t>从糸，疌聲。</w:t>
      </w:r>
      <w:r>
        <w:rPr>
          <w:rFonts w:hAnsi="宋体-方正超大字符集"/>
          <w:color w:val="00B050"/>
        </w:rPr>
        <w:t>七接切</w:t>
      </w:r>
      <w:r>
        <w:rPr>
          <w:rFonts w:hAnsi="宋体-方正超大字符集"/>
        </w:rPr>
        <w:t>。八部。</w:t>
      </w:r>
      <w:r>
        <w:rPr>
          <w:noProof/>
        </w:rPr>
        <w:drawing>
          <wp:inline distT="0" distB="0" distL="0" distR="0" wp14:anchorId="108F6B2A" wp14:editId="690EE347">
            <wp:extent cx="359410" cy="359410"/>
            <wp:effectExtent l="0" t="0" r="2540" b="2540"/>
            <wp:docPr id="7971" name="图片 7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 name="图片 7971"/>
                    <pic:cNvPicPr>
                      <a:picLocks noChangeAspect="1" noChangeArrowheads="1"/>
                    </pic:cNvPicPr>
                  </pic:nvPicPr>
                  <pic:blipFill>
                    <a:blip r:embed="rId36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緁或从習。</w:t>
      </w:r>
      <w:r>
        <w:rPr>
          <w:rFonts w:hAnsi="宋体-方正超大字符集"/>
        </w:rPr>
        <w:t>習聲與緁聲相近也。</w:t>
      </w:r>
    </w:p>
    <w:p w14:paraId="723FE389" w14:textId="77777777" w:rsidR="002255CD" w:rsidRDefault="00830F15">
      <w:pPr>
        <w:spacing w:line="360" w:lineRule="auto"/>
      </w:pPr>
      <w:bookmarkStart w:id="9527" w:name="紩"/>
      <w:r>
        <w:rPr>
          <w:rFonts w:hAnsi="宋体-方正超大字符集"/>
          <w:b/>
          <w:color w:val="FF0000"/>
          <w:sz w:val="36"/>
        </w:rPr>
        <w:t>紩</w:t>
      </w:r>
      <w:bookmarkEnd w:id="9527"/>
      <w:r>
        <w:rPr>
          <w:rFonts w:ascii="北師大說文小篆" w:eastAsia="北師大說文小篆" w:hAnsi="北師大說文小篆" w:cs="北師大說文小篆"/>
          <w:sz w:val="56"/>
        </w:rPr>
        <w:t>紩</w:t>
      </w:r>
      <w:r>
        <w:rPr>
          <w:rFonts w:ascii="Dialog" w:eastAsia="Dialog" w:hAnsi="Dialog" w:cs="Dialog"/>
          <w:color w:val="FF0000"/>
        </w:rPr>
        <w:t>zhì</w:t>
      </w:r>
      <w:r>
        <w:rPr>
          <w:rFonts w:hAnsi="宋体-方正超大字符集"/>
          <w:b/>
          <w:color w:val="660000"/>
        </w:rPr>
        <w:t>縫也。</w:t>
      </w:r>
      <w:r>
        <w:rPr>
          <w:rFonts w:hAnsi="宋体-方正超大字符集"/>
        </w:rPr>
        <w:t>與上文縫爲轉注。黹下曰</w:t>
      </w:r>
      <w:r>
        <w:rPr>
          <w:rFonts w:hAnsi="宋体-方正超大字符集" w:hint="eastAsia"/>
        </w:rPr>
        <w:t>“</w:t>
      </w:r>
      <w:r>
        <w:rPr>
          <w:rFonts w:hAnsi="宋体-方正超大字符集"/>
        </w:rPr>
        <w:t>鍼縷所紩衣也</w:t>
      </w:r>
      <w:r>
        <w:rPr>
          <w:rFonts w:hAnsi="宋体-方正超大字符集" w:hint="eastAsia"/>
        </w:rPr>
        <w:t>”</w:t>
      </w:r>
      <w:r>
        <w:rPr>
          <w:rFonts w:hAnsi="宋体-方正超大字符集"/>
        </w:rPr>
        <w:t>。凡鍼功曰紩。</w:t>
      </w:r>
      <w:r>
        <w:rPr>
          <w:rFonts w:hAnsi="宋体-方正超大字符集"/>
          <w:b/>
          <w:color w:val="660000"/>
        </w:rPr>
        <w:t>从糸，失聲。</w:t>
      </w:r>
      <w:r>
        <w:rPr>
          <w:rFonts w:hAnsi="宋体-方正超大字符集"/>
          <w:color w:val="00B050"/>
        </w:rPr>
        <w:t>直質切</w:t>
      </w:r>
      <w:r>
        <w:rPr>
          <w:rFonts w:hAnsi="宋体-方正超大字符集"/>
        </w:rPr>
        <w:t>。年二部。</w:t>
      </w:r>
    </w:p>
    <w:p w14:paraId="1808F53C" w14:textId="2BB42122" w:rsidR="002255CD" w:rsidRDefault="00830F15">
      <w:pPr>
        <w:spacing w:line="360" w:lineRule="auto"/>
      </w:pPr>
      <w:bookmarkStart w:id="9528" w:name="緛"/>
      <w:r>
        <w:rPr>
          <w:rFonts w:hAnsi="宋体-方正超大字符集"/>
          <w:b/>
          <w:color w:val="FF0000"/>
          <w:sz w:val="36"/>
        </w:rPr>
        <w:t>緛</w:t>
      </w:r>
      <w:bookmarkEnd w:id="9528"/>
      <w:r>
        <w:rPr>
          <w:rFonts w:ascii="北師大說文小篆" w:eastAsia="北師大說文小篆" w:hAnsi="北師大說文小篆" w:cs="北師大說文小篆"/>
          <w:sz w:val="56"/>
        </w:rPr>
        <w:t>緛</w:t>
      </w:r>
      <w:r>
        <w:rPr>
          <w:rFonts w:ascii="Dialog" w:eastAsia="Dialog" w:hAnsi="Dialog" w:cs="Dialog"/>
          <w:color w:val="FF0000"/>
        </w:rPr>
        <w:t>ruǎn</w:t>
      </w:r>
      <w:r>
        <w:rPr>
          <w:rFonts w:hAnsi="宋体-方正超大字符集"/>
          <w:b/>
          <w:color w:val="660000"/>
        </w:rPr>
        <w:t>衣戚也。</w:t>
      </w:r>
      <w:r>
        <w:rPr>
          <w:rFonts w:hAnsi="宋体-方正超大字符集"/>
        </w:rPr>
        <w:t>戚今之蹙字也。古多用戚</w:t>
      </w:r>
      <w:r w:rsidR="005A4AB1" w:rsidRPr="005A4AB1">
        <w:rPr>
          <w:rFonts w:hAnsi="宋体-方正超大字符集"/>
        </w:rPr>
        <w:t>、</w:t>
      </w:r>
      <w:r>
        <w:rPr>
          <w:rFonts w:hAnsi="宋体-方正超大字符集"/>
        </w:rPr>
        <w:t>無蹙字。</w:t>
      </w:r>
      <w:r>
        <w:rPr>
          <w:rFonts w:hAnsi="宋体-方正超大字符集"/>
          <w:u w:val="wave"/>
        </w:rPr>
        <w:t>考工記</w:t>
      </w:r>
      <w:r>
        <w:rPr>
          <w:rFonts w:hAnsi="宋体-方正超大字符集"/>
        </w:rPr>
        <w:t>曰：</w:t>
      </w:r>
      <w:r>
        <w:rPr>
          <w:rFonts w:hAnsi="宋体-方正超大字符集"/>
          <w:i/>
          <w:color w:val="008AC9"/>
          <w:sz w:val="20"/>
        </w:rPr>
        <w:t>不微至無以爲戚速</w:t>
      </w:r>
      <w:r>
        <w:rPr>
          <w:rFonts w:hAnsi="宋体-方正超大字符集"/>
        </w:rPr>
        <w:t>。</w:t>
      </w:r>
      <w:r>
        <w:rPr>
          <w:rFonts w:hAnsi="宋体-方正超大字符集"/>
          <w:u w:val="wave"/>
        </w:rPr>
        <w:t>詩</w:t>
      </w:r>
      <w:r>
        <w:rPr>
          <w:rFonts w:hAnsi="宋体-方正超大字符集"/>
          <w:u w:val="single"/>
        </w:rPr>
        <w:t>鄭</w:t>
      </w:r>
      <w:r>
        <w:rPr>
          <w:rFonts w:hAnsi="宋体-方正超大字符集"/>
        </w:rPr>
        <w:t>箋云：</w:t>
      </w:r>
      <w:r>
        <w:rPr>
          <w:rFonts w:hAnsi="宋体-方正超大字符集"/>
          <w:i/>
          <w:color w:val="008AC9"/>
          <w:sz w:val="20"/>
        </w:rPr>
        <w:t>縐絺</w:t>
      </w:r>
      <w:r w:rsidR="005A4AB1" w:rsidRPr="005A4AB1">
        <w:rPr>
          <w:rFonts w:hAnsi="宋体-方正超大字符集"/>
          <w:i/>
          <w:color w:val="008AC9"/>
          <w:sz w:val="20"/>
        </w:rPr>
        <w:t>、</w:t>
      </w:r>
      <w:r>
        <w:rPr>
          <w:rFonts w:hAnsi="宋体-方正超大字符集"/>
          <w:i/>
          <w:color w:val="008AC9"/>
          <w:sz w:val="20"/>
        </w:rPr>
        <w:t>絺之戚戚者</w:t>
      </w:r>
      <w:r>
        <w:rPr>
          <w:rFonts w:hAnsi="宋体-方正超大字符集"/>
        </w:rPr>
        <w:t>。今俗改作蹙。衣戚</w:t>
      </w:r>
      <w:r w:rsidR="005A4AB1" w:rsidRPr="005A4AB1">
        <w:rPr>
          <w:rFonts w:hAnsi="宋体-方正超大字符集"/>
        </w:rPr>
        <w:t>、</w:t>
      </w:r>
      <w:r>
        <w:rPr>
          <w:rFonts w:hAnsi="宋体-方正超大字符集"/>
          <w:u w:val="wave"/>
        </w:rPr>
        <w:t>衣部</w:t>
      </w:r>
      <w:r>
        <w:rPr>
          <w:rFonts w:hAnsi="宋体-方正超大字符集"/>
        </w:rPr>
        <w:t>所謂襞。</w:t>
      </w:r>
      <w:r>
        <w:rPr>
          <w:rFonts w:hAnsi="宋体-方正超大字符集"/>
          <w:u w:val="wave"/>
        </w:rPr>
        <w:t>韋部</w:t>
      </w:r>
      <w:r>
        <w:rPr>
          <w:rFonts w:hAnsi="宋体-方正超大字符集"/>
        </w:rPr>
        <w:t>所謂韏。</w:t>
      </w:r>
      <w:r>
        <w:rPr>
          <w:rFonts w:hAnsi="宋体-方正超大字符集"/>
          <w:u w:val="wave"/>
        </w:rPr>
        <w:t>子虛賦</w:t>
      </w:r>
      <w:r>
        <w:rPr>
          <w:rFonts w:hAnsi="宋体-方正超大字符集"/>
        </w:rPr>
        <w:t>：</w:t>
      </w:r>
      <w:r>
        <w:rPr>
          <w:rFonts w:hAnsi="宋体-方正超大字符集"/>
          <w:i/>
          <w:color w:val="008AC9"/>
          <w:sz w:val="20"/>
        </w:rPr>
        <w:t>襞積褰縐。紆徐委曲。鬱橈谿谷</w:t>
      </w:r>
      <w:r>
        <w:rPr>
          <w:rFonts w:hAnsi="宋体-方正超大字符集"/>
        </w:rPr>
        <w:t>。</w:t>
      </w:r>
      <w:r>
        <w:rPr>
          <w:rFonts w:hAnsi="宋体-方正超大字符集"/>
          <w:u w:val="single"/>
        </w:rPr>
        <w:t>張揖</w:t>
      </w:r>
      <w:r>
        <w:rPr>
          <w:rFonts w:hAnsi="宋体-方正超大字符集"/>
        </w:rPr>
        <w:t>注曰：</w:t>
      </w:r>
      <w:r>
        <w:rPr>
          <w:rFonts w:hAnsi="宋体-方正超大字符集"/>
          <w:i/>
          <w:color w:val="008AC9"/>
          <w:sz w:val="20"/>
        </w:rPr>
        <w:t>襞積</w:t>
      </w:r>
      <w:r w:rsidR="005A4AB1" w:rsidRPr="005A4AB1">
        <w:rPr>
          <w:rFonts w:hAnsi="宋体-方正超大字符集"/>
          <w:i/>
          <w:color w:val="008AC9"/>
          <w:sz w:val="20"/>
        </w:rPr>
        <w:t>、</w:t>
      </w:r>
      <w:r>
        <w:rPr>
          <w:rFonts w:hAnsi="宋体-方正超大字符集"/>
          <w:i/>
          <w:color w:val="008AC9"/>
          <w:sz w:val="20"/>
        </w:rPr>
        <w:t>𥳑齰也。褰</w:t>
      </w:r>
      <w:r w:rsidR="005A4AB1" w:rsidRPr="005A4AB1">
        <w:rPr>
          <w:rFonts w:hAnsi="宋体-方正超大字符集"/>
          <w:i/>
          <w:color w:val="008AC9"/>
          <w:sz w:val="20"/>
        </w:rPr>
        <w:t>、</w:t>
      </w:r>
      <w:r>
        <w:rPr>
          <w:rFonts w:hAnsi="宋体-方正超大字符集"/>
          <w:i/>
          <w:color w:val="008AC9"/>
          <w:sz w:val="20"/>
        </w:rPr>
        <w:t>縮也。縐</w:t>
      </w:r>
      <w:r w:rsidR="005A4AB1" w:rsidRPr="005A4AB1">
        <w:rPr>
          <w:rFonts w:hAnsi="宋体-方正超大字符集"/>
          <w:i/>
          <w:color w:val="008AC9"/>
          <w:sz w:val="20"/>
        </w:rPr>
        <w:t>、</w:t>
      </w:r>
      <w:r>
        <w:rPr>
          <w:rFonts w:hAnsi="宋体-方正超大字符集"/>
          <w:i/>
          <w:color w:val="008AC9"/>
          <w:sz w:val="20"/>
        </w:rPr>
        <w:t>戚也。其縐中文理。岪鬱迴曲。有似於谿谷也</w:t>
      </w:r>
      <w:r>
        <w:rPr>
          <w:rFonts w:hAnsi="宋体-方正超大字符集"/>
        </w:rPr>
        <w:t>。按：𥳑古字。</w:t>
      </w:r>
      <w:r>
        <w:rPr>
          <w:rFonts w:hAnsi="宋体-方正超大字符集" w:hint="eastAsia"/>
        </w:rPr>
        <w:t>𧟉</w:t>
      </w:r>
      <w:r>
        <w:rPr>
          <w:rFonts w:hAnsi="宋体-方正超大字符集"/>
        </w:rPr>
        <w:t>襉皆今字。縐訓戚</w:t>
      </w:r>
      <w:r w:rsidR="005A4AB1" w:rsidRPr="005A4AB1">
        <w:rPr>
          <w:rFonts w:hAnsi="宋体-方正超大字符集"/>
        </w:rPr>
        <w:t>、</w:t>
      </w:r>
      <w:r>
        <w:rPr>
          <w:rFonts w:hAnsi="宋体-方正超大字符集"/>
        </w:rPr>
        <w:t>與</w:t>
      </w:r>
      <w:r>
        <w:rPr>
          <w:rFonts w:hAnsi="宋体-方正超大字符集"/>
          <w:u w:val="single"/>
        </w:rPr>
        <w:t>鄭</w:t>
      </w:r>
      <w:r>
        <w:rPr>
          <w:rFonts w:hAnsi="宋体-方正超大字符集"/>
        </w:rPr>
        <w:t>箋合。俗本譌裁。而小</w:t>
      </w:r>
      <w:r>
        <w:rPr>
          <w:rFonts w:hAnsi="宋体-方正超大字符集"/>
          <w:u w:val="single"/>
        </w:rPr>
        <w:t>顔</w:t>
      </w:r>
      <w:r w:rsidR="005A4AB1" w:rsidRPr="005A4AB1">
        <w:rPr>
          <w:rFonts w:hAnsi="宋体-方正超大字符集"/>
        </w:rPr>
        <w:t>、</w:t>
      </w:r>
      <w:r>
        <w:rPr>
          <w:rFonts w:hAnsi="宋体-方正超大字符集"/>
        </w:rPr>
        <w:t>小</w:t>
      </w:r>
      <w:r>
        <w:rPr>
          <w:rFonts w:hAnsi="宋体-方正超大字符集"/>
          <w:u w:val="single"/>
        </w:rPr>
        <w:t>司馬</w:t>
      </w:r>
      <w:r>
        <w:rPr>
          <w:rFonts w:hAnsi="宋体-方正超大字符集"/>
        </w:rPr>
        <w:t>皆不得其解。甚矣古書之難讀也。衣戚亦曰韏衣。是爲緛。引申之爲凡戚之偁。</w:t>
      </w:r>
      <w:r>
        <w:rPr>
          <w:rFonts w:hAnsi="宋体-方正超大字符集"/>
          <w:u w:val="wave"/>
        </w:rPr>
        <w:t>素問</w:t>
      </w:r>
      <w:r>
        <w:rPr>
          <w:rFonts w:hAnsi="宋体-方正超大字符集"/>
        </w:rPr>
        <w:t>曰：</w:t>
      </w:r>
      <w:r>
        <w:rPr>
          <w:rFonts w:hAnsi="宋体-方正超大字符集"/>
          <w:i/>
          <w:color w:val="008AC9"/>
          <w:sz w:val="20"/>
        </w:rPr>
        <w:t>大筋緛短。小筋弛長</w:t>
      </w:r>
      <w:r>
        <w:rPr>
          <w:rFonts w:hAnsi="宋体-方正超大字符集"/>
        </w:rPr>
        <w:t>。緛短謂戚而短也。緛以衣喻。弛以弓喻。</w:t>
      </w:r>
      <w:r>
        <w:rPr>
          <w:rFonts w:hAnsi="宋体-方正超大字符集"/>
          <w:b/>
          <w:color w:val="660000"/>
        </w:rPr>
        <w:t>从糸，耎聲。</w:t>
      </w:r>
      <w:r>
        <w:rPr>
          <w:rFonts w:hAnsi="宋体-方正超大字符集"/>
          <w:color w:val="00B050"/>
        </w:rPr>
        <w:t>而沇切</w:t>
      </w:r>
      <w:r>
        <w:rPr>
          <w:rFonts w:hAnsi="宋体-方正超大字符集"/>
        </w:rPr>
        <w:t>。十四部。</w:t>
      </w:r>
    </w:p>
    <w:p w14:paraId="2AB4B905" w14:textId="3ADFED7A" w:rsidR="002255CD" w:rsidRDefault="00830F15">
      <w:pPr>
        <w:spacing w:line="360" w:lineRule="auto"/>
      </w:pPr>
      <w:bookmarkStart w:id="9529" w:name="䋎"/>
      <w:r>
        <w:rPr>
          <w:rFonts w:hAnsi="宋体-方正超大字符集"/>
          <w:b/>
          <w:color w:val="FF0000"/>
          <w:sz w:val="36"/>
        </w:rPr>
        <w:t>䋎</w:t>
      </w:r>
      <w:bookmarkEnd w:id="9529"/>
      <w:r>
        <w:rPr>
          <w:noProof/>
        </w:rPr>
        <w:drawing>
          <wp:inline distT="0" distB="0" distL="0" distR="0" wp14:anchorId="7B31FD65" wp14:editId="47D30D64">
            <wp:extent cx="359410" cy="359410"/>
            <wp:effectExtent l="0" t="0" r="0" b="2540"/>
            <wp:docPr id="7972" name="图片 7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 name="图片 7972"/>
                    <pic:cNvPicPr>
                      <a:picLocks noChangeAspect="1" noChangeArrowheads="1"/>
                    </pic:cNvPicPr>
                  </pic:nvPicPr>
                  <pic:blipFill>
                    <a:blip r:embed="rId36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n</w:t>
      </w:r>
      <w:r>
        <w:rPr>
          <w:rFonts w:hAnsi="宋体-方正超大字符集"/>
          <w:b/>
          <w:color w:val="660000"/>
        </w:rPr>
        <w:t>補縫也。</w:t>
      </w:r>
      <w:r>
        <w:rPr>
          <w:rFonts w:hAnsi="宋体-方正超大字符集"/>
        </w:rPr>
        <w:t>補者</w:t>
      </w:r>
      <w:r w:rsidR="005A4AB1" w:rsidRPr="005A4AB1">
        <w:rPr>
          <w:rFonts w:hAnsi="宋体-方正超大字符集"/>
        </w:rPr>
        <w:t>、</w:t>
      </w:r>
      <w:r>
        <w:rPr>
          <w:rFonts w:hAnsi="宋体-方正超大字符集"/>
        </w:rPr>
        <w:t>完衣也。古者衣縫解曰袒。見</w:t>
      </w:r>
      <w:r>
        <w:rPr>
          <w:rFonts w:hAnsi="宋体-方正超大字符集"/>
          <w:u w:val="wave"/>
        </w:rPr>
        <w:t>衣部</w:t>
      </w:r>
      <w:r>
        <w:rPr>
          <w:rFonts w:hAnsi="宋体-方正超大字符集"/>
        </w:rPr>
        <w:t>。今俗所謂綻也。以鍼補之曰䋎。</w:t>
      </w:r>
      <w:r>
        <w:rPr>
          <w:rFonts w:hAnsi="宋体-方正超大字符集"/>
          <w:u w:val="wave"/>
        </w:rPr>
        <w:t>內則</w:t>
      </w:r>
      <w:r>
        <w:rPr>
          <w:rFonts w:hAnsi="宋体-方正超大字符集"/>
        </w:rPr>
        <w:t>云</w:t>
      </w:r>
      <w:r>
        <w:rPr>
          <w:rFonts w:hAnsi="宋体-方正超大字符集"/>
          <w:i/>
          <w:color w:val="008AC9"/>
          <w:sz w:val="20"/>
        </w:rPr>
        <w:t>衣裳綻裂</w:t>
      </w:r>
      <w:r w:rsidR="005A4AB1" w:rsidRPr="005A4AB1">
        <w:rPr>
          <w:rFonts w:hAnsi="宋体-方正超大字符集"/>
        </w:rPr>
        <w:t>、</w:t>
      </w:r>
      <w:r>
        <w:rPr>
          <w:rFonts w:hAnsi="宋体-方正超大字符集"/>
          <w:i/>
          <w:color w:val="008AC9"/>
          <w:sz w:val="20"/>
        </w:rPr>
        <w:t>紉鍼請補綴</w:t>
      </w:r>
      <w:r>
        <w:rPr>
          <w:rFonts w:hAnsi="宋体-方正超大字符集"/>
        </w:rPr>
        <w:t>是也。引申之</w:t>
      </w:r>
      <w:r w:rsidR="005A4AB1" w:rsidRPr="005A4AB1">
        <w:rPr>
          <w:rFonts w:hAnsi="宋体-方正超大字符集"/>
        </w:rPr>
        <w:t>、</w:t>
      </w:r>
      <w:r>
        <w:rPr>
          <w:rFonts w:hAnsi="宋体-方正超大字符集"/>
        </w:rPr>
        <w:t>不必故衣亦曰縫䋎。</w:t>
      </w:r>
      <w:r>
        <w:rPr>
          <w:rFonts w:hAnsi="宋体-方正超大字符集"/>
          <w:u w:val="wave"/>
        </w:rPr>
        <w:t>古豔歌行</w:t>
      </w:r>
      <w:r>
        <w:rPr>
          <w:rFonts w:hAnsi="宋体-方正超大字符集"/>
        </w:rPr>
        <w:t>曰：</w:t>
      </w:r>
      <w:r>
        <w:rPr>
          <w:rFonts w:hAnsi="宋体-方正超大字符集"/>
          <w:i/>
          <w:color w:val="008AC9"/>
          <w:sz w:val="20"/>
        </w:rPr>
        <w:t>故衣誰當補。新衣誰當綻。賴得賢主人。覽取爲我䋎</w:t>
      </w:r>
      <w:r>
        <w:rPr>
          <w:rFonts w:hAnsi="宋体-方正超大字符集"/>
        </w:rPr>
        <w:t>。謂故衣誰則補之。新衣誰則縫之。賴有賢主婦</w:t>
      </w:r>
      <w:r>
        <w:rPr>
          <w:rFonts w:hAnsi="宋体-方正超大字符集" w:hint="eastAsia"/>
        </w:rPr>
        <w:t>，</w:t>
      </w:r>
      <w:r>
        <w:rPr>
          <w:rFonts w:hAnsi="宋体-方正超大字符集"/>
        </w:rPr>
        <w:t>見而爲補縫之也。綻字古亦作䋎。淺人改之。</w:t>
      </w:r>
      <w:r>
        <w:rPr>
          <w:rFonts w:hAnsi="宋体-方正超大字符集"/>
          <w:b/>
          <w:color w:val="660000"/>
        </w:rPr>
        <w:t>从糸，旦聲。</w:t>
      </w:r>
      <w:r>
        <w:rPr>
          <w:rFonts w:hAnsi="宋体-方正超大字符集"/>
          <w:color w:val="00B050"/>
        </w:rPr>
        <w:t>丈莧切</w:t>
      </w:r>
      <w:r>
        <w:rPr>
          <w:rFonts w:hAnsi="宋体-方正超大字符集"/>
        </w:rPr>
        <w:t>。十四部。</w:t>
      </w:r>
    </w:p>
    <w:p w14:paraId="722AAD76" w14:textId="003E2AAB" w:rsidR="002255CD" w:rsidRDefault="00830F15">
      <w:pPr>
        <w:spacing w:line="360" w:lineRule="auto"/>
      </w:pPr>
      <w:bookmarkStart w:id="9530" w:name="繕"/>
      <w:r>
        <w:rPr>
          <w:rFonts w:hAnsi="宋体-方正超大字符集"/>
          <w:b/>
          <w:color w:val="FF0000"/>
          <w:sz w:val="36"/>
        </w:rPr>
        <w:t>繕</w:t>
      </w:r>
      <w:bookmarkEnd w:id="9530"/>
      <w:r>
        <w:rPr>
          <w:rFonts w:ascii="北師大說文小篆" w:eastAsia="北師大說文小篆" w:hAnsi="北師大說文小篆" w:cs="北師大說文小篆"/>
          <w:sz w:val="56"/>
        </w:rPr>
        <w:t>繕</w:t>
      </w:r>
      <w:r>
        <w:rPr>
          <w:rFonts w:ascii="Dialog" w:eastAsia="Dialog" w:hAnsi="Dialog" w:cs="Dialog"/>
          <w:color w:val="FF0000"/>
        </w:rPr>
        <w:t>shàn</w:t>
      </w:r>
      <w:r>
        <w:rPr>
          <w:rFonts w:hAnsi="宋体-方正超大字符集"/>
          <w:b/>
          <w:color w:val="660000"/>
        </w:rPr>
        <w:t>補也。</w:t>
      </w:r>
      <w:r>
        <w:rPr>
          <w:rFonts w:hAnsi="宋体-方正超大字符集"/>
          <w:u w:val="wave"/>
        </w:rPr>
        <w:t>周禮</w:t>
      </w:r>
      <w:r>
        <w:rPr>
          <w:rFonts w:hAnsi="宋体-方正超大字符集"/>
          <w:u w:val="double"/>
        </w:rPr>
        <w:t>繕人</w:t>
      </w:r>
      <w:r>
        <w:rPr>
          <w:rFonts w:hAnsi="宋体-方正超大字符集"/>
        </w:rPr>
        <w:t>注曰：</w:t>
      </w:r>
      <w:r>
        <w:rPr>
          <w:rFonts w:hAnsi="宋体-方正超大字符集"/>
          <w:i/>
          <w:color w:val="008AC9"/>
          <w:sz w:val="20"/>
        </w:rPr>
        <w:t>繕之言勁也</w:t>
      </w:r>
      <w:r w:rsidR="005A4AB1" w:rsidRPr="005A4AB1">
        <w:rPr>
          <w:rFonts w:hAnsi="宋体-方正超大字符集"/>
          <w:i/>
          <w:color w:val="008AC9"/>
          <w:sz w:val="20"/>
        </w:rPr>
        <w:t>、</w:t>
      </w:r>
      <w:r>
        <w:rPr>
          <w:rFonts w:hAnsi="宋体-方正超大字符集"/>
          <w:i/>
          <w:color w:val="008AC9"/>
          <w:sz w:val="20"/>
        </w:rPr>
        <w:t>善也</w:t>
      </w:r>
      <w:r>
        <w:rPr>
          <w:rFonts w:hAnsi="宋体-方正超大字符集"/>
        </w:rPr>
        <w:t>。</w:t>
      </w:r>
      <w:r>
        <w:rPr>
          <w:rFonts w:hAnsi="宋体-方正超大字符集"/>
          <w:u w:val="wave"/>
        </w:rPr>
        <w:t>叔于田</w:t>
      </w:r>
      <w:r>
        <w:rPr>
          <w:rFonts w:hAnsi="宋体-方正超大字符集"/>
        </w:rPr>
        <w:t>序注云：</w:t>
      </w:r>
      <w:r>
        <w:rPr>
          <w:rFonts w:hAnsi="宋体-方正超大字符集"/>
          <w:i/>
          <w:color w:val="008AC9"/>
          <w:sz w:val="20"/>
        </w:rPr>
        <w:t>繕之言善也</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招搖在上。急繕其怒</w:t>
      </w:r>
      <w:r>
        <w:rPr>
          <w:rFonts w:hAnsi="宋体-方正超大字符集"/>
        </w:rPr>
        <w:t>。注曰：</w:t>
      </w:r>
      <w:r>
        <w:rPr>
          <w:rFonts w:hAnsi="宋体-方正超大字符集"/>
          <w:i/>
          <w:color w:val="008AC9"/>
          <w:sz w:val="20"/>
        </w:rPr>
        <w:t>急猶堅也。繕讀曰勁</w:t>
      </w:r>
      <w:r>
        <w:rPr>
          <w:rFonts w:hAnsi="宋体-方正超大字符集"/>
        </w:rPr>
        <w:t>。按：</w:t>
      </w:r>
      <w:r>
        <w:rPr>
          <w:rFonts w:hAnsi="宋体-方正超大字符集"/>
          <w:u w:val="single"/>
        </w:rPr>
        <w:t>許</w:t>
      </w:r>
      <w:r>
        <w:rPr>
          <w:rFonts w:hAnsi="宋体-方正超大字符集"/>
        </w:rPr>
        <w:t>言補</w:t>
      </w:r>
      <w:r w:rsidR="005A4AB1" w:rsidRPr="005A4AB1">
        <w:rPr>
          <w:rFonts w:hAnsi="宋体-方正超大字符集"/>
        </w:rPr>
        <w:t>、</w:t>
      </w:r>
      <w:r>
        <w:rPr>
          <w:rFonts w:hAnsi="宋体-方正超大字符集"/>
        </w:rPr>
        <w:t>其本義也。而中含善勁二義。故</w:t>
      </w:r>
      <w:r>
        <w:rPr>
          <w:rFonts w:hAnsi="宋体-方正超大字符集"/>
          <w:u w:val="single"/>
        </w:rPr>
        <w:t>鄭</w:t>
      </w:r>
      <w:r>
        <w:rPr>
          <w:rFonts w:hAnsi="宋体-方正超大字符集"/>
        </w:rPr>
        <w:t>云之言。不必如</w:t>
      </w:r>
      <w:r>
        <w:rPr>
          <w:rFonts w:hAnsi="宋体-方正超大字符集"/>
          <w:u w:val="wave"/>
        </w:rPr>
        <w:t>曲禮</w:t>
      </w:r>
      <w:r>
        <w:rPr>
          <w:rFonts w:hAnsi="宋体-方正超大字符集"/>
        </w:rPr>
        <w:t>注之改讀也。</w:t>
      </w:r>
      <w:r>
        <w:rPr>
          <w:rFonts w:hAnsi="宋体-方正超大字符集"/>
          <w:b/>
          <w:color w:val="660000"/>
        </w:rPr>
        <w:t>从糸，善聲。</w:t>
      </w:r>
      <w:r>
        <w:rPr>
          <w:rFonts w:hAnsi="宋体-方正超大字符集"/>
          <w:color w:val="00B050"/>
        </w:rPr>
        <w:t>時戰切</w:t>
      </w:r>
      <w:r>
        <w:rPr>
          <w:rFonts w:hAnsi="宋体-方正超大字符集"/>
        </w:rPr>
        <w:t>。十四部。</w:t>
      </w:r>
    </w:p>
    <w:p w14:paraId="6A4D6DFE" w14:textId="2E33D72C" w:rsidR="002255CD" w:rsidRDefault="00830F15">
      <w:pPr>
        <w:spacing w:line="360" w:lineRule="auto"/>
      </w:pPr>
      <w:bookmarkStart w:id="9531" w:name="絬"/>
      <w:r>
        <w:rPr>
          <w:rFonts w:hAnsi="宋体-方正超大字符集"/>
          <w:b/>
          <w:color w:val="FF0000"/>
          <w:sz w:val="36"/>
        </w:rPr>
        <w:lastRenderedPageBreak/>
        <w:t>絬</w:t>
      </w:r>
      <w:bookmarkEnd w:id="9531"/>
      <w:r>
        <w:rPr>
          <w:noProof/>
        </w:rPr>
        <w:drawing>
          <wp:inline distT="0" distB="0" distL="0" distR="0" wp14:anchorId="06B59F5B" wp14:editId="00AF1A5D">
            <wp:extent cx="359410" cy="359410"/>
            <wp:effectExtent l="0" t="0" r="0" b="2540"/>
            <wp:docPr id="7973" name="图片 7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 name="图片 7973"/>
                    <pic:cNvPicPr>
                      <a:picLocks noChangeAspect="1" noChangeArrowheads="1"/>
                    </pic:cNvPicPr>
                  </pic:nvPicPr>
                  <pic:blipFill>
                    <a:blip r:embed="rId36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衣堅也。</w:t>
      </w:r>
      <w:r>
        <w:rPr>
          <w:rFonts w:hAnsi="宋体-方正超大字符集"/>
        </w:rPr>
        <w:t>各本無此三字。以</w:t>
      </w:r>
      <w:r>
        <w:rPr>
          <w:rFonts w:hAnsi="宋体-方正超大字符集" w:hint="eastAsia"/>
        </w:rPr>
        <w:t>“</w:t>
      </w:r>
      <w:r>
        <w:rPr>
          <w:rFonts w:hAnsi="宋体-方正超大字符集"/>
        </w:rPr>
        <w:t>論語曰絬衣長短右袂</w:t>
      </w:r>
      <w:r>
        <w:rPr>
          <w:rFonts w:hAnsi="宋体-方正超大字符集" w:hint="eastAsia"/>
        </w:rPr>
        <w:t>”</w:t>
      </w:r>
      <w:r>
        <w:rPr>
          <w:rFonts w:hAnsi="宋体-方正超大字符集"/>
        </w:rPr>
        <w:t>冠於</w:t>
      </w:r>
      <w:r>
        <w:rPr>
          <w:rFonts w:hAnsi="宋体-方正超大字符集" w:hint="eastAsia"/>
        </w:rPr>
        <w:t>“</w:t>
      </w:r>
      <w:r>
        <w:rPr>
          <w:rFonts w:hAnsi="宋体-方正超大字符集"/>
        </w:rPr>
        <w:t>从糸</w:t>
      </w:r>
      <w:r>
        <w:rPr>
          <w:rFonts w:hAnsi="宋体-方正超大字符集" w:hint="eastAsia"/>
        </w:rPr>
        <w:t>”</w:t>
      </w:r>
      <w:r>
        <w:rPr>
          <w:rFonts w:hAnsi="宋体-方正超大字符集"/>
        </w:rPr>
        <w:t>之上。今補正。</w:t>
      </w:r>
      <w:r>
        <w:rPr>
          <w:rFonts w:hAnsi="宋体-方正超大字符集"/>
          <w:u w:val="wave"/>
        </w:rPr>
        <w:t>玉篇</w:t>
      </w:r>
      <w:r>
        <w:rPr>
          <w:rFonts w:hAnsi="宋体-方正超大字符集"/>
        </w:rPr>
        <w:t>注曰：</w:t>
      </w:r>
      <w:r>
        <w:rPr>
          <w:rFonts w:hAnsi="宋体-方正超大字符集"/>
          <w:i/>
          <w:color w:val="008AC9"/>
          <w:sz w:val="20"/>
        </w:rPr>
        <w:t>堅也</w:t>
      </w:r>
      <w:r>
        <w:rPr>
          <w:rFonts w:hAnsi="宋体-方正超大字符集"/>
        </w:rPr>
        <w:t>。</w:t>
      </w:r>
      <w:r>
        <w:rPr>
          <w:rFonts w:hAnsi="宋体-方正超大字符集"/>
          <w:u w:val="wave"/>
        </w:rPr>
        <w:t>廣韵</w:t>
      </w:r>
      <w:r>
        <w:rPr>
          <w:rFonts w:hAnsi="宋体-方正超大字符集"/>
        </w:rPr>
        <w:t>注曰：</w:t>
      </w:r>
      <w:r>
        <w:rPr>
          <w:rFonts w:hAnsi="宋体-方正超大字符集"/>
          <w:i/>
          <w:color w:val="008AC9"/>
          <w:sz w:val="20"/>
        </w:rPr>
        <w:t>堅絬</w:t>
      </w:r>
      <w:r>
        <w:rPr>
          <w:rFonts w:hAnsi="宋体-方正超大字符集"/>
        </w:rPr>
        <w:t>。皆本諸</w:t>
      </w:r>
      <w:r>
        <w:rPr>
          <w:rFonts w:hAnsi="宋体-方正超大字符集"/>
          <w:u w:val="wave"/>
        </w:rPr>
        <w:t>說文</w:t>
      </w:r>
      <w:r>
        <w:rPr>
          <w:rFonts w:hAnsi="宋体-方正超大字符集"/>
        </w:rPr>
        <w:t>古本。非能杜撰也。自淺人不知</w:t>
      </w:r>
      <w:r>
        <w:rPr>
          <w:rFonts w:hAnsi="宋体-方正超大字符集"/>
          <w:u w:val="single"/>
        </w:rPr>
        <w:t>許</w:t>
      </w:r>
      <w:r>
        <w:rPr>
          <w:rFonts w:hAnsi="宋体-方正超大字符集"/>
        </w:rPr>
        <w:t>有引經說叚借之例。則訓</w:t>
      </w:r>
      <w:r>
        <w:rPr>
          <w:rFonts w:hAnsi="宋体-方正超大字符集"/>
          <w:u w:val="wave"/>
        </w:rPr>
        <w:t>論語</w:t>
      </w:r>
      <w:r>
        <w:rPr>
          <w:rFonts w:hAnsi="宋体-方正超大字符集"/>
          <w:i/>
          <w:color w:val="008AC9"/>
          <w:sz w:val="20"/>
        </w:rPr>
        <w:t>絬衣</w:t>
      </w:r>
      <w:r>
        <w:rPr>
          <w:rFonts w:hAnsi="宋体-方正超大字符集"/>
        </w:rPr>
        <w:t>爲堅衣而不可通。乃刪其本義。徑引</w:t>
      </w:r>
      <w:r>
        <w:rPr>
          <w:rFonts w:hAnsi="宋体-方正超大字符集"/>
          <w:u w:val="wave"/>
        </w:rPr>
        <w:t>論語</w:t>
      </w:r>
      <w:r>
        <w:rPr>
          <w:rFonts w:hAnsi="宋体-方正超大字符集"/>
        </w:rPr>
        <w:t>使絬爲䙝之或體。殊不思絬果䙝或字</w:t>
      </w:r>
      <w:r w:rsidR="005A4AB1" w:rsidRPr="005A4AB1">
        <w:rPr>
          <w:rFonts w:hAnsi="宋体-方正超大字符集"/>
        </w:rPr>
        <w:t>、</w:t>
      </w:r>
      <w:r>
        <w:rPr>
          <w:rFonts w:hAnsi="宋体-方正超大字符集"/>
        </w:rPr>
        <w:t>則當於</w:t>
      </w:r>
      <w:r>
        <w:rPr>
          <w:rFonts w:hAnsi="宋体-方正超大字符集"/>
          <w:u w:val="wave"/>
        </w:rPr>
        <w:t>衣部</w:t>
      </w:r>
      <w:r>
        <w:rPr>
          <w:rFonts w:hAnsi="宋体-方正超大字符集"/>
        </w:rPr>
        <w:t>䙝篆之下出一絬篆</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䙝或从舌聲</w:t>
      </w:r>
      <w:r>
        <w:rPr>
          <w:rFonts w:hAnsi="宋体-方正超大字符集" w:hint="eastAsia"/>
        </w:rPr>
        <w:t>”</w:t>
      </w:r>
      <w:r>
        <w:rPr>
          <w:rFonts w:hAnsi="宋体-方正超大字符集"/>
        </w:rPr>
        <w:t>。不得憒憒如是。且上文云</w:t>
      </w:r>
      <w:r>
        <w:rPr>
          <w:rFonts w:hAnsi="宋体-方正超大字符集" w:hint="eastAsia"/>
        </w:rPr>
        <w:t>“</w:t>
      </w:r>
      <w:r>
        <w:rPr>
          <w:rFonts w:hAnsi="宋体-方正超大字符集"/>
        </w:rPr>
        <w:t>補縫也</w:t>
      </w:r>
      <w:r>
        <w:rPr>
          <w:rFonts w:hAnsi="宋体-方正超大字符集" w:hint="eastAsia"/>
        </w:rPr>
        <w:t>”</w:t>
      </w:r>
      <w:r>
        <w:rPr>
          <w:rFonts w:hAnsi="宋体-方正超大字符集"/>
        </w:rPr>
        <w:t>。下文云</w:t>
      </w:r>
      <w:r>
        <w:rPr>
          <w:rFonts w:hAnsi="宋体-方正超大字符集" w:hint="eastAsia"/>
        </w:rPr>
        <w:t>“</w:t>
      </w:r>
      <w:r>
        <w:rPr>
          <w:rFonts w:hAnsi="宋体-方正超大字符集"/>
        </w:rPr>
        <w:t>綴得理也</w:t>
      </w:r>
      <w:r>
        <w:rPr>
          <w:rFonts w:hAnsi="宋体-方正超大字符集" w:hint="eastAsia"/>
        </w:rPr>
        <w:t>”</w:t>
      </w:r>
      <w:r>
        <w:rPr>
          <w:rFonts w:hAnsi="宋体-方正超大字符集"/>
        </w:rPr>
        <w:t>。堅義正與補綴相合。列字之次弟可攷者如是。衣堅者</w:t>
      </w:r>
      <w:r w:rsidR="005A4AB1" w:rsidRPr="005A4AB1">
        <w:rPr>
          <w:rFonts w:hAnsi="宋体-方正超大字符集"/>
        </w:rPr>
        <w:t>、</w:t>
      </w:r>
      <w:r>
        <w:rPr>
          <w:rFonts w:hAnsi="宋体-方正超大字符集"/>
        </w:rPr>
        <w:t>今蘇州人所謂勩箸也。</w:t>
      </w:r>
      <w:r>
        <w:rPr>
          <w:rFonts w:hAnsi="宋体-方正超大字符集"/>
          <w:b/>
          <w:color w:val="660000"/>
        </w:rPr>
        <w:t>从糸，舌聲。</w:t>
      </w:r>
      <w:r>
        <w:rPr>
          <w:rFonts w:hAnsi="宋体-方正超大字符集"/>
        </w:rPr>
        <w:t>舌以柔而存。天下之至柔。馳騁天下之至剛。从舌非無意也。</w:t>
      </w:r>
      <w:r>
        <w:rPr>
          <w:rFonts w:hAnsi="宋体-方正超大字符集"/>
          <w:color w:val="00B050"/>
        </w:rPr>
        <w:t>私列切</w:t>
      </w:r>
      <w:r>
        <w:rPr>
          <w:rFonts w:hAnsi="宋体-方正超大字符集"/>
        </w:rPr>
        <w:t>。十五部。</w:t>
      </w:r>
      <w:r>
        <w:rPr>
          <w:rFonts w:hAnsi="宋体-方正超大字符集"/>
          <w:b/>
          <w:color w:val="660000"/>
        </w:rPr>
        <w:t>論語曰：絬衣長。短右袂。</w:t>
      </w:r>
      <w:r>
        <w:rPr>
          <w:rFonts w:hAnsi="宋体-方正超大字符集"/>
        </w:rPr>
        <w:t>鄉黨篇文。今</w:t>
      </w:r>
      <w:r>
        <w:rPr>
          <w:rFonts w:hAnsi="宋体-方正超大字符集"/>
          <w:u w:val="wave"/>
        </w:rPr>
        <w:t>論語</w:t>
      </w:r>
      <w:r>
        <w:rPr>
          <w:rFonts w:hAnsi="宋体-方正超大字符集"/>
          <w:i/>
          <w:color w:val="008AC9"/>
          <w:sz w:val="20"/>
        </w:rPr>
        <w:t>絬衣</w:t>
      </w:r>
      <w:r>
        <w:rPr>
          <w:rFonts w:hAnsi="宋体-方正超大字符集"/>
        </w:rPr>
        <w:t>作䙝裘。</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rPr>
        <w:t>䙝</w:t>
      </w:r>
      <w:r w:rsidR="005A4AB1" w:rsidRPr="005A4AB1">
        <w:rPr>
          <w:rFonts w:hAnsi="宋体-方正超大字符集"/>
        </w:rPr>
        <w:t>、</w:t>
      </w:r>
      <w:r>
        <w:rPr>
          <w:rFonts w:hAnsi="宋体-方正超大字符集"/>
        </w:rPr>
        <w:t>私服也</w:t>
      </w:r>
      <w:r>
        <w:rPr>
          <w:rFonts w:hAnsi="宋体-方正超大字符集" w:hint="eastAsia"/>
        </w:rPr>
        <w:t>”</w:t>
      </w:r>
      <w:r>
        <w:rPr>
          <w:rFonts w:hAnsi="宋体-方正超大字符集"/>
        </w:rPr>
        <w:t>。然則</w:t>
      </w:r>
      <w:r>
        <w:rPr>
          <w:rFonts w:hAnsi="宋体-方正超大字符集"/>
          <w:u w:val="wave"/>
        </w:rPr>
        <w:t>論語</w:t>
      </w:r>
      <w:r>
        <w:rPr>
          <w:rFonts w:hAnsi="宋体-方正超大字符集"/>
        </w:rPr>
        <w:t>自訓私服。而作絬者</w:t>
      </w:r>
      <w:r w:rsidR="005A4AB1" w:rsidRPr="005A4AB1">
        <w:rPr>
          <w:rFonts w:hAnsi="宋体-方正超大字符集"/>
        </w:rPr>
        <w:t>、</w:t>
      </w:r>
      <w:r>
        <w:rPr>
          <w:rFonts w:hAnsi="宋体-方正超大字符集"/>
        </w:rPr>
        <w:t>同音叚借也。</w:t>
      </w:r>
      <w:r>
        <w:rPr>
          <w:rFonts w:hAnsi="宋体-方正超大字符集"/>
          <w:u w:val="single"/>
        </w:rPr>
        <w:t>許</w:t>
      </w:r>
      <w:r>
        <w:rPr>
          <w:rFonts w:hAnsi="宋体-方正超大字符集"/>
        </w:rPr>
        <w:t>偁之者</w:t>
      </w:r>
      <w:r w:rsidR="005A4AB1" w:rsidRPr="005A4AB1">
        <w:rPr>
          <w:rFonts w:hAnsi="宋体-方正超大字符集"/>
        </w:rPr>
        <w:t>、</w:t>
      </w:r>
      <w:r>
        <w:rPr>
          <w:rFonts w:hAnsi="宋体-方正超大字符集"/>
        </w:rPr>
        <w:t>說六書之叚借也。如𡚽</w:t>
      </w:r>
      <w:r w:rsidR="005A4AB1" w:rsidRPr="005A4AB1">
        <w:rPr>
          <w:rFonts w:hAnsi="宋体-方正超大字符集"/>
        </w:rPr>
        <w:t>、</w:t>
      </w:r>
      <w:r>
        <w:rPr>
          <w:rFonts w:hAnsi="宋体-方正超大字符集"/>
        </w:rPr>
        <w:t>人姓也。而偁無有作𡚽。堋</w:t>
      </w:r>
      <w:r w:rsidR="005A4AB1" w:rsidRPr="005A4AB1">
        <w:rPr>
          <w:rFonts w:hAnsi="宋体-方正超大字符集"/>
        </w:rPr>
        <w:t>、</w:t>
      </w:r>
      <w:r>
        <w:rPr>
          <w:rFonts w:hAnsi="宋体-方正超大字符集"/>
        </w:rPr>
        <w:t>喪葬下土也。而偁堋淫于家。</w:t>
      </w:r>
      <w:r>
        <w:rPr>
          <w:rFonts w:hAnsi="宋体-方正超大字符集"/>
          <w:u w:val="wave"/>
        </w:rPr>
        <w:t>尙書</w:t>
      </w:r>
      <w:r>
        <w:rPr>
          <w:rFonts w:hAnsi="宋体-方正超大字符集"/>
        </w:rPr>
        <w:t>叚𡚽爲好</w:t>
      </w:r>
      <w:r w:rsidR="005A4AB1" w:rsidRPr="005A4AB1">
        <w:rPr>
          <w:rFonts w:hAnsi="宋体-方正超大字符集"/>
        </w:rPr>
        <w:t>、</w:t>
      </w:r>
      <w:r>
        <w:rPr>
          <w:rFonts w:hAnsi="宋体-方正超大字符集"/>
        </w:rPr>
        <w:t>叚堋爲朋也。</w:t>
      </w:r>
    </w:p>
    <w:p w14:paraId="3781994B" w14:textId="4D6EBCA3" w:rsidR="002255CD" w:rsidRDefault="00830F15">
      <w:pPr>
        <w:spacing w:line="360" w:lineRule="auto"/>
      </w:pPr>
      <w:bookmarkStart w:id="9532" w:name="纍"/>
      <w:r>
        <w:rPr>
          <w:rFonts w:hAnsi="宋体-方正超大字符集"/>
          <w:b/>
          <w:color w:val="FF0000"/>
          <w:sz w:val="36"/>
        </w:rPr>
        <w:t>纍</w:t>
      </w:r>
      <w:bookmarkEnd w:id="9532"/>
      <w:r>
        <w:rPr>
          <w:rFonts w:ascii="北師大說文小篆" w:eastAsia="北師大說文小篆" w:hAnsi="北師大說文小篆" w:cs="北師大說文小篆"/>
          <w:sz w:val="56"/>
        </w:rPr>
        <w:t>纍</w:t>
      </w:r>
      <w:r>
        <w:rPr>
          <w:rFonts w:ascii="Dialog" w:eastAsia="Dialog" w:hAnsi="Dialog" w:cs="Dialog"/>
          <w:color w:val="FF0000"/>
        </w:rPr>
        <w:t>léi</w:t>
      </w:r>
      <w:r>
        <w:rPr>
          <w:rFonts w:hAnsi="宋体-方正超大字符集"/>
          <w:b/>
          <w:color w:val="660000"/>
        </w:rPr>
        <w:t>綴得理也。</w:t>
      </w:r>
      <w:r>
        <w:rPr>
          <w:rFonts w:hAnsi="宋体-方正超大字符集"/>
        </w:rPr>
        <w:t>綴者</w:t>
      </w:r>
      <w:r w:rsidR="005A4AB1" w:rsidRPr="005A4AB1">
        <w:rPr>
          <w:rFonts w:hAnsi="宋体-方正超大字符集"/>
        </w:rPr>
        <w:t>、</w:t>
      </w:r>
      <w:r>
        <w:rPr>
          <w:rFonts w:hAnsi="宋体-方正超大字符集"/>
        </w:rPr>
        <w:t>合箸也。合箸得其理</w:t>
      </w:r>
      <w:r w:rsidR="005A4AB1" w:rsidRPr="005A4AB1">
        <w:rPr>
          <w:rFonts w:hAnsi="宋体-方正超大字符集"/>
        </w:rPr>
        <w:t>、</w:t>
      </w:r>
      <w:r>
        <w:rPr>
          <w:rFonts w:hAnsi="宋体-方正超大字符集"/>
        </w:rPr>
        <w:t>則有條不紊。是曰纍。</w:t>
      </w:r>
      <w:r>
        <w:rPr>
          <w:rFonts w:hAnsi="宋体-方正超大字符集"/>
          <w:u w:val="wave"/>
        </w:rPr>
        <w:t>樂記</w:t>
      </w:r>
      <w:r>
        <w:rPr>
          <w:rFonts w:hAnsi="宋体-方正超大字符集"/>
        </w:rPr>
        <w:t>曰：</w:t>
      </w:r>
      <w:r>
        <w:rPr>
          <w:rFonts w:hAnsi="宋体-方正超大字符集"/>
          <w:i/>
          <w:color w:val="008AC9"/>
          <w:sz w:val="20"/>
        </w:rPr>
        <w:t>纍纍乎端如貫珠</w:t>
      </w:r>
      <w:r>
        <w:rPr>
          <w:rFonts w:hAnsi="宋体-方正超大字符集"/>
        </w:rPr>
        <w:t>。此其證也。</w:t>
      </w:r>
      <w:r>
        <w:rPr>
          <w:rFonts w:hAnsi="宋体-方正超大字符集"/>
          <w:b/>
          <w:color w:val="660000"/>
        </w:rPr>
        <w:t>一曰大索也。</w:t>
      </w:r>
      <w:r>
        <w:rPr>
          <w:rFonts w:hAnsi="宋体-方正超大字符集"/>
          <w:u w:val="wave"/>
        </w:rPr>
        <w:t>論語</w:t>
      </w:r>
      <w:r>
        <w:rPr>
          <w:rFonts w:hAnsi="宋体-方正超大字符集"/>
        </w:rPr>
        <w:t>作縲。字之誤。注云：</w:t>
      </w:r>
      <w:r>
        <w:rPr>
          <w:rFonts w:hAnsi="宋体-方正超大字符集"/>
          <w:i/>
          <w:color w:val="008AC9"/>
          <w:sz w:val="20"/>
        </w:rPr>
        <w:t>黑索也</w:t>
      </w:r>
      <w:r>
        <w:rPr>
          <w:rFonts w:hAnsi="宋体-方正超大字符集"/>
        </w:rPr>
        <w:t>。亦誤作累。如</w:t>
      </w:r>
      <w:r>
        <w:rPr>
          <w:rFonts w:hAnsi="宋体-方正超大字符集"/>
          <w:u w:val="wave"/>
        </w:rPr>
        <w:t>孟子</w:t>
      </w:r>
      <w:r>
        <w:rPr>
          <w:rFonts w:hAnsi="宋体-方正超大字符集"/>
          <w:i/>
          <w:color w:val="008AC9"/>
          <w:sz w:val="20"/>
        </w:rPr>
        <w:t>係累其子弟</w:t>
      </w:r>
      <w:r>
        <w:rPr>
          <w:rFonts w:hAnsi="宋体-方正超大字符集"/>
        </w:rPr>
        <w:t>是。亦作羸。如</w:t>
      </w:r>
      <w:r>
        <w:rPr>
          <w:rFonts w:hAnsi="宋体-方正超大字符集"/>
          <w:u w:val="wave"/>
        </w:rPr>
        <w:t>易</w:t>
      </w:r>
      <w:r>
        <w:rPr>
          <w:rFonts w:hAnsi="宋体-方正超大字符集"/>
          <w:u w:val="double"/>
        </w:rPr>
        <w:t>大壯</w:t>
      </w:r>
      <w:r>
        <w:rPr>
          <w:rFonts w:hAnsi="宋体-方正超大字符集"/>
        </w:rPr>
        <w:t>：</w:t>
      </w:r>
      <w:r>
        <w:rPr>
          <w:rFonts w:hAnsi="宋体-方正超大字符集"/>
          <w:i/>
          <w:color w:val="008AC9"/>
          <w:sz w:val="20"/>
        </w:rPr>
        <w:t>羸其角</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大索也</w:t>
      </w:r>
      <w:r>
        <w:rPr>
          <w:rFonts w:hAnsi="宋体-方正超大字符集" w:hint="eastAsia"/>
        </w:rPr>
        <w:t>，</w:t>
      </w:r>
      <w:r>
        <w:rPr>
          <w:rFonts w:hAnsi="宋体-方正超大字符集"/>
          <w:u w:val="single"/>
        </w:rPr>
        <w:t>鄭</w:t>
      </w:r>
      <w:r w:rsidR="005A4AB1" w:rsidRPr="005A4AB1">
        <w:rPr>
          <w:rFonts w:hAnsi="宋体-方正超大字符集"/>
        </w:rPr>
        <w:t>、</w:t>
      </w:r>
      <w:r>
        <w:rPr>
          <w:rFonts w:hAnsi="宋体-方正超大字符集"/>
          <w:u w:val="single"/>
        </w:rPr>
        <w:t>虞</w:t>
      </w:r>
      <w:r>
        <w:rPr>
          <w:rFonts w:hAnsi="宋体-方正超大字符集"/>
        </w:rPr>
        <w:t>作纍。引申之</w:t>
      </w:r>
      <w:r w:rsidR="005A4AB1" w:rsidRPr="005A4AB1">
        <w:rPr>
          <w:rFonts w:hAnsi="宋体-方正超大字符集"/>
        </w:rPr>
        <w:t>、</w:t>
      </w:r>
      <w:r>
        <w:rPr>
          <w:rFonts w:hAnsi="宋体-方正超大字符集"/>
        </w:rPr>
        <w:t>不以罪死曰纍。見</w:t>
      </w:r>
      <w:r>
        <w:rPr>
          <w:rFonts w:hAnsi="宋体-方正超大字符集"/>
          <w:u w:val="single"/>
        </w:rPr>
        <w:t>楊雄</w:t>
      </w:r>
      <w:r>
        <w:rPr>
          <w:rFonts w:hAnsi="宋体-方正超大字符集"/>
          <w:u w:val="wave"/>
        </w:rPr>
        <w:t>反離騷</w:t>
      </w:r>
      <w:r>
        <w:rPr>
          <w:rFonts w:hAnsi="宋体-方正超大字符集"/>
        </w:rPr>
        <w:t>注。</w:t>
      </w:r>
      <w:r>
        <w:rPr>
          <w:rFonts w:hAnsi="宋体-方正超大字符集"/>
          <w:b/>
          <w:color w:val="660000"/>
        </w:rPr>
        <w:t>从糸，畾聲。</w:t>
      </w:r>
      <w:r>
        <w:rPr>
          <w:rFonts w:hAnsi="宋体-方正超大字符集"/>
        </w:rPr>
        <w:t>畾聲卽靁省聲也。</w:t>
      </w:r>
      <w:r>
        <w:rPr>
          <w:rFonts w:hAnsi="宋体-方正超大字符集"/>
          <w:color w:val="00B050"/>
        </w:rPr>
        <w:t>力追切</w:t>
      </w:r>
      <w:r>
        <w:rPr>
          <w:rFonts w:hAnsi="宋体-方正超大字符集"/>
        </w:rPr>
        <w:t>。十五部。按：纍絫二字大不同。纍在十五部。大索也。其隷變不得作累。絫在十六部。增也。引申之延及也。其俗體作累。古所不用。</w:t>
      </w:r>
    </w:p>
    <w:p w14:paraId="01E29AEE" w14:textId="518DC9FF" w:rsidR="002255CD" w:rsidRDefault="00830F15">
      <w:pPr>
        <w:spacing w:line="360" w:lineRule="auto"/>
      </w:pPr>
      <w:bookmarkStart w:id="9533" w:name="縭"/>
      <w:r>
        <w:rPr>
          <w:rFonts w:hAnsi="宋体-方正超大字符集"/>
          <w:b/>
          <w:color w:val="FF0000"/>
          <w:sz w:val="36"/>
        </w:rPr>
        <w:t>縭</w:t>
      </w:r>
      <w:bookmarkEnd w:id="9533"/>
      <w:r>
        <w:rPr>
          <w:rFonts w:ascii="北師大說文小篆" w:eastAsia="北師大說文小篆" w:hAnsi="北師大說文小篆" w:cs="北師大說文小篆"/>
          <w:sz w:val="56"/>
        </w:rPr>
        <w:t>縭</w:t>
      </w:r>
      <w:r>
        <w:rPr>
          <w:rFonts w:ascii="Dialog" w:eastAsia="Dialog" w:hAnsi="Dialog" w:cs="Dialog"/>
          <w:color w:val="FF0000"/>
        </w:rPr>
        <w:t>lí</w:t>
      </w:r>
      <w:r>
        <w:rPr>
          <w:rFonts w:hAnsi="宋体-方正超大字符集"/>
          <w:b/>
          <w:color w:val="660000"/>
        </w:rPr>
        <w:t>㠯絲介𡳐也。</w:t>
      </w:r>
      <w:r>
        <w:rPr>
          <w:rFonts w:hAnsi="宋体-方正超大字符集"/>
        </w:rPr>
        <w:t>介者</w:t>
      </w:r>
      <w:r w:rsidR="005A4AB1" w:rsidRPr="005A4AB1">
        <w:rPr>
          <w:rFonts w:hAnsi="宋体-方正超大字符集"/>
        </w:rPr>
        <w:t>、</w:t>
      </w:r>
      <w:r>
        <w:rPr>
          <w:rFonts w:hAnsi="宋体-方正超大字符集"/>
        </w:rPr>
        <w:t>畫也。謂以絲介畫𡳐閒爲飾也。葢卽</w:t>
      </w:r>
      <w:r>
        <w:rPr>
          <w:rFonts w:hAnsi="宋体-方正超大字符集"/>
          <w:u w:val="wave"/>
        </w:rPr>
        <w:t>周禮</w:t>
      </w:r>
      <w:r>
        <w:rPr>
          <w:rFonts w:hAnsi="宋体-方正超大字符集"/>
        </w:rPr>
        <w:t>之繶絇。</w:t>
      </w:r>
      <w:r>
        <w:rPr>
          <w:rFonts w:hAnsi="宋体-方正超大字符集"/>
          <w:b/>
          <w:color w:val="660000"/>
        </w:rPr>
        <w:t>从糸，离聲。</w:t>
      </w:r>
      <w:r>
        <w:rPr>
          <w:rFonts w:hAnsi="宋体-方正超大字符集"/>
          <w:color w:val="00B050"/>
        </w:rPr>
        <w:t>力知切</w:t>
      </w:r>
      <w:r>
        <w:rPr>
          <w:rFonts w:hAnsi="宋体-方正超大字符集"/>
        </w:rPr>
        <w:t>。古音在十七部。</w:t>
      </w:r>
    </w:p>
    <w:p w14:paraId="6D5E5747" w14:textId="77777777" w:rsidR="002255CD" w:rsidRDefault="00830F15">
      <w:pPr>
        <w:spacing w:line="360" w:lineRule="auto"/>
      </w:pPr>
      <w:bookmarkStart w:id="9534" w:name="𦂐"/>
      <w:r>
        <w:rPr>
          <w:rFonts w:hAnsi="宋体-方正超大字符集"/>
          <w:b/>
          <w:color w:val="FF0000"/>
          <w:sz w:val="36"/>
        </w:rPr>
        <w:lastRenderedPageBreak/>
        <w:t>𦂐</w:t>
      </w:r>
      <w:bookmarkEnd w:id="9534"/>
      <w:r>
        <w:rPr>
          <w:noProof/>
        </w:rPr>
        <w:drawing>
          <wp:inline distT="0" distB="0" distL="0" distR="0" wp14:anchorId="58930D05" wp14:editId="1C674B3E">
            <wp:extent cx="359410" cy="359410"/>
            <wp:effectExtent l="0" t="0" r="0" b="2540"/>
            <wp:docPr id="7974" name="图片 7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 name="图片 7974"/>
                    <pic:cNvPicPr>
                      <a:picLocks noChangeAspect="1" noChangeArrowheads="1"/>
                    </pic:cNvPicPr>
                  </pic:nvPicPr>
                  <pic:blipFill>
                    <a:blip r:embed="rId36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ōu</w:t>
      </w:r>
      <w:r>
        <w:rPr>
          <w:rFonts w:hAnsi="宋体-方正超大字符集"/>
          <w:b/>
          <w:color w:val="660000"/>
        </w:rPr>
        <w:t>刀劒𦂐也。</w:t>
      </w:r>
      <w:r>
        <w:rPr>
          <w:rFonts w:hAnsi="宋体-方正超大字符集"/>
          <w:u w:val="wave"/>
        </w:rPr>
        <w:t>廣韵</w:t>
      </w:r>
      <w:r>
        <w:rPr>
          <w:rFonts w:hAnsi="宋体-方正超大字符集"/>
        </w:rPr>
        <w:t>曰：</w:t>
      </w:r>
      <w:r>
        <w:rPr>
          <w:rFonts w:hAnsi="宋体-方正超大字符集"/>
          <w:i/>
          <w:color w:val="008AC9"/>
          <w:sz w:val="20"/>
        </w:rPr>
        <w:t>刀劒頭纏絲爲緱也</w:t>
      </w:r>
      <w:r>
        <w:rPr>
          <w:rFonts w:hAnsi="宋体-方正超大字符集"/>
        </w:rPr>
        <w:t>。按：謂人所把處如人之喉然。</w:t>
      </w:r>
      <w:r>
        <w:rPr>
          <w:rFonts w:hAnsi="宋体-方正超大字符集"/>
          <w:b/>
          <w:color w:val="660000"/>
        </w:rPr>
        <w:t>从糸，矦聲。</w:t>
      </w:r>
      <w:r>
        <w:rPr>
          <w:rFonts w:hAnsi="宋体-方正超大字符集"/>
          <w:color w:val="00B050"/>
        </w:rPr>
        <w:t>古侯切</w:t>
      </w:r>
      <w:r>
        <w:rPr>
          <w:rFonts w:hAnsi="宋体-方正超大字符集"/>
        </w:rPr>
        <w:t>。四部。</w:t>
      </w:r>
    </w:p>
    <w:p w14:paraId="57472F30" w14:textId="40E2D70A" w:rsidR="002255CD" w:rsidRDefault="00830F15">
      <w:pPr>
        <w:spacing w:line="360" w:lineRule="auto"/>
      </w:pPr>
      <w:bookmarkStart w:id="9535" w:name="繄"/>
      <w:r>
        <w:rPr>
          <w:rFonts w:hAnsi="宋体-方正超大字符集"/>
          <w:b/>
          <w:color w:val="FF0000"/>
          <w:sz w:val="36"/>
        </w:rPr>
        <w:t>繄</w:t>
      </w:r>
      <w:bookmarkEnd w:id="9535"/>
      <w:r>
        <w:rPr>
          <w:rFonts w:ascii="北師大說文小篆" w:eastAsia="北師大說文小篆" w:hAnsi="北師大說文小篆" w:cs="北師大說文小篆"/>
          <w:sz w:val="56"/>
        </w:rPr>
        <w:t>繄</w:t>
      </w:r>
      <w:r>
        <w:rPr>
          <w:rFonts w:ascii="Dialog" w:eastAsia="Dialog" w:hAnsi="Dialog" w:cs="Dialog"/>
          <w:color w:val="FF0000"/>
        </w:rPr>
        <w:t>yī</w:t>
      </w:r>
      <w:r>
        <w:rPr>
          <w:rFonts w:hAnsi="宋体-方正超大字符集"/>
          <w:b/>
          <w:color w:val="660000"/>
        </w:rPr>
        <w:t>𢧢衣也。</w:t>
      </w:r>
      <w:r>
        <w:rPr>
          <w:rFonts w:hAnsi="宋体-方正超大字符集"/>
        </w:rPr>
        <w:t>所以韜𢧢者。猶盛弓弩矢器曰医也。叚借爲語䛐。</w:t>
      </w:r>
      <w:r>
        <w:rPr>
          <w:rFonts w:hAnsi="宋体-方正超大字符集"/>
          <w:u w:val="wave"/>
        </w:rPr>
        <w:t>左傳</w:t>
      </w:r>
      <w:r>
        <w:rPr>
          <w:rFonts w:hAnsi="宋体-方正超大字符集"/>
        </w:rPr>
        <w:t>：</w:t>
      </w:r>
      <w:r>
        <w:rPr>
          <w:rFonts w:hAnsi="宋体-方正超大字符集"/>
          <w:i/>
          <w:color w:val="008AC9"/>
          <w:sz w:val="20"/>
        </w:rPr>
        <w:t>王室之不壞。繄伯舅是賴</w:t>
      </w:r>
      <w:r>
        <w:rPr>
          <w:rFonts w:hAnsi="宋体-方正超大字符集"/>
        </w:rPr>
        <w:t>。</w:t>
      </w:r>
      <w:r>
        <w:rPr>
          <w:rFonts w:hAnsi="宋体-方正超大字符集"/>
          <w:i/>
          <w:color w:val="008AC9"/>
          <w:sz w:val="20"/>
        </w:rPr>
        <w:t>民不易物。惟德繄物</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伊可懷也</w:t>
      </w:r>
      <w:r>
        <w:rPr>
          <w:rFonts w:hAnsi="宋体-方正超大字符集"/>
        </w:rPr>
        <w:t>。箋云：</w:t>
      </w:r>
      <w:r>
        <w:rPr>
          <w:rFonts w:hAnsi="宋体-方正超大字符集"/>
          <w:i/>
          <w:color w:val="008AC9"/>
          <w:sz w:val="20"/>
        </w:rPr>
        <w:t>伊當作繄。繄猶是也</w:t>
      </w:r>
      <w:r>
        <w:rPr>
          <w:rFonts w:hAnsi="宋体-方正超大字符集"/>
        </w:rPr>
        <w:t>。</w:t>
      </w:r>
      <w:r>
        <w:rPr>
          <w:rFonts w:hAnsi="宋体-方正超大字符集"/>
          <w:b/>
          <w:color w:val="660000"/>
        </w:rPr>
        <w:t>从糸，殹聲。</w:t>
      </w:r>
      <w:r>
        <w:rPr>
          <w:rFonts w:hAnsi="宋体-方正超大字符集"/>
          <w:color w:val="00B050"/>
        </w:rPr>
        <w:t>烏雞切</w:t>
      </w:r>
      <w:r>
        <w:rPr>
          <w:rFonts w:hAnsi="宋体-方正超大字符集"/>
        </w:rPr>
        <w:t>。十五部。</w:t>
      </w:r>
      <w:r>
        <w:rPr>
          <w:rFonts w:hAnsi="宋体-方正超大字符集"/>
          <w:b/>
          <w:color w:val="660000"/>
        </w:rPr>
        <w:t>一曰赤黑色繒。</w:t>
      </w:r>
      <w:r>
        <w:rPr>
          <w:rFonts w:hAnsi="宋体-方正超大字符集"/>
        </w:rPr>
        <w:t>赤當依</w:t>
      </w:r>
      <w:r>
        <w:rPr>
          <w:rFonts w:hAnsi="宋体-方正超大字符集"/>
          <w:u w:val="wave"/>
        </w:rPr>
        <w:t>玉篇</w:t>
      </w:r>
      <w:r>
        <w:rPr>
          <w:rFonts w:hAnsi="宋体-方正超大字符集"/>
        </w:rPr>
        <w:t>作靑。</w:t>
      </w:r>
      <w:r>
        <w:rPr>
          <w:rFonts w:hAnsi="宋体-方正超大字符集"/>
          <w:u w:val="wave"/>
        </w:rPr>
        <w:t>巾車</w:t>
      </w:r>
      <w:r>
        <w:rPr>
          <w:rFonts w:hAnsi="宋体-方正超大字符集"/>
        </w:rPr>
        <w:t>：</w:t>
      </w:r>
      <w:r>
        <w:rPr>
          <w:rFonts w:hAnsi="宋体-方正超大字符集"/>
          <w:i/>
          <w:color w:val="008AC9"/>
          <w:sz w:val="20"/>
        </w:rPr>
        <w:t>王后安車。彫面繄總</w:t>
      </w:r>
      <w:r>
        <w:rPr>
          <w:rFonts w:hAnsi="宋体-方正超大字符集"/>
        </w:rPr>
        <w:t>。注曰：</w:t>
      </w:r>
      <w:r>
        <w:rPr>
          <w:rFonts w:hAnsi="宋体-方正超大字符集"/>
          <w:i/>
          <w:color w:val="008AC9"/>
          <w:sz w:val="20"/>
        </w:rPr>
        <w:t>繄讀爲鳧鷖之鷖。鷖總者</w:t>
      </w:r>
      <w:r w:rsidR="005A4AB1" w:rsidRPr="005A4AB1">
        <w:rPr>
          <w:rFonts w:hAnsi="宋体-方正超大字符集"/>
          <w:i/>
          <w:color w:val="008AC9"/>
          <w:sz w:val="20"/>
        </w:rPr>
        <w:t>、</w:t>
      </w:r>
      <w:r>
        <w:rPr>
          <w:rFonts w:hAnsi="宋体-方正超大字符集"/>
          <w:i/>
          <w:color w:val="008AC9"/>
          <w:sz w:val="20"/>
        </w:rPr>
        <w:t>靑黑色。以繒爲之</w:t>
      </w:r>
      <w:r>
        <w:rPr>
          <w:rFonts w:hAnsi="宋体-方正超大字符集"/>
        </w:rPr>
        <w:t>。</w:t>
      </w:r>
      <w:r>
        <w:rPr>
          <w:rFonts w:hAnsi="宋体-方正超大字符集"/>
          <w:u w:val="single"/>
        </w:rPr>
        <w:t>鄭司農</w:t>
      </w:r>
      <w:r>
        <w:rPr>
          <w:rFonts w:hAnsi="宋体-方正超大字符集"/>
        </w:rPr>
        <w:t>說也。</w:t>
      </w:r>
    </w:p>
    <w:p w14:paraId="60EA20AC" w14:textId="48E1B133" w:rsidR="002255CD" w:rsidRDefault="00830F15">
      <w:pPr>
        <w:spacing w:line="360" w:lineRule="auto"/>
      </w:pPr>
      <w:bookmarkStart w:id="9536" w:name="縿"/>
      <w:r>
        <w:rPr>
          <w:rFonts w:hAnsi="宋体-方正超大字符集"/>
          <w:b/>
          <w:color w:val="FF0000"/>
          <w:sz w:val="36"/>
        </w:rPr>
        <w:t>縿</w:t>
      </w:r>
      <w:bookmarkEnd w:id="9536"/>
      <w:r>
        <w:rPr>
          <w:rFonts w:ascii="北師大說文小篆" w:eastAsia="北師大說文小篆" w:hAnsi="北師大說文小篆" w:cs="北師大說文小篆"/>
          <w:sz w:val="56"/>
        </w:rPr>
        <w:t>縿</w:t>
      </w:r>
      <w:r>
        <w:rPr>
          <w:rFonts w:ascii="Dialog" w:eastAsia="Dialog" w:hAnsi="Dialog" w:cs="Dialog"/>
          <w:color w:val="FF0000"/>
        </w:rPr>
        <w:t>shān</w:t>
      </w:r>
      <w:r>
        <w:rPr>
          <w:rFonts w:hAnsi="宋体-方正超大字符集"/>
          <w:b/>
          <w:color w:val="660000"/>
        </w:rPr>
        <w:t>旌旗之游所屬也。</w:t>
      </w:r>
      <w:r>
        <w:rPr>
          <w:rFonts w:hAnsi="宋体-方正超大字符集"/>
        </w:rPr>
        <w:t>各本失所屬二字。今補。</w:t>
      </w:r>
      <w:r>
        <w:rPr>
          <w:rFonts w:hAnsi="宋体-方正超大字符集"/>
          <w:u w:val="wave"/>
        </w:rPr>
        <w:t>㫃部</w:t>
      </w:r>
      <w:r>
        <w:rPr>
          <w:rFonts w:hAnsi="宋体-方正超大字符集"/>
        </w:rPr>
        <w:t>曰</w:t>
      </w:r>
      <w:r>
        <w:rPr>
          <w:rFonts w:hAnsi="宋体-方正超大字符集" w:hint="eastAsia"/>
        </w:rPr>
        <w:t>“</w:t>
      </w:r>
      <w:r>
        <w:rPr>
          <w:rFonts w:hAnsi="宋体-方正超大字符集"/>
        </w:rPr>
        <w:t>游</w:t>
      </w:r>
      <w:r w:rsidR="005A4AB1" w:rsidRPr="005A4AB1">
        <w:rPr>
          <w:rFonts w:hAnsi="宋体-方正超大字符集"/>
        </w:rPr>
        <w:t>、</w:t>
      </w:r>
      <w:r>
        <w:rPr>
          <w:rFonts w:hAnsi="宋体-方正超大字符集"/>
        </w:rPr>
        <w:t>旌旗之流也</w:t>
      </w:r>
      <w:r>
        <w:rPr>
          <w:rFonts w:hAnsi="宋体-方正超大字符集" w:hint="eastAsia"/>
        </w:rPr>
        <w:t>”</w:t>
      </w:r>
      <w:r>
        <w:rPr>
          <w:rFonts w:hAnsi="宋体-方正超大字符集"/>
        </w:rPr>
        <w:t>。</w:t>
      </w:r>
      <w:r>
        <w:rPr>
          <w:rFonts w:hAnsi="宋体-方正超大字符集"/>
          <w:u w:val="wave"/>
        </w:rPr>
        <w:t>周禮</w:t>
      </w:r>
      <w:r>
        <w:rPr>
          <w:rFonts w:hAnsi="宋体-方正超大字符集"/>
          <w:u w:val="double"/>
        </w:rPr>
        <w:t>巾車</w:t>
      </w:r>
      <w:r>
        <w:rPr>
          <w:rFonts w:hAnsi="宋体-方正超大字符集"/>
        </w:rPr>
        <w:t>注云：</w:t>
      </w:r>
      <w:r>
        <w:rPr>
          <w:rFonts w:hAnsi="宋体-方正超大字符集"/>
          <w:i/>
          <w:color w:val="008AC9"/>
          <w:sz w:val="20"/>
        </w:rPr>
        <w:t>正幅爲縿。游則屬焉</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rPr>
        <w:t>正幅爲縿</w:t>
      </w:r>
      <w:r w:rsidR="005A4AB1" w:rsidRPr="005A4AB1">
        <w:rPr>
          <w:rFonts w:hAnsi="宋体-方正超大字符集"/>
          <w:i/>
          <w:color w:val="008AC9"/>
          <w:sz w:val="20"/>
        </w:rPr>
        <w:t>、</w:t>
      </w:r>
      <w:r>
        <w:rPr>
          <w:rFonts w:hAnsi="宋体-方正超大字符集"/>
          <w:i/>
          <w:color w:val="008AC9"/>
          <w:sz w:val="20"/>
          <w:u w:val="wave"/>
        </w:rPr>
        <w:t>爾雅</w:t>
      </w:r>
      <w:r>
        <w:rPr>
          <w:rFonts w:hAnsi="宋体-方正超大字符集"/>
          <w:i/>
          <w:color w:val="008AC9"/>
          <w:sz w:val="20"/>
        </w:rPr>
        <w:t>文</w:t>
      </w:r>
      <w:r>
        <w:rPr>
          <w:rFonts w:hAnsi="宋体-方正超大字符集"/>
        </w:rPr>
        <w:t>。又</w:t>
      </w:r>
      <w:r>
        <w:rPr>
          <w:rFonts w:hAnsi="宋体-方正超大字符集"/>
          <w:u w:val="wave"/>
        </w:rPr>
        <w:t>覲禮</w:t>
      </w:r>
      <w:r>
        <w:rPr>
          <w:rFonts w:hAnsi="宋体-方正超大字符集"/>
        </w:rPr>
        <w:t>正義：</w:t>
      </w:r>
      <w:r>
        <w:rPr>
          <w:rFonts w:hAnsi="宋体-方正超大字符集"/>
          <w:i/>
          <w:color w:val="008AC9"/>
          <w:sz w:val="20"/>
          <w:u w:val="wave"/>
        </w:rPr>
        <w:t>爾雅</w:t>
      </w:r>
      <w:r>
        <w:rPr>
          <w:rFonts w:hAnsi="宋体-方正超大字符集"/>
          <w:i/>
          <w:color w:val="008AC9"/>
          <w:sz w:val="20"/>
        </w:rPr>
        <w:t>說旌旗正幅爲縿</w:t>
      </w:r>
      <w:r>
        <w:rPr>
          <w:rFonts w:hAnsi="宋体-方正超大字符集"/>
        </w:rPr>
        <w:t>。唐後</w:t>
      </w:r>
      <w:r>
        <w:rPr>
          <w:rFonts w:hAnsi="宋体-方正超大字符集"/>
          <w:u w:val="wave"/>
        </w:rPr>
        <w:t>爾雅</w:t>
      </w:r>
      <w:r>
        <w:rPr>
          <w:rFonts w:hAnsi="宋体-方正超大字符集"/>
        </w:rPr>
        <w:t>奪</w:t>
      </w:r>
      <w:r>
        <w:rPr>
          <w:rFonts w:hAnsi="宋体-方正超大字符集" w:hint="eastAsia"/>
        </w:rPr>
        <w:t>“</w:t>
      </w:r>
      <w:r>
        <w:rPr>
          <w:rFonts w:hAnsi="宋体-方正超大字符集"/>
        </w:rPr>
        <w:t>正幅爲縿</w:t>
      </w:r>
      <w:r>
        <w:rPr>
          <w:rFonts w:hAnsi="宋体-方正超大字符集" w:hint="eastAsia"/>
        </w:rPr>
        <w:t>”</w:t>
      </w:r>
      <w:r>
        <w:rPr>
          <w:rFonts w:hAnsi="宋体-方正超大字符集"/>
        </w:rPr>
        <w:t>四字。</w:t>
      </w:r>
      <w:r>
        <w:rPr>
          <w:rFonts w:hAnsi="宋体-方正超大字符集"/>
          <w:u w:val="single"/>
        </w:rPr>
        <w:t>郉</w:t>
      </w:r>
      <w:r>
        <w:rPr>
          <w:rFonts w:hAnsi="宋体-方正超大字符集"/>
        </w:rPr>
        <w:t>疏不能攷補。縿是旌旗之體。游則屬焉。故</w:t>
      </w:r>
      <w:r>
        <w:rPr>
          <w:rFonts w:hAnsi="宋体-方正超大字符集"/>
          <w:u w:val="single"/>
        </w:rPr>
        <w:t>孫炎</w:t>
      </w:r>
      <w:r>
        <w:rPr>
          <w:rFonts w:hAnsi="宋体-方正超大字符集"/>
        </w:rPr>
        <w:t>注曰：</w:t>
      </w:r>
      <w:r>
        <w:rPr>
          <w:rFonts w:hAnsi="宋体-方正超大字符集"/>
          <w:i/>
          <w:color w:val="008AC9"/>
          <w:sz w:val="20"/>
        </w:rPr>
        <w:t>爲旒於縿</w:t>
      </w:r>
      <w:r>
        <w:rPr>
          <w:rFonts w:hAnsi="宋体-方正超大字符集"/>
        </w:rPr>
        <w:t>。</w:t>
      </w:r>
      <w:r>
        <w:rPr>
          <w:rFonts w:hAnsi="宋体-方正超大字符集"/>
          <w:u w:val="single"/>
        </w:rPr>
        <w:t>郭璞</w:t>
      </w:r>
      <w:r>
        <w:rPr>
          <w:rFonts w:hAnsi="宋体-方正超大字符集"/>
        </w:rPr>
        <w:t>曰：</w:t>
      </w:r>
      <w:r>
        <w:rPr>
          <w:rFonts w:hAnsi="宋体-方正超大字符集"/>
          <w:i/>
          <w:color w:val="008AC9"/>
          <w:sz w:val="20"/>
        </w:rPr>
        <w:t>縿</w:t>
      </w:r>
      <w:r w:rsidR="005A4AB1" w:rsidRPr="005A4AB1">
        <w:rPr>
          <w:rFonts w:hAnsi="宋体-方正超大字符集"/>
          <w:i/>
          <w:color w:val="008AC9"/>
          <w:sz w:val="20"/>
        </w:rPr>
        <w:t>、</w:t>
      </w:r>
      <w:r>
        <w:rPr>
          <w:rFonts w:hAnsi="宋体-方正超大字符集"/>
          <w:i/>
          <w:color w:val="008AC9"/>
          <w:sz w:val="20"/>
        </w:rPr>
        <w:t>衆旒所箸</w:t>
      </w:r>
      <w:r>
        <w:rPr>
          <w:rFonts w:hAnsi="宋体-方正超大字符集"/>
        </w:rPr>
        <w:t>。</w:t>
      </w:r>
      <w:r>
        <w:rPr>
          <w:rFonts w:hAnsi="宋体-方正超大字符集"/>
          <w:u w:val="single"/>
        </w:rPr>
        <w:t>戴</w:t>
      </w:r>
      <w:r>
        <w:rPr>
          <w:rFonts w:hAnsi="宋体-方正超大字符集"/>
        </w:rPr>
        <w:t>先生曰：</w:t>
      </w:r>
      <w:r>
        <w:rPr>
          <w:rFonts w:hAnsi="宋体-方正超大字符集"/>
          <w:i/>
          <w:color w:val="008AC9"/>
          <w:sz w:val="20"/>
        </w:rPr>
        <w:t>游箸縿垂者也。交龍鳥隼之屬皆畫於縿</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纁帛縿</w:t>
      </w:r>
      <w:r>
        <w:rPr>
          <w:rFonts w:hAnsi="宋体-方正超大字符集"/>
        </w:rPr>
        <w:t>。</w:t>
      </w:r>
      <w:r>
        <w:rPr>
          <w:rFonts w:hAnsi="宋体-方正超大字符集"/>
          <w:u w:val="single"/>
        </w:rPr>
        <w:t>鄭</w:t>
      </w:r>
      <w:r>
        <w:rPr>
          <w:rFonts w:hAnsi="宋体-方正超大字符集"/>
        </w:rPr>
        <w:t>本之。曰九旗之帛皆用絳。上有弧以張縿之幅。見</w:t>
      </w:r>
      <w:r>
        <w:rPr>
          <w:rFonts w:hAnsi="宋体-方正超大字符集"/>
          <w:u w:val="wave"/>
        </w:rPr>
        <w:t>覲禮</w:t>
      </w:r>
      <w:r w:rsidR="005A4AB1" w:rsidRPr="005A4AB1">
        <w:rPr>
          <w:rFonts w:hAnsi="宋体-方正超大字符集"/>
        </w:rPr>
        <w:t>、</w:t>
      </w:r>
      <w:r>
        <w:rPr>
          <w:rFonts w:hAnsi="宋体-方正超大字符集"/>
          <w:u w:val="wave"/>
        </w:rPr>
        <w:t>明堂位</w:t>
      </w:r>
      <w:r w:rsidR="005A4AB1" w:rsidRPr="005A4AB1">
        <w:rPr>
          <w:rFonts w:hAnsi="宋体-方正超大字符集"/>
        </w:rPr>
        <w:t>、</w:t>
      </w:r>
      <w:r>
        <w:rPr>
          <w:rFonts w:hAnsi="宋体-方正超大字符集"/>
          <w:u w:val="wave"/>
        </w:rPr>
        <w:t>考工記</w:t>
      </w:r>
      <w:r>
        <w:rPr>
          <w:rFonts w:hAnsi="宋体-方正超大字符集"/>
        </w:rPr>
        <w:t>。下以人維之。</w:t>
      </w:r>
      <w:r>
        <w:rPr>
          <w:rFonts w:hAnsi="宋体-方正超大字符集"/>
          <w:u w:val="wave"/>
        </w:rPr>
        <w:t>周禮</w:t>
      </w:r>
      <w:r>
        <w:rPr>
          <w:rFonts w:hAnsi="宋体-方正超大字符集"/>
          <w:u w:val="double"/>
        </w:rPr>
        <w:t>節服氏</w:t>
      </w:r>
      <w:r>
        <w:rPr>
          <w:rFonts w:hAnsi="宋体-方正超大字符集"/>
          <w:i/>
          <w:color w:val="008AC9"/>
          <w:sz w:val="20"/>
        </w:rPr>
        <w:t>六人維王之太常</w:t>
      </w:r>
      <w:r w:rsidR="005A4AB1" w:rsidRPr="005A4AB1">
        <w:rPr>
          <w:rFonts w:hAnsi="宋体-方正超大字符集"/>
        </w:rPr>
        <w:t>、</w:t>
      </w:r>
      <w:r>
        <w:rPr>
          <w:rFonts w:hAnsi="宋体-方正超大字符集"/>
          <w:u w:val="wave"/>
        </w:rPr>
        <w:t>爾雅</w:t>
      </w:r>
      <w:r>
        <w:rPr>
          <w:rFonts w:hAnsi="宋体-方正超大字符集"/>
          <w:i/>
          <w:color w:val="008AC9"/>
          <w:sz w:val="20"/>
        </w:rPr>
        <w:t>維以縷</w:t>
      </w:r>
      <w:r>
        <w:rPr>
          <w:rFonts w:hAnsi="宋体-方正超大字符集"/>
        </w:rPr>
        <w:t>是也。所以太常必維之者</w:t>
      </w:r>
      <w:r w:rsidR="005A4AB1" w:rsidRPr="005A4AB1">
        <w:rPr>
          <w:rFonts w:hAnsi="宋体-方正超大字符集"/>
        </w:rPr>
        <w:t>、</w:t>
      </w:r>
      <w:r>
        <w:rPr>
          <w:rFonts w:hAnsi="宋体-方正超大字符集"/>
        </w:rPr>
        <w:t>正恐其游長曳地。</w:t>
      </w:r>
      <w:r>
        <w:rPr>
          <w:rFonts w:hAnsi="宋体-方正超大字符集"/>
          <w:u w:val="wave"/>
        </w:rPr>
        <w:t>毛詩</w:t>
      </w:r>
      <w:r>
        <w:rPr>
          <w:rFonts w:hAnsi="宋体-方正超大字符集"/>
        </w:rPr>
        <w:t>：</w:t>
      </w:r>
      <w:r>
        <w:rPr>
          <w:rFonts w:hAnsi="宋体-方正超大字符集"/>
          <w:i/>
          <w:color w:val="008AC9"/>
          <w:sz w:val="20"/>
        </w:rPr>
        <w:t>素絲紕之</w:t>
      </w:r>
      <w:r>
        <w:rPr>
          <w:rFonts w:hAnsi="宋体-方正超大字符集"/>
        </w:rPr>
        <w:t>。大夫旌旗之游亦維持之也。游屬於縿而統於縿。然</w:t>
      </w:r>
      <w:r>
        <w:rPr>
          <w:rFonts w:hAnsi="宋体-方正超大字符集"/>
          <w:u w:val="wave"/>
        </w:rPr>
        <w:t>㫃部</w:t>
      </w:r>
      <w:r>
        <w:rPr>
          <w:rFonts w:hAnsi="宋体-方正超大字符集"/>
        </w:rPr>
        <w:t>游下不云旌旗之縿也。則知縿下𣃔不云旌旗之游。理合析言</w:t>
      </w:r>
      <w:r w:rsidR="005A4AB1" w:rsidRPr="005A4AB1">
        <w:rPr>
          <w:rFonts w:hAnsi="宋体-方正超大字符集"/>
        </w:rPr>
        <w:t>、</w:t>
      </w:r>
      <w:r>
        <w:rPr>
          <w:rFonts w:hAnsi="宋体-方正超大字符集"/>
        </w:rPr>
        <w:t>不得渾言矣。</w:t>
      </w:r>
      <w:r>
        <w:rPr>
          <w:rFonts w:hAnsi="宋体-方正超大字符集"/>
          <w:b/>
          <w:color w:val="660000"/>
        </w:rPr>
        <w:t>从糸，參聲。</w:t>
      </w:r>
      <w:r>
        <w:rPr>
          <w:rFonts w:hAnsi="宋体-方正超大字符集"/>
          <w:color w:val="00B050"/>
        </w:rPr>
        <w:t>所銜切</w:t>
      </w:r>
      <w:r>
        <w:rPr>
          <w:rFonts w:hAnsi="宋体-方正超大字符集"/>
        </w:rPr>
        <w:t>。古音在七部。</w:t>
      </w:r>
    </w:p>
    <w:p w14:paraId="10F45754" w14:textId="5B1A9E32" w:rsidR="002255CD" w:rsidRDefault="00830F15">
      <w:pPr>
        <w:spacing w:line="360" w:lineRule="auto"/>
      </w:pPr>
      <w:bookmarkStart w:id="9537" w:name="徽"/>
      <w:r>
        <w:rPr>
          <w:rFonts w:hAnsi="宋体-方正超大字符集"/>
          <w:b/>
          <w:color w:val="FF0000"/>
          <w:sz w:val="36"/>
        </w:rPr>
        <w:t>徽</w:t>
      </w:r>
      <w:bookmarkEnd w:id="9537"/>
      <w:r>
        <w:rPr>
          <w:rFonts w:ascii="北師大說文小篆" w:eastAsia="北師大說文小篆" w:hAnsi="北師大說文小篆" w:cs="北師大說文小篆"/>
          <w:sz w:val="56"/>
        </w:rPr>
        <w:t>徽</w:t>
      </w:r>
      <w:r>
        <w:rPr>
          <w:rFonts w:ascii="Dialog" w:eastAsia="Dialog" w:hAnsi="Dialog" w:cs="Dialog"/>
          <w:color w:val="FF0000"/>
        </w:rPr>
        <w:t>huī</w:t>
      </w:r>
      <w:r>
        <w:rPr>
          <w:rFonts w:hAnsi="宋体-方正超大字符集"/>
          <w:b/>
          <w:color w:val="660000"/>
        </w:rPr>
        <w:t>衺幅也。</w:t>
      </w:r>
      <w:r>
        <w:rPr>
          <w:rFonts w:hAnsi="宋体-方正超大字符集"/>
        </w:rPr>
        <w:t>卽</w:t>
      </w:r>
      <w:r>
        <w:rPr>
          <w:rFonts w:hAnsi="宋体-方正超大字符集"/>
          <w:u w:val="wave"/>
        </w:rPr>
        <w:t>詩</w:t>
      </w:r>
      <w:r>
        <w:rPr>
          <w:rFonts w:hAnsi="宋体-方正超大字符集"/>
        </w:rPr>
        <w:t>之</w:t>
      </w:r>
      <w:r>
        <w:rPr>
          <w:rFonts w:hAnsi="宋体-方正超大字符集"/>
          <w:i/>
          <w:color w:val="008AC9"/>
          <w:sz w:val="20"/>
        </w:rPr>
        <w:t>邪幅</w:t>
      </w:r>
      <w:r>
        <w:rPr>
          <w:rFonts w:hAnsi="宋体-方正超大字符集"/>
        </w:rPr>
        <w:t>也。傳曰：</w:t>
      </w:r>
      <w:r>
        <w:rPr>
          <w:rFonts w:hAnsi="宋体-方正超大字符集"/>
          <w:i/>
          <w:color w:val="008AC9"/>
          <w:sz w:val="20"/>
        </w:rPr>
        <w:t>邪幅</w:t>
      </w:r>
      <w:r w:rsidR="005A4AB1" w:rsidRPr="005A4AB1">
        <w:rPr>
          <w:rFonts w:hAnsi="宋体-方正超大字符集"/>
          <w:i/>
          <w:color w:val="008AC9"/>
          <w:sz w:val="20"/>
        </w:rPr>
        <w:t>、</w:t>
      </w:r>
      <w:r>
        <w:rPr>
          <w:rFonts w:hAnsi="宋体-方正超大字符集"/>
          <w:i/>
          <w:color w:val="008AC9"/>
          <w:sz w:val="20"/>
        </w:rPr>
        <w:t>偪也。所以自偪束也</w:t>
      </w:r>
      <w:r>
        <w:rPr>
          <w:rFonts w:hAnsi="宋体-方正超大字符集"/>
        </w:rPr>
        <w:t>。箋云：</w:t>
      </w:r>
      <w:r>
        <w:rPr>
          <w:rFonts w:hAnsi="宋体-方正超大字符集"/>
          <w:i/>
          <w:color w:val="008AC9"/>
          <w:sz w:val="20"/>
        </w:rPr>
        <w:t>邪幅</w:t>
      </w:r>
      <w:r w:rsidR="005A4AB1" w:rsidRPr="005A4AB1">
        <w:rPr>
          <w:rFonts w:hAnsi="宋体-方正超大字符集"/>
          <w:i/>
          <w:color w:val="008AC9"/>
          <w:sz w:val="20"/>
        </w:rPr>
        <w:t>、</w:t>
      </w:r>
      <w:r>
        <w:rPr>
          <w:rFonts w:hAnsi="宋体-方正超大字符集"/>
          <w:i/>
          <w:color w:val="008AC9"/>
          <w:sz w:val="20"/>
        </w:rPr>
        <w:t>如今行縢也。偪束其脛。自足至厀</w:t>
      </w:r>
      <w:r>
        <w:rPr>
          <w:rFonts w:hAnsi="宋体-方正超大字符集"/>
        </w:rPr>
        <w:t>。按：</w:t>
      </w:r>
      <w:r>
        <w:rPr>
          <w:rFonts w:hAnsi="宋体-方正超大字符集"/>
          <w:u w:val="wave"/>
        </w:rPr>
        <w:t>內則</w:t>
      </w:r>
      <w:r>
        <w:rPr>
          <w:rFonts w:hAnsi="宋体-方正超大字符集"/>
        </w:rPr>
        <w:t>謂之偪。</w:t>
      </w:r>
      <w:r>
        <w:rPr>
          <w:rFonts w:hAnsi="宋体-方正超大字符集"/>
          <w:u w:val="single"/>
        </w:rPr>
        <w:t>許</w:t>
      </w:r>
      <w:r>
        <w:rPr>
          <w:rFonts w:hAnsi="宋体-方正超大字符集"/>
        </w:rPr>
        <w:t>云謂之徽。未見所出。葢猶蔽厀謂之褘與</w:t>
      </w:r>
      <w:r>
        <w:rPr>
          <w:rFonts w:hAnsi="宋体-方正超大字符集" w:hint="eastAsia"/>
        </w:rPr>
        <w:t>？</w:t>
      </w:r>
      <w:r>
        <w:rPr>
          <w:rFonts w:hAnsi="宋体-方正超大字符集"/>
          <w:u w:val="wave"/>
        </w:rPr>
        <w:t>釋詁</w:t>
      </w:r>
      <w:r>
        <w:rPr>
          <w:rFonts w:hAnsi="宋体-方正超大字符集"/>
        </w:rPr>
        <w:t>曰：</w:t>
      </w:r>
      <w:r>
        <w:rPr>
          <w:rFonts w:hAnsi="宋体-方正超大字符集"/>
          <w:i/>
          <w:color w:val="008AC9"/>
          <w:sz w:val="20"/>
        </w:rPr>
        <w:t>徽</w:t>
      </w:r>
      <w:r w:rsidR="005A4AB1" w:rsidRPr="005A4AB1">
        <w:rPr>
          <w:rFonts w:hAnsi="宋体-方正超大字符集"/>
          <w:i/>
          <w:color w:val="008AC9"/>
          <w:sz w:val="20"/>
        </w:rPr>
        <w:t>、</w:t>
      </w:r>
      <w:r>
        <w:rPr>
          <w:rFonts w:hAnsi="宋体-方正超大字符集"/>
          <w:i/>
          <w:color w:val="008AC9"/>
          <w:sz w:val="20"/>
        </w:rPr>
        <w:t>善也。止也</w:t>
      </w:r>
      <w:r>
        <w:rPr>
          <w:rFonts w:hAnsi="宋体-方正超大字符集"/>
        </w:rPr>
        <w:t>。</w:t>
      </w:r>
      <w:r>
        <w:rPr>
          <w:rFonts w:hAnsi="宋体-方正超大字符集"/>
          <w:u w:val="wave"/>
        </w:rPr>
        <w:t>大雅</w:t>
      </w:r>
      <w:r>
        <w:rPr>
          <w:rFonts w:hAnsi="宋体-方正超大字符集"/>
        </w:rPr>
        <w:t>箋云：</w:t>
      </w:r>
      <w:r>
        <w:rPr>
          <w:rFonts w:hAnsi="宋体-方正超大字符集"/>
          <w:i/>
          <w:color w:val="008AC9"/>
          <w:sz w:val="20"/>
        </w:rPr>
        <w:t>美也</w:t>
      </w:r>
      <w:r>
        <w:rPr>
          <w:rFonts w:hAnsi="宋体-方正超大字符集"/>
        </w:rPr>
        <w:t>。自偪束之義之引申也。</w:t>
      </w:r>
      <w:r>
        <w:rPr>
          <w:rFonts w:hAnsi="宋体-方正超大字符集"/>
          <w:b/>
          <w:color w:val="660000"/>
        </w:rPr>
        <w:t>一曰三糾繩也。</w:t>
      </w:r>
      <w:r>
        <w:rPr>
          <w:rFonts w:hAnsi="宋体-方正超大字符集"/>
        </w:rPr>
        <w:t>三糾</w:t>
      </w:r>
      <w:r w:rsidR="005A4AB1" w:rsidRPr="005A4AB1">
        <w:rPr>
          <w:rFonts w:hAnsi="宋体-方正超大字符集"/>
        </w:rPr>
        <w:t>、</w:t>
      </w:r>
      <w:r>
        <w:rPr>
          <w:rFonts w:hAnsi="宋体-方正超大字符集"/>
        </w:rPr>
        <w:t>謂三合而糾之也。</w:t>
      </w:r>
      <w:r>
        <w:rPr>
          <w:rFonts w:hAnsi="宋体-方正超大字符集"/>
          <w:u w:val="wave"/>
        </w:rPr>
        <w:t>丩部</w:t>
      </w:r>
      <w:r>
        <w:rPr>
          <w:rFonts w:hAnsi="宋体-方正超大字符集"/>
        </w:rPr>
        <w:t>曰</w:t>
      </w:r>
      <w:r>
        <w:rPr>
          <w:rFonts w:hAnsi="宋体-方正超大字符集" w:hint="eastAsia"/>
        </w:rPr>
        <w:t>“</w:t>
      </w:r>
      <w:r>
        <w:rPr>
          <w:rFonts w:hAnsi="宋体-方正超大字符集"/>
        </w:rPr>
        <w:t>糾</w:t>
      </w:r>
      <w:r w:rsidR="005A4AB1" w:rsidRPr="005A4AB1">
        <w:rPr>
          <w:rFonts w:hAnsi="宋体-方正超大字符集"/>
        </w:rPr>
        <w:t>、</w:t>
      </w:r>
      <w:r>
        <w:rPr>
          <w:rFonts w:hAnsi="宋体-方正超大字符集"/>
        </w:rPr>
        <w:t>三合繩</w:t>
      </w:r>
      <w:r>
        <w:rPr>
          <w:rFonts w:hAnsi="宋体-方正超大字符集" w:hint="eastAsia"/>
        </w:rPr>
        <w:t>”</w:t>
      </w:r>
      <w:r>
        <w:rPr>
          <w:rFonts w:hAnsi="宋体-方正超大字符集"/>
        </w:rPr>
        <w:t>。</w:t>
      </w:r>
      <w:r>
        <w:rPr>
          <w:rFonts w:hAnsi="宋体-方正超大字符集"/>
          <w:u w:val="wave"/>
        </w:rPr>
        <w:t>易</w:t>
      </w:r>
      <w:r>
        <w:rPr>
          <w:rFonts w:hAnsi="宋体-方正超大字符集"/>
        </w:rPr>
        <w:t>：</w:t>
      </w:r>
      <w:r>
        <w:rPr>
          <w:rFonts w:hAnsi="宋体-方正超大字符集"/>
          <w:i/>
          <w:color w:val="008AC9"/>
          <w:sz w:val="20"/>
        </w:rPr>
        <w:t>係</w:t>
      </w:r>
      <w:r>
        <w:rPr>
          <w:rFonts w:hAnsi="宋体-方正超大字符集"/>
          <w:i/>
          <w:color w:val="008AC9"/>
          <w:sz w:val="20"/>
        </w:rPr>
        <w:lastRenderedPageBreak/>
        <w:t>用徽纆</w:t>
      </w:r>
      <w:r>
        <w:rPr>
          <w:rFonts w:hAnsi="宋体-方正超大字符集"/>
        </w:rPr>
        <w:t>。</w:t>
      </w:r>
      <w:r>
        <w:rPr>
          <w:rFonts w:hAnsi="宋体-方正超大字符集"/>
          <w:u w:val="single"/>
        </w:rPr>
        <w:t>劉表</w:t>
      </w:r>
      <w:r>
        <w:rPr>
          <w:rFonts w:hAnsi="宋体-方正超大字符集"/>
        </w:rPr>
        <w:t>曰：</w:t>
      </w:r>
      <w:r>
        <w:rPr>
          <w:rFonts w:hAnsi="宋体-方正超大字符集"/>
          <w:i/>
          <w:color w:val="008AC9"/>
          <w:sz w:val="20"/>
        </w:rPr>
        <w:t>三股曰徽。㒳股曰纆</w:t>
      </w:r>
      <w:r>
        <w:rPr>
          <w:rFonts w:hAnsi="宋体-方正超大字符集"/>
        </w:rPr>
        <w:t>。一說糾本三股。三糾當爲九股。</w:t>
      </w:r>
      <w:r>
        <w:rPr>
          <w:rFonts w:hAnsi="宋体-方正超大字符集"/>
          <w:b/>
          <w:color w:val="660000"/>
        </w:rPr>
        <w:t>从糸。微省聲。</w:t>
      </w:r>
      <w:r>
        <w:rPr>
          <w:rFonts w:hAnsi="宋体-方正超大字符集"/>
          <w:color w:val="00B050"/>
        </w:rPr>
        <w:t>許歸切</w:t>
      </w:r>
      <w:r>
        <w:rPr>
          <w:rFonts w:hAnsi="宋体-方正超大字符集"/>
        </w:rPr>
        <w:t>。十五部。</w:t>
      </w:r>
    </w:p>
    <w:p w14:paraId="08C6FA20" w14:textId="09F85C6A" w:rsidR="002255CD" w:rsidRDefault="00830F15">
      <w:pPr>
        <w:spacing w:line="360" w:lineRule="auto"/>
      </w:pPr>
      <w:bookmarkStart w:id="9538" w:name="䋢"/>
      <w:r>
        <w:rPr>
          <w:rFonts w:hAnsi="宋体-方正超大字符集"/>
          <w:b/>
          <w:color w:val="FF0000"/>
          <w:sz w:val="36"/>
        </w:rPr>
        <w:t>䋢</w:t>
      </w:r>
      <w:bookmarkEnd w:id="9538"/>
      <w:r>
        <w:rPr>
          <w:noProof/>
        </w:rPr>
        <w:drawing>
          <wp:inline distT="0" distB="0" distL="0" distR="0" wp14:anchorId="41BE40F8" wp14:editId="3ACF53D1">
            <wp:extent cx="359410" cy="359410"/>
            <wp:effectExtent l="0" t="0" r="0" b="2540"/>
            <wp:docPr id="7975" name="图片 7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 name="图片 7975"/>
                    <pic:cNvPicPr>
                      <a:picLocks noChangeAspect="1" noChangeArrowheads="1"/>
                    </pic:cNvPicPr>
                  </pic:nvPicPr>
                  <pic:blipFill>
                    <a:blip r:embed="rId36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ē</w:t>
      </w:r>
      <w:r>
        <w:rPr>
          <w:rFonts w:hAnsi="宋体-方正超大字符集"/>
          <w:b/>
          <w:color w:val="660000"/>
        </w:rPr>
        <w:t>扁緒也。</w:t>
      </w:r>
      <w:r>
        <w:rPr>
          <w:rFonts w:hAnsi="宋体-方正超大字符集"/>
        </w:rPr>
        <w:t>見絛下。</w:t>
      </w:r>
      <w:r>
        <w:rPr>
          <w:rFonts w:hAnsi="宋体-方正超大字符集"/>
          <w:b/>
          <w:color w:val="660000"/>
        </w:rPr>
        <w:t>一曰弩要</w:t>
      </w:r>
      <w:r>
        <w:rPr>
          <w:rFonts w:hAnsi="宋体-方正超大字符集" w:hint="eastAsia"/>
          <w:b/>
          <w:color w:val="660000"/>
        </w:rPr>
        <w:t xml:space="preserve"> </w:t>
      </w:r>
      <w:r>
        <w:rPr>
          <w:rFonts w:hAnsi="宋体-方正超大字符集"/>
        </w:rPr>
        <w:t>俗作𦝫。</w:t>
      </w:r>
      <w:r>
        <w:rPr>
          <w:rFonts w:hAnsi="宋体-方正超大字符集"/>
          <w:b/>
          <w:color w:val="660000"/>
        </w:rPr>
        <w:t>鉤帶。从糸，㪿聲。</w:t>
      </w:r>
      <w:r>
        <w:rPr>
          <w:rFonts w:hAnsi="宋体-方正超大字符集"/>
        </w:rPr>
        <w:t>㪿者</w:t>
      </w:r>
      <w:r w:rsidR="005A4AB1" w:rsidRPr="005A4AB1">
        <w:rPr>
          <w:rFonts w:hAnsi="宋体-方正超大字符集"/>
        </w:rPr>
        <w:t>、</w:t>
      </w:r>
      <w:r>
        <w:rPr>
          <w:rFonts w:hAnsi="宋体-方正超大字符集"/>
        </w:rPr>
        <w:t>籒文折字。</w:t>
      </w:r>
      <w:r>
        <w:rPr>
          <w:rFonts w:hAnsi="宋体-方正超大字符集"/>
          <w:color w:val="00B050"/>
        </w:rPr>
        <w:t>幷列切</w:t>
      </w:r>
      <w:r>
        <w:rPr>
          <w:rFonts w:hAnsi="宋体-方正超大字符集"/>
        </w:rPr>
        <w:t>。十五部。</w:t>
      </w:r>
    </w:p>
    <w:p w14:paraId="54765179" w14:textId="2306EFA9" w:rsidR="002255CD" w:rsidRDefault="00830F15">
      <w:pPr>
        <w:spacing w:line="360" w:lineRule="auto"/>
      </w:pPr>
      <w:bookmarkStart w:id="9539" w:name="紉"/>
      <w:r>
        <w:rPr>
          <w:rFonts w:hAnsi="宋体-方正超大字符集"/>
          <w:b/>
          <w:color w:val="FF0000"/>
          <w:sz w:val="36"/>
        </w:rPr>
        <w:t>紉</w:t>
      </w:r>
      <w:bookmarkEnd w:id="9539"/>
      <w:r>
        <w:rPr>
          <w:rFonts w:ascii="北師大說文小篆" w:eastAsia="北師大說文小篆" w:hAnsi="北師大說文小篆" w:cs="北師大說文小篆"/>
          <w:sz w:val="56"/>
        </w:rPr>
        <w:t>紉</w:t>
      </w:r>
      <w:r>
        <w:rPr>
          <w:rFonts w:ascii="Dialog" w:eastAsia="Dialog" w:hAnsi="Dialog" w:cs="Dialog"/>
          <w:color w:val="FF0000"/>
        </w:rPr>
        <w:t>rèn</w:t>
      </w:r>
      <w:r>
        <w:rPr>
          <w:rFonts w:hAnsi="宋体-方正超大字符集"/>
          <w:b/>
          <w:color w:val="660000"/>
        </w:rPr>
        <w:t>單繩也。</w:t>
      </w:r>
      <w:r>
        <w:rPr>
          <w:rFonts w:hAnsi="宋体-方正超大字符集"/>
        </w:rPr>
        <w:t>單各本及</w:t>
      </w:r>
      <w:r>
        <w:rPr>
          <w:rFonts w:hAnsi="宋体-方正超大字符集"/>
          <w:u w:val="wave"/>
        </w:rPr>
        <w:t>集韵</w:t>
      </w:r>
      <w:r>
        <w:rPr>
          <w:rFonts w:hAnsi="宋体-方正超大字符集"/>
        </w:rPr>
        <w:t>作繟。非其義。李文仲字鑒作繹。今依</w:t>
      </w:r>
      <w:r>
        <w:rPr>
          <w:rFonts w:hAnsi="宋体-方正超大字符集"/>
          <w:u w:val="wave"/>
        </w:rPr>
        <w:t>廣韵</w:t>
      </w:r>
      <w:r w:rsidR="005A4AB1" w:rsidRPr="005A4AB1">
        <w:rPr>
          <w:rFonts w:hAnsi="宋体-方正超大字符集"/>
        </w:rPr>
        <w:t>、</w:t>
      </w:r>
      <w:r>
        <w:rPr>
          <w:rFonts w:hAnsi="宋体-方正超大字符集"/>
          <w:u w:val="wave"/>
        </w:rPr>
        <w:t>佩觿</w:t>
      </w:r>
      <w:r>
        <w:rPr>
          <w:rFonts w:hAnsi="宋体-方正超大字符集"/>
        </w:rPr>
        <w:t>作單。</w:t>
      </w:r>
      <w:r>
        <w:rPr>
          <w:rFonts w:hAnsi="宋体-方正超大字符集"/>
          <w:u w:val="wave"/>
        </w:rPr>
        <w:t>太平御覽</w:t>
      </w:r>
      <w:r>
        <w:rPr>
          <w:rFonts w:hAnsi="宋体-方正超大字符集"/>
        </w:rPr>
        <w:t>引</w:t>
      </w:r>
      <w:r>
        <w:rPr>
          <w:rFonts w:hAnsi="宋体-方正超大字符集"/>
          <w:u w:val="wave"/>
        </w:rPr>
        <w:t>通俗文</w:t>
      </w:r>
      <w:r>
        <w:rPr>
          <w:rFonts w:hAnsi="宋体-方正超大字符集"/>
        </w:rPr>
        <w:t>曰：</w:t>
      </w:r>
      <w:r>
        <w:rPr>
          <w:rFonts w:hAnsi="宋体-方正超大字符集"/>
          <w:i/>
          <w:color w:val="008AC9"/>
          <w:sz w:val="20"/>
        </w:rPr>
        <w:t>合繩曰糾。單展曰紉。織繩曰辮。大繩曰絚</w:t>
      </w:r>
      <w:r>
        <w:rPr>
          <w:rFonts w:hAnsi="宋体-方正超大字符集"/>
        </w:rPr>
        <w:t>。</w:t>
      </w:r>
      <w:r>
        <w:rPr>
          <w:rFonts w:hAnsi="宋体-方正超大字符集"/>
          <w:u w:val="single"/>
        </w:rPr>
        <w:t>釋玄應</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單繩曰紉</w:t>
      </w:r>
      <w:r>
        <w:rPr>
          <w:rFonts w:hAnsi="宋体-方正超大字符集"/>
        </w:rPr>
        <w:t>。單對合言之。凡言綸言糾皆合三股二股爲之。紉則單股爲之。</w:t>
      </w:r>
      <w:r>
        <w:rPr>
          <w:rFonts w:hAnsi="宋体-方正超大字符集"/>
          <w:u w:val="wave"/>
        </w:rPr>
        <w:t>玉篇</w:t>
      </w:r>
      <w:r>
        <w:rPr>
          <w:rFonts w:hAnsi="宋体-方正超大字符集"/>
        </w:rPr>
        <w:t>曰：</w:t>
      </w:r>
      <w:r>
        <w:rPr>
          <w:rFonts w:hAnsi="宋体-方正超大字符集"/>
          <w:i/>
          <w:color w:val="008AC9"/>
          <w:sz w:val="20"/>
        </w:rPr>
        <w:t>紉</w:t>
      </w:r>
      <w:r w:rsidR="005A4AB1" w:rsidRPr="005A4AB1">
        <w:rPr>
          <w:rFonts w:hAnsi="宋体-方正超大字符集"/>
          <w:i/>
          <w:color w:val="008AC9"/>
          <w:sz w:val="20"/>
        </w:rPr>
        <w:t>、</w:t>
      </w:r>
      <w:r>
        <w:rPr>
          <w:rFonts w:hAnsi="宋体-方正超大字符集"/>
          <w:i/>
          <w:color w:val="008AC9"/>
          <w:sz w:val="20"/>
        </w:rPr>
        <w:t>繩縷也。展而續之</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䌪</w:t>
      </w:r>
      <w:r w:rsidR="005A4AB1" w:rsidRPr="005A4AB1">
        <w:rPr>
          <w:rFonts w:hAnsi="宋体-方正超大字符集"/>
          <w:i/>
          <w:color w:val="008AC9"/>
          <w:sz w:val="20"/>
        </w:rPr>
        <w:t>、</w:t>
      </w:r>
      <w:r>
        <w:rPr>
          <w:rFonts w:hAnsi="宋体-方正超大字符集"/>
          <w:i/>
          <w:color w:val="008AC9"/>
          <w:sz w:val="20"/>
        </w:rPr>
        <w:t>𠟪</w:t>
      </w:r>
      <w:r w:rsidR="005A4AB1" w:rsidRPr="005A4AB1">
        <w:rPr>
          <w:rFonts w:hAnsi="宋体-方正超大字符集"/>
          <w:i/>
          <w:color w:val="008AC9"/>
          <w:sz w:val="20"/>
        </w:rPr>
        <w:t>、</w:t>
      </w:r>
      <w:r>
        <w:rPr>
          <w:rFonts w:hAnsi="宋体-方正超大字符集"/>
          <w:i/>
          <w:color w:val="008AC9"/>
          <w:sz w:val="20"/>
        </w:rPr>
        <w:t>續也。楚謂之紉</w:t>
      </w:r>
      <w:r>
        <w:rPr>
          <w:rFonts w:hAnsi="宋体-方正超大字符集"/>
        </w:rPr>
        <w:t>。葢單股必以他股連接而成。</w:t>
      </w:r>
      <w:r>
        <w:rPr>
          <w:rFonts w:hAnsi="宋体-方正超大字符集"/>
          <w:u w:val="wave"/>
        </w:rPr>
        <w:t>離騷</w:t>
      </w:r>
      <w:r>
        <w:rPr>
          <w:rFonts w:hAnsi="宋体-方正超大字符集"/>
        </w:rPr>
        <w:t>曰：</w:t>
      </w:r>
      <w:r>
        <w:rPr>
          <w:rFonts w:hAnsi="宋体-方正超大字符集"/>
          <w:i/>
          <w:color w:val="008AC9"/>
          <w:sz w:val="20"/>
        </w:rPr>
        <w:t>紉秋蘭以爲佩</w:t>
      </w:r>
      <w:r>
        <w:rPr>
          <w:rFonts w:hAnsi="宋体-方正超大字符集"/>
        </w:rPr>
        <w:t>。注：</w:t>
      </w:r>
      <w:r>
        <w:rPr>
          <w:rFonts w:hAnsi="宋体-方正超大字符集"/>
          <w:i/>
          <w:color w:val="008AC9"/>
          <w:sz w:val="20"/>
        </w:rPr>
        <w:t>紉</w:t>
      </w:r>
      <w:r w:rsidR="005A4AB1" w:rsidRPr="005A4AB1">
        <w:rPr>
          <w:rFonts w:hAnsi="宋体-方正超大字符集"/>
          <w:i/>
          <w:color w:val="008AC9"/>
          <w:sz w:val="20"/>
        </w:rPr>
        <w:t>、</w:t>
      </w:r>
      <w:r>
        <w:rPr>
          <w:rFonts w:hAnsi="宋体-方正超大字符集"/>
          <w:i/>
          <w:color w:val="008AC9"/>
          <w:sz w:val="20"/>
        </w:rPr>
        <w:t>索也</w:t>
      </w:r>
      <w:r>
        <w:rPr>
          <w:rFonts w:hAnsi="宋体-方正超大字符集"/>
        </w:rPr>
        <w:t>。</w:t>
      </w:r>
      <w:r>
        <w:rPr>
          <w:rFonts w:hAnsi="宋体-方正超大字符集"/>
          <w:u w:val="wave"/>
        </w:rPr>
        <w:t>內則</w:t>
      </w:r>
      <w:r>
        <w:rPr>
          <w:rFonts w:hAnsi="宋体-方正超大字符集"/>
        </w:rPr>
        <w:t>：</w:t>
      </w:r>
      <w:r>
        <w:rPr>
          <w:rFonts w:hAnsi="宋体-方正超大字符集"/>
          <w:i/>
          <w:color w:val="008AC9"/>
          <w:sz w:val="20"/>
        </w:rPr>
        <w:t>紉鍼請補綴</w:t>
      </w:r>
      <w:r>
        <w:rPr>
          <w:rFonts w:hAnsi="宋体-方正超大字符集"/>
        </w:rPr>
        <w:t>。亦謂綫接於鍼曰紉。</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sidR="005A4AB1" w:rsidRPr="005A4AB1">
        <w:rPr>
          <w:rFonts w:hAnsi="宋体-方正超大字符集" w:hint="eastAsia"/>
        </w:rPr>
        <w:t>、</w:t>
      </w:r>
      <w:r>
        <w:rPr>
          <w:rFonts w:hAnsi="宋体-方正超大字符集" w:hint="eastAsia"/>
          <w:u w:val="wave"/>
        </w:rPr>
        <w:t>切韵</w:t>
      </w:r>
      <w:r>
        <w:rPr>
          <w:rFonts w:hAnsi="宋体-方正超大字符集" w:hint="eastAsia"/>
        </w:rPr>
        <w:t>笺注引，皆“撣𦃰也”。</w:t>
      </w:r>
      <w:r>
        <w:rPr>
          <w:rFonts w:hAnsi="宋体-方正超大字符集"/>
          <w:b/>
          <w:color w:val="660000"/>
        </w:rPr>
        <w:t>从糸，刃聲。</w:t>
      </w:r>
      <w:r>
        <w:rPr>
          <w:rFonts w:hAnsi="宋体-方正超大字符集"/>
          <w:color w:val="00B050"/>
        </w:rPr>
        <w:t>女鄰切</w:t>
      </w:r>
      <w:r>
        <w:rPr>
          <w:rFonts w:hAnsi="宋体-方正超大字符集"/>
        </w:rPr>
        <w:t>。古音在十三部。</w:t>
      </w:r>
    </w:p>
    <w:p w14:paraId="5A208378" w14:textId="2AFF7CC4" w:rsidR="002255CD" w:rsidRDefault="00830F15">
      <w:pPr>
        <w:spacing w:line="360" w:lineRule="auto"/>
      </w:pPr>
      <w:bookmarkStart w:id="9540" w:name="繩"/>
      <w:r>
        <w:rPr>
          <w:rFonts w:hAnsi="宋体-方正超大字符集"/>
          <w:b/>
          <w:color w:val="FF0000"/>
          <w:sz w:val="36"/>
        </w:rPr>
        <w:t>繩</w:t>
      </w:r>
      <w:bookmarkEnd w:id="9540"/>
      <w:r>
        <w:rPr>
          <w:rFonts w:ascii="北師大說文小篆" w:eastAsia="北師大說文小篆" w:hAnsi="北師大說文小篆" w:cs="北師大說文小篆"/>
          <w:sz w:val="56"/>
        </w:rPr>
        <w:t>繩</w:t>
      </w:r>
      <w:r>
        <w:rPr>
          <w:rFonts w:ascii="Dialog" w:eastAsia="Dialog" w:hAnsi="Dialog" w:cs="Dialog"/>
          <w:color w:val="FF0000"/>
        </w:rPr>
        <w:t>shénɡ</w:t>
      </w:r>
      <w:r>
        <w:rPr>
          <w:rFonts w:hAnsi="宋体-方正超大字符集"/>
          <w:b/>
          <w:color w:val="660000"/>
        </w:rPr>
        <w:t>索也。</w:t>
      </w:r>
      <w:r>
        <w:rPr>
          <w:rFonts w:hAnsi="宋体-方正超大字符集"/>
        </w:rPr>
        <w:t>索下云</w:t>
      </w:r>
      <w:r>
        <w:rPr>
          <w:rFonts w:hAnsi="宋体-方正超大字符集" w:hint="eastAsia"/>
        </w:rPr>
        <w:t>“</w:t>
      </w:r>
      <w:r>
        <w:rPr>
          <w:rFonts w:hAnsi="宋体-方正超大字符集"/>
        </w:rPr>
        <w:t>繩也</w:t>
      </w:r>
      <w:r>
        <w:rPr>
          <w:rFonts w:hAnsi="宋体-方正超大字符集" w:hint="eastAsia"/>
        </w:rPr>
        <w:t>”</w:t>
      </w:r>
      <w:r>
        <w:rPr>
          <w:rFonts w:hAnsi="宋体-方正超大字符集"/>
        </w:rPr>
        <w:t>。艸有莖葉</w:t>
      </w:r>
      <w:r w:rsidR="005A4AB1" w:rsidRPr="005A4AB1">
        <w:rPr>
          <w:rFonts w:hAnsi="宋体-方正超大字符集"/>
        </w:rPr>
        <w:t>、</w:t>
      </w:r>
      <w:r>
        <w:rPr>
          <w:rFonts w:hAnsi="宋体-方正超大字符集"/>
        </w:rPr>
        <w:t>可作繩索也。故从</w:t>
      </w:r>
      <w:r>
        <w:rPr>
          <w:rFonts w:hAnsi="宋体-方正超大字符集" w:hint="eastAsia"/>
        </w:rPr>
        <w:t>𣎵</w:t>
      </w:r>
      <w:r>
        <w:rPr>
          <w:rFonts w:hAnsi="宋体-方正超大字符集"/>
        </w:rPr>
        <w:t>糸。繩可以縣</w:t>
      </w:r>
      <w:r w:rsidR="005A4AB1" w:rsidRPr="005A4AB1">
        <w:rPr>
          <w:rFonts w:hAnsi="宋体-方正超大字符集"/>
        </w:rPr>
        <w:t>、</w:t>
      </w:r>
      <w:r>
        <w:rPr>
          <w:rFonts w:hAnsi="宋体-方正超大字符集"/>
        </w:rPr>
        <w:t>可以束</w:t>
      </w:r>
      <w:r w:rsidR="005A4AB1" w:rsidRPr="005A4AB1">
        <w:rPr>
          <w:rFonts w:hAnsi="宋体-方正超大字符集"/>
        </w:rPr>
        <w:t>、</w:t>
      </w:r>
      <w:r>
        <w:rPr>
          <w:rFonts w:hAnsi="宋体-方正超大字符集"/>
        </w:rPr>
        <w:t>可以爲閑。故</w:t>
      </w:r>
      <w:r>
        <w:rPr>
          <w:rFonts w:hAnsi="宋体-方正超大字符集"/>
          <w:u w:val="wave"/>
        </w:rPr>
        <w:t>釋訓</w:t>
      </w:r>
      <w:r>
        <w:rPr>
          <w:rFonts w:hAnsi="宋体-方正超大字符集"/>
        </w:rPr>
        <w:t>曰：</w:t>
      </w:r>
      <w:r>
        <w:rPr>
          <w:rFonts w:hAnsi="宋体-方正超大字符集"/>
          <w:i/>
          <w:color w:val="008AC9"/>
          <w:sz w:val="20"/>
        </w:rPr>
        <w:t>兢兢</w:t>
      </w:r>
      <w:r w:rsidR="005A4AB1" w:rsidRPr="005A4AB1">
        <w:rPr>
          <w:rFonts w:hAnsi="宋体-方正超大字符集"/>
          <w:i/>
          <w:color w:val="008AC9"/>
          <w:sz w:val="20"/>
        </w:rPr>
        <w:t>、</w:t>
      </w:r>
      <w:r>
        <w:rPr>
          <w:rFonts w:hAnsi="宋体-方正超大字符集"/>
          <w:i/>
          <w:color w:val="008AC9"/>
          <w:sz w:val="20"/>
        </w:rPr>
        <w:t>繩繩</w:t>
      </w:r>
      <w:r w:rsidR="005A4AB1" w:rsidRPr="005A4AB1">
        <w:rPr>
          <w:rFonts w:hAnsi="宋体-方正超大字符集"/>
          <w:i/>
          <w:color w:val="008AC9"/>
          <w:sz w:val="20"/>
        </w:rPr>
        <w:t>、</w:t>
      </w:r>
      <w:r>
        <w:rPr>
          <w:rFonts w:hAnsi="宋体-方正超大字符集"/>
          <w:i/>
          <w:color w:val="008AC9"/>
          <w:sz w:val="20"/>
        </w:rPr>
        <w:t>戒也</w:t>
      </w:r>
      <w:r>
        <w:rPr>
          <w:rFonts w:hAnsi="宋体-方正超大字符集"/>
        </w:rPr>
        <w:t>。</w:t>
      </w:r>
      <w:r>
        <w:rPr>
          <w:rFonts w:hAnsi="宋体-方正超大字符集"/>
          <w:u w:val="wave"/>
        </w:rPr>
        <w:t>周南</w:t>
      </w:r>
      <w:r>
        <w:rPr>
          <w:rFonts w:hAnsi="宋体-方正超大字符集"/>
        </w:rPr>
        <w:t>傳曰：</w:t>
      </w:r>
      <w:r>
        <w:rPr>
          <w:rFonts w:hAnsi="宋体-方正超大字符集"/>
          <w:i/>
          <w:color w:val="008AC9"/>
          <w:sz w:val="20"/>
        </w:rPr>
        <w:t>繩繩</w:t>
      </w:r>
      <w:r w:rsidR="005A4AB1" w:rsidRPr="005A4AB1">
        <w:rPr>
          <w:rFonts w:hAnsi="宋体-方正超大字符集"/>
          <w:i/>
          <w:color w:val="008AC9"/>
          <w:sz w:val="20"/>
        </w:rPr>
        <w:t>、</w:t>
      </w:r>
      <w:r>
        <w:rPr>
          <w:rFonts w:hAnsi="宋体-方正超大字符集"/>
          <w:i/>
          <w:color w:val="008AC9"/>
          <w:sz w:val="20"/>
        </w:rPr>
        <w:t>戒愼也</w:t>
      </w:r>
      <w:r>
        <w:rPr>
          <w:rFonts w:hAnsi="宋体-方正超大字符集"/>
        </w:rPr>
        <w:t>。</w:t>
      </w:r>
      <w:r>
        <w:rPr>
          <w:rFonts w:hAnsi="宋体-方正超大字符集"/>
          <w:b/>
          <w:color w:val="660000"/>
        </w:rPr>
        <w:t>从糸。蠅省聲。</w:t>
      </w:r>
      <w:r>
        <w:rPr>
          <w:rFonts w:hAnsi="宋体-方正超大字符集"/>
          <w:color w:val="00B050"/>
        </w:rPr>
        <w:t>食陵切</w:t>
      </w:r>
      <w:r>
        <w:rPr>
          <w:rFonts w:hAnsi="宋体-方正超大字符集"/>
        </w:rPr>
        <w:t>。蠅字入</w:t>
      </w:r>
      <w:r>
        <w:rPr>
          <w:rFonts w:hAnsi="宋体-方正超大字符集"/>
          <w:u w:val="wave"/>
        </w:rPr>
        <w:t>黽部</w:t>
      </w:r>
      <w:r>
        <w:rPr>
          <w:rFonts w:hAnsi="宋体-方正超大字符集"/>
        </w:rPr>
        <w:t>者</w:t>
      </w:r>
      <w:r w:rsidR="005A4AB1" w:rsidRPr="005A4AB1">
        <w:rPr>
          <w:rFonts w:hAnsi="宋体-方正超大字符集"/>
        </w:rPr>
        <w:t>、</w:t>
      </w:r>
      <w:r>
        <w:rPr>
          <w:rFonts w:hAnsi="宋体-方正超大字符集"/>
        </w:rPr>
        <w:t>謂其虫大腹如黽類也。故蠅以黽會意。不以黽形聲。繩爲蠅省聲。故同在古音弟六部。黽則古音如芒。在弟十部。</w:t>
      </w:r>
    </w:p>
    <w:p w14:paraId="2C607DBE" w14:textId="7941BDC1" w:rsidR="002255CD" w:rsidRDefault="00830F15">
      <w:pPr>
        <w:spacing w:line="360" w:lineRule="auto"/>
      </w:pPr>
      <w:bookmarkStart w:id="9541" w:name="䋫"/>
      <w:r>
        <w:rPr>
          <w:rFonts w:hAnsi="宋体-方正超大字符集"/>
          <w:b/>
          <w:color w:val="FF0000"/>
          <w:sz w:val="36"/>
        </w:rPr>
        <w:t>䋫</w:t>
      </w:r>
      <w:bookmarkEnd w:id="9541"/>
      <w:r>
        <w:rPr>
          <w:noProof/>
        </w:rPr>
        <w:drawing>
          <wp:inline distT="0" distB="0" distL="0" distR="0" wp14:anchorId="3ECF5E14" wp14:editId="34590759">
            <wp:extent cx="359410" cy="359410"/>
            <wp:effectExtent l="0" t="0" r="2540" b="2540"/>
            <wp:docPr id="7976" name="图片 7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 name="图片 7976"/>
                    <pic:cNvPicPr>
                      <a:picLocks noChangeAspect="1" noChangeArrowheads="1"/>
                    </pic:cNvPicPr>
                  </pic:nvPicPr>
                  <pic:blipFill>
                    <a:blip r:embed="rId36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ēnɡ</w:t>
      </w:r>
      <w:r>
        <w:rPr>
          <w:rFonts w:hAnsi="宋体-方正超大字符集"/>
          <w:b/>
          <w:color w:val="660000"/>
        </w:rPr>
        <w:t>䊸未縈繩。</w:t>
      </w:r>
      <w:r>
        <w:rPr>
          <w:rFonts w:hAnsi="宋体-方正超大字符集"/>
        </w:rPr>
        <w:t>未縈繩</w:t>
      </w:r>
      <w:r w:rsidR="005A4AB1" w:rsidRPr="005A4AB1">
        <w:rPr>
          <w:rFonts w:hAnsi="宋体-方正超大字符集"/>
        </w:rPr>
        <w:t>、</w:t>
      </w:r>
      <w:r>
        <w:rPr>
          <w:rFonts w:hAnsi="宋体-方正超大字符集"/>
        </w:rPr>
        <w:t>謂未重曡繞之如環者。紆者</w:t>
      </w:r>
      <w:r w:rsidR="005A4AB1" w:rsidRPr="005A4AB1">
        <w:rPr>
          <w:rFonts w:hAnsi="宋体-方正超大字符集"/>
        </w:rPr>
        <w:t>、</w:t>
      </w:r>
      <w:r>
        <w:rPr>
          <w:rFonts w:hAnsi="宋体-方正超大字符集"/>
        </w:rPr>
        <w:t>詘也。少少詘曲之而巳。將縈繩先詘曲之。引申爲凡紆曲之偁。</w:t>
      </w:r>
      <w:r>
        <w:rPr>
          <w:rFonts w:hAnsi="宋体-方正超大字符集"/>
          <w:u w:val="wave"/>
        </w:rPr>
        <w:t>士喪禮</w:t>
      </w:r>
      <w:r>
        <w:rPr>
          <w:rFonts w:hAnsi="宋体-方正超大字符集"/>
        </w:rPr>
        <w:t>：</w:t>
      </w:r>
      <w:r>
        <w:rPr>
          <w:rFonts w:hAnsi="宋体-方正超大字符集"/>
          <w:i/>
          <w:color w:val="008AC9"/>
          <w:sz w:val="20"/>
        </w:rPr>
        <w:t>陳襲事于房中。西領南上不綪</w:t>
      </w:r>
      <w:r>
        <w:rPr>
          <w:rFonts w:hAnsi="宋体-方正超大字符集"/>
        </w:rPr>
        <w:t>。注云：</w:t>
      </w:r>
      <w:r>
        <w:rPr>
          <w:rFonts w:hAnsi="宋体-方正超大字符集"/>
          <w:i/>
          <w:color w:val="008AC9"/>
          <w:sz w:val="20"/>
        </w:rPr>
        <w:t>綪讀爲䋫。䋫</w:t>
      </w:r>
      <w:r w:rsidR="005A4AB1" w:rsidRPr="005A4AB1">
        <w:rPr>
          <w:rFonts w:hAnsi="宋体-方正超大字符集"/>
          <w:i/>
          <w:color w:val="008AC9"/>
          <w:sz w:val="20"/>
        </w:rPr>
        <w:t>、</w:t>
      </w:r>
      <w:r>
        <w:rPr>
          <w:rFonts w:hAnsi="宋体-方正超大字符集"/>
          <w:i/>
          <w:color w:val="008AC9"/>
          <w:sz w:val="20"/>
        </w:rPr>
        <w:t>屈也。江沔之閒謂縈收繩索爲䋫</w:t>
      </w:r>
      <w:r>
        <w:rPr>
          <w:rFonts w:hAnsi="宋体-方正超大字符集"/>
        </w:rPr>
        <w:t>。按：</w:t>
      </w:r>
      <w:r>
        <w:rPr>
          <w:rFonts w:hAnsi="宋体-方正超大字符集"/>
          <w:u w:val="single"/>
        </w:rPr>
        <w:t>許</w:t>
      </w:r>
      <w:r>
        <w:rPr>
          <w:rFonts w:hAnsi="宋体-方正超大字符集"/>
          <w:color w:val="FF0000"/>
        </w:rPr>
        <w:t>紆</w:t>
      </w:r>
      <w:r>
        <w:rPr>
          <w:rFonts w:hAnsi="宋体-方正超大字符集"/>
        </w:rPr>
        <w:t>下</w:t>
      </w:r>
      <w:r>
        <w:rPr>
          <w:rFonts w:hAnsi="宋体-方正超大字符集" w:hint="eastAsia"/>
        </w:rPr>
        <w:t>“</w:t>
      </w:r>
      <w:r>
        <w:rPr>
          <w:rFonts w:hAnsi="宋体-方正超大字符集"/>
        </w:rPr>
        <w:t>一曰縈也</w:t>
      </w:r>
      <w:r>
        <w:rPr>
          <w:rFonts w:hAnsi="宋体-方正超大字符集" w:hint="eastAsia"/>
        </w:rPr>
        <w:t>”，</w:t>
      </w:r>
      <w:r>
        <w:rPr>
          <w:rFonts w:hAnsi="宋体-方正超大字符集"/>
        </w:rPr>
        <w:t>此卽江沔之閒語也。此云</w:t>
      </w:r>
      <w:r>
        <w:rPr>
          <w:rFonts w:hAnsi="宋体-方正超大字符集" w:hint="eastAsia"/>
        </w:rPr>
        <w:t>“</w:t>
      </w:r>
      <w:r>
        <w:rPr>
          <w:rFonts w:hAnsi="宋体-方正超大字符集"/>
        </w:rPr>
        <w:t>紆未縈繩</w:t>
      </w:r>
      <w:r>
        <w:rPr>
          <w:rFonts w:hAnsi="宋体-方正超大字符集" w:hint="eastAsia"/>
        </w:rPr>
        <w:t>”，</w:t>
      </w:r>
      <w:r>
        <w:rPr>
          <w:rFonts w:hAnsi="宋体-方正超大字符集"/>
        </w:rPr>
        <w:t>用詘訓也。凡器物曲陳之皆曰䋫。</w:t>
      </w:r>
      <w:r>
        <w:rPr>
          <w:rFonts w:hAnsi="宋体-方正超大字符集"/>
          <w:b/>
          <w:color w:val="660000"/>
        </w:rPr>
        <w:lastRenderedPageBreak/>
        <w:t>一曰急弦之聲。</w:t>
      </w:r>
      <w:r>
        <w:rPr>
          <w:rFonts w:hAnsi="宋体-方正超大字符集"/>
        </w:rPr>
        <w:t>聲䋫䋫然也。</w:t>
      </w:r>
      <w:r>
        <w:rPr>
          <w:rFonts w:hAnsi="宋体-方正超大字符集"/>
          <w:b/>
          <w:color w:val="660000"/>
        </w:rPr>
        <w:t>从糸，爭聲。讀若旌。</w:t>
      </w:r>
      <w:r>
        <w:rPr>
          <w:rFonts w:hAnsi="宋体-方正超大字符集"/>
          <w:color w:val="00B050"/>
        </w:rPr>
        <w:t>側莖切</w:t>
      </w:r>
      <w:r>
        <w:rPr>
          <w:rFonts w:hAnsi="宋体-方正超大字符集"/>
        </w:rPr>
        <w:t>。十一部。</w:t>
      </w:r>
    </w:p>
    <w:p w14:paraId="0CC4B220" w14:textId="4E209ED6" w:rsidR="002255CD" w:rsidRDefault="00830F15">
      <w:pPr>
        <w:spacing w:line="360" w:lineRule="auto"/>
      </w:pPr>
      <w:bookmarkStart w:id="9542" w:name="縈"/>
      <w:r>
        <w:rPr>
          <w:rFonts w:hAnsi="宋体-方正超大字符集"/>
          <w:b/>
          <w:color w:val="FF0000"/>
          <w:sz w:val="36"/>
        </w:rPr>
        <w:t>縈</w:t>
      </w:r>
      <w:bookmarkEnd w:id="9542"/>
      <w:r>
        <w:rPr>
          <w:rFonts w:ascii="北師大說文小篆" w:eastAsia="北師大說文小篆" w:hAnsi="北師大說文小篆" w:cs="北師大說文小篆"/>
          <w:sz w:val="56"/>
        </w:rPr>
        <w:t>縈</w:t>
      </w:r>
      <w:r>
        <w:rPr>
          <w:rFonts w:ascii="Dialog" w:eastAsia="Dialog" w:hAnsi="Dialog" w:cs="Dialog"/>
          <w:color w:val="FF0000"/>
        </w:rPr>
        <w:t>yínɡ</w:t>
      </w:r>
      <w:r>
        <w:rPr>
          <w:rFonts w:hAnsi="宋体-方正超大字符集"/>
          <w:b/>
          <w:color w:val="660000"/>
        </w:rPr>
        <w:t>收卷也。</w:t>
      </w:r>
      <w:r>
        <w:rPr>
          <w:rFonts w:hAnsi="宋体-方正超大字符集"/>
        </w:rPr>
        <w:t>卷</w:t>
      </w:r>
      <w:r>
        <w:rPr>
          <w:rFonts w:hAnsi="宋体-方正超大字符集" w:hint="eastAsia"/>
        </w:rPr>
        <w:t>，</w:t>
      </w:r>
      <w:r>
        <w:rPr>
          <w:rFonts w:hAnsi="宋体-方正超大字符集"/>
          <w:i/>
          <w:iCs/>
          <w:color w:val="00B050"/>
        </w:rPr>
        <w:t>居轉切</w:t>
      </w:r>
      <w:r>
        <w:rPr>
          <w:rFonts w:hAnsi="宋体-方正超大字符集"/>
        </w:rPr>
        <w:t>。各本作韏。非也。今依</w:t>
      </w:r>
      <w:r>
        <w:rPr>
          <w:rFonts w:hAnsi="宋体-方正超大字符集"/>
          <w:u w:val="wave"/>
        </w:rPr>
        <w:t>韵會</w:t>
      </w:r>
      <w:r w:rsidR="005A4AB1" w:rsidRPr="005A4AB1">
        <w:rPr>
          <w:rFonts w:hAnsi="宋体-方正超大字符集"/>
        </w:rPr>
        <w:t>、</w:t>
      </w:r>
      <w:r>
        <w:rPr>
          <w:rFonts w:hAnsi="宋体-方正超大字符集"/>
          <w:u w:val="wave"/>
        </w:rPr>
        <w:t>玉篇</w:t>
      </w:r>
      <w:r>
        <w:rPr>
          <w:rFonts w:hAnsi="宋体-方正超大字符集"/>
        </w:rPr>
        <w:t>正。凡舒卷字</w:t>
      </w:r>
      <w:r w:rsidR="005A4AB1" w:rsidRPr="005A4AB1">
        <w:rPr>
          <w:rFonts w:hAnsi="宋体-方正超大字符集"/>
        </w:rPr>
        <w:t>、</w:t>
      </w:r>
      <w:r>
        <w:rPr>
          <w:rFonts w:hAnsi="宋体-方正超大字符集"/>
        </w:rPr>
        <w:t>古用厀曲之卷。今用气勢之捲。非也。收卷長繩</w:t>
      </w:r>
      <w:r w:rsidR="005A4AB1" w:rsidRPr="005A4AB1">
        <w:rPr>
          <w:rFonts w:hAnsi="宋体-方正超大字符集"/>
        </w:rPr>
        <w:t>、</w:t>
      </w:r>
      <w:r>
        <w:rPr>
          <w:rFonts w:hAnsi="宋体-方正超大字符集"/>
        </w:rPr>
        <w:t>重曡如環。是爲縈。</w:t>
      </w:r>
      <w:r>
        <w:rPr>
          <w:rFonts w:hAnsi="宋体-方正超大字符集"/>
          <w:i/>
          <w:iCs/>
          <w:color w:val="00B050"/>
        </w:rPr>
        <w:t>於營切</w:t>
      </w:r>
      <w:r>
        <w:rPr>
          <w:rFonts w:hAnsi="宋体-方正超大字符集"/>
        </w:rPr>
        <w:t>。今俗語尙不誤。</w:t>
      </w:r>
      <w:r>
        <w:rPr>
          <w:rFonts w:hAnsi="宋体-方正超大字符集"/>
          <w:u w:val="wave"/>
        </w:rPr>
        <w:t>詩</w:t>
      </w:r>
      <w:r>
        <w:rPr>
          <w:rFonts w:hAnsi="宋体-方正超大字符集"/>
          <w:u w:val="double"/>
        </w:rPr>
        <w:t>周南</w:t>
      </w:r>
      <w:r>
        <w:rPr>
          <w:rFonts w:hAnsi="宋体-方正超大字符集"/>
        </w:rPr>
        <w:t>：</w:t>
      </w:r>
      <w:r>
        <w:rPr>
          <w:rFonts w:hAnsi="宋体-方正超大字符集"/>
          <w:i/>
          <w:color w:val="008AC9"/>
          <w:sz w:val="20"/>
        </w:rPr>
        <w:t>葛藟縈之</w:t>
      </w:r>
      <w:r>
        <w:rPr>
          <w:rFonts w:hAnsi="宋体-方正超大字符集"/>
        </w:rPr>
        <w:t>。傳曰：</w:t>
      </w:r>
      <w:r>
        <w:rPr>
          <w:rFonts w:hAnsi="宋体-方正超大字符集"/>
          <w:i/>
          <w:color w:val="008AC9"/>
          <w:sz w:val="20"/>
        </w:rPr>
        <w:t>縈</w:t>
      </w:r>
      <w:r w:rsidR="005A4AB1" w:rsidRPr="005A4AB1">
        <w:rPr>
          <w:rFonts w:hAnsi="宋体-方正超大字符集"/>
          <w:i/>
          <w:color w:val="008AC9"/>
          <w:sz w:val="20"/>
        </w:rPr>
        <w:t>、</w:t>
      </w:r>
      <w:r>
        <w:rPr>
          <w:rFonts w:hAnsi="宋体-方正超大字符集"/>
          <w:i/>
          <w:color w:val="008AC9"/>
          <w:sz w:val="20"/>
        </w:rPr>
        <w:t>旋也</w:t>
      </w:r>
      <w:r>
        <w:rPr>
          <w:rFonts w:hAnsi="宋体-方正超大字符集"/>
        </w:rPr>
        <w:t>。</w:t>
      </w:r>
      <w:r>
        <w:rPr>
          <w:rFonts w:hAnsi="宋体-方正超大字符集"/>
          <w:b/>
          <w:color w:val="660000"/>
        </w:rPr>
        <w:t>从糸。熒省聲。</w:t>
      </w:r>
      <w:r>
        <w:rPr>
          <w:rFonts w:hAnsi="宋体-方正超大字符集"/>
          <w:color w:val="00B050"/>
        </w:rPr>
        <w:t>於營切</w:t>
      </w:r>
      <w:r>
        <w:rPr>
          <w:rFonts w:hAnsi="宋体-方正超大字符集"/>
        </w:rPr>
        <w:t>。十一部。</w:t>
      </w:r>
    </w:p>
    <w:p w14:paraId="70F22FC4" w14:textId="0486E6DA" w:rsidR="002255CD" w:rsidRDefault="00830F15">
      <w:pPr>
        <w:spacing w:line="360" w:lineRule="auto"/>
      </w:pPr>
      <w:bookmarkStart w:id="9543" w:name="絇"/>
      <w:r>
        <w:rPr>
          <w:rFonts w:hAnsi="宋体-方正超大字符集"/>
          <w:b/>
          <w:color w:val="FF0000"/>
          <w:sz w:val="36"/>
        </w:rPr>
        <w:t>絇</w:t>
      </w:r>
      <w:bookmarkEnd w:id="9543"/>
      <w:r>
        <w:rPr>
          <w:rFonts w:ascii="北師大說文小篆" w:eastAsia="北師大說文小篆" w:hAnsi="北師大說文小篆" w:cs="北師大說文小篆"/>
          <w:sz w:val="56"/>
        </w:rPr>
        <w:t>絇</w:t>
      </w:r>
      <w:r>
        <w:rPr>
          <w:rFonts w:ascii="Dialog" w:eastAsia="Dialog" w:hAnsi="Dialog" w:cs="Dialog"/>
          <w:color w:val="FF0000"/>
        </w:rPr>
        <w:t>qú</w:t>
      </w:r>
      <w:r>
        <w:rPr>
          <w:rFonts w:hAnsi="宋体-方正超大字符集"/>
          <w:b/>
          <w:color w:val="660000"/>
        </w:rPr>
        <w:t>纑繩絇也。</w:t>
      </w:r>
      <w:r>
        <w:rPr>
          <w:rFonts w:hAnsi="宋体-方正超大字符集"/>
        </w:rPr>
        <w:t>纑者</w:t>
      </w:r>
      <w:r w:rsidR="005A4AB1" w:rsidRPr="005A4AB1">
        <w:rPr>
          <w:rFonts w:hAnsi="宋体-方正超大字符集"/>
        </w:rPr>
        <w:t>、</w:t>
      </w:r>
      <w:r>
        <w:rPr>
          <w:rFonts w:hAnsi="宋体-方正超大字符集"/>
        </w:rPr>
        <w:t>布縷也。繩者</w:t>
      </w:r>
      <w:r w:rsidR="005A4AB1" w:rsidRPr="005A4AB1">
        <w:rPr>
          <w:rFonts w:hAnsi="宋体-方正超大字符集"/>
        </w:rPr>
        <w:t>、</w:t>
      </w:r>
      <w:r>
        <w:rPr>
          <w:rFonts w:hAnsi="宋体-方正超大字符集"/>
        </w:rPr>
        <w:t>索也。絇</w:t>
      </w:r>
      <w:r w:rsidR="005A4AB1" w:rsidRPr="005A4AB1">
        <w:rPr>
          <w:rFonts w:hAnsi="宋体-方正超大字符集"/>
        </w:rPr>
        <w:t>、</w:t>
      </w:r>
      <w:r>
        <w:rPr>
          <w:rFonts w:hAnsi="宋体-方正超大字符集"/>
        </w:rPr>
        <w:t>糾合之謂。以讀若鳩知之。謂若纑若繩之合少爲多皆是也。</w:t>
      </w:r>
      <w:r>
        <w:rPr>
          <w:rFonts w:hAnsi="宋体-方正超大字符集"/>
          <w:u w:val="wave"/>
        </w:rPr>
        <w:t>廣韵</w:t>
      </w:r>
      <w:r>
        <w:rPr>
          <w:rFonts w:hAnsi="宋体-方正超大字符集"/>
        </w:rPr>
        <w:t>：</w:t>
      </w:r>
      <w:r>
        <w:rPr>
          <w:rFonts w:hAnsi="宋体-方正超大字符集"/>
          <w:i/>
          <w:color w:val="008AC9"/>
          <w:sz w:val="20"/>
        </w:rPr>
        <w:t>絇</w:t>
      </w:r>
      <w:r w:rsidR="005A4AB1" w:rsidRPr="005A4AB1">
        <w:rPr>
          <w:rFonts w:hAnsi="宋体-方正超大字符集"/>
          <w:i/>
          <w:color w:val="008AC9"/>
          <w:sz w:val="20"/>
        </w:rPr>
        <w:t>、</w:t>
      </w:r>
      <w:r>
        <w:rPr>
          <w:rFonts w:hAnsi="宋体-方正超大字符集"/>
          <w:i/>
          <w:color w:val="00B050"/>
          <w:sz w:val="20"/>
        </w:rPr>
        <w:t>九遇切</w:t>
      </w:r>
      <w:r>
        <w:rPr>
          <w:rFonts w:hAnsi="宋体-方正超大字符集"/>
          <w:i/>
          <w:color w:val="008AC9"/>
          <w:sz w:val="20"/>
        </w:rPr>
        <w:t>。絲絇也</w:t>
      </w:r>
      <w:r>
        <w:rPr>
          <w:rFonts w:hAnsi="宋体-方正超大字符集"/>
        </w:rPr>
        <w:t>。唐</w:t>
      </w:r>
      <w:r>
        <w:rPr>
          <w:rFonts w:hAnsi="宋体-方正超大字符集"/>
          <w:u w:val="wave"/>
        </w:rPr>
        <w:t>會眞記</w:t>
      </w:r>
      <w:r>
        <w:rPr>
          <w:rFonts w:hAnsi="宋体-方正超大字符集" w:hint="eastAsia"/>
        </w:rPr>
        <w:t>：</w:t>
      </w:r>
      <w:r>
        <w:rPr>
          <w:rFonts w:hAnsi="宋体-方正超大字符集"/>
          <w:u w:val="single"/>
        </w:rPr>
        <w:t>崔</w:t>
      </w:r>
      <w:r>
        <w:rPr>
          <w:rFonts w:hAnsi="宋体-方正超大字符集"/>
        </w:rPr>
        <w:t>氏書曰：</w:t>
      </w:r>
      <w:r>
        <w:rPr>
          <w:rFonts w:hAnsi="宋体-方正超大字符集"/>
          <w:i/>
          <w:color w:val="008AC9"/>
          <w:sz w:val="20"/>
        </w:rPr>
        <w:t>奉寄采絲一絇</w:t>
      </w:r>
      <w:r>
        <w:rPr>
          <w:rFonts w:hAnsi="宋体-方正超大字符集"/>
        </w:rPr>
        <w:t>。</w:t>
      </w:r>
      <w:r>
        <w:rPr>
          <w:rFonts w:hAnsi="宋体-方正超大字符集"/>
          <w:u w:val="single"/>
        </w:rPr>
        <w:t>元稹</w:t>
      </w:r>
      <w:r>
        <w:rPr>
          <w:rFonts w:hAnsi="宋体-方正超大字符集"/>
        </w:rPr>
        <w:t>詩曰：</w:t>
      </w:r>
      <w:r>
        <w:rPr>
          <w:rFonts w:hAnsi="宋体-方正超大字符集"/>
          <w:i/>
          <w:color w:val="008AC9"/>
          <w:sz w:val="20"/>
        </w:rPr>
        <w:t>棼絲不成絇</w:t>
      </w:r>
      <w:r>
        <w:rPr>
          <w:rFonts w:hAnsi="宋体-方正超大字符集"/>
        </w:rPr>
        <w:t>。正讀</w:t>
      </w:r>
      <w:r>
        <w:rPr>
          <w:rFonts w:hAnsi="宋体-方正超大字符集"/>
          <w:i/>
          <w:iCs/>
          <w:color w:val="00B050"/>
        </w:rPr>
        <w:t>九遇切</w:t>
      </w:r>
      <w:r>
        <w:rPr>
          <w:rFonts w:hAnsi="宋体-方正超大字符集"/>
        </w:rPr>
        <w:t>。是唐人多用此語。若屨絇</w:t>
      </w:r>
      <w:r w:rsidR="005A4AB1" w:rsidRPr="005A4AB1">
        <w:rPr>
          <w:rFonts w:hAnsi="宋体-方正超大字符集"/>
        </w:rPr>
        <w:t>、</w:t>
      </w:r>
      <w:r>
        <w:rPr>
          <w:rFonts w:hAnsi="宋体-方正超大字符集"/>
          <w:u w:val="wave"/>
        </w:rPr>
        <w:t>禮經</w:t>
      </w:r>
      <w:r>
        <w:rPr>
          <w:rFonts w:hAnsi="宋体-方正超大字符集"/>
        </w:rPr>
        <w:t>及</w:t>
      </w:r>
      <w:r>
        <w:rPr>
          <w:rFonts w:hAnsi="宋体-方正超大字符集"/>
          <w:u w:val="wave"/>
        </w:rPr>
        <w:t>禮記</w:t>
      </w:r>
      <w:r>
        <w:rPr>
          <w:rFonts w:hAnsi="宋体-方正超大字符集"/>
        </w:rPr>
        <w:t>皆作絇。</w:t>
      </w:r>
      <w:r>
        <w:rPr>
          <w:rFonts w:hAnsi="宋体-方正超大字符集"/>
          <w:u w:val="wave"/>
        </w:rPr>
        <w:t>周禮</w:t>
      </w:r>
      <w:r>
        <w:rPr>
          <w:rFonts w:hAnsi="宋体-方正超大字符集"/>
        </w:rPr>
        <w:t>作句。</w:t>
      </w:r>
      <w:r>
        <w:rPr>
          <w:rFonts w:hAnsi="宋体-方正超大字符集"/>
          <w:u w:val="single"/>
        </w:rPr>
        <w:t>鄭</w:t>
      </w:r>
      <w:r>
        <w:rPr>
          <w:rFonts w:hAnsi="宋体-方正超大字符集"/>
        </w:rPr>
        <w:t>云：</w:t>
      </w:r>
      <w:r>
        <w:rPr>
          <w:rFonts w:hAnsi="宋体-方正超大字符集"/>
          <w:i/>
          <w:color w:val="008AC9"/>
          <w:sz w:val="20"/>
        </w:rPr>
        <w:t>箸舄屨之頭以爲行戒。句當爲絇。聲之誤也</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許</w:t>
      </w:r>
      <w:r>
        <w:rPr>
          <w:rFonts w:hAnsi="宋体-方正超大字符集"/>
        </w:rPr>
        <w:t>不言屨飾。但言纑繩絇。</w:t>
      </w:r>
      <w:r>
        <w:rPr>
          <w:rFonts w:hAnsi="宋体-方正超大字符集"/>
          <w:u w:val="single"/>
        </w:rPr>
        <w:t>許</w:t>
      </w:r>
      <w:r>
        <w:rPr>
          <w:rFonts w:hAnsi="宋体-方正超大字符集"/>
        </w:rPr>
        <w:t>意屨絇字當從</w:t>
      </w:r>
      <w:r>
        <w:rPr>
          <w:rFonts w:hAnsi="宋体-方正超大字符集"/>
          <w:u w:val="wave"/>
        </w:rPr>
        <w:t>周禮</w:t>
      </w:r>
      <w:r>
        <w:rPr>
          <w:rFonts w:hAnsi="宋体-方正超大字符集"/>
        </w:rPr>
        <w:t>作句爲正。取拘止之意。</w:t>
      </w:r>
      <w:r>
        <w:rPr>
          <w:rFonts w:hAnsi="宋体-方正超大字符集"/>
          <w:b/>
          <w:color w:val="660000"/>
        </w:rPr>
        <w:t>从糸，句聲。讀若鳩。</w:t>
      </w:r>
      <w:r>
        <w:rPr>
          <w:rFonts w:hAnsi="宋体-方正超大字符集"/>
        </w:rPr>
        <w:t>古音在四部。今</w:t>
      </w:r>
      <w:r>
        <w:rPr>
          <w:rFonts w:hAnsi="宋体-方正超大字符集"/>
          <w:color w:val="00B050"/>
        </w:rPr>
        <w:t>其俱切</w:t>
      </w:r>
      <w:r>
        <w:rPr>
          <w:rFonts w:hAnsi="宋体-方正超大字符集"/>
        </w:rPr>
        <w:t>。</w:t>
      </w:r>
    </w:p>
    <w:p w14:paraId="161F709C" w14:textId="7474097E" w:rsidR="002255CD" w:rsidRDefault="00830F15">
      <w:pPr>
        <w:spacing w:line="360" w:lineRule="auto"/>
      </w:pPr>
      <w:bookmarkStart w:id="9544" w:name="縋"/>
      <w:r>
        <w:rPr>
          <w:rFonts w:hAnsi="宋体-方正超大字符集"/>
          <w:b/>
          <w:color w:val="FF0000"/>
          <w:sz w:val="36"/>
        </w:rPr>
        <w:t>縋</w:t>
      </w:r>
      <w:bookmarkEnd w:id="9544"/>
      <w:r>
        <w:rPr>
          <w:rFonts w:ascii="北師大說文小篆" w:eastAsia="北師大說文小篆" w:hAnsi="北師大說文小篆" w:cs="北師大說文小篆"/>
          <w:sz w:val="56"/>
        </w:rPr>
        <w:t>縋</w:t>
      </w:r>
      <w:r>
        <w:rPr>
          <w:rFonts w:ascii="Dialog" w:eastAsia="Dialog" w:hAnsi="Dialog" w:cs="Dialog"/>
          <w:color w:val="FF0000"/>
        </w:rPr>
        <w:t>zhuì</w:t>
      </w:r>
      <w:r>
        <w:rPr>
          <w:rFonts w:hAnsi="宋体-方正超大字符集"/>
          <w:b/>
          <w:color w:val="660000"/>
        </w:rPr>
        <w:t>㠯繩有所縣也。</w:t>
      </w:r>
      <w:r>
        <w:rPr>
          <w:rFonts w:hAnsi="宋体-方正超大字符集"/>
        </w:rPr>
        <w:t>縣者</w:t>
      </w:r>
      <w:r w:rsidR="005A4AB1" w:rsidRPr="005A4AB1">
        <w:rPr>
          <w:rFonts w:hAnsi="宋体-方正超大字符集"/>
        </w:rPr>
        <w:t>、</w:t>
      </w:r>
      <w:r>
        <w:rPr>
          <w:rFonts w:hAnsi="宋体-方正超大字符集"/>
        </w:rPr>
        <w:t>系也。以繩系物垂之是爲縋。縋之言垂也。</w:t>
      </w:r>
      <w:r>
        <w:rPr>
          <w:rFonts w:hAnsi="宋体-方正超大字符集"/>
          <w:u w:val="single"/>
        </w:rPr>
        <w:t>玄應</w:t>
      </w:r>
      <w:r>
        <w:rPr>
          <w:rFonts w:hAnsi="宋体-方正超大字符集"/>
        </w:rPr>
        <w:t>引縣下有鎮。</w:t>
      </w:r>
      <w:r>
        <w:rPr>
          <w:rFonts w:hAnsi="宋体-方正超大字符集"/>
          <w:b/>
          <w:color w:val="660000"/>
        </w:rPr>
        <w:t>春秋傳曰：</w:t>
      </w:r>
      <w:r>
        <w:rPr>
          <w:rFonts w:hAnsi="宋体-方正超大字符集"/>
          <w:b/>
          <w:i/>
          <w:iCs/>
          <w:color w:val="660000"/>
          <w:sz w:val="20"/>
          <w:szCs w:val="20"/>
        </w:rPr>
        <w:t>夜縋納師</w:t>
      </w:r>
      <w:r>
        <w:rPr>
          <w:rFonts w:hAnsi="宋体-方正超大字符集"/>
          <w:b/>
          <w:color w:val="660000"/>
        </w:rPr>
        <w:t>。</w:t>
      </w:r>
      <w:r>
        <w:rPr>
          <w:rFonts w:hAnsi="宋体-方正超大字符集"/>
        </w:rPr>
        <w:t>見</w:t>
      </w:r>
      <w:r>
        <w:rPr>
          <w:rFonts w:hAnsi="宋体-方正超大字符集"/>
          <w:u w:val="wave"/>
        </w:rPr>
        <w:t>左傳</w:t>
      </w:r>
      <w:r>
        <w:rPr>
          <w:rFonts w:hAnsi="宋体-方正超大字符集"/>
        </w:rPr>
        <w:t>襄十九年。</w:t>
      </w:r>
      <w:r>
        <w:rPr>
          <w:rFonts w:hAnsi="宋体-方正超大字符集"/>
          <w:b/>
          <w:color w:val="660000"/>
        </w:rPr>
        <w:t>从糸，追聲。</w:t>
      </w:r>
      <w:r>
        <w:rPr>
          <w:rFonts w:hAnsi="宋体-方正超大字符集"/>
          <w:color w:val="00B050"/>
        </w:rPr>
        <w:t>持僞切</w:t>
      </w:r>
      <w:r>
        <w:rPr>
          <w:rFonts w:hAnsi="宋体-方正超大字符集"/>
        </w:rPr>
        <w:t>。按：當</w:t>
      </w:r>
      <w:r>
        <w:rPr>
          <w:rFonts w:hAnsi="宋体-方正超大字符集"/>
          <w:i/>
          <w:iCs/>
          <w:color w:val="00B050"/>
        </w:rPr>
        <w:t>持位切</w:t>
      </w:r>
      <w:r>
        <w:rPr>
          <w:rFonts w:hAnsi="宋体-方正超大字符集"/>
        </w:rPr>
        <w:t>。古音在十五部。</w:t>
      </w:r>
    </w:p>
    <w:p w14:paraId="4F2FD4A2" w14:textId="16176127" w:rsidR="002255CD" w:rsidRDefault="00830F15">
      <w:pPr>
        <w:spacing w:line="360" w:lineRule="auto"/>
      </w:pPr>
      <w:bookmarkStart w:id="9545" w:name="絭"/>
      <w:r>
        <w:rPr>
          <w:rFonts w:hAnsi="宋体-方正超大字符集"/>
          <w:b/>
          <w:color w:val="FF0000"/>
          <w:sz w:val="36"/>
        </w:rPr>
        <w:t>絭</w:t>
      </w:r>
      <w:bookmarkEnd w:id="9545"/>
      <w:r>
        <w:rPr>
          <w:rFonts w:ascii="北師大說文小篆" w:eastAsia="北師大說文小篆" w:hAnsi="北師大說文小篆" w:cs="北師大說文小篆"/>
          <w:sz w:val="56"/>
        </w:rPr>
        <w:t>絭</w:t>
      </w:r>
      <w:r>
        <w:rPr>
          <w:rFonts w:ascii="Dialog" w:eastAsia="Dialog" w:hAnsi="Dialog" w:cs="Dialog"/>
          <w:color w:val="FF0000"/>
        </w:rPr>
        <w:t>quàn</w:t>
      </w:r>
      <w:r>
        <w:rPr>
          <w:rFonts w:hAnsi="宋体-方正超大字符集"/>
          <w:b/>
          <w:color w:val="660000"/>
        </w:rPr>
        <w:t>纕臂繩也。</w:t>
      </w:r>
      <w:r>
        <w:rPr>
          <w:rFonts w:hAnsi="宋体-方正超大字符集"/>
        </w:rPr>
        <w:t>纕各本作攘。今正。纕者</w:t>
      </w:r>
      <w:r w:rsidR="005A4AB1" w:rsidRPr="005A4AB1">
        <w:rPr>
          <w:rFonts w:hAnsi="宋体-方正超大字符集"/>
        </w:rPr>
        <w:t>、</w:t>
      </w:r>
      <w:r>
        <w:rPr>
          <w:rFonts w:hAnsi="宋体-方正超大字符集"/>
        </w:rPr>
        <w:t>援臂也。臂褏易流。以繩約之。是繩謂之絭。絭有叚帣爲之者。</w:t>
      </w:r>
      <w:r>
        <w:rPr>
          <w:rFonts w:hAnsi="宋体-方正超大字符集"/>
          <w:u w:val="wave"/>
        </w:rPr>
        <w:t>史記</w:t>
      </w:r>
      <w:r>
        <w:rPr>
          <w:rFonts w:hAnsi="宋体-方正超大字符集"/>
          <w:u w:val="double"/>
        </w:rPr>
        <w:t>滑稽列傳</w:t>
      </w:r>
      <w:r>
        <w:rPr>
          <w:rFonts w:hAnsi="宋体-方正超大字符集"/>
        </w:rPr>
        <w:t>：</w:t>
      </w:r>
      <w:r>
        <w:rPr>
          <w:rFonts w:hAnsi="宋体-方正超大字符集"/>
          <w:i/>
          <w:color w:val="008AC9"/>
          <w:sz w:val="20"/>
        </w:rPr>
        <w:t>帣韝鞠𦜕</w:t>
      </w:r>
      <w:r>
        <w:rPr>
          <w:rFonts w:hAnsi="宋体-方正超大字符集"/>
        </w:rPr>
        <w:t>。</w:t>
      </w:r>
      <w:r>
        <w:rPr>
          <w:rFonts w:hAnsi="宋体-方正超大字符集"/>
          <w:u w:val="single"/>
        </w:rPr>
        <w:t>徐廣</w:t>
      </w:r>
      <w:r>
        <w:rPr>
          <w:rFonts w:hAnsi="宋体-方正超大字符集"/>
        </w:rPr>
        <w:t>云：</w:t>
      </w:r>
      <w:r>
        <w:rPr>
          <w:rFonts w:hAnsi="宋体-方正超大字符集"/>
          <w:i/>
          <w:color w:val="008AC9"/>
          <w:sz w:val="20"/>
        </w:rPr>
        <w:t>帣</w:t>
      </w:r>
      <w:r w:rsidR="005A4AB1" w:rsidRPr="005A4AB1">
        <w:rPr>
          <w:rFonts w:hAnsi="宋体-方正超大字符集"/>
          <w:i/>
          <w:color w:val="008AC9"/>
          <w:sz w:val="20"/>
        </w:rPr>
        <w:t>、</w:t>
      </w:r>
      <w:r>
        <w:rPr>
          <w:rFonts w:hAnsi="宋体-方正超大字符集"/>
          <w:i/>
          <w:color w:val="008AC9"/>
          <w:sz w:val="20"/>
        </w:rPr>
        <w:t>收衣袖也</w:t>
      </w:r>
      <w:r>
        <w:rPr>
          <w:rFonts w:hAnsi="宋体-方正超大字符集"/>
        </w:rPr>
        <w:t>。又有叚卷爲之者。</w:t>
      </w:r>
      <w:r>
        <w:rPr>
          <w:rFonts w:hAnsi="宋体-方正超大字符集"/>
          <w:u w:val="wave"/>
        </w:rPr>
        <w:t>列女傳</w:t>
      </w:r>
      <w:r>
        <w:rPr>
          <w:rFonts w:hAnsi="宋体-方正超大字符集"/>
        </w:rPr>
        <w:t>：</w:t>
      </w:r>
      <w:r>
        <w:rPr>
          <w:rFonts w:hAnsi="宋体-方正超大字符集"/>
          <w:i/>
          <w:color w:val="008AC9"/>
          <w:sz w:val="20"/>
        </w:rPr>
        <w:t>趙津女娟攘卷操檝</w:t>
      </w:r>
      <w:r>
        <w:rPr>
          <w:rFonts w:hAnsi="宋体-方正超大字符集"/>
        </w:rPr>
        <w:t>。卷卽絭也。</w:t>
      </w:r>
      <w:r>
        <w:rPr>
          <w:rFonts w:hAnsi="宋体-方正超大字符集"/>
          <w:u w:val="wave"/>
        </w:rPr>
        <w:t>禾部</w:t>
      </w:r>
      <w:r>
        <w:rPr>
          <w:rFonts w:hAnsi="宋体-方正超大字符集"/>
        </w:rPr>
        <w:t>曰</w:t>
      </w:r>
      <w:r>
        <w:rPr>
          <w:rFonts w:hAnsi="宋体-方正超大字符集" w:hint="eastAsia"/>
        </w:rPr>
        <w:t>“</w:t>
      </w:r>
      <w:r>
        <w:rPr>
          <w:rFonts w:hAnsi="宋体-方正超大字符集"/>
        </w:rPr>
        <w:t>稇</w:t>
      </w:r>
      <w:r w:rsidR="005A4AB1" w:rsidRPr="005A4AB1">
        <w:rPr>
          <w:rFonts w:hAnsi="宋体-方正超大字符集"/>
        </w:rPr>
        <w:t>、</w:t>
      </w:r>
      <w:r>
        <w:rPr>
          <w:rFonts w:hAnsi="宋体-方正超大字符集"/>
        </w:rPr>
        <w:t>絭束也</w:t>
      </w:r>
      <w:r>
        <w:rPr>
          <w:rFonts w:hAnsi="宋体-方正超大字符集" w:hint="eastAsia"/>
        </w:rPr>
        <w:t>”</w:t>
      </w:r>
      <w:r>
        <w:rPr>
          <w:rFonts w:hAnsi="宋体-方正超大字符集"/>
        </w:rPr>
        <w:t>。</w:t>
      </w:r>
      <w:r>
        <w:rPr>
          <w:rFonts w:hAnsi="宋体-方正超大字符集"/>
          <w:u w:val="wave"/>
        </w:rPr>
        <w:t>冖部</w:t>
      </w:r>
      <w:r>
        <w:rPr>
          <w:rFonts w:hAnsi="宋体-方正超大字符集"/>
        </w:rPr>
        <w:t>曰</w:t>
      </w:r>
      <w:r>
        <w:rPr>
          <w:rFonts w:hAnsi="宋体-方正超大字符集" w:hint="eastAsia"/>
        </w:rPr>
        <w:t>“</w:t>
      </w:r>
      <w:r>
        <w:rPr>
          <w:rFonts w:hAnsi="宋体-方正超大字符集"/>
        </w:rPr>
        <w:t>冠</w:t>
      </w:r>
      <w:r w:rsidR="005A4AB1" w:rsidRPr="005A4AB1">
        <w:rPr>
          <w:rFonts w:hAnsi="宋体-方正超大字符集"/>
        </w:rPr>
        <w:t>、</w:t>
      </w:r>
      <w:r>
        <w:rPr>
          <w:rFonts w:hAnsi="宋体-方正超大字符集"/>
        </w:rPr>
        <w:t>絭也</w:t>
      </w:r>
      <w:r>
        <w:rPr>
          <w:rFonts w:hAnsi="宋体-方正超大字符集" w:hint="eastAsia"/>
        </w:rPr>
        <w:t>”</w:t>
      </w:r>
      <w:r>
        <w:rPr>
          <w:rFonts w:hAnsi="宋体-方正超大字符集"/>
        </w:rPr>
        <w:t>。是引申爲凡束縛之偁。</w:t>
      </w:r>
      <w:r>
        <w:rPr>
          <w:rFonts w:hAnsi="宋体-方正超大字符集"/>
          <w:b/>
          <w:color w:val="660000"/>
        </w:rPr>
        <w:t>从糸，𢍏聲。</w:t>
      </w:r>
      <w:r>
        <w:rPr>
          <w:rFonts w:hAnsi="宋体-方正超大字符集"/>
          <w:color w:val="00B050"/>
        </w:rPr>
        <w:t>居願切</w:t>
      </w:r>
      <w:r>
        <w:rPr>
          <w:rFonts w:hAnsi="宋体-方正超大字符集"/>
        </w:rPr>
        <w:t>。十四部。</w:t>
      </w:r>
    </w:p>
    <w:p w14:paraId="78FD1B06" w14:textId="57B65ECB" w:rsidR="002255CD" w:rsidRDefault="00830F15">
      <w:pPr>
        <w:spacing w:line="360" w:lineRule="auto"/>
      </w:pPr>
      <w:bookmarkStart w:id="9546" w:name="緘"/>
      <w:r>
        <w:rPr>
          <w:rFonts w:hAnsi="宋体-方正超大字符集"/>
          <w:b/>
          <w:color w:val="FF0000"/>
          <w:sz w:val="36"/>
        </w:rPr>
        <w:t>緘</w:t>
      </w:r>
      <w:bookmarkEnd w:id="9546"/>
      <w:r>
        <w:rPr>
          <w:rFonts w:ascii="北師大說文小篆" w:eastAsia="北師大說文小篆" w:hAnsi="北師大說文小篆" w:cs="北師大說文小篆"/>
          <w:sz w:val="56"/>
        </w:rPr>
        <w:t>緘</w:t>
      </w:r>
      <w:r>
        <w:rPr>
          <w:rFonts w:ascii="Dialog" w:eastAsia="Dialog" w:hAnsi="Dialog" w:cs="Dialog"/>
          <w:color w:val="FF0000"/>
        </w:rPr>
        <w:t>jiān</w:t>
      </w:r>
      <w:r>
        <w:rPr>
          <w:rFonts w:hAnsi="宋体-方正超大字符集"/>
          <w:b/>
          <w:color w:val="660000"/>
        </w:rPr>
        <w:t>所㠯束匧也。</w:t>
      </w:r>
      <w:r>
        <w:rPr>
          <w:rFonts w:hAnsi="宋体-方正超大字符集" w:hint="eastAsia"/>
        </w:rPr>
        <w:t>“</w:t>
      </w:r>
      <w:r>
        <w:rPr>
          <w:rFonts w:hAnsi="宋体-方正超大字符集"/>
        </w:rPr>
        <w:t>所㠯</w:t>
      </w:r>
      <w:r>
        <w:rPr>
          <w:rFonts w:hAnsi="宋体-方正超大字符集" w:hint="eastAsia"/>
        </w:rPr>
        <w:t>”</w:t>
      </w:r>
      <w:r>
        <w:rPr>
          <w:rFonts w:hAnsi="宋体-方正超大字符集"/>
        </w:rPr>
        <w:t>二字今補。篋者</w:t>
      </w:r>
      <w:r w:rsidR="005A4AB1" w:rsidRPr="005A4AB1">
        <w:rPr>
          <w:rFonts w:hAnsi="宋体-方正超大字符集"/>
        </w:rPr>
        <w:t>、</w:t>
      </w:r>
      <w:r>
        <w:rPr>
          <w:rFonts w:hAnsi="宋体-方正超大字符集"/>
        </w:rPr>
        <w:t>笥也。束者</w:t>
      </w:r>
      <w:r w:rsidR="005A4AB1" w:rsidRPr="005A4AB1">
        <w:rPr>
          <w:rFonts w:hAnsi="宋体-方正超大字符集"/>
        </w:rPr>
        <w:t>、</w:t>
      </w:r>
      <w:r>
        <w:rPr>
          <w:rFonts w:hAnsi="宋体-方正超大字符集"/>
        </w:rPr>
        <w:t>縛也。束</w:t>
      </w:r>
      <w:r>
        <w:rPr>
          <w:rFonts w:hAnsi="宋体-方正超大字符集"/>
        </w:rPr>
        <w:lastRenderedPageBreak/>
        <w:t>之者曰緘。引申之</w:t>
      </w:r>
      <w:r w:rsidR="005A4AB1" w:rsidRPr="005A4AB1">
        <w:rPr>
          <w:rFonts w:hAnsi="宋体-方正超大字符集"/>
        </w:rPr>
        <w:t>、</w:t>
      </w:r>
      <w:r>
        <w:rPr>
          <w:rFonts w:hAnsi="宋体-方正超大字符集"/>
        </w:rPr>
        <w:t>齊人謂棺束曰緘。</w:t>
      </w:r>
      <w:r>
        <w:rPr>
          <w:rFonts w:hAnsi="宋体-方正超大字符集"/>
          <w:u w:val="wave"/>
        </w:rPr>
        <w:t>喪大記</w:t>
      </w:r>
      <w:r>
        <w:rPr>
          <w:rFonts w:hAnsi="宋体-方正超大字符集"/>
        </w:rPr>
        <w:t>作咸。</w:t>
      </w:r>
      <w:r>
        <w:rPr>
          <w:rFonts w:hAnsi="宋体-方正超大字符集"/>
          <w:b/>
          <w:color w:val="660000"/>
        </w:rPr>
        <w:t>从糸，咸聲。</w:t>
      </w:r>
      <w:r>
        <w:rPr>
          <w:rFonts w:hAnsi="宋体-方正超大字符集"/>
          <w:color w:val="00B050"/>
        </w:rPr>
        <w:t>古咸切</w:t>
      </w:r>
      <w:r>
        <w:rPr>
          <w:rFonts w:hAnsi="宋体-方正超大字符集"/>
        </w:rPr>
        <w:t>。古音在七部。</w:t>
      </w:r>
    </w:p>
    <w:p w14:paraId="21029CA8" w14:textId="0AE2BD54" w:rsidR="002255CD" w:rsidRDefault="00830F15">
      <w:pPr>
        <w:spacing w:line="360" w:lineRule="auto"/>
      </w:pPr>
      <w:bookmarkStart w:id="9547" w:name="縢"/>
      <w:r>
        <w:rPr>
          <w:rFonts w:hAnsi="宋体-方正超大字符集"/>
          <w:b/>
          <w:color w:val="FF0000"/>
          <w:sz w:val="36"/>
        </w:rPr>
        <w:t>縢</w:t>
      </w:r>
      <w:bookmarkEnd w:id="9547"/>
      <w:r>
        <w:rPr>
          <w:rFonts w:ascii="北師大說文小篆" w:eastAsia="北師大說文小篆" w:hAnsi="北師大說文小篆" w:cs="北師大說文小篆"/>
          <w:sz w:val="56"/>
        </w:rPr>
        <w:t>縢</w:t>
      </w:r>
      <w:r>
        <w:rPr>
          <w:rFonts w:ascii="Dialog" w:eastAsia="Dialog" w:hAnsi="Dialog" w:cs="Dialog"/>
          <w:color w:val="FF0000"/>
        </w:rPr>
        <w:t>ténɡ</w:t>
      </w:r>
      <w:r>
        <w:rPr>
          <w:rFonts w:hAnsi="宋体-方正超大字符集"/>
          <w:b/>
          <w:color w:val="660000"/>
        </w:rPr>
        <w:t>緘也。</w:t>
      </w:r>
      <w:r>
        <w:rPr>
          <w:rFonts w:hAnsi="宋体-方正超大字符集"/>
        </w:rPr>
        <w:t>亦所以束者也。</w:t>
      </w:r>
      <w:r>
        <w:rPr>
          <w:rFonts w:hAnsi="宋体-方正超大字符集"/>
          <w:u w:val="wave"/>
        </w:rPr>
        <w:t>周書</w:t>
      </w:r>
      <w:r>
        <w:rPr>
          <w:rFonts w:hAnsi="宋体-方正超大字符集"/>
        </w:rPr>
        <w:t>有</w:t>
      </w:r>
      <w:r>
        <w:rPr>
          <w:rFonts w:hAnsi="宋体-方正超大字符集"/>
          <w:u w:val="wave"/>
        </w:rPr>
        <w:t>金縢</w:t>
      </w:r>
      <w:r>
        <w:rPr>
          <w:rFonts w:hAnsi="宋体-方正超大字符集"/>
        </w:rPr>
        <w:t>。凡艸之藟</w:t>
      </w:r>
      <w:r w:rsidR="005A4AB1" w:rsidRPr="005A4AB1">
        <w:rPr>
          <w:rFonts w:hAnsi="宋体-方正超大字符集"/>
        </w:rPr>
        <w:t>、</w:t>
      </w:r>
      <w:r>
        <w:rPr>
          <w:rFonts w:hAnsi="宋体-方正超大字符集"/>
        </w:rPr>
        <w:t>木之蘽曰縢。俗作藤。</w:t>
      </w:r>
      <w:r>
        <w:rPr>
          <w:rFonts w:hAnsi="宋体-方正超大字符集"/>
          <w:b/>
          <w:color w:val="660000"/>
        </w:rPr>
        <w:t>从糸，𦨶聲。</w:t>
      </w:r>
      <w:r>
        <w:rPr>
          <w:rFonts w:hAnsi="宋体-方正超大字符集"/>
          <w:color w:val="00B050"/>
        </w:rPr>
        <w:t>徒登切</w:t>
      </w:r>
      <w:r>
        <w:rPr>
          <w:rFonts w:hAnsi="宋体-方正超大字符集"/>
        </w:rPr>
        <w:t>。六部。</w:t>
      </w:r>
    </w:p>
    <w:p w14:paraId="7C40AD06" w14:textId="77777777" w:rsidR="002255CD" w:rsidRDefault="00830F15">
      <w:pPr>
        <w:spacing w:line="360" w:lineRule="auto"/>
      </w:pPr>
      <w:bookmarkStart w:id="9548" w:name="編"/>
      <w:r>
        <w:rPr>
          <w:rFonts w:hAnsi="宋体-方正超大字符集"/>
          <w:b/>
          <w:color w:val="FF0000"/>
          <w:sz w:val="36"/>
        </w:rPr>
        <w:t>編</w:t>
      </w:r>
      <w:bookmarkEnd w:id="9548"/>
      <w:r>
        <w:rPr>
          <w:rFonts w:ascii="北師大說文小篆" w:eastAsia="北師大說文小篆" w:hAnsi="北師大說文小篆" w:cs="北師大說文小篆"/>
          <w:sz w:val="56"/>
        </w:rPr>
        <w:t>編</w:t>
      </w:r>
      <w:r>
        <w:rPr>
          <w:rFonts w:ascii="Dialog" w:eastAsia="Dialog" w:hAnsi="Dialog" w:cs="Dialog"/>
          <w:color w:val="FF0000"/>
        </w:rPr>
        <w:t>biān</w:t>
      </w:r>
      <w:r>
        <w:rPr>
          <w:rFonts w:hAnsi="宋体-方正超大字符集"/>
          <w:b/>
          <w:color w:val="660000"/>
        </w:rPr>
        <w:t>次𥳑也。</w:t>
      </w:r>
      <w:r>
        <w:rPr>
          <w:rFonts w:hAnsi="宋体-方正超大字符集"/>
        </w:rPr>
        <w:t>以絲次弟竹𥳑而排列之曰編。</w:t>
      </w:r>
      <w:r>
        <w:rPr>
          <w:rFonts w:hAnsi="宋体-方正超大字符集"/>
          <w:u w:val="wave"/>
        </w:rPr>
        <w:t>孔子</w:t>
      </w:r>
      <w:r>
        <w:rPr>
          <w:rFonts w:hAnsi="宋体-方正超大字符集"/>
        </w:rPr>
        <w:t>讀</w:t>
      </w:r>
      <w:r>
        <w:rPr>
          <w:rFonts w:hAnsi="宋体-方正超大字符集"/>
          <w:u w:val="wave"/>
        </w:rPr>
        <w:t>易</w:t>
      </w:r>
      <w:r>
        <w:rPr>
          <w:rFonts w:hAnsi="宋体-方正超大字符集" w:hint="eastAsia"/>
        </w:rPr>
        <w:t>：</w:t>
      </w:r>
      <w:r>
        <w:rPr>
          <w:rFonts w:hAnsi="宋体-方正超大字符集"/>
          <w:i/>
          <w:color w:val="008AC9"/>
          <w:sz w:val="20"/>
        </w:rPr>
        <w:t>韋編三絕</w:t>
      </w:r>
      <w:r>
        <w:rPr>
          <w:rFonts w:hAnsi="宋体-方正超大字符集"/>
        </w:rPr>
        <w:t>。𠕋字下曰</w:t>
      </w:r>
      <w:r>
        <w:rPr>
          <w:rFonts w:hAnsi="宋体-方正超大字符集" w:hint="eastAsia"/>
        </w:rPr>
        <w:t>“</w:t>
      </w:r>
      <w:r>
        <w:rPr>
          <w:rFonts w:hAnsi="宋体-方正超大字符集"/>
        </w:rPr>
        <w:t>象其札一長一短。中有二編之形</w:t>
      </w:r>
      <w:r>
        <w:rPr>
          <w:rFonts w:hAnsi="宋体-方正超大字符集" w:hint="eastAsia"/>
        </w:rPr>
        <w:t>”</w:t>
      </w:r>
      <w:r>
        <w:rPr>
          <w:rFonts w:hAnsi="宋体-方正超大字符集"/>
        </w:rPr>
        <w:t>。然則駢比其𥳑。上下用絲編二。是以有得靑絲編</w:t>
      </w:r>
      <w:r>
        <w:rPr>
          <w:rFonts w:hAnsi="宋体-方正超大字符集"/>
          <w:u w:val="wave"/>
        </w:rPr>
        <w:t>考工記</w:t>
      </w:r>
      <w:r>
        <w:rPr>
          <w:rFonts w:hAnsi="宋体-方正超大字符集"/>
        </w:rPr>
        <w:t>者也。</w:t>
      </w:r>
      <w:r>
        <w:rPr>
          <w:rFonts w:hAnsi="宋体-方正超大字符集"/>
          <w:u w:val="wave"/>
        </w:rPr>
        <w:t>禮</w:t>
      </w:r>
      <w:r>
        <w:rPr>
          <w:rFonts w:hAnsi="宋体-方正超大字符集"/>
        </w:rPr>
        <w:t>之編茅爲鼎鼏。</w:t>
      </w:r>
      <w:r>
        <w:rPr>
          <w:rFonts w:hAnsi="宋体-方正超大字符集"/>
          <w:u w:val="wave"/>
        </w:rPr>
        <w:t>周禮</w:t>
      </w:r>
      <w:r>
        <w:rPr>
          <w:rFonts w:hAnsi="宋体-方正超大字符集"/>
        </w:rPr>
        <w:t>王后之編列髮爲之。亦猶是法也。</w:t>
      </w:r>
      <w:r>
        <w:rPr>
          <w:rFonts w:hAnsi="宋体-方正超大字符集"/>
          <w:b/>
          <w:color w:val="660000"/>
        </w:rPr>
        <w:t>从糸，篇聲。</w:t>
      </w:r>
      <w:r>
        <w:rPr>
          <w:rFonts w:hAnsi="宋体-方正超大字符集"/>
          <w:color w:val="00B050"/>
        </w:rPr>
        <w:t>布玄切</w:t>
      </w:r>
      <w:r>
        <w:rPr>
          <w:rFonts w:hAnsi="宋体-方正超大字符集"/>
        </w:rPr>
        <w:t>。十二部。</w:t>
      </w:r>
    </w:p>
    <w:p w14:paraId="583AB0C5" w14:textId="5684917B" w:rsidR="002255CD" w:rsidRDefault="00830F15">
      <w:pPr>
        <w:spacing w:line="360" w:lineRule="auto"/>
      </w:pPr>
      <w:bookmarkStart w:id="9549" w:name="維"/>
      <w:r>
        <w:rPr>
          <w:rFonts w:hAnsi="宋体-方正超大字符集"/>
          <w:b/>
          <w:color w:val="FF0000"/>
          <w:sz w:val="36"/>
        </w:rPr>
        <w:t>維</w:t>
      </w:r>
      <w:bookmarkEnd w:id="9549"/>
      <w:r>
        <w:rPr>
          <w:rFonts w:ascii="北師大說文小篆" w:eastAsia="北師大說文小篆" w:hAnsi="北師大說文小篆" w:cs="北師大說文小篆"/>
          <w:sz w:val="56"/>
        </w:rPr>
        <w:t>維</w:t>
      </w:r>
      <w:r>
        <w:rPr>
          <w:rFonts w:ascii="Dialog" w:eastAsia="Dialog" w:hAnsi="Dialog" w:cs="Dialog"/>
          <w:color w:val="FF0000"/>
        </w:rPr>
        <w:t>wéi</w:t>
      </w:r>
      <w:r>
        <w:rPr>
          <w:rFonts w:hAnsi="宋体-方正超大字符集"/>
          <w:b/>
          <w:color w:val="660000"/>
        </w:rPr>
        <w:t>車葢維也。</w:t>
      </w:r>
      <w:r>
        <w:rPr>
          <w:rFonts w:hAnsi="宋体-方正超大字符集"/>
        </w:rPr>
        <w:t>車葢之制</w:t>
      </w:r>
      <w:r w:rsidR="005A4AB1" w:rsidRPr="005A4AB1">
        <w:rPr>
          <w:rFonts w:hAnsi="宋体-方正超大字符集"/>
        </w:rPr>
        <w:t>、</w:t>
      </w:r>
      <w:r>
        <w:rPr>
          <w:rFonts w:hAnsi="宋体-方正超大字符集"/>
        </w:rPr>
        <w:t>詳於</w:t>
      </w:r>
      <w:r>
        <w:rPr>
          <w:rFonts w:hAnsi="宋体-方正超大字符集"/>
          <w:u w:val="wave"/>
        </w:rPr>
        <w:t>考工記</w:t>
      </w:r>
      <w:r>
        <w:rPr>
          <w:rFonts w:hAnsi="宋体-方正超大字符集"/>
        </w:rPr>
        <w:t>。而其維無考。</w:t>
      </w:r>
      <w:r>
        <w:rPr>
          <w:rFonts w:hAnsi="宋体-方正超大字符集"/>
          <w:u w:val="single"/>
        </w:rPr>
        <w:t>許</w:t>
      </w:r>
      <w:r>
        <w:rPr>
          <w:rFonts w:hAnsi="宋体-方正超大字符集"/>
        </w:rPr>
        <w:t>以此篆專系之車葢。葢必有所受矣。引申之</w:t>
      </w:r>
      <w:r w:rsidR="005A4AB1" w:rsidRPr="005A4AB1">
        <w:rPr>
          <w:rFonts w:hAnsi="宋体-方正超大字符集"/>
        </w:rPr>
        <w:t>、</w:t>
      </w:r>
      <w:r>
        <w:rPr>
          <w:rFonts w:hAnsi="宋体-方正超大字符集"/>
        </w:rPr>
        <w:t>凡相系者曰維。韍維</w:t>
      </w:r>
      <w:r w:rsidR="005A4AB1" w:rsidRPr="005A4AB1">
        <w:rPr>
          <w:rFonts w:hAnsi="宋体-方正超大字符集"/>
        </w:rPr>
        <w:t>、</w:t>
      </w:r>
      <w:r>
        <w:rPr>
          <w:rFonts w:hAnsi="宋体-方正超大字符集"/>
        </w:rPr>
        <w:t>綬維是也。</w:t>
      </w:r>
      <w:r>
        <w:rPr>
          <w:rFonts w:hAnsi="宋体-方正超大字符集"/>
          <w:u w:val="wave"/>
        </w:rPr>
        <w:t>管子</w:t>
      </w:r>
      <w:r>
        <w:rPr>
          <w:rFonts w:hAnsi="宋体-方正超大字符集"/>
        </w:rPr>
        <w:t>曰：</w:t>
      </w:r>
      <w:r>
        <w:rPr>
          <w:rFonts w:hAnsi="宋体-方正超大字符集"/>
          <w:i/>
          <w:color w:val="008AC9"/>
          <w:sz w:val="20"/>
        </w:rPr>
        <w:t>禮義廉恥。國之四維</w:t>
      </w:r>
      <w:r>
        <w:rPr>
          <w:rFonts w:hAnsi="宋体-方正超大字符集"/>
        </w:rPr>
        <w:t>。</w:t>
      </w:r>
      <w:r>
        <w:rPr>
          <w:rFonts w:hAnsi="宋体-方正超大字符集"/>
          <w:b/>
          <w:color w:val="660000"/>
        </w:rPr>
        <w:t>从糸，隹聲。</w:t>
      </w:r>
      <w:r>
        <w:rPr>
          <w:rFonts w:hAnsi="宋体-方正超大字符集"/>
          <w:color w:val="00B050"/>
        </w:rPr>
        <w:t>以追切</w:t>
      </w:r>
      <w:r>
        <w:rPr>
          <w:rFonts w:hAnsi="宋体-方正超大字符集"/>
        </w:rPr>
        <w:t>。十五部。</w:t>
      </w:r>
    </w:p>
    <w:p w14:paraId="5E9C5D7E" w14:textId="07448956" w:rsidR="002255CD" w:rsidRDefault="00830F15">
      <w:pPr>
        <w:spacing w:line="360" w:lineRule="auto"/>
      </w:pPr>
      <w:r>
        <w:rPr>
          <w:rFonts w:hAnsi="宋体-方正超大字符集"/>
          <w:b/>
          <w:color w:val="FF0000"/>
          <w:sz w:val="36"/>
        </w:rPr>
        <w:t>絥</w:t>
      </w:r>
      <w:r>
        <w:rPr>
          <w:noProof/>
        </w:rPr>
        <w:drawing>
          <wp:inline distT="0" distB="0" distL="0" distR="0" wp14:anchorId="567BB241" wp14:editId="6272480B">
            <wp:extent cx="359410" cy="359410"/>
            <wp:effectExtent l="0" t="0" r="2540" b="2540"/>
            <wp:docPr id="7977" name="图片 7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 name="图片 7977"/>
                    <pic:cNvPicPr>
                      <a:picLocks noChangeAspect="1" noChangeArrowheads="1"/>
                    </pic:cNvPicPr>
                  </pic:nvPicPr>
                  <pic:blipFill>
                    <a:blip r:embed="rId36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èi</w:t>
      </w:r>
      <w:r>
        <w:rPr>
          <w:rFonts w:hAnsi="宋体-方正超大字符集"/>
          <w:b/>
          <w:color w:val="660000"/>
        </w:rPr>
        <w:t>車絥也。</w:t>
      </w:r>
      <w:r>
        <w:rPr>
          <w:rFonts w:hAnsi="宋体-方正超大字符集"/>
          <w:u w:val="wave"/>
        </w:rPr>
        <w:t>郊祀志</w:t>
      </w:r>
      <w:r>
        <w:rPr>
          <w:rFonts w:hAnsi="宋体-方正超大字符集"/>
        </w:rPr>
        <w:t>：</w:t>
      </w:r>
      <w:r>
        <w:rPr>
          <w:rFonts w:hAnsi="宋体-方正超大字符集"/>
          <w:i/>
          <w:color w:val="008AC9"/>
          <w:sz w:val="20"/>
        </w:rPr>
        <w:t>雍五畤路車各一乘。駕被具。西畤</w:t>
      </w:r>
      <w:r w:rsidR="005A4AB1" w:rsidRPr="005A4AB1">
        <w:rPr>
          <w:rFonts w:hAnsi="宋体-方正超大字符集"/>
          <w:i/>
          <w:color w:val="008AC9"/>
          <w:sz w:val="20"/>
        </w:rPr>
        <w:t>、</w:t>
      </w:r>
      <w:r>
        <w:rPr>
          <w:rFonts w:hAnsi="宋体-方正超大字符集"/>
          <w:i/>
          <w:color w:val="008AC9"/>
          <w:sz w:val="20"/>
        </w:rPr>
        <w:t>畦畤禺車各一乘。禺馬四匹。駕被具</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駕車備馬之飾皆具</w:t>
      </w:r>
      <w:r>
        <w:rPr>
          <w:rFonts w:hAnsi="宋体-方正超大字符集"/>
        </w:rPr>
        <w:t>。按：駕車之飾此所謂絥也。被馬之飾</w:t>
      </w:r>
      <w:r w:rsidR="005A4AB1" w:rsidRPr="005A4AB1">
        <w:rPr>
          <w:rFonts w:hAnsi="宋体-方正超大字符集"/>
        </w:rPr>
        <w:t>、</w:t>
      </w:r>
      <w:r>
        <w:rPr>
          <w:rFonts w:hAnsi="宋体-方正超大字符集"/>
          <w:u w:val="wave"/>
        </w:rPr>
        <w:t>革部</w:t>
      </w:r>
      <w:r>
        <w:rPr>
          <w:rFonts w:hAnsi="宋体-方正超大字符集"/>
        </w:rPr>
        <w:t>所謂鞁也。</w:t>
      </w:r>
      <w:r>
        <w:rPr>
          <w:rFonts w:hAnsi="宋体-方正超大字符集"/>
          <w:b/>
          <w:color w:val="660000"/>
        </w:rPr>
        <w:t>从糸，伏聲。</w:t>
      </w:r>
      <w:r>
        <w:rPr>
          <w:rFonts w:hAnsi="宋体-方正超大字符集"/>
          <w:color w:val="00B050"/>
        </w:rPr>
        <w:t>平祕切</w:t>
      </w:r>
      <w:r>
        <w:rPr>
          <w:rFonts w:hAnsi="宋体-方正超大字符集"/>
        </w:rPr>
        <w:t>。古音在一部。</w:t>
      </w:r>
      <w:bookmarkStart w:id="9550" w:name="茯"/>
      <w:r>
        <w:rPr>
          <w:rFonts w:ascii="北師大說文小篆" w:eastAsia="北師大說文小篆" w:hAnsi="宋体-方正超大字符集" w:hint="eastAsia"/>
          <w:bCs/>
          <w:color w:val="660000"/>
          <w:sz w:val="40"/>
        </w:rPr>
        <w:t>茯</w:t>
      </w:r>
      <w:bookmarkEnd w:id="9550"/>
      <w:r>
        <w:rPr>
          <w:rFonts w:hAnsi="宋体-方正超大字符集" w:hint="eastAsia"/>
          <w:b/>
          <w:color w:val="660000"/>
        </w:rPr>
        <w:t>絥或从艸。</w:t>
      </w:r>
      <w:bookmarkStart w:id="9551" w:name="鞴"/>
      <w:r>
        <w:rPr>
          <w:rFonts w:ascii="方正字迹-顧建平篆書 繁U" w:eastAsia="方正字迹-顧建平篆書 繁U" w:hAnsi="方正字迹-顧建平篆書 繁U" w:cs="宋体" w:hint="eastAsia"/>
          <w:bCs/>
          <w:color w:val="660000"/>
          <w:sz w:val="40"/>
        </w:rPr>
        <w:t>鞴</w:t>
      </w:r>
      <w:bookmarkEnd w:id="9551"/>
      <w:r>
        <w:rPr>
          <w:rFonts w:hAnsi="宋体-方正超大字符集"/>
          <w:b/>
          <w:color w:val="660000"/>
        </w:rPr>
        <w:t>絥或从革，𤰈聲。</w:t>
      </w:r>
      <w:r>
        <w:rPr>
          <w:rFonts w:hAnsi="宋体-方正超大字符集" w:hint="eastAsia"/>
        </w:rPr>
        <w:t>葡</w:t>
      </w:r>
      <w:r>
        <w:rPr>
          <w:rFonts w:hAnsi="宋体-方正超大字符集"/>
        </w:rPr>
        <w:t>聲</w:t>
      </w:r>
      <w:r w:rsidR="005A4AB1" w:rsidRPr="005A4AB1">
        <w:rPr>
          <w:rFonts w:hAnsi="宋体-方正超大字符集"/>
        </w:rPr>
        <w:t>、</w:t>
      </w:r>
      <w:r>
        <w:rPr>
          <w:rFonts w:hAnsi="宋体-方正超大字符集"/>
        </w:rPr>
        <w:t>伏聲同在弟一部。</w:t>
      </w:r>
    </w:p>
    <w:p w14:paraId="2FBB8224" w14:textId="3F715CDE" w:rsidR="002255CD" w:rsidRDefault="00830F15">
      <w:pPr>
        <w:spacing w:line="360" w:lineRule="auto"/>
      </w:pPr>
      <w:bookmarkStart w:id="9552" w:name="䋊"/>
      <w:r>
        <w:rPr>
          <w:rFonts w:hAnsi="宋体-方正超大字符集"/>
          <w:b/>
          <w:color w:val="FF0000"/>
          <w:sz w:val="36"/>
        </w:rPr>
        <w:t>䋊</w:t>
      </w:r>
      <w:bookmarkEnd w:id="9552"/>
      <w:r>
        <w:rPr>
          <w:noProof/>
        </w:rPr>
        <w:drawing>
          <wp:inline distT="0" distB="0" distL="0" distR="0" wp14:anchorId="5542C56E" wp14:editId="7D9CFB54">
            <wp:extent cx="359410" cy="359410"/>
            <wp:effectExtent l="0" t="0" r="2540" b="2540"/>
            <wp:docPr id="7978" name="图片 7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 name="图片 7978"/>
                    <pic:cNvPicPr>
                      <a:picLocks noChangeAspect="1" noChangeArrowheads="1"/>
                    </pic:cNvPicPr>
                  </pic:nvPicPr>
                  <pic:blipFill>
                    <a:blip r:embed="rId36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ēnɡ</w:t>
      </w:r>
      <w:r>
        <w:rPr>
          <w:rFonts w:hAnsi="宋体-方正超大字符集"/>
          <w:b/>
          <w:color w:val="660000"/>
        </w:rPr>
        <w:t>䋊綊</w:t>
      </w:r>
      <w:r w:rsidR="005A4AB1" w:rsidRPr="005A4AB1">
        <w:rPr>
          <w:rFonts w:hAnsi="宋体-方正超大字符集"/>
          <w:b/>
          <w:color w:val="660000"/>
        </w:rPr>
        <w:t>、</w:t>
      </w:r>
      <w:r>
        <w:rPr>
          <w:rFonts w:hAnsi="宋体-方正超大字符集"/>
        </w:rPr>
        <w:t>逗。各本少此二字。今依全書通例補。</w:t>
      </w:r>
      <w:r>
        <w:rPr>
          <w:rFonts w:hAnsi="宋体-方正超大字符集"/>
          <w:b/>
          <w:color w:val="660000"/>
        </w:rPr>
        <w:t>椉輿馬飾也。</w:t>
      </w:r>
      <w:r>
        <w:rPr>
          <w:rFonts w:hAnsi="宋体-方正超大字符集"/>
        </w:rPr>
        <w:t>椉輿</w:t>
      </w:r>
      <w:r w:rsidR="005A4AB1" w:rsidRPr="005A4AB1">
        <w:rPr>
          <w:rFonts w:hAnsi="宋体-方正超大字符集"/>
        </w:rPr>
        <w:t>、</w:t>
      </w:r>
      <w:r>
        <w:rPr>
          <w:rFonts w:hAnsi="宋体-方正超大字符集"/>
        </w:rPr>
        <w:t>天子車。飾亦妝飾之飾。䋊綊字今無所攷。</w:t>
      </w:r>
      <w:r>
        <w:rPr>
          <w:rFonts w:hAnsi="宋体-方正超大字符集"/>
          <w:u w:val="single"/>
        </w:rPr>
        <w:t>傅玄</w:t>
      </w:r>
      <w:r>
        <w:rPr>
          <w:rFonts w:hAnsi="宋体-方正超大字符集"/>
          <w:u w:val="wave"/>
        </w:rPr>
        <w:t>乘輿馬賦</w:t>
      </w:r>
      <w:r>
        <w:rPr>
          <w:rFonts w:hAnsi="宋体-方正超大字符集"/>
        </w:rPr>
        <w:t>注今不傳。</w:t>
      </w:r>
      <w:r>
        <w:rPr>
          <w:rFonts w:hAnsi="宋体-方正超大字符集"/>
          <w:b/>
          <w:color w:val="660000"/>
        </w:rPr>
        <w:t>从糸，正聲。</w:t>
      </w:r>
      <w:r>
        <w:rPr>
          <w:rFonts w:hAnsi="宋体-方正超大字符集"/>
          <w:color w:val="00B050"/>
        </w:rPr>
        <w:t>諸盈切</w:t>
      </w:r>
      <w:r>
        <w:rPr>
          <w:rFonts w:hAnsi="宋体-方正超大字符集"/>
        </w:rPr>
        <w:t>。十一部。</w:t>
      </w:r>
    </w:p>
    <w:p w14:paraId="477C70FA" w14:textId="776CF8A6" w:rsidR="002255CD" w:rsidRDefault="00830F15">
      <w:pPr>
        <w:spacing w:line="360" w:lineRule="auto"/>
      </w:pPr>
      <w:r>
        <w:rPr>
          <w:rFonts w:hAnsi="宋体-方正超大字符集"/>
          <w:b/>
          <w:color w:val="FF0000"/>
          <w:sz w:val="36"/>
        </w:rPr>
        <w:t>綊</w:t>
      </w:r>
      <w:r>
        <w:rPr>
          <w:noProof/>
        </w:rPr>
        <w:drawing>
          <wp:inline distT="0" distB="0" distL="0" distR="0" wp14:anchorId="0A62B4B6" wp14:editId="07BB72E0">
            <wp:extent cx="359410" cy="359410"/>
            <wp:effectExtent l="0" t="0" r="0" b="2540"/>
            <wp:docPr id="7979" name="图片 7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 name="图片 7979"/>
                    <pic:cNvPicPr>
                      <a:picLocks noChangeAspect="1" noChangeArrowheads="1"/>
                    </pic:cNvPicPr>
                  </pic:nvPicPr>
                  <pic:blipFill>
                    <a:blip r:embed="rId36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䋊綊也。</w:t>
      </w:r>
      <w:r>
        <w:rPr>
          <w:rFonts w:hAnsi="宋体-方正超大字符集"/>
        </w:rPr>
        <w:t>其義巳釋於上。故此但云䋊綊也。几緜連字不可分釋者</w:t>
      </w:r>
      <w:r w:rsidR="005A4AB1" w:rsidRPr="005A4AB1">
        <w:rPr>
          <w:rFonts w:hAnsi="宋体-方正超大字符集"/>
        </w:rPr>
        <w:t>、</w:t>
      </w:r>
      <w:r>
        <w:rPr>
          <w:rFonts w:hAnsi="宋体-方正超大字符集"/>
        </w:rPr>
        <w:lastRenderedPageBreak/>
        <w:t>其例如此。</w:t>
      </w:r>
      <w:r>
        <w:rPr>
          <w:rFonts w:hAnsi="宋体-方正超大字符集"/>
          <w:b/>
          <w:color w:val="660000"/>
        </w:rPr>
        <w:t>从糸，夾聲。</w:t>
      </w:r>
      <w:r>
        <w:rPr>
          <w:rFonts w:hAnsi="宋体-方正超大字符集"/>
          <w:color w:val="00B050"/>
        </w:rPr>
        <w:t>胡頰切</w:t>
      </w:r>
      <w:r>
        <w:rPr>
          <w:rFonts w:hAnsi="宋体-方正超大字符集"/>
        </w:rPr>
        <w:t>。八部。</w:t>
      </w:r>
    </w:p>
    <w:p w14:paraId="0C06EEC1" w14:textId="353AD0D6" w:rsidR="002255CD" w:rsidRDefault="00830F15">
      <w:pPr>
        <w:spacing w:line="360" w:lineRule="auto"/>
      </w:pPr>
      <w:bookmarkStart w:id="9553" w:name="䋣"/>
      <w:r>
        <w:rPr>
          <w:rFonts w:hAnsi="宋体-方正超大字符集"/>
          <w:b/>
          <w:color w:val="FF0000"/>
          <w:sz w:val="36"/>
        </w:rPr>
        <w:t>䋣</w:t>
      </w:r>
      <w:bookmarkEnd w:id="9553"/>
      <w:r>
        <w:rPr>
          <w:rFonts w:ascii="方正字迹-顧建平篆書 繁U" w:eastAsia="方正字迹-顧建平篆書 繁U" w:hAnsi="方正字迹-顧建平篆書 繁U" w:hint="eastAsia"/>
          <w:sz w:val="56"/>
          <w:szCs w:val="56"/>
        </w:rPr>
        <w:t>繁</w:t>
      </w:r>
      <w:r>
        <w:rPr>
          <w:rFonts w:ascii="Dialog" w:eastAsia="Dialog" w:hAnsi="Dialog" w:cs="Dialog"/>
          <w:color w:val="FF0000"/>
        </w:rPr>
        <w:t>fán</w:t>
      </w:r>
      <w:r>
        <w:rPr>
          <w:rFonts w:hAnsi="宋体-方正超大字符集"/>
          <w:b/>
          <w:color w:val="660000"/>
        </w:rPr>
        <w:t>馬髦飾也。</w:t>
      </w:r>
      <w:r>
        <w:rPr>
          <w:rFonts w:hAnsi="宋体-方正超大字符集"/>
        </w:rPr>
        <w:t>馬髦</w:t>
      </w:r>
      <w:r w:rsidR="005A4AB1" w:rsidRPr="005A4AB1">
        <w:rPr>
          <w:rFonts w:hAnsi="宋体-方正超大字符集"/>
        </w:rPr>
        <w:t>、</w:t>
      </w:r>
      <w:r>
        <w:rPr>
          <w:rFonts w:hAnsi="宋体-方正超大字符集"/>
        </w:rPr>
        <w:t>謂馬鬛也。飾亦妝飾之飾。葢集絲絛下垂爲飾曰緐。引申爲緐多。又俗改其字作繁。俗形行而本形廢。引申之義行而本義廢矣。至若</w:t>
      </w:r>
      <w:r>
        <w:rPr>
          <w:rFonts w:hAnsi="宋体-方正超大字符集"/>
          <w:u w:val="single"/>
        </w:rPr>
        <w:t>鄭</w:t>
      </w:r>
      <w:r>
        <w:rPr>
          <w:rFonts w:hAnsi="宋体-方正超大字符集"/>
        </w:rPr>
        <w:t>注</w:t>
      </w:r>
      <w:r>
        <w:rPr>
          <w:rFonts w:hAnsi="宋体-方正超大字符集"/>
          <w:u w:val="wave"/>
        </w:rPr>
        <w:t>周禮</w:t>
      </w:r>
      <w:r w:rsidR="005A4AB1" w:rsidRPr="005A4AB1">
        <w:rPr>
          <w:rFonts w:hAnsi="宋体-方正超大字符集"/>
        </w:rPr>
        <w:t>、</w:t>
      </w:r>
      <w:r>
        <w:rPr>
          <w:rFonts w:hAnsi="宋体-方正超大字符集"/>
          <w:u w:val="wave"/>
        </w:rPr>
        <w:t>禮記</w:t>
      </w:r>
      <w:r>
        <w:rPr>
          <w:rFonts w:hAnsi="宋体-方正超大字符集"/>
        </w:rPr>
        <w:t>之</w:t>
      </w:r>
      <w:r>
        <w:rPr>
          <w:rFonts w:hAnsi="宋体-方正超大字符集" w:hint="eastAsia"/>
        </w:rPr>
        <w:t>“</w:t>
      </w:r>
      <w:r>
        <w:rPr>
          <w:rFonts w:hAnsi="宋体-方正超大字符集"/>
        </w:rPr>
        <w:t>繁纓</w:t>
      </w:r>
      <w:r>
        <w:rPr>
          <w:rFonts w:hAnsi="宋体-方正超大字符集" w:hint="eastAsia"/>
        </w:rPr>
        <w:t>”</w:t>
      </w:r>
      <w:r>
        <w:rPr>
          <w:rFonts w:hAnsi="宋体-方正超大字符集"/>
        </w:rPr>
        <w:t>。繁讀爲鞶帶之鞶。謂今馬大帶也。此易字之例。其說與</w:t>
      </w:r>
      <w:r>
        <w:rPr>
          <w:rFonts w:hAnsi="宋体-方正超大字符集"/>
          <w:u w:val="single"/>
        </w:rPr>
        <w:t>許</w:t>
      </w:r>
      <w:r>
        <w:rPr>
          <w:rFonts w:hAnsi="宋体-方正超大字符集"/>
        </w:rPr>
        <w:t>說絕殊。</w:t>
      </w:r>
      <w:r>
        <w:rPr>
          <w:rFonts w:hAnsi="宋体-方正超大字符集"/>
          <w:b/>
          <w:color w:val="660000"/>
        </w:rPr>
        <w:t>从糸每。</w:t>
      </w:r>
      <w:r>
        <w:rPr>
          <w:rFonts w:hAnsi="宋体-方正超大字符集"/>
        </w:rPr>
        <w:t>各本下有聲字。非也。今刪。每者</w:t>
      </w:r>
      <w:r w:rsidR="005A4AB1" w:rsidRPr="005A4AB1">
        <w:rPr>
          <w:rFonts w:hAnsi="宋体-方正超大字符集"/>
        </w:rPr>
        <w:t>、</w:t>
      </w:r>
      <w:r>
        <w:rPr>
          <w:rFonts w:hAnsi="宋体-方正超大字符集"/>
        </w:rPr>
        <w:t>艸盛上出。故从系每會意。猶之</w:t>
      </w:r>
      <w:r>
        <w:rPr>
          <w:rFonts w:hAnsi="宋体-方正超大字符集" w:hint="eastAsia"/>
        </w:rPr>
        <w:t>𦇨</w:t>
      </w:r>
      <w:r>
        <w:rPr>
          <w:rFonts w:hAnsi="宋体-方正超大字符集"/>
        </w:rPr>
        <w:t>字亦以每縣會意也。</w:t>
      </w:r>
      <w:r>
        <w:rPr>
          <w:rFonts w:hAnsi="宋体-方正超大字符集"/>
          <w:color w:val="00B050"/>
        </w:rPr>
        <w:t>附袁切</w:t>
      </w:r>
      <w:r>
        <w:rPr>
          <w:rFonts w:hAnsi="宋体-方正超大字符集"/>
        </w:rPr>
        <w:t>。十四部。</w:t>
      </w:r>
      <w:r>
        <w:rPr>
          <w:rFonts w:hAnsi="宋体-方正超大字符集"/>
          <w:b/>
          <w:color w:val="660000"/>
        </w:rPr>
        <w:t>春秋傳曰：</w:t>
      </w:r>
      <w:r>
        <w:rPr>
          <w:rFonts w:hAnsi="宋体-方正超大字符集"/>
          <w:b/>
          <w:i/>
          <w:iCs/>
          <w:color w:val="660000"/>
          <w:sz w:val="20"/>
          <w:szCs w:val="20"/>
        </w:rPr>
        <w:t>可㠯稱旌緐乎</w:t>
      </w:r>
      <w:r>
        <w:rPr>
          <w:rFonts w:hAnsi="宋体-方正超大字符集"/>
          <w:b/>
          <w:color w:val="660000"/>
        </w:rPr>
        <w:t>。</w:t>
      </w:r>
      <w:r>
        <w:rPr>
          <w:rFonts w:hAnsi="宋体-方正超大字符集"/>
        </w:rPr>
        <w:t>哀卄三年</w:t>
      </w:r>
      <w:r>
        <w:rPr>
          <w:rFonts w:hAnsi="宋体-方正超大字符集"/>
          <w:u w:val="wave"/>
        </w:rPr>
        <w:t>左傳</w:t>
      </w:r>
      <w:r>
        <w:rPr>
          <w:rFonts w:hAnsi="宋体-方正超大字符集"/>
        </w:rPr>
        <w:t>文。</w:t>
      </w:r>
      <w:r>
        <w:rPr>
          <w:noProof/>
        </w:rPr>
        <w:drawing>
          <wp:inline distT="0" distB="0" distL="0" distR="0" wp14:anchorId="3D32BD2A" wp14:editId="5E8FBA2A">
            <wp:extent cx="359410" cy="359410"/>
            <wp:effectExtent l="0" t="0" r="0" b="2540"/>
            <wp:docPr id="7980" name="图片 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 name="图片 7980"/>
                    <pic:cNvPicPr>
                      <a:picLocks noChangeAspect="1" noChangeArrowheads="1"/>
                    </pic:cNvPicPr>
                  </pic:nvPicPr>
                  <pic:blipFill>
                    <a:blip r:embed="rId36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䋣或从𢍍。</w:t>
      </w:r>
      <w:r>
        <w:rPr>
          <w:rFonts w:hAnsi="宋体-方正超大字符集"/>
        </w:rPr>
        <w:t>以弁形聲。</w:t>
      </w:r>
      <w:r>
        <w:rPr>
          <w:rFonts w:hAnsi="宋体-方正超大字符集"/>
          <w:b/>
          <w:color w:val="660000"/>
        </w:rPr>
        <w:t>𢍍</w:t>
      </w:r>
      <w:r w:rsidR="005A4AB1" w:rsidRPr="005A4AB1">
        <w:rPr>
          <w:rFonts w:hAnsi="宋体-方正超大字符集"/>
          <w:b/>
          <w:color w:val="660000"/>
        </w:rPr>
        <w:t>、</w:t>
      </w:r>
      <w:r>
        <w:rPr>
          <w:rFonts w:hAnsi="宋体-方正超大字符集"/>
          <w:b/>
          <w:color w:val="660000"/>
        </w:rPr>
        <w:t>籒文弁。</w:t>
      </w:r>
      <w:r>
        <w:rPr>
          <w:rFonts w:hAnsi="宋体-方正超大字符集"/>
        </w:rPr>
        <w:t>見兒部。</w:t>
      </w:r>
    </w:p>
    <w:p w14:paraId="010223FB" w14:textId="0A8A0686" w:rsidR="002255CD" w:rsidRDefault="00830F15">
      <w:pPr>
        <w:spacing w:line="360" w:lineRule="auto"/>
      </w:pPr>
      <w:bookmarkStart w:id="9554" w:name="繮"/>
      <w:r>
        <w:rPr>
          <w:rFonts w:hAnsi="宋体-方正超大字符集"/>
          <w:b/>
          <w:color w:val="FF0000"/>
          <w:sz w:val="36"/>
        </w:rPr>
        <w:t>繮</w:t>
      </w:r>
      <w:bookmarkEnd w:id="9554"/>
      <w:r>
        <w:rPr>
          <w:rFonts w:ascii="方正字迹-顧建平篆書 繁U" w:eastAsia="方正字迹-顧建平篆書 繁U" w:hAnsi="方正字迹-顧建平篆書 繁U" w:hint="eastAsia"/>
          <w:sz w:val="56"/>
          <w:szCs w:val="56"/>
        </w:rPr>
        <w:t>繮</w:t>
      </w:r>
      <w:r>
        <w:rPr>
          <w:rFonts w:ascii="Dialog" w:eastAsia="Dialog" w:hAnsi="Dialog" w:cs="Dialog"/>
          <w:color w:val="FF0000"/>
        </w:rPr>
        <w:t>jiānɡ</w:t>
      </w:r>
      <w:r>
        <w:rPr>
          <w:rFonts w:hAnsi="宋体-方正超大字符集"/>
          <w:b/>
          <w:color w:val="660000"/>
        </w:rPr>
        <w:t>馬紲也。</w:t>
      </w:r>
      <w:r>
        <w:rPr>
          <w:rFonts w:hAnsi="宋体-方正超大字符集"/>
          <w:u w:val="wave"/>
        </w:rPr>
        <w:t>釋名</w:t>
      </w:r>
      <w:r>
        <w:rPr>
          <w:rFonts w:hAnsi="宋体-方正超大字符集"/>
        </w:rPr>
        <w:t>曰：</w:t>
      </w:r>
      <w:r>
        <w:rPr>
          <w:rFonts w:hAnsi="宋体-方正超大字符集"/>
          <w:i/>
          <w:color w:val="008AC9"/>
          <w:sz w:val="20"/>
        </w:rPr>
        <w:t>韁</w:t>
      </w:r>
      <w:r w:rsidR="005A4AB1" w:rsidRPr="005A4AB1">
        <w:rPr>
          <w:rFonts w:hAnsi="宋体-方正超大字符集"/>
          <w:i/>
          <w:color w:val="008AC9"/>
          <w:sz w:val="20"/>
        </w:rPr>
        <w:t>、</w:t>
      </w:r>
      <w:r>
        <w:rPr>
          <w:rFonts w:hAnsi="宋体-方正超大字符集"/>
          <w:i/>
          <w:color w:val="008AC9"/>
          <w:sz w:val="20"/>
        </w:rPr>
        <w:t>疆也。繫之使不得出疆限也</w:t>
      </w:r>
      <w:r>
        <w:rPr>
          <w:rFonts w:hAnsi="宋体-方正超大字符集"/>
        </w:rPr>
        <w:t>。</w:t>
      </w:r>
      <w:r>
        <w:rPr>
          <w:rFonts w:hAnsi="宋体-方正超大字符集"/>
          <w:b/>
          <w:color w:val="660000"/>
        </w:rPr>
        <w:t>从糸，畺聲。</w:t>
      </w:r>
      <w:r>
        <w:rPr>
          <w:rFonts w:hAnsi="宋体-方正超大字符集"/>
          <w:color w:val="00B050"/>
        </w:rPr>
        <w:t>居良切</w:t>
      </w:r>
      <w:r>
        <w:rPr>
          <w:rFonts w:hAnsi="宋体-方正超大字符集"/>
        </w:rPr>
        <w:t>。十部。</w:t>
      </w:r>
    </w:p>
    <w:p w14:paraId="4A2AFAB2" w14:textId="487E7B42" w:rsidR="002255CD" w:rsidRDefault="00830F15">
      <w:pPr>
        <w:spacing w:line="360" w:lineRule="auto"/>
      </w:pPr>
      <w:bookmarkStart w:id="9555" w:name="紛"/>
      <w:r>
        <w:rPr>
          <w:rFonts w:hAnsi="宋体-方正超大字符集"/>
          <w:b/>
          <w:color w:val="FF0000"/>
          <w:sz w:val="36"/>
        </w:rPr>
        <w:t>紛</w:t>
      </w:r>
      <w:bookmarkEnd w:id="9555"/>
      <w:r>
        <w:rPr>
          <w:rFonts w:ascii="北師大說文小篆" w:eastAsia="北師大說文小篆" w:hAnsi="北師大說文小篆" w:cs="北師大說文小篆"/>
          <w:sz w:val="56"/>
        </w:rPr>
        <w:t>紛</w:t>
      </w:r>
      <w:r>
        <w:rPr>
          <w:rFonts w:ascii="Dialog" w:eastAsia="Dialog" w:hAnsi="Dialog" w:cs="Dialog"/>
          <w:color w:val="FF0000"/>
        </w:rPr>
        <w:t>fēn</w:t>
      </w:r>
      <w:r>
        <w:rPr>
          <w:rFonts w:hAnsi="宋体-方正超大字符集"/>
          <w:b/>
          <w:color w:val="660000"/>
        </w:rPr>
        <w:t>馬尾韜也。</w:t>
      </w:r>
      <w:r>
        <w:rPr>
          <w:rFonts w:hAnsi="宋体-方正超大字符集"/>
        </w:rPr>
        <w:t>韜</w:t>
      </w:r>
      <w:r w:rsidR="005A4AB1" w:rsidRPr="005A4AB1">
        <w:rPr>
          <w:rFonts w:hAnsi="宋体-方正超大字符集"/>
        </w:rPr>
        <w:t>、</w:t>
      </w:r>
      <w:r>
        <w:rPr>
          <w:rFonts w:hAnsi="宋体-方正超大字符集"/>
        </w:rPr>
        <w:t>劒衣也。引申爲凡衣之偁。</w:t>
      </w:r>
      <w:r>
        <w:rPr>
          <w:rFonts w:hAnsi="宋体-方正超大字符集"/>
          <w:u w:val="wave"/>
        </w:rPr>
        <w:t>釋名</w:t>
      </w:r>
      <w:r>
        <w:rPr>
          <w:rFonts w:hAnsi="宋体-方正超大字符集"/>
        </w:rPr>
        <w:t>曰：</w:t>
      </w:r>
      <w:r>
        <w:rPr>
          <w:rFonts w:hAnsi="宋体-方正超大字符集"/>
          <w:i/>
          <w:color w:val="008AC9"/>
          <w:sz w:val="20"/>
        </w:rPr>
        <w:t>紛</w:t>
      </w:r>
      <w:r w:rsidR="005A4AB1" w:rsidRPr="005A4AB1">
        <w:rPr>
          <w:rFonts w:hAnsi="宋体-方正超大字符集"/>
          <w:i/>
          <w:color w:val="008AC9"/>
          <w:sz w:val="20"/>
        </w:rPr>
        <w:t>、</w:t>
      </w:r>
      <w:r>
        <w:rPr>
          <w:rFonts w:hAnsi="宋体-方正超大字符集"/>
          <w:i/>
          <w:color w:val="008AC9"/>
          <w:sz w:val="20"/>
        </w:rPr>
        <w:t>放也。防其放弛以拘之也</w:t>
      </w:r>
      <w:r>
        <w:rPr>
          <w:rFonts w:hAnsi="宋体-方正超大字符集"/>
        </w:rPr>
        <w:t>。</w:t>
      </w:r>
      <w:r>
        <w:rPr>
          <w:rFonts w:hAnsi="宋体-方正超大字符集"/>
          <w:u w:val="single"/>
        </w:rPr>
        <w:t>楊子</w:t>
      </w:r>
      <w:r>
        <w:rPr>
          <w:rFonts w:hAnsi="宋体-方正超大字符集"/>
        </w:rPr>
        <w:t>言：</w:t>
      </w:r>
      <w:r>
        <w:rPr>
          <w:rFonts w:hAnsi="宋体-方正超大字符集"/>
          <w:i/>
          <w:color w:val="008AC9"/>
          <w:sz w:val="20"/>
        </w:rPr>
        <w:t>車軨馬𩡺</w:t>
      </w:r>
      <w:r>
        <w:rPr>
          <w:rFonts w:hAnsi="宋体-方正超大字符集"/>
        </w:rPr>
        <w:t>。馬𩡺謂結束馬尾。豈韜之而後結之與。</w:t>
      </w:r>
      <w:r>
        <w:rPr>
          <w:rFonts w:hAnsi="宋体-方正超大字符集"/>
          <w:u w:val="wave"/>
        </w:rPr>
        <w:t>羽獵賦</w:t>
      </w:r>
      <w:r>
        <w:rPr>
          <w:rFonts w:hAnsi="宋体-方正超大字符集"/>
        </w:rPr>
        <w:t>注：</w:t>
      </w:r>
      <w:r>
        <w:rPr>
          <w:rFonts w:hAnsi="宋体-方正超大字符集"/>
          <w:i/>
          <w:color w:val="008AC9"/>
          <w:sz w:val="20"/>
        </w:rPr>
        <w:t>紛</w:t>
      </w:r>
      <w:r w:rsidR="005A4AB1" w:rsidRPr="005A4AB1">
        <w:rPr>
          <w:rFonts w:hAnsi="宋体-方正超大字符集"/>
          <w:i/>
          <w:color w:val="008AC9"/>
          <w:sz w:val="20"/>
        </w:rPr>
        <w:t>、</w:t>
      </w:r>
      <w:r>
        <w:rPr>
          <w:rFonts w:hAnsi="宋体-方正超大字符集"/>
          <w:i/>
          <w:color w:val="008AC9"/>
          <w:sz w:val="20"/>
        </w:rPr>
        <w:t>旗流也</w:t>
      </w:r>
      <w:r>
        <w:rPr>
          <w:rFonts w:hAnsi="宋体-方正超大字符集"/>
        </w:rPr>
        <w:t>。</w:t>
      </w:r>
      <w:r>
        <w:rPr>
          <w:rFonts w:hAnsi="宋体-方正超大字符集"/>
          <w:u w:val="wave"/>
        </w:rPr>
        <w:t>尙書</w:t>
      </w:r>
      <w:r>
        <w:rPr>
          <w:rFonts w:hAnsi="宋体-方正超大字符集"/>
        </w:rPr>
        <w:t>：</w:t>
      </w:r>
      <w:r>
        <w:rPr>
          <w:rFonts w:hAnsi="宋体-方正超大字符集"/>
          <w:i/>
          <w:color w:val="008AC9"/>
          <w:sz w:val="20"/>
        </w:rPr>
        <w:t>敿乃干</w:t>
      </w:r>
      <w:r>
        <w:rPr>
          <w:rFonts w:hAnsi="宋体-方正超大字符集"/>
        </w:rPr>
        <w:t>。傳曰：</w:t>
      </w:r>
      <w:r>
        <w:rPr>
          <w:rFonts w:hAnsi="宋体-方正超大字符集"/>
          <w:i/>
          <w:color w:val="008AC9"/>
          <w:sz w:val="20"/>
        </w:rPr>
        <w:t>施汝盾紛</w:t>
      </w:r>
      <w:r>
        <w:rPr>
          <w:rFonts w:hAnsi="宋体-方正超大字符集"/>
        </w:rPr>
        <w:t>。</w:t>
      </w:r>
      <w:r>
        <w:rPr>
          <w:rFonts w:hAnsi="宋体-方正超大字符集"/>
          <w:u w:val="wave"/>
        </w:rPr>
        <w:t>離騷</w:t>
      </w:r>
      <w:r>
        <w:rPr>
          <w:rFonts w:hAnsi="宋体-方正超大字符集"/>
        </w:rPr>
        <w:t>用</w:t>
      </w:r>
      <w:r>
        <w:rPr>
          <w:rFonts w:hAnsi="宋体-方正超大字符集"/>
          <w:i/>
          <w:color w:val="008AC9"/>
          <w:sz w:val="20"/>
        </w:rPr>
        <w:t>繽紛</w:t>
      </w:r>
      <w:r>
        <w:rPr>
          <w:rFonts w:hAnsi="宋体-方正超大字符集"/>
        </w:rPr>
        <w:t>字。皆引申叚借也。</w:t>
      </w:r>
      <w:r>
        <w:rPr>
          <w:rFonts w:hAnsi="宋体-方正超大字符集"/>
          <w:b/>
          <w:color w:val="660000"/>
        </w:rPr>
        <w:t>从糸，分聲。</w:t>
      </w:r>
      <w:r>
        <w:rPr>
          <w:rFonts w:hAnsi="宋体-方正超大字符集"/>
          <w:color w:val="00B050"/>
        </w:rPr>
        <w:t>撫文切</w:t>
      </w:r>
      <w:r>
        <w:rPr>
          <w:rFonts w:hAnsi="宋体-方正超大字符集"/>
        </w:rPr>
        <w:t>。十三部。</w:t>
      </w:r>
    </w:p>
    <w:p w14:paraId="6DE06670" w14:textId="1E6FE7A7" w:rsidR="002255CD" w:rsidRDefault="00830F15">
      <w:pPr>
        <w:spacing w:line="360" w:lineRule="auto"/>
      </w:pPr>
      <w:bookmarkStart w:id="9556" w:name="紂"/>
      <w:r>
        <w:rPr>
          <w:rFonts w:hAnsi="宋体-方正超大字符集"/>
          <w:b/>
          <w:color w:val="FF0000"/>
          <w:sz w:val="36"/>
        </w:rPr>
        <w:t>紂</w:t>
      </w:r>
      <w:bookmarkEnd w:id="9556"/>
      <w:r>
        <w:rPr>
          <w:rFonts w:ascii="北師大說文小篆" w:eastAsia="北師大說文小篆" w:hAnsi="北師大說文小篆" w:cs="北師大說文小篆"/>
          <w:sz w:val="56"/>
        </w:rPr>
        <w:t>紂</w:t>
      </w:r>
      <w:r>
        <w:rPr>
          <w:rFonts w:ascii="Dialog" w:eastAsia="Dialog" w:hAnsi="Dialog" w:cs="Dialog"/>
          <w:color w:val="FF0000"/>
        </w:rPr>
        <w:t>zhòu</w:t>
      </w:r>
      <w:commentRangeStart w:id="9557"/>
      <w:r>
        <w:rPr>
          <w:rFonts w:hAnsi="宋体-方正超大字符集"/>
          <w:b/>
          <w:color w:val="660000"/>
        </w:rPr>
        <w:t>馬緧也。</w:t>
      </w:r>
      <w:commentRangeEnd w:id="9557"/>
      <w:r w:rsidR="002B38B8">
        <w:rPr>
          <w:rStyle w:val="af4"/>
        </w:rPr>
        <w:commentReference w:id="9557"/>
      </w:r>
      <w:r>
        <w:rPr>
          <w:rFonts w:hAnsi="宋体-方正超大字符集"/>
          <w:u w:val="wave"/>
        </w:rPr>
        <w:t>方言</w:t>
      </w:r>
      <w:r>
        <w:rPr>
          <w:rFonts w:hAnsi="宋体-方正超大字符集"/>
        </w:rPr>
        <w:t>曰：</w:t>
      </w:r>
      <w:r>
        <w:rPr>
          <w:rFonts w:hAnsi="宋体-方正超大字符集"/>
          <w:i/>
          <w:color w:val="008AC9"/>
          <w:sz w:val="20"/>
        </w:rPr>
        <w:t>車紂</w:t>
      </w:r>
      <w:r w:rsidR="002B38B8">
        <w:rPr>
          <w:rFonts w:hAnsi="宋体-方正超大字符集" w:hint="eastAsia"/>
          <w:i/>
          <w:color w:val="008AC9"/>
          <w:sz w:val="20"/>
        </w:rPr>
        <w:t>，</w:t>
      </w:r>
      <w:r>
        <w:rPr>
          <w:rFonts w:hAnsi="宋体-方正超大字符集"/>
          <w:i/>
          <w:color w:val="008AC9"/>
          <w:sz w:val="20"/>
        </w:rPr>
        <w:t>自關而車</w:t>
      </w:r>
      <w:r w:rsidR="002B38B8">
        <w:rPr>
          <w:rFonts w:hAnsi="宋体-方正超大字符集" w:hint="eastAsia"/>
          <w:i/>
          <w:color w:val="008AC9"/>
          <w:sz w:val="20"/>
        </w:rPr>
        <w:t>，</w:t>
      </w:r>
      <w:r>
        <w:rPr>
          <w:rFonts w:hAnsi="宋体-方正超大字符集"/>
          <w:i/>
          <w:color w:val="008AC9"/>
          <w:sz w:val="20"/>
        </w:rPr>
        <w:t>周洛</w:t>
      </w:r>
      <w:r w:rsidR="002B38B8">
        <w:rPr>
          <w:rFonts w:hAnsi="宋体-方正超大字符集" w:hint="eastAsia"/>
          <w:i/>
          <w:color w:val="008AC9"/>
          <w:sz w:val="20"/>
        </w:rPr>
        <w:t xml:space="preserve"> </w:t>
      </w:r>
      <w:r>
        <w:rPr>
          <w:rFonts w:hAnsi="宋体-方正超大字符集"/>
          <w:i/>
          <w:color w:val="008AC9"/>
          <w:sz w:val="20"/>
        </w:rPr>
        <w:t>韓鄭</w:t>
      </w:r>
      <w:r w:rsidR="002B38B8">
        <w:rPr>
          <w:rFonts w:hAnsi="宋体-方正超大字符集" w:hint="eastAsia"/>
          <w:i/>
          <w:color w:val="008AC9"/>
          <w:sz w:val="20"/>
        </w:rPr>
        <w:t xml:space="preserve"> </w:t>
      </w:r>
      <w:r>
        <w:rPr>
          <w:rFonts w:hAnsi="宋体-方正超大字符集"/>
          <w:i/>
          <w:color w:val="008AC9"/>
          <w:sz w:val="20"/>
        </w:rPr>
        <w:t>汝潁而</w:t>
      </w:r>
      <w:r w:rsidR="002B38B8" w:rsidRPr="002B38B8">
        <w:rPr>
          <w:rFonts w:hAnsi="宋体-方正超大字符集" w:hint="eastAsia"/>
          <w:i/>
          <w:color w:val="008AC9"/>
          <w:sz w:val="20"/>
        </w:rPr>
        <w:t>東</w:t>
      </w:r>
      <w:r>
        <w:rPr>
          <w:rFonts w:hAnsi="宋体-方正超大字符集"/>
          <w:i/>
          <w:color w:val="008AC9"/>
          <w:sz w:val="20"/>
        </w:rPr>
        <w:t>謂之䋺</w:t>
      </w:r>
      <w:r w:rsidR="002B38B8">
        <w:rPr>
          <w:rFonts w:hAnsi="宋体-方正超大字符集" w:hint="eastAsia"/>
          <w:i/>
          <w:color w:val="008AC9"/>
          <w:sz w:val="20"/>
        </w:rPr>
        <w:t>，</w:t>
      </w:r>
      <w:r>
        <w:rPr>
          <w:rFonts w:hAnsi="宋体-方正超大字符集"/>
          <w:i/>
          <w:color w:val="008AC9"/>
          <w:sz w:val="20"/>
        </w:rPr>
        <w:t>或謂之曲綯</w:t>
      </w:r>
      <w:r w:rsidR="002B38B8">
        <w:rPr>
          <w:rFonts w:hAnsi="宋体-方正超大字符集" w:hint="eastAsia"/>
          <w:i/>
          <w:color w:val="008AC9"/>
          <w:sz w:val="20"/>
        </w:rPr>
        <w:t>，</w:t>
      </w:r>
      <w:r>
        <w:rPr>
          <w:rFonts w:hAnsi="宋体-方正超大字符集"/>
          <w:i/>
          <w:color w:val="008AC9"/>
          <w:sz w:val="20"/>
        </w:rPr>
        <w:t>或謂之曲綸。自關而西謂之紂</w:t>
      </w:r>
      <w:r>
        <w:rPr>
          <w:rFonts w:hAnsi="宋体-方正超大字符集"/>
        </w:rPr>
        <w:t>。</w:t>
      </w:r>
      <w:r>
        <w:rPr>
          <w:rFonts w:hAnsi="宋体-方正超大字符集"/>
          <w:b/>
          <w:color w:val="660000"/>
        </w:rPr>
        <w:t>从糸</w:t>
      </w:r>
      <w:r w:rsidR="00830EF0">
        <w:rPr>
          <w:rFonts w:hAnsi="宋体-方正超大字符集" w:hint="eastAsia"/>
          <w:b/>
          <w:color w:val="660000"/>
        </w:rPr>
        <w:t>，</w:t>
      </w:r>
      <w:r>
        <w:rPr>
          <w:rFonts w:hAnsi="宋体-方正超大字符集"/>
          <w:b/>
          <w:color w:val="660000"/>
        </w:rPr>
        <w:t>肘省聲。</w:t>
      </w:r>
      <w:r>
        <w:rPr>
          <w:rFonts w:hAnsi="宋体-方正超大字符集"/>
          <w:color w:val="00B050"/>
        </w:rPr>
        <w:t>除桺切</w:t>
      </w:r>
      <w:r>
        <w:rPr>
          <w:rFonts w:hAnsi="宋体-方正超大字符集"/>
        </w:rPr>
        <w:t>。三部。</w:t>
      </w:r>
    </w:p>
    <w:p w14:paraId="54C6D1F2" w14:textId="0B7BBD77" w:rsidR="002255CD" w:rsidRDefault="00830F15">
      <w:pPr>
        <w:spacing w:line="360" w:lineRule="auto"/>
      </w:pPr>
      <w:bookmarkStart w:id="9558" w:name="緧"/>
      <w:r>
        <w:rPr>
          <w:rFonts w:hAnsi="宋体-方正超大字符集"/>
          <w:b/>
          <w:color w:val="FF0000"/>
          <w:sz w:val="36"/>
        </w:rPr>
        <w:t>緧</w:t>
      </w:r>
      <w:bookmarkEnd w:id="9558"/>
      <w:r>
        <w:rPr>
          <w:rFonts w:ascii="北師大說文小篆" w:eastAsia="北師大說文小篆" w:hAnsi="北師大說文小篆" w:cs="北師大說文小篆"/>
          <w:sz w:val="56"/>
        </w:rPr>
        <w:t>緧</w:t>
      </w:r>
      <w:r>
        <w:rPr>
          <w:rFonts w:ascii="Dialog" w:eastAsia="Dialog" w:hAnsi="Dialog" w:cs="Dialog"/>
          <w:color w:val="FF0000"/>
        </w:rPr>
        <w:t>qiū</w:t>
      </w:r>
      <w:r>
        <w:rPr>
          <w:rFonts w:hAnsi="宋体-方正超大字符集"/>
          <w:b/>
          <w:color w:val="660000"/>
        </w:rPr>
        <w:t>馬紂也。</w:t>
      </w:r>
      <w:r>
        <w:rPr>
          <w:rFonts w:hAnsi="宋体-方正超大字符集"/>
          <w:u w:val="wave"/>
        </w:rPr>
        <w:t>考工記</w:t>
      </w:r>
      <w:r>
        <w:rPr>
          <w:rFonts w:hAnsi="宋体-方正超大字符集"/>
        </w:rPr>
        <w:t>：</w:t>
      </w:r>
      <w:r>
        <w:rPr>
          <w:rFonts w:hAnsi="宋体-方正超大字符集"/>
          <w:i/>
          <w:color w:val="008AC9"/>
          <w:sz w:val="20"/>
        </w:rPr>
        <w:t>必䱸其牛後</w:t>
      </w:r>
      <w:r w:rsidR="002B38B8">
        <w:rPr>
          <w:rFonts w:hAnsi="宋体-方正超大字符集" w:hint="eastAsia"/>
        </w:rPr>
        <w:t>，</w:t>
      </w:r>
      <w:r>
        <w:rPr>
          <w:rFonts w:hAnsi="宋体-方正超大字符集"/>
        </w:rPr>
        <w:t>注云：</w:t>
      </w:r>
      <w:r>
        <w:rPr>
          <w:rFonts w:hAnsi="宋体-方正超大字符集"/>
          <w:i/>
          <w:color w:val="008AC9"/>
          <w:sz w:val="20"/>
        </w:rPr>
        <w:t>䱸讀爲緧。關</w:t>
      </w:r>
      <w:r w:rsidR="002B38B8" w:rsidRPr="002B38B8">
        <w:rPr>
          <w:rFonts w:hAnsi="宋体-方正超大字符集" w:hint="eastAsia"/>
          <w:i/>
          <w:color w:val="008AC9"/>
          <w:sz w:val="20"/>
        </w:rPr>
        <w:t>東</w:t>
      </w:r>
      <w:r>
        <w:rPr>
          <w:rFonts w:hAnsi="宋体-方正超大字符集"/>
          <w:i/>
          <w:color w:val="008AC9"/>
          <w:sz w:val="20"/>
        </w:rPr>
        <w:t>謂紂爲緧</w:t>
      </w:r>
      <w:r>
        <w:rPr>
          <w:rFonts w:hAnsi="宋体-方正超大字符集"/>
        </w:rPr>
        <w:t>。按：亦作䋺。商王紂</w:t>
      </w:r>
      <w:r w:rsidR="002B38B8">
        <w:rPr>
          <w:rFonts w:hAnsi="宋体-方正超大字符集" w:hint="eastAsia"/>
        </w:rPr>
        <w:t>，</w:t>
      </w:r>
      <w:r>
        <w:rPr>
          <w:rFonts w:hAnsi="宋体-方正超大字符集"/>
        </w:rPr>
        <w:t>古文</w:t>
      </w:r>
      <w:r>
        <w:rPr>
          <w:rFonts w:hAnsi="宋体-方正超大字符集"/>
          <w:u w:val="wave"/>
        </w:rPr>
        <w:t>尙書</w:t>
      </w:r>
      <w:r>
        <w:rPr>
          <w:rFonts w:hAnsi="宋体-方正超大字符集"/>
        </w:rPr>
        <w:t>作受。</w:t>
      </w:r>
      <w:r>
        <w:rPr>
          <w:rFonts w:hAnsi="宋体-方正超大字符集"/>
          <w:b/>
          <w:color w:val="660000"/>
        </w:rPr>
        <w:t>从糸，酋聲。</w:t>
      </w:r>
      <w:r>
        <w:rPr>
          <w:rFonts w:hAnsi="宋体-方正超大字符集"/>
          <w:color w:val="00B050"/>
        </w:rPr>
        <w:t>七由切</w:t>
      </w:r>
      <w:r>
        <w:rPr>
          <w:rFonts w:hAnsi="宋体-方正超大字符集"/>
        </w:rPr>
        <w:t>。三部。</w:t>
      </w:r>
    </w:p>
    <w:p w14:paraId="6A71031C" w14:textId="29A0DA80" w:rsidR="002255CD" w:rsidRDefault="00830F15">
      <w:pPr>
        <w:spacing w:line="360" w:lineRule="auto"/>
      </w:pPr>
      <w:bookmarkStart w:id="9559" w:name="絆"/>
      <w:r>
        <w:rPr>
          <w:rFonts w:hAnsi="宋体-方正超大字符集"/>
          <w:b/>
          <w:color w:val="FF0000"/>
          <w:sz w:val="36"/>
        </w:rPr>
        <w:t>絆</w:t>
      </w:r>
      <w:bookmarkEnd w:id="9559"/>
      <w:r>
        <w:rPr>
          <w:rFonts w:ascii="北師大說文小篆" w:eastAsia="北師大說文小篆" w:hAnsi="北師大說文小篆" w:cs="北師大說文小篆"/>
          <w:sz w:val="56"/>
        </w:rPr>
        <w:t>絆</w:t>
      </w:r>
      <w:r>
        <w:rPr>
          <w:rFonts w:ascii="Dialog" w:eastAsia="Dialog" w:hAnsi="Dialog" w:cs="Dialog"/>
          <w:color w:val="FF0000"/>
        </w:rPr>
        <w:t>bàn</w:t>
      </w:r>
      <w:r>
        <w:rPr>
          <w:rFonts w:hAnsi="宋体-方正超大字符集"/>
          <w:b/>
          <w:color w:val="660000"/>
        </w:rPr>
        <w:t>馬𩡳也。</w:t>
      </w:r>
      <w:r>
        <w:rPr>
          <w:rFonts w:hAnsi="宋体-方正超大字符集"/>
          <w:u w:val="wave"/>
        </w:rPr>
        <w:t>馬部</w:t>
      </w:r>
      <w:r>
        <w:rPr>
          <w:rFonts w:hAnsi="宋体-方正超大字符集"/>
        </w:rPr>
        <w:t>𩡳下曰</w:t>
      </w:r>
      <w:r>
        <w:rPr>
          <w:rFonts w:hAnsi="宋体-方正超大字符集" w:hint="eastAsia"/>
        </w:rPr>
        <w:t>“</w:t>
      </w:r>
      <w:r>
        <w:rPr>
          <w:rFonts w:hAnsi="宋体-方正超大字符集"/>
        </w:rPr>
        <w:t>馬絆也</w:t>
      </w:r>
      <w:r>
        <w:rPr>
          <w:rFonts w:hAnsi="宋体-方正超大字符集" w:hint="eastAsia"/>
        </w:rPr>
        <w:t>”</w:t>
      </w:r>
      <w:r>
        <w:rPr>
          <w:rFonts w:hAnsi="宋体-方正超大字符集"/>
        </w:rPr>
        <w:t>。與此爲轉注。</w:t>
      </w:r>
      <w:r>
        <w:rPr>
          <w:rFonts w:hAnsi="宋体-方正超大字符集"/>
          <w:u w:val="wave"/>
        </w:rPr>
        <w:t>小雅</w:t>
      </w:r>
      <w:r>
        <w:rPr>
          <w:rFonts w:hAnsi="宋体-方正超大字符集"/>
        </w:rPr>
        <w:t>：</w:t>
      </w:r>
      <w:r>
        <w:rPr>
          <w:rFonts w:hAnsi="宋体-方正超大字符集"/>
          <w:i/>
          <w:color w:val="008AC9"/>
          <w:sz w:val="20"/>
        </w:rPr>
        <w:t>縶之維之</w:t>
      </w:r>
      <w:r>
        <w:rPr>
          <w:rFonts w:hAnsi="宋体-方正超大字符集"/>
        </w:rPr>
        <w:t>。</w:t>
      </w:r>
      <w:r>
        <w:rPr>
          <w:rFonts w:hAnsi="宋体-方正超大字符集"/>
        </w:rPr>
        <w:lastRenderedPageBreak/>
        <w:t>傳曰：</w:t>
      </w:r>
      <w:r>
        <w:rPr>
          <w:rFonts w:hAnsi="宋体-方正超大字符集"/>
          <w:i/>
          <w:color w:val="008AC9"/>
          <w:sz w:val="20"/>
        </w:rPr>
        <w:t>縶</w:t>
      </w:r>
      <w:r w:rsidR="005A4AB1" w:rsidRPr="005A4AB1">
        <w:rPr>
          <w:rFonts w:hAnsi="宋体-方正超大字符集"/>
          <w:i/>
          <w:color w:val="008AC9"/>
          <w:sz w:val="20"/>
        </w:rPr>
        <w:t>、</w:t>
      </w:r>
      <w:r>
        <w:rPr>
          <w:rFonts w:hAnsi="宋体-方正超大字符集"/>
          <w:i/>
          <w:color w:val="008AC9"/>
          <w:sz w:val="20"/>
        </w:rPr>
        <w:t>絆。維</w:t>
      </w:r>
      <w:r w:rsidR="005A4AB1" w:rsidRPr="005A4AB1">
        <w:rPr>
          <w:rFonts w:hAnsi="宋体-方正超大字符集"/>
          <w:i/>
          <w:color w:val="008AC9"/>
          <w:sz w:val="20"/>
        </w:rPr>
        <w:t>、</w:t>
      </w:r>
      <w:r>
        <w:rPr>
          <w:rFonts w:hAnsi="宋体-方正超大字符集"/>
          <w:i/>
          <w:color w:val="008AC9"/>
          <w:sz w:val="20"/>
        </w:rPr>
        <w:t>繫也</w:t>
      </w:r>
      <w:r>
        <w:rPr>
          <w:rFonts w:hAnsi="宋体-方正超大字符集"/>
        </w:rPr>
        <w:t>。</w:t>
      </w:r>
      <w:r>
        <w:rPr>
          <w:rFonts w:hAnsi="宋体-方正超大字符集"/>
          <w:u w:val="wave"/>
        </w:rPr>
        <w:t>周頌</w:t>
      </w:r>
      <w:r>
        <w:rPr>
          <w:rFonts w:hAnsi="宋体-方正超大字符集"/>
        </w:rPr>
        <w:t>曰：</w:t>
      </w:r>
      <w:r>
        <w:rPr>
          <w:rFonts w:hAnsi="宋体-方正超大字符集"/>
          <w:i/>
          <w:color w:val="008AC9"/>
          <w:sz w:val="20"/>
        </w:rPr>
        <w:t>言授之縶。以縶其馬</w:t>
      </w:r>
      <w:r>
        <w:rPr>
          <w:rFonts w:hAnsi="宋体-方正超大字符集"/>
        </w:rPr>
        <w:t>。箋云：</w:t>
      </w:r>
      <w:r>
        <w:rPr>
          <w:rFonts w:hAnsi="宋体-方正超大字符集"/>
          <w:i/>
          <w:color w:val="008AC9"/>
          <w:sz w:val="20"/>
        </w:rPr>
        <w:t>縶</w:t>
      </w:r>
      <w:r w:rsidR="005A4AB1" w:rsidRPr="005A4AB1">
        <w:rPr>
          <w:rFonts w:hAnsi="宋体-方正超大字符集"/>
          <w:i/>
          <w:color w:val="008AC9"/>
          <w:sz w:val="20"/>
        </w:rPr>
        <w:t>、</w:t>
      </w:r>
      <w:r>
        <w:rPr>
          <w:rFonts w:hAnsi="宋体-方正超大字符集"/>
          <w:i/>
          <w:color w:val="008AC9"/>
          <w:sz w:val="20"/>
        </w:rPr>
        <w:t>絆也</w:t>
      </w:r>
      <w:r>
        <w:rPr>
          <w:rFonts w:hAnsi="宋体-方正超大字符集"/>
        </w:rPr>
        <w:t>。按：縶謂繩。用此繩亦謂之縶。此凡字之大例。有客其冣明者也。引申爲凡止之偁。</w:t>
      </w:r>
      <w:r>
        <w:rPr>
          <w:rFonts w:hAnsi="宋体-方正超大字符集"/>
          <w:b/>
          <w:color w:val="660000"/>
        </w:rPr>
        <w:t>从糸，半聲。</w:t>
      </w:r>
      <w:r>
        <w:rPr>
          <w:rFonts w:hAnsi="宋体-方正超大字符集"/>
          <w:color w:val="00B050"/>
        </w:rPr>
        <w:t>博幔切</w:t>
      </w:r>
      <w:r>
        <w:rPr>
          <w:rFonts w:hAnsi="宋体-方正超大字符集"/>
        </w:rPr>
        <w:t>。十四部。</w:t>
      </w:r>
    </w:p>
    <w:p w14:paraId="0C912CFB" w14:textId="77777777" w:rsidR="002255CD" w:rsidRDefault="00830F15">
      <w:pPr>
        <w:spacing w:line="360" w:lineRule="auto"/>
      </w:pPr>
      <w:bookmarkStart w:id="9560" w:name="𦅨"/>
      <w:r>
        <w:rPr>
          <w:rFonts w:hAnsi="宋体-方正超大字符集"/>
          <w:b/>
          <w:color w:val="FF0000"/>
          <w:sz w:val="36"/>
        </w:rPr>
        <w:t>𦅨</w:t>
      </w:r>
      <w:bookmarkEnd w:id="9560"/>
      <w:r>
        <w:rPr>
          <w:noProof/>
        </w:rPr>
        <w:drawing>
          <wp:inline distT="0" distB="0" distL="0" distR="0" wp14:anchorId="4AE5C927" wp14:editId="6C62CC95">
            <wp:extent cx="359410" cy="359410"/>
            <wp:effectExtent l="0" t="0" r="0" b="2540"/>
            <wp:docPr id="7981" name="图片 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 name="图片 7981"/>
                    <pic:cNvPicPr>
                      <a:picLocks noChangeAspect="1" noChangeArrowheads="1"/>
                    </pic:cNvPicPr>
                  </pic:nvPicPr>
                  <pic:blipFill>
                    <a:blip r:embed="rId36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ǔ</w:t>
      </w:r>
      <w:r>
        <w:rPr>
          <w:rFonts w:hAnsi="宋体-方正超大字符集"/>
          <w:b/>
          <w:color w:val="660000"/>
        </w:rPr>
        <w:t>絆歬㒳足也。</w:t>
      </w:r>
      <w:r>
        <w:rPr>
          <w:rFonts w:hAnsi="宋体-方正超大字符集"/>
          <w:u w:val="wave"/>
        </w:rPr>
        <w:t>莊子</w:t>
      </w:r>
      <w:r>
        <w:rPr>
          <w:rFonts w:hAnsi="宋体-方正超大字符集"/>
          <w:u w:val="double"/>
        </w:rPr>
        <w:t>馬蹏篇</w:t>
      </w:r>
      <w:r>
        <w:rPr>
          <w:rFonts w:hAnsi="宋体-方正超大字符集"/>
        </w:rPr>
        <w:t>：</w:t>
      </w:r>
      <w:r>
        <w:rPr>
          <w:rFonts w:hAnsi="宋体-方正超大字符集"/>
          <w:i/>
          <w:color w:val="008AC9"/>
          <w:sz w:val="20"/>
        </w:rPr>
        <w:t>連之以羈𦄼</w:t>
      </w:r>
      <w:r>
        <w:rPr>
          <w:rFonts w:hAnsi="宋体-方正超大字符集"/>
        </w:rPr>
        <w:t>。</w:t>
      </w:r>
      <w:r>
        <w:rPr>
          <w:rFonts w:hAnsi="宋体-方正超大字符集"/>
          <w:u w:val="single"/>
        </w:rPr>
        <w:t>崔</w:t>
      </w:r>
      <w:r>
        <w:rPr>
          <w:rFonts w:hAnsi="宋体-方正超大字符集"/>
        </w:rPr>
        <w:t>云：</w:t>
      </w:r>
      <w:r>
        <w:rPr>
          <w:rFonts w:hAnsi="宋体-方正超大字符集"/>
          <w:i/>
          <w:color w:val="008AC9"/>
          <w:sz w:val="20"/>
        </w:rPr>
        <w:t>絆前㒳足也</w:t>
      </w:r>
      <w:r>
        <w:rPr>
          <w:rFonts w:hAnsi="宋体-方正超大字符集"/>
        </w:rPr>
        <w:t>。</w:t>
      </w:r>
      <w:r>
        <w:rPr>
          <w:rFonts w:hAnsi="宋体-方正超大字符集"/>
          <w:u w:val="wave"/>
        </w:rPr>
        <w:t>吴都賦</w:t>
      </w:r>
      <w:r>
        <w:rPr>
          <w:rFonts w:hAnsi="宋体-方正超大字符集"/>
        </w:rPr>
        <w:t>：</w:t>
      </w:r>
      <w:r>
        <w:rPr>
          <w:rFonts w:hAnsi="宋体-方正超大字符集"/>
          <w:i/>
          <w:color w:val="008AC9"/>
          <w:sz w:val="20"/>
        </w:rPr>
        <w:t>𦄼麋麖</w:t>
      </w:r>
      <w:r>
        <w:rPr>
          <w:rFonts w:hAnsi="宋体-方正超大字符集"/>
        </w:rPr>
        <w:t>。</w:t>
      </w:r>
      <w:r>
        <w:rPr>
          <w:rFonts w:hAnsi="宋体-方正超大字符集"/>
          <w:u w:val="single"/>
        </w:rPr>
        <w:t>劉</w:t>
      </w:r>
      <w:r>
        <w:rPr>
          <w:rFonts w:hAnsi="宋体-方正超大字符集"/>
        </w:rPr>
        <w:t>注同。</w:t>
      </w:r>
      <w:r>
        <w:rPr>
          <w:rFonts w:hAnsi="宋体-方正超大字符集"/>
          <w:b/>
          <w:color w:val="660000"/>
        </w:rPr>
        <w:t>从糸，須聲。</w:t>
      </w:r>
      <w:r>
        <w:rPr>
          <w:rFonts w:hAnsi="宋体-方正超大字符集"/>
          <w:color w:val="00B050"/>
        </w:rPr>
        <w:t>相主切</w:t>
      </w:r>
      <w:r>
        <w:rPr>
          <w:rFonts w:hAnsi="宋体-方正超大字符集"/>
        </w:rPr>
        <w:t>。古音在四部。按：</w:t>
      </w:r>
      <w:r>
        <w:rPr>
          <w:rFonts w:hAnsi="宋体-方正超大字符集"/>
          <w:u w:val="single"/>
        </w:rPr>
        <w:t>向秀</w:t>
      </w:r>
      <w:r>
        <w:rPr>
          <w:rFonts w:hAnsi="宋体-方正超大字符集"/>
        </w:rPr>
        <w:t>云馬絆。音</w:t>
      </w:r>
      <w:r>
        <w:rPr>
          <w:rFonts w:hAnsi="宋体-方正超大字符集"/>
          <w:i/>
          <w:iCs/>
          <w:color w:val="00B050"/>
        </w:rPr>
        <w:t>竦</w:t>
      </w:r>
      <w:r>
        <w:rPr>
          <w:rFonts w:hAnsi="宋体-方正超大字符集"/>
        </w:rPr>
        <w:t>。</w:t>
      </w:r>
      <w:r>
        <w:rPr>
          <w:rFonts w:hAnsi="宋体-方正超大字符集"/>
          <w:u w:val="wave"/>
        </w:rPr>
        <w:t>集韵</w:t>
      </w:r>
      <w:r>
        <w:rPr>
          <w:rFonts w:hAnsi="宋体-方正超大字符集"/>
        </w:rPr>
        <w:t>入二腫。</w:t>
      </w:r>
      <w:r>
        <w:rPr>
          <w:rFonts w:hAnsi="宋体-方正超大字符集"/>
          <w:b/>
          <w:color w:val="660000"/>
        </w:rPr>
        <w:t>漢令蠻夷卒有𦄼。</w:t>
      </w:r>
      <w:r>
        <w:rPr>
          <w:rFonts w:hAnsi="宋体-方正超大字符集"/>
        </w:rPr>
        <w:t>疑有奪字。殊下云</w:t>
      </w:r>
      <w:r>
        <w:rPr>
          <w:rFonts w:hAnsi="宋体-方正超大字符集" w:hint="eastAsia"/>
        </w:rPr>
        <w:t>“</w:t>
      </w:r>
      <w:r>
        <w:rPr>
          <w:rFonts w:hAnsi="宋体-方正超大字符集"/>
        </w:rPr>
        <w:t>蠻夷長有罪當殊之</w:t>
      </w:r>
      <w:r>
        <w:rPr>
          <w:rFonts w:hAnsi="宋体-方正超大字符集" w:hint="eastAsia"/>
        </w:rPr>
        <w:t>”</w:t>
      </w:r>
      <w:r>
        <w:rPr>
          <w:rFonts w:hAnsi="宋体-方正超大字符集"/>
        </w:rPr>
        <w:t>。此應云蠻夷卒有罪當𦄼之。</w:t>
      </w:r>
    </w:p>
    <w:p w14:paraId="38774A90" w14:textId="26D1164E" w:rsidR="002255CD" w:rsidRDefault="00830F15">
      <w:pPr>
        <w:spacing w:line="360" w:lineRule="auto"/>
      </w:pPr>
      <w:bookmarkStart w:id="9561" w:name="紖"/>
      <w:r>
        <w:rPr>
          <w:rFonts w:hAnsi="宋体-方正超大字符集"/>
          <w:b/>
          <w:color w:val="FF0000"/>
          <w:sz w:val="36"/>
        </w:rPr>
        <w:t>紖</w:t>
      </w:r>
      <w:bookmarkEnd w:id="9561"/>
      <w:r>
        <w:rPr>
          <w:rFonts w:ascii="北師大說文小篆" w:eastAsia="北師大說文小篆" w:hAnsi="北師大說文小篆" w:cs="北師大說文小篆"/>
          <w:sz w:val="56"/>
        </w:rPr>
        <w:t>紖</w:t>
      </w:r>
      <w:r>
        <w:rPr>
          <w:rFonts w:ascii="Dialog" w:eastAsia="Dialog" w:hAnsi="Dialog" w:cs="Dialog"/>
          <w:color w:val="FF0000"/>
        </w:rPr>
        <w:t>zhèn</w:t>
      </w:r>
      <w:r>
        <w:rPr>
          <w:rFonts w:hAnsi="宋体-方正超大字符集"/>
          <w:b/>
          <w:color w:val="660000"/>
        </w:rPr>
        <w:t>牛系也。</w:t>
      </w:r>
      <w:r>
        <w:rPr>
          <w:rFonts w:hAnsi="宋体-方正超大字符集"/>
        </w:rPr>
        <w:t>牛系</w:t>
      </w:r>
      <w:r w:rsidR="005A4AB1" w:rsidRPr="005A4AB1">
        <w:rPr>
          <w:rFonts w:hAnsi="宋体-方正超大字符集"/>
        </w:rPr>
        <w:t>、</w:t>
      </w:r>
      <w:r>
        <w:rPr>
          <w:rFonts w:hAnsi="宋体-方正超大字符集"/>
        </w:rPr>
        <w:t>所以系牛者也。</w:t>
      </w:r>
      <w:r>
        <w:rPr>
          <w:rFonts w:hAnsi="宋体-方正超大字符集"/>
          <w:u w:val="wave"/>
        </w:rPr>
        <w:t>周禮</w:t>
      </w:r>
      <w:r>
        <w:rPr>
          <w:rFonts w:hAnsi="宋体-方正超大字符集"/>
          <w:u w:val="double"/>
        </w:rPr>
        <w:t>封人</w:t>
      </w:r>
      <w:r>
        <w:rPr>
          <w:rFonts w:hAnsi="宋体-方正超大字符集"/>
        </w:rPr>
        <w:t>作絼。</w:t>
      </w:r>
      <w:r>
        <w:rPr>
          <w:rFonts w:hAnsi="宋体-方正超大字符集"/>
          <w:u w:val="single"/>
        </w:rPr>
        <w:t>鄭司農</w:t>
      </w:r>
      <w:r>
        <w:rPr>
          <w:rFonts w:hAnsi="宋体-方正超大字符集"/>
        </w:rPr>
        <w:t>云：</w:t>
      </w:r>
      <w:r>
        <w:rPr>
          <w:rFonts w:hAnsi="宋体-方正超大字符集"/>
          <w:i/>
          <w:color w:val="008AC9"/>
          <w:sz w:val="20"/>
        </w:rPr>
        <w:t>絼</w:t>
      </w:r>
      <w:r w:rsidR="005A4AB1" w:rsidRPr="005A4AB1">
        <w:rPr>
          <w:rFonts w:hAnsi="宋体-方正超大字符集"/>
          <w:i/>
          <w:color w:val="008AC9"/>
          <w:sz w:val="20"/>
        </w:rPr>
        <w:t>、</w:t>
      </w:r>
      <w:r>
        <w:rPr>
          <w:rFonts w:hAnsi="宋体-方正超大字符集"/>
          <w:i/>
          <w:color w:val="008AC9"/>
          <w:sz w:val="20"/>
        </w:rPr>
        <w:t>箸牛鼻繩。所以牽牛者。今時謂之雉。與古者名同</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絼字當以豸爲聲</w:t>
      </w:r>
      <w:r>
        <w:rPr>
          <w:rFonts w:hAnsi="宋体-方正超大字符集"/>
        </w:rPr>
        <w:t>。按：絼讀如豸。</w:t>
      </w:r>
      <w:r>
        <w:rPr>
          <w:rFonts w:hAnsi="宋体-方正超大字符集"/>
          <w:i/>
          <w:iCs/>
          <w:color w:val="00B050"/>
        </w:rPr>
        <w:t>池爾切</w:t>
      </w:r>
      <w:r>
        <w:rPr>
          <w:rFonts w:hAnsi="宋体-方正超大字符集"/>
        </w:rPr>
        <w:t>。漢人呼雉卽絼也。絼變作紖</w:t>
      </w:r>
      <w:r w:rsidR="005A4AB1" w:rsidRPr="005A4AB1">
        <w:rPr>
          <w:rFonts w:hAnsi="宋体-方正超大字符集"/>
        </w:rPr>
        <w:t>、</w:t>
      </w:r>
      <w:r>
        <w:rPr>
          <w:rFonts w:hAnsi="宋体-方正超大字符集"/>
        </w:rPr>
        <w:t>而讀</w:t>
      </w:r>
      <w:r>
        <w:rPr>
          <w:rFonts w:hAnsi="宋体-方正超大字符集"/>
          <w:i/>
          <w:iCs/>
          <w:color w:val="00B050"/>
        </w:rPr>
        <w:t>丈忍切</w:t>
      </w:r>
      <w:r>
        <w:rPr>
          <w:rFonts w:hAnsi="宋体-方正超大字符集"/>
        </w:rPr>
        <w:t>。仍絼雉之雙聲。今人讀紖</w:t>
      </w:r>
      <w:r>
        <w:rPr>
          <w:rFonts w:hAnsi="宋体-方正超大字符集"/>
          <w:i/>
          <w:iCs/>
          <w:color w:val="00B050"/>
        </w:rPr>
        <w:t>余忍切</w:t>
      </w:r>
      <w:r w:rsidR="005A4AB1" w:rsidRPr="005A4AB1">
        <w:rPr>
          <w:rFonts w:hAnsi="宋体-方正超大字符集"/>
        </w:rPr>
        <w:t>、</w:t>
      </w:r>
      <w:r>
        <w:rPr>
          <w:rFonts w:hAnsi="宋体-方正超大字符集"/>
        </w:rPr>
        <w:t>則非也。</w:t>
      </w:r>
      <w:r>
        <w:rPr>
          <w:rFonts w:hAnsi="宋体-方正超大字符集"/>
          <w:u w:val="wave"/>
        </w:rPr>
        <w:t>少儀</w:t>
      </w:r>
      <w:r>
        <w:rPr>
          <w:rFonts w:hAnsi="宋体-方正超大字符集"/>
        </w:rPr>
        <w:t>曰：</w:t>
      </w:r>
      <w:r>
        <w:rPr>
          <w:rFonts w:hAnsi="宋体-方正超大字符集"/>
          <w:i/>
          <w:color w:val="008AC9"/>
          <w:sz w:val="20"/>
        </w:rPr>
        <w:t>牛則執紖</w:t>
      </w:r>
      <w:r>
        <w:rPr>
          <w:rFonts w:hAnsi="宋体-方正超大字符集"/>
        </w:rPr>
        <w:t>。</w:t>
      </w:r>
      <w:r>
        <w:rPr>
          <w:rFonts w:hAnsi="宋体-方正超大字符集"/>
          <w:b/>
          <w:color w:val="660000"/>
        </w:rPr>
        <w:t>从糸，引聲。讀若矤。</w:t>
      </w:r>
      <w:r>
        <w:rPr>
          <w:rFonts w:hAnsi="宋体-方正超大字符集"/>
          <w:color w:val="00B050"/>
        </w:rPr>
        <w:t>直引切</w:t>
      </w:r>
      <w:r>
        <w:rPr>
          <w:rFonts w:hAnsi="宋体-方正超大字符集"/>
        </w:rPr>
        <w:t>。十二部。</w:t>
      </w:r>
    </w:p>
    <w:p w14:paraId="537444B0" w14:textId="77777777" w:rsidR="002255CD" w:rsidRDefault="00830F15">
      <w:pPr>
        <w:spacing w:line="360" w:lineRule="auto"/>
      </w:pPr>
      <w:bookmarkStart w:id="9562" w:name="縼"/>
      <w:r>
        <w:rPr>
          <w:rFonts w:hAnsi="宋体-方正超大字符集"/>
          <w:b/>
          <w:color w:val="FF0000"/>
          <w:sz w:val="36"/>
        </w:rPr>
        <w:t>縼</w:t>
      </w:r>
      <w:bookmarkEnd w:id="9562"/>
      <w:r>
        <w:rPr>
          <w:rFonts w:ascii="北師大說文小篆" w:eastAsia="北師大說文小篆" w:hAnsi="北師大說文小篆" w:cs="北師大說文小篆"/>
          <w:sz w:val="56"/>
        </w:rPr>
        <w:t>縼</w:t>
      </w:r>
      <w:r>
        <w:rPr>
          <w:rFonts w:ascii="Dialog" w:eastAsia="Dialog" w:hAnsi="Dialog" w:cs="Dialog"/>
          <w:color w:val="FF0000"/>
        </w:rPr>
        <w:t>xuàn</w:t>
      </w:r>
      <w:r>
        <w:rPr>
          <w:rFonts w:hAnsi="宋体-方正超大字符集"/>
          <w:b/>
          <w:color w:val="660000"/>
        </w:rPr>
        <w:t>㠯長繩系牛也。</w:t>
      </w:r>
      <w:r>
        <w:rPr>
          <w:rFonts w:hAnsi="宋体-方正超大字符集"/>
          <w:u w:val="wave"/>
        </w:rPr>
        <w:t>玉篇</w:t>
      </w:r>
      <w:r>
        <w:rPr>
          <w:rFonts w:hAnsi="宋体-方正超大字符集"/>
        </w:rPr>
        <w:t>云：</w:t>
      </w:r>
      <w:r>
        <w:rPr>
          <w:rFonts w:hAnsi="宋体-方正超大字符集"/>
          <w:i/>
          <w:color w:val="008AC9"/>
          <w:sz w:val="20"/>
        </w:rPr>
        <w:t>以長繩系牛馬放</w:t>
      </w:r>
      <w:r>
        <w:rPr>
          <w:rFonts w:hAnsi="宋体-方正超大字符集"/>
          <w:color w:val="008AC9"/>
          <w:sz w:val="20"/>
        </w:rPr>
        <w:t>之也</w:t>
      </w:r>
      <w:r>
        <w:rPr>
          <w:rFonts w:hAnsi="宋体-方正超大字符集"/>
        </w:rPr>
        <w:t>。</w:t>
      </w:r>
      <w:r>
        <w:rPr>
          <w:rFonts w:hAnsi="宋体-方正超大字符集"/>
          <w:b/>
          <w:color w:val="660000"/>
        </w:rPr>
        <w:t>从糸，旋聲。</w:t>
      </w:r>
      <w:r>
        <w:rPr>
          <w:rFonts w:hAnsi="宋体-方正超大字符集"/>
          <w:color w:val="00B050"/>
        </w:rPr>
        <w:t>辭戀切</w:t>
      </w:r>
      <w:r>
        <w:rPr>
          <w:rFonts w:hAnsi="宋体-方正超大字符集"/>
        </w:rPr>
        <w:t>。十四部。</w:t>
      </w:r>
    </w:p>
    <w:p w14:paraId="2E7BEDA1" w14:textId="574F8A20" w:rsidR="002255CD" w:rsidRDefault="00830F15">
      <w:pPr>
        <w:spacing w:line="360" w:lineRule="auto"/>
      </w:pPr>
      <w:bookmarkStart w:id="9563" w:name="縻"/>
      <w:r>
        <w:rPr>
          <w:rFonts w:hAnsi="宋体-方正超大字符集"/>
          <w:b/>
          <w:color w:val="FF0000"/>
          <w:sz w:val="36"/>
        </w:rPr>
        <w:t>縻</w:t>
      </w:r>
      <w:bookmarkEnd w:id="9563"/>
      <w:r>
        <w:rPr>
          <w:rFonts w:ascii="北師大說文小篆" w:eastAsia="北師大說文小篆" w:hAnsi="北師大說文小篆" w:cs="北師大說文小篆"/>
          <w:sz w:val="56"/>
        </w:rPr>
        <w:t>縻</w:t>
      </w:r>
      <w:r>
        <w:rPr>
          <w:rFonts w:ascii="Dialog" w:eastAsia="Dialog" w:hAnsi="Dialog" w:cs="Dialog"/>
          <w:color w:val="FF0000"/>
        </w:rPr>
        <w:t>mí</w:t>
      </w:r>
      <w:r>
        <w:rPr>
          <w:rFonts w:hAnsi="宋体-方正超大字符集"/>
          <w:b/>
          <w:color w:val="660000"/>
        </w:rPr>
        <w:t>牛𦆕也。</w:t>
      </w:r>
      <w:r>
        <w:rPr>
          <w:rFonts w:hAnsi="宋体-方正超大字符集"/>
        </w:rPr>
        <w:t>𦆕本馬𦆕也。大車駕牛者則曰牛𦆕。是爲縻。</w:t>
      </w:r>
      <w:r>
        <w:rPr>
          <w:rFonts w:hAnsi="宋体-方正超大字符集"/>
          <w:u w:val="single"/>
        </w:rPr>
        <w:t>潘岳</w:t>
      </w:r>
      <w:r>
        <w:rPr>
          <w:rFonts w:hAnsi="宋体-方正超大字符集"/>
        </w:rPr>
        <w:t>賦曰：</w:t>
      </w:r>
      <w:r>
        <w:rPr>
          <w:rFonts w:hAnsi="宋体-方正超大字符集"/>
          <w:i/>
          <w:color w:val="008AC9"/>
          <w:sz w:val="20"/>
        </w:rPr>
        <w:t>洪縻在手</w:t>
      </w:r>
      <w:r>
        <w:rPr>
          <w:rFonts w:hAnsi="宋体-方正超大字符集"/>
        </w:rPr>
        <w:t>。凡言</w:t>
      </w:r>
      <w:r>
        <w:rPr>
          <w:rFonts w:hAnsi="宋体-方正超大字符集" w:hint="eastAsia"/>
        </w:rPr>
        <w:t>“</w:t>
      </w:r>
      <w:r>
        <w:rPr>
          <w:rFonts w:hAnsi="宋体-方正超大字符集"/>
        </w:rPr>
        <w:t>羈縻勿絕</w:t>
      </w:r>
      <w:r>
        <w:rPr>
          <w:rFonts w:hAnsi="宋体-方正超大字符集" w:hint="eastAsia"/>
        </w:rPr>
        <w:t>”，</w:t>
      </w:r>
      <w:r>
        <w:rPr>
          <w:rFonts w:hAnsi="宋体-方正超大字符集"/>
        </w:rPr>
        <w:t>謂如馬牛然也。</w:t>
      </w:r>
      <w:r>
        <w:rPr>
          <w:rFonts w:hAnsi="宋体-方正超大字符集"/>
          <w:b/>
          <w:color w:val="660000"/>
        </w:rPr>
        <w:t>从糸，麻聲。</w:t>
      </w:r>
      <w:r>
        <w:rPr>
          <w:rFonts w:hAnsi="宋体-方正超大字符集"/>
          <w:color w:val="00B050"/>
        </w:rPr>
        <w:t>靡爲切</w:t>
      </w:r>
      <w:r>
        <w:rPr>
          <w:rFonts w:hAnsi="宋体-方正超大字符集"/>
        </w:rPr>
        <w:t>。古音在十七部。</w:t>
      </w:r>
      <w:r>
        <w:rPr>
          <w:noProof/>
        </w:rPr>
        <w:drawing>
          <wp:inline distT="0" distB="0" distL="0" distR="0" wp14:anchorId="254F7428" wp14:editId="7427D81A">
            <wp:extent cx="359410" cy="359410"/>
            <wp:effectExtent l="0" t="0" r="0" b="2540"/>
            <wp:docPr id="7982" name="图片 7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 name="图片 7982"/>
                    <pic:cNvPicPr>
                      <a:picLocks noChangeAspect="1" noChangeArrowheads="1"/>
                    </pic:cNvPicPr>
                  </pic:nvPicPr>
                  <pic:blipFill>
                    <a:blip r:embed="rId36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縻或从多。</w:t>
      </w:r>
      <w:r>
        <w:rPr>
          <w:rFonts w:hAnsi="宋体-方正超大字符集"/>
        </w:rPr>
        <w:t>多聲</w:t>
      </w:r>
      <w:r w:rsidR="005A4AB1" w:rsidRPr="005A4AB1">
        <w:rPr>
          <w:rFonts w:hAnsi="宋体-方正超大字符集"/>
        </w:rPr>
        <w:t>、</w:t>
      </w:r>
      <w:r>
        <w:rPr>
          <w:rFonts w:hAnsi="宋体-方正超大字符集"/>
        </w:rPr>
        <w:t>麻聲同十七部。</w:t>
      </w:r>
    </w:p>
    <w:p w14:paraId="6357FD39" w14:textId="67D5D723" w:rsidR="002255CD" w:rsidRDefault="00830F15">
      <w:pPr>
        <w:spacing w:line="360" w:lineRule="auto"/>
      </w:pPr>
      <w:bookmarkStart w:id="9564" w:name="紲"/>
      <w:r>
        <w:rPr>
          <w:rFonts w:hAnsi="宋体-方正超大字符集"/>
          <w:b/>
          <w:color w:val="FF0000"/>
          <w:sz w:val="36"/>
        </w:rPr>
        <w:t>紲</w:t>
      </w:r>
      <w:bookmarkEnd w:id="9564"/>
      <w:r>
        <w:rPr>
          <w:rFonts w:ascii="北師大說文小篆" w:eastAsia="北師大說文小篆" w:hAnsi="北師大說文小篆" w:cs="北師大說文小篆"/>
          <w:sz w:val="56"/>
        </w:rPr>
        <w:t>紲</w:t>
      </w:r>
      <w:r>
        <w:rPr>
          <w:rFonts w:ascii="Dialog" w:eastAsia="Dialog" w:hAnsi="Dialog" w:cs="Dialog"/>
          <w:color w:val="FF0000"/>
        </w:rPr>
        <w:t>xiè</w:t>
      </w:r>
      <w:r>
        <w:rPr>
          <w:rFonts w:hAnsi="宋体-方正超大字符集"/>
          <w:b/>
          <w:color w:val="660000"/>
        </w:rPr>
        <w:t>犬系也。</w:t>
      </w:r>
      <w:r>
        <w:rPr>
          <w:rFonts w:hAnsi="宋体-方正超大字符集"/>
        </w:rPr>
        <w:t>犬字各本無。今補。</w:t>
      </w:r>
      <w:r>
        <w:rPr>
          <w:rFonts w:hAnsi="宋体-方正超大字符集"/>
          <w:u w:val="wave"/>
        </w:rPr>
        <w:t>少儀</w:t>
      </w:r>
      <w:r>
        <w:rPr>
          <w:rFonts w:hAnsi="宋体-方正超大字符集"/>
        </w:rPr>
        <w:t>：</w:t>
      </w:r>
      <w:r>
        <w:rPr>
          <w:rFonts w:hAnsi="宋体-方正超大字符集"/>
          <w:i/>
          <w:color w:val="008AC9"/>
          <w:sz w:val="20"/>
        </w:rPr>
        <w:t>犬則執緤。牛則執紖。馬則執靮</w:t>
      </w:r>
      <w:r>
        <w:rPr>
          <w:rFonts w:hAnsi="宋体-方正超大字符集"/>
        </w:rPr>
        <w:t>。注曰：</w:t>
      </w:r>
      <w:r>
        <w:rPr>
          <w:rFonts w:hAnsi="宋体-方正超大字符集"/>
          <w:i/>
          <w:color w:val="008AC9"/>
          <w:sz w:val="20"/>
        </w:rPr>
        <w:t>緤</w:t>
      </w:r>
      <w:r w:rsidR="005A4AB1" w:rsidRPr="005A4AB1">
        <w:rPr>
          <w:rFonts w:hAnsi="宋体-方正超大字符集"/>
          <w:i/>
          <w:color w:val="008AC9"/>
          <w:sz w:val="20"/>
        </w:rPr>
        <w:t>、</w:t>
      </w:r>
      <w:r>
        <w:rPr>
          <w:rFonts w:hAnsi="宋体-方正超大字符集"/>
          <w:i/>
          <w:color w:val="008AC9"/>
          <w:sz w:val="20"/>
        </w:rPr>
        <w:t>紖</w:t>
      </w:r>
      <w:r w:rsidR="005A4AB1" w:rsidRPr="005A4AB1">
        <w:rPr>
          <w:rFonts w:hAnsi="宋体-方正超大字符集"/>
          <w:i/>
          <w:color w:val="008AC9"/>
          <w:sz w:val="20"/>
        </w:rPr>
        <w:t>、</w:t>
      </w:r>
      <w:r>
        <w:rPr>
          <w:rFonts w:hAnsi="宋体-方正超大字符集"/>
          <w:i/>
          <w:color w:val="008AC9"/>
          <w:sz w:val="20"/>
        </w:rPr>
        <w:t>靮皆所以繫制之者</w:t>
      </w:r>
      <w:r>
        <w:rPr>
          <w:rFonts w:hAnsi="宋体-方正超大字符集"/>
        </w:rPr>
        <w:t>。按：</w:t>
      </w:r>
      <w:r>
        <w:rPr>
          <w:rFonts w:hAnsi="宋体-方正超大字符集"/>
          <w:u w:val="single"/>
        </w:rPr>
        <w:t>許</w:t>
      </w:r>
      <w:r>
        <w:rPr>
          <w:rFonts w:hAnsi="宋体-方正超大字符集"/>
        </w:rPr>
        <w:t>以此篆次於牛系</w:t>
      </w:r>
      <w:r w:rsidR="005A4AB1" w:rsidRPr="005A4AB1">
        <w:rPr>
          <w:rFonts w:hAnsi="宋体-方正超大字符集"/>
        </w:rPr>
        <w:t>、</w:t>
      </w:r>
      <w:r>
        <w:rPr>
          <w:rFonts w:hAnsi="宋体-方正超大字符集"/>
        </w:rPr>
        <w:t>牛</w:t>
      </w:r>
      <w:r>
        <w:rPr>
          <w:rFonts w:hAnsi="宋体-方正超大字符集" w:hint="eastAsia"/>
        </w:rPr>
        <w:t>𦆕</w:t>
      </w:r>
      <w:r>
        <w:rPr>
          <w:rFonts w:hAnsi="宋体-方正超大字符集"/>
        </w:rPr>
        <w:t>之後。其爲用少</w:t>
      </w:r>
      <w:r>
        <w:rPr>
          <w:rFonts w:hAnsi="宋体-方正超大字符集"/>
        </w:rPr>
        <w:lastRenderedPageBreak/>
        <w:t>儀顯然也。緤本犬系。引申之</w:t>
      </w:r>
      <w:r w:rsidR="005A4AB1" w:rsidRPr="005A4AB1">
        <w:rPr>
          <w:rFonts w:hAnsi="宋体-方正超大字符集"/>
        </w:rPr>
        <w:t>、</w:t>
      </w:r>
      <w:r>
        <w:rPr>
          <w:rFonts w:hAnsi="宋体-方正超大字符集"/>
        </w:rPr>
        <w:t>馬亦曰紲。故上文繮下曰</w:t>
      </w:r>
      <w:r>
        <w:rPr>
          <w:rFonts w:hAnsi="宋体-方正超大字符集" w:hint="eastAsia"/>
        </w:rPr>
        <w:t>“</w:t>
      </w:r>
      <w:r>
        <w:rPr>
          <w:rFonts w:hAnsi="宋体-方正超大字符集"/>
        </w:rPr>
        <w:t>馬紲也</w:t>
      </w:r>
      <w:r>
        <w:rPr>
          <w:rFonts w:hAnsi="宋体-方正超大字符集" w:hint="eastAsia"/>
        </w:rPr>
        <w:t>”</w:t>
      </w:r>
      <w:r>
        <w:rPr>
          <w:rFonts w:hAnsi="宋体-方正超大字符集"/>
        </w:rPr>
        <w:t>。若紲本謂馬</w:t>
      </w:r>
      <w:r w:rsidR="005A4AB1" w:rsidRPr="005A4AB1">
        <w:rPr>
          <w:rFonts w:hAnsi="宋体-方正超大字符集"/>
        </w:rPr>
        <w:t>、</w:t>
      </w:r>
      <w:r>
        <w:rPr>
          <w:rFonts w:hAnsi="宋体-方正超大字符集"/>
        </w:rPr>
        <w:t>則宜次於繮篆後矣。</w:t>
      </w:r>
      <w:r>
        <w:rPr>
          <w:rFonts w:hAnsi="宋体-方正超大字符集"/>
          <w:b/>
          <w:color w:val="660000"/>
        </w:rPr>
        <w:t>从糸，世聲。</w:t>
      </w:r>
      <w:r>
        <w:rPr>
          <w:rFonts w:hAnsi="宋体-方正超大字符集"/>
          <w:color w:val="00B050"/>
        </w:rPr>
        <w:t>私列切</w:t>
      </w:r>
      <w:r>
        <w:rPr>
          <w:rFonts w:hAnsi="宋体-方正超大字符集"/>
        </w:rPr>
        <w:t>。十五部。</w:t>
      </w:r>
      <w:r>
        <w:rPr>
          <w:rFonts w:hAnsi="宋体-方正超大字符集"/>
          <w:b/>
          <w:color w:val="660000"/>
        </w:rPr>
        <w:t>春秋傳曰：</w:t>
      </w:r>
      <w:r>
        <w:rPr>
          <w:rFonts w:hAnsi="宋体-方正超大字符集"/>
          <w:b/>
          <w:i/>
          <w:iCs/>
          <w:color w:val="660000"/>
          <w:sz w:val="20"/>
          <w:szCs w:val="20"/>
        </w:rPr>
        <w:t>臣負羈紲</w:t>
      </w:r>
      <w:r>
        <w:rPr>
          <w:rFonts w:hAnsi="宋体-方正超大字符集"/>
          <w:b/>
          <w:color w:val="660000"/>
        </w:rPr>
        <w:t>。</w:t>
      </w:r>
      <w:r>
        <w:rPr>
          <w:rFonts w:hAnsi="宋体-方正超大字符集"/>
          <w:u w:val="wave"/>
        </w:rPr>
        <w:t>春秋</w:t>
      </w:r>
      <w:r>
        <w:rPr>
          <w:rFonts w:hAnsi="宋体-方正超大字符集"/>
        </w:rPr>
        <w:t>僖卄四年</w:t>
      </w:r>
      <w:r>
        <w:rPr>
          <w:rFonts w:hAnsi="宋体-方正超大字符集"/>
          <w:u w:val="wave"/>
        </w:rPr>
        <w:t>左傳</w:t>
      </w:r>
      <w:r>
        <w:rPr>
          <w:rFonts w:hAnsi="宋体-方正超大字符集"/>
        </w:rPr>
        <w:t>文。</w:t>
      </w:r>
      <w:r>
        <w:rPr>
          <w:rFonts w:hAnsi="宋体-方正超大字符集"/>
          <w:u w:val="single"/>
        </w:rPr>
        <w:t>服虔注</w:t>
      </w:r>
      <w:r>
        <w:rPr>
          <w:rFonts w:hAnsi="宋体-方正超大字符集"/>
        </w:rPr>
        <w:t>曰：</w:t>
      </w:r>
      <w:r>
        <w:rPr>
          <w:rFonts w:hAnsi="宋体-方正超大字符集"/>
          <w:i/>
          <w:color w:val="008AC9"/>
          <w:sz w:val="20"/>
        </w:rPr>
        <w:t>一曰犬韁曰紲。古者行則有犬</w:t>
      </w:r>
      <w:r>
        <w:rPr>
          <w:rFonts w:hAnsi="宋体-方正超大字符集"/>
        </w:rPr>
        <w:t>。按：如</w:t>
      </w:r>
      <w:r>
        <w:rPr>
          <w:rFonts w:hAnsi="宋体-方正超大字符集"/>
          <w:u w:val="single"/>
        </w:rPr>
        <w:t>服</w:t>
      </w:r>
      <w:r>
        <w:rPr>
          <w:rFonts w:hAnsi="宋体-方正超大字符集"/>
        </w:rPr>
        <w:t>說</w:t>
      </w:r>
      <w:r w:rsidR="005A4AB1" w:rsidRPr="005A4AB1">
        <w:rPr>
          <w:rFonts w:hAnsi="宋体-方正超大字符集"/>
        </w:rPr>
        <w:t>、</w:t>
      </w:r>
      <w:r>
        <w:rPr>
          <w:rFonts w:hAnsi="宋体-方正超大字符集"/>
        </w:rPr>
        <w:t>則紲之本義也。如</w:t>
      </w:r>
      <w:r>
        <w:rPr>
          <w:rFonts w:hAnsi="宋体-方正超大字符集"/>
          <w:u w:val="single"/>
        </w:rPr>
        <w:t>杜</w:t>
      </w:r>
      <w:r>
        <w:rPr>
          <w:rFonts w:hAnsi="宋体-方正超大字符集"/>
        </w:rPr>
        <w:t>說紲馬韁</w:t>
      </w:r>
      <w:r w:rsidR="005A4AB1" w:rsidRPr="005A4AB1">
        <w:rPr>
          <w:rFonts w:hAnsi="宋体-方正超大字符集"/>
        </w:rPr>
        <w:t>、</w:t>
      </w:r>
      <w:r>
        <w:rPr>
          <w:rFonts w:hAnsi="宋体-方正超大字符集"/>
        </w:rPr>
        <w:t>則紲引申之義也。</w:t>
      </w:r>
      <w:r>
        <w:rPr>
          <w:rFonts w:hAnsi="宋体-方正超大字符集"/>
          <w:u w:val="single"/>
        </w:rPr>
        <w:t>服</w:t>
      </w:r>
      <w:r>
        <w:rPr>
          <w:rFonts w:hAnsi="宋体-方正超大字符集"/>
        </w:rPr>
        <w:t>云犬韁。</w:t>
      </w:r>
      <w:r>
        <w:rPr>
          <w:rFonts w:hAnsi="宋体-方正超大字符集"/>
          <w:u w:val="single"/>
        </w:rPr>
        <w:t>許</w:t>
      </w:r>
      <w:r>
        <w:rPr>
          <w:rFonts w:hAnsi="宋体-方正超大字符集"/>
        </w:rPr>
        <w:t>云馬紲。文意正同。</w:t>
      </w:r>
      <w:r>
        <w:rPr>
          <w:noProof/>
        </w:rPr>
        <w:drawing>
          <wp:inline distT="0" distB="0" distL="0" distR="0" wp14:anchorId="379A58C7" wp14:editId="374CA389">
            <wp:extent cx="359410" cy="359410"/>
            <wp:effectExtent l="0" t="0" r="0" b="2540"/>
            <wp:docPr id="7983" name="图片 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 name="图片 7983"/>
                    <pic:cNvPicPr>
                      <a:picLocks noChangeAspect="1" noChangeArrowheads="1"/>
                    </pic:cNvPicPr>
                  </pic:nvPicPr>
                  <pic:blipFill>
                    <a:blip r:embed="rId36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紲或从枼。</w:t>
      </w:r>
      <w:r>
        <w:rPr>
          <w:rFonts w:hAnsi="宋体-方正超大字符集"/>
        </w:rPr>
        <w:t>枼亦世聲也。</w:t>
      </w:r>
    </w:p>
    <w:p w14:paraId="419A5557" w14:textId="72F65CF3" w:rsidR="002255CD" w:rsidRDefault="00830F15">
      <w:pPr>
        <w:spacing w:line="360" w:lineRule="auto"/>
      </w:pPr>
      <w:bookmarkStart w:id="9565" w:name="𦄿"/>
      <w:r>
        <w:rPr>
          <w:rFonts w:hAnsi="宋体-方正超大字符集"/>
          <w:b/>
          <w:color w:val="FF0000"/>
          <w:sz w:val="36"/>
        </w:rPr>
        <w:t>𦄿</w:t>
      </w:r>
      <w:bookmarkEnd w:id="9565"/>
      <w:r>
        <w:rPr>
          <w:noProof/>
        </w:rPr>
        <w:drawing>
          <wp:inline distT="0" distB="0" distL="0" distR="0" wp14:anchorId="122A7F10" wp14:editId="03593673">
            <wp:extent cx="359410" cy="359410"/>
            <wp:effectExtent l="0" t="0" r="0" b="2540"/>
            <wp:docPr id="7984" name="图片 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 name="图片 7984"/>
                    <pic:cNvPicPr>
                      <a:picLocks noChangeAspect="1" noChangeArrowheads="1"/>
                    </pic:cNvPicPr>
                  </pic:nvPicPr>
                  <pic:blipFill>
                    <a:blip r:embed="rId36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索也。</w:t>
      </w:r>
      <w:r>
        <w:rPr>
          <w:rFonts w:hAnsi="宋体-方正超大字符集"/>
          <w:u w:val="wave"/>
        </w:rPr>
        <w:t>易</w:t>
      </w:r>
      <w:r>
        <w:rPr>
          <w:rFonts w:hAnsi="宋体-方正超大字符集"/>
        </w:rPr>
        <w:t>：</w:t>
      </w:r>
      <w:r>
        <w:rPr>
          <w:rFonts w:hAnsi="宋体-方正超大字符集"/>
          <w:i/>
          <w:color w:val="008AC9"/>
          <w:sz w:val="20"/>
        </w:rPr>
        <w:t>係用徽纆</w:t>
      </w:r>
      <w:r>
        <w:rPr>
          <w:rFonts w:hAnsi="宋体-方正超大字符集"/>
        </w:rPr>
        <w:t>。</w:t>
      </w:r>
      <w:r>
        <w:rPr>
          <w:rFonts w:hAnsi="宋体-方正超大字符集"/>
          <w:u w:val="single"/>
        </w:rPr>
        <w:t>劉表</w:t>
      </w:r>
      <w:r>
        <w:rPr>
          <w:rFonts w:hAnsi="宋体-方正超大字符集"/>
        </w:rPr>
        <w:t>曰：</w:t>
      </w:r>
      <w:r>
        <w:rPr>
          <w:rFonts w:hAnsi="宋体-方正超大字符集"/>
          <w:i/>
          <w:color w:val="008AC9"/>
          <w:sz w:val="20"/>
        </w:rPr>
        <w:t>三股曰徽。㒳股曰纆</w:t>
      </w:r>
      <w:r>
        <w:rPr>
          <w:rFonts w:hAnsi="宋体-方正超大字符集"/>
        </w:rPr>
        <w:t>。</w:t>
      </w:r>
      <w:r>
        <w:rPr>
          <w:rFonts w:hAnsi="宋体-方正超大字符集"/>
          <w:u w:val="wave"/>
        </w:rPr>
        <w:t>字林</w:t>
      </w:r>
      <w:r>
        <w:rPr>
          <w:rFonts w:hAnsi="宋体-方正超大字符集"/>
        </w:rPr>
        <w:t>曰：</w:t>
      </w:r>
      <w:r>
        <w:rPr>
          <w:rFonts w:hAnsi="宋体-方正超大字符集"/>
          <w:i/>
          <w:color w:val="008AC9"/>
          <w:sz w:val="20"/>
        </w:rPr>
        <w:t>㒳合曰糾。三合曰纆</w:t>
      </w:r>
      <w:r>
        <w:rPr>
          <w:rFonts w:hAnsi="宋体-方正超大字符集"/>
        </w:rPr>
        <w:t>。</w:t>
      </w:r>
      <w:r>
        <w:rPr>
          <w:rFonts w:hAnsi="宋体-方正超大字符集"/>
          <w:b/>
          <w:color w:val="660000"/>
        </w:rPr>
        <w:t>从糸，黑聲。</w:t>
      </w:r>
      <w:r>
        <w:rPr>
          <w:rFonts w:hAnsi="宋体-方正超大字符集"/>
          <w:color w:val="00B050"/>
        </w:rPr>
        <w:t>莫北切</w:t>
      </w:r>
      <w:r>
        <w:rPr>
          <w:rFonts w:hAnsi="宋体-方正超大字符集"/>
        </w:rPr>
        <w:t>。一部。按：从黑者</w:t>
      </w:r>
      <w:r w:rsidR="005A4AB1" w:rsidRPr="005A4AB1">
        <w:rPr>
          <w:rFonts w:hAnsi="宋体-方正超大字符集"/>
        </w:rPr>
        <w:t>、</w:t>
      </w:r>
      <w:r>
        <w:rPr>
          <w:rFonts w:hAnsi="宋体-方正超大字符集"/>
        </w:rPr>
        <w:t>所謂黑索拘攣罪人也。今字从墨。</w:t>
      </w:r>
    </w:p>
    <w:p w14:paraId="58C8B815" w14:textId="1CD80494" w:rsidR="002255CD" w:rsidRDefault="00830F15">
      <w:pPr>
        <w:spacing w:line="360" w:lineRule="auto"/>
      </w:pPr>
      <w:bookmarkStart w:id="9566" w:name="緪"/>
      <w:r>
        <w:rPr>
          <w:rFonts w:hAnsi="宋体-方正超大字符集"/>
          <w:b/>
          <w:color w:val="FF0000"/>
          <w:sz w:val="36"/>
        </w:rPr>
        <w:t>緪</w:t>
      </w:r>
      <w:bookmarkEnd w:id="9566"/>
      <w:r>
        <w:rPr>
          <w:rFonts w:ascii="北師大說文小篆" w:eastAsia="北師大說文小篆" w:hAnsi="北師大說文小篆" w:cs="北師大說文小篆"/>
          <w:sz w:val="56"/>
        </w:rPr>
        <w:t>緪</w:t>
      </w:r>
      <w:r>
        <w:rPr>
          <w:rFonts w:ascii="Dialog" w:eastAsia="Dialog" w:hAnsi="Dialog" w:cs="Dialog"/>
          <w:color w:val="FF0000"/>
        </w:rPr>
        <w:t>ɡēnɡ</w:t>
      </w:r>
      <w:r>
        <w:rPr>
          <w:rFonts w:hAnsi="宋体-方正超大字符集"/>
          <w:b/>
          <w:color w:val="660000"/>
        </w:rPr>
        <w:t>大索也。</w:t>
      </w:r>
      <w:r>
        <w:rPr>
          <w:rFonts w:hAnsi="宋体-方正超大字符集"/>
          <w:u w:val="wave"/>
        </w:rPr>
        <w:t>通俗文</w:t>
      </w:r>
      <w:r>
        <w:rPr>
          <w:rFonts w:hAnsi="宋体-方正超大字符集"/>
        </w:rPr>
        <w:t>：</w:t>
      </w:r>
      <w:r>
        <w:rPr>
          <w:rFonts w:hAnsi="宋体-方正超大字符集"/>
          <w:i/>
          <w:color w:val="008AC9"/>
          <w:sz w:val="20"/>
        </w:rPr>
        <w:t>大索曰緪</w:t>
      </w:r>
      <w:r>
        <w:rPr>
          <w:rFonts w:hAnsi="宋体-方正超大字符集"/>
        </w:rPr>
        <w:t>。</w:t>
      </w:r>
      <w:r>
        <w:rPr>
          <w:rFonts w:hAnsi="宋体-方正超大字符集"/>
          <w:b/>
          <w:color w:val="660000"/>
        </w:rPr>
        <w:t>一曰急也。</w:t>
      </w:r>
      <w:r>
        <w:rPr>
          <w:rFonts w:hAnsi="宋体-方正超大字符集"/>
          <w:u w:val="wave"/>
        </w:rPr>
        <w:t>淮南子</w:t>
      </w:r>
      <w:r>
        <w:rPr>
          <w:rFonts w:hAnsi="宋体-方正超大字符集"/>
        </w:rPr>
        <w:t>曰：</w:t>
      </w:r>
      <w:r>
        <w:rPr>
          <w:rFonts w:hAnsi="宋体-方正超大字符集"/>
          <w:i/>
          <w:color w:val="008AC9"/>
          <w:sz w:val="20"/>
        </w:rPr>
        <w:t>張瑟者小弦絚。大弦緩</w:t>
      </w:r>
      <w:r>
        <w:rPr>
          <w:rFonts w:hAnsi="宋体-方正超大字符集"/>
        </w:rPr>
        <w:t>。</w:t>
      </w:r>
      <w:r>
        <w:rPr>
          <w:rFonts w:hAnsi="宋体-方正超大字符集"/>
          <w:u w:val="single"/>
        </w:rPr>
        <w:t>高</w:t>
      </w:r>
      <w:r>
        <w:rPr>
          <w:rFonts w:hAnsi="宋体-方正超大字符集"/>
        </w:rPr>
        <w:t>氏注曰：</w:t>
      </w:r>
      <w:r>
        <w:rPr>
          <w:rFonts w:hAnsi="宋体-方正超大字符集"/>
          <w:i/>
          <w:color w:val="008AC9"/>
          <w:sz w:val="20"/>
        </w:rPr>
        <w:t>絚</w:t>
      </w:r>
      <w:r w:rsidR="005A4AB1" w:rsidRPr="005A4AB1">
        <w:rPr>
          <w:rFonts w:hAnsi="宋体-方正超大字符集"/>
          <w:i/>
          <w:color w:val="008AC9"/>
          <w:sz w:val="20"/>
        </w:rPr>
        <w:t>、</w:t>
      </w:r>
      <w:r>
        <w:rPr>
          <w:rFonts w:hAnsi="宋体-方正超大字符集"/>
          <w:i/>
          <w:color w:val="008AC9"/>
          <w:sz w:val="20"/>
        </w:rPr>
        <w:t>急也</w:t>
      </w:r>
      <w:r>
        <w:rPr>
          <w:rFonts w:hAnsi="宋体-方正超大字符集"/>
        </w:rPr>
        <w:t>。</w:t>
      </w:r>
      <w:r>
        <w:rPr>
          <w:rFonts w:hAnsi="宋体-方正超大字符集"/>
          <w:u w:val="single"/>
        </w:rPr>
        <w:t>王逸</w:t>
      </w:r>
      <w:r>
        <w:rPr>
          <w:rFonts w:hAnsi="宋体-方正超大字符集"/>
        </w:rPr>
        <w:t>注</w:t>
      </w:r>
      <w:r>
        <w:rPr>
          <w:rFonts w:hAnsi="宋体-方正超大字符集"/>
          <w:u w:val="wave"/>
        </w:rPr>
        <w:t>九歌</w:t>
      </w:r>
      <w:r>
        <w:rPr>
          <w:rFonts w:hAnsi="宋体-方正超大字符集"/>
        </w:rPr>
        <w:t>曰：</w:t>
      </w:r>
      <w:r>
        <w:rPr>
          <w:rFonts w:hAnsi="宋体-方正超大字符集"/>
          <w:i/>
          <w:color w:val="008AC9"/>
          <w:sz w:val="20"/>
        </w:rPr>
        <w:t>絚急張弦也</w:t>
      </w:r>
      <w:r>
        <w:rPr>
          <w:rFonts w:hAnsi="宋体-方正超大字符集"/>
        </w:rPr>
        <w:t>。</w:t>
      </w:r>
      <w:r>
        <w:rPr>
          <w:rFonts w:hAnsi="宋体-方正超大字符集"/>
          <w:i/>
          <w:color w:val="008AC9"/>
          <w:sz w:val="20"/>
        </w:rPr>
        <w:t>如月之恆</w:t>
      </w:r>
      <w:r>
        <w:rPr>
          <w:rFonts w:hAnsi="宋体-方正超大字符集" w:hint="eastAsia"/>
        </w:rPr>
        <w:t>，</w:t>
      </w:r>
      <w:r>
        <w:rPr>
          <w:rFonts w:hAnsi="宋体-方正超大字符集"/>
        </w:rPr>
        <w:t>傳曰：</w:t>
      </w:r>
      <w:r>
        <w:rPr>
          <w:rFonts w:hAnsi="宋体-方正超大字符集"/>
          <w:i/>
          <w:color w:val="008AC9"/>
          <w:sz w:val="20"/>
        </w:rPr>
        <w:t>恆</w:t>
      </w:r>
      <w:r w:rsidR="005A4AB1" w:rsidRPr="005A4AB1">
        <w:rPr>
          <w:rFonts w:hAnsi="宋体-方正超大字符集"/>
          <w:i/>
          <w:color w:val="008AC9"/>
          <w:sz w:val="20"/>
        </w:rPr>
        <w:t>、</w:t>
      </w:r>
      <w:r>
        <w:rPr>
          <w:rFonts w:hAnsi="宋体-方正超大字符集"/>
          <w:i/>
          <w:color w:val="008AC9"/>
          <w:sz w:val="20"/>
        </w:rPr>
        <w:t>弦也</w:t>
      </w:r>
      <w:r>
        <w:rPr>
          <w:rFonts w:hAnsi="宋体-方正超大字符集"/>
        </w:rPr>
        <w:t>。本亦作緪。</w:t>
      </w:r>
      <w:r>
        <w:rPr>
          <w:rFonts w:hAnsi="宋体-方正超大字符集"/>
          <w:u w:val="single"/>
        </w:rPr>
        <w:t>沈重</w:t>
      </w:r>
      <w:r>
        <w:rPr>
          <w:rFonts w:hAnsi="宋体-方正超大字符集"/>
          <w:i/>
          <w:color w:val="00B050"/>
        </w:rPr>
        <w:t>古恆反</w:t>
      </w:r>
      <w:r>
        <w:rPr>
          <w:rFonts w:hAnsi="宋体-方正超大字符集"/>
        </w:rPr>
        <w:t>。按：</w:t>
      </w:r>
      <w:r>
        <w:rPr>
          <w:rFonts w:hAnsi="宋体-方正超大字符集"/>
          <w:u w:val="wave"/>
        </w:rPr>
        <w:t>手部</w:t>
      </w:r>
      <w:r>
        <w:rPr>
          <w:rFonts w:hAnsi="宋体-方正超大字符集" w:hint="eastAsia"/>
        </w:rPr>
        <w:t>“</w:t>
      </w:r>
      <w:r>
        <w:rPr>
          <w:rFonts w:hAnsi="宋体-方正超大字符集"/>
        </w:rPr>
        <w:t>揯</w:t>
      </w:r>
      <w:r>
        <w:rPr>
          <w:rFonts w:hAnsi="宋体-方正超大字符集" w:hint="eastAsia"/>
        </w:rPr>
        <w:t>，</w:t>
      </w:r>
      <w:r>
        <w:rPr>
          <w:rFonts w:hAnsi="宋体-方正超大字符集"/>
        </w:rPr>
        <w:t>引急也</w:t>
      </w:r>
      <w:r>
        <w:rPr>
          <w:rFonts w:hAnsi="宋体-方正超大字符集" w:hint="eastAsia"/>
        </w:rPr>
        <w:t>”</w:t>
      </w:r>
      <w:r>
        <w:rPr>
          <w:rFonts w:hAnsi="宋体-方正超大字符集"/>
        </w:rPr>
        <w:t>。緪與揯音義皆同。</w:t>
      </w:r>
      <w:r>
        <w:rPr>
          <w:rFonts w:hAnsi="宋体-方正超大字符集"/>
          <w:b/>
          <w:color w:val="660000"/>
        </w:rPr>
        <w:t>从糸，恆聲。</w:t>
      </w:r>
      <w:r>
        <w:rPr>
          <w:rFonts w:hAnsi="宋体-方正超大字符集"/>
          <w:color w:val="00B050"/>
        </w:rPr>
        <w:t>古恆切</w:t>
      </w:r>
      <w:r>
        <w:rPr>
          <w:rFonts w:hAnsi="宋体-方正超大字符集"/>
        </w:rPr>
        <w:t>。六部。亦作絚。非从</w:t>
      </w:r>
      <w:r>
        <w:rPr>
          <w:rFonts w:hAnsi="宋体-方正超大字符集" w:hint="eastAsia"/>
        </w:rPr>
        <w:t>𠄢</w:t>
      </w:r>
      <w:r>
        <w:rPr>
          <w:rFonts w:hAnsi="宋体-方正超大字符集"/>
        </w:rPr>
        <w:t>之絙也。亦</w:t>
      </w:r>
      <w:r>
        <w:rPr>
          <w:rFonts w:hAnsi="宋体-方正超大字符集"/>
          <w:i/>
          <w:iCs/>
          <w:color w:val="00B050"/>
        </w:rPr>
        <w:t>古鄧切</w:t>
      </w:r>
      <w:r>
        <w:rPr>
          <w:rFonts w:hAnsi="宋体-方正超大字符集"/>
        </w:rPr>
        <w:t>。</w:t>
      </w:r>
    </w:p>
    <w:p w14:paraId="274AD06D" w14:textId="7FA16114" w:rsidR="002255CD" w:rsidRDefault="00830F15">
      <w:pPr>
        <w:spacing w:line="360" w:lineRule="auto"/>
      </w:pPr>
      <w:bookmarkStart w:id="9567" w:name="繘"/>
      <w:r>
        <w:rPr>
          <w:rFonts w:hAnsi="宋体-方正超大字符集"/>
          <w:b/>
          <w:color w:val="FF0000"/>
          <w:sz w:val="36"/>
        </w:rPr>
        <w:t>繘</w:t>
      </w:r>
      <w:bookmarkEnd w:id="9567"/>
      <w:r>
        <w:rPr>
          <w:rFonts w:ascii="北師大說文小篆" w:eastAsia="北師大說文小篆" w:hAnsi="北師大說文小篆" w:cs="北師大說文小篆"/>
          <w:sz w:val="56"/>
        </w:rPr>
        <w:t>繘</w:t>
      </w:r>
      <w:r>
        <w:rPr>
          <w:rFonts w:ascii="Dialog" w:eastAsia="Dialog" w:hAnsi="Dialog" w:cs="Dialog"/>
          <w:color w:val="FF0000"/>
        </w:rPr>
        <w:t>yù</w:t>
      </w:r>
      <w:r>
        <w:rPr>
          <w:rFonts w:hAnsi="宋体-方正超大字符集"/>
          <w:b/>
          <w:color w:val="660000"/>
        </w:rPr>
        <w:t>䌄也。</w:t>
      </w:r>
      <w:r>
        <w:rPr>
          <w:rFonts w:hAnsi="宋体-方正超大字符集"/>
          <w:u w:val="wave"/>
        </w:rPr>
        <w:t>易</w:t>
      </w:r>
      <w:r>
        <w:rPr>
          <w:rFonts w:hAnsi="宋体-方正超大字符集"/>
          <w:u w:val="double"/>
        </w:rPr>
        <w:t>井</w:t>
      </w:r>
      <w:r>
        <w:rPr>
          <w:rFonts w:hAnsi="宋体-方正超大字符集"/>
        </w:rPr>
        <w:t>卦：</w:t>
      </w:r>
      <w:r>
        <w:rPr>
          <w:rFonts w:hAnsi="宋体-方正超大字符集"/>
          <w:i/>
          <w:color w:val="008AC9"/>
          <w:sz w:val="20"/>
        </w:rPr>
        <w:t>汽至亦未繘井。羸其瓶</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繘</w:t>
      </w:r>
      <w:r w:rsidR="005A4AB1" w:rsidRPr="005A4AB1">
        <w:rPr>
          <w:rFonts w:hAnsi="宋体-方正超大字符集"/>
          <w:i/>
          <w:color w:val="008AC9"/>
          <w:sz w:val="20"/>
        </w:rPr>
        <w:t>、</w:t>
      </w:r>
      <w:r>
        <w:rPr>
          <w:rFonts w:hAnsi="宋体-方正超大字符集"/>
          <w:i/>
          <w:color w:val="008AC9"/>
          <w:sz w:val="20"/>
        </w:rPr>
        <w:t>綆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繘</w:t>
      </w:r>
      <w:r w:rsidR="005A4AB1" w:rsidRPr="005A4AB1">
        <w:rPr>
          <w:rFonts w:hAnsi="宋体-方正超大字符集"/>
          <w:i/>
          <w:color w:val="008AC9"/>
          <w:sz w:val="20"/>
        </w:rPr>
        <w:t>、</w:t>
      </w:r>
      <w:r>
        <w:rPr>
          <w:rFonts w:hAnsi="宋体-方正超大字符集"/>
          <w:i/>
          <w:color w:val="008AC9"/>
          <w:sz w:val="20"/>
        </w:rPr>
        <w:t>自關而東周洛韓魏之閒謂之綆。或謂之絡。關西謂之繘</w:t>
      </w:r>
      <w:r>
        <w:rPr>
          <w:rFonts w:hAnsi="宋体-方正超大字符集"/>
        </w:rPr>
        <w:t>。</w:t>
      </w:r>
      <w:r>
        <w:rPr>
          <w:rFonts w:hAnsi="宋体-方正超大字符集"/>
          <w:b/>
          <w:color w:val="660000"/>
        </w:rPr>
        <w:t>从糸，矞聲。</w:t>
      </w:r>
      <w:r>
        <w:rPr>
          <w:rFonts w:hAnsi="宋体-方正超大字符集"/>
          <w:color w:val="00B050"/>
        </w:rPr>
        <w:t>余聿切</w:t>
      </w:r>
      <w:r>
        <w:rPr>
          <w:rFonts w:hAnsi="宋体-方正超大字符集"/>
        </w:rPr>
        <w:t>。十五部。</w:t>
      </w:r>
      <w:r>
        <w:rPr>
          <w:noProof/>
        </w:rPr>
        <w:drawing>
          <wp:inline distT="0" distB="0" distL="0" distR="0" wp14:anchorId="108A7EA5" wp14:editId="2C294181">
            <wp:extent cx="359410" cy="359410"/>
            <wp:effectExtent l="0" t="0" r="0" b="2540"/>
            <wp:docPr id="7985" name="图片 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 name="图片 7985"/>
                    <pic:cNvPicPr>
                      <a:picLocks noChangeAspect="1" noChangeArrowheads="1"/>
                    </pic:cNvPicPr>
                  </pic:nvPicPr>
                  <pic:blipFill>
                    <a:blip r:embed="rId36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从絲。</w:t>
      </w:r>
      <w:r>
        <w:rPr>
          <w:noProof/>
        </w:rPr>
        <w:drawing>
          <wp:inline distT="0" distB="0" distL="0" distR="0" wp14:anchorId="45C2C93B" wp14:editId="5CAEAE54">
            <wp:extent cx="359410" cy="359410"/>
            <wp:effectExtent l="0" t="0" r="0" b="2540"/>
            <wp:docPr id="7986" name="图片 7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 name="图片 7986"/>
                    <pic:cNvPicPr>
                      <a:picLocks noChangeAspect="1" noChangeArrowheads="1"/>
                    </pic:cNvPicPr>
                  </pic:nvPicPr>
                  <pic:blipFill>
                    <a:blip r:embed="rId36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繘。</w:t>
      </w:r>
      <w:r>
        <w:rPr>
          <w:rFonts w:hAnsi="宋体-方正超大字符集"/>
        </w:rPr>
        <w:t>从絲又从𦥑也。𦥑者</w:t>
      </w:r>
      <w:r w:rsidR="005A4AB1" w:rsidRPr="005A4AB1">
        <w:rPr>
          <w:rFonts w:hAnsi="宋体-方正超大字符集"/>
        </w:rPr>
        <w:t>、</w:t>
      </w:r>
      <w:r>
        <w:rPr>
          <w:rFonts w:hAnsi="宋体-方正超大字符集"/>
        </w:rPr>
        <w:t>叉手也。</w:t>
      </w:r>
    </w:p>
    <w:p w14:paraId="7C2AB46B" w14:textId="4F63C692" w:rsidR="002255CD" w:rsidRDefault="00830F15">
      <w:pPr>
        <w:spacing w:line="360" w:lineRule="auto"/>
      </w:pPr>
      <w:bookmarkStart w:id="9568" w:name="綆"/>
      <w:r>
        <w:rPr>
          <w:rFonts w:hAnsi="宋体-方正超大字符集"/>
          <w:b/>
          <w:color w:val="FF0000"/>
          <w:sz w:val="36"/>
        </w:rPr>
        <w:t>綆</w:t>
      </w:r>
      <w:bookmarkEnd w:id="9568"/>
      <w:r>
        <w:rPr>
          <w:rFonts w:ascii="北師大說文小篆" w:eastAsia="北師大說文小篆" w:hAnsi="北師大說文小篆" w:cs="北師大說文小篆"/>
          <w:sz w:val="56"/>
        </w:rPr>
        <w:t>綆</w:t>
      </w:r>
      <w:r>
        <w:rPr>
          <w:rFonts w:ascii="Dialog" w:eastAsia="Dialog" w:hAnsi="Dialog" w:cs="Dialog"/>
          <w:color w:val="FF0000"/>
        </w:rPr>
        <w:t>ɡěnɡ</w:t>
      </w:r>
      <w:r>
        <w:rPr>
          <w:rFonts w:hAnsi="宋体-方正超大字符集"/>
          <w:b/>
          <w:color w:val="660000"/>
        </w:rPr>
        <w:t>汲井䌄也。</w:t>
      </w:r>
      <w:r>
        <w:rPr>
          <w:rFonts w:hAnsi="宋体-方正超大字符集"/>
        </w:rPr>
        <w:t>汲者</w:t>
      </w:r>
      <w:r w:rsidR="005A4AB1" w:rsidRPr="005A4AB1">
        <w:rPr>
          <w:rFonts w:hAnsi="宋体-方正超大字符集"/>
        </w:rPr>
        <w:t>、</w:t>
      </w:r>
      <w:r>
        <w:rPr>
          <w:rFonts w:hAnsi="宋体-方正超大字符集"/>
        </w:rPr>
        <w:t>引水於井也。綆者</w:t>
      </w:r>
      <w:r w:rsidR="005A4AB1" w:rsidRPr="005A4AB1">
        <w:rPr>
          <w:rFonts w:hAnsi="宋体-方正超大字符集"/>
        </w:rPr>
        <w:t>、</w:t>
      </w:r>
      <w:r>
        <w:rPr>
          <w:rFonts w:hAnsi="宋体-方正超大字符集"/>
        </w:rPr>
        <w:t>汲水索也。何以盛水</w:t>
      </w:r>
      <w:r w:rsidR="005A4AB1" w:rsidRPr="005A4AB1">
        <w:rPr>
          <w:rFonts w:hAnsi="宋体-方正超大字符集"/>
        </w:rPr>
        <w:t>、</w:t>
      </w:r>
      <w:r>
        <w:rPr>
          <w:rFonts w:hAnsi="宋体-方正超大字符集"/>
        </w:rPr>
        <w:t>則有缶。</w:t>
      </w:r>
      <w:r>
        <w:rPr>
          <w:rFonts w:hAnsi="宋体-方正超大字符集"/>
          <w:u w:val="wave"/>
        </w:rPr>
        <w:t>缶部</w:t>
      </w:r>
      <w:r>
        <w:rPr>
          <w:rFonts w:hAnsi="宋体-方正超大字符集"/>
        </w:rPr>
        <w:t>曰</w:t>
      </w:r>
      <w:r>
        <w:rPr>
          <w:rFonts w:hAnsi="宋体-方正超大字符集" w:hint="eastAsia"/>
        </w:rPr>
        <w:t>“</w:t>
      </w:r>
      <w:r>
        <w:rPr>
          <w:rFonts w:hAnsi="宋体-方正超大字符集"/>
        </w:rPr>
        <w:t>𦉥</w:t>
      </w:r>
      <w:r w:rsidR="005A4AB1" w:rsidRPr="005A4AB1">
        <w:rPr>
          <w:rFonts w:hAnsi="宋体-方正超大字符集"/>
        </w:rPr>
        <w:t>、</w:t>
      </w:r>
      <w:r>
        <w:rPr>
          <w:rFonts w:hAnsi="宋体-方正超大字符集"/>
        </w:rPr>
        <w:t>汲缾也</w:t>
      </w:r>
      <w:r>
        <w:rPr>
          <w:rFonts w:hAnsi="宋体-方正超大字符集" w:hint="eastAsia"/>
        </w:rPr>
        <w:t>”</w:t>
      </w:r>
      <w:r>
        <w:rPr>
          <w:rFonts w:hAnsi="宋体-方正超大字符集"/>
        </w:rPr>
        <w:t>是也。何以引缾而上</w:t>
      </w:r>
      <w:r w:rsidR="005A4AB1" w:rsidRPr="005A4AB1">
        <w:rPr>
          <w:rFonts w:hAnsi="宋体-方正超大字符集"/>
        </w:rPr>
        <w:t>、</w:t>
      </w:r>
      <w:r>
        <w:rPr>
          <w:rFonts w:hAnsi="宋体-方正超大字符集"/>
        </w:rPr>
        <w:t>則有綆。</w:t>
      </w:r>
      <w:r>
        <w:rPr>
          <w:rFonts w:hAnsi="宋体-方正超大字符集"/>
          <w:u w:val="wave"/>
        </w:rPr>
        <w:t>春秋傳</w:t>
      </w:r>
      <w:r>
        <w:rPr>
          <w:rFonts w:hAnsi="宋体-方正超大字符集"/>
          <w:i/>
          <w:color w:val="008AC9"/>
          <w:sz w:val="20"/>
        </w:rPr>
        <w:t>具綆缶</w:t>
      </w:r>
      <w:r>
        <w:rPr>
          <w:rFonts w:hAnsi="宋体-方正超大字符集"/>
        </w:rPr>
        <w:t>是也。</w:t>
      </w:r>
      <w:r>
        <w:rPr>
          <w:rFonts w:hAnsi="宋体-方正超大字符集"/>
          <w:b/>
          <w:color w:val="660000"/>
        </w:rPr>
        <w:t>从糸，㪅聲。</w:t>
      </w:r>
      <w:r>
        <w:rPr>
          <w:rFonts w:hAnsi="宋体-方正超大字符集"/>
          <w:color w:val="00B050"/>
        </w:rPr>
        <w:t>古杏切</w:t>
      </w:r>
      <w:r>
        <w:rPr>
          <w:rFonts w:hAnsi="宋体-方正超大字符集"/>
        </w:rPr>
        <w:t>。古音在十部。讀如岡。</w:t>
      </w:r>
    </w:p>
    <w:p w14:paraId="0D587060" w14:textId="3357A0CB" w:rsidR="002255CD" w:rsidRDefault="00830F15">
      <w:pPr>
        <w:spacing w:line="360" w:lineRule="auto"/>
      </w:pPr>
      <w:bookmarkStart w:id="9569" w:name="絠"/>
      <w:r>
        <w:rPr>
          <w:rFonts w:hAnsi="宋体-方正超大字符集"/>
          <w:b/>
          <w:color w:val="FF0000"/>
          <w:sz w:val="36"/>
        </w:rPr>
        <w:t>絠</w:t>
      </w:r>
      <w:bookmarkEnd w:id="9569"/>
      <w:r>
        <w:rPr>
          <w:noProof/>
        </w:rPr>
        <w:drawing>
          <wp:inline distT="0" distB="0" distL="0" distR="0" wp14:anchorId="3462BAD0" wp14:editId="4AA57F6D">
            <wp:extent cx="359410" cy="359410"/>
            <wp:effectExtent l="0" t="0" r="2540" b="2540"/>
            <wp:docPr id="7987" name="图片 7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 name="图片 7987"/>
                    <pic:cNvPicPr>
                      <a:picLocks noChangeAspect="1" noChangeArrowheads="1"/>
                    </pic:cNvPicPr>
                  </pic:nvPicPr>
                  <pic:blipFill>
                    <a:blip r:embed="rId36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ǎi</w:t>
      </w:r>
      <w:r>
        <w:rPr>
          <w:rFonts w:hAnsi="宋体-方正超大字符集"/>
          <w:b/>
          <w:color w:val="660000"/>
        </w:rPr>
        <w:t>彈彄也。</w:t>
      </w:r>
      <w:r>
        <w:rPr>
          <w:rFonts w:hAnsi="宋体-方正超大字符集"/>
        </w:rPr>
        <w:t>彈者</w:t>
      </w:r>
      <w:r w:rsidR="005A4AB1" w:rsidRPr="005A4AB1">
        <w:rPr>
          <w:rFonts w:hAnsi="宋体-方正超大字符集"/>
        </w:rPr>
        <w:t>、</w:t>
      </w:r>
      <w:r>
        <w:rPr>
          <w:rFonts w:hAnsi="宋体-方正超大字符集"/>
        </w:rPr>
        <w:t>開弓也。彄者</w:t>
      </w:r>
      <w:r w:rsidR="005A4AB1" w:rsidRPr="005A4AB1">
        <w:rPr>
          <w:rFonts w:hAnsi="宋体-方正超大字符集"/>
        </w:rPr>
        <w:t>、</w:t>
      </w:r>
      <w:r>
        <w:rPr>
          <w:rFonts w:hAnsi="宋体-方正超大字符集"/>
        </w:rPr>
        <w:t>弓弩耑弦所凥也。弦與弓弩於發矢</w:t>
      </w:r>
      <w:r>
        <w:rPr>
          <w:rFonts w:hAnsi="宋体-方正超大字符集"/>
        </w:rPr>
        <w:lastRenderedPageBreak/>
        <w:t>時相離</w:t>
      </w:r>
      <w:r w:rsidR="005A4AB1" w:rsidRPr="005A4AB1">
        <w:rPr>
          <w:rFonts w:hAnsi="宋体-方正超大字符集"/>
        </w:rPr>
        <w:t>、</w:t>
      </w:r>
      <w:r>
        <w:rPr>
          <w:rFonts w:hAnsi="宋体-方正超大字符集"/>
        </w:rPr>
        <w:t>是名絠。</w:t>
      </w:r>
      <w:r>
        <w:rPr>
          <w:rFonts w:hAnsi="宋体-方正超大字符集"/>
          <w:b/>
          <w:color w:val="660000"/>
        </w:rPr>
        <w:t>从糸，有聲。</w:t>
      </w:r>
      <w:r>
        <w:rPr>
          <w:rFonts w:hAnsi="宋体-方正超大字符集"/>
          <w:color w:val="00B050"/>
        </w:rPr>
        <w:t>弋宰切</w:t>
      </w:r>
      <w:r>
        <w:rPr>
          <w:rFonts w:hAnsi="宋体-方正超大字符集"/>
        </w:rPr>
        <w:t>。又</w:t>
      </w:r>
      <w:r>
        <w:rPr>
          <w:rFonts w:hAnsi="宋体-方正超大字符集"/>
          <w:color w:val="00B050"/>
        </w:rPr>
        <w:t>古亥切</w:t>
      </w:r>
      <w:r>
        <w:rPr>
          <w:rFonts w:hAnsi="宋体-方正超大字符集"/>
        </w:rPr>
        <w:t>。一部。</w:t>
      </w:r>
    </w:p>
    <w:p w14:paraId="14DBBDF6" w14:textId="7007FB60" w:rsidR="002255CD" w:rsidRDefault="00830F15">
      <w:pPr>
        <w:spacing w:line="360" w:lineRule="auto"/>
      </w:pPr>
      <w:bookmarkStart w:id="9570" w:name="繳"/>
      <w:r>
        <w:rPr>
          <w:rFonts w:hAnsi="宋体-方正超大字符集" w:hint="eastAsia"/>
          <w:b/>
          <w:color w:val="FF0000"/>
          <w:sz w:val="36"/>
        </w:rPr>
        <w:t>繳</w:t>
      </w:r>
      <w:bookmarkEnd w:id="9570"/>
      <w:r>
        <w:rPr>
          <w:rFonts w:ascii="北師大說文小篆" w:eastAsia="北師大說文小篆" w:hAnsi="北師大說文小篆" w:cs="北師大說文小篆" w:hint="eastAsia"/>
          <w:sz w:val="56"/>
        </w:rPr>
        <w:t>繳</w:t>
      </w:r>
      <w:r>
        <w:rPr>
          <w:rFonts w:ascii="Dialog" w:eastAsia="Dialog" w:hAnsi="Dialog" w:cs="Dialog"/>
          <w:color w:val="FF0000"/>
        </w:rPr>
        <w:t>zhuó</w:t>
      </w:r>
      <w:r>
        <w:rPr>
          <w:rFonts w:hAnsi="宋体-方正超大字符集"/>
          <w:b/>
          <w:color w:val="660000"/>
        </w:rPr>
        <w:t>生絲縷也。</w:t>
      </w:r>
      <w:r>
        <w:rPr>
          <w:rFonts w:hAnsi="宋体-方正超大字符集"/>
        </w:rPr>
        <w:t>生絲爲縷也。凡蠶者爲絲。麻者爲縷。絲細縷麤。故糾合之絲得偁縷。</w:t>
      </w:r>
      <w:r>
        <w:rPr>
          <w:rFonts w:hAnsi="宋体-方正超大字符集"/>
          <w:b/>
          <w:color w:val="660000"/>
        </w:rPr>
        <w:t>謂縷系矰矢而㠯隿䠶也。</w:t>
      </w:r>
      <w:r>
        <w:rPr>
          <w:rFonts w:hAnsi="宋体-方正超大字符集"/>
          <w:u w:val="single"/>
        </w:rPr>
        <w:t>李善</w:t>
      </w:r>
      <w:r>
        <w:rPr>
          <w:rFonts w:hAnsi="宋体-方正超大字符集"/>
          <w:u w:val="wave"/>
        </w:rPr>
        <w:t>文賦</w:t>
      </w:r>
      <w:r>
        <w:rPr>
          <w:rFonts w:hAnsi="宋体-方正超大字符集"/>
        </w:rPr>
        <w:t>注所引有此十字。今按：有此乃完。當作</w:t>
      </w:r>
      <w:r>
        <w:rPr>
          <w:rFonts w:hAnsi="宋体-方正超大字符集" w:hint="eastAsia"/>
        </w:rPr>
        <w:t>“</w:t>
      </w:r>
      <w:r>
        <w:rPr>
          <w:rFonts w:hAnsi="宋体-方正超大字符集"/>
        </w:rPr>
        <w:t>生絲縷</w:t>
      </w:r>
      <w:r>
        <w:rPr>
          <w:rFonts w:hAnsi="宋体-方正超大字符集" w:hint="eastAsia"/>
        </w:rPr>
        <w:t>，</w:t>
      </w:r>
      <w:r>
        <w:rPr>
          <w:rFonts w:hAnsi="宋体-方正超大字符集"/>
        </w:rPr>
        <w:t>系矰矢而㠯隿䠶也</w:t>
      </w:r>
      <w:r>
        <w:rPr>
          <w:rFonts w:hAnsi="宋体-方正超大字符集" w:hint="eastAsia"/>
        </w:rPr>
        <w:t>”，</w:t>
      </w:r>
      <w:r>
        <w:rPr>
          <w:rFonts w:hAnsi="宋体-方正超大字符集"/>
        </w:rPr>
        <w:t>共十一字。</w:t>
      </w:r>
      <w:r>
        <w:rPr>
          <w:rFonts w:hAnsi="宋体-方正超大字符集"/>
          <w:u w:val="wave"/>
        </w:rPr>
        <w:t>矢部</w:t>
      </w:r>
      <w:r>
        <w:rPr>
          <w:rFonts w:hAnsi="宋体-方正超大字符集"/>
        </w:rPr>
        <w:t>曰</w:t>
      </w:r>
      <w:r>
        <w:rPr>
          <w:rFonts w:hAnsi="宋体-方正超大字符集" w:hint="eastAsia"/>
        </w:rPr>
        <w:t>“</w:t>
      </w:r>
      <w:r>
        <w:rPr>
          <w:rFonts w:hAnsi="宋体-方正超大字符集"/>
        </w:rPr>
        <w:t>矰者</w:t>
      </w:r>
      <w:r w:rsidR="005A4AB1" w:rsidRPr="005A4AB1">
        <w:rPr>
          <w:rFonts w:hAnsi="宋体-方正超大字符集"/>
        </w:rPr>
        <w:t>、</w:t>
      </w:r>
      <w:r>
        <w:rPr>
          <w:rFonts w:hAnsi="宋体-方正超大字符集"/>
        </w:rPr>
        <w:t>隿䠶矢也</w:t>
      </w:r>
      <w:r>
        <w:rPr>
          <w:rFonts w:hAnsi="宋体-方正超大字符集" w:hint="eastAsia"/>
        </w:rPr>
        <w:t>”</w:t>
      </w:r>
      <w:r>
        <w:rPr>
          <w:rFonts w:hAnsi="宋体-方正超大字符集"/>
        </w:rPr>
        <w:t>。</w:t>
      </w:r>
      <w:r>
        <w:rPr>
          <w:rFonts w:hAnsi="宋体-方正超大字符集"/>
          <w:u w:val="wave"/>
        </w:rPr>
        <w:t>隹部</w:t>
      </w:r>
      <w:r>
        <w:rPr>
          <w:rFonts w:hAnsi="宋体-方正超大字符集"/>
        </w:rPr>
        <w:t>曰</w:t>
      </w:r>
      <w:r>
        <w:rPr>
          <w:rFonts w:hAnsi="宋体-方正超大字符集" w:hint="eastAsia"/>
        </w:rPr>
        <w:t>“</w:t>
      </w:r>
      <w:r>
        <w:rPr>
          <w:rFonts w:hAnsi="宋体-方正超大字符集"/>
        </w:rPr>
        <w:t>隿者</w:t>
      </w:r>
      <w:r w:rsidR="005A4AB1" w:rsidRPr="005A4AB1">
        <w:rPr>
          <w:rFonts w:hAnsi="宋体-方正超大字符集"/>
        </w:rPr>
        <w:t>、</w:t>
      </w:r>
      <w:r>
        <w:rPr>
          <w:rFonts w:hAnsi="宋体-方正超大字符集" w:hint="eastAsia"/>
        </w:rPr>
        <w:t>𦅾䠶飛鳥也”。“𩀼者</w:t>
      </w:r>
      <w:r w:rsidR="005A4AB1" w:rsidRPr="005A4AB1">
        <w:rPr>
          <w:rFonts w:hAnsi="宋体-方正超大字符集" w:hint="eastAsia"/>
        </w:rPr>
        <w:t>、</w:t>
      </w:r>
      <w:r>
        <w:rPr>
          <w:rFonts w:hAnsi="宋体-方正超大字符集" w:hint="eastAsia"/>
        </w:rPr>
        <w:t>𦅾𩀼也”。</w:t>
      </w:r>
      <w:r>
        <w:rPr>
          <w:rFonts w:hAnsi="宋体-方正超大字符集"/>
          <w:b/>
          <w:color w:val="660000"/>
        </w:rPr>
        <w:t>从糸，敫聲。</w:t>
      </w:r>
      <w:r>
        <w:rPr>
          <w:rFonts w:hAnsi="宋体-方正超大字符集"/>
          <w:color w:val="00B050"/>
        </w:rPr>
        <w:t>之若切</w:t>
      </w:r>
      <w:r>
        <w:rPr>
          <w:rFonts w:hAnsi="宋体-方正超大字符集"/>
        </w:rPr>
        <w:t>。古音在二部。</w:t>
      </w:r>
    </w:p>
    <w:p w14:paraId="4D134ADA" w14:textId="77777777" w:rsidR="002255CD" w:rsidRDefault="00830F15">
      <w:pPr>
        <w:spacing w:line="360" w:lineRule="auto"/>
      </w:pPr>
      <w:bookmarkStart w:id="9571" w:name="繴"/>
      <w:r>
        <w:rPr>
          <w:rFonts w:hAnsi="宋体-方正超大字符集"/>
          <w:b/>
          <w:color w:val="FF0000"/>
          <w:sz w:val="36"/>
        </w:rPr>
        <w:t>繴</w:t>
      </w:r>
      <w:bookmarkEnd w:id="9571"/>
      <w:r>
        <w:rPr>
          <w:rFonts w:ascii="北師大說文小篆" w:eastAsia="北師大說文小篆" w:hAnsi="北師大說文小篆" w:cs="北師大說文小篆"/>
          <w:sz w:val="56"/>
        </w:rPr>
        <w:t>繴</w:t>
      </w:r>
      <w:r>
        <w:rPr>
          <w:rFonts w:ascii="Dialog" w:eastAsia="Dialog" w:hAnsi="Dialog" w:cs="Dialog"/>
          <w:color w:val="FF0000"/>
        </w:rPr>
        <w:t>bì</w:t>
      </w:r>
      <w:r>
        <w:rPr>
          <w:rFonts w:hAnsi="宋体-方正超大字符集"/>
          <w:b/>
          <w:color w:val="660000"/>
        </w:rPr>
        <w:t>繴謂之罿。罿謂之罬。罬謂之罦。捕鳥覆車也。</w:t>
      </w:r>
      <w:r>
        <w:rPr>
          <w:rFonts w:hAnsi="宋体-方正超大字符集"/>
        </w:rPr>
        <w:t>見</w:t>
      </w:r>
      <w:r>
        <w:rPr>
          <w:rFonts w:hAnsi="宋体-方正超大字符集"/>
          <w:u w:val="wave"/>
        </w:rPr>
        <w:t>釋器</w:t>
      </w:r>
      <w:r>
        <w:rPr>
          <w:rFonts w:hAnsi="宋体-方正超大字符集"/>
        </w:rPr>
        <w:t>及</w:t>
      </w:r>
      <w:r>
        <w:rPr>
          <w:rFonts w:hAnsi="宋体-方正超大字符集"/>
          <w:u w:val="wave"/>
        </w:rPr>
        <w:t>网部</w:t>
      </w:r>
      <w:r>
        <w:rPr>
          <w:rFonts w:hAnsi="宋体-方正超大字符集"/>
        </w:rPr>
        <w:t>。</w:t>
      </w:r>
      <w:r>
        <w:rPr>
          <w:rFonts w:hAnsi="宋体-方正超大字符集"/>
          <w:b/>
          <w:color w:val="660000"/>
        </w:rPr>
        <w:t>从糸，辟聲。</w:t>
      </w:r>
      <w:r>
        <w:rPr>
          <w:rFonts w:hAnsi="宋体-方正超大字符集"/>
          <w:color w:val="00B050"/>
        </w:rPr>
        <w:t>博厄切</w:t>
      </w:r>
      <w:r>
        <w:rPr>
          <w:rFonts w:hAnsi="宋体-方正超大字符集"/>
        </w:rPr>
        <w:t>。十六部。</w:t>
      </w:r>
    </w:p>
    <w:p w14:paraId="782B67C8" w14:textId="5D335F19" w:rsidR="002255CD" w:rsidRDefault="00830F15">
      <w:pPr>
        <w:spacing w:line="360" w:lineRule="auto"/>
      </w:pPr>
      <w:bookmarkStart w:id="9572" w:name="緍"/>
      <w:r>
        <w:rPr>
          <w:rFonts w:hAnsi="宋体-方正超大字符集"/>
          <w:b/>
          <w:color w:val="FF0000"/>
          <w:sz w:val="36"/>
        </w:rPr>
        <w:t>緍</w:t>
      </w:r>
      <w:bookmarkEnd w:id="9572"/>
      <w:r>
        <w:rPr>
          <w:noProof/>
        </w:rPr>
        <w:drawing>
          <wp:inline distT="0" distB="0" distL="0" distR="0" wp14:anchorId="4A164579" wp14:editId="53741ABB">
            <wp:extent cx="359410" cy="359410"/>
            <wp:effectExtent l="0" t="0" r="2540" b="2540"/>
            <wp:docPr id="7988" name="图片 7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 name="图片 7988"/>
                    <pic:cNvPicPr>
                      <a:picLocks noChangeAspect="1" noChangeArrowheads="1"/>
                    </pic:cNvPicPr>
                  </pic:nvPicPr>
                  <pic:blipFill>
                    <a:blip r:embed="rId36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n</w:t>
      </w:r>
      <w:r>
        <w:rPr>
          <w:rFonts w:hAnsi="宋体-方正超大字符集"/>
          <w:b/>
          <w:color w:val="660000"/>
        </w:rPr>
        <w:t>釣魚𦅾也。</w:t>
      </w:r>
      <w:r>
        <w:rPr>
          <w:rFonts w:hAnsi="宋体-方正超大字符集"/>
        </w:rPr>
        <w:t>𦅾本施於鳥者。而鉤魚之繩似之。故曰釣魚𦅾。</w:t>
      </w:r>
      <w:r>
        <w:rPr>
          <w:rFonts w:hAnsi="宋体-方正超大字符集"/>
          <w:u w:val="wave"/>
        </w:rPr>
        <w:t>召南</w:t>
      </w:r>
      <w:r>
        <w:rPr>
          <w:rFonts w:hAnsi="宋体-方正超大字符集"/>
        </w:rPr>
        <w:t>曰：</w:t>
      </w:r>
      <w:r>
        <w:rPr>
          <w:rFonts w:hAnsi="宋体-方正超大字符集"/>
          <w:i/>
          <w:color w:val="008AC9"/>
          <w:sz w:val="20"/>
        </w:rPr>
        <w:t>其釣維何。維絲伊緍</w:t>
      </w:r>
      <w:r>
        <w:rPr>
          <w:rFonts w:hAnsi="宋体-方正超大字符集"/>
        </w:rPr>
        <w:t>。傳曰：</w:t>
      </w:r>
      <w:r>
        <w:rPr>
          <w:rFonts w:hAnsi="宋体-方正超大字符集"/>
          <w:i/>
          <w:color w:val="008AC9"/>
          <w:sz w:val="20"/>
        </w:rPr>
        <w:t>緍</w:t>
      </w:r>
      <w:r w:rsidR="005A4AB1" w:rsidRPr="005A4AB1">
        <w:rPr>
          <w:rFonts w:hAnsi="宋体-方正超大字符集"/>
          <w:i/>
          <w:color w:val="008AC9"/>
          <w:sz w:val="20"/>
        </w:rPr>
        <w:t>、</w:t>
      </w:r>
      <w:r>
        <w:rPr>
          <w:rFonts w:hAnsi="宋体-方正超大字符集"/>
          <w:i/>
          <w:color w:val="008AC9"/>
          <w:sz w:val="20"/>
        </w:rPr>
        <w:t>綸也。謂糾絲爲繩也</w:t>
      </w:r>
      <w:r>
        <w:rPr>
          <w:rFonts w:hAnsi="宋体-方正超大字符集"/>
        </w:rPr>
        <w:t>。</w:t>
      </w:r>
      <w:r>
        <w:rPr>
          <w:rFonts w:hAnsi="宋体-方正超大字符集"/>
          <w:b/>
          <w:color w:val="660000"/>
        </w:rPr>
        <w:t>从糸，昏聲。</w:t>
      </w:r>
      <w:r>
        <w:rPr>
          <w:rFonts w:hAnsi="宋体-方正超大字符集"/>
          <w:color w:val="00B050"/>
        </w:rPr>
        <w:t>武巾切</w:t>
      </w:r>
      <w:r>
        <w:rPr>
          <w:rFonts w:hAnsi="宋体-方正超大字符集"/>
        </w:rPr>
        <w:t>。十三部。</w:t>
      </w:r>
      <w:r>
        <w:rPr>
          <w:rFonts w:hAnsi="宋体-方正超大字符集"/>
          <w:b/>
          <w:color w:val="660000"/>
        </w:rPr>
        <w:t>吴人解衣相被謂之緍。</w:t>
      </w:r>
      <w:r>
        <w:rPr>
          <w:rFonts w:hAnsi="宋体-方正超大字符集"/>
          <w:u w:val="wave"/>
        </w:rPr>
        <w:t>方言</w:t>
      </w:r>
      <w:r>
        <w:rPr>
          <w:rFonts w:hAnsi="宋体-方正超大字符集"/>
        </w:rPr>
        <w:t>：</w:t>
      </w:r>
      <w:r>
        <w:rPr>
          <w:rFonts w:hAnsi="宋体-方正超大字符集"/>
          <w:i/>
          <w:color w:val="008AC9"/>
          <w:sz w:val="20"/>
        </w:rPr>
        <w:t>緍</w:t>
      </w:r>
      <w:r w:rsidR="005A4AB1" w:rsidRPr="005A4AB1">
        <w:rPr>
          <w:rFonts w:hAnsi="宋体-方正超大字符集"/>
          <w:i/>
          <w:color w:val="008AC9"/>
          <w:sz w:val="20"/>
        </w:rPr>
        <w:t>、</w:t>
      </w:r>
      <w:r>
        <w:rPr>
          <w:rFonts w:hAnsi="宋体-方正超大字符集"/>
          <w:i/>
          <w:color w:val="008AC9"/>
          <w:sz w:val="20"/>
        </w:rPr>
        <w:t>緜</w:t>
      </w:r>
      <w:r w:rsidR="005A4AB1" w:rsidRPr="005A4AB1">
        <w:rPr>
          <w:rFonts w:hAnsi="宋体-方正超大字符集"/>
          <w:i/>
          <w:color w:val="008AC9"/>
          <w:sz w:val="20"/>
        </w:rPr>
        <w:t>、</w:t>
      </w:r>
      <w:r>
        <w:rPr>
          <w:rFonts w:hAnsi="宋体-方正超大字符集"/>
          <w:i/>
          <w:color w:val="008AC9"/>
          <w:sz w:val="20"/>
        </w:rPr>
        <w:t>施也。秦曰緍。趙曰緜。吴越之閒脱衣相被謂之緍緜</w:t>
      </w:r>
      <w:r>
        <w:rPr>
          <w:rFonts w:hAnsi="宋体-方正超大字符集"/>
        </w:rPr>
        <w:t>。按：</w:t>
      </w:r>
      <w:r>
        <w:rPr>
          <w:rFonts w:hAnsi="宋体-方正超大字符集"/>
          <w:u w:val="wave"/>
        </w:rPr>
        <w:t>大雅</w:t>
      </w:r>
      <w:r>
        <w:rPr>
          <w:rFonts w:hAnsi="宋体-方正超大字符集"/>
        </w:rPr>
        <w:t>：</w:t>
      </w:r>
      <w:r>
        <w:rPr>
          <w:rFonts w:hAnsi="宋体-方正超大字符集"/>
          <w:i/>
          <w:color w:val="008AC9"/>
          <w:sz w:val="20"/>
        </w:rPr>
        <w:t>荏染柔木。言緍之絲</w:t>
      </w:r>
      <w:r>
        <w:rPr>
          <w:rFonts w:hAnsi="宋体-方正超大字符集"/>
        </w:rPr>
        <w:t>。傳曰：</w:t>
      </w:r>
      <w:r>
        <w:rPr>
          <w:rFonts w:hAnsi="宋体-方正超大字符集"/>
          <w:i/>
          <w:color w:val="008AC9"/>
          <w:sz w:val="20"/>
        </w:rPr>
        <w:t>緍被也</w:t>
      </w:r>
      <w:r>
        <w:rPr>
          <w:rFonts w:hAnsi="宋体-方正超大字符集"/>
        </w:rPr>
        <w:t>。是其爲古義古訓</w:t>
      </w:r>
      <w:r w:rsidR="005A4AB1" w:rsidRPr="005A4AB1">
        <w:rPr>
          <w:rFonts w:hAnsi="宋体-方正超大字符集"/>
        </w:rPr>
        <w:t>、</w:t>
      </w:r>
      <w:r>
        <w:rPr>
          <w:rFonts w:hAnsi="宋体-方正超大字符集"/>
        </w:rPr>
        <w:t>不始</w:t>
      </w:r>
      <w:r>
        <w:rPr>
          <w:rFonts w:hAnsi="宋体-方正超大字符集"/>
          <w:u w:val="wave"/>
        </w:rPr>
        <w:t>方言</w:t>
      </w:r>
      <w:r>
        <w:rPr>
          <w:rFonts w:hAnsi="宋体-方正超大字符集"/>
        </w:rPr>
        <w:t>也。</w:t>
      </w:r>
    </w:p>
    <w:p w14:paraId="343954A6" w14:textId="0A3CF596" w:rsidR="002255CD" w:rsidRDefault="00830F15">
      <w:pPr>
        <w:spacing w:line="360" w:lineRule="auto"/>
      </w:pPr>
      <w:bookmarkStart w:id="9573" w:name="絮"/>
      <w:r>
        <w:rPr>
          <w:rFonts w:hAnsi="宋体-方正超大字符集"/>
          <w:b/>
          <w:color w:val="FF0000"/>
          <w:sz w:val="36"/>
        </w:rPr>
        <w:t>絮</w:t>
      </w:r>
      <w:bookmarkEnd w:id="9573"/>
      <w:r>
        <w:rPr>
          <w:rFonts w:ascii="北師大說文小篆" w:eastAsia="北師大說文小篆" w:hAnsi="北師大說文小篆" w:cs="北師大說文小篆"/>
          <w:sz w:val="56"/>
        </w:rPr>
        <w:t>絮</w:t>
      </w:r>
      <w:r>
        <w:rPr>
          <w:rFonts w:ascii="Dialog" w:eastAsia="Dialog" w:hAnsi="Dialog" w:cs="Dialog"/>
          <w:color w:val="FF0000"/>
        </w:rPr>
        <w:t>xù</w:t>
      </w:r>
      <w:r>
        <w:rPr>
          <w:rFonts w:hAnsi="宋体-方正超大字符集"/>
          <w:b/>
          <w:color w:val="660000"/>
        </w:rPr>
        <w:t>敝緜也。</w:t>
      </w:r>
      <w:r>
        <w:rPr>
          <w:rFonts w:hAnsi="宋体-方正超大字符集"/>
        </w:rPr>
        <w:t>緜者</w:t>
      </w:r>
      <w:r w:rsidR="005A4AB1" w:rsidRPr="005A4AB1">
        <w:rPr>
          <w:rFonts w:hAnsi="宋体-方正超大字符集"/>
        </w:rPr>
        <w:t>、</w:t>
      </w:r>
      <w:r>
        <w:rPr>
          <w:rFonts w:hAnsi="宋体-方正超大字符集"/>
        </w:rPr>
        <w:t>聯𣁋也。因以爲絮之偁。敝者</w:t>
      </w:r>
      <w:r w:rsidR="005A4AB1" w:rsidRPr="005A4AB1">
        <w:rPr>
          <w:rFonts w:hAnsi="宋体-方正超大字符集"/>
        </w:rPr>
        <w:t>、</w:t>
      </w:r>
      <w:r>
        <w:rPr>
          <w:rFonts w:hAnsi="宋体-方正超大字符集"/>
        </w:rPr>
        <w:t>敗衣也。因以爲孰之偁。敝緜</w:t>
      </w:r>
      <w:r w:rsidR="005A4AB1" w:rsidRPr="005A4AB1">
        <w:rPr>
          <w:rFonts w:hAnsi="宋体-方正超大字符集"/>
        </w:rPr>
        <w:t>、</w:t>
      </w:r>
      <w:r>
        <w:rPr>
          <w:rFonts w:hAnsi="宋体-方正超大字符集"/>
        </w:rPr>
        <w:t>孰緜也。是之謂絮。凡絮必絲爲之。古無今之木緜也。以絮納袷衣閒爲袍曰褚。亦曰裝。褚亦作著。以麻縕爲袍亦曰褚。</w:t>
      </w:r>
      <w:r>
        <w:rPr>
          <w:rFonts w:hAnsi="宋体-方正超大字符集"/>
          <w:b/>
          <w:color w:val="660000"/>
        </w:rPr>
        <w:t>从糸，如聲。</w:t>
      </w:r>
      <w:r>
        <w:rPr>
          <w:rFonts w:hAnsi="宋体-方正超大字符集"/>
          <w:color w:val="00B050"/>
        </w:rPr>
        <w:t>息據切</w:t>
      </w:r>
      <w:r>
        <w:rPr>
          <w:rFonts w:hAnsi="宋体-方正超大字符集"/>
        </w:rPr>
        <w:t>。五部。</w:t>
      </w:r>
    </w:p>
    <w:p w14:paraId="16713ADA" w14:textId="661E86D9" w:rsidR="002255CD" w:rsidRDefault="00830F15">
      <w:pPr>
        <w:spacing w:line="360" w:lineRule="auto"/>
      </w:pPr>
      <w:bookmarkStart w:id="9574" w:name="絡"/>
      <w:r>
        <w:rPr>
          <w:rFonts w:hAnsi="宋体-方正超大字符集"/>
          <w:b/>
          <w:color w:val="FF0000"/>
          <w:sz w:val="36"/>
        </w:rPr>
        <w:t>絡</w:t>
      </w:r>
      <w:bookmarkEnd w:id="9574"/>
      <w:r>
        <w:rPr>
          <w:rFonts w:ascii="北師大說文小篆" w:eastAsia="北師大說文小篆" w:hAnsi="北師大說文小篆" w:cs="北師大說文小篆"/>
          <w:sz w:val="56"/>
        </w:rPr>
        <w:t>絡</w:t>
      </w:r>
      <w:r>
        <w:rPr>
          <w:rFonts w:ascii="Dialog" w:eastAsia="Dialog" w:hAnsi="Dialog" w:cs="Dialog"/>
          <w:color w:val="FF0000"/>
        </w:rPr>
        <w:t>luò</w:t>
      </w:r>
      <w:r>
        <w:rPr>
          <w:rFonts w:hAnsi="宋体-方正超大字符集"/>
          <w:b/>
          <w:color w:val="660000"/>
        </w:rPr>
        <w:t>絮也。</w:t>
      </w:r>
      <w:r>
        <w:rPr>
          <w:rFonts w:hAnsi="宋体-方正超大字符集"/>
        </w:rPr>
        <w:t>今人聯絡之言。葢本於此。包絡字</w:t>
      </w:r>
      <w:r w:rsidR="005A4AB1" w:rsidRPr="005A4AB1">
        <w:rPr>
          <w:rFonts w:hAnsi="宋体-方正超大字符集"/>
        </w:rPr>
        <w:t>、</w:t>
      </w:r>
      <w:r>
        <w:rPr>
          <w:rFonts w:hAnsi="宋体-方正超大字符集"/>
        </w:rPr>
        <w:t>漢人多叚落爲之。其實絡之引申也。</w:t>
      </w:r>
      <w:r>
        <w:rPr>
          <w:rFonts w:hAnsi="宋体-方正超大字符集"/>
          <w:u w:val="wave"/>
        </w:rPr>
        <w:t>楊雄傳</w:t>
      </w:r>
      <w:r>
        <w:rPr>
          <w:rFonts w:hAnsi="宋体-方正超大字符集"/>
        </w:rPr>
        <w:t>曰：</w:t>
      </w:r>
      <w:r>
        <w:rPr>
          <w:rFonts w:hAnsi="宋体-方正超大字符集"/>
          <w:i/>
          <w:color w:val="008AC9"/>
          <w:sz w:val="20"/>
        </w:rPr>
        <w:t>緜絡天地</w:t>
      </w:r>
      <w:r>
        <w:rPr>
          <w:rFonts w:hAnsi="宋体-方正超大字符集"/>
        </w:rPr>
        <w:t>。以絮喻也。</w:t>
      </w:r>
      <w:r>
        <w:rPr>
          <w:rFonts w:hAnsi="宋体-方正超大字符集"/>
          <w:b/>
          <w:color w:val="660000"/>
        </w:rPr>
        <w:t>一曰麻未漚也。</w:t>
      </w:r>
      <w:r>
        <w:rPr>
          <w:rFonts w:hAnsi="宋体-方正超大字符集"/>
          <w:u w:val="wave"/>
        </w:rPr>
        <w:t>陳風</w:t>
      </w:r>
      <w:r>
        <w:rPr>
          <w:rFonts w:hAnsi="宋体-方正超大字符集"/>
        </w:rPr>
        <w:t>曰：</w:t>
      </w:r>
      <w:r>
        <w:rPr>
          <w:rFonts w:hAnsi="宋体-方正超大字符集"/>
          <w:i/>
          <w:color w:val="008AC9"/>
          <w:sz w:val="20"/>
        </w:rPr>
        <w:t>東門之池。可以漚麻</w:t>
      </w:r>
      <w:r>
        <w:rPr>
          <w:rFonts w:hAnsi="宋体-方正超大字符集"/>
        </w:rPr>
        <w:t>。傳曰：</w:t>
      </w:r>
      <w:r>
        <w:rPr>
          <w:rFonts w:hAnsi="宋体-方正超大字符集"/>
          <w:i/>
          <w:color w:val="008AC9"/>
          <w:sz w:val="20"/>
        </w:rPr>
        <w:t>漚</w:t>
      </w:r>
      <w:r w:rsidR="005A4AB1" w:rsidRPr="005A4AB1">
        <w:rPr>
          <w:rFonts w:hAnsi="宋体-方正超大字符集"/>
          <w:i/>
          <w:color w:val="008AC9"/>
          <w:sz w:val="20"/>
        </w:rPr>
        <w:t>、</w:t>
      </w:r>
      <w:r>
        <w:rPr>
          <w:rFonts w:hAnsi="宋体-方正超大字符集"/>
          <w:i/>
          <w:color w:val="008AC9"/>
          <w:sz w:val="20"/>
        </w:rPr>
        <w:t>柔也</w:t>
      </w:r>
      <w:r>
        <w:rPr>
          <w:rFonts w:hAnsi="宋体-方正超大字符集"/>
        </w:rPr>
        <w:t>。箋云：</w:t>
      </w:r>
      <w:r>
        <w:rPr>
          <w:rFonts w:hAnsi="宋体-方正超大字符集"/>
          <w:i/>
          <w:color w:val="008AC9"/>
          <w:sz w:val="20"/>
        </w:rPr>
        <w:t>於池中柔麻。使可緝績作衣服</w:t>
      </w:r>
      <w:r>
        <w:rPr>
          <w:rFonts w:hAnsi="宋体-方正超大字符集"/>
        </w:rPr>
        <w:t>。按：未漚者</w:t>
      </w:r>
      <w:r>
        <w:rPr>
          <w:rFonts w:hAnsi="宋体-方正超大字符集"/>
        </w:rPr>
        <w:lastRenderedPageBreak/>
        <w:t>曰絡。猶生絲之未湅也。</w:t>
      </w:r>
      <w:r>
        <w:rPr>
          <w:rFonts w:hAnsi="宋体-方正超大字符集"/>
          <w:b/>
          <w:color w:val="660000"/>
        </w:rPr>
        <w:t>从糸，各聲。</w:t>
      </w:r>
      <w:r>
        <w:rPr>
          <w:rFonts w:hAnsi="宋体-方正超大字符集"/>
          <w:color w:val="00B050"/>
        </w:rPr>
        <w:t>盧各切</w:t>
      </w:r>
      <w:r>
        <w:rPr>
          <w:rFonts w:hAnsi="宋体-方正超大字符集"/>
        </w:rPr>
        <w:t>。五部。</w:t>
      </w:r>
    </w:p>
    <w:p w14:paraId="10EB68CF" w14:textId="452FE999" w:rsidR="002255CD" w:rsidRDefault="00830F15">
      <w:pPr>
        <w:spacing w:line="360" w:lineRule="auto"/>
      </w:pPr>
      <w:bookmarkStart w:id="9575" w:name="纊"/>
      <w:r>
        <w:rPr>
          <w:rFonts w:hAnsi="宋体-方正超大字符集"/>
          <w:b/>
          <w:color w:val="FF0000"/>
          <w:sz w:val="36"/>
        </w:rPr>
        <w:t>纊</w:t>
      </w:r>
      <w:bookmarkEnd w:id="9575"/>
      <w:r>
        <w:rPr>
          <w:rFonts w:ascii="北師大說文小篆" w:eastAsia="北師大說文小篆" w:hAnsi="北師大說文小篆" w:cs="北師大說文小篆"/>
          <w:sz w:val="56"/>
        </w:rPr>
        <w:t>纊</w:t>
      </w:r>
      <w:r>
        <w:rPr>
          <w:rFonts w:ascii="Dialog" w:eastAsia="Dialog" w:hAnsi="Dialog" w:cs="Dialog"/>
          <w:color w:val="FF0000"/>
        </w:rPr>
        <w:t>kuànɡ</w:t>
      </w:r>
      <w:r>
        <w:rPr>
          <w:rFonts w:hAnsi="宋体-方正超大字符集"/>
          <w:b/>
          <w:color w:val="660000"/>
        </w:rPr>
        <w:t>絮也。</w:t>
      </w:r>
      <w:r>
        <w:rPr>
          <w:rFonts w:hAnsi="宋体-方正超大字符集"/>
          <w:u w:val="wave"/>
        </w:rPr>
        <w:t>玉藻</w:t>
      </w:r>
      <w:r>
        <w:rPr>
          <w:rFonts w:hAnsi="宋体-方正超大字符集"/>
        </w:rPr>
        <w:t>：</w:t>
      </w:r>
      <w:r>
        <w:rPr>
          <w:rFonts w:hAnsi="宋体-方正超大字符集"/>
          <w:i/>
          <w:color w:val="008AC9"/>
          <w:sz w:val="20"/>
        </w:rPr>
        <w:t>纊爲繭</w:t>
      </w:r>
      <w:r>
        <w:rPr>
          <w:rFonts w:hAnsi="宋体-方正超大字符集"/>
        </w:rPr>
        <w:t>。注曰：</w:t>
      </w:r>
      <w:r>
        <w:rPr>
          <w:rFonts w:hAnsi="宋体-方正超大字符集"/>
          <w:i/>
          <w:color w:val="008AC9"/>
          <w:sz w:val="20"/>
        </w:rPr>
        <w:t>纊</w:t>
      </w:r>
      <w:r w:rsidR="005A4AB1" w:rsidRPr="005A4AB1">
        <w:rPr>
          <w:rFonts w:hAnsi="宋体-方正超大字符集"/>
          <w:i/>
          <w:color w:val="008AC9"/>
          <w:sz w:val="20"/>
        </w:rPr>
        <w:t>、</w:t>
      </w:r>
      <w:r>
        <w:rPr>
          <w:rFonts w:hAnsi="宋体-方正超大字符集"/>
          <w:i/>
          <w:color w:val="008AC9"/>
          <w:sz w:val="20"/>
        </w:rPr>
        <w:t>今之新緜也</w:t>
      </w:r>
      <w:r>
        <w:rPr>
          <w:rFonts w:hAnsi="宋体-方正超大字符集"/>
        </w:rPr>
        <w:t>。按：</w:t>
      </w:r>
      <w:r>
        <w:rPr>
          <w:rFonts w:hAnsi="宋体-方正超大字符集"/>
          <w:u w:val="single"/>
        </w:rPr>
        <w:t>鄭</w:t>
      </w:r>
      <w:r>
        <w:rPr>
          <w:rFonts w:hAnsi="宋体-方正超大字符集"/>
        </w:rPr>
        <w:t>釋纊爲新緜者</w:t>
      </w:r>
      <w:r w:rsidR="005A4AB1" w:rsidRPr="005A4AB1">
        <w:rPr>
          <w:rFonts w:hAnsi="宋体-方正超大字符集"/>
        </w:rPr>
        <w:t>、</w:t>
      </w:r>
      <w:r>
        <w:rPr>
          <w:rFonts w:hAnsi="宋体-方正超大字符集"/>
        </w:rPr>
        <w:t>以别於縕之爲新緜及舊絮也。</w:t>
      </w:r>
      <w:r>
        <w:rPr>
          <w:rFonts w:hAnsi="宋体-方正超大字符集"/>
          <w:u w:val="single"/>
        </w:rPr>
        <w:t>許</w:t>
      </w:r>
      <w:r>
        <w:rPr>
          <w:rFonts w:hAnsi="宋体-方正超大字符集"/>
        </w:rPr>
        <w:t>則謂纊爲絲絮。不分新故。謂縕爲麻紼。與</w:t>
      </w:r>
      <w:r>
        <w:rPr>
          <w:rFonts w:hAnsi="宋体-方正超大字符集"/>
          <w:u w:val="single"/>
        </w:rPr>
        <w:t>鄭</w:t>
      </w:r>
      <w:r>
        <w:rPr>
          <w:rFonts w:hAnsi="宋体-方正超大字符集"/>
        </w:rPr>
        <w:t>絕異。</w:t>
      </w:r>
      <w:r>
        <w:rPr>
          <w:rFonts w:hAnsi="宋体-方正超大字符集"/>
          <w:b/>
          <w:color w:val="660000"/>
        </w:rPr>
        <w:t>从糸，廣聲。</w:t>
      </w:r>
      <w:r>
        <w:rPr>
          <w:rFonts w:hAnsi="宋体-方正超大字符集"/>
          <w:color w:val="00B050"/>
        </w:rPr>
        <w:t>苦謗切</w:t>
      </w:r>
      <w:r>
        <w:rPr>
          <w:rFonts w:hAnsi="宋体-方正超大字符集"/>
        </w:rPr>
        <w:t>。十部。</w:t>
      </w:r>
      <w:r>
        <w:rPr>
          <w:rFonts w:hAnsi="宋体-方正超大字符集"/>
          <w:b/>
          <w:color w:val="660000"/>
        </w:rPr>
        <w:t>春秋傳曰：</w:t>
      </w:r>
      <w:r>
        <w:rPr>
          <w:rFonts w:hAnsi="宋体-方正超大字符集"/>
          <w:b/>
          <w:i/>
          <w:iCs/>
          <w:color w:val="660000"/>
          <w:sz w:val="20"/>
          <w:szCs w:val="20"/>
        </w:rPr>
        <w:t>皆如挾纊</w:t>
      </w:r>
      <w:r>
        <w:rPr>
          <w:rFonts w:hAnsi="宋体-方正超大字符集"/>
          <w:b/>
          <w:color w:val="660000"/>
        </w:rPr>
        <w:t>。</w:t>
      </w:r>
      <w:r>
        <w:rPr>
          <w:rFonts w:hAnsi="宋体-方正超大字符集"/>
        </w:rPr>
        <w:t>春秋宣十二年</w:t>
      </w:r>
      <w:r>
        <w:rPr>
          <w:rFonts w:hAnsi="宋体-方正超大字符集"/>
          <w:u w:val="wave"/>
        </w:rPr>
        <w:t>左傳</w:t>
      </w:r>
      <w:r>
        <w:rPr>
          <w:rFonts w:hAnsi="宋体-方正超大字符集"/>
        </w:rPr>
        <w:t>文。</w:t>
      </w:r>
      <w:bookmarkStart w:id="9576" w:name="絖"/>
      <w:r>
        <w:rPr>
          <w:rFonts w:ascii="北師大說文小篆" w:eastAsia="北師大說文小篆" w:hAnsi="宋体-方正超大字符集" w:hint="eastAsia"/>
          <w:bCs/>
          <w:color w:val="660000"/>
          <w:sz w:val="40"/>
        </w:rPr>
        <w:t>絖</w:t>
      </w:r>
      <w:bookmarkEnd w:id="9576"/>
      <w:r>
        <w:rPr>
          <w:rFonts w:hAnsi="宋体-方正超大字符集" w:hint="eastAsia"/>
          <w:b/>
          <w:color w:val="660000"/>
        </w:rPr>
        <w:t>纊或从光。</w:t>
      </w:r>
    </w:p>
    <w:p w14:paraId="322075BD" w14:textId="65105A14" w:rsidR="002255CD" w:rsidRDefault="00830F15">
      <w:pPr>
        <w:spacing w:line="360" w:lineRule="auto"/>
      </w:pPr>
      <w:bookmarkStart w:id="9577" w:name="紙"/>
      <w:r>
        <w:rPr>
          <w:rFonts w:hAnsi="宋体-方正超大字符集"/>
          <w:b/>
          <w:color w:val="FF0000"/>
          <w:sz w:val="36"/>
        </w:rPr>
        <w:t>紙</w:t>
      </w:r>
      <w:bookmarkEnd w:id="9577"/>
      <w:r>
        <w:rPr>
          <w:rFonts w:ascii="北師大說文小篆" w:eastAsia="北師大說文小篆" w:hAnsi="北師大說文小篆" w:cs="北師大說文小篆"/>
          <w:sz w:val="56"/>
        </w:rPr>
        <w:t>紙</w:t>
      </w:r>
      <w:r>
        <w:rPr>
          <w:rFonts w:ascii="Dialog" w:eastAsia="Dialog" w:hAnsi="Dialog" w:cs="Dialog"/>
          <w:color w:val="FF0000"/>
        </w:rPr>
        <w:t>zhǐ</w:t>
      </w:r>
      <w:r>
        <w:rPr>
          <w:rFonts w:hAnsi="宋体-方正超大字符集"/>
          <w:b/>
          <w:color w:val="660000"/>
        </w:rPr>
        <w:t>絮一𥮒也。</w:t>
      </w:r>
      <w:r>
        <w:rPr>
          <w:rFonts w:hAnsi="宋体-方正超大字符集"/>
        </w:rPr>
        <w:t>𥮒各本譌笘。今正。𥮒下曰</w:t>
      </w:r>
      <w:r>
        <w:rPr>
          <w:rFonts w:hAnsi="宋体-方正超大字符集" w:hint="eastAsia"/>
        </w:rPr>
        <w:t>“</w:t>
      </w:r>
      <w:r>
        <w:rPr>
          <w:rFonts w:hAnsi="宋体-方正超大字符集"/>
        </w:rPr>
        <w:t>潎絮簀也</w:t>
      </w:r>
      <w:r>
        <w:rPr>
          <w:rFonts w:hAnsi="宋体-方正超大字符集" w:hint="eastAsia"/>
        </w:rPr>
        <w:t>”</w:t>
      </w:r>
      <w:r>
        <w:rPr>
          <w:rFonts w:hAnsi="宋体-方正超大字符集"/>
        </w:rPr>
        <w:t>。潎下曰</w:t>
      </w:r>
      <w:r>
        <w:rPr>
          <w:rFonts w:hAnsi="宋体-方正超大字符集" w:hint="eastAsia"/>
        </w:rPr>
        <w:t>“</w:t>
      </w:r>
      <w:r>
        <w:rPr>
          <w:rFonts w:hAnsi="宋体-方正超大字符集"/>
        </w:rPr>
        <w:t>於水中擊絮也</w:t>
      </w:r>
      <w:r>
        <w:rPr>
          <w:rFonts w:hAnsi="宋体-方正超大字符集" w:hint="eastAsia"/>
        </w:rPr>
        <w:t>”</w:t>
      </w:r>
      <w:r>
        <w:rPr>
          <w:rFonts w:hAnsi="宋体-方正超大字符集"/>
        </w:rPr>
        <w:t>。</w:t>
      </w:r>
      <w:r>
        <w:rPr>
          <w:rFonts w:hAnsi="宋体-方正超大字符集"/>
          <w:u w:val="wave"/>
        </w:rPr>
        <w:t>後漢書</w:t>
      </w:r>
      <w:r>
        <w:rPr>
          <w:rFonts w:hAnsi="宋体-方正超大字符集"/>
        </w:rPr>
        <w:t>曰：</w:t>
      </w:r>
      <w:r>
        <w:rPr>
          <w:rFonts w:hAnsi="宋体-方正超大字符集"/>
          <w:i/>
          <w:color w:val="008AC9"/>
          <w:sz w:val="20"/>
        </w:rPr>
        <w:t>蔡倫造意。用樹膚</w:t>
      </w:r>
      <w:r w:rsidR="005A4AB1" w:rsidRPr="005A4AB1">
        <w:rPr>
          <w:rFonts w:hAnsi="宋体-方正超大字符集"/>
          <w:i/>
          <w:color w:val="008AC9"/>
          <w:sz w:val="20"/>
        </w:rPr>
        <w:t>、</w:t>
      </w:r>
      <w:r>
        <w:rPr>
          <w:rFonts w:hAnsi="宋体-方正超大字符集"/>
          <w:i/>
          <w:color w:val="008AC9"/>
          <w:sz w:val="20"/>
        </w:rPr>
        <w:t>麻頭及敝布</w:t>
      </w:r>
      <w:r w:rsidR="005A4AB1" w:rsidRPr="005A4AB1">
        <w:rPr>
          <w:rFonts w:hAnsi="宋体-方正超大字符集"/>
          <w:i/>
          <w:color w:val="008AC9"/>
          <w:sz w:val="20"/>
        </w:rPr>
        <w:t>、</w:t>
      </w:r>
      <w:r>
        <w:rPr>
          <w:rFonts w:hAnsi="宋体-方正超大字符集"/>
          <w:i/>
          <w:color w:val="008AC9"/>
          <w:sz w:val="20"/>
        </w:rPr>
        <w:t>魚网以爲紙。元興元年奏上之。自是莫不從用焉。天下咸稱蔡侯紙</w:t>
      </w:r>
      <w:r>
        <w:rPr>
          <w:rFonts w:hAnsi="宋体-方正超大字符集"/>
        </w:rPr>
        <w:t>。按：造紙昉於漂絮。其初絲絮爲之。以𥮒荐而成之。今用竹質木皮爲紙。亦有緻密竹簾荐之是也。</w:t>
      </w:r>
      <w:r>
        <w:rPr>
          <w:rFonts w:hAnsi="宋体-方正超大字符集"/>
          <w:u w:val="wave"/>
        </w:rPr>
        <w:t>通俗文</w:t>
      </w:r>
      <w:r>
        <w:rPr>
          <w:rFonts w:hAnsi="宋体-方正超大字符集"/>
        </w:rPr>
        <w:t>曰：</w:t>
      </w:r>
      <w:r>
        <w:rPr>
          <w:rFonts w:hAnsi="宋体-方正超大字符集"/>
          <w:i/>
          <w:color w:val="008AC9"/>
          <w:sz w:val="20"/>
        </w:rPr>
        <w:t>方絮曰紙</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紙</w:t>
      </w:r>
      <w:r w:rsidR="005A4AB1" w:rsidRPr="005A4AB1">
        <w:rPr>
          <w:rFonts w:hAnsi="宋体-方正超大字符集"/>
          <w:i/>
          <w:color w:val="008AC9"/>
          <w:sz w:val="20"/>
        </w:rPr>
        <w:t>、</w:t>
      </w:r>
      <w:r>
        <w:rPr>
          <w:rFonts w:hAnsi="宋体-方正超大字符集"/>
          <w:i/>
          <w:color w:val="008AC9"/>
          <w:sz w:val="20"/>
        </w:rPr>
        <w:t>砥也。平滑如砥</w:t>
      </w:r>
      <w:r>
        <w:rPr>
          <w:rFonts w:hAnsi="宋体-方正超大字符集"/>
        </w:rPr>
        <w:t>。</w:t>
      </w:r>
      <w:r>
        <w:rPr>
          <w:rFonts w:hAnsi="宋体-方正超大字符集"/>
          <w:b/>
          <w:color w:val="660000"/>
        </w:rPr>
        <w:t>从糸，氏聲。</w:t>
      </w:r>
      <w:r>
        <w:rPr>
          <w:rFonts w:hAnsi="宋体-方正超大字符集"/>
          <w:color w:val="00B050"/>
        </w:rPr>
        <w:t>諸氏切</w:t>
      </w:r>
      <w:r>
        <w:rPr>
          <w:rFonts w:hAnsi="宋体-方正超大字符集"/>
        </w:rPr>
        <w:t>。十六部。</w:t>
      </w:r>
    </w:p>
    <w:p w14:paraId="22519167" w14:textId="77777777" w:rsidR="002255CD" w:rsidRDefault="00830F15">
      <w:pPr>
        <w:spacing w:line="360" w:lineRule="auto"/>
      </w:pPr>
      <w:bookmarkStart w:id="9578" w:name="䋨"/>
      <w:r>
        <w:rPr>
          <w:rFonts w:hAnsi="宋体-方正超大字符集"/>
          <w:b/>
          <w:color w:val="FF0000"/>
          <w:sz w:val="36"/>
        </w:rPr>
        <w:t>䋨</w:t>
      </w:r>
      <w:bookmarkEnd w:id="9578"/>
      <w:r>
        <w:rPr>
          <w:noProof/>
        </w:rPr>
        <w:drawing>
          <wp:inline distT="0" distB="0" distL="0" distR="0" wp14:anchorId="283267BA" wp14:editId="30C224B6">
            <wp:extent cx="359410" cy="359410"/>
            <wp:effectExtent l="0" t="0" r="0" b="2540"/>
            <wp:docPr id="7989" name="图片 7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 name="图片 7989"/>
                    <pic:cNvPicPr>
                      <a:picLocks noChangeAspect="1" noChangeArrowheads="1"/>
                    </pic:cNvPicPr>
                  </pic:nvPicPr>
                  <pic:blipFill>
                    <a:blip r:embed="rId36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ǔ</w:t>
      </w:r>
      <w:r>
        <w:rPr>
          <w:rFonts w:hAnsi="宋体-方正超大字符集"/>
          <w:b/>
          <w:color w:val="660000"/>
        </w:rPr>
        <w:t>治敝絮也。</w:t>
      </w:r>
      <w:r>
        <w:rPr>
          <w:rFonts w:hAnsi="宋体-方正超大字符集"/>
        </w:rPr>
        <w:t>敝絮猶故絮也。</w:t>
      </w:r>
      <w:r>
        <w:rPr>
          <w:rFonts w:hAnsi="宋体-方正超大字符集"/>
          <w:b/>
          <w:color w:val="660000"/>
        </w:rPr>
        <w:t>从糸，㕻聲。</w:t>
      </w:r>
      <w:r>
        <w:rPr>
          <w:rFonts w:hAnsi="宋体-方正超大字符集"/>
          <w:color w:val="00B050"/>
        </w:rPr>
        <w:t>芳武切</w:t>
      </w:r>
      <w:r>
        <w:rPr>
          <w:rFonts w:hAnsi="宋体-方正超大字符集"/>
        </w:rPr>
        <w:t>。古音在四部。</w:t>
      </w:r>
    </w:p>
    <w:p w14:paraId="2E43E9AC" w14:textId="13D7DF12" w:rsidR="002255CD" w:rsidRDefault="00830F15">
      <w:pPr>
        <w:spacing w:line="360" w:lineRule="auto"/>
      </w:pPr>
      <w:bookmarkStart w:id="9579" w:name="繫"/>
      <w:r>
        <w:rPr>
          <w:rFonts w:hAnsi="宋体-方正超大字符集"/>
          <w:b/>
          <w:color w:val="FF0000"/>
          <w:sz w:val="36"/>
        </w:rPr>
        <w:t>繫</w:t>
      </w:r>
      <w:bookmarkEnd w:id="9579"/>
      <w:r>
        <w:rPr>
          <w:rFonts w:ascii="北師大說文小篆" w:eastAsia="北師大說文小篆" w:hAnsi="北師大說文小篆" w:cs="北師大說文小篆"/>
          <w:sz w:val="56"/>
        </w:rPr>
        <w:t>繫</w:t>
      </w:r>
      <w:r>
        <w:rPr>
          <w:rFonts w:ascii="Dialog" w:eastAsia="Dialog" w:hAnsi="Dialog" w:cs="Dialog"/>
          <w:color w:val="FF0000"/>
        </w:rPr>
        <w:t>jì</w:t>
      </w:r>
      <w:r>
        <w:rPr>
          <w:rFonts w:hAnsi="宋体-方正超大字符集"/>
          <w:b/>
          <w:color w:val="660000"/>
        </w:rPr>
        <w:t>繫𦃇也。一曰惡絮。</w:t>
      </w:r>
      <w:r>
        <w:rPr>
          <w:rFonts w:hAnsi="宋体-方正超大字符集"/>
        </w:rPr>
        <w:t>一曰猶一名也。繫𦃇讀如谿黎</w:t>
      </w:r>
      <w:r>
        <w:rPr>
          <w:rFonts w:hAnsi="宋体-方正超大字符集" w:hint="eastAsia"/>
        </w:rPr>
        <w:t>，</w:t>
      </w:r>
      <w:r>
        <w:rPr>
          <w:rFonts w:hAnsi="宋体-方正超大字符集"/>
        </w:rPr>
        <w:t>曡韵字。音轉爲縴𦃇。縴</w:t>
      </w:r>
      <w:r>
        <w:rPr>
          <w:rFonts w:hAnsi="宋体-方正超大字符集" w:hint="eastAsia"/>
        </w:rPr>
        <w:t>，</w:t>
      </w:r>
      <w:r>
        <w:rPr>
          <w:rFonts w:hAnsi="宋体-方正超大字符集"/>
          <w:i/>
          <w:iCs/>
          <w:color w:val="00B050"/>
        </w:rPr>
        <w:t>苦堅切</w:t>
      </w:r>
      <w:r>
        <w:rPr>
          <w:rFonts w:hAnsi="宋体-方正超大字符集"/>
        </w:rPr>
        <w:t>。</w:t>
      </w:r>
      <w:r>
        <w:rPr>
          <w:rFonts w:hAnsi="宋体-方正超大字符集"/>
          <w:u w:val="wave"/>
        </w:rPr>
        <w:t>廣韵</w:t>
      </w:r>
      <w:r>
        <w:rPr>
          <w:rFonts w:hAnsi="宋体-方正超大字符集"/>
        </w:rPr>
        <w:t>十二齊</w:t>
      </w:r>
      <w:r w:rsidR="005A4AB1" w:rsidRPr="005A4AB1">
        <w:rPr>
          <w:rFonts w:hAnsi="宋体-方正超大字符集"/>
        </w:rPr>
        <w:t>、</w:t>
      </w:r>
      <w:r>
        <w:rPr>
          <w:rFonts w:hAnsi="宋体-方正超大字符集"/>
        </w:rPr>
        <w:t>一先皆曰：</w:t>
      </w:r>
      <w:r>
        <w:rPr>
          <w:rFonts w:hAnsi="宋体-方正超大字符集"/>
          <w:i/>
          <w:color w:val="008AC9"/>
          <w:sz w:val="20"/>
        </w:rPr>
        <w:t>縴𦃇</w:t>
      </w:r>
      <w:r>
        <w:rPr>
          <w:rFonts w:hAnsi="宋体-方正超大字符集" w:hint="eastAsia"/>
          <w:i/>
          <w:color w:val="008AC9"/>
          <w:sz w:val="20"/>
        </w:rPr>
        <w:t>，</w:t>
      </w:r>
      <w:r>
        <w:rPr>
          <w:rFonts w:hAnsi="宋体-方正超大字符集"/>
          <w:i/>
          <w:color w:val="008AC9"/>
          <w:sz w:val="20"/>
        </w:rPr>
        <w:t>惡絮</w:t>
      </w:r>
      <w:r>
        <w:rPr>
          <w:rFonts w:hAnsi="宋体-方正超大字符集" w:hint="eastAsia"/>
        </w:rPr>
        <w:t>，</w:t>
      </w:r>
      <w:r>
        <w:rPr>
          <w:rFonts w:hAnsi="宋体-方正超大字符集"/>
        </w:rPr>
        <w:t>是也。</w:t>
      </w:r>
      <w:r>
        <w:rPr>
          <w:rFonts w:hAnsi="宋体-方正超大字符集"/>
          <w:u w:val="wave"/>
        </w:rPr>
        <w:t>釋名</w:t>
      </w:r>
      <w:r>
        <w:rPr>
          <w:rFonts w:hAnsi="宋体-方正超大字符集"/>
        </w:rPr>
        <w:t>曰：</w:t>
      </w:r>
      <w:r>
        <w:rPr>
          <w:rFonts w:hAnsi="宋体-方正超大字符集"/>
          <w:i/>
          <w:color w:val="008AC9"/>
          <w:sz w:val="20"/>
        </w:rPr>
        <w:t>煮繭曰莫。莫</w:t>
      </w:r>
      <w:r w:rsidR="005A4AB1" w:rsidRPr="005A4AB1">
        <w:rPr>
          <w:rFonts w:hAnsi="宋体-方正超大字符集"/>
          <w:i/>
          <w:color w:val="008AC9"/>
          <w:sz w:val="20"/>
        </w:rPr>
        <w:t>、</w:t>
      </w:r>
      <w:r>
        <w:rPr>
          <w:rFonts w:hAnsi="宋体-方正超大字符集"/>
          <w:i/>
          <w:color w:val="008AC9"/>
          <w:sz w:val="20"/>
        </w:rPr>
        <w:t>幕也。貧者著衣可以幕絮也。或謂之牽離</w:t>
      </w:r>
      <w:r>
        <w:rPr>
          <w:rFonts w:hAnsi="宋体-方正超大字符集" w:hint="eastAsia"/>
          <w:i/>
          <w:color w:val="008AC9"/>
          <w:sz w:val="20"/>
        </w:rPr>
        <w:t>，</w:t>
      </w:r>
      <w:r>
        <w:rPr>
          <w:rFonts w:hAnsi="宋体-方正超大字符集"/>
          <w:i/>
          <w:color w:val="008AC9"/>
          <w:sz w:val="20"/>
        </w:rPr>
        <w:t>煮熟爛牽引使離散如絮也</w:t>
      </w:r>
      <w:r>
        <w:rPr>
          <w:rFonts w:hAnsi="宋体-方正超大字符集"/>
        </w:rPr>
        <w:t>。按：此與</w:t>
      </w:r>
      <w:r>
        <w:rPr>
          <w:rFonts w:hAnsi="宋体-方正超大字符集" w:hint="eastAsia"/>
        </w:rPr>
        <w:t>“</w:t>
      </w:r>
      <w:r>
        <w:rPr>
          <w:rFonts w:hAnsi="宋体-方正超大字符集"/>
        </w:rPr>
        <w:t>煮繭</w:t>
      </w:r>
      <w:r>
        <w:rPr>
          <w:rFonts w:hAnsi="宋体-方正超大字符集"/>
          <w:color w:val="FF0000"/>
        </w:rPr>
        <w:t>絓</w:t>
      </w:r>
      <w:r>
        <w:rPr>
          <w:rFonts w:hAnsi="宋体-方正超大字符集"/>
        </w:rPr>
        <w:t>頭</w:t>
      </w:r>
      <w:r>
        <w:rPr>
          <w:rFonts w:hAnsi="宋体-方正超大字符集" w:hint="eastAsia"/>
        </w:rPr>
        <w:t>”</w:t>
      </w:r>
      <w:r>
        <w:rPr>
          <w:rFonts w:hAnsi="宋体-方正超大字符集"/>
        </w:rPr>
        <w:t>不同物</w:t>
      </w:r>
      <w:r>
        <w:rPr>
          <w:rFonts w:hAnsi="宋体-方正超大字符集" w:hint="eastAsia"/>
        </w:rPr>
        <w:t>，</w:t>
      </w:r>
      <w:r>
        <w:rPr>
          <w:rFonts w:hAnsi="宋体-方正超大字符集"/>
        </w:rPr>
        <w:t>編</w:t>
      </w:r>
      <w:r>
        <w:rPr>
          <w:rFonts w:hAnsi="宋体-方正超大字符集"/>
          <w:u w:val="wave"/>
        </w:rPr>
        <w:t>太平御覽</w:t>
      </w:r>
      <w:r>
        <w:rPr>
          <w:rFonts w:hAnsi="宋体-方正超大字符集"/>
        </w:rPr>
        <w:t>者合而一之</w:t>
      </w:r>
      <w:r>
        <w:rPr>
          <w:rFonts w:hAnsi="宋体-方正超大字符集" w:hint="eastAsia"/>
        </w:rPr>
        <w:t>，</w:t>
      </w:r>
      <w:r>
        <w:rPr>
          <w:rFonts w:hAnsi="宋体-方正超大字符集"/>
        </w:rPr>
        <w:t>誤矣。</w:t>
      </w:r>
      <w:r>
        <w:rPr>
          <w:rFonts w:hAnsi="宋体-方正超大字符集"/>
          <w:b/>
          <w:color w:val="660000"/>
        </w:rPr>
        <w:t>从糸，𣪠聲。</w:t>
      </w:r>
      <w:r>
        <w:rPr>
          <w:rFonts w:hAnsi="宋体-方正超大字符集"/>
        </w:rPr>
        <w:t>大</w:t>
      </w:r>
      <w:r>
        <w:rPr>
          <w:rFonts w:hAnsi="宋体-方正超大字符集"/>
          <w:u w:val="single"/>
        </w:rPr>
        <w:t>徐</w:t>
      </w:r>
      <w:r>
        <w:rPr>
          <w:rFonts w:hAnsi="宋体-方正超大字符集"/>
          <w:color w:val="00B050"/>
        </w:rPr>
        <w:t>古詣切</w:t>
      </w:r>
      <w:r>
        <w:rPr>
          <w:rFonts w:hAnsi="宋体-方正超大字符集" w:hint="eastAsia"/>
        </w:rPr>
        <w:t>，</w:t>
      </w:r>
      <w:r>
        <w:rPr>
          <w:rFonts w:hAnsi="宋体-方正超大字符集"/>
        </w:rPr>
        <w:t>非也。此字之本音見</w:t>
      </w:r>
      <w:r>
        <w:rPr>
          <w:rFonts w:hAnsi="宋体-方正超大字符集"/>
          <w:u w:val="wave"/>
        </w:rPr>
        <w:t>周易</w:t>
      </w:r>
      <w:r>
        <w:rPr>
          <w:rFonts w:hAnsi="宋体-方正超大字符集"/>
        </w:rPr>
        <w:t>釋文</w:t>
      </w:r>
      <w:r>
        <w:rPr>
          <w:rFonts w:hAnsi="宋体-方正超大字符集" w:hint="eastAsia"/>
        </w:rPr>
        <w:t>，</w:t>
      </w:r>
      <w:r>
        <w:rPr>
          <w:rFonts w:hAnsi="宋体-方正超大字符集"/>
        </w:rPr>
        <w:t>云：</w:t>
      </w:r>
      <w:r>
        <w:rPr>
          <w:rFonts w:hAnsi="宋体-方正超大字符集"/>
          <w:i/>
          <w:color w:val="008AC9"/>
          <w:sz w:val="20"/>
        </w:rPr>
        <w:t>直作𣪠下糸者</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口奚反</w:t>
      </w:r>
      <w:r>
        <w:rPr>
          <w:rFonts w:hAnsi="宋体-方正超大字符集"/>
        </w:rPr>
        <w:t>。</w:t>
      </w:r>
      <w:r>
        <w:rPr>
          <w:rFonts w:hAnsi="宋体-方正超大字符集"/>
          <w:u w:val="wave"/>
        </w:rPr>
        <w:t>集韵</w:t>
      </w:r>
      <w:r>
        <w:rPr>
          <w:rFonts w:hAnsi="宋体-方正超大字符集"/>
        </w:rPr>
        <w:t>：</w:t>
      </w:r>
      <w:r>
        <w:rPr>
          <w:rFonts w:hAnsi="宋体-方正超大字符集"/>
          <w:i/>
          <w:color w:val="008AC9"/>
          <w:sz w:val="20"/>
        </w:rPr>
        <w:t>繫</w:t>
      </w:r>
      <w:r>
        <w:rPr>
          <w:rFonts w:hAnsi="宋体-方正超大字符集" w:hint="eastAsia"/>
          <w:i/>
          <w:color w:val="008AC9"/>
          <w:sz w:val="20"/>
        </w:rPr>
        <w:t>，</w:t>
      </w:r>
      <w:r>
        <w:rPr>
          <w:rFonts w:hAnsi="宋体-方正超大字符集"/>
          <w:i/>
          <w:color w:val="00B050"/>
          <w:sz w:val="20"/>
        </w:rPr>
        <w:t>牽兮切</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繫𦃇</w:t>
      </w:r>
      <w:r>
        <w:rPr>
          <w:rFonts w:hAnsi="宋体-方正超大字符集" w:hint="eastAsia"/>
          <w:i/>
          <w:color w:val="008AC9"/>
          <w:sz w:val="20"/>
        </w:rPr>
        <w:t>，</w:t>
      </w:r>
      <w:r>
        <w:rPr>
          <w:rFonts w:hAnsi="宋体-方正超大字符集"/>
          <w:i/>
          <w:color w:val="008AC9"/>
          <w:sz w:val="20"/>
        </w:rPr>
        <w:t>今惡絮</w:t>
      </w:r>
      <w:r>
        <w:rPr>
          <w:rFonts w:hAnsi="宋体-方正超大字符集" w:hint="eastAsia"/>
        </w:rPr>
        <w:t>，</w:t>
      </w:r>
      <w:r>
        <w:rPr>
          <w:rFonts w:hAnsi="宋体-方正超大字符集"/>
          <w:u w:val="single"/>
        </w:rPr>
        <w:t>陸德明</w:t>
      </w:r>
      <w:r w:rsidR="005A4AB1" w:rsidRPr="005A4AB1">
        <w:rPr>
          <w:rFonts w:hAnsi="宋体-方正超大字符集"/>
        </w:rPr>
        <w:t>、</w:t>
      </w:r>
      <w:r>
        <w:rPr>
          <w:rFonts w:hAnsi="宋体-方正超大字符集"/>
          <w:u w:val="single"/>
        </w:rPr>
        <w:t>丁度</w:t>
      </w:r>
      <w:r>
        <w:rPr>
          <w:rFonts w:hAnsi="宋体-方正超大字符集"/>
        </w:rPr>
        <w:t>非不言之憭然也</w:t>
      </w:r>
      <w:r>
        <w:rPr>
          <w:rFonts w:hAnsi="宋体-方正超大字符集" w:hint="eastAsia"/>
        </w:rPr>
        <w:t>，</w:t>
      </w:r>
      <w:r>
        <w:rPr>
          <w:rFonts w:hAnsi="宋体-方正超大字符集"/>
        </w:rPr>
        <w:t>而六朝以後舍系不用</w:t>
      </w:r>
      <w:r>
        <w:rPr>
          <w:rFonts w:hAnsi="宋体-方正超大字符集" w:hint="eastAsia"/>
        </w:rPr>
        <w:t>，</w:t>
      </w:r>
      <w:r>
        <w:rPr>
          <w:rFonts w:hAnsi="宋体-方正超大字符集"/>
        </w:rPr>
        <w:t>而叚繫爲系</w:t>
      </w:r>
      <w:r>
        <w:rPr>
          <w:rFonts w:hAnsi="宋体-方正超大字符集" w:hint="eastAsia"/>
        </w:rPr>
        <w:t>，</w:t>
      </w:r>
      <w:r>
        <w:rPr>
          <w:rFonts w:hAnsi="宋体-方正超大字符集"/>
        </w:rPr>
        <w:t>遂使繫之本義薶蘊終古</w:t>
      </w:r>
      <w:r>
        <w:rPr>
          <w:rFonts w:hAnsi="宋体-方正超大字符集" w:hint="eastAsia"/>
        </w:rPr>
        <w:t>，</w:t>
      </w:r>
      <w:r>
        <w:rPr>
          <w:rFonts w:hAnsi="宋体-方正超大字符集"/>
        </w:rPr>
        <w:t>至</w:t>
      </w:r>
      <w:r>
        <w:rPr>
          <w:rFonts w:hAnsi="宋体-方正超大字符集"/>
          <w:u w:val="single"/>
        </w:rPr>
        <w:t>鼎臣</w:t>
      </w:r>
      <w:r>
        <w:rPr>
          <w:rFonts w:hAnsi="宋体-方正超大字符集"/>
        </w:rPr>
        <w:t>奉敕校定此書</w:t>
      </w:r>
      <w:r>
        <w:rPr>
          <w:rFonts w:hAnsi="宋体-方正超大字符集" w:hint="eastAsia"/>
        </w:rPr>
        <w:t>，</w:t>
      </w:r>
      <w:r>
        <w:rPr>
          <w:rFonts w:hAnsi="宋体-方正超大字符集"/>
        </w:rPr>
        <w:t>亦徑云</w:t>
      </w:r>
      <w:r>
        <w:rPr>
          <w:rFonts w:hAnsi="宋体-方正超大字符集"/>
          <w:i/>
          <w:color w:val="00B050"/>
        </w:rPr>
        <w:t>古詣切</w:t>
      </w:r>
      <w:r>
        <w:rPr>
          <w:rFonts w:hAnsi="宋体-方正超大字符集"/>
        </w:rPr>
        <w:t>。何淺率如是</w:t>
      </w:r>
      <w:r>
        <w:rPr>
          <w:rFonts w:hAnsi="宋体-方正超大字符集" w:hint="eastAsia"/>
        </w:rPr>
        <w:t>！</w:t>
      </w:r>
      <w:r>
        <w:rPr>
          <w:rFonts w:hAnsi="宋体-方正超大字符集"/>
        </w:rPr>
        <w:t>尙自謂用</w:t>
      </w:r>
      <w:r>
        <w:rPr>
          <w:rFonts w:hAnsi="宋体-方正超大字符集"/>
          <w:u w:val="wave"/>
        </w:rPr>
        <w:t>唐韵</w:t>
      </w:r>
      <w:r>
        <w:rPr>
          <w:rFonts w:hAnsi="宋体-方正超大字符集" w:hint="eastAsia"/>
        </w:rPr>
        <w:t>，</w:t>
      </w:r>
      <w:r>
        <w:rPr>
          <w:rFonts w:hAnsi="宋体-方正超大字符集"/>
        </w:rPr>
        <w:t>不知</w:t>
      </w:r>
      <w:r>
        <w:rPr>
          <w:rFonts w:hAnsi="宋体-方正超大字符集"/>
          <w:u w:val="wave"/>
        </w:rPr>
        <w:t>唐韵</w:t>
      </w:r>
      <w:r>
        <w:rPr>
          <w:rFonts w:hAnsi="宋体-方正超大字符集"/>
        </w:rPr>
        <w:t>霽韵內之繫</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書之</w:t>
      </w:r>
      <w:r>
        <w:rPr>
          <w:rFonts w:hAnsi="宋体-方正超大字符集" w:hint="eastAsia"/>
        </w:rPr>
        <w:t>“</w:t>
      </w:r>
      <w:r>
        <w:rPr>
          <w:rFonts w:hAnsi="宋体-方正超大字符集"/>
        </w:rPr>
        <w:t>繫𦃇也</w:t>
      </w:r>
      <w:r>
        <w:rPr>
          <w:rFonts w:hAnsi="宋体-方正超大字符集" w:hint="eastAsia"/>
        </w:rPr>
        <w:t>”</w:t>
      </w:r>
      <w:r>
        <w:rPr>
          <w:rFonts w:hAnsi="宋体-方正超大字符集"/>
        </w:rPr>
        <w:t>。十六部。</w:t>
      </w:r>
    </w:p>
    <w:p w14:paraId="7E68295F" w14:textId="77777777" w:rsidR="002255CD" w:rsidRDefault="00830F15">
      <w:pPr>
        <w:spacing w:line="360" w:lineRule="auto"/>
      </w:pPr>
      <w:bookmarkStart w:id="9580" w:name="𦃇"/>
      <w:r>
        <w:rPr>
          <w:rFonts w:hAnsi="宋体-方正超大字符集"/>
          <w:b/>
          <w:color w:val="FF0000"/>
          <w:sz w:val="36"/>
        </w:rPr>
        <w:lastRenderedPageBreak/>
        <w:t>𦃇</w:t>
      </w:r>
      <w:bookmarkEnd w:id="9580"/>
      <w:r>
        <w:rPr>
          <w:noProof/>
        </w:rPr>
        <w:drawing>
          <wp:inline distT="0" distB="0" distL="0" distR="0" wp14:anchorId="2307214D" wp14:editId="63954FE0">
            <wp:extent cx="359410" cy="359410"/>
            <wp:effectExtent l="0" t="0" r="0" b="2540"/>
            <wp:docPr id="7990" name="图片 7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 name="图片 7990"/>
                    <pic:cNvPicPr>
                      <a:picLocks noChangeAspect="1" noChangeArrowheads="1"/>
                    </pic:cNvPicPr>
                  </pic:nvPicPr>
                  <pic:blipFill>
                    <a:blip r:embed="rId36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w:t>
      </w:r>
      <w:r>
        <w:rPr>
          <w:rFonts w:hAnsi="宋体-方正超大字符集"/>
          <w:b/>
          <w:color w:val="660000"/>
        </w:rPr>
        <w:t>繫𦃇也。从糸，虒聲。</w:t>
      </w:r>
      <w:r>
        <w:rPr>
          <w:rFonts w:hAnsi="宋体-方正超大字符集"/>
          <w:color w:val="00B050"/>
        </w:rPr>
        <w:t>郞兮切</w:t>
      </w:r>
      <w:r>
        <w:rPr>
          <w:rFonts w:hAnsi="宋体-方正超大字符集"/>
        </w:rPr>
        <w:t>。十六部。</w:t>
      </w:r>
      <w:r>
        <w:rPr>
          <w:rFonts w:hAnsi="宋体-方正超大字符集"/>
          <w:b/>
          <w:color w:val="660000"/>
        </w:rPr>
        <w:t>一曰維也。</w:t>
      </w:r>
      <w:r>
        <w:rPr>
          <w:rFonts w:hAnsi="宋体-方正超大字符集"/>
        </w:rPr>
        <w:t>此别一義。謂𦃇亦訓維系</w:t>
      </w:r>
    </w:p>
    <w:p w14:paraId="7D08230F" w14:textId="510AC4DC" w:rsidR="002255CD" w:rsidRDefault="00830F15">
      <w:pPr>
        <w:spacing w:line="360" w:lineRule="auto"/>
      </w:pPr>
      <w:bookmarkStart w:id="9581" w:name="緝"/>
      <w:r>
        <w:rPr>
          <w:rFonts w:hAnsi="宋体-方正超大字符集"/>
          <w:b/>
          <w:color w:val="FF0000"/>
          <w:sz w:val="36"/>
        </w:rPr>
        <w:t>緝</w:t>
      </w:r>
      <w:bookmarkEnd w:id="9581"/>
      <w:r>
        <w:rPr>
          <w:rFonts w:ascii="北師大說文小篆" w:eastAsia="北師大說文小篆" w:hAnsi="北師大說文小篆" w:cs="北師大說文小篆"/>
          <w:sz w:val="56"/>
        </w:rPr>
        <w:t>緝</w:t>
      </w:r>
      <w:r>
        <w:rPr>
          <w:rFonts w:ascii="Dialog" w:eastAsia="Dialog" w:hAnsi="Dialog" w:cs="Dialog"/>
          <w:color w:val="FF0000"/>
        </w:rPr>
        <w:t>jī</w:t>
      </w:r>
      <w:r>
        <w:rPr>
          <w:rFonts w:hAnsi="宋体-方正超大字符集"/>
          <w:b/>
          <w:color w:val="660000"/>
        </w:rPr>
        <w:t>績也。</w:t>
      </w:r>
      <w:r>
        <w:rPr>
          <w:rFonts w:hAnsi="宋体-方正超大字符集"/>
        </w:rPr>
        <w:t>自緝篆至絣篆皆說麻事。麻事與蠶事相似。故亦从糸。凡麻枲先分其莖與皮曰木。因而漚之。取所漚之麻而林之。林之爲言微也。微纖爲功</w:t>
      </w:r>
      <w:r w:rsidR="005A4AB1" w:rsidRPr="005A4AB1">
        <w:rPr>
          <w:rFonts w:hAnsi="宋体-方正超大字符集"/>
        </w:rPr>
        <w:t>、</w:t>
      </w:r>
      <w:r>
        <w:rPr>
          <w:rFonts w:hAnsi="宋体-方正超大字符集"/>
        </w:rPr>
        <w:t>析其皮如絲。而撚之</w:t>
      </w:r>
      <w:r w:rsidR="005A4AB1" w:rsidRPr="005A4AB1">
        <w:rPr>
          <w:rFonts w:hAnsi="宋体-方正超大字符集"/>
        </w:rPr>
        <w:t>、</w:t>
      </w:r>
      <w:r>
        <w:rPr>
          <w:rFonts w:hAnsi="宋体-方正超大字符集"/>
        </w:rPr>
        <w:t>而𠟪之</w:t>
      </w:r>
      <w:r w:rsidR="005A4AB1" w:rsidRPr="005A4AB1">
        <w:rPr>
          <w:rFonts w:hAnsi="宋体-方正超大字符集"/>
        </w:rPr>
        <w:t>、</w:t>
      </w:r>
      <w:r>
        <w:rPr>
          <w:rFonts w:hAnsi="宋体-方正超大字符集"/>
        </w:rPr>
        <w:t>而續之</w:t>
      </w:r>
      <w:r w:rsidR="005A4AB1" w:rsidRPr="005A4AB1">
        <w:rPr>
          <w:rFonts w:hAnsi="宋体-方正超大字符集"/>
        </w:rPr>
        <w:t>、</w:t>
      </w:r>
      <w:r>
        <w:rPr>
          <w:rFonts w:hAnsi="宋体-方正超大字符集"/>
        </w:rPr>
        <w:t>而後爲縷。是曰績。亦曰緝。亦絫言緝績。</w:t>
      </w:r>
      <w:r>
        <w:rPr>
          <w:rFonts w:hAnsi="宋体-方正超大字符集"/>
          <w:u w:val="wave"/>
        </w:rPr>
        <w:t>孟子</w:t>
      </w:r>
      <w:r>
        <w:rPr>
          <w:rFonts w:hAnsi="宋体-方正超大字符集"/>
        </w:rPr>
        <w:t>曰：</w:t>
      </w:r>
      <w:r>
        <w:rPr>
          <w:rFonts w:hAnsi="宋体-方正超大字符集"/>
          <w:i/>
          <w:color w:val="008AC9"/>
          <w:sz w:val="20"/>
        </w:rPr>
        <w:t>妻辟纑</w:t>
      </w:r>
      <w:r>
        <w:rPr>
          <w:rFonts w:hAnsi="宋体-方正超大字符集"/>
        </w:rPr>
        <w:t>。</w:t>
      </w:r>
      <w:r>
        <w:rPr>
          <w:rFonts w:hAnsi="宋体-方正超大字符集"/>
          <w:u w:val="single"/>
        </w:rPr>
        <w:t>趙</w:t>
      </w:r>
      <w:r>
        <w:rPr>
          <w:rFonts w:hAnsi="宋体-方正超大字符集"/>
        </w:rPr>
        <w:t>注曰：</w:t>
      </w:r>
      <w:r>
        <w:rPr>
          <w:rFonts w:hAnsi="宋体-方正超大字符集"/>
          <w:i/>
          <w:color w:val="008AC9"/>
          <w:sz w:val="20"/>
        </w:rPr>
        <w:t>緝績其麻曰辟</w:t>
      </w:r>
      <w:r>
        <w:rPr>
          <w:rFonts w:hAnsi="宋体-方正超大字符集"/>
        </w:rPr>
        <w:t>。按：辟與擘肌分理之擘同。謂始於析麻皮爲絲也。引申之</w:t>
      </w:r>
      <w:r w:rsidR="005A4AB1" w:rsidRPr="005A4AB1">
        <w:rPr>
          <w:rFonts w:hAnsi="宋体-方正超大字符集"/>
        </w:rPr>
        <w:t>、</w:t>
      </w:r>
      <w:r>
        <w:rPr>
          <w:rFonts w:hAnsi="宋体-方正超大字符集"/>
        </w:rPr>
        <w:t>用縷以縫衣亦爲緝。如</w:t>
      </w:r>
      <w:r>
        <w:rPr>
          <w:rFonts w:hAnsi="宋体-方正超大字符集"/>
          <w:u w:val="wave"/>
        </w:rPr>
        <w:t>禮經</w:t>
      </w:r>
      <w:r>
        <w:rPr>
          <w:rFonts w:hAnsi="宋体-方正超大字符集"/>
        </w:rPr>
        <w:t>云：</w:t>
      </w:r>
      <w:r>
        <w:rPr>
          <w:rFonts w:hAnsi="宋体-方正超大字符集"/>
          <w:i/>
          <w:color w:val="008AC9"/>
          <w:sz w:val="20"/>
        </w:rPr>
        <w:t>斬者不緝也𪗋者緝也</w:t>
      </w:r>
      <w:r>
        <w:rPr>
          <w:rFonts w:hAnsi="宋体-方正超大字符集" w:hint="eastAsia"/>
        </w:rPr>
        <w:t>，</w:t>
      </w:r>
      <w:r>
        <w:rPr>
          <w:rFonts w:hAnsi="宋体-方正超大字符集"/>
        </w:rPr>
        <w:t>是也。又引申之爲積厚流光之偁。</w:t>
      </w:r>
      <w:r>
        <w:rPr>
          <w:rFonts w:hAnsi="宋体-方正超大字符集"/>
          <w:u w:val="wave"/>
        </w:rPr>
        <w:t>大雅</w:t>
      </w:r>
      <w:r>
        <w:rPr>
          <w:rFonts w:hAnsi="宋体-方正超大字符集"/>
        </w:rPr>
        <w:t>傳曰：</w:t>
      </w:r>
      <w:r>
        <w:rPr>
          <w:rFonts w:hAnsi="宋体-方正超大字符集"/>
          <w:i/>
          <w:color w:val="008AC9"/>
          <w:sz w:val="20"/>
        </w:rPr>
        <w:t>緝𤋮</w:t>
      </w:r>
      <w:r>
        <w:rPr>
          <w:rFonts w:hAnsi="宋体-方正超大字符集" w:hint="eastAsia"/>
          <w:i/>
          <w:color w:val="008AC9"/>
          <w:sz w:val="20"/>
        </w:rPr>
        <w:t>，</w:t>
      </w:r>
      <w:r>
        <w:rPr>
          <w:rFonts w:hAnsi="宋体-方正超大字符集"/>
          <w:i/>
          <w:color w:val="008AC9"/>
          <w:sz w:val="20"/>
        </w:rPr>
        <w:t>光明也</w:t>
      </w:r>
      <w:r>
        <w:rPr>
          <w:rFonts w:hAnsi="宋体-方正超大字符集" w:hint="eastAsia"/>
        </w:rPr>
        <w:t>，</w:t>
      </w:r>
      <w:r>
        <w:rPr>
          <w:rFonts w:hAnsi="宋体-方正超大字符集"/>
        </w:rPr>
        <w:t>是也。</w:t>
      </w:r>
      <w:r>
        <w:rPr>
          <w:rFonts w:hAnsi="宋体-方正超大字符集"/>
          <w:b/>
          <w:color w:val="660000"/>
        </w:rPr>
        <w:t>从糸，咠聲。</w:t>
      </w:r>
      <w:r>
        <w:rPr>
          <w:rFonts w:hAnsi="宋体-方正超大字符集"/>
          <w:color w:val="00B050"/>
        </w:rPr>
        <w:t>七入切</w:t>
      </w:r>
      <w:r>
        <w:rPr>
          <w:rFonts w:hAnsi="宋体-方正超大字符集"/>
        </w:rPr>
        <w:t>。七部。</w:t>
      </w:r>
    </w:p>
    <w:p w14:paraId="3C35F8E6" w14:textId="76875909" w:rsidR="002255CD" w:rsidRDefault="00830F15">
      <w:pPr>
        <w:spacing w:line="360" w:lineRule="auto"/>
      </w:pPr>
      <w:bookmarkStart w:id="9582" w:name="絘"/>
      <w:r>
        <w:rPr>
          <w:rFonts w:hAnsi="宋体-方正超大字符集" w:hint="eastAsia"/>
          <w:b/>
          <w:color w:val="FF0000"/>
          <w:sz w:val="36"/>
        </w:rPr>
        <w:t>絘</w:t>
      </w:r>
      <w:bookmarkEnd w:id="9582"/>
      <w:r>
        <w:rPr>
          <w:rFonts w:ascii="北師大說文小篆" w:eastAsia="北師大說文小篆" w:hAnsi="北師大說文小篆" w:cs="北師大說文小篆" w:hint="eastAsia"/>
          <w:sz w:val="56"/>
        </w:rPr>
        <w:t>絘</w:t>
      </w:r>
      <w:r>
        <w:rPr>
          <w:rFonts w:ascii="Dialog" w:eastAsia="Dialog" w:hAnsi="Dialog" w:cs="Dialog"/>
          <w:color w:val="FF0000"/>
        </w:rPr>
        <w:t>cì</w:t>
      </w:r>
      <w:r>
        <w:rPr>
          <w:rFonts w:hAnsi="宋体-方正超大字符集"/>
          <w:b/>
          <w:color w:val="660000"/>
        </w:rPr>
        <w:t>績所未緝者。</w:t>
      </w:r>
      <w:r>
        <w:rPr>
          <w:rFonts w:hAnsi="宋体-方正超大字符集"/>
        </w:rPr>
        <w:t>各本作</w:t>
      </w:r>
      <w:r>
        <w:rPr>
          <w:rFonts w:hAnsi="宋体-方正超大字符集" w:hint="eastAsia"/>
        </w:rPr>
        <w:t>“</w:t>
      </w:r>
      <w:r>
        <w:rPr>
          <w:rFonts w:hAnsi="宋体-方正超大字符集"/>
        </w:rPr>
        <w:t>績所緝也</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正。㒳縷相接而後爲緝。未撚接之前</w:t>
      </w:r>
      <w:r w:rsidR="005A4AB1" w:rsidRPr="005A4AB1">
        <w:rPr>
          <w:rFonts w:hAnsi="宋体-方正超大字符集"/>
        </w:rPr>
        <w:t>、</w:t>
      </w:r>
      <w:r>
        <w:rPr>
          <w:rFonts w:hAnsi="宋体-方正超大字符集"/>
        </w:rPr>
        <w:t>豫林纖微諸縷以儲偫之</w:t>
      </w:r>
      <w:r w:rsidR="005A4AB1" w:rsidRPr="005A4AB1">
        <w:rPr>
          <w:rFonts w:hAnsi="宋体-方正超大字符集"/>
        </w:rPr>
        <w:t>、</w:t>
      </w:r>
      <w:r>
        <w:rPr>
          <w:rFonts w:hAnsi="宋体-方正超大字符集"/>
        </w:rPr>
        <w:t>是爲絘。令其次弟可用也。引申之</w:t>
      </w:r>
      <w:r w:rsidR="005A4AB1" w:rsidRPr="005A4AB1">
        <w:rPr>
          <w:rFonts w:hAnsi="宋体-方正超大字符集"/>
        </w:rPr>
        <w:t>、</w:t>
      </w:r>
      <w:r>
        <w:rPr>
          <w:rFonts w:hAnsi="宋体-方正超大字符集"/>
          <w:u w:val="wave"/>
        </w:rPr>
        <w:t>周禮</w:t>
      </w:r>
      <w:r>
        <w:rPr>
          <w:rFonts w:hAnsi="宋体-方正超大字符集"/>
        </w:rPr>
        <w:t>有</w:t>
      </w:r>
      <w:r>
        <w:rPr>
          <w:rFonts w:hAnsi="宋体-方正超大字符集"/>
          <w:i/>
          <w:color w:val="008AC9"/>
          <w:sz w:val="20"/>
        </w:rPr>
        <w:t>絘布</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列肆之税布</w:t>
      </w:r>
      <w:r>
        <w:rPr>
          <w:rFonts w:hAnsi="宋体-方正超大字符集"/>
        </w:rPr>
        <w:t>。</w:t>
      </w:r>
      <w:r>
        <w:rPr>
          <w:rFonts w:hAnsi="宋体-方正超大字符集"/>
          <w:b/>
          <w:color w:val="660000"/>
        </w:rPr>
        <w:t>从糸，次聲。</w:t>
      </w:r>
      <w:r>
        <w:rPr>
          <w:rFonts w:hAnsi="宋体-方正超大字符集"/>
          <w:color w:val="00B050"/>
        </w:rPr>
        <w:t>七四切</w:t>
      </w:r>
      <w:r>
        <w:rPr>
          <w:rFonts w:hAnsi="宋体-方正超大字符集"/>
        </w:rPr>
        <w:t>。十五部。</w:t>
      </w:r>
    </w:p>
    <w:p w14:paraId="7D9A7288" w14:textId="6B47A207" w:rsidR="002255CD" w:rsidRDefault="00830F15">
      <w:pPr>
        <w:spacing w:line="360" w:lineRule="auto"/>
      </w:pPr>
      <w:bookmarkStart w:id="9583" w:name="績"/>
      <w:r>
        <w:rPr>
          <w:rFonts w:hAnsi="宋体-方正超大字符集"/>
          <w:b/>
          <w:color w:val="FF0000"/>
          <w:sz w:val="36"/>
        </w:rPr>
        <w:t>績</w:t>
      </w:r>
      <w:bookmarkEnd w:id="9583"/>
      <w:r>
        <w:rPr>
          <w:rFonts w:ascii="北師大說文小篆" w:eastAsia="北師大說文小篆" w:hAnsi="北師大說文小篆" w:cs="北師大說文小篆"/>
          <w:sz w:val="56"/>
        </w:rPr>
        <w:t>績</w:t>
      </w:r>
      <w:r>
        <w:rPr>
          <w:rFonts w:ascii="Dialog" w:eastAsia="Dialog" w:hAnsi="Dialog" w:cs="Dialog"/>
          <w:color w:val="FF0000"/>
        </w:rPr>
        <w:t>jī</w:t>
      </w:r>
      <w:r>
        <w:rPr>
          <w:rFonts w:hAnsi="宋体-方正超大字符集"/>
          <w:b/>
          <w:color w:val="660000"/>
        </w:rPr>
        <w:t>緝也。</w:t>
      </w:r>
      <w:r>
        <w:rPr>
          <w:rFonts w:hAnsi="宋体-方正超大字符集"/>
          <w:u w:val="wave"/>
        </w:rPr>
        <w:t>豳風</w:t>
      </w:r>
      <w:r>
        <w:rPr>
          <w:rFonts w:hAnsi="宋体-方正超大字符集"/>
        </w:rPr>
        <w:t>：</w:t>
      </w:r>
      <w:r>
        <w:rPr>
          <w:rFonts w:hAnsi="宋体-方正超大字符集"/>
          <w:i/>
          <w:color w:val="008AC9"/>
          <w:sz w:val="20"/>
        </w:rPr>
        <w:t>八月載績</w:t>
      </w:r>
      <w:r>
        <w:rPr>
          <w:rFonts w:hAnsi="宋体-方正超大字符集"/>
        </w:rPr>
        <w:t>。傳曰：</w:t>
      </w:r>
      <w:r>
        <w:rPr>
          <w:rFonts w:hAnsi="宋体-方正超大字符集"/>
          <w:i/>
          <w:color w:val="008AC9"/>
          <w:sz w:val="20"/>
        </w:rPr>
        <w:t>載績</w:t>
      </w:r>
      <w:r w:rsidR="005A4AB1" w:rsidRPr="005A4AB1">
        <w:rPr>
          <w:rFonts w:hAnsi="宋体-方正超大字符集"/>
          <w:i/>
          <w:color w:val="008AC9"/>
          <w:sz w:val="20"/>
        </w:rPr>
        <w:t>、</w:t>
      </w:r>
      <w:r>
        <w:rPr>
          <w:rFonts w:hAnsi="宋体-方正超大字符集"/>
          <w:i/>
          <w:color w:val="008AC9"/>
          <w:sz w:val="20"/>
        </w:rPr>
        <w:t>絲事畢而麻事起矣</w:t>
      </w:r>
      <w:r>
        <w:rPr>
          <w:rFonts w:hAnsi="宋体-方正超大字符集"/>
        </w:rPr>
        <w:t>。績之言積也。積短爲長。積少爲多。故</w:t>
      </w:r>
      <w:r>
        <w:rPr>
          <w:rFonts w:hAnsi="宋体-方正超大字符集"/>
          <w:u w:val="wave"/>
        </w:rPr>
        <w:t>釋詁</w:t>
      </w:r>
      <w:r>
        <w:rPr>
          <w:rFonts w:hAnsi="宋体-方正超大字符集"/>
        </w:rPr>
        <w:t>曰：</w:t>
      </w:r>
      <w:r>
        <w:rPr>
          <w:rFonts w:hAnsi="宋体-方正超大字符集"/>
          <w:i/>
          <w:color w:val="008AC9"/>
          <w:sz w:val="20"/>
        </w:rPr>
        <w:t>績</w:t>
      </w:r>
      <w:r w:rsidR="005A4AB1" w:rsidRPr="005A4AB1">
        <w:rPr>
          <w:rFonts w:hAnsi="宋体-方正超大字符集"/>
          <w:i/>
          <w:color w:val="008AC9"/>
          <w:sz w:val="20"/>
        </w:rPr>
        <w:t>、</w:t>
      </w:r>
      <w:r>
        <w:rPr>
          <w:rFonts w:hAnsi="宋体-方正超大字符集"/>
          <w:i/>
          <w:color w:val="008AC9"/>
          <w:sz w:val="20"/>
        </w:rPr>
        <w:t>繼也。事也。業也。功也。成也</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遠績禹功</w:t>
      </w:r>
      <w:r>
        <w:rPr>
          <w:rFonts w:hAnsi="宋体-方正超大字符集"/>
        </w:rPr>
        <w:t>。</w:t>
      </w:r>
      <w:r>
        <w:rPr>
          <w:rFonts w:hAnsi="宋体-方正超大字符集"/>
          <w:u w:val="wave"/>
        </w:rPr>
        <w:t>大雅</w:t>
      </w:r>
      <w:r>
        <w:rPr>
          <w:rFonts w:hAnsi="宋体-方正超大字符集"/>
        </w:rPr>
        <w:t>曰：</w:t>
      </w:r>
      <w:r>
        <w:rPr>
          <w:rFonts w:hAnsi="宋体-方正超大字符集"/>
          <w:i/>
          <w:color w:val="008AC9"/>
          <w:sz w:val="20"/>
        </w:rPr>
        <w:t>維禹之績</w:t>
      </w:r>
      <w:r>
        <w:rPr>
          <w:rFonts w:hAnsi="宋体-方正超大字符集"/>
        </w:rPr>
        <w:t>。傳曰：</w:t>
      </w:r>
      <w:r>
        <w:rPr>
          <w:rFonts w:hAnsi="宋体-方正超大字符集"/>
          <w:i/>
          <w:color w:val="008AC9"/>
          <w:sz w:val="20"/>
        </w:rPr>
        <w:t>績</w:t>
      </w:r>
      <w:r w:rsidR="005A4AB1" w:rsidRPr="005A4AB1">
        <w:rPr>
          <w:rFonts w:hAnsi="宋体-方正超大字符集"/>
          <w:i/>
          <w:color w:val="008AC9"/>
          <w:sz w:val="20"/>
        </w:rPr>
        <w:t>、</w:t>
      </w:r>
      <w:r>
        <w:rPr>
          <w:rFonts w:hAnsi="宋体-方正超大字符集"/>
          <w:i/>
          <w:color w:val="008AC9"/>
          <w:sz w:val="20"/>
        </w:rPr>
        <w:t>功也</w:t>
      </w:r>
      <w:r>
        <w:rPr>
          <w:rFonts w:hAnsi="宋体-方正超大字符集"/>
        </w:rPr>
        <w:t>。</w:t>
      </w:r>
      <w:r>
        <w:rPr>
          <w:rFonts w:hAnsi="宋体-方正超大字符集"/>
          <w:b/>
          <w:color w:val="660000"/>
        </w:rPr>
        <w:t>从糸，責聲。</w:t>
      </w:r>
      <w:r>
        <w:rPr>
          <w:rFonts w:hAnsi="宋体-方正超大字符集"/>
          <w:color w:val="00B050"/>
        </w:rPr>
        <w:t>則歷切</w:t>
      </w:r>
      <w:r>
        <w:rPr>
          <w:rFonts w:hAnsi="宋体-方正超大字符集"/>
        </w:rPr>
        <w:t>。十六部。</w:t>
      </w:r>
    </w:p>
    <w:p w14:paraId="2928C996" w14:textId="1EB03F1E" w:rsidR="002255CD" w:rsidRDefault="00830F15">
      <w:pPr>
        <w:spacing w:line="360" w:lineRule="auto"/>
      </w:pPr>
      <w:bookmarkStart w:id="9584" w:name="纑"/>
      <w:r>
        <w:rPr>
          <w:rFonts w:hAnsi="宋体-方正超大字符集"/>
          <w:b/>
          <w:color w:val="FF0000"/>
          <w:sz w:val="36"/>
        </w:rPr>
        <w:t>纑</w:t>
      </w:r>
      <w:bookmarkEnd w:id="9584"/>
      <w:r>
        <w:rPr>
          <w:rFonts w:ascii="北師大說文小篆" w:eastAsia="北師大說文小篆" w:hAnsi="北師大說文小篆" w:cs="北師大說文小篆"/>
          <w:sz w:val="56"/>
        </w:rPr>
        <w:t>纑</w:t>
      </w:r>
      <w:r>
        <w:rPr>
          <w:rFonts w:ascii="Dialog" w:eastAsia="Dialog" w:hAnsi="Dialog" w:cs="Dialog"/>
          <w:color w:val="FF0000"/>
        </w:rPr>
        <w:t>lú</w:t>
      </w:r>
      <w:r>
        <w:rPr>
          <w:rFonts w:hAnsi="宋体-方正超大字符集"/>
          <w:b/>
          <w:color w:val="660000"/>
        </w:rPr>
        <w:t>布縷也。</w:t>
      </w:r>
      <w:r>
        <w:rPr>
          <w:rFonts w:hAnsi="宋体-方正超大字符集"/>
        </w:rPr>
        <w:t>言布縷者</w:t>
      </w:r>
      <w:r w:rsidR="005A4AB1" w:rsidRPr="005A4AB1">
        <w:rPr>
          <w:rFonts w:hAnsi="宋体-方正超大字符集"/>
        </w:rPr>
        <w:t>、</w:t>
      </w:r>
      <w:r>
        <w:rPr>
          <w:rFonts w:hAnsi="宋体-方正超大字符集"/>
        </w:rPr>
        <w:t>以别乎絲縷也。績之而成縷</w:t>
      </w:r>
      <w:r w:rsidR="005A4AB1" w:rsidRPr="005A4AB1">
        <w:rPr>
          <w:rFonts w:hAnsi="宋体-方正超大字符集"/>
        </w:rPr>
        <w:t>、</w:t>
      </w:r>
      <w:r>
        <w:rPr>
          <w:rFonts w:hAnsi="宋体-方正超大字符集"/>
        </w:rPr>
        <w:t>可以爲布。是曰纑。禮經縷分别若干𦫵以爲麤細。五服之縷不同也。</w:t>
      </w:r>
      <w:r>
        <w:rPr>
          <w:rFonts w:hAnsi="宋体-方正超大字符集"/>
          <w:u w:val="single"/>
        </w:rPr>
        <w:t>趙岐</w:t>
      </w:r>
      <w:r>
        <w:rPr>
          <w:rFonts w:hAnsi="宋体-方正超大字符集"/>
        </w:rPr>
        <w:t>曰：</w:t>
      </w:r>
      <w:r>
        <w:rPr>
          <w:rFonts w:hAnsi="宋体-方正超大字符集"/>
          <w:i/>
          <w:color w:val="008AC9"/>
          <w:sz w:val="20"/>
        </w:rPr>
        <w:t>湅麻曰纑</w:t>
      </w:r>
      <w:r>
        <w:rPr>
          <w:rFonts w:hAnsi="宋体-方正超大字符集"/>
        </w:rPr>
        <w:t>。</w:t>
      </w:r>
      <w:r>
        <w:rPr>
          <w:rFonts w:hAnsi="宋体-方正超大字符集"/>
          <w:u w:val="wave"/>
        </w:rPr>
        <w:t>麻部</w:t>
      </w:r>
      <w:r>
        <w:rPr>
          <w:rFonts w:hAnsi="宋体-方正超大字符集"/>
        </w:rPr>
        <w:t>䵈下曰</w:t>
      </w:r>
      <w:r>
        <w:rPr>
          <w:rFonts w:hAnsi="宋体-方正超大字符集" w:hint="eastAsia"/>
        </w:rPr>
        <w:t>“</w:t>
      </w:r>
      <w:r>
        <w:rPr>
          <w:rFonts w:hAnsi="宋体-方正超大字符集"/>
        </w:rPr>
        <w:t>未湅治纑也</w:t>
      </w:r>
      <w:r>
        <w:rPr>
          <w:rFonts w:hAnsi="宋体-方正超大字符集" w:hint="eastAsia"/>
        </w:rPr>
        <w:t>”</w:t>
      </w:r>
      <w:r>
        <w:rPr>
          <w:rFonts w:hAnsi="宋体-方正超大字符集"/>
        </w:rPr>
        <w:t>。然則湅治之乃曰纑。葢縷有不湅者。若斬衰</w:t>
      </w:r>
      <w:r w:rsidR="005A4AB1" w:rsidRPr="005A4AB1">
        <w:rPr>
          <w:rFonts w:hAnsi="宋体-方正超大字符集"/>
        </w:rPr>
        <w:t>、</w:t>
      </w:r>
      <w:r>
        <w:rPr>
          <w:rFonts w:hAnsi="宋体-方正超大字符集"/>
        </w:rPr>
        <w:t>齊衰</w:t>
      </w:r>
      <w:r w:rsidR="005A4AB1" w:rsidRPr="005A4AB1">
        <w:rPr>
          <w:rFonts w:hAnsi="宋体-方正超大字符集"/>
        </w:rPr>
        <w:t>、</w:t>
      </w:r>
      <w:r>
        <w:rPr>
          <w:rFonts w:hAnsi="宋体-方正超大字符集"/>
        </w:rPr>
        <w:t>大功</w:t>
      </w:r>
      <w:r w:rsidR="005A4AB1" w:rsidRPr="005A4AB1">
        <w:rPr>
          <w:rFonts w:hAnsi="宋体-方正超大字符集"/>
        </w:rPr>
        <w:t>、</w:t>
      </w:r>
      <w:r>
        <w:rPr>
          <w:rFonts w:hAnsi="宋体-方正超大字符集"/>
        </w:rPr>
        <w:t>小功之縷皆不湅。緦衰之縷則湅之。若吉服之縷則無不湅者。不湅者曰䵈。湅者曰纑。統呼曰縷。</w:t>
      </w:r>
      <w:r>
        <w:rPr>
          <w:rFonts w:hAnsi="宋体-方正超大字符集"/>
          <w:b/>
          <w:color w:val="660000"/>
        </w:rPr>
        <w:t>从糸，盧聲。</w:t>
      </w:r>
      <w:r>
        <w:rPr>
          <w:rFonts w:hAnsi="宋体-方正超大字符集"/>
          <w:color w:val="00B050"/>
        </w:rPr>
        <w:t>洛乎切</w:t>
      </w:r>
      <w:r>
        <w:rPr>
          <w:rFonts w:hAnsi="宋体-方正超大字符集"/>
        </w:rPr>
        <w:t>。五部。</w:t>
      </w:r>
    </w:p>
    <w:p w14:paraId="1CCA54D7" w14:textId="77777777" w:rsidR="002255CD" w:rsidRDefault="00830F15">
      <w:pPr>
        <w:spacing w:line="360" w:lineRule="auto"/>
      </w:pPr>
      <w:bookmarkStart w:id="9585" w:name="紨"/>
      <w:r>
        <w:rPr>
          <w:rFonts w:hAnsi="宋体-方正超大字符集"/>
          <w:b/>
          <w:color w:val="FF0000"/>
          <w:sz w:val="36"/>
        </w:rPr>
        <w:lastRenderedPageBreak/>
        <w:t>紨</w:t>
      </w:r>
      <w:bookmarkEnd w:id="9585"/>
      <w:r>
        <w:rPr>
          <w:rFonts w:ascii="北師大說文小篆" w:eastAsia="北師大說文小篆" w:hAnsi="北師大說文小篆" w:cs="北師大說文小篆"/>
          <w:sz w:val="56"/>
        </w:rPr>
        <w:t>紨</w:t>
      </w:r>
      <w:r>
        <w:rPr>
          <w:rFonts w:ascii="Dialog" w:eastAsia="Dialog" w:hAnsi="Dialog" w:cs="Dialog"/>
          <w:color w:val="FF0000"/>
        </w:rPr>
        <w:t>fū</w:t>
      </w:r>
      <w:r>
        <w:rPr>
          <w:rFonts w:hAnsi="宋体-方正超大字符集"/>
          <w:b/>
          <w:color w:val="660000"/>
        </w:rPr>
        <w:t>布也。</w:t>
      </w:r>
      <w:r>
        <w:rPr>
          <w:rFonts w:hAnsi="宋体-方正超大字符集"/>
        </w:rPr>
        <w:t>謂布名。</w:t>
      </w:r>
      <w:r>
        <w:rPr>
          <w:rFonts w:hAnsi="宋体-方正超大字符集"/>
          <w:b/>
          <w:color w:val="660000"/>
        </w:rPr>
        <w:t>一曰粗紬。</w:t>
      </w:r>
      <w:r>
        <w:rPr>
          <w:rFonts w:hAnsi="宋体-方正超大字符集"/>
        </w:rPr>
        <w:t>謂大絲繒之粗者。</w:t>
      </w:r>
      <w:r>
        <w:rPr>
          <w:rFonts w:hAnsi="宋体-方正超大字符集"/>
          <w:u w:val="wave"/>
        </w:rPr>
        <w:t>漢書</w:t>
      </w:r>
      <w:r>
        <w:rPr>
          <w:rFonts w:hAnsi="宋体-方正超大字符集"/>
          <w:u w:val="double"/>
        </w:rPr>
        <w:t>武五子傳</w:t>
      </w:r>
      <w:r>
        <w:rPr>
          <w:rFonts w:hAnsi="宋体-方正超大字符集" w:hint="eastAsia"/>
        </w:rPr>
        <w:t>：</w:t>
      </w:r>
      <w:r>
        <w:rPr>
          <w:rFonts w:hAnsi="宋体-方正超大字符集"/>
        </w:rPr>
        <w:t>嚴延年女羅紨。</w:t>
      </w:r>
      <w:r>
        <w:rPr>
          <w:rFonts w:hAnsi="宋体-方正超大字符集"/>
          <w:b/>
          <w:color w:val="660000"/>
        </w:rPr>
        <w:t>从糸，付聲。</w:t>
      </w:r>
      <w:r>
        <w:rPr>
          <w:rFonts w:hAnsi="宋体-方正超大字符集"/>
          <w:color w:val="00B050"/>
        </w:rPr>
        <w:t>防無切</w:t>
      </w:r>
      <w:r>
        <w:rPr>
          <w:rFonts w:hAnsi="宋体-方正超大字符集"/>
        </w:rPr>
        <w:t>。五部。</w:t>
      </w:r>
    </w:p>
    <w:p w14:paraId="19256B50" w14:textId="3520DBC1" w:rsidR="002255CD" w:rsidRDefault="00830F15">
      <w:pPr>
        <w:spacing w:line="360" w:lineRule="auto"/>
      </w:pPr>
      <w:bookmarkStart w:id="9586" w:name="𦄑"/>
      <w:r>
        <w:rPr>
          <w:rFonts w:hAnsi="宋体-方正超大字符集"/>
          <w:b/>
          <w:color w:val="FF0000"/>
          <w:sz w:val="36"/>
        </w:rPr>
        <w:t>𦄑</w:t>
      </w:r>
      <w:bookmarkEnd w:id="9586"/>
      <w:r>
        <w:rPr>
          <w:noProof/>
        </w:rPr>
        <w:drawing>
          <wp:inline distT="0" distB="0" distL="0" distR="0" wp14:anchorId="72263A76" wp14:editId="3F9DA4E6">
            <wp:extent cx="359410" cy="359410"/>
            <wp:effectExtent l="0" t="0" r="2540" b="2540"/>
            <wp:docPr id="7991" name="图片 7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 name="图片 7991"/>
                    <pic:cNvPicPr>
                      <a:picLocks noChangeAspect="1" noChangeArrowheads="1"/>
                    </pic:cNvPicPr>
                  </pic:nvPicPr>
                  <pic:blipFill>
                    <a:blip r:embed="rId36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ì</w:t>
      </w:r>
      <w:r>
        <w:rPr>
          <w:rFonts w:hAnsi="宋体-方正超大字符集"/>
          <w:b/>
          <w:color w:val="660000"/>
        </w:rPr>
        <w:t>蜀細布也。</w:t>
      </w:r>
      <w:r>
        <w:rPr>
          <w:rFonts w:hAnsi="宋体-方正超大字符集"/>
          <w:u w:val="single"/>
        </w:rPr>
        <w:t>左思</w:t>
      </w:r>
      <w:r>
        <w:rPr>
          <w:rFonts w:hAnsi="宋体-方正超大字符集"/>
          <w:u w:val="wave"/>
        </w:rPr>
        <w:t>蜀都賦</w:t>
      </w:r>
      <w:r>
        <w:rPr>
          <w:rFonts w:hAnsi="宋体-方正超大字符集"/>
        </w:rPr>
        <w:t>：</w:t>
      </w:r>
      <w:r>
        <w:rPr>
          <w:rFonts w:hAnsi="宋体-方正超大字符集"/>
          <w:i/>
          <w:color w:val="008AC9"/>
          <w:sz w:val="20"/>
        </w:rPr>
        <w:t>黄潤比筒</w:t>
      </w:r>
      <w:r>
        <w:rPr>
          <w:rFonts w:hAnsi="宋体-方正超大字符集"/>
        </w:rPr>
        <w:t>。注：</w:t>
      </w:r>
      <w:r>
        <w:rPr>
          <w:rFonts w:hAnsi="宋体-方正超大字符集"/>
          <w:i/>
          <w:color w:val="008AC9"/>
          <w:sz w:val="20"/>
        </w:rPr>
        <w:t>黃潤</w:t>
      </w:r>
      <w:r w:rsidR="005A4AB1" w:rsidRPr="005A4AB1">
        <w:rPr>
          <w:rFonts w:hAnsi="宋体-方正超大字符集"/>
          <w:i/>
          <w:color w:val="008AC9"/>
          <w:sz w:val="20"/>
        </w:rPr>
        <w:t>、</w:t>
      </w:r>
      <w:r>
        <w:rPr>
          <w:rFonts w:hAnsi="宋体-方正超大字符集"/>
          <w:i/>
          <w:color w:val="008AC9"/>
          <w:sz w:val="20"/>
        </w:rPr>
        <w:t>謂筒中細布也</w:t>
      </w:r>
      <w:r>
        <w:rPr>
          <w:rFonts w:hAnsi="宋体-方正超大字符集"/>
        </w:rPr>
        <w:t>。</w:t>
      </w:r>
      <w:r>
        <w:rPr>
          <w:rFonts w:hAnsi="宋体-方正超大字符集"/>
          <w:u w:val="single"/>
        </w:rPr>
        <w:t>楊雄</w:t>
      </w:r>
      <w:r>
        <w:rPr>
          <w:rFonts w:hAnsi="宋体-方正超大字符集"/>
          <w:u w:val="wave"/>
        </w:rPr>
        <w:t>蜀都賦</w:t>
      </w:r>
      <w:r>
        <w:rPr>
          <w:rFonts w:hAnsi="宋体-方正超大字符集"/>
        </w:rPr>
        <w:t>曰：</w:t>
      </w:r>
      <w:r>
        <w:rPr>
          <w:rFonts w:hAnsi="宋体-方正超大字符集"/>
          <w:i/>
          <w:color w:val="008AC9"/>
          <w:sz w:val="20"/>
        </w:rPr>
        <w:t>筒中黃潤。一端數金</w:t>
      </w:r>
      <w:r>
        <w:rPr>
          <w:rFonts w:hAnsi="宋体-方正超大字符集"/>
        </w:rPr>
        <w:t>。</w:t>
      </w:r>
      <w:r>
        <w:rPr>
          <w:rFonts w:hAnsi="宋体-方正超大字符集"/>
          <w:b/>
          <w:color w:val="660000"/>
        </w:rPr>
        <w:t>从糸，彗聲。</w:t>
      </w:r>
      <w:r>
        <w:rPr>
          <w:rFonts w:hAnsi="宋体-方正超大字符集"/>
          <w:color w:val="00B050"/>
        </w:rPr>
        <w:t>祥歲切</w:t>
      </w:r>
      <w:r>
        <w:rPr>
          <w:rFonts w:hAnsi="宋体-方正超大字符集"/>
        </w:rPr>
        <w:t>。十五部。</w:t>
      </w:r>
    </w:p>
    <w:p w14:paraId="4B92A02C" w14:textId="46F421F9" w:rsidR="002255CD" w:rsidRDefault="00830F15">
      <w:pPr>
        <w:spacing w:line="360" w:lineRule="auto"/>
      </w:pPr>
      <w:bookmarkStart w:id="9587" w:name="絺"/>
      <w:r>
        <w:rPr>
          <w:rFonts w:hAnsi="宋体-方正超大字符集"/>
          <w:b/>
          <w:color w:val="FF0000"/>
          <w:sz w:val="36"/>
        </w:rPr>
        <w:t>絺</w:t>
      </w:r>
      <w:bookmarkEnd w:id="9587"/>
      <w:r>
        <w:rPr>
          <w:rFonts w:ascii="北師大說文小篆" w:eastAsia="北師大說文小篆" w:hAnsi="北師大說文小篆" w:cs="北師大說文小篆"/>
          <w:sz w:val="56"/>
        </w:rPr>
        <w:t>絺</w:t>
      </w:r>
      <w:r>
        <w:rPr>
          <w:rFonts w:ascii="Dialog" w:eastAsia="Dialog" w:hAnsi="Dialog" w:cs="Dialog"/>
          <w:color w:val="FF0000"/>
        </w:rPr>
        <w:t>chī</w:t>
      </w:r>
      <w:r>
        <w:rPr>
          <w:rFonts w:hAnsi="宋体-方正超大字符集"/>
          <w:b/>
          <w:color w:val="660000"/>
        </w:rPr>
        <w:t>細葛也。</w:t>
      </w:r>
      <w:r>
        <w:rPr>
          <w:rFonts w:hAnsi="宋体-方正超大字符集"/>
        </w:rPr>
        <w:t>葛者</w:t>
      </w:r>
      <w:r w:rsidR="005A4AB1" w:rsidRPr="005A4AB1">
        <w:rPr>
          <w:rFonts w:hAnsi="宋体-方正超大字符集"/>
        </w:rPr>
        <w:t>、</w:t>
      </w:r>
      <w:r>
        <w:rPr>
          <w:rFonts w:hAnsi="宋体-方正超大字符集"/>
        </w:rPr>
        <w:t>絺綌艸也。其緝績之一如麻枲。其所成之布</w:t>
      </w:r>
      <w:r w:rsidR="005A4AB1" w:rsidRPr="005A4AB1">
        <w:rPr>
          <w:rFonts w:hAnsi="宋体-方正超大字符集"/>
        </w:rPr>
        <w:t>、</w:t>
      </w:r>
      <w:r>
        <w:rPr>
          <w:rFonts w:hAnsi="宋体-方正超大字符集"/>
        </w:rPr>
        <w:t>細者曰絺。粗者曰綌。葢艸有不同。如今之葛布有黃艸葛</w:t>
      </w:r>
      <w:r w:rsidR="005A4AB1" w:rsidRPr="005A4AB1">
        <w:rPr>
          <w:rFonts w:hAnsi="宋体-方正超大字符集"/>
        </w:rPr>
        <w:t>、</w:t>
      </w:r>
      <w:r>
        <w:rPr>
          <w:rFonts w:hAnsi="宋体-方正超大字符集"/>
        </w:rPr>
        <w:t>其粗者也。</w:t>
      </w:r>
      <w:r>
        <w:rPr>
          <w:rFonts w:hAnsi="宋体-方正超大字符集"/>
          <w:b/>
          <w:color w:val="660000"/>
        </w:rPr>
        <w:t>从糸，希聲。</w:t>
      </w:r>
      <w:r>
        <w:rPr>
          <w:rFonts w:hAnsi="宋体-方正超大字符集"/>
          <w:color w:val="00B050"/>
        </w:rPr>
        <w:t>丑脂切</w:t>
      </w:r>
      <w:r>
        <w:rPr>
          <w:rFonts w:hAnsi="宋体-方正超大字符集"/>
        </w:rPr>
        <w:t>。十五部。</w:t>
      </w:r>
    </w:p>
    <w:p w14:paraId="53179618" w14:textId="77777777" w:rsidR="002255CD" w:rsidRDefault="00830F15">
      <w:pPr>
        <w:spacing w:line="360" w:lineRule="auto"/>
      </w:pPr>
      <w:bookmarkStart w:id="9588" w:name="綌"/>
      <w:r>
        <w:rPr>
          <w:rFonts w:hAnsi="宋体-方正超大字符集"/>
          <w:b/>
          <w:color w:val="FF0000"/>
          <w:sz w:val="36"/>
        </w:rPr>
        <w:t>綌</w:t>
      </w:r>
      <w:bookmarkEnd w:id="9588"/>
      <w:r>
        <w:rPr>
          <w:rFonts w:ascii="北師大說文小篆" w:eastAsia="北師大說文小篆" w:hAnsi="北師大說文小篆" w:cs="北師大說文小篆"/>
          <w:sz w:val="56"/>
        </w:rPr>
        <w:t>綌</w:t>
      </w:r>
      <w:r>
        <w:rPr>
          <w:rFonts w:ascii="Dialog" w:eastAsia="Dialog" w:hAnsi="Dialog" w:cs="Dialog"/>
          <w:color w:val="FF0000"/>
        </w:rPr>
        <w:t>xì</w:t>
      </w:r>
      <w:r>
        <w:rPr>
          <w:rFonts w:hAnsi="宋体-方正超大字符集"/>
          <w:b/>
          <w:color w:val="660000"/>
        </w:rPr>
        <w:t>粗葛也。从糸，𧮫聲。</w:t>
      </w:r>
      <w:r>
        <w:rPr>
          <w:rFonts w:hAnsi="宋体-方正超大字符集"/>
          <w:color w:val="00B050"/>
        </w:rPr>
        <w:t>綺戟切</w:t>
      </w:r>
      <w:r>
        <w:rPr>
          <w:rFonts w:hAnsi="宋体-方正超大字符集"/>
        </w:rPr>
        <w:t>。古音在五部。</w:t>
      </w:r>
      <w:r>
        <w:rPr>
          <w:noProof/>
        </w:rPr>
        <w:drawing>
          <wp:inline distT="0" distB="0" distL="0" distR="0" wp14:anchorId="1DCBD1EA" wp14:editId="2F40C6FD">
            <wp:extent cx="359410" cy="359410"/>
            <wp:effectExtent l="0" t="0" r="0" b="2540"/>
            <wp:docPr id="7992" name="图片 7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 name="图片 7992"/>
                    <pic:cNvPicPr>
                      <a:picLocks noChangeAspect="1" noChangeArrowheads="1"/>
                    </pic:cNvPicPr>
                  </pic:nvPicPr>
                  <pic:blipFill>
                    <a:blip r:embed="rId36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綌或从巾。</w:t>
      </w:r>
    </w:p>
    <w:p w14:paraId="4AE5F5F4" w14:textId="44132202" w:rsidR="002255CD" w:rsidRDefault="00830F15">
      <w:pPr>
        <w:spacing w:line="360" w:lineRule="auto"/>
      </w:pPr>
      <w:bookmarkStart w:id="9589" w:name="縐"/>
      <w:r>
        <w:rPr>
          <w:rFonts w:hAnsi="宋体-方正超大字符集"/>
          <w:b/>
          <w:color w:val="FF0000"/>
          <w:sz w:val="36"/>
        </w:rPr>
        <w:t>縐</w:t>
      </w:r>
      <w:bookmarkEnd w:id="9589"/>
      <w:r>
        <w:rPr>
          <w:rFonts w:ascii="北師大說文小篆" w:eastAsia="北師大說文小篆" w:hAnsi="北師大說文小篆" w:cs="北師大說文小篆"/>
          <w:sz w:val="56"/>
        </w:rPr>
        <w:t>縐</w:t>
      </w:r>
      <w:r>
        <w:rPr>
          <w:rFonts w:ascii="Dialog" w:eastAsia="Dialog" w:hAnsi="Dialog" w:cs="Dialog"/>
          <w:color w:val="FF0000"/>
        </w:rPr>
        <w:t>zhòu</w:t>
      </w:r>
      <w:r>
        <w:rPr>
          <w:rFonts w:hAnsi="宋体-方正超大字符集"/>
          <w:b/>
          <w:color w:val="660000"/>
        </w:rPr>
        <w:t>絺之細者也。</w:t>
      </w:r>
      <w:r>
        <w:rPr>
          <w:rFonts w:hAnsi="宋体-方正超大字符集"/>
        </w:rPr>
        <w:t>者字依</w:t>
      </w:r>
      <w:r>
        <w:rPr>
          <w:rFonts w:hAnsi="宋体-方正超大字符集"/>
          <w:u w:val="wave"/>
        </w:rPr>
        <w:t>御覽</w:t>
      </w:r>
      <w:r>
        <w:rPr>
          <w:rFonts w:hAnsi="宋体-方正超大字符集"/>
        </w:rPr>
        <w:t>補。</w:t>
      </w:r>
      <w:r>
        <w:rPr>
          <w:rFonts w:hAnsi="宋体-方正超大字符集"/>
          <w:b/>
          <w:color w:val="660000"/>
        </w:rPr>
        <w:t>詩曰：</w:t>
      </w:r>
      <w:r>
        <w:rPr>
          <w:rFonts w:hAnsi="宋体-方正超大字符集"/>
          <w:b/>
          <w:i/>
          <w:iCs/>
          <w:color w:val="660000"/>
          <w:sz w:val="20"/>
          <w:szCs w:val="20"/>
        </w:rPr>
        <w:t>蒙彼縐絺</w:t>
      </w:r>
      <w:r>
        <w:rPr>
          <w:rFonts w:hAnsi="宋体-方正超大字符集"/>
          <w:b/>
          <w:color w:val="660000"/>
        </w:rPr>
        <w:t>。</w:t>
      </w:r>
      <w:r>
        <w:rPr>
          <w:rFonts w:hAnsi="宋体-方正超大字符集"/>
          <w:u w:val="wave"/>
        </w:rPr>
        <w:t>庸風</w:t>
      </w:r>
      <w:r>
        <w:rPr>
          <w:rFonts w:hAnsi="宋体-方正超大字符集"/>
          <w:u w:val="double"/>
        </w:rPr>
        <w:t>君子偕老</w:t>
      </w:r>
      <w:r>
        <w:rPr>
          <w:rFonts w:hAnsi="宋体-方正超大字符集"/>
        </w:rPr>
        <w:t>文。傳曰：</w:t>
      </w:r>
      <w:r>
        <w:rPr>
          <w:rFonts w:hAnsi="宋体-方正超大字符集"/>
          <w:i/>
          <w:color w:val="008AC9"/>
          <w:sz w:val="20"/>
        </w:rPr>
        <w:t>蒙</w:t>
      </w:r>
      <w:r w:rsidR="005A4AB1" w:rsidRPr="005A4AB1">
        <w:rPr>
          <w:rFonts w:hAnsi="宋体-方正超大字符集"/>
          <w:i/>
          <w:color w:val="008AC9"/>
          <w:sz w:val="20"/>
        </w:rPr>
        <w:t>、</w:t>
      </w:r>
      <w:r>
        <w:rPr>
          <w:rFonts w:hAnsi="宋体-方正超大字符集"/>
          <w:i/>
          <w:color w:val="008AC9"/>
          <w:sz w:val="20"/>
        </w:rPr>
        <w:t>覆也。絺之靡者爲縐</w:t>
      </w:r>
      <w:r>
        <w:rPr>
          <w:rFonts w:hAnsi="宋体-方正超大字符集"/>
        </w:rPr>
        <w:t>。按：靡謂紋細皃。如水紋之靡靡也。</w:t>
      </w:r>
      <w:r>
        <w:rPr>
          <w:rFonts w:hAnsi="宋体-方正超大字符集"/>
          <w:u w:val="wave"/>
        </w:rPr>
        <w:t>米部</w:t>
      </w:r>
      <w:r>
        <w:rPr>
          <w:rFonts w:hAnsi="宋体-方正超大字符集"/>
        </w:rPr>
        <w:t>曰</w:t>
      </w:r>
      <w:r>
        <w:rPr>
          <w:rFonts w:hAnsi="宋体-方正超大字符集" w:hint="eastAsia"/>
        </w:rPr>
        <w:t>“</w:t>
      </w:r>
      <w:r>
        <w:rPr>
          <w:rFonts w:hAnsi="宋体-方正超大字符集"/>
        </w:rPr>
        <w:t>䊳</w:t>
      </w:r>
      <w:r w:rsidR="005A4AB1" w:rsidRPr="005A4AB1">
        <w:rPr>
          <w:rFonts w:hAnsi="宋体-方正超大字符集"/>
        </w:rPr>
        <w:t>、</w:t>
      </w:r>
      <w:r>
        <w:rPr>
          <w:rFonts w:hAnsi="宋体-方正超大字符集"/>
        </w:rPr>
        <w:t>碎也</w:t>
      </w:r>
      <w:r>
        <w:rPr>
          <w:rFonts w:hAnsi="宋体-方正超大字符集" w:hint="eastAsia"/>
        </w:rPr>
        <w:t>”</w:t>
      </w:r>
      <w:r>
        <w:rPr>
          <w:rFonts w:hAnsi="宋体-方正超大字符集"/>
        </w:rPr>
        <w:t>。凡言靡麗者皆取䊳義。謂其極細。此</w:t>
      </w:r>
      <w:r>
        <w:rPr>
          <w:rFonts w:hAnsi="宋体-方正超大字符集"/>
          <w:u w:val="single"/>
        </w:rPr>
        <w:t>毛</w:t>
      </w:r>
      <w:r>
        <w:rPr>
          <w:rFonts w:hAnsi="宋体-方正超大字符集"/>
        </w:rPr>
        <w:t>說與</w:t>
      </w:r>
      <w:r>
        <w:rPr>
          <w:rFonts w:hAnsi="宋体-方正超大字符集"/>
          <w:u w:val="single"/>
        </w:rPr>
        <w:t>鄭</w:t>
      </w:r>
      <w:r>
        <w:rPr>
          <w:rFonts w:hAnsi="宋体-方正超大字符集"/>
        </w:rPr>
        <w:t>說之不同也。</w:t>
      </w:r>
      <w:r>
        <w:rPr>
          <w:rFonts w:hAnsi="宋体-方正超大字符集"/>
          <w:b/>
          <w:color w:val="660000"/>
        </w:rPr>
        <w:t>一曰</w:t>
      </w:r>
      <w:r>
        <w:rPr>
          <w:rFonts w:hAnsi="宋体-方正超大字符集" w:hint="eastAsia"/>
          <w:b/>
          <w:color w:val="660000"/>
        </w:rPr>
        <w:t>纖</w:t>
      </w:r>
      <w:r>
        <w:rPr>
          <w:rFonts w:hAnsi="宋体-方正超大字符集"/>
          <w:b/>
          <w:color w:val="660000"/>
        </w:rPr>
        <w:t>也。</w:t>
      </w:r>
      <w:r>
        <w:rPr>
          <w:rFonts w:hAnsi="宋体-方正超大字符集"/>
        </w:rPr>
        <w:t>戚</w:t>
      </w:r>
      <w:r>
        <w:rPr>
          <w:rFonts w:hAnsi="宋体-方正超大字符集" w:hint="eastAsia"/>
        </w:rPr>
        <w:t>，</w:t>
      </w:r>
      <w:r>
        <w:rPr>
          <w:rFonts w:hAnsi="宋体-方正超大字符集"/>
        </w:rPr>
        <w:t>各本作蹴。蹴者</w:t>
      </w:r>
      <w:r w:rsidR="005A4AB1" w:rsidRPr="005A4AB1">
        <w:rPr>
          <w:rFonts w:hAnsi="宋体-方正超大字符集"/>
        </w:rPr>
        <w:t>、</w:t>
      </w:r>
      <w:r>
        <w:rPr>
          <w:rFonts w:hAnsi="宋体-方正超大字符集"/>
        </w:rPr>
        <w:t>躡也。非其義。葢本作戚。俗作蹙。又改爲蹴耳。今正。</w:t>
      </w:r>
      <w:r>
        <w:rPr>
          <w:rFonts w:hAnsi="宋体-方正超大字符集"/>
          <w:u w:val="single"/>
        </w:rPr>
        <w:t>鄭</w:t>
      </w:r>
      <w:r>
        <w:rPr>
          <w:rFonts w:hAnsi="宋体-方正超大字符集"/>
        </w:rPr>
        <w:t>箋云：</w:t>
      </w:r>
      <w:r>
        <w:rPr>
          <w:rFonts w:hAnsi="宋体-方正超大字符集"/>
          <w:i/>
          <w:color w:val="008AC9"/>
          <w:sz w:val="20"/>
        </w:rPr>
        <w:t>縐絺</w:t>
      </w:r>
      <w:r w:rsidR="005A4AB1" w:rsidRPr="005A4AB1">
        <w:rPr>
          <w:rFonts w:hAnsi="宋体-方正超大字符集"/>
          <w:i/>
          <w:color w:val="008AC9"/>
          <w:sz w:val="20"/>
        </w:rPr>
        <w:t>、</w:t>
      </w:r>
      <w:r>
        <w:rPr>
          <w:rFonts w:hAnsi="宋体-方正超大字符集"/>
          <w:i/>
          <w:color w:val="008AC9"/>
          <w:sz w:val="20"/>
        </w:rPr>
        <w:t>絺之蹙蹙者</w:t>
      </w:r>
      <w:r>
        <w:rPr>
          <w:rFonts w:hAnsi="宋体-方正超大字符集"/>
        </w:rPr>
        <w:t>。此</w:t>
      </w:r>
      <w:r>
        <w:rPr>
          <w:rFonts w:hAnsi="宋体-方正超大字符集"/>
          <w:u w:val="single"/>
        </w:rPr>
        <w:t>鄭</w:t>
      </w:r>
      <w:r>
        <w:rPr>
          <w:rFonts w:hAnsi="宋体-方正超大字符集"/>
        </w:rPr>
        <w:t>說之異</w:t>
      </w:r>
      <w:r>
        <w:rPr>
          <w:rFonts w:hAnsi="宋体-方正超大字符集"/>
          <w:u w:val="single"/>
        </w:rPr>
        <w:t>毛</w:t>
      </w:r>
      <w:r>
        <w:rPr>
          <w:rFonts w:hAnsi="宋体-方正超大字符集"/>
        </w:rPr>
        <w:t>也。戚戚者</w:t>
      </w:r>
      <w:r w:rsidR="005A4AB1" w:rsidRPr="005A4AB1">
        <w:rPr>
          <w:rFonts w:hAnsi="宋体-方正超大字符集"/>
        </w:rPr>
        <w:t>、</w:t>
      </w:r>
      <w:r>
        <w:rPr>
          <w:rFonts w:hAnsi="宋体-方正超大字符集"/>
        </w:rPr>
        <w:t>如今皺紗然。上文云</w:t>
      </w:r>
      <w:r>
        <w:rPr>
          <w:rFonts w:hAnsi="宋体-方正超大字符集" w:hint="eastAsia"/>
        </w:rPr>
        <w:t>“</w:t>
      </w:r>
      <w:r>
        <w:rPr>
          <w:rFonts w:hAnsi="宋体-方正超大字符集"/>
        </w:rPr>
        <w:t>緛</w:t>
      </w:r>
      <w:r>
        <w:rPr>
          <w:rFonts w:hAnsi="宋体-方正超大字符集" w:hint="eastAsia"/>
        </w:rPr>
        <w:t>，</w:t>
      </w:r>
      <w:r>
        <w:rPr>
          <w:rFonts w:hAnsi="宋体-方正超大字符集"/>
        </w:rPr>
        <w:t>衣戚也</w:t>
      </w:r>
      <w:r>
        <w:rPr>
          <w:rFonts w:hAnsi="宋体-方正超大字符集" w:hint="eastAsia"/>
        </w:rPr>
        <w:t>”</w:t>
      </w:r>
      <w:r>
        <w:rPr>
          <w:rFonts w:hAnsi="宋体-方正超大字符集"/>
        </w:rPr>
        <w:t>。</w:t>
      </w:r>
      <w:r>
        <w:rPr>
          <w:rFonts w:hAnsi="宋体-方正超大字符集"/>
          <w:u w:val="wave"/>
        </w:rPr>
        <w:t>子虛賦</w:t>
      </w:r>
      <w:r>
        <w:rPr>
          <w:rFonts w:hAnsi="宋体-方正超大字符集"/>
        </w:rPr>
        <w:t>：</w:t>
      </w:r>
      <w:r>
        <w:rPr>
          <w:rFonts w:hAnsi="宋体-方正超大字符集"/>
          <w:i/>
          <w:color w:val="008AC9"/>
          <w:sz w:val="20"/>
        </w:rPr>
        <w:t>襞積褰縐</w:t>
      </w:r>
      <w:r>
        <w:rPr>
          <w:rFonts w:hAnsi="宋体-方正超大字符集"/>
        </w:rPr>
        <w:t>。</w:t>
      </w:r>
      <w:r>
        <w:rPr>
          <w:rFonts w:hAnsi="宋体-方正超大字符集"/>
          <w:u w:val="single"/>
        </w:rPr>
        <w:t>張揖</w:t>
      </w:r>
      <w:r>
        <w:rPr>
          <w:rFonts w:hAnsi="宋体-方正超大字符集"/>
        </w:rPr>
        <w:t>注云：</w:t>
      </w:r>
      <w:r>
        <w:rPr>
          <w:rFonts w:hAnsi="宋体-方正超大字符集"/>
          <w:i/>
          <w:color w:val="008AC9"/>
          <w:sz w:val="20"/>
        </w:rPr>
        <w:t>縐</w:t>
      </w:r>
      <w:r w:rsidR="005A4AB1" w:rsidRPr="005A4AB1">
        <w:rPr>
          <w:rFonts w:hAnsi="宋体-方正超大字符集"/>
          <w:i/>
          <w:color w:val="008AC9"/>
          <w:sz w:val="20"/>
        </w:rPr>
        <w:t>、</w:t>
      </w:r>
      <w:r>
        <w:rPr>
          <w:rFonts w:hAnsi="宋体-方正超大字符集"/>
          <w:i/>
          <w:color w:val="008AC9"/>
          <w:sz w:val="20"/>
        </w:rPr>
        <w:t>戚也</w:t>
      </w:r>
      <w:r>
        <w:rPr>
          <w:rFonts w:hAnsi="宋体-方正超大字符集"/>
        </w:rPr>
        <w:t>。</w:t>
      </w:r>
      <w:r>
        <w:rPr>
          <w:rFonts w:hAnsi="宋体-方正超大字符集" w:hint="eastAsia"/>
          <w:bdr w:val="single" w:sz="4" w:space="0" w:color="auto"/>
        </w:rPr>
        <w:t>政宇按</w:t>
      </w:r>
      <w:r>
        <w:rPr>
          <w:rFonts w:hAnsi="宋体-方正超大字符集" w:hint="eastAsia"/>
        </w:rPr>
        <w:t>：本作一曰“蹴也”，</w:t>
      </w:r>
      <w:r>
        <w:rPr>
          <w:rFonts w:hAnsi="宋体-方正超大字符集" w:hint="eastAsia"/>
          <w:u w:val="single"/>
        </w:rPr>
        <w:t>段</w:t>
      </w:r>
      <w:r>
        <w:rPr>
          <w:rFonts w:hAnsi="宋体-方正超大字符集" w:hint="eastAsia"/>
        </w:rPr>
        <w:t>又改作戚，今依大</w:t>
      </w:r>
      <w:r>
        <w:rPr>
          <w:rFonts w:hAnsi="宋体-方正超大字符集" w:hint="eastAsia"/>
          <w:u w:val="single"/>
        </w:rPr>
        <w:t>徐</w:t>
      </w:r>
      <w:r>
        <w:rPr>
          <w:rFonts w:hAnsi="宋体-方正超大字符集" w:hint="eastAsia"/>
        </w:rPr>
        <w:t>本</w:t>
      </w:r>
      <w:r w:rsidR="00FF2B19">
        <w:rPr>
          <w:rFonts w:hAnsi="宋体-方正超大字符集" w:hint="eastAsia"/>
        </w:rPr>
        <w:t>复</w:t>
      </w:r>
      <w:r>
        <w:rPr>
          <w:rFonts w:hAnsi="宋体-方正超大字符集" w:hint="eastAsia"/>
        </w:rPr>
        <w:t>正。</w:t>
      </w:r>
      <w:r>
        <w:rPr>
          <w:rFonts w:hAnsi="宋体-方正超大字符集"/>
          <w:b/>
          <w:color w:val="660000"/>
        </w:rPr>
        <w:t>从糸，芻聲。</w:t>
      </w:r>
      <w:r>
        <w:rPr>
          <w:rFonts w:hAnsi="宋体-方正超大字符集"/>
          <w:color w:val="00B050"/>
        </w:rPr>
        <w:t>側救切</w:t>
      </w:r>
      <w:r>
        <w:rPr>
          <w:rFonts w:hAnsi="宋体-方正超大字符集"/>
        </w:rPr>
        <w:t>。四部。</w:t>
      </w:r>
    </w:p>
    <w:p w14:paraId="7319664F" w14:textId="77777777" w:rsidR="002255CD" w:rsidRDefault="00830F15">
      <w:pPr>
        <w:spacing w:line="360" w:lineRule="auto"/>
      </w:pPr>
      <w:bookmarkStart w:id="9590" w:name="絟"/>
      <w:r>
        <w:rPr>
          <w:rFonts w:hAnsi="宋体-方正超大字符集"/>
          <w:b/>
          <w:color w:val="FF0000"/>
          <w:sz w:val="36"/>
        </w:rPr>
        <w:t>絟</w:t>
      </w:r>
      <w:bookmarkEnd w:id="9590"/>
      <w:r>
        <w:rPr>
          <w:rFonts w:ascii="北師大說文小篆" w:eastAsia="北師大說文小篆" w:hAnsi="北師大說文小篆" w:cs="北師大說文小篆"/>
          <w:sz w:val="56"/>
        </w:rPr>
        <w:t>絟</w:t>
      </w:r>
      <w:r>
        <w:rPr>
          <w:rFonts w:ascii="Dialog" w:eastAsia="Dialog" w:hAnsi="Dialog" w:cs="Dialog"/>
          <w:color w:val="FF0000"/>
        </w:rPr>
        <w:t>quán</w:t>
      </w:r>
      <w:r>
        <w:rPr>
          <w:rFonts w:hAnsi="宋体-方正超大字符集"/>
          <w:b/>
          <w:color w:val="660000"/>
        </w:rPr>
        <w:t>細布也。</w:t>
      </w:r>
      <w:r>
        <w:rPr>
          <w:rFonts w:hAnsi="宋体-方正超大字符集"/>
          <w:u w:val="wave"/>
        </w:rPr>
        <w:t>江都王傳</w:t>
      </w:r>
      <w:r>
        <w:rPr>
          <w:rFonts w:hAnsi="宋体-方正超大字符集"/>
        </w:rPr>
        <w:t>：</w:t>
      </w:r>
      <w:r>
        <w:rPr>
          <w:rFonts w:hAnsi="宋体-方正超大字符集"/>
          <w:i/>
          <w:color w:val="008AC9"/>
          <w:sz w:val="20"/>
        </w:rPr>
        <w:t>遺帝荃葛</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字本作絟。</w:t>
      </w:r>
      <w:r>
        <w:rPr>
          <w:rFonts w:hAnsi="宋体-方正超大字符集"/>
          <w:i/>
          <w:color w:val="00B050"/>
          <w:sz w:val="20"/>
        </w:rPr>
        <w:t>千全反</w:t>
      </w:r>
      <w:r>
        <w:rPr>
          <w:rFonts w:hAnsi="宋体-方正超大字符集"/>
          <w:i/>
          <w:color w:val="008AC9"/>
          <w:sz w:val="20"/>
        </w:rPr>
        <w:t>。又</w:t>
      </w:r>
      <w:r>
        <w:rPr>
          <w:rFonts w:hAnsi="宋体-方正超大字符集"/>
          <w:i/>
          <w:color w:val="00B050"/>
          <w:sz w:val="20"/>
        </w:rPr>
        <w:t>千劣反</w:t>
      </w:r>
      <w:r>
        <w:rPr>
          <w:rFonts w:hAnsi="宋体-方正超大字符集"/>
          <w:i/>
          <w:color w:val="008AC9"/>
          <w:sz w:val="20"/>
        </w:rPr>
        <w:t>。江南筩布之屬皆爲荃也</w:t>
      </w:r>
      <w:r>
        <w:rPr>
          <w:rFonts w:hAnsi="宋体-方正超大字符集"/>
        </w:rPr>
        <w:t>。</w:t>
      </w:r>
      <w:r>
        <w:rPr>
          <w:rFonts w:hAnsi="宋体-方正超大字符集"/>
          <w:b/>
          <w:color w:val="660000"/>
        </w:rPr>
        <w:t>从糸，全聲。</w:t>
      </w:r>
      <w:r>
        <w:rPr>
          <w:rFonts w:hAnsi="宋体-方正超大字符集"/>
          <w:color w:val="00B050"/>
        </w:rPr>
        <w:t>此緣切</w:t>
      </w:r>
      <w:r>
        <w:rPr>
          <w:rFonts w:hAnsi="宋体-方正超大字符集"/>
        </w:rPr>
        <w:t>。十四部。</w:t>
      </w:r>
    </w:p>
    <w:p w14:paraId="3076C848" w14:textId="5EE66B3E" w:rsidR="002255CD" w:rsidRDefault="00830F15">
      <w:pPr>
        <w:spacing w:line="360" w:lineRule="auto"/>
      </w:pPr>
      <w:bookmarkStart w:id="9591" w:name="紵"/>
      <w:r>
        <w:rPr>
          <w:rFonts w:hAnsi="宋体-方正超大字符集"/>
          <w:b/>
          <w:color w:val="FF0000"/>
          <w:sz w:val="36"/>
        </w:rPr>
        <w:t>紵</w:t>
      </w:r>
      <w:bookmarkEnd w:id="9591"/>
      <w:r>
        <w:rPr>
          <w:rFonts w:ascii="北師大說文小篆" w:eastAsia="北師大說文小篆" w:hAnsi="北師大說文小篆" w:cs="北師大說文小篆"/>
          <w:sz w:val="56"/>
        </w:rPr>
        <w:t>紵</w:t>
      </w:r>
      <w:r>
        <w:rPr>
          <w:rFonts w:ascii="Dialog" w:eastAsia="Dialog" w:hAnsi="Dialog" w:cs="Dialog"/>
          <w:color w:val="FF0000"/>
        </w:rPr>
        <w:t>zhù</w:t>
      </w:r>
      <w:r>
        <w:rPr>
          <w:rFonts w:hAnsi="宋体-方正超大字符集"/>
          <w:b/>
          <w:color w:val="660000"/>
        </w:rPr>
        <w:t>檾屬。</w:t>
      </w:r>
      <w:r>
        <w:rPr>
          <w:rFonts w:hAnsi="宋体-方正超大字符集"/>
        </w:rPr>
        <w:t>檾者</w:t>
      </w:r>
      <w:r w:rsidR="005A4AB1" w:rsidRPr="005A4AB1">
        <w:rPr>
          <w:rFonts w:hAnsi="宋体-方正超大字符集"/>
        </w:rPr>
        <w:t>、</w:t>
      </w:r>
      <w:r>
        <w:rPr>
          <w:rFonts w:hAnsi="宋体-方正超大字符集"/>
        </w:rPr>
        <w:t>枲屬也。</w:t>
      </w:r>
      <w:r>
        <w:rPr>
          <w:rFonts w:hAnsi="宋体-方正超大字符集"/>
          <w:u w:val="wave"/>
        </w:rPr>
        <w:t>陳風</w:t>
      </w:r>
      <w:r>
        <w:rPr>
          <w:rFonts w:hAnsi="宋体-方正超大字符集"/>
        </w:rPr>
        <w:t>曰：</w:t>
      </w:r>
      <w:r>
        <w:rPr>
          <w:rFonts w:hAnsi="宋体-方正超大字符集"/>
          <w:i/>
          <w:color w:val="008AC9"/>
          <w:sz w:val="20"/>
        </w:rPr>
        <w:t>東門之池。可以漚紵</w:t>
      </w:r>
      <w:r>
        <w:rPr>
          <w:rFonts w:hAnsi="宋体-方正超大字符集"/>
        </w:rPr>
        <w:t>。</w:t>
      </w:r>
      <w:r>
        <w:rPr>
          <w:rFonts w:hAnsi="宋体-方正超大字符集"/>
          <w:b/>
          <w:color w:val="660000"/>
        </w:rPr>
        <w:t>細者爲絟。布白而細曰紵。</w:t>
      </w:r>
      <w:r>
        <w:rPr>
          <w:rFonts w:hAnsi="宋体-方正超大字符集"/>
        </w:rPr>
        <w:t>各本作粗者爲紵。今依</w:t>
      </w:r>
      <w:r>
        <w:rPr>
          <w:rFonts w:hAnsi="宋体-方正超大字符集"/>
          <w:u w:val="wave"/>
        </w:rPr>
        <w:t>玄應書</w:t>
      </w:r>
      <w:r>
        <w:rPr>
          <w:rFonts w:hAnsi="宋体-方正超大字符集"/>
        </w:rPr>
        <w:t>正。卷十二</w:t>
      </w:r>
      <w:r w:rsidR="005A4AB1" w:rsidRPr="005A4AB1">
        <w:rPr>
          <w:rFonts w:hAnsi="宋体-方正超大字符集"/>
        </w:rPr>
        <w:t>、</w:t>
      </w:r>
      <w:r>
        <w:rPr>
          <w:rFonts w:hAnsi="宋体-方正超大字符集"/>
        </w:rPr>
        <w:t>十五略同也。</w:t>
      </w:r>
      <w:r>
        <w:rPr>
          <w:rFonts w:hAnsi="宋体-方正超大字符集"/>
          <w:u w:val="wave"/>
        </w:rPr>
        <w:t>周禮</w:t>
      </w:r>
      <w:r>
        <w:rPr>
          <w:rFonts w:hAnsi="宋体-方正超大字符集" w:hint="eastAsia"/>
        </w:rPr>
        <w:t>：</w:t>
      </w:r>
      <w:r>
        <w:rPr>
          <w:rFonts w:hAnsi="宋体-方正超大字符集"/>
          <w:i/>
          <w:color w:val="008AC9"/>
          <w:sz w:val="20"/>
        </w:rPr>
        <w:lastRenderedPageBreak/>
        <w:t>典枲掌布緦縷紵之麻艸之物</w:t>
      </w:r>
      <w:r>
        <w:rPr>
          <w:rFonts w:hAnsi="宋体-方正超大字符集"/>
        </w:rPr>
        <w:t>。白而細疏曰紵。古亦借爲褚衣之褚。</w:t>
      </w:r>
      <w:r>
        <w:rPr>
          <w:rFonts w:hAnsi="宋体-方正超大字符集"/>
          <w:b/>
          <w:color w:val="660000"/>
        </w:rPr>
        <w:t>从糸，宁聲。</w:t>
      </w:r>
      <w:r>
        <w:rPr>
          <w:rFonts w:hAnsi="宋体-方正超大字符集"/>
          <w:color w:val="00B050"/>
        </w:rPr>
        <w:t>直呂切</w:t>
      </w:r>
      <w:r>
        <w:rPr>
          <w:rFonts w:hAnsi="宋体-方正超大字符集"/>
        </w:rPr>
        <w:t>。五部。</w:t>
      </w:r>
      <w:r>
        <w:rPr>
          <w:noProof/>
        </w:rPr>
        <w:drawing>
          <wp:inline distT="0" distB="0" distL="0" distR="0" wp14:anchorId="631EAE9A" wp14:editId="2B1D29DB">
            <wp:extent cx="359410" cy="359410"/>
            <wp:effectExtent l="0" t="0" r="0" b="2540"/>
            <wp:docPr id="7993" name="图片 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 name="图片 7993"/>
                    <pic:cNvPicPr>
                      <a:picLocks noChangeAspect="1" noChangeArrowheads="1"/>
                    </pic:cNvPicPr>
                  </pic:nvPicPr>
                  <pic:blipFill>
                    <a:blip r:embed="rId36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紵或从緒省。</w:t>
      </w:r>
    </w:p>
    <w:p w14:paraId="57EE3511" w14:textId="46A0BA46" w:rsidR="002255CD" w:rsidRDefault="00830F15">
      <w:pPr>
        <w:spacing w:line="360" w:lineRule="auto"/>
      </w:pPr>
      <w:bookmarkStart w:id="9592" w:name="緦"/>
      <w:r>
        <w:rPr>
          <w:rFonts w:hAnsi="宋体-方正超大字符集"/>
          <w:b/>
          <w:color w:val="FF0000"/>
          <w:sz w:val="36"/>
        </w:rPr>
        <w:t>緦</w:t>
      </w:r>
      <w:bookmarkEnd w:id="9592"/>
      <w:r>
        <w:rPr>
          <w:rFonts w:ascii="北師大說文小篆" w:eastAsia="北師大說文小篆" w:hAnsi="北師大說文小篆" w:cs="北師大說文小篆"/>
          <w:sz w:val="56"/>
        </w:rPr>
        <w:t>緦</w:t>
      </w:r>
      <w:r>
        <w:rPr>
          <w:rFonts w:ascii="Dialog" w:eastAsia="Dialog" w:hAnsi="Dialog" w:cs="Dialog"/>
          <w:color w:val="FF0000"/>
        </w:rPr>
        <w:t>sī</w:t>
      </w:r>
      <w:r>
        <w:rPr>
          <w:rFonts w:hAnsi="宋体-方正超大字符集"/>
          <w:b/>
          <w:color w:val="660000"/>
        </w:rPr>
        <w:t>十五升抽其半布也。</w:t>
      </w:r>
      <w:r>
        <w:rPr>
          <w:rFonts w:hAnsi="宋体-方正超大字符集"/>
        </w:rPr>
        <w:t>各本無</w:t>
      </w:r>
      <w:r w:rsidR="008E7F23">
        <w:rPr>
          <w:rFonts w:hAnsi="宋体-方正超大字符集" w:hint="eastAsia"/>
        </w:rPr>
        <w:t>“</w:t>
      </w:r>
      <w:r>
        <w:rPr>
          <w:rFonts w:hAnsi="宋体-方正超大字符集"/>
        </w:rPr>
        <w:t>抽其半</w:t>
      </w:r>
      <w:r w:rsidR="008E7F23">
        <w:rPr>
          <w:rFonts w:hAnsi="宋体-方正超大字符集" w:hint="eastAsia"/>
        </w:rPr>
        <w:t>”</w:t>
      </w:r>
      <w:r>
        <w:rPr>
          <w:rFonts w:hAnsi="宋体-方正超大字符集"/>
        </w:rPr>
        <w:t>三字</w:t>
      </w:r>
      <w:r w:rsidR="008E7F23">
        <w:rPr>
          <w:rFonts w:hAnsi="宋体-方正超大字符集" w:hint="eastAsia"/>
        </w:rPr>
        <w:t>，</w:t>
      </w:r>
      <w:r>
        <w:rPr>
          <w:rFonts w:hAnsi="宋体-方正超大字符集"/>
        </w:rPr>
        <w:t>當由不通人刪之。今補。緦者</w:t>
      </w:r>
      <w:r w:rsidR="005A4AB1" w:rsidRPr="005A4AB1">
        <w:rPr>
          <w:rFonts w:hAnsi="宋体-方正超大字符集"/>
        </w:rPr>
        <w:t>、</w:t>
      </w:r>
      <w:r>
        <w:rPr>
          <w:rFonts w:hAnsi="宋体-方正超大字符集"/>
        </w:rPr>
        <w:t>布名。猶大功</w:t>
      </w:r>
      <w:r w:rsidR="005A4AB1" w:rsidRPr="005A4AB1">
        <w:rPr>
          <w:rFonts w:hAnsi="宋体-方正超大字符集"/>
        </w:rPr>
        <w:t>、</w:t>
      </w:r>
      <w:r>
        <w:rPr>
          <w:rFonts w:hAnsi="宋体-方正超大字符集"/>
        </w:rPr>
        <w:t>小功皆布名也。經云：</w:t>
      </w:r>
      <w:r>
        <w:rPr>
          <w:rFonts w:hAnsi="宋体-方正超大字符集"/>
          <w:i/>
          <w:color w:val="008AC9"/>
          <w:sz w:val="20"/>
        </w:rPr>
        <w:t>緦麻</w:t>
      </w:r>
      <w:r>
        <w:rPr>
          <w:rFonts w:hAnsi="宋体-方正超大字符集" w:hint="eastAsia"/>
          <w:i/>
          <w:color w:val="008AC9"/>
          <w:sz w:val="20"/>
        </w:rPr>
        <w:t>，</w:t>
      </w:r>
      <w:r>
        <w:rPr>
          <w:rFonts w:hAnsi="宋体-方正超大字符集"/>
          <w:i/>
          <w:color w:val="008AC9"/>
          <w:sz w:val="20"/>
        </w:rPr>
        <w:t>三月者</w:t>
      </w:r>
      <w:r>
        <w:rPr>
          <w:rFonts w:hAnsi="宋体-方正超大字符集"/>
        </w:rPr>
        <w:t>。注云：</w:t>
      </w:r>
      <w:r>
        <w:rPr>
          <w:rFonts w:hAnsi="宋体-方正超大字符集"/>
          <w:i/>
          <w:color w:val="008AC9"/>
          <w:sz w:val="20"/>
        </w:rPr>
        <w:t>緦麻</w:t>
      </w:r>
      <w:r w:rsidR="005A4AB1" w:rsidRPr="005A4AB1">
        <w:rPr>
          <w:rFonts w:hAnsi="宋体-方正超大字符集"/>
          <w:i/>
          <w:color w:val="008AC9"/>
          <w:sz w:val="20"/>
        </w:rPr>
        <w:t>、</w:t>
      </w:r>
      <w:r>
        <w:rPr>
          <w:rFonts w:hAnsi="宋体-方正超大字符集"/>
          <w:i/>
          <w:color w:val="008AC9"/>
          <w:sz w:val="20"/>
        </w:rPr>
        <w:t>緦布衰裳而麻絰帶也</w:t>
      </w:r>
      <w:r>
        <w:rPr>
          <w:rFonts w:hAnsi="宋体-方正超大字符集"/>
        </w:rPr>
        <w:t>。今本注內刪下緦字</w:t>
      </w:r>
      <w:r w:rsidR="005A4AB1" w:rsidRPr="005A4AB1">
        <w:rPr>
          <w:rFonts w:hAnsi="宋体-方正超大字符集"/>
        </w:rPr>
        <w:t>、</w:t>
      </w:r>
      <w:r>
        <w:rPr>
          <w:rFonts w:hAnsi="宋体-方正超大字符集"/>
        </w:rPr>
        <w:t>則不可通矣。傳曰：</w:t>
      </w:r>
      <w:r>
        <w:rPr>
          <w:rFonts w:hAnsi="宋体-方正超大字符集"/>
          <w:i/>
          <w:color w:val="008AC9"/>
          <w:sz w:val="20"/>
        </w:rPr>
        <w:t>緦者十五升抽其半。有事其縷。無事其布曰緦</w:t>
      </w:r>
      <w:r>
        <w:rPr>
          <w:rFonts w:hAnsi="宋体-方正超大字符集"/>
        </w:rPr>
        <w:t>。凡布幅廣二尺二寸。</w:t>
      </w:r>
      <w:r>
        <w:rPr>
          <w:rFonts w:hAnsi="宋体-方正超大字符集"/>
          <w:u w:val="wave"/>
        </w:rPr>
        <w:t>禮經</w:t>
      </w:r>
      <w:r>
        <w:rPr>
          <w:rFonts w:hAnsi="宋体-方正超大字符集"/>
        </w:rPr>
        <w:t>：</w:t>
      </w:r>
      <w:r>
        <w:rPr>
          <w:rFonts w:hAnsi="宋体-方正超大字符集"/>
          <w:i/>
          <w:color w:val="008AC9"/>
          <w:sz w:val="20"/>
        </w:rPr>
        <w:t>布八十縷爲升</w:t>
      </w:r>
      <w:r>
        <w:rPr>
          <w:rFonts w:hAnsi="宋体-方正超大字符集"/>
        </w:rPr>
        <w:t>。卽</w:t>
      </w:r>
      <w:r>
        <w:rPr>
          <w:rFonts w:hAnsi="宋体-方正超大字符集"/>
          <w:u w:val="single"/>
        </w:rPr>
        <w:t>許</w:t>
      </w:r>
      <w:r>
        <w:rPr>
          <w:rFonts w:hAnsi="宋体-方正超大字符集"/>
        </w:rPr>
        <w:t>之布八十縷爲稯也。斬衰三升</w:t>
      </w:r>
      <w:r w:rsidR="005A4AB1" w:rsidRPr="005A4AB1">
        <w:rPr>
          <w:rFonts w:hAnsi="宋体-方正超大字符集"/>
        </w:rPr>
        <w:t>、</w:t>
      </w:r>
      <w:r>
        <w:rPr>
          <w:rFonts w:hAnsi="宋体-方正超大字符集"/>
        </w:rPr>
        <w:t>三升有半。齊衰四升。繐衰小功之縷四升有半。大功八升若九升。小功十升若十一升。緦布朝服之縷七升有半。升數各不同。而皆合二尺二寸之度以成布。十五升去半者</w:t>
      </w:r>
      <w:r w:rsidR="005A4AB1" w:rsidRPr="005A4AB1">
        <w:rPr>
          <w:rFonts w:hAnsi="宋体-方正超大字符集"/>
        </w:rPr>
        <w:t>、</w:t>
      </w:r>
      <w:r>
        <w:rPr>
          <w:rFonts w:hAnsi="宋体-方正超大字符集"/>
        </w:rPr>
        <w:t>十五升朝服之升數也。去其半則爲七升有半。朝服用十五升</w:t>
      </w:r>
      <w:r w:rsidR="005A4AB1" w:rsidRPr="005A4AB1">
        <w:rPr>
          <w:rFonts w:hAnsi="宋体-方正超大字符集"/>
        </w:rPr>
        <w:t>、</w:t>
      </w:r>
      <w:r>
        <w:rPr>
          <w:rFonts w:hAnsi="宋体-方正超大字符集"/>
        </w:rPr>
        <w:t>其布密。緦用其半</w:t>
      </w:r>
      <w:r w:rsidR="005A4AB1" w:rsidRPr="005A4AB1">
        <w:rPr>
          <w:rFonts w:hAnsi="宋体-方正超大字符集"/>
        </w:rPr>
        <w:t>、</w:t>
      </w:r>
      <w:r>
        <w:rPr>
          <w:rFonts w:hAnsi="宋体-方正超大字符集"/>
        </w:rPr>
        <w:t>其布疏。謂之緦者</w:t>
      </w:r>
      <w:r w:rsidR="005A4AB1" w:rsidRPr="005A4AB1">
        <w:rPr>
          <w:rFonts w:hAnsi="宋体-方正超大字符集"/>
        </w:rPr>
        <w:t>、</w:t>
      </w:r>
      <w:r>
        <w:rPr>
          <w:rFonts w:hAnsi="宋体-方正超大字符集"/>
          <w:u w:val="single"/>
        </w:rPr>
        <w:t>鄭</w:t>
      </w:r>
      <w:r>
        <w:rPr>
          <w:rFonts w:hAnsi="宋体-方正超大字符集"/>
        </w:rPr>
        <w:t>曰治其縷細如絲也。傳所謂有事其縷也。繐衰用小功之縷。而升數不及半。緦用朝服之縷。而升數衹取半。皆聖人因宜適變之精意。</w:t>
      </w:r>
      <w:r>
        <w:rPr>
          <w:rFonts w:hAnsi="宋体-方正超大字符集"/>
          <w:b/>
          <w:color w:val="660000"/>
        </w:rPr>
        <w:t>一曰㒳麻一絲布也。</w:t>
      </w:r>
      <w:r>
        <w:rPr>
          <w:rFonts w:hAnsi="宋体-方正超大字符集"/>
        </w:rPr>
        <w:t>此說非也。</w:t>
      </w:r>
      <w:r>
        <w:rPr>
          <w:rFonts w:hAnsi="宋体-方正超大字符集"/>
          <w:u w:val="single"/>
        </w:rPr>
        <w:t>鄭</w:t>
      </w:r>
      <w:r>
        <w:rPr>
          <w:rFonts w:hAnsi="宋体-方正超大字符集"/>
        </w:rPr>
        <w:t>注</w:t>
      </w:r>
      <w:r>
        <w:rPr>
          <w:rFonts w:hAnsi="宋体-方正超大字符集"/>
          <w:u w:val="wave"/>
        </w:rPr>
        <w:t>喪服</w:t>
      </w:r>
      <w:r>
        <w:rPr>
          <w:rFonts w:hAnsi="宋体-方正超大字符集"/>
        </w:rPr>
        <w:t>曰：</w:t>
      </w:r>
      <w:r>
        <w:rPr>
          <w:rFonts w:hAnsi="宋体-方正超大字符集"/>
          <w:i/>
          <w:color w:val="008AC9"/>
          <w:sz w:val="20"/>
        </w:rPr>
        <w:t>或曰有絲。朝服用布。何衰用絲乎</w:t>
      </w:r>
      <w:r>
        <w:rPr>
          <w:rFonts w:hAnsi="宋体-方正超大字符集"/>
        </w:rPr>
        <w:t>。</w:t>
      </w:r>
      <w:r>
        <w:rPr>
          <w:rFonts w:hAnsi="宋体-方正超大字符集"/>
          <w:b/>
          <w:color w:val="660000"/>
        </w:rPr>
        <w:t>从糸，思聲。</w:t>
      </w:r>
      <w:r>
        <w:rPr>
          <w:rFonts w:hAnsi="宋体-方正超大字符集"/>
          <w:color w:val="00B050"/>
        </w:rPr>
        <w:t>息茲切</w:t>
      </w:r>
      <w:r>
        <w:rPr>
          <w:rFonts w:hAnsi="宋体-方正超大字符集"/>
        </w:rPr>
        <w:t>。一部。</w:t>
      </w:r>
      <w:r>
        <w:rPr>
          <w:rFonts w:hAnsi="宋体-方正超大字符集"/>
          <w:noProof/>
        </w:rPr>
        <w:drawing>
          <wp:inline distT="0" distB="0" distL="0" distR="0" wp14:anchorId="18DB7D38" wp14:editId="375F8BD6">
            <wp:extent cx="359410" cy="359410"/>
            <wp:effectExtent l="0" t="0" r="0" b="2540"/>
            <wp:docPr id="7994" name="图片 7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 name="图片 7994"/>
                    <pic:cNvPicPr>
                      <a:picLocks noChangeAspect="1" noChangeArrowheads="1"/>
                    </pic:cNvPicPr>
                  </pic:nvPicPr>
                  <pic:blipFill>
                    <a:blip r:embed="rId36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緦。从恖省。</w:t>
      </w:r>
      <w:r>
        <w:rPr>
          <w:rFonts w:hAnsi="宋体-方正超大字符集"/>
        </w:rPr>
        <w:t>思各本作糸。誤。今正。</w:t>
      </w:r>
    </w:p>
    <w:p w14:paraId="6876AEE1" w14:textId="4E69FD71" w:rsidR="002255CD" w:rsidRDefault="00830F15">
      <w:pPr>
        <w:spacing w:line="360" w:lineRule="auto"/>
        <w:rPr>
          <w:rFonts w:hAnsi="宋体-方正超大字符集"/>
        </w:rPr>
      </w:pPr>
      <w:bookmarkStart w:id="9593" w:name="緆"/>
      <w:r>
        <w:rPr>
          <w:rFonts w:hAnsi="宋体-方正超大字符集"/>
          <w:b/>
          <w:color w:val="FF0000"/>
          <w:sz w:val="36"/>
        </w:rPr>
        <w:t>緆</w:t>
      </w:r>
      <w:bookmarkEnd w:id="9593"/>
      <w:r>
        <w:rPr>
          <w:rFonts w:ascii="北師大說文小篆" w:eastAsia="北師大說文小篆" w:hAnsi="北師大說文小篆" w:cs="北師大說文小篆"/>
          <w:sz w:val="56"/>
        </w:rPr>
        <w:t>緆</w:t>
      </w:r>
      <w:r>
        <w:rPr>
          <w:rFonts w:ascii="Dialog" w:eastAsia="Dialog" w:hAnsi="Dialog" w:cs="Dialog"/>
          <w:color w:val="FF0000"/>
        </w:rPr>
        <w:t>xī</w:t>
      </w:r>
      <w:r>
        <w:rPr>
          <w:rFonts w:hAnsi="宋体-方正超大字符集"/>
          <w:b/>
          <w:color w:val="660000"/>
        </w:rPr>
        <w:t>細布也。</w:t>
      </w:r>
      <w:r>
        <w:rPr>
          <w:rFonts w:hAnsi="宋体-方正超大字符集"/>
        </w:rPr>
        <w:t>布</w:t>
      </w:r>
      <w:r>
        <w:rPr>
          <w:rFonts w:hAnsi="宋体-方正超大字符集" w:hint="eastAsia"/>
        </w:rPr>
        <w:t>，</w:t>
      </w:r>
      <w:r>
        <w:rPr>
          <w:rFonts w:hAnsi="宋体-方正超大字符集"/>
        </w:rPr>
        <w:t>一本作麻</w:t>
      </w:r>
      <w:r>
        <w:rPr>
          <w:rFonts w:hAnsi="宋体-方正超大字符集" w:hint="eastAsia"/>
        </w:rPr>
        <w:t>，</w:t>
      </w:r>
      <w:r>
        <w:rPr>
          <w:rFonts w:hAnsi="宋体-方正超大字符集"/>
        </w:rPr>
        <w:t>古亦呼布爲麻也。</w:t>
      </w:r>
      <w:r>
        <w:rPr>
          <w:rFonts w:hAnsi="宋体-方正超大字符集"/>
          <w:u w:val="wave"/>
        </w:rPr>
        <w:t>燕禮</w:t>
      </w:r>
      <w:r>
        <w:rPr>
          <w:rFonts w:hAnsi="宋体-方正超大字符集"/>
        </w:rPr>
        <w:t>：</w:t>
      </w:r>
      <w:r>
        <w:rPr>
          <w:rFonts w:hAnsi="宋体-方正超大字符集"/>
          <w:i/>
          <w:color w:val="008AC9"/>
          <w:sz w:val="20"/>
        </w:rPr>
        <w:t>幂用綌若錫</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今文錫爲緆。緆</w:t>
      </w:r>
      <w:r>
        <w:rPr>
          <w:rFonts w:hAnsi="宋体-方正超大字符集" w:hint="eastAsia"/>
          <w:i/>
          <w:color w:val="008AC9"/>
          <w:sz w:val="20"/>
        </w:rPr>
        <w:t>，</w:t>
      </w:r>
      <w:r>
        <w:rPr>
          <w:rFonts w:hAnsi="宋体-方正超大字符集"/>
          <w:i/>
          <w:color w:val="008AC9"/>
          <w:sz w:val="20"/>
        </w:rPr>
        <w:t>易也。治其布使滑易也</w:t>
      </w:r>
      <w:r>
        <w:rPr>
          <w:rFonts w:hAnsi="宋体-方正超大字符集"/>
        </w:rPr>
        <w:t>。按：今文其本字</w:t>
      </w:r>
      <w:r>
        <w:rPr>
          <w:rFonts w:hAnsi="宋体-方正超大字符集" w:hint="eastAsia"/>
        </w:rPr>
        <w:t>，</w:t>
      </w:r>
      <w:r>
        <w:rPr>
          <w:rFonts w:hAnsi="宋体-方正超大字符集"/>
        </w:rPr>
        <w:t>古文其叚借字也。</w:t>
      </w:r>
      <w:r>
        <w:rPr>
          <w:rFonts w:hAnsi="宋体-方正超大字符集"/>
          <w:u w:val="wave"/>
        </w:rPr>
        <w:t>子虛賦</w:t>
      </w:r>
      <w:r>
        <w:rPr>
          <w:rFonts w:hAnsi="宋体-方正超大字符集"/>
        </w:rPr>
        <w:t>：</w:t>
      </w:r>
      <w:r>
        <w:rPr>
          <w:rFonts w:hAnsi="宋体-方正超大字符集"/>
          <w:i/>
          <w:color w:val="008AC9"/>
          <w:sz w:val="20"/>
        </w:rPr>
        <w:t>被阿錫</w:t>
      </w:r>
      <w:r>
        <w:rPr>
          <w:rFonts w:hAnsi="宋体-方正超大字符集" w:hint="eastAsia"/>
        </w:rPr>
        <w:t>，</w:t>
      </w:r>
      <w:r>
        <w:rPr>
          <w:rFonts w:hAnsi="宋体-方正超大字符集"/>
        </w:rPr>
        <w:t>卽</w:t>
      </w:r>
      <w:r>
        <w:rPr>
          <w:rFonts w:hAnsi="宋体-方正超大字符集"/>
          <w:u w:val="wave"/>
        </w:rPr>
        <w:t>列子</w:t>
      </w:r>
      <w:r>
        <w:rPr>
          <w:rFonts w:hAnsi="宋体-方正超大字符集"/>
        </w:rPr>
        <w:t>之</w:t>
      </w:r>
      <w:r>
        <w:rPr>
          <w:rFonts w:hAnsi="宋体-方正超大字符集"/>
          <w:i/>
          <w:color w:val="008AC9"/>
          <w:sz w:val="20"/>
        </w:rPr>
        <w:t>衣阿緆</w:t>
      </w:r>
      <w:r>
        <w:rPr>
          <w:rFonts w:hAnsi="宋体-方正超大字符集"/>
        </w:rPr>
        <w:t>。</w:t>
      </w:r>
      <w:r>
        <w:rPr>
          <w:rFonts w:hAnsi="宋体-方正超大字符集"/>
          <w:u w:val="single"/>
        </w:rPr>
        <w:t>許</w:t>
      </w:r>
      <w:r>
        <w:rPr>
          <w:rFonts w:hAnsi="宋体-方正超大字符集"/>
        </w:rPr>
        <w:t>意從</w:t>
      </w:r>
      <w:r>
        <w:rPr>
          <w:rFonts w:hAnsi="宋体-方正超大字符集"/>
          <w:u w:val="wave"/>
        </w:rPr>
        <w:t>禮</w:t>
      </w:r>
      <w:r>
        <w:rPr>
          <w:rFonts w:hAnsi="宋体-方正超大字符集"/>
        </w:rPr>
        <w:t>今文</w:t>
      </w:r>
      <w:r>
        <w:rPr>
          <w:rFonts w:hAnsi="宋体-方正超大字符集" w:hint="eastAsia"/>
        </w:rPr>
        <w:t>，</w:t>
      </w:r>
      <w:r>
        <w:rPr>
          <w:rFonts w:hAnsi="宋体-方正超大字符集"/>
        </w:rPr>
        <w:t>故錄緆字。</w:t>
      </w:r>
      <w:r>
        <w:rPr>
          <w:rFonts w:hAnsi="宋体-方正超大字符集"/>
          <w:u w:val="wave"/>
        </w:rPr>
        <w:t>喪服</w:t>
      </w:r>
      <w:r>
        <w:rPr>
          <w:rFonts w:hAnsi="宋体-方正超大字符集"/>
        </w:rPr>
        <w:t>：</w:t>
      </w:r>
      <w:r>
        <w:rPr>
          <w:rFonts w:hAnsi="宋体-方正超大字符集"/>
          <w:i/>
          <w:color w:val="008AC9"/>
          <w:sz w:val="20"/>
        </w:rPr>
        <w:t>錫衰</w:t>
      </w:r>
      <w:r>
        <w:rPr>
          <w:rFonts w:hAnsi="宋体-方正超大字符集" w:hint="eastAsia"/>
        </w:rPr>
        <w:t>，</w:t>
      </w:r>
      <w:r>
        <w:rPr>
          <w:rFonts w:hAnsi="宋体-方正超大字符集"/>
        </w:rPr>
        <w:t>傳曰：</w:t>
      </w:r>
      <w:r>
        <w:rPr>
          <w:rFonts w:hAnsi="宋体-方正超大字符集"/>
          <w:i/>
          <w:color w:val="008AC9"/>
          <w:sz w:val="20"/>
        </w:rPr>
        <w:t>錫者何也</w:t>
      </w:r>
      <w:r>
        <w:rPr>
          <w:rFonts w:hAnsi="宋体-方正超大字符集" w:hint="eastAsia"/>
          <w:i/>
          <w:color w:val="008AC9"/>
          <w:sz w:val="20"/>
        </w:rPr>
        <w:t>？</w:t>
      </w:r>
      <w:r>
        <w:rPr>
          <w:rFonts w:hAnsi="宋体-方正超大字符集"/>
          <w:i/>
          <w:color w:val="008AC9"/>
          <w:sz w:val="20"/>
        </w:rPr>
        <w:t>麻之有錫者也。錫者十五升抽其半。無事其縷</w:t>
      </w:r>
      <w:r>
        <w:rPr>
          <w:rFonts w:hAnsi="宋体-方正超大字符集" w:hint="eastAsia"/>
          <w:i/>
          <w:color w:val="008AC9"/>
          <w:sz w:val="20"/>
        </w:rPr>
        <w:t>，</w:t>
      </w:r>
      <w:r>
        <w:rPr>
          <w:rFonts w:hAnsi="宋体-方正超大字符集"/>
          <w:i/>
          <w:color w:val="008AC9"/>
          <w:sz w:val="20"/>
        </w:rPr>
        <w:t>有事其布曰錫</w:t>
      </w:r>
      <w:r>
        <w:rPr>
          <w:rFonts w:hAnsi="宋体-方正超大字符集"/>
        </w:rPr>
        <w:t>。按：據是則緆之與緦</w:t>
      </w:r>
      <w:r>
        <w:rPr>
          <w:rFonts w:hAnsi="宋体-方正超大字符集" w:hint="eastAsia"/>
        </w:rPr>
        <w:t>，</w:t>
      </w:r>
      <w:r>
        <w:rPr>
          <w:rFonts w:hAnsi="宋体-方正超大字符集"/>
        </w:rPr>
        <w:t>但一事其縷</w:t>
      </w:r>
      <w:r w:rsidR="005A4AB1" w:rsidRPr="005A4AB1">
        <w:rPr>
          <w:rFonts w:hAnsi="宋体-方正超大字符集"/>
        </w:rPr>
        <w:t>、</w:t>
      </w:r>
      <w:r>
        <w:rPr>
          <w:rFonts w:hAnsi="宋体-方正超大字符集"/>
        </w:rPr>
        <w:t>一事其布爲少異耳</w:t>
      </w:r>
      <w:r>
        <w:rPr>
          <w:rFonts w:hAnsi="宋体-方正超大字符集" w:hint="eastAsia"/>
        </w:rPr>
        <w:t>，</w:t>
      </w:r>
      <w:r>
        <w:rPr>
          <w:rFonts w:hAnsi="宋体-方正超大字符集"/>
        </w:rPr>
        <w:t>其爲十五升之半則同也。何</w:t>
      </w:r>
      <w:r>
        <w:rPr>
          <w:rFonts w:hAnsi="宋体-方正超大字符集"/>
          <w:color w:val="FF0000"/>
        </w:rPr>
        <w:t>緦</w:t>
      </w:r>
      <w:r>
        <w:rPr>
          <w:rFonts w:hAnsi="宋体-方正超大字符集"/>
        </w:rPr>
        <w:t>下偁傳以釋之</w:t>
      </w:r>
      <w:r>
        <w:rPr>
          <w:rFonts w:hAnsi="宋体-方正超大字符集" w:hint="eastAsia"/>
        </w:rPr>
        <w:t>，</w:t>
      </w:r>
      <w:r>
        <w:rPr>
          <w:rFonts w:hAnsi="宋体-方正超大字符集"/>
        </w:rPr>
        <w:t>而</w:t>
      </w:r>
      <w:r>
        <w:rPr>
          <w:rFonts w:hAnsi="宋体-方正超大字符集"/>
          <w:color w:val="FF0000"/>
        </w:rPr>
        <w:t>緆</w:t>
      </w:r>
      <w:r>
        <w:rPr>
          <w:rFonts w:hAnsi="宋体-方正超大字符集"/>
        </w:rPr>
        <w:t>下不偁傳也</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緦在五服之內</w:t>
      </w:r>
      <w:r>
        <w:rPr>
          <w:rFonts w:hAnsi="宋体-方正超大字符集" w:hint="eastAsia"/>
        </w:rPr>
        <w:t>，</w:t>
      </w:r>
      <w:r>
        <w:rPr>
          <w:rFonts w:hAnsi="宋体-方正超大字符集"/>
        </w:rPr>
        <w:t>故聖人特製其字。錫衰</w:t>
      </w:r>
      <w:r>
        <w:rPr>
          <w:rFonts w:hAnsi="宋体-方正超大字符集"/>
        </w:rPr>
        <w:lastRenderedPageBreak/>
        <w:t>不在五服内</w:t>
      </w:r>
      <w:r>
        <w:rPr>
          <w:rFonts w:hAnsi="宋体-方正超大字符集" w:hint="eastAsia"/>
        </w:rPr>
        <w:t>，</w:t>
      </w:r>
      <w:r>
        <w:rPr>
          <w:rFonts w:hAnsi="宋体-方正超大字符集"/>
        </w:rPr>
        <w:t>故聖人用錫之名</w:t>
      </w:r>
      <w:r>
        <w:rPr>
          <w:rFonts w:hAnsi="宋体-方正超大字符集" w:hint="eastAsia"/>
        </w:rPr>
        <w:t>，</w:t>
      </w:r>
      <w:r>
        <w:rPr>
          <w:rFonts w:hAnsi="宋体-方正超大字符集"/>
        </w:rPr>
        <w:t>不别製字。</w:t>
      </w:r>
      <w:r>
        <w:rPr>
          <w:rFonts w:hAnsi="宋体-方正超大字符集" w:hint="eastAsia"/>
        </w:rPr>
        <w:t>“</w:t>
      </w:r>
      <w:r>
        <w:rPr>
          <w:rFonts w:hAnsi="宋体-方正超大字符集"/>
        </w:rPr>
        <w:t>錫衰</w:t>
      </w:r>
      <w:r>
        <w:rPr>
          <w:rFonts w:hAnsi="宋体-方正超大字符集" w:hint="eastAsia"/>
        </w:rPr>
        <w:t>”</w:t>
      </w:r>
      <w:r>
        <w:rPr>
          <w:rFonts w:hAnsi="宋体-方正超大字符集"/>
        </w:rPr>
        <w:t>之錫與細布之緆</w:t>
      </w:r>
      <w:r>
        <w:rPr>
          <w:rFonts w:hAnsi="宋体-方正超大字符集" w:hint="eastAsia"/>
        </w:rPr>
        <w:t>，</w:t>
      </w:r>
      <w:r>
        <w:rPr>
          <w:rFonts w:hAnsi="宋体-方正超大字符集"/>
        </w:rPr>
        <w:t>其實不同也。葢古者布十五升爲冣細。十五升布成</w:t>
      </w:r>
      <w:r>
        <w:rPr>
          <w:rFonts w:hAnsi="宋体-方正超大字符集" w:hint="eastAsia"/>
        </w:rPr>
        <w:t>，</w:t>
      </w:r>
      <w:r>
        <w:rPr>
          <w:rFonts w:hAnsi="宋体-方正超大字符集"/>
        </w:rPr>
        <w:t>治之使滑易</w:t>
      </w:r>
      <w:r>
        <w:rPr>
          <w:rFonts w:hAnsi="宋体-方正超大字符集" w:hint="eastAsia"/>
        </w:rPr>
        <w:t>，</w:t>
      </w:r>
      <w:r>
        <w:rPr>
          <w:rFonts w:hAnsi="宋体-方正超大字符集"/>
        </w:rPr>
        <w:t>是曰緆。</w:t>
      </w:r>
      <w:r>
        <w:rPr>
          <w:rFonts w:hAnsi="宋体-方正超大字符集" w:hint="eastAsia"/>
        </w:rPr>
        <w:t>“</w:t>
      </w:r>
      <w:r>
        <w:rPr>
          <w:rFonts w:hAnsi="宋体-方正超大字符集"/>
        </w:rPr>
        <w:t>錫衰</w:t>
      </w:r>
      <w:r>
        <w:rPr>
          <w:rFonts w:hAnsi="宋体-方正超大字符集" w:hint="eastAsia"/>
        </w:rPr>
        <w:t>”</w:t>
      </w:r>
      <w:r>
        <w:rPr>
          <w:rFonts w:hAnsi="宋体-方正超大字符集"/>
        </w:rPr>
        <w:t>則半十五升而治之</w:t>
      </w:r>
      <w:r>
        <w:rPr>
          <w:rFonts w:hAnsi="宋体-方正超大字符集" w:hint="eastAsia"/>
        </w:rPr>
        <w:t>，</w:t>
      </w:r>
      <w:r>
        <w:rPr>
          <w:rFonts w:hAnsi="宋体-方正超大字符集"/>
        </w:rPr>
        <w:t>亦名曰緆</w:t>
      </w:r>
      <w:r>
        <w:rPr>
          <w:rFonts w:hAnsi="宋体-方正超大字符集" w:hint="eastAsia"/>
        </w:rPr>
        <w:t>，</w:t>
      </w:r>
      <w:r>
        <w:rPr>
          <w:rFonts w:hAnsi="宋体-方正超大字符集"/>
        </w:rPr>
        <w:t>實非緆也</w:t>
      </w:r>
      <w:r>
        <w:rPr>
          <w:rFonts w:hAnsi="宋体-方正超大字符集" w:hint="eastAsia"/>
        </w:rPr>
        <w:t>，</w:t>
      </w:r>
      <w:r>
        <w:rPr>
          <w:rFonts w:hAnsi="宋体-方正超大字符集"/>
        </w:rPr>
        <w:t>是以傳之釋經也。先之曰錫者何也</w:t>
      </w:r>
      <w:r>
        <w:rPr>
          <w:rFonts w:hAnsi="宋体-方正超大字符集" w:hint="eastAsia"/>
        </w:rPr>
        <w:t>？</w:t>
      </w:r>
      <w:r>
        <w:rPr>
          <w:rFonts w:hAnsi="宋体-方正超大字符集"/>
        </w:rPr>
        <w:t>麻之有錫者也。有讀爲又</w:t>
      </w:r>
      <w:r>
        <w:rPr>
          <w:rFonts w:hAnsi="宋体-方正超大字符集" w:hint="eastAsia"/>
        </w:rPr>
        <w:t>，</w:t>
      </w:r>
      <w:r>
        <w:rPr>
          <w:rFonts w:hAnsi="宋体-方正超大字符集"/>
        </w:rPr>
        <w:t>言麻旣爲布矣</w:t>
      </w:r>
      <w:r>
        <w:rPr>
          <w:rFonts w:hAnsi="宋体-方正超大字符集" w:hint="eastAsia"/>
        </w:rPr>
        <w:t>，</w:t>
      </w:r>
      <w:r>
        <w:rPr>
          <w:rFonts w:hAnsi="宋体-方正超大字符集"/>
        </w:rPr>
        <w:t>而又加灰易之。此言緆之本義也</w:t>
      </w:r>
      <w:r>
        <w:rPr>
          <w:rFonts w:hAnsi="宋体-方正超大字符集" w:hint="eastAsia"/>
        </w:rPr>
        <w:t>，</w:t>
      </w:r>
      <w:r>
        <w:rPr>
          <w:rFonts w:hAnsi="宋体-方正超大字符集"/>
        </w:rPr>
        <w:t>繼之曰</w:t>
      </w:r>
      <w:r>
        <w:rPr>
          <w:rFonts w:hAnsi="宋体-方正超大字符集" w:hint="eastAsia"/>
        </w:rPr>
        <w:t>：</w:t>
      </w:r>
      <w:r>
        <w:rPr>
          <w:rFonts w:hAnsi="宋体-方正超大字符集"/>
        </w:rPr>
        <w:t>錫者十五升抽其半</w:t>
      </w:r>
      <w:r>
        <w:rPr>
          <w:rFonts w:hAnsi="宋体-方正超大字符集" w:hint="eastAsia"/>
        </w:rPr>
        <w:t>，</w:t>
      </w:r>
      <w:r>
        <w:rPr>
          <w:rFonts w:hAnsi="宋体-方正超大字符集"/>
        </w:rPr>
        <w:t>無事其縷</w:t>
      </w:r>
      <w:r>
        <w:rPr>
          <w:rFonts w:hAnsi="宋体-方正超大字符集" w:hint="eastAsia"/>
        </w:rPr>
        <w:t>，</w:t>
      </w:r>
      <w:r>
        <w:rPr>
          <w:rFonts w:hAnsi="宋体-方正超大字符集"/>
        </w:rPr>
        <w:t>有事其布曰錫。此釋錫衰之錫也。㒳言錫者</w:t>
      </w:r>
      <w:r>
        <w:rPr>
          <w:rFonts w:hAnsi="宋体-方正超大字符集" w:hint="eastAsia"/>
        </w:rPr>
        <w:t>，</w:t>
      </w:r>
      <w:r>
        <w:rPr>
          <w:rFonts w:hAnsi="宋体-方正超大字符集"/>
        </w:rPr>
        <w:t>意各有在。</w:t>
      </w:r>
      <w:r>
        <w:rPr>
          <w:rFonts w:hAnsi="宋体-方正超大字符集"/>
          <w:u w:val="single"/>
        </w:rPr>
        <w:t>許</w:t>
      </w:r>
      <w:r>
        <w:rPr>
          <w:rFonts w:hAnsi="宋体-方正超大字符集"/>
        </w:rPr>
        <w:t>作字書釋緆本義</w:t>
      </w:r>
      <w:r>
        <w:rPr>
          <w:rFonts w:hAnsi="宋体-方正超大字符集" w:hint="eastAsia"/>
        </w:rPr>
        <w:t>，</w:t>
      </w:r>
      <w:r>
        <w:rPr>
          <w:rFonts w:hAnsi="宋体-方正超大字符集"/>
        </w:rPr>
        <w:t>故衹曰細麻</w:t>
      </w:r>
      <w:r>
        <w:rPr>
          <w:rFonts w:hAnsi="宋体-方正超大字符集" w:hint="eastAsia"/>
        </w:rPr>
        <w:t>，</w:t>
      </w:r>
      <w:r>
        <w:rPr>
          <w:rFonts w:hAnsi="宋体-方正超大字符集"/>
        </w:rPr>
        <w:t>而不必詳十五升去半之緆</w:t>
      </w:r>
      <w:r>
        <w:rPr>
          <w:rFonts w:hAnsi="宋体-方正超大字符集" w:hint="eastAsia"/>
        </w:rPr>
        <w:t>，</w:t>
      </w:r>
      <w:r>
        <w:rPr>
          <w:rFonts w:hAnsi="宋体-方正超大字符集"/>
        </w:rPr>
        <w:t>葢用傳前說以包後說矣。</w:t>
      </w:r>
      <w:r>
        <w:rPr>
          <w:rFonts w:hAnsi="宋体-方正超大字符集"/>
          <w:b/>
          <w:color w:val="660000"/>
        </w:rPr>
        <w:t>从糸，易聲。</w:t>
      </w:r>
      <w:r>
        <w:rPr>
          <w:rFonts w:hAnsi="宋体-方正超大字符集"/>
          <w:color w:val="00B050"/>
        </w:rPr>
        <w:t>先擊切</w:t>
      </w:r>
      <w:r>
        <w:rPr>
          <w:rFonts w:hAnsi="宋体-方正超大字符集"/>
        </w:rPr>
        <w:t>。十五部。</w:t>
      </w:r>
      <w:r>
        <w:rPr>
          <w:noProof/>
        </w:rPr>
        <w:drawing>
          <wp:inline distT="0" distB="0" distL="0" distR="0" wp14:anchorId="678456F3" wp14:editId="5B0889AF">
            <wp:extent cx="359410" cy="359410"/>
            <wp:effectExtent l="0" t="0" r="0" b="2540"/>
            <wp:docPr id="7720" name="图片 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 name="图片 7720"/>
                    <pic:cNvPicPr>
                      <a:picLocks noChangeAspect="1" noChangeArrowheads="1"/>
                    </pic:cNvPicPr>
                  </pic:nvPicPr>
                  <pic:blipFill>
                    <a:blip r:embed="rId36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緆或从麻。</w:t>
      </w:r>
      <w:r>
        <w:rPr>
          <w:rFonts w:hAnsi="宋体-方正超大字符集"/>
        </w:rPr>
        <w:t>先</w:t>
      </w:r>
      <w:r>
        <w:rPr>
          <w:rFonts w:hAnsi="宋体-方正超大字符集"/>
          <w:u w:val="single"/>
        </w:rPr>
        <w:t>鄭</w:t>
      </w:r>
      <w:r>
        <w:rPr>
          <w:rFonts w:hAnsi="宋体-方正超大字符集"/>
        </w:rPr>
        <w:t>曰：</w:t>
      </w:r>
      <w:r>
        <w:rPr>
          <w:rFonts w:hAnsi="宋体-方正超大字符集"/>
          <w:i/>
          <w:color w:val="008AC9"/>
          <w:sz w:val="20"/>
        </w:rPr>
        <w:t>錫</w:t>
      </w:r>
      <w:r>
        <w:rPr>
          <w:rFonts w:hAnsi="宋体-方正超大字符集" w:hint="eastAsia"/>
          <w:i/>
          <w:color w:val="008AC9"/>
          <w:sz w:val="20"/>
        </w:rPr>
        <w:t>，</w:t>
      </w:r>
      <w:r>
        <w:rPr>
          <w:rFonts w:hAnsi="宋体-方正超大字符集"/>
          <w:i/>
          <w:color w:val="008AC9"/>
          <w:sz w:val="20"/>
        </w:rPr>
        <w:t>麻之滑易者</w:t>
      </w:r>
      <w:r>
        <w:rPr>
          <w:rFonts w:hAnsi="宋体-方正超大字符集"/>
        </w:rPr>
        <w:t>。</w:t>
      </w:r>
      <w:r>
        <w:rPr>
          <w:rFonts w:hAnsi="宋体-方正超大字符集"/>
          <w:u w:val="single"/>
        </w:rPr>
        <w:t>劉𤋮</w:t>
      </w:r>
      <w:r>
        <w:rPr>
          <w:rFonts w:hAnsi="宋体-方正超大字符集"/>
        </w:rPr>
        <w:t>曰：</w:t>
      </w:r>
      <w:r>
        <w:rPr>
          <w:rFonts w:hAnsi="宋体-方正超大字符集"/>
          <w:i/>
          <w:color w:val="008AC9"/>
          <w:sz w:val="20"/>
        </w:rPr>
        <w:t>錫</w:t>
      </w:r>
      <w:r>
        <w:rPr>
          <w:rFonts w:hAnsi="宋体-方正超大字符集" w:hint="eastAsia"/>
          <w:i/>
          <w:color w:val="008AC9"/>
          <w:sz w:val="20"/>
        </w:rPr>
        <w:t>，</w:t>
      </w:r>
      <w:r>
        <w:rPr>
          <w:rFonts w:hAnsi="宋体-方正超大字符集"/>
          <w:i/>
          <w:color w:val="008AC9"/>
          <w:sz w:val="20"/>
        </w:rPr>
        <w:t>易也。治其麻使滑易也</w:t>
      </w:r>
      <w:r>
        <w:rPr>
          <w:rFonts w:hAnsi="宋体-方正超大字符集"/>
        </w:rPr>
        <w:t>。古說謂治麻曰錫。</w:t>
      </w:r>
    </w:p>
    <w:p w14:paraId="2C1FE88C" w14:textId="1B3BCE7C" w:rsidR="002255CD" w:rsidRDefault="00830F15">
      <w:pPr>
        <w:spacing w:line="360" w:lineRule="auto"/>
      </w:pPr>
      <w:bookmarkStart w:id="9594" w:name="繐"/>
      <w:r>
        <w:rPr>
          <w:rFonts w:hAnsi="宋体-方正超大字符集"/>
          <w:b/>
          <w:color w:val="FF0000"/>
          <w:sz w:val="36"/>
        </w:rPr>
        <w:t>繐</w:t>
      </w:r>
      <w:bookmarkEnd w:id="9594"/>
      <w:r>
        <w:rPr>
          <w:rFonts w:ascii="北師大說文小篆" w:eastAsia="北師大說文小篆" w:hAnsi="北師大說文小篆" w:cs="北師大說文小篆"/>
          <w:sz w:val="56"/>
        </w:rPr>
        <w:t>繐</w:t>
      </w:r>
      <w:r>
        <w:rPr>
          <w:rFonts w:ascii="Dialog" w:eastAsia="Dialog" w:hAnsi="Dialog" w:cs="Dialog"/>
          <w:color w:val="FF0000"/>
        </w:rPr>
        <w:t>suì</w:t>
      </w:r>
      <w:r>
        <w:rPr>
          <w:rFonts w:hAnsi="宋体-方正超大字符集"/>
          <w:b/>
          <w:color w:val="660000"/>
        </w:rPr>
        <w:t>細疏布也。</w:t>
      </w:r>
      <w:r>
        <w:rPr>
          <w:rFonts w:hAnsi="宋体-方正超大字符集"/>
          <w:u w:val="wave"/>
        </w:rPr>
        <w:t>禮經</w:t>
      </w:r>
      <w:r>
        <w:rPr>
          <w:rFonts w:hAnsi="宋体-方正超大字符集"/>
        </w:rPr>
        <w:t>曰：</w:t>
      </w:r>
      <w:r>
        <w:rPr>
          <w:rFonts w:hAnsi="宋体-方正超大字符集"/>
          <w:i/>
          <w:color w:val="008AC9"/>
          <w:sz w:val="20"/>
        </w:rPr>
        <w:t>繐衰裳牡麻絰。旣葬除之者。傳曰：繐衰者何。以小功之縷也</w:t>
      </w:r>
      <w:r>
        <w:rPr>
          <w:rFonts w:hAnsi="宋体-方正超大字符集"/>
        </w:rPr>
        <w:t>。注云：</w:t>
      </w:r>
      <w:r>
        <w:rPr>
          <w:rFonts w:hAnsi="宋体-方正超大字符集"/>
          <w:i/>
          <w:color w:val="008AC9"/>
          <w:sz w:val="20"/>
        </w:rPr>
        <w:t>治其縷如小功</w:t>
      </w:r>
      <w:r w:rsidR="005A4AB1" w:rsidRPr="005A4AB1">
        <w:rPr>
          <w:rFonts w:hAnsi="宋体-方正超大字符集"/>
          <w:i/>
          <w:color w:val="008AC9"/>
          <w:sz w:val="20"/>
        </w:rPr>
        <w:t>、</w:t>
      </w:r>
      <w:r>
        <w:rPr>
          <w:rFonts w:hAnsi="宋体-方正超大字符集"/>
          <w:i/>
          <w:color w:val="008AC9"/>
          <w:sz w:val="20"/>
        </w:rPr>
        <w:t>而成布四升半。細其縷者</w:t>
      </w:r>
      <w:r w:rsidR="005A4AB1" w:rsidRPr="005A4AB1">
        <w:rPr>
          <w:rFonts w:hAnsi="宋体-方正超大字符集"/>
          <w:i/>
          <w:color w:val="008AC9"/>
          <w:sz w:val="20"/>
        </w:rPr>
        <w:t>、</w:t>
      </w:r>
      <w:r>
        <w:rPr>
          <w:rFonts w:hAnsi="宋体-方正超大字符集"/>
          <w:i/>
          <w:color w:val="008AC9"/>
          <w:sz w:val="20"/>
        </w:rPr>
        <w:t>以恩輕也。升數少者</w:t>
      </w:r>
      <w:r w:rsidR="005A4AB1" w:rsidRPr="005A4AB1">
        <w:rPr>
          <w:rFonts w:hAnsi="宋体-方正超大字符集"/>
          <w:i/>
          <w:color w:val="008AC9"/>
          <w:sz w:val="20"/>
        </w:rPr>
        <w:t>、</w:t>
      </w:r>
      <w:r>
        <w:rPr>
          <w:rFonts w:hAnsi="宋体-方正超大字符集"/>
          <w:i/>
          <w:color w:val="008AC9"/>
          <w:sz w:val="20"/>
        </w:rPr>
        <w:t>以服至尊也。凡布細而疏者謂之繐。今南陽有鄧繐</w:t>
      </w:r>
      <w:r>
        <w:rPr>
          <w:rFonts w:hAnsi="宋体-方正超大字符集"/>
        </w:rPr>
        <w:t>。按：小功十升若十一升成布。而此用小功之縷四升半成布。是爲縷細而布疏。其名曰繐者</w:t>
      </w:r>
      <w:r w:rsidR="005A4AB1" w:rsidRPr="005A4AB1">
        <w:rPr>
          <w:rFonts w:hAnsi="宋体-方正超大字符集"/>
        </w:rPr>
        <w:t>、</w:t>
      </w:r>
      <w:r>
        <w:rPr>
          <w:rFonts w:hAnsi="宋体-方正超大字符集"/>
        </w:rPr>
        <w:t>布本有一種細而疏者曰繐。但不若繐衰之大疏。而繐衰之名繐</w:t>
      </w:r>
      <w:r w:rsidR="005A4AB1" w:rsidRPr="005A4AB1">
        <w:rPr>
          <w:rFonts w:hAnsi="宋体-方正超大字符集"/>
        </w:rPr>
        <w:t>、</w:t>
      </w:r>
      <w:r>
        <w:rPr>
          <w:rFonts w:hAnsi="宋体-方正超大字符集"/>
        </w:rPr>
        <w:t>實用其意。故鄭舉凡布以名之。</w:t>
      </w:r>
      <w:r>
        <w:rPr>
          <w:rFonts w:hAnsi="宋体-方正超大字符集"/>
          <w:u w:val="single"/>
        </w:rPr>
        <w:t>劉</w:t>
      </w:r>
      <w:r>
        <w:rPr>
          <w:rFonts w:hAnsi="宋体-方正超大字符集"/>
        </w:rPr>
        <w:t>氏</w:t>
      </w:r>
      <w:r>
        <w:rPr>
          <w:rFonts w:hAnsi="宋体-方正超大字符集"/>
          <w:u w:val="wave"/>
        </w:rPr>
        <w:t>釋名</w:t>
      </w:r>
      <w:r>
        <w:rPr>
          <w:rFonts w:hAnsi="宋体-方正超大字符集"/>
        </w:rPr>
        <w:t>說繐衰亦曰細而疏如繐也。</w:t>
      </w:r>
      <w:r>
        <w:rPr>
          <w:rFonts w:hAnsi="宋体-方正超大字符集"/>
          <w:u w:val="single"/>
        </w:rPr>
        <w:t>許</w:t>
      </w:r>
      <w:r>
        <w:rPr>
          <w:rFonts w:hAnsi="宋体-方正超大字符集"/>
        </w:rPr>
        <w:t>云細疏布</w:t>
      </w:r>
      <w:r w:rsidR="005A4AB1" w:rsidRPr="005A4AB1">
        <w:rPr>
          <w:rFonts w:hAnsi="宋体-方正超大字符集"/>
        </w:rPr>
        <w:t>、</w:t>
      </w:r>
      <w:r>
        <w:rPr>
          <w:rFonts w:hAnsi="宋体-方正超大字符集"/>
        </w:rPr>
        <w:t>亦謂凡布。不主繐衰。與緆本爲細布名</w:t>
      </w:r>
      <w:r w:rsidR="005A4AB1" w:rsidRPr="005A4AB1">
        <w:rPr>
          <w:rFonts w:hAnsi="宋体-方正超大字符集"/>
        </w:rPr>
        <w:t>、</w:t>
      </w:r>
      <w:r>
        <w:rPr>
          <w:rFonts w:hAnsi="宋体-方正超大字符集"/>
        </w:rPr>
        <w:t>而錫衰之錫取以爲名正同。故皆不引</w:t>
      </w:r>
      <w:r>
        <w:rPr>
          <w:rFonts w:hAnsi="宋体-方正超大字符集"/>
          <w:u w:val="wave"/>
        </w:rPr>
        <w:t>禮</w:t>
      </w:r>
      <w:r>
        <w:rPr>
          <w:rFonts w:hAnsi="宋体-方正超大字符集"/>
        </w:rPr>
        <w:t>傳。</w:t>
      </w:r>
      <w:r>
        <w:rPr>
          <w:rFonts w:hAnsi="宋体-方正超大字符集"/>
          <w:b/>
          <w:color w:val="660000"/>
        </w:rPr>
        <w:t>从糸，惠聲。</w:t>
      </w:r>
      <w:r>
        <w:rPr>
          <w:rFonts w:hAnsi="宋体-方正超大字符集"/>
          <w:color w:val="00B050"/>
        </w:rPr>
        <w:t>私鋭切</w:t>
      </w:r>
      <w:r>
        <w:rPr>
          <w:rFonts w:hAnsi="宋体-方正超大字符集"/>
        </w:rPr>
        <w:t>。十五部。按：此篆各本在前絙</w:t>
      </w:r>
      <w:r w:rsidR="005A4AB1" w:rsidRPr="005A4AB1">
        <w:rPr>
          <w:rFonts w:hAnsi="宋体-方正超大字符集" w:hint="eastAsia"/>
        </w:rPr>
        <w:t>、</w:t>
      </w:r>
      <w:r>
        <w:rPr>
          <w:rFonts w:hAnsi="宋体-方正超大字符集" w:hint="eastAsia"/>
        </w:rPr>
        <w:t>𦃙</w:t>
      </w:r>
      <w:r>
        <w:rPr>
          <w:rFonts w:hAnsi="宋体-方正超大字符集"/>
        </w:rPr>
        <w:t>二篆之閒。非其次也。今移此以正之。</w:t>
      </w:r>
      <w:r>
        <w:rPr>
          <w:rFonts w:hAnsi="宋体-方正超大字符集" w:hint="eastAsia"/>
        </w:rPr>
        <w:t>（调序）</w:t>
      </w:r>
    </w:p>
    <w:p w14:paraId="5F291188" w14:textId="2700619E" w:rsidR="002255CD" w:rsidRDefault="00830F15">
      <w:pPr>
        <w:spacing w:line="360" w:lineRule="auto"/>
      </w:pPr>
      <w:bookmarkStart w:id="9595" w:name="緰"/>
      <w:r>
        <w:rPr>
          <w:rFonts w:hAnsi="宋体-方正超大字符集"/>
          <w:b/>
          <w:color w:val="FF0000"/>
          <w:sz w:val="36"/>
        </w:rPr>
        <w:t>緰</w:t>
      </w:r>
      <w:bookmarkEnd w:id="9595"/>
      <w:r>
        <w:rPr>
          <w:rFonts w:ascii="北師大說文小篆" w:eastAsia="北師大說文小篆" w:hAnsi="北師大說文小篆" w:cs="北師大說文小篆"/>
          <w:sz w:val="56"/>
        </w:rPr>
        <w:t>緰</w:t>
      </w:r>
      <w:r>
        <w:rPr>
          <w:rFonts w:ascii="Dialog" w:eastAsia="Dialog" w:hAnsi="Dialog" w:cs="Dialog"/>
          <w:color w:val="FF0000"/>
        </w:rPr>
        <w:t>tóu</w:t>
      </w:r>
      <w:r>
        <w:rPr>
          <w:rFonts w:hAnsi="宋体-方正超大字符集"/>
          <w:b/>
          <w:color w:val="660000"/>
        </w:rPr>
        <w:t>緰貲</w:t>
      </w:r>
      <w:r w:rsidR="005A4AB1" w:rsidRPr="005A4AB1">
        <w:rPr>
          <w:rFonts w:hAnsi="宋体-方正超大字符集"/>
          <w:b/>
          <w:color w:val="660000"/>
        </w:rPr>
        <w:t>、</w:t>
      </w:r>
      <w:r>
        <w:rPr>
          <w:rFonts w:hAnsi="宋体-方正超大字符集"/>
        </w:rPr>
        <w:t>逗。</w:t>
      </w:r>
      <w:r>
        <w:rPr>
          <w:rFonts w:hAnsi="宋体-方正超大字符集"/>
          <w:b/>
          <w:color w:val="660000"/>
        </w:rPr>
        <w:t>布也。</w:t>
      </w:r>
      <w:r>
        <w:rPr>
          <w:rFonts w:hAnsi="宋体-方正超大字符集"/>
        </w:rPr>
        <w:t>謂布名。</w:t>
      </w:r>
      <w:r>
        <w:rPr>
          <w:rFonts w:hAnsi="宋体-方正超大字符集"/>
          <w:u w:val="wave"/>
        </w:rPr>
        <w:t>急就篇</w:t>
      </w:r>
      <w:r>
        <w:rPr>
          <w:rFonts w:hAnsi="宋体-方正超大字符集"/>
        </w:rPr>
        <w:t>：</w:t>
      </w:r>
      <w:r>
        <w:rPr>
          <w:rFonts w:hAnsi="宋体-方正超大字符集"/>
          <w:i/>
          <w:color w:val="008AC9"/>
          <w:sz w:val="20"/>
        </w:rPr>
        <w:t>服瑣緰㠿與繒連</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緰㠿</w:t>
      </w:r>
      <w:r w:rsidR="005A4AB1" w:rsidRPr="005A4AB1">
        <w:rPr>
          <w:rFonts w:hAnsi="宋体-方正超大字符集"/>
          <w:i/>
          <w:color w:val="008AC9"/>
          <w:sz w:val="20"/>
        </w:rPr>
        <w:t>、</w:t>
      </w:r>
      <w:r>
        <w:rPr>
          <w:rFonts w:hAnsi="宋体-方正超大字符集"/>
          <w:i/>
          <w:color w:val="008AC9"/>
          <w:sz w:val="20"/>
        </w:rPr>
        <w:t>緆布之尤精者也</w:t>
      </w:r>
      <w:r>
        <w:rPr>
          <w:rFonts w:hAnsi="宋体-方正超大字符集"/>
        </w:rPr>
        <w:t>。㠿</w:t>
      </w:r>
      <w:r w:rsidR="005A4AB1" w:rsidRPr="005A4AB1">
        <w:rPr>
          <w:rFonts w:hAnsi="宋体-方正超大字符集" w:hint="eastAsia"/>
        </w:rPr>
        <w:t>、</w:t>
      </w:r>
      <w:r>
        <w:rPr>
          <w:rFonts w:hAnsi="宋体-方正超大字符集"/>
        </w:rPr>
        <w:t>貲同。</w:t>
      </w:r>
      <w:r>
        <w:rPr>
          <w:rFonts w:hAnsi="宋体-方正超大字符集"/>
          <w:b/>
          <w:color w:val="660000"/>
        </w:rPr>
        <w:t>从糸，俞聲。</w:t>
      </w:r>
      <w:r>
        <w:rPr>
          <w:rFonts w:hAnsi="宋体-方正超大字符集"/>
          <w:color w:val="00B050"/>
        </w:rPr>
        <w:t>度侯切</w:t>
      </w:r>
      <w:r>
        <w:rPr>
          <w:rFonts w:hAnsi="宋体-方正超大字符集"/>
        </w:rPr>
        <w:t>。四部。</w:t>
      </w:r>
    </w:p>
    <w:p w14:paraId="459283F8" w14:textId="6E25A518" w:rsidR="002255CD" w:rsidRDefault="00830F15">
      <w:pPr>
        <w:spacing w:line="360" w:lineRule="auto"/>
      </w:pPr>
      <w:bookmarkStart w:id="9596" w:name="縗"/>
      <w:r>
        <w:rPr>
          <w:rFonts w:hAnsi="宋体-方正超大字符集"/>
          <w:b/>
          <w:color w:val="FF0000"/>
          <w:sz w:val="36"/>
        </w:rPr>
        <w:t>縗</w:t>
      </w:r>
      <w:bookmarkEnd w:id="9596"/>
      <w:r>
        <w:rPr>
          <w:rFonts w:ascii="北師大說文小篆" w:eastAsia="北師大說文小篆" w:hAnsi="北師大說文小篆" w:cs="北師大說文小篆"/>
          <w:sz w:val="56"/>
        </w:rPr>
        <w:t>縗</w:t>
      </w:r>
      <w:r>
        <w:rPr>
          <w:rFonts w:ascii="Dialog" w:eastAsia="Dialog" w:hAnsi="Dialog" w:cs="Dialog"/>
          <w:color w:val="FF0000"/>
        </w:rPr>
        <w:t>cuī</w:t>
      </w:r>
      <w:r>
        <w:rPr>
          <w:rFonts w:hAnsi="宋体-方正超大字符集"/>
          <w:b/>
          <w:color w:val="660000"/>
        </w:rPr>
        <w:t>喪服衣。</w:t>
      </w:r>
      <w:r>
        <w:rPr>
          <w:rFonts w:hAnsi="宋体-方正超大字符集"/>
        </w:rPr>
        <w:t>喪字各本無。今補。凡服上曰衣</w:t>
      </w:r>
      <w:r w:rsidR="005A4AB1" w:rsidRPr="005A4AB1">
        <w:rPr>
          <w:rFonts w:hAnsi="宋体-方正超大字符集"/>
        </w:rPr>
        <w:t>、</w:t>
      </w:r>
      <w:r>
        <w:rPr>
          <w:rFonts w:hAnsi="宋体-方正超大字符集"/>
        </w:rPr>
        <w:t>下曰裳。禮衰裳連言。卽衣裳也。以衰統負板辟領等爲言也。</w:t>
      </w:r>
      <w:r>
        <w:rPr>
          <w:rFonts w:hAnsi="宋体-方正超大字符集"/>
          <w:b/>
          <w:color w:val="660000"/>
        </w:rPr>
        <w:t>長六寸。博四寸。直心。</w:t>
      </w:r>
      <w:r>
        <w:rPr>
          <w:rFonts w:hAnsi="宋体-方正超大字符集"/>
          <w:u w:val="wave"/>
        </w:rPr>
        <w:t>禮</w:t>
      </w:r>
      <w:r>
        <w:rPr>
          <w:rFonts w:hAnsi="宋体-方正超大字符集"/>
          <w:u w:val="double"/>
        </w:rPr>
        <w:t>喪服記</w:t>
      </w:r>
      <w:r>
        <w:rPr>
          <w:rFonts w:hAnsi="宋体-方正超大字符集"/>
        </w:rPr>
        <w:t>曰：</w:t>
      </w:r>
      <w:r>
        <w:rPr>
          <w:rFonts w:hAnsi="宋体-方正超大字符集"/>
          <w:i/>
          <w:color w:val="008AC9"/>
          <w:sz w:val="20"/>
        </w:rPr>
        <w:lastRenderedPageBreak/>
        <w:t>衰長六寸</w:t>
      </w:r>
      <w:r w:rsidR="005A4AB1" w:rsidRPr="005A4AB1">
        <w:rPr>
          <w:rFonts w:hAnsi="宋体-方正超大字符集"/>
          <w:i/>
          <w:color w:val="008AC9"/>
          <w:sz w:val="20"/>
        </w:rPr>
        <w:t>、</w:t>
      </w:r>
      <w:r>
        <w:rPr>
          <w:rFonts w:hAnsi="宋体-方正超大字符集"/>
          <w:i/>
          <w:color w:val="008AC9"/>
          <w:sz w:val="20"/>
        </w:rPr>
        <w:t>博四寸</w:t>
      </w:r>
      <w:r>
        <w:rPr>
          <w:rFonts w:hAnsi="宋体-方正超大字符集"/>
        </w:rPr>
        <w:t>。注云：</w:t>
      </w:r>
      <w:r>
        <w:rPr>
          <w:rFonts w:hAnsi="宋体-方正超大字符集"/>
          <w:i/>
          <w:color w:val="008AC9"/>
          <w:sz w:val="20"/>
        </w:rPr>
        <w:t>廣袤當心也。前有衰</w:t>
      </w:r>
      <w:r w:rsidR="005A4AB1" w:rsidRPr="005A4AB1">
        <w:rPr>
          <w:rFonts w:hAnsi="宋体-方正超大字符集"/>
          <w:i/>
          <w:color w:val="008AC9"/>
          <w:sz w:val="20"/>
        </w:rPr>
        <w:t>、</w:t>
      </w:r>
      <w:r>
        <w:rPr>
          <w:rFonts w:hAnsi="宋体-方正超大字符集"/>
          <w:i/>
          <w:color w:val="008AC9"/>
          <w:sz w:val="20"/>
        </w:rPr>
        <w:t>後有負板。左右有辟領。孝子哀戚無所不在</w:t>
      </w:r>
      <w:r>
        <w:rPr>
          <w:rFonts w:hAnsi="宋体-方正超大字符集"/>
        </w:rPr>
        <w:t>。按：縗</w:t>
      </w:r>
      <w:r w:rsidR="005A4AB1" w:rsidRPr="005A4AB1">
        <w:rPr>
          <w:rFonts w:hAnsi="宋体-方正超大字符集"/>
        </w:rPr>
        <w:t>、</w:t>
      </w:r>
      <w:r>
        <w:rPr>
          <w:rFonts w:hAnsi="宋体-方正超大字符集"/>
        </w:rPr>
        <w:t>經典多叚借衰爲之。</w:t>
      </w:r>
      <w:r>
        <w:rPr>
          <w:rFonts w:hAnsi="宋体-方正超大字符集"/>
          <w:b/>
          <w:color w:val="660000"/>
        </w:rPr>
        <w:t>从糸，衰聲。</w:t>
      </w:r>
      <w:r>
        <w:rPr>
          <w:rFonts w:hAnsi="宋体-方正超大字符集"/>
          <w:color w:val="00B050"/>
        </w:rPr>
        <w:t>倉回切</w:t>
      </w:r>
      <w:r>
        <w:rPr>
          <w:rFonts w:hAnsi="宋体-方正超大字符集"/>
        </w:rPr>
        <w:t>。古音在十七部。</w:t>
      </w:r>
    </w:p>
    <w:p w14:paraId="20DD9AB6" w14:textId="080D119A" w:rsidR="002255CD" w:rsidRDefault="00830F15">
      <w:pPr>
        <w:spacing w:line="360" w:lineRule="auto"/>
      </w:pPr>
      <w:bookmarkStart w:id="9597" w:name="絰"/>
      <w:r>
        <w:rPr>
          <w:rFonts w:hAnsi="宋体-方正超大字符集"/>
          <w:b/>
          <w:color w:val="FF0000"/>
          <w:sz w:val="36"/>
        </w:rPr>
        <w:t>絰</w:t>
      </w:r>
      <w:bookmarkEnd w:id="9597"/>
      <w:r>
        <w:rPr>
          <w:rFonts w:ascii="北師大說文小篆" w:eastAsia="北師大說文小篆" w:hAnsi="北師大說文小篆" w:cs="北師大說文小篆"/>
          <w:sz w:val="56"/>
        </w:rPr>
        <w:t>絰</w:t>
      </w:r>
      <w:r>
        <w:rPr>
          <w:rFonts w:ascii="Dialog" w:eastAsia="Dialog" w:hAnsi="Dialog" w:cs="Dialog"/>
          <w:color w:val="FF0000"/>
        </w:rPr>
        <w:t>dié</w:t>
      </w:r>
      <w:r>
        <w:rPr>
          <w:rFonts w:hAnsi="宋体-方正超大字符集"/>
          <w:b/>
          <w:color w:val="660000"/>
        </w:rPr>
        <w:t>喪首戴也。</w:t>
      </w:r>
      <w:r>
        <w:rPr>
          <w:rFonts w:hAnsi="宋体-方正超大字符集"/>
          <w:u w:val="wave"/>
        </w:rPr>
        <w:t>喪服經</w:t>
      </w:r>
      <w:r>
        <w:rPr>
          <w:rFonts w:hAnsi="宋体-方正超大字符集"/>
        </w:rPr>
        <w:t>：</w:t>
      </w:r>
      <w:r>
        <w:rPr>
          <w:rFonts w:hAnsi="宋体-方正超大字符集"/>
          <w:i/>
          <w:color w:val="008AC9"/>
          <w:sz w:val="20"/>
        </w:rPr>
        <w:t>苴絰</w:t>
      </w:r>
      <w:r>
        <w:rPr>
          <w:rFonts w:hAnsi="宋体-方正超大字符集"/>
        </w:rPr>
        <w:t>。注曰：</w:t>
      </w:r>
      <w:r>
        <w:rPr>
          <w:rFonts w:hAnsi="宋体-方正超大字符集"/>
          <w:i/>
          <w:color w:val="008AC9"/>
          <w:sz w:val="20"/>
        </w:rPr>
        <w:t>麻在首在要皆曰絰。絰之言實也。明孝子有忠實之心。故爲制此服焉。首絰象緇布冠之缺項。要絰象大帶。又有絞帶象革帶</w:t>
      </w:r>
      <w:r>
        <w:rPr>
          <w:rFonts w:hAnsi="宋体-方正超大字符集"/>
        </w:rPr>
        <w:t>。按：經傳首要皆言絰。而首章傳苴絰大搹去五分一以爲帶。齊衰之絰</w:t>
      </w:r>
      <w:r w:rsidR="005A4AB1" w:rsidRPr="005A4AB1">
        <w:rPr>
          <w:rFonts w:hAnsi="宋体-方正超大字符集"/>
        </w:rPr>
        <w:t>、</w:t>
      </w:r>
      <w:r>
        <w:rPr>
          <w:rFonts w:hAnsi="宋体-方正超大字符集"/>
        </w:rPr>
        <w:t>斬衰之帶也云云。然則在首爲絰。在要爲帶。經特舉絰以統帶耳。故</w:t>
      </w:r>
      <w:r>
        <w:rPr>
          <w:rFonts w:hAnsi="宋体-方正超大字符集"/>
          <w:u w:val="single"/>
        </w:rPr>
        <w:t>許</w:t>
      </w:r>
      <w:r>
        <w:rPr>
          <w:rFonts w:hAnsi="宋体-方正超大字符集"/>
        </w:rPr>
        <w:t>以喪首戴釋絰。猶言當心之縗。則負板</w:t>
      </w:r>
      <w:r w:rsidR="005A4AB1" w:rsidRPr="005A4AB1">
        <w:rPr>
          <w:rFonts w:hAnsi="宋体-方正超大字符集"/>
        </w:rPr>
        <w:t>、</w:t>
      </w:r>
      <w:r>
        <w:rPr>
          <w:rFonts w:hAnsi="宋体-方正超大字符集"/>
        </w:rPr>
        <w:t>辟領皆統其中也。</w:t>
      </w:r>
      <w:r>
        <w:rPr>
          <w:rFonts w:hAnsi="宋体-方正超大字符集"/>
          <w:b/>
          <w:color w:val="660000"/>
        </w:rPr>
        <w:t>从糸，至聲。</w:t>
      </w:r>
      <w:r>
        <w:rPr>
          <w:rFonts w:hAnsi="宋体-方正超大字符集"/>
          <w:color w:val="00B050"/>
        </w:rPr>
        <w:t>徒結切</w:t>
      </w:r>
      <w:r>
        <w:rPr>
          <w:rFonts w:hAnsi="宋体-方正超大字符集"/>
        </w:rPr>
        <w:t>。十二部。</w:t>
      </w:r>
    </w:p>
    <w:p w14:paraId="7084F4E2" w14:textId="7BA30C55" w:rsidR="002255CD" w:rsidRDefault="00830F15">
      <w:pPr>
        <w:spacing w:line="360" w:lineRule="auto"/>
      </w:pPr>
      <w:bookmarkStart w:id="9598" w:name="緶"/>
      <w:r>
        <w:rPr>
          <w:rFonts w:hAnsi="宋体-方正超大字符集"/>
          <w:b/>
          <w:color w:val="FF0000"/>
          <w:sz w:val="36"/>
        </w:rPr>
        <w:t>緶</w:t>
      </w:r>
      <w:bookmarkEnd w:id="9598"/>
      <w:r>
        <w:rPr>
          <w:rFonts w:ascii="北師大說文小篆" w:eastAsia="北師大說文小篆" w:hAnsi="北師大說文小篆" w:cs="北師大說文小篆"/>
          <w:sz w:val="56"/>
        </w:rPr>
        <w:t>緶</w:t>
      </w:r>
      <w:r>
        <w:rPr>
          <w:rFonts w:ascii="Dialog" w:eastAsia="Dialog" w:hAnsi="Dialog" w:cs="Dialog"/>
          <w:color w:val="FF0000"/>
        </w:rPr>
        <w:t>biàn</w:t>
      </w:r>
      <w:r>
        <w:rPr>
          <w:rFonts w:hAnsi="宋体-方正超大字符集"/>
          <w:b/>
          <w:color w:val="660000"/>
        </w:rPr>
        <w:t>交枲也。</w:t>
      </w:r>
      <w:r>
        <w:rPr>
          <w:rFonts w:hAnsi="宋体-方正超大字符集"/>
        </w:rPr>
        <w:t>謂以枲二股交辮之也。交絲爲辮。交枲爲</w:t>
      </w:r>
      <w:r>
        <w:rPr>
          <w:rFonts w:hAnsi="宋体-方正超大字符集" w:hint="eastAsia"/>
        </w:rPr>
        <w:t>𦄱</w:t>
      </w:r>
      <w:r>
        <w:rPr>
          <w:rFonts w:hAnsi="宋体-方正超大字符集"/>
        </w:rPr>
        <w:t>。</w:t>
      </w:r>
      <w:r>
        <w:rPr>
          <w:rFonts w:hAnsi="宋体-方正超大字符集"/>
          <w:b/>
          <w:color w:val="660000"/>
        </w:rPr>
        <w:t>一曰緁衣也。</w:t>
      </w:r>
      <w:r>
        <w:rPr>
          <w:rFonts w:hAnsi="宋体-方正超大字符集" w:hint="eastAsia"/>
        </w:rPr>
        <w:t>上文緁下云</w:t>
      </w:r>
      <w:r w:rsidR="00FF2B19">
        <w:rPr>
          <w:rFonts w:hAnsi="宋体-方正超大字符集" w:hint="eastAsia"/>
        </w:rPr>
        <w:t>“</w:t>
      </w:r>
      <w:r>
        <w:rPr>
          <w:rFonts w:hAnsi="宋体-方正超大字符集" w:hint="eastAsia"/>
        </w:rPr>
        <w:t>𦄱衣也</w:t>
      </w:r>
      <w:r w:rsidR="00FF2B19">
        <w:rPr>
          <w:rFonts w:hAnsi="宋体-方正超大字符集" w:hint="eastAsia"/>
        </w:rPr>
        <w:t>”</w:t>
      </w:r>
      <w:r>
        <w:rPr>
          <w:rFonts w:hAnsi="宋体-方正超大字符集" w:hint="eastAsia"/>
        </w:rPr>
        <w:t>。此云</w:t>
      </w:r>
      <w:r w:rsidR="00FF2B19">
        <w:rPr>
          <w:rFonts w:hAnsi="宋体-方正超大字符集" w:hint="eastAsia"/>
        </w:rPr>
        <w:t>“</w:t>
      </w:r>
      <w:r>
        <w:rPr>
          <w:rFonts w:hAnsi="宋体-方正超大字符集" w:hint="eastAsia"/>
        </w:rPr>
        <w:t>𦄱</w:t>
      </w:r>
      <w:r w:rsidR="00FF2B19">
        <w:rPr>
          <w:rFonts w:hAnsi="宋体-方正超大字符集" w:hint="eastAsia"/>
        </w:rPr>
        <w:t>，</w:t>
      </w:r>
      <w:r>
        <w:rPr>
          <w:rFonts w:hAnsi="宋体-方正超大字符集" w:hint="eastAsia"/>
        </w:rPr>
        <w:t>緁衣也</w:t>
      </w:r>
      <w:r w:rsidR="00FF2B19">
        <w:rPr>
          <w:rFonts w:hAnsi="宋体-方正超大字符集" w:hint="eastAsia"/>
        </w:rPr>
        <w:t>”</w:t>
      </w:r>
      <w:r>
        <w:rPr>
          <w:rFonts w:hAnsi="宋体-方正超大字符集" w:hint="eastAsia"/>
        </w:rPr>
        <w:t>。是爲轉注。</w:t>
      </w:r>
      <w:r>
        <w:rPr>
          <w:rFonts w:hAnsi="宋体-方正超大字符集"/>
          <w:b/>
          <w:color w:val="660000"/>
        </w:rPr>
        <w:t>从糸，𠊳聲。</w:t>
      </w:r>
      <w:r>
        <w:rPr>
          <w:rFonts w:hAnsi="宋体-方正超大字符集"/>
          <w:color w:val="00B050"/>
        </w:rPr>
        <w:t>房連切</w:t>
      </w:r>
      <w:r>
        <w:rPr>
          <w:rFonts w:hAnsi="宋体-方正超大字符集"/>
        </w:rPr>
        <w:t>。十一部。</w:t>
      </w:r>
    </w:p>
    <w:p w14:paraId="37B367DB" w14:textId="6FA06BF2" w:rsidR="002255CD" w:rsidRDefault="00830F15">
      <w:pPr>
        <w:spacing w:line="360" w:lineRule="auto"/>
      </w:pPr>
      <w:bookmarkStart w:id="9599" w:name="䋀"/>
      <w:r>
        <w:rPr>
          <w:rFonts w:hAnsi="宋体-方正超大字符集"/>
          <w:b/>
          <w:color w:val="FF0000"/>
          <w:sz w:val="36"/>
        </w:rPr>
        <w:t>䋀</w:t>
      </w:r>
      <w:bookmarkEnd w:id="9599"/>
      <w:r>
        <w:rPr>
          <w:noProof/>
        </w:rPr>
        <w:drawing>
          <wp:inline distT="0" distB="0" distL="0" distR="0" wp14:anchorId="7196DD81" wp14:editId="43BCA363">
            <wp:extent cx="359410" cy="359410"/>
            <wp:effectExtent l="0" t="0" r="0" b="2540"/>
            <wp:docPr id="7721" name="图片 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 name="图片 7721"/>
                    <pic:cNvPicPr>
                      <a:picLocks noChangeAspect="1" noChangeArrowheads="1"/>
                    </pic:cNvPicPr>
                  </pic:nvPicPr>
                  <pic:blipFill>
                    <a:blip r:embed="rId36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à</w:t>
      </w:r>
      <w:r>
        <w:rPr>
          <w:rFonts w:hAnsi="宋体-方正超大字符集"/>
          <w:b/>
          <w:color w:val="660000"/>
        </w:rPr>
        <w:t>𡳐也。</w:t>
      </w:r>
      <w:r>
        <w:rPr>
          <w:rFonts w:hAnsi="宋体-方正超大字符集"/>
        </w:rPr>
        <w:t>𡳐者</w:t>
      </w:r>
      <w:r w:rsidR="005A4AB1" w:rsidRPr="005A4AB1">
        <w:rPr>
          <w:rFonts w:hAnsi="宋体-方正超大字符集"/>
        </w:rPr>
        <w:t>、</w:t>
      </w:r>
      <w:r>
        <w:rPr>
          <w:rFonts w:hAnsi="宋体-方正超大字符集"/>
        </w:rPr>
        <w:t>足所依也。</w:t>
      </w:r>
      <w:r>
        <w:rPr>
          <w:rFonts w:hAnsi="宋体-方正超大字符集"/>
          <w:u w:val="wave"/>
        </w:rPr>
        <w:t>方言</w:t>
      </w:r>
      <w:r>
        <w:rPr>
          <w:rFonts w:hAnsi="宋体-方正超大字符集"/>
        </w:rPr>
        <w:t>曰：</w:t>
      </w:r>
      <w:r>
        <w:rPr>
          <w:rFonts w:hAnsi="宋体-方正超大字符集"/>
          <w:i/>
          <w:color w:val="008AC9"/>
          <w:sz w:val="20"/>
        </w:rPr>
        <w:t>絲作之者謂之𡳐。麻作之者謂之不借。或謂之屨。或謂之𩊅角。或謂之麤。或謂之㞜。或謂之䋀。𡳐其通語也</w:t>
      </w:r>
      <w:r>
        <w:rPr>
          <w:rFonts w:hAnsi="宋体-方正超大字符集"/>
        </w:rPr>
        <w:t>。</w:t>
      </w:r>
      <w:r>
        <w:rPr>
          <w:rFonts w:hAnsi="宋体-方正超大字符集"/>
          <w:b/>
          <w:color w:val="660000"/>
        </w:rPr>
        <w:t>一曰靑絲頭𡳐也。</w:t>
      </w:r>
      <w:r>
        <w:rPr>
          <w:rFonts w:hAnsi="宋体-方正超大字符集"/>
        </w:rPr>
        <w:t>上義謂麻作之。此義謂靑絲爲頭。</w:t>
      </w:r>
      <w:r>
        <w:rPr>
          <w:rFonts w:hAnsi="宋体-方正超大字符集"/>
          <w:b/>
          <w:color w:val="660000"/>
        </w:rPr>
        <w:t>續若阡陌之陌。</w:t>
      </w:r>
      <w:r>
        <w:rPr>
          <w:rFonts w:hAnsi="宋体-方正超大字符集"/>
          <w:u w:val="single"/>
        </w:rPr>
        <w:t>許</w:t>
      </w:r>
      <w:r>
        <w:rPr>
          <w:rFonts w:hAnsi="宋体-方正超大字符集"/>
        </w:rPr>
        <w:t>書無阡陌。葢當作什佰也。</w:t>
      </w:r>
      <w:r w:rsidR="008E7F23">
        <w:rPr>
          <w:rFonts w:hAnsi="宋体-方正超大字符集" w:hint="eastAsia"/>
        </w:rPr>
        <w:t>“</w:t>
      </w:r>
      <w:r>
        <w:rPr>
          <w:rFonts w:hAnsi="宋体-方正超大字符集"/>
        </w:rPr>
        <w:t>一曰</w:t>
      </w:r>
      <w:r w:rsidR="008E7F23">
        <w:rPr>
          <w:rFonts w:hAnsi="宋体-方正超大字符集" w:hint="eastAsia"/>
        </w:rPr>
        <w:t>”</w:t>
      </w:r>
      <w:r>
        <w:rPr>
          <w:rFonts w:hAnsi="宋体-方正超大字符集"/>
        </w:rPr>
        <w:t>以下十三字</w:t>
      </w:r>
      <w:r w:rsidR="008E7F23">
        <w:rPr>
          <w:rFonts w:hAnsi="宋体-方正超大字符集" w:hint="eastAsia"/>
        </w:rPr>
        <w:t>，</w:t>
      </w:r>
      <w:r>
        <w:rPr>
          <w:rFonts w:hAnsi="宋体-方正超大字符集"/>
        </w:rPr>
        <w:t>當在</w:t>
      </w:r>
      <w:r w:rsidR="008E7F23">
        <w:rPr>
          <w:rFonts w:hAnsi="宋体-方正超大字符集" w:hint="eastAsia"/>
        </w:rPr>
        <w:t>“</w:t>
      </w:r>
      <w:r>
        <w:rPr>
          <w:rFonts w:hAnsi="宋体-方正超大字符集"/>
        </w:rPr>
        <w:t>从糸</w:t>
      </w:r>
      <w:r w:rsidR="008E7F23">
        <w:rPr>
          <w:rFonts w:hAnsi="宋体-方正超大字符集" w:hint="eastAsia"/>
        </w:rPr>
        <w:t>，</w:t>
      </w:r>
      <w:r>
        <w:rPr>
          <w:rFonts w:hAnsi="宋体-方正超大字符集"/>
        </w:rPr>
        <w:t>戸聲</w:t>
      </w:r>
      <w:r w:rsidR="008E7F23">
        <w:rPr>
          <w:rFonts w:hAnsi="宋体-方正超大字符集" w:hint="eastAsia"/>
        </w:rPr>
        <w:t>”</w:t>
      </w:r>
      <w:r>
        <w:rPr>
          <w:rFonts w:hAnsi="宋体-方正超大字符集"/>
        </w:rPr>
        <w:t>之下。</w:t>
      </w:r>
      <w:r>
        <w:rPr>
          <w:rFonts w:hAnsi="宋体-方正超大字符集"/>
          <w:b/>
          <w:color w:val="660000"/>
        </w:rPr>
        <w:t>从糸，戸聲。</w:t>
      </w:r>
      <w:r>
        <w:rPr>
          <w:rFonts w:hAnsi="宋体-方正超大字符集"/>
        </w:rPr>
        <w:t>大</w:t>
      </w:r>
      <w:r>
        <w:rPr>
          <w:rFonts w:hAnsi="宋体-方正超大字符集"/>
          <w:u w:val="single"/>
        </w:rPr>
        <w:t>徐</w:t>
      </w:r>
      <w:r>
        <w:rPr>
          <w:rFonts w:hAnsi="宋体-方正超大字符集"/>
          <w:color w:val="00B050"/>
        </w:rPr>
        <w:t>亡百切</w:t>
      </w:r>
      <w:r>
        <w:rPr>
          <w:rFonts w:hAnsi="宋体-方正超大字符集"/>
        </w:rPr>
        <w:t>。</w:t>
      </w:r>
      <w:r>
        <w:rPr>
          <w:rFonts w:hAnsi="宋体-方正超大字符集"/>
          <w:u w:val="single"/>
        </w:rPr>
        <w:t>郭景純</w:t>
      </w:r>
      <w:r>
        <w:rPr>
          <w:rFonts w:hAnsi="宋体-方正超大字符集"/>
          <w:i/>
          <w:color w:val="00B050"/>
        </w:rPr>
        <w:t>下瓦反</w:t>
      </w:r>
      <w:r>
        <w:rPr>
          <w:rFonts w:hAnsi="宋体-方正超大字符集"/>
        </w:rPr>
        <w:t>。一音</w:t>
      </w:r>
      <w:r w:rsidRPr="008E7F23">
        <w:rPr>
          <w:rFonts w:hAnsi="宋体-方正超大字符集"/>
          <w:i/>
          <w:iCs/>
          <w:color w:val="00B050"/>
        </w:rPr>
        <w:t>畫</w:t>
      </w:r>
      <w:r>
        <w:rPr>
          <w:rFonts w:hAnsi="宋体-方正超大字符集"/>
        </w:rPr>
        <w:t>。古音在五部。</w:t>
      </w:r>
    </w:p>
    <w:p w14:paraId="78A409CE" w14:textId="30BDB8CA" w:rsidR="002255CD" w:rsidRDefault="00830F15">
      <w:pPr>
        <w:spacing w:line="360" w:lineRule="auto"/>
      </w:pPr>
      <w:bookmarkStart w:id="9600" w:name="䋽"/>
      <w:r>
        <w:rPr>
          <w:rFonts w:hAnsi="宋体-方正超大字符集"/>
          <w:b/>
          <w:color w:val="FF0000"/>
          <w:sz w:val="36"/>
        </w:rPr>
        <w:t>䋽</w:t>
      </w:r>
      <w:bookmarkEnd w:id="9600"/>
      <w:r>
        <w:rPr>
          <w:noProof/>
        </w:rPr>
        <w:drawing>
          <wp:inline distT="0" distB="0" distL="0" distR="0" wp14:anchorId="36D4DAD1" wp14:editId="1EDB5334">
            <wp:extent cx="359410" cy="359410"/>
            <wp:effectExtent l="0" t="0" r="0" b="2540"/>
            <wp:docPr id="7722" name="图片 7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 name="图片 7722"/>
                    <pic:cNvPicPr>
                      <a:picLocks noChangeAspect="1" noChangeArrowheads="1"/>
                    </pic:cNvPicPr>
                  </pic:nvPicPr>
                  <pic:blipFill>
                    <a:blip r:embed="rId36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ěnɡ</w:t>
      </w:r>
      <w:r>
        <w:rPr>
          <w:rFonts w:hAnsi="宋体-方正超大字符集"/>
          <w:b/>
          <w:color w:val="660000"/>
        </w:rPr>
        <w:t>枲𡳐也。</w:t>
      </w:r>
      <w:r>
        <w:rPr>
          <w:rFonts w:hAnsi="宋体-方正超大字符集"/>
        </w:rPr>
        <w:t>枲者</w:t>
      </w:r>
      <w:r w:rsidR="005A4AB1" w:rsidRPr="005A4AB1">
        <w:rPr>
          <w:rFonts w:hAnsi="宋体-方正超大字符集"/>
        </w:rPr>
        <w:t>、</w:t>
      </w:r>
      <w:r>
        <w:rPr>
          <w:rFonts w:hAnsi="宋体-方正超大字符集"/>
        </w:rPr>
        <w:t>麻也。</w:t>
      </w:r>
      <w:r>
        <w:rPr>
          <w:rFonts w:hAnsi="宋体-方正超大字符集"/>
          <w:u w:val="wave"/>
        </w:rPr>
        <w:t>急就篇</w:t>
      </w:r>
      <w:r>
        <w:rPr>
          <w:rFonts w:hAnsi="宋体-方正超大字符集"/>
        </w:rPr>
        <w:t>：</w:t>
      </w:r>
      <w:r>
        <w:rPr>
          <w:rFonts w:hAnsi="宋体-方正超大字符集"/>
          <w:i/>
          <w:color w:val="008AC9"/>
          <w:sz w:val="20"/>
        </w:rPr>
        <w:t>屐屩𦂌藨</w:t>
      </w:r>
      <w:r>
        <w:rPr>
          <w:rFonts w:hAnsi="宋体-方正超大字符集"/>
        </w:rPr>
        <w:t>。今俗語𡳐之判合爲幫。讀如邦。</w:t>
      </w:r>
      <w:r>
        <w:rPr>
          <w:rFonts w:hAnsi="宋体-方正超大字符集"/>
          <w:b/>
          <w:color w:val="660000"/>
        </w:rPr>
        <w:t>从糸，封聲。</w:t>
      </w:r>
      <w:r>
        <w:rPr>
          <w:rFonts w:hAnsi="宋体-方正超大字符集"/>
          <w:color w:val="00B050"/>
        </w:rPr>
        <w:t>博蠓切</w:t>
      </w:r>
      <w:r>
        <w:rPr>
          <w:rFonts w:hAnsi="宋体-方正超大字符集"/>
        </w:rPr>
        <w:t>。九部。</w:t>
      </w:r>
    </w:p>
    <w:p w14:paraId="48192E74" w14:textId="092416B9" w:rsidR="002255CD" w:rsidRDefault="00830F15">
      <w:pPr>
        <w:spacing w:line="360" w:lineRule="auto"/>
      </w:pPr>
      <w:bookmarkStart w:id="9601" w:name="緉"/>
      <w:r>
        <w:rPr>
          <w:rFonts w:hAnsi="宋体-方正超大字符集"/>
          <w:b/>
          <w:color w:val="FF0000"/>
          <w:sz w:val="36"/>
        </w:rPr>
        <w:t>緉</w:t>
      </w:r>
      <w:bookmarkEnd w:id="9601"/>
      <w:r>
        <w:rPr>
          <w:rFonts w:ascii="北師大說文小篆" w:eastAsia="北師大說文小篆" w:hAnsi="北師大說文小篆" w:cs="北師大說文小篆"/>
          <w:sz w:val="56"/>
        </w:rPr>
        <w:t>緉</w:t>
      </w:r>
      <w:r>
        <w:rPr>
          <w:rFonts w:ascii="Dialog" w:eastAsia="Dialog" w:hAnsi="Dialog" w:cs="Dialog"/>
          <w:color w:val="FF0000"/>
        </w:rPr>
        <w:t>liǎnɡ</w:t>
      </w:r>
      <w:r>
        <w:rPr>
          <w:rFonts w:hAnsi="宋体-方正超大字符集"/>
          <w:b/>
          <w:color w:val="660000"/>
        </w:rPr>
        <w:t>𡳐㒳枚也。</w:t>
      </w:r>
      <w:r>
        <w:rPr>
          <w:rFonts w:hAnsi="宋体-方正超大字符集"/>
          <w:u w:val="wave"/>
        </w:rPr>
        <w:t>齊風</w:t>
      </w:r>
      <w:r>
        <w:rPr>
          <w:rFonts w:hAnsi="宋体-方正超大字符集"/>
        </w:rPr>
        <w:t>：</w:t>
      </w:r>
      <w:r>
        <w:rPr>
          <w:rFonts w:hAnsi="宋体-方正超大字符集"/>
          <w:i/>
          <w:color w:val="008AC9"/>
          <w:sz w:val="20"/>
        </w:rPr>
        <w:t>葛屨五㒳</w:t>
      </w:r>
      <w:r>
        <w:rPr>
          <w:rFonts w:hAnsi="宋体-方正超大字符集"/>
        </w:rPr>
        <w:t>。𡳐必㒳而後成用也。是之謂</w:t>
      </w:r>
      <w:r>
        <w:rPr>
          <w:rFonts w:hAnsi="宋体-方正超大字符集" w:hint="eastAsia"/>
        </w:rPr>
        <w:t>緉</w:t>
      </w:r>
      <w:r>
        <w:rPr>
          <w:rFonts w:hAnsi="宋体-方正超大字符集"/>
        </w:rPr>
        <w:t>。</w:t>
      </w:r>
      <w:r>
        <w:rPr>
          <w:rFonts w:hAnsi="宋体-方正超大字符集"/>
          <w:b/>
          <w:color w:val="660000"/>
        </w:rPr>
        <w:t>一曰絞也。</w:t>
      </w:r>
      <w:r>
        <w:rPr>
          <w:rFonts w:hAnsi="宋体-方正超大字符集"/>
        </w:rPr>
        <w:t>一曰猶一名也。</w:t>
      </w:r>
      <w:r>
        <w:rPr>
          <w:rFonts w:hAnsi="宋体-方正超大字符集"/>
          <w:u w:val="wave"/>
        </w:rPr>
        <w:t>方言</w:t>
      </w:r>
      <w:r>
        <w:rPr>
          <w:rFonts w:hAnsi="宋体-方正超大字符集"/>
        </w:rPr>
        <w:t>：</w:t>
      </w:r>
      <w:r>
        <w:rPr>
          <w:rFonts w:hAnsi="宋体-方正超大字符集"/>
          <w:i/>
          <w:color w:val="008AC9"/>
          <w:sz w:val="20"/>
        </w:rPr>
        <w:t>緉</w:t>
      </w:r>
      <w:r w:rsidR="005A4AB1" w:rsidRPr="005A4AB1">
        <w:rPr>
          <w:rFonts w:hAnsi="宋体-方正超大字符集"/>
          <w:i/>
          <w:color w:val="008AC9"/>
          <w:sz w:val="20"/>
        </w:rPr>
        <w:t>、</w:t>
      </w:r>
      <w:r>
        <w:rPr>
          <w:rFonts w:hAnsi="宋体-方正超大字符集"/>
          <w:i/>
          <w:color w:val="008AC9"/>
          <w:sz w:val="20"/>
        </w:rPr>
        <w:t>𦄍</w:t>
      </w:r>
      <w:r w:rsidR="005A4AB1" w:rsidRPr="005A4AB1">
        <w:rPr>
          <w:rFonts w:hAnsi="宋体-方正超大字符集"/>
          <w:i/>
          <w:color w:val="008AC9"/>
          <w:sz w:val="20"/>
        </w:rPr>
        <w:t>、</w:t>
      </w:r>
      <w:r>
        <w:rPr>
          <w:rFonts w:hAnsi="宋体-方正超大字符集"/>
          <w:i/>
          <w:color w:val="008AC9"/>
          <w:sz w:val="20"/>
        </w:rPr>
        <w:t>絞也。關之東西或謂之𦄍。絞通語也</w:t>
      </w:r>
      <w:r>
        <w:rPr>
          <w:rFonts w:hAnsi="宋体-方正超大字符集"/>
        </w:rPr>
        <w:t>。按：</w:t>
      </w:r>
      <w:r>
        <w:rPr>
          <w:rFonts w:hAnsi="宋体-方正超大字符集" w:hint="eastAsia"/>
        </w:rPr>
        <w:t>緉</w:t>
      </w:r>
      <w:r>
        <w:rPr>
          <w:rFonts w:hAnsi="宋体-方正超大字符集"/>
        </w:rPr>
        <w:t>之言㒳也。𦄍之言雙也。絞之言交也。</w:t>
      </w:r>
      <w:r>
        <w:rPr>
          <w:rFonts w:hAnsi="宋体-方正超大字符集"/>
          <w:b/>
          <w:color w:val="660000"/>
        </w:rPr>
        <w:t>从糸㒳。㒳亦聲。</w:t>
      </w:r>
      <w:r>
        <w:rPr>
          <w:rFonts w:hAnsi="宋体-方正超大字符集"/>
        </w:rPr>
        <w:t>各本㒳作兩。篆作</w:t>
      </w:r>
      <w:r>
        <w:rPr>
          <w:rFonts w:hAnsi="宋体-方正超大字符集"/>
        </w:rPr>
        <w:lastRenderedPageBreak/>
        <w:t>緉。非。當正。</w:t>
      </w:r>
      <w:r>
        <w:rPr>
          <w:rFonts w:hAnsi="宋体-方正超大字符集"/>
          <w:color w:val="00B050"/>
        </w:rPr>
        <w:t>力讓切</w:t>
      </w:r>
      <w:r>
        <w:rPr>
          <w:rFonts w:hAnsi="宋体-方正超大字符集"/>
        </w:rPr>
        <w:t>。十部。</w:t>
      </w:r>
    </w:p>
    <w:p w14:paraId="0917F37B" w14:textId="3440AF72" w:rsidR="002255CD" w:rsidRDefault="00830F15">
      <w:pPr>
        <w:spacing w:line="360" w:lineRule="auto"/>
      </w:pPr>
      <w:bookmarkStart w:id="9602" w:name="絜"/>
      <w:r>
        <w:rPr>
          <w:rFonts w:hAnsi="宋体-方正超大字符集"/>
          <w:b/>
          <w:color w:val="FF0000"/>
          <w:sz w:val="36"/>
        </w:rPr>
        <w:t>絜</w:t>
      </w:r>
      <w:bookmarkEnd w:id="9602"/>
      <w:r>
        <w:rPr>
          <w:rFonts w:ascii="北師大說文小篆" w:eastAsia="北師大說文小篆" w:hAnsi="北師大說文小篆" w:cs="北師大說文小篆"/>
          <w:sz w:val="56"/>
        </w:rPr>
        <w:t>絜</w:t>
      </w:r>
      <w:r>
        <w:rPr>
          <w:rFonts w:ascii="Dialog" w:eastAsia="Dialog" w:hAnsi="Dialog" w:cs="Dialog"/>
          <w:color w:val="FF0000"/>
        </w:rPr>
        <w:t>jié</w:t>
      </w:r>
      <w:r>
        <w:rPr>
          <w:rFonts w:hAnsi="宋体-方正超大字符集"/>
          <w:b/>
          <w:color w:val="660000"/>
        </w:rPr>
        <w:t>麻一耑也。</w:t>
      </w:r>
      <w:r>
        <w:rPr>
          <w:rFonts w:hAnsi="宋体-方正超大字符集"/>
        </w:rPr>
        <w:t>一耑猶一束也。耑</w:t>
      </w:r>
      <w:r w:rsidR="005A4AB1" w:rsidRPr="005A4AB1">
        <w:rPr>
          <w:rFonts w:hAnsi="宋体-方正超大字符集"/>
        </w:rPr>
        <w:t>、</w:t>
      </w:r>
      <w:r>
        <w:rPr>
          <w:rFonts w:hAnsi="宋体-方正超大字符集"/>
        </w:rPr>
        <w:t>頭也。束之必齊其首。故曰耑。</w:t>
      </w:r>
      <w:r>
        <w:rPr>
          <w:rFonts w:hAnsi="宋体-方正超大字符集"/>
          <w:u w:val="wave"/>
        </w:rPr>
        <w:t>人部</w:t>
      </w:r>
      <w:r>
        <w:rPr>
          <w:rFonts w:hAnsi="宋体-方正超大字符集"/>
        </w:rPr>
        <w:t>係下云</w:t>
      </w:r>
      <w:r>
        <w:rPr>
          <w:rFonts w:hAnsi="宋体-方正超大字符集" w:hint="eastAsia"/>
        </w:rPr>
        <w:t>“</w:t>
      </w:r>
      <w:r>
        <w:rPr>
          <w:rFonts w:hAnsi="宋体-方正超大字符集"/>
        </w:rPr>
        <w:t>絜束也</w:t>
      </w:r>
      <w:r>
        <w:rPr>
          <w:rFonts w:hAnsi="宋体-方正超大字符集" w:hint="eastAsia"/>
        </w:rPr>
        <w:t>”</w:t>
      </w:r>
      <w:r>
        <w:rPr>
          <w:rFonts w:hAnsi="宋体-方正超大字符集"/>
        </w:rPr>
        <w:t>。是知絜爲束也。束之必圍之。故引申之圍度曰絜。束之則不𢽳曼。故又引申爲㓗淨。俗作潔。經典作絜。</w:t>
      </w:r>
      <w:r>
        <w:rPr>
          <w:rFonts w:hAnsi="宋体-方正超大字符集"/>
          <w:b/>
          <w:color w:val="660000"/>
        </w:rPr>
        <w:t>从糸，㓞聲。</w:t>
      </w:r>
      <w:r>
        <w:rPr>
          <w:rFonts w:hAnsi="宋体-方正超大字符集"/>
          <w:color w:val="00B050"/>
        </w:rPr>
        <w:t>古㞕切</w:t>
      </w:r>
      <w:r>
        <w:rPr>
          <w:rFonts w:hAnsi="宋体-方正超大字符集"/>
        </w:rPr>
        <w:t>。十五部。</w:t>
      </w:r>
    </w:p>
    <w:p w14:paraId="76E47944" w14:textId="77777777" w:rsidR="002255CD" w:rsidRDefault="00830F15">
      <w:pPr>
        <w:spacing w:line="360" w:lineRule="auto"/>
      </w:pPr>
      <w:bookmarkStart w:id="9603" w:name="繆"/>
      <w:r>
        <w:rPr>
          <w:rFonts w:hAnsi="宋体-方正超大字符集"/>
          <w:b/>
          <w:color w:val="FF0000"/>
          <w:sz w:val="36"/>
        </w:rPr>
        <w:t>繆</w:t>
      </w:r>
      <w:bookmarkEnd w:id="9603"/>
      <w:r>
        <w:rPr>
          <w:rFonts w:ascii="北師大說文小篆" w:eastAsia="北師大說文小篆" w:hAnsi="北師大說文小篆" w:cs="北師大說文小篆"/>
          <w:sz w:val="56"/>
        </w:rPr>
        <w:t>繆</w:t>
      </w:r>
      <w:r>
        <w:rPr>
          <w:rFonts w:ascii="Dialog" w:eastAsia="Dialog" w:hAnsi="Dialog" w:cs="Dialog"/>
          <w:color w:val="FF0000"/>
        </w:rPr>
        <w:t>móu</w:t>
      </w:r>
      <w:r>
        <w:rPr>
          <w:rFonts w:hAnsi="宋体-方正超大字符集"/>
          <w:b/>
          <w:color w:val="660000"/>
        </w:rPr>
        <w:t>枲之十絜也。</w:t>
      </w:r>
      <w:r>
        <w:rPr>
          <w:rFonts w:hAnsi="宋体-方正超大字符集"/>
        </w:rPr>
        <w:t>枲卽麻也。十絜猶十束也。亦叚爲謬誤字。亦叚爲謚法之穆。</w:t>
      </w:r>
      <w:r>
        <w:rPr>
          <w:rFonts w:hAnsi="宋体-方正超大字符集"/>
          <w:b/>
          <w:color w:val="660000"/>
        </w:rPr>
        <w:t>一曰綢繆也。</w:t>
      </w:r>
      <w:r>
        <w:rPr>
          <w:rFonts w:hAnsi="宋体-方正超大字符集"/>
          <w:u w:val="wave"/>
        </w:rPr>
        <w:t>唐風</w:t>
      </w:r>
      <w:r>
        <w:rPr>
          <w:rFonts w:hAnsi="宋体-方正超大字符集"/>
        </w:rPr>
        <w:t>：</w:t>
      </w:r>
      <w:r>
        <w:rPr>
          <w:rFonts w:hAnsi="宋体-方正超大字符集"/>
          <w:i/>
          <w:color w:val="008AC9"/>
          <w:sz w:val="20"/>
        </w:rPr>
        <w:t>綢繆束薪</w:t>
      </w:r>
      <w:r>
        <w:rPr>
          <w:rFonts w:hAnsi="宋体-方正超大字符集"/>
        </w:rPr>
        <w:t>。傳曰：</w:t>
      </w:r>
      <w:r>
        <w:rPr>
          <w:rFonts w:hAnsi="宋体-方正超大字符集"/>
          <w:i/>
          <w:color w:val="008AC9"/>
          <w:sz w:val="20"/>
        </w:rPr>
        <w:t>綢繆猶纏緜也</w:t>
      </w:r>
      <w:r>
        <w:rPr>
          <w:rFonts w:hAnsi="宋体-方正超大字符集"/>
        </w:rPr>
        <w:t>。</w:t>
      </w:r>
      <w:r>
        <w:rPr>
          <w:rFonts w:hAnsi="宋体-方正超大字符集"/>
          <w:u w:val="wave"/>
        </w:rPr>
        <w:t>鴟鴞</w:t>
      </w:r>
      <w:r>
        <w:rPr>
          <w:rFonts w:hAnsi="宋体-方正超大字符集"/>
          <w:u w:val="single"/>
        </w:rPr>
        <w:t>鄭</w:t>
      </w:r>
      <w:r>
        <w:rPr>
          <w:rFonts w:hAnsi="宋体-方正超大字符集"/>
        </w:rPr>
        <w:t>箋同。皆謂束縛重曡。</w:t>
      </w:r>
      <w:r>
        <w:rPr>
          <w:rFonts w:hAnsi="宋体-方正超大字符集"/>
          <w:b/>
          <w:color w:val="660000"/>
        </w:rPr>
        <w:t>从糸，翏聲。</w:t>
      </w:r>
      <w:r>
        <w:rPr>
          <w:rFonts w:hAnsi="宋体-方正超大字符集"/>
          <w:color w:val="00B050"/>
        </w:rPr>
        <w:t>武彪切</w:t>
      </w:r>
      <w:r>
        <w:rPr>
          <w:rFonts w:hAnsi="宋体-方正超大字符集"/>
        </w:rPr>
        <w:t>。三部。</w:t>
      </w:r>
    </w:p>
    <w:p w14:paraId="360D1FC3" w14:textId="3E5BB592" w:rsidR="002255CD" w:rsidRDefault="00830F15">
      <w:pPr>
        <w:spacing w:line="360" w:lineRule="auto"/>
        <w:rPr>
          <w:rFonts w:hAnsi="宋体-方正超大字符集"/>
        </w:rPr>
      </w:pPr>
      <w:bookmarkStart w:id="9604" w:name="綢"/>
      <w:r>
        <w:rPr>
          <w:rFonts w:hAnsi="宋体-方正超大字符集"/>
          <w:b/>
          <w:color w:val="FF0000"/>
          <w:sz w:val="36"/>
        </w:rPr>
        <w:t>綢</w:t>
      </w:r>
      <w:bookmarkEnd w:id="9604"/>
      <w:r>
        <w:rPr>
          <w:rFonts w:ascii="北師大說文小篆" w:eastAsia="北師大說文小篆" w:hAnsi="北師大說文小篆" w:cs="北師大說文小篆"/>
          <w:sz w:val="56"/>
        </w:rPr>
        <w:t>綢</w:t>
      </w:r>
      <w:r>
        <w:rPr>
          <w:rFonts w:ascii="Dialog" w:eastAsia="Dialog" w:hAnsi="Dialog" w:cs="Dialog"/>
          <w:color w:val="FF0000"/>
        </w:rPr>
        <w:t>chóu</w:t>
      </w:r>
      <w:r>
        <w:rPr>
          <w:rFonts w:hAnsi="宋体-方正超大字符集"/>
          <w:b/>
          <w:color w:val="660000"/>
        </w:rPr>
        <w:t>繆也。</w:t>
      </w:r>
      <w:r>
        <w:rPr>
          <w:rFonts w:hAnsi="宋体-方正超大字符集"/>
        </w:rPr>
        <w:t>謂枲之十絜</w:t>
      </w:r>
      <w:r w:rsidR="005A4AB1" w:rsidRPr="005A4AB1">
        <w:rPr>
          <w:rFonts w:hAnsi="宋体-方正超大字符集"/>
        </w:rPr>
        <w:t>、</w:t>
      </w:r>
      <w:r>
        <w:rPr>
          <w:rFonts w:hAnsi="宋体-方正超大字符集"/>
        </w:rPr>
        <w:t>一曰綢繆二義皆與繆同也。今人綢繆字不分用。然</w:t>
      </w:r>
      <w:r>
        <w:rPr>
          <w:rFonts w:hAnsi="宋体-方正超大字符集"/>
          <w:u w:val="wave"/>
        </w:rPr>
        <w:t>詩</w:t>
      </w:r>
      <w:r>
        <w:rPr>
          <w:rFonts w:hAnsi="宋体-方正超大字符集"/>
          <w:u w:val="double"/>
        </w:rPr>
        <w:t>都人士</w:t>
      </w:r>
      <w:r>
        <w:rPr>
          <w:rFonts w:hAnsi="宋体-方正超大字符集"/>
        </w:rPr>
        <w:t>單用綢字</w:t>
      </w:r>
      <w:r>
        <w:rPr>
          <w:rFonts w:hAnsi="宋体-方正超大字符集" w:hint="eastAsia"/>
        </w:rPr>
        <w:t>，</w:t>
      </w:r>
      <w:r>
        <w:rPr>
          <w:rFonts w:hAnsi="宋体-方正超大字符集"/>
        </w:rPr>
        <w:t>曰：</w:t>
      </w:r>
      <w:r>
        <w:rPr>
          <w:rFonts w:hAnsi="宋体-方正超大字符集"/>
          <w:i/>
          <w:color w:val="008AC9"/>
          <w:sz w:val="20"/>
        </w:rPr>
        <w:t>綢直如髮</w:t>
      </w:r>
      <w:r>
        <w:rPr>
          <w:rFonts w:hAnsi="宋体-方正超大字符集"/>
        </w:rPr>
        <w:t>。</w:t>
      </w:r>
      <w:r>
        <w:rPr>
          <w:rFonts w:hAnsi="宋体-方正超大字符集"/>
          <w:u w:val="wave"/>
        </w:rPr>
        <w:t>毛傳</w:t>
      </w:r>
      <w:r>
        <w:rPr>
          <w:rFonts w:hAnsi="宋体-方正超大字符集"/>
        </w:rPr>
        <w:t>以</w:t>
      </w:r>
      <w:r>
        <w:rPr>
          <w:rFonts w:hAnsi="宋体-方正超大字符集"/>
          <w:i/>
          <w:color w:val="008AC9"/>
          <w:sz w:val="20"/>
        </w:rPr>
        <w:t>密直</w:t>
      </w:r>
      <w:r>
        <w:rPr>
          <w:rFonts w:hAnsi="宋体-方正超大字符集"/>
        </w:rPr>
        <w:t>釋之。則綢卽稠之叚借也。</w:t>
      </w:r>
      <w:r>
        <w:rPr>
          <w:rFonts w:hAnsi="宋体-方正超大字符集"/>
          <w:b/>
          <w:color w:val="660000"/>
        </w:rPr>
        <w:t>从糸，周聲。</w:t>
      </w:r>
      <w:r>
        <w:rPr>
          <w:rFonts w:hAnsi="宋体-方正超大字符集"/>
          <w:color w:val="00B050"/>
        </w:rPr>
        <w:t>直由切</w:t>
      </w:r>
      <w:r>
        <w:rPr>
          <w:rFonts w:hAnsi="宋体-方正超大字符集"/>
        </w:rPr>
        <w:t>。三部。按：此二篆疑有譌亂。</w:t>
      </w:r>
    </w:p>
    <w:p w14:paraId="308851A2" w14:textId="77777777" w:rsidR="002255CD" w:rsidRDefault="00830F15">
      <w:pPr>
        <w:spacing w:line="360" w:lineRule="auto"/>
        <w:rPr>
          <w:rFonts w:ascii="等线" w:hAnsi="等线" w:cs="Times New Roman"/>
        </w:rPr>
      </w:pPr>
      <w:bookmarkStart w:id="9605" w:name="䋈"/>
      <w:r>
        <w:rPr>
          <w:rFonts w:ascii="等线" w:hAnsi="宋体-方正超大字符集" w:hint="eastAsia"/>
          <w:b/>
          <w:color w:val="FF0000"/>
          <w:sz w:val="36"/>
        </w:rPr>
        <w:t>䋈</w:t>
      </w:r>
      <w:bookmarkEnd w:id="9605"/>
      <w:r>
        <w:rPr>
          <w:rFonts w:ascii="等线" w:hAnsi="等线" w:cs="Times New Roman"/>
          <w:noProof/>
        </w:rPr>
        <w:drawing>
          <wp:inline distT="0" distB="0" distL="0" distR="0" wp14:anchorId="5F13AC1C" wp14:editId="10BE8D2F">
            <wp:extent cx="361950" cy="361950"/>
            <wp:effectExtent l="0" t="0" r="0" b="0"/>
            <wp:docPr id="772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 name="图片 53"/>
                    <pic:cNvPicPr>
                      <a:picLocks noChangeAspect="1" noChangeArrowheads="1"/>
                    </pic:cNvPicPr>
                  </pic:nvPicPr>
                  <pic:blipFill>
                    <a:blip r:embed="rId3688">
                      <a:extLst>
                        <a:ext uri="{28A0092B-C50C-407E-A947-70E740481C1C}">
                          <a14:useLocalDpi xmlns:a14="http://schemas.microsoft.com/office/drawing/2010/main" val="0"/>
                        </a:ext>
                      </a:extLst>
                    </a:blip>
                    <a:srcRect/>
                    <a:stretch>
                      <a:fillRect/>
                    </a:stretch>
                  </pic:blipFill>
                  <pic:spPr>
                    <a:xfrm>
                      <a:off x="0" y="0"/>
                      <a:ext cx="361950" cy="361950"/>
                    </a:xfrm>
                    <a:prstGeom prst="rect">
                      <a:avLst/>
                    </a:prstGeom>
                    <a:noFill/>
                    <a:ln>
                      <a:noFill/>
                    </a:ln>
                  </pic:spPr>
                </pic:pic>
              </a:graphicData>
            </a:graphic>
          </wp:inline>
        </w:drawing>
      </w:r>
      <w:r>
        <w:rPr>
          <w:rFonts w:ascii="Dialog" w:eastAsia="Dialog" w:hAnsi="Dialog" w:cs="Dialog"/>
          <w:color w:val="FF0000"/>
        </w:rPr>
        <w:t>rú</w:t>
      </w:r>
      <w:r>
        <w:rPr>
          <w:rFonts w:ascii="等线" w:hAnsi="宋体-方正超大字符集" w:hint="eastAsia"/>
          <w:b/>
          <w:color w:val="660000"/>
        </w:rPr>
        <w:t>絜縕也。</w:t>
      </w:r>
      <w:r>
        <w:rPr>
          <w:rFonts w:ascii="等线" w:hAnsi="宋体-方正超大字符集" w:hint="eastAsia"/>
        </w:rPr>
        <w:t>絜縕謂束縕也。束縕見</w:t>
      </w:r>
      <w:r>
        <w:rPr>
          <w:rFonts w:ascii="等线" w:hAnsi="宋体-方正超大字符集" w:hint="eastAsia"/>
          <w:u w:val="wave"/>
        </w:rPr>
        <w:t>蒯通傳</w:t>
      </w:r>
      <w:r>
        <w:rPr>
          <w:rFonts w:ascii="等线" w:hAnsi="宋体-方正超大字符集" w:hint="eastAsia"/>
        </w:rPr>
        <w:t>。</w:t>
      </w:r>
      <w:r>
        <w:rPr>
          <w:rFonts w:ascii="等线" w:hAnsi="宋体-方正超大字符集" w:hint="eastAsia"/>
          <w:bdr w:val="single" w:sz="4" w:space="0" w:color="auto"/>
        </w:rPr>
        <w:t>政宇按</w:t>
      </w:r>
      <w:r>
        <w:rPr>
          <w:rFonts w:ascii="等线" w:hAnsi="宋体-方正超大字符集" w:hint="eastAsia"/>
        </w:rPr>
        <w:t>：絜字衍，应删。</w:t>
      </w:r>
      <w:r>
        <w:rPr>
          <w:rFonts w:ascii="等线" w:hAnsi="宋体-方正超大字符集" w:hint="eastAsia"/>
          <w:b/>
          <w:color w:val="660000"/>
        </w:rPr>
        <w:t>一曰敝絮也。</w:t>
      </w:r>
      <w:r>
        <w:rPr>
          <w:rFonts w:ascii="等线" w:hAnsi="宋体-方正超大字符集" w:hint="eastAsia"/>
        </w:rPr>
        <w:t>敝絮謂孰緜也。前說謂麻。此謂絲。</w:t>
      </w:r>
      <w:r>
        <w:rPr>
          <w:rFonts w:ascii="等线" w:hAnsi="宋体-方正超大字符集" w:hint="eastAsia"/>
          <w:b/>
          <w:color w:val="660000"/>
        </w:rPr>
        <w:t>从糸，奴聲。</w:t>
      </w:r>
      <w:r>
        <w:rPr>
          <w:rFonts w:ascii="等线" w:hAnsi="宋体-方正超大字符集" w:hint="eastAsia"/>
          <w:color w:val="00B050"/>
        </w:rPr>
        <w:t>女余切</w:t>
      </w:r>
      <w:r>
        <w:rPr>
          <w:rFonts w:ascii="等线" w:hAnsi="宋体-方正超大字符集" w:hint="eastAsia"/>
        </w:rPr>
        <w:t>。五部。</w:t>
      </w:r>
      <w:r>
        <w:rPr>
          <w:rFonts w:ascii="等线" w:hAnsi="宋体-方正超大字符集" w:hint="eastAsia"/>
          <w:b/>
          <w:color w:val="660000"/>
        </w:rPr>
        <w:t>易曰：</w:t>
      </w:r>
      <w:r>
        <w:rPr>
          <w:rFonts w:ascii="等线" w:hAnsi="宋体-方正超大字符集" w:hint="eastAsia"/>
          <w:b/>
          <w:i/>
          <w:iCs/>
          <w:color w:val="660000"/>
          <w:sz w:val="20"/>
          <w:szCs w:val="36"/>
        </w:rPr>
        <w:t>需有衣絮</w:t>
      </w:r>
      <w:r>
        <w:rPr>
          <w:rFonts w:ascii="等线" w:hAnsi="宋体-方正超大字符集" w:hint="eastAsia"/>
          <w:b/>
          <w:color w:val="660000"/>
        </w:rPr>
        <w:t>。</w:t>
      </w:r>
      <w:r>
        <w:rPr>
          <w:rFonts w:ascii="等线" w:hAnsi="宋体-方正超大字符集" w:hint="eastAsia"/>
        </w:rPr>
        <w:t>旣</w:t>
      </w:r>
      <w:r>
        <w:rPr>
          <w:rFonts w:ascii="等线" w:hAnsi="宋体-方正超大字符集" w:hint="eastAsia"/>
          <w:u w:val="double"/>
        </w:rPr>
        <w:t>濟</w:t>
      </w:r>
      <w:r>
        <w:rPr>
          <w:rFonts w:ascii="等线" w:hAnsi="宋体-方正超大字符集" w:hint="eastAsia"/>
        </w:rPr>
        <w:t>六四爻辭。按：此篆舊在繫篆之前。彼上下文皆言絲。絮非其類。今移次於此。（调序）</w:t>
      </w:r>
    </w:p>
    <w:p w14:paraId="78B08CDD" w14:textId="4CE35C7A" w:rsidR="002255CD" w:rsidRDefault="00830F15">
      <w:pPr>
        <w:spacing w:line="360" w:lineRule="auto"/>
      </w:pPr>
      <w:bookmarkStart w:id="9606" w:name="縕"/>
      <w:r>
        <w:rPr>
          <w:rFonts w:hAnsi="宋体-方正超大字符集"/>
          <w:b/>
          <w:color w:val="FF0000"/>
          <w:sz w:val="36"/>
        </w:rPr>
        <w:t>縕</w:t>
      </w:r>
      <w:bookmarkEnd w:id="9606"/>
      <w:r>
        <w:rPr>
          <w:rFonts w:ascii="北師大說文小篆" w:eastAsia="北師大說文小篆" w:hAnsi="北師大說文小篆" w:cs="北師大說文小篆"/>
          <w:sz w:val="56"/>
        </w:rPr>
        <w:t>縕</w:t>
      </w:r>
      <w:r>
        <w:rPr>
          <w:rFonts w:ascii="Dialog" w:eastAsia="Dialog" w:hAnsi="Dialog" w:cs="Dialog"/>
          <w:color w:val="FF0000"/>
        </w:rPr>
        <w:t>yùn</w:t>
      </w:r>
      <w:r>
        <w:rPr>
          <w:rFonts w:hAnsi="宋体-方正超大字符集"/>
          <w:b/>
          <w:color w:val="660000"/>
        </w:rPr>
        <w:t>紼也。</w:t>
      </w:r>
      <w:r>
        <w:rPr>
          <w:rFonts w:hAnsi="宋体-方正超大字符集"/>
          <w:u w:val="wave"/>
        </w:rPr>
        <w:t>玉藻</w:t>
      </w:r>
      <w:r>
        <w:rPr>
          <w:rFonts w:hAnsi="宋体-方正超大字符集"/>
        </w:rPr>
        <w:t>：</w:t>
      </w:r>
      <w:r>
        <w:rPr>
          <w:rFonts w:hAnsi="宋体-方正超大字符集"/>
          <w:i/>
          <w:color w:val="008AC9"/>
          <w:sz w:val="20"/>
        </w:rPr>
        <w:t>纊爲繭。縕爲袍</w:t>
      </w:r>
      <w:r>
        <w:rPr>
          <w:rFonts w:hAnsi="宋体-方正超大字符集"/>
        </w:rPr>
        <w:t>。注曰：</w:t>
      </w:r>
      <w:r>
        <w:rPr>
          <w:rFonts w:hAnsi="宋体-方正超大字符集"/>
          <w:i/>
          <w:color w:val="008AC9"/>
          <w:sz w:val="20"/>
        </w:rPr>
        <w:t>纊</w:t>
      </w:r>
      <w:r w:rsidR="005A4AB1" w:rsidRPr="005A4AB1">
        <w:rPr>
          <w:rFonts w:hAnsi="宋体-方正超大字符集"/>
          <w:i/>
          <w:color w:val="008AC9"/>
          <w:sz w:val="20"/>
        </w:rPr>
        <w:t>、</w:t>
      </w:r>
      <w:r>
        <w:rPr>
          <w:rFonts w:hAnsi="宋体-方正超大字符集"/>
          <w:i/>
          <w:color w:val="008AC9"/>
          <w:sz w:val="20"/>
        </w:rPr>
        <w:t>新緜也。縕</w:t>
      </w:r>
      <w:r w:rsidR="005A4AB1" w:rsidRPr="005A4AB1">
        <w:rPr>
          <w:rFonts w:hAnsi="宋体-方正超大字符集"/>
          <w:i/>
          <w:color w:val="008AC9"/>
          <w:sz w:val="20"/>
        </w:rPr>
        <w:t>、</w:t>
      </w:r>
      <w:r>
        <w:rPr>
          <w:rFonts w:hAnsi="宋体-方正超大字符集"/>
          <w:i/>
          <w:color w:val="008AC9"/>
          <w:sz w:val="20"/>
        </w:rPr>
        <w:t>今之纊及故絮也</w:t>
      </w:r>
      <w:r>
        <w:rPr>
          <w:rFonts w:hAnsi="宋体-方正超大字符集"/>
        </w:rPr>
        <w:t>。纊及故絮者</w:t>
      </w:r>
      <w:r w:rsidR="005A4AB1" w:rsidRPr="005A4AB1">
        <w:rPr>
          <w:rFonts w:hAnsi="宋体-方正超大字符集"/>
        </w:rPr>
        <w:t>、</w:t>
      </w:r>
      <w:r>
        <w:rPr>
          <w:rFonts w:hAnsi="宋体-方正超大字符集"/>
        </w:rPr>
        <w:t>謂以新緜合故絮裝衣。</w:t>
      </w:r>
      <w:r>
        <w:rPr>
          <w:rFonts w:hAnsi="宋体-方正超大字符集"/>
          <w:u w:val="single"/>
        </w:rPr>
        <w:t>鄭</w:t>
      </w:r>
      <w:r>
        <w:rPr>
          <w:rFonts w:hAnsi="宋体-方正超大字符集"/>
        </w:rPr>
        <w:t>說與</w:t>
      </w:r>
      <w:r>
        <w:rPr>
          <w:rFonts w:hAnsi="宋体-方正超大字符集"/>
          <w:u w:val="single"/>
        </w:rPr>
        <w:t>許</w:t>
      </w:r>
      <w:r>
        <w:rPr>
          <w:rFonts w:hAnsi="宋体-方正超大字符集"/>
        </w:rPr>
        <w:t>異。</w:t>
      </w:r>
      <w:r>
        <w:rPr>
          <w:rFonts w:hAnsi="宋体-方正超大字符集"/>
          <w:u w:val="wave"/>
        </w:rPr>
        <w:t>衣部</w:t>
      </w:r>
      <w:r>
        <w:rPr>
          <w:rFonts w:hAnsi="宋体-方正超大字符集" w:hint="eastAsia"/>
        </w:rPr>
        <w:t>[</w:t>
      </w:r>
      <w:r>
        <w:rPr>
          <w:color w:val="FF0000"/>
        </w:rPr>
        <w:t>襺</w:t>
      </w:r>
      <w:r>
        <w:rPr>
          <w:rFonts w:hint="eastAsia"/>
        </w:rPr>
        <w:t>下</w:t>
      </w:r>
      <w:r>
        <w:rPr>
          <w:rFonts w:hAnsi="宋体-方正超大字符集"/>
        </w:rPr>
        <w:t>]曰</w:t>
      </w:r>
      <w:r>
        <w:rPr>
          <w:rFonts w:hAnsi="宋体-方正超大字符集" w:hint="eastAsia"/>
        </w:rPr>
        <w:t>“</w:t>
      </w:r>
      <w:r>
        <w:rPr>
          <w:rFonts w:hAnsi="宋体-方正超大字符集"/>
        </w:rPr>
        <w:t>以絮曰襺。以縕曰袍</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絲絮不分新舊。槩謂之纊。以亂麻謂之縕。</w:t>
      </w:r>
      <w:r>
        <w:rPr>
          <w:rFonts w:hAnsi="宋体-方正超大字符集"/>
          <w:u w:val="single"/>
        </w:rPr>
        <w:t>孔安國</w:t>
      </w:r>
      <w:r>
        <w:rPr>
          <w:rFonts w:hAnsi="宋体-方正超大字符集"/>
        </w:rPr>
        <w:t>釋</w:t>
      </w:r>
      <w:r>
        <w:rPr>
          <w:rFonts w:hAnsi="宋体-方正超大字符集"/>
          <w:u w:val="wave"/>
        </w:rPr>
        <w:t>論語</w:t>
      </w:r>
      <w:r>
        <w:rPr>
          <w:rFonts w:hAnsi="宋体-方正超大字符集"/>
        </w:rPr>
        <w:t>曰：</w:t>
      </w:r>
      <w:r>
        <w:rPr>
          <w:rFonts w:hAnsi="宋体-方正超大字符集"/>
          <w:i/>
          <w:color w:val="008AC9"/>
          <w:sz w:val="20"/>
        </w:rPr>
        <w:t>縕</w:t>
      </w:r>
      <w:r w:rsidR="005A4AB1" w:rsidRPr="005A4AB1">
        <w:rPr>
          <w:rFonts w:hAnsi="宋体-方正超大字符集"/>
          <w:i/>
          <w:color w:val="008AC9"/>
          <w:sz w:val="20"/>
        </w:rPr>
        <w:t>、</w:t>
      </w:r>
      <w:r>
        <w:rPr>
          <w:rFonts w:hAnsi="宋体-方正超大字符集"/>
          <w:i/>
          <w:color w:val="008AC9"/>
          <w:sz w:val="20"/>
        </w:rPr>
        <w:t>枲著也</w:t>
      </w:r>
      <w:r>
        <w:rPr>
          <w:rFonts w:hAnsi="宋体-方正超大字符集"/>
        </w:rPr>
        <w:t>。</w:t>
      </w:r>
      <w:r>
        <w:rPr>
          <w:rFonts w:hAnsi="宋体-方正超大字符集"/>
          <w:u w:val="single"/>
        </w:rPr>
        <w:t>許</w:t>
      </w:r>
      <w:r>
        <w:rPr>
          <w:rFonts w:hAnsi="宋体-方正超大字符集"/>
        </w:rPr>
        <w:t>所本也。</w:t>
      </w:r>
      <w:r>
        <w:rPr>
          <w:rFonts w:hAnsi="宋体-方正超大字符集"/>
          <w:u w:val="wave"/>
        </w:rPr>
        <w:t>蒯通傳</w:t>
      </w:r>
      <w:r>
        <w:rPr>
          <w:rFonts w:hAnsi="宋体-方正超大字符集"/>
        </w:rPr>
        <w:t>：</w:t>
      </w:r>
      <w:r>
        <w:rPr>
          <w:rFonts w:hAnsi="宋体-方正超大字符集"/>
          <w:i/>
          <w:color w:val="008AC9"/>
          <w:sz w:val="20"/>
        </w:rPr>
        <w:t>束縕乞火</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縕</w:t>
      </w:r>
      <w:r w:rsidR="005A4AB1" w:rsidRPr="005A4AB1">
        <w:rPr>
          <w:rFonts w:hAnsi="宋体-方正超大字符集"/>
          <w:i/>
          <w:color w:val="008AC9"/>
          <w:sz w:val="20"/>
        </w:rPr>
        <w:t>、</w:t>
      </w:r>
      <w:r>
        <w:rPr>
          <w:rFonts w:hAnsi="宋体-方正超大字符集"/>
          <w:i/>
          <w:color w:val="008AC9"/>
          <w:sz w:val="20"/>
        </w:rPr>
        <w:t>亂麻</w:t>
      </w:r>
      <w:r>
        <w:rPr>
          <w:rFonts w:hAnsi="宋体-方正超大字符集"/>
        </w:rPr>
        <w:t>。</w:t>
      </w:r>
      <w:r>
        <w:rPr>
          <w:rFonts w:hAnsi="宋体-方正超大字符集"/>
          <w:b/>
          <w:color w:val="660000"/>
        </w:rPr>
        <w:t>从糸，𥁕聲。</w:t>
      </w:r>
      <w:r>
        <w:rPr>
          <w:rFonts w:hAnsi="宋体-方正超大字符集"/>
          <w:color w:val="00B050"/>
        </w:rPr>
        <w:t>於云切</w:t>
      </w:r>
      <w:r>
        <w:rPr>
          <w:rFonts w:hAnsi="宋体-方正超大字符集"/>
        </w:rPr>
        <w:t>。十三部。亦上去聲。</w:t>
      </w:r>
    </w:p>
    <w:p w14:paraId="2818F266" w14:textId="07FDCB41" w:rsidR="002255CD" w:rsidRDefault="00830F15">
      <w:pPr>
        <w:spacing w:line="360" w:lineRule="auto"/>
      </w:pPr>
      <w:bookmarkStart w:id="9607" w:name="紼"/>
      <w:r>
        <w:rPr>
          <w:rFonts w:hAnsi="宋体-方正超大字符集"/>
          <w:b/>
          <w:color w:val="FF0000"/>
          <w:sz w:val="36"/>
        </w:rPr>
        <w:lastRenderedPageBreak/>
        <w:t>紼</w:t>
      </w:r>
      <w:bookmarkEnd w:id="9607"/>
      <w:r>
        <w:rPr>
          <w:rFonts w:ascii="北師大說文小篆" w:eastAsia="北師大說文小篆" w:hAnsi="北師大說文小篆" w:cs="北師大說文小篆"/>
          <w:sz w:val="56"/>
        </w:rPr>
        <w:t>紼</w:t>
      </w:r>
      <w:r>
        <w:rPr>
          <w:rFonts w:ascii="Dialog" w:eastAsia="Dialog" w:hAnsi="Dialog" w:cs="Dialog"/>
          <w:color w:val="FF0000"/>
        </w:rPr>
        <w:t>fú</w:t>
      </w:r>
      <w:r>
        <w:rPr>
          <w:rFonts w:hAnsi="宋体-方正超大字符集"/>
          <w:b/>
          <w:color w:val="660000"/>
        </w:rPr>
        <w:t>亂枲也。</w:t>
      </w:r>
      <w:r>
        <w:rPr>
          <w:rFonts w:hAnsi="宋体-方正超大字符集"/>
        </w:rPr>
        <w:t>枲各本作系。不可通。今正。亂枲者</w:t>
      </w:r>
      <w:r w:rsidR="005A4AB1" w:rsidRPr="005A4AB1">
        <w:rPr>
          <w:rFonts w:hAnsi="宋体-方正超大字符集"/>
        </w:rPr>
        <w:t>、</w:t>
      </w:r>
      <w:r>
        <w:rPr>
          <w:rFonts w:hAnsi="宋体-方正超大字符集"/>
        </w:rPr>
        <w:t>亂麻也。可以裝衣。可以然火。可以緝之爲索。故</w:t>
      </w:r>
      <w:r>
        <w:rPr>
          <w:rFonts w:hAnsi="宋体-方正超大字符集"/>
          <w:u w:val="double"/>
        </w:rPr>
        <w:t>采尗</w:t>
      </w:r>
      <w:r>
        <w:rPr>
          <w:rFonts w:hAnsi="宋体-方正超大字符集"/>
          <w:u w:val="wave"/>
        </w:rPr>
        <w:t>毛傳</w:t>
      </w:r>
      <w:r>
        <w:rPr>
          <w:rFonts w:hAnsi="宋体-方正超大字符集"/>
        </w:rPr>
        <w:t>曰：</w:t>
      </w:r>
      <w:r>
        <w:rPr>
          <w:rFonts w:hAnsi="宋体-方正超大字符集"/>
          <w:i/>
          <w:color w:val="008AC9"/>
          <w:sz w:val="20"/>
        </w:rPr>
        <w:t>紼</w:t>
      </w:r>
      <w:r w:rsidR="005A4AB1" w:rsidRPr="005A4AB1">
        <w:rPr>
          <w:rFonts w:hAnsi="宋体-方正超大字符集"/>
          <w:i/>
          <w:color w:val="008AC9"/>
          <w:sz w:val="20"/>
        </w:rPr>
        <w:t>、</w:t>
      </w:r>
      <w:r>
        <w:rPr>
          <w:rFonts w:hAnsi="宋体-方正超大字符集"/>
          <w:i/>
          <w:color w:val="008AC9"/>
          <w:sz w:val="20"/>
        </w:rPr>
        <w:t>繂也</w:t>
      </w:r>
      <w:r>
        <w:rPr>
          <w:rFonts w:hAnsi="宋体-方正超大字符集"/>
        </w:rPr>
        <w:t>。言用紼爲索也。</w:t>
      </w:r>
      <w:r>
        <w:rPr>
          <w:rFonts w:hAnsi="宋体-方正超大字符集"/>
          <w:b/>
          <w:color w:val="660000"/>
        </w:rPr>
        <w:t>从糸，弗聲。</w:t>
      </w:r>
      <w:r>
        <w:rPr>
          <w:rFonts w:hAnsi="宋体-方正超大字符集"/>
          <w:color w:val="00B050"/>
        </w:rPr>
        <w:t>分勿切</w:t>
      </w:r>
      <w:r>
        <w:rPr>
          <w:rFonts w:hAnsi="宋体-方正超大字符集"/>
        </w:rPr>
        <w:t>。十五部。</w:t>
      </w:r>
    </w:p>
    <w:p w14:paraId="6017ED1F" w14:textId="60584EFB" w:rsidR="002255CD" w:rsidRDefault="00830F15">
      <w:pPr>
        <w:spacing w:line="360" w:lineRule="auto"/>
      </w:pPr>
      <w:bookmarkStart w:id="9608" w:name="絣"/>
      <w:r>
        <w:rPr>
          <w:rFonts w:hAnsi="宋体-方正超大字符集"/>
          <w:b/>
          <w:color w:val="FF0000"/>
          <w:sz w:val="36"/>
        </w:rPr>
        <w:t>絣</w:t>
      </w:r>
      <w:bookmarkEnd w:id="9608"/>
      <w:r>
        <w:rPr>
          <w:rFonts w:ascii="北師大說文小篆" w:eastAsia="北師大說文小篆" w:hAnsi="北師大說文小篆" w:cs="北師大說文小篆"/>
          <w:sz w:val="56"/>
        </w:rPr>
        <w:t>絣</w:t>
      </w:r>
      <w:r>
        <w:rPr>
          <w:rFonts w:ascii="Dialog" w:eastAsia="Dialog" w:hAnsi="Dialog" w:cs="Dialog"/>
          <w:color w:val="FF0000"/>
        </w:rPr>
        <w:t>bēnɡ</w:t>
      </w:r>
      <w:r>
        <w:rPr>
          <w:rFonts w:hAnsi="宋体-方正超大字符集"/>
          <w:b/>
          <w:color w:val="660000"/>
        </w:rPr>
        <w:t>氐人殊縷布也。</w:t>
      </w:r>
      <w:r>
        <w:rPr>
          <w:rFonts w:hAnsi="宋体-方正超大字符集"/>
        </w:rPr>
        <w:t>漢武都郡</w:t>
      </w:r>
      <w:r w:rsidR="005A4AB1" w:rsidRPr="005A4AB1">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故白馬氐羌</w:t>
      </w:r>
      <w:r>
        <w:rPr>
          <w:rFonts w:hAnsi="宋体-方正超大字符集"/>
        </w:rPr>
        <w:t>。</w:t>
      </w:r>
      <w:r>
        <w:rPr>
          <w:rFonts w:hAnsi="宋体-方正超大字符集"/>
          <w:u w:val="wave"/>
        </w:rPr>
        <w:t>華陽國志</w:t>
      </w:r>
      <w:r>
        <w:rPr>
          <w:rFonts w:hAnsi="宋体-方正超大字符集"/>
        </w:rPr>
        <w:t>曰：</w:t>
      </w:r>
      <w:r>
        <w:rPr>
          <w:rFonts w:hAnsi="宋体-方正超大字符集"/>
          <w:i/>
          <w:color w:val="008AC9"/>
          <w:sz w:val="20"/>
        </w:rPr>
        <w:t>武都郡有氐傁</w:t>
      </w:r>
      <w:r>
        <w:rPr>
          <w:rFonts w:hAnsi="宋体-方正超大字符集"/>
        </w:rPr>
        <w:t>。殊縷布者</w:t>
      </w:r>
      <w:r w:rsidR="005A4AB1" w:rsidRPr="005A4AB1">
        <w:rPr>
          <w:rFonts w:hAnsi="宋体-方正超大字符集"/>
        </w:rPr>
        <w:t>、</w:t>
      </w:r>
      <w:r>
        <w:rPr>
          <w:rFonts w:hAnsi="宋体-方正超大字符集"/>
        </w:rPr>
        <w:t>葢殊其縷色而相閒織之。絣之言騈也。</w:t>
      </w:r>
      <w:r>
        <w:rPr>
          <w:rFonts w:hAnsi="宋体-方正超大字符集"/>
          <w:b/>
          <w:color w:val="660000"/>
        </w:rPr>
        <w:t>从糸，幷聲。</w:t>
      </w:r>
      <w:r>
        <w:rPr>
          <w:rFonts w:hAnsi="宋体-方正超大字符集"/>
          <w:color w:val="00B050"/>
        </w:rPr>
        <w:t>北萌切</w:t>
      </w:r>
      <w:r>
        <w:rPr>
          <w:rFonts w:hAnsi="宋体-方正超大字符集"/>
        </w:rPr>
        <w:t>。十一部。自緝篆至此篆皆說麻事也。</w:t>
      </w:r>
    </w:p>
    <w:p w14:paraId="10F0B5B3" w14:textId="77777777" w:rsidR="002255CD" w:rsidRDefault="00830F15">
      <w:pPr>
        <w:spacing w:line="360" w:lineRule="auto"/>
      </w:pPr>
      <w:bookmarkStart w:id="9609" w:name="紕"/>
      <w:r>
        <w:rPr>
          <w:rFonts w:hAnsi="宋体-方正超大字符集"/>
          <w:b/>
          <w:color w:val="FF0000"/>
          <w:sz w:val="36"/>
        </w:rPr>
        <w:t>紕</w:t>
      </w:r>
      <w:bookmarkEnd w:id="9609"/>
      <w:r>
        <w:rPr>
          <w:rFonts w:ascii="北師大說文小篆" w:eastAsia="北師大說文小篆" w:hAnsi="北師大說文小篆" w:cs="北師大說文小篆"/>
          <w:sz w:val="56"/>
        </w:rPr>
        <w:t>紕</w:t>
      </w:r>
      <w:r>
        <w:rPr>
          <w:rFonts w:ascii="Dialog" w:eastAsia="Dialog" w:hAnsi="Dialog" w:cs="Dialog"/>
          <w:color w:val="FF0000"/>
        </w:rPr>
        <w:t>bǐ</w:t>
      </w:r>
      <w:r>
        <w:rPr>
          <w:rFonts w:hAnsi="宋体-方正超大字符集"/>
          <w:b/>
          <w:color w:val="660000"/>
        </w:rPr>
        <w:t>氐人𦇧也。</w:t>
      </w:r>
      <w:r>
        <w:rPr>
          <w:rFonts w:hAnsi="宋体-方正超大字符集"/>
        </w:rPr>
        <w:t>氐人所織毛布也。</w:t>
      </w:r>
      <w:r>
        <w:rPr>
          <w:rFonts w:hAnsi="宋体-方正超大字符集"/>
          <w:u w:val="wave"/>
        </w:rPr>
        <w:t>周書</w:t>
      </w:r>
      <w:r>
        <w:rPr>
          <w:rFonts w:hAnsi="宋体-方正超大字符集" w:hint="eastAsia"/>
        </w:rPr>
        <w:t>，</w:t>
      </w:r>
      <w:r>
        <w:rPr>
          <w:rFonts w:hAnsi="宋体-方正超大字符集"/>
        </w:rPr>
        <w:t>伊尹爲四方獻令。正西以紕罽爲獻。</w:t>
      </w:r>
      <w:r>
        <w:rPr>
          <w:rFonts w:hAnsi="宋体-方正超大字符集"/>
          <w:u w:val="wave"/>
        </w:rPr>
        <w:t>後漢</w:t>
      </w:r>
      <w:r>
        <w:rPr>
          <w:rFonts w:hAnsi="宋体-方正超大字符集"/>
          <w:u w:val="double"/>
        </w:rPr>
        <w:t>西南夷傳</w:t>
      </w:r>
      <w:r>
        <w:rPr>
          <w:rFonts w:hAnsi="宋体-方正超大字符集"/>
        </w:rPr>
        <w:t>。冄駹夷能作毞毲。毞卽紕也。</w:t>
      </w:r>
      <w:r>
        <w:rPr>
          <w:rFonts w:hAnsi="宋体-方正超大字符集"/>
          <w:u w:val="wave"/>
        </w:rPr>
        <w:t>華陽國志</w:t>
      </w:r>
      <w:r>
        <w:rPr>
          <w:rFonts w:hAnsi="宋体-方正超大字符集"/>
        </w:rPr>
        <w:t>同。</w:t>
      </w:r>
      <w:r>
        <w:rPr>
          <w:rFonts w:hAnsi="宋体-方正超大字符集"/>
          <w:u w:val="wave"/>
        </w:rPr>
        <w:t>禮記</w:t>
      </w:r>
      <w:r>
        <w:rPr>
          <w:rFonts w:hAnsi="宋体-方正超大字符集"/>
        </w:rPr>
        <w:t>用紕爲紕繆字。</w:t>
      </w:r>
      <w:r>
        <w:rPr>
          <w:rFonts w:hAnsi="宋体-方正超大字符集"/>
          <w:b/>
          <w:color w:val="660000"/>
        </w:rPr>
        <w:t>从糸。</w:t>
      </w:r>
      <w:r>
        <w:rPr>
          <w:rFonts w:hAnsi="宋体-方正超大字符集"/>
        </w:rPr>
        <w:t>毛似糸。故从糸。</w:t>
      </w:r>
      <w:r>
        <w:rPr>
          <w:rFonts w:hAnsi="宋体-方正超大字符集"/>
          <w:b/>
          <w:color w:val="660000"/>
        </w:rPr>
        <w:t>比聲。讀若禹貢玭珠。</w:t>
      </w:r>
      <w:r>
        <w:rPr>
          <w:rFonts w:hAnsi="宋体-方正超大字符集"/>
          <w:color w:val="00B050"/>
        </w:rPr>
        <w:t>卑履切</w:t>
      </w:r>
      <w:r>
        <w:rPr>
          <w:rFonts w:hAnsi="宋体-方正超大字符集"/>
        </w:rPr>
        <w:t>。十五部。亦平聲。玭珠見</w:t>
      </w:r>
      <w:r>
        <w:rPr>
          <w:rFonts w:hAnsi="宋体-方正超大字符集"/>
          <w:u w:val="wave"/>
        </w:rPr>
        <w:t>玉部</w:t>
      </w:r>
      <w:r>
        <w:rPr>
          <w:rFonts w:hAnsi="宋体-方正超大字符集"/>
        </w:rPr>
        <w:t>注。</w:t>
      </w:r>
    </w:p>
    <w:p w14:paraId="7D775C08" w14:textId="25D6A56C" w:rsidR="002255CD" w:rsidRDefault="00830F15">
      <w:pPr>
        <w:spacing w:line="360" w:lineRule="auto"/>
      </w:pPr>
      <w:bookmarkStart w:id="9610" w:name="𦇧"/>
      <w:r>
        <w:rPr>
          <w:rFonts w:hAnsi="宋体-方正超大字符集"/>
          <w:b/>
          <w:color w:val="FF0000"/>
          <w:sz w:val="36"/>
        </w:rPr>
        <w:t>𦇧</w:t>
      </w:r>
      <w:bookmarkEnd w:id="9610"/>
      <w:r>
        <w:rPr>
          <w:noProof/>
        </w:rPr>
        <w:drawing>
          <wp:inline distT="0" distB="0" distL="0" distR="0" wp14:anchorId="793B03D6" wp14:editId="680F18AF">
            <wp:extent cx="359410" cy="359410"/>
            <wp:effectExtent l="0" t="0" r="2540" b="2540"/>
            <wp:docPr id="7724" name="图片 7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 name="图片 7724"/>
                    <pic:cNvPicPr>
                      <a:picLocks noChangeAspect="1" noChangeArrowheads="1"/>
                    </pic:cNvPicPr>
                  </pic:nvPicPr>
                  <pic:blipFill>
                    <a:blip r:embed="rId36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西胡毳布也。</w:t>
      </w:r>
      <w:r>
        <w:rPr>
          <w:rFonts w:hAnsi="宋体-方正超大字符集"/>
        </w:rPr>
        <w:t>西胡見</w:t>
      </w:r>
      <w:r>
        <w:rPr>
          <w:rFonts w:hAnsi="宋体-方正超大字符集"/>
          <w:u w:val="wave"/>
        </w:rPr>
        <w:t>玉部</w:t>
      </w:r>
      <w:r>
        <w:rPr>
          <w:rFonts w:hAnsi="宋体-方正超大字符集" w:hint="eastAsia"/>
        </w:rPr>
        <w:t>𤥗</w:t>
      </w:r>
      <w:r>
        <w:rPr>
          <w:rFonts w:hAnsi="宋体-方正超大字符集"/>
        </w:rPr>
        <w:t>注。毳者</w:t>
      </w:r>
      <w:r w:rsidR="005A4AB1" w:rsidRPr="005A4AB1">
        <w:rPr>
          <w:rFonts w:hAnsi="宋体-方正超大字符集"/>
        </w:rPr>
        <w:t>、</w:t>
      </w:r>
      <w:r>
        <w:rPr>
          <w:rFonts w:hAnsi="宋体-方正超大字符集"/>
        </w:rPr>
        <w:t>獸細毛也。用織爲布</w:t>
      </w:r>
      <w:r w:rsidR="005A4AB1" w:rsidRPr="005A4AB1">
        <w:rPr>
          <w:rFonts w:hAnsi="宋体-方正超大字符集"/>
        </w:rPr>
        <w:t>、</w:t>
      </w:r>
      <w:r>
        <w:rPr>
          <w:rFonts w:hAnsi="宋体-方正超大字符集"/>
        </w:rPr>
        <w:t>是曰𦇧。亦叚罽爲之。</w:t>
      </w:r>
      <w:r>
        <w:rPr>
          <w:rFonts w:hAnsi="宋体-方正超大字符集"/>
          <w:b/>
          <w:color w:val="660000"/>
        </w:rPr>
        <w:t>从糸，罽聲。</w:t>
      </w:r>
      <w:r>
        <w:rPr>
          <w:rFonts w:hAnsi="宋体-方正超大字符集"/>
          <w:color w:val="00B050"/>
        </w:rPr>
        <w:t>居例切</w:t>
      </w:r>
      <w:r>
        <w:rPr>
          <w:rFonts w:hAnsi="宋体-方正超大字符集"/>
        </w:rPr>
        <w:t>。十五部。</w:t>
      </w:r>
    </w:p>
    <w:p w14:paraId="67128E19" w14:textId="084F862C" w:rsidR="002255CD" w:rsidRDefault="00830F15">
      <w:pPr>
        <w:spacing w:line="360" w:lineRule="auto"/>
      </w:pPr>
      <w:bookmarkStart w:id="9611" w:name="縊"/>
      <w:r>
        <w:rPr>
          <w:rFonts w:hAnsi="宋体-方正超大字符集"/>
          <w:b/>
          <w:color w:val="FF0000"/>
          <w:sz w:val="36"/>
        </w:rPr>
        <w:t>縊</w:t>
      </w:r>
      <w:bookmarkEnd w:id="9611"/>
      <w:r>
        <w:rPr>
          <w:rFonts w:ascii="北師大說文小篆" w:eastAsia="北師大說文小篆" w:hAnsi="北師大說文小篆" w:cs="北師大說文小篆"/>
          <w:sz w:val="56"/>
        </w:rPr>
        <w:t>縊</w:t>
      </w:r>
      <w:r>
        <w:rPr>
          <w:rFonts w:ascii="Dialog" w:eastAsia="Dialog" w:hAnsi="Dialog" w:cs="Dialog"/>
          <w:color w:val="FF0000"/>
        </w:rPr>
        <w:t>yì</w:t>
      </w:r>
      <w:r>
        <w:rPr>
          <w:rFonts w:hAnsi="宋体-方正超大字符集"/>
          <w:b/>
          <w:color w:val="660000"/>
        </w:rPr>
        <w:t>絞也。</w:t>
      </w:r>
      <w:r>
        <w:rPr>
          <w:rFonts w:hAnsi="宋体-方正超大字符集"/>
        </w:rPr>
        <w:t>絞各本作經。庸人所改也。今正。</w:t>
      </w:r>
      <w:r>
        <w:rPr>
          <w:rFonts w:hAnsi="宋体-方正超大字符集"/>
          <w:u w:val="wave"/>
        </w:rPr>
        <w:t>交部</w:t>
      </w:r>
      <w:r>
        <w:rPr>
          <w:rFonts w:hAnsi="宋体-方正超大字符集"/>
        </w:rPr>
        <w:t>曰</w:t>
      </w:r>
      <w:r>
        <w:rPr>
          <w:rFonts w:hAnsi="宋体-方正超大字符集" w:hint="eastAsia"/>
        </w:rPr>
        <w:t>“</w:t>
      </w:r>
      <w:r>
        <w:rPr>
          <w:rFonts w:hAnsi="宋体-方正超大字符集"/>
        </w:rPr>
        <w:t>絞</w:t>
      </w:r>
      <w:r w:rsidR="005A4AB1" w:rsidRPr="005A4AB1">
        <w:rPr>
          <w:rFonts w:hAnsi="宋体-方正超大字符集"/>
        </w:rPr>
        <w:t>、</w:t>
      </w:r>
      <w:r>
        <w:rPr>
          <w:rFonts w:hAnsi="宋体-方正超大字符集"/>
        </w:rPr>
        <w:t>縊也</w:t>
      </w:r>
      <w:r>
        <w:rPr>
          <w:rFonts w:hAnsi="宋体-方正超大字符集" w:hint="eastAsia"/>
        </w:rPr>
        <w:t>”</w:t>
      </w:r>
      <w:r>
        <w:rPr>
          <w:rFonts w:hAnsi="宋体-方正超大字符集"/>
        </w:rPr>
        <w:t>。與此爲轉注。絞縊必㒳股辮爲之。</w:t>
      </w:r>
      <w:r>
        <w:rPr>
          <w:rFonts w:hAnsi="宋体-方正超大字符集"/>
          <w:u w:val="wave"/>
        </w:rPr>
        <w:t>喪服</w:t>
      </w:r>
      <w:r>
        <w:rPr>
          <w:rFonts w:hAnsi="宋体-方正超大字符集"/>
        </w:rPr>
        <w:t>傳曰：</w:t>
      </w:r>
      <w:r>
        <w:rPr>
          <w:rFonts w:hAnsi="宋体-方正超大字符集"/>
          <w:i/>
          <w:color w:val="008AC9"/>
          <w:sz w:val="20"/>
        </w:rPr>
        <w:t>喪之絰不摎垂葢不成也</w:t>
      </w:r>
      <w:r>
        <w:rPr>
          <w:rFonts w:hAnsi="宋体-方正超大字符集"/>
        </w:rPr>
        <w:t>。不摎垂</w:t>
      </w:r>
      <w:r w:rsidR="005A4AB1" w:rsidRPr="005A4AB1">
        <w:rPr>
          <w:rFonts w:hAnsi="宋体-方正超大字符集"/>
        </w:rPr>
        <w:t>、</w:t>
      </w:r>
      <w:r>
        <w:rPr>
          <w:rFonts w:hAnsi="宋体-方正超大字符集"/>
        </w:rPr>
        <w:t>謂不絞也。經本訓從絲爲一股。縊死必㒳股爲之。以其直縣也。故亦謂之經。</w:t>
      </w:r>
      <w:r>
        <w:rPr>
          <w:rFonts w:hAnsi="宋体-方正超大字符集"/>
          <w:u w:val="single"/>
        </w:rPr>
        <w:t>許</w:t>
      </w:r>
      <w:r>
        <w:rPr>
          <w:rFonts w:hAnsi="宋体-方正超大字符集"/>
        </w:rPr>
        <w:t>解縊必不云經也。</w:t>
      </w:r>
      <w:r>
        <w:rPr>
          <w:rFonts w:hAnsi="宋体-方正超大字符集"/>
          <w:u w:val="wave"/>
        </w:rPr>
        <w:t>左傳</w:t>
      </w:r>
      <w:r>
        <w:rPr>
          <w:rFonts w:hAnsi="宋体-方正超大字符集"/>
        </w:rPr>
        <w:t>曰：</w:t>
      </w:r>
      <w:r>
        <w:rPr>
          <w:rFonts w:hAnsi="宋体-方正超大字符集"/>
          <w:i/>
          <w:color w:val="008AC9"/>
          <w:sz w:val="20"/>
        </w:rPr>
        <w:t>若其有罪。絞縊以戮</w:t>
      </w:r>
      <w:r>
        <w:rPr>
          <w:rFonts w:hAnsi="宋体-方正超大字符集"/>
        </w:rPr>
        <w:t>。</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rPr>
        <w:t>摎</w:t>
      </w:r>
      <w:r w:rsidR="005A4AB1" w:rsidRPr="005A4AB1">
        <w:rPr>
          <w:rFonts w:hAnsi="宋体-方正超大字符集"/>
        </w:rPr>
        <w:t>、</w:t>
      </w:r>
      <w:r>
        <w:rPr>
          <w:rFonts w:hAnsi="宋体-方正超大字符集"/>
        </w:rPr>
        <w:t>縛殺也</w:t>
      </w:r>
      <w:r>
        <w:rPr>
          <w:rFonts w:hAnsi="宋体-方正超大字符集" w:hint="eastAsia"/>
        </w:rPr>
        <w:t>”</w:t>
      </w:r>
      <w:r>
        <w:rPr>
          <w:rFonts w:hAnsi="宋体-方正超大字符集"/>
        </w:rPr>
        <w:t>。</w:t>
      </w:r>
      <w:r>
        <w:rPr>
          <w:rFonts w:hAnsi="宋体-方正超大字符集"/>
          <w:b/>
          <w:color w:val="660000"/>
        </w:rPr>
        <w:t>从糸，益聲。</w:t>
      </w:r>
      <w:r>
        <w:rPr>
          <w:rFonts w:hAnsi="宋体-方正超大字符集"/>
          <w:color w:val="00B050"/>
        </w:rPr>
        <w:t>於賜切</w:t>
      </w:r>
      <w:r>
        <w:rPr>
          <w:rFonts w:hAnsi="宋体-方正超大字符集"/>
        </w:rPr>
        <w:t>。十六部。</w:t>
      </w:r>
      <w:r>
        <w:rPr>
          <w:rFonts w:hAnsi="宋体-方正超大字符集"/>
          <w:b/>
          <w:color w:val="660000"/>
        </w:rPr>
        <w:t>春秋傳曰：</w:t>
      </w:r>
      <w:r>
        <w:rPr>
          <w:rFonts w:hAnsi="宋体-方正超大字符集"/>
          <w:b/>
          <w:i/>
          <w:iCs/>
          <w:color w:val="660000"/>
          <w:sz w:val="20"/>
          <w:szCs w:val="20"/>
        </w:rPr>
        <w:t>夷姜縊</w:t>
      </w:r>
      <w:r>
        <w:rPr>
          <w:rFonts w:hAnsi="宋体-方正超大字符集"/>
          <w:b/>
          <w:color w:val="660000"/>
        </w:rPr>
        <w:t>。</w:t>
      </w:r>
      <w:r>
        <w:rPr>
          <w:rFonts w:hAnsi="宋体-方正超大字符集"/>
        </w:rPr>
        <w:t>桓十六年</w:t>
      </w:r>
      <w:r>
        <w:rPr>
          <w:rFonts w:hAnsi="宋体-方正超大字符集"/>
          <w:u w:val="wave"/>
        </w:rPr>
        <w:t>左傳</w:t>
      </w:r>
      <w:r>
        <w:rPr>
          <w:rFonts w:hAnsi="宋体-方正超大字符集"/>
        </w:rPr>
        <w:t>文。</w:t>
      </w:r>
    </w:p>
    <w:p w14:paraId="4DE24433" w14:textId="11FC403C" w:rsidR="002255CD" w:rsidRDefault="00830F15">
      <w:pPr>
        <w:spacing w:line="360" w:lineRule="auto"/>
      </w:pPr>
      <w:bookmarkStart w:id="9612" w:name="綏"/>
      <w:r>
        <w:rPr>
          <w:rFonts w:hAnsi="宋体-方正超大字符集"/>
          <w:b/>
          <w:color w:val="FF0000"/>
          <w:sz w:val="36"/>
        </w:rPr>
        <w:t>綏</w:t>
      </w:r>
      <w:bookmarkEnd w:id="9612"/>
      <w:r>
        <w:rPr>
          <w:rFonts w:ascii="北師大說文小篆" w:eastAsia="北師大說文小篆" w:hAnsi="北師大說文小篆" w:cs="北師大說文小篆"/>
          <w:sz w:val="56"/>
        </w:rPr>
        <w:t>綏</w:t>
      </w:r>
      <w:r>
        <w:rPr>
          <w:rFonts w:ascii="Dialog" w:eastAsia="Dialog" w:hAnsi="Dialog" w:cs="Dialog"/>
          <w:color w:val="FF0000"/>
        </w:rPr>
        <w:t>suī</w:t>
      </w:r>
      <w:r>
        <w:rPr>
          <w:rFonts w:hAnsi="宋体-方正超大字符集"/>
          <w:b/>
          <w:color w:val="660000"/>
        </w:rPr>
        <w:t>車中靶也。</w:t>
      </w:r>
      <w:r>
        <w:rPr>
          <w:rFonts w:hAnsi="宋体-方正超大字符集"/>
        </w:rPr>
        <w:t>靶各本作把。</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車中靶也</w:t>
      </w:r>
      <w:r>
        <w:rPr>
          <w:rFonts w:hAnsi="宋体-方正超大字符集" w:hint="eastAsia"/>
        </w:rPr>
        <w:t>”</w:t>
      </w:r>
      <w:r>
        <w:rPr>
          <w:rFonts w:hAnsi="宋体-方正超大字符集"/>
        </w:rPr>
        <w:t>。</w:t>
      </w:r>
      <w:r>
        <w:rPr>
          <w:rFonts w:hAnsi="宋体-方正超大字符集"/>
          <w:u w:val="wave"/>
        </w:rPr>
        <w:t>廣韵</w:t>
      </w:r>
      <w:r>
        <w:rPr>
          <w:rFonts w:hAnsi="宋体-方正超大字符集"/>
        </w:rPr>
        <w:t>引</w:t>
      </w:r>
      <w:r>
        <w:rPr>
          <w:rFonts w:hAnsi="宋体-方正超大字符集"/>
          <w:u w:val="wave"/>
        </w:rPr>
        <w:t>說文</w:t>
      </w:r>
      <w:r>
        <w:rPr>
          <w:rFonts w:hAnsi="宋体-方正超大字符集"/>
        </w:rPr>
        <w:t>同。按：靶是</w:t>
      </w:r>
      <w:r w:rsidR="005A4AB1" w:rsidRPr="005A4AB1">
        <w:rPr>
          <w:rFonts w:hAnsi="宋体-方正超大字符集"/>
        </w:rPr>
        <w:t>、</w:t>
      </w:r>
      <w:r>
        <w:rPr>
          <w:rFonts w:hAnsi="宋体-方正超大字符集"/>
        </w:rPr>
        <w:t>把非。靶者</w:t>
      </w:r>
      <w:r w:rsidR="005A4AB1" w:rsidRPr="005A4AB1">
        <w:rPr>
          <w:rFonts w:hAnsi="宋体-方正超大字符集"/>
        </w:rPr>
        <w:t>、</w:t>
      </w:r>
      <w:r>
        <w:rPr>
          <w:rFonts w:hAnsi="宋体-方正超大字符集"/>
        </w:rPr>
        <w:t>轡也。轡在車前。而綏則系於車中。御者執以授登車者。</w:t>
      </w:r>
      <w:r>
        <w:rPr>
          <w:rFonts w:hAnsi="宋体-方正超大字符集"/>
        </w:rPr>
        <w:lastRenderedPageBreak/>
        <w:t>故别之曰車中靶也。</w:t>
      </w:r>
      <w:r>
        <w:rPr>
          <w:rFonts w:hAnsi="宋体-方正超大字符集"/>
          <w:u w:val="wave"/>
        </w:rPr>
        <w:t>少儀</w:t>
      </w:r>
      <w:r>
        <w:rPr>
          <w:rFonts w:hAnsi="宋体-方正超大字符集"/>
        </w:rPr>
        <w:t>曰：</w:t>
      </w:r>
      <w:r>
        <w:rPr>
          <w:rFonts w:hAnsi="宋体-方正超大字符集"/>
          <w:i/>
          <w:color w:val="008AC9"/>
          <w:sz w:val="20"/>
        </w:rPr>
        <w:t>車則脱綏。執以將命</w:t>
      </w:r>
      <w:r>
        <w:rPr>
          <w:rFonts w:hAnsi="宋体-方正超大字符集"/>
        </w:rPr>
        <w:t>。綏本系於車中</w:t>
      </w:r>
      <w:r w:rsidR="005A4AB1" w:rsidRPr="005A4AB1">
        <w:rPr>
          <w:rFonts w:hAnsi="宋体-方正超大字符集"/>
        </w:rPr>
        <w:t>、</w:t>
      </w:r>
      <w:r>
        <w:rPr>
          <w:rFonts w:hAnsi="宋体-方正超大字符集"/>
        </w:rPr>
        <w:t>故可脱。</w:t>
      </w:r>
      <w:r>
        <w:rPr>
          <w:rFonts w:hAnsi="宋体-方正超大字符集"/>
          <w:u w:val="single"/>
        </w:rPr>
        <w:t>郭璞</w:t>
      </w:r>
      <w:r>
        <w:rPr>
          <w:rFonts w:hAnsi="宋体-方正超大字符集"/>
        </w:rPr>
        <w:t>注</w:t>
      </w:r>
      <w:r>
        <w:rPr>
          <w:rFonts w:hAnsi="宋体-方正超大字符集"/>
          <w:u w:val="wave"/>
        </w:rPr>
        <w:t>子虛賦</w:t>
      </w:r>
      <w:r>
        <w:rPr>
          <w:rFonts w:hAnsi="宋体-方正超大字符集"/>
        </w:rPr>
        <w:t>曰：</w:t>
      </w:r>
      <w:r>
        <w:rPr>
          <w:rFonts w:hAnsi="宋体-方正超大字符集"/>
          <w:i/>
          <w:color w:val="008AC9"/>
          <w:sz w:val="20"/>
        </w:rPr>
        <w:t>綏</w:t>
      </w:r>
      <w:r w:rsidR="005A4AB1" w:rsidRPr="005A4AB1">
        <w:rPr>
          <w:rFonts w:hAnsi="宋体-方正超大字符集"/>
          <w:i/>
          <w:color w:val="008AC9"/>
          <w:sz w:val="20"/>
        </w:rPr>
        <w:t>、</w:t>
      </w:r>
      <w:r>
        <w:rPr>
          <w:rFonts w:hAnsi="宋体-方正超大字符集"/>
          <w:i/>
          <w:color w:val="008AC9"/>
          <w:sz w:val="20"/>
        </w:rPr>
        <w:t>所執以登車</w:t>
      </w:r>
      <w:r>
        <w:rPr>
          <w:rFonts w:hAnsi="宋体-方正超大字符集"/>
        </w:rPr>
        <w:t>。</w:t>
      </w:r>
      <w:r>
        <w:rPr>
          <w:rFonts w:hAnsi="宋体-方正超大字符集"/>
          <w:u w:val="wave"/>
        </w:rPr>
        <w:t>論語</w:t>
      </w:r>
      <w:r>
        <w:rPr>
          <w:rFonts w:hAnsi="宋体-方正超大字符集"/>
        </w:rPr>
        <w:t>曰：</w:t>
      </w:r>
      <w:r>
        <w:rPr>
          <w:rFonts w:hAnsi="宋体-方正超大字符集"/>
          <w:i/>
          <w:color w:val="008AC9"/>
          <w:sz w:val="20"/>
        </w:rPr>
        <w:t>𦫵車必正立執綏</w:t>
      </w:r>
      <w:r>
        <w:rPr>
          <w:rFonts w:hAnsi="宋体-方正超大字符集"/>
        </w:rPr>
        <w:t>。</w:t>
      </w:r>
      <w:r>
        <w:rPr>
          <w:rFonts w:hAnsi="宋体-方正超大字符集"/>
          <w:u w:val="single"/>
        </w:rPr>
        <w:t>周生烈</w:t>
      </w:r>
      <w:r>
        <w:rPr>
          <w:rFonts w:hAnsi="宋体-方正超大字符集"/>
        </w:rPr>
        <w:t>曰：</w:t>
      </w:r>
      <w:r>
        <w:rPr>
          <w:rFonts w:hAnsi="宋体-方正超大字符集"/>
          <w:i/>
          <w:color w:val="008AC9"/>
          <w:sz w:val="20"/>
        </w:rPr>
        <w:t>正立執綏</w:t>
      </w:r>
      <w:r w:rsidR="005A4AB1" w:rsidRPr="005A4AB1">
        <w:rPr>
          <w:rFonts w:hAnsi="宋体-方正超大字符集"/>
          <w:i/>
          <w:color w:val="008AC9"/>
          <w:sz w:val="20"/>
        </w:rPr>
        <w:t>、</w:t>
      </w:r>
      <w:r>
        <w:rPr>
          <w:rFonts w:hAnsi="宋体-方正超大字符集"/>
          <w:i/>
          <w:color w:val="008AC9"/>
          <w:sz w:val="20"/>
        </w:rPr>
        <w:t>所以爲安</w:t>
      </w:r>
      <w:r>
        <w:rPr>
          <w:rFonts w:hAnsi="宋体-方正超大字符集"/>
        </w:rPr>
        <w:t>。按：引申爲凡安之偁。</w:t>
      </w:r>
      <w:r>
        <w:rPr>
          <w:rFonts w:hAnsi="宋体-方正超大字符集"/>
          <w:b/>
          <w:color w:val="660000"/>
        </w:rPr>
        <w:t>从糸，妥聲。</w:t>
      </w:r>
      <w:r>
        <w:rPr>
          <w:rFonts w:hAnsi="宋体-方正超大字符集"/>
        </w:rPr>
        <w:t>聲字各本無。今補。妥字見</w:t>
      </w:r>
      <w:r>
        <w:rPr>
          <w:rFonts w:hAnsi="宋体-方正超大字符集"/>
          <w:u w:val="wave"/>
        </w:rPr>
        <w:t>禮經</w:t>
      </w:r>
      <w:r w:rsidR="005A4AB1" w:rsidRPr="005A4AB1">
        <w:rPr>
          <w:rFonts w:hAnsi="宋体-方正超大字符集"/>
        </w:rPr>
        <w:t>、</w:t>
      </w:r>
      <w:r>
        <w:rPr>
          <w:rFonts w:hAnsi="宋体-方正超大字符集"/>
          <w:u w:val="wave"/>
        </w:rPr>
        <w:t>小雅</w:t>
      </w:r>
      <w:r>
        <w:rPr>
          <w:rFonts w:hAnsi="宋体-方正超大字符集"/>
        </w:rPr>
        <w:t>。</w:t>
      </w:r>
      <w:r>
        <w:rPr>
          <w:rFonts w:hAnsi="宋体-方正超大字符集"/>
          <w:u w:val="single"/>
        </w:rPr>
        <w:t>許</w:t>
      </w:r>
      <w:r>
        <w:rPr>
          <w:rFonts w:hAnsi="宋体-方正超大字符集"/>
        </w:rPr>
        <w:t>偶遺之。今巳補於</w:t>
      </w:r>
      <w:r>
        <w:rPr>
          <w:rFonts w:hAnsi="宋体-方正超大字符集"/>
          <w:u w:val="wave"/>
        </w:rPr>
        <w:t>女部</w:t>
      </w:r>
      <w:r>
        <w:rPr>
          <w:rFonts w:hAnsi="宋体-方正超大字符集"/>
        </w:rPr>
        <w:t>。</w:t>
      </w:r>
      <w:r>
        <w:rPr>
          <w:rFonts w:hAnsi="宋体-方正超大字符集"/>
          <w:u w:val="single"/>
        </w:rPr>
        <w:t>毛</w:t>
      </w:r>
      <w:r>
        <w:rPr>
          <w:rFonts w:hAnsi="宋体-方正超大字符集"/>
        </w:rPr>
        <w:t>公曰：</w:t>
      </w:r>
      <w:r>
        <w:rPr>
          <w:rFonts w:hAnsi="宋体-方正超大字符集"/>
          <w:i/>
          <w:color w:val="008AC9"/>
          <w:sz w:val="20"/>
        </w:rPr>
        <w:t>妥</w:t>
      </w:r>
      <w:r w:rsidR="005A4AB1" w:rsidRPr="005A4AB1">
        <w:rPr>
          <w:rFonts w:hAnsi="宋体-方正超大字符集"/>
          <w:i/>
          <w:color w:val="008AC9"/>
          <w:sz w:val="20"/>
        </w:rPr>
        <w:t>、</w:t>
      </w:r>
      <w:r>
        <w:rPr>
          <w:rFonts w:hAnsi="宋体-方正超大字符集"/>
          <w:i/>
          <w:color w:val="008AC9"/>
          <w:sz w:val="20"/>
        </w:rPr>
        <w:t>安坐也</w:t>
      </w:r>
      <w:r>
        <w:rPr>
          <w:rFonts w:hAnsi="宋体-方正超大字符集"/>
        </w:rPr>
        <w:t>。綏以妥會意。卽以妥形聲。古音在十七部。今音</w:t>
      </w:r>
      <w:r>
        <w:rPr>
          <w:rFonts w:hAnsi="宋体-方正超大字符集"/>
          <w:color w:val="00B050"/>
        </w:rPr>
        <w:t>息遺切</w:t>
      </w:r>
      <w:r>
        <w:rPr>
          <w:rFonts w:hAnsi="宋体-方正超大字符集"/>
        </w:rPr>
        <w:t>。</w:t>
      </w:r>
    </w:p>
    <w:p w14:paraId="7C5F40AD" w14:textId="267ADC57" w:rsidR="002255CD" w:rsidRDefault="00830F15">
      <w:pPr>
        <w:spacing w:line="360" w:lineRule="auto"/>
        <w:rPr>
          <w:rFonts w:hAnsi="宋体-方正超大字符集"/>
          <w:b/>
          <w:color w:val="660000"/>
        </w:rPr>
      </w:pPr>
      <w:bookmarkStart w:id="9613" w:name="彝"/>
      <w:r>
        <w:rPr>
          <w:rFonts w:hAnsi="宋体-方正超大字符集"/>
          <w:b/>
          <w:color w:val="FF0000"/>
          <w:sz w:val="36"/>
        </w:rPr>
        <w:t>彝</w:t>
      </w:r>
      <w:bookmarkEnd w:id="9613"/>
      <w:r>
        <w:rPr>
          <w:rFonts w:ascii="北師大說文小篆" w:eastAsia="北師大說文小篆" w:hAnsi="北師大說文小篆" w:cs="北師大說文小篆"/>
          <w:sz w:val="56"/>
        </w:rPr>
        <w:t>彝</w:t>
      </w:r>
      <w:r>
        <w:rPr>
          <w:rFonts w:ascii="Dialog" w:eastAsia="Dialog" w:hAnsi="Dialog" w:cs="Dialog"/>
          <w:color w:val="FF0000"/>
        </w:rPr>
        <w:t>yí</w:t>
      </w:r>
      <w:r>
        <w:rPr>
          <w:rFonts w:hAnsi="宋体-方正超大字符集"/>
          <w:b/>
          <w:color w:val="660000"/>
        </w:rPr>
        <w:t>宗廟常器也。</w:t>
      </w:r>
      <w:r>
        <w:rPr>
          <w:rFonts w:hAnsi="宋体-方正超大字符集"/>
        </w:rPr>
        <w:t>彝本常器</w:t>
      </w:r>
      <w:r>
        <w:rPr>
          <w:rFonts w:hAnsi="宋体-方正超大字符集" w:hint="eastAsia"/>
        </w:rPr>
        <w:t>，</w:t>
      </w:r>
      <w:r>
        <w:rPr>
          <w:rFonts w:hAnsi="宋体-方正超大字符集"/>
        </w:rPr>
        <w:t>故引申爲彝常。</w:t>
      </w:r>
      <w:r>
        <w:rPr>
          <w:rFonts w:hAnsi="宋体-方正超大字符集"/>
          <w:u w:val="wave"/>
        </w:rPr>
        <w:t>大雅</w:t>
      </w:r>
      <w:r>
        <w:rPr>
          <w:rFonts w:hAnsi="宋体-方正超大字符集" w:hint="eastAsia"/>
        </w:rPr>
        <w:t>：</w:t>
      </w:r>
      <w:r>
        <w:rPr>
          <w:rFonts w:hAnsi="宋体-方正超大字符集"/>
          <w:i/>
          <w:color w:val="008AC9"/>
          <w:sz w:val="20"/>
        </w:rPr>
        <w:t>民之秉彝</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彝</w:t>
      </w:r>
      <w:r>
        <w:rPr>
          <w:rFonts w:hAnsi="宋体-方正超大字符集" w:hint="eastAsia"/>
          <w:i/>
          <w:color w:val="008AC9"/>
          <w:sz w:val="20"/>
        </w:rPr>
        <w:t>，</w:t>
      </w:r>
      <w:r>
        <w:rPr>
          <w:rFonts w:hAnsi="宋体-方正超大字符集"/>
          <w:i/>
          <w:color w:val="008AC9"/>
          <w:sz w:val="20"/>
        </w:rPr>
        <w:t>常也</w:t>
      </w:r>
      <w:r>
        <w:rPr>
          <w:rFonts w:hAnsi="宋体-方正超大字符集"/>
        </w:rPr>
        <w:t>。</w:t>
      </w:r>
      <w:r>
        <w:rPr>
          <w:rFonts w:hAnsi="宋体-方正超大字符集"/>
          <w:b/>
          <w:color w:val="660000"/>
        </w:rPr>
        <w:t>从糸。糸</w:t>
      </w:r>
      <w:r w:rsidR="005A4AB1" w:rsidRPr="005A4AB1">
        <w:rPr>
          <w:rFonts w:hAnsi="宋体-方正超大字符集"/>
          <w:b/>
          <w:color w:val="660000"/>
        </w:rPr>
        <w:t>、</w:t>
      </w:r>
      <w:r>
        <w:rPr>
          <w:rFonts w:hAnsi="宋体-方正超大字符集"/>
          <w:b/>
          <w:color w:val="660000"/>
        </w:rPr>
        <w:t>綦也。</w:t>
      </w:r>
      <w:r>
        <w:rPr>
          <w:rFonts w:hAnsi="宋体-方正超大字符集"/>
        </w:rPr>
        <w:t>綦</w:t>
      </w:r>
      <w:r>
        <w:rPr>
          <w:rFonts w:hAnsi="宋体-方正超大字符集" w:hint="eastAsia"/>
        </w:rPr>
        <w:t>，</w:t>
      </w:r>
      <w:r>
        <w:rPr>
          <w:rFonts w:hAnsi="宋体-方正超大字符集"/>
          <w:u w:val="single"/>
        </w:rPr>
        <w:t>許</w:t>
      </w:r>
      <w:r>
        <w:rPr>
          <w:rFonts w:hAnsi="宋体-方正超大字符集"/>
        </w:rPr>
        <w:t>書所無</w:t>
      </w:r>
      <w:r>
        <w:rPr>
          <w:rFonts w:hAnsi="宋体-方正超大字符集" w:hint="eastAsia"/>
        </w:rPr>
        <w:t>，</w:t>
      </w:r>
      <w:r>
        <w:rPr>
          <w:rFonts w:hAnsi="宋体-方正超大字符集"/>
        </w:rPr>
        <w:t>當作幂。</w:t>
      </w:r>
      <w:r>
        <w:rPr>
          <w:rFonts w:hAnsi="宋体-方正超大字符集"/>
          <w:u w:val="wave"/>
        </w:rPr>
        <w:t>周禮</w:t>
      </w:r>
      <w:r>
        <w:rPr>
          <w:rFonts w:hAnsi="宋体-方正超大字符集"/>
          <w:u w:val="double"/>
        </w:rPr>
        <w:t>幎人</w:t>
      </w:r>
      <w:r>
        <w:rPr>
          <w:rFonts w:hAnsi="宋体-方正超大字符集" w:hint="eastAsia"/>
        </w:rPr>
        <w:t>：</w:t>
      </w:r>
      <w:r>
        <w:rPr>
          <w:rFonts w:hAnsi="宋体-方正超大字符集"/>
          <w:i/>
          <w:color w:val="008AC9"/>
          <w:sz w:val="20"/>
        </w:rPr>
        <w:t>以疏布巾幎八尊</w:t>
      </w:r>
      <w:r>
        <w:rPr>
          <w:rFonts w:hAnsi="宋体-方正超大字符集" w:hint="eastAsia"/>
          <w:i/>
          <w:color w:val="008AC9"/>
          <w:sz w:val="20"/>
        </w:rPr>
        <w:t>，</w:t>
      </w:r>
      <w:r>
        <w:rPr>
          <w:rFonts w:hAnsi="宋体-方正超大字符集"/>
          <w:i/>
          <w:color w:val="008AC9"/>
          <w:sz w:val="20"/>
        </w:rPr>
        <w:t>以畫布巾幎六彝</w:t>
      </w:r>
      <w:r>
        <w:rPr>
          <w:rFonts w:hAnsi="宋体-方正超大字符集"/>
        </w:rPr>
        <w:t>。彝尊必以布覆之</w:t>
      </w:r>
      <w:r>
        <w:rPr>
          <w:rFonts w:hAnsi="宋体-方正超大字符集" w:hint="eastAsia"/>
        </w:rPr>
        <w:t>，</w:t>
      </w:r>
      <w:r>
        <w:rPr>
          <w:rFonts w:hAnsi="宋体-方正超大字符集"/>
        </w:rPr>
        <w:t>故从糸也。</w:t>
      </w:r>
      <w:r>
        <w:rPr>
          <w:rFonts w:hAnsi="宋体-方正超大字符集"/>
          <w:b/>
          <w:color w:val="660000"/>
        </w:rPr>
        <w:t>𠬞持之。</w:t>
      </w:r>
      <w:r>
        <w:rPr>
          <w:rFonts w:hAnsi="宋体-方正超大字符集"/>
        </w:rPr>
        <w:t>之字今補。𠬞</w:t>
      </w:r>
      <w:r>
        <w:rPr>
          <w:rFonts w:hAnsi="宋体-方正超大字符集" w:hint="eastAsia"/>
        </w:rPr>
        <w:t>，</w:t>
      </w:r>
      <w:r>
        <w:rPr>
          <w:rFonts w:hAnsi="宋体-方正超大字符集"/>
        </w:rPr>
        <w:t>竦手也。尊下亦曰</w:t>
      </w:r>
      <w:r>
        <w:rPr>
          <w:rFonts w:hAnsi="宋体-方正超大字符集" w:hint="eastAsia"/>
        </w:rPr>
        <w:t>“</w:t>
      </w:r>
      <w:r>
        <w:rPr>
          <w:rFonts w:hAnsi="宋体-方正超大字符集"/>
        </w:rPr>
        <w:t>卝以奉之</w:t>
      </w:r>
      <w:r>
        <w:rPr>
          <w:rFonts w:hAnsi="宋体-方正超大字符集" w:hint="eastAsia"/>
        </w:rPr>
        <w:t>”</w:t>
      </w:r>
      <w:r>
        <w:rPr>
          <w:rFonts w:hAnsi="宋体-方正超大字符集"/>
        </w:rPr>
        <w:t>。</w:t>
      </w:r>
      <w:r>
        <w:rPr>
          <w:rFonts w:hAnsi="宋体-方正超大字符集"/>
          <w:b/>
          <w:color w:val="660000"/>
        </w:rPr>
        <w:t>米</w:t>
      </w:r>
      <w:r w:rsidR="005A4AB1" w:rsidRPr="005A4AB1">
        <w:rPr>
          <w:rFonts w:hAnsi="宋体-方正超大字符集"/>
          <w:b/>
          <w:color w:val="660000"/>
        </w:rPr>
        <w:t>、</w:t>
      </w:r>
      <w:r>
        <w:rPr>
          <w:rFonts w:hAnsi="宋体-方正超大字符集"/>
          <w:b/>
          <w:color w:val="660000"/>
        </w:rPr>
        <w:t>器中實也。</w:t>
      </w:r>
      <w:r>
        <w:rPr>
          <w:rFonts w:hAnsi="宋体-方正超大字符集"/>
        </w:rPr>
        <w:t>酒者</w:t>
      </w:r>
      <w:r>
        <w:rPr>
          <w:rFonts w:hAnsi="宋体-方正超大字符集" w:hint="eastAsia"/>
        </w:rPr>
        <w:t>，</w:t>
      </w:r>
      <w:r>
        <w:rPr>
          <w:rFonts w:hAnsi="宋体-方正超大字符集"/>
        </w:rPr>
        <w:t>米之所成</w:t>
      </w:r>
      <w:r>
        <w:rPr>
          <w:rFonts w:hAnsi="宋体-方正超大字符集" w:hint="eastAsia"/>
        </w:rPr>
        <w:t>，</w:t>
      </w:r>
      <w:r>
        <w:rPr>
          <w:rFonts w:hAnsi="宋体-方正超大字符集"/>
        </w:rPr>
        <w:t>故从米。</w:t>
      </w:r>
      <w:r>
        <w:rPr>
          <w:rFonts w:hAnsi="宋体-方正超大字符集"/>
          <w:b/>
          <w:color w:val="660000"/>
        </w:rPr>
        <w:t>从</w:t>
      </w:r>
      <w:bookmarkStart w:id="9614" w:name="_Hlk153627197"/>
      <w:r>
        <w:rPr>
          <w:rFonts w:hAnsi="宋体-方正超大字符集"/>
          <w:b/>
          <w:color w:val="660000"/>
        </w:rPr>
        <w:t>彑</w:t>
      </w:r>
      <w:bookmarkEnd w:id="9614"/>
      <w:r>
        <w:rPr>
          <w:rFonts w:hAnsi="宋体-方正超大字符集"/>
          <w:b/>
          <w:color w:val="660000"/>
        </w:rPr>
        <w:t>。象形。</w:t>
      </w:r>
      <w:r>
        <w:rPr>
          <w:rFonts w:hAnsi="宋体-方正超大字符集"/>
        </w:rPr>
        <w:t>各本作彑聲</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正。彑者</w:t>
      </w:r>
      <w:r>
        <w:rPr>
          <w:rFonts w:hAnsi="宋体-方正超大字符集" w:hint="eastAsia"/>
        </w:rPr>
        <w:t>，</w:t>
      </w:r>
      <w:r>
        <w:rPr>
          <w:rFonts w:hAnsi="宋体-方正超大字符集"/>
        </w:rPr>
        <w:t>豕之頭</w:t>
      </w:r>
      <w:r>
        <w:rPr>
          <w:rFonts w:hAnsi="宋体-方正超大字符集" w:hint="eastAsia"/>
        </w:rPr>
        <w:t>，</w:t>
      </w:r>
      <w:r>
        <w:rPr>
          <w:rFonts w:hAnsi="宋体-方正超大字符集"/>
        </w:rPr>
        <w:t>銳而上見也。爵从鬯又</w:t>
      </w:r>
      <w:r>
        <w:rPr>
          <w:rFonts w:hAnsi="宋体-方正超大字符集" w:hint="eastAsia"/>
        </w:rPr>
        <w:t>，</w:t>
      </w:r>
      <w:r>
        <w:rPr>
          <w:rFonts w:hAnsi="宋体-方正超大字符集"/>
        </w:rPr>
        <w:t>而象雀之形。彝从糸米卄</w:t>
      </w:r>
      <w:r>
        <w:rPr>
          <w:rFonts w:hAnsi="宋体-方正超大字符集" w:hint="eastAsia"/>
        </w:rPr>
        <w:t>，</w:t>
      </w:r>
      <w:r>
        <w:rPr>
          <w:rFonts w:hAnsi="宋体-方正超大字符集"/>
        </w:rPr>
        <w:t>而象畫鳥獸之形。其意一也。故云與爵相似。</w:t>
      </w:r>
      <w:r>
        <w:rPr>
          <w:rFonts w:hAnsi="宋体-方正超大字符集"/>
          <w:b/>
          <w:color w:val="660000"/>
        </w:rPr>
        <w:t>此與𩰨相佀。</w:t>
      </w:r>
      <w:r>
        <w:rPr>
          <w:rFonts w:hAnsi="宋体-方正超大字符集"/>
          <w:b/>
          <w:bCs/>
        </w:rPr>
        <w:t>相似猶同意也</w:t>
      </w:r>
      <w:r>
        <w:rPr>
          <w:rFonts w:hAnsi="宋体-方正超大字符集"/>
        </w:rPr>
        <w:t>。</w:t>
      </w:r>
      <w:r>
        <w:rPr>
          <w:rFonts w:hAnsi="宋体-方正超大字符集"/>
          <w:color w:val="00B050"/>
        </w:rPr>
        <w:t>以脂切</w:t>
      </w:r>
      <w:r>
        <w:rPr>
          <w:rFonts w:hAnsi="宋体-方正超大字符集"/>
        </w:rPr>
        <w:t>。十五部。</w:t>
      </w:r>
      <w:r>
        <w:rPr>
          <w:rFonts w:hAnsi="宋体-方正超大字符集"/>
          <w:b/>
          <w:color w:val="660000"/>
        </w:rPr>
        <w:t>周禮六彝</w:t>
      </w:r>
      <w:r>
        <w:rPr>
          <w:rFonts w:hAnsi="宋体-方正超大字符集" w:hint="eastAsia"/>
          <w:b/>
          <w:color w:val="660000"/>
        </w:rPr>
        <w:t>：</w:t>
      </w:r>
      <w:r>
        <w:rPr>
          <w:rFonts w:hAnsi="宋体-方正超大字符集"/>
          <w:b/>
          <w:color w:val="660000"/>
        </w:rPr>
        <w:t>雞彝</w:t>
      </w:r>
      <w:r w:rsidR="005A4AB1" w:rsidRPr="005A4AB1">
        <w:rPr>
          <w:rFonts w:hAnsi="宋体-方正超大字符集"/>
          <w:b/>
          <w:color w:val="660000"/>
        </w:rPr>
        <w:t>、</w:t>
      </w:r>
      <w:r>
        <w:rPr>
          <w:rFonts w:hAnsi="宋体-方正超大字符集"/>
          <w:b/>
          <w:color w:val="660000"/>
        </w:rPr>
        <w:t>鳥彝</w:t>
      </w:r>
      <w:r w:rsidR="005A4AB1" w:rsidRPr="005A4AB1">
        <w:rPr>
          <w:rFonts w:hAnsi="宋体-方正超大字符集"/>
          <w:b/>
          <w:color w:val="660000"/>
        </w:rPr>
        <w:t>、</w:t>
      </w:r>
      <w:r>
        <w:rPr>
          <w:rFonts w:hAnsi="宋体-方正超大字符集"/>
          <w:b/>
          <w:color w:val="660000"/>
        </w:rPr>
        <w:t>黃彝</w:t>
      </w:r>
      <w:r w:rsidR="005A4AB1" w:rsidRPr="005A4AB1">
        <w:rPr>
          <w:rFonts w:hAnsi="宋体-方正超大字符集"/>
          <w:b/>
          <w:color w:val="660000"/>
        </w:rPr>
        <w:t>、</w:t>
      </w:r>
      <w:r>
        <w:rPr>
          <w:rFonts w:hAnsi="宋体-方正超大字符集"/>
          <w:b/>
          <w:color w:val="660000"/>
        </w:rPr>
        <w:t>虎彝</w:t>
      </w:r>
      <w:r w:rsidR="005A4AB1" w:rsidRPr="005A4AB1">
        <w:rPr>
          <w:rFonts w:hAnsi="宋体-方正超大字符集"/>
          <w:b/>
          <w:color w:val="660000"/>
        </w:rPr>
        <w:t>、</w:t>
      </w:r>
      <w:r>
        <w:rPr>
          <w:rFonts w:hAnsi="宋体-方正超大字符集"/>
          <w:b/>
          <w:color w:val="660000"/>
        </w:rPr>
        <w:t>蜼彝</w:t>
      </w:r>
      <w:r w:rsidR="005A4AB1" w:rsidRPr="005A4AB1">
        <w:rPr>
          <w:rFonts w:hAnsi="宋体-方正超大字符集"/>
          <w:b/>
          <w:color w:val="660000"/>
        </w:rPr>
        <w:t>、</w:t>
      </w:r>
      <w:r>
        <w:rPr>
          <w:rFonts w:hAnsi="宋体-方正超大字符集"/>
          <w:b/>
          <w:color w:val="660000"/>
        </w:rPr>
        <w:t>斝彝。㠯待祼將之禮。</w:t>
      </w:r>
      <w:r>
        <w:rPr>
          <w:rFonts w:hAnsi="宋体-方正超大字符集"/>
        </w:rPr>
        <w:t>見</w:t>
      </w:r>
      <w:r>
        <w:rPr>
          <w:rFonts w:hAnsi="宋体-方正超大字符集"/>
          <w:u w:val="wave"/>
        </w:rPr>
        <w:t>春官</w:t>
      </w:r>
      <w:r>
        <w:rPr>
          <w:rFonts w:hAnsi="宋体-方正超大字符集"/>
          <w:u w:val="double"/>
        </w:rPr>
        <w:t>司尊彝</w:t>
      </w:r>
      <w:r>
        <w:rPr>
          <w:rFonts w:hAnsi="宋体-方正超大字符集"/>
        </w:rPr>
        <w:t>職。</w:t>
      </w:r>
      <w:r>
        <w:rPr>
          <w:noProof/>
        </w:rPr>
        <w:drawing>
          <wp:inline distT="0" distB="0" distL="0" distR="0" wp14:anchorId="2632D9CD" wp14:editId="07DA5A5A">
            <wp:extent cx="359410" cy="359410"/>
            <wp:effectExtent l="0" t="0" r="0" b="2540"/>
            <wp:docPr id="7725" name="图片 7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 name="图片 7725"/>
                    <pic:cNvPicPr>
                      <a:picLocks noChangeAspect="1" noChangeArrowheads="1"/>
                    </pic:cNvPicPr>
                  </pic:nvPicPr>
                  <pic:blipFill>
                    <a:blip r:embed="rId36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noProof/>
        </w:rPr>
        <w:drawing>
          <wp:inline distT="0" distB="0" distL="0" distR="0" wp14:anchorId="5EC8F01B" wp14:editId="5DB02B9A">
            <wp:extent cx="359410" cy="359410"/>
            <wp:effectExtent l="0" t="0" r="0" b="2540"/>
            <wp:docPr id="7726" name="图片 7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 name="图片 7726"/>
                    <pic:cNvPicPr>
                      <a:picLocks noChangeAspect="1" noChangeArrowheads="1"/>
                    </pic:cNvPicPr>
                  </pic:nvPicPr>
                  <pic:blipFill>
                    <a:blip r:embed="rId36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皆古文彝。</w:t>
      </w:r>
    </w:p>
    <w:p w14:paraId="6D41191E" w14:textId="77777777" w:rsidR="002255CD" w:rsidRDefault="00830F15">
      <w:pPr>
        <w:spacing w:line="360" w:lineRule="auto"/>
      </w:pPr>
      <w:bookmarkStart w:id="9615" w:name="緻"/>
      <w:r>
        <w:rPr>
          <w:rFonts w:hAnsi="宋体-方正超大字符集"/>
          <w:b/>
          <w:color w:val="FF0000"/>
          <w:sz w:val="36"/>
        </w:rPr>
        <w:t>緻</w:t>
      </w:r>
      <w:bookmarkEnd w:id="9615"/>
      <w:r>
        <w:rPr>
          <w:rFonts w:ascii="北師大說文小篆" w:eastAsia="北師大說文小篆" w:hAnsi="北師大說文小篆" w:cs="北師大說文小篆"/>
          <w:sz w:val="56"/>
        </w:rPr>
        <w:t>緻</w:t>
      </w:r>
      <w:r>
        <w:rPr>
          <w:rFonts w:ascii="Dialog" w:eastAsia="Dialog" w:hAnsi="Dialog" w:cs="Dialog"/>
          <w:color w:val="FF0000"/>
        </w:rPr>
        <w:t>zhì</w:t>
      </w:r>
      <w:r>
        <w:rPr>
          <w:rFonts w:hAnsi="宋体-方正超大字符集"/>
          <w:b/>
          <w:color w:val="660000"/>
        </w:rPr>
        <w:t>密也。从糸，致聲。</w:t>
      </w:r>
      <w:r>
        <w:rPr>
          <w:rFonts w:hAnsi="宋体-方正超大字符集"/>
          <w:color w:val="00A038"/>
        </w:rPr>
        <w:t>直利切</w:t>
      </w:r>
      <w:r>
        <w:rPr>
          <w:rFonts w:hAnsi="宋体-方正超大字符集"/>
        </w:rPr>
        <w:t>（</w:t>
      </w:r>
      <w:r>
        <w:rPr>
          <w:rFonts w:hAnsi="宋体-方正超大字符集" w:hint="eastAsia"/>
        </w:rPr>
        <w:t>大徐补</w:t>
      </w:r>
      <w:r>
        <w:rPr>
          <w:rFonts w:hAnsi="宋体-方正超大字符集"/>
        </w:rPr>
        <w:t>）</w:t>
      </w:r>
    </w:p>
    <w:p w14:paraId="756D7FDE" w14:textId="77777777" w:rsidR="002255CD" w:rsidRDefault="00830F15">
      <w:pPr>
        <w:spacing w:line="360" w:lineRule="auto"/>
      </w:pPr>
      <w:r>
        <w:rPr>
          <w:rFonts w:hAnsi="宋体-方正超大字符集" w:hint="eastAsia"/>
          <w:color w:val="7030A0"/>
          <w:sz w:val="28"/>
          <w:szCs w:val="28"/>
        </w:rPr>
        <w:t>文二百四十八</w:t>
      </w:r>
      <w:r>
        <w:rPr>
          <w:rFonts w:hAnsi="宋体-方正超大字符集" w:hint="eastAsia"/>
          <w:b/>
          <w:color w:val="660000"/>
        </w:rPr>
        <w:t xml:space="preserve"> </w:t>
      </w:r>
      <w:r>
        <w:rPr>
          <w:rFonts w:hAnsi="宋体-方正超大字符集" w:hint="eastAsia"/>
        </w:rPr>
        <w:t>宋本八，今本九。</w:t>
      </w:r>
      <w:r>
        <w:rPr>
          <w:rFonts w:hAnsi="宋体-方正超大字符集" w:hint="eastAsia"/>
          <w:color w:val="7030A0"/>
          <w:sz w:val="28"/>
          <w:szCs w:val="28"/>
        </w:rPr>
        <w:t>重三十一</w:t>
      </w:r>
    </w:p>
    <w:p w14:paraId="04CF5E1D" w14:textId="7531472F" w:rsidR="002255CD" w:rsidRDefault="00830F15">
      <w:pPr>
        <w:spacing w:line="360" w:lineRule="auto"/>
      </w:pPr>
      <w:bookmarkStart w:id="9616" w:name="紈"/>
      <w:r>
        <w:rPr>
          <w:rFonts w:hAnsi="宋体-方正超大字符集"/>
          <w:b/>
          <w:color w:val="FF0000"/>
          <w:sz w:val="36"/>
        </w:rPr>
        <w:t>紈</w:t>
      </w:r>
      <w:bookmarkEnd w:id="9616"/>
      <w:r>
        <w:rPr>
          <w:rFonts w:ascii="北師大說文小篆" w:eastAsia="北師大說文小篆" w:hAnsi="北師大說文小篆" w:cs="北師大說文小篆"/>
          <w:sz w:val="56"/>
        </w:rPr>
        <w:t>紈</w:t>
      </w:r>
      <w:r>
        <w:rPr>
          <w:rFonts w:ascii="Dialog" w:eastAsia="Dialog" w:hAnsi="Dialog" w:cs="Dialog"/>
          <w:color w:val="FF0000"/>
        </w:rPr>
        <w:t>wán</w:t>
      </w:r>
      <w:r>
        <w:rPr>
          <w:rFonts w:hAnsi="宋体-方正超大字符集"/>
          <w:b/>
          <w:color w:val="660000"/>
        </w:rPr>
        <w:t>𦃃也。</w:t>
      </w:r>
      <w:r>
        <w:rPr>
          <w:rFonts w:hAnsi="宋体-方正超大字符集"/>
        </w:rPr>
        <w:t>𦃃者</w:t>
      </w:r>
      <w:r w:rsidR="005A4AB1" w:rsidRPr="005A4AB1">
        <w:rPr>
          <w:rFonts w:hAnsi="宋体-方正超大字符集"/>
        </w:rPr>
        <w:t>、</w:t>
      </w:r>
      <w:r>
        <w:rPr>
          <w:rFonts w:hAnsi="宋体-方正超大字符集"/>
        </w:rPr>
        <w:t>白致繒也。紈卽𦃃也。故从丸</w:t>
      </w:r>
      <w:r w:rsidR="005A4AB1" w:rsidRPr="005A4AB1">
        <w:rPr>
          <w:rFonts w:hAnsi="宋体-方正超大字符集"/>
        </w:rPr>
        <w:t>、</w:t>
      </w:r>
      <w:r>
        <w:rPr>
          <w:rFonts w:hAnsi="宋体-方正超大字符集"/>
        </w:rPr>
        <w:t>言其滑易也。</w:t>
      </w:r>
      <w:r>
        <w:rPr>
          <w:rFonts w:hAnsi="宋体-方正超大字符集"/>
          <w:u w:val="double"/>
        </w:rPr>
        <w:t>商頌</w:t>
      </w:r>
      <w:r>
        <w:rPr>
          <w:rFonts w:hAnsi="宋体-方正超大字符集"/>
          <w:u w:val="wave"/>
        </w:rPr>
        <w:t>毛傳</w:t>
      </w:r>
      <w:r>
        <w:rPr>
          <w:rFonts w:hAnsi="宋体-方正超大字符集"/>
        </w:rPr>
        <w:t>曰：</w:t>
      </w:r>
      <w:r>
        <w:rPr>
          <w:rFonts w:hAnsi="宋体-方正超大字符集"/>
          <w:i/>
          <w:color w:val="008AC9"/>
          <w:sz w:val="20"/>
        </w:rPr>
        <w:t>丸丸</w:t>
      </w:r>
      <w:r w:rsidR="005A4AB1" w:rsidRPr="005A4AB1">
        <w:rPr>
          <w:rFonts w:hAnsi="宋体-方正超大字符集"/>
          <w:i/>
          <w:color w:val="008AC9"/>
          <w:sz w:val="20"/>
        </w:rPr>
        <w:t>、</w:t>
      </w:r>
      <w:r>
        <w:rPr>
          <w:rFonts w:hAnsi="宋体-方正超大字符集"/>
          <w:i/>
          <w:color w:val="008AC9"/>
          <w:sz w:val="20"/>
        </w:rPr>
        <w:t>易直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紈</w:t>
      </w:r>
      <w:r w:rsidR="005A4AB1" w:rsidRPr="005A4AB1">
        <w:rPr>
          <w:rFonts w:hAnsi="宋体-方正超大字符集"/>
          <w:i/>
          <w:color w:val="008AC9"/>
          <w:sz w:val="20"/>
        </w:rPr>
        <w:t>、</w:t>
      </w:r>
      <w:r>
        <w:rPr>
          <w:rFonts w:hAnsi="宋体-方正超大字符集"/>
          <w:i/>
          <w:color w:val="008AC9"/>
          <w:sz w:val="20"/>
        </w:rPr>
        <w:t>渙也。細澤有光渙渙然也</w:t>
      </w:r>
      <w:r>
        <w:rPr>
          <w:rFonts w:hAnsi="宋体-方正超大字符集"/>
        </w:rPr>
        <w:t>。</w:t>
      </w:r>
      <w:r>
        <w:rPr>
          <w:rFonts w:hAnsi="宋体-方正超大字符集"/>
          <w:b/>
          <w:color w:val="660000"/>
        </w:rPr>
        <w:t>从糸，丸聲。</w:t>
      </w:r>
      <w:r>
        <w:rPr>
          <w:rFonts w:hAnsi="宋体-方正超大字符集"/>
          <w:color w:val="00B050"/>
        </w:rPr>
        <w:t>胡官切</w:t>
      </w:r>
      <w:r>
        <w:rPr>
          <w:rFonts w:hAnsi="宋体-方正超大字符集"/>
        </w:rPr>
        <w:t>。十四部。紈篆舊在終篆前。非也。今依</w:t>
      </w:r>
      <w:r>
        <w:rPr>
          <w:rFonts w:hAnsi="宋体-方正超大字符集"/>
          <w:u w:val="wave"/>
        </w:rPr>
        <w:t>玉篇</w:t>
      </w:r>
      <w:r>
        <w:rPr>
          <w:rFonts w:hAnsi="宋体-方正超大字符集"/>
        </w:rPr>
        <w:t>次此。與繒爲伍。</w:t>
      </w:r>
      <w:r>
        <w:rPr>
          <w:rFonts w:hAnsi="宋体-方正超大字符集"/>
          <w:u w:val="wave"/>
        </w:rPr>
        <w:t>玉篇</w:t>
      </w:r>
      <w:r>
        <w:rPr>
          <w:rFonts w:hAnsi="宋体-方正超大字符集"/>
        </w:rPr>
        <w:t>必仍</w:t>
      </w:r>
      <w:r>
        <w:rPr>
          <w:rFonts w:hAnsi="宋体-方正超大字符集"/>
          <w:u w:val="single"/>
        </w:rPr>
        <w:t>許</w:t>
      </w:r>
      <w:r>
        <w:rPr>
          <w:rFonts w:hAnsi="宋体-方正超大字符集"/>
        </w:rPr>
        <w:t>也。</w:t>
      </w:r>
      <w:r>
        <w:rPr>
          <w:rFonts w:hAnsi="宋体-方正超大字符集" w:hint="eastAsia"/>
          <w:bdr w:val="single" w:sz="4" w:space="0" w:color="auto"/>
        </w:rPr>
        <w:t>政宇按</w:t>
      </w:r>
      <w:r>
        <w:rPr>
          <w:rFonts w:hAnsi="宋体-方正超大字符集" w:hint="eastAsia"/>
        </w:rPr>
        <w:t>：浅人不识䊵，遂改为紈，</w:t>
      </w:r>
      <w:r>
        <w:rPr>
          <w:rFonts w:hAnsi="宋体-方正超大字符集" w:hint="eastAsia"/>
          <w:u w:val="wave"/>
        </w:rPr>
        <w:t>说文</w:t>
      </w:r>
      <w:r>
        <w:rPr>
          <w:rFonts w:hAnsi="宋体-方正超大字符集" w:hint="eastAsia"/>
        </w:rPr>
        <w:t>无紈。</w:t>
      </w:r>
      <w:r>
        <w:rPr>
          <w:rFonts w:hint="eastAsia"/>
        </w:rPr>
        <w:t>（政宇附新）</w:t>
      </w:r>
    </w:p>
    <w:p w14:paraId="225A38C2" w14:textId="77777777" w:rsidR="002255CD" w:rsidRDefault="00830F15">
      <w:pPr>
        <w:spacing w:line="360" w:lineRule="auto"/>
      </w:pPr>
      <w:bookmarkStart w:id="9617" w:name="緗"/>
      <w:r>
        <w:rPr>
          <w:rFonts w:hAnsi="宋体-方正超大字符集"/>
          <w:b/>
          <w:color w:val="FF0000"/>
          <w:sz w:val="36"/>
        </w:rPr>
        <w:t>緗</w:t>
      </w:r>
      <w:bookmarkEnd w:id="9617"/>
      <w:r>
        <w:rPr>
          <w:rFonts w:ascii="北師大說文小篆" w:eastAsia="北師大說文小篆" w:hAnsi="北師大說文小篆" w:cs="北師大說文小篆"/>
          <w:sz w:val="56"/>
        </w:rPr>
        <w:t>緗</w:t>
      </w:r>
      <w:r>
        <w:rPr>
          <w:rFonts w:ascii="Dialog" w:eastAsia="Dialog" w:hAnsi="Dialog" w:cs="Dialog"/>
          <w:color w:val="FF0000"/>
        </w:rPr>
        <w:t>xiānɡ</w:t>
      </w:r>
      <w:r>
        <w:rPr>
          <w:rFonts w:hAnsi="宋体-方正超大字符集"/>
          <w:b/>
          <w:color w:val="660000"/>
        </w:rPr>
        <w:t>帛淺黃色也。从糸，相聲。</w:t>
      </w:r>
      <w:r>
        <w:rPr>
          <w:rFonts w:hAnsi="宋体-方正超大字符集"/>
          <w:color w:val="00A038"/>
        </w:rPr>
        <w:t>息良切</w:t>
      </w:r>
      <w:r>
        <w:rPr>
          <w:rFonts w:hAnsi="宋体-方正超大字符集"/>
        </w:rPr>
        <w:t>（新）</w:t>
      </w:r>
    </w:p>
    <w:p w14:paraId="7A40231E" w14:textId="77777777" w:rsidR="002255CD" w:rsidRDefault="00830F15">
      <w:pPr>
        <w:spacing w:line="360" w:lineRule="auto"/>
      </w:pPr>
      <w:bookmarkStart w:id="9618" w:name="緋"/>
      <w:r>
        <w:rPr>
          <w:rFonts w:hAnsi="宋体-方正超大字符集"/>
          <w:b/>
          <w:color w:val="FF0000"/>
          <w:sz w:val="36"/>
        </w:rPr>
        <w:lastRenderedPageBreak/>
        <w:t>緋</w:t>
      </w:r>
      <w:bookmarkEnd w:id="9618"/>
      <w:r>
        <w:rPr>
          <w:rFonts w:ascii="北師大說文小篆" w:eastAsia="北師大說文小篆" w:hAnsi="北師大說文小篆" w:cs="北師大說文小篆"/>
          <w:sz w:val="56"/>
        </w:rPr>
        <w:t>緋</w:t>
      </w:r>
      <w:r>
        <w:rPr>
          <w:rFonts w:ascii="Dialog" w:eastAsia="Dialog" w:hAnsi="Dialog" w:cs="Dialog"/>
          <w:color w:val="FF0000"/>
        </w:rPr>
        <w:t>fēi</w:t>
      </w:r>
      <w:r>
        <w:rPr>
          <w:rFonts w:hAnsi="宋体-方正超大字符集"/>
          <w:b/>
          <w:color w:val="660000"/>
        </w:rPr>
        <w:t>帛赤色也。从糸，非聲。</w:t>
      </w:r>
      <w:r>
        <w:rPr>
          <w:rFonts w:hAnsi="宋体-方正超大字符集"/>
          <w:color w:val="00A038"/>
        </w:rPr>
        <w:t>甫微切</w:t>
      </w:r>
      <w:r>
        <w:rPr>
          <w:rFonts w:hAnsi="宋体-方正超大字符集"/>
        </w:rPr>
        <w:t>（</w:t>
      </w:r>
      <w:bookmarkStart w:id="9619" w:name="縡"/>
      <w:bookmarkEnd w:id="9619"/>
      <w:r>
        <w:rPr>
          <w:rFonts w:hAnsi="宋体-方正超大字符集"/>
        </w:rPr>
        <w:t>新）</w:t>
      </w:r>
    </w:p>
    <w:p w14:paraId="09904265" w14:textId="77777777" w:rsidR="002255CD" w:rsidRDefault="00830F15">
      <w:pPr>
        <w:spacing w:line="360" w:lineRule="auto"/>
      </w:pPr>
      <w:bookmarkStart w:id="9620" w:name="緅"/>
      <w:r>
        <w:rPr>
          <w:rFonts w:hAnsi="宋体-方正超大字符集"/>
          <w:b/>
          <w:color w:val="FF0000"/>
          <w:sz w:val="36"/>
        </w:rPr>
        <w:t>緅</w:t>
      </w:r>
      <w:bookmarkEnd w:id="9620"/>
      <w:r>
        <w:rPr>
          <w:rFonts w:ascii="北師大說文小篆" w:eastAsia="北師大說文小篆" w:hAnsi="北師大說文小篆" w:cs="北師大說文小篆"/>
          <w:sz w:val="56"/>
        </w:rPr>
        <w:t>緅</w:t>
      </w:r>
      <w:r>
        <w:rPr>
          <w:rFonts w:ascii="Dialog" w:eastAsia="Dialog" w:hAnsi="Dialog" w:cs="Dialog"/>
          <w:color w:val="FF0000"/>
        </w:rPr>
        <w:t>zōu</w:t>
      </w:r>
      <w:r>
        <w:rPr>
          <w:rFonts w:hAnsi="宋体-方正超大字符集"/>
          <w:b/>
          <w:color w:val="660000"/>
        </w:rPr>
        <w:t>帛青赤色也。从糸，取聲。</w:t>
      </w:r>
      <w:r>
        <w:rPr>
          <w:rFonts w:hAnsi="宋体-方正超大字符集"/>
          <w:color w:val="00A038"/>
        </w:rPr>
        <w:t>子矦切</w:t>
      </w:r>
      <w:r>
        <w:rPr>
          <w:rFonts w:hAnsi="宋体-方正超大字符集"/>
        </w:rPr>
        <w:t>（新）</w:t>
      </w:r>
    </w:p>
    <w:p w14:paraId="7E4FBFFB" w14:textId="77777777" w:rsidR="002255CD" w:rsidRDefault="00830F15">
      <w:pPr>
        <w:spacing w:line="360" w:lineRule="auto"/>
      </w:pPr>
      <w:bookmarkStart w:id="9621" w:name="繖"/>
      <w:r>
        <w:rPr>
          <w:rFonts w:hAnsi="宋体-方正超大字符集"/>
          <w:b/>
          <w:color w:val="FF0000"/>
          <w:sz w:val="36"/>
        </w:rPr>
        <w:t>繖</w:t>
      </w:r>
      <w:bookmarkEnd w:id="9621"/>
      <w:r>
        <w:rPr>
          <w:rFonts w:ascii="北師大說文小篆" w:eastAsia="北師大說文小篆" w:hAnsi="北師大說文小篆" w:cs="北師大說文小篆"/>
          <w:sz w:val="56"/>
        </w:rPr>
        <w:t>繖</w:t>
      </w:r>
      <w:r>
        <w:rPr>
          <w:rFonts w:ascii="Dialog" w:eastAsia="Dialog" w:hAnsi="Dialog" w:cs="Dialog"/>
          <w:color w:val="FF0000"/>
        </w:rPr>
        <w:t>sǎn</w:t>
      </w:r>
      <w:r>
        <w:rPr>
          <w:rFonts w:hAnsi="宋体-方正超大字符集"/>
          <w:b/>
          <w:color w:val="660000"/>
        </w:rPr>
        <w:t>蓋也。从糸，𢿱聲。</w:t>
      </w:r>
      <w:r>
        <w:rPr>
          <w:rFonts w:hAnsi="宋体-方正超大字符集"/>
          <w:color w:val="00A038"/>
        </w:rPr>
        <w:t>穌旱切</w:t>
      </w:r>
      <w:r>
        <w:rPr>
          <w:rFonts w:hAnsi="宋体-方正超大字符集"/>
        </w:rPr>
        <w:t>（新）</w:t>
      </w:r>
    </w:p>
    <w:p w14:paraId="5484EF3A" w14:textId="77777777" w:rsidR="002255CD" w:rsidRDefault="00830F15">
      <w:pPr>
        <w:spacing w:line="360" w:lineRule="auto"/>
      </w:pPr>
      <w:bookmarkStart w:id="9622" w:name="綀"/>
      <w:r>
        <w:rPr>
          <w:rFonts w:hAnsi="宋体-方正超大字符集"/>
          <w:b/>
          <w:color w:val="FF0000"/>
          <w:sz w:val="36"/>
        </w:rPr>
        <w:t>綀</w:t>
      </w:r>
      <w:bookmarkEnd w:id="9622"/>
      <w:r>
        <w:rPr>
          <w:rFonts w:ascii="北師大說文小篆" w:eastAsia="北師大說文小篆" w:hAnsi="北師大說文小篆" w:cs="北師大說文小篆"/>
          <w:sz w:val="56"/>
        </w:rPr>
        <w:t>綀</w:t>
      </w:r>
      <w:r>
        <w:rPr>
          <w:rFonts w:ascii="Dialog" w:eastAsia="Dialog" w:hAnsi="Dialog" w:cs="Dialog"/>
          <w:color w:val="FF0000"/>
        </w:rPr>
        <w:t>shū</w:t>
      </w:r>
      <w:r>
        <w:rPr>
          <w:rFonts w:hAnsi="宋体-方正超大字符集"/>
          <w:b/>
          <w:color w:val="660000"/>
        </w:rPr>
        <w:t>布屬。从糸，束聲。</w:t>
      </w:r>
      <w:r>
        <w:rPr>
          <w:rFonts w:hAnsi="宋体-方正超大字符集"/>
          <w:color w:val="00A038"/>
        </w:rPr>
        <w:t>所菹切</w:t>
      </w:r>
      <w:r>
        <w:rPr>
          <w:rFonts w:hAnsi="宋体-方正超大字符集"/>
        </w:rPr>
        <w:t>（新）</w:t>
      </w:r>
    </w:p>
    <w:p w14:paraId="0ADA6568" w14:textId="77777777" w:rsidR="002255CD" w:rsidRDefault="00830F15">
      <w:pPr>
        <w:spacing w:line="360" w:lineRule="auto"/>
      </w:pPr>
      <w:r>
        <w:rPr>
          <w:rFonts w:hAnsi="宋体-方正超大字符集"/>
          <w:b/>
          <w:color w:val="FF0000"/>
          <w:sz w:val="36"/>
        </w:rPr>
        <w:t>縡</w:t>
      </w:r>
      <w:r>
        <w:rPr>
          <w:rFonts w:ascii="北師大說文小篆" w:eastAsia="北師大說文小篆" w:hAnsi="北師大說文小篆" w:cs="北師大說文小篆"/>
          <w:sz w:val="56"/>
        </w:rPr>
        <w:t>縡</w:t>
      </w:r>
      <w:r>
        <w:rPr>
          <w:rFonts w:ascii="Dialog" w:eastAsia="Dialog" w:hAnsi="Dialog" w:cs="Dialog"/>
          <w:color w:val="FF0000"/>
        </w:rPr>
        <w:t>zǎi</w:t>
      </w:r>
      <w:r>
        <w:rPr>
          <w:rFonts w:hAnsi="宋体-方正超大字符集"/>
          <w:b/>
          <w:color w:val="660000"/>
        </w:rPr>
        <w:t>事也。从糸，宰聲。</w:t>
      </w:r>
      <w:r>
        <w:rPr>
          <w:rFonts w:hAnsi="宋体-方正超大字符集"/>
          <w:color w:val="00A038"/>
        </w:rPr>
        <w:t>子代切</w:t>
      </w:r>
      <w:r>
        <w:rPr>
          <w:rFonts w:hAnsi="宋体-方正超大字符集"/>
        </w:rPr>
        <w:t>（新）</w:t>
      </w:r>
    </w:p>
    <w:p w14:paraId="7770F861" w14:textId="77777777" w:rsidR="002255CD" w:rsidRDefault="00830F15">
      <w:pPr>
        <w:spacing w:line="360" w:lineRule="auto"/>
      </w:pPr>
      <w:bookmarkStart w:id="9623" w:name="繾"/>
      <w:r>
        <w:rPr>
          <w:rFonts w:hAnsi="宋体-方正超大字符集"/>
          <w:b/>
          <w:color w:val="FF0000"/>
          <w:sz w:val="36"/>
        </w:rPr>
        <w:t>繾</w:t>
      </w:r>
      <w:bookmarkEnd w:id="9623"/>
      <w:r>
        <w:rPr>
          <w:rFonts w:ascii="北師大說文小篆" w:eastAsia="北師大說文小篆" w:hAnsi="北師大說文小篆" w:cs="北師大說文小篆"/>
          <w:sz w:val="56"/>
        </w:rPr>
        <w:t>繾</w:t>
      </w:r>
      <w:r>
        <w:rPr>
          <w:rFonts w:ascii="Dialog" w:eastAsia="Dialog" w:hAnsi="Dialog" w:cs="Dialog"/>
          <w:color w:val="FF0000"/>
        </w:rPr>
        <w:t>qiǎn</w:t>
      </w:r>
      <w:r>
        <w:rPr>
          <w:rFonts w:hAnsi="宋体-方正超大字符集"/>
          <w:b/>
          <w:color w:val="660000"/>
        </w:rPr>
        <w:t>繾綣，不相離也。从糸，遣聲。</w:t>
      </w:r>
      <w:r>
        <w:rPr>
          <w:rFonts w:hAnsi="宋体-方正超大字符集"/>
          <w:color w:val="00A038"/>
        </w:rPr>
        <w:t>去演切</w:t>
      </w:r>
      <w:r>
        <w:rPr>
          <w:rFonts w:hAnsi="宋体-方正超大字符集"/>
        </w:rPr>
        <w:t>（新）</w:t>
      </w:r>
    </w:p>
    <w:p w14:paraId="43F5AAE2" w14:textId="77777777" w:rsidR="002255CD" w:rsidRDefault="00830F15">
      <w:pPr>
        <w:spacing w:line="360" w:lineRule="auto"/>
        <w:rPr>
          <w:rFonts w:hAnsi="宋体-方正超大字符集"/>
        </w:rPr>
      </w:pPr>
      <w:bookmarkStart w:id="9624" w:name="綣"/>
      <w:r>
        <w:rPr>
          <w:rFonts w:hAnsi="宋体-方正超大字符集"/>
          <w:b/>
          <w:color w:val="FF0000"/>
          <w:sz w:val="36"/>
        </w:rPr>
        <w:t>綣</w:t>
      </w:r>
      <w:bookmarkEnd w:id="9624"/>
      <w:r>
        <w:rPr>
          <w:rFonts w:ascii="北師大說文小篆" w:eastAsia="北師大說文小篆" w:hAnsi="北師大說文小篆" w:cs="北師大說文小篆"/>
          <w:sz w:val="56"/>
        </w:rPr>
        <w:t>綣</w:t>
      </w:r>
      <w:r>
        <w:rPr>
          <w:rFonts w:ascii="Dialog" w:eastAsia="Dialog" w:hAnsi="Dialog" w:cs="Dialog"/>
          <w:color w:val="FF0000"/>
        </w:rPr>
        <w:t>quǎn</w:t>
      </w:r>
      <w:r>
        <w:rPr>
          <w:rFonts w:hAnsi="宋体-方正超大字符集"/>
          <w:b/>
          <w:color w:val="660000"/>
        </w:rPr>
        <w:t>繾綣也。从糸，卷聲。</w:t>
      </w:r>
      <w:r>
        <w:rPr>
          <w:rFonts w:hAnsi="宋体-方正超大字符集"/>
          <w:color w:val="00A038"/>
        </w:rPr>
        <w:t>去阮切</w:t>
      </w:r>
      <w:r>
        <w:rPr>
          <w:rFonts w:hAnsi="宋体-方正超大字符集"/>
        </w:rPr>
        <w:t>（新）</w:t>
      </w:r>
    </w:p>
    <w:p w14:paraId="42A96D81" w14:textId="4B28CC4D" w:rsidR="002255CD" w:rsidRDefault="00830F15">
      <w:pPr>
        <w:spacing w:line="360" w:lineRule="auto"/>
      </w:pPr>
      <w:r>
        <w:rPr>
          <w:rFonts w:hAnsi="宋体-方正超大字符集" w:hint="eastAsia"/>
          <w:sz w:val="28"/>
          <w:szCs w:val="28"/>
        </w:rPr>
        <w:t>文九</w:t>
      </w:r>
      <w:r>
        <w:rPr>
          <w:rFonts w:hAnsi="宋体-方正超大字符集" w:hint="eastAsia"/>
        </w:rPr>
        <w:t xml:space="preserve"> </w:t>
      </w:r>
      <w:r>
        <w:rPr>
          <w:rFonts w:hAnsi="宋体-方正超大字符集" w:hint="eastAsia"/>
          <w:sz w:val="18"/>
          <w:szCs w:val="18"/>
        </w:rPr>
        <w:t>新附</w:t>
      </w:r>
      <w:r w:rsidR="00FF2B19">
        <w:rPr>
          <w:rFonts w:hAnsi="宋体-方正超大字符集" w:hint="eastAsia"/>
          <w:sz w:val="18"/>
          <w:szCs w:val="18"/>
        </w:rPr>
        <w:t xml:space="preserve"> </w:t>
      </w:r>
      <w:r w:rsidR="00FF2B19" w:rsidRPr="00FF2B19">
        <w:rPr>
          <w:rFonts w:hAnsi="宋体-方正超大字符集" w:hint="eastAsia"/>
          <w:bdr w:val="single" w:sz="4" w:space="0" w:color="auto"/>
        </w:rPr>
        <w:t>政宇按</w:t>
      </w:r>
      <w:r w:rsidR="00FF2B19">
        <w:rPr>
          <w:rFonts w:hAnsi="宋体-方正超大字符集" w:hint="eastAsia"/>
        </w:rPr>
        <w:t>：各本作九，实新附八文。</w:t>
      </w:r>
      <w:r w:rsidR="00FF2B19" w:rsidRPr="00FF2B19">
        <w:rPr>
          <w:rFonts w:hAnsi="宋体-方正超大字符集" w:hint="eastAsia"/>
          <w:u w:val="single"/>
        </w:rPr>
        <w:t>政宇</w:t>
      </w:r>
      <w:r w:rsidR="00FF2B19">
        <w:rPr>
          <w:rFonts w:hAnsi="宋体-方正超大字符集" w:hint="eastAsia"/>
        </w:rPr>
        <w:t>今又更附</w:t>
      </w:r>
      <w:r w:rsidR="00FF2B19" w:rsidRPr="00FF2B19">
        <w:rPr>
          <w:rFonts w:hAnsi="宋体-方正超大字符集" w:hint="eastAsia"/>
          <w:color w:val="FF0000"/>
        </w:rPr>
        <w:t>紈</w:t>
      </w:r>
      <w:r w:rsidR="00FF2B19">
        <w:rPr>
          <w:rFonts w:hAnsi="宋体-方正超大字符集" w:hint="eastAsia"/>
        </w:rPr>
        <w:t>字，恰为九文。</w:t>
      </w:r>
    </w:p>
    <w:p w14:paraId="78DAB9B0" w14:textId="77777777" w:rsidR="002255CD" w:rsidRDefault="00830F15">
      <w:pPr>
        <w:pStyle w:val="2"/>
        <w:spacing w:line="360" w:lineRule="auto"/>
      </w:pPr>
      <w:r>
        <w:rPr>
          <w:rFonts w:eastAsia="宋体-方正超大字符集" w:hAnsi="宋体-方正超大字符集" w:cs="宋体-方正超大字符集"/>
          <w:color w:val="FF0000"/>
        </w:rPr>
        <w:t>素</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A128E3E" w14:textId="7F56AF07" w:rsidR="002255CD" w:rsidRDefault="00830F15">
      <w:pPr>
        <w:spacing w:line="360" w:lineRule="auto"/>
      </w:pPr>
      <w:bookmarkStart w:id="9625" w:name="素"/>
      <w:r>
        <w:rPr>
          <w:rFonts w:hAnsi="宋体-方正超大字符集"/>
          <w:b/>
          <w:color w:val="FF0000"/>
          <w:sz w:val="36"/>
        </w:rPr>
        <w:t>素</w:t>
      </w:r>
      <w:bookmarkEnd w:id="9625"/>
      <w:r>
        <w:rPr>
          <w:rFonts w:ascii="北師大說文小篆" w:eastAsia="北師大說文小篆" w:hAnsi="北師大說文小篆" w:cs="北師大說文小篆"/>
          <w:sz w:val="56"/>
        </w:rPr>
        <w:t>素</w:t>
      </w:r>
      <w:r>
        <w:rPr>
          <w:rFonts w:ascii="Dialog" w:eastAsia="Dialog" w:hAnsi="Dialog" w:cs="Dialog"/>
          <w:color w:val="FF0000"/>
        </w:rPr>
        <w:t>sù</w:t>
      </w:r>
      <w:r>
        <w:rPr>
          <w:rFonts w:hAnsi="宋体-方正超大字符集"/>
          <w:b/>
          <w:color w:val="660000"/>
        </w:rPr>
        <w:t>白致繒也。</w:t>
      </w:r>
      <w:r>
        <w:rPr>
          <w:rFonts w:hAnsi="宋体-方正超大字符集"/>
        </w:rPr>
        <w:t>繒之白而細者也。致者</w:t>
      </w:r>
      <w:r w:rsidR="005A4AB1" w:rsidRPr="005A4AB1">
        <w:rPr>
          <w:rFonts w:hAnsi="宋体-方正超大字符集"/>
        </w:rPr>
        <w:t>、</w:t>
      </w:r>
      <w:r>
        <w:rPr>
          <w:rFonts w:hAnsi="宋体-方正超大字符集"/>
        </w:rPr>
        <w:t>今之緻字。漢人作注不作緻。近人改爲緻。又於</w:t>
      </w:r>
      <w:r>
        <w:rPr>
          <w:rFonts w:hAnsi="宋体-方正超大字符集"/>
          <w:u w:val="wave"/>
        </w:rPr>
        <w:t>糸部</w:t>
      </w:r>
      <w:r>
        <w:rPr>
          <w:rFonts w:hAnsi="宋体-方正超大字符集"/>
        </w:rPr>
        <w:t>增緻篆。皆非也。</w:t>
      </w:r>
      <w:r>
        <w:rPr>
          <w:rFonts w:hAnsi="宋体-方正超大字符集"/>
          <w:u w:val="single"/>
        </w:rPr>
        <w:t>鄭</w:t>
      </w:r>
      <w:r>
        <w:rPr>
          <w:rFonts w:hAnsi="宋体-方正超大字符集"/>
        </w:rPr>
        <w:t>注</w:t>
      </w:r>
      <w:r>
        <w:rPr>
          <w:rFonts w:hAnsi="宋体-方正超大字符集"/>
          <w:u w:val="wave"/>
        </w:rPr>
        <w:t>襍記</w:t>
      </w:r>
      <w:r>
        <w:rPr>
          <w:rFonts w:hAnsi="宋体-方正超大字符集"/>
        </w:rPr>
        <w:t>曰：</w:t>
      </w:r>
      <w:r>
        <w:rPr>
          <w:rFonts w:hAnsi="宋体-方正超大字符集"/>
          <w:i/>
          <w:color w:val="008AC9"/>
          <w:sz w:val="20"/>
        </w:rPr>
        <w:t>素</w:t>
      </w:r>
      <w:r w:rsidR="005A4AB1" w:rsidRPr="005A4AB1">
        <w:rPr>
          <w:rFonts w:hAnsi="宋体-方正超大字符集"/>
          <w:i/>
          <w:color w:val="008AC9"/>
          <w:sz w:val="20"/>
        </w:rPr>
        <w:t>、</w:t>
      </w:r>
      <w:r>
        <w:rPr>
          <w:rFonts w:hAnsi="宋体-方正超大字符集"/>
          <w:i/>
          <w:color w:val="008AC9"/>
          <w:sz w:val="20"/>
        </w:rPr>
        <w:t>生帛也</w:t>
      </w:r>
      <w:r>
        <w:rPr>
          <w:rFonts w:hAnsi="宋体-方正超大字符集"/>
        </w:rPr>
        <w:t>。然則生帛曰素。對湅繒曰練而言。以其色白也。故爲凡白之偁。以白受采也。故凡物之質曰素。如</w:t>
      </w:r>
      <w:r>
        <w:rPr>
          <w:rFonts w:hAnsi="宋体-方正超大字符集"/>
          <w:color w:val="FF0000"/>
        </w:rPr>
        <w:t>㱿</w:t>
      </w:r>
      <w:r>
        <w:rPr>
          <w:rFonts w:hAnsi="宋体-方正超大字符集"/>
        </w:rPr>
        <w:t>下</w:t>
      </w:r>
      <w:r>
        <w:rPr>
          <w:rFonts w:hAnsi="宋体-方正超大字符集" w:hint="eastAsia"/>
        </w:rPr>
        <w:t>“</w:t>
      </w:r>
      <w:r>
        <w:rPr>
          <w:rFonts w:hAnsi="宋体-方正超大字符集"/>
        </w:rPr>
        <w:t>一曰素也</w:t>
      </w:r>
      <w:r>
        <w:rPr>
          <w:rFonts w:hAnsi="宋体-方正超大字符集" w:hint="eastAsia"/>
        </w:rPr>
        <w:t>”</w:t>
      </w:r>
      <w:r>
        <w:rPr>
          <w:rFonts w:hAnsi="宋体-方正超大字符集"/>
        </w:rPr>
        <w:t>是也。以質未有文也。故曰素食</w:t>
      </w:r>
      <w:r w:rsidR="005A4AB1" w:rsidRPr="005A4AB1">
        <w:rPr>
          <w:rFonts w:hAnsi="宋体-方正超大字符集"/>
        </w:rPr>
        <w:t>、</w:t>
      </w:r>
      <w:r>
        <w:rPr>
          <w:rFonts w:hAnsi="宋体-方正超大字符集"/>
        </w:rPr>
        <w:t>曰素王。</w:t>
      </w:r>
      <w:r>
        <w:rPr>
          <w:rFonts w:hAnsi="宋体-方正超大字符集"/>
          <w:u w:val="double"/>
        </w:rPr>
        <w:t>伐檀</w:t>
      </w:r>
      <w:r>
        <w:rPr>
          <w:rFonts w:hAnsi="宋体-方正超大字符集"/>
          <w:u w:val="wave"/>
        </w:rPr>
        <w:t>毛傳</w:t>
      </w:r>
      <w:r>
        <w:rPr>
          <w:rFonts w:hAnsi="宋体-方正超大字符集"/>
        </w:rPr>
        <w:t>曰：</w:t>
      </w:r>
      <w:r>
        <w:rPr>
          <w:rFonts w:hAnsi="宋体-方正超大字符集"/>
          <w:i/>
          <w:color w:val="008AC9"/>
          <w:sz w:val="20"/>
        </w:rPr>
        <w:t>素</w:t>
      </w:r>
      <w:r w:rsidR="005A4AB1" w:rsidRPr="005A4AB1">
        <w:rPr>
          <w:rFonts w:hAnsi="宋体-方正超大字符集"/>
          <w:i/>
          <w:color w:val="008AC9"/>
          <w:sz w:val="20"/>
        </w:rPr>
        <w:t>、</w:t>
      </w:r>
      <w:r>
        <w:rPr>
          <w:rFonts w:hAnsi="宋体-方正超大字符集"/>
          <w:i/>
          <w:color w:val="008AC9"/>
          <w:sz w:val="20"/>
        </w:rPr>
        <w:t>空也</w:t>
      </w:r>
      <w:r>
        <w:rPr>
          <w:rFonts w:hAnsi="宋体-方正超大字符集"/>
        </w:rPr>
        <w:t>。</w:t>
      </w:r>
      <w:r>
        <w:rPr>
          <w:rFonts w:hAnsi="宋体-方正超大字符集"/>
          <w:b/>
          <w:color w:val="660000"/>
        </w:rPr>
        <w:t>从糸𠂹。取其澤也。</w:t>
      </w:r>
      <w:r>
        <w:rPr>
          <w:rFonts w:hAnsi="宋体-方正超大字符集"/>
        </w:rPr>
        <w:t>澤者</w:t>
      </w:r>
      <w:r w:rsidR="005A4AB1" w:rsidRPr="005A4AB1">
        <w:rPr>
          <w:rFonts w:hAnsi="宋体-方正超大字符集"/>
        </w:rPr>
        <w:t>、</w:t>
      </w:r>
      <w:r>
        <w:rPr>
          <w:rFonts w:hAnsi="宋体-方正超大字符集"/>
        </w:rPr>
        <w:t>光潤也。毛潤則易下𠂹。故从糸𠂹會意。</w:t>
      </w:r>
      <w:r>
        <w:rPr>
          <w:rFonts w:hAnsi="宋体-方正超大字符集"/>
          <w:color w:val="00B050"/>
        </w:rPr>
        <w:t>桑故切</w:t>
      </w:r>
      <w:r>
        <w:rPr>
          <w:rFonts w:hAnsi="宋体-方正超大字符集"/>
        </w:rPr>
        <w:t>。五部。</w:t>
      </w:r>
      <w:r>
        <w:rPr>
          <w:rFonts w:hAnsi="宋体-方正超大字符集" w:hint="eastAsia"/>
          <w:b/>
          <w:color w:val="660000"/>
        </w:rPr>
        <w:t>凡𦃃之屬皆从𦃃。</w:t>
      </w:r>
    </w:p>
    <w:p w14:paraId="34E7E3B9" w14:textId="77777777" w:rsidR="002255CD" w:rsidRDefault="00830F15">
      <w:pPr>
        <w:spacing w:line="360" w:lineRule="auto"/>
      </w:pPr>
      <w:bookmarkStart w:id="9626" w:name="𦅽"/>
      <w:r>
        <w:rPr>
          <w:rFonts w:hAnsi="宋体-方正超大字符集"/>
          <w:b/>
          <w:color w:val="FF0000"/>
          <w:sz w:val="36"/>
        </w:rPr>
        <w:t>𦅽</w:t>
      </w:r>
      <w:bookmarkEnd w:id="9626"/>
      <w:r>
        <w:rPr>
          <w:noProof/>
        </w:rPr>
        <w:drawing>
          <wp:inline distT="0" distB="0" distL="0" distR="0" wp14:anchorId="4A858D15" wp14:editId="00824C2E">
            <wp:extent cx="359410" cy="359410"/>
            <wp:effectExtent l="0" t="0" r="0" b="254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pic:cNvPicPr>
                      <a:picLocks noChangeAspect="1" noChangeArrowheads="1"/>
                    </pic:cNvPicPr>
                  </pic:nvPicPr>
                  <pic:blipFill>
                    <a:blip r:embed="rId36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𦃃屬。从𦃃，𠬞聲。</w:t>
      </w:r>
      <w:r>
        <w:rPr>
          <w:rFonts w:hAnsi="宋体-方正超大字符集"/>
          <w:color w:val="00B050"/>
        </w:rPr>
        <w:t>居玉切</w:t>
      </w:r>
      <w:r>
        <w:rPr>
          <w:rFonts w:hAnsi="宋体-方正超大字符集"/>
        </w:rPr>
        <w:t>。三部。</w:t>
      </w:r>
    </w:p>
    <w:p w14:paraId="3F180C25" w14:textId="053AAB63" w:rsidR="002255CD" w:rsidRDefault="00830F15">
      <w:pPr>
        <w:spacing w:line="360" w:lineRule="auto"/>
      </w:pPr>
      <w:bookmarkStart w:id="9627" w:name="䋤"/>
      <w:r>
        <w:rPr>
          <w:rFonts w:hAnsi="宋体-方正超大字符集"/>
          <w:b/>
          <w:color w:val="FF0000"/>
          <w:sz w:val="36"/>
        </w:rPr>
        <w:lastRenderedPageBreak/>
        <w:t>䋤</w:t>
      </w:r>
      <w:bookmarkEnd w:id="9627"/>
      <w:r>
        <w:rPr>
          <w:noProof/>
        </w:rPr>
        <w:drawing>
          <wp:inline distT="0" distB="0" distL="0" distR="0" wp14:anchorId="21B12341" wp14:editId="23A24457">
            <wp:extent cx="359410" cy="359410"/>
            <wp:effectExtent l="0" t="0" r="0" b="2540"/>
            <wp:docPr id="7727" name="图片 7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 name="图片 7727"/>
                    <pic:cNvPicPr>
                      <a:picLocks noChangeAspect="1" noChangeArrowheads="1"/>
                    </pic:cNvPicPr>
                  </pic:nvPicPr>
                  <pic:blipFill>
                    <a:blip r:embed="rId36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白䋤</w:t>
      </w:r>
      <w:r w:rsidR="005A4AB1" w:rsidRPr="005A4AB1">
        <w:rPr>
          <w:rFonts w:hAnsi="宋体-方正超大字符集"/>
          <w:b/>
          <w:color w:val="660000"/>
        </w:rPr>
        <w:t>、</w:t>
      </w:r>
      <w:r>
        <w:rPr>
          <w:rFonts w:hAnsi="宋体-方正超大字符集"/>
        </w:rPr>
        <w:t>逗。</w:t>
      </w:r>
      <w:r>
        <w:rPr>
          <w:rFonts w:hAnsi="宋体-方正超大字符集"/>
          <w:b/>
          <w:color w:val="660000"/>
        </w:rPr>
        <w:t>縞也。</w:t>
      </w:r>
      <w:r>
        <w:rPr>
          <w:rFonts w:hAnsi="宋体-方正超大字符集"/>
        </w:rPr>
        <w:t>縞者</w:t>
      </w:r>
      <w:r w:rsidR="005A4AB1" w:rsidRPr="005A4AB1">
        <w:rPr>
          <w:rFonts w:hAnsi="宋体-方正超大字符集"/>
        </w:rPr>
        <w:t>、</w:t>
      </w:r>
      <w:r>
        <w:rPr>
          <w:rFonts w:hAnsi="宋体-方正超大字符集"/>
        </w:rPr>
        <w:t>鮮支也。</w:t>
      </w:r>
      <w:r>
        <w:rPr>
          <w:rFonts w:hAnsi="宋体-方正超大字符集"/>
          <w:u w:val="wave"/>
        </w:rPr>
        <w:t>急就篇</w:t>
      </w:r>
      <w:r>
        <w:rPr>
          <w:rFonts w:hAnsi="宋体-方正超大字符集"/>
        </w:rPr>
        <w:t>有</w:t>
      </w:r>
      <w:r>
        <w:rPr>
          <w:rFonts w:hAnsi="宋体-方正超大字符集"/>
          <w:i/>
          <w:color w:val="008AC9"/>
          <w:sz w:val="20"/>
        </w:rPr>
        <w:t>白䋤</w:t>
      </w:r>
      <w:r>
        <w:rPr>
          <w:rFonts w:hAnsi="宋体-方正超大字符集"/>
        </w:rPr>
        <w:t>。</w:t>
      </w:r>
      <w:r>
        <w:rPr>
          <w:rFonts w:hAnsi="宋体-方正超大字符集"/>
          <w:u w:val="single"/>
        </w:rPr>
        <w:t>顔</w:t>
      </w:r>
      <w:r>
        <w:rPr>
          <w:rFonts w:hAnsi="宋体-方正超大字符集"/>
        </w:rPr>
        <w:t>注曰：</w:t>
      </w:r>
      <w:r>
        <w:rPr>
          <w:rFonts w:hAnsi="宋体-方正超大字符集"/>
          <w:i/>
          <w:color w:val="008AC9"/>
          <w:sz w:val="20"/>
        </w:rPr>
        <w:t>謂白素之精者。其光䋤䋤然也</w:t>
      </w:r>
      <w:r>
        <w:rPr>
          <w:rFonts w:hAnsi="宋体-方正超大字符集"/>
        </w:rPr>
        <w:t>。</w:t>
      </w:r>
      <w:r>
        <w:rPr>
          <w:rFonts w:hAnsi="宋体-方正超大字符集"/>
          <w:b/>
          <w:color w:val="660000"/>
        </w:rPr>
        <w:t>从𦃃，勺聲。</w:t>
      </w:r>
      <w:r>
        <w:rPr>
          <w:rFonts w:hAnsi="宋体-方正超大字符集"/>
          <w:color w:val="00B050"/>
        </w:rPr>
        <w:t>以灼切</w:t>
      </w:r>
      <w:r>
        <w:rPr>
          <w:rFonts w:hAnsi="宋体-方正超大字符集"/>
        </w:rPr>
        <w:t>。二部。</w:t>
      </w:r>
    </w:p>
    <w:p w14:paraId="1896BC6A" w14:textId="791A2AE9" w:rsidR="002255CD" w:rsidRDefault="00830F15">
      <w:pPr>
        <w:spacing w:line="360" w:lineRule="auto"/>
      </w:pPr>
      <w:bookmarkStart w:id="9628" w:name="𦆾"/>
      <w:r>
        <w:rPr>
          <w:rFonts w:hAnsi="宋体-方正超大字符集"/>
          <w:b/>
          <w:color w:val="FF0000"/>
          <w:sz w:val="36"/>
        </w:rPr>
        <w:t>𦆾</w:t>
      </w:r>
      <w:bookmarkEnd w:id="9628"/>
      <w:r>
        <w:rPr>
          <w:noProof/>
        </w:rPr>
        <w:drawing>
          <wp:inline distT="0" distB="0" distL="0" distR="0" wp14:anchorId="232486C6" wp14:editId="4B532EDC">
            <wp:extent cx="359410" cy="359410"/>
            <wp:effectExtent l="0" t="0" r="0" b="2540"/>
            <wp:docPr id="7728" name="图片 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 name="图片 7728"/>
                    <pic:cNvPicPr>
                      <a:picLocks noChangeAspect="1" noChangeArrowheads="1"/>
                    </pic:cNvPicPr>
                  </pic:nvPicPr>
                  <pic:blipFill>
                    <a:blip r:embed="rId36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ǜ</w:t>
      </w:r>
      <w:r>
        <w:rPr>
          <w:rFonts w:hAnsi="宋体-方正超大字符集"/>
          <w:b/>
          <w:color w:val="660000"/>
        </w:rPr>
        <w:t>𦃃屬。</w:t>
      </w:r>
      <w:r>
        <w:rPr>
          <w:rFonts w:hAnsi="宋体-方正超大字符集"/>
        </w:rPr>
        <w:t>素當作索。索見𣎵部。繩索也。从素之字</w:t>
      </w:r>
      <w:r w:rsidR="005A4AB1" w:rsidRPr="005A4AB1">
        <w:rPr>
          <w:rFonts w:hAnsi="宋体-方正超大字符集"/>
        </w:rPr>
        <w:t>、</w:t>
      </w:r>
      <w:r>
        <w:rPr>
          <w:rFonts w:hAnsi="宋体-方正超大字符集"/>
        </w:rPr>
        <w:t>古亦从糸。故</w:t>
      </w:r>
      <w:r>
        <w:rPr>
          <w:rFonts w:hAnsi="宋体-方正超大字符集" w:hint="eastAsia"/>
        </w:rPr>
        <w:t>𦆾</w:t>
      </w:r>
      <w:r>
        <w:rPr>
          <w:rFonts w:hAnsi="宋体-方正超大字符集"/>
        </w:rPr>
        <w:t>字或作𦆽。或作繂。</w:t>
      </w:r>
      <w:r>
        <w:rPr>
          <w:rFonts w:hAnsi="宋体-方正超大字符集"/>
          <w:u w:val="double"/>
        </w:rPr>
        <w:t>采尗</w:t>
      </w:r>
      <w:r>
        <w:rPr>
          <w:rFonts w:hAnsi="宋体-方正超大字符集"/>
          <w:u w:val="wave"/>
        </w:rPr>
        <w:t>毛傳</w:t>
      </w:r>
      <w:r>
        <w:rPr>
          <w:rFonts w:hAnsi="宋体-方正超大字符集"/>
        </w:rPr>
        <w:t>曰：</w:t>
      </w:r>
      <w:r>
        <w:rPr>
          <w:rFonts w:hAnsi="宋体-方正超大字符集"/>
          <w:i/>
          <w:color w:val="008AC9"/>
          <w:sz w:val="20"/>
        </w:rPr>
        <w:t>紼</w:t>
      </w:r>
      <w:r w:rsidR="005A4AB1" w:rsidRPr="005A4AB1">
        <w:rPr>
          <w:rFonts w:hAnsi="宋体-方正超大字符集"/>
          <w:i/>
          <w:color w:val="008AC9"/>
          <w:sz w:val="20"/>
        </w:rPr>
        <w:t>、</w:t>
      </w:r>
      <w:r>
        <w:rPr>
          <w:rFonts w:hAnsi="宋体-方正超大字符集"/>
          <w:i/>
          <w:color w:val="008AC9"/>
          <w:sz w:val="20"/>
        </w:rPr>
        <w:t>繂也</w:t>
      </w:r>
      <w:r>
        <w:rPr>
          <w:rFonts w:hAnsi="宋体-方正超大字符集"/>
        </w:rPr>
        <w:t>。謂麻繩也。今</w:t>
      </w:r>
      <w:r>
        <w:rPr>
          <w:rFonts w:hAnsi="宋体-方正超大字符集"/>
          <w:u w:val="wave"/>
        </w:rPr>
        <w:t>說文</w:t>
      </w:r>
      <w:r>
        <w:rPr>
          <w:rFonts w:hAnsi="宋体-方正超大字符集"/>
        </w:rPr>
        <w:t>譌作素屬。乃不可通矣。</w:t>
      </w:r>
      <w:r>
        <w:rPr>
          <w:rFonts w:hAnsi="宋体-方正超大字符集"/>
          <w:b/>
          <w:color w:val="660000"/>
        </w:rPr>
        <w:t>从𦃃。</w:t>
      </w:r>
      <w:r>
        <w:rPr>
          <w:rFonts w:hAnsi="宋体-方正超大字符集"/>
        </w:rPr>
        <w:t>猶从糸也。</w:t>
      </w:r>
      <w:r>
        <w:rPr>
          <w:rFonts w:hAnsi="宋体-方正超大字符集"/>
          <w:b/>
          <w:color w:val="660000"/>
        </w:rPr>
        <w:t>率聲。</w:t>
      </w:r>
      <w:r>
        <w:rPr>
          <w:rFonts w:hAnsi="宋体-方正超大字符集"/>
          <w:color w:val="00B050"/>
        </w:rPr>
        <w:t>所律切</w:t>
      </w:r>
      <w:r>
        <w:rPr>
          <w:rFonts w:hAnsi="宋体-方正超大字符集"/>
        </w:rPr>
        <w:t>。十五部。</w:t>
      </w:r>
    </w:p>
    <w:p w14:paraId="69C6E13B" w14:textId="5301280C" w:rsidR="002255CD" w:rsidRDefault="00830F15">
      <w:pPr>
        <w:spacing w:line="360" w:lineRule="auto"/>
      </w:pPr>
      <w:bookmarkStart w:id="9629" w:name="繛"/>
      <w:r>
        <w:rPr>
          <w:rFonts w:hAnsi="宋体-方正超大字符集" w:hint="eastAsia"/>
          <w:b/>
          <w:color w:val="FF0000"/>
          <w:sz w:val="36"/>
        </w:rPr>
        <w:t>繛</w:t>
      </w:r>
      <w:bookmarkEnd w:id="9629"/>
      <w:r>
        <w:rPr>
          <w:rFonts w:hAnsi="宋体-方正超大字符集"/>
          <w:b/>
          <w:color w:val="FF0000"/>
          <w:sz w:val="36"/>
        </w:rPr>
        <w:t xml:space="preserve"> </w:t>
      </w:r>
      <w:r>
        <w:rPr>
          <w:noProof/>
        </w:rPr>
        <w:drawing>
          <wp:inline distT="0" distB="0" distL="0" distR="0" wp14:anchorId="513996B5" wp14:editId="29578BC0">
            <wp:extent cx="359410" cy="359410"/>
            <wp:effectExtent l="0" t="0" r="0" b="2540"/>
            <wp:docPr id="7729" name="图片 7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 name="图片 7729"/>
                    <pic:cNvPicPr>
                      <a:picLocks noChangeAspect="1" noChangeArrowheads="1"/>
                    </pic:cNvPicPr>
                  </pic:nvPicPr>
                  <pic:blipFill>
                    <a:blip r:embed="rId36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ò</w:t>
      </w:r>
      <w:r>
        <w:rPr>
          <w:rFonts w:hAnsi="宋体-方正超大字符集"/>
          <w:b/>
          <w:color w:val="660000"/>
        </w:rPr>
        <w:t>𦅻也。</w:t>
      </w:r>
      <w:r>
        <w:rPr>
          <w:rFonts w:hAnsi="宋体-方正超大字符集"/>
          <w:u w:val="double"/>
        </w:rPr>
        <w:t>淇澳</w:t>
      </w:r>
      <w:r>
        <w:rPr>
          <w:rFonts w:hAnsi="宋体-方正超大字符集"/>
          <w:u w:val="wave"/>
        </w:rPr>
        <w:t>毛傳</w:t>
      </w:r>
      <w:r>
        <w:rPr>
          <w:rFonts w:hAnsi="宋体-方正超大字符集"/>
        </w:rPr>
        <w:t>曰：</w:t>
      </w:r>
      <w:r>
        <w:rPr>
          <w:rFonts w:hAnsi="宋体-方正超大字符集"/>
          <w:i/>
          <w:color w:val="008AC9"/>
          <w:sz w:val="20"/>
        </w:rPr>
        <w:t>綽</w:t>
      </w:r>
      <w:r w:rsidR="005A4AB1" w:rsidRPr="005A4AB1">
        <w:rPr>
          <w:rFonts w:hAnsi="宋体-方正超大字符集"/>
          <w:i/>
          <w:color w:val="008AC9"/>
          <w:sz w:val="20"/>
        </w:rPr>
        <w:t>、</w:t>
      </w:r>
      <w:r>
        <w:rPr>
          <w:rFonts w:hAnsi="宋体-方正超大字符集"/>
          <w:i/>
          <w:color w:val="008AC9"/>
          <w:sz w:val="20"/>
        </w:rPr>
        <w:t>緩也</w:t>
      </w:r>
      <w:r>
        <w:rPr>
          <w:rFonts w:hAnsi="宋体-方正超大字符集"/>
        </w:rPr>
        <w:t>。</w:t>
      </w:r>
      <w:r>
        <w:rPr>
          <w:rFonts w:hAnsi="宋体-方正超大字符集"/>
          <w:b/>
          <w:color w:val="660000"/>
        </w:rPr>
        <w:t>从𦃃，卓聲。</w:t>
      </w:r>
      <w:r>
        <w:rPr>
          <w:rFonts w:hAnsi="宋体-方正超大字符集"/>
          <w:color w:val="00B050"/>
        </w:rPr>
        <w:t>昌約切</w:t>
      </w:r>
      <w:r>
        <w:rPr>
          <w:rFonts w:hAnsi="宋体-方正超大字符集"/>
        </w:rPr>
        <w:t>。二部。</w:t>
      </w:r>
      <w:r>
        <w:rPr>
          <w:rFonts w:hAnsi="宋体-方正超大字符集"/>
          <w:b/>
          <w:color w:val="660000"/>
        </w:rPr>
        <w:t xml:space="preserve"> </w:t>
      </w:r>
      <w:bookmarkStart w:id="9630" w:name="綽"/>
      <w:r>
        <w:rPr>
          <w:rFonts w:ascii="北師大說文小篆" w:eastAsia="北師大說文小篆" w:hAnsi="宋体-方正超大字符集" w:hint="eastAsia"/>
          <w:bCs/>
          <w:color w:val="660000"/>
          <w:sz w:val="40"/>
        </w:rPr>
        <w:t>綽</w:t>
      </w:r>
      <w:bookmarkEnd w:id="9630"/>
      <w:r>
        <w:rPr>
          <w:rFonts w:hAnsi="宋体-方正超大字符集" w:hint="eastAsia"/>
          <w:b/>
          <w:color w:val="660000"/>
        </w:rPr>
        <w:t>𦈀</w:t>
      </w:r>
      <w:r>
        <w:rPr>
          <w:rFonts w:hAnsi="宋体-方正超大字符集"/>
          <w:b/>
          <w:color w:val="660000"/>
        </w:rPr>
        <w:t>或省。</w:t>
      </w:r>
      <w:r>
        <w:rPr>
          <w:rFonts w:hAnsi="宋体-方正超大字符集"/>
        </w:rPr>
        <w:t>今多如此作。</w:t>
      </w:r>
    </w:p>
    <w:p w14:paraId="0DBB9384" w14:textId="70F99B13" w:rsidR="002255CD" w:rsidRDefault="00830F15">
      <w:pPr>
        <w:spacing w:line="360" w:lineRule="auto"/>
        <w:rPr>
          <w:rFonts w:hAnsi="宋体-方正超大字符集"/>
        </w:rPr>
      </w:pPr>
      <w:bookmarkStart w:id="9631" w:name="𦅻"/>
      <w:r>
        <w:rPr>
          <w:rFonts w:hAnsi="宋体-方正超大字符集"/>
          <w:b/>
          <w:color w:val="FF0000"/>
          <w:sz w:val="36"/>
        </w:rPr>
        <w:t>𦅻</w:t>
      </w:r>
      <w:bookmarkEnd w:id="9631"/>
      <w:r>
        <w:rPr>
          <w:noProof/>
        </w:rPr>
        <w:drawing>
          <wp:inline distT="0" distB="0" distL="0" distR="0" wp14:anchorId="1E99111B" wp14:editId="7131EFCE">
            <wp:extent cx="359410" cy="359410"/>
            <wp:effectExtent l="0" t="0" r="2540" b="2540"/>
            <wp:docPr id="7730" name="图片 7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 name="图片 7730"/>
                    <pic:cNvPicPr>
                      <a:picLocks noChangeAspect="1" noChangeArrowheads="1"/>
                    </pic:cNvPicPr>
                  </pic:nvPicPr>
                  <pic:blipFill>
                    <a:blip r:embed="rId36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ǎn</w:t>
      </w:r>
      <w:r>
        <w:rPr>
          <w:rFonts w:hAnsi="宋体-方正超大字符集"/>
          <w:b/>
          <w:color w:val="660000"/>
        </w:rPr>
        <w:t>繛也。</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rPr>
        <w:t>紓</w:t>
      </w:r>
      <w:r w:rsidR="005A4AB1" w:rsidRPr="005A4AB1">
        <w:rPr>
          <w:rFonts w:hAnsi="宋体-方正超大字符集"/>
        </w:rPr>
        <w:t>、</w:t>
      </w:r>
      <w:r>
        <w:rPr>
          <w:rFonts w:hAnsi="宋体-方正超大字符集"/>
        </w:rPr>
        <w:t>緩也</w:t>
      </w:r>
      <w:r>
        <w:rPr>
          <w:rFonts w:hAnsi="宋体-方正超大字符集" w:hint="eastAsia"/>
        </w:rPr>
        <w:t>”，</w:t>
      </w:r>
      <w:r>
        <w:rPr>
          <w:rFonts w:hAnsi="宋体-方正超大字符集"/>
        </w:rPr>
        <w:t>然則緩</w:t>
      </w:r>
      <w:r w:rsidR="005A4AB1" w:rsidRPr="005A4AB1">
        <w:rPr>
          <w:rFonts w:hAnsi="宋体-方正超大字符集"/>
        </w:rPr>
        <w:t>、</w:t>
      </w:r>
      <w:r>
        <w:rPr>
          <w:rFonts w:hAnsi="宋体-方正超大字符集"/>
        </w:rPr>
        <w:t>紓也。</w:t>
      </w:r>
      <w:r>
        <w:rPr>
          <w:rFonts w:hAnsi="宋体-方正超大字符集"/>
          <w:b/>
          <w:color w:val="660000"/>
        </w:rPr>
        <w:t>从𦃃，爰聲。</w:t>
      </w:r>
      <w:r>
        <w:rPr>
          <w:rFonts w:hAnsi="宋体-方正超大字符集"/>
          <w:color w:val="00B050"/>
        </w:rPr>
        <w:t>胡管切</w:t>
      </w:r>
      <w:r>
        <w:rPr>
          <w:rFonts w:hAnsi="宋体-方正超大字符集"/>
        </w:rPr>
        <w:t>。十四部。大</w:t>
      </w:r>
      <w:r>
        <w:rPr>
          <w:rFonts w:hAnsi="宋体-方正超大字符集"/>
          <w:u w:val="single"/>
        </w:rPr>
        <w:t>徐</w:t>
      </w:r>
      <w:r>
        <w:rPr>
          <w:rFonts w:hAnsi="宋体-方正超大字符集" w:hint="eastAsia"/>
        </w:rPr>
        <w:t>“</w:t>
      </w:r>
      <w:r>
        <w:rPr>
          <w:rFonts w:hAnsi="宋体-方正超大字符集"/>
        </w:rPr>
        <w:t>管</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玩</w:t>
      </w:r>
      <w:r>
        <w:rPr>
          <w:rFonts w:hAnsi="宋体-方正超大字符集" w:hint="eastAsia"/>
        </w:rPr>
        <w:t>”，</w:t>
      </w:r>
      <w:r>
        <w:rPr>
          <w:rFonts w:hAnsi="宋体-方正超大字符集"/>
        </w:rPr>
        <w:t>非。</w:t>
      </w:r>
      <w:bookmarkStart w:id="9632" w:name="緩"/>
      <w:r>
        <w:rPr>
          <w:rFonts w:ascii="北師大說文小篆" w:eastAsia="北師大說文小篆" w:hAnsi="宋体-方正超大字符集" w:hint="eastAsia"/>
          <w:bCs/>
          <w:color w:val="660000"/>
          <w:sz w:val="40"/>
        </w:rPr>
        <w:t>緩</w:t>
      </w:r>
      <w:bookmarkEnd w:id="9632"/>
      <w:r>
        <w:rPr>
          <w:rFonts w:hAnsi="宋体-方正超大字符集"/>
          <w:b/>
          <w:color w:val="660000"/>
        </w:rPr>
        <w:t>𦇻或省。</w:t>
      </w:r>
      <w:r>
        <w:rPr>
          <w:rFonts w:hAnsi="宋体-方正超大字符集"/>
        </w:rPr>
        <w:t>今多如此作。</w:t>
      </w:r>
    </w:p>
    <w:p w14:paraId="7016E4D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 重二</w:t>
      </w:r>
    </w:p>
    <w:p w14:paraId="3955637F" w14:textId="77777777" w:rsidR="002255CD" w:rsidRDefault="00830F15">
      <w:pPr>
        <w:pStyle w:val="2"/>
        <w:spacing w:line="360" w:lineRule="auto"/>
      </w:pPr>
      <w:r>
        <w:rPr>
          <w:rFonts w:eastAsia="宋体-方正超大字符集" w:hAnsi="宋体-方正超大字符集" w:cs="宋体-方正超大字符集"/>
          <w:color w:val="FF0000"/>
        </w:rPr>
        <w:t>絲</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BD6C7E5" w14:textId="431CEF8C" w:rsidR="002255CD" w:rsidRDefault="00830F15">
      <w:pPr>
        <w:spacing w:line="360" w:lineRule="auto"/>
      </w:pPr>
      <w:bookmarkStart w:id="9633" w:name="絲"/>
      <w:r>
        <w:rPr>
          <w:rFonts w:hAnsi="宋体-方正超大字符集"/>
          <w:b/>
          <w:color w:val="FF0000"/>
          <w:sz w:val="36"/>
        </w:rPr>
        <w:t>絲</w:t>
      </w:r>
      <w:bookmarkEnd w:id="9633"/>
      <w:r>
        <w:rPr>
          <w:rFonts w:ascii="北師大說文小篆" w:eastAsia="北師大說文小篆" w:hAnsi="北師大說文小篆" w:cs="北師大說文小篆"/>
          <w:sz w:val="56"/>
        </w:rPr>
        <w:t>絲</w:t>
      </w:r>
      <w:r>
        <w:rPr>
          <w:rFonts w:ascii="Dialog" w:eastAsia="Dialog" w:hAnsi="Dialog" w:cs="Dialog"/>
          <w:color w:val="FF0000"/>
        </w:rPr>
        <w:t>sī</w:t>
      </w:r>
      <w:commentRangeStart w:id="9634"/>
      <w:r>
        <w:rPr>
          <w:rFonts w:hAnsi="宋体-方正超大字符集"/>
          <w:b/>
          <w:color w:val="660000"/>
        </w:rPr>
        <w:t>蠶</w:t>
      </w:r>
      <w:commentRangeEnd w:id="9634"/>
      <w:r w:rsidR="00450656">
        <w:rPr>
          <w:rStyle w:val="af4"/>
        </w:rPr>
        <w:commentReference w:id="9634"/>
      </w:r>
      <w:r>
        <w:rPr>
          <w:rFonts w:hAnsi="宋体-方正超大字符集"/>
          <w:b/>
          <w:color w:val="660000"/>
        </w:rPr>
        <w:t>所吐也。</w:t>
      </w:r>
      <w:r>
        <w:rPr>
          <w:rFonts w:hAnsi="宋体-方正超大字符集"/>
        </w:rPr>
        <w:t>吐者</w:t>
      </w:r>
      <w:r w:rsidR="00450656">
        <w:rPr>
          <w:rFonts w:hAnsi="宋体-方正超大字符集" w:hint="eastAsia"/>
        </w:rPr>
        <w:t>，</w:t>
      </w:r>
      <w:r>
        <w:rPr>
          <w:rFonts w:hAnsi="宋体-方正超大字符集"/>
        </w:rPr>
        <w:t>寫也。</w:t>
      </w:r>
      <w:r>
        <w:rPr>
          <w:rFonts w:hAnsi="宋体-方正超大字符集"/>
          <w:b/>
          <w:color w:val="660000"/>
        </w:rPr>
        <w:t>从二糸。</w:t>
      </w:r>
      <w:r>
        <w:rPr>
          <w:rFonts w:hAnsi="宋体-方正超大字符集"/>
          <w:color w:val="00B050"/>
        </w:rPr>
        <w:t>息茲切</w:t>
      </w:r>
      <w:r>
        <w:rPr>
          <w:rFonts w:hAnsi="宋体-方正超大字符集"/>
        </w:rPr>
        <w:t>。一部。</w:t>
      </w:r>
      <w:r>
        <w:rPr>
          <w:rFonts w:hAnsi="宋体-方正超大字符集" w:hint="eastAsia"/>
          <w:b/>
          <w:color w:val="660000"/>
        </w:rPr>
        <w:t>凡絲之屬皆从絲。</w:t>
      </w:r>
    </w:p>
    <w:p w14:paraId="19BF5DFB" w14:textId="59B17B54" w:rsidR="002255CD" w:rsidRDefault="00830F15">
      <w:pPr>
        <w:spacing w:line="360" w:lineRule="auto"/>
      </w:pPr>
      <w:bookmarkStart w:id="9635" w:name="𦆕"/>
      <w:r>
        <w:rPr>
          <w:rFonts w:hAnsi="宋体-方正超大字符集" w:hint="eastAsia"/>
          <w:b/>
          <w:color w:val="FF0000"/>
          <w:sz w:val="36"/>
        </w:rPr>
        <w:t>𦆕</w:t>
      </w:r>
      <w:bookmarkEnd w:id="9635"/>
      <w:r>
        <w:rPr>
          <w:noProof/>
        </w:rPr>
        <w:drawing>
          <wp:inline distT="0" distB="0" distL="0" distR="0" wp14:anchorId="23C9981D" wp14:editId="5C8FB94B">
            <wp:extent cx="302895" cy="359410"/>
            <wp:effectExtent l="0" t="0" r="1905" b="2540"/>
            <wp:docPr id="7731" name="图片 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 name="图片 7731"/>
                    <pic:cNvPicPr>
                      <a:picLocks noChangeAspect="1" noChangeArrowheads="1"/>
                    </pic:cNvPicPr>
                  </pic:nvPicPr>
                  <pic:blipFill>
                    <a:blip r:embed="rId3697" cstate="print">
                      <a:extLst>
                        <a:ext uri="{28A0092B-C50C-407E-A947-70E740481C1C}">
                          <a14:useLocalDpi xmlns:a14="http://schemas.microsoft.com/office/drawing/2010/main" val="0"/>
                        </a:ext>
                      </a:extLst>
                    </a:blip>
                    <a:srcRect/>
                    <a:stretch>
                      <a:fillRect/>
                    </a:stretch>
                  </pic:blipFill>
                  <pic:spPr>
                    <a:xfrm>
                      <a:off x="0" y="0"/>
                      <a:ext cx="303283" cy="360000"/>
                    </a:xfrm>
                    <a:prstGeom prst="rect">
                      <a:avLst/>
                    </a:prstGeom>
                    <a:noFill/>
                    <a:ln>
                      <a:noFill/>
                    </a:ln>
                  </pic:spPr>
                </pic:pic>
              </a:graphicData>
            </a:graphic>
          </wp:inline>
        </w:drawing>
      </w:r>
      <w:r>
        <w:rPr>
          <w:rFonts w:ascii="Dialog" w:eastAsia="Dialog" w:hAnsi="Dialog" w:cs="Dialog"/>
          <w:color w:val="FF0000"/>
        </w:rPr>
        <w:t>pèi</w:t>
      </w:r>
      <w:r>
        <w:rPr>
          <w:rFonts w:hAnsi="宋体-方正超大字符集" w:hint="eastAsia"/>
          <w:b/>
          <w:color w:val="660000"/>
        </w:rPr>
        <w:t>馬𦆕也。从絲車。</w:t>
      </w:r>
      <w:r>
        <w:rPr>
          <w:rFonts w:hAnsi="宋体-方正超大字符集" w:hint="eastAsia"/>
        </w:rPr>
        <w:t>各本篆文作轡[</w:t>
      </w:r>
      <w:r>
        <w:rPr>
          <w:rFonts w:ascii="北師大說文小篆" w:eastAsia="北師大說文小篆" w:hAnsi="宋体-方正超大字符集" w:hint="eastAsia"/>
          <w:sz w:val="32"/>
          <w:szCs w:val="32"/>
        </w:rPr>
        <w:t>轡</w:t>
      </w:r>
      <w:r>
        <w:rPr>
          <w:rFonts w:hAnsi="宋体-方正超大字符集"/>
        </w:rPr>
        <w:t>]</w:t>
      </w:r>
      <w:r>
        <w:rPr>
          <w:rFonts w:hAnsi="宋体-方正超大字符集" w:hint="eastAsia"/>
        </w:rPr>
        <w:t>。解作从絲从軎。</w:t>
      </w:r>
      <w:r>
        <w:rPr>
          <w:rFonts w:hAnsi="宋体-方正超大字符集" w:hint="eastAsia"/>
          <w:u w:val="wave"/>
        </w:rPr>
        <w:t>五經文字</w:t>
      </w:r>
      <w:r>
        <w:rPr>
          <w:rFonts w:hAnsi="宋体-方正超大字符集" w:hint="eastAsia"/>
        </w:rPr>
        <w:t>同。中从軸末之軎也。惟</w:t>
      </w:r>
      <w:r>
        <w:rPr>
          <w:rFonts w:hAnsi="宋体-方正超大字符集" w:hint="eastAsia"/>
          <w:u w:val="wave"/>
        </w:rPr>
        <w:t>廣韵</w:t>
      </w:r>
      <w:r>
        <w:rPr>
          <w:rFonts w:hAnsi="宋体-方正超大字符集" w:hint="eastAsia"/>
        </w:rPr>
        <w:t>六至轡下云：</w:t>
      </w:r>
      <w:r>
        <w:rPr>
          <w:rFonts w:hAnsi="宋体-方正超大字符集" w:hint="eastAsia"/>
          <w:i/>
          <w:color w:val="008AC9"/>
          <w:sz w:val="20"/>
          <w:u w:val="wave"/>
        </w:rPr>
        <w:t>說文</w:t>
      </w:r>
      <w:r>
        <w:rPr>
          <w:rFonts w:hAnsi="宋体-方正超大字符集" w:hint="eastAsia"/>
          <w:i/>
          <w:color w:val="008AC9"/>
          <w:sz w:val="20"/>
        </w:rPr>
        <w:t>作𦆕</w:t>
      </w:r>
      <w:r>
        <w:rPr>
          <w:rFonts w:hAnsi="宋体-方正超大字符集" w:hint="eastAsia"/>
        </w:rPr>
        <w:t>。此葢</w:t>
      </w:r>
      <w:r>
        <w:rPr>
          <w:rFonts w:hAnsi="宋体-方正超大字符集" w:hint="eastAsia"/>
          <w:u w:val="single"/>
        </w:rPr>
        <w:t>陸法言</w:t>
      </w:r>
      <w:r w:rsidR="005A4AB1" w:rsidRPr="005A4AB1">
        <w:rPr>
          <w:rFonts w:hAnsi="宋体-方正超大字符集" w:hint="eastAsia"/>
        </w:rPr>
        <w:t>、</w:t>
      </w:r>
      <w:r>
        <w:rPr>
          <w:rFonts w:hAnsi="宋体-方正超大字符集" w:hint="eastAsia"/>
          <w:u w:val="single"/>
        </w:rPr>
        <w:t>孫愐</w:t>
      </w:r>
      <w:r>
        <w:rPr>
          <w:rFonts w:hAnsi="宋体-方正超大字符集" w:hint="eastAsia"/>
        </w:rPr>
        <w:t>所見</w:t>
      </w:r>
      <w:r>
        <w:rPr>
          <w:rFonts w:hAnsi="宋体-方正超大字符集" w:hint="eastAsia"/>
          <w:u w:val="wave"/>
        </w:rPr>
        <w:t>說文</w:t>
      </w:r>
      <w:r>
        <w:rPr>
          <w:rFonts w:hAnsi="宋体-方正超大字符集" w:hint="eastAsia"/>
        </w:rPr>
        <w:t>如此。而僅存焉。以絲運車</w:t>
      </w:r>
      <w:r w:rsidR="005A4AB1" w:rsidRPr="005A4AB1">
        <w:rPr>
          <w:rFonts w:hAnsi="宋体-方正超大字符集" w:hint="eastAsia"/>
        </w:rPr>
        <w:t>、</w:t>
      </w:r>
      <w:r>
        <w:rPr>
          <w:rFonts w:hAnsi="宋体-方正超大字符集" w:hint="eastAsia"/>
        </w:rPr>
        <w:t>猶以㚘輓車。故曰𦆕與連同意。衹應从車</w:t>
      </w:r>
      <w:r w:rsidR="005A4AB1" w:rsidRPr="005A4AB1">
        <w:rPr>
          <w:rFonts w:hAnsi="宋体-方正超大字符集" w:hint="eastAsia"/>
        </w:rPr>
        <w:t>、</w:t>
      </w:r>
      <w:r>
        <w:rPr>
          <w:rFonts w:hAnsi="宋体-方正超大字符集" w:hint="eastAsia"/>
        </w:rPr>
        <w:t>不煩从軎也。今據以正誤。</w:t>
      </w:r>
      <w:r>
        <w:rPr>
          <w:rFonts w:hAnsi="宋体-方正超大字符集" w:hint="eastAsia"/>
          <w:b/>
          <w:color w:val="660000"/>
        </w:rPr>
        <w:t>與連同意。</w:t>
      </w:r>
      <w:r>
        <w:rPr>
          <w:rFonts w:hAnsi="宋体-方正超大字符集" w:hint="eastAsia"/>
        </w:rPr>
        <w:t>見連輦二字下。</w:t>
      </w:r>
      <w:r>
        <w:rPr>
          <w:rFonts w:hAnsi="宋体-方正超大字符集" w:hint="eastAsia"/>
          <w:color w:val="00B050"/>
        </w:rPr>
        <w:t>兵媚切</w:t>
      </w:r>
      <w:r>
        <w:rPr>
          <w:rFonts w:hAnsi="宋体-方正超大字符集" w:hint="eastAsia"/>
        </w:rPr>
        <w:t>。十五部。</w:t>
      </w:r>
      <w:r>
        <w:rPr>
          <w:rFonts w:hAnsi="宋体-方正超大字符集" w:hint="eastAsia"/>
          <w:b/>
          <w:color w:val="660000"/>
        </w:rPr>
        <w:t>詩曰：</w:t>
      </w:r>
      <w:r>
        <w:rPr>
          <w:rFonts w:hAnsi="宋体-方正超大字符集" w:hint="eastAsia"/>
          <w:b/>
          <w:i/>
          <w:iCs/>
          <w:color w:val="660000"/>
          <w:sz w:val="20"/>
          <w:szCs w:val="20"/>
        </w:rPr>
        <w:t>六𦆕如絲</w:t>
      </w:r>
      <w:r>
        <w:rPr>
          <w:rFonts w:hAnsi="宋体-方正超大字符集" w:hint="eastAsia"/>
          <w:b/>
          <w:color w:val="660000"/>
        </w:rPr>
        <w:t>。</w:t>
      </w:r>
      <w:r>
        <w:rPr>
          <w:rFonts w:hAnsi="宋体-方正超大字符集" w:hint="eastAsia"/>
          <w:u w:val="wave"/>
        </w:rPr>
        <w:t>小雅</w:t>
      </w:r>
      <w:r>
        <w:rPr>
          <w:rFonts w:hAnsi="宋体-方正超大字符集" w:hint="eastAsia"/>
          <w:u w:val="double"/>
        </w:rPr>
        <w:t>皇皇者華</w:t>
      </w:r>
      <w:r>
        <w:rPr>
          <w:rFonts w:hAnsi="宋体-方正超大字符集" w:hint="eastAsia"/>
        </w:rPr>
        <w:t>文。此非以證𦆕字</w:t>
      </w:r>
      <w:r w:rsidR="005A4AB1" w:rsidRPr="005A4AB1">
        <w:rPr>
          <w:rFonts w:hAnsi="宋体-方正超大字符集" w:hint="eastAsia"/>
        </w:rPr>
        <w:t>、</w:t>
      </w:r>
      <w:r>
        <w:rPr>
          <w:rFonts w:hAnsi="宋体-方正超大字符集" w:hint="eastAsia"/>
        </w:rPr>
        <w:t>乃以釋从絲之意也。“六𦆕如絲”，</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言調忍也</w:t>
      </w:r>
      <w:r>
        <w:rPr>
          <w:rFonts w:hAnsi="宋体-方正超大字符集" w:hint="eastAsia"/>
        </w:rPr>
        <w:t>。如絲</w:t>
      </w:r>
      <w:r w:rsidR="005A4AB1" w:rsidRPr="005A4AB1">
        <w:rPr>
          <w:rFonts w:hAnsi="宋体-方正超大字符集" w:hint="eastAsia"/>
        </w:rPr>
        <w:t>、</w:t>
      </w:r>
      <w:r>
        <w:rPr>
          <w:rFonts w:hAnsi="宋体-方正超大字符集" w:hint="eastAsia"/>
        </w:rPr>
        <w:t>則是以絲運車。故其字从絲車。凡引經說會意之例如此。</w:t>
      </w:r>
    </w:p>
    <w:p w14:paraId="5D852C17" w14:textId="2C489C22" w:rsidR="002255CD" w:rsidRDefault="00830F15">
      <w:pPr>
        <w:spacing w:line="360" w:lineRule="auto"/>
        <w:rPr>
          <w:rFonts w:hAnsi="宋体-方正超大字符集"/>
        </w:rPr>
      </w:pPr>
      <w:bookmarkStart w:id="9636" w:name="𢇅"/>
      <w:r>
        <w:rPr>
          <w:rFonts w:hAnsi="宋体-方正超大字符集"/>
          <w:b/>
          <w:color w:val="FF0000"/>
          <w:sz w:val="36"/>
        </w:rPr>
        <w:lastRenderedPageBreak/>
        <w:t>𢇅</w:t>
      </w:r>
      <w:bookmarkEnd w:id="9636"/>
      <w:r>
        <w:rPr>
          <w:noProof/>
        </w:rPr>
        <w:drawing>
          <wp:inline distT="0" distB="0" distL="0" distR="0" wp14:anchorId="53F07A6D" wp14:editId="4B958987">
            <wp:extent cx="359410" cy="359410"/>
            <wp:effectExtent l="0" t="0" r="0" b="2540"/>
            <wp:docPr id="7732" name="图片 7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 name="图片 7732"/>
                    <pic:cNvPicPr>
                      <a:picLocks noChangeAspect="1" noChangeArrowheads="1"/>
                    </pic:cNvPicPr>
                  </pic:nvPicPr>
                  <pic:blipFill>
                    <a:blip r:embed="rId36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ān</w:t>
      </w:r>
      <w:r>
        <w:rPr>
          <w:rFonts w:hAnsi="宋体-方正超大字符集"/>
          <w:b/>
          <w:color w:val="660000"/>
        </w:rPr>
        <w:t>織㠯絲毌杼也。</w:t>
      </w:r>
      <w:r w:rsidR="00FF2B19" w:rsidRPr="00FF2B19">
        <w:rPr>
          <w:rFonts w:hAnsi="宋体-方正超大字符集" w:hint="eastAsia"/>
        </w:rPr>
        <w:t>“</w:t>
      </w:r>
      <w:r>
        <w:rPr>
          <w:rFonts w:hAnsi="宋体-方正超大字符集"/>
        </w:rPr>
        <w:t>織</w:t>
      </w:r>
      <w:r w:rsidR="00FF2B19">
        <w:rPr>
          <w:rFonts w:hAnsi="宋体-方正超大字符集" w:hint="eastAsia"/>
        </w:rPr>
        <w:t>”</w:t>
      </w:r>
      <w:r>
        <w:rPr>
          <w:rFonts w:hAnsi="宋体-方正超大字符集"/>
        </w:rPr>
        <w:t>字下各本衍</w:t>
      </w:r>
      <w:r w:rsidR="00FF2B19">
        <w:rPr>
          <w:rFonts w:hAnsi="宋体-方正超大字符集" w:hint="eastAsia"/>
        </w:rPr>
        <w:t>“</w:t>
      </w:r>
      <w:r>
        <w:rPr>
          <w:rFonts w:hAnsi="宋体-方正超大字符集"/>
        </w:rPr>
        <w:t>絹</w:t>
      </w:r>
      <w:r w:rsidR="00FF2B19">
        <w:rPr>
          <w:rFonts w:hAnsi="宋体-方正超大字符集" w:hint="eastAsia"/>
        </w:rPr>
        <w:t>”</w:t>
      </w:r>
      <w:r>
        <w:rPr>
          <w:rFonts w:hAnsi="宋体-方正超大字符集"/>
        </w:rPr>
        <w:t>字</w:t>
      </w:r>
      <w:r w:rsidR="00FF2B19">
        <w:rPr>
          <w:rFonts w:hAnsi="宋体-方正超大字符集" w:hint="eastAsia"/>
        </w:rPr>
        <w:t>，</w:t>
      </w:r>
      <w:r>
        <w:rPr>
          <w:rFonts w:hAnsi="宋体-方正超大字符集"/>
          <w:u w:val="wave"/>
        </w:rPr>
        <w:t>玉篇</w:t>
      </w:r>
      <w:r>
        <w:rPr>
          <w:rFonts w:hAnsi="宋体-方正超大字符集"/>
        </w:rPr>
        <w:t>又誤緝</w:t>
      </w:r>
      <w:r w:rsidR="00FF2B19">
        <w:rPr>
          <w:rFonts w:hAnsi="宋体-方正超大字符集" w:hint="eastAsia"/>
        </w:rPr>
        <w:t>，</w:t>
      </w:r>
      <w:r>
        <w:rPr>
          <w:rFonts w:hAnsi="宋体-方正超大字符集"/>
        </w:rPr>
        <w:t>今刪。以絲各本誤作从糸</w:t>
      </w:r>
      <w:r w:rsidR="00FF2B19">
        <w:rPr>
          <w:rFonts w:hAnsi="宋体-方正超大字符集" w:hint="eastAsia"/>
        </w:rPr>
        <w:t>，</w:t>
      </w:r>
      <w:r>
        <w:rPr>
          <w:rFonts w:hAnsi="宋体-方正超大字符集"/>
        </w:rPr>
        <w:t>毌作貫</w:t>
      </w:r>
      <w:r w:rsidR="00FF2B19">
        <w:rPr>
          <w:rFonts w:hAnsi="宋体-方正超大字符集" w:hint="eastAsia"/>
        </w:rPr>
        <w:t>，</w:t>
      </w:r>
      <w:r>
        <w:rPr>
          <w:rFonts w:hAnsi="宋体-方正超大字符集"/>
        </w:rPr>
        <w:t>今正。杼者</w:t>
      </w:r>
      <w:r w:rsidR="005A4AB1" w:rsidRPr="005A4AB1">
        <w:rPr>
          <w:rFonts w:hAnsi="宋体-方正超大字符集"/>
        </w:rPr>
        <w:t>、</w:t>
      </w:r>
      <w:r>
        <w:rPr>
          <w:rFonts w:hAnsi="宋体-方正超大字符集"/>
        </w:rPr>
        <w:t>機之持緯者。毌</w:t>
      </w:r>
      <w:r w:rsidR="005A4AB1" w:rsidRPr="005A4AB1">
        <w:rPr>
          <w:rFonts w:hAnsi="宋体-方正超大字符集"/>
        </w:rPr>
        <w:t>、</w:t>
      </w:r>
      <w:r>
        <w:rPr>
          <w:rFonts w:hAnsi="宋体-方正超大字符集"/>
        </w:rPr>
        <w:t>穿物持之也。以絲貫於杼中而後織。是之謂𢇂。杼之往來</w:t>
      </w:r>
      <w:r w:rsidR="005A4AB1" w:rsidRPr="005A4AB1">
        <w:rPr>
          <w:rFonts w:hAnsi="宋体-方正超大字符集"/>
        </w:rPr>
        <w:t>、</w:t>
      </w:r>
      <w:r>
        <w:rPr>
          <w:rFonts w:hAnsi="宋体-方正超大字符集"/>
        </w:rPr>
        <w:t>如關機合開也。</w:t>
      </w:r>
      <w:r>
        <w:rPr>
          <w:rFonts w:hAnsi="宋体-方正超大字符集"/>
          <w:b/>
          <w:color w:val="660000"/>
        </w:rPr>
        <w:t>从絲省。卄聲。</w:t>
      </w:r>
      <w:r>
        <w:rPr>
          <w:rFonts w:hAnsi="宋体-方正超大字符集"/>
        </w:rPr>
        <w:t>卄者</w:t>
      </w:r>
      <w:r w:rsidR="005A4AB1" w:rsidRPr="005A4AB1">
        <w:rPr>
          <w:rFonts w:hAnsi="宋体-方正超大字符集"/>
        </w:rPr>
        <w:t>、</w:t>
      </w:r>
      <w:r>
        <w:rPr>
          <w:rFonts w:hAnsi="宋体-方正超大字符集"/>
        </w:rPr>
        <w:t>𡖉字也。</w:t>
      </w:r>
      <w:r>
        <w:rPr>
          <w:rFonts w:hAnsi="宋体-方正超大字符集"/>
          <w:u w:val="single"/>
        </w:rPr>
        <w:t>鉉</w:t>
      </w:r>
      <w:r>
        <w:rPr>
          <w:rFonts w:hAnsi="宋体-方正超大字符集"/>
        </w:rPr>
        <w:t>等云古磺字。非也。</w:t>
      </w:r>
      <w:r>
        <w:rPr>
          <w:rFonts w:hAnsi="宋体-方正超大字符集"/>
          <w:color w:val="00B050"/>
        </w:rPr>
        <w:t>古還切</w:t>
      </w:r>
      <w:r>
        <w:rPr>
          <w:rFonts w:hAnsi="宋体-方正超大字符集"/>
        </w:rPr>
        <w:t>。十四部。</w:t>
      </w:r>
      <w:r>
        <w:rPr>
          <w:rFonts w:hAnsi="宋体-方正超大字符集"/>
          <w:b/>
          <w:color w:val="660000"/>
        </w:rPr>
        <w:t>卄</w:t>
      </w:r>
      <w:r w:rsidR="005A4AB1" w:rsidRPr="005A4AB1">
        <w:rPr>
          <w:rFonts w:hAnsi="宋体-方正超大字符集"/>
          <w:b/>
          <w:color w:val="660000"/>
        </w:rPr>
        <w:t>、</w:t>
      </w:r>
      <w:r>
        <w:rPr>
          <w:rFonts w:hAnsi="宋体-方正超大字符集"/>
          <w:b/>
          <w:color w:val="660000"/>
        </w:rPr>
        <w:t>古文𡖉字。</w:t>
      </w:r>
      <w:r>
        <w:rPr>
          <w:rFonts w:hAnsi="宋体-方正超大字符集"/>
        </w:rPr>
        <w:t>各本無此五字。今補。說詳</w:t>
      </w:r>
      <w:r>
        <w:rPr>
          <w:rFonts w:hAnsi="宋体-方正超大字符集"/>
          <w:u w:val="wave"/>
        </w:rPr>
        <w:t>𡖉部</w:t>
      </w:r>
      <w:r>
        <w:rPr>
          <w:rFonts w:hAnsi="宋体-方正超大字符集"/>
        </w:rPr>
        <w:t>。</w:t>
      </w:r>
    </w:p>
    <w:p w14:paraId="58F95A4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710838AA" w14:textId="77777777" w:rsidR="002255CD" w:rsidRDefault="00830F15">
      <w:pPr>
        <w:pStyle w:val="2"/>
        <w:spacing w:line="360" w:lineRule="auto"/>
      </w:pPr>
      <w:r>
        <w:rPr>
          <w:rFonts w:eastAsia="宋体-方正超大字符集" w:hAnsi="宋体-方正超大字符集" w:cs="宋体-方正超大字符集"/>
          <w:color w:val="FF0000"/>
        </w:rPr>
        <w:t>率</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372D5C8" w14:textId="77BCCC3C" w:rsidR="002255CD" w:rsidRDefault="00830F15">
      <w:pPr>
        <w:spacing w:line="360" w:lineRule="auto"/>
        <w:rPr>
          <w:rFonts w:hAnsi="宋体-方正超大字符集"/>
          <w:b/>
          <w:color w:val="660000"/>
        </w:rPr>
      </w:pPr>
      <w:bookmarkStart w:id="9637" w:name="率"/>
      <w:r>
        <w:rPr>
          <w:rFonts w:hAnsi="宋体-方正超大字符集"/>
          <w:b/>
          <w:color w:val="FF0000"/>
          <w:sz w:val="36"/>
        </w:rPr>
        <w:t>率</w:t>
      </w:r>
      <w:bookmarkEnd w:id="9637"/>
      <w:r>
        <w:rPr>
          <w:rFonts w:ascii="北師大說文小篆" w:eastAsia="北師大說文小篆" w:hAnsi="北師大說文小篆" w:cs="北師大說文小篆"/>
          <w:sz w:val="56"/>
        </w:rPr>
        <w:t>率</w:t>
      </w:r>
      <w:r>
        <w:rPr>
          <w:rFonts w:ascii="Dialog" w:eastAsia="Dialog" w:hAnsi="Dialog" w:cs="Dialog"/>
          <w:color w:val="FF0000"/>
        </w:rPr>
        <w:t>shuài</w:t>
      </w:r>
      <w:r>
        <w:rPr>
          <w:rFonts w:hAnsi="宋体-方正超大字符集"/>
          <w:b/>
          <w:color w:val="660000"/>
        </w:rPr>
        <w:t>捕鳥畢也。</w:t>
      </w:r>
      <w:r>
        <w:rPr>
          <w:rFonts w:hAnsi="宋体-方正超大字符集"/>
        </w:rPr>
        <w:t>畢者</w:t>
      </w:r>
      <w:r w:rsidR="005A4AB1" w:rsidRPr="005A4AB1">
        <w:rPr>
          <w:rFonts w:hAnsi="宋体-方正超大字符集"/>
        </w:rPr>
        <w:t>、</w:t>
      </w:r>
      <w:r>
        <w:rPr>
          <w:rFonts w:hAnsi="宋体-方正超大字符集"/>
        </w:rPr>
        <w:t>田网也。所以捕鳥。亦名率。按：此篆本義不行。凡</w:t>
      </w:r>
      <w:r>
        <w:rPr>
          <w:rFonts w:hAnsi="宋体-方正超大字符集" w:hint="eastAsia"/>
        </w:rPr>
        <w:t>𧗿</w:t>
      </w:r>
      <w:r>
        <w:rPr>
          <w:rFonts w:hAnsi="宋体-方正超大字符集"/>
        </w:rPr>
        <w:t>訓將</w:t>
      </w:r>
      <w:r>
        <w:rPr>
          <w:rFonts w:hAnsi="宋体-方正超大字符集" w:hint="eastAsia"/>
        </w:rPr>
        <w:t>𧗿</w:t>
      </w:r>
      <w:r>
        <w:rPr>
          <w:rFonts w:hAnsi="宋体-方正超大字符集"/>
        </w:rPr>
        <w:t>也</w:t>
      </w:r>
      <w:r w:rsidR="005A4AB1" w:rsidRPr="005A4AB1">
        <w:rPr>
          <w:rFonts w:hAnsi="宋体-方正超大字符集"/>
        </w:rPr>
        <w:t>、</w:t>
      </w:r>
      <w:r>
        <w:rPr>
          <w:rFonts w:hAnsi="宋体-方正超大字符集"/>
        </w:rPr>
        <w:t>䢦訓先導也皆不用本字而用率。又或用帥。如</w:t>
      </w:r>
      <w:r>
        <w:rPr>
          <w:rFonts w:hAnsi="宋体-方正超大字符集"/>
          <w:u w:val="wave"/>
        </w:rPr>
        <w:t>緜</w:t>
      </w:r>
      <w:r>
        <w:rPr>
          <w:rFonts w:hAnsi="宋体-方正超大字符集"/>
        </w:rPr>
        <w:t>傳云：</w:t>
      </w:r>
      <w:r>
        <w:rPr>
          <w:rFonts w:hAnsi="宋体-方正超大字符集"/>
          <w:i/>
          <w:color w:val="008AC9"/>
          <w:sz w:val="20"/>
        </w:rPr>
        <w:t>率</w:t>
      </w:r>
      <w:r w:rsidR="00FF2B19">
        <w:rPr>
          <w:rFonts w:hAnsi="宋体-方正超大字符集" w:hint="eastAsia"/>
          <w:i/>
          <w:color w:val="008AC9"/>
          <w:sz w:val="20"/>
        </w:rPr>
        <w:t>，</w:t>
      </w:r>
      <w:r>
        <w:rPr>
          <w:rFonts w:hAnsi="宋体-方正超大字符集"/>
          <w:i/>
          <w:color w:val="008AC9"/>
          <w:sz w:val="20"/>
        </w:rPr>
        <w:t>循也</w:t>
      </w:r>
      <w:r w:rsidR="005A4AB1" w:rsidRPr="005A4AB1">
        <w:rPr>
          <w:rFonts w:hAnsi="宋体-方正超大字符集"/>
        </w:rPr>
        <w:t>、</w:t>
      </w:r>
      <w:r>
        <w:rPr>
          <w:rFonts w:hAnsi="宋体-方正超大字符集"/>
          <w:u w:val="wave"/>
        </w:rPr>
        <w:t>北山</w:t>
      </w:r>
      <w:r>
        <w:rPr>
          <w:rFonts w:hAnsi="宋体-方正超大字符集"/>
        </w:rPr>
        <w:t>傳云：</w:t>
      </w:r>
      <w:r>
        <w:rPr>
          <w:rFonts w:hAnsi="宋体-方正超大字符集"/>
          <w:i/>
          <w:color w:val="008AC9"/>
          <w:sz w:val="20"/>
        </w:rPr>
        <w:t>率</w:t>
      </w:r>
      <w:r w:rsidR="00FF2B19">
        <w:rPr>
          <w:rFonts w:hAnsi="宋体-方正超大字符集" w:hint="eastAsia"/>
          <w:i/>
          <w:color w:val="008AC9"/>
          <w:sz w:val="20"/>
        </w:rPr>
        <w:t>，</w:t>
      </w:r>
      <w:r>
        <w:rPr>
          <w:rFonts w:hAnsi="宋体-方正超大字符集"/>
          <w:i/>
          <w:color w:val="008AC9"/>
          <w:sz w:val="20"/>
        </w:rPr>
        <w:t>循也</w:t>
      </w:r>
      <w:r w:rsidR="00FF2B19">
        <w:rPr>
          <w:rFonts w:hAnsi="宋体-方正超大字符集" w:hint="eastAsia"/>
        </w:rPr>
        <w:t>，</w:t>
      </w:r>
      <w:r>
        <w:rPr>
          <w:rFonts w:hAnsi="宋体-方正超大字符集"/>
        </w:rPr>
        <w:t>其字皆當作䢦是也。又詳帥下。</w:t>
      </w:r>
      <w:r>
        <w:rPr>
          <w:rFonts w:hAnsi="宋体-方正超大字符集"/>
          <w:u w:val="wave"/>
        </w:rPr>
        <w:t>左傳</w:t>
      </w:r>
      <w:r>
        <w:rPr>
          <w:rFonts w:hAnsi="宋体-方正超大字符集"/>
        </w:rPr>
        <w:t>：</w:t>
      </w:r>
      <w:r>
        <w:rPr>
          <w:rFonts w:hAnsi="宋体-方正超大字符集"/>
          <w:i/>
          <w:color w:val="008AC9"/>
          <w:sz w:val="20"/>
        </w:rPr>
        <w:t>藻率</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禮有率巾</w:t>
      </w:r>
      <w:r>
        <w:rPr>
          <w:rFonts w:hAnsi="宋体-方正超大字符集"/>
        </w:rPr>
        <w:t>。卽</w:t>
      </w:r>
      <w:r>
        <w:rPr>
          <w:rFonts w:hAnsi="宋体-方正超大字符集"/>
          <w:u w:val="single"/>
        </w:rPr>
        <w:t>許</w:t>
      </w:r>
      <w:r>
        <w:rPr>
          <w:rFonts w:hAnsi="宋体-方正超大字符集"/>
        </w:rPr>
        <w:t>書之帥也。</w:t>
      </w:r>
      <w:r>
        <w:rPr>
          <w:rFonts w:hAnsi="宋体-方正超大字符集"/>
          <w:b/>
          <w:color w:val="660000"/>
        </w:rPr>
        <w:t>象絲网。</w:t>
      </w:r>
      <w:r>
        <w:rPr>
          <w:rFonts w:hAnsi="宋体-方正超大字符集"/>
        </w:rPr>
        <w:t>謂</w:t>
      </w:r>
      <w:r>
        <w:rPr>
          <w:noProof/>
        </w:rPr>
        <w:drawing>
          <wp:inline distT="0" distB="0" distL="0" distR="0" wp14:anchorId="42C9E964" wp14:editId="0938A146">
            <wp:extent cx="184785" cy="231140"/>
            <wp:effectExtent l="0" t="0" r="5715" b="0"/>
            <wp:docPr id="7995" name="图片 7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 name="图片 7995"/>
                    <pic:cNvPicPr>
                      <a:picLocks noChangeAspect="1" noChangeArrowheads="1"/>
                    </pic:cNvPicPr>
                  </pic:nvPicPr>
                  <pic:blipFill>
                    <a:blip r:embed="rId3699" cstate="print">
                      <a:extLst>
                        <a:ext uri="{28A0092B-C50C-407E-A947-70E740481C1C}">
                          <a14:useLocalDpi xmlns:a14="http://schemas.microsoft.com/office/drawing/2010/main" val="0"/>
                        </a:ext>
                      </a:extLst>
                    </a:blip>
                    <a:srcRect/>
                    <a:stretch>
                      <a:fillRect/>
                    </a:stretch>
                  </pic:blipFill>
                  <pic:spPr>
                    <a:xfrm>
                      <a:off x="0" y="0"/>
                      <a:ext cx="197135" cy="246115"/>
                    </a:xfrm>
                    <a:prstGeom prst="rect">
                      <a:avLst/>
                    </a:prstGeom>
                    <a:noFill/>
                    <a:ln>
                      <a:noFill/>
                    </a:ln>
                  </pic:spPr>
                </pic:pic>
              </a:graphicData>
            </a:graphic>
          </wp:inline>
        </w:drawing>
      </w:r>
      <w:r>
        <w:rPr>
          <w:rFonts w:hAnsi="宋体-方正超大字符集"/>
        </w:rPr>
        <w:t>。</w:t>
      </w:r>
      <w:r>
        <w:rPr>
          <w:rFonts w:hAnsi="宋体-方正超大字符集"/>
          <w:b/>
          <w:color w:val="660000"/>
        </w:rPr>
        <w:t>上下其竿柄也。</w:t>
      </w:r>
      <w:r>
        <w:rPr>
          <w:rFonts w:hAnsi="宋体-方正超大字符集"/>
        </w:rPr>
        <w:t>上其竿之露者</w:t>
      </w:r>
      <w:r w:rsidR="005A4AB1" w:rsidRPr="005A4AB1">
        <w:rPr>
          <w:rFonts w:hAnsi="宋体-方正超大字符集"/>
        </w:rPr>
        <w:t>、</w:t>
      </w:r>
      <w:r>
        <w:rPr>
          <w:rFonts w:hAnsi="宋体-方正超大字符集"/>
        </w:rPr>
        <w:t>下其柄也。畢网長柄。</w:t>
      </w:r>
      <w:r>
        <w:rPr>
          <w:rFonts w:hAnsi="宋体-方正超大字符集"/>
          <w:color w:val="00B050"/>
        </w:rPr>
        <w:t>所律切</w:t>
      </w:r>
      <w:r>
        <w:rPr>
          <w:rFonts w:hAnsi="宋体-方正超大字符集"/>
        </w:rPr>
        <w:t>。十五部。</w:t>
      </w:r>
      <w:r>
        <w:rPr>
          <w:rFonts w:hAnsi="宋体-方正超大字符集" w:hint="eastAsia"/>
          <w:b/>
          <w:color w:val="660000"/>
        </w:rPr>
        <w:t>凡率之屬皆从率。</w:t>
      </w:r>
    </w:p>
    <w:p w14:paraId="4780359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1C94DD31" w14:textId="77777777" w:rsidR="002255CD" w:rsidRDefault="00830F15">
      <w:pPr>
        <w:pStyle w:val="2"/>
        <w:spacing w:line="360" w:lineRule="auto"/>
      </w:pPr>
      <w:r>
        <w:rPr>
          <w:rFonts w:eastAsia="宋体-方正超大字符集" w:hAnsi="宋体-方正超大字符集" w:cs="宋体-方正超大字符集"/>
          <w:color w:val="FF0000"/>
        </w:rPr>
        <w:t>虫</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5F65388" w14:textId="2CF2D1BE" w:rsidR="002255CD" w:rsidRDefault="00830F15">
      <w:pPr>
        <w:spacing w:line="360" w:lineRule="auto"/>
      </w:pPr>
      <w:bookmarkStart w:id="9638" w:name="虫"/>
      <w:r>
        <w:rPr>
          <w:rFonts w:hAnsi="宋体-方正超大字符集"/>
          <w:b/>
          <w:color w:val="FF0000"/>
          <w:sz w:val="36"/>
        </w:rPr>
        <w:t>虫</w:t>
      </w:r>
      <w:bookmarkEnd w:id="9638"/>
      <w:r>
        <w:rPr>
          <w:rFonts w:ascii="北師大說文小篆" w:eastAsia="北師大說文小篆" w:hAnsi="北師大說文小篆" w:cs="北師大說文小篆"/>
          <w:sz w:val="56"/>
        </w:rPr>
        <w:t>虫</w:t>
      </w:r>
      <w:r>
        <w:rPr>
          <w:rFonts w:ascii="Dialog" w:eastAsia="Dialog" w:hAnsi="Dialog" w:cs="Dialog"/>
          <w:color w:val="FF0000"/>
        </w:rPr>
        <w:t>huǐ</w:t>
      </w:r>
      <w:r>
        <w:rPr>
          <w:rFonts w:hAnsi="宋体-方正超大字符集"/>
          <w:b/>
          <w:color w:val="660000"/>
        </w:rPr>
        <w:t>一名𧐛。</w:t>
      </w:r>
      <w:r>
        <w:rPr>
          <w:rFonts w:hAnsi="宋体-方正超大字符集"/>
          <w:u w:val="wave"/>
        </w:rPr>
        <w:t>爾雅</w:t>
      </w:r>
      <w:r>
        <w:rPr>
          <w:rFonts w:hAnsi="宋体-方正超大字符集"/>
          <w:u w:val="double"/>
        </w:rPr>
        <w:t>釋魚</w:t>
      </w:r>
      <w:r>
        <w:rPr>
          <w:rFonts w:hAnsi="宋体-方正超大字符集"/>
        </w:rPr>
        <w:t>：</w:t>
      </w:r>
      <w:r>
        <w:rPr>
          <w:rFonts w:hAnsi="宋体-方正超大字符集"/>
          <w:i/>
          <w:color w:val="008AC9"/>
          <w:sz w:val="20"/>
        </w:rPr>
        <w:t>蝮</w:t>
      </w:r>
      <w:r w:rsidR="005A4AB1" w:rsidRPr="005A4AB1">
        <w:rPr>
          <w:rFonts w:hAnsi="宋体-方正超大字符集"/>
          <w:i/>
          <w:color w:val="008AC9"/>
          <w:sz w:val="20"/>
        </w:rPr>
        <w:t>、</w:t>
      </w:r>
      <w:r>
        <w:rPr>
          <w:rFonts w:hAnsi="宋体-方正超大字符集"/>
          <w:i/>
          <w:color w:val="008AC9"/>
          <w:sz w:val="20"/>
        </w:rPr>
        <w:t>虫</w:t>
      </w:r>
      <w:r>
        <w:rPr>
          <w:rFonts w:hAnsi="宋体-方正超大字符集"/>
        </w:rPr>
        <w:t>。今本虫作虺。</w:t>
      </w:r>
      <w:r>
        <w:rPr>
          <w:rFonts w:hAnsi="宋体-方正超大字符集"/>
          <w:b/>
          <w:color w:val="660000"/>
        </w:rPr>
        <w:t>博三寸。首大如擘指。</w:t>
      </w:r>
      <w:r>
        <w:rPr>
          <w:rFonts w:hAnsi="宋体-方正超大字符集"/>
          <w:u w:val="double"/>
        </w:rPr>
        <w:t>釋魚</w:t>
      </w:r>
      <w:r>
        <w:rPr>
          <w:rFonts w:hAnsi="宋体-方正超大字符集"/>
        </w:rPr>
        <w:t>文。擘指</w:t>
      </w:r>
      <w:r w:rsidR="005A4AB1" w:rsidRPr="005A4AB1">
        <w:rPr>
          <w:rFonts w:hAnsi="宋体-方正超大字符集"/>
        </w:rPr>
        <w:t>、</w:t>
      </w:r>
      <w:r>
        <w:rPr>
          <w:rFonts w:hAnsi="宋体-方正超大字符集"/>
        </w:rPr>
        <w:t>大指也。</w:t>
      </w:r>
      <w:r>
        <w:rPr>
          <w:rFonts w:hAnsi="宋体-方正超大字符集"/>
          <w:u w:val="single"/>
        </w:rPr>
        <w:t>郭</w:t>
      </w:r>
      <w:r>
        <w:rPr>
          <w:rFonts w:hAnsi="宋体-方正超大字符集"/>
        </w:rPr>
        <w:t>云：</w:t>
      </w:r>
      <w:r>
        <w:rPr>
          <w:rFonts w:hAnsi="宋体-方正超大字符集"/>
          <w:i/>
          <w:color w:val="008AC9"/>
          <w:sz w:val="20"/>
        </w:rPr>
        <w:t>此自一種蛇。人自名爲蝮虺。今蝮蛇細頸</w:t>
      </w:r>
      <w:r w:rsidR="005A4AB1" w:rsidRPr="005A4AB1">
        <w:rPr>
          <w:rFonts w:hAnsi="宋体-方正超大字符集"/>
          <w:i/>
          <w:color w:val="008AC9"/>
          <w:sz w:val="20"/>
        </w:rPr>
        <w:t>、</w:t>
      </w:r>
      <w:r>
        <w:rPr>
          <w:rFonts w:hAnsi="宋体-方正超大字符集"/>
          <w:i/>
          <w:color w:val="008AC9"/>
          <w:sz w:val="20"/>
        </w:rPr>
        <w:t>大頭</w:t>
      </w:r>
      <w:r w:rsidR="005A4AB1" w:rsidRPr="005A4AB1">
        <w:rPr>
          <w:rFonts w:hAnsi="宋体-方正超大字符集"/>
          <w:i/>
          <w:color w:val="008AC9"/>
          <w:sz w:val="20"/>
        </w:rPr>
        <w:t>、</w:t>
      </w:r>
      <w:r>
        <w:rPr>
          <w:rFonts w:hAnsi="宋体-方正超大字符集"/>
          <w:i/>
          <w:color w:val="008AC9"/>
          <w:sz w:val="20"/>
        </w:rPr>
        <w:t>焦尾。色如艾綬文。文閒有毛似豬鬛。鼻上有鍼。大者長七八尺。一名反鼻。非虺之類。此足以明此自一㮔蛇</w:t>
      </w:r>
      <w:r>
        <w:rPr>
          <w:rFonts w:hAnsi="宋体-方正超大字符集"/>
        </w:rPr>
        <w:t>。按：此注見</w:t>
      </w:r>
      <w:r>
        <w:rPr>
          <w:rFonts w:hAnsi="宋体-方正超大字符集"/>
          <w:u w:val="double"/>
        </w:rPr>
        <w:t>斯干</w:t>
      </w:r>
      <w:r>
        <w:rPr>
          <w:rFonts w:hAnsi="宋体-方正超大字符集"/>
        </w:rPr>
        <w:t>正義及小</w:t>
      </w:r>
      <w:r>
        <w:rPr>
          <w:rFonts w:hAnsi="宋体-方正超大字符集"/>
          <w:u w:val="single"/>
        </w:rPr>
        <w:t>顔</w:t>
      </w:r>
      <w:r>
        <w:rPr>
          <w:rFonts w:hAnsi="宋体-方正超大字符集"/>
          <w:u w:val="double"/>
        </w:rPr>
        <w:t>田儋</w:t>
      </w:r>
      <w:r>
        <w:rPr>
          <w:rFonts w:hAnsi="宋体-方正超大字符集"/>
        </w:rPr>
        <w:t>傳注。</w:t>
      </w:r>
      <w:r>
        <w:rPr>
          <w:rFonts w:hAnsi="宋体-方正超大字符集"/>
          <w:u w:val="single"/>
        </w:rPr>
        <w:t>郭</w:t>
      </w:r>
      <w:r>
        <w:rPr>
          <w:rFonts w:hAnsi="宋体-方正超大字符集"/>
        </w:rPr>
        <w:t>意</w:t>
      </w:r>
      <w:r>
        <w:rPr>
          <w:rFonts w:hAnsi="宋体-方正超大字符集"/>
          <w:u w:val="wave"/>
        </w:rPr>
        <w:t>爾雅</w:t>
      </w:r>
      <w:r>
        <w:rPr>
          <w:rFonts w:hAnsi="宋体-方正超大字符集"/>
        </w:rPr>
        <w:t>之蝮今無此物。今之蝮蛇非</w:t>
      </w:r>
      <w:r>
        <w:rPr>
          <w:rFonts w:hAnsi="宋体-方正超大字符集"/>
          <w:u w:val="wave"/>
        </w:rPr>
        <w:t>爾雅</w:t>
      </w:r>
      <w:r>
        <w:rPr>
          <w:rFonts w:hAnsi="宋体-方正超大字符集"/>
        </w:rPr>
        <w:t>之蝮蛇也。</w:t>
      </w:r>
      <w:r>
        <w:rPr>
          <w:rFonts w:hAnsi="宋体-方正超大字符集"/>
          <w:b/>
          <w:color w:val="660000"/>
        </w:rPr>
        <w:t>象其臥形。</w:t>
      </w:r>
      <w:r>
        <w:rPr>
          <w:rFonts w:hAnsi="宋体-方正超大字符集"/>
        </w:rPr>
        <w:t>虫篆象臥而曲尾形。</w:t>
      </w:r>
      <w:r>
        <w:rPr>
          <w:rFonts w:hAnsi="宋体-方正超大字符集"/>
          <w:color w:val="FF0000"/>
        </w:rPr>
        <w:t>它</w:t>
      </w:r>
      <w:r>
        <w:rPr>
          <w:rFonts w:hAnsi="宋体-方正超大字符集"/>
        </w:rPr>
        <w:t>篆下云</w:t>
      </w:r>
      <w:r>
        <w:rPr>
          <w:rFonts w:hAnsi="宋体-方正超大字符集" w:hint="eastAsia"/>
        </w:rPr>
        <w:t>“</w:t>
      </w:r>
      <w:r>
        <w:rPr>
          <w:rFonts w:hAnsi="宋体-方正超大字符集"/>
        </w:rPr>
        <w:t>虫也。象冤</w:t>
      </w:r>
      <w:r>
        <w:rPr>
          <w:rFonts w:hAnsi="宋体-方正超大字符集"/>
        </w:rPr>
        <w:lastRenderedPageBreak/>
        <w:t>曲垂尾形</w:t>
      </w:r>
      <w:r>
        <w:rPr>
          <w:rFonts w:hAnsi="宋体-方正超大字符集" w:hint="eastAsia"/>
        </w:rPr>
        <w:t>”</w:t>
      </w:r>
      <w:r>
        <w:rPr>
          <w:rFonts w:hAnsi="宋体-方正超大字符集"/>
        </w:rPr>
        <w:t>。</w:t>
      </w:r>
      <w:r>
        <w:rPr>
          <w:rFonts w:hAnsi="宋体-方正超大字符集"/>
          <w:color w:val="00B050"/>
        </w:rPr>
        <w:t>許偉切</w:t>
      </w:r>
      <w:r>
        <w:rPr>
          <w:rFonts w:hAnsi="宋体-方正超大字符集"/>
        </w:rPr>
        <w:t>。十五部。</w:t>
      </w:r>
      <w:r>
        <w:rPr>
          <w:rFonts w:hAnsi="宋体-方正超大字符集"/>
          <w:b/>
          <w:color w:val="660000"/>
        </w:rPr>
        <w:t>物之𣁋細。或行或飛。</w:t>
      </w:r>
      <w:r>
        <w:rPr>
          <w:rFonts w:hAnsi="宋体-方正超大字符集"/>
        </w:rPr>
        <w:t>或飛二字依</w:t>
      </w:r>
      <w:r>
        <w:rPr>
          <w:rFonts w:hAnsi="宋体-方正超大字符集"/>
          <w:u w:val="wave"/>
        </w:rPr>
        <w:t>爾雅</w:t>
      </w:r>
      <w:r>
        <w:rPr>
          <w:rFonts w:hAnsi="宋体-方正超大字符集"/>
        </w:rPr>
        <w:t>釋文補。</w:t>
      </w:r>
      <w:r>
        <w:rPr>
          <w:rFonts w:hAnsi="宋体-方正超大字符集"/>
          <w:b/>
          <w:color w:val="660000"/>
        </w:rPr>
        <w:t>或毛或𧝹。</w:t>
      </w:r>
      <w:r>
        <w:rPr>
          <w:rFonts w:hAnsi="宋体-方正超大字符集"/>
        </w:rPr>
        <w:t>𧝹見</w:t>
      </w:r>
      <w:r>
        <w:rPr>
          <w:rFonts w:hAnsi="宋体-方正超大字符集"/>
          <w:u w:val="wave"/>
        </w:rPr>
        <w:t>衣部</w:t>
      </w:r>
      <w:r>
        <w:rPr>
          <w:rFonts w:hAnsi="宋体-方正超大字符集"/>
        </w:rPr>
        <w:t>。但也。俗作蠃。非。</w:t>
      </w:r>
      <w:r>
        <w:rPr>
          <w:rFonts w:hAnsi="宋体-方正超大字符集"/>
          <w:b/>
          <w:color w:val="660000"/>
        </w:rPr>
        <w:t>或介或鱗。㠯虫爲象。</w:t>
      </w:r>
      <w:r>
        <w:rPr>
          <w:rFonts w:hAnsi="宋体-方正超大字符集"/>
        </w:rPr>
        <w:t>按：以爲象</w:t>
      </w:r>
      <w:r w:rsidR="005A4AB1" w:rsidRPr="005A4AB1">
        <w:rPr>
          <w:rFonts w:hAnsi="宋体-方正超大字符集"/>
        </w:rPr>
        <w:t>、</w:t>
      </w:r>
      <w:r>
        <w:rPr>
          <w:rFonts w:hAnsi="宋体-方正超大字符集"/>
        </w:rPr>
        <w:t>言以爲象形也。从虫之字多左形右聲。左皆用虫爲象形也。</w:t>
      </w:r>
      <w:r>
        <w:rPr>
          <w:rFonts w:hAnsi="宋体-方正超大字符集"/>
          <w:u w:val="wave"/>
        </w:rPr>
        <w:t>月令</w:t>
      </w:r>
      <w:r>
        <w:rPr>
          <w:rFonts w:hAnsi="宋体-方正超大字符集"/>
        </w:rPr>
        <w:t>：</w:t>
      </w:r>
      <w:r>
        <w:rPr>
          <w:rFonts w:hAnsi="宋体-方正超大字符集"/>
          <w:i/>
          <w:color w:val="008AC9"/>
          <w:sz w:val="20"/>
        </w:rPr>
        <w:t>春</w:t>
      </w:r>
      <w:r w:rsidR="005A4AB1" w:rsidRPr="005A4AB1">
        <w:rPr>
          <w:rFonts w:hAnsi="宋体-方正超大字符集"/>
          <w:i/>
          <w:color w:val="008AC9"/>
          <w:sz w:val="20"/>
        </w:rPr>
        <w:t>、</w:t>
      </w:r>
      <w:r>
        <w:rPr>
          <w:rFonts w:hAnsi="宋体-方正超大字符集"/>
          <w:i/>
          <w:color w:val="008AC9"/>
          <w:sz w:val="20"/>
        </w:rPr>
        <w:t>其蟲䚬。夏</w:t>
      </w:r>
      <w:r w:rsidR="005A4AB1" w:rsidRPr="005A4AB1">
        <w:rPr>
          <w:rFonts w:hAnsi="宋体-方正超大字符集"/>
          <w:i/>
          <w:color w:val="008AC9"/>
          <w:sz w:val="20"/>
        </w:rPr>
        <w:t>、</w:t>
      </w:r>
      <w:r>
        <w:rPr>
          <w:rFonts w:hAnsi="宋体-方正超大字符集"/>
          <w:i/>
          <w:color w:val="008AC9"/>
          <w:sz w:val="20"/>
        </w:rPr>
        <w:t>其蟲羽。中央</w:t>
      </w:r>
      <w:r w:rsidR="005A4AB1" w:rsidRPr="005A4AB1">
        <w:rPr>
          <w:rFonts w:hAnsi="宋体-方正超大字符集"/>
          <w:i/>
          <w:color w:val="008AC9"/>
          <w:sz w:val="20"/>
        </w:rPr>
        <w:t>、</w:t>
      </w:r>
      <w:r>
        <w:rPr>
          <w:rFonts w:hAnsi="宋体-方正超大字符集"/>
          <w:i/>
          <w:color w:val="008AC9"/>
          <w:sz w:val="20"/>
        </w:rPr>
        <w:t>其蟲倮</w:t>
      </w:r>
      <w:r>
        <w:rPr>
          <w:rFonts w:hAnsi="宋体-方正超大字符集"/>
          <w:i/>
          <w:sz w:val="16"/>
          <w:szCs w:val="16"/>
        </w:rPr>
        <w:t>虎豹之屬。恆淺毛也</w:t>
      </w:r>
      <w:r>
        <w:rPr>
          <w:rFonts w:hAnsi="宋体-方正超大字符集"/>
          <w:i/>
          <w:color w:val="008AC9"/>
          <w:sz w:val="20"/>
        </w:rPr>
        <w:t>。秋</w:t>
      </w:r>
      <w:r w:rsidR="005A4AB1" w:rsidRPr="005A4AB1">
        <w:rPr>
          <w:rFonts w:hAnsi="宋体-方正超大字符集"/>
          <w:i/>
          <w:color w:val="008AC9"/>
          <w:sz w:val="20"/>
        </w:rPr>
        <w:t>、</w:t>
      </w:r>
      <w:r>
        <w:rPr>
          <w:rFonts w:hAnsi="宋体-方正超大字符集"/>
          <w:i/>
          <w:color w:val="008AC9"/>
          <w:sz w:val="20"/>
        </w:rPr>
        <w:t>其蟲毛。冬</w:t>
      </w:r>
      <w:r w:rsidR="005A4AB1" w:rsidRPr="005A4AB1">
        <w:rPr>
          <w:rFonts w:hAnsi="宋体-方正超大字符集"/>
          <w:i/>
          <w:color w:val="008AC9"/>
          <w:sz w:val="20"/>
        </w:rPr>
        <w:t>、</w:t>
      </w:r>
      <w:r>
        <w:rPr>
          <w:rFonts w:hAnsi="宋体-方正超大字符集"/>
          <w:i/>
          <w:color w:val="008AC9"/>
          <w:sz w:val="20"/>
        </w:rPr>
        <w:t>其蟲介</w:t>
      </w:r>
      <w:r>
        <w:rPr>
          <w:rFonts w:hAnsi="宋体-方正超大字符集"/>
        </w:rPr>
        <w:t>。</w:t>
      </w:r>
      <w:r>
        <w:rPr>
          <w:rFonts w:hAnsi="宋体-方正超大字符集"/>
          <w:u w:val="single"/>
        </w:rPr>
        <w:t>許</w:t>
      </w:r>
      <w:r>
        <w:rPr>
          <w:rFonts w:hAnsi="宋体-方正超大字符集"/>
        </w:rPr>
        <w:t>云或飛者</w:t>
      </w:r>
      <w:r w:rsidR="005A4AB1" w:rsidRPr="005A4AB1">
        <w:rPr>
          <w:rFonts w:hAnsi="宋体-方正超大字符集"/>
        </w:rPr>
        <w:t>、</w:t>
      </w:r>
      <w:r>
        <w:rPr>
          <w:rFonts w:hAnsi="宋体-方正超大字符集"/>
        </w:rPr>
        <w:t>羽也。古虫蟲不分。故以蟲諧聲之字多省作虫。如融赨是也。鱗介以虫爲形。如螭虯𧊧蚌是也。飛者以虫爲形。如蝙蝠是也。毛</w:t>
      </w:r>
      <w:r>
        <w:rPr>
          <w:rFonts w:hAnsi="宋体-方正超大字符集" w:hint="eastAsia"/>
        </w:rPr>
        <w:t>𧝹</w:t>
      </w:r>
      <w:r>
        <w:rPr>
          <w:rFonts w:hAnsi="宋体-方正超大字符集"/>
        </w:rPr>
        <w:t>以虫爲形。如蝯蜼是也。</w:t>
      </w:r>
      <w:r>
        <w:rPr>
          <w:rFonts w:hAnsi="宋体-方正超大字符集" w:hint="eastAsia"/>
          <w:b/>
          <w:color w:val="660000"/>
        </w:rPr>
        <w:t>凡虫之屬皆从虫。</w:t>
      </w:r>
    </w:p>
    <w:p w14:paraId="25EF3AC3" w14:textId="60043ABF" w:rsidR="002255CD" w:rsidRDefault="00830F15">
      <w:pPr>
        <w:spacing w:line="360" w:lineRule="auto"/>
      </w:pPr>
      <w:bookmarkStart w:id="9639" w:name="蝮"/>
      <w:r>
        <w:rPr>
          <w:rFonts w:hAnsi="宋体-方正超大字符集"/>
          <w:b/>
          <w:color w:val="FF0000"/>
          <w:sz w:val="36"/>
        </w:rPr>
        <w:t>蝮</w:t>
      </w:r>
      <w:bookmarkEnd w:id="9639"/>
      <w:r>
        <w:rPr>
          <w:rFonts w:ascii="北師大說文小篆" w:eastAsia="北師大說文小篆" w:hAnsi="北師大說文小篆" w:cs="北師大說文小篆"/>
          <w:sz w:val="56"/>
        </w:rPr>
        <w:t>蝮</w:t>
      </w:r>
      <w:r>
        <w:rPr>
          <w:rFonts w:ascii="Dialog" w:eastAsia="Dialog" w:hAnsi="Dialog" w:cs="Dialog"/>
          <w:color w:val="FF0000"/>
        </w:rPr>
        <w:t>fù</w:t>
      </w:r>
      <w:r>
        <w:rPr>
          <w:rFonts w:hAnsi="宋体-方正超大字符集"/>
          <w:b/>
          <w:color w:val="660000"/>
        </w:rPr>
        <w:t>虫也。</w:t>
      </w:r>
      <w:r>
        <w:rPr>
          <w:rFonts w:hAnsi="宋体-方正超大字符集"/>
        </w:rPr>
        <w:t>是曰轉注。考老之例也。</w:t>
      </w:r>
      <w:r>
        <w:rPr>
          <w:rFonts w:hAnsi="宋体-方正超大字符集"/>
          <w:u w:val="wave"/>
        </w:rPr>
        <w:t>招䰟</w:t>
      </w:r>
      <w:r>
        <w:rPr>
          <w:rFonts w:hAnsi="宋体-方正超大字符集"/>
        </w:rPr>
        <w:t>曰：</w:t>
      </w:r>
      <w:r>
        <w:rPr>
          <w:rFonts w:hAnsi="宋体-方正超大字符集"/>
          <w:i/>
          <w:color w:val="008AC9"/>
          <w:sz w:val="20"/>
        </w:rPr>
        <w:t>蝮蛇蓁蓁</w:t>
      </w:r>
      <w:r>
        <w:rPr>
          <w:rFonts w:hAnsi="宋体-方正超大字符集"/>
        </w:rPr>
        <w:t>。</w:t>
      </w:r>
      <w:r>
        <w:rPr>
          <w:rFonts w:hAnsi="宋体-方正超大字符集"/>
          <w:b/>
          <w:color w:val="660000"/>
        </w:rPr>
        <w:t>从虫，𡕨聲。</w:t>
      </w:r>
      <w:r>
        <w:rPr>
          <w:rFonts w:hAnsi="宋体-方正超大字符集" w:hint="eastAsia"/>
          <w:color w:val="00B050"/>
        </w:rPr>
        <w:t>芳目切</w:t>
      </w:r>
      <w:r>
        <w:rPr>
          <w:rFonts w:hAnsi="宋体-方正超大字符集" w:hint="eastAsia"/>
        </w:rPr>
        <w:t>。三部。</w:t>
      </w:r>
      <w:r>
        <w:rPr>
          <w:rFonts w:hAnsi="宋体-方正超大字符集" w:hint="eastAsia"/>
          <w:u w:val="single"/>
        </w:rPr>
        <w:t>玉裁</w:t>
      </w:r>
      <w:r>
        <w:rPr>
          <w:rFonts w:hAnsi="宋体-方正超大字符集" w:hint="eastAsia"/>
        </w:rPr>
        <w:t>按：虫蝮二篆說解</w:t>
      </w:r>
      <w:r w:rsidR="005A4AB1" w:rsidRPr="005A4AB1">
        <w:rPr>
          <w:rFonts w:hAnsi="宋体-方正超大字符集" w:hint="eastAsia"/>
        </w:rPr>
        <w:t>、</w:t>
      </w:r>
      <w:r>
        <w:rPr>
          <w:rFonts w:hAnsi="宋体-方正超大字符集" w:hint="eastAsia"/>
        </w:rPr>
        <w:t>葢有疑焉。</w:t>
      </w:r>
      <w:r>
        <w:rPr>
          <w:rFonts w:hAnsi="宋体-方正超大字符集" w:hint="eastAsia"/>
          <w:u w:val="single"/>
        </w:rPr>
        <w:t>許</w:t>
      </w:r>
      <w:r>
        <w:rPr>
          <w:rFonts w:hAnsi="宋体-方正超大字符集" w:hint="eastAsia"/>
          <w:color w:val="FF0000"/>
        </w:rPr>
        <w:t>它</w:t>
      </w:r>
      <w:r>
        <w:rPr>
          <w:rFonts w:hAnsi="宋体-方正超大字符集" w:hint="eastAsia"/>
        </w:rPr>
        <w:t>下解云“虫也。从虫而長。象冤曲𠂹尾形”。</w:t>
      </w:r>
      <w:r>
        <w:rPr>
          <w:rFonts w:hAnsi="宋体-方正超大字符集" w:hint="eastAsia"/>
          <w:color w:val="FF0000"/>
        </w:rPr>
        <w:t>虫</w:t>
      </w:r>
      <w:r>
        <w:rPr>
          <w:rFonts w:hAnsi="宋体-方正超大字符集" w:hint="eastAsia"/>
        </w:rPr>
        <w:t>篆下說云“象其臥形”。然則虫乃不𠂹尾之它。它乃𠂹尾之虫。二篆實一字也。乃解虫爲蝮。援</w:t>
      </w:r>
      <w:r>
        <w:rPr>
          <w:rFonts w:hAnsi="宋体-方正超大字符集" w:hint="eastAsia"/>
          <w:u w:val="wave"/>
        </w:rPr>
        <w:t>爾雅</w:t>
      </w:r>
      <w:r>
        <w:rPr>
          <w:rFonts w:hAnsi="宋体-方正超大字符集" w:hint="eastAsia"/>
          <w:i/>
          <w:color w:val="008AC9"/>
          <w:sz w:val="20"/>
        </w:rPr>
        <w:t>博三寸</w:t>
      </w:r>
      <w:r w:rsidR="005A4AB1" w:rsidRPr="005A4AB1">
        <w:rPr>
          <w:rFonts w:hAnsi="宋体-方正超大字符集" w:hint="eastAsia"/>
          <w:i/>
          <w:color w:val="008AC9"/>
          <w:sz w:val="20"/>
        </w:rPr>
        <w:t>、</w:t>
      </w:r>
      <w:r>
        <w:rPr>
          <w:rFonts w:hAnsi="宋体-方正超大字符集" w:hint="eastAsia"/>
          <w:i/>
          <w:color w:val="008AC9"/>
          <w:sz w:val="20"/>
        </w:rPr>
        <w:t>頭大如擘</w:t>
      </w:r>
      <w:r>
        <w:rPr>
          <w:rFonts w:hAnsi="宋体-方正超大字符集" w:hint="eastAsia"/>
        </w:rPr>
        <w:t>以實之。依</w:t>
      </w:r>
      <w:r>
        <w:rPr>
          <w:rFonts w:hAnsi="宋体-方正超大字符集" w:hint="eastAsia"/>
          <w:u w:val="wave"/>
        </w:rPr>
        <w:t>爾雅</w:t>
      </w:r>
      <w:r>
        <w:rPr>
          <w:rFonts w:hAnsi="宋体-方正超大字符集" w:hint="eastAsia"/>
        </w:rPr>
        <w:t>之形</w:t>
      </w:r>
      <w:r w:rsidR="005A4AB1" w:rsidRPr="005A4AB1">
        <w:rPr>
          <w:rFonts w:hAnsi="宋体-方正超大字符集" w:hint="eastAsia"/>
        </w:rPr>
        <w:t>、</w:t>
      </w:r>
      <w:r>
        <w:rPr>
          <w:rFonts w:hAnsi="宋体-方正超大字符集" w:hint="eastAsia"/>
        </w:rPr>
        <w:t>則頭廣一寸身廣三寸必四足之它乃有此形。而</w:t>
      </w:r>
      <w:r>
        <w:rPr>
          <w:rFonts w:hAnsi="宋体-方正超大字符集" w:hint="eastAsia"/>
          <w:u w:val="single"/>
        </w:rPr>
        <w:t>許</w:t>
      </w:r>
      <w:r>
        <w:rPr>
          <w:rFonts w:hAnsi="宋体-方正超大字符集" w:hint="eastAsia"/>
        </w:rPr>
        <w:t>所云象其臥</w:t>
      </w:r>
      <w:r w:rsidR="005A4AB1" w:rsidRPr="005A4AB1">
        <w:rPr>
          <w:rFonts w:hAnsi="宋体-方正超大字符集" w:hint="eastAsia"/>
        </w:rPr>
        <w:t>、</w:t>
      </w:r>
      <w:r>
        <w:rPr>
          <w:rFonts w:hAnsi="宋体-方正超大字符集" w:hint="eastAsia"/>
        </w:rPr>
        <w:t>象其冤曲𠂹尾者</w:t>
      </w:r>
      <w:r w:rsidR="005A4AB1" w:rsidRPr="005A4AB1">
        <w:rPr>
          <w:rFonts w:hAnsi="宋体-方正超大字符集" w:hint="eastAsia"/>
        </w:rPr>
        <w:t>、</w:t>
      </w:r>
      <w:r>
        <w:rPr>
          <w:rFonts w:hAnsi="宋体-方正超大字符集" w:hint="eastAsia"/>
        </w:rPr>
        <w:t>必無足之它。而非四足之它也。無足爲它之常形。故其臥曰虫。舒之曰它。而龜𪓑篆从它篆之上體。亦未嘗非虫篆之上體也。然則以蝮訓虫似非</w:t>
      </w:r>
      <w:r>
        <w:rPr>
          <w:rFonts w:hAnsi="宋体-方正超大字符集" w:hint="eastAsia"/>
          <w:u w:val="single"/>
        </w:rPr>
        <w:t>許</w:t>
      </w:r>
      <w:r>
        <w:rPr>
          <w:rFonts w:hAnsi="宋体-方正超大字符集" w:hint="eastAsia"/>
        </w:rPr>
        <w:t>意矣。況</w:t>
      </w:r>
      <w:r>
        <w:rPr>
          <w:rFonts w:hAnsi="宋体-方正超大字符集" w:hint="eastAsia"/>
          <w:u w:val="wave"/>
        </w:rPr>
        <w:t>爾雅</w:t>
      </w:r>
      <w:r>
        <w:rPr>
          <w:rFonts w:hAnsi="宋体-方正超大字符集" w:hint="eastAsia"/>
        </w:rPr>
        <w:t>蝮虫在</w:t>
      </w:r>
      <w:r>
        <w:rPr>
          <w:rFonts w:hAnsi="宋体-方正超大字符集" w:hint="eastAsia"/>
          <w:u w:val="wave"/>
        </w:rPr>
        <w:t>釋魚</w:t>
      </w:r>
      <w:r>
        <w:rPr>
          <w:rFonts w:hAnsi="宋体-方正超大字符集" w:hint="eastAsia"/>
        </w:rPr>
        <w:t>。</w:t>
      </w:r>
      <w:r>
        <w:rPr>
          <w:rFonts w:hAnsi="宋体-方正超大字符集" w:hint="eastAsia"/>
          <w:u w:val="single"/>
        </w:rPr>
        <w:t>陸</w:t>
      </w:r>
      <w:r>
        <w:rPr>
          <w:rFonts w:hAnsi="宋体-方正超大字符集" w:hint="eastAsia"/>
        </w:rPr>
        <w:t>云：</w:t>
      </w:r>
      <w:r>
        <w:rPr>
          <w:rFonts w:hAnsi="宋体-方正超大字符集" w:hint="eastAsia"/>
          <w:i/>
          <w:color w:val="008AC9"/>
          <w:sz w:val="20"/>
        </w:rPr>
        <w:t>今作虺</w:t>
      </w:r>
      <w:r>
        <w:rPr>
          <w:rFonts w:hAnsi="宋体-方正超大字符集" w:hint="eastAsia"/>
        </w:rPr>
        <w:t>。尋其形皃非無足之它。諸書皆云“至毒”。則即</w:t>
      </w:r>
      <w:r>
        <w:rPr>
          <w:rFonts w:hAnsi="宋体-方正超大字符集" w:hint="eastAsia"/>
          <w:u w:val="wave"/>
        </w:rPr>
        <w:t>字林</w:t>
      </w:r>
      <w:r>
        <w:rPr>
          <w:rFonts w:hAnsi="宋体-方正超大字符集" w:hint="eastAsia"/>
        </w:rPr>
        <w:t>所謂</w:t>
      </w:r>
      <w:r>
        <w:rPr>
          <w:rFonts w:hAnsi="宋体-方正超大字符集" w:hint="eastAsia"/>
          <w:i/>
          <w:color w:val="008AC9"/>
          <w:sz w:val="20"/>
        </w:rPr>
        <w:t>蝝聽</w:t>
      </w:r>
      <w:r>
        <w:rPr>
          <w:rFonts w:hAnsi="宋体-方正超大字符集" w:hint="eastAsia"/>
        </w:rPr>
        <w:t>之類。故景純亦云今俗細頸大頭之蝮它。非</w:t>
      </w:r>
      <w:r>
        <w:rPr>
          <w:rFonts w:hAnsi="宋体-方正超大字符集" w:hint="eastAsia"/>
          <w:u w:val="wave"/>
        </w:rPr>
        <w:t>爾雅</w:t>
      </w:r>
      <w:r>
        <w:rPr>
          <w:rFonts w:hAnsi="宋体-方正超大字符集" w:hint="eastAsia"/>
        </w:rPr>
        <w:t>之蝮它。</w:t>
      </w:r>
      <w:r>
        <w:rPr>
          <w:rFonts w:hAnsi="宋体-方正超大字符集" w:hint="eastAsia"/>
          <w:u w:val="single"/>
        </w:rPr>
        <w:t>許</w:t>
      </w:r>
      <w:r>
        <w:rPr>
          <w:rFonts w:hAnsi="宋体-方正超大字符集" w:hint="eastAsia"/>
        </w:rPr>
        <w:t>書以雖虺蜥蝘蜓蚖六篆同四足者類記。葢</w:t>
      </w:r>
      <w:r>
        <w:rPr>
          <w:rFonts w:hAnsi="宋体-方正超大字符集" w:hint="eastAsia"/>
          <w:u w:val="single"/>
        </w:rPr>
        <w:t>許</w:t>
      </w:r>
      <w:r>
        <w:rPr>
          <w:rFonts w:hAnsi="宋体-方正超大字符集" w:hint="eastAsia"/>
        </w:rPr>
        <w:t>意虫爲無足它。虺爲四足它。各不相涉。</w:t>
      </w:r>
      <w:r>
        <w:rPr>
          <w:rFonts w:hAnsi="宋体-方正超大字符集" w:hint="eastAsia"/>
          <w:u w:val="wave"/>
        </w:rPr>
        <w:t>爾雅</w:t>
      </w:r>
      <w:r>
        <w:rPr>
          <w:rFonts w:hAnsi="宋体-方正超大字符集" w:hint="eastAsia"/>
        </w:rPr>
        <w:t>古本作蝮虫。乃是借虫以爲虺。博三寸首大如擘者</w:t>
      </w:r>
      <w:r w:rsidR="005A4AB1" w:rsidRPr="005A4AB1">
        <w:rPr>
          <w:rFonts w:hAnsi="宋体-方正超大字符集" w:hint="eastAsia"/>
        </w:rPr>
        <w:t>、</w:t>
      </w:r>
      <w:r>
        <w:rPr>
          <w:rFonts w:hAnsi="宋体-方正超大字符集" w:hint="eastAsia"/>
        </w:rPr>
        <w:t>乃虺之形。非虫之形。</w:t>
      </w:r>
      <w:r>
        <w:rPr>
          <w:rFonts w:hAnsi="宋体-方正超大字符集" w:hint="eastAsia"/>
          <w:u w:val="single"/>
        </w:rPr>
        <w:t>許</w:t>
      </w:r>
      <w:r>
        <w:rPr>
          <w:rFonts w:hAnsi="宋体-方正超大字符集" w:hint="eastAsia"/>
        </w:rPr>
        <w:t>書虫篆下作它也</w:t>
      </w:r>
      <w:r w:rsidR="005A4AB1" w:rsidRPr="005A4AB1">
        <w:rPr>
          <w:rFonts w:hAnsi="宋体-方正超大字符集" w:hint="eastAsia"/>
        </w:rPr>
        <w:t>、</w:t>
      </w:r>
      <w:r>
        <w:rPr>
          <w:rFonts w:hAnsi="宋体-方正超大字符集" w:hint="eastAsia"/>
        </w:rPr>
        <w:t>象其臥形。而無蝮虫也</w:t>
      </w:r>
      <w:r w:rsidR="005A4AB1" w:rsidRPr="005A4AB1">
        <w:rPr>
          <w:rFonts w:hAnsi="宋体-方正超大字符集" w:hint="eastAsia"/>
        </w:rPr>
        <w:t>、</w:t>
      </w:r>
      <w:r>
        <w:rPr>
          <w:rFonts w:hAnsi="宋体-方正超大字符集" w:hint="eastAsia"/>
        </w:rPr>
        <w:t>从虫复聲之云。則文從字順矣。蝮字恐古</w:t>
      </w:r>
      <w:r>
        <w:rPr>
          <w:rFonts w:hAnsi="宋体-方正超大字符集" w:hint="eastAsia"/>
          <w:u w:val="wave"/>
        </w:rPr>
        <w:t>爾雅</w:t>
      </w:r>
      <w:r>
        <w:rPr>
          <w:rFonts w:hAnsi="宋体-方正超大字符集" w:hint="eastAsia"/>
        </w:rPr>
        <w:t>衹作復。故知</w:t>
      </w:r>
      <w:r>
        <w:rPr>
          <w:rFonts w:hAnsi="宋体-方正超大字符集" w:hint="eastAsia"/>
          <w:u w:val="single"/>
        </w:rPr>
        <w:t>許</w:t>
      </w:r>
      <w:r>
        <w:rPr>
          <w:rFonts w:hAnsi="宋体-方正超大字符集" w:hint="eastAsia"/>
        </w:rPr>
        <w:t>不當有。</w:t>
      </w:r>
    </w:p>
    <w:p w14:paraId="65AE00B6" w14:textId="77777777" w:rsidR="002255CD" w:rsidRDefault="00830F15">
      <w:pPr>
        <w:spacing w:line="360" w:lineRule="auto"/>
      </w:pPr>
      <w:bookmarkStart w:id="9640" w:name="螣"/>
      <w:r>
        <w:rPr>
          <w:rFonts w:hAnsi="宋体-方正超大字符集"/>
          <w:b/>
          <w:color w:val="FF0000"/>
          <w:sz w:val="36"/>
        </w:rPr>
        <w:t>螣</w:t>
      </w:r>
      <w:bookmarkEnd w:id="9640"/>
      <w:r>
        <w:rPr>
          <w:rFonts w:ascii="北師大說文小篆" w:eastAsia="北師大說文小篆" w:hAnsi="北師大說文小篆" w:cs="北師大說文小篆"/>
          <w:sz w:val="56"/>
        </w:rPr>
        <w:t>螣</w:t>
      </w:r>
      <w:r>
        <w:rPr>
          <w:rFonts w:ascii="Dialog" w:eastAsia="Dialog" w:hAnsi="Dialog" w:cs="Dialog"/>
          <w:color w:val="FF0000"/>
        </w:rPr>
        <w:t>ténɡ</w:t>
      </w:r>
      <w:r>
        <w:rPr>
          <w:rFonts w:hAnsi="宋体-方正超大字符集"/>
          <w:b/>
          <w:color w:val="660000"/>
        </w:rPr>
        <w:t>神它也。</w:t>
      </w:r>
      <w:r>
        <w:rPr>
          <w:rFonts w:hAnsi="宋体-方正超大字符集"/>
          <w:u w:val="wave"/>
        </w:rPr>
        <w:t>荀卿</w:t>
      </w:r>
      <w:r>
        <w:rPr>
          <w:rFonts w:hAnsi="宋体-方正超大字符集"/>
        </w:rPr>
        <w:t>曰：</w:t>
      </w:r>
      <w:r>
        <w:rPr>
          <w:rFonts w:hAnsi="宋体-方正超大字符集"/>
          <w:i/>
          <w:color w:val="008AC9"/>
          <w:sz w:val="20"/>
        </w:rPr>
        <w:t>螣蛇無足而飛</w:t>
      </w:r>
      <w:r>
        <w:rPr>
          <w:rFonts w:hAnsi="宋体-方正超大字符集"/>
        </w:rPr>
        <w:t>。</w:t>
      </w:r>
      <w:r>
        <w:rPr>
          <w:rFonts w:hAnsi="宋体-方正超大字符集"/>
          <w:u w:val="wave"/>
        </w:rPr>
        <w:t>毛詩</w:t>
      </w:r>
      <w:r>
        <w:rPr>
          <w:rFonts w:hAnsi="宋体-方正超大字符集"/>
        </w:rPr>
        <w:t>叚借爲</w:t>
      </w:r>
      <w:r>
        <w:rPr>
          <w:rFonts w:hAnsi="宋体-方正超大字符集" w:hint="eastAsia"/>
        </w:rPr>
        <w:t>𧎢</w:t>
      </w:r>
      <w:r>
        <w:rPr>
          <w:rFonts w:hAnsi="宋体-方正超大字符集"/>
        </w:rPr>
        <w:t>字。</w:t>
      </w:r>
      <w:r>
        <w:rPr>
          <w:rFonts w:hAnsi="宋体-方正超大字符集"/>
          <w:b/>
          <w:color w:val="660000"/>
        </w:rPr>
        <w:t>从虫，朕聲。</w:t>
      </w:r>
      <w:r>
        <w:rPr>
          <w:rFonts w:hAnsi="宋体-方正超大字符集"/>
          <w:color w:val="00B050"/>
        </w:rPr>
        <w:lastRenderedPageBreak/>
        <w:t>徒登切</w:t>
      </w:r>
      <w:r>
        <w:rPr>
          <w:rFonts w:hAnsi="宋体-方正超大字符集"/>
        </w:rPr>
        <w:t>。六部。</w:t>
      </w:r>
    </w:p>
    <w:p w14:paraId="5F5E36F5" w14:textId="77777777" w:rsidR="002255CD" w:rsidRDefault="00830F15">
      <w:pPr>
        <w:spacing w:line="360" w:lineRule="auto"/>
      </w:pPr>
      <w:bookmarkStart w:id="9641" w:name="蚺"/>
      <w:r>
        <w:rPr>
          <w:rFonts w:hAnsi="宋体-方正超大字符集" w:hint="eastAsia"/>
          <w:b/>
          <w:color w:val="FF0000"/>
          <w:sz w:val="36"/>
        </w:rPr>
        <w:t>蚺</w:t>
      </w:r>
      <w:bookmarkEnd w:id="9641"/>
      <w:r>
        <w:rPr>
          <w:rFonts w:ascii="北師大說文小篆" w:eastAsia="北師大說文小篆" w:hAnsi="北師大說文小篆" w:cs="北師大說文小篆"/>
          <w:sz w:val="56"/>
        </w:rPr>
        <w:t>蚺</w:t>
      </w:r>
      <w:r>
        <w:rPr>
          <w:rFonts w:ascii="Dialog" w:eastAsia="Dialog" w:hAnsi="Dialog" w:cs="Dialog"/>
          <w:color w:val="FF0000"/>
        </w:rPr>
        <w:t>rán</w:t>
      </w:r>
      <w:r>
        <w:rPr>
          <w:rFonts w:hAnsi="宋体-方正超大字符集"/>
          <w:b/>
          <w:color w:val="660000"/>
        </w:rPr>
        <w:t>大它可食。从虫，冄聲。</w:t>
      </w:r>
      <w:r>
        <w:rPr>
          <w:rFonts w:hAnsi="宋体-方正超大字符集"/>
          <w:color w:val="00B050"/>
        </w:rPr>
        <w:t>人占切</w:t>
      </w:r>
      <w:r>
        <w:rPr>
          <w:rFonts w:hAnsi="宋体-方正超大字符集"/>
        </w:rPr>
        <w:t>。七部。</w:t>
      </w:r>
      <w:r>
        <w:t>𧊨蚦</w:t>
      </w:r>
    </w:p>
    <w:p w14:paraId="3C6F43F9" w14:textId="619A0CCD" w:rsidR="002255CD" w:rsidRDefault="00830F15">
      <w:pPr>
        <w:spacing w:line="360" w:lineRule="auto"/>
      </w:pPr>
      <w:bookmarkStart w:id="9642" w:name="螼"/>
      <w:r>
        <w:rPr>
          <w:rFonts w:hAnsi="宋体-方正超大字符集"/>
          <w:b/>
          <w:color w:val="FF0000"/>
          <w:sz w:val="36"/>
        </w:rPr>
        <w:t>螼</w:t>
      </w:r>
      <w:bookmarkEnd w:id="9642"/>
      <w:r>
        <w:rPr>
          <w:rFonts w:ascii="北師大說文小篆" w:eastAsia="北師大說文小篆" w:hAnsi="北師大說文小篆" w:cs="北師大說文小篆"/>
          <w:sz w:val="56"/>
        </w:rPr>
        <w:t>螼</w:t>
      </w:r>
      <w:r>
        <w:rPr>
          <w:rFonts w:ascii="Dialog" w:eastAsia="Dialog" w:hAnsi="Dialog" w:cs="Dialog"/>
          <w:color w:val="FF0000"/>
        </w:rPr>
        <w:t>qǐn</w:t>
      </w:r>
      <w:r>
        <w:rPr>
          <w:rFonts w:hAnsi="宋体-方正超大字符集"/>
          <w:b/>
          <w:color w:val="660000"/>
        </w:rPr>
        <w:t>螾也。</w:t>
      </w:r>
      <w:r>
        <w:rPr>
          <w:rFonts w:hAnsi="宋体-方正超大字符集"/>
          <w:u w:val="wave"/>
        </w:rPr>
        <w:t>釋蟲</w:t>
      </w:r>
      <w:r>
        <w:rPr>
          <w:rFonts w:hAnsi="宋体-方正超大字符集"/>
        </w:rPr>
        <w:t>曰：</w:t>
      </w:r>
      <w:r>
        <w:rPr>
          <w:rFonts w:hAnsi="宋体-方正超大字符集"/>
          <w:i/>
          <w:color w:val="008AC9"/>
          <w:sz w:val="20"/>
        </w:rPr>
        <w:t>螼</w:t>
      </w:r>
      <w:r w:rsidR="005A4AB1" w:rsidRPr="005A4AB1">
        <w:rPr>
          <w:rFonts w:hAnsi="宋体-方正超大字符集"/>
          <w:i/>
          <w:color w:val="008AC9"/>
          <w:sz w:val="20"/>
        </w:rPr>
        <w:t>、</w:t>
      </w:r>
      <w:r>
        <w:rPr>
          <w:rFonts w:hAnsi="宋体-方正超大字符集"/>
          <w:i/>
          <w:color w:val="008AC9"/>
          <w:sz w:val="20"/>
        </w:rPr>
        <w:t>蚓</w:t>
      </w:r>
      <w:r w:rsidR="005A4AB1" w:rsidRPr="005A4AB1">
        <w:rPr>
          <w:rFonts w:hAnsi="宋体-方正超大字符集"/>
          <w:i/>
          <w:color w:val="008AC9"/>
          <w:sz w:val="20"/>
        </w:rPr>
        <w:t>、</w:t>
      </w:r>
      <w:r>
        <w:rPr>
          <w:rFonts w:hAnsi="宋体-方正超大字符集"/>
          <w:i/>
          <w:color w:val="008AC9"/>
          <w:sz w:val="20"/>
        </w:rPr>
        <w:t>蜸蚕</w:t>
      </w:r>
      <w:r>
        <w:rPr>
          <w:rFonts w:hAnsi="宋体-方正超大字符集"/>
        </w:rPr>
        <w:t>。</w:t>
      </w:r>
      <w:r>
        <w:rPr>
          <w:rFonts w:hAnsi="宋体-方正超大字符集"/>
          <w:u w:val="single"/>
        </w:rPr>
        <w:t>許</w:t>
      </w:r>
      <w:r>
        <w:rPr>
          <w:rFonts w:hAnsi="宋体-方正超大字符集"/>
        </w:rPr>
        <w:t>謂螼也。蚓也。蜸蚕也。一物三名也。蚓</w:t>
      </w:r>
      <w:r>
        <w:rPr>
          <w:rFonts w:hAnsi="宋体-方正超大字符集" w:hint="eastAsia"/>
        </w:rPr>
        <w:t>，</w:t>
      </w:r>
      <w:r>
        <w:rPr>
          <w:rFonts w:hAnsi="宋体-方正超大字符集"/>
          <w:u w:val="single"/>
        </w:rPr>
        <w:t>許</w:t>
      </w:r>
      <w:r>
        <w:rPr>
          <w:rFonts w:hAnsi="宋体-方正超大字符集"/>
        </w:rPr>
        <w:t>作螾。</w:t>
      </w:r>
      <w:r>
        <w:rPr>
          <w:rFonts w:hAnsi="宋体-方正超大字符集"/>
          <w:b/>
          <w:color w:val="660000"/>
        </w:rPr>
        <w:t>从虫，堇聲。</w:t>
      </w:r>
      <w:r>
        <w:rPr>
          <w:rFonts w:hAnsi="宋体-方正超大字符集"/>
          <w:color w:val="00B050"/>
        </w:rPr>
        <w:t>弃忍切</w:t>
      </w:r>
      <w:r>
        <w:rPr>
          <w:rFonts w:hAnsi="宋体-方正超大字符集"/>
        </w:rPr>
        <w:t>。十三部。</w:t>
      </w:r>
    </w:p>
    <w:p w14:paraId="138F81AC" w14:textId="5C9F1B51" w:rsidR="002255CD" w:rsidRDefault="00830F15">
      <w:pPr>
        <w:spacing w:line="360" w:lineRule="auto"/>
      </w:pPr>
      <w:bookmarkStart w:id="9643" w:name="螾"/>
      <w:r>
        <w:rPr>
          <w:rFonts w:hAnsi="宋体-方正超大字符集"/>
          <w:b/>
          <w:color w:val="FF0000"/>
          <w:sz w:val="36"/>
        </w:rPr>
        <w:t>螾</w:t>
      </w:r>
      <w:bookmarkEnd w:id="9643"/>
      <w:r>
        <w:rPr>
          <w:rFonts w:ascii="北師大說文小篆" w:eastAsia="北師大說文小篆" w:hAnsi="北師大說文小篆" w:cs="北師大說文小篆"/>
          <w:sz w:val="56"/>
        </w:rPr>
        <w:t>螾</w:t>
      </w:r>
      <w:r>
        <w:rPr>
          <w:rFonts w:ascii="Dialog" w:eastAsia="Dialog" w:hAnsi="Dialog" w:cs="Dialog"/>
          <w:color w:val="FF0000"/>
        </w:rPr>
        <w:t>yǐn</w:t>
      </w:r>
      <w:r>
        <w:rPr>
          <w:rFonts w:hAnsi="宋体-方正超大字符集"/>
          <w:b/>
          <w:color w:val="660000"/>
        </w:rPr>
        <w:t>側行者。</w:t>
      </w:r>
      <w:r>
        <w:rPr>
          <w:rFonts w:hAnsi="宋体-方正超大字符集"/>
          <w:u w:val="wave"/>
        </w:rPr>
        <w:t>考工記</w:t>
      </w:r>
      <w:r>
        <w:rPr>
          <w:rFonts w:hAnsi="宋体-方正超大字符集"/>
        </w:rPr>
        <w:t>：</w:t>
      </w:r>
      <w:r>
        <w:rPr>
          <w:rFonts w:hAnsi="宋体-方正超大字符集"/>
          <w:i/>
          <w:color w:val="008AC9"/>
          <w:sz w:val="20"/>
        </w:rPr>
        <w:t>卻行</w:t>
      </w:r>
      <w:r w:rsidR="005A4AB1" w:rsidRPr="005A4AB1">
        <w:rPr>
          <w:rFonts w:hAnsi="宋体-方正超大字符集"/>
          <w:i/>
          <w:color w:val="008AC9"/>
          <w:sz w:val="20"/>
        </w:rPr>
        <w:t>、</w:t>
      </w:r>
      <w:r>
        <w:rPr>
          <w:rFonts w:hAnsi="宋体-方正超大字符集"/>
          <w:i/>
          <w:color w:val="008AC9"/>
          <w:sz w:val="20"/>
        </w:rPr>
        <w:t>仄行</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卻行</w:t>
      </w:r>
      <w:r w:rsidR="005A4AB1" w:rsidRPr="005A4AB1">
        <w:rPr>
          <w:rFonts w:hAnsi="宋体-方正超大字符集"/>
          <w:i/>
          <w:color w:val="008AC9"/>
          <w:sz w:val="20"/>
        </w:rPr>
        <w:t>、</w:t>
      </w:r>
      <w:r>
        <w:rPr>
          <w:rFonts w:hAnsi="宋体-方正超大字符集"/>
          <w:i/>
          <w:color w:val="008AC9"/>
          <w:sz w:val="20"/>
        </w:rPr>
        <w:t>螾衍屬。仄行</w:t>
      </w:r>
      <w:r w:rsidR="005A4AB1" w:rsidRPr="005A4AB1">
        <w:rPr>
          <w:rFonts w:hAnsi="宋体-方正超大字符集"/>
          <w:i/>
          <w:color w:val="008AC9"/>
          <w:sz w:val="20"/>
        </w:rPr>
        <w:t>、</w:t>
      </w:r>
      <w:r>
        <w:rPr>
          <w:rFonts w:hAnsi="宋体-方正超大字符集"/>
          <w:i/>
          <w:color w:val="008AC9"/>
          <w:sz w:val="20"/>
        </w:rPr>
        <w:t>蟹屬</w:t>
      </w:r>
      <w:r>
        <w:rPr>
          <w:rFonts w:hAnsi="宋体-方正超大字符集"/>
        </w:rPr>
        <w:t>。與</w:t>
      </w:r>
      <w:r>
        <w:rPr>
          <w:rFonts w:hAnsi="宋体-方正超大字符集"/>
          <w:u w:val="single"/>
        </w:rPr>
        <w:t>許</w:t>
      </w:r>
      <w:r>
        <w:rPr>
          <w:rFonts w:hAnsi="宋体-方正超大字符集"/>
        </w:rPr>
        <w:t>異。今觀丘蚓實卻行。非側行。鄭說長也。丘蚓俗曰曲蟮。漢巴郡有朐忍縣。以此蟲得名。丘朐曲一語之轉也。或譌胊忍爲胊䏰。讀如蠢潤二音。遠失之矣。</w:t>
      </w:r>
      <w:r>
        <w:rPr>
          <w:rFonts w:hAnsi="宋体-方正超大字符集"/>
          <w:b/>
          <w:color w:val="660000"/>
        </w:rPr>
        <w:t>从虫，寅聲。</w:t>
      </w:r>
      <w:r>
        <w:rPr>
          <w:rFonts w:hAnsi="宋体-方正超大字符集"/>
          <w:color w:val="00B050"/>
        </w:rPr>
        <w:t>余忍切</w:t>
      </w:r>
      <w:r>
        <w:rPr>
          <w:rFonts w:hAnsi="宋体-方正超大字符集"/>
        </w:rPr>
        <w:t>。十二部。</w:t>
      </w:r>
    </w:p>
    <w:p w14:paraId="036E71A3" w14:textId="7F012DF2" w:rsidR="002255CD" w:rsidRDefault="00830F15">
      <w:pPr>
        <w:spacing w:line="360" w:lineRule="auto"/>
      </w:pPr>
      <w:bookmarkStart w:id="9644" w:name="螉"/>
      <w:r>
        <w:rPr>
          <w:rFonts w:hAnsi="宋体-方正超大字符集"/>
          <w:b/>
          <w:color w:val="FF0000"/>
          <w:sz w:val="36"/>
        </w:rPr>
        <w:t>螉</w:t>
      </w:r>
      <w:bookmarkEnd w:id="9644"/>
      <w:r>
        <w:rPr>
          <w:rFonts w:ascii="北師大說文小篆" w:eastAsia="北師大說文小篆" w:hAnsi="北師大說文小篆" w:cs="北師大說文小篆"/>
          <w:sz w:val="56"/>
        </w:rPr>
        <w:t>螉</w:t>
      </w:r>
      <w:r>
        <w:rPr>
          <w:rFonts w:ascii="Dialog" w:eastAsia="Dialog" w:hAnsi="Dialog" w:cs="Dialog"/>
          <w:color w:val="FF0000"/>
        </w:rPr>
        <w:t>wēnɡ</w:t>
      </w:r>
      <w:r>
        <w:rPr>
          <w:rFonts w:hAnsi="宋体-方正超大字符集"/>
          <w:b/>
          <w:color w:val="660000"/>
        </w:rPr>
        <w:t>螉䗥。</w:t>
      </w:r>
      <w:r>
        <w:rPr>
          <w:rFonts w:hAnsi="宋体-方正超大字符集"/>
        </w:rPr>
        <w:t>各本無此二字。今補。</w:t>
      </w:r>
      <w:r>
        <w:rPr>
          <w:rFonts w:hAnsi="宋体-方正超大字符集"/>
          <w:b/>
          <w:color w:val="660000"/>
        </w:rPr>
        <w:t>蟲在牛馬皮者。</w:t>
      </w:r>
      <w:r>
        <w:rPr>
          <w:rFonts w:hAnsi="宋体-方正超大字符集"/>
          <w:u w:val="wave"/>
        </w:rPr>
        <w:t>爾雅</w:t>
      </w:r>
      <w:r>
        <w:rPr>
          <w:rFonts w:hAnsi="宋体-方正超大字符集"/>
        </w:rPr>
        <w:t>釋文引</w:t>
      </w:r>
      <w:r>
        <w:rPr>
          <w:rFonts w:hAnsi="宋体-方正超大字符集"/>
          <w:u w:val="wave"/>
        </w:rPr>
        <w:t>字林</w:t>
      </w:r>
      <w:r>
        <w:rPr>
          <w:rFonts w:hAnsi="宋体-方正超大字符集"/>
        </w:rPr>
        <w:t>：</w:t>
      </w:r>
      <w:r>
        <w:rPr>
          <w:rFonts w:hAnsi="宋体-方正超大字符集"/>
          <w:i/>
          <w:color w:val="008AC9"/>
          <w:sz w:val="20"/>
        </w:rPr>
        <w:t>螉䗥似䗲</w:t>
      </w:r>
      <w:r w:rsidR="005A4AB1" w:rsidRPr="005A4AB1">
        <w:rPr>
          <w:rFonts w:hAnsi="宋体-方正超大字符集"/>
          <w:i/>
          <w:color w:val="008AC9"/>
          <w:sz w:val="20"/>
        </w:rPr>
        <w:t>、</w:t>
      </w:r>
      <w:r>
        <w:rPr>
          <w:rFonts w:hAnsi="宋体-方正超大字符集"/>
          <w:i/>
          <w:color w:val="008AC9"/>
          <w:sz w:val="20"/>
        </w:rPr>
        <w:t>蟲在牛皮者</w:t>
      </w:r>
      <w:r>
        <w:rPr>
          <w:rFonts w:hAnsi="宋体-方正超大字符集"/>
        </w:rPr>
        <w:t>。</w:t>
      </w:r>
      <w:r>
        <w:rPr>
          <w:rFonts w:hAnsi="宋体-方正超大字符集"/>
          <w:u w:val="wave"/>
        </w:rPr>
        <w:t>字林</w:t>
      </w:r>
      <w:r>
        <w:rPr>
          <w:rFonts w:hAnsi="宋体-方正超大字符集"/>
        </w:rPr>
        <w:t>本</w:t>
      </w:r>
      <w:r>
        <w:rPr>
          <w:rFonts w:hAnsi="宋体-方正超大字符集"/>
          <w:u w:val="wave"/>
        </w:rPr>
        <w:t>說文</w:t>
      </w:r>
      <w:r>
        <w:rPr>
          <w:rFonts w:hAnsi="宋体-方正超大字符集"/>
        </w:rPr>
        <w:t>也。</w:t>
      </w:r>
      <w:r>
        <w:rPr>
          <w:rFonts w:hAnsi="宋体-方正超大字符集"/>
          <w:u w:val="single"/>
        </w:rPr>
        <w:t>郭</w:t>
      </w:r>
      <w:r>
        <w:rPr>
          <w:rFonts w:hAnsi="宋体-方正超大字符集"/>
        </w:rPr>
        <w:t>氏</w:t>
      </w:r>
      <w:r>
        <w:rPr>
          <w:rFonts w:hAnsi="宋体-方正超大字符集"/>
          <w:u w:val="wave"/>
        </w:rPr>
        <w:t>爾雅</w:t>
      </w:r>
      <w:r>
        <w:rPr>
          <w:rFonts w:hAnsi="宋体-方正超大字符集"/>
        </w:rPr>
        <w:t>注：</w:t>
      </w:r>
      <w:r>
        <w:rPr>
          <w:rFonts w:hAnsi="宋体-方正超大字符集"/>
          <w:i/>
          <w:color w:val="008AC9"/>
          <w:sz w:val="20"/>
        </w:rPr>
        <w:t>蚣䗥一作螉䗥</w:t>
      </w:r>
      <w:r>
        <w:rPr>
          <w:rFonts w:hAnsi="宋体-方正超大字符集"/>
        </w:rPr>
        <w:t>。此謂蜤螽春黍。</w:t>
      </w:r>
      <w:r>
        <w:rPr>
          <w:rFonts w:hAnsi="宋体-方正超大字符集"/>
          <w:b/>
          <w:color w:val="660000"/>
        </w:rPr>
        <w:t>从虫，翁聲。</w:t>
      </w:r>
      <w:r>
        <w:rPr>
          <w:rFonts w:hAnsi="宋体-方正超大字符集"/>
          <w:color w:val="00B050"/>
        </w:rPr>
        <w:t>烏紅切</w:t>
      </w:r>
      <w:r>
        <w:rPr>
          <w:rFonts w:hAnsi="宋体-方正超大字符集"/>
        </w:rPr>
        <w:t>。九部。</w:t>
      </w:r>
    </w:p>
    <w:p w14:paraId="3F0A3F00" w14:textId="77777777" w:rsidR="002255CD" w:rsidRDefault="00830F15">
      <w:pPr>
        <w:spacing w:line="360" w:lineRule="auto"/>
      </w:pPr>
      <w:bookmarkStart w:id="9645" w:name="䗥"/>
      <w:r>
        <w:rPr>
          <w:rFonts w:hAnsi="宋体-方正超大字符集"/>
          <w:b/>
          <w:color w:val="FF0000"/>
          <w:sz w:val="36"/>
        </w:rPr>
        <w:t>䗥</w:t>
      </w:r>
      <w:bookmarkEnd w:id="9645"/>
      <w:r>
        <w:rPr>
          <w:noProof/>
        </w:rPr>
        <w:drawing>
          <wp:inline distT="0" distB="0" distL="0" distR="0" wp14:anchorId="70BA18AF" wp14:editId="2E51E6FD">
            <wp:extent cx="359410" cy="359410"/>
            <wp:effectExtent l="0" t="0" r="2540" b="2540"/>
            <wp:docPr id="7734" name="图片 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 name="图片 7734"/>
                    <pic:cNvPicPr>
                      <a:picLocks noChangeAspect="1" noChangeArrowheads="1"/>
                    </pic:cNvPicPr>
                  </pic:nvPicPr>
                  <pic:blipFill>
                    <a:blip r:embed="rId37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ōnɡ</w:t>
      </w:r>
      <w:r>
        <w:rPr>
          <w:rFonts w:hAnsi="宋体-方正超大字符集"/>
          <w:b/>
          <w:color w:val="660000"/>
        </w:rPr>
        <w:t>螉䗥也。从虫，從聲。</w:t>
      </w:r>
      <w:r>
        <w:rPr>
          <w:rFonts w:hAnsi="宋体-方正超大字符集"/>
          <w:color w:val="00B050"/>
        </w:rPr>
        <w:t>子紅切</w:t>
      </w:r>
      <w:r>
        <w:rPr>
          <w:rFonts w:hAnsi="宋体-方正超大字符集"/>
        </w:rPr>
        <w:t>。九部。</w:t>
      </w:r>
    </w:p>
    <w:p w14:paraId="071FB31A" w14:textId="3A1FD050" w:rsidR="002255CD" w:rsidRDefault="00830F15">
      <w:pPr>
        <w:spacing w:line="360" w:lineRule="auto"/>
      </w:pPr>
      <w:bookmarkStart w:id="9646" w:name="蠁"/>
      <w:r>
        <w:rPr>
          <w:rFonts w:hAnsi="宋体-方正超大字符集"/>
          <w:b/>
          <w:color w:val="FF0000"/>
          <w:sz w:val="36"/>
        </w:rPr>
        <w:t>蠁</w:t>
      </w:r>
      <w:bookmarkEnd w:id="9646"/>
      <w:r>
        <w:rPr>
          <w:rFonts w:ascii="北師大說文小篆" w:eastAsia="北師大說文小篆" w:hAnsi="北師大說文小篆" w:cs="北師大說文小篆"/>
          <w:sz w:val="56"/>
        </w:rPr>
        <w:t>蠁</w:t>
      </w:r>
      <w:r>
        <w:rPr>
          <w:rFonts w:ascii="Dialog" w:eastAsia="Dialog" w:hAnsi="Dialog" w:cs="Dialog"/>
          <w:color w:val="FF0000"/>
        </w:rPr>
        <w:t>xiǎnɡ</w:t>
      </w:r>
      <w:r>
        <w:rPr>
          <w:rFonts w:hAnsi="宋体-方正超大字符集"/>
          <w:b/>
          <w:color w:val="660000"/>
        </w:rPr>
        <w:t>知聲蟲也。</w:t>
      </w:r>
      <w:r>
        <w:rPr>
          <w:rFonts w:hAnsi="宋体-方正超大字符集"/>
          <w:u w:val="wave"/>
        </w:rPr>
        <w:t>十部</w:t>
      </w:r>
      <w:r>
        <w:rPr>
          <w:rFonts w:hAnsi="宋体-方正超大字符集"/>
        </w:rPr>
        <w:t>曰</w:t>
      </w:r>
      <w:r>
        <w:rPr>
          <w:rFonts w:hAnsi="宋体-方正超大字符集" w:hint="eastAsia"/>
        </w:rPr>
        <w:t>“</w:t>
      </w:r>
      <w:r>
        <w:rPr>
          <w:rFonts w:hAnsi="宋体-方正超大字符集"/>
        </w:rPr>
        <w:t>肸蠁</w:t>
      </w:r>
      <w:r w:rsidR="005A4AB1" w:rsidRPr="005A4AB1">
        <w:rPr>
          <w:rFonts w:hAnsi="宋体-方正超大字符集"/>
        </w:rPr>
        <w:t>、</w:t>
      </w:r>
      <w:r>
        <w:rPr>
          <w:rFonts w:hAnsi="宋体-方正超大字符集"/>
        </w:rPr>
        <w:t>布也</w:t>
      </w:r>
      <w:r>
        <w:rPr>
          <w:rFonts w:hAnsi="宋体-方正超大字符集" w:hint="eastAsia"/>
        </w:rPr>
        <w:t>”</w:t>
      </w:r>
      <w:r>
        <w:rPr>
          <w:rFonts w:hAnsi="宋体-方正超大字符集"/>
        </w:rPr>
        <w:t>。</w:t>
      </w:r>
      <w:r>
        <w:rPr>
          <w:rFonts w:hAnsi="宋体-方正超大字符集"/>
          <w:u w:val="wave"/>
        </w:rPr>
        <w:t>釋蟲</w:t>
      </w:r>
      <w:r>
        <w:rPr>
          <w:rFonts w:hAnsi="宋体-方正超大字符集"/>
        </w:rPr>
        <w:t>曰：</w:t>
      </w:r>
      <w:r>
        <w:rPr>
          <w:rFonts w:hAnsi="宋体-方正超大字符集"/>
          <w:i/>
          <w:color w:val="008AC9"/>
          <w:sz w:val="20"/>
        </w:rPr>
        <w:t>國貉</w:t>
      </w:r>
      <w:r w:rsidR="005A4AB1" w:rsidRPr="005A4AB1">
        <w:rPr>
          <w:rFonts w:hAnsi="宋体-方正超大字符集"/>
          <w:i/>
          <w:color w:val="008AC9"/>
          <w:sz w:val="20"/>
        </w:rPr>
        <w:t>、</w:t>
      </w:r>
      <w:r>
        <w:rPr>
          <w:rFonts w:hAnsi="宋体-方正超大字符集"/>
          <w:i/>
          <w:color w:val="008AC9"/>
          <w:sz w:val="20"/>
        </w:rPr>
        <w:t>蟲蠁</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土蛹</w:t>
      </w:r>
      <w:r w:rsidR="005A4AB1" w:rsidRPr="005A4AB1">
        <w:rPr>
          <w:rFonts w:hAnsi="宋体-方正超大字符集"/>
          <w:i/>
          <w:color w:val="008AC9"/>
          <w:sz w:val="20"/>
        </w:rPr>
        <w:t>、</w:t>
      </w:r>
      <w:r>
        <w:rPr>
          <w:rFonts w:hAnsi="宋体-方正超大字符集"/>
          <w:i/>
          <w:color w:val="008AC9"/>
          <w:sz w:val="20"/>
        </w:rPr>
        <w:t>蠁蟲</w:t>
      </w:r>
      <w:r>
        <w:rPr>
          <w:rFonts w:hAnsi="宋体-方正超大字符集"/>
        </w:rPr>
        <w:t>。</w:t>
      </w:r>
      <w:r>
        <w:rPr>
          <w:rFonts w:hAnsi="宋体-方正超大字符集"/>
          <w:b/>
          <w:color w:val="660000"/>
        </w:rPr>
        <w:t>从虫，鄕聲。</w:t>
      </w:r>
      <w:r>
        <w:rPr>
          <w:rFonts w:hAnsi="宋体-方正超大字符集"/>
          <w:color w:val="00B050"/>
        </w:rPr>
        <w:t>許㒳切</w:t>
      </w:r>
      <w:r>
        <w:rPr>
          <w:rFonts w:hAnsi="宋体-方正超大字符集"/>
        </w:rPr>
        <w:t>。十部。</w:t>
      </w:r>
      <w:r>
        <w:rPr>
          <w:rFonts w:hAnsi="宋体-方正超大字符集"/>
          <w:b/>
          <w:color w:val="660000"/>
        </w:rPr>
        <w:t>司馬相如說从向。</w:t>
      </w:r>
      <w:r>
        <w:rPr>
          <w:rFonts w:hAnsi="宋体-方正超大字符集"/>
        </w:rPr>
        <w:t>鄕向聲同也。按：春秋</w:t>
      </w:r>
      <w:r>
        <w:rPr>
          <w:rFonts w:hAnsi="宋体-方正超大字符集"/>
          <w:u w:val="single"/>
        </w:rPr>
        <w:t>羊舌肸</w:t>
      </w:r>
      <w:r>
        <w:rPr>
          <w:rFonts w:hAnsi="宋体-方正超大字符集"/>
        </w:rPr>
        <w:t>字叔向。說者向讀上聲。葢向者</w:t>
      </w:r>
      <w:r w:rsidR="005A4AB1" w:rsidRPr="005A4AB1">
        <w:rPr>
          <w:rFonts w:hAnsi="宋体-方正超大字符集"/>
        </w:rPr>
        <w:t>、</w:t>
      </w:r>
      <w:r>
        <w:rPr>
          <w:rFonts w:hAnsi="宋体-方正超大字符集"/>
        </w:rPr>
        <w:t>䖮之省也。以肸蠁爲名字。</w:t>
      </w:r>
    </w:p>
    <w:p w14:paraId="6626A696" w14:textId="093D4E20" w:rsidR="002255CD" w:rsidRDefault="00830F15">
      <w:pPr>
        <w:spacing w:line="360" w:lineRule="auto"/>
      </w:pPr>
      <w:r>
        <w:rPr>
          <w:rFonts w:hAnsi="宋体-方正超大字符集"/>
          <w:b/>
          <w:color w:val="FF0000"/>
          <w:sz w:val="36"/>
        </w:rPr>
        <w:t>蛁</w:t>
      </w:r>
      <w:r>
        <w:rPr>
          <w:rFonts w:ascii="北師大說文小篆" w:eastAsia="北師大說文小篆" w:hAnsi="北師大說文小篆" w:cs="北師大說文小篆"/>
          <w:sz w:val="56"/>
        </w:rPr>
        <w:t>蛁</w:t>
      </w:r>
      <w:r>
        <w:rPr>
          <w:rFonts w:ascii="Dialog" w:eastAsia="Dialog" w:hAnsi="Dialog" w:cs="Dialog"/>
          <w:color w:val="FF0000"/>
        </w:rPr>
        <w:t>diāo</w:t>
      </w:r>
      <w:r>
        <w:rPr>
          <w:rFonts w:hAnsi="宋体-方正超大字符集"/>
          <w:b/>
          <w:color w:val="660000"/>
        </w:rPr>
        <w:t>蟲也。</w:t>
      </w:r>
      <w:r>
        <w:rPr>
          <w:rFonts w:hAnsi="宋体-方正超大字符集"/>
        </w:rPr>
        <w:t>謂蟲名也。按：</w:t>
      </w:r>
      <w:r>
        <w:rPr>
          <w:rFonts w:hAnsi="宋体-方正超大字符集"/>
          <w:u w:val="wave"/>
        </w:rPr>
        <w:t>玉篇</w:t>
      </w:r>
      <w:r>
        <w:rPr>
          <w:rFonts w:hAnsi="宋体-方正超大字符集"/>
        </w:rPr>
        <w:t>以</w:t>
      </w:r>
      <w:r>
        <w:rPr>
          <w:rFonts w:hAnsi="宋体-方正超大字符集"/>
          <w:i/>
          <w:color w:val="008AC9"/>
          <w:sz w:val="20"/>
        </w:rPr>
        <w:t>蛁蟧</w:t>
      </w:r>
      <w:r>
        <w:rPr>
          <w:rFonts w:hAnsi="宋体-方正超大字符集"/>
        </w:rPr>
        <w:t>釋之。非也。蛁自蟲名。下文蚗下蛁蟟</w:t>
      </w:r>
      <w:r w:rsidR="005A4AB1" w:rsidRPr="005A4AB1">
        <w:rPr>
          <w:rFonts w:hAnsi="宋体-方正超大字符集"/>
        </w:rPr>
        <w:t>、</w:t>
      </w:r>
      <w:r>
        <w:rPr>
          <w:rFonts w:hAnsi="宋体-方正超大字符集"/>
        </w:rPr>
        <w:t>别一蟲名。凡單字爲名者</w:t>
      </w:r>
      <w:r w:rsidR="005A4AB1" w:rsidRPr="005A4AB1">
        <w:rPr>
          <w:rFonts w:hAnsi="宋体-方正超大字符集"/>
        </w:rPr>
        <w:t>、</w:t>
      </w:r>
      <w:r>
        <w:rPr>
          <w:rFonts w:hAnsi="宋体-方正超大字符集"/>
        </w:rPr>
        <w:t>不得與雙字爲名者相牽混。蛁蟧卽蛁蟟</w:t>
      </w:r>
      <w:r w:rsidR="005A4AB1" w:rsidRPr="005A4AB1">
        <w:rPr>
          <w:rFonts w:hAnsi="宋体-方正超大字符集"/>
        </w:rPr>
        <w:t>、</w:t>
      </w:r>
      <w:r>
        <w:rPr>
          <w:rFonts w:hAnsi="宋体-方正超大字符集"/>
        </w:rPr>
        <w:t>不得以釋蛁也。</w:t>
      </w:r>
      <w:r>
        <w:rPr>
          <w:rFonts w:hAnsi="宋体-方正超大字符集"/>
          <w:b/>
          <w:color w:val="660000"/>
        </w:rPr>
        <w:t>从虫，召聲。</w:t>
      </w:r>
      <w:r>
        <w:rPr>
          <w:rFonts w:hAnsi="宋体-方正超大字符集"/>
          <w:color w:val="00B050"/>
        </w:rPr>
        <w:t>都僚切</w:t>
      </w:r>
      <w:r>
        <w:rPr>
          <w:rFonts w:hAnsi="宋体-方正超大字符集"/>
        </w:rPr>
        <w:t>。二部。</w:t>
      </w:r>
    </w:p>
    <w:p w14:paraId="73D1C6E5" w14:textId="77777777" w:rsidR="002255CD" w:rsidRDefault="00830F15">
      <w:pPr>
        <w:spacing w:line="360" w:lineRule="auto"/>
      </w:pPr>
      <w:bookmarkStart w:id="9647" w:name="𧑎"/>
      <w:r>
        <w:rPr>
          <w:rFonts w:hAnsi="宋体-方正超大字符集"/>
          <w:b/>
          <w:color w:val="FF0000"/>
          <w:sz w:val="36"/>
        </w:rPr>
        <w:lastRenderedPageBreak/>
        <w:t>𧑎</w:t>
      </w:r>
      <w:bookmarkEnd w:id="9647"/>
      <w:r>
        <w:rPr>
          <w:noProof/>
        </w:rPr>
        <w:drawing>
          <wp:inline distT="0" distB="0" distL="0" distR="0" wp14:anchorId="171743AA" wp14:editId="728B9CBB">
            <wp:extent cx="359410" cy="359410"/>
            <wp:effectExtent l="0" t="0" r="0" b="2540"/>
            <wp:docPr id="7735" name="图片 7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 name="图片 7735"/>
                    <pic:cNvPicPr>
                      <a:picLocks noChangeAspect="1" noChangeArrowheads="1"/>
                    </pic:cNvPicPr>
                  </pic:nvPicPr>
                  <pic:blipFill>
                    <a:blip r:embed="rId37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ì</w:t>
      </w:r>
      <w:r>
        <w:rPr>
          <w:rFonts w:hAnsi="宋体-方正超大字符集"/>
          <w:b/>
          <w:color w:val="660000"/>
        </w:rPr>
        <w:t>蟲也。</w:t>
      </w:r>
      <w:r>
        <w:rPr>
          <w:rFonts w:hAnsi="宋体-方正超大字符集"/>
        </w:rPr>
        <w:t>謂蟲名。</w:t>
      </w:r>
      <w:r>
        <w:rPr>
          <w:rFonts w:hAnsi="宋体-方正超大字符集"/>
          <w:b/>
          <w:color w:val="660000"/>
        </w:rPr>
        <w:t>从虫，𠭥聲。</w:t>
      </w:r>
      <w:r>
        <w:rPr>
          <w:rFonts w:hAnsi="宋体-方正超大字符集"/>
          <w:color w:val="00B050"/>
        </w:rPr>
        <w:t>祖外切</w:t>
      </w:r>
      <w:r>
        <w:rPr>
          <w:rFonts w:hAnsi="宋体-方正超大字符集"/>
        </w:rPr>
        <w:t>。十五部。</w:t>
      </w:r>
    </w:p>
    <w:p w14:paraId="51C82970" w14:textId="035E164B" w:rsidR="002255CD" w:rsidRDefault="00830F15">
      <w:pPr>
        <w:spacing w:line="360" w:lineRule="auto"/>
      </w:pPr>
      <w:bookmarkStart w:id="9648" w:name="蛹"/>
      <w:r>
        <w:rPr>
          <w:rFonts w:hAnsi="宋体-方正超大字符集"/>
          <w:b/>
          <w:color w:val="FF0000"/>
          <w:sz w:val="36"/>
        </w:rPr>
        <w:t>蛹</w:t>
      </w:r>
      <w:bookmarkEnd w:id="9648"/>
      <w:r>
        <w:rPr>
          <w:rFonts w:ascii="北師大說文小篆" w:eastAsia="北師大說文小篆" w:hAnsi="北師大說文小篆" w:cs="北師大說文小篆"/>
          <w:sz w:val="56"/>
        </w:rPr>
        <w:t>蛹</w:t>
      </w:r>
      <w:r>
        <w:rPr>
          <w:rFonts w:ascii="Dialog" w:eastAsia="Dialog" w:hAnsi="Dialog" w:cs="Dialog"/>
          <w:color w:val="FF0000"/>
        </w:rPr>
        <w:t>yǒnɡ</w:t>
      </w:r>
      <w:r>
        <w:rPr>
          <w:rFonts w:hAnsi="宋体-方正超大字符集"/>
          <w:b/>
          <w:color w:val="660000"/>
        </w:rPr>
        <w:t>繭蟲也。</w:t>
      </w:r>
      <w:r>
        <w:rPr>
          <w:rFonts w:hAnsi="宋体-方正超大字符集" w:hint="eastAsia"/>
        </w:rPr>
        <w:t>按：</w:t>
      </w:r>
      <w:r>
        <w:rPr>
          <w:rFonts w:hAnsi="宋体-方正超大字符集" w:hint="eastAsia"/>
          <w:u w:val="single"/>
        </w:rPr>
        <w:t>許</w:t>
      </w:r>
      <w:r>
        <w:rPr>
          <w:rFonts w:hAnsi="宋体-方正超大字符集" w:hint="eastAsia"/>
        </w:rPr>
        <w:t>於繭曰蠶衣也。於絲曰蠶所吐也。於蠶曰任絲蟲也。於𧒎曰蠶化飛𧒎也。蛹之爲物</w:t>
      </w:r>
      <w:r w:rsidR="005A4AB1" w:rsidRPr="005A4AB1">
        <w:rPr>
          <w:rFonts w:hAnsi="宋体-方正超大字符集" w:hint="eastAsia"/>
        </w:rPr>
        <w:t>、</w:t>
      </w:r>
      <w:r>
        <w:rPr>
          <w:rFonts w:hAnsi="宋体-方正超大字符集" w:hint="eastAsia"/>
        </w:rPr>
        <w:t>在成繭之後</w:t>
      </w:r>
      <w:r w:rsidR="005A4AB1" w:rsidRPr="005A4AB1">
        <w:rPr>
          <w:rFonts w:hAnsi="宋体-方正超大字符集" w:hint="eastAsia"/>
        </w:rPr>
        <w:t>、</w:t>
      </w:r>
      <w:r>
        <w:rPr>
          <w:rFonts w:hAnsi="宋体-方正超大字符集" w:hint="eastAsia"/>
        </w:rPr>
        <w:t>化𧒎之前。非與蠶有二物也。立文不當曰繭蟲。當曰繭中蠶也。乃使先後如貫珠然。疑轉寫必有譌亂。</w:t>
      </w:r>
      <w:r>
        <w:rPr>
          <w:rFonts w:hAnsi="宋体-方正超大字符集"/>
          <w:b/>
          <w:color w:val="660000"/>
        </w:rPr>
        <w:t>从虫，甬聲。</w:t>
      </w:r>
      <w:r>
        <w:rPr>
          <w:rFonts w:hAnsi="宋体-方正超大字符集"/>
          <w:color w:val="00B050"/>
        </w:rPr>
        <w:t>余隴切</w:t>
      </w:r>
      <w:r>
        <w:rPr>
          <w:rFonts w:hAnsi="宋体-方正超大字符集"/>
        </w:rPr>
        <w:t>。九部。</w:t>
      </w:r>
    </w:p>
    <w:p w14:paraId="06EA9D69" w14:textId="77777777" w:rsidR="002255CD" w:rsidRDefault="00830F15">
      <w:pPr>
        <w:spacing w:line="360" w:lineRule="auto"/>
      </w:pPr>
      <w:bookmarkStart w:id="9649" w:name="螝"/>
      <w:r>
        <w:rPr>
          <w:rFonts w:hAnsi="宋体-方正超大字符集"/>
          <w:b/>
          <w:color w:val="FF0000"/>
          <w:sz w:val="36"/>
        </w:rPr>
        <w:t>螝</w:t>
      </w:r>
      <w:bookmarkEnd w:id="9649"/>
      <w:r>
        <w:rPr>
          <w:rFonts w:ascii="北師大說文小篆" w:eastAsia="北師大說文小篆" w:hAnsi="北師大說文小篆" w:cs="北師大說文小篆"/>
          <w:sz w:val="56"/>
        </w:rPr>
        <w:t>螝</w:t>
      </w:r>
      <w:r>
        <w:rPr>
          <w:rFonts w:ascii="Dialog" w:eastAsia="Dialog" w:hAnsi="Dialog" w:cs="Dialog"/>
          <w:color w:val="FF0000"/>
        </w:rPr>
        <w:t>ɡuī</w:t>
      </w:r>
      <w:r>
        <w:rPr>
          <w:rFonts w:hAnsi="宋体-方正超大字符集"/>
          <w:b/>
          <w:color w:val="660000"/>
        </w:rPr>
        <w:t>蛹也。</w:t>
      </w:r>
      <w:r>
        <w:rPr>
          <w:rFonts w:hAnsi="宋体-方正超大字符集"/>
        </w:rPr>
        <w:t>見</w:t>
      </w:r>
      <w:r>
        <w:rPr>
          <w:rFonts w:hAnsi="宋体-方正超大字符集"/>
          <w:u w:val="wave"/>
        </w:rPr>
        <w:t>釋蟲</w:t>
      </w:r>
      <w:r>
        <w:rPr>
          <w:rFonts w:hAnsi="宋体-方正超大字符集"/>
        </w:rPr>
        <w:t>。</w:t>
      </w:r>
      <w:r>
        <w:rPr>
          <w:rFonts w:hAnsi="宋体-方正超大字符集"/>
          <w:u w:val="wave"/>
        </w:rPr>
        <w:t>顔氏家訓</w:t>
      </w:r>
      <w:r>
        <w:rPr>
          <w:rFonts w:hAnsi="宋体-方正超大字符集"/>
        </w:rPr>
        <w:t>曰：</w:t>
      </w:r>
      <w:r>
        <w:rPr>
          <w:rFonts w:hAnsi="宋体-方正超大字符集"/>
          <w:i/>
          <w:color w:val="008AC9"/>
          <w:sz w:val="20"/>
          <w:u w:val="wave"/>
        </w:rPr>
        <w:t>莊子</w:t>
      </w:r>
      <w:r>
        <w:rPr>
          <w:rFonts w:hAnsi="宋体-方正超大字符集"/>
          <w:i/>
          <w:color w:val="008AC9"/>
          <w:sz w:val="20"/>
        </w:rPr>
        <w:t>螝二首。螝卽古虺字。見</w:t>
      </w:r>
      <w:r>
        <w:rPr>
          <w:rFonts w:hAnsi="宋体-方正超大字符集"/>
          <w:i/>
          <w:color w:val="008AC9"/>
          <w:sz w:val="20"/>
          <w:u w:val="wave"/>
        </w:rPr>
        <w:t>古今字詁</w:t>
      </w:r>
      <w:r>
        <w:rPr>
          <w:rFonts w:hAnsi="宋体-方正超大字符集"/>
        </w:rPr>
        <w:t>。按：</w:t>
      </w:r>
      <w:r>
        <w:rPr>
          <w:rFonts w:hAnsi="宋体-方正超大字符集"/>
          <w:u w:val="wave"/>
        </w:rPr>
        <w:t>字詁</w:t>
      </w:r>
      <w:r>
        <w:rPr>
          <w:rFonts w:hAnsi="宋体-方正超大字符集"/>
        </w:rPr>
        <w:t>原文必曰古螝今虺。以</w:t>
      </w:r>
      <w:r>
        <w:rPr>
          <w:rFonts w:hAnsi="宋体-方正超大字符集"/>
          <w:u w:val="single"/>
        </w:rPr>
        <w:t>許</w:t>
      </w:r>
      <w:r>
        <w:rPr>
          <w:rFonts w:hAnsi="宋体-方正超大字符集"/>
        </w:rPr>
        <w:t>書律之。古字叚借也。</w:t>
      </w:r>
      <w:r>
        <w:rPr>
          <w:rFonts w:hAnsi="宋体-方正超大字符集"/>
          <w:b/>
          <w:color w:val="660000"/>
        </w:rPr>
        <w:t>从虫，鬼聲。讀若潰。</w:t>
      </w:r>
      <w:r>
        <w:rPr>
          <w:rFonts w:hAnsi="宋体-方正超大字符集"/>
          <w:color w:val="00B050"/>
        </w:rPr>
        <w:t>胡罪切</w:t>
      </w:r>
      <w:r>
        <w:rPr>
          <w:rFonts w:hAnsi="宋体-方正超大字符集"/>
        </w:rPr>
        <w:t>。十五部。</w:t>
      </w:r>
    </w:p>
    <w:p w14:paraId="71A571F3" w14:textId="77777777" w:rsidR="002255CD" w:rsidRDefault="00830F15">
      <w:pPr>
        <w:spacing w:line="360" w:lineRule="auto"/>
      </w:pPr>
      <w:bookmarkStart w:id="9650" w:name="蛕"/>
      <w:r>
        <w:rPr>
          <w:rFonts w:hAnsi="宋体-方正超大字符集"/>
          <w:b/>
          <w:color w:val="FF0000"/>
          <w:sz w:val="36"/>
        </w:rPr>
        <w:t>蛕</w:t>
      </w:r>
      <w:bookmarkEnd w:id="9650"/>
      <w:r>
        <w:rPr>
          <w:noProof/>
        </w:rPr>
        <w:drawing>
          <wp:inline distT="0" distB="0" distL="0" distR="0" wp14:anchorId="7108B92D" wp14:editId="76B4EE4D">
            <wp:extent cx="359410" cy="359410"/>
            <wp:effectExtent l="0" t="0" r="2540" b="2540"/>
            <wp:docPr id="7736" name="图片 7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 name="图片 7736"/>
                    <pic:cNvPicPr>
                      <a:picLocks noChangeAspect="1" noChangeArrowheads="1"/>
                    </pic:cNvPicPr>
                  </pic:nvPicPr>
                  <pic:blipFill>
                    <a:blip r:embed="rId37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í</w:t>
      </w:r>
      <w:r>
        <w:rPr>
          <w:rFonts w:hAnsi="宋体-方正超大字符集"/>
          <w:b/>
          <w:color w:val="660000"/>
        </w:rPr>
        <w:t>腹中長蟲也。从虫，有聲。</w:t>
      </w:r>
      <w:r>
        <w:rPr>
          <w:rFonts w:hAnsi="宋体-方正超大字符集"/>
          <w:color w:val="00B050"/>
        </w:rPr>
        <w:t>戸恢切</w:t>
      </w:r>
      <w:r>
        <w:rPr>
          <w:rFonts w:hAnsi="宋体-方正超大字符集"/>
        </w:rPr>
        <w:t>。古音在一部。</w:t>
      </w:r>
    </w:p>
    <w:p w14:paraId="731168F1" w14:textId="77777777" w:rsidR="002255CD" w:rsidRDefault="00830F15">
      <w:pPr>
        <w:spacing w:line="360" w:lineRule="auto"/>
      </w:pPr>
      <w:bookmarkStart w:id="9651" w:name="蟯"/>
      <w:r>
        <w:rPr>
          <w:rFonts w:hAnsi="宋体-方正超大字符集"/>
          <w:b/>
          <w:color w:val="FF0000"/>
          <w:sz w:val="36"/>
        </w:rPr>
        <w:t>蟯</w:t>
      </w:r>
      <w:bookmarkEnd w:id="9651"/>
      <w:r>
        <w:rPr>
          <w:rFonts w:ascii="北師大說文小篆" w:eastAsia="北師大說文小篆" w:hAnsi="北師大說文小篆" w:cs="北師大說文小篆"/>
          <w:sz w:val="56"/>
        </w:rPr>
        <w:t>蟯</w:t>
      </w:r>
      <w:r>
        <w:rPr>
          <w:rFonts w:ascii="Dialog" w:eastAsia="Dialog" w:hAnsi="Dialog" w:cs="Dialog"/>
          <w:color w:val="FF0000"/>
        </w:rPr>
        <w:t>náo</w:t>
      </w:r>
      <w:r>
        <w:rPr>
          <w:rFonts w:hAnsi="宋体-方正超大字符集"/>
          <w:b/>
          <w:color w:val="660000"/>
        </w:rPr>
        <w:t>腹中短蟲也。</w:t>
      </w:r>
      <w:r>
        <w:rPr>
          <w:rFonts w:hAnsi="宋体-方正超大字符集"/>
          <w:u w:val="wave"/>
        </w:rPr>
        <w:t>倉公列傳</w:t>
      </w:r>
      <w:r>
        <w:rPr>
          <w:rFonts w:hAnsi="宋体-方正超大字符集"/>
        </w:rPr>
        <w:t>：</w:t>
      </w:r>
      <w:r>
        <w:rPr>
          <w:rFonts w:hAnsi="宋体-方正超大字符集"/>
          <w:i/>
          <w:color w:val="008AC9"/>
          <w:sz w:val="20"/>
        </w:rPr>
        <w:t>診其病曰蟯瘕</w:t>
      </w:r>
      <w:r>
        <w:rPr>
          <w:rFonts w:hAnsi="宋体-方正超大字符集"/>
        </w:rPr>
        <w:t>。</w:t>
      </w:r>
      <w:r>
        <w:rPr>
          <w:rFonts w:hAnsi="宋体-方正超大字符集"/>
          <w:b/>
          <w:color w:val="660000"/>
        </w:rPr>
        <w:t>从虫，堯聲。</w:t>
      </w:r>
      <w:r>
        <w:rPr>
          <w:rFonts w:hAnsi="宋体-方正超大字符集"/>
          <w:color w:val="00B050"/>
        </w:rPr>
        <w:t>如招切</w:t>
      </w:r>
      <w:r>
        <w:rPr>
          <w:rFonts w:hAnsi="宋体-方正超大字符集"/>
        </w:rPr>
        <w:t>。二部。</w:t>
      </w:r>
    </w:p>
    <w:p w14:paraId="7DF3D484" w14:textId="45A8023B" w:rsidR="002255CD" w:rsidRDefault="00830F15">
      <w:pPr>
        <w:spacing w:line="360" w:lineRule="auto"/>
      </w:pPr>
      <w:bookmarkStart w:id="9652" w:name="雖"/>
      <w:r>
        <w:rPr>
          <w:rFonts w:hAnsi="宋体-方正超大字符集"/>
          <w:b/>
          <w:color w:val="FF0000"/>
          <w:sz w:val="36"/>
        </w:rPr>
        <w:t>雖</w:t>
      </w:r>
      <w:bookmarkEnd w:id="9652"/>
      <w:r>
        <w:rPr>
          <w:rFonts w:ascii="北師大說文小篆" w:eastAsia="北師大說文小篆" w:hAnsi="北師大說文小篆" w:cs="北師大說文小篆"/>
          <w:sz w:val="56"/>
        </w:rPr>
        <w:t>雖</w:t>
      </w:r>
      <w:r>
        <w:rPr>
          <w:rFonts w:ascii="Dialog" w:eastAsia="Dialog" w:hAnsi="Dialog" w:cs="Dialog"/>
          <w:color w:val="FF0000"/>
        </w:rPr>
        <w:t>suī</w:t>
      </w:r>
      <w:r>
        <w:rPr>
          <w:rFonts w:hAnsi="宋体-方正超大字符集"/>
          <w:b/>
          <w:color w:val="660000"/>
        </w:rPr>
        <w:t>佀蜥易而大。</w:t>
      </w:r>
      <w:r>
        <w:rPr>
          <w:rFonts w:hAnsi="宋体-方正超大字符集"/>
        </w:rPr>
        <w:t>易各本作蜴。誤。今正。此字之本義也。自借以爲語䛐。尟有知其本義者矣。</w:t>
      </w:r>
      <w:r>
        <w:rPr>
          <w:rFonts w:hAnsi="宋体-方正超大字符集"/>
          <w:u w:val="wave"/>
        </w:rPr>
        <w:t>常棣</w:t>
      </w:r>
      <w:r>
        <w:rPr>
          <w:rFonts w:hAnsi="宋体-方正超大字符集"/>
        </w:rPr>
        <w:t>云：</w:t>
      </w:r>
      <w:r>
        <w:rPr>
          <w:rFonts w:hAnsi="宋体-方正超大字符集"/>
          <w:i/>
          <w:color w:val="008AC9"/>
          <w:sz w:val="20"/>
        </w:rPr>
        <w:t>每有良朋</w:t>
      </w:r>
      <w:r>
        <w:rPr>
          <w:rFonts w:hAnsi="宋体-方正超大字符集"/>
        </w:rPr>
        <w:t>。又云：</w:t>
      </w:r>
      <w:r>
        <w:rPr>
          <w:rFonts w:hAnsi="宋体-方正超大字符集"/>
          <w:i/>
          <w:color w:val="008AC9"/>
          <w:sz w:val="20"/>
        </w:rPr>
        <w:t>雖有兄弟</w:t>
      </w:r>
      <w:r>
        <w:rPr>
          <w:rFonts w:hAnsi="宋体-方正超大字符集"/>
        </w:rPr>
        <w:t>。傳云：</w:t>
      </w:r>
      <w:r>
        <w:rPr>
          <w:rFonts w:hAnsi="宋体-方正超大字符集"/>
          <w:i/>
          <w:color w:val="008AC9"/>
          <w:sz w:val="20"/>
        </w:rPr>
        <w:t>每</w:t>
      </w:r>
      <w:r w:rsidR="005A4AB1" w:rsidRPr="005A4AB1">
        <w:rPr>
          <w:rFonts w:hAnsi="宋体-方正超大字符集"/>
          <w:i/>
          <w:color w:val="008AC9"/>
          <w:sz w:val="20"/>
        </w:rPr>
        <w:t>、</w:t>
      </w:r>
      <w:r>
        <w:rPr>
          <w:rFonts w:hAnsi="宋体-方正超大字符集"/>
          <w:i/>
          <w:color w:val="008AC9"/>
          <w:sz w:val="20"/>
        </w:rPr>
        <w:t>雖也</w:t>
      </w:r>
      <w:r>
        <w:rPr>
          <w:rFonts w:hAnsi="宋体-方正超大字符集"/>
        </w:rPr>
        <w:t>。凡人竆極其欲曰恣雎。雖卽雎也。按：</w:t>
      </w:r>
      <w:r>
        <w:rPr>
          <w:rFonts w:hAnsi="宋体-方正超大字符集"/>
          <w:u w:val="wave"/>
        </w:rPr>
        <w:t>方言</w:t>
      </w:r>
      <w:r>
        <w:rPr>
          <w:rFonts w:hAnsi="宋体-方正超大字符集" w:hint="eastAsia"/>
        </w:rPr>
        <w:t>：</w:t>
      </w:r>
      <w:r>
        <w:rPr>
          <w:rFonts w:hAnsi="宋体-方正超大字符集"/>
          <w:i/>
          <w:color w:val="008AC9"/>
          <w:sz w:val="20"/>
        </w:rPr>
        <w:t>守宮在澤中者</w:t>
      </w:r>
      <w:r w:rsidR="005A4AB1" w:rsidRPr="005A4AB1">
        <w:rPr>
          <w:rFonts w:hAnsi="宋体-方正超大字符集"/>
          <w:i/>
          <w:color w:val="008AC9"/>
          <w:sz w:val="20"/>
        </w:rPr>
        <w:t>、</w:t>
      </w:r>
      <w:r>
        <w:rPr>
          <w:rFonts w:hAnsi="宋体-方正超大字符集"/>
          <w:i/>
          <w:color w:val="008AC9"/>
          <w:sz w:val="20"/>
        </w:rPr>
        <w:t>東齊海岱謂之螔䗔</w:t>
      </w:r>
      <w:r>
        <w:rPr>
          <w:rFonts w:hAnsi="宋体-方正超大字符集"/>
        </w:rPr>
        <w:t>。注云：</w:t>
      </w:r>
      <w:r>
        <w:rPr>
          <w:rFonts w:hAnsi="宋体-方正超大字符集"/>
          <w:i/>
          <w:color w:val="008AC9"/>
          <w:sz w:val="20"/>
        </w:rPr>
        <w:t>似蜥易大而有鱗</w:t>
      </w:r>
      <w:r>
        <w:rPr>
          <w:rFonts w:hAnsi="宋体-方正超大字符集"/>
        </w:rPr>
        <w:t>。䗔字疑雖之誤。</w:t>
      </w:r>
      <w:r>
        <w:rPr>
          <w:rFonts w:hAnsi="宋体-方正超大字符集"/>
          <w:b/>
          <w:color w:val="660000"/>
        </w:rPr>
        <w:t>从虫，唯聲。</w:t>
      </w:r>
      <w:r>
        <w:rPr>
          <w:rFonts w:hAnsi="宋体-方正超大字符集"/>
          <w:color w:val="00B050"/>
        </w:rPr>
        <w:t>息遺切</w:t>
      </w:r>
      <w:r>
        <w:rPr>
          <w:rFonts w:hAnsi="宋体-方正超大字符集"/>
        </w:rPr>
        <w:t>。十五部。</w:t>
      </w:r>
    </w:p>
    <w:p w14:paraId="0E2CCC9C" w14:textId="60DEE267" w:rsidR="002255CD" w:rsidRDefault="00830F15">
      <w:pPr>
        <w:spacing w:line="360" w:lineRule="auto"/>
      </w:pPr>
      <w:bookmarkStart w:id="9653" w:name="虺"/>
      <w:r>
        <w:rPr>
          <w:rFonts w:hAnsi="宋体-方正超大字符集"/>
          <w:b/>
          <w:color w:val="FF0000"/>
          <w:sz w:val="36"/>
        </w:rPr>
        <w:t>虺</w:t>
      </w:r>
      <w:bookmarkEnd w:id="9653"/>
      <w:r>
        <w:rPr>
          <w:rFonts w:ascii="北師大說文小篆" w:eastAsia="北師大說文小篆" w:hAnsi="北師大說文小篆" w:cs="北師大說文小篆"/>
          <w:sz w:val="56"/>
        </w:rPr>
        <w:t>虺</w:t>
      </w:r>
      <w:r>
        <w:rPr>
          <w:rFonts w:ascii="Dialog" w:eastAsia="Dialog" w:hAnsi="Dialog" w:cs="Dialog"/>
          <w:color w:val="FF0000"/>
        </w:rPr>
        <w:t>huǐ</w:t>
      </w:r>
      <w:r>
        <w:rPr>
          <w:rFonts w:hAnsi="宋体-方正超大字符集"/>
          <w:b/>
          <w:color w:val="660000"/>
        </w:rPr>
        <w:t>㠯注鳴者。</w:t>
      </w:r>
      <w:r>
        <w:rPr>
          <w:rFonts w:hAnsi="宋体-方正超大字符集"/>
        </w:rPr>
        <w:t>者字今補。注者</w:t>
      </w:r>
      <w:r w:rsidR="005A4AB1" w:rsidRPr="005A4AB1">
        <w:rPr>
          <w:rFonts w:hAnsi="宋体-方正超大字符集"/>
        </w:rPr>
        <w:t>、</w:t>
      </w:r>
      <w:r>
        <w:rPr>
          <w:rFonts w:hAnsi="宋体-方正超大字符集"/>
        </w:rPr>
        <w:t>咮字之叚借。</w:t>
      </w:r>
      <w:r>
        <w:rPr>
          <w:rFonts w:hAnsi="宋体-方正超大字符集"/>
          <w:u w:val="single"/>
        </w:rPr>
        <w:t>許</w:t>
      </w:r>
      <w:r>
        <w:rPr>
          <w:rFonts w:hAnsi="宋体-方正超大字符集"/>
        </w:rPr>
        <w:t>用</w:t>
      </w:r>
      <w:r>
        <w:rPr>
          <w:rFonts w:hAnsi="宋体-方正超大字符集"/>
          <w:u w:val="wave"/>
        </w:rPr>
        <w:t>考工記</w:t>
      </w:r>
      <w:r>
        <w:rPr>
          <w:rFonts w:hAnsi="宋体-方正超大字符集"/>
        </w:rPr>
        <w:t>文也。</w:t>
      </w:r>
      <w:r>
        <w:rPr>
          <w:rFonts w:hAnsi="宋体-方正超大字符集"/>
          <w:u w:val="wave"/>
        </w:rPr>
        <w:t>梓人</w:t>
      </w:r>
      <w:r>
        <w:rPr>
          <w:rFonts w:hAnsi="宋体-方正超大字符集"/>
        </w:rPr>
        <w:t>職云：</w:t>
      </w:r>
      <w:r>
        <w:rPr>
          <w:rFonts w:hAnsi="宋体-方正超大字符集"/>
          <w:i/>
          <w:color w:val="008AC9"/>
          <w:sz w:val="20"/>
        </w:rPr>
        <w:t>以注鳴者</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精列屬</w:t>
      </w:r>
      <w:r>
        <w:rPr>
          <w:rFonts w:hAnsi="宋体-方正超大字符集"/>
        </w:rPr>
        <w:t>。與</w:t>
      </w:r>
      <w:r>
        <w:rPr>
          <w:rFonts w:hAnsi="宋体-方正超大字符集"/>
          <w:u w:val="single"/>
        </w:rPr>
        <w:t>許</w:t>
      </w:r>
      <w:r>
        <w:rPr>
          <w:rFonts w:hAnsi="宋体-方正超大字符集"/>
        </w:rPr>
        <w:t>不同也。上文雖下云似蜥易。下文蜥下云蜥易。則虺爲蜥易屬可知矣。今</w:t>
      </w:r>
      <w:r>
        <w:rPr>
          <w:rFonts w:hAnsi="宋体-方正超大字符集"/>
          <w:u w:val="wave"/>
        </w:rPr>
        <w:t>爾雅</w:t>
      </w:r>
      <w:r>
        <w:rPr>
          <w:rFonts w:hAnsi="宋体-方正超大字符集"/>
        </w:rPr>
        <w:t>以爲虫蝮字。</w:t>
      </w:r>
      <w:r>
        <w:rPr>
          <w:rFonts w:hAnsi="宋体-方正超大字符集"/>
          <w:b/>
          <w:color w:val="660000"/>
        </w:rPr>
        <w:t>詩曰：</w:t>
      </w:r>
      <w:r>
        <w:rPr>
          <w:rFonts w:hAnsi="宋体-方正超大字符集"/>
          <w:b/>
          <w:i/>
          <w:iCs/>
          <w:color w:val="660000"/>
          <w:sz w:val="20"/>
          <w:szCs w:val="20"/>
        </w:rPr>
        <w:t>胡爲虺蜥</w:t>
      </w:r>
      <w:r>
        <w:rPr>
          <w:rFonts w:hAnsi="宋体-方正超大字符集"/>
          <w:b/>
          <w:color w:val="660000"/>
        </w:rPr>
        <w:t>。</w:t>
      </w:r>
      <w:r>
        <w:rPr>
          <w:rFonts w:hAnsi="宋体-方正超大字符集"/>
          <w:u w:val="wave"/>
        </w:rPr>
        <w:t>小雅</w:t>
      </w:r>
      <w:r>
        <w:rPr>
          <w:rFonts w:hAnsi="宋体-方正超大字符集"/>
          <w:u w:val="double"/>
        </w:rPr>
        <w:t>節南山</w:t>
      </w:r>
      <w:r>
        <w:rPr>
          <w:rFonts w:hAnsi="宋体-方正超大字符集"/>
        </w:rPr>
        <w:t>文。今</w:t>
      </w:r>
      <w:r>
        <w:rPr>
          <w:rFonts w:hAnsi="宋体-方正超大字符集"/>
          <w:u w:val="wave"/>
        </w:rPr>
        <w:t>詩</w:t>
      </w:r>
      <w:r>
        <w:rPr>
          <w:rFonts w:hAnsi="宋体-方正超大字符集"/>
        </w:rPr>
        <w:t>蜥作蜴。蜴卽蜥字也。</w:t>
      </w:r>
      <w:r>
        <w:rPr>
          <w:rFonts w:hAnsi="宋体-方正超大字符集"/>
          <w:b/>
          <w:color w:val="660000"/>
        </w:rPr>
        <w:t>从虫，兀聲。</w:t>
      </w:r>
      <w:r>
        <w:rPr>
          <w:rFonts w:hAnsi="宋体-方正超大字符集"/>
          <w:color w:val="00B050"/>
        </w:rPr>
        <w:t>許偉切</w:t>
      </w:r>
      <w:r>
        <w:rPr>
          <w:rFonts w:hAnsi="宋体-方正超大字符集"/>
        </w:rPr>
        <w:t>。十五部。</w:t>
      </w:r>
    </w:p>
    <w:p w14:paraId="67B22B80" w14:textId="1DFFAE89" w:rsidR="002255CD" w:rsidRDefault="00830F15">
      <w:pPr>
        <w:spacing w:line="360" w:lineRule="auto"/>
      </w:pPr>
      <w:bookmarkStart w:id="9654" w:name="蜥"/>
      <w:r>
        <w:rPr>
          <w:rFonts w:hAnsi="宋体-方正超大字符集"/>
          <w:b/>
          <w:color w:val="FF0000"/>
          <w:sz w:val="36"/>
        </w:rPr>
        <w:lastRenderedPageBreak/>
        <w:t>蜥</w:t>
      </w:r>
      <w:bookmarkEnd w:id="9654"/>
      <w:r>
        <w:rPr>
          <w:rFonts w:ascii="北師大說文小篆" w:eastAsia="北師大說文小篆" w:hAnsi="北師大說文小篆" w:cs="北師大說文小篆"/>
          <w:sz w:val="56"/>
        </w:rPr>
        <w:t>蜥</w:t>
      </w:r>
      <w:r>
        <w:rPr>
          <w:rFonts w:ascii="Dialog" w:eastAsia="Dialog" w:hAnsi="Dialog" w:cs="Dialog"/>
          <w:color w:val="FF0000"/>
        </w:rPr>
        <w:t>xī</w:t>
      </w:r>
      <w:r>
        <w:rPr>
          <w:rFonts w:hAnsi="宋体-方正超大字符集"/>
          <w:b/>
          <w:color w:val="660000"/>
        </w:rPr>
        <w:t>蜥易也。</w:t>
      </w:r>
      <w:r>
        <w:rPr>
          <w:rFonts w:hAnsi="宋体-方正超大字符集"/>
        </w:rPr>
        <w:t>易下曰</w:t>
      </w:r>
      <w:r>
        <w:rPr>
          <w:rFonts w:hAnsi="宋体-方正超大字符集" w:hint="eastAsia"/>
        </w:rPr>
        <w:t>“</w:t>
      </w:r>
      <w:r>
        <w:rPr>
          <w:rFonts w:hAnsi="宋体-方正超大字符集"/>
          <w:color w:val="000000"/>
        </w:rPr>
        <w:t>蜥易</w:t>
      </w:r>
      <w:r w:rsidR="005A4AB1" w:rsidRPr="005A4AB1">
        <w:rPr>
          <w:rFonts w:hAnsi="宋体-方正超大字符集"/>
          <w:color w:val="000000"/>
        </w:rPr>
        <w:t>、</w:t>
      </w:r>
      <w:r>
        <w:rPr>
          <w:rFonts w:hAnsi="宋体-方正超大字符集"/>
          <w:color w:val="000000"/>
        </w:rPr>
        <w:t>蝘蜓。蝘蜓</w:t>
      </w:r>
      <w:r w:rsidR="005A4AB1" w:rsidRPr="005A4AB1">
        <w:rPr>
          <w:rFonts w:hAnsi="宋体-方正超大字符集"/>
          <w:color w:val="000000"/>
        </w:rPr>
        <w:t>、</w:t>
      </w:r>
      <w:r>
        <w:rPr>
          <w:rFonts w:hAnsi="宋体-方正超大字符集"/>
          <w:color w:val="000000"/>
        </w:rPr>
        <w:t>守宮也</w:t>
      </w:r>
      <w:r>
        <w:rPr>
          <w:rFonts w:hAnsi="宋体-方正超大字符集" w:hint="eastAsia"/>
          <w:color w:val="000000"/>
        </w:rPr>
        <w:t>”</w:t>
      </w:r>
      <w:r>
        <w:rPr>
          <w:rFonts w:hAnsi="宋体-方正超大字符集"/>
        </w:rPr>
        <w:t>。渾言之。此分别蜥易</w:t>
      </w:r>
      <w:r w:rsidR="005A4AB1" w:rsidRPr="005A4AB1">
        <w:rPr>
          <w:rFonts w:hAnsi="宋体-方正超大字符集"/>
        </w:rPr>
        <w:t>、</w:t>
      </w:r>
      <w:r>
        <w:rPr>
          <w:rFonts w:hAnsi="宋体-方正超大字符集"/>
        </w:rPr>
        <w:t>蝘蜓</w:t>
      </w:r>
      <w:r w:rsidR="005A4AB1" w:rsidRPr="005A4AB1">
        <w:rPr>
          <w:rFonts w:hAnsi="宋体-方正超大字符集"/>
        </w:rPr>
        <w:t>、</w:t>
      </w:r>
      <w:r>
        <w:rPr>
          <w:rFonts w:hAnsi="宋体-方正超大字符集"/>
        </w:rPr>
        <w:t>榮螈爲三。析言之也。</w:t>
      </w:r>
      <w:r>
        <w:rPr>
          <w:rFonts w:hAnsi="宋体-方正超大字符集"/>
          <w:u w:val="wave"/>
        </w:rPr>
        <w:t>方言</w:t>
      </w:r>
      <w:r>
        <w:rPr>
          <w:rFonts w:hAnsi="宋体-方正超大字符集"/>
        </w:rPr>
        <w:t>曰：</w:t>
      </w:r>
      <w:r>
        <w:rPr>
          <w:rFonts w:hAnsi="宋体-方正超大字符集"/>
          <w:i/>
          <w:color w:val="008AC9"/>
          <w:sz w:val="20"/>
        </w:rPr>
        <w:t>守宮</w:t>
      </w:r>
      <w:r w:rsidR="005A4AB1" w:rsidRPr="005A4AB1">
        <w:rPr>
          <w:rFonts w:hAnsi="宋体-方正超大字符集"/>
          <w:i/>
          <w:color w:val="008AC9"/>
          <w:sz w:val="20"/>
        </w:rPr>
        <w:t>、</w:t>
      </w:r>
      <w:r>
        <w:rPr>
          <w:rFonts w:hAnsi="宋体-方正超大字符集"/>
          <w:i/>
          <w:color w:val="008AC9"/>
          <w:sz w:val="20"/>
        </w:rPr>
        <w:t>秦晉西夏或謂之蠦</w:t>
      </w:r>
      <w:r>
        <w:rPr>
          <w:rFonts w:hAnsi="宋体-方正超大字符集" w:hint="eastAsia"/>
          <w:i/>
          <w:color w:val="008AC9"/>
          <w:sz w:val="20"/>
        </w:rPr>
        <w:t>𧔊</w:t>
      </w:r>
      <w:r>
        <w:rPr>
          <w:rFonts w:hAnsi="宋体-方正超大字符集"/>
          <w:i/>
          <w:color w:val="008AC9"/>
          <w:sz w:val="20"/>
        </w:rPr>
        <w:t>。或謂之蜥易</w:t>
      </w:r>
      <w:r>
        <w:rPr>
          <w:rFonts w:hAnsi="宋体-方正超大字符集"/>
        </w:rPr>
        <w:t>。</w:t>
      </w:r>
      <w:r>
        <w:rPr>
          <w:rFonts w:hAnsi="宋体-方正超大字符集"/>
          <w:b/>
          <w:color w:val="660000"/>
        </w:rPr>
        <w:t>从虫，析聲。</w:t>
      </w:r>
      <w:r>
        <w:rPr>
          <w:rFonts w:hAnsi="宋体-方正超大字符集"/>
          <w:color w:val="00B050"/>
        </w:rPr>
        <w:t>先擊切</w:t>
      </w:r>
      <w:r>
        <w:rPr>
          <w:rFonts w:hAnsi="宋体-方正超大字符集"/>
        </w:rPr>
        <w:t>。十六部。蜥亦作蜴。</w:t>
      </w:r>
      <w:r>
        <w:rPr>
          <w:rFonts w:hAnsi="宋体-方正超大字符集"/>
          <w:u w:val="wave"/>
        </w:rPr>
        <w:t>詩</w:t>
      </w:r>
      <w:r>
        <w:rPr>
          <w:rFonts w:hAnsi="宋体-方正超大字符集"/>
        </w:rPr>
        <w:t>：</w:t>
      </w:r>
      <w:r>
        <w:rPr>
          <w:rFonts w:hAnsi="宋体-方正超大字符集"/>
          <w:i/>
          <w:color w:val="008AC9"/>
          <w:sz w:val="20"/>
        </w:rPr>
        <w:t>胡爲虺蜥</w:t>
      </w:r>
      <w:r w:rsidR="005A4AB1" w:rsidRPr="005A4AB1">
        <w:rPr>
          <w:rFonts w:hAnsi="宋体-方正超大字符集"/>
        </w:rPr>
        <w:t>、</w:t>
      </w:r>
      <w:r>
        <w:rPr>
          <w:rFonts w:hAnsi="宋体-方正超大字符集"/>
        </w:rPr>
        <w:t>今作虺蜴。其音同也。</w:t>
      </w:r>
    </w:p>
    <w:p w14:paraId="393BBB7F" w14:textId="77777777" w:rsidR="002255CD" w:rsidRDefault="00830F15">
      <w:pPr>
        <w:spacing w:line="360" w:lineRule="auto"/>
      </w:pPr>
      <w:bookmarkStart w:id="9655" w:name="蝘"/>
      <w:r>
        <w:rPr>
          <w:rFonts w:hAnsi="宋体-方正超大字符集"/>
          <w:b/>
          <w:color w:val="FF0000"/>
          <w:sz w:val="36"/>
        </w:rPr>
        <w:t>蝘</w:t>
      </w:r>
      <w:bookmarkEnd w:id="9655"/>
      <w:r>
        <w:rPr>
          <w:rFonts w:ascii="北師大說文小篆" w:eastAsia="北師大說文小篆" w:hAnsi="北師大說文小篆" w:cs="北師大說文小篆"/>
          <w:sz w:val="56"/>
        </w:rPr>
        <w:t>蝘</w:t>
      </w:r>
      <w:r>
        <w:rPr>
          <w:rFonts w:ascii="Dialog" w:eastAsia="Dialog" w:hAnsi="Dialog" w:cs="Dialog"/>
          <w:color w:val="FF0000"/>
        </w:rPr>
        <w:t>yǎn</w:t>
      </w:r>
      <w:r>
        <w:rPr>
          <w:rFonts w:hAnsi="宋体-方正超大字符集"/>
          <w:b/>
          <w:color w:val="660000"/>
        </w:rPr>
        <w:t>在壁曰蝘蜓。在艸曰蜥易。</w:t>
      </w:r>
      <w:r>
        <w:rPr>
          <w:rFonts w:hAnsi="宋体-方正超大字符集"/>
        </w:rPr>
        <w:t>析言之。</w:t>
      </w:r>
      <w:r>
        <w:rPr>
          <w:rFonts w:hAnsi="宋体-方正超大字符集"/>
          <w:b/>
          <w:color w:val="660000"/>
        </w:rPr>
        <w:t>从虫，匽聲。</w:t>
      </w:r>
      <w:r>
        <w:rPr>
          <w:rFonts w:hAnsi="宋体-方正超大字符集"/>
          <w:color w:val="00B050"/>
        </w:rPr>
        <w:t>於殄切</w:t>
      </w:r>
      <w:r>
        <w:rPr>
          <w:rFonts w:hAnsi="宋体-方正超大字符集"/>
        </w:rPr>
        <w:t>。十四部。</w:t>
      </w:r>
      <w:r>
        <w:rPr>
          <w:noProof/>
        </w:rPr>
        <w:drawing>
          <wp:inline distT="0" distB="0" distL="0" distR="0" wp14:anchorId="16270306" wp14:editId="71ABCB2D">
            <wp:extent cx="359410" cy="359410"/>
            <wp:effectExtent l="0" t="0" r="0" b="2540"/>
            <wp:docPr id="7737" name="图片 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 name="图片 7737"/>
                    <pic:cNvPicPr>
                      <a:picLocks noChangeAspect="1" noChangeArrowheads="1"/>
                    </pic:cNvPicPr>
                  </pic:nvPicPr>
                  <pic:blipFill>
                    <a:blip r:embed="rId37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蝘或从䖵。</w:t>
      </w:r>
    </w:p>
    <w:p w14:paraId="4394C37D" w14:textId="77777777" w:rsidR="002255CD" w:rsidRDefault="00830F15">
      <w:pPr>
        <w:spacing w:line="360" w:lineRule="auto"/>
      </w:pPr>
      <w:bookmarkStart w:id="9656" w:name="蜓"/>
      <w:r>
        <w:rPr>
          <w:rFonts w:hAnsi="宋体-方正超大字符集"/>
          <w:b/>
          <w:color w:val="FF0000"/>
          <w:sz w:val="36"/>
        </w:rPr>
        <w:t>蜓</w:t>
      </w:r>
      <w:bookmarkEnd w:id="9656"/>
      <w:r>
        <w:rPr>
          <w:rFonts w:ascii="北師大說文小篆" w:eastAsia="北師大說文小篆" w:hAnsi="北師大說文小篆" w:cs="北師大說文小篆"/>
          <w:sz w:val="56"/>
        </w:rPr>
        <w:t>蜓</w:t>
      </w:r>
      <w:r>
        <w:rPr>
          <w:rFonts w:ascii="Dialog" w:eastAsia="Dialog" w:hAnsi="Dialog" w:cs="Dialog"/>
          <w:color w:val="FF0000"/>
        </w:rPr>
        <w:t>diàn</w:t>
      </w:r>
      <w:r>
        <w:rPr>
          <w:rFonts w:hAnsi="宋体-方正超大字符集"/>
          <w:b/>
          <w:color w:val="660000"/>
        </w:rPr>
        <w:t>蝘蜓也。从虫，廷聲。</w:t>
      </w:r>
      <w:r>
        <w:rPr>
          <w:rFonts w:hAnsi="宋体-方正超大字符集"/>
          <w:color w:val="00B050"/>
        </w:rPr>
        <w:t>徒典切</w:t>
      </w:r>
      <w:r>
        <w:rPr>
          <w:rFonts w:hAnsi="宋体-方正超大字符集"/>
        </w:rPr>
        <w:t>。古音在十一部。</w:t>
      </w:r>
      <w:r>
        <w:rPr>
          <w:rFonts w:hAnsi="宋体-方正超大字符集"/>
          <w:b/>
          <w:color w:val="660000"/>
        </w:rPr>
        <w:t>一曰螾蜓。</w:t>
      </w:r>
      <w:r>
        <w:rPr>
          <w:rFonts w:hAnsi="宋体-方正超大字符集"/>
        </w:rPr>
        <w:t>一曰謂一名也。</w:t>
      </w:r>
    </w:p>
    <w:p w14:paraId="3D1C6FC5" w14:textId="05B24B46" w:rsidR="002255CD" w:rsidRDefault="00830F15">
      <w:pPr>
        <w:spacing w:line="360" w:lineRule="auto"/>
      </w:pPr>
      <w:bookmarkStart w:id="9657" w:name="蚖"/>
      <w:r>
        <w:rPr>
          <w:rFonts w:hAnsi="宋体-方正超大字符集"/>
          <w:b/>
          <w:color w:val="FF0000"/>
          <w:sz w:val="36"/>
        </w:rPr>
        <w:t>蚖</w:t>
      </w:r>
      <w:bookmarkEnd w:id="9657"/>
      <w:r>
        <w:rPr>
          <w:rFonts w:ascii="北師大說文小篆" w:eastAsia="北師大說文小篆" w:hAnsi="北師大說文小篆" w:cs="北師大說文小篆"/>
          <w:sz w:val="56"/>
        </w:rPr>
        <w:t>蚖</w:t>
      </w:r>
      <w:r>
        <w:rPr>
          <w:rFonts w:ascii="Dialog" w:eastAsia="Dialog" w:hAnsi="Dialog" w:cs="Dialog"/>
          <w:color w:val="FF0000"/>
        </w:rPr>
        <w:t>yuán</w:t>
      </w:r>
      <w:r>
        <w:rPr>
          <w:rFonts w:hAnsi="宋体-方正超大字符集"/>
          <w:b/>
          <w:color w:val="660000"/>
        </w:rPr>
        <w:t>榮蚖</w:t>
      </w:r>
      <w:r w:rsidR="005A4AB1" w:rsidRPr="005A4AB1">
        <w:rPr>
          <w:rFonts w:hAnsi="宋体-方正超大字符集"/>
          <w:b/>
          <w:color w:val="660000"/>
        </w:rPr>
        <w:t>、</w:t>
      </w:r>
      <w:r>
        <w:rPr>
          <w:rFonts w:hAnsi="宋体-方正超大字符集"/>
        </w:rPr>
        <w:t>逗。</w:t>
      </w:r>
      <w:r>
        <w:rPr>
          <w:rFonts w:hAnsi="宋体-方正超大字符集"/>
          <w:b/>
          <w:color w:val="660000"/>
        </w:rPr>
        <w:t>它醫。</w:t>
      </w:r>
      <w:r>
        <w:rPr>
          <w:rFonts w:hAnsi="宋体-方正超大字符集"/>
        </w:rPr>
        <w:t>榮蚖之異名也。</w:t>
      </w:r>
      <w:r>
        <w:rPr>
          <w:rFonts w:hAnsi="宋体-方正超大字符集"/>
          <w:u w:val="wave"/>
        </w:rPr>
        <w:t>釋魚</w:t>
      </w:r>
      <w:r>
        <w:rPr>
          <w:rFonts w:hAnsi="宋体-方正超大字符集"/>
        </w:rPr>
        <w:t>曰：</w:t>
      </w:r>
      <w:r>
        <w:rPr>
          <w:rFonts w:hAnsi="宋体-方正超大字符集"/>
          <w:i/>
          <w:color w:val="008AC9"/>
          <w:sz w:val="20"/>
        </w:rPr>
        <w:t>蠑螈</w:t>
      </w:r>
      <w:r w:rsidR="005A4AB1" w:rsidRPr="005A4AB1">
        <w:rPr>
          <w:rFonts w:hAnsi="宋体-方正超大字符集"/>
          <w:i/>
          <w:color w:val="008AC9"/>
          <w:sz w:val="20"/>
        </w:rPr>
        <w:t>、</w:t>
      </w:r>
      <w:r>
        <w:rPr>
          <w:rFonts w:hAnsi="宋体-方正超大字符集"/>
          <w:i/>
          <w:color w:val="008AC9"/>
          <w:sz w:val="20"/>
        </w:rPr>
        <w:t>蜥易也</w:t>
      </w:r>
      <w:r>
        <w:rPr>
          <w:rFonts w:hAnsi="宋体-方正超大字符集"/>
        </w:rPr>
        <w:t>。</w:t>
      </w:r>
      <w:r>
        <w:rPr>
          <w:rFonts w:hAnsi="宋体-方正超大字符集"/>
          <w:u w:val="wave"/>
        </w:rPr>
        <w:t>小雅</w:t>
      </w:r>
      <w:r>
        <w:rPr>
          <w:rFonts w:hAnsi="宋体-方正超大字符集"/>
          <w:u w:val="double"/>
        </w:rPr>
        <w:t>節南山</w:t>
      </w:r>
      <w:r>
        <w:rPr>
          <w:rFonts w:hAnsi="宋体-方正超大字符集"/>
        </w:rPr>
        <w:t>傳曰：</w:t>
      </w:r>
      <w:r>
        <w:rPr>
          <w:rFonts w:hAnsi="宋体-方正超大字符集"/>
          <w:i/>
          <w:color w:val="008AC9"/>
          <w:sz w:val="20"/>
        </w:rPr>
        <w:t>蜴</w:t>
      </w:r>
      <w:r w:rsidR="005A4AB1" w:rsidRPr="005A4AB1">
        <w:rPr>
          <w:rFonts w:hAnsi="宋体-方正超大字符集"/>
          <w:i/>
          <w:color w:val="008AC9"/>
          <w:sz w:val="20"/>
        </w:rPr>
        <w:t>、</w:t>
      </w:r>
      <w:r>
        <w:rPr>
          <w:rFonts w:hAnsi="宋体-方正超大字符集"/>
          <w:i/>
          <w:color w:val="008AC9"/>
          <w:sz w:val="20"/>
        </w:rPr>
        <w:t>螈也</w:t>
      </w:r>
      <w:r>
        <w:rPr>
          <w:rFonts w:hAnsi="宋体-方正超大字符集"/>
        </w:rPr>
        <w:t>。蜴當作易。螈當作蚖。榮蚖或單𧦝蚖。</w:t>
      </w:r>
      <w:r>
        <w:rPr>
          <w:rFonts w:hAnsi="宋体-方正超大字符集"/>
          <w:u w:val="wave"/>
        </w:rPr>
        <w:t>史記</w:t>
      </w:r>
      <w:r>
        <w:rPr>
          <w:rFonts w:hAnsi="宋体-方正超大字符集"/>
        </w:rPr>
        <w:t>：</w:t>
      </w:r>
      <w:r>
        <w:rPr>
          <w:rFonts w:hAnsi="宋体-方正超大字符集"/>
          <w:i/>
          <w:color w:val="008AC9"/>
          <w:sz w:val="20"/>
        </w:rPr>
        <w:t>龍漦化爲玄蚖以入王後宮</w:t>
      </w:r>
      <w:r>
        <w:rPr>
          <w:rFonts w:hAnsi="宋体-方正超大字符集" w:hint="eastAsia"/>
        </w:rPr>
        <w:t>，</w:t>
      </w:r>
      <w:r>
        <w:rPr>
          <w:rFonts w:hAnsi="宋体-方正超大字符集"/>
        </w:rPr>
        <w:t>是也。</w:t>
      </w:r>
      <w:r>
        <w:rPr>
          <w:rFonts w:hAnsi="宋体-方正超大字符集"/>
          <w:u w:val="wave"/>
        </w:rPr>
        <w:t>方言</w:t>
      </w:r>
      <w:r>
        <w:rPr>
          <w:rFonts w:hAnsi="宋体-方正超大字符集"/>
        </w:rPr>
        <w:t>曰：</w:t>
      </w:r>
      <w:r>
        <w:rPr>
          <w:rFonts w:hAnsi="宋体-方正超大字符集"/>
          <w:i/>
          <w:color w:val="008AC9"/>
          <w:sz w:val="20"/>
        </w:rPr>
        <w:t>其在澤中者謂之易蜴</w:t>
      </w:r>
      <w:r>
        <w:rPr>
          <w:rFonts w:hAnsi="宋体-方正超大字符集"/>
          <w:i/>
          <w:sz w:val="16"/>
          <w:szCs w:val="16"/>
        </w:rPr>
        <w:t>音</w:t>
      </w:r>
      <w:r>
        <w:rPr>
          <w:rFonts w:hAnsi="宋体-方正超大字符集"/>
          <w:i/>
          <w:color w:val="00B050"/>
          <w:sz w:val="16"/>
          <w:szCs w:val="16"/>
        </w:rPr>
        <w:t>析</w:t>
      </w:r>
      <w:r>
        <w:rPr>
          <w:rFonts w:hAnsi="宋体-方正超大字符集" w:hint="eastAsia"/>
          <w:i/>
          <w:color w:val="008AC9"/>
          <w:sz w:val="20"/>
        </w:rPr>
        <w:t>，</w:t>
      </w:r>
      <w:r>
        <w:rPr>
          <w:rFonts w:hAnsi="宋体-方正超大字符集"/>
          <w:i/>
          <w:color w:val="008AC9"/>
          <w:sz w:val="20"/>
        </w:rPr>
        <w:t>南楚謂之蛇醫。或謂之蠑螈。東齊海岱謂之螔䗔</w:t>
      </w:r>
      <w:r>
        <w:rPr>
          <w:rFonts w:hAnsi="宋体-方正超大字符集"/>
        </w:rPr>
        <w:t>。</w:t>
      </w:r>
      <w:r>
        <w:rPr>
          <w:rFonts w:hAnsi="宋体-方正超大字符集"/>
          <w:b/>
          <w:color w:val="660000"/>
        </w:rPr>
        <w:t>㠯注鳴者。</w:t>
      </w:r>
      <w:r>
        <w:rPr>
          <w:rFonts w:hAnsi="宋体-方正超大字符集"/>
        </w:rPr>
        <w:t>謂與虺皆以咮鳴也。</w:t>
      </w:r>
      <w:r>
        <w:rPr>
          <w:rFonts w:hAnsi="宋体-方正超大字符集"/>
          <w:b/>
          <w:color w:val="660000"/>
        </w:rPr>
        <w:t>从虫，元聲。</w:t>
      </w:r>
      <w:r>
        <w:rPr>
          <w:rFonts w:hAnsi="宋体-方正超大字符集"/>
          <w:color w:val="00B050"/>
        </w:rPr>
        <w:t>愚袁切</w:t>
      </w:r>
      <w:r>
        <w:rPr>
          <w:rFonts w:hAnsi="宋体-方正超大字符集"/>
        </w:rPr>
        <w:t>。十四部。</w:t>
      </w:r>
    </w:p>
    <w:p w14:paraId="06F8BED9" w14:textId="187E0836" w:rsidR="002255CD" w:rsidRDefault="00830F15">
      <w:pPr>
        <w:spacing w:line="360" w:lineRule="auto"/>
      </w:pPr>
      <w:bookmarkStart w:id="9658" w:name="蠸"/>
      <w:r>
        <w:rPr>
          <w:rFonts w:hAnsi="宋体-方正超大字符集"/>
          <w:b/>
          <w:color w:val="FF0000"/>
          <w:sz w:val="36"/>
        </w:rPr>
        <w:t>蠸</w:t>
      </w:r>
      <w:bookmarkEnd w:id="9658"/>
      <w:r>
        <w:rPr>
          <w:rFonts w:ascii="北師大說文小篆" w:eastAsia="北師大說文小篆" w:hAnsi="北師大說文小篆" w:cs="北師大說文小篆"/>
          <w:sz w:val="56"/>
        </w:rPr>
        <w:t>蠸</w:t>
      </w:r>
      <w:r>
        <w:rPr>
          <w:rFonts w:ascii="Dialog" w:eastAsia="Dialog" w:hAnsi="Dialog" w:cs="Dialog"/>
          <w:color w:val="FF0000"/>
        </w:rPr>
        <w:t>quán</w:t>
      </w:r>
      <w:r>
        <w:rPr>
          <w:rFonts w:hAnsi="宋体-方正超大字符集"/>
          <w:b/>
          <w:color w:val="660000"/>
        </w:rPr>
        <w:t>蟲也。</w:t>
      </w:r>
      <w:r>
        <w:rPr>
          <w:rFonts w:hAnsi="宋体-方正超大字符集"/>
        </w:rPr>
        <w:t>謂蟲名。未詳何物。</w:t>
      </w:r>
      <w:r>
        <w:rPr>
          <w:rFonts w:hAnsi="宋体-方正超大字符集"/>
          <w:u w:val="wave"/>
        </w:rPr>
        <w:t>釋蟲</w:t>
      </w:r>
      <w:r>
        <w:rPr>
          <w:rFonts w:hAnsi="宋体-方正超大字符集"/>
        </w:rPr>
        <w:t>有蠸</w:t>
      </w:r>
      <w:r w:rsidR="005A4AB1" w:rsidRPr="005A4AB1">
        <w:rPr>
          <w:rFonts w:hAnsi="宋体-方正超大字符集"/>
        </w:rPr>
        <w:t>、</w:t>
      </w:r>
      <w:r>
        <w:rPr>
          <w:rFonts w:hAnsi="宋体-方正超大字符集"/>
        </w:rPr>
        <w:t>輿父</w:t>
      </w:r>
      <w:r w:rsidR="005A4AB1" w:rsidRPr="005A4AB1">
        <w:rPr>
          <w:rFonts w:hAnsi="宋体-方正超大字符集"/>
        </w:rPr>
        <w:t>、</w:t>
      </w:r>
      <w:r>
        <w:rPr>
          <w:rFonts w:hAnsi="宋体-方正超大字符集"/>
        </w:rPr>
        <w:t>守瓜。</w:t>
      </w:r>
      <w:r>
        <w:rPr>
          <w:rFonts w:hAnsi="宋体-方正超大字符集"/>
          <w:b/>
          <w:color w:val="660000"/>
        </w:rPr>
        <w:t>一曰大螫也。</w:t>
      </w:r>
      <w:r>
        <w:rPr>
          <w:rFonts w:hAnsi="宋体-方正超大字符集"/>
        </w:rPr>
        <w:t>螫者</w:t>
      </w:r>
      <w:r w:rsidR="005A4AB1" w:rsidRPr="005A4AB1">
        <w:rPr>
          <w:rFonts w:hAnsi="宋体-方正超大字符集"/>
        </w:rPr>
        <w:t>、</w:t>
      </w:r>
      <w:r>
        <w:rPr>
          <w:rFonts w:hAnsi="宋体-方正超大字符集"/>
        </w:rPr>
        <w:t>蟲行毒也。大螫者</w:t>
      </w:r>
      <w:r w:rsidR="005A4AB1" w:rsidRPr="005A4AB1">
        <w:rPr>
          <w:rFonts w:hAnsi="宋体-方正超大字符集"/>
        </w:rPr>
        <w:t>、</w:t>
      </w:r>
      <w:r>
        <w:rPr>
          <w:rFonts w:hAnsi="宋体-方正超大字符集"/>
        </w:rPr>
        <w:t>大行毒也。</w:t>
      </w:r>
      <w:r>
        <w:rPr>
          <w:rFonts w:hAnsi="宋体-方正超大字符集"/>
          <w:b/>
          <w:color w:val="660000"/>
        </w:rPr>
        <w:t>讀若蜀都布名。</w:t>
      </w:r>
      <w:r>
        <w:rPr>
          <w:rFonts w:hAnsi="宋体-方正超大字符集" w:hint="eastAsia"/>
          <w:u w:val="wave"/>
        </w:rPr>
        <w:t>糸部</w:t>
      </w:r>
      <w:r>
        <w:rPr>
          <w:rFonts w:hAnsi="宋体-方正超大字符集" w:hint="eastAsia"/>
        </w:rPr>
        <w:t>曰“𦄑</w:t>
      </w:r>
      <w:r w:rsidR="005A4AB1" w:rsidRPr="005A4AB1">
        <w:rPr>
          <w:rFonts w:hAnsi="宋体-方正超大字符集" w:hint="eastAsia"/>
        </w:rPr>
        <w:t>、</w:t>
      </w:r>
      <w:r>
        <w:rPr>
          <w:rFonts w:hAnsi="宋体-方正超大字符集" w:hint="eastAsia"/>
        </w:rPr>
        <w:t>蜀細布也”。此謂大螫之讀若𦄑。</w:t>
      </w:r>
      <w:r>
        <w:rPr>
          <w:rFonts w:hAnsi="宋体-方正超大字符集"/>
          <w:b/>
          <w:color w:val="660000"/>
        </w:rPr>
        <w:t>从虫，雚聲。</w:t>
      </w:r>
      <w:r>
        <w:rPr>
          <w:rFonts w:hAnsi="宋体-方正超大字符集"/>
          <w:color w:val="00B050"/>
        </w:rPr>
        <w:t>巨貟切</w:t>
      </w:r>
      <w:r>
        <w:rPr>
          <w:rFonts w:hAnsi="宋体-方正超大字符集"/>
        </w:rPr>
        <w:t>。十四部。</w:t>
      </w:r>
    </w:p>
    <w:p w14:paraId="0FBE3BFD" w14:textId="5FC78E8C" w:rsidR="002255CD" w:rsidRDefault="00830F15">
      <w:pPr>
        <w:spacing w:line="360" w:lineRule="auto"/>
      </w:pPr>
      <w:bookmarkStart w:id="9659" w:name="螟"/>
      <w:r>
        <w:rPr>
          <w:rFonts w:hAnsi="宋体-方正超大字符集"/>
          <w:b/>
          <w:color w:val="FF0000"/>
          <w:sz w:val="36"/>
        </w:rPr>
        <w:t>螟</w:t>
      </w:r>
      <w:bookmarkEnd w:id="9659"/>
      <w:r>
        <w:rPr>
          <w:rFonts w:ascii="北師大說文小篆" w:eastAsia="北師大說文小篆" w:hAnsi="北師大說文小篆" w:cs="北師大說文小篆"/>
          <w:sz w:val="56"/>
        </w:rPr>
        <w:t>螟</w:t>
      </w:r>
      <w:r>
        <w:rPr>
          <w:rFonts w:ascii="Dialog" w:eastAsia="Dialog" w:hAnsi="Dialog" w:cs="Dialog"/>
          <w:color w:val="FF0000"/>
        </w:rPr>
        <w:t>mínɡ</w:t>
      </w:r>
      <w:r>
        <w:rPr>
          <w:rFonts w:hAnsi="宋体-方正超大字符集"/>
          <w:b/>
          <w:color w:val="660000"/>
        </w:rPr>
        <w:t>蟲食穀心者。吏冥冥犯法卽生螟。</w:t>
      </w:r>
      <w:r>
        <w:rPr>
          <w:rFonts w:hAnsi="宋体-方正超大字符集"/>
        </w:rPr>
        <w:t>心各本譌葉。今依</w:t>
      </w:r>
      <w:r>
        <w:rPr>
          <w:rFonts w:hAnsi="宋体-方正超大字符集"/>
          <w:u w:val="wave"/>
        </w:rPr>
        <w:t>開元占經</w:t>
      </w:r>
      <w:r>
        <w:rPr>
          <w:rFonts w:hAnsi="宋体-方正超大字符集"/>
        </w:rPr>
        <w:t>正。</w:t>
      </w:r>
      <w:r>
        <w:rPr>
          <w:rFonts w:hAnsi="宋体-方正超大字符集"/>
          <w:u w:val="wave"/>
        </w:rPr>
        <w:t>釋蟲</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食心曰螟。食葉曰</w:t>
      </w:r>
      <w:r>
        <w:rPr>
          <w:rFonts w:hAnsi="宋体-方正超大字符集" w:hint="eastAsia"/>
          <w:i/>
          <w:color w:val="008AC9"/>
          <w:sz w:val="20"/>
        </w:rPr>
        <w:t>𧎢</w:t>
      </w:r>
      <w:r>
        <w:rPr>
          <w:rFonts w:hAnsi="宋体-方正超大字符集"/>
          <w:i/>
          <w:color w:val="008AC9"/>
          <w:sz w:val="20"/>
        </w:rPr>
        <w:t>。食根曰蟊。食節曰賊</w:t>
      </w:r>
      <w:r>
        <w:rPr>
          <w:rFonts w:hAnsi="宋体-方正超大字符集"/>
        </w:rPr>
        <w:t>。云：</w:t>
      </w:r>
      <w:r>
        <w:rPr>
          <w:rFonts w:hAnsi="宋体-方正超大字符集"/>
          <w:i/>
          <w:color w:val="008AC9"/>
          <w:sz w:val="20"/>
        </w:rPr>
        <w:t>吏冥冥犯法卽生螟</w:t>
      </w:r>
      <w:r w:rsidR="005A4AB1" w:rsidRPr="005A4AB1">
        <w:rPr>
          <w:rFonts w:hAnsi="宋体-方正超大字符集"/>
        </w:rPr>
        <w:t>、</w:t>
      </w:r>
      <w:r>
        <w:rPr>
          <w:rFonts w:hAnsi="宋体-方正超大字符集"/>
        </w:rPr>
        <w:t>正爲食心言之。惟食心</w:t>
      </w:r>
      <w:r w:rsidR="005A4AB1" w:rsidRPr="005A4AB1">
        <w:rPr>
          <w:rFonts w:hAnsi="宋体-方正超大字符集"/>
        </w:rPr>
        <w:t>、</w:t>
      </w:r>
      <w:r>
        <w:rPr>
          <w:rFonts w:hAnsi="宋体-方正超大字符集"/>
        </w:rPr>
        <w:t>故从虫冥會意。</w:t>
      </w:r>
      <w:r>
        <w:rPr>
          <w:rFonts w:hAnsi="宋体-方正超大字符集"/>
          <w:b/>
          <w:color w:val="660000"/>
        </w:rPr>
        <w:t>从虫冥。冥亦聲。</w:t>
      </w:r>
      <w:r>
        <w:rPr>
          <w:rFonts w:hAnsi="宋体-方正超大字符集"/>
        </w:rPr>
        <w:t>此从宋本及小</w:t>
      </w:r>
      <w:r>
        <w:rPr>
          <w:rFonts w:hAnsi="宋体-方正超大字符集"/>
          <w:u w:val="single"/>
        </w:rPr>
        <w:t>徐</w:t>
      </w:r>
      <w:r>
        <w:rPr>
          <w:rFonts w:hAnsi="宋体-方正超大字符集"/>
        </w:rPr>
        <w:t>本。</w:t>
      </w:r>
      <w:r>
        <w:rPr>
          <w:rFonts w:hAnsi="宋体-方正超大字符集"/>
          <w:color w:val="00B050"/>
        </w:rPr>
        <w:t>莫經切</w:t>
      </w:r>
      <w:r>
        <w:rPr>
          <w:rFonts w:hAnsi="宋体-方正超大字符集"/>
        </w:rPr>
        <w:t>。十一部。按：</w:t>
      </w:r>
      <w:r>
        <w:rPr>
          <w:rFonts w:hAnsi="宋体-方正超大字符集"/>
          <w:u w:val="single"/>
        </w:rPr>
        <w:t>鉉</w:t>
      </w:r>
      <w:r>
        <w:rPr>
          <w:rFonts w:hAnsi="宋体-方正超大字符集"/>
        </w:rPr>
        <w:t>本於此下妄增</w:t>
      </w:r>
      <w:r>
        <w:rPr>
          <w:rFonts w:hAnsi="宋体-方正超大字符集" w:hint="eastAsia"/>
        </w:rPr>
        <w:t>“</w:t>
      </w:r>
      <w:r>
        <w:rPr>
          <w:rFonts w:hAnsi="宋体-方正超大字符集"/>
        </w:rPr>
        <w:t>又螟蛉</w:t>
      </w:r>
      <w:r>
        <w:rPr>
          <w:rFonts w:hAnsi="宋体-方正超大字符集" w:hint="eastAsia"/>
        </w:rPr>
        <w:t>”</w:t>
      </w:r>
      <w:r>
        <w:rPr>
          <w:rFonts w:hAnsi="宋体-方正超大字符集"/>
        </w:rPr>
        <w:t>三字。宋本所無。</w:t>
      </w:r>
      <w:r>
        <w:rPr>
          <w:rFonts w:hAnsi="宋体-方正超大字符集"/>
        </w:rPr>
        <w:lastRenderedPageBreak/>
        <w:t>且螟𧕅</w:t>
      </w:r>
      <w:r w:rsidR="005A4AB1" w:rsidRPr="005A4AB1">
        <w:rPr>
          <w:rFonts w:hAnsi="宋体-方正超大字符集"/>
        </w:rPr>
        <w:t>、</w:t>
      </w:r>
      <w:r>
        <w:rPr>
          <w:rFonts w:hAnsi="宋体-方正超大字符集"/>
        </w:rPr>
        <w:t>桑蟲也。見下文。字不作蛉。</w:t>
      </w:r>
    </w:p>
    <w:p w14:paraId="10101262" w14:textId="1CDC62B4" w:rsidR="002255CD" w:rsidRDefault="00830F15">
      <w:pPr>
        <w:spacing w:line="360" w:lineRule="auto"/>
      </w:pPr>
      <w:bookmarkStart w:id="9660" w:name="𧎢"/>
      <w:r>
        <w:rPr>
          <w:rFonts w:hAnsi="宋体-方正超大字符集" w:hint="eastAsia"/>
          <w:b/>
          <w:color w:val="FF0000"/>
          <w:sz w:val="36"/>
        </w:rPr>
        <w:t>𧎢</w:t>
      </w:r>
      <w:bookmarkEnd w:id="9660"/>
      <w:r>
        <w:rPr>
          <w:noProof/>
        </w:rPr>
        <w:drawing>
          <wp:inline distT="0" distB="0" distL="0" distR="0" wp14:anchorId="669E80EB" wp14:editId="068075EC">
            <wp:extent cx="295910" cy="359410"/>
            <wp:effectExtent l="0" t="0" r="8890" b="2540"/>
            <wp:docPr id="7738" name="图片 7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 name="图片 7738"/>
                    <pic:cNvPicPr>
                      <a:picLocks noChangeAspect="1" noChangeArrowheads="1"/>
                    </pic:cNvPicPr>
                  </pic:nvPicPr>
                  <pic:blipFill>
                    <a:blip r:embed="rId3704" cstate="print">
                      <a:extLst>
                        <a:ext uri="{28A0092B-C50C-407E-A947-70E740481C1C}">
                          <a14:useLocalDpi xmlns:a14="http://schemas.microsoft.com/office/drawing/2010/main" val="0"/>
                        </a:ext>
                      </a:extLst>
                    </a:blip>
                    <a:srcRect/>
                    <a:stretch>
                      <a:fillRect/>
                    </a:stretch>
                  </pic:blipFill>
                  <pic:spPr>
                    <a:xfrm>
                      <a:off x="0" y="0"/>
                      <a:ext cx="295955" cy="360000"/>
                    </a:xfrm>
                    <a:prstGeom prst="rect">
                      <a:avLst/>
                    </a:prstGeom>
                    <a:noFill/>
                    <a:ln>
                      <a:noFill/>
                    </a:ln>
                  </pic:spPr>
                </pic:pic>
              </a:graphicData>
            </a:graphic>
          </wp:inline>
        </w:drawing>
      </w:r>
      <w:r>
        <w:rPr>
          <w:rFonts w:ascii="Dialog" w:eastAsia="Dialog" w:hAnsi="Dialog" w:cs="Dialog"/>
          <w:color w:val="FF0000"/>
        </w:rPr>
        <w:t>tè</w:t>
      </w:r>
      <w:r>
        <w:rPr>
          <w:rFonts w:hAnsi="宋体-方正超大字符集"/>
          <w:b/>
          <w:color w:val="660000"/>
        </w:rPr>
        <w:t>蟲食苗葉者。</w:t>
      </w:r>
      <w:r>
        <w:rPr>
          <w:rFonts w:hAnsi="宋体-方正超大字符集"/>
        </w:rPr>
        <w:t>見</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w:t>
      </w:r>
      <w:r>
        <w:rPr>
          <w:rFonts w:hAnsi="宋体-方正超大字符集"/>
          <w:b/>
          <w:color w:val="660000"/>
        </w:rPr>
        <w:t>吏气貣則生𧎢。</w:t>
      </w:r>
      <w:r>
        <w:rPr>
          <w:rFonts w:hAnsi="宋体-方正超大字符集"/>
        </w:rPr>
        <w:t>貣各本作貸。今正。气</w:t>
      </w:r>
      <w:r w:rsidR="005A4AB1" w:rsidRPr="005A4AB1">
        <w:rPr>
          <w:rFonts w:hAnsi="宋体-方正超大字符集"/>
        </w:rPr>
        <w:t>、</w:t>
      </w:r>
      <w:r>
        <w:rPr>
          <w:rFonts w:hAnsi="宋体-方正超大字符集"/>
        </w:rPr>
        <w:t>貣皆求也。</w:t>
      </w:r>
      <w:r>
        <w:rPr>
          <w:rFonts w:hAnsi="宋体-方正超大字符集"/>
          <w:u w:val="wave"/>
        </w:rPr>
        <w:t>貝部</w:t>
      </w:r>
      <w:r>
        <w:rPr>
          <w:rFonts w:hAnsi="宋体-方正超大字符集"/>
        </w:rPr>
        <w:t>曰</w:t>
      </w:r>
      <w:r>
        <w:rPr>
          <w:rFonts w:hAnsi="宋体-方正超大字符集" w:hint="eastAsia"/>
        </w:rPr>
        <w:t>“</w:t>
      </w:r>
      <w:r>
        <w:rPr>
          <w:rFonts w:hAnsi="宋体-方正超大字符集"/>
        </w:rPr>
        <w:t>貣從人求物也</w:t>
      </w:r>
      <w:r>
        <w:rPr>
          <w:rFonts w:hAnsi="宋体-方正超大字符集" w:hint="eastAsia"/>
        </w:rPr>
        <w:t>”</w:t>
      </w:r>
      <w:r>
        <w:rPr>
          <w:rFonts w:hAnsi="宋体-方正超大字符集"/>
        </w:rPr>
        <w:t>。冥螟</w:t>
      </w:r>
      <w:r w:rsidR="005A4AB1" w:rsidRPr="005A4AB1">
        <w:rPr>
          <w:rFonts w:hAnsi="宋体-方正超大字符集"/>
        </w:rPr>
        <w:t>、</w:t>
      </w:r>
      <w:r>
        <w:rPr>
          <w:rFonts w:hAnsi="宋体-方正超大字符集"/>
        </w:rPr>
        <w:t>貣𧎢皆曡韵。</w:t>
      </w:r>
      <w:r>
        <w:rPr>
          <w:rFonts w:hAnsi="宋体-方正超大字符集"/>
          <w:u w:val="wave"/>
        </w:rPr>
        <w:t>左傳</w:t>
      </w:r>
      <w:r>
        <w:rPr>
          <w:rFonts w:hAnsi="宋体-方正超大字符集"/>
        </w:rPr>
        <w:t>曰：</w:t>
      </w:r>
      <w:r>
        <w:rPr>
          <w:rFonts w:hAnsi="宋体-方正超大字符集"/>
          <w:i/>
          <w:color w:val="008AC9"/>
          <w:sz w:val="20"/>
        </w:rPr>
        <w:t>妖由人興也。人無釁焉。妖不自作</w:t>
      </w:r>
      <w:r>
        <w:rPr>
          <w:rFonts w:hAnsi="宋体-方正超大字符集"/>
        </w:rPr>
        <w:t>。故螟</w:t>
      </w:r>
      <w:r w:rsidR="005A4AB1" w:rsidRPr="005A4AB1">
        <w:rPr>
          <w:rFonts w:hAnsi="宋体-方正超大字符集"/>
        </w:rPr>
        <w:t>、</w:t>
      </w:r>
      <w:r>
        <w:rPr>
          <w:rFonts w:hAnsi="宋体-方正超大字符集"/>
        </w:rPr>
        <w:t>𧎢</w:t>
      </w:r>
      <w:r w:rsidR="005A4AB1" w:rsidRPr="005A4AB1">
        <w:rPr>
          <w:rFonts w:hAnsi="宋体-方正超大字符集"/>
        </w:rPr>
        <w:t>、</w:t>
      </w:r>
      <w:r>
        <w:rPr>
          <w:rFonts w:hAnsi="宋体-方正超大字符集"/>
        </w:rPr>
        <w:t>蟊之害皆由吏。</w:t>
      </w:r>
      <w:r>
        <w:rPr>
          <w:rFonts w:hAnsi="宋体-方正超大字符集"/>
          <w:u w:val="single"/>
        </w:rPr>
        <w:t>鄭</w:t>
      </w:r>
      <w:r>
        <w:rPr>
          <w:rFonts w:hAnsi="宋体-方正超大字符集"/>
        </w:rPr>
        <w:t>箋</w:t>
      </w:r>
      <w:r>
        <w:rPr>
          <w:rFonts w:hAnsi="宋体-方正超大字符集"/>
          <w:u w:val="wave"/>
        </w:rPr>
        <w:t>大田</w:t>
      </w:r>
      <w:r>
        <w:rPr>
          <w:rFonts w:hAnsi="宋体-方正超大字符集"/>
        </w:rPr>
        <w:t>云：</w:t>
      </w:r>
      <w:r>
        <w:rPr>
          <w:rFonts w:hAnsi="宋体-方正超大字符集"/>
          <w:i/>
          <w:color w:val="008AC9"/>
          <w:sz w:val="20"/>
        </w:rPr>
        <w:t>明君以正己而去之</w:t>
      </w:r>
      <w:r>
        <w:rPr>
          <w:rFonts w:hAnsi="宋体-方正超大字符集"/>
        </w:rPr>
        <w:t>。正己可去</w:t>
      </w:r>
      <w:r w:rsidR="005A4AB1" w:rsidRPr="005A4AB1">
        <w:rPr>
          <w:rFonts w:hAnsi="宋体-方正超大字符集"/>
        </w:rPr>
        <w:t>、</w:t>
      </w:r>
      <w:r>
        <w:rPr>
          <w:rFonts w:hAnsi="宋体-方正超大字符集"/>
        </w:rPr>
        <w:t>則不正可招。</w:t>
      </w:r>
      <w:r>
        <w:rPr>
          <w:rFonts w:hAnsi="宋体-方正超大字符集"/>
          <w:u w:val="single"/>
        </w:rPr>
        <w:t>李巡</w:t>
      </w:r>
      <w:r w:rsidR="005A4AB1" w:rsidRPr="005A4AB1">
        <w:rPr>
          <w:rFonts w:hAnsi="宋体-方正超大字符集"/>
        </w:rPr>
        <w:t>、</w:t>
      </w:r>
      <w:r>
        <w:rPr>
          <w:rFonts w:hAnsi="宋体-方正超大字符集"/>
          <w:u w:val="single"/>
        </w:rPr>
        <w:t>孫炎</w:t>
      </w:r>
      <w:r>
        <w:rPr>
          <w:rFonts w:hAnsi="宋体-方正超大字符集"/>
        </w:rPr>
        <w:t>皆謂由政所致也。</w:t>
      </w:r>
      <w:r>
        <w:rPr>
          <w:rFonts w:hAnsi="宋体-方正超大字符集"/>
          <w:b/>
          <w:color w:val="660000"/>
        </w:rPr>
        <w:t>从虫貣。貣亦聲。</w:t>
      </w:r>
      <w:r>
        <w:rPr>
          <w:rFonts w:hAnsi="宋体-方正超大字符集"/>
        </w:rPr>
        <w:t>各本篆作蟘</w:t>
      </w:r>
      <w:r>
        <w:rPr>
          <w:rFonts w:hAnsi="宋体-方正超大字符集" w:hint="eastAsia"/>
        </w:rPr>
        <w:t>[</w:t>
      </w:r>
      <w:r>
        <w:rPr>
          <w:rFonts w:ascii="北師大說文小篆" w:eastAsia="北師大說文小篆" w:hAnsi="宋体-方正超大字符集" w:hint="eastAsia"/>
          <w:sz w:val="32"/>
          <w:szCs w:val="32"/>
        </w:rPr>
        <w:t>蟘</w:t>
      </w:r>
      <w:r>
        <w:rPr>
          <w:rFonts w:hAnsi="宋体-方正超大字符集"/>
        </w:rPr>
        <w:t>]。解作从虫貸</w:t>
      </w:r>
      <w:r w:rsidR="005A4AB1" w:rsidRPr="005A4AB1">
        <w:rPr>
          <w:rFonts w:hAnsi="宋体-方正超大字符集"/>
        </w:rPr>
        <w:t>、</w:t>
      </w:r>
      <w:r>
        <w:rPr>
          <w:rFonts w:hAnsi="宋体-方正超大字符集"/>
        </w:rPr>
        <w:t>貸亦聲。今正。</w:t>
      </w:r>
      <w:r>
        <w:rPr>
          <w:rFonts w:hAnsi="宋体-方正超大字符集"/>
          <w:color w:val="00B050"/>
        </w:rPr>
        <w:t>徒得切</w:t>
      </w:r>
      <w:r>
        <w:rPr>
          <w:rFonts w:hAnsi="宋体-方正超大字符集"/>
        </w:rPr>
        <w:t>。一部。叚螣字爲之。一部與六部合聲也。</w:t>
      </w:r>
      <w:r>
        <w:rPr>
          <w:rFonts w:hAnsi="宋体-方正超大字符集"/>
          <w:b/>
          <w:color w:val="660000"/>
        </w:rPr>
        <w:t>詩曰：</w:t>
      </w:r>
      <w:r>
        <w:rPr>
          <w:rFonts w:hAnsi="宋体-方正超大字符集"/>
          <w:b/>
          <w:i/>
          <w:iCs/>
          <w:color w:val="660000"/>
          <w:sz w:val="20"/>
          <w:szCs w:val="20"/>
        </w:rPr>
        <w:t>去其螟𧎢</w:t>
      </w:r>
      <w:r>
        <w:rPr>
          <w:rFonts w:hAnsi="宋体-方正超大字符集"/>
          <w:b/>
          <w:color w:val="660000"/>
        </w:rPr>
        <w:t>。</w:t>
      </w:r>
      <w:r>
        <w:rPr>
          <w:rFonts w:hAnsi="宋体-方正超大字符集"/>
          <w:u w:val="wave"/>
        </w:rPr>
        <w:t>小雅</w:t>
      </w:r>
      <w:r>
        <w:rPr>
          <w:rFonts w:hAnsi="宋体-方正超大字符集"/>
          <w:u w:val="double"/>
        </w:rPr>
        <w:t>大田</w:t>
      </w:r>
      <w:r>
        <w:rPr>
          <w:rFonts w:hAnsi="宋体-方正超大字符集"/>
        </w:rPr>
        <w:t>文。今</w:t>
      </w:r>
      <w:r>
        <w:rPr>
          <w:rFonts w:hAnsi="宋体-方正超大字符集"/>
          <w:u w:val="wave"/>
        </w:rPr>
        <w:t>詩</w:t>
      </w:r>
      <w:r>
        <w:rPr>
          <w:rFonts w:hAnsi="宋体-方正超大字符集"/>
        </w:rPr>
        <w:t>作螣。叚借字也。</w:t>
      </w:r>
    </w:p>
    <w:p w14:paraId="539DF94A" w14:textId="5BAA1478" w:rsidR="002255CD" w:rsidRDefault="00830F15">
      <w:pPr>
        <w:spacing w:line="360" w:lineRule="auto"/>
      </w:pPr>
      <w:bookmarkStart w:id="9661" w:name="蟣"/>
      <w:r>
        <w:rPr>
          <w:rFonts w:hAnsi="宋体-方正超大字符集"/>
          <w:b/>
          <w:color w:val="FF0000"/>
          <w:sz w:val="36"/>
        </w:rPr>
        <w:t>蟣</w:t>
      </w:r>
      <w:bookmarkEnd w:id="9661"/>
      <w:r>
        <w:rPr>
          <w:rFonts w:ascii="北師大說文小篆" w:eastAsia="北師大說文小篆" w:hAnsi="北師大說文小篆" w:cs="北師大說文小篆"/>
          <w:sz w:val="56"/>
        </w:rPr>
        <w:t>蟣</w:t>
      </w:r>
      <w:r>
        <w:rPr>
          <w:rFonts w:ascii="Dialog" w:eastAsia="Dialog" w:hAnsi="Dialog" w:cs="Dialog"/>
          <w:color w:val="FF0000"/>
        </w:rPr>
        <w:t>jǐ</w:t>
      </w:r>
      <w:r>
        <w:rPr>
          <w:rFonts w:hAnsi="宋体-方正超大字符集"/>
          <w:b/>
          <w:color w:val="660000"/>
        </w:rPr>
        <w:t>蝨子也。</w:t>
      </w:r>
      <w:r>
        <w:rPr>
          <w:rFonts w:hAnsi="宋体-方正超大字符集"/>
        </w:rPr>
        <w:t>蝨</w:t>
      </w:r>
      <w:r w:rsidR="005A4AB1" w:rsidRPr="005A4AB1">
        <w:rPr>
          <w:rFonts w:hAnsi="宋体-方正超大字符集"/>
        </w:rPr>
        <w:t>、</w:t>
      </w:r>
      <w:r>
        <w:rPr>
          <w:rFonts w:hAnsi="宋体-方正超大字符集"/>
        </w:rPr>
        <w:t>齧人蟲也。子其卵也。</w:t>
      </w:r>
      <w:r>
        <w:rPr>
          <w:rFonts w:hAnsi="宋体-方正超大字符集"/>
          <w:u w:val="wave"/>
        </w:rPr>
        <w:t>戰國策</w:t>
      </w:r>
      <w:r>
        <w:rPr>
          <w:rFonts w:hAnsi="宋体-方正超大字符集"/>
        </w:rPr>
        <w:t>作幾瑟。叚借字。</w:t>
      </w:r>
      <w:r>
        <w:rPr>
          <w:rFonts w:hAnsi="宋体-方正超大字符集"/>
          <w:b/>
          <w:color w:val="660000"/>
        </w:rPr>
        <w:t>一曰齊謂蛭曰蟣。</w:t>
      </w:r>
      <w:r>
        <w:rPr>
          <w:rFonts w:hAnsi="宋体-方正超大字符集"/>
          <w:u w:val="wave"/>
        </w:rPr>
        <w:t>釋魚</w:t>
      </w:r>
      <w:r>
        <w:rPr>
          <w:rFonts w:hAnsi="宋体-方正超大字符集"/>
        </w:rPr>
        <w:t>：</w:t>
      </w:r>
      <w:r>
        <w:rPr>
          <w:rFonts w:hAnsi="宋体-方正超大字符集"/>
          <w:i/>
          <w:color w:val="008AC9"/>
          <w:sz w:val="20"/>
        </w:rPr>
        <w:t>蛭蟣</w:t>
      </w:r>
      <w:r>
        <w:rPr>
          <w:rFonts w:hAnsi="宋体-方正超大字符集" w:hint="eastAsia"/>
        </w:rPr>
        <w:t>，</w:t>
      </w:r>
      <w:r>
        <w:rPr>
          <w:rFonts w:hAnsi="宋体-方正超大字符集"/>
        </w:rPr>
        <w:t>注曰：</w:t>
      </w:r>
      <w:r>
        <w:rPr>
          <w:rFonts w:hAnsi="宋体-方正超大字符集"/>
          <w:i/>
          <w:color w:val="008AC9"/>
          <w:sz w:val="20"/>
        </w:rPr>
        <w:t>今江東呼水中蛭蟲入人肉者爲蟣</w:t>
      </w:r>
      <w:r>
        <w:rPr>
          <w:rFonts w:hAnsi="宋体-方正超大字符集"/>
        </w:rPr>
        <w:t>。</w:t>
      </w:r>
      <w:r>
        <w:rPr>
          <w:rFonts w:hAnsi="宋体-方正超大字符集"/>
          <w:b/>
          <w:color w:val="660000"/>
        </w:rPr>
        <w:t>从虫，幾聲。</w:t>
      </w:r>
      <w:r>
        <w:rPr>
          <w:rFonts w:hAnsi="宋体-方正超大字符集"/>
          <w:color w:val="00B050"/>
        </w:rPr>
        <w:t>居豨切</w:t>
      </w:r>
      <w:r>
        <w:rPr>
          <w:rFonts w:hAnsi="宋体-方正超大字符集"/>
        </w:rPr>
        <w:t>。十五部。</w:t>
      </w:r>
    </w:p>
    <w:p w14:paraId="6E7174DB" w14:textId="6FE04BFC" w:rsidR="002255CD" w:rsidRDefault="00830F15">
      <w:pPr>
        <w:spacing w:line="360" w:lineRule="auto"/>
      </w:pPr>
      <w:bookmarkStart w:id="9662" w:name="蛭"/>
      <w:r>
        <w:rPr>
          <w:rFonts w:hAnsi="宋体-方正超大字符集"/>
          <w:b/>
          <w:color w:val="FF0000"/>
          <w:sz w:val="36"/>
        </w:rPr>
        <w:t>蛭</w:t>
      </w:r>
      <w:bookmarkEnd w:id="9662"/>
      <w:r>
        <w:rPr>
          <w:rFonts w:ascii="北師大說文小篆" w:eastAsia="北師大說文小篆" w:hAnsi="北師大說文小篆" w:cs="北師大說文小篆"/>
          <w:sz w:val="56"/>
        </w:rPr>
        <w:t>蛭</w:t>
      </w:r>
      <w:r>
        <w:rPr>
          <w:rFonts w:ascii="Dialog" w:eastAsia="Dialog" w:hAnsi="Dialog" w:cs="Dialog"/>
          <w:color w:val="FF0000"/>
        </w:rPr>
        <w:t>zhì</w:t>
      </w:r>
      <w:r>
        <w:rPr>
          <w:rFonts w:hAnsi="宋体-方正超大字符集"/>
          <w:b/>
          <w:color w:val="660000"/>
        </w:rPr>
        <w:t>蟣也。</w:t>
      </w:r>
      <w:r>
        <w:rPr>
          <w:rFonts w:hAnsi="宋体-方正超大字符集"/>
        </w:rPr>
        <w:t>此蒙上蟣字第二義釋之。似後人所移。原書當不在是。水蛭者</w:t>
      </w:r>
      <w:r w:rsidR="005A4AB1" w:rsidRPr="005A4AB1">
        <w:rPr>
          <w:rFonts w:hAnsi="宋体-方正超大字符集"/>
        </w:rPr>
        <w:t>、</w:t>
      </w:r>
      <w:r>
        <w:rPr>
          <w:rFonts w:hAnsi="宋体-方正超大字符集"/>
        </w:rPr>
        <w:t>今之馬黃。旣是水物。當與下蛟螭虯蜦爲類。蛭蟣</w:t>
      </w:r>
      <w:r w:rsidR="005A4AB1" w:rsidRPr="005A4AB1">
        <w:rPr>
          <w:rFonts w:hAnsi="宋体-方正超大字符集"/>
        </w:rPr>
        <w:t>、</w:t>
      </w:r>
      <w:r>
        <w:rPr>
          <w:rFonts w:hAnsi="宋体-方正超大字符集"/>
          <w:u w:val="wave"/>
        </w:rPr>
        <w:t>釋魚</w:t>
      </w:r>
      <w:r>
        <w:rPr>
          <w:rFonts w:hAnsi="宋体-方正超大字符集"/>
        </w:rPr>
        <w:t>文。</w:t>
      </w:r>
      <w:r>
        <w:rPr>
          <w:rFonts w:hAnsi="宋体-方正超大字符集"/>
          <w:b/>
          <w:color w:val="660000"/>
        </w:rPr>
        <w:t>从虫，至聲。</w:t>
      </w:r>
      <w:r>
        <w:rPr>
          <w:rFonts w:hAnsi="宋体-方正超大字符集"/>
          <w:color w:val="00B050"/>
        </w:rPr>
        <w:t>之日切</w:t>
      </w:r>
      <w:r>
        <w:rPr>
          <w:rFonts w:hAnsi="宋体-方正超大字符集"/>
        </w:rPr>
        <w:t>。十二部。</w:t>
      </w:r>
    </w:p>
    <w:p w14:paraId="119CE1C2" w14:textId="65C1D70E" w:rsidR="002255CD" w:rsidRDefault="00830F15">
      <w:pPr>
        <w:spacing w:line="360" w:lineRule="auto"/>
      </w:pPr>
      <w:bookmarkStart w:id="9663" w:name="蝚"/>
      <w:r>
        <w:rPr>
          <w:rFonts w:hAnsi="宋体-方正超大字符集"/>
          <w:b/>
          <w:color w:val="FF0000"/>
          <w:sz w:val="36"/>
        </w:rPr>
        <w:t>蝚</w:t>
      </w:r>
      <w:bookmarkEnd w:id="9663"/>
      <w:r>
        <w:rPr>
          <w:rFonts w:ascii="北師大說文小篆" w:eastAsia="北師大說文小篆" w:hAnsi="北師大說文小篆" w:cs="北師大說文小篆"/>
          <w:sz w:val="56"/>
        </w:rPr>
        <w:t>蝚</w:t>
      </w:r>
      <w:r>
        <w:rPr>
          <w:rFonts w:ascii="Dialog" w:eastAsia="Dialog" w:hAnsi="Dialog" w:cs="Dialog"/>
          <w:color w:val="FF0000"/>
        </w:rPr>
        <w:t>róu</w:t>
      </w:r>
      <w:r>
        <w:rPr>
          <w:rFonts w:hAnsi="宋体-方正超大字符集"/>
          <w:b/>
          <w:color w:val="660000"/>
        </w:rPr>
        <w:t>蛭蝚</w:t>
      </w:r>
      <w:r w:rsidR="005A4AB1" w:rsidRPr="005A4AB1">
        <w:rPr>
          <w:rFonts w:hAnsi="宋体-方正超大字符集"/>
          <w:b/>
          <w:color w:val="660000"/>
        </w:rPr>
        <w:t>、</w:t>
      </w:r>
      <w:r>
        <w:rPr>
          <w:rFonts w:hAnsi="宋体-方正超大字符集"/>
        </w:rPr>
        <w:t>逗。</w:t>
      </w:r>
      <w:r>
        <w:rPr>
          <w:rFonts w:hAnsi="宋体-方正超大字符集"/>
          <w:b/>
          <w:color w:val="660000"/>
        </w:rPr>
        <w:t>至掌也。</w:t>
      </w:r>
      <w:r>
        <w:rPr>
          <w:rFonts w:hAnsi="宋体-方正超大字符集"/>
          <w:u w:val="wave"/>
        </w:rPr>
        <w:t>釋蟲</w:t>
      </w:r>
      <w:r>
        <w:rPr>
          <w:rFonts w:hAnsi="宋体-方正超大字符集"/>
        </w:rPr>
        <w:t>文。</w:t>
      </w:r>
      <w:r>
        <w:rPr>
          <w:rFonts w:hAnsi="宋体-方正超大字符集"/>
          <w:u w:val="single"/>
        </w:rPr>
        <w:t>郭</w:t>
      </w:r>
      <w:r>
        <w:rPr>
          <w:rFonts w:hAnsi="宋体-方正超大字符集"/>
        </w:rPr>
        <w:t>云</w:t>
      </w:r>
      <w:r>
        <w:rPr>
          <w:rFonts w:hAnsi="宋体-方正超大字符集"/>
          <w:color w:val="000000"/>
        </w:rPr>
        <w:t>未詳</w:t>
      </w:r>
      <w:r>
        <w:rPr>
          <w:rFonts w:hAnsi="宋体-方正超大字符集"/>
        </w:rPr>
        <w:t>。</w:t>
      </w:r>
      <w:r>
        <w:rPr>
          <w:rFonts w:hAnsi="宋体-方正超大字符集"/>
          <w:u w:val="wave"/>
        </w:rPr>
        <w:t>本艸經</w:t>
      </w:r>
      <w:r>
        <w:rPr>
          <w:rFonts w:hAnsi="宋体-方正超大字符集"/>
        </w:rPr>
        <w:t>：</w:t>
      </w:r>
      <w:r>
        <w:rPr>
          <w:rFonts w:hAnsi="宋体-方正超大字符集"/>
          <w:i/>
          <w:color w:val="008AC9"/>
          <w:sz w:val="20"/>
        </w:rPr>
        <w:t>水蛭味鹹。一名至掌</w:t>
      </w:r>
      <w:r>
        <w:rPr>
          <w:rFonts w:hAnsi="宋体-方正超大字符集"/>
        </w:rPr>
        <w:t>。是名醫謂卽水蛭也。</w:t>
      </w:r>
      <w:r>
        <w:rPr>
          <w:rFonts w:hAnsi="宋体-方正超大字符集"/>
          <w:b/>
          <w:color w:val="660000"/>
        </w:rPr>
        <w:t>从虫，柔聲。</w:t>
      </w:r>
      <w:r>
        <w:rPr>
          <w:rFonts w:hAnsi="宋体-方正超大字符集"/>
          <w:color w:val="00B050"/>
        </w:rPr>
        <w:t>耳由切</w:t>
      </w:r>
      <w:r>
        <w:rPr>
          <w:rFonts w:hAnsi="宋体-方正超大字符集"/>
        </w:rPr>
        <w:t>。三部。</w:t>
      </w:r>
    </w:p>
    <w:p w14:paraId="4A8D8E0B" w14:textId="3B0816AF" w:rsidR="002255CD" w:rsidRDefault="00830F15">
      <w:pPr>
        <w:spacing w:line="360" w:lineRule="auto"/>
      </w:pPr>
      <w:bookmarkStart w:id="9664" w:name="蛣"/>
      <w:r>
        <w:rPr>
          <w:rFonts w:hAnsi="宋体-方正超大字符集"/>
          <w:b/>
          <w:color w:val="FF0000"/>
          <w:sz w:val="36"/>
        </w:rPr>
        <w:t>蛣</w:t>
      </w:r>
      <w:bookmarkEnd w:id="9664"/>
      <w:r>
        <w:rPr>
          <w:rFonts w:ascii="北師大說文小篆" w:eastAsia="北師大說文小篆" w:hAnsi="北師大說文小篆" w:cs="北師大說文小篆"/>
          <w:sz w:val="56"/>
        </w:rPr>
        <w:t>蛣</w:t>
      </w:r>
      <w:r>
        <w:rPr>
          <w:rFonts w:ascii="Dialog" w:eastAsia="Dialog" w:hAnsi="Dialog" w:cs="Dialog"/>
          <w:color w:val="FF0000"/>
        </w:rPr>
        <w:t>jié</w:t>
      </w:r>
      <w:r>
        <w:rPr>
          <w:rFonts w:hAnsi="宋体-方正超大字符集"/>
          <w:b/>
          <w:color w:val="660000"/>
        </w:rPr>
        <w:t>蛣䖦</w:t>
      </w:r>
      <w:r w:rsidR="005A4AB1" w:rsidRPr="005A4AB1">
        <w:rPr>
          <w:rFonts w:hAnsi="宋体-方正超大字符集"/>
          <w:b/>
          <w:color w:val="660000"/>
        </w:rPr>
        <w:t>、</w:t>
      </w:r>
      <w:r>
        <w:rPr>
          <w:rFonts w:hAnsi="宋体-方正超大字符集"/>
        </w:rPr>
        <w:t>逗。</w:t>
      </w:r>
      <w:r>
        <w:rPr>
          <w:rFonts w:hAnsi="宋体-方正超大字符集"/>
          <w:b/>
          <w:color w:val="660000"/>
        </w:rPr>
        <w:t>蝎也。</w:t>
      </w:r>
      <w:r>
        <w:rPr>
          <w:rFonts w:hAnsi="宋体-方正超大字符集"/>
          <w:u w:val="wave"/>
        </w:rPr>
        <w:t>釋蟲</w:t>
      </w:r>
      <w:r>
        <w:rPr>
          <w:rFonts w:hAnsi="宋体-方正超大字符集"/>
        </w:rPr>
        <w:t>曰：</w:t>
      </w:r>
      <w:r>
        <w:rPr>
          <w:rFonts w:hAnsi="宋体-方正超大字符集"/>
          <w:i/>
          <w:color w:val="008AC9"/>
          <w:sz w:val="20"/>
        </w:rPr>
        <w:t>蝎</w:t>
      </w:r>
      <w:r w:rsidR="005A4AB1" w:rsidRPr="005A4AB1">
        <w:rPr>
          <w:rFonts w:hAnsi="宋体-方正超大字符集"/>
          <w:i/>
          <w:color w:val="008AC9"/>
          <w:sz w:val="20"/>
        </w:rPr>
        <w:t>、</w:t>
      </w:r>
      <w:r>
        <w:rPr>
          <w:rFonts w:hAnsi="宋体-方正超大字符集"/>
          <w:i/>
          <w:color w:val="008AC9"/>
          <w:sz w:val="20"/>
        </w:rPr>
        <w:t>蛣𧌑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水中蠹蟲</w:t>
      </w:r>
      <w:r>
        <w:rPr>
          <w:rFonts w:hAnsi="宋体-方正超大字符集"/>
        </w:rPr>
        <w:t>。按：下文蝎</w:t>
      </w:r>
      <w:r w:rsidR="005A4AB1" w:rsidRPr="005A4AB1">
        <w:rPr>
          <w:rFonts w:hAnsi="宋体-方正超大字符集"/>
        </w:rPr>
        <w:t>、</w:t>
      </w:r>
      <w:r>
        <w:rPr>
          <w:rFonts w:hAnsi="宋体-方正超大字符集"/>
        </w:rPr>
        <w:t>蝤蠐也。不識何以不類記。</w:t>
      </w:r>
      <w:r>
        <w:rPr>
          <w:rFonts w:hAnsi="宋体-方正超大字符集"/>
          <w:b/>
          <w:color w:val="660000"/>
        </w:rPr>
        <w:t>从虫，吉聲。</w:t>
      </w:r>
      <w:r>
        <w:rPr>
          <w:rFonts w:hAnsi="宋体-方正超大字符集"/>
          <w:color w:val="00B050"/>
        </w:rPr>
        <w:t>去吉切</w:t>
      </w:r>
      <w:r>
        <w:rPr>
          <w:rFonts w:hAnsi="宋体-方正超大字符集"/>
        </w:rPr>
        <w:t>。十二部。</w:t>
      </w:r>
    </w:p>
    <w:p w14:paraId="338F092C" w14:textId="77777777" w:rsidR="002255CD" w:rsidRDefault="00830F15">
      <w:pPr>
        <w:spacing w:line="360" w:lineRule="auto"/>
      </w:pPr>
      <w:bookmarkStart w:id="9665" w:name="䖦"/>
      <w:r>
        <w:rPr>
          <w:rFonts w:hAnsi="宋体-方正超大字符集"/>
          <w:b/>
          <w:color w:val="FF0000"/>
          <w:sz w:val="36"/>
        </w:rPr>
        <w:t>䖦</w:t>
      </w:r>
      <w:bookmarkEnd w:id="9665"/>
      <w:r>
        <w:rPr>
          <w:noProof/>
        </w:rPr>
        <w:drawing>
          <wp:inline distT="0" distB="0" distL="0" distR="0" wp14:anchorId="3A89D6A9" wp14:editId="54FCF07A">
            <wp:extent cx="359410" cy="359410"/>
            <wp:effectExtent l="0" t="0" r="2540" b="2540"/>
            <wp:docPr id="7739" name="图片 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 name="图片 7739"/>
                    <pic:cNvPicPr>
                      <a:picLocks noChangeAspect="1" noChangeArrowheads="1"/>
                    </pic:cNvPicPr>
                  </pic:nvPicPr>
                  <pic:blipFill>
                    <a:blip r:embed="rId37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蛣䖦也。从虫，出聲。</w:t>
      </w:r>
      <w:r>
        <w:rPr>
          <w:rFonts w:hAnsi="宋体-方正超大字符集"/>
          <w:color w:val="00B050"/>
        </w:rPr>
        <w:t>區勿切</w:t>
      </w:r>
      <w:r>
        <w:rPr>
          <w:rFonts w:hAnsi="宋体-方正超大字符集"/>
        </w:rPr>
        <w:t>。十五部。今</w:t>
      </w:r>
      <w:r>
        <w:rPr>
          <w:rFonts w:hAnsi="宋体-方正超大字符集"/>
          <w:u w:val="wave"/>
        </w:rPr>
        <w:t>爾雅</w:t>
      </w:r>
      <w:r>
        <w:rPr>
          <w:rFonts w:hAnsi="宋体-方正超大字符集"/>
        </w:rPr>
        <w:t>作𧌑。</w:t>
      </w:r>
    </w:p>
    <w:p w14:paraId="115FBA46" w14:textId="7F4511DC" w:rsidR="002255CD" w:rsidRDefault="00830F15">
      <w:pPr>
        <w:spacing w:line="360" w:lineRule="auto"/>
      </w:pPr>
      <w:bookmarkStart w:id="9666" w:name="蟫"/>
      <w:r>
        <w:rPr>
          <w:rFonts w:hAnsi="宋体-方正超大字符集"/>
          <w:b/>
          <w:color w:val="FF0000"/>
          <w:sz w:val="36"/>
        </w:rPr>
        <w:t>蟫</w:t>
      </w:r>
      <w:bookmarkEnd w:id="9666"/>
      <w:r>
        <w:rPr>
          <w:rFonts w:ascii="北師大說文小篆" w:eastAsia="北師大說文小篆" w:hAnsi="北師大說文小篆" w:cs="北師大說文小篆"/>
          <w:sz w:val="56"/>
        </w:rPr>
        <w:t>蟫</w:t>
      </w:r>
      <w:r>
        <w:rPr>
          <w:rFonts w:ascii="Dialog" w:eastAsia="Dialog" w:hAnsi="Dialog" w:cs="Dialog"/>
          <w:color w:val="FF0000"/>
        </w:rPr>
        <w:t>yín</w:t>
      </w:r>
      <w:r>
        <w:rPr>
          <w:rFonts w:hAnsi="宋体-方正超大字符集"/>
          <w:b/>
          <w:color w:val="660000"/>
        </w:rPr>
        <w:t>白魚也。</w:t>
      </w:r>
      <w:r>
        <w:rPr>
          <w:rFonts w:hAnsi="宋体-方正超大字符集"/>
        </w:rPr>
        <w:t>今衣</w:t>
      </w:r>
      <w:r>
        <w:rPr>
          <w:rFonts w:hAnsi="宋体-方正超大字符集" w:hint="eastAsia"/>
        </w:rPr>
        <w:t>[服</w:t>
      </w:r>
      <w:r>
        <w:rPr>
          <w:rFonts w:hAnsi="宋体-方正超大字符集"/>
        </w:rPr>
        <w:t>]</w:t>
      </w:r>
      <w:r w:rsidR="005A4AB1" w:rsidRPr="005A4AB1">
        <w:rPr>
          <w:rFonts w:hAnsi="宋体-方正超大字符集" w:hint="eastAsia"/>
        </w:rPr>
        <w:t>、</w:t>
      </w:r>
      <w:r>
        <w:rPr>
          <w:rFonts w:hAnsi="宋体-方正超大字符集"/>
        </w:rPr>
        <w:t>書中白蟲</w:t>
      </w:r>
      <w:r>
        <w:rPr>
          <w:rFonts w:hAnsi="宋体-方正超大字符集" w:hint="eastAsia"/>
        </w:rPr>
        <w:t>，</w:t>
      </w:r>
      <w:r>
        <w:rPr>
          <w:rFonts w:hAnsi="宋体-方正超大字符集"/>
        </w:rPr>
        <w:t>有粉如銀者是也。一名蛃魚。</w:t>
      </w:r>
      <w:r>
        <w:rPr>
          <w:rFonts w:hAnsi="宋体-方正超大字符集"/>
          <w:u w:val="wave"/>
        </w:rPr>
        <w:t>本</w:t>
      </w:r>
      <w:r>
        <w:rPr>
          <w:rFonts w:hAnsi="宋体-方正超大字符集"/>
          <w:u w:val="wave"/>
        </w:rPr>
        <w:lastRenderedPageBreak/>
        <w:t>艸經</w:t>
      </w:r>
      <w:r>
        <w:rPr>
          <w:rFonts w:hAnsi="宋体-方正超大字符集"/>
        </w:rPr>
        <w:t>謂之衣魚。</w:t>
      </w:r>
      <w:r>
        <w:rPr>
          <w:rFonts w:hAnsi="宋体-方正超大字符集"/>
          <w:b/>
          <w:color w:val="660000"/>
        </w:rPr>
        <w:t>从虫，覃聲。</w:t>
      </w:r>
      <w:r>
        <w:rPr>
          <w:rFonts w:hAnsi="宋体-方正超大字符集"/>
          <w:color w:val="00B050"/>
        </w:rPr>
        <w:t>余箴切</w:t>
      </w:r>
      <w:r>
        <w:rPr>
          <w:rFonts w:hAnsi="宋体-方正超大字符集"/>
        </w:rPr>
        <w:t>。七部。</w:t>
      </w:r>
    </w:p>
    <w:p w14:paraId="2079C861" w14:textId="6678F883" w:rsidR="002255CD" w:rsidRDefault="00830F15">
      <w:pPr>
        <w:spacing w:line="360" w:lineRule="auto"/>
      </w:pPr>
      <w:bookmarkStart w:id="9667" w:name="蛵"/>
      <w:r>
        <w:rPr>
          <w:rFonts w:hAnsi="宋体-方正超大字符集"/>
          <w:b/>
          <w:color w:val="FF0000"/>
          <w:sz w:val="36"/>
        </w:rPr>
        <w:t>蛵</w:t>
      </w:r>
      <w:bookmarkEnd w:id="9667"/>
      <w:r>
        <w:rPr>
          <w:rFonts w:ascii="北師大說文小篆" w:eastAsia="北師大說文小篆" w:hAnsi="北師大說文小篆" w:cs="北師大說文小篆"/>
          <w:sz w:val="56"/>
        </w:rPr>
        <w:t>蛵</w:t>
      </w:r>
      <w:r>
        <w:rPr>
          <w:rFonts w:ascii="Dialog" w:eastAsia="Dialog" w:hAnsi="Dialog" w:cs="Dialog"/>
          <w:color w:val="FF0000"/>
        </w:rPr>
        <w:t>xīnɡ</w:t>
      </w:r>
      <w:r>
        <w:rPr>
          <w:rFonts w:hAnsi="宋体-方正超大字符集"/>
          <w:b/>
          <w:color w:val="660000"/>
        </w:rPr>
        <w:t>丁蛵</w:t>
      </w:r>
      <w:r w:rsidR="005A4AB1" w:rsidRPr="005A4AB1">
        <w:rPr>
          <w:rFonts w:hAnsi="宋体-方正超大字符集"/>
          <w:b/>
          <w:color w:val="660000"/>
        </w:rPr>
        <w:t>、</w:t>
      </w:r>
      <w:r>
        <w:rPr>
          <w:rFonts w:hAnsi="宋体-方正超大字符集"/>
        </w:rPr>
        <w:t>逗。曡韵。</w:t>
      </w:r>
      <w:r>
        <w:rPr>
          <w:rFonts w:hAnsi="宋体-方正超大字符集"/>
          <w:b/>
          <w:color w:val="660000"/>
        </w:rPr>
        <w:t>負勞也。</w:t>
      </w:r>
      <w:r>
        <w:rPr>
          <w:rFonts w:hAnsi="宋体-方正超大字符集"/>
          <w:u w:val="wave"/>
        </w:rPr>
        <w:t>釋蟲</w:t>
      </w:r>
      <w:r>
        <w:rPr>
          <w:rFonts w:hAnsi="宋体-方正超大字符集"/>
        </w:rPr>
        <w:t>文。</w:t>
      </w:r>
      <w:r>
        <w:rPr>
          <w:rFonts w:hAnsi="宋体-方正超大字符集"/>
          <w:u w:val="single"/>
        </w:rPr>
        <w:t>郭</w:t>
      </w:r>
      <w:r>
        <w:rPr>
          <w:rFonts w:hAnsi="宋体-方正超大字符集"/>
        </w:rPr>
        <w:t>曰：</w:t>
      </w:r>
      <w:r>
        <w:rPr>
          <w:rFonts w:hAnsi="宋体-方正超大字符集"/>
          <w:i/>
          <w:color w:val="008AC9"/>
          <w:sz w:val="20"/>
        </w:rPr>
        <w:t>卽蜻蛉也。江東呼狐棃。所未聞</w:t>
      </w:r>
      <w:r>
        <w:rPr>
          <w:rFonts w:hAnsi="宋体-方正超大字符集"/>
        </w:rPr>
        <w:t>。按：</w:t>
      </w:r>
      <w:r>
        <w:rPr>
          <w:rFonts w:hAnsi="宋体-方正超大字符集"/>
          <w:u w:val="single"/>
        </w:rPr>
        <w:t>許</w:t>
      </w:r>
      <w:r>
        <w:rPr>
          <w:rFonts w:hAnsi="宋体-方正超大字符集"/>
        </w:rPr>
        <w:t>意非蜻蛉也。</w:t>
      </w:r>
      <w:r>
        <w:rPr>
          <w:rFonts w:hAnsi="宋体-方正超大字符集"/>
          <w:u w:val="single"/>
        </w:rPr>
        <w:t>許</w:t>
      </w:r>
      <w:r>
        <w:rPr>
          <w:rFonts w:hAnsi="宋体-方正超大字符集"/>
        </w:rPr>
        <w:t>下文蛉下云</w:t>
      </w:r>
      <w:r>
        <w:rPr>
          <w:rFonts w:hAnsi="宋体-方正超大字符集" w:hint="eastAsia"/>
        </w:rPr>
        <w:t>“</w:t>
      </w:r>
      <w:r>
        <w:rPr>
          <w:rFonts w:hAnsi="宋体-方正超大字符集"/>
        </w:rPr>
        <w:t>蜻蛉也。一名桑根</w:t>
      </w:r>
      <w:r>
        <w:rPr>
          <w:rFonts w:hAnsi="宋体-方正超大字符集" w:hint="eastAsia"/>
        </w:rPr>
        <w:t>”</w:t>
      </w:r>
      <w:r>
        <w:rPr>
          <w:rFonts w:hAnsi="宋体-方正超大字符集"/>
        </w:rPr>
        <w:t>。不與此爲伍。則</w:t>
      </w:r>
      <w:r>
        <w:rPr>
          <w:rFonts w:hAnsi="宋体-方正超大字符集"/>
          <w:u w:val="single"/>
        </w:rPr>
        <w:t>許</w:t>
      </w:r>
      <w:r>
        <w:rPr>
          <w:rFonts w:hAnsi="宋体-方正超大字符集"/>
        </w:rPr>
        <w:t>意不謂蜻蛉可知。</w:t>
      </w:r>
      <w:r>
        <w:rPr>
          <w:rFonts w:hAnsi="宋体-方正超大字符集"/>
          <w:b/>
          <w:color w:val="660000"/>
        </w:rPr>
        <w:t>从虫，巠聲。</w:t>
      </w:r>
      <w:r>
        <w:rPr>
          <w:rFonts w:hAnsi="宋体-方正超大字符集"/>
          <w:color w:val="00B050"/>
        </w:rPr>
        <w:t>戸經切</w:t>
      </w:r>
      <w:r>
        <w:rPr>
          <w:rFonts w:hAnsi="宋体-方正超大字符集"/>
        </w:rPr>
        <w:t>。十一部。</w:t>
      </w:r>
    </w:p>
    <w:p w14:paraId="7B08E682" w14:textId="16F93536" w:rsidR="002255CD" w:rsidRDefault="00830F15">
      <w:pPr>
        <w:spacing w:line="360" w:lineRule="auto"/>
      </w:pPr>
      <w:bookmarkStart w:id="9668" w:name="蜭"/>
      <w:r>
        <w:rPr>
          <w:rFonts w:hAnsi="宋体-方正超大字符集"/>
          <w:b/>
          <w:color w:val="FF0000"/>
          <w:sz w:val="36"/>
        </w:rPr>
        <w:t>蜭</w:t>
      </w:r>
      <w:bookmarkEnd w:id="9668"/>
      <w:r>
        <w:rPr>
          <w:rFonts w:ascii="北師大說文小篆" w:eastAsia="北師大說文小篆" w:hAnsi="北師大說文小篆" w:cs="北師大說文小篆"/>
          <w:sz w:val="56"/>
        </w:rPr>
        <w:t>蜭</w:t>
      </w:r>
      <w:r>
        <w:rPr>
          <w:rFonts w:ascii="Dialog" w:eastAsia="Dialog" w:hAnsi="Dialog" w:cs="Dialog"/>
          <w:color w:val="FF0000"/>
        </w:rPr>
        <w:t>hàn</w:t>
      </w:r>
      <w:r>
        <w:rPr>
          <w:rFonts w:hAnsi="宋体-方正超大字符集"/>
          <w:b/>
          <w:color w:val="660000"/>
        </w:rPr>
        <w:t>毛蠹也。</w:t>
      </w:r>
      <w:r>
        <w:rPr>
          <w:rFonts w:hAnsi="宋体-方正超大字符集"/>
          <w:u w:val="wave"/>
        </w:rPr>
        <w:t>釋蟲</w:t>
      </w:r>
      <w:r>
        <w:rPr>
          <w:rFonts w:hAnsi="宋体-方正超大字符集"/>
        </w:rPr>
        <w:t>文。蠹者</w:t>
      </w:r>
      <w:r w:rsidR="005A4AB1" w:rsidRPr="005A4AB1">
        <w:rPr>
          <w:rFonts w:hAnsi="宋体-方正超大字符集"/>
        </w:rPr>
        <w:t>、</w:t>
      </w:r>
      <w:r>
        <w:rPr>
          <w:rFonts w:hAnsi="宋体-方正超大字符集"/>
        </w:rPr>
        <w:t>木中蟲也。蜭居木中。其形外有毛。能食木。故曰毛蠹。是爲蜭。蜭之言陷也。</w:t>
      </w:r>
      <w:r>
        <w:rPr>
          <w:rFonts w:hAnsi="宋体-方正超大字符集"/>
          <w:b/>
          <w:color w:val="660000"/>
        </w:rPr>
        <w:t>从虫，臽聲。</w:t>
      </w:r>
      <w:r>
        <w:rPr>
          <w:rFonts w:hAnsi="宋体-方正超大字符集"/>
          <w:color w:val="00B050"/>
        </w:rPr>
        <w:t>乎感切</w:t>
      </w:r>
      <w:r>
        <w:rPr>
          <w:rFonts w:hAnsi="宋体-方正超大字符集"/>
        </w:rPr>
        <w:t>。八部。</w:t>
      </w:r>
    </w:p>
    <w:p w14:paraId="1F800F0D" w14:textId="77777777" w:rsidR="002255CD" w:rsidRDefault="00830F15">
      <w:pPr>
        <w:spacing w:line="360" w:lineRule="auto"/>
      </w:pPr>
      <w:bookmarkStart w:id="9669" w:name="蟜"/>
      <w:r>
        <w:rPr>
          <w:rFonts w:hAnsi="宋体-方正超大字符集"/>
          <w:b/>
          <w:color w:val="FF0000"/>
          <w:sz w:val="36"/>
        </w:rPr>
        <w:t>蟜</w:t>
      </w:r>
      <w:bookmarkEnd w:id="9669"/>
      <w:r>
        <w:rPr>
          <w:rFonts w:ascii="北師大說文小篆" w:eastAsia="北師大說文小篆" w:hAnsi="北師大說文小篆" w:cs="北師大說文小篆"/>
          <w:sz w:val="56"/>
        </w:rPr>
        <w:t>蟜</w:t>
      </w:r>
      <w:r>
        <w:rPr>
          <w:rFonts w:ascii="Dialog" w:eastAsia="Dialog" w:hAnsi="Dialog" w:cs="Dialog"/>
          <w:color w:val="FF0000"/>
        </w:rPr>
        <w:t>jiǎo</w:t>
      </w:r>
      <w:r>
        <w:rPr>
          <w:rFonts w:hAnsi="宋体-方正超大字符集"/>
          <w:b/>
          <w:color w:val="660000"/>
        </w:rPr>
        <w:t>蟲也。</w:t>
      </w:r>
      <w:r>
        <w:rPr>
          <w:rFonts w:hAnsi="宋体-方正超大字符集"/>
        </w:rPr>
        <w:t>謂蟲名。按：上蜭下蛓同類也。則蟜當亦蜭蛓之類耳。</w:t>
      </w:r>
      <w:r>
        <w:rPr>
          <w:rFonts w:hAnsi="宋体-方正超大字符集"/>
          <w:b/>
          <w:color w:val="660000"/>
        </w:rPr>
        <w:t>从虫，喬聲。</w:t>
      </w:r>
      <w:r>
        <w:rPr>
          <w:rFonts w:hAnsi="宋体-方正超大字符集"/>
          <w:color w:val="00B050"/>
        </w:rPr>
        <w:t>居夭切</w:t>
      </w:r>
      <w:r>
        <w:rPr>
          <w:rFonts w:hAnsi="宋体-方正超大字符集"/>
        </w:rPr>
        <w:t>。二部。</w:t>
      </w:r>
    </w:p>
    <w:p w14:paraId="0ECE2916" w14:textId="0B17732A" w:rsidR="002255CD" w:rsidRDefault="00830F15">
      <w:pPr>
        <w:spacing w:line="360" w:lineRule="auto"/>
      </w:pPr>
      <w:bookmarkStart w:id="9670" w:name="蛓"/>
      <w:r>
        <w:rPr>
          <w:rFonts w:hAnsi="宋体-方正超大字符集"/>
          <w:b/>
          <w:color w:val="FF0000"/>
          <w:sz w:val="36"/>
        </w:rPr>
        <w:t>蛓</w:t>
      </w:r>
      <w:bookmarkEnd w:id="9670"/>
      <w:r>
        <w:rPr>
          <w:rFonts w:ascii="北師大說文小篆" w:eastAsia="北師大說文小篆" w:hAnsi="北師大說文小篆" w:cs="北師大說文小篆"/>
          <w:sz w:val="56"/>
        </w:rPr>
        <w:t>蛓</w:t>
      </w:r>
      <w:r>
        <w:rPr>
          <w:rFonts w:ascii="Dialog" w:eastAsia="Dialog" w:hAnsi="Dialog" w:cs="Dialog"/>
          <w:color w:val="FF0000"/>
        </w:rPr>
        <w:t>cì</w:t>
      </w:r>
      <w:r>
        <w:rPr>
          <w:rFonts w:hAnsi="宋体-方正超大字符集"/>
          <w:b/>
          <w:color w:val="660000"/>
        </w:rPr>
        <w:t>毛蟲也。</w:t>
      </w:r>
      <w:r>
        <w:rPr>
          <w:rFonts w:hAnsi="宋体-方正超大字符集"/>
        </w:rPr>
        <w:t>不曰毛蠹者</w:t>
      </w:r>
      <w:r w:rsidR="005A4AB1" w:rsidRPr="005A4AB1">
        <w:rPr>
          <w:rFonts w:hAnsi="宋体-方正超大字符集"/>
        </w:rPr>
        <w:t>、</w:t>
      </w:r>
      <w:r>
        <w:rPr>
          <w:rFonts w:hAnsi="宋体-方正超大字符集"/>
        </w:rPr>
        <w:t>不居木中。但食葉也。</w:t>
      </w:r>
      <w:r>
        <w:rPr>
          <w:rFonts w:hAnsi="宋体-方正超大字符集"/>
          <w:u w:val="wave"/>
        </w:rPr>
        <w:t>釋蟲</w:t>
      </w:r>
      <w:r>
        <w:rPr>
          <w:rFonts w:hAnsi="宋体-方正超大字符集"/>
        </w:rPr>
        <w:t>云：</w:t>
      </w:r>
      <w:r>
        <w:rPr>
          <w:rFonts w:hAnsi="宋体-方正超大字符集"/>
          <w:i/>
          <w:color w:val="008AC9"/>
          <w:sz w:val="20"/>
        </w:rPr>
        <w:t>蟔</w:t>
      </w:r>
      <w:r w:rsidR="005A4AB1" w:rsidRPr="005A4AB1">
        <w:rPr>
          <w:rFonts w:hAnsi="宋体-方正超大字符集"/>
          <w:i/>
          <w:color w:val="008AC9"/>
          <w:sz w:val="20"/>
        </w:rPr>
        <w:t>、</w:t>
      </w:r>
      <w:r>
        <w:rPr>
          <w:rFonts w:hAnsi="宋体-方正超大字符集"/>
          <w:i/>
          <w:color w:val="008AC9"/>
          <w:sz w:val="20"/>
        </w:rPr>
        <w:t>蛅蟴</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蛓屬也。今靑州人呼蛓爲蛅蟴。</w:t>
      </w:r>
      <w:r>
        <w:rPr>
          <w:rFonts w:hAnsi="宋体-方正超大字符集"/>
          <w:i/>
          <w:color w:val="008AC9"/>
          <w:sz w:val="20"/>
          <w:u w:val="single"/>
        </w:rPr>
        <w:t>孫叔然</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八角螫蟲。失之</w:t>
      </w:r>
      <w:r>
        <w:rPr>
          <w:rFonts w:hAnsi="宋体-方正超大字符集"/>
        </w:rPr>
        <w:t>。按：今俗云刺毛者是也。食木葉。體有棱角</w:t>
      </w:r>
      <w:r w:rsidR="005A4AB1" w:rsidRPr="005A4AB1">
        <w:rPr>
          <w:rFonts w:hAnsi="宋体-方正超大字符集"/>
        </w:rPr>
        <w:t>、</w:t>
      </w:r>
      <w:r>
        <w:rPr>
          <w:rFonts w:hAnsi="宋体-方正超大字符集"/>
        </w:rPr>
        <w:t>有毛</w:t>
      </w:r>
      <w:r w:rsidR="005A4AB1" w:rsidRPr="005A4AB1">
        <w:rPr>
          <w:rFonts w:hAnsi="宋体-方正超大字符集"/>
        </w:rPr>
        <w:t>、</w:t>
      </w:r>
      <w:r>
        <w:rPr>
          <w:rFonts w:hAnsi="宋体-方正超大字符集"/>
        </w:rPr>
        <w:t>有采色。毛能螫人。</w:t>
      </w:r>
      <w:r>
        <w:rPr>
          <w:rFonts w:hAnsi="宋体-方正超大字符集"/>
          <w:u w:val="single"/>
        </w:rPr>
        <w:t>叔然</w:t>
      </w:r>
      <w:r>
        <w:rPr>
          <w:rFonts w:hAnsi="宋体-方正超大字符集"/>
        </w:rPr>
        <w:t>說不誤也。其老而成蛹。則外有𣪊如雀卵然。</w:t>
      </w:r>
      <w:r>
        <w:rPr>
          <w:rFonts w:hAnsi="宋体-方正超大字符集"/>
          <w:u w:val="wave"/>
        </w:rPr>
        <w:t>本艸經</w:t>
      </w:r>
      <w:r>
        <w:rPr>
          <w:rFonts w:hAnsi="宋体-方正超大字符集"/>
        </w:rPr>
        <w:t>謂之</w:t>
      </w:r>
      <w:r>
        <w:rPr>
          <w:rFonts w:hAnsi="宋体-方正超大字符集" w:hint="eastAsia"/>
        </w:rPr>
        <w:t>“</w:t>
      </w:r>
      <w:r>
        <w:rPr>
          <w:rFonts w:hAnsi="宋体-方正超大字符集"/>
        </w:rPr>
        <w:t>雀甕</w:t>
      </w:r>
      <w:r>
        <w:rPr>
          <w:rFonts w:hAnsi="宋体-方正超大字符集" w:hint="eastAsia"/>
        </w:rPr>
        <w:t>”</w:t>
      </w:r>
      <w:r>
        <w:rPr>
          <w:rFonts w:hAnsi="宋体-方正超大字符集"/>
        </w:rPr>
        <w:t>。或出成蛾放子如蠶子。或卽卵育於𣪊中。故</w:t>
      </w:r>
      <w:r>
        <w:rPr>
          <w:rFonts w:hAnsi="宋体-方正超大字符集"/>
          <w:u w:val="wave"/>
        </w:rPr>
        <w:t>本艸</w:t>
      </w:r>
      <w:r>
        <w:rPr>
          <w:rFonts w:hAnsi="宋体-方正超大字符集"/>
        </w:rPr>
        <w:t>云：</w:t>
      </w:r>
      <w:r>
        <w:rPr>
          <w:rFonts w:hAnsi="宋体-方正超大字符集"/>
          <w:i/>
          <w:color w:val="008AC9"/>
          <w:sz w:val="20"/>
        </w:rPr>
        <w:t>雀甕</w:t>
      </w:r>
      <w:r w:rsidR="005A4AB1" w:rsidRPr="005A4AB1">
        <w:rPr>
          <w:rFonts w:hAnsi="宋体-方正超大字符集"/>
          <w:i/>
          <w:color w:val="008AC9"/>
          <w:sz w:val="20"/>
        </w:rPr>
        <w:t>、</w:t>
      </w:r>
      <w:r>
        <w:rPr>
          <w:rFonts w:hAnsi="宋体-方正超大字符集"/>
          <w:i/>
          <w:color w:val="008AC9"/>
          <w:sz w:val="20"/>
        </w:rPr>
        <w:t>蛅蟖房也</w:t>
      </w:r>
      <w:r>
        <w:rPr>
          <w:rFonts w:hAnsi="宋体-方正超大字符集"/>
        </w:rPr>
        <w:t>。蛅蟴音髯斯。</w:t>
      </w:r>
      <w:r>
        <w:rPr>
          <w:rFonts w:hAnsi="宋体-方正超大字符集"/>
          <w:b/>
          <w:color w:val="660000"/>
        </w:rPr>
        <w:t>从虫，𢦒聲。讀若笥。</w:t>
      </w:r>
      <w:r>
        <w:rPr>
          <w:rFonts w:hAnsi="宋体-方正超大字符集"/>
        </w:rPr>
        <w:t>三字依</w:t>
      </w:r>
      <w:r>
        <w:rPr>
          <w:rFonts w:hAnsi="宋体-方正超大字符集"/>
          <w:u w:val="wave"/>
        </w:rPr>
        <w:t>爾雅</w:t>
      </w:r>
      <w:r>
        <w:rPr>
          <w:rFonts w:hAnsi="宋体-方正超大字符集"/>
        </w:rPr>
        <w:t>釋文補。</w:t>
      </w:r>
      <w:r>
        <w:rPr>
          <w:rFonts w:hAnsi="宋体-方正超大字符集"/>
          <w:color w:val="00B050"/>
        </w:rPr>
        <w:t>千志切</w:t>
      </w:r>
      <w:r>
        <w:rPr>
          <w:rFonts w:hAnsi="宋体-方正超大字符集"/>
        </w:rPr>
        <w:t>。一部。</w:t>
      </w:r>
      <w:r>
        <w:rPr>
          <w:rFonts w:hAnsi="宋体-方正超大字符集"/>
          <w:u w:val="wave"/>
        </w:rPr>
        <w:t>本艸</w:t>
      </w:r>
      <w:r>
        <w:rPr>
          <w:rFonts w:hAnsi="宋体-方正超大字符集"/>
        </w:rPr>
        <w:t>作蚝。音同。</w:t>
      </w:r>
    </w:p>
    <w:p w14:paraId="160AEFC9" w14:textId="46BF8336" w:rsidR="002255CD" w:rsidRDefault="00830F15">
      <w:pPr>
        <w:spacing w:line="360" w:lineRule="auto"/>
      </w:pPr>
      <w:bookmarkStart w:id="9671" w:name="蛙"/>
      <w:bookmarkStart w:id="9672" w:name="䖯"/>
      <w:r>
        <w:rPr>
          <w:rFonts w:hAnsi="宋体-方正超大字符集"/>
          <w:b/>
          <w:color w:val="FF0000"/>
          <w:sz w:val="36"/>
        </w:rPr>
        <w:t>䖯</w:t>
      </w:r>
      <w:bookmarkEnd w:id="9671"/>
      <w:bookmarkEnd w:id="9672"/>
      <w:r>
        <w:rPr>
          <w:rFonts w:ascii="北師大說文小篆" w:eastAsia="北師大說文小篆" w:hAnsi="北師大說文小篆" w:cs="北師大說文小篆"/>
          <w:sz w:val="56"/>
        </w:rPr>
        <w:t>蛙</w:t>
      </w:r>
      <w:r>
        <w:rPr>
          <w:rFonts w:ascii="Dialog" w:eastAsia="Dialog" w:hAnsi="Dialog" w:cs="Dialog"/>
          <w:color w:val="FF0000"/>
        </w:rPr>
        <w:t>wā</w:t>
      </w:r>
      <w:r>
        <w:rPr>
          <w:rFonts w:hAnsi="宋体-方正超大字符集"/>
          <w:b/>
          <w:color w:val="660000"/>
        </w:rPr>
        <w:t>𧍣也。</w:t>
      </w:r>
      <w:r>
        <w:rPr>
          <w:rFonts w:hAnsi="宋体-方正超大字符集"/>
          <w:u w:val="wave"/>
        </w:rPr>
        <w:t>史記</w:t>
      </w:r>
      <w:r>
        <w:rPr>
          <w:rFonts w:hAnsi="宋体-方正超大字符集"/>
          <w:u w:val="double"/>
        </w:rPr>
        <w:t>律書</w:t>
      </w:r>
      <w:r>
        <w:rPr>
          <w:rFonts w:hAnsi="宋体-方正超大字符集"/>
        </w:rPr>
        <w:t>：</w:t>
      </w:r>
      <w:r>
        <w:rPr>
          <w:rFonts w:hAnsi="宋体-方正超大字符集"/>
          <w:i/>
          <w:color w:val="008AC9"/>
          <w:sz w:val="20"/>
        </w:rPr>
        <w:t>北至於䖯。䖯者</w:t>
      </w:r>
      <w:r w:rsidR="005A4AB1" w:rsidRPr="005A4AB1">
        <w:rPr>
          <w:rFonts w:hAnsi="宋体-方正超大字符集"/>
          <w:i/>
          <w:color w:val="008AC9"/>
          <w:sz w:val="20"/>
        </w:rPr>
        <w:t>、</w:t>
      </w:r>
      <w:r>
        <w:rPr>
          <w:rFonts w:hAnsi="宋体-方正超大字符集"/>
          <w:i/>
          <w:color w:val="008AC9"/>
          <w:sz w:val="20"/>
        </w:rPr>
        <w:t>主毒螫殺萬物也。䖯而藏之。九月也</w:t>
      </w:r>
      <w:r>
        <w:rPr>
          <w:rFonts w:hAnsi="宋体-方正超大字符集"/>
        </w:rPr>
        <w:t>。</w:t>
      </w:r>
      <w:r>
        <w:rPr>
          <w:rFonts w:hAnsi="宋体-方正超大字符集"/>
          <w:b/>
          <w:color w:val="660000"/>
        </w:rPr>
        <w:t>从虫，圭聲。</w:t>
      </w:r>
      <w:r>
        <w:rPr>
          <w:rFonts w:hAnsi="宋体-方正超大字符集"/>
          <w:color w:val="00B050"/>
        </w:rPr>
        <w:t>烏蝸切</w:t>
      </w:r>
      <w:r>
        <w:rPr>
          <w:rFonts w:hAnsi="宋体-方正超大字符集"/>
        </w:rPr>
        <w:t>。十六部。</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w:t>
      </w:r>
      <w:r>
        <w:rPr>
          <w:rFonts w:hAnsi="宋体-方正超大字符集"/>
          <w:i/>
          <w:iCs/>
          <w:color w:val="00B050"/>
        </w:rPr>
        <w:t>口圭切</w:t>
      </w:r>
      <w:r>
        <w:rPr>
          <w:rFonts w:hAnsi="宋体-方正超大字符集"/>
        </w:rPr>
        <w:t>。</w:t>
      </w:r>
    </w:p>
    <w:p w14:paraId="3C9DADBD" w14:textId="77777777" w:rsidR="002255CD" w:rsidRDefault="00830F15">
      <w:pPr>
        <w:spacing w:line="360" w:lineRule="auto"/>
      </w:pPr>
      <w:bookmarkStart w:id="9673" w:name="蚔"/>
      <w:r>
        <w:rPr>
          <w:rFonts w:hAnsi="宋体-方正超大字符集"/>
          <w:b/>
          <w:color w:val="FF0000"/>
          <w:sz w:val="36"/>
        </w:rPr>
        <w:t>蚔</w:t>
      </w:r>
      <w:bookmarkEnd w:id="9673"/>
      <w:r>
        <w:rPr>
          <w:rFonts w:ascii="北師大說文小篆" w:eastAsia="北師大說文小篆" w:hAnsi="北師大說文小篆" w:cs="北師大說文小篆"/>
          <w:sz w:val="56"/>
        </w:rPr>
        <w:t>蚔</w:t>
      </w:r>
      <w:r>
        <w:rPr>
          <w:rFonts w:ascii="Dialog" w:eastAsia="Dialog" w:hAnsi="Dialog" w:cs="Dialog"/>
          <w:color w:val="FF0000"/>
        </w:rPr>
        <w:t>qí</w:t>
      </w:r>
      <w:r>
        <w:rPr>
          <w:rFonts w:hAnsi="宋体-方正超大字符集"/>
          <w:b/>
          <w:color w:val="660000"/>
        </w:rPr>
        <w:t>䖯也。</w:t>
      </w:r>
      <w:r>
        <w:rPr>
          <w:rFonts w:hAnsi="宋体-方正超大字符集"/>
        </w:rPr>
        <w:t>此篆與螘子之蚳迥别。</w:t>
      </w:r>
      <w:r>
        <w:rPr>
          <w:rFonts w:hAnsi="宋体-方正超大字符集"/>
          <w:u w:val="wave"/>
        </w:rPr>
        <w:t>孟子</w:t>
      </w:r>
      <w:r>
        <w:rPr>
          <w:rFonts w:hAnsi="宋体-方正超大字符集"/>
        </w:rPr>
        <w:t>書當是蚔鼃。鼃卽䖯。大夫以蚔䖯爲名也。</w:t>
      </w:r>
      <w:r>
        <w:rPr>
          <w:rFonts w:hAnsi="宋体-方正超大字符集"/>
          <w:b/>
          <w:color w:val="660000"/>
        </w:rPr>
        <w:t>从虫，氏聲。</w:t>
      </w:r>
      <w:r>
        <w:rPr>
          <w:rFonts w:hAnsi="宋体-方正超大字符集"/>
          <w:color w:val="00B050"/>
        </w:rPr>
        <w:t>巨支切</w:t>
      </w:r>
      <w:r>
        <w:rPr>
          <w:rFonts w:hAnsi="宋体-方正超大字符集"/>
        </w:rPr>
        <w:t>。十六部。</w:t>
      </w:r>
    </w:p>
    <w:p w14:paraId="081EFC96" w14:textId="13222D16" w:rsidR="002255CD" w:rsidRDefault="00830F15">
      <w:pPr>
        <w:spacing w:line="360" w:lineRule="auto"/>
      </w:pPr>
      <w:bookmarkStart w:id="9674" w:name="𧍣"/>
      <w:r>
        <w:rPr>
          <w:rFonts w:hAnsi="宋体-方正超大字符集"/>
          <w:b/>
          <w:color w:val="FF0000"/>
          <w:sz w:val="36"/>
        </w:rPr>
        <w:t>𧍣</w:t>
      </w:r>
      <w:bookmarkEnd w:id="9674"/>
      <w:r>
        <w:rPr>
          <w:rFonts w:ascii="北師大說文小篆" w:eastAsia="北師大說文小篆" w:hAnsi="北師大說文小篆" w:cs="北師大說文小篆" w:hint="eastAsia"/>
          <w:sz w:val="56"/>
        </w:rPr>
        <w:t>蠆</w:t>
      </w:r>
      <w:r>
        <w:rPr>
          <w:rFonts w:ascii="Dialog" w:eastAsia="Dialog" w:hAnsi="Dialog" w:cs="Dialog"/>
          <w:color w:val="FF0000"/>
        </w:rPr>
        <w:t>chài</w:t>
      </w:r>
      <w:r>
        <w:rPr>
          <w:rFonts w:hAnsi="宋体-方正超大字符集"/>
          <w:b/>
          <w:color w:val="660000"/>
        </w:rPr>
        <w:t>毒蟲也。</w:t>
      </w:r>
      <w:r>
        <w:rPr>
          <w:rFonts w:hAnsi="宋体-方正超大字符集"/>
          <w:u w:val="wave"/>
        </w:rPr>
        <w:t>左傳</w:t>
      </w:r>
      <w:r>
        <w:rPr>
          <w:rFonts w:hAnsi="宋体-方正超大字符集"/>
        </w:rPr>
        <w:t>曰：</w:t>
      </w:r>
      <w:r>
        <w:rPr>
          <w:rFonts w:hAnsi="宋体-方正超大字符集"/>
          <w:i/>
          <w:color w:val="008AC9"/>
          <w:sz w:val="20"/>
        </w:rPr>
        <w:t>蠭蠆有毒</w:t>
      </w:r>
      <w:r>
        <w:rPr>
          <w:rFonts w:hAnsi="宋体-方正超大字符集"/>
        </w:rPr>
        <w:t>。</w:t>
      </w:r>
      <w:r>
        <w:rPr>
          <w:rFonts w:hAnsi="宋体-方正超大字符集"/>
          <w:u w:val="wave"/>
        </w:rPr>
        <w:t>詩</w:t>
      </w:r>
      <w:r>
        <w:rPr>
          <w:rFonts w:hAnsi="宋体-方正超大字符集"/>
        </w:rPr>
        <w:t>曰：</w:t>
      </w:r>
      <w:r>
        <w:rPr>
          <w:rFonts w:hAnsi="宋体-方正超大字符集"/>
          <w:i/>
          <w:color w:val="008AC9"/>
          <w:sz w:val="20"/>
        </w:rPr>
        <w:t>卷髮如蠆</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蠆長尾謂</w:t>
      </w:r>
      <w:r>
        <w:rPr>
          <w:rFonts w:hAnsi="宋体-方正超大字符集"/>
          <w:i/>
          <w:color w:val="008AC9"/>
          <w:sz w:val="20"/>
        </w:rPr>
        <w:lastRenderedPageBreak/>
        <w:t>之蠍。蠍毒傷人曰䖧。䖧</w:t>
      </w:r>
      <w:r>
        <w:rPr>
          <w:rFonts w:hAnsi="宋体-方正超大字符集" w:hint="eastAsia"/>
          <w:i/>
          <w:color w:val="008AC9"/>
          <w:sz w:val="20"/>
        </w:rPr>
        <w:t>，</w:t>
      </w:r>
      <w:r>
        <w:rPr>
          <w:rFonts w:hAnsi="宋体-方正超大字符集"/>
          <w:i/>
          <w:color w:val="00B050"/>
          <w:sz w:val="20"/>
        </w:rPr>
        <w:t>張列反</w:t>
      </w:r>
      <w:r>
        <w:rPr>
          <w:rFonts w:hAnsi="宋体-方正超大字符集"/>
          <w:i/>
          <w:color w:val="008AC9"/>
          <w:sz w:val="20"/>
        </w:rPr>
        <w:t>。或作蜇</w:t>
      </w:r>
      <w:r>
        <w:rPr>
          <w:rFonts w:hAnsi="宋体-方正超大字符集"/>
        </w:rPr>
        <w:t>。旦聲。非且聲也。</w:t>
      </w:r>
      <w:r>
        <w:rPr>
          <w:rFonts w:hAnsi="宋体-方正超大字符集"/>
          <w:b/>
          <w:color w:val="660000"/>
        </w:rPr>
        <w:t>象形。</w:t>
      </w:r>
      <w:r>
        <w:rPr>
          <w:rFonts w:hAnsi="宋体-方正超大字符集"/>
        </w:rPr>
        <w:t>按：不曰从虫象形而但曰象形者</w:t>
      </w:r>
      <w:r w:rsidR="005A4AB1" w:rsidRPr="005A4AB1">
        <w:rPr>
          <w:rFonts w:hAnsi="宋体-方正超大字符集"/>
        </w:rPr>
        <w:t>、</w:t>
      </w:r>
      <w:r>
        <w:rPr>
          <w:rFonts w:hAnsi="宋体-方正超大字符集"/>
        </w:rPr>
        <w:t>虫篆有尾。象其尾也。蠍之毒在尾。</w:t>
      </w:r>
      <w:r>
        <w:rPr>
          <w:rFonts w:hAnsi="宋体-方正超大字符集"/>
          <w:u w:val="wave"/>
        </w:rPr>
        <w:t>詩</w:t>
      </w:r>
      <w:r>
        <w:rPr>
          <w:rFonts w:hAnsi="宋体-方正超大字符集"/>
        </w:rPr>
        <w:t>箋云：</w:t>
      </w:r>
      <w:r>
        <w:rPr>
          <w:rFonts w:hAnsi="宋体-方正超大字符集"/>
          <w:i/>
          <w:color w:val="008AC9"/>
          <w:sz w:val="20"/>
        </w:rPr>
        <w:t>蠆</w:t>
      </w:r>
      <w:r w:rsidR="005A4AB1" w:rsidRPr="005A4AB1">
        <w:rPr>
          <w:rFonts w:hAnsi="宋体-方正超大字符集"/>
          <w:i/>
          <w:color w:val="008AC9"/>
          <w:sz w:val="20"/>
        </w:rPr>
        <w:t>、</w:t>
      </w:r>
      <w:r>
        <w:rPr>
          <w:rFonts w:hAnsi="宋体-方正超大字符集"/>
          <w:i/>
          <w:color w:val="008AC9"/>
          <w:sz w:val="20"/>
        </w:rPr>
        <w:t>螫蟲也。尾末揵然。似婦人髮末上曲卷然</w:t>
      </w:r>
      <w:r>
        <w:rPr>
          <w:rFonts w:hAnsi="宋体-方正超大字符集"/>
        </w:rPr>
        <w:t>。其字上本不从萬</w:t>
      </w:r>
      <w:r>
        <w:rPr>
          <w:rFonts w:hAnsi="宋体-方正超大字符集" w:hint="eastAsia"/>
        </w:rPr>
        <w:t>，</w:t>
      </w:r>
      <w:r>
        <w:rPr>
          <w:rFonts w:hAnsi="宋体-方正超大字符集"/>
        </w:rPr>
        <w:t>以苗象其身首之形</w:t>
      </w:r>
      <w:r>
        <w:rPr>
          <w:rFonts w:hAnsi="宋体-方正超大字符集" w:hint="eastAsia"/>
        </w:rPr>
        <w:t>，</w:t>
      </w:r>
      <w:r>
        <w:rPr>
          <w:rFonts w:hAnsi="宋体-方正超大字符集"/>
        </w:rPr>
        <w:t>俗作</w:t>
      </w:r>
      <w:bookmarkStart w:id="9675" w:name="蠆"/>
      <w:r>
        <w:rPr>
          <w:rFonts w:hAnsi="宋体-方正超大字符集" w:hint="eastAsia"/>
          <w:color w:val="FF0000"/>
        </w:rPr>
        <w:t>蠆</w:t>
      </w:r>
      <w:bookmarkEnd w:id="9675"/>
      <w:r>
        <w:rPr>
          <w:rFonts w:hAnsi="宋体-方正超大字符集" w:hint="eastAsia"/>
        </w:rPr>
        <w:t>，</w:t>
      </w:r>
      <w:r>
        <w:rPr>
          <w:rFonts w:hAnsi="宋体-方正超大字符集"/>
        </w:rPr>
        <w:t>非</w:t>
      </w:r>
      <w:r>
        <w:rPr>
          <w:rFonts w:hAnsi="宋体-方正超大字符集" w:hint="eastAsia"/>
        </w:rPr>
        <w:t>；</w:t>
      </w:r>
      <w:r>
        <w:rPr>
          <w:rFonts w:hAnsi="宋体-方正超大字符集"/>
        </w:rPr>
        <w:t>且與牡</w:t>
      </w:r>
      <w:r>
        <w:rPr>
          <w:rFonts w:hAnsi="宋体-方正超大字符集"/>
          <w:color w:val="FF0000"/>
        </w:rPr>
        <w:t>蠇</w:t>
      </w:r>
      <w:r>
        <w:rPr>
          <w:rFonts w:hAnsi="宋体-方正超大字符集"/>
        </w:rPr>
        <w:t>字混。</w:t>
      </w:r>
      <w:r>
        <w:rPr>
          <w:rFonts w:hAnsi="宋体-方正超大字符集"/>
          <w:color w:val="00B050"/>
        </w:rPr>
        <w:t>丑芥切</w:t>
      </w:r>
      <w:r>
        <w:rPr>
          <w:rFonts w:hAnsi="宋体-方正超大字符集"/>
        </w:rPr>
        <w:t>。按：</w:t>
      </w:r>
      <w:r>
        <w:rPr>
          <w:rFonts w:hAnsi="宋体-方正超大字符集"/>
          <w:u w:val="wave"/>
        </w:rPr>
        <w:t>字林</w:t>
      </w:r>
      <w:r>
        <w:rPr>
          <w:rFonts w:hAnsi="宋体-方正超大字符集"/>
          <w:i/>
          <w:iCs/>
          <w:color w:val="00B050"/>
        </w:rPr>
        <w:t>他割反</w:t>
      </w:r>
      <w:r w:rsidR="005A4AB1" w:rsidRPr="005A4AB1">
        <w:rPr>
          <w:rFonts w:hAnsi="宋体-方正超大字符集" w:hint="eastAsia"/>
        </w:rPr>
        <w:t>、</w:t>
      </w:r>
      <w:r>
        <w:rPr>
          <w:rFonts w:hAnsi="宋体-方正超大字符集"/>
          <w:u w:val="wave"/>
        </w:rPr>
        <w:t>玄應書</w:t>
      </w:r>
      <w:r>
        <w:rPr>
          <w:rFonts w:hAnsi="宋体-方正超大字符集"/>
          <w:i/>
          <w:iCs/>
          <w:color w:val="00B050"/>
        </w:rPr>
        <w:t>他達切</w:t>
      </w:r>
      <w:r>
        <w:rPr>
          <w:rFonts w:hAnsi="宋体-方正超大字符集" w:hint="eastAsia"/>
        </w:rPr>
        <w:t>，</w:t>
      </w:r>
      <w:r>
        <w:rPr>
          <w:rFonts w:hAnsi="宋体-方正超大字符集"/>
        </w:rPr>
        <w:t>皆舊音也。十五部。</w:t>
      </w:r>
      <w:r>
        <w:rPr>
          <w:noProof/>
        </w:rPr>
        <w:drawing>
          <wp:inline distT="0" distB="0" distL="0" distR="0" wp14:anchorId="06A2656B" wp14:editId="1F197F55">
            <wp:extent cx="359410" cy="359410"/>
            <wp:effectExtent l="0" t="0" r="0" b="2540"/>
            <wp:docPr id="7742" name="图片 7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 name="图片 7742"/>
                    <pic:cNvPicPr>
                      <a:picLocks noChangeAspect="1" noChangeArrowheads="1"/>
                    </pic:cNvPicPr>
                  </pic:nvPicPr>
                  <pic:blipFill>
                    <a:blip r:embed="rId37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𧍣或从䖵。</w:t>
      </w:r>
      <w:r>
        <w:rPr>
          <w:rFonts w:hAnsi="宋体-方正超大字符集"/>
        </w:rPr>
        <w:t>蠍尾有單鉤者</w:t>
      </w:r>
      <w:r w:rsidR="005A4AB1" w:rsidRPr="005A4AB1">
        <w:rPr>
          <w:rFonts w:hAnsi="宋体-方正超大字符集" w:hint="eastAsia"/>
        </w:rPr>
        <w:t>、</w:t>
      </w:r>
      <w:r>
        <w:rPr>
          <w:rFonts w:hAnsi="宋体-方正超大字符集"/>
        </w:rPr>
        <w:t>有雙鉤者</w:t>
      </w:r>
      <w:r>
        <w:rPr>
          <w:rFonts w:hAnsi="宋体-方正超大字符集" w:hint="eastAsia"/>
        </w:rPr>
        <w:t>，</w:t>
      </w:r>
      <w:r>
        <w:rPr>
          <w:rFonts w:hAnsi="宋体-方正超大字符集"/>
        </w:rPr>
        <w:t>故</w:t>
      </w:r>
      <w:r>
        <w:rPr>
          <w:rFonts w:hAnsi="宋体-方正超大字符集" w:hint="eastAsia"/>
        </w:rPr>
        <w:t>“</w:t>
      </w:r>
      <w:r>
        <w:rPr>
          <w:rFonts w:hAnsi="宋体-方正超大字符集"/>
        </w:rPr>
        <w:t>或从䖵</w:t>
      </w:r>
      <w:r>
        <w:rPr>
          <w:rFonts w:hAnsi="宋体-方正超大字符集" w:hint="eastAsia"/>
        </w:rPr>
        <w:t>”</w:t>
      </w:r>
      <w:r>
        <w:rPr>
          <w:rFonts w:hAnsi="宋体-方正超大字符集"/>
        </w:rPr>
        <w:t>。</w:t>
      </w:r>
    </w:p>
    <w:p w14:paraId="27CCC090" w14:textId="389237A4" w:rsidR="002255CD" w:rsidRDefault="00830F15">
      <w:pPr>
        <w:spacing w:line="360" w:lineRule="auto"/>
      </w:pPr>
      <w:bookmarkStart w:id="9676" w:name="蝤"/>
      <w:r>
        <w:rPr>
          <w:rFonts w:hAnsi="宋体-方正超大字符集"/>
          <w:b/>
          <w:color w:val="FF0000"/>
          <w:sz w:val="36"/>
        </w:rPr>
        <w:t>蝤</w:t>
      </w:r>
      <w:bookmarkEnd w:id="9676"/>
      <w:r>
        <w:rPr>
          <w:rFonts w:ascii="北師大說文小篆" w:eastAsia="北師大說文小篆" w:hAnsi="北師大說文小篆" w:cs="北師大說文小篆"/>
          <w:sz w:val="56"/>
        </w:rPr>
        <w:t>蝤</w:t>
      </w:r>
      <w:r>
        <w:rPr>
          <w:rFonts w:ascii="Dialog" w:eastAsia="Dialog" w:hAnsi="Dialog" w:cs="Dialog"/>
          <w:color w:val="FF0000"/>
        </w:rPr>
        <w:t>qiú</w:t>
      </w:r>
      <w:r>
        <w:rPr>
          <w:rFonts w:hAnsi="宋体-方正超大字符集"/>
          <w:b/>
          <w:color w:val="660000"/>
        </w:rPr>
        <w:t>蝤𧓉也。</w:t>
      </w:r>
      <w:r>
        <w:rPr>
          <w:rFonts w:hAnsi="宋体-方正超大字符集"/>
          <w:u w:val="wave"/>
        </w:rPr>
        <w:t>詩</w:t>
      </w:r>
      <w:r>
        <w:rPr>
          <w:rFonts w:hAnsi="宋体-方正超大字符集"/>
          <w:u w:val="double"/>
        </w:rPr>
        <w:t>衞風</w:t>
      </w:r>
      <w:r>
        <w:rPr>
          <w:rFonts w:hAnsi="宋体-方正超大字符集"/>
        </w:rPr>
        <w:t>：</w:t>
      </w:r>
      <w:r>
        <w:rPr>
          <w:rFonts w:hAnsi="宋体-方正超大字符集"/>
          <w:i/>
          <w:color w:val="008AC9"/>
          <w:sz w:val="20"/>
        </w:rPr>
        <w:t>領如蝤蠐</w:t>
      </w:r>
      <w:r>
        <w:rPr>
          <w:rFonts w:hAnsi="宋体-方正超大字符集"/>
        </w:rPr>
        <w:t>。傳曰：</w:t>
      </w:r>
      <w:r>
        <w:rPr>
          <w:rFonts w:hAnsi="宋体-方正超大字符集"/>
          <w:i/>
          <w:color w:val="008AC9"/>
          <w:sz w:val="20"/>
        </w:rPr>
        <w:t>蝤蠐</w:t>
      </w:r>
      <w:r w:rsidR="005A4AB1" w:rsidRPr="005A4AB1">
        <w:rPr>
          <w:rFonts w:hAnsi="宋体-方正超大字符集"/>
          <w:i/>
          <w:color w:val="008AC9"/>
          <w:sz w:val="20"/>
        </w:rPr>
        <w:t>、</w:t>
      </w:r>
      <w:r>
        <w:rPr>
          <w:rFonts w:hAnsi="宋体-方正超大字符集"/>
          <w:i/>
          <w:color w:val="008AC9"/>
          <w:sz w:val="20"/>
        </w:rPr>
        <w:t>蝎蟲也</w:t>
      </w:r>
      <w:r>
        <w:rPr>
          <w:rFonts w:hAnsi="宋体-方正超大字符集"/>
        </w:rPr>
        <w:t>。</w:t>
      </w:r>
      <w:r>
        <w:rPr>
          <w:rFonts w:hAnsi="宋体-方正超大字符集"/>
          <w:u w:val="wave"/>
        </w:rPr>
        <w:t>爾雅</w:t>
      </w:r>
      <w:r>
        <w:rPr>
          <w:rFonts w:hAnsi="宋体-方正超大字符集"/>
        </w:rPr>
        <w:t>同。按：下文云</w:t>
      </w:r>
      <w:r>
        <w:rPr>
          <w:rFonts w:hAnsi="宋体-方正超大字符集" w:hint="eastAsia"/>
        </w:rPr>
        <w:t>“</w:t>
      </w:r>
      <w:r>
        <w:rPr>
          <w:rFonts w:hAnsi="宋体-方正超大字符集"/>
        </w:rPr>
        <w:t>蝎</w:t>
      </w:r>
      <w:r w:rsidR="005A4AB1" w:rsidRPr="005A4AB1">
        <w:rPr>
          <w:rFonts w:hAnsi="宋体-方正超大字符集"/>
        </w:rPr>
        <w:t>、</w:t>
      </w:r>
      <w:r>
        <w:rPr>
          <w:rFonts w:hAnsi="宋体-方正超大字符集"/>
        </w:rPr>
        <w:t>蝤𧓉也</w:t>
      </w:r>
      <w:r>
        <w:rPr>
          <w:rFonts w:hAnsi="宋体-方正超大字符集" w:hint="eastAsia"/>
        </w:rPr>
        <w:t>”</w:t>
      </w:r>
      <w:r>
        <w:rPr>
          <w:rFonts w:hAnsi="宋体-方正超大字符集"/>
        </w:rPr>
        <w:t>。然則二者爲轉注。</w:t>
      </w:r>
      <w:r>
        <w:rPr>
          <w:rFonts w:hAnsi="宋体-方正超大字符集"/>
          <w:b/>
          <w:color w:val="660000"/>
        </w:rPr>
        <w:t>从虫，酋聲。</w:t>
      </w:r>
      <w:r>
        <w:rPr>
          <w:rFonts w:hAnsi="宋体-方正超大字符集"/>
          <w:color w:val="00B050"/>
        </w:rPr>
        <w:t>字秋切</w:t>
      </w:r>
      <w:r>
        <w:rPr>
          <w:rFonts w:hAnsi="宋体-方正超大字符集"/>
        </w:rPr>
        <w:t>。三部。</w:t>
      </w:r>
    </w:p>
    <w:p w14:paraId="75042562" w14:textId="0F21A6F5" w:rsidR="002255CD" w:rsidRDefault="00830F15">
      <w:pPr>
        <w:spacing w:line="360" w:lineRule="auto"/>
      </w:pPr>
      <w:bookmarkStart w:id="9677" w:name="𧓉"/>
      <w:r>
        <w:rPr>
          <w:rFonts w:hAnsi="宋体-方正超大字符集"/>
          <w:b/>
          <w:color w:val="FF0000"/>
          <w:sz w:val="36"/>
        </w:rPr>
        <w:t>𧓉</w:t>
      </w:r>
      <w:bookmarkEnd w:id="9677"/>
      <w:r>
        <w:rPr>
          <w:rFonts w:ascii="北師大說文小篆" w:eastAsia="北師大說文小篆" w:hAnsi="北師大說文小篆" w:cs="北師大說文小篆"/>
          <w:sz w:val="56"/>
        </w:rPr>
        <w:t>蠐</w:t>
      </w:r>
      <w:r>
        <w:rPr>
          <w:rFonts w:ascii="Dialog" w:eastAsia="Dialog" w:hAnsi="Dialog" w:cs="Dialog"/>
          <w:color w:val="FF0000"/>
        </w:rPr>
        <w:t>qí</w:t>
      </w:r>
      <w:r>
        <w:rPr>
          <w:rFonts w:hAnsi="宋体-方正超大字符集"/>
          <w:b/>
          <w:color w:val="660000"/>
        </w:rPr>
        <w:t>𧓉𧕐也。</w:t>
      </w:r>
      <w:r>
        <w:rPr>
          <w:rFonts w:hAnsi="宋体-方正超大字符集"/>
          <w:u w:val="wave"/>
        </w:rPr>
        <w:t>釋蟲</w:t>
      </w:r>
      <w:r>
        <w:rPr>
          <w:rFonts w:hAnsi="宋体-方正超大字符集"/>
        </w:rPr>
        <w:t>：</w:t>
      </w:r>
      <w:r>
        <w:rPr>
          <w:rFonts w:hAnsi="宋体-方正超大字符集"/>
          <w:i/>
          <w:color w:val="008AC9"/>
          <w:sz w:val="20"/>
        </w:rPr>
        <w:t>蝤蠐</w:t>
      </w:r>
      <w:r w:rsidR="005A4AB1" w:rsidRPr="005A4AB1">
        <w:rPr>
          <w:rFonts w:hAnsi="宋体-方正超大字符集"/>
          <w:i/>
          <w:color w:val="008AC9"/>
          <w:sz w:val="20"/>
        </w:rPr>
        <w:t>、</w:t>
      </w:r>
      <w:r>
        <w:rPr>
          <w:rFonts w:hAnsi="宋体-方正超大字符集"/>
          <w:i/>
          <w:color w:val="008AC9"/>
          <w:sz w:val="20"/>
        </w:rPr>
        <w:t>蝎</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在木中者</w:t>
      </w:r>
      <w:r>
        <w:rPr>
          <w:rFonts w:hAnsi="宋体-方正超大字符集"/>
        </w:rPr>
        <w:t>。</w:t>
      </w:r>
      <w:r>
        <w:rPr>
          <w:rFonts w:hAnsi="宋体-方正超大字符集"/>
          <w:i/>
          <w:color w:val="008AC9"/>
          <w:sz w:val="20"/>
        </w:rPr>
        <w:t>蟦</w:t>
      </w:r>
      <w:r w:rsidR="005A4AB1" w:rsidRPr="005A4AB1">
        <w:rPr>
          <w:rFonts w:hAnsi="宋体-方正超大字符集"/>
          <w:i/>
          <w:color w:val="008AC9"/>
          <w:sz w:val="20"/>
        </w:rPr>
        <w:t>、</w:t>
      </w:r>
      <w:r>
        <w:rPr>
          <w:rFonts w:hAnsi="宋体-方正超大字符集"/>
          <w:i/>
          <w:color w:val="008AC9"/>
          <w:sz w:val="20"/>
        </w:rPr>
        <w:t>蠐螬</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在糞土中者也</w:t>
      </w:r>
      <w:r>
        <w:rPr>
          <w:rFonts w:hAnsi="宋体-方正超大字符集"/>
        </w:rPr>
        <w:t>。是二者似同而異。宋</w:t>
      </w:r>
      <w:r>
        <w:rPr>
          <w:rFonts w:hAnsi="宋体-方正超大字符集"/>
          <w:u w:val="single"/>
        </w:rPr>
        <w:t>掌禹錫</w:t>
      </w:r>
      <w:r w:rsidR="005A4AB1" w:rsidRPr="005A4AB1">
        <w:rPr>
          <w:rFonts w:hAnsi="宋体-方正超大字符集"/>
        </w:rPr>
        <w:t>、</w:t>
      </w:r>
      <w:r>
        <w:rPr>
          <w:rFonts w:hAnsi="宋体-方正超大字符集"/>
          <w:u w:val="single"/>
        </w:rPr>
        <w:t>蘇頌</w:t>
      </w:r>
      <w:r>
        <w:rPr>
          <w:rFonts w:hAnsi="宋体-方正超大字符集"/>
        </w:rPr>
        <w:t>亦辯蠐螬與蝤蠐</w:t>
      </w:r>
      <w:r w:rsidR="005A4AB1" w:rsidRPr="005A4AB1">
        <w:rPr>
          <w:rFonts w:hAnsi="宋体-方正超大字符集"/>
        </w:rPr>
        <w:t>、</w:t>
      </w:r>
      <w:r>
        <w:rPr>
          <w:rFonts w:hAnsi="宋体-方正超大字符集"/>
        </w:rPr>
        <w:t>蝎不同。</w:t>
      </w:r>
      <w:r>
        <w:rPr>
          <w:rFonts w:hAnsi="宋体-方正超大字符集"/>
          <w:u w:val="single"/>
        </w:rPr>
        <w:t>許</w:t>
      </w:r>
      <w:r>
        <w:rPr>
          <w:rFonts w:hAnsi="宋体-方正超大字符集"/>
        </w:rPr>
        <w:t>意謂蝤蠐</w:t>
      </w:r>
      <w:r w:rsidR="005A4AB1" w:rsidRPr="005A4AB1">
        <w:rPr>
          <w:rFonts w:hAnsi="宋体-方正超大字符集"/>
        </w:rPr>
        <w:t>、</w:t>
      </w:r>
      <w:r>
        <w:rPr>
          <w:rFonts w:hAnsi="宋体-方正超大字符集"/>
        </w:rPr>
        <w:t>蝎爲一物。而蠐螬下不云蝎也。葢亦不謂一物矣。</w:t>
      </w:r>
      <w:r>
        <w:rPr>
          <w:rFonts w:hAnsi="宋体-方正超大字符集"/>
          <w:b/>
          <w:color w:val="660000"/>
        </w:rPr>
        <w:t>从虫，𠫼聲。</w:t>
      </w:r>
      <w:r>
        <w:rPr>
          <w:rFonts w:hAnsi="宋体-方正超大字符集"/>
          <w:color w:val="00B050"/>
        </w:rPr>
        <w:t>徂兮切</w:t>
      </w:r>
      <w:r>
        <w:rPr>
          <w:rFonts w:hAnsi="宋体-方正超大字符集"/>
        </w:rPr>
        <w:t>。十五部。</w:t>
      </w:r>
    </w:p>
    <w:p w14:paraId="3B1B0EF9" w14:textId="1411C459" w:rsidR="002255CD" w:rsidRDefault="00830F15">
      <w:pPr>
        <w:spacing w:line="360" w:lineRule="auto"/>
      </w:pPr>
      <w:bookmarkStart w:id="9678" w:name="蝎"/>
      <w:r>
        <w:rPr>
          <w:rFonts w:hAnsi="宋体-方正超大字符集"/>
          <w:b/>
          <w:color w:val="FF0000"/>
          <w:sz w:val="36"/>
        </w:rPr>
        <w:t>蝎</w:t>
      </w:r>
      <w:bookmarkEnd w:id="9678"/>
      <w:r>
        <w:rPr>
          <w:rFonts w:ascii="北師大說文小篆" w:eastAsia="北師大說文小篆" w:hAnsi="北師大說文小篆" w:cs="北師大說文小篆"/>
          <w:sz w:val="56"/>
        </w:rPr>
        <w:t>蝎</w:t>
      </w:r>
      <w:r>
        <w:rPr>
          <w:rFonts w:ascii="Dialog" w:eastAsia="Dialog" w:hAnsi="Dialog" w:cs="Dialog"/>
          <w:color w:val="FF0000"/>
        </w:rPr>
        <w:t>hé</w:t>
      </w:r>
      <w:r>
        <w:rPr>
          <w:rFonts w:hAnsi="宋体-方正超大字符集"/>
          <w:b/>
          <w:color w:val="660000"/>
        </w:rPr>
        <w:t>蝤𧓉也。</w:t>
      </w:r>
      <w:r>
        <w:rPr>
          <w:rFonts w:hAnsi="宋体-方正超大字符集"/>
          <w:u w:val="wave"/>
        </w:rPr>
        <w:t>釋蟲</w:t>
      </w:r>
      <w:r>
        <w:rPr>
          <w:rFonts w:hAnsi="宋体-方正超大字符集"/>
        </w:rPr>
        <w:t>曰：</w:t>
      </w:r>
      <w:r>
        <w:rPr>
          <w:rFonts w:hAnsi="宋体-方正超大字符集"/>
          <w:i/>
          <w:color w:val="008AC9"/>
          <w:sz w:val="20"/>
        </w:rPr>
        <w:t>蝎</w:t>
      </w:r>
      <w:r w:rsidR="005A4AB1" w:rsidRPr="005A4AB1">
        <w:rPr>
          <w:rFonts w:hAnsi="宋体-方正超大字符集"/>
          <w:i/>
          <w:color w:val="008AC9"/>
          <w:sz w:val="20"/>
        </w:rPr>
        <w:t>、</w:t>
      </w:r>
      <w:r>
        <w:rPr>
          <w:rFonts w:hAnsi="宋体-方正超大字符集"/>
          <w:i/>
          <w:color w:val="008AC9"/>
          <w:sz w:val="20"/>
        </w:rPr>
        <w:t>桑蠹</w:t>
      </w:r>
      <w:r w:rsidR="00EC5C25">
        <w:rPr>
          <w:rFonts w:hAnsi="宋体-方正超大字符集" w:hint="eastAsia"/>
          <w:i/>
          <w:color w:val="008AC9"/>
          <w:sz w:val="20"/>
        </w:rPr>
        <w:t>，</w:t>
      </w:r>
      <w:r>
        <w:rPr>
          <w:rFonts w:hAnsi="宋体-方正超大字符集"/>
          <w:i/>
          <w:color w:val="008AC9"/>
          <w:sz w:val="20"/>
        </w:rPr>
        <w:t>桑中蟲也</w:t>
      </w:r>
      <w:r>
        <w:rPr>
          <w:rFonts w:hAnsi="宋体-方正超大字符集"/>
        </w:rPr>
        <w:t>。按：上文</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蛣䖦</w:t>
      </w:r>
      <w:r w:rsidR="005A4AB1" w:rsidRPr="005A4AB1">
        <w:rPr>
          <w:rFonts w:hAnsi="宋体-方正超大字符集"/>
        </w:rPr>
        <w:t>、</w:t>
      </w:r>
      <w:r>
        <w:rPr>
          <w:rFonts w:hAnsi="宋体-方正超大字符集"/>
        </w:rPr>
        <w:t>蝎也</w:t>
      </w:r>
      <w:r>
        <w:rPr>
          <w:rFonts w:hAnsi="宋体-方正超大字符集" w:hint="eastAsia"/>
        </w:rPr>
        <w:t>”</w:t>
      </w:r>
      <w:r>
        <w:rPr>
          <w:rFonts w:hAnsi="宋体-方正超大字符集"/>
        </w:rPr>
        <w:t>。不類廁於此者</w:t>
      </w:r>
      <w:r w:rsidR="005A4AB1" w:rsidRPr="005A4AB1">
        <w:rPr>
          <w:rFonts w:hAnsi="宋体-方正超大字符集"/>
        </w:rPr>
        <w:t>、</w:t>
      </w:r>
      <w:r>
        <w:rPr>
          <w:rFonts w:hAnsi="宋体-方正超大字符集"/>
          <w:u w:val="single"/>
        </w:rPr>
        <w:t>許</w:t>
      </w:r>
      <w:r>
        <w:rPr>
          <w:rFonts w:hAnsi="宋体-方正超大字符集"/>
        </w:rPr>
        <w:t>意蛣䖦别爲一物也。葢一類而種别者多矣。</w:t>
      </w:r>
      <w:r>
        <w:rPr>
          <w:rFonts w:hAnsi="宋体-方正超大字符集"/>
          <w:b/>
          <w:color w:val="660000"/>
        </w:rPr>
        <w:t>从虫，曷聲。</w:t>
      </w:r>
      <w:r>
        <w:rPr>
          <w:rFonts w:hAnsi="宋体-方正超大字符集"/>
          <w:color w:val="00B050"/>
        </w:rPr>
        <w:t>胡葛切</w:t>
      </w:r>
      <w:r>
        <w:rPr>
          <w:rFonts w:hAnsi="宋体-方正超大字符集"/>
        </w:rPr>
        <w:t>。十五部。</w:t>
      </w:r>
    </w:p>
    <w:p w14:paraId="181A2F5D" w14:textId="1E83EB53" w:rsidR="002255CD" w:rsidRDefault="00830F15">
      <w:pPr>
        <w:spacing w:line="360" w:lineRule="auto"/>
      </w:pPr>
      <w:bookmarkStart w:id="9679" w:name="強"/>
      <w:r>
        <w:rPr>
          <w:rFonts w:hAnsi="宋体-方正超大字符集"/>
          <w:b/>
          <w:color w:val="FF0000"/>
          <w:sz w:val="36"/>
        </w:rPr>
        <w:t>強</w:t>
      </w:r>
      <w:bookmarkEnd w:id="9679"/>
      <w:r>
        <w:rPr>
          <w:rFonts w:ascii="北師大說文小篆" w:eastAsia="北師大說文小篆" w:hAnsi="北師大說文小篆" w:cs="北師大說文小篆"/>
          <w:sz w:val="56"/>
        </w:rPr>
        <w:t>強</w:t>
      </w:r>
      <w:r>
        <w:rPr>
          <w:rFonts w:ascii="Dialog" w:eastAsia="Dialog" w:hAnsi="Dialog" w:cs="Dialog"/>
          <w:color w:val="FF0000"/>
        </w:rPr>
        <w:t>qiánɡ</w:t>
      </w:r>
      <w:r>
        <w:rPr>
          <w:rFonts w:hAnsi="宋体-方正超大字符集"/>
          <w:b/>
          <w:color w:val="660000"/>
        </w:rPr>
        <w:t>蚚也。</w:t>
      </w:r>
      <w:r>
        <w:rPr>
          <w:rFonts w:hAnsi="宋体-方正超大字符集"/>
        </w:rPr>
        <w:t>下云蚚</w:t>
      </w:r>
      <w:r w:rsidR="005A4AB1" w:rsidRPr="005A4AB1">
        <w:rPr>
          <w:rFonts w:hAnsi="宋体-方正超大字符集"/>
        </w:rPr>
        <w:t>、</w:t>
      </w:r>
      <w:r>
        <w:rPr>
          <w:rFonts w:hAnsi="宋体-方正超大字符集"/>
        </w:rPr>
        <w:t>強也。二字爲轉注。</w:t>
      </w:r>
      <w:r>
        <w:rPr>
          <w:rFonts w:hAnsi="宋体-方正超大字符集"/>
          <w:u w:val="wave"/>
        </w:rPr>
        <w:t>釋蟲</w:t>
      </w:r>
      <w:r>
        <w:rPr>
          <w:rFonts w:hAnsi="宋体-方正超大字符集"/>
        </w:rPr>
        <w:t>曰：</w:t>
      </w:r>
      <w:r>
        <w:rPr>
          <w:rFonts w:hAnsi="宋体-方正超大字符集"/>
          <w:i/>
          <w:color w:val="008AC9"/>
          <w:sz w:val="20"/>
        </w:rPr>
        <w:t>強</w:t>
      </w:r>
      <w:r w:rsidR="005A4AB1" w:rsidRPr="005A4AB1">
        <w:rPr>
          <w:rFonts w:hAnsi="宋体-方正超大字符集"/>
          <w:i/>
          <w:color w:val="008AC9"/>
          <w:sz w:val="20"/>
        </w:rPr>
        <w:t>、</w:t>
      </w:r>
      <w:r>
        <w:rPr>
          <w:rFonts w:hAnsi="宋体-方正超大字符集"/>
          <w:i/>
          <w:color w:val="008AC9"/>
          <w:sz w:val="20"/>
        </w:rPr>
        <w:t>醜捋</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以腳自摩捋</w:t>
      </w:r>
      <w:r>
        <w:rPr>
          <w:rFonts w:hAnsi="宋体-方正超大字符集"/>
        </w:rPr>
        <w:t>。叚借爲彊弱之彊。</w:t>
      </w:r>
      <w:r>
        <w:rPr>
          <w:rFonts w:hAnsi="宋体-方正超大字符集"/>
          <w:b/>
          <w:color w:val="660000"/>
        </w:rPr>
        <w:t>从虫，弘聲。</w:t>
      </w:r>
      <w:r>
        <w:rPr>
          <w:rFonts w:hAnsi="宋体-方正超大字符集"/>
        </w:rPr>
        <w:t>此聲在六部。而強在十部者</w:t>
      </w:r>
      <w:r w:rsidR="005A4AB1" w:rsidRPr="005A4AB1">
        <w:rPr>
          <w:rFonts w:hAnsi="宋体-方正超大字符集"/>
        </w:rPr>
        <w:t>、</w:t>
      </w:r>
      <w:r>
        <w:rPr>
          <w:rFonts w:hAnsi="宋体-方正超大字符集"/>
        </w:rPr>
        <w:t>合韵也。</w:t>
      </w:r>
      <w:r>
        <w:rPr>
          <w:rFonts w:hAnsi="宋体-方正超大字符集"/>
          <w:color w:val="00B050"/>
        </w:rPr>
        <w:t>巨良切</w:t>
      </w:r>
      <w:r>
        <w:rPr>
          <w:rFonts w:hAnsi="宋体-方正超大字符集"/>
        </w:rPr>
        <w:t>。</w:t>
      </w:r>
      <w:r>
        <w:rPr>
          <w:noProof/>
        </w:rPr>
        <w:drawing>
          <wp:inline distT="0" distB="0" distL="0" distR="0" wp14:anchorId="3036A1F8" wp14:editId="3AF06283">
            <wp:extent cx="359410" cy="359410"/>
            <wp:effectExtent l="0" t="0" r="0" b="2540"/>
            <wp:docPr id="7744" name="图片 7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 name="图片 7744"/>
                    <pic:cNvPicPr>
                      <a:picLocks noChangeAspect="1" noChangeArrowheads="1"/>
                    </pic:cNvPicPr>
                  </pic:nvPicPr>
                  <pic:blipFill>
                    <a:blip r:embed="rId37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強。从䖵。从彊。</w:t>
      </w:r>
      <w:r>
        <w:rPr>
          <w:rFonts w:hAnsi="宋体-方正超大字符集"/>
        </w:rPr>
        <w:t>據此則強者古文。秦刻石文用強。是用古文爲小篆也。然以強爲彊。是六書之叚借也。</w:t>
      </w:r>
    </w:p>
    <w:p w14:paraId="3F97D282" w14:textId="77777777" w:rsidR="002255CD" w:rsidRDefault="00830F15">
      <w:pPr>
        <w:spacing w:line="360" w:lineRule="auto"/>
      </w:pPr>
      <w:bookmarkStart w:id="9680" w:name="蚚"/>
      <w:r>
        <w:rPr>
          <w:rFonts w:hAnsi="宋体-方正超大字符集"/>
          <w:b/>
          <w:color w:val="FF0000"/>
          <w:sz w:val="36"/>
        </w:rPr>
        <w:t>蚚</w:t>
      </w:r>
      <w:bookmarkEnd w:id="9680"/>
      <w:r>
        <w:rPr>
          <w:rFonts w:ascii="北師大說文小篆" w:eastAsia="北師大說文小篆" w:hAnsi="北師大說文小篆" w:cs="北師大說文小篆"/>
          <w:sz w:val="56"/>
        </w:rPr>
        <w:t>蚚</w:t>
      </w:r>
      <w:r>
        <w:rPr>
          <w:rFonts w:ascii="Dialog" w:eastAsia="Dialog" w:hAnsi="Dialog" w:cs="Dialog"/>
          <w:color w:val="FF0000"/>
        </w:rPr>
        <w:t>qí</w:t>
      </w:r>
      <w:r>
        <w:rPr>
          <w:rFonts w:hAnsi="宋体-方正超大字符集"/>
          <w:b/>
          <w:color w:val="660000"/>
        </w:rPr>
        <w:t>強也。从虫，斤聲。</w:t>
      </w:r>
      <w:r>
        <w:rPr>
          <w:rFonts w:hAnsi="宋体-方正超大字符集"/>
          <w:color w:val="00B050"/>
        </w:rPr>
        <w:t>巨衣切</w:t>
      </w:r>
      <w:r>
        <w:rPr>
          <w:rFonts w:hAnsi="宋体-方正超大字符集"/>
        </w:rPr>
        <w:t>。古音在十三部。</w:t>
      </w:r>
    </w:p>
    <w:p w14:paraId="3E73A942" w14:textId="6181DE82" w:rsidR="002255CD" w:rsidRDefault="00830F15">
      <w:pPr>
        <w:spacing w:line="360" w:lineRule="auto"/>
      </w:pPr>
      <w:bookmarkStart w:id="9681" w:name="蜀"/>
      <w:r>
        <w:rPr>
          <w:rFonts w:hAnsi="宋体-方正超大字符集"/>
          <w:b/>
          <w:color w:val="FF0000"/>
          <w:sz w:val="36"/>
        </w:rPr>
        <w:lastRenderedPageBreak/>
        <w:t>蜀</w:t>
      </w:r>
      <w:bookmarkEnd w:id="9681"/>
      <w:r>
        <w:rPr>
          <w:rFonts w:ascii="北師大說文小篆" w:eastAsia="北師大說文小篆" w:hAnsi="北師大說文小篆" w:cs="北師大說文小篆"/>
          <w:sz w:val="56"/>
        </w:rPr>
        <w:t>蜀</w:t>
      </w:r>
      <w:r>
        <w:rPr>
          <w:rFonts w:ascii="Dialog" w:eastAsia="Dialog" w:hAnsi="Dialog" w:cs="Dialog"/>
          <w:color w:val="FF0000"/>
        </w:rPr>
        <w:t>shǔ</w:t>
      </w:r>
      <w:r w:rsidR="00197B8D" w:rsidRPr="00197B8D">
        <w:rPr>
          <w:rFonts w:hAnsi="宋体-方正超大字符集" w:hint="eastAsia"/>
          <w:b/>
          <w:color w:val="660000"/>
        </w:rPr>
        <w:t>桑</w:t>
      </w:r>
      <w:r>
        <w:rPr>
          <w:rFonts w:hAnsi="宋体-方正超大字符集"/>
          <w:b/>
          <w:color w:val="660000"/>
        </w:rPr>
        <w:t>中蠶也。</w:t>
      </w:r>
      <w:r>
        <w:rPr>
          <w:rFonts w:hAnsi="宋体-方正超大字符集"/>
        </w:rPr>
        <w:t>葵</w:t>
      </w:r>
      <w:r>
        <w:rPr>
          <w:rFonts w:hAnsi="宋体-方正超大字符集" w:hint="eastAsia"/>
        </w:rPr>
        <w:t>，</w:t>
      </w:r>
      <w:r>
        <w:rPr>
          <w:rFonts w:hAnsi="宋体-方正超大字符集"/>
          <w:u w:val="wave"/>
        </w:rPr>
        <w:t>爾雅</w:t>
      </w:r>
      <w:r>
        <w:rPr>
          <w:rFonts w:hAnsi="宋体-方正超大字符集"/>
        </w:rPr>
        <w:t>釋文引作桑。</w:t>
      </w:r>
      <w:r>
        <w:rPr>
          <w:rFonts w:hAnsi="宋体-方正超大字符集"/>
          <w:u w:val="wave"/>
        </w:rPr>
        <w:t>詩</w:t>
      </w:r>
      <w:r>
        <w:rPr>
          <w:rFonts w:hAnsi="宋体-方正超大字符集"/>
        </w:rPr>
        <w:t>曰：</w:t>
      </w:r>
      <w:r>
        <w:rPr>
          <w:rFonts w:hAnsi="宋体-方正超大字符集"/>
          <w:i/>
          <w:color w:val="008AC9"/>
          <w:sz w:val="20"/>
        </w:rPr>
        <w:t>蜎蜎者蠋</w:t>
      </w:r>
      <w:r w:rsidR="00197B8D">
        <w:rPr>
          <w:rFonts w:hAnsi="宋体-方正超大字符集" w:hint="eastAsia"/>
          <w:i/>
          <w:color w:val="008AC9"/>
          <w:sz w:val="20"/>
        </w:rPr>
        <w:t>，</w:t>
      </w:r>
      <w:r>
        <w:rPr>
          <w:rFonts w:hAnsi="宋体-方正超大字符集"/>
          <w:i/>
          <w:color w:val="008AC9"/>
          <w:sz w:val="20"/>
        </w:rPr>
        <w:t>蒸在桑野</w:t>
      </w:r>
      <w:r w:rsidR="00197B8D">
        <w:rPr>
          <w:rFonts w:hAnsi="宋体-方正超大字符集" w:hint="eastAsia"/>
        </w:rPr>
        <w:t>，</w:t>
      </w:r>
      <w:r>
        <w:rPr>
          <w:rFonts w:hAnsi="宋体-方正超大字符集"/>
        </w:rPr>
        <w:t>似作桑爲長。</w:t>
      </w:r>
      <w:r>
        <w:rPr>
          <w:rFonts w:hAnsi="宋体-方正超大字符集"/>
          <w:u w:val="wave"/>
        </w:rPr>
        <w:t>毛傳</w:t>
      </w:r>
      <w:r>
        <w:rPr>
          <w:rFonts w:hAnsi="宋体-方正超大字符集"/>
        </w:rPr>
        <w:t>曰：</w:t>
      </w:r>
      <w:r>
        <w:rPr>
          <w:rFonts w:hAnsi="宋体-方正超大字符集"/>
          <w:i/>
          <w:color w:val="008AC9"/>
          <w:sz w:val="20"/>
        </w:rPr>
        <w:t>蜎蜎</w:t>
      </w:r>
      <w:r w:rsidR="00197B8D">
        <w:rPr>
          <w:rFonts w:hAnsi="宋体-方正超大字符集" w:hint="eastAsia"/>
          <w:i/>
          <w:color w:val="008AC9"/>
          <w:sz w:val="20"/>
        </w:rPr>
        <w:t>，</w:t>
      </w:r>
      <w:r>
        <w:rPr>
          <w:rFonts w:hAnsi="宋体-方正超大字符集"/>
          <w:i/>
          <w:color w:val="008AC9"/>
          <w:sz w:val="20"/>
        </w:rPr>
        <w:t>蠋皃。蠋</w:t>
      </w:r>
      <w:r w:rsidR="00197B8D">
        <w:rPr>
          <w:rFonts w:hAnsi="宋体-方正超大字符集" w:hint="eastAsia"/>
          <w:i/>
          <w:color w:val="008AC9"/>
          <w:sz w:val="20"/>
        </w:rPr>
        <w:t>，</w:t>
      </w:r>
      <w:r>
        <w:rPr>
          <w:rFonts w:hAnsi="宋体-方正超大字符集"/>
          <w:i/>
          <w:color w:val="008AC9"/>
          <w:sz w:val="20"/>
        </w:rPr>
        <w:t>桑蟲也</w:t>
      </w:r>
      <w:r>
        <w:rPr>
          <w:rFonts w:hAnsi="宋体-方正超大字符集"/>
        </w:rPr>
        <w:t>。傳言蟲</w:t>
      </w:r>
      <w:r w:rsidR="005A4AB1" w:rsidRPr="005A4AB1">
        <w:rPr>
          <w:rFonts w:hAnsi="宋体-方正超大字符集"/>
        </w:rPr>
        <w:t>、</w:t>
      </w:r>
      <w:r>
        <w:rPr>
          <w:rFonts w:hAnsi="宋体-方正超大字符集"/>
          <w:u w:val="single"/>
        </w:rPr>
        <w:t>許</w:t>
      </w:r>
      <w:r>
        <w:rPr>
          <w:rFonts w:hAnsi="宋体-方正超大字符集"/>
        </w:rPr>
        <w:t>言蠶者</w:t>
      </w:r>
      <w:r w:rsidR="00197B8D">
        <w:rPr>
          <w:rFonts w:hAnsi="宋体-方正超大字符集" w:hint="eastAsia"/>
        </w:rPr>
        <w:t>，</w:t>
      </w:r>
      <w:r>
        <w:rPr>
          <w:rFonts w:hAnsi="宋体-方正超大字符集"/>
        </w:rPr>
        <w:t>蜀似蠶也。</w:t>
      </w:r>
      <w:r>
        <w:rPr>
          <w:rFonts w:hAnsi="宋体-方正超大字符集"/>
          <w:u w:val="wave"/>
        </w:rPr>
        <w:t>淮南子</w:t>
      </w:r>
      <w:r>
        <w:rPr>
          <w:rFonts w:hAnsi="宋体-方正超大字符集"/>
        </w:rPr>
        <w:t>曰：</w:t>
      </w:r>
      <w:r>
        <w:rPr>
          <w:rFonts w:hAnsi="宋体-方正超大字符集"/>
          <w:i/>
          <w:color w:val="008AC9"/>
          <w:sz w:val="20"/>
        </w:rPr>
        <w:t>蠶與蜀相類</w:t>
      </w:r>
      <w:r w:rsidR="00197B8D">
        <w:rPr>
          <w:rFonts w:hAnsi="宋体-方正超大字符集" w:hint="eastAsia"/>
          <w:i/>
          <w:color w:val="008AC9"/>
          <w:sz w:val="20"/>
        </w:rPr>
        <w:t>，</w:t>
      </w:r>
      <w:r>
        <w:rPr>
          <w:rFonts w:hAnsi="宋体-方正超大字符集"/>
          <w:i/>
          <w:color w:val="008AC9"/>
          <w:sz w:val="20"/>
        </w:rPr>
        <w:t>而愛</w:t>
      </w:r>
      <w:r>
        <w:rPr>
          <w:rFonts w:hAnsi="宋体-方正超大字符集" w:hint="eastAsia"/>
          <w:i/>
          <w:color w:val="008AC9"/>
          <w:sz w:val="20"/>
        </w:rPr>
        <w:t>憎</w:t>
      </w:r>
      <w:r>
        <w:rPr>
          <w:rFonts w:hAnsi="宋体-方正超大字符集"/>
          <w:i/>
          <w:color w:val="008AC9"/>
          <w:sz w:val="20"/>
        </w:rPr>
        <w:t>異也</w:t>
      </w:r>
      <w:r>
        <w:rPr>
          <w:rFonts w:hAnsi="宋体-方正超大字符集"/>
        </w:rPr>
        <w:t>。</w:t>
      </w:r>
      <w:commentRangeStart w:id="9682"/>
      <w:r>
        <w:rPr>
          <w:rFonts w:hAnsi="宋体-方正超大字符集"/>
        </w:rPr>
        <w:t>桑中蠹卽蝤蠐</w:t>
      </w:r>
      <w:commentRangeEnd w:id="9682"/>
      <w:r w:rsidR="00EC5C25">
        <w:rPr>
          <w:rStyle w:val="af4"/>
        </w:rPr>
        <w:commentReference w:id="9682"/>
      </w:r>
      <w:r>
        <w:rPr>
          <w:rFonts w:hAnsi="宋体-方正超大字符集"/>
        </w:rPr>
        <w:t>。</w:t>
      </w:r>
      <w:r>
        <w:rPr>
          <w:rFonts w:hAnsi="宋体-方正超大字符集"/>
          <w:b/>
          <w:color w:val="660000"/>
        </w:rPr>
        <w:t>从虫。上目象蜀頭形</w:t>
      </w:r>
      <w:r w:rsidR="00197B8D">
        <w:rPr>
          <w:rFonts w:hAnsi="宋体-方正超大字符集" w:hint="eastAsia"/>
          <w:b/>
          <w:color w:val="660000"/>
        </w:rPr>
        <w:t>，</w:t>
      </w:r>
      <w:r>
        <w:rPr>
          <w:rFonts w:hAnsi="宋体-方正超大字符集"/>
          <w:b/>
          <w:color w:val="660000"/>
        </w:rPr>
        <w:t>中</w:t>
      </w:r>
      <w:r w:rsidR="00197B8D">
        <w:rPr>
          <w:rFonts w:hAnsi="宋体-方正超大字符集" w:hint="eastAsia"/>
          <w:b/>
          <w:color w:val="660000"/>
        </w:rPr>
        <w:t xml:space="preserve"> </w:t>
      </w:r>
      <w:r>
        <w:rPr>
          <w:rFonts w:hAnsi="宋体-方正超大字符集"/>
        </w:rPr>
        <w:t>謂勹。</w:t>
      </w:r>
      <w:r>
        <w:rPr>
          <w:rFonts w:hAnsi="宋体-方正超大字符集"/>
          <w:b/>
          <w:color w:val="660000"/>
        </w:rPr>
        <w:t>象其身蜎蜎。</w:t>
      </w:r>
      <w:r>
        <w:rPr>
          <w:rFonts w:hAnsi="宋体-方正超大字符集"/>
          <w:color w:val="00B050"/>
        </w:rPr>
        <w:t>市玉切</w:t>
      </w:r>
      <w:r>
        <w:rPr>
          <w:rFonts w:hAnsi="宋体-方正超大字符集"/>
        </w:rPr>
        <w:t>。三部。</w:t>
      </w:r>
      <w:r>
        <w:rPr>
          <w:rFonts w:hAnsi="宋体-方正超大字符集"/>
          <w:b/>
          <w:color w:val="660000"/>
        </w:rPr>
        <w:t>詩曰：</w:t>
      </w:r>
      <w:r>
        <w:rPr>
          <w:rFonts w:hAnsi="宋体-方正超大字符集"/>
          <w:b/>
          <w:i/>
          <w:iCs/>
          <w:color w:val="660000"/>
          <w:sz w:val="20"/>
          <w:szCs w:val="20"/>
        </w:rPr>
        <w:t>蜎蜎者蜀</w:t>
      </w:r>
      <w:r>
        <w:rPr>
          <w:rFonts w:hAnsi="宋体-方正超大字符集"/>
          <w:b/>
          <w:color w:val="660000"/>
        </w:rPr>
        <w:t>。</w:t>
      </w:r>
      <w:r>
        <w:rPr>
          <w:rFonts w:hAnsi="宋体-方正超大字符集"/>
          <w:u w:val="wave"/>
        </w:rPr>
        <w:t>豳風</w:t>
      </w:r>
      <w:r>
        <w:rPr>
          <w:rFonts w:hAnsi="宋体-方正超大字符集"/>
        </w:rPr>
        <w:t>文。今左旁又加虫</w:t>
      </w:r>
      <w:r w:rsidR="00197B8D">
        <w:rPr>
          <w:rFonts w:hAnsi="宋体-方正超大字符集" w:hint="eastAsia"/>
        </w:rPr>
        <w:t>，</w:t>
      </w:r>
      <w:r>
        <w:rPr>
          <w:rFonts w:hAnsi="宋体-方正超大字符集"/>
        </w:rPr>
        <w:t>非也。</w:t>
      </w:r>
      <w:r w:rsidR="00197B8D" w:rsidRPr="00197B8D">
        <w:rPr>
          <w:rFonts w:hAnsi="宋体-方正超大字符集" w:hint="eastAsia"/>
          <w:bdr w:val="single" w:sz="4" w:space="0" w:color="auto"/>
        </w:rPr>
        <w:t>政宇按</w:t>
      </w:r>
      <w:r w:rsidR="00197B8D">
        <w:rPr>
          <w:rFonts w:hAnsi="宋体-方正超大字符集" w:hint="eastAsia"/>
        </w:rPr>
        <w:t>：今依</w:t>
      </w:r>
      <w:r w:rsidR="00197B8D" w:rsidRPr="00197B8D">
        <w:rPr>
          <w:rFonts w:hAnsi="宋体-方正超大字符集" w:hint="eastAsia"/>
          <w:u w:val="single"/>
        </w:rPr>
        <w:t>玉裁</w:t>
      </w:r>
      <w:r w:rsidR="00197B8D">
        <w:rPr>
          <w:rFonts w:hAnsi="宋体-方正超大字符集" w:hint="eastAsia"/>
        </w:rPr>
        <w:t>，改</w:t>
      </w:r>
      <w:r w:rsidR="00197B8D" w:rsidRPr="00197B8D">
        <w:rPr>
          <w:rFonts w:hAnsi="宋体-方正超大字符集" w:hint="eastAsia"/>
        </w:rPr>
        <w:t>葵</w:t>
      </w:r>
      <w:r w:rsidR="00197B8D">
        <w:rPr>
          <w:rFonts w:hAnsi="宋体-方正超大字符集" w:hint="eastAsia"/>
        </w:rPr>
        <w:t>为桑。</w:t>
      </w:r>
      <w:commentRangeStart w:id="9683"/>
      <w:r w:rsidR="00EC5C25" w:rsidRPr="00EC5C25">
        <w:rPr>
          <w:rFonts w:hAnsi="宋体-方正超大字符集" w:hint="eastAsia"/>
          <w:u w:val="wave"/>
        </w:rPr>
        <w:t>章记</w:t>
      </w:r>
      <w:commentRangeEnd w:id="9683"/>
      <w:r w:rsidR="00EC5C25">
        <w:rPr>
          <w:rStyle w:val="af4"/>
        </w:rPr>
        <w:commentReference w:id="9683"/>
      </w:r>
      <w:r w:rsidR="00EC5C25">
        <w:rPr>
          <w:rFonts w:hAnsi="宋体-方正超大字符集" w:hint="eastAsia"/>
        </w:rPr>
        <w:t>：</w:t>
      </w:r>
      <w:r w:rsidR="00EC5C25" w:rsidRPr="00EC5C25">
        <w:rPr>
          <w:rFonts w:hAnsi="宋体-方正超大字符集" w:hint="eastAsia"/>
          <w:i/>
          <w:color w:val="008AC9"/>
          <w:sz w:val="20"/>
        </w:rPr>
        <w:t>今福建稱一為蜀，音索。此等蜀字，皆獨之借</w:t>
      </w:r>
      <w:r w:rsidR="00EC5C25" w:rsidRPr="00EC5C25">
        <w:rPr>
          <w:rFonts w:hAnsi="宋体-方正超大字符集" w:hint="eastAsia"/>
        </w:rPr>
        <w:t>。</w:t>
      </w:r>
    </w:p>
    <w:p w14:paraId="76310F42" w14:textId="677E308F" w:rsidR="002255CD" w:rsidRDefault="00830F15">
      <w:pPr>
        <w:spacing w:line="360" w:lineRule="auto"/>
      </w:pPr>
      <w:bookmarkStart w:id="9684" w:name="蠲"/>
      <w:r>
        <w:rPr>
          <w:rFonts w:hAnsi="宋体-方正超大字符集"/>
          <w:b/>
          <w:color w:val="FF0000"/>
          <w:sz w:val="36"/>
        </w:rPr>
        <w:t>蠲</w:t>
      </w:r>
      <w:bookmarkEnd w:id="9684"/>
      <w:r>
        <w:rPr>
          <w:rFonts w:ascii="北師大說文小篆" w:eastAsia="北師大說文小篆" w:hAnsi="北師大說文小篆" w:cs="北師大說文小篆"/>
          <w:sz w:val="56"/>
        </w:rPr>
        <w:t>蠲</w:t>
      </w:r>
      <w:r>
        <w:rPr>
          <w:rFonts w:ascii="Dialog" w:eastAsia="Dialog" w:hAnsi="Dialog" w:cs="Dialog"/>
          <w:color w:val="FF0000"/>
        </w:rPr>
        <w:t>juān</w:t>
      </w:r>
      <w:r>
        <w:rPr>
          <w:rFonts w:hAnsi="宋体-方正超大字符集"/>
          <w:b/>
          <w:color w:val="660000"/>
        </w:rPr>
        <w:t>馬蠲也。</w:t>
      </w:r>
      <w:r>
        <w:rPr>
          <w:rFonts w:hAnsi="宋体-方正超大字符集"/>
        </w:rPr>
        <w:t>馬蠲亦名馬蚿。亦名馬蚈。亦名馬蠸。見</w:t>
      </w:r>
      <w:r>
        <w:rPr>
          <w:rFonts w:hAnsi="宋体-方正超大字符集"/>
          <w:u w:val="wave"/>
        </w:rPr>
        <w:t>呂覽</w:t>
      </w:r>
      <w:r>
        <w:rPr>
          <w:rFonts w:hAnsi="宋体-方正超大字符集"/>
          <w:u w:val="double"/>
        </w:rPr>
        <w:t>仲夏紀</w:t>
      </w:r>
      <w:r w:rsidR="005A4AB1" w:rsidRPr="005A4AB1">
        <w:rPr>
          <w:rFonts w:hAnsi="宋体-方正超大字符集"/>
        </w:rPr>
        <w:t>、</w:t>
      </w:r>
      <w:r>
        <w:rPr>
          <w:rFonts w:hAnsi="宋体-方正超大字符集"/>
          <w:u w:val="wave"/>
        </w:rPr>
        <w:t>淮南</w:t>
      </w:r>
      <w:r>
        <w:rPr>
          <w:rFonts w:hAnsi="宋体-方正超大字符集"/>
          <w:u w:val="double"/>
        </w:rPr>
        <w:t>時則訓</w:t>
      </w:r>
      <w:r>
        <w:rPr>
          <w:rFonts w:hAnsi="宋体-方正超大字符集"/>
          <w:u w:val="single"/>
        </w:rPr>
        <w:t>高</w:t>
      </w:r>
      <w:r>
        <w:rPr>
          <w:rFonts w:hAnsi="宋体-方正超大字符集"/>
        </w:rPr>
        <w:t>注。而</w:t>
      </w:r>
      <w:r>
        <w:rPr>
          <w:rFonts w:hAnsi="宋体-方正超大字符集"/>
          <w:u w:val="wave"/>
        </w:rPr>
        <w:t>爾雅</w:t>
      </w:r>
      <w:r>
        <w:rPr>
          <w:rFonts w:hAnsi="宋体-方正超大字符集"/>
          <w:u w:val="double"/>
        </w:rPr>
        <w:t>釋蟲</w:t>
      </w:r>
      <w:r>
        <w:rPr>
          <w:rFonts w:hAnsi="宋体-方正超大字符集"/>
        </w:rPr>
        <w:t>：</w:t>
      </w:r>
      <w:r>
        <w:rPr>
          <w:rFonts w:hAnsi="宋体-方正超大字符集"/>
          <w:i/>
          <w:color w:val="008AC9"/>
          <w:sz w:val="20"/>
        </w:rPr>
        <w:t>蛝</w:t>
      </w:r>
      <w:r w:rsidR="005A4AB1" w:rsidRPr="005A4AB1">
        <w:rPr>
          <w:rFonts w:hAnsi="宋体-方正超大字符集"/>
          <w:i/>
          <w:color w:val="008AC9"/>
          <w:sz w:val="20"/>
        </w:rPr>
        <w:t>、</w:t>
      </w:r>
      <w:r>
        <w:rPr>
          <w:rFonts w:hAnsi="宋体-方正超大字符集"/>
          <w:i/>
          <w:color w:val="008AC9"/>
          <w:sz w:val="20"/>
        </w:rPr>
        <w:t>馬䗃</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馬蠲</w:t>
      </w:r>
      <w:r w:rsidR="005A4AB1" w:rsidRPr="005A4AB1">
        <w:rPr>
          <w:rFonts w:hAnsi="宋体-方正超大字符集"/>
          <w:i/>
          <w:color w:val="008AC9"/>
          <w:sz w:val="20"/>
        </w:rPr>
        <w:t>、</w:t>
      </w:r>
      <w:r>
        <w:rPr>
          <w:rFonts w:hAnsi="宋体-方正超大字符集"/>
          <w:i/>
          <w:color w:val="008AC9"/>
          <w:sz w:val="20"/>
        </w:rPr>
        <w:t>蚐。俗呼馬𧏿</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馬蚿大者謂之馬蚰</w:t>
      </w:r>
      <w:r>
        <w:rPr>
          <w:rFonts w:hAnsi="宋体-方正超大字符集"/>
        </w:rPr>
        <w:t>。蚰𧏿同字也。</w:t>
      </w:r>
      <w:r>
        <w:rPr>
          <w:rFonts w:hAnsi="宋体-方正超大字符集"/>
          <w:u w:val="wave"/>
        </w:rPr>
        <w:t>莊子</w:t>
      </w:r>
      <w:r>
        <w:rPr>
          <w:rFonts w:hAnsi="宋体-方正超大字符集"/>
        </w:rPr>
        <w:t>謂之蚿。多足蟲也。今巫山夔州人謂之艸鞵絆。亦曰百足蟲。茅茨陳朽則多生之。故</w:t>
      </w:r>
      <w:r>
        <w:rPr>
          <w:rFonts w:hAnsi="宋体-方正超大字符集"/>
          <w:u w:val="wave"/>
        </w:rPr>
        <w:t>淮南</w:t>
      </w:r>
      <w:r w:rsidR="005A4AB1" w:rsidRPr="005A4AB1">
        <w:rPr>
          <w:rFonts w:hAnsi="宋体-方正超大字符集"/>
        </w:rPr>
        <w:t>、</w:t>
      </w:r>
      <w:r>
        <w:rPr>
          <w:rFonts w:hAnsi="宋体-方正超大字符集"/>
          <w:u w:val="wave"/>
        </w:rPr>
        <w:t>呂覽</w:t>
      </w:r>
      <w:r>
        <w:rPr>
          <w:rFonts w:hAnsi="宋体-方正超大字符集"/>
        </w:rPr>
        <w:t>皆曰：</w:t>
      </w:r>
      <w:r>
        <w:rPr>
          <w:rFonts w:hAnsi="宋体-方正超大字符集"/>
          <w:i/>
          <w:color w:val="008AC9"/>
          <w:sz w:val="20"/>
        </w:rPr>
        <w:t>腐艸化爲蚈</w:t>
      </w:r>
      <w:r>
        <w:rPr>
          <w:rFonts w:hAnsi="宋体-方正超大字符集"/>
        </w:rPr>
        <w:t>。</w:t>
      </w:r>
      <w:r>
        <w:rPr>
          <w:rFonts w:hAnsi="宋体-方正超大字符集"/>
          <w:u w:val="single"/>
        </w:rPr>
        <w:t>高</w:t>
      </w:r>
      <w:r>
        <w:rPr>
          <w:rFonts w:hAnsi="宋体-方正超大字符集"/>
        </w:rPr>
        <w:t>注曰：</w:t>
      </w:r>
      <w:r>
        <w:rPr>
          <w:rFonts w:hAnsi="宋体-方正超大字符集"/>
          <w:i/>
          <w:color w:val="008AC9"/>
          <w:sz w:val="20"/>
        </w:rPr>
        <w:t>蚈讀如蹊徑之蹊是也</w:t>
      </w:r>
      <w:r>
        <w:rPr>
          <w:rFonts w:hAnsi="宋体-方正超大字符集"/>
        </w:rPr>
        <w:t>。其注</w:t>
      </w:r>
      <w:r>
        <w:rPr>
          <w:rFonts w:hAnsi="宋体-方正超大字符集"/>
          <w:u w:val="wave"/>
        </w:rPr>
        <w:t>淮南</w:t>
      </w:r>
      <w:r>
        <w:rPr>
          <w:rFonts w:hAnsi="宋体-方正超大字符集"/>
        </w:rPr>
        <w:t>云：</w:t>
      </w:r>
      <w:r>
        <w:rPr>
          <w:rFonts w:hAnsi="宋体-方正超大字符集"/>
          <w:i/>
          <w:color w:val="008AC9"/>
          <w:sz w:val="20"/>
        </w:rPr>
        <w:t>一曰熒火</w:t>
      </w:r>
      <w:r>
        <w:rPr>
          <w:rFonts w:hAnsi="宋体-方正超大字符集"/>
        </w:rPr>
        <w:t>。乃備異說。</w:t>
      </w:r>
      <w:r>
        <w:rPr>
          <w:rFonts w:hAnsi="宋体-方正超大字符集"/>
          <w:u w:val="single"/>
        </w:rPr>
        <w:t>鄭</w:t>
      </w:r>
      <w:r>
        <w:rPr>
          <w:rFonts w:hAnsi="宋体-方正超大字符集"/>
        </w:rPr>
        <w:t>注</w:t>
      </w:r>
      <w:r>
        <w:rPr>
          <w:rFonts w:hAnsi="宋体-方正超大字符集"/>
          <w:u w:val="wave"/>
        </w:rPr>
        <w:t>戴記</w:t>
      </w:r>
      <w:r>
        <w:rPr>
          <w:rFonts w:hAnsi="宋体-方正超大字符集"/>
          <w:i/>
          <w:color w:val="008AC9"/>
          <w:sz w:val="20"/>
        </w:rPr>
        <w:t>腐艸爲熒</w:t>
      </w:r>
      <w:r>
        <w:rPr>
          <w:rFonts w:hAnsi="宋体-方正超大字符集"/>
        </w:rPr>
        <w:t>曰：</w:t>
      </w:r>
      <w:r>
        <w:rPr>
          <w:rFonts w:hAnsi="宋体-方正超大字符集"/>
          <w:i/>
          <w:color w:val="008AC9"/>
          <w:sz w:val="20"/>
        </w:rPr>
        <w:t>熒</w:t>
      </w:r>
      <w:r w:rsidR="005A4AB1" w:rsidRPr="005A4AB1">
        <w:rPr>
          <w:rFonts w:hAnsi="宋体-方正超大字符集"/>
          <w:i/>
          <w:color w:val="008AC9"/>
          <w:sz w:val="20"/>
        </w:rPr>
        <w:t>、</w:t>
      </w:r>
      <w:r>
        <w:rPr>
          <w:rFonts w:hAnsi="宋体-方正超大字符集"/>
          <w:i/>
          <w:color w:val="008AC9"/>
          <w:sz w:val="20"/>
        </w:rPr>
        <w:t>飛蟲</w:t>
      </w:r>
      <w:r w:rsidR="005A4AB1" w:rsidRPr="005A4AB1">
        <w:rPr>
          <w:rFonts w:hAnsi="宋体-方正超大字符集"/>
          <w:i/>
          <w:color w:val="008AC9"/>
          <w:sz w:val="20"/>
        </w:rPr>
        <w:t>、</w:t>
      </w:r>
      <w:r>
        <w:rPr>
          <w:rFonts w:hAnsi="宋体-方正超大字符集"/>
          <w:i/>
          <w:color w:val="008AC9"/>
          <w:sz w:val="20"/>
        </w:rPr>
        <w:t>熒火也</w:t>
      </w:r>
      <w:r>
        <w:rPr>
          <w:rFonts w:hAnsi="宋体-方正超大字符集"/>
        </w:rPr>
        <w:t>。葢非古文古說。</w:t>
      </w:r>
      <w:r>
        <w:rPr>
          <w:rFonts w:hAnsi="宋体-方正超大字符集"/>
          <w:b/>
          <w:color w:val="660000"/>
        </w:rPr>
        <w:t>从虫。𦉶象形。</w:t>
      </w:r>
      <w:r>
        <w:rPr>
          <w:rFonts w:hAnsi="宋体-方正超大字符集"/>
        </w:rPr>
        <w:t>不云从蜀者。物非蜀類。又書無蜀部也。</w:t>
      </w:r>
      <w:r>
        <w:rPr>
          <w:rFonts w:hAnsi="宋体-方正超大字符集"/>
          <w:b/>
          <w:color w:val="660000"/>
        </w:rPr>
        <w:t>益聲。</w:t>
      </w:r>
      <w:r>
        <w:rPr>
          <w:rFonts w:hAnsi="宋体-方正超大字符集"/>
        </w:rPr>
        <w:t>益聲在十六部。故蠲之古音如圭。</w:t>
      </w:r>
      <w:r>
        <w:rPr>
          <w:rFonts w:hAnsi="宋体-方正超大字符集"/>
          <w:u w:val="wave"/>
        </w:rPr>
        <w:t>韓詩</w:t>
      </w:r>
      <w:r>
        <w:rPr>
          <w:rFonts w:hAnsi="宋体-方正超大字符集"/>
        </w:rPr>
        <w:t>：</w:t>
      </w:r>
      <w:r>
        <w:rPr>
          <w:rFonts w:hAnsi="宋体-方正超大字符集"/>
          <w:i/>
          <w:color w:val="008AC9"/>
          <w:sz w:val="20"/>
        </w:rPr>
        <w:t>吉圭爲饎</w:t>
      </w:r>
      <w:r>
        <w:rPr>
          <w:rFonts w:hAnsi="宋体-方正超大字符集"/>
        </w:rPr>
        <w:t>。</w:t>
      </w:r>
      <w:r>
        <w:rPr>
          <w:rFonts w:hAnsi="宋体-方正超大字符集"/>
          <w:u w:val="wave"/>
        </w:rPr>
        <w:t>毛詩</w:t>
      </w:r>
      <w:r>
        <w:rPr>
          <w:rFonts w:hAnsi="宋体-方正超大字符集"/>
        </w:rPr>
        <w:t>作</w:t>
      </w:r>
      <w:r>
        <w:rPr>
          <w:rFonts w:hAnsi="宋体-方正超大字符集"/>
          <w:i/>
          <w:color w:val="008AC9"/>
          <w:sz w:val="20"/>
        </w:rPr>
        <w:t>吉蠲</w:t>
      </w:r>
      <w:r>
        <w:rPr>
          <w:rFonts w:hAnsi="宋体-方正超大字符集"/>
        </w:rPr>
        <w:t>。蠲乃圭之叚借字也。唐詩：</w:t>
      </w:r>
      <w:r>
        <w:rPr>
          <w:rFonts w:hAnsi="宋体-方正超大字符集"/>
          <w:i/>
          <w:color w:val="008AC9"/>
          <w:sz w:val="20"/>
        </w:rPr>
        <w:t>水搖文蠲動</w:t>
      </w:r>
      <w:r>
        <w:rPr>
          <w:rFonts w:hAnsi="宋体-方正超大字符集"/>
        </w:rPr>
        <w:t>。亦尙讀如桂。音轉乃讀</w:t>
      </w:r>
      <w:r>
        <w:rPr>
          <w:rFonts w:hAnsi="宋体-方正超大字符集"/>
          <w:color w:val="00B050"/>
        </w:rPr>
        <w:t>古懸切</w:t>
      </w:r>
      <w:r>
        <w:rPr>
          <w:rFonts w:hAnsi="宋体-方正超大字符集"/>
        </w:rPr>
        <w:t>。</w:t>
      </w:r>
      <w:r>
        <w:rPr>
          <w:rFonts w:hAnsi="宋体-方正超大字符集"/>
          <w:b/>
          <w:color w:val="660000"/>
        </w:rPr>
        <w:t>朙堂月令曰：腐艸爲蠲。</w:t>
      </w:r>
      <w:r>
        <w:rPr>
          <w:rFonts w:hAnsi="宋体-方正超大字符集"/>
          <w:u w:val="single"/>
        </w:rPr>
        <w:t>許</w:t>
      </w:r>
      <w:r>
        <w:rPr>
          <w:rFonts w:hAnsi="宋体-方正超大字符集"/>
        </w:rPr>
        <w:t>所據者古文古說。</w:t>
      </w:r>
    </w:p>
    <w:p w14:paraId="53233F5A" w14:textId="77777777" w:rsidR="002255CD" w:rsidRDefault="00830F15">
      <w:pPr>
        <w:spacing w:line="360" w:lineRule="auto"/>
      </w:pPr>
      <w:bookmarkStart w:id="9685" w:name="螕"/>
      <w:r>
        <w:rPr>
          <w:rFonts w:hAnsi="宋体-方正超大字符集"/>
          <w:b/>
          <w:color w:val="FF0000"/>
          <w:sz w:val="36"/>
        </w:rPr>
        <w:t>螕</w:t>
      </w:r>
      <w:bookmarkEnd w:id="9685"/>
      <w:r>
        <w:rPr>
          <w:rFonts w:hAnsi="宋体-方正超大字符集"/>
          <w:b/>
          <w:noProof/>
          <w:color w:val="FF0000"/>
          <w:sz w:val="36"/>
        </w:rPr>
        <w:drawing>
          <wp:inline distT="0" distB="0" distL="0" distR="0" wp14:anchorId="33001701" wp14:editId="257F4BEB">
            <wp:extent cx="359410" cy="359410"/>
            <wp:effectExtent l="0" t="0" r="2540" b="2540"/>
            <wp:docPr id="7745" name="图片 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 name="图片 7745"/>
                    <pic:cNvPicPr>
                      <a:picLocks noChangeAspect="1" noChangeArrowheads="1"/>
                    </pic:cNvPicPr>
                  </pic:nvPicPr>
                  <pic:blipFill>
                    <a:blip r:embed="rId37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bī</w:t>
      </w:r>
      <w:r>
        <w:rPr>
          <w:rFonts w:hAnsi="宋体-方正超大字符集"/>
          <w:b/>
          <w:color w:val="660000"/>
        </w:rPr>
        <w:t>齧牛蟲也。</w:t>
      </w:r>
      <w:r>
        <w:rPr>
          <w:rFonts w:hAnsi="宋体-方正超大字符集"/>
        </w:rPr>
        <w:t>今人謂齧狗蟲。語亦同。</w:t>
      </w:r>
      <w:r>
        <w:rPr>
          <w:rFonts w:hAnsi="宋体-方正超大字符集"/>
          <w:u w:val="wave"/>
        </w:rPr>
        <w:t>通俗文</w:t>
      </w:r>
      <w:r>
        <w:rPr>
          <w:rFonts w:hAnsi="宋体-方正超大字符集"/>
        </w:rPr>
        <w:t>曰：</w:t>
      </w:r>
      <w:r>
        <w:rPr>
          <w:rFonts w:hAnsi="宋体-方正超大字符集"/>
          <w:i/>
          <w:color w:val="008AC9"/>
          <w:sz w:val="20"/>
        </w:rPr>
        <w:t>狗蝨曰螕</w:t>
      </w:r>
      <w:r>
        <w:rPr>
          <w:rFonts w:hAnsi="宋体-方正超大字符集"/>
        </w:rPr>
        <w:t>。</w:t>
      </w:r>
      <w:r>
        <w:rPr>
          <w:rFonts w:hAnsi="宋体-方正超大字符集"/>
          <w:b/>
          <w:color w:val="660000"/>
        </w:rPr>
        <w:t>从虫，𣬉聲。</w:t>
      </w:r>
      <w:r>
        <w:rPr>
          <w:rFonts w:hAnsi="宋体-方正超大字符集"/>
          <w:color w:val="00B050"/>
        </w:rPr>
        <w:t>邊兮切</w:t>
      </w:r>
      <w:r>
        <w:rPr>
          <w:rFonts w:hAnsi="宋体-方正超大字符集"/>
        </w:rPr>
        <w:t>。十五部。</w:t>
      </w:r>
    </w:p>
    <w:p w14:paraId="0A423A96" w14:textId="6457E11B" w:rsidR="002255CD" w:rsidRDefault="00830F15">
      <w:pPr>
        <w:spacing w:line="360" w:lineRule="auto"/>
      </w:pPr>
      <w:bookmarkStart w:id="9686" w:name="蠖"/>
      <w:r>
        <w:rPr>
          <w:rFonts w:hAnsi="宋体-方正超大字符集"/>
          <w:b/>
          <w:color w:val="FF0000"/>
          <w:sz w:val="36"/>
        </w:rPr>
        <w:t>蠖</w:t>
      </w:r>
      <w:bookmarkEnd w:id="9686"/>
      <w:r>
        <w:rPr>
          <w:rFonts w:ascii="北師大說文小篆" w:eastAsia="北師大說文小篆" w:hAnsi="北師大說文小篆" w:cs="北師大說文小篆"/>
          <w:sz w:val="56"/>
        </w:rPr>
        <w:t>蠖</w:t>
      </w:r>
      <w:r>
        <w:rPr>
          <w:rFonts w:ascii="Dialog" w:eastAsia="Dialog" w:hAnsi="Dialog" w:cs="Dialog"/>
          <w:color w:val="FF0000"/>
        </w:rPr>
        <w:t>huò</w:t>
      </w:r>
      <w:r>
        <w:rPr>
          <w:rFonts w:hAnsi="宋体-方正超大字符集"/>
          <w:b/>
          <w:color w:val="660000"/>
        </w:rPr>
        <w:t>尺蠖</w:t>
      </w:r>
      <w:r w:rsidR="005A4AB1" w:rsidRPr="005A4AB1">
        <w:rPr>
          <w:rFonts w:hAnsi="宋体-方正超大字符集"/>
          <w:b/>
          <w:color w:val="660000"/>
        </w:rPr>
        <w:t>、</w:t>
      </w:r>
      <w:r>
        <w:rPr>
          <w:rFonts w:hAnsi="宋体-方正超大字符集"/>
        </w:rPr>
        <w:t>逗。曡韵字。</w:t>
      </w:r>
      <w:r>
        <w:rPr>
          <w:rFonts w:hAnsi="宋体-方正超大字符集"/>
          <w:b/>
          <w:color w:val="660000"/>
        </w:rPr>
        <w:t>詘申蟲也。</w:t>
      </w:r>
      <w:r>
        <w:rPr>
          <w:rFonts w:hAnsi="宋体-方正超大字符集"/>
        </w:rPr>
        <w:t>詘各本作屈。非。今正。詘者</w:t>
      </w:r>
      <w:r w:rsidR="005A4AB1" w:rsidRPr="005A4AB1">
        <w:rPr>
          <w:rFonts w:hAnsi="宋体-方正超大字符集"/>
        </w:rPr>
        <w:t>、</w:t>
      </w:r>
      <w:r>
        <w:rPr>
          <w:rFonts w:hAnsi="宋体-方正超大字符集"/>
        </w:rPr>
        <w:t>詰詘也。曲也。</w:t>
      </w:r>
      <w:r>
        <w:rPr>
          <w:rFonts w:hAnsi="宋体-方正超大字符集"/>
          <w:u w:val="wave"/>
        </w:rPr>
        <w:t>易</w:t>
      </w:r>
      <w:r>
        <w:rPr>
          <w:rFonts w:hAnsi="宋体-方正超大字符集"/>
          <w:u w:val="double"/>
        </w:rPr>
        <w:t>𣪠辭</w:t>
      </w:r>
      <w:r>
        <w:rPr>
          <w:rFonts w:hAnsi="宋体-方正超大字符集"/>
        </w:rPr>
        <w:t>曰：</w:t>
      </w:r>
      <w:r>
        <w:rPr>
          <w:rFonts w:hAnsi="宋体-方正超大字符集"/>
          <w:i/>
          <w:color w:val="008AC9"/>
          <w:sz w:val="20"/>
        </w:rPr>
        <w:t>尺蠖之詘。以求信也</w:t>
      </w:r>
      <w:r>
        <w:rPr>
          <w:rFonts w:hAnsi="宋体-方正超大字符集"/>
        </w:rPr>
        <w:t>。信</w:t>
      </w:r>
      <w:r>
        <w:rPr>
          <w:rFonts w:hAnsi="宋体-方正超大字符集" w:hint="eastAsia"/>
        </w:rPr>
        <w:t>，</w:t>
      </w:r>
      <w:r>
        <w:rPr>
          <w:rFonts w:hAnsi="宋体-方正超大字符集"/>
        </w:rPr>
        <w:t>古伸字。</w:t>
      </w:r>
      <w:r>
        <w:rPr>
          <w:rFonts w:hAnsi="宋体-方正超大字符集"/>
          <w:u w:val="wave"/>
        </w:rPr>
        <w:t>釋蟲</w:t>
      </w:r>
      <w:r>
        <w:rPr>
          <w:rFonts w:hAnsi="宋体-方正超大字符集"/>
        </w:rPr>
        <w:t>曰：</w:t>
      </w:r>
      <w:r>
        <w:rPr>
          <w:rFonts w:hAnsi="宋体-方正超大字符集"/>
          <w:i/>
          <w:color w:val="008AC9"/>
          <w:sz w:val="20"/>
        </w:rPr>
        <w:t>蠖</w:t>
      </w:r>
      <w:r w:rsidR="005A4AB1" w:rsidRPr="005A4AB1">
        <w:rPr>
          <w:rFonts w:hAnsi="宋体-方正超大字符集"/>
          <w:i/>
          <w:color w:val="008AC9"/>
          <w:sz w:val="20"/>
        </w:rPr>
        <w:t>、</w:t>
      </w:r>
      <w:r>
        <w:rPr>
          <w:rFonts w:hAnsi="宋体-方正超大字符集"/>
          <w:i/>
          <w:color w:val="008AC9"/>
          <w:sz w:val="20"/>
        </w:rPr>
        <w:t>尺蠖</w:t>
      </w:r>
      <w:r>
        <w:rPr>
          <w:rFonts w:hAnsi="宋体-方正超大字符集"/>
        </w:rPr>
        <w:t>。注：</w:t>
      </w:r>
      <w:r>
        <w:rPr>
          <w:rFonts w:hAnsi="宋体-方正超大字符集"/>
          <w:i/>
          <w:color w:val="008AC9"/>
          <w:sz w:val="20"/>
        </w:rPr>
        <w:t>今蝍蹴</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蠀𧑙謂之蚇蠖</w:t>
      </w:r>
      <w:r>
        <w:rPr>
          <w:rFonts w:hAnsi="宋体-方正超大字符集"/>
        </w:rPr>
        <w:t>。注：</w:t>
      </w:r>
      <w:r>
        <w:rPr>
          <w:rFonts w:hAnsi="宋体-方正超大字符集"/>
          <w:i/>
          <w:color w:val="008AC9"/>
          <w:sz w:val="20"/>
        </w:rPr>
        <w:t>又呼步屈</w:t>
      </w:r>
      <w:r>
        <w:rPr>
          <w:rFonts w:hAnsi="宋体-方正超大字符集"/>
        </w:rPr>
        <w:t>。</w:t>
      </w:r>
      <w:r>
        <w:rPr>
          <w:rFonts w:hAnsi="宋体-方正超大字符集"/>
          <w:b/>
          <w:color w:val="660000"/>
        </w:rPr>
        <w:t>从虫，蒦聲。</w:t>
      </w:r>
      <w:r>
        <w:rPr>
          <w:rFonts w:hAnsi="宋体-方正超大字符集"/>
          <w:color w:val="00B050"/>
        </w:rPr>
        <w:t>烏郭切</w:t>
      </w:r>
      <w:r>
        <w:rPr>
          <w:rFonts w:hAnsi="宋体-方正超大字符集"/>
        </w:rPr>
        <w:t>。五部。</w:t>
      </w:r>
    </w:p>
    <w:p w14:paraId="29CE4CA2" w14:textId="2ECD9F50" w:rsidR="002255CD" w:rsidRDefault="00830F15">
      <w:pPr>
        <w:spacing w:line="360" w:lineRule="auto"/>
      </w:pPr>
      <w:bookmarkStart w:id="9687" w:name="蝝"/>
      <w:r>
        <w:rPr>
          <w:rFonts w:hAnsi="宋体-方正超大字符集"/>
          <w:b/>
          <w:color w:val="FF0000"/>
          <w:sz w:val="36"/>
        </w:rPr>
        <w:t>蝝</w:t>
      </w:r>
      <w:bookmarkEnd w:id="9687"/>
      <w:r>
        <w:rPr>
          <w:rFonts w:ascii="北師大說文小篆" w:eastAsia="北師大說文小篆" w:hAnsi="北師大說文小篆" w:cs="北師大說文小篆"/>
          <w:sz w:val="56"/>
        </w:rPr>
        <w:t>蝝</w:t>
      </w:r>
      <w:r>
        <w:rPr>
          <w:rFonts w:ascii="Dialog" w:eastAsia="Dialog" w:hAnsi="Dialog" w:cs="Dialog"/>
          <w:color w:val="FF0000"/>
        </w:rPr>
        <w:t>yuán</w:t>
      </w:r>
      <w:r>
        <w:rPr>
          <w:rFonts w:hAnsi="宋体-方正超大字符集"/>
          <w:b/>
          <w:color w:val="660000"/>
        </w:rPr>
        <w:t>復陶也。</w:t>
      </w:r>
      <w:r>
        <w:rPr>
          <w:rFonts w:hAnsi="宋体-方正超大字符集"/>
          <w:u w:val="wave"/>
        </w:rPr>
        <w:t>釋蟲</w:t>
      </w:r>
      <w:r>
        <w:rPr>
          <w:rFonts w:hAnsi="宋体-方正超大字符集"/>
        </w:rPr>
        <w:t>曰：</w:t>
      </w:r>
      <w:r>
        <w:rPr>
          <w:rFonts w:hAnsi="宋体-方正超大字符集"/>
          <w:i/>
          <w:color w:val="008AC9"/>
          <w:sz w:val="20"/>
        </w:rPr>
        <w:t>蝝</w:t>
      </w:r>
      <w:r w:rsidR="005A4AB1" w:rsidRPr="005A4AB1">
        <w:rPr>
          <w:rFonts w:hAnsi="宋体-方正超大字符集"/>
          <w:i/>
          <w:color w:val="008AC9"/>
          <w:sz w:val="20"/>
        </w:rPr>
        <w:t>、</w:t>
      </w:r>
      <w:r>
        <w:rPr>
          <w:rFonts w:hAnsi="宋体-方正超大字符集"/>
          <w:i/>
          <w:color w:val="008AC9"/>
          <w:sz w:val="20"/>
        </w:rPr>
        <w:t>蝮蜪</w:t>
      </w:r>
      <w:r>
        <w:rPr>
          <w:rFonts w:hAnsi="宋体-方正超大字符集"/>
        </w:rPr>
        <w:t>。俗字从虫也。</w:t>
      </w:r>
      <w:r>
        <w:rPr>
          <w:rFonts w:hAnsi="宋体-方正超大字符集"/>
          <w:u w:val="wave"/>
        </w:rPr>
        <w:t>國語</w:t>
      </w:r>
      <w:r>
        <w:rPr>
          <w:rFonts w:hAnsi="宋体-方正超大字符集"/>
        </w:rPr>
        <w:t>曰：</w:t>
      </w:r>
      <w:r>
        <w:rPr>
          <w:rFonts w:hAnsi="宋体-方正超大字符集"/>
          <w:i/>
          <w:color w:val="008AC9"/>
          <w:sz w:val="20"/>
        </w:rPr>
        <w:t>蟲舍蚳蝝</w:t>
      </w:r>
      <w:r>
        <w:rPr>
          <w:rFonts w:hAnsi="宋体-方正超大字符集"/>
        </w:rPr>
        <w:t>。</w:t>
      </w:r>
      <w:r>
        <w:rPr>
          <w:rFonts w:hAnsi="宋体-方正超大字符集"/>
          <w:u w:val="single"/>
        </w:rPr>
        <w:t>韋</w:t>
      </w:r>
      <w:r>
        <w:rPr>
          <w:rFonts w:hAnsi="宋体-方正超大字符集"/>
        </w:rPr>
        <w:lastRenderedPageBreak/>
        <w:t>注：</w:t>
      </w:r>
      <w:r>
        <w:rPr>
          <w:rFonts w:hAnsi="宋体-方正超大字符集"/>
          <w:i/>
          <w:color w:val="008AC9"/>
          <w:sz w:val="20"/>
        </w:rPr>
        <w:t>蝝</w:t>
      </w:r>
      <w:r w:rsidR="005A4AB1" w:rsidRPr="005A4AB1">
        <w:rPr>
          <w:rFonts w:hAnsi="宋体-方正超大字符集"/>
          <w:i/>
          <w:color w:val="008AC9"/>
          <w:sz w:val="20"/>
        </w:rPr>
        <w:t>、</w:t>
      </w:r>
      <w:r>
        <w:rPr>
          <w:rFonts w:hAnsi="宋体-方正超大字符集"/>
          <w:i/>
          <w:color w:val="008AC9"/>
          <w:sz w:val="20"/>
        </w:rPr>
        <w:t>蝮蜪也。可以食</w:t>
      </w:r>
      <w:r>
        <w:rPr>
          <w:rFonts w:hAnsi="宋体-方正超大字符集"/>
        </w:rPr>
        <w:t>。按：此說葢與下文二說畫然爲三。</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則牽合</w:t>
      </w:r>
      <w:r>
        <w:rPr>
          <w:rFonts w:hAnsi="宋体-方正超大字符集"/>
          <w:u w:val="single"/>
        </w:rPr>
        <w:t>董</w:t>
      </w:r>
      <w:r>
        <w:rPr>
          <w:rFonts w:hAnsi="宋体-方正超大字符集"/>
        </w:rPr>
        <w:t>說耳。復陶未知於今何物。</w:t>
      </w:r>
      <w:r>
        <w:rPr>
          <w:rFonts w:hAnsi="宋体-方正超大字符集"/>
          <w:b/>
          <w:color w:val="660000"/>
        </w:rPr>
        <w:t>劉歆說。蝝</w:t>
      </w:r>
      <w:r w:rsidR="005A4AB1" w:rsidRPr="005A4AB1">
        <w:rPr>
          <w:rFonts w:hAnsi="宋体-方正超大字符集"/>
          <w:b/>
          <w:color w:val="660000"/>
        </w:rPr>
        <w:t>、</w:t>
      </w:r>
      <w:r>
        <w:rPr>
          <w:rFonts w:hAnsi="宋体-方正超大字符集"/>
          <w:b/>
          <w:color w:val="660000"/>
        </w:rPr>
        <w:t>𧖕𧕰子也。</w:t>
      </w:r>
      <w:r>
        <w:rPr>
          <w:rFonts w:hAnsi="宋体-方正超大字符集"/>
        </w:rPr>
        <w:t>此與下</w:t>
      </w:r>
      <w:r>
        <w:rPr>
          <w:rFonts w:hAnsi="宋体-方正超大字符集"/>
          <w:u w:val="single"/>
        </w:rPr>
        <w:t>董</w:t>
      </w:r>
      <w:r>
        <w:rPr>
          <w:rFonts w:hAnsi="宋体-方正超大字符集"/>
        </w:rPr>
        <w:t>說皆說</w:t>
      </w:r>
      <w:r>
        <w:rPr>
          <w:rFonts w:hAnsi="宋体-方正超大字符集"/>
          <w:u w:val="wave"/>
        </w:rPr>
        <w:t>春秋</w:t>
      </w:r>
      <w:r>
        <w:rPr>
          <w:rFonts w:hAnsi="宋体-方正超大字符集"/>
        </w:rPr>
        <w:t>也。宣十五年</w:t>
      </w:r>
      <w:r>
        <w:rPr>
          <w:rFonts w:hAnsi="宋体-方正超大字符集" w:hint="eastAsia"/>
        </w:rPr>
        <w:t>，</w:t>
      </w:r>
      <w:r>
        <w:rPr>
          <w:rFonts w:hAnsi="宋体-方正超大字符集"/>
          <w:i/>
          <w:color w:val="008AC9"/>
          <w:sz w:val="20"/>
        </w:rPr>
        <w:t>冬</w:t>
      </w:r>
      <w:r w:rsidR="005A4AB1" w:rsidRPr="005A4AB1">
        <w:rPr>
          <w:rFonts w:hAnsi="宋体-方正超大字符集"/>
          <w:i/>
          <w:color w:val="008AC9"/>
          <w:sz w:val="20"/>
        </w:rPr>
        <w:t>、</w:t>
      </w:r>
      <w:r>
        <w:rPr>
          <w:rFonts w:hAnsi="宋体-方正超大字符集"/>
          <w:i/>
          <w:color w:val="008AC9"/>
          <w:sz w:val="20"/>
        </w:rPr>
        <w:t>蝝生</w:t>
      </w:r>
      <w:r>
        <w:rPr>
          <w:rFonts w:hAnsi="宋体-方正超大字符集"/>
        </w:rPr>
        <w:t>。</w:t>
      </w:r>
      <w:r>
        <w:rPr>
          <w:rFonts w:hAnsi="宋体-方正超大字符集"/>
          <w:u w:val="wave"/>
        </w:rPr>
        <w:t>五行志</w:t>
      </w:r>
      <w:r>
        <w:rPr>
          <w:rFonts w:hAnsi="宋体-方正超大字符集"/>
        </w:rPr>
        <w:t>曰：</w:t>
      </w:r>
      <w:r>
        <w:rPr>
          <w:rFonts w:hAnsi="宋体-方正超大字符集"/>
          <w:i/>
          <w:color w:val="008AC9"/>
          <w:sz w:val="20"/>
        </w:rPr>
        <w:t>劉歆以爲蝝</w:t>
      </w:r>
      <w:r w:rsidR="005A4AB1" w:rsidRPr="005A4AB1">
        <w:rPr>
          <w:rFonts w:hAnsi="宋体-方正超大字符集"/>
          <w:i/>
          <w:color w:val="008AC9"/>
          <w:sz w:val="20"/>
        </w:rPr>
        <w:t>、</w:t>
      </w:r>
      <w:r>
        <w:rPr>
          <w:rFonts w:hAnsi="宋体-方正超大字符集"/>
          <w:i/>
          <w:color w:val="008AC9"/>
          <w:sz w:val="20"/>
        </w:rPr>
        <w:t>螕𧕰之有翼者。食穀爲災</w:t>
      </w:r>
      <w:r>
        <w:rPr>
          <w:rFonts w:hAnsi="宋体-方正超大字符集"/>
        </w:rPr>
        <w:t>。按：</w:t>
      </w:r>
      <w:r>
        <w:rPr>
          <w:rFonts w:hAnsi="宋体-方正超大字符集"/>
          <w:u w:val="wave"/>
        </w:rPr>
        <w:t>志</w:t>
      </w:r>
      <w:r>
        <w:rPr>
          <w:rFonts w:hAnsi="宋体-方正超大字符集"/>
        </w:rPr>
        <w:t>云</w:t>
      </w:r>
      <w:r>
        <w:rPr>
          <w:rFonts w:hAnsi="宋体-方正超大字符集" w:hint="eastAsia"/>
        </w:rPr>
        <w:t>“</w:t>
      </w:r>
      <w:r>
        <w:rPr>
          <w:rFonts w:hAnsi="宋体-方正超大字符集"/>
        </w:rPr>
        <w:t>有翼</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子</w:t>
      </w:r>
      <w:r>
        <w:rPr>
          <w:rFonts w:hAnsi="宋体-方正超大字符集" w:hint="eastAsia"/>
        </w:rPr>
        <w:t>”，</w:t>
      </w:r>
      <w:r>
        <w:rPr>
          <w:rFonts w:hAnsi="宋体-方正超大字符集"/>
        </w:rPr>
        <w:t>亦異。</w:t>
      </w:r>
      <w:r>
        <w:rPr>
          <w:rFonts w:hAnsi="宋体-方正超大字符集"/>
          <w:b/>
          <w:color w:val="660000"/>
        </w:rPr>
        <w:t>董仲舒說。蝝</w:t>
      </w:r>
      <w:r w:rsidR="005A4AB1" w:rsidRPr="005A4AB1">
        <w:rPr>
          <w:rFonts w:hAnsi="宋体-方正超大字符集"/>
          <w:b/>
          <w:color w:val="660000"/>
        </w:rPr>
        <w:t>、</w:t>
      </w:r>
      <w:r>
        <w:rPr>
          <w:rFonts w:hAnsi="宋体-方正超大字符集"/>
          <w:b/>
          <w:color w:val="660000"/>
        </w:rPr>
        <w:t>蝗子也。</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曰：</w:t>
      </w:r>
      <w:r>
        <w:rPr>
          <w:rFonts w:hAnsi="宋体-方正超大字符集"/>
          <w:i/>
          <w:color w:val="008AC9"/>
          <w:sz w:val="20"/>
        </w:rPr>
        <w:t>蝝卽𧑄也。始生曰蝝。大曰𧑄</w:t>
      </w:r>
      <w:r>
        <w:rPr>
          <w:rFonts w:hAnsi="宋体-方正超大字符集"/>
        </w:rPr>
        <w:t>。</w:t>
      </w:r>
      <w:r>
        <w:rPr>
          <w:rFonts w:hAnsi="宋体-方正超大字符集"/>
          <w:u w:val="wave"/>
        </w:rPr>
        <w:t>五行志</w:t>
      </w:r>
      <w:r>
        <w:rPr>
          <w:rFonts w:hAnsi="宋体-方正超大字符集"/>
        </w:rPr>
        <w:t>曰：</w:t>
      </w:r>
      <w:r>
        <w:rPr>
          <w:rFonts w:hAnsi="宋体-方正超大字符集"/>
          <w:i/>
          <w:color w:val="008AC9"/>
          <w:sz w:val="20"/>
          <w:u w:val="single"/>
        </w:rPr>
        <w:t>董仲舒</w:t>
      </w:r>
      <w:r w:rsidR="005A4AB1" w:rsidRPr="005A4AB1">
        <w:rPr>
          <w:rFonts w:hAnsi="宋体-方正超大字符集"/>
          <w:i/>
          <w:color w:val="008AC9"/>
          <w:sz w:val="20"/>
        </w:rPr>
        <w:t>、</w:t>
      </w:r>
      <w:r>
        <w:rPr>
          <w:rFonts w:hAnsi="宋体-方正超大字符集"/>
          <w:i/>
          <w:color w:val="008AC9"/>
          <w:sz w:val="20"/>
          <w:u w:val="single"/>
        </w:rPr>
        <w:t>劉向</w:t>
      </w:r>
      <w:r>
        <w:rPr>
          <w:rFonts w:hAnsi="宋体-方正超大字符集"/>
          <w:i/>
          <w:color w:val="008AC9"/>
          <w:sz w:val="20"/>
        </w:rPr>
        <w:t>以爲蝗始生也</w:t>
      </w:r>
      <w:r>
        <w:rPr>
          <w:rFonts w:hAnsi="宋体-方正超大字符集"/>
        </w:rPr>
        <w:t>。𧑄卽螽字。</w:t>
      </w:r>
      <w:r>
        <w:rPr>
          <w:rFonts w:hAnsi="宋体-方正超大字符集"/>
          <w:u w:val="single"/>
        </w:rPr>
        <w:t>董</w:t>
      </w:r>
      <w:r w:rsidR="005A4AB1" w:rsidRPr="005A4AB1">
        <w:rPr>
          <w:rFonts w:hAnsi="宋体-方正超大字符集"/>
        </w:rPr>
        <w:t>、</w:t>
      </w:r>
      <w:r>
        <w:rPr>
          <w:rFonts w:hAnsi="宋体-方正超大字符集"/>
          <w:u w:val="single"/>
        </w:rPr>
        <w:t>何</w:t>
      </w:r>
      <w:r>
        <w:rPr>
          <w:rFonts w:hAnsi="宋体-方正超大字符集"/>
        </w:rPr>
        <w:t>說同也。</w:t>
      </w:r>
      <w:r>
        <w:rPr>
          <w:rFonts w:hAnsi="宋体-方正超大字符集"/>
          <w:b/>
          <w:color w:val="660000"/>
        </w:rPr>
        <w:t>从虫，彖聲。</w:t>
      </w:r>
      <w:r>
        <w:rPr>
          <w:rFonts w:hAnsi="宋体-方正超大字符集"/>
          <w:color w:val="00B050"/>
        </w:rPr>
        <w:t>與專切</w:t>
      </w:r>
      <w:r>
        <w:rPr>
          <w:rFonts w:hAnsi="宋体-方正超大字符集"/>
        </w:rPr>
        <w:t>。十四部。</w:t>
      </w:r>
    </w:p>
    <w:p w14:paraId="6A5EA8E8" w14:textId="5D94FB82" w:rsidR="002255CD" w:rsidRDefault="00830F15">
      <w:pPr>
        <w:spacing w:line="360" w:lineRule="auto"/>
      </w:pPr>
      <w:bookmarkStart w:id="9688" w:name="螻"/>
      <w:r>
        <w:rPr>
          <w:rFonts w:hAnsi="宋体-方正超大字符集"/>
          <w:b/>
          <w:color w:val="FF0000"/>
          <w:sz w:val="36"/>
        </w:rPr>
        <w:t>螻</w:t>
      </w:r>
      <w:bookmarkEnd w:id="9688"/>
      <w:r>
        <w:rPr>
          <w:rFonts w:ascii="北師大說文小篆" w:eastAsia="北師大說文小篆" w:hAnsi="北師大說文小篆" w:cs="北師大說文小篆"/>
          <w:sz w:val="56"/>
        </w:rPr>
        <w:t>螻</w:t>
      </w:r>
      <w:r>
        <w:rPr>
          <w:rFonts w:ascii="Dialog" w:eastAsia="Dialog" w:hAnsi="Dialog" w:cs="Dialog"/>
          <w:color w:val="FF0000"/>
        </w:rPr>
        <w:t>lóu</w:t>
      </w:r>
      <w:r>
        <w:rPr>
          <w:rFonts w:hAnsi="宋体-方正超大字符集"/>
          <w:b/>
          <w:color w:val="660000"/>
        </w:rPr>
        <w:t>螻蛄也。</w:t>
      </w:r>
      <w:r>
        <w:rPr>
          <w:rFonts w:hAnsi="宋体-方正超大字符集"/>
        </w:rPr>
        <w:t>今之土狗也。</w:t>
      </w:r>
      <w:r>
        <w:rPr>
          <w:rFonts w:hAnsi="宋体-方正超大字符集"/>
          <w:b/>
          <w:color w:val="660000"/>
        </w:rPr>
        <w:t>从虫，婁聲。</w:t>
      </w:r>
      <w:r>
        <w:rPr>
          <w:rFonts w:hAnsi="宋体-方正超大字符集"/>
          <w:color w:val="00B050"/>
        </w:rPr>
        <w:t>洛侯切</w:t>
      </w:r>
      <w:r>
        <w:rPr>
          <w:rFonts w:hAnsi="宋体-方正超大字符集"/>
        </w:rPr>
        <w:t>。四部。</w:t>
      </w:r>
      <w:r>
        <w:rPr>
          <w:rFonts w:hAnsi="宋体-方正超大字符集"/>
          <w:b/>
          <w:color w:val="660000"/>
        </w:rPr>
        <w:t>一曰𧎅</w:t>
      </w:r>
      <w:r w:rsidR="005A4AB1" w:rsidRPr="005A4AB1">
        <w:rPr>
          <w:rFonts w:hAnsi="宋体-方正超大字符集"/>
          <w:b/>
          <w:color w:val="660000"/>
        </w:rPr>
        <w:t>、</w:t>
      </w:r>
      <w:r>
        <w:rPr>
          <w:rFonts w:hAnsi="宋体-方正超大字符集"/>
          <w:b/>
          <w:color w:val="660000"/>
        </w:rPr>
        <w:t>天螻。</w:t>
      </w:r>
      <w:r>
        <w:rPr>
          <w:rFonts w:hAnsi="宋体-方正超大字符集"/>
          <w:u w:val="wave"/>
        </w:rPr>
        <w:t>釋蟲</w:t>
      </w:r>
      <w:r>
        <w:rPr>
          <w:rFonts w:hAnsi="宋体-方正超大字符集"/>
        </w:rPr>
        <w:t>文。</w:t>
      </w:r>
      <w:r>
        <w:rPr>
          <w:rFonts w:hAnsi="宋体-方正超大字符集"/>
          <w:u w:val="single"/>
        </w:rPr>
        <w:t>郭</w:t>
      </w:r>
      <w:r>
        <w:rPr>
          <w:rFonts w:hAnsi="宋体-方正超大字符集"/>
        </w:rPr>
        <w:t>注云：</w:t>
      </w:r>
      <w:r>
        <w:rPr>
          <w:rFonts w:hAnsi="宋体-方正超大字符集"/>
          <w:i/>
          <w:color w:val="008AC9"/>
          <w:sz w:val="20"/>
        </w:rPr>
        <w:t>螻蛄也</w:t>
      </w:r>
      <w:r>
        <w:rPr>
          <w:rFonts w:hAnsi="宋体-方正超大字符集"/>
        </w:rPr>
        <w:t>。按：依</w:t>
      </w:r>
      <w:r>
        <w:rPr>
          <w:rFonts w:hAnsi="宋体-方正超大字符集"/>
          <w:u w:val="single"/>
        </w:rPr>
        <w:t>郭</w:t>
      </w:r>
      <w:r>
        <w:rPr>
          <w:rFonts w:hAnsi="宋体-方正超大字符集"/>
        </w:rPr>
        <w:t>則此一曰猶一名耳。但恐</w:t>
      </w:r>
      <w:r>
        <w:rPr>
          <w:rFonts w:hAnsi="宋体-方正超大字符集"/>
          <w:u w:val="single"/>
        </w:rPr>
        <w:t>郭</w:t>
      </w:r>
      <w:r>
        <w:rPr>
          <w:rFonts w:hAnsi="宋体-方正超大字符集"/>
        </w:rPr>
        <w:t>注未安。</w:t>
      </w:r>
      <w:r>
        <w:rPr>
          <w:rFonts w:hAnsi="宋体-方正超大字符集"/>
          <w:u w:val="wave"/>
        </w:rPr>
        <w:t>方言</w:t>
      </w:r>
      <w:r>
        <w:rPr>
          <w:rFonts w:hAnsi="宋体-方正超大字符集"/>
        </w:rPr>
        <w:t>：</w:t>
      </w:r>
      <w:r>
        <w:rPr>
          <w:rFonts w:hAnsi="宋体-方正超大字符集"/>
          <w:i/>
          <w:color w:val="008AC9"/>
          <w:sz w:val="20"/>
        </w:rPr>
        <w:t>蠀螬</w:t>
      </w:r>
      <w:r w:rsidR="005A4AB1" w:rsidRPr="005A4AB1">
        <w:rPr>
          <w:rFonts w:hAnsi="宋体-方正超大字符集"/>
          <w:i/>
          <w:color w:val="008AC9"/>
          <w:sz w:val="20"/>
        </w:rPr>
        <w:t>、</w:t>
      </w:r>
      <w:r>
        <w:rPr>
          <w:rFonts w:hAnsi="宋体-方正超大字符集"/>
          <w:i/>
          <w:color w:val="008AC9"/>
          <w:sz w:val="20"/>
        </w:rPr>
        <w:t>或謂之蝖𧎅。或謂之天螻</w:t>
      </w:r>
      <w:r>
        <w:rPr>
          <w:rFonts w:hAnsi="宋体-方正超大字符集"/>
        </w:rPr>
        <w:t>。則非螻蛄也。</w:t>
      </w:r>
      <w:r>
        <w:rPr>
          <w:rFonts w:hAnsi="宋体-方正超大字符集"/>
          <w:u w:val="single"/>
        </w:rPr>
        <w:t>許</w:t>
      </w:r>
      <w:r>
        <w:rPr>
          <w:rFonts w:hAnsi="宋体-方正超大字符集"/>
        </w:rPr>
        <w:t>書無𧎅字。</w:t>
      </w:r>
    </w:p>
    <w:p w14:paraId="4C82C61D" w14:textId="77777777" w:rsidR="002255CD" w:rsidRDefault="00830F15">
      <w:pPr>
        <w:spacing w:line="360" w:lineRule="auto"/>
      </w:pPr>
      <w:bookmarkStart w:id="9689" w:name="蛄"/>
      <w:r>
        <w:rPr>
          <w:rFonts w:hAnsi="宋体-方正超大字符集"/>
          <w:b/>
          <w:color w:val="FF0000"/>
          <w:sz w:val="36"/>
        </w:rPr>
        <w:t>蛄</w:t>
      </w:r>
      <w:bookmarkEnd w:id="9689"/>
      <w:r>
        <w:rPr>
          <w:rFonts w:ascii="北師大說文小篆" w:eastAsia="北師大說文小篆" w:hAnsi="北師大說文小篆" w:cs="北師大說文小篆"/>
          <w:sz w:val="56"/>
        </w:rPr>
        <w:t>蛄</w:t>
      </w:r>
      <w:r>
        <w:rPr>
          <w:rFonts w:ascii="Dialog" w:eastAsia="Dialog" w:hAnsi="Dialog" w:cs="Dialog"/>
          <w:color w:val="FF0000"/>
        </w:rPr>
        <w:t>ɡū</w:t>
      </w:r>
      <w:r>
        <w:rPr>
          <w:rFonts w:hAnsi="宋体-方正超大字符集"/>
          <w:b/>
          <w:color w:val="660000"/>
        </w:rPr>
        <w:t>螻蛄也。</w:t>
      </w:r>
      <w:r>
        <w:rPr>
          <w:rFonts w:hAnsi="宋体-方正超大字符集"/>
          <w:u w:val="wave"/>
        </w:rPr>
        <w:t>孟子</w:t>
      </w:r>
      <w:r>
        <w:rPr>
          <w:rFonts w:hAnsi="宋体-方正超大字符集"/>
        </w:rPr>
        <w:t>：</w:t>
      </w:r>
      <w:r>
        <w:rPr>
          <w:rFonts w:hAnsi="宋体-方正超大字符集"/>
          <w:i/>
          <w:color w:val="008AC9"/>
          <w:sz w:val="20"/>
        </w:rPr>
        <w:t>蠅蚋姑嘬之</w:t>
      </w:r>
      <w:r>
        <w:rPr>
          <w:rFonts w:hAnsi="宋体-方正超大字符集"/>
        </w:rPr>
        <w:t>。蚋一作</w:t>
      </w:r>
      <w:r>
        <w:rPr>
          <w:rFonts w:hAnsi="宋体-方正超大字符集" w:hint="eastAsia"/>
        </w:rPr>
        <w:t>䗜</w:t>
      </w:r>
      <w:r>
        <w:rPr>
          <w:rFonts w:hAnsi="宋体-方正超大字符集"/>
        </w:rPr>
        <w:t>。或云</w:t>
      </w:r>
      <w:r>
        <w:rPr>
          <w:rFonts w:hAnsi="宋体-方正超大字符集" w:hint="eastAsia"/>
        </w:rPr>
        <w:t>䗜</w:t>
      </w:r>
      <w:r>
        <w:rPr>
          <w:rFonts w:hAnsi="宋体-方正超大字符集"/>
        </w:rPr>
        <w:t>姑卽螻蛄也。</w:t>
      </w:r>
      <w:r>
        <w:rPr>
          <w:rFonts w:hAnsi="宋体-方正超大字符集"/>
          <w:b/>
          <w:color w:val="660000"/>
        </w:rPr>
        <w:t>从虫，古聲。</w:t>
      </w:r>
      <w:r>
        <w:rPr>
          <w:rFonts w:hAnsi="宋体-方正超大字符集"/>
          <w:color w:val="00B050"/>
        </w:rPr>
        <w:t>古乎切</w:t>
      </w:r>
      <w:r>
        <w:rPr>
          <w:rFonts w:hAnsi="宋体-方正超大字符集"/>
        </w:rPr>
        <w:t>。五部。</w:t>
      </w:r>
    </w:p>
    <w:p w14:paraId="4FF72DB6" w14:textId="4D2D659F" w:rsidR="002255CD" w:rsidRDefault="00830F15">
      <w:pPr>
        <w:spacing w:line="360" w:lineRule="auto"/>
      </w:pPr>
      <w:bookmarkStart w:id="9690" w:name="蠪"/>
      <w:r>
        <w:rPr>
          <w:rFonts w:hAnsi="宋体-方正超大字符集"/>
          <w:b/>
          <w:color w:val="FF0000"/>
          <w:sz w:val="36"/>
        </w:rPr>
        <w:t>蠪</w:t>
      </w:r>
      <w:bookmarkEnd w:id="9690"/>
      <w:r>
        <w:rPr>
          <w:rFonts w:ascii="北師大說文小篆" w:eastAsia="北師大說文小篆" w:hAnsi="北師大說文小篆" w:cs="北師大說文小篆"/>
          <w:sz w:val="56"/>
        </w:rPr>
        <w:t>蠪</w:t>
      </w:r>
      <w:r>
        <w:rPr>
          <w:rFonts w:ascii="Dialog" w:eastAsia="Dialog" w:hAnsi="Dialog" w:cs="Dialog"/>
          <w:color w:val="FF0000"/>
        </w:rPr>
        <w:t>lónɡ</w:t>
      </w:r>
      <w:r>
        <w:rPr>
          <w:rFonts w:hAnsi="宋体-方正超大字符集"/>
          <w:b/>
          <w:color w:val="660000"/>
        </w:rPr>
        <w:t>蠪丁</w:t>
      </w:r>
      <w:r w:rsidR="005A4AB1" w:rsidRPr="005A4AB1">
        <w:rPr>
          <w:rFonts w:hAnsi="宋体-方正超大字符集"/>
          <w:b/>
          <w:color w:val="660000"/>
        </w:rPr>
        <w:t>、</w:t>
      </w:r>
      <w:r>
        <w:rPr>
          <w:rFonts w:hAnsi="宋体-方正超大字符集"/>
          <w:b/>
          <w:color w:val="660000"/>
        </w:rPr>
        <w:t>螘也。</w:t>
      </w:r>
      <w:r>
        <w:rPr>
          <w:rFonts w:hAnsi="宋体-方正超大字符集"/>
        </w:rPr>
        <w:t>按：此當於蠪丁爲逗。各本刪蠪字者</w:t>
      </w:r>
      <w:r w:rsidR="005A4AB1" w:rsidRPr="005A4AB1">
        <w:rPr>
          <w:rFonts w:hAnsi="宋体-方正超大字符集"/>
        </w:rPr>
        <w:t>、</w:t>
      </w:r>
      <w:r>
        <w:rPr>
          <w:rFonts w:hAnsi="宋体-方正超大字符集"/>
        </w:rPr>
        <w:t>非也。讀</w:t>
      </w:r>
      <w:r>
        <w:rPr>
          <w:rFonts w:hAnsi="宋体-方正超大字符集"/>
          <w:u w:val="wave"/>
        </w:rPr>
        <w:t>爾雅</w:t>
      </w:r>
      <w:r>
        <w:rPr>
          <w:rFonts w:hAnsi="宋体-方正超大字符集"/>
        </w:rPr>
        <w:t>者以丁螘爲句。亦非。蠪丁</w:t>
      </w:r>
      <w:r w:rsidR="005A4AB1" w:rsidRPr="005A4AB1">
        <w:rPr>
          <w:rFonts w:hAnsi="宋体-方正超大字符集"/>
        </w:rPr>
        <w:t>、</w:t>
      </w:r>
      <w:r>
        <w:rPr>
          <w:rFonts w:hAnsi="宋体-方正超大字符集"/>
        </w:rPr>
        <w:t>螘之一名耳。</w:t>
      </w:r>
      <w:r>
        <w:rPr>
          <w:rFonts w:hAnsi="宋体-方正超大字符集"/>
          <w:u w:val="wave"/>
        </w:rPr>
        <w:t>爾雅</w:t>
      </w:r>
      <w:r>
        <w:rPr>
          <w:rFonts w:hAnsi="宋体-方正超大字符集"/>
        </w:rPr>
        <w:t>丁作朾。</w:t>
      </w:r>
      <w:r>
        <w:rPr>
          <w:rFonts w:hAnsi="宋体-方正超大字符集"/>
          <w:b/>
          <w:color w:val="660000"/>
        </w:rPr>
        <w:t>从虫，龍聲。</w:t>
      </w:r>
      <w:r>
        <w:rPr>
          <w:rFonts w:hAnsi="宋体-方正超大字符集"/>
          <w:color w:val="00B050"/>
        </w:rPr>
        <w:t>盧紅切</w:t>
      </w:r>
      <w:r>
        <w:rPr>
          <w:rFonts w:hAnsi="宋体-方正超大字符集"/>
        </w:rPr>
        <w:t>。九部。</w:t>
      </w:r>
    </w:p>
    <w:p w14:paraId="58A17D87" w14:textId="77777777" w:rsidR="002255CD" w:rsidRDefault="00830F15">
      <w:pPr>
        <w:spacing w:line="360" w:lineRule="auto"/>
      </w:pPr>
      <w:bookmarkStart w:id="9691" w:name="蛾"/>
      <w:r>
        <w:rPr>
          <w:rFonts w:hAnsi="宋体-方正超大字符集"/>
          <w:b/>
          <w:color w:val="FF0000"/>
          <w:sz w:val="36"/>
        </w:rPr>
        <w:t>蛾</w:t>
      </w:r>
      <w:bookmarkEnd w:id="9691"/>
      <w:r>
        <w:rPr>
          <w:rFonts w:ascii="北師大說文小篆" w:eastAsia="北師大說文小篆" w:hAnsi="北師大說文小篆" w:cs="北師大說文小篆"/>
          <w:sz w:val="56"/>
        </w:rPr>
        <w:t>蛾</w:t>
      </w:r>
      <w:r>
        <w:rPr>
          <w:rFonts w:ascii="Dialog" w:eastAsia="Dialog" w:hAnsi="Dialog" w:cs="Dialog"/>
          <w:color w:val="FF0000"/>
        </w:rPr>
        <w:t>yǐ</w:t>
      </w:r>
      <w:r>
        <w:rPr>
          <w:rFonts w:hAnsi="宋体-方正超大字符集"/>
          <w:b/>
          <w:color w:val="660000"/>
        </w:rPr>
        <w:t>羅也。</w:t>
      </w:r>
      <w:r>
        <w:rPr>
          <w:rFonts w:hAnsi="宋体-方正超大字符集" w:hint="eastAsia"/>
        </w:rPr>
        <w:t>蛾羅見</w:t>
      </w:r>
      <w:r>
        <w:rPr>
          <w:rFonts w:hAnsi="宋体-方正超大字符集" w:hint="eastAsia"/>
          <w:u w:val="wave"/>
        </w:rPr>
        <w:t>釋蟲</w:t>
      </w:r>
      <w:r>
        <w:rPr>
          <w:rFonts w:hAnsi="宋体-方正超大字符集" w:hint="eastAsia"/>
        </w:rPr>
        <w:t>。</w:t>
      </w:r>
      <w:r>
        <w:rPr>
          <w:rFonts w:hAnsi="宋体-方正超大字符集" w:hint="eastAsia"/>
          <w:u w:val="single"/>
        </w:rPr>
        <w:t>許</w:t>
      </w:r>
      <w:r>
        <w:rPr>
          <w:rFonts w:hAnsi="宋体-方正超大字符集" w:hint="eastAsia"/>
        </w:rPr>
        <w:t>次於此。當是螘一名蛾。古書說蛾爲𧖕𧕰者多矣。蛾是正字。蟻是或體。</w:t>
      </w:r>
      <w:r>
        <w:rPr>
          <w:rFonts w:hAnsi="宋体-方正超大字符集" w:hint="eastAsia"/>
          <w:u w:val="single"/>
        </w:rPr>
        <w:t>許</w:t>
      </w:r>
      <w:r>
        <w:rPr>
          <w:rFonts w:hAnsi="宋体-方正超大字符集" w:hint="eastAsia"/>
        </w:rPr>
        <w:t>意此蛾是螘。</w:t>
      </w:r>
      <w:r>
        <w:rPr>
          <w:rFonts w:hAnsi="宋体-方正超大字符集" w:hint="eastAsia"/>
          <w:u w:val="wave"/>
        </w:rPr>
        <w:t>䖵部</w:t>
      </w:r>
      <w:r>
        <w:rPr>
          <w:rFonts w:hAnsi="宋体-方正超大字符集" w:hint="eastAsia"/>
        </w:rPr>
        <w:t>之𧒎是蠶𧒎。二字有别。</w:t>
      </w:r>
      <w:r>
        <w:rPr>
          <w:rFonts w:hAnsi="宋体-方正超大字符集" w:hint="eastAsia"/>
          <w:u w:val="single"/>
        </w:rPr>
        <w:t>郭</w:t>
      </w:r>
      <w:r>
        <w:rPr>
          <w:rFonts w:hAnsi="宋体-方正超大字符集" w:hint="eastAsia"/>
        </w:rPr>
        <w:t>注</w:t>
      </w:r>
      <w:r>
        <w:rPr>
          <w:rFonts w:hAnsi="宋体-方正超大字符集" w:hint="eastAsia"/>
          <w:u w:val="wave"/>
        </w:rPr>
        <w:t>爾雅</w:t>
      </w:r>
      <w:r>
        <w:rPr>
          <w:rFonts w:hAnsi="宋体-方正超大字符集" w:hint="eastAsia"/>
        </w:rPr>
        <w:t>蛾羅爲蠶𧒎。非</w:t>
      </w:r>
      <w:r>
        <w:rPr>
          <w:rFonts w:hAnsi="宋体-方正超大字符集" w:hint="eastAsia"/>
          <w:u w:val="single"/>
        </w:rPr>
        <w:t>許</w:t>
      </w:r>
      <w:r>
        <w:rPr>
          <w:rFonts w:hAnsi="宋体-方正超大字符集" w:hint="eastAsia"/>
        </w:rPr>
        <w:t>意也。</w:t>
      </w:r>
      <w:r>
        <w:rPr>
          <w:rFonts w:hAnsi="宋体-方正超大字符集" w:hint="eastAsia"/>
          <w:u w:val="wave"/>
        </w:rPr>
        <w:t>爾雅</w:t>
      </w:r>
      <w:r>
        <w:rPr>
          <w:rFonts w:hAnsi="宋体-方正超大字符集" w:hint="eastAsia"/>
        </w:rPr>
        <w:t>螘字本或作蛾。葢古因二字雙聲通用。要之本是一物。非叚借也。</w:t>
      </w:r>
      <w:r>
        <w:rPr>
          <w:rFonts w:hAnsi="宋体-方正超大字符集"/>
          <w:b/>
          <w:color w:val="660000"/>
        </w:rPr>
        <w:t>从虫，我聲。</w:t>
      </w:r>
      <w:r>
        <w:rPr>
          <w:rFonts w:hAnsi="宋体-方正超大字符集"/>
          <w:color w:val="00B050"/>
        </w:rPr>
        <w:t>五何切</w:t>
      </w:r>
      <w:r>
        <w:rPr>
          <w:rFonts w:hAnsi="宋体-方正超大字符集"/>
        </w:rPr>
        <w:t>。十七部。今音則</w:t>
      </w:r>
      <w:r>
        <w:rPr>
          <w:rFonts w:hAnsi="宋体-方正超大字符集"/>
          <w:i/>
          <w:color w:val="00B050"/>
        </w:rPr>
        <w:t>魚綺反</w:t>
      </w:r>
      <w:r>
        <w:rPr>
          <w:rFonts w:hAnsi="宋体-方正超大字符集"/>
        </w:rPr>
        <w:t>。在十六部。</w:t>
      </w:r>
    </w:p>
    <w:p w14:paraId="465978C9" w14:textId="623ADBFA" w:rsidR="002255CD" w:rsidRDefault="00830F15">
      <w:pPr>
        <w:spacing w:line="360" w:lineRule="auto"/>
      </w:pPr>
      <w:bookmarkStart w:id="9692" w:name="螘"/>
      <w:r>
        <w:rPr>
          <w:rFonts w:hAnsi="宋体-方正超大字符集"/>
          <w:b/>
          <w:color w:val="FF0000"/>
          <w:sz w:val="36"/>
        </w:rPr>
        <w:t>螘</w:t>
      </w:r>
      <w:bookmarkEnd w:id="9692"/>
      <w:r>
        <w:rPr>
          <w:rFonts w:ascii="北師大說文小篆" w:eastAsia="北師大說文小篆" w:hAnsi="北師大說文小篆" w:cs="北師大說文小篆"/>
          <w:sz w:val="56"/>
        </w:rPr>
        <w:t>螘</w:t>
      </w:r>
      <w:r>
        <w:rPr>
          <w:rFonts w:ascii="Dialog" w:eastAsia="Dialog" w:hAnsi="Dialog" w:cs="Dialog"/>
          <w:color w:val="FF0000"/>
        </w:rPr>
        <w:t>yǐ</w:t>
      </w:r>
      <w:r>
        <w:rPr>
          <w:rFonts w:hAnsi="宋体-方正超大字符集"/>
          <w:b/>
          <w:color w:val="660000"/>
        </w:rPr>
        <w:t>𧖕𧕰也。</w:t>
      </w:r>
      <w:r>
        <w:rPr>
          <w:rFonts w:hAnsi="宋体-方正超大字符集"/>
        </w:rPr>
        <w:t>俗作蚍蜉。非是。今正。</w:t>
      </w:r>
      <w:r>
        <w:rPr>
          <w:rFonts w:hAnsi="宋体-方正超大字符集"/>
          <w:u w:val="wave"/>
        </w:rPr>
        <w:t>蟲部</w:t>
      </w:r>
      <w:r>
        <w:rPr>
          <w:rFonts w:hAnsi="宋体-方正超大字符集"/>
        </w:rPr>
        <w:t>曰</w:t>
      </w:r>
      <w:r>
        <w:rPr>
          <w:rFonts w:hAnsi="宋体-方正超大字符集" w:hint="eastAsia"/>
        </w:rPr>
        <w:t>“</w:t>
      </w:r>
      <w:r>
        <w:rPr>
          <w:rFonts w:hAnsi="宋体-方正超大字符集"/>
        </w:rPr>
        <w:t>蠶𧕰</w:t>
      </w:r>
      <w:r w:rsidR="005A4AB1" w:rsidRPr="005A4AB1">
        <w:rPr>
          <w:rFonts w:hAnsi="宋体-方正超大字符集"/>
        </w:rPr>
        <w:t>、</w:t>
      </w:r>
      <w:r>
        <w:rPr>
          <w:rFonts w:hAnsi="宋体-方正超大字符集"/>
        </w:rPr>
        <w:t>大螘也</w:t>
      </w:r>
      <w:r>
        <w:rPr>
          <w:rFonts w:hAnsi="宋体-方正超大字符集" w:hint="eastAsia"/>
        </w:rPr>
        <w:t>”</w:t>
      </w:r>
      <w:r>
        <w:rPr>
          <w:rFonts w:hAnsi="宋体-方正超大字符集"/>
        </w:rPr>
        <w:t>。析言</w:t>
      </w:r>
      <w:r>
        <w:rPr>
          <w:rFonts w:hAnsi="宋体-方正超大字符集"/>
        </w:rPr>
        <w:lastRenderedPageBreak/>
        <w:t>之也。渾言之則凡螘皆曰𧖕𧕰。</w:t>
      </w:r>
      <w:r>
        <w:rPr>
          <w:rFonts w:hAnsi="宋体-方正超大字符集"/>
          <w:u w:val="wave"/>
        </w:rPr>
        <w:t>爾雅</w:t>
      </w:r>
      <w:r>
        <w:rPr>
          <w:rFonts w:hAnsi="宋体-方正超大字符集"/>
        </w:rPr>
        <w:t>：</w:t>
      </w:r>
      <w:r>
        <w:rPr>
          <w:rFonts w:hAnsi="宋体-方正超大字符集"/>
          <w:i/>
          <w:color w:val="008AC9"/>
          <w:sz w:val="20"/>
        </w:rPr>
        <w:t>蚍蜉</w:t>
      </w:r>
      <w:r w:rsidR="005A4AB1" w:rsidRPr="005A4AB1">
        <w:rPr>
          <w:rFonts w:hAnsi="宋体-方正超大字符集"/>
          <w:i/>
          <w:color w:val="008AC9"/>
          <w:sz w:val="20"/>
        </w:rPr>
        <w:t>、</w:t>
      </w:r>
      <w:r>
        <w:rPr>
          <w:rFonts w:hAnsi="宋体-方正超大字符集"/>
          <w:i/>
          <w:color w:val="008AC9"/>
          <w:sz w:val="20"/>
        </w:rPr>
        <w:t>大螘。小者螘</w:t>
      </w:r>
      <w:r>
        <w:rPr>
          <w:rFonts w:hAnsi="宋体-方正超大字符集"/>
        </w:rPr>
        <w:t>。亦是析言。</w:t>
      </w:r>
      <w:r>
        <w:rPr>
          <w:rFonts w:hAnsi="宋体-方正超大字符集"/>
          <w:b/>
          <w:color w:val="660000"/>
        </w:rPr>
        <w:t>从虫，豈聲。</w:t>
      </w:r>
      <w:r>
        <w:rPr>
          <w:rFonts w:hAnsi="宋体-方正超大字符集"/>
          <w:color w:val="00B050"/>
        </w:rPr>
        <w:t>魚綺切</w:t>
      </w:r>
      <w:r>
        <w:rPr>
          <w:rFonts w:hAnsi="宋体-方正超大字符集"/>
        </w:rPr>
        <w:t>。按：當</w:t>
      </w:r>
      <w:r>
        <w:rPr>
          <w:rFonts w:hAnsi="宋体-方正超大字符集"/>
          <w:i/>
          <w:iCs/>
          <w:color w:val="00B050"/>
        </w:rPr>
        <w:t>魚豈切</w:t>
      </w:r>
      <w:r>
        <w:rPr>
          <w:rFonts w:hAnsi="宋体-方正超大字符集"/>
        </w:rPr>
        <w:t>。古音在十五部。</w:t>
      </w:r>
      <w:r>
        <w:rPr>
          <w:rFonts w:hAnsi="宋体-方正超大字符集"/>
          <w:u w:val="wave"/>
        </w:rPr>
        <w:t>廣韵</w:t>
      </w:r>
      <w:r>
        <w:rPr>
          <w:rFonts w:hAnsi="宋体-方正超大字符集"/>
        </w:rPr>
        <w:t>入尾韵者</w:t>
      </w:r>
      <w:r w:rsidR="005A4AB1" w:rsidRPr="005A4AB1">
        <w:rPr>
          <w:rFonts w:hAnsi="宋体-方正超大字符集"/>
        </w:rPr>
        <w:t>、</w:t>
      </w:r>
      <w:r>
        <w:rPr>
          <w:rFonts w:hAnsi="宋体-方正超大字符集"/>
        </w:rPr>
        <w:t>古音也。入紙韵者</w:t>
      </w:r>
      <w:r w:rsidR="005A4AB1" w:rsidRPr="005A4AB1">
        <w:rPr>
          <w:rFonts w:hAnsi="宋体-方正超大字符集"/>
        </w:rPr>
        <w:t>、</w:t>
      </w:r>
      <w:r>
        <w:rPr>
          <w:rFonts w:hAnsi="宋体-方正超大字符集"/>
        </w:rPr>
        <w:t>緣蟻字而合之也。</w:t>
      </w:r>
    </w:p>
    <w:p w14:paraId="717BA191" w14:textId="7223BD67" w:rsidR="002255CD" w:rsidRDefault="00830F15">
      <w:pPr>
        <w:spacing w:line="360" w:lineRule="auto"/>
      </w:pPr>
      <w:bookmarkStart w:id="9693" w:name="蚳"/>
      <w:r>
        <w:rPr>
          <w:rFonts w:hAnsi="宋体-方正超大字符集"/>
          <w:b/>
          <w:color w:val="FF0000"/>
          <w:sz w:val="36"/>
        </w:rPr>
        <w:t>蚳</w:t>
      </w:r>
      <w:bookmarkEnd w:id="9693"/>
      <w:r>
        <w:rPr>
          <w:rFonts w:ascii="北師大說文小篆" w:eastAsia="北師大說文小篆" w:hAnsi="北師大說文小篆" w:cs="北師大說文小篆"/>
          <w:sz w:val="56"/>
        </w:rPr>
        <w:t>蚳</w:t>
      </w:r>
      <w:r>
        <w:rPr>
          <w:rFonts w:ascii="Dialog" w:eastAsia="Dialog" w:hAnsi="Dialog" w:cs="Dialog"/>
          <w:color w:val="FF0000"/>
        </w:rPr>
        <w:t>chí</w:t>
      </w:r>
      <w:r>
        <w:rPr>
          <w:rFonts w:hAnsi="宋体-方正超大字符集"/>
          <w:b/>
          <w:color w:val="660000"/>
        </w:rPr>
        <w:t>螘子也。</w:t>
      </w:r>
      <w:r>
        <w:rPr>
          <w:rFonts w:hAnsi="宋体-方正超大字符集"/>
          <w:u w:val="wave"/>
        </w:rPr>
        <w:t>釋蟲</w:t>
      </w:r>
      <w:r>
        <w:rPr>
          <w:rFonts w:hAnsi="宋体-方正超大字符集"/>
        </w:rPr>
        <w:t>曰：</w:t>
      </w:r>
      <w:r>
        <w:rPr>
          <w:rFonts w:hAnsi="宋体-方正超大字符集"/>
          <w:i/>
          <w:color w:val="008AC9"/>
          <w:sz w:val="20"/>
        </w:rPr>
        <w:t>螘子</w:t>
      </w:r>
      <w:r w:rsidR="005A4AB1" w:rsidRPr="005A4AB1">
        <w:rPr>
          <w:rFonts w:hAnsi="宋体-方正超大字符集"/>
          <w:i/>
          <w:color w:val="008AC9"/>
          <w:sz w:val="20"/>
        </w:rPr>
        <w:t>、</w:t>
      </w:r>
      <w:r>
        <w:rPr>
          <w:rFonts w:hAnsi="宋体-方正超大字符集"/>
          <w:i/>
          <w:color w:val="008AC9"/>
          <w:sz w:val="20"/>
        </w:rPr>
        <w:t>蚳</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蟻卵也</w:t>
      </w:r>
      <w:r>
        <w:rPr>
          <w:rFonts w:hAnsi="宋体-方正超大字符集"/>
        </w:rPr>
        <w:t>。</w:t>
      </w:r>
      <w:r>
        <w:rPr>
          <w:rFonts w:hAnsi="宋体-方正超大字符集"/>
          <w:u w:val="wave"/>
        </w:rPr>
        <w:t>周禮</w:t>
      </w:r>
      <w:r>
        <w:rPr>
          <w:rFonts w:hAnsi="宋体-方正超大字符集"/>
        </w:rPr>
        <w:t>饋食之豆有蚳醢。</w:t>
      </w:r>
      <w:r>
        <w:rPr>
          <w:rFonts w:hAnsi="宋体-方正超大字符集"/>
          <w:u w:val="single"/>
        </w:rPr>
        <w:t>鄭</w:t>
      </w:r>
      <w:r>
        <w:rPr>
          <w:rFonts w:hAnsi="宋体-方正超大字符集"/>
        </w:rPr>
        <w:t>曰：</w:t>
      </w:r>
      <w:r>
        <w:rPr>
          <w:rFonts w:hAnsi="宋体-方正超大字符集"/>
          <w:i/>
          <w:color w:val="008AC9"/>
          <w:sz w:val="20"/>
        </w:rPr>
        <w:t>蚳</w:t>
      </w:r>
      <w:r w:rsidR="005A4AB1" w:rsidRPr="005A4AB1">
        <w:rPr>
          <w:rFonts w:hAnsi="宋体-方正超大字符集"/>
          <w:i/>
          <w:color w:val="008AC9"/>
          <w:sz w:val="20"/>
        </w:rPr>
        <w:t>、</w:t>
      </w:r>
      <w:r>
        <w:rPr>
          <w:rFonts w:hAnsi="宋体-方正超大字符集"/>
          <w:i/>
          <w:color w:val="008AC9"/>
          <w:sz w:val="20"/>
        </w:rPr>
        <w:t>蛾子</w:t>
      </w:r>
      <w:r>
        <w:rPr>
          <w:rFonts w:hAnsi="宋体-方正超大字符集"/>
        </w:rPr>
        <w:t>。</w:t>
      </w:r>
      <w:r>
        <w:rPr>
          <w:rFonts w:hAnsi="宋体-方正超大字符集"/>
          <w:u w:val="wave"/>
        </w:rPr>
        <w:t>國語</w:t>
      </w:r>
      <w:r>
        <w:rPr>
          <w:rFonts w:hAnsi="宋体-方正超大字符集"/>
        </w:rPr>
        <w:t>：</w:t>
      </w:r>
      <w:r>
        <w:rPr>
          <w:rFonts w:hAnsi="宋体-方正超大字符集"/>
          <w:i/>
          <w:color w:val="008AC9"/>
          <w:sz w:val="20"/>
        </w:rPr>
        <w:t>蟲舍蚳蝝</w:t>
      </w:r>
      <w:r>
        <w:rPr>
          <w:rFonts w:hAnsi="宋体-方正超大字符集"/>
        </w:rPr>
        <w:t>。</w:t>
      </w:r>
      <w:r>
        <w:rPr>
          <w:rFonts w:hAnsi="宋体-方正超大字符集"/>
          <w:u w:val="single"/>
        </w:rPr>
        <w:t>韋</w:t>
      </w:r>
      <w:r>
        <w:rPr>
          <w:rFonts w:hAnsi="宋体-方正超大字符集"/>
        </w:rPr>
        <w:t>注同。</w:t>
      </w:r>
      <w:r>
        <w:rPr>
          <w:rFonts w:hAnsi="宋体-方正超大字符集"/>
          <w:b/>
          <w:color w:val="660000"/>
        </w:rPr>
        <w:t>从虫，氐聲。</w:t>
      </w:r>
      <w:r>
        <w:rPr>
          <w:rFonts w:hAnsi="宋体-方正超大字符集"/>
          <w:color w:val="00B050"/>
        </w:rPr>
        <w:t>直尼切</w:t>
      </w:r>
      <w:r>
        <w:rPr>
          <w:rFonts w:hAnsi="宋体-方正超大字符集"/>
        </w:rPr>
        <w:t>。十五部。</w:t>
      </w:r>
      <w:r>
        <w:rPr>
          <w:rFonts w:hAnsi="宋体-方正超大字符集"/>
          <w:b/>
          <w:color w:val="660000"/>
        </w:rPr>
        <w:t>周禮有蚳醢。</w:t>
      </w:r>
      <w:r>
        <w:rPr>
          <w:rFonts w:hAnsi="宋体-方正超大字符集"/>
          <w:u w:val="wave"/>
        </w:rPr>
        <w:t>天官</w:t>
      </w:r>
      <w:r>
        <w:rPr>
          <w:rFonts w:hAnsi="宋体-方正超大字符集"/>
          <w:u w:val="double"/>
        </w:rPr>
        <w:t>醢人</w:t>
      </w:r>
      <w:r>
        <w:rPr>
          <w:rFonts w:hAnsi="宋体-方正超大字符集"/>
        </w:rPr>
        <w:t>文。</w:t>
      </w:r>
      <w:r>
        <w:rPr>
          <w:rFonts w:hAnsi="宋体-方正超大字符集" w:hint="eastAsia"/>
          <w:b/>
          <w:color w:val="660000"/>
        </w:rPr>
        <w:t>讀若祁。</w:t>
      </w:r>
      <w:r>
        <w:rPr>
          <w:noProof/>
        </w:rPr>
        <w:drawing>
          <wp:inline distT="0" distB="0" distL="0" distR="0" wp14:anchorId="1F9045F2" wp14:editId="7CD82B01">
            <wp:extent cx="359410" cy="359410"/>
            <wp:effectExtent l="0" t="0" r="0" b="2540"/>
            <wp:docPr id="7746" name="图片 7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 name="图片 7746"/>
                    <pic:cNvPicPr>
                      <a:picLocks noChangeAspect="1" noChangeArrowheads="1"/>
                    </pic:cNvPicPr>
                  </pic:nvPicPr>
                  <pic:blipFill>
                    <a:blip r:embed="rId37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蚳。从䖵。</w:t>
      </w:r>
      <w:r>
        <w:rPr>
          <w:noProof/>
        </w:rPr>
        <w:drawing>
          <wp:inline distT="0" distB="0" distL="0" distR="0" wp14:anchorId="0BF6BA41" wp14:editId="135410E1">
            <wp:extent cx="359410" cy="359410"/>
            <wp:effectExtent l="0" t="0" r="0" b="2540"/>
            <wp:docPr id="7747" name="图片 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 name="图片 7747"/>
                    <pic:cNvPicPr>
                      <a:picLocks noChangeAspect="1" noChangeArrowheads="1"/>
                    </pic:cNvPicPr>
                  </pic:nvPicPr>
                  <pic:blipFill>
                    <a:blip r:embed="rId37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蚳。从辰土。</w:t>
      </w:r>
      <w:r>
        <w:rPr>
          <w:rFonts w:hAnsi="宋体-方正超大字符集"/>
        </w:rPr>
        <w:t>从土者</w:t>
      </w:r>
      <w:r w:rsidR="005A4AB1" w:rsidRPr="005A4AB1">
        <w:rPr>
          <w:rFonts w:hAnsi="宋体-方正超大字符集"/>
        </w:rPr>
        <w:t>、</w:t>
      </w:r>
      <w:r>
        <w:rPr>
          <w:rFonts w:hAnsi="宋体-方正超大字符集"/>
        </w:rPr>
        <w:t>出之土中也。从辰者</w:t>
      </w:r>
      <w:r w:rsidR="005A4AB1" w:rsidRPr="005A4AB1">
        <w:rPr>
          <w:rFonts w:hAnsi="宋体-方正超大字符集"/>
        </w:rPr>
        <w:t>、</w:t>
      </w:r>
      <w:r>
        <w:rPr>
          <w:rFonts w:hAnsi="宋体-方正超大字符集"/>
        </w:rPr>
        <w:t>辰聲也。古氐聲辰聲相似。祗</w:t>
      </w:r>
      <w:r w:rsidR="005A4AB1" w:rsidRPr="005A4AB1">
        <w:rPr>
          <w:rFonts w:hAnsi="宋体-方正超大字符集"/>
        </w:rPr>
        <w:t>、</w:t>
      </w:r>
      <w:r>
        <w:rPr>
          <w:rFonts w:hAnsi="宋体-方正超大字符集"/>
        </w:rPr>
        <w:t>振字通用是其例。</w:t>
      </w:r>
    </w:p>
    <w:p w14:paraId="2EF21CC1" w14:textId="113097C0" w:rsidR="002255CD" w:rsidRDefault="00830F15">
      <w:pPr>
        <w:spacing w:line="360" w:lineRule="auto"/>
      </w:pPr>
      <w:bookmarkStart w:id="9694" w:name="蠜"/>
      <w:r>
        <w:rPr>
          <w:rFonts w:hAnsi="宋体-方正超大字符集"/>
          <w:b/>
          <w:color w:val="FF0000"/>
          <w:sz w:val="36"/>
        </w:rPr>
        <w:t>蠜</w:t>
      </w:r>
      <w:bookmarkEnd w:id="9694"/>
      <w:r>
        <w:rPr>
          <w:rFonts w:ascii="北師大說文小篆" w:eastAsia="北師大說文小篆" w:hAnsi="北師大說文小篆" w:cs="北師大說文小篆"/>
          <w:sz w:val="56"/>
        </w:rPr>
        <w:t>蠜</w:t>
      </w:r>
      <w:r>
        <w:rPr>
          <w:rFonts w:ascii="Dialog" w:eastAsia="Dialog" w:hAnsi="Dialog" w:cs="Dialog"/>
          <w:color w:val="FF0000"/>
        </w:rPr>
        <w:t>fán</w:t>
      </w:r>
      <w:r>
        <w:rPr>
          <w:rFonts w:hAnsi="宋体-方正超大字符集"/>
          <w:b/>
          <w:color w:val="660000"/>
        </w:rPr>
        <w:t>𨸏蠜也。</w:t>
      </w:r>
      <w:r>
        <w:rPr>
          <w:rFonts w:hAnsi="宋体-方正超大字符集"/>
          <w:u w:val="wave"/>
        </w:rPr>
        <w:t>召南</w:t>
      </w:r>
      <w:r>
        <w:rPr>
          <w:rFonts w:hAnsi="宋体-方正超大字符集"/>
        </w:rPr>
        <w:t>：</w:t>
      </w:r>
      <w:r>
        <w:rPr>
          <w:rFonts w:hAnsi="宋体-方正超大字符集"/>
          <w:i/>
          <w:color w:val="008AC9"/>
          <w:sz w:val="20"/>
        </w:rPr>
        <w:t>趯趯阜螽</w:t>
      </w:r>
      <w:r>
        <w:rPr>
          <w:rFonts w:hAnsi="宋体-方正超大字符集"/>
        </w:rPr>
        <w:t>。傳曰：</w:t>
      </w:r>
      <w:r>
        <w:rPr>
          <w:rFonts w:hAnsi="宋体-方正超大字符集"/>
          <w:i/>
          <w:color w:val="008AC9"/>
          <w:sz w:val="20"/>
        </w:rPr>
        <w:t>阜螽</w:t>
      </w:r>
      <w:r w:rsidR="005A4AB1" w:rsidRPr="005A4AB1">
        <w:rPr>
          <w:rFonts w:hAnsi="宋体-方正超大字符集"/>
          <w:i/>
          <w:color w:val="008AC9"/>
          <w:sz w:val="20"/>
        </w:rPr>
        <w:t>、</w:t>
      </w:r>
      <w:r>
        <w:rPr>
          <w:rFonts w:hAnsi="宋体-方正超大字符集"/>
          <w:i/>
          <w:color w:val="008AC9"/>
          <w:sz w:val="20"/>
        </w:rPr>
        <w:t>蠜也。趯趯</w:t>
      </w:r>
      <w:r w:rsidR="005A4AB1" w:rsidRPr="005A4AB1">
        <w:rPr>
          <w:rFonts w:hAnsi="宋体-方正超大字符集"/>
          <w:i/>
          <w:color w:val="008AC9"/>
          <w:sz w:val="20"/>
        </w:rPr>
        <w:t>、</w:t>
      </w:r>
      <w:r>
        <w:rPr>
          <w:rFonts w:hAnsi="宋体-方正超大字符集"/>
          <w:i/>
          <w:color w:val="008AC9"/>
          <w:sz w:val="20"/>
        </w:rPr>
        <w:t>躍也</w:t>
      </w:r>
      <w:r>
        <w:rPr>
          <w:rFonts w:hAnsi="宋体-方正超大字符集"/>
        </w:rPr>
        <w:t>。</w:t>
      </w:r>
      <w:r>
        <w:rPr>
          <w:rFonts w:hAnsi="宋体-方正超大字符集"/>
          <w:b/>
          <w:color w:val="660000"/>
        </w:rPr>
        <w:t>从虫，樊聲。</w:t>
      </w:r>
      <w:r>
        <w:rPr>
          <w:rFonts w:hAnsi="宋体-方正超大字符集"/>
          <w:color w:val="00B050"/>
        </w:rPr>
        <w:t>附袁切</w:t>
      </w:r>
      <w:r>
        <w:rPr>
          <w:rFonts w:hAnsi="宋体-方正超大字符集"/>
        </w:rPr>
        <w:t>。十四部。</w:t>
      </w:r>
    </w:p>
    <w:p w14:paraId="1945F34E" w14:textId="77777777" w:rsidR="002255CD" w:rsidRDefault="00830F15">
      <w:pPr>
        <w:spacing w:line="360" w:lineRule="auto"/>
      </w:pPr>
      <w:bookmarkStart w:id="9695" w:name="𧍓"/>
      <w:r>
        <w:rPr>
          <w:rFonts w:hAnsi="宋体-方正超大字符集"/>
          <w:b/>
          <w:color w:val="FF0000"/>
          <w:sz w:val="36"/>
        </w:rPr>
        <w:t>𧍓</w:t>
      </w:r>
      <w:bookmarkEnd w:id="9695"/>
      <w:r>
        <w:rPr>
          <w:noProof/>
        </w:rPr>
        <w:drawing>
          <wp:inline distT="0" distB="0" distL="0" distR="0" wp14:anchorId="1B18433C" wp14:editId="0CD810D1">
            <wp:extent cx="359410" cy="359410"/>
            <wp:effectExtent l="0" t="0" r="0" b="2540"/>
            <wp:docPr id="7748" name="图片 7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 name="图片 7748"/>
                    <pic:cNvPicPr>
                      <a:picLocks noChangeAspect="1" noChangeArrowheads="1"/>
                    </pic:cNvPicPr>
                  </pic:nvPicPr>
                  <pic:blipFill>
                    <a:blip r:embed="rId37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uài</w:t>
      </w:r>
      <w:r>
        <w:rPr>
          <w:rFonts w:hAnsi="宋体-方正超大字符集"/>
          <w:b/>
          <w:color w:val="660000"/>
        </w:rPr>
        <w:t>悉𧍓也。</w:t>
      </w:r>
      <w:r>
        <w:rPr>
          <w:rFonts w:hAnsi="宋体-方正超大字符集"/>
          <w:u w:val="wave"/>
        </w:rPr>
        <w:t>唐風</w:t>
      </w:r>
      <w:r>
        <w:rPr>
          <w:rFonts w:hAnsi="宋体-方正超大字符集" w:hint="eastAsia"/>
        </w:rPr>
        <w:t>：</w:t>
      </w:r>
      <w:r>
        <w:rPr>
          <w:rFonts w:hAnsi="宋体-方正超大字符集"/>
          <w:i/>
          <w:color w:val="008AC9"/>
          <w:sz w:val="20"/>
        </w:rPr>
        <w:t>蟋蟀在堂</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蟋蟀</w:t>
      </w:r>
      <w:r>
        <w:rPr>
          <w:rFonts w:hAnsi="宋体-方正超大字符集" w:hint="eastAsia"/>
          <w:i/>
          <w:color w:val="008AC9"/>
          <w:sz w:val="20"/>
        </w:rPr>
        <w:t>，</w:t>
      </w:r>
      <w:r>
        <w:rPr>
          <w:rFonts w:hAnsi="宋体-方正超大字符集"/>
          <w:i/>
          <w:color w:val="008AC9"/>
          <w:sz w:val="20"/>
        </w:rPr>
        <w:t>蛬也</w:t>
      </w:r>
      <w:r>
        <w:rPr>
          <w:rFonts w:hAnsi="宋体-方正超大字符集"/>
        </w:rPr>
        <w:t>。按：</w:t>
      </w:r>
      <w:r>
        <w:rPr>
          <w:rFonts w:hAnsi="宋体-方正超大字符集"/>
          <w:u w:val="single"/>
        </w:rPr>
        <w:t>許</w:t>
      </w:r>
      <w:r>
        <w:rPr>
          <w:rFonts w:hAnsi="宋体-方正超大字符集"/>
        </w:rPr>
        <w:t>書無蛬字</w:t>
      </w:r>
      <w:r>
        <w:rPr>
          <w:rFonts w:hAnsi="宋体-方正超大字符集" w:hint="eastAsia"/>
        </w:rPr>
        <w:t>，</w:t>
      </w:r>
      <w:r>
        <w:rPr>
          <w:rFonts w:hAnsi="宋体-方正超大字符集"/>
        </w:rPr>
        <w:t>今人叚蛩爲之。</w:t>
      </w:r>
      <w:r>
        <w:rPr>
          <w:rFonts w:hAnsi="宋体-方正超大字符集"/>
          <w:b/>
          <w:color w:val="660000"/>
        </w:rPr>
        <w:t>从虫，帥聲。</w:t>
      </w:r>
      <w:r>
        <w:rPr>
          <w:rFonts w:hAnsi="宋体-方正超大字符集"/>
          <w:color w:val="00B050"/>
        </w:rPr>
        <w:t>所律切</w:t>
      </w:r>
      <w:r>
        <w:rPr>
          <w:rFonts w:hAnsi="宋体-方正超大字符集"/>
        </w:rPr>
        <w:t>。十五部。按：蟋蟀皆俗字。</w:t>
      </w:r>
    </w:p>
    <w:p w14:paraId="2B93ACFC" w14:textId="40529610" w:rsidR="002255CD" w:rsidRDefault="00830F15">
      <w:pPr>
        <w:spacing w:line="360" w:lineRule="auto"/>
      </w:pPr>
      <w:bookmarkStart w:id="9696" w:name="蝒"/>
      <w:r>
        <w:rPr>
          <w:rFonts w:hAnsi="宋体-方正超大字符集"/>
          <w:b/>
          <w:color w:val="FF0000"/>
          <w:sz w:val="36"/>
        </w:rPr>
        <w:t>蝒</w:t>
      </w:r>
      <w:bookmarkEnd w:id="9696"/>
      <w:r>
        <w:rPr>
          <w:rFonts w:ascii="北師大說文小篆" w:eastAsia="北師大說文小篆" w:hAnsi="北師大說文小篆" w:cs="北師大說文小篆"/>
          <w:sz w:val="56"/>
        </w:rPr>
        <w:t>蝒</w:t>
      </w:r>
      <w:r>
        <w:rPr>
          <w:rFonts w:ascii="Dialog" w:eastAsia="Dialog" w:hAnsi="Dialog" w:cs="Dialog"/>
          <w:color w:val="FF0000"/>
        </w:rPr>
        <w:t>mián</w:t>
      </w:r>
      <w:r>
        <w:rPr>
          <w:rFonts w:hAnsi="宋体-方正超大字符集"/>
          <w:b/>
          <w:color w:val="660000"/>
        </w:rPr>
        <w:t>馬蜩也。</w:t>
      </w:r>
      <w:r>
        <w:rPr>
          <w:rFonts w:hAnsi="宋体-方正超大字符集"/>
        </w:rPr>
        <w:t>與</w:t>
      </w:r>
      <w:r>
        <w:rPr>
          <w:rFonts w:hAnsi="宋体-方正超大字符集"/>
          <w:u w:val="wave"/>
        </w:rPr>
        <w:t>釋蟲</w:t>
      </w:r>
      <w:r>
        <w:rPr>
          <w:rFonts w:hAnsi="宋体-方正超大字符集"/>
        </w:rPr>
        <w:t>同。凡言馬者謂大。馬蜩者</w:t>
      </w:r>
      <w:r w:rsidR="005A4AB1" w:rsidRPr="005A4AB1">
        <w:rPr>
          <w:rFonts w:hAnsi="宋体-方正超大字符集"/>
        </w:rPr>
        <w:t>、</w:t>
      </w:r>
      <w:r>
        <w:rPr>
          <w:rFonts w:hAnsi="宋体-方正超大字符集"/>
        </w:rPr>
        <w:t>蜩之大者也。</w:t>
      </w:r>
      <w:r>
        <w:rPr>
          <w:rFonts w:hAnsi="宋体-方正超大字符集"/>
          <w:u w:val="wave"/>
        </w:rPr>
        <w:t>方言</w:t>
      </w:r>
      <w:r>
        <w:rPr>
          <w:rFonts w:hAnsi="宋体-方正超大字符集"/>
        </w:rPr>
        <w:t>曰：</w:t>
      </w:r>
      <w:r>
        <w:rPr>
          <w:rFonts w:hAnsi="宋体-方正超大字符集"/>
          <w:i/>
          <w:color w:val="008AC9"/>
          <w:sz w:val="20"/>
        </w:rPr>
        <w:t>蟬</w:t>
      </w:r>
      <w:r w:rsidR="005A4AB1" w:rsidRPr="005A4AB1">
        <w:rPr>
          <w:rFonts w:hAnsi="宋体-方正超大字符集"/>
          <w:i/>
          <w:color w:val="008AC9"/>
          <w:sz w:val="20"/>
        </w:rPr>
        <w:t>、</w:t>
      </w:r>
      <w:r>
        <w:rPr>
          <w:rFonts w:hAnsi="宋体-方正超大字符集"/>
          <w:i/>
          <w:color w:val="008AC9"/>
          <w:sz w:val="20"/>
        </w:rPr>
        <w:t>其大者謂之蟧。或謂之蝒馬</w:t>
      </w:r>
      <w:r>
        <w:rPr>
          <w:rFonts w:hAnsi="宋体-方正超大字符集"/>
        </w:rPr>
        <w:t>。蝒馬二字誤倒。此篆不與下文蜩蟬螇蚗諸篆爲伍。不得其故。恐是淺人亂之耳。</w:t>
      </w:r>
      <w:r>
        <w:rPr>
          <w:rFonts w:hAnsi="宋体-方正超大字符集"/>
          <w:b/>
          <w:color w:val="660000"/>
        </w:rPr>
        <w:t>从虫，面聲。</w:t>
      </w:r>
      <w:r>
        <w:rPr>
          <w:rFonts w:hAnsi="宋体-方正超大字符集"/>
          <w:color w:val="00B050"/>
        </w:rPr>
        <w:t>武延切</w:t>
      </w:r>
      <w:r>
        <w:rPr>
          <w:rFonts w:hAnsi="宋体-方正超大字符集"/>
        </w:rPr>
        <w:t>。十四部。</w:t>
      </w:r>
    </w:p>
    <w:p w14:paraId="5B601B7C" w14:textId="13B14319" w:rsidR="002255CD" w:rsidRDefault="00830F15">
      <w:pPr>
        <w:spacing w:line="360" w:lineRule="auto"/>
      </w:pPr>
      <w:bookmarkStart w:id="9697" w:name="𧒾"/>
      <w:r>
        <w:rPr>
          <w:rFonts w:hAnsi="宋体-方正超大字符集"/>
          <w:b/>
          <w:color w:val="FF0000"/>
          <w:sz w:val="36"/>
        </w:rPr>
        <w:t>𧒾</w:t>
      </w:r>
      <w:bookmarkEnd w:id="9697"/>
      <w:r>
        <w:rPr>
          <w:rFonts w:ascii="北師大說文小篆" w:eastAsia="北師大說文小篆" w:hAnsi="北師大說文小篆" w:cs="北師大說文小篆"/>
          <w:sz w:val="56"/>
        </w:rPr>
        <w:t>蟷</w:t>
      </w:r>
      <w:r>
        <w:rPr>
          <w:rFonts w:ascii="Dialog" w:eastAsia="Dialog" w:hAnsi="Dialog" w:cs="Dialog"/>
          <w:color w:val="FF0000"/>
        </w:rPr>
        <w:t>dānɡ</w:t>
      </w:r>
      <w:r>
        <w:rPr>
          <w:rFonts w:hAnsi="宋体-方正超大字符集"/>
          <w:b/>
          <w:color w:val="660000"/>
        </w:rPr>
        <w:t>𧒾蠰</w:t>
      </w:r>
      <w:r w:rsidR="005A4AB1" w:rsidRPr="005A4AB1">
        <w:rPr>
          <w:rFonts w:hAnsi="宋体-方正超大字符集"/>
          <w:b/>
          <w:color w:val="660000"/>
        </w:rPr>
        <w:t>、</w:t>
      </w:r>
      <w:r>
        <w:rPr>
          <w:rFonts w:hAnsi="宋体-方正超大字符集"/>
        </w:rPr>
        <w:t>逗。</w:t>
      </w:r>
      <w:r>
        <w:rPr>
          <w:rFonts w:hAnsi="宋体-方正超大字符集"/>
          <w:b/>
          <w:color w:val="660000"/>
        </w:rPr>
        <w:t>不過也。</w:t>
      </w:r>
      <w:r>
        <w:rPr>
          <w:rFonts w:hAnsi="宋体-方正超大字符集"/>
        </w:rPr>
        <w:t>皆螗螂别名。</w:t>
      </w:r>
      <w:r>
        <w:rPr>
          <w:rFonts w:hAnsi="宋体-方正超大字符集"/>
          <w:b/>
          <w:color w:val="660000"/>
        </w:rPr>
        <w:t>从虫，當聲。</w:t>
      </w:r>
      <w:r>
        <w:rPr>
          <w:rFonts w:hAnsi="宋体-方正超大字符集"/>
          <w:color w:val="00B050"/>
        </w:rPr>
        <w:t>都郎切</w:t>
      </w:r>
      <w:r>
        <w:rPr>
          <w:rFonts w:hAnsi="宋体-方正超大字符集"/>
        </w:rPr>
        <w:t>。十部。</w:t>
      </w:r>
    </w:p>
    <w:p w14:paraId="110B3905" w14:textId="77777777" w:rsidR="002255CD" w:rsidRDefault="00830F15">
      <w:pPr>
        <w:spacing w:line="360" w:lineRule="auto"/>
      </w:pPr>
      <w:bookmarkStart w:id="9698" w:name="蠰"/>
      <w:r>
        <w:rPr>
          <w:rFonts w:hAnsi="宋体-方正超大字符集"/>
          <w:b/>
          <w:color w:val="FF0000"/>
          <w:sz w:val="36"/>
        </w:rPr>
        <w:t>蠰</w:t>
      </w:r>
      <w:bookmarkEnd w:id="9698"/>
      <w:r>
        <w:rPr>
          <w:rFonts w:ascii="北師大說文小篆" w:eastAsia="北師大說文小篆" w:hAnsi="北師大說文小篆" w:cs="北師大說文小篆"/>
          <w:sz w:val="56"/>
        </w:rPr>
        <w:t>蠰</w:t>
      </w:r>
      <w:r>
        <w:rPr>
          <w:rFonts w:ascii="Dialog" w:eastAsia="Dialog" w:hAnsi="Dialog" w:cs="Dialog"/>
          <w:color w:val="FF0000"/>
        </w:rPr>
        <w:t>nánɡ</w:t>
      </w:r>
      <w:r>
        <w:rPr>
          <w:rFonts w:hAnsi="宋体-方正超大字符集"/>
          <w:b/>
          <w:color w:val="660000"/>
        </w:rPr>
        <w:t>𧒾蠰也。从虫，襄聲。</w:t>
      </w:r>
      <w:r>
        <w:rPr>
          <w:rFonts w:hAnsi="宋体-方正超大字符集"/>
          <w:color w:val="00B050"/>
        </w:rPr>
        <w:t>汝羊切</w:t>
      </w:r>
      <w:r>
        <w:rPr>
          <w:rFonts w:hAnsi="宋体-方正超大字符集"/>
        </w:rPr>
        <w:t>。十部。</w:t>
      </w:r>
    </w:p>
    <w:p w14:paraId="7697278A" w14:textId="77777777" w:rsidR="002255CD" w:rsidRDefault="00830F15">
      <w:pPr>
        <w:spacing w:line="360" w:lineRule="auto"/>
      </w:pPr>
      <w:bookmarkStart w:id="9699" w:name="蜋"/>
      <w:r>
        <w:rPr>
          <w:rFonts w:hAnsi="宋体-方正超大字符集"/>
          <w:b/>
          <w:color w:val="FF0000"/>
          <w:sz w:val="36"/>
        </w:rPr>
        <w:t>蜋</w:t>
      </w:r>
      <w:bookmarkEnd w:id="9699"/>
      <w:r>
        <w:rPr>
          <w:rFonts w:ascii="北師大說文小篆" w:eastAsia="北師大說文小篆" w:hAnsi="北師大說文小篆" w:cs="北師大說文小篆"/>
          <w:sz w:val="56"/>
        </w:rPr>
        <w:t>蜋</w:t>
      </w:r>
      <w:r>
        <w:rPr>
          <w:rFonts w:ascii="Dialog" w:eastAsia="Dialog" w:hAnsi="Dialog" w:cs="Dialog"/>
          <w:color w:val="FF0000"/>
        </w:rPr>
        <w:t>lánɡ</w:t>
      </w:r>
      <w:r>
        <w:rPr>
          <w:rFonts w:hAnsi="宋体-方正超大字符集"/>
          <w:b/>
          <w:color w:val="660000"/>
        </w:rPr>
        <w:t>堂蜋也。</w:t>
      </w:r>
      <w:r>
        <w:rPr>
          <w:rFonts w:hAnsi="宋体-方正超大字符集"/>
        </w:rPr>
        <w:t>堂蜋與𧒾蠰</w:t>
      </w:r>
      <w:r>
        <w:rPr>
          <w:rFonts w:hAnsi="宋体-方正超大字符集" w:hint="eastAsia"/>
        </w:rPr>
        <w:t>，</w:t>
      </w:r>
      <w:r>
        <w:rPr>
          <w:rFonts w:hAnsi="宋体-方正超大字符集"/>
        </w:rPr>
        <w:t>一語小異耳。</w:t>
      </w:r>
      <w:r>
        <w:rPr>
          <w:rFonts w:hAnsi="宋体-方正超大字符集"/>
          <w:b/>
          <w:color w:val="660000"/>
        </w:rPr>
        <w:t>从虫，良聲。</w:t>
      </w:r>
      <w:r>
        <w:rPr>
          <w:rFonts w:hAnsi="宋体-方正超大字符集"/>
          <w:color w:val="00B050"/>
        </w:rPr>
        <w:t>魯當切</w:t>
      </w:r>
      <w:r>
        <w:rPr>
          <w:rFonts w:hAnsi="宋体-方正超大字符集"/>
        </w:rPr>
        <w:t>。十部。</w:t>
      </w:r>
      <w:r>
        <w:rPr>
          <w:rFonts w:hAnsi="宋体-方正超大字符集"/>
          <w:b/>
          <w:color w:val="660000"/>
        </w:rPr>
        <w:lastRenderedPageBreak/>
        <w:t>一名斫父。</w:t>
      </w:r>
      <w:r>
        <w:rPr>
          <w:rFonts w:hAnsi="宋体-方正超大字符集"/>
        </w:rPr>
        <w:t>斫各本作蚚。今依</w:t>
      </w:r>
      <w:r>
        <w:rPr>
          <w:rFonts w:hAnsi="宋体-方正超大字符集"/>
          <w:u w:val="wave"/>
        </w:rPr>
        <w:t>爾雅音義</w:t>
      </w:r>
      <w:r>
        <w:rPr>
          <w:rFonts w:hAnsi="宋体-方正超大字符集"/>
        </w:rPr>
        <w:t>正。堂蜋臂有斧能斫。故曰斫父。</w:t>
      </w:r>
      <w:r>
        <w:rPr>
          <w:rFonts w:hAnsi="宋体-方正超大字符集"/>
          <w:u w:val="single"/>
        </w:rPr>
        <w:t>郭</w:t>
      </w:r>
      <w:r>
        <w:rPr>
          <w:rFonts w:hAnsi="宋体-方正超大字符集"/>
        </w:rPr>
        <w:t>云：</w:t>
      </w:r>
      <w:r>
        <w:rPr>
          <w:rFonts w:hAnsi="宋体-方正超大字符集"/>
          <w:i/>
          <w:color w:val="008AC9"/>
          <w:sz w:val="20"/>
        </w:rPr>
        <w:t>江東呼爲石蜋</w:t>
      </w:r>
      <w:r>
        <w:rPr>
          <w:rFonts w:hAnsi="宋体-方正超大字符集"/>
        </w:rPr>
        <w:t>。石卽斫。今江東呼斫郞。</w:t>
      </w:r>
    </w:p>
    <w:p w14:paraId="1FD4D837" w14:textId="61F29F23" w:rsidR="002255CD" w:rsidRDefault="00830F15">
      <w:pPr>
        <w:spacing w:line="360" w:lineRule="auto"/>
      </w:pPr>
      <w:bookmarkStart w:id="9700" w:name="蛸"/>
      <w:r>
        <w:rPr>
          <w:rFonts w:hAnsi="宋体-方正超大字符集"/>
          <w:b/>
          <w:color w:val="FF0000"/>
          <w:sz w:val="36"/>
        </w:rPr>
        <w:t>蛸</w:t>
      </w:r>
      <w:bookmarkEnd w:id="9700"/>
      <w:r>
        <w:rPr>
          <w:rFonts w:ascii="北師大說文小篆" w:eastAsia="北師大說文小篆" w:hAnsi="北師大說文小篆" w:cs="北師大說文小篆"/>
          <w:sz w:val="56"/>
        </w:rPr>
        <w:t>蛸</w:t>
      </w:r>
      <w:r>
        <w:rPr>
          <w:rFonts w:ascii="Dialog" w:eastAsia="Dialog" w:hAnsi="Dialog" w:cs="Dialog"/>
          <w:color w:val="FF0000"/>
        </w:rPr>
        <w:t>xiāo</w:t>
      </w:r>
      <w:r>
        <w:rPr>
          <w:rFonts w:hAnsi="宋体-方正超大字符集"/>
          <w:b/>
          <w:color w:val="660000"/>
        </w:rPr>
        <w:t>𧓎蛸</w:t>
      </w:r>
      <w:r w:rsidR="005A4AB1" w:rsidRPr="005A4AB1">
        <w:rPr>
          <w:rFonts w:hAnsi="宋体-方正超大字符集"/>
          <w:b/>
          <w:color w:val="660000"/>
        </w:rPr>
        <w:t>、</w:t>
      </w:r>
      <w:r>
        <w:rPr>
          <w:rFonts w:hAnsi="宋体-方正超大字符集"/>
        </w:rPr>
        <w:t>逗。</w:t>
      </w:r>
      <w:r>
        <w:rPr>
          <w:rFonts w:hAnsi="宋体-方正超大字符集"/>
          <w:b/>
          <w:color w:val="660000"/>
        </w:rPr>
        <w:t>堂蜋子。</w:t>
      </w:r>
      <w:r>
        <w:rPr>
          <w:rFonts w:hAnsi="宋体-方正超大字符集"/>
          <w:u w:val="wave"/>
        </w:rPr>
        <w:t>月令</w:t>
      </w:r>
      <w:r>
        <w:rPr>
          <w:rFonts w:hAnsi="宋体-方正超大字符集"/>
        </w:rPr>
        <w:t>：</w:t>
      </w:r>
      <w:r>
        <w:rPr>
          <w:rFonts w:hAnsi="宋体-方正超大字符集"/>
          <w:i/>
          <w:color w:val="008AC9"/>
          <w:sz w:val="20"/>
        </w:rPr>
        <w:t>仲夏之月</w:t>
      </w:r>
      <w:r w:rsidR="005A4AB1" w:rsidRPr="005A4AB1">
        <w:rPr>
          <w:rFonts w:hAnsi="宋体-方正超大字符集"/>
          <w:i/>
          <w:color w:val="008AC9"/>
          <w:sz w:val="20"/>
        </w:rPr>
        <w:t>、</w:t>
      </w:r>
      <w:r>
        <w:rPr>
          <w:rFonts w:hAnsi="宋体-方正超大字符集"/>
          <w:i/>
          <w:color w:val="008AC9"/>
          <w:sz w:val="20"/>
        </w:rPr>
        <w:t>螳蜋生</w:t>
      </w:r>
      <w:r>
        <w:rPr>
          <w:rFonts w:hAnsi="宋体-方正超大字符集"/>
        </w:rPr>
        <w:t>。注云：</w:t>
      </w:r>
      <w:r>
        <w:rPr>
          <w:rFonts w:hAnsi="宋体-方正超大字符集"/>
          <w:i/>
          <w:color w:val="008AC9"/>
          <w:sz w:val="20"/>
        </w:rPr>
        <w:t>螳蜋</w:t>
      </w:r>
      <w:r w:rsidR="005A4AB1" w:rsidRPr="005A4AB1">
        <w:rPr>
          <w:rFonts w:hAnsi="宋体-方正超大字符集"/>
          <w:i/>
          <w:color w:val="008AC9"/>
          <w:sz w:val="20"/>
        </w:rPr>
        <w:t>、</w:t>
      </w:r>
      <w:r>
        <w:rPr>
          <w:rFonts w:hAnsi="宋体-方正超大字符集"/>
          <w:i/>
          <w:color w:val="008AC9"/>
          <w:sz w:val="20"/>
        </w:rPr>
        <w:t>螵蛸母也</w:t>
      </w:r>
      <w:r>
        <w:rPr>
          <w:rFonts w:hAnsi="宋体-方正超大字符集"/>
        </w:rPr>
        <w:t>。</w:t>
      </w:r>
      <w:r>
        <w:rPr>
          <w:rFonts w:hAnsi="宋体-方正超大字符集"/>
          <w:u w:val="wave"/>
        </w:rPr>
        <w:t>鄭志</w:t>
      </w:r>
      <w:r>
        <w:rPr>
          <w:rFonts w:hAnsi="宋体-方正超大字符集"/>
        </w:rPr>
        <w:t>：</w:t>
      </w:r>
      <w:r>
        <w:rPr>
          <w:rFonts w:hAnsi="宋体-方正超大字符集"/>
          <w:u w:val="single"/>
        </w:rPr>
        <w:t>王瓚</w:t>
      </w:r>
      <w:r>
        <w:rPr>
          <w:rFonts w:hAnsi="宋体-方正超大字符集"/>
        </w:rPr>
        <w:t>問曰：</w:t>
      </w:r>
      <w:r>
        <w:rPr>
          <w:rFonts w:hAnsi="宋体-方正超大字符集"/>
          <w:i/>
          <w:color w:val="008AC9"/>
          <w:sz w:val="20"/>
          <w:u w:val="wave"/>
        </w:rPr>
        <w:t>爾雅</w:t>
      </w:r>
      <w:r>
        <w:rPr>
          <w:rFonts w:hAnsi="宋体-方正超大字符集"/>
          <w:i/>
          <w:color w:val="008AC9"/>
          <w:sz w:val="20"/>
        </w:rPr>
        <w:t>莫貉</w:t>
      </w:r>
      <w:r w:rsidR="005A4AB1" w:rsidRPr="005A4AB1">
        <w:rPr>
          <w:rFonts w:hAnsi="宋体-方正超大字符集"/>
          <w:i/>
          <w:color w:val="008AC9"/>
          <w:sz w:val="20"/>
        </w:rPr>
        <w:t>、</w:t>
      </w:r>
      <w:r>
        <w:rPr>
          <w:rFonts w:hAnsi="宋体-方正超大字符集"/>
          <w:i/>
          <w:color w:val="008AC9"/>
          <w:sz w:val="20"/>
        </w:rPr>
        <w:t>螳蜋同類物也。今沛魯以南謂之螳蠰。三河之域謂之螳蜋。燕趙之際謂之食厖。齊濟以東謂之馬敫。然名其子則同云螵蛸。是以注云螵蛸母也</w:t>
      </w:r>
      <w:r>
        <w:rPr>
          <w:rFonts w:hAnsi="宋体-方正超大字符集"/>
        </w:rPr>
        <w:t>。按：堂蜋卵附於木。堅韌不可動。至小暑而子羣生焉。</w:t>
      </w:r>
      <w:r>
        <w:rPr>
          <w:rFonts w:hAnsi="宋体-方正超大字符集"/>
          <w:b/>
          <w:color w:val="660000"/>
        </w:rPr>
        <w:t>从虫，肖聲。</w:t>
      </w:r>
      <w:r>
        <w:rPr>
          <w:rFonts w:hAnsi="宋体-方正超大字符集"/>
          <w:color w:val="00B050"/>
        </w:rPr>
        <w:t>相邀切</w:t>
      </w:r>
      <w:r>
        <w:rPr>
          <w:rFonts w:hAnsi="宋体-方正超大字符集"/>
        </w:rPr>
        <w:t>。二部。按：𧓎字从䖵。故入</w:t>
      </w:r>
      <w:r>
        <w:rPr>
          <w:rFonts w:hAnsi="宋体-方正超大字符集"/>
          <w:u w:val="wave"/>
        </w:rPr>
        <w:t>䖵部</w:t>
      </w:r>
      <w:r>
        <w:rPr>
          <w:rFonts w:hAnsi="宋体-方正超大字符集"/>
        </w:rPr>
        <w:t>。凡一物二字而異部者例此。</w:t>
      </w:r>
    </w:p>
    <w:p w14:paraId="43776BDB" w14:textId="0A1193E7" w:rsidR="002255CD" w:rsidRDefault="00830F15">
      <w:pPr>
        <w:spacing w:line="360" w:lineRule="auto"/>
      </w:pPr>
      <w:bookmarkStart w:id="9701" w:name="蛢"/>
      <w:r>
        <w:rPr>
          <w:rFonts w:hAnsi="宋体-方正超大字符集"/>
          <w:b/>
          <w:color w:val="FF0000"/>
          <w:sz w:val="36"/>
        </w:rPr>
        <w:t>蛢</w:t>
      </w:r>
      <w:bookmarkEnd w:id="9701"/>
      <w:r>
        <w:rPr>
          <w:rFonts w:ascii="北師大說文小篆" w:eastAsia="北師大說文小篆" w:hAnsi="北師大說文小篆" w:cs="北師大說文小篆"/>
          <w:sz w:val="56"/>
        </w:rPr>
        <w:t>蛢</w:t>
      </w:r>
      <w:r>
        <w:rPr>
          <w:rFonts w:ascii="Dialog" w:eastAsia="Dialog" w:hAnsi="Dialog" w:cs="Dialog"/>
          <w:color w:val="FF0000"/>
        </w:rPr>
        <w:t>pínɡ</w:t>
      </w:r>
      <w:r>
        <w:rPr>
          <w:rFonts w:hAnsi="宋体-方正超大字符集"/>
          <w:b/>
          <w:color w:val="660000"/>
        </w:rPr>
        <w:t>𧑐蟥</w:t>
      </w:r>
      <w:r w:rsidR="005A4AB1" w:rsidRPr="005A4AB1">
        <w:rPr>
          <w:rFonts w:hAnsi="宋体-方正超大字符集"/>
          <w:b/>
          <w:color w:val="660000"/>
        </w:rPr>
        <w:t>、</w:t>
      </w:r>
      <w:r>
        <w:rPr>
          <w:rFonts w:hAnsi="宋体-方正超大字符集"/>
        </w:rPr>
        <w:t>逗。</w:t>
      </w:r>
      <w:r>
        <w:rPr>
          <w:rFonts w:hAnsi="宋体-方正超大字符集"/>
          <w:b/>
          <w:color w:val="660000"/>
        </w:rPr>
        <w:t>㠯翼鳴者。</w:t>
      </w:r>
      <w:r>
        <w:rPr>
          <w:rFonts w:hAnsi="宋体-方正超大字符集"/>
        </w:rPr>
        <w:t>蟥各本作蝗。今正。</w:t>
      </w:r>
      <w:r>
        <w:rPr>
          <w:rFonts w:hAnsi="宋体-方正超大字符集"/>
          <w:u w:val="wave"/>
        </w:rPr>
        <w:t>釋蟲</w:t>
      </w:r>
      <w:r>
        <w:rPr>
          <w:rFonts w:hAnsi="宋体-方正超大字符集"/>
        </w:rPr>
        <w:t>日：</w:t>
      </w:r>
      <w:r>
        <w:rPr>
          <w:rFonts w:hAnsi="宋体-方正超大字符集"/>
          <w:i/>
          <w:color w:val="008AC9"/>
          <w:sz w:val="20"/>
        </w:rPr>
        <w:t>蛂蟥</w:t>
      </w:r>
      <w:r w:rsidR="005A4AB1" w:rsidRPr="005A4AB1">
        <w:rPr>
          <w:rFonts w:hAnsi="宋体-方正超大字符集"/>
          <w:i/>
          <w:color w:val="008AC9"/>
          <w:sz w:val="20"/>
        </w:rPr>
        <w:t>、</w:t>
      </w:r>
      <w:r>
        <w:rPr>
          <w:rFonts w:hAnsi="宋体-方正超大字符集"/>
          <w:i/>
          <w:color w:val="008AC9"/>
          <w:sz w:val="20"/>
        </w:rPr>
        <w:t>蛢</w:t>
      </w:r>
      <w:r>
        <w:rPr>
          <w:rFonts w:hAnsi="宋体-方正超大字符集"/>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甲蟲也。大如虎豆。綠色。今江東呼黃瓶</w:t>
      </w:r>
      <w:r>
        <w:rPr>
          <w:rFonts w:hAnsi="宋体-方正超大字符集"/>
        </w:rPr>
        <w:t>。按：蛂蟥卽𧑐蟥也。以翼鳴者</w:t>
      </w:r>
      <w:r w:rsidR="005A4AB1" w:rsidRPr="005A4AB1">
        <w:rPr>
          <w:rFonts w:hAnsi="宋体-方正超大字符集"/>
        </w:rPr>
        <w:t>、</w:t>
      </w:r>
      <w:r>
        <w:rPr>
          <w:rFonts w:hAnsi="宋体-方正超大字符集"/>
        </w:rPr>
        <w:t>見</w:t>
      </w:r>
      <w:r>
        <w:rPr>
          <w:rFonts w:hAnsi="宋体-方正超大字符集"/>
          <w:u w:val="wave"/>
        </w:rPr>
        <w:t>考工記</w:t>
      </w:r>
      <w:r>
        <w:rPr>
          <w:rFonts w:hAnsi="宋体-方正超大字符集"/>
          <w:u w:val="double"/>
        </w:rPr>
        <w:t>梓人</w:t>
      </w:r>
      <w:r>
        <w:rPr>
          <w:rFonts w:hAnsi="宋体-方正超大字符集"/>
          <w:u w:val="single"/>
        </w:rPr>
        <w:t>鄭</w:t>
      </w:r>
      <w:r>
        <w:rPr>
          <w:rFonts w:hAnsi="宋体-方正超大字符集"/>
        </w:rPr>
        <w:t>注。翼鳴</w:t>
      </w:r>
      <w:r w:rsidR="005A4AB1" w:rsidRPr="005A4AB1">
        <w:rPr>
          <w:rFonts w:hAnsi="宋体-方正超大字符集"/>
        </w:rPr>
        <w:t>、</w:t>
      </w:r>
      <w:r>
        <w:rPr>
          <w:rFonts w:hAnsi="宋体-方正超大字符集"/>
        </w:rPr>
        <w:t>發皇屬。發皇卽蛂蟥也。</w:t>
      </w:r>
      <w:r>
        <w:rPr>
          <w:rFonts w:hAnsi="宋体-方正超大字符集"/>
          <w:b/>
          <w:color w:val="660000"/>
        </w:rPr>
        <w:t>从虫，井聲。</w:t>
      </w:r>
      <w:r>
        <w:rPr>
          <w:rFonts w:hAnsi="宋体-方正超大字符集"/>
          <w:color w:val="00B050"/>
        </w:rPr>
        <w:t>薄經切</w:t>
      </w:r>
      <w:r>
        <w:rPr>
          <w:rFonts w:hAnsi="宋体-方正超大字符集"/>
        </w:rPr>
        <w:t>。十一部。</w:t>
      </w:r>
    </w:p>
    <w:p w14:paraId="57717B09" w14:textId="12210FC9" w:rsidR="002255CD" w:rsidRDefault="00830F15">
      <w:pPr>
        <w:spacing w:line="360" w:lineRule="auto"/>
      </w:pPr>
      <w:bookmarkStart w:id="9702" w:name="𧑐"/>
      <w:r>
        <w:rPr>
          <w:rFonts w:hAnsi="宋体-方正超大字符集"/>
          <w:b/>
          <w:color w:val="FF0000"/>
          <w:sz w:val="36"/>
        </w:rPr>
        <w:t>𧑐</w:t>
      </w:r>
      <w:bookmarkEnd w:id="9702"/>
      <w:r>
        <w:rPr>
          <w:noProof/>
        </w:rPr>
        <w:drawing>
          <wp:inline distT="0" distB="0" distL="0" distR="0" wp14:anchorId="5809E85B" wp14:editId="0F23E160">
            <wp:extent cx="359410" cy="359410"/>
            <wp:effectExtent l="0" t="0" r="2540" b="2540"/>
            <wp:docPr id="7750" name="图片 7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 name="图片 7750"/>
                    <pic:cNvPicPr>
                      <a:picLocks noChangeAspect="1" noChangeArrowheads="1"/>
                    </pic:cNvPicPr>
                  </pic:nvPicPr>
                  <pic:blipFill>
                    <a:blip r:embed="rId37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𧑐蟥</w:t>
      </w:r>
      <w:r w:rsidR="005A4AB1" w:rsidRPr="005A4AB1">
        <w:rPr>
          <w:rFonts w:hAnsi="宋体-方正超大字符集"/>
          <w:b/>
          <w:color w:val="660000"/>
        </w:rPr>
        <w:t>、</w:t>
      </w:r>
      <w:r>
        <w:rPr>
          <w:rFonts w:hAnsi="宋体-方正超大字符集"/>
          <w:b/>
          <w:color w:val="660000"/>
        </w:rPr>
        <w:t>蛢也。</w:t>
      </w:r>
      <w:r>
        <w:rPr>
          <w:rFonts w:hAnsi="宋体-方正超大字符集"/>
        </w:rPr>
        <w:t>蛢字今補。此轉注之例也。</w:t>
      </w:r>
      <w:r>
        <w:rPr>
          <w:rFonts w:hAnsi="宋体-方正超大字符集"/>
          <w:b/>
          <w:color w:val="660000"/>
        </w:rPr>
        <w:t>从虫，矞聲。</w:t>
      </w:r>
      <w:r>
        <w:rPr>
          <w:rFonts w:hAnsi="宋体-方正超大字符集"/>
          <w:color w:val="00B050"/>
        </w:rPr>
        <w:t>余律切</w:t>
      </w:r>
      <w:r>
        <w:rPr>
          <w:rFonts w:hAnsi="宋体-方正超大字符集"/>
        </w:rPr>
        <w:t>。十五部。</w:t>
      </w:r>
    </w:p>
    <w:p w14:paraId="3789F73D" w14:textId="77777777" w:rsidR="002255CD" w:rsidRDefault="00830F15">
      <w:pPr>
        <w:spacing w:line="360" w:lineRule="auto"/>
      </w:pPr>
      <w:bookmarkStart w:id="9703" w:name="蟥"/>
      <w:r>
        <w:rPr>
          <w:rFonts w:hAnsi="宋体-方正超大字符集"/>
          <w:b/>
          <w:color w:val="FF0000"/>
          <w:sz w:val="36"/>
        </w:rPr>
        <w:t>蟥</w:t>
      </w:r>
      <w:bookmarkEnd w:id="9703"/>
      <w:r>
        <w:rPr>
          <w:rFonts w:ascii="北師大說文小篆" w:eastAsia="北師大說文小篆" w:hAnsi="北師大說文小篆" w:cs="北師大說文小篆"/>
          <w:sz w:val="56"/>
        </w:rPr>
        <w:t>蟥</w:t>
      </w:r>
      <w:r>
        <w:rPr>
          <w:rFonts w:ascii="Dialog" w:eastAsia="Dialog" w:hAnsi="Dialog" w:cs="Dialog"/>
          <w:color w:val="FF0000"/>
        </w:rPr>
        <w:t>huánɡ</w:t>
      </w:r>
      <w:r>
        <w:rPr>
          <w:rFonts w:hAnsi="宋体-方正超大字符集"/>
          <w:b/>
          <w:color w:val="660000"/>
        </w:rPr>
        <w:t>𧑐蟥也。从虫，黃聲。</w:t>
      </w:r>
      <w:r>
        <w:rPr>
          <w:rFonts w:hAnsi="宋体-方正超大字符集"/>
          <w:color w:val="00B050"/>
        </w:rPr>
        <w:t>乎光切</w:t>
      </w:r>
      <w:r>
        <w:rPr>
          <w:rFonts w:hAnsi="宋体-方正超大字符集"/>
        </w:rPr>
        <w:t>。十部。</w:t>
      </w:r>
    </w:p>
    <w:p w14:paraId="42DEB960" w14:textId="2121DB0F" w:rsidR="002255CD" w:rsidRDefault="00830F15">
      <w:pPr>
        <w:spacing w:line="360" w:lineRule="auto"/>
      </w:pPr>
      <w:bookmarkStart w:id="9704" w:name="䗐"/>
      <w:r>
        <w:rPr>
          <w:rFonts w:hAnsi="宋体-方正超大字符集"/>
          <w:b/>
          <w:color w:val="FF0000"/>
          <w:sz w:val="36"/>
        </w:rPr>
        <w:t>䗐</w:t>
      </w:r>
      <w:bookmarkEnd w:id="9704"/>
      <w:r>
        <w:rPr>
          <w:noProof/>
        </w:rPr>
        <w:drawing>
          <wp:inline distT="0" distB="0" distL="0" distR="0" wp14:anchorId="6E89CC15" wp14:editId="376721EA">
            <wp:extent cx="359410" cy="359410"/>
            <wp:effectExtent l="0" t="0" r="0" b="2540"/>
            <wp:docPr id="7751" name="图片 7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 name="图片 7751"/>
                    <pic:cNvPicPr>
                      <a:picLocks noChangeAspect="1" noChangeArrowheads="1"/>
                    </pic:cNvPicPr>
                  </pic:nvPicPr>
                  <pic:blipFill>
                    <a:blip r:embed="rId37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ī</w:t>
      </w:r>
      <w:r>
        <w:rPr>
          <w:rFonts w:hAnsi="宋体-方正超大字符集"/>
          <w:b/>
          <w:color w:val="660000"/>
        </w:rPr>
        <w:t>姑䗐</w:t>
      </w:r>
      <w:r w:rsidR="005A4AB1" w:rsidRPr="005A4AB1">
        <w:rPr>
          <w:rFonts w:hAnsi="宋体-方正超大字符集"/>
          <w:b/>
          <w:color w:val="660000"/>
        </w:rPr>
        <w:t>、</w:t>
      </w:r>
      <w:r>
        <w:rPr>
          <w:rFonts w:hAnsi="宋体-方正超大字符集"/>
        </w:rPr>
        <w:t>逗。</w:t>
      </w:r>
      <w:r>
        <w:rPr>
          <w:rFonts w:hAnsi="宋体-方正超大字符集"/>
          <w:b/>
          <w:color w:val="660000"/>
        </w:rPr>
        <w:t>強羊也。</w:t>
      </w:r>
      <w:r>
        <w:rPr>
          <w:rFonts w:hAnsi="宋体-方正超大字符集"/>
        </w:rPr>
        <w:t>羊</w:t>
      </w:r>
      <w:r>
        <w:rPr>
          <w:rFonts w:hAnsi="宋体-方正超大字符集" w:hint="eastAsia"/>
        </w:rPr>
        <w:t>，</w:t>
      </w:r>
      <w:r>
        <w:rPr>
          <w:rFonts w:hAnsi="宋体-方正超大字符集"/>
          <w:u w:val="wave"/>
        </w:rPr>
        <w:t>釋文</w:t>
      </w:r>
      <w:r>
        <w:rPr>
          <w:rFonts w:hAnsi="宋体-方正超大字符集"/>
        </w:rPr>
        <w:t>所引及宋本如此。當音</w:t>
      </w:r>
      <w:r>
        <w:rPr>
          <w:rFonts w:hAnsi="宋体-方正超大字符集"/>
          <w:i/>
          <w:iCs/>
          <w:color w:val="00B050"/>
        </w:rPr>
        <w:t>陽</w:t>
      </w:r>
      <w:r>
        <w:rPr>
          <w:rFonts w:hAnsi="宋体-方正超大字符集"/>
        </w:rPr>
        <w:t>。葢今江東人謂麥中小黑蟲爲羊子者是也。</w:t>
      </w:r>
      <w:r>
        <w:rPr>
          <w:rFonts w:hAnsi="宋体-方正超大字符集"/>
          <w:u w:val="single"/>
        </w:rPr>
        <w:t>鉉</w:t>
      </w:r>
      <w:r>
        <w:rPr>
          <w:rFonts w:hAnsi="宋体-方正超大字符集"/>
        </w:rPr>
        <w:t>本作蛘。</w:t>
      </w:r>
      <w:r>
        <w:rPr>
          <w:rFonts w:hAnsi="宋体-方正超大字符集"/>
          <w:u w:val="single"/>
        </w:rPr>
        <w:t>李仁甫</w:t>
      </w:r>
      <w:r>
        <w:rPr>
          <w:rFonts w:hAnsi="宋体-方正超大字符集"/>
        </w:rPr>
        <w:t>本作芈。皆非是。</w:t>
      </w:r>
      <w:r>
        <w:rPr>
          <w:rFonts w:hAnsi="宋体-方正超大字符集"/>
          <w:u w:val="wave"/>
        </w:rPr>
        <w:t>釋蟲</w:t>
      </w:r>
      <w:r>
        <w:rPr>
          <w:rFonts w:hAnsi="宋体-方正超大字符集"/>
        </w:rPr>
        <w:t>曰：</w:t>
      </w:r>
      <w:r>
        <w:rPr>
          <w:rFonts w:hAnsi="宋体-方正超大字符集"/>
          <w:i/>
          <w:color w:val="008AC9"/>
          <w:sz w:val="20"/>
        </w:rPr>
        <w:t>蛄䗐</w:t>
      </w:r>
      <w:r w:rsidR="005A4AB1" w:rsidRPr="005A4AB1">
        <w:rPr>
          <w:rFonts w:hAnsi="宋体-方正超大字符集"/>
          <w:i/>
          <w:color w:val="008AC9"/>
          <w:sz w:val="20"/>
        </w:rPr>
        <w:t>、</w:t>
      </w:r>
      <w:r>
        <w:rPr>
          <w:rFonts w:hAnsi="宋体-方正超大字符集"/>
          <w:i/>
          <w:color w:val="008AC9"/>
          <w:sz w:val="20"/>
        </w:rPr>
        <w:t>強蝆</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米穀中蠹小黑蟲是也。建平人呼爲蝆子。蝆亡婢反</w:t>
      </w:r>
      <w:r>
        <w:rPr>
          <w:rFonts w:hAnsi="宋体-方正超大字符集"/>
        </w:rPr>
        <w:t>。</w:t>
      </w:r>
      <w:r>
        <w:rPr>
          <w:rFonts w:hAnsi="宋体-方正超大字符集"/>
          <w:u w:val="single"/>
        </w:rPr>
        <w:t>郭</w:t>
      </w:r>
      <w:r>
        <w:rPr>
          <w:rFonts w:hAnsi="宋体-方正超大字符集"/>
        </w:rPr>
        <w:t>音恐未諦。</w:t>
      </w:r>
      <w:r>
        <w:rPr>
          <w:rFonts w:hAnsi="宋体-方正超大字符集"/>
          <w:u w:val="wave"/>
        </w:rPr>
        <w:t>方言</w:t>
      </w:r>
      <w:r>
        <w:rPr>
          <w:rFonts w:hAnsi="宋体-方正超大字符集"/>
        </w:rPr>
        <w:t>：</w:t>
      </w:r>
      <w:r>
        <w:rPr>
          <w:rFonts w:hAnsi="宋体-方正超大字符集"/>
          <w:i/>
          <w:color w:val="008AC9"/>
          <w:sz w:val="20"/>
        </w:rPr>
        <w:t>姑䗐謂之強羊</w:t>
      </w:r>
      <w:r>
        <w:rPr>
          <w:rFonts w:hAnsi="宋体-方正超大字符集"/>
        </w:rPr>
        <w:t>。字亦正作羊。</w:t>
      </w:r>
      <w:r>
        <w:rPr>
          <w:rFonts w:hAnsi="宋体-方正超大字符集"/>
          <w:u w:val="single"/>
        </w:rPr>
        <w:t>郭</w:t>
      </w:r>
      <w:r>
        <w:rPr>
          <w:rFonts w:hAnsi="宋体-方正超大字符集"/>
        </w:rPr>
        <w:t>注廣之以</w:t>
      </w:r>
      <w:r>
        <w:rPr>
          <w:rFonts w:hAnsi="宋体-方正超大字符集" w:hint="eastAsia"/>
        </w:rPr>
        <w:t>“</w:t>
      </w:r>
      <w:r>
        <w:rPr>
          <w:rFonts w:hAnsi="宋体-方正超大字符集"/>
        </w:rPr>
        <w:t>江東名𧉪</w:t>
      </w:r>
      <w:r w:rsidR="005A4AB1" w:rsidRPr="005A4AB1">
        <w:rPr>
          <w:rFonts w:hAnsi="宋体-方正超大字符集"/>
        </w:rPr>
        <w:t>、</w:t>
      </w:r>
      <w:r>
        <w:rPr>
          <w:rFonts w:hAnsi="宋体-方正超大字符集"/>
        </w:rPr>
        <w:t>音加。建平人呼蝆子</w:t>
      </w:r>
      <w:r w:rsidR="005A4AB1" w:rsidRPr="005A4AB1">
        <w:rPr>
          <w:rFonts w:hAnsi="宋体-方正超大字符集"/>
        </w:rPr>
        <w:t>、</w:t>
      </w:r>
      <w:r>
        <w:rPr>
          <w:rFonts w:hAnsi="宋体-方正超大字符集"/>
        </w:rPr>
        <w:t>音芈姓</w:t>
      </w:r>
      <w:r>
        <w:rPr>
          <w:rFonts w:hAnsi="宋体-方正超大字符集" w:hint="eastAsia"/>
        </w:rPr>
        <w:t>”</w:t>
      </w:r>
      <w:r>
        <w:rPr>
          <w:rFonts w:hAnsi="宋体-方正超大字符集"/>
        </w:rPr>
        <w:t>。不得改</w:t>
      </w:r>
      <w:r>
        <w:rPr>
          <w:rFonts w:hAnsi="宋体-方正超大字符集"/>
          <w:u w:val="wave"/>
        </w:rPr>
        <w:t>方言</w:t>
      </w:r>
      <w:r>
        <w:rPr>
          <w:rFonts w:hAnsi="宋体-方正超大字符集"/>
        </w:rPr>
        <w:t>正文作蝆也。</w:t>
      </w:r>
      <w:r>
        <w:rPr>
          <w:rFonts w:hAnsi="宋体-方正超大字符集"/>
          <w:u w:val="wave"/>
        </w:rPr>
        <w:t>爾雅</w:t>
      </w:r>
      <w:r>
        <w:rPr>
          <w:rFonts w:hAnsi="宋体-方正超大字符集"/>
        </w:rPr>
        <w:t>正文恐亦本作羊。</w:t>
      </w:r>
      <w:r>
        <w:rPr>
          <w:rFonts w:hAnsi="宋体-方正超大字符集"/>
          <w:b/>
          <w:color w:val="660000"/>
        </w:rPr>
        <w:t>从虫，施聲。</w:t>
      </w:r>
      <w:r>
        <w:rPr>
          <w:rFonts w:hAnsi="宋体-方正超大字符集"/>
          <w:color w:val="00B050"/>
        </w:rPr>
        <w:t>式支切</w:t>
      </w:r>
      <w:r>
        <w:rPr>
          <w:rFonts w:hAnsi="宋体-方正超大字符集"/>
        </w:rPr>
        <w:t>。古音在十七部。</w:t>
      </w:r>
    </w:p>
    <w:p w14:paraId="757A6606" w14:textId="62BDC333" w:rsidR="002255CD" w:rsidRDefault="00830F15">
      <w:pPr>
        <w:spacing w:line="360" w:lineRule="auto"/>
      </w:pPr>
      <w:bookmarkStart w:id="9705" w:name="蛅"/>
      <w:r>
        <w:rPr>
          <w:rFonts w:hAnsi="宋体-方正超大字符集"/>
          <w:b/>
          <w:color w:val="FF0000"/>
          <w:sz w:val="36"/>
        </w:rPr>
        <w:lastRenderedPageBreak/>
        <w:t>蛅</w:t>
      </w:r>
      <w:bookmarkEnd w:id="9705"/>
      <w:r>
        <w:rPr>
          <w:rFonts w:ascii="北師大說文小篆" w:eastAsia="北師大說文小篆" w:hAnsi="北師大說文小篆" w:cs="北師大說文小篆"/>
          <w:sz w:val="56"/>
        </w:rPr>
        <w:t>蛅</w:t>
      </w:r>
      <w:r>
        <w:rPr>
          <w:rFonts w:ascii="Dialog" w:eastAsia="Dialog" w:hAnsi="Dialog" w:cs="Dialog"/>
          <w:color w:val="FF0000"/>
        </w:rPr>
        <w:t>zhān</w:t>
      </w:r>
      <w:r>
        <w:rPr>
          <w:rFonts w:hAnsi="宋体-方正超大字符集"/>
          <w:b/>
          <w:color w:val="660000"/>
        </w:rPr>
        <w:t>蛅斯</w:t>
      </w:r>
      <w:r w:rsidR="005A4AB1" w:rsidRPr="005A4AB1">
        <w:rPr>
          <w:rFonts w:hAnsi="宋体-方正超大字符集"/>
          <w:b/>
          <w:color w:val="660000"/>
        </w:rPr>
        <w:t>、</w:t>
      </w:r>
      <w:r>
        <w:rPr>
          <w:rFonts w:hAnsi="宋体-方正超大字符集"/>
        </w:rPr>
        <w:t>逗。</w:t>
      </w:r>
      <w:r>
        <w:rPr>
          <w:rFonts w:hAnsi="宋体-方正超大字符集"/>
          <w:b/>
          <w:color w:val="660000"/>
        </w:rPr>
        <w:t>墨也。</w:t>
      </w:r>
      <w:r>
        <w:rPr>
          <w:rFonts w:hAnsi="宋体-方正超大字符集"/>
          <w:u w:val="wave"/>
        </w:rPr>
        <w:t>釋蟲</w:t>
      </w:r>
      <w:r>
        <w:rPr>
          <w:rFonts w:hAnsi="宋体-方正超大字符集"/>
        </w:rPr>
        <w:t>云：</w:t>
      </w:r>
      <w:r>
        <w:rPr>
          <w:rFonts w:hAnsi="宋体-方正超大字符集"/>
          <w:i/>
          <w:color w:val="008AC9"/>
          <w:sz w:val="20"/>
        </w:rPr>
        <w:t>䘃</w:t>
      </w:r>
      <w:r w:rsidR="005A4AB1" w:rsidRPr="005A4AB1">
        <w:rPr>
          <w:rFonts w:hAnsi="宋体-方正超大字符集"/>
          <w:i/>
          <w:color w:val="008AC9"/>
          <w:sz w:val="20"/>
        </w:rPr>
        <w:t>、</w:t>
      </w:r>
      <w:r>
        <w:rPr>
          <w:rFonts w:hAnsi="宋体-方正超大字符集"/>
          <w:i/>
          <w:color w:val="008AC9"/>
          <w:sz w:val="20"/>
        </w:rPr>
        <w:t>蛅蟴</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蛓屬</w:t>
      </w:r>
      <w:r>
        <w:rPr>
          <w:rFonts w:hAnsi="宋体-方正超大字符集"/>
        </w:rPr>
        <w:t>。按：</w:t>
      </w:r>
      <w:r>
        <w:rPr>
          <w:rFonts w:hAnsi="宋体-方正超大字符集"/>
          <w:u w:val="single"/>
        </w:rPr>
        <w:t>許</w:t>
      </w:r>
      <w:r>
        <w:rPr>
          <w:rFonts w:hAnsi="宋体-方正超大字符集"/>
        </w:rPr>
        <w:t>蛓下云</w:t>
      </w:r>
      <w:r>
        <w:rPr>
          <w:rFonts w:hAnsi="宋体-方正超大字符集" w:hint="eastAsia"/>
        </w:rPr>
        <w:t>“</w:t>
      </w:r>
      <w:r>
        <w:rPr>
          <w:rFonts w:hAnsi="宋体-方正超大字符集"/>
        </w:rPr>
        <w:t>毛蟲也</w:t>
      </w:r>
      <w:r>
        <w:rPr>
          <w:rFonts w:hAnsi="宋体-方正超大字符集" w:hint="eastAsia"/>
        </w:rPr>
        <w:t>”</w:t>
      </w:r>
      <w:r>
        <w:rPr>
          <w:rFonts w:hAnsi="宋体-方正超大字符集"/>
        </w:rPr>
        <w:t>。此乃食木葉之蟲。非木中之蠹。其卵育自藏之殻曰雀甕。宜與蛓篆類列。</w:t>
      </w:r>
      <w:r>
        <w:rPr>
          <w:rFonts w:hAnsi="宋体-方正超大字符集"/>
          <w:b/>
          <w:color w:val="660000"/>
        </w:rPr>
        <w:t>从虫，占聲。</w:t>
      </w:r>
      <w:r>
        <w:rPr>
          <w:rFonts w:hAnsi="宋体-方正超大字符集"/>
          <w:color w:val="00B050"/>
        </w:rPr>
        <w:t>職廉切</w:t>
      </w:r>
      <w:r>
        <w:rPr>
          <w:rFonts w:hAnsi="宋体-方正超大字符集"/>
        </w:rPr>
        <w:t>。古音在七部。</w:t>
      </w:r>
    </w:p>
    <w:p w14:paraId="73A8DF53" w14:textId="77777777" w:rsidR="002255CD" w:rsidRDefault="00830F15">
      <w:pPr>
        <w:spacing w:line="360" w:lineRule="auto"/>
      </w:pPr>
      <w:bookmarkStart w:id="9706" w:name="蜆"/>
      <w:r>
        <w:rPr>
          <w:rFonts w:hAnsi="宋体-方正超大字符集"/>
          <w:b/>
          <w:color w:val="FF0000"/>
          <w:sz w:val="36"/>
        </w:rPr>
        <w:t>蜆</w:t>
      </w:r>
      <w:bookmarkEnd w:id="9706"/>
      <w:r>
        <w:rPr>
          <w:rFonts w:ascii="北師大說文小篆" w:eastAsia="北師大說文小篆" w:hAnsi="北師大說文小篆" w:cs="北師大說文小篆"/>
          <w:sz w:val="56"/>
        </w:rPr>
        <w:t>蜆</w:t>
      </w:r>
      <w:r>
        <w:rPr>
          <w:rFonts w:ascii="Dialog" w:eastAsia="Dialog" w:hAnsi="Dialog" w:cs="Dialog"/>
          <w:color w:val="FF0000"/>
        </w:rPr>
        <w:t>xiàn</w:t>
      </w:r>
      <w:r>
        <w:rPr>
          <w:rFonts w:hAnsi="宋体-方正超大字符集"/>
          <w:b/>
          <w:color w:val="660000"/>
        </w:rPr>
        <w:t>縊女也。</w:t>
      </w:r>
      <w:r>
        <w:rPr>
          <w:rFonts w:hAnsi="宋体-方正超大字符集"/>
        </w:rPr>
        <w:t>與</w:t>
      </w:r>
      <w:r>
        <w:rPr>
          <w:rFonts w:hAnsi="宋体-方正超大字符集"/>
          <w:u w:val="wave"/>
        </w:rPr>
        <w:t>釋蟲</w:t>
      </w:r>
      <w:r>
        <w:rPr>
          <w:rFonts w:hAnsi="宋体-方正超大字符集"/>
        </w:rPr>
        <w:t>同。</w:t>
      </w:r>
      <w:r>
        <w:rPr>
          <w:rFonts w:hAnsi="宋体-方正超大字符集"/>
          <w:u w:val="single"/>
        </w:rPr>
        <w:t>郭</w:t>
      </w:r>
      <w:r>
        <w:rPr>
          <w:rFonts w:hAnsi="宋体-方正超大字符集"/>
        </w:rPr>
        <w:t>云：</w:t>
      </w:r>
      <w:r>
        <w:rPr>
          <w:rFonts w:hAnsi="宋体-方正超大字符集"/>
          <w:i/>
          <w:color w:val="008AC9"/>
          <w:sz w:val="20"/>
        </w:rPr>
        <w:t>小黑蟲。赤頭。憙自經死。故曰縊女</w:t>
      </w:r>
      <w:r>
        <w:rPr>
          <w:rFonts w:hAnsi="宋体-方正超大字符集"/>
        </w:rPr>
        <w:t>。</w:t>
      </w:r>
      <w:r>
        <w:rPr>
          <w:rFonts w:hAnsi="宋体-方正超大字符集"/>
          <w:b/>
          <w:color w:val="660000"/>
        </w:rPr>
        <w:t>从虫，見聲。</w:t>
      </w:r>
      <w:r>
        <w:rPr>
          <w:rFonts w:hAnsi="宋体-方正超大字符集"/>
          <w:color w:val="00B050"/>
        </w:rPr>
        <w:t>胡典切</w:t>
      </w:r>
      <w:r>
        <w:rPr>
          <w:rFonts w:hAnsi="宋体-方正超大字符集"/>
        </w:rPr>
        <w:t>。十四部。</w:t>
      </w:r>
    </w:p>
    <w:p w14:paraId="308C69C4" w14:textId="1D4C19C0" w:rsidR="002255CD" w:rsidRDefault="00830F15">
      <w:pPr>
        <w:spacing w:line="360" w:lineRule="auto"/>
      </w:pPr>
      <w:bookmarkStart w:id="9707" w:name="蜰"/>
      <w:r>
        <w:rPr>
          <w:rFonts w:hAnsi="宋体-方正超大字符集"/>
          <w:b/>
          <w:color w:val="FF0000"/>
          <w:sz w:val="36"/>
        </w:rPr>
        <w:t>蜰</w:t>
      </w:r>
      <w:bookmarkEnd w:id="9707"/>
      <w:r>
        <w:rPr>
          <w:rFonts w:ascii="北師大說文小篆" w:eastAsia="北師大說文小篆" w:hAnsi="北師大說文小篆" w:cs="北師大說文小篆"/>
          <w:sz w:val="56"/>
        </w:rPr>
        <w:t>蜰</w:t>
      </w:r>
      <w:r>
        <w:rPr>
          <w:rFonts w:ascii="Dialog" w:eastAsia="Dialog" w:hAnsi="Dialog" w:cs="Dialog"/>
          <w:color w:val="FF0000"/>
        </w:rPr>
        <w:t>féi</w:t>
      </w:r>
      <w:r>
        <w:rPr>
          <w:rFonts w:hAnsi="宋体-方正超大字符集"/>
          <w:b/>
          <w:color w:val="660000"/>
        </w:rPr>
        <w:t>盧蜰也。</w:t>
      </w:r>
      <w:r>
        <w:rPr>
          <w:rFonts w:hAnsi="宋体-方正超大字符集"/>
        </w:rPr>
        <w:t>按：</w:t>
      </w:r>
      <w:r>
        <w:rPr>
          <w:rFonts w:hAnsi="宋体-方正超大字符集"/>
          <w:u w:val="wave"/>
        </w:rPr>
        <w:t>爾雅</w:t>
      </w:r>
      <w:r>
        <w:rPr>
          <w:rFonts w:hAnsi="宋体-方正超大字符集"/>
        </w:rPr>
        <w:t>蜚</w:t>
      </w:r>
      <w:r w:rsidR="005A4AB1" w:rsidRPr="005A4AB1">
        <w:rPr>
          <w:rFonts w:hAnsi="宋体-方正超大字符集"/>
        </w:rPr>
        <w:t>、</w:t>
      </w:r>
      <w:r>
        <w:rPr>
          <w:rFonts w:hAnsi="宋体-方正超大字符集"/>
        </w:rPr>
        <w:t>蠦蜰爲一物。</w:t>
      </w:r>
      <w:r>
        <w:rPr>
          <w:rFonts w:hAnsi="宋体-方正超大字符集"/>
          <w:u w:val="single"/>
        </w:rPr>
        <w:t>許</w:t>
      </w:r>
      <w:r>
        <w:rPr>
          <w:rFonts w:hAnsi="宋体-方正超大字符集"/>
        </w:rPr>
        <w:t>書蜚在</w:t>
      </w:r>
      <w:r>
        <w:rPr>
          <w:rFonts w:hAnsi="宋体-方正超大字符集"/>
          <w:u w:val="wave"/>
        </w:rPr>
        <w:t>蟲部</w:t>
      </w:r>
      <w:r>
        <w:rPr>
          <w:rFonts w:hAnsi="宋体-方正超大字符集"/>
        </w:rPr>
        <w:t>。蜰在</w:t>
      </w:r>
      <w:r>
        <w:rPr>
          <w:rFonts w:hAnsi="宋体-方正超大字符集"/>
          <w:u w:val="wave"/>
        </w:rPr>
        <w:t>虫部</w:t>
      </w:r>
      <w:r>
        <w:rPr>
          <w:rFonts w:hAnsi="宋体-方正超大字符集"/>
        </w:rPr>
        <w:t>。不言一物。</w:t>
      </w:r>
      <w:r>
        <w:rPr>
          <w:rFonts w:hAnsi="宋体-方正超大字符集"/>
          <w:u w:val="single"/>
        </w:rPr>
        <w:t>許</w:t>
      </w:r>
      <w:r>
        <w:rPr>
          <w:rFonts w:hAnsi="宋体-方正超大字符集"/>
        </w:rPr>
        <w:t>實有所見也。唐</w:t>
      </w:r>
      <w:r>
        <w:rPr>
          <w:rFonts w:hAnsi="宋体-方正超大字符集"/>
          <w:u w:val="wave"/>
        </w:rPr>
        <w:t>本艸</w:t>
      </w:r>
      <w:r>
        <w:rPr>
          <w:rFonts w:hAnsi="宋体-方正超大字符集"/>
        </w:rPr>
        <w:t>說蜚蠊味辛辣而臭。漢中人食之。一名蠦蜰。</w:t>
      </w:r>
      <w:r>
        <w:rPr>
          <w:rFonts w:hAnsi="宋体-方正超大字符集"/>
          <w:b/>
          <w:color w:val="660000"/>
        </w:rPr>
        <w:t>从虫，肥聲。</w:t>
      </w:r>
      <w:r>
        <w:rPr>
          <w:rFonts w:hAnsi="宋体-方正超大字符集"/>
          <w:color w:val="00B050"/>
        </w:rPr>
        <w:t>符非切</w:t>
      </w:r>
      <w:r>
        <w:rPr>
          <w:rFonts w:hAnsi="宋体-方正超大字符集"/>
        </w:rPr>
        <w:t>。十五部。</w:t>
      </w:r>
    </w:p>
    <w:p w14:paraId="15C24C5D" w14:textId="07DCB145" w:rsidR="002255CD" w:rsidRDefault="00830F15">
      <w:pPr>
        <w:spacing w:line="360" w:lineRule="auto"/>
      </w:pPr>
      <w:bookmarkStart w:id="9708" w:name="𧍕"/>
      <w:r>
        <w:rPr>
          <w:rFonts w:hAnsi="宋体-方正超大字符集"/>
          <w:b/>
          <w:color w:val="FF0000"/>
          <w:sz w:val="36"/>
        </w:rPr>
        <w:t>𧍕</w:t>
      </w:r>
      <w:bookmarkEnd w:id="9708"/>
      <w:r>
        <w:rPr>
          <w:noProof/>
        </w:rPr>
        <w:drawing>
          <wp:inline distT="0" distB="0" distL="0" distR="0" wp14:anchorId="0A8CD139" wp14:editId="5743288F">
            <wp:extent cx="359410" cy="359410"/>
            <wp:effectExtent l="0" t="0" r="2540" b="2540"/>
            <wp:docPr id="7752" name="图片 7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 name="图片 7752"/>
                    <pic:cNvPicPr>
                      <a:picLocks noChangeAspect="1" noChangeArrowheads="1"/>
                    </pic:cNvPicPr>
                  </pic:nvPicPr>
                  <pic:blipFill>
                    <a:blip r:embed="rId37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渠𧍕</w:t>
      </w:r>
      <w:r w:rsidR="005A4AB1" w:rsidRPr="005A4AB1">
        <w:rPr>
          <w:rFonts w:hAnsi="宋体-方正超大字符集"/>
          <w:b/>
          <w:color w:val="660000"/>
        </w:rPr>
        <w:t>、</w:t>
      </w:r>
      <w:r>
        <w:rPr>
          <w:rFonts w:hAnsi="宋体-方正超大字符集"/>
        </w:rPr>
        <w:t>逗。</w:t>
      </w:r>
      <w:r>
        <w:rPr>
          <w:rFonts w:hAnsi="宋体-方正超大字符集"/>
          <w:b/>
          <w:color w:val="660000"/>
        </w:rPr>
        <w:t>一曰天社。</w:t>
      </w:r>
      <w:r>
        <w:rPr>
          <w:rFonts w:hAnsi="宋体-方正超大字符集" w:hint="eastAsia"/>
        </w:rPr>
        <w:t>社一作柱。</w:t>
      </w:r>
      <w:r>
        <w:rPr>
          <w:rFonts w:hAnsi="宋体-方正超大字符集" w:hint="eastAsia"/>
          <w:u w:val="wave"/>
        </w:rPr>
        <w:t>廣韵</w:t>
      </w:r>
      <w:r>
        <w:rPr>
          <w:rFonts w:hAnsi="宋体-方正超大字符集" w:hint="eastAsia"/>
        </w:rPr>
        <w:t>譌作神。按：渠𧍕即蛣蜣雙聲之轉。</w:t>
      </w:r>
      <w:r>
        <w:rPr>
          <w:rFonts w:hAnsi="宋体-方正超大字符集" w:hint="eastAsia"/>
          <w:u w:val="wave"/>
        </w:rPr>
        <w:t>玉篇</w:t>
      </w:r>
      <w:r>
        <w:rPr>
          <w:rFonts w:hAnsi="宋体-方正超大字符集" w:hint="eastAsia"/>
        </w:rPr>
        <w:t>謂蜣𧍕同字。是也。</w:t>
      </w:r>
      <w:r>
        <w:rPr>
          <w:rFonts w:hAnsi="宋体-方正超大字符集" w:hint="eastAsia"/>
          <w:u w:val="wave"/>
        </w:rPr>
        <w:t>釋蟲</w:t>
      </w:r>
      <w:r>
        <w:rPr>
          <w:rFonts w:hAnsi="宋体-方正超大字符集" w:hint="eastAsia"/>
        </w:rPr>
        <w:t>曰：</w:t>
      </w:r>
      <w:r>
        <w:rPr>
          <w:rFonts w:hAnsi="宋体-方正超大字符集" w:hint="eastAsia"/>
          <w:i/>
          <w:color w:val="008AC9"/>
          <w:sz w:val="20"/>
        </w:rPr>
        <w:t>蛣蜣</w:t>
      </w:r>
      <w:r w:rsidR="005A4AB1" w:rsidRPr="005A4AB1">
        <w:rPr>
          <w:rFonts w:hAnsi="宋体-方正超大字符集" w:hint="eastAsia"/>
          <w:i/>
          <w:color w:val="008AC9"/>
          <w:sz w:val="20"/>
        </w:rPr>
        <w:t>、</w:t>
      </w:r>
      <w:r>
        <w:rPr>
          <w:rFonts w:hAnsi="宋体-方正超大字符集" w:hint="eastAsia"/>
          <w:i/>
          <w:color w:val="008AC9"/>
          <w:sz w:val="20"/>
        </w:rPr>
        <w:t>蜣蜋</w:t>
      </w:r>
      <w:r>
        <w:rPr>
          <w:rFonts w:hAnsi="宋体-方正超大字符集" w:hint="eastAsia"/>
        </w:rPr>
        <w:t>。</w:t>
      </w:r>
      <w:r>
        <w:rPr>
          <w:rFonts w:hAnsi="宋体-方正超大字符集" w:hint="eastAsia"/>
          <w:u w:val="wave"/>
        </w:rPr>
        <w:t>莊子</w:t>
      </w:r>
      <w:r>
        <w:rPr>
          <w:rFonts w:hAnsi="宋体-方正超大字符集" w:hint="eastAsia"/>
        </w:rPr>
        <w:t>云：</w:t>
      </w:r>
      <w:r>
        <w:rPr>
          <w:rFonts w:hAnsi="宋体-方正超大字符集" w:hint="eastAsia"/>
          <w:i/>
          <w:color w:val="008AC9"/>
          <w:sz w:val="20"/>
        </w:rPr>
        <w:t>蛣蜣之智在於轉丸</w:t>
      </w:r>
      <w:r>
        <w:rPr>
          <w:rFonts w:hAnsi="宋体-方正超大字符集" w:hint="eastAsia"/>
        </w:rPr>
        <w:t>。</w:t>
      </w:r>
      <w:r>
        <w:rPr>
          <w:rFonts w:hAnsi="宋体-方正超大字符集" w:hint="eastAsia"/>
          <w:u w:val="single"/>
        </w:rPr>
        <w:t>陶隱居</w:t>
      </w:r>
      <w:r>
        <w:rPr>
          <w:rFonts w:hAnsi="宋体-方正超大字符集" w:hint="eastAsia"/>
        </w:rPr>
        <w:t>云：</w:t>
      </w:r>
      <w:r>
        <w:rPr>
          <w:rFonts w:hAnsi="宋体-方正超大字符集" w:hint="eastAsia"/>
          <w:i/>
          <w:color w:val="008AC9"/>
          <w:sz w:val="20"/>
        </w:rPr>
        <w:t>憙入人糞中。取屎丸而卻推之。俗名爲推丸</w:t>
      </w:r>
      <w:r>
        <w:rPr>
          <w:rFonts w:hAnsi="宋体-方正超大字符集" w:hint="eastAsia"/>
        </w:rPr>
        <w:t>。</w:t>
      </w:r>
      <w:r>
        <w:rPr>
          <w:rFonts w:hAnsi="宋体-方正超大字符集" w:hint="eastAsia"/>
          <w:u w:val="single"/>
        </w:rPr>
        <w:t>羅願</w:t>
      </w:r>
      <w:r>
        <w:rPr>
          <w:rFonts w:hAnsi="宋体-方正超大字符集" w:hint="eastAsia"/>
        </w:rPr>
        <w:t>云：</w:t>
      </w:r>
      <w:r>
        <w:rPr>
          <w:rFonts w:hAnsi="宋体-方正超大字符集" w:hint="eastAsia"/>
          <w:i/>
          <w:color w:val="008AC9"/>
          <w:sz w:val="20"/>
        </w:rPr>
        <w:t>一前行以後㒳足曳之。一自後而推致焉。乃坎地納丸。不數日有蜣蜋自其中出</w:t>
      </w:r>
      <w:r>
        <w:rPr>
          <w:rFonts w:hAnsi="宋体-方正超大字符集" w:hint="eastAsia"/>
        </w:rPr>
        <w:t>。</w:t>
      </w:r>
      <w:r>
        <w:rPr>
          <w:rFonts w:hAnsi="宋体-方正超大字符集" w:hint="eastAsia"/>
          <w:u w:val="single"/>
        </w:rPr>
        <w:t>玉裁</w:t>
      </w:r>
      <w:r>
        <w:rPr>
          <w:rFonts w:hAnsi="宋体-方正超大字符集" w:hint="eastAsia"/>
        </w:rPr>
        <w:t>謂：此物前卻推丸</w:t>
      </w:r>
      <w:r w:rsidR="005A4AB1" w:rsidRPr="005A4AB1">
        <w:rPr>
          <w:rFonts w:hAnsi="宋体-方正超大字符集" w:hint="eastAsia"/>
        </w:rPr>
        <w:t>、</w:t>
      </w:r>
      <w:r>
        <w:rPr>
          <w:rFonts w:hAnsi="宋体-方正超大字符集" w:hint="eastAsia"/>
        </w:rPr>
        <w:t>故曰渠𧍕。一曰猶一名也。</w:t>
      </w:r>
      <w:r>
        <w:rPr>
          <w:rFonts w:hAnsi="宋体-方正超大字符集" w:hint="eastAsia"/>
          <w:u w:val="wave"/>
        </w:rPr>
        <w:t>廣雅</w:t>
      </w:r>
      <w:r>
        <w:rPr>
          <w:rFonts w:hAnsi="宋体-方正超大字符集" w:hint="eastAsia"/>
        </w:rPr>
        <w:t>曰：</w:t>
      </w:r>
      <w:r>
        <w:rPr>
          <w:rFonts w:hAnsi="宋体-方正超大字符集" w:hint="eastAsia"/>
          <w:i/>
          <w:color w:val="008AC9"/>
          <w:sz w:val="20"/>
        </w:rPr>
        <w:t>天柱</w:t>
      </w:r>
      <w:r w:rsidR="005A4AB1" w:rsidRPr="005A4AB1">
        <w:rPr>
          <w:rFonts w:hAnsi="宋体-方正超大字符集" w:hint="eastAsia"/>
          <w:i/>
          <w:color w:val="008AC9"/>
          <w:sz w:val="20"/>
        </w:rPr>
        <w:t>、</w:t>
      </w:r>
      <w:r>
        <w:rPr>
          <w:rFonts w:hAnsi="宋体-方正超大字符集" w:hint="eastAsia"/>
          <w:i/>
          <w:color w:val="008AC9"/>
          <w:sz w:val="20"/>
        </w:rPr>
        <w:t>蜣蜋也</w:t>
      </w:r>
      <w:r>
        <w:rPr>
          <w:rFonts w:hAnsi="宋体-方正超大字符集" w:hint="eastAsia"/>
        </w:rPr>
        <w:t>。</w:t>
      </w:r>
      <w:r>
        <w:rPr>
          <w:rFonts w:hAnsi="宋体-方正超大字符集"/>
          <w:b/>
          <w:color w:val="660000"/>
        </w:rPr>
        <w:t>从虫，卻聲。</w:t>
      </w:r>
      <w:r>
        <w:rPr>
          <w:rFonts w:hAnsi="宋体-方正超大字符集"/>
        </w:rPr>
        <w:t>以形聲包會意。</w:t>
      </w:r>
      <w:r>
        <w:rPr>
          <w:rFonts w:hAnsi="宋体-方正超大字符集"/>
          <w:color w:val="00B050"/>
        </w:rPr>
        <w:t>其虐切</w:t>
      </w:r>
      <w:r>
        <w:rPr>
          <w:rFonts w:hAnsi="宋体-方正超大字符集"/>
        </w:rPr>
        <w:t>。五部。</w:t>
      </w:r>
    </w:p>
    <w:p w14:paraId="59F83C30" w14:textId="090C0D79" w:rsidR="002255CD" w:rsidRDefault="00830F15">
      <w:pPr>
        <w:spacing w:line="360" w:lineRule="auto"/>
      </w:pPr>
      <w:bookmarkStart w:id="9709" w:name="𧒘"/>
      <w:r>
        <w:rPr>
          <w:rFonts w:hAnsi="宋体-方正超大字符集"/>
          <w:b/>
          <w:color w:val="FF0000"/>
          <w:sz w:val="36"/>
        </w:rPr>
        <w:t>𧒘</w:t>
      </w:r>
      <w:bookmarkEnd w:id="9709"/>
      <w:r>
        <w:rPr>
          <w:noProof/>
        </w:rPr>
        <w:drawing>
          <wp:inline distT="0" distB="0" distL="0" distR="0" wp14:anchorId="4677E046" wp14:editId="7FE3AD99">
            <wp:extent cx="359410" cy="359410"/>
            <wp:effectExtent l="0" t="0" r="2540" b="2540"/>
            <wp:docPr id="7753" name="图片 7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 name="图片 7753"/>
                    <pic:cNvPicPr>
                      <a:picLocks noChangeAspect="1" noChangeArrowheads="1"/>
                    </pic:cNvPicPr>
                  </pic:nvPicPr>
                  <pic:blipFill>
                    <a:blip r:embed="rId37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ǒ</w:t>
      </w:r>
      <w:r>
        <w:rPr>
          <w:rFonts w:hAnsi="宋体-方正超大字符集"/>
          <w:b/>
          <w:color w:val="660000"/>
        </w:rPr>
        <w:t>𧒘蠃</w:t>
      </w:r>
      <w:r w:rsidR="005A4AB1" w:rsidRPr="005A4AB1">
        <w:rPr>
          <w:rFonts w:hAnsi="宋体-方正超大字符集"/>
          <w:b/>
          <w:color w:val="660000"/>
        </w:rPr>
        <w:t>、</w:t>
      </w:r>
      <w:r>
        <w:rPr>
          <w:rFonts w:hAnsi="宋体-方正超大字符集"/>
        </w:rPr>
        <w:t>逗。曡韵。</w:t>
      </w:r>
      <w:r>
        <w:rPr>
          <w:rFonts w:hAnsi="宋体-方正超大字符集"/>
          <w:b/>
          <w:color w:val="660000"/>
        </w:rPr>
        <w:t>蒲盧。</w:t>
      </w:r>
      <w:r>
        <w:rPr>
          <w:rFonts w:hAnsi="宋体-方正超大字符集"/>
        </w:rPr>
        <w:t>句。曡韵。</w:t>
      </w:r>
      <w:r>
        <w:rPr>
          <w:rFonts w:hAnsi="宋体-方正超大字符集"/>
          <w:u w:val="wave"/>
        </w:rPr>
        <w:t>釋蟲</w:t>
      </w:r>
      <w:r w:rsidR="005A4AB1" w:rsidRPr="005A4AB1">
        <w:rPr>
          <w:rFonts w:hAnsi="宋体-方正超大字符集"/>
        </w:rPr>
        <w:t>、</w:t>
      </w:r>
      <w:r>
        <w:rPr>
          <w:rFonts w:hAnsi="宋体-方正超大字符集"/>
          <w:u w:val="wave"/>
        </w:rPr>
        <w:t>毛傳</w:t>
      </w:r>
      <w:r>
        <w:rPr>
          <w:rFonts w:hAnsi="宋体-方正超大字符集"/>
        </w:rPr>
        <w:t>同。</w:t>
      </w:r>
      <w:r>
        <w:rPr>
          <w:rFonts w:hAnsi="宋体-方正超大字符集"/>
          <w:b/>
          <w:color w:val="660000"/>
        </w:rPr>
        <w:t>細要土蠭也。天地之性細要純雄無子。詩曰：</w:t>
      </w:r>
      <w:r>
        <w:rPr>
          <w:rFonts w:hAnsi="宋体-方正超大字符集"/>
          <w:b/>
          <w:i/>
          <w:iCs/>
          <w:color w:val="660000"/>
          <w:sz w:val="20"/>
          <w:szCs w:val="20"/>
        </w:rPr>
        <w:t>螟𧕅有子。𧒘蠃負之</w:t>
      </w:r>
      <w:r>
        <w:rPr>
          <w:rFonts w:hAnsi="宋体-方正超大字符集"/>
          <w:b/>
          <w:color w:val="660000"/>
        </w:rPr>
        <w:t>。</w:t>
      </w:r>
      <w:r>
        <w:rPr>
          <w:rFonts w:hAnsi="宋体-方正超大字符集"/>
          <w:u w:val="wave"/>
        </w:rPr>
        <w:t>小雅</w:t>
      </w:r>
      <w:r>
        <w:rPr>
          <w:rFonts w:hAnsi="宋体-方正超大字符集"/>
          <w:u w:val="double"/>
        </w:rPr>
        <w:t>小宛</w:t>
      </w:r>
      <w:r>
        <w:rPr>
          <w:rFonts w:hAnsi="宋体-方正超大字符集"/>
        </w:rPr>
        <w:t>曰：</w:t>
      </w:r>
      <w:r>
        <w:rPr>
          <w:rFonts w:hAnsi="宋体-方正超大字符集"/>
          <w:i/>
          <w:color w:val="008AC9"/>
          <w:sz w:val="20"/>
        </w:rPr>
        <w:t>螟蛉有子。蜾蠃負之</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螟蛉</w:t>
      </w:r>
      <w:r w:rsidR="005A4AB1" w:rsidRPr="005A4AB1">
        <w:rPr>
          <w:rFonts w:hAnsi="宋体-方正超大字符集"/>
          <w:i/>
          <w:color w:val="008AC9"/>
          <w:sz w:val="20"/>
        </w:rPr>
        <w:t>、</w:t>
      </w:r>
      <w:r>
        <w:rPr>
          <w:rFonts w:hAnsi="宋体-方正超大字符集"/>
          <w:i/>
          <w:color w:val="008AC9"/>
          <w:sz w:val="20"/>
        </w:rPr>
        <w:t>桑蟲也。蜾蠃</w:t>
      </w:r>
      <w:r w:rsidR="005A4AB1" w:rsidRPr="005A4AB1">
        <w:rPr>
          <w:rFonts w:hAnsi="宋体-方正超大字符集"/>
          <w:i/>
          <w:color w:val="008AC9"/>
          <w:sz w:val="20"/>
        </w:rPr>
        <w:t>、</w:t>
      </w:r>
      <w:r>
        <w:rPr>
          <w:rFonts w:hAnsi="宋体-方正超大字符集"/>
          <w:i/>
          <w:color w:val="008AC9"/>
          <w:sz w:val="20"/>
        </w:rPr>
        <w:t>蒲盧也。負</w:t>
      </w:r>
      <w:r w:rsidR="005A4AB1" w:rsidRPr="005A4AB1">
        <w:rPr>
          <w:rFonts w:hAnsi="宋体-方正超大字符集"/>
          <w:i/>
          <w:color w:val="008AC9"/>
          <w:sz w:val="20"/>
        </w:rPr>
        <w:t>、</w:t>
      </w:r>
      <w:r>
        <w:rPr>
          <w:rFonts w:hAnsi="宋体-方正超大字符集"/>
          <w:i/>
          <w:color w:val="008AC9"/>
          <w:sz w:val="20"/>
        </w:rPr>
        <w:t>持也</w:t>
      </w:r>
      <w:r>
        <w:rPr>
          <w:rFonts w:hAnsi="宋体-方正超大字符集"/>
        </w:rPr>
        <w:t>。箋云：</w:t>
      </w:r>
      <w:r>
        <w:rPr>
          <w:rFonts w:hAnsi="宋体-方正超大字符集"/>
          <w:i/>
          <w:color w:val="008AC9"/>
          <w:sz w:val="20"/>
        </w:rPr>
        <w:t>蒲盧取桑蟲之子。負持而去。煦嫗飬之。以成其子。喻有萬民不能治。則能治者將得之</w:t>
      </w:r>
      <w:r>
        <w:rPr>
          <w:rFonts w:hAnsi="宋体-方正超大字符集"/>
        </w:rPr>
        <w:t>。</w:t>
      </w:r>
      <w:r>
        <w:rPr>
          <w:rFonts w:hAnsi="宋体-方正超大字符集"/>
          <w:u w:val="wave"/>
        </w:rPr>
        <w:t>中庸</w:t>
      </w:r>
      <w:r>
        <w:rPr>
          <w:rFonts w:hAnsi="宋体-方正超大字符集"/>
        </w:rPr>
        <w:t>注曰：</w:t>
      </w:r>
      <w:r>
        <w:rPr>
          <w:rFonts w:hAnsi="宋体-方正超大字符集"/>
          <w:i/>
          <w:color w:val="008AC9"/>
          <w:sz w:val="20"/>
        </w:rPr>
        <w:t>蒲盧</w:t>
      </w:r>
      <w:r w:rsidR="005A4AB1" w:rsidRPr="005A4AB1">
        <w:rPr>
          <w:rFonts w:hAnsi="宋体-方正超大字符集"/>
          <w:i/>
          <w:color w:val="008AC9"/>
          <w:sz w:val="20"/>
        </w:rPr>
        <w:t>、</w:t>
      </w:r>
      <w:r>
        <w:rPr>
          <w:rFonts w:hAnsi="宋体-方正超大字符集"/>
          <w:i/>
          <w:color w:val="008AC9"/>
          <w:sz w:val="20"/>
        </w:rPr>
        <w:t>果蠃</w:t>
      </w:r>
      <w:r w:rsidR="005A4AB1" w:rsidRPr="005A4AB1">
        <w:rPr>
          <w:rFonts w:hAnsi="宋体-方正超大字符集"/>
          <w:i/>
          <w:color w:val="008AC9"/>
          <w:sz w:val="20"/>
        </w:rPr>
        <w:t>、</w:t>
      </w:r>
      <w:r>
        <w:rPr>
          <w:rFonts w:hAnsi="宋体-方正超大字符集"/>
          <w:i/>
          <w:color w:val="008AC9"/>
          <w:sz w:val="20"/>
        </w:rPr>
        <w:t>土蜂也。蒲盧取桑蟲之子。去而變化。以成爲己子</w:t>
      </w:r>
      <w:r>
        <w:rPr>
          <w:rFonts w:hAnsi="宋体-方正超大字符集"/>
        </w:rPr>
        <w:t>。</w:t>
      </w:r>
      <w:r>
        <w:rPr>
          <w:rFonts w:hAnsi="宋体-方正超大字符集"/>
          <w:u w:val="wave"/>
        </w:rPr>
        <w:t>列子</w:t>
      </w:r>
      <w:r>
        <w:rPr>
          <w:rFonts w:hAnsi="宋体-方正超大字符集"/>
        </w:rPr>
        <w:t>曰：</w:t>
      </w:r>
      <w:r>
        <w:rPr>
          <w:rFonts w:hAnsi="宋体-方正超大字符集"/>
          <w:i/>
          <w:color w:val="008AC9"/>
          <w:sz w:val="20"/>
        </w:rPr>
        <w:t>純䧳其名大𦝫。純雄其名稺蜂</w:t>
      </w:r>
      <w:r>
        <w:rPr>
          <w:rFonts w:hAnsi="宋体-方正超大字符集"/>
        </w:rPr>
        <w:t>。</w:t>
      </w:r>
      <w:r>
        <w:rPr>
          <w:rFonts w:hAnsi="宋体-方正超大字符集"/>
          <w:u w:val="wave"/>
        </w:rPr>
        <w:t>淮南</w:t>
      </w:r>
      <w:r>
        <w:rPr>
          <w:rFonts w:hAnsi="宋体-方正超大字符集"/>
        </w:rPr>
        <w:t>曰：</w:t>
      </w:r>
      <w:r>
        <w:rPr>
          <w:rFonts w:hAnsi="宋体-方正超大字符集"/>
          <w:i/>
          <w:color w:val="008AC9"/>
          <w:sz w:val="20"/>
        </w:rPr>
        <w:t>貞蟲之動以毒螫</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貞蟲</w:t>
      </w:r>
      <w:r w:rsidR="005A4AB1" w:rsidRPr="005A4AB1">
        <w:rPr>
          <w:rFonts w:hAnsi="宋体-方正超大字符集"/>
          <w:i/>
          <w:color w:val="008AC9"/>
          <w:sz w:val="20"/>
        </w:rPr>
        <w:t>、</w:t>
      </w:r>
      <w:r>
        <w:rPr>
          <w:rFonts w:hAnsi="宋体-方正超大字符集"/>
          <w:i/>
          <w:color w:val="008AC9"/>
          <w:sz w:val="20"/>
        </w:rPr>
        <w:t>細要蜂。蜾蠃之屬。無牝牡之合曰貞</w:t>
      </w:r>
      <w:r>
        <w:rPr>
          <w:rFonts w:hAnsi="宋体-方正超大字符集"/>
        </w:rPr>
        <w:t>。</w:t>
      </w:r>
      <w:r>
        <w:rPr>
          <w:rFonts w:hAnsi="宋体-方正超大字符集"/>
          <w:u w:val="single"/>
        </w:rPr>
        <w:t>楊子</w:t>
      </w:r>
      <w:r>
        <w:rPr>
          <w:rFonts w:hAnsi="宋体-方正超大字符集"/>
        </w:rPr>
        <w:t>曰：</w:t>
      </w:r>
      <w:r>
        <w:rPr>
          <w:rFonts w:hAnsi="宋体-方正超大字符集"/>
          <w:i/>
          <w:color w:val="008AC9"/>
          <w:sz w:val="20"/>
        </w:rPr>
        <w:lastRenderedPageBreak/>
        <w:t>取螟𧕅祝曰：類我類我</w:t>
      </w:r>
      <w:r>
        <w:rPr>
          <w:rFonts w:hAnsi="宋体-方正超大字符集"/>
        </w:rPr>
        <w:t>。</w:t>
      </w:r>
      <w:r>
        <w:rPr>
          <w:rFonts w:hAnsi="宋体-方正超大字符集"/>
          <w:u w:val="single"/>
        </w:rPr>
        <w:t>戴</w:t>
      </w:r>
      <w:r>
        <w:rPr>
          <w:rFonts w:hAnsi="宋体-方正超大字符集"/>
        </w:rPr>
        <w:t>先生曰：</w:t>
      </w:r>
      <w:r>
        <w:rPr>
          <w:rFonts w:hAnsi="宋体-方正超大字符集"/>
          <w:i/>
          <w:color w:val="008AC9"/>
          <w:sz w:val="20"/>
        </w:rPr>
        <w:t>古語謂隨變而成者曰蒲盧</w:t>
      </w:r>
      <w:r>
        <w:rPr>
          <w:rFonts w:hAnsi="宋体-方正超大字符集"/>
        </w:rPr>
        <w:t>。蒲盧又見</w:t>
      </w:r>
      <w:r>
        <w:rPr>
          <w:rFonts w:hAnsi="宋体-方正超大字符集"/>
          <w:u w:val="wave"/>
        </w:rPr>
        <w:t>大戴禮</w:t>
      </w:r>
      <w:r w:rsidR="005A4AB1" w:rsidRPr="005A4AB1">
        <w:rPr>
          <w:rFonts w:hAnsi="宋体-方正超大字符集"/>
        </w:rPr>
        <w:t>、</w:t>
      </w:r>
      <w:r>
        <w:rPr>
          <w:rFonts w:hAnsi="宋体-方正超大字符集"/>
          <w:u w:val="wave"/>
        </w:rPr>
        <w:t>山海經</w:t>
      </w:r>
      <w:r>
        <w:rPr>
          <w:rFonts w:hAnsi="宋体-方正超大字符集"/>
        </w:rPr>
        <w:t>。</w:t>
      </w:r>
      <w:r>
        <w:rPr>
          <w:rFonts w:hAnsi="宋体-方正超大字符集"/>
          <w:u w:val="wave"/>
        </w:rPr>
        <w:t>小正</w:t>
      </w:r>
      <w:r>
        <w:rPr>
          <w:rFonts w:hAnsi="宋体-方正超大字符集"/>
        </w:rPr>
        <w:t>曰：</w:t>
      </w:r>
      <w:r>
        <w:rPr>
          <w:rFonts w:hAnsi="宋体-方正超大字符集"/>
          <w:i/>
          <w:color w:val="008AC9"/>
          <w:sz w:val="20"/>
        </w:rPr>
        <w:t>雉入于淮爲蜃</w:t>
      </w:r>
      <w:r>
        <w:rPr>
          <w:rFonts w:hAnsi="宋体-方正超大字符集"/>
        </w:rPr>
        <w:t>。蜃者</w:t>
      </w:r>
      <w:r w:rsidR="005A4AB1" w:rsidRPr="005A4AB1">
        <w:rPr>
          <w:rFonts w:hAnsi="宋体-方正超大字符集"/>
        </w:rPr>
        <w:t>、</w:t>
      </w:r>
      <w:r>
        <w:rPr>
          <w:rFonts w:hAnsi="宋体-方正超大字符集"/>
        </w:rPr>
        <w:t>蒲盧也。</w:t>
      </w:r>
      <w:r>
        <w:rPr>
          <w:rFonts w:hAnsi="宋体-方正超大字符集"/>
          <w:b/>
          <w:color w:val="660000"/>
        </w:rPr>
        <w:t>从虫，𩰬聲。</w:t>
      </w:r>
      <w:r>
        <w:rPr>
          <w:rFonts w:hAnsi="宋体-方正超大字符集"/>
          <w:color w:val="00B050"/>
        </w:rPr>
        <w:t>古火切</w:t>
      </w:r>
      <w:r>
        <w:rPr>
          <w:rFonts w:hAnsi="宋体-方正超大字符集"/>
        </w:rPr>
        <w:t>。十七部。</w:t>
      </w:r>
      <w:bookmarkStart w:id="9710" w:name="蜾"/>
      <w:r>
        <w:rPr>
          <w:rFonts w:ascii="北師大說文小篆" w:eastAsia="北師大說文小篆" w:hAnsi="宋体-方正超大字符集" w:hint="eastAsia"/>
          <w:bCs/>
          <w:color w:val="660000"/>
          <w:sz w:val="40"/>
        </w:rPr>
        <w:t>蜾</w:t>
      </w:r>
      <w:bookmarkEnd w:id="9710"/>
      <w:r>
        <w:rPr>
          <w:rFonts w:hAnsi="宋体-方正超大字符集"/>
          <w:b/>
          <w:color w:val="660000"/>
        </w:rPr>
        <w:t>𧒘或从果。</w:t>
      </w:r>
      <w:r>
        <w:rPr>
          <w:rFonts w:hAnsi="宋体-方正超大字符集"/>
        </w:rPr>
        <w:t>果聲也。</w:t>
      </w:r>
    </w:p>
    <w:p w14:paraId="2329E451" w14:textId="3C0539AC" w:rsidR="002255CD" w:rsidRDefault="00830F15">
      <w:pPr>
        <w:spacing w:line="360" w:lineRule="auto"/>
      </w:pPr>
      <w:bookmarkStart w:id="9711" w:name="蠃"/>
      <w:r>
        <w:rPr>
          <w:rFonts w:hAnsi="宋体-方正超大字符集"/>
          <w:b/>
          <w:color w:val="FF0000"/>
          <w:sz w:val="36"/>
        </w:rPr>
        <w:t>蠃</w:t>
      </w:r>
      <w:bookmarkEnd w:id="9711"/>
      <w:r>
        <w:rPr>
          <w:rFonts w:ascii="北師大說文小篆" w:eastAsia="北師大說文小篆" w:hAnsi="北師大說文小篆" w:cs="北師大說文小篆"/>
          <w:sz w:val="56"/>
        </w:rPr>
        <w:t>蠃</w:t>
      </w:r>
      <w:r>
        <w:rPr>
          <w:rFonts w:ascii="Dialog" w:eastAsia="Dialog" w:hAnsi="Dialog" w:cs="Dialog"/>
          <w:color w:val="FF0000"/>
        </w:rPr>
        <w:t>luǒ</w:t>
      </w:r>
      <w:r>
        <w:rPr>
          <w:rFonts w:hAnsi="宋体-方正超大字符集"/>
          <w:b/>
          <w:color w:val="660000"/>
        </w:rPr>
        <w:t>𧒘蠃也。从虫，𣎆聲。</w:t>
      </w:r>
      <w:r>
        <w:rPr>
          <w:rFonts w:hAnsi="宋体-方正超大字符集"/>
          <w:color w:val="00B050"/>
        </w:rPr>
        <w:t>郎果切</w:t>
      </w:r>
      <w:r>
        <w:rPr>
          <w:rFonts w:hAnsi="宋体-方正超大字符集"/>
        </w:rPr>
        <w:t>。十七部。</w:t>
      </w:r>
      <w:r>
        <w:rPr>
          <w:rFonts w:hAnsi="宋体-方正超大字符集"/>
          <w:b/>
          <w:color w:val="660000"/>
        </w:rPr>
        <w:t>一曰虒蝓。</w:t>
      </w:r>
      <w:r>
        <w:rPr>
          <w:rFonts w:hAnsi="宋体-方正超大字符集"/>
        </w:rPr>
        <w:t>此謂單言蠃則謂虒蝓也。虒蝓見下文蝓篆下。按：下文蝸篆下蠃也。此當云</w:t>
      </w:r>
      <w:r>
        <w:rPr>
          <w:rFonts w:hAnsi="宋体-方正超大字符集" w:hint="eastAsia"/>
        </w:rPr>
        <w:t>“</w:t>
      </w:r>
      <w:r>
        <w:rPr>
          <w:rFonts w:hAnsi="宋体-方正超大字符集"/>
        </w:rPr>
        <w:t>一曰蝸也</w:t>
      </w:r>
      <w:r>
        <w:rPr>
          <w:rFonts w:hAnsi="宋体-方正超大字符集" w:hint="eastAsia"/>
        </w:rPr>
        <w:t>”</w:t>
      </w:r>
      <w:r>
        <w:rPr>
          <w:rFonts w:hAnsi="宋体-方正超大字符集"/>
        </w:rPr>
        <w:t>。而云</w:t>
      </w:r>
      <w:r>
        <w:rPr>
          <w:rFonts w:hAnsi="宋体-方正超大字符集" w:hint="eastAsia"/>
        </w:rPr>
        <w:t>“</w:t>
      </w:r>
      <w:r>
        <w:rPr>
          <w:rFonts w:hAnsi="宋体-方正超大字符集"/>
        </w:rPr>
        <w:t>一曰螔蝓</w:t>
      </w:r>
      <w:r>
        <w:rPr>
          <w:rFonts w:hAnsi="宋体-方正超大字符集" w:hint="eastAsia"/>
        </w:rPr>
        <w:t>”</w:t>
      </w:r>
      <w:r>
        <w:rPr>
          <w:rFonts w:hAnsi="宋体-方正超大字符集"/>
        </w:rPr>
        <w:t>者</w:t>
      </w:r>
      <w:r w:rsidR="005A4AB1" w:rsidRPr="005A4AB1">
        <w:rPr>
          <w:rFonts w:hAnsi="宋体-方正超大字符集"/>
        </w:rPr>
        <w:t>、</w:t>
      </w:r>
      <w:r>
        <w:rPr>
          <w:rFonts w:hAnsi="宋体-方正超大字符集"/>
        </w:rPr>
        <w:t>一物三名。舉其易知者也。</w:t>
      </w:r>
    </w:p>
    <w:p w14:paraId="1928B9F7" w14:textId="49B0C816" w:rsidR="002255CD" w:rsidRDefault="00830F15">
      <w:pPr>
        <w:spacing w:line="360" w:lineRule="auto"/>
      </w:pPr>
      <w:r>
        <w:rPr>
          <w:rFonts w:hAnsi="宋体-方正超大字符集"/>
          <w:b/>
          <w:color w:val="FF0000"/>
          <w:sz w:val="36"/>
        </w:rPr>
        <w:t>𧕅</w:t>
      </w:r>
      <w:r>
        <w:rPr>
          <w:noProof/>
        </w:rPr>
        <w:drawing>
          <wp:inline distT="0" distB="0" distL="0" distR="0" wp14:anchorId="5C87D46B" wp14:editId="61ED073A">
            <wp:extent cx="359410" cy="359410"/>
            <wp:effectExtent l="0" t="0" r="2540" b="2540"/>
            <wp:docPr id="7755" name="图片 7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 name="图片 7755"/>
                    <pic:cNvPicPr>
                      <a:picLocks noChangeAspect="1" noChangeArrowheads="1"/>
                    </pic:cNvPicPr>
                  </pic:nvPicPr>
                  <pic:blipFill>
                    <a:blip r:embed="rId37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螟𧕅</w:t>
      </w:r>
      <w:r w:rsidR="005A4AB1" w:rsidRPr="005A4AB1">
        <w:rPr>
          <w:rFonts w:hAnsi="宋体-方正超大字符集"/>
          <w:b/>
          <w:color w:val="660000"/>
        </w:rPr>
        <w:t>、</w:t>
      </w:r>
      <w:r>
        <w:rPr>
          <w:rFonts w:hAnsi="宋体-方正超大字符集"/>
        </w:rPr>
        <w:t>逗。曡韵。</w:t>
      </w:r>
      <w:r>
        <w:rPr>
          <w:rFonts w:hAnsi="宋体-方正超大字符集"/>
          <w:b/>
          <w:color w:val="660000"/>
        </w:rPr>
        <w:t>桑蟲也。</w:t>
      </w:r>
      <w:r>
        <w:rPr>
          <w:rFonts w:hAnsi="宋体-方正超大字符集"/>
          <w:u w:val="double"/>
        </w:rPr>
        <w:t>小雅</w:t>
      </w:r>
      <w:r>
        <w:rPr>
          <w:rFonts w:hAnsi="宋体-方正超大字符集"/>
          <w:u w:val="wave"/>
        </w:rPr>
        <w:t>毛傳</w:t>
      </w:r>
      <w:r>
        <w:rPr>
          <w:rFonts w:hAnsi="宋体-方正超大字符集"/>
        </w:rPr>
        <w:t>文。</w:t>
      </w:r>
      <w:r>
        <w:rPr>
          <w:rFonts w:hAnsi="宋体-方正超大字符集"/>
          <w:u w:val="wave"/>
        </w:rPr>
        <w:t>釋蟲</w:t>
      </w:r>
      <w:r>
        <w:rPr>
          <w:rFonts w:hAnsi="宋体-方正超大字符集"/>
        </w:rPr>
        <w:t>同。按：上文云</w:t>
      </w:r>
      <w:r>
        <w:rPr>
          <w:rFonts w:hAnsi="宋体-方正超大字符集" w:hint="eastAsia"/>
        </w:rPr>
        <w:t>“</w:t>
      </w:r>
      <w:r>
        <w:rPr>
          <w:rFonts w:hAnsi="宋体-方正超大字符集"/>
        </w:rPr>
        <w:t>蜀</w:t>
      </w:r>
      <w:r>
        <w:rPr>
          <w:rFonts w:hAnsi="宋体-方正超大字符集" w:hint="eastAsia"/>
        </w:rPr>
        <w:t>，</w:t>
      </w:r>
      <w:r>
        <w:rPr>
          <w:rFonts w:hAnsi="宋体-方正超大字符集"/>
        </w:rPr>
        <w:t>桑中蠶</w:t>
      </w:r>
      <w:r>
        <w:rPr>
          <w:rFonts w:hAnsi="宋体-方正超大字符集" w:hint="eastAsia"/>
        </w:rPr>
        <w:t>”</w:t>
      </w:r>
      <w:r>
        <w:rPr>
          <w:rFonts w:hAnsi="宋体-方正超大字符集"/>
        </w:rPr>
        <w:t>。謂蠹其中者也。此桑蟲似步屈。其色靑細。或在艸葉上。土蜂取之寘木空中。或書卷閒</w:t>
      </w:r>
      <w:r w:rsidR="005A4AB1" w:rsidRPr="005A4AB1">
        <w:rPr>
          <w:rFonts w:hAnsi="宋体-方正超大字符集"/>
        </w:rPr>
        <w:t>、</w:t>
      </w:r>
      <w:r>
        <w:rPr>
          <w:rFonts w:hAnsi="宋体-方正超大字符集"/>
        </w:rPr>
        <w:t>筆筒中。七日而成其子。里語曰</w:t>
      </w:r>
      <w:r>
        <w:rPr>
          <w:rFonts w:hAnsi="宋体-方正超大字符集" w:hint="eastAsia"/>
        </w:rPr>
        <w:t>：</w:t>
      </w:r>
      <w:r>
        <w:rPr>
          <w:rFonts w:hAnsi="宋体-方正超大字符集"/>
        </w:rPr>
        <w:t>呪云</w:t>
      </w:r>
      <w:r>
        <w:rPr>
          <w:rFonts w:hAnsi="宋体-方正超大字符集" w:hint="eastAsia"/>
        </w:rPr>
        <w:t>“</w:t>
      </w:r>
      <w:r>
        <w:rPr>
          <w:rFonts w:hAnsi="宋体-方正超大字符集"/>
        </w:rPr>
        <w:t>象我象我</w:t>
      </w:r>
      <w:r>
        <w:rPr>
          <w:rFonts w:hAnsi="宋体-方正超大字符集" w:hint="eastAsia"/>
        </w:rPr>
        <w:t>”</w:t>
      </w:r>
      <w:r>
        <w:rPr>
          <w:rFonts w:hAnsi="宋体-方正超大字符集"/>
        </w:rPr>
        <w:t>。</w:t>
      </w:r>
      <w:r>
        <w:rPr>
          <w:rFonts w:hAnsi="宋体-方正超大字符集"/>
          <w:u w:val="wave"/>
        </w:rPr>
        <w:t>詩</w:t>
      </w:r>
      <w:r>
        <w:rPr>
          <w:rFonts w:hAnsi="宋体-方正超大字符集"/>
        </w:rPr>
        <w:t>義疏云爾。</w:t>
      </w:r>
      <w:r>
        <w:rPr>
          <w:rFonts w:hAnsi="宋体-方正超大字符集"/>
          <w:b/>
          <w:color w:val="660000"/>
        </w:rPr>
        <w:t>从虫，霝聲。</w:t>
      </w:r>
      <w:r>
        <w:rPr>
          <w:rFonts w:hAnsi="宋体-方正超大字符集"/>
          <w:color w:val="00B050"/>
        </w:rPr>
        <w:t>郞丁切</w:t>
      </w:r>
      <w:r>
        <w:rPr>
          <w:rFonts w:hAnsi="宋体-方正超大字符集"/>
        </w:rPr>
        <w:t>。十一部。</w:t>
      </w:r>
    </w:p>
    <w:p w14:paraId="4A72F798" w14:textId="77777777" w:rsidR="002255CD" w:rsidRDefault="00830F15">
      <w:pPr>
        <w:spacing w:line="360" w:lineRule="auto"/>
      </w:pPr>
      <w:bookmarkStart w:id="9712" w:name="蛺"/>
      <w:r>
        <w:rPr>
          <w:rFonts w:hAnsi="宋体-方正超大字符集"/>
          <w:b/>
          <w:color w:val="FF0000"/>
          <w:sz w:val="36"/>
        </w:rPr>
        <w:t>蛺</w:t>
      </w:r>
      <w:bookmarkEnd w:id="9712"/>
      <w:r>
        <w:rPr>
          <w:rFonts w:ascii="北師大說文小篆" w:eastAsia="北師大說文小篆" w:hAnsi="北師大說文小篆" w:cs="北師大說文小篆"/>
          <w:sz w:val="56"/>
        </w:rPr>
        <w:t>蛺</w:t>
      </w:r>
      <w:r>
        <w:rPr>
          <w:rFonts w:ascii="Dialog" w:eastAsia="Dialog" w:hAnsi="Dialog" w:cs="Dialog"/>
          <w:color w:val="FF0000"/>
        </w:rPr>
        <w:t>jiá</w:t>
      </w:r>
      <w:r>
        <w:rPr>
          <w:rFonts w:hAnsi="宋体-方正超大字符集"/>
          <w:b/>
          <w:color w:val="660000"/>
        </w:rPr>
        <w:t>蛺蜨也。</w:t>
      </w:r>
      <w:r>
        <w:rPr>
          <w:rFonts w:hAnsi="宋体-方正超大字符集"/>
        </w:rPr>
        <w:t>曡韵爲名。今俗云胡蝶。見</w:t>
      </w:r>
      <w:r>
        <w:rPr>
          <w:rFonts w:hAnsi="宋体-方正超大字符集"/>
          <w:u w:val="wave"/>
        </w:rPr>
        <w:t>莊子</w:t>
      </w:r>
      <w:r>
        <w:rPr>
          <w:rFonts w:hAnsi="宋体-方正超大字符集"/>
        </w:rPr>
        <w:t>。</w:t>
      </w:r>
      <w:r>
        <w:rPr>
          <w:rFonts w:hAnsi="宋体-方正超大字符集"/>
          <w:b/>
          <w:color w:val="660000"/>
        </w:rPr>
        <w:t>从虫，夾聲。</w:t>
      </w:r>
      <w:r>
        <w:rPr>
          <w:rFonts w:hAnsi="宋体-方正超大字符集"/>
          <w:color w:val="00B050"/>
        </w:rPr>
        <w:t>兼叶切</w:t>
      </w:r>
      <w:r>
        <w:rPr>
          <w:rFonts w:hAnsi="宋体-方正超大字符集"/>
        </w:rPr>
        <w:t>。八部。</w:t>
      </w:r>
    </w:p>
    <w:p w14:paraId="37916B45" w14:textId="77777777" w:rsidR="002255CD" w:rsidRDefault="00830F15">
      <w:pPr>
        <w:spacing w:line="360" w:lineRule="auto"/>
      </w:pPr>
      <w:bookmarkStart w:id="9713" w:name="蜨"/>
      <w:r>
        <w:rPr>
          <w:rFonts w:hAnsi="宋体-方正超大字符集"/>
          <w:b/>
          <w:color w:val="FF0000"/>
          <w:sz w:val="36"/>
        </w:rPr>
        <w:t>蜨</w:t>
      </w:r>
      <w:bookmarkEnd w:id="9713"/>
      <w:r>
        <w:rPr>
          <w:rFonts w:ascii="北師大說文小篆" w:eastAsia="北師大說文小篆" w:hAnsi="北師大說文小篆" w:cs="北師大說文小篆"/>
          <w:sz w:val="56"/>
        </w:rPr>
        <w:t>蜨</w:t>
      </w:r>
      <w:r>
        <w:rPr>
          <w:rFonts w:ascii="Dialog" w:eastAsia="Dialog" w:hAnsi="Dialog" w:cs="Dialog"/>
          <w:color w:val="FF0000"/>
        </w:rPr>
        <w:t>dié</w:t>
      </w:r>
      <w:r>
        <w:rPr>
          <w:rFonts w:hAnsi="宋体-方正超大字符集"/>
          <w:b/>
          <w:color w:val="660000"/>
        </w:rPr>
        <w:t>蛺蜨也。从虫，疌聲。</w:t>
      </w:r>
      <w:r>
        <w:rPr>
          <w:rFonts w:hAnsi="宋体-方正超大字符集"/>
          <w:color w:val="00B050"/>
        </w:rPr>
        <w:t>徒叶切</w:t>
      </w:r>
      <w:r>
        <w:rPr>
          <w:rFonts w:hAnsi="宋体-方正超大字符集"/>
        </w:rPr>
        <w:t>。八部。俗作蝶。</w:t>
      </w:r>
    </w:p>
    <w:p w14:paraId="60CD02DE" w14:textId="6EB7E222" w:rsidR="002255CD" w:rsidRDefault="00830F15">
      <w:pPr>
        <w:spacing w:line="360" w:lineRule="auto"/>
      </w:pPr>
      <w:bookmarkStart w:id="9714" w:name="蚩"/>
      <w:r>
        <w:rPr>
          <w:rFonts w:hAnsi="宋体-方正超大字符集"/>
          <w:b/>
          <w:color w:val="FF0000"/>
          <w:sz w:val="36"/>
        </w:rPr>
        <w:t>蚩</w:t>
      </w:r>
      <w:bookmarkEnd w:id="9714"/>
      <w:r>
        <w:rPr>
          <w:rFonts w:ascii="北師大說文小篆" w:eastAsia="北師大說文小篆" w:hAnsi="北師大說文小篆" w:cs="北師大說文小篆"/>
          <w:sz w:val="56"/>
        </w:rPr>
        <w:t>蚩</w:t>
      </w:r>
      <w:r>
        <w:rPr>
          <w:rFonts w:ascii="Dialog" w:eastAsia="Dialog" w:hAnsi="Dialog" w:cs="Dialog"/>
          <w:color w:val="FF0000"/>
        </w:rPr>
        <w:t>chī</w:t>
      </w:r>
      <w:r>
        <w:rPr>
          <w:rFonts w:hAnsi="宋体-方正超大字符集"/>
          <w:b/>
          <w:color w:val="660000"/>
        </w:rPr>
        <w:t>蚩蟲也。</w:t>
      </w:r>
      <w:r>
        <w:rPr>
          <w:rFonts w:hAnsi="宋体-方正超大字符集"/>
        </w:rPr>
        <w:t>蚩字今補。此三字句。謂有蟲名蚩也。叚借爲</w:t>
      </w:r>
      <w:r>
        <w:rPr>
          <w:rFonts w:hAnsi="宋体-方正超大字符集" w:hint="eastAsia"/>
        </w:rPr>
        <w:t>“</w:t>
      </w:r>
      <w:r>
        <w:rPr>
          <w:rFonts w:hAnsi="宋体-方正超大字符集"/>
        </w:rPr>
        <w:t>氓之蚩蚩</w:t>
      </w:r>
      <w:r>
        <w:rPr>
          <w:rFonts w:hAnsi="宋体-方正超大字符集" w:hint="eastAsia"/>
        </w:rPr>
        <w:t>”</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蚩蚩</w:t>
      </w:r>
      <w:r w:rsidR="005A4AB1" w:rsidRPr="005A4AB1">
        <w:rPr>
          <w:rFonts w:hAnsi="宋体-方正超大字符集"/>
          <w:i/>
          <w:color w:val="008AC9"/>
          <w:sz w:val="20"/>
        </w:rPr>
        <w:t>、</w:t>
      </w:r>
      <w:r>
        <w:rPr>
          <w:rFonts w:hAnsi="宋体-方正超大字符集"/>
          <w:i/>
          <w:color w:val="008AC9"/>
          <w:sz w:val="20"/>
        </w:rPr>
        <w:t>郭厚之兒</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癡也</w:t>
      </w:r>
      <w:r>
        <w:rPr>
          <w:rFonts w:hAnsi="宋体-方正超大字符集" w:hint="eastAsia"/>
        </w:rPr>
        <w:t>，</w:t>
      </w:r>
      <w:r>
        <w:rPr>
          <w:rFonts w:hAnsi="宋体-方正超大字符集"/>
        </w:rPr>
        <w:t>此謂</w:t>
      </w:r>
      <w:r>
        <w:rPr>
          <w:rFonts w:hAnsi="宋体-方正超大字符集"/>
          <w:u w:val="wave"/>
        </w:rPr>
        <w:t>毛詩</w:t>
      </w:r>
      <w:r>
        <w:rPr>
          <w:rFonts w:hAnsi="宋体-方正超大字符集" w:hint="eastAsia"/>
        </w:rPr>
        <w:t>；</w:t>
      </w:r>
      <w:r>
        <w:rPr>
          <w:rFonts w:hAnsi="宋体-方正超大字符集"/>
        </w:rPr>
        <w:t>又曰：</w:t>
      </w:r>
      <w:r>
        <w:rPr>
          <w:rFonts w:hAnsi="宋体-方正超大字符集"/>
          <w:i/>
          <w:color w:val="008AC9"/>
          <w:sz w:val="20"/>
        </w:rPr>
        <w:t>𥬇也</w:t>
      </w:r>
      <w:r>
        <w:rPr>
          <w:rFonts w:hAnsi="宋体-方正超大字符集" w:hint="eastAsia"/>
        </w:rPr>
        <w:t>，</w:t>
      </w:r>
      <w:r>
        <w:rPr>
          <w:rFonts w:hAnsi="宋体-方正超大字符集"/>
        </w:rPr>
        <w:t>此謂叚蚩爲𣢑也。</w:t>
      </w:r>
      <w:r>
        <w:rPr>
          <w:rFonts w:hAnsi="宋体-方正超大字符集"/>
          <w:b/>
          <w:color w:val="660000"/>
        </w:rPr>
        <w:t>从虫，㞢聲。</w:t>
      </w:r>
      <w:r>
        <w:rPr>
          <w:rFonts w:hAnsi="宋体-方正超大字符集"/>
          <w:color w:val="00B050"/>
        </w:rPr>
        <w:t>赤之切</w:t>
      </w:r>
      <w:r>
        <w:rPr>
          <w:rFonts w:hAnsi="宋体-方正超大字符集"/>
        </w:rPr>
        <w:t>。一部。</w:t>
      </w:r>
    </w:p>
    <w:p w14:paraId="33F3DF75" w14:textId="6B4EE80F" w:rsidR="002255CD" w:rsidRDefault="00830F15">
      <w:pPr>
        <w:spacing w:line="360" w:lineRule="auto"/>
      </w:pPr>
      <w:bookmarkStart w:id="9715" w:name="螌"/>
      <w:r>
        <w:rPr>
          <w:rFonts w:hAnsi="宋体-方正超大字符集"/>
          <w:b/>
          <w:color w:val="FF0000"/>
          <w:sz w:val="36"/>
        </w:rPr>
        <w:t>螌</w:t>
      </w:r>
      <w:bookmarkEnd w:id="9715"/>
      <w:r>
        <w:rPr>
          <w:noProof/>
        </w:rPr>
        <w:drawing>
          <wp:inline distT="0" distB="0" distL="0" distR="0" wp14:anchorId="5D3B2DA9" wp14:editId="42539452">
            <wp:extent cx="359410" cy="359410"/>
            <wp:effectExtent l="0" t="0" r="0" b="2540"/>
            <wp:docPr id="7756" name="图片 7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 name="图片 7756"/>
                    <pic:cNvPicPr>
                      <a:picLocks noChangeAspect="1" noChangeArrowheads="1"/>
                    </pic:cNvPicPr>
                  </pic:nvPicPr>
                  <pic:blipFill>
                    <a:blip r:embed="rId37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ān</w:t>
      </w:r>
      <w:r>
        <w:rPr>
          <w:rFonts w:hAnsi="宋体-方正超大字符集"/>
          <w:b/>
          <w:color w:val="660000"/>
        </w:rPr>
        <w:t>螌蝥</w:t>
      </w:r>
      <w:r w:rsidR="005A4AB1" w:rsidRPr="005A4AB1">
        <w:rPr>
          <w:rFonts w:hAnsi="宋体-方正超大字符集"/>
          <w:b/>
          <w:color w:val="660000"/>
        </w:rPr>
        <w:t>、</w:t>
      </w:r>
      <w:r>
        <w:rPr>
          <w:rFonts w:hAnsi="宋体-方正超大字符集"/>
        </w:rPr>
        <w:t>逗。雙聲。</w:t>
      </w:r>
      <w:r>
        <w:rPr>
          <w:rFonts w:hAnsi="宋体-方正超大字符集"/>
          <w:b/>
          <w:color w:val="660000"/>
        </w:rPr>
        <w:t>毒蟲也。</w:t>
      </w:r>
      <w:r>
        <w:rPr>
          <w:rFonts w:hAnsi="宋体-方正超大字符集"/>
          <w:u w:val="wave"/>
        </w:rPr>
        <w:t>本艸經</w:t>
      </w:r>
      <w:r>
        <w:rPr>
          <w:rFonts w:hAnsi="宋体-方正超大字符集"/>
        </w:rPr>
        <w:t>蟲部下品曰：</w:t>
      </w:r>
      <w:r>
        <w:rPr>
          <w:rFonts w:hAnsi="宋体-方正超大字符集"/>
          <w:i/>
          <w:color w:val="008AC9"/>
          <w:sz w:val="20"/>
        </w:rPr>
        <w:t>斑猫。味辛寒。有毒。一名龍尾。諸家云：大豆葉上取之。長五六分。甲上黃黑斑文。烏腹尖喙</w:t>
      </w:r>
      <w:r>
        <w:rPr>
          <w:rFonts w:hAnsi="宋体-方正超大字符集"/>
        </w:rPr>
        <w:t>。按：斑猫俗字也。</w:t>
      </w:r>
      <w:r>
        <w:rPr>
          <w:rFonts w:hAnsi="宋体-方正超大字符集"/>
          <w:b/>
          <w:color w:val="660000"/>
        </w:rPr>
        <w:t>从虫，般聲。</w:t>
      </w:r>
      <w:r>
        <w:rPr>
          <w:rFonts w:hAnsi="宋体-方正超大字符集"/>
          <w:color w:val="00B050"/>
        </w:rPr>
        <w:t>布還切</w:t>
      </w:r>
      <w:r>
        <w:rPr>
          <w:rFonts w:hAnsi="宋体-方正超大字符集"/>
        </w:rPr>
        <w:t>。十四部。</w:t>
      </w:r>
    </w:p>
    <w:p w14:paraId="2DD0590E" w14:textId="77777777" w:rsidR="002255CD" w:rsidRDefault="00830F15">
      <w:pPr>
        <w:spacing w:line="360" w:lineRule="auto"/>
      </w:pPr>
      <w:bookmarkStart w:id="9716" w:name="蝥"/>
      <w:r>
        <w:rPr>
          <w:rFonts w:hAnsi="宋体-方正超大字符集"/>
          <w:b/>
          <w:color w:val="FF0000"/>
          <w:sz w:val="36"/>
        </w:rPr>
        <w:lastRenderedPageBreak/>
        <w:t>蝥</w:t>
      </w:r>
      <w:bookmarkEnd w:id="9716"/>
      <w:r>
        <w:rPr>
          <w:rFonts w:ascii="北師大說文小篆" w:eastAsia="北師大說文小篆" w:hAnsi="北師大說文小篆" w:cs="北師大說文小篆"/>
          <w:sz w:val="56"/>
        </w:rPr>
        <w:t>蝥</w:t>
      </w:r>
      <w:r>
        <w:rPr>
          <w:rFonts w:ascii="Dialog" w:eastAsia="Dialog" w:hAnsi="Dialog" w:cs="Dialog"/>
          <w:color w:val="FF0000"/>
        </w:rPr>
        <w:t>máo</w:t>
      </w:r>
      <w:r>
        <w:rPr>
          <w:rFonts w:hAnsi="宋体-方正超大字符集"/>
          <w:b/>
          <w:color w:val="660000"/>
        </w:rPr>
        <w:t>螌蝥也。从虫，敄聲。</w:t>
      </w:r>
      <w:r>
        <w:rPr>
          <w:rFonts w:hAnsi="宋体-方正超大字符集"/>
          <w:color w:val="00B050"/>
        </w:rPr>
        <w:t>莫交切</w:t>
      </w:r>
      <w:r>
        <w:rPr>
          <w:rFonts w:hAnsi="宋体-方正超大字符集"/>
        </w:rPr>
        <w:t>。按：古音當如木。在三部。俗依</w:t>
      </w:r>
      <w:r>
        <w:rPr>
          <w:rFonts w:hAnsi="宋体-方正超大字符集"/>
          <w:u w:val="wave"/>
        </w:rPr>
        <w:t>本艸</w:t>
      </w:r>
      <w:r>
        <w:rPr>
          <w:rFonts w:hAnsi="宋体-方正超大字符集"/>
        </w:rPr>
        <w:t>讀耳。</w:t>
      </w:r>
      <w:r>
        <w:rPr>
          <w:rFonts w:hAnsi="宋体-方正超大字符集"/>
          <w:u w:val="wave"/>
        </w:rPr>
        <w:t>蟲部</w:t>
      </w:r>
      <w:r>
        <w:rPr>
          <w:rFonts w:hAnsi="宋体-方正超大字符集"/>
        </w:rPr>
        <w:t>曰</w:t>
      </w:r>
      <w:r>
        <w:rPr>
          <w:rFonts w:hAnsi="宋体-方正超大字符集" w:hint="eastAsia"/>
        </w:rPr>
        <w:t>“𧕑</w:t>
      </w:r>
      <w:r>
        <w:rPr>
          <w:rFonts w:hAnsi="宋体-方正超大字符集"/>
        </w:rPr>
        <w:t>亦或从敄</w:t>
      </w:r>
      <w:r>
        <w:rPr>
          <w:rFonts w:hAnsi="宋体-方正超大字符集" w:hint="eastAsia"/>
        </w:rPr>
        <w:t>”</w:t>
      </w:r>
      <w:r>
        <w:rPr>
          <w:rFonts w:hAnsi="宋体-方正超大字符集"/>
        </w:rPr>
        <w:t>。</w:t>
      </w:r>
    </w:p>
    <w:p w14:paraId="2CF547DA" w14:textId="28F97C30" w:rsidR="002255CD" w:rsidRDefault="00830F15">
      <w:pPr>
        <w:spacing w:line="360" w:lineRule="auto"/>
      </w:pPr>
      <w:bookmarkStart w:id="9717" w:name="蟠"/>
      <w:r>
        <w:rPr>
          <w:rFonts w:hAnsi="宋体-方正超大字符集"/>
          <w:b/>
          <w:color w:val="FF0000"/>
          <w:sz w:val="36"/>
        </w:rPr>
        <w:t>蟠</w:t>
      </w:r>
      <w:bookmarkEnd w:id="9717"/>
      <w:r>
        <w:rPr>
          <w:rFonts w:ascii="北師大說文小篆" w:eastAsia="北師大說文小篆" w:hAnsi="北師大說文小篆" w:cs="北師大說文小篆"/>
          <w:sz w:val="56"/>
        </w:rPr>
        <w:t>蟠</w:t>
      </w:r>
      <w:r>
        <w:rPr>
          <w:rFonts w:ascii="Dialog" w:eastAsia="Dialog" w:hAnsi="Dialog" w:cs="Dialog"/>
          <w:color w:val="FF0000"/>
        </w:rPr>
        <w:t>fán</w:t>
      </w:r>
      <w:r>
        <w:rPr>
          <w:rFonts w:hAnsi="宋体-方正超大字符集"/>
          <w:b/>
          <w:color w:val="660000"/>
        </w:rPr>
        <w:t>鼠婦也。</w:t>
      </w:r>
      <w:r>
        <w:rPr>
          <w:rFonts w:hAnsi="宋体-方正超大字符集"/>
          <w:u w:val="wave"/>
        </w:rPr>
        <w:t>釋蟲</w:t>
      </w:r>
      <w:r>
        <w:rPr>
          <w:rFonts w:hAnsi="宋体-方正超大字符集"/>
        </w:rPr>
        <w:t>曰：</w:t>
      </w:r>
      <w:r>
        <w:rPr>
          <w:rFonts w:hAnsi="宋体-方正超大字符集"/>
          <w:i/>
          <w:color w:val="008AC9"/>
          <w:sz w:val="20"/>
        </w:rPr>
        <w:t>蟠</w:t>
      </w:r>
      <w:r w:rsidR="005A4AB1" w:rsidRPr="005A4AB1">
        <w:rPr>
          <w:rFonts w:hAnsi="宋体-方正超大字符集"/>
          <w:i/>
          <w:color w:val="008AC9"/>
          <w:sz w:val="20"/>
        </w:rPr>
        <w:t>、</w:t>
      </w:r>
      <w:r>
        <w:rPr>
          <w:rFonts w:hAnsi="宋体-方正超大字符集"/>
          <w:i/>
          <w:color w:val="008AC9"/>
          <w:sz w:val="20"/>
        </w:rPr>
        <w:t>鼠負</w:t>
      </w:r>
      <w:r>
        <w:rPr>
          <w:rFonts w:hAnsi="宋体-方正超大字符集"/>
        </w:rPr>
        <w:t>。負又作婦。</w:t>
      </w:r>
      <w:r>
        <w:rPr>
          <w:rFonts w:hAnsi="宋体-方正超大字符集"/>
          <w:u w:val="wave"/>
        </w:rPr>
        <w:t>本艸經</w:t>
      </w:r>
      <w:r>
        <w:rPr>
          <w:rFonts w:hAnsi="宋体-方正超大字符集"/>
        </w:rPr>
        <w:t>曰：</w:t>
      </w:r>
      <w:r>
        <w:rPr>
          <w:rFonts w:hAnsi="宋体-方正超大字符集"/>
          <w:i/>
          <w:color w:val="008AC9"/>
          <w:sz w:val="20"/>
        </w:rPr>
        <w:t>鼠婦</w:t>
      </w:r>
      <w:r w:rsidR="005A4AB1" w:rsidRPr="005A4AB1">
        <w:rPr>
          <w:rFonts w:hAnsi="宋体-方正超大字符集"/>
          <w:i/>
          <w:color w:val="008AC9"/>
          <w:sz w:val="20"/>
        </w:rPr>
        <w:t>、</w:t>
      </w:r>
      <w:r>
        <w:rPr>
          <w:rFonts w:hAnsi="宋体-方正超大字符集"/>
          <w:i/>
          <w:color w:val="008AC9"/>
          <w:sz w:val="20"/>
        </w:rPr>
        <w:t>一名負蟠</w:t>
      </w:r>
      <w:r>
        <w:rPr>
          <w:rFonts w:hAnsi="宋体-方正超大字符集"/>
        </w:rPr>
        <w:t>。</w:t>
      </w:r>
      <w:r>
        <w:rPr>
          <w:rFonts w:hAnsi="宋体-方正超大字符集"/>
          <w:u w:val="single"/>
        </w:rPr>
        <w:t>郭樸</w:t>
      </w:r>
      <w:r>
        <w:rPr>
          <w:rFonts w:hAnsi="宋体-方正超大字符集"/>
        </w:rPr>
        <w:t>曰：</w:t>
      </w:r>
      <w:r>
        <w:rPr>
          <w:rFonts w:hAnsi="宋体-方正超大字符集"/>
          <w:i/>
          <w:color w:val="008AC9"/>
          <w:sz w:val="20"/>
        </w:rPr>
        <w:t>罋器底蟲</w:t>
      </w:r>
      <w:r>
        <w:rPr>
          <w:rFonts w:hAnsi="宋体-方正超大字符集"/>
        </w:rPr>
        <w:t>。按：此溼生蟲。今蘇州人所謂鞵底蟲也。蟠音</w:t>
      </w:r>
      <w:r>
        <w:rPr>
          <w:rFonts w:hAnsi="宋体-方正超大字符集"/>
          <w:i/>
          <w:iCs/>
          <w:color w:val="00B050"/>
        </w:rPr>
        <w:t>附袁切</w:t>
      </w:r>
      <w:r>
        <w:rPr>
          <w:rFonts w:hAnsi="宋体-方正超大字符集"/>
        </w:rPr>
        <w:t>。借爲蟠曲字。如</w:t>
      </w:r>
      <w:r>
        <w:rPr>
          <w:rFonts w:hAnsi="宋体-方正超大字符集"/>
          <w:u w:val="wave"/>
        </w:rPr>
        <w:t>樂記</w:t>
      </w:r>
      <w:r>
        <w:rPr>
          <w:rFonts w:hAnsi="宋体-方正超大字符集"/>
        </w:rPr>
        <w:t>云：</w:t>
      </w:r>
      <w:r>
        <w:rPr>
          <w:rFonts w:hAnsi="宋体-方正超大字符集"/>
          <w:i/>
          <w:color w:val="008AC9"/>
          <w:sz w:val="20"/>
        </w:rPr>
        <w:t>禮樂之極乎天而蟠乎地</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未陞天龍謂之蟠龍</w:t>
      </w:r>
      <w:r>
        <w:rPr>
          <w:rFonts w:hAnsi="宋体-方正超大字符集"/>
        </w:rPr>
        <w:t>。此讀如盤。</w:t>
      </w:r>
      <w:r>
        <w:rPr>
          <w:rFonts w:hAnsi="宋体-方正超大字符集"/>
          <w:u w:val="wave"/>
        </w:rPr>
        <w:t>舟部</w:t>
      </w:r>
      <w:r>
        <w:rPr>
          <w:rFonts w:hAnsi="宋体-方正超大字符集" w:hint="eastAsia"/>
        </w:rPr>
        <w:t>“</w:t>
      </w:r>
      <w:r>
        <w:rPr>
          <w:rFonts w:hAnsi="宋体-方正超大字符集"/>
        </w:rPr>
        <w:t>般旋</w:t>
      </w:r>
      <w:r>
        <w:rPr>
          <w:rFonts w:hAnsi="宋体-方正超大字符集" w:hint="eastAsia"/>
        </w:rPr>
        <w:t>”</w:t>
      </w:r>
      <w:r>
        <w:rPr>
          <w:rFonts w:hAnsi="宋体-方正超大字符集"/>
        </w:rPr>
        <w:t>字之叚借也。</w:t>
      </w:r>
      <w:r>
        <w:rPr>
          <w:rFonts w:hAnsi="宋体-方正超大字符集"/>
          <w:b/>
          <w:color w:val="660000"/>
        </w:rPr>
        <w:t>从虫，番聲。</w:t>
      </w:r>
      <w:r>
        <w:rPr>
          <w:rFonts w:hAnsi="宋体-方正超大字符集"/>
          <w:color w:val="00B050"/>
        </w:rPr>
        <w:t>附袁切</w:t>
      </w:r>
      <w:r>
        <w:rPr>
          <w:rFonts w:hAnsi="宋体-方正超大字符集"/>
        </w:rPr>
        <w:t>。十四部。</w:t>
      </w:r>
    </w:p>
    <w:p w14:paraId="58D240E6" w14:textId="035B61DB" w:rsidR="002255CD" w:rsidRDefault="00830F15">
      <w:pPr>
        <w:spacing w:line="360" w:lineRule="auto"/>
      </w:pPr>
      <w:bookmarkStart w:id="9718" w:name="𧉅"/>
      <w:r>
        <w:rPr>
          <w:rFonts w:hAnsi="宋体-方正超大字符集"/>
          <w:b/>
          <w:color w:val="FF0000"/>
          <w:sz w:val="36"/>
        </w:rPr>
        <w:t>𧉅</w:t>
      </w:r>
      <w:bookmarkEnd w:id="9718"/>
      <w:r>
        <w:rPr>
          <w:noProof/>
        </w:rPr>
        <w:drawing>
          <wp:inline distT="0" distB="0" distL="0" distR="0" wp14:anchorId="1B6DE528" wp14:editId="61FD016D">
            <wp:extent cx="359410" cy="359410"/>
            <wp:effectExtent l="0" t="0" r="2540" b="2540"/>
            <wp:docPr id="7757" name="图片 7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 name="图片 7757"/>
                    <pic:cNvPicPr>
                      <a:picLocks noChangeAspect="1" noChangeArrowheads="1"/>
                    </pic:cNvPicPr>
                  </pic:nvPicPr>
                  <pic:blipFill>
                    <a:blip r:embed="rId37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ī</w:t>
      </w:r>
      <w:r>
        <w:rPr>
          <w:rFonts w:hAnsi="宋体-方正超大字符集"/>
          <w:b/>
          <w:color w:val="660000"/>
        </w:rPr>
        <w:t>𧉅威</w:t>
      </w:r>
      <w:r w:rsidR="005A4AB1" w:rsidRPr="005A4AB1">
        <w:rPr>
          <w:rFonts w:hAnsi="宋体-方正超大字符集"/>
          <w:b/>
          <w:color w:val="660000"/>
        </w:rPr>
        <w:t>、</w:t>
      </w:r>
      <w:r>
        <w:rPr>
          <w:rFonts w:hAnsi="宋体-方正超大字符集"/>
        </w:rPr>
        <w:t>𧉅各本作蛜。今正。𧉅威曡韵字。逗。</w:t>
      </w:r>
      <w:r>
        <w:rPr>
          <w:rFonts w:hAnsi="宋体-方正超大字符集"/>
          <w:b/>
          <w:color w:val="660000"/>
        </w:rPr>
        <w:t>委黍。</w:t>
      </w:r>
      <w:r>
        <w:rPr>
          <w:rFonts w:hAnsi="宋体-方正超大字符集"/>
        </w:rPr>
        <w:t>句。</w:t>
      </w:r>
      <w:r>
        <w:rPr>
          <w:rFonts w:hAnsi="宋体-方正超大字符集"/>
          <w:b/>
          <w:color w:val="660000"/>
        </w:rPr>
        <w:t>委黍</w:t>
      </w:r>
      <w:r w:rsidR="005A4AB1" w:rsidRPr="005A4AB1">
        <w:rPr>
          <w:rFonts w:hAnsi="宋体-方正超大字符集"/>
          <w:b/>
          <w:color w:val="660000"/>
        </w:rPr>
        <w:t>、</w:t>
      </w:r>
      <w:r>
        <w:rPr>
          <w:rFonts w:hAnsi="宋体-方正超大字符集"/>
        </w:rPr>
        <w:t>逗。</w:t>
      </w:r>
      <w:r>
        <w:rPr>
          <w:rFonts w:hAnsi="宋体-方正超大字符集"/>
          <w:b/>
          <w:color w:val="660000"/>
        </w:rPr>
        <w:t>鼠婦也。</w:t>
      </w:r>
      <w:r>
        <w:rPr>
          <w:rFonts w:hAnsi="宋体-方正超大字符集"/>
          <w:u w:val="wave"/>
        </w:rPr>
        <w:t>豳風</w:t>
      </w:r>
      <w:r>
        <w:rPr>
          <w:rFonts w:hAnsi="宋体-方正超大字符集"/>
        </w:rPr>
        <w:t>：</w:t>
      </w:r>
      <w:r>
        <w:rPr>
          <w:rFonts w:hAnsi="宋体-方正超大字符集"/>
          <w:i/>
          <w:color w:val="008AC9"/>
          <w:sz w:val="20"/>
        </w:rPr>
        <w:t>伊威在室</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伊威</w:t>
      </w:r>
      <w:r w:rsidR="005A4AB1" w:rsidRPr="005A4AB1">
        <w:rPr>
          <w:rFonts w:hAnsi="宋体-方正超大字符集"/>
          <w:i/>
          <w:color w:val="008AC9"/>
          <w:sz w:val="20"/>
        </w:rPr>
        <w:t>、</w:t>
      </w:r>
      <w:r>
        <w:rPr>
          <w:rFonts w:hAnsi="宋体-方正超大字符集"/>
          <w:i/>
          <w:color w:val="008AC9"/>
          <w:sz w:val="20"/>
        </w:rPr>
        <w:t>委黍也</w:t>
      </w:r>
      <w:r>
        <w:rPr>
          <w:rFonts w:hAnsi="宋体-方正超大字符集"/>
        </w:rPr>
        <w:t>。</w:t>
      </w:r>
      <w:r>
        <w:rPr>
          <w:rFonts w:hAnsi="宋体-方正超大字符集"/>
          <w:u w:val="wave"/>
        </w:rPr>
        <w:t>釋蟲</w:t>
      </w:r>
      <w:r>
        <w:rPr>
          <w:rFonts w:hAnsi="宋体-方正超大字符集"/>
        </w:rPr>
        <w:t>同。按：</w:t>
      </w:r>
      <w:r>
        <w:rPr>
          <w:rFonts w:hAnsi="宋体-方正超大字符集"/>
          <w:u w:val="wave"/>
        </w:rPr>
        <w:t>釋蟲</w:t>
      </w:r>
      <w:r>
        <w:rPr>
          <w:rFonts w:hAnsi="宋体-方正超大字符集"/>
        </w:rPr>
        <w:t>以蟠鼠婦與伊威委黍畫爲二條。不言一物。𧉅威卽今之地鼈蟲。與鼠婦異物。</w:t>
      </w:r>
      <w:r>
        <w:rPr>
          <w:rFonts w:hAnsi="宋体-方正超大字符集"/>
          <w:u w:val="wave"/>
        </w:rPr>
        <w:t>本艸經</w:t>
      </w:r>
      <w:r>
        <w:rPr>
          <w:rFonts w:hAnsi="宋体-方正超大字符集"/>
        </w:rPr>
        <w:t>曰：</w:t>
      </w:r>
      <w:r>
        <w:rPr>
          <w:rFonts w:hAnsi="宋体-方正超大字符集"/>
          <w:i/>
          <w:color w:val="008AC9"/>
          <w:sz w:val="20"/>
        </w:rPr>
        <w:t>鼠婦</w:t>
      </w:r>
      <w:r w:rsidR="005A4AB1" w:rsidRPr="005A4AB1">
        <w:rPr>
          <w:rFonts w:hAnsi="宋体-方正超大字符集"/>
          <w:i/>
          <w:color w:val="008AC9"/>
          <w:sz w:val="20"/>
        </w:rPr>
        <w:t>、</w:t>
      </w:r>
      <w:r>
        <w:rPr>
          <w:rFonts w:hAnsi="宋体-方正超大字符集"/>
          <w:i/>
          <w:color w:val="008AC9"/>
          <w:sz w:val="20"/>
        </w:rPr>
        <w:t>一名蛜蝛。以其略相似耳</w:t>
      </w:r>
      <w:r>
        <w:rPr>
          <w:rFonts w:hAnsi="宋体-方正超大字符集"/>
        </w:rPr>
        <w:t>。</w:t>
      </w:r>
      <w:r>
        <w:rPr>
          <w:rFonts w:hAnsi="宋体-方正超大字符集"/>
          <w:u w:val="wave"/>
        </w:rPr>
        <w:t>本艸經</w:t>
      </w:r>
      <w:r>
        <w:rPr>
          <w:rFonts w:hAnsi="宋体-方正超大字符集"/>
        </w:rPr>
        <w:t>以鼠婦與䗪蟲爲二條。分下品中品。實則䗪卽鼠婦。葢一物而略有異同。今難細别耳。</w:t>
      </w:r>
      <w:r>
        <w:rPr>
          <w:rFonts w:hAnsi="宋体-方正超大字符集"/>
          <w:u w:val="single"/>
        </w:rPr>
        <w:t>許</w:t>
      </w:r>
      <w:r>
        <w:rPr>
          <w:rFonts w:hAnsi="宋体-方正超大字符集"/>
        </w:rPr>
        <w:t>書之蟅謂螽絕非鼠婦。</w:t>
      </w:r>
      <w:r>
        <w:rPr>
          <w:rFonts w:hAnsi="宋体-方正超大字符集"/>
          <w:u w:val="wave"/>
        </w:rPr>
        <w:t>大平御覽</w:t>
      </w:r>
      <w:r>
        <w:rPr>
          <w:rFonts w:hAnsi="宋体-方正超大字符集"/>
        </w:rPr>
        <w:t>乃引</w:t>
      </w:r>
      <w:r>
        <w:rPr>
          <w:rFonts w:hAnsi="宋体-方正超大字符集"/>
          <w:u w:val="wave"/>
        </w:rPr>
        <w:t>說文</w:t>
      </w:r>
      <w:r>
        <w:rPr>
          <w:rFonts w:hAnsi="宋体-方正超大字符集"/>
        </w:rPr>
        <w:t>曰：</w:t>
      </w:r>
      <w:r>
        <w:rPr>
          <w:rFonts w:hAnsi="宋体-方正超大字符集"/>
          <w:i/>
          <w:color w:val="008AC9"/>
          <w:sz w:val="20"/>
        </w:rPr>
        <w:t>蟠蟅</w:t>
      </w:r>
      <w:r w:rsidR="005A4AB1" w:rsidRPr="005A4AB1">
        <w:rPr>
          <w:rFonts w:hAnsi="宋体-方正超大字符集"/>
          <w:i/>
          <w:color w:val="008AC9"/>
          <w:sz w:val="20"/>
        </w:rPr>
        <w:t>、</w:t>
      </w:r>
      <w:r>
        <w:rPr>
          <w:rFonts w:hAnsi="宋体-方正超大字符集"/>
          <w:i/>
          <w:color w:val="008AC9"/>
          <w:sz w:val="20"/>
        </w:rPr>
        <w:t>鼠婦也</w:t>
      </w:r>
      <w:r>
        <w:rPr>
          <w:rFonts w:hAnsi="宋体-方正超大字符集"/>
        </w:rPr>
        <w:t>。依他書增一字。不可據。</w:t>
      </w:r>
      <w:r>
        <w:rPr>
          <w:rFonts w:hAnsi="宋体-方正超大字符集"/>
          <w:b/>
          <w:color w:val="660000"/>
        </w:rPr>
        <w:t>从虫。伊省聲。</w:t>
      </w:r>
      <w:r>
        <w:rPr>
          <w:rFonts w:hAnsi="宋体-方正超大字符集"/>
          <w:color w:val="00B050"/>
        </w:rPr>
        <w:t>於脂切</w:t>
      </w:r>
      <w:r>
        <w:rPr>
          <w:rFonts w:hAnsi="宋体-方正超大字符集"/>
        </w:rPr>
        <w:t>。十五部。</w:t>
      </w:r>
    </w:p>
    <w:p w14:paraId="15109511" w14:textId="0B8B8D9A" w:rsidR="002255CD" w:rsidRDefault="00830F15">
      <w:pPr>
        <w:spacing w:line="360" w:lineRule="auto"/>
      </w:pPr>
      <w:bookmarkStart w:id="9719" w:name="蜙"/>
      <w:r>
        <w:rPr>
          <w:rFonts w:hAnsi="宋体-方正超大字符集"/>
          <w:b/>
          <w:color w:val="FF0000"/>
          <w:sz w:val="36"/>
        </w:rPr>
        <w:t>蜙</w:t>
      </w:r>
      <w:bookmarkEnd w:id="9719"/>
      <w:r>
        <w:rPr>
          <w:rFonts w:ascii="北師大說文小篆" w:eastAsia="北師大說文小篆" w:hAnsi="北師大說文小篆" w:cs="北師大說文小篆"/>
          <w:sz w:val="56"/>
        </w:rPr>
        <w:t>蜙</w:t>
      </w:r>
      <w:r>
        <w:rPr>
          <w:rFonts w:ascii="Dialog" w:eastAsia="Dialog" w:hAnsi="Dialog" w:cs="Dialog"/>
          <w:color w:val="FF0000"/>
        </w:rPr>
        <w:t>sōnɡ</w:t>
      </w:r>
      <w:r>
        <w:rPr>
          <w:rFonts w:hAnsi="宋体-方正超大字符集"/>
          <w:b/>
          <w:color w:val="660000"/>
        </w:rPr>
        <w:t>蜙蝑</w:t>
      </w:r>
      <w:r w:rsidR="005A4AB1" w:rsidRPr="005A4AB1">
        <w:rPr>
          <w:rFonts w:hAnsi="宋体-方正超大字符集"/>
          <w:b/>
          <w:color w:val="660000"/>
        </w:rPr>
        <w:t>、</w:t>
      </w:r>
      <w:r>
        <w:rPr>
          <w:rFonts w:hAnsi="宋体-方正超大字符集"/>
        </w:rPr>
        <w:t>逗。雙聲。</w:t>
      </w:r>
      <w:r>
        <w:rPr>
          <w:rFonts w:hAnsi="宋体-方正超大字符集"/>
          <w:b/>
          <w:color w:val="660000"/>
        </w:rPr>
        <w:t>春黍也。</w:t>
      </w:r>
      <w:r>
        <w:rPr>
          <w:rFonts w:hAnsi="宋体-方正超大字符集"/>
          <w:u w:val="wave"/>
        </w:rPr>
        <w:t>詩</w:t>
      </w:r>
      <w:r>
        <w:rPr>
          <w:rFonts w:hAnsi="宋体-方正超大字符集"/>
        </w:rPr>
        <w:t>釋文曰：</w:t>
      </w:r>
      <w:r>
        <w:rPr>
          <w:rFonts w:hAnsi="宋体-方正超大字符集"/>
          <w:i/>
          <w:color w:val="008AC9"/>
          <w:sz w:val="20"/>
          <w:u w:val="single"/>
        </w:rPr>
        <w:t>楊雄</w:t>
      </w:r>
      <w:r w:rsidR="005A4AB1" w:rsidRPr="005A4AB1">
        <w:rPr>
          <w:rFonts w:hAnsi="宋体-方正超大字符集"/>
          <w:i/>
          <w:color w:val="008AC9"/>
          <w:sz w:val="20"/>
        </w:rPr>
        <w:t>、</w:t>
      </w:r>
      <w:r>
        <w:rPr>
          <w:rFonts w:hAnsi="宋体-方正超大字符集"/>
          <w:i/>
          <w:color w:val="008AC9"/>
          <w:sz w:val="20"/>
          <w:u w:val="single"/>
        </w:rPr>
        <w:t>許愼</w:t>
      </w:r>
      <w:r>
        <w:rPr>
          <w:rFonts w:hAnsi="宋体-方正超大字符集"/>
          <w:i/>
          <w:color w:val="008AC9"/>
          <w:sz w:val="20"/>
        </w:rPr>
        <w:t>皆云春黍</w:t>
      </w:r>
      <w:r>
        <w:rPr>
          <w:rFonts w:hAnsi="宋体-方正超大字符集"/>
        </w:rPr>
        <w:t>。</w:t>
      </w:r>
      <w:r>
        <w:rPr>
          <w:rFonts w:hAnsi="宋体-方正超大字符集"/>
          <w:u w:val="single"/>
        </w:rPr>
        <w:t>陸</w:t>
      </w:r>
      <w:r>
        <w:rPr>
          <w:rFonts w:hAnsi="宋体-方正超大字符集"/>
        </w:rPr>
        <w:t>氏所據有此三字</w:t>
      </w:r>
      <w:r>
        <w:rPr>
          <w:rFonts w:hAnsi="宋体-方正超大字符集" w:hint="eastAsia"/>
        </w:rPr>
        <w:t>，</w:t>
      </w:r>
      <w:r>
        <w:rPr>
          <w:rFonts w:hAnsi="宋体-方正超大字符集"/>
        </w:rPr>
        <w:t>今補。</w:t>
      </w:r>
      <w:r>
        <w:rPr>
          <w:rFonts w:hAnsi="宋体-方正超大字符集"/>
          <w:u w:val="wave"/>
        </w:rPr>
        <w:t>周南</w:t>
      </w:r>
      <w:r>
        <w:rPr>
          <w:rFonts w:hAnsi="宋体-方正超大字符集"/>
        </w:rPr>
        <w:t>傳曰：</w:t>
      </w:r>
      <w:r>
        <w:rPr>
          <w:rFonts w:hAnsi="宋体-方正超大字符集"/>
          <w:i/>
          <w:color w:val="008AC9"/>
          <w:sz w:val="20"/>
        </w:rPr>
        <w:t>斯螽</w:t>
      </w:r>
      <w:r w:rsidR="005A4AB1" w:rsidRPr="005A4AB1">
        <w:rPr>
          <w:rFonts w:hAnsi="宋体-方正超大字符集"/>
          <w:i/>
          <w:color w:val="008AC9"/>
          <w:sz w:val="20"/>
        </w:rPr>
        <w:t>、</w:t>
      </w:r>
      <w:r>
        <w:rPr>
          <w:rFonts w:hAnsi="宋体-方正超大字符集"/>
          <w:i/>
          <w:color w:val="008AC9"/>
          <w:sz w:val="20"/>
        </w:rPr>
        <w:t>蜙蝑也</w:t>
      </w:r>
      <w:r>
        <w:rPr>
          <w:rFonts w:hAnsi="宋体-方正超大字符集"/>
        </w:rPr>
        <w:t>。</w:t>
      </w:r>
      <w:r>
        <w:rPr>
          <w:rFonts w:hAnsi="宋体-方正超大字符集"/>
          <w:u w:val="wave"/>
        </w:rPr>
        <w:t>豳風</w:t>
      </w:r>
      <w:r>
        <w:rPr>
          <w:rFonts w:hAnsi="宋体-方正超大字符集"/>
        </w:rPr>
        <w:t>傳曰：</w:t>
      </w:r>
      <w:r>
        <w:rPr>
          <w:rFonts w:hAnsi="宋体-方正超大字符集"/>
          <w:i/>
          <w:color w:val="008AC9"/>
          <w:sz w:val="20"/>
        </w:rPr>
        <w:t>螽斯</w:t>
      </w:r>
      <w:r w:rsidR="005A4AB1" w:rsidRPr="005A4AB1">
        <w:rPr>
          <w:rFonts w:hAnsi="宋体-方正超大字符集"/>
          <w:i/>
          <w:color w:val="008AC9"/>
          <w:sz w:val="20"/>
        </w:rPr>
        <w:t>、</w:t>
      </w:r>
      <w:r>
        <w:rPr>
          <w:rFonts w:hAnsi="宋体-方正超大字符集"/>
          <w:i/>
          <w:color w:val="008AC9"/>
          <w:sz w:val="20"/>
        </w:rPr>
        <w:t>蜙蝑也</w:t>
      </w:r>
      <w:r>
        <w:rPr>
          <w:rFonts w:hAnsi="宋体-方正超大字符集"/>
        </w:rPr>
        <w:t>。</w:t>
      </w:r>
      <w:r>
        <w:rPr>
          <w:rFonts w:hAnsi="宋体-方正超大字符集"/>
          <w:u w:val="wave"/>
        </w:rPr>
        <w:t>釋蟲</w:t>
      </w:r>
      <w:r>
        <w:rPr>
          <w:rFonts w:hAnsi="宋体-方正超大字符集"/>
        </w:rPr>
        <w:t>曰：</w:t>
      </w:r>
      <w:r>
        <w:rPr>
          <w:rFonts w:hAnsi="宋体-方正超大字符集"/>
          <w:i/>
          <w:color w:val="008AC9"/>
          <w:sz w:val="20"/>
        </w:rPr>
        <w:t>蜤螽</w:t>
      </w:r>
      <w:r w:rsidR="005A4AB1" w:rsidRPr="005A4AB1">
        <w:rPr>
          <w:rFonts w:hAnsi="宋体-方正超大字符集"/>
          <w:i/>
          <w:color w:val="008AC9"/>
          <w:sz w:val="20"/>
        </w:rPr>
        <w:t>、</w:t>
      </w:r>
      <w:r>
        <w:rPr>
          <w:rFonts w:hAnsi="宋体-方正超大字符集"/>
          <w:i/>
          <w:color w:val="008AC9"/>
          <w:sz w:val="20"/>
        </w:rPr>
        <w:t>蜙蝑</w:t>
      </w:r>
      <w:r>
        <w:rPr>
          <w:rFonts w:hAnsi="宋体-方正超大字符集"/>
        </w:rPr>
        <w:t>。</w:t>
      </w:r>
      <w:r>
        <w:rPr>
          <w:rFonts w:hAnsi="宋体-方正超大字符集"/>
          <w:u w:val="single"/>
        </w:rPr>
        <w:t>舍人</w:t>
      </w:r>
      <w:r>
        <w:rPr>
          <w:rFonts w:hAnsi="宋体-方正超大字符集"/>
        </w:rPr>
        <w:t>曰：</w:t>
      </w:r>
      <w:r>
        <w:rPr>
          <w:rFonts w:hAnsi="宋体-方正超大字符集"/>
          <w:i/>
          <w:color w:val="008AC9"/>
          <w:sz w:val="20"/>
        </w:rPr>
        <w:t>今所謂春黍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春黍謂之蜙蝑</w:t>
      </w:r>
      <w:r>
        <w:rPr>
          <w:rFonts w:hAnsi="宋体-方正超大字符集"/>
        </w:rPr>
        <w:t>。詩</w:t>
      </w:r>
      <w:r>
        <w:rPr>
          <w:rFonts w:hAnsi="宋体-方正超大字符集"/>
          <w:u w:val="wave"/>
        </w:rPr>
        <w:t>斯螽</w:t>
      </w:r>
      <w:r>
        <w:rPr>
          <w:rFonts w:hAnsi="宋体-方正超大字符集"/>
        </w:rPr>
        <w:t>卽螽斯。</w:t>
      </w:r>
      <w:r>
        <w:rPr>
          <w:rFonts w:hAnsi="宋体-方正超大字符集"/>
          <w:u w:val="wave"/>
        </w:rPr>
        <w:t>爾雅</w:t>
      </w:r>
      <w:r>
        <w:rPr>
          <w:rFonts w:hAnsi="宋体-方正超大字符集"/>
        </w:rPr>
        <w:t>蜇卽斯。蜙蝑</w:t>
      </w:r>
      <w:r w:rsidR="005A4AB1" w:rsidRPr="005A4AB1">
        <w:rPr>
          <w:rFonts w:hAnsi="宋体-方正超大字符集"/>
        </w:rPr>
        <w:t>、</w:t>
      </w:r>
      <w:r>
        <w:rPr>
          <w:rFonts w:hAnsi="宋体-方正超大字符集"/>
        </w:rPr>
        <w:t>春黍皆雙聲。蜙春</w:t>
      </w:r>
      <w:r w:rsidR="005A4AB1" w:rsidRPr="005A4AB1">
        <w:rPr>
          <w:rFonts w:hAnsi="宋体-方正超大字符集"/>
        </w:rPr>
        <w:t>、</w:t>
      </w:r>
      <w:r>
        <w:rPr>
          <w:rFonts w:hAnsi="宋体-方正超大字符集"/>
        </w:rPr>
        <w:t>蝑黍又曡韵。</w:t>
      </w:r>
      <w:r>
        <w:rPr>
          <w:rFonts w:hAnsi="宋体-方正超大字符集"/>
          <w:u w:val="single"/>
        </w:rPr>
        <w:t>陸璣</w:t>
      </w:r>
      <w:r>
        <w:rPr>
          <w:rFonts w:hAnsi="宋体-方正超大字符集"/>
          <w:u w:val="wave"/>
        </w:rPr>
        <w:t>疏</w:t>
      </w:r>
      <w:r>
        <w:rPr>
          <w:rFonts w:hAnsi="宋体-方正超大字符集"/>
        </w:rPr>
        <w:t>曰：</w:t>
      </w:r>
      <w:r>
        <w:rPr>
          <w:rFonts w:hAnsi="宋体-方正超大字符集"/>
          <w:i/>
          <w:color w:val="008AC9"/>
          <w:sz w:val="20"/>
        </w:rPr>
        <w:t>幽州人謂之春箕。蝗類也</w:t>
      </w:r>
      <w:r>
        <w:rPr>
          <w:rFonts w:hAnsi="宋体-方正超大字符集"/>
        </w:rPr>
        <w:t>。</w:t>
      </w:r>
      <w:r>
        <w:rPr>
          <w:rFonts w:hAnsi="宋体-方正超大字符集"/>
          <w:b/>
          <w:color w:val="660000"/>
        </w:rPr>
        <w:t>㠯股鳴者。</w:t>
      </w:r>
      <w:r>
        <w:rPr>
          <w:rFonts w:hAnsi="宋体-方正超大字符集"/>
          <w:u w:val="wave"/>
        </w:rPr>
        <w:t>考工記</w:t>
      </w:r>
      <w:r>
        <w:rPr>
          <w:rFonts w:hAnsi="宋体-方正超大字符集"/>
          <w:u w:val="double"/>
        </w:rPr>
        <w:t>梓人</w:t>
      </w:r>
      <w:r>
        <w:rPr>
          <w:rFonts w:hAnsi="宋体-方正超大字符集"/>
        </w:rPr>
        <w:t>文。</w:t>
      </w:r>
      <w:r>
        <w:rPr>
          <w:rFonts w:hAnsi="宋体-方正超大字符集"/>
          <w:u w:val="single"/>
        </w:rPr>
        <w:t>鄭</w:t>
      </w:r>
      <w:r>
        <w:rPr>
          <w:rFonts w:hAnsi="宋体-方正超大字符集"/>
        </w:rPr>
        <w:t>曰：</w:t>
      </w:r>
      <w:r>
        <w:rPr>
          <w:rFonts w:hAnsi="宋体-方正超大字符集"/>
          <w:i/>
          <w:color w:val="008AC9"/>
          <w:sz w:val="20"/>
        </w:rPr>
        <w:t>股鳴</w:t>
      </w:r>
      <w:r w:rsidR="005A4AB1" w:rsidRPr="005A4AB1">
        <w:rPr>
          <w:rFonts w:hAnsi="宋体-方正超大字符集"/>
          <w:i/>
          <w:color w:val="008AC9"/>
          <w:sz w:val="20"/>
        </w:rPr>
        <w:t>、</w:t>
      </w:r>
      <w:r>
        <w:rPr>
          <w:rFonts w:hAnsi="宋体-方正超大字符集"/>
          <w:i/>
          <w:color w:val="008AC9"/>
          <w:sz w:val="20"/>
        </w:rPr>
        <w:t>蜙蝑動股屬</w:t>
      </w:r>
      <w:r>
        <w:rPr>
          <w:rFonts w:hAnsi="宋体-方正超大字符集"/>
        </w:rPr>
        <w:t>。</w:t>
      </w:r>
      <w:r>
        <w:rPr>
          <w:rFonts w:hAnsi="宋体-方正超大字符集"/>
          <w:u w:val="wave"/>
        </w:rPr>
        <w:t>七月</w:t>
      </w:r>
      <w:r>
        <w:rPr>
          <w:rFonts w:hAnsi="宋体-方正超大字符集"/>
        </w:rPr>
        <w:t>曰：</w:t>
      </w:r>
      <w:r>
        <w:rPr>
          <w:rFonts w:hAnsi="宋体-方正超大字符集"/>
          <w:i/>
          <w:color w:val="008AC9"/>
          <w:sz w:val="20"/>
        </w:rPr>
        <w:t>五月斯螽動股</w:t>
      </w:r>
      <w:r>
        <w:rPr>
          <w:rFonts w:hAnsi="宋体-方正超大字符集"/>
        </w:rPr>
        <w:t>。</w:t>
      </w:r>
      <w:r>
        <w:rPr>
          <w:rFonts w:hAnsi="宋体-方正超大字符集"/>
          <w:b/>
          <w:color w:val="660000"/>
        </w:rPr>
        <w:t>从虫，松聲。</w:t>
      </w:r>
      <w:r>
        <w:rPr>
          <w:rFonts w:hAnsi="宋体-方正超大字符集"/>
          <w:color w:val="00B050"/>
        </w:rPr>
        <w:t>息恭切</w:t>
      </w:r>
      <w:r>
        <w:rPr>
          <w:rFonts w:hAnsi="宋体-方正超大字符集"/>
        </w:rPr>
        <w:t>。九部。</w:t>
      </w:r>
      <w:r>
        <w:rPr>
          <w:rFonts w:hAnsi="宋体-方正超大字符集"/>
          <w:u w:val="single"/>
        </w:rPr>
        <w:t>陸</w:t>
      </w:r>
      <w:r>
        <w:rPr>
          <w:rFonts w:hAnsi="宋体-方正超大字符集"/>
        </w:rPr>
        <w:t>氏引</w:t>
      </w:r>
      <w:r>
        <w:rPr>
          <w:rFonts w:hAnsi="宋体-方正超大字符集"/>
          <w:u w:val="single"/>
        </w:rPr>
        <w:t>許愼</w:t>
      </w:r>
      <w:r>
        <w:rPr>
          <w:rFonts w:hAnsi="宋体-方正超大字符集"/>
          <w:i/>
          <w:color w:val="00B050"/>
        </w:rPr>
        <w:t>思弓反</w:t>
      </w:r>
      <w:r>
        <w:rPr>
          <w:rFonts w:hAnsi="宋体-方正超大字符集"/>
        </w:rPr>
        <w:t>。</w:t>
      </w:r>
      <w:bookmarkStart w:id="9720" w:name="蚣"/>
      <w:r>
        <w:rPr>
          <w:rFonts w:ascii="北師大說文小篆" w:eastAsia="北師大說文小篆" w:hAnsi="宋体-方正超大字符集" w:hint="eastAsia"/>
          <w:bCs/>
          <w:color w:val="660000"/>
          <w:sz w:val="40"/>
        </w:rPr>
        <w:t>蚣</w:t>
      </w:r>
      <w:bookmarkEnd w:id="9720"/>
      <w:r>
        <w:rPr>
          <w:rFonts w:hAnsi="宋体-方正超大字符集"/>
          <w:b/>
          <w:color w:val="660000"/>
        </w:rPr>
        <w:t>蜙或省。</w:t>
      </w:r>
      <w:r>
        <w:rPr>
          <w:rFonts w:hAnsi="宋体-方正超大字符集"/>
          <w:u w:val="wave"/>
        </w:rPr>
        <w:t>毛詩</w:t>
      </w:r>
      <w:r>
        <w:rPr>
          <w:rFonts w:hAnsi="宋体-方正超大字符集"/>
        </w:rPr>
        <w:t>如此作。</w:t>
      </w:r>
    </w:p>
    <w:p w14:paraId="38337B07" w14:textId="77777777" w:rsidR="002255CD" w:rsidRDefault="00830F15">
      <w:pPr>
        <w:spacing w:line="360" w:lineRule="auto"/>
      </w:pPr>
      <w:bookmarkStart w:id="9721" w:name="蝑"/>
      <w:r>
        <w:rPr>
          <w:rFonts w:hAnsi="宋体-方正超大字符集"/>
          <w:b/>
          <w:color w:val="FF0000"/>
          <w:sz w:val="36"/>
        </w:rPr>
        <w:lastRenderedPageBreak/>
        <w:t>蝑</w:t>
      </w:r>
      <w:bookmarkEnd w:id="9721"/>
      <w:r>
        <w:rPr>
          <w:rFonts w:ascii="北師大說文小篆" w:eastAsia="北師大說文小篆" w:hAnsi="北師大說文小篆" w:cs="北師大說文小篆"/>
          <w:sz w:val="56"/>
        </w:rPr>
        <w:t>蝑</w:t>
      </w:r>
      <w:r>
        <w:rPr>
          <w:rFonts w:ascii="Dialog" w:eastAsia="Dialog" w:hAnsi="Dialog" w:cs="Dialog"/>
          <w:color w:val="FF0000"/>
        </w:rPr>
        <w:t>xū</w:t>
      </w:r>
      <w:r>
        <w:rPr>
          <w:rFonts w:hAnsi="宋体-方正超大字符集"/>
          <w:b/>
          <w:color w:val="660000"/>
        </w:rPr>
        <w:t>蜙蝑也。从虫，胥聲。</w:t>
      </w:r>
      <w:r>
        <w:rPr>
          <w:rFonts w:hAnsi="宋体-方正超大字符集"/>
          <w:color w:val="00B050"/>
        </w:rPr>
        <w:t>相居切</w:t>
      </w:r>
      <w:r>
        <w:rPr>
          <w:rFonts w:hAnsi="宋体-方正超大字符集"/>
        </w:rPr>
        <w:t>。五部。</w:t>
      </w:r>
      <w:r>
        <w:rPr>
          <w:rFonts w:hAnsi="宋体-方正超大字符集"/>
          <w:u w:val="single"/>
        </w:rPr>
        <w:t>陸</w:t>
      </w:r>
      <w:r>
        <w:rPr>
          <w:rFonts w:hAnsi="宋体-方正超大字符集"/>
        </w:rPr>
        <w:t>氏引</w:t>
      </w:r>
      <w:r>
        <w:rPr>
          <w:rFonts w:hAnsi="宋体-方正超大字符集"/>
          <w:u w:val="single"/>
        </w:rPr>
        <w:t>許愼</w:t>
      </w:r>
      <w:r>
        <w:rPr>
          <w:rFonts w:hAnsi="宋体-方正超大字符集"/>
          <w:i/>
          <w:color w:val="00B050"/>
        </w:rPr>
        <w:t>先呂反</w:t>
      </w:r>
      <w:r>
        <w:rPr>
          <w:rFonts w:hAnsi="宋体-方正超大字符集"/>
        </w:rPr>
        <w:t>。</w:t>
      </w:r>
    </w:p>
    <w:p w14:paraId="2A038AD2" w14:textId="1B07284F" w:rsidR="002255CD" w:rsidRDefault="00830F15">
      <w:pPr>
        <w:spacing w:line="360" w:lineRule="auto"/>
      </w:pPr>
      <w:r>
        <w:rPr>
          <w:rFonts w:hAnsi="宋体-方正超大字符集"/>
          <w:b/>
          <w:color w:val="FF0000"/>
          <w:sz w:val="36"/>
        </w:rPr>
        <w:t>蟅</w:t>
      </w:r>
      <w:r>
        <w:rPr>
          <w:rFonts w:ascii="北師大說文小篆" w:eastAsia="北師大說文小篆" w:hAnsi="北師大說文小篆" w:cs="北師大說文小篆"/>
          <w:sz w:val="56"/>
        </w:rPr>
        <w:t>蟅</w:t>
      </w:r>
      <w:r>
        <w:rPr>
          <w:rFonts w:ascii="Dialog" w:eastAsia="Dialog" w:hAnsi="Dialog" w:cs="Dialog"/>
          <w:color w:val="FF0000"/>
        </w:rPr>
        <w:t>zhè</w:t>
      </w:r>
      <w:r>
        <w:rPr>
          <w:rFonts w:hAnsi="宋体-方正超大字符集"/>
          <w:b/>
          <w:color w:val="660000"/>
        </w:rPr>
        <w:t>螽也。</w:t>
      </w:r>
      <w:r>
        <w:rPr>
          <w:rFonts w:hAnsi="宋体-方正超大字符集"/>
        </w:rPr>
        <w:t>螽各本譌作蟲。今正。</w:t>
      </w:r>
      <w:r>
        <w:rPr>
          <w:rFonts w:hAnsi="宋体-方正超大字符集"/>
          <w:u w:val="wave"/>
        </w:rPr>
        <w:t>方言</w:t>
      </w:r>
      <w:r>
        <w:rPr>
          <w:rFonts w:hAnsi="宋体-方正超大字符集"/>
        </w:rPr>
        <w:t>曰：</w:t>
      </w:r>
      <w:r>
        <w:rPr>
          <w:rFonts w:hAnsi="宋体-方正超大字符集"/>
          <w:i/>
          <w:color w:val="008AC9"/>
          <w:sz w:val="20"/>
        </w:rPr>
        <w:t>蟒</w:t>
      </w:r>
      <w:r w:rsidR="005A4AB1" w:rsidRPr="005A4AB1">
        <w:rPr>
          <w:rFonts w:hAnsi="宋体-方正超大字符集"/>
          <w:i/>
          <w:color w:val="008AC9"/>
          <w:sz w:val="20"/>
        </w:rPr>
        <w:t>、</w:t>
      </w:r>
      <w:r>
        <w:rPr>
          <w:rFonts w:hAnsi="宋体-方正超大字符集"/>
          <w:i/>
          <w:color w:val="008AC9"/>
          <w:sz w:val="20"/>
        </w:rPr>
        <w:t>宋魏之閒謂之𧊇。南楚之外謂之蟅蟒。或謂之𧑥</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卽蝗也。蟅音近詐。蟒音</w:t>
      </w:r>
      <w:r>
        <w:rPr>
          <w:rFonts w:hAnsi="宋体-方正超大字符集"/>
          <w:i/>
          <w:color w:val="00B050"/>
          <w:sz w:val="20"/>
        </w:rPr>
        <w:t>莫梗反</w:t>
      </w:r>
      <w:r>
        <w:rPr>
          <w:rFonts w:hAnsi="宋体-方正超大字符集"/>
          <w:i/>
          <w:color w:val="008AC9"/>
          <w:sz w:val="20"/>
        </w:rPr>
        <w:t>。亦呼虴蜢</w:t>
      </w:r>
      <w:r>
        <w:rPr>
          <w:rFonts w:hAnsi="宋体-方正超大字符集"/>
        </w:rPr>
        <w:t>。按：卽今北人所謂蛨蚱。江南人謂之蝗蟲。蟅蟒</w:t>
      </w:r>
      <w:r w:rsidR="005A4AB1" w:rsidRPr="005A4AB1">
        <w:rPr>
          <w:rFonts w:hAnsi="宋体-方正超大字符集"/>
        </w:rPr>
        <w:t>、</w:t>
      </w:r>
      <w:r>
        <w:rPr>
          <w:rFonts w:hAnsi="宋体-方正超大字符集"/>
        </w:rPr>
        <w:t>虴蜢一語之轉。</w:t>
      </w:r>
      <w:r>
        <w:rPr>
          <w:rFonts w:hAnsi="宋体-方正超大字符集"/>
          <w:u w:val="single"/>
        </w:rPr>
        <w:t>許</w:t>
      </w:r>
      <w:r>
        <w:rPr>
          <w:rFonts w:hAnsi="宋体-方正超大字符集"/>
        </w:rPr>
        <w:t>書上文云蜙蝑。下文曰蝗。蟅亦蝗也。故列字之次如此。若</w:t>
      </w:r>
      <w:r>
        <w:rPr>
          <w:rFonts w:hAnsi="宋体-方正超大字符集"/>
          <w:u w:val="wave"/>
        </w:rPr>
        <w:t>廣雅</w:t>
      </w:r>
      <w:r w:rsidR="005A4AB1" w:rsidRPr="005A4AB1">
        <w:rPr>
          <w:rFonts w:hAnsi="宋体-方正超大字符集"/>
        </w:rPr>
        <w:t>、</w:t>
      </w:r>
      <w:r>
        <w:rPr>
          <w:rFonts w:hAnsi="宋体-方正超大字符集"/>
          <w:u w:val="wave"/>
        </w:rPr>
        <w:t>本艸</w:t>
      </w:r>
      <w:r>
        <w:rPr>
          <w:rFonts w:hAnsi="宋体-方正超大字符集"/>
        </w:rPr>
        <w:t>所云蟅者皆非</w:t>
      </w:r>
      <w:r>
        <w:rPr>
          <w:rFonts w:hAnsi="宋体-方正超大字符集"/>
          <w:u w:val="single"/>
        </w:rPr>
        <w:t>許</w:t>
      </w:r>
      <w:r>
        <w:rPr>
          <w:rFonts w:hAnsi="宋体-方正超大字符集"/>
        </w:rPr>
        <w:t>意。</w:t>
      </w:r>
      <w:r>
        <w:rPr>
          <w:rFonts w:hAnsi="宋体-方正超大字符集"/>
          <w:b/>
          <w:color w:val="660000"/>
        </w:rPr>
        <w:t>从虫，庶聲。</w:t>
      </w:r>
      <w:r>
        <w:rPr>
          <w:rFonts w:hAnsi="宋体-方正超大字符集"/>
          <w:color w:val="00B050"/>
        </w:rPr>
        <w:t>之夜切</w:t>
      </w:r>
      <w:r>
        <w:rPr>
          <w:rFonts w:hAnsi="宋体-方正超大字符集"/>
        </w:rPr>
        <w:t>。古音在五部。</w:t>
      </w:r>
    </w:p>
    <w:p w14:paraId="64F15482" w14:textId="55949B7E" w:rsidR="002255CD" w:rsidRDefault="00830F15">
      <w:pPr>
        <w:spacing w:line="360" w:lineRule="auto"/>
      </w:pPr>
      <w:bookmarkStart w:id="9722" w:name="蝗"/>
      <w:r>
        <w:rPr>
          <w:rFonts w:hAnsi="宋体-方正超大字符集"/>
          <w:b/>
          <w:color w:val="FF0000"/>
          <w:sz w:val="36"/>
        </w:rPr>
        <w:t>蝗</w:t>
      </w:r>
      <w:bookmarkEnd w:id="9722"/>
      <w:r>
        <w:rPr>
          <w:rFonts w:ascii="北師大說文小篆" w:eastAsia="北師大說文小篆" w:hAnsi="北師大說文小篆" w:cs="北師大說文小篆"/>
          <w:sz w:val="56"/>
        </w:rPr>
        <w:t>蝗</w:t>
      </w:r>
      <w:r>
        <w:rPr>
          <w:rFonts w:ascii="Dialog" w:eastAsia="Dialog" w:hAnsi="Dialog" w:cs="Dialog"/>
          <w:color w:val="FF0000"/>
        </w:rPr>
        <w:t>huánɡ</w:t>
      </w:r>
      <w:r>
        <w:rPr>
          <w:rFonts w:hAnsi="宋体-方正超大字符集"/>
          <w:b/>
          <w:color w:val="660000"/>
        </w:rPr>
        <w:t>螽也。</w:t>
      </w:r>
      <w:r>
        <w:rPr>
          <w:rFonts w:hAnsi="宋体-方正超大字符集"/>
          <w:u w:val="wave"/>
        </w:rPr>
        <w:t>䖵部</w:t>
      </w:r>
      <w:r>
        <w:rPr>
          <w:rFonts w:hAnsi="宋体-方正超大字符集"/>
        </w:rPr>
        <w:t>曰</w:t>
      </w:r>
      <w:r>
        <w:rPr>
          <w:rFonts w:hAnsi="宋体-方正超大字符集" w:hint="eastAsia"/>
        </w:rPr>
        <w:t>“</w:t>
      </w:r>
      <w:r>
        <w:rPr>
          <w:rFonts w:hAnsi="宋体-方正超大字符集"/>
        </w:rPr>
        <w:t>螽</w:t>
      </w:r>
      <w:r w:rsidR="005A4AB1" w:rsidRPr="005A4AB1">
        <w:rPr>
          <w:rFonts w:hAnsi="宋体-方正超大字符集"/>
        </w:rPr>
        <w:t>、</w:t>
      </w:r>
      <w:r>
        <w:rPr>
          <w:rFonts w:hAnsi="宋体-方正超大字符集"/>
        </w:rPr>
        <w:t>蝗也</w:t>
      </w:r>
      <w:r>
        <w:rPr>
          <w:rFonts w:hAnsi="宋体-方正超大字符集" w:hint="eastAsia"/>
        </w:rPr>
        <w:t>”</w:t>
      </w:r>
      <w:r>
        <w:rPr>
          <w:rFonts w:hAnsi="宋体-方正超大字符集"/>
        </w:rPr>
        <w:t>。是爲轉注。</w:t>
      </w:r>
      <w:r>
        <w:rPr>
          <w:rFonts w:hAnsi="宋体-方正超大字符集"/>
          <w:u w:val="wave"/>
        </w:rPr>
        <w:t>漢書</w:t>
      </w:r>
      <w:r>
        <w:rPr>
          <w:rFonts w:hAnsi="宋体-方正超大字符集"/>
          <w:u w:val="double"/>
        </w:rPr>
        <w:t>五行傳</w:t>
      </w:r>
      <w:r>
        <w:rPr>
          <w:rFonts w:hAnsi="宋体-方正超大字符集"/>
        </w:rPr>
        <w:t>曰：</w:t>
      </w:r>
      <w:r>
        <w:rPr>
          <w:rFonts w:hAnsi="宋体-方正超大字符集"/>
          <w:i/>
          <w:color w:val="008AC9"/>
          <w:sz w:val="20"/>
        </w:rPr>
        <w:t>介蟲之孼者</w:t>
      </w:r>
      <w:r>
        <w:rPr>
          <w:rFonts w:hAnsi="宋体-方正超大字符集"/>
        </w:rPr>
        <w:t>。謂小蟲有甲飛揚之類。陽氣所生也。於春秋爲螽。今謂之蝗。按：螽蝗古今語也。是以</w:t>
      </w:r>
      <w:r>
        <w:rPr>
          <w:rFonts w:hAnsi="宋体-方正超大字符集"/>
          <w:u w:val="wave"/>
        </w:rPr>
        <w:t>春秋</w:t>
      </w:r>
      <w:r>
        <w:rPr>
          <w:rFonts w:hAnsi="宋体-方正超大字符集"/>
        </w:rPr>
        <w:t>書螽。</w:t>
      </w:r>
      <w:r>
        <w:rPr>
          <w:rFonts w:hAnsi="宋体-方正超大字符集"/>
          <w:u w:val="wave"/>
        </w:rPr>
        <w:t>月令</w:t>
      </w:r>
      <w:r>
        <w:rPr>
          <w:rFonts w:hAnsi="宋体-方正超大字符集"/>
        </w:rPr>
        <w:t>再言蝗蟲。</w:t>
      </w:r>
      <w:r>
        <w:rPr>
          <w:rFonts w:hAnsi="宋体-方正超大字符集"/>
          <w:u w:val="wave"/>
        </w:rPr>
        <w:t>月令</w:t>
      </w:r>
      <w:r w:rsidR="005A4AB1" w:rsidRPr="005A4AB1">
        <w:rPr>
          <w:rFonts w:hAnsi="宋体-方正超大字符集"/>
        </w:rPr>
        <w:t>、</w:t>
      </w:r>
      <w:r>
        <w:rPr>
          <w:rFonts w:hAnsi="宋体-方正超大字符集"/>
          <w:u w:val="single"/>
        </w:rPr>
        <w:t>呂不韋</w:t>
      </w:r>
      <w:r>
        <w:rPr>
          <w:rFonts w:hAnsi="宋体-方正超大字符集"/>
        </w:rPr>
        <w:t>所作。</w:t>
      </w:r>
      <w:r>
        <w:rPr>
          <w:rFonts w:hAnsi="宋体-方正超大字符集"/>
          <w:b/>
          <w:color w:val="660000"/>
        </w:rPr>
        <w:t>从虫，皇聲。</w:t>
      </w:r>
      <w:r>
        <w:rPr>
          <w:rFonts w:hAnsi="宋体-方正超大字符集"/>
          <w:color w:val="00B050"/>
        </w:rPr>
        <w:t>乎光切</w:t>
      </w:r>
      <w:r>
        <w:rPr>
          <w:rFonts w:hAnsi="宋体-方正超大字符集"/>
        </w:rPr>
        <w:t>。十部。</w:t>
      </w:r>
      <w:r>
        <w:rPr>
          <w:rFonts w:hAnsi="宋体-方正超大字符集"/>
          <w:u w:val="single"/>
        </w:rPr>
        <w:t>陸</w:t>
      </w:r>
      <w:r>
        <w:rPr>
          <w:rFonts w:hAnsi="宋体-方正超大字符集"/>
        </w:rPr>
        <w:t>氏引</w:t>
      </w:r>
      <w:r>
        <w:rPr>
          <w:rFonts w:hAnsi="宋体-方正超大字符集"/>
          <w:u w:val="wave"/>
        </w:rPr>
        <w:t>說文</w:t>
      </w:r>
      <w:r>
        <w:rPr>
          <w:rFonts w:hAnsi="宋体-方正超大字符集"/>
          <w:i/>
          <w:color w:val="00B050"/>
        </w:rPr>
        <w:t>榮庚反</w:t>
      </w:r>
      <w:r>
        <w:rPr>
          <w:rFonts w:hAnsi="宋体-方正超大字符集"/>
        </w:rPr>
        <w:t>。又</w:t>
      </w:r>
      <w:r>
        <w:rPr>
          <w:rFonts w:hAnsi="宋体-方正超大字符集"/>
          <w:u w:val="wave"/>
        </w:rPr>
        <w:t>爾雅</w:t>
      </w:r>
      <w:r>
        <w:rPr>
          <w:rFonts w:hAnsi="宋体-方正超大字符集"/>
        </w:rPr>
        <w:t>釋文</w:t>
      </w:r>
      <w:r>
        <w:rPr>
          <w:rFonts w:hAnsi="宋体-方正超大字符集"/>
          <w:i/>
          <w:color w:val="00B050"/>
        </w:rPr>
        <w:t>華孟反</w:t>
      </w:r>
      <w:r>
        <w:rPr>
          <w:rFonts w:hAnsi="宋体-方正超大字符集"/>
        </w:rPr>
        <w:t>。皆音之轉也。</w:t>
      </w:r>
    </w:p>
    <w:p w14:paraId="1943DE3D" w14:textId="47CFFA7C" w:rsidR="002255CD" w:rsidRDefault="00830F15">
      <w:pPr>
        <w:spacing w:line="360" w:lineRule="auto"/>
      </w:pPr>
      <w:bookmarkStart w:id="9723" w:name="蜩"/>
      <w:r>
        <w:rPr>
          <w:rFonts w:hAnsi="宋体-方正超大字符集"/>
          <w:b/>
          <w:color w:val="FF0000"/>
          <w:sz w:val="36"/>
        </w:rPr>
        <w:t>蜩</w:t>
      </w:r>
      <w:bookmarkEnd w:id="9723"/>
      <w:r>
        <w:rPr>
          <w:rFonts w:ascii="北師大說文小篆" w:eastAsia="北師大說文小篆" w:hAnsi="北師大說文小篆" w:cs="北師大說文小篆"/>
          <w:sz w:val="56"/>
        </w:rPr>
        <w:t>蜩</w:t>
      </w:r>
      <w:r>
        <w:rPr>
          <w:rFonts w:ascii="Dialog" w:eastAsia="Dialog" w:hAnsi="Dialog" w:cs="Dialog"/>
          <w:color w:val="FF0000"/>
        </w:rPr>
        <w:t>tiáo</w:t>
      </w:r>
      <w:r>
        <w:rPr>
          <w:rFonts w:hAnsi="宋体-方正超大字符集"/>
          <w:b/>
          <w:color w:val="660000"/>
        </w:rPr>
        <w:t>蟬也。</w:t>
      </w:r>
      <w:r>
        <w:rPr>
          <w:rFonts w:hAnsi="宋体-方正超大字符集"/>
          <w:u w:val="wave"/>
        </w:rPr>
        <w:t>豳風</w:t>
      </w:r>
      <w:r>
        <w:rPr>
          <w:rFonts w:hAnsi="宋体-方正超大字符集"/>
        </w:rPr>
        <w:t>傳曰：</w:t>
      </w:r>
      <w:r>
        <w:rPr>
          <w:rFonts w:hAnsi="宋体-方正超大字符集"/>
          <w:i/>
          <w:color w:val="008AC9"/>
          <w:sz w:val="20"/>
        </w:rPr>
        <w:t>蜩</w:t>
      </w:r>
      <w:r w:rsidR="005A4AB1" w:rsidRPr="005A4AB1">
        <w:rPr>
          <w:rFonts w:hAnsi="宋体-方正超大字符集"/>
          <w:i/>
          <w:color w:val="008AC9"/>
          <w:sz w:val="20"/>
        </w:rPr>
        <w:t>、</w:t>
      </w:r>
      <w:r>
        <w:rPr>
          <w:rFonts w:hAnsi="宋体-方正超大字符集"/>
          <w:i/>
          <w:color w:val="008AC9"/>
          <w:sz w:val="20"/>
        </w:rPr>
        <w:t>螗也</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如蜩如㜍</w:t>
      </w:r>
      <w:r>
        <w:rPr>
          <w:rFonts w:hAnsi="宋体-方正超大字符集"/>
        </w:rPr>
        <w:t>。傳曰：</w:t>
      </w:r>
      <w:r>
        <w:rPr>
          <w:rFonts w:hAnsi="宋体-方正超大字符集"/>
          <w:i/>
          <w:color w:val="008AC9"/>
          <w:sz w:val="20"/>
        </w:rPr>
        <w:t>蜩</w:t>
      </w:r>
      <w:r w:rsidR="005A4AB1" w:rsidRPr="005A4AB1">
        <w:rPr>
          <w:rFonts w:hAnsi="宋体-方正超大字符集"/>
          <w:i/>
          <w:color w:val="008AC9"/>
          <w:sz w:val="20"/>
        </w:rPr>
        <w:t>、</w:t>
      </w:r>
      <w:r>
        <w:rPr>
          <w:rFonts w:hAnsi="宋体-方正超大字符集"/>
          <w:i/>
          <w:color w:val="008AC9"/>
          <w:sz w:val="20"/>
        </w:rPr>
        <w:t>蟬也。螗</w:t>
      </w:r>
      <w:r w:rsidR="005A4AB1" w:rsidRPr="005A4AB1">
        <w:rPr>
          <w:rFonts w:hAnsi="宋体-方正超大字符集"/>
          <w:i/>
          <w:color w:val="008AC9"/>
          <w:sz w:val="20"/>
        </w:rPr>
        <w:t>、</w:t>
      </w:r>
      <w:r>
        <w:rPr>
          <w:rFonts w:hAnsi="宋体-方正超大字符集"/>
          <w:i/>
          <w:color w:val="008AC9"/>
          <w:sz w:val="20"/>
        </w:rPr>
        <w:t>蝘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鳴蜩嘒嘒</w:t>
      </w:r>
      <w:r>
        <w:rPr>
          <w:rFonts w:hAnsi="宋体-方正超大字符集"/>
        </w:rPr>
        <w:t>。傳曰：</w:t>
      </w:r>
      <w:r>
        <w:rPr>
          <w:rFonts w:hAnsi="宋体-方正超大字符集"/>
          <w:i/>
          <w:color w:val="008AC9"/>
          <w:sz w:val="20"/>
        </w:rPr>
        <w:t>蜩</w:t>
      </w:r>
      <w:r w:rsidR="005A4AB1" w:rsidRPr="005A4AB1">
        <w:rPr>
          <w:rFonts w:hAnsi="宋体-方正超大字符集"/>
          <w:i/>
          <w:color w:val="008AC9"/>
          <w:sz w:val="20"/>
        </w:rPr>
        <w:t>、</w:t>
      </w:r>
      <w:r>
        <w:rPr>
          <w:rFonts w:hAnsi="宋体-方正超大字符集"/>
          <w:i/>
          <w:color w:val="008AC9"/>
          <w:sz w:val="20"/>
        </w:rPr>
        <w:t>蟬也</w:t>
      </w:r>
      <w:r>
        <w:rPr>
          <w:rFonts w:hAnsi="宋体-方正超大字符集"/>
        </w:rPr>
        <w:t>。不同者</w:t>
      </w:r>
      <w:r w:rsidR="005A4AB1" w:rsidRPr="005A4AB1">
        <w:rPr>
          <w:rFonts w:hAnsi="宋体-方正超大字符集"/>
        </w:rPr>
        <w:t>、</w:t>
      </w:r>
      <w:r>
        <w:rPr>
          <w:rFonts w:hAnsi="宋体-方正超大字符集"/>
        </w:rPr>
        <w:t>或渾言。或析言。蟬之類不同也。</w:t>
      </w:r>
      <w:r>
        <w:rPr>
          <w:rFonts w:hAnsi="宋体-方正超大字符集"/>
          <w:u w:val="wave"/>
        </w:rPr>
        <w:t>夏小正</w:t>
      </w:r>
      <w:r>
        <w:rPr>
          <w:rFonts w:hAnsi="宋体-方正超大字符集"/>
        </w:rPr>
        <w:t>傳曰：</w:t>
      </w:r>
      <w:r>
        <w:rPr>
          <w:rFonts w:hAnsi="宋体-方正超大字符集"/>
          <w:i/>
          <w:color w:val="008AC9"/>
          <w:sz w:val="20"/>
        </w:rPr>
        <w:t>唐蜩者匽</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蜩</w:t>
      </w:r>
      <w:r w:rsidR="005A4AB1" w:rsidRPr="005A4AB1">
        <w:rPr>
          <w:rFonts w:hAnsi="宋体-方正超大字符集"/>
          <w:i/>
          <w:color w:val="008AC9"/>
          <w:sz w:val="20"/>
        </w:rPr>
        <w:t>、</w:t>
      </w:r>
      <w:r>
        <w:rPr>
          <w:rFonts w:hAnsi="宋体-方正超大字符集"/>
          <w:i/>
          <w:color w:val="008AC9"/>
          <w:sz w:val="20"/>
        </w:rPr>
        <w:t>蜋蜩</w:t>
      </w:r>
      <w:r w:rsidR="005A4AB1" w:rsidRPr="005A4AB1">
        <w:rPr>
          <w:rFonts w:hAnsi="宋体-方正超大字符集"/>
          <w:i/>
          <w:color w:val="008AC9"/>
          <w:sz w:val="20"/>
        </w:rPr>
        <w:t>、</w:t>
      </w:r>
      <w:r>
        <w:rPr>
          <w:rFonts w:hAnsi="宋体-方正超大字符集"/>
          <w:i/>
          <w:color w:val="008AC9"/>
          <w:sz w:val="20"/>
        </w:rPr>
        <w:t>螗蜩</w:t>
      </w:r>
      <w:r>
        <w:rPr>
          <w:rFonts w:hAnsi="宋体-方正超大字符集"/>
        </w:rPr>
        <w:t>。</w:t>
      </w:r>
      <w:r>
        <w:rPr>
          <w:rFonts w:hAnsi="宋体-方正超大字符集"/>
          <w:u w:val="single"/>
        </w:rPr>
        <w:t>許</w:t>
      </w:r>
      <w:r>
        <w:rPr>
          <w:rFonts w:hAnsi="宋体-方正超大字符集"/>
        </w:rPr>
        <w:t>書無螗字。螗葢蟬之大者也。當依</w:t>
      </w:r>
      <w:r>
        <w:rPr>
          <w:rFonts w:hAnsi="宋体-方正超大字符集"/>
          <w:u w:val="wave"/>
        </w:rPr>
        <w:t>小正</w:t>
      </w:r>
      <w:r>
        <w:rPr>
          <w:rFonts w:hAnsi="宋体-方正超大字符集"/>
        </w:rPr>
        <w:t>作唐。</w:t>
      </w:r>
      <w:r>
        <w:rPr>
          <w:rFonts w:hAnsi="宋体-方正超大字符集"/>
          <w:b/>
          <w:color w:val="660000"/>
        </w:rPr>
        <w:t>从虫，周聲。</w:t>
      </w:r>
      <w:r>
        <w:rPr>
          <w:rFonts w:hAnsi="宋体-方正超大字符集"/>
          <w:color w:val="00B050"/>
        </w:rPr>
        <w:t>徒𦕼切</w:t>
      </w:r>
      <w:r>
        <w:rPr>
          <w:rFonts w:hAnsi="宋体-方正超大字符集"/>
        </w:rPr>
        <w:t>。古音在三部。</w:t>
      </w:r>
      <w:r>
        <w:rPr>
          <w:rFonts w:hAnsi="宋体-方正超大字符集"/>
          <w:b/>
          <w:color w:val="660000"/>
        </w:rPr>
        <w:t>詩曰：</w:t>
      </w:r>
      <w:r>
        <w:rPr>
          <w:rFonts w:hAnsi="宋体-方正超大字符集"/>
          <w:b/>
          <w:i/>
          <w:iCs/>
          <w:color w:val="660000"/>
          <w:sz w:val="20"/>
          <w:szCs w:val="20"/>
        </w:rPr>
        <w:t>五月鳴蜩</w:t>
      </w:r>
      <w:r>
        <w:rPr>
          <w:rFonts w:hAnsi="宋体-方正超大字符集"/>
          <w:b/>
          <w:color w:val="660000"/>
        </w:rPr>
        <w:t>。</w:t>
      </w:r>
      <w:r>
        <w:rPr>
          <w:rFonts w:hAnsi="宋体-方正超大字符集"/>
          <w:u w:val="wave"/>
        </w:rPr>
        <w:t>七月</w:t>
      </w:r>
      <w:r>
        <w:rPr>
          <w:rFonts w:hAnsi="宋体-方正超大字符集"/>
        </w:rPr>
        <w:t>文。</w:t>
      </w:r>
      <w:r>
        <w:rPr>
          <w:noProof/>
        </w:rPr>
        <w:drawing>
          <wp:inline distT="0" distB="0" distL="0" distR="0" wp14:anchorId="422CA0E4" wp14:editId="4525330E">
            <wp:extent cx="359410" cy="359410"/>
            <wp:effectExtent l="0" t="0" r="0" b="2540"/>
            <wp:docPr id="7758" name="图片 7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 name="图片 7758"/>
                    <pic:cNvPicPr>
                      <a:picLocks noChangeAspect="1" noChangeArrowheads="1"/>
                    </pic:cNvPicPr>
                  </pic:nvPicPr>
                  <pic:blipFill>
                    <a:blip r:embed="rId37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蜩或从舟。</w:t>
      </w:r>
      <w:r>
        <w:rPr>
          <w:rFonts w:hAnsi="宋体-方正超大字符集"/>
        </w:rPr>
        <w:t>古周舟通用。</w:t>
      </w:r>
    </w:p>
    <w:p w14:paraId="5BB189EC" w14:textId="16C4D3DE" w:rsidR="002255CD" w:rsidRDefault="00830F15">
      <w:pPr>
        <w:spacing w:line="360" w:lineRule="auto"/>
      </w:pPr>
      <w:bookmarkStart w:id="9724" w:name="蟬"/>
      <w:r>
        <w:rPr>
          <w:rFonts w:hAnsi="宋体-方正超大字符集"/>
          <w:b/>
          <w:color w:val="FF0000"/>
          <w:sz w:val="36"/>
        </w:rPr>
        <w:t>蟬</w:t>
      </w:r>
      <w:bookmarkEnd w:id="9724"/>
      <w:r>
        <w:rPr>
          <w:rFonts w:ascii="北師大說文小篆" w:eastAsia="北師大說文小篆" w:hAnsi="北師大說文小篆" w:cs="北師大說文小篆"/>
          <w:sz w:val="56"/>
        </w:rPr>
        <w:t>蟬</w:t>
      </w:r>
      <w:r>
        <w:rPr>
          <w:rFonts w:ascii="Dialog" w:eastAsia="Dialog" w:hAnsi="Dialog" w:cs="Dialog"/>
          <w:color w:val="FF0000"/>
        </w:rPr>
        <w:t>chán</w:t>
      </w:r>
      <w:r>
        <w:rPr>
          <w:rFonts w:hAnsi="宋体-方正超大字符集"/>
          <w:b/>
          <w:color w:val="660000"/>
        </w:rPr>
        <w:t>㠯旁鳴者。</w:t>
      </w:r>
      <w:r>
        <w:rPr>
          <w:rFonts w:hAnsi="宋体-方正超大字符集"/>
          <w:u w:val="wave"/>
        </w:rPr>
        <w:t>考工記</w:t>
      </w:r>
      <w:r>
        <w:rPr>
          <w:rFonts w:hAnsi="宋体-方正超大字符集"/>
          <w:u w:val="double"/>
        </w:rPr>
        <w:t>梓人</w:t>
      </w:r>
      <w:r>
        <w:rPr>
          <w:rFonts w:hAnsi="宋体-方正超大字符集"/>
        </w:rPr>
        <w:t>文。</w:t>
      </w:r>
      <w:r>
        <w:rPr>
          <w:rFonts w:hAnsi="宋体-方正超大字符集"/>
          <w:u w:val="single"/>
        </w:rPr>
        <w:t>鄭</w:t>
      </w:r>
      <w:r>
        <w:rPr>
          <w:rFonts w:hAnsi="宋体-方正超大字符集"/>
        </w:rPr>
        <w:t>云：</w:t>
      </w:r>
      <w:r>
        <w:rPr>
          <w:rFonts w:hAnsi="宋体-方正超大字符集"/>
          <w:i/>
          <w:color w:val="008AC9"/>
          <w:sz w:val="20"/>
        </w:rPr>
        <w:t>旁鳴</w:t>
      </w:r>
      <w:r w:rsidR="005A4AB1" w:rsidRPr="005A4AB1">
        <w:rPr>
          <w:rFonts w:hAnsi="宋体-方正超大字符集"/>
          <w:i/>
          <w:color w:val="008AC9"/>
          <w:sz w:val="20"/>
        </w:rPr>
        <w:t>、</w:t>
      </w:r>
      <w:r>
        <w:rPr>
          <w:rFonts w:hAnsi="宋体-方正超大字符集"/>
          <w:i/>
          <w:color w:val="008AC9"/>
          <w:sz w:val="20"/>
        </w:rPr>
        <w:t>蜩蜺屬</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蟬鳴在脅</w:t>
      </w:r>
      <w:r>
        <w:rPr>
          <w:rFonts w:hAnsi="宋体-方正超大字符集"/>
        </w:rPr>
        <w:t>。</w:t>
      </w:r>
      <w:r>
        <w:rPr>
          <w:rFonts w:hAnsi="宋体-方正超大字符集"/>
          <w:b/>
          <w:color w:val="660000"/>
        </w:rPr>
        <w:t>从虫，單聲。</w:t>
      </w:r>
      <w:r>
        <w:rPr>
          <w:rFonts w:hAnsi="宋体-方正超大字符集"/>
          <w:color w:val="00B050"/>
        </w:rPr>
        <w:t>市連切</w:t>
      </w:r>
      <w:r>
        <w:rPr>
          <w:rFonts w:hAnsi="宋体-方正超大字符集"/>
        </w:rPr>
        <w:t>。十四部。</w:t>
      </w:r>
    </w:p>
    <w:p w14:paraId="450512AD" w14:textId="3140E082" w:rsidR="002255CD" w:rsidRDefault="00830F15">
      <w:pPr>
        <w:spacing w:line="360" w:lineRule="auto"/>
      </w:pPr>
      <w:bookmarkStart w:id="9725" w:name="蜺"/>
      <w:r>
        <w:rPr>
          <w:rFonts w:hAnsi="宋体-方正超大字符集"/>
          <w:b/>
          <w:color w:val="FF0000"/>
          <w:sz w:val="36"/>
        </w:rPr>
        <w:t>蜺</w:t>
      </w:r>
      <w:bookmarkEnd w:id="9725"/>
      <w:r>
        <w:rPr>
          <w:rFonts w:ascii="北師大說文小篆" w:eastAsia="北師大說文小篆" w:hAnsi="北師大說文小篆" w:cs="北師大說文小篆"/>
          <w:sz w:val="56"/>
        </w:rPr>
        <w:t>蜺</w:t>
      </w:r>
      <w:r>
        <w:rPr>
          <w:rFonts w:ascii="Dialog" w:eastAsia="Dialog" w:hAnsi="Dialog" w:cs="Dialog"/>
          <w:color w:val="FF0000"/>
        </w:rPr>
        <w:t>ní</w:t>
      </w:r>
      <w:r>
        <w:rPr>
          <w:rFonts w:hAnsi="宋体-方正超大字符集"/>
          <w:b/>
          <w:color w:val="660000"/>
        </w:rPr>
        <w:t>寒蜩也。</w:t>
      </w:r>
      <w:r>
        <w:rPr>
          <w:rFonts w:hAnsi="宋体-方正超大字符集"/>
          <w:u w:val="wave"/>
        </w:rPr>
        <w:t>方言</w:t>
      </w:r>
      <w:r>
        <w:rPr>
          <w:rFonts w:hAnsi="宋体-方正超大字符集"/>
        </w:rPr>
        <w:t>：</w:t>
      </w:r>
      <w:r>
        <w:rPr>
          <w:rFonts w:hAnsi="宋体-方正超大字符集"/>
          <w:i/>
          <w:color w:val="008AC9"/>
          <w:sz w:val="20"/>
        </w:rPr>
        <w:t>小而黑者謂之蜺</w:t>
      </w:r>
      <w:r>
        <w:rPr>
          <w:rFonts w:hAnsi="宋体-方正超大字符集"/>
        </w:rPr>
        <w:t>。又曰：</w:t>
      </w:r>
      <w:r>
        <w:rPr>
          <w:rFonts w:hAnsi="宋体-方正超大字符集"/>
          <w:i/>
          <w:color w:val="008AC9"/>
          <w:sz w:val="20"/>
        </w:rPr>
        <w:t>𧕄謂之寒蜩。寒蜩</w:t>
      </w:r>
      <w:r w:rsidR="005A4AB1" w:rsidRPr="005A4AB1">
        <w:rPr>
          <w:rFonts w:hAnsi="宋体-方正超大字符集"/>
          <w:i/>
          <w:color w:val="008AC9"/>
          <w:sz w:val="20"/>
        </w:rPr>
        <w:t>、</w:t>
      </w:r>
      <w:r>
        <w:rPr>
          <w:rFonts w:hAnsi="宋体-方正超大字符集"/>
          <w:i/>
          <w:color w:val="008AC9"/>
          <w:sz w:val="20"/>
        </w:rPr>
        <w:t>瘖蜩也</w:t>
      </w:r>
      <w:r>
        <w:rPr>
          <w:rFonts w:hAnsi="宋体-方正超大字符集"/>
        </w:rPr>
        <w:t>。不言蜺與寒蜩爲一。</w:t>
      </w:r>
      <w:r>
        <w:rPr>
          <w:rFonts w:hAnsi="宋体-方正超大字符集"/>
          <w:u w:val="single"/>
        </w:rPr>
        <w:t>許</w:t>
      </w:r>
      <w:r>
        <w:rPr>
          <w:rFonts w:hAnsi="宋体-方正超大字符集"/>
        </w:rPr>
        <w:t>本</w:t>
      </w:r>
      <w:r>
        <w:rPr>
          <w:rFonts w:hAnsi="宋体-方正超大字符集"/>
          <w:u w:val="wave"/>
        </w:rPr>
        <w:t>爾雅</w:t>
      </w:r>
      <w:r>
        <w:rPr>
          <w:rFonts w:hAnsi="宋体-方正超大字符集"/>
        </w:rPr>
        <w:t>爲說。</w:t>
      </w:r>
      <w:r>
        <w:rPr>
          <w:rFonts w:hAnsi="宋体-方正超大字符集"/>
          <w:u w:val="wave"/>
        </w:rPr>
        <w:t>釋蟲</w:t>
      </w:r>
      <w:r>
        <w:rPr>
          <w:rFonts w:hAnsi="宋体-方正超大字符集"/>
        </w:rPr>
        <w:t>曰：</w:t>
      </w:r>
      <w:r>
        <w:rPr>
          <w:rFonts w:hAnsi="宋体-方正超大字符集"/>
          <w:i/>
          <w:color w:val="008AC9"/>
          <w:sz w:val="20"/>
        </w:rPr>
        <w:t>蜺</w:t>
      </w:r>
      <w:r w:rsidR="005A4AB1" w:rsidRPr="005A4AB1">
        <w:rPr>
          <w:rFonts w:hAnsi="宋体-方正超大字符集"/>
          <w:i/>
          <w:color w:val="008AC9"/>
          <w:sz w:val="20"/>
        </w:rPr>
        <w:t>、</w:t>
      </w:r>
      <w:r>
        <w:rPr>
          <w:rFonts w:hAnsi="宋体-方正超大字符集"/>
          <w:i/>
          <w:color w:val="008AC9"/>
          <w:sz w:val="20"/>
        </w:rPr>
        <w:t>寒蜩</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七月</w:t>
      </w:r>
      <w:r w:rsidR="005A4AB1" w:rsidRPr="005A4AB1">
        <w:rPr>
          <w:rFonts w:hAnsi="宋体-方正超大字符集"/>
          <w:i/>
          <w:color w:val="008AC9"/>
          <w:sz w:val="20"/>
        </w:rPr>
        <w:t>、</w:t>
      </w:r>
      <w:r>
        <w:rPr>
          <w:rFonts w:hAnsi="宋体-方正超大字符集"/>
          <w:i/>
          <w:color w:val="008AC9"/>
          <w:sz w:val="20"/>
        </w:rPr>
        <w:t>寒蟬鳴</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lastRenderedPageBreak/>
        <w:t>寒蟬</w:t>
      </w:r>
      <w:r w:rsidR="005A4AB1" w:rsidRPr="005A4AB1">
        <w:rPr>
          <w:rFonts w:hAnsi="宋体-方正超大字符集"/>
          <w:i/>
          <w:color w:val="008AC9"/>
          <w:sz w:val="20"/>
        </w:rPr>
        <w:t>、</w:t>
      </w:r>
      <w:r>
        <w:rPr>
          <w:rFonts w:hAnsi="宋体-方正超大字符集"/>
          <w:i/>
          <w:color w:val="008AC9"/>
          <w:sz w:val="20"/>
        </w:rPr>
        <w:t>寒蜩。謂蜺也</w:t>
      </w:r>
      <w:r>
        <w:rPr>
          <w:rFonts w:hAnsi="宋体-方正超大字符集"/>
        </w:rPr>
        <w:t>。</w:t>
      </w:r>
      <w:r>
        <w:rPr>
          <w:rFonts w:hAnsi="宋体-方正超大字符集"/>
          <w:u w:val="single"/>
        </w:rPr>
        <w:t>郭樸</w:t>
      </w:r>
      <w:r>
        <w:rPr>
          <w:rFonts w:hAnsi="宋体-方正超大字符集"/>
        </w:rPr>
        <w:t>云：</w:t>
      </w:r>
      <w:r>
        <w:rPr>
          <w:rFonts w:hAnsi="宋体-方正超大字符集"/>
          <w:i/>
          <w:color w:val="008AC9"/>
          <w:sz w:val="20"/>
        </w:rPr>
        <w:t>寒螿也</w:t>
      </w:r>
      <w:r>
        <w:rPr>
          <w:rFonts w:hAnsi="宋体-方正超大字符集"/>
        </w:rPr>
        <w:t>。</w:t>
      </w:r>
      <w:r>
        <w:rPr>
          <w:rFonts w:hAnsi="宋体-方正超大字符集"/>
          <w:b/>
          <w:color w:val="660000"/>
        </w:rPr>
        <w:t>从虫，兒聲。</w:t>
      </w:r>
      <w:r>
        <w:rPr>
          <w:rFonts w:hAnsi="宋体-方正超大字符集"/>
          <w:color w:val="00B050"/>
        </w:rPr>
        <w:t>五雞切</w:t>
      </w:r>
      <w:r>
        <w:rPr>
          <w:rFonts w:hAnsi="宋体-方正超大字符集"/>
        </w:rPr>
        <w:t>。十六部。或叚爲虹霓字。</w:t>
      </w:r>
    </w:p>
    <w:p w14:paraId="6EAA5EEC" w14:textId="12243D4C" w:rsidR="002255CD" w:rsidRDefault="00830F15">
      <w:pPr>
        <w:spacing w:line="360" w:lineRule="auto"/>
      </w:pPr>
      <w:bookmarkStart w:id="9726" w:name="螇"/>
      <w:r>
        <w:rPr>
          <w:rFonts w:hAnsi="宋体-方正超大字符集"/>
          <w:b/>
          <w:color w:val="FF0000"/>
          <w:sz w:val="36"/>
        </w:rPr>
        <w:t>螇</w:t>
      </w:r>
      <w:bookmarkEnd w:id="9726"/>
      <w:r>
        <w:rPr>
          <w:rFonts w:ascii="北師大說文小篆" w:eastAsia="北師大說文小篆" w:hAnsi="北師大說文小篆" w:cs="北師大說文小篆"/>
          <w:sz w:val="56"/>
        </w:rPr>
        <w:t>螇</w:t>
      </w:r>
      <w:r>
        <w:rPr>
          <w:rFonts w:ascii="Dialog" w:eastAsia="Dialog" w:hAnsi="Dialog" w:cs="Dialog"/>
          <w:color w:val="FF0000"/>
        </w:rPr>
        <w:t>xī</w:t>
      </w:r>
      <w:r>
        <w:rPr>
          <w:rFonts w:hAnsi="宋体-方正超大字符集"/>
          <w:b/>
          <w:color w:val="660000"/>
        </w:rPr>
        <w:t>螇鹿</w:t>
      </w:r>
      <w:r w:rsidR="005A4AB1" w:rsidRPr="005A4AB1">
        <w:rPr>
          <w:rFonts w:hAnsi="宋体-方正超大字符集"/>
          <w:b/>
          <w:color w:val="660000"/>
        </w:rPr>
        <w:t>、</w:t>
      </w:r>
      <w:r>
        <w:rPr>
          <w:rFonts w:hAnsi="宋体-方正超大字符集"/>
        </w:rPr>
        <w:t>逗。</w:t>
      </w:r>
      <w:r>
        <w:rPr>
          <w:rFonts w:hAnsi="宋体-方正超大字符集"/>
          <w:b/>
          <w:color w:val="660000"/>
        </w:rPr>
        <w:t>蛁尞也。</w:t>
      </w:r>
      <w:r>
        <w:rPr>
          <w:rFonts w:hAnsi="宋体-方正超大字符集"/>
        </w:rPr>
        <w:t>尞舊作蟟。</w:t>
      </w:r>
      <w:r>
        <w:rPr>
          <w:rFonts w:hAnsi="宋体-方正超大字符集"/>
          <w:u w:val="single"/>
        </w:rPr>
        <w:t>許</w:t>
      </w:r>
      <w:r>
        <w:rPr>
          <w:rFonts w:hAnsi="宋体-方正超大字符集"/>
        </w:rPr>
        <w:t>書無此字。淺人增虫耳。今作尞。音</w:t>
      </w:r>
      <w:r>
        <w:rPr>
          <w:rFonts w:hAnsi="宋体-方正超大字符集"/>
          <w:i/>
          <w:iCs/>
          <w:color w:val="00B050"/>
        </w:rPr>
        <w:t>𦕼</w:t>
      </w:r>
      <w:r>
        <w:rPr>
          <w:rFonts w:hAnsi="宋体-方正超大字符集"/>
        </w:rPr>
        <w:t>。</w:t>
      </w:r>
      <w:r>
        <w:rPr>
          <w:rFonts w:hAnsi="宋体-方正超大字符集"/>
          <w:u w:val="wave"/>
        </w:rPr>
        <w:t>釋蟲</w:t>
      </w:r>
      <w:r>
        <w:rPr>
          <w:rFonts w:hAnsi="宋体-方正超大字符集"/>
        </w:rPr>
        <w:t>曰：</w:t>
      </w:r>
      <w:r>
        <w:rPr>
          <w:rFonts w:hAnsi="宋体-方正超大字符集"/>
          <w:i/>
          <w:color w:val="008AC9"/>
          <w:sz w:val="20"/>
        </w:rPr>
        <w:t>蜓蚞</w:t>
      </w:r>
      <w:r w:rsidR="005A4AB1" w:rsidRPr="005A4AB1">
        <w:rPr>
          <w:rFonts w:hAnsi="宋体-方正超大字符集"/>
          <w:i/>
          <w:color w:val="008AC9"/>
          <w:sz w:val="20"/>
        </w:rPr>
        <w:t>、</w:t>
      </w:r>
      <w:r>
        <w:rPr>
          <w:rFonts w:hAnsi="宋体-方正超大字符集"/>
          <w:i/>
          <w:color w:val="008AC9"/>
          <w:sz w:val="20"/>
        </w:rPr>
        <w:t>螇螰</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蛥蚗</w:t>
      </w:r>
      <w:r w:rsidR="005A4AB1" w:rsidRPr="005A4AB1">
        <w:rPr>
          <w:rFonts w:hAnsi="宋体-方正超大字符集"/>
          <w:i/>
          <w:color w:val="008AC9"/>
          <w:sz w:val="20"/>
        </w:rPr>
        <w:t>、</w:t>
      </w:r>
      <w:r>
        <w:rPr>
          <w:rFonts w:hAnsi="宋体-方正超大字符集"/>
          <w:i/>
          <w:color w:val="008AC9"/>
          <w:sz w:val="20"/>
        </w:rPr>
        <w:t>齊謂之螇螰。楚謂之蟪蛄。或謂之蛉蛄。秦謂之蛥蚗。自關而東謂之虭蟧。或謂之蝭蟧。或謂之蜓蚞。西楚與秦通名也</w:t>
      </w:r>
      <w:r>
        <w:rPr>
          <w:rFonts w:hAnsi="宋体-方正超大字符集"/>
        </w:rPr>
        <w:t>。按：蛥蚗卽</w:t>
      </w:r>
      <w:r>
        <w:rPr>
          <w:rFonts w:hAnsi="宋体-方正超大字符集"/>
          <w:u w:val="single"/>
        </w:rPr>
        <w:t>許</w:t>
      </w:r>
      <w:r>
        <w:rPr>
          <w:rFonts w:hAnsi="宋体-方正超大字符集"/>
        </w:rPr>
        <w:t>之𧉅蚗。蛥當音伊。虭蟧音如貂料。卽</w:t>
      </w:r>
      <w:r>
        <w:rPr>
          <w:rFonts w:hAnsi="宋体-方正超大字符集"/>
          <w:u w:val="single"/>
        </w:rPr>
        <w:t>許</w:t>
      </w:r>
      <w:r>
        <w:rPr>
          <w:rFonts w:hAnsi="宋体-方正超大字符集"/>
        </w:rPr>
        <w:t>之蛁尞也。蜓蚞音如廷木。</w:t>
      </w:r>
      <w:r>
        <w:rPr>
          <w:rFonts w:hAnsi="宋体-方正超大字符集"/>
          <w:u w:val="single"/>
        </w:rPr>
        <w:t>許</w:t>
      </w:r>
      <w:r>
        <w:rPr>
          <w:rFonts w:hAnsi="宋体-方正超大字符集"/>
        </w:rPr>
        <w:t>無蚞字。蝭蟧</w:t>
      </w:r>
      <w:r w:rsidR="005A4AB1" w:rsidRPr="005A4AB1">
        <w:rPr>
          <w:rFonts w:hAnsi="宋体-方正超大字符集"/>
        </w:rPr>
        <w:t>、</w:t>
      </w:r>
      <w:r>
        <w:rPr>
          <w:rFonts w:hAnsi="宋体-方正超大字符集"/>
          <w:u w:val="wave"/>
        </w:rPr>
        <w:t>夏小正</w:t>
      </w:r>
      <w:r>
        <w:rPr>
          <w:rFonts w:hAnsi="宋体-方正超大字符集"/>
        </w:rPr>
        <w:t>作蝭𧔉。字宜支遼二音。今江東俗語尙如此。辭章家作遮了二字是也。</w:t>
      </w:r>
      <w:r>
        <w:rPr>
          <w:rFonts w:hAnsi="宋体-方正超大字符集"/>
          <w:u w:val="wave"/>
        </w:rPr>
        <w:t>小正</w:t>
      </w:r>
      <w:r>
        <w:rPr>
          <w:rFonts w:hAnsi="宋体-方正超大字符集"/>
        </w:rPr>
        <w:t>：</w:t>
      </w:r>
      <w:r>
        <w:rPr>
          <w:rFonts w:hAnsi="宋体-方正超大字符集"/>
          <w:i/>
          <w:color w:val="008AC9"/>
          <w:sz w:val="20"/>
        </w:rPr>
        <w:t>七月</w:t>
      </w:r>
      <w:r w:rsidR="005A4AB1" w:rsidRPr="005A4AB1">
        <w:rPr>
          <w:rFonts w:hAnsi="宋体-方正超大字符集"/>
          <w:i/>
          <w:color w:val="008AC9"/>
          <w:sz w:val="20"/>
        </w:rPr>
        <w:t>、</w:t>
      </w:r>
      <w:r>
        <w:rPr>
          <w:rFonts w:hAnsi="宋体-方正超大字符集"/>
          <w:i/>
          <w:color w:val="008AC9"/>
          <w:sz w:val="20"/>
        </w:rPr>
        <w:t>寒蟬鳴</w:t>
      </w:r>
      <w:r>
        <w:rPr>
          <w:rFonts w:hAnsi="宋体-方正超大字符集"/>
        </w:rPr>
        <w:t>。傳曰：</w:t>
      </w:r>
      <w:r>
        <w:rPr>
          <w:rFonts w:hAnsi="宋体-方正超大字符集"/>
          <w:i/>
          <w:color w:val="008AC9"/>
          <w:sz w:val="20"/>
        </w:rPr>
        <w:t>蝭𧔉也</w:t>
      </w:r>
      <w:r>
        <w:rPr>
          <w:rFonts w:hAnsi="宋体-方正超大字符集"/>
        </w:rPr>
        <w:t>。與上文五月良蜩</w:t>
      </w:r>
      <w:r w:rsidR="005A4AB1" w:rsidRPr="005A4AB1">
        <w:rPr>
          <w:rFonts w:hAnsi="宋体-方正超大字符集"/>
        </w:rPr>
        <w:t>、</w:t>
      </w:r>
      <w:r>
        <w:rPr>
          <w:rFonts w:hAnsi="宋体-方正超大字符集"/>
        </w:rPr>
        <w:t>唐蜩爲各物。</w:t>
      </w:r>
      <w:r>
        <w:rPr>
          <w:rFonts w:hAnsi="宋体-方正超大字符集"/>
          <w:u w:val="wave"/>
        </w:rPr>
        <w:t>方言</w:t>
      </w:r>
      <w:r>
        <w:rPr>
          <w:rFonts w:hAnsi="宋体-方正超大字符集"/>
        </w:rPr>
        <w:t>亦以蛥蚗與蟬爲各物。然則</w:t>
      </w:r>
      <w:r>
        <w:rPr>
          <w:rFonts w:hAnsi="宋体-方正超大字符集"/>
          <w:u w:val="single"/>
        </w:rPr>
        <w:t>許</w:t>
      </w:r>
      <w:r>
        <w:rPr>
          <w:rFonts w:hAnsi="宋体-方正超大字符集"/>
        </w:rPr>
        <w:t>之蜺</w:t>
      </w:r>
      <w:r w:rsidR="005A4AB1" w:rsidRPr="005A4AB1">
        <w:rPr>
          <w:rFonts w:hAnsi="宋体-方正超大字符集"/>
        </w:rPr>
        <w:t>、</w:t>
      </w:r>
      <w:r>
        <w:rPr>
          <w:rFonts w:hAnsi="宋体-方正超大字符集"/>
        </w:rPr>
        <w:t>螇螰與蜩</w:t>
      </w:r>
      <w:r w:rsidR="005A4AB1" w:rsidRPr="005A4AB1">
        <w:rPr>
          <w:rFonts w:hAnsi="宋体-方正超大字符集"/>
        </w:rPr>
        <w:t>、</w:t>
      </w:r>
      <w:r>
        <w:rPr>
          <w:rFonts w:hAnsi="宋体-方正超大字符集"/>
        </w:rPr>
        <w:t>蟬葢亦有别矣。</w:t>
      </w:r>
      <w:r>
        <w:rPr>
          <w:rFonts w:hAnsi="宋体-方正超大字符集"/>
          <w:b/>
          <w:color w:val="660000"/>
        </w:rPr>
        <w:t>从虫，奚聲。</w:t>
      </w:r>
      <w:r>
        <w:rPr>
          <w:rFonts w:hAnsi="宋体-方正超大字符集"/>
          <w:color w:val="00B050"/>
        </w:rPr>
        <w:t>胡雞切</w:t>
      </w:r>
      <w:r>
        <w:rPr>
          <w:rFonts w:hAnsi="宋体-方正超大字符集"/>
        </w:rPr>
        <w:t>。十六部。</w:t>
      </w:r>
    </w:p>
    <w:p w14:paraId="1908690A" w14:textId="0455203B" w:rsidR="002255CD" w:rsidRDefault="00830F15">
      <w:pPr>
        <w:spacing w:line="360" w:lineRule="auto"/>
      </w:pPr>
      <w:bookmarkStart w:id="9727" w:name="蚗"/>
      <w:r>
        <w:rPr>
          <w:rFonts w:hAnsi="宋体-方正超大字符集"/>
          <w:b/>
          <w:color w:val="FF0000"/>
          <w:sz w:val="36"/>
        </w:rPr>
        <w:t>蚗</w:t>
      </w:r>
      <w:bookmarkEnd w:id="9727"/>
      <w:r>
        <w:rPr>
          <w:rFonts w:ascii="北師大說文小篆" w:eastAsia="北師大說文小篆" w:hAnsi="北師大說文小篆" w:cs="北師大說文小篆"/>
          <w:sz w:val="56"/>
        </w:rPr>
        <w:t>蚗</w:t>
      </w:r>
      <w:r>
        <w:rPr>
          <w:rFonts w:ascii="Dialog" w:eastAsia="Dialog" w:hAnsi="Dialog" w:cs="Dialog"/>
          <w:color w:val="FF0000"/>
        </w:rPr>
        <w:t>jué</w:t>
      </w:r>
      <w:r>
        <w:rPr>
          <w:rFonts w:hAnsi="宋体-方正超大字符集"/>
          <w:b/>
          <w:color w:val="660000"/>
        </w:rPr>
        <w:t>𧉅蚗</w:t>
      </w:r>
      <w:r w:rsidR="005A4AB1" w:rsidRPr="005A4AB1">
        <w:rPr>
          <w:rFonts w:hAnsi="宋体-方正超大字符集"/>
          <w:b/>
          <w:color w:val="660000"/>
        </w:rPr>
        <w:t>、</w:t>
      </w:r>
      <w:r>
        <w:rPr>
          <w:rFonts w:hAnsi="宋体-方正超大字符集"/>
        </w:rPr>
        <w:t>逗。</w:t>
      </w:r>
      <w:r>
        <w:rPr>
          <w:rFonts w:hAnsi="宋体-方正超大字符集"/>
          <w:u w:val="wave"/>
        </w:rPr>
        <w:t>方言</w:t>
      </w:r>
      <w:r>
        <w:rPr>
          <w:rFonts w:hAnsi="宋体-方正超大字符集"/>
        </w:rPr>
        <w:t>作蛥蚗。蛥音折。蚗音</w:t>
      </w:r>
      <w:r>
        <w:rPr>
          <w:rFonts w:hAnsi="宋体-方正超大字符集"/>
          <w:i/>
          <w:color w:val="00B050"/>
        </w:rPr>
        <w:t>于列反</w:t>
      </w:r>
      <w:r>
        <w:rPr>
          <w:rFonts w:hAnsi="宋体-方正超大字符集"/>
        </w:rPr>
        <w:t>。蛥多聲。不當音折。疑</w:t>
      </w:r>
      <w:r>
        <w:rPr>
          <w:rFonts w:hAnsi="宋体-方正超大字符集"/>
          <w:u w:val="wave"/>
        </w:rPr>
        <w:t>方言</w:t>
      </w:r>
      <w:r>
        <w:rPr>
          <w:rFonts w:hAnsi="宋体-方正超大字符集"/>
        </w:rPr>
        <w:t>有誤。當從</w:t>
      </w:r>
      <w:r>
        <w:rPr>
          <w:rFonts w:hAnsi="宋体-方正超大字符集"/>
          <w:u w:val="single"/>
        </w:rPr>
        <w:t>許</w:t>
      </w:r>
      <w:r>
        <w:rPr>
          <w:rFonts w:hAnsi="宋体-方正超大字符集"/>
        </w:rPr>
        <w:t>作𧉅。音</w:t>
      </w:r>
      <w:r>
        <w:rPr>
          <w:rFonts w:hAnsi="宋体-方正超大字符集"/>
          <w:i/>
          <w:iCs/>
          <w:color w:val="00B050"/>
        </w:rPr>
        <w:t>伊</w:t>
      </w:r>
      <w:r>
        <w:rPr>
          <w:rFonts w:hAnsi="宋体-方正超大字符集"/>
        </w:rPr>
        <w:t>。</w:t>
      </w:r>
      <w:r>
        <w:rPr>
          <w:rFonts w:hAnsi="宋体-方正超大字符集"/>
          <w:b/>
          <w:color w:val="660000"/>
        </w:rPr>
        <w:t>蛁尞也。</w:t>
      </w:r>
      <w:r>
        <w:rPr>
          <w:rFonts w:hAnsi="宋体-方正超大字符集"/>
        </w:rPr>
        <w:t>按：蛁尞與蝭蟧</w:t>
      </w:r>
      <w:r w:rsidR="005A4AB1" w:rsidRPr="005A4AB1">
        <w:rPr>
          <w:rFonts w:hAnsi="宋体-方正超大字符集"/>
        </w:rPr>
        <w:t>、</w:t>
      </w:r>
      <w:r>
        <w:rPr>
          <w:rFonts w:hAnsi="宋体-方正超大字符集"/>
        </w:rPr>
        <w:t>蜓蚞</w:t>
      </w:r>
      <w:r w:rsidR="005A4AB1" w:rsidRPr="005A4AB1">
        <w:rPr>
          <w:rFonts w:hAnsi="宋体-方正超大字符集"/>
        </w:rPr>
        <w:t>、</w:t>
      </w:r>
      <w:r>
        <w:rPr>
          <w:rFonts w:hAnsi="宋体-方正超大字符集"/>
        </w:rPr>
        <w:t>螇螰皆關雙聲曡韵。</w:t>
      </w:r>
      <w:r>
        <w:rPr>
          <w:rFonts w:hAnsi="宋体-方正超大字符集"/>
          <w:b/>
          <w:color w:val="660000"/>
        </w:rPr>
        <w:t>从虫，夬聲。</w:t>
      </w:r>
      <w:r>
        <w:rPr>
          <w:rFonts w:hAnsi="宋体-方正超大字符集"/>
          <w:color w:val="00B050"/>
        </w:rPr>
        <w:t>於悅切</w:t>
      </w:r>
      <w:r>
        <w:rPr>
          <w:rFonts w:hAnsi="宋体-方正超大字符集"/>
        </w:rPr>
        <w:t>。</w:t>
      </w:r>
      <w:r>
        <w:rPr>
          <w:rFonts w:hAnsi="宋体-方正超大字符集"/>
          <w:u w:val="wave"/>
        </w:rPr>
        <w:t>廣韵</w:t>
      </w:r>
      <w:r>
        <w:rPr>
          <w:rFonts w:hAnsi="宋体-方正超大字符集"/>
          <w:i/>
          <w:iCs/>
          <w:color w:val="00B050"/>
        </w:rPr>
        <w:t>古穴切</w:t>
      </w:r>
      <w:r>
        <w:rPr>
          <w:rFonts w:hAnsi="宋体-方正超大字符集"/>
        </w:rPr>
        <w:t>。十五部。</w:t>
      </w:r>
    </w:p>
    <w:p w14:paraId="72B26E49" w14:textId="3A340845" w:rsidR="002255CD" w:rsidRDefault="00830F15">
      <w:pPr>
        <w:spacing w:line="360" w:lineRule="auto"/>
      </w:pPr>
      <w:bookmarkStart w:id="9728" w:name="𧉄"/>
      <w:r>
        <w:rPr>
          <w:rFonts w:hAnsi="宋体-方正超大字符集"/>
          <w:b/>
          <w:color w:val="FF0000"/>
          <w:sz w:val="36"/>
        </w:rPr>
        <w:t>𧉄</w:t>
      </w:r>
      <w:bookmarkEnd w:id="9728"/>
      <w:r>
        <w:rPr>
          <w:noProof/>
        </w:rPr>
        <w:drawing>
          <wp:inline distT="0" distB="0" distL="0" distR="0" wp14:anchorId="3F246CF6" wp14:editId="73750124">
            <wp:extent cx="359410" cy="359410"/>
            <wp:effectExtent l="0" t="0" r="2540" b="2540"/>
            <wp:docPr id="7759" name="图片 7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 name="图片 7759"/>
                    <pic:cNvPicPr>
                      <a:picLocks noChangeAspect="1" noChangeArrowheads="1"/>
                    </pic:cNvPicPr>
                  </pic:nvPicPr>
                  <pic:blipFill>
                    <a:blip r:embed="rId37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án</w:t>
      </w:r>
      <w:r>
        <w:rPr>
          <w:rFonts w:hAnsi="宋体-方正超大字符集"/>
          <w:b/>
          <w:color w:val="660000"/>
        </w:rPr>
        <w:t>𧉄蚗</w:t>
      </w:r>
      <w:r w:rsidR="005A4AB1" w:rsidRPr="005A4AB1">
        <w:rPr>
          <w:rFonts w:hAnsi="宋体-方正超大字符集"/>
          <w:b/>
          <w:color w:val="660000"/>
        </w:rPr>
        <w:t>、</w:t>
      </w:r>
      <w:r>
        <w:rPr>
          <w:rFonts w:hAnsi="宋体-方正超大字符集"/>
        </w:rPr>
        <w:t>逗。各本皆作𧉅蚗。則與篆文不屬。今依</w:t>
      </w:r>
      <w:r>
        <w:rPr>
          <w:rFonts w:hAnsi="宋体-方正超大字符集"/>
          <w:u w:val="wave"/>
        </w:rPr>
        <w:t>廣韵</w:t>
      </w:r>
      <w:r>
        <w:rPr>
          <w:rFonts w:hAnsi="宋体-方正超大字符集"/>
        </w:rPr>
        <w:t>二仙所引正。</w:t>
      </w:r>
      <w:r>
        <w:rPr>
          <w:rFonts w:hAnsi="宋体-方正超大字符集"/>
          <w:b/>
          <w:color w:val="660000"/>
        </w:rPr>
        <w:t>蟬屬。</w:t>
      </w:r>
      <w:r>
        <w:rPr>
          <w:rFonts w:hAnsi="宋体-方正超大字符集"/>
        </w:rPr>
        <w:t>按：</w:t>
      </w:r>
      <w:r>
        <w:rPr>
          <w:rFonts w:hAnsi="宋体-方正超大字符集"/>
          <w:u w:val="wave"/>
        </w:rPr>
        <w:t>爾雅</w:t>
      </w:r>
      <w:r>
        <w:rPr>
          <w:rFonts w:hAnsi="宋体-方正超大字符集"/>
        </w:rPr>
        <w:t>：</w:t>
      </w:r>
      <w:r>
        <w:rPr>
          <w:rFonts w:hAnsi="宋体-方正超大字符集"/>
          <w:i/>
          <w:color w:val="008AC9"/>
          <w:sz w:val="20"/>
        </w:rPr>
        <w:t>蝒者馬蜩</w:t>
      </w:r>
      <w:r>
        <w:rPr>
          <w:rFonts w:hAnsi="宋体-方正超大字符集"/>
        </w:rPr>
        <w:t>。</w:t>
      </w:r>
      <w:r>
        <w:rPr>
          <w:rFonts w:hAnsi="宋体-方正超大字符集"/>
          <w:u w:val="wave"/>
        </w:rPr>
        <w:t>方言</w:t>
      </w:r>
      <w:r>
        <w:rPr>
          <w:rFonts w:hAnsi="宋体-方正超大字符集"/>
        </w:rPr>
        <w:t>蟬大者謂之蝒馬。</w:t>
      </w:r>
      <w:r>
        <w:rPr>
          <w:rFonts w:hAnsi="宋体-方正超大字符集"/>
          <w:u w:val="wave"/>
        </w:rPr>
        <w:t>玉篇</w:t>
      </w:r>
      <w:r w:rsidR="005A4AB1" w:rsidRPr="005A4AB1">
        <w:rPr>
          <w:rFonts w:hAnsi="宋体-方正超大字符集" w:hint="eastAsia"/>
        </w:rPr>
        <w:t>、</w:t>
      </w:r>
      <w:r>
        <w:rPr>
          <w:rFonts w:hAnsi="宋体-方正超大字符集"/>
          <w:u w:val="wave"/>
        </w:rPr>
        <w:t>廣韵</w:t>
      </w:r>
      <w:r>
        <w:rPr>
          <w:rFonts w:hAnsi="宋体-方正超大字符集"/>
        </w:rPr>
        <w:t>皆曰</w:t>
      </w:r>
      <w:r>
        <w:rPr>
          <w:rFonts w:hAnsi="宋体-方正超大字符集" w:hint="eastAsia"/>
        </w:rPr>
        <w:t>𧉄</w:t>
      </w:r>
      <w:r>
        <w:rPr>
          <w:rFonts w:hAnsi="宋体-方正超大字符集"/>
        </w:rPr>
        <w:t>卽蝒字。然則</w:t>
      </w:r>
      <w:r>
        <w:rPr>
          <w:rFonts w:hAnsi="宋体-方正超大字符集"/>
          <w:u w:val="single"/>
        </w:rPr>
        <w:t>許</w:t>
      </w:r>
      <w:r>
        <w:rPr>
          <w:rFonts w:hAnsi="宋体-方正超大字符集"/>
        </w:rPr>
        <w:t>之</w:t>
      </w:r>
      <w:r>
        <w:rPr>
          <w:rFonts w:hAnsi="宋体-方正超大字符集" w:hint="eastAsia"/>
        </w:rPr>
        <w:t>𧉄</w:t>
      </w:r>
      <w:r>
        <w:rPr>
          <w:rFonts w:hAnsi="宋体-方正超大字符集"/>
        </w:rPr>
        <w:t>蚗卽</w:t>
      </w:r>
      <w:r>
        <w:rPr>
          <w:rFonts w:hAnsi="宋体-方正超大字符集"/>
          <w:u w:val="wave"/>
        </w:rPr>
        <w:t>爾雅</w:t>
      </w:r>
      <w:r>
        <w:rPr>
          <w:rFonts w:hAnsi="宋体-方正超大字符集"/>
        </w:rPr>
        <w:t>之馬蜩也。前文蝒篆及解顯系淺人羼入。故失其次字之恉。</w:t>
      </w:r>
      <w:r>
        <w:rPr>
          <w:rFonts w:hAnsi="宋体-方正超大字符集"/>
          <w:b/>
          <w:color w:val="660000"/>
        </w:rPr>
        <w:t>讀若周天子赧。</w:t>
      </w:r>
      <w:r>
        <w:rPr>
          <w:rFonts w:hAnsi="宋体-方正超大字符集"/>
        </w:rPr>
        <w:t>謂赧王。</w:t>
      </w:r>
      <w:r>
        <w:rPr>
          <w:rFonts w:hAnsi="宋体-方正超大字符集"/>
          <w:b/>
          <w:color w:val="660000"/>
        </w:rPr>
        <w:t>从虫，丏聲。</w:t>
      </w:r>
      <w:r>
        <w:rPr>
          <w:rFonts w:hAnsi="宋体-方正超大字符集"/>
          <w:color w:val="00B050"/>
        </w:rPr>
        <w:t>武延切</w:t>
      </w:r>
      <w:r>
        <w:rPr>
          <w:rFonts w:hAnsi="宋体-方正超大字符集"/>
        </w:rPr>
        <w:t>。十四部。</w:t>
      </w:r>
    </w:p>
    <w:p w14:paraId="423DD590" w14:textId="24BA67B1" w:rsidR="002255CD" w:rsidRDefault="00830F15">
      <w:pPr>
        <w:spacing w:line="360" w:lineRule="auto"/>
      </w:pPr>
      <w:bookmarkStart w:id="9729" w:name="蛚"/>
      <w:r>
        <w:rPr>
          <w:rFonts w:hAnsi="宋体-方正超大字符集"/>
          <w:b/>
          <w:color w:val="FF0000"/>
          <w:sz w:val="36"/>
        </w:rPr>
        <w:t>蛚</w:t>
      </w:r>
      <w:bookmarkEnd w:id="9729"/>
      <w:r>
        <w:rPr>
          <w:rFonts w:ascii="北師大說文小篆" w:eastAsia="北師大說文小篆" w:hAnsi="北師大說文小篆" w:cs="北師大說文小篆"/>
          <w:sz w:val="56"/>
        </w:rPr>
        <w:t>蛚</w:t>
      </w:r>
      <w:r>
        <w:rPr>
          <w:rFonts w:ascii="Dialog" w:eastAsia="Dialog" w:hAnsi="Dialog" w:cs="Dialog"/>
          <w:color w:val="FF0000"/>
        </w:rPr>
        <w:t>liè</w:t>
      </w:r>
      <w:r>
        <w:rPr>
          <w:rFonts w:hAnsi="宋体-方正超大字符集"/>
          <w:b/>
          <w:color w:val="660000"/>
        </w:rPr>
        <w:t>蜻蛚也。</w:t>
      </w:r>
      <w:r>
        <w:rPr>
          <w:rFonts w:hAnsi="宋体-方正超大字符集"/>
        </w:rPr>
        <w:t>按：</w:t>
      </w:r>
      <w:r>
        <w:rPr>
          <w:rFonts w:hAnsi="宋体-方正超大字符集"/>
          <w:u w:val="single"/>
        </w:rPr>
        <w:t>楊雄</w:t>
      </w:r>
      <w:r w:rsidR="005A4AB1" w:rsidRPr="005A4AB1">
        <w:rPr>
          <w:rFonts w:hAnsi="宋体-方正超大字符集"/>
        </w:rPr>
        <w:t>、</w:t>
      </w:r>
      <w:r>
        <w:rPr>
          <w:rFonts w:hAnsi="宋体-方正超大字符集"/>
          <w:u w:val="single"/>
        </w:rPr>
        <w:t>李巡</w:t>
      </w:r>
      <w:r w:rsidR="005A4AB1" w:rsidRPr="005A4AB1">
        <w:rPr>
          <w:rFonts w:hAnsi="宋体-方正超大字符集"/>
        </w:rPr>
        <w:t>、</w:t>
      </w:r>
      <w:r>
        <w:rPr>
          <w:rFonts w:hAnsi="宋体-方正超大字符集"/>
          <w:u w:val="single"/>
        </w:rPr>
        <w:t>陸璣</w:t>
      </w:r>
      <w:r w:rsidR="005A4AB1" w:rsidRPr="005A4AB1">
        <w:rPr>
          <w:rFonts w:hAnsi="宋体-方正超大字符集"/>
        </w:rPr>
        <w:t>、</w:t>
      </w:r>
      <w:r>
        <w:rPr>
          <w:rFonts w:hAnsi="宋体-方正超大字符集"/>
          <w:u w:val="single"/>
        </w:rPr>
        <w:t>郭樸</w:t>
      </w:r>
      <w:r w:rsidR="005A4AB1" w:rsidRPr="005A4AB1">
        <w:rPr>
          <w:rFonts w:hAnsi="宋体-方正超大字符集"/>
        </w:rPr>
        <w:t>、</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云</w:t>
      </w:r>
      <w:r>
        <w:rPr>
          <w:rFonts w:hAnsi="宋体-方正超大字符集" w:hint="eastAsia"/>
        </w:rPr>
        <w:t>：</w:t>
      </w:r>
      <w:r>
        <w:rPr>
          <w:rFonts w:hAnsi="宋体-方正超大字符集"/>
          <w:i/>
          <w:color w:val="008AC9"/>
          <w:sz w:val="20"/>
        </w:rPr>
        <w:t>蟋蟀一名蜻𧊿</w:t>
      </w:r>
      <w:r>
        <w:rPr>
          <w:rFonts w:hAnsi="宋体-方正超大字符集" w:hint="eastAsia"/>
        </w:rPr>
        <w:t>，</w:t>
      </w:r>
      <w:r>
        <w:rPr>
          <w:rFonts w:hAnsi="宋体-方正超大字符集"/>
        </w:rPr>
        <w:t>但</w:t>
      </w:r>
      <w:r>
        <w:rPr>
          <w:rFonts w:hAnsi="宋体-方正超大字符集"/>
          <w:u w:val="single"/>
        </w:rPr>
        <w:t>許</w:t>
      </w:r>
      <w:r>
        <w:rPr>
          <w:rFonts w:hAnsi="宋体-方正超大字符集"/>
        </w:rPr>
        <w:t>書不與上文𧍓篆爲伍</w:t>
      </w:r>
      <w:r>
        <w:rPr>
          <w:rFonts w:hAnsi="宋体-方正超大字符集" w:hint="eastAsia"/>
        </w:rPr>
        <w:t>，</w:t>
      </w:r>
      <w:r>
        <w:rPr>
          <w:rFonts w:hAnsi="宋体-方正超大字符集"/>
        </w:rPr>
        <w:t>葢不以爲一物與</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u w:val="wave"/>
        </w:rPr>
        <w:t>考工記</w:t>
      </w:r>
      <w:r>
        <w:rPr>
          <w:rFonts w:hAnsi="宋体-方正超大字符集"/>
        </w:rPr>
        <w:t>曰</w:t>
      </w:r>
      <w:r>
        <w:rPr>
          <w:rFonts w:hAnsi="宋体-方正超大字符集" w:hint="eastAsia"/>
        </w:rPr>
        <w:t>：</w:t>
      </w:r>
      <w:r>
        <w:rPr>
          <w:rFonts w:hAnsi="宋体-方正超大字符集"/>
          <w:i/>
          <w:color w:val="008AC9"/>
          <w:sz w:val="20"/>
        </w:rPr>
        <w:t>以注鳴者</w:t>
      </w:r>
      <w:r>
        <w:rPr>
          <w:rFonts w:hAnsi="宋体-方正超大字符集" w:hint="eastAsia"/>
          <w:i/>
          <w:color w:val="008AC9"/>
          <w:sz w:val="20"/>
        </w:rPr>
        <w:t>，</w:t>
      </w:r>
      <w:r>
        <w:rPr>
          <w:rFonts w:hAnsi="宋体-方正超大字符集"/>
          <w:i/>
          <w:color w:val="008AC9"/>
          <w:sz w:val="20"/>
        </w:rPr>
        <w:t>精列屬</w:t>
      </w:r>
      <w:r>
        <w:rPr>
          <w:rFonts w:hAnsi="宋体-方正超大字符集"/>
        </w:rPr>
        <w:t>。</w:t>
      </w:r>
      <w:r>
        <w:rPr>
          <w:rFonts w:hAnsi="宋体-方正超大字符集"/>
          <w:b/>
          <w:color w:val="660000"/>
        </w:rPr>
        <w:t>从虫，列聲。</w:t>
      </w:r>
      <w:r>
        <w:rPr>
          <w:rFonts w:hAnsi="宋体-方正超大字符集"/>
          <w:color w:val="00B050"/>
        </w:rPr>
        <w:t>良薛切</w:t>
      </w:r>
      <w:r>
        <w:rPr>
          <w:rFonts w:hAnsi="宋体-方正超大字符集"/>
        </w:rPr>
        <w:t>。十五部。</w:t>
      </w:r>
    </w:p>
    <w:p w14:paraId="5936D6A5" w14:textId="1DA9F9E4" w:rsidR="002255CD" w:rsidRDefault="00830F15">
      <w:pPr>
        <w:spacing w:line="360" w:lineRule="auto"/>
      </w:pPr>
      <w:bookmarkStart w:id="9730" w:name="蜻"/>
      <w:r>
        <w:rPr>
          <w:rFonts w:hAnsi="宋体-方正超大字符集"/>
          <w:b/>
          <w:color w:val="FF0000"/>
          <w:sz w:val="36"/>
        </w:rPr>
        <w:lastRenderedPageBreak/>
        <w:t>蜻</w:t>
      </w:r>
      <w:bookmarkEnd w:id="9730"/>
      <w:r>
        <w:rPr>
          <w:rFonts w:ascii="北師大說文小篆" w:eastAsia="北師大說文小篆" w:hAnsi="北師大說文小篆" w:cs="北師大說文小篆"/>
          <w:sz w:val="56"/>
        </w:rPr>
        <w:t>蜻</w:t>
      </w:r>
      <w:r>
        <w:rPr>
          <w:rFonts w:ascii="Dialog" w:eastAsia="Dialog" w:hAnsi="Dialog" w:cs="Dialog"/>
          <w:color w:val="FF0000"/>
        </w:rPr>
        <w:t>jīnɡ</w:t>
      </w:r>
      <w:r>
        <w:rPr>
          <w:rFonts w:hAnsi="宋体-方正超大字符集"/>
          <w:b/>
          <w:color w:val="660000"/>
        </w:rPr>
        <w:t>蜻蛚也。从虫，青聲。</w:t>
      </w:r>
      <w:r>
        <w:rPr>
          <w:rFonts w:hAnsi="宋体-方正超大字符集"/>
          <w:color w:val="00B050"/>
        </w:rPr>
        <w:t>子盈切</w:t>
      </w:r>
      <w:r>
        <w:rPr>
          <w:rFonts w:hAnsi="宋体-方正超大字符集"/>
        </w:rPr>
        <w:t>。十一部。按：蜻蛚二篆當先蜻後蛚。後人倒之。下先蜻蛉則同此蜻。如𧉅蚗同𧉅威之𧉅</w:t>
      </w:r>
      <w:r w:rsidR="005A4AB1" w:rsidRPr="005A4AB1">
        <w:rPr>
          <w:rFonts w:hAnsi="宋体-方正超大字符集"/>
        </w:rPr>
        <w:t>、</w:t>
      </w:r>
      <w:r>
        <w:rPr>
          <w:rFonts w:hAnsi="宋体-方正超大字符集"/>
        </w:rPr>
        <w:t>螟𧕅同食穀之螟也。</w:t>
      </w:r>
    </w:p>
    <w:p w14:paraId="27D54FE9" w14:textId="00CF4CD2" w:rsidR="002255CD" w:rsidRDefault="00830F15">
      <w:pPr>
        <w:spacing w:line="360" w:lineRule="auto"/>
      </w:pPr>
      <w:bookmarkStart w:id="9731" w:name="蛉"/>
      <w:r>
        <w:rPr>
          <w:rFonts w:hAnsi="宋体-方正超大字符集"/>
          <w:b/>
          <w:color w:val="FF0000"/>
          <w:sz w:val="36"/>
        </w:rPr>
        <w:t>蛉</w:t>
      </w:r>
      <w:bookmarkEnd w:id="9731"/>
      <w:r>
        <w:rPr>
          <w:rFonts w:ascii="北師大說文小篆" w:eastAsia="北師大說文小篆" w:hAnsi="北師大說文小篆" w:cs="北師大說文小篆"/>
          <w:sz w:val="56"/>
        </w:rPr>
        <w:t>蛉</w:t>
      </w:r>
      <w:r>
        <w:rPr>
          <w:rFonts w:ascii="Dialog" w:eastAsia="Dialog" w:hAnsi="Dialog" w:cs="Dialog"/>
          <w:color w:val="FF0000"/>
        </w:rPr>
        <w:t>línɡ</w:t>
      </w:r>
      <w:r>
        <w:rPr>
          <w:rFonts w:hAnsi="宋体-方正超大字符集"/>
          <w:b/>
          <w:color w:val="660000"/>
        </w:rPr>
        <w:t>蜻蛉也。</w:t>
      </w:r>
      <w:r>
        <w:rPr>
          <w:rFonts w:hAnsi="宋体-方正超大字符集"/>
          <w:u w:val="wave"/>
        </w:rPr>
        <w:t>戰國策</w:t>
      </w:r>
      <w:r>
        <w:rPr>
          <w:rFonts w:hAnsi="宋体-方正超大字符集"/>
        </w:rPr>
        <w:t>曰：</w:t>
      </w:r>
      <w:r>
        <w:rPr>
          <w:rFonts w:hAnsi="宋体-方正超大字符集"/>
          <w:i/>
          <w:color w:val="008AC9"/>
          <w:sz w:val="20"/>
        </w:rPr>
        <w:t>六足四翼。飛翔乎天地之閒</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蜻蛉謂之蝍蛉</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江東謂之狐黎。淮南人呼䗧𧉅。音康伊</w:t>
      </w:r>
      <w:r>
        <w:rPr>
          <w:rFonts w:hAnsi="宋体-方正超大字符集"/>
        </w:rPr>
        <w:t>。按：</w:t>
      </w:r>
      <w:r>
        <w:rPr>
          <w:rFonts w:hAnsi="宋体-方正超大字符集"/>
          <w:u w:val="wave"/>
        </w:rPr>
        <w:t>淮南書</w:t>
      </w:r>
      <w:r>
        <w:rPr>
          <w:rFonts w:hAnsi="宋体-方正超大字符集"/>
        </w:rPr>
        <w:t>：</w:t>
      </w:r>
      <w:r>
        <w:rPr>
          <w:rFonts w:hAnsi="宋体-方正超大字符集"/>
          <w:i/>
          <w:color w:val="008AC9"/>
          <w:sz w:val="20"/>
        </w:rPr>
        <w:t>水蠆爲䗓</w:t>
      </w:r>
      <w:r>
        <w:rPr>
          <w:rFonts w:hAnsi="宋体-方正超大字符集"/>
        </w:rPr>
        <w:t>。卽蜻蛉也。今人作</w:t>
      </w:r>
      <w:r w:rsidRPr="004E4CB5">
        <w:rPr>
          <w:rFonts w:hAnsi="宋体-方正超大字符集"/>
          <w:b/>
          <w:bCs/>
        </w:rPr>
        <w:t>蜻蝏</w:t>
      </w:r>
      <w:r w:rsidR="005A4AB1" w:rsidRPr="005A4AB1">
        <w:rPr>
          <w:rFonts w:hAnsi="宋体-方正超大字符集"/>
        </w:rPr>
        <w:t>、</w:t>
      </w:r>
      <w:r w:rsidRPr="004E4CB5">
        <w:rPr>
          <w:rFonts w:hAnsi="宋体-方正超大字符集"/>
          <w:b/>
          <w:bCs/>
        </w:rPr>
        <w:t>蜻蜓</w:t>
      </w:r>
      <w:r>
        <w:rPr>
          <w:rFonts w:hAnsi="宋体-方正超大字符集"/>
        </w:rPr>
        <w:t>。</w:t>
      </w:r>
      <w:r>
        <w:rPr>
          <w:rFonts w:hAnsi="宋体-方正超大字符集"/>
          <w:b/>
          <w:color w:val="660000"/>
        </w:rPr>
        <w:t>从虫，令聲。</w:t>
      </w:r>
      <w:r>
        <w:rPr>
          <w:rFonts w:hAnsi="宋体-方正超大字符集"/>
          <w:color w:val="00B050"/>
        </w:rPr>
        <w:t>郞丁切</w:t>
      </w:r>
      <w:r>
        <w:rPr>
          <w:rFonts w:hAnsi="宋体-方正超大字符集"/>
        </w:rPr>
        <w:t>。十一部。</w:t>
      </w:r>
      <w:r>
        <w:rPr>
          <w:rFonts w:hAnsi="宋体-方正超大字符集"/>
          <w:b/>
          <w:color w:val="660000"/>
        </w:rPr>
        <w:t>一曰桑根。</w:t>
      </w:r>
      <w:r>
        <w:rPr>
          <w:rFonts w:hAnsi="宋体-方正超大字符集"/>
        </w:rPr>
        <w:t>一曰猶一名也。今本作一名。</w:t>
      </w:r>
      <w:r w:rsidR="004E4CB5">
        <w:rPr>
          <w:rFonts w:hAnsi="宋体-方正超大字符集" w:hint="eastAsia"/>
        </w:rPr>
        <w:t>（令轨）</w:t>
      </w:r>
    </w:p>
    <w:p w14:paraId="3D675A90" w14:textId="301EA21D" w:rsidR="002255CD" w:rsidRDefault="00830F15">
      <w:pPr>
        <w:spacing w:line="360" w:lineRule="auto"/>
      </w:pPr>
      <w:bookmarkStart w:id="9732" w:name="蠓"/>
      <w:r>
        <w:rPr>
          <w:rFonts w:hAnsi="宋体-方正超大字符集"/>
          <w:b/>
          <w:color w:val="FF0000"/>
          <w:sz w:val="36"/>
        </w:rPr>
        <w:t>蠓</w:t>
      </w:r>
      <w:bookmarkEnd w:id="9732"/>
      <w:r>
        <w:rPr>
          <w:rFonts w:ascii="北師大說文小篆" w:eastAsia="北師大說文小篆" w:hAnsi="北師大說文小篆" w:cs="北師大說文小篆"/>
          <w:sz w:val="56"/>
        </w:rPr>
        <w:t>蠓</w:t>
      </w:r>
      <w:r>
        <w:rPr>
          <w:rFonts w:ascii="Dialog" w:eastAsia="Dialog" w:hAnsi="Dialog" w:cs="Dialog"/>
          <w:color w:val="FF0000"/>
        </w:rPr>
        <w:t>měnɡ</w:t>
      </w:r>
      <w:r>
        <w:rPr>
          <w:rFonts w:hAnsi="宋体-方正超大字符集"/>
          <w:b/>
          <w:color w:val="660000"/>
        </w:rPr>
        <w:t>蔑蠓也。</w:t>
      </w:r>
      <w:r>
        <w:rPr>
          <w:rFonts w:hAnsi="宋体-方正超大字符集"/>
        </w:rPr>
        <w:t>各本蔑作蠛。無此字。今正。蔑之言末也。𣁋也。</w:t>
      </w:r>
      <w:r>
        <w:rPr>
          <w:rFonts w:hAnsi="宋体-方正超大字符集"/>
          <w:u w:val="wave"/>
        </w:rPr>
        <w:t>爾雅</w:t>
      </w:r>
      <w:r>
        <w:rPr>
          <w:rFonts w:hAnsi="宋体-方正超大字符集"/>
        </w:rPr>
        <w:t>作蠛。非古也。</w:t>
      </w:r>
      <w:r>
        <w:rPr>
          <w:rFonts w:hAnsi="宋体-方正超大字符集"/>
          <w:u w:val="wave"/>
        </w:rPr>
        <w:t>釋蟲</w:t>
      </w:r>
      <w:r>
        <w:rPr>
          <w:rFonts w:hAnsi="宋体-方正超大字符集"/>
        </w:rPr>
        <w:t>曰：</w:t>
      </w:r>
      <w:r>
        <w:rPr>
          <w:rFonts w:hAnsi="宋体-方正超大字符集"/>
          <w:i/>
          <w:color w:val="008AC9"/>
          <w:sz w:val="20"/>
        </w:rPr>
        <w:t>蠓</w:t>
      </w:r>
      <w:r w:rsidR="005A4AB1" w:rsidRPr="005A4AB1">
        <w:rPr>
          <w:rFonts w:hAnsi="宋体-方正超大字符集"/>
          <w:i/>
          <w:color w:val="008AC9"/>
          <w:sz w:val="20"/>
        </w:rPr>
        <w:t>、</w:t>
      </w:r>
      <w:r>
        <w:rPr>
          <w:rFonts w:hAnsi="宋体-方正超大字符集"/>
          <w:i/>
          <w:color w:val="008AC9"/>
          <w:sz w:val="20"/>
        </w:rPr>
        <w:t>蠛蠓</w:t>
      </w:r>
      <w:r>
        <w:rPr>
          <w:rFonts w:hAnsi="宋体-方正超大字符集"/>
        </w:rPr>
        <w:t>。</w:t>
      </w:r>
      <w:r>
        <w:rPr>
          <w:rFonts w:hAnsi="宋体-方正超大字符集"/>
          <w:u w:val="single"/>
        </w:rPr>
        <w:t>孫炎</w:t>
      </w:r>
      <w:r>
        <w:rPr>
          <w:rFonts w:hAnsi="宋体-方正超大字符集"/>
        </w:rPr>
        <w:t>曰：</w:t>
      </w:r>
      <w:r>
        <w:rPr>
          <w:rFonts w:hAnsi="宋体-方正超大字符集"/>
          <w:i/>
          <w:color w:val="008AC9"/>
          <w:sz w:val="20"/>
        </w:rPr>
        <w:t>此蟲小於蚊</w:t>
      </w:r>
      <w:r>
        <w:rPr>
          <w:rFonts w:hAnsi="宋体-方正超大字符集"/>
        </w:rPr>
        <w:t>。</w:t>
      </w:r>
      <w:r>
        <w:rPr>
          <w:rFonts w:hAnsi="宋体-方正超大字符集"/>
          <w:u w:val="single"/>
        </w:rPr>
        <w:t>郭</w:t>
      </w:r>
      <w:r>
        <w:rPr>
          <w:rFonts w:hAnsi="宋体-方正超大字符集"/>
          <w:u w:val="wave"/>
        </w:rPr>
        <w:t>圖讚</w:t>
      </w:r>
      <w:r>
        <w:rPr>
          <w:rFonts w:hAnsi="宋体-方正超大字符集"/>
        </w:rPr>
        <w:t>曰：</w:t>
      </w:r>
      <w:r>
        <w:rPr>
          <w:rFonts w:hAnsi="宋体-方正超大字符集"/>
          <w:i/>
          <w:color w:val="008AC9"/>
          <w:sz w:val="20"/>
        </w:rPr>
        <w:t>小蟲似蜹。風舂雨磑</w:t>
      </w:r>
      <w:r>
        <w:rPr>
          <w:rFonts w:hAnsi="宋体-方正超大字符集"/>
        </w:rPr>
        <w:t>。謂其飛上下如舂則天風。回旋如䃺則天雨。</w:t>
      </w:r>
      <w:r>
        <w:rPr>
          <w:rFonts w:hAnsi="宋体-方正超大字符集"/>
          <w:u w:val="single"/>
        </w:rPr>
        <w:t>陸佃</w:t>
      </w:r>
      <w:r>
        <w:rPr>
          <w:rFonts w:hAnsi="宋体-方正超大字符集"/>
        </w:rPr>
        <w:t>引</w:t>
      </w:r>
      <w:r>
        <w:rPr>
          <w:rFonts w:hAnsi="宋体-方正超大字符集"/>
          <w:u w:val="single"/>
        </w:rPr>
        <w:t>郭</w:t>
      </w:r>
      <w:r>
        <w:rPr>
          <w:rFonts w:hAnsi="宋体-方正超大字符集"/>
        </w:rPr>
        <w:t>語互易之。非也。</w:t>
      </w:r>
      <w:r>
        <w:rPr>
          <w:rFonts w:hAnsi="宋体-方正超大字符集"/>
          <w:u w:val="wave"/>
        </w:rPr>
        <w:t>史記</w:t>
      </w:r>
      <w:r>
        <w:rPr>
          <w:rFonts w:hAnsi="宋体-方正超大字符集"/>
        </w:rPr>
        <w:t>：</w:t>
      </w:r>
      <w:r>
        <w:rPr>
          <w:rFonts w:hAnsi="宋体-方正超大字符集"/>
          <w:i/>
          <w:color w:val="008AC9"/>
          <w:sz w:val="20"/>
        </w:rPr>
        <w:t>蜚鴻滿壄</w:t>
      </w:r>
      <w:r>
        <w:rPr>
          <w:rFonts w:hAnsi="宋体-方正超大字符集"/>
        </w:rPr>
        <w:t>。</w:t>
      </w:r>
      <w:r>
        <w:rPr>
          <w:rFonts w:hAnsi="宋体-方正超大字符集"/>
          <w:u w:val="wave"/>
        </w:rPr>
        <w:t>索隠</w:t>
      </w:r>
      <w:r>
        <w:rPr>
          <w:rFonts w:hAnsi="宋体-方正超大字符集"/>
        </w:rPr>
        <w:t>引</w:t>
      </w:r>
      <w:r>
        <w:rPr>
          <w:rFonts w:hAnsi="宋体-方正超大字符集"/>
          <w:u w:val="single"/>
        </w:rPr>
        <w:t>高誘</w:t>
      </w:r>
      <w:r>
        <w:rPr>
          <w:rFonts w:hAnsi="宋体-方正超大字符集"/>
        </w:rPr>
        <w:t>曰：</w:t>
      </w:r>
      <w:r>
        <w:rPr>
          <w:rFonts w:hAnsi="宋体-方正超大字符集"/>
          <w:i/>
          <w:color w:val="008AC9"/>
          <w:sz w:val="20"/>
        </w:rPr>
        <w:t>飛鴻</w:t>
      </w:r>
      <w:r w:rsidR="005A4AB1" w:rsidRPr="005A4AB1">
        <w:rPr>
          <w:rFonts w:hAnsi="宋体-方正超大字符集"/>
          <w:i/>
          <w:color w:val="008AC9"/>
          <w:sz w:val="20"/>
        </w:rPr>
        <w:t>、</w:t>
      </w:r>
      <w:r>
        <w:rPr>
          <w:rFonts w:hAnsi="宋体-方正超大字符集"/>
          <w:i/>
          <w:color w:val="008AC9"/>
          <w:sz w:val="20"/>
        </w:rPr>
        <w:t>蠛蠓也</w:t>
      </w:r>
      <w:r>
        <w:rPr>
          <w:rFonts w:hAnsi="宋体-方正超大字符集"/>
        </w:rPr>
        <w:t>。按：古鴻蒙爲曡韵。故高君知鴻爲蠓也。</w:t>
      </w:r>
      <w:r>
        <w:rPr>
          <w:rFonts w:hAnsi="宋体-方正超大字符集"/>
          <w:u w:val="single"/>
        </w:rPr>
        <w:t>楊雄</w:t>
      </w:r>
      <w:r>
        <w:rPr>
          <w:rFonts w:hAnsi="宋体-方正超大字符集"/>
        </w:rPr>
        <w:t>賦：</w:t>
      </w:r>
      <w:r>
        <w:rPr>
          <w:rFonts w:hAnsi="宋体-方正超大字符集"/>
          <w:i/>
          <w:color w:val="008AC9"/>
          <w:sz w:val="20"/>
        </w:rPr>
        <w:t>浮蠛蠓而撇天</w:t>
      </w:r>
      <w:r>
        <w:rPr>
          <w:rFonts w:hAnsi="宋体-方正超大字符集"/>
        </w:rPr>
        <w:t>。蠛蠓猶鴻蒙也。細至於蠓</w:t>
      </w:r>
      <w:r w:rsidR="005A4AB1" w:rsidRPr="005A4AB1">
        <w:rPr>
          <w:rFonts w:hAnsi="宋体-方正超大字符集"/>
        </w:rPr>
        <w:t>、</w:t>
      </w:r>
      <w:r>
        <w:rPr>
          <w:rFonts w:hAnsi="宋体-方正超大字符集"/>
        </w:rPr>
        <w:t>則其外皆鴻蒙矣。故其字从蒙。</w:t>
      </w:r>
      <w:r>
        <w:rPr>
          <w:rFonts w:hAnsi="宋体-方正超大字符集"/>
          <w:b/>
          <w:color w:val="660000"/>
        </w:rPr>
        <w:t>从虫，蒙聲。</w:t>
      </w:r>
      <w:r>
        <w:rPr>
          <w:rFonts w:hAnsi="宋体-方正超大字符集"/>
          <w:color w:val="00B050"/>
        </w:rPr>
        <w:t>莫孔切</w:t>
      </w:r>
      <w:r>
        <w:rPr>
          <w:rFonts w:hAnsi="宋体-方正超大字符集"/>
        </w:rPr>
        <w:t>。九部。</w:t>
      </w:r>
    </w:p>
    <w:p w14:paraId="410A13A4" w14:textId="1182F2F5" w:rsidR="002255CD" w:rsidRDefault="00830F15">
      <w:pPr>
        <w:spacing w:line="360" w:lineRule="auto"/>
      </w:pPr>
      <w:bookmarkStart w:id="9733" w:name="𧎾"/>
      <w:r>
        <w:rPr>
          <w:rFonts w:hAnsi="宋体-方正超大字符集"/>
          <w:b/>
          <w:color w:val="FF0000"/>
          <w:sz w:val="36"/>
        </w:rPr>
        <w:t>𧎾</w:t>
      </w:r>
      <w:bookmarkEnd w:id="9733"/>
      <w:r>
        <w:rPr>
          <w:noProof/>
        </w:rPr>
        <w:drawing>
          <wp:inline distT="0" distB="0" distL="0" distR="0" wp14:anchorId="6AB9B1DE" wp14:editId="70E99226">
            <wp:extent cx="359410" cy="359410"/>
            <wp:effectExtent l="0" t="0" r="2540" b="2540"/>
            <wp:docPr id="7760" name="图片 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 name="图片 7760"/>
                    <pic:cNvPicPr>
                      <a:picLocks noChangeAspect="1" noChangeArrowheads="1"/>
                    </pic:cNvPicPr>
                  </pic:nvPicPr>
                  <pic:blipFill>
                    <a:blip r:embed="rId37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üè</w:t>
      </w:r>
      <w:r>
        <w:rPr>
          <w:rFonts w:hAnsi="宋体-方正超大字符集"/>
          <w:b/>
          <w:color w:val="660000"/>
        </w:rPr>
        <w:t>螶𧎾。</w:t>
      </w:r>
      <w:r>
        <w:rPr>
          <w:rFonts w:hAnsi="宋体-方正超大字符集"/>
        </w:rPr>
        <w:t>螶字在</w:t>
      </w:r>
      <w:r>
        <w:rPr>
          <w:rFonts w:hAnsi="宋体-方正超大字符集"/>
          <w:u w:val="wave"/>
        </w:rPr>
        <w:t>䖵部</w:t>
      </w:r>
      <w:r>
        <w:rPr>
          <w:rFonts w:hAnsi="宋体-方正超大字符集"/>
        </w:rPr>
        <w:t>。故於此釋其義。而</w:t>
      </w:r>
      <w:r>
        <w:rPr>
          <w:rFonts w:hAnsi="宋体-方正超大字符集"/>
          <w:u w:val="wave"/>
        </w:rPr>
        <w:t>䖵部</w:t>
      </w:r>
      <w:r>
        <w:rPr>
          <w:rFonts w:hAnsi="宋体-方正超大字符集"/>
        </w:rPr>
        <w:t>曰</w:t>
      </w:r>
      <w:r>
        <w:rPr>
          <w:rFonts w:hAnsi="宋体-方正超大字符集" w:hint="eastAsia"/>
        </w:rPr>
        <w:t>“</w:t>
      </w:r>
      <w:r>
        <w:rPr>
          <w:rFonts w:hAnsi="宋体-方正超大字符集"/>
        </w:rPr>
        <w:t>螶</w:t>
      </w:r>
      <w:r w:rsidR="005A4AB1" w:rsidRPr="005A4AB1">
        <w:rPr>
          <w:rFonts w:hAnsi="宋体-方正超大字符集" w:hint="eastAsia"/>
        </w:rPr>
        <w:t>、</w:t>
      </w:r>
      <w:r>
        <w:rPr>
          <w:rFonts w:hAnsi="宋体-方正超大字符集"/>
        </w:rPr>
        <w:t>𧎾也</w:t>
      </w:r>
      <w:r>
        <w:rPr>
          <w:rFonts w:hAnsi="宋体-方正超大字符集" w:hint="eastAsia"/>
        </w:rPr>
        <w:t>”</w:t>
      </w:r>
      <w:r>
        <w:rPr>
          <w:rFonts w:hAnsi="宋体-方正超大字符集"/>
        </w:rPr>
        <w:t>。皆文勢之自然也。</w:t>
      </w:r>
      <w:r>
        <w:rPr>
          <w:rFonts w:hAnsi="宋体-方正超大字符集"/>
          <w:b/>
          <w:color w:val="660000"/>
        </w:rPr>
        <w:t>一曰浮游。朝生莫死者。</w:t>
      </w:r>
      <w:r>
        <w:rPr>
          <w:rFonts w:hAnsi="宋体-方正超大字符集"/>
        </w:rPr>
        <w:t>一曰猶一名也。浮游各本作蜉蝣。俗人所改耳。蝣字</w:t>
      </w:r>
      <w:r>
        <w:rPr>
          <w:rFonts w:hAnsi="宋体-方正超大字符集"/>
          <w:u w:val="single"/>
        </w:rPr>
        <w:t>許</w:t>
      </w:r>
      <w:r>
        <w:rPr>
          <w:rFonts w:hAnsi="宋体-方正超大字符集"/>
        </w:rPr>
        <w:t>書無。蜉字雖有亦非。今正。</w:t>
      </w:r>
      <w:r>
        <w:rPr>
          <w:rFonts w:hAnsi="宋体-方正超大字符集"/>
          <w:u w:val="wave"/>
        </w:rPr>
        <w:t>釋蟲</w:t>
      </w:r>
      <w:r>
        <w:rPr>
          <w:rFonts w:hAnsi="宋体-方正超大字符集"/>
        </w:rPr>
        <w:t>曰：</w:t>
      </w:r>
      <w:r>
        <w:rPr>
          <w:rFonts w:hAnsi="宋体-方正超大字符集"/>
          <w:i/>
          <w:color w:val="008AC9"/>
          <w:sz w:val="20"/>
        </w:rPr>
        <w:t>蜉蝣</w:t>
      </w:r>
      <w:r w:rsidR="005A4AB1" w:rsidRPr="005A4AB1">
        <w:rPr>
          <w:rFonts w:hAnsi="宋体-方正超大字符集"/>
          <w:i/>
          <w:color w:val="008AC9"/>
          <w:sz w:val="20"/>
        </w:rPr>
        <w:t>、</w:t>
      </w:r>
      <w:r>
        <w:rPr>
          <w:rFonts w:hAnsi="宋体-方正超大字符集"/>
          <w:i/>
          <w:color w:val="008AC9"/>
          <w:sz w:val="20"/>
        </w:rPr>
        <w:t>渠略</w:t>
      </w:r>
      <w:r>
        <w:rPr>
          <w:rFonts w:hAnsi="宋体-方正超大字符集"/>
        </w:rPr>
        <w:t>。</w:t>
      </w:r>
      <w:r>
        <w:rPr>
          <w:rFonts w:hAnsi="宋体-方正超大字符集"/>
          <w:u w:val="double"/>
        </w:rPr>
        <w:t>曹風</w:t>
      </w:r>
      <w:r>
        <w:rPr>
          <w:rFonts w:hAnsi="宋体-方正超大字符集"/>
          <w:u w:val="wave"/>
        </w:rPr>
        <w:t>毛傳</w:t>
      </w:r>
      <w:r>
        <w:rPr>
          <w:rFonts w:hAnsi="宋体-方正超大字符集"/>
        </w:rPr>
        <w:t>曰：</w:t>
      </w:r>
      <w:r>
        <w:rPr>
          <w:rFonts w:hAnsi="宋体-方正超大字符集"/>
          <w:i/>
          <w:color w:val="008AC9"/>
          <w:sz w:val="20"/>
        </w:rPr>
        <w:t>蜉蝣</w:t>
      </w:r>
      <w:r w:rsidR="005A4AB1" w:rsidRPr="005A4AB1">
        <w:rPr>
          <w:rFonts w:hAnsi="宋体-方正超大字符集"/>
          <w:i/>
          <w:color w:val="008AC9"/>
          <w:sz w:val="20"/>
        </w:rPr>
        <w:t>、</w:t>
      </w:r>
      <w:r>
        <w:rPr>
          <w:rFonts w:hAnsi="宋体-方正超大字符集"/>
          <w:i/>
          <w:color w:val="008AC9"/>
          <w:sz w:val="20"/>
        </w:rPr>
        <w:t>渠略也。朝生夕死</w:t>
      </w:r>
      <w:r>
        <w:rPr>
          <w:rFonts w:hAnsi="宋体-方正超大字符集"/>
        </w:rPr>
        <w:t>。其狀詳</w:t>
      </w:r>
      <w:r>
        <w:rPr>
          <w:rFonts w:hAnsi="宋体-方正超大字符集"/>
          <w:u w:val="single"/>
        </w:rPr>
        <w:t>陸璣</w:t>
      </w:r>
      <w:r>
        <w:rPr>
          <w:rFonts w:hAnsi="宋体-方正超大字符集"/>
          <w:u w:val="wave"/>
        </w:rPr>
        <w:t>詩疏</w:t>
      </w:r>
      <w:r w:rsidR="005A4AB1" w:rsidRPr="005A4AB1">
        <w:rPr>
          <w:rFonts w:hAnsi="宋体-方正超大字符集"/>
        </w:rPr>
        <w:t>、</w:t>
      </w:r>
      <w:r>
        <w:rPr>
          <w:rFonts w:hAnsi="宋体-方正超大字符集"/>
          <w:u w:val="wave"/>
        </w:rPr>
        <w:t>爾雅</w:t>
      </w:r>
      <w:r>
        <w:rPr>
          <w:rFonts w:hAnsi="宋体-方正超大字符集"/>
        </w:rPr>
        <w:t>注。渠略叚借字。</w:t>
      </w:r>
      <w:r>
        <w:rPr>
          <w:rFonts w:hAnsi="宋体-方正超大字符集"/>
          <w:b/>
          <w:color w:val="660000"/>
        </w:rPr>
        <w:t>从虫，𡭴聲。</w:t>
      </w:r>
      <w:r>
        <w:rPr>
          <w:rFonts w:hAnsi="宋体-方正超大字符集"/>
          <w:color w:val="00B050"/>
        </w:rPr>
        <w:t>离灼切</w:t>
      </w:r>
      <w:r>
        <w:rPr>
          <w:rFonts w:hAnsi="宋体-方正超大字符集"/>
        </w:rPr>
        <w:t>。五部。</w:t>
      </w:r>
    </w:p>
    <w:p w14:paraId="3AA03F70" w14:textId="77777777" w:rsidR="002255CD" w:rsidRDefault="00830F15">
      <w:pPr>
        <w:spacing w:line="360" w:lineRule="auto"/>
      </w:pPr>
      <w:bookmarkStart w:id="9734" w:name="蜹"/>
      <w:r>
        <w:rPr>
          <w:rFonts w:hAnsi="宋体-方正超大字符集"/>
          <w:b/>
          <w:color w:val="FF0000"/>
          <w:sz w:val="36"/>
        </w:rPr>
        <w:t>蜹</w:t>
      </w:r>
      <w:bookmarkEnd w:id="9734"/>
      <w:r>
        <w:rPr>
          <w:noProof/>
        </w:rPr>
        <w:drawing>
          <wp:inline distT="0" distB="0" distL="0" distR="0" wp14:anchorId="4B98A959" wp14:editId="3AA5AAC0">
            <wp:extent cx="359410" cy="359410"/>
            <wp:effectExtent l="0" t="0" r="0" b="2540"/>
            <wp:docPr id="7761" name="图片 7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 name="图片 7761"/>
                    <pic:cNvPicPr>
                      <a:picLocks noChangeAspect="1" noChangeArrowheads="1"/>
                    </pic:cNvPicPr>
                  </pic:nvPicPr>
                  <pic:blipFill>
                    <a:blip r:embed="rId37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uì</w:t>
      </w:r>
      <w:r>
        <w:rPr>
          <w:rFonts w:hAnsi="宋体-方正超大字符集"/>
          <w:b/>
          <w:color w:val="660000"/>
        </w:rPr>
        <w:t>秦晉謂之蜹。楚謂之蟁。</w:t>
      </w:r>
      <w:r>
        <w:rPr>
          <w:rFonts w:hAnsi="宋体-方正超大字符集"/>
        </w:rPr>
        <w:t>蟁作蚊。俗。今正。蟁在</w:t>
      </w:r>
      <w:r>
        <w:rPr>
          <w:rFonts w:hAnsi="宋体-方正超大字符集"/>
          <w:u w:val="wave"/>
        </w:rPr>
        <w:t>䖵部</w:t>
      </w:r>
      <w:r>
        <w:rPr>
          <w:rFonts w:hAnsi="宋体-方正超大字符集"/>
        </w:rPr>
        <w:t>。故不類列於此也。此爲方俗殊語以舉列也。</w:t>
      </w:r>
      <w:r>
        <w:rPr>
          <w:rFonts w:hAnsi="宋体-方正超大字符集"/>
          <w:b/>
          <w:color w:val="660000"/>
        </w:rPr>
        <w:t>从虫，芮聲。</w:t>
      </w:r>
      <w:r>
        <w:rPr>
          <w:rFonts w:hAnsi="宋体-方正超大字符集"/>
          <w:color w:val="00B050"/>
        </w:rPr>
        <w:t>而銳切</w:t>
      </w:r>
      <w:r>
        <w:rPr>
          <w:rFonts w:hAnsi="宋体-方正超大字符集"/>
        </w:rPr>
        <w:t>。十五部。</w:t>
      </w:r>
    </w:p>
    <w:p w14:paraId="30AE82C1" w14:textId="208B5046" w:rsidR="002255CD" w:rsidRDefault="00830F15">
      <w:pPr>
        <w:spacing w:line="360" w:lineRule="auto"/>
      </w:pPr>
      <w:bookmarkStart w:id="9735" w:name="蟰"/>
      <w:r>
        <w:rPr>
          <w:rFonts w:hAnsi="宋体-方正超大字符集"/>
          <w:b/>
          <w:color w:val="FF0000"/>
          <w:sz w:val="36"/>
        </w:rPr>
        <w:lastRenderedPageBreak/>
        <w:t>蟰</w:t>
      </w:r>
      <w:bookmarkEnd w:id="9735"/>
      <w:r>
        <w:rPr>
          <w:noProof/>
        </w:rPr>
        <w:drawing>
          <wp:inline distT="0" distB="0" distL="0" distR="0" wp14:anchorId="0094656A" wp14:editId="580348EE">
            <wp:extent cx="359410" cy="359410"/>
            <wp:effectExtent l="0" t="0" r="0" b="2540"/>
            <wp:docPr id="7762" name="图片 7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 name="图片 7762"/>
                    <pic:cNvPicPr>
                      <a:picLocks noChangeAspect="1" noChangeArrowheads="1"/>
                    </pic:cNvPicPr>
                  </pic:nvPicPr>
                  <pic:blipFill>
                    <a:blip r:embed="rId37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āo</w:t>
      </w:r>
      <w:r>
        <w:rPr>
          <w:rFonts w:hAnsi="宋体-方正超大字符集"/>
          <w:b/>
          <w:color w:val="660000"/>
        </w:rPr>
        <w:t>蟰蛸</w:t>
      </w:r>
      <w:r w:rsidR="005A4AB1" w:rsidRPr="005A4AB1">
        <w:rPr>
          <w:rFonts w:hAnsi="宋体-方正超大字符集"/>
          <w:b/>
          <w:color w:val="660000"/>
        </w:rPr>
        <w:t>、</w:t>
      </w:r>
      <w:r>
        <w:rPr>
          <w:rFonts w:hAnsi="宋体-方正超大字符集"/>
        </w:rPr>
        <w:t>逗。雙聲。</w:t>
      </w:r>
      <w:r>
        <w:rPr>
          <w:rFonts w:hAnsi="宋体-方正超大字符集"/>
          <w:b/>
          <w:color w:val="660000"/>
        </w:rPr>
        <w:t>長股者。</w:t>
      </w:r>
      <w:r>
        <w:rPr>
          <w:rFonts w:hAnsi="宋体-方正超大字符集"/>
          <w:u w:val="wave"/>
        </w:rPr>
        <w:t>釋蟲</w:t>
      </w:r>
      <w:r>
        <w:rPr>
          <w:rFonts w:hAnsi="宋体-方正超大字符集"/>
        </w:rPr>
        <w:t>曰：</w:t>
      </w:r>
      <w:r>
        <w:rPr>
          <w:rFonts w:hAnsi="宋体-方正超大字符集"/>
          <w:i/>
          <w:color w:val="008AC9"/>
          <w:sz w:val="20"/>
        </w:rPr>
        <w:t>蟰蛸</w:t>
      </w:r>
      <w:r w:rsidR="005A4AB1" w:rsidRPr="005A4AB1">
        <w:rPr>
          <w:rFonts w:hAnsi="宋体-方正超大字符集"/>
          <w:i/>
          <w:color w:val="008AC9"/>
          <w:sz w:val="20"/>
        </w:rPr>
        <w:t>、</w:t>
      </w:r>
      <w:r>
        <w:rPr>
          <w:rFonts w:hAnsi="宋体-方正超大字符集"/>
          <w:i/>
          <w:color w:val="008AC9"/>
          <w:sz w:val="20"/>
        </w:rPr>
        <w:t>長䗁</w:t>
      </w:r>
      <w:r>
        <w:rPr>
          <w:rFonts w:hAnsi="宋体-方正超大字符集"/>
        </w:rPr>
        <w:t>。</w:t>
      </w:r>
      <w:r>
        <w:rPr>
          <w:rFonts w:hAnsi="宋体-方正超大字符集"/>
          <w:u w:val="double"/>
        </w:rPr>
        <w:t>豳風</w:t>
      </w:r>
      <w:r>
        <w:rPr>
          <w:rFonts w:hAnsi="宋体-方正超大字符集"/>
          <w:u w:val="wave"/>
        </w:rPr>
        <w:t>毛傳</w:t>
      </w:r>
      <w:r>
        <w:rPr>
          <w:rFonts w:hAnsi="宋体-方正超大字符集"/>
        </w:rPr>
        <w:t>同。跂當作踦。其足長</w:t>
      </w:r>
      <w:r w:rsidR="005A4AB1" w:rsidRPr="005A4AB1">
        <w:rPr>
          <w:rFonts w:hAnsi="宋体-方正超大字符集"/>
        </w:rPr>
        <w:t>、</w:t>
      </w:r>
      <w:r>
        <w:rPr>
          <w:rFonts w:hAnsi="宋体-方正超大字符集"/>
        </w:rPr>
        <w:t>故謂之長踦。</w:t>
      </w:r>
      <w:r>
        <w:rPr>
          <w:rFonts w:hAnsi="宋体-方正超大字符集"/>
          <w:u w:val="single"/>
        </w:rPr>
        <w:t>許</w:t>
      </w:r>
      <w:r>
        <w:rPr>
          <w:rFonts w:hAnsi="宋体-方正超大字符集"/>
        </w:rPr>
        <w:t>則顯之曰長股者也。此鼅鼄之一穜。俗謂喜母。</w:t>
      </w:r>
      <w:r>
        <w:rPr>
          <w:rFonts w:hAnsi="宋体-方正超大字符集"/>
          <w:b/>
          <w:color w:val="660000"/>
        </w:rPr>
        <w:t>从虫，肅聲。</w:t>
      </w:r>
      <w:r>
        <w:rPr>
          <w:rFonts w:hAnsi="宋体-方正超大字符集"/>
        </w:rPr>
        <w:t>古音肅在三部</w:t>
      </w:r>
      <w:r>
        <w:rPr>
          <w:rFonts w:hAnsi="宋体-方正超大字符集" w:hint="eastAsia"/>
        </w:rPr>
        <w:t>，</w:t>
      </w:r>
      <w:r>
        <w:rPr>
          <w:rFonts w:hAnsi="宋体-方正超大字符集"/>
        </w:rPr>
        <w:t>今音</w:t>
      </w:r>
      <w:r>
        <w:rPr>
          <w:rFonts w:hAnsi="宋体-方正超大字符集"/>
          <w:color w:val="00B050"/>
        </w:rPr>
        <w:t>穌彫切</w:t>
      </w:r>
      <w:r>
        <w:rPr>
          <w:rFonts w:hAnsi="宋体-方正超大字符集"/>
        </w:rPr>
        <w:t>。俗寫作蠨蛸。古音消</w:t>
      </w:r>
      <w:r>
        <w:rPr>
          <w:rFonts w:hAnsi="宋体-方正超大字符集" w:hint="eastAsia"/>
        </w:rPr>
        <w:t>，</w:t>
      </w:r>
      <w:r>
        <w:rPr>
          <w:rFonts w:hAnsi="宋体-方正超大字符集"/>
        </w:rPr>
        <w:t>今音</w:t>
      </w:r>
      <w:r>
        <w:rPr>
          <w:rFonts w:hAnsi="宋体-方正超大字符集"/>
          <w:i/>
          <w:iCs/>
          <w:color w:val="00B050"/>
        </w:rPr>
        <w:t>所交切</w:t>
      </w:r>
      <w:r>
        <w:rPr>
          <w:rFonts w:hAnsi="宋体-方正超大字符集"/>
        </w:rPr>
        <w:t>。此古今之轉變也。蛸篆巳見上文。爲</w:t>
      </w:r>
      <w:r>
        <w:rPr>
          <w:rFonts w:hAnsi="宋体-方正超大字符集" w:hint="eastAsia"/>
        </w:rPr>
        <w:t>𧓎</w:t>
      </w:r>
      <w:r>
        <w:rPr>
          <w:rFonts w:hAnsi="宋体-方正超大字符集"/>
        </w:rPr>
        <w:t>蛸字。故此不再出。</w:t>
      </w:r>
    </w:p>
    <w:p w14:paraId="31DB0280" w14:textId="77777777" w:rsidR="002255CD" w:rsidRDefault="00830F15">
      <w:pPr>
        <w:spacing w:line="360" w:lineRule="auto"/>
      </w:pPr>
      <w:bookmarkStart w:id="9736" w:name="𧍖"/>
      <w:r>
        <w:rPr>
          <w:rFonts w:hAnsi="宋体-方正超大字符集"/>
          <w:b/>
          <w:color w:val="FF0000"/>
          <w:sz w:val="36"/>
        </w:rPr>
        <w:t>𧍖</w:t>
      </w:r>
      <w:bookmarkEnd w:id="9736"/>
      <w:r>
        <w:rPr>
          <w:noProof/>
        </w:rPr>
        <w:drawing>
          <wp:inline distT="0" distB="0" distL="0" distR="0" wp14:anchorId="1111BFDC" wp14:editId="70FA215A">
            <wp:extent cx="359410" cy="359410"/>
            <wp:effectExtent l="0" t="0" r="0" b="2540"/>
            <wp:docPr id="7763" name="图片 7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 name="图片 7763"/>
                    <pic:cNvPicPr>
                      <a:picLocks noChangeAspect="1" noChangeArrowheads="1"/>
                    </pic:cNvPicPr>
                  </pic:nvPicPr>
                  <pic:blipFill>
                    <a:blip r:embed="rId37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ěnɡ</w:t>
      </w:r>
      <w:r>
        <w:rPr>
          <w:rFonts w:hAnsi="宋体-方正超大字符集"/>
          <w:b/>
          <w:color w:val="660000"/>
        </w:rPr>
        <w:t>𧍖蟲也。</w:t>
      </w:r>
      <w:r>
        <w:rPr>
          <w:rFonts w:hAnsi="宋体-方正超大字符集"/>
        </w:rPr>
        <w:t>有蟲名𧍖也。</w:t>
      </w:r>
      <w:r>
        <w:rPr>
          <w:rFonts w:hAnsi="宋体-方正超大字符集"/>
          <w:b/>
          <w:color w:val="660000"/>
        </w:rPr>
        <w:t>从虫省聲。</w:t>
      </w:r>
      <w:r>
        <w:rPr>
          <w:rFonts w:hAnsi="宋体-方正超大字符集"/>
          <w:color w:val="00B050"/>
        </w:rPr>
        <w:t>息正切</w:t>
      </w:r>
      <w:r>
        <w:rPr>
          <w:rFonts w:hAnsi="宋体-方正超大字符集"/>
        </w:rPr>
        <w:t>。十一部。</w:t>
      </w:r>
    </w:p>
    <w:p w14:paraId="39FBC0EB" w14:textId="7F8923C5" w:rsidR="002255CD" w:rsidRDefault="00830F15">
      <w:pPr>
        <w:spacing w:line="360" w:lineRule="auto"/>
      </w:pPr>
      <w:bookmarkStart w:id="9737" w:name="蜉"/>
      <w:r>
        <w:rPr>
          <w:rFonts w:hAnsi="宋体-方正超大字符集"/>
          <w:b/>
          <w:color w:val="FF0000"/>
          <w:sz w:val="36"/>
        </w:rPr>
        <w:t>蜉</w:t>
      </w:r>
      <w:bookmarkEnd w:id="9737"/>
      <w:r>
        <w:rPr>
          <w:rFonts w:ascii="北師大說文小篆" w:eastAsia="北師大說文小篆" w:hAnsi="北師大說文小篆" w:cs="北師大說文小篆"/>
          <w:sz w:val="56"/>
        </w:rPr>
        <w:t>蜉</w:t>
      </w:r>
      <w:r>
        <w:rPr>
          <w:rFonts w:ascii="Dialog" w:eastAsia="Dialog" w:hAnsi="Dialog" w:cs="Dialog"/>
          <w:color w:val="FF0000"/>
        </w:rPr>
        <w:t>liè</w:t>
      </w:r>
      <w:r>
        <w:rPr>
          <w:rFonts w:hAnsi="宋体-方正超大字符集"/>
          <w:b/>
          <w:color w:val="660000"/>
        </w:rPr>
        <w:t>商何也。</w:t>
      </w:r>
      <w:r>
        <w:rPr>
          <w:rFonts w:hAnsi="宋体-方正超大字符集"/>
          <w:u w:val="wave"/>
        </w:rPr>
        <w:t>釋蟲</w:t>
      </w:r>
      <w:r>
        <w:rPr>
          <w:rFonts w:hAnsi="宋体-方正超大字符集"/>
        </w:rPr>
        <w:t>曰：</w:t>
      </w:r>
      <w:r>
        <w:rPr>
          <w:rFonts w:hAnsi="宋体-方正超大字符集"/>
          <w:i/>
          <w:color w:val="008AC9"/>
          <w:sz w:val="20"/>
        </w:rPr>
        <w:t>蛶</w:t>
      </w:r>
      <w:r w:rsidR="005A4AB1" w:rsidRPr="005A4AB1">
        <w:rPr>
          <w:rFonts w:hAnsi="宋体-方正超大字符集"/>
          <w:i/>
          <w:color w:val="008AC9"/>
          <w:sz w:val="20"/>
        </w:rPr>
        <w:t>、</w:t>
      </w:r>
      <w:r>
        <w:rPr>
          <w:rFonts w:hAnsi="宋体-方正超大字符集"/>
          <w:i/>
          <w:color w:val="008AC9"/>
          <w:sz w:val="20"/>
        </w:rPr>
        <w:t>螪何</w:t>
      </w:r>
      <w:r>
        <w:rPr>
          <w:rFonts w:hAnsi="宋体-方正超大字符集"/>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未詳</w:t>
      </w:r>
      <w:r>
        <w:rPr>
          <w:rFonts w:hAnsi="宋体-方正超大字符集"/>
        </w:rPr>
        <w:t>。</w:t>
      </w:r>
      <w:r>
        <w:rPr>
          <w:rFonts w:hAnsi="宋体-方正超大字符集"/>
          <w:u w:val="single"/>
        </w:rPr>
        <w:t>陸</w:t>
      </w:r>
      <w:r>
        <w:rPr>
          <w:rFonts w:hAnsi="宋体-方正超大字符集"/>
        </w:rPr>
        <w:t>云：</w:t>
      </w:r>
      <w:r>
        <w:rPr>
          <w:rFonts w:hAnsi="宋体-方正超大字符集"/>
          <w:i/>
          <w:color w:val="008AC9"/>
          <w:sz w:val="20"/>
        </w:rPr>
        <w:t>商</w:t>
      </w:r>
      <w:r>
        <w:rPr>
          <w:rFonts w:hAnsi="宋体-方正超大字符集" w:hint="eastAsia"/>
          <w:i/>
          <w:color w:val="008AC9"/>
          <w:sz w:val="20"/>
        </w:rPr>
        <w:t>，</w:t>
      </w:r>
      <w:r>
        <w:rPr>
          <w:rFonts w:hAnsi="宋体-方正超大字符集"/>
          <w:i/>
          <w:color w:val="00B050"/>
          <w:sz w:val="20"/>
        </w:rPr>
        <w:t>失羊反</w:t>
      </w:r>
      <w:r>
        <w:rPr>
          <w:rFonts w:hAnsi="宋体-方正超大字符集"/>
          <w:i/>
          <w:color w:val="008AC9"/>
          <w:sz w:val="20"/>
        </w:rPr>
        <w:t>。</w:t>
      </w:r>
      <w:r>
        <w:rPr>
          <w:rFonts w:hAnsi="宋体-方正超大字符集"/>
          <w:i/>
          <w:color w:val="008AC9"/>
          <w:sz w:val="20"/>
          <w:u w:val="wave"/>
        </w:rPr>
        <w:t>字林</w:t>
      </w:r>
      <w:r>
        <w:rPr>
          <w:rFonts w:hAnsi="宋体-方正超大字符集"/>
          <w:i/>
          <w:color w:val="00B050"/>
          <w:sz w:val="20"/>
        </w:rPr>
        <w:t>之亦反</w:t>
      </w:r>
      <w:r>
        <w:rPr>
          <w:rFonts w:hAnsi="宋体-方正超大字符集"/>
        </w:rPr>
        <w:t>。按：</w:t>
      </w:r>
      <w:r>
        <w:rPr>
          <w:rFonts w:hAnsi="宋体-方正超大字符集"/>
          <w:u w:val="wave"/>
        </w:rPr>
        <w:t>字林</w:t>
      </w:r>
      <w:r>
        <w:rPr>
          <w:rFonts w:hAnsi="宋体-方正超大字符集"/>
        </w:rPr>
        <w:t>近古。</w:t>
      </w:r>
      <w:r>
        <w:rPr>
          <w:rFonts w:hAnsi="宋体-方正超大字符集"/>
          <w:i/>
          <w:iCs/>
          <w:color w:val="00B050"/>
        </w:rPr>
        <w:t>之亦反</w:t>
      </w:r>
      <w:r>
        <w:rPr>
          <w:rFonts w:hAnsi="宋体-方正超大字符集"/>
        </w:rPr>
        <w:t>則字本作𧏸。而</w:t>
      </w:r>
      <w:r>
        <w:rPr>
          <w:rFonts w:hAnsi="宋体-方正超大字符集"/>
          <w:u w:val="single"/>
        </w:rPr>
        <w:t>許</w:t>
      </w:r>
      <w:r>
        <w:rPr>
          <w:rFonts w:hAnsi="宋体-方正超大字符集"/>
        </w:rPr>
        <w:t>書當作啻何矣。</w:t>
      </w:r>
      <w:r>
        <w:rPr>
          <w:rFonts w:hAnsi="宋体-方正超大字符集"/>
          <w:b/>
          <w:color w:val="660000"/>
        </w:rPr>
        <w:t>从虫，寽聲。</w:t>
      </w:r>
      <w:r>
        <w:rPr>
          <w:rFonts w:hAnsi="宋体-方正超大字符集"/>
          <w:color w:val="00B050"/>
        </w:rPr>
        <w:t>力輟切</w:t>
      </w:r>
      <w:r>
        <w:rPr>
          <w:rFonts w:hAnsi="宋体-方正超大字符集"/>
        </w:rPr>
        <w:t>。十五部。</w:t>
      </w:r>
    </w:p>
    <w:p w14:paraId="0A24B7BD" w14:textId="374D3D60" w:rsidR="002255CD" w:rsidRDefault="00830F15">
      <w:pPr>
        <w:spacing w:line="360" w:lineRule="auto"/>
      </w:pPr>
      <w:bookmarkStart w:id="9738" w:name="蜡"/>
      <w:r>
        <w:rPr>
          <w:rFonts w:hAnsi="宋体-方正超大字符集"/>
          <w:b/>
          <w:color w:val="FF0000"/>
          <w:sz w:val="36"/>
        </w:rPr>
        <w:t>蜡</w:t>
      </w:r>
      <w:bookmarkEnd w:id="9738"/>
      <w:r>
        <w:rPr>
          <w:rFonts w:ascii="北師大說文小篆" w:eastAsia="北師大說文小篆" w:hAnsi="北師大說文小篆" w:cs="北師大說文小篆"/>
          <w:sz w:val="56"/>
        </w:rPr>
        <w:t>蜡</w:t>
      </w:r>
      <w:r>
        <w:rPr>
          <w:rFonts w:ascii="Dialog" w:eastAsia="Dialog" w:hAnsi="Dialog" w:cs="Dialog"/>
          <w:color w:val="FF0000"/>
        </w:rPr>
        <w:t>qù</w:t>
      </w:r>
      <w:r>
        <w:rPr>
          <w:rFonts w:hAnsi="宋体-方正超大字符集"/>
          <w:b/>
          <w:color w:val="660000"/>
        </w:rPr>
        <w:t>蠅䏣也。</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color w:val="000000"/>
        </w:rPr>
        <w:t>䏣</w:t>
      </w:r>
      <w:r w:rsidR="005A4AB1" w:rsidRPr="005A4AB1">
        <w:rPr>
          <w:rFonts w:hAnsi="宋体-方正超大字符集"/>
          <w:color w:val="000000"/>
        </w:rPr>
        <w:t>、</w:t>
      </w:r>
      <w:r>
        <w:rPr>
          <w:rFonts w:hAnsi="宋体-方正超大字符集"/>
          <w:color w:val="000000"/>
        </w:rPr>
        <w:t>蠅乳肉中也</w:t>
      </w:r>
      <w:r>
        <w:rPr>
          <w:rFonts w:hAnsi="宋体-方正超大字符集" w:hint="eastAsia"/>
          <w:color w:val="000000"/>
        </w:rPr>
        <w:t>”</w:t>
      </w:r>
      <w:r>
        <w:rPr>
          <w:rFonts w:hAnsi="宋体-方正超大字符集" w:hint="eastAsia"/>
        </w:rPr>
        <w:t>，</w:t>
      </w:r>
      <w:r>
        <w:rPr>
          <w:rFonts w:hAnsi="宋体-方正超大字符集"/>
        </w:rPr>
        <w:t>蜡䏣音義皆通。</w:t>
      </w:r>
      <w:r>
        <w:rPr>
          <w:rFonts w:hAnsi="宋体-方正超大字符集"/>
          <w:b/>
          <w:color w:val="660000"/>
        </w:rPr>
        <w:t>周禮蜡氏掌徐骴。</w:t>
      </w:r>
      <w:r>
        <w:rPr>
          <w:rFonts w:hAnsi="宋体-方正超大字符集"/>
        </w:rPr>
        <w:t>蜡氏</w:t>
      </w:r>
      <w:r>
        <w:rPr>
          <w:rFonts w:hAnsi="宋体-方正超大字符集" w:hint="eastAsia"/>
        </w:rPr>
        <w:t>，</w:t>
      </w:r>
      <w:r>
        <w:rPr>
          <w:rFonts w:hAnsi="宋体-方正超大字符集"/>
        </w:rPr>
        <w:t>秋官職也。</w:t>
      </w:r>
      <w:r>
        <w:rPr>
          <w:rFonts w:hAnsi="宋体-方正超大字符集"/>
          <w:u w:val="single"/>
        </w:rPr>
        <w:t>鄭</w:t>
      </w:r>
      <w:r>
        <w:rPr>
          <w:rFonts w:hAnsi="宋体-方正超大字符集"/>
        </w:rPr>
        <w:t>曰</w:t>
      </w:r>
      <w:r>
        <w:rPr>
          <w:rFonts w:hAnsi="宋体-方正超大字符集" w:hint="eastAsia"/>
        </w:rPr>
        <w:t>：</w:t>
      </w:r>
      <w:r>
        <w:rPr>
          <w:rFonts w:hAnsi="宋体-方正超大字符集"/>
          <w:i/>
          <w:color w:val="008AC9"/>
          <w:sz w:val="20"/>
        </w:rPr>
        <w:t>蜡</w:t>
      </w:r>
      <w:r>
        <w:rPr>
          <w:rFonts w:hAnsi="宋体-方正超大字符集" w:hint="eastAsia"/>
          <w:i/>
          <w:color w:val="008AC9"/>
          <w:sz w:val="20"/>
        </w:rPr>
        <w:t>，</w:t>
      </w:r>
      <w:r>
        <w:rPr>
          <w:rFonts w:hAnsi="宋体-方正超大字符集"/>
          <w:i/>
          <w:color w:val="008AC9"/>
          <w:sz w:val="20"/>
        </w:rPr>
        <w:t>骨肉𦤀腐</w:t>
      </w:r>
      <w:r>
        <w:rPr>
          <w:rFonts w:hAnsi="宋体-方正超大字符集" w:hint="eastAsia"/>
          <w:i/>
          <w:color w:val="008AC9"/>
          <w:sz w:val="20"/>
        </w:rPr>
        <w:t>，</w:t>
      </w:r>
      <w:r>
        <w:rPr>
          <w:rFonts w:hAnsi="宋体-方正超大字符集"/>
          <w:i/>
          <w:color w:val="008AC9"/>
          <w:sz w:val="20"/>
        </w:rPr>
        <w:t>蠅蟲所蜡也。蜡讀如</w:t>
      </w:r>
      <w:r>
        <w:rPr>
          <w:rFonts w:hAnsi="宋体-方正超大字符集" w:hint="eastAsia"/>
          <w:i/>
          <w:color w:val="008AC9"/>
          <w:sz w:val="20"/>
        </w:rPr>
        <w:t>“</w:t>
      </w:r>
      <w:r>
        <w:rPr>
          <w:rFonts w:hAnsi="宋体-方正超大字符集"/>
          <w:i/>
          <w:color w:val="008AC9"/>
          <w:sz w:val="20"/>
        </w:rPr>
        <w:t>狙司</w:t>
      </w:r>
      <w:r>
        <w:rPr>
          <w:rFonts w:hAnsi="宋体-方正超大字符集" w:hint="eastAsia"/>
          <w:i/>
          <w:color w:val="008AC9"/>
          <w:sz w:val="20"/>
        </w:rPr>
        <w:t>”</w:t>
      </w:r>
      <w:r>
        <w:rPr>
          <w:rFonts w:hAnsi="宋体-方正超大字符集"/>
          <w:i/>
          <w:color w:val="008AC9"/>
          <w:sz w:val="20"/>
        </w:rPr>
        <w:t>之狙</w:t>
      </w:r>
      <w:r>
        <w:rPr>
          <w:rFonts w:hAnsi="宋体-方正超大字符集"/>
        </w:rPr>
        <w:t>。按：狙司</w:t>
      </w:r>
      <w:r>
        <w:rPr>
          <w:rFonts w:hAnsi="宋体-方正超大字符集" w:hint="eastAsia"/>
        </w:rPr>
        <w:t>，</w:t>
      </w:r>
      <w:r>
        <w:rPr>
          <w:rFonts w:hAnsi="宋体-方正超大字符集"/>
        </w:rPr>
        <w:t>卽覰伺也。蠅蟲所蜡</w:t>
      </w:r>
      <w:r>
        <w:rPr>
          <w:rFonts w:hAnsi="宋体-方正超大字符集" w:hint="eastAsia"/>
        </w:rPr>
        <w:t>，</w:t>
      </w:r>
      <w:r>
        <w:rPr>
          <w:rFonts w:hAnsi="宋体-方正超大字符集"/>
        </w:rPr>
        <w:t>卽</w:t>
      </w:r>
      <w:r>
        <w:rPr>
          <w:rFonts w:hAnsi="宋体-方正超大字符集" w:hint="eastAsia"/>
        </w:rPr>
        <w:t>“</w:t>
      </w:r>
      <w:r>
        <w:rPr>
          <w:rFonts w:hAnsi="宋体-方正超大字符集"/>
        </w:rPr>
        <w:t>蠅乳肉中</w:t>
      </w:r>
      <w:r>
        <w:rPr>
          <w:rFonts w:hAnsi="宋体-方正超大字符集" w:hint="eastAsia"/>
        </w:rPr>
        <w:t>”</w:t>
      </w:r>
      <w:r>
        <w:rPr>
          <w:rFonts w:hAnsi="宋体-方正超大字符集"/>
        </w:rPr>
        <w:t>之說。乳者</w:t>
      </w:r>
      <w:r>
        <w:rPr>
          <w:rFonts w:hAnsi="宋体-方正超大字符集" w:hint="eastAsia"/>
        </w:rPr>
        <w:t>，</w:t>
      </w:r>
      <w:r>
        <w:rPr>
          <w:rFonts w:hAnsi="宋体-方正超大字符集"/>
        </w:rPr>
        <w:t>生子也。蠅生子爲蛆。</w:t>
      </w:r>
      <w:r>
        <w:rPr>
          <w:rFonts w:hAnsi="宋体-方正超大字符集"/>
          <w:b/>
          <w:bCs/>
        </w:rPr>
        <w:t>蛆者俗字</w:t>
      </w:r>
      <w:r>
        <w:rPr>
          <w:rFonts w:hAnsi="宋体-方正超大字符集" w:hint="eastAsia"/>
          <w:b/>
          <w:bCs/>
        </w:rPr>
        <w:t>，</w:t>
      </w:r>
      <w:r>
        <w:rPr>
          <w:rFonts w:hAnsi="宋体-方正超大字符集"/>
          <w:b/>
          <w:bCs/>
        </w:rPr>
        <w:t>䏣者正字</w:t>
      </w:r>
      <w:r>
        <w:rPr>
          <w:rFonts w:hAnsi="宋体-方正超大字符集" w:hint="eastAsia"/>
          <w:b/>
          <w:bCs/>
        </w:rPr>
        <w:t>，</w:t>
      </w:r>
      <w:r>
        <w:rPr>
          <w:rFonts w:hAnsi="宋体-方正超大字符集"/>
          <w:b/>
          <w:bCs/>
        </w:rPr>
        <w:t>蜡者古字</w:t>
      </w:r>
      <w:r>
        <w:rPr>
          <w:rFonts w:hAnsi="宋体-方正超大字符集"/>
        </w:rPr>
        <w:t>。巳成爲蛆</w:t>
      </w:r>
      <w:r>
        <w:rPr>
          <w:rFonts w:hAnsi="宋体-方正超大字符集" w:hint="eastAsia"/>
        </w:rPr>
        <w:t>，</w:t>
      </w:r>
      <w:r>
        <w:rPr>
          <w:rFonts w:hAnsi="宋体-方正超大字符集"/>
        </w:rPr>
        <w:t>乳生之曰䏣</w:t>
      </w:r>
      <w:r w:rsidR="005A4AB1" w:rsidRPr="005A4AB1">
        <w:rPr>
          <w:rFonts w:hAnsi="宋体-方正超大字符集"/>
        </w:rPr>
        <w:t>、</w:t>
      </w:r>
      <w:r>
        <w:rPr>
          <w:rFonts w:hAnsi="宋体-方正超大字符集"/>
        </w:rPr>
        <w:t>曰蜡。</w:t>
      </w:r>
      <w:r>
        <w:rPr>
          <w:rFonts w:hAnsi="宋体-方正超大字符集"/>
          <w:u w:val="wave"/>
        </w:rPr>
        <w:t>齊民要術</w:t>
      </w:r>
      <w:r>
        <w:rPr>
          <w:rFonts w:hAnsi="宋体-方正超大字符集" w:hint="eastAsia"/>
        </w:rPr>
        <w:t>：</w:t>
      </w:r>
      <w:r>
        <w:rPr>
          <w:rFonts w:hAnsi="宋体-方正超大字符集"/>
          <w:i/>
          <w:color w:val="008AC9"/>
          <w:sz w:val="20"/>
        </w:rPr>
        <w:t>作浥魚法</w:t>
      </w:r>
      <w:r>
        <w:rPr>
          <w:rFonts w:hAnsi="宋体-方正超大字符集" w:hint="eastAsia"/>
          <w:i/>
          <w:color w:val="008AC9"/>
          <w:sz w:val="20"/>
        </w:rPr>
        <w:t>，</w:t>
      </w:r>
      <w:r>
        <w:rPr>
          <w:rFonts w:hAnsi="宋体-方正超大字符集"/>
          <w:i/>
          <w:color w:val="008AC9"/>
          <w:sz w:val="20"/>
        </w:rPr>
        <w:t>勿令蠅䏣</w:t>
      </w:r>
      <w:r>
        <w:rPr>
          <w:rFonts w:hAnsi="宋体-方正超大字符集" w:hint="eastAsia"/>
        </w:rPr>
        <w:t>，</w:t>
      </w:r>
      <w:r>
        <w:rPr>
          <w:rFonts w:hAnsi="宋体-方正超大字符集"/>
        </w:rPr>
        <w:t>其意同也。</w:t>
      </w:r>
      <w:r>
        <w:rPr>
          <w:rFonts w:hAnsi="宋体-方正超大字符集"/>
          <w:u w:val="wave"/>
        </w:rPr>
        <w:t>釋蟲</w:t>
      </w:r>
      <w:r>
        <w:rPr>
          <w:rFonts w:hAnsi="宋体-方正超大字符集" w:hint="eastAsia"/>
        </w:rPr>
        <w:t>：</w:t>
      </w:r>
      <w:r>
        <w:rPr>
          <w:rFonts w:hAnsi="宋体-方正超大字符集"/>
          <w:i/>
          <w:color w:val="008AC9"/>
          <w:sz w:val="20"/>
        </w:rPr>
        <w:t>䘄醜罅</w:t>
      </w:r>
      <w:r>
        <w:rPr>
          <w:rFonts w:hAnsi="宋体-方正超大字符集" w:hint="eastAsia"/>
        </w:rPr>
        <w:t>，</w:t>
      </w:r>
      <w:r>
        <w:rPr>
          <w:rFonts w:hAnsi="宋体-方正超大字符集"/>
        </w:rPr>
        <w:t>䘄</w:t>
      </w:r>
      <w:r>
        <w:rPr>
          <w:rFonts w:hAnsi="宋体-方正超大字符集" w:hint="eastAsia"/>
        </w:rPr>
        <w:t>，</w:t>
      </w:r>
      <w:r>
        <w:rPr>
          <w:rFonts w:hAnsi="宋体-方正超大字符集"/>
          <w:i/>
          <w:color w:val="00B050"/>
        </w:rPr>
        <w:t>千據反</w:t>
      </w:r>
      <w:r>
        <w:rPr>
          <w:rFonts w:hAnsi="宋体-方正超大字符集" w:hint="eastAsia"/>
        </w:rPr>
        <w:t>，</w:t>
      </w:r>
      <w:r>
        <w:rPr>
          <w:rFonts w:hAnsi="宋体-方正超大字符集"/>
        </w:rPr>
        <w:t>卽蜡字之異者也。</w:t>
      </w:r>
      <w:r>
        <w:rPr>
          <w:rFonts w:hAnsi="宋体-方正超大字符集"/>
          <w:u w:val="wave"/>
        </w:rPr>
        <w:t>廣韵</w:t>
      </w:r>
      <w:r>
        <w:rPr>
          <w:rFonts w:hAnsi="宋体-方正超大字符集"/>
        </w:rPr>
        <w:t>音誤而字不誤。今</w:t>
      </w:r>
      <w:r>
        <w:rPr>
          <w:rFonts w:hAnsi="宋体-方正超大字符集"/>
          <w:u w:val="wave"/>
        </w:rPr>
        <w:t>爾雅</w:t>
      </w:r>
      <w:r>
        <w:rPr>
          <w:rFonts w:hAnsi="宋体-方正超大字符集"/>
        </w:rPr>
        <w:t>各本誤。</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罅者</w:t>
      </w:r>
      <w:r>
        <w:rPr>
          <w:rFonts w:hAnsi="宋体-方正超大字符集" w:hint="eastAsia"/>
          <w:i/>
          <w:color w:val="008AC9"/>
          <w:sz w:val="20"/>
        </w:rPr>
        <w:t>，</w:t>
      </w:r>
      <w:r>
        <w:rPr>
          <w:rFonts w:hAnsi="宋体-方正超大字符集"/>
          <w:i/>
          <w:color w:val="008AC9"/>
          <w:sz w:val="20"/>
        </w:rPr>
        <w:t>剖母背而生</w:t>
      </w:r>
      <w:r>
        <w:rPr>
          <w:rFonts w:hAnsi="宋体-方正超大字符集"/>
        </w:rPr>
        <w:t>。今大蠅有如是者。蠶蛹變而爲蛾</w:t>
      </w:r>
      <w:r>
        <w:rPr>
          <w:rFonts w:hAnsi="宋体-方正超大字符集" w:hint="eastAsia"/>
        </w:rPr>
        <w:t>，</w:t>
      </w:r>
      <w:r>
        <w:rPr>
          <w:rFonts w:hAnsi="宋体-方正超大字符集"/>
        </w:rPr>
        <w:t>亦是裂㱿而出。蜡字</w:t>
      </w:r>
      <w:r>
        <w:rPr>
          <w:rFonts w:hAnsi="宋体-方正超大字符集" w:hint="eastAsia"/>
        </w:rPr>
        <w:t>，</w:t>
      </w:r>
      <w:r>
        <w:rPr>
          <w:rFonts w:hAnsi="宋体-方正超大字符集"/>
          <w:u w:val="wave"/>
        </w:rPr>
        <w:t>禮記</w:t>
      </w:r>
      <w:r>
        <w:rPr>
          <w:rFonts w:hAnsi="宋体-方正超大字符集"/>
          <w:u w:val="double"/>
        </w:rPr>
        <w:t>郊特牲</w:t>
      </w:r>
      <w:r>
        <w:rPr>
          <w:rFonts w:hAnsi="宋体-方正超大字符集"/>
        </w:rPr>
        <w:t>借爲八蜡字</w:t>
      </w:r>
      <w:r>
        <w:rPr>
          <w:rFonts w:hAnsi="宋体-方正超大字符集" w:hint="eastAsia"/>
        </w:rPr>
        <w:t>，</w:t>
      </w:r>
      <w:r>
        <w:rPr>
          <w:rFonts w:hAnsi="宋体-方正超大字符集"/>
        </w:rPr>
        <w:t>尋</w:t>
      </w:r>
      <w:r>
        <w:rPr>
          <w:rFonts w:hAnsi="宋体-方正超大字符集" w:hint="eastAsia"/>
        </w:rPr>
        <w:t>“</w:t>
      </w:r>
      <w:r>
        <w:rPr>
          <w:rFonts w:hAnsi="宋体-方正超大字符集"/>
        </w:rPr>
        <w:t>八蜡</w:t>
      </w:r>
      <w:r>
        <w:rPr>
          <w:rFonts w:hAnsi="宋体-方正超大字符集" w:hint="eastAsia"/>
        </w:rPr>
        <w:t>”</w:t>
      </w:r>
      <w:r>
        <w:rPr>
          <w:rFonts w:hAnsi="宋体-方正超大字符集"/>
        </w:rPr>
        <w:t>本當作昔。昔</w:t>
      </w:r>
      <w:r>
        <w:rPr>
          <w:rFonts w:hAnsi="宋体-方正超大字符集" w:hint="eastAsia"/>
        </w:rPr>
        <w:t>，</w:t>
      </w:r>
      <w:r>
        <w:rPr>
          <w:rFonts w:hAnsi="宋体-方正超大字符集"/>
        </w:rPr>
        <w:t>老也</w:t>
      </w:r>
      <w:r>
        <w:rPr>
          <w:rFonts w:hAnsi="宋体-方正超大字符集" w:hint="eastAsia"/>
        </w:rPr>
        <w:t>，</w:t>
      </w:r>
      <w:r>
        <w:rPr>
          <w:rFonts w:hAnsi="宋体-方正超大字符集"/>
        </w:rPr>
        <w:t>息老物也</w:t>
      </w:r>
      <w:r>
        <w:rPr>
          <w:rFonts w:hAnsi="宋体-方正超大字符集" w:hint="eastAsia"/>
        </w:rPr>
        <w:t>，</w:t>
      </w:r>
      <w:r>
        <w:rPr>
          <w:rFonts w:hAnsi="宋体-方正超大字符集"/>
        </w:rPr>
        <w:t>故</w:t>
      </w:r>
      <w:r>
        <w:rPr>
          <w:rFonts w:hAnsi="宋体-方正超大字符集"/>
          <w:u w:val="wave"/>
        </w:rPr>
        <w:t>字林</w:t>
      </w:r>
      <w:r>
        <w:rPr>
          <w:rFonts w:hAnsi="宋体-方正超大字符集"/>
        </w:rPr>
        <w:t>作</w:t>
      </w:r>
      <w:r>
        <w:rPr>
          <w:rFonts w:hAnsi="宋体-方正超大字符集"/>
          <w:color w:val="000000"/>
        </w:rPr>
        <w:t>䄍</w:t>
      </w:r>
      <w:r>
        <w:rPr>
          <w:rFonts w:hAnsi="宋体-方正超大字符集"/>
        </w:rPr>
        <w:t>。</w:t>
      </w:r>
      <w:r>
        <w:rPr>
          <w:rFonts w:hAnsi="宋体-方正超大字符集"/>
          <w:u w:val="single"/>
        </w:rPr>
        <w:t>李仁甫</w:t>
      </w:r>
      <w:r>
        <w:rPr>
          <w:rFonts w:hAnsi="宋体-方正超大字符集"/>
          <w:u w:val="wave"/>
        </w:rPr>
        <w:t>說文</w:t>
      </w:r>
      <w:r>
        <w:rPr>
          <w:rFonts w:hAnsi="宋体-方正超大字符集"/>
        </w:rPr>
        <w:t>作</w:t>
      </w:r>
      <w:r>
        <w:rPr>
          <w:rFonts w:hAnsi="宋体-方正超大字符集"/>
          <w:color w:val="000000"/>
        </w:rPr>
        <w:t>蜡</w:t>
      </w:r>
      <w:r>
        <w:rPr>
          <w:rFonts w:hAnsi="宋体-方正超大字符集" w:hint="eastAsia"/>
        </w:rPr>
        <w:t>，</w:t>
      </w:r>
      <w:r>
        <w:rPr>
          <w:rFonts w:hAnsi="宋体-方正超大字符集"/>
        </w:rPr>
        <w:t>年終祭名</w:t>
      </w:r>
      <w:r>
        <w:rPr>
          <w:rFonts w:hAnsi="宋体-方正超大字符集" w:hint="eastAsia"/>
        </w:rPr>
        <w:t>，</w:t>
      </w:r>
      <w:r>
        <w:rPr>
          <w:rFonts w:hAnsi="宋体-方正超大字符集"/>
        </w:rPr>
        <w:t>斯爲巨謬。</w:t>
      </w:r>
      <w:r>
        <w:rPr>
          <w:rFonts w:hAnsi="宋体-方正超大字符集"/>
          <w:u w:val="wave"/>
        </w:rPr>
        <w:t>本艸</w:t>
      </w:r>
      <w:r>
        <w:rPr>
          <w:rFonts w:hAnsi="宋体-方正超大字符集"/>
        </w:rPr>
        <w:t>以蜡爲水母之名。</w:t>
      </w:r>
      <w:r>
        <w:rPr>
          <w:rFonts w:hAnsi="宋体-方正超大字符集"/>
          <w:b/>
          <w:color w:val="660000"/>
        </w:rPr>
        <w:t>从虫，昔聲。</w:t>
      </w:r>
      <w:r>
        <w:rPr>
          <w:rFonts w:hAnsi="宋体-方正超大字符集"/>
        </w:rPr>
        <w:t>此當依</w:t>
      </w:r>
      <w:r>
        <w:rPr>
          <w:rFonts w:hAnsi="宋体-方正超大字符集"/>
          <w:u w:val="wave"/>
        </w:rPr>
        <w:t>廣韵</w:t>
      </w:r>
      <w:r>
        <w:rPr>
          <w:rFonts w:hAnsi="宋体-方正超大字符集"/>
          <w:i/>
          <w:iCs/>
          <w:color w:val="00B050"/>
        </w:rPr>
        <w:t>七慮切</w:t>
      </w:r>
      <w:r>
        <w:rPr>
          <w:rFonts w:hAnsi="宋体-方正超大字符集"/>
        </w:rPr>
        <w:t>。五部。自大</w:t>
      </w:r>
      <w:r>
        <w:rPr>
          <w:rFonts w:hAnsi="宋体-方正超大字符集"/>
          <w:u w:val="single"/>
        </w:rPr>
        <w:t>徐</w:t>
      </w:r>
      <w:r>
        <w:rPr>
          <w:rFonts w:hAnsi="宋体-方正超大字符集"/>
          <w:iCs/>
          <w:color w:val="00B050"/>
        </w:rPr>
        <w:t>鉏駕切</w:t>
      </w:r>
      <w:r>
        <w:rPr>
          <w:rFonts w:hAnsi="宋体-方正超大字符集" w:hint="eastAsia"/>
        </w:rPr>
        <w:t>，</w:t>
      </w:r>
      <w:r>
        <w:rPr>
          <w:rFonts w:hAnsi="宋体-方正超大字符集"/>
        </w:rPr>
        <w:t>遂有改其義曰</w:t>
      </w:r>
      <w:r>
        <w:rPr>
          <w:rFonts w:hAnsi="宋体-方正超大字符集" w:hint="eastAsia"/>
        </w:rPr>
        <w:t>“</w:t>
      </w:r>
      <w:r>
        <w:rPr>
          <w:rFonts w:hAnsi="宋体-方正超大字符集"/>
        </w:rPr>
        <w:t>年終祭名</w:t>
      </w:r>
      <w:r>
        <w:rPr>
          <w:rFonts w:hAnsi="宋体-方正超大字符集" w:hint="eastAsia"/>
        </w:rPr>
        <w:t>”</w:t>
      </w:r>
      <w:r>
        <w:rPr>
          <w:rFonts w:hAnsi="宋体-方正超大字符集"/>
        </w:rPr>
        <w:t>者矣。葢</w:t>
      </w:r>
      <w:r>
        <w:rPr>
          <w:rFonts w:hAnsi="宋体-方正超大字符集"/>
          <w:u w:val="wave"/>
        </w:rPr>
        <w:t>唐韵</w:t>
      </w:r>
      <w:r>
        <w:rPr>
          <w:rFonts w:hAnsi="宋体-方正超大字符集"/>
        </w:rPr>
        <w:t>衹有蜡祭音義</w:t>
      </w:r>
      <w:r>
        <w:rPr>
          <w:rFonts w:hAnsi="宋体-方正超大字符集" w:hint="eastAsia"/>
        </w:rPr>
        <w:t>，</w:t>
      </w:r>
      <w:r>
        <w:rPr>
          <w:rFonts w:hAnsi="宋体-方正超大字符集"/>
        </w:rPr>
        <w:t>不可以釋此。猶</w:t>
      </w:r>
      <w:r>
        <w:rPr>
          <w:rFonts w:hAnsi="宋体-方正超大字符集"/>
          <w:color w:val="FF0000"/>
        </w:rPr>
        <w:t>繫</w:t>
      </w:r>
      <w:r>
        <w:rPr>
          <w:rFonts w:hAnsi="宋体-方正超大字符集"/>
          <w:i/>
          <w:iCs/>
          <w:color w:val="00B050"/>
        </w:rPr>
        <w:t>古詣切</w:t>
      </w:r>
      <w:r>
        <w:rPr>
          <w:rFonts w:hAnsi="宋体-方正超大字符集" w:hint="eastAsia"/>
        </w:rPr>
        <w:t>，</w:t>
      </w:r>
      <w:r>
        <w:rPr>
          <w:rFonts w:hAnsi="宋体-方正超大字符集"/>
        </w:rPr>
        <w:t>不可以釋繫𦃇也。</w:t>
      </w:r>
    </w:p>
    <w:p w14:paraId="3DA98243" w14:textId="746F05F8" w:rsidR="002255CD" w:rsidRDefault="00830F15">
      <w:pPr>
        <w:spacing w:line="360" w:lineRule="auto"/>
      </w:pPr>
      <w:bookmarkStart w:id="9739" w:name="蝡"/>
      <w:r>
        <w:rPr>
          <w:rFonts w:hAnsi="宋体-方正超大字符集"/>
          <w:b/>
          <w:color w:val="FF0000"/>
          <w:sz w:val="36"/>
        </w:rPr>
        <w:t>蝡</w:t>
      </w:r>
      <w:bookmarkEnd w:id="9739"/>
      <w:r>
        <w:rPr>
          <w:rFonts w:ascii="北師大說文小篆" w:eastAsia="北師大說文小篆" w:hAnsi="北師大說文小篆" w:cs="北師大說文小篆"/>
          <w:sz w:val="56"/>
        </w:rPr>
        <w:t>蝡</w:t>
      </w:r>
      <w:r>
        <w:rPr>
          <w:rFonts w:ascii="Dialog" w:eastAsia="Dialog" w:hAnsi="Dialog" w:cs="Dialog"/>
          <w:color w:val="FF0000"/>
        </w:rPr>
        <w:t>ruǎn</w:t>
      </w:r>
      <w:r>
        <w:rPr>
          <w:rFonts w:hAnsi="宋体-方正超大字符集"/>
          <w:b/>
          <w:color w:val="660000"/>
        </w:rPr>
        <w:t>動也。</w:t>
      </w:r>
      <w:r>
        <w:rPr>
          <w:rFonts w:hAnsi="宋体-方正超大字符集"/>
        </w:rPr>
        <w:t>動者</w:t>
      </w:r>
      <w:r w:rsidR="005A4AB1" w:rsidRPr="005A4AB1">
        <w:rPr>
          <w:rFonts w:hAnsi="宋体-方正超大字符集"/>
        </w:rPr>
        <w:t>、</w:t>
      </w:r>
      <w:r>
        <w:rPr>
          <w:rFonts w:hAnsi="宋体-方正超大字符集"/>
        </w:rPr>
        <w:t>作也。蟲之動曰蝡。</w:t>
      </w:r>
      <w:r>
        <w:rPr>
          <w:rFonts w:hAnsi="宋体-方正超大字符集"/>
          <w:b/>
          <w:color w:val="660000"/>
        </w:rPr>
        <w:t>从虫，耎聲。</w:t>
      </w:r>
      <w:r>
        <w:rPr>
          <w:rFonts w:hAnsi="宋体-方正超大字符集"/>
          <w:color w:val="00B050"/>
        </w:rPr>
        <w:t>而沇切</w:t>
      </w:r>
      <w:r>
        <w:rPr>
          <w:rFonts w:hAnsi="宋体-方正超大字符集"/>
        </w:rPr>
        <w:t>。十四</w:t>
      </w:r>
      <w:r>
        <w:rPr>
          <w:rFonts w:hAnsi="宋体-方正超大字符集"/>
        </w:rPr>
        <w:lastRenderedPageBreak/>
        <w:t>部。</w:t>
      </w:r>
    </w:p>
    <w:p w14:paraId="2AF70B73" w14:textId="0283F954" w:rsidR="002255CD" w:rsidRDefault="00830F15">
      <w:pPr>
        <w:spacing w:line="360" w:lineRule="auto"/>
      </w:pPr>
      <w:bookmarkStart w:id="9740" w:name="蚑"/>
      <w:r>
        <w:rPr>
          <w:rFonts w:hAnsi="宋体-方正超大字符集"/>
          <w:b/>
          <w:color w:val="FF0000"/>
          <w:sz w:val="36"/>
        </w:rPr>
        <w:t>蚑</w:t>
      </w:r>
      <w:bookmarkEnd w:id="9740"/>
      <w:r>
        <w:rPr>
          <w:rFonts w:ascii="北師大說文小篆" w:eastAsia="北師大說文小篆" w:hAnsi="北師大說文小篆" w:cs="北師大說文小篆"/>
          <w:sz w:val="56"/>
        </w:rPr>
        <w:t>蚑</w:t>
      </w:r>
      <w:r>
        <w:rPr>
          <w:rFonts w:ascii="Dialog" w:eastAsia="Dialog" w:hAnsi="Dialog" w:cs="Dialog"/>
          <w:color w:val="FF0000"/>
        </w:rPr>
        <w:t>qí</w:t>
      </w:r>
      <w:r>
        <w:rPr>
          <w:rFonts w:hAnsi="宋体-方正超大字符集"/>
          <w:b/>
          <w:color w:val="660000"/>
        </w:rPr>
        <w:t>徐行也。凡生之類。行皆曰蚑。</w:t>
      </w:r>
      <w:r>
        <w:rPr>
          <w:rFonts w:hAnsi="宋体-方正超大字符集"/>
        </w:rPr>
        <w:t>依</w:t>
      </w:r>
      <w:r>
        <w:rPr>
          <w:rFonts w:hAnsi="宋体-方正超大字符集"/>
          <w:u w:val="single"/>
        </w:rPr>
        <w:t>李善</w:t>
      </w:r>
      <w:r>
        <w:rPr>
          <w:rFonts w:hAnsi="宋体-方正超大字符集"/>
          <w:u w:val="wave"/>
        </w:rPr>
        <w:t>洞簫</w:t>
      </w:r>
      <w:r w:rsidR="005A4AB1" w:rsidRPr="005A4AB1">
        <w:rPr>
          <w:rFonts w:hAnsi="宋体-方正超大字符集"/>
        </w:rPr>
        <w:t>、</w:t>
      </w:r>
      <w:r>
        <w:rPr>
          <w:rFonts w:hAnsi="宋体-方正超大字符集"/>
          <w:u w:val="wave"/>
        </w:rPr>
        <w:t>琴</w:t>
      </w:r>
      <w:r>
        <w:rPr>
          <w:rFonts w:hAnsi="宋体-方正超大字符集"/>
        </w:rPr>
        <w:t>二賦注補</w:t>
      </w:r>
      <w:r>
        <w:rPr>
          <w:rFonts w:hAnsi="宋体-方正超大字符集" w:hint="eastAsia"/>
        </w:rPr>
        <w:t>“</w:t>
      </w:r>
      <w:r>
        <w:rPr>
          <w:rFonts w:hAnsi="宋体-方正超大字符集"/>
        </w:rPr>
        <w:t>徐</w:t>
      </w:r>
      <w:r>
        <w:rPr>
          <w:rFonts w:hAnsi="宋体-方正超大字符集" w:hint="eastAsia"/>
        </w:rPr>
        <w:t>”</w:t>
      </w:r>
      <w:r>
        <w:rPr>
          <w:rFonts w:hAnsi="宋体-方正超大字符集"/>
        </w:rPr>
        <w:t>字及</w:t>
      </w:r>
      <w:r>
        <w:rPr>
          <w:rFonts w:hAnsi="宋体-方正超大字符集" w:hint="eastAsia"/>
        </w:rPr>
        <w:t>“</w:t>
      </w:r>
      <w:r>
        <w:rPr>
          <w:rFonts w:hAnsi="宋体-方正超大字符集"/>
        </w:rPr>
        <w:t>凡生</w:t>
      </w:r>
      <w:r>
        <w:rPr>
          <w:rFonts w:hAnsi="宋体-方正超大字符集" w:hint="eastAsia"/>
        </w:rPr>
        <w:t>”</w:t>
      </w:r>
      <w:r>
        <w:rPr>
          <w:rFonts w:hAnsi="宋体-方正超大字符集"/>
        </w:rPr>
        <w:t>以下八字。凡蟲行曰蚑。</w:t>
      </w:r>
      <w:r>
        <w:rPr>
          <w:rFonts w:hAnsi="宋体-方正超大字符集"/>
          <w:u w:val="wave"/>
        </w:rPr>
        <w:t>周書</w:t>
      </w:r>
      <w:r>
        <w:rPr>
          <w:rFonts w:hAnsi="宋体-方正超大字符集"/>
        </w:rPr>
        <w:t>曰：</w:t>
      </w:r>
      <w:r>
        <w:rPr>
          <w:rFonts w:hAnsi="宋体-方正超大字符集"/>
          <w:i/>
          <w:color w:val="008AC9"/>
          <w:sz w:val="20"/>
        </w:rPr>
        <w:t>蚑行喘息</w:t>
      </w:r>
      <w:r>
        <w:rPr>
          <w:rFonts w:hAnsi="宋体-方正超大字符集"/>
        </w:rPr>
        <w:t>。</w:t>
      </w:r>
      <w:r>
        <w:rPr>
          <w:rFonts w:hAnsi="宋体-方正超大字符集"/>
          <w:u w:val="wave"/>
        </w:rPr>
        <w:t>小弁</w:t>
      </w:r>
      <w:r>
        <w:rPr>
          <w:rFonts w:hAnsi="宋体-方正超大字符集"/>
        </w:rPr>
        <w:t>曰：</w:t>
      </w:r>
      <w:r>
        <w:rPr>
          <w:rFonts w:hAnsi="宋体-方正超大字符集"/>
          <w:i/>
          <w:color w:val="008AC9"/>
          <w:sz w:val="20"/>
        </w:rPr>
        <w:t>鹿斯之奔。維足伎伎</w:t>
      </w:r>
      <w:r>
        <w:rPr>
          <w:rFonts w:hAnsi="宋体-方正超大字符集"/>
        </w:rPr>
        <w:t>。伎本亦作跂。</w:t>
      </w:r>
      <w:r>
        <w:rPr>
          <w:rFonts w:hAnsi="宋体-方正超大字符集"/>
          <w:u w:val="wave"/>
        </w:rPr>
        <w:t>毛傳</w:t>
      </w:r>
      <w:r>
        <w:rPr>
          <w:rFonts w:hAnsi="宋体-方正超大字符集"/>
        </w:rPr>
        <w:t>曰：</w:t>
      </w:r>
      <w:r>
        <w:rPr>
          <w:rFonts w:hAnsi="宋体-方正超大字符集"/>
          <w:i/>
          <w:color w:val="008AC9"/>
          <w:sz w:val="20"/>
        </w:rPr>
        <w:t>舒皃</w:t>
      </w:r>
      <w:r>
        <w:rPr>
          <w:rFonts w:hAnsi="宋体-方正超大字符集"/>
        </w:rPr>
        <w:t>。箋云：</w:t>
      </w:r>
      <w:r>
        <w:rPr>
          <w:rFonts w:hAnsi="宋体-方正超大字符集"/>
          <w:i/>
          <w:color w:val="008AC9"/>
          <w:sz w:val="20"/>
        </w:rPr>
        <w:t>伎伎然舒者。畱其羣也</w:t>
      </w:r>
      <w:r>
        <w:rPr>
          <w:rFonts w:hAnsi="宋体-方正超大字符集"/>
        </w:rPr>
        <w:t>。按：其字當作蚑蚑。</w:t>
      </w:r>
      <w:r>
        <w:rPr>
          <w:rFonts w:hAnsi="宋体-方正超大字符集"/>
          <w:u w:val="wave"/>
        </w:rPr>
        <w:t>毛傳</w:t>
      </w:r>
      <w:r w:rsidR="005A4AB1" w:rsidRPr="005A4AB1">
        <w:rPr>
          <w:rFonts w:hAnsi="宋体-方正超大字符集"/>
        </w:rPr>
        <w:t>、</w:t>
      </w:r>
      <w:r>
        <w:rPr>
          <w:rFonts w:hAnsi="宋体-方正超大字符集"/>
          <w:u w:val="single"/>
        </w:rPr>
        <w:t>鄭</w:t>
      </w:r>
      <w:r>
        <w:rPr>
          <w:rFonts w:hAnsi="宋体-方正超大字符集"/>
        </w:rPr>
        <w:t>箋正與徐行說合也。</w:t>
      </w:r>
      <w:r>
        <w:rPr>
          <w:rFonts w:hAnsi="宋体-方正超大字符集"/>
          <w:u w:val="wave"/>
        </w:rPr>
        <w:t>漢書</w:t>
      </w:r>
      <w:r>
        <w:rPr>
          <w:rFonts w:hAnsi="宋体-方正超大字符集"/>
        </w:rPr>
        <w:t>：</w:t>
      </w:r>
      <w:r>
        <w:rPr>
          <w:rFonts w:hAnsi="宋体-方正超大字符集"/>
          <w:i/>
          <w:color w:val="008AC9"/>
          <w:sz w:val="20"/>
        </w:rPr>
        <w:t>跂跂脈脈善緣壁</w:t>
      </w:r>
      <w:r>
        <w:rPr>
          <w:rFonts w:hAnsi="宋体-方正超大字符集"/>
        </w:rPr>
        <w:t>。其字亦當作蚑蚑。凡生之類者</w:t>
      </w:r>
      <w:r w:rsidR="005A4AB1" w:rsidRPr="005A4AB1">
        <w:rPr>
          <w:rFonts w:hAnsi="宋体-方正超大字符集"/>
        </w:rPr>
        <w:t>、</w:t>
      </w:r>
      <w:r>
        <w:rPr>
          <w:rFonts w:hAnsi="宋体-方正超大字符集"/>
        </w:rPr>
        <w:t>或行或飛</w:t>
      </w:r>
      <w:r w:rsidR="005A4AB1" w:rsidRPr="005A4AB1">
        <w:rPr>
          <w:rFonts w:hAnsi="宋体-方正超大字符集"/>
        </w:rPr>
        <w:t>、</w:t>
      </w:r>
      <w:r>
        <w:rPr>
          <w:rFonts w:hAnsi="宋体-方正超大字符集"/>
        </w:rPr>
        <w:t>或毛或</w:t>
      </w:r>
      <w:r>
        <w:rPr>
          <w:rFonts w:hAnsi="宋体-方正超大字符集" w:hint="eastAsia"/>
        </w:rPr>
        <w:t>𧝹</w:t>
      </w:r>
      <w:r w:rsidR="005A4AB1" w:rsidRPr="005A4AB1">
        <w:rPr>
          <w:rFonts w:hAnsi="宋体-方正超大字符集"/>
        </w:rPr>
        <w:t>、</w:t>
      </w:r>
      <w:r>
        <w:rPr>
          <w:rFonts w:hAnsi="宋体-方正超大字符集"/>
        </w:rPr>
        <w:t>或介或鱗皆是也。</w:t>
      </w:r>
      <w:r>
        <w:rPr>
          <w:rFonts w:hAnsi="宋体-方正超大字符集"/>
          <w:b/>
          <w:color w:val="660000"/>
        </w:rPr>
        <w:t>从虫，支聲。</w:t>
      </w:r>
      <w:r>
        <w:rPr>
          <w:rFonts w:hAnsi="宋体-方正超大字符集"/>
          <w:color w:val="00B050"/>
        </w:rPr>
        <w:t>巨支切</w:t>
      </w:r>
      <w:r>
        <w:rPr>
          <w:rFonts w:hAnsi="宋体-方正超大字符集"/>
        </w:rPr>
        <w:t>。十六部。</w:t>
      </w:r>
    </w:p>
    <w:p w14:paraId="627EFCB6" w14:textId="66386A97" w:rsidR="002255CD" w:rsidRDefault="00830F15">
      <w:pPr>
        <w:spacing w:line="360" w:lineRule="auto"/>
      </w:pPr>
      <w:bookmarkStart w:id="9741" w:name="蠉"/>
      <w:r>
        <w:rPr>
          <w:rFonts w:hAnsi="宋体-方正超大字符集"/>
          <w:b/>
          <w:color w:val="FF0000"/>
          <w:sz w:val="36"/>
        </w:rPr>
        <w:t>蠉</w:t>
      </w:r>
      <w:bookmarkEnd w:id="9741"/>
      <w:r>
        <w:rPr>
          <w:rFonts w:ascii="北師大說文小篆" w:eastAsia="北師大說文小篆" w:hAnsi="北師大說文小篆" w:cs="北師大說文小篆"/>
          <w:sz w:val="56"/>
        </w:rPr>
        <w:t>蠉</w:t>
      </w:r>
      <w:r>
        <w:rPr>
          <w:rFonts w:ascii="Dialog" w:eastAsia="Dialog" w:hAnsi="Dialog" w:cs="Dialog"/>
          <w:color w:val="FF0000"/>
        </w:rPr>
        <w:t>xuān</w:t>
      </w:r>
      <w:r>
        <w:rPr>
          <w:rFonts w:hAnsi="宋体-方正超大字符集"/>
          <w:b/>
          <w:color w:val="660000"/>
        </w:rPr>
        <w:t>蟲行也。</w:t>
      </w:r>
      <w:r>
        <w:rPr>
          <w:rFonts w:hAnsi="宋体-方正超大字符集"/>
        </w:rPr>
        <w:t>凡蟲行曰蠉。上蚑爲徐行。則蠉爲疾行也。</w:t>
      </w:r>
      <w:r>
        <w:rPr>
          <w:rFonts w:hAnsi="宋体-方正超大字符集"/>
          <w:u w:val="wave"/>
        </w:rPr>
        <w:t>羽部</w:t>
      </w:r>
      <w:r>
        <w:rPr>
          <w:rFonts w:hAnsi="宋体-方正超大字符集"/>
        </w:rPr>
        <w:t>曰</w:t>
      </w:r>
      <w:r>
        <w:rPr>
          <w:rFonts w:hAnsi="宋体-方正超大字符集" w:hint="eastAsia"/>
        </w:rPr>
        <w:t>“</w:t>
      </w:r>
      <w:r>
        <w:rPr>
          <w:rFonts w:hAnsi="宋体-方正超大字符集"/>
          <w:color w:val="000000"/>
        </w:rPr>
        <w:t>翾</w:t>
      </w:r>
      <w:r w:rsidR="005A4AB1" w:rsidRPr="005A4AB1">
        <w:rPr>
          <w:rFonts w:hAnsi="宋体-方正超大字符集"/>
          <w:color w:val="000000"/>
        </w:rPr>
        <w:t>、</w:t>
      </w:r>
      <w:r>
        <w:rPr>
          <w:rFonts w:hAnsi="宋体-方正超大字符集"/>
          <w:color w:val="000000"/>
        </w:rPr>
        <w:t>小飛也</w:t>
      </w:r>
      <w:r>
        <w:rPr>
          <w:rFonts w:hAnsi="宋体-方正超大字符集" w:hint="eastAsia"/>
          <w:color w:val="000000"/>
        </w:rPr>
        <w:t>”</w:t>
      </w:r>
      <w:r>
        <w:rPr>
          <w:rFonts w:hAnsi="宋体-方正超大字符集"/>
        </w:rPr>
        <w:t>。</w:t>
      </w:r>
      <w:r>
        <w:rPr>
          <w:rFonts w:hAnsi="宋体-方正超大字符集"/>
          <w:b/>
          <w:color w:val="660000"/>
        </w:rPr>
        <w:t>从虫，瞏聲。</w:t>
      </w:r>
      <w:r>
        <w:rPr>
          <w:rFonts w:hAnsi="宋体-方正超大字符集"/>
          <w:color w:val="00B050"/>
        </w:rPr>
        <w:t>香沇切</w:t>
      </w:r>
      <w:r>
        <w:rPr>
          <w:rFonts w:hAnsi="宋体-方正超大字符集"/>
        </w:rPr>
        <w:t>。十四部。</w:t>
      </w:r>
    </w:p>
    <w:p w14:paraId="3CB1CC53" w14:textId="4C24D02A" w:rsidR="002255CD" w:rsidRDefault="00830F15">
      <w:pPr>
        <w:spacing w:line="360" w:lineRule="auto"/>
      </w:pPr>
      <w:bookmarkStart w:id="9742" w:name="𧈪"/>
      <w:r>
        <w:rPr>
          <w:rFonts w:hAnsi="宋体-方正超大字符集"/>
          <w:b/>
          <w:color w:val="FF0000"/>
          <w:sz w:val="36"/>
        </w:rPr>
        <w:t>𧈪</w:t>
      </w:r>
      <w:bookmarkEnd w:id="9742"/>
      <w:r>
        <w:rPr>
          <w:noProof/>
        </w:rPr>
        <w:drawing>
          <wp:inline distT="0" distB="0" distL="0" distR="0" wp14:anchorId="46DE7002" wp14:editId="5E7BCF5F">
            <wp:extent cx="359410" cy="359410"/>
            <wp:effectExtent l="0" t="0" r="0" b="2540"/>
            <wp:docPr id="7764" name="图片 7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 name="图片 7764"/>
                    <pic:cNvPicPr>
                      <a:picLocks noChangeAspect="1" noChangeArrowheads="1"/>
                    </pic:cNvPicPr>
                  </pic:nvPicPr>
                  <pic:blipFill>
                    <a:blip r:embed="rId37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ǎn</w:t>
      </w:r>
      <w:r>
        <w:rPr>
          <w:rFonts w:hAnsi="宋体-方正超大字符集"/>
          <w:b/>
          <w:color w:val="660000"/>
        </w:rPr>
        <w:t>蟲申行也。</w:t>
      </w:r>
      <w:r>
        <w:rPr>
          <w:rFonts w:hAnsi="宋体-方正超大字符集"/>
        </w:rPr>
        <w:t>各本作曳行。以讀若騁定之</w:t>
      </w:r>
      <w:r w:rsidR="005A4AB1" w:rsidRPr="005A4AB1">
        <w:rPr>
          <w:rFonts w:hAnsi="宋体-方正超大字符集"/>
        </w:rPr>
        <w:t>、</w:t>
      </w:r>
      <w:r>
        <w:rPr>
          <w:rFonts w:hAnsi="宋体-方正超大字符集"/>
        </w:rPr>
        <w:t>則伸行爲是。今正。</w:t>
      </w:r>
      <w:r>
        <w:rPr>
          <w:rFonts w:hAnsi="宋体-方正超大字符集"/>
          <w:u w:val="single"/>
        </w:rPr>
        <w:t>許</w:t>
      </w:r>
      <w:r>
        <w:rPr>
          <w:rFonts w:hAnsi="宋体-方正超大字符集"/>
        </w:rPr>
        <w:t>本無伸字。衹作申。故譌爲曵也。</w:t>
      </w:r>
      <w:r>
        <w:rPr>
          <w:rFonts w:hAnsi="宋体-方正超大字符集"/>
          <w:b/>
          <w:color w:val="660000"/>
        </w:rPr>
        <w:t>从虫，屮聲。讀若騁。</w:t>
      </w:r>
      <w:r>
        <w:rPr>
          <w:rFonts w:hAnsi="宋体-方正超大字符集"/>
        </w:rPr>
        <w:t>屮讀若徹。屮聲而讀騁者</w:t>
      </w:r>
      <w:r w:rsidR="005A4AB1" w:rsidRPr="005A4AB1">
        <w:rPr>
          <w:rFonts w:hAnsi="宋体-方正超大字符集"/>
        </w:rPr>
        <w:t>、</w:t>
      </w:r>
      <w:r>
        <w:rPr>
          <w:rFonts w:hAnsi="宋体-方正超大字符集"/>
        </w:rPr>
        <w:t>以雙聲爲用也。依</w:t>
      </w:r>
      <w:r>
        <w:rPr>
          <w:rFonts w:hAnsi="宋体-方正超大字符集"/>
          <w:u w:val="wave"/>
        </w:rPr>
        <w:t>說文</w:t>
      </w:r>
      <w:r>
        <w:rPr>
          <w:rFonts w:hAnsi="宋体-方正超大字符集"/>
        </w:rPr>
        <w:t>在十一部。今讀</w:t>
      </w:r>
      <w:r>
        <w:rPr>
          <w:rFonts w:hAnsi="宋体-方正超大字符集"/>
          <w:color w:val="00B050"/>
        </w:rPr>
        <w:t>丑善切</w:t>
      </w:r>
      <w:r>
        <w:rPr>
          <w:rFonts w:hAnsi="宋体-方正超大字符集"/>
        </w:rPr>
        <w:t>。</w:t>
      </w:r>
    </w:p>
    <w:p w14:paraId="0BF86FCF" w14:textId="79CBC839" w:rsidR="002255CD" w:rsidRDefault="00830F15">
      <w:pPr>
        <w:spacing w:line="360" w:lineRule="auto"/>
      </w:pPr>
      <w:bookmarkStart w:id="9743" w:name="螸"/>
      <w:r>
        <w:rPr>
          <w:rFonts w:hAnsi="宋体-方正超大字符集"/>
          <w:b/>
          <w:color w:val="FF0000"/>
          <w:sz w:val="36"/>
        </w:rPr>
        <w:t>螸</w:t>
      </w:r>
      <w:bookmarkEnd w:id="9743"/>
      <w:r>
        <w:rPr>
          <w:rFonts w:ascii="北師大說文小篆" w:eastAsia="北師大說文小篆" w:hAnsi="北師大說文小篆" w:cs="北師大說文小篆"/>
          <w:sz w:val="56"/>
        </w:rPr>
        <w:t>螸</w:t>
      </w:r>
      <w:r>
        <w:rPr>
          <w:rFonts w:ascii="Dialog" w:eastAsia="Dialog" w:hAnsi="Dialog" w:cs="Dialog"/>
          <w:color w:val="FF0000"/>
        </w:rPr>
        <w:t>yú</w:t>
      </w:r>
      <w:r>
        <w:rPr>
          <w:rFonts w:hAnsi="宋体-方正超大字符集"/>
          <w:b/>
          <w:color w:val="660000"/>
        </w:rPr>
        <w:t>螽醜螸。</w:t>
      </w:r>
      <w:r>
        <w:rPr>
          <w:rFonts w:hAnsi="宋体-方正超大字符集"/>
        </w:rPr>
        <w:t>螽俗本作蠭。今依宋本</w:t>
      </w:r>
      <w:r w:rsidR="005A4AB1" w:rsidRPr="005A4AB1">
        <w:rPr>
          <w:rFonts w:hAnsi="宋体-方正超大字符集"/>
        </w:rPr>
        <w:t>、</w:t>
      </w:r>
      <w:r>
        <w:rPr>
          <w:rFonts w:hAnsi="宋体-方正超大字符集"/>
          <w:u w:val="single"/>
        </w:rPr>
        <w:t>李燾</w:t>
      </w:r>
      <w:r>
        <w:rPr>
          <w:rFonts w:hAnsi="宋体-方正超大字符集"/>
        </w:rPr>
        <w:t>本</w:t>
      </w:r>
      <w:r w:rsidR="005A4AB1" w:rsidRPr="005A4AB1">
        <w:rPr>
          <w:rFonts w:hAnsi="宋体-方正超大字符集"/>
        </w:rPr>
        <w:t>、</w:t>
      </w:r>
      <w:r>
        <w:rPr>
          <w:rFonts w:hAnsi="宋体-方正超大字符集"/>
          <w:u w:val="wave"/>
        </w:rPr>
        <w:t>集韵</w:t>
      </w:r>
      <w:r>
        <w:rPr>
          <w:rFonts w:hAnsi="宋体-方正超大字符集"/>
        </w:rPr>
        <w:t>正。</w:t>
      </w:r>
      <w:r>
        <w:rPr>
          <w:rFonts w:hAnsi="宋体-方正超大字符集"/>
          <w:u w:val="wave"/>
        </w:rPr>
        <w:t>釋蟲</w:t>
      </w:r>
      <w:r>
        <w:rPr>
          <w:rFonts w:hAnsi="宋体-方正超大字符集"/>
        </w:rPr>
        <w:t>曰：</w:t>
      </w:r>
      <w:r>
        <w:rPr>
          <w:rFonts w:hAnsi="宋体-方正超大字符集"/>
          <w:i/>
          <w:color w:val="008AC9"/>
          <w:sz w:val="20"/>
        </w:rPr>
        <w:t>蠭醜螸</w:t>
      </w:r>
      <w:r>
        <w:rPr>
          <w:rFonts w:hAnsi="宋体-方正超大字符集"/>
        </w:rPr>
        <w:t>。</w:t>
      </w:r>
      <w:r>
        <w:rPr>
          <w:rFonts w:hAnsi="宋体-方正超大字符集"/>
          <w:u w:val="wave"/>
        </w:rPr>
        <w:t>音義</w:t>
      </w:r>
      <w:r>
        <w:rPr>
          <w:rFonts w:hAnsi="宋体-方正超大字符集"/>
        </w:rPr>
        <w:t>曰：</w:t>
      </w:r>
      <w:r>
        <w:rPr>
          <w:rFonts w:hAnsi="宋体-方正超大字符集"/>
          <w:i/>
          <w:color w:val="008AC9"/>
          <w:sz w:val="20"/>
        </w:rPr>
        <w:t>蠭</w:t>
      </w:r>
      <w:r w:rsidR="005A4AB1" w:rsidRPr="005A4AB1">
        <w:rPr>
          <w:rFonts w:hAnsi="宋体-方正超大字符集"/>
          <w:i/>
          <w:color w:val="008AC9"/>
          <w:sz w:val="20"/>
        </w:rPr>
        <w:t>、</w:t>
      </w:r>
      <w:r>
        <w:rPr>
          <w:rFonts w:hAnsi="宋体-方正超大字符集"/>
          <w:i/>
          <w:color w:val="008AC9"/>
          <w:sz w:val="20"/>
        </w:rPr>
        <w:t>施乾作螽</w:t>
      </w:r>
      <w:r>
        <w:rPr>
          <w:rFonts w:hAnsi="宋体-方正超大字符集"/>
        </w:rPr>
        <w:t>。施所據與</w:t>
      </w:r>
      <w:r>
        <w:rPr>
          <w:rFonts w:hAnsi="宋体-方正超大字符集"/>
          <w:u w:val="single"/>
        </w:rPr>
        <w:t>許</w:t>
      </w:r>
      <w:r>
        <w:rPr>
          <w:rFonts w:hAnsi="宋体-方正超大字符集"/>
        </w:rPr>
        <w:t>合。</w:t>
      </w:r>
      <w:r>
        <w:rPr>
          <w:rFonts w:hAnsi="宋体-方正超大字符集"/>
          <w:b/>
          <w:color w:val="660000"/>
        </w:rPr>
        <w:t>𠂹腴也。</w:t>
      </w:r>
      <w:r>
        <w:rPr>
          <w:rFonts w:hAnsi="宋体-方正超大字符集"/>
        </w:rPr>
        <w:t>腴者</w:t>
      </w:r>
      <w:r w:rsidR="005A4AB1" w:rsidRPr="005A4AB1">
        <w:rPr>
          <w:rFonts w:hAnsi="宋体-方正超大字符集"/>
        </w:rPr>
        <w:t>、</w:t>
      </w:r>
      <w:r>
        <w:rPr>
          <w:rFonts w:hAnsi="宋体-方正超大字符集"/>
        </w:rPr>
        <w:t>腹下肥也。螽之類皆垂其腴矣。</w:t>
      </w:r>
      <w:r>
        <w:rPr>
          <w:rFonts w:hAnsi="宋体-方正超大字符集"/>
          <w:b/>
          <w:color w:val="660000"/>
        </w:rPr>
        <w:t>从虫，欲聲。</w:t>
      </w:r>
      <w:r>
        <w:rPr>
          <w:rFonts w:hAnsi="宋体-方正超大字符集"/>
          <w:color w:val="00B050"/>
        </w:rPr>
        <w:t>余足切</w:t>
      </w:r>
      <w:r>
        <w:rPr>
          <w:rFonts w:hAnsi="宋体-方正超大字符集"/>
        </w:rPr>
        <w:t>。三部。</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w:t>
      </w:r>
      <w:r>
        <w:rPr>
          <w:rFonts w:hAnsi="宋体-方正超大字符集"/>
          <w:i/>
          <w:iCs/>
          <w:color w:val="00B050"/>
        </w:rPr>
        <w:t>羊朱切</w:t>
      </w:r>
      <w:r>
        <w:rPr>
          <w:rFonts w:hAnsi="宋体-方正超大字符集"/>
        </w:rPr>
        <w:t>。</w:t>
      </w:r>
    </w:p>
    <w:p w14:paraId="54E62201" w14:textId="77777777" w:rsidR="002255CD" w:rsidRDefault="00830F15">
      <w:pPr>
        <w:spacing w:line="360" w:lineRule="auto"/>
      </w:pPr>
      <w:bookmarkStart w:id="9744" w:name="𧎥"/>
      <w:r>
        <w:rPr>
          <w:rFonts w:hAnsi="宋体-方正超大字符集"/>
          <w:b/>
          <w:color w:val="FF0000"/>
          <w:sz w:val="36"/>
        </w:rPr>
        <w:t>𧎥</w:t>
      </w:r>
      <w:bookmarkEnd w:id="9744"/>
      <w:r>
        <w:rPr>
          <w:noProof/>
        </w:rPr>
        <w:drawing>
          <wp:inline distT="0" distB="0" distL="0" distR="0" wp14:anchorId="4ECF56C3" wp14:editId="03405C39">
            <wp:extent cx="359410" cy="359410"/>
            <wp:effectExtent l="0" t="0" r="0" b="2540"/>
            <wp:docPr id="7765" name="图片 7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 name="图片 7765"/>
                    <pic:cNvPicPr>
                      <a:picLocks noChangeAspect="1" noChangeArrowheads="1"/>
                    </pic:cNvPicPr>
                  </pic:nvPicPr>
                  <pic:blipFill>
                    <a:blip r:embed="rId37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àn</w:t>
      </w:r>
      <w:r>
        <w:rPr>
          <w:rFonts w:hAnsi="宋体-方正超大字符集"/>
          <w:b/>
          <w:color w:val="660000"/>
        </w:rPr>
        <w:t>蠅醜𧎥。</w:t>
      </w:r>
      <w:r>
        <w:rPr>
          <w:rFonts w:hAnsi="宋体-方正超大字符集"/>
          <w:u w:val="wave"/>
        </w:rPr>
        <w:t>釋蟲</w:t>
      </w:r>
      <w:r>
        <w:rPr>
          <w:rFonts w:hAnsi="宋体-方正超大字符集"/>
        </w:rPr>
        <w:t>文。字衹作扇。</w:t>
      </w:r>
      <w:r>
        <w:rPr>
          <w:rFonts w:hAnsi="宋体-方正超大字符集"/>
          <w:b/>
          <w:color w:val="660000"/>
        </w:rPr>
        <w:t>摇翼也。</w:t>
      </w:r>
      <w:r>
        <w:rPr>
          <w:rFonts w:hAnsi="宋体-方正超大字符集"/>
        </w:rPr>
        <w:t>也字依宋本補。</w:t>
      </w:r>
      <w:r>
        <w:rPr>
          <w:rFonts w:hAnsi="宋体-方正超大字符集"/>
          <w:b/>
          <w:color w:val="660000"/>
        </w:rPr>
        <w:t>从虫，扇聲。</w:t>
      </w:r>
      <w:r>
        <w:rPr>
          <w:rFonts w:hAnsi="宋体-方正超大字符集"/>
          <w:color w:val="00B050"/>
        </w:rPr>
        <w:t>式戰切</w:t>
      </w:r>
      <w:r>
        <w:rPr>
          <w:rFonts w:hAnsi="宋体-方正超大字符集"/>
        </w:rPr>
        <w:t>。十四部。</w:t>
      </w:r>
    </w:p>
    <w:p w14:paraId="1BB356FC" w14:textId="77777777" w:rsidR="002255CD" w:rsidRDefault="00830F15">
      <w:pPr>
        <w:spacing w:line="360" w:lineRule="auto"/>
      </w:pPr>
      <w:bookmarkStart w:id="9745" w:name="蛻"/>
      <w:r>
        <w:rPr>
          <w:rFonts w:hAnsi="宋体-方正超大字符集"/>
          <w:b/>
          <w:color w:val="FF0000"/>
          <w:sz w:val="36"/>
        </w:rPr>
        <w:t>蛻</w:t>
      </w:r>
      <w:bookmarkEnd w:id="9745"/>
      <w:r>
        <w:rPr>
          <w:rFonts w:ascii="北師大說文小篆" w:eastAsia="北師大說文小篆" w:hAnsi="北師大說文小篆" w:cs="北師大說文小篆"/>
          <w:sz w:val="56"/>
        </w:rPr>
        <w:t>蛻</w:t>
      </w:r>
      <w:r>
        <w:rPr>
          <w:rFonts w:ascii="Dialog" w:eastAsia="Dialog" w:hAnsi="Dialog" w:cs="Dialog"/>
          <w:color w:val="FF0000"/>
        </w:rPr>
        <w:t>tuì</w:t>
      </w:r>
      <w:r>
        <w:rPr>
          <w:rFonts w:hAnsi="宋体-方正超大字符集"/>
          <w:b/>
          <w:color w:val="660000"/>
        </w:rPr>
        <w:t>它蟬所解皮也。从虫，兌聲。</w:t>
      </w:r>
      <w:r>
        <w:rPr>
          <w:rFonts w:hAnsi="宋体-方正超大字符集"/>
        </w:rPr>
        <w:t>兌聲各本作稅省聲。淺人改耳。今正。</w:t>
      </w:r>
      <w:r>
        <w:rPr>
          <w:rFonts w:hAnsi="宋体-方正超大字符集"/>
          <w:color w:val="00B050"/>
        </w:rPr>
        <w:t>輸芮切</w:t>
      </w:r>
      <w:r>
        <w:rPr>
          <w:rFonts w:hAnsi="宋体-方正超大字符集"/>
        </w:rPr>
        <w:t>。十五部。</w:t>
      </w:r>
    </w:p>
    <w:p w14:paraId="4A1CB420" w14:textId="60D0B2AE" w:rsidR="002255CD" w:rsidRDefault="00830F15">
      <w:pPr>
        <w:spacing w:line="360" w:lineRule="auto"/>
      </w:pPr>
      <w:bookmarkStart w:id="9746" w:name="𧊝"/>
      <w:r>
        <w:rPr>
          <w:rFonts w:hAnsi="宋体-方正超大字符集"/>
          <w:b/>
          <w:color w:val="FF0000"/>
          <w:sz w:val="36"/>
        </w:rPr>
        <w:lastRenderedPageBreak/>
        <w:t>𧊝</w:t>
      </w:r>
      <w:bookmarkEnd w:id="9746"/>
      <w:r>
        <w:rPr>
          <w:noProof/>
        </w:rPr>
        <w:drawing>
          <wp:inline distT="0" distB="0" distL="0" distR="0" wp14:anchorId="571EA0F7" wp14:editId="4D120EA8">
            <wp:extent cx="359410" cy="359410"/>
            <wp:effectExtent l="0" t="0" r="0" b="2540"/>
            <wp:docPr id="7766" name="图片 7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 name="图片 7766"/>
                    <pic:cNvPicPr>
                      <a:picLocks noChangeAspect="1" noChangeArrowheads="1"/>
                    </pic:cNvPicPr>
                  </pic:nvPicPr>
                  <pic:blipFill>
                    <a:blip r:embed="rId37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ē</w:t>
      </w:r>
      <w:r>
        <w:rPr>
          <w:rFonts w:hAnsi="宋体-方正超大字符集"/>
          <w:b/>
          <w:color w:val="660000"/>
        </w:rPr>
        <w:t>螫也。</w:t>
      </w:r>
      <w:r>
        <w:rPr>
          <w:rFonts w:hAnsi="宋体-方正超大字符集"/>
        </w:rPr>
        <w:t>蠚</w:t>
      </w:r>
      <w:r w:rsidR="005A4AB1" w:rsidRPr="005A4AB1">
        <w:rPr>
          <w:rFonts w:hAnsi="宋体-方正超大字符集" w:hint="eastAsia"/>
        </w:rPr>
        <w:t>、</w:t>
      </w:r>
      <w:r>
        <w:rPr>
          <w:rFonts w:hAnsi="宋体-方正超大字符集"/>
        </w:rPr>
        <w:t>螫葢本一字</w:t>
      </w:r>
      <w:r>
        <w:rPr>
          <w:rFonts w:hAnsi="宋体-方正超大字符集" w:hint="eastAsia"/>
        </w:rPr>
        <w:t>，</w:t>
      </w:r>
      <w:r>
        <w:rPr>
          <w:rFonts w:hAnsi="宋体-方正超大字符集"/>
        </w:rPr>
        <w:t>若聲</w:t>
      </w:r>
      <w:r w:rsidR="005A4AB1" w:rsidRPr="005A4AB1">
        <w:rPr>
          <w:rFonts w:hAnsi="宋体-方正超大字符集" w:hint="eastAsia"/>
        </w:rPr>
        <w:t>、</w:t>
      </w:r>
      <w:r>
        <w:rPr>
          <w:rFonts w:hAnsi="宋体-方正超大字符集"/>
        </w:rPr>
        <w:t>赦聲同部也。或讀</w:t>
      </w:r>
      <w:r>
        <w:rPr>
          <w:rFonts w:hAnsi="宋体-方正超大字符集"/>
          <w:i/>
          <w:iCs/>
          <w:color w:val="00B050"/>
        </w:rPr>
        <w:t>呼各切</w:t>
      </w:r>
      <w:r>
        <w:rPr>
          <w:rFonts w:hAnsi="宋体-方正超大字符集"/>
        </w:rPr>
        <w:t>。山東行此音。或讀</w:t>
      </w:r>
      <w:r>
        <w:rPr>
          <w:rFonts w:hAnsi="宋体-方正超大字符集"/>
          <w:i/>
          <w:iCs/>
          <w:color w:val="00B050"/>
        </w:rPr>
        <w:t>式亦切</w:t>
      </w:r>
      <w:r>
        <w:rPr>
          <w:rFonts w:hAnsi="宋体-方正超大字符集"/>
        </w:rPr>
        <w:t>。關西行此音。見</w:t>
      </w:r>
      <w:r>
        <w:rPr>
          <w:rFonts w:hAnsi="宋体-方正超大字符集"/>
          <w:u w:val="single"/>
        </w:rPr>
        <w:t>釋玄應</w:t>
      </w:r>
      <w:r>
        <w:rPr>
          <w:rFonts w:hAnsi="宋体-方正超大字符集"/>
        </w:rPr>
        <w:t>書。今人乃以此篆切</w:t>
      </w:r>
      <w:r>
        <w:rPr>
          <w:rFonts w:hAnsi="宋体-方正超大字符集"/>
          <w:i/>
          <w:iCs/>
          <w:color w:val="00B050"/>
        </w:rPr>
        <w:t>呼各</w:t>
      </w:r>
      <w:r>
        <w:rPr>
          <w:rFonts w:hAnsi="宋体-方正超大字符集"/>
        </w:rPr>
        <w:t>。下篆切</w:t>
      </w:r>
      <w:r>
        <w:rPr>
          <w:rFonts w:hAnsi="宋体-方正超大字符集"/>
          <w:i/>
          <w:iCs/>
          <w:color w:val="00B050"/>
        </w:rPr>
        <w:t>式亦</w:t>
      </w:r>
      <w:r>
        <w:rPr>
          <w:rFonts w:hAnsi="宋体-方正超大字符集"/>
        </w:rPr>
        <w:t>。分而二之。</w:t>
      </w:r>
      <w:r>
        <w:rPr>
          <w:rFonts w:hAnsi="宋体-方正超大字符集"/>
          <w:b/>
          <w:color w:val="660000"/>
        </w:rPr>
        <w:t>从虫</w:t>
      </w:r>
      <w:r>
        <w:rPr>
          <w:rFonts w:hAnsi="宋体-方正超大字符集" w:hint="eastAsia"/>
          <w:b/>
          <w:color w:val="660000"/>
        </w:rPr>
        <w:t>，</w:t>
      </w:r>
      <w:r>
        <w:rPr>
          <w:rFonts w:hAnsi="宋体-方正超大字符集"/>
          <w:b/>
          <w:color w:val="660000"/>
        </w:rPr>
        <w:t>若省聲。</w:t>
      </w:r>
      <w:r>
        <w:rPr>
          <w:rFonts w:hAnsi="宋体-方正超大字符集"/>
          <w:color w:val="00B050"/>
        </w:rPr>
        <w:t>呼各切</w:t>
      </w:r>
      <w:r>
        <w:rPr>
          <w:rFonts w:hAnsi="宋体-方正超大字符集"/>
        </w:rPr>
        <w:t>。五部。</w:t>
      </w:r>
    </w:p>
    <w:p w14:paraId="4A36FA67" w14:textId="250B3ADF" w:rsidR="002255CD" w:rsidRDefault="00830F15">
      <w:pPr>
        <w:spacing w:line="360" w:lineRule="auto"/>
      </w:pPr>
      <w:bookmarkStart w:id="9747" w:name="螫"/>
      <w:r>
        <w:rPr>
          <w:rFonts w:hAnsi="宋体-方正超大字符集"/>
          <w:b/>
          <w:color w:val="FF0000"/>
          <w:sz w:val="36"/>
        </w:rPr>
        <w:t>螫</w:t>
      </w:r>
      <w:bookmarkEnd w:id="9747"/>
      <w:r>
        <w:rPr>
          <w:rFonts w:ascii="北師大說文小篆" w:eastAsia="北師大說文小篆" w:hAnsi="北師大說文小篆" w:cs="北師大說文小篆"/>
          <w:sz w:val="56"/>
        </w:rPr>
        <w:t>螫</w:t>
      </w:r>
      <w:r>
        <w:rPr>
          <w:rFonts w:ascii="Dialog" w:eastAsia="Dialog" w:hAnsi="Dialog" w:cs="Dialog"/>
          <w:color w:val="FF0000"/>
        </w:rPr>
        <w:t>shì</w:t>
      </w:r>
      <w:r>
        <w:rPr>
          <w:rFonts w:hAnsi="宋体-方正超大字符集"/>
          <w:b/>
          <w:color w:val="660000"/>
        </w:rPr>
        <w:t>蟲行毒也。</w:t>
      </w:r>
      <w:r>
        <w:rPr>
          <w:rFonts w:hAnsi="宋体-方正超大字符集"/>
          <w:u w:val="wave"/>
        </w:rPr>
        <w:t>周頌</w:t>
      </w:r>
      <w:r>
        <w:rPr>
          <w:rFonts w:hAnsi="宋体-方正超大字符集"/>
        </w:rPr>
        <w:t>曰：</w:t>
      </w:r>
      <w:r>
        <w:rPr>
          <w:rFonts w:hAnsi="宋体-方正超大字符集"/>
          <w:i/>
          <w:color w:val="008AC9"/>
          <w:sz w:val="20"/>
        </w:rPr>
        <w:t>自求辛螫</w:t>
      </w:r>
      <w:r>
        <w:rPr>
          <w:rFonts w:hAnsi="宋体-方正超大字符集"/>
        </w:rPr>
        <w:t>。古亦叚奭爲之。</w:t>
      </w:r>
      <w:r>
        <w:rPr>
          <w:rFonts w:hAnsi="宋体-方正超大字符集"/>
          <w:u w:val="wave"/>
        </w:rPr>
        <w:t>史記</w:t>
      </w:r>
      <w:r>
        <w:rPr>
          <w:rFonts w:hAnsi="宋体-方正超大字符集"/>
        </w:rPr>
        <w:t>有如㒳宮螫將軍</w:t>
      </w:r>
      <w:r w:rsidR="005A4AB1" w:rsidRPr="005A4AB1">
        <w:rPr>
          <w:rFonts w:hAnsi="宋体-方正超大字符集"/>
        </w:rPr>
        <w:t>、</w:t>
      </w:r>
      <w:r>
        <w:rPr>
          <w:rFonts w:hAnsi="宋体-方正超大字符集"/>
          <w:u w:val="wave"/>
        </w:rPr>
        <w:t>漢書</w:t>
      </w:r>
      <w:r>
        <w:rPr>
          <w:rFonts w:hAnsi="宋体-方正超大字符集"/>
        </w:rPr>
        <w:t>作奭將軍是也。或云䖧音</w:t>
      </w:r>
      <w:r>
        <w:rPr>
          <w:rFonts w:hAnsi="宋体-方正超大字符集"/>
          <w:i/>
          <w:iCs/>
          <w:color w:val="00B050"/>
        </w:rPr>
        <w:t>知列切</w:t>
      </w:r>
      <w:r>
        <w:rPr>
          <w:rFonts w:hAnsi="宋体-方正超大字符集"/>
        </w:rPr>
        <w:t>。亦作蜇。</w:t>
      </w:r>
      <w:r>
        <w:rPr>
          <w:rFonts w:hAnsi="宋体-方正超大字符集"/>
          <w:b/>
          <w:color w:val="660000"/>
        </w:rPr>
        <w:t>从虫，赦聲。</w:t>
      </w:r>
      <w:r>
        <w:rPr>
          <w:rFonts w:hAnsi="宋体-方正超大字符集"/>
          <w:color w:val="00B050"/>
        </w:rPr>
        <w:t>施隻切</w:t>
      </w:r>
      <w:r>
        <w:rPr>
          <w:rFonts w:hAnsi="宋体-方正超大字符集"/>
        </w:rPr>
        <w:t>。古音在五部。</w:t>
      </w:r>
    </w:p>
    <w:p w14:paraId="3A3125E6" w14:textId="7A474DF3" w:rsidR="002255CD" w:rsidRDefault="00830F15">
      <w:pPr>
        <w:spacing w:line="360" w:lineRule="auto"/>
      </w:pPr>
      <w:bookmarkStart w:id="9748" w:name="蝁"/>
      <w:r>
        <w:rPr>
          <w:rFonts w:hAnsi="宋体-方正超大字符集"/>
          <w:b/>
          <w:color w:val="FF0000"/>
          <w:sz w:val="36"/>
        </w:rPr>
        <w:t>蝁</w:t>
      </w:r>
      <w:bookmarkEnd w:id="9748"/>
      <w:r>
        <w:rPr>
          <w:rFonts w:ascii="北師大說文小篆" w:eastAsia="北師大說文小篆" w:hAnsi="北師大說文小篆" w:cs="北師大說文小篆"/>
          <w:sz w:val="56"/>
        </w:rPr>
        <w:t>蝁</w:t>
      </w:r>
      <w:r>
        <w:rPr>
          <w:rFonts w:ascii="Dialog" w:eastAsia="Dialog" w:hAnsi="Dialog" w:cs="Dialog"/>
          <w:color w:val="FF0000"/>
        </w:rPr>
        <w:t>è</w:t>
      </w:r>
      <w:r>
        <w:rPr>
          <w:rFonts w:hAnsi="宋体-方正超大字符集"/>
          <w:b/>
          <w:color w:val="660000"/>
        </w:rPr>
        <w:t>镻也。</w:t>
      </w:r>
      <w:r>
        <w:rPr>
          <w:rFonts w:hAnsi="宋体-方正超大字符集"/>
        </w:rPr>
        <w:t>俗本作虺屬。今依宋本及</w:t>
      </w:r>
      <w:r>
        <w:rPr>
          <w:rFonts w:hAnsi="宋体-方正超大字符集"/>
          <w:u w:val="wave"/>
        </w:rPr>
        <w:t>集韵</w:t>
      </w:r>
      <w:r>
        <w:rPr>
          <w:rFonts w:hAnsi="宋体-方正超大字符集"/>
        </w:rPr>
        <w:t>正。</w:t>
      </w:r>
      <w:r>
        <w:rPr>
          <w:rFonts w:hAnsi="宋体-方正超大字符集"/>
          <w:u w:val="wave"/>
        </w:rPr>
        <w:t>長部</w:t>
      </w:r>
      <w:r>
        <w:rPr>
          <w:rFonts w:hAnsi="宋体-方正超大字符集"/>
        </w:rPr>
        <w:t>曰</w:t>
      </w:r>
      <w:r>
        <w:rPr>
          <w:rFonts w:hAnsi="宋体-方正超大字符集" w:hint="eastAsia"/>
        </w:rPr>
        <w:t>“</w:t>
      </w:r>
      <w:r>
        <w:rPr>
          <w:rFonts w:hAnsi="宋体-方正超大字符集"/>
        </w:rPr>
        <w:t>镻</w:t>
      </w:r>
      <w:r w:rsidR="005A4AB1" w:rsidRPr="005A4AB1">
        <w:rPr>
          <w:rFonts w:hAnsi="宋体-方正超大字符集"/>
        </w:rPr>
        <w:t>、</w:t>
      </w:r>
      <w:r>
        <w:rPr>
          <w:rFonts w:hAnsi="宋体-方正超大字符集"/>
        </w:rPr>
        <w:t>蝁也</w:t>
      </w:r>
      <w:r>
        <w:rPr>
          <w:rFonts w:hAnsi="宋体-方正超大字符集" w:hint="eastAsia"/>
        </w:rPr>
        <w:t>”</w:t>
      </w:r>
      <w:r>
        <w:rPr>
          <w:rFonts w:hAnsi="宋体-方正超大字符集"/>
        </w:rPr>
        <w:t>。與此爲轉注。詳</w:t>
      </w:r>
      <w:r>
        <w:rPr>
          <w:rFonts w:hAnsi="宋体-方正超大字符集"/>
          <w:u w:val="wave"/>
        </w:rPr>
        <w:t>長部</w:t>
      </w:r>
      <w:r>
        <w:rPr>
          <w:rFonts w:hAnsi="宋体-方正超大字符集"/>
        </w:rPr>
        <w:t>下。</w:t>
      </w:r>
      <w:r>
        <w:rPr>
          <w:rFonts w:hAnsi="宋体-方正超大字符集"/>
          <w:b/>
          <w:color w:val="660000"/>
        </w:rPr>
        <w:t>从虫，亞聲。</w:t>
      </w:r>
      <w:r>
        <w:rPr>
          <w:rFonts w:hAnsi="宋体-方正超大字符集"/>
          <w:color w:val="00B050"/>
        </w:rPr>
        <w:t>烏各切</w:t>
      </w:r>
      <w:r>
        <w:rPr>
          <w:rFonts w:hAnsi="宋体-方正超大字符集"/>
        </w:rPr>
        <w:t>。五部。</w:t>
      </w:r>
    </w:p>
    <w:p w14:paraId="0A87B24A" w14:textId="43108222" w:rsidR="002255CD" w:rsidRDefault="00830F15">
      <w:pPr>
        <w:spacing w:line="360" w:lineRule="auto"/>
      </w:pPr>
      <w:bookmarkStart w:id="9749" w:name="蛘"/>
      <w:r>
        <w:rPr>
          <w:rFonts w:hAnsi="宋体-方正超大字符集"/>
          <w:b/>
          <w:color w:val="FF0000"/>
          <w:sz w:val="36"/>
        </w:rPr>
        <w:t>蛘</w:t>
      </w:r>
      <w:bookmarkEnd w:id="9749"/>
      <w:r>
        <w:rPr>
          <w:rFonts w:ascii="北師大說文小篆" w:eastAsia="北師大說文小篆" w:hAnsi="北師大說文小篆" w:cs="北師大說文小篆"/>
          <w:sz w:val="56"/>
        </w:rPr>
        <w:t>蛘</w:t>
      </w:r>
      <w:r>
        <w:rPr>
          <w:rFonts w:ascii="Dialog" w:eastAsia="Dialog" w:hAnsi="Dialog" w:cs="Dialog"/>
          <w:color w:val="FF0000"/>
        </w:rPr>
        <w:t>yǎnɡ</w:t>
      </w:r>
      <w:r>
        <w:rPr>
          <w:rFonts w:hAnsi="宋体-方正超大字符集"/>
          <w:b/>
          <w:color w:val="660000"/>
        </w:rPr>
        <w:t>騷蛘也。</w:t>
      </w:r>
      <w:r>
        <w:rPr>
          <w:rFonts w:hAnsi="宋体-方正超大字符集" w:hint="eastAsia"/>
        </w:rPr>
        <w:t>騷各本作搔。今正。疥字下曰“騷也”。今亦作搔。搔</w:t>
      </w:r>
      <w:r w:rsidR="005A4AB1" w:rsidRPr="005A4AB1">
        <w:rPr>
          <w:rFonts w:hAnsi="宋体-方正超大字符集" w:hint="eastAsia"/>
        </w:rPr>
        <w:t>、</w:t>
      </w:r>
      <w:r>
        <w:rPr>
          <w:rFonts w:hAnsi="宋体-方正超大字符集" w:hint="eastAsia"/>
        </w:rPr>
        <w:t>𠜜也。非其意。唐人所引作瘙。瘙見号韵。乃俗字。</w:t>
      </w:r>
      <w:r>
        <w:rPr>
          <w:rFonts w:hAnsi="宋体-方正超大字符集" w:hint="eastAsia"/>
          <w:u w:val="single"/>
        </w:rPr>
        <w:t>許</w:t>
      </w:r>
      <w:r>
        <w:rPr>
          <w:rFonts w:hAnsi="宋体-方正超大字符集" w:hint="eastAsia"/>
        </w:rPr>
        <w:t>所無。依義當作騷。騷</w:t>
      </w:r>
      <w:r w:rsidR="005A4AB1" w:rsidRPr="005A4AB1">
        <w:rPr>
          <w:rFonts w:hAnsi="宋体-方正超大字符集" w:hint="eastAsia"/>
        </w:rPr>
        <w:t>、</w:t>
      </w:r>
      <w:r>
        <w:rPr>
          <w:rFonts w:hAnsi="宋体-方正超大字符集" w:hint="eastAsia"/>
        </w:rPr>
        <w:t>𢹎也。</w:t>
      </w:r>
      <w:r>
        <w:rPr>
          <w:rFonts w:hAnsi="宋体-方正超大字符集" w:hint="eastAsia"/>
          <w:u w:val="single"/>
        </w:rPr>
        <w:t>毛</w:t>
      </w:r>
      <w:r>
        <w:rPr>
          <w:rFonts w:hAnsi="宋体-方正超大字符集" w:hint="eastAsia"/>
        </w:rPr>
        <w:t>云：</w:t>
      </w:r>
      <w:r>
        <w:rPr>
          <w:rFonts w:hAnsi="宋体-方正超大字符集" w:hint="eastAsia"/>
          <w:i/>
          <w:color w:val="008AC9"/>
          <w:sz w:val="20"/>
        </w:rPr>
        <w:t>動也</w:t>
      </w:r>
      <w:r>
        <w:rPr>
          <w:rFonts w:hAnsi="宋体-方正超大字符集" w:hint="eastAsia"/>
        </w:rPr>
        <w:t>。騷痒者</w:t>
      </w:r>
      <w:r w:rsidR="005A4AB1" w:rsidRPr="005A4AB1">
        <w:rPr>
          <w:rFonts w:hAnsi="宋体-方正超大字符集" w:hint="eastAsia"/>
        </w:rPr>
        <w:t>、</w:t>
      </w:r>
      <w:r>
        <w:rPr>
          <w:rFonts w:hAnsi="宋体-方正超大字符集" w:hint="eastAsia"/>
        </w:rPr>
        <w:t>擾動於肌膚閒也。</w:t>
      </w:r>
      <w:r>
        <w:rPr>
          <w:rFonts w:hAnsi="宋体-方正超大字符集" w:hint="eastAsia"/>
          <w:u w:val="single"/>
        </w:rPr>
        <w:t>玄應</w:t>
      </w:r>
      <w:r>
        <w:rPr>
          <w:rFonts w:hAnsi="宋体-方正超大字符集" w:hint="eastAsia"/>
        </w:rPr>
        <w:t>引</w:t>
      </w:r>
      <w:r>
        <w:rPr>
          <w:rFonts w:hAnsi="宋体-方正超大字符集" w:hint="eastAsia"/>
          <w:u w:val="wave"/>
        </w:rPr>
        <w:t>禮記</w:t>
      </w:r>
      <w:r>
        <w:rPr>
          <w:rFonts w:hAnsi="宋体-方正超大字符集" w:hint="eastAsia"/>
        </w:rPr>
        <w:t>：</w:t>
      </w:r>
      <w:r>
        <w:rPr>
          <w:rFonts w:hAnsi="宋体-方正超大字符集" w:hint="eastAsia"/>
          <w:i/>
          <w:color w:val="008AC9"/>
          <w:sz w:val="20"/>
        </w:rPr>
        <w:t>蛘不敢搔</w:t>
      </w:r>
      <w:r>
        <w:rPr>
          <w:rFonts w:hAnsi="宋体-方正超大字符集" w:hint="eastAsia"/>
        </w:rPr>
        <w:t>。俗多用痒癢養字。葢非也。蛘从虫者</w:t>
      </w:r>
      <w:r w:rsidR="005A4AB1" w:rsidRPr="005A4AB1">
        <w:rPr>
          <w:rFonts w:hAnsi="宋体-方正超大字符集" w:hint="eastAsia"/>
        </w:rPr>
        <w:t>、</w:t>
      </w:r>
      <w:r>
        <w:rPr>
          <w:rFonts w:hAnsi="宋体-方正超大字符集" w:hint="eastAsia"/>
        </w:rPr>
        <w:t>往往有蟲濳於膜。故疥字亦或作𧎁</w:t>
      </w:r>
      <w:r w:rsidR="005A4AB1" w:rsidRPr="005A4AB1">
        <w:rPr>
          <w:rFonts w:hAnsi="宋体-方正超大字符集" w:hint="eastAsia"/>
        </w:rPr>
        <w:t>、</w:t>
      </w:r>
      <w:r>
        <w:rPr>
          <w:rFonts w:hAnsi="宋体-方正超大字符集" w:hint="eastAsia"/>
        </w:rPr>
        <w:t>作蚧。</w:t>
      </w:r>
      <w:r>
        <w:rPr>
          <w:rFonts w:hAnsi="宋体-方正超大字符集"/>
          <w:b/>
          <w:color w:val="660000"/>
        </w:rPr>
        <w:t>从虫。</w:t>
      </w:r>
      <w:r>
        <w:rPr>
          <w:rFonts w:hAnsi="宋体-方正超大字符集" w:hint="eastAsia"/>
          <w:b/>
          <w:color w:val="660000"/>
        </w:rPr>
        <w:t>羊</w:t>
      </w:r>
      <w:r>
        <w:rPr>
          <w:rStyle w:val="af5"/>
          <w:rFonts w:hAnsi="宋体-方正超大字符集"/>
          <w:b/>
          <w:color w:val="660000"/>
        </w:rPr>
        <w:footnoteReference w:id="186"/>
      </w:r>
      <w:r>
        <w:rPr>
          <w:rFonts w:hAnsi="宋体-方正超大字符集"/>
          <w:b/>
          <w:color w:val="660000"/>
        </w:rPr>
        <w:t>聲。</w:t>
      </w:r>
      <w:r>
        <w:rPr>
          <w:rFonts w:hAnsi="宋体-方正超大字符集"/>
          <w:color w:val="00B050"/>
        </w:rPr>
        <w:t>余㒳切</w:t>
      </w:r>
      <w:r>
        <w:rPr>
          <w:rFonts w:hAnsi="宋体-方正超大字符集"/>
        </w:rPr>
        <w:t>。十部。</w:t>
      </w:r>
    </w:p>
    <w:p w14:paraId="3A28D0AF" w14:textId="7FBCB938" w:rsidR="002255CD" w:rsidRDefault="00830F15">
      <w:pPr>
        <w:spacing w:line="360" w:lineRule="auto"/>
      </w:pPr>
      <w:bookmarkStart w:id="9750" w:name="𧐂"/>
      <w:r>
        <w:rPr>
          <w:rFonts w:hAnsi="宋体-方正超大字符集"/>
          <w:b/>
          <w:color w:val="FF0000"/>
          <w:sz w:val="36"/>
        </w:rPr>
        <w:t>𧐂</w:t>
      </w:r>
      <w:bookmarkEnd w:id="9750"/>
      <w:r>
        <w:rPr>
          <w:noProof/>
        </w:rPr>
        <w:drawing>
          <wp:inline distT="0" distB="0" distL="0" distR="0" wp14:anchorId="48C9153A" wp14:editId="654035DF">
            <wp:extent cx="359410" cy="359410"/>
            <wp:effectExtent l="0" t="0" r="2540" b="2540"/>
            <wp:docPr id="7767" name="图片 7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 name="图片 7767"/>
                    <pic:cNvPicPr>
                      <a:picLocks noChangeAspect="1" noChangeArrowheads="1"/>
                    </pic:cNvPicPr>
                  </pic:nvPicPr>
                  <pic:blipFill>
                    <a:blip r:embed="rId37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í</w:t>
      </w:r>
      <w:r>
        <w:rPr>
          <w:rFonts w:hAnsi="宋体-方正超大字符集"/>
          <w:b/>
          <w:color w:val="660000"/>
        </w:rPr>
        <w:t>敗創也。</w:t>
      </w:r>
      <w:r>
        <w:rPr>
          <w:rFonts w:hAnsi="宋体-方正超大字符集"/>
        </w:rPr>
        <w:t>敗者</w:t>
      </w:r>
      <w:r w:rsidR="005A4AB1" w:rsidRPr="005A4AB1">
        <w:rPr>
          <w:rFonts w:hAnsi="宋体-方正超大字符集"/>
        </w:rPr>
        <w:t>、</w:t>
      </w:r>
      <w:r>
        <w:rPr>
          <w:rFonts w:hAnsi="宋体-方正超大字符集"/>
        </w:rPr>
        <w:t>毀也。創者</w:t>
      </w:r>
      <w:r w:rsidR="005A4AB1" w:rsidRPr="005A4AB1">
        <w:rPr>
          <w:rFonts w:hAnsi="宋体-方正超大字符集"/>
        </w:rPr>
        <w:t>、</w:t>
      </w:r>
      <w:r>
        <w:rPr>
          <w:rFonts w:hAnsi="宋体-方正超大字符集"/>
        </w:rPr>
        <w:t>傷也。毀壞之傷有蟲食之。故字从虫。</w:t>
      </w:r>
      <w:r>
        <w:rPr>
          <w:rFonts w:hAnsi="宋体-方正超大字符集"/>
          <w:u w:val="wave"/>
        </w:rPr>
        <w:t>春秋經</w:t>
      </w:r>
      <w:r>
        <w:rPr>
          <w:rFonts w:hAnsi="宋体-方正超大字符集"/>
        </w:rPr>
        <w:t>曰：</w:t>
      </w:r>
      <w:r>
        <w:rPr>
          <w:rFonts w:hAnsi="宋体-方正超大字符集"/>
          <w:i/>
          <w:color w:val="008AC9"/>
          <w:sz w:val="20"/>
        </w:rPr>
        <w:t>鼷鼠食郊牛角</w:t>
      </w:r>
      <w:r>
        <w:rPr>
          <w:rFonts w:hAnsi="宋体-方正超大字符集"/>
        </w:rPr>
        <w:t>。又曰：</w:t>
      </w:r>
      <w:r>
        <w:rPr>
          <w:rFonts w:hAnsi="宋体-方正超大字符集"/>
          <w:i/>
          <w:color w:val="008AC9"/>
          <w:sz w:val="20"/>
        </w:rPr>
        <w:t>日有食之</w:t>
      </w:r>
      <w:r>
        <w:rPr>
          <w:rFonts w:hAnsi="宋体-方正超大字符集"/>
        </w:rPr>
        <w:t>。字或作</w:t>
      </w:r>
      <w:r>
        <w:rPr>
          <w:rFonts w:hAnsi="宋体-方正超大字符集" w:hint="eastAsia"/>
        </w:rPr>
        <w:t>𧐂</w:t>
      </w:r>
      <w:r>
        <w:rPr>
          <w:rFonts w:hAnsi="宋体-方正超大字符集"/>
        </w:rPr>
        <w:t>。</w:t>
      </w:r>
      <w:r>
        <w:rPr>
          <w:rFonts w:hAnsi="宋体-方正超大字符集"/>
          <w:b/>
          <w:color w:val="660000"/>
        </w:rPr>
        <w:t>从虫人食。食亦聲。</w:t>
      </w:r>
      <w:r>
        <w:rPr>
          <w:rFonts w:hAnsi="宋体-方正超大字符集"/>
          <w:color w:val="00B050"/>
        </w:rPr>
        <w:t>乘力切</w:t>
      </w:r>
      <w:r>
        <w:rPr>
          <w:rFonts w:hAnsi="宋体-方正超大字符集"/>
        </w:rPr>
        <w:t>。一部。按：可云飾省聲。</w:t>
      </w:r>
    </w:p>
    <w:p w14:paraId="4ADA93FA" w14:textId="45611265" w:rsidR="002255CD" w:rsidRDefault="00830F15">
      <w:pPr>
        <w:spacing w:line="360" w:lineRule="auto"/>
      </w:pPr>
      <w:bookmarkStart w:id="9751" w:name="蛟"/>
      <w:r>
        <w:rPr>
          <w:rFonts w:hAnsi="宋体-方正超大字符集"/>
          <w:b/>
          <w:color w:val="FF0000"/>
          <w:sz w:val="36"/>
        </w:rPr>
        <w:t>蛟</w:t>
      </w:r>
      <w:bookmarkEnd w:id="9751"/>
      <w:r>
        <w:rPr>
          <w:rFonts w:ascii="北師大說文小篆" w:eastAsia="北師大說文小篆" w:hAnsi="北師大說文小篆" w:cs="北師大說文小篆"/>
          <w:sz w:val="56"/>
        </w:rPr>
        <w:t>蛟</w:t>
      </w:r>
      <w:r>
        <w:rPr>
          <w:rFonts w:ascii="Dialog" w:eastAsia="Dialog" w:hAnsi="Dialog" w:cs="Dialog"/>
          <w:color w:val="FF0000"/>
        </w:rPr>
        <w:t>jiāo</w:t>
      </w:r>
      <w:r>
        <w:rPr>
          <w:rFonts w:hAnsi="宋体-方正超大字符集"/>
          <w:b/>
          <w:color w:val="660000"/>
        </w:rPr>
        <w:t>龍屬。無角曰蛟。</w:t>
      </w:r>
      <w:r>
        <w:rPr>
          <w:rFonts w:hAnsi="宋体-方正超大字符集"/>
        </w:rPr>
        <w:t>各本作</w:t>
      </w:r>
      <w:r w:rsidR="002D6783">
        <w:rPr>
          <w:rFonts w:hAnsi="宋体-方正超大字符集" w:hint="eastAsia"/>
        </w:rPr>
        <w:t>“</w:t>
      </w:r>
      <w:r>
        <w:rPr>
          <w:rFonts w:hAnsi="宋体-方正超大字符集"/>
        </w:rPr>
        <w:t>龍之屬也</w:t>
      </w:r>
      <w:r w:rsidR="002D6783">
        <w:rPr>
          <w:rFonts w:hAnsi="宋体-方正超大字符集" w:hint="eastAsia"/>
        </w:rPr>
        <w:t>”</w:t>
      </w:r>
      <w:r>
        <w:rPr>
          <w:rFonts w:hAnsi="宋体-方正超大字符集"/>
        </w:rPr>
        <w:t>四字。今依</w:t>
      </w:r>
      <w:r>
        <w:rPr>
          <w:rFonts w:hAnsi="宋体-方正超大字符集"/>
          <w:u w:val="wave"/>
        </w:rPr>
        <w:t>韵會</w:t>
      </w:r>
      <w:r>
        <w:rPr>
          <w:rFonts w:hAnsi="宋体-方正超大字符集"/>
        </w:rPr>
        <w:t>正。龍者</w:t>
      </w:r>
      <w:r w:rsidR="005A4AB1" w:rsidRPr="005A4AB1">
        <w:rPr>
          <w:rFonts w:hAnsi="宋体-方正超大字符集"/>
        </w:rPr>
        <w:t>、</w:t>
      </w:r>
      <w:r>
        <w:rPr>
          <w:rFonts w:hAnsi="宋体-方正超大字符集"/>
        </w:rPr>
        <w:t>鱗蟲之長。蛟其屬。無角則屬而别也。</w:t>
      </w:r>
      <w:r>
        <w:rPr>
          <w:rFonts w:hAnsi="宋体-方正超大字符集"/>
          <w:u w:val="single"/>
        </w:rPr>
        <w:t>郭</w:t>
      </w:r>
      <w:r>
        <w:rPr>
          <w:rFonts w:hAnsi="宋体-方正超大字符集"/>
        </w:rPr>
        <w:t>氏</w:t>
      </w:r>
      <w:r>
        <w:rPr>
          <w:rFonts w:hAnsi="宋体-方正超大字符集"/>
          <w:u w:val="wave"/>
        </w:rPr>
        <w:t>山海經</w:t>
      </w:r>
      <w:r>
        <w:rPr>
          <w:rFonts w:hAnsi="宋体-方正超大字符集"/>
        </w:rPr>
        <w:t>傳曰：</w:t>
      </w:r>
      <w:r>
        <w:rPr>
          <w:rFonts w:hAnsi="宋体-方正超大字符集"/>
          <w:i/>
          <w:color w:val="008AC9"/>
          <w:sz w:val="20"/>
        </w:rPr>
        <w:t>似蛇。四腳。細頸。頸有</w:t>
      </w:r>
      <w:r>
        <w:rPr>
          <w:rFonts w:hAnsi="宋体-方正超大字符集"/>
          <w:i/>
          <w:color w:val="008AC9"/>
          <w:sz w:val="20"/>
        </w:rPr>
        <w:lastRenderedPageBreak/>
        <w:t>白嬰。大者數圍。卵生。子如一二斛瓮。能呑人</w:t>
      </w:r>
      <w:r>
        <w:rPr>
          <w:rFonts w:hAnsi="宋体-方正超大字符集"/>
        </w:rPr>
        <w:t>。按：蛟或作鮫。然鮫者魚名。其字不相代也。</w:t>
      </w:r>
      <w:r>
        <w:rPr>
          <w:rFonts w:hAnsi="宋体-方正超大字符集"/>
          <w:b/>
          <w:color w:val="660000"/>
        </w:rPr>
        <w:t>从虫，交聲。</w:t>
      </w:r>
      <w:r>
        <w:rPr>
          <w:rFonts w:hAnsi="宋体-方正超大字符集"/>
        </w:rPr>
        <w:t>依</w:t>
      </w:r>
      <w:r>
        <w:rPr>
          <w:rFonts w:hAnsi="宋体-方正超大字符集"/>
          <w:u w:val="wave"/>
        </w:rPr>
        <w:t>韵會</w:t>
      </w:r>
      <w:r>
        <w:rPr>
          <w:rFonts w:hAnsi="宋体-方正超大字符集"/>
        </w:rPr>
        <w:t>本四字在此。</w:t>
      </w:r>
      <w:r>
        <w:rPr>
          <w:rFonts w:hAnsi="宋体-方正超大字符集"/>
          <w:color w:val="00B050"/>
        </w:rPr>
        <w:t>古肴切</w:t>
      </w:r>
      <w:r>
        <w:rPr>
          <w:rFonts w:hAnsi="宋体-方正超大字符集"/>
        </w:rPr>
        <w:t>。二部。</w:t>
      </w:r>
      <w:r>
        <w:rPr>
          <w:rFonts w:hAnsi="宋体-方正超大字符集"/>
          <w:b/>
          <w:color w:val="660000"/>
        </w:rPr>
        <w:t>池魚滿三千六百。蛟來爲之長。能䢦魚而飛。</w:t>
      </w:r>
      <w:r>
        <w:rPr>
          <w:rFonts w:hAnsi="宋体-方正超大字符集"/>
          <w:u w:val="wave"/>
        </w:rPr>
        <w:t>韵會</w:t>
      </w:r>
      <w:r>
        <w:rPr>
          <w:rFonts w:hAnsi="宋体-方正超大字符集"/>
        </w:rPr>
        <w:t>有而字。</w:t>
      </w:r>
      <w:r>
        <w:rPr>
          <w:rFonts w:hAnsi="宋体-方正超大字符集"/>
          <w:b/>
          <w:color w:val="660000"/>
        </w:rPr>
        <w:t>置笱水中卽蛟去。</w:t>
      </w:r>
      <w:r>
        <w:rPr>
          <w:rFonts w:hAnsi="宋体-方正超大字符集"/>
        </w:rPr>
        <w:t>䢦者</w:t>
      </w:r>
      <w:r w:rsidR="005A4AB1" w:rsidRPr="005A4AB1">
        <w:rPr>
          <w:rFonts w:hAnsi="宋体-方正超大字符集"/>
        </w:rPr>
        <w:t>、</w:t>
      </w:r>
      <w:r>
        <w:rPr>
          <w:rFonts w:hAnsi="宋体-方正超大字符集"/>
        </w:rPr>
        <w:t>先導也。曲竹捕魚曰笱。</w:t>
      </w:r>
    </w:p>
    <w:p w14:paraId="3E6BC5D2" w14:textId="62FB9E8A" w:rsidR="002255CD" w:rsidRDefault="00830F15">
      <w:pPr>
        <w:spacing w:line="360" w:lineRule="auto"/>
      </w:pPr>
      <w:bookmarkStart w:id="9752" w:name="螭"/>
      <w:r>
        <w:rPr>
          <w:rFonts w:hAnsi="宋体-方正超大字符集"/>
          <w:b/>
          <w:color w:val="FF0000"/>
          <w:sz w:val="36"/>
        </w:rPr>
        <w:t>螭</w:t>
      </w:r>
      <w:bookmarkEnd w:id="9752"/>
      <w:r>
        <w:rPr>
          <w:rFonts w:ascii="北師大說文小篆" w:eastAsia="北師大說文小篆" w:hAnsi="北師大說文小篆" w:cs="北師大說文小篆"/>
          <w:sz w:val="56"/>
        </w:rPr>
        <w:t>螭</w:t>
      </w:r>
      <w:r>
        <w:rPr>
          <w:rFonts w:ascii="Dialog" w:eastAsia="Dialog" w:hAnsi="Dialog" w:cs="Dialog"/>
          <w:color w:val="FF0000"/>
        </w:rPr>
        <w:t>chī</w:t>
      </w:r>
      <w:r>
        <w:rPr>
          <w:rFonts w:hAnsi="宋体-方正超大字符集"/>
          <w:b/>
          <w:color w:val="660000"/>
        </w:rPr>
        <w:t>若龍而黃。</w:t>
      </w:r>
      <w:r>
        <w:rPr>
          <w:rFonts w:hAnsi="宋体-方正超大字符集"/>
          <w:u w:val="wave"/>
        </w:rPr>
        <w:t>南都賦</w:t>
      </w:r>
      <w:r>
        <w:rPr>
          <w:rFonts w:hAnsi="宋体-方正超大字符集"/>
        </w:rPr>
        <w:t>曰：</w:t>
      </w:r>
      <w:r>
        <w:rPr>
          <w:rFonts w:hAnsi="宋体-方正超大字符集"/>
          <w:i/>
          <w:color w:val="008AC9"/>
          <w:sz w:val="20"/>
        </w:rPr>
        <w:t>憚夔龍怖蛟螭</w:t>
      </w:r>
      <w:r>
        <w:rPr>
          <w:rFonts w:hAnsi="宋体-方正超大字符集"/>
        </w:rPr>
        <w:t>。</w:t>
      </w:r>
      <w:r>
        <w:rPr>
          <w:rFonts w:hAnsi="宋体-方正超大字符集"/>
          <w:u w:val="single"/>
        </w:rPr>
        <w:t>李</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蛟螭若龍而黃</w:t>
      </w:r>
      <w:r>
        <w:rPr>
          <w:rFonts w:hAnsi="宋体-方正超大字符集"/>
        </w:rPr>
        <w:t>。按：</w:t>
      </w:r>
      <w:r>
        <w:rPr>
          <w:rFonts w:hAnsi="宋体-方正超大字符集"/>
          <w:u w:val="single"/>
        </w:rPr>
        <w:t>李</w:t>
      </w:r>
      <w:r>
        <w:rPr>
          <w:rFonts w:hAnsi="宋体-方正超大字符集"/>
        </w:rPr>
        <w:t>注蛟字誤衍。</w:t>
      </w:r>
      <w:r>
        <w:rPr>
          <w:rFonts w:hAnsi="宋体-方正超大字符集"/>
          <w:u w:val="single"/>
        </w:rPr>
        <w:t>左思</w:t>
      </w:r>
      <w:r>
        <w:rPr>
          <w:rFonts w:hAnsi="宋体-方正超大字符集"/>
          <w:u w:val="wave"/>
        </w:rPr>
        <w:t>蜀都賦</w:t>
      </w:r>
      <w:r>
        <w:rPr>
          <w:rFonts w:hAnsi="宋体-方正超大字符集"/>
        </w:rPr>
        <w:t>：</w:t>
      </w:r>
      <w:r>
        <w:rPr>
          <w:rFonts w:hAnsi="宋体-方正超大字符集"/>
          <w:i/>
          <w:color w:val="008AC9"/>
          <w:sz w:val="20"/>
        </w:rPr>
        <w:t>或藏蛟螭</w:t>
      </w:r>
      <w:r>
        <w:rPr>
          <w:rFonts w:hAnsi="宋体-方正超大字符集"/>
        </w:rPr>
        <w:t>。</w:t>
      </w:r>
      <w:r>
        <w:rPr>
          <w:rFonts w:hAnsi="宋体-方正超大字符集"/>
          <w:u w:val="single"/>
        </w:rPr>
        <w:t>劉</w:t>
      </w:r>
      <w:r>
        <w:rPr>
          <w:rFonts w:hAnsi="宋体-方正超大字符集"/>
        </w:rPr>
        <w:t>注云：</w:t>
      </w:r>
      <w:r>
        <w:rPr>
          <w:rFonts w:hAnsi="宋体-方正超大字符集"/>
          <w:i/>
          <w:color w:val="008AC9"/>
          <w:sz w:val="20"/>
        </w:rPr>
        <w:t>蛟螭</w:t>
      </w:r>
      <w:r w:rsidR="005A4AB1" w:rsidRPr="005A4AB1">
        <w:rPr>
          <w:rFonts w:hAnsi="宋体-方正超大字符集"/>
          <w:i/>
          <w:color w:val="008AC9"/>
          <w:sz w:val="20"/>
        </w:rPr>
        <w:t>、</w:t>
      </w:r>
      <w:r>
        <w:rPr>
          <w:rFonts w:hAnsi="宋体-方正超大字符集"/>
          <w:i/>
          <w:color w:val="008AC9"/>
          <w:sz w:val="20"/>
        </w:rPr>
        <w:t>水神也。一曰雌龍。一曰龍子</w:t>
      </w:r>
      <w:r>
        <w:rPr>
          <w:rFonts w:hAnsi="宋体-方正超大字符集"/>
        </w:rPr>
        <w:t>。似亦謂蛟螭爲一物。然</w:t>
      </w:r>
      <w:r>
        <w:rPr>
          <w:rFonts w:hAnsi="宋体-方正超大字符集"/>
          <w:u w:val="wave"/>
        </w:rPr>
        <w:t>上林賦</w:t>
      </w:r>
      <w:r>
        <w:rPr>
          <w:rFonts w:hAnsi="宋体-方正超大字符集"/>
        </w:rPr>
        <w:t>：</w:t>
      </w:r>
      <w:r>
        <w:rPr>
          <w:rFonts w:hAnsi="宋体-方正超大字符集"/>
          <w:i/>
          <w:color w:val="008AC9"/>
          <w:sz w:val="20"/>
        </w:rPr>
        <w:t>蛟龍赤螭</w:t>
      </w:r>
      <w:r>
        <w:rPr>
          <w:rFonts w:hAnsi="宋体-方正超大字符集"/>
        </w:rPr>
        <w:t>。</w:t>
      </w:r>
      <w:r>
        <w:rPr>
          <w:rFonts w:hAnsi="宋体-方正超大字符集"/>
          <w:u w:val="single"/>
        </w:rPr>
        <w:t>文穎</w:t>
      </w:r>
      <w:r>
        <w:rPr>
          <w:rFonts w:hAnsi="宋体-方正超大字符集"/>
        </w:rPr>
        <w:t>曰：</w:t>
      </w:r>
      <w:r>
        <w:rPr>
          <w:rFonts w:hAnsi="宋体-方正超大字符集"/>
          <w:i/>
          <w:color w:val="008AC9"/>
          <w:sz w:val="20"/>
        </w:rPr>
        <w:t>龍子爲螭</w:t>
      </w:r>
      <w:r>
        <w:rPr>
          <w:rFonts w:hAnsi="宋体-方正超大字符集"/>
        </w:rPr>
        <w:t>。</w:t>
      </w:r>
      <w:r>
        <w:rPr>
          <w:rFonts w:hAnsi="宋体-方正超大字符集"/>
          <w:u w:val="single"/>
        </w:rPr>
        <w:t>張揖</w:t>
      </w:r>
      <w:r>
        <w:rPr>
          <w:rFonts w:hAnsi="宋体-方正超大字符集"/>
        </w:rPr>
        <w:t>曰：</w:t>
      </w:r>
      <w:r>
        <w:rPr>
          <w:rFonts w:hAnsi="宋体-方正超大字符集"/>
          <w:i/>
          <w:color w:val="008AC9"/>
          <w:sz w:val="20"/>
        </w:rPr>
        <w:t>赤螭</w:t>
      </w:r>
      <w:r w:rsidR="005A4AB1" w:rsidRPr="005A4AB1">
        <w:rPr>
          <w:rFonts w:hAnsi="宋体-方正超大字符集"/>
          <w:i/>
          <w:color w:val="008AC9"/>
          <w:sz w:val="20"/>
        </w:rPr>
        <w:t>、</w:t>
      </w:r>
      <w:r>
        <w:rPr>
          <w:rFonts w:hAnsi="宋体-方正超大字符集"/>
          <w:i/>
          <w:color w:val="008AC9"/>
          <w:sz w:val="20"/>
        </w:rPr>
        <w:t>雌。龍也</w:t>
      </w:r>
      <w:r>
        <w:rPr>
          <w:rFonts w:hAnsi="宋体-方正超大字符集"/>
        </w:rPr>
        <w:t>。皆</w:t>
      </w:r>
      <w:r>
        <w:rPr>
          <w:rFonts w:hAnsi="宋体-方正超大字符集"/>
          <w:u w:val="single"/>
        </w:rPr>
        <w:t>劉</w:t>
      </w:r>
      <w:r>
        <w:rPr>
          <w:rFonts w:hAnsi="宋体-方正超大字符集"/>
        </w:rPr>
        <w:t>說所本。</w:t>
      </w:r>
      <w:r>
        <w:rPr>
          <w:rFonts w:hAnsi="宋体-方正超大字符集"/>
          <w:u w:val="single"/>
        </w:rPr>
        <w:t>張</w:t>
      </w:r>
      <w:r w:rsidR="005A4AB1" w:rsidRPr="005A4AB1">
        <w:rPr>
          <w:rFonts w:hAnsi="宋体-方正超大字符集"/>
        </w:rPr>
        <w:t>、</w:t>
      </w:r>
      <w:r>
        <w:rPr>
          <w:rFonts w:hAnsi="宋体-方正超大字符集"/>
          <w:u w:val="single"/>
        </w:rPr>
        <w:t>左</w:t>
      </w:r>
      <w:r>
        <w:rPr>
          <w:rFonts w:hAnsi="宋体-方正超大字符集"/>
        </w:rPr>
        <w:t>之賦皆不謂蛟螭一物也。</w:t>
      </w:r>
      <w:r>
        <w:rPr>
          <w:rFonts w:hAnsi="宋体-方正超大字符集"/>
          <w:u w:val="single"/>
        </w:rPr>
        <w:t>許</w:t>
      </w:r>
      <w:r>
        <w:rPr>
          <w:rFonts w:hAnsi="宋体-方正超大字符集"/>
        </w:rPr>
        <w:t>謂</w:t>
      </w:r>
      <w:r>
        <w:rPr>
          <w:rFonts w:hAnsi="宋体-方正超大字符集"/>
          <w:color w:val="FF0000"/>
        </w:rPr>
        <w:t>离</w:t>
      </w:r>
      <w:r>
        <w:rPr>
          <w:rFonts w:hAnsi="宋体-方正超大字符集"/>
        </w:rPr>
        <w:t>爲</w:t>
      </w:r>
      <w:r>
        <w:rPr>
          <w:rFonts w:hAnsi="宋体-方正超大字符集" w:hint="eastAsia"/>
        </w:rPr>
        <w:t>“</w:t>
      </w:r>
      <w:r>
        <w:rPr>
          <w:rFonts w:hAnsi="宋体-方正超大字符集"/>
        </w:rPr>
        <w:t>山神</w:t>
      </w:r>
      <w:r>
        <w:rPr>
          <w:rFonts w:hAnsi="宋体-方正超大字符集" w:hint="eastAsia"/>
        </w:rPr>
        <w:t>”</w:t>
      </w:r>
      <w:r>
        <w:rPr>
          <w:rFonts w:hAnsi="宋体-方正超大字符集"/>
        </w:rPr>
        <w:t>。</w:t>
      </w:r>
      <w:r>
        <w:rPr>
          <w:rFonts w:hAnsi="宋体-方正超大字符集"/>
          <w:color w:val="FF0000"/>
        </w:rPr>
        <w:t>螭</w:t>
      </w:r>
      <w:r>
        <w:rPr>
          <w:rFonts w:hAnsi="宋体-方正超大字符集"/>
        </w:rPr>
        <w:t>爲</w:t>
      </w:r>
      <w:r>
        <w:rPr>
          <w:rFonts w:hAnsi="宋体-方正超大字符集" w:hint="eastAsia"/>
        </w:rPr>
        <w:t>“</w:t>
      </w:r>
      <w:r>
        <w:rPr>
          <w:rFonts w:hAnsi="宋体-方正超大字符集"/>
        </w:rPr>
        <w:t>若龍而黃</w:t>
      </w:r>
      <w:r>
        <w:rPr>
          <w:rFonts w:hAnsi="宋体-方正超大字符集" w:hint="eastAsia"/>
        </w:rPr>
        <w:t>”，</w:t>
      </w:r>
      <w:r>
        <w:rPr>
          <w:rFonts w:hAnsi="宋体-方正超大字符集"/>
        </w:rPr>
        <w:t>與諸家說異。</w:t>
      </w:r>
      <w:r>
        <w:rPr>
          <w:rFonts w:hAnsi="宋体-方正超大字符集"/>
          <w:u w:val="single"/>
        </w:rPr>
        <w:t>司馬相如</w:t>
      </w:r>
      <w:r>
        <w:rPr>
          <w:rFonts w:hAnsi="宋体-方正超大字符集"/>
        </w:rPr>
        <w:t>曰：</w:t>
      </w:r>
      <w:r>
        <w:rPr>
          <w:rFonts w:hAnsi="宋体-方正超大字符集"/>
          <w:i/>
          <w:color w:val="008AC9"/>
          <w:sz w:val="20"/>
        </w:rPr>
        <w:t>赤螭</w:t>
      </w:r>
      <w:r>
        <w:rPr>
          <w:rFonts w:hAnsi="宋体-方正超大字符集"/>
        </w:rPr>
        <w:t>。</w:t>
      </w:r>
      <w:r>
        <w:rPr>
          <w:rFonts w:hAnsi="宋体-方正超大字符集"/>
          <w:u w:val="single"/>
        </w:rPr>
        <w:t>楊雄</w:t>
      </w:r>
      <w:r>
        <w:rPr>
          <w:rFonts w:hAnsi="宋体-方正超大字符集"/>
          <w:u w:val="wave"/>
        </w:rPr>
        <w:t>解嘲</w:t>
      </w:r>
      <w:r>
        <w:rPr>
          <w:rFonts w:hAnsi="宋体-方正超大字符集"/>
        </w:rPr>
        <w:t>曰：</w:t>
      </w:r>
      <w:r>
        <w:rPr>
          <w:rFonts w:hAnsi="宋体-方正超大字符集"/>
          <w:i/>
          <w:color w:val="008AC9"/>
          <w:sz w:val="20"/>
        </w:rPr>
        <w:t>翠虯絳螭之將登乎天</w:t>
      </w:r>
      <w:r>
        <w:rPr>
          <w:rFonts w:hAnsi="宋体-方正超大字符集"/>
        </w:rPr>
        <w:t>。不謂其色黃矣。</w:t>
      </w:r>
      <w:r>
        <w:rPr>
          <w:rFonts w:hAnsi="宋体-方正超大字符集"/>
          <w:b/>
          <w:color w:val="660000"/>
        </w:rPr>
        <w:t>北方謂之地螻。</w:t>
      </w:r>
      <w:r>
        <w:rPr>
          <w:rFonts w:hAnsi="宋体-方正超大字符集"/>
          <w:u w:val="wave"/>
        </w:rPr>
        <w:t>呂氏春秋</w:t>
      </w:r>
      <w:r>
        <w:rPr>
          <w:rFonts w:hAnsi="宋体-方正超大字符集"/>
        </w:rPr>
        <w:t>曰：</w:t>
      </w:r>
      <w:r>
        <w:rPr>
          <w:rFonts w:hAnsi="宋体-方正超大字符集"/>
          <w:i/>
          <w:color w:val="008AC9"/>
          <w:sz w:val="20"/>
        </w:rPr>
        <w:t>黃帝之時。天先見大螻大螾</w:t>
      </w:r>
      <w:r>
        <w:rPr>
          <w:rFonts w:hAnsi="宋体-方正超大字符集"/>
        </w:rPr>
        <w:t>。</w:t>
      </w:r>
      <w:r>
        <w:rPr>
          <w:rFonts w:hAnsi="宋体-方正超大字符集"/>
          <w:u w:val="wave"/>
        </w:rPr>
        <w:t>史記</w:t>
      </w:r>
      <w:r>
        <w:rPr>
          <w:rFonts w:hAnsi="宋体-方正超大字符集"/>
          <w:u w:val="double"/>
        </w:rPr>
        <w:t>封禪書</w:t>
      </w:r>
      <w:r>
        <w:rPr>
          <w:rFonts w:hAnsi="宋体-方正超大字符集"/>
        </w:rPr>
        <w:t>：</w:t>
      </w:r>
      <w:r>
        <w:rPr>
          <w:rFonts w:hAnsi="宋体-方正超大字符集"/>
          <w:i/>
          <w:color w:val="008AC9"/>
          <w:sz w:val="20"/>
        </w:rPr>
        <w:t>黃帝得土德。黃龍地螾見</w:t>
      </w:r>
      <w:r>
        <w:rPr>
          <w:rFonts w:hAnsi="宋体-方正超大字符集"/>
        </w:rPr>
        <w:t>。地螻之說</w:t>
      </w:r>
      <w:r w:rsidR="005A4AB1" w:rsidRPr="005A4AB1">
        <w:rPr>
          <w:rFonts w:hAnsi="宋体-方正超大字符集"/>
        </w:rPr>
        <w:t>、</w:t>
      </w:r>
      <w:r>
        <w:rPr>
          <w:rFonts w:hAnsi="宋体-方正超大字符集"/>
        </w:rPr>
        <w:t>其本此與。非螻蛄也。</w:t>
      </w:r>
      <w:r>
        <w:rPr>
          <w:rFonts w:hAnsi="宋体-方正超大字符集"/>
          <w:b/>
          <w:color w:val="660000"/>
        </w:rPr>
        <w:t>从虫，离聲。</w:t>
      </w:r>
      <w:r>
        <w:rPr>
          <w:rFonts w:hAnsi="宋体-方正超大字符集"/>
          <w:color w:val="00B050"/>
        </w:rPr>
        <w:t>丑知切</w:t>
      </w:r>
      <w:r>
        <w:rPr>
          <w:rFonts w:hAnsi="宋体-方正超大字符集"/>
        </w:rPr>
        <w:t>。古音在十七部。</w:t>
      </w:r>
      <w:r>
        <w:rPr>
          <w:rFonts w:hAnsi="宋体-方正超大字符集"/>
          <w:b/>
          <w:color w:val="660000"/>
        </w:rPr>
        <w:t>或云無角曰螭。</w:t>
      </w:r>
      <w:r>
        <w:rPr>
          <w:rFonts w:hAnsi="宋体-方正超大字符集"/>
        </w:rPr>
        <w:t>六字疑後人所增。非</w:t>
      </w:r>
      <w:r>
        <w:rPr>
          <w:rFonts w:hAnsi="宋体-方正超大字符集"/>
          <w:u w:val="single"/>
        </w:rPr>
        <w:t>許</w:t>
      </w:r>
      <w:r>
        <w:rPr>
          <w:rFonts w:hAnsi="宋体-方正超大字符集"/>
        </w:rPr>
        <w:t>書本有。葢旣改虯下爲有角</w:t>
      </w:r>
      <w:r w:rsidR="005A4AB1" w:rsidRPr="005A4AB1">
        <w:rPr>
          <w:rFonts w:hAnsi="宋体-方正超大字符集"/>
        </w:rPr>
        <w:t>、</w:t>
      </w:r>
      <w:r>
        <w:rPr>
          <w:rFonts w:hAnsi="宋体-方正超大字符集"/>
        </w:rPr>
        <w:t>則注此爲無角。</w:t>
      </w:r>
    </w:p>
    <w:p w14:paraId="4790E7A0" w14:textId="11E0A4EF" w:rsidR="002255CD" w:rsidRDefault="00830F15">
      <w:pPr>
        <w:spacing w:line="360" w:lineRule="auto"/>
      </w:pPr>
      <w:bookmarkStart w:id="9753" w:name="虯"/>
      <w:r>
        <w:rPr>
          <w:rFonts w:hAnsi="宋体-方正超大字符集"/>
          <w:b/>
          <w:color w:val="FF0000"/>
          <w:sz w:val="36"/>
        </w:rPr>
        <w:t>虯</w:t>
      </w:r>
      <w:bookmarkEnd w:id="9753"/>
      <w:r>
        <w:rPr>
          <w:rFonts w:ascii="北師大說文小篆" w:eastAsia="北師大說文小篆" w:hAnsi="北師大說文小篆" w:cs="北師大說文小篆"/>
          <w:sz w:val="56"/>
        </w:rPr>
        <w:t>虯</w:t>
      </w:r>
      <w:r>
        <w:rPr>
          <w:rFonts w:ascii="Dialog" w:eastAsia="Dialog" w:hAnsi="Dialog" w:cs="Dialog"/>
          <w:color w:val="FF0000"/>
        </w:rPr>
        <w:t>qiú</w:t>
      </w:r>
      <w:r>
        <w:rPr>
          <w:rFonts w:hAnsi="宋体-方正超大字符集"/>
          <w:b/>
          <w:color w:val="660000"/>
        </w:rPr>
        <w:t>龍無角者。</w:t>
      </w:r>
      <w:r>
        <w:rPr>
          <w:rFonts w:hAnsi="宋体-方正超大字符集"/>
        </w:rPr>
        <w:t>各本作</w:t>
      </w:r>
      <w:r>
        <w:rPr>
          <w:rFonts w:hAnsi="宋体-方正超大字符集" w:hint="eastAsia"/>
        </w:rPr>
        <w:t>“</w:t>
      </w:r>
      <w:r>
        <w:rPr>
          <w:rFonts w:hAnsi="宋体-方正超大字符集"/>
        </w:rPr>
        <w:t>龍子有角者</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所據正。然</w:t>
      </w:r>
      <w:r>
        <w:rPr>
          <w:rFonts w:hAnsi="宋体-方正超大字符集"/>
          <w:u w:val="wave"/>
        </w:rPr>
        <w:t>韵會</w:t>
      </w:r>
      <w:r>
        <w:rPr>
          <w:rFonts w:hAnsi="宋体-方正超大字符集"/>
        </w:rPr>
        <w:t>尙誤多子字。</w:t>
      </w:r>
      <w:r>
        <w:rPr>
          <w:rFonts w:hAnsi="宋体-方正超大字符集"/>
          <w:u w:val="single"/>
        </w:rPr>
        <w:t>李善</w:t>
      </w:r>
      <w:r>
        <w:rPr>
          <w:rFonts w:hAnsi="宋体-方正超大字符集"/>
        </w:rPr>
        <w:t>注</w:t>
      </w:r>
      <w:r>
        <w:rPr>
          <w:rFonts w:hAnsi="宋体-方正超大字符集"/>
          <w:u w:val="wave"/>
        </w:rPr>
        <w:t>甘泉賦</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虯</w:t>
      </w:r>
      <w:r w:rsidR="005A4AB1" w:rsidRPr="005A4AB1">
        <w:rPr>
          <w:rFonts w:hAnsi="宋体-方正超大字符集"/>
          <w:i/>
          <w:color w:val="008AC9"/>
          <w:sz w:val="20"/>
        </w:rPr>
        <w:t>、</w:t>
      </w:r>
      <w:r>
        <w:rPr>
          <w:rFonts w:hAnsi="宋体-方正超大字符集"/>
          <w:i/>
          <w:color w:val="008AC9"/>
          <w:sz w:val="20"/>
        </w:rPr>
        <w:t>龍無角者</w:t>
      </w:r>
      <w:r>
        <w:rPr>
          <w:rFonts w:hAnsi="宋体-方正超大字符集"/>
        </w:rPr>
        <w:t>。他家所引作有角</w:t>
      </w:r>
      <w:r w:rsidR="005A4AB1" w:rsidRPr="005A4AB1">
        <w:rPr>
          <w:rFonts w:hAnsi="宋体-方正超大字符集"/>
        </w:rPr>
        <w:t>、</w:t>
      </w:r>
      <w:r>
        <w:rPr>
          <w:rFonts w:hAnsi="宋体-方正超大字符集"/>
        </w:rPr>
        <w:t>皆誤也。</w:t>
      </w:r>
      <w:r>
        <w:rPr>
          <w:rFonts w:hAnsi="宋体-方正超大字符集"/>
          <w:u w:val="single"/>
        </w:rPr>
        <w:t>王逸</w:t>
      </w:r>
      <w:r>
        <w:rPr>
          <w:rFonts w:hAnsi="宋体-方正超大字符集"/>
        </w:rPr>
        <w:t>注</w:t>
      </w:r>
      <w:r>
        <w:rPr>
          <w:rFonts w:hAnsi="宋体-方正超大字符集"/>
          <w:u w:val="wave"/>
        </w:rPr>
        <w:t>離騷</w:t>
      </w:r>
      <w:r w:rsidR="005A4AB1" w:rsidRPr="005A4AB1">
        <w:rPr>
          <w:rFonts w:hAnsi="宋体-方正超大字符集" w:hint="eastAsia"/>
        </w:rPr>
        <w:t>、</w:t>
      </w:r>
      <w:r>
        <w:rPr>
          <w:rFonts w:hAnsi="宋体-方正超大字符集"/>
          <w:u w:val="wave"/>
        </w:rPr>
        <w:t>天問</w:t>
      </w:r>
      <w:r>
        <w:rPr>
          <w:rFonts w:hAnsi="宋体-方正超大字符集"/>
        </w:rPr>
        <w:t>㒳言</w:t>
      </w:r>
      <w:r>
        <w:rPr>
          <w:rFonts w:hAnsi="宋体-方正超大字符集"/>
          <w:i/>
          <w:color w:val="008AC9"/>
          <w:sz w:val="20"/>
        </w:rPr>
        <w:t>有角曰龍</w:t>
      </w:r>
      <w:r w:rsidR="005A4AB1" w:rsidRPr="005A4AB1">
        <w:rPr>
          <w:rFonts w:hAnsi="宋体-方正超大字符集"/>
          <w:i/>
          <w:color w:val="008AC9"/>
          <w:sz w:val="20"/>
        </w:rPr>
        <w:t>、</w:t>
      </w:r>
      <w:r>
        <w:rPr>
          <w:rFonts w:hAnsi="宋体-方正超大字符集"/>
          <w:i/>
          <w:color w:val="008AC9"/>
          <w:sz w:val="20"/>
        </w:rPr>
        <w:t>無角曰虯</w:t>
      </w:r>
      <w:r>
        <w:rPr>
          <w:rFonts w:hAnsi="宋体-方正超大字符集"/>
        </w:rPr>
        <w:t>。</w:t>
      </w:r>
      <w:r>
        <w:rPr>
          <w:rFonts w:hAnsi="宋体-方正超大字符集"/>
          <w:u w:val="single"/>
        </w:rPr>
        <w:t>高誘</w:t>
      </w:r>
      <w:r>
        <w:rPr>
          <w:rFonts w:hAnsi="宋体-方正超大字符集"/>
        </w:rPr>
        <w:t>注</w:t>
      </w:r>
      <w:r>
        <w:rPr>
          <w:rFonts w:hAnsi="宋体-方正超大字符集"/>
          <w:u w:val="wave"/>
        </w:rPr>
        <w:t>淮南</w:t>
      </w:r>
      <w:r>
        <w:rPr>
          <w:rFonts w:hAnsi="宋体-方正超大字符集"/>
        </w:rPr>
        <w:t>同。</w:t>
      </w:r>
      <w:r>
        <w:rPr>
          <w:rFonts w:hAnsi="宋体-方正超大字符集"/>
          <w:u w:val="single"/>
        </w:rPr>
        <w:t>張揖</w:t>
      </w:r>
      <w:r>
        <w:rPr>
          <w:rFonts w:hAnsi="宋体-方正超大字符集"/>
          <w:u w:val="wave"/>
        </w:rPr>
        <w:t>上林賦</w:t>
      </w:r>
      <w:r>
        <w:rPr>
          <w:rFonts w:hAnsi="宋体-方正超大字符集"/>
        </w:rPr>
        <w:t>注</w:t>
      </w:r>
      <w:r w:rsidR="005A4AB1" w:rsidRPr="005A4AB1">
        <w:rPr>
          <w:rFonts w:hAnsi="宋体-方正超大字符集"/>
        </w:rPr>
        <w:t>、</w:t>
      </w:r>
      <w:r>
        <w:rPr>
          <w:rFonts w:hAnsi="宋体-方正超大字符集"/>
          <w:u w:val="wave"/>
        </w:rPr>
        <w:t>後漢書</w:t>
      </w:r>
      <w:r>
        <w:rPr>
          <w:rFonts w:hAnsi="宋体-方正超大字符集"/>
          <w:u w:val="double"/>
        </w:rPr>
        <w:t>馮衍傳</w:t>
      </w:r>
      <w:r>
        <w:rPr>
          <w:rFonts w:hAnsi="宋体-方正超大字符集"/>
        </w:rPr>
        <w:t>注</w:t>
      </w:r>
      <w:r w:rsidR="005A4AB1" w:rsidRPr="005A4AB1">
        <w:rPr>
          <w:rFonts w:hAnsi="宋体-方正超大字符集"/>
        </w:rPr>
        <w:t>、</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曰：</w:t>
      </w:r>
      <w:r>
        <w:rPr>
          <w:rFonts w:hAnsi="宋体-方正超大字符集"/>
          <w:i/>
          <w:color w:val="008AC9"/>
          <w:sz w:val="20"/>
        </w:rPr>
        <w:t>無角曰虯</w:t>
      </w:r>
      <w:r>
        <w:rPr>
          <w:rFonts w:hAnsi="宋体-方正超大字符集"/>
        </w:rPr>
        <w:t>。絕無</w:t>
      </w:r>
      <w:r>
        <w:rPr>
          <w:rFonts w:hAnsi="宋体-方正超大字符集" w:hint="eastAsia"/>
        </w:rPr>
        <w:t>“</w:t>
      </w:r>
      <w:r>
        <w:rPr>
          <w:rFonts w:hAnsi="宋体-方正超大字符集"/>
        </w:rPr>
        <w:t>龍子有角</w:t>
      </w:r>
      <w:r>
        <w:rPr>
          <w:rFonts w:hAnsi="宋体-方正超大字符集" w:hint="eastAsia"/>
        </w:rPr>
        <w:t>”</w:t>
      </w:r>
      <w:r>
        <w:rPr>
          <w:rFonts w:hAnsi="宋体-方正超大字符集"/>
        </w:rPr>
        <w:t>之說。惟</w:t>
      </w:r>
      <w:r>
        <w:rPr>
          <w:rFonts w:hAnsi="宋体-方正超大字符集"/>
          <w:u w:val="wave"/>
        </w:rPr>
        <w:t>廣雅</w:t>
      </w:r>
      <w:r>
        <w:rPr>
          <w:rFonts w:hAnsi="宋体-方正超大字符集"/>
        </w:rPr>
        <w:t>云：</w:t>
      </w:r>
      <w:r>
        <w:rPr>
          <w:rFonts w:hAnsi="宋体-方正超大字符集"/>
          <w:i/>
          <w:color w:val="008AC9"/>
          <w:sz w:val="20"/>
        </w:rPr>
        <w:t>有角曰</w:t>
      </w:r>
      <w:r>
        <w:rPr>
          <w:rFonts w:hAnsi="宋体-方正超大字符集" w:hint="eastAsia"/>
          <w:i/>
          <w:color w:val="008AC9"/>
          <w:sz w:val="20"/>
        </w:rPr>
        <w:t>𪓔</w:t>
      </w:r>
      <w:r>
        <w:rPr>
          <w:rFonts w:hAnsi="宋体-方正超大字符集"/>
        </w:rPr>
        <w:t>。卽虯字。</w:t>
      </w:r>
      <w:r>
        <w:rPr>
          <w:rFonts w:hAnsi="宋体-方正超大字符集"/>
          <w:i/>
          <w:color w:val="008AC9"/>
          <w:sz w:val="20"/>
        </w:rPr>
        <w:t>無角曰</w:t>
      </w:r>
      <w:r>
        <w:rPr>
          <w:rFonts w:hAnsi="宋体-方正超大字符集" w:hint="eastAsia"/>
          <w:i/>
          <w:color w:val="008AC9"/>
          <w:sz w:val="20"/>
        </w:rPr>
        <w:t>𡖟</w:t>
      </w:r>
      <w:r>
        <w:rPr>
          <w:rFonts w:hAnsi="宋体-方正超大字符集"/>
        </w:rPr>
        <w:t>。卽螭字。其說乖異。恐轉寫之譌。不爲典要。</w:t>
      </w:r>
      <w:r>
        <w:rPr>
          <w:rFonts w:hAnsi="宋体-方正超大字符集"/>
          <w:b/>
          <w:color w:val="660000"/>
        </w:rPr>
        <w:t>从虫，丩聲。</w:t>
      </w:r>
      <w:r>
        <w:rPr>
          <w:rFonts w:hAnsi="宋体-方正超大字符集"/>
          <w:color w:val="00B050"/>
        </w:rPr>
        <w:t>渠幽切</w:t>
      </w:r>
      <w:r>
        <w:rPr>
          <w:rFonts w:hAnsi="宋体-方正超大字符集"/>
        </w:rPr>
        <w:t>。三部。</w:t>
      </w:r>
    </w:p>
    <w:p w14:paraId="1D12B2E7" w14:textId="32BA01F0" w:rsidR="002255CD" w:rsidRDefault="00830F15">
      <w:pPr>
        <w:spacing w:line="360" w:lineRule="auto"/>
      </w:pPr>
      <w:bookmarkStart w:id="9754" w:name="蜦"/>
      <w:r>
        <w:rPr>
          <w:rFonts w:hAnsi="宋体-方正超大字符集"/>
          <w:b/>
          <w:color w:val="FF0000"/>
          <w:sz w:val="36"/>
        </w:rPr>
        <w:t>蜦</w:t>
      </w:r>
      <w:bookmarkEnd w:id="9754"/>
      <w:r>
        <w:rPr>
          <w:rFonts w:ascii="北師大說文小篆" w:eastAsia="北師大說文小篆" w:hAnsi="北師大說文小篆" w:cs="北師大說文小篆"/>
          <w:sz w:val="56"/>
        </w:rPr>
        <w:t>蜦</w:t>
      </w:r>
      <w:r>
        <w:rPr>
          <w:rFonts w:ascii="Dialog" w:eastAsia="Dialog" w:hAnsi="Dialog" w:cs="Dialog"/>
          <w:color w:val="FF0000"/>
        </w:rPr>
        <w:t>lún</w:t>
      </w:r>
      <w:r>
        <w:rPr>
          <w:rFonts w:hAnsi="宋体-方正超大字符集"/>
          <w:b/>
          <w:color w:val="660000"/>
        </w:rPr>
        <w:t>它屬也。</w:t>
      </w:r>
      <w:r>
        <w:rPr>
          <w:rFonts w:hAnsi="宋体-方正超大字符集"/>
        </w:rPr>
        <w:t>它者</w:t>
      </w:r>
      <w:r w:rsidR="005A4AB1" w:rsidRPr="005A4AB1">
        <w:rPr>
          <w:rFonts w:hAnsi="宋体-方正超大字符集"/>
        </w:rPr>
        <w:t>、</w:t>
      </w:r>
      <w:r>
        <w:rPr>
          <w:rFonts w:hAnsi="宋体-方正超大字符集"/>
        </w:rPr>
        <w:t>虫也。象寃曲垂尾形。蜦卽其屬也。</w:t>
      </w:r>
      <w:r>
        <w:rPr>
          <w:rFonts w:hAnsi="宋体-方正超大字符集"/>
          <w:b/>
          <w:color w:val="660000"/>
        </w:rPr>
        <w:t>黑色。濳於神淵之中。能興雲致雨。</w:t>
      </w:r>
      <w:r>
        <w:rPr>
          <w:rFonts w:hAnsi="宋体-方正超大字符集"/>
        </w:rPr>
        <w:t>依</w:t>
      </w:r>
      <w:r>
        <w:rPr>
          <w:rFonts w:hAnsi="宋体-方正超大字符集"/>
          <w:u w:val="wave"/>
        </w:rPr>
        <w:t>甘泉</w:t>
      </w:r>
      <w:r w:rsidR="005A4AB1" w:rsidRPr="005A4AB1">
        <w:rPr>
          <w:rFonts w:hAnsi="宋体-方正超大字符集"/>
        </w:rPr>
        <w:t>、</w:t>
      </w:r>
      <w:r>
        <w:rPr>
          <w:rFonts w:hAnsi="宋体-方正超大字符集"/>
          <w:u w:val="wave"/>
        </w:rPr>
        <w:t>江</w:t>
      </w:r>
      <w:r>
        <w:rPr>
          <w:rFonts w:hAnsi="宋体-方正超大字符集"/>
        </w:rPr>
        <w:t>賦二注訂。</w:t>
      </w:r>
      <w:r>
        <w:rPr>
          <w:rFonts w:hAnsi="宋体-方正超大字符集"/>
          <w:u w:val="wave"/>
        </w:rPr>
        <w:t>淮南書</w:t>
      </w:r>
      <w:r>
        <w:rPr>
          <w:rFonts w:hAnsi="宋体-方正超大字符集"/>
        </w:rPr>
        <w:t>曰：</w:t>
      </w:r>
      <w:r>
        <w:rPr>
          <w:rFonts w:hAnsi="宋体-方正超大字符集"/>
          <w:i/>
          <w:color w:val="008AC9"/>
          <w:sz w:val="20"/>
        </w:rPr>
        <w:t>犧牛粹毛。宜於廟牲。</w:t>
      </w:r>
      <w:r>
        <w:rPr>
          <w:rFonts w:hAnsi="宋体-方正超大字符集"/>
          <w:i/>
          <w:color w:val="008AC9"/>
          <w:sz w:val="20"/>
        </w:rPr>
        <w:lastRenderedPageBreak/>
        <w:t>其於以致雨不若黑蜧</w:t>
      </w:r>
      <w:r>
        <w:rPr>
          <w:rFonts w:hAnsi="宋体-方正超大字符集"/>
        </w:rPr>
        <w:t>。</w:t>
      </w:r>
      <w:r>
        <w:rPr>
          <w:rFonts w:hAnsi="宋体-方正超大字符集"/>
          <w:u w:val="single"/>
        </w:rPr>
        <w:t>高</w:t>
      </w:r>
      <w:r>
        <w:rPr>
          <w:rFonts w:hAnsi="宋体-方正超大字符集"/>
        </w:rPr>
        <w:t>云：</w:t>
      </w:r>
      <w:r>
        <w:rPr>
          <w:rFonts w:hAnsi="宋体-方正超大字符集"/>
          <w:i/>
          <w:color w:val="008AC9"/>
          <w:sz w:val="20"/>
        </w:rPr>
        <w:t>黑蜧</w:t>
      </w:r>
      <w:r w:rsidR="005A4AB1" w:rsidRPr="005A4AB1">
        <w:rPr>
          <w:rFonts w:hAnsi="宋体-方正超大字符集"/>
          <w:i/>
          <w:color w:val="008AC9"/>
          <w:sz w:val="20"/>
        </w:rPr>
        <w:t>、</w:t>
      </w:r>
      <w:r>
        <w:rPr>
          <w:rFonts w:hAnsi="宋体-方正超大字符集"/>
          <w:i/>
          <w:color w:val="008AC9"/>
          <w:sz w:val="20"/>
        </w:rPr>
        <w:t>神蛇。潛於神淵。能興雲雨</w:t>
      </w:r>
      <w:r>
        <w:rPr>
          <w:rFonts w:hAnsi="宋体-方正超大字符集"/>
        </w:rPr>
        <w:t>。</w:t>
      </w:r>
      <w:r>
        <w:rPr>
          <w:rFonts w:hAnsi="宋体-方正超大字符集"/>
          <w:b/>
          <w:color w:val="660000"/>
        </w:rPr>
        <w:t>从虫，侖聲。讀若䓞艸。</w:t>
      </w:r>
      <w:r>
        <w:rPr>
          <w:rFonts w:hAnsi="宋体-方正超大字符集"/>
        </w:rPr>
        <w:t>䓞各本譌戾。今正。䓞見</w:t>
      </w:r>
      <w:r>
        <w:rPr>
          <w:rFonts w:hAnsi="宋体-方正超大字符集"/>
          <w:u w:val="wave"/>
        </w:rPr>
        <w:t>艸部</w:t>
      </w:r>
      <w:r>
        <w:rPr>
          <w:rFonts w:hAnsi="宋体-方正超大字符集"/>
        </w:rPr>
        <w:t>。侖聲而讀䓞者</w:t>
      </w:r>
      <w:r w:rsidR="005A4AB1" w:rsidRPr="005A4AB1">
        <w:rPr>
          <w:rFonts w:hAnsi="宋体-方正超大字符集"/>
        </w:rPr>
        <w:t>、</w:t>
      </w:r>
      <w:r>
        <w:rPr>
          <w:rFonts w:hAnsi="宋体-方正超大字符集"/>
        </w:rPr>
        <w:t>雙聲也。十三部與十五部音轉冣近也。</w:t>
      </w:r>
      <w:r>
        <w:rPr>
          <w:rFonts w:hAnsi="宋体-方正超大字符集"/>
          <w:i/>
          <w:iCs/>
          <w:color w:val="00B050"/>
        </w:rPr>
        <w:t>力計切</w:t>
      </w:r>
      <w:r>
        <w:rPr>
          <w:rFonts w:hAnsi="宋体-方正超大字符集"/>
        </w:rPr>
        <w:t>。大</w:t>
      </w:r>
      <w:r>
        <w:rPr>
          <w:rFonts w:hAnsi="宋体-方正超大字符集"/>
          <w:u w:val="single"/>
        </w:rPr>
        <w:t>徐</w:t>
      </w:r>
      <w:r>
        <w:rPr>
          <w:rFonts w:hAnsi="宋体-方正超大字符集"/>
          <w:color w:val="00B050"/>
        </w:rPr>
        <w:t>力屯切</w:t>
      </w:r>
      <w:r>
        <w:rPr>
          <w:rFonts w:hAnsi="宋体-方正超大字符集"/>
        </w:rPr>
        <w:t>。</w:t>
      </w:r>
      <w:r>
        <w:rPr>
          <w:noProof/>
        </w:rPr>
        <w:drawing>
          <wp:inline distT="0" distB="0" distL="0" distR="0" wp14:anchorId="6B5FAA1D" wp14:editId="500E0F46">
            <wp:extent cx="359410" cy="359410"/>
            <wp:effectExtent l="0" t="0" r="2540" b="2540"/>
            <wp:docPr id="7768" name="图片 7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 name="图片 7768"/>
                    <pic:cNvPicPr>
                      <a:picLocks noChangeAspect="1" noChangeArrowheads="1"/>
                    </pic:cNvPicPr>
                  </pic:nvPicPr>
                  <pic:blipFill>
                    <a:blip r:embed="rId37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蜦或从戾。</w:t>
      </w:r>
      <w:r>
        <w:rPr>
          <w:rFonts w:hAnsi="宋体-方正超大字符集"/>
          <w:u w:val="wave"/>
        </w:rPr>
        <w:t>淮南書</w:t>
      </w:r>
      <w:r>
        <w:rPr>
          <w:rFonts w:hAnsi="宋体-方正超大字符集"/>
        </w:rPr>
        <w:t>如此作。</w:t>
      </w:r>
    </w:p>
    <w:p w14:paraId="71661039" w14:textId="31BF86E6" w:rsidR="002255CD" w:rsidRDefault="00830F15">
      <w:pPr>
        <w:spacing w:line="360" w:lineRule="auto"/>
      </w:pPr>
      <w:bookmarkStart w:id="9755" w:name="螊"/>
      <w:r>
        <w:rPr>
          <w:rFonts w:hAnsi="宋体-方正超大字符集"/>
          <w:b/>
          <w:color w:val="FF0000"/>
          <w:sz w:val="36"/>
        </w:rPr>
        <w:t>螊</w:t>
      </w:r>
      <w:bookmarkEnd w:id="9755"/>
      <w:r>
        <w:rPr>
          <w:noProof/>
        </w:rPr>
        <w:drawing>
          <wp:inline distT="0" distB="0" distL="0" distR="0" wp14:anchorId="466CCA45" wp14:editId="56988ABD">
            <wp:extent cx="359410" cy="359410"/>
            <wp:effectExtent l="0" t="0" r="0" b="2540"/>
            <wp:docPr id="7769" name="图片 7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 name="图片 7769"/>
                    <pic:cNvPicPr>
                      <a:picLocks noChangeAspect="1" noChangeArrowheads="1"/>
                    </pic:cNvPicPr>
                  </pic:nvPicPr>
                  <pic:blipFill>
                    <a:blip r:embed="rId37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n</w:t>
      </w:r>
      <w:r>
        <w:rPr>
          <w:rFonts w:hAnsi="宋体-方正超大字符集"/>
          <w:b/>
          <w:color w:val="660000"/>
        </w:rPr>
        <w:t>海蟲也。長寸而白。可食。</w:t>
      </w:r>
      <w:r>
        <w:rPr>
          <w:rFonts w:hAnsi="宋体-方正超大字符集"/>
        </w:rPr>
        <w:t>按：自螊至蜦八篆爲一類。皆介蟲也。其外有㱿。螊其小者也。長寸而白</w:t>
      </w:r>
      <w:r w:rsidR="005A4AB1" w:rsidRPr="005A4AB1">
        <w:rPr>
          <w:rFonts w:hAnsi="宋体-方正超大字符集"/>
        </w:rPr>
        <w:t>、</w:t>
      </w:r>
      <w:r>
        <w:rPr>
          <w:rFonts w:hAnsi="宋体-方正超大字符集"/>
        </w:rPr>
        <w:t>謂其㱿。可食</w:t>
      </w:r>
      <w:r w:rsidR="005A4AB1" w:rsidRPr="005A4AB1">
        <w:rPr>
          <w:rFonts w:hAnsi="宋体-方正超大字符集"/>
        </w:rPr>
        <w:t>、</w:t>
      </w:r>
      <w:r>
        <w:rPr>
          <w:rFonts w:hAnsi="宋体-方正超大字符集"/>
        </w:rPr>
        <w:t>謂其中肉也。</w:t>
      </w:r>
      <w:r>
        <w:rPr>
          <w:rFonts w:hAnsi="宋体-方正超大字符集"/>
          <w:u w:val="wave"/>
        </w:rPr>
        <w:t>本艸</w:t>
      </w:r>
      <w:r>
        <w:rPr>
          <w:rFonts w:hAnsi="宋体-方正超大字符集"/>
        </w:rPr>
        <w:t>所謂</w:t>
      </w:r>
      <w:r>
        <w:rPr>
          <w:rFonts w:hAnsi="宋体-方正超大字符集"/>
          <w:i/>
          <w:color w:val="008AC9"/>
          <w:sz w:val="20"/>
        </w:rPr>
        <w:t>𧍧䗯似蛤而長扁</w:t>
      </w:r>
      <w:r>
        <w:rPr>
          <w:rFonts w:hAnsi="宋体-方正超大字符集"/>
        </w:rPr>
        <w:t>。𧍧與螊音同。</w:t>
      </w:r>
      <w:r>
        <w:rPr>
          <w:rFonts w:hAnsi="宋体-方正超大字符集"/>
          <w:u w:val="wave"/>
        </w:rPr>
        <w:t>玉篇</w:t>
      </w:r>
      <w:r>
        <w:rPr>
          <w:rFonts w:hAnsi="宋体-方正超大字符集"/>
        </w:rPr>
        <w:t>曰：</w:t>
      </w:r>
      <w:r>
        <w:rPr>
          <w:rFonts w:hAnsi="宋体-方正超大字符集"/>
          <w:i/>
          <w:color w:val="008AC9"/>
          <w:sz w:val="20"/>
        </w:rPr>
        <w:t>螊</w:t>
      </w:r>
      <w:r w:rsidR="005A4AB1" w:rsidRPr="005A4AB1">
        <w:rPr>
          <w:rFonts w:hAnsi="宋体-方正超大字符集"/>
          <w:i/>
          <w:color w:val="008AC9"/>
          <w:sz w:val="20"/>
        </w:rPr>
        <w:t>、</w:t>
      </w:r>
      <w:r>
        <w:rPr>
          <w:rFonts w:hAnsi="宋体-方正超大字符集"/>
          <w:i/>
          <w:color w:val="008AC9"/>
          <w:sz w:val="20"/>
        </w:rPr>
        <w:t>小蚌。可食</w:t>
      </w:r>
      <w:r>
        <w:rPr>
          <w:rFonts w:hAnsi="宋体-方正超大字符集"/>
        </w:rPr>
        <w:t>。</w:t>
      </w:r>
      <w:r>
        <w:rPr>
          <w:rFonts w:hAnsi="宋体-方正超大字符集"/>
          <w:b/>
          <w:color w:val="660000"/>
        </w:rPr>
        <w:t>从虫，兼聲。讀若嗛。</w:t>
      </w:r>
      <w:r>
        <w:rPr>
          <w:rFonts w:hAnsi="宋体-方正超大字符集"/>
        </w:rPr>
        <w:t>按：嗛</w:t>
      </w:r>
      <w:r>
        <w:rPr>
          <w:rFonts w:hAnsi="宋体-方正超大字符集" w:hint="eastAsia"/>
        </w:rPr>
        <w:t>，</w:t>
      </w:r>
      <w:r>
        <w:rPr>
          <w:rFonts w:hAnsi="宋体-方正超大字符集"/>
          <w:i/>
          <w:iCs/>
          <w:color w:val="00B050"/>
        </w:rPr>
        <w:t>戸監切</w:t>
      </w:r>
      <w:r>
        <w:rPr>
          <w:rFonts w:hAnsi="宋体-方正超大字符集" w:hint="eastAsia"/>
        </w:rPr>
        <w:t>，</w:t>
      </w:r>
      <w:r>
        <w:rPr>
          <w:rFonts w:hAnsi="宋体-方正超大字符集"/>
        </w:rPr>
        <w:t>則當依</w:t>
      </w:r>
      <w:r>
        <w:rPr>
          <w:rFonts w:hAnsi="宋体-方正超大字符集"/>
          <w:u w:val="wave"/>
        </w:rPr>
        <w:t>玉篇</w:t>
      </w:r>
      <w:r>
        <w:rPr>
          <w:rFonts w:hAnsi="宋体-方正超大字符集"/>
          <w:i/>
          <w:iCs/>
          <w:color w:val="00B050"/>
        </w:rPr>
        <w:t>胡緘切</w:t>
      </w:r>
      <w:r>
        <w:rPr>
          <w:rFonts w:hAnsi="宋体-方正超大字符集"/>
        </w:rPr>
        <w:t>。古音當在七部。大</w:t>
      </w:r>
      <w:r>
        <w:rPr>
          <w:rFonts w:hAnsi="宋体-方正超大字符集"/>
          <w:u w:val="single"/>
        </w:rPr>
        <w:t>徐</w:t>
      </w:r>
      <w:r w:rsidR="005A4AB1" w:rsidRPr="005A4AB1">
        <w:rPr>
          <w:rFonts w:hAnsi="宋体-方正超大字符集"/>
        </w:rPr>
        <w:t>、</w:t>
      </w:r>
      <w:r>
        <w:rPr>
          <w:rFonts w:hAnsi="宋体-方正超大字符集"/>
          <w:u w:val="wave"/>
        </w:rPr>
        <w:t>廣韵</w:t>
      </w:r>
      <w:r>
        <w:rPr>
          <w:rFonts w:hAnsi="宋体-方正超大字符集"/>
          <w:color w:val="00B050"/>
        </w:rPr>
        <w:t>力鹽切</w:t>
      </w:r>
      <w:r>
        <w:rPr>
          <w:rFonts w:hAnsi="宋体-方正超大字符集"/>
        </w:rPr>
        <w:t>。</w:t>
      </w:r>
    </w:p>
    <w:p w14:paraId="73893F68" w14:textId="12207762" w:rsidR="002255CD" w:rsidRDefault="00830F15">
      <w:pPr>
        <w:spacing w:line="360" w:lineRule="auto"/>
      </w:pPr>
      <w:bookmarkStart w:id="9756" w:name="蜃"/>
      <w:r>
        <w:rPr>
          <w:rFonts w:hAnsi="宋体-方正超大字符集"/>
          <w:b/>
          <w:color w:val="FF0000"/>
          <w:sz w:val="36"/>
        </w:rPr>
        <w:t>蜃</w:t>
      </w:r>
      <w:bookmarkEnd w:id="9756"/>
      <w:r>
        <w:rPr>
          <w:rFonts w:ascii="北師大說文小篆" w:eastAsia="北師大說文小篆" w:hAnsi="北師大說文小篆" w:cs="北師大說文小篆"/>
          <w:sz w:val="56"/>
        </w:rPr>
        <w:t>蜃</w:t>
      </w:r>
      <w:r>
        <w:rPr>
          <w:rFonts w:ascii="Dialog" w:eastAsia="Dialog" w:hAnsi="Dialog" w:cs="Dialog"/>
          <w:color w:val="FF0000"/>
        </w:rPr>
        <w:t>shèn</w:t>
      </w:r>
      <w:r>
        <w:rPr>
          <w:rFonts w:hAnsi="宋体-方正超大字符集"/>
          <w:b/>
          <w:color w:val="660000"/>
        </w:rPr>
        <w:t>大蛤。</w:t>
      </w:r>
      <w:r>
        <w:rPr>
          <w:rFonts w:hAnsi="宋体-方正超大字符集"/>
        </w:rPr>
        <w:t>依</w:t>
      </w:r>
      <w:r>
        <w:rPr>
          <w:rFonts w:hAnsi="宋体-方正超大字符集"/>
          <w:u w:val="wave"/>
        </w:rPr>
        <w:t>韵會</w:t>
      </w:r>
      <w:r>
        <w:rPr>
          <w:rFonts w:hAnsi="宋体-方正超大字符集"/>
        </w:rPr>
        <w:t>有此二字。</w:t>
      </w:r>
      <w:r>
        <w:rPr>
          <w:rFonts w:hAnsi="宋体-方正超大字符集"/>
          <w:u w:val="single"/>
        </w:rPr>
        <w:t>羅氏願</w:t>
      </w:r>
      <w:r>
        <w:rPr>
          <w:rFonts w:hAnsi="宋体-方正超大字符集"/>
        </w:rPr>
        <w:t>曰：</w:t>
      </w:r>
      <w:r>
        <w:rPr>
          <w:rFonts w:hAnsi="宋体-方正超大字符集"/>
          <w:i/>
          <w:color w:val="008AC9"/>
          <w:sz w:val="20"/>
          <w:u w:val="wave"/>
        </w:rPr>
        <w:t>月令</w:t>
      </w:r>
      <w:r>
        <w:rPr>
          <w:rFonts w:hAnsi="宋体-方正超大字符集" w:hint="eastAsia"/>
          <w:i/>
          <w:color w:val="008AC9"/>
          <w:sz w:val="20"/>
        </w:rPr>
        <w:t>：</w:t>
      </w:r>
      <w:r>
        <w:rPr>
          <w:rFonts w:hAnsi="宋体-方正超大字符集"/>
          <w:i/>
          <w:color w:val="008AC9"/>
          <w:sz w:val="20"/>
        </w:rPr>
        <w:t>九月</w:t>
      </w:r>
      <w:r>
        <w:rPr>
          <w:rFonts w:hAnsi="宋体-方正超大字符集" w:hint="eastAsia"/>
          <w:i/>
          <w:color w:val="008AC9"/>
          <w:sz w:val="20"/>
        </w:rPr>
        <w:t>，</w:t>
      </w:r>
      <w:r>
        <w:rPr>
          <w:rFonts w:hAnsi="宋体-方正超大字符集"/>
          <w:i/>
          <w:color w:val="008AC9"/>
          <w:sz w:val="20"/>
        </w:rPr>
        <w:t>雀入大水爲蛤。十月</w:t>
      </w:r>
      <w:r>
        <w:rPr>
          <w:rFonts w:hAnsi="宋体-方正超大字符集" w:hint="eastAsia"/>
          <w:i/>
          <w:color w:val="008AC9"/>
          <w:sz w:val="20"/>
        </w:rPr>
        <w:t>，</w:t>
      </w:r>
      <w:r>
        <w:rPr>
          <w:rFonts w:hAnsi="宋体-方正超大字符集"/>
          <w:i/>
          <w:color w:val="008AC9"/>
          <w:sz w:val="20"/>
        </w:rPr>
        <w:t>雉入大水爲蜃</w:t>
      </w:r>
      <w:r>
        <w:rPr>
          <w:rFonts w:hAnsi="宋体-方正超大字符集"/>
        </w:rPr>
        <w:t>。比雀所化爲大</w:t>
      </w:r>
      <w:r>
        <w:rPr>
          <w:rFonts w:hAnsi="宋体-方正超大字符集" w:hint="eastAsia"/>
        </w:rPr>
        <w:t>，</w:t>
      </w:r>
      <w:r>
        <w:rPr>
          <w:rFonts w:hAnsi="宋体-方正超大字符集"/>
        </w:rPr>
        <w:t>故稱大蛤也。按：</w:t>
      </w:r>
      <w:r>
        <w:rPr>
          <w:rFonts w:hAnsi="宋体-方正超大字符集"/>
          <w:u w:val="single"/>
        </w:rPr>
        <w:t>鄭</w:t>
      </w:r>
      <w:r>
        <w:rPr>
          <w:rFonts w:hAnsi="宋体-方正超大字符集"/>
        </w:rPr>
        <w:t>注</w:t>
      </w:r>
      <w:r>
        <w:rPr>
          <w:rFonts w:hAnsi="宋体-方正超大字符集"/>
          <w:u w:val="wave"/>
        </w:rPr>
        <w:t>禮記</w:t>
      </w:r>
      <w:r>
        <w:rPr>
          <w:rFonts w:hAnsi="宋体-方正超大字符集"/>
        </w:rPr>
        <w:t>曰：</w:t>
      </w:r>
      <w:r>
        <w:rPr>
          <w:rFonts w:hAnsi="宋体-方正超大字符集"/>
          <w:i/>
          <w:color w:val="008AC9"/>
          <w:sz w:val="20"/>
        </w:rPr>
        <w:t>大蛤曰蜃</w:t>
      </w:r>
      <w:r>
        <w:rPr>
          <w:rFonts w:hAnsi="宋体-方正超大字符集"/>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小曰蛤。大曰蜃</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呂覽</w:t>
      </w:r>
      <w:r>
        <w:rPr>
          <w:rFonts w:hAnsi="宋体-方正超大字符集"/>
        </w:rPr>
        <w:t>曰：</w:t>
      </w:r>
      <w:r>
        <w:rPr>
          <w:rFonts w:hAnsi="宋体-方正超大字符集"/>
          <w:i/>
          <w:color w:val="008AC9"/>
          <w:sz w:val="20"/>
        </w:rPr>
        <w:t>蜃</w:t>
      </w:r>
      <w:r w:rsidR="005A4AB1" w:rsidRPr="005A4AB1">
        <w:rPr>
          <w:rFonts w:hAnsi="宋体-方正超大字符集"/>
          <w:i/>
          <w:color w:val="008AC9"/>
          <w:sz w:val="20"/>
        </w:rPr>
        <w:t>、</w:t>
      </w:r>
      <w:r>
        <w:rPr>
          <w:rFonts w:hAnsi="宋体-方正超大字符集"/>
          <w:i/>
          <w:color w:val="008AC9"/>
          <w:sz w:val="20"/>
        </w:rPr>
        <w:t>蛤也</w:t>
      </w:r>
      <w:r>
        <w:rPr>
          <w:rFonts w:hAnsi="宋体-方正超大字符集"/>
        </w:rPr>
        <w:t>。</w:t>
      </w:r>
      <w:r>
        <w:rPr>
          <w:rFonts w:hAnsi="宋体-方正超大字符集"/>
          <w:u w:val="single"/>
        </w:rPr>
        <w:t>高</w:t>
      </w:r>
      <w:r>
        <w:rPr>
          <w:rFonts w:hAnsi="宋体-方正超大字符集"/>
        </w:rPr>
        <w:t>渾言之。</w:t>
      </w:r>
      <w:r>
        <w:rPr>
          <w:rFonts w:hAnsi="宋体-方正超大字符集"/>
          <w:u w:val="single"/>
        </w:rPr>
        <w:t>鄭</w:t>
      </w:r>
      <w:r w:rsidR="005A4AB1" w:rsidRPr="005A4AB1">
        <w:rPr>
          <w:rFonts w:hAnsi="宋体-方正超大字符集"/>
        </w:rPr>
        <w:t>、</w:t>
      </w:r>
      <w:r>
        <w:rPr>
          <w:rFonts w:hAnsi="宋体-方正超大字符集"/>
          <w:u w:val="single"/>
        </w:rPr>
        <w:t>韋</w:t>
      </w:r>
      <w:r>
        <w:rPr>
          <w:rFonts w:hAnsi="宋体-方正超大字符集"/>
        </w:rPr>
        <w:t>析言之。蜃與蚌雖屬而别。</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云：</w:t>
      </w:r>
      <w:r>
        <w:rPr>
          <w:rFonts w:hAnsi="宋体-方正超大字符集"/>
          <w:i/>
          <w:color w:val="008AC9"/>
          <w:sz w:val="20"/>
        </w:rPr>
        <w:t>蚌卽蜃</w:t>
      </w:r>
      <w:r>
        <w:rPr>
          <w:rFonts w:hAnsi="宋体-方正超大字符集"/>
        </w:rPr>
        <w:t>。蜃之用詳於</w:t>
      </w:r>
      <w:r>
        <w:rPr>
          <w:rFonts w:hAnsi="宋体-方正超大字符集"/>
          <w:u w:val="wave"/>
        </w:rPr>
        <w:t>周禮</w:t>
      </w:r>
      <w:r w:rsidR="005A4AB1" w:rsidRPr="005A4AB1">
        <w:rPr>
          <w:rFonts w:hAnsi="宋体-方正超大字符集"/>
        </w:rPr>
        <w:t>、</w:t>
      </w:r>
      <w:r>
        <w:rPr>
          <w:rFonts w:hAnsi="宋体-方正超大字符集"/>
          <w:u w:val="wave"/>
        </w:rPr>
        <w:t>左傳</w:t>
      </w:r>
      <w:r>
        <w:rPr>
          <w:rFonts w:hAnsi="宋体-方正超大字符集"/>
        </w:rPr>
        <w:t>。</w:t>
      </w:r>
      <w:r>
        <w:rPr>
          <w:rFonts w:hAnsi="宋体-方正超大字符集"/>
          <w:u w:val="wave"/>
        </w:rPr>
        <w:t>玉部</w:t>
      </w:r>
      <w:r>
        <w:rPr>
          <w:rFonts w:hAnsi="宋体-方正超大字符集"/>
        </w:rPr>
        <w:t>曰</w:t>
      </w:r>
      <w:r>
        <w:rPr>
          <w:rFonts w:hAnsi="宋体-方正超大字符集" w:hint="eastAsia"/>
        </w:rPr>
        <w:t>“</w:t>
      </w:r>
      <w:r>
        <w:rPr>
          <w:rFonts w:hAnsi="宋体-方正超大字符集"/>
          <w:color w:val="000000"/>
        </w:rPr>
        <w:t>珧</w:t>
      </w:r>
      <w:r w:rsidR="005A4AB1" w:rsidRPr="005A4AB1">
        <w:rPr>
          <w:rFonts w:hAnsi="宋体-方正超大字符集"/>
          <w:color w:val="000000"/>
        </w:rPr>
        <w:t>、</w:t>
      </w:r>
      <w:r>
        <w:rPr>
          <w:rFonts w:hAnsi="宋体-方正超大字符集"/>
          <w:color w:val="000000"/>
        </w:rPr>
        <w:t>蜃甲也。所以飾物</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珕</w:t>
      </w:r>
      <w:r w:rsidR="005A4AB1" w:rsidRPr="005A4AB1">
        <w:rPr>
          <w:rFonts w:hAnsi="宋体-方正超大字符集"/>
          <w:color w:val="000000"/>
        </w:rPr>
        <w:t>、</w:t>
      </w:r>
      <w:r>
        <w:rPr>
          <w:rFonts w:hAnsi="宋体-方正超大字符集"/>
          <w:color w:val="000000"/>
        </w:rPr>
        <w:t>蜃屬</w:t>
      </w:r>
      <w:r>
        <w:rPr>
          <w:rFonts w:hAnsi="宋体-方正超大字符集" w:hint="eastAsia"/>
          <w:color w:val="000000"/>
        </w:rPr>
        <w:t>”</w:t>
      </w:r>
      <w:r>
        <w:rPr>
          <w:rFonts w:hAnsi="宋体-方正超大字符集"/>
        </w:rPr>
        <w:t>。天子佩刀玉琫珧珌。士珕琫珧珌。</w:t>
      </w:r>
      <w:r>
        <w:rPr>
          <w:rFonts w:hAnsi="宋体-方正超大字符集"/>
          <w:b/>
          <w:color w:val="660000"/>
        </w:rPr>
        <w:t>雉入水所𠤎。</w:t>
      </w:r>
      <w:r>
        <w:rPr>
          <w:rFonts w:hAnsi="宋体-方正超大字符集"/>
        </w:rPr>
        <w:t>五字依</w:t>
      </w:r>
      <w:r>
        <w:rPr>
          <w:rFonts w:hAnsi="宋体-方正超大字符集"/>
          <w:u w:val="wave"/>
        </w:rPr>
        <w:t>廣韵</w:t>
      </w:r>
      <w:r>
        <w:rPr>
          <w:rFonts w:hAnsi="宋体-方正超大字符集"/>
        </w:rPr>
        <w:t>所據。各本作雉入海化爲蜃。按：自</w:t>
      </w:r>
      <w:r>
        <w:rPr>
          <w:rFonts w:hAnsi="宋体-方正超大字符集"/>
          <w:u w:val="wave"/>
        </w:rPr>
        <w:t>夏小正</w:t>
      </w:r>
      <w:r>
        <w:rPr>
          <w:rFonts w:hAnsi="宋体-方正超大字符集"/>
        </w:rPr>
        <w:t>九月雀入于海爲蛤。十月玄雉入于淮爲蜃。故</w:t>
      </w:r>
      <w:r>
        <w:rPr>
          <w:rFonts w:hAnsi="宋体-方正超大字符集"/>
          <w:u w:val="wave"/>
        </w:rPr>
        <w:t>國語</w:t>
      </w:r>
      <w:r>
        <w:rPr>
          <w:rFonts w:hAnsi="宋体-方正超大字符集"/>
        </w:rPr>
        <w:t>趙𥳑子所說正同。而</w:t>
      </w:r>
      <w:r>
        <w:rPr>
          <w:rFonts w:hAnsi="宋体-方正超大字符集"/>
          <w:u w:val="wave"/>
        </w:rPr>
        <w:t>呂氏</w:t>
      </w:r>
      <w:r w:rsidR="005A4AB1" w:rsidRPr="005A4AB1">
        <w:rPr>
          <w:rFonts w:hAnsi="宋体-方正超大字符集"/>
        </w:rPr>
        <w:t>、</w:t>
      </w:r>
      <w:r>
        <w:rPr>
          <w:rFonts w:hAnsi="宋体-方正超大字符集"/>
          <w:u w:val="wave"/>
        </w:rPr>
        <w:t>月令</w:t>
      </w:r>
      <w:r>
        <w:rPr>
          <w:rFonts w:hAnsi="宋体-方正超大字符集"/>
        </w:rPr>
        <w:t>皆言</w:t>
      </w:r>
      <w:r>
        <w:rPr>
          <w:rFonts w:hAnsi="宋体-方正超大字符集"/>
          <w:i/>
          <w:color w:val="008AC9"/>
          <w:sz w:val="20"/>
        </w:rPr>
        <w:t>入大水</w:t>
      </w:r>
      <w:r>
        <w:rPr>
          <w:rFonts w:hAnsi="宋体-方正超大字符集"/>
        </w:rPr>
        <w:t>。</w:t>
      </w:r>
      <w:r>
        <w:rPr>
          <w:rFonts w:hAnsi="宋体-方正超大字符集"/>
          <w:u w:val="single"/>
        </w:rPr>
        <w:t>鄭</w:t>
      </w:r>
      <w:r>
        <w:rPr>
          <w:rFonts w:hAnsi="宋体-方正超大字符集"/>
        </w:rPr>
        <w:t>於季秋則曰：</w:t>
      </w:r>
      <w:r>
        <w:rPr>
          <w:rFonts w:hAnsi="宋体-方正超大字符集"/>
          <w:i/>
          <w:color w:val="008AC9"/>
          <w:sz w:val="20"/>
        </w:rPr>
        <w:t>大水</w:t>
      </w:r>
      <w:r w:rsidR="005A4AB1" w:rsidRPr="005A4AB1">
        <w:rPr>
          <w:rFonts w:hAnsi="宋体-方正超大字符集"/>
          <w:i/>
          <w:color w:val="008AC9"/>
          <w:sz w:val="20"/>
        </w:rPr>
        <w:t>、</w:t>
      </w:r>
      <w:r>
        <w:rPr>
          <w:rFonts w:hAnsi="宋体-方正超大字符集"/>
          <w:i/>
          <w:color w:val="008AC9"/>
          <w:sz w:val="20"/>
        </w:rPr>
        <w:t>海也</w:t>
      </w:r>
      <w:r>
        <w:rPr>
          <w:rFonts w:hAnsi="宋体-方正超大字符集"/>
        </w:rPr>
        <w:t>。於孟冬則曰：</w:t>
      </w:r>
      <w:r>
        <w:rPr>
          <w:rFonts w:hAnsi="宋体-方正超大字符集"/>
          <w:i/>
          <w:color w:val="008AC9"/>
          <w:sz w:val="20"/>
        </w:rPr>
        <w:t>大水</w:t>
      </w:r>
      <w:r w:rsidR="005A4AB1" w:rsidRPr="005A4AB1">
        <w:rPr>
          <w:rFonts w:hAnsi="宋体-方正超大字符集"/>
          <w:i/>
          <w:color w:val="008AC9"/>
          <w:sz w:val="20"/>
        </w:rPr>
        <w:t>、</w:t>
      </w:r>
      <w:r>
        <w:rPr>
          <w:rFonts w:hAnsi="宋体-方正超大字符集"/>
          <w:i/>
          <w:color w:val="008AC9"/>
          <w:sz w:val="20"/>
        </w:rPr>
        <w:t>淮也</w:t>
      </w:r>
      <w:r>
        <w:rPr>
          <w:rFonts w:hAnsi="宋体-方正超大字符集"/>
        </w:rPr>
        <w:t>。皆本</w:t>
      </w:r>
      <w:r>
        <w:rPr>
          <w:rFonts w:hAnsi="宋体-方正超大字符集"/>
          <w:u w:val="wave"/>
        </w:rPr>
        <w:t>小正</w:t>
      </w:r>
      <w:r>
        <w:rPr>
          <w:rFonts w:hAnsi="宋体-方正超大字符集"/>
        </w:rPr>
        <w:t>爲說。知</w:t>
      </w:r>
      <w:r>
        <w:rPr>
          <w:rFonts w:hAnsi="宋体-方正超大字符集"/>
          <w:u w:val="single"/>
        </w:rPr>
        <w:t>許</w:t>
      </w:r>
      <w:r>
        <w:rPr>
          <w:rFonts w:hAnsi="宋体-方正超大字符集"/>
        </w:rPr>
        <w:t>𣃔不作雉入海矣。</w:t>
      </w:r>
      <w:r>
        <w:rPr>
          <w:rFonts w:hAnsi="宋体-方正超大字符集"/>
          <w:b/>
          <w:color w:val="660000"/>
        </w:rPr>
        <w:t>从虫，辰聲。</w:t>
      </w:r>
      <w:r>
        <w:rPr>
          <w:rFonts w:hAnsi="宋体-方正超大字符集"/>
          <w:color w:val="00B050"/>
        </w:rPr>
        <w:t>時忍切</w:t>
      </w:r>
      <w:r>
        <w:rPr>
          <w:rFonts w:hAnsi="宋体-方正超大字符集"/>
        </w:rPr>
        <w:t>。十三部。</w:t>
      </w:r>
      <w:r>
        <w:rPr>
          <w:rFonts w:hAnsi="宋体-方正超大字符集"/>
          <w:u w:val="wave"/>
        </w:rPr>
        <w:t>玉篇</w:t>
      </w:r>
      <w:r>
        <w:rPr>
          <w:rFonts w:hAnsi="宋体-方正超大字符集"/>
        </w:rPr>
        <w:t>作</w:t>
      </w:r>
      <w:r>
        <w:rPr>
          <w:rFonts w:hAnsi="宋体-方正超大字符集"/>
          <w:color w:val="000000"/>
        </w:rPr>
        <w:t>𧒏</w:t>
      </w:r>
      <w:r>
        <w:rPr>
          <w:rFonts w:hAnsi="宋体-方正超大字符集" w:hint="eastAsia"/>
        </w:rPr>
        <w:t>，</w:t>
      </w:r>
      <w:r>
        <w:rPr>
          <w:rFonts w:hAnsi="宋体-方正超大字符集"/>
        </w:rPr>
        <w:t>入</w:t>
      </w:r>
      <w:r>
        <w:rPr>
          <w:rFonts w:hAnsi="宋体-方正超大字符集"/>
          <w:u w:val="wave"/>
        </w:rPr>
        <w:t>䖵部</w:t>
      </w:r>
      <w:r>
        <w:rPr>
          <w:rFonts w:hAnsi="宋体-方正超大字符集"/>
        </w:rPr>
        <w:t>。</w:t>
      </w:r>
    </w:p>
    <w:p w14:paraId="73527DC7" w14:textId="653DF8AA" w:rsidR="002255CD" w:rsidRDefault="00830F15">
      <w:pPr>
        <w:spacing w:line="360" w:lineRule="auto"/>
      </w:pPr>
      <w:bookmarkStart w:id="9757" w:name="𧊧"/>
      <w:r>
        <w:rPr>
          <w:rFonts w:hAnsi="宋体-方正超大字符集"/>
          <w:b/>
          <w:color w:val="FF0000"/>
          <w:sz w:val="36"/>
        </w:rPr>
        <w:t>𧊧</w:t>
      </w:r>
      <w:bookmarkEnd w:id="9757"/>
      <w:r>
        <w:rPr>
          <w:noProof/>
        </w:rPr>
        <w:drawing>
          <wp:inline distT="0" distB="0" distL="0" distR="0" wp14:anchorId="350F4E0D" wp14:editId="273216F3">
            <wp:extent cx="359410" cy="359410"/>
            <wp:effectExtent l="0" t="0" r="0" b="2540"/>
            <wp:docPr id="7770" name="图片 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 name="图片 7770"/>
                    <pic:cNvPicPr>
                      <a:picLocks noChangeAspect="1" noChangeArrowheads="1"/>
                    </pic:cNvPicPr>
                  </pic:nvPicPr>
                  <pic:blipFill>
                    <a:blip r:embed="rId37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蜃屬。</w:t>
      </w:r>
      <w:r>
        <w:rPr>
          <w:rFonts w:hAnsi="宋体-方正超大字符集"/>
        </w:rPr>
        <w:t>屬而有大小之别也。</w:t>
      </w:r>
      <w:r>
        <w:rPr>
          <w:rFonts w:hAnsi="宋体-方正超大字符集"/>
          <w:b/>
          <w:color w:val="660000"/>
        </w:rPr>
        <w:t>有三。</w:t>
      </w:r>
      <w:r>
        <w:rPr>
          <w:rFonts w:hAnsi="宋体-方正超大字符集"/>
        </w:rPr>
        <w:t>目下。</w:t>
      </w:r>
      <w:r>
        <w:rPr>
          <w:rFonts w:hAnsi="宋体-方正超大字符集"/>
          <w:b/>
          <w:color w:val="660000"/>
        </w:rPr>
        <w:t>皆生於海。</w:t>
      </w:r>
      <w:r>
        <w:rPr>
          <w:rFonts w:hAnsi="宋体-方正超大字符集"/>
        </w:rPr>
        <w:t>三者生於海。别於生淮者也</w:t>
      </w:r>
      <w:r>
        <w:rPr>
          <w:rFonts w:hAnsi="宋体-方正超大字符集" w:hint="eastAsia"/>
        </w:rPr>
        <w:t>。</w:t>
      </w:r>
      <w:r>
        <w:rPr>
          <w:rFonts w:hAnsi="宋体-方正超大字符集"/>
          <w:b/>
          <w:color w:val="660000"/>
        </w:rPr>
        <w:t>厲</w:t>
      </w:r>
      <w:r w:rsidR="005A4AB1" w:rsidRPr="005A4AB1">
        <w:rPr>
          <w:rFonts w:hAnsi="宋体-方正超大字符集"/>
          <w:b/>
          <w:color w:val="660000"/>
        </w:rPr>
        <w:t>、</w:t>
      </w:r>
      <w:r>
        <w:rPr>
          <w:rFonts w:hAnsi="宋体-方正超大字符集"/>
          <w:b/>
          <w:color w:val="660000"/>
        </w:rPr>
        <w:t>千歲雀所𠤎。</w:t>
      </w:r>
      <w:r>
        <w:rPr>
          <w:rFonts w:hAnsi="宋体-方正超大字符集"/>
        </w:rPr>
        <w:t>千當作十。雀十歲則爲老矣。</w:t>
      </w:r>
      <w:r>
        <w:rPr>
          <w:rFonts w:hAnsi="宋体-方正超大字符集"/>
          <w:u w:val="wave"/>
        </w:rPr>
        <w:t>月令</w:t>
      </w:r>
      <w:r>
        <w:rPr>
          <w:rFonts w:hAnsi="宋体-方正超大字符集"/>
        </w:rPr>
        <w:t>所云</w:t>
      </w:r>
      <w:r>
        <w:rPr>
          <w:rFonts w:hAnsi="宋体-方正超大字符集"/>
          <w:i/>
          <w:color w:val="008AC9"/>
          <w:sz w:val="20"/>
        </w:rPr>
        <w:t>爵入大水爲蛤</w:t>
      </w:r>
      <w:r>
        <w:rPr>
          <w:rFonts w:hAnsi="宋体-方正超大字符集"/>
        </w:rPr>
        <w:t>也。</w:t>
      </w:r>
      <w:r>
        <w:rPr>
          <w:rFonts w:hAnsi="宋体-方正超大字符集"/>
          <w:u w:val="single"/>
        </w:rPr>
        <w:t>高誘</w:t>
      </w:r>
      <w:r>
        <w:rPr>
          <w:rFonts w:hAnsi="宋体-方正超大字符集"/>
        </w:rPr>
        <w:t>注時則訓連上</w:t>
      </w:r>
      <w:r>
        <w:rPr>
          <w:rFonts w:hAnsi="宋体-方正超大字符集" w:hint="eastAsia"/>
        </w:rPr>
        <w:t>“</w:t>
      </w:r>
      <w:r>
        <w:rPr>
          <w:rFonts w:hAnsi="宋体-方正超大字符集"/>
        </w:rPr>
        <w:t>賓</w:t>
      </w:r>
      <w:r>
        <w:rPr>
          <w:rFonts w:hAnsi="宋体-方正超大字符集" w:hint="eastAsia"/>
        </w:rPr>
        <w:t>”</w:t>
      </w:r>
      <w:r>
        <w:rPr>
          <w:rFonts w:hAnsi="宋体-方正超大字符集"/>
        </w:rPr>
        <w:t>字讀。云：</w:t>
      </w:r>
      <w:r>
        <w:rPr>
          <w:rFonts w:hAnsi="宋体-方正超大字符集"/>
          <w:i/>
          <w:color w:val="008AC9"/>
          <w:sz w:val="20"/>
        </w:rPr>
        <w:t>賓雀者</w:t>
      </w:r>
      <w:r w:rsidR="005A4AB1" w:rsidRPr="005A4AB1">
        <w:rPr>
          <w:rFonts w:hAnsi="宋体-方正超大字符集"/>
          <w:i/>
          <w:color w:val="008AC9"/>
          <w:sz w:val="20"/>
        </w:rPr>
        <w:t>、</w:t>
      </w:r>
      <w:r>
        <w:rPr>
          <w:rFonts w:hAnsi="宋体-方正超大字符集"/>
          <w:i/>
          <w:color w:val="008AC9"/>
          <w:sz w:val="20"/>
        </w:rPr>
        <w:t>老雀也。棲人堂宇之閒如賓客者</w:t>
      </w:r>
      <w:r>
        <w:rPr>
          <w:rFonts w:hAnsi="宋体-方正超大字符集"/>
        </w:rPr>
        <w:t>。</w:t>
      </w:r>
      <w:r>
        <w:rPr>
          <w:rFonts w:hAnsi="宋体-方正超大字符集"/>
          <w:b/>
          <w:color w:val="660000"/>
        </w:rPr>
        <w:t>秦人謂之牡厲。</w:t>
      </w:r>
      <w:r>
        <w:rPr>
          <w:rFonts w:hAnsi="宋体-方正超大字符集"/>
          <w:u w:val="wave"/>
        </w:rPr>
        <w:t>本艸經</w:t>
      </w:r>
      <w:r>
        <w:rPr>
          <w:rFonts w:hAnsi="宋体-方正超大字符集"/>
        </w:rPr>
        <w:t>蟲魚上品有</w:t>
      </w:r>
      <w:r>
        <w:rPr>
          <w:rFonts w:hAnsi="宋体-方正超大字符集"/>
          <w:i/>
          <w:color w:val="008AC9"/>
          <w:sz w:val="20"/>
        </w:rPr>
        <w:t>牡蠣</w:t>
      </w:r>
      <w:r>
        <w:rPr>
          <w:rFonts w:hAnsi="宋体-方正超大字符集"/>
        </w:rPr>
        <w:t>。</w:t>
      </w:r>
      <w:r>
        <w:rPr>
          <w:rFonts w:hAnsi="宋体-方正超大字符集"/>
          <w:b/>
          <w:color w:val="660000"/>
        </w:rPr>
        <w:t>海蛤者</w:t>
      </w:r>
      <w:r w:rsidR="005A4AB1" w:rsidRPr="005A4AB1">
        <w:rPr>
          <w:rFonts w:hAnsi="宋体-方正超大字符集"/>
          <w:b/>
          <w:color w:val="660000"/>
        </w:rPr>
        <w:t>、</w:t>
      </w:r>
      <w:r>
        <w:rPr>
          <w:rFonts w:hAnsi="宋体-方正超大字符集"/>
          <w:b/>
          <w:color w:val="660000"/>
        </w:rPr>
        <w:t>百歲燕所𠤎也。</w:t>
      </w:r>
      <w:r>
        <w:rPr>
          <w:rFonts w:hAnsi="宋体-方正超大字符集"/>
          <w:u w:val="wave"/>
        </w:rPr>
        <w:t>本艸經</w:t>
      </w:r>
      <w:r>
        <w:rPr>
          <w:rFonts w:hAnsi="宋体-方正超大字符集"/>
        </w:rPr>
        <w:lastRenderedPageBreak/>
        <w:t>蟲魚部上品有海蛤。</w:t>
      </w:r>
      <w:r>
        <w:rPr>
          <w:rFonts w:hAnsi="宋体-方正超大字符集"/>
          <w:u w:val="single"/>
        </w:rPr>
        <w:t>陶隱居</w:t>
      </w:r>
      <w:r>
        <w:rPr>
          <w:rFonts w:hAnsi="宋体-方正超大字符集"/>
        </w:rPr>
        <w:t>云：</w:t>
      </w:r>
      <w:r>
        <w:rPr>
          <w:rFonts w:hAnsi="宋体-方正超大字符集"/>
          <w:i/>
          <w:color w:val="008AC9"/>
          <w:sz w:val="20"/>
        </w:rPr>
        <w:t>以細如巨勝潤澤光淨者好</w:t>
      </w:r>
      <w:r>
        <w:rPr>
          <w:rFonts w:hAnsi="宋体-方正超大字符集"/>
        </w:rPr>
        <w:t>。</w:t>
      </w:r>
      <w:r>
        <w:rPr>
          <w:rFonts w:hAnsi="宋体-方正超大字符集"/>
          <w:u w:val="wave"/>
        </w:rPr>
        <w:t>圖經</w:t>
      </w:r>
      <w:r>
        <w:rPr>
          <w:rFonts w:hAnsi="宋体-方正超大字符集"/>
        </w:rPr>
        <w:t>云：</w:t>
      </w:r>
      <w:r>
        <w:rPr>
          <w:rFonts w:hAnsi="宋体-方正超大字符集"/>
          <w:i/>
          <w:color w:val="008AC9"/>
          <w:sz w:val="20"/>
        </w:rPr>
        <w:t>久爛者爲海蛤。未爛有文理者爲文蛤也</w:t>
      </w:r>
      <w:r>
        <w:rPr>
          <w:rFonts w:hAnsi="宋体-方正超大字符集"/>
        </w:rPr>
        <w:t>。此又其一也。</w:t>
      </w:r>
      <w:r>
        <w:rPr>
          <w:rFonts w:hAnsi="宋体-方正超大字符集"/>
          <w:b/>
          <w:color w:val="660000"/>
        </w:rPr>
        <w:t>魁蛤</w:t>
      </w:r>
      <w:r w:rsidR="005A4AB1" w:rsidRPr="005A4AB1">
        <w:rPr>
          <w:rFonts w:hAnsi="宋体-方正超大字符集"/>
          <w:b/>
          <w:color w:val="660000"/>
        </w:rPr>
        <w:t>、</w:t>
      </w:r>
      <w:r>
        <w:rPr>
          <w:rFonts w:hAnsi="宋体-方正超大字符集"/>
          <w:b/>
          <w:color w:val="660000"/>
        </w:rPr>
        <w:t>一名𢕒絫</w:t>
      </w:r>
      <w:r w:rsidR="005A4AB1" w:rsidRPr="005A4AB1">
        <w:rPr>
          <w:rFonts w:hAnsi="宋体-方正超大字符集"/>
          <w:b/>
          <w:color w:val="660000"/>
        </w:rPr>
        <w:t>、</w:t>
      </w:r>
      <w:r>
        <w:rPr>
          <w:rFonts w:hAnsi="宋体-方正超大字符集"/>
          <w:b/>
          <w:color w:val="660000"/>
        </w:rPr>
        <w:t>老服翼所𠤎也。</w:t>
      </w:r>
      <w:r>
        <w:rPr>
          <w:rFonts w:hAnsi="宋体-方正超大字符集"/>
        </w:rPr>
        <w:t>服翼</w:t>
      </w:r>
      <w:r w:rsidR="005A4AB1" w:rsidRPr="005A4AB1">
        <w:rPr>
          <w:rFonts w:hAnsi="宋体-方正超大字符集"/>
        </w:rPr>
        <w:t>、</w:t>
      </w:r>
      <w:r>
        <w:rPr>
          <w:rFonts w:hAnsi="宋体-方正超大字符集"/>
        </w:rPr>
        <w:t>蝙蝠也。詳</w:t>
      </w:r>
      <w:r>
        <w:rPr>
          <w:rFonts w:hAnsi="宋体-方正超大字符集"/>
          <w:u w:val="wave"/>
        </w:rPr>
        <w:t>爾雅</w:t>
      </w:r>
      <w:r w:rsidR="005A4AB1" w:rsidRPr="005A4AB1">
        <w:rPr>
          <w:rFonts w:hAnsi="宋体-方正超大字符集"/>
        </w:rPr>
        <w:t>、</w:t>
      </w:r>
      <w:r>
        <w:rPr>
          <w:rFonts w:hAnsi="宋体-方正超大字符集"/>
          <w:u w:val="wave"/>
        </w:rPr>
        <w:t>方言</w:t>
      </w:r>
      <w:r>
        <w:rPr>
          <w:rFonts w:hAnsi="宋体-方正超大字符集"/>
        </w:rPr>
        <w:t>。</w:t>
      </w:r>
      <w:r>
        <w:rPr>
          <w:rFonts w:hAnsi="宋体-方正超大字符集"/>
          <w:u w:val="wave"/>
        </w:rPr>
        <w:t>釋魚</w:t>
      </w:r>
      <w:r>
        <w:rPr>
          <w:rFonts w:hAnsi="宋体-方正超大字符集"/>
        </w:rPr>
        <w:t>：</w:t>
      </w:r>
      <w:r>
        <w:rPr>
          <w:rFonts w:hAnsi="宋体-方正超大字符集"/>
          <w:i/>
          <w:color w:val="008AC9"/>
          <w:sz w:val="20"/>
        </w:rPr>
        <w:t>魁陸</w:t>
      </w:r>
      <w:r>
        <w:rPr>
          <w:rFonts w:hAnsi="宋体-方正超大字符集" w:hint="eastAsia"/>
        </w:rPr>
        <w:t>，</w:t>
      </w:r>
      <w:r>
        <w:rPr>
          <w:rFonts w:hAnsi="宋体-方正超大字符集"/>
        </w:rPr>
        <w:t>注曰：</w:t>
      </w:r>
      <w:r>
        <w:rPr>
          <w:rFonts w:hAnsi="宋体-方正超大字符集"/>
          <w:i/>
          <w:color w:val="008AC9"/>
          <w:sz w:val="20"/>
        </w:rPr>
        <w:t>本艸云魁狀如海蛤。圎而厚。外有理縱横。卽今之蚶也</w:t>
      </w:r>
      <w:r>
        <w:rPr>
          <w:rFonts w:hAnsi="宋体-方正超大字符集"/>
        </w:rPr>
        <w:t>。按：宋人謂之瓦屋子。今浙人食之</w:t>
      </w:r>
      <w:r w:rsidR="005A4AB1" w:rsidRPr="005A4AB1">
        <w:rPr>
          <w:rFonts w:hAnsi="宋体-方正超大字符集"/>
        </w:rPr>
        <w:t>、</w:t>
      </w:r>
      <w:r>
        <w:rPr>
          <w:rFonts w:hAnsi="宋体-方正超大字符集"/>
        </w:rPr>
        <w:t>亦名瓦隴子。以其紋理名之。此其一也。以上三十二字今本有譌奪。依</w:t>
      </w:r>
      <w:r>
        <w:rPr>
          <w:rFonts w:hAnsi="宋体-方正超大字符集"/>
          <w:u w:val="wave"/>
        </w:rPr>
        <w:t>爾雅音義</w:t>
      </w:r>
      <w:r>
        <w:rPr>
          <w:rFonts w:hAnsi="宋体-方正超大字符集"/>
        </w:rPr>
        <w:t>正。</w:t>
      </w:r>
      <w:r>
        <w:rPr>
          <w:rFonts w:hAnsi="宋体-方正超大字符集"/>
          <w:b/>
          <w:color w:val="660000"/>
        </w:rPr>
        <w:t>从虫，合聲。</w:t>
      </w:r>
      <w:r>
        <w:rPr>
          <w:rFonts w:hAnsi="宋体-方正超大字符集"/>
          <w:color w:val="00B050"/>
        </w:rPr>
        <w:t>古沓切</w:t>
      </w:r>
      <w:r>
        <w:rPr>
          <w:rFonts w:hAnsi="宋体-方正超大字符集"/>
        </w:rPr>
        <w:t>。八部。</w:t>
      </w:r>
    </w:p>
    <w:p w14:paraId="3EB02504" w14:textId="6C963897" w:rsidR="002255CD" w:rsidRDefault="00830F15">
      <w:pPr>
        <w:spacing w:line="360" w:lineRule="auto"/>
        <w:rPr>
          <w:rFonts w:hAnsi="宋体-方正超大字符集"/>
        </w:rPr>
      </w:pPr>
      <w:bookmarkStart w:id="9758" w:name="螷"/>
      <w:r>
        <w:rPr>
          <w:rFonts w:hAnsi="宋体-方正超大字符集"/>
          <w:b/>
          <w:color w:val="FF0000"/>
          <w:sz w:val="36"/>
        </w:rPr>
        <w:t>螷</w:t>
      </w:r>
      <w:bookmarkEnd w:id="9758"/>
      <w:r>
        <w:rPr>
          <w:rFonts w:ascii="北師大說文小篆" w:eastAsia="北師大說文小篆" w:hAnsi="北師大說文小篆" w:cs="北師大說文小篆"/>
          <w:sz w:val="56"/>
        </w:rPr>
        <w:t>螷</w:t>
      </w:r>
      <w:r>
        <w:rPr>
          <w:rFonts w:ascii="Dialog" w:eastAsia="Dialog" w:hAnsi="Dialog" w:cs="Dialog"/>
          <w:color w:val="FF0000"/>
        </w:rPr>
        <w:t>pí</w:t>
      </w:r>
      <w:r>
        <w:rPr>
          <w:rFonts w:hAnsi="宋体-方正超大字符集"/>
          <w:b/>
          <w:color w:val="660000"/>
        </w:rPr>
        <w:t>陛也。</w:t>
      </w:r>
      <w:r>
        <w:rPr>
          <w:rFonts w:hAnsi="宋体-方正超大字符集"/>
        </w:rPr>
        <w:t>陛各本作蜌。今</w:t>
      </w:r>
      <w:r>
        <w:rPr>
          <w:rFonts w:hAnsi="宋体-方正超大字符集"/>
          <w:u w:val="wave"/>
        </w:rPr>
        <w:t>爾雅</w:t>
      </w:r>
      <w:r>
        <w:rPr>
          <w:rFonts w:hAnsi="宋体-方正超大字符集"/>
        </w:rPr>
        <w:t>同。</w:t>
      </w:r>
      <w:r>
        <w:rPr>
          <w:rFonts w:hAnsi="宋体-方正超大字符集"/>
          <w:u w:val="wave"/>
        </w:rPr>
        <w:t>韵會</w:t>
      </w:r>
      <w:r>
        <w:rPr>
          <w:rFonts w:hAnsi="宋体-方正超大字符集"/>
        </w:rPr>
        <w:t>作</w:t>
      </w:r>
      <w:r>
        <w:rPr>
          <w:rFonts w:hAnsi="宋体-方正超大字符集"/>
          <w:color w:val="000000"/>
        </w:rPr>
        <w:t>陛</w:t>
      </w:r>
      <w:r>
        <w:rPr>
          <w:rFonts w:hAnsi="宋体-方正超大字符集"/>
        </w:rPr>
        <w:t>。卽蚌語之轉也。當依</w:t>
      </w:r>
      <w:r>
        <w:rPr>
          <w:rFonts w:hAnsi="宋体-方正超大字符集"/>
          <w:u w:val="wave"/>
        </w:rPr>
        <w:t>玉部</w:t>
      </w:r>
      <w:r>
        <w:rPr>
          <w:rFonts w:hAnsi="宋体-方正超大字符集"/>
        </w:rPr>
        <w:t>作玭。玭</w:t>
      </w:r>
      <w:r w:rsidR="005A4AB1" w:rsidRPr="005A4AB1">
        <w:rPr>
          <w:rFonts w:hAnsi="宋体-方正超大字符集"/>
        </w:rPr>
        <w:t>、</w:t>
      </w:r>
      <w:r>
        <w:rPr>
          <w:rFonts w:hAnsi="宋体-方正超大字符集"/>
        </w:rPr>
        <w:t>蚌之有聲者也。</w:t>
      </w:r>
      <w:r>
        <w:rPr>
          <w:rFonts w:hAnsi="宋体-方正超大字符集"/>
          <w:u w:val="wave"/>
        </w:rPr>
        <w:t>釋魚</w:t>
      </w:r>
      <w:r>
        <w:rPr>
          <w:rFonts w:hAnsi="宋体-方正超大字符集"/>
        </w:rPr>
        <w:t>曰：</w:t>
      </w:r>
      <w:r>
        <w:rPr>
          <w:rFonts w:hAnsi="宋体-方正超大字符集"/>
          <w:i/>
          <w:color w:val="008AC9"/>
          <w:sz w:val="20"/>
        </w:rPr>
        <w:t>蜌</w:t>
      </w:r>
      <w:r w:rsidR="005A4AB1" w:rsidRPr="005A4AB1">
        <w:rPr>
          <w:rFonts w:hAnsi="宋体-方正超大字符集"/>
          <w:i/>
          <w:color w:val="008AC9"/>
          <w:sz w:val="20"/>
        </w:rPr>
        <w:t>、</w:t>
      </w:r>
      <w:r>
        <w:rPr>
          <w:rFonts w:hAnsi="宋体-方正超大字符集"/>
          <w:i/>
          <w:color w:val="008AC9"/>
          <w:sz w:val="20"/>
        </w:rPr>
        <w:t>螷</w:t>
      </w:r>
      <w:r>
        <w:rPr>
          <w:rFonts w:hAnsi="宋体-方正超大字符集"/>
        </w:rPr>
        <w:t>。</w:t>
      </w:r>
      <w:r>
        <w:rPr>
          <w:rFonts w:hAnsi="宋体-方正超大字符集"/>
          <w:u w:val="single"/>
        </w:rPr>
        <w:t>許</w:t>
      </w:r>
      <w:r>
        <w:rPr>
          <w:rFonts w:hAnsi="宋体-方正超大字符集"/>
        </w:rPr>
        <w:t>無蜌字。故先螷而以陛釋之。</w:t>
      </w:r>
      <w:r>
        <w:rPr>
          <w:rFonts w:hAnsi="宋体-方正超大字符集"/>
          <w:u w:val="single"/>
        </w:rPr>
        <w:t>郭</w:t>
      </w:r>
      <w:r>
        <w:rPr>
          <w:rFonts w:hAnsi="宋体-方正超大字符集"/>
        </w:rPr>
        <w:t>云：</w:t>
      </w:r>
      <w:r>
        <w:rPr>
          <w:rFonts w:hAnsi="宋体-方正超大字符集"/>
          <w:i/>
          <w:color w:val="008AC9"/>
          <w:sz w:val="20"/>
        </w:rPr>
        <w:t>今江東呼蚌長而陜者爲螷</w:t>
      </w:r>
      <w:r>
        <w:rPr>
          <w:rFonts w:hAnsi="宋体-方正超大字符集"/>
        </w:rPr>
        <w:t>。</w:t>
      </w:r>
      <w:r>
        <w:rPr>
          <w:rFonts w:hAnsi="宋体-方正超大字符集"/>
          <w:u w:val="single"/>
        </w:rPr>
        <w:t>陶隱居</w:t>
      </w:r>
      <w:r>
        <w:rPr>
          <w:rFonts w:hAnsi="宋体-方正超大字符集"/>
        </w:rPr>
        <w:t>注</w:t>
      </w:r>
      <w:r>
        <w:rPr>
          <w:rFonts w:hAnsi="宋体-方正超大字符集"/>
          <w:u w:val="wave"/>
        </w:rPr>
        <w:t>本艸</w:t>
      </w:r>
      <w:r>
        <w:rPr>
          <w:rFonts w:hAnsi="宋体-方正超大字符集"/>
        </w:rPr>
        <w:t>之</w:t>
      </w:r>
      <w:r>
        <w:rPr>
          <w:rFonts w:hAnsi="宋体-方正超大字符集"/>
          <w:i/>
          <w:color w:val="008AC9"/>
          <w:sz w:val="20"/>
        </w:rPr>
        <w:t>蝏𧏑也</w:t>
      </w:r>
      <w:r>
        <w:rPr>
          <w:rFonts w:hAnsi="宋体-方正超大字符集"/>
        </w:rPr>
        <w:t>。蝏音</w:t>
      </w:r>
      <w:r>
        <w:rPr>
          <w:rFonts w:hAnsi="宋体-方正超大字符集"/>
          <w:i/>
          <w:iCs/>
          <w:color w:val="00B050"/>
        </w:rPr>
        <w:t>亭</w:t>
      </w:r>
      <w:r>
        <w:rPr>
          <w:rFonts w:hAnsi="宋体-方正超大字符集"/>
        </w:rPr>
        <w:t>。𧏑</w:t>
      </w:r>
      <w:r>
        <w:rPr>
          <w:rFonts w:hAnsi="宋体-方正超大字符集" w:hint="eastAsia"/>
        </w:rPr>
        <w:t>，</w:t>
      </w:r>
      <w:r>
        <w:rPr>
          <w:rFonts w:hAnsi="宋体-方正超大字符集"/>
          <w:i/>
          <w:iCs/>
          <w:color w:val="00B050"/>
        </w:rPr>
        <w:t>蒲幸切</w:t>
      </w:r>
      <w:r>
        <w:rPr>
          <w:rFonts w:hAnsi="宋体-方正超大字符集"/>
        </w:rPr>
        <w:t>。卽螷字。</w:t>
      </w:r>
      <w:r>
        <w:rPr>
          <w:rFonts w:hAnsi="宋体-方正超大字符集"/>
          <w:u w:val="wave"/>
        </w:rPr>
        <w:t>周禮</w:t>
      </w:r>
      <w:r>
        <w:rPr>
          <w:rFonts w:hAnsi="宋体-方正超大字符集"/>
          <w:u w:val="double"/>
        </w:rPr>
        <w:t>鼈人</w:t>
      </w:r>
      <w:r w:rsidR="005A4AB1" w:rsidRPr="005A4AB1">
        <w:rPr>
          <w:rFonts w:hAnsi="宋体-方正超大字符集"/>
        </w:rPr>
        <w:t>、</w:t>
      </w:r>
      <w:r>
        <w:rPr>
          <w:rFonts w:hAnsi="宋体-方正超大字符集"/>
          <w:u w:val="double"/>
        </w:rPr>
        <w:t>醢人</w:t>
      </w:r>
      <w:r>
        <w:rPr>
          <w:rFonts w:hAnsi="宋体-方正超大字符集"/>
        </w:rPr>
        <w:t>皆有</w:t>
      </w:r>
      <w:r>
        <w:rPr>
          <w:rFonts w:hAnsi="宋体-方正超大字符集"/>
          <w:color w:val="000000"/>
        </w:rPr>
        <w:t>螷</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螷</w:t>
      </w:r>
      <w:r w:rsidR="005A4AB1" w:rsidRPr="005A4AB1">
        <w:rPr>
          <w:rFonts w:hAnsi="宋体-方正超大字符集"/>
          <w:i/>
          <w:color w:val="008AC9"/>
          <w:sz w:val="20"/>
        </w:rPr>
        <w:t>、</w:t>
      </w:r>
      <w:r>
        <w:rPr>
          <w:rFonts w:hAnsi="宋体-方正超大字符集"/>
          <w:i/>
          <w:color w:val="008AC9"/>
          <w:sz w:val="20"/>
        </w:rPr>
        <w:t>蛤也</w:t>
      </w:r>
      <w:r>
        <w:rPr>
          <w:rFonts w:hAnsi="宋体-方正超大字符集"/>
        </w:rPr>
        <w:t>。</w:t>
      </w:r>
      <w:r>
        <w:rPr>
          <w:rFonts w:hAnsi="宋体-方正超大字符集"/>
          <w:u w:val="single"/>
        </w:rPr>
        <w:t>杜子春</w:t>
      </w:r>
      <w:r>
        <w:rPr>
          <w:rFonts w:hAnsi="宋体-方正超大字符集"/>
        </w:rPr>
        <w:t>云：</w:t>
      </w:r>
      <w:r>
        <w:rPr>
          <w:rFonts w:hAnsi="宋体-方正超大字符集"/>
          <w:i/>
          <w:color w:val="008AC9"/>
          <w:sz w:val="20"/>
        </w:rPr>
        <w:t>螷</w:t>
      </w:r>
      <w:r w:rsidR="005A4AB1" w:rsidRPr="005A4AB1">
        <w:rPr>
          <w:rFonts w:hAnsi="宋体-方正超大字符集"/>
          <w:i/>
          <w:color w:val="008AC9"/>
          <w:sz w:val="20"/>
        </w:rPr>
        <w:t>、</w:t>
      </w:r>
      <w:r>
        <w:rPr>
          <w:rFonts w:hAnsi="宋体-方正超大字符集"/>
          <w:i/>
          <w:color w:val="008AC9"/>
          <w:sz w:val="20"/>
        </w:rPr>
        <w:t>蜯也</w:t>
      </w:r>
      <w:r>
        <w:rPr>
          <w:rFonts w:hAnsi="宋体-方正超大字符集"/>
        </w:rPr>
        <w:t>。蜯卽蚌字。蚌蛤有異。故二家說不同。</w:t>
      </w:r>
      <w:r>
        <w:rPr>
          <w:rFonts w:hAnsi="宋体-方正超大字符集"/>
          <w:u w:val="single"/>
        </w:rPr>
        <w:t>許</w:t>
      </w:r>
      <w:r>
        <w:rPr>
          <w:rFonts w:hAnsi="宋体-方正超大字符集"/>
        </w:rPr>
        <w:t>用</w:t>
      </w:r>
      <w:r>
        <w:rPr>
          <w:rFonts w:hAnsi="宋体-方正超大字符集"/>
          <w:u w:val="single"/>
        </w:rPr>
        <w:t>杜</w:t>
      </w:r>
      <w:r>
        <w:rPr>
          <w:rFonts w:hAnsi="宋体-方正超大字符集"/>
        </w:rPr>
        <w:t>說也。故下文受之以蚌。</w:t>
      </w:r>
      <w:r>
        <w:rPr>
          <w:rFonts w:hAnsi="宋体-方正超大字符集"/>
          <w:b/>
          <w:color w:val="660000"/>
        </w:rPr>
        <w:t>脩爲螷。圎爲蠇。</w:t>
      </w:r>
      <w:r>
        <w:rPr>
          <w:rFonts w:hAnsi="宋体-方正超大字符集"/>
          <w:u w:val="wave"/>
        </w:rPr>
        <w:t>毛詩傳</w:t>
      </w:r>
      <w:r>
        <w:rPr>
          <w:rFonts w:hAnsi="宋体-方正超大字符集"/>
        </w:rPr>
        <w:t>曰：</w:t>
      </w:r>
      <w:r>
        <w:rPr>
          <w:rFonts w:hAnsi="宋体-方正超大字符集"/>
          <w:i/>
          <w:color w:val="008AC9"/>
          <w:sz w:val="20"/>
        </w:rPr>
        <w:t>脩</w:t>
      </w:r>
      <w:r w:rsidR="005A4AB1" w:rsidRPr="005A4AB1">
        <w:rPr>
          <w:rFonts w:hAnsi="宋体-方正超大字符集"/>
          <w:i/>
          <w:color w:val="008AC9"/>
          <w:sz w:val="20"/>
        </w:rPr>
        <w:t>、</w:t>
      </w:r>
      <w:r>
        <w:rPr>
          <w:rFonts w:hAnsi="宋体-方正超大字符集"/>
          <w:i/>
          <w:color w:val="008AC9"/>
          <w:sz w:val="20"/>
        </w:rPr>
        <w:t>長也</w:t>
      </w:r>
      <w:r>
        <w:rPr>
          <w:rFonts w:hAnsi="宋体-方正超大字符集"/>
        </w:rPr>
        <w:t>。長者謂之螷。圎者謂之蠇。</w:t>
      </w:r>
      <w:r>
        <w:rPr>
          <w:rFonts w:hAnsi="宋体-方正超大字符集"/>
          <w:b/>
          <w:color w:val="660000"/>
        </w:rPr>
        <w:t>从虫，庳聲。</w:t>
      </w:r>
      <w:r>
        <w:rPr>
          <w:rFonts w:hAnsi="宋体-方正超大字符集"/>
          <w:color w:val="00B050"/>
        </w:rPr>
        <w:t>蒲猛切</w:t>
      </w:r>
      <w:r>
        <w:rPr>
          <w:rFonts w:hAnsi="宋体-方正超大字符集"/>
        </w:rPr>
        <w:t>。十一部。按：庳聲而讀入十一部者</w:t>
      </w:r>
      <w:r w:rsidR="005A4AB1" w:rsidRPr="005A4AB1">
        <w:rPr>
          <w:rFonts w:hAnsi="宋体-方正超大字符集"/>
        </w:rPr>
        <w:t>、</w:t>
      </w:r>
      <w:r>
        <w:rPr>
          <w:rFonts w:hAnsi="宋体-方正超大字符集"/>
        </w:rPr>
        <w:t>支淸之合音也。</w:t>
      </w:r>
    </w:p>
    <w:p w14:paraId="0688EFAF" w14:textId="07563319" w:rsidR="002255CD" w:rsidRDefault="00830F15">
      <w:pPr>
        <w:spacing w:line="360" w:lineRule="auto"/>
      </w:pPr>
      <w:bookmarkStart w:id="9759" w:name="蚌"/>
      <w:r>
        <w:rPr>
          <w:rFonts w:hAnsi="宋体-方正超大字符集"/>
          <w:b/>
          <w:color w:val="FF0000"/>
          <w:sz w:val="36"/>
        </w:rPr>
        <w:t>蚌</w:t>
      </w:r>
      <w:bookmarkEnd w:id="9759"/>
      <w:r>
        <w:rPr>
          <w:rFonts w:ascii="北師大說文小篆" w:eastAsia="北師大說文小篆" w:hAnsi="北師大說文小篆" w:cs="北師大說文小篆"/>
          <w:sz w:val="56"/>
        </w:rPr>
        <w:t>蚌</w:t>
      </w:r>
      <w:r>
        <w:rPr>
          <w:rFonts w:ascii="Dialog" w:eastAsia="Dialog" w:hAnsi="Dialog" w:cs="Dialog"/>
          <w:color w:val="FF0000"/>
        </w:rPr>
        <w:t>bànɡ</w:t>
      </w:r>
      <w:r>
        <w:rPr>
          <w:rFonts w:hAnsi="宋体-方正超大字符集"/>
          <w:b/>
          <w:color w:val="660000"/>
        </w:rPr>
        <w:t>蜃屬。</w:t>
      </w:r>
      <w:r>
        <w:rPr>
          <w:rFonts w:hAnsi="宋体-方正超大字符集"/>
        </w:rPr>
        <w:t>蜃當作螷。</w:t>
      </w:r>
      <w:r>
        <w:rPr>
          <w:rFonts w:hAnsi="宋体-方正超大字符集"/>
          <w:u w:val="wave"/>
        </w:rPr>
        <w:t>釋魚</w:t>
      </w:r>
      <w:r>
        <w:rPr>
          <w:rFonts w:hAnsi="宋体-方正超大字符集"/>
        </w:rPr>
        <w:t>曰：</w:t>
      </w:r>
      <w:r>
        <w:rPr>
          <w:rFonts w:hAnsi="宋体-方正超大字符集"/>
          <w:i/>
          <w:color w:val="008AC9"/>
          <w:sz w:val="20"/>
        </w:rPr>
        <w:t>蚌</w:t>
      </w:r>
      <w:r w:rsidR="005A4AB1" w:rsidRPr="005A4AB1">
        <w:rPr>
          <w:rFonts w:hAnsi="宋体-方正超大字符集"/>
          <w:i/>
          <w:color w:val="008AC9"/>
          <w:sz w:val="20"/>
        </w:rPr>
        <w:t>、</w:t>
      </w:r>
      <w:r>
        <w:rPr>
          <w:rFonts w:hAnsi="宋体-方正超大字符集"/>
          <w:i/>
          <w:color w:val="008AC9"/>
          <w:sz w:val="20"/>
        </w:rPr>
        <w:t>含漿</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鼈人</w:t>
      </w:r>
      <w:r>
        <w:rPr>
          <w:rFonts w:hAnsi="宋体-方正超大字符集"/>
        </w:rPr>
        <w:t>云：</w:t>
      </w:r>
      <w:r>
        <w:rPr>
          <w:rFonts w:hAnsi="宋体-方正超大字符集"/>
          <w:i/>
          <w:color w:val="008AC9"/>
          <w:sz w:val="20"/>
        </w:rPr>
        <w:t>貍物</w:t>
      </w:r>
      <w:r w:rsidR="005A4AB1" w:rsidRPr="005A4AB1">
        <w:rPr>
          <w:rFonts w:hAnsi="宋体-方正超大字符集"/>
          <w:i/>
          <w:color w:val="008AC9"/>
          <w:sz w:val="20"/>
        </w:rPr>
        <w:t>、</w:t>
      </w:r>
      <w:r>
        <w:rPr>
          <w:rFonts w:hAnsi="宋体-方正超大字符集"/>
          <w:i/>
          <w:color w:val="008AC9"/>
          <w:sz w:val="20"/>
        </w:rPr>
        <w:t>亦謂鱴刀</w:t>
      </w:r>
      <w:r w:rsidR="005A4AB1" w:rsidRPr="005A4AB1">
        <w:rPr>
          <w:rFonts w:hAnsi="宋体-方正超大字符集"/>
          <w:i/>
          <w:color w:val="008AC9"/>
          <w:sz w:val="20"/>
        </w:rPr>
        <w:t>、</w:t>
      </w:r>
      <w:r>
        <w:rPr>
          <w:rFonts w:hAnsi="宋体-方正超大字符集"/>
          <w:i/>
          <w:color w:val="008AC9"/>
          <w:sz w:val="20"/>
        </w:rPr>
        <w:t>含漿之屬</w:t>
      </w:r>
      <w:r>
        <w:rPr>
          <w:rFonts w:hAnsi="宋体-方正超大字符集"/>
        </w:rPr>
        <w:t>。按：珠出於蚌。</w:t>
      </w:r>
      <w:r>
        <w:rPr>
          <w:rFonts w:hAnsi="宋体-方正超大字符集"/>
          <w:u w:val="wave"/>
        </w:rPr>
        <w:t>玉部</w:t>
      </w:r>
      <w:r>
        <w:rPr>
          <w:rFonts w:hAnsi="宋体-方正超大字符集"/>
        </w:rPr>
        <w:t>曰</w:t>
      </w:r>
      <w:r>
        <w:rPr>
          <w:rFonts w:hAnsi="宋体-方正超大字符集" w:hint="eastAsia"/>
          <w:color w:val="000000"/>
        </w:rPr>
        <w:t>“</w:t>
      </w:r>
      <w:r>
        <w:rPr>
          <w:rFonts w:hAnsi="宋体-方正超大字符集"/>
          <w:color w:val="000000"/>
        </w:rPr>
        <w:t>玭</w:t>
      </w:r>
      <w:r w:rsidR="005A4AB1" w:rsidRPr="005A4AB1">
        <w:rPr>
          <w:rFonts w:hAnsi="宋体-方正超大字符集"/>
          <w:color w:val="000000"/>
        </w:rPr>
        <w:t>、</w:t>
      </w:r>
      <w:r>
        <w:rPr>
          <w:rFonts w:hAnsi="宋体-方正超大字符集"/>
          <w:color w:val="000000"/>
        </w:rPr>
        <w:t>蚌之有聲者</w:t>
      </w:r>
      <w:r>
        <w:rPr>
          <w:rFonts w:hAnsi="宋体-方正超大字符集" w:hint="eastAsia"/>
          <w:color w:val="000000"/>
        </w:rPr>
        <w:t>”</w:t>
      </w:r>
      <w:r>
        <w:rPr>
          <w:rFonts w:hAnsi="宋体-方正超大字符集"/>
        </w:rPr>
        <w:t>。</w:t>
      </w:r>
      <w:r>
        <w:rPr>
          <w:rFonts w:hAnsi="宋体-方正超大字符集"/>
          <w:b/>
          <w:color w:val="660000"/>
        </w:rPr>
        <w:t>从虫，丰聲。</w:t>
      </w:r>
      <w:r>
        <w:rPr>
          <w:rFonts w:hAnsi="宋体-方正超大字符集"/>
          <w:color w:val="00B050"/>
        </w:rPr>
        <w:t>步項切</w:t>
      </w:r>
      <w:r>
        <w:rPr>
          <w:rFonts w:hAnsi="宋体-方正超大字符集"/>
        </w:rPr>
        <w:t>。九部。</w:t>
      </w:r>
      <w:r>
        <w:rPr>
          <w:rFonts w:hAnsi="宋体-方正超大字符集" w:hint="eastAsia"/>
        </w:rPr>
        <w:t>（调序）</w:t>
      </w:r>
    </w:p>
    <w:p w14:paraId="4E5FCF43" w14:textId="77777777" w:rsidR="002255CD" w:rsidRDefault="00830F15">
      <w:pPr>
        <w:spacing w:line="360" w:lineRule="auto"/>
      </w:pPr>
      <w:bookmarkStart w:id="9760" w:name="蠇"/>
      <w:r>
        <w:rPr>
          <w:rFonts w:hAnsi="宋体-方正超大字符集"/>
          <w:b/>
          <w:color w:val="FF0000"/>
          <w:sz w:val="36"/>
        </w:rPr>
        <w:t>蠇</w:t>
      </w:r>
      <w:bookmarkEnd w:id="9760"/>
      <w:r>
        <w:rPr>
          <w:rFonts w:hAnsi="宋体-方正超大字符集"/>
          <w:b/>
          <w:noProof/>
          <w:color w:val="FF0000"/>
          <w:sz w:val="36"/>
        </w:rPr>
        <w:drawing>
          <wp:inline distT="0" distB="0" distL="0" distR="0" wp14:anchorId="47A73408" wp14:editId="7483E2E1">
            <wp:extent cx="359410" cy="359410"/>
            <wp:effectExtent l="0" t="0" r="0" b="2540"/>
            <wp:docPr id="7771" name="图片 7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 name="图片 7771"/>
                    <pic:cNvPicPr>
                      <a:picLocks noChangeAspect="1" noChangeArrowheads="1"/>
                    </pic:cNvPicPr>
                  </pic:nvPicPr>
                  <pic:blipFill>
                    <a:blip r:embed="rId37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lì</w:t>
      </w:r>
      <w:r>
        <w:rPr>
          <w:rFonts w:hAnsi="宋体-方正超大字符集"/>
          <w:b/>
          <w:color w:val="660000"/>
        </w:rPr>
        <w:t>蚌屬。佀螊𣁋大。</w:t>
      </w:r>
      <w:r>
        <w:rPr>
          <w:rFonts w:hAnsi="宋体-方正超大字符集"/>
        </w:rPr>
        <w:t>螊卽上文長寸而白者。據</w:t>
      </w:r>
      <w:r>
        <w:rPr>
          <w:rFonts w:hAnsi="宋体-方正超大字符集"/>
          <w:u w:val="wave"/>
        </w:rPr>
        <w:t>本艸經</w:t>
      </w:r>
      <w:r>
        <w:rPr>
          <w:rFonts w:hAnsi="宋体-方正超大字符集"/>
        </w:rPr>
        <w:t>牡蠣條注。則此物有絕大者。不得云似螊𣁋大也。且蛤下作厲。云秦謂之牡厲。似蛤屬有厲。蚌屬有蠇。其字不必同。不煩以</w:t>
      </w:r>
      <w:r>
        <w:rPr>
          <w:rFonts w:hAnsi="宋体-方正超大字符集"/>
          <w:u w:val="wave"/>
        </w:rPr>
        <w:t>本艸</w:t>
      </w:r>
      <w:r>
        <w:rPr>
          <w:rFonts w:hAnsi="宋体-方正超大字符集"/>
        </w:rPr>
        <w:t>牽合也。</w:t>
      </w:r>
      <w:r>
        <w:rPr>
          <w:rFonts w:hAnsi="宋体-方正超大字符集"/>
          <w:u w:val="single"/>
        </w:rPr>
        <w:t>許</w:t>
      </w:r>
      <w:r>
        <w:rPr>
          <w:rFonts w:hAnsi="宋体-方正超大字符集"/>
        </w:rPr>
        <w:t>所聞或與後人不盡合。讀書不貴盡信。</w:t>
      </w:r>
      <w:r>
        <w:rPr>
          <w:rFonts w:hAnsi="宋体-方正超大字符集"/>
          <w:b/>
          <w:color w:val="660000"/>
        </w:rPr>
        <w:t>出海中。今民食之。从虫，萬聲。讀若賴。</w:t>
      </w:r>
      <w:r>
        <w:rPr>
          <w:rFonts w:hAnsi="宋体-方正超大字符集"/>
          <w:color w:val="00B050"/>
        </w:rPr>
        <w:t>力制切</w:t>
      </w:r>
      <w:r>
        <w:rPr>
          <w:rFonts w:hAnsi="宋体-方正超大字符集"/>
        </w:rPr>
        <w:t>。十五部。</w:t>
      </w:r>
    </w:p>
    <w:p w14:paraId="4C9F0A24" w14:textId="727E6813" w:rsidR="002255CD" w:rsidRDefault="00830F15">
      <w:pPr>
        <w:spacing w:line="360" w:lineRule="auto"/>
      </w:pPr>
      <w:bookmarkStart w:id="9761" w:name="蝸"/>
      <w:r>
        <w:rPr>
          <w:rFonts w:hAnsi="宋体-方正超大字符集"/>
          <w:b/>
          <w:color w:val="FF0000"/>
          <w:sz w:val="36"/>
        </w:rPr>
        <w:lastRenderedPageBreak/>
        <w:t>蝸</w:t>
      </w:r>
      <w:bookmarkEnd w:id="9761"/>
      <w:r>
        <w:rPr>
          <w:rFonts w:ascii="北師大說文小篆" w:eastAsia="北師大說文小篆" w:hAnsi="北師大說文小篆" w:cs="北師大說文小篆"/>
          <w:sz w:val="56"/>
        </w:rPr>
        <w:t>蝸</w:t>
      </w:r>
      <w:r>
        <w:rPr>
          <w:rFonts w:ascii="Dialog" w:eastAsia="Dialog" w:hAnsi="Dialog" w:cs="Dialog"/>
          <w:color w:val="FF0000"/>
        </w:rPr>
        <w:t>wō</w:t>
      </w:r>
      <w:r>
        <w:rPr>
          <w:rFonts w:hAnsi="宋体-方正超大字符集"/>
          <w:b/>
          <w:color w:val="660000"/>
        </w:rPr>
        <w:t>蝸</w:t>
      </w:r>
      <w:r w:rsidR="005A4AB1" w:rsidRPr="005A4AB1">
        <w:rPr>
          <w:rFonts w:hAnsi="宋体-方正超大字符集"/>
          <w:b/>
          <w:color w:val="660000"/>
        </w:rPr>
        <w:t>、</w:t>
      </w:r>
      <w:r>
        <w:rPr>
          <w:rFonts w:hAnsi="宋体-方正超大字符集"/>
        </w:rPr>
        <w:t>此複舉篆文之未刪者也。當依</w:t>
      </w:r>
      <w:r>
        <w:rPr>
          <w:rFonts w:hAnsi="宋体-方正超大字符集"/>
          <w:u w:val="wave"/>
        </w:rPr>
        <w:t>韵會</w:t>
      </w:r>
      <w:r>
        <w:rPr>
          <w:rFonts w:hAnsi="宋体-方正超大字符集"/>
        </w:rPr>
        <w:t>刪。</w:t>
      </w:r>
      <w:r>
        <w:rPr>
          <w:rFonts w:hAnsi="宋体-方正超大字符集"/>
          <w:b/>
          <w:color w:val="660000"/>
        </w:rPr>
        <w:t>蠃也。</w:t>
      </w:r>
      <w:r>
        <w:rPr>
          <w:rFonts w:hAnsi="宋体-方正超大字符集"/>
        </w:rPr>
        <w:t>蠃者</w:t>
      </w:r>
      <w:r w:rsidR="005A4AB1" w:rsidRPr="005A4AB1">
        <w:rPr>
          <w:rFonts w:hAnsi="宋体-方正超大字符集"/>
        </w:rPr>
        <w:t>、</w:t>
      </w:r>
      <w:r>
        <w:rPr>
          <w:rFonts w:hAnsi="宋体-方正超大字符集"/>
        </w:rPr>
        <w:t>今人所用螺字。</w:t>
      </w:r>
      <w:r>
        <w:rPr>
          <w:rFonts w:hAnsi="宋体-方正超大字符集"/>
          <w:u w:val="wave"/>
        </w:rPr>
        <w:t>釋魚</w:t>
      </w:r>
      <w:r>
        <w:rPr>
          <w:rFonts w:hAnsi="宋体-方正超大字符集"/>
        </w:rPr>
        <w:t>曰：</w:t>
      </w:r>
      <w:r>
        <w:rPr>
          <w:rFonts w:hAnsi="宋体-方正超大字符集"/>
          <w:i/>
          <w:color w:val="008AC9"/>
          <w:sz w:val="20"/>
        </w:rPr>
        <w:t>蚹蠃</w:t>
      </w:r>
      <w:r w:rsidR="005A4AB1" w:rsidRPr="005A4AB1">
        <w:rPr>
          <w:rFonts w:hAnsi="宋体-方正超大字符集"/>
          <w:i/>
          <w:color w:val="008AC9"/>
          <w:sz w:val="20"/>
        </w:rPr>
        <w:t>、</w:t>
      </w:r>
      <w:r>
        <w:rPr>
          <w:rFonts w:hAnsi="宋体-方正超大字符集"/>
          <w:i/>
          <w:color w:val="008AC9"/>
          <w:sz w:val="20"/>
        </w:rPr>
        <w:t>螔蝓</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u w:val="double"/>
        </w:rPr>
        <w:t>醢人</w:t>
      </w:r>
      <w:r>
        <w:rPr>
          <w:rFonts w:hAnsi="宋体-方正超大字符集"/>
        </w:rPr>
        <w:t>：</w:t>
      </w:r>
      <w:r>
        <w:rPr>
          <w:rFonts w:hAnsi="宋体-方正超大字符集"/>
          <w:i/>
          <w:color w:val="008AC9"/>
          <w:sz w:val="20"/>
        </w:rPr>
        <w:t>蠃</w:t>
      </w:r>
      <w:r w:rsidR="005A4AB1" w:rsidRPr="005A4AB1">
        <w:rPr>
          <w:rFonts w:hAnsi="宋体-方正超大字符集"/>
          <w:i/>
          <w:color w:val="008AC9"/>
          <w:sz w:val="20"/>
        </w:rPr>
        <w:t>、</w:t>
      </w:r>
      <w:r>
        <w:rPr>
          <w:rFonts w:hAnsi="宋体-方正超大字符集"/>
          <w:i/>
          <w:color w:val="008AC9"/>
          <w:sz w:val="20"/>
        </w:rPr>
        <w:t>螔蝓</w:t>
      </w:r>
      <w:r>
        <w:rPr>
          <w:rFonts w:hAnsi="宋体-方正超大字符集"/>
        </w:rPr>
        <w:t>。</w:t>
      </w:r>
      <w:r>
        <w:rPr>
          <w:rFonts w:hAnsi="宋体-方正超大字符集"/>
          <w:u w:val="single"/>
        </w:rPr>
        <w:t>許</w:t>
      </w:r>
      <w:r>
        <w:rPr>
          <w:rFonts w:hAnsi="宋体-方正超大字符集"/>
        </w:rPr>
        <w:t>上文</w:t>
      </w:r>
      <w:r>
        <w:rPr>
          <w:rFonts w:hAnsi="宋体-方正超大字符集"/>
          <w:color w:val="FF0000"/>
        </w:rPr>
        <w:t>蠃</w:t>
      </w:r>
      <w:r>
        <w:rPr>
          <w:rFonts w:hAnsi="宋体-方正超大字符集"/>
        </w:rPr>
        <w:t>下亦云</w:t>
      </w:r>
      <w:r>
        <w:rPr>
          <w:rFonts w:hAnsi="宋体-方正超大字符集" w:hint="eastAsia"/>
        </w:rPr>
        <w:t>“</w:t>
      </w:r>
      <w:r>
        <w:rPr>
          <w:rFonts w:hAnsi="宋体-方正超大字符集"/>
        </w:rPr>
        <w:t>一曰蠃</w:t>
      </w:r>
      <w:r w:rsidR="005A4AB1" w:rsidRPr="005A4AB1">
        <w:rPr>
          <w:rFonts w:hAnsi="宋体-方正超大字符集"/>
        </w:rPr>
        <w:t>、</w:t>
      </w:r>
      <w:r>
        <w:rPr>
          <w:rFonts w:hAnsi="宋体-方正超大字符集"/>
        </w:rPr>
        <w:t>螔蝓</w:t>
      </w:r>
      <w:r>
        <w:rPr>
          <w:rFonts w:hAnsi="宋体-方正超大字符集" w:hint="eastAsia"/>
        </w:rPr>
        <w:t>”</w:t>
      </w:r>
      <w:r>
        <w:rPr>
          <w:rFonts w:hAnsi="宋体-方正超大字符集"/>
        </w:rPr>
        <w:t>。此物亦名蝸。故</w:t>
      </w:r>
      <w:r>
        <w:rPr>
          <w:rFonts w:hAnsi="宋体-方正超大字符集"/>
          <w:u w:val="wave"/>
        </w:rPr>
        <w:t>周禮</w:t>
      </w:r>
      <w:r w:rsidR="005A4AB1" w:rsidRPr="005A4AB1">
        <w:rPr>
          <w:rFonts w:hAnsi="宋体-方正超大字符集"/>
        </w:rPr>
        <w:t>、</w:t>
      </w:r>
      <w:r>
        <w:rPr>
          <w:rFonts w:hAnsi="宋体-方正超大字符集"/>
          <w:u w:val="wave"/>
        </w:rPr>
        <w:t>儀禮</w:t>
      </w:r>
      <w:r>
        <w:rPr>
          <w:rFonts w:hAnsi="宋体-方正超大字符集"/>
          <w:i/>
          <w:color w:val="008AC9"/>
          <w:sz w:val="20"/>
        </w:rPr>
        <w:t>蠃醢</w:t>
      </w:r>
      <w:r>
        <w:rPr>
          <w:rFonts w:hAnsi="宋体-方正超大字符集"/>
        </w:rPr>
        <w:t>。</w:t>
      </w:r>
      <w:r>
        <w:rPr>
          <w:rFonts w:hAnsi="宋体-方正超大字符集"/>
          <w:u w:val="wave"/>
        </w:rPr>
        <w:t>內則</w:t>
      </w:r>
      <w:r>
        <w:rPr>
          <w:rFonts w:hAnsi="宋体-方正超大字符集"/>
        </w:rPr>
        <w:t>作</w:t>
      </w:r>
      <w:r>
        <w:rPr>
          <w:rFonts w:hAnsi="宋体-方正超大字符集"/>
          <w:i/>
          <w:color w:val="008AC9"/>
          <w:sz w:val="20"/>
        </w:rPr>
        <w:t>蝸醢</w:t>
      </w:r>
      <w:r>
        <w:rPr>
          <w:rFonts w:hAnsi="宋体-方正超大字符集"/>
        </w:rPr>
        <w:t>。二字曡韵相轉注。</w:t>
      </w:r>
      <w:r>
        <w:rPr>
          <w:rFonts w:hAnsi="宋体-方正超大字符集"/>
          <w:u w:val="single"/>
        </w:rPr>
        <w:t>薜綜</w:t>
      </w:r>
      <w:r>
        <w:rPr>
          <w:rFonts w:hAnsi="宋体-方正超大字符集"/>
          <w:u w:val="wave"/>
        </w:rPr>
        <w:t>東京賦</w:t>
      </w:r>
      <w:r>
        <w:rPr>
          <w:rFonts w:hAnsi="宋体-方正超大字符集"/>
        </w:rPr>
        <w:t>注曰：</w:t>
      </w:r>
      <w:r>
        <w:rPr>
          <w:rFonts w:hAnsi="宋体-方正超大字符集"/>
          <w:i/>
          <w:color w:val="008AC9"/>
          <w:sz w:val="20"/>
        </w:rPr>
        <w:t>蝸者</w:t>
      </w:r>
      <w:r w:rsidR="005A4AB1" w:rsidRPr="005A4AB1">
        <w:rPr>
          <w:rFonts w:hAnsi="宋体-方正超大字符集"/>
          <w:i/>
          <w:color w:val="008AC9"/>
          <w:sz w:val="20"/>
        </w:rPr>
        <w:t>、</w:t>
      </w:r>
      <w:r>
        <w:rPr>
          <w:rFonts w:hAnsi="宋体-方正超大字符集"/>
          <w:i/>
          <w:color w:val="008AC9"/>
          <w:sz w:val="20"/>
        </w:rPr>
        <w:t>螺也</w:t>
      </w:r>
      <w:r>
        <w:rPr>
          <w:rFonts w:hAnsi="宋体-方正超大字符集"/>
        </w:rPr>
        <w:t>。</w:t>
      </w:r>
      <w:r>
        <w:rPr>
          <w:rFonts w:hAnsi="宋体-方正超大字符集"/>
          <w:u w:val="single"/>
        </w:rPr>
        <w:t>崔豹</w:t>
      </w:r>
      <w:r>
        <w:rPr>
          <w:rFonts w:hAnsi="宋体-方正超大字符集"/>
        </w:rPr>
        <w:t>曰：</w:t>
      </w:r>
      <w:r>
        <w:rPr>
          <w:rFonts w:hAnsi="宋体-方正超大字符集"/>
          <w:i/>
          <w:color w:val="008AC9"/>
          <w:sz w:val="20"/>
        </w:rPr>
        <w:t>蝸</w:t>
      </w:r>
      <w:r w:rsidR="005A4AB1" w:rsidRPr="005A4AB1">
        <w:rPr>
          <w:rFonts w:hAnsi="宋体-方正超大字符集"/>
          <w:i/>
          <w:color w:val="008AC9"/>
          <w:sz w:val="20"/>
        </w:rPr>
        <w:t>、</w:t>
      </w:r>
      <w:r>
        <w:rPr>
          <w:rFonts w:hAnsi="宋体-方正超大字符集"/>
          <w:i/>
          <w:color w:val="008AC9"/>
          <w:sz w:val="20"/>
        </w:rPr>
        <w:t>陵螺</w:t>
      </w:r>
      <w:r>
        <w:rPr>
          <w:rFonts w:hAnsi="宋体-方正超大字符集"/>
        </w:rPr>
        <w:t>。蝸本咼聲。故蝸牛或作瓜牛。</w:t>
      </w:r>
      <w:r>
        <w:rPr>
          <w:rFonts w:hAnsi="宋体-方正超大字符集"/>
          <w:u w:val="single"/>
        </w:rPr>
        <w:t>徐仙民</w:t>
      </w:r>
      <w:r>
        <w:rPr>
          <w:rFonts w:hAnsi="宋体-方正超大字符集"/>
        </w:rPr>
        <w:t>以</w:t>
      </w:r>
      <w:r>
        <w:rPr>
          <w:rFonts w:hAnsi="宋体-方正超大字符集"/>
          <w:i/>
          <w:iCs/>
          <w:color w:val="00B050"/>
        </w:rPr>
        <w:t>力戈</w:t>
      </w:r>
      <w:r>
        <w:rPr>
          <w:rFonts w:hAnsi="宋体-方正超大字符集"/>
        </w:rPr>
        <w:t>切</w:t>
      </w:r>
      <w:r>
        <w:rPr>
          <w:rFonts w:hAnsi="宋体-方正超大字符集"/>
          <w:color w:val="FF0000"/>
        </w:rPr>
        <w:t>蝸</w:t>
      </w:r>
      <w:r>
        <w:rPr>
          <w:rFonts w:hAnsi="宋体-方正超大字符集"/>
        </w:rPr>
        <w:t>。似未得也。力戈乃蠃字反語耳。今人謂水中可食者爲螺。陸生不可食者曰蝸牛。想周</w:t>
      </w:r>
      <w:r w:rsidR="005A4AB1" w:rsidRPr="005A4AB1">
        <w:rPr>
          <w:rFonts w:hAnsi="宋体-方正超大字符集"/>
        </w:rPr>
        <w:t>、</w:t>
      </w:r>
      <w:r>
        <w:rPr>
          <w:rFonts w:hAnsi="宋体-方正超大字符集"/>
        </w:rPr>
        <w:t>漢無此分别。蠃古多叚蠡爲之。</w:t>
      </w:r>
      <w:r>
        <w:rPr>
          <w:rFonts w:hAnsi="宋体-方正超大字符集"/>
          <w:b/>
          <w:color w:val="660000"/>
        </w:rPr>
        <w:t>从虫，咼聲。</w:t>
      </w:r>
      <w:r>
        <w:rPr>
          <w:rFonts w:hAnsi="宋体-方正超大字符集"/>
          <w:color w:val="00B050"/>
        </w:rPr>
        <w:t>古華切</w:t>
      </w:r>
      <w:r>
        <w:rPr>
          <w:rFonts w:hAnsi="宋体-方正超大字符集"/>
        </w:rPr>
        <w:t>。十七部。舊音當如過。此篆舊在蠯蚌二篆閒。今按：蠃卽螔蝓。前文蠃篆下言之。故移使相聯。</w:t>
      </w:r>
      <w:r>
        <w:rPr>
          <w:rFonts w:hAnsi="宋体-方正超大字符集" w:hint="eastAsia"/>
        </w:rPr>
        <w:t>（调序）</w:t>
      </w:r>
    </w:p>
    <w:p w14:paraId="0C54E7E4" w14:textId="2EC4E63D" w:rsidR="002255CD" w:rsidRDefault="00830F15">
      <w:pPr>
        <w:spacing w:line="360" w:lineRule="auto"/>
      </w:pPr>
      <w:bookmarkStart w:id="9762" w:name="蝓"/>
      <w:r>
        <w:rPr>
          <w:rFonts w:hAnsi="宋体-方正超大字符集"/>
          <w:b/>
          <w:color w:val="FF0000"/>
          <w:sz w:val="36"/>
        </w:rPr>
        <w:t>蝓</w:t>
      </w:r>
      <w:bookmarkEnd w:id="9762"/>
      <w:r>
        <w:rPr>
          <w:rFonts w:ascii="北師大說文小篆" w:eastAsia="北師大說文小篆" w:hAnsi="北師大說文小篆" w:cs="北師大說文小篆"/>
          <w:sz w:val="56"/>
        </w:rPr>
        <w:t>蝓</w:t>
      </w:r>
      <w:r>
        <w:rPr>
          <w:rFonts w:ascii="Dialog" w:eastAsia="Dialog" w:hAnsi="Dialog" w:cs="Dialog"/>
          <w:color w:val="FF0000"/>
        </w:rPr>
        <w:t>yú</w:t>
      </w:r>
      <w:r>
        <w:rPr>
          <w:rFonts w:hAnsi="宋体-方正超大字符集"/>
          <w:b/>
          <w:color w:val="660000"/>
        </w:rPr>
        <w:t>虒蝓也。</w:t>
      </w:r>
      <w:r>
        <w:rPr>
          <w:rFonts w:hAnsi="宋体-方正超大字符集"/>
        </w:rPr>
        <w:t>虒蝓讀移臾二音。今生牆壁閒溼處。無㱿。有㒳角。無足。延行地上。俗𧦝延游。卽虒蝓古語也。</w:t>
      </w:r>
      <w:r>
        <w:rPr>
          <w:rFonts w:hAnsi="宋体-方正超大字符集"/>
          <w:u w:val="wave"/>
        </w:rPr>
        <w:t>本艸經</w:t>
      </w:r>
      <w:r>
        <w:rPr>
          <w:rFonts w:hAnsi="宋体-方正超大字符集"/>
        </w:rPr>
        <w:t>作𧋣蝓。云一名陵螺。後人又出蝸牛一條。據</w:t>
      </w:r>
      <w:r>
        <w:rPr>
          <w:rFonts w:hAnsi="宋体-方正超大字符集"/>
          <w:u w:val="wave"/>
        </w:rPr>
        <w:t>本經</w:t>
      </w:r>
      <w:r>
        <w:rPr>
          <w:rFonts w:hAnsi="宋体-方正超大字符集"/>
        </w:rPr>
        <w:t>則𧋣蝓卽蝸牛。合之</w:t>
      </w:r>
      <w:r>
        <w:rPr>
          <w:rFonts w:hAnsi="宋体-方正超大字符集"/>
          <w:u w:val="wave"/>
        </w:rPr>
        <w:t>釋蟲</w:t>
      </w:r>
      <w:r>
        <w:rPr>
          <w:rFonts w:hAnsi="宋体-方正超大字符集"/>
        </w:rPr>
        <w:t>及</w:t>
      </w:r>
      <w:r>
        <w:rPr>
          <w:rFonts w:hAnsi="宋体-方正超大字符集"/>
          <w:u w:val="single"/>
        </w:rPr>
        <w:t>鄭</w:t>
      </w:r>
      <w:r>
        <w:rPr>
          <w:rFonts w:hAnsi="宋体-方正超大字符集"/>
        </w:rPr>
        <w:t>注</w:t>
      </w:r>
      <w:r>
        <w:rPr>
          <w:rFonts w:hAnsi="宋体-方正超大字符集"/>
          <w:u w:val="wave"/>
        </w:rPr>
        <w:t>周禮</w:t>
      </w:r>
      <w:r w:rsidR="005A4AB1" w:rsidRPr="005A4AB1">
        <w:rPr>
          <w:rFonts w:hAnsi="宋体-方正超大字符集"/>
        </w:rPr>
        <w:t>、</w:t>
      </w:r>
      <w:r>
        <w:rPr>
          <w:rFonts w:hAnsi="宋体-方正超大字符集"/>
          <w:u w:val="single"/>
        </w:rPr>
        <w:t>許</w:t>
      </w:r>
      <w:r>
        <w:rPr>
          <w:rFonts w:hAnsi="宋体-方正超大字符集"/>
        </w:rPr>
        <w:t>造</w:t>
      </w:r>
      <w:r>
        <w:rPr>
          <w:rFonts w:hAnsi="宋体-方正超大字符集"/>
          <w:u w:val="wave"/>
        </w:rPr>
        <w:t>說文</w:t>
      </w:r>
      <w:r>
        <w:rPr>
          <w:rFonts w:hAnsi="宋体-方正超大字符集"/>
        </w:rPr>
        <w:t>皆不云蠃與螔蝓爲二。葢螺之無㱿者古亦𧦝螺。有㱿者正𧦝螔蝓。不似今人語言分别𧦝也。</w:t>
      </w:r>
      <w:r>
        <w:rPr>
          <w:rFonts w:hAnsi="宋体-方正超大字符集"/>
          <w:u w:val="single"/>
        </w:rPr>
        <w:t>陸佃</w:t>
      </w:r>
      <w:r w:rsidR="005A4AB1" w:rsidRPr="005A4AB1">
        <w:rPr>
          <w:rFonts w:hAnsi="宋体-方正超大字符集"/>
        </w:rPr>
        <w:t>、</w:t>
      </w:r>
      <w:r>
        <w:rPr>
          <w:rFonts w:hAnsi="宋体-方正超大字符集"/>
          <w:u w:val="single"/>
        </w:rPr>
        <w:t>宼宗奭</w:t>
      </w:r>
      <w:r>
        <w:rPr>
          <w:rFonts w:hAnsi="宋体-方正超大字符集"/>
        </w:rPr>
        <w:t>分别之說。似非古言古義。</w:t>
      </w:r>
      <w:r>
        <w:rPr>
          <w:rFonts w:hAnsi="宋体-方正超大字符集"/>
          <w:b/>
          <w:color w:val="660000"/>
        </w:rPr>
        <w:t>从虫，俞聲。</w:t>
      </w:r>
      <w:r>
        <w:rPr>
          <w:rFonts w:hAnsi="宋体-方正超大字符集"/>
          <w:color w:val="00B050"/>
        </w:rPr>
        <w:t>羊朱切</w:t>
      </w:r>
      <w:r>
        <w:rPr>
          <w:rFonts w:hAnsi="宋体-方正超大字符集"/>
        </w:rPr>
        <w:t>。古音在四部。</w:t>
      </w:r>
    </w:p>
    <w:p w14:paraId="3050BD04" w14:textId="532C9928" w:rsidR="002255CD" w:rsidRDefault="00830F15">
      <w:pPr>
        <w:spacing w:line="360" w:lineRule="auto"/>
      </w:pPr>
      <w:bookmarkStart w:id="9763" w:name="蜎"/>
      <w:r>
        <w:rPr>
          <w:rFonts w:hAnsi="宋体-方正超大字符集"/>
          <w:b/>
          <w:color w:val="FF0000"/>
          <w:sz w:val="36"/>
        </w:rPr>
        <w:t>蜎</w:t>
      </w:r>
      <w:bookmarkEnd w:id="9763"/>
      <w:r>
        <w:rPr>
          <w:rFonts w:ascii="北師大說文小篆" w:eastAsia="北師大說文小篆" w:hAnsi="北師大說文小篆" w:cs="北師大說文小篆"/>
          <w:sz w:val="56"/>
        </w:rPr>
        <w:t>蜎</w:t>
      </w:r>
      <w:r>
        <w:rPr>
          <w:rFonts w:ascii="Dialog" w:eastAsia="Dialog" w:hAnsi="Dialog" w:cs="Dialog"/>
          <w:color w:val="FF0000"/>
        </w:rPr>
        <w:t>yuān</w:t>
      </w:r>
      <w:r>
        <w:rPr>
          <w:rFonts w:hAnsi="宋体-方正超大字符集"/>
          <w:b/>
          <w:color w:val="660000"/>
        </w:rPr>
        <w:t>肙也。</w:t>
      </w:r>
      <w:r>
        <w:rPr>
          <w:rFonts w:hAnsi="宋体-方正超大字符集"/>
        </w:rPr>
        <w:t>肙各本作蜎。仍複篆文不可通。攷</w:t>
      </w:r>
      <w:r>
        <w:rPr>
          <w:rFonts w:hAnsi="宋体-方正超大字符集"/>
          <w:u w:val="wave"/>
        </w:rPr>
        <w:t>肉部</w:t>
      </w:r>
      <w:r>
        <w:rPr>
          <w:rFonts w:hAnsi="宋体-方正超大字符集"/>
        </w:rPr>
        <w:t>肙下云</w:t>
      </w:r>
      <w:r>
        <w:rPr>
          <w:rFonts w:hAnsi="宋体-方正超大字符集" w:hint="eastAsia"/>
        </w:rPr>
        <w:t>“</w:t>
      </w:r>
      <w:r>
        <w:rPr>
          <w:rFonts w:hAnsi="宋体-方正超大字符集"/>
        </w:rPr>
        <w:t>小蟲也</w:t>
      </w:r>
      <w:r>
        <w:rPr>
          <w:rFonts w:hAnsi="宋体-方正超大字符集" w:hint="eastAsia"/>
        </w:rPr>
        <w:t>”</w:t>
      </w:r>
      <w:r>
        <w:rPr>
          <w:rFonts w:hAnsi="宋体-方正超大字符集"/>
        </w:rPr>
        <w:t>。今據正。</w:t>
      </w:r>
      <w:r>
        <w:rPr>
          <w:rFonts w:hAnsi="宋体-方正超大字符集"/>
          <w:u w:val="wave"/>
        </w:rPr>
        <w:t>韵會</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井中蟲也</w:t>
      </w:r>
      <w:r>
        <w:rPr>
          <w:rFonts w:hAnsi="宋体-方正超大字符集"/>
        </w:rPr>
        <w:t>。恐是據</w:t>
      </w:r>
      <w:r>
        <w:rPr>
          <w:rFonts w:hAnsi="宋体-方正超大字符集"/>
          <w:u w:val="wave"/>
        </w:rPr>
        <w:t>爾雅</w:t>
      </w:r>
      <w:r>
        <w:rPr>
          <w:rFonts w:hAnsi="宋体-方正超大字符集"/>
        </w:rPr>
        <w:t>注改。肙蜎葢古今字。</w:t>
      </w:r>
      <w:r>
        <w:rPr>
          <w:rFonts w:hAnsi="宋体-方正超大字符集"/>
          <w:u w:val="wave"/>
        </w:rPr>
        <w:t>釋蟲</w:t>
      </w:r>
      <w:r>
        <w:rPr>
          <w:rFonts w:hAnsi="宋体-方正超大字符集"/>
        </w:rPr>
        <w:t>：</w:t>
      </w:r>
      <w:r>
        <w:rPr>
          <w:rFonts w:hAnsi="宋体-方正超大字符集"/>
          <w:i/>
          <w:color w:val="008AC9"/>
          <w:sz w:val="20"/>
        </w:rPr>
        <w:t>蜎</w:t>
      </w:r>
      <w:r w:rsidR="005A4AB1" w:rsidRPr="005A4AB1">
        <w:rPr>
          <w:rFonts w:hAnsi="宋体-方正超大字符集"/>
          <w:i/>
          <w:color w:val="008AC9"/>
          <w:sz w:val="20"/>
        </w:rPr>
        <w:t>、</w:t>
      </w:r>
      <w:r>
        <w:rPr>
          <w:rFonts w:hAnsi="宋体-方正超大字符集"/>
          <w:i/>
          <w:color w:val="008AC9"/>
          <w:sz w:val="20"/>
        </w:rPr>
        <w:t>蠉</w:t>
      </w:r>
      <w:r>
        <w:rPr>
          <w:rFonts w:hAnsi="宋体-方正超大字符集"/>
        </w:rPr>
        <w:t>。蠉本訓蟲行。叚作肙字耳。</w:t>
      </w:r>
      <w:r>
        <w:rPr>
          <w:rFonts w:hAnsi="宋体-方正超大字符集"/>
          <w:u w:val="single"/>
        </w:rPr>
        <w:t>郭</w:t>
      </w:r>
      <w:r>
        <w:rPr>
          <w:rFonts w:hAnsi="宋体-方正超大字符集"/>
        </w:rPr>
        <w:t>云：</w:t>
      </w:r>
      <w:r>
        <w:rPr>
          <w:rFonts w:hAnsi="宋体-方正超大字符集"/>
          <w:i/>
          <w:color w:val="008AC9"/>
          <w:sz w:val="20"/>
        </w:rPr>
        <w:t>井中小蛣蟩赤蟲。一名</w:t>
      </w:r>
      <w:r>
        <w:rPr>
          <w:rFonts w:hAnsi="宋体-方正超大字符集" w:hint="eastAsia"/>
          <w:i/>
          <w:color w:val="008AC9"/>
          <w:sz w:val="20"/>
        </w:rPr>
        <w:t>孑孓</w:t>
      </w:r>
      <w:r>
        <w:rPr>
          <w:rFonts w:hAnsi="宋体-方正超大字符集"/>
        </w:rPr>
        <w:t>。</w:t>
      </w:r>
      <w:r>
        <w:rPr>
          <w:rFonts w:hAnsi="宋体-方正超大字符集"/>
          <w:u w:val="wave"/>
        </w:rPr>
        <w:t>廣雅</w:t>
      </w:r>
      <w:r>
        <w:rPr>
          <w:rFonts w:hAnsi="宋体-方正超大字符集"/>
        </w:rPr>
        <w:t>曰：</w:t>
      </w:r>
      <w:r>
        <w:rPr>
          <w:rFonts w:hAnsi="宋体-方正超大字符集" w:hint="eastAsia"/>
          <w:i/>
          <w:color w:val="008AC9"/>
          <w:sz w:val="20"/>
        </w:rPr>
        <w:t>孑孓</w:t>
      </w:r>
      <w:r w:rsidR="005A4AB1" w:rsidRPr="005A4AB1">
        <w:rPr>
          <w:rFonts w:hAnsi="宋体-方正超大字符集"/>
          <w:i/>
          <w:color w:val="008AC9"/>
          <w:sz w:val="20"/>
        </w:rPr>
        <w:t>、</w:t>
      </w:r>
      <w:r>
        <w:rPr>
          <w:rFonts w:hAnsi="宋体-方正超大字符集"/>
          <w:i/>
          <w:color w:val="008AC9"/>
          <w:sz w:val="20"/>
        </w:rPr>
        <w:t>蜎也</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刺兵欲無蜎</w:t>
      </w:r>
      <w:r>
        <w:rPr>
          <w:rFonts w:hAnsi="宋体-方正超大字符集"/>
        </w:rPr>
        <w:t>。注云：</w:t>
      </w:r>
      <w:r>
        <w:rPr>
          <w:rFonts w:hAnsi="宋体-方正超大字符集"/>
          <w:i/>
          <w:color w:val="008AC9"/>
          <w:sz w:val="20"/>
        </w:rPr>
        <w:t>蜎</w:t>
      </w:r>
      <w:r w:rsidR="005A4AB1" w:rsidRPr="005A4AB1">
        <w:rPr>
          <w:rFonts w:hAnsi="宋体-方正超大字符集"/>
          <w:i/>
          <w:color w:val="008AC9"/>
          <w:sz w:val="20"/>
        </w:rPr>
        <w:t>、</w:t>
      </w:r>
      <w:r>
        <w:rPr>
          <w:rFonts w:hAnsi="宋体-方正超大字符集"/>
          <w:i/>
          <w:color w:val="008AC9"/>
          <w:sz w:val="20"/>
        </w:rPr>
        <w:t>掉也。謂若井中蟲蜎蜎</w:t>
      </w:r>
      <w:r>
        <w:rPr>
          <w:rFonts w:hAnsi="宋体-方正超大字符集"/>
        </w:rPr>
        <w:t>。</w:t>
      </w:r>
      <w:r>
        <w:rPr>
          <w:rFonts w:hAnsi="宋体-方正超大字符集"/>
          <w:u w:val="wave"/>
        </w:rPr>
        <w:t>詩毛傳</w:t>
      </w:r>
      <w:r>
        <w:rPr>
          <w:rFonts w:hAnsi="宋体-方正超大字符集"/>
        </w:rPr>
        <w:t>曰：</w:t>
      </w:r>
      <w:r>
        <w:rPr>
          <w:rFonts w:hAnsi="宋体-方正超大字符集"/>
          <w:i/>
          <w:color w:val="008AC9"/>
          <w:sz w:val="20"/>
        </w:rPr>
        <w:t>蜎蜎</w:t>
      </w:r>
      <w:r w:rsidR="005A4AB1" w:rsidRPr="005A4AB1">
        <w:rPr>
          <w:rFonts w:hAnsi="宋体-方正超大字符集"/>
          <w:i/>
          <w:color w:val="008AC9"/>
          <w:sz w:val="20"/>
        </w:rPr>
        <w:t>、</w:t>
      </w:r>
      <w:r>
        <w:rPr>
          <w:rFonts w:hAnsi="宋体-方正超大字符集"/>
          <w:i/>
          <w:color w:val="008AC9"/>
          <w:sz w:val="20"/>
        </w:rPr>
        <w:t>蜀皃</w:t>
      </w:r>
      <w:r>
        <w:rPr>
          <w:rFonts w:hAnsi="宋体-方正超大字符集"/>
        </w:rPr>
        <w:t>。蜀</w:t>
      </w:r>
      <w:r w:rsidR="005A4AB1" w:rsidRPr="005A4AB1">
        <w:rPr>
          <w:rFonts w:hAnsi="宋体-方正超大字符集"/>
        </w:rPr>
        <w:t>、</w:t>
      </w:r>
      <w:r>
        <w:rPr>
          <w:rFonts w:hAnsi="宋体-方正超大字符集"/>
        </w:rPr>
        <w:t>桑蟲也。其引申之義也。今水缸中多生此物。俗謂之水蛆。其變爲</w:t>
      </w:r>
      <w:r>
        <w:rPr>
          <w:rFonts w:ascii="SimSun-ExtB" w:eastAsia="SimSun-ExtB" w:hAnsi="SimSun-ExtB" w:cs="SimSun-ExtB" w:hint="eastAsia"/>
        </w:rPr>
        <w:t>𧓢</w:t>
      </w:r>
      <w:r>
        <w:rPr>
          <w:rFonts w:hAnsi="宋体-方正超大字符集"/>
        </w:rPr>
        <w:t>。</w:t>
      </w:r>
      <w:r>
        <w:rPr>
          <w:rFonts w:hAnsi="宋体-方正超大字符集"/>
          <w:b/>
          <w:color w:val="660000"/>
        </w:rPr>
        <w:t>从虫，肙聲。</w:t>
      </w:r>
      <w:r>
        <w:rPr>
          <w:rFonts w:hAnsi="宋体-方正超大字符集"/>
        </w:rPr>
        <w:t>形聲中有會意。</w:t>
      </w:r>
      <w:r>
        <w:rPr>
          <w:rFonts w:hAnsi="宋体-方正超大字符集"/>
          <w:color w:val="00B050"/>
        </w:rPr>
        <w:t>狂兖切</w:t>
      </w:r>
      <w:r>
        <w:rPr>
          <w:rFonts w:hAnsi="宋体-方正超大字符集"/>
        </w:rPr>
        <w:t>。十四部。</w:t>
      </w:r>
    </w:p>
    <w:p w14:paraId="24701C38" w14:textId="2F5635CD" w:rsidR="002255CD" w:rsidRDefault="00830F15">
      <w:pPr>
        <w:spacing w:line="360" w:lineRule="auto"/>
      </w:pPr>
      <w:bookmarkStart w:id="9764" w:name="蟺"/>
      <w:r>
        <w:rPr>
          <w:rFonts w:hAnsi="宋体-方正超大字符集"/>
          <w:b/>
          <w:color w:val="FF0000"/>
          <w:sz w:val="36"/>
        </w:rPr>
        <w:lastRenderedPageBreak/>
        <w:t>蟺</w:t>
      </w:r>
      <w:bookmarkEnd w:id="9764"/>
      <w:r>
        <w:rPr>
          <w:rFonts w:ascii="北師大說文小篆" w:eastAsia="北師大說文小篆" w:hAnsi="北師大說文小篆" w:cs="北師大說文小篆"/>
          <w:sz w:val="56"/>
        </w:rPr>
        <w:t>蟺</w:t>
      </w:r>
      <w:r>
        <w:rPr>
          <w:rFonts w:ascii="Dialog" w:eastAsia="Dialog" w:hAnsi="Dialog" w:cs="Dialog"/>
          <w:color w:val="FF0000"/>
        </w:rPr>
        <w:t>shàn</w:t>
      </w:r>
      <w:r>
        <w:rPr>
          <w:rFonts w:hAnsi="宋体-方正超大字符集"/>
          <w:b/>
          <w:color w:val="660000"/>
        </w:rPr>
        <w:t>夗蟺也。</w:t>
      </w:r>
      <w:r>
        <w:rPr>
          <w:rFonts w:hAnsi="宋体-方正超大字符集"/>
        </w:rPr>
        <w:t>夗</w:t>
      </w:r>
      <w:r w:rsidR="005A4AB1" w:rsidRPr="005A4AB1">
        <w:rPr>
          <w:rFonts w:hAnsi="宋体-方正超大字符集"/>
        </w:rPr>
        <w:t>、</w:t>
      </w:r>
      <w:r>
        <w:rPr>
          <w:rFonts w:hAnsi="宋体-方正超大字符集"/>
        </w:rPr>
        <w:t>轉臥也。引申爲凡宛曲之稱。夗蟺曡韵。葢謂凡蟲之冤曲之狀。</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䖤蟺</w:t>
      </w:r>
      <w:r w:rsidR="005A4AB1" w:rsidRPr="005A4AB1">
        <w:rPr>
          <w:rFonts w:hAnsi="宋体-方正超大字符集"/>
          <w:i/>
          <w:color w:val="008AC9"/>
          <w:sz w:val="20"/>
        </w:rPr>
        <w:t>、</w:t>
      </w:r>
      <w:r>
        <w:rPr>
          <w:rFonts w:hAnsi="宋体-方正超大字符集"/>
          <w:i/>
          <w:color w:val="008AC9"/>
          <w:sz w:val="20"/>
        </w:rPr>
        <w:t>蚯蚓也</w:t>
      </w:r>
      <w:r>
        <w:rPr>
          <w:rFonts w:hAnsi="宋体-方正超大字符集"/>
        </w:rPr>
        <w:t>。雖蚓有此名</w:t>
      </w:r>
      <w:r w:rsidR="005A4AB1" w:rsidRPr="005A4AB1">
        <w:rPr>
          <w:rFonts w:hAnsi="宋体-方正超大字符集"/>
        </w:rPr>
        <w:t>、</w:t>
      </w:r>
      <w:r>
        <w:rPr>
          <w:rFonts w:hAnsi="宋体-方正超大字符集"/>
        </w:rPr>
        <w:t>而非</w:t>
      </w:r>
      <w:r>
        <w:rPr>
          <w:rFonts w:hAnsi="宋体-方正超大字符集"/>
          <w:u w:val="single"/>
        </w:rPr>
        <w:t>許</w:t>
      </w:r>
      <w:r>
        <w:rPr>
          <w:rFonts w:hAnsi="宋体-方正超大字符集"/>
        </w:rPr>
        <w:t>意。上文蜎善曲之物也。故承之以蟺。</w:t>
      </w:r>
      <w:r>
        <w:rPr>
          <w:rFonts w:hAnsi="宋体-方正超大字符集"/>
          <w:b/>
          <w:color w:val="660000"/>
        </w:rPr>
        <w:t>从虫，亶聲。</w:t>
      </w:r>
      <w:r>
        <w:rPr>
          <w:rFonts w:hAnsi="宋体-方正超大字符集"/>
          <w:color w:val="00B050"/>
        </w:rPr>
        <w:t>常演切</w:t>
      </w:r>
      <w:r>
        <w:rPr>
          <w:rFonts w:hAnsi="宋体-方正超大字符集"/>
        </w:rPr>
        <w:t>。十四部。</w:t>
      </w:r>
    </w:p>
    <w:p w14:paraId="7BF75B0B" w14:textId="484D6511" w:rsidR="002255CD" w:rsidRDefault="00830F15">
      <w:pPr>
        <w:spacing w:line="360" w:lineRule="auto"/>
      </w:pPr>
      <w:bookmarkStart w:id="9765" w:name="𧍘"/>
      <w:r>
        <w:rPr>
          <w:rFonts w:hAnsi="宋体-方正超大字符集"/>
          <w:b/>
          <w:color w:val="FF0000"/>
          <w:sz w:val="36"/>
        </w:rPr>
        <w:t>𧍘</w:t>
      </w:r>
      <w:bookmarkEnd w:id="9765"/>
      <w:r>
        <w:rPr>
          <w:noProof/>
        </w:rPr>
        <w:drawing>
          <wp:inline distT="0" distB="0" distL="0" distR="0" wp14:anchorId="02A3D8FD" wp14:editId="62C81024">
            <wp:extent cx="359410" cy="359410"/>
            <wp:effectExtent l="0" t="0" r="2540" b="2540"/>
            <wp:docPr id="7772" name="图片 7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 name="图片 7772"/>
                    <pic:cNvPicPr>
                      <a:picLocks noChangeAspect="1" noChangeArrowheads="1"/>
                    </pic:cNvPicPr>
                  </pic:nvPicPr>
                  <pic:blipFill>
                    <a:blip r:embed="rId37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ōu</w:t>
      </w:r>
      <w:r>
        <w:rPr>
          <w:rFonts w:hAnsi="宋体-方正超大字符集"/>
          <w:b/>
          <w:color w:val="660000"/>
        </w:rPr>
        <w:t>𧍘蟉也。</w:t>
      </w:r>
      <w:r>
        <w:rPr>
          <w:rFonts w:hAnsi="宋体-方正超大字符集"/>
        </w:rPr>
        <w:t>三字句。曡韵也。</w:t>
      </w:r>
      <w:r>
        <w:rPr>
          <w:rFonts w:hAnsi="宋体-方正超大字符集"/>
          <w:u w:val="single"/>
        </w:rPr>
        <w:t>司馬相如</w:t>
      </w:r>
      <w:r>
        <w:rPr>
          <w:rFonts w:hAnsi="宋体-方正超大字符集"/>
          <w:u w:val="wave"/>
        </w:rPr>
        <w:t>大人賦</w:t>
      </w:r>
      <w:r>
        <w:rPr>
          <w:rFonts w:hAnsi="宋体-方正超大字符集"/>
        </w:rPr>
        <w:t>：</w:t>
      </w:r>
      <w:r>
        <w:rPr>
          <w:rFonts w:hAnsi="宋体-方正超大字符集"/>
          <w:i/>
          <w:color w:val="008AC9"/>
          <w:sz w:val="20"/>
        </w:rPr>
        <w:t>驂赤螭靑虯之𧍘蟉蜿蜒</w:t>
      </w:r>
      <w:r>
        <w:rPr>
          <w:rFonts w:hAnsi="宋体-方正超大字符集"/>
        </w:rPr>
        <w:t>。謂宛轉之皃也。按：</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曰：</w:t>
      </w:r>
      <w:r>
        <w:rPr>
          <w:rFonts w:hAnsi="宋体-方正超大字符集"/>
          <w:i/>
          <w:color w:val="008AC9"/>
          <w:sz w:val="20"/>
        </w:rPr>
        <w:t>龍皃</w:t>
      </w:r>
      <w:r>
        <w:rPr>
          <w:rFonts w:hAnsi="宋体-方正超大字符集"/>
        </w:rPr>
        <w:t>。依賦文爲訓耳。非</w:t>
      </w:r>
      <w:r>
        <w:rPr>
          <w:rFonts w:hAnsi="宋体-方正超大字符集"/>
          <w:u w:val="single"/>
        </w:rPr>
        <w:t>許</w:t>
      </w:r>
      <w:r>
        <w:rPr>
          <w:rFonts w:hAnsi="宋体-方正超大字符集"/>
        </w:rPr>
        <w:t>有龍皃二字也。</w:t>
      </w:r>
      <w:r>
        <w:rPr>
          <w:rFonts w:hAnsi="宋体-方正超大字符集"/>
          <w:b/>
          <w:color w:val="660000"/>
        </w:rPr>
        <w:t>从虫，幽聲。</w:t>
      </w:r>
      <w:r>
        <w:rPr>
          <w:rFonts w:hAnsi="宋体-方正超大字符集"/>
          <w:color w:val="00B050"/>
        </w:rPr>
        <w:t>於虯切</w:t>
      </w:r>
      <w:r>
        <w:rPr>
          <w:rFonts w:hAnsi="宋体-方正超大字符集"/>
        </w:rPr>
        <w:t>。亦上聲。三部。</w:t>
      </w:r>
      <w:r>
        <w:rPr>
          <w:rFonts w:hAnsi="宋体-方正超大字符集"/>
          <w:u w:val="wave"/>
        </w:rPr>
        <w:t>漢書</w:t>
      </w:r>
      <w:r>
        <w:rPr>
          <w:rFonts w:hAnsi="宋体-方正超大字符集"/>
        </w:rPr>
        <w:t>作蚴。</w:t>
      </w:r>
    </w:p>
    <w:p w14:paraId="5B6CB8DE" w14:textId="77777777" w:rsidR="002255CD" w:rsidRDefault="00830F15">
      <w:pPr>
        <w:spacing w:line="360" w:lineRule="auto"/>
      </w:pPr>
      <w:bookmarkStart w:id="9766" w:name="蟉"/>
      <w:r>
        <w:rPr>
          <w:rFonts w:hAnsi="宋体-方正超大字符集"/>
          <w:b/>
          <w:color w:val="FF0000"/>
          <w:sz w:val="36"/>
        </w:rPr>
        <w:t>蟉</w:t>
      </w:r>
      <w:bookmarkEnd w:id="9766"/>
      <w:r>
        <w:rPr>
          <w:rFonts w:ascii="北師大說文小篆" w:eastAsia="北師大說文小篆" w:hAnsi="北師大說文小篆" w:cs="北師大說文小篆"/>
          <w:sz w:val="56"/>
        </w:rPr>
        <w:t>蟉</w:t>
      </w:r>
      <w:r>
        <w:rPr>
          <w:rFonts w:ascii="Dialog" w:eastAsia="Dialog" w:hAnsi="Dialog" w:cs="Dialog"/>
          <w:color w:val="FF0000"/>
        </w:rPr>
        <w:t>liú</w:t>
      </w:r>
      <w:r>
        <w:rPr>
          <w:rFonts w:hAnsi="宋体-方正超大字符集"/>
          <w:b/>
          <w:color w:val="660000"/>
        </w:rPr>
        <w:t>𧍘蟉也。从虫，翏聲。</w:t>
      </w:r>
      <w:r>
        <w:rPr>
          <w:rFonts w:hAnsi="宋体-方正超大字符集"/>
          <w:color w:val="00B050"/>
        </w:rPr>
        <w:t>力幽切</w:t>
      </w:r>
      <w:r>
        <w:rPr>
          <w:rFonts w:hAnsi="宋体-方正超大字符集"/>
        </w:rPr>
        <w:t>。亦上聲。三部。</w:t>
      </w:r>
    </w:p>
    <w:p w14:paraId="74FD10DC" w14:textId="7DDF31F2" w:rsidR="002255CD" w:rsidRDefault="00830F15">
      <w:pPr>
        <w:spacing w:line="360" w:lineRule="auto"/>
      </w:pPr>
      <w:bookmarkStart w:id="9767" w:name="蟄"/>
      <w:r>
        <w:rPr>
          <w:rFonts w:hAnsi="宋体-方正超大字符集"/>
          <w:b/>
          <w:color w:val="FF0000"/>
          <w:sz w:val="36"/>
        </w:rPr>
        <w:t>蟄</w:t>
      </w:r>
      <w:bookmarkEnd w:id="9767"/>
      <w:r>
        <w:rPr>
          <w:rFonts w:ascii="北師大說文小篆" w:eastAsia="北師大說文小篆" w:hAnsi="北師大說文小篆" w:cs="北師大說文小篆"/>
          <w:sz w:val="56"/>
        </w:rPr>
        <w:t>蟄</w:t>
      </w:r>
      <w:r>
        <w:rPr>
          <w:rFonts w:ascii="Dialog" w:eastAsia="Dialog" w:hAnsi="Dialog" w:cs="Dialog"/>
          <w:color w:val="FF0000"/>
        </w:rPr>
        <w:t>zhé</w:t>
      </w:r>
      <w:r>
        <w:rPr>
          <w:rFonts w:hAnsi="宋体-方正超大字符集"/>
          <w:b/>
          <w:color w:val="660000"/>
        </w:rPr>
        <w:t>臧也。</w:t>
      </w:r>
      <w:r>
        <w:rPr>
          <w:rFonts w:hAnsi="宋体-方正超大字符集"/>
        </w:rPr>
        <w:t>臧者</w:t>
      </w:r>
      <w:r w:rsidR="005A4AB1" w:rsidRPr="005A4AB1">
        <w:rPr>
          <w:rFonts w:hAnsi="宋体-方正超大字符集"/>
        </w:rPr>
        <w:t>、</w:t>
      </w:r>
      <w:r>
        <w:rPr>
          <w:rFonts w:hAnsi="宋体-方正超大字符集"/>
        </w:rPr>
        <w:t>善也。善必自隱。故别無藏字。凡蟲之伏爲蟄。</w:t>
      </w:r>
      <w:r>
        <w:rPr>
          <w:rFonts w:hAnsi="宋体-方正超大字符集"/>
          <w:u w:val="wave"/>
        </w:rPr>
        <w:t>周南</w:t>
      </w:r>
      <w:r>
        <w:rPr>
          <w:rFonts w:hAnsi="宋体-方正超大字符集"/>
        </w:rPr>
        <w:t>曰：</w:t>
      </w:r>
      <w:r>
        <w:rPr>
          <w:rFonts w:hAnsi="宋体-方正超大字符集"/>
          <w:i/>
          <w:color w:val="008AC9"/>
          <w:sz w:val="20"/>
        </w:rPr>
        <w:t>螽斯羽。蟄蟄兮</w:t>
      </w:r>
      <w:r>
        <w:rPr>
          <w:rFonts w:hAnsi="宋体-方正超大字符集"/>
        </w:rPr>
        <w:t>。傳曰：</w:t>
      </w:r>
      <w:r>
        <w:rPr>
          <w:rFonts w:hAnsi="宋体-方正超大字符集"/>
          <w:i/>
          <w:color w:val="008AC9"/>
          <w:sz w:val="20"/>
        </w:rPr>
        <w:t>和集也</w:t>
      </w:r>
      <w:r>
        <w:rPr>
          <w:rFonts w:hAnsi="宋体-方正超大字符集"/>
        </w:rPr>
        <w:t>。其引申之義也。</w:t>
      </w:r>
      <w:r>
        <w:rPr>
          <w:rFonts w:hAnsi="宋体-方正超大字符集"/>
          <w:b/>
          <w:color w:val="660000"/>
        </w:rPr>
        <w:t>从虫，執聲。</w:t>
      </w:r>
      <w:r>
        <w:rPr>
          <w:rFonts w:hAnsi="宋体-方正超大字符集"/>
          <w:color w:val="00B050"/>
        </w:rPr>
        <w:t>直立切</w:t>
      </w:r>
      <w:r>
        <w:rPr>
          <w:rFonts w:hAnsi="宋体-方正超大字符集"/>
        </w:rPr>
        <w:t>。七部。</w:t>
      </w:r>
    </w:p>
    <w:p w14:paraId="2B7CBD90" w14:textId="4DCAE7EF" w:rsidR="002255CD" w:rsidRDefault="00830F15">
      <w:pPr>
        <w:spacing w:line="360" w:lineRule="auto"/>
      </w:pPr>
      <w:bookmarkStart w:id="9768" w:name="蚨"/>
      <w:r>
        <w:rPr>
          <w:rFonts w:hAnsi="宋体-方正超大字符集"/>
          <w:b/>
          <w:color w:val="FF0000"/>
          <w:sz w:val="36"/>
        </w:rPr>
        <w:t>蚨</w:t>
      </w:r>
      <w:bookmarkEnd w:id="9768"/>
      <w:r>
        <w:rPr>
          <w:rFonts w:ascii="北師大說文小篆" w:eastAsia="北師大說文小篆" w:hAnsi="北師大說文小篆" w:cs="北師大說文小篆"/>
          <w:sz w:val="56"/>
        </w:rPr>
        <w:t>蚨</w:t>
      </w:r>
      <w:r>
        <w:rPr>
          <w:rFonts w:ascii="Dialog" w:eastAsia="Dialog" w:hAnsi="Dialog" w:cs="Dialog"/>
          <w:color w:val="FF0000"/>
        </w:rPr>
        <w:t>fú</w:t>
      </w:r>
      <w:r>
        <w:rPr>
          <w:rFonts w:hAnsi="宋体-方正超大字符集"/>
          <w:b/>
          <w:color w:val="660000"/>
        </w:rPr>
        <w:t>青蚨</w:t>
      </w:r>
      <w:r w:rsidR="005A4AB1" w:rsidRPr="005A4AB1">
        <w:rPr>
          <w:rFonts w:hAnsi="宋体-方正超大字符集"/>
          <w:b/>
          <w:color w:val="660000"/>
        </w:rPr>
        <w:t>、</w:t>
      </w:r>
      <w:r>
        <w:rPr>
          <w:rFonts w:hAnsi="宋体-方正超大字符集"/>
        </w:rPr>
        <w:t>逗。</w:t>
      </w:r>
      <w:r>
        <w:rPr>
          <w:rFonts w:hAnsi="宋体-方正超大字符集"/>
          <w:b/>
          <w:color w:val="660000"/>
        </w:rPr>
        <w:t>水蟲。可還錢。</w:t>
      </w:r>
      <w:r>
        <w:rPr>
          <w:rFonts w:hAnsi="宋体-方正超大字符集"/>
        </w:rPr>
        <w:t>其事見</w:t>
      </w:r>
      <w:r>
        <w:rPr>
          <w:rFonts w:hAnsi="宋体-方正超大字符集"/>
          <w:u w:val="wave"/>
        </w:rPr>
        <w:t>鬼谷子</w:t>
      </w:r>
      <w:r w:rsidR="005A4AB1" w:rsidRPr="005A4AB1">
        <w:rPr>
          <w:rFonts w:hAnsi="宋体-方正超大字符集"/>
        </w:rPr>
        <w:t>、</w:t>
      </w:r>
      <w:r>
        <w:rPr>
          <w:rFonts w:hAnsi="宋体-方正超大字符集"/>
          <w:u w:val="wave"/>
        </w:rPr>
        <w:t>淮南萬畢術</w:t>
      </w:r>
      <w:r w:rsidR="005A4AB1" w:rsidRPr="005A4AB1">
        <w:rPr>
          <w:rFonts w:hAnsi="宋体-方正超大字符集"/>
        </w:rPr>
        <w:t>、</w:t>
      </w:r>
      <w:r>
        <w:rPr>
          <w:rFonts w:hAnsi="宋体-方正超大字符集"/>
          <w:u w:val="wave"/>
        </w:rPr>
        <w:t>搜神記</w:t>
      </w:r>
      <w:r w:rsidR="005A4AB1" w:rsidRPr="005A4AB1">
        <w:rPr>
          <w:rFonts w:hAnsi="宋体-方正超大字符集"/>
        </w:rPr>
        <w:t>、</w:t>
      </w:r>
      <w:r>
        <w:rPr>
          <w:rFonts w:hAnsi="宋体-方正超大字符集" w:hint="eastAsia"/>
          <w:u w:val="single"/>
        </w:rPr>
        <w:t>陳</w:t>
      </w:r>
      <w:r>
        <w:rPr>
          <w:rFonts w:hAnsi="宋体-方正超大字符集"/>
          <w:u w:val="single"/>
        </w:rPr>
        <w:t>藏器</w:t>
      </w:r>
      <w:r>
        <w:rPr>
          <w:rFonts w:hAnsi="宋体-方正超大字符集"/>
          <w:u w:val="wave"/>
        </w:rPr>
        <w:t>木艸拾遺</w:t>
      </w:r>
      <w:r>
        <w:rPr>
          <w:rFonts w:hAnsi="宋体-方正超大字符集"/>
        </w:rPr>
        <w:t>。未知今尙有此物否。</w:t>
      </w:r>
      <w:r>
        <w:rPr>
          <w:rFonts w:hAnsi="宋体-方正超大字符集"/>
          <w:u w:val="wave"/>
        </w:rPr>
        <w:t>鬼谷子</w:t>
      </w:r>
      <w:r>
        <w:rPr>
          <w:rFonts w:hAnsi="宋体-方正超大字符集"/>
        </w:rPr>
        <w:t>曰：</w:t>
      </w:r>
      <w:r>
        <w:rPr>
          <w:rFonts w:hAnsi="宋体-方正超大字符集"/>
          <w:i/>
          <w:color w:val="008AC9"/>
          <w:sz w:val="20"/>
        </w:rPr>
        <w:t>若蚨母之從其子也。出無閒。入無朕。獨往獨來。莫之能止</w:t>
      </w:r>
      <w:r>
        <w:rPr>
          <w:rFonts w:hAnsi="宋体-方正超大字符集"/>
        </w:rPr>
        <w:t>。此謂靑蚨之還錢。與萬畢</w:t>
      </w:r>
      <w:r w:rsidR="005A4AB1" w:rsidRPr="005A4AB1">
        <w:rPr>
          <w:rFonts w:hAnsi="宋体-方正超大字符集"/>
        </w:rPr>
        <w:t>、</w:t>
      </w:r>
      <w:r>
        <w:rPr>
          <w:rFonts w:hAnsi="宋体-方正超大字符集"/>
        </w:rPr>
        <w:t>搜神所說正合也。而</w:t>
      </w:r>
      <w:r>
        <w:rPr>
          <w:rFonts w:hAnsi="宋体-方正超大字符集"/>
          <w:u w:val="single"/>
        </w:rPr>
        <w:t>陶隱居</w:t>
      </w:r>
      <w:r>
        <w:rPr>
          <w:rFonts w:hAnsi="宋体-方正超大字符集"/>
        </w:rPr>
        <w:t>以</w:t>
      </w:r>
      <w:r>
        <w:rPr>
          <w:rFonts w:hAnsi="宋体-方正超大字符集"/>
          <w:i/>
          <w:color w:val="008AC9"/>
          <w:sz w:val="20"/>
        </w:rPr>
        <w:t>螲蟷在穴中</w:t>
      </w:r>
      <w:r>
        <w:rPr>
          <w:rFonts w:hAnsi="宋体-方正超大字符集"/>
        </w:rPr>
        <w:t>釋之。此由誤認蚨爲蛈。遂以</w:t>
      </w:r>
      <w:r>
        <w:rPr>
          <w:rFonts w:hAnsi="宋体-方正超大字符集"/>
          <w:u w:val="wave"/>
        </w:rPr>
        <w:t>爾雅</w:t>
      </w:r>
      <w:r>
        <w:rPr>
          <w:rFonts w:hAnsi="宋体-方正超大字符集"/>
          <w:i/>
          <w:color w:val="008AC9"/>
          <w:sz w:val="20"/>
        </w:rPr>
        <w:t>王蛈蝪</w:t>
      </w:r>
      <w:r>
        <w:rPr>
          <w:rFonts w:hAnsi="宋体-方正超大字符集"/>
        </w:rPr>
        <w:t>爲注。</w:t>
      </w:r>
      <w:r>
        <w:rPr>
          <w:rFonts w:hAnsi="宋体-方正超大字符集"/>
          <w:u w:val="wave"/>
        </w:rPr>
        <w:t>酉陽雜爼</w:t>
      </w:r>
      <w:r>
        <w:rPr>
          <w:rFonts w:hAnsi="宋体-方正超大字符集"/>
        </w:rPr>
        <w:t>亦云：</w:t>
      </w:r>
      <w:r>
        <w:rPr>
          <w:rFonts w:hAnsi="宋体-方正超大字符集"/>
          <w:i/>
          <w:color w:val="008AC9"/>
          <w:sz w:val="20"/>
        </w:rPr>
        <w:t>靑蚨</w:t>
      </w:r>
      <w:r w:rsidR="005A4AB1" w:rsidRPr="005A4AB1">
        <w:rPr>
          <w:rFonts w:hAnsi="宋体-方正超大字符集"/>
          <w:i/>
          <w:color w:val="008AC9"/>
          <w:sz w:val="20"/>
        </w:rPr>
        <w:t>、</w:t>
      </w:r>
      <w:r>
        <w:rPr>
          <w:rFonts w:hAnsi="宋体-方正超大字符集"/>
          <w:i/>
          <w:color w:val="008AC9"/>
          <w:sz w:val="20"/>
        </w:rPr>
        <w:t>鬼谷子謂之蛈母</w:t>
      </w:r>
      <w:r>
        <w:rPr>
          <w:rFonts w:hAnsi="宋体-方正超大字符集"/>
        </w:rPr>
        <w:t>。</w:t>
      </w:r>
      <w:commentRangeStart w:id="9769"/>
      <w:r>
        <w:rPr>
          <w:rFonts w:hAnsi="宋体-方正超大字符集"/>
        </w:rPr>
        <w:t>郢書燕說</w:t>
      </w:r>
      <w:commentRangeEnd w:id="9769"/>
      <w:r>
        <w:rPr>
          <w:rStyle w:val="af4"/>
        </w:rPr>
        <w:commentReference w:id="9769"/>
      </w:r>
      <w:r w:rsidR="005A4AB1" w:rsidRPr="005A4AB1">
        <w:rPr>
          <w:rFonts w:hAnsi="宋体-方正超大字符集"/>
        </w:rPr>
        <w:t>、</w:t>
      </w:r>
      <w:r>
        <w:rPr>
          <w:rFonts w:hAnsi="宋体-方正超大字符集"/>
        </w:rPr>
        <w:t>博學者尤難免矣。</w:t>
      </w:r>
      <w:r>
        <w:rPr>
          <w:rFonts w:hAnsi="宋体-方正超大字符集"/>
          <w:b/>
          <w:color w:val="660000"/>
        </w:rPr>
        <w:t>从虫，夫聲。</w:t>
      </w:r>
      <w:r>
        <w:rPr>
          <w:rFonts w:hAnsi="宋体-方正超大字符集"/>
          <w:color w:val="00B050"/>
        </w:rPr>
        <w:t>房無切</w:t>
      </w:r>
      <w:r>
        <w:rPr>
          <w:rFonts w:hAnsi="宋体-方正超大字符集"/>
        </w:rPr>
        <w:t>。五部。</w:t>
      </w:r>
    </w:p>
    <w:p w14:paraId="4DAABB28" w14:textId="10EAA465" w:rsidR="002255CD" w:rsidRDefault="00830F15">
      <w:pPr>
        <w:spacing w:line="360" w:lineRule="auto"/>
      </w:pPr>
      <w:bookmarkStart w:id="9770" w:name="䗇"/>
      <w:r>
        <w:rPr>
          <w:rFonts w:hAnsi="宋体-方正超大字符集"/>
          <w:b/>
          <w:color w:val="FF0000"/>
          <w:sz w:val="36"/>
        </w:rPr>
        <w:t>䗇</w:t>
      </w:r>
      <w:bookmarkEnd w:id="9770"/>
      <w:r>
        <w:rPr>
          <w:noProof/>
        </w:rPr>
        <w:drawing>
          <wp:inline distT="0" distB="0" distL="0" distR="0" wp14:anchorId="302011B1" wp14:editId="59539142">
            <wp:extent cx="359410" cy="359410"/>
            <wp:effectExtent l="0" t="0" r="0" b="2540"/>
            <wp:docPr id="7773" name="图片 7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 name="图片 7773"/>
                    <pic:cNvPicPr>
                      <a:picLocks noChangeAspect="1" noChangeArrowheads="1"/>
                    </pic:cNvPicPr>
                  </pic:nvPicPr>
                  <pic:blipFill>
                    <a:blip r:embed="rId37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䗇鼀</w:t>
      </w:r>
      <w:r w:rsidR="005A4AB1" w:rsidRPr="005A4AB1">
        <w:rPr>
          <w:rFonts w:hAnsi="宋体-方正超大字符集"/>
          <w:b/>
          <w:color w:val="660000"/>
        </w:rPr>
        <w:t>、</w:t>
      </w:r>
      <w:r>
        <w:rPr>
          <w:rFonts w:hAnsi="宋体-方正超大字符集"/>
        </w:rPr>
        <w:t>逗。</w:t>
      </w:r>
      <w:r>
        <w:rPr>
          <w:rFonts w:hAnsi="宋体-方正超大字符集"/>
          <w:b/>
          <w:color w:val="660000"/>
        </w:rPr>
        <w:t>詹諸。</w:t>
      </w:r>
      <w:r>
        <w:rPr>
          <w:rFonts w:hAnsi="宋体-方正超大字符集"/>
        </w:rPr>
        <w:t>句。</w:t>
      </w:r>
      <w:r>
        <w:rPr>
          <w:rFonts w:hAnsi="宋体-方正超大字符集"/>
          <w:u w:val="wave"/>
        </w:rPr>
        <w:t>黽部</w:t>
      </w:r>
      <w:r>
        <w:rPr>
          <w:rFonts w:hAnsi="宋体-方正超大字符集" w:hint="eastAsia"/>
        </w:rPr>
        <w:t>[</w:t>
      </w:r>
      <w:r>
        <w:rPr>
          <w:rFonts w:hAnsi="宋体-方正超大字符集" w:hint="eastAsia"/>
          <w:color w:val="FF0000"/>
        </w:rPr>
        <w:t>鼀</w:t>
      </w:r>
      <w:r>
        <w:rPr>
          <w:rFonts w:hAnsi="宋体-方正超大字符集" w:hint="eastAsia"/>
        </w:rPr>
        <w:t>下]</w:t>
      </w:r>
      <w:r>
        <w:rPr>
          <w:rFonts w:hAnsi="宋体-方正超大字符集"/>
        </w:rPr>
        <w:t>曰</w:t>
      </w:r>
      <w:r>
        <w:rPr>
          <w:rFonts w:hAnsi="宋体-方正超大字符集" w:hint="eastAsia"/>
        </w:rPr>
        <w:t>“</w:t>
      </w:r>
      <w:r>
        <w:rPr>
          <w:rFonts w:hAnsi="宋体-方正超大字符集"/>
        </w:rPr>
        <w:t>鼀𪓿</w:t>
      </w:r>
      <w:r>
        <w:rPr>
          <w:rFonts w:hAnsi="宋体-方正超大字符集" w:hint="eastAsia"/>
        </w:rPr>
        <w:t>，</w:t>
      </w:r>
      <w:r>
        <w:rPr>
          <w:rFonts w:hAnsi="宋体-方正超大字符集"/>
        </w:rPr>
        <w:t>詹諸也。其鳴詹諸</w:t>
      </w:r>
      <w:r>
        <w:rPr>
          <w:rFonts w:hAnsi="宋体-方正超大字符集" w:hint="eastAsia"/>
        </w:rPr>
        <w:t>，</w:t>
      </w:r>
      <w:r>
        <w:rPr>
          <w:rFonts w:hAnsi="宋体-方正超大字符集"/>
        </w:rPr>
        <w:t>其皮鼀鼀</w:t>
      </w:r>
      <w:r>
        <w:rPr>
          <w:rFonts w:hAnsi="宋体-方正超大字符集" w:hint="eastAsia"/>
        </w:rPr>
        <w:t>，</w:t>
      </w:r>
      <w:r>
        <w:rPr>
          <w:rFonts w:hAnsi="宋体-方正超大字符集"/>
        </w:rPr>
        <w:t>其行𪓿𪓿</w:t>
      </w:r>
      <w:r>
        <w:rPr>
          <w:rFonts w:hAnsi="宋体-方正超大字符集" w:hint="eastAsia"/>
        </w:rPr>
        <w:t>”，</w:t>
      </w:r>
      <w:r>
        <w:rPr>
          <w:rFonts w:hAnsi="宋体-方正超大字符集"/>
        </w:rPr>
        <w:t>此則又名䗇鼀。</w:t>
      </w:r>
      <w:r>
        <w:rPr>
          <w:rFonts w:hAnsi="宋体-方正超大字符集"/>
          <w:u w:val="wave"/>
        </w:rPr>
        <w:t>釋魚</w:t>
      </w:r>
      <w:r>
        <w:rPr>
          <w:rFonts w:hAnsi="宋体-方正超大字符集"/>
        </w:rPr>
        <w:t>作</w:t>
      </w:r>
      <w:r>
        <w:rPr>
          <w:rFonts w:hAnsi="宋体-方正超大字符集"/>
          <w:i/>
          <w:color w:val="008AC9"/>
          <w:sz w:val="20"/>
        </w:rPr>
        <w:t>鼁𪓰</w:t>
      </w:r>
      <w:r w:rsidR="005A4AB1" w:rsidRPr="005A4AB1">
        <w:rPr>
          <w:rFonts w:hAnsi="宋体-方正超大字符集"/>
          <w:i/>
          <w:color w:val="008AC9"/>
          <w:sz w:val="20"/>
        </w:rPr>
        <w:t>、</w:t>
      </w:r>
      <w:r>
        <w:rPr>
          <w:rFonts w:hAnsi="宋体-方正超大字符集"/>
          <w:i/>
          <w:color w:val="008AC9"/>
          <w:sz w:val="20"/>
        </w:rPr>
        <w:t>蟾諸</w:t>
      </w:r>
      <w:r>
        <w:rPr>
          <w:rFonts w:hAnsi="宋体-方正超大字符集"/>
        </w:rPr>
        <w:t>。鼁𪓰卽䗇鼀一語之轉。</w:t>
      </w:r>
      <w:r>
        <w:rPr>
          <w:rFonts w:hAnsi="宋体-方正超大字符集"/>
          <w:b/>
          <w:color w:val="660000"/>
        </w:rPr>
        <w:t>㠯脰鳴者。</w:t>
      </w:r>
      <w:r>
        <w:rPr>
          <w:rFonts w:hAnsi="宋体-方正超大字符集"/>
          <w:u w:val="wave"/>
        </w:rPr>
        <w:t>攷工記</w:t>
      </w:r>
      <w:r>
        <w:rPr>
          <w:rFonts w:hAnsi="宋体-方正超大字符集"/>
          <w:u w:val="double"/>
        </w:rPr>
        <w:t>梓人</w:t>
      </w:r>
      <w:r>
        <w:rPr>
          <w:rFonts w:hAnsi="宋体-方正超大字符集"/>
        </w:rPr>
        <w:t>文：</w:t>
      </w:r>
      <w:r>
        <w:rPr>
          <w:rFonts w:hAnsi="宋体-方正超大字符集"/>
          <w:i/>
          <w:color w:val="008AC9"/>
          <w:sz w:val="20"/>
        </w:rPr>
        <w:t>脰</w:t>
      </w:r>
      <w:r w:rsidR="005A4AB1" w:rsidRPr="005A4AB1">
        <w:rPr>
          <w:rFonts w:hAnsi="宋体-方正超大字符集"/>
          <w:i/>
          <w:color w:val="008AC9"/>
          <w:sz w:val="20"/>
        </w:rPr>
        <w:t>、</w:t>
      </w:r>
      <w:r>
        <w:rPr>
          <w:rFonts w:hAnsi="宋体-方正超大字符集"/>
          <w:i/>
          <w:color w:val="008AC9"/>
          <w:sz w:val="20"/>
        </w:rPr>
        <w:t>項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脰鳴</w:t>
      </w:r>
      <w:r w:rsidR="005A4AB1" w:rsidRPr="005A4AB1">
        <w:rPr>
          <w:rFonts w:hAnsi="宋体-方正超大字符集"/>
          <w:i/>
          <w:color w:val="008AC9"/>
          <w:sz w:val="20"/>
        </w:rPr>
        <w:t>、</w:t>
      </w:r>
      <w:r>
        <w:rPr>
          <w:rFonts w:hAnsi="宋体-方正超大字符集"/>
          <w:i/>
          <w:color w:val="008AC9"/>
          <w:sz w:val="20"/>
        </w:rPr>
        <w:t>鼁黽屬</w:t>
      </w:r>
      <w:r>
        <w:rPr>
          <w:rFonts w:hAnsi="宋体-方正超大字符集"/>
        </w:rPr>
        <w:t>。按：鼃黽與䗇鼀别而屬也。故下文受之以蝦蟆。</w:t>
      </w:r>
      <w:r>
        <w:rPr>
          <w:rFonts w:hAnsi="宋体-方正超大字符集"/>
          <w:b/>
          <w:color w:val="660000"/>
        </w:rPr>
        <w:t>从虫，匊聲。</w:t>
      </w:r>
      <w:r>
        <w:rPr>
          <w:rFonts w:hAnsi="宋体-方正超大字符集"/>
          <w:color w:val="00B050"/>
        </w:rPr>
        <w:t>居六切</w:t>
      </w:r>
      <w:r>
        <w:rPr>
          <w:rFonts w:hAnsi="宋体-方正超大字符集"/>
        </w:rPr>
        <w:t>。三部。</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i/>
          <w:iCs/>
          <w:color w:val="00B050"/>
        </w:rPr>
        <w:t>渠竹切</w:t>
      </w:r>
      <w:r>
        <w:rPr>
          <w:rFonts w:hAnsi="宋体-方正超大字符集"/>
        </w:rPr>
        <w:t>。</w:t>
      </w:r>
    </w:p>
    <w:p w14:paraId="29DACB91" w14:textId="76931629" w:rsidR="002255CD" w:rsidRDefault="00830F15">
      <w:pPr>
        <w:spacing w:line="360" w:lineRule="auto"/>
      </w:pPr>
      <w:bookmarkStart w:id="9771" w:name="蝦"/>
      <w:r>
        <w:rPr>
          <w:rFonts w:hAnsi="宋体-方正超大字符集"/>
          <w:b/>
          <w:color w:val="FF0000"/>
          <w:sz w:val="36"/>
        </w:rPr>
        <w:lastRenderedPageBreak/>
        <w:t>蝦</w:t>
      </w:r>
      <w:bookmarkEnd w:id="9771"/>
      <w:r>
        <w:rPr>
          <w:rFonts w:ascii="北師大說文小篆" w:eastAsia="北師大說文小篆" w:hAnsi="北師大說文小篆" w:cs="北師大說文小篆"/>
          <w:sz w:val="56"/>
        </w:rPr>
        <w:t>蝦</w:t>
      </w:r>
      <w:r>
        <w:rPr>
          <w:rFonts w:ascii="Dialog" w:eastAsia="Dialog" w:hAnsi="Dialog" w:cs="Dialog"/>
          <w:color w:val="FF0000"/>
        </w:rPr>
        <w:t>há</w:t>
      </w:r>
      <w:r>
        <w:rPr>
          <w:rFonts w:hAnsi="宋体-方正超大字符集"/>
          <w:b/>
          <w:color w:val="660000"/>
        </w:rPr>
        <w:t>蝦蟆也。</w:t>
      </w:r>
      <w:r>
        <w:rPr>
          <w:rFonts w:hAnsi="宋体-方正超大字符集"/>
        </w:rPr>
        <w:t>蝦蟆見於</w:t>
      </w:r>
      <w:r>
        <w:rPr>
          <w:rFonts w:hAnsi="宋体-方正超大字符集"/>
          <w:u w:val="wave"/>
        </w:rPr>
        <w:t>本艸經</w:t>
      </w:r>
      <w:r>
        <w:rPr>
          <w:rFonts w:hAnsi="宋体-方正超大字符集"/>
        </w:rPr>
        <w:t>。背有黑點。身小。能跳接百蟲。解作呷呷聲。舉動極急。蟾蜍身大。背黑無點。多痱磊。不能跳。不解作聲。行動遲緩。絕然二物。</w:t>
      </w:r>
      <w:r>
        <w:rPr>
          <w:rFonts w:hAnsi="宋体-方正超大字符集"/>
          <w:u w:val="single"/>
        </w:rPr>
        <w:t>陳藏器</w:t>
      </w:r>
      <w:r w:rsidR="005A4AB1" w:rsidRPr="005A4AB1">
        <w:rPr>
          <w:rFonts w:hAnsi="宋体-方正超大字符集"/>
        </w:rPr>
        <w:t>、</w:t>
      </w:r>
      <w:r>
        <w:rPr>
          <w:rFonts w:hAnsi="宋体-方正超大字符集"/>
          <w:u w:val="single"/>
        </w:rPr>
        <w:t>蘇頌</w:t>
      </w:r>
      <w:r>
        <w:rPr>
          <w:rFonts w:hAnsi="宋体-方正超大字符集"/>
        </w:rPr>
        <w:t>皆能詳言之。</w:t>
      </w:r>
      <w:r>
        <w:rPr>
          <w:rFonts w:hAnsi="宋体-方正超大字符集"/>
          <w:u w:val="single"/>
        </w:rPr>
        <w:t>許</w:t>
      </w:r>
      <w:r>
        <w:rPr>
          <w:rFonts w:hAnsi="宋体-方正超大字符集"/>
        </w:rPr>
        <w:t>於此但云蝦蟆。不云䗇鼀也。亦謂其似同而異。</w:t>
      </w:r>
      <w:r>
        <w:rPr>
          <w:rFonts w:hAnsi="宋体-方正超大字符集"/>
          <w:b/>
          <w:color w:val="660000"/>
        </w:rPr>
        <w:t>从虫，叚聲。</w:t>
      </w:r>
      <w:r>
        <w:rPr>
          <w:rFonts w:hAnsi="宋体-方正超大字符集"/>
          <w:color w:val="00B050"/>
        </w:rPr>
        <w:t>乎加切</w:t>
      </w:r>
      <w:r>
        <w:rPr>
          <w:rFonts w:hAnsi="宋体-方正超大字符集"/>
        </w:rPr>
        <w:t>。古音在五部。古或借爲霞字。與魚鰕字从魚别。</w:t>
      </w:r>
    </w:p>
    <w:p w14:paraId="49C051F1" w14:textId="77777777" w:rsidR="002255CD" w:rsidRDefault="00830F15">
      <w:pPr>
        <w:spacing w:line="360" w:lineRule="auto"/>
      </w:pPr>
      <w:bookmarkStart w:id="9772" w:name="蟆"/>
      <w:r>
        <w:rPr>
          <w:rFonts w:hAnsi="宋体-方正超大字符集"/>
          <w:b/>
          <w:color w:val="FF0000"/>
          <w:sz w:val="36"/>
        </w:rPr>
        <w:t>蟆</w:t>
      </w:r>
      <w:bookmarkEnd w:id="9772"/>
      <w:r>
        <w:rPr>
          <w:rFonts w:ascii="北師大說文小篆" w:eastAsia="北師大說文小篆" w:hAnsi="北師大說文小篆" w:cs="北師大說文小篆"/>
          <w:sz w:val="56"/>
        </w:rPr>
        <w:t>蟆</w:t>
      </w:r>
      <w:r>
        <w:rPr>
          <w:rFonts w:ascii="Dialog" w:eastAsia="Dialog" w:hAnsi="Dialog" w:cs="Dialog"/>
          <w:color w:val="FF0000"/>
        </w:rPr>
        <w:t>má</w:t>
      </w:r>
      <w:r>
        <w:rPr>
          <w:rFonts w:hAnsi="宋体-方正超大字符集"/>
          <w:b/>
          <w:color w:val="660000"/>
        </w:rPr>
        <w:t>蝦蟆也。从虫，𦱤聲。</w:t>
      </w:r>
      <w:r>
        <w:rPr>
          <w:rFonts w:hAnsi="宋体-方正超大字符集"/>
          <w:color w:val="00B050"/>
        </w:rPr>
        <w:t>莫遐切</w:t>
      </w:r>
      <w:r>
        <w:rPr>
          <w:rFonts w:hAnsi="宋体-方正超大字符集"/>
        </w:rPr>
        <w:t>。古音在五部。</w:t>
      </w:r>
    </w:p>
    <w:p w14:paraId="72146357" w14:textId="5FE78E50" w:rsidR="002255CD" w:rsidRDefault="00830F15">
      <w:pPr>
        <w:spacing w:line="360" w:lineRule="auto"/>
      </w:pPr>
      <w:bookmarkStart w:id="9773" w:name="蠵"/>
      <w:r>
        <w:rPr>
          <w:rFonts w:hAnsi="宋体-方正超大字符集"/>
          <w:b/>
          <w:color w:val="FF0000"/>
          <w:sz w:val="36"/>
        </w:rPr>
        <w:t>蠵</w:t>
      </w:r>
      <w:bookmarkEnd w:id="9773"/>
      <w:r>
        <w:rPr>
          <w:rFonts w:ascii="北師大說文小篆" w:eastAsia="北師大說文小篆" w:hAnsi="北師大說文小篆" w:cs="北師大說文小篆"/>
          <w:sz w:val="56"/>
        </w:rPr>
        <w:t>蠵</w:t>
      </w:r>
      <w:r>
        <w:rPr>
          <w:rFonts w:ascii="Dialog" w:eastAsia="Dialog" w:hAnsi="Dialog" w:cs="Dialog"/>
          <w:color w:val="FF0000"/>
        </w:rPr>
        <w:t>xī</w:t>
      </w:r>
      <w:r>
        <w:rPr>
          <w:rFonts w:hAnsi="宋体-方正超大字符集"/>
          <w:b/>
          <w:color w:val="660000"/>
        </w:rPr>
        <w:t>觜蠵。</w:t>
      </w:r>
      <w:r>
        <w:rPr>
          <w:rFonts w:hAnsi="宋体-方正超大字符集"/>
        </w:rPr>
        <w:t>二字各本無。今補。此以曡韵爲名。</w:t>
      </w:r>
      <w:r>
        <w:rPr>
          <w:rFonts w:hAnsi="宋体-方正超大字符集"/>
          <w:u w:val="wave"/>
        </w:rPr>
        <w:t>角部</w:t>
      </w:r>
      <w:r>
        <w:rPr>
          <w:rFonts w:hAnsi="宋体-方正超大字符集"/>
        </w:rPr>
        <w:t>觜下曰</w:t>
      </w:r>
      <w:r>
        <w:rPr>
          <w:rFonts w:hAnsi="宋体-方正超大字符集" w:hint="eastAsia"/>
        </w:rPr>
        <w:t>“</w:t>
      </w:r>
      <w:r>
        <w:rPr>
          <w:rFonts w:hAnsi="宋体-方正超大字符集"/>
        </w:rPr>
        <w:t>一曰觜蠵也</w:t>
      </w:r>
      <w:r>
        <w:rPr>
          <w:rFonts w:hAnsi="宋体-方正超大字符集" w:hint="eastAsia"/>
        </w:rPr>
        <w:t>”</w:t>
      </w:r>
      <w:r>
        <w:rPr>
          <w:rFonts w:hAnsi="宋体-方正超大字符集"/>
        </w:rPr>
        <w:t>。未言何物。此蒙其文釋之曰大龜。</w:t>
      </w:r>
      <w:r>
        <w:rPr>
          <w:rFonts w:hAnsi="宋体-方正超大字符集"/>
          <w:b/>
          <w:color w:val="660000"/>
        </w:rPr>
        <w:t>大龜也。</w:t>
      </w:r>
      <w:r>
        <w:rPr>
          <w:rFonts w:hAnsi="宋体-方正超大字符集"/>
        </w:rPr>
        <w:t>龜之冣大者。</w:t>
      </w:r>
      <w:r>
        <w:rPr>
          <w:rFonts w:hAnsi="宋体-方正超大字符集"/>
          <w:u w:val="wave"/>
        </w:rPr>
        <w:t>爾雅</w:t>
      </w:r>
      <w:r>
        <w:rPr>
          <w:rFonts w:hAnsi="宋体-方正超大字符集"/>
        </w:rPr>
        <w:t>十龜</w:t>
      </w:r>
      <w:r>
        <w:rPr>
          <w:rFonts w:hAnsi="宋体-方正超大字符集" w:hint="eastAsia"/>
        </w:rPr>
        <w:t>，</w:t>
      </w:r>
      <w:r>
        <w:rPr>
          <w:rFonts w:hAnsi="宋体-方正超大字符集"/>
        </w:rPr>
        <w:t>二曰靈龜。注曰：</w:t>
      </w:r>
      <w:r>
        <w:rPr>
          <w:rFonts w:hAnsi="宋体-方正超大字符集"/>
          <w:i/>
          <w:color w:val="008AC9"/>
          <w:sz w:val="20"/>
        </w:rPr>
        <w:t>涪陵郡出大龜。甲可以卜。緣中叉。</w:t>
      </w:r>
      <w:r>
        <w:rPr>
          <w:rFonts w:hAnsi="宋体-方正超大字符集"/>
          <w:i/>
          <w:sz w:val="16"/>
          <w:szCs w:val="16"/>
        </w:rPr>
        <w:t>叉</w:t>
      </w:r>
      <w:r>
        <w:rPr>
          <w:rFonts w:hAnsi="宋体-方正超大字符集" w:hint="eastAsia"/>
          <w:i/>
          <w:sz w:val="16"/>
          <w:szCs w:val="16"/>
        </w:rPr>
        <w:t>，</w:t>
      </w:r>
      <w:r>
        <w:rPr>
          <w:rFonts w:hAnsi="宋体-方正超大字符集"/>
          <w:i/>
          <w:sz w:val="16"/>
          <w:szCs w:val="16"/>
        </w:rPr>
        <w:t>今之釵字謂其邊可爲釵也</w:t>
      </w:r>
      <w:r>
        <w:rPr>
          <w:rFonts w:hAnsi="宋体-方正超大字符集" w:hint="eastAsia"/>
          <w:i/>
          <w:color w:val="008AC9"/>
          <w:sz w:val="20"/>
        </w:rPr>
        <w:t>，</w:t>
      </w:r>
      <w:r>
        <w:rPr>
          <w:rFonts w:hAnsi="宋体-方正超大字符集"/>
          <w:i/>
          <w:color w:val="008AC9"/>
          <w:sz w:val="20"/>
        </w:rPr>
        <w:t>似瑇瑁。俗𧦝爲靈叉。今大觜觿龜也。一名靈蠵。能鳴</w:t>
      </w:r>
      <w:r>
        <w:rPr>
          <w:rFonts w:hAnsi="宋体-方正超大字符集"/>
        </w:rPr>
        <w:t>。</w:t>
      </w:r>
      <w:r>
        <w:rPr>
          <w:rFonts w:hAnsi="宋体-方正超大字符集" w:hint="eastAsia"/>
          <w:u w:val="wave"/>
        </w:rPr>
        <w:t>吳</w:t>
      </w:r>
      <w:r>
        <w:rPr>
          <w:rFonts w:hAnsi="宋体-方正超大字符集"/>
          <w:u w:val="wave"/>
        </w:rPr>
        <w:t>都賦</w:t>
      </w:r>
      <w:r>
        <w:rPr>
          <w:rFonts w:hAnsi="宋体-方正超大字符集"/>
        </w:rPr>
        <w:t>曰：</w:t>
      </w:r>
      <w:r>
        <w:rPr>
          <w:rFonts w:hAnsi="宋体-方正超大字符集"/>
          <w:i/>
          <w:color w:val="008AC9"/>
          <w:sz w:val="20"/>
        </w:rPr>
        <w:t>摸瑇瑁。捫觜蠵</w:t>
      </w:r>
      <w:r>
        <w:rPr>
          <w:rFonts w:hAnsi="宋体-方正超大字符集"/>
        </w:rPr>
        <w:t>。按：觜蠵與瑇瑁二物也。</w:t>
      </w:r>
      <w:r>
        <w:rPr>
          <w:rFonts w:hAnsi="宋体-方正超大字符集"/>
          <w:b/>
          <w:color w:val="660000"/>
        </w:rPr>
        <w:t>㠯胃鳴者。</w:t>
      </w:r>
      <w:r>
        <w:rPr>
          <w:rFonts w:hAnsi="宋体-方正超大字符集"/>
          <w:u w:val="wave"/>
        </w:rPr>
        <w:t>攷工記</w:t>
      </w:r>
      <w:r>
        <w:rPr>
          <w:rFonts w:hAnsi="宋体-方正超大字符集"/>
          <w:u w:val="double"/>
        </w:rPr>
        <w:t>梓人</w:t>
      </w:r>
      <w:r>
        <w:rPr>
          <w:rFonts w:hAnsi="宋体-方正超大字符集"/>
        </w:rPr>
        <w:t>文。</w:t>
      </w:r>
      <w:r>
        <w:rPr>
          <w:rFonts w:hAnsi="宋体-方正超大字符集"/>
          <w:u w:val="single"/>
        </w:rPr>
        <w:t>鄭</w:t>
      </w:r>
      <w:r>
        <w:rPr>
          <w:rFonts w:hAnsi="宋体-方正超大字符集"/>
        </w:rPr>
        <w:t>本作𦙄鳴。云：</w:t>
      </w:r>
      <w:r>
        <w:rPr>
          <w:rFonts w:hAnsi="宋体-方正超大字符集"/>
          <w:i/>
          <w:color w:val="008AC9"/>
          <w:sz w:val="20"/>
        </w:rPr>
        <w:t>榮原屬</w:t>
      </w:r>
      <w:r>
        <w:rPr>
          <w:rFonts w:hAnsi="宋体-方正超大字符集"/>
        </w:rPr>
        <w:t>。</w:t>
      </w:r>
      <w:r>
        <w:rPr>
          <w:rFonts w:hAnsi="宋体-方正超大字符集"/>
          <w:u w:val="single"/>
        </w:rPr>
        <w:t>賈</w:t>
      </w:r>
      <w:r w:rsidR="005A4AB1" w:rsidRPr="005A4AB1">
        <w:rPr>
          <w:rFonts w:hAnsi="宋体-方正超大字符集"/>
        </w:rPr>
        <w:t>、</w:t>
      </w:r>
      <w:r>
        <w:rPr>
          <w:rFonts w:hAnsi="宋体-方正超大字符集"/>
          <w:u w:val="single"/>
        </w:rPr>
        <w:t>馬</w:t>
      </w:r>
      <w:r>
        <w:rPr>
          <w:rFonts w:hAnsi="宋体-方正超大字符集"/>
        </w:rPr>
        <w:t>作胃。</w:t>
      </w:r>
      <w:r>
        <w:rPr>
          <w:rFonts w:hAnsi="宋体-方正超大字符集"/>
          <w:u w:val="single"/>
        </w:rPr>
        <w:t>賈</w:t>
      </w:r>
      <w:r>
        <w:rPr>
          <w:rFonts w:hAnsi="宋体-方正超大字符集"/>
        </w:rPr>
        <w:t>云：</w:t>
      </w:r>
      <w:r>
        <w:rPr>
          <w:rFonts w:hAnsi="宋体-方正超大字符集"/>
          <w:i/>
          <w:color w:val="008AC9"/>
          <w:sz w:val="20"/>
        </w:rPr>
        <w:t>靈蠵也</w:t>
      </w:r>
      <w:r>
        <w:rPr>
          <w:rFonts w:hAnsi="宋体-方正超大字符集"/>
        </w:rPr>
        <w:t>。按：</w:t>
      </w:r>
      <w:r>
        <w:rPr>
          <w:rFonts w:hAnsi="宋体-方正超大字符集"/>
          <w:u w:val="single"/>
        </w:rPr>
        <w:t>許</w:t>
      </w:r>
      <w:r>
        <w:rPr>
          <w:rFonts w:hAnsi="宋体-方正超大字符集"/>
        </w:rPr>
        <w:t>得古學於</w:t>
      </w:r>
      <w:r>
        <w:rPr>
          <w:rFonts w:hAnsi="宋体-方正超大字符集"/>
          <w:u w:val="single"/>
        </w:rPr>
        <w:t>賈侍中</w:t>
      </w:r>
      <w:r>
        <w:rPr>
          <w:rFonts w:hAnsi="宋体-方正超大字符集"/>
        </w:rPr>
        <w:t>。故亦作胃。用</w:t>
      </w:r>
      <w:r>
        <w:rPr>
          <w:rFonts w:hAnsi="宋体-方正超大字符集"/>
          <w:u w:val="single"/>
        </w:rPr>
        <w:t>賈</w:t>
      </w:r>
      <w:r>
        <w:rPr>
          <w:rFonts w:hAnsi="宋体-方正超大字符集"/>
        </w:rPr>
        <w:t>說矣。</w:t>
      </w:r>
      <w:r>
        <w:rPr>
          <w:rFonts w:hAnsi="宋体-方正超大字符集"/>
          <w:b/>
          <w:color w:val="660000"/>
        </w:rPr>
        <w:t>从虫，巂聲。</w:t>
      </w:r>
      <w:r>
        <w:rPr>
          <w:rFonts w:hAnsi="宋体-方正超大字符集"/>
          <w:color w:val="00B050"/>
        </w:rPr>
        <w:t>戸圭切</w:t>
      </w:r>
      <w:r>
        <w:rPr>
          <w:rFonts w:hAnsi="宋体-方正超大字符集"/>
        </w:rPr>
        <w:t>。十六部。觜</w:t>
      </w:r>
      <w:r>
        <w:rPr>
          <w:rFonts w:hAnsi="宋体-方正超大字符集" w:hint="eastAsia"/>
        </w:rPr>
        <w:t>，</w:t>
      </w:r>
      <w:r>
        <w:rPr>
          <w:rFonts w:hAnsi="宋体-方正超大字符集"/>
          <w:i/>
          <w:iCs/>
          <w:color w:val="00B050"/>
        </w:rPr>
        <w:t>卽移切</w:t>
      </w:r>
      <w:r>
        <w:rPr>
          <w:rFonts w:hAnsi="宋体-方正超大字符集"/>
        </w:rPr>
        <w:t>。</w:t>
      </w:r>
      <w:r>
        <w:rPr>
          <w:rFonts w:hAnsi="宋体-方正超大字符集"/>
          <w:b/>
          <w:color w:val="660000"/>
        </w:rPr>
        <w:t>司馬相如說蠵从敻。</w:t>
      </w:r>
      <w:r>
        <w:rPr>
          <w:rFonts w:hAnsi="宋体-方正超大字符集"/>
        </w:rPr>
        <w:t>从敻聲也。敻在十四部。合韵。葢</w:t>
      </w:r>
      <w:r>
        <w:rPr>
          <w:rFonts w:hAnsi="宋体-方正超大字符集"/>
          <w:u w:val="wave"/>
        </w:rPr>
        <w:t>凡將篇</w:t>
      </w:r>
      <w:r>
        <w:rPr>
          <w:rFonts w:hAnsi="宋体-方正超大字符集"/>
        </w:rPr>
        <w:t>中所載異體。</w:t>
      </w:r>
    </w:p>
    <w:p w14:paraId="1333E3D0" w14:textId="202CDEAD" w:rsidR="002255CD" w:rsidRDefault="00830F15">
      <w:pPr>
        <w:spacing w:line="360" w:lineRule="auto"/>
      </w:pPr>
      <w:bookmarkStart w:id="9774" w:name="螹"/>
      <w:r>
        <w:rPr>
          <w:rFonts w:hAnsi="宋体-方正超大字符集"/>
          <w:b/>
          <w:color w:val="FF0000"/>
          <w:sz w:val="36"/>
        </w:rPr>
        <w:t>螹</w:t>
      </w:r>
      <w:bookmarkEnd w:id="9774"/>
      <w:r>
        <w:rPr>
          <w:rFonts w:ascii="北師大說文小篆" w:eastAsia="北師大說文小篆" w:hAnsi="北師大說文小篆" w:cs="北師大說文小篆"/>
          <w:sz w:val="56"/>
        </w:rPr>
        <w:t>螹</w:t>
      </w:r>
      <w:r>
        <w:rPr>
          <w:rFonts w:ascii="Dialog" w:eastAsia="Dialog" w:hAnsi="Dialog" w:cs="Dialog"/>
          <w:color w:val="FF0000"/>
        </w:rPr>
        <w:t>jiàn</w:t>
      </w:r>
      <w:r>
        <w:rPr>
          <w:rFonts w:hAnsi="宋体-方正超大字符集"/>
          <w:b/>
          <w:color w:val="660000"/>
        </w:rPr>
        <w:t>螹離也。</w:t>
      </w:r>
      <w:r>
        <w:rPr>
          <w:rFonts w:hAnsi="宋体-方正超大字符集"/>
        </w:rPr>
        <w:t>三字句。螹</w:t>
      </w:r>
      <w:r>
        <w:rPr>
          <w:rFonts w:hAnsi="宋体-方正超大字符集" w:hint="eastAsia"/>
        </w:rPr>
        <w:t>，</w:t>
      </w:r>
      <w:r>
        <w:rPr>
          <w:rFonts w:hAnsi="宋体-方正超大字符集"/>
          <w:u w:val="wave"/>
        </w:rPr>
        <w:t>史記</w:t>
      </w:r>
      <w:r w:rsidR="005A4AB1" w:rsidRPr="005A4AB1">
        <w:rPr>
          <w:rFonts w:hAnsi="宋体-方正超大字符集"/>
        </w:rPr>
        <w:t>、</w:t>
      </w:r>
      <w:r>
        <w:rPr>
          <w:rFonts w:hAnsi="宋体-方正超大字符集"/>
          <w:u w:val="wave"/>
        </w:rPr>
        <w:t>文𨕖</w:t>
      </w:r>
      <w:r>
        <w:rPr>
          <w:rFonts w:hAnsi="宋体-方正超大字符集"/>
        </w:rPr>
        <w:t>同。</w:t>
      </w:r>
      <w:r>
        <w:rPr>
          <w:rFonts w:hAnsi="宋体-方正超大字符集"/>
          <w:u w:val="wave"/>
        </w:rPr>
        <w:t>漢書</w:t>
      </w:r>
      <w:r>
        <w:rPr>
          <w:rFonts w:hAnsi="宋体-方正超大字符集"/>
        </w:rPr>
        <w:t>作漸。</w:t>
      </w:r>
      <w:r>
        <w:rPr>
          <w:rFonts w:hAnsi="宋体-方正超大字符集"/>
          <w:u w:val="wave"/>
        </w:rPr>
        <w:t>上林賦</w:t>
      </w:r>
      <w:r>
        <w:rPr>
          <w:rFonts w:hAnsi="宋体-方正超大字符集"/>
        </w:rPr>
        <w:t>說水族曰：</w:t>
      </w:r>
      <w:r>
        <w:rPr>
          <w:rFonts w:hAnsi="宋体-方正超大字符集"/>
          <w:i/>
          <w:color w:val="008AC9"/>
          <w:sz w:val="20"/>
        </w:rPr>
        <w:t>鮫龍赤螭。䱍䲛螹離</w:t>
      </w:r>
      <w:r>
        <w:rPr>
          <w:rFonts w:hAnsi="宋体-方正超大字符集"/>
        </w:rPr>
        <w:t>。</w:t>
      </w:r>
      <w:r>
        <w:rPr>
          <w:rFonts w:hAnsi="宋体-方正超大字符集"/>
          <w:u w:val="single"/>
        </w:rPr>
        <w:t>司馬彪</w:t>
      </w:r>
      <w:r>
        <w:rPr>
          <w:rFonts w:hAnsi="宋体-方正超大字符集"/>
        </w:rPr>
        <w:t>曰：</w:t>
      </w:r>
      <w:r>
        <w:rPr>
          <w:rFonts w:hAnsi="宋体-方正超大字符集"/>
          <w:i/>
          <w:color w:val="008AC9"/>
          <w:sz w:val="20"/>
        </w:rPr>
        <w:t>螹離</w:t>
      </w:r>
      <w:r w:rsidR="005A4AB1" w:rsidRPr="005A4AB1">
        <w:rPr>
          <w:rFonts w:hAnsi="宋体-方正超大字符集"/>
          <w:i/>
          <w:color w:val="008AC9"/>
          <w:sz w:val="20"/>
        </w:rPr>
        <w:t>、</w:t>
      </w:r>
      <w:r>
        <w:rPr>
          <w:rFonts w:hAnsi="宋体-方正超大字符集"/>
          <w:i/>
          <w:color w:val="008AC9"/>
          <w:sz w:val="20"/>
        </w:rPr>
        <w:t>魚名也</w:t>
      </w:r>
      <w:r>
        <w:rPr>
          <w:rFonts w:hAnsi="宋体-方正超大字符集"/>
        </w:rPr>
        <w:t>。</w:t>
      </w:r>
      <w:r>
        <w:rPr>
          <w:rFonts w:hAnsi="宋体-方正超大字符集"/>
          <w:u w:val="single"/>
        </w:rPr>
        <w:t>張揖</w:t>
      </w:r>
      <w:r>
        <w:rPr>
          <w:rFonts w:hAnsi="宋体-方正超大字符集"/>
        </w:rPr>
        <w:t>曰：</w:t>
      </w:r>
      <w:r>
        <w:rPr>
          <w:rFonts w:hAnsi="宋体-方正超大字符集"/>
          <w:i/>
          <w:color w:val="008AC9"/>
          <w:sz w:val="20"/>
        </w:rPr>
        <w:t>其形狀未聞</w:t>
      </w:r>
      <w:r>
        <w:rPr>
          <w:rFonts w:hAnsi="宋体-方正超大字符集"/>
        </w:rPr>
        <w:t>。按：</w:t>
      </w:r>
      <w:r>
        <w:rPr>
          <w:rFonts w:hAnsi="宋体-方正超大字符集"/>
          <w:u w:val="single"/>
        </w:rPr>
        <w:t>許</w:t>
      </w:r>
      <w:r>
        <w:rPr>
          <w:rFonts w:hAnsi="宋体-方正超大字符集"/>
        </w:rPr>
        <w:t>以此次於蠵蠏二篆閒。必介蟲之類。周人或以漸離爲名。取於物爲假也。斬</w:t>
      </w:r>
      <w:r>
        <w:rPr>
          <w:rFonts w:hAnsi="宋体-方正超大字符集" w:hint="eastAsia"/>
        </w:rPr>
        <w:t>𪕮</w:t>
      </w:r>
      <w:r>
        <w:rPr>
          <w:rFonts w:hAnsi="宋体-方正超大字符集"/>
        </w:rPr>
        <w:t>字或作螹胡。非也。</w:t>
      </w:r>
      <w:r>
        <w:rPr>
          <w:rFonts w:hAnsi="宋体-方正超大字符集"/>
          <w:b/>
          <w:color w:val="660000"/>
        </w:rPr>
        <w:t>从虫，斬聲。</w:t>
      </w:r>
      <w:r>
        <w:rPr>
          <w:rFonts w:ascii="MingLiU-ExtB" w:eastAsia="MingLiU-ExtB" w:hAnsi="MingLiU-ExtB" w:cs="MingLiU-ExtB" w:hint="eastAsia"/>
          <w:color w:val="00B050"/>
        </w:rPr>
        <w:t>慈</w:t>
      </w:r>
      <w:r>
        <w:rPr>
          <w:rFonts w:hAnsi="宋体-方正超大字符集"/>
          <w:color w:val="00B050"/>
        </w:rPr>
        <w:t>染切</w:t>
      </w:r>
      <w:r>
        <w:rPr>
          <w:rFonts w:hAnsi="宋体-方正超大字符集"/>
        </w:rPr>
        <w:t>。八部。</w:t>
      </w:r>
      <w:r>
        <w:rPr>
          <w:rFonts w:hAnsi="宋体-方正超大字符集"/>
          <w:u w:val="wave"/>
        </w:rPr>
        <w:t>玉篇</w:t>
      </w:r>
      <w:r>
        <w:rPr>
          <w:rFonts w:hAnsi="宋体" w:cs="宋体" w:hint="eastAsia"/>
          <w:i/>
          <w:iCs/>
          <w:color w:val="00B050"/>
        </w:rPr>
        <w:t>才廉切</w:t>
      </w:r>
      <w:r>
        <w:rPr>
          <w:rFonts w:hAnsi="宋体-方正超大字符集"/>
        </w:rPr>
        <w:t>。</w:t>
      </w:r>
    </w:p>
    <w:p w14:paraId="48B768EC" w14:textId="4B059195" w:rsidR="002255CD" w:rsidRDefault="00830F15">
      <w:pPr>
        <w:spacing w:line="360" w:lineRule="auto"/>
      </w:pPr>
      <w:bookmarkStart w:id="9775" w:name="蠏"/>
      <w:r>
        <w:rPr>
          <w:rFonts w:hAnsi="宋体-方正超大字符集"/>
          <w:b/>
          <w:color w:val="FF0000"/>
          <w:sz w:val="36"/>
        </w:rPr>
        <w:t>蠏</w:t>
      </w:r>
      <w:bookmarkEnd w:id="9775"/>
      <w:r>
        <w:rPr>
          <w:rFonts w:ascii="北師大說文小篆" w:eastAsia="北師大說文小篆" w:hAnsi="北師大說文小篆" w:cs="北師大說文小篆" w:hint="eastAsia"/>
          <w:sz w:val="56"/>
        </w:rPr>
        <w:t>蟹</w:t>
      </w:r>
      <w:r>
        <w:rPr>
          <w:rFonts w:ascii="Dialog" w:eastAsia="Dialog" w:hAnsi="Dialog" w:cs="Dialog"/>
          <w:color w:val="FF0000"/>
        </w:rPr>
        <w:t>xiè</w:t>
      </w:r>
      <w:r>
        <w:rPr>
          <w:rFonts w:hAnsi="宋体-方正超大字符集"/>
          <w:b/>
          <w:color w:val="660000"/>
        </w:rPr>
        <w:t>有二敖八足。</w:t>
      </w:r>
      <w:r>
        <w:rPr>
          <w:rFonts w:hAnsi="宋体-方正超大字符集"/>
        </w:rPr>
        <w:t>敖俗作螯</w:t>
      </w:r>
      <w:r w:rsidR="005A4AB1" w:rsidRPr="005A4AB1">
        <w:rPr>
          <w:rFonts w:hAnsi="宋体-方正超大字符集"/>
        </w:rPr>
        <w:t>、</w:t>
      </w:r>
      <w:r>
        <w:rPr>
          <w:rFonts w:hAnsi="宋体-方正超大字符集"/>
        </w:rPr>
        <w:t>作𩪋。</w:t>
      </w:r>
      <w:r>
        <w:rPr>
          <w:rFonts w:hAnsi="宋体-方正超大字符集"/>
          <w:u w:val="wave"/>
        </w:rPr>
        <w:t>廣韵</w:t>
      </w:r>
      <w:r>
        <w:rPr>
          <w:rFonts w:hAnsi="宋体-方正超大字符集"/>
        </w:rPr>
        <w:t>曰：</w:t>
      </w:r>
      <w:r>
        <w:rPr>
          <w:rFonts w:hAnsi="宋体-方正超大字符集"/>
          <w:i/>
          <w:color w:val="008AC9"/>
          <w:sz w:val="20"/>
        </w:rPr>
        <w:t>𩪋</w:t>
      </w:r>
      <w:r w:rsidR="005A4AB1" w:rsidRPr="005A4AB1">
        <w:rPr>
          <w:rFonts w:hAnsi="宋体-方正超大字符集"/>
          <w:i/>
          <w:color w:val="008AC9"/>
          <w:sz w:val="20"/>
        </w:rPr>
        <w:t>、</w:t>
      </w:r>
      <w:r>
        <w:rPr>
          <w:rFonts w:hAnsi="宋体-方正超大字符集"/>
          <w:i/>
          <w:color w:val="008AC9"/>
          <w:sz w:val="20"/>
        </w:rPr>
        <w:t>蟹大腳也。螯</w:t>
      </w:r>
      <w:r w:rsidR="005A4AB1" w:rsidRPr="005A4AB1">
        <w:rPr>
          <w:rFonts w:hAnsi="宋体-方正超大字符集"/>
          <w:i/>
          <w:color w:val="008AC9"/>
          <w:sz w:val="20"/>
        </w:rPr>
        <w:t>、</w:t>
      </w:r>
      <w:r>
        <w:rPr>
          <w:rFonts w:hAnsi="宋体-方正超大字符集"/>
          <w:i/>
          <w:color w:val="008AC9"/>
          <w:sz w:val="20"/>
        </w:rPr>
        <w:t>蟹屬</w:t>
      </w:r>
      <w:r>
        <w:rPr>
          <w:rFonts w:hAnsi="宋体-方正超大字符集"/>
        </w:rPr>
        <w:t>。然則俗作螯尤誤也。敖</w:t>
      </w:r>
      <w:r w:rsidR="005A4AB1" w:rsidRPr="005A4AB1">
        <w:rPr>
          <w:rFonts w:hAnsi="宋体-方正超大字符集"/>
        </w:rPr>
        <w:t>、</w:t>
      </w:r>
      <w:r>
        <w:rPr>
          <w:rFonts w:hAnsi="宋体-方正超大字符集"/>
        </w:rPr>
        <w:t>出游也。故其大腳曰敖。今本</w:t>
      </w:r>
      <w:r>
        <w:rPr>
          <w:rFonts w:hAnsi="宋体-方正超大字符集"/>
          <w:u w:val="wave"/>
        </w:rPr>
        <w:t>大戴禮</w:t>
      </w:r>
      <w:r>
        <w:rPr>
          <w:rFonts w:hAnsi="宋体-方正超大字符集"/>
        </w:rPr>
        <w:t>作螯。非。</w:t>
      </w:r>
      <w:r>
        <w:rPr>
          <w:rFonts w:hAnsi="宋体-方正超大字符集"/>
          <w:b/>
          <w:color w:val="660000"/>
        </w:rPr>
        <w:t>旁行。</w:t>
      </w:r>
      <w:r>
        <w:rPr>
          <w:rFonts w:hAnsi="宋体-方正超大字符集"/>
          <w:u w:val="wave"/>
        </w:rPr>
        <w:lastRenderedPageBreak/>
        <w:t>攷工記</w:t>
      </w:r>
      <w:r>
        <w:rPr>
          <w:rFonts w:hAnsi="宋体-方正超大字符集"/>
          <w:u w:val="double"/>
        </w:rPr>
        <w:t>梓人</w:t>
      </w:r>
      <w:r>
        <w:rPr>
          <w:rFonts w:hAnsi="宋体-方正超大字符集"/>
        </w:rPr>
        <w:t>：</w:t>
      </w:r>
      <w:r>
        <w:rPr>
          <w:rFonts w:hAnsi="宋体-方正超大字符集"/>
          <w:i/>
          <w:color w:val="008AC9"/>
          <w:sz w:val="20"/>
        </w:rPr>
        <w:t>仄行</w:t>
      </w:r>
      <w:r>
        <w:rPr>
          <w:rFonts w:hAnsi="宋体-方正超大字符集"/>
        </w:rPr>
        <w:t>。卽旁行也。</w:t>
      </w:r>
      <w:r>
        <w:rPr>
          <w:rFonts w:hAnsi="宋体-方正超大字符集"/>
          <w:u w:val="single"/>
        </w:rPr>
        <w:t>鄭</w:t>
      </w:r>
      <w:r>
        <w:rPr>
          <w:rFonts w:hAnsi="宋体-方正超大字符集"/>
        </w:rPr>
        <w:t>亦云蟹屬。</w:t>
      </w:r>
      <w:r>
        <w:rPr>
          <w:rFonts w:hAnsi="宋体-方正超大字符集"/>
          <w:b/>
          <w:color w:val="660000"/>
        </w:rPr>
        <w:t>非它鮮之穴無所庇。</w:t>
      </w:r>
      <w:r>
        <w:rPr>
          <w:rFonts w:hAnsi="宋体-方正超大字符集"/>
        </w:rPr>
        <w:t>庇者</w:t>
      </w:r>
      <w:r w:rsidR="005A4AB1" w:rsidRPr="005A4AB1">
        <w:rPr>
          <w:rFonts w:hAnsi="宋体-方正超大字符集"/>
        </w:rPr>
        <w:t>、</w:t>
      </w:r>
      <w:r>
        <w:rPr>
          <w:rFonts w:hAnsi="宋体-方正超大字符集"/>
        </w:rPr>
        <w:t>蔭也。鮮者</w:t>
      </w:r>
      <w:r w:rsidR="005A4AB1" w:rsidRPr="005A4AB1">
        <w:rPr>
          <w:rFonts w:hAnsi="宋体-方正超大字符集"/>
        </w:rPr>
        <w:t>、</w:t>
      </w:r>
      <w:r>
        <w:rPr>
          <w:rFonts w:hAnsi="宋体-方正超大字符集"/>
        </w:rPr>
        <w:t>今之鱓字。鱓者</w:t>
      </w:r>
      <w:r w:rsidR="005A4AB1" w:rsidRPr="005A4AB1">
        <w:rPr>
          <w:rFonts w:hAnsi="宋体-方正超大字符集"/>
        </w:rPr>
        <w:t>、</w:t>
      </w:r>
      <w:r>
        <w:rPr>
          <w:rFonts w:hAnsi="宋体-方正超大字符集"/>
        </w:rPr>
        <w:t>魚名。見</w:t>
      </w:r>
      <w:r>
        <w:rPr>
          <w:rFonts w:hAnsi="宋体-方正超大字符集"/>
          <w:u w:val="wave"/>
        </w:rPr>
        <w:t>魚部</w:t>
      </w:r>
      <w:r>
        <w:rPr>
          <w:rFonts w:hAnsi="宋体-方正超大字符集"/>
        </w:rPr>
        <w:t>。魚之似蛇者也。</w:t>
      </w:r>
      <w:r>
        <w:rPr>
          <w:rFonts w:hAnsi="宋体-方正超大字符集"/>
          <w:i/>
          <w:iCs/>
          <w:color w:val="00B050"/>
        </w:rPr>
        <w:t>常演切</w:t>
      </w:r>
      <w:r>
        <w:rPr>
          <w:rFonts w:hAnsi="宋体-方正超大字符集"/>
        </w:rPr>
        <w:t>。又作䱇。今</w:t>
      </w:r>
      <w:r>
        <w:rPr>
          <w:rFonts w:hAnsi="宋体-方正超大字符集"/>
          <w:u w:val="wave"/>
        </w:rPr>
        <w:t>大戴禮</w:t>
      </w:r>
      <w:r>
        <w:rPr>
          <w:rFonts w:hAnsi="宋体-方正超大字符集"/>
        </w:rPr>
        <w:t>作䱇。或誤䱉。</w:t>
      </w:r>
      <w:r>
        <w:rPr>
          <w:rFonts w:hAnsi="宋体-方正超大字符集"/>
          <w:u w:val="wave"/>
        </w:rPr>
        <w:t>荀子</w:t>
      </w:r>
      <w:r>
        <w:rPr>
          <w:rFonts w:hAnsi="宋体-方正超大字符集"/>
        </w:rPr>
        <w:t>作蟺。</w:t>
      </w:r>
      <w:r>
        <w:rPr>
          <w:rFonts w:hAnsi="宋体-方正超大字符集"/>
          <w:u w:val="single"/>
        </w:rPr>
        <w:t>許</w:t>
      </w:r>
      <w:r>
        <w:rPr>
          <w:rFonts w:hAnsi="宋体-方正超大字符集"/>
        </w:rPr>
        <w:t>書古本多作鮮。葢漢人多叚貉國鮮魚之字爲之。本無正字也。</w:t>
      </w:r>
      <w:r>
        <w:rPr>
          <w:rFonts w:hAnsi="宋体-方正超大字符集"/>
          <w:u w:val="single"/>
        </w:rPr>
        <w:t>玄應</w:t>
      </w:r>
      <w:r>
        <w:rPr>
          <w:rFonts w:hAnsi="宋体-方正超大字符集"/>
        </w:rPr>
        <w:t>曰：</w:t>
      </w:r>
      <w:r>
        <w:rPr>
          <w:rFonts w:hAnsi="宋体-方正超大字符集"/>
          <w:i/>
          <w:color w:val="008AC9"/>
          <w:sz w:val="20"/>
        </w:rPr>
        <w:t>鱓又作鱔鮮二形</w:t>
      </w:r>
      <w:r w:rsidR="005A4AB1" w:rsidRPr="005A4AB1">
        <w:rPr>
          <w:rFonts w:hAnsi="宋体-方正超大字符集"/>
          <w:i/>
          <w:color w:val="008AC9"/>
          <w:sz w:val="20"/>
        </w:rPr>
        <w:t>、</w:t>
      </w:r>
      <w:r>
        <w:rPr>
          <w:rFonts w:hAnsi="宋体-方正超大字符集"/>
          <w:i/>
          <w:color w:val="008AC9"/>
          <w:sz w:val="20"/>
        </w:rPr>
        <w:t>同</w:t>
      </w:r>
      <w:r>
        <w:rPr>
          <w:rFonts w:hAnsi="宋体-方正超大字符集"/>
        </w:rPr>
        <w:t>。</w:t>
      </w:r>
      <w:r>
        <w:rPr>
          <w:rFonts w:hAnsi="宋体-方正超大字符集"/>
          <w:u w:val="wave"/>
        </w:rPr>
        <w:t>勸學篇</w:t>
      </w:r>
      <w:r>
        <w:rPr>
          <w:rFonts w:hAnsi="宋体-方正超大字符集"/>
        </w:rPr>
        <w:t>曰：</w:t>
      </w:r>
      <w:r>
        <w:rPr>
          <w:rFonts w:hAnsi="宋体-方正超大字符集"/>
          <w:i/>
          <w:color w:val="008AC9"/>
          <w:sz w:val="20"/>
        </w:rPr>
        <w:t>蟹二螯八足。非虵䱇之穴而無所寄者。用心躁也</w:t>
      </w:r>
      <w:r>
        <w:rPr>
          <w:rFonts w:hAnsi="宋体-方正超大字符集"/>
        </w:rPr>
        <w:t>。</w:t>
      </w:r>
      <w:r>
        <w:rPr>
          <w:rFonts w:hAnsi="宋体-方正超大字符集"/>
          <w:b/>
          <w:color w:val="660000"/>
        </w:rPr>
        <w:t>从虫，解聲。</w:t>
      </w:r>
      <w:r>
        <w:rPr>
          <w:rFonts w:hAnsi="宋体-方正超大字符集"/>
          <w:color w:val="00B050"/>
        </w:rPr>
        <w:t>胡買切</w:t>
      </w:r>
      <w:r>
        <w:rPr>
          <w:rFonts w:hAnsi="宋体-方正超大字符集"/>
        </w:rPr>
        <w:t>。十六部。</w:t>
      </w:r>
      <w:r>
        <w:rPr>
          <w:rFonts w:hAnsi="宋体-方正超大字符集"/>
          <w:u w:val="wave"/>
        </w:rPr>
        <w:t>廣韵</w:t>
      </w:r>
      <w:r>
        <w:rPr>
          <w:rFonts w:hAnsi="宋体-方正超大字符集"/>
        </w:rPr>
        <w:t>曰：</w:t>
      </w:r>
      <w:r>
        <w:rPr>
          <w:rFonts w:hAnsi="宋体-方正超大字符集"/>
          <w:i/>
          <w:color w:val="008AC9"/>
          <w:sz w:val="20"/>
        </w:rPr>
        <w:t>蟹</w:t>
      </w:r>
      <w:r w:rsidR="005A4AB1" w:rsidRPr="005A4AB1">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作蠏</w:t>
      </w:r>
      <w:r>
        <w:rPr>
          <w:rFonts w:hAnsi="宋体-方正超大字符集"/>
        </w:rPr>
        <w:t>。知古如此作。</w:t>
      </w:r>
      <w:r>
        <w:rPr>
          <w:noProof/>
        </w:rPr>
        <w:drawing>
          <wp:inline distT="0" distB="0" distL="0" distR="0" wp14:anchorId="75F888A2" wp14:editId="5A9EB220">
            <wp:extent cx="359410" cy="359410"/>
            <wp:effectExtent l="0" t="0" r="0" b="2540"/>
            <wp:docPr id="7775" name="图片 7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 name="图片 7775"/>
                    <pic:cNvPicPr>
                      <a:picLocks noChangeAspect="1" noChangeArrowheads="1"/>
                    </pic:cNvPicPr>
                  </pic:nvPicPr>
                  <pic:blipFill>
                    <a:blip r:embed="rId37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蠏或从魚。</w:t>
      </w:r>
    </w:p>
    <w:p w14:paraId="3F40EEB7" w14:textId="609D7E94" w:rsidR="002255CD" w:rsidRDefault="00830F15">
      <w:pPr>
        <w:spacing w:line="360" w:lineRule="auto"/>
      </w:pPr>
      <w:bookmarkStart w:id="9776" w:name="蛫"/>
      <w:r>
        <w:rPr>
          <w:rFonts w:hAnsi="宋体-方正超大字符集"/>
          <w:b/>
          <w:color w:val="FF0000"/>
          <w:sz w:val="36"/>
        </w:rPr>
        <w:t>蛫</w:t>
      </w:r>
      <w:bookmarkEnd w:id="9776"/>
      <w:r>
        <w:rPr>
          <w:rFonts w:ascii="北師大說文小篆" w:eastAsia="北師大說文小篆" w:hAnsi="北師大說文小篆" w:cs="北師大說文小篆"/>
          <w:sz w:val="56"/>
        </w:rPr>
        <w:t>蛫</w:t>
      </w:r>
      <w:r>
        <w:rPr>
          <w:rFonts w:ascii="Dialog" w:eastAsia="Dialog" w:hAnsi="Dialog" w:cs="Dialog"/>
          <w:color w:val="FF0000"/>
        </w:rPr>
        <w:t>ɡuǐ</w:t>
      </w:r>
      <w:r>
        <w:rPr>
          <w:rFonts w:hAnsi="宋体-方正超大字符集"/>
          <w:b/>
          <w:color w:val="660000"/>
        </w:rPr>
        <w:t>蠏也。</w:t>
      </w:r>
      <w:r>
        <w:rPr>
          <w:rFonts w:hAnsi="宋体-方正超大字符集"/>
          <w:u w:val="wave"/>
        </w:rPr>
        <w:t>廣雅</w:t>
      </w:r>
      <w:r>
        <w:rPr>
          <w:rFonts w:hAnsi="宋体-方正超大字符集"/>
        </w:rPr>
        <w:t>：</w:t>
      </w:r>
      <w:r>
        <w:rPr>
          <w:rFonts w:hAnsi="宋体-方正超大字符集"/>
          <w:i/>
          <w:color w:val="008AC9"/>
          <w:sz w:val="20"/>
        </w:rPr>
        <w:t>蜅蟹</w:t>
      </w:r>
      <w:r w:rsidR="005A4AB1" w:rsidRPr="005A4AB1">
        <w:rPr>
          <w:rFonts w:hAnsi="宋体-方正超大字符集"/>
          <w:i/>
          <w:color w:val="008AC9"/>
          <w:sz w:val="20"/>
        </w:rPr>
        <w:t>、</w:t>
      </w:r>
      <w:r>
        <w:rPr>
          <w:rFonts w:hAnsi="宋体-方正超大字符集"/>
          <w:i/>
          <w:color w:val="008AC9"/>
          <w:sz w:val="20"/>
        </w:rPr>
        <w:t>蛫也。其雄曰蜋䱺。其雌曰博帶</w:t>
      </w:r>
      <w:r>
        <w:rPr>
          <w:rFonts w:hAnsi="宋体-方正超大字符集"/>
        </w:rPr>
        <w:t>。</w:t>
      </w:r>
      <w:r>
        <w:rPr>
          <w:rFonts w:hAnsi="宋体-方正超大字符集"/>
          <w:b/>
          <w:color w:val="660000"/>
        </w:rPr>
        <w:t>从虫，危聲。</w:t>
      </w:r>
      <w:r>
        <w:rPr>
          <w:rFonts w:hAnsi="宋体-方正超大字符集"/>
          <w:color w:val="00B050"/>
        </w:rPr>
        <w:t>過委切</w:t>
      </w:r>
      <w:r>
        <w:rPr>
          <w:rFonts w:hAnsi="宋体-方正超大字符集"/>
        </w:rPr>
        <w:t>。十六部。按：以上四篆皆互物也。</w:t>
      </w:r>
    </w:p>
    <w:p w14:paraId="3912B92C" w14:textId="0458F447" w:rsidR="002255CD" w:rsidRDefault="00830F15">
      <w:pPr>
        <w:spacing w:line="360" w:lineRule="auto"/>
      </w:pPr>
      <w:bookmarkStart w:id="9777" w:name="蜮"/>
      <w:r>
        <w:rPr>
          <w:rFonts w:hAnsi="宋体-方正超大字符集"/>
          <w:b/>
          <w:color w:val="FF0000"/>
          <w:sz w:val="36"/>
        </w:rPr>
        <w:t>蜮</w:t>
      </w:r>
      <w:bookmarkEnd w:id="9777"/>
      <w:r>
        <w:rPr>
          <w:rFonts w:ascii="北師大說文小篆" w:eastAsia="北師大說文小篆" w:hAnsi="北師大說文小篆" w:cs="北師大說文小篆"/>
          <w:sz w:val="56"/>
        </w:rPr>
        <w:t>蜮</w:t>
      </w:r>
      <w:r>
        <w:rPr>
          <w:rFonts w:ascii="Dialog" w:eastAsia="Dialog" w:hAnsi="Dialog" w:cs="Dialog"/>
          <w:color w:val="FF0000"/>
        </w:rPr>
        <w:t>yù</w:t>
      </w:r>
      <w:r>
        <w:rPr>
          <w:rFonts w:hAnsi="宋体-方正超大字符集"/>
          <w:b/>
          <w:color w:val="660000"/>
        </w:rPr>
        <w:t>短弧也。</w:t>
      </w:r>
      <w:r>
        <w:rPr>
          <w:rFonts w:hAnsi="宋体-方正超大字符集"/>
        </w:rPr>
        <w:t>弧各本作狐。今正。</w:t>
      </w:r>
      <w:r>
        <w:rPr>
          <w:rFonts w:hAnsi="宋体-方正超大字符集"/>
          <w:u w:val="single"/>
        </w:rPr>
        <w:t>毛</w:t>
      </w:r>
      <w:r>
        <w:rPr>
          <w:rFonts w:hAnsi="宋体-方正超大字符集"/>
        </w:rPr>
        <w:t>公</w:t>
      </w:r>
      <w:r w:rsidR="005A4AB1" w:rsidRPr="005A4AB1">
        <w:rPr>
          <w:rFonts w:hAnsi="宋体-方正超大字符集"/>
        </w:rPr>
        <w:t>、</w:t>
      </w:r>
      <w:r>
        <w:rPr>
          <w:rFonts w:hAnsi="宋体-方正超大字符集"/>
          <w:u w:val="single"/>
        </w:rPr>
        <w:t>班固</w:t>
      </w:r>
      <w:r w:rsidR="005A4AB1" w:rsidRPr="005A4AB1">
        <w:rPr>
          <w:rFonts w:hAnsi="宋体-方正超大字符集"/>
        </w:rPr>
        <w:t>、</w:t>
      </w:r>
      <w:r>
        <w:rPr>
          <w:rFonts w:hAnsi="宋体-方正超大字符集"/>
          <w:u w:val="single"/>
        </w:rPr>
        <w:t>張揖</w:t>
      </w:r>
      <w:r w:rsidR="005A4AB1" w:rsidRPr="005A4AB1">
        <w:rPr>
          <w:rFonts w:hAnsi="宋体-方正超大字符集"/>
        </w:rPr>
        <w:t>、</w:t>
      </w:r>
      <w:r>
        <w:rPr>
          <w:rFonts w:hAnsi="宋体-方正超大字符集"/>
          <w:u w:val="single"/>
        </w:rPr>
        <w:t>陸璣</w:t>
      </w:r>
      <w:r w:rsidR="005A4AB1" w:rsidRPr="005A4AB1">
        <w:rPr>
          <w:rFonts w:hAnsi="宋体-方正超大字符集"/>
        </w:rPr>
        <w:t>、</w:t>
      </w:r>
      <w:r>
        <w:rPr>
          <w:rFonts w:hAnsi="宋体-方正超大字符集"/>
          <w:u w:val="single"/>
        </w:rPr>
        <w:t>杜預</w:t>
      </w:r>
      <w:r w:rsidR="005A4AB1" w:rsidRPr="005A4AB1">
        <w:rPr>
          <w:rFonts w:hAnsi="宋体-方正超大字符集"/>
        </w:rPr>
        <w:t>、</w:t>
      </w:r>
      <w:r>
        <w:rPr>
          <w:rFonts w:hAnsi="宋体-方正超大字符集"/>
          <w:u w:val="single"/>
        </w:rPr>
        <w:t>范甯</w:t>
      </w:r>
      <w:r>
        <w:rPr>
          <w:rFonts w:hAnsi="宋体-方正超大字符集"/>
        </w:rPr>
        <w:t>皆曰：</w:t>
      </w:r>
      <w:r>
        <w:rPr>
          <w:rFonts w:hAnsi="宋体-方正超大字符集"/>
          <w:i/>
          <w:color w:val="008AC9"/>
          <w:sz w:val="20"/>
        </w:rPr>
        <w:t>短弧</w:t>
      </w:r>
      <w:r>
        <w:rPr>
          <w:rFonts w:hAnsi="宋体-方正超大字符集"/>
        </w:rPr>
        <w:t>。今惟</w:t>
      </w:r>
      <w:r>
        <w:rPr>
          <w:rFonts w:hAnsi="宋体-方正超大字符集"/>
          <w:u w:val="wave"/>
        </w:rPr>
        <w:t>五行志</w:t>
      </w:r>
      <w:r w:rsidR="005A4AB1" w:rsidRPr="005A4AB1">
        <w:rPr>
          <w:rFonts w:hAnsi="宋体-方正超大字符集"/>
        </w:rPr>
        <w:t>、</w:t>
      </w:r>
      <w:r>
        <w:rPr>
          <w:rFonts w:hAnsi="宋体-方正超大字符集"/>
          <w:u w:val="wave"/>
        </w:rPr>
        <w:t>左傳</w:t>
      </w:r>
      <w:r>
        <w:rPr>
          <w:rFonts w:hAnsi="宋体-方正超大字符集"/>
        </w:rPr>
        <w:t>釋文作</w:t>
      </w:r>
      <w:r>
        <w:rPr>
          <w:rFonts w:hAnsi="宋体-方正超大字符集"/>
          <w:color w:val="000000"/>
        </w:rPr>
        <w:t>弧</w:t>
      </w:r>
      <w:r>
        <w:rPr>
          <w:rFonts w:hAnsi="宋体-方正超大字符集"/>
        </w:rPr>
        <w:t>。不誤矣。</w:t>
      </w:r>
      <w:r>
        <w:rPr>
          <w:rFonts w:hAnsi="宋体-方正超大字符集"/>
          <w:u w:val="wave"/>
        </w:rPr>
        <w:t>小雅</w:t>
      </w:r>
      <w:r>
        <w:rPr>
          <w:rFonts w:hAnsi="宋体-方正超大字符集"/>
        </w:rPr>
        <w:t>：</w:t>
      </w:r>
      <w:r>
        <w:rPr>
          <w:rFonts w:hAnsi="宋体-方正超大字符集"/>
          <w:i/>
          <w:color w:val="008AC9"/>
          <w:sz w:val="20"/>
        </w:rPr>
        <w:t>爲鬼爲蜮</w:t>
      </w:r>
      <w:r>
        <w:rPr>
          <w:rFonts w:hAnsi="宋体-方正超大字符集"/>
        </w:rPr>
        <w:t>。傳曰：</w:t>
      </w:r>
      <w:r>
        <w:rPr>
          <w:rFonts w:hAnsi="宋体-方正超大字符集"/>
          <w:i/>
          <w:color w:val="008AC9"/>
          <w:sz w:val="20"/>
        </w:rPr>
        <w:t>蜮</w:t>
      </w:r>
      <w:r w:rsidR="005A4AB1" w:rsidRPr="005A4AB1">
        <w:rPr>
          <w:rFonts w:hAnsi="宋体-方正超大字符集"/>
          <w:i/>
          <w:color w:val="008AC9"/>
          <w:sz w:val="20"/>
        </w:rPr>
        <w:t>、</w:t>
      </w:r>
      <w:r>
        <w:rPr>
          <w:rFonts w:hAnsi="宋体-方正超大字符集"/>
          <w:i/>
          <w:color w:val="008AC9"/>
          <w:sz w:val="20"/>
        </w:rPr>
        <w:t>短弧也</w:t>
      </w:r>
      <w:r>
        <w:rPr>
          <w:rFonts w:hAnsi="宋体-方正超大字符集"/>
        </w:rPr>
        <w:t>。</w:t>
      </w:r>
      <w:r>
        <w:rPr>
          <w:rFonts w:hAnsi="宋体-方正超大字符集"/>
          <w:u w:val="wave"/>
        </w:rPr>
        <w:t>左傳</w:t>
      </w:r>
      <w:r>
        <w:rPr>
          <w:rFonts w:hAnsi="宋体-方正超大字符集"/>
        </w:rPr>
        <w:t>釋文曰：</w:t>
      </w:r>
      <w:r>
        <w:rPr>
          <w:rFonts w:hAnsi="宋体-方正超大字符集"/>
          <w:i/>
          <w:color w:val="008AC9"/>
          <w:sz w:val="20"/>
        </w:rPr>
        <w:t>短弧又作狐</w:t>
      </w:r>
      <w:r>
        <w:rPr>
          <w:rFonts w:hAnsi="宋体-方正超大字符集"/>
        </w:rPr>
        <w:t>。按：此因其以氣射害人</w:t>
      </w:r>
      <w:r w:rsidR="005A4AB1" w:rsidRPr="005A4AB1">
        <w:rPr>
          <w:rFonts w:hAnsi="宋体-方正超大字符集"/>
        </w:rPr>
        <w:t>、</w:t>
      </w:r>
      <w:r>
        <w:rPr>
          <w:rFonts w:hAnsi="宋体-方正超大字符集"/>
        </w:rPr>
        <w:t>故謂之短弧。作狐</w:t>
      </w:r>
      <w:r w:rsidR="005A4AB1" w:rsidRPr="005A4AB1">
        <w:rPr>
          <w:rFonts w:hAnsi="宋体-方正超大字符集"/>
        </w:rPr>
        <w:t>、</w:t>
      </w:r>
      <w:r>
        <w:rPr>
          <w:rFonts w:hAnsi="宋体-方正超大字符集"/>
        </w:rPr>
        <w:t>非也。其氣爲矢</w:t>
      </w:r>
      <w:r w:rsidR="005A4AB1" w:rsidRPr="005A4AB1">
        <w:rPr>
          <w:rFonts w:hAnsi="宋体-方正超大字符集"/>
        </w:rPr>
        <w:t>、</w:t>
      </w:r>
      <w:r>
        <w:rPr>
          <w:rFonts w:hAnsi="宋体-方正超大字符集"/>
        </w:rPr>
        <w:t>則其體爲弧。</w:t>
      </w:r>
      <w:r>
        <w:rPr>
          <w:rFonts w:hAnsi="宋体-方正超大字符集"/>
          <w:b/>
          <w:color w:val="660000"/>
        </w:rPr>
        <w:t>佀鼈三足。</w:t>
      </w:r>
      <w:r>
        <w:rPr>
          <w:rFonts w:hAnsi="宋体-方正超大字符集"/>
          <w:u w:val="wave"/>
        </w:rPr>
        <w:t>洪範</w:t>
      </w:r>
      <w:r>
        <w:rPr>
          <w:rFonts w:hAnsi="宋体-方正超大字符集"/>
        </w:rPr>
        <w:t>傳</w:t>
      </w:r>
      <w:r w:rsidR="005A4AB1" w:rsidRPr="005A4AB1">
        <w:rPr>
          <w:rFonts w:hAnsi="宋体-方正超大字符集"/>
        </w:rPr>
        <w:t>、</w:t>
      </w:r>
      <w:r>
        <w:rPr>
          <w:rFonts w:hAnsi="宋体-方正超大字符集"/>
          <w:u w:val="single"/>
        </w:rPr>
        <w:t>陸璣</w:t>
      </w:r>
      <w:r>
        <w:rPr>
          <w:rFonts w:hAnsi="宋体-方正超大字符集"/>
          <w:u w:val="wave"/>
        </w:rPr>
        <w:t>疏</w:t>
      </w:r>
      <w:r>
        <w:rPr>
          <w:rFonts w:hAnsi="宋体-方正超大字符集"/>
        </w:rPr>
        <w:t>皆云爾。</w:t>
      </w:r>
      <w:r>
        <w:rPr>
          <w:rFonts w:hAnsi="宋体-方正超大字符集"/>
          <w:b/>
          <w:color w:val="660000"/>
        </w:rPr>
        <w:t>㠯气䠶害人。</w:t>
      </w:r>
      <w:r>
        <w:rPr>
          <w:rFonts w:hAnsi="宋体-方正超大字符集"/>
          <w:u w:val="single"/>
        </w:rPr>
        <w:t>陸</w:t>
      </w:r>
      <w:r>
        <w:rPr>
          <w:rFonts w:hAnsi="宋体-方正超大字符集"/>
          <w:u w:val="wave"/>
        </w:rPr>
        <w:t>疏</w:t>
      </w:r>
      <w:r>
        <w:rPr>
          <w:rFonts w:hAnsi="宋体-方正超大字符集"/>
        </w:rPr>
        <w:t>云：人在岸上</w:t>
      </w:r>
      <w:r>
        <w:rPr>
          <w:rFonts w:hAnsi="宋体-方正超大字符集" w:hint="eastAsia"/>
        </w:rPr>
        <w:t>，</w:t>
      </w:r>
      <w:r>
        <w:rPr>
          <w:rFonts w:hAnsi="宋体-方正超大字符集"/>
        </w:rPr>
        <w:t>影見水中</w:t>
      </w:r>
      <w:r>
        <w:rPr>
          <w:rFonts w:hAnsi="宋体-方正超大字符集" w:hint="eastAsia"/>
        </w:rPr>
        <w:t>，</w:t>
      </w:r>
      <w:r>
        <w:rPr>
          <w:rFonts w:hAnsi="宋体-方正超大字符集"/>
        </w:rPr>
        <w:t>投人影則殺之。</w:t>
      </w:r>
      <w:r>
        <w:rPr>
          <w:rFonts w:hAnsi="宋体-方正超大字符集"/>
          <w:u w:val="single"/>
        </w:rPr>
        <w:t>師古</w:t>
      </w:r>
      <w:r>
        <w:rPr>
          <w:rFonts w:hAnsi="宋体-方正超大字符集"/>
        </w:rPr>
        <w:t>曰：</w:t>
      </w:r>
      <w:r>
        <w:rPr>
          <w:rFonts w:hAnsi="宋体-方正超大字符集"/>
          <w:i/>
          <w:color w:val="008AC9"/>
          <w:sz w:val="20"/>
        </w:rPr>
        <w:t>短弧卽射工也。亦呼水弩</w:t>
      </w:r>
      <w:r>
        <w:rPr>
          <w:rFonts w:hAnsi="宋体-方正超大字符集"/>
        </w:rPr>
        <w:t>。</w:t>
      </w:r>
      <w:r>
        <w:rPr>
          <w:rFonts w:hAnsi="宋体-方正超大字符集"/>
          <w:u w:val="single"/>
        </w:rPr>
        <w:t>陸氏佃</w:t>
      </w:r>
      <w:r w:rsidR="005A4AB1" w:rsidRPr="005A4AB1">
        <w:rPr>
          <w:rFonts w:hAnsi="宋体-方正超大字符集"/>
        </w:rPr>
        <w:t>、</w:t>
      </w:r>
      <w:r>
        <w:rPr>
          <w:rFonts w:hAnsi="宋体-方正超大字符集"/>
          <w:u w:val="single"/>
        </w:rPr>
        <w:t>羅氏願</w:t>
      </w:r>
      <w:r>
        <w:rPr>
          <w:rFonts w:hAnsi="宋体-方正超大字符集"/>
        </w:rPr>
        <w:t>皆曰：</w:t>
      </w:r>
      <w:r>
        <w:rPr>
          <w:rFonts w:hAnsi="宋体-方正超大字符集"/>
          <w:i/>
          <w:color w:val="008AC9"/>
          <w:sz w:val="20"/>
        </w:rPr>
        <w:t>口中有横物如角弩。聞人聲以气爲矢。用水勢以射人。隨所箸發創。中影亦病也</w:t>
      </w:r>
      <w:r>
        <w:rPr>
          <w:rFonts w:hAnsi="宋体-方正超大字符集"/>
        </w:rPr>
        <w:t>。</w:t>
      </w:r>
      <w:r>
        <w:rPr>
          <w:rFonts w:hAnsi="宋体-方正超大字符集"/>
          <w:b/>
          <w:color w:val="660000"/>
        </w:rPr>
        <w:t>从虫，或聲。</w:t>
      </w:r>
      <w:r>
        <w:rPr>
          <w:rFonts w:hAnsi="宋体-方正超大字符集"/>
          <w:color w:val="00B050"/>
        </w:rPr>
        <w:t>于逼切</w:t>
      </w:r>
      <w:r>
        <w:rPr>
          <w:rFonts w:hAnsi="宋体-方正超大字符集"/>
        </w:rPr>
        <w:t>。一部。</w:t>
      </w:r>
      <w:bookmarkStart w:id="9778" w:name="蟈"/>
      <w:r>
        <w:rPr>
          <w:rFonts w:ascii="北師大說文小篆" w:eastAsia="北師大說文小篆" w:hAnsi="宋体-方正超大字符集" w:hint="eastAsia"/>
          <w:bCs/>
          <w:color w:val="660000"/>
          <w:sz w:val="40"/>
        </w:rPr>
        <w:t>蟈</w:t>
      </w:r>
      <w:bookmarkEnd w:id="9778"/>
      <w:r>
        <w:rPr>
          <w:rFonts w:hAnsi="宋体-方正超大字符集"/>
          <w:b/>
          <w:color w:val="660000"/>
        </w:rPr>
        <w:t>蜮又从國。</w:t>
      </w:r>
      <w:r>
        <w:rPr>
          <w:rFonts w:hAnsi="宋体-方正超大字符集"/>
        </w:rPr>
        <w:t>國聲亦或聲也。</w:t>
      </w:r>
      <w:r>
        <w:rPr>
          <w:rFonts w:hAnsi="宋体-方正超大字符集"/>
          <w:u w:val="wave"/>
        </w:rPr>
        <w:t>周禮</w:t>
      </w:r>
      <w:r>
        <w:rPr>
          <w:rFonts w:hAnsi="宋体-方正超大字符集"/>
        </w:rPr>
        <w:t>：</w:t>
      </w:r>
      <w:r>
        <w:rPr>
          <w:rFonts w:hAnsi="宋体-方正超大字符集"/>
          <w:i/>
          <w:color w:val="008AC9"/>
          <w:sz w:val="20"/>
        </w:rPr>
        <w:t>蜮氏</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蜮讀爲蟈。蟈</w:t>
      </w:r>
      <w:r w:rsidR="005A4AB1" w:rsidRPr="005A4AB1">
        <w:rPr>
          <w:rFonts w:hAnsi="宋体-方正超大字符集"/>
          <w:i/>
          <w:color w:val="008AC9"/>
          <w:sz w:val="20"/>
        </w:rPr>
        <w:t>、</w:t>
      </w:r>
      <w:r>
        <w:rPr>
          <w:rFonts w:hAnsi="宋体-方正超大字符集"/>
          <w:i/>
          <w:color w:val="008AC9"/>
          <w:sz w:val="20"/>
        </w:rPr>
        <w:t>蝦蟆也。</w:t>
      </w:r>
      <w:r>
        <w:rPr>
          <w:rFonts w:hAnsi="宋体-方正超大字符集"/>
          <w:i/>
          <w:color w:val="008AC9"/>
          <w:sz w:val="20"/>
          <w:u w:val="wave"/>
        </w:rPr>
        <w:t>月令</w:t>
      </w:r>
      <w:r>
        <w:rPr>
          <w:rFonts w:hAnsi="宋体-方正超大字符集"/>
          <w:i/>
          <w:color w:val="008AC9"/>
          <w:sz w:val="20"/>
        </w:rPr>
        <w:t>曰：螻蟈鳴。故曰掌去鼃黽。鼃黽</w:t>
      </w:r>
      <w:r w:rsidR="005A4AB1" w:rsidRPr="005A4AB1">
        <w:rPr>
          <w:rFonts w:hAnsi="宋体-方正超大字符集"/>
          <w:i/>
          <w:color w:val="008AC9"/>
          <w:sz w:val="20"/>
        </w:rPr>
        <w:t>、</w:t>
      </w:r>
      <w:r>
        <w:rPr>
          <w:rFonts w:hAnsi="宋体-方正超大字符集"/>
          <w:i/>
          <w:color w:val="008AC9"/>
          <w:sz w:val="20"/>
        </w:rPr>
        <w:t>蝦蟆屬</w:t>
      </w:r>
      <w:r>
        <w:rPr>
          <w:rFonts w:hAnsi="宋体-方正超大字符集"/>
        </w:rPr>
        <w:t>。</w:t>
      </w:r>
      <w:r>
        <w:rPr>
          <w:rFonts w:hAnsi="宋体-方正超大字符集"/>
          <w:u w:val="wave"/>
        </w:rPr>
        <w:t>周禮</w:t>
      </w:r>
      <w:r>
        <w:rPr>
          <w:rFonts w:hAnsi="宋体-方正超大字符集"/>
        </w:rPr>
        <w:t>經注本如此。今本經作</w:t>
      </w:r>
      <w:r>
        <w:rPr>
          <w:rFonts w:hAnsi="宋体-方正超大字符集"/>
          <w:i/>
          <w:color w:val="008AC9"/>
          <w:sz w:val="20"/>
        </w:rPr>
        <w:t>蟈氏</w:t>
      </w:r>
      <w:r>
        <w:rPr>
          <w:rFonts w:hAnsi="宋体-方正超大字符集" w:hint="eastAsia"/>
        </w:rPr>
        <w:t>，</w:t>
      </w:r>
      <w:r>
        <w:rPr>
          <w:rFonts w:hAnsi="宋体-方正超大字符集"/>
        </w:rPr>
        <w:t>注曰：</w:t>
      </w:r>
      <w:r>
        <w:rPr>
          <w:rFonts w:hAnsi="宋体-方正超大字符集"/>
          <w:i/>
          <w:color w:val="008AC9"/>
          <w:sz w:val="20"/>
        </w:rPr>
        <w:t>蟈當爲蜮</w:t>
      </w:r>
      <w:r>
        <w:rPr>
          <w:rFonts w:hAnsi="宋体-方正超大字符集"/>
        </w:rPr>
        <w:t>。此譌謬倒易不可通之本。後</w:t>
      </w:r>
      <w:r>
        <w:rPr>
          <w:rFonts w:hAnsi="宋体-方正超大字符集"/>
          <w:u w:val="single"/>
        </w:rPr>
        <w:t>鄭</w:t>
      </w:r>
      <w:r>
        <w:rPr>
          <w:rFonts w:hAnsi="宋体-方正超大字符集"/>
        </w:rPr>
        <w:t>依</w:t>
      </w:r>
      <w:r>
        <w:rPr>
          <w:rFonts w:hAnsi="宋体-方正超大字符集"/>
          <w:u w:val="single"/>
        </w:rPr>
        <w:t>司農</w:t>
      </w:r>
      <w:r>
        <w:rPr>
          <w:rFonts w:hAnsi="宋体-方正超大字符集"/>
        </w:rPr>
        <w:t>易字。故注曰：</w:t>
      </w:r>
      <w:r>
        <w:rPr>
          <w:rFonts w:hAnsi="宋体-方正超大字符集"/>
          <w:i/>
          <w:color w:val="008AC9"/>
          <w:sz w:val="20"/>
        </w:rPr>
        <w:t>蟈</w:t>
      </w:r>
      <w:r w:rsidR="005A4AB1" w:rsidRPr="005A4AB1">
        <w:rPr>
          <w:rFonts w:hAnsi="宋体-方正超大字符集"/>
          <w:i/>
          <w:color w:val="008AC9"/>
          <w:sz w:val="20"/>
        </w:rPr>
        <w:t>、</w:t>
      </w:r>
      <w:r>
        <w:rPr>
          <w:rFonts w:hAnsi="宋体-方正超大字符集"/>
          <w:i/>
          <w:color w:val="008AC9"/>
          <w:sz w:val="20"/>
        </w:rPr>
        <w:t>今御所食蛙也。字从虫</w:t>
      </w:r>
      <w:r w:rsidR="005A4AB1" w:rsidRPr="005A4AB1">
        <w:rPr>
          <w:rFonts w:hAnsi="宋体-方正超大字符集"/>
          <w:i/>
          <w:color w:val="008AC9"/>
          <w:sz w:val="20"/>
        </w:rPr>
        <w:t>、</w:t>
      </w:r>
      <w:r>
        <w:rPr>
          <w:rFonts w:hAnsi="宋体-方正超大字符集"/>
          <w:i/>
          <w:color w:val="008AC9"/>
          <w:sz w:val="20"/>
        </w:rPr>
        <w:t>國聲。蜮乃短弧與</w:t>
      </w:r>
      <w:r>
        <w:rPr>
          <w:rFonts w:hAnsi="宋体-方正超大字符集"/>
        </w:rPr>
        <w:t>。所以申明先</w:t>
      </w:r>
      <w:r>
        <w:rPr>
          <w:rFonts w:hAnsi="宋体-方正超大字符集"/>
          <w:u w:val="single"/>
        </w:rPr>
        <w:t>鄭</w:t>
      </w:r>
      <w:r>
        <w:rPr>
          <w:rFonts w:hAnsi="宋体-方正超大字符集"/>
        </w:rPr>
        <w:t>易字之恉也。</w:t>
      </w:r>
      <w:r>
        <w:rPr>
          <w:rFonts w:hAnsi="宋体-方正超大字符集"/>
          <w:u w:val="single"/>
        </w:rPr>
        <w:t>許</w:t>
      </w:r>
      <w:r>
        <w:rPr>
          <w:rFonts w:hAnsi="宋体-方正超大字符集"/>
        </w:rPr>
        <w:t>不從先</w:t>
      </w:r>
      <w:r>
        <w:rPr>
          <w:rFonts w:hAnsi="宋体-方正超大字符集"/>
          <w:u w:val="single"/>
        </w:rPr>
        <w:t>鄭</w:t>
      </w:r>
      <w:r>
        <w:rPr>
          <w:rFonts w:hAnsi="宋体-方正超大字符集"/>
        </w:rPr>
        <w:t>說者也。故謂蟈卽蜮字之異者。蜮氏去蟈</w:t>
      </w:r>
      <w:r w:rsidR="005A4AB1" w:rsidRPr="005A4AB1">
        <w:rPr>
          <w:rFonts w:hAnsi="宋体-方正超大字符集"/>
        </w:rPr>
        <w:t>、</w:t>
      </w:r>
      <w:r>
        <w:rPr>
          <w:rFonts w:hAnsi="宋体-方正超大字符集"/>
        </w:rPr>
        <w:t>卽去短狐也。葢</w:t>
      </w:r>
      <w:r>
        <w:rPr>
          <w:rFonts w:hAnsi="宋体-方正超大字符集"/>
          <w:u w:val="wave"/>
        </w:rPr>
        <w:t>周禮</w:t>
      </w:r>
      <w:r>
        <w:rPr>
          <w:rFonts w:hAnsi="宋体-方正超大字符集"/>
        </w:rPr>
        <w:t>故書作蜮。亦或作蟈。先</w:t>
      </w:r>
      <w:r>
        <w:rPr>
          <w:rFonts w:hAnsi="宋体-方正超大字符集"/>
          <w:u w:val="single"/>
        </w:rPr>
        <w:t>鄭</w:t>
      </w:r>
      <w:r>
        <w:rPr>
          <w:rFonts w:hAnsi="宋体-方正超大字符集"/>
        </w:rPr>
        <w:t>從或本。</w:t>
      </w:r>
      <w:r>
        <w:rPr>
          <w:rFonts w:hAnsi="宋体-方正超大字符集"/>
          <w:u w:val="single"/>
        </w:rPr>
        <w:t>許</w:t>
      </w:r>
      <w:r>
        <w:rPr>
          <w:rFonts w:hAnsi="宋体-方正超大字符集"/>
        </w:rPr>
        <w:t>則謂蟈與蜮無二義也。</w:t>
      </w:r>
    </w:p>
    <w:p w14:paraId="1E56ACE5" w14:textId="71CD48F0" w:rsidR="002255CD" w:rsidRDefault="00830F15">
      <w:pPr>
        <w:spacing w:line="360" w:lineRule="auto"/>
      </w:pPr>
      <w:bookmarkStart w:id="9779" w:name="𧊜"/>
      <w:r>
        <w:rPr>
          <w:rFonts w:hAnsi="宋体-方正超大字符集"/>
          <w:b/>
          <w:color w:val="FF0000"/>
          <w:sz w:val="36"/>
        </w:rPr>
        <w:lastRenderedPageBreak/>
        <w:t>𧊜</w:t>
      </w:r>
      <w:bookmarkEnd w:id="9779"/>
      <w:r>
        <w:rPr>
          <w:noProof/>
        </w:rPr>
        <w:drawing>
          <wp:inline distT="0" distB="0" distL="0" distR="0" wp14:anchorId="15245875" wp14:editId="2E624A62">
            <wp:extent cx="359410" cy="359410"/>
            <wp:effectExtent l="0" t="0" r="0" b="2540"/>
            <wp:docPr id="7776" name="图片 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 name="图片 7776"/>
                    <pic:cNvPicPr>
                      <a:picLocks noChangeAspect="1" noChangeArrowheads="1"/>
                    </pic:cNvPicPr>
                  </pic:nvPicPr>
                  <pic:blipFill>
                    <a:blip r:embed="rId37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佀蜥易長一丈。</w:t>
      </w:r>
      <w:r>
        <w:rPr>
          <w:rFonts w:hAnsi="宋体-方正超大字符集"/>
        </w:rPr>
        <w:t>當同</w:t>
      </w:r>
      <w:r>
        <w:rPr>
          <w:rFonts w:hAnsi="宋体-方正超大字符集"/>
          <w:color w:val="FF0000"/>
        </w:rPr>
        <w:t>鼉</w:t>
      </w:r>
      <w:r>
        <w:rPr>
          <w:rFonts w:hAnsi="宋体-方正超大字符集"/>
        </w:rPr>
        <w:t>下云</w:t>
      </w:r>
      <w:r>
        <w:rPr>
          <w:rFonts w:hAnsi="宋体-方正超大字符集" w:hint="eastAsia"/>
        </w:rPr>
        <w:t>“</w:t>
      </w:r>
      <w:r>
        <w:rPr>
          <w:rFonts w:hAnsi="宋体-方正超大字符集"/>
        </w:rPr>
        <w:t>長丈</w:t>
      </w:r>
      <w:r>
        <w:rPr>
          <w:rFonts w:hAnsi="宋体-方正超大字符集"/>
          <w:u w:val="single"/>
        </w:rPr>
        <w:t>許</w:t>
      </w:r>
      <w:r>
        <w:rPr>
          <w:rFonts w:hAnsi="宋体-方正超大字符集" w:hint="eastAsia"/>
        </w:rPr>
        <w:t>”</w:t>
      </w:r>
      <w:r>
        <w:rPr>
          <w:rFonts w:hAnsi="宋体-方正超大字符集"/>
        </w:rPr>
        <w:t>。</w:t>
      </w:r>
      <w:r>
        <w:rPr>
          <w:rFonts w:hAnsi="宋体-方正超大字符集"/>
          <w:b/>
          <w:color w:val="660000"/>
        </w:rPr>
        <w:t>水潛蚕人卽浮</w:t>
      </w:r>
      <w:r>
        <w:rPr>
          <w:rFonts w:hAnsi="宋体-方正超大字符集" w:hint="eastAsia"/>
          <w:b/>
          <w:color w:val="660000"/>
        </w:rPr>
        <w:t>，</w:t>
      </w:r>
      <w:r>
        <w:rPr>
          <w:rFonts w:hAnsi="宋体-方正超大字符集"/>
          <w:b/>
          <w:color w:val="660000"/>
        </w:rPr>
        <w:t>出日南也。</w:t>
      </w:r>
      <w:r>
        <w:rPr>
          <w:rFonts w:hAnsi="宋体-方正超大字符集"/>
          <w:u w:val="single"/>
        </w:rPr>
        <w:t>劉</w:t>
      </w:r>
      <w:r>
        <w:rPr>
          <w:rFonts w:hAnsi="宋体-方正超大字符集"/>
        </w:rPr>
        <w:t>注</w:t>
      </w:r>
      <w:r>
        <w:rPr>
          <w:rFonts w:hAnsi="宋体-方正超大字符集"/>
          <w:u w:val="wave"/>
        </w:rPr>
        <w:t>吴都賦</w:t>
      </w:r>
      <w:r>
        <w:rPr>
          <w:rFonts w:hAnsi="宋体-方正超大字符集"/>
        </w:rPr>
        <w:t>曰</w:t>
      </w:r>
      <w:r>
        <w:rPr>
          <w:rFonts w:hAnsi="宋体-方正超大字符集" w:hint="eastAsia"/>
        </w:rPr>
        <w:t>：</w:t>
      </w:r>
      <w:r>
        <w:rPr>
          <w:rFonts w:hAnsi="宋体-方正超大字符集"/>
          <w:i/>
          <w:color w:val="008AC9"/>
          <w:sz w:val="20"/>
          <w:u w:val="wave"/>
        </w:rPr>
        <w:t>異物志</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鰐魚長二丈餘</w:t>
      </w:r>
      <w:r>
        <w:rPr>
          <w:rFonts w:hAnsi="宋体-方正超大字符集" w:hint="eastAsia"/>
          <w:i/>
          <w:color w:val="008AC9"/>
          <w:sz w:val="20"/>
        </w:rPr>
        <w:t>，</w:t>
      </w:r>
      <w:r>
        <w:rPr>
          <w:rFonts w:hAnsi="宋体-方正超大字符集"/>
          <w:i/>
          <w:color w:val="008AC9"/>
          <w:sz w:val="20"/>
        </w:rPr>
        <w:t>有四足</w:t>
      </w:r>
      <w:r>
        <w:rPr>
          <w:rFonts w:hAnsi="宋体-方正超大字符集" w:hint="eastAsia"/>
          <w:i/>
          <w:color w:val="008AC9"/>
          <w:sz w:val="20"/>
        </w:rPr>
        <w:t>，</w:t>
      </w:r>
      <w:r>
        <w:rPr>
          <w:rFonts w:hAnsi="宋体-方正超大字符集"/>
          <w:i/>
          <w:color w:val="008AC9"/>
          <w:sz w:val="20"/>
        </w:rPr>
        <w:t>似鼉</w:t>
      </w:r>
      <w:r>
        <w:rPr>
          <w:rFonts w:hAnsi="宋体-方正超大字符集" w:hint="eastAsia"/>
          <w:i/>
          <w:color w:val="008AC9"/>
          <w:sz w:val="20"/>
        </w:rPr>
        <w:t>，</w:t>
      </w:r>
      <w:r>
        <w:rPr>
          <w:rFonts w:hAnsi="宋体-方正超大字符集"/>
          <w:i/>
          <w:color w:val="008AC9"/>
          <w:sz w:val="20"/>
        </w:rPr>
        <w:t>喙長三尺</w:t>
      </w:r>
      <w:r>
        <w:rPr>
          <w:rFonts w:hAnsi="宋体-方正超大字符集" w:hint="eastAsia"/>
          <w:i/>
          <w:color w:val="008AC9"/>
          <w:sz w:val="20"/>
        </w:rPr>
        <w:t>，</w:t>
      </w:r>
      <w:r>
        <w:rPr>
          <w:rFonts w:hAnsi="宋体-方正超大字符集"/>
          <w:i/>
          <w:color w:val="008AC9"/>
          <w:sz w:val="20"/>
        </w:rPr>
        <w:t>甚利齒。虎及大鹿渡水</w:t>
      </w:r>
      <w:r>
        <w:rPr>
          <w:rFonts w:hAnsi="宋体-方正超大字符集" w:hint="eastAsia"/>
          <w:i/>
          <w:color w:val="008AC9"/>
          <w:sz w:val="20"/>
        </w:rPr>
        <w:t>，</w:t>
      </w:r>
      <w:r>
        <w:rPr>
          <w:rFonts w:hAnsi="宋体-方正超大字符集"/>
          <w:i/>
          <w:color w:val="008AC9"/>
          <w:sz w:val="20"/>
        </w:rPr>
        <w:t>鳄擊之皆中𣃔。生子則出在沙上乳卵</w:t>
      </w:r>
      <w:r>
        <w:rPr>
          <w:rFonts w:hAnsi="宋体-方正超大字符集" w:hint="eastAsia"/>
          <w:i/>
          <w:color w:val="008AC9"/>
          <w:sz w:val="20"/>
        </w:rPr>
        <w:t>，</w:t>
      </w:r>
      <w:r>
        <w:rPr>
          <w:rFonts w:hAnsi="宋体-方正超大字符集"/>
          <w:i/>
          <w:color w:val="008AC9"/>
          <w:sz w:val="20"/>
        </w:rPr>
        <w:t>卵如鴨子</w:t>
      </w:r>
      <w:r>
        <w:rPr>
          <w:rFonts w:hAnsi="宋体-方正超大字符集" w:hint="eastAsia"/>
          <w:i/>
          <w:color w:val="008AC9"/>
          <w:sz w:val="20"/>
        </w:rPr>
        <w:t>，</w:t>
      </w:r>
      <w:r>
        <w:rPr>
          <w:rFonts w:hAnsi="宋体-方正超大字符集"/>
          <w:i/>
          <w:color w:val="008AC9"/>
          <w:sz w:val="20"/>
        </w:rPr>
        <w:t>亦有黃白</w:t>
      </w:r>
      <w:r>
        <w:rPr>
          <w:rFonts w:hAnsi="宋体-方正超大字符集" w:hint="eastAsia"/>
          <w:i/>
          <w:color w:val="008AC9"/>
          <w:sz w:val="20"/>
        </w:rPr>
        <w:t>，</w:t>
      </w:r>
      <w:r>
        <w:rPr>
          <w:rFonts w:hAnsi="宋体-方正超大字符集"/>
          <w:i/>
          <w:color w:val="008AC9"/>
          <w:sz w:val="20"/>
        </w:rPr>
        <w:t>可食。其頭𤥨去齒</w:t>
      </w:r>
      <w:r>
        <w:rPr>
          <w:rFonts w:hAnsi="宋体-方正超大字符集" w:hint="eastAsia"/>
          <w:i/>
          <w:color w:val="008AC9"/>
          <w:sz w:val="20"/>
        </w:rPr>
        <w:t>，</w:t>
      </w:r>
      <w:r>
        <w:rPr>
          <w:rFonts w:hAnsi="宋体-方正超大字符集"/>
          <w:i/>
          <w:color w:val="008AC9"/>
          <w:sz w:val="20"/>
        </w:rPr>
        <w:t>旬日閒更生。廣州有之</w:t>
      </w:r>
      <w:r>
        <w:rPr>
          <w:rFonts w:hAnsi="宋体-方正超大字符集"/>
        </w:rPr>
        <w:t>。按：據</w:t>
      </w:r>
      <w:r>
        <w:rPr>
          <w:rFonts w:hAnsi="宋体-方正超大字符集"/>
          <w:u w:val="single"/>
        </w:rPr>
        <w:t>劉</w:t>
      </w:r>
      <w:r>
        <w:rPr>
          <w:rFonts w:hAnsi="宋体-方正超大字符集"/>
        </w:rPr>
        <w:t>注</w:t>
      </w:r>
      <w:r>
        <w:rPr>
          <w:rFonts w:hAnsi="宋体-方正超大字符集" w:hint="eastAsia"/>
        </w:rPr>
        <w:t>，</w:t>
      </w:r>
      <w:r>
        <w:rPr>
          <w:rFonts w:hAnsi="宋体-方正超大字符集"/>
        </w:rPr>
        <w:t>則不必日南郡乃有其物也。</w:t>
      </w:r>
      <w:r>
        <w:rPr>
          <w:rFonts w:hAnsi="宋体-方正超大字符集"/>
          <w:b/>
          <w:color w:val="660000"/>
        </w:rPr>
        <w:t>从虫，屰聲。</w:t>
      </w:r>
      <w:r>
        <w:rPr>
          <w:rFonts w:hAnsi="宋体-方正超大字符集"/>
          <w:color w:val="00B050"/>
        </w:rPr>
        <w:t>吾各切</w:t>
      </w:r>
      <w:r>
        <w:rPr>
          <w:rFonts w:hAnsi="宋体-方正超大字符集"/>
        </w:rPr>
        <w:t>。五部。俗作</w:t>
      </w:r>
      <w:r>
        <w:rPr>
          <w:rFonts w:hAnsi="宋体-方正超大字符集" w:hint="eastAsia"/>
          <w:color w:val="FF0000"/>
        </w:rPr>
        <w:t>𧍞</w:t>
      </w:r>
      <w:r w:rsidR="005A4AB1" w:rsidRPr="005A4AB1">
        <w:rPr>
          <w:rFonts w:hAnsi="宋体-方正超大字符集"/>
        </w:rPr>
        <w:t>、</w:t>
      </w:r>
      <w:bookmarkStart w:id="9780" w:name="鰐"/>
      <w:r>
        <w:rPr>
          <w:rFonts w:hAnsi="宋体-方正超大字符集"/>
          <w:color w:val="FF0000"/>
        </w:rPr>
        <w:t>鰐</w:t>
      </w:r>
      <w:bookmarkEnd w:id="9780"/>
      <w:r w:rsidR="005A4AB1" w:rsidRPr="005A4AB1">
        <w:rPr>
          <w:rFonts w:hAnsi="宋体-方正超大字符集"/>
        </w:rPr>
        <w:t>、</w:t>
      </w:r>
      <w:r>
        <w:rPr>
          <w:rFonts w:hAnsi="宋体-方正超大字符集"/>
          <w:color w:val="FF0000"/>
        </w:rPr>
        <w:t>鱷</w:t>
      </w:r>
      <w:r>
        <w:rPr>
          <w:rFonts w:hAnsi="宋体-方正超大字符集"/>
        </w:rPr>
        <w:t>。</w:t>
      </w:r>
    </w:p>
    <w:p w14:paraId="7E3393D8" w14:textId="15FBACE4" w:rsidR="002255CD" w:rsidRDefault="00830F15">
      <w:pPr>
        <w:spacing w:line="360" w:lineRule="auto"/>
      </w:pPr>
      <w:bookmarkStart w:id="9781" w:name="蛧"/>
      <w:r>
        <w:rPr>
          <w:rFonts w:hAnsi="宋体-方正超大字符集"/>
          <w:b/>
          <w:color w:val="FF0000"/>
          <w:sz w:val="36"/>
        </w:rPr>
        <w:t>蛧</w:t>
      </w:r>
      <w:bookmarkEnd w:id="9781"/>
      <w:r>
        <w:rPr>
          <w:noProof/>
        </w:rPr>
        <w:drawing>
          <wp:inline distT="0" distB="0" distL="0" distR="0" wp14:anchorId="0BCC6F31" wp14:editId="3CD25942">
            <wp:extent cx="359410" cy="359410"/>
            <wp:effectExtent l="0" t="0" r="2540" b="2540"/>
            <wp:docPr id="7777" name="图片 7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 name="图片 7777"/>
                    <pic:cNvPicPr>
                      <a:picLocks noChangeAspect="1" noChangeArrowheads="1"/>
                    </pic:cNvPicPr>
                  </pic:nvPicPr>
                  <pic:blipFill>
                    <a:blip r:embed="rId37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ǎnɡ</w:t>
      </w:r>
      <w:r>
        <w:rPr>
          <w:rFonts w:hAnsi="宋体-方正超大字符集"/>
          <w:b/>
          <w:color w:val="660000"/>
        </w:rPr>
        <w:t>蛧蜽</w:t>
      </w:r>
      <w:r w:rsidR="005A4AB1" w:rsidRPr="005A4AB1">
        <w:rPr>
          <w:rFonts w:hAnsi="宋体-方正超大字符集"/>
          <w:b/>
          <w:color w:val="660000"/>
        </w:rPr>
        <w:t>、</w:t>
      </w:r>
      <w:r>
        <w:rPr>
          <w:rFonts w:hAnsi="宋体-方正超大字符集"/>
        </w:rPr>
        <w:t>逗。曡韵。</w:t>
      </w:r>
      <w:r>
        <w:rPr>
          <w:rFonts w:hAnsi="宋体-方正超大字符集"/>
          <w:b/>
          <w:color w:val="660000"/>
        </w:rPr>
        <w:t>山川之精物也。</w:t>
      </w:r>
      <w:r>
        <w:rPr>
          <w:rFonts w:hAnsi="宋体-方正超大字符集"/>
        </w:rPr>
        <w:t>精物者</w:t>
      </w:r>
      <w:r w:rsidR="005A4AB1" w:rsidRPr="005A4AB1">
        <w:rPr>
          <w:rFonts w:hAnsi="宋体-方正超大字符集"/>
        </w:rPr>
        <w:t>、</w:t>
      </w:r>
      <w:r>
        <w:rPr>
          <w:rFonts w:hAnsi="宋体-方正超大字符集"/>
        </w:rPr>
        <w:t>易所謂精氣爲物也。主謂精氣結成之物。</w:t>
      </w:r>
      <w:r>
        <w:rPr>
          <w:rFonts w:hAnsi="宋体-方正超大字符集"/>
          <w:u w:val="wave"/>
        </w:rPr>
        <w:t>鬼部</w:t>
      </w:r>
      <w:r>
        <w:rPr>
          <w:rFonts w:hAnsi="宋体-方正超大字符集"/>
        </w:rPr>
        <w:t>曰</w:t>
      </w:r>
      <w:r>
        <w:rPr>
          <w:rFonts w:hAnsi="宋体-方正超大字符集" w:hint="eastAsia"/>
        </w:rPr>
        <w:t>“</w:t>
      </w:r>
      <w:r>
        <w:rPr>
          <w:rFonts w:hAnsi="宋体-方正超大字符集"/>
        </w:rPr>
        <w:t>鬽</w:t>
      </w:r>
      <w:r w:rsidR="005A4AB1" w:rsidRPr="005A4AB1">
        <w:rPr>
          <w:rFonts w:hAnsi="宋体-方正超大字符集"/>
        </w:rPr>
        <w:t>、</w:t>
      </w:r>
      <w:r>
        <w:rPr>
          <w:rFonts w:hAnsi="宋体-方正超大字符集"/>
        </w:rPr>
        <w:t>老精物也</w:t>
      </w:r>
      <w:r>
        <w:rPr>
          <w:rFonts w:hAnsi="宋体-方正超大字符集" w:hint="eastAsia"/>
        </w:rPr>
        <w:t>”</w:t>
      </w:r>
      <w:r>
        <w:rPr>
          <w:rFonts w:hAnsi="宋体-方正超大字符集"/>
        </w:rPr>
        <w:t>。或作物精。非是。精氣爲物</w:t>
      </w:r>
      <w:r w:rsidR="005A4AB1" w:rsidRPr="005A4AB1">
        <w:rPr>
          <w:rFonts w:hAnsi="宋体-方正超大字符集"/>
        </w:rPr>
        <w:t>、</w:t>
      </w:r>
      <w:r>
        <w:rPr>
          <w:rFonts w:hAnsi="宋体-方正超大字符集"/>
        </w:rPr>
        <w:t>謂精靈之聚者。游䰟爲變</w:t>
      </w:r>
      <w:r w:rsidR="005A4AB1" w:rsidRPr="005A4AB1">
        <w:rPr>
          <w:rFonts w:hAnsi="宋体-方正超大字符集"/>
        </w:rPr>
        <w:t>、</w:t>
      </w:r>
      <w:r>
        <w:rPr>
          <w:rFonts w:hAnsi="宋体-方正超大字符集"/>
        </w:rPr>
        <w:t>謂飄𢽳者。皆鬼神之情狀也。</w:t>
      </w:r>
      <w:r>
        <w:rPr>
          <w:rFonts w:hAnsi="宋体-方正超大字符集"/>
          <w:u w:val="wave"/>
        </w:rPr>
        <w:t>國語</w:t>
      </w:r>
      <w:r>
        <w:rPr>
          <w:rFonts w:hAnsi="宋体-方正超大字符集"/>
        </w:rPr>
        <w:t>：</w:t>
      </w:r>
      <w:r>
        <w:rPr>
          <w:rFonts w:hAnsi="宋体-方正超大字符集"/>
          <w:i/>
          <w:color w:val="008AC9"/>
          <w:sz w:val="20"/>
        </w:rPr>
        <w:t>木石之怪曰夔</w:t>
      </w:r>
      <w:r w:rsidR="005A4AB1" w:rsidRPr="005A4AB1">
        <w:rPr>
          <w:rFonts w:hAnsi="宋体-方正超大字符集"/>
          <w:i/>
          <w:color w:val="008AC9"/>
          <w:sz w:val="20"/>
        </w:rPr>
        <w:t>、</w:t>
      </w:r>
      <w:r>
        <w:rPr>
          <w:rFonts w:hAnsi="宋体-方正超大字符集"/>
          <w:i/>
          <w:color w:val="008AC9"/>
          <w:sz w:val="20"/>
        </w:rPr>
        <w:t>蛧蜽。水之怪曰龍</w:t>
      </w:r>
      <w:r w:rsidR="005A4AB1" w:rsidRPr="005A4AB1">
        <w:rPr>
          <w:rFonts w:hAnsi="宋体-方正超大字符集"/>
          <w:i/>
          <w:color w:val="008AC9"/>
          <w:sz w:val="20"/>
        </w:rPr>
        <w:t>、</w:t>
      </w:r>
      <w:r>
        <w:rPr>
          <w:rFonts w:hAnsi="宋体-方正超大字符集"/>
          <w:i/>
          <w:color w:val="008AC9"/>
          <w:sz w:val="20"/>
        </w:rPr>
        <w:t>罔象</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蛧蜽</w:t>
      </w:r>
      <w:r w:rsidR="005A4AB1" w:rsidRPr="005A4AB1">
        <w:rPr>
          <w:rFonts w:hAnsi="宋体-方正超大字符集"/>
          <w:i/>
          <w:color w:val="008AC9"/>
          <w:sz w:val="20"/>
        </w:rPr>
        <w:t>、</w:t>
      </w:r>
      <w:r>
        <w:rPr>
          <w:rFonts w:hAnsi="宋体-方正超大字符集"/>
          <w:i/>
          <w:color w:val="008AC9"/>
          <w:sz w:val="20"/>
        </w:rPr>
        <w:t>山精。好斆人聲而迷惑人也</w:t>
      </w:r>
      <w:r>
        <w:rPr>
          <w:rFonts w:hAnsi="宋体-方正超大字符集"/>
        </w:rPr>
        <w:t>。</w:t>
      </w:r>
      <w:r>
        <w:rPr>
          <w:rFonts w:hAnsi="宋体-方正超大字符集"/>
          <w:u w:val="single"/>
        </w:rPr>
        <w:t>杜</w:t>
      </w:r>
      <w:r>
        <w:rPr>
          <w:rFonts w:hAnsi="宋体-方正超大字符集"/>
        </w:rPr>
        <w:t>注</w:t>
      </w:r>
      <w:r>
        <w:rPr>
          <w:rFonts w:hAnsi="宋体-方正超大字符集"/>
          <w:u w:val="wave"/>
        </w:rPr>
        <w:t>左氏</w:t>
      </w:r>
      <w:r>
        <w:rPr>
          <w:rFonts w:hAnsi="宋体-方正超大字符集"/>
        </w:rPr>
        <w:t>罔兩曰水神。葢因上文</w:t>
      </w:r>
      <w:r>
        <w:rPr>
          <w:rFonts w:hAnsi="宋体-方正超大字符集" w:hint="eastAsia"/>
        </w:rPr>
        <w:t>“</w:t>
      </w:r>
      <w:r>
        <w:rPr>
          <w:rFonts w:hAnsi="宋体-方正超大字符集"/>
        </w:rPr>
        <w:t>螭訓山神</w:t>
      </w:r>
      <w:r>
        <w:rPr>
          <w:rFonts w:hAnsi="宋体-方正超大字符集" w:hint="eastAsia"/>
        </w:rPr>
        <w:t>”</w:t>
      </w:r>
      <w:r>
        <w:rPr>
          <w:rFonts w:hAnsi="宋体-方正超大字符集"/>
        </w:rPr>
        <w:t>。故訓罔兩爲水神。猶</w:t>
      </w:r>
      <w:r>
        <w:rPr>
          <w:rFonts w:hAnsi="宋体-方正超大字符集"/>
          <w:u w:val="single"/>
        </w:rPr>
        <w:t>韋</w:t>
      </w:r>
      <w:r>
        <w:rPr>
          <w:rFonts w:hAnsi="宋体-方正超大字符集"/>
        </w:rPr>
        <w:t>因</w:t>
      </w:r>
      <w:r>
        <w:rPr>
          <w:rFonts w:hAnsi="宋体-方正超大字符集"/>
          <w:u w:val="wave"/>
        </w:rPr>
        <w:t>國語</w:t>
      </w:r>
      <w:r>
        <w:rPr>
          <w:rFonts w:hAnsi="宋体-方正超大字符集" w:hint="eastAsia"/>
        </w:rPr>
        <w:t>“</w:t>
      </w:r>
      <w:r>
        <w:rPr>
          <w:rFonts w:hAnsi="宋体-方正超大字符集"/>
        </w:rPr>
        <w:t>水怪爲龍</w:t>
      </w:r>
      <w:r w:rsidR="005A4AB1" w:rsidRPr="005A4AB1">
        <w:rPr>
          <w:rFonts w:hAnsi="宋体-方正超大字符集"/>
        </w:rPr>
        <w:t>、</w:t>
      </w:r>
      <w:r>
        <w:rPr>
          <w:rFonts w:hAnsi="宋体-方正超大字符集"/>
        </w:rPr>
        <w:t>罔象</w:t>
      </w:r>
      <w:r>
        <w:rPr>
          <w:rFonts w:hAnsi="宋体-方正超大字符集" w:hint="eastAsia"/>
        </w:rPr>
        <w:t>”，</w:t>
      </w:r>
      <w:r>
        <w:rPr>
          <w:rFonts w:hAnsi="宋体-方正超大字符集"/>
        </w:rPr>
        <w:t>故謂</w:t>
      </w:r>
      <w:r>
        <w:rPr>
          <w:rFonts w:hAnsi="宋体-方正超大字符集" w:hint="eastAsia"/>
        </w:rPr>
        <w:t>“</w:t>
      </w:r>
      <w:r>
        <w:rPr>
          <w:rFonts w:hAnsi="宋体-方正超大字符集"/>
        </w:rPr>
        <w:t>蛧蜽爲山精</w:t>
      </w:r>
      <w:r>
        <w:rPr>
          <w:rFonts w:hAnsi="宋体-方正超大字符集" w:hint="eastAsia"/>
        </w:rPr>
        <w:t>”</w:t>
      </w:r>
      <w:r>
        <w:rPr>
          <w:rFonts w:hAnsi="宋体-方正超大字符集"/>
        </w:rPr>
        <w:t>也。</w:t>
      </w:r>
      <w:r>
        <w:rPr>
          <w:rFonts w:hAnsi="宋体-方正超大字符集"/>
          <w:u w:val="single"/>
        </w:rPr>
        <w:t>許</w:t>
      </w:r>
      <w:r>
        <w:rPr>
          <w:rFonts w:hAnsi="宋体-方正超大字符集"/>
        </w:rPr>
        <w:t>兼言山川爲長矣。又</w:t>
      </w:r>
      <w:r>
        <w:rPr>
          <w:rFonts w:hAnsi="宋体-方正超大字符集"/>
          <w:u w:val="single"/>
        </w:rPr>
        <w:t>賈</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罔兩</w:t>
      </w:r>
      <w:r w:rsidR="005A4AB1" w:rsidRPr="005A4AB1">
        <w:rPr>
          <w:rFonts w:hAnsi="宋体-方正超大字符集"/>
          <w:i/>
          <w:color w:val="008AC9"/>
          <w:sz w:val="20"/>
        </w:rPr>
        <w:t>、</w:t>
      </w:r>
      <w:r>
        <w:rPr>
          <w:rFonts w:hAnsi="宋体-方正超大字符集"/>
          <w:i/>
          <w:color w:val="008AC9"/>
          <w:sz w:val="20"/>
        </w:rPr>
        <w:t>罔象</w:t>
      </w:r>
      <w:r w:rsidR="005A4AB1" w:rsidRPr="005A4AB1">
        <w:rPr>
          <w:rFonts w:hAnsi="宋体-方正超大字符集"/>
          <w:i/>
          <w:color w:val="008AC9"/>
          <w:sz w:val="20"/>
        </w:rPr>
        <w:t>、</w:t>
      </w:r>
      <w:r>
        <w:rPr>
          <w:rFonts w:hAnsi="宋体-方正超大字符集"/>
          <w:i/>
          <w:color w:val="008AC9"/>
          <w:sz w:val="20"/>
        </w:rPr>
        <w:t>言有夔龍之形而無實體</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精物</w:t>
      </w:r>
      <w:r>
        <w:rPr>
          <w:rFonts w:hAnsi="宋体-方正超大字符集" w:hint="eastAsia"/>
        </w:rPr>
        <w:t>”，</w:t>
      </w:r>
      <w:r>
        <w:rPr>
          <w:rFonts w:hAnsi="宋体-方正超大字符集"/>
        </w:rPr>
        <w:t>殆亦與</w:t>
      </w:r>
      <w:r>
        <w:rPr>
          <w:rFonts w:hAnsi="宋体-方正超大字符集"/>
          <w:u w:val="single"/>
        </w:rPr>
        <w:t>賈</w:t>
      </w:r>
      <w:r>
        <w:rPr>
          <w:rFonts w:hAnsi="宋体-方正超大字符集"/>
        </w:rPr>
        <w:t>說異。</w:t>
      </w:r>
      <w:r>
        <w:rPr>
          <w:rFonts w:hAnsi="宋体-方正超大字符集"/>
          <w:b/>
          <w:color w:val="660000"/>
        </w:rPr>
        <w:t>淮南王說。</w:t>
      </w:r>
      <w:r>
        <w:rPr>
          <w:rFonts w:hAnsi="宋体-方正超大字符集"/>
        </w:rPr>
        <w:t>謂</w:t>
      </w:r>
      <w:r>
        <w:rPr>
          <w:rFonts w:hAnsi="宋体-方正超大字符集"/>
          <w:u w:val="single"/>
        </w:rPr>
        <w:t>劉安</w:t>
      </w:r>
      <w:r>
        <w:rPr>
          <w:rFonts w:hAnsi="宋体-方正超大字符集"/>
        </w:rPr>
        <w:t>。</w:t>
      </w:r>
      <w:r>
        <w:rPr>
          <w:rFonts w:hAnsi="宋体-方正超大字符集"/>
          <w:b/>
          <w:color w:val="660000"/>
        </w:rPr>
        <w:t>蛧蜽狀如三歲小兒。赤黑色。赤目</w:t>
      </w:r>
      <w:r w:rsidR="005A4AB1" w:rsidRPr="005A4AB1">
        <w:rPr>
          <w:rFonts w:hAnsi="宋体-方正超大字符集"/>
          <w:b/>
          <w:color w:val="660000"/>
        </w:rPr>
        <w:t>、</w:t>
      </w:r>
      <w:r>
        <w:rPr>
          <w:rFonts w:hAnsi="宋体-方正超大字符集"/>
          <w:b/>
          <w:color w:val="660000"/>
        </w:rPr>
        <w:t>長耳</w:t>
      </w:r>
      <w:r w:rsidR="005A4AB1" w:rsidRPr="005A4AB1">
        <w:rPr>
          <w:rFonts w:hAnsi="宋体-方正超大字符集"/>
          <w:b/>
          <w:color w:val="660000"/>
        </w:rPr>
        <w:t>、</w:t>
      </w:r>
      <w:r>
        <w:rPr>
          <w:rFonts w:hAnsi="宋体-方正超大字符集"/>
          <w:b/>
          <w:color w:val="660000"/>
        </w:rPr>
        <w:t>美髮。</w:t>
      </w:r>
      <w:r>
        <w:rPr>
          <w:rFonts w:hAnsi="宋体-方正超大字符集"/>
          <w:u w:val="wave"/>
        </w:rPr>
        <w:t>玄應書</w:t>
      </w:r>
      <w:r>
        <w:rPr>
          <w:rFonts w:hAnsi="宋体-方正超大字符集"/>
        </w:rPr>
        <w:t>引赤目下有赤爪二字。</w:t>
      </w:r>
      <w:r>
        <w:rPr>
          <w:rFonts w:hAnsi="宋体-方正超大字符集"/>
          <w:b/>
          <w:color w:val="660000"/>
        </w:rPr>
        <w:t>从虫，网聲。</w:t>
      </w:r>
      <w:r>
        <w:rPr>
          <w:rFonts w:hAnsi="宋体-方正超大字符集"/>
          <w:color w:val="00B050"/>
        </w:rPr>
        <w:t>文㒳切</w:t>
      </w:r>
      <w:r>
        <w:rPr>
          <w:rFonts w:hAnsi="宋体-方正超大字符集"/>
        </w:rPr>
        <w:t>。十部。按：蛧蜽</w:t>
      </w:r>
      <w:r>
        <w:rPr>
          <w:rFonts w:hAnsi="宋体-方正超大字符集" w:hint="eastAsia"/>
        </w:rPr>
        <w:t>，</w:t>
      </w:r>
      <w:r>
        <w:rPr>
          <w:rFonts w:hAnsi="宋体-方正超大字符集"/>
          <w:u w:val="wave"/>
        </w:rPr>
        <w:t>周禮</w:t>
      </w:r>
      <w:r>
        <w:rPr>
          <w:rFonts w:hAnsi="宋体-方正超大字符集"/>
        </w:rPr>
        <w:t>作</w:t>
      </w:r>
      <w:r>
        <w:rPr>
          <w:rFonts w:hAnsi="宋体-方正超大字符集" w:hint="eastAsia"/>
        </w:rPr>
        <w:t>“</w:t>
      </w:r>
      <w:r>
        <w:rPr>
          <w:rFonts w:hAnsi="宋体-方正超大字符集"/>
        </w:rPr>
        <w:t>方良</w:t>
      </w:r>
      <w:r>
        <w:rPr>
          <w:rFonts w:hAnsi="宋体-方正超大字符集" w:hint="eastAsia"/>
        </w:rPr>
        <w:t>”，</w:t>
      </w:r>
      <w:r>
        <w:rPr>
          <w:rFonts w:hAnsi="宋体-方正超大字符集"/>
          <w:u w:val="wave"/>
        </w:rPr>
        <w:t>左傳</w:t>
      </w:r>
      <w:r>
        <w:rPr>
          <w:rFonts w:hAnsi="宋体-方正超大字符集"/>
        </w:rPr>
        <w:t>作</w:t>
      </w:r>
      <w:r>
        <w:rPr>
          <w:rFonts w:hAnsi="宋体-方正超大字符集" w:hint="eastAsia"/>
        </w:rPr>
        <w:t>“</w:t>
      </w:r>
      <w:r>
        <w:rPr>
          <w:rFonts w:hAnsi="宋体-方正超大字符集"/>
        </w:rPr>
        <w:t>罔兩</w:t>
      </w:r>
      <w:r>
        <w:rPr>
          <w:rFonts w:hAnsi="宋体-方正超大字符集" w:hint="eastAsia"/>
        </w:rPr>
        <w:t>”</w:t>
      </w:r>
      <w:r>
        <w:rPr>
          <w:rFonts w:hAnsi="宋体-方正超大字符集"/>
        </w:rPr>
        <w:t>。</w:t>
      </w:r>
      <w:r>
        <w:rPr>
          <w:rFonts w:hAnsi="宋体-方正超大字符集"/>
          <w:u w:val="wave"/>
        </w:rPr>
        <w:t>孔子世家</w:t>
      </w:r>
      <w:r>
        <w:rPr>
          <w:rFonts w:hAnsi="宋体-方正超大字符集"/>
        </w:rPr>
        <w:t>作</w:t>
      </w:r>
      <w:r>
        <w:rPr>
          <w:rFonts w:hAnsi="宋体-方正超大字符集" w:hint="eastAsia"/>
        </w:rPr>
        <w:t>“</w:t>
      </w:r>
      <w:r>
        <w:rPr>
          <w:rFonts w:hAnsi="宋体-方正超大字符集"/>
        </w:rPr>
        <w:t>罔閬</w:t>
      </w:r>
      <w:r>
        <w:rPr>
          <w:rFonts w:hAnsi="宋体-方正超大字符集" w:hint="eastAsia"/>
        </w:rPr>
        <w:t>”</w:t>
      </w:r>
      <w:r>
        <w:rPr>
          <w:rFonts w:hAnsi="宋体-方正超大字符集"/>
        </w:rPr>
        <w:t>。俗作</w:t>
      </w:r>
      <w:r>
        <w:rPr>
          <w:rFonts w:hAnsi="宋体-方正超大字符集" w:hint="eastAsia"/>
        </w:rPr>
        <w:t>“</w:t>
      </w:r>
      <w:r>
        <w:rPr>
          <w:rFonts w:hAnsi="宋体-方正超大字符集"/>
        </w:rPr>
        <w:t>魍魎</w:t>
      </w:r>
      <w:r>
        <w:rPr>
          <w:rFonts w:hAnsi="宋体-方正超大字符集" w:hint="eastAsia"/>
        </w:rPr>
        <w:t>”</w:t>
      </w:r>
      <w:r>
        <w:rPr>
          <w:rFonts w:hAnsi="宋体-方正超大字符集"/>
        </w:rPr>
        <w:t>。</w:t>
      </w:r>
      <w:r>
        <w:rPr>
          <w:rFonts w:hAnsi="宋体-方正超大字符集"/>
          <w:b/>
          <w:color w:val="660000"/>
        </w:rPr>
        <w:t>國語曰：木石之怪夔</w:t>
      </w:r>
      <w:r w:rsidR="005A4AB1" w:rsidRPr="005A4AB1">
        <w:rPr>
          <w:rFonts w:hAnsi="宋体-方正超大字符集"/>
          <w:b/>
          <w:color w:val="660000"/>
        </w:rPr>
        <w:t>、</w:t>
      </w:r>
      <w:r>
        <w:rPr>
          <w:rFonts w:hAnsi="宋体-方正超大字符集"/>
          <w:b/>
          <w:color w:val="660000"/>
        </w:rPr>
        <w:t>蛧蜽。</w:t>
      </w:r>
      <w:r>
        <w:rPr>
          <w:rFonts w:hAnsi="宋体-方正超大字符集"/>
          <w:u w:val="wave"/>
        </w:rPr>
        <w:t>魯語</w:t>
      </w:r>
      <w:r>
        <w:rPr>
          <w:rFonts w:hAnsi="宋体-方正超大字符集"/>
        </w:rPr>
        <w:t>文。</w:t>
      </w:r>
      <w:r>
        <w:rPr>
          <w:rFonts w:hAnsi="宋体-方正超大字符集"/>
          <w:u w:val="single"/>
        </w:rPr>
        <w:t>許</w:t>
      </w:r>
      <w:r>
        <w:rPr>
          <w:rFonts w:hAnsi="宋体-方正超大字符集"/>
        </w:rPr>
        <w:t>意夔别爲一物。如龍一足。</w:t>
      </w:r>
    </w:p>
    <w:p w14:paraId="1BBBD0B0" w14:textId="77777777" w:rsidR="002255CD" w:rsidRDefault="00830F15">
      <w:pPr>
        <w:spacing w:line="360" w:lineRule="auto"/>
      </w:pPr>
      <w:bookmarkStart w:id="9782" w:name="蜽"/>
      <w:r>
        <w:rPr>
          <w:rFonts w:hAnsi="宋体-方正超大字符集"/>
          <w:b/>
          <w:color w:val="FF0000"/>
          <w:sz w:val="36"/>
        </w:rPr>
        <w:t>蜽</w:t>
      </w:r>
      <w:bookmarkEnd w:id="9782"/>
      <w:r>
        <w:rPr>
          <w:noProof/>
        </w:rPr>
        <w:drawing>
          <wp:inline distT="0" distB="0" distL="0" distR="0" wp14:anchorId="6CB70421" wp14:editId="442646F2">
            <wp:extent cx="359410" cy="359410"/>
            <wp:effectExtent l="0" t="0" r="2540" b="2540"/>
            <wp:docPr id="7778" name="图片 7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 name="图片 7778"/>
                    <pic:cNvPicPr>
                      <a:picLocks noChangeAspect="1" noChangeArrowheads="1"/>
                    </pic:cNvPicPr>
                  </pic:nvPicPr>
                  <pic:blipFill>
                    <a:blip r:embed="rId37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ǎnɡ</w:t>
      </w:r>
      <w:r>
        <w:rPr>
          <w:rFonts w:hAnsi="宋体-方正超大字符集"/>
          <w:b/>
          <w:color w:val="660000"/>
        </w:rPr>
        <w:t>蛧蜽也。从虫，兩聲。</w:t>
      </w:r>
      <w:r>
        <w:rPr>
          <w:rFonts w:hAnsi="宋体-方正超大字符集"/>
        </w:rPr>
        <w:t>按：兩聲之字疑古衹从㒳。後人改之。</w:t>
      </w:r>
      <w:r>
        <w:rPr>
          <w:rFonts w:hAnsi="宋体-方正超大字符集"/>
          <w:color w:val="00B050"/>
        </w:rPr>
        <w:t>良奬切</w:t>
      </w:r>
      <w:r>
        <w:rPr>
          <w:rFonts w:hAnsi="宋体-方正超大字符集"/>
        </w:rPr>
        <w:t>。十部。</w:t>
      </w:r>
    </w:p>
    <w:p w14:paraId="0F41B64C" w14:textId="13787F18" w:rsidR="002255CD" w:rsidRDefault="00830F15">
      <w:pPr>
        <w:spacing w:line="360" w:lineRule="auto"/>
      </w:pPr>
      <w:r>
        <w:rPr>
          <w:rFonts w:hAnsi="宋体-方正超大字符集"/>
          <w:b/>
          <w:color w:val="FF0000"/>
          <w:sz w:val="36"/>
        </w:rPr>
        <w:t>蝯</w:t>
      </w:r>
      <w:r>
        <w:rPr>
          <w:rFonts w:ascii="北師大說文小篆" w:eastAsia="北師大說文小篆" w:hAnsi="北師大說文小篆" w:cs="北師大說文小篆"/>
          <w:sz w:val="56"/>
        </w:rPr>
        <w:t>蝯</w:t>
      </w:r>
      <w:r>
        <w:rPr>
          <w:rFonts w:ascii="Dialog" w:eastAsia="Dialog" w:hAnsi="Dialog" w:cs="Dialog"/>
          <w:color w:val="FF0000"/>
        </w:rPr>
        <w:t>yuán</w:t>
      </w:r>
      <w:r>
        <w:rPr>
          <w:rFonts w:hAnsi="宋体-方正超大字符集"/>
          <w:b/>
          <w:color w:val="660000"/>
        </w:rPr>
        <w:t>善援。</w:t>
      </w:r>
      <w:r>
        <w:rPr>
          <w:rFonts w:hAnsi="宋体-方正超大字符集"/>
        </w:rPr>
        <w:t>以曡韵爲訓。援者</w:t>
      </w:r>
      <w:r w:rsidR="005A4AB1" w:rsidRPr="005A4AB1">
        <w:rPr>
          <w:rFonts w:hAnsi="宋体-方正超大字符集"/>
        </w:rPr>
        <w:t>、</w:t>
      </w:r>
      <w:r>
        <w:rPr>
          <w:rFonts w:hAnsi="宋体-方正超大字符集"/>
        </w:rPr>
        <w:t>引也。</w:t>
      </w:r>
      <w:r>
        <w:rPr>
          <w:rFonts w:hAnsi="宋体-方正超大字符集"/>
          <w:u w:val="wave"/>
        </w:rPr>
        <w:t>釋獸</w:t>
      </w:r>
      <w:r>
        <w:rPr>
          <w:rFonts w:hAnsi="宋体-方正超大字符集"/>
        </w:rPr>
        <w:t>曰：</w:t>
      </w:r>
      <w:r>
        <w:rPr>
          <w:rFonts w:hAnsi="宋体-方正超大字符集"/>
          <w:i/>
          <w:color w:val="008AC9"/>
          <w:sz w:val="20"/>
        </w:rPr>
        <w:t>猱蝯善援</w:t>
      </w:r>
      <w:r>
        <w:rPr>
          <w:rFonts w:hAnsi="宋体-方正超大字符集"/>
        </w:rPr>
        <w:t>。</w:t>
      </w:r>
      <w:r>
        <w:rPr>
          <w:rFonts w:hAnsi="宋体-方正超大字符集"/>
          <w:u w:val="single"/>
        </w:rPr>
        <w:t>許</w:t>
      </w:r>
      <w:r>
        <w:rPr>
          <w:rFonts w:hAnsi="宋体-方正超大字符集"/>
        </w:rPr>
        <w:t>意以蝯善攀援</w:t>
      </w:r>
      <w:r w:rsidR="005A4AB1" w:rsidRPr="005A4AB1">
        <w:rPr>
          <w:rFonts w:hAnsi="宋体-方正超大字符集"/>
        </w:rPr>
        <w:t>、</w:t>
      </w:r>
      <w:r>
        <w:rPr>
          <w:rFonts w:hAnsi="宋体-方正超大字符集"/>
        </w:rPr>
        <w:t>故偁蝯。</w:t>
      </w:r>
      <w:r>
        <w:rPr>
          <w:rFonts w:hAnsi="宋体-方正超大字符集" w:hint="eastAsia"/>
        </w:rPr>
        <w:t>夒</w:t>
      </w:r>
      <w:r>
        <w:rPr>
          <w:rFonts w:hAnsi="宋体-方正超大字符集"/>
        </w:rPr>
        <w:t>則蝯之屬而巳。故不言</w:t>
      </w:r>
      <w:r>
        <w:rPr>
          <w:rFonts w:hAnsi="宋体-方正超大字符集" w:hint="eastAsia"/>
        </w:rPr>
        <w:t>夒</w:t>
      </w:r>
      <w:r>
        <w:rPr>
          <w:rFonts w:hAnsi="宋体-方正超大字符集"/>
        </w:rPr>
        <w:t>。</w:t>
      </w:r>
      <w:r>
        <w:rPr>
          <w:rFonts w:hAnsi="宋体-方正超大字符集"/>
          <w:b/>
          <w:color w:val="660000"/>
        </w:rPr>
        <w:t>禺屬。</w:t>
      </w:r>
      <w:r>
        <w:rPr>
          <w:rFonts w:hAnsi="宋体-方正超大字符集" w:hint="eastAsia"/>
          <w:u w:val="wave"/>
        </w:rPr>
        <w:t>甶</w:t>
      </w:r>
      <w:r>
        <w:rPr>
          <w:rFonts w:hAnsi="宋体-方正超大字符集"/>
          <w:u w:val="wave"/>
        </w:rPr>
        <w:t>部</w:t>
      </w:r>
      <w:r>
        <w:rPr>
          <w:rFonts w:hAnsi="宋体-方正超大字符集"/>
        </w:rPr>
        <w:t>曰</w:t>
      </w:r>
      <w:r>
        <w:rPr>
          <w:rFonts w:hAnsi="宋体-方正超大字符集" w:hint="eastAsia"/>
        </w:rPr>
        <w:t>“</w:t>
      </w:r>
      <w:r>
        <w:rPr>
          <w:rFonts w:hAnsi="宋体-方正超大字符集"/>
        </w:rPr>
        <w:t>禺</w:t>
      </w:r>
      <w:r w:rsidR="005A4AB1" w:rsidRPr="005A4AB1">
        <w:rPr>
          <w:rFonts w:hAnsi="宋体-方正超大字符集"/>
        </w:rPr>
        <w:t>、</w:t>
      </w:r>
      <w:r>
        <w:rPr>
          <w:rFonts w:hAnsi="宋体-方正超大字符集"/>
        </w:rPr>
        <w:t>母猴屬</w:t>
      </w:r>
      <w:r>
        <w:rPr>
          <w:rFonts w:hAnsi="宋体-方正超大字符集" w:hint="eastAsia"/>
        </w:rPr>
        <w:t>”</w:t>
      </w:r>
      <w:r>
        <w:rPr>
          <w:rFonts w:hAnsi="宋体-方正超大字符集"/>
        </w:rPr>
        <w:t>。</w:t>
      </w:r>
      <w:r>
        <w:rPr>
          <w:rFonts w:hAnsi="宋体-方正超大字符集"/>
        </w:rPr>
        <w:lastRenderedPageBreak/>
        <w:t>蝯卽其屬。屬而别也。</w:t>
      </w:r>
      <w:r>
        <w:rPr>
          <w:rFonts w:hAnsi="宋体-方正超大字符集"/>
          <w:u w:val="single"/>
        </w:rPr>
        <w:t>郭</w:t>
      </w:r>
      <w:r>
        <w:rPr>
          <w:rFonts w:hAnsi="宋体-方正超大字符集"/>
        </w:rPr>
        <w:t>氏</w:t>
      </w:r>
      <w:r>
        <w:rPr>
          <w:rFonts w:hAnsi="宋体-方正超大字符集"/>
          <w:u w:val="wave"/>
        </w:rPr>
        <w:t>山海經</w:t>
      </w:r>
      <w:r>
        <w:rPr>
          <w:rFonts w:hAnsi="宋体-方正超大字符集"/>
        </w:rPr>
        <w:t>傳曰：</w:t>
      </w:r>
      <w:r>
        <w:rPr>
          <w:rFonts w:hAnsi="宋体-方正超大字符集"/>
          <w:i/>
          <w:color w:val="008AC9"/>
          <w:sz w:val="20"/>
        </w:rPr>
        <w:t>蝯似獼猴而大。臂腳長。便捷。色有黑有黄。其鳴聲哀</w:t>
      </w:r>
      <w:r>
        <w:rPr>
          <w:rFonts w:hAnsi="宋体-方正超大字符集"/>
        </w:rPr>
        <w:t>。</w:t>
      </w:r>
      <w:r>
        <w:rPr>
          <w:rFonts w:hAnsi="宋体-方正超大字符集"/>
          <w:u w:val="single"/>
        </w:rPr>
        <w:t>桺子厚</w:t>
      </w:r>
      <w:r>
        <w:rPr>
          <w:rFonts w:hAnsi="宋体-方正超大字符集"/>
        </w:rPr>
        <w:t>言猴性躁而蝯性緩。二者迥異。</w:t>
      </w:r>
      <w:r>
        <w:rPr>
          <w:rFonts w:hAnsi="宋体-方正超大字符集"/>
          <w:b/>
          <w:color w:val="660000"/>
        </w:rPr>
        <w:t>从虫，爰聲。</w:t>
      </w:r>
      <w:r>
        <w:rPr>
          <w:rFonts w:hAnsi="宋体-方正超大字符集"/>
          <w:color w:val="00B050"/>
        </w:rPr>
        <w:t>雨元切</w:t>
      </w:r>
      <w:r>
        <w:rPr>
          <w:rFonts w:hAnsi="宋体-方正超大字符集"/>
        </w:rPr>
        <w:t>。十四部。</w:t>
      </w:r>
      <w:r>
        <w:rPr>
          <w:rFonts w:hAnsi="宋体-方正超大字符集"/>
          <w:u w:val="wave"/>
        </w:rPr>
        <w:t>干祿字書</w:t>
      </w:r>
      <w:r>
        <w:rPr>
          <w:rFonts w:hAnsi="宋体-方正超大字符集"/>
        </w:rPr>
        <w:t>曰：</w:t>
      </w:r>
      <w:r>
        <w:rPr>
          <w:rFonts w:hAnsi="宋体-方正超大字符集"/>
          <w:i/>
          <w:color w:val="008AC9"/>
          <w:sz w:val="20"/>
        </w:rPr>
        <w:t>猿俗</w:t>
      </w:r>
      <w:r w:rsidR="005A4AB1" w:rsidRPr="005A4AB1">
        <w:rPr>
          <w:rFonts w:hAnsi="宋体-方正超大字符集"/>
          <w:i/>
          <w:color w:val="008AC9"/>
          <w:sz w:val="20"/>
        </w:rPr>
        <w:t>、</w:t>
      </w:r>
      <w:r>
        <w:rPr>
          <w:rFonts w:hAnsi="宋体-方正超大字符集"/>
          <w:i/>
          <w:color w:val="008AC9"/>
          <w:sz w:val="20"/>
        </w:rPr>
        <w:t>猨通</w:t>
      </w:r>
      <w:r w:rsidR="005A4AB1" w:rsidRPr="005A4AB1">
        <w:rPr>
          <w:rFonts w:hAnsi="宋体-方正超大字符集"/>
          <w:i/>
          <w:color w:val="008AC9"/>
          <w:sz w:val="20"/>
        </w:rPr>
        <w:t>、</w:t>
      </w:r>
      <w:r>
        <w:rPr>
          <w:rFonts w:hAnsi="宋体-方正超大字符集"/>
          <w:i/>
          <w:color w:val="008AC9"/>
          <w:sz w:val="20"/>
        </w:rPr>
        <w:t>蝯正</w:t>
      </w:r>
      <w:r>
        <w:rPr>
          <w:rFonts w:hAnsi="宋体-方正超大字符集"/>
        </w:rPr>
        <w:t>。</w:t>
      </w:r>
    </w:p>
    <w:p w14:paraId="66FB4A96" w14:textId="21F36FCB" w:rsidR="002255CD" w:rsidRDefault="00830F15">
      <w:pPr>
        <w:spacing w:line="360" w:lineRule="auto"/>
      </w:pPr>
      <w:bookmarkStart w:id="9783" w:name="蠗"/>
      <w:r>
        <w:rPr>
          <w:rFonts w:hAnsi="宋体-方正超大字符集"/>
          <w:b/>
          <w:color w:val="FF0000"/>
          <w:sz w:val="36"/>
        </w:rPr>
        <w:t>蠗</w:t>
      </w:r>
      <w:bookmarkEnd w:id="9783"/>
      <w:r>
        <w:rPr>
          <w:rFonts w:ascii="北師大說文小篆" w:eastAsia="北師大說文小篆" w:hAnsi="北師大說文小篆" w:cs="北師大說文小篆"/>
          <w:sz w:val="56"/>
        </w:rPr>
        <w:t>蠗</w:t>
      </w:r>
      <w:r>
        <w:rPr>
          <w:rFonts w:ascii="Dialog" w:eastAsia="Dialog" w:hAnsi="Dialog" w:cs="Dialog"/>
          <w:color w:val="FF0000"/>
        </w:rPr>
        <w:t>zhuó</w:t>
      </w:r>
      <w:r>
        <w:rPr>
          <w:rFonts w:hAnsi="宋体-方正超大字符集"/>
          <w:b/>
          <w:color w:val="660000"/>
        </w:rPr>
        <w:t>禺屬。</w:t>
      </w:r>
      <w:r>
        <w:rPr>
          <w:rFonts w:hAnsi="宋体-方正超大字符集"/>
        </w:rPr>
        <w:t>亦與母猴屬而别也。按：</w:t>
      </w:r>
      <w:r>
        <w:rPr>
          <w:rFonts w:hAnsi="宋体-方正超大字符集"/>
          <w:u w:val="wave"/>
        </w:rPr>
        <w:t>爾雅</w:t>
      </w:r>
      <w:r>
        <w:rPr>
          <w:rFonts w:hAnsi="宋体-方正超大字符集"/>
          <w:u w:val="double"/>
        </w:rPr>
        <w:t>釋獸</w:t>
      </w:r>
      <w:r>
        <w:rPr>
          <w:rFonts w:hAnsi="宋体-方正超大字符集"/>
        </w:rPr>
        <w:t>自麋鹿至闕泄目爲寓屬。此對下篇</w:t>
      </w:r>
      <w:r>
        <w:rPr>
          <w:rFonts w:hAnsi="宋体-方正超大字符集"/>
          <w:u w:val="wave"/>
        </w:rPr>
        <w:t>釋嘼</w:t>
      </w:r>
      <w:r>
        <w:rPr>
          <w:rFonts w:hAnsi="宋体-方正超大字符集"/>
        </w:rPr>
        <w:t>言之。嘼者</w:t>
      </w:r>
      <w:r w:rsidR="005A4AB1" w:rsidRPr="005A4AB1">
        <w:rPr>
          <w:rFonts w:hAnsi="宋体-方正超大字符集"/>
        </w:rPr>
        <w:t>、</w:t>
      </w:r>
      <w:r>
        <w:rPr>
          <w:rFonts w:hAnsi="宋体-方正超大字符集"/>
        </w:rPr>
        <w:t>人所飬也。寓屬者</w:t>
      </w:r>
      <w:r w:rsidR="005A4AB1" w:rsidRPr="005A4AB1">
        <w:rPr>
          <w:rFonts w:hAnsi="宋体-方正超大字符集"/>
        </w:rPr>
        <w:t>、</w:t>
      </w:r>
      <w:r>
        <w:rPr>
          <w:rFonts w:hAnsi="宋体-方正超大字符集"/>
        </w:rPr>
        <w:t>皆寄在於野不爲人飬者。而淺者謂卽</w:t>
      </w:r>
      <w:r>
        <w:rPr>
          <w:rFonts w:hAnsi="宋体-方正超大字符集"/>
          <w:u w:val="wave"/>
        </w:rPr>
        <w:t>說文</w:t>
      </w:r>
      <w:r>
        <w:rPr>
          <w:rFonts w:hAnsi="宋体-方正超大字符集"/>
        </w:rPr>
        <w:t>所謂禺屬。何其謬哉。猱蝯貜父可謂禺屬。豈其他亦可謂禺屬乎。</w:t>
      </w:r>
      <w:r>
        <w:rPr>
          <w:rFonts w:hAnsi="宋体-方正超大字符集"/>
          <w:u w:val="wave"/>
        </w:rPr>
        <w:t>上林賦</w:t>
      </w:r>
      <w:r>
        <w:rPr>
          <w:rFonts w:hAnsi="宋体-方正超大字符集"/>
        </w:rPr>
        <w:t>：</w:t>
      </w:r>
      <w:r>
        <w:rPr>
          <w:rFonts w:hAnsi="宋体-方正超大字符集"/>
          <w:i/>
          <w:color w:val="008AC9"/>
          <w:sz w:val="20"/>
        </w:rPr>
        <w:t>蛭蜩蠗蝚棲息乎其閒</w:t>
      </w:r>
      <w:r>
        <w:rPr>
          <w:rFonts w:hAnsi="宋体-方正超大字符集"/>
        </w:rPr>
        <w:t>。</w:t>
      </w:r>
      <w:r>
        <w:rPr>
          <w:rFonts w:hAnsi="宋体-方正超大字符集"/>
          <w:u w:val="single"/>
        </w:rPr>
        <w:t>郭樸</w:t>
      </w:r>
      <w:r>
        <w:rPr>
          <w:rFonts w:hAnsi="宋体-方正超大字符集"/>
        </w:rPr>
        <w:t>云：</w:t>
      </w:r>
      <w:r>
        <w:rPr>
          <w:rFonts w:hAnsi="宋体-方正超大字符集"/>
          <w:i/>
          <w:color w:val="008AC9"/>
          <w:sz w:val="20"/>
        </w:rPr>
        <w:t>蠗猱似獼猴而黄</w:t>
      </w:r>
      <w:r>
        <w:rPr>
          <w:rFonts w:hAnsi="宋体-方正超大字符集"/>
        </w:rPr>
        <w:t>。蠗猱二物。郭倂言之。非也。惟</w:t>
      </w:r>
      <w:r>
        <w:rPr>
          <w:rFonts w:hAnsi="宋体-方正超大字符集"/>
          <w:u w:val="wave"/>
        </w:rPr>
        <w:t>史記</w:t>
      </w:r>
      <w:r>
        <w:rPr>
          <w:rFonts w:hAnsi="宋体-方正超大字符集"/>
        </w:rPr>
        <w:t>作蠗。</w:t>
      </w:r>
      <w:r>
        <w:rPr>
          <w:rFonts w:hAnsi="宋体-方正超大字符集"/>
          <w:u w:val="wave"/>
        </w:rPr>
        <w:t>漢書</w:t>
      </w:r>
      <w:r>
        <w:rPr>
          <w:rFonts w:hAnsi="宋体-方正超大字符集"/>
        </w:rPr>
        <w:t>譌作玃。</w:t>
      </w:r>
      <w:r>
        <w:rPr>
          <w:rFonts w:hAnsi="宋体-方正超大字符集"/>
          <w:u w:val="single"/>
        </w:rPr>
        <w:t>司馬貞</w:t>
      </w:r>
      <w:r>
        <w:rPr>
          <w:rFonts w:hAnsi="宋体-方正超大字符集"/>
        </w:rPr>
        <w:t>曰：</w:t>
      </w:r>
      <w:r>
        <w:rPr>
          <w:rFonts w:hAnsi="宋体-方正超大字符集"/>
          <w:u w:val="wave"/>
        </w:rPr>
        <w:t>西山經</w:t>
      </w:r>
      <w:r>
        <w:rPr>
          <w:rFonts w:hAnsi="宋体-方正超大字符集"/>
        </w:rPr>
        <w:t>皋塗之山有獸名蠗</w:t>
      </w:r>
      <w:r w:rsidR="005A4AB1" w:rsidRPr="005A4AB1">
        <w:rPr>
          <w:rFonts w:hAnsi="宋体-方正超大字符集"/>
        </w:rPr>
        <w:t>、</w:t>
      </w:r>
      <w:r>
        <w:rPr>
          <w:rFonts w:hAnsi="宋体-方正超大字符集"/>
        </w:rPr>
        <w:t>是此字。攷其所說之狀非</w:t>
      </w:r>
      <w:r>
        <w:rPr>
          <w:rFonts w:hAnsi="宋体-方正超大字符集" w:hint="eastAsia"/>
        </w:rPr>
        <w:t>猿</w:t>
      </w:r>
      <w:r>
        <w:rPr>
          <w:rFonts w:hAnsi="宋体-方正超大字符集"/>
        </w:rPr>
        <w:t>猴類。其字今譌作𤣎。依</w:t>
      </w:r>
      <w:r>
        <w:rPr>
          <w:rFonts w:hAnsi="宋体-方正超大字符集"/>
          <w:u w:val="single"/>
        </w:rPr>
        <w:t>郭</w:t>
      </w:r>
      <w:r>
        <w:rPr>
          <w:rFonts w:hAnsi="宋体-方正超大字符集"/>
        </w:rPr>
        <w:t>注則當作玃。未可取爲證也。</w:t>
      </w:r>
      <w:r>
        <w:rPr>
          <w:rFonts w:hAnsi="宋体-方正超大字符集"/>
          <w:b/>
          <w:color w:val="660000"/>
        </w:rPr>
        <w:t>从虫，翟聲。</w:t>
      </w:r>
      <w:r>
        <w:rPr>
          <w:rFonts w:hAnsi="宋体-方正超大字符集"/>
          <w:color w:val="00B050"/>
        </w:rPr>
        <w:t>直角切</w:t>
      </w:r>
      <w:r>
        <w:rPr>
          <w:rFonts w:hAnsi="宋体-方正超大字符集"/>
        </w:rPr>
        <w:t>。二部。</w:t>
      </w:r>
      <w:r>
        <w:rPr>
          <w:rFonts w:hAnsi="宋体-方正超大字符集"/>
          <w:u w:val="single"/>
        </w:rPr>
        <w:t>司馬貞</w:t>
      </w:r>
      <w:r>
        <w:rPr>
          <w:rFonts w:hAnsi="宋体-方正超大字符集"/>
        </w:rPr>
        <w:t>曰</w:t>
      </w:r>
      <w:r>
        <w:rPr>
          <w:rFonts w:hAnsi="宋体-方正超大字符集" w:hint="eastAsia"/>
        </w:rPr>
        <w:t>：</w:t>
      </w:r>
      <w:r>
        <w:rPr>
          <w:rFonts w:hAnsi="宋体-方正超大字符集"/>
          <w:i/>
          <w:color w:val="008AC9"/>
          <w:sz w:val="20"/>
          <w:u w:val="wave"/>
        </w:rPr>
        <w:t>字林</w:t>
      </w:r>
      <w:r>
        <w:rPr>
          <w:rFonts w:hAnsi="宋体-方正超大字符集"/>
          <w:i/>
          <w:color w:val="008AC9"/>
          <w:sz w:val="20"/>
        </w:rPr>
        <w:t>音</w:t>
      </w:r>
      <w:r>
        <w:rPr>
          <w:rFonts w:hAnsi="宋体-方正超大字符集"/>
          <w:i/>
          <w:color w:val="00B050"/>
          <w:sz w:val="20"/>
        </w:rPr>
        <w:t>狄</w:t>
      </w:r>
      <w:r>
        <w:rPr>
          <w:rFonts w:hAnsi="宋体-方正超大字符集"/>
        </w:rPr>
        <w:t>。</w:t>
      </w:r>
    </w:p>
    <w:p w14:paraId="5169598C" w14:textId="6A268E33" w:rsidR="002255CD" w:rsidRDefault="00830F15">
      <w:pPr>
        <w:spacing w:line="360" w:lineRule="auto"/>
      </w:pPr>
      <w:bookmarkStart w:id="9784" w:name="蜼"/>
      <w:r>
        <w:rPr>
          <w:rFonts w:hAnsi="宋体-方正超大字符集"/>
          <w:b/>
          <w:color w:val="FF0000"/>
          <w:sz w:val="36"/>
        </w:rPr>
        <w:t>蜼</w:t>
      </w:r>
      <w:bookmarkEnd w:id="9784"/>
      <w:r>
        <w:rPr>
          <w:rFonts w:ascii="北師大說文小篆" w:eastAsia="北師大說文小篆" w:hAnsi="北師大說文小篆" w:cs="北師大說文小篆"/>
          <w:sz w:val="56"/>
        </w:rPr>
        <w:t>蜼</w:t>
      </w:r>
      <w:r>
        <w:rPr>
          <w:rFonts w:ascii="Dialog" w:eastAsia="Dialog" w:hAnsi="Dialog" w:cs="Dialog"/>
          <w:color w:val="FF0000"/>
        </w:rPr>
        <w:t>wèi</w:t>
      </w:r>
      <w:r>
        <w:rPr>
          <w:rFonts w:hAnsi="宋体-方正超大字符集"/>
          <w:b/>
          <w:color w:val="660000"/>
        </w:rPr>
        <w:t>如母猴。</w:t>
      </w:r>
      <w:r>
        <w:rPr>
          <w:rFonts w:hAnsi="宋体-方正超大字符集"/>
        </w:rPr>
        <w:t>猶言禺屬也。禺者</w:t>
      </w:r>
      <w:r w:rsidR="005A4AB1" w:rsidRPr="005A4AB1">
        <w:rPr>
          <w:rFonts w:hAnsi="宋体-方正超大字符集"/>
        </w:rPr>
        <w:t>、</w:t>
      </w:r>
      <w:r>
        <w:rPr>
          <w:rFonts w:hAnsi="宋体-方正超大字符集"/>
        </w:rPr>
        <w:t>母猴屬。</w:t>
      </w:r>
      <w:r>
        <w:rPr>
          <w:rFonts w:hAnsi="宋体-方正超大字符集"/>
          <w:u w:val="single"/>
        </w:rPr>
        <w:t>許</w:t>
      </w:r>
      <w:r>
        <w:rPr>
          <w:rFonts w:hAnsi="宋体-方正超大字符集"/>
        </w:rPr>
        <w:t>書多言母猴。母猴</w:t>
      </w:r>
      <w:r w:rsidR="005A4AB1" w:rsidRPr="005A4AB1">
        <w:rPr>
          <w:rFonts w:hAnsi="宋体-方正超大字符集"/>
        </w:rPr>
        <w:t>、</w:t>
      </w:r>
      <w:r>
        <w:rPr>
          <w:rFonts w:hAnsi="宋体-方正超大字符集"/>
        </w:rPr>
        <w:t>獼猴</w:t>
      </w:r>
      <w:r w:rsidR="005A4AB1" w:rsidRPr="005A4AB1">
        <w:rPr>
          <w:rFonts w:hAnsi="宋体-方正超大字符集"/>
        </w:rPr>
        <w:t>、</w:t>
      </w:r>
      <w:r>
        <w:rPr>
          <w:rFonts w:hAnsi="宋体-方正超大字符集"/>
        </w:rPr>
        <w:t>沐猴一聲之轉。</w:t>
      </w:r>
      <w:r>
        <w:rPr>
          <w:rFonts w:hAnsi="宋体-方正超大字符集"/>
          <w:u w:val="wave"/>
        </w:rPr>
        <w:t>周禮</w:t>
      </w:r>
      <w:r>
        <w:rPr>
          <w:rFonts w:hAnsi="宋体-方正超大字符集"/>
        </w:rPr>
        <w:t>：</w:t>
      </w:r>
      <w:r>
        <w:rPr>
          <w:rFonts w:hAnsi="宋体-方正超大字符集"/>
          <w:i/>
          <w:color w:val="008AC9"/>
          <w:sz w:val="20"/>
        </w:rPr>
        <w:t>蜼彝</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蜼</w:t>
      </w:r>
      <w:r w:rsidR="005A4AB1" w:rsidRPr="005A4AB1">
        <w:rPr>
          <w:rFonts w:hAnsi="宋体-方正超大字符集"/>
          <w:i/>
          <w:color w:val="008AC9"/>
          <w:sz w:val="20"/>
        </w:rPr>
        <w:t>、</w:t>
      </w:r>
      <w:r>
        <w:rPr>
          <w:rFonts w:hAnsi="宋体-方正超大字符集"/>
          <w:i/>
          <w:color w:val="008AC9"/>
          <w:sz w:val="20"/>
        </w:rPr>
        <w:t>禺屬</w:t>
      </w:r>
      <w:r>
        <w:rPr>
          <w:rFonts w:hAnsi="宋体-方正超大字符集"/>
        </w:rPr>
        <w:t>。</w:t>
      </w:r>
      <w:r>
        <w:rPr>
          <w:rFonts w:hAnsi="宋体-方正超大字符集"/>
          <w:b/>
          <w:color w:val="660000"/>
        </w:rPr>
        <w:t>卬鼻長尾。</w:t>
      </w:r>
      <w:r>
        <w:rPr>
          <w:rFonts w:hAnsi="宋体-方正超大字符集"/>
          <w:u w:val="wave"/>
        </w:rPr>
        <w:t>釋獸</w:t>
      </w:r>
      <w:r>
        <w:rPr>
          <w:rFonts w:hAnsi="宋体-方正超大字符集"/>
        </w:rPr>
        <w:t>文也。卬者</w:t>
      </w:r>
      <w:r w:rsidR="005A4AB1" w:rsidRPr="005A4AB1">
        <w:rPr>
          <w:rFonts w:hAnsi="宋体-方正超大字符集"/>
        </w:rPr>
        <w:t>、</w:t>
      </w:r>
      <w:r>
        <w:rPr>
          <w:rFonts w:hAnsi="宋体-方正超大字符集"/>
        </w:rPr>
        <w:t>望欲有所庶及也。</w:t>
      </w:r>
      <w:r>
        <w:rPr>
          <w:rFonts w:hAnsi="宋体-方正超大字符集"/>
          <w:u w:val="single"/>
        </w:rPr>
        <w:t>張揖</w:t>
      </w:r>
      <w:r>
        <w:rPr>
          <w:rFonts w:hAnsi="宋体-方正超大字符集"/>
        </w:rPr>
        <w:t>注</w:t>
      </w:r>
      <w:r>
        <w:rPr>
          <w:rFonts w:hAnsi="宋体-方正超大字符集"/>
          <w:u w:val="wave"/>
        </w:rPr>
        <w:t>上林</w:t>
      </w:r>
      <w:r>
        <w:rPr>
          <w:rFonts w:hAnsi="宋体-方正超大字符集"/>
        </w:rPr>
        <w:t>曰：</w:t>
      </w:r>
      <w:r>
        <w:rPr>
          <w:rFonts w:hAnsi="宋体-方正超大字符集"/>
          <w:i/>
          <w:color w:val="008AC9"/>
          <w:sz w:val="20"/>
        </w:rPr>
        <w:t>蜼似母猴。卬鼻而長尾</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爾雅</w:t>
      </w:r>
      <w:r w:rsidR="005A4AB1" w:rsidRPr="005A4AB1">
        <w:rPr>
          <w:rFonts w:hAnsi="宋体-方正超大字符集"/>
        </w:rPr>
        <w:t>、</w:t>
      </w:r>
      <w:r>
        <w:rPr>
          <w:rFonts w:hAnsi="宋体-方正超大字符集"/>
          <w:u w:val="wave"/>
        </w:rPr>
        <w:t>山海經</w:t>
      </w:r>
      <w:r>
        <w:rPr>
          <w:rFonts w:hAnsi="宋体-方正超大字符集"/>
        </w:rPr>
        <w:t>皆曰：</w:t>
      </w:r>
      <w:r>
        <w:rPr>
          <w:rFonts w:hAnsi="宋体-方正超大字符集"/>
          <w:i/>
          <w:color w:val="008AC9"/>
          <w:sz w:val="20"/>
        </w:rPr>
        <w:t>似獼猴。尾長數尺</w:t>
      </w:r>
      <w:r w:rsidR="005A4AB1" w:rsidRPr="005A4AB1">
        <w:rPr>
          <w:rFonts w:hAnsi="宋体-方正超大字符集"/>
          <w:i/>
          <w:color w:val="008AC9"/>
          <w:sz w:val="20"/>
        </w:rPr>
        <w:t>、</w:t>
      </w:r>
      <w:r>
        <w:rPr>
          <w:rFonts w:hAnsi="宋体-方正超大字符集"/>
          <w:i/>
          <w:color w:val="008AC9"/>
          <w:sz w:val="20"/>
        </w:rPr>
        <w:t>有𡵨。鼻露向上。雨卽自縣樹。以尾塞鼻</w:t>
      </w:r>
      <w:r>
        <w:rPr>
          <w:rFonts w:hAnsi="宋体-方正超大字符集"/>
        </w:rPr>
        <w:t>。</w:t>
      </w:r>
      <w:r>
        <w:rPr>
          <w:rFonts w:hAnsi="宋体-方正超大字符集"/>
          <w:b/>
          <w:color w:val="660000"/>
        </w:rPr>
        <w:t>从虫，隹聲。</w:t>
      </w:r>
      <w:r>
        <w:rPr>
          <w:rFonts w:hAnsi="宋体-方正超大字符集"/>
          <w:color w:val="00B050"/>
        </w:rPr>
        <w:t>余季切</w:t>
      </w:r>
      <w:r>
        <w:rPr>
          <w:rFonts w:hAnsi="宋体-方正超大字符集"/>
        </w:rPr>
        <w:t>。十五部。按：</w:t>
      </w:r>
      <w:r>
        <w:rPr>
          <w:rFonts w:hAnsi="宋体-方正超大字符集"/>
          <w:u w:val="wave"/>
        </w:rPr>
        <w:t>山海經</w:t>
      </w:r>
      <w:r>
        <w:rPr>
          <w:rFonts w:hAnsi="宋体-方正超大字符集"/>
        </w:rPr>
        <w:t>注曰：</w:t>
      </w:r>
      <w:r>
        <w:rPr>
          <w:rFonts w:hAnsi="宋体-方正超大字符集"/>
          <w:i/>
          <w:color w:val="008AC9"/>
          <w:sz w:val="20"/>
        </w:rPr>
        <w:t>音</w:t>
      </w:r>
      <w:r>
        <w:rPr>
          <w:rFonts w:hAnsi="宋体-方正超大字符集"/>
          <w:i/>
          <w:color w:val="00B050"/>
          <w:sz w:val="20"/>
        </w:rPr>
        <w:t>遺</w:t>
      </w:r>
      <w:r>
        <w:rPr>
          <w:rFonts w:hAnsi="宋体-方正超大字符集"/>
          <w:i/>
          <w:color w:val="008AC9"/>
          <w:sz w:val="20"/>
        </w:rPr>
        <w:t>。又音</w:t>
      </w:r>
      <w:r>
        <w:rPr>
          <w:rFonts w:hAnsi="宋体-方正超大字符集"/>
          <w:i/>
          <w:color w:val="00B050"/>
          <w:sz w:val="20"/>
        </w:rPr>
        <w:t>誄</w:t>
      </w:r>
      <w:r>
        <w:rPr>
          <w:rFonts w:hAnsi="宋体-方正超大字符集"/>
        </w:rPr>
        <w:t>。注</w:t>
      </w:r>
      <w:r>
        <w:rPr>
          <w:rFonts w:hAnsi="宋体-方正超大字符集"/>
          <w:u w:val="wave"/>
        </w:rPr>
        <w:t>爾雅</w:t>
      </w:r>
      <w:r>
        <w:rPr>
          <w:rFonts w:hAnsi="宋体-方正超大字符集"/>
        </w:rPr>
        <w:t>曰：</w:t>
      </w:r>
      <w:r>
        <w:rPr>
          <w:rFonts w:hAnsi="宋体-方正超大字符集"/>
          <w:i/>
          <w:color w:val="008AC9"/>
          <w:sz w:val="20"/>
        </w:rPr>
        <w:t>零陵南康人呼餘。建平人呼相贈遺之遺。又音</w:t>
      </w:r>
      <w:r>
        <w:rPr>
          <w:rFonts w:hAnsi="宋体-方正超大字符集"/>
          <w:i/>
          <w:color w:val="00B050"/>
          <w:sz w:val="20"/>
        </w:rPr>
        <w:t>余救切</w:t>
      </w:r>
      <w:r>
        <w:rPr>
          <w:rFonts w:hAnsi="宋体-方正超大字符集"/>
          <w:i/>
          <w:color w:val="008AC9"/>
          <w:sz w:val="20"/>
        </w:rPr>
        <w:t>。皆土俗輕重不同耳</w:t>
      </w:r>
      <w:r>
        <w:rPr>
          <w:rFonts w:hAnsi="宋体-方正超大字符集"/>
        </w:rPr>
        <w:t>。</w:t>
      </w:r>
      <w:r>
        <w:rPr>
          <w:rFonts w:hAnsi="宋体-方正超大字符集"/>
          <w:u w:val="single"/>
        </w:rPr>
        <w:t>左思</w:t>
      </w:r>
      <w:r>
        <w:rPr>
          <w:rFonts w:hAnsi="宋体-方正超大字符集"/>
          <w:u w:val="wave"/>
        </w:rPr>
        <w:t>吴都賦</w:t>
      </w:r>
      <w:r>
        <w:rPr>
          <w:rFonts w:hAnsi="宋体-方正超大字符集"/>
          <w:u w:val="single"/>
        </w:rPr>
        <w:t>劉</w:t>
      </w:r>
      <w:r>
        <w:rPr>
          <w:rFonts w:hAnsi="宋体-方正超大字符集"/>
        </w:rPr>
        <w:t>注引</w:t>
      </w:r>
      <w:r>
        <w:rPr>
          <w:rFonts w:hAnsi="宋体-方正超大字符集"/>
          <w:u w:val="wave"/>
        </w:rPr>
        <w:t>異物志</w:t>
      </w:r>
      <w:r>
        <w:rPr>
          <w:rFonts w:hAnsi="宋体-方正超大字符集"/>
        </w:rPr>
        <w:t>說狖</w:t>
      </w:r>
      <w:r w:rsidR="005A4AB1" w:rsidRPr="005A4AB1">
        <w:rPr>
          <w:rFonts w:hAnsi="宋体-方正超大字符集"/>
        </w:rPr>
        <w:t>、</w:t>
      </w:r>
      <w:r>
        <w:rPr>
          <w:rFonts w:hAnsi="宋体-方正超大字符集"/>
        </w:rPr>
        <w:t>與</w:t>
      </w:r>
      <w:r>
        <w:rPr>
          <w:rFonts w:hAnsi="宋体-方正超大字符集"/>
          <w:u w:val="single"/>
        </w:rPr>
        <w:t>郭</w:t>
      </w:r>
      <w:r>
        <w:rPr>
          <w:rFonts w:hAnsi="宋体-方正超大字符集"/>
        </w:rPr>
        <w:t>說蜼同。狖</w:t>
      </w:r>
      <w:r>
        <w:rPr>
          <w:rFonts w:hAnsi="宋体-方正超大字符集" w:hint="eastAsia"/>
        </w:rPr>
        <w:t>，</w:t>
      </w:r>
      <w:r>
        <w:rPr>
          <w:rFonts w:hAnsi="宋体-方正超大字符集"/>
          <w:i/>
          <w:iCs/>
          <w:color w:val="00B050"/>
        </w:rPr>
        <w:t>余幼切</w:t>
      </w:r>
      <w:r>
        <w:rPr>
          <w:rFonts w:hAnsi="宋体-方正超大字符集"/>
        </w:rPr>
        <w:t>。正因蜼有</w:t>
      </w:r>
      <w:r>
        <w:rPr>
          <w:rFonts w:hAnsi="宋体-方正超大字符集"/>
          <w:i/>
          <w:iCs/>
          <w:color w:val="00B050"/>
        </w:rPr>
        <w:t>余救</w:t>
      </w:r>
      <w:r>
        <w:rPr>
          <w:rFonts w:hAnsi="宋体-方正超大字符集"/>
        </w:rPr>
        <w:t>一切而别製字耳。</w:t>
      </w:r>
      <w:r>
        <w:rPr>
          <w:rFonts w:hAnsi="宋体-方正超大字符集"/>
          <w:u w:val="wave"/>
        </w:rPr>
        <w:t>異物志</w:t>
      </w:r>
      <w:r w:rsidR="005A4AB1" w:rsidRPr="005A4AB1">
        <w:rPr>
          <w:rFonts w:hAnsi="宋体-方正超大字符集"/>
        </w:rPr>
        <w:t>、</w:t>
      </w:r>
      <w:r>
        <w:rPr>
          <w:rFonts w:hAnsi="宋体-方正超大字符集"/>
          <w:u w:val="single"/>
        </w:rPr>
        <w:t>譙允南</w:t>
      </w:r>
      <w:r>
        <w:rPr>
          <w:rFonts w:hAnsi="宋体-方正超大字符集"/>
        </w:rPr>
        <w:t>所作。</w:t>
      </w:r>
    </w:p>
    <w:p w14:paraId="519D2FC4" w14:textId="77777777" w:rsidR="002255CD" w:rsidRDefault="00830F15">
      <w:pPr>
        <w:spacing w:line="360" w:lineRule="auto"/>
      </w:pPr>
      <w:bookmarkStart w:id="9785" w:name="蚼"/>
      <w:r>
        <w:rPr>
          <w:rFonts w:hAnsi="宋体-方正超大字符集"/>
          <w:b/>
          <w:color w:val="FF0000"/>
          <w:sz w:val="36"/>
        </w:rPr>
        <w:t>蚼</w:t>
      </w:r>
      <w:bookmarkEnd w:id="9785"/>
      <w:r>
        <w:rPr>
          <w:rFonts w:ascii="北師大說文小篆" w:eastAsia="北師大說文小篆" w:hAnsi="北師大說文小篆" w:cs="北師大說文小篆"/>
          <w:sz w:val="56"/>
        </w:rPr>
        <w:t>蚼</w:t>
      </w:r>
      <w:r>
        <w:rPr>
          <w:rFonts w:ascii="Dialog" w:eastAsia="Dialog" w:hAnsi="Dialog" w:cs="Dialog"/>
          <w:color w:val="FF0000"/>
        </w:rPr>
        <w:t>ɡǒu</w:t>
      </w:r>
      <w:r>
        <w:rPr>
          <w:rFonts w:hAnsi="宋体-方正超大字符集"/>
          <w:b/>
          <w:color w:val="660000"/>
        </w:rPr>
        <w:t>北方有蚼犬食人。</w:t>
      </w:r>
      <w:r>
        <w:rPr>
          <w:rFonts w:hAnsi="宋体-方正超大字符集"/>
          <w:u w:val="wave"/>
        </w:rPr>
        <w:t>海內北經</w:t>
      </w:r>
      <w:r>
        <w:rPr>
          <w:rFonts w:hAnsi="宋体-方正超大字符集"/>
        </w:rPr>
        <w:t>：</w:t>
      </w:r>
      <w:r>
        <w:rPr>
          <w:rFonts w:hAnsi="宋体-方正超大字符集"/>
          <w:i/>
          <w:color w:val="008AC9"/>
          <w:sz w:val="20"/>
        </w:rPr>
        <w:t>蜪犬如犬。靑。食人從首始</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蜪音</w:t>
      </w:r>
      <w:r>
        <w:rPr>
          <w:rFonts w:hAnsi="宋体-方正超大字符集"/>
          <w:i/>
          <w:color w:val="00B050"/>
          <w:sz w:val="20"/>
        </w:rPr>
        <w:t>陶</w:t>
      </w:r>
      <w:r>
        <w:rPr>
          <w:rFonts w:hAnsi="宋体-方正超大字符集"/>
          <w:i/>
          <w:color w:val="008AC9"/>
          <w:sz w:val="20"/>
        </w:rPr>
        <w:t>。或作蚼。音</w:t>
      </w:r>
      <w:r>
        <w:rPr>
          <w:rFonts w:hAnsi="宋体-方正超大字符集"/>
          <w:i/>
          <w:color w:val="00B050"/>
          <w:sz w:val="20"/>
        </w:rPr>
        <w:t>鉤</w:t>
      </w:r>
      <w:r>
        <w:rPr>
          <w:rFonts w:hAnsi="宋体-方正超大字符集"/>
        </w:rPr>
        <w:t>。按：作蚼爲是。正</w:t>
      </w:r>
      <w:r>
        <w:rPr>
          <w:rFonts w:hAnsi="宋体-方正超大字符集"/>
          <w:u w:val="single"/>
        </w:rPr>
        <w:t>許</w:t>
      </w:r>
      <w:r>
        <w:rPr>
          <w:rFonts w:hAnsi="宋体-方正超大字符集"/>
        </w:rPr>
        <w:t>所本也。</w:t>
      </w:r>
      <w:r>
        <w:rPr>
          <w:rFonts w:hAnsi="宋体-方正超大字符集"/>
          <w:u w:val="wave"/>
        </w:rPr>
        <w:t>周書</w:t>
      </w:r>
      <w:r>
        <w:rPr>
          <w:rFonts w:hAnsi="宋体-方正超大字符集"/>
        </w:rPr>
        <w:t>：</w:t>
      </w:r>
      <w:r>
        <w:rPr>
          <w:rFonts w:hAnsi="宋体-方正超大字符集"/>
          <w:i/>
          <w:color w:val="008AC9"/>
          <w:sz w:val="20"/>
        </w:rPr>
        <w:t>渠搜以鼩犬。能飛食虎豹</w:t>
      </w:r>
      <w:r>
        <w:rPr>
          <w:rFonts w:hAnsi="宋体-方正超大字符集"/>
        </w:rPr>
        <w:t>。鼩同蚼。借鼱鼩字爲之耳。</w:t>
      </w:r>
      <w:r>
        <w:rPr>
          <w:rFonts w:hAnsi="宋体-方正超大字符集"/>
          <w:u w:val="wave"/>
        </w:rPr>
        <w:t>大戴禮</w:t>
      </w:r>
      <w:r>
        <w:rPr>
          <w:rFonts w:hAnsi="宋体-方正超大字符集"/>
        </w:rPr>
        <w:t>作</w:t>
      </w:r>
      <w:r>
        <w:rPr>
          <w:rFonts w:hAnsi="宋体-方正超大字符集" w:hint="eastAsia"/>
        </w:rPr>
        <w:t>“</w:t>
      </w:r>
      <w:r>
        <w:rPr>
          <w:rFonts w:hAnsi="宋体-方正超大字符集"/>
        </w:rPr>
        <w:t>渠搜貢虛犬</w:t>
      </w:r>
      <w:r>
        <w:rPr>
          <w:rFonts w:hAnsi="宋体-方正超大字符集" w:hint="eastAsia"/>
        </w:rPr>
        <w:t>”</w:t>
      </w:r>
      <w:r>
        <w:rPr>
          <w:rFonts w:hAnsi="宋体-方正超大字符集"/>
        </w:rPr>
        <w:t>。虛亦音之轉也。今本</w:t>
      </w:r>
      <w:r>
        <w:rPr>
          <w:rFonts w:hAnsi="宋体-方正超大字符集"/>
          <w:u w:val="wave"/>
        </w:rPr>
        <w:t>周書</w:t>
      </w:r>
      <w:r>
        <w:rPr>
          <w:rFonts w:hAnsi="宋体-方正超大字符集"/>
        </w:rPr>
        <w:t>作䶂犬。依</w:t>
      </w:r>
      <w:r>
        <w:rPr>
          <w:rFonts w:hAnsi="宋体-方正超大字符集"/>
          <w:u w:val="wave"/>
        </w:rPr>
        <w:t>文選</w:t>
      </w:r>
      <w:r>
        <w:rPr>
          <w:rFonts w:hAnsi="宋体-方正超大字符集"/>
          <w:u w:val="single"/>
        </w:rPr>
        <w:t>王融</w:t>
      </w:r>
      <w:r>
        <w:rPr>
          <w:rFonts w:hAnsi="宋体-方正超大字符集"/>
          <w:u w:val="wave"/>
        </w:rPr>
        <w:t>曲水詩序</w:t>
      </w:r>
      <w:r>
        <w:rPr>
          <w:rFonts w:hAnsi="宋体-方正超大字符集"/>
        </w:rPr>
        <w:t>正。</w:t>
      </w:r>
      <w:r>
        <w:rPr>
          <w:rFonts w:hAnsi="宋体-方正超大字符集"/>
          <w:b/>
          <w:color w:val="660000"/>
        </w:rPr>
        <w:t>从虫，句聲。</w:t>
      </w:r>
      <w:r>
        <w:rPr>
          <w:rFonts w:hAnsi="宋体-方正超大字符集"/>
          <w:color w:val="00B050"/>
        </w:rPr>
        <w:t>古厚切</w:t>
      </w:r>
      <w:r>
        <w:rPr>
          <w:rFonts w:hAnsi="宋体-方正超大字符集"/>
        </w:rPr>
        <w:t>。四部。</w:t>
      </w:r>
    </w:p>
    <w:p w14:paraId="163E5F3A" w14:textId="791B3A06" w:rsidR="002255CD" w:rsidRDefault="00830F15">
      <w:pPr>
        <w:spacing w:line="360" w:lineRule="auto"/>
      </w:pPr>
      <w:bookmarkStart w:id="9786" w:name="蛩"/>
      <w:r>
        <w:rPr>
          <w:rFonts w:hAnsi="宋体-方正超大字符集"/>
          <w:b/>
          <w:color w:val="FF0000"/>
          <w:sz w:val="36"/>
        </w:rPr>
        <w:lastRenderedPageBreak/>
        <w:t>蛩</w:t>
      </w:r>
      <w:bookmarkEnd w:id="9786"/>
      <w:r>
        <w:rPr>
          <w:rFonts w:ascii="北師大說文小篆" w:eastAsia="北師大說文小篆" w:hAnsi="北師大說文小篆" w:cs="北師大說文小篆"/>
          <w:sz w:val="56"/>
        </w:rPr>
        <w:t>蛩</w:t>
      </w:r>
      <w:r>
        <w:rPr>
          <w:rFonts w:ascii="Dialog" w:eastAsia="Dialog" w:hAnsi="Dialog" w:cs="Dialog"/>
          <w:color w:val="FF0000"/>
        </w:rPr>
        <w:t>qiónɡ</w:t>
      </w:r>
      <w:r>
        <w:rPr>
          <w:rFonts w:hAnsi="宋体-方正超大字符集"/>
          <w:b/>
          <w:color w:val="660000"/>
        </w:rPr>
        <w:t>蛩蛩獸也。</w:t>
      </w:r>
      <w:r>
        <w:rPr>
          <w:rFonts w:hAnsi="宋体-方正超大字符集"/>
        </w:rPr>
        <w:t>四字句。</w:t>
      </w:r>
      <w:r>
        <w:rPr>
          <w:rFonts w:hAnsi="宋体-方正超大字符集"/>
          <w:u w:val="wave"/>
        </w:rPr>
        <w:t>子虛</w:t>
      </w:r>
      <w:r w:rsidR="005A4AB1" w:rsidRPr="005A4AB1">
        <w:rPr>
          <w:rFonts w:hAnsi="宋体-方正超大字符集"/>
        </w:rPr>
        <w:t>、</w:t>
      </w:r>
      <w:r>
        <w:rPr>
          <w:rFonts w:hAnsi="宋体-方正超大字符集"/>
          <w:u w:val="wave"/>
        </w:rPr>
        <w:t>上林</w:t>
      </w:r>
      <w:r>
        <w:rPr>
          <w:rFonts w:hAnsi="宋体-方正超大字符集"/>
        </w:rPr>
        <w:t>賦皆有蛩蛩。</w:t>
      </w:r>
      <w:r>
        <w:rPr>
          <w:rFonts w:hAnsi="宋体-方正超大字符集"/>
          <w:u w:val="single"/>
        </w:rPr>
        <w:t>張揖</w:t>
      </w:r>
      <w:r>
        <w:rPr>
          <w:rFonts w:hAnsi="宋体-方正超大字符集"/>
        </w:rPr>
        <w:t>曰：</w:t>
      </w:r>
      <w:r>
        <w:rPr>
          <w:rFonts w:hAnsi="宋体-方正超大字符集"/>
          <w:i/>
          <w:color w:val="008AC9"/>
          <w:sz w:val="20"/>
        </w:rPr>
        <w:t>蛩蛩</w:t>
      </w:r>
      <w:r w:rsidR="005A4AB1" w:rsidRPr="005A4AB1">
        <w:rPr>
          <w:rFonts w:hAnsi="宋体-方正超大字符集"/>
          <w:i/>
          <w:color w:val="008AC9"/>
          <w:sz w:val="20"/>
        </w:rPr>
        <w:t>、</w:t>
      </w:r>
      <w:r>
        <w:rPr>
          <w:rFonts w:hAnsi="宋体-方正超大字符集"/>
          <w:i/>
          <w:color w:val="008AC9"/>
          <w:sz w:val="20"/>
        </w:rPr>
        <w:t>靑獸。狀如馬</w:t>
      </w:r>
      <w:r>
        <w:rPr>
          <w:rFonts w:hAnsi="宋体-方正超大字符集"/>
        </w:rPr>
        <w:t>。按：</w:t>
      </w:r>
      <w:r>
        <w:rPr>
          <w:rFonts w:hAnsi="宋体-方正超大字符集"/>
          <w:u w:val="wave"/>
        </w:rPr>
        <w:t>史記</w:t>
      </w:r>
      <w:r>
        <w:rPr>
          <w:rFonts w:hAnsi="宋体-方正超大字符集"/>
        </w:rPr>
        <w:t>作邛邛。</w:t>
      </w:r>
      <w:r>
        <w:rPr>
          <w:rFonts w:hAnsi="宋体-方正超大字符集"/>
          <w:b/>
          <w:color w:val="660000"/>
        </w:rPr>
        <w:t>一曰秦謂蟬蛻曰蛩。</w:t>
      </w:r>
      <w:r>
        <w:rPr>
          <w:rFonts w:hAnsi="宋体-方正超大字符集"/>
        </w:rPr>
        <w:t>方俗殊語也。蛩之言空也。</w:t>
      </w:r>
      <w:r>
        <w:rPr>
          <w:rFonts w:hAnsi="宋体-方正超大字符集"/>
          <w:b/>
          <w:color w:val="660000"/>
        </w:rPr>
        <w:t>从虫，𢀜聲。</w:t>
      </w:r>
      <w:r>
        <w:rPr>
          <w:rFonts w:hAnsi="宋体-方正超大字符集"/>
          <w:color w:val="00B050"/>
        </w:rPr>
        <w:t>渠容切</w:t>
      </w:r>
      <w:r>
        <w:rPr>
          <w:rFonts w:hAnsi="宋体-方正超大字符集"/>
        </w:rPr>
        <w:t>。九部。</w:t>
      </w:r>
    </w:p>
    <w:p w14:paraId="71D7F28F" w14:textId="30DF177B" w:rsidR="002255CD" w:rsidRDefault="00830F15">
      <w:pPr>
        <w:spacing w:line="360" w:lineRule="auto"/>
      </w:pPr>
      <w:bookmarkStart w:id="9787" w:name="蟨"/>
      <w:r>
        <w:rPr>
          <w:rFonts w:hAnsi="宋体-方正超大字符集"/>
          <w:b/>
          <w:color w:val="FF0000"/>
          <w:sz w:val="36"/>
        </w:rPr>
        <w:t>蟨</w:t>
      </w:r>
      <w:bookmarkEnd w:id="9787"/>
      <w:r>
        <w:rPr>
          <w:rFonts w:ascii="北師大說文小篆" w:eastAsia="北師大說文小篆" w:hAnsi="北師大說文小篆" w:cs="北師大說文小篆"/>
          <w:sz w:val="56"/>
        </w:rPr>
        <w:t>蟨</w:t>
      </w:r>
      <w:r>
        <w:rPr>
          <w:rFonts w:ascii="Dialog" w:eastAsia="Dialog" w:hAnsi="Dialog" w:cs="Dialog"/>
          <w:color w:val="FF0000"/>
        </w:rPr>
        <w:t>jué</w:t>
      </w:r>
      <w:r>
        <w:rPr>
          <w:rFonts w:hAnsi="宋体-方正超大字符集"/>
          <w:b/>
          <w:color w:val="660000"/>
        </w:rPr>
        <w:t>鼠也。</w:t>
      </w:r>
      <w:r>
        <w:rPr>
          <w:rFonts w:hAnsi="宋体-方正超大字符集"/>
        </w:rPr>
        <w:t>當作</w:t>
      </w:r>
      <w:r>
        <w:rPr>
          <w:rFonts w:hAnsi="宋体-方正超大字符集" w:hint="eastAsia"/>
        </w:rPr>
        <w:t>“</w:t>
      </w:r>
      <w:r>
        <w:rPr>
          <w:rFonts w:hAnsi="宋体-方正超大字符集"/>
        </w:rPr>
        <w:t>蟨鼠也</w:t>
      </w:r>
      <w:r>
        <w:rPr>
          <w:rFonts w:hAnsi="宋体-方正超大字符集" w:hint="eastAsia"/>
        </w:rPr>
        <w:t>”</w:t>
      </w:r>
      <w:r>
        <w:rPr>
          <w:rFonts w:hAnsi="宋体-方正超大字符集"/>
        </w:rPr>
        <w:t>三字句。鼠名。此葢用</w:t>
      </w:r>
      <w:r>
        <w:rPr>
          <w:rFonts w:hAnsi="宋体-方正超大字符集"/>
          <w:u w:val="wave"/>
        </w:rPr>
        <w:t>呂氏春秋</w:t>
      </w:r>
      <w:r>
        <w:rPr>
          <w:rFonts w:hAnsi="宋体-方正超大字符集"/>
          <w:i/>
          <w:color w:val="008AC9"/>
          <w:sz w:val="20"/>
        </w:rPr>
        <w:t>蟨</w:t>
      </w:r>
      <w:r w:rsidR="005A4AB1" w:rsidRPr="005A4AB1">
        <w:rPr>
          <w:rFonts w:hAnsi="宋体-方正超大字符集"/>
          <w:i/>
          <w:color w:val="008AC9"/>
          <w:sz w:val="20"/>
        </w:rPr>
        <w:t>、</w:t>
      </w:r>
      <w:r>
        <w:rPr>
          <w:rFonts w:hAnsi="宋体-方正超大字符集"/>
          <w:i/>
          <w:color w:val="008AC9"/>
          <w:sz w:val="20"/>
        </w:rPr>
        <w:t>鼠前兔後</w:t>
      </w:r>
      <w:r>
        <w:rPr>
          <w:rFonts w:hAnsi="宋体-方正超大字符集"/>
        </w:rPr>
        <w:t>之說。</w:t>
      </w:r>
      <w:r>
        <w:rPr>
          <w:rFonts w:hAnsi="宋体-方正超大字符集"/>
          <w:b/>
          <w:color w:val="660000"/>
        </w:rPr>
        <w:t>一曰西方有獸。前足短。與蛩蛩巨虛比。其名曰蟨。</w:t>
      </w:r>
      <w:r>
        <w:rPr>
          <w:rFonts w:hAnsi="宋体-方正超大字符集"/>
          <w:u w:val="wave"/>
        </w:rPr>
        <w:t>釋地</w:t>
      </w:r>
      <w:r>
        <w:rPr>
          <w:rFonts w:hAnsi="宋体-方正超大字符集"/>
        </w:rPr>
        <w:t>曰：</w:t>
      </w:r>
      <w:r>
        <w:rPr>
          <w:rFonts w:hAnsi="宋体-方正超大字符集"/>
          <w:i/>
          <w:color w:val="008AC9"/>
          <w:sz w:val="20"/>
        </w:rPr>
        <w:t>西方有比肩獸焉。與邛邛歫虛比。爲邛邛歫虛齧甘艸。卽有難。邛邛歫虛負而走。其名謂之蟨</w:t>
      </w:r>
      <w:r>
        <w:rPr>
          <w:rFonts w:hAnsi="宋体-方正超大字符集"/>
        </w:rPr>
        <w:t>。按：</w:t>
      </w:r>
      <w:r>
        <w:rPr>
          <w:rFonts w:hAnsi="宋体-方正超大字符集"/>
          <w:u w:val="single"/>
        </w:rPr>
        <w:t>司馬相如</w:t>
      </w:r>
      <w:r>
        <w:rPr>
          <w:rFonts w:hAnsi="宋体-方正超大字符集"/>
        </w:rPr>
        <w:t>賦曰：</w:t>
      </w:r>
      <w:r>
        <w:rPr>
          <w:rFonts w:hAnsi="宋体-方正超大字符集"/>
          <w:i/>
          <w:color w:val="008AC9"/>
          <w:sz w:val="20"/>
        </w:rPr>
        <w:t>蹵蛩蛩。轔距虛</w:t>
      </w:r>
      <w:r>
        <w:rPr>
          <w:rFonts w:hAnsi="宋体-方正超大字符集"/>
        </w:rPr>
        <w:t>。</w:t>
      </w:r>
      <w:r>
        <w:rPr>
          <w:rFonts w:hAnsi="宋体-方正超大字符集"/>
          <w:u w:val="single"/>
        </w:rPr>
        <w:t>張揖</w:t>
      </w:r>
      <w:r>
        <w:rPr>
          <w:rFonts w:hAnsi="宋体-方正超大字符集"/>
        </w:rPr>
        <w:t>曰：</w:t>
      </w:r>
      <w:r>
        <w:rPr>
          <w:rFonts w:hAnsi="宋体-方正超大字符集"/>
          <w:i/>
          <w:color w:val="008AC9"/>
          <w:sz w:val="20"/>
        </w:rPr>
        <w:t>蛩蛩狀如馬。距虛似驘而小</w:t>
      </w:r>
      <w:r>
        <w:rPr>
          <w:rFonts w:hAnsi="宋体-方正超大字符集"/>
        </w:rPr>
        <w:t>。</w:t>
      </w:r>
      <w:r>
        <w:rPr>
          <w:rFonts w:hAnsi="宋体-方正超大字符集"/>
          <w:u w:val="wave"/>
        </w:rPr>
        <w:t>說苑</w:t>
      </w:r>
      <w:r>
        <w:rPr>
          <w:rFonts w:hAnsi="宋体-方正超大字符集"/>
        </w:rPr>
        <w:t>亦云二獸。而</w:t>
      </w:r>
      <w:r>
        <w:rPr>
          <w:rFonts w:hAnsi="宋体-方正超大字符集"/>
          <w:u w:val="single"/>
        </w:rPr>
        <w:t>郭樸</w:t>
      </w:r>
      <w:r>
        <w:rPr>
          <w:rFonts w:hAnsi="宋体-方正超大字符集"/>
        </w:rPr>
        <w:t>云距虛卽邛邛。變文互言之。引</w:t>
      </w:r>
      <w:r>
        <w:rPr>
          <w:rFonts w:hAnsi="宋体-方正超大字符集"/>
          <w:u w:val="wave"/>
        </w:rPr>
        <w:t>穆天子傳</w:t>
      </w:r>
      <w:r>
        <w:rPr>
          <w:rFonts w:hAnsi="宋体-方正超大字符集"/>
        </w:rPr>
        <w:t>：</w:t>
      </w:r>
      <w:r>
        <w:rPr>
          <w:rFonts w:hAnsi="宋体-方正超大字符集"/>
          <w:i/>
          <w:color w:val="008AC9"/>
          <w:sz w:val="20"/>
        </w:rPr>
        <w:t>邛邛距虛</w:t>
      </w:r>
      <w:r w:rsidR="005A4AB1" w:rsidRPr="005A4AB1">
        <w:rPr>
          <w:rFonts w:hAnsi="宋体-方正超大字符集"/>
          <w:i/>
          <w:color w:val="008AC9"/>
          <w:sz w:val="20"/>
        </w:rPr>
        <w:t>、</w:t>
      </w:r>
      <w:r>
        <w:rPr>
          <w:rFonts w:hAnsi="宋体-方正超大字符集"/>
          <w:i/>
          <w:color w:val="008AC9"/>
          <w:sz w:val="20"/>
        </w:rPr>
        <w:t>日前五百里</w:t>
      </w:r>
      <w:r>
        <w:rPr>
          <w:rFonts w:hAnsi="宋体-方正超大字符集"/>
        </w:rPr>
        <w:t>。邛距雙聲。似</w:t>
      </w:r>
      <w:r>
        <w:rPr>
          <w:rFonts w:hAnsi="宋体-方正超大字符集"/>
          <w:u w:val="single"/>
        </w:rPr>
        <w:t>郭</w:t>
      </w:r>
      <w:r>
        <w:rPr>
          <w:rFonts w:hAnsi="宋体-方正超大字符集"/>
        </w:rPr>
        <w:t>說長。</w:t>
      </w:r>
      <w:r>
        <w:rPr>
          <w:rFonts w:hAnsi="宋体-方正超大字符集"/>
          <w:b/>
          <w:color w:val="660000"/>
        </w:rPr>
        <w:t>从虫，厥聲。</w:t>
      </w:r>
      <w:r>
        <w:rPr>
          <w:rFonts w:hAnsi="宋体-方正超大字符集"/>
          <w:color w:val="00B050"/>
        </w:rPr>
        <w:t>居月切</w:t>
      </w:r>
      <w:r>
        <w:rPr>
          <w:rFonts w:hAnsi="宋体-方正超大字符集"/>
        </w:rPr>
        <w:t>。十五部。</w:t>
      </w:r>
    </w:p>
    <w:p w14:paraId="04814486" w14:textId="13D40196" w:rsidR="002255CD" w:rsidRDefault="00830F15">
      <w:pPr>
        <w:spacing w:line="360" w:lineRule="auto"/>
      </w:pPr>
      <w:bookmarkStart w:id="9788" w:name="蝙"/>
      <w:r>
        <w:rPr>
          <w:rFonts w:hAnsi="宋体-方正超大字符集"/>
          <w:b/>
          <w:color w:val="FF0000"/>
          <w:sz w:val="36"/>
        </w:rPr>
        <w:t>蝙</w:t>
      </w:r>
      <w:bookmarkEnd w:id="9788"/>
      <w:r>
        <w:rPr>
          <w:rFonts w:ascii="北師大說文小篆" w:eastAsia="北師大說文小篆" w:hAnsi="北師大說文小篆" w:cs="北師大說文小篆"/>
          <w:sz w:val="56"/>
        </w:rPr>
        <w:t>蝙</w:t>
      </w:r>
      <w:r>
        <w:rPr>
          <w:rFonts w:ascii="Dialog" w:eastAsia="Dialog" w:hAnsi="Dialog" w:cs="Dialog"/>
          <w:color w:val="FF0000"/>
        </w:rPr>
        <w:t>biān</w:t>
      </w:r>
      <w:r>
        <w:rPr>
          <w:rFonts w:hAnsi="宋体-方正超大字符集"/>
          <w:b/>
          <w:color w:val="660000"/>
        </w:rPr>
        <w:t>蝙蝠</w:t>
      </w:r>
      <w:r w:rsidR="000E3B7C">
        <w:rPr>
          <w:rFonts w:hAnsi="宋体-方正超大字符集" w:hint="eastAsia"/>
          <w:b/>
          <w:color w:val="660000"/>
        </w:rPr>
        <w:t>，</w:t>
      </w:r>
      <w:r>
        <w:rPr>
          <w:rFonts w:hAnsi="宋体-方正超大字符集"/>
        </w:rPr>
        <w:t>逗。</w:t>
      </w:r>
      <w:r>
        <w:rPr>
          <w:rFonts w:hAnsi="宋体-方正超大字符集"/>
          <w:b/>
          <w:color w:val="660000"/>
        </w:rPr>
        <w:t>服翼也。</w:t>
      </w:r>
      <w:r>
        <w:rPr>
          <w:rFonts w:hAnsi="宋体-方正超大字符集"/>
        </w:rPr>
        <w:t>服翼二字舊在蝠篆下。今依全書通例移此。蝙蝠</w:t>
      </w:r>
      <w:r w:rsidR="005A4AB1" w:rsidRPr="005A4AB1">
        <w:rPr>
          <w:rFonts w:hAnsi="宋体-方正超大字符集"/>
        </w:rPr>
        <w:t>、</w:t>
      </w:r>
      <w:r>
        <w:rPr>
          <w:rFonts w:hAnsi="宋体-方正超大字符集"/>
        </w:rPr>
        <w:t>服翼</w:t>
      </w:r>
      <w:r w:rsidR="000E3B7C">
        <w:rPr>
          <w:rFonts w:hAnsi="宋体-方正超大字符集" w:hint="eastAsia"/>
        </w:rPr>
        <w:t>，</w:t>
      </w:r>
      <w:r>
        <w:rPr>
          <w:rFonts w:hAnsi="宋体-方正超大字符集"/>
          <w:u w:val="wave"/>
        </w:rPr>
        <w:t>釋蟲</w:t>
      </w:r>
      <w:r>
        <w:rPr>
          <w:rFonts w:hAnsi="宋体-方正超大字符集"/>
        </w:rPr>
        <w:t>文。</w:t>
      </w:r>
      <w:r>
        <w:rPr>
          <w:rFonts w:hAnsi="宋体-方正超大字符集"/>
          <w:u w:val="wave"/>
        </w:rPr>
        <w:t>方言</w:t>
      </w:r>
      <w:r>
        <w:rPr>
          <w:rFonts w:hAnsi="宋体-方正超大字符集"/>
        </w:rPr>
        <w:t>曰：</w:t>
      </w:r>
      <w:r>
        <w:rPr>
          <w:rFonts w:hAnsi="宋体-方正超大字符集"/>
          <w:i/>
          <w:color w:val="008AC9"/>
          <w:sz w:val="20"/>
        </w:rPr>
        <w:t>蝙蝠</w:t>
      </w:r>
      <w:r w:rsidR="000E3B7C">
        <w:rPr>
          <w:rFonts w:hAnsi="宋体-方正超大字符集" w:hint="eastAsia"/>
          <w:i/>
          <w:color w:val="008AC9"/>
          <w:sz w:val="20"/>
        </w:rPr>
        <w:t>，</w:t>
      </w:r>
      <w:r>
        <w:rPr>
          <w:rFonts w:hAnsi="宋体-方正超大字符集"/>
          <w:i/>
          <w:color w:val="008AC9"/>
          <w:sz w:val="20"/>
        </w:rPr>
        <w:t>自關而東謂之服翼</w:t>
      </w:r>
      <w:r w:rsidR="000E3B7C">
        <w:rPr>
          <w:rFonts w:hAnsi="宋体-方正超大字符集" w:hint="eastAsia"/>
          <w:i/>
          <w:color w:val="008AC9"/>
          <w:sz w:val="20"/>
        </w:rPr>
        <w:t>、</w:t>
      </w:r>
      <w:r>
        <w:rPr>
          <w:rFonts w:hAnsi="宋体-方正超大字符集"/>
          <w:i/>
          <w:color w:val="008AC9"/>
          <w:sz w:val="20"/>
        </w:rPr>
        <w:t>或謂之飛鼠</w:t>
      </w:r>
      <w:r w:rsidR="000E3B7C">
        <w:rPr>
          <w:rFonts w:hAnsi="宋体-方正超大字符集" w:hint="eastAsia"/>
          <w:i/>
          <w:color w:val="008AC9"/>
          <w:sz w:val="20"/>
        </w:rPr>
        <w:t>、</w:t>
      </w:r>
      <w:r>
        <w:rPr>
          <w:rFonts w:hAnsi="宋体-方正超大字符集"/>
          <w:i/>
          <w:color w:val="008AC9"/>
          <w:sz w:val="20"/>
        </w:rPr>
        <w:t>或謂之老鼠</w:t>
      </w:r>
      <w:r w:rsidR="000E3B7C">
        <w:rPr>
          <w:rFonts w:hAnsi="宋体-方正超大字符集" w:hint="eastAsia"/>
          <w:i/>
          <w:color w:val="008AC9"/>
          <w:sz w:val="20"/>
        </w:rPr>
        <w:t>、</w:t>
      </w:r>
      <w:r>
        <w:rPr>
          <w:rFonts w:hAnsi="宋体-方正超大字符集"/>
          <w:i/>
          <w:color w:val="008AC9"/>
          <w:sz w:val="20"/>
        </w:rPr>
        <w:t>或謂之僊鼠。自關而西秦隴之閒謂之蝙蝠。北燕謂之蟙䘃</w:t>
      </w:r>
      <w:r w:rsidR="000E3B7C">
        <w:rPr>
          <w:rFonts w:hAnsi="宋体-方正超大字符集" w:hint="eastAsia"/>
          <w:i/>
          <w:color w:val="008AC9"/>
          <w:sz w:val="20"/>
        </w:rPr>
        <w:t>，</w:t>
      </w:r>
      <w:r>
        <w:rPr>
          <w:rFonts w:hAnsi="宋体-方正超大字符集"/>
          <w:i/>
          <w:color w:val="008AC9"/>
          <w:sz w:val="20"/>
        </w:rPr>
        <w:t>音職墨</w:t>
      </w:r>
      <w:r>
        <w:rPr>
          <w:rFonts w:hAnsi="宋体-方正超大字符集"/>
        </w:rPr>
        <w:t>。</w:t>
      </w:r>
      <w:r>
        <w:rPr>
          <w:rFonts w:hAnsi="宋体-方正超大字符集"/>
          <w:b/>
          <w:color w:val="660000"/>
        </w:rPr>
        <w:t>从虫，扁聲。</w:t>
      </w:r>
      <w:r>
        <w:rPr>
          <w:rFonts w:hAnsi="宋体-方正超大字符集"/>
          <w:color w:val="00B050"/>
        </w:rPr>
        <w:t>布懸切</w:t>
      </w:r>
      <w:r>
        <w:rPr>
          <w:rFonts w:hAnsi="宋体-方正超大字符集"/>
        </w:rPr>
        <w:t>。古音在十二部。</w:t>
      </w:r>
      <w:r w:rsidR="000E3B7C" w:rsidRPr="000E3B7C">
        <w:rPr>
          <w:rFonts w:hAnsi="宋体-方正超大字符集" w:hint="eastAsia"/>
          <w:bdr w:val="single" w:sz="4" w:space="0" w:color="auto"/>
        </w:rPr>
        <w:t>政宇按</w:t>
      </w:r>
      <w:r w:rsidR="000E3B7C">
        <w:rPr>
          <w:rFonts w:hAnsi="宋体-方正超大字符集" w:hint="eastAsia"/>
        </w:rPr>
        <w:t>：今林州话读如pie</w:t>
      </w:r>
      <w:r w:rsidR="000E3B7C">
        <w:rPr>
          <w:rFonts w:hAnsi="宋体-方正超大字符集"/>
        </w:rPr>
        <w:t xml:space="preserve"> </w:t>
      </w:r>
      <w:r w:rsidR="000E3B7C">
        <w:rPr>
          <w:rFonts w:hAnsi="宋体-方正超大字符集" w:hint="eastAsia"/>
        </w:rPr>
        <w:t>bak，仿蝙蝠拍打翅膀之声。</w:t>
      </w:r>
    </w:p>
    <w:p w14:paraId="6E2E83CC" w14:textId="77777777" w:rsidR="002255CD" w:rsidRDefault="00830F15">
      <w:pPr>
        <w:spacing w:line="360" w:lineRule="auto"/>
      </w:pPr>
      <w:bookmarkStart w:id="9789" w:name="蝠"/>
      <w:r>
        <w:rPr>
          <w:rFonts w:hAnsi="宋体-方正超大字符集"/>
          <w:b/>
          <w:color w:val="FF0000"/>
          <w:sz w:val="36"/>
        </w:rPr>
        <w:t>蝠</w:t>
      </w:r>
      <w:bookmarkEnd w:id="9789"/>
      <w:r>
        <w:rPr>
          <w:rFonts w:ascii="北師大說文小篆" w:eastAsia="北師大說文小篆" w:hAnsi="北師大說文小篆" w:cs="北師大說文小篆"/>
          <w:sz w:val="56"/>
        </w:rPr>
        <w:t>蝠</w:t>
      </w:r>
      <w:r>
        <w:rPr>
          <w:rFonts w:ascii="Dialog" w:eastAsia="Dialog" w:hAnsi="Dialog" w:cs="Dialog"/>
          <w:color w:val="FF0000"/>
        </w:rPr>
        <w:t>fú</w:t>
      </w:r>
      <w:r>
        <w:rPr>
          <w:rFonts w:hAnsi="宋体-方正超大字符集"/>
          <w:b/>
          <w:color w:val="660000"/>
        </w:rPr>
        <w:t>蝙蝠也。从虫，畐聲。</w:t>
      </w:r>
      <w:r>
        <w:rPr>
          <w:rFonts w:hAnsi="宋体-方正超大字符集"/>
          <w:color w:val="00B050"/>
        </w:rPr>
        <w:t>方六切</w:t>
      </w:r>
      <w:r>
        <w:rPr>
          <w:rFonts w:hAnsi="宋体-方正超大字符集"/>
        </w:rPr>
        <w:t>。古音在一部。</w:t>
      </w:r>
    </w:p>
    <w:p w14:paraId="09830F04" w14:textId="6D3CFFFE" w:rsidR="002255CD" w:rsidRDefault="00830F15">
      <w:pPr>
        <w:spacing w:line="360" w:lineRule="auto"/>
      </w:pPr>
      <w:bookmarkStart w:id="9790" w:name="蠻"/>
      <w:r>
        <w:rPr>
          <w:rFonts w:hAnsi="宋体-方正超大字符集"/>
          <w:b/>
          <w:color w:val="FF0000"/>
          <w:sz w:val="36"/>
        </w:rPr>
        <w:t>蠻</w:t>
      </w:r>
      <w:bookmarkEnd w:id="9790"/>
      <w:r>
        <w:rPr>
          <w:rFonts w:ascii="北師大說文小篆" w:eastAsia="北師大說文小篆" w:hAnsi="北師大說文小篆" w:cs="北師大說文小篆"/>
          <w:sz w:val="56"/>
        </w:rPr>
        <w:t>蠻</w:t>
      </w:r>
      <w:r>
        <w:rPr>
          <w:rFonts w:ascii="Dialog" w:eastAsia="Dialog" w:hAnsi="Dialog" w:cs="Dialog"/>
          <w:color w:val="FF0000"/>
        </w:rPr>
        <w:t>mán</w:t>
      </w:r>
      <w:r>
        <w:rPr>
          <w:rFonts w:hAnsi="宋体-方正超大字符集"/>
          <w:b/>
          <w:color w:val="660000"/>
        </w:rPr>
        <w:t>南蠻。</w:t>
      </w:r>
      <w:r>
        <w:rPr>
          <w:rFonts w:hAnsi="宋体-方正超大字符集"/>
          <w:u w:val="wave"/>
        </w:rPr>
        <w:t>職方氏</w:t>
      </w:r>
      <w:r>
        <w:rPr>
          <w:rFonts w:hAnsi="宋体-方正超大字符集"/>
        </w:rPr>
        <w:t>：</w:t>
      </w:r>
      <w:r>
        <w:rPr>
          <w:rFonts w:hAnsi="宋体-方正超大字符集"/>
          <w:i/>
          <w:color w:val="008AC9"/>
          <w:sz w:val="20"/>
        </w:rPr>
        <w:t>八蠻</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九夷</w:t>
      </w:r>
      <w:r w:rsidR="005A4AB1" w:rsidRPr="005A4AB1">
        <w:rPr>
          <w:rFonts w:hAnsi="宋体-方正超大字符集"/>
          <w:i/>
          <w:color w:val="008AC9"/>
          <w:sz w:val="20"/>
        </w:rPr>
        <w:t>、</w:t>
      </w:r>
      <w:r>
        <w:rPr>
          <w:rFonts w:hAnsi="宋体-方正超大字符集"/>
          <w:i/>
          <w:color w:val="008AC9"/>
          <w:sz w:val="20"/>
        </w:rPr>
        <w:t>八狄</w:t>
      </w:r>
      <w:r w:rsidR="005A4AB1" w:rsidRPr="005A4AB1">
        <w:rPr>
          <w:rFonts w:hAnsi="宋体-方正超大字符集"/>
          <w:i/>
          <w:color w:val="008AC9"/>
          <w:sz w:val="20"/>
        </w:rPr>
        <w:t>、</w:t>
      </w:r>
      <w:r>
        <w:rPr>
          <w:rFonts w:hAnsi="宋体-方正超大字符集"/>
          <w:i/>
          <w:color w:val="008AC9"/>
          <w:sz w:val="20"/>
        </w:rPr>
        <w:t>七戎</w:t>
      </w:r>
      <w:r w:rsidR="005A4AB1" w:rsidRPr="005A4AB1">
        <w:rPr>
          <w:rFonts w:hAnsi="宋体-方正超大字符集"/>
          <w:i/>
          <w:color w:val="008AC9"/>
          <w:sz w:val="20"/>
        </w:rPr>
        <w:t>、</w:t>
      </w:r>
      <w:r>
        <w:rPr>
          <w:rFonts w:hAnsi="宋体-方正超大字符集"/>
          <w:i/>
          <w:color w:val="008AC9"/>
          <w:sz w:val="20"/>
        </w:rPr>
        <w:t>六蠻</w:t>
      </w:r>
      <w:r w:rsidR="005A4AB1" w:rsidRPr="005A4AB1">
        <w:rPr>
          <w:rFonts w:hAnsi="宋体-方正超大字符集"/>
          <w:i/>
          <w:color w:val="008AC9"/>
          <w:sz w:val="20"/>
        </w:rPr>
        <w:t>、</w:t>
      </w:r>
      <w:r>
        <w:rPr>
          <w:rFonts w:hAnsi="宋体-方正超大字符集"/>
          <w:i/>
          <w:color w:val="008AC9"/>
          <w:sz w:val="20"/>
        </w:rPr>
        <w:t>謂之四海</w:t>
      </w:r>
      <w:r>
        <w:rPr>
          <w:rFonts w:hAnsi="宋体-方正超大字符集"/>
        </w:rPr>
        <w:t>。</w:t>
      </w:r>
      <w:r>
        <w:rPr>
          <w:rFonts w:hAnsi="宋体-方正超大字符集"/>
          <w:u w:val="wave"/>
        </w:rPr>
        <w:t>王制</w:t>
      </w:r>
      <w:r>
        <w:rPr>
          <w:rFonts w:hAnsi="宋体-方正超大字符集"/>
        </w:rPr>
        <w:t>云：</w:t>
      </w:r>
      <w:r>
        <w:rPr>
          <w:rFonts w:hAnsi="宋体-方正超大字符集"/>
          <w:i/>
          <w:color w:val="008AC9"/>
          <w:sz w:val="20"/>
        </w:rPr>
        <w:t>南方曰蠻</w:t>
      </w:r>
      <w:r>
        <w:rPr>
          <w:rFonts w:hAnsi="宋体-方正超大字符集"/>
        </w:rPr>
        <w:t>。</w:t>
      </w:r>
      <w:r>
        <w:rPr>
          <w:rFonts w:hAnsi="宋体-方正超大字符集"/>
          <w:u w:val="wave"/>
        </w:rPr>
        <w:t>詩</w:t>
      </w:r>
      <w:r>
        <w:rPr>
          <w:rFonts w:hAnsi="宋体-方正超大字符集"/>
          <w:u w:val="double"/>
        </w:rPr>
        <w:t>角弓</w:t>
      </w:r>
      <w:r>
        <w:rPr>
          <w:rFonts w:hAnsi="宋体-方正超大字符集"/>
        </w:rPr>
        <w:t>：</w:t>
      </w:r>
      <w:r>
        <w:rPr>
          <w:rFonts w:hAnsi="宋体-方正超大字符集"/>
          <w:i/>
          <w:color w:val="008AC9"/>
          <w:sz w:val="20"/>
        </w:rPr>
        <w:t>如蠻如髦</w:t>
      </w:r>
      <w:r>
        <w:rPr>
          <w:rFonts w:hAnsi="宋体-方正超大字符集"/>
        </w:rPr>
        <w:t>。傳曰：</w:t>
      </w:r>
      <w:r>
        <w:rPr>
          <w:rFonts w:hAnsi="宋体-方正超大字符集"/>
          <w:i/>
          <w:color w:val="008AC9"/>
          <w:sz w:val="20"/>
        </w:rPr>
        <w:t>蠻</w:t>
      </w:r>
      <w:r w:rsidR="005A4AB1" w:rsidRPr="005A4AB1">
        <w:rPr>
          <w:rFonts w:hAnsi="宋体-方正超大字符集"/>
          <w:i/>
          <w:color w:val="008AC9"/>
          <w:sz w:val="20"/>
        </w:rPr>
        <w:t>、</w:t>
      </w:r>
      <w:r>
        <w:rPr>
          <w:rFonts w:hAnsi="宋体-方正超大字符集"/>
          <w:i/>
          <w:color w:val="008AC9"/>
          <w:sz w:val="20"/>
        </w:rPr>
        <w:t>南蠻也</w:t>
      </w:r>
      <w:r>
        <w:rPr>
          <w:rFonts w:hAnsi="宋体-方正超大字符集"/>
        </w:rPr>
        <w:t>。</w:t>
      </w:r>
      <w:r>
        <w:rPr>
          <w:rFonts w:hAnsi="宋体-方正超大字符集"/>
          <w:u w:val="wave"/>
        </w:rPr>
        <w:t>采𦬊</w:t>
      </w:r>
      <w:r>
        <w:rPr>
          <w:rFonts w:hAnsi="宋体-方正超大字符集"/>
        </w:rPr>
        <w:t>：</w:t>
      </w:r>
      <w:r>
        <w:rPr>
          <w:rFonts w:hAnsi="宋体-方正超大字符集"/>
          <w:i/>
          <w:color w:val="008AC9"/>
          <w:sz w:val="20"/>
        </w:rPr>
        <w:t>蠢爾荊蠻</w:t>
      </w:r>
      <w:r>
        <w:rPr>
          <w:rFonts w:hAnsi="宋体-方正超大字符集"/>
        </w:rPr>
        <w:t>。傳曰：</w:t>
      </w:r>
      <w:r>
        <w:rPr>
          <w:rFonts w:hAnsi="宋体-方正超大字符集"/>
          <w:i/>
          <w:color w:val="008AC9"/>
          <w:sz w:val="20"/>
        </w:rPr>
        <w:t>荊蠻</w:t>
      </w:r>
      <w:r w:rsidR="005A4AB1" w:rsidRPr="005A4AB1">
        <w:rPr>
          <w:rFonts w:hAnsi="宋体-方正超大字符集"/>
          <w:i/>
          <w:color w:val="008AC9"/>
          <w:sz w:val="20"/>
        </w:rPr>
        <w:t>、</w:t>
      </w:r>
      <w:r>
        <w:rPr>
          <w:rFonts w:hAnsi="宋体-方正超大字符集"/>
          <w:i/>
          <w:color w:val="008AC9"/>
          <w:sz w:val="20"/>
        </w:rPr>
        <w:t>荊州之蠻也</w:t>
      </w:r>
      <w:r>
        <w:rPr>
          <w:rFonts w:hAnsi="宋体-方正超大字符集"/>
        </w:rPr>
        <w:t>。</w:t>
      </w:r>
      <w:r>
        <w:rPr>
          <w:rFonts w:hAnsi="宋体-方正超大字符集"/>
          <w:b/>
          <w:color w:val="660000"/>
        </w:rPr>
        <w:t>它穜</w:t>
      </w:r>
      <w:r>
        <w:rPr>
          <w:rFonts w:hAnsi="宋体-方正超大字符集" w:hint="eastAsia"/>
          <w:b/>
          <w:color w:val="660000"/>
        </w:rPr>
        <w:t>，</w:t>
      </w:r>
      <w:r>
        <w:rPr>
          <w:rFonts w:hAnsi="宋体-方正超大字符集"/>
          <w:b/>
          <w:color w:val="660000"/>
        </w:rPr>
        <w:t>从虫。</w:t>
      </w:r>
      <w:r>
        <w:rPr>
          <w:rFonts w:hAnsi="宋体-方正超大字符集"/>
        </w:rPr>
        <w:t>說从虫之所由。以其蛇種也。蛇者</w:t>
      </w:r>
      <w:r w:rsidR="005A4AB1" w:rsidRPr="005A4AB1">
        <w:rPr>
          <w:rFonts w:hAnsi="宋体-方正超大字符集"/>
        </w:rPr>
        <w:t>、</w:t>
      </w:r>
      <w:r>
        <w:rPr>
          <w:rFonts w:hAnsi="宋体-方正超大字符集"/>
        </w:rPr>
        <w:t>虫也。蠻與閩皆人也。而字从虫。故居部末。如貉之居豸末</w:t>
      </w:r>
      <w:r w:rsidR="005A4AB1" w:rsidRPr="005A4AB1">
        <w:rPr>
          <w:rFonts w:hAnsi="宋体-方正超大字符集"/>
        </w:rPr>
        <w:t>、</w:t>
      </w:r>
      <w:r>
        <w:rPr>
          <w:rFonts w:hAnsi="宋体-方正超大字符集"/>
        </w:rPr>
        <w:t>狄之居犬末</w:t>
      </w:r>
      <w:r w:rsidR="005A4AB1" w:rsidRPr="005A4AB1">
        <w:rPr>
          <w:rFonts w:hAnsi="宋体-方正超大字符集"/>
        </w:rPr>
        <w:t>、</w:t>
      </w:r>
      <w:r>
        <w:rPr>
          <w:rFonts w:hAnsi="宋体-方正超大字符集"/>
        </w:rPr>
        <w:t>羌之居羊末焉。</w:t>
      </w:r>
      <w:r>
        <w:rPr>
          <w:rFonts w:hAnsi="宋体-方正超大字符集"/>
          <w:b/>
          <w:color w:val="660000"/>
        </w:rPr>
        <w:t>䜌聲。</w:t>
      </w:r>
      <w:r>
        <w:rPr>
          <w:rFonts w:hAnsi="宋体-方正超大字符集"/>
          <w:color w:val="00B050"/>
        </w:rPr>
        <w:t>莫還切</w:t>
      </w:r>
      <w:r>
        <w:rPr>
          <w:rFonts w:hAnsi="宋体-方正超大字符集"/>
        </w:rPr>
        <w:t>。十四部。</w:t>
      </w:r>
      <w:r>
        <w:rPr>
          <w:rFonts w:hAnsi="宋体-方正超大字符集"/>
          <w:u w:val="wave"/>
        </w:rPr>
        <w:t>詩</w:t>
      </w:r>
      <w:r>
        <w:rPr>
          <w:rFonts w:hAnsi="宋体-方正超大字符集"/>
        </w:rPr>
        <w:t>傳曰：</w:t>
      </w:r>
      <w:r>
        <w:rPr>
          <w:rFonts w:hAnsi="宋体-方正超大字符集"/>
          <w:i/>
          <w:color w:val="008AC9"/>
          <w:sz w:val="20"/>
        </w:rPr>
        <w:t>緜蠻</w:t>
      </w:r>
      <w:r w:rsidR="005A4AB1" w:rsidRPr="005A4AB1">
        <w:rPr>
          <w:rFonts w:hAnsi="宋体-方正超大字符集"/>
          <w:i/>
          <w:color w:val="008AC9"/>
          <w:sz w:val="20"/>
        </w:rPr>
        <w:t>、</w:t>
      </w:r>
      <w:r>
        <w:rPr>
          <w:rFonts w:hAnsi="宋体-方正超大字符集"/>
          <w:i/>
          <w:color w:val="008AC9"/>
          <w:sz w:val="20"/>
        </w:rPr>
        <w:t>小鳥皃</w:t>
      </w:r>
      <w:r>
        <w:rPr>
          <w:rFonts w:hAnsi="宋体-方正超大字符集"/>
        </w:rPr>
        <w:t>。</w:t>
      </w:r>
      <w:r>
        <w:rPr>
          <w:rFonts w:hAnsi="宋体-方正超大字符集"/>
          <w:u w:val="wave"/>
        </w:rPr>
        <w:t>韓詩</w:t>
      </w:r>
      <w:r>
        <w:rPr>
          <w:rFonts w:hAnsi="宋体-方正超大字符集"/>
        </w:rPr>
        <w:t>曰：</w:t>
      </w:r>
      <w:r>
        <w:rPr>
          <w:rFonts w:hAnsi="宋体-方正超大字符集"/>
          <w:i/>
          <w:color w:val="008AC9"/>
          <w:sz w:val="20"/>
        </w:rPr>
        <w:t>文皃</w:t>
      </w:r>
      <w:r>
        <w:rPr>
          <w:rFonts w:hAnsi="宋体-方正超大字符集"/>
        </w:rPr>
        <w:t>。</w:t>
      </w:r>
    </w:p>
    <w:p w14:paraId="03E3C122" w14:textId="3C5CC465" w:rsidR="002255CD" w:rsidRDefault="00830F15">
      <w:pPr>
        <w:spacing w:line="360" w:lineRule="auto"/>
      </w:pPr>
      <w:bookmarkStart w:id="9791" w:name="閩"/>
      <w:r>
        <w:rPr>
          <w:rFonts w:hAnsi="宋体-方正超大字符集"/>
          <w:b/>
          <w:color w:val="FF0000"/>
          <w:sz w:val="36"/>
        </w:rPr>
        <w:lastRenderedPageBreak/>
        <w:t>閩</w:t>
      </w:r>
      <w:bookmarkEnd w:id="9791"/>
      <w:r>
        <w:rPr>
          <w:rFonts w:ascii="北師大說文小篆" w:eastAsia="北師大說文小篆" w:hAnsi="北師大說文小篆" w:cs="北師大說文小篆"/>
          <w:sz w:val="56"/>
        </w:rPr>
        <w:t>閩</w:t>
      </w:r>
      <w:r>
        <w:rPr>
          <w:rFonts w:ascii="Dialog" w:eastAsia="Dialog" w:hAnsi="Dialog" w:cs="Dialog"/>
          <w:color w:val="FF0000"/>
        </w:rPr>
        <w:t>mǐn</w:t>
      </w:r>
      <w:r>
        <w:rPr>
          <w:rFonts w:hAnsi="宋体-方正超大字符集"/>
          <w:b/>
          <w:color w:val="660000"/>
        </w:rPr>
        <w:t>東南越。</w:t>
      </w:r>
      <w:r>
        <w:rPr>
          <w:rFonts w:hAnsi="宋体-方正超大字符集"/>
          <w:u w:val="wave"/>
        </w:rPr>
        <w:t>釋名</w:t>
      </w:r>
      <w:r>
        <w:rPr>
          <w:rFonts w:hAnsi="宋体-方正超大字符集"/>
        </w:rPr>
        <w:t>曰：</w:t>
      </w:r>
      <w:r>
        <w:rPr>
          <w:rFonts w:hAnsi="宋体-方正超大字符集"/>
          <w:i/>
          <w:color w:val="008AC9"/>
          <w:sz w:val="20"/>
        </w:rPr>
        <w:t>越</w:t>
      </w:r>
      <w:r w:rsidR="005A4AB1" w:rsidRPr="005A4AB1">
        <w:rPr>
          <w:rFonts w:hAnsi="宋体-方正超大字符集"/>
          <w:i/>
          <w:color w:val="008AC9"/>
          <w:sz w:val="20"/>
        </w:rPr>
        <w:t>、</w:t>
      </w:r>
      <w:r>
        <w:rPr>
          <w:rFonts w:hAnsi="宋体-方正超大字符集"/>
          <w:i/>
          <w:color w:val="008AC9"/>
          <w:sz w:val="20"/>
        </w:rPr>
        <w:t>夷蠻之國也。度越禮義。無所拘也</w:t>
      </w:r>
      <w:r>
        <w:rPr>
          <w:rFonts w:hAnsi="宋体-方正超大字符集"/>
        </w:rPr>
        <w:t>。</w:t>
      </w:r>
      <w:r>
        <w:rPr>
          <w:rFonts w:hAnsi="宋体-方正超大字符集"/>
          <w:u w:val="wave"/>
        </w:rPr>
        <w:t>職方氏</w:t>
      </w:r>
      <w:r>
        <w:rPr>
          <w:rFonts w:hAnsi="宋体-方正超大字符集"/>
        </w:rPr>
        <w:t>：</w:t>
      </w:r>
      <w:r>
        <w:rPr>
          <w:rFonts w:hAnsi="宋体-方正超大字符集"/>
          <w:i/>
          <w:color w:val="008AC9"/>
          <w:sz w:val="20"/>
        </w:rPr>
        <w:t>七閩</w:t>
      </w:r>
      <w:r>
        <w:rPr>
          <w:rFonts w:hAnsi="宋体-方正超大字符集"/>
        </w:rPr>
        <w:t>。</w:t>
      </w:r>
      <w:r>
        <w:rPr>
          <w:rFonts w:hAnsi="宋体-方正超大字符集"/>
          <w:u w:val="single"/>
        </w:rPr>
        <w:t>鄭司農</w:t>
      </w:r>
      <w:r>
        <w:rPr>
          <w:rFonts w:hAnsi="宋体-方正超大字符集"/>
        </w:rPr>
        <w:t>曰：</w:t>
      </w:r>
      <w:r>
        <w:rPr>
          <w:rFonts w:hAnsi="宋体-方正超大字符集"/>
          <w:i/>
          <w:color w:val="008AC9"/>
          <w:sz w:val="20"/>
        </w:rPr>
        <w:t>南方曰蠻</w:t>
      </w:r>
      <w:r>
        <w:rPr>
          <w:rFonts w:hAnsi="宋体-方正超大字符集"/>
        </w:rPr>
        <w:t>。後</w:t>
      </w:r>
      <w:r>
        <w:rPr>
          <w:rFonts w:hAnsi="宋体-方正超大字符集"/>
          <w:u w:val="single"/>
        </w:rPr>
        <w:t>鄭曰</w:t>
      </w:r>
      <w:r>
        <w:rPr>
          <w:rFonts w:hAnsi="宋体-方正超大字符集"/>
        </w:rPr>
        <w:t>：</w:t>
      </w:r>
      <w:r>
        <w:rPr>
          <w:rFonts w:hAnsi="宋体-方正超大字符集"/>
          <w:i/>
          <w:color w:val="008AC9"/>
          <w:sz w:val="20"/>
        </w:rPr>
        <w:t>閩</w:t>
      </w:r>
      <w:r w:rsidR="005A4AB1" w:rsidRPr="005A4AB1">
        <w:rPr>
          <w:rFonts w:hAnsi="宋体-方正超大字符集"/>
          <w:i/>
          <w:color w:val="008AC9"/>
          <w:sz w:val="20"/>
        </w:rPr>
        <w:t>、</w:t>
      </w:r>
      <w:r>
        <w:rPr>
          <w:rFonts w:hAnsi="宋体-方正超大字符集"/>
          <w:i/>
          <w:color w:val="008AC9"/>
          <w:sz w:val="20"/>
        </w:rPr>
        <w:t>蠻之别也</w:t>
      </w:r>
      <w:r>
        <w:rPr>
          <w:rFonts w:hAnsi="宋体-方正超大字符集"/>
        </w:rPr>
        <w:t>。引</w:t>
      </w:r>
      <w:r>
        <w:rPr>
          <w:rFonts w:hAnsi="宋体-方正超大字符集"/>
          <w:u w:val="wave"/>
        </w:rPr>
        <w:t>國語</w:t>
      </w:r>
      <w:r>
        <w:rPr>
          <w:rFonts w:hAnsi="宋体-方正超大字符集"/>
        </w:rPr>
        <w:t>：</w:t>
      </w:r>
      <w:r>
        <w:rPr>
          <w:rFonts w:hAnsi="宋体-方正超大字符集"/>
          <w:i/>
          <w:color w:val="008AC9"/>
          <w:sz w:val="20"/>
        </w:rPr>
        <w:t>閩芈蠻矣</w:t>
      </w:r>
      <w:r>
        <w:rPr>
          <w:rFonts w:hAnsi="宋体-方正超大字符集"/>
        </w:rPr>
        <w:t>。</w:t>
      </w:r>
      <w:r>
        <w:rPr>
          <w:rFonts w:hAnsi="宋体-方正超大字符集"/>
          <w:b/>
          <w:color w:val="660000"/>
        </w:rPr>
        <w:t>它穜。从虫，門聲。</w:t>
      </w:r>
      <w:r>
        <w:rPr>
          <w:rFonts w:hAnsi="宋体-方正超大字符集"/>
          <w:color w:val="00B050"/>
        </w:rPr>
        <w:t>武巾切</w:t>
      </w:r>
      <w:r>
        <w:rPr>
          <w:rFonts w:hAnsi="宋体-方正超大字符集"/>
        </w:rPr>
        <w:t>。古音在十三部。</w:t>
      </w:r>
      <w:r>
        <w:rPr>
          <w:rFonts w:hAnsi="宋体-方正超大字符集"/>
          <w:u w:val="wave"/>
        </w:rPr>
        <w:t>月令</w:t>
      </w:r>
      <w:r>
        <w:rPr>
          <w:rFonts w:hAnsi="宋体-方正超大字符集"/>
        </w:rPr>
        <w:t>注叚爲</w:t>
      </w:r>
      <w:r>
        <w:rPr>
          <w:rFonts w:ascii="SimSun-ExtB" w:eastAsia="SimSun-ExtB" w:hAnsi="SimSun-ExtB" w:cs="SimSun-ExtB" w:hint="eastAsia"/>
        </w:rPr>
        <w:t>𧓢</w:t>
      </w:r>
      <w:r>
        <w:rPr>
          <w:rFonts w:hAnsi="宋体-方正超大字符集"/>
        </w:rPr>
        <w:t>字。</w:t>
      </w:r>
    </w:p>
    <w:p w14:paraId="5374DD10" w14:textId="77777777" w:rsidR="002255CD" w:rsidRDefault="00830F15">
      <w:pPr>
        <w:spacing w:line="360" w:lineRule="auto"/>
      </w:pPr>
      <w:bookmarkStart w:id="9792" w:name="虹"/>
      <w:r>
        <w:rPr>
          <w:rFonts w:hAnsi="宋体-方正超大字符集"/>
          <w:b/>
          <w:color w:val="FF0000"/>
          <w:sz w:val="36"/>
        </w:rPr>
        <w:t>虹</w:t>
      </w:r>
      <w:bookmarkEnd w:id="9792"/>
      <w:r>
        <w:rPr>
          <w:rFonts w:ascii="北師大說文小篆" w:eastAsia="北師大說文小篆" w:hAnsi="北師大說文小篆" w:cs="北師大說文小篆"/>
          <w:sz w:val="56"/>
        </w:rPr>
        <w:t>虹</w:t>
      </w:r>
      <w:r>
        <w:rPr>
          <w:rFonts w:ascii="Dialog" w:eastAsia="Dialog" w:hAnsi="Dialog" w:cs="Dialog"/>
          <w:color w:val="FF0000"/>
        </w:rPr>
        <w:t>hónɡ</w:t>
      </w:r>
      <w:r>
        <w:rPr>
          <w:rFonts w:hAnsi="宋体-方正超大字符集"/>
          <w:b/>
          <w:color w:val="660000"/>
        </w:rPr>
        <w:t>螮蝀也。</w:t>
      </w:r>
      <w:r>
        <w:rPr>
          <w:rFonts w:hAnsi="宋体-方正超大字符集"/>
          <w:u w:val="wave"/>
        </w:rPr>
        <w:t>釋天</w:t>
      </w:r>
      <w:r>
        <w:rPr>
          <w:rFonts w:hAnsi="宋体-方正超大字符集"/>
        </w:rPr>
        <w:t>曰</w:t>
      </w:r>
      <w:r>
        <w:rPr>
          <w:rFonts w:hAnsi="宋体-方正超大字符集" w:hint="eastAsia"/>
        </w:rPr>
        <w:t>：</w:t>
      </w:r>
      <w:r>
        <w:rPr>
          <w:rFonts w:hAnsi="宋体-方正超大字符集"/>
          <w:i/>
          <w:color w:val="008AC9"/>
          <w:sz w:val="20"/>
        </w:rPr>
        <w:t>螮蝀謂之雩。螮蝀</w:t>
      </w:r>
      <w:r>
        <w:rPr>
          <w:rFonts w:hAnsi="宋体-方正超大字符集" w:hint="eastAsia"/>
          <w:i/>
          <w:color w:val="008AC9"/>
          <w:sz w:val="20"/>
        </w:rPr>
        <w:t>，</w:t>
      </w:r>
      <w:r>
        <w:rPr>
          <w:rFonts w:hAnsi="宋体-方正超大字符集"/>
          <w:i/>
          <w:color w:val="008AC9"/>
          <w:sz w:val="20"/>
        </w:rPr>
        <w:t>虹也</w:t>
      </w:r>
      <w:r>
        <w:rPr>
          <w:rFonts w:hAnsi="宋体-方正超大字符集" w:hint="eastAsia"/>
        </w:rPr>
        <w:t>，</w:t>
      </w:r>
      <w:r>
        <w:rPr>
          <w:rFonts w:hAnsi="宋体-方正超大字符集"/>
          <w:u w:val="wave"/>
        </w:rPr>
        <w:t>毛傳</w:t>
      </w:r>
      <w:r>
        <w:rPr>
          <w:rFonts w:hAnsi="宋体-方正超大字符集"/>
        </w:rPr>
        <w:t>同。</w:t>
      </w:r>
      <w:r>
        <w:rPr>
          <w:rFonts w:hAnsi="宋体-方正超大字符集"/>
          <w:b/>
          <w:color w:val="660000"/>
        </w:rPr>
        <w:t>狀佀虫。</w:t>
      </w:r>
      <w:r>
        <w:rPr>
          <w:rFonts w:hAnsi="宋体-方正超大字符集"/>
        </w:rPr>
        <w:t>虫</w:t>
      </w:r>
      <w:r>
        <w:rPr>
          <w:rFonts w:hAnsi="宋体-方正超大字符集" w:hint="eastAsia"/>
        </w:rPr>
        <w:t>，</w:t>
      </w:r>
      <w:r>
        <w:rPr>
          <w:rFonts w:hAnsi="宋体-方正超大字符集"/>
        </w:rPr>
        <w:t>各本作蟲</w:t>
      </w:r>
      <w:r>
        <w:rPr>
          <w:rFonts w:hAnsi="宋体-方正超大字符集" w:hint="eastAsia"/>
        </w:rPr>
        <w:t>，</w:t>
      </w:r>
      <w:r>
        <w:rPr>
          <w:rFonts w:hAnsi="宋体-方正超大字符集"/>
        </w:rPr>
        <w:t>今正。虫者</w:t>
      </w:r>
      <w:r>
        <w:rPr>
          <w:rFonts w:hAnsi="宋体-方正超大字符集" w:hint="eastAsia"/>
        </w:rPr>
        <w:t>，</w:t>
      </w:r>
      <w:r>
        <w:rPr>
          <w:rFonts w:hAnsi="宋体-方正超大字符集"/>
        </w:rPr>
        <w:t>它也。虹似它</w:t>
      </w:r>
      <w:r>
        <w:rPr>
          <w:rFonts w:hAnsi="宋体-方正超大字符集" w:hint="eastAsia"/>
        </w:rPr>
        <w:t>，</w:t>
      </w:r>
      <w:r>
        <w:rPr>
          <w:rFonts w:hAnsi="宋体-方正超大字符集"/>
        </w:rPr>
        <w:t>故字从虫。</w:t>
      </w:r>
      <w:r>
        <w:rPr>
          <w:rFonts w:hAnsi="宋体-方正超大字符集"/>
          <w:b/>
          <w:color w:val="660000"/>
        </w:rPr>
        <w:t>从虫</w:t>
      </w:r>
      <w:r>
        <w:rPr>
          <w:rFonts w:hAnsi="宋体-方正超大字符集" w:hint="eastAsia"/>
          <w:b/>
          <w:color w:val="660000"/>
        </w:rPr>
        <w:t>，</w:t>
      </w:r>
      <w:r>
        <w:rPr>
          <w:rFonts w:hAnsi="宋体-方正超大字符集"/>
          <w:b/>
          <w:color w:val="660000"/>
        </w:rPr>
        <w:t>工聲。</w:t>
      </w:r>
      <w:r>
        <w:rPr>
          <w:rFonts w:hAnsi="宋体-方正超大字符集"/>
          <w:color w:val="00B050"/>
        </w:rPr>
        <w:t>戸工切</w:t>
      </w:r>
      <w:r>
        <w:rPr>
          <w:rFonts w:hAnsi="宋体-方正超大字符集"/>
        </w:rPr>
        <w:t>。九部。</w:t>
      </w:r>
      <w:r>
        <w:rPr>
          <w:rFonts w:hAnsi="宋体-方正超大字符集"/>
          <w:b/>
          <w:color w:val="660000"/>
          <w:u w:val="wave"/>
        </w:rPr>
        <w:t>朙堂月令</w:t>
      </w:r>
      <w:r>
        <w:rPr>
          <w:rFonts w:hAnsi="宋体-方正超大字符集"/>
          <w:b/>
          <w:color w:val="660000"/>
        </w:rPr>
        <w:t>曰</w:t>
      </w:r>
      <w:r>
        <w:rPr>
          <w:rFonts w:hAnsi="宋体-方正超大字符集" w:hint="eastAsia"/>
          <w:b/>
          <w:color w:val="660000"/>
        </w:rPr>
        <w:t>：</w:t>
      </w:r>
      <w:r>
        <w:rPr>
          <w:rFonts w:hAnsi="宋体-方正超大字符集"/>
          <w:b/>
          <w:color w:val="660000"/>
        </w:rPr>
        <w:t>虹始見。</w:t>
      </w:r>
      <w:r>
        <w:rPr>
          <w:rFonts w:hAnsi="宋体-方正超大字符集"/>
          <w:u w:val="wave"/>
        </w:rPr>
        <w:t>季春</w:t>
      </w:r>
      <w:r>
        <w:rPr>
          <w:rFonts w:hAnsi="宋体-方正超大字符集"/>
        </w:rPr>
        <w:t>文。</w:t>
      </w:r>
      <w:r>
        <w:rPr>
          <w:rFonts w:hAnsi="宋体-方正超大字符集"/>
          <w:noProof/>
        </w:rPr>
        <w:drawing>
          <wp:inline distT="0" distB="0" distL="0" distR="0" wp14:anchorId="0B7C8D8E" wp14:editId="444F39AE">
            <wp:extent cx="359410" cy="359410"/>
            <wp:effectExtent l="0" t="0" r="0" b="2540"/>
            <wp:docPr id="7779" name="图片 7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 name="图片 7779"/>
                    <pic:cNvPicPr>
                      <a:picLocks noChangeAspect="1" noChangeArrowheads="1"/>
                    </pic:cNvPicPr>
                  </pic:nvPicPr>
                  <pic:blipFill>
                    <a:blip r:embed="rId37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籒文虹。从申。</w:t>
      </w:r>
      <w:r>
        <w:rPr>
          <w:rFonts w:hAnsi="宋体-方正超大字符集"/>
        </w:rPr>
        <w:t>會意。</w:t>
      </w:r>
      <w:r>
        <w:rPr>
          <w:rFonts w:hAnsi="宋体-方正超大字符集"/>
          <w:u w:val="wave"/>
        </w:rPr>
        <w:t>申部</w:t>
      </w:r>
      <w:r>
        <w:rPr>
          <w:rFonts w:hAnsi="宋体-方正超大字符集"/>
        </w:rPr>
        <w:t>曰</w:t>
      </w:r>
      <w:r>
        <w:rPr>
          <w:rFonts w:hAnsi="宋体-方正超大字符集" w:hint="eastAsia"/>
        </w:rPr>
        <w:t>“𢑚，</w:t>
      </w:r>
      <w:r>
        <w:rPr>
          <w:rFonts w:hAnsi="宋体-方正超大字符集"/>
        </w:rPr>
        <w:t>籒文申</w:t>
      </w:r>
      <w:r>
        <w:rPr>
          <w:rFonts w:hAnsi="宋体-方正超大字符集" w:hint="eastAsia"/>
        </w:rPr>
        <w:t>”</w:t>
      </w:r>
      <w:r>
        <w:rPr>
          <w:rFonts w:hAnsi="宋体-方正超大字符集"/>
        </w:rPr>
        <w:t>。</w:t>
      </w:r>
      <w:r>
        <w:rPr>
          <w:rFonts w:hAnsi="宋体-方正超大字符集"/>
          <w:b/>
          <w:color w:val="660000"/>
        </w:rPr>
        <w:t>申</w:t>
      </w:r>
      <w:r>
        <w:rPr>
          <w:rFonts w:hAnsi="宋体-方正超大字符集" w:hint="eastAsia"/>
          <w:b/>
          <w:color w:val="660000"/>
        </w:rPr>
        <w:t>，</w:t>
      </w:r>
      <w:r>
        <w:rPr>
          <w:rFonts w:hAnsi="宋体-方正超大字符集"/>
          <w:b/>
          <w:color w:val="660000"/>
        </w:rPr>
        <w:t>電也。</w:t>
      </w:r>
      <w:r>
        <w:rPr>
          <w:rFonts w:hAnsi="宋体-方正超大字符集"/>
        </w:rPr>
        <w:t>電者</w:t>
      </w:r>
      <w:r>
        <w:rPr>
          <w:rFonts w:hAnsi="宋体-方正超大字符集" w:hint="eastAsia"/>
        </w:rPr>
        <w:t>，</w:t>
      </w:r>
      <w:r>
        <w:rPr>
          <w:rFonts w:hAnsi="宋体-方正超大字符集"/>
        </w:rPr>
        <w:t>陰陽激燿也。虹似之</w:t>
      </w:r>
      <w:r>
        <w:rPr>
          <w:rFonts w:hAnsi="宋体-方正超大字符集" w:hint="eastAsia"/>
        </w:rPr>
        <w:t>，</w:t>
      </w:r>
      <w:r>
        <w:rPr>
          <w:rFonts w:hAnsi="宋体-方正超大字符集"/>
        </w:rPr>
        <w:t>取以會意。</w:t>
      </w:r>
    </w:p>
    <w:p w14:paraId="455192FE" w14:textId="3AB07265" w:rsidR="002255CD" w:rsidRDefault="00830F15">
      <w:pPr>
        <w:spacing w:line="360" w:lineRule="auto"/>
      </w:pPr>
      <w:bookmarkStart w:id="9793" w:name="螮"/>
      <w:r>
        <w:rPr>
          <w:rFonts w:hAnsi="宋体-方正超大字符集"/>
          <w:b/>
          <w:color w:val="FF0000"/>
          <w:sz w:val="36"/>
        </w:rPr>
        <w:t>螮</w:t>
      </w:r>
      <w:bookmarkEnd w:id="9793"/>
      <w:r>
        <w:rPr>
          <w:rFonts w:ascii="北師大說文小篆" w:eastAsia="北師大說文小篆" w:hAnsi="北師大說文小篆" w:cs="北師大說文小篆"/>
          <w:sz w:val="56"/>
        </w:rPr>
        <w:t>螮</w:t>
      </w:r>
      <w:r>
        <w:rPr>
          <w:rFonts w:ascii="Dialog" w:eastAsia="Dialog" w:hAnsi="Dialog" w:cs="Dialog"/>
          <w:color w:val="FF0000"/>
        </w:rPr>
        <w:t>dì</w:t>
      </w:r>
      <w:r>
        <w:rPr>
          <w:rFonts w:hAnsi="宋体-方正超大字符集"/>
          <w:b/>
          <w:color w:val="660000"/>
        </w:rPr>
        <w:t>螮蝀</w:t>
      </w:r>
      <w:r w:rsidR="005A4AB1" w:rsidRPr="005A4AB1">
        <w:rPr>
          <w:rFonts w:hAnsi="宋体-方正超大字符集"/>
          <w:b/>
          <w:color w:val="660000"/>
        </w:rPr>
        <w:t>、</w:t>
      </w:r>
      <w:r>
        <w:rPr>
          <w:rFonts w:hAnsi="宋体-方正超大字符集"/>
        </w:rPr>
        <w:t>逗。雙聲。</w:t>
      </w:r>
      <w:r>
        <w:rPr>
          <w:rFonts w:hAnsi="宋体-方正超大字符集"/>
          <w:b/>
          <w:color w:val="660000"/>
        </w:rPr>
        <w:t>虹也。</w:t>
      </w:r>
      <w:r>
        <w:rPr>
          <w:rFonts w:hAnsi="宋体-方正超大字符集"/>
        </w:rPr>
        <w:t>與虹篆轉注。</w:t>
      </w:r>
      <w:r>
        <w:rPr>
          <w:rFonts w:hAnsi="宋体-方正超大字符集"/>
          <w:b/>
          <w:color w:val="660000"/>
        </w:rPr>
        <w:t>从虫，帶聲。</w:t>
      </w:r>
      <w:r>
        <w:rPr>
          <w:rFonts w:hAnsi="宋体-方正超大字符集"/>
          <w:color w:val="00B050"/>
        </w:rPr>
        <w:t>都計切</w:t>
      </w:r>
      <w:r>
        <w:rPr>
          <w:rFonts w:hAnsi="宋体-方正超大字符集"/>
        </w:rPr>
        <w:t>。十五部。今</w:t>
      </w:r>
      <w:r>
        <w:rPr>
          <w:rFonts w:hAnsi="宋体-方正超大字符集"/>
          <w:u w:val="wave"/>
        </w:rPr>
        <w:t>詩</w:t>
      </w:r>
      <w:r>
        <w:rPr>
          <w:rFonts w:hAnsi="宋体-方正超大字符集"/>
        </w:rPr>
        <w:t>作蝃。</w:t>
      </w:r>
      <w:r>
        <w:rPr>
          <w:rFonts w:hAnsi="宋体-方正超大字符集"/>
          <w:u w:val="wave"/>
        </w:rPr>
        <w:t>爾雅</w:t>
      </w:r>
      <w:r>
        <w:rPr>
          <w:rFonts w:hAnsi="宋体-方正超大字符集"/>
        </w:rPr>
        <w:t>作螮。</w:t>
      </w:r>
    </w:p>
    <w:p w14:paraId="6580EE7E" w14:textId="77777777" w:rsidR="002255CD" w:rsidRDefault="00830F15">
      <w:pPr>
        <w:spacing w:line="360" w:lineRule="auto"/>
      </w:pPr>
      <w:bookmarkStart w:id="9794" w:name="蝀"/>
      <w:r>
        <w:rPr>
          <w:rFonts w:hAnsi="宋体-方正超大字符集"/>
          <w:b/>
          <w:color w:val="FF0000"/>
          <w:sz w:val="36"/>
        </w:rPr>
        <w:t>蝀</w:t>
      </w:r>
      <w:bookmarkEnd w:id="9794"/>
      <w:r>
        <w:rPr>
          <w:rFonts w:ascii="北師大說文小篆" w:eastAsia="北師大說文小篆" w:hAnsi="北師大說文小篆" w:cs="北師大說文小篆"/>
          <w:sz w:val="56"/>
        </w:rPr>
        <w:t>蝀</w:t>
      </w:r>
      <w:r>
        <w:rPr>
          <w:rFonts w:ascii="Dialog" w:eastAsia="Dialog" w:hAnsi="Dialog" w:cs="Dialog"/>
          <w:color w:val="FF0000"/>
        </w:rPr>
        <w:t>dònɡ</w:t>
      </w:r>
      <w:r>
        <w:rPr>
          <w:rFonts w:hAnsi="宋体-方正超大字符集"/>
          <w:b/>
          <w:color w:val="660000"/>
        </w:rPr>
        <w:t>螮蝀也。从虫，東聲。</w:t>
      </w:r>
      <w:r>
        <w:rPr>
          <w:rFonts w:hAnsi="宋体-方正超大字符集"/>
          <w:color w:val="00B050"/>
        </w:rPr>
        <w:t>多貢切</w:t>
      </w:r>
      <w:r>
        <w:rPr>
          <w:rFonts w:hAnsi="宋体-方正超大字符集"/>
        </w:rPr>
        <w:t>。</w:t>
      </w:r>
      <w:r>
        <w:rPr>
          <w:rFonts w:hAnsi="宋体-方正超大字符集"/>
          <w:u w:val="wave"/>
        </w:rPr>
        <w:t>廣韵</w:t>
      </w:r>
      <w:r>
        <w:rPr>
          <w:rFonts w:hAnsi="宋体-方正超大字符集"/>
        </w:rPr>
        <w:t>平上二聲。九部。</w:t>
      </w:r>
    </w:p>
    <w:p w14:paraId="1E4A37E9" w14:textId="65AAC440" w:rsidR="002255CD" w:rsidRDefault="00830F15">
      <w:pPr>
        <w:spacing w:line="360" w:lineRule="auto"/>
        <w:rPr>
          <w:rFonts w:hAnsi="宋体-方正超大字符集"/>
        </w:rPr>
      </w:pPr>
      <w:bookmarkStart w:id="9795" w:name="蠥"/>
      <w:r>
        <w:rPr>
          <w:rFonts w:hAnsi="宋体-方正超大字符集"/>
          <w:b/>
          <w:color w:val="FF0000"/>
          <w:sz w:val="36"/>
        </w:rPr>
        <w:t>蠥</w:t>
      </w:r>
      <w:bookmarkEnd w:id="9795"/>
      <w:r>
        <w:rPr>
          <w:rFonts w:ascii="北師大說文小篆" w:eastAsia="北師大說文小篆" w:hAnsi="北師大說文小篆" w:cs="北師大說文小篆"/>
          <w:sz w:val="56"/>
        </w:rPr>
        <w:t>蠥</w:t>
      </w:r>
      <w:r>
        <w:rPr>
          <w:rFonts w:ascii="Dialog" w:eastAsia="Dialog" w:hAnsi="Dialog" w:cs="Dialog"/>
          <w:color w:val="FF0000"/>
        </w:rPr>
        <w:t>niè</w:t>
      </w:r>
      <w:r>
        <w:rPr>
          <w:rFonts w:hAnsi="宋体-方正超大字符集"/>
          <w:b/>
          <w:color w:val="660000"/>
        </w:rPr>
        <w:t>衣服歌䚻艸木之怪謂之䄏。禽獸蟲蝗之怪謂之蠥。</w:t>
      </w:r>
      <w:r>
        <w:rPr>
          <w:rFonts w:hAnsi="宋体-方正超大字符集"/>
        </w:rPr>
        <w:t>怪者</w:t>
      </w:r>
      <w:r w:rsidR="005A4AB1" w:rsidRPr="005A4AB1">
        <w:rPr>
          <w:rFonts w:hAnsi="宋体-方正超大字符集"/>
        </w:rPr>
        <w:t>、</w:t>
      </w:r>
      <w:r>
        <w:rPr>
          <w:rFonts w:hAnsi="宋体-方正超大字符集"/>
        </w:rPr>
        <w:t>異也。地反物爲䄏。</w:t>
      </w:r>
      <w:r>
        <w:rPr>
          <w:rFonts w:hAnsi="宋体-方正超大字符集"/>
          <w:u w:val="wave"/>
        </w:rPr>
        <w:t>漢</w:t>
      </w:r>
      <w:r>
        <w:rPr>
          <w:rFonts w:hAnsi="宋体-方正超大字符集"/>
          <w:u w:val="double"/>
        </w:rPr>
        <w:t>五行志</w:t>
      </w:r>
      <w:r>
        <w:rPr>
          <w:rFonts w:hAnsi="宋体-方正超大字符集"/>
        </w:rPr>
        <w:t>曰：</w:t>
      </w:r>
      <w:r>
        <w:rPr>
          <w:rFonts w:hAnsi="宋体-方正超大字符集"/>
          <w:i/>
          <w:color w:val="008AC9"/>
          <w:sz w:val="20"/>
        </w:rPr>
        <w:t>凡艸物之類謂之妖。妖猶夭胎。言尙微。蟲豸之類謂之孽。孽則牙孽矣。及六畜</w:t>
      </w:r>
      <w:r w:rsidR="005A4AB1" w:rsidRPr="005A4AB1">
        <w:rPr>
          <w:rFonts w:hAnsi="宋体-方正超大字符集"/>
          <w:i/>
          <w:color w:val="008AC9"/>
          <w:sz w:val="20"/>
        </w:rPr>
        <w:t>、</w:t>
      </w:r>
      <w:r>
        <w:rPr>
          <w:rFonts w:hAnsi="宋体-方正超大字符集"/>
          <w:i/>
          <w:color w:val="008AC9"/>
          <w:sz w:val="20"/>
        </w:rPr>
        <w:t>謂之旤。言其著也。及人</w:t>
      </w:r>
      <w:r w:rsidR="005A4AB1" w:rsidRPr="005A4AB1">
        <w:rPr>
          <w:rFonts w:hAnsi="宋体-方正超大字符集"/>
          <w:i/>
          <w:color w:val="008AC9"/>
          <w:sz w:val="20"/>
        </w:rPr>
        <w:t>、</w:t>
      </w:r>
      <w:r>
        <w:rPr>
          <w:rFonts w:hAnsi="宋体-方正超大字符集"/>
          <w:i/>
          <w:color w:val="008AC9"/>
          <w:sz w:val="20"/>
        </w:rPr>
        <w:t>謂之痾。痾</w:t>
      </w:r>
      <w:r w:rsidR="005A4AB1" w:rsidRPr="005A4AB1">
        <w:rPr>
          <w:rFonts w:hAnsi="宋体-方正超大字符集"/>
          <w:i/>
          <w:color w:val="008AC9"/>
          <w:sz w:val="20"/>
        </w:rPr>
        <w:t>、</w:t>
      </w:r>
      <w:r>
        <w:rPr>
          <w:rFonts w:hAnsi="宋体-方正超大字符集"/>
          <w:i/>
          <w:color w:val="008AC9"/>
          <w:sz w:val="20"/>
        </w:rPr>
        <w:t>病皃。言</w:t>
      </w:r>
      <w:r>
        <w:rPr>
          <w:rFonts w:hAnsi="宋体-方正超大字符集" w:hint="eastAsia"/>
          <w:i/>
          <w:color w:val="008AC9"/>
          <w:sz w:val="20"/>
        </w:rPr>
        <w:t>𡩻</w:t>
      </w:r>
      <w:r>
        <w:rPr>
          <w:rFonts w:hAnsi="宋体-方正超大字符集"/>
          <w:i/>
          <w:color w:val="008AC9"/>
          <w:sz w:val="20"/>
        </w:rPr>
        <w:t>深也。甚則異物生</w:t>
      </w:r>
      <w:r w:rsidR="005A4AB1" w:rsidRPr="005A4AB1">
        <w:rPr>
          <w:rFonts w:hAnsi="宋体-方正超大字符集"/>
          <w:i/>
          <w:color w:val="008AC9"/>
          <w:sz w:val="20"/>
        </w:rPr>
        <w:t>、</w:t>
      </w:r>
      <w:r>
        <w:rPr>
          <w:rFonts w:hAnsi="宋体-方正超大字符集"/>
          <w:i/>
          <w:color w:val="008AC9"/>
          <w:sz w:val="20"/>
        </w:rPr>
        <w:t>謂之眚。自外來</w:t>
      </w:r>
      <w:r w:rsidR="005A4AB1" w:rsidRPr="005A4AB1">
        <w:rPr>
          <w:rFonts w:hAnsi="宋体-方正超大字符集"/>
          <w:i/>
          <w:color w:val="008AC9"/>
          <w:sz w:val="20"/>
        </w:rPr>
        <w:t>、</w:t>
      </w:r>
      <w:r>
        <w:rPr>
          <w:rFonts w:hAnsi="宋体-方正超大字符集"/>
          <w:i/>
          <w:color w:val="008AC9"/>
          <w:sz w:val="20"/>
        </w:rPr>
        <w:t>謂之祥。祥猶禎也。氣相傷</w:t>
      </w:r>
      <w:r w:rsidR="005A4AB1" w:rsidRPr="005A4AB1">
        <w:rPr>
          <w:rFonts w:hAnsi="宋体-方正超大字符集"/>
          <w:i/>
          <w:color w:val="008AC9"/>
          <w:sz w:val="20"/>
        </w:rPr>
        <w:t>、</w:t>
      </w:r>
      <w:r>
        <w:rPr>
          <w:rFonts w:hAnsi="宋体-方正超大字符集"/>
          <w:i/>
          <w:color w:val="008AC9"/>
          <w:sz w:val="20"/>
        </w:rPr>
        <w:t>謂之沴。沴禉臨莅。不和意也</w:t>
      </w:r>
      <w:r>
        <w:rPr>
          <w:rFonts w:hAnsi="宋体-方正超大字符集"/>
        </w:rPr>
        <w:t>。</w:t>
      </w:r>
      <w:r>
        <w:rPr>
          <w:rFonts w:hAnsi="宋体-方正超大字符集"/>
          <w:u w:val="single"/>
        </w:rPr>
        <w:t>許</w:t>
      </w:r>
      <w:r>
        <w:rPr>
          <w:rFonts w:hAnsi="宋体-方正超大字符集"/>
        </w:rPr>
        <w:t>所說較異。葢所傳有不同矣。禽獸蟲蝗之字皆得从虫。故蠥从虫。諸書多用孽。俗作㜸。</w:t>
      </w:r>
      <w:r>
        <w:rPr>
          <w:rFonts w:hAnsi="宋体-方正超大字符集"/>
          <w:b/>
          <w:color w:val="660000"/>
        </w:rPr>
        <w:t>从虫，辥聲。</w:t>
      </w:r>
      <w:r>
        <w:rPr>
          <w:rFonts w:hAnsi="宋体-方正超大字符集"/>
          <w:color w:val="00B050"/>
        </w:rPr>
        <w:t>魚列切</w:t>
      </w:r>
      <w:r>
        <w:rPr>
          <w:rFonts w:hAnsi="宋体-方正超大字符集"/>
        </w:rPr>
        <w:t>。十五部。</w:t>
      </w:r>
    </w:p>
    <w:p w14:paraId="204F9AD9" w14:textId="77777777" w:rsidR="002255CD" w:rsidRDefault="00830F15">
      <w:pPr>
        <w:spacing w:line="360" w:lineRule="auto"/>
      </w:pPr>
      <w:r>
        <w:rPr>
          <w:rFonts w:hAnsi="宋体-方正超大字符集" w:hint="eastAsia"/>
          <w:color w:val="7030A0"/>
          <w:sz w:val="28"/>
          <w:szCs w:val="28"/>
        </w:rPr>
        <w:t>文一百五十三 重十五</w:t>
      </w:r>
      <w:r>
        <w:rPr>
          <w:rFonts w:hAnsi="宋体-方正超大字符集" w:hint="eastAsia"/>
        </w:rPr>
        <w:t xml:space="preserve"> 宋本如此。</w:t>
      </w:r>
      <w:r>
        <w:rPr>
          <w:rFonts w:hAnsi="宋体-方正超大字符集" w:hint="eastAsia"/>
          <w:u w:val="single"/>
        </w:rPr>
        <w:t>毛斧季</w:t>
      </w:r>
      <w:r>
        <w:rPr>
          <w:rFonts w:hAnsi="宋体-方正超大字符集" w:hint="eastAsia"/>
        </w:rPr>
        <w:t>增蛑於蝥篆後，云“古文蝥”。改十五爲十六，非也。</w:t>
      </w:r>
    </w:p>
    <w:p w14:paraId="28F428F6" w14:textId="0FB4BD18" w:rsidR="002255CD" w:rsidRDefault="00830F15">
      <w:pPr>
        <w:spacing w:line="360" w:lineRule="auto"/>
      </w:pPr>
      <w:bookmarkStart w:id="9796" w:name="蜑"/>
      <w:r>
        <w:rPr>
          <w:rFonts w:hAnsi="宋体-方正超大字符集"/>
          <w:b/>
          <w:color w:val="FF0000"/>
          <w:sz w:val="36"/>
        </w:rPr>
        <w:t>蜑</w:t>
      </w:r>
      <w:bookmarkEnd w:id="9796"/>
      <w:r>
        <w:rPr>
          <w:rFonts w:ascii="北師大說文小篆" w:eastAsia="北師大說文小篆" w:hAnsi="北師大說文小篆" w:cs="北師大說文小篆"/>
          <w:sz w:val="56"/>
        </w:rPr>
        <w:t>蜑</w:t>
      </w:r>
      <w:r>
        <w:rPr>
          <w:rFonts w:ascii="Dialog" w:eastAsia="Dialog" w:hAnsi="Dialog" w:cs="Dialog"/>
          <w:color w:val="FF0000"/>
        </w:rPr>
        <w:t>dàn</w:t>
      </w:r>
      <w:r>
        <w:rPr>
          <w:rFonts w:hAnsi="宋体-方正超大字符集"/>
          <w:b/>
          <w:color w:val="660000"/>
        </w:rPr>
        <w:t>南方夷也。从虫，延聲。</w:t>
      </w:r>
      <w:r w:rsidR="00C20775" w:rsidRPr="00C20775">
        <w:rPr>
          <w:rFonts w:hAnsi="宋体-方正超大字符集" w:hint="eastAsia"/>
          <w:bdr w:val="single" w:sz="4" w:space="0" w:color="auto"/>
        </w:rPr>
        <w:t>政宇按</w:t>
      </w:r>
      <w:r w:rsidR="00C20775" w:rsidRPr="00C20775">
        <w:rPr>
          <w:rFonts w:hAnsi="宋体-方正超大字符集" w:hint="eastAsia"/>
        </w:rPr>
        <w:t>：或言晚出</w:t>
      </w:r>
      <w:r w:rsidR="00C20775" w:rsidRPr="00C20775">
        <w:rPr>
          <w:rFonts w:hAnsi="宋体-方正超大字符集" w:hint="eastAsia"/>
          <w:color w:val="FF0000"/>
        </w:rPr>
        <w:t>蛋</w:t>
      </w:r>
      <w:r w:rsidR="00C20775" w:rsidRPr="00C20775">
        <w:rPr>
          <w:rFonts w:hAnsi="宋体-方正超大字符集" w:hint="eastAsia"/>
        </w:rPr>
        <w:t>字，承讹于蜑。</w:t>
      </w:r>
      <w:r>
        <w:rPr>
          <w:rFonts w:hAnsi="宋体-方正超大字符集"/>
          <w:color w:val="00A038"/>
        </w:rPr>
        <w:t>徒</w:t>
      </w:r>
      <w:r>
        <w:rPr>
          <w:rFonts w:hAnsi="宋体-方正超大字符集"/>
          <w:color w:val="00A038"/>
        </w:rPr>
        <w:lastRenderedPageBreak/>
        <w:t>旱切</w:t>
      </w:r>
      <w:r>
        <w:rPr>
          <w:rFonts w:hAnsi="宋体-方正超大字符集"/>
        </w:rPr>
        <w:t>（新）</w:t>
      </w:r>
    </w:p>
    <w:p w14:paraId="39D42CB3" w14:textId="77777777" w:rsidR="002255CD" w:rsidRDefault="00830F15">
      <w:pPr>
        <w:spacing w:line="360" w:lineRule="auto"/>
      </w:pPr>
      <w:bookmarkStart w:id="9797" w:name="蟪"/>
      <w:r>
        <w:rPr>
          <w:rFonts w:hAnsi="宋体-方正超大字符集"/>
          <w:b/>
          <w:color w:val="FF0000"/>
          <w:sz w:val="36"/>
        </w:rPr>
        <w:t>蟪</w:t>
      </w:r>
      <w:bookmarkEnd w:id="9797"/>
      <w:r>
        <w:rPr>
          <w:rFonts w:ascii="北師大說文小篆" w:eastAsia="北師大說文小篆" w:hAnsi="北師大說文小篆" w:cs="北師大說文小篆"/>
          <w:sz w:val="56"/>
        </w:rPr>
        <w:t>蟪</w:t>
      </w:r>
      <w:r>
        <w:rPr>
          <w:rFonts w:ascii="Dialog" w:eastAsia="Dialog" w:hAnsi="Dialog" w:cs="Dialog"/>
          <w:color w:val="FF0000"/>
        </w:rPr>
        <w:t>huì</w:t>
      </w:r>
      <w:r>
        <w:rPr>
          <w:rFonts w:hAnsi="宋体-方正超大字符集"/>
          <w:b/>
          <w:color w:val="660000"/>
        </w:rPr>
        <w:t>蟪蛄，蟬也。从虫，惠聲。</w:t>
      </w:r>
      <w:r>
        <w:rPr>
          <w:rFonts w:hAnsi="宋体-方正超大字符集"/>
          <w:color w:val="00A038"/>
        </w:rPr>
        <w:t>曰棫切</w:t>
      </w:r>
      <w:r>
        <w:rPr>
          <w:rFonts w:hAnsi="宋体-方正超大字符集"/>
        </w:rPr>
        <w:t>（新）</w:t>
      </w:r>
    </w:p>
    <w:p w14:paraId="1BC3A5DF" w14:textId="77777777" w:rsidR="002255CD" w:rsidRDefault="00830F15">
      <w:pPr>
        <w:spacing w:line="360" w:lineRule="auto"/>
      </w:pPr>
      <w:bookmarkStart w:id="9798" w:name="蠛"/>
      <w:r>
        <w:rPr>
          <w:rFonts w:hAnsi="宋体-方正超大字符集"/>
          <w:b/>
          <w:color w:val="FF0000"/>
          <w:sz w:val="36"/>
        </w:rPr>
        <w:t>蠛</w:t>
      </w:r>
      <w:bookmarkEnd w:id="9798"/>
      <w:r>
        <w:rPr>
          <w:rFonts w:ascii="北師大說文小篆" w:eastAsia="北師大說文小篆" w:hAnsi="北師大說文小篆" w:cs="北師大說文小篆"/>
          <w:sz w:val="56"/>
        </w:rPr>
        <w:t>蠛</w:t>
      </w:r>
      <w:r>
        <w:rPr>
          <w:rFonts w:ascii="Dialog" w:eastAsia="Dialog" w:hAnsi="Dialog" w:cs="Dialog"/>
          <w:color w:val="FF0000"/>
        </w:rPr>
        <w:t>miè</w:t>
      </w:r>
      <w:r>
        <w:rPr>
          <w:rFonts w:hAnsi="宋体-方正超大字符集"/>
          <w:b/>
          <w:color w:val="660000"/>
        </w:rPr>
        <w:t>蠛蠓，細蟲也。从虫，蔑聲。</w:t>
      </w:r>
      <w:r>
        <w:rPr>
          <w:rFonts w:hAnsi="宋体-方正超大字符集"/>
          <w:color w:val="00A038"/>
        </w:rPr>
        <w:t>亡結切</w:t>
      </w:r>
      <w:r>
        <w:rPr>
          <w:rFonts w:hAnsi="宋体-方正超大字符集"/>
        </w:rPr>
        <w:t>（新）</w:t>
      </w:r>
    </w:p>
    <w:p w14:paraId="3BBF237E" w14:textId="77777777" w:rsidR="002255CD" w:rsidRDefault="00830F15">
      <w:pPr>
        <w:spacing w:line="360" w:lineRule="auto"/>
      </w:pPr>
      <w:bookmarkStart w:id="9799" w:name="虴"/>
      <w:r>
        <w:rPr>
          <w:rFonts w:hAnsi="宋体-方正超大字符集"/>
          <w:b/>
          <w:color w:val="FF0000"/>
          <w:sz w:val="36"/>
        </w:rPr>
        <w:t>虴</w:t>
      </w:r>
      <w:bookmarkEnd w:id="9799"/>
      <w:r>
        <w:rPr>
          <w:rFonts w:ascii="北師大說文小篆" w:eastAsia="北師大說文小篆" w:hAnsi="北師大說文小篆" w:cs="北師大說文小篆"/>
          <w:sz w:val="56"/>
        </w:rPr>
        <w:t>虴</w:t>
      </w:r>
      <w:r>
        <w:rPr>
          <w:rFonts w:ascii="Dialog" w:eastAsia="Dialog" w:hAnsi="Dialog" w:cs="Dialog"/>
          <w:color w:val="FF0000"/>
        </w:rPr>
        <w:t>zhé</w:t>
      </w:r>
      <w:r>
        <w:rPr>
          <w:rFonts w:hAnsi="宋体-方正超大字符集"/>
          <w:b/>
          <w:color w:val="660000"/>
        </w:rPr>
        <w:t>虴蜢，艸上蟲也。从虫，乇聲。</w:t>
      </w:r>
      <w:r>
        <w:rPr>
          <w:rFonts w:hAnsi="宋体-方正超大字符集"/>
          <w:color w:val="00A038"/>
        </w:rPr>
        <w:t>陟格切</w:t>
      </w:r>
      <w:r>
        <w:rPr>
          <w:rFonts w:hAnsi="宋体-方正超大字符集"/>
        </w:rPr>
        <w:t>（新）</w:t>
      </w:r>
    </w:p>
    <w:p w14:paraId="2EC17D8E" w14:textId="77777777" w:rsidR="002255CD" w:rsidRDefault="00830F15">
      <w:pPr>
        <w:spacing w:line="360" w:lineRule="auto"/>
      </w:pPr>
      <w:bookmarkStart w:id="9800" w:name="蜢"/>
      <w:r>
        <w:rPr>
          <w:rFonts w:hAnsi="宋体-方正超大字符集"/>
          <w:b/>
          <w:color w:val="FF0000"/>
          <w:sz w:val="36"/>
        </w:rPr>
        <w:t>蜢</w:t>
      </w:r>
      <w:bookmarkEnd w:id="9800"/>
      <w:r>
        <w:rPr>
          <w:rFonts w:ascii="北師大說文小篆" w:eastAsia="北師大說文小篆" w:hAnsi="北師大說文小篆" w:cs="北師大說文小篆"/>
          <w:sz w:val="56"/>
        </w:rPr>
        <w:t>蜢</w:t>
      </w:r>
      <w:r>
        <w:rPr>
          <w:rFonts w:ascii="Dialog" w:eastAsia="Dialog" w:hAnsi="Dialog" w:cs="Dialog"/>
          <w:color w:val="FF0000"/>
        </w:rPr>
        <w:t>měnɡ</w:t>
      </w:r>
      <w:r>
        <w:rPr>
          <w:rFonts w:hAnsi="宋体-方正超大字符集"/>
          <w:b/>
          <w:color w:val="660000"/>
        </w:rPr>
        <w:t>虴蜢也。从虫，孟聲。</w:t>
      </w:r>
      <w:r>
        <w:rPr>
          <w:rFonts w:hAnsi="宋体-方正超大字符集"/>
          <w:color w:val="00A038"/>
        </w:rPr>
        <w:t>莫杏切</w:t>
      </w:r>
      <w:r>
        <w:rPr>
          <w:rFonts w:hAnsi="宋体-方正超大字符集"/>
        </w:rPr>
        <w:t>（新）</w:t>
      </w:r>
    </w:p>
    <w:p w14:paraId="4FFA6FD3" w14:textId="77777777" w:rsidR="002255CD" w:rsidRDefault="00830F15">
      <w:pPr>
        <w:spacing w:line="360" w:lineRule="auto"/>
      </w:pPr>
      <w:bookmarkStart w:id="9801" w:name="蟋"/>
      <w:r>
        <w:rPr>
          <w:rFonts w:hAnsi="宋体-方正超大字符集"/>
          <w:b/>
          <w:color w:val="FF0000"/>
          <w:sz w:val="36"/>
        </w:rPr>
        <w:t>蟋</w:t>
      </w:r>
      <w:bookmarkEnd w:id="9801"/>
      <w:r>
        <w:rPr>
          <w:rFonts w:ascii="北師大說文小篆" w:eastAsia="北師大說文小篆" w:hAnsi="北師大說文小篆" w:cs="北師大說文小篆"/>
          <w:sz w:val="56"/>
        </w:rPr>
        <w:t>蟋</w:t>
      </w:r>
      <w:r>
        <w:rPr>
          <w:rFonts w:ascii="Dialog" w:eastAsia="Dialog" w:hAnsi="Dialog" w:cs="Dialog"/>
          <w:color w:val="FF0000"/>
        </w:rPr>
        <w:t>xī</w:t>
      </w:r>
      <w:r>
        <w:rPr>
          <w:rFonts w:hAnsi="宋体-方正超大字符集"/>
          <w:b/>
          <w:color w:val="660000"/>
        </w:rPr>
        <w:t>蟋𧍓也。从虫，悉聲。</w:t>
      </w:r>
      <w:r>
        <w:rPr>
          <w:rFonts w:hAnsi="宋体-方正超大字符集"/>
          <w:color w:val="00A038"/>
        </w:rPr>
        <w:t>息七切</w:t>
      </w:r>
      <w:r>
        <w:rPr>
          <w:rFonts w:hAnsi="宋体-方正超大字符集"/>
        </w:rPr>
        <w:t>（新）</w:t>
      </w:r>
    </w:p>
    <w:p w14:paraId="55A0D72E" w14:textId="77777777" w:rsidR="002255CD" w:rsidRDefault="00830F15">
      <w:pPr>
        <w:spacing w:line="360" w:lineRule="auto"/>
        <w:rPr>
          <w:rFonts w:hAnsi="宋体-方正超大字符集"/>
        </w:rPr>
      </w:pPr>
      <w:bookmarkStart w:id="9802" w:name="螳"/>
      <w:r>
        <w:rPr>
          <w:rFonts w:hAnsi="宋体-方正超大字符集"/>
          <w:b/>
          <w:color w:val="FF0000"/>
          <w:sz w:val="36"/>
        </w:rPr>
        <w:t>螳</w:t>
      </w:r>
      <w:bookmarkEnd w:id="9802"/>
      <w:r>
        <w:rPr>
          <w:rFonts w:ascii="北師大說文小篆" w:eastAsia="北師大說文小篆" w:hAnsi="北師大說文小篆" w:cs="北師大說文小篆"/>
          <w:sz w:val="56"/>
        </w:rPr>
        <w:t>螳</w:t>
      </w:r>
      <w:r>
        <w:rPr>
          <w:rFonts w:ascii="Dialog" w:eastAsia="Dialog" w:hAnsi="Dialog" w:cs="Dialog"/>
          <w:color w:val="FF0000"/>
        </w:rPr>
        <w:t>tánɡ</w:t>
      </w:r>
      <w:r>
        <w:rPr>
          <w:rFonts w:hAnsi="宋体-方正超大字符集"/>
          <w:b/>
          <w:color w:val="660000"/>
        </w:rPr>
        <w:t>螳蜋也。从虫，堂聲。</w:t>
      </w:r>
      <w:r>
        <w:rPr>
          <w:rFonts w:hAnsi="宋体-方正超大字符集"/>
          <w:color w:val="00A038"/>
        </w:rPr>
        <w:t>徒郎切</w:t>
      </w:r>
      <w:r>
        <w:rPr>
          <w:rFonts w:hAnsi="宋体-方正超大字符集"/>
        </w:rPr>
        <w:t>（新）</w:t>
      </w:r>
    </w:p>
    <w:p w14:paraId="166BDE46" w14:textId="77777777" w:rsidR="002255CD" w:rsidRDefault="00830F15">
      <w:pPr>
        <w:spacing w:line="360" w:lineRule="auto"/>
      </w:pPr>
      <w:r>
        <w:rPr>
          <w:rFonts w:hAnsi="宋体-方正超大字符集" w:hint="eastAsia"/>
          <w:sz w:val="28"/>
          <w:szCs w:val="28"/>
        </w:rPr>
        <w:t xml:space="preserve">文七 </w:t>
      </w:r>
      <w:r>
        <w:rPr>
          <w:rFonts w:hAnsi="宋体-方正超大字符集" w:hint="eastAsia"/>
          <w:sz w:val="18"/>
          <w:szCs w:val="18"/>
        </w:rPr>
        <w:t>新附</w:t>
      </w:r>
    </w:p>
    <w:p w14:paraId="433ADFBF" w14:textId="77777777" w:rsidR="002255CD" w:rsidRDefault="00830F15">
      <w:pPr>
        <w:pStyle w:val="2"/>
        <w:spacing w:line="360" w:lineRule="auto"/>
      </w:pPr>
      <w:r>
        <w:rPr>
          <w:rFonts w:eastAsia="宋体-方正超大字符集" w:hAnsi="宋体-方正超大字符集" w:cs="宋体-方正超大字符集"/>
          <w:color w:val="FF0000"/>
        </w:rPr>
        <w:t>䖵</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4A684B1" w14:textId="5056BA03" w:rsidR="002255CD" w:rsidRDefault="00830F15">
      <w:pPr>
        <w:spacing w:line="360" w:lineRule="auto"/>
      </w:pPr>
      <w:bookmarkStart w:id="9803" w:name="䖵"/>
      <w:r>
        <w:rPr>
          <w:rFonts w:hAnsi="宋体-方正超大字符集"/>
          <w:b/>
          <w:color w:val="FF0000"/>
          <w:sz w:val="36"/>
        </w:rPr>
        <w:t>䖵</w:t>
      </w:r>
      <w:bookmarkEnd w:id="9803"/>
      <w:r>
        <w:rPr>
          <w:noProof/>
        </w:rPr>
        <w:drawing>
          <wp:inline distT="0" distB="0" distL="0" distR="0" wp14:anchorId="2E64B1C9" wp14:editId="6805433C">
            <wp:extent cx="359410" cy="359410"/>
            <wp:effectExtent l="0" t="0" r="0" b="2540"/>
            <wp:docPr id="7780" name="图片 7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 name="图片 7780"/>
                    <pic:cNvPicPr>
                      <a:picLocks noChangeAspect="1" noChangeArrowheads="1"/>
                    </pic:cNvPicPr>
                  </pic:nvPicPr>
                  <pic:blipFill>
                    <a:blip r:embed="rId37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n</w:t>
      </w:r>
      <w:r>
        <w:rPr>
          <w:rFonts w:hAnsi="宋体-方正超大字符集"/>
          <w:b/>
          <w:color w:val="660000"/>
        </w:rPr>
        <w:t>蟲之緫名也。</w:t>
      </w:r>
      <w:r>
        <w:rPr>
          <w:rFonts w:hAnsi="宋体-方正超大字符集"/>
        </w:rPr>
        <w:t>蟲下曰</w:t>
      </w:r>
      <w:r>
        <w:rPr>
          <w:rFonts w:hAnsi="宋体-方正超大字符集" w:hint="eastAsia"/>
        </w:rPr>
        <w:t>“</w:t>
      </w:r>
      <w:r>
        <w:rPr>
          <w:rFonts w:hAnsi="宋体-方正超大字符集"/>
        </w:rPr>
        <w:t>有足謂之蟲。無足謂之豸</w:t>
      </w:r>
      <w:r>
        <w:rPr>
          <w:rFonts w:hAnsi="宋体-方正超大字符集" w:hint="eastAsia"/>
        </w:rPr>
        <w:t>”</w:t>
      </w:r>
      <w:r>
        <w:rPr>
          <w:rFonts w:hAnsi="宋体-方正超大字符集"/>
        </w:rPr>
        <w:t>。析言之耳。渾言之則無足亦蟲也。虫下曰</w:t>
      </w:r>
      <w:r>
        <w:rPr>
          <w:rFonts w:hAnsi="宋体-方正超大字符集" w:hint="eastAsia"/>
        </w:rPr>
        <w:t>“</w:t>
      </w:r>
      <w:r>
        <w:rPr>
          <w:rFonts w:hAnsi="宋体-方正超大字符集"/>
        </w:rPr>
        <w:t>或行或飛。或毛或</w:t>
      </w:r>
      <w:r>
        <w:rPr>
          <w:rFonts w:hAnsi="宋体-方正超大字符集" w:hint="eastAsia"/>
        </w:rPr>
        <w:t>𧝹</w:t>
      </w:r>
      <w:r>
        <w:rPr>
          <w:rFonts w:hAnsi="宋体-方正超大字符集"/>
        </w:rPr>
        <w:t>。或介或鱗。皆以虫爲象</w:t>
      </w:r>
      <w:r>
        <w:rPr>
          <w:rFonts w:hAnsi="宋体-方正超大字符集" w:hint="eastAsia"/>
        </w:rPr>
        <w:t>”</w:t>
      </w:r>
      <w:r>
        <w:rPr>
          <w:rFonts w:hAnsi="宋体-方正超大字符集"/>
        </w:rPr>
        <w:t>。故蟲皆从虫。而虫可讀爲蟲。蟲之緫名偁䖵。凡經傳言昆蟲</w:t>
      </w:r>
      <w:r w:rsidR="005A4AB1" w:rsidRPr="005A4AB1">
        <w:rPr>
          <w:rFonts w:hAnsi="宋体-方正超大字符集"/>
        </w:rPr>
        <w:t>、</w:t>
      </w:r>
      <w:r>
        <w:rPr>
          <w:rFonts w:hAnsi="宋体-方正超大字符集"/>
        </w:rPr>
        <w:t>卽䖵蟲也。</w:t>
      </w:r>
      <w:r>
        <w:rPr>
          <w:rFonts w:hAnsi="宋体-方正超大字符集"/>
          <w:u w:val="wave"/>
        </w:rPr>
        <w:t>日部</w:t>
      </w:r>
      <w:r>
        <w:rPr>
          <w:rFonts w:hAnsi="宋体-方正超大字符集"/>
        </w:rPr>
        <w:t>曰</w:t>
      </w:r>
      <w:r>
        <w:rPr>
          <w:rFonts w:hAnsi="宋体-方正超大字符集" w:hint="eastAsia"/>
        </w:rPr>
        <w:t>“</w:t>
      </w:r>
      <w:r>
        <w:rPr>
          <w:rFonts w:hAnsi="宋体-方正超大字符集"/>
        </w:rPr>
        <w:t>昆</w:t>
      </w:r>
      <w:r w:rsidR="005A4AB1" w:rsidRPr="005A4AB1">
        <w:rPr>
          <w:rFonts w:hAnsi="宋体-方正超大字符集"/>
        </w:rPr>
        <w:t>、</w:t>
      </w:r>
      <w:r>
        <w:rPr>
          <w:rFonts w:hAnsi="宋体-方正超大字符集"/>
        </w:rPr>
        <w:t>同也</w:t>
      </w:r>
      <w:r>
        <w:rPr>
          <w:rFonts w:hAnsi="宋体-方正超大字符集" w:hint="eastAsia"/>
        </w:rPr>
        <w:t>”</w:t>
      </w:r>
      <w:r>
        <w:rPr>
          <w:rFonts w:hAnsi="宋体-方正超大字符集"/>
        </w:rPr>
        <w:t>。</w:t>
      </w:r>
      <w:r>
        <w:rPr>
          <w:rFonts w:hAnsi="宋体-方正超大字符集"/>
          <w:u w:val="wave"/>
        </w:rPr>
        <w:t>夏小正</w:t>
      </w:r>
      <w:r>
        <w:rPr>
          <w:rFonts w:hAnsi="宋体-方正超大字符集"/>
        </w:rPr>
        <w:t>：</w:t>
      </w:r>
      <w:r>
        <w:rPr>
          <w:rFonts w:hAnsi="宋体-方正超大字符集"/>
          <w:i/>
          <w:color w:val="008AC9"/>
          <w:sz w:val="20"/>
        </w:rPr>
        <w:t>昆小蟲</w:t>
      </w:r>
      <w:r>
        <w:rPr>
          <w:rFonts w:hAnsi="宋体-方正超大字符集" w:hint="eastAsia"/>
        </w:rPr>
        <w:t>，</w:t>
      </w:r>
      <w:r>
        <w:rPr>
          <w:rFonts w:hAnsi="宋体-方正超大字符集"/>
        </w:rPr>
        <w:t>傳曰：</w:t>
      </w:r>
      <w:r>
        <w:rPr>
          <w:rFonts w:hAnsi="宋体-方正超大字符集"/>
          <w:i/>
          <w:color w:val="008AC9"/>
          <w:sz w:val="20"/>
        </w:rPr>
        <w:t>昆者</w:t>
      </w:r>
      <w:r w:rsidR="005A4AB1" w:rsidRPr="005A4AB1">
        <w:rPr>
          <w:rFonts w:hAnsi="宋体-方正超大字符集"/>
          <w:i/>
          <w:color w:val="008AC9"/>
          <w:sz w:val="20"/>
        </w:rPr>
        <w:t>、</w:t>
      </w:r>
      <w:r>
        <w:rPr>
          <w:rFonts w:hAnsi="宋体-方正超大字符集"/>
          <w:i/>
          <w:color w:val="008AC9"/>
          <w:sz w:val="20"/>
        </w:rPr>
        <w:t>衆也。猶䰟䰟也。䰟䰟者</w:t>
      </w:r>
      <w:r w:rsidR="005A4AB1" w:rsidRPr="005A4AB1">
        <w:rPr>
          <w:rFonts w:hAnsi="宋体-方正超大字符集"/>
          <w:i/>
          <w:color w:val="008AC9"/>
          <w:sz w:val="20"/>
        </w:rPr>
        <w:t>、</w:t>
      </w:r>
      <w:r>
        <w:rPr>
          <w:rFonts w:hAnsi="宋体-方正超大字符集"/>
          <w:i/>
          <w:color w:val="008AC9"/>
          <w:sz w:val="20"/>
        </w:rPr>
        <w:t>動也。小蟲動也</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昆蟲未蟄</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昆</w:t>
      </w:r>
      <w:r w:rsidR="005A4AB1" w:rsidRPr="005A4AB1">
        <w:rPr>
          <w:rFonts w:hAnsi="宋体-方正超大字符集"/>
          <w:i/>
          <w:color w:val="008AC9"/>
          <w:sz w:val="20"/>
        </w:rPr>
        <w:t>、</w:t>
      </w:r>
      <w:r>
        <w:rPr>
          <w:rFonts w:hAnsi="宋体-方正超大字符集"/>
          <w:i/>
          <w:color w:val="008AC9"/>
          <w:sz w:val="20"/>
        </w:rPr>
        <w:t>明也</w:t>
      </w:r>
      <w:r>
        <w:rPr>
          <w:rFonts w:hAnsi="宋体-方正超大字符集"/>
        </w:rPr>
        <w:t>。</w:t>
      </w:r>
      <w:r>
        <w:rPr>
          <w:rFonts w:hAnsi="宋体-方正超大字符集"/>
          <w:u w:val="single"/>
        </w:rPr>
        <w:t>許</w:t>
      </w:r>
      <w:r>
        <w:rPr>
          <w:rFonts w:hAnsi="宋体-方正超大字符集"/>
        </w:rPr>
        <w:t>意與</w:t>
      </w:r>
      <w:r>
        <w:rPr>
          <w:rFonts w:hAnsi="宋体-方正超大字符集"/>
          <w:u w:val="wave"/>
        </w:rPr>
        <w:t>小正</w:t>
      </w:r>
      <w:r>
        <w:rPr>
          <w:rFonts w:hAnsi="宋体-方正超大字符集"/>
        </w:rPr>
        <w:t>傳同。</w:t>
      </w:r>
      <w:r>
        <w:rPr>
          <w:rFonts w:hAnsi="宋体-方正超大字符集"/>
          <w:b/>
          <w:color w:val="660000"/>
        </w:rPr>
        <w:t>从二虫。</w:t>
      </w:r>
      <w:r>
        <w:rPr>
          <w:rFonts w:hAnsi="宋体-方正超大字符集"/>
        </w:rPr>
        <w:t>二虫爲䖵。三虫爲蟲。䖵之言昆也。蟲之言衆也。</w:t>
      </w:r>
      <w:r>
        <w:rPr>
          <w:rFonts w:hAnsi="宋体-方正超大字符集"/>
          <w:color w:val="00B050"/>
        </w:rPr>
        <w:t>古䰟切</w:t>
      </w:r>
      <w:r>
        <w:rPr>
          <w:rFonts w:hAnsi="宋体-方正超大字符集"/>
        </w:rPr>
        <w:t>。十三部。</w:t>
      </w:r>
      <w:r>
        <w:rPr>
          <w:rFonts w:hAnsi="宋体-方正超大字符集" w:hint="eastAsia"/>
          <w:b/>
          <w:color w:val="660000"/>
        </w:rPr>
        <w:t>凡䖵之屬皆从䖵。讀若昆。</w:t>
      </w:r>
    </w:p>
    <w:p w14:paraId="433D6021" w14:textId="53E6DF75" w:rsidR="002255CD" w:rsidRDefault="00830F15">
      <w:pPr>
        <w:spacing w:line="360" w:lineRule="auto"/>
      </w:pPr>
      <w:bookmarkStart w:id="9804" w:name="蠶"/>
      <w:r>
        <w:rPr>
          <w:rFonts w:hAnsi="宋体-方正超大字符集"/>
          <w:b/>
          <w:color w:val="FF0000"/>
          <w:sz w:val="36"/>
        </w:rPr>
        <w:t>蠶</w:t>
      </w:r>
      <w:bookmarkEnd w:id="9804"/>
      <w:r>
        <w:rPr>
          <w:rFonts w:ascii="北師大說文小篆" w:eastAsia="北師大說文小篆" w:hAnsi="北師大說文小篆" w:cs="北師大說文小篆"/>
          <w:sz w:val="56"/>
        </w:rPr>
        <w:t>蠶</w:t>
      </w:r>
      <w:r>
        <w:rPr>
          <w:rFonts w:ascii="Dialog" w:eastAsia="Dialog" w:hAnsi="Dialog" w:cs="Dialog"/>
          <w:color w:val="FF0000"/>
        </w:rPr>
        <w:t>cán</w:t>
      </w:r>
      <w:r>
        <w:rPr>
          <w:rFonts w:hAnsi="宋体-方正超大字符集"/>
          <w:b/>
          <w:color w:val="660000"/>
        </w:rPr>
        <w:t>任絲蟲也。</w:t>
      </w:r>
      <w:r>
        <w:rPr>
          <w:rFonts w:hAnsi="宋体-方正超大字符集"/>
        </w:rPr>
        <w:t>任</w:t>
      </w:r>
      <w:r w:rsidR="00FD5818">
        <w:rPr>
          <w:rFonts w:hAnsi="宋体-方正超大字符集" w:hint="eastAsia"/>
        </w:rPr>
        <w:t>，</w:t>
      </w:r>
      <w:r>
        <w:rPr>
          <w:rFonts w:hAnsi="宋体-方正超大字符集"/>
        </w:rPr>
        <w:t>俗譌作吐</w:t>
      </w:r>
      <w:r w:rsidR="00FD5818">
        <w:rPr>
          <w:rFonts w:hAnsi="宋体-方正超大字符集" w:hint="eastAsia"/>
        </w:rPr>
        <w:t>，</w:t>
      </w:r>
      <w:r>
        <w:rPr>
          <w:rFonts w:hAnsi="宋体-方正超大字符集"/>
        </w:rPr>
        <w:t>今正。任與蠶以㬪韵爲訓也。言惟此</w:t>
      </w:r>
      <w:r>
        <w:rPr>
          <w:rFonts w:hAnsi="宋体-方正超大字符集"/>
        </w:rPr>
        <w:lastRenderedPageBreak/>
        <w:t>物能任此事</w:t>
      </w:r>
      <w:r w:rsidR="00FD5818">
        <w:rPr>
          <w:rFonts w:hAnsi="宋体-方正超大字符集" w:hint="eastAsia"/>
        </w:rPr>
        <w:t>，</w:t>
      </w:r>
      <w:r>
        <w:rPr>
          <w:rFonts w:hAnsi="宋体-方正超大字符集"/>
        </w:rPr>
        <w:t>美之也。</w:t>
      </w:r>
      <w:r w:rsidRPr="00FD5818">
        <w:rPr>
          <w:rFonts w:hAnsi="宋体-方正超大字符集"/>
          <w:color w:val="FF0000"/>
        </w:rPr>
        <w:t>絲</w:t>
      </w:r>
      <w:r>
        <w:rPr>
          <w:rFonts w:hAnsi="宋体-方正超大字符集"/>
        </w:rPr>
        <w:t>下曰</w:t>
      </w:r>
      <w:r>
        <w:rPr>
          <w:rFonts w:hAnsi="宋体-方正超大字符集" w:hint="eastAsia"/>
        </w:rPr>
        <w:t>“</w:t>
      </w:r>
      <w:r>
        <w:rPr>
          <w:rFonts w:hAnsi="宋体-方正超大字符集"/>
        </w:rPr>
        <w:t>蠶所吐也</w:t>
      </w:r>
      <w:r>
        <w:rPr>
          <w:rFonts w:hAnsi="宋体-方正超大字符集" w:hint="eastAsia"/>
        </w:rPr>
        <w:t>”</w:t>
      </w:r>
      <w:r>
        <w:rPr>
          <w:rFonts w:hAnsi="宋体-方正超大字符集"/>
        </w:rPr>
        <w:t>。</w:t>
      </w:r>
      <w:r>
        <w:rPr>
          <w:rFonts w:hAnsi="宋体-方正超大字符集"/>
          <w:b/>
          <w:color w:val="660000"/>
        </w:rPr>
        <w:t>从䖵，朁聲。</w:t>
      </w:r>
      <w:r>
        <w:rPr>
          <w:rFonts w:hAnsi="宋体-方正超大字符集"/>
          <w:color w:val="00B050"/>
        </w:rPr>
        <w:t>昨含切</w:t>
      </w:r>
      <w:r>
        <w:rPr>
          <w:rFonts w:hAnsi="宋体-方正超大字符集"/>
        </w:rPr>
        <w:t>。古音在七部。讀如鬵。</w:t>
      </w:r>
      <w:r w:rsidR="00FD5818" w:rsidRPr="00FD5818">
        <w:rPr>
          <w:rFonts w:hAnsi="宋体-方正超大字符集" w:hint="eastAsia"/>
          <w:bdr w:val="single" w:sz="4" w:space="0" w:color="auto"/>
        </w:rPr>
        <w:t>政宇按</w:t>
      </w:r>
      <w:r w:rsidR="00FD5818">
        <w:rPr>
          <w:rFonts w:hAnsi="宋体-方正超大字符集" w:hint="eastAsia"/>
        </w:rPr>
        <w:t>：当依</w:t>
      </w:r>
      <w:r w:rsidR="00FD5818" w:rsidRPr="00FD5818">
        <w:rPr>
          <w:rFonts w:hAnsi="宋体-方正超大字符集" w:hint="eastAsia"/>
          <w:u w:val="wave"/>
        </w:rPr>
        <w:t>名义</w:t>
      </w:r>
      <w:r w:rsidR="00FD5818">
        <w:rPr>
          <w:rFonts w:hAnsi="宋体-方正超大字符集" w:hint="eastAsia"/>
        </w:rPr>
        <w:t>作</w:t>
      </w:r>
      <w:r w:rsidR="00FD5818" w:rsidRPr="00FD5818">
        <w:rPr>
          <w:rFonts w:hAnsi="宋体-方正超大字符集" w:hint="eastAsia"/>
          <w:i/>
          <w:iCs/>
          <w:color w:val="00B050"/>
        </w:rPr>
        <w:t>存含反</w:t>
      </w:r>
      <w:r w:rsidR="00FD5818">
        <w:rPr>
          <w:rFonts w:hAnsi="宋体-方正超大字符集" w:hint="eastAsia"/>
        </w:rPr>
        <w:t>。</w:t>
      </w:r>
    </w:p>
    <w:p w14:paraId="249DA60F" w14:textId="4568D9B2" w:rsidR="002255CD" w:rsidRDefault="00830F15">
      <w:pPr>
        <w:spacing w:line="360" w:lineRule="auto"/>
      </w:pPr>
      <w:bookmarkStart w:id="9805" w:name="𧒎"/>
      <w:r>
        <w:rPr>
          <w:rFonts w:hAnsi="宋体-方正超大字符集"/>
          <w:b/>
          <w:color w:val="FF0000"/>
          <w:sz w:val="36"/>
        </w:rPr>
        <w:t>𧒎</w:t>
      </w:r>
      <w:bookmarkEnd w:id="9805"/>
      <w:r>
        <w:rPr>
          <w:noProof/>
        </w:rPr>
        <w:drawing>
          <wp:inline distT="0" distB="0" distL="0" distR="0" wp14:anchorId="2CF13F1F" wp14:editId="3E0F586F">
            <wp:extent cx="359410" cy="359410"/>
            <wp:effectExtent l="0" t="0" r="0" b="2540"/>
            <wp:docPr id="7781" name="图片 7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 name="图片 7781"/>
                    <pic:cNvPicPr>
                      <a:picLocks noChangeAspect="1" noChangeArrowheads="1"/>
                    </pic:cNvPicPr>
                  </pic:nvPicPr>
                  <pic:blipFill>
                    <a:blip r:embed="rId37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é</w:t>
      </w:r>
      <w:r>
        <w:rPr>
          <w:rFonts w:hAnsi="宋体-方正超大字符集"/>
          <w:b/>
          <w:color w:val="660000"/>
        </w:rPr>
        <w:t>蠶</w:t>
      </w:r>
      <w:r>
        <w:rPr>
          <w:rFonts w:hAnsi="宋体-方正超大字符集" w:hint="eastAsia"/>
          <w:b/>
          <w:color w:val="660000"/>
        </w:rPr>
        <w:t>𠤎</w:t>
      </w:r>
      <w:r>
        <w:rPr>
          <w:rFonts w:hAnsi="宋体-方正超大字符集"/>
          <w:b/>
          <w:color w:val="660000"/>
        </w:rPr>
        <w:t>飛𧒎。</w:t>
      </w:r>
      <w:r>
        <w:rPr>
          <w:rFonts w:hAnsi="宋体-方正超大字符集" w:hint="eastAsia"/>
        </w:rPr>
        <w:t>𠤎</w:t>
      </w:r>
      <w:r>
        <w:rPr>
          <w:rFonts w:hAnsi="宋体-方正超大字符集"/>
        </w:rPr>
        <w:t>各本作化。今正。</w:t>
      </w:r>
      <w:r>
        <w:rPr>
          <w:rFonts w:hAnsi="宋体-方正超大字符集" w:hint="eastAsia"/>
        </w:rPr>
        <w:t>𠤎</w:t>
      </w:r>
      <w:r>
        <w:rPr>
          <w:rFonts w:hAnsi="宋体-方正超大字符集"/>
        </w:rPr>
        <w:t>者</w:t>
      </w:r>
      <w:r w:rsidR="005A4AB1" w:rsidRPr="005A4AB1">
        <w:rPr>
          <w:rFonts w:hAnsi="宋体-方正超大字符集"/>
        </w:rPr>
        <w:t>、</w:t>
      </w:r>
      <w:r>
        <w:rPr>
          <w:rFonts w:hAnsi="宋体-方正超大字符集"/>
        </w:rPr>
        <w:t>變也。蠶吐絲則成蛹於繭中。蛹復化而爲</w:t>
      </w:r>
      <w:r>
        <w:rPr>
          <w:rFonts w:hAnsi="宋体-方正超大字符集" w:hint="eastAsia"/>
        </w:rPr>
        <w:t>𧒎</w:t>
      </w:r>
      <w:r>
        <w:rPr>
          <w:rFonts w:hAnsi="宋体-方正超大字符集"/>
        </w:rPr>
        <w:t>。按：此</w:t>
      </w:r>
      <w:r>
        <w:rPr>
          <w:rFonts w:hAnsi="宋体-方正超大字符集" w:hint="eastAsia"/>
        </w:rPr>
        <w:t>𧒎</w:t>
      </w:r>
      <w:r>
        <w:rPr>
          <w:rFonts w:hAnsi="宋体-方正超大字符集"/>
        </w:rPr>
        <w:t>與</w:t>
      </w:r>
      <w:r>
        <w:rPr>
          <w:rFonts w:hAnsi="宋体-方正超大字符集"/>
          <w:u w:val="wave"/>
        </w:rPr>
        <w:t>虫部</w:t>
      </w:r>
      <w:r>
        <w:rPr>
          <w:rFonts w:hAnsi="宋体-方正超大字符集"/>
        </w:rPr>
        <w:t>之蛾羅主謂螘者</w:t>
      </w:r>
      <w:r w:rsidR="005A4AB1" w:rsidRPr="005A4AB1">
        <w:rPr>
          <w:rFonts w:hAnsi="宋体-方正超大字符集"/>
        </w:rPr>
        <w:t>、</w:t>
      </w:r>
      <w:r>
        <w:rPr>
          <w:rFonts w:hAnsi="宋体-方正超大字符集"/>
        </w:rPr>
        <w:t>𢧵然不同。而</w:t>
      </w:r>
      <w:r>
        <w:rPr>
          <w:rFonts w:hAnsi="宋体-方正超大字符集"/>
          <w:u w:val="single"/>
        </w:rPr>
        <w:t>郭</w:t>
      </w:r>
      <w:r>
        <w:rPr>
          <w:rFonts w:hAnsi="宋体-方正超大字符集"/>
        </w:rPr>
        <w:t>氏釋</w:t>
      </w:r>
      <w:r>
        <w:rPr>
          <w:rFonts w:hAnsi="宋体-方正超大字符集"/>
          <w:u w:val="wave"/>
        </w:rPr>
        <w:t>爾雅</w:t>
      </w:r>
      <w:r>
        <w:rPr>
          <w:rFonts w:hAnsi="宋体-方正超大字符集"/>
          <w:i/>
          <w:color w:val="008AC9"/>
          <w:sz w:val="20"/>
        </w:rPr>
        <w:t>蛾羅</w:t>
      </w:r>
      <w:r>
        <w:rPr>
          <w:rFonts w:hAnsi="宋体-方正超大字符集"/>
        </w:rPr>
        <w:t>爲蠶蛾。非</w:t>
      </w:r>
      <w:r>
        <w:rPr>
          <w:rFonts w:hAnsi="宋体-方正超大字符集"/>
          <w:u w:val="single"/>
        </w:rPr>
        <w:t>許</w:t>
      </w:r>
      <w:r>
        <w:rPr>
          <w:rFonts w:hAnsi="宋体-方正超大字符集"/>
        </w:rPr>
        <w:t>意也。</w:t>
      </w:r>
      <w:r>
        <w:rPr>
          <w:rFonts w:hAnsi="宋体-方正超大字符集"/>
          <w:b/>
          <w:color w:val="660000"/>
        </w:rPr>
        <w:t>从䖵，我聲。</w:t>
      </w:r>
      <w:r>
        <w:rPr>
          <w:rFonts w:hAnsi="宋体-方正超大字符集"/>
          <w:color w:val="00B050"/>
        </w:rPr>
        <w:t>五何切</w:t>
      </w:r>
      <w:r>
        <w:rPr>
          <w:rFonts w:hAnsi="宋体-方正超大字符集"/>
        </w:rPr>
        <w:t>。十七部。</w:t>
      </w:r>
      <w:r>
        <w:rPr>
          <w:noProof/>
        </w:rPr>
        <w:drawing>
          <wp:inline distT="0" distB="0" distL="0" distR="0" wp14:anchorId="6DC081CC" wp14:editId="0D406965">
            <wp:extent cx="359410" cy="359410"/>
            <wp:effectExtent l="0" t="0" r="0" b="2540"/>
            <wp:docPr id="7782" name="图片 7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 name="图片 7782"/>
                    <pic:cNvPicPr>
                      <a:picLocks noChangeAspect="1" noChangeArrowheads="1"/>
                    </pic:cNvPicPr>
                  </pic:nvPicPr>
                  <pic:blipFill>
                    <a:blip r:embed="rId37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从虫。</w:t>
      </w:r>
    </w:p>
    <w:p w14:paraId="4EF85FA5" w14:textId="36E6BC8D" w:rsidR="002255CD" w:rsidRDefault="00830F15">
      <w:pPr>
        <w:spacing w:line="360" w:lineRule="auto"/>
      </w:pPr>
      <w:bookmarkStart w:id="9806" w:name="𧎮"/>
      <w:r>
        <w:rPr>
          <w:rFonts w:hAnsi="宋体-方正超大字符集"/>
          <w:b/>
          <w:color w:val="FF0000"/>
          <w:sz w:val="36"/>
        </w:rPr>
        <w:t>𧎮</w:t>
      </w:r>
      <w:bookmarkEnd w:id="9806"/>
      <w:r>
        <w:rPr>
          <w:noProof/>
        </w:rPr>
        <w:drawing>
          <wp:inline distT="0" distB="0" distL="0" distR="0" wp14:anchorId="7B180BF3" wp14:editId="648F5552">
            <wp:extent cx="359410" cy="359410"/>
            <wp:effectExtent l="0" t="0" r="2540" b="2540"/>
            <wp:docPr id="7783" name="图片 7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 name="图片 7783"/>
                    <pic:cNvPicPr>
                      <a:picLocks noChangeAspect="1" noChangeArrowheads="1"/>
                    </pic:cNvPicPr>
                  </pic:nvPicPr>
                  <pic:blipFill>
                    <a:blip r:embed="rId37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ǎo</w:t>
      </w:r>
      <w:r>
        <w:rPr>
          <w:rFonts w:hAnsi="宋体-方正超大字符集"/>
          <w:b/>
          <w:color w:val="660000"/>
        </w:rPr>
        <w:t>齧人跳蟲也。</w:t>
      </w:r>
      <w:r>
        <w:rPr>
          <w:rFonts w:hAnsi="宋体-方正超大字符集"/>
        </w:rPr>
        <w:t>齧</w:t>
      </w:r>
      <w:r w:rsidR="005A4AB1" w:rsidRPr="005A4AB1">
        <w:rPr>
          <w:rFonts w:hAnsi="宋体-方正超大字符集"/>
        </w:rPr>
        <w:t>、</w:t>
      </w:r>
      <w:r>
        <w:rPr>
          <w:rFonts w:hAnsi="宋体-方正超大字符集"/>
        </w:rPr>
        <w:t>噬也。跳</w:t>
      </w:r>
      <w:r w:rsidR="005A4AB1" w:rsidRPr="005A4AB1">
        <w:rPr>
          <w:rFonts w:hAnsi="宋体-方正超大字符集"/>
        </w:rPr>
        <w:t>、</w:t>
      </w:r>
      <w:r>
        <w:rPr>
          <w:rFonts w:hAnsi="宋体-方正超大字符集"/>
        </w:rPr>
        <w:t>躍也。蝨但齧人。𧎮則加之善躍。故著之。惡之甚也。</w:t>
      </w:r>
      <w:r>
        <w:rPr>
          <w:rFonts w:hAnsi="宋体-方正超大字符集"/>
          <w:b/>
          <w:color w:val="660000"/>
        </w:rPr>
        <w:t>从䖵，㕚聲。</w:t>
      </w:r>
      <w:r>
        <w:rPr>
          <w:rFonts w:hAnsi="宋体-方正超大字符集"/>
          <w:color w:val="00B050"/>
        </w:rPr>
        <w:t>子皓切</w:t>
      </w:r>
      <w:r>
        <w:rPr>
          <w:rFonts w:hAnsi="宋体-方正超大字符集"/>
        </w:rPr>
        <w:t>。古音在三部。</w:t>
      </w:r>
      <w:r>
        <w:rPr>
          <w:rFonts w:hAnsi="宋体-方正超大字符集"/>
          <w:b/>
          <w:color w:val="660000"/>
        </w:rPr>
        <w:t>㕚</w:t>
      </w:r>
      <w:r w:rsidR="006F29E4">
        <w:rPr>
          <w:rFonts w:hAnsi="宋体-方正超大字符集" w:hint="eastAsia"/>
          <w:b/>
          <w:color w:val="660000"/>
        </w:rPr>
        <w:t>，</w:t>
      </w:r>
      <w:r>
        <w:rPr>
          <w:rFonts w:hAnsi="宋体-方正超大字符集"/>
          <w:b/>
          <w:color w:val="660000"/>
        </w:rPr>
        <w:t>古爪字。</w:t>
      </w:r>
      <w:r>
        <w:rPr>
          <w:rFonts w:hAnsi="宋体-方正超大字符集"/>
        </w:rPr>
        <w:t>按：此四字妄人所沾。不言古文而言古某字</w:t>
      </w:r>
      <w:r w:rsidR="005A4AB1" w:rsidRPr="005A4AB1">
        <w:rPr>
          <w:rFonts w:hAnsi="宋体-方正超大字符集"/>
        </w:rPr>
        <w:t>、</w:t>
      </w:r>
      <w:r>
        <w:rPr>
          <w:rFonts w:hAnsi="宋体-方正超大字符集"/>
          <w:u w:val="single"/>
        </w:rPr>
        <w:t>許</w:t>
      </w:r>
      <w:r>
        <w:rPr>
          <w:rFonts w:hAnsi="宋体-方正超大字符集"/>
        </w:rPr>
        <w:t>無此例。且㕚</w:t>
      </w:r>
      <w:r w:rsidR="005A4AB1" w:rsidRPr="005A4AB1">
        <w:rPr>
          <w:rFonts w:hAnsi="宋体-方正超大字符集"/>
        </w:rPr>
        <w:t>、</w:t>
      </w:r>
      <w:r>
        <w:rPr>
          <w:rFonts w:hAnsi="宋体-方正超大字符集"/>
        </w:rPr>
        <w:t>手足甲也。爪</w:t>
      </w:r>
      <w:r w:rsidR="005A4AB1" w:rsidRPr="005A4AB1">
        <w:rPr>
          <w:rFonts w:hAnsi="宋体-方正超大字符集"/>
        </w:rPr>
        <w:t>、</w:t>
      </w:r>
      <w:r>
        <w:rPr>
          <w:rFonts w:hAnsi="宋体-方正超大字符集" w:hint="eastAsia"/>
        </w:rPr>
        <w:t>𠃨</w:t>
      </w:r>
      <w:r>
        <w:rPr>
          <w:rFonts w:hAnsi="宋体-方正超大字符集"/>
        </w:rPr>
        <w:t>也。未甞謂㕚爲爪之古文。直由俗謂爪爲手足甲</w:t>
      </w:r>
      <w:r w:rsidR="005A4AB1" w:rsidRPr="005A4AB1">
        <w:rPr>
          <w:rFonts w:hAnsi="宋体-方正超大字符集"/>
        </w:rPr>
        <w:t>、</w:t>
      </w:r>
      <w:r>
        <w:rPr>
          <w:rFonts w:hAnsi="宋体-方正超大字符集"/>
        </w:rPr>
        <w:t>乃謂㕚爲其古字。徑注之於此</w:t>
      </w:r>
      <w:r>
        <w:rPr>
          <w:rFonts w:hAnsi="宋体-方正超大字符集" w:hint="eastAsia"/>
        </w:rPr>
        <w:t>，</w:t>
      </w:r>
      <w:r>
        <w:rPr>
          <w:rFonts w:hAnsi="宋体-方正超大字符集"/>
        </w:rPr>
        <w:t>不可不刪去。</w:t>
      </w:r>
      <w:bookmarkStart w:id="9807" w:name="蚤"/>
      <w:r>
        <w:rPr>
          <w:rFonts w:ascii="北師大說文小篆" w:eastAsia="北師大說文小篆" w:hAnsi="宋体-方正超大字符集" w:hint="eastAsia"/>
          <w:bCs/>
          <w:color w:val="660000"/>
          <w:sz w:val="40"/>
        </w:rPr>
        <w:t>蚤</w:t>
      </w:r>
      <w:bookmarkEnd w:id="9807"/>
      <w:r>
        <w:rPr>
          <w:rFonts w:hAnsi="宋体-方正超大字符集"/>
          <w:b/>
          <w:color w:val="660000"/>
        </w:rPr>
        <w:t>𧎮或从虫。</w:t>
      </w:r>
      <w:r>
        <w:rPr>
          <w:rFonts w:hAnsi="宋体-方正超大字符集"/>
        </w:rPr>
        <w:t>經傳多叚爲早字。</w:t>
      </w:r>
    </w:p>
    <w:p w14:paraId="297A20BF" w14:textId="01CC38ED" w:rsidR="002255CD" w:rsidRDefault="00830F15">
      <w:pPr>
        <w:spacing w:line="360" w:lineRule="auto"/>
      </w:pPr>
      <w:bookmarkStart w:id="9808" w:name="蝨"/>
      <w:r>
        <w:rPr>
          <w:rFonts w:hAnsi="宋体-方正超大字符集"/>
          <w:b/>
          <w:color w:val="FF0000"/>
          <w:sz w:val="36"/>
        </w:rPr>
        <w:t>蝨</w:t>
      </w:r>
      <w:bookmarkEnd w:id="9808"/>
      <w:r>
        <w:rPr>
          <w:rFonts w:ascii="北師大說文小篆" w:eastAsia="北師大說文小篆" w:hAnsi="北師大說文小篆" w:cs="北師大說文小篆"/>
          <w:sz w:val="56"/>
        </w:rPr>
        <w:t>蝨</w:t>
      </w:r>
      <w:r>
        <w:rPr>
          <w:rFonts w:ascii="Dialog" w:eastAsia="Dialog" w:hAnsi="Dialog" w:cs="Dialog"/>
          <w:color w:val="FF0000"/>
        </w:rPr>
        <w:t>shī</w:t>
      </w:r>
      <w:r>
        <w:rPr>
          <w:rFonts w:hAnsi="宋体-方正超大字符集"/>
          <w:b/>
          <w:color w:val="660000"/>
        </w:rPr>
        <w:t>齧人蟲。</w:t>
      </w:r>
      <w:r>
        <w:rPr>
          <w:rFonts w:hAnsi="宋体-方正超大字符集"/>
        </w:rPr>
        <w:t>古或叚幾瑟作蟣蝨。蟣者</w:t>
      </w:r>
      <w:r w:rsidR="005A4AB1" w:rsidRPr="005A4AB1">
        <w:rPr>
          <w:rFonts w:hAnsi="宋体-方正超大字符集"/>
        </w:rPr>
        <w:t>、</w:t>
      </w:r>
      <w:r>
        <w:rPr>
          <w:rFonts w:hAnsi="宋体-方正超大字符集"/>
        </w:rPr>
        <w:t>蝨子也。</w:t>
      </w:r>
      <w:r>
        <w:rPr>
          <w:rFonts w:hAnsi="宋体-方正超大字符集"/>
          <w:b/>
          <w:color w:val="660000"/>
        </w:rPr>
        <w:t>从䖵，卂聲。</w:t>
      </w:r>
      <w:r>
        <w:rPr>
          <w:rFonts w:hAnsi="宋体-方正超大字符集"/>
          <w:color w:val="00B050"/>
        </w:rPr>
        <w:t>所櫛切</w:t>
      </w:r>
      <w:r>
        <w:rPr>
          <w:rFonts w:hAnsi="宋体-方正超大字符集"/>
        </w:rPr>
        <w:t>。十二部。</w:t>
      </w:r>
    </w:p>
    <w:p w14:paraId="4D471721" w14:textId="67336B42" w:rsidR="002255CD" w:rsidRDefault="00830F15">
      <w:pPr>
        <w:spacing w:line="360" w:lineRule="auto"/>
      </w:pPr>
      <w:bookmarkStart w:id="9809" w:name="𧍸"/>
      <w:r>
        <w:rPr>
          <w:rFonts w:hAnsi="宋体-方正超大字符集"/>
          <w:b/>
          <w:color w:val="FF0000"/>
          <w:sz w:val="36"/>
        </w:rPr>
        <w:t>𧍸</w:t>
      </w:r>
      <w:bookmarkEnd w:id="9809"/>
      <w:r>
        <w:rPr>
          <w:noProof/>
        </w:rPr>
        <w:drawing>
          <wp:inline distT="0" distB="0" distL="0" distR="0" wp14:anchorId="69C9284B" wp14:editId="651BA899">
            <wp:extent cx="359410" cy="359410"/>
            <wp:effectExtent l="0" t="0" r="0" b="2540"/>
            <wp:docPr id="7784" name="图片 7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 name="图片 7784"/>
                    <pic:cNvPicPr>
                      <a:picLocks noChangeAspect="1" noChangeArrowheads="1"/>
                    </pic:cNvPicPr>
                  </pic:nvPicPr>
                  <pic:blipFill>
                    <a:blip r:embed="rId37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ōnɡ</w:t>
      </w:r>
      <w:r>
        <w:rPr>
          <w:rFonts w:hAnsi="宋体-方正超大字符集"/>
          <w:b/>
          <w:color w:val="660000"/>
        </w:rPr>
        <w:t>蝗也。</w:t>
      </w:r>
      <w:r>
        <w:rPr>
          <w:rFonts w:hAnsi="宋体-方正超大字符集"/>
        </w:rPr>
        <w:t>蝗下曰</w:t>
      </w:r>
      <w:r>
        <w:rPr>
          <w:rFonts w:hAnsi="宋体-方正超大字符集" w:hint="eastAsia"/>
        </w:rPr>
        <w:t>“</w:t>
      </w:r>
      <w:r>
        <w:rPr>
          <w:rFonts w:hAnsi="宋体-方正超大字符集"/>
        </w:rPr>
        <w:t>螽也</w:t>
      </w:r>
      <w:r>
        <w:rPr>
          <w:rFonts w:hAnsi="宋体-方正超大字符集" w:hint="eastAsia"/>
        </w:rPr>
        <w:t>”</w:t>
      </w:r>
      <w:r>
        <w:rPr>
          <w:rFonts w:hAnsi="宋体-方正超大字符集"/>
        </w:rPr>
        <w:t>。是爲轉注。按：</w:t>
      </w:r>
      <w:r>
        <w:rPr>
          <w:rFonts w:hAnsi="宋体-方正超大字符集"/>
          <w:u w:val="wave"/>
        </w:rPr>
        <w:t>爾雅</w:t>
      </w:r>
      <w:r>
        <w:rPr>
          <w:rFonts w:hAnsi="宋体-方正超大字符集"/>
        </w:rPr>
        <w:t>有蛗螽</w:t>
      </w:r>
      <w:r w:rsidR="005A4AB1" w:rsidRPr="005A4AB1">
        <w:rPr>
          <w:rFonts w:hAnsi="宋体-方正超大字符集"/>
        </w:rPr>
        <w:t>、</w:t>
      </w:r>
      <w:r>
        <w:rPr>
          <w:rFonts w:hAnsi="宋体-方正超大字符集"/>
        </w:rPr>
        <w:t>草螽</w:t>
      </w:r>
      <w:r w:rsidR="005A4AB1" w:rsidRPr="005A4AB1">
        <w:rPr>
          <w:rFonts w:hAnsi="宋体-方正超大字符集"/>
        </w:rPr>
        <w:t>、</w:t>
      </w:r>
      <w:r>
        <w:rPr>
          <w:rFonts w:hAnsi="宋体-方正超大字符集"/>
        </w:rPr>
        <w:t>蜤螽</w:t>
      </w:r>
      <w:r w:rsidR="005A4AB1" w:rsidRPr="005A4AB1">
        <w:rPr>
          <w:rFonts w:hAnsi="宋体-方正超大字符集"/>
        </w:rPr>
        <w:t>、</w:t>
      </w:r>
      <w:r>
        <w:rPr>
          <w:rFonts w:hAnsi="宋体-方正超大字符集"/>
        </w:rPr>
        <w:t>蟿螽</w:t>
      </w:r>
      <w:r w:rsidR="005A4AB1" w:rsidRPr="005A4AB1">
        <w:rPr>
          <w:rFonts w:hAnsi="宋体-方正超大字符集"/>
        </w:rPr>
        <w:t>、</w:t>
      </w:r>
      <w:r>
        <w:rPr>
          <w:rFonts w:hAnsi="宋体-方正超大字符集"/>
        </w:rPr>
        <w:t>土螽。皆所謂螽醜也。蜤螽</w:t>
      </w:r>
      <w:r w:rsidR="005A4AB1" w:rsidRPr="005A4AB1">
        <w:rPr>
          <w:rFonts w:hAnsi="宋体-方正超大字符集"/>
        </w:rPr>
        <w:t>、</w:t>
      </w:r>
      <w:r>
        <w:rPr>
          <w:rFonts w:hAnsi="宋体-方正超大字符集"/>
          <w:u w:val="wave"/>
        </w:rPr>
        <w:t>詩</w:t>
      </w:r>
      <w:r>
        <w:rPr>
          <w:rFonts w:hAnsi="宋体-方正超大字符集"/>
        </w:rPr>
        <w:t>作</w:t>
      </w:r>
      <w:r>
        <w:rPr>
          <w:rFonts w:hAnsi="宋体-方正超大字符集" w:hint="eastAsia"/>
        </w:rPr>
        <w:t>“</w:t>
      </w:r>
      <w:r>
        <w:rPr>
          <w:rFonts w:hAnsi="宋体-方正超大字符集"/>
        </w:rPr>
        <w:t>斯螽</w:t>
      </w:r>
      <w:r>
        <w:rPr>
          <w:rFonts w:hAnsi="宋体-方正超大字符集" w:hint="eastAsia"/>
        </w:rPr>
        <w:t>”</w:t>
      </w:r>
      <w:r>
        <w:rPr>
          <w:rFonts w:hAnsi="宋体-方正超大字符集"/>
        </w:rPr>
        <w:t>。亦云螽斯。</w:t>
      </w:r>
      <w:r>
        <w:rPr>
          <w:rFonts w:hAnsi="宋体-方正超大字符集"/>
          <w:u w:val="single"/>
        </w:rPr>
        <w:t>毛</w:t>
      </w:r>
      <w:r w:rsidR="005A4AB1" w:rsidRPr="005A4AB1">
        <w:rPr>
          <w:rFonts w:hAnsi="宋体-方正超大字符集"/>
        </w:rPr>
        <w:t>、</w:t>
      </w:r>
      <w:r>
        <w:rPr>
          <w:rFonts w:hAnsi="宋体-方正超大字符集"/>
          <w:u w:val="single"/>
        </w:rPr>
        <w:t>許</w:t>
      </w:r>
      <w:r>
        <w:rPr>
          <w:rFonts w:hAnsi="宋体-方正超大字符集"/>
        </w:rPr>
        <w:t>皆訓以蜙蝑。皆螽類而非螽也。惟</w:t>
      </w:r>
      <w:r>
        <w:rPr>
          <w:rFonts w:hAnsi="宋体-方正超大字符集"/>
          <w:u w:val="wave"/>
        </w:rPr>
        <w:t>春秋</w:t>
      </w:r>
      <w:r>
        <w:rPr>
          <w:rFonts w:hAnsi="宋体-方正超大字符集"/>
        </w:rPr>
        <w:t>所書者爲螽。</w:t>
      </w:r>
      <w:r>
        <w:rPr>
          <w:rFonts w:hAnsi="宋体-方正超大字符集"/>
          <w:b/>
          <w:color w:val="660000"/>
        </w:rPr>
        <w:t>从䖵。</w:t>
      </w:r>
      <w:r>
        <w:rPr>
          <w:noProof/>
        </w:rPr>
        <w:drawing>
          <wp:inline distT="0" distB="0" distL="0" distR="0" wp14:anchorId="711FF03D" wp14:editId="61BF6487">
            <wp:extent cx="142875" cy="100965"/>
            <wp:effectExtent l="0" t="0" r="0" b="0"/>
            <wp:docPr id="7996" name="图片 7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 name="图片 7996"/>
                    <pic:cNvPicPr>
                      <a:picLocks noChangeAspect="1" noChangeArrowheads="1"/>
                    </pic:cNvPicPr>
                  </pic:nvPicPr>
                  <pic:blipFill>
                    <a:blip r:embed="rId3745" cstate="print">
                      <a:extLst>
                        <a:ext uri="{28A0092B-C50C-407E-A947-70E740481C1C}">
                          <a14:useLocalDpi xmlns:a14="http://schemas.microsoft.com/office/drawing/2010/main" val="0"/>
                        </a:ext>
                      </a:extLst>
                    </a:blip>
                    <a:srcRect l="4795" t="5512" r="14335" b="5002"/>
                    <a:stretch>
                      <a:fillRect/>
                    </a:stretch>
                  </pic:blipFill>
                  <pic:spPr>
                    <a:xfrm>
                      <a:off x="0" y="0"/>
                      <a:ext cx="151927" cy="107437"/>
                    </a:xfrm>
                    <a:prstGeom prst="rect">
                      <a:avLst/>
                    </a:prstGeom>
                    <a:noFill/>
                    <a:ln>
                      <a:noFill/>
                    </a:ln>
                  </pic:spPr>
                </pic:pic>
              </a:graphicData>
            </a:graphic>
          </wp:inline>
        </w:drawing>
      </w:r>
      <w:r>
        <w:rPr>
          <w:rFonts w:hAnsi="宋体-方正超大字符集"/>
          <w:b/>
          <w:color w:val="660000"/>
        </w:rPr>
        <w:t>聲。</w:t>
      </w:r>
      <w:r>
        <w:rPr>
          <w:rFonts w:hAnsi="宋体-方正超大字符集"/>
          <w:color w:val="00B050"/>
        </w:rPr>
        <w:t>職戎切</w:t>
      </w:r>
      <w:r>
        <w:rPr>
          <w:rFonts w:hAnsi="宋体-方正超大字符集"/>
        </w:rPr>
        <w:t>。九部。</w:t>
      </w:r>
      <w:r>
        <w:rPr>
          <w:noProof/>
        </w:rPr>
        <w:drawing>
          <wp:inline distT="0" distB="0" distL="0" distR="0" wp14:anchorId="2DFE50C8" wp14:editId="1EA602A0">
            <wp:extent cx="142875" cy="100965"/>
            <wp:effectExtent l="0" t="0" r="0" b="0"/>
            <wp:docPr id="7997" name="图片 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 name="图片 7997"/>
                    <pic:cNvPicPr>
                      <a:picLocks noChangeAspect="1" noChangeArrowheads="1"/>
                    </pic:cNvPicPr>
                  </pic:nvPicPr>
                  <pic:blipFill>
                    <a:blip r:embed="rId3745" cstate="print">
                      <a:extLst>
                        <a:ext uri="{28A0092B-C50C-407E-A947-70E740481C1C}">
                          <a14:useLocalDpi xmlns:a14="http://schemas.microsoft.com/office/drawing/2010/main" val="0"/>
                        </a:ext>
                      </a:extLst>
                    </a:blip>
                    <a:srcRect l="4795" t="5512" r="14335" b="5002"/>
                    <a:stretch>
                      <a:fillRect/>
                    </a:stretch>
                  </pic:blipFill>
                  <pic:spPr>
                    <a:xfrm>
                      <a:off x="0" y="0"/>
                      <a:ext cx="151927" cy="107437"/>
                    </a:xfrm>
                    <a:prstGeom prst="rect">
                      <a:avLst/>
                    </a:prstGeom>
                    <a:noFill/>
                    <a:ln>
                      <a:noFill/>
                    </a:ln>
                  </pic:spPr>
                </pic:pic>
              </a:graphicData>
            </a:graphic>
          </wp:inline>
        </w:drawing>
      </w:r>
      <w:r w:rsidR="005A4AB1" w:rsidRPr="005A4AB1">
        <w:rPr>
          <w:rFonts w:hAnsi="宋体-方正超大字符集"/>
          <w:b/>
          <w:color w:val="660000"/>
        </w:rPr>
        <w:t>、</w:t>
      </w:r>
      <w:r>
        <w:rPr>
          <w:rFonts w:hAnsi="宋体-方正超大字符集"/>
          <w:b/>
          <w:color w:val="660000"/>
        </w:rPr>
        <w:t>古文終字。</w:t>
      </w:r>
      <w:r>
        <w:rPr>
          <w:rFonts w:hAnsi="宋体-方正超大字符集"/>
        </w:rPr>
        <w:t>見</w:t>
      </w:r>
      <w:r>
        <w:rPr>
          <w:rFonts w:hAnsi="宋体-方正超大字符集"/>
          <w:u w:val="wave"/>
        </w:rPr>
        <w:t>糸部</w:t>
      </w:r>
      <w:r>
        <w:rPr>
          <w:rFonts w:hAnsi="宋体-方正超大字符集"/>
        </w:rPr>
        <w:t>。</w:t>
      </w:r>
      <w:r>
        <w:rPr>
          <w:noProof/>
        </w:rPr>
        <w:drawing>
          <wp:inline distT="0" distB="0" distL="0" distR="0" wp14:anchorId="6274755C" wp14:editId="28C72EE7">
            <wp:extent cx="359410" cy="359410"/>
            <wp:effectExtent l="0" t="0" r="2540" b="2540"/>
            <wp:docPr id="7785" name="图片 7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 name="图片 7785"/>
                    <pic:cNvPicPr>
                      <a:picLocks noChangeAspect="1" noChangeArrowheads="1"/>
                    </pic:cNvPicPr>
                  </pic:nvPicPr>
                  <pic:blipFill>
                    <a:blip r:embed="rId37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螽或从虫，眾聲。</w:t>
      </w:r>
      <w:r>
        <w:rPr>
          <w:rFonts w:hAnsi="宋体-方正超大字符集"/>
          <w:u w:val="wave"/>
        </w:rPr>
        <w:t>公羊經</w:t>
      </w:r>
      <w:r>
        <w:rPr>
          <w:rFonts w:hAnsi="宋体-方正超大字符集"/>
        </w:rPr>
        <w:t>如此作。</w:t>
      </w:r>
    </w:p>
    <w:p w14:paraId="3B4F1B5D" w14:textId="77777777" w:rsidR="002255CD" w:rsidRDefault="00830F15">
      <w:pPr>
        <w:spacing w:line="360" w:lineRule="auto"/>
      </w:pPr>
      <w:bookmarkStart w:id="9810" w:name="𧒝"/>
      <w:r>
        <w:rPr>
          <w:rFonts w:hAnsi="宋体-方正超大字符集"/>
          <w:b/>
          <w:color w:val="FF0000"/>
          <w:sz w:val="36"/>
        </w:rPr>
        <w:t>𧒝</w:t>
      </w:r>
      <w:bookmarkEnd w:id="9810"/>
      <w:r>
        <w:rPr>
          <w:noProof/>
        </w:rPr>
        <w:drawing>
          <wp:inline distT="0" distB="0" distL="0" distR="0" wp14:anchorId="7C5F1DA5" wp14:editId="680138F4">
            <wp:extent cx="359410" cy="359410"/>
            <wp:effectExtent l="0" t="0" r="0" b="2540"/>
            <wp:docPr id="7786" name="图片 7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 name="图片 7786"/>
                    <pic:cNvPicPr>
                      <a:picLocks noChangeAspect="1" noChangeArrowheads="1"/>
                    </pic:cNvPicPr>
                  </pic:nvPicPr>
                  <pic:blipFill>
                    <a:blip r:embed="rId37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ǎn</w:t>
      </w:r>
      <w:r>
        <w:rPr>
          <w:rFonts w:hAnsi="宋体-方正超大字符集"/>
          <w:b/>
          <w:color w:val="660000"/>
        </w:rPr>
        <w:t>𧖉蟲也。</w:t>
      </w:r>
      <w:r>
        <w:rPr>
          <w:rFonts w:hAnsi="宋体-方正超大字符集"/>
        </w:rPr>
        <w:t>蟲上補</w:t>
      </w:r>
      <w:r>
        <w:rPr>
          <w:rFonts w:hAnsi="宋体-方正超大字符集" w:hint="eastAsia"/>
        </w:rPr>
        <w:t>𧖉</w:t>
      </w:r>
      <w:r>
        <w:rPr>
          <w:rFonts w:hAnsi="宋体-方正超大字符集"/>
        </w:rPr>
        <w:t>字。三字一句。蟲名也。</w:t>
      </w:r>
      <w:r>
        <w:rPr>
          <w:rFonts w:hAnsi="宋体-方正超大字符集"/>
          <w:b/>
          <w:color w:val="660000"/>
        </w:rPr>
        <w:t>从䖵。㞡省聲。</w:t>
      </w:r>
      <w:r>
        <w:rPr>
          <w:rFonts w:hAnsi="宋体-方正超大字符集"/>
          <w:color w:val="00B050"/>
        </w:rPr>
        <w:t>知衍切</w:t>
      </w:r>
      <w:r>
        <w:rPr>
          <w:rFonts w:hAnsi="宋体-方正超大字符集"/>
        </w:rPr>
        <w:t>。十四部。</w:t>
      </w:r>
    </w:p>
    <w:p w14:paraId="64D99879" w14:textId="2E91D227" w:rsidR="002255CD" w:rsidRDefault="00830F15">
      <w:pPr>
        <w:spacing w:line="360" w:lineRule="auto"/>
      </w:pPr>
      <w:r>
        <w:rPr>
          <w:rFonts w:hAnsi="宋体-方正超大字符集"/>
          <w:b/>
          <w:color w:val="FF0000"/>
          <w:sz w:val="36"/>
        </w:rPr>
        <w:lastRenderedPageBreak/>
        <w:t>蠽</w:t>
      </w:r>
      <w:r>
        <w:rPr>
          <w:rFonts w:ascii="北師大說文小篆" w:eastAsia="北師大說文小篆" w:hAnsi="北師大說文小篆" w:cs="北師大說文小篆"/>
          <w:sz w:val="56"/>
        </w:rPr>
        <w:t>蠽</w:t>
      </w:r>
      <w:r>
        <w:rPr>
          <w:rFonts w:ascii="Dialog" w:eastAsia="Dialog" w:hAnsi="Dialog" w:cs="Dialog"/>
          <w:color w:val="FF0000"/>
        </w:rPr>
        <w:t>jié</w:t>
      </w:r>
      <w:r>
        <w:rPr>
          <w:rFonts w:hAnsi="宋体-方正超大字符集"/>
          <w:b/>
          <w:color w:val="660000"/>
        </w:rPr>
        <w:t>小蟬蜩也。</w:t>
      </w:r>
      <w:r>
        <w:rPr>
          <w:rFonts w:hAnsi="宋体-方正超大字符集"/>
        </w:rPr>
        <w:t>謂蟬之小者也。</w:t>
      </w:r>
      <w:r>
        <w:rPr>
          <w:rFonts w:hAnsi="宋体-方正超大字符集"/>
          <w:u w:val="wave"/>
        </w:rPr>
        <w:t>釋蟲</w:t>
      </w:r>
      <w:r>
        <w:rPr>
          <w:rFonts w:hAnsi="宋体-方正超大字符集"/>
        </w:rPr>
        <w:t>曰：</w:t>
      </w:r>
      <w:r>
        <w:rPr>
          <w:rFonts w:hAnsi="宋体-方正超大字符集"/>
          <w:i/>
          <w:color w:val="008AC9"/>
          <w:sz w:val="20"/>
        </w:rPr>
        <w:t>蠽。茅蜩</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江東呼爲茅蠽。似蟬而小。靑色</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蟬</w:t>
      </w:r>
      <w:r w:rsidR="005A4AB1" w:rsidRPr="005A4AB1">
        <w:rPr>
          <w:rFonts w:hAnsi="宋体-方正超大字符集"/>
          <w:i/>
          <w:color w:val="008AC9"/>
          <w:sz w:val="20"/>
        </w:rPr>
        <w:t>、</w:t>
      </w:r>
      <w:r>
        <w:rPr>
          <w:rFonts w:hAnsi="宋体-方正超大字符集"/>
          <w:i/>
          <w:color w:val="008AC9"/>
          <w:sz w:val="20"/>
        </w:rPr>
        <w:t>其小者謂之麥蚻</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如蟬而小。靑色。今關西呼麥蠽</w:t>
      </w:r>
      <w:r>
        <w:rPr>
          <w:rFonts w:hAnsi="宋体-方正超大字符集"/>
        </w:rPr>
        <w:t>。按：茅麥雙聲。蠽蚻同字。</w:t>
      </w:r>
      <w:r>
        <w:rPr>
          <w:rFonts w:hAnsi="宋体-方正超大字符集"/>
          <w:u w:val="single"/>
        </w:rPr>
        <w:t>郭</w:t>
      </w:r>
      <w:r>
        <w:rPr>
          <w:rFonts w:hAnsi="宋体-方正超大字符集"/>
        </w:rPr>
        <w:t>云：</w:t>
      </w:r>
      <w:r>
        <w:rPr>
          <w:rFonts w:hAnsi="宋体-方正超大字符集" w:hint="eastAsia"/>
          <w:i/>
          <w:color w:val="008AC9"/>
          <w:sz w:val="20"/>
        </w:rPr>
        <w:t>蠽音“癰𤻵”之𤻵</w:t>
      </w:r>
      <w:r>
        <w:rPr>
          <w:rFonts w:hAnsi="宋体-方正超大字符集"/>
        </w:rPr>
        <w:t>。</w:t>
      </w:r>
      <w:r>
        <w:rPr>
          <w:rFonts w:hAnsi="宋体-方正超大字符集"/>
          <w:b/>
          <w:color w:val="660000"/>
        </w:rPr>
        <w:t>从䖵，𢧵聲。</w:t>
      </w:r>
      <w:r>
        <w:rPr>
          <w:rFonts w:hAnsi="宋体-方正超大字符集"/>
          <w:color w:val="00B050"/>
        </w:rPr>
        <w:t>子列切</w:t>
      </w:r>
      <w:r>
        <w:rPr>
          <w:rFonts w:hAnsi="宋体-方正超大字符集"/>
        </w:rPr>
        <w:t>。亦音札。十五部。按：其字从䖵。故與</w:t>
      </w:r>
      <w:r>
        <w:rPr>
          <w:rFonts w:hAnsi="宋体-方正超大字符集"/>
          <w:u w:val="wave"/>
        </w:rPr>
        <w:t>虫部</w:t>
      </w:r>
      <w:r>
        <w:rPr>
          <w:rFonts w:hAnsi="宋体-方正超大字符集"/>
        </w:rPr>
        <w:t>蟬</w:t>
      </w:r>
      <w:r w:rsidR="005A4AB1" w:rsidRPr="005A4AB1">
        <w:rPr>
          <w:rFonts w:hAnsi="宋体-方正超大字符集" w:hint="eastAsia"/>
        </w:rPr>
        <w:t>、</w:t>
      </w:r>
      <w:r>
        <w:rPr>
          <w:rFonts w:hAnsi="宋体-方正超大字符集"/>
        </w:rPr>
        <w:t>蜩等異處。</w:t>
      </w:r>
    </w:p>
    <w:p w14:paraId="0ABB440F" w14:textId="60D99B74" w:rsidR="002255CD" w:rsidRDefault="00830F15">
      <w:pPr>
        <w:spacing w:line="360" w:lineRule="auto"/>
      </w:pPr>
      <w:bookmarkStart w:id="9811" w:name="蠿"/>
      <w:r>
        <w:rPr>
          <w:rFonts w:hAnsi="宋体-方正超大字符集"/>
          <w:b/>
          <w:color w:val="FF0000"/>
          <w:sz w:val="36"/>
        </w:rPr>
        <w:t>蠿</w:t>
      </w:r>
      <w:bookmarkEnd w:id="9811"/>
      <w:r>
        <w:rPr>
          <w:rFonts w:ascii="北師大說文小篆" w:eastAsia="北師大說文小篆" w:hAnsi="北師大說文小篆" w:cs="北師大說文小篆"/>
          <w:sz w:val="56"/>
        </w:rPr>
        <w:t>蠿</w:t>
      </w:r>
      <w:r>
        <w:rPr>
          <w:rFonts w:ascii="Dialog" w:eastAsia="Dialog" w:hAnsi="Dialog" w:cs="Dialog"/>
          <w:color w:val="FF0000"/>
        </w:rPr>
        <w:t>zhuō</w:t>
      </w:r>
      <w:r>
        <w:rPr>
          <w:rFonts w:hAnsi="宋体-方正超大字符集"/>
          <w:b/>
          <w:color w:val="660000"/>
        </w:rPr>
        <w:t>蠿蟊</w:t>
      </w:r>
      <w:r w:rsidR="005A4AB1" w:rsidRPr="005A4AB1">
        <w:rPr>
          <w:rFonts w:hAnsi="宋体-方正超大字符集"/>
          <w:b/>
          <w:color w:val="660000"/>
        </w:rPr>
        <w:t>、</w:t>
      </w:r>
      <w:r>
        <w:rPr>
          <w:rFonts w:hAnsi="宋体-方正超大字符集"/>
        </w:rPr>
        <w:t>逗。</w:t>
      </w:r>
      <w:r>
        <w:rPr>
          <w:rFonts w:hAnsi="宋体-方正超大字符集"/>
          <w:b/>
          <w:color w:val="660000"/>
        </w:rPr>
        <w:t>作网鼄蟊也。</w:t>
      </w:r>
      <w:r>
        <w:rPr>
          <w:rFonts w:hAnsi="宋体-方正超大字符集" w:hint="eastAsia"/>
          <w:u w:val="wave"/>
        </w:rPr>
        <w:t>黽部</w:t>
      </w:r>
      <w:r>
        <w:rPr>
          <w:rFonts w:hAnsi="宋体-方正超大字符集" w:hint="eastAsia"/>
        </w:rPr>
        <w:t>曰“䵹鼄</w:t>
      </w:r>
      <w:r w:rsidR="005A4AB1" w:rsidRPr="005A4AB1">
        <w:rPr>
          <w:rFonts w:hAnsi="宋体-方正超大字符集" w:hint="eastAsia"/>
        </w:rPr>
        <w:t>、</w:t>
      </w:r>
      <w:r>
        <w:rPr>
          <w:rFonts w:hAnsi="宋体-方正超大字符集" w:hint="eastAsia"/>
        </w:rPr>
        <w:t>鼄蟊也”。一物三名。</w:t>
      </w:r>
      <w:r>
        <w:rPr>
          <w:rFonts w:hAnsi="宋体-方正超大字符集" w:hint="eastAsia"/>
          <w:u w:val="wave"/>
        </w:rPr>
        <w:t>釋蟲</w:t>
      </w:r>
      <w:r>
        <w:rPr>
          <w:rFonts w:hAnsi="宋体-方正超大字符集" w:hint="eastAsia"/>
        </w:rPr>
        <w:t>曰：</w:t>
      </w:r>
      <w:r>
        <w:rPr>
          <w:rFonts w:hAnsi="宋体-方正超大字符集" w:hint="eastAsia"/>
          <w:i/>
          <w:color w:val="008AC9"/>
          <w:sz w:val="20"/>
        </w:rPr>
        <w:t>次𧕰</w:t>
      </w:r>
      <w:r w:rsidR="005A4AB1" w:rsidRPr="005A4AB1">
        <w:rPr>
          <w:rFonts w:hAnsi="宋体-方正超大字符集" w:hint="eastAsia"/>
          <w:i/>
          <w:color w:val="008AC9"/>
          <w:sz w:val="20"/>
        </w:rPr>
        <w:t>、</w:t>
      </w:r>
      <w:r>
        <w:rPr>
          <w:rFonts w:hAnsi="宋体-方正超大字符集" w:hint="eastAsia"/>
          <w:i/>
          <w:color w:val="008AC9"/>
          <w:sz w:val="20"/>
        </w:rPr>
        <w:t>䵹鼄。䵹鼄</w:t>
      </w:r>
      <w:r w:rsidR="005A4AB1" w:rsidRPr="005A4AB1">
        <w:rPr>
          <w:rFonts w:hAnsi="宋体-方正超大字符集" w:hint="eastAsia"/>
          <w:i/>
          <w:color w:val="008AC9"/>
          <w:sz w:val="20"/>
        </w:rPr>
        <w:t>、</w:t>
      </w:r>
      <w:r>
        <w:rPr>
          <w:rFonts w:hAnsi="宋体-方正超大字符集" w:hint="eastAsia"/>
          <w:i/>
          <w:color w:val="008AC9"/>
          <w:sz w:val="20"/>
        </w:rPr>
        <w:t>鼄蝥</w:t>
      </w:r>
      <w:r>
        <w:rPr>
          <w:rFonts w:hAnsi="宋体-方正超大字符集" w:hint="eastAsia"/>
        </w:rPr>
        <w:t>。按：次𧕰即</w:t>
      </w:r>
      <w:r>
        <w:rPr>
          <w:rFonts w:hAnsi="宋体-方正超大字符集" w:hint="eastAsia"/>
          <w:u w:val="single"/>
        </w:rPr>
        <w:t>許</w:t>
      </w:r>
      <w:r>
        <w:rPr>
          <w:rFonts w:hAnsi="宋体-方正超大字符集" w:hint="eastAsia"/>
        </w:rPr>
        <w:t>之蠿蟊。鼄蝥即</w:t>
      </w:r>
      <w:r>
        <w:rPr>
          <w:rFonts w:hAnsi="宋体-方正超大字符集" w:hint="eastAsia"/>
          <w:u w:val="single"/>
        </w:rPr>
        <w:t>許</w:t>
      </w:r>
      <w:r>
        <w:rPr>
          <w:rFonts w:hAnsi="宋体-方正超大字符集" w:hint="eastAsia"/>
        </w:rPr>
        <w:t>之鼄蟊也。次古音同漆。故與蠿音近。𧕰，</w:t>
      </w:r>
      <w:r>
        <w:rPr>
          <w:rFonts w:hAnsi="宋体-方正超大字符集" w:hint="eastAsia"/>
          <w:i/>
          <w:iCs/>
          <w:color w:val="00B050"/>
        </w:rPr>
        <w:t>縛牟切</w:t>
      </w:r>
      <w:r>
        <w:rPr>
          <w:rFonts w:hAnsi="宋体-方正超大字符集" w:hint="eastAsia"/>
        </w:rPr>
        <w:t>。故與蟊音近。</w:t>
      </w:r>
      <w:r>
        <w:rPr>
          <w:rFonts w:hAnsi="宋体-方正超大字符集" w:hint="eastAsia"/>
          <w:u w:val="wave"/>
        </w:rPr>
        <w:t>爾雅</w:t>
      </w:r>
      <w:r>
        <w:rPr>
          <w:rFonts w:hAnsi="宋体-方正超大字符集" w:hint="eastAsia"/>
        </w:rPr>
        <w:t>字譌蟗。而</w:t>
      </w:r>
      <w:r>
        <w:rPr>
          <w:rFonts w:hAnsi="宋体-方正超大字符集" w:hint="eastAsia"/>
          <w:u w:val="wave"/>
        </w:rPr>
        <w:t>釋文</w:t>
      </w:r>
      <w:r>
        <w:rPr>
          <w:rFonts w:hAnsi="宋体-方正超大字符集" w:hint="eastAsia"/>
        </w:rPr>
        <w:t>云或作蝵。</w:t>
      </w:r>
      <w:r>
        <w:rPr>
          <w:rFonts w:hAnsi="宋体-方正超大字符集" w:hint="eastAsia"/>
          <w:u w:val="single"/>
        </w:rPr>
        <w:t>郭</w:t>
      </w:r>
      <w:r>
        <w:rPr>
          <w:rFonts w:hAnsi="宋体-方正超大字符集" w:hint="eastAsia"/>
        </w:rPr>
        <w:t>音</w:t>
      </w:r>
      <w:r>
        <w:rPr>
          <w:rFonts w:hAnsi="宋体-方正超大字符集" w:hint="eastAsia"/>
          <w:i/>
          <w:iCs/>
          <w:color w:val="00B050"/>
        </w:rPr>
        <w:t>秋</w:t>
      </w:r>
      <w:r>
        <w:rPr>
          <w:rFonts w:hAnsi="宋体-方正超大字符集" w:hint="eastAsia"/>
        </w:rPr>
        <w:t>。葢誤甚矣。或曰：蟗从出聲，即</w:t>
      </w:r>
      <w:r>
        <w:rPr>
          <w:rFonts w:hAnsi="宋体-方正超大字符集" w:hint="eastAsia"/>
          <w:u w:val="single"/>
        </w:rPr>
        <w:t>郭</w:t>
      </w:r>
      <w:r>
        <w:rPr>
          <w:rFonts w:hAnsi="宋体-方正超大字符集" w:hint="eastAsia"/>
        </w:rPr>
        <w:t>注之蝃字。</w:t>
      </w:r>
      <w:r>
        <w:rPr>
          <w:rFonts w:hAnsi="宋体-方正超大字符集" w:hint="eastAsia"/>
          <w:u w:val="wave"/>
        </w:rPr>
        <w:t>集韵</w:t>
      </w:r>
      <w:r>
        <w:rPr>
          <w:rFonts w:hAnsi="宋体-方正超大字符集" w:hint="eastAsia"/>
        </w:rPr>
        <w:t>之䖦字</w:t>
      </w:r>
      <w:r w:rsidR="005A4AB1" w:rsidRPr="005A4AB1">
        <w:rPr>
          <w:rFonts w:hAnsi="宋体-方正超大字符集" w:hint="eastAsia"/>
        </w:rPr>
        <w:t>、</w:t>
      </w:r>
      <w:r>
        <w:rPr>
          <w:rFonts w:hAnsi="宋体-方正超大字符集" w:hint="eastAsia"/>
          <w:u w:val="wave"/>
        </w:rPr>
        <w:t>爾雅</w:t>
      </w:r>
      <w:r>
        <w:rPr>
          <w:rFonts w:hAnsi="宋体-方正超大字符集" w:hint="eastAsia"/>
        </w:rPr>
        <w:t>之次蟗，即</w:t>
      </w:r>
      <w:r>
        <w:rPr>
          <w:rFonts w:hAnsi="宋体-方正超大字符集" w:hint="eastAsia"/>
          <w:u w:val="single"/>
        </w:rPr>
        <w:t>許</w:t>
      </w:r>
      <w:r>
        <w:rPr>
          <w:rFonts w:hAnsi="宋体-方正超大字符集" w:hint="eastAsia"/>
        </w:rPr>
        <w:t>之蠿字。是說近之。然</w:t>
      </w:r>
      <w:r>
        <w:rPr>
          <w:rFonts w:hAnsi="宋体-方正超大字符集" w:hint="eastAsia"/>
          <w:u w:val="single"/>
        </w:rPr>
        <w:t>陸</w:t>
      </w:r>
      <w:r>
        <w:rPr>
          <w:rFonts w:hAnsi="宋体-方正超大字符集" w:hint="eastAsia"/>
        </w:rPr>
        <w:t>氏音義未能言之也。作网鼄蟊</w:t>
      </w:r>
      <w:r w:rsidR="005A4AB1" w:rsidRPr="005A4AB1">
        <w:rPr>
          <w:rFonts w:hAnsi="宋体-方正超大字符集" w:hint="eastAsia"/>
        </w:rPr>
        <w:t>、</w:t>
      </w:r>
      <w:r>
        <w:rPr>
          <w:rFonts w:hAnsi="宋体-方正超大字符集" w:hint="eastAsia"/>
        </w:rPr>
        <w:t>謂即今能作罔之蛛蝥也。</w:t>
      </w:r>
      <w:r>
        <w:rPr>
          <w:rFonts w:hAnsi="宋体-方正超大字符集"/>
          <w:b/>
          <w:color w:val="660000"/>
        </w:rPr>
        <w:t>从䖵，𢇍聲。</w:t>
      </w:r>
      <w:r>
        <w:rPr>
          <w:rFonts w:hAnsi="宋体-方正超大字符集"/>
          <w:color w:val="00B050"/>
        </w:rPr>
        <w:t>側八切</w:t>
      </w:r>
      <w:r>
        <w:rPr>
          <w:rFonts w:hAnsi="宋体-方正超大字符集"/>
        </w:rPr>
        <w:t>。十五部。</w:t>
      </w:r>
      <w:r>
        <w:rPr>
          <w:rFonts w:hAnsi="宋体-方正超大字符集"/>
          <w:b/>
          <w:color w:val="660000"/>
        </w:rPr>
        <w:t>𢇍</w:t>
      </w:r>
      <w:r w:rsidR="005A4AB1" w:rsidRPr="005A4AB1">
        <w:rPr>
          <w:rFonts w:hAnsi="宋体-方正超大字符集"/>
          <w:b/>
          <w:color w:val="660000"/>
        </w:rPr>
        <w:t>、</w:t>
      </w:r>
      <w:r>
        <w:rPr>
          <w:rFonts w:hAnsi="宋体-方正超大字符集"/>
          <w:b/>
          <w:color w:val="660000"/>
        </w:rPr>
        <w:t>古文絕字。</w:t>
      </w:r>
      <w:r>
        <w:rPr>
          <w:rFonts w:hAnsi="宋体-方正超大字符集"/>
        </w:rPr>
        <w:t>文各本奪。今補。見</w:t>
      </w:r>
      <w:r>
        <w:rPr>
          <w:rFonts w:hAnsi="宋体-方正超大字符集"/>
          <w:u w:val="wave"/>
        </w:rPr>
        <w:t>糸部</w:t>
      </w:r>
      <w:r>
        <w:rPr>
          <w:rFonts w:hAnsi="宋体-方正超大字符集"/>
        </w:rPr>
        <w:t>。</w:t>
      </w:r>
    </w:p>
    <w:p w14:paraId="4D2EAEB8" w14:textId="77777777" w:rsidR="002255CD" w:rsidRDefault="00830F15">
      <w:pPr>
        <w:spacing w:line="360" w:lineRule="auto"/>
      </w:pPr>
      <w:bookmarkStart w:id="9812" w:name="蟊"/>
      <w:r>
        <w:rPr>
          <w:rFonts w:hAnsi="宋体-方正超大字符集"/>
          <w:b/>
          <w:color w:val="FF0000"/>
          <w:sz w:val="36"/>
        </w:rPr>
        <w:t>蟊</w:t>
      </w:r>
      <w:bookmarkEnd w:id="9812"/>
      <w:r>
        <w:rPr>
          <w:rFonts w:ascii="北師大說文小篆" w:eastAsia="北師大說文小篆" w:hAnsi="北師大說文小篆" w:cs="北師大說文小篆"/>
          <w:sz w:val="56"/>
        </w:rPr>
        <w:t>蟊</w:t>
      </w:r>
      <w:r>
        <w:rPr>
          <w:rFonts w:ascii="Dialog" w:eastAsia="Dialog" w:hAnsi="Dialog" w:cs="Dialog"/>
          <w:color w:val="FF0000"/>
        </w:rPr>
        <w:t>máo</w:t>
      </w:r>
      <w:r>
        <w:rPr>
          <w:rFonts w:hAnsi="宋体-方正超大字符集"/>
          <w:b/>
          <w:color w:val="660000"/>
        </w:rPr>
        <w:t>蠿蟊也。从䖵，矛聲。</w:t>
      </w:r>
      <w:r>
        <w:rPr>
          <w:rFonts w:hAnsi="宋体-方正超大字符集"/>
        </w:rPr>
        <w:t>此字與</w:t>
      </w:r>
      <w:r>
        <w:rPr>
          <w:rFonts w:hAnsi="宋体-方正超大字符集"/>
          <w:u w:val="wave"/>
        </w:rPr>
        <w:t>蟲部</w:t>
      </w:r>
      <w:r>
        <w:rPr>
          <w:rFonts w:hAnsi="宋体-方正超大字符集"/>
        </w:rPr>
        <w:t>食艸根者絕異。</w:t>
      </w:r>
      <w:r>
        <w:rPr>
          <w:rFonts w:hAnsi="宋体-方正超大字符集"/>
          <w:color w:val="00B050"/>
        </w:rPr>
        <w:t>莫交切</w:t>
      </w:r>
      <w:r>
        <w:rPr>
          <w:rFonts w:hAnsi="宋体-方正超大字符集"/>
        </w:rPr>
        <w:t>。古音謀在三部。</w:t>
      </w:r>
    </w:p>
    <w:p w14:paraId="12F19653" w14:textId="77777777" w:rsidR="002255CD" w:rsidRDefault="00830F15">
      <w:pPr>
        <w:spacing w:line="360" w:lineRule="auto"/>
      </w:pPr>
      <w:bookmarkStart w:id="9813" w:name="𧕝"/>
      <w:r>
        <w:rPr>
          <w:rFonts w:hAnsi="宋体-方正超大字符集"/>
          <w:b/>
          <w:color w:val="FF0000"/>
          <w:sz w:val="36"/>
        </w:rPr>
        <w:t>𧕝</w:t>
      </w:r>
      <w:bookmarkEnd w:id="9813"/>
      <w:r>
        <w:rPr>
          <w:noProof/>
        </w:rPr>
        <w:drawing>
          <wp:inline distT="0" distB="0" distL="0" distR="0" wp14:anchorId="11F2C5C8" wp14:editId="299A34AB">
            <wp:extent cx="359410" cy="359410"/>
            <wp:effectExtent l="0" t="0" r="0" b="2540"/>
            <wp:docPr id="7787" name="图片 7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 name="图片 7787"/>
                    <pic:cNvPicPr>
                      <a:picLocks noChangeAspect="1" noChangeArrowheads="1"/>
                    </pic:cNvPicPr>
                  </pic:nvPicPr>
                  <pic:blipFill>
                    <a:blip r:embed="rId37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ínɡ</w:t>
      </w:r>
      <w:r>
        <w:rPr>
          <w:rFonts w:hAnsi="宋体-方正超大字符集"/>
          <w:b/>
          <w:color w:val="660000"/>
        </w:rPr>
        <w:t>𧕝蟲也。</w:t>
      </w:r>
      <w:r>
        <w:rPr>
          <w:rFonts w:hAnsi="宋体-方正超大字符集"/>
        </w:rPr>
        <w:t>蟲上補𧕝字。三字句。蟲名也。</w:t>
      </w:r>
      <w:r>
        <w:rPr>
          <w:rFonts w:hAnsi="宋体-方正超大字符集"/>
          <w:u w:val="wave"/>
        </w:rPr>
        <w:t>廣韵</w:t>
      </w:r>
      <w:r>
        <w:rPr>
          <w:rFonts w:hAnsi="宋体-方正超大字符集"/>
        </w:rPr>
        <w:t>云：</w:t>
      </w:r>
      <w:r>
        <w:rPr>
          <w:rFonts w:hAnsi="宋体-方正超大字符集"/>
          <w:i/>
          <w:color w:val="008AC9"/>
          <w:sz w:val="20"/>
        </w:rPr>
        <w:t>螻蛄</w:t>
      </w:r>
      <w:r>
        <w:rPr>
          <w:rFonts w:hAnsi="宋体-方正超大字符集"/>
        </w:rPr>
        <w:t>。</w:t>
      </w:r>
      <w:r>
        <w:rPr>
          <w:rFonts w:hAnsi="宋体-方正超大字符集"/>
          <w:b/>
          <w:color w:val="660000"/>
        </w:rPr>
        <w:t>从䖵，寍聲。</w:t>
      </w:r>
      <w:r>
        <w:rPr>
          <w:rFonts w:hAnsi="宋体-方正超大字符集"/>
          <w:color w:val="00B050"/>
        </w:rPr>
        <w:t>奴丁切</w:t>
      </w:r>
      <w:r>
        <w:rPr>
          <w:rFonts w:hAnsi="宋体-方正超大字符集"/>
        </w:rPr>
        <w:t>。十二部。</w:t>
      </w:r>
    </w:p>
    <w:p w14:paraId="59209A95" w14:textId="77777777" w:rsidR="002255CD" w:rsidRDefault="00830F15">
      <w:pPr>
        <w:spacing w:line="360" w:lineRule="auto"/>
      </w:pPr>
      <w:bookmarkStart w:id="9814" w:name="𧕐"/>
      <w:r>
        <w:rPr>
          <w:rFonts w:hAnsi="宋体-方正超大字符集"/>
          <w:b/>
          <w:color w:val="FF0000"/>
          <w:sz w:val="36"/>
        </w:rPr>
        <w:t>𧕐</w:t>
      </w:r>
      <w:bookmarkEnd w:id="9814"/>
      <w:r>
        <w:rPr>
          <w:noProof/>
        </w:rPr>
        <w:drawing>
          <wp:inline distT="0" distB="0" distL="0" distR="0" wp14:anchorId="1BE341A4" wp14:editId="7859E8EC">
            <wp:extent cx="359410" cy="359410"/>
            <wp:effectExtent l="0" t="0" r="0" b="2540"/>
            <wp:docPr id="7788" name="图片 7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 name="图片 7788"/>
                    <pic:cNvPicPr>
                      <a:picLocks noChangeAspect="1" noChangeArrowheads="1"/>
                    </pic:cNvPicPr>
                  </pic:nvPicPr>
                  <pic:blipFill>
                    <a:blip r:embed="rId37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áo</w:t>
      </w:r>
      <w:r>
        <w:rPr>
          <w:rFonts w:hAnsi="宋体-方正超大字符集"/>
          <w:b/>
          <w:color w:val="660000"/>
        </w:rPr>
        <w:t>𧓉𧖤也。</w:t>
      </w:r>
      <w:r>
        <w:rPr>
          <w:rFonts w:hAnsi="宋体-方正超大字符集"/>
        </w:rPr>
        <w:t>𧓉字見</w:t>
      </w:r>
      <w:r>
        <w:rPr>
          <w:rFonts w:hAnsi="宋体-方正超大字符集"/>
          <w:u w:val="wave"/>
        </w:rPr>
        <w:t>虫部</w:t>
      </w:r>
      <w:r>
        <w:rPr>
          <w:rFonts w:hAnsi="宋体-方正超大字符集"/>
        </w:rPr>
        <w:t>。</w:t>
      </w:r>
      <w:r>
        <w:rPr>
          <w:rFonts w:hAnsi="宋体-方正超大字符集"/>
          <w:b/>
          <w:color w:val="660000"/>
        </w:rPr>
        <w:t>从䖵，𣍘聲。</w:t>
      </w:r>
      <w:r>
        <w:rPr>
          <w:rFonts w:hAnsi="宋体-方正超大字符集"/>
          <w:color w:val="00B050"/>
        </w:rPr>
        <w:t>財牢切</w:t>
      </w:r>
      <w:r>
        <w:rPr>
          <w:rFonts w:hAnsi="宋体-方正超大字符集"/>
        </w:rPr>
        <w:t>。古音在三部。</w:t>
      </w:r>
    </w:p>
    <w:p w14:paraId="52D73B51" w14:textId="77777777" w:rsidR="002255CD" w:rsidRDefault="00830F15">
      <w:pPr>
        <w:spacing w:line="360" w:lineRule="auto"/>
      </w:pPr>
      <w:bookmarkStart w:id="9815" w:name="𧕱"/>
      <w:r>
        <w:rPr>
          <w:rFonts w:hAnsi="宋体-方正超大字符集"/>
          <w:b/>
          <w:color w:val="FF0000"/>
          <w:sz w:val="36"/>
        </w:rPr>
        <w:t>𧕱</w:t>
      </w:r>
      <w:bookmarkEnd w:id="9815"/>
      <w:r>
        <w:rPr>
          <w:noProof/>
        </w:rPr>
        <w:drawing>
          <wp:inline distT="0" distB="0" distL="0" distR="0" wp14:anchorId="2C49965A" wp14:editId="1E19D4D6">
            <wp:extent cx="359410" cy="359410"/>
            <wp:effectExtent l="0" t="0" r="0" b="2540"/>
            <wp:docPr id="7789" name="图片 7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 name="图片 7789"/>
                    <pic:cNvPicPr>
                      <a:picLocks noChangeAspect="1" noChangeArrowheads="1"/>
                    </pic:cNvPicPr>
                  </pic:nvPicPr>
                  <pic:blipFill>
                    <a:blip r:embed="rId37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w:t>
      </w:r>
      <w:r>
        <w:rPr>
          <w:rFonts w:hAnsi="宋体-方正超大字符集"/>
          <w:b/>
          <w:color w:val="660000"/>
        </w:rPr>
        <w:t>螻蛄也。</w:t>
      </w:r>
      <w:r>
        <w:rPr>
          <w:rFonts w:hAnsi="宋体-方正超大字符集"/>
        </w:rPr>
        <w:t>螻蛄見</w:t>
      </w:r>
      <w:r>
        <w:rPr>
          <w:rFonts w:hAnsi="宋体-方正超大字符集"/>
          <w:u w:val="wave"/>
        </w:rPr>
        <w:t>虫部</w:t>
      </w:r>
      <w:r>
        <w:rPr>
          <w:rFonts w:hAnsi="宋体-方正超大字符集"/>
        </w:rPr>
        <w:t>。一名</w:t>
      </w:r>
      <w:r>
        <w:rPr>
          <w:rFonts w:hAnsi="宋体-方正超大字符集" w:hint="eastAsia"/>
        </w:rPr>
        <w:t>𧕱</w:t>
      </w:r>
      <w:r>
        <w:rPr>
          <w:rFonts w:hAnsi="宋体-方正超大字符集"/>
        </w:rPr>
        <w:t>。</w:t>
      </w:r>
      <w:r>
        <w:rPr>
          <w:rFonts w:hAnsi="宋体-方正超大字符集"/>
          <w:b/>
          <w:color w:val="660000"/>
        </w:rPr>
        <w:t>从䖵，舝聲。</w:t>
      </w:r>
      <w:r>
        <w:rPr>
          <w:rFonts w:hAnsi="宋体-方正超大字符集"/>
          <w:color w:val="00B050"/>
        </w:rPr>
        <w:t>胡葛切</w:t>
      </w:r>
      <w:r>
        <w:rPr>
          <w:rFonts w:hAnsi="宋体-方正超大字符集"/>
        </w:rPr>
        <w:t>。十五部。</w:t>
      </w:r>
    </w:p>
    <w:p w14:paraId="260B6F90" w14:textId="77777777" w:rsidR="002255CD" w:rsidRDefault="00830F15">
      <w:pPr>
        <w:spacing w:line="360" w:lineRule="auto"/>
      </w:pPr>
      <w:bookmarkStart w:id="9816" w:name="𧓎"/>
      <w:r>
        <w:rPr>
          <w:rFonts w:hAnsi="宋体-方正超大字符集"/>
          <w:b/>
          <w:color w:val="FF0000"/>
          <w:sz w:val="36"/>
        </w:rPr>
        <w:t>𧓎</w:t>
      </w:r>
      <w:bookmarkEnd w:id="9816"/>
      <w:r>
        <w:rPr>
          <w:noProof/>
        </w:rPr>
        <w:drawing>
          <wp:inline distT="0" distB="0" distL="0" distR="0" wp14:anchorId="6006DCEC" wp14:editId="02563902">
            <wp:extent cx="359410" cy="359410"/>
            <wp:effectExtent l="0" t="0" r="0" b="2540"/>
            <wp:docPr id="7790" name="图片 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 name="图片 7790"/>
                    <pic:cNvPicPr>
                      <a:picLocks noChangeAspect="1" noChangeArrowheads="1"/>
                    </pic:cNvPicPr>
                  </pic:nvPicPr>
                  <pic:blipFill>
                    <a:blip r:embed="rId37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í</w:t>
      </w:r>
      <w:r>
        <w:rPr>
          <w:rFonts w:hAnsi="宋体-方正超大字符集"/>
          <w:b/>
          <w:color w:val="660000"/>
        </w:rPr>
        <w:t>𧓎蛸也。</w:t>
      </w:r>
      <w:r>
        <w:rPr>
          <w:rFonts w:hAnsi="宋体-方正超大字符集"/>
        </w:rPr>
        <w:t>三字句。蛸字見</w:t>
      </w:r>
      <w:r>
        <w:rPr>
          <w:rFonts w:hAnsi="宋体-方正超大字符集"/>
          <w:u w:val="wave"/>
        </w:rPr>
        <w:t>虫部</w:t>
      </w:r>
      <w:r>
        <w:rPr>
          <w:rFonts w:hAnsi="宋体-方正超大字符集"/>
        </w:rPr>
        <w:t>。</w:t>
      </w:r>
      <w:r>
        <w:rPr>
          <w:rFonts w:hAnsi="宋体-方正超大字符集"/>
          <w:b/>
          <w:color w:val="660000"/>
        </w:rPr>
        <w:t>从䖵，卑聲。</w:t>
      </w:r>
      <w:r>
        <w:rPr>
          <w:rFonts w:hAnsi="宋体-方正超大字符集"/>
          <w:color w:val="00B050"/>
        </w:rPr>
        <w:t>匹標切</w:t>
      </w:r>
      <w:r>
        <w:rPr>
          <w:rFonts w:hAnsi="宋体-方正超大字符集"/>
        </w:rPr>
        <w:t>。按：</w:t>
      </w:r>
      <w:r>
        <w:rPr>
          <w:rFonts w:hAnsi="宋体-方正超大字符集"/>
          <w:u w:val="wave"/>
        </w:rPr>
        <w:t>爾雅</w:t>
      </w:r>
      <w:r>
        <w:rPr>
          <w:rFonts w:hAnsi="宋体-方正超大字符集"/>
        </w:rPr>
        <w:t>釋</w:t>
      </w:r>
      <w:r>
        <w:rPr>
          <w:rFonts w:hAnsi="宋体-方正超大字符集"/>
        </w:rPr>
        <w:lastRenderedPageBreak/>
        <w:t>文音</w:t>
      </w:r>
      <w:r>
        <w:rPr>
          <w:rFonts w:hAnsi="宋体-方正超大字符集"/>
          <w:i/>
          <w:iCs/>
          <w:color w:val="00B050"/>
        </w:rPr>
        <w:t>俾</w:t>
      </w:r>
      <w:r>
        <w:rPr>
          <w:rFonts w:hAnsi="宋体-方正超大字符集"/>
        </w:rPr>
        <w:t>。又</w:t>
      </w:r>
      <w:r>
        <w:rPr>
          <w:rFonts w:hAnsi="宋体-方正超大字符集"/>
          <w:i/>
          <w:color w:val="00B050"/>
        </w:rPr>
        <w:t>婢貽反</w:t>
      </w:r>
      <w:r>
        <w:rPr>
          <w:rFonts w:hAnsi="宋体-方正超大字符集"/>
        </w:rPr>
        <w:t>。在十六部。與蛸雙聲。非㬪韵也。</w:t>
      </w:r>
      <w:bookmarkStart w:id="9817" w:name="蜱"/>
      <w:r>
        <w:rPr>
          <w:rFonts w:ascii="北師大說文小篆" w:eastAsia="北師大說文小篆" w:hAnsi="宋体-方正超大字符集" w:hint="eastAsia"/>
          <w:bCs/>
          <w:color w:val="660000"/>
          <w:sz w:val="40"/>
        </w:rPr>
        <w:t>蜱</w:t>
      </w:r>
      <w:bookmarkEnd w:id="9817"/>
      <w:r>
        <w:rPr>
          <w:rFonts w:hAnsi="宋体-方正超大字符集" w:hint="eastAsia"/>
          <w:b/>
          <w:color w:val="660000"/>
        </w:rPr>
        <w:t>𧓎或从虫。</w:t>
      </w:r>
    </w:p>
    <w:p w14:paraId="1FC3B8B0" w14:textId="7F2925A8" w:rsidR="002255CD" w:rsidRDefault="00830F15">
      <w:pPr>
        <w:spacing w:line="360" w:lineRule="auto"/>
      </w:pPr>
      <w:bookmarkStart w:id="9818" w:name="蠭"/>
      <w:r>
        <w:rPr>
          <w:rFonts w:hAnsi="宋体-方正超大字符集"/>
          <w:b/>
          <w:color w:val="FF0000"/>
          <w:sz w:val="36"/>
        </w:rPr>
        <w:t>蠭</w:t>
      </w:r>
      <w:bookmarkEnd w:id="9818"/>
      <w:r>
        <w:rPr>
          <w:rFonts w:ascii="方正字迹-顧建平篆書 繁U" w:eastAsia="方正字迹-顧建平篆書 繁U" w:hAnsi="方正字迹-顧建平篆書 繁U" w:cs="宋体" w:hint="eastAsia"/>
          <w:sz w:val="56"/>
        </w:rPr>
        <w:t>蜂</w:t>
      </w:r>
      <w:r>
        <w:rPr>
          <w:rFonts w:ascii="Dialog" w:eastAsia="Dialog" w:hAnsi="Dialog" w:cs="Dialog"/>
          <w:color w:val="FF0000"/>
        </w:rPr>
        <w:t>fēnɡ</w:t>
      </w:r>
      <w:r>
        <w:rPr>
          <w:rFonts w:hAnsi="宋体-方正超大字符集"/>
          <w:b/>
          <w:color w:val="660000"/>
        </w:rPr>
        <w:t>飛蟲螫人者。</w:t>
      </w:r>
      <w:r>
        <w:rPr>
          <w:rFonts w:hAnsi="宋体-方正超大字符集"/>
          <w:u w:val="wave"/>
        </w:rPr>
        <w:t>左傳</w:t>
      </w:r>
      <w:r>
        <w:rPr>
          <w:rFonts w:hAnsi="宋体-方正超大字符集"/>
        </w:rPr>
        <w:t>：</w:t>
      </w:r>
      <w:r>
        <w:rPr>
          <w:rFonts w:hAnsi="宋体-方正超大字符集"/>
          <w:i/>
          <w:color w:val="008AC9"/>
          <w:sz w:val="20"/>
        </w:rPr>
        <w:t>蠭</w:t>
      </w:r>
      <w:r>
        <w:rPr>
          <w:rFonts w:hAnsi="宋体-方正超大字符集" w:hint="eastAsia"/>
          <w:i/>
          <w:color w:val="008AC9"/>
          <w:sz w:val="20"/>
        </w:rPr>
        <w:t>𧍣</w:t>
      </w:r>
      <w:r>
        <w:rPr>
          <w:rFonts w:hAnsi="宋体-方正超大字符集"/>
          <w:i/>
          <w:color w:val="008AC9"/>
          <w:sz w:val="20"/>
        </w:rPr>
        <w:t>有毒</w:t>
      </w:r>
      <w:r>
        <w:rPr>
          <w:rFonts w:hAnsi="宋体-方正超大字符集"/>
        </w:rPr>
        <w:t>。按：</w:t>
      </w:r>
      <w:r>
        <w:rPr>
          <w:rFonts w:hAnsi="宋体-方正超大字符集"/>
          <w:u w:val="wave"/>
        </w:rPr>
        <w:t>釋蟲</w:t>
      </w:r>
      <w:r>
        <w:rPr>
          <w:rFonts w:hAnsi="宋体-方正超大字符集"/>
        </w:rPr>
        <w:t>言土蠭</w:t>
      </w:r>
      <w:r w:rsidR="005A4AB1" w:rsidRPr="005A4AB1">
        <w:rPr>
          <w:rFonts w:hAnsi="宋体-方正超大字符集"/>
        </w:rPr>
        <w:t>、</w:t>
      </w:r>
      <w:r>
        <w:rPr>
          <w:rFonts w:hAnsi="宋体-方正超大字符集"/>
        </w:rPr>
        <w:t>木蠭。無單言蠭者。</w:t>
      </w:r>
      <w:r>
        <w:rPr>
          <w:rFonts w:hAnsi="宋体-方正超大字符集"/>
          <w:u w:val="single"/>
        </w:rPr>
        <w:t>許</w:t>
      </w:r>
      <w:r>
        <w:rPr>
          <w:rFonts w:hAnsi="宋体-方正超大字符集"/>
        </w:rPr>
        <w:t>書則</w:t>
      </w:r>
      <w:r>
        <w:rPr>
          <w:rFonts w:hAnsi="宋体-方正超大字符集" w:hint="eastAsia"/>
        </w:rPr>
        <w:t>𧒘</w:t>
      </w:r>
      <w:r>
        <w:rPr>
          <w:rFonts w:hAnsi="宋体-方正超大字符集"/>
        </w:rPr>
        <w:t>蠃下云</w:t>
      </w:r>
      <w:r>
        <w:rPr>
          <w:rFonts w:hAnsi="宋体-方正超大字符集" w:hint="eastAsia"/>
        </w:rPr>
        <w:t>“</w:t>
      </w:r>
      <w:r>
        <w:rPr>
          <w:rFonts w:hAnsi="宋体-方正超大字符集"/>
        </w:rPr>
        <w:t>細腰土蠭也</w:t>
      </w:r>
      <w:r>
        <w:rPr>
          <w:rFonts w:hAnsi="宋体-方正超大字符集" w:hint="eastAsia"/>
        </w:rPr>
        <w:t>”</w:t>
      </w:r>
      <w:r>
        <w:rPr>
          <w:rFonts w:hAnsi="宋体-方正超大字符集"/>
        </w:rPr>
        <w:t>。卽</w:t>
      </w:r>
      <w:r>
        <w:rPr>
          <w:rFonts w:hAnsi="宋体-方正超大字符集"/>
          <w:u w:val="wave"/>
        </w:rPr>
        <w:t>爾雅</w:t>
      </w:r>
      <w:r>
        <w:rPr>
          <w:rFonts w:hAnsi="宋体-方正超大字符集"/>
        </w:rPr>
        <w:t>之土蠭。然則此單言蠭。卽</w:t>
      </w:r>
      <w:r>
        <w:rPr>
          <w:rFonts w:hAnsi="宋体-方正超大字符集"/>
          <w:u w:val="wave"/>
        </w:rPr>
        <w:t>爾雅</w:t>
      </w:r>
      <w:r>
        <w:rPr>
          <w:rFonts w:hAnsi="宋体-方正超大字符集"/>
        </w:rPr>
        <w:t>之木蠭也。</w:t>
      </w:r>
      <w:r>
        <w:rPr>
          <w:rFonts w:hAnsi="宋体-方正超大字符集"/>
          <w:u w:val="wave"/>
        </w:rPr>
        <w:t>本艸經</w:t>
      </w:r>
      <w:r>
        <w:rPr>
          <w:rFonts w:hAnsi="宋体-方正超大字符集"/>
        </w:rPr>
        <w:t>：</w:t>
      </w:r>
      <w:r>
        <w:rPr>
          <w:rFonts w:hAnsi="宋体-方正超大字符集"/>
          <w:i/>
          <w:color w:val="008AC9"/>
          <w:sz w:val="20"/>
        </w:rPr>
        <w:t>露蜂房</w:t>
      </w:r>
      <w:r w:rsidR="005A4AB1" w:rsidRPr="005A4AB1">
        <w:rPr>
          <w:rFonts w:hAnsi="宋体-方正超大字符集"/>
        </w:rPr>
        <w:t>、</w:t>
      </w:r>
      <w:r>
        <w:rPr>
          <w:rFonts w:hAnsi="宋体-方正超大字符集"/>
        </w:rPr>
        <w:t>亦謂木上大黃蠭窠也。其房大者如罋。小者如桶。云露蠭</w:t>
      </w:r>
      <w:r w:rsidR="005A4AB1" w:rsidRPr="005A4AB1">
        <w:rPr>
          <w:rFonts w:hAnsi="宋体-方正超大字符集"/>
        </w:rPr>
        <w:t>、</w:t>
      </w:r>
      <w:r>
        <w:rPr>
          <w:rFonts w:hAnsi="宋体-方正超大字符集"/>
        </w:rPr>
        <w:t>正對土蠭在地中言之。</w:t>
      </w:r>
      <w:r>
        <w:rPr>
          <w:rFonts w:hAnsi="宋体-方正超大字符集"/>
          <w:u w:val="single"/>
        </w:rPr>
        <w:t>許</w:t>
      </w:r>
      <w:r>
        <w:rPr>
          <w:rFonts w:hAnsi="宋体-方正超大字符集"/>
        </w:rPr>
        <w:t>謂土蠭爲細要純雄。其飛蟲螫人者</w:t>
      </w:r>
      <w:r w:rsidR="005A4AB1" w:rsidRPr="005A4AB1">
        <w:rPr>
          <w:rFonts w:hAnsi="宋体-方正超大字符集"/>
        </w:rPr>
        <w:t>、</w:t>
      </w:r>
      <w:r>
        <w:rPr>
          <w:rFonts w:hAnsi="宋体-方正超大字符集"/>
        </w:rPr>
        <w:t>則謂大黃蠭。竝非細要純雄無子者。</w:t>
      </w:r>
      <w:r>
        <w:rPr>
          <w:rFonts w:hAnsi="宋体-方正超大字符集"/>
          <w:u w:val="wave"/>
        </w:rPr>
        <w:t>內則</w:t>
      </w:r>
      <w:r w:rsidR="005A4AB1" w:rsidRPr="005A4AB1">
        <w:rPr>
          <w:rFonts w:hAnsi="宋体-方正超大字符集"/>
        </w:rPr>
        <w:t>、</w:t>
      </w:r>
      <w:r>
        <w:rPr>
          <w:rFonts w:hAnsi="宋体-方正超大字符集"/>
          <w:u w:val="wave"/>
        </w:rPr>
        <w:t>檀弓</w:t>
      </w:r>
      <w:r>
        <w:rPr>
          <w:rFonts w:hAnsi="宋体-方正超大字符集"/>
        </w:rPr>
        <w:t>謂之范。俗作𧍙。其子可食。故</w:t>
      </w:r>
      <w:r>
        <w:rPr>
          <w:rFonts w:hAnsi="宋体-方正超大字符集"/>
          <w:u w:val="wave"/>
        </w:rPr>
        <w:t>內則</w:t>
      </w:r>
      <w:r>
        <w:rPr>
          <w:rFonts w:hAnsi="宋体-方正超大字符集"/>
        </w:rPr>
        <w:t>庶羞雀</w:t>
      </w:r>
      <w:r w:rsidR="005A4AB1" w:rsidRPr="005A4AB1">
        <w:rPr>
          <w:rFonts w:hAnsi="宋体-方正超大字符集"/>
        </w:rPr>
        <w:t>、</w:t>
      </w:r>
      <w:r>
        <w:rPr>
          <w:rFonts w:hAnsi="宋体-方正超大字符集"/>
        </w:rPr>
        <w:t>鷃</w:t>
      </w:r>
      <w:r w:rsidR="005A4AB1" w:rsidRPr="005A4AB1">
        <w:rPr>
          <w:rFonts w:hAnsi="宋体-方正超大字符集"/>
        </w:rPr>
        <w:t>、</w:t>
      </w:r>
      <w:r>
        <w:rPr>
          <w:rFonts w:hAnsi="宋体-方正超大字符集"/>
        </w:rPr>
        <w:t>蜩</w:t>
      </w:r>
      <w:r w:rsidR="005A4AB1" w:rsidRPr="005A4AB1">
        <w:rPr>
          <w:rFonts w:hAnsi="宋体-方正超大字符集"/>
        </w:rPr>
        <w:t>、</w:t>
      </w:r>
      <w:r>
        <w:rPr>
          <w:rFonts w:hAnsi="宋体-方正超大字符集"/>
        </w:rPr>
        <w:t>范。</w:t>
      </w:r>
      <w:r>
        <w:rPr>
          <w:rFonts w:hAnsi="宋体-方正超大字符集"/>
          <w:b/>
          <w:color w:val="660000"/>
        </w:rPr>
        <w:t>从䖵，逢聲。</w:t>
      </w:r>
      <w:r>
        <w:rPr>
          <w:rFonts w:hAnsi="宋体-方正超大字符集"/>
          <w:color w:val="00B050"/>
        </w:rPr>
        <w:t>敷容切</w:t>
      </w:r>
      <w:r>
        <w:rPr>
          <w:rFonts w:hAnsi="宋体-方正超大字符集"/>
        </w:rPr>
        <w:t>。九部。</w:t>
      </w:r>
      <w:r>
        <w:rPr>
          <w:noProof/>
        </w:rPr>
        <w:drawing>
          <wp:inline distT="0" distB="0" distL="0" distR="0" wp14:anchorId="40D5AB16" wp14:editId="60114F06">
            <wp:extent cx="359410" cy="359410"/>
            <wp:effectExtent l="0" t="0" r="0" b="2540"/>
            <wp:docPr id="7793" name="图片 7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 name="图片 7793"/>
                    <pic:cNvPicPr>
                      <a:picLocks noChangeAspect="1" noChangeArrowheads="1"/>
                    </pic:cNvPicPr>
                  </pic:nvPicPr>
                  <pic:blipFill>
                    <a:blip r:embed="rId37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省。</w:t>
      </w:r>
    </w:p>
    <w:p w14:paraId="3290F574" w14:textId="6241AEDD" w:rsidR="002255CD" w:rsidRDefault="00830F15">
      <w:pPr>
        <w:spacing w:line="360" w:lineRule="auto"/>
      </w:pPr>
      <w:bookmarkStart w:id="9819" w:name="𧖅"/>
      <w:r>
        <w:rPr>
          <w:rFonts w:hAnsi="宋体-方正超大字符集"/>
          <w:b/>
          <w:color w:val="FF0000"/>
          <w:sz w:val="36"/>
        </w:rPr>
        <w:t>𧖅</w:t>
      </w:r>
      <w:bookmarkEnd w:id="9819"/>
      <w:r>
        <w:rPr>
          <w:noProof/>
        </w:rPr>
        <w:drawing>
          <wp:inline distT="0" distB="0" distL="0" distR="0" wp14:anchorId="13117678" wp14:editId="1FFA928B">
            <wp:extent cx="359410" cy="359410"/>
            <wp:effectExtent l="0" t="0" r="0" b="2540"/>
            <wp:docPr id="7794" name="图片 7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 name="图片 7794"/>
                    <pic:cNvPicPr>
                      <a:picLocks noChangeAspect="1" noChangeArrowheads="1"/>
                    </pic:cNvPicPr>
                  </pic:nvPicPr>
                  <pic:blipFill>
                    <a:blip r:embed="rId37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ì</w:t>
      </w:r>
      <w:r>
        <w:rPr>
          <w:rFonts w:hAnsi="宋体-方正超大字符集"/>
          <w:b/>
          <w:color w:val="660000"/>
        </w:rPr>
        <w:t>蠭甘飴也。</w:t>
      </w:r>
      <w:r>
        <w:rPr>
          <w:rFonts w:hAnsi="宋体-方正超大字符集" w:hint="eastAsia"/>
        </w:rPr>
        <w:t>飴者</w:t>
      </w:r>
      <w:r w:rsidR="005A4AB1" w:rsidRPr="005A4AB1">
        <w:rPr>
          <w:rFonts w:hAnsi="宋体-方正超大字符集" w:hint="eastAsia"/>
        </w:rPr>
        <w:t>、</w:t>
      </w:r>
      <w:r>
        <w:rPr>
          <w:rFonts w:hAnsi="宋体-方正超大字符集" w:hint="eastAsia"/>
        </w:rPr>
        <w:t>米𡾹煎也。蠭作食甘如之。凡蠭皆有𧖅。</w:t>
      </w:r>
      <w:r>
        <w:rPr>
          <w:rFonts w:hAnsi="宋体-方正超大字符集" w:hint="eastAsia"/>
          <w:u w:val="wave"/>
        </w:rPr>
        <w:t>方言</w:t>
      </w:r>
      <w:r>
        <w:rPr>
          <w:rFonts w:hAnsi="宋体-方正超大字符集" w:hint="eastAsia"/>
        </w:rPr>
        <w:t>：</w:t>
      </w:r>
      <w:r>
        <w:rPr>
          <w:rFonts w:hAnsi="宋体-方正超大字符集" w:hint="eastAsia"/>
          <w:i/>
          <w:color w:val="008AC9"/>
          <w:sz w:val="20"/>
        </w:rPr>
        <w:t>蠭大而蜜者謂之壷蠭</w:t>
      </w:r>
      <w:r>
        <w:rPr>
          <w:rFonts w:hAnsi="宋体-方正超大字符集" w:hint="eastAsia"/>
        </w:rPr>
        <w:t>。</w:t>
      </w:r>
      <w:r>
        <w:rPr>
          <w:rFonts w:hAnsi="宋体-方正超大字符集" w:hint="eastAsia"/>
          <w:u w:val="single"/>
        </w:rPr>
        <w:t>郭</w:t>
      </w:r>
      <w:r>
        <w:rPr>
          <w:rFonts w:hAnsi="宋体-方正超大字符集" w:hint="eastAsia"/>
        </w:rPr>
        <w:t>云：</w:t>
      </w:r>
      <w:r>
        <w:rPr>
          <w:rFonts w:hAnsi="宋体-方正超大字符集" w:hint="eastAsia"/>
          <w:i/>
          <w:color w:val="008AC9"/>
          <w:sz w:val="20"/>
        </w:rPr>
        <w:t>今黑蠭穿竹木作孔。亦有有蜜者。是則蠭飴名𧖅。不主謂今之蜜蠭也</w:t>
      </w:r>
      <w:r>
        <w:rPr>
          <w:rFonts w:hAnsi="宋体-方正超大字符集" w:hint="eastAsia"/>
        </w:rPr>
        <w:t>。叚借爲𧖅𣳚字。</w:t>
      </w:r>
      <w:r>
        <w:rPr>
          <w:rFonts w:hAnsi="宋体-方正超大字符集" w:hint="eastAsia"/>
          <w:u w:val="wave"/>
        </w:rPr>
        <w:t>釋詁</w:t>
      </w:r>
      <w:r>
        <w:rPr>
          <w:rFonts w:hAnsi="宋体-方正超大字符集" w:hint="eastAsia"/>
        </w:rPr>
        <w:t>曰：</w:t>
      </w:r>
      <w:r>
        <w:rPr>
          <w:rFonts w:hAnsi="宋体-方正超大字符集" w:hint="eastAsia"/>
          <w:i/>
          <w:color w:val="008AC9"/>
          <w:sz w:val="20"/>
        </w:rPr>
        <w:t>𧖅𣳚</w:t>
      </w:r>
      <w:r w:rsidR="005A4AB1" w:rsidRPr="005A4AB1">
        <w:rPr>
          <w:rFonts w:hAnsi="宋体-方正超大字符集" w:hint="eastAsia"/>
          <w:i/>
          <w:color w:val="008AC9"/>
          <w:sz w:val="20"/>
        </w:rPr>
        <w:t>、</w:t>
      </w:r>
      <w:r>
        <w:rPr>
          <w:rFonts w:hAnsi="宋体-方正超大字符集" w:hint="eastAsia"/>
          <w:i/>
          <w:color w:val="008AC9"/>
          <w:sz w:val="20"/>
        </w:rPr>
        <w:t>勉也</w:t>
      </w:r>
      <w:r>
        <w:rPr>
          <w:rFonts w:hAnsi="宋体-方正超大字符集" w:hint="eastAsia"/>
        </w:rPr>
        <w:t>。亦作蠠𣳚。</w:t>
      </w:r>
      <w:r>
        <w:rPr>
          <w:rFonts w:hAnsi="宋体-方正超大字符集" w:hint="eastAsia"/>
          <w:u w:val="wave"/>
        </w:rPr>
        <w:t>韓詩</w:t>
      </w:r>
      <w:r>
        <w:rPr>
          <w:rFonts w:hAnsi="宋体-方正超大字符集" w:hint="eastAsia"/>
        </w:rPr>
        <w:t>作“蜜勿”。</w:t>
      </w:r>
      <w:r>
        <w:rPr>
          <w:rFonts w:hAnsi="宋体-方正超大字符集" w:hint="eastAsia"/>
          <w:u w:val="wave"/>
        </w:rPr>
        <w:t>毛詩</w:t>
      </w:r>
      <w:r>
        <w:rPr>
          <w:rFonts w:hAnsi="宋体-方正超大字符集" w:hint="eastAsia"/>
        </w:rPr>
        <w:t>作“僶勉”。</w:t>
      </w:r>
      <w:r>
        <w:rPr>
          <w:rFonts w:hAnsi="宋体-方正超大字符集"/>
          <w:b/>
          <w:color w:val="660000"/>
        </w:rPr>
        <w:t>一曰螟子。</w:t>
      </w:r>
      <w:r>
        <w:rPr>
          <w:rFonts w:hAnsi="宋体-方正超大字符集"/>
        </w:rPr>
        <w:t>螟見</w:t>
      </w:r>
      <w:r>
        <w:rPr>
          <w:rFonts w:hAnsi="宋体-方正超大字符集"/>
          <w:u w:val="wave"/>
        </w:rPr>
        <w:t>虫部</w:t>
      </w:r>
      <w:r>
        <w:rPr>
          <w:rFonts w:hAnsi="宋体-方正超大字符集"/>
        </w:rPr>
        <w:t>。食穀心者。其子曰</w:t>
      </w:r>
      <w:r>
        <w:rPr>
          <w:rFonts w:hAnsi="宋体-方正超大字符集" w:hint="eastAsia"/>
        </w:rPr>
        <w:t>𧖅</w:t>
      </w:r>
      <w:r>
        <w:rPr>
          <w:rFonts w:hAnsi="宋体-方正超大字符集"/>
        </w:rPr>
        <w:t>。</w:t>
      </w:r>
      <w:r>
        <w:rPr>
          <w:rFonts w:hAnsi="宋体-方正超大字符集"/>
          <w:b/>
          <w:color w:val="660000"/>
        </w:rPr>
        <w:t>从虫，鼏聲。</w:t>
      </w:r>
      <w:r>
        <w:rPr>
          <w:rFonts w:hAnsi="宋体-方正超大字符集"/>
        </w:rPr>
        <w:t>鼏</w:t>
      </w:r>
      <w:r w:rsidR="005A4AB1" w:rsidRPr="005A4AB1">
        <w:rPr>
          <w:rFonts w:hAnsi="宋体-方正超大字符集"/>
        </w:rPr>
        <w:t>、</w:t>
      </w:r>
      <w:r>
        <w:rPr>
          <w:rFonts w:hAnsi="宋体-方正超大字符集"/>
        </w:rPr>
        <w:t>鼎葢也。冥入聲。非橫關鼎耳之鼏</w:t>
      </w:r>
      <w:r w:rsidR="005A4AB1" w:rsidRPr="005A4AB1">
        <w:rPr>
          <w:rFonts w:hAnsi="宋体-方正超大字符集"/>
        </w:rPr>
        <w:t>、</w:t>
      </w:r>
      <w:r>
        <w:rPr>
          <w:rFonts w:hAnsi="宋体-方正超大字符集"/>
        </w:rPr>
        <w:t>音扃也。</w:t>
      </w:r>
      <w:r>
        <w:rPr>
          <w:rFonts w:hAnsi="宋体-方正超大字符集"/>
          <w:color w:val="00B050"/>
        </w:rPr>
        <w:t>彌必切</w:t>
      </w:r>
      <w:r>
        <w:rPr>
          <w:rFonts w:hAnsi="宋体-方正超大字符集"/>
        </w:rPr>
        <w:t>。按：其音平</w:t>
      </w:r>
      <w:r w:rsidR="005A4AB1" w:rsidRPr="005A4AB1">
        <w:rPr>
          <w:rFonts w:hAnsi="宋体-方正超大字符集"/>
        </w:rPr>
        <w:t>、</w:t>
      </w:r>
      <w:r>
        <w:rPr>
          <w:rFonts w:hAnsi="宋体-方正超大字符集"/>
        </w:rPr>
        <w:t>則在十一部。如冥。入</w:t>
      </w:r>
      <w:r w:rsidR="005A4AB1" w:rsidRPr="005A4AB1">
        <w:rPr>
          <w:rFonts w:hAnsi="宋体-方正超大字符集"/>
        </w:rPr>
        <w:t>、</w:t>
      </w:r>
      <w:r>
        <w:rPr>
          <w:rFonts w:hAnsi="宋体-方正超大字符集"/>
        </w:rPr>
        <w:t>則在十二部。如密。</w:t>
      </w:r>
      <w:bookmarkStart w:id="9820" w:name="蜜"/>
      <w:r>
        <w:rPr>
          <w:rFonts w:ascii="北師大說文小篆" w:eastAsia="北師大說文小篆" w:hAnsi="宋体-方正超大字符集" w:hint="eastAsia"/>
          <w:bCs/>
          <w:color w:val="660000"/>
          <w:sz w:val="40"/>
        </w:rPr>
        <w:t>蜜</w:t>
      </w:r>
      <w:bookmarkEnd w:id="9820"/>
      <w:r>
        <w:rPr>
          <w:rFonts w:hAnsi="宋体-方正超大字符集"/>
          <w:b/>
          <w:color w:val="660000"/>
        </w:rPr>
        <w:t>𧖅或从宓。</w:t>
      </w:r>
      <w:r>
        <w:rPr>
          <w:rFonts w:hAnsi="宋体-方正超大字符集"/>
        </w:rPr>
        <w:t>宓聲。今通用此體。</w:t>
      </w:r>
    </w:p>
    <w:p w14:paraId="7E2541D9" w14:textId="77777777" w:rsidR="002255CD" w:rsidRDefault="00830F15">
      <w:pPr>
        <w:spacing w:line="360" w:lineRule="auto"/>
      </w:pPr>
      <w:bookmarkStart w:id="9821" w:name="螶"/>
      <w:r>
        <w:rPr>
          <w:rFonts w:hAnsi="宋体-方正超大字符集"/>
          <w:b/>
          <w:color w:val="FF0000"/>
          <w:sz w:val="36"/>
        </w:rPr>
        <w:t>螶</w:t>
      </w:r>
      <w:bookmarkEnd w:id="9821"/>
      <w:r>
        <w:rPr>
          <w:rFonts w:ascii="北師大說文小篆" w:eastAsia="北師大說文小篆" w:hAnsi="北師大說文小篆" w:cs="北師大說文小篆"/>
          <w:sz w:val="56"/>
        </w:rPr>
        <w:t>螶</w:t>
      </w:r>
      <w:r>
        <w:rPr>
          <w:rFonts w:ascii="Dialog" w:eastAsia="Dialog" w:hAnsi="Dialog" w:cs="Dialog"/>
          <w:color w:val="FF0000"/>
        </w:rPr>
        <w:t>qú</w:t>
      </w:r>
      <w:r>
        <w:rPr>
          <w:rFonts w:hAnsi="宋体-方正超大字符集"/>
          <w:b/>
          <w:color w:val="660000"/>
        </w:rPr>
        <w:t>螶𧎾也。</w:t>
      </w:r>
      <w:r>
        <w:rPr>
          <w:rFonts w:hAnsi="宋体-方正超大字符集"/>
        </w:rPr>
        <w:t>三字句。𧎾字見</w:t>
      </w:r>
      <w:r>
        <w:rPr>
          <w:rFonts w:hAnsi="宋体-方正超大字符集"/>
          <w:u w:val="wave"/>
        </w:rPr>
        <w:t>虫部</w:t>
      </w:r>
      <w:r>
        <w:rPr>
          <w:rFonts w:hAnsi="宋体-方正超大字符集"/>
        </w:rPr>
        <w:t>。</w:t>
      </w:r>
      <w:r>
        <w:rPr>
          <w:rFonts w:hAnsi="宋体-方正超大字符集"/>
          <w:b/>
          <w:color w:val="660000"/>
        </w:rPr>
        <w:t>从䖵，巨聲。</w:t>
      </w:r>
      <w:r>
        <w:rPr>
          <w:rFonts w:hAnsi="宋体-方正超大字符集"/>
          <w:color w:val="00B050"/>
        </w:rPr>
        <w:t>强魚切</w:t>
      </w:r>
      <w:r>
        <w:rPr>
          <w:rFonts w:hAnsi="宋体-方正超大字符集"/>
        </w:rPr>
        <w:t>。五部。</w:t>
      </w:r>
    </w:p>
    <w:p w14:paraId="765C1272" w14:textId="77777777" w:rsidR="002255CD" w:rsidRDefault="00830F15">
      <w:pPr>
        <w:spacing w:line="360" w:lineRule="auto"/>
      </w:pPr>
      <w:bookmarkStart w:id="9822" w:name="蟁"/>
      <w:r>
        <w:rPr>
          <w:rFonts w:hAnsi="宋体-方正超大字符集"/>
          <w:b/>
          <w:color w:val="FF0000"/>
          <w:sz w:val="36"/>
        </w:rPr>
        <w:t>蟁</w:t>
      </w:r>
      <w:bookmarkEnd w:id="9822"/>
      <w:r>
        <w:rPr>
          <w:noProof/>
        </w:rPr>
        <w:drawing>
          <wp:inline distT="0" distB="0" distL="0" distR="0" wp14:anchorId="6AD493C5" wp14:editId="7835CC06">
            <wp:extent cx="359410" cy="359410"/>
            <wp:effectExtent l="0" t="0" r="0" b="2540"/>
            <wp:docPr id="7796" name="图片 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 name="图片 7796"/>
                    <pic:cNvPicPr>
                      <a:picLocks noChangeAspect="1" noChangeArrowheads="1"/>
                    </pic:cNvPicPr>
                  </pic:nvPicPr>
                  <pic:blipFill>
                    <a:blip r:embed="rId37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n</w:t>
      </w:r>
      <w:r>
        <w:rPr>
          <w:rFonts w:hAnsi="宋体-方正超大字符集"/>
          <w:b/>
          <w:color w:val="660000"/>
        </w:rPr>
        <w:t>齧人飛蟲。</w:t>
      </w:r>
      <w:r>
        <w:rPr>
          <w:rFonts w:hAnsi="宋体-方正超大字符集"/>
        </w:rPr>
        <w:t>齧人而又善飛者。</w:t>
      </w:r>
      <w:r>
        <w:rPr>
          <w:rFonts w:hAnsi="宋体-方正超大字符集"/>
          <w:b/>
          <w:color w:val="660000"/>
        </w:rPr>
        <w:t>从䖵，民聲。</w:t>
      </w:r>
      <w:r>
        <w:rPr>
          <w:rFonts w:hAnsi="宋体-方正超大字符集"/>
          <w:color w:val="00B050"/>
        </w:rPr>
        <w:t>無分切</w:t>
      </w:r>
      <w:r>
        <w:rPr>
          <w:rFonts w:hAnsi="宋体-方正超大字符集"/>
        </w:rPr>
        <w:t>。十三部。此字民聲</w:t>
      </w:r>
      <w:r>
        <w:rPr>
          <w:rFonts w:hAnsi="宋体-方正超大字符集" w:hint="eastAsia"/>
        </w:rPr>
        <w:t>，</w:t>
      </w:r>
      <w:r>
        <w:rPr>
          <w:rFonts w:hAnsi="宋体-方正超大字符集"/>
        </w:rPr>
        <w:t>則當十二部。疑古本衹有</w:t>
      </w:r>
      <w:r>
        <w:rPr>
          <w:rFonts w:ascii="SimSun-ExtB" w:eastAsia="SimSun-ExtB" w:hAnsi="SimSun-ExtB" w:cs="SimSun-ExtB" w:hint="eastAsia"/>
          <w:color w:val="FF0000"/>
        </w:rPr>
        <w:t>𧓢</w:t>
      </w:r>
      <w:r>
        <w:rPr>
          <w:rFonts w:hAnsi="宋体-方正超大字符集"/>
        </w:rPr>
        <w:t>。而</w:t>
      </w:r>
      <w:r>
        <w:rPr>
          <w:rFonts w:hAnsi="宋体-方正超大字符集"/>
          <w:color w:val="FF0000"/>
        </w:rPr>
        <w:t>蟁</w:t>
      </w:r>
      <w:r>
        <w:rPr>
          <w:rFonts w:hAnsi="宋体-方正超大字符集"/>
        </w:rPr>
        <w:t>乃後人所製也。</w:t>
      </w:r>
      <w:r>
        <w:rPr>
          <w:noProof/>
        </w:rPr>
        <w:drawing>
          <wp:inline distT="0" distB="0" distL="0" distR="0" wp14:anchorId="42E0EBE7" wp14:editId="49C6E225">
            <wp:extent cx="359410" cy="359410"/>
            <wp:effectExtent l="0" t="0" r="0" b="2540"/>
            <wp:docPr id="7797" name="图片 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 name="图片 7797"/>
                    <pic:cNvPicPr>
                      <a:picLocks noChangeAspect="1" noChangeArrowheads="1"/>
                    </pic:cNvPicPr>
                  </pic:nvPicPr>
                  <pic:blipFill>
                    <a:blip r:embed="rId37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蟁或从昏。</w:t>
      </w:r>
      <w:r>
        <w:rPr>
          <w:rFonts w:hAnsi="宋体-方正超大字符集"/>
        </w:rPr>
        <w:t>昏从氐省。氐者</w:t>
      </w:r>
      <w:r>
        <w:rPr>
          <w:rFonts w:hAnsi="宋体-方正超大字符集" w:hint="eastAsia"/>
        </w:rPr>
        <w:t>，</w:t>
      </w:r>
      <w:r>
        <w:rPr>
          <w:rFonts w:hAnsi="宋体-方正超大字符集"/>
        </w:rPr>
        <w:t>下也。俗沾</w:t>
      </w:r>
      <w:r>
        <w:rPr>
          <w:rFonts w:hAnsi="宋体-方正超大字符集" w:hint="eastAsia"/>
        </w:rPr>
        <w:t>“</w:t>
      </w:r>
      <w:r>
        <w:rPr>
          <w:rFonts w:hAnsi="宋体-方正超大字符集"/>
        </w:rPr>
        <w:t>一曰民聲</w:t>
      </w:r>
      <w:r>
        <w:rPr>
          <w:rFonts w:hAnsi="宋体-方正超大字符集" w:hint="eastAsia"/>
        </w:rPr>
        <w:t>”，</w:t>
      </w:r>
      <w:r>
        <w:rPr>
          <w:rFonts w:hAnsi="宋体-方正超大字符集"/>
        </w:rPr>
        <w:t>而</w:t>
      </w:r>
      <w:r>
        <w:rPr>
          <w:rFonts w:ascii="SimSun-ExtB" w:eastAsia="SimSun-ExtB" w:hAnsi="SimSun-ExtB" w:cs="SimSun-ExtB" w:hint="eastAsia"/>
          <w:color w:val="FF0000"/>
        </w:rPr>
        <w:t>𧓢</w:t>
      </w:r>
      <w:r>
        <w:rPr>
          <w:rFonts w:hAnsi="宋体-方正超大字符集"/>
        </w:rPr>
        <w:t>篆上亦沾</w:t>
      </w:r>
      <w:r>
        <w:rPr>
          <w:rFonts w:hAnsi="宋体-方正超大字符集"/>
          <w:color w:val="FF0000"/>
        </w:rPr>
        <w:t>蟁</w:t>
      </w:r>
      <w:r>
        <w:rPr>
          <w:rFonts w:hAnsi="宋体-方正超大字符集"/>
        </w:rPr>
        <w:t>篆矣。</w:t>
      </w:r>
      <w:r>
        <w:rPr>
          <w:rFonts w:hAnsi="宋体-方正超大字符集"/>
          <w:b/>
          <w:color w:val="660000"/>
        </w:rPr>
        <w:t>㠯昏時出也。</w:t>
      </w:r>
      <w:r>
        <w:rPr>
          <w:rFonts w:hAnsi="宋体-方正超大字符集"/>
        </w:rPr>
        <w:t>說會意之旨</w:t>
      </w:r>
      <w:r>
        <w:rPr>
          <w:rFonts w:hAnsi="宋体-方正超大字符集" w:hint="eastAsia"/>
        </w:rPr>
        <w:t>，</w:t>
      </w:r>
      <w:r>
        <w:rPr>
          <w:rFonts w:hAnsi="宋体-方正超大字符集"/>
        </w:rPr>
        <w:t>而形聲在其中。</w:t>
      </w:r>
      <w:bookmarkStart w:id="9823" w:name="蚊"/>
      <w:r>
        <w:rPr>
          <w:rFonts w:ascii="北師大說文小篆" w:eastAsia="北師大說文小篆" w:hAnsi="宋体-方正超大字符集" w:hint="eastAsia"/>
          <w:bCs/>
          <w:color w:val="660000"/>
          <w:sz w:val="40"/>
        </w:rPr>
        <w:t>蚊</w:t>
      </w:r>
      <w:bookmarkEnd w:id="9823"/>
      <w:r>
        <w:rPr>
          <w:rFonts w:hAnsi="宋体-方正超大字符集"/>
          <w:b/>
          <w:color w:val="660000"/>
        </w:rPr>
        <w:t>俗蟁。从虫。从文。</w:t>
      </w:r>
      <w:r>
        <w:rPr>
          <w:rFonts w:hAnsi="宋体-方正超大字符集"/>
          <w:u w:val="wave"/>
        </w:rPr>
        <w:t>虫部</w:t>
      </w:r>
      <w:r>
        <w:rPr>
          <w:rFonts w:hAnsi="宋体-方正超大字符集" w:hint="eastAsia"/>
        </w:rPr>
        <w:t>[</w:t>
      </w:r>
      <w:r>
        <w:rPr>
          <w:rFonts w:hAnsi="宋体-方正超大字符集" w:hint="eastAsia"/>
          <w:color w:val="FF0000"/>
        </w:rPr>
        <w:t>蜹</w:t>
      </w:r>
      <w:r>
        <w:rPr>
          <w:rFonts w:hAnsi="宋体-方正超大字符集" w:hint="eastAsia"/>
        </w:rPr>
        <w:t>字</w:t>
      </w:r>
      <w:r>
        <w:rPr>
          <w:rFonts w:hAnsi="宋体-方正超大字符集"/>
        </w:rPr>
        <w:t>]曰</w:t>
      </w:r>
      <w:r>
        <w:rPr>
          <w:rFonts w:hAnsi="宋体-方正超大字符集" w:hint="eastAsia"/>
        </w:rPr>
        <w:t>“</w:t>
      </w:r>
      <w:r>
        <w:rPr>
          <w:rFonts w:hAnsi="宋体-方正超大字符集"/>
        </w:rPr>
        <w:t>秦晉謂之蜹</w:t>
      </w:r>
      <w:r>
        <w:rPr>
          <w:rFonts w:hAnsi="宋体-方正超大字符集" w:hint="eastAsia"/>
        </w:rPr>
        <w:t>，</w:t>
      </w:r>
      <w:r>
        <w:rPr>
          <w:rFonts w:hAnsi="宋体-方正超大字符集"/>
        </w:rPr>
        <w:t>楚謂之蚊</w:t>
      </w:r>
      <w:r>
        <w:rPr>
          <w:rFonts w:hAnsi="宋体-方正超大字符集" w:hint="eastAsia"/>
        </w:rPr>
        <w:t>”</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color w:val="FF0000"/>
        </w:rPr>
        <w:t>蚊</w:t>
      </w:r>
      <w:r>
        <w:rPr>
          <w:rFonts w:hAnsi="宋体-方正超大字符集" w:hint="eastAsia"/>
        </w:rPr>
        <w:t>字已见于西周，不知</w:t>
      </w:r>
      <w:r>
        <w:rPr>
          <w:rFonts w:hAnsi="宋体-方正超大字符集" w:hint="eastAsia"/>
          <w:u w:val="single"/>
        </w:rPr>
        <w:t>许</w:t>
      </w:r>
      <w:r>
        <w:rPr>
          <w:rFonts w:hAnsi="宋体-方正超大字符集" w:hint="eastAsia"/>
        </w:rPr>
        <w:t>君所谓“俗字”为何依据，</w:t>
      </w:r>
      <w:r>
        <w:rPr>
          <w:rFonts w:hAnsi="宋体-方正超大字符集" w:hint="eastAsia"/>
        </w:rPr>
        <w:lastRenderedPageBreak/>
        <w:t>时间先后邪？用字人群邪？</w:t>
      </w:r>
    </w:p>
    <w:p w14:paraId="453C9FEB" w14:textId="6EAC4D3A" w:rsidR="002255CD" w:rsidRDefault="00830F15">
      <w:pPr>
        <w:spacing w:line="360" w:lineRule="auto"/>
      </w:pPr>
      <w:bookmarkStart w:id="9824" w:name="蝱"/>
      <w:r>
        <w:rPr>
          <w:rFonts w:hAnsi="宋体-方正超大字符集"/>
          <w:b/>
          <w:color w:val="FF0000"/>
          <w:sz w:val="36"/>
        </w:rPr>
        <w:t>蝱</w:t>
      </w:r>
      <w:bookmarkEnd w:id="9824"/>
      <w:r>
        <w:rPr>
          <w:noProof/>
        </w:rPr>
        <w:drawing>
          <wp:inline distT="0" distB="0" distL="0" distR="0" wp14:anchorId="6DDE8E7D" wp14:editId="0E0D4494">
            <wp:extent cx="359410" cy="359410"/>
            <wp:effectExtent l="0" t="0" r="0" b="2540"/>
            <wp:docPr id="7799" name="图片 7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 name="图片 7799"/>
                    <pic:cNvPicPr>
                      <a:picLocks noChangeAspect="1" noChangeArrowheads="1"/>
                    </pic:cNvPicPr>
                  </pic:nvPicPr>
                  <pic:blipFill>
                    <a:blip r:embed="rId37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ɡ</w:t>
      </w:r>
      <w:r>
        <w:rPr>
          <w:rFonts w:hAnsi="宋体-方正超大字符集"/>
          <w:b/>
          <w:color w:val="660000"/>
        </w:rPr>
        <w:t>齧人飛蟲。</w:t>
      </w:r>
      <w:r>
        <w:rPr>
          <w:rFonts w:hAnsi="宋体-方正超大字符集"/>
        </w:rPr>
        <w:t>人當作牛。</w:t>
      </w:r>
      <w:r>
        <w:rPr>
          <w:rFonts w:hAnsi="宋体-方正超大字符集"/>
          <w:u w:val="wave"/>
        </w:rPr>
        <w:t>楚語</w:t>
      </w:r>
      <w:r>
        <w:rPr>
          <w:rFonts w:hAnsi="宋体-方正超大字符集"/>
        </w:rPr>
        <w:t>：</w:t>
      </w:r>
      <w:r>
        <w:rPr>
          <w:rFonts w:hAnsi="宋体-方正超大字符集"/>
          <w:i/>
          <w:color w:val="008AC9"/>
          <w:sz w:val="20"/>
        </w:rPr>
        <w:t>譬如牛馬。處暑之旣至。䖟䗽之旣多。而不能掉其尾</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大曰䖟。小曰䗽</w:t>
      </w:r>
      <w:r>
        <w:rPr>
          <w:rFonts w:hAnsi="宋体-方正超大字符集"/>
        </w:rPr>
        <w:t>。</w:t>
      </w:r>
      <w:r>
        <w:rPr>
          <w:rFonts w:hAnsi="宋体-方正超大字符集"/>
          <w:u w:val="wave"/>
        </w:rPr>
        <w:t>說苑</w:t>
      </w:r>
      <w:r>
        <w:rPr>
          <w:rFonts w:hAnsi="宋体-方正超大字符集"/>
        </w:rPr>
        <w:t>曰：</w:t>
      </w:r>
      <w:r>
        <w:rPr>
          <w:rFonts w:hAnsi="宋体-方正超大字符集"/>
          <w:i/>
          <w:color w:val="008AC9"/>
          <w:sz w:val="20"/>
        </w:rPr>
        <w:t>蠹蝝仆柱梁。蚊蝱走牛羊</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搏牛之蝱</w:t>
      </w:r>
      <w:r w:rsidR="005A4AB1" w:rsidRPr="005A4AB1">
        <w:rPr>
          <w:rFonts w:hAnsi="宋体-方正超大字符集"/>
          <w:i/>
          <w:color w:val="008AC9"/>
          <w:sz w:val="20"/>
        </w:rPr>
        <w:t>、</w:t>
      </w:r>
      <w:r>
        <w:rPr>
          <w:rFonts w:hAnsi="宋体-方正超大字符集"/>
          <w:i/>
          <w:color w:val="008AC9"/>
          <w:sz w:val="20"/>
        </w:rPr>
        <w:t>不可以破蟣蝨</w:t>
      </w:r>
      <w:r>
        <w:rPr>
          <w:rFonts w:hAnsi="宋体-方正超大字符集"/>
        </w:rPr>
        <w:t>。</w:t>
      </w:r>
      <w:r>
        <w:rPr>
          <w:rFonts w:hAnsi="宋体-方正超大字符集"/>
          <w:u w:val="wave"/>
        </w:rPr>
        <w:t>淮南書</w:t>
      </w:r>
      <w:r>
        <w:rPr>
          <w:rFonts w:hAnsi="宋体-方正超大字符集"/>
        </w:rPr>
        <w:t>曰：</w:t>
      </w:r>
      <w:r>
        <w:rPr>
          <w:rFonts w:hAnsi="宋体-方正超大字符集"/>
          <w:i/>
          <w:color w:val="008AC9"/>
          <w:sz w:val="20"/>
        </w:rPr>
        <w:t>蟁䖟不食駒犢</w:t>
      </w:r>
      <w:r>
        <w:rPr>
          <w:rFonts w:hAnsi="宋体-方正超大字符集"/>
        </w:rPr>
        <w:t>。今人尙謂齧牛者爲牛蝱。</w:t>
      </w:r>
      <w:r>
        <w:rPr>
          <w:rFonts w:hAnsi="宋体-方正超大字符集"/>
          <w:u w:val="wave"/>
        </w:rPr>
        <w:t>本艸經</w:t>
      </w:r>
      <w:r>
        <w:rPr>
          <w:rFonts w:hAnsi="宋体-方正超大字符集"/>
        </w:rPr>
        <w:t>有木䖟</w:t>
      </w:r>
      <w:r w:rsidR="005A4AB1" w:rsidRPr="005A4AB1">
        <w:rPr>
          <w:rFonts w:hAnsi="宋体-方正超大字符集"/>
        </w:rPr>
        <w:t>、</w:t>
      </w:r>
      <w:r>
        <w:rPr>
          <w:rFonts w:hAnsi="宋体-方正超大字符集"/>
        </w:rPr>
        <w:t>蜚䖟。</w:t>
      </w:r>
      <w:r>
        <w:rPr>
          <w:rFonts w:hAnsi="宋体-方正超大字符集"/>
          <w:b/>
          <w:color w:val="660000"/>
        </w:rPr>
        <w:t>从䖵，亡聲。</w:t>
      </w:r>
      <w:r>
        <w:rPr>
          <w:rFonts w:hAnsi="宋体-方正超大字符集"/>
          <w:color w:val="00B050"/>
        </w:rPr>
        <w:t>武庚切</w:t>
      </w:r>
      <w:r>
        <w:rPr>
          <w:rFonts w:hAnsi="宋体-方正超大字符集"/>
        </w:rPr>
        <w:t>。古音在十部。讀如茫。</w:t>
      </w:r>
    </w:p>
    <w:p w14:paraId="41CFC1A1" w14:textId="77777777" w:rsidR="002255CD" w:rsidRDefault="00830F15">
      <w:pPr>
        <w:spacing w:line="360" w:lineRule="auto"/>
      </w:pPr>
      <w:bookmarkStart w:id="9825" w:name="蠹"/>
      <w:r>
        <w:rPr>
          <w:rFonts w:hAnsi="宋体-方正超大字符集"/>
          <w:b/>
          <w:color w:val="FF0000"/>
          <w:sz w:val="36"/>
        </w:rPr>
        <w:t>蠹</w:t>
      </w:r>
      <w:bookmarkEnd w:id="9825"/>
      <w:r>
        <w:rPr>
          <w:rFonts w:ascii="北師大說文小篆" w:eastAsia="北師大說文小篆" w:hAnsi="北師大說文小篆" w:cs="北師大說文小篆"/>
          <w:sz w:val="56"/>
        </w:rPr>
        <w:t>蠹</w:t>
      </w:r>
      <w:r>
        <w:rPr>
          <w:rFonts w:ascii="Dialog" w:eastAsia="Dialog" w:hAnsi="Dialog" w:cs="Dialog"/>
          <w:color w:val="FF0000"/>
        </w:rPr>
        <w:t>dù</w:t>
      </w:r>
      <w:r>
        <w:rPr>
          <w:rFonts w:hAnsi="宋体-方正超大字符集"/>
          <w:b/>
          <w:color w:val="660000"/>
        </w:rPr>
        <w:t>木中蟲。</w:t>
      </w:r>
      <w:r>
        <w:rPr>
          <w:rFonts w:hAnsi="宋体-方正超大字符集"/>
        </w:rPr>
        <w:t>在木中食木者也。今俗謂之蛀。音</w:t>
      </w:r>
      <w:r>
        <w:rPr>
          <w:rFonts w:hAnsi="宋体-方正超大字符集"/>
          <w:i/>
          <w:iCs/>
          <w:color w:val="00B050"/>
        </w:rPr>
        <w:t>注</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公聚朽蠹</w:t>
      </w:r>
      <w:r>
        <w:rPr>
          <w:rFonts w:hAnsi="宋体-方正超大字符集"/>
        </w:rPr>
        <w:t>。</w:t>
      </w:r>
      <w:r>
        <w:rPr>
          <w:rFonts w:hAnsi="宋体-方正超大字符集"/>
          <w:b/>
          <w:color w:val="660000"/>
        </w:rPr>
        <w:t>从䖵，槖聲。</w:t>
      </w:r>
      <w:r>
        <w:rPr>
          <w:rFonts w:hAnsi="宋体-方正超大字符集"/>
          <w:color w:val="00B050"/>
        </w:rPr>
        <w:t>當故切</w:t>
      </w:r>
      <w:r>
        <w:rPr>
          <w:rFonts w:hAnsi="宋体-方正超大字符集"/>
        </w:rPr>
        <w:t>。五部。</w:t>
      </w:r>
      <w:r>
        <w:rPr>
          <w:noProof/>
        </w:rPr>
        <w:drawing>
          <wp:inline distT="0" distB="0" distL="0" distR="0" wp14:anchorId="2E0C9C49" wp14:editId="34D4710A">
            <wp:extent cx="359410" cy="359410"/>
            <wp:effectExtent l="0" t="0" r="0" b="2540"/>
            <wp:docPr id="7800" name="图片 7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 name="图片 7800"/>
                    <pic:cNvPicPr>
                      <a:picLocks noChangeAspect="1" noChangeArrowheads="1"/>
                    </pic:cNvPicPr>
                  </pic:nvPicPr>
                  <pic:blipFill>
                    <a:blip r:embed="rId37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蠹或从木。象蟲在木中形。譚長說。</w:t>
      </w:r>
      <w:r>
        <w:rPr>
          <w:rFonts w:hAnsi="宋体-方正超大字符集"/>
        </w:rPr>
        <w:t>上形聲。此會意。</w:t>
      </w:r>
    </w:p>
    <w:p w14:paraId="5A440D5C" w14:textId="57C43A6F" w:rsidR="002255CD" w:rsidRDefault="00830F15">
      <w:pPr>
        <w:spacing w:line="360" w:lineRule="auto"/>
      </w:pPr>
      <w:bookmarkStart w:id="9826" w:name="蠡"/>
      <w:r>
        <w:rPr>
          <w:rFonts w:hAnsi="宋体-方正超大字符集"/>
          <w:b/>
          <w:color w:val="FF0000"/>
          <w:sz w:val="36"/>
        </w:rPr>
        <w:t>蠡</w:t>
      </w:r>
      <w:bookmarkEnd w:id="9826"/>
      <w:r w:rsidR="004E7A3F">
        <w:rPr>
          <w:noProof/>
        </w:rPr>
        <w:drawing>
          <wp:inline distT="0" distB="0" distL="0" distR="0" wp14:anchorId="607FEEC8" wp14:editId="1761FB19">
            <wp:extent cx="261166" cy="360000"/>
            <wp:effectExtent l="0" t="0" r="5715" b="2540"/>
            <wp:docPr id="7354" name="图片 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58" cstate="print">
                      <a:extLst>
                        <a:ext uri="{28A0092B-C50C-407E-A947-70E740481C1C}">
                          <a14:useLocalDpi xmlns:a14="http://schemas.microsoft.com/office/drawing/2010/main" val="0"/>
                        </a:ext>
                      </a:extLst>
                    </a:blip>
                    <a:srcRect/>
                    <a:stretch>
                      <a:fillRect/>
                    </a:stretch>
                  </pic:blipFill>
                  <pic:spPr bwMode="auto">
                    <a:xfrm>
                      <a:off x="0" y="0"/>
                      <a:ext cx="261166" cy="360000"/>
                    </a:xfrm>
                    <a:prstGeom prst="rect">
                      <a:avLst/>
                    </a:prstGeom>
                    <a:noFill/>
                    <a:ln>
                      <a:noFill/>
                    </a:ln>
                  </pic:spPr>
                </pic:pic>
              </a:graphicData>
            </a:graphic>
          </wp:inline>
        </w:drawing>
      </w:r>
      <w:r>
        <w:rPr>
          <w:rFonts w:ascii="Dialog" w:eastAsia="Dialog" w:hAnsi="Dialog" w:cs="Dialog"/>
          <w:color w:val="FF0000"/>
        </w:rPr>
        <w:t>lǐ</w:t>
      </w:r>
      <w:r>
        <w:rPr>
          <w:rFonts w:hAnsi="宋体-方正超大字符集"/>
          <w:b/>
          <w:color w:val="660000"/>
        </w:rPr>
        <w:t>蟲齧木中也。</w:t>
      </w:r>
      <w:r>
        <w:rPr>
          <w:rFonts w:hAnsi="宋体-方正超大字符集"/>
        </w:rPr>
        <w:t>此非蟲名。乃謂螙之食木曰蠡也。</w:t>
      </w:r>
      <w:r>
        <w:rPr>
          <w:rFonts w:hAnsi="宋体-方正超大字符集"/>
          <w:u w:val="single"/>
        </w:rPr>
        <w:t>朱子</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蠡者</w:t>
      </w:r>
      <w:r w:rsidR="0077342A">
        <w:rPr>
          <w:rFonts w:hAnsi="宋体-方正超大字符集" w:hint="eastAsia"/>
          <w:i/>
          <w:color w:val="008AC9"/>
          <w:sz w:val="20"/>
        </w:rPr>
        <w:t>，</w:t>
      </w:r>
      <w:r>
        <w:rPr>
          <w:rFonts w:hAnsi="宋体-方正超大字符集"/>
          <w:i/>
          <w:color w:val="008AC9"/>
          <w:sz w:val="20"/>
        </w:rPr>
        <w:t>齧木蟲</w:t>
      </w:r>
      <w:r w:rsidR="0077342A">
        <w:rPr>
          <w:rFonts w:hAnsi="宋体-方正超大字符集" w:hint="eastAsia"/>
        </w:rPr>
        <w:t>，</w:t>
      </w:r>
      <w:r>
        <w:rPr>
          <w:rFonts w:hAnsi="宋体-方正超大字符集"/>
        </w:rPr>
        <w:t>則誤矣。蠡之言剺也</w:t>
      </w:r>
      <w:r w:rsidR="0077342A">
        <w:rPr>
          <w:rFonts w:hAnsi="宋体-方正超大字符集" w:hint="eastAsia"/>
        </w:rPr>
        <w:t>，</w:t>
      </w:r>
      <w:r>
        <w:rPr>
          <w:rFonts w:hAnsi="宋体-方正超大字符集"/>
        </w:rPr>
        <w:t>如刀之剺物。蠡叚借之用極多</w:t>
      </w:r>
      <w:r w:rsidR="0077342A">
        <w:rPr>
          <w:rFonts w:hAnsi="宋体-方正超大字符集" w:hint="eastAsia"/>
        </w:rPr>
        <w:t>，</w:t>
      </w:r>
      <w:r>
        <w:rPr>
          <w:rFonts w:hAnsi="宋体-方正超大字符集"/>
        </w:rPr>
        <w:t>或借爲</w:t>
      </w:r>
      <w:commentRangeStart w:id="9827"/>
      <w:r w:rsidRPr="0077342A">
        <w:rPr>
          <w:rFonts w:hAnsi="宋体-方正超大字符集"/>
          <w:b/>
          <w:bCs/>
        </w:rPr>
        <w:t>蠃蚌</w:t>
      </w:r>
      <w:commentRangeEnd w:id="9827"/>
      <w:r w:rsidR="00290BA9">
        <w:rPr>
          <w:rStyle w:val="af4"/>
        </w:rPr>
        <w:commentReference w:id="9827"/>
      </w:r>
      <w:r>
        <w:rPr>
          <w:rFonts w:hAnsi="宋体-方正超大字符集"/>
        </w:rPr>
        <w:t>字</w:t>
      </w:r>
      <w:r w:rsidR="005A4AB1" w:rsidRPr="005A4AB1">
        <w:rPr>
          <w:rFonts w:hAnsi="宋体-方正超大字符集" w:hint="eastAsia"/>
        </w:rPr>
        <w:t>、</w:t>
      </w:r>
      <w:r>
        <w:rPr>
          <w:rFonts w:hAnsi="宋体-方正超大字符集"/>
        </w:rPr>
        <w:t>或借爲</w:t>
      </w:r>
      <w:r w:rsidRPr="0077342A">
        <w:rPr>
          <w:rFonts w:hAnsi="宋体-方正超大字符集"/>
          <w:b/>
          <w:bCs/>
        </w:rPr>
        <w:t>瓢</w:t>
      </w:r>
      <w:r w:rsidRPr="0077342A">
        <w:rPr>
          <w:rFonts w:hAnsi="宋体-方正超大字符集" w:hint="eastAsia"/>
          <w:b/>
          <w:bCs/>
        </w:rPr>
        <w:t>㼖</w:t>
      </w:r>
      <w:r>
        <w:rPr>
          <w:rFonts w:hAnsi="宋体-方正超大字符集"/>
        </w:rPr>
        <w:t>字。</w:t>
      </w:r>
      <w:r>
        <w:rPr>
          <w:rFonts w:hAnsi="宋体-方正超大字符集"/>
          <w:u w:val="wave"/>
        </w:rPr>
        <w:t>楚辭</w:t>
      </w:r>
      <w:r>
        <w:rPr>
          <w:rFonts w:hAnsi="宋体-方正超大字符集"/>
        </w:rPr>
        <w:t>：</w:t>
      </w:r>
      <w:r>
        <w:rPr>
          <w:rFonts w:hAnsi="宋体-方正超大字符集"/>
          <w:i/>
          <w:color w:val="008AC9"/>
          <w:sz w:val="20"/>
        </w:rPr>
        <w:t>覽芷圃之蠡蠡</w:t>
      </w:r>
      <w:r>
        <w:rPr>
          <w:rFonts w:hAnsi="宋体-方正超大字符集"/>
        </w:rPr>
        <w:t>。又借爲</w:t>
      </w:r>
      <w:r w:rsidR="0077342A">
        <w:rPr>
          <w:rFonts w:hAnsi="宋体-方正超大字符集" w:hint="eastAsia"/>
        </w:rPr>
        <w:t>“</w:t>
      </w:r>
      <w:r>
        <w:rPr>
          <w:rFonts w:hAnsi="宋体-方正超大字符集"/>
        </w:rPr>
        <w:t>禾黍離離</w:t>
      </w:r>
      <w:r w:rsidR="0077342A">
        <w:rPr>
          <w:rStyle w:val="af5"/>
          <w:rFonts w:hAnsi="宋体-方正超大字符集"/>
        </w:rPr>
        <w:footnoteReference w:id="187"/>
      </w:r>
      <w:r w:rsidR="0077342A">
        <w:rPr>
          <w:rFonts w:hAnsi="宋体-方正超大字符集" w:hint="eastAsia"/>
        </w:rPr>
        <w:t>”</w:t>
      </w:r>
      <w:r>
        <w:rPr>
          <w:rFonts w:hAnsi="宋体-方正超大字符集"/>
        </w:rPr>
        <w:t>字。</w:t>
      </w:r>
      <w:r>
        <w:rPr>
          <w:rFonts w:hAnsi="宋体-方正超大字符集"/>
          <w:u w:val="wave"/>
        </w:rPr>
        <w:t>孟子</w:t>
      </w:r>
      <w:r>
        <w:rPr>
          <w:rFonts w:hAnsi="宋体-方正超大字符集"/>
        </w:rPr>
        <w:t>曰：</w:t>
      </w:r>
      <w:r>
        <w:rPr>
          <w:rFonts w:hAnsi="宋体-方正超大字符集"/>
          <w:i/>
          <w:color w:val="008AC9"/>
          <w:sz w:val="20"/>
        </w:rPr>
        <w:t>以追蠡</w:t>
      </w:r>
      <w:r w:rsidR="0077342A">
        <w:rPr>
          <w:rFonts w:hAnsi="宋体-方正超大字符集" w:hint="eastAsia"/>
        </w:rPr>
        <w:t>，</w:t>
      </w:r>
      <w:r>
        <w:rPr>
          <w:rFonts w:hAnsi="宋体-方正超大字符集"/>
          <w:u w:val="single"/>
        </w:rPr>
        <w:t>趙</w:t>
      </w:r>
      <w:r>
        <w:rPr>
          <w:rFonts w:hAnsi="宋体-方正超大字符集"/>
        </w:rPr>
        <w:t>注曰：</w:t>
      </w:r>
      <w:r>
        <w:rPr>
          <w:rFonts w:hAnsi="宋体-方正超大字符集"/>
          <w:i/>
          <w:color w:val="008AC9"/>
          <w:sz w:val="20"/>
        </w:rPr>
        <w:t>追</w:t>
      </w:r>
      <w:r w:rsidR="0077342A">
        <w:rPr>
          <w:rFonts w:hAnsi="宋体-方正超大字符集" w:hint="eastAsia"/>
          <w:i/>
          <w:color w:val="008AC9"/>
          <w:sz w:val="20"/>
        </w:rPr>
        <w:t>，</w:t>
      </w:r>
      <w:r>
        <w:rPr>
          <w:rFonts w:hAnsi="宋体-方正超大字符集"/>
          <w:i/>
          <w:color w:val="008AC9"/>
          <w:sz w:val="20"/>
        </w:rPr>
        <w:t>鐘鈕也</w:t>
      </w:r>
      <w:r w:rsidR="0077342A" w:rsidRPr="0077342A">
        <w:rPr>
          <w:rFonts w:hAnsi="宋体-方正超大字符集" w:hint="eastAsia"/>
          <w:i/>
          <w:color w:val="008AC9"/>
          <w:sz w:val="20"/>
        </w:rPr>
        <w:t>，</w:t>
      </w:r>
      <w:r w:rsidRPr="0077342A">
        <w:rPr>
          <w:rFonts w:hAnsi="宋体-方正超大字符集"/>
          <w:i/>
          <w:color w:val="008AC9"/>
          <w:sz w:val="20"/>
        </w:rPr>
        <w:t>鈕擘齧處深矣。蠡蠡</w:t>
      </w:r>
      <w:r w:rsidR="0077342A" w:rsidRPr="0077342A">
        <w:rPr>
          <w:rFonts w:hAnsi="宋体-方正超大字符集" w:hint="eastAsia"/>
          <w:i/>
          <w:color w:val="008AC9"/>
          <w:sz w:val="20"/>
        </w:rPr>
        <w:t>，</w:t>
      </w:r>
      <w:r w:rsidRPr="0077342A">
        <w:rPr>
          <w:rFonts w:hAnsi="宋体-方正超大字符集"/>
          <w:i/>
          <w:color w:val="008AC9"/>
          <w:sz w:val="20"/>
        </w:rPr>
        <w:t>欲絕之皃</w:t>
      </w:r>
      <w:r>
        <w:rPr>
          <w:rFonts w:hAnsi="宋体-方正超大字符集"/>
        </w:rPr>
        <w:t>。此又以蠡同離</w:t>
      </w:r>
      <w:r w:rsidR="005A4AB1" w:rsidRPr="005A4AB1">
        <w:rPr>
          <w:rFonts w:hAnsi="宋体-方正超大字符集"/>
        </w:rPr>
        <w:t>、</w:t>
      </w:r>
      <w:r>
        <w:rPr>
          <w:rFonts w:hAnsi="宋体-方正超大字符集"/>
        </w:rPr>
        <w:t>同劙。</w:t>
      </w:r>
      <w:r>
        <w:rPr>
          <w:rFonts w:hAnsi="宋体-方正超大字符集"/>
          <w:u w:val="wave"/>
        </w:rPr>
        <w:t>方言</w:t>
      </w:r>
      <w:r>
        <w:rPr>
          <w:rFonts w:hAnsi="宋体-方正超大字符集"/>
        </w:rPr>
        <w:t>曰：</w:t>
      </w:r>
      <w:r>
        <w:rPr>
          <w:rFonts w:hAnsi="宋体-方正超大字符集"/>
          <w:i/>
          <w:color w:val="008AC9"/>
          <w:sz w:val="20"/>
        </w:rPr>
        <w:t>劙</w:t>
      </w:r>
      <w:r w:rsidR="0077342A">
        <w:rPr>
          <w:rFonts w:hAnsi="宋体-方正超大字符集" w:hint="eastAsia"/>
          <w:i/>
          <w:color w:val="008AC9"/>
          <w:sz w:val="20"/>
        </w:rPr>
        <w:t>，</w:t>
      </w:r>
      <w:r>
        <w:rPr>
          <w:rFonts w:hAnsi="宋体-方正超大字符集"/>
          <w:i/>
          <w:color w:val="008AC9"/>
          <w:sz w:val="20"/>
        </w:rPr>
        <w:t>解也</w:t>
      </w:r>
      <w:r w:rsidR="0077342A">
        <w:rPr>
          <w:rFonts w:hAnsi="宋体-方正超大字符集" w:hint="eastAsia"/>
        </w:rPr>
        <w:t>，</w:t>
      </w:r>
      <w:r>
        <w:rPr>
          <w:rFonts w:hAnsi="宋体-方正超大字符集"/>
        </w:rPr>
        <w:t>又曰：</w:t>
      </w:r>
      <w:r>
        <w:rPr>
          <w:rFonts w:hAnsi="宋体-方正超大字符集"/>
          <w:i/>
          <w:color w:val="008AC9"/>
          <w:sz w:val="20"/>
        </w:rPr>
        <w:t>蠡</w:t>
      </w:r>
      <w:r w:rsidR="0077342A">
        <w:rPr>
          <w:rFonts w:hAnsi="宋体-方正超大字符集" w:hint="eastAsia"/>
          <w:i/>
          <w:color w:val="008AC9"/>
          <w:sz w:val="20"/>
        </w:rPr>
        <w:t>，</w:t>
      </w:r>
      <w:r>
        <w:rPr>
          <w:rFonts w:hAnsi="宋体-方正超大字符集"/>
          <w:i/>
          <w:color w:val="008AC9"/>
          <w:sz w:val="20"/>
        </w:rPr>
        <w:t>分也</w:t>
      </w:r>
      <w:r w:rsidR="0077342A">
        <w:rPr>
          <w:rFonts w:hAnsi="宋体-方正超大字符集" w:hint="eastAsia"/>
        </w:rPr>
        <w:t>，</w:t>
      </w:r>
      <w:r>
        <w:rPr>
          <w:rFonts w:hAnsi="宋体-方正超大字符集"/>
        </w:rPr>
        <w:t>皆其義也。不知叚借之恉</w:t>
      </w:r>
      <w:r w:rsidR="0077342A">
        <w:rPr>
          <w:rFonts w:hAnsi="宋体-方正超大字符集" w:hint="eastAsia"/>
        </w:rPr>
        <w:t>，</w:t>
      </w:r>
      <w:r>
        <w:rPr>
          <w:rFonts w:hAnsi="宋体-方正超大字符集"/>
        </w:rPr>
        <w:t>乃云</w:t>
      </w:r>
      <w:r>
        <w:rPr>
          <w:rFonts w:hAnsi="宋体-方正超大字符集" w:hint="eastAsia"/>
        </w:rPr>
        <w:t>“</w:t>
      </w:r>
      <w:r>
        <w:rPr>
          <w:rFonts w:hAnsi="宋体-方正超大字符集"/>
        </w:rPr>
        <w:t>鐘鈕如蟲齧而欲絕</w:t>
      </w:r>
      <w:r>
        <w:rPr>
          <w:rFonts w:hAnsi="宋体-方正超大字符集" w:hint="eastAsia"/>
        </w:rPr>
        <w:t>”</w:t>
      </w:r>
      <w:r>
        <w:rPr>
          <w:rFonts w:hAnsi="宋体-方正超大字符集"/>
        </w:rPr>
        <w:t>。</w:t>
      </w:r>
      <w:commentRangeStart w:id="9828"/>
      <w:r>
        <w:rPr>
          <w:rFonts w:hAnsi="宋体-方正超大字符集"/>
          <w:b/>
          <w:bCs/>
        </w:rPr>
        <w:t>是株守</w:t>
      </w:r>
      <w:r>
        <w:rPr>
          <w:rFonts w:hAnsi="宋体-方正超大字符集"/>
          <w:b/>
          <w:bCs/>
          <w:u w:val="single"/>
        </w:rPr>
        <w:t>許</w:t>
      </w:r>
      <w:r>
        <w:rPr>
          <w:rFonts w:hAnsi="宋体-方正超大字符集"/>
          <w:b/>
          <w:bCs/>
        </w:rPr>
        <w:t>書之辭</w:t>
      </w:r>
      <w:r>
        <w:rPr>
          <w:rFonts w:hAnsi="宋体-方正超大字符集" w:hint="eastAsia"/>
          <w:b/>
          <w:bCs/>
        </w:rPr>
        <w:t>，</w:t>
      </w:r>
      <w:r>
        <w:rPr>
          <w:rFonts w:hAnsi="宋体-方正超大字符集"/>
          <w:b/>
          <w:bCs/>
        </w:rPr>
        <w:t>而未能通</w:t>
      </w:r>
      <w:r>
        <w:rPr>
          <w:rFonts w:hAnsi="宋体-方正超大字符集"/>
          <w:b/>
          <w:bCs/>
          <w:u w:val="single"/>
        </w:rPr>
        <w:t>許</w:t>
      </w:r>
      <w:r>
        <w:rPr>
          <w:rFonts w:hAnsi="宋体-方正超大字符集"/>
          <w:b/>
          <w:bCs/>
        </w:rPr>
        <w:t>書之意矣</w:t>
      </w:r>
      <w:commentRangeEnd w:id="9828"/>
      <w:r w:rsidR="0077342A">
        <w:rPr>
          <w:rStyle w:val="af4"/>
        </w:rPr>
        <w:commentReference w:id="9828"/>
      </w:r>
      <w:r>
        <w:rPr>
          <w:rFonts w:hAnsi="宋体-方正超大字符集"/>
        </w:rPr>
        <w:t>。</w:t>
      </w:r>
      <w:r>
        <w:rPr>
          <w:rFonts w:hAnsi="宋体-方正超大字符集"/>
          <w:b/>
          <w:color w:val="660000"/>
        </w:rPr>
        <w:t>从䖵，</w:t>
      </w:r>
      <w:r>
        <w:rPr>
          <w:rFonts w:hAnsi="宋体-方正超大字符集" w:hint="eastAsia"/>
          <w:b/>
          <w:color w:val="660000"/>
        </w:rPr>
        <w:t>𧰲</w:t>
      </w:r>
      <w:r>
        <w:rPr>
          <w:rFonts w:hAnsi="宋体-方正超大字符集"/>
          <w:b/>
          <w:color w:val="660000"/>
        </w:rPr>
        <w:t>聲。</w:t>
      </w:r>
      <w:r>
        <w:rPr>
          <w:rFonts w:hAnsi="宋体-方正超大字符集" w:hint="eastAsia"/>
          <w:kern w:val="0"/>
        </w:rPr>
        <w:t>𧰲</w:t>
      </w:r>
      <w:r>
        <w:rPr>
          <w:rFonts w:hAnsi="宋体-方正超大字符集"/>
        </w:rPr>
        <w:t>見</w:t>
      </w:r>
      <w:r>
        <w:rPr>
          <w:rFonts w:hAnsi="宋体-方正超大字符集" w:hint="eastAsia"/>
          <w:u w:val="wave"/>
        </w:rPr>
        <w:t>彑</w:t>
      </w:r>
      <w:r>
        <w:rPr>
          <w:rFonts w:hAnsi="宋体-方正超大字符集"/>
          <w:u w:val="wave"/>
        </w:rPr>
        <w:t>部</w:t>
      </w:r>
      <w:r>
        <w:rPr>
          <w:rFonts w:hAnsi="宋体-方正超大字符集"/>
        </w:rPr>
        <w:t>。讀若弛。非</w:t>
      </w:r>
      <w:r>
        <w:rPr>
          <w:rFonts w:hAnsi="宋体-方正超大字符集"/>
          <w:i/>
          <w:iCs/>
          <w:color w:val="00B050"/>
        </w:rPr>
        <w:t>通貫切</w:t>
      </w:r>
      <w:r>
        <w:rPr>
          <w:rFonts w:hAnsi="宋体-方正超大字符集"/>
        </w:rPr>
        <w:t>之彖也。此久誤</w:t>
      </w:r>
      <w:r w:rsidR="00290BA9">
        <w:rPr>
          <w:rFonts w:hAnsi="宋体-方正超大字符集" w:hint="eastAsia"/>
        </w:rPr>
        <w:t>，</w:t>
      </w:r>
      <w:r>
        <w:rPr>
          <w:rFonts w:hAnsi="宋体-方正超大字符集"/>
        </w:rPr>
        <w:t>今正篆文倂說解。</w:t>
      </w:r>
      <w:r>
        <w:rPr>
          <w:rFonts w:hAnsi="宋体-方正超大字符集"/>
          <w:color w:val="00B050"/>
        </w:rPr>
        <w:t>盧啟切</w:t>
      </w:r>
      <w:r>
        <w:rPr>
          <w:rFonts w:hAnsi="宋体-方正超大字符集"/>
        </w:rPr>
        <w:t>。十六部。</w:t>
      </w:r>
      <w:r>
        <w:rPr>
          <w:rFonts w:hAnsi="宋体-方正超大字符集"/>
          <w:noProof/>
        </w:rPr>
        <w:drawing>
          <wp:inline distT="0" distB="0" distL="0" distR="0" wp14:anchorId="55016246" wp14:editId="312408DF">
            <wp:extent cx="359410" cy="359410"/>
            <wp:effectExtent l="0" t="0" r="0" b="2540"/>
            <wp:docPr id="7801" name="图片 7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 name="图片 7801"/>
                    <pic:cNvPicPr>
                      <a:picLocks noChangeAspect="1" noChangeArrowheads="1"/>
                    </pic:cNvPicPr>
                  </pic:nvPicPr>
                  <pic:blipFill>
                    <a:blip r:embed="rId37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w:t>
      </w:r>
      <w:r>
        <w:rPr>
          <w:rFonts w:hAnsi="宋体-方正超大字符集"/>
        </w:rPr>
        <w:t>按：此古文與篆不別。疑古文从豕。</w:t>
      </w:r>
    </w:p>
    <w:p w14:paraId="7FC17462" w14:textId="605BFDAC" w:rsidR="002255CD" w:rsidRDefault="00830F15">
      <w:pPr>
        <w:spacing w:line="360" w:lineRule="auto"/>
      </w:pPr>
      <w:r>
        <w:rPr>
          <w:rFonts w:hAnsi="宋体-方正超大字符集"/>
          <w:b/>
          <w:color w:val="FF0000"/>
          <w:sz w:val="36"/>
        </w:rPr>
        <w:t>𧒔</w:t>
      </w:r>
      <w:r>
        <w:rPr>
          <w:noProof/>
        </w:rPr>
        <w:drawing>
          <wp:inline distT="0" distB="0" distL="0" distR="0" wp14:anchorId="4E752D00" wp14:editId="004C389D">
            <wp:extent cx="359410" cy="359410"/>
            <wp:effectExtent l="0" t="0" r="0" b="2540"/>
            <wp:docPr id="7802" name="图片 7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 name="图片 7802"/>
                    <pic:cNvPicPr>
                      <a:picLocks noChangeAspect="1" noChangeArrowheads="1"/>
                    </pic:cNvPicPr>
                  </pic:nvPicPr>
                  <pic:blipFill>
                    <a:blip r:embed="rId37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ú</w:t>
      </w:r>
      <w:r>
        <w:rPr>
          <w:rFonts w:hAnsi="宋体-方正超大字符集"/>
          <w:b/>
          <w:color w:val="660000"/>
        </w:rPr>
        <w:t>多足蟲也。</w:t>
      </w:r>
      <w:r>
        <w:rPr>
          <w:rFonts w:hAnsi="宋体-方正超大字符集"/>
          <w:u w:val="wave"/>
        </w:rPr>
        <w:t>周禮</w:t>
      </w:r>
      <w:r>
        <w:rPr>
          <w:rFonts w:hAnsi="宋体-方正超大字符集"/>
          <w:u w:val="double"/>
        </w:rPr>
        <w:t>赤犮氏</w:t>
      </w:r>
      <w:r>
        <w:rPr>
          <w:rFonts w:hAnsi="宋体-方正超大字符集"/>
        </w:rPr>
        <w:t>：</w:t>
      </w:r>
      <w:r>
        <w:rPr>
          <w:rFonts w:hAnsi="宋体-方正超大字符集"/>
          <w:i/>
          <w:color w:val="008AC9"/>
          <w:sz w:val="20"/>
        </w:rPr>
        <w:t>凡隙屋除其貍蟲</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貍蟲</w:t>
      </w:r>
      <w:r w:rsidR="005A4AB1" w:rsidRPr="005A4AB1">
        <w:rPr>
          <w:rFonts w:hAnsi="宋体-方正超大字符集"/>
          <w:i/>
          <w:color w:val="008AC9"/>
          <w:sz w:val="20"/>
        </w:rPr>
        <w:t>、</w:t>
      </w:r>
      <w:r>
        <w:rPr>
          <w:rFonts w:hAnsi="宋体-方正超大字符集"/>
          <w:i/>
          <w:color w:val="008AC9"/>
          <w:sz w:val="20"/>
        </w:rPr>
        <w:t>䗪</w:t>
      </w:r>
      <w:r w:rsidR="005A4AB1" w:rsidRPr="005A4AB1">
        <w:rPr>
          <w:rFonts w:hAnsi="宋体-方正超大字符集"/>
          <w:i/>
          <w:color w:val="008AC9"/>
          <w:sz w:val="20"/>
        </w:rPr>
        <w:t>、</w:t>
      </w:r>
      <w:r>
        <w:rPr>
          <w:rFonts w:hAnsi="宋体-方正超大字符集"/>
          <w:i/>
          <w:color w:val="008AC9"/>
          <w:sz w:val="20"/>
        </w:rPr>
        <w:t>肌求之屬</w:t>
      </w:r>
      <w:r>
        <w:rPr>
          <w:rFonts w:hAnsi="宋体-方正超大字符集"/>
        </w:rPr>
        <w:t>。按：䗪見</w:t>
      </w:r>
      <w:r>
        <w:rPr>
          <w:rFonts w:hAnsi="宋体-方正超大字符集"/>
          <w:u w:val="wave"/>
        </w:rPr>
        <w:t>本艸經</w:t>
      </w:r>
      <w:r>
        <w:rPr>
          <w:rFonts w:hAnsi="宋体-方正超大字符集"/>
        </w:rPr>
        <w:t>。一名地鼈。今俗所謂地鼈蟲也。似鼠婦。肌求本或作蛷。多</w:t>
      </w:r>
      <w:r>
        <w:rPr>
          <w:rFonts w:hAnsi="宋体-方正超大字符集"/>
        </w:rPr>
        <w:lastRenderedPageBreak/>
        <w:t>足之蟲。今俗所謂蓑衣蟲也。</w:t>
      </w:r>
      <w:r>
        <w:rPr>
          <w:rFonts w:hAnsi="宋体-方正超大字符集"/>
          <w:u w:val="wave"/>
        </w:rPr>
        <w:t>通俗文</w:t>
      </w:r>
      <w:r>
        <w:rPr>
          <w:rFonts w:hAnsi="宋体-方正超大字符集"/>
        </w:rPr>
        <w:t>曰：</w:t>
      </w:r>
      <w:r>
        <w:rPr>
          <w:rFonts w:hAnsi="宋体-方正超大字符集"/>
          <w:i/>
          <w:color w:val="008AC9"/>
          <w:sz w:val="20"/>
        </w:rPr>
        <w:t>務求謂之蚑蛷</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蛷螋</w:t>
      </w:r>
      <w:r w:rsidR="005A4AB1" w:rsidRPr="005A4AB1">
        <w:rPr>
          <w:rFonts w:hAnsi="宋体-方正超大字符集"/>
          <w:i/>
          <w:color w:val="008AC9"/>
          <w:sz w:val="20"/>
        </w:rPr>
        <w:t>、</w:t>
      </w:r>
      <w:r>
        <w:rPr>
          <w:rFonts w:hAnsi="宋体-方正超大字符集" w:hint="eastAsia"/>
          <w:i/>
          <w:color w:val="008AC9"/>
          <w:sz w:val="20"/>
        </w:rPr>
        <w:t>𧐙</w:t>
      </w:r>
      <w:r>
        <w:rPr>
          <w:rFonts w:hAnsi="宋体-方正超大字符集"/>
          <w:i/>
          <w:color w:val="008AC9"/>
          <w:sz w:val="20"/>
        </w:rPr>
        <w:t>蛷也</w:t>
      </w:r>
      <w:r>
        <w:rPr>
          <w:rFonts w:hAnsi="宋体-方正超大字符集"/>
        </w:rPr>
        <w:t>。</w:t>
      </w:r>
      <w:r>
        <w:rPr>
          <w:rFonts w:hAnsi="宋体-方正超大字符集"/>
          <w:u w:val="single"/>
        </w:rPr>
        <w:t>玄應</w:t>
      </w:r>
      <w:r>
        <w:rPr>
          <w:rFonts w:hAnsi="宋体-方正超大字符集"/>
        </w:rPr>
        <w:t>曰：</w:t>
      </w:r>
      <w:r>
        <w:rPr>
          <w:rFonts w:hAnsi="宋体-方正超大字符集"/>
          <w:i/>
          <w:color w:val="008AC9"/>
          <w:sz w:val="20"/>
        </w:rPr>
        <w:t>關西呼</w:t>
      </w:r>
      <w:r>
        <w:rPr>
          <w:rFonts w:hAnsi="宋体-方正超大字符集" w:hint="eastAsia"/>
          <w:i/>
          <w:color w:val="008AC9"/>
          <w:sz w:val="20"/>
        </w:rPr>
        <w:t>𧋛</w:t>
      </w:r>
      <w:r>
        <w:rPr>
          <w:rFonts w:hAnsi="宋体-方正超大字符集"/>
          <w:i/>
          <w:color w:val="008AC9"/>
          <w:sz w:val="20"/>
        </w:rPr>
        <w:t>溲爲蚑蛷</w:t>
      </w:r>
      <w:r>
        <w:rPr>
          <w:rFonts w:hAnsi="宋体-方正超大字符集"/>
        </w:rPr>
        <w:t>。蚑蛷卽鄭所謂肌蛷也。</w:t>
      </w:r>
      <w:r>
        <w:rPr>
          <w:rFonts w:hAnsi="宋体-方正超大字符集"/>
          <w:u w:val="single"/>
        </w:rPr>
        <w:t>陶隱居</w:t>
      </w:r>
      <w:r w:rsidR="005A4AB1" w:rsidRPr="005A4AB1">
        <w:rPr>
          <w:rFonts w:hAnsi="宋体-方正超大字符集"/>
        </w:rPr>
        <w:t>、</w:t>
      </w:r>
      <w:r>
        <w:rPr>
          <w:rFonts w:hAnsi="宋体-方正超大字符集"/>
          <w:u w:val="single"/>
        </w:rPr>
        <w:t>陳藏器</w:t>
      </w:r>
      <w:r>
        <w:rPr>
          <w:rFonts w:hAnsi="宋体-方正超大字符集"/>
        </w:rPr>
        <w:t>作蠷螋</w:t>
      </w:r>
      <w:r>
        <w:rPr>
          <w:rFonts w:hAnsi="宋体-方正超大字符集" w:hint="eastAsia"/>
        </w:rPr>
        <w:t>，</w:t>
      </w:r>
      <w:r>
        <w:rPr>
          <w:rFonts w:hAnsi="宋体-方正超大字符集"/>
        </w:rPr>
        <w:t>音劬蘇。</w:t>
      </w:r>
      <w:r>
        <w:rPr>
          <w:rFonts w:hAnsi="宋体-方正超大字符集"/>
          <w:b/>
          <w:color w:val="660000"/>
        </w:rPr>
        <w:t>从䖵，求聲。</w:t>
      </w:r>
      <w:r>
        <w:rPr>
          <w:rFonts w:hAnsi="宋体-方正超大字符集"/>
          <w:color w:val="00B050"/>
        </w:rPr>
        <w:t>巨鳩切</w:t>
      </w:r>
      <w:r>
        <w:rPr>
          <w:rFonts w:hAnsi="宋体-方正超大字符集"/>
        </w:rPr>
        <w:t>。三部。</w:t>
      </w:r>
    </w:p>
    <w:p w14:paraId="3B9ADE5F" w14:textId="56385DE8" w:rsidR="002255CD" w:rsidRDefault="00830F15">
      <w:pPr>
        <w:spacing w:line="360" w:lineRule="auto"/>
      </w:pPr>
      <w:bookmarkStart w:id="9829" w:name="𧖚"/>
      <w:r>
        <w:rPr>
          <w:rFonts w:hAnsi="宋体-方正超大字符集"/>
          <w:b/>
          <w:color w:val="FF0000"/>
          <w:sz w:val="36"/>
        </w:rPr>
        <w:t>𧖚</w:t>
      </w:r>
      <w:bookmarkEnd w:id="9829"/>
      <w:r>
        <w:rPr>
          <w:noProof/>
        </w:rPr>
        <w:drawing>
          <wp:inline distT="0" distB="0" distL="0" distR="0" wp14:anchorId="072489D3" wp14:editId="1FC80C44">
            <wp:extent cx="359410" cy="359410"/>
            <wp:effectExtent l="0" t="0" r="0" b="2540"/>
            <wp:docPr id="7803" name="图片 7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 name="图片 7803"/>
                    <pic:cNvPicPr>
                      <a:picLocks noChangeAspect="1" noChangeArrowheads="1"/>
                    </pic:cNvPicPr>
                  </pic:nvPicPr>
                  <pic:blipFill>
                    <a:blip r:embed="rId37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𧖕𧕰也。</w:t>
      </w:r>
      <w:r>
        <w:rPr>
          <w:rFonts w:hAnsi="宋体-方正超大字符集"/>
        </w:rPr>
        <w:t>蟲部</w:t>
      </w:r>
      <w:r>
        <w:rPr>
          <w:rFonts w:hAnsi="宋体-方正超大字符集" w:hint="eastAsia"/>
        </w:rPr>
        <w:t>𧖕</w:t>
      </w:r>
      <w:r>
        <w:rPr>
          <w:rFonts w:hAnsi="宋体-方正超大字符集"/>
        </w:rPr>
        <w:t>𧕰</w:t>
      </w:r>
      <w:r w:rsidR="005A4AB1" w:rsidRPr="005A4AB1">
        <w:rPr>
          <w:rFonts w:hAnsi="宋体-方正超大字符集"/>
        </w:rPr>
        <w:t>、</w:t>
      </w:r>
      <w:r>
        <w:rPr>
          <w:rFonts w:hAnsi="宋体-方正超大字符集"/>
        </w:rPr>
        <w:t>大螘也。此不言大螘者</w:t>
      </w:r>
      <w:r w:rsidR="005A4AB1" w:rsidRPr="005A4AB1">
        <w:rPr>
          <w:rFonts w:hAnsi="宋体-方正超大字符集"/>
        </w:rPr>
        <w:t>、</w:t>
      </w:r>
      <w:r>
        <w:rPr>
          <w:rFonts w:hAnsi="宋体-方正超大字符集"/>
        </w:rPr>
        <w:t>義見於上一字。全書之例如是也。蚍蜉</w:t>
      </w:r>
      <w:r w:rsidR="005A4AB1" w:rsidRPr="005A4AB1">
        <w:rPr>
          <w:rFonts w:hAnsi="宋体-方正超大字符集"/>
        </w:rPr>
        <w:t>、</w:t>
      </w:r>
      <w:r>
        <w:rPr>
          <w:rFonts w:hAnsi="宋体-方正超大字符集"/>
        </w:rPr>
        <w:t>大螘。</w:t>
      </w:r>
      <w:r>
        <w:rPr>
          <w:rFonts w:hAnsi="宋体-方正超大字符集"/>
          <w:u w:val="wave"/>
        </w:rPr>
        <w:t>釋蟲</w:t>
      </w:r>
      <w:r>
        <w:rPr>
          <w:rFonts w:hAnsi="宋体-方正超大字符集"/>
        </w:rPr>
        <w:t>文。</w:t>
      </w:r>
      <w:r>
        <w:rPr>
          <w:rFonts w:hAnsi="宋体-方正超大字符集"/>
          <w:u w:val="single"/>
        </w:rPr>
        <w:t>郭</w:t>
      </w:r>
      <w:r>
        <w:rPr>
          <w:rFonts w:hAnsi="宋体-方正超大字符集"/>
        </w:rPr>
        <w:t>云：</w:t>
      </w:r>
      <w:r>
        <w:rPr>
          <w:rFonts w:hAnsi="宋体-方正超大字符集"/>
          <w:i/>
          <w:color w:val="008AC9"/>
          <w:sz w:val="20"/>
        </w:rPr>
        <w:t>俗呼爲馬蚍蜉</w:t>
      </w:r>
      <w:r>
        <w:rPr>
          <w:rFonts w:hAnsi="宋体-方正超大字符集"/>
        </w:rPr>
        <w:t>。按：馬之言大也。</w:t>
      </w:r>
      <w:r>
        <w:rPr>
          <w:rFonts w:hAnsi="宋体-方正超大字符集"/>
          <w:b/>
          <w:color w:val="660000"/>
        </w:rPr>
        <w:t>从䖵，㯱聲。</w:t>
      </w:r>
      <w:r>
        <w:rPr>
          <w:rFonts w:hAnsi="宋体-方正超大字符集"/>
          <w:color w:val="00B050"/>
        </w:rPr>
        <w:t>縛牟切</w:t>
      </w:r>
      <w:r>
        <w:rPr>
          <w:rFonts w:hAnsi="宋体-方正超大字符集"/>
        </w:rPr>
        <w:t>。三部。</w:t>
      </w:r>
      <w:bookmarkStart w:id="9830" w:name="蜉（重文）"/>
      <w:r>
        <w:rPr>
          <w:rFonts w:ascii="北師大說文小篆" w:eastAsia="北師大說文小篆" w:hAnsi="宋体-方正超大字符集" w:hint="eastAsia"/>
          <w:bCs/>
          <w:color w:val="660000"/>
          <w:sz w:val="40"/>
        </w:rPr>
        <w:t>蜉</w:t>
      </w:r>
      <w:bookmarkEnd w:id="9830"/>
      <w:r>
        <w:rPr>
          <w:rFonts w:hAnsi="宋体-方正超大字符集"/>
          <w:b/>
          <w:color w:val="660000"/>
        </w:rPr>
        <w:t>𧕰或从虫</w:t>
      </w:r>
      <w:r w:rsidR="005A4AB1" w:rsidRPr="005A4AB1">
        <w:rPr>
          <w:rFonts w:hAnsi="宋体-方正超大字符集"/>
          <w:b/>
          <w:color w:val="660000"/>
        </w:rPr>
        <w:t>、</w:t>
      </w:r>
      <w:r>
        <w:rPr>
          <w:rFonts w:hAnsi="宋体-方正超大字符集"/>
          <w:b/>
          <w:color w:val="660000"/>
        </w:rPr>
        <w:t>从孚。</w:t>
      </w:r>
      <w:r>
        <w:rPr>
          <w:rFonts w:hAnsi="宋体-方正超大字符集"/>
        </w:rPr>
        <w:t>孚聲。古音孚讀如浮。</w:t>
      </w:r>
    </w:p>
    <w:p w14:paraId="3F51A546" w14:textId="77777777" w:rsidR="002255CD" w:rsidRDefault="00830F15">
      <w:pPr>
        <w:spacing w:line="360" w:lineRule="auto"/>
      </w:pPr>
      <w:bookmarkStart w:id="9831" w:name="𧕲"/>
      <w:r>
        <w:rPr>
          <w:rFonts w:hAnsi="宋体-方正超大字符集"/>
          <w:b/>
          <w:color w:val="FF0000"/>
          <w:sz w:val="36"/>
        </w:rPr>
        <w:t>𧕲</w:t>
      </w:r>
      <w:bookmarkEnd w:id="9831"/>
      <w:r>
        <w:rPr>
          <w:noProof/>
        </w:rPr>
        <w:drawing>
          <wp:inline distT="0" distB="0" distL="0" distR="0" wp14:anchorId="588B5FCA" wp14:editId="75E6A3D4">
            <wp:extent cx="359410" cy="359410"/>
            <wp:effectExtent l="0" t="0" r="0" b="2540"/>
            <wp:docPr id="7805" name="图片 7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 name="图片 7805"/>
                    <pic:cNvPicPr>
                      <a:picLocks noChangeAspect="1" noChangeArrowheads="1"/>
                    </pic:cNvPicPr>
                  </pic:nvPicPr>
                  <pic:blipFill>
                    <a:blip r:embed="rId37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ǎn</w:t>
      </w:r>
      <w:r>
        <w:rPr>
          <w:rFonts w:hAnsi="宋体-方正超大字符集"/>
          <w:b/>
          <w:color w:val="660000"/>
        </w:rPr>
        <w:t>蟲𠊊也。</w:t>
      </w:r>
      <w:r>
        <w:rPr>
          <w:rFonts w:hAnsi="宋体-方正超大字符集" w:hint="eastAsia"/>
        </w:rPr>
        <w:t>𧕲之言吮也。吮，欶也。鳥曰嗉。寓鼠曰嗛。昆蟲曰𧕲。</w:t>
      </w:r>
      <w:r>
        <w:rPr>
          <w:rFonts w:hAnsi="宋体-方正超大字符集"/>
          <w:b/>
          <w:color w:val="660000"/>
        </w:rPr>
        <w:t>从䖵，雋聲。</w:t>
      </w:r>
      <w:r>
        <w:rPr>
          <w:rFonts w:hAnsi="宋体-方正超大字符集"/>
          <w:color w:val="00B050"/>
        </w:rPr>
        <w:t>子兖切</w:t>
      </w:r>
      <w:r>
        <w:rPr>
          <w:rFonts w:hAnsi="宋体-方正超大字符集"/>
        </w:rPr>
        <w:t>。十三部。</w:t>
      </w:r>
    </w:p>
    <w:p w14:paraId="3A3E4233" w14:textId="08A91861" w:rsidR="002255CD" w:rsidRDefault="00830F15">
      <w:pPr>
        <w:spacing w:line="360" w:lineRule="auto"/>
        <w:rPr>
          <w:rFonts w:hAnsi="宋体-方正超大字符集"/>
        </w:rPr>
      </w:pPr>
      <w:bookmarkStart w:id="9832" w:name="蠢"/>
      <w:r>
        <w:rPr>
          <w:rFonts w:hAnsi="宋体-方正超大字符集"/>
          <w:b/>
          <w:color w:val="FF0000"/>
          <w:sz w:val="36"/>
        </w:rPr>
        <w:t>蠢</w:t>
      </w:r>
      <w:bookmarkEnd w:id="9832"/>
      <w:r>
        <w:rPr>
          <w:rFonts w:ascii="北師大說文小篆" w:eastAsia="北師大說文小篆" w:hAnsi="北師大說文小篆" w:cs="北師大說文小篆"/>
          <w:sz w:val="56"/>
        </w:rPr>
        <w:t>蠢</w:t>
      </w:r>
      <w:r>
        <w:rPr>
          <w:rFonts w:ascii="Dialog" w:eastAsia="Dialog" w:hAnsi="Dialog" w:cs="Dialog"/>
          <w:color w:val="FF0000"/>
        </w:rPr>
        <w:t>chǔn</w:t>
      </w:r>
      <w:r>
        <w:rPr>
          <w:rFonts w:hAnsi="宋体-方正超大字符集"/>
          <w:b/>
          <w:color w:val="660000"/>
        </w:rPr>
        <w:t>蟲動也。</w:t>
      </w:r>
      <w:r>
        <w:rPr>
          <w:rFonts w:hAnsi="宋体-方正超大字符集"/>
        </w:rPr>
        <w:t>此與蝡義同。以轉注之法言之。可云蝡也。引申爲凡動之偁。</w:t>
      </w:r>
      <w:r>
        <w:rPr>
          <w:rFonts w:hAnsi="宋体-方正超大字符集"/>
          <w:u w:val="wave"/>
        </w:rPr>
        <w:t>詩</w:t>
      </w:r>
      <w:r>
        <w:rPr>
          <w:rFonts w:hAnsi="宋体-方正超大字符集"/>
        </w:rPr>
        <w:t>：</w:t>
      </w:r>
      <w:r>
        <w:rPr>
          <w:rFonts w:hAnsi="宋体-方正超大字符集"/>
          <w:i/>
          <w:color w:val="008AC9"/>
          <w:sz w:val="20"/>
        </w:rPr>
        <w:t>蠢爾荆蠻</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蠢</w:t>
      </w:r>
      <w:r w:rsidR="005A4AB1" w:rsidRPr="005A4AB1">
        <w:rPr>
          <w:rFonts w:hAnsi="宋体-方正超大字符集"/>
          <w:i/>
          <w:color w:val="008AC9"/>
          <w:sz w:val="20"/>
        </w:rPr>
        <w:t>、</w:t>
      </w:r>
      <w:r>
        <w:rPr>
          <w:rFonts w:hAnsi="宋体-方正超大字符集"/>
          <w:i/>
          <w:color w:val="008AC9"/>
          <w:sz w:val="20"/>
        </w:rPr>
        <w:t>動也</w:t>
      </w:r>
      <w:r>
        <w:rPr>
          <w:rFonts w:hAnsi="宋体-方正超大字符集"/>
        </w:rPr>
        <w:t>。</w:t>
      </w:r>
      <w:r>
        <w:rPr>
          <w:rFonts w:hAnsi="宋体-方正超大字符集"/>
          <w:u w:val="wave"/>
        </w:rPr>
        <w:t>鄉飮酒義</w:t>
      </w:r>
      <w:r>
        <w:rPr>
          <w:rFonts w:hAnsi="宋体-方正超大字符集"/>
        </w:rPr>
        <w:t>曰：</w:t>
      </w:r>
      <w:r>
        <w:rPr>
          <w:rFonts w:hAnsi="宋体-方正超大字符集"/>
          <w:i/>
          <w:color w:val="008AC9"/>
          <w:sz w:val="20"/>
        </w:rPr>
        <w:t>東方者春。春之爲言蠢也。產萬物者也</w:t>
      </w:r>
      <w:r>
        <w:rPr>
          <w:rFonts w:hAnsi="宋体-方正超大字符集"/>
        </w:rPr>
        <w:t>。注云：</w:t>
      </w:r>
      <w:r>
        <w:rPr>
          <w:rFonts w:hAnsi="宋体-方正超大字符集"/>
          <w:i/>
          <w:color w:val="008AC9"/>
          <w:sz w:val="20"/>
        </w:rPr>
        <w:t>蠢</w:t>
      </w:r>
      <w:r w:rsidR="005A4AB1" w:rsidRPr="005A4AB1">
        <w:rPr>
          <w:rFonts w:hAnsi="宋体-方正超大字符集"/>
          <w:i/>
          <w:color w:val="008AC9"/>
          <w:sz w:val="20"/>
        </w:rPr>
        <w:t>、</w:t>
      </w:r>
      <w:r>
        <w:rPr>
          <w:rFonts w:hAnsi="宋体-方正超大字符集"/>
          <w:i/>
          <w:color w:val="008AC9"/>
          <w:sz w:val="20"/>
        </w:rPr>
        <w:t>動生之皃</w:t>
      </w:r>
      <w:r>
        <w:rPr>
          <w:rFonts w:hAnsi="宋体-方正超大字符集"/>
        </w:rPr>
        <w:t>。亦叚春爲之。</w:t>
      </w:r>
      <w:r>
        <w:rPr>
          <w:rFonts w:hAnsi="宋体-方正超大字符集"/>
          <w:u w:val="wave"/>
        </w:rPr>
        <w:t>考工記</w:t>
      </w:r>
      <w:r>
        <w:rPr>
          <w:rFonts w:hAnsi="宋体-方正超大字符集"/>
        </w:rPr>
        <w:t>：</w:t>
      </w:r>
      <w:r>
        <w:rPr>
          <w:rFonts w:hAnsi="宋体-方正超大字符集"/>
          <w:i/>
          <w:color w:val="008AC9"/>
          <w:sz w:val="20"/>
        </w:rPr>
        <w:t>張皮矦而棲鵠</w:t>
      </w:r>
      <w:r w:rsidR="005A4AB1" w:rsidRPr="005A4AB1">
        <w:rPr>
          <w:rFonts w:hAnsi="宋体-方正超大字符集"/>
          <w:i/>
          <w:color w:val="008AC9"/>
          <w:sz w:val="20"/>
        </w:rPr>
        <w:t>、</w:t>
      </w:r>
      <w:r>
        <w:rPr>
          <w:rFonts w:hAnsi="宋体-方正超大字符集"/>
          <w:i/>
          <w:color w:val="008AC9"/>
          <w:sz w:val="20"/>
        </w:rPr>
        <w:t>則春以功</w:t>
      </w:r>
      <w:r>
        <w:rPr>
          <w:rFonts w:hAnsi="宋体-方正超大字符集"/>
        </w:rPr>
        <w:t>。注云：</w:t>
      </w:r>
      <w:r>
        <w:rPr>
          <w:rFonts w:hAnsi="宋体-方正超大字符集"/>
          <w:i/>
          <w:color w:val="008AC9"/>
          <w:sz w:val="20"/>
        </w:rPr>
        <w:t>春讀爲蠢。作也。出也</w:t>
      </w:r>
      <w:r>
        <w:rPr>
          <w:rFonts w:hAnsi="宋体-方正超大字符集"/>
        </w:rPr>
        <w:t>。蠢與</w:t>
      </w:r>
      <w:r>
        <w:rPr>
          <w:rFonts w:hAnsi="宋体-方正超大字符集"/>
          <w:u w:val="wave"/>
        </w:rPr>
        <w:t>心部</w:t>
      </w:r>
      <w:r>
        <w:rPr>
          <w:rFonts w:hAnsi="宋体-方正超大字符集"/>
        </w:rPr>
        <w:t>惷訓亂義異。</w:t>
      </w:r>
      <w:r>
        <w:rPr>
          <w:rFonts w:hAnsi="宋体-方正超大字符集"/>
          <w:b/>
          <w:color w:val="660000"/>
        </w:rPr>
        <w:t>从䖵，萅聲。</w:t>
      </w:r>
      <w:r>
        <w:rPr>
          <w:rFonts w:hAnsi="宋体-方正超大字符集"/>
        </w:rPr>
        <w:t>形聲中有會意。</w:t>
      </w:r>
      <w:r>
        <w:rPr>
          <w:rFonts w:hAnsi="宋体-方正超大字符集"/>
          <w:color w:val="00B050"/>
        </w:rPr>
        <w:t>尺尹切</w:t>
      </w:r>
      <w:r>
        <w:rPr>
          <w:rFonts w:hAnsi="宋体-方正超大字符集"/>
        </w:rPr>
        <w:t>。十三部。</w:t>
      </w:r>
      <w:r>
        <w:rPr>
          <w:rFonts w:hAnsi="宋体-方正超大字符集"/>
          <w:noProof/>
        </w:rPr>
        <w:drawing>
          <wp:inline distT="0" distB="0" distL="0" distR="0" wp14:anchorId="2C2803A3" wp14:editId="1620555D">
            <wp:extent cx="359410" cy="359410"/>
            <wp:effectExtent l="0" t="0" r="0" b="2540"/>
            <wp:docPr id="7806" name="图片 7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 name="图片 7806"/>
                    <pic:cNvPicPr>
                      <a:picLocks noChangeAspect="1" noChangeArrowheads="1"/>
                    </pic:cNvPicPr>
                  </pic:nvPicPr>
                  <pic:blipFill>
                    <a:blip r:embed="rId37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蠢。从𢦏</w:t>
      </w:r>
      <w:r>
        <w:rPr>
          <w:rFonts w:hAnsi="宋体-方正超大字符集" w:hint="eastAsia"/>
          <w:b/>
          <w:color w:val="660000"/>
        </w:rPr>
        <w:t>。</w:t>
      </w:r>
      <w:r>
        <w:rPr>
          <w:rFonts w:hAnsi="宋体-方正超大字符集"/>
        </w:rPr>
        <w:t>𢦏之言才也始也。</w:t>
      </w:r>
      <w:r>
        <w:rPr>
          <w:rFonts w:hAnsi="宋体-方正超大字符集"/>
          <w:b/>
          <w:color w:val="660000"/>
        </w:rPr>
        <w:t>周書曰：我有𢧸于西。</w:t>
      </w:r>
      <w:r>
        <w:rPr>
          <w:rFonts w:hAnsi="宋体-方正超大字符集"/>
          <w:u w:val="wave"/>
        </w:rPr>
        <w:t>大誥</w:t>
      </w:r>
      <w:r>
        <w:rPr>
          <w:rFonts w:hAnsi="宋体-方正超大字符集"/>
        </w:rPr>
        <w:t>曰：</w:t>
      </w:r>
      <w:r>
        <w:rPr>
          <w:rFonts w:hAnsi="宋体-方正超大字符集"/>
          <w:i/>
          <w:color w:val="008AC9"/>
          <w:sz w:val="20"/>
        </w:rPr>
        <w:t>有大艱于西土。西土人亦不靜。越茲蠢</w:t>
      </w:r>
      <w:r>
        <w:rPr>
          <w:rFonts w:hAnsi="宋体-方正超大字符集"/>
        </w:rPr>
        <w:t>。𢧸爲壁中古文眞本。其辭不同者</w:t>
      </w:r>
      <w:r w:rsidR="005A4AB1" w:rsidRPr="005A4AB1">
        <w:rPr>
          <w:rFonts w:hAnsi="宋体-方正超大字符集"/>
        </w:rPr>
        <w:t>、</w:t>
      </w:r>
      <w:r>
        <w:rPr>
          <w:rFonts w:hAnsi="宋体-方正超大字符集"/>
        </w:rPr>
        <w:t>葢</w:t>
      </w:r>
      <w:r>
        <w:rPr>
          <w:rFonts w:hAnsi="宋体-方正超大字符集"/>
          <w:u w:val="single"/>
        </w:rPr>
        <w:t>許</w:t>
      </w:r>
      <w:r>
        <w:rPr>
          <w:rFonts w:hAnsi="宋体-方正超大字符集"/>
        </w:rPr>
        <w:t>櫽桰其辭如此也。</w:t>
      </w:r>
    </w:p>
    <w:p w14:paraId="017E7B38" w14:textId="629A8349" w:rsidR="002255CD" w:rsidRDefault="00830F15">
      <w:pPr>
        <w:spacing w:line="360" w:lineRule="auto"/>
        <w:rPr>
          <w:rFonts w:hAnsi="宋体-方正超大字符集"/>
        </w:rPr>
      </w:pPr>
      <w:bookmarkStart w:id="9833" w:name="𧕈"/>
      <w:r>
        <w:rPr>
          <w:rFonts w:hAnsi="宋体-方正超大字符集" w:hint="eastAsia"/>
          <w:b/>
          <w:color w:val="FF0000"/>
          <w:sz w:val="36"/>
        </w:rPr>
        <w:t>𧕈</w:t>
      </w:r>
      <w:bookmarkEnd w:id="9833"/>
      <w:r>
        <w:rPr>
          <w:noProof/>
        </w:rPr>
        <w:drawing>
          <wp:inline distT="0" distB="0" distL="0" distR="0" wp14:anchorId="71779FC2" wp14:editId="30B4AEE3">
            <wp:extent cx="268605" cy="359410"/>
            <wp:effectExtent l="0" t="0" r="0" b="0"/>
            <wp:docPr id="2460" name="图片 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 name="图片 2460"/>
                    <pic:cNvPicPr>
                      <a:picLocks noChangeAspect="1" noChangeArrowheads="1"/>
                    </pic:cNvPicPr>
                  </pic:nvPicPr>
                  <pic:blipFill>
                    <a:blip r:embed="rId3764" cstate="print">
                      <a:extLst>
                        <a:ext uri="{28A0092B-C50C-407E-A947-70E740481C1C}">
                          <a14:useLocalDpi xmlns:a14="http://schemas.microsoft.com/office/drawing/2010/main" val="0"/>
                        </a:ext>
                      </a:extLst>
                    </a:blip>
                    <a:srcRect/>
                    <a:stretch>
                      <a:fillRect/>
                    </a:stretch>
                  </pic:blipFill>
                  <pic:spPr>
                    <a:xfrm>
                      <a:off x="0" y="0"/>
                      <a:ext cx="269070" cy="36000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hint="eastAsia"/>
          <w:b/>
          <w:color w:val="660000"/>
        </w:rPr>
        <w:t>飛螘。从䖵，㷉聲。</w:t>
      </w:r>
      <w:r>
        <w:rPr>
          <w:rFonts w:hAnsi="宋体-方正超大字符集" w:hint="eastAsia"/>
          <w:u w:val="wave"/>
        </w:rPr>
        <w:t>爾雅</w:t>
      </w:r>
      <w:r>
        <w:rPr>
          <w:rFonts w:hAnsi="宋体-方正超大字符集" w:hint="eastAsia"/>
        </w:rPr>
        <w:t>：</w:t>
      </w:r>
      <w:r>
        <w:rPr>
          <w:rFonts w:hAnsi="宋体-方正超大字符集" w:hint="eastAsia"/>
          <w:i/>
          <w:color w:val="008AC9"/>
          <w:sz w:val="20"/>
        </w:rPr>
        <w:t>螱</w:t>
      </w:r>
      <w:r w:rsidR="005A4AB1" w:rsidRPr="005A4AB1">
        <w:rPr>
          <w:rFonts w:hAnsi="宋体-方正超大字符集" w:hint="eastAsia"/>
          <w:i/>
          <w:color w:val="008AC9"/>
          <w:sz w:val="20"/>
        </w:rPr>
        <w:t>、</w:t>
      </w:r>
      <w:r>
        <w:rPr>
          <w:rFonts w:hAnsi="宋体-方正超大字符集" w:hint="eastAsia"/>
          <w:i/>
          <w:color w:val="008AC9"/>
          <w:sz w:val="20"/>
        </w:rPr>
        <w:t>飛螘</w:t>
      </w:r>
      <w:r>
        <w:rPr>
          <w:rFonts w:hAnsi="宋体-方正超大字符集" w:hint="eastAsia"/>
        </w:rPr>
        <w:t>。</w:t>
      </w:r>
      <w:r>
        <w:rPr>
          <w:rFonts w:hAnsi="宋体-方正超大字符集" w:hint="eastAsia"/>
          <w:u w:val="wave"/>
        </w:rPr>
        <w:t>釋文</w:t>
      </w:r>
      <w:r>
        <w:rPr>
          <w:rFonts w:hAnsi="宋体-方正超大字符集" w:hint="eastAsia"/>
        </w:rPr>
        <w:t>曰：</w:t>
      </w:r>
      <w:r>
        <w:rPr>
          <w:rFonts w:hAnsi="宋体-方正超大字符集" w:hint="eastAsia"/>
          <w:i/>
          <w:color w:val="008AC9"/>
          <w:sz w:val="20"/>
          <w:u w:val="wave"/>
        </w:rPr>
        <w:t>說文</w:t>
      </w:r>
      <w:r w:rsidR="005A4AB1" w:rsidRPr="005A4AB1">
        <w:rPr>
          <w:rFonts w:hAnsi="宋体-方正超大字符集" w:hint="eastAsia"/>
          <w:i/>
          <w:color w:val="008AC9"/>
          <w:sz w:val="20"/>
        </w:rPr>
        <w:t>、</w:t>
      </w:r>
      <w:r>
        <w:rPr>
          <w:rFonts w:hAnsi="宋体-方正超大字符集" w:hint="eastAsia"/>
          <w:i/>
          <w:color w:val="008AC9"/>
          <w:sz w:val="20"/>
          <w:u w:val="wave"/>
        </w:rPr>
        <w:t>字林</w:t>
      </w:r>
      <w:r>
        <w:rPr>
          <w:rFonts w:hAnsi="宋体-方正超大字符集" w:hint="eastAsia"/>
          <w:i/>
          <w:color w:val="008AC9"/>
          <w:sz w:val="20"/>
        </w:rPr>
        <w:t>从䖵</w:t>
      </w:r>
      <w:r>
        <w:rPr>
          <w:rFonts w:hAnsi="宋体-方正超大字符集" w:hint="eastAsia"/>
        </w:rPr>
        <w:t>。今據補。</w:t>
      </w:r>
      <w:r>
        <w:rPr>
          <w:rFonts w:hAnsi="宋体-方正超大字符集" w:hint="eastAsia"/>
          <w:color w:val="00B050"/>
        </w:rPr>
        <w:t>於貴切</w:t>
      </w:r>
      <w:r>
        <w:rPr>
          <w:rFonts w:hAnsi="宋体-方正超大字符集" w:hint="eastAsia"/>
        </w:rPr>
        <w:t>。十五部。（应补）</w:t>
      </w:r>
    </w:p>
    <w:p w14:paraId="6C49BAE7" w14:textId="77777777" w:rsidR="002255CD" w:rsidRDefault="00830F15">
      <w:pPr>
        <w:spacing w:line="360" w:lineRule="auto"/>
      </w:pPr>
      <w:r>
        <w:rPr>
          <w:rFonts w:hAnsi="宋体-方正超大字符集" w:hint="eastAsia"/>
          <w:color w:val="7030A0"/>
          <w:sz w:val="28"/>
          <w:szCs w:val="28"/>
        </w:rPr>
        <w:t>文二十五</w:t>
      </w:r>
      <w:r>
        <w:rPr>
          <w:rFonts w:hAnsi="宋体-方正超大字符集" w:hint="eastAsia"/>
        </w:rPr>
        <w:t xml:space="preserve"> 今增</w:t>
      </w:r>
      <w:r>
        <w:rPr>
          <w:rFonts w:hAnsi="宋体-方正超大字符集" w:hint="eastAsia"/>
          <w:color w:val="FF0000"/>
        </w:rPr>
        <w:t>𧕈</w:t>
      </w:r>
      <w:r>
        <w:rPr>
          <w:rFonts w:hAnsi="宋体-方正超大字符集" w:hint="eastAsia"/>
        </w:rPr>
        <w:t>，則二十六。</w:t>
      </w:r>
      <w:r>
        <w:rPr>
          <w:rFonts w:hAnsi="宋体-方正超大字符集" w:hint="eastAsia"/>
          <w:color w:val="7030A0"/>
          <w:sz w:val="28"/>
          <w:szCs w:val="28"/>
        </w:rPr>
        <w:t>重十三</w:t>
      </w:r>
    </w:p>
    <w:p w14:paraId="63942C86" w14:textId="77777777" w:rsidR="002255CD" w:rsidRDefault="00830F15">
      <w:pPr>
        <w:pStyle w:val="2"/>
        <w:spacing w:line="360" w:lineRule="auto"/>
      </w:pPr>
      <w:r>
        <w:rPr>
          <w:rFonts w:eastAsia="宋体-方正超大字符集" w:hAnsi="宋体-方正超大字符集" w:cs="宋体-方正超大字符集"/>
          <w:color w:val="FF0000"/>
        </w:rPr>
        <w:lastRenderedPageBreak/>
        <w:t>蟲</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67CF8C1" w14:textId="5D2B8B8B" w:rsidR="002255CD" w:rsidRDefault="00830F15">
      <w:pPr>
        <w:spacing w:line="360" w:lineRule="auto"/>
      </w:pPr>
      <w:bookmarkStart w:id="9834" w:name="蟲"/>
      <w:r>
        <w:rPr>
          <w:rFonts w:hAnsi="宋体-方正超大字符集"/>
          <w:b/>
          <w:color w:val="FF0000"/>
          <w:sz w:val="36"/>
        </w:rPr>
        <w:t>蟲</w:t>
      </w:r>
      <w:bookmarkEnd w:id="9834"/>
      <w:r>
        <w:rPr>
          <w:rFonts w:ascii="北師大說文小篆" w:eastAsia="北師大說文小篆" w:hAnsi="北師大說文小篆" w:cs="北師大說文小篆"/>
          <w:sz w:val="56"/>
        </w:rPr>
        <w:t>蟲</w:t>
      </w:r>
      <w:r>
        <w:rPr>
          <w:rFonts w:ascii="Dialog" w:eastAsia="Dialog" w:hAnsi="Dialog" w:cs="Dialog"/>
          <w:color w:val="FF0000"/>
        </w:rPr>
        <w:t>chónɡ</w:t>
      </w:r>
      <w:r>
        <w:rPr>
          <w:rFonts w:hAnsi="宋体-方正超大字符集"/>
          <w:b/>
          <w:color w:val="660000"/>
        </w:rPr>
        <w:t>有足謂之蟲</w:t>
      </w:r>
      <w:r w:rsidR="006D6930">
        <w:rPr>
          <w:rFonts w:hAnsi="宋体-方正超大字符集" w:hint="eastAsia"/>
          <w:b/>
          <w:color w:val="660000"/>
        </w:rPr>
        <w:t>，</w:t>
      </w:r>
      <w:r>
        <w:rPr>
          <w:rFonts w:hAnsi="宋体-方正超大字符集"/>
          <w:b/>
          <w:color w:val="660000"/>
        </w:rPr>
        <w:t>無足謂之豸。</w:t>
      </w:r>
      <w:r>
        <w:rPr>
          <w:rFonts w:hAnsi="宋体-方正超大字符集"/>
        </w:rPr>
        <w:t>有舉渾言以包析言者</w:t>
      </w:r>
      <w:r w:rsidR="006D6930">
        <w:rPr>
          <w:rFonts w:hAnsi="宋体-方正超大字符集" w:hint="eastAsia"/>
        </w:rPr>
        <w:t>，</w:t>
      </w:r>
      <w:r>
        <w:rPr>
          <w:rFonts w:hAnsi="宋体-方正超大字符集"/>
        </w:rPr>
        <w:t>有舉析言以包渾言者。此蟲豸析言以包渾言也。蟲者</w:t>
      </w:r>
      <w:r w:rsidR="006D6930">
        <w:rPr>
          <w:rFonts w:hAnsi="宋体-方正超大字符集" w:hint="eastAsia"/>
        </w:rPr>
        <w:t>，</w:t>
      </w:r>
      <w:r>
        <w:rPr>
          <w:rFonts w:hAnsi="宋体-方正超大字符集"/>
        </w:rPr>
        <w:t>蝡動之緫名。前文旣詳之矣</w:t>
      </w:r>
      <w:r w:rsidR="006D6930">
        <w:rPr>
          <w:rFonts w:hAnsi="宋体-方正超大字符集" w:hint="eastAsia"/>
        </w:rPr>
        <w:t>，</w:t>
      </w:r>
      <w:r>
        <w:rPr>
          <w:rFonts w:hAnsi="宋体-方正超大字符集"/>
        </w:rPr>
        <w:t>故衹引</w:t>
      </w:r>
      <w:r>
        <w:rPr>
          <w:rFonts w:hAnsi="宋体-方正超大字符集"/>
          <w:u w:val="wave"/>
        </w:rPr>
        <w:t>爾雅</w:t>
      </w:r>
      <w:r>
        <w:rPr>
          <w:rFonts w:hAnsi="宋体-方正超大字符集"/>
          <w:u w:val="double"/>
        </w:rPr>
        <w:t>釋蟲</w:t>
      </w:r>
      <w:r>
        <w:rPr>
          <w:rFonts w:hAnsi="宋体-方正超大字符集"/>
        </w:rPr>
        <w:t>之文。豸者</w:t>
      </w:r>
      <w:r w:rsidR="006D6930">
        <w:rPr>
          <w:rFonts w:hAnsi="宋体-方正超大字符集" w:hint="eastAsia"/>
        </w:rPr>
        <w:t>，</w:t>
      </w:r>
      <w:r>
        <w:rPr>
          <w:rFonts w:hAnsi="宋体-方正超大字符集"/>
        </w:rPr>
        <w:t>獸長脊行豸豸然</w:t>
      </w:r>
      <w:r w:rsidR="006D6930">
        <w:rPr>
          <w:rFonts w:hAnsi="宋体-方正超大字符集" w:hint="eastAsia"/>
        </w:rPr>
        <w:t>，</w:t>
      </w:r>
      <w:r>
        <w:rPr>
          <w:rFonts w:hAnsi="宋体-方正超大字符集"/>
        </w:rPr>
        <w:t>欲有所伺殺形也。本謂有足之蟲</w:t>
      </w:r>
      <w:r w:rsidR="006D6930">
        <w:rPr>
          <w:rFonts w:hAnsi="宋体-方正超大字符集" w:hint="eastAsia"/>
        </w:rPr>
        <w:t>，</w:t>
      </w:r>
      <w:r>
        <w:rPr>
          <w:rFonts w:hAnsi="宋体-方正超大字符集"/>
        </w:rPr>
        <w:t>因凡蟲無足者</w:t>
      </w:r>
      <w:r w:rsidR="006D6930">
        <w:rPr>
          <w:rFonts w:hAnsi="宋体-方正超大字符集" w:hint="eastAsia"/>
        </w:rPr>
        <w:t>，</w:t>
      </w:r>
      <w:r>
        <w:rPr>
          <w:rFonts w:hAnsi="宋体-方正超大字符集"/>
        </w:rPr>
        <w:t>其行但見長脊豸豸然</w:t>
      </w:r>
      <w:r w:rsidR="006D6930">
        <w:rPr>
          <w:rFonts w:hAnsi="宋体-方正超大字符集" w:hint="eastAsia"/>
        </w:rPr>
        <w:t>，</w:t>
      </w:r>
      <w:r>
        <w:rPr>
          <w:rFonts w:hAnsi="宋体-方正超大字符集"/>
        </w:rPr>
        <w:t>故得叚借豸名。今人俗語云蟲豸。</w:t>
      </w:r>
      <w:r>
        <w:rPr>
          <w:rFonts w:hAnsi="宋体-方正超大字符集"/>
          <w:u w:val="wave"/>
        </w:rPr>
        <w:t>詩</w:t>
      </w:r>
      <w:r>
        <w:rPr>
          <w:rFonts w:hAnsi="宋体-方正超大字符集"/>
        </w:rPr>
        <w:t>：</w:t>
      </w:r>
      <w:r>
        <w:rPr>
          <w:rFonts w:hAnsi="宋体-方正超大字符集"/>
          <w:i/>
          <w:color w:val="008AC9"/>
          <w:sz w:val="20"/>
        </w:rPr>
        <w:t>溫隆蟲蟲</w:t>
      </w:r>
      <w:r w:rsidR="006D6930">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蟲蟲而𤍠也</w:t>
      </w:r>
      <w:r>
        <w:rPr>
          <w:rFonts w:hAnsi="宋体-方正超大字符集"/>
        </w:rPr>
        <w:t>。按：蟲蟲葢</w:t>
      </w:r>
      <w:r w:rsidRPr="006D6930">
        <w:rPr>
          <w:rFonts w:hAnsi="宋体-方正超大字符集"/>
          <w:b/>
          <w:bCs/>
        </w:rPr>
        <w:t>融融</w:t>
      </w:r>
      <w:r>
        <w:rPr>
          <w:rFonts w:hAnsi="宋体-方正超大字符集"/>
        </w:rPr>
        <w:t>之叚借。</w:t>
      </w:r>
      <w:r>
        <w:rPr>
          <w:rFonts w:hAnsi="宋体-方正超大字符集"/>
          <w:u w:val="wave"/>
        </w:rPr>
        <w:t>韓詩</w:t>
      </w:r>
      <w:r>
        <w:rPr>
          <w:rFonts w:hAnsi="宋体-方正超大字符集"/>
        </w:rPr>
        <w:t>作烔</w:t>
      </w:r>
      <w:r w:rsidR="006D6930">
        <w:rPr>
          <w:rFonts w:hAnsi="宋体-方正超大字符集" w:hint="eastAsia"/>
        </w:rPr>
        <w:t>，</w:t>
      </w:r>
      <w:r>
        <w:rPr>
          <w:rFonts w:hAnsi="宋体-方正超大字符集"/>
          <w:u w:val="single"/>
        </w:rPr>
        <w:t>許</w:t>
      </w:r>
      <w:r>
        <w:rPr>
          <w:rFonts w:hAnsi="宋体-方正超大字符集"/>
        </w:rPr>
        <w:t>所不取。</w:t>
      </w:r>
      <w:r>
        <w:rPr>
          <w:rFonts w:hAnsi="宋体-方正超大字符集"/>
          <w:b/>
          <w:color w:val="660000"/>
        </w:rPr>
        <w:t>从三虫。</w:t>
      </w:r>
      <w:r>
        <w:rPr>
          <w:rFonts w:hAnsi="宋体-方正超大字符集"/>
        </w:rPr>
        <w:t>人三爲眾</w:t>
      </w:r>
      <w:r w:rsidR="006D6930">
        <w:rPr>
          <w:rFonts w:hAnsi="宋体-方正超大字符集" w:hint="eastAsia"/>
        </w:rPr>
        <w:t>，</w:t>
      </w:r>
      <w:r>
        <w:rPr>
          <w:rFonts w:hAnsi="宋体-方正超大字符集"/>
        </w:rPr>
        <w:t>虫三爲蟲</w:t>
      </w:r>
      <w:r w:rsidR="006D6930">
        <w:rPr>
          <w:rFonts w:hAnsi="宋体-方正超大字符集" w:hint="eastAsia"/>
        </w:rPr>
        <w:t>，</w:t>
      </w:r>
      <w:r>
        <w:rPr>
          <w:rFonts w:hAnsi="宋体-方正超大字符集"/>
        </w:rPr>
        <w:t>蟲猶眾也。</w:t>
      </w:r>
      <w:r>
        <w:rPr>
          <w:rFonts w:hAnsi="宋体-方正超大字符集"/>
          <w:color w:val="00B050"/>
        </w:rPr>
        <w:t>直弓切</w:t>
      </w:r>
      <w:r>
        <w:rPr>
          <w:rFonts w:hAnsi="宋体-方正超大字符集"/>
        </w:rPr>
        <w:t>。九部。</w:t>
      </w:r>
      <w:r>
        <w:rPr>
          <w:rFonts w:hAnsi="宋体-方正超大字符集" w:hint="eastAsia"/>
          <w:b/>
          <w:color w:val="660000"/>
        </w:rPr>
        <w:t>凡蟲之屬皆从蟲。</w:t>
      </w:r>
    </w:p>
    <w:p w14:paraId="435FE96B" w14:textId="640F6D0C" w:rsidR="002255CD" w:rsidRDefault="00830F15">
      <w:pPr>
        <w:spacing w:line="360" w:lineRule="auto"/>
      </w:pPr>
      <w:bookmarkStart w:id="9835" w:name="𧔨"/>
      <w:r>
        <w:rPr>
          <w:rFonts w:hAnsi="宋体-方正超大字符集"/>
          <w:b/>
          <w:color w:val="FF0000"/>
          <w:sz w:val="36"/>
        </w:rPr>
        <w:t>𧔨</w:t>
      </w:r>
      <w:bookmarkEnd w:id="9835"/>
      <w:r>
        <w:rPr>
          <w:noProof/>
        </w:rPr>
        <w:drawing>
          <wp:inline distT="0" distB="0" distL="0" distR="0" wp14:anchorId="3D3FAA6E" wp14:editId="4E7A0332">
            <wp:extent cx="359410" cy="359410"/>
            <wp:effectExtent l="0" t="0" r="0" b="2540"/>
            <wp:docPr id="7807" name="图片 7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 name="图片 7807"/>
                    <pic:cNvPicPr>
                      <a:picLocks noChangeAspect="1" noChangeArrowheads="1"/>
                    </pic:cNvPicPr>
                  </pic:nvPicPr>
                  <pic:blipFill>
                    <a:blip r:embed="rId37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áo</w:t>
      </w:r>
      <w:r>
        <w:rPr>
          <w:rFonts w:hAnsi="宋体-方正超大字符集"/>
          <w:b/>
          <w:color w:val="660000"/>
        </w:rPr>
        <w:t>蟲食艸𣒨者。</w:t>
      </w:r>
      <w:r>
        <w:rPr>
          <w:rFonts w:hAnsi="宋体-方正超大字符集"/>
        </w:rPr>
        <w:t>艸當作苗。</w:t>
      </w:r>
      <w:r>
        <w:rPr>
          <w:rFonts w:hAnsi="宋体-方正超大字符集"/>
          <w:u w:val="wave"/>
        </w:rPr>
        <w:t>小雅</w:t>
      </w:r>
      <w:r>
        <w:rPr>
          <w:rFonts w:hAnsi="宋体-方正超大字符集"/>
        </w:rPr>
        <w:t>：</w:t>
      </w:r>
      <w:r>
        <w:rPr>
          <w:rFonts w:hAnsi="宋体-方正超大字符集"/>
          <w:i/>
          <w:color w:val="008AC9"/>
          <w:sz w:val="20"/>
        </w:rPr>
        <w:t>去其螟螣。及其蟊賊</w:t>
      </w:r>
      <w:r>
        <w:rPr>
          <w:rFonts w:hAnsi="宋体-方正超大字符集"/>
        </w:rPr>
        <w:t>。</w:t>
      </w:r>
      <w:r>
        <w:rPr>
          <w:rFonts w:hAnsi="宋体-方正超大字符集"/>
          <w:u w:val="wave"/>
        </w:rPr>
        <w:t>釋蟲</w:t>
      </w:r>
      <w:r>
        <w:rPr>
          <w:rFonts w:hAnsi="宋体-方正超大字符集"/>
        </w:rPr>
        <w:t>：</w:t>
      </w:r>
      <w:r>
        <w:rPr>
          <w:rFonts w:hAnsi="宋体-方正超大字符集"/>
          <w:i/>
          <w:color w:val="008AC9"/>
          <w:sz w:val="20"/>
        </w:rPr>
        <w:t>食苗𣒨</w:t>
      </w:r>
      <w:r w:rsidR="005A4AB1" w:rsidRPr="005A4AB1">
        <w:rPr>
          <w:rFonts w:hAnsi="宋体-方正超大字符集"/>
          <w:i/>
          <w:color w:val="008AC9"/>
          <w:sz w:val="20"/>
        </w:rPr>
        <w:t>、</w:t>
      </w:r>
      <w:r>
        <w:rPr>
          <w:rFonts w:hAnsi="宋体-方正超大字符集"/>
          <w:i/>
          <w:color w:val="008AC9"/>
          <w:sz w:val="20"/>
        </w:rPr>
        <w:t>蟊</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食𣒨曰蟊</w:t>
      </w:r>
      <w:r>
        <w:rPr>
          <w:rFonts w:hAnsi="宋体-方正超大字符集"/>
        </w:rPr>
        <w:t>。螟𧎢已見</w:t>
      </w:r>
      <w:r>
        <w:rPr>
          <w:rFonts w:hAnsi="宋体-方正超大字符集"/>
          <w:u w:val="wave"/>
        </w:rPr>
        <w:t>虫部</w:t>
      </w:r>
      <w:r>
        <w:rPr>
          <w:rFonts w:hAnsi="宋体-方正超大字符集"/>
        </w:rPr>
        <w:t>。𧎢是介屬。螟𧎢是𧝹屬。</w:t>
      </w:r>
      <w:r>
        <w:rPr>
          <w:rFonts w:hAnsi="宋体-方正超大字符集"/>
          <w:b/>
          <w:color w:val="660000"/>
        </w:rPr>
        <w:t>从蟲。弔象形。</w:t>
      </w:r>
      <w:r>
        <w:rPr>
          <w:rFonts w:hAnsi="宋体-方正超大字符集"/>
        </w:rPr>
        <w:t>謂上體象此蟲繚繞於苗榦之形。與</w:t>
      </w:r>
      <w:r>
        <w:rPr>
          <w:rFonts w:hAnsi="宋体-方正超大字符集"/>
          <w:u w:val="wave"/>
        </w:rPr>
        <w:t>䖵部</w:t>
      </w:r>
      <w:r>
        <w:rPr>
          <w:rFonts w:hAnsi="宋体-方正超大字符集"/>
        </w:rPr>
        <w:t>蠿蟊字从䖵矛聲不同也。今人則盡叚蟊爲之矣。</w:t>
      </w:r>
      <w:r>
        <w:rPr>
          <w:rFonts w:hAnsi="宋体-方正超大字符集"/>
          <w:color w:val="00B050"/>
        </w:rPr>
        <w:t>莫浮切</w:t>
      </w:r>
      <w:r>
        <w:rPr>
          <w:rFonts w:hAnsi="宋体-方正超大字符集"/>
        </w:rPr>
        <w:t>。三部。</w:t>
      </w:r>
      <w:r>
        <w:rPr>
          <w:rFonts w:hAnsi="宋体-方正超大字符集"/>
          <w:b/>
          <w:color w:val="660000"/>
        </w:rPr>
        <w:t>吏抵冒取民財則生。</w:t>
      </w:r>
      <w:r>
        <w:rPr>
          <w:rFonts w:hAnsi="宋体-方正超大字符集"/>
        </w:rPr>
        <w:t>抵當作牴。觸也。冒者</w:t>
      </w:r>
      <w:r w:rsidR="005A4AB1" w:rsidRPr="005A4AB1">
        <w:rPr>
          <w:rFonts w:hAnsi="宋体-方正超大字符集"/>
        </w:rPr>
        <w:t>、</w:t>
      </w:r>
      <w:r>
        <w:rPr>
          <w:rFonts w:hAnsi="宋体-方正超大字符集"/>
        </w:rPr>
        <w:t>冡而前也。吏不卹其民。彊禦而取民財</w:t>
      </w:r>
      <w:r w:rsidR="005A4AB1" w:rsidRPr="005A4AB1">
        <w:rPr>
          <w:rFonts w:hAnsi="宋体-方正超大字符集"/>
        </w:rPr>
        <w:t>、</w:t>
      </w:r>
      <w:r>
        <w:rPr>
          <w:rFonts w:hAnsi="宋体-方正超大字符集"/>
        </w:rPr>
        <w:t>則生此。抵冒亦見</w:t>
      </w:r>
      <w:r>
        <w:rPr>
          <w:rFonts w:hAnsi="宋体-方正超大字符集"/>
          <w:u w:val="wave"/>
        </w:rPr>
        <w:t>董仲舒傳</w:t>
      </w:r>
      <w:r>
        <w:rPr>
          <w:rFonts w:hAnsi="宋体-方正超大字符集"/>
        </w:rPr>
        <w:t>。冒古音</w:t>
      </w:r>
      <w:r>
        <w:rPr>
          <w:rFonts w:hAnsi="宋体-方正超大字符集"/>
          <w:i/>
          <w:iCs/>
          <w:color w:val="00B050"/>
        </w:rPr>
        <w:t>茂</w:t>
      </w:r>
      <w:r>
        <w:rPr>
          <w:rFonts w:hAnsi="宋体-方正超大字符集"/>
        </w:rPr>
        <w:t>。以㬪韵爲訓。</w:t>
      </w:r>
      <w:r>
        <w:rPr>
          <w:rFonts w:ascii="北師大說文小篆" w:eastAsia="北師大說文小篆" w:hAnsi="宋体-方正超大字符集" w:hint="eastAsia"/>
          <w:bCs/>
          <w:color w:val="660000"/>
          <w:sz w:val="40"/>
        </w:rPr>
        <w:t>蝥</w:t>
      </w:r>
      <w:r>
        <w:rPr>
          <w:rFonts w:hAnsi="宋体-方正超大字符集"/>
          <w:b/>
          <w:color w:val="660000"/>
        </w:rPr>
        <w:t>𧔨或从敄。</w:t>
      </w:r>
      <w:r>
        <w:rPr>
          <w:rFonts w:hAnsi="宋体-方正超大字符集"/>
        </w:rPr>
        <w:t>敄聲也。此則與</w:t>
      </w:r>
      <w:r>
        <w:rPr>
          <w:rFonts w:hAnsi="宋体-方正超大字符集"/>
          <w:u w:val="wave"/>
        </w:rPr>
        <w:t>虫部</w:t>
      </w:r>
      <w:r>
        <w:rPr>
          <w:rFonts w:hAnsi="宋体-方正超大字符集"/>
        </w:rPr>
        <w:t>螌蝥同字。</w:t>
      </w:r>
      <w:bookmarkStart w:id="9836" w:name="蛑"/>
      <w:r>
        <w:rPr>
          <w:rFonts w:ascii="北師大說文小篆" w:eastAsia="北師大說文小篆" w:hAnsi="宋体-方正超大字符集" w:hint="eastAsia"/>
          <w:bCs/>
          <w:color w:val="660000"/>
          <w:sz w:val="40"/>
        </w:rPr>
        <w:t>蛑</w:t>
      </w:r>
      <w:bookmarkEnd w:id="9836"/>
      <w:r>
        <w:rPr>
          <w:rFonts w:hAnsi="宋体-方正超大字符集"/>
          <w:b/>
          <w:color w:val="660000"/>
        </w:rPr>
        <w:t>古文𧔨。从虫。从牟。</w:t>
      </w:r>
      <w:r>
        <w:rPr>
          <w:rFonts w:hAnsi="宋体-方正超大字符集"/>
        </w:rPr>
        <w:t>牟聲。</w:t>
      </w:r>
      <w:r>
        <w:rPr>
          <w:rFonts w:hAnsi="宋体-方正超大字符集"/>
          <w:u w:val="wave"/>
        </w:rPr>
        <w:t>竹邑相張君碑</w:t>
      </w:r>
      <w:r>
        <w:rPr>
          <w:rFonts w:hAnsi="宋体-方正超大字符集"/>
        </w:rPr>
        <w:t>：</w:t>
      </w:r>
      <w:r>
        <w:rPr>
          <w:rFonts w:hAnsi="宋体-方正超大字符集"/>
          <w:i/>
          <w:color w:val="008AC9"/>
          <w:sz w:val="20"/>
        </w:rPr>
        <w:t>蛑賊不起</w:t>
      </w:r>
      <w:r>
        <w:rPr>
          <w:rFonts w:hAnsi="宋体-方正超大字符集"/>
        </w:rPr>
        <w:t>。凡漢人言侵牟皆蛑之叚借。</w:t>
      </w:r>
    </w:p>
    <w:p w14:paraId="518A7786" w14:textId="12638518" w:rsidR="002255CD" w:rsidRDefault="00830F15">
      <w:pPr>
        <w:spacing w:line="360" w:lineRule="auto"/>
      </w:pPr>
      <w:bookmarkStart w:id="9837" w:name="𧖕"/>
      <w:r>
        <w:rPr>
          <w:rFonts w:hAnsi="宋体-方正超大字符集"/>
          <w:b/>
          <w:color w:val="FF0000"/>
          <w:sz w:val="36"/>
        </w:rPr>
        <w:t>𧖕</w:t>
      </w:r>
      <w:bookmarkEnd w:id="9837"/>
      <w:r>
        <w:rPr>
          <w:rFonts w:hAnsi="宋体-方正超大字符集"/>
          <w:b/>
          <w:noProof/>
          <w:color w:val="FF0000"/>
          <w:sz w:val="36"/>
        </w:rPr>
        <w:drawing>
          <wp:inline distT="0" distB="0" distL="0" distR="0" wp14:anchorId="39D968B6" wp14:editId="6492D5E6">
            <wp:extent cx="359410" cy="359410"/>
            <wp:effectExtent l="0" t="0" r="0" b="2540"/>
            <wp:docPr id="7810" name="图片 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 name="图片 7810"/>
                    <pic:cNvPicPr>
                      <a:picLocks noChangeAspect="1" noChangeArrowheads="1"/>
                    </pic:cNvPicPr>
                  </pic:nvPicPr>
                  <pic:blipFill>
                    <a:blip r:embed="rId37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pí</w:t>
      </w:r>
      <w:r>
        <w:rPr>
          <w:rFonts w:hAnsi="宋体-方正超大字符集"/>
          <w:b/>
          <w:color w:val="660000"/>
        </w:rPr>
        <w:t>𧖕𧖚</w:t>
      </w:r>
      <w:r w:rsidR="005A4AB1" w:rsidRPr="005A4AB1">
        <w:rPr>
          <w:rFonts w:hAnsi="宋体-方正超大字符集"/>
          <w:b/>
          <w:color w:val="660000"/>
        </w:rPr>
        <w:t>、</w:t>
      </w:r>
      <w:r>
        <w:rPr>
          <w:rFonts w:hAnsi="宋体-方正超大字符集"/>
        </w:rPr>
        <w:t>逗。雙聲。𧖚見</w:t>
      </w:r>
      <w:r>
        <w:rPr>
          <w:rFonts w:hAnsi="宋体-方正超大字符集"/>
          <w:u w:val="wave"/>
        </w:rPr>
        <w:t>䖵部</w:t>
      </w:r>
      <w:r>
        <w:rPr>
          <w:rFonts w:hAnsi="宋体-方正超大字符集"/>
        </w:rPr>
        <w:t>。</w:t>
      </w:r>
      <w:r>
        <w:rPr>
          <w:rFonts w:hAnsi="宋体-方正超大字符集"/>
          <w:b/>
          <w:color w:val="660000"/>
        </w:rPr>
        <w:t>大螘也。</w:t>
      </w:r>
      <w:r>
        <w:rPr>
          <w:rFonts w:hAnsi="宋体-方正超大字符集"/>
          <w:u w:val="wave"/>
        </w:rPr>
        <w:t>爾雅</w:t>
      </w:r>
      <w:r>
        <w:rPr>
          <w:rFonts w:hAnsi="宋体-方正超大字符集"/>
        </w:rPr>
        <w:t>文。</w:t>
      </w:r>
      <w:r>
        <w:rPr>
          <w:rFonts w:hAnsi="宋体-方正超大字符集"/>
          <w:b/>
          <w:color w:val="660000"/>
        </w:rPr>
        <w:t>从蟲，𣬈聲。</w:t>
      </w:r>
      <w:r>
        <w:rPr>
          <w:rFonts w:hAnsi="宋体-方正超大字符集"/>
          <w:color w:val="00B050"/>
        </w:rPr>
        <w:t>房脂切</w:t>
      </w:r>
      <w:r>
        <w:rPr>
          <w:rFonts w:hAnsi="宋体-方正超大字符集"/>
        </w:rPr>
        <w:t>。十五部。</w:t>
      </w:r>
      <w:bookmarkStart w:id="9838" w:name="蚍"/>
      <w:r>
        <w:rPr>
          <w:rFonts w:ascii="北師大說文小篆" w:eastAsia="北師大說文小篆" w:hAnsi="宋体-方正超大字符集" w:hint="eastAsia"/>
          <w:bCs/>
          <w:color w:val="660000"/>
          <w:sz w:val="40"/>
        </w:rPr>
        <w:t>蚍</w:t>
      </w:r>
      <w:bookmarkEnd w:id="9838"/>
      <w:r>
        <w:rPr>
          <w:rFonts w:hAnsi="宋体-方正超大字符集"/>
          <w:b/>
          <w:color w:val="660000"/>
        </w:rPr>
        <w:t>𧖕或从虫</w:t>
      </w:r>
      <w:r w:rsidR="005A4AB1" w:rsidRPr="005A4AB1">
        <w:rPr>
          <w:rFonts w:hAnsi="宋体-方正超大字符集"/>
          <w:b/>
          <w:color w:val="660000"/>
        </w:rPr>
        <w:t>、</w:t>
      </w:r>
      <w:r>
        <w:rPr>
          <w:rFonts w:hAnsi="宋体-方正超大字符集"/>
          <w:b/>
          <w:color w:val="660000"/>
        </w:rPr>
        <w:t>比聲。</w:t>
      </w:r>
      <w:r>
        <w:rPr>
          <w:rFonts w:hAnsi="宋体-方正超大字符集"/>
          <w:u w:val="wave"/>
        </w:rPr>
        <w:t>方言</w:t>
      </w:r>
      <w:r>
        <w:rPr>
          <w:rFonts w:hAnsi="宋体-方正超大字符集"/>
        </w:rPr>
        <w:t>作蚍蜉。</w:t>
      </w:r>
    </w:p>
    <w:p w14:paraId="48183EB9" w14:textId="4716B383" w:rsidR="002255CD" w:rsidRDefault="00830F15">
      <w:pPr>
        <w:spacing w:line="360" w:lineRule="auto"/>
      </w:pPr>
      <w:bookmarkStart w:id="9839" w:name="𧖔"/>
      <w:r>
        <w:rPr>
          <w:rFonts w:hAnsi="宋体-方正超大字符集"/>
          <w:b/>
          <w:color w:val="FF0000"/>
          <w:sz w:val="36"/>
        </w:rPr>
        <w:t>𧖔</w:t>
      </w:r>
      <w:bookmarkEnd w:id="9839"/>
      <w:r>
        <w:rPr>
          <w:noProof/>
        </w:rPr>
        <w:drawing>
          <wp:inline distT="0" distB="0" distL="0" distR="0" wp14:anchorId="7024B2D7" wp14:editId="4AEDDD96">
            <wp:extent cx="359410" cy="359410"/>
            <wp:effectExtent l="0" t="0" r="0" b="2540"/>
            <wp:docPr id="7812" name="图片 7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 name="图片 7812"/>
                    <pic:cNvPicPr>
                      <a:picLocks noChangeAspect="1" noChangeArrowheads="1"/>
                    </pic:cNvPicPr>
                  </pic:nvPicPr>
                  <pic:blipFill>
                    <a:blip r:embed="rId37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n</w:t>
      </w:r>
      <w:r>
        <w:rPr>
          <w:rFonts w:hAnsi="宋体-方正超大字符集"/>
          <w:b/>
          <w:color w:val="660000"/>
        </w:rPr>
        <w:t>蟁也。</w:t>
      </w:r>
      <w:r>
        <w:rPr>
          <w:rFonts w:hAnsi="宋体-方正超大字符集"/>
        </w:rPr>
        <w:t>蟁之一名。</w:t>
      </w:r>
      <w:r>
        <w:rPr>
          <w:rFonts w:hAnsi="宋体-方正超大字符集"/>
          <w:b/>
          <w:color w:val="660000"/>
        </w:rPr>
        <w:t>从蟲，𨳌聲。</w:t>
      </w:r>
      <w:r>
        <w:rPr>
          <w:rFonts w:hAnsi="宋体-方正超大字符集"/>
        </w:rPr>
        <w:t>當依</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从二。</w:t>
      </w:r>
      <w:r>
        <w:rPr>
          <w:rFonts w:hAnsi="宋体-方正超大字符集"/>
          <w:color w:val="00B050"/>
        </w:rPr>
        <w:t>武巾切</w:t>
      </w:r>
      <w:r>
        <w:rPr>
          <w:rFonts w:hAnsi="宋体-方正超大字符集"/>
        </w:rPr>
        <w:t>。十三部。按：此蚊之一名耳。不當仍讀蚊。當依</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color w:val="00B050"/>
        </w:rPr>
        <w:t>良刃切</w:t>
      </w:r>
      <w:r>
        <w:rPr>
          <w:rFonts w:hAnsi="宋体-方正超大字符集"/>
        </w:rPr>
        <w:t>。</w:t>
      </w:r>
    </w:p>
    <w:p w14:paraId="652B2063" w14:textId="2CFBCAC9" w:rsidR="002255CD" w:rsidRDefault="00830F15">
      <w:pPr>
        <w:spacing w:line="360" w:lineRule="auto"/>
      </w:pPr>
      <w:r>
        <w:rPr>
          <w:rFonts w:hAnsi="宋体-方正超大字符集"/>
          <w:b/>
          <w:color w:val="FF0000"/>
          <w:sz w:val="36"/>
        </w:rPr>
        <w:t>𧕿</w:t>
      </w:r>
      <w:r>
        <w:rPr>
          <w:noProof/>
        </w:rPr>
        <w:drawing>
          <wp:inline distT="0" distB="0" distL="0" distR="0" wp14:anchorId="225AAA85" wp14:editId="0B4C80CB">
            <wp:extent cx="359410" cy="359410"/>
            <wp:effectExtent l="0" t="0" r="0" b="2540"/>
            <wp:docPr id="7813" name="图片 7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 name="图片 7813"/>
                    <pic:cNvPicPr>
                      <a:picLocks noChangeAspect="1" noChangeArrowheads="1"/>
                    </pic:cNvPicPr>
                  </pic:nvPicPr>
                  <pic:blipFill>
                    <a:blip r:embed="rId37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ěi</w:t>
      </w:r>
      <w:r>
        <w:rPr>
          <w:rFonts w:hAnsi="宋体-方正超大字符集"/>
          <w:b/>
          <w:color w:val="660000"/>
        </w:rPr>
        <w:t>臭蟲。負蠜也。</w:t>
      </w:r>
      <w:r>
        <w:rPr>
          <w:rFonts w:hAnsi="宋体-方正超大字符集"/>
        </w:rPr>
        <w:t>按：臭蟲下有奪字。當云</w:t>
      </w:r>
      <w:r>
        <w:rPr>
          <w:rFonts w:hAnsi="宋体-方正超大字符集" w:hint="eastAsia"/>
        </w:rPr>
        <w:t>“</w:t>
      </w:r>
      <w:r>
        <w:rPr>
          <w:rFonts w:hAnsi="宋体-方正超大字符集"/>
        </w:rPr>
        <w:t>臭蟲也</w:t>
      </w:r>
      <w:r>
        <w:rPr>
          <w:rFonts w:hAnsi="宋体-方正超大字符集" w:hint="eastAsia"/>
        </w:rPr>
        <w:t>，</w:t>
      </w:r>
      <w:r>
        <w:rPr>
          <w:rFonts w:hAnsi="宋体-方正超大字符集"/>
        </w:rPr>
        <w:t>一曰負蠜也</w:t>
      </w:r>
      <w:r>
        <w:rPr>
          <w:rFonts w:hAnsi="宋体-方正超大字符集" w:hint="eastAsia"/>
        </w:rPr>
        <w:t>”</w:t>
      </w:r>
      <w:r>
        <w:rPr>
          <w:rFonts w:hAnsi="宋体-方正超大字符集"/>
        </w:rPr>
        <w:t>。</w:t>
      </w:r>
      <w:r>
        <w:rPr>
          <w:rFonts w:hAnsi="宋体-方正超大字符集"/>
        </w:rPr>
        <w:lastRenderedPageBreak/>
        <w:t>畫然二說。如</w:t>
      </w:r>
      <w:r>
        <w:rPr>
          <w:rFonts w:hAnsi="宋体-方正超大字符集"/>
          <w:u w:val="wave"/>
        </w:rPr>
        <w:t>虫部</w:t>
      </w:r>
      <w:r>
        <w:rPr>
          <w:rFonts w:hAnsi="宋体-方正超大字符集"/>
        </w:rPr>
        <w:t>蝝下之竝載三說也。</w:t>
      </w:r>
      <w:r>
        <w:rPr>
          <w:rFonts w:hAnsi="宋体-方正超大字符集"/>
          <w:u w:val="wave"/>
        </w:rPr>
        <w:t>春秋</w:t>
      </w:r>
      <w:r>
        <w:rPr>
          <w:rFonts w:hAnsi="宋体-方正超大字符集"/>
        </w:rPr>
        <w:t>莊二十九年</w:t>
      </w:r>
      <w:r>
        <w:rPr>
          <w:rFonts w:hAnsi="宋体-方正超大字符集" w:hint="eastAsia"/>
        </w:rPr>
        <w:t>，</w:t>
      </w:r>
      <w:r>
        <w:rPr>
          <w:rFonts w:hAnsi="宋体-方正超大字符集"/>
          <w:i/>
          <w:color w:val="008AC9"/>
          <w:sz w:val="20"/>
        </w:rPr>
        <w:t>秋</w:t>
      </w:r>
      <w:r w:rsidR="005A4AB1" w:rsidRPr="005A4AB1">
        <w:rPr>
          <w:rFonts w:hAnsi="宋体-方正超大字符集" w:hint="eastAsia"/>
          <w:i/>
          <w:color w:val="008AC9"/>
          <w:sz w:val="20"/>
        </w:rPr>
        <w:t>、</w:t>
      </w:r>
      <w:r>
        <w:rPr>
          <w:rFonts w:hAnsi="宋体-方正超大字符集"/>
          <w:i/>
          <w:color w:val="008AC9"/>
          <w:sz w:val="20"/>
        </w:rPr>
        <w:t>有蜚</w:t>
      </w:r>
      <w:r>
        <w:rPr>
          <w:rFonts w:hAnsi="宋体-方正超大字符集"/>
        </w:rPr>
        <w:t>。</w:t>
      </w:r>
      <w:r>
        <w:rPr>
          <w:rFonts w:hAnsi="宋体-方正超大字符集"/>
          <w:u w:val="wave"/>
        </w:rPr>
        <w:t>左氏傳</w:t>
      </w:r>
      <w:r>
        <w:rPr>
          <w:rFonts w:hAnsi="宋体-方正超大字符集"/>
        </w:rPr>
        <w:t>曰：</w:t>
      </w:r>
      <w:r>
        <w:rPr>
          <w:rFonts w:hAnsi="宋体-方正超大字符集"/>
          <w:i/>
          <w:color w:val="008AC9"/>
          <w:sz w:val="20"/>
        </w:rPr>
        <w:t>爲災也</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紀異也</w:t>
      </w:r>
      <w:r>
        <w:rPr>
          <w:rFonts w:hAnsi="宋体-方正超大字符集"/>
        </w:rPr>
        <w:t>。</w:t>
      </w:r>
      <w:r>
        <w:rPr>
          <w:rFonts w:hAnsi="宋体-方正超大字符集"/>
          <w:u w:val="wave"/>
        </w:rPr>
        <w:t>穀梁傳</w:t>
      </w:r>
      <w:r>
        <w:rPr>
          <w:rFonts w:hAnsi="宋体-方正超大字符集"/>
        </w:rPr>
        <w:t>曰：</w:t>
      </w:r>
      <w:r>
        <w:rPr>
          <w:rFonts w:hAnsi="宋体-方正超大字符集"/>
          <w:i/>
          <w:color w:val="008AC9"/>
          <w:sz w:val="20"/>
        </w:rPr>
        <w:t>一有一亡曰有</w:t>
      </w:r>
      <w:r>
        <w:rPr>
          <w:rFonts w:hAnsi="宋体-方正超大字符集"/>
        </w:rPr>
        <w:t>。</w:t>
      </w:r>
      <w:r>
        <w:rPr>
          <w:rFonts w:hAnsi="宋体-方正超大字符集"/>
          <w:u w:val="wave"/>
        </w:rPr>
        <w:t>漢</w:t>
      </w:r>
      <w:r>
        <w:rPr>
          <w:rFonts w:hAnsi="宋体-方正超大字符集"/>
          <w:u w:val="double"/>
        </w:rPr>
        <w:t>五行志</w:t>
      </w:r>
      <w:r>
        <w:rPr>
          <w:rFonts w:hAnsi="宋体-方正超大字符集"/>
        </w:rPr>
        <w:t>：</w:t>
      </w:r>
      <w:r>
        <w:rPr>
          <w:rFonts w:hAnsi="宋体-方正超大字符集"/>
          <w:i/>
          <w:color w:val="008AC9"/>
          <w:sz w:val="20"/>
          <w:u w:val="single"/>
        </w:rPr>
        <w:t>劉歆</w:t>
      </w:r>
      <w:r>
        <w:rPr>
          <w:rFonts w:hAnsi="宋体-方正超大字符集"/>
          <w:i/>
          <w:color w:val="008AC9"/>
          <w:sz w:val="20"/>
        </w:rPr>
        <w:t>以爲負蠜也。性不食穀。食穀爲災</w:t>
      </w:r>
      <w:r>
        <w:rPr>
          <w:rFonts w:hAnsi="宋体-方正超大字符集"/>
          <w:i/>
          <w:sz w:val="16"/>
          <w:szCs w:val="16"/>
        </w:rPr>
        <w:t>按：子駿葢演</w:t>
      </w:r>
      <w:r>
        <w:rPr>
          <w:rFonts w:hAnsi="宋体-方正超大字符集"/>
          <w:i/>
          <w:sz w:val="16"/>
          <w:szCs w:val="16"/>
          <w:u w:val="wave"/>
        </w:rPr>
        <w:t>左氏</w:t>
      </w:r>
      <w:r>
        <w:rPr>
          <w:rFonts w:hAnsi="宋体-方正超大字符集"/>
          <w:i/>
          <w:sz w:val="16"/>
          <w:szCs w:val="16"/>
        </w:rPr>
        <w:t>說也</w:t>
      </w:r>
      <w:r>
        <w:rPr>
          <w:rFonts w:hAnsi="宋体-方正超大字符集"/>
          <w:i/>
          <w:color w:val="008AC9"/>
          <w:sz w:val="20"/>
        </w:rPr>
        <w:t>。</w:t>
      </w:r>
      <w:r>
        <w:rPr>
          <w:rFonts w:hAnsi="宋体-方正超大字符集"/>
          <w:i/>
          <w:color w:val="008AC9"/>
          <w:sz w:val="20"/>
          <w:u w:val="single"/>
        </w:rPr>
        <w:t>劉向</w:t>
      </w:r>
      <w:r>
        <w:rPr>
          <w:rFonts w:hAnsi="宋体-方正超大字符集"/>
          <w:i/>
          <w:color w:val="008AC9"/>
          <w:sz w:val="20"/>
        </w:rPr>
        <w:t>以爲蜚色靑。近靑眚。非中國所有。南越盛暑。男女同川澤。淫風所生。爲蟲臭惡。是時嚴公取齊淫女爲夫人。旣入。淫於兩叔。故蜚至</w:t>
      </w:r>
      <w:r>
        <w:rPr>
          <w:rFonts w:hAnsi="宋体-方正超大字符集"/>
        </w:rPr>
        <w:t>。按：</w:t>
      </w:r>
      <w:r>
        <w:rPr>
          <w:rFonts w:hAnsi="宋体-方正超大字符集"/>
          <w:u w:val="single"/>
        </w:rPr>
        <w:t>子政</w:t>
      </w:r>
      <w:r>
        <w:rPr>
          <w:rFonts w:hAnsi="宋体-方正超大字符集"/>
        </w:rPr>
        <w:t>葢演</w:t>
      </w:r>
      <w:r>
        <w:rPr>
          <w:rFonts w:hAnsi="宋体-方正超大字符集"/>
          <w:u w:val="wave"/>
        </w:rPr>
        <w:t>穀梁</w:t>
      </w:r>
      <w:r>
        <w:rPr>
          <w:rFonts w:hAnsi="宋体-方正超大字符集"/>
        </w:rPr>
        <w:t>之說。而</w:t>
      </w:r>
      <w:r>
        <w:rPr>
          <w:rFonts w:hAnsi="宋体-方正超大字符集"/>
          <w:u w:val="single"/>
        </w:rPr>
        <w:t>何休</w:t>
      </w:r>
      <w:r w:rsidR="005A4AB1" w:rsidRPr="005A4AB1">
        <w:rPr>
          <w:rFonts w:hAnsi="宋体-方正超大字符集"/>
        </w:rPr>
        <w:t>、</w:t>
      </w:r>
      <w:r>
        <w:rPr>
          <w:rFonts w:hAnsi="宋体-方正超大字符集"/>
          <w:u w:val="single"/>
        </w:rPr>
        <w:t>范𡩋</w:t>
      </w:r>
      <w:r>
        <w:rPr>
          <w:rFonts w:hAnsi="宋体-方正超大字符集"/>
        </w:rPr>
        <w:t>皆從之也。</w:t>
      </w:r>
      <w:r>
        <w:rPr>
          <w:rFonts w:hAnsi="宋体-方正超大字符集"/>
          <w:u w:val="single"/>
        </w:rPr>
        <w:t>許</w:t>
      </w:r>
      <w:r>
        <w:rPr>
          <w:rFonts w:hAnsi="宋体-方正超大字符集"/>
        </w:rPr>
        <w:t>列臭蟲於先。而負蠜次之。</w:t>
      </w:r>
      <w:r>
        <w:rPr>
          <w:rFonts w:hAnsi="宋体-方正超大字符集"/>
          <w:u w:val="single"/>
        </w:rPr>
        <w:t>許</w:t>
      </w:r>
      <w:r>
        <w:rPr>
          <w:rFonts w:hAnsi="宋体-方正超大字符集"/>
        </w:rPr>
        <w:t>意</w:t>
      </w:r>
      <w:r>
        <w:rPr>
          <w:rFonts w:hAnsi="宋体-方正超大字符集"/>
          <w:u w:val="single"/>
        </w:rPr>
        <w:t>子政</w:t>
      </w:r>
      <w:r>
        <w:rPr>
          <w:rFonts w:hAnsi="宋体-方正超大字符集"/>
        </w:rPr>
        <w:t>說長也。負蠜與蠜畫然二物。</w:t>
      </w:r>
      <w:r>
        <w:rPr>
          <w:rFonts w:hAnsi="宋体-方正超大字符集"/>
          <w:u w:val="wave"/>
        </w:rPr>
        <w:t>釋蟲</w:t>
      </w:r>
      <w:r>
        <w:rPr>
          <w:rFonts w:hAnsi="宋体-方正超大字符集"/>
        </w:rPr>
        <w:t>曰：</w:t>
      </w:r>
      <w:r>
        <w:rPr>
          <w:rFonts w:hAnsi="宋体-方正超大字符集" w:hint="eastAsia"/>
          <w:i/>
          <w:color w:val="008AC9"/>
          <w:sz w:val="20"/>
        </w:rPr>
        <w:t>蛗</w:t>
      </w:r>
      <w:r>
        <w:rPr>
          <w:rFonts w:hAnsi="宋体-方正超大字符集"/>
          <w:i/>
          <w:color w:val="008AC9"/>
          <w:sz w:val="20"/>
        </w:rPr>
        <w:t>螽</w:t>
      </w:r>
      <w:r w:rsidR="005A4AB1" w:rsidRPr="005A4AB1">
        <w:rPr>
          <w:rFonts w:hAnsi="宋体-方正超大字符集"/>
          <w:i/>
          <w:color w:val="008AC9"/>
          <w:sz w:val="20"/>
        </w:rPr>
        <w:t>、</w:t>
      </w:r>
      <w:r>
        <w:rPr>
          <w:rFonts w:hAnsi="宋体-方正超大字符集"/>
          <w:i/>
          <w:color w:val="008AC9"/>
          <w:sz w:val="20"/>
        </w:rPr>
        <w:t>蠜也</w:t>
      </w:r>
      <w:r>
        <w:rPr>
          <w:rFonts w:hAnsi="宋体-方正超大字符集"/>
        </w:rPr>
        <w:t>。</w:t>
      </w:r>
      <w:r>
        <w:rPr>
          <w:rFonts w:hAnsi="宋体-方正超大字符集"/>
          <w:u w:val="wave"/>
        </w:rPr>
        <w:t>毛傳</w:t>
      </w:r>
      <w:r>
        <w:rPr>
          <w:rFonts w:hAnsi="宋体-方正超大字符集"/>
        </w:rPr>
        <w:t>同。</w:t>
      </w:r>
      <w:r>
        <w:rPr>
          <w:rFonts w:hAnsi="宋体-方正超大字符集"/>
          <w:u w:val="single"/>
        </w:rPr>
        <w:t>許</w:t>
      </w:r>
      <w:r>
        <w:rPr>
          <w:rFonts w:hAnsi="宋体-方正超大字符集"/>
        </w:rPr>
        <w:t>同。此一物也。</w:t>
      </w:r>
      <w:r>
        <w:rPr>
          <w:rFonts w:hAnsi="宋体-方正超大字符集"/>
          <w:u w:val="wave"/>
        </w:rPr>
        <w:t>釋蟲</w:t>
      </w:r>
      <w:r>
        <w:rPr>
          <w:rFonts w:hAnsi="宋体-方正超大字符集"/>
        </w:rPr>
        <w:t>曰：</w:t>
      </w:r>
      <w:r>
        <w:rPr>
          <w:rFonts w:hAnsi="宋体-方正超大字符集"/>
          <w:i/>
          <w:color w:val="008AC9"/>
          <w:sz w:val="20"/>
        </w:rPr>
        <w:t>草螽</w:t>
      </w:r>
      <w:r>
        <w:rPr>
          <w:rFonts w:hAnsi="宋体-方正超大字符集"/>
          <w:i/>
          <w:sz w:val="16"/>
          <w:szCs w:val="16"/>
        </w:rPr>
        <w:t>今</w:t>
      </w:r>
      <w:r>
        <w:rPr>
          <w:rFonts w:hAnsi="宋体-方正超大字符集"/>
          <w:i/>
          <w:sz w:val="16"/>
          <w:szCs w:val="16"/>
          <w:u w:val="wave"/>
        </w:rPr>
        <w:t>爾雅</w:t>
      </w:r>
      <w:r>
        <w:rPr>
          <w:rFonts w:hAnsi="宋体-方正超大字符集"/>
          <w:i/>
          <w:sz w:val="16"/>
          <w:szCs w:val="16"/>
        </w:rPr>
        <w:t>作蟲</w:t>
      </w:r>
      <w:r>
        <w:rPr>
          <w:rFonts w:hAnsi="宋体-方正超大字符集" w:hint="eastAsia"/>
          <w:i/>
          <w:sz w:val="16"/>
          <w:szCs w:val="16"/>
        </w:rPr>
        <w:t>，</w:t>
      </w:r>
      <w:r>
        <w:rPr>
          <w:rFonts w:hAnsi="宋体-方正超大字符集"/>
          <w:i/>
          <w:sz w:val="16"/>
          <w:szCs w:val="16"/>
        </w:rPr>
        <w:t>譌</w:t>
      </w:r>
      <w:r w:rsidR="005A4AB1" w:rsidRPr="005A4AB1">
        <w:rPr>
          <w:rFonts w:hAnsi="宋体-方正超大字符集" w:hint="eastAsia"/>
          <w:i/>
          <w:color w:val="008AC9"/>
          <w:sz w:val="20"/>
        </w:rPr>
        <w:t>、</w:t>
      </w:r>
      <w:r>
        <w:rPr>
          <w:rFonts w:hAnsi="宋体-方正超大字符集"/>
          <w:i/>
          <w:color w:val="008AC9"/>
          <w:sz w:val="20"/>
        </w:rPr>
        <w:t>負蠜也</w:t>
      </w:r>
      <w:r>
        <w:rPr>
          <w:rFonts w:hAnsi="宋体-方正超大字符集"/>
        </w:rPr>
        <w:t>。</w:t>
      </w:r>
      <w:r>
        <w:rPr>
          <w:rFonts w:hAnsi="宋体-方正超大字符集"/>
          <w:u w:val="wave"/>
        </w:rPr>
        <w:t>毛傳</w:t>
      </w:r>
      <w:r>
        <w:rPr>
          <w:rFonts w:hAnsi="宋体-方正超大字符集"/>
        </w:rPr>
        <w:t>則云：</w:t>
      </w:r>
      <w:r>
        <w:rPr>
          <w:rFonts w:hAnsi="宋体-方正超大字符集"/>
          <w:i/>
          <w:color w:val="008AC9"/>
          <w:sz w:val="20"/>
        </w:rPr>
        <w:t>草蟲</w:t>
      </w:r>
      <w:r w:rsidR="005A4AB1" w:rsidRPr="005A4AB1">
        <w:rPr>
          <w:rFonts w:hAnsi="宋体-方正超大字符集"/>
          <w:i/>
          <w:color w:val="008AC9"/>
          <w:sz w:val="20"/>
        </w:rPr>
        <w:t>、</w:t>
      </w:r>
      <w:r>
        <w:rPr>
          <w:rFonts w:hAnsi="宋体-方正超大字符集"/>
          <w:i/>
          <w:color w:val="008AC9"/>
          <w:sz w:val="20"/>
        </w:rPr>
        <w:t>常羊也。常羊卽負蠜</w:t>
      </w:r>
      <w:r>
        <w:rPr>
          <w:rFonts w:hAnsi="宋体-方正超大字符集"/>
        </w:rPr>
        <w:t>。</w:t>
      </w:r>
      <w:r>
        <w:rPr>
          <w:rFonts w:hAnsi="宋体-方正超大字符集"/>
          <w:u w:val="single"/>
        </w:rPr>
        <w:t>鄭</w:t>
      </w:r>
      <w:r>
        <w:rPr>
          <w:rFonts w:hAnsi="宋体-方正超大字符集"/>
        </w:rPr>
        <w:t>箋云：</w:t>
      </w:r>
      <w:r>
        <w:rPr>
          <w:rFonts w:hAnsi="宋体-方正超大字符集"/>
          <w:i/>
          <w:color w:val="008AC9"/>
          <w:sz w:val="20"/>
        </w:rPr>
        <w:t>艸蟲鳴則阜螽躍而從之。是以謂之負蠜也</w:t>
      </w:r>
      <w:r>
        <w:rPr>
          <w:rFonts w:hAnsi="宋体-方正超大字符集"/>
        </w:rPr>
        <w:t>。</w:t>
      </w:r>
      <w:r>
        <w:rPr>
          <w:rFonts w:hAnsi="宋体-方正超大字符集"/>
          <w:u w:val="single"/>
        </w:rPr>
        <w:t>劉子駿</w:t>
      </w:r>
      <w:r>
        <w:rPr>
          <w:rFonts w:hAnsi="宋体-方正超大字符集"/>
        </w:rPr>
        <w:t>及</w:t>
      </w:r>
      <w:r>
        <w:rPr>
          <w:rFonts w:hAnsi="宋体-方正超大字符集"/>
          <w:u w:val="single"/>
        </w:rPr>
        <w:t>許</w:t>
      </w:r>
      <w:r>
        <w:rPr>
          <w:rFonts w:hAnsi="宋体-方正超大字符集"/>
        </w:rPr>
        <w:t>之負蠜卽艸蟲也。卽常羊也。</w:t>
      </w:r>
      <w:r>
        <w:rPr>
          <w:rFonts w:hAnsi="宋体-方正超大字符集"/>
          <w:u w:val="single"/>
        </w:rPr>
        <w:t>左</w:t>
      </w:r>
      <w:r>
        <w:rPr>
          <w:rFonts w:hAnsi="宋体-方正超大字符集"/>
        </w:rPr>
        <w:t>氏之所以釋蜚也。至於臭蟲生南越而有於中國。</w:t>
      </w:r>
      <w:r>
        <w:rPr>
          <w:rFonts w:hAnsi="宋体-方正超大字符集"/>
          <w:u w:val="single"/>
        </w:rPr>
        <w:t>子政</w:t>
      </w:r>
      <w:r>
        <w:rPr>
          <w:rFonts w:hAnsi="宋体-方正超大字符集"/>
        </w:rPr>
        <w:t>之說則然。亦如有蜮</w:t>
      </w:r>
      <w:r w:rsidR="005A4AB1" w:rsidRPr="005A4AB1">
        <w:rPr>
          <w:rFonts w:hAnsi="宋体-方正超大字符集"/>
        </w:rPr>
        <w:t>、</w:t>
      </w:r>
      <w:r>
        <w:rPr>
          <w:rFonts w:hAnsi="宋体-方正超大字符集"/>
        </w:rPr>
        <w:t>有鸜鵒來巢皆本非所有。</w:t>
      </w:r>
      <w:r>
        <w:rPr>
          <w:rFonts w:hAnsi="宋体-方正超大字符集"/>
          <w:u w:val="wave"/>
        </w:rPr>
        <w:t>公</w:t>
      </w:r>
      <w:r w:rsidR="005A4AB1" w:rsidRPr="005A4AB1">
        <w:rPr>
          <w:rFonts w:hAnsi="宋体-方正超大字符集" w:hint="eastAsia"/>
        </w:rPr>
        <w:t>、</w:t>
      </w:r>
      <w:r>
        <w:rPr>
          <w:rFonts w:hAnsi="宋体-方正超大字符集"/>
          <w:u w:val="wave"/>
        </w:rPr>
        <w:t>穀</w:t>
      </w:r>
      <w:r>
        <w:rPr>
          <w:rFonts w:hAnsi="宋体-方正超大字符集"/>
        </w:rPr>
        <w:t>之所以釋蜚也。</w:t>
      </w:r>
      <w:r>
        <w:rPr>
          <w:rFonts w:hAnsi="宋体-方正超大字符集"/>
          <w:u w:val="wave"/>
        </w:rPr>
        <w:t>釋蟲</w:t>
      </w:r>
      <w:r>
        <w:rPr>
          <w:rFonts w:hAnsi="宋体-方正超大字符集"/>
        </w:rPr>
        <w:t>曰：</w:t>
      </w:r>
      <w:r>
        <w:rPr>
          <w:rFonts w:hAnsi="宋体-方正超大字符集"/>
          <w:i/>
          <w:color w:val="008AC9"/>
          <w:sz w:val="20"/>
        </w:rPr>
        <w:t>蜚</w:t>
      </w:r>
      <w:r w:rsidR="005A4AB1" w:rsidRPr="005A4AB1">
        <w:rPr>
          <w:rFonts w:hAnsi="宋体-方正超大字符集"/>
          <w:i/>
          <w:color w:val="008AC9"/>
          <w:sz w:val="20"/>
        </w:rPr>
        <w:t>、</w:t>
      </w:r>
      <w:r>
        <w:rPr>
          <w:rFonts w:hAnsi="宋体-方正超大字符集"/>
          <w:i/>
          <w:color w:val="008AC9"/>
          <w:sz w:val="20"/>
        </w:rPr>
        <w:t>蠦蜰</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𦤀蟲</w:t>
      </w:r>
      <w:r w:rsidR="005A4AB1" w:rsidRPr="005A4AB1">
        <w:rPr>
          <w:rFonts w:hAnsi="宋体-方正超大字符集"/>
          <w:i/>
          <w:color w:val="008AC9"/>
          <w:sz w:val="20"/>
        </w:rPr>
        <w:t>、</w:t>
      </w:r>
      <w:r>
        <w:rPr>
          <w:rFonts w:hAnsi="宋体-方正超大字符集"/>
          <w:i/>
          <w:color w:val="008AC9"/>
          <w:sz w:val="20"/>
        </w:rPr>
        <w:t>負盤也</w:t>
      </w:r>
      <w:r>
        <w:rPr>
          <w:rFonts w:hAnsi="宋体-方正超大字符集"/>
        </w:rPr>
        <w:t>。攷</w:t>
      </w:r>
      <w:r>
        <w:rPr>
          <w:rFonts w:hAnsi="宋体-方正超大字符集"/>
          <w:u w:val="wave"/>
        </w:rPr>
        <w:t>本艸經</w:t>
      </w:r>
      <w:r>
        <w:rPr>
          <w:rFonts w:hAnsi="宋体-方正超大字符集"/>
        </w:rPr>
        <w:t>：</w:t>
      </w:r>
      <w:r>
        <w:rPr>
          <w:rFonts w:hAnsi="宋体-方正超大字符集"/>
          <w:i/>
          <w:color w:val="008AC9"/>
          <w:sz w:val="20"/>
        </w:rPr>
        <w:t>蜚蠊</w:t>
      </w:r>
      <w:r>
        <w:rPr>
          <w:rFonts w:hAnsi="宋体-方正超大字符集" w:hint="eastAsia"/>
        </w:rPr>
        <w:t>，</w:t>
      </w:r>
      <w:r>
        <w:rPr>
          <w:rFonts w:hAnsi="宋体-方正超大字符集"/>
        </w:rPr>
        <w:t>注家云：</w:t>
      </w:r>
      <w:r>
        <w:rPr>
          <w:rFonts w:hAnsi="宋体-方正超大字符集"/>
          <w:i/>
          <w:color w:val="008AC9"/>
          <w:sz w:val="20"/>
        </w:rPr>
        <w:t>辛辣而臭。漢中人食之。一名盧蜰。一名負盤</w:t>
      </w:r>
      <w:r>
        <w:rPr>
          <w:rFonts w:hAnsi="宋体-方正超大字符集"/>
        </w:rPr>
        <w:t>。</w:t>
      </w:r>
      <w:r>
        <w:rPr>
          <w:rFonts w:hAnsi="宋体-方正超大字符集"/>
          <w:u w:val="single"/>
        </w:rPr>
        <w:t>郭</w:t>
      </w:r>
      <w:r>
        <w:rPr>
          <w:rFonts w:hAnsi="宋体-方正超大字符集"/>
        </w:rPr>
        <w:t>注亦謂此。而</w:t>
      </w:r>
      <w:r>
        <w:rPr>
          <w:rFonts w:hAnsi="宋体-方正超大字符集"/>
          <w:u w:val="single"/>
        </w:rPr>
        <w:t>許</w:t>
      </w:r>
      <w:r>
        <w:rPr>
          <w:rFonts w:hAnsi="宋体-方正超大字符集"/>
          <w:u w:val="wave"/>
        </w:rPr>
        <w:t>虫部</w:t>
      </w:r>
      <w:r>
        <w:rPr>
          <w:rFonts w:hAnsi="宋体-方正超大字符集"/>
          <w:color w:val="FF0000"/>
        </w:rPr>
        <w:t>蜰</w:t>
      </w:r>
      <w:r>
        <w:rPr>
          <w:rFonts w:hAnsi="宋体-方正超大字符集"/>
        </w:rPr>
        <w:t>下但言</w:t>
      </w:r>
      <w:r>
        <w:rPr>
          <w:rFonts w:hAnsi="宋体-方正超大字符集"/>
          <w:i/>
          <w:color w:val="008AC9"/>
          <w:sz w:val="20"/>
        </w:rPr>
        <w:t>盧蜰</w:t>
      </w:r>
      <w:r>
        <w:rPr>
          <w:rFonts w:hAnsi="宋体-方正超大字符集"/>
        </w:rPr>
        <w:t>。不言蜚也。似</w:t>
      </w:r>
      <w:r>
        <w:rPr>
          <w:rFonts w:hAnsi="宋体-方正超大字符集"/>
          <w:u w:val="single"/>
        </w:rPr>
        <w:t>許</w:t>
      </w:r>
      <w:r>
        <w:rPr>
          <w:rFonts w:hAnsi="宋体-方正超大字符集"/>
        </w:rPr>
        <w:t>不以盧蜰與臭蟲爲一物。</w:t>
      </w:r>
      <w:r>
        <w:rPr>
          <w:rFonts w:hAnsi="宋体-方正超大字符集"/>
          <w:u w:val="wave"/>
        </w:rPr>
        <w:t>本艸</w:t>
      </w:r>
      <w:r>
        <w:rPr>
          <w:rFonts w:hAnsi="宋体-方正超大字符集"/>
        </w:rPr>
        <w:t>之蜚蠊非必淫气所生。</w:t>
      </w:r>
      <w:r>
        <w:rPr>
          <w:rFonts w:hAnsi="宋体-方正超大字符集"/>
          <w:u w:val="single"/>
        </w:rPr>
        <w:t>劉向</w:t>
      </w:r>
      <w:r>
        <w:rPr>
          <w:rFonts w:hAnsi="宋体-方正超大字符集"/>
        </w:rPr>
        <w:t>所以說經者</w:t>
      </w:r>
      <w:r w:rsidR="005A4AB1" w:rsidRPr="005A4AB1">
        <w:rPr>
          <w:rFonts w:hAnsi="宋体-方正超大字符集"/>
        </w:rPr>
        <w:t>、</w:t>
      </w:r>
      <w:r>
        <w:rPr>
          <w:rFonts w:hAnsi="宋体-方正超大字符集"/>
        </w:rPr>
        <w:t>又未必蜚蠊也。故所云盧蜰者</w:t>
      </w:r>
      <w:r w:rsidR="005A4AB1" w:rsidRPr="005A4AB1">
        <w:rPr>
          <w:rFonts w:hAnsi="宋体-方正超大字符集"/>
        </w:rPr>
        <w:t>、</w:t>
      </w:r>
      <w:r>
        <w:rPr>
          <w:rFonts w:hAnsi="宋体-方正超大字符集"/>
        </w:rPr>
        <w:t>葢</w:t>
      </w:r>
      <w:r>
        <w:rPr>
          <w:rFonts w:hAnsi="宋体-方正超大字符集"/>
          <w:u w:val="wave"/>
        </w:rPr>
        <w:t>本艸</w:t>
      </w:r>
      <w:r>
        <w:rPr>
          <w:rFonts w:hAnsi="宋体-方正超大字符集"/>
        </w:rPr>
        <w:t>之蜚蠊。此云臭蟲者</w:t>
      </w:r>
      <w:r w:rsidR="005A4AB1" w:rsidRPr="005A4AB1">
        <w:rPr>
          <w:rFonts w:hAnsi="宋体-方正超大字符集"/>
        </w:rPr>
        <w:t>、</w:t>
      </w:r>
      <w:r>
        <w:rPr>
          <w:rFonts w:hAnsi="宋体-方正超大字符集"/>
        </w:rPr>
        <w:t>未必爲</w:t>
      </w:r>
      <w:r>
        <w:rPr>
          <w:rFonts w:hAnsi="宋体-方正超大字符集"/>
          <w:u w:val="wave"/>
        </w:rPr>
        <w:t>本艸</w:t>
      </w:r>
      <w:r>
        <w:rPr>
          <w:rFonts w:hAnsi="宋体-方正超大字符集"/>
        </w:rPr>
        <w:t>之蜚蠊也。</w:t>
      </w:r>
      <w:r>
        <w:rPr>
          <w:rFonts w:hAnsi="宋体-方正超大字符集" w:hint="eastAsia"/>
        </w:rPr>
        <w:t>盤</w:t>
      </w:r>
      <w:r w:rsidR="005A4AB1" w:rsidRPr="005A4AB1">
        <w:rPr>
          <w:rFonts w:hAnsi="宋体-方正超大字符集" w:hint="eastAsia"/>
        </w:rPr>
        <w:t>、</w:t>
      </w:r>
      <w:r>
        <w:rPr>
          <w:rFonts w:hAnsi="宋体-方正超大字符集"/>
        </w:rPr>
        <w:t>蠜二字尢不當牽混。</w:t>
      </w:r>
      <w:r>
        <w:rPr>
          <w:rFonts w:hAnsi="宋体-方正超大字符集"/>
          <w:b/>
          <w:color w:val="660000"/>
        </w:rPr>
        <w:t>从蟲，非聲。</w:t>
      </w:r>
      <w:r>
        <w:rPr>
          <w:rFonts w:hAnsi="宋体-方正超大字符集"/>
          <w:color w:val="00B050"/>
        </w:rPr>
        <w:t>房未切</w:t>
      </w:r>
      <w:r>
        <w:rPr>
          <w:rFonts w:hAnsi="宋体-方正超大字符集"/>
        </w:rPr>
        <w:t>。十五部。</w:t>
      </w:r>
      <w:bookmarkStart w:id="9840" w:name="蜚"/>
      <w:r>
        <w:rPr>
          <w:rFonts w:ascii="北師大說文小篆" w:eastAsia="北師大說文小篆" w:hAnsi="宋体-方正超大字符集" w:hint="eastAsia"/>
          <w:bCs/>
          <w:color w:val="660000"/>
          <w:sz w:val="40"/>
        </w:rPr>
        <w:t>蜚</w:t>
      </w:r>
      <w:bookmarkEnd w:id="9840"/>
      <w:r>
        <w:rPr>
          <w:rFonts w:hAnsi="宋体-方正超大字符集"/>
          <w:b/>
          <w:color w:val="660000"/>
        </w:rPr>
        <w:t>𧕿或从虫。</w:t>
      </w:r>
      <w:r>
        <w:rPr>
          <w:rFonts w:hAnsi="宋体-方正超大字符集"/>
        </w:rPr>
        <w:t>今春秋三經皆如此作。古書多叚爲飛字。</w:t>
      </w:r>
    </w:p>
    <w:p w14:paraId="4286665C" w14:textId="3E83E511" w:rsidR="002255CD" w:rsidRDefault="00830F15">
      <w:pPr>
        <w:spacing w:line="360" w:lineRule="auto"/>
        <w:rPr>
          <w:rFonts w:hAnsi="宋体-方正超大字符集"/>
        </w:rPr>
      </w:pPr>
      <w:bookmarkStart w:id="9841" w:name="蠱"/>
      <w:r>
        <w:rPr>
          <w:rFonts w:hAnsi="宋体-方正超大字符集"/>
          <w:b/>
          <w:color w:val="FF0000"/>
          <w:sz w:val="36"/>
        </w:rPr>
        <w:t>蠱</w:t>
      </w:r>
      <w:bookmarkEnd w:id="9841"/>
      <w:r>
        <w:rPr>
          <w:rFonts w:ascii="北師大說文小篆" w:eastAsia="北師大說文小篆" w:hAnsi="北師大說文小篆" w:cs="北師大說文小篆"/>
          <w:sz w:val="56"/>
        </w:rPr>
        <w:t>蠱</w:t>
      </w:r>
      <w:r>
        <w:rPr>
          <w:rFonts w:ascii="Dialog" w:eastAsia="Dialog" w:hAnsi="Dialog" w:cs="Dialog"/>
          <w:color w:val="FF0000"/>
        </w:rPr>
        <w:t>ɡǔ</w:t>
      </w:r>
      <w:r>
        <w:rPr>
          <w:rFonts w:hAnsi="宋体-方正超大字符集"/>
          <w:b/>
          <w:color w:val="660000"/>
        </w:rPr>
        <w:t>腹中蟲也。</w:t>
      </w:r>
      <w:r>
        <w:rPr>
          <w:rFonts w:hAnsi="宋体-方正超大字符集"/>
        </w:rPr>
        <w:t>中蟲皆讀去聲。</w:t>
      </w:r>
      <w:r>
        <w:rPr>
          <w:rFonts w:hAnsi="宋体-方正超大字符集"/>
          <w:u w:val="wave"/>
        </w:rPr>
        <w:t>廣韵</w:t>
      </w:r>
      <w:r w:rsidR="005A4AB1" w:rsidRPr="005A4AB1">
        <w:rPr>
          <w:rFonts w:hAnsi="宋体-方正超大字符集"/>
        </w:rPr>
        <w:t>、</w:t>
      </w:r>
      <w:r>
        <w:rPr>
          <w:rFonts w:hAnsi="宋体-方正超大字符集"/>
          <w:u w:val="wave"/>
        </w:rPr>
        <w:t>集韵</w:t>
      </w:r>
      <w:r>
        <w:rPr>
          <w:rFonts w:hAnsi="宋体-方正超大字符集"/>
        </w:rPr>
        <w:t>皆曰：</w:t>
      </w:r>
      <w:r>
        <w:rPr>
          <w:rFonts w:hAnsi="宋体-方正超大字符集"/>
          <w:i/>
          <w:color w:val="008AC9"/>
          <w:sz w:val="20"/>
        </w:rPr>
        <w:t>蟲</w:t>
      </w:r>
      <w:r>
        <w:rPr>
          <w:rFonts w:hAnsi="宋体-方正超大字符集" w:hint="eastAsia"/>
          <w:i/>
          <w:color w:val="008AC9"/>
          <w:sz w:val="20"/>
        </w:rPr>
        <w:t>，</w:t>
      </w:r>
      <w:r>
        <w:rPr>
          <w:rFonts w:hAnsi="宋体-方正超大字符集"/>
          <w:i/>
          <w:color w:val="00B050"/>
          <w:sz w:val="20"/>
        </w:rPr>
        <w:t>直衆切</w:t>
      </w:r>
      <w:r>
        <w:rPr>
          <w:rFonts w:hAnsi="宋体-方正超大字符集"/>
          <w:i/>
          <w:color w:val="008AC9"/>
          <w:sz w:val="20"/>
        </w:rPr>
        <w:t>。蟲食物也。亦作蚛腹</w:t>
      </w:r>
      <w:r>
        <w:rPr>
          <w:rFonts w:hAnsi="宋体-方正超大字符集"/>
        </w:rPr>
        <w:t>。中蟲者</w:t>
      </w:r>
      <w:r w:rsidR="005A4AB1" w:rsidRPr="005A4AB1">
        <w:rPr>
          <w:rFonts w:hAnsi="宋体-方正超大字符集"/>
        </w:rPr>
        <w:t>、</w:t>
      </w:r>
      <w:r>
        <w:rPr>
          <w:rFonts w:hAnsi="宋体-方正超大字符集"/>
        </w:rPr>
        <w:t>謂腹內中蟲食之毒也。自外而入故曰中。自內而</w:t>
      </w:r>
      <w:r>
        <w:rPr>
          <w:rFonts w:hAnsi="宋体-方正超大字符集" w:hint="eastAsia"/>
        </w:rPr>
        <w:t>𧐂</w:t>
      </w:r>
      <w:r>
        <w:rPr>
          <w:rFonts w:hAnsi="宋体-方正超大字符集"/>
        </w:rPr>
        <w:t>故曰蟲。此與</w:t>
      </w:r>
      <w:r>
        <w:rPr>
          <w:rFonts w:hAnsi="宋体-方正超大字符集"/>
          <w:u w:val="wave"/>
        </w:rPr>
        <w:t>虫部</w:t>
      </w:r>
      <w:r>
        <w:rPr>
          <w:rFonts w:hAnsi="宋体-方正超大字符集"/>
        </w:rPr>
        <w:t>腹中長蟲</w:t>
      </w:r>
      <w:r w:rsidR="005A4AB1" w:rsidRPr="005A4AB1">
        <w:rPr>
          <w:rFonts w:hAnsi="宋体-方正超大字符集"/>
        </w:rPr>
        <w:t>、</w:t>
      </w:r>
      <w:r>
        <w:rPr>
          <w:rFonts w:hAnsi="宋体-方正超大字符集"/>
        </w:rPr>
        <w:t>腹中短蟲讀異。</w:t>
      </w:r>
      <w:r>
        <w:rPr>
          <w:rFonts w:hAnsi="宋体-方正超大字符集"/>
          <w:u w:val="wave"/>
        </w:rPr>
        <w:t>周禮</w:t>
      </w:r>
      <w:r>
        <w:rPr>
          <w:rFonts w:hAnsi="宋体-方正超大字符集"/>
        </w:rPr>
        <w:t>：</w:t>
      </w:r>
      <w:r>
        <w:rPr>
          <w:rFonts w:hAnsi="宋体-方正超大字符集"/>
          <w:i/>
          <w:color w:val="008AC9"/>
          <w:sz w:val="20"/>
        </w:rPr>
        <w:t>庶氏。掌除毒蠱</w:t>
      </w:r>
      <w:r>
        <w:rPr>
          <w:rFonts w:hAnsi="宋体-方正超大字符集"/>
        </w:rPr>
        <w:t>。注云：</w:t>
      </w:r>
      <w:r>
        <w:rPr>
          <w:rFonts w:hAnsi="宋体-方正超大字符集"/>
          <w:i/>
          <w:color w:val="008AC9"/>
          <w:sz w:val="20"/>
        </w:rPr>
        <w:t>毒蠱</w:t>
      </w:r>
      <w:r w:rsidR="005A4AB1" w:rsidRPr="005A4AB1">
        <w:rPr>
          <w:rFonts w:hAnsi="宋体-方正超大字符集"/>
          <w:i/>
          <w:color w:val="008AC9"/>
          <w:sz w:val="20"/>
        </w:rPr>
        <w:t>、</w:t>
      </w:r>
      <w:r>
        <w:rPr>
          <w:rFonts w:hAnsi="宋体-方正超大字符集"/>
          <w:i/>
          <w:color w:val="008AC9"/>
          <w:sz w:val="20"/>
        </w:rPr>
        <w:t>蟲物而病害人者。</w:t>
      </w:r>
      <w:r>
        <w:rPr>
          <w:rFonts w:hAnsi="宋体-方正超大字符集"/>
          <w:i/>
          <w:color w:val="008AC9"/>
          <w:sz w:val="20"/>
          <w:u w:val="wave"/>
        </w:rPr>
        <w:t>賊律</w:t>
      </w:r>
      <w:r>
        <w:rPr>
          <w:rFonts w:hAnsi="宋体-方正超大字符集"/>
          <w:i/>
          <w:color w:val="008AC9"/>
          <w:sz w:val="20"/>
        </w:rPr>
        <w:t>曰：敢蠱人及敎令者棄市</w:t>
      </w:r>
      <w:r>
        <w:rPr>
          <w:rFonts w:hAnsi="宋体-方正超大字符集"/>
        </w:rPr>
        <w:t>。</w:t>
      </w:r>
      <w:r>
        <w:rPr>
          <w:rFonts w:hAnsi="宋体-方正超大字符集"/>
          <w:u w:val="wave"/>
        </w:rPr>
        <w:t>左氏正義</w:t>
      </w:r>
      <w:r>
        <w:rPr>
          <w:rFonts w:hAnsi="宋体-方正超大字符集"/>
        </w:rPr>
        <w:t>曰：</w:t>
      </w:r>
      <w:r>
        <w:rPr>
          <w:rFonts w:hAnsi="宋体-方正超大字符集"/>
          <w:i/>
          <w:color w:val="008AC9"/>
          <w:sz w:val="20"/>
        </w:rPr>
        <w:t>以毒藥藥人。令人不自知</w:t>
      </w:r>
      <w:r>
        <w:rPr>
          <w:rFonts w:hAnsi="宋体-方正超大字符集"/>
        </w:rPr>
        <w:t>。今律謂之蠱。</w:t>
      </w:r>
      <w:r>
        <w:rPr>
          <w:rFonts w:hAnsi="宋体-方正超大字符集"/>
          <w:u w:val="single"/>
        </w:rPr>
        <w:t>玄應</w:t>
      </w:r>
      <w:r>
        <w:rPr>
          <w:rFonts w:hAnsi="宋体-方正超大字符集"/>
        </w:rPr>
        <w:t>屢引</w:t>
      </w:r>
      <w:r>
        <w:rPr>
          <w:rFonts w:hAnsi="宋体-方正超大字符集"/>
          <w:u w:val="wave"/>
        </w:rPr>
        <w:t>說文</w:t>
      </w:r>
      <w:r>
        <w:rPr>
          <w:rFonts w:hAnsi="宋体-方正超大字符集"/>
        </w:rPr>
        <w:t>：</w:t>
      </w:r>
      <w:r>
        <w:rPr>
          <w:rFonts w:hAnsi="宋体-方正超大字符集"/>
          <w:i/>
          <w:color w:val="008AC9"/>
          <w:sz w:val="20"/>
        </w:rPr>
        <w:t>蠱</w:t>
      </w:r>
      <w:r w:rsidR="005A4AB1" w:rsidRPr="005A4AB1">
        <w:rPr>
          <w:rFonts w:hAnsi="宋体-方正超大字符集"/>
          <w:i/>
          <w:color w:val="008AC9"/>
          <w:sz w:val="20"/>
        </w:rPr>
        <w:t>、</w:t>
      </w:r>
      <w:r>
        <w:rPr>
          <w:rFonts w:hAnsi="宋体-方正超大字符集"/>
          <w:i/>
          <w:color w:val="008AC9"/>
          <w:sz w:val="20"/>
        </w:rPr>
        <w:t>腹中蟲也。謂行蟲毒也</w:t>
      </w:r>
      <w:r>
        <w:rPr>
          <w:rFonts w:hAnsi="宋体-方正超大字符集"/>
        </w:rPr>
        <w:t>。下五字葢黙注語。</w:t>
      </w:r>
      <w:r>
        <w:rPr>
          <w:rFonts w:hAnsi="宋体-方正超大字符集"/>
          <w:u w:val="single"/>
        </w:rPr>
        <w:t>顧野王</w:t>
      </w:r>
      <w:r>
        <w:rPr>
          <w:rFonts w:hAnsi="宋体-方正超大字符集"/>
          <w:u w:val="wave"/>
        </w:rPr>
        <w:t>輿地志</w:t>
      </w:r>
      <w:r>
        <w:rPr>
          <w:rFonts w:hAnsi="宋体-方正超大字符集"/>
        </w:rPr>
        <w:t>曰：</w:t>
      </w:r>
      <w:r>
        <w:rPr>
          <w:rFonts w:hAnsi="宋体-方正超大字符集"/>
          <w:i/>
          <w:color w:val="008AC9"/>
          <w:sz w:val="20"/>
        </w:rPr>
        <w:t>主人行食飮中殺人。人不覺也</w:t>
      </w:r>
      <w:r>
        <w:rPr>
          <w:rFonts w:hAnsi="宋体-方正超大字符集"/>
        </w:rPr>
        <w:t>。字從箸蟲於飮食器中會意。</w:t>
      </w:r>
      <w:r>
        <w:rPr>
          <w:rFonts w:hAnsi="宋体-方正超大字符集"/>
          <w:b/>
          <w:color w:val="660000"/>
        </w:rPr>
        <w:t>春秋傳曰：</w:t>
      </w:r>
      <w:r>
        <w:rPr>
          <w:rFonts w:hAnsi="宋体-方正超大字符集"/>
          <w:b/>
          <w:i/>
          <w:iCs/>
          <w:color w:val="660000"/>
          <w:sz w:val="20"/>
          <w:szCs w:val="20"/>
        </w:rPr>
        <w:t>皿蟲</w:t>
      </w:r>
      <w:r>
        <w:rPr>
          <w:rFonts w:hAnsi="宋体-方正超大字符集"/>
          <w:b/>
          <w:i/>
          <w:iCs/>
          <w:color w:val="660000"/>
          <w:sz w:val="20"/>
          <w:szCs w:val="20"/>
        </w:rPr>
        <w:lastRenderedPageBreak/>
        <w:t>爲蠱</w:t>
      </w:r>
      <w:r>
        <w:rPr>
          <w:rFonts w:hAnsi="宋体-方正超大字符集"/>
          <w:b/>
          <w:color w:val="660000"/>
        </w:rPr>
        <w:t>。晦淫之所生也。</w:t>
      </w:r>
      <w:r>
        <w:rPr>
          <w:rFonts w:hAnsi="宋体-方正超大字符集"/>
        </w:rPr>
        <w:t>晦淫俗本作淫溺。誤。今依宋本正。春秋傳者</w:t>
      </w:r>
      <w:r>
        <w:rPr>
          <w:rFonts w:hAnsi="宋体-方正超大字符集" w:hint="eastAsia"/>
        </w:rPr>
        <w:t>，</w:t>
      </w:r>
      <w:r>
        <w:rPr>
          <w:rFonts w:hAnsi="宋体-方正超大字符集"/>
        </w:rPr>
        <w:t>昭元年</w:t>
      </w:r>
      <w:r>
        <w:rPr>
          <w:rFonts w:hAnsi="宋体-方正超大字符集"/>
          <w:u w:val="wave"/>
        </w:rPr>
        <w:t>左氏傳</w:t>
      </w:r>
      <w:r>
        <w:rPr>
          <w:rFonts w:hAnsi="宋体-方正超大字符集"/>
        </w:rPr>
        <w:t>文：醫和視晉矦疾曰：</w:t>
      </w:r>
      <w:r>
        <w:rPr>
          <w:rFonts w:hAnsi="宋体-方正超大字符集"/>
          <w:i/>
          <w:color w:val="008AC9"/>
          <w:sz w:val="20"/>
        </w:rPr>
        <w:t>是爲近女室疾。如蠱。非鬼非食。惑以喪志。天有六氣。淫生六疾。陰淫寒疾。陽淫熱疾。風淫末疾。雨淫腹疾。晦淫惑疾。明淫心疾。女</w:t>
      </w:r>
      <w:r w:rsidR="005A4AB1" w:rsidRPr="005A4AB1">
        <w:rPr>
          <w:rFonts w:hAnsi="宋体-方正超大字符集"/>
          <w:i/>
          <w:color w:val="008AC9"/>
          <w:sz w:val="20"/>
        </w:rPr>
        <w:t>、</w:t>
      </w:r>
      <w:r>
        <w:rPr>
          <w:rFonts w:hAnsi="宋体-方正超大字符集"/>
          <w:i/>
          <w:color w:val="008AC9"/>
          <w:sz w:val="20"/>
        </w:rPr>
        <w:t>陽物而晦時。淫則生內熱</w:t>
      </w:r>
      <w:r w:rsidR="005A4AB1" w:rsidRPr="005A4AB1">
        <w:rPr>
          <w:rFonts w:hAnsi="宋体-方正超大字符集"/>
          <w:i/>
          <w:color w:val="008AC9"/>
          <w:sz w:val="20"/>
        </w:rPr>
        <w:t>、</w:t>
      </w:r>
      <w:r>
        <w:rPr>
          <w:rFonts w:hAnsi="宋体-方正超大字符集"/>
          <w:i/>
          <w:color w:val="008AC9"/>
          <w:sz w:val="20"/>
        </w:rPr>
        <w:t>惑蠱之疾。於文</w:t>
      </w:r>
      <w:r w:rsidR="005A4AB1" w:rsidRPr="005A4AB1">
        <w:rPr>
          <w:rFonts w:hAnsi="宋体-方正超大字符集"/>
          <w:i/>
          <w:color w:val="008AC9"/>
          <w:sz w:val="20"/>
        </w:rPr>
        <w:t>、</w:t>
      </w:r>
      <w:r>
        <w:rPr>
          <w:rFonts w:hAnsi="宋体-方正超大字符集"/>
          <w:i/>
          <w:color w:val="008AC9"/>
          <w:sz w:val="20"/>
        </w:rPr>
        <w:t>皿蟲爲蠱。穀之飛亦爲蠱。在</w:t>
      </w:r>
      <w:r>
        <w:rPr>
          <w:rFonts w:hAnsi="宋体-方正超大字符集"/>
          <w:i/>
          <w:color w:val="008AC9"/>
          <w:sz w:val="20"/>
          <w:u w:val="wave"/>
        </w:rPr>
        <w:t>周易</w:t>
      </w:r>
      <w:r>
        <w:rPr>
          <w:rFonts w:hAnsi="宋体-方正超大字符集" w:hint="eastAsia"/>
          <w:i/>
          <w:color w:val="008AC9"/>
          <w:sz w:val="20"/>
        </w:rPr>
        <w:t>，</w:t>
      </w:r>
      <w:r>
        <w:rPr>
          <w:rFonts w:hAnsi="宋体-方正超大字符集"/>
          <w:i/>
          <w:color w:val="008AC9"/>
          <w:sz w:val="20"/>
        </w:rPr>
        <w:t>女惑男</w:t>
      </w:r>
      <w:r w:rsidR="005A4AB1" w:rsidRPr="005A4AB1">
        <w:rPr>
          <w:rFonts w:hAnsi="宋体-方正超大字符集"/>
          <w:i/>
          <w:color w:val="008AC9"/>
          <w:sz w:val="20"/>
        </w:rPr>
        <w:t>、</w:t>
      </w:r>
      <w:r>
        <w:rPr>
          <w:rFonts w:hAnsi="宋体-方正超大字符集"/>
          <w:i/>
          <w:color w:val="008AC9"/>
          <w:sz w:val="20"/>
        </w:rPr>
        <w:t>風落山謂之蠱。皆同物也</w:t>
      </w:r>
      <w:r>
        <w:rPr>
          <w:rFonts w:hAnsi="宋体-方正超大字符集"/>
        </w:rPr>
        <w:t>。和言如蠱者</w:t>
      </w:r>
      <w:r w:rsidR="005A4AB1" w:rsidRPr="005A4AB1">
        <w:rPr>
          <w:rFonts w:hAnsi="宋体-方正超大字符集"/>
        </w:rPr>
        <w:t>、</w:t>
      </w:r>
      <w:r>
        <w:rPr>
          <w:rFonts w:hAnsi="宋体-方正超大字符集"/>
        </w:rPr>
        <w:t>蠱以鬼物飮食害人。女色非有鬼物飮食也。而能惑害人</w:t>
      </w:r>
      <w:r w:rsidR="005A4AB1" w:rsidRPr="005A4AB1">
        <w:rPr>
          <w:rFonts w:hAnsi="宋体-方正超大字符集"/>
        </w:rPr>
        <w:t>、</w:t>
      </w:r>
      <w:r>
        <w:rPr>
          <w:rFonts w:hAnsi="宋体-方正超大字符集"/>
        </w:rPr>
        <w:t>故曰如蠱。人受女毒</w:t>
      </w:r>
      <w:r w:rsidR="005A4AB1" w:rsidRPr="005A4AB1">
        <w:rPr>
          <w:rFonts w:hAnsi="宋体-方正超大字符集"/>
        </w:rPr>
        <w:t>、</w:t>
      </w:r>
      <w:r>
        <w:rPr>
          <w:rFonts w:hAnsi="宋体-方正超大字符集"/>
        </w:rPr>
        <w:t>一如中蠱毒然。故</w:t>
      </w:r>
      <w:r>
        <w:rPr>
          <w:rFonts w:hAnsi="宋体-方正超大字符集"/>
          <w:u w:val="wave"/>
        </w:rPr>
        <w:t>毄辭</w:t>
      </w:r>
      <w:r>
        <w:rPr>
          <w:rFonts w:hAnsi="宋体-方正超大字符集"/>
        </w:rPr>
        <w:t>謂之</w:t>
      </w:r>
      <w:r>
        <w:rPr>
          <w:rFonts w:hAnsi="宋体-方正超大字符集"/>
          <w:i/>
          <w:color w:val="008AC9"/>
          <w:sz w:val="20"/>
        </w:rPr>
        <w:t>蠱容</w:t>
      </w:r>
      <w:r>
        <w:rPr>
          <w:rFonts w:hAnsi="宋体-方正超大字符集"/>
        </w:rPr>
        <w:t>。</w:t>
      </w:r>
      <w:r>
        <w:rPr>
          <w:rFonts w:hAnsi="宋体-方正超大字符集"/>
          <w:u w:val="single"/>
        </w:rPr>
        <w:t>張平子</w:t>
      </w:r>
      <w:r>
        <w:rPr>
          <w:rFonts w:hAnsi="宋体-方正超大字符集"/>
        </w:rPr>
        <w:t>賦謂之</w:t>
      </w:r>
      <w:r>
        <w:rPr>
          <w:rFonts w:hAnsi="宋体-方正超大字符集"/>
          <w:i/>
          <w:color w:val="008AC9"/>
          <w:sz w:val="20"/>
        </w:rPr>
        <w:t>妖蠱</w:t>
      </w:r>
      <w:r>
        <w:rPr>
          <w:rFonts w:hAnsi="宋体-方正超大字符集"/>
        </w:rPr>
        <w:t>。謂之</w:t>
      </w:r>
      <w:r>
        <w:rPr>
          <w:rFonts w:hAnsi="宋体-方正超大字符集"/>
          <w:i/>
          <w:color w:val="008AC9"/>
          <w:sz w:val="20"/>
        </w:rPr>
        <w:t>蠱媚</w:t>
      </w:r>
      <w:r>
        <w:rPr>
          <w:rFonts w:hAnsi="宋体-方正超大字符集"/>
        </w:rPr>
        <w:t>。皆</w:t>
      </w:r>
      <w:r>
        <w:rPr>
          <w:rFonts w:hAnsi="宋体-方正超大字符集" w:hint="eastAsia"/>
        </w:rPr>
        <w:t>“</w:t>
      </w:r>
      <w:r>
        <w:rPr>
          <w:rFonts w:hAnsi="宋体-方正超大字符集"/>
        </w:rPr>
        <w:t>如蠱</w:t>
      </w:r>
      <w:r>
        <w:rPr>
          <w:rFonts w:hAnsi="宋体-方正超大字符集" w:hint="eastAsia"/>
        </w:rPr>
        <w:t>”</w:t>
      </w:r>
      <w:r>
        <w:rPr>
          <w:rFonts w:hAnsi="宋体-方正超大字符集"/>
        </w:rPr>
        <w:t>之說也。言於文皿蟲爲蠱者</w:t>
      </w:r>
      <w:r w:rsidR="005A4AB1" w:rsidRPr="005A4AB1">
        <w:rPr>
          <w:rFonts w:hAnsi="宋体-方正超大字符集"/>
        </w:rPr>
        <w:t>、</w:t>
      </w:r>
      <w:r>
        <w:rPr>
          <w:rFonts w:hAnsi="宋体-方正超大字符集"/>
        </w:rPr>
        <w:t>造字者謂蟲在皿中而飤人</w:t>
      </w:r>
      <w:r w:rsidR="005A4AB1" w:rsidRPr="005A4AB1">
        <w:rPr>
          <w:rFonts w:hAnsi="宋体-方正超大字符集"/>
        </w:rPr>
        <w:t>、</w:t>
      </w:r>
      <w:r>
        <w:rPr>
          <w:rFonts w:hAnsi="宋体-方正超大字符集"/>
        </w:rPr>
        <w:t>卽以人爲皿而蝕其中。康謂之蠱</w:t>
      </w:r>
      <w:r w:rsidR="005A4AB1" w:rsidRPr="005A4AB1">
        <w:rPr>
          <w:rFonts w:hAnsi="宋体-方正超大字符集"/>
        </w:rPr>
        <w:t>、</w:t>
      </w:r>
      <w:r>
        <w:rPr>
          <w:rFonts w:hAnsi="宋体-方正超大字符集"/>
        </w:rPr>
        <w:t>米亦皿也。女惑男風落山</w:t>
      </w:r>
      <w:r w:rsidR="005A4AB1" w:rsidRPr="005A4AB1">
        <w:rPr>
          <w:rFonts w:hAnsi="宋体-方正超大字符集"/>
        </w:rPr>
        <w:t>、</w:t>
      </w:r>
      <w:r>
        <w:rPr>
          <w:rFonts w:hAnsi="宋体-方正超大字符集"/>
        </w:rPr>
        <w:t>男亦皿也。山亦皿也。故云皆同物也。此皆蠱之引申之義。</w:t>
      </w:r>
      <w:r>
        <w:rPr>
          <w:rFonts w:hAnsi="宋体-方正超大字符集"/>
          <w:b/>
          <w:color w:val="660000"/>
        </w:rPr>
        <w:t>梟磔死之鬼亦爲蠱。</w:t>
      </w:r>
      <w:r>
        <w:rPr>
          <w:rFonts w:hAnsi="宋体-方正超大字符集"/>
        </w:rPr>
        <w:t>梟磔各本作臬桀。</w:t>
      </w:r>
      <w:r>
        <w:rPr>
          <w:rFonts w:hAnsi="宋体-方正超大字符集"/>
          <w:u w:val="wave"/>
        </w:rPr>
        <w:t>史記</w:t>
      </w:r>
      <w:r>
        <w:rPr>
          <w:rFonts w:hAnsi="宋体-方正超大字符集"/>
          <w:u w:val="double"/>
        </w:rPr>
        <w:t>封禪書</w:t>
      </w:r>
      <w:r>
        <w:rPr>
          <w:rFonts w:hAnsi="宋体-方正超大字符集"/>
        </w:rPr>
        <w:t>索隱引</w:t>
      </w:r>
      <w:r>
        <w:rPr>
          <w:rFonts w:hAnsi="宋体-方正超大字符集"/>
          <w:u w:val="single"/>
        </w:rPr>
        <w:t>樂彥</w:t>
      </w:r>
      <w:r>
        <w:rPr>
          <w:rFonts w:hAnsi="宋体-方正超大字符集"/>
        </w:rPr>
        <w:t>云：</w:t>
      </w:r>
      <w:r>
        <w:rPr>
          <w:rFonts w:hAnsi="宋体-方正超大字符集"/>
          <w:i/>
          <w:color w:val="008AC9"/>
          <w:sz w:val="20"/>
          <w:u w:val="wave"/>
        </w:rPr>
        <w:t>左傳</w:t>
      </w:r>
      <w:r>
        <w:rPr>
          <w:rFonts w:hAnsi="宋体-方正超大字符集"/>
          <w:i/>
          <w:color w:val="008AC9"/>
          <w:sz w:val="20"/>
        </w:rPr>
        <w:t>皿蟲爲蠱。梟磔死之鬼亦爲蠱</w:t>
      </w:r>
      <w:r>
        <w:rPr>
          <w:rFonts w:hAnsi="宋体-方正超大字符集"/>
        </w:rPr>
        <w:t>。梟當作𥄉。𣃔首倒縣。磔辜也。殺人而申張之也。强死之鬼</w:t>
      </w:r>
      <w:r w:rsidR="005A4AB1" w:rsidRPr="005A4AB1">
        <w:rPr>
          <w:rFonts w:hAnsi="宋体-方正超大字符集"/>
        </w:rPr>
        <w:t>、</w:t>
      </w:r>
      <w:r>
        <w:rPr>
          <w:rFonts w:hAnsi="宋体-方正超大字符集"/>
        </w:rPr>
        <w:t>其䰟魄能馮依於人以爲淫厲。是亦以人爲皿而害之也。此亦引申之義。</w:t>
      </w:r>
      <w:r>
        <w:rPr>
          <w:rFonts w:hAnsi="宋体-方正超大字符集"/>
          <w:u w:val="wave"/>
        </w:rPr>
        <w:t>序卦</w:t>
      </w:r>
      <w:r>
        <w:rPr>
          <w:rFonts w:hAnsi="宋体-方正超大字符集"/>
        </w:rPr>
        <w:t>傳曰：</w:t>
      </w:r>
      <w:r>
        <w:rPr>
          <w:rFonts w:hAnsi="宋体-方正超大字符集"/>
          <w:i/>
          <w:color w:val="008AC9"/>
          <w:sz w:val="20"/>
        </w:rPr>
        <w:t>蠱者</w:t>
      </w:r>
      <w:r w:rsidR="005A4AB1" w:rsidRPr="005A4AB1">
        <w:rPr>
          <w:rFonts w:hAnsi="宋体-方正超大字符集"/>
          <w:i/>
          <w:color w:val="008AC9"/>
          <w:sz w:val="20"/>
        </w:rPr>
        <w:t>、</w:t>
      </w:r>
      <w:r>
        <w:rPr>
          <w:rFonts w:hAnsi="宋体-方正超大字符集"/>
          <w:i/>
          <w:color w:val="008AC9"/>
          <w:sz w:val="20"/>
        </w:rPr>
        <w:t>事也</w:t>
      </w:r>
      <w:r>
        <w:rPr>
          <w:rFonts w:hAnsi="宋体-方正超大字符集"/>
        </w:rPr>
        <w:t>。</w:t>
      </w:r>
      <w:r>
        <w:rPr>
          <w:rFonts w:hAnsi="宋体-方正超大字符集"/>
          <w:u w:val="single"/>
        </w:rPr>
        <w:t>伏曼容</w:t>
      </w:r>
      <w:r>
        <w:rPr>
          <w:rFonts w:hAnsi="宋体-方正超大字符集"/>
        </w:rPr>
        <w:t>注曰：</w:t>
      </w:r>
      <w:r>
        <w:rPr>
          <w:rFonts w:hAnsi="宋体-方正超大字符集"/>
          <w:i/>
          <w:color w:val="008AC9"/>
          <w:sz w:val="20"/>
        </w:rPr>
        <w:t>蠱</w:t>
      </w:r>
      <w:r w:rsidR="005A4AB1" w:rsidRPr="005A4AB1">
        <w:rPr>
          <w:rFonts w:hAnsi="宋体-方正超大字符集"/>
          <w:i/>
          <w:color w:val="008AC9"/>
          <w:sz w:val="20"/>
        </w:rPr>
        <w:t>、</w:t>
      </w:r>
      <w:r>
        <w:rPr>
          <w:rFonts w:hAnsi="宋体-方正超大字符集"/>
          <w:i/>
          <w:color w:val="008AC9"/>
          <w:sz w:val="20"/>
        </w:rPr>
        <w:t>惑亂也。萬事從惑而起。故以蠱爲事</w:t>
      </w:r>
      <w:r>
        <w:rPr>
          <w:rFonts w:hAnsi="宋体-方正超大字符集"/>
        </w:rPr>
        <w:t>。引</w:t>
      </w:r>
      <w:r>
        <w:rPr>
          <w:rFonts w:hAnsi="宋体-方正超大字符集"/>
          <w:u w:val="wave"/>
        </w:rPr>
        <w:t>大傳</w:t>
      </w:r>
      <w:r>
        <w:rPr>
          <w:rFonts w:hAnsi="宋体-方正超大字符集"/>
        </w:rPr>
        <w:t>：</w:t>
      </w:r>
      <w:r>
        <w:rPr>
          <w:rFonts w:hAnsi="宋体-方正超大字符集"/>
          <w:i/>
          <w:color w:val="008AC9"/>
          <w:sz w:val="20"/>
        </w:rPr>
        <w:t>乃命五史以書五帝之蠱事</w:t>
      </w:r>
      <w:r>
        <w:rPr>
          <w:rFonts w:hAnsi="宋体-方正超大字符集"/>
        </w:rPr>
        <w:t>。</w:t>
      </w:r>
      <w:r>
        <w:rPr>
          <w:rFonts w:hAnsi="宋体-方正超大字符集"/>
          <w:b/>
          <w:color w:val="660000"/>
        </w:rPr>
        <w:t>从蟲。从皿。</w:t>
      </w:r>
      <w:r>
        <w:rPr>
          <w:rFonts w:hAnsi="宋体-方正超大字符集"/>
        </w:rPr>
        <w:t>會意。</w:t>
      </w:r>
      <w:r>
        <w:rPr>
          <w:rFonts w:hAnsi="宋体-方正超大字符集"/>
          <w:color w:val="00B050"/>
        </w:rPr>
        <w:t>公戸切</w:t>
      </w:r>
      <w:r>
        <w:rPr>
          <w:rFonts w:hAnsi="宋体-方正超大字符集"/>
        </w:rPr>
        <w:t>。亦去聲。五部。</w:t>
      </w:r>
      <w:r>
        <w:rPr>
          <w:rFonts w:hAnsi="宋体-方正超大字符集"/>
          <w:u w:val="wave"/>
        </w:rPr>
        <w:t>聲類</w:t>
      </w:r>
      <w:r>
        <w:rPr>
          <w:rFonts w:hAnsi="宋体-方正超大字符集"/>
          <w:i/>
          <w:color w:val="00B050"/>
        </w:rPr>
        <w:t>弋者切</w:t>
      </w:r>
      <w:r>
        <w:rPr>
          <w:rFonts w:hAnsi="宋体-方正超大字符集"/>
        </w:rPr>
        <w:t>。音</w:t>
      </w:r>
      <w:r>
        <w:rPr>
          <w:rFonts w:hAnsi="宋体-方正超大字符集"/>
          <w:i/>
          <w:color w:val="00B050"/>
        </w:rPr>
        <w:t>冶</w:t>
      </w:r>
      <w:r>
        <w:rPr>
          <w:rFonts w:hAnsi="宋体-方正超大字符集"/>
        </w:rPr>
        <w:t>。</w:t>
      </w:r>
      <w:r>
        <w:rPr>
          <w:rFonts w:hAnsi="宋体-方正超大字符集"/>
          <w:b/>
          <w:color w:val="660000"/>
        </w:rPr>
        <w:t>皿</w:t>
      </w:r>
      <w:r w:rsidR="005A4AB1" w:rsidRPr="005A4AB1">
        <w:rPr>
          <w:rFonts w:hAnsi="宋体-方正超大字符集"/>
          <w:b/>
          <w:color w:val="660000"/>
        </w:rPr>
        <w:t>、</w:t>
      </w:r>
      <w:r>
        <w:rPr>
          <w:rFonts w:hAnsi="宋体-方正超大字符集"/>
          <w:b/>
          <w:color w:val="660000"/>
        </w:rPr>
        <w:t>物之用也。</w:t>
      </w:r>
      <w:r>
        <w:rPr>
          <w:rFonts w:hAnsi="宋体-方正超大字符集"/>
        </w:rPr>
        <w:t>物上當有蠱字。皿所以盛飮食行蠱者也。此說从皿之意。</w:t>
      </w:r>
    </w:p>
    <w:p w14:paraId="39119C9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 重四</w:t>
      </w:r>
    </w:p>
    <w:p w14:paraId="73B0CCB4" w14:textId="77777777" w:rsidR="002255CD" w:rsidRDefault="00830F15">
      <w:pPr>
        <w:pStyle w:val="2"/>
        <w:spacing w:line="360" w:lineRule="auto"/>
      </w:pPr>
      <w:r>
        <w:rPr>
          <w:rFonts w:eastAsia="宋体-方正超大字符集" w:hAnsi="宋体-方正超大字符集" w:cs="宋体-方正超大字符集"/>
          <w:color w:val="FF0000"/>
        </w:rPr>
        <w:t>風</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0AA07A8" w14:textId="79ED47C2" w:rsidR="002255CD" w:rsidRDefault="00830F15">
      <w:pPr>
        <w:spacing w:line="360" w:lineRule="auto"/>
      </w:pPr>
      <w:bookmarkStart w:id="9842" w:name="風"/>
      <w:r>
        <w:rPr>
          <w:rFonts w:hAnsi="宋体-方正超大字符集"/>
          <w:b/>
          <w:color w:val="FF0000"/>
          <w:sz w:val="36"/>
        </w:rPr>
        <w:t>風</w:t>
      </w:r>
      <w:bookmarkEnd w:id="9842"/>
      <w:r>
        <w:rPr>
          <w:rFonts w:ascii="北師大說文小篆" w:eastAsia="北師大說文小篆" w:hAnsi="北師大說文小篆" w:cs="北師大說文小篆"/>
          <w:sz w:val="56"/>
        </w:rPr>
        <w:t>風</w:t>
      </w:r>
      <w:r>
        <w:rPr>
          <w:rFonts w:ascii="Dialog" w:eastAsia="Dialog" w:hAnsi="Dialog" w:cs="Dialog"/>
          <w:color w:val="FF0000"/>
        </w:rPr>
        <w:t>fēnɡ</w:t>
      </w:r>
      <w:r>
        <w:rPr>
          <w:rFonts w:hAnsi="宋体-方正超大字符集"/>
          <w:b/>
          <w:color w:val="660000"/>
        </w:rPr>
        <w:t>八風也。東方曰朙庶風。東南曰淸朙風。南方曰景風。西南曰涼風。西方曰閶𨵵風。西北曰不周風。北方曰廣莫風。東北曰融風。</w:t>
      </w:r>
      <w:r>
        <w:rPr>
          <w:rFonts w:hAnsi="宋体-方正超大字符集" w:hint="eastAsia"/>
          <w:u w:val="wave"/>
        </w:rPr>
        <w:t>樂記</w:t>
      </w:r>
      <w:r>
        <w:rPr>
          <w:rFonts w:hAnsi="宋体-方正超大字符集" w:hint="eastAsia"/>
        </w:rPr>
        <w:t>：</w:t>
      </w:r>
      <w:r>
        <w:rPr>
          <w:rFonts w:hAnsi="宋体-方正超大字符集" w:hint="eastAsia"/>
          <w:i/>
          <w:color w:val="008AC9"/>
          <w:sz w:val="20"/>
        </w:rPr>
        <w:t>八風從律而不姦</w:t>
      </w:r>
      <w:r>
        <w:rPr>
          <w:rFonts w:hAnsi="宋体-方正超大字符集" w:hint="eastAsia"/>
        </w:rPr>
        <w:t>。</w:t>
      </w:r>
      <w:r>
        <w:rPr>
          <w:rFonts w:hAnsi="宋体-方正超大字符集" w:hint="eastAsia"/>
          <w:u w:val="single"/>
        </w:rPr>
        <w:t>鄭</w:t>
      </w:r>
      <w:r>
        <w:rPr>
          <w:rFonts w:hAnsi="宋体-方正超大字符集" w:hint="eastAsia"/>
        </w:rPr>
        <w:t>曰：</w:t>
      </w:r>
      <w:r>
        <w:rPr>
          <w:rFonts w:hAnsi="宋体-方正超大字符集" w:hint="eastAsia"/>
          <w:i/>
          <w:color w:val="008AC9"/>
          <w:sz w:val="20"/>
        </w:rPr>
        <w:t>八風從律</w:t>
      </w:r>
      <w:r w:rsidR="005A4AB1" w:rsidRPr="005A4AB1">
        <w:rPr>
          <w:rFonts w:hAnsi="宋体-方正超大字符集" w:hint="eastAsia"/>
          <w:i/>
          <w:color w:val="008AC9"/>
          <w:sz w:val="20"/>
        </w:rPr>
        <w:t>、</w:t>
      </w:r>
      <w:r>
        <w:rPr>
          <w:rFonts w:hAnsi="宋体-方正超大字符集" w:hint="eastAsia"/>
          <w:i/>
          <w:color w:val="008AC9"/>
          <w:sz w:val="20"/>
        </w:rPr>
        <w:t>應節至也</w:t>
      </w:r>
      <w:r>
        <w:rPr>
          <w:rFonts w:hAnsi="宋体-方正超大字符集" w:hint="eastAsia"/>
        </w:rPr>
        <w:t>。</w:t>
      </w:r>
      <w:r>
        <w:rPr>
          <w:rFonts w:hAnsi="宋体-方正超大字符集" w:hint="eastAsia"/>
          <w:u w:val="wave"/>
        </w:rPr>
        <w:t>左氏傳</w:t>
      </w:r>
      <w:r>
        <w:rPr>
          <w:rFonts w:hAnsi="宋体-方正超大字符集" w:hint="eastAsia"/>
        </w:rPr>
        <w:t>：</w:t>
      </w:r>
      <w:r>
        <w:rPr>
          <w:rFonts w:hAnsi="宋体-方正超大字符集" w:hint="eastAsia"/>
          <w:i/>
          <w:color w:val="008AC9"/>
          <w:sz w:val="20"/>
        </w:rPr>
        <w:t>夫舞所以節八音而行八風</w:t>
      </w:r>
      <w:r>
        <w:rPr>
          <w:rFonts w:hAnsi="宋体-方正超大字符集" w:hint="eastAsia"/>
        </w:rPr>
        <w:t>。</w:t>
      </w:r>
      <w:r>
        <w:rPr>
          <w:rFonts w:hAnsi="宋体-方正超大字符集" w:hint="eastAsia"/>
          <w:u w:val="single"/>
        </w:rPr>
        <w:t>服</w:t>
      </w:r>
      <w:r>
        <w:rPr>
          <w:rFonts w:hAnsi="宋体-方正超大字符集" w:hint="eastAsia"/>
        </w:rPr>
        <w:t>注：</w:t>
      </w:r>
      <w:r>
        <w:rPr>
          <w:rFonts w:hAnsi="宋体-方正超大字符集" w:hint="eastAsia"/>
          <w:i/>
          <w:color w:val="008AC9"/>
          <w:sz w:val="20"/>
        </w:rPr>
        <w:t>八卦之風也。乾音石</w:t>
      </w:r>
      <w:r w:rsidR="005A4AB1" w:rsidRPr="005A4AB1">
        <w:rPr>
          <w:rFonts w:hAnsi="宋体-方正超大字符集" w:hint="eastAsia"/>
          <w:i/>
          <w:color w:val="008AC9"/>
          <w:sz w:val="20"/>
        </w:rPr>
        <w:t>、</w:t>
      </w:r>
      <w:r>
        <w:rPr>
          <w:rFonts w:hAnsi="宋体-方正超大字符集" w:hint="eastAsia"/>
          <w:i/>
          <w:color w:val="008AC9"/>
          <w:sz w:val="20"/>
        </w:rPr>
        <w:t>其風不周。坎音革</w:t>
      </w:r>
      <w:r w:rsidR="005A4AB1" w:rsidRPr="005A4AB1">
        <w:rPr>
          <w:rFonts w:hAnsi="宋体-方正超大字符集" w:hint="eastAsia"/>
          <w:i/>
          <w:color w:val="008AC9"/>
          <w:sz w:val="20"/>
        </w:rPr>
        <w:t>、</w:t>
      </w:r>
      <w:r>
        <w:rPr>
          <w:rFonts w:hAnsi="宋体-方正超大字符集" w:hint="eastAsia"/>
          <w:i/>
          <w:color w:val="008AC9"/>
          <w:sz w:val="20"/>
        </w:rPr>
        <w:t>其風廣莫。艮音匏</w:t>
      </w:r>
      <w:r w:rsidR="005A4AB1" w:rsidRPr="005A4AB1">
        <w:rPr>
          <w:rFonts w:hAnsi="宋体-方正超大字符集" w:hint="eastAsia"/>
          <w:i/>
          <w:color w:val="008AC9"/>
          <w:sz w:val="20"/>
        </w:rPr>
        <w:t>、</w:t>
      </w:r>
      <w:r>
        <w:rPr>
          <w:rFonts w:hAnsi="宋体-方正超大字符集" w:hint="eastAsia"/>
          <w:i/>
          <w:color w:val="008AC9"/>
          <w:sz w:val="20"/>
        </w:rPr>
        <w:t>其風融。震音竹</w:t>
      </w:r>
      <w:r w:rsidR="005A4AB1" w:rsidRPr="005A4AB1">
        <w:rPr>
          <w:rFonts w:hAnsi="宋体-方正超大字符集" w:hint="eastAsia"/>
          <w:i/>
          <w:color w:val="008AC9"/>
          <w:sz w:val="20"/>
        </w:rPr>
        <w:t>、</w:t>
      </w:r>
      <w:r>
        <w:rPr>
          <w:rFonts w:hAnsi="宋体-方正超大字符集" w:hint="eastAsia"/>
          <w:i/>
          <w:color w:val="008AC9"/>
          <w:sz w:val="20"/>
        </w:rPr>
        <w:t>其風明庶。巽音木</w:t>
      </w:r>
      <w:r w:rsidR="005A4AB1" w:rsidRPr="005A4AB1">
        <w:rPr>
          <w:rFonts w:hAnsi="宋体-方正超大字符集" w:hint="eastAsia"/>
          <w:i/>
          <w:color w:val="008AC9"/>
          <w:sz w:val="20"/>
        </w:rPr>
        <w:t>、</w:t>
      </w:r>
      <w:r>
        <w:rPr>
          <w:rFonts w:hAnsi="宋体-方正超大字符集" w:hint="eastAsia"/>
          <w:i/>
          <w:color w:val="008AC9"/>
          <w:sz w:val="20"/>
        </w:rPr>
        <w:t>其風清明。離音絲</w:t>
      </w:r>
      <w:r w:rsidR="005A4AB1" w:rsidRPr="005A4AB1">
        <w:rPr>
          <w:rFonts w:hAnsi="宋体-方正超大字符集" w:hint="eastAsia"/>
          <w:i/>
          <w:color w:val="008AC9"/>
          <w:sz w:val="20"/>
        </w:rPr>
        <w:t>、</w:t>
      </w:r>
      <w:r>
        <w:rPr>
          <w:rFonts w:hAnsi="宋体-方正超大字符集" w:hint="eastAsia"/>
          <w:i/>
          <w:color w:val="008AC9"/>
          <w:sz w:val="20"/>
        </w:rPr>
        <w:t>其風景。坤音土</w:t>
      </w:r>
      <w:r w:rsidR="005A4AB1" w:rsidRPr="005A4AB1">
        <w:rPr>
          <w:rFonts w:hAnsi="宋体-方正超大字符集" w:hint="eastAsia"/>
          <w:i/>
          <w:color w:val="008AC9"/>
          <w:sz w:val="20"/>
        </w:rPr>
        <w:t>、</w:t>
      </w:r>
      <w:r>
        <w:rPr>
          <w:rFonts w:hAnsi="宋体-方正超大字符集" w:hint="eastAsia"/>
          <w:i/>
          <w:color w:val="008AC9"/>
          <w:sz w:val="20"/>
        </w:rPr>
        <w:t>其風涼。兌音金</w:t>
      </w:r>
      <w:r w:rsidR="005A4AB1" w:rsidRPr="005A4AB1">
        <w:rPr>
          <w:rFonts w:hAnsi="宋体-方正超大字符集" w:hint="eastAsia"/>
          <w:i/>
          <w:color w:val="008AC9"/>
          <w:sz w:val="20"/>
        </w:rPr>
        <w:t>、</w:t>
      </w:r>
      <w:r>
        <w:rPr>
          <w:rFonts w:hAnsi="宋体-方正超大字符集" w:hint="eastAsia"/>
          <w:i/>
          <w:color w:val="008AC9"/>
          <w:sz w:val="20"/>
        </w:rPr>
        <w:t>其風閶𨵵</w:t>
      </w:r>
      <w:r>
        <w:rPr>
          <w:rFonts w:hAnsi="宋体-方正超大字符集" w:hint="eastAsia"/>
        </w:rPr>
        <w:t>。</w:t>
      </w:r>
      <w:r>
        <w:rPr>
          <w:rFonts w:hAnsi="宋体-方正超大字符集" w:hint="eastAsia"/>
          <w:u w:val="wave"/>
        </w:rPr>
        <w:t>易通卦驗</w:t>
      </w:r>
      <w:r>
        <w:rPr>
          <w:rFonts w:hAnsi="宋体-方正超大字符集" w:hint="eastAsia"/>
        </w:rPr>
        <w:t>曰：</w:t>
      </w:r>
      <w:r>
        <w:rPr>
          <w:rFonts w:hAnsi="宋体-方正超大字符集" w:hint="eastAsia"/>
          <w:i/>
          <w:color w:val="008AC9"/>
          <w:sz w:val="20"/>
        </w:rPr>
        <w:lastRenderedPageBreak/>
        <w:t>立春</w:t>
      </w:r>
      <w:r w:rsidR="005A4AB1" w:rsidRPr="005A4AB1">
        <w:rPr>
          <w:rFonts w:hAnsi="宋体-方正超大字符集" w:hint="eastAsia"/>
          <w:i/>
          <w:color w:val="008AC9"/>
          <w:sz w:val="20"/>
        </w:rPr>
        <w:t>、</w:t>
      </w:r>
      <w:r>
        <w:rPr>
          <w:rFonts w:hAnsi="宋体-方正超大字符集" w:hint="eastAsia"/>
          <w:i/>
          <w:color w:val="008AC9"/>
          <w:sz w:val="20"/>
        </w:rPr>
        <w:t>調風至。春分</w:t>
      </w:r>
      <w:r w:rsidR="005A4AB1" w:rsidRPr="005A4AB1">
        <w:rPr>
          <w:rFonts w:hAnsi="宋体-方正超大字符集" w:hint="eastAsia"/>
          <w:i/>
          <w:color w:val="008AC9"/>
          <w:sz w:val="20"/>
        </w:rPr>
        <w:t>、</w:t>
      </w:r>
      <w:r>
        <w:rPr>
          <w:rFonts w:hAnsi="宋体-方正超大字符集" w:hint="eastAsia"/>
          <w:i/>
          <w:color w:val="008AC9"/>
          <w:sz w:val="20"/>
        </w:rPr>
        <w:t>明庶風至。立夏</w:t>
      </w:r>
      <w:r w:rsidR="005A4AB1" w:rsidRPr="005A4AB1">
        <w:rPr>
          <w:rFonts w:hAnsi="宋体-方正超大字符集" w:hint="eastAsia"/>
          <w:i/>
          <w:color w:val="008AC9"/>
          <w:sz w:val="20"/>
        </w:rPr>
        <w:t>、</w:t>
      </w:r>
      <w:r>
        <w:rPr>
          <w:rFonts w:hAnsi="宋体-方正超大字符集" w:hint="eastAsia"/>
          <w:i/>
          <w:color w:val="008AC9"/>
          <w:sz w:val="20"/>
        </w:rPr>
        <w:t>清明風至。夏至</w:t>
      </w:r>
      <w:r w:rsidR="005A4AB1" w:rsidRPr="005A4AB1">
        <w:rPr>
          <w:rFonts w:hAnsi="宋体-方正超大字符集" w:hint="eastAsia"/>
          <w:i/>
          <w:color w:val="008AC9"/>
          <w:sz w:val="20"/>
        </w:rPr>
        <w:t>、</w:t>
      </w:r>
      <w:r>
        <w:rPr>
          <w:rFonts w:hAnsi="宋体-方正超大字符集" w:hint="eastAsia"/>
          <w:i/>
          <w:color w:val="008AC9"/>
          <w:sz w:val="20"/>
        </w:rPr>
        <w:t>景風至。立秋</w:t>
      </w:r>
      <w:r w:rsidR="005A4AB1" w:rsidRPr="005A4AB1">
        <w:rPr>
          <w:rFonts w:hAnsi="宋体-方正超大字符集" w:hint="eastAsia"/>
          <w:i/>
          <w:color w:val="008AC9"/>
          <w:sz w:val="20"/>
        </w:rPr>
        <w:t>、</w:t>
      </w:r>
      <w:r>
        <w:rPr>
          <w:rFonts w:hAnsi="宋体-方正超大字符集" w:hint="eastAsia"/>
          <w:i/>
          <w:color w:val="008AC9"/>
          <w:sz w:val="20"/>
        </w:rPr>
        <w:t>涼風至。秋分</w:t>
      </w:r>
      <w:r w:rsidR="005A4AB1" w:rsidRPr="005A4AB1">
        <w:rPr>
          <w:rFonts w:hAnsi="宋体-方正超大字符集" w:hint="eastAsia"/>
          <w:i/>
          <w:color w:val="008AC9"/>
          <w:sz w:val="20"/>
        </w:rPr>
        <w:t>、</w:t>
      </w:r>
      <w:r>
        <w:rPr>
          <w:rFonts w:hAnsi="宋体-方正超大字符集" w:hint="eastAsia"/>
          <w:i/>
          <w:color w:val="008AC9"/>
          <w:sz w:val="20"/>
        </w:rPr>
        <w:t>閶𨵵風至。立冬</w:t>
      </w:r>
      <w:r w:rsidR="005A4AB1" w:rsidRPr="005A4AB1">
        <w:rPr>
          <w:rFonts w:hAnsi="宋体-方正超大字符集" w:hint="eastAsia"/>
          <w:i/>
          <w:color w:val="008AC9"/>
          <w:sz w:val="20"/>
        </w:rPr>
        <w:t>、</w:t>
      </w:r>
      <w:r>
        <w:rPr>
          <w:rFonts w:hAnsi="宋体-方正超大字符集" w:hint="eastAsia"/>
          <w:i/>
          <w:color w:val="008AC9"/>
          <w:sz w:val="20"/>
        </w:rPr>
        <w:t>不周風至。冬至</w:t>
      </w:r>
      <w:r w:rsidR="005A4AB1" w:rsidRPr="005A4AB1">
        <w:rPr>
          <w:rFonts w:hAnsi="宋体-方正超大字符集" w:hint="eastAsia"/>
          <w:i/>
          <w:color w:val="008AC9"/>
          <w:sz w:val="20"/>
        </w:rPr>
        <w:t>、</w:t>
      </w:r>
      <w:r>
        <w:rPr>
          <w:rFonts w:hAnsi="宋体-方正超大字符集" w:hint="eastAsia"/>
          <w:i/>
          <w:color w:val="008AC9"/>
          <w:sz w:val="20"/>
        </w:rPr>
        <w:t>廣莫風至</w:t>
      </w:r>
      <w:r>
        <w:rPr>
          <w:rFonts w:hAnsi="宋体-方正超大字符集" w:hint="eastAsia"/>
        </w:rPr>
        <w:t>。</w:t>
      </w:r>
      <w:r>
        <w:rPr>
          <w:rFonts w:hAnsi="宋体-方正超大字符集" w:hint="eastAsia"/>
          <w:u w:val="wave"/>
        </w:rPr>
        <w:t>白虎通</w:t>
      </w:r>
      <w:r>
        <w:rPr>
          <w:rFonts w:hAnsi="宋体-方正超大字符集" w:hint="eastAsia"/>
        </w:rPr>
        <w:t>調風作條風。條者</w:t>
      </w:r>
      <w:r w:rsidR="005A4AB1" w:rsidRPr="005A4AB1">
        <w:rPr>
          <w:rFonts w:hAnsi="宋体-方正超大字符集" w:hint="eastAsia"/>
        </w:rPr>
        <w:t>、</w:t>
      </w:r>
      <w:r>
        <w:rPr>
          <w:rFonts w:hAnsi="宋体-方正超大字符集" w:hint="eastAsia"/>
        </w:rPr>
        <w:t>生也。明庶者</w:t>
      </w:r>
      <w:r w:rsidR="005A4AB1" w:rsidRPr="005A4AB1">
        <w:rPr>
          <w:rFonts w:hAnsi="宋体-方正超大字符集" w:hint="eastAsia"/>
        </w:rPr>
        <w:t>、</w:t>
      </w:r>
      <w:r>
        <w:rPr>
          <w:rFonts w:hAnsi="宋体-方正超大字符集" w:hint="eastAsia"/>
        </w:rPr>
        <w:t>迎眾也。清明者</w:t>
      </w:r>
      <w:r w:rsidR="005A4AB1" w:rsidRPr="005A4AB1">
        <w:rPr>
          <w:rFonts w:hAnsi="宋体-方正超大字符集" w:hint="eastAsia"/>
        </w:rPr>
        <w:t>、</w:t>
      </w:r>
      <w:r>
        <w:rPr>
          <w:rFonts w:hAnsi="宋体-方正超大字符集" w:hint="eastAsia"/>
        </w:rPr>
        <w:t>芒也。景者</w:t>
      </w:r>
      <w:r w:rsidR="005A4AB1" w:rsidRPr="005A4AB1">
        <w:rPr>
          <w:rFonts w:hAnsi="宋体-方正超大字符集" w:hint="eastAsia"/>
        </w:rPr>
        <w:t>、</w:t>
      </w:r>
      <w:r>
        <w:rPr>
          <w:rFonts w:hAnsi="宋体-方正超大字符集" w:hint="eastAsia"/>
        </w:rPr>
        <w:t>大也。言陽氣長養也。涼</w:t>
      </w:r>
      <w:r w:rsidR="005A4AB1" w:rsidRPr="005A4AB1">
        <w:rPr>
          <w:rFonts w:hAnsi="宋体-方正超大字符集" w:hint="eastAsia"/>
        </w:rPr>
        <w:t>、</w:t>
      </w:r>
      <w:r>
        <w:rPr>
          <w:rFonts w:hAnsi="宋体-方正超大字符集" w:hint="eastAsia"/>
        </w:rPr>
        <w:t>寒也。陰氣行也。閶𨵵者</w:t>
      </w:r>
      <w:r w:rsidR="005A4AB1" w:rsidRPr="005A4AB1">
        <w:rPr>
          <w:rFonts w:hAnsi="宋体-方正超大字符集" w:hint="eastAsia"/>
        </w:rPr>
        <w:t>、</w:t>
      </w:r>
      <w:r>
        <w:rPr>
          <w:rFonts w:hAnsi="宋体-方正超大字符集" w:hint="eastAsia"/>
        </w:rPr>
        <w:t>咸收藏也。不周者</w:t>
      </w:r>
      <w:r w:rsidR="005A4AB1" w:rsidRPr="005A4AB1">
        <w:rPr>
          <w:rFonts w:hAnsi="宋体-方正超大字符集" w:hint="eastAsia"/>
        </w:rPr>
        <w:t>、</w:t>
      </w:r>
      <w:r>
        <w:rPr>
          <w:rFonts w:hAnsi="宋体-方正超大字符集" w:hint="eastAsia"/>
        </w:rPr>
        <w:t>不交也。言陰陽未合化矣。廣莫者</w:t>
      </w:r>
      <w:r w:rsidR="005A4AB1" w:rsidRPr="005A4AB1">
        <w:rPr>
          <w:rFonts w:hAnsi="宋体-方正超大字符集" w:hint="eastAsia"/>
        </w:rPr>
        <w:t>、</w:t>
      </w:r>
      <w:r>
        <w:rPr>
          <w:rFonts w:hAnsi="宋体-方正超大字符集" w:hint="eastAsia"/>
        </w:rPr>
        <w:t>大莫也。開陽氣也。按：調風</w:t>
      </w:r>
      <w:r w:rsidR="005A4AB1" w:rsidRPr="005A4AB1">
        <w:rPr>
          <w:rFonts w:hAnsi="宋体-方正超大字符集" w:hint="eastAsia"/>
        </w:rPr>
        <w:t>、</w:t>
      </w:r>
      <w:r>
        <w:rPr>
          <w:rFonts w:hAnsi="宋体-方正超大字符集" w:hint="eastAsia"/>
        </w:rPr>
        <w:t>條風</w:t>
      </w:r>
      <w:r w:rsidR="005A4AB1" w:rsidRPr="005A4AB1">
        <w:rPr>
          <w:rFonts w:hAnsi="宋体-方正超大字符集" w:hint="eastAsia"/>
        </w:rPr>
        <w:t>、</w:t>
      </w:r>
      <w:r>
        <w:rPr>
          <w:rFonts w:hAnsi="宋体-方正超大字符集" w:hint="eastAsia"/>
        </w:rPr>
        <w:t>融風</w:t>
      </w:r>
      <w:r w:rsidR="005A4AB1" w:rsidRPr="005A4AB1">
        <w:rPr>
          <w:rFonts w:hAnsi="宋体-方正超大字符集" w:hint="eastAsia"/>
        </w:rPr>
        <w:t>、</w:t>
      </w:r>
      <w:r>
        <w:rPr>
          <w:rFonts w:hAnsi="宋体-方正超大字符集" w:hint="eastAsia"/>
        </w:rPr>
        <w:t>一也。八卦</w:t>
      </w:r>
      <w:r w:rsidR="005A4AB1" w:rsidRPr="005A4AB1">
        <w:rPr>
          <w:rFonts w:hAnsi="宋体-方正超大字符集" w:hint="eastAsia"/>
        </w:rPr>
        <w:t>、</w:t>
      </w:r>
      <w:r>
        <w:rPr>
          <w:rFonts w:hAnsi="宋体-方正超大字符集" w:hint="eastAsia"/>
        </w:rPr>
        <w:t>八節</w:t>
      </w:r>
      <w:r w:rsidR="005A4AB1" w:rsidRPr="005A4AB1">
        <w:rPr>
          <w:rFonts w:hAnsi="宋体-方正超大字符集" w:hint="eastAsia"/>
        </w:rPr>
        <w:t>、</w:t>
      </w:r>
      <w:r>
        <w:rPr>
          <w:rFonts w:hAnsi="宋体-方正超大字符集" w:hint="eastAsia"/>
        </w:rPr>
        <w:t>八方</w:t>
      </w:r>
      <w:r w:rsidR="005A4AB1" w:rsidRPr="005A4AB1">
        <w:rPr>
          <w:rFonts w:hAnsi="宋体-方正超大字符集" w:hint="eastAsia"/>
        </w:rPr>
        <w:t>、</w:t>
      </w:r>
      <w:r>
        <w:rPr>
          <w:rFonts w:hAnsi="宋体-方正超大字符集" w:hint="eastAsia"/>
        </w:rPr>
        <w:t>一也。通卦驗始於調風</w:t>
      </w:r>
      <w:r w:rsidR="005A4AB1" w:rsidRPr="005A4AB1">
        <w:rPr>
          <w:rFonts w:hAnsi="宋体-方正超大字符集" w:hint="eastAsia"/>
        </w:rPr>
        <w:t>、</w:t>
      </w:r>
      <w:r>
        <w:rPr>
          <w:rFonts w:hAnsi="宋体-方正超大字符集" w:hint="eastAsia"/>
          <w:u w:val="single"/>
        </w:rPr>
        <w:t>許</w:t>
      </w:r>
      <w:r>
        <w:rPr>
          <w:rFonts w:hAnsi="宋体-方正超大字符集" w:hint="eastAsia"/>
        </w:rPr>
        <w:t>終於融風者</w:t>
      </w:r>
      <w:r w:rsidR="005A4AB1" w:rsidRPr="005A4AB1">
        <w:rPr>
          <w:rFonts w:hAnsi="宋体-方正超大字符集" w:hint="eastAsia"/>
        </w:rPr>
        <w:t>、</w:t>
      </w:r>
      <w:r>
        <w:rPr>
          <w:rFonts w:hAnsi="宋体-方正超大字符集" w:hint="eastAsia"/>
          <w:u w:val="single"/>
        </w:rPr>
        <w:t>許</w:t>
      </w:r>
      <w:r>
        <w:rPr>
          <w:rFonts w:hAnsi="宋体-方正超大字符集" w:hint="eastAsia"/>
        </w:rPr>
        <w:t>依易八卦之次終於艮也。艮者</w:t>
      </w:r>
      <w:r w:rsidR="005A4AB1" w:rsidRPr="005A4AB1">
        <w:rPr>
          <w:rFonts w:hAnsi="宋体-方正超大字符集" w:hint="eastAsia"/>
        </w:rPr>
        <w:t>、</w:t>
      </w:r>
      <w:r>
        <w:rPr>
          <w:rFonts w:hAnsi="宋体-方正超大字符集" w:hint="eastAsia"/>
        </w:rPr>
        <w:t>萬物之所以成終而成始也。風之用大矣。故凡無形而致者皆曰風。</w:t>
      </w:r>
      <w:r>
        <w:rPr>
          <w:rFonts w:hAnsi="宋体-方正超大字符集" w:hint="eastAsia"/>
          <w:u w:val="wave"/>
        </w:rPr>
        <w:t>詩</w:t>
      </w:r>
      <w:r>
        <w:rPr>
          <w:rFonts w:hAnsi="宋体-方正超大字符集" w:hint="eastAsia"/>
        </w:rPr>
        <w:t>序曰：</w:t>
      </w:r>
      <w:r>
        <w:rPr>
          <w:rFonts w:hAnsi="宋体-方正超大字符集" w:hint="eastAsia"/>
          <w:i/>
          <w:color w:val="008AC9"/>
          <w:sz w:val="20"/>
        </w:rPr>
        <w:t>風。風也。敎也。風以動之。敎以化之</w:t>
      </w:r>
      <w:r>
        <w:rPr>
          <w:rFonts w:hAnsi="宋体-方正超大字符集" w:hint="eastAsia"/>
        </w:rPr>
        <w:t>。</w:t>
      </w:r>
      <w:r>
        <w:rPr>
          <w:rFonts w:hAnsi="宋体-方正超大字符集" w:hint="eastAsia"/>
          <w:u w:val="single"/>
        </w:rPr>
        <w:t>劉熈</w:t>
      </w:r>
      <w:r>
        <w:rPr>
          <w:rFonts w:hAnsi="宋体-方正超大字符集" w:hint="eastAsia"/>
        </w:rPr>
        <w:t>曰：</w:t>
      </w:r>
      <w:r>
        <w:rPr>
          <w:rFonts w:hAnsi="宋体-方正超大字符集" w:hint="eastAsia"/>
          <w:i/>
          <w:color w:val="008AC9"/>
          <w:sz w:val="20"/>
        </w:rPr>
        <w:t>風</w:t>
      </w:r>
      <w:r w:rsidR="005A4AB1" w:rsidRPr="005A4AB1">
        <w:rPr>
          <w:rFonts w:hAnsi="宋体-方正超大字符集" w:hint="eastAsia"/>
          <w:i/>
          <w:color w:val="008AC9"/>
          <w:sz w:val="20"/>
        </w:rPr>
        <w:t>、</w:t>
      </w:r>
      <w:r>
        <w:rPr>
          <w:rFonts w:hAnsi="宋体-方正超大字符集" w:hint="eastAsia"/>
          <w:i/>
          <w:color w:val="008AC9"/>
          <w:sz w:val="20"/>
        </w:rPr>
        <w:t>氾也。放也</w:t>
      </w:r>
      <w:r>
        <w:rPr>
          <w:rFonts w:hAnsi="宋体-方正超大字符集" w:hint="eastAsia"/>
        </w:rPr>
        <w:t>。</w:t>
      </w:r>
      <w:r>
        <w:rPr>
          <w:rFonts w:hAnsi="宋体-方正超大字符集"/>
          <w:b/>
          <w:color w:val="660000"/>
        </w:rPr>
        <w:t>从虫，凡聲。</w:t>
      </w:r>
      <w:r>
        <w:rPr>
          <w:rFonts w:hAnsi="宋体-方正超大字符集"/>
        </w:rPr>
        <w:t>凡</w:t>
      </w:r>
      <w:r w:rsidR="005E505D">
        <w:rPr>
          <w:rFonts w:hAnsi="宋体-方正超大字符集" w:hint="eastAsia"/>
        </w:rPr>
        <w:t>，</w:t>
      </w:r>
      <w:r>
        <w:rPr>
          <w:rFonts w:hAnsi="宋体-方正超大字符集"/>
        </w:rPr>
        <w:t>古音</w:t>
      </w:r>
      <w:r>
        <w:rPr>
          <w:rFonts w:hAnsi="宋体-方正超大字符集"/>
          <w:i/>
          <w:iCs/>
          <w:color w:val="00B050"/>
        </w:rPr>
        <w:t>扶音切</w:t>
      </w:r>
      <w:r>
        <w:rPr>
          <w:rFonts w:hAnsi="宋体-方正超大字符集"/>
        </w:rPr>
        <w:t>。風</w:t>
      </w:r>
      <w:r w:rsidR="005E505D">
        <w:rPr>
          <w:rFonts w:hAnsi="宋体-方正超大字符集" w:hint="eastAsia"/>
        </w:rPr>
        <w:t>，</w:t>
      </w:r>
      <w:r>
        <w:rPr>
          <w:rFonts w:hAnsi="宋体-方正超大字符集"/>
        </w:rPr>
        <w:t>古音</w:t>
      </w:r>
      <w:r>
        <w:rPr>
          <w:rFonts w:hAnsi="宋体-方正超大字符集"/>
          <w:i/>
          <w:iCs/>
          <w:color w:val="00B050"/>
        </w:rPr>
        <w:t>孚音切</w:t>
      </w:r>
      <w:r>
        <w:rPr>
          <w:rFonts w:hAnsi="宋体-方正超大字符集"/>
        </w:rPr>
        <w:t>。在七部。今音</w:t>
      </w:r>
      <w:r>
        <w:rPr>
          <w:rFonts w:hAnsi="宋体-方正超大字符集"/>
          <w:color w:val="00B050"/>
        </w:rPr>
        <w:t>方戎切</w:t>
      </w:r>
      <w:r>
        <w:rPr>
          <w:rFonts w:hAnsi="宋体-方正超大字符集"/>
        </w:rPr>
        <w:t>。</w:t>
      </w:r>
      <w:r>
        <w:rPr>
          <w:rFonts w:hAnsi="宋体-方正超大字符集"/>
          <w:b/>
          <w:color w:val="660000"/>
        </w:rPr>
        <w:t>風動蟲生</w:t>
      </w:r>
      <w:r w:rsidR="00BA3B20">
        <w:rPr>
          <w:rFonts w:hAnsi="宋体-方正超大字符集" w:hint="eastAsia"/>
          <w:b/>
          <w:color w:val="660000"/>
        </w:rPr>
        <w:t>，</w:t>
      </w:r>
      <w:r>
        <w:rPr>
          <w:rFonts w:hAnsi="宋体-方正超大字符集"/>
          <w:b/>
          <w:color w:val="660000"/>
        </w:rPr>
        <w:t>故蟲八日而</w:t>
      </w:r>
      <w:r>
        <w:rPr>
          <w:rFonts w:hAnsi="宋体-方正超大字符集" w:hint="eastAsia"/>
          <w:b/>
          <w:color w:val="660000"/>
        </w:rPr>
        <w:t>𠤎</w:t>
      </w:r>
      <w:r>
        <w:rPr>
          <w:rFonts w:hAnsi="宋体-方正超大字符集"/>
          <w:b/>
          <w:color w:val="660000"/>
        </w:rPr>
        <w:t>。</w:t>
      </w:r>
      <w:r>
        <w:rPr>
          <w:rFonts w:hAnsi="宋体-方正超大字符集"/>
        </w:rPr>
        <w:t>依</w:t>
      </w:r>
      <w:r>
        <w:rPr>
          <w:rFonts w:hAnsi="宋体-方正超大字符集"/>
          <w:u w:val="wave"/>
        </w:rPr>
        <w:t>韵會</w:t>
      </w:r>
      <w:r>
        <w:rPr>
          <w:rFonts w:hAnsi="宋体-方正超大字符集"/>
        </w:rPr>
        <w:t>此十字在从虫凡聲之下。此說从虫之意也。</w:t>
      </w:r>
      <w:r>
        <w:rPr>
          <w:rFonts w:hAnsi="宋体-方正超大字符集"/>
          <w:u w:val="wave"/>
        </w:rPr>
        <w:t>大戴禮</w:t>
      </w:r>
      <w:r w:rsidR="005A4AB1" w:rsidRPr="005A4AB1">
        <w:rPr>
          <w:rFonts w:hAnsi="宋体-方正超大字符集"/>
        </w:rPr>
        <w:t>、</w:t>
      </w:r>
      <w:r>
        <w:rPr>
          <w:rFonts w:hAnsi="宋体-方正超大字符集"/>
          <w:u w:val="wave"/>
        </w:rPr>
        <w:t>淮南書</w:t>
      </w:r>
      <w:r>
        <w:rPr>
          <w:rFonts w:hAnsi="宋体-方正超大字符集"/>
        </w:rPr>
        <w:t>皆曰：</w:t>
      </w:r>
      <w:r>
        <w:rPr>
          <w:rFonts w:hAnsi="宋体-方正超大字符集"/>
          <w:i/>
          <w:color w:val="008AC9"/>
          <w:sz w:val="20"/>
        </w:rPr>
        <w:t>二九十八。八主風。風主蟲。故蟲八日化也</w:t>
      </w:r>
      <w:r>
        <w:rPr>
          <w:rFonts w:hAnsi="宋体-方正超大字符集"/>
        </w:rPr>
        <w:t>。謂風之大數盡於八。故蟲八日而化。故風之字从虫。</w:t>
      </w:r>
      <w:r>
        <w:rPr>
          <w:rFonts w:hAnsi="宋体-方正超大字符集" w:hint="eastAsia"/>
          <w:b/>
          <w:color w:val="660000"/>
        </w:rPr>
        <w:t>凡風之屬皆从風。</w:t>
      </w:r>
      <w:r>
        <w:rPr>
          <w:noProof/>
        </w:rPr>
        <w:drawing>
          <wp:inline distT="0" distB="0" distL="0" distR="0" wp14:anchorId="10F5A25F" wp14:editId="3A62D9F3">
            <wp:extent cx="359410" cy="359410"/>
            <wp:effectExtent l="0" t="0" r="0" b="2540"/>
            <wp:docPr id="7815" name="图片 7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 name="图片 7815"/>
                    <pic:cNvPicPr>
                      <a:picLocks noChangeAspect="1" noChangeArrowheads="1"/>
                    </pic:cNvPicPr>
                  </pic:nvPicPr>
                  <pic:blipFill>
                    <a:blip r:embed="rId37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風。</w:t>
      </w:r>
    </w:p>
    <w:p w14:paraId="75F49204" w14:textId="48D9EE9F" w:rsidR="002255CD" w:rsidRDefault="00830F15">
      <w:pPr>
        <w:spacing w:line="360" w:lineRule="auto"/>
      </w:pPr>
      <w:bookmarkStart w:id="9843" w:name="𩘁"/>
      <w:r>
        <w:rPr>
          <w:rFonts w:hAnsi="宋体-方正超大字符集"/>
          <w:b/>
          <w:color w:val="FF0000"/>
          <w:sz w:val="36"/>
        </w:rPr>
        <w:t>𩘁</w:t>
      </w:r>
      <w:bookmarkEnd w:id="9843"/>
      <w:r>
        <w:rPr>
          <w:noProof/>
        </w:rPr>
        <w:drawing>
          <wp:inline distT="0" distB="0" distL="0" distR="0" wp14:anchorId="7D500508" wp14:editId="01DE083C">
            <wp:extent cx="359410" cy="359410"/>
            <wp:effectExtent l="0" t="0" r="2540" b="2540"/>
            <wp:docPr id="7816" name="图片 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 name="图片 7816"/>
                    <pic:cNvPicPr>
                      <a:picLocks noChangeAspect="1" noChangeArrowheads="1"/>
                    </pic:cNvPicPr>
                  </pic:nvPicPr>
                  <pic:blipFill>
                    <a:blip r:embed="rId37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nɡ</w:t>
      </w:r>
      <w:r>
        <w:rPr>
          <w:rFonts w:hAnsi="宋体-方正超大字符集"/>
          <w:b/>
          <w:color w:val="660000"/>
        </w:rPr>
        <w:t>北風謂之𩘁。</w:t>
      </w:r>
      <w:r>
        <w:rPr>
          <w:rFonts w:hAnsi="宋体-方正超大字符集"/>
          <w:u w:val="wave"/>
        </w:rPr>
        <w:t>爾雅</w:t>
      </w:r>
      <w:r>
        <w:rPr>
          <w:rFonts w:hAnsi="宋体-方正超大字符集"/>
        </w:rPr>
        <w:t>：</w:t>
      </w:r>
      <w:r>
        <w:rPr>
          <w:rFonts w:hAnsi="宋体-方正超大字符集"/>
          <w:i/>
          <w:color w:val="008AC9"/>
          <w:sz w:val="20"/>
        </w:rPr>
        <w:t>南風謂之凱風。東風謂之谷風。北風謂之涼風。西風謂之泰風</w:t>
      </w:r>
      <w:r>
        <w:rPr>
          <w:rFonts w:hAnsi="宋体-方正超大字符集"/>
        </w:rPr>
        <w:t>。</w:t>
      </w:r>
      <w:r>
        <w:rPr>
          <w:rFonts w:hAnsi="宋体-方正超大字符集"/>
          <w:u w:val="wave"/>
        </w:rPr>
        <w:t>毛傳</w:t>
      </w:r>
      <w:r>
        <w:rPr>
          <w:rFonts w:hAnsi="宋体-方正超大字符集"/>
        </w:rPr>
        <w:t>於</w:t>
      </w:r>
      <w:r>
        <w:rPr>
          <w:rFonts w:hAnsi="宋体-方正超大字符集"/>
          <w:u w:val="wave"/>
        </w:rPr>
        <w:t>詩</w:t>
      </w:r>
      <w:r>
        <w:rPr>
          <w:rFonts w:hAnsi="宋体-方正超大字符集"/>
          <w:u w:val="double"/>
        </w:rPr>
        <w:t>凱風</w:t>
      </w:r>
      <w:r w:rsidR="005A4AB1" w:rsidRPr="005A4AB1">
        <w:rPr>
          <w:rFonts w:hAnsi="宋体-方正超大字符集"/>
        </w:rPr>
        <w:t>、</w:t>
      </w:r>
      <w:r>
        <w:rPr>
          <w:rFonts w:hAnsi="宋体-方正超大字符集"/>
          <w:u w:val="double"/>
        </w:rPr>
        <w:t>谷風</w:t>
      </w:r>
      <w:r>
        <w:rPr>
          <w:rFonts w:hAnsi="宋体-方正超大字符集"/>
        </w:rPr>
        <w:t>皆用爲訓。</w:t>
      </w:r>
      <w:r>
        <w:rPr>
          <w:rFonts w:hAnsi="宋体-方正超大字符集"/>
          <w:u w:val="double"/>
        </w:rPr>
        <w:t>桑柔</w:t>
      </w:r>
      <w:r>
        <w:rPr>
          <w:rFonts w:hAnsi="宋体-方正超大字符集"/>
        </w:rPr>
        <w:t>之</w:t>
      </w:r>
      <w:r>
        <w:rPr>
          <w:rFonts w:hAnsi="宋体-方正超大字符集"/>
          <w:i/>
          <w:color w:val="008AC9"/>
          <w:sz w:val="20"/>
        </w:rPr>
        <w:t>大風</w:t>
      </w:r>
      <w:r w:rsidR="005A4AB1" w:rsidRPr="005A4AB1">
        <w:rPr>
          <w:rFonts w:hAnsi="宋体-方正超大字符集"/>
        </w:rPr>
        <w:t>、</w:t>
      </w:r>
      <w:r>
        <w:rPr>
          <w:rFonts w:hAnsi="宋体-方正超大字符集"/>
        </w:rPr>
        <w:t>則不言何風。而箋以西風釋之。若</w:t>
      </w:r>
      <w:r>
        <w:rPr>
          <w:rFonts w:hAnsi="宋体-方正超大字符集"/>
          <w:u w:val="double"/>
        </w:rPr>
        <w:t>邶</w:t>
      </w:r>
      <w:r>
        <w:rPr>
          <w:rFonts w:hAnsi="宋体-方正超大字符集"/>
        </w:rPr>
        <w:t>詩</w:t>
      </w:r>
      <w:r>
        <w:rPr>
          <w:rFonts w:hAnsi="宋体-方正超大字符集"/>
          <w:i/>
          <w:color w:val="008AC9"/>
          <w:sz w:val="20"/>
        </w:rPr>
        <w:t>北風其涼</w:t>
      </w:r>
      <w:r w:rsidR="005A4AB1" w:rsidRPr="005A4AB1">
        <w:rPr>
          <w:rFonts w:hAnsi="宋体-方正超大字符集"/>
        </w:rPr>
        <w:t>、</w:t>
      </w:r>
      <w:r>
        <w:rPr>
          <w:rFonts w:hAnsi="宋体-方正超大字符集"/>
        </w:rPr>
        <w:t>本無涼風字。故</w:t>
      </w:r>
      <w:r>
        <w:rPr>
          <w:rFonts w:hAnsi="宋体-方正超大字符集"/>
          <w:u w:val="single"/>
        </w:rPr>
        <w:t>毛</w:t>
      </w:r>
      <w:r>
        <w:rPr>
          <w:rFonts w:hAnsi="宋体-方正超大字符集"/>
        </w:rPr>
        <w:t>但曰寒涼之風而已。不用</w:t>
      </w:r>
      <w:r>
        <w:rPr>
          <w:rFonts w:hAnsi="宋体-方正超大字符集"/>
          <w:u w:val="wave"/>
        </w:rPr>
        <w:t>爾雅</w:t>
      </w:r>
      <w:r>
        <w:rPr>
          <w:rFonts w:hAnsi="宋体-方正超大字符集"/>
        </w:rPr>
        <w:t>也。</w:t>
      </w:r>
      <w:r>
        <w:rPr>
          <w:rFonts w:hAnsi="宋体-方正超大字符集"/>
          <w:u w:val="single"/>
        </w:rPr>
        <w:t>陸</w:t>
      </w:r>
      <w:r>
        <w:rPr>
          <w:rFonts w:hAnsi="宋体-方正超大字符集"/>
        </w:rPr>
        <w:t>氏</w:t>
      </w:r>
      <w:r>
        <w:rPr>
          <w:rFonts w:hAnsi="宋体-方正超大字符集"/>
          <w:u w:val="wave"/>
        </w:rPr>
        <w:t>爾雅音義</w:t>
      </w:r>
      <w:r>
        <w:rPr>
          <w:rFonts w:hAnsi="宋体-方正超大字符集"/>
        </w:rPr>
        <w:t>曰：</w:t>
      </w:r>
      <w:r>
        <w:rPr>
          <w:rFonts w:hAnsi="宋体-方正超大字符集"/>
          <w:i/>
          <w:color w:val="008AC9"/>
          <w:sz w:val="20"/>
        </w:rPr>
        <w:t>涼</w:t>
      </w:r>
      <w:r>
        <w:rPr>
          <w:rFonts w:hAnsi="宋体-方正超大字符集" w:hint="eastAsia"/>
          <w:i/>
          <w:color w:val="008AC9"/>
          <w:sz w:val="20"/>
        </w:rPr>
        <w:t>，</w:t>
      </w:r>
      <w:r>
        <w:rPr>
          <w:rFonts w:hAnsi="宋体-方正超大字符集"/>
          <w:i/>
          <w:color w:val="008AC9"/>
          <w:sz w:val="20"/>
        </w:rPr>
        <w:t>本或作</w:t>
      </w:r>
      <w:r>
        <w:rPr>
          <w:rFonts w:hAnsi="宋体-方正超大字符集" w:hint="eastAsia"/>
          <w:i/>
          <w:color w:val="008AC9"/>
          <w:sz w:val="20"/>
        </w:rPr>
        <w:t>𩘁</w:t>
      </w:r>
      <w:r>
        <w:rPr>
          <w:rFonts w:hAnsi="宋体-方正超大字符集"/>
        </w:rPr>
        <w:t>。</w:t>
      </w:r>
      <w:r>
        <w:rPr>
          <w:rFonts w:hAnsi="宋体-方正超大字符集"/>
          <w:u w:val="single"/>
        </w:rPr>
        <w:t>許</w:t>
      </w:r>
      <w:r>
        <w:rPr>
          <w:rFonts w:hAnsi="宋体-方正超大字符集"/>
        </w:rPr>
        <w:t>所據</w:t>
      </w:r>
      <w:r>
        <w:rPr>
          <w:rFonts w:hAnsi="宋体-方正超大字符集"/>
          <w:u w:val="wave"/>
        </w:rPr>
        <w:t>爾雅</w:t>
      </w:r>
      <w:r>
        <w:rPr>
          <w:rFonts w:hAnsi="宋体-方正超大字符集"/>
        </w:rPr>
        <w:t>同或作本。</w:t>
      </w:r>
      <w:r>
        <w:rPr>
          <w:rFonts w:hAnsi="宋体-方正超大字符集"/>
          <w:b/>
          <w:color w:val="660000"/>
        </w:rPr>
        <w:t>从風，京聲。</w:t>
      </w:r>
      <w:r>
        <w:rPr>
          <w:rFonts w:hAnsi="宋体-方正超大字符集"/>
        </w:rPr>
        <w:t>各本作涼省聲。俗人所改。涼輬䣼皆京聲。今正。</w:t>
      </w:r>
      <w:r>
        <w:rPr>
          <w:rFonts w:hAnsi="宋体-方正超大字符集"/>
          <w:color w:val="00B050"/>
        </w:rPr>
        <w:t>呂張切</w:t>
      </w:r>
      <w:r>
        <w:rPr>
          <w:rFonts w:hAnsi="宋体-方正超大字符集"/>
        </w:rPr>
        <w:t>。十部。</w:t>
      </w:r>
    </w:p>
    <w:p w14:paraId="4292A96D" w14:textId="13EDD180" w:rsidR="002255CD" w:rsidRDefault="00830F15">
      <w:pPr>
        <w:spacing w:line="360" w:lineRule="auto"/>
      </w:pPr>
      <w:bookmarkStart w:id="9844" w:name="𩖶"/>
      <w:r>
        <w:rPr>
          <w:rFonts w:hAnsi="宋体-方正超大字符集"/>
          <w:b/>
          <w:color w:val="FF0000"/>
          <w:sz w:val="36"/>
        </w:rPr>
        <w:t>𩖶</w:t>
      </w:r>
      <w:bookmarkEnd w:id="9844"/>
      <w:r>
        <w:rPr>
          <w:noProof/>
        </w:rPr>
        <w:drawing>
          <wp:inline distT="0" distB="0" distL="0" distR="0" wp14:anchorId="3DEE90E2" wp14:editId="0438F298">
            <wp:extent cx="359410" cy="359410"/>
            <wp:effectExtent l="0" t="0" r="2540" b="2540"/>
            <wp:docPr id="7817" name="图片 7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 name="图片 7817"/>
                    <pic:cNvPicPr>
                      <a:picLocks noChangeAspect="1" noChangeArrowheads="1"/>
                    </pic:cNvPicPr>
                  </pic:nvPicPr>
                  <pic:blipFill>
                    <a:blip r:embed="rId37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è</w:t>
      </w:r>
      <w:r>
        <w:rPr>
          <w:rFonts w:hAnsi="宋体-方正超大字符集"/>
          <w:b/>
          <w:color w:val="660000"/>
        </w:rPr>
        <w:t>小風也。</w:t>
      </w:r>
      <w:r>
        <w:rPr>
          <w:rFonts w:hAnsi="宋体-方正超大字符集"/>
        </w:rPr>
        <w:t>也</w:t>
      </w:r>
      <w:r>
        <w:rPr>
          <w:rFonts w:hAnsi="宋体-方正超大字符集"/>
          <w:u w:val="wave"/>
        </w:rPr>
        <w:t>玉篇</w:t>
      </w:r>
      <w:r>
        <w:rPr>
          <w:rFonts w:hAnsi="宋体-方正超大字符集"/>
        </w:rPr>
        <w:t>作皃。</w:t>
      </w:r>
      <w:r>
        <w:rPr>
          <w:rFonts w:hAnsi="宋体-方正超大字符集"/>
          <w:u w:val="wave"/>
        </w:rPr>
        <w:t>廣韵</w:t>
      </w:r>
      <w:r>
        <w:rPr>
          <w:rFonts w:hAnsi="宋体-方正超大字符集"/>
        </w:rPr>
        <w:t>之䬂</w:t>
      </w:r>
      <w:r w:rsidR="005A4AB1" w:rsidRPr="005A4AB1">
        <w:rPr>
          <w:rFonts w:hAnsi="宋体-方正超大字符集"/>
        </w:rPr>
        <w:t>、</w:t>
      </w:r>
      <w:r>
        <w:rPr>
          <w:rFonts w:hAnsi="宋体-方正超大字符集"/>
        </w:rPr>
        <w:t>卽此字也。</w:t>
      </w:r>
      <w:r>
        <w:rPr>
          <w:rFonts w:hAnsi="宋体-方正超大字符集"/>
          <w:b/>
          <w:color w:val="660000"/>
        </w:rPr>
        <w:t>从風，术聲。</w:t>
      </w:r>
      <w:r>
        <w:rPr>
          <w:rFonts w:hAnsi="宋体-方正超大字符集"/>
          <w:color w:val="00B050"/>
        </w:rPr>
        <w:t>翾聿切</w:t>
      </w:r>
      <w:r>
        <w:rPr>
          <w:rFonts w:hAnsi="宋体-方正超大字符集"/>
        </w:rPr>
        <w:t>。十五部。</w:t>
      </w:r>
    </w:p>
    <w:p w14:paraId="0F7A8BC0" w14:textId="2D7C7C88" w:rsidR="002255CD" w:rsidRDefault="00830F15">
      <w:pPr>
        <w:spacing w:line="360" w:lineRule="auto"/>
      </w:pPr>
      <w:bookmarkStart w:id="9845" w:name="飆"/>
      <w:r>
        <w:rPr>
          <w:rFonts w:hAnsi="宋体-方正超大字符集"/>
          <w:b/>
          <w:color w:val="FF0000"/>
          <w:sz w:val="36"/>
        </w:rPr>
        <w:t>飆</w:t>
      </w:r>
      <w:bookmarkEnd w:id="9845"/>
      <w:r>
        <w:rPr>
          <w:rFonts w:ascii="北師大說文小篆" w:eastAsia="北師大說文小篆" w:hAnsi="北師大說文小篆" w:cs="北師大說文小篆"/>
          <w:sz w:val="56"/>
        </w:rPr>
        <w:t>飆</w:t>
      </w:r>
      <w:r>
        <w:rPr>
          <w:rFonts w:ascii="Dialog" w:eastAsia="Dialog" w:hAnsi="Dialog" w:cs="Dialog"/>
          <w:color w:val="FF0000"/>
        </w:rPr>
        <w:t>biāo</w:t>
      </w:r>
      <w:r>
        <w:rPr>
          <w:rFonts w:hAnsi="宋体-方正超大字符集"/>
          <w:b/>
          <w:color w:val="660000"/>
        </w:rPr>
        <w:t>扶搖風也。</w:t>
      </w:r>
      <w:r>
        <w:rPr>
          <w:rFonts w:hAnsi="宋体-方正超大字符集"/>
          <w:u w:val="single"/>
        </w:rPr>
        <w:t>司馬</w:t>
      </w:r>
      <w:r>
        <w:rPr>
          <w:rFonts w:hAnsi="宋体-方正超大字符集"/>
        </w:rPr>
        <w:t>注</w:t>
      </w:r>
      <w:r>
        <w:rPr>
          <w:rFonts w:hAnsi="宋体-方正超大字符集"/>
          <w:u w:val="wave"/>
        </w:rPr>
        <w:t>莊子</w:t>
      </w:r>
      <w:r>
        <w:rPr>
          <w:rFonts w:hAnsi="宋体-方正超大字符集"/>
        </w:rPr>
        <w:t>云：</w:t>
      </w:r>
      <w:r>
        <w:rPr>
          <w:rFonts w:hAnsi="宋体-方正超大字符集"/>
          <w:i/>
          <w:color w:val="008AC9"/>
          <w:sz w:val="20"/>
        </w:rPr>
        <w:t>上行風謂之扶搖</w:t>
      </w:r>
      <w:r>
        <w:rPr>
          <w:rFonts w:hAnsi="宋体-方正超大字符集"/>
        </w:rPr>
        <w:t>。</w:t>
      </w:r>
      <w:r>
        <w:rPr>
          <w:rFonts w:hAnsi="宋体-方正超大字符集"/>
          <w:u w:val="wave"/>
        </w:rPr>
        <w:t>釋天</w:t>
      </w:r>
      <w:r>
        <w:rPr>
          <w:rFonts w:hAnsi="宋体-方正超大字符集"/>
        </w:rPr>
        <w:t>曰：</w:t>
      </w:r>
      <w:r>
        <w:rPr>
          <w:rFonts w:hAnsi="宋体-方正超大字符集"/>
          <w:i/>
          <w:color w:val="008AC9"/>
          <w:sz w:val="20"/>
        </w:rPr>
        <w:t>扶搖謂之猋</w:t>
      </w:r>
      <w:r>
        <w:rPr>
          <w:rFonts w:hAnsi="宋体-方正超大字符集"/>
        </w:rPr>
        <w:t>。</w:t>
      </w:r>
      <w:r>
        <w:rPr>
          <w:rFonts w:hAnsi="宋体-方正超大字符集"/>
          <w:u w:val="single"/>
        </w:rPr>
        <w:lastRenderedPageBreak/>
        <w:t>郭</w:t>
      </w:r>
      <w:r>
        <w:rPr>
          <w:rFonts w:hAnsi="宋体-方正超大字符集"/>
        </w:rPr>
        <w:t>云：</w:t>
      </w:r>
      <w:r>
        <w:rPr>
          <w:rFonts w:hAnsi="宋体-方正超大字符集"/>
          <w:i/>
          <w:color w:val="008AC9"/>
          <w:sz w:val="20"/>
        </w:rPr>
        <w:t>暴風從下上</w:t>
      </w:r>
      <w:r>
        <w:rPr>
          <w:rFonts w:hAnsi="宋体-方正超大字符集"/>
        </w:rPr>
        <w:t>。按：</w:t>
      </w:r>
      <w:r>
        <w:rPr>
          <w:rFonts w:hAnsi="宋体-方正超大字符集"/>
          <w:u w:val="wave"/>
        </w:rPr>
        <w:t>爾雅</w:t>
      </w:r>
      <w:r w:rsidR="005A4AB1" w:rsidRPr="005A4AB1">
        <w:rPr>
          <w:rFonts w:hAnsi="宋体-方正超大字符集"/>
        </w:rPr>
        <w:t>、</w:t>
      </w:r>
      <w:r>
        <w:rPr>
          <w:rFonts w:hAnsi="宋体-方正超大字符集"/>
          <w:u w:val="wave"/>
        </w:rPr>
        <w:t>月令</w:t>
      </w:r>
      <w:r>
        <w:rPr>
          <w:rFonts w:hAnsi="宋体-方正超大字符集"/>
        </w:rPr>
        <w:t>用古字。</w:t>
      </w:r>
      <w:r>
        <w:rPr>
          <w:rFonts w:hAnsi="宋体-方正超大字符集"/>
          <w:u w:val="single"/>
        </w:rPr>
        <w:t>陸</w:t>
      </w:r>
      <w:r>
        <w:rPr>
          <w:rFonts w:hAnsi="宋体-方正超大字符集"/>
        </w:rPr>
        <w:t>云：</w:t>
      </w:r>
      <w:r>
        <w:rPr>
          <w:rFonts w:hAnsi="宋体-方正超大字符集"/>
          <w:u w:val="wave"/>
        </w:rPr>
        <w:t>字林</w:t>
      </w:r>
      <w:r>
        <w:rPr>
          <w:rFonts w:hAnsi="宋体-方正超大字符集"/>
        </w:rPr>
        <w:t>作飇。不言</w:t>
      </w:r>
      <w:r>
        <w:rPr>
          <w:rFonts w:hAnsi="宋体-方正超大字符集"/>
          <w:u w:val="wave"/>
        </w:rPr>
        <w:t>說文</w:t>
      </w:r>
      <w:r>
        <w:rPr>
          <w:rFonts w:hAnsi="宋体-方正超大字符集"/>
        </w:rPr>
        <w:t>。此等舉一以包二耳。</w:t>
      </w:r>
      <w:r>
        <w:rPr>
          <w:rFonts w:hAnsi="宋体-方正超大字符集"/>
          <w:b/>
          <w:color w:val="660000"/>
        </w:rPr>
        <w:t>从風，猋聲。</w:t>
      </w:r>
      <w:r>
        <w:rPr>
          <w:rFonts w:hAnsi="宋体-方正超大字符集"/>
          <w:color w:val="00B050"/>
        </w:rPr>
        <w:t>甫遙切</w:t>
      </w:r>
      <w:r>
        <w:rPr>
          <w:rFonts w:hAnsi="宋体-方正超大字符集"/>
        </w:rPr>
        <w:t>。古音在三部。</w:t>
      </w:r>
      <w:r>
        <w:rPr>
          <w:noProof/>
        </w:rPr>
        <w:drawing>
          <wp:inline distT="0" distB="0" distL="0" distR="0" wp14:anchorId="17BF5616" wp14:editId="22564B8E">
            <wp:extent cx="359410" cy="359410"/>
            <wp:effectExtent l="0" t="0" r="0" b="2540"/>
            <wp:docPr id="7818" name="图片 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 name="图片 7818"/>
                    <pic:cNvPicPr>
                      <a:picLocks noChangeAspect="1" noChangeArrowheads="1"/>
                    </pic:cNvPicPr>
                  </pic:nvPicPr>
                  <pic:blipFill>
                    <a:blip r:embed="rId37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飆。</w:t>
      </w:r>
      <w:r>
        <w:rPr>
          <w:rFonts w:hAnsi="宋体-方正超大字符集"/>
        </w:rPr>
        <w:t>各本作飇或从包。今正。</w:t>
      </w:r>
      <w:r>
        <w:rPr>
          <w:rFonts w:hAnsi="宋体-方正超大字符集"/>
          <w:u w:val="single"/>
        </w:rPr>
        <w:t>班固</w:t>
      </w:r>
      <w:r>
        <w:rPr>
          <w:rFonts w:hAnsi="宋体-方正超大字符集"/>
          <w:u w:val="wave"/>
        </w:rPr>
        <w:t>西都賦</w:t>
      </w:r>
      <w:r>
        <w:rPr>
          <w:rFonts w:hAnsi="宋体-方正超大字符集"/>
        </w:rPr>
        <w:t>：</w:t>
      </w:r>
      <w:r>
        <w:rPr>
          <w:rFonts w:hAnsi="宋体-方正超大字符集"/>
          <w:i/>
          <w:color w:val="008AC9"/>
          <w:sz w:val="20"/>
        </w:rPr>
        <w:t>颮颮紛紛</w:t>
      </w:r>
      <w:r>
        <w:rPr>
          <w:rFonts w:hAnsi="宋体-方正超大字符集"/>
        </w:rPr>
        <w:t>。</w:t>
      </w:r>
      <w:r>
        <w:rPr>
          <w:rFonts w:hAnsi="宋体-方正超大字符集"/>
          <w:u w:val="single"/>
        </w:rPr>
        <w:t>李善</w:t>
      </w:r>
      <w:r w:rsidR="005A4AB1" w:rsidRPr="005A4AB1">
        <w:rPr>
          <w:rFonts w:hAnsi="宋体-方正超大字符集"/>
        </w:rPr>
        <w:t>、</w:t>
      </w:r>
      <w:r>
        <w:rPr>
          <w:rFonts w:hAnsi="宋体-方正超大字符集"/>
          <w:u w:val="single"/>
        </w:rPr>
        <w:t>李賢</w:t>
      </w:r>
      <w:r>
        <w:rPr>
          <w:rFonts w:hAnsi="宋体-方正超大字符集"/>
        </w:rPr>
        <w:t>注皆引颮古飇字。</w:t>
      </w:r>
    </w:p>
    <w:p w14:paraId="6B4FED5C" w14:textId="435BD7C2" w:rsidR="002255CD" w:rsidRDefault="00830F15">
      <w:pPr>
        <w:spacing w:line="360" w:lineRule="auto"/>
      </w:pPr>
      <w:bookmarkStart w:id="9846" w:name="飄"/>
      <w:r>
        <w:rPr>
          <w:rFonts w:hAnsi="宋体-方正超大字符集"/>
          <w:b/>
          <w:color w:val="FF0000"/>
          <w:sz w:val="36"/>
        </w:rPr>
        <w:t>飄</w:t>
      </w:r>
      <w:bookmarkEnd w:id="9846"/>
      <w:r>
        <w:rPr>
          <w:rFonts w:ascii="北師大說文小篆" w:eastAsia="北師大說文小篆" w:hAnsi="北師大說文小篆" w:cs="北師大說文小篆"/>
          <w:sz w:val="56"/>
        </w:rPr>
        <w:t>飄</w:t>
      </w:r>
      <w:r>
        <w:rPr>
          <w:rFonts w:ascii="Dialog" w:eastAsia="Dialog" w:hAnsi="Dialog" w:cs="Dialog"/>
          <w:color w:val="FF0000"/>
        </w:rPr>
        <w:t>piāo</w:t>
      </w:r>
      <w:r>
        <w:rPr>
          <w:rFonts w:hAnsi="宋体-方正超大字符集"/>
          <w:b/>
          <w:color w:val="660000"/>
        </w:rPr>
        <w:t>回風也。</w:t>
      </w:r>
      <w:r>
        <w:rPr>
          <w:rFonts w:hAnsi="宋体-方正超大字符集"/>
        </w:rPr>
        <w:t>回者</w:t>
      </w:r>
      <w:r w:rsidR="005A4AB1" w:rsidRPr="005A4AB1">
        <w:rPr>
          <w:rFonts w:hAnsi="宋体-方正超大字符集"/>
        </w:rPr>
        <w:t>、</w:t>
      </w:r>
      <w:r>
        <w:rPr>
          <w:rFonts w:hAnsi="宋体-方正超大字符集"/>
        </w:rPr>
        <w:t>般旋而起之風。</w:t>
      </w:r>
      <w:r>
        <w:rPr>
          <w:rFonts w:hAnsi="宋体-方正超大字符集"/>
          <w:u w:val="wave"/>
        </w:rPr>
        <w:t>莊子</w:t>
      </w:r>
      <w:r>
        <w:rPr>
          <w:rFonts w:hAnsi="宋体-方正超大字符集"/>
        </w:rPr>
        <w:t>所謂羊角。</w:t>
      </w:r>
      <w:r>
        <w:rPr>
          <w:rFonts w:hAnsi="宋体-方正超大字符集"/>
          <w:u w:val="single"/>
        </w:rPr>
        <w:t>司馬</w:t>
      </w:r>
      <w:r>
        <w:rPr>
          <w:rFonts w:hAnsi="宋体-方正超大字符集"/>
        </w:rPr>
        <w:t>云：</w:t>
      </w:r>
      <w:r>
        <w:rPr>
          <w:rFonts w:hAnsi="宋体-方正超大字符集"/>
          <w:i/>
          <w:color w:val="008AC9"/>
          <w:sz w:val="20"/>
        </w:rPr>
        <w:t>風曲上行若羊角也</w:t>
      </w:r>
      <w:r>
        <w:rPr>
          <w:rFonts w:hAnsi="宋体-方正超大字符集"/>
        </w:rPr>
        <w:t>。</w:t>
      </w:r>
      <w:r>
        <w:rPr>
          <w:rFonts w:hAnsi="宋体-方正超大字符集"/>
          <w:u w:val="wave"/>
        </w:rPr>
        <w:t>釋天</w:t>
      </w:r>
      <w:r>
        <w:rPr>
          <w:rFonts w:hAnsi="宋体-方正超大字符集"/>
        </w:rPr>
        <w:t>云：</w:t>
      </w:r>
      <w:r>
        <w:rPr>
          <w:rFonts w:hAnsi="宋体-方正超大字符集"/>
          <w:i/>
          <w:color w:val="008AC9"/>
          <w:sz w:val="20"/>
        </w:rPr>
        <w:t>迴風爲飄</w:t>
      </w:r>
      <w:r>
        <w:rPr>
          <w:rFonts w:hAnsi="宋体-方正超大字符集"/>
        </w:rPr>
        <w:t>。</w:t>
      </w:r>
      <w:r>
        <w:rPr>
          <w:rFonts w:hAnsi="宋体-方正超大字符集"/>
          <w:u w:val="double"/>
        </w:rPr>
        <w:t>匪風</w:t>
      </w:r>
      <w:r>
        <w:rPr>
          <w:rFonts w:hAnsi="宋体-方正超大字符集"/>
          <w:u w:val="wave"/>
        </w:rPr>
        <w:t>毛傳</w:t>
      </w:r>
      <w:r>
        <w:rPr>
          <w:rFonts w:hAnsi="宋体-方正超大字符集"/>
        </w:rPr>
        <w:t>同。按：</w:t>
      </w:r>
      <w:r>
        <w:rPr>
          <w:rFonts w:hAnsi="宋体-方正超大字符集"/>
          <w:u w:val="wave"/>
        </w:rPr>
        <w:t>何人斯</w:t>
      </w:r>
      <w:r>
        <w:rPr>
          <w:rFonts w:hAnsi="宋体-方正超大字符集"/>
        </w:rPr>
        <w:t>傳曰：</w:t>
      </w:r>
      <w:r>
        <w:rPr>
          <w:rFonts w:hAnsi="宋体-方正超大字符集"/>
          <w:i/>
          <w:color w:val="008AC9"/>
          <w:sz w:val="20"/>
        </w:rPr>
        <w:t>飄風</w:t>
      </w:r>
      <w:r w:rsidR="005A4AB1" w:rsidRPr="005A4AB1">
        <w:rPr>
          <w:rFonts w:hAnsi="宋体-方正超大字符集"/>
          <w:i/>
          <w:color w:val="008AC9"/>
          <w:sz w:val="20"/>
        </w:rPr>
        <w:t>、</w:t>
      </w:r>
      <w:r>
        <w:rPr>
          <w:rFonts w:hAnsi="宋体-方正超大字符集"/>
          <w:i/>
          <w:color w:val="008AC9"/>
          <w:sz w:val="20"/>
        </w:rPr>
        <w:t>暴起之風</w:t>
      </w:r>
      <w:r>
        <w:rPr>
          <w:rFonts w:hAnsi="宋体-方正超大字符集"/>
        </w:rPr>
        <w:t>。依文爲義。故不云回風。</w:t>
      </w:r>
      <w:r>
        <w:rPr>
          <w:rFonts w:hAnsi="宋体-方正超大字符集"/>
          <w:b/>
          <w:color w:val="660000"/>
        </w:rPr>
        <w:t>从風，𤐫聲。</w:t>
      </w:r>
      <w:r>
        <w:rPr>
          <w:rFonts w:hAnsi="宋体-方正超大字符集"/>
          <w:color w:val="00B050"/>
        </w:rPr>
        <w:t>撫招切</w:t>
      </w:r>
      <w:r>
        <w:rPr>
          <w:rFonts w:hAnsi="宋体-方正超大字符集"/>
        </w:rPr>
        <w:t>。二部。</w:t>
      </w:r>
    </w:p>
    <w:p w14:paraId="7451CD7E" w14:textId="77777777" w:rsidR="002255CD" w:rsidRDefault="00830F15">
      <w:pPr>
        <w:spacing w:line="360" w:lineRule="auto"/>
      </w:pPr>
      <w:bookmarkStart w:id="9847" w:name="颯"/>
      <w:r>
        <w:rPr>
          <w:rFonts w:hAnsi="宋体-方正超大字符集"/>
          <w:b/>
          <w:color w:val="FF0000"/>
          <w:sz w:val="36"/>
        </w:rPr>
        <w:t>颯</w:t>
      </w:r>
      <w:bookmarkEnd w:id="9847"/>
      <w:r>
        <w:rPr>
          <w:rFonts w:ascii="北師大說文小篆" w:eastAsia="北師大說文小篆" w:hAnsi="北師大說文小篆" w:cs="北師大說文小篆"/>
          <w:sz w:val="56"/>
        </w:rPr>
        <w:t>颯</w:t>
      </w:r>
      <w:r>
        <w:rPr>
          <w:rFonts w:ascii="Dialog" w:eastAsia="Dialog" w:hAnsi="Dialog" w:cs="Dialog"/>
          <w:color w:val="FF0000"/>
        </w:rPr>
        <w:t>sà</w:t>
      </w:r>
      <w:r>
        <w:rPr>
          <w:rFonts w:hAnsi="宋体-方正超大字符集"/>
          <w:b/>
          <w:color w:val="660000"/>
        </w:rPr>
        <w:t>風聲也。</w:t>
      </w:r>
      <w:r>
        <w:rPr>
          <w:rFonts w:hAnsi="宋体-方正超大字符集"/>
        </w:rPr>
        <w:t>各本作翔風也。今依文選風賦注正。</w:t>
      </w:r>
      <w:r>
        <w:rPr>
          <w:rFonts w:hAnsi="宋体-方正超大字符集"/>
          <w:u w:val="wave"/>
        </w:rPr>
        <w:t>廣韵</w:t>
      </w:r>
      <w:r>
        <w:rPr>
          <w:rFonts w:hAnsi="宋体-方正超大字符集"/>
        </w:rPr>
        <w:t>同。</w:t>
      </w:r>
      <w:r>
        <w:rPr>
          <w:rFonts w:hAnsi="宋体-方正超大字符集"/>
          <w:u w:val="wave"/>
        </w:rPr>
        <w:t>九歌</w:t>
      </w:r>
      <w:r>
        <w:rPr>
          <w:rFonts w:hAnsi="宋体-方正超大字符集"/>
        </w:rPr>
        <w:t>曰：</w:t>
      </w:r>
      <w:r>
        <w:rPr>
          <w:rFonts w:hAnsi="宋体-方正超大字符集"/>
          <w:i/>
          <w:color w:val="008AC9"/>
          <w:sz w:val="20"/>
        </w:rPr>
        <w:t>風颯颯</w:t>
      </w:r>
      <w:r>
        <w:rPr>
          <w:rFonts w:hAnsi="宋体-方正超大字符集" w:hint="eastAsia"/>
          <w:i/>
          <w:color w:val="008AC9"/>
          <w:sz w:val="20"/>
        </w:rPr>
        <w:t>兮</w:t>
      </w:r>
      <w:r>
        <w:rPr>
          <w:rFonts w:hAnsi="宋体-方正超大字符集"/>
          <w:i/>
          <w:color w:val="008AC9"/>
          <w:sz w:val="20"/>
        </w:rPr>
        <w:t>木蕭蕭</w:t>
      </w:r>
      <w:r>
        <w:rPr>
          <w:rFonts w:hAnsi="宋体-方正超大字符集"/>
        </w:rPr>
        <w:t>。</w:t>
      </w:r>
      <w:r>
        <w:rPr>
          <w:rFonts w:hAnsi="宋体-方正超大字符集"/>
          <w:u w:val="wave"/>
        </w:rPr>
        <w:t>風賦</w:t>
      </w:r>
      <w:r>
        <w:rPr>
          <w:rFonts w:hAnsi="宋体-方正超大字符集"/>
        </w:rPr>
        <w:t>曰：</w:t>
      </w:r>
      <w:r>
        <w:rPr>
          <w:rFonts w:hAnsi="宋体-方正超大字符集"/>
          <w:i/>
          <w:color w:val="008AC9"/>
          <w:sz w:val="20"/>
        </w:rPr>
        <w:t>有風颯然而至</w:t>
      </w:r>
      <w:r>
        <w:rPr>
          <w:rFonts w:hAnsi="宋体-方正超大字符集"/>
        </w:rPr>
        <w:t>。翔風非字意也。</w:t>
      </w:r>
      <w:r>
        <w:rPr>
          <w:rFonts w:hAnsi="宋体-方正超大字符集"/>
          <w:b/>
          <w:color w:val="660000"/>
        </w:rPr>
        <w:t>从風，立聲。</w:t>
      </w:r>
      <w:r>
        <w:rPr>
          <w:rFonts w:hAnsi="宋体-方正超大字符集"/>
          <w:color w:val="00B050"/>
        </w:rPr>
        <w:t>穌合切</w:t>
      </w:r>
      <w:r>
        <w:rPr>
          <w:rFonts w:hAnsi="宋体-方正超大字符集"/>
        </w:rPr>
        <w:t>。七部。</w:t>
      </w:r>
    </w:p>
    <w:p w14:paraId="01454A59" w14:textId="77777777" w:rsidR="002255CD" w:rsidRDefault="00830F15">
      <w:pPr>
        <w:spacing w:line="360" w:lineRule="auto"/>
      </w:pPr>
      <w:bookmarkStart w:id="9848" w:name="飂"/>
      <w:r>
        <w:rPr>
          <w:rFonts w:hAnsi="宋体-方正超大字符集"/>
          <w:b/>
          <w:color w:val="FF0000"/>
          <w:sz w:val="36"/>
        </w:rPr>
        <w:t>飂</w:t>
      </w:r>
      <w:bookmarkEnd w:id="9848"/>
      <w:r>
        <w:rPr>
          <w:rFonts w:ascii="北師大說文小篆" w:eastAsia="北師大說文小篆" w:hAnsi="北師大說文小篆" w:cs="北師大說文小篆"/>
          <w:sz w:val="56"/>
        </w:rPr>
        <w:t>飂</w:t>
      </w:r>
      <w:r>
        <w:rPr>
          <w:rFonts w:ascii="Dialog" w:eastAsia="Dialog" w:hAnsi="Dialog" w:cs="Dialog"/>
          <w:color w:val="FF0000"/>
        </w:rPr>
        <w:t>liú</w:t>
      </w:r>
      <w:r>
        <w:rPr>
          <w:rFonts w:hAnsi="宋体-方正超大字符集"/>
          <w:b/>
          <w:color w:val="660000"/>
        </w:rPr>
        <w:t>高風也。</w:t>
      </w:r>
      <w:r>
        <w:rPr>
          <w:rFonts w:hAnsi="宋体-方正超大字符集"/>
          <w:u w:val="wave"/>
        </w:rPr>
        <w:t>呂氏春秋</w:t>
      </w:r>
      <w:r>
        <w:rPr>
          <w:rFonts w:hAnsi="宋体-方正超大字符集"/>
          <w:u w:val="double"/>
        </w:rPr>
        <w:t>有始覽</w:t>
      </w:r>
      <w:r>
        <w:rPr>
          <w:rFonts w:hAnsi="宋体-方正超大字符集"/>
        </w:rPr>
        <w:t>曰：</w:t>
      </w:r>
      <w:r>
        <w:rPr>
          <w:rFonts w:hAnsi="宋体-方正超大字符集"/>
          <w:i/>
          <w:color w:val="008AC9"/>
          <w:sz w:val="20"/>
        </w:rPr>
        <w:t>西方曰飂風</w:t>
      </w:r>
      <w:r>
        <w:rPr>
          <w:rFonts w:hAnsi="宋体-方正超大字符集"/>
        </w:rPr>
        <w:t>。</w:t>
      </w:r>
      <w:r>
        <w:rPr>
          <w:rFonts w:hAnsi="宋体-方正超大字符集"/>
          <w:b/>
          <w:color w:val="660000"/>
        </w:rPr>
        <w:t>从風，翏聲。</w:t>
      </w:r>
      <w:r>
        <w:rPr>
          <w:rFonts w:hAnsi="宋体-方正超大字符集"/>
          <w:color w:val="00B050"/>
        </w:rPr>
        <w:t>力求切</w:t>
      </w:r>
      <w:r>
        <w:rPr>
          <w:rFonts w:hAnsi="宋体-方正超大字符集"/>
        </w:rPr>
        <w:t>。三部。</w:t>
      </w:r>
    </w:p>
    <w:p w14:paraId="5A41D747" w14:textId="77777777" w:rsidR="002255CD" w:rsidRDefault="00830F15">
      <w:pPr>
        <w:spacing w:line="360" w:lineRule="auto"/>
      </w:pPr>
      <w:bookmarkStart w:id="9849" w:name="䬍"/>
      <w:r>
        <w:rPr>
          <w:rFonts w:hAnsi="宋体-方正超大字符集"/>
          <w:b/>
          <w:color w:val="FF0000"/>
          <w:sz w:val="36"/>
        </w:rPr>
        <w:t>䬍</w:t>
      </w:r>
      <w:bookmarkEnd w:id="9849"/>
      <w:r>
        <w:rPr>
          <w:noProof/>
        </w:rPr>
        <w:drawing>
          <wp:inline distT="0" distB="0" distL="0" distR="0" wp14:anchorId="639D5DF3" wp14:editId="272A2B8A">
            <wp:extent cx="359410" cy="359410"/>
            <wp:effectExtent l="0" t="0" r="0" b="2540"/>
            <wp:docPr id="7819" name="图片 7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 name="图片 7819"/>
                    <pic:cNvPicPr>
                      <a:picLocks noChangeAspect="1" noChangeArrowheads="1"/>
                    </pic:cNvPicPr>
                  </pic:nvPicPr>
                  <pic:blipFill>
                    <a:blip r:embed="rId37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ū</w:t>
      </w:r>
      <w:r>
        <w:rPr>
          <w:rFonts w:hAnsi="宋体-方正超大字符集"/>
          <w:b/>
          <w:color w:val="660000"/>
        </w:rPr>
        <w:t>疾風也。</w:t>
      </w:r>
      <w:r>
        <w:rPr>
          <w:rFonts w:hAnsi="宋体-方正超大字符集" w:hint="eastAsia"/>
          <w:u w:val="wave"/>
        </w:rPr>
        <w:t>廣雅</w:t>
      </w:r>
      <w:r>
        <w:rPr>
          <w:rFonts w:hAnsi="宋体-方正超大字符集" w:hint="eastAsia"/>
        </w:rPr>
        <w:t>作𩗛。</w:t>
      </w:r>
      <w:r>
        <w:rPr>
          <w:rFonts w:hAnsi="宋体-方正超大字符集" w:hint="eastAsia"/>
          <w:u w:val="wave"/>
        </w:rPr>
        <w:t>廣韵</w:t>
      </w:r>
      <w:r>
        <w:rPr>
          <w:rFonts w:hAnsi="宋体-方正超大字符集" w:hint="eastAsia"/>
        </w:rPr>
        <w:t>曰：</w:t>
      </w:r>
      <w:r>
        <w:rPr>
          <w:rFonts w:hAnsi="宋体-方正超大字符集" w:hint="eastAsia"/>
          <w:i/>
          <w:color w:val="008AC9"/>
          <w:sz w:val="20"/>
        </w:rPr>
        <w:t>𩘐爲䬍之俗</w:t>
      </w:r>
      <w:r>
        <w:rPr>
          <w:rFonts w:hAnsi="宋体-方正超大字符集" w:hint="eastAsia"/>
        </w:rPr>
        <w:t>。然則作𩗛者又𩘐之省也。按：古有颸字。亦訓疾風。</w:t>
      </w:r>
      <w:r>
        <w:rPr>
          <w:rFonts w:hAnsi="宋体-方正超大字符集" w:hint="eastAsia"/>
          <w:i/>
          <w:iCs/>
          <w:color w:val="00B050"/>
        </w:rPr>
        <w:t>楚飢切</w:t>
      </w:r>
      <w:r>
        <w:rPr>
          <w:rFonts w:hAnsi="宋体-方正超大字符集" w:hint="eastAsia"/>
        </w:rPr>
        <w:t>。見</w:t>
      </w:r>
      <w:r>
        <w:rPr>
          <w:rFonts w:hAnsi="宋体-方正超大字符集" w:hint="eastAsia"/>
          <w:u w:val="wave"/>
        </w:rPr>
        <w:t>楚辭</w:t>
      </w:r>
      <w:r>
        <w:rPr>
          <w:rFonts w:hAnsi="宋体-方正超大字符集" w:hint="eastAsia"/>
        </w:rPr>
        <w:t>及</w:t>
      </w:r>
      <w:r>
        <w:rPr>
          <w:rFonts w:hAnsi="宋体-方正超大字符集" w:hint="eastAsia"/>
          <w:u w:val="wave"/>
        </w:rPr>
        <w:t>吳都賦</w:t>
      </w:r>
      <w:r>
        <w:rPr>
          <w:rFonts w:hAnsi="宋体-方正超大字符集" w:hint="eastAsia"/>
        </w:rPr>
        <w:t>。</w:t>
      </w:r>
      <w:r>
        <w:rPr>
          <w:rFonts w:hAnsi="宋体-方正超大字符集"/>
          <w:b/>
          <w:color w:val="660000"/>
        </w:rPr>
        <w:t>从風忽。忽亦聲。</w:t>
      </w:r>
      <w:r>
        <w:rPr>
          <w:rFonts w:hAnsi="宋体-方正超大字符集"/>
          <w:color w:val="00B050"/>
        </w:rPr>
        <w:t>呼骨切</w:t>
      </w:r>
      <w:r>
        <w:rPr>
          <w:rFonts w:hAnsi="宋体-方正超大字符集"/>
        </w:rPr>
        <w:t>。十五部。</w:t>
      </w:r>
    </w:p>
    <w:p w14:paraId="2AEC994F" w14:textId="77777777" w:rsidR="002255CD" w:rsidRDefault="00830F15">
      <w:pPr>
        <w:spacing w:line="360" w:lineRule="auto"/>
      </w:pPr>
      <w:bookmarkStart w:id="9850" w:name="䬑"/>
      <w:r>
        <w:rPr>
          <w:rFonts w:hAnsi="宋体-方正超大字符集"/>
          <w:b/>
          <w:color w:val="FF0000"/>
          <w:sz w:val="36"/>
        </w:rPr>
        <w:t>䬑</w:t>
      </w:r>
      <w:bookmarkEnd w:id="9850"/>
      <w:r>
        <w:rPr>
          <w:noProof/>
        </w:rPr>
        <w:drawing>
          <wp:inline distT="0" distB="0" distL="0" distR="0" wp14:anchorId="17D51511" wp14:editId="6495EF09">
            <wp:extent cx="359410" cy="359410"/>
            <wp:effectExtent l="0" t="0" r="0" b="2540"/>
            <wp:docPr id="7820" name="图片 7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 name="图片 7820"/>
                    <pic:cNvPicPr>
                      <a:picLocks noChangeAspect="1" noChangeArrowheads="1"/>
                    </pic:cNvPicPr>
                  </pic:nvPicPr>
                  <pic:blipFill>
                    <a:blip r:embed="rId37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大風也。从風，胃聲。</w:t>
      </w:r>
      <w:r>
        <w:rPr>
          <w:rFonts w:hAnsi="宋体-方正超大字符集"/>
          <w:color w:val="00B050"/>
        </w:rPr>
        <w:t>王忽切</w:t>
      </w:r>
      <w:r>
        <w:rPr>
          <w:rFonts w:hAnsi="宋体-方正超大字符集"/>
        </w:rPr>
        <w:t>。十五部。</w:t>
      </w:r>
      <w:r>
        <w:rPr>
          <w:rFonts w:hAnsi="宋体-方正超大字符集"/>
          <w:u w:val="wave"/>
        </w:rPr>
        <w:t>玉篇</w:t>
      </w:r>
      <w:r>
        <w:rPr>
          <w:rFonts w:hAnsi="宋体-方正超大字符集"/>
          <w:i/>
          <w:iCs/>
          <w:color w:val="00B050"/>
        </w:rPr>
        <w:t>于貴切</w:t>
      </w:r>
      <w:r>
        <w:rPr>
          <w:rFonts w:hAnsi="宋体-方正超大字符集"/>
        </w:rPr>
        <w:t>。</w:t>
      </w:r>
    </w:p>
    <w:p w14:paraId="51C23AD3" w14:textId="77777777" w:rsidR="002255CD" w:rsidRDefault="00830F15">
      <w:pPr>
        <w:spacing w:line="360" w:lineRule="auto"/>
      </w:pPr>
      <w:bookmarkStart w:id="9851" w:name="䫻"/>
      <w:r>
        <w:rPr>
          <w:rFonts w:hAnsi="宋体-方正超大字符集"/>
          <w:b/>
          <w:color w:val="FF0000"/>
          <w:sz w:val="36"/>
        </w:rPr>
        <w:t>䫻</w:t>
      </w:r>
      <w:bookmarkEnd w:id="9851"/>
      <w:r>
        <w:rPr>
          <w:rFonts w:hAnsi="宋体-方正超大字符集"/>
          <w:b/>
          <w:noProof/>
          <w:color w:val="FF0000"/>
          <w:sz w:val="36"/>
        </w:rPr>
        <w:drawing>
          <wp:inline distT="0" distB="0" distL="0" distR="0" wp14:anchorId="67001F82" wp14:editId="0AC5A601">
            <wp:extent cx="359410" cy="359410"/>
            <wp:effectExtent l="0" t="0" r="0" b="2540"/>
            <wp:docPr id="7821" name="图片 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 name="图片 7821"/>
                    <pic:cNvPicPr>
                      <a:picLocks noChangeAspect="1" noChangeArrowheads="1"/>
                    </pic:cNvPicPr>
                  </pic:nvPicPr>
                  <pic:blipFill>
                    <a:blip r:embed="rId37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yù</w:t>
      </w:r>
      <w:r>
        <w:rPr>
          <w:rFonts w:hAnsi="宋体-方正超大字符集"/>
          <w:b/>
          <w:color w:val="660000"/>
        </w:rPr>
        <w:t>大風也。从風，曰聲。</w:t>
      </w:r>
      <w:r>
        <w:rPr>
          <w:rFonts w:hAnsi="宋体-方正超大字符集"/>
        </w:rPr>
        <w:t>曰</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日月</w:t>
      </w:r>
      <w:r>
        <w:rPr>
          <w:rFonts w:hAnsi="宋体-方正超大字符集" w:hint="eastAsia"/>
        </w:rPr>
        <w:t>”</w:t>
      </w:r>
      <w:r>
        <w:rPr>
          <w:rFonts w:hAnsi="宋体-方正超大字符集"/>
        </w:rPr>
        <w:t>之日。非聲也。今倂篆體正。</w:t>
      </w:r>
      <w:r>
        <w:rPr>
          <w:rFonts w:hAnsi="宋体-方正超大字符集"/>
          <w:color w:val="00B050"/>
        </w:rPr>
        <w:t>于筆切</w:t>
      </w:r>
      <w:r>
        <w:rPr>
          <w:rFonts w:hAnsi="宋体-方正超大字符集"/>
        </w:rPr>
        <w:t>。十五部。</w:t>
      </w:r>
    </w:p>
    <w:p w14:paraId="2357834D" w14:textId="77777777" w:rsidR="002255CD" w:rsidRDefault="00830F15">
      <w:pPr>
        <w:spacing w:line="360" w:lineRule="auto"/>
      </w:pPr>
      <w:bookmarkStart w:id="9852" w:name="颺"/>
      <w:r>
        <w:rPr>
          <w:rFonts w:hAnsi="宋体-方正超大字符集"/>
          <w:b/>
          <w:color w:val="FF0000"/>
          <w:sz w:val="36"/>
        </w:rPr>
        <w:t>颺</w:t>
      </w:r>
      <w:bookmarkEnd w:id="9852"/>
      <w:r>
        <w:rPr>
          <w:rFonts w:ascii="北師大說文小篆" w:eastAsia="北師大說文小篆" w:hAnsi="北師大說文小篆" w:cs="北師大說文小篆"/>
          <w:sz w:val="56"/>
        </w:rPr>
        <w:t>颺</w:t>
      </w:r>
      <w:r>
        <w:rPr>
          <w:rFonts w:ascii="Dialog" w:eastAsia="Dialog" w:hAnsi="Dialog" w:cs="Dialog"/>
          <w:color w:val="FF0000"/>
        </w:rPr>
        <w:t>yánɡ</w:t>
      </w:r>
      <w:r>
        <w:rPr>
          <w:rFonts w:hAnsi="宋体-方正超大字符集"/>
          <w:b/>
          <w:color w:val="660000"/>
        </w:rPr>
        <w:t>風所飛揚也。</w:t>
      </w:r>
      <w:r>
        <w:rPr>
          <w:rFonts w:hAnsi="宋体-方正超大字符集"/>
        </w:rPr>
        <w:t>揚者。飛舉也。</w:t>
      </w:r>
      <w:r>
        <w:rPr>
          <w:rFonts w:hAnsi="宋体-方正超大字符集"/>
          <w:b/>
          <w:color w:val="660000"/>
        </w:rPr>
        <w:t>从風，昜聲。</w:t>
      </w:r>
      <w:r>
        <w:rPr>
          <w:rFonts w:hAnsi="宋体-方正超大字符集"/>
          <w:color w:val="00B050"/>
        </w:rPr>
        <w:t>與章切</w:t>
      </w:r>
      <w:r>
        <w:rPr>
          <w:rFonts w:hAnsi="宋体-方正超大字符集"/>
        </w:rPr>
        <w:t>。十部。</w:t>
      </w:r>
    </w:p>
    <w:p w14:paraId="6F54E1DC" w14:textId="4A2197E5" w:rsidR="002255CD" w:rsidRDefault="00830F15">
      <w:pPr>
        <w:spacing w:line="360" w:lineRule="auto"/>
      </w:pPr>
      <w:bookmarkStart w:id="9853" w:name="䬆"/>
      <w:r>
        <w:rPr>
          <w:rFonts w:hAnsi="宋体-方正超大字符集"/>
          <w:b/>
          <w:color w:val="FF0000"/>
          <w:sz w:val="36"/>
        </w:rPr>
        <w:lastRenderedPageBreak/>
        <w:t>䬆</w:t>
      </w:r>
      <w:bookmarkEnd w:id="9853"/>
      <w:r>
        <w:rPr>
          <w:noProof/>
        </w:rPr>
        <w:drawing>
          <wp:inline distT="0" distB="0" distL="0" distR="0" wp14:anchorId="5B7E3DCB" wp14:editId="15156EE3">
            <wp:extent cx="359410" cy="359410"/>
            <wp:effectExtent l="0" t="0" r="2540" b="2540"/>
            <wp:docPr id="7822" name="图片 7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 name="图片 7822"/>
                    <pic:cNvPicPr>
                      <a:picLocks noChangeAspect="1" noChangeArrowheads="1"/>
                    </pic:cNvPicPr>
                  </pic:nvPicPr>
                  <pic:blipFill>
                    <a:blip r:embed="rId37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䬆颲</w:t>
      </w:r>
      <w:r w:rsidR="005A4AB1" w:rsidRPr="005A4AB1">
        <w:rPr>
          <w:rFonts w:hAnsi="宋体-方正超大字符集"/>
          <w:b/>
          <w:color w:val="660000"/>
        </w:rPr>
        <w:t>、</w:t>
      </w:r>
      <w:r>
        <w:rPr>
          <w:rFonts w:hAnsi="宋体-方正超大字符集"/>
        </w:rPr>
        <w:t>二字各本無。今補。㬪韵字也。逗。</w:t>
      </w:r>
      <w:r>
        <w:rPr>
          <w:rFonts w:hAnsi="宋体-方正超大字符集"/>
          <w:b/>
          <w:color w:val="660000"/>
        </w:rPr>
        <w:t>風雨曓疾也。从風，利聲。讀若㮚。</w:t>
      </w:r>
      <w:r>
        <w:rPr>
          <w:rFonts w:hAnsi="宋体-方正超大字符集"/>
          <w:color w:val="00B050"/>
        </w:rPr>
        <w:t>力質切</w:t>
      </w:r>
      <w:r>
        <w:rPr>
          <w:rFonts w:hAnsi="宋体-方正超大字符集"/>
        </w:rPr>
        <w:t>。十三部。</w:t>
      </w:r>
    </w:p>
    <w:p w14:paraId="26699A4D" w14:textId="77777777" w:rsidR="002255CD" w:rsidRDefault="00830F15">
      <w:pPr>
        <w:spacing w:line="360" w:lineRule="auto"/>
        <w:rPr>
          <w:rFonts w:hAnsi="宋体-方正超大字符集"/>
        </w:rPr>
      </w:pPr>
      <w:bookmarkStart w:id="9854" w:name="颲"/>
      <w:r>
        <w:rPr>
          <w:rFonts w:hAnsi="宋体-方正超大字符集"/>
          <w:b/>
          <w:color w:val="FF0000"/>
          <w:sz w:val="36"/>
        </w:rPr>
        <w:t>颲</w:t>
      </w:r>
      <w:bookmarkEnd w:id="9854"/>
      <w:r>
        <w:rPr>
          <w:rFonts w:ascii="北師大說文小篆" w:eastAsia="北師大說文小篆" w:hAnsi="北師大說文小篆" w:cs="北師大說文小篆"/>
          <w:sz w:val="56"/>
        </w:rPr>
        <w:t>颲</w:t>
      </w:r>
      <w:r>
        <w:rPr>
          <w:rFonts w:ascii="Dialog" w:eastAsia="Dialog" w:hAnsi="Dialog" w:cs="Dialog"/>
          <w:color w:val="FF0000"/>
        </w:rPr>
        <w:t>liè</w:t>
      </w:r>
      <w:r>
        <w:rPr>
          <w:rFonts w:hAnsi="宋体-方正超大字符集"/>
          <w:b/>
          <w:color w:val="660000"/>
        </w:rPr>
        <w:t>䬆颲也。</w:t>
      </w:r>
      <w:r>
        <w:rPr>
          <w:rFonts w:hAnsi="宋体-方正超大字符集"/>
        </w:rPr>
        <w:t>各本作烈風也。今正。</w:t>
      </w:r>
      <w:r>
        <w:rPr>
          <w:rFonts w:hAnsi="宋体-方正超大字符集"/>
          <w:u w:val="wave"/>
        </w:rPr>
        <w:t>詩</w:t>
      </w:r>
      <w:r>
        <w:rPr>
          <w:rFonts w:hAnsi="宋体-方正超大字符集"/>
        </w:rPr>
        <w:t>：</w:t>
      </w:r>
      <w:r>
        <w:rPr>
          <w:rFonts w:hAnsi="宋体-方正超大字符集"/>
          <w:i/>
          <w:color w:val="008AC9"/>
          <w:sz w:val="20"/>
        </w:rPr>
        <w:t>二之日栗烈</w:t>
      </w:r>
      <w:r>
        <w:rPr>
          <w:rFonts w:hAnsi="宋体-方正超大字符集"/>
        </w:rPr>
        <w:t>。</w:t>
      </w:r>
      <w:r>
        <w:rPr>
          <w:rFonts w:hAnsi="宋体-方正超大字符集"/>
          <w:u w:val="wave"/>
        </w:rPr>
        <w:t>說文</w:t>
      </w:r>
      <w:r>
        <w:rPr>
          <w:rFonts w:hAnsi="宋体-方正超大字符集"/>
          <w:u w:val="double"/>
        </w:rPr>
        <w:t>仌部</w:t>
      </w:r>
      <w:r>
        <w:rPr>
          <w:rFonts w:hAnsi="宋体-方正超大字符集"/>
        </w:rPr>
        <w:t>作凓冽。今本冽譌</w:t>
      </w:r>
      <w:r>
        <w:rPr>
          <w:rFonts w:hAnsi="宋体-方正超大字符集" w:hint="eastAsia"/>
        </w:rPr>
        <w:t>𠘝</w:t>
      </w:r>
      <w:r>
        <w:rPr>
          <w:rFonts w:hAnsi="宋体-方正超大字符集"/>
        </w:rPr>
        <w:t>。</w:t>
      </w:r>
      <w:r>
        <w:rPr>
          <w:rFonts w:hAnsi="宋体-方正超大字符集"/>
          <w:u w:val="single"/>
        </w:rPr>
        <w:t>陸</w:t>
      </w:r>
      <w:r>
        <w:rPr>
          <w:rFonts w:hAnsi="宋体-方正超大字符集"/>
        </w:rPr>
        <w:t>氏音義不偁仌部。而曰</w:t>
      </w:r>
      <w:r>
        <w:rPr>
          <w:rFonts w:hAnsi="宋体-方正超大字符集"/>
          <w:u w:val="wave"/>
        </w:rPr>
        <w:t>說文</w:t>
      </w:r>
      <w:r>
        <w:rPr>
          <w:rFonts w:hAnsi="宋体-方正超大字符集"/>
        </w:rPr>
        <w:t>作䬆颲。葢由㬪韵音同而誤也。然可以證古本之䬆颲緜聨矣。</w:t>
      </w:r>
      <w:r>
        <w:rPr>
          <w:rFonts w:hAnsi="宋体-方正超大字符集"/>
          <w:u w:val="wave"/>
        </w:rPr>
        <w:t>廣韵</w:t>
      </w:r>
      <w:r>
        <w:rPr>
          <w:rFonts w:hAnsi="宋体-方正超大字符集"/>
        </w:rPr>
        <w:t>五質䬆下曰：</w:t>
      </w:r>
      <w:r>
        <w:rPr>
          <w:rFonts w:hAnsi="宋体-方正超大字符集"/>
          <w:i/>
          <w:color w:val="008AC9"/>
          <w:sz w:val="20"/>
        </w:rPr>
        <w:t>䬆颲暴風</w:t>
      </w:r>
      <w:r>
        <w:rPr>
          <w:rFonts w:hAnsi="宋体-方正超大字符集"/>
        </w:rPr>
        <w:t>。十七薛颲下曰：</w:t>
      </w:r>
      <w:r>
        <w:rPr>
          <w:rFonts w:hAnsi="宋体-方正超大字符集"/>
          <w:i/>
          <w:color w:val="008AC9"/>
          <w:sz w:val="20"/>
        </w:rPr>
        <w:t>風雨暴至</w:t>
      </w:r>
      <w:r>
        <w:rPr>
          <w:rFonts w:hAnsi="宋体-方正超大字符集"/>
        </w:rPr>
        <w:t>。亦可爲證。</w:t>
      </w:r>
      <w:r>
        <w:rPr>
          <w:rFonts w:hAnsi="宋体-方正超大字符集"/>
          <w:b/>
          <w:color w:val="660000"/>
        </w:rPr>
        <w:t>从風，𠛱聲。讀若烈。</w:t>
      </w:r>
      <w:r>
        <w:rPr>
          <w:rFonts w:hAnsi="宋体-方正超大字符集"/>
          <w:color w:val="00B050"/>
        </w:rPr>
        <w:t>良薛切</w:t>
      </w:r>
      <w:r>
        <w:rPr>
          <w:rFonts w:hAnsi="宋体-方正超大字符集"/>
        </w:rPr>
        <w:t>。十五部。按：凡烈風當作此字。其譌也爲別風。</w:t>
      </w:r>
    </w:p>
    <w:p w14:paraId="3C514CA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三 重二</w:t>
      </w:r>
    </w:p>
    <w:p w14:paraId="15F72E04" w14:textId="77777777" w:rsidR="002255CD" w:rsidRDefault="00830F15">
      <w:pPr>
        <w:spacing w:line="360" w:lineRule="auto"/>
      </w:pPr>
      <w:bookmarkStart w:id="9855" w:name="颸"/>
      <w:r>
        <w:rPr>
          <w:rFonts w:hAnsi="宋体-方正超大字符集"/>
          <w:b/>
          <w:color w:val="FF0000"/>
          <w:sz w:val="36"/>
        </w:rPr>
        <w:t>颸</w:t>
      </w:r>
      <w:bookmarkEnd w:id="9855"/>
      <w:r>
        <w:rPr>
          <w:rFonts w:ascii="北師大說文小篆" w:eastAsia="北師大說文小篆" w:hAnsi="北師大說文小篆" w:cs="北師大說文小篆"/>
          <w:sz w:val="56"/>
        </w:rPr>
        <w:t>颸</w:t>
      </w:r>
      <w:r>
        <w:rPr>
          <w:rFonts w:ascii="Dialog" w:eastAsia="Dialog" w:hAnsi="Dialog" w:cs="Dialog"/>
          <w:color w:val="FF0000"/>
        </w:rPr>
        <w:t>sī</w:t>
      </w:r>
      <w:r>
        <w:rPr>
          <w:rFonts w:hAnsi="宋体-方正超大字符集"/>
          <w:b/>
          <w:color w:val="660000"/>
        </w:rPr>
        <w:t>涼風也。从風，思聲。</w:t>
      </w:r>
      <w:r>
        <w:rPr>
          <w:rFonts w:hAnsi="宋体-方正超大字符集"/>
          <w:color w:val="00A038"/>
        </w:rPr>
        <w:t>息茲切</w:t>
      </w:r>
      <w:r>
        <w:rPr>
          <w:rFonts w:hAnsi="宋体-方正超大字符集"/>
        </w:rPr>
        <w:t>（新）</w:t>
      </w:r>
    </w:p>
    <w:p w14:paraId="46AD0686" w14:textId="77777777" w:rsidR="002255CD" w:rsidRDefault="00830F15">
      <w:pPr>
        <w:spacing w:line="360" w:lineRule="auto"/>
      </w:pPr>
      <w:bookmarkStart w:id="9856" w:name="䬒"/>
      <w:r>
        <w:rPr>
          <w:rFonts w:hAnsi="宋体-方正超大字符集"/>
          <w:b/>
          <w:color w:val="FF0000"/>
          <w:sz w:val="36"/>
        </w:rPr>
        <w:t>䬒</w:t>
      </w:r>
      <w:bookmarkEnd w:id="9856"/>
      <w:r>
        <w:rPr>
          <w:noProof/>
        </w:rPr>
        <w:drawing>
          <wp:inline distT="0" distB="0" distL="0" distR="0" wp14:anchorId="724BC1A5" wp14:editId="4E47B9EE">
            <wp:extent cx="370205" cy="359410"/>
            <wp:effectExtent l="0" t="0" r="0" b="2540"/>
            <wp:docPr id="7998" name="图片 7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 name="图片 7998"/>
                    <pic:cNvPicPr>
                      <a:picLocks noChangeAspect="1" noChangeArrowheads="1"/>
                    </pic:cNvPicPr>
                  </pic:nvPicPr>
                  <pic:blipFill>
                    <a:blip r:embed="rId3777" cstate="print">
                      <a:extLst>
                        <a:ext uri="{28A0092B-C50C-407E-A947-70E740481C1C}">
                          <a14:useLocalDpi xmlns:a14="http://schemas.microsoft.com/office/drawing/2010/main" val="0"/>
                        </a:ext>
                      </a:extLst>
                    </a:blip>
                    <a:srcRect/>
                    <a:stretch>
                      <a:fillRect/>
                    </a:stretch>
                  </pic:blipFill>
                  <pic:spPr>
                    <a:xfrm>
                      <a:off x="0" y="0"/>
                      <a:ext cx="370444" cy="360000"/>
                    </a:xfrm>
                    <a:prstGeom prst="rect">
                      <a:avLst/>
                    </a:prstGeom>
                    <a:noFill/>
                    <a:ln>
                      <a:noFill/>
                    </a:ln>
                  </pic:spPr>
                </pic:pic>
              </a:graphicData>
            </a:graphic>
          </wp:inline>
        </w:drawing>
      </w:r>
      <w:r>
        <w:rPr>
          <w:rFonts w:ascii="Dialog" w:eastAsia="Dialog" w:hAnsi="Dialog" w:cs="Dialog"/>
          <w:color w:val="FF0000"/>
        </w:rPr>
        <w:t>sōu</w:t>
      </w:r>
      <w:r>
        <w:rPr>
          <w:rFonts w:hAnsi="宋体-方正超大字符集"/>
          <w:b/>
          <w:color w:val="660000"/>
        </w:rPr>
        <w:t>颼飂也。从風，叜聲。</w:t>
      </w:r>
      <w:r>
        <w:rPr>
          <w:rFonts w:hAnsi="宋体-方正超大字符集"/>
          <w:color w:val="00A038"/>
        </w:rPr>
        <w:t>所鳩切</w:t>
      </w:r>
      <w:r>
        <w:rPr>
          <w:rFonts w:hAnsi="宋体-方正超大字符集"/>
        </w:rPr>
        <w:t>（新）</w:t>
      </w:r>
    </w:p>
    <w:p w14:paraId="76E02FEC" w14:textId="77777777" w:rsidR="002255CD" w:rsidRDefault="00830F15">
      <w:pPr>
        <w:spacing w:line="360" w:lineRule="auto"/>
        <w:rPr>
          <w:rFonts w:hAnsi="宋体-方正超大字符集"/>
        </w:rPr>
      </w:pPr>
      <w:bookmarkStart w:id="9857" w:name="颭"/>
      <w:r>
        <w:rPr>
          <w:rFonts w:hAnsi="宋体-方正超大字符集"/>
          <w:b/>
          <w:color w:val="FF0000"/>
          <w:sz w:val="36"/>
        </w:rPr>
        <w:t>颭</w:t>
      </w:r>
      <w:bookmarkEnd w:id="9857"/>
      <w:r>
        <w:rPr>
          <w:rFonts w:ascii="北師大說文小篆" w:eastAsia="北師大說文小篆" w:hAnsi="北師大說文小篆" w:cs="北師大說文小篆"/>
          <w:sz w:val="56"/>
        </w:rPr>
        <w:t>颭</w:t>
      </w:r>
      <w:r>
        <w:rPr>
          <w:rFonts w:ascii="Dialog" w:eastAsia="Dialog" w:hAnsi="Dialog" w:cs="Dialog"/>
          <w:color w:val="FF0000"/>
        </w:rPr>
        <w:t>zhǎn</w:t>
      </w:r>
      <w:r>
        <w:rPr>
          <w:rFonts w:hAnsi="宋体-方正超大字符集"/>
          <w:b/>
          <w:color w:val="660000"/>
        </w:rPr>
        <w:t>風吹浪動也。从風，占聲。</w:t>
      </w:r>
      <w:r>
        <w:rPr>
          <w:rFonts w:hAnsi="宋体-方正超大字符集"/>
          <w:color w:val="00A038"/>
        </w:rPr>
        <w:t>隻冉切</w:t>
      </w:r>
      <w:r>
        <w:rPr>
          <w:rFonts w:hAnsi="宋体-方正超大字符集"/>
        </w:rPr>
        <w:t>（新）</w:t>
      </w:r>
    </w:p>
    <w:p w14:paraId="119B6A7F" w14:textId="77777777" w:rsidR="002255CD" w:rsidRDefault="00830F15">
      <w:pPr>
        <w:spacing w:line="360" w:lineRule="auto"/>
      </w:pPr>
      <w:r>
        <w:rPr>
          <w:rFonts w:hAnsi="宋体-方正超大字符集" w:hint="eastAsia"/>
          <w:sz w:val="28"/>
          <w:szCs w:val="28"/>
        </w:rPr>
        <w:t>文三</w:t>
      </w:r>
      <w:r>
        <w:rPr>
          <w:rFonts w:hAnsi="宋体-方正超大字符集" w:hint="eastAsia"/>
        </w:rPr>
        <w:t xml:space="preserve"> </w:t>
      </w:r>
      <w:r>
        <w:rPr>
          <w:rFonts w:hAnsi="宋体-方正超大字符集" w:hint="eastAsia"/>
          <w:sz w:val="18"/>
          <w:szCs w:val="18"/>
        </w:rPr>
        <w:t>新附</w:t>
      </w:r>
    </w:p>
    <w:p w14:paraId="1251440F" w14:textId="77777777" w:rsidR="002255CD" w:rsidRDefault="00830F15">
      <w:pPr>
        <w:pStyle w:val="2"/>
        <w:spacing w:line="360" w:lineRule="auto"/>
      </w:pPr>
      <w:r>
        <w:rPr>
          <w:rFonts w:eastAsia="宋体-方正超大字符集" w:hAnsi="宋体-方正超大字符集" w:cs="宋体-方正超大字符集"/>
          <w:color w:val="FF0000"/>
        </w:rPr>
        <w:t>它</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2ACB696" w14:textId="78D53C56" w:rsidR="002255CD" w:rsidRDefault="00830F15">
      <w:pPr>
        <w:spacing w:line="360" w:lineRule="auto"/>
        <w:rPr>
          <w:rFonts w:hAnsi="宋体-方正超大字符集"/>
        </w:rPr>
      </w:pPr>
      <w:bookmarkStart w:id="9858" w:name="它"/>
      <w:r>
        <w:rPr>
          <w:rFonts w:hAnsi="宋体-方正超大字符集"/>
          <w:b/>
          <w:color w:val="FF0000"/>
          <w:sz w:val="36"/>
        </w:rPr>
        <w:t>它</w:t>
      </w:r>
      <w:bookmarkEnd w:id="9858"/>
      <w:r>
        <w:rPr>
          <w:rFonts w:ascii="北師大說文小篆" w:eastAsia="北師大說文小篆" w:hAnsi="北師大說文小篆" w:cs="北師大說文小篆"/>
          <w:sz w:val="56"/>
        </w:rPr>
        <w:t>它</w:t>
      </w:r>
      <w:r>
        <w:rPr>
          <w:rFonts w:ascii="Dialog" w:eastAsia="Dialog" w:hAnsi="Dialog" w:cs="Dialog"/>
          <w:color w:val="FF0000"/>
        </w:rPr>
        <w:t>tā</w:t>
      </w:r>
      <w:r>
        <w:rPr>
          <w:rFonts w:hAnsi="宋体-方正超大字符集"/>
          <w:b/>
          <w:color w:val="660000"/>
        </w:rPr>
        <w:t>虫也。从虫而長。象冤曲𠂹尾形。</w:t>
      </w:r>
      <w:r>
        <w:rPr>
          <w:rFonts w:hAnsi="宋体-方正超大字符集" w:hint="eastAsia"/>
        </w:rPr>
        <w:t>𠂹各本作垂。今正。𠂹者</w:t>
      </w:r>
      <w:r w:rsidR="005A4AB1" w:rsidRPr="005A4AB1">
        <w:rPr>
          <w:rFonts w:hAnsi="宋体-方正超大字符集" w:hint="eastAsia"/>
        </w:rPr>
        <w:t>、</w:t>
      </w:r>
      <w:r>
        <w:rPr>
          <w:rFonts w:hAnsi="宋体-方正超大字符集" w:hint="eastAsia"/>
        </w:rPr>
        <w:t>艸木華葉𠂹也。引申爲凡物下𠂹之偁。垂者遠邊。非其義。冤曲者</w:t>
      </w:r>
      <w:r w:rsidR="005A4AB1" w:rsidRPr="005A4AB1">
        <w:rPr>
          <w:rFonts w:hAnsi="宋体-方正超大字符集" w:hint="eastAsia"/>
        </w:rPr>
        <w:t>、</w:t>
      </w:r>
      <w:r>
        <w:rPr>
          <w:rFonts w:hAnsi="宋体-方正超大字符集" w:hint="eastAsia"/>
        </w:rPr>
        <w:t>其體。垂尾者</w:t>
      </w:r>
      <w:r w:rsidR="005A4AB1" w:rsidRPr="005A4AB1">
        <w:rPr>
          <w:rFonts w:hAnsi="宋体-方正超大字符集" w:hint="eastAsia"/>
        </w:rPr>
        <w:t>、</w:t>
      </w:r>
      <w:r>
        <w:rPr>
          <w:rFonts w:hAnsi="宋体-方正超大字符集" w:hint="eastAsia"/>
        </w:rPr>
        <w:t>其末。</w:t>
      </w:r>
      <w:r>
        <w:rPr>
          <w:noProof/>
        </w:rPr>
        <w:drawing>
          <wp:inline distT="0" distB="0" distL="0" distR="0" wp14:anchorId="38D0D56B" wp14:editId="3E982E81">
            <wp:extent cx="165735" cy="207645"/>
            <wp:effectExtent l="0" t="0" r="5715" b="1905"/>
            <wp:docPr id="7999" name="图片 7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 name="图片 7999"/>
                    <pic:cNvPicPr>
                      <a:picLocks noChangeAspect="1" noChangeArrowheads="1"/>
                    </pic:cNvPicPr>
                  </pic:nvPicPr>
                  <pic:blipFill>
                    <a:blip r:embed="rId3778">
                      <a:extLst>
                        <a:ext uri="{28A0092B-C50C-407E-A947-70E740481C1C}">
                          <a14:useLocalDpi xmlns:a14="http://schemas.microsoft.com/office/drawing/2010/main" val="0"/>
                        </a:ext>
                      </a:extLst>
                    </a:blip>
                    <a:srcRect/>
                    <a:stretch>
                      <a:fillRect/>
                    </a:stretch>
                  </pic:blipFill>
                  <pic:spPr>
                    <a:xfrm>
                      <a:off x="0" y="0"/>
                      <a:ext cx="169536" cy="212393"/>
                    </a:xfrm>
                    <a:prstGeom prst="rect">
                      <a:avLst/>
                    </a:prstGeom>
                    <a:noFill/>
                    <a:ln>
                      <a:noFill/>
                    </a:ln>
                  </pic:spPr>
                </pic:pic>
              </a:graphicData>
            </a:graphic>
          </wp:inline>
        </w:drawing>
      </w:r>
      <w:r>
        <w:rPr>
          <w:rFonts w:hAnsi="宋体-方正超大字符集" w:hint="eastAsia"/>
        </w:rPr>
        <w:t>象其臥形。故詘尾而短。</w:t>
      </w:r>
      <w:r>
        <w:rPr>
          <w:rFonts w:ascii="北師大說文小篆" w:eastAsia="北師大說文小篆" w:hAnsi="北師大說文小篆" w:cs="北師大說文小篆"/>
          <w:szCs w:val="21"/>
        </w:rPr>
        <w:t>它</w:t>
      </w:r>
      <w:r>
        <w:rPr>
          <w:rFonts w:hAnsi="宋体-方正超大字符集" w:hint="eastAsia"/>
        </w:rPr>
        <w:t>象其上冤曲而下垂尾。故長。詘尾謂之虫。垂尾謂之它。它與𠂹古音同也。</w:t>
      </w:r>
      <w:r>
        <w:rPr>
          <w:rFonts w:hAnsi="宋体-方正超大字符集" w:hint="eastAsia"/>
          <w:u w:val="wave"/>
        </w:rPr>
        <w:t>詩</w:t>
      </w:r>
      <w:r>
        <w:rPr>
          <w:rFonts w:hAnsi="宋体-方正超大字符集" w:hint="eastAsia"/>
        </w:rPr>
        <w:t>：</w:t>
      </w:r>
      <w:r>
        <w:rPr>
          <w:rFonts w:hAnsi="宋体-方正超大字符集" w:hint="eastAsia"/>
          <w:i/>
          <w:color w:val="008AC9"/>
          <w:sz w:val="20"/>
        </w:rPr>
        <w:t>維虺維蛇。女子之祥</w:t>
      </w:r>
      <w:r>
        <w:rPr>
          <w:rFonts w:hAnsi="宋体-方正超大字符集" w:hint="eastAsia"/>
        </w:rPr>
        <w:t>。</w:t>
      </w:r>
      <w:r>
        <w:rPr>
          <w:rFonts w:hAnsi="宋体-方正超大字符集" w:hint="eastAsia"/>
          <w:u w:val="wave"/>
        </w:rPr>
        <w:t>吳語</w:t>
      </w:r>
      <w:r>
        <w:rPr>
          <w:rFonts w:hAnsi="宋体-方正超大字符集" w:hint="eastAsia"/>
        </w:rPr>
        <w:t>：</w:t>
      </w:r>
      <w:r>
        <w:rPr>
          <w:rFonts w:hAnsi="宋体-方正超大字符集" w:hint="eastAsia"/>
          <w:i/>
          <w:color w:val="008AC9"/>
          <w:sz w:val="20"/>
        </w:rPr>
        <w:t>爲虺弗摧。爲蛇將若何</w:t>
      </w:r>
      <w:r>
        <w:rPr>
          <w:rFonts w:hAnsi="宋体-方正超大字符集" w:hint="eastAsia"/>
        </w:rPr>
        <w:t>。虺皆虫之叚借。皆謂或臥或垂尾耳。臥者較易制。曳尾而行者難制。故</w:t>
      </w:r>
      <w:r>
        <w:rPr>
          <w:rFonts w:hAnsi="宋体-方正超大字符集" w:hint="eastAsia"/>
        </w:rPr>
        <w:lastRenderedPageBreak/>
        <w:t>曰爲虺弗摧</w:t>
      </w:r>
      <w:r w:rsidR="005A4AB1" w:rsidRPr="005A4AB1">
        <w:rPr>
          <w:rFonts w:hAnsi="宋体-方正超大字符集" w:hint="eastAsia"/>
        </w:rPr>
        <w:t>、</w:t>
      </w:r>
      <w:r>
        <w:rPr>
          <w:rFonts w:hAnsi="宋体-方正超大字符集" w:hint="eastAsia"/>
        </w:rPr>
        <w:t>爲蛇將若何也。</w:t>
      </w:r>
      <w:r>
        <w:rPr>
          <w:rFonts w:hAnsi="宋体-方正超大字符集" w:hint="eastAsia"/>
          <w:color w:val="00B050"/>
        </w:rPr>
        <w:t>託何切</w:t>
      </w:r>
      <w:r>
        <w:rPr>
          <w:rFonts w:hAnsi="宋体-方正超大字符集" w:hint="eastAsia"/>
        </w:rPr>
        <w:t>。十七部。今人蛇與它異義異音。蛇，</w:t>
      </w:r>
      <w:r>
        <w:rPr>
          <w:rFonts w:hAnsi="宋体-方正超大字符集" w:hint="eastAsia"/>
          <w:i/>
          <w:iCs/>
          <w:color w:val="00B050"/>
        </w:rPr>
        <w:t>食遮切</w:t>
      </w:r>
      <w:r>
        <w:rPr>
          <w:rFonts w:hAnsi="宋体-方正超大字符集" w:hint="eastAsia"/>
        </w:rPr>
        <w:t>。</w:t>
      </w:r>
      <w:r>
        <w:rPr>
          <w:rFonts w:hAnsi="宋体-方正超大字符集"/>
          <w:b/>
          <w:color w:val="660000"/>
        </w:rPr>
        <w:t>上古艸凥患它。故相問無它乎。</w:t>
      </w:r>
      <w:r>
        <w:rPr>
          <w:rFonts w:hAnsi="宋体-方正超大字符集"/>
        </w:rPr>
        <w:t>上古者</w:t>
      </w:r>
      <w:r w:rsidR="005A4AB1" w:rsidRPr="005A4AB1">
        <w:rPr>
          <w:rFonts w:hAnsi="宋体-方正超大字符集"/>
        </w:rPr>
        <w:t>、</w:t>
      </w:r>
      <w:r>
        <w:rPr>
          <w:rFonts w:hAnsi="宋体-方正超大字符集"/>
        </w:rPr>
        <w:t>謂神農以前也。相問無它</w:t>
      </w:r>
      <w:r w:rsidR="005A4AB1" w:rsidRPr="005A4AB1">
        <w:rPr>
          <w:rFonts w:hAnsi="宋体-方正超大字符集"/>
        </w:rPr>
        <w:t>、</w:t>
      </w:r>
      <w:r>
        <w:rPr>
          <w:rFonts w:hAnsi="宋体-方正超大字符集"/>
        </w:rPr>
        <w:t>猶後人之不恙無恙也。語言轉移</w:t>
      </w:r>
      <w:r w:rsidR="005A4AB1" w:rsidRPr="005A4AB1">
        <w:rPr>
          <w:rFonts w:hAnsi="宋体-方正超大字符集"/>
        </w:rPr>
        <w:t>、</w:t>
      </w:r>
      <w:r>
        <w:rPr>
          <w:rFonts w:hAnsi="宋体-方正超大字符集"/>
        </w:rPr>
        <w:t>則以無別故當之。而其字或叚佗爲之。又俗作他。經典多作它。猶言彼也。</w:t>
      </w:r>
      <w:r>
        <w:rPr>
          <w:rFonts w:hAnsi="宋体-方正超大字符集"/>
          <w:u w:val="single"/>
        </w:rPr>
        <w:t>許</w:t>
      </w:r>
      <w:r>
        <w:rPr>
          <w:rFonts w:hAnsi="宋体-方正超大字符集"/>
        </w:rPr>
        <w:t>言此以說叚借之例。</w:t>
      </w:r>
      <w:r>
        <w:rPr>
          <w:rFonts w:hAnsi="宋体-方正超大字符集"/>
          <w:u w:val="wave"/>
        </w:rPr>
        <w:t>羔羊</w:t>
      </w:r>
      <w:r>
        <w:rPr>
          <w:rFonts w:hAnsi="宋体-方正超大字符集"/>
        </w:rPr>
        <w:t>傳曰：</w:t>
      </w:r>
      <w:r>
        <w:rPr>
          <w:rFonts w:hAnsi="宋体-方正超大字符集"/>
          <w:i/>
          <w:color w:val="008AC9"/>
          <w:sz w:val="20"/>
        </w:rPr>
        <w:t>委蛇</w:t>
      </w:r>
      <w:r w:rsidR="005A4AB1" w:rsidRPr="005A4AB1">
        <w:rPr>
          <w:rFonts w:hAnsi="宋体-方正超大字符集"/>
          <w:i/>
          <w:color w:val="008AC9"/>
          <w:sz w:val="20"/>
        </w:rPr>
        <w:t>、</w:t>
      </w:r>
      <w:r>
        <w:rPr>
          <w:rFonts w:hAnsi="宋体-方正超大字符集"/>
          <w:i/>
          <w:color w:val="008AC9"/>
          <w:sz w:val="20"/>
        </w:rPr>
        <w:t>行可從迹也</w:t>
      </w:r>
      <w:r>
        <w:rPr>
          <w:rFonts w:hAnsi="宋体-方正超大字符集"/>
        </w:rPr>
        <w:t>。亦引申之義也。</w:t>
      </w:r>
      <w:r>
        <w:rPr>
          <w:rFonts w:hAnsi="宋体-方正超大字符集" w:hint="eastAsia"/>
          <w:b/>
          <w:color w:val="660000"/>
        </w:rPr>
        <w:t>凡它之屬皆从它。</w:t>
      </w:r>
      <w:bookmarkStart w:id="9859" w:name="蛇"/>
      <w:r>
        <w:rPr>
          <w:rFonts w:ascii="北師大說文小篆" w:eastAsia="北師大說文小篆" w:hAnsi="宋体-方正超大字符集" w:hint="eastAsia"/>
          <w:bCs/>
          <w:color w:val="660000"/>
          <w:sz w:val="40"/>
          <w:szCs w:val="40"/>
        </w:rPr>
        <w:t>蛇</w:t>
      </w:r>
      <w:bookmarkEnd w:id="9859"/>
      <w:r>
        <w:rPr>
          <w:rFonts w:hAnsi="宋体-方正超大字符集"/>
          <w:b/>
          <w:color w:val="660000"/>
        </w:rPr>
        <w:t>它或从虫。</w:t>
      </w:r>
      <w:r>
        <w:rPr>
          <w:rFonts w:hAnsi="宋体-方正超大字符集"/>
        </w:rPr>
        <w:t>它篆本以虫篆引長之而巳。乃又加虫左旁。是俗字也。</w:t>
      </w:r>
    </w:p>
    <w:p w14:paraId="46E568B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 重一</w:t>
      </w:r>
    </w:p>
    <w:p w14:paraId="69F0091A" w14:textId="77777777" w:rsidR="002255CD" w:rsidRDefault="00830F15">
      <w:pPr>
        <w:pStyle w:val="2"/>
        <w:spacing w:line="360" w:lineRule="auto"/>
      </w:pPr>
      <w:r>
        <w:rPr>
          <w:rFonts w:eastAsia="宋体-方正超大字符集" w:hAnsi="宋体-方正超大字符集" w:cs="宋体-方正超大字符集"/>
          <w:color w:val="FF0000"/>
        </w:rPr>
        <w:t>龜</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89A209C" w14:textId="451CD70B" w:rsidR="002255CD" w:rsidRDefault="00830F15">
      <w:pPr>
        <w:spacing w:line="360" w:lineRule="auto"/>
      </w:pPr>
      <w:bookmarkStart w:id="9860" w:name="龜"/>
      <w:r>
        <w:rPr>
          <w:rFonts w:hAnsi="宋体-方正超大字符集"/>
          <w:b/>
          <w:color w:val="FF0000"/>
          <w:sz w:val="36"/>
        </w:rPr>
        <w:t>龜</w:t>
      </w:r>
      <w:bookmarkEnd w:id="9860"/>
      <w:r>
        <w:rPr>
          <w:rFonts w:ascii="北師大說文小篆" w:eastAsia="北師大說文小篆" w:hAnsi="北師大說文小篆" w:cs="北師大說文小篆"/>
          <w:sz w:val="56"/>
        </w:rPr>
        <w:t>龜</w:t>
      </w:r>
      <w:r>
        <w:rPr>
          <w:rFonts w:ascii="Dialog" w:eastAsia="Dialog" w:hAnsi="Dialog" w:cs="Dialog"/>
          <w:color w:val="FF0000"/>
        </w:rPr>
        <w:t>ɡuī</w:t>
      </w:r>
      <w:r>
        <w:rPr>
          <w:rFonts w:hAnsi="宋体-方正超大字符集"/>
          <w:b/>
          <w:color w:val="660000"/>
        </w:rPr>
        <w:t>舊也。</w:t>
      </w:r>
      <w:r>
        <w:rPr>
          <w:rFonts w:hAnsi="宋体-方正超大字符集"/>
        </w:rPr>
        <w:t>此以㬪韵爲訓</w:t>
      </w:r>
      <w:r w:rsidR="0097352C">
        <w:rPr>
          <w:rFonts w:hAnsi="宋体-方正超大字符集" w:hint="eastAsia"/>
        </w:rPr>
        <w:t>，</w:t>
      </w:r>
      <w:r>
        <w:rPr>
          <w:rFonts w:hAnsi="宋体-方正超大字符集" w:hint="eastAsia"/>
        </w:rPr>
        <w:t>“</w:t>
      </w:r>
      <w:r>
        <w:rPr>
          <w:rFonts w:hAnsi="宋体-方正超大字符集"/>
        </w:rPr>
        <w:t>門聞</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戸護</w:t>
      </w:r>
      <w:r>
        <w:rPr>
          <w:rFonts w:hAnsi="宋体-方正超大字符集" w:hint="eastAsia"/>
        </w:rPr>
        <w:t>”</w:t>
      </w:r>
      <w:r>
        <w:rPr>
          <w:rFonts w:hAnsi="宋体-方正超大字符集"/>
        </w:rPr>
        <w:t>之例。龜古音</w:t>
      </w:r>
      <w:r>
        <w:rPr>
          <w:rFonts w:hAnsi="宋体-方正超大字符集"/>
          <w:i/>
          <w:iCs/>
          <w:color w:val="00B050"/>
        </w:rPr>
        <w:t>姬</w:t>
      </w:r>
      <w:r w:rsidR="0097352C">
        <w:rPr>
          <w:rFonts w:hAnsi="宋体-方正超大字符集" w:hint="eastAsia"/>
        </w:rPr>
        <w:t>，</w:t>
      </w:r>
      <w:r>
        <w:rPr>
          <w:rFonts w:hAnsi="宋体-方正超大字符集"/>
        </w:rPr>
        <w:t>亦音</w:t>
      </w:r>
      <w:r>
        <w:rPr>
          <w:rFonts w:hAnsi="宋体-方正超大字符集"/>
          <w:i/>
          <w:iCs/>
          <w:color w:val="00B050"/>
        </w:rPr>
        <w:t>鳩</w:t>
      </w:r>
      <w:r>
        <w:rPr>
          <w:rFonts w:hAnsi="宋体-方正超大字符集"/>
        </w:rPr>
        <w:t>。舊</w:t>
      </w:r>
      <w:r w:rsidR="0097352C">
        <w:rPr>
          <w:rFonts w:hAnsi="宋体-方正超大字符集" w:hint="eastAsia"/>
        </w:rPr>
        <w:t>，</w:t>
      </w:r>
      <w:r>
        <w:rPr>
          <w:rFonts w:hAnsi="宋体-方正超大字符集"/>
        </w:rPr>
        <w:t>古音</w:t>
      </w:r>
      <w:r w:rsidR="0097352C" w:rsidRPr="0097352C">
        <w:rPr>
          <w:rFonts w:hAnsi="宋体-方正超大字符集" w:hint="eastAsia"/>
          <w:i/>
          <w:iCs/>
          <w:color w:val="00B050"/>
        </w:rPr>
        <w:t>臼</w:t>
      </w:r>
      <w:r w:rsidR="0097352C">
        <w:rPr>
          <w:rFonts w:hAnsi="宋体-方正超大字符集" w:hint="eastAsia"/>
        </w:rPr>
        <w:t>，</w:t>
      </w:r>
      <w:r>
        <w:rPr>
          <w:rFonts w:hAnsi="宋体-方正超大字符集"/>
        </w:rPr>
        <w:t>亦音</w:t>
      </w:r>
      <w:r>
        <w:rPr>
          <w:rFonts w:hAnsi="宋体-方正超大字符集"/>
          <w:i/>
          <w:iCs/>
          <w:color w:val="00B050"/>
        </w:rPr>
        <w:t>忌</w:t>
      </w:r>
      <w:r>
        <w:rPr>
          <w:rFonts w:hAnsi="宋体-方正超大字符集"/>
        </w:rPr>
        <w:t>。舊本</w:t>
      </w:r>
      <w:r>
        <w:rPr>
          <w:rFonts w:hAnsi="宋体-方正超大字符集" w:hint="eastAsia"/>
        </w:rPr>
        <w:t>“</w:t>
      </w:r>
      <w:r>
        <w:rPr>
          <w:rFonts w:hAnsi="宋体-方正超大字符集"/>
        </w:rPr>
        <w:t>鴟舊</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叚借爲故舊</w:t>
      </w:r>
      <w:r>
        <w:rPr>
          <w:rFonts w:hAnsi="宋体-方正超大字符集" w:hint="eastAsia"/>
        </w:rPr>
        <w:t>，</w:t>
      </w:r>
      <w:r>
        <w:rPr>
          <w:rFonts w:hAnsi="宋体-方正超大字符集"/>
        </w:rPr>
        <w:t>卽久字也。</w:t>
      </w:r>
      <w:r>
        <w:rPr>
          <w:rFonts w:hAnsi="宋体-方正超大字符集"/>
          <w:u w:val="single"/>
        </w:rPr>
        <w:t>劉向</w:t>
      </w:r>
      <w:r>
        <w:rPr>
          <w:rFonts w:hAnsi="宋体-方正超大字符集"/>
        </w:rPr>
        <w:t>曰：</w:t>
      </w:r>
      <w:r>
        <w:rPr>
          <w:rFonts w:hAnsi="宋体-方正超大字符集"/>
          <w:i/>
          <w:color w:val="008AC9"/>
          <w:sz w:val="20"/>
        </w:rPr>
        <w:t>蓍之言耆</w:t>
      </w:r>
      <w:r w:rsidR="0097352C">
        <w:rPr>
          <w:rFonts w:hAnsi="宋体-方正超大字符集" w:hint="eastAsia"/>
          <w:i/>
          <w:color w:val="008AC9"/>
          <w:sz w:val="20"/>
        </w:rPr>
        <w:t>，</w:t>
      </w:r>
      <w:r>
        <w:rPr>
          <w:rFonts w:hAnsi="宋体-方正超大字符集"/>
          <w:i/>
          <w:color w:val="008AC9"/>
          <w:sz w:val="20"/>
        </w:rPr>
        <w:t>龜之言久。龜千歲而靈</w:t>
      </w:r>
      <w:r w:rsidR="0097352C">
        <w:rPr>
          <w:rFonts w:hAnsi="宋体-方正超大字符集" w:hint="eastAsia"/>
          <w:i/>
          <w:color w:val="008AC9"/>
          <w:sz w:val="20"/>
        </w:rPr>
        <w:t>，</w:t>
      </w:r>
      <w:r>
        <w:rPr>
          <w:rFonts w:hAnsi="宋体-方正超大字符集"/>
          <w:i/>
          <w:color w:val="008AC9"/>
          <w:sz w:val="20"/>
        </w:rPr>
        <w:t>蓍百年而神</w:t>
      </w:r>
      <w:r w:rsidR="0097352C">
        <w:rPr>
          <w:rFonts w:hAnsi="宋体-方正超大字符集" w:hint="eastAsia"/>
          <w:i/>
          <w:color w:val="008AC9"/>
          <w:sz w:val="20"/>
        </w:rPr>
        <w:t>，</w:t>
      </w:r>
      <w:r>
        <w:rPr>
          <w:rFonts w:hAnsi="宋体-方正超大字符集"/>
          <w:i/>
          <w:color w:val="008AC9"/>
          <w:sz w:val="20"/>
        </w:rPr>
        <w:t>以其長久</w:t>
      </w:r>
      <w:r w:rsidR="0097352C">
        <w:rPr>
          <w:rFonts w:hAnsi="宋体-方正超大字符集" w:hint="eastAsia"/>
          <w:i/>
          <w:color w:val="008AC9"/>
          <w:sz w:val="20"/>
        </w:rPr>
        <w:t>，</w:t>
      </w:r>
      <w:r>
        <w:rPr>
          <w:rFonts w:hAnsi="宋体-方正超大字符集"/>
          <w:i/>
          <w:color w:val="008AC9"/>
          <w:sz w:val="20"/>
        </w:rPr>
        <w:t>故能辨吉凶</w:t>
      </w:r>
      <w:r w:rsidR="0097352C">
        <w:rPr>
          <w:rFonts w:hAnsi="宋体-方正超大字符集" w:hint="eastAsia"/>
        </w:rPr>
        <w:t>，</w:t>
      </w:r>
      <w:r>
        <w:rPr>
          <w:rFonts w:hAnsi="宋体-方正超大字符集"/>
          <w:u w:val="wave"/>
        </w:rPr>
        <w:t>白虎通</w:t>
      </w:r>
      <w:r>
        <w:rPr>
          <w:rFonts w:hAnsi="宋体-方正超大字符集"/>
        </w:rPr>
        <w:t>語略同。龜之大者曰鼇</w:t>
      </w:r>
      <w:r w:rsidR="0097352C">
        <w:rPr>
          <w:rFonts w:hAnsi="宋体-方正超大字符集" w:hint="eastAsia"/>
        </w:rPr>
        <w:t>，</w:t>
      </w:r>
      <w:r>
        <w:rPr>
          <w:rFonts w:hAnsi="宋体-方正超大字符集"/>
        </w:rPr>
        <w:t>敖與久音相近。</w:t>
      </w:r>
      <w:r>
        <w:rPr>
          <w:rFonts w:hAnsi="宋体-方正超大字符集"/>
          <w:b/>
          <w:color w:val="660000"/>
        </w:rPr>
        <w:t>外骨內肉者也。</w:t>
      </w:r>
      <w:r>
        <w:rPr>
          <w:rFonts w:hAnsi="宋体-方正超大字符集"/>
        </w:rPr>
        <w:t>外骨</w:t>
      </w:r>
      <w:r w:rsidR="0097352C">
        <w:rPr>
          <w:rFonts w:hAnsi="宋体-方正超大字符集" w:hint="eastAsia"/>
        </w:rPr>
        <w:t>，</w:t>
      </w:r>
      <w:r>
        <w:rPr>
          <w:rFonts w:hAnsi="宋体-方正超大字符集"/>
          <w:u w:val="wave"/>
        </w:rPr>
        <w:t>考工記</w:t>
      </w:r>
      <w:r>
        <w:rPr>
          <w:rFonts w:hAnsi="宋体-方正超大字符集"/>
          <w:u w:val="double"/>
        </w:rPr>
        <w:t>梓人</w:t>
      </w:r>
      <w:r>
        <w:rPr>
          <w:rFonts w:hAnsi="宋体-方正超大字符集"/>
        </w:rPr>
        <w:t>文</w:t>
      </w:r>
      <w:r w:rsidR="0097352C">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龜屬</w:t>
      </w:r>
      <w:r>
        <w:rPr>
          <w:rFonts w:hAnsi="宋体-方正超大字符集"/>
        </w:rPr>
        <w:t>。</w:t>
      </w:r>
      <w:r>
        <w:rPr>
          <w:rFonts w:hAnsi="宋体-方正超大字符集"/>
          <w:b/>
          <w:color w:val="660000"/>
        </w:rPr>
        <w:t>从它。龜頭與它頭同。</w:t>
      </w:r>
      <w:r>
        <w:rPr>
          <w:rFonts w:hAnsi="宋体-方正超大字符集"/>
        </w:rPr>
        <w:t>此如黽頭與它頭同</w:t>
      </w:r>
      <w:r w:rsidR="0097352C">
        <w:rPr>
          <w:rFonts w:hAnsi="宋体-方正超大字符集" w:hint="eastAsia"/>
        </w:rPr>
        <w:t>，</w:t>
      </w:r>
      <w:r>
        <w:rPr>
          <w:rFonts w:hAnsi="宋体-方正超大字符集"/>
        </w:rPr>
        <w:t>魚尾與燕尾同</w:t>
      </w:r>
      <w:r w:rsidR="0097352C">
        <w:rPr>
          <w:rFonts w:hAnsi="宋体-方正超大字符集" w:hint="eastAsia"/>
        </w:rPr>
        <w:t>，</w:t>
      </w:r>
      <w:r>
        <w:rPr>
          <w:rFonts w:hAnsi="宋体-方正超大字符集"/>
        </w:rPr>
        <w:t>兔頭與㲋頭同</w:t>
      </w:r>
      <w:r w:rsidR="0097352C">
        <w:rPr>
          <w:rFonts w:hAnsi="宋体-方正超大字符集" w:hint="eastAsia"/>
        </w:rPr>
        <w:t>，</w:t>
      </w:r>
      <w:r>
        <w:rPr>
          <w:rFonts w:hAnsi="宋体-方正超大字符集"/>
        </w:rPr>
        <w:t>㲋足</w:t>
      </w:r>
      <w:r w:rsidR="005A4AB1" w:rsidRPr="005A4AB1">
        <w:rPr>
          <w:rFonts w:hAnsi="宋体-方正超大字符集"/>
        </w:rPr>
        <w:t>、</w:t>
      </w:r>
      <w:r>
        <w:rPr>
          <w:rFonts w:hAnsi="宋体-方正超大字符集"/>
        </w:rPr>
        <w:t>彘足</w:t>
      </w:r>
      <w:r w:rsidR="005A4AB1" w:rsidRPr="005A4AB1">
        <w:rPr>
          <w:rFonts w:hAnsi="宋体-方正超大字符集"/>
        </w:rPr>
        <w:t>、</w:t>
      </w:r>
      <w:r>
        <w:rPr>
          <w:rFonts w:hAnsi="宋体-方正超大字符集"/>
        </w:rPr>
        <w:t>能足與鹿足同</w:t>
      </w:r>
      <w:r w:rsidR="0097352C">
        <w:rPr>
          <w:rFonts w:hAnsi="宋体-方正超大字符集" w:hint="eastAsia"/>
        </w:rPr>
        <w:t>，</w:t>
      </w:r>
      <w:r>
        <w:rPr>
          <w:rFonts w:hAnsi="宋体-方正超大字符集"/>
        </w:rPr>
        <w:t>虎足與人足同</w:t>
      </w:r>
      <w:r w:rsidR="0097352C">
        <w:rPr>
          <w:rFonts w:hAnsi="宋体-方正超大字符集" w:hint="eastAsia"/>
        </w:rPr>
        <w:t>，</w:t>
      </w:r>
      <w:r>
        <w:rPr>
          <w:rFonts w:hAnsi="宋体-方正超大字符集"/>
        </w:rPr>
        <w:t>兕頭與禽頭</w:t>
      </w:r>
      <w:r w:rsidR="005A4AB1" w:rsidRPr="005A4AB1">
        <w:rPr>
          <w:rFonts w:hAnsi="宋体-方正超大字符集"/>
        </w:rPr>
        <w:t>、</w:t>
      </w:r>
      <w:r>
        <w:rPr>
          <w:rFonts w:hAnsi="宋体-方正超大字符集"/>
        </w:rPr>
        <w:t>离頭同</w:t>
      </w:r>
      <w:r w:rsidR="0097352C">
        <w:rPr>
          <w:rFonts w:hAnsi="宋体-方正超大字符集" w:hint="eastAsia"/>
        </w:rPr>
        <w:t>，</w:t>
      </w:r>
      <w:r>
        <w:rPr>
          <w:rFonts w:hAnsi="宋体-方正超大字符集"/>
        </w:rPr>
        <w:t>皆其物形相似</w:t>
      </w:r>
      <w:r w:rsidR="0097352C">
        <w:rPr>
          <w:rFonts w:hAnsi="宋体-方正超大字符集" w:hint="eastAsia"/>
        </w:rPr>
        <w:t>，</w:t>
      </w:r>
      <w:r>
        <w:rPr>
          <w:rFonts w:hAnsi="宋体-方正超大字符集"/>
        </w:rPr>
        <w:t>故製字同之也。此說从它之意也。</w:t>
      </w:r>
      <w:r>
        <w:rPr>
          <w:rFonts w:hAnsi="宋体-方正超大字符集"/>
          <w:b/>
          <w:color w:val="660000"/>
        </w:rPr>
        <w:t>天地之性</w:t>
      </w:r>
      <w:r w:rsidR="0097352C">
        <w:rPr>
          <w:rFonts w:hAnsi="宋体-方正超大字符集" w:hint="eastAsia"/>
          <w:b/>
          <w:color w:val="660000"/>
        </w:rPr>
        <w:t>，</w:t>
      </w:r>
      <w:r>
        <w:rPr>
          <w:rFonts w:hAnsi="宋体-方正超大字符集"/>
          <w:b/>
          <w:color w:val="660000"/>
        </w:rPr>
        <w:t>廣肩無雄</w:t>
      </w:r>
      <w:r w:rsidR="0097352C">
        <w:rPr>
          <w:rFonts w:hAnsi="宋体-方正超大字符集" w:hint="eastAsia"/>
          <w:b/>
          <w:color w:val="660000"/>
        </w:rPr>
        <w:t>，</w:t>
      </w:r>
      <w:r>
        <w:rPr>
          <w:rFonts w:hAnsi="宋体-方正超大字符集"/>
          <w:b/>
          <w:color w:val="660000"/>
        </w:rPr>
        <w:t>龜鼈之類</w:t>
      </w:r>
      <w:r w:rsidR="0097352C">
        <w:rPr>
          <w:rFonts w:hAnsi="宋体-方正超大字符集" w:hint="eastAsia"/>
          <w:b/>
          <w:color w:val="660000"/>
        </w:rPr>
        <w:t>，</w:t>
      </w:r>
      <w:r>
        <w:rPr>
          <w:rFonts w:hAnsi="宋体-方正超大字符集"/>
          <w:b/>
          <w:color w:val="660000"/>
        </w:rPr>
        <w:t>㠯它爲雄。</w:t>
      </w:r>
      <w:r>
        <w:rPr>
          <w:rFonts w:hAnsi="宋体-方正超大字符集"/>
          <w:u w:val="wave"/>
        </w:rPr>
        <w:t>列子</w:t>
      </w:r>
      <w:r>
        <w:rPr>
          <w:rFonts w:hAnsi="宋体-方正超大字符集"/>
        </w:rPr>
        <w:t>曰：</w:t>
      </w:r>
      <w:r>
        <w:rPr>
          <w:rFonts w:hAnsi="宋体-方正超大字符集"/>
          <w:i/>
          <w:color w:val="008AC9"/>
          <w:sz w:val="20"/>
        </w:rPr>
        <w:t>純雌其名大𦝫</w:t>
      </w:r>
      <w:r w:rsidR="0097352C">
        <w:rPr>
          <w:rFonts w:hAnsi="宋体-方正超大字符集" w:hint="eastAsia"/>
          <w:i/>
          <w:color w:val="008AC9"/>
          <w:sz w:val="20"/>
        </w:rPr>
        <w:t>，</w:t>
      </w:r>
      <w:r>
        <w:rPr>
          <w:rFonts w:hAnsi="宋体-方正超大字符集"/>
          <w:i/>
          <w:color w:val="008AC9"/>
          <w:sz w:val="20"/>
        </w:rPr>
        <w:t>純雄其名稺蜂</w:t>
      </w:r>
      <w:r w:rsidR="0097352C">
        <w:rPr>
          <w:rFonts w:hAnsi="宋体-方正超大字符集" w:hint="eastAsia"/>
        </w:rPr>
        <w:t>，</w:t>
      </w:r>
      <w:r>
        <w:rPr>
          <w:rFonts w:hAnsi="宋体-方正超大字符集"/>
          <w:u w:val="single"/>
        </w:rPr>
        <w:t>張</w:t>
      </w:r>
      <w:r>
        <w:rPr>
          <w:rFonts w:hAnsi="宋体-方正超大字符集"/>
        </w:rPr>
        <w:t>注：</w:t>
      </w:r>
      <w:r>
        <w:rPr>
          <w:rFonts w:hAnsi="宋体-方正超大字符集"/>
          <w:i/>
          <w:color w:val="008AC9"/>
          <w:sz w:val="20"/>
        </w:rPr>
        <w:t>大𦝫</w:t>
      </w:r>
      <w:r w:rsidR="0097352C">
        <w:rPr>
          <w:rFonts w:hAnsi="宋体-方正超大字符集" w:hint="eastAsia"/>
          <w:i/>
          <w:color w:val="008AC9"/>
          <w:sz w:val="20"/>
        </w:rPr>
        <w:t>，</w:t>
      </w:r>
      <w:r>
        <w:rPr>
          <w:rFonts w:hAnsi="宋体-方正超大字符集"/>
          <w:i/>
          <w:color w:val="008AC9"/>
          <w:sz w:val="20"/>
        </w:rPr>
        <w:t>龜鼈之類也。稺</w:t>
      </w:r>
      <w:r w:rsidR="0097352C">
        <w:rPr>
          <w:rFonts w:hAnsi="宋体-方正超大字符集" w:hint="eastAsia"/>
          <w:i/>
          <w:color w:val="008AC9"/>
          <w:sz w:val="20"/>
        </w:rPr>
        <w:t>，</w:t>
      </w:r>
      <w:r>
        <w:rPr>
          <w:rFonts w:hAnsi="宋体-方正超大字符集"/>
          <w:i/>
          <w:color w:val="008AC9"/>
          <w:sz w:val="20"/>
        </w:rPr>
        <w:t>小也</w:t>
      </w:r>
      <w:r>
        <w:rPr>
          <w:rFonts w:hAnsi="宋体-方正超大字符集"/>
        </w:rPr>
        <w:t>。</w:t>
      </w:r>
      <w:r>
        <w:rPr>
          <w:rFonts w:hAnsi="宋体-方正超大字符集"/>
          <w:u w:val="single"/>
        </w:rPr>
        <w:t>許</w:t>
      </w:r>
      <w:r>
        <w:rPr>
          <w:rFonts w:hAnsi="宋体-方正超大字符集"/>
        </w:rPr>
        <w:t>注</w:t>
      </w:r>
      <w:r>
        <w:rPr>
          <w:rFonts w:hAnsi="宋体-方正超大字符集" w:hint="eastAsia"/>
        </w:rPr>
        <w:t>𧒘</w:t>
      </w:r>
      <w:r>
        <w:rPr>
          <w:rFonts w:hAnsi="宋体-方正超大字符集"/>
        </w:rPr>
        <w:t>蠃</w:t>
      </w:r>
      <w:r w:rsidR="0097352C">
        <w:rPr>
          <w:rFonts w:hAnsi="宋体-方正超大字符集" w:hint="eastAsia"/>
        </w:rPr>
        <w:t>，</w:t>
      </w:r>
      <w:r>
        <w:rPr>
          <w:rFonts w:hAnsi="宋体-方正超大字符集"/>
        </w:rPr>
        <w:t>亦偁</w:t>
      </w:r>
      <w:r>
        <w:rPr>
          <w:rFonts w:hAnsi="宋体-方正超大字符集"/>
          <w:u w:val="wave"/>
        </w:rPr>
        <w:t>列子</w:t>
      </w:r>
      <w:r>
        <w:rPr>
          <w:rFonts w:hAnsi="宋体-方正超大字符集"/>
        </w:rPr>
        <w:t>。按：以它爲雄</w:t>
      </w:r>
      <w:r w:rsidR="0097352C">
        <w:rPr>
          <w:rFonts w:hAnsi="宋体-方正超大字符集" w:hint="eastAsia"/>
        </w:rPr>
        <w:t>，</w:t>
      </w:r>
      <w:r>
        <w:rPr>
          <w:rFonts w:hAnsi="宋体-方正超大字符集"/>
        </w:rPr>
        <w:t>則其子皆它子也</w:t>
      </w:r>
      <w:r w:rsidR="0097352C">
        <w:rPr>
          <w:rFonts w:hAnsi="宋体-方正超大字符集" w:hint="eastAsia"/>
        </w:rPr>
        <w:t>，</w:t>
      </w:r>
      <w:r>
        <w:rPr>
          <w:rFonts w:hAnsi="宋体-方正超大字符集"/>
        </w:rPr>
        <w:t>故字从它。此从它之又一說也。</w:t>
      </w:r>
      <w:r>
        <w:rPr>
          <w:noProof/>
        </w:rPr>
        <w:drawing>
          <wp:inline distT="0" distB="0" distL="0" distR="0" wp14:anchorId="6F3CF363" wp14:editId="105205B8">
            <wp:extent cx="231140" cy="206375"/>
            <wp:effectExtent l="0" t="0" r="0" b="3175"/>
            <wp:docPr id="8000" name="图片 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 name="图片 8000"/>
                    <pic:cNvPicPr>
                      <a:picLocks noChangeAspect="1" noChangeArrowheads="1"/>
                    </pic:cNvPicPr>
                  </pic:nvPicPr>
                  <pic:blipFill>
                    <a:blip r:embed="rId3779" cstate="print">
                      <a:extLst>
                        <a:ext uri="{28A0092B-C50C-407E-A947-70E740481C1C}">
                          <a14:useLocalDpi xmlns:a14="http://schemas.microsoft.com/office/drawing/2010/main" val="0"/>
                        </a:ext>
                      </a:extLst>
                    </a:blip>
                    <a:srcRect/>
                    <a:stretch>
                      <a:fillRect/>
                    </a:stretch>
                  </pic:blipFill>
                  <pic:spPr>
                    <a:xfrm>
                      <a:off x="0" y="0"/>
                      <a:ext cx="238838" cy="213551"/>
                    </a:xfrm>
                    <a:prstGeom prst="rect">
                      <a:avLst/>
                    </a:prstGeom>
                    <a:noFill/>
                    <a:ln>
                      <a:noFill/>
                    </a:ln>
                  </pic:spPr>
                </pic:pic>
              </a:graphicData>
            </a:graphic>
          </wp:inline>
        </w:drawing>
      </w:r>
      <w:r>
        <w:rPr>
          <w:rFonts w:hAnsi="宋体-方正超大字符集"/>
          <w:b/>
          <w:color w:val="660000"/>
        </w:rPr>
        <w:t>象足甲尾之形。</w:t>
      </w:r>
      <w:r>
        <w:rPr>
          <w:rFonts w:hAnsi="宋体-方正超大字符集"/>
        </w:rPr>
        <w:t>从它者</w:t>
      </w:r>
      <w:r w:rsidR="0097352C">
        <w:rPr>
          <w:rFonts w:hAnsi="宋体-方正超大字符集" w:hint="eastAsia"/>
        </w:rPr>
        <w:t>，</w:t>
      </w:r>
      <w:r>
        <w:rPr>
          <w:rFonts w:hAnsi="宋体-方正超大字符集"/>
        </w:rPr>
        <w:t>象它頭而巳</w:t>
      </w:r>
      <w:r w:rsidR="0097352C">
        <w:rPr>
          <w:rFonts w:hAnsi="宋体-方正超大字符集" w:hint="eastAsia"/>
        </w:rPr>
        <w:t>，</w:t>
      </w:r>
      <w:r>
        <w:rPr>
          <w:rFonts w:hAnsi="宋体-方正超大字符集"/>
        </w:rPr>
        <w:t>左象足</w:t>
      </w:r>
      <w:r w:rsidR="0097352C">
        <w:rPr>
          <w:rFonts w:hAnsi="宋体-方正超大字符集" w:hint="eastAsia"/>
        </w:rPr>
        <w:t>，</w:t>
      </w:r>
      <w:r>
        <w:rPr>
          <w:rFonts w:hAnsi="宋体-方正超大字符集"/>
        </w:rPr>
        <w:t>右象背甲</w:t>
      </w:r>
      <w:r w:rsidR="0097352C">
        <w:rPr>
          <w:rFonts w:hAnsi="宋体-方正超大字符集" w:hint="eastAsia"/>
        </w:rPr>
        <w:t>，</w:t>
      </w:r>
      <w:r>
        <w:rPr>
          <w:rFonts w:hAnsi="宋体-方正超大字符集"/>
        </w:rPr>
        <w:t>曳者象尾。</w:t>
      </w:r>
      <w:r>
        <w:rPr>
          <w:rFonts w:hAnsi="宋体-方正超大字符集"/>
          <w:color w:val="00B050"/>
        </w:rPr>
        <w:t>居追切</w:t>
      </w:r>
      <w:r>
        <w:rPr>
          <w:rFonts w:hAnsi="宋体-方正超大字符集"/>
        </w:rPr>
        <w:t>。古音在一部。讀如基。音轉讀如鳩。</w:t>
      </w:r>
      <w:r>
        <w:rPr>
          <w:rFonts w:hAnsi="宋体-方正超大字符集" w:hint="eastAsia"/>
          <w:b/>
          <w:color w:val="660000"/>
        </w:rPr>
        <w:t>凡龜之屬皆从龜。</w:t>
      </w:r>
      <w:r>
        <w:rPr>
          <w:noProof/>
        </w:rPr>
        <w:drawing>
          <wp:inline distT="0" distB="0" distL="0" distR="0" wp14:anchorId="35B214EC" wp14:editId="0BD97A9A">
            <wp:extent cx="359410" cy="359410"/>
            <wp:effectExtent l="0" t="0" r="0" b="2540"/>
            <wp:docPr id="7824" name="图片 7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 name="图片 7824"/>
                    <pic:cNvPicPr>
                      <a:picLocks noChangeAspect="1" noChangeArrowheads="1"/>
                    </pic:cNvPicPr>
                  </pic:nvPicPr>
                  <pic:blipFill>
                    <a:blip r:embed="rId37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龜。</w:t>
      </w:r>
      <w:r>
        <w:rPr>
          <w:rFonts w:hAnsi="宋体-方正超大字符集"/>
        </w:rPr>
        <w:t>象形而不从它。</w:t>
      </w:r>
    </w:p>
    <w:p w14:paraId="0BE1C54F" w14:textId="58510DA5" w:rsidR="002255CD" w:rsidRDefault="00830F15">
      <w:pPr>
        <w:spacing w:line="360" w:lineRule="auto"/>
      </w:pPr>
      <w:bookmarkStart w:id="9861" w:name="䶱"/>
      <w:r>
        <w:rPr>
          <w:rFonts w:hAnsi="宋体-方正超大字符集" w:hint="eastAsia"/>
          <w:b/>
          <w:color w:val="FF0000"/>
          <w:sz w:val="36"/>
        </w:rPr>
        <w:lastRenderedPageBreak/>
        <w:t>䶱</w:t>
      </w:r>
      <w:bookmarkEnd w:id="9861"/>
      <w:r>
        <w:rPr>
          <w:noProof/>
        </w:rPr>
        <w:drawing>
          <wp:inline distT="0" distB="0" distL="0" distR="0" wp14:anchorId="314129C2" wp14:editId="2BEBB9B7">
            <wp:extent cx="359410" cy="359410"/>
            <wp:effectExtent l="0" t="0" r="0" b="2540"/>
            <wp:docPr id="7825" name="图片 7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 name="图片 7825"/>
                    <pic:cNvPicPr>
                      <a:picLocks noChangeAspect="1" noChangeArrowheads="1"/>
                    </pic:cNvPicPr>
                  </pic:nvPicPr>
                  <pic:blipFill>
                    <a:blip r:embed="rId37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ónɡ</w:t>
      </w:r>
      <w:r>
        <w:rPr>
          <w:rFonts w:hAnsi="宋体-方正超大字符集"/>
          <w:b/>
          <w:color w:val="660000"/>
        </w:rPr>
        <w:t>龜名。</w:t>
      </w:r>
      <w:r>
        <w:rPr>
          <w:rFonts w:hAnsi="宋体-方正超大字符集"/>
        </w:rPr>
        <w:t>當作</w:t>
      </w:r>
      <w:r w:rsidR="008E7F23">
        <w:rPr>
          <w:rFonts w:hAnsi="宋体-方正超大字符集" w:hint="eastAsia"/>
        </w:rPr>
        <w:t>“</w:t>
      </w:r>
      <w:r>
        <w:rPr>
          <w:rFonts w:hAnsi="宋体-方正超大字符集" w:hint="eastAsia"/>
        </w:rPr>
        <w:t>䶱</w:t>
      </w:r>
      <w:r>
        <w:rPr>
          <w:rFonts w:hAnsi="宋体-方正超大字符集"/>
        </w:rPr>
        <w:t>龜也</w:t>
      </w:r>
      <w:r w:rsidR="008E7F23">
        <w:rPr>
          <w:rFonts w:hAnsi="宋体-方正超大字符集" w:hint="eastAsia"/>
        </w:rPr>
        <w:t>”</w:t>
      </w:r>
      <w:r>
        <w:rPr>
          <w:rFonts w:hAnsi="宋体-方正超大字符集"/>
        </w:rPr>
        <w:t>三字句。</w:t>
      </w:r>
      <w:r>
        <w:rPr>
          <w:rFonts w:hAnsi="宋体-方正超大字符集"/>
          <w:b/>
          <w:color w:val="660000"/>
        </w:rPr>
        <w:t>从龜，𠂂聲。</w:t>
      </w:r>
      <w:r>
        <w:rPr>
          <w:rFonts w:hAnsi="宋体-方正超大字符集"/>
          <w:color w:val="00B050"/>
        </w:rPr>
        <w:t>徒冬切</w:t>
      </w:r>
      <w:r>
        <w:rPr>
          <w:rFonts w:hAnsi="宋体-方正超大字符集"/>
        </w:rPr>
        <w:t>。九部。</w:t>
      </w:r>
      <w:r>
        <w:rPr>
          <w:rFonts w:hAnsi="宋体-方正超大字符集"/>
          <w:b/>
          <w:color w:val="660000"/>
        </w:rPr>
        <w:t>𠂂</w:t>
      </w:r>
      <w:r w:rsidR="005A4AB1" w:rsidRPr="005A4AB1">
        <w:rPr>
          <w:rFonts w:hAnsi="宋体-方正超大字符集"/>
          <w:b/>
          <w:color w:val="660000"/>
        </w:rPr>
        <w:t>、</w:t>
      </w:r>
      <w:r>
        <w:rPr>
          <w:rFonts w:hAnsi="宋体-方正超大字符集"/>
          <w:b/>
          <w:color w:val="660000"/>
        </w:rPr>
        <w:t>古文終字。</w:t>
      </w:r>
      <w:r>
        <w:rPr>
          <w:rFonts w:hAnsi="宋体-方正超大字符集"/>
        </w:rPr>
        <w:t>見</w:t>
      </w:r>
      <w:r>
        <w:rPr>
          <w:rFonts w:hAnsi="宋体-方正超大字符集"/>
          <w:u w:val="wave"/>
        </w:rPr>
        <w:t>糸部</w:t>
      </w:r>
      <w:r>
        <w:rPr>
          <w:rFonts w:hAnsi="宋体-方正超大字符集"/>
        </w:rPr>
        <w:t>。</w:t>
      </w:r>
    </w:p>
    <w:p w14:paraId="6F5B29DC" w14:textId="075D0875" w:rsidR="002255CD" w:rsidRDefault="00830F15">
      <w:pPr>
        <w:spacing w:line="360" w:lineRule="auto"/>
        <w:rPr>
          <w:rFonts w:hAnsi="宋体-方正超大字符集"/>
        </w:rPr>
      </w:pPr>
      <w:bookmarkStart w:id="9862" w:name="𪚮"/>
      <w:r>
        <w:rPr>
          <w:rFonts w:hAnsi="宋体-方正超大字符集" w:hint="eastAsia"/>
          <w:b/>
          <w:color w:val="FF0000"/>
          <w:sz w:val="36"/>
        </w:rPr>
        <w:t>𪚮</w:t>
      </w:r>
      <w:bookmarkEnd w:id="9862"/>
      <w:r>
        <w:rPr>
          <w:noProof/>
        </w:rPr>
        <w:drawing>
          <wp:inline distT="0" distB="0" distL="0" distR="0" wp14:anchorId="0D406AD7" wp14:editId="7B4F66E9">
            <wp:extent cx="359410" cy="359410"/>
            <wp:effectExtent l="0" t="0" r="2540" b="2540"/>
            <wp:docPr id="7826" name="图片 7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 name="图片 7826"/>
                    <pic:cNvPicPr>
                      <a:picLocks noChangeAspect="1" noChangeArrowheads="1"/>
                    </pic:cNvPicPr>
                  </pic:nvPicPr>
                  <pic:blipFill>
                    <a:blip r:embed="rId37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án</w:t>
      </w:r>
      <w:r>
        <w:rPr>
          <w:rFonts w:hAnsi="宋体-方正超大字符集"/>
          <w:b/>
          <w:color w:val="660000"/>
        </w:rPr>
        <w:t>龜甲邊也。</w:t>
      </w:r>
      <w:r>
        <w:rPr>
          <w:rFonts w:hAnsi="宋体-方正超大字符集" w:hint="eastAsia"/>
          <w:u w:val="wave"/>
        </w:rPr>
        <w:t>公羊傳</w:t>
      </w:r>
      <w:r>
        <w:rPr>
          <w:rFonts w:hAnsi="宋体-方正超大字符集" w:hint="eastAsia"/>
        </w:rPr>
        <w:t>曰：</w:t>
      </w:r>
      <w:r>
        <w:rPr>
          <w:rFonts w:hAnsi="宋体-方正超大字符集" w:hint="eastAsia"/>
          <w:i/>
          <w:color w:val="008AC9"/>
          <w:sz w:val="20"/>
        </w:rPr>
        <w:t>龜青純</w:t>
      </w:r>
      <w:r w:rsidR="0097352C">
        <w:rPr>
          <w:rFonts w:hAnsi="宋体-方正超大字符集" w:hint="eastAsia"/>
        </w:rPr>
        <w:t>，</w:t>
      </w:r>
      <w:r>
        <w:rPr>
          <w:rFonts w:hAnsi="宋体-方正超大字符集" w:hint="eastAsia"/>
          <w:u w:val="single"/>
        </w:rPr>
        <w:t>何</w:t>
      </w:r>
      <w:r>
        <w:rPr>
          <w:rFonts w:hAnsi="宋体-方正超大字符集" w:hint="eastAsia"/>
        </w:rPr>
        <w:t>注：</w:t>
      </w:r>
      <w:r>
        <w:rPr>
          <w:rFonts w:hAnsi="宋体-方正超大字符集" w:hint="eastAsia"/>
          <w:i/>
          <w:color w:val="008AC9"/>
          <w:sz w:val="20"/>
        </w:rPr>
        <w:t>純</w:t>
      </w:r>
      <w:r w:rsidR="0097352C">
        <w:rPr>
          <w:rFonts w:hAnsi="宋体-方正超大字符集" w:hint="eastAsia"/>
          <w:i/>
          <w:color w:val="008AC9"/>
          <w:sz w:val="20"/>
        </w:rPr>
        <w:t>，</w:t>
      </w:r>
      <w:r>
        <w:rPr>
          <w:rFonts w:hAnsi="宋体-方正超大字符集" w:hint="eastAsia"/>
          <w:i/>
          <w:color w:val="008AC9"/>
          <w:sz w:val="20"/>
        </w:rPr>
        <w:t>緣也。謂緣甲𩑞也。千歲之龜青𩑞</w:t>
      </w:r>
      <w:r w:rsidR="0097352C">
        <w:rPr>
          <w:rFonts w:hAnsi="宋体-方正超大字符集" w:hint="eastAsia"/>
          <w:i/>
          <w:color w:val="008AC9"/>
          <w:sz w:val="20"/>
        </w:rPr>
        <w:t>，</w:t>
      </w:r>
      <w:r>
        <w:rPr>
          <w:rFonts w:hAnsi="宋体-方正超大字符集" w:hint="eastAsia"/>
          <w:i/>
          <w:color w:val="008AC9"/>
          <w:sz w:val="20"/>
        </w:rPr>
        <w:t>明乎吉凶也</w:t>
      </w:r>
      <w:r>
        <w:rPr>
          <w:rFonts w:hAnsi="宋体-方正超大字符集" w:hint="eastAsia"/>
        </w:rPr>
        <w:t>。</w:t>
      </w:r>
      <w:r>
        <w:rPr>
          <w:rFonts w:hAnsi="宋体-方正超大字符集" w:hint="eastAsia"/>
          <w:u w:val="wave"/>
        </w:rPr>
        <w:t>樂記</w:t>
      </w:r>
      <w:r w:rsidR="005A4AB1" w:rsidRPr="005A4AB1">
        <w:rPr>
          <w:rFonts w:hAnsi="宋体-方正超大字符集" w:hint="eastAsia"/>
        </w:rPr>
        <w:t>、</w:t>
      </w:r>
      <w:r>
        <w:rPr>
          <w:rFonts w:hAnsi="宋体-方正超大字符集" w:hint="eastAsia"/>
          <w:u w:val="wave"/>
        </w:rPr>
        <w:t>史記</w:t>
      </w:r>
      <w:r>
        <w:rPr>
          <w:rFonts w:hAnsi="宋体-方正超大字符集" w:hint="eastAsia"/>
          <w:u w:val="double"/>
        </w:rPr>
        <w:t>樂書</w:t>
      </w:r>
      <w:r>
        <w:rPr>
          <w:rFonts w:hAnsi="宋体-方正超大字符集" w:hint="eastAsia"/>
        </w:rPr>
        <w:t>皆曰：</w:t>
      </w:r>
      <w:r>
        <w:rPr>
          <w:rFonts w:hAnsi="宋体-方正超大字符集" w:hint="eastAsia"/>
          <w:i/>
          <w:color w:val="008AC9"/>
          <w:sz w:val="20"/>
        </w:rPr>
        <w:t>青黑緣者</w:t>
      </w:r>
      <w:r w:rsidR="0097352C">
        <w:rPr>
          <w:rFonts w:hAnsi="宋体-方正超大字符集" w:hint="eastAsia"/>
          <w:i/>
          <w:color w:val="008AC9"/>
          <w:sz w:val="20"/>
        </w:rPr>
        <w:t>，</w:t>
      </w:r>
      <w:r>
        <w:rPr>
          <w:rFonts w:hAnsi="宋体-方正超大字符集" w:hint="eastAsia"/>
          <w:i/>
          <w:color w:val="008AC9"/>
          <w:sz w:val="20"/>
        </w:rPr>
        <w:t>天子之寶龜也</w:t>
      </w:r>
      <w:r>
        <w:rPr>
          <w:rFonts w:hAnsi="宋体-方正超大字符集" w:hint="eastAsia"/>
        </w:rPr>
        <w:t>。按：𩑞者</w:t>
      </w:r>
      <w:r w:rsidR="0097352C">
        <w:rPr>
          <w:rFonts w:hAnsi="宋体-方正超大字符集" w:hint="eastAsia"/>
        </w:rPr>
        <w:t>，</w:t>
      </w:r>
      <w:r>
        <w:rPr>
          <w:rFonts w:hAnsi="宋体-方正超大字符集" w:hint="eastAsia"/>
        </w:rPr>
        <w:t>𩒹之省</w:t>
      </w:r>
      <w:r w:rsidR="0097352C">
        <w:rPr>
          <w:rFonts w:hAnsi="宋体-方正超大字符集" w:hint="eastAsia"/>
        </w:rPr>
        <w:t>，</w:t>
      </w:r>
      <w:r>
        <w:rPr>
          <w:rFonts w:hAnsi="宋体-方正超大字符集" w:hint="eastAsia"/>
        </w:rPr>
        <w:t>𪓘之叚借字。</w:t>
      </w:r>
      <w:r>
        <w:rPr>
          <w:rFonts w:hAnsi="宋体-方正超大字符集" w:hint="eastAsia"/>
          <w:u w:val="single"/>
        </w:rPr>
        <w:t>劉淵林</w:t>
      </w:r>
      <w:r>
        <w:rPr>
          <w:rFonts w:hAnsi="宋体-方正超大字符集" w:hint="eastAsia"/>
        </w:rPr>
        <w:t>注</w:t>
      </w:r>
      <w:r>
        <w:rPr>
          <w:rFonts w:hAnsi="宋体-方正超大字符集" w:hint="eastAsia"/>
          <w:u w:val="wave"/>
        </w:rPr>
        <w:t>蜀都賦</w:t>
      </w:r>
      <w:r>
        <w:rPr>
          <w:rFonts w:hAnsi="宋体-方正超大字符集" w:hint="eastAsia"/>
        </w:rPr>
        <w:t>引</w:t>
      </w:r>
      <w:r>
        <w:rPr>
          <w:rFonts w:hAnsi="宋体-方正超大字符集" w:hint="eastAsia"/>
          <w:u w:val="single"/>
        </w:rPr>
        <w:t>譙周</w:t>
      </w:r>
      <w:r>
        <w:rPr>
          <w:rFonts w:hAnsi="宋体-方正超大字符集" w:hint="eastAsia"/>
          <w:u w:val="wave"/>
        </w:rPr>
        <w:t>異物志</w:t>
      </w:r>
      <w:r>
        <w:rPr>
          <w:rFonts w:hAnsi="宋体-方正超大字符集" w:hint="eastAsia"/>
        </w:rPr>
        <w:t>曰：</w:t>
      </w:r>
      <w:r>
        <w:rPr>
          <w:rFonts w:hAnsi="宋体-方正超大字符集" w:hint="eastAsia"/>
          <w:i/>
          <w:color w:val="008AC9"/>
          <w:sz w:val="20"/>
        </w:rPr>
        <w:t>涪陵多大龜</w:t>
      </w:r>
      <w:r w:rsidR="0097352C">
        <w:rPr>
          <w:rFonts w:hAnsi="宋体-方正超大字符集" w:hint="eastAsia"/>
          <w:i/>
          <w:color w:val="008AC9"/>
          <w:sz w:val="20"/>
        </w:rPr>
        <w:t>，</w:t>
      </w:r>
      <w:r>
        <w:rPr>
          <w:rFonts w:hAnsi="宋体-方正超大字符集" w:hint="eastAsia"/>
          <w:i/>
          <w:color w:val="008AC9"/>
          <w:sz w:val="20"/>
        </w:rPr>
        <w:t>其甲可以卜</w:t>
      </w:r>
      <w:r w:rsidR="0097352C">
        <w:rPr>
          <w:rFonts w:hAnsi="宋体-方正超大字符集" w:hint="eastAsia"/>
          <w:i/>
          <w:color w:val="008AC9"/>
          <w:sz w:val="20"/>
        </w:rPr>
        <w:t>，</w:t>
      </w:r>
      <w:r>
        <w:rPr>
          <w:rFonts w:hAnsi="宋体-方正超大字符集" w:hint="eastAsia"/>
          <w:i/>
          <w:color w:val="008AC9"/>
          <w:sz w:val="20"/>
        </w:rPr>
        <w:t>其緣中叉</w:t>
      </w:r>
      <w:r>
        <w:rPr>
          <w:rFonts w:hAnsi="宋体-方正超大字符集" w:hint="eastAsia"/>
          <w:i/>
          <w:sz w:val="16"/>
          <w:szCs w:val="16"/>
        </w:rPr>
        <w:t>今釵字</w:t>
      </w:r>
      <w:r>
        <w:rPr>
          <w:rFonts w:hAnsi="宋体-方正超大字符集" w:hint="eastAsia"/>
          <w:i/>
          <w:color w:val="008AC9"/>
          <w:sz w:val="20"/>
        </w:rPr>
        <w:t>。似瑇瑁</w:t>
      </w:r>
      <w:r w:rsidR="0097352C">
        <w:rPr>
          <w:rFonts w:hAnsi="宋体-方正超大字符集" w:hint="eastAsia"/>
          <w:i/>
          <w:color w:val="008AC9"/>
          <w:sz w:val="20"/>
        </w:rPr>
        <w:t>，</w:t>
      </w:r>
      <w:r>
        <w:rPr>
          <w:rFonts w:hAnsi="宋体-方正超大字符集" w:hint="eastAsia"/>
          <w:i/>
          <w:color w:val="008AC9"/>
          <w:sz w:val="20"/>
        </w:rPr>
        <w:t>名曰靈叉</w:t>
      </w:r>
      <w:r>
        <w:rPr>
          <w:rFonts w:hAnsi="宋体-方正超大字符集" w:hint="eastAsia"/>
        </w:rPr>
        <w:t>。</w:t>
      </w:r>
      <w:r>
        <w:rPr>
          <w:rFonts w:hAnsi="宋体-方正超大字符集" w:hint="eastAsia"/>
          <w:u w:val="single"/>
        </w:rPr>
        <w:t>郭</w:t>
      </w:r>
      <w:r>
        <w:rPr>
          <w:rFonts w:hAnsi="宋体-方正超大字符集" w:hint="eastAsia"/>
        </w:rPr>
        <w:t>注</w:t>
      </w:r>
      <w:r>
        <w:rPr>
          <w:rFonts w:hAnsi="宋体-方正超大字符集" w:hint="eastAsia"/>
          <w:u w:val="wave"/>
        </w:rPr>
        <w:t>爾雅</w:t>
      </w:r>
      <w:r>
        <w:rPr>
          <w:rFonts w:hAnsi="宋体-方正超大字符集" w:hint="eastAsia"/>
        </w:rPr>
        <w:t>亦用其語</w:t>
      </w:r>
      <w:r w:rsidR="0097352C">
        <w:rPr>
          <w:rFonts w:hAnsi="宋体-方正超大字符集" w:hint="eastAsia"/>
        </w:rPr>
        <w:t>，</w:t>
      </w:r>
      <w:r>
        <w:rPr>
          <w:rFonts w:hAnsi="宋体-方正超大字符集" w:hint="eastAsia"/>
        </w:rPr>
        <w:t>而今本多譌字。緣者</w:t>
      </w:r>
      <w:r w:rsidR="0097352C">
        <w:rPr>
          <w:rFonts w:hAnsi="宋体-方正超大字符集" w:hint="eastAsia"/>
        </w:rPr>
        <w:t>，</w:t>
      </w:r>
      <w:r>
        <w:rPr>
          <w:rFonts w:hAnsi="宋体-方正超大字符集" w:hint="eastAsia"/>
        </w:rPr>
        <w:t>甲之邊也</w:t>
      </w:r>
      <w:r w:rsidR="0097352C">
        <w:rPr>
          <w:rFonts w:hAnsi="宋体-方正超大字符集" w:hint="eastAsia"/>
        </w:rPr>
        <w:t>，</w:t>
      </w:r>
      <w:r>
        <w:rPr>
          <w:rFonts w:hAnsi="宋体-方正超大字符集" w:hint="eastAsia"/>
        </w:rPr>
        <w:t>甲文象木戴孚甲之象</w:t>
      </w:r>
      <w:r w:rsidR="0097352C">
        <w:rPr>
          <w:rFonts w:hAnsi="宋体-方正超大字符集" w:hint="eastAsia"/>
        </w:rPr>
        <w:t>，</w:t>
      </w:r>
      <w:r>
        <w:rPr>
          <w:rFonts w:hAnsi="宋体-方正超大字符集" w:hint="eastAsia"/>
        </w:rPr>
        <w:t>故介蟲外骨謂之甲。</w:t>
      </w:r>
      <w:r>
        <w:rPr>
          <w:rFonts w:hAnsi="宋体-方正超大字符集"/>
          <w:b/>
          <w:color w:val="660000"/>
        </w:rPr>
        <w:t>从龜，冄聲。</w:t>
      </w:r>
      <w:r>
        <w:rPr>
          <w:rFonts w:hAnsi="宋体-方正超大字符集"/>
          <w:color w:val="00B050"/>
        </w:rPr>
        <w:t>汝閻切</w:t>
      </w:r>
      <w:r>
        <w:rPr>
          <w:rFonts w:hAnsi="宋体-方正超大字符集"/>
        </w:rPr>
        <w:t>。七部。</w:t>
      </w:r>
      <w:r>
        <w:rPr>
          <w:rFonts w:hAnsi="宋体-方正超大字符集"/>
          <w:b/>
          <w:color w:val="660000"/>
        </w:rPr>
        <w:t>天子巨𪚮尺有二寸</w:t>
      </w:r>
      <w:r w:rsidR="0097352C">
        <w:rPr>
          <w:rFonts w:hAnsi="宋体-方正超大字符集" w:hint="eastAsia"/>
          <w:b/>
          <w:color w:val="660000"/>
        </w:rPr>
        <w:t>，</w:t>
      </w:r>
      <w:r>
        <w:rPr>
          <w:rFonts w:hAnsi="宋体-方正超大字符集"/>
        </w:rPr>
        <w:t>此以下出</w:t>
      </w:r>
      <w:r>
        <w:rPr>
          <w:rFonts w:hAnsi="宋体-方正超大字符集"/>
          <w:u w:val="wave"/>
        </w:rPr>
        <w:t>三正記</w:t>
      </w:r>
      <w:r w:rsidR="0097352C">
        <w:rPr>
          <w:rFonts w:hAnsi="宋体-方正超大字符集" w:hint="eastAsia"/>
        </w:rPr>
        <w:t>，</w:t>
      </w:r>
      <w:r>
        <w:rPr>
          <w:rFonts w:hAnsi="宋体-方正超大字符集"/>
        </w:rPr>
        <w:t>見</w:t>
      </w:r>
      <w:r>
        <w:rPr>
          <w:rFonts w:hAnsi="宋体-方正超大字符集"/>
          <w:u w:val="wave"/>
        </w:rPr>
        <w:t>白虎通</w:t>
      </w:r>
      <w:r>
        <w:rPr>
          <w:rFonts w:hAnsi="宋体-方正超大字符集"/>
        </w:rPr>
        <w:t>。天子下當有龜字</w:t>
      </w:r>
      <w:r w:rsidR="0097352C">
        <w:rPr>
          <w:rFonts w:hAnsi="宋体-方正超大字符集" w:hint="eastAsia"/>
        </w:rPr>
        <w:t>，</w:t>
      </w:r>
      <w:r>
        <w:rPr>
          <w:rFonts w:hAnsi="宋体-方正超大字符集"/>
        </w:rPr>
        <w:t>巨當作歫。</w:t>
      </w:r>
      <w:r>
        <w:rPr>
          <w:rFonts w:hAnsi="宋体-方正超大字符集"/>
          <w:u w:val="wave"/>
        </w:rPr>
        <w:t>漢</w:t>
      </w:r>
      <w:r>
        <w:rPr>
          <w:rFonts w:hAnsi="宋体-方正超大字符集"/>
          <w:u w:val="double"/>
        </w:rPr>
        <w:t>志</w:t>
      </w:r>
      <w:r>
        <w:rPr>
          <w:rFonts w:hAnsi="宋体-方正超大字符集"/>
        </w:rPr>
        <w:t>：</w:t>
      </w:r>
      <w:r>
        <w:rPr>
          <w:rFonts w:hAnsi="宋体-方正超大字符集"/>
          <w:i/>
          <w:color w:val="008AC9"/>
          <w:sz w:val="20"/>
        </w:rPr>
        <w:t>元龜歫冄長尺二寸</w:t>
      </w:r>
      <w:r>
        <w:rPr>
          <w:rFonts w:hAnsi="宋体-方正超大字符集"/>
        </w:rPr>
        <w:t>。冄</w:t>
      </w:r>
      <w:r w:rsidR="0097352C">
        <w:rPr>
          <w:rFonts w:hAnsi="宋体-方正超大字符集" w:hint="eastAsia"/>
        </w:rPr>
        <w:t>，</w:t>
      </w:r>
      <w:r>
        <w:rPr>
          <w:rFonts w:hAnsi="宋体-方正超大字符集"/>
        </w:rPr>
        <w:t>叚借字也。</w:t>
      </w:r>
      <w:r>
        <w:rPr>
          <w:rFonts w:hAnsi="宋体-方正超大字符集"/>
          <w:u w:val="single"/>
        </w:rPr>
        <w:t>孟康</w:t>
      </w:r>
      <w:r>
        <w:rPr>
          <w:rFonts w:hAnsi="宋体-方正超大字符集"/>
        </w:rPr>
        <w:t>曰：</w:t>
      </w:r>
      <w:r>
        <w:rPr>
          <w:rFonts w:hAnsi="宋体-方正超大字符集"/>
          <w:i/>
          <w:color w:val="008AC9"/>
          <w:sz w:val="20"/>
        </w:rPr>
        <w:t>冄</w:t>
      </w:r>
      <w:r w:rsidR="0097352C">
        <w:rPr>
          <w:rFonts w:hAnsi="宋体-方正超大字符集" w:hint="eastAsia"/>
          <w:i/>
          <w:color w:val="008AC9"/>
          <w:sz w:val="20"/>
        </w:rPr>
        <w:t>，</w:t>
      </w:r>
      <w:r>
        <w:rPr>
          <w:rFonts w:hAnsi="宋体-方正超大字符集"/>
          <w:i/>
          <w:color w:val="008AC9"/>
          <w:sz w:val="20"/>
        </w:rPr>
        <w:t>龜甲緣也。歫</w:t>
      </w:r>
      <w:r w:rsidR="0097352C">
        <w:rPr>
          <w:rFonts w:hAnsi="宋体-方正超大字符集" w:hint="eastAsia"/>
          <w:i/>
          <w:color w:val="008AC9"/>
          <w:sz w:val="20"/>
        </w:rPr>
        <w:t>，</w:t>
      </w:r>
      <w:r>
        <w:rPr>
          <w:rFonts w:hAnsi="宋体-方正超大字符集"/>
          <w:i/>
          <w:color w:val="008AC9"/>
          <w:sz w:val="20"/>
        </w:rPr>
        <w:t>至也。度背兩邊緣尺二寸也</w:t>
      </w:r>
      <w:r>
        <w:rPr>
          <w:rFonts w:hAnsi="宋体-方正超大字符集"/>
        </w:rPr>
        <w:t>。按：兩邊相歫尺二寸</w:t>
      </w:r>
      <w:r w:rsidR="0097352C">
        <w:rPr>
          <w:rFonts w:hAnsi="宋体-方正超大字符集" w:hint="eastAsia"/>
        </w:rPr>
        <w:t>，</w:t>
      </w:r>
      <w:r>
        <w:rPr>
          <w:rFonts w:hAnsi="宋体-方正超大字符集"/>
        </w:rPr>
        <w:t>故知元龜尺二寸</w:t>
      </w:r>
      <w:r w:rsidR="0097352C">
        <w:rPr>
          <w:rFonts w:hAnsi="宋体-方正超大字符集" w:hint="eastAsia"/>
        </w:rPr>
        <w:t>，</w:t>
      </w:r>
      <w:r>
        <w:rPr>
          <w:rFonts w:hAnsi="宋体-方正超大字符集"/>
        </w:rPr>
        <w:t>謂其廣不謂其脩也。</w:t>
      </w:r>
      <w:r>
        <w:rPr>
          <w:rFonts w:hAnsi="宋体-方正超大字符集"/>
          <w:u w:val="double"/>
        </w:rPr>
        <w:t>魯頌</w:t>
      </w:r>
      <w:r>
        <w:rPr>
          <w:rFonts w:hAnsi="宋体-方正超大字符集"/>
          <w:u w:val="wave"/>
        </w:rPr>
        <w:t>毛傳</w:t>
      </w:r>
      <w:r>
        <w:rPr>
          <w:rFonts w:hAnsi="宋体-方正超大字符集"/>
        </w:rPr>
        <w:t>曰：</w:t>
      </w:r>
      <w:r>
        <w:rPr>
          <w:rFonts w:hAnsi="宋体-方正超大字符集"/>
          <w:i/>
          <w:color w:val="008AC9"/>
          <w:sz w:val="20"/>
        </w:rPr>
        <w:t>元龜</w:t>
      </w:r>
      <w:r w:rsidR="0097352C">
        <w:rPr>
          <w:rFonts w:hAnsi="宋体-方正超大字符集" w:hint="eastAsia"/>
          <w:i/>
          <w:color w:val="008AC9"/>
          <w:sz w:val="20"/>
        </w:rPr>
        <w:t>，</w:t>
      </w:r>
      <w:r>
        <w:rPr>
          <w:rFonts w:hAnsi="宋体-方正超大字符集"/>
          <w:i/>
          <w:color w:val="008AC9"/>
          <w:sz w:val="20"/>
        </w:rPr>
        <w:t>龜尺二寸</w:t>
      </w:r>
      <w:r>
        <w:rPr>
          <w:rFonts w:hAnsi="宋体-方正超大字符集"/>
        </w:rPr>
        <w:t>。</w:t>
      </w:r>
      <w:r>
        <w:rPr>
          <w:rFonts w:hAnsi="宋体-方正超大字符集"/>
          <w:b/>
          <w:color w:val="660000"/>
        </w:rPr>
        <w:t>諸矦尺</w:t>
      </w:r>
      <w:r w:rsidR="0097352C">
        <w:rPr>
          <w:rFonts w:hAnsi="宋体-方正超大字符集" w:hint="eastAsia"/>
          <w:b/>
          <w:color w:val="660000"/>
        </w:rPr>
        <w:t>，</w:t>
      </w:r>
      <w:r>
        <w:rPr>
          <w:rFonts w:hAnsi="宋体-方正超大字符集"/>
          <w:b/>
          <w:color w:val="660000"/>
        </w:rPr>
        <w:t>大夫八寸</w:t>
      </w:r>
      <w:r w:rsidR="0097352C">
        <w:rPr>
          <w:rFonts w:hAnsi="宋体-方正超大字符集" w:hint="eastAsia"/>
          <w:b/>
          <w:color w:val="660000"/>
        </w:rPr>
        <w:t>，</w:t>
      </w:r>
      <w:r>
        <w:rPr>
          <w:rFonts w:hAnsi="宋体-方正超大字符集"/>
          <w:b/>
          <w:color w:val="660000"/>
        </w:rPr>
        <w:t>士六寸。</w:t>
      </w:r>
      <w:r>
        <w:rPr>
          <w:rFonts w:hAnsi="宋体-方正超大字符集"/>
        </w:rPr>
        <w:t>皆謂兩邊相歫。</w:t>
      </w:r>
    </w:p>
    <w:p w14:paraId="1761C5A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1CE92EEE" w14:textId="77777777" w:rsidR="002255CD" w:rsidRDefault="00830F15">
      <w:pPr>
        <w:pStyle w:val="2"/>
        <w:spacing w:line="360" w:lineRule="auto"/>
      </w:pPr>
      <w:r>
        <w:rPr>
          <w:rFonts w:eastAsia="宋体-方正超大字符集" w:hAnsi="宋体-方正超大字符集" w:cs="宋体-方正超大字符集"/>
          <w:color w:val="FF0000"/>
        </w:rPr>
        <w:t>黽</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8BA12F7" w14:textId="6F365C82" w:rsidR="002255CD" w:rsidRDefault="00830F15">
      <w:pPr>
        <w:spacing w:line="360" w:lineRule="auto"/>
      </w:pPr>
      <w:bookmarkStart w:id="9863" w:name="黽"/>
      <w:r>
        <w:rPr>
          <w:rFonts w:hAnsi="宋体-方正超大字符集"/>
          <w:b/>
          <w:color w:val="FF0000"/>
          <w:sz w:val="36"/>
        </w:rPr>
        <w:t>黽</w:t>
      </w:r>
      <w:bookmarkEnd w:id="9863"/>
      <w:r>
        <w:rPr>
          <w:rFonts w:ascii="北師大說文小篆" w:eastAsia="北師大說文小篆" w:hAnsi="北師大說文小篆" w:cs="北師大說文小篆"/>
          <w:sz w:val="56"/>
        </w:rPr>
        <w:t>黽</w:t>
      </w:r>
      <w:r>
        <w:rPr>
          <w:rFonts w:ascii="Dialog" w:eastAsia="Dialog" w:hAnsi="Dialog" w:cs="Dialog"/>
          <w:color w:val="FF0000"/>
        </w:rPr>
        <w:t>měnɡ</w:t>
      </w:r>
      <w:r>
        <w:rPr>
          <w:rFonts w:hAnsi="宋体-方正超大字符集"/>
          <w:b/>
          <w:color w:val="660000"/>
        </w:rPr>
        <w:t>鼃黽也。</w:t>
      </w:r>
      <w:r>
        <w:rPr>
          <w:rFonts w:hAnsi="宋体-方正超大字符集"/>
          <w:u w:val="wave"/>
        </w:rPr>
        <w:t>周禮</w:t>
      </w:r>
      <w:r>
        <w:rPr>
          <w:rFonts w:hAnsi="宋体-方正超大字符集"/>
          <w:u w:val="double"/>
        </w:rPr>
        <w:t>蟈氏</w:t>
      </w:r>
      <w:r>
        <w:rPr>
          <w:rFonts w:hAnsi="宋体-方正超大字符集"/>
        </w:rPr>
        <w:t>：</w:t>
      </w:r>
      <w:r>
        <w:rPr>
          <w:rFonts w:hAnsi="宋体-方正超大字符集"/>
          <w:i/>
          <w:color w:val="008AC9"/>
          <w:sz w:val="20"/>
        </w:rPr>
        <w:t>掌去鼃黽</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蟈</w:t>
      </w:r>
      <w:r w:rsidR="005A4AB1" w:rsidRPr="005A4AB1">
        <w:rPr>
          <w:rFonts w:hAnsi="宋体-方正超大字符集"/>
          <w:i/>
          <w:color w:val="008AC9"/>
          <w:sz w:val="20"/>
        </w:rPr>
        <w:t>、</w:t>
      </w:r>
      <w:r>
        <w:rPr>
          <w:rFonts w:hAnsi="宋体-方正超大字符集"/>
          <w:i/>
          <w:color w:val="008AC9"/>
          <w:sz w:val="20"/>
        </w:rPr>
        <w:t>蝦蟇也</w:t>
      </w:r>
      <w:r>
        <w:rPr>
          <w:rFonts w:hAnsi="宋体-方正超大字符集"/>
        </w:rPr>
        <w:t>。</w:t>
      </w:r>
      <w:r>
        <w:rPr>
          <w:rFonts w:hAnsi="宋体-方正超大字符集"/>
          <w:u w:val="wave"/>
        </w:rPr>
        <w:t>月令</w:t>
      </w:r>
      <w:r>
        <w:rPr>
          <w:rFonts w:hAnsi="宋体-方正超大字符集"/>
        </w:rPr>
        <w:t>曰：螻蟈鳴。鼃黽</w:t>
      </w:r>
      <w:r w:rsidR="005A4AB1" w:rsidRPr="005A4AB1">
        <w:rPr>
          <w:rFonts w:hAnsi="宋体-方正超大字符集"/>
        </w:rPr>
        <w:t>、</w:t>
      </w:r>
      <w:r>
        <w:rPr>
          <w:rFonts w:hAnsi="宋体-方正超大字符集"/>
        </w:rPr>
        <w:t>蝦蟇屬。書或爲掌去蝦蟇。</w:t>
      </w:r>
      <w:r>
        <w:rPr>
          <w:rFonts w:hAnsi="宋体-方正超大字符集"/>
          <w:u w:val="single"/>
        </w:rPr>
        <w:t>玄</w:t>
      </w:r>
      <w:r>
        <w:rPr>
          <w:rFonts w:hAnsi="宋体-方正超大字符集"/>
        </w:rPr>
        <w:t>謂</w:t>
      </w:r>
      <w:r>
        <w:rPr>
          <w:rFonts w:hAnsi="宋体-方正超大字符集"/>
          <w:i/>
          <w:color w:val="008AC9"/>
          <w:sz w:val="20"/>
        </w:rPr>
        <w:t>蟈</w:t>
      </w:r>
      <w:r w:rsidR="005A4AB1" w:rsidRPr="005A4AB1">
        <w:rPr>
          <w:rFonts w:hAnsi="宋体-方正超大字符集"/>
          <w:i/>
          <w:color w:val="008AC9"/>
          <w:sz w:val="20"/>
        </w:rPr>
        <w:t>、</w:t>
      </w:r>
      <w:r>
        <w:rPr>
          <w:rFonts w:hAnsi="宋体-方正超大字符集"/>
          <w:i/>
          <w:color w:val="008AC9"/>
          <w:sz w:val="20"/>
        </w:rPr>
        <w:t>今御所食蛙也</w:t>
      </w:r>
      <w:r>
        <w:rPr>
          <w:rFonts w:hAnsi="宋体-方正超大字符集"/>
        </w:rPr>
        <w:t>。</w:t>
      </w:r>
      <w:r>
        <w:rPr>
          <w:rFonts w:hAnsi="宋体-方正超大字符集"/>
          <w:i/>
          <w:color w:val="008AC9"/>
          <w:sz w:val="20"/>
        </w:rPr>
        <w:t>齊魯之閒謂鼃爲蟈。黽</w:t>
      </w:r>
      <w:r w:rsidR="005A4AB1" w:rsidRPr="005A4AB1">
        <w:rPr>
          <w:rFonts w:hAnsi="宋体-方正超大字符集"/>
          <w:i/>
          <w:color w:val="008AC9"/>
          <w:sz w:val="20"/>
        </w:rPr>
        <w:t>、</w:t>
      </w:r>
      <w:r>
        <w:rPr>
          <w:rFonts w:hAnsi="宋体-方正超大字符集"/>
          <w:i/>
          <w:color w:val="008AC9"/>
          <w:sz w:val="20"/>
        </w:rPr>
        <w:t>耿黽也。蟈與耿黽尢怒鳴。爲</w:t>
      </w:r>
      <w:r>
        <w:rPr>
          <w:rFonts w:hAnsi="宋体-方正超大字符集" w:hint="eastAsia"/>
          <w:i/>
          <w:color w:val="008AC9"/>
          <w:sz w:val="20"/>
        </w:rPr>
        <w:t>𦕾</w:t>
      </w:r>
      <w:r>
        <w:rPr>
          <w:rFonts w:hAnsi="宋体-方正超大字符集"/>
          <w:i/>
          <w:color w:val="008AC9"/>
          <w:sz w:val="20"/>
        </w:rPr>
        <w:t>人耳。故去之</w:t>
      </w:r>
      <w:r>
        <w:rPr>
          <w:rFonts w:hAnsi="宋体-方正超大字符集"/>
        </w:rPr>
        <w:t>。按：蛙卽鼃字。依大</w:t>
      </w:r>
      <w:r>
        <w:rPr>
          <w:rFonts w:hAnsi="宋体-方正超大字符集"/>
          <w:u w:val="single"/>
        </w:rPr>
        <w:t>鄭</w:t>
      </w:r>
      <w:r>
        <w:rPr>
          <w:rFonts w:hAnsi="宋体-方正超大字符集"/>
        </w:rPr>
        <w:t>說則鼃黽二字爲一物。依後</w:t>
      </w:r>
      <w:r>
        <w:rPr>
          <w:rFonts w:hAnsi="宋体-方正超大字符集"/>
          <w:u w:val="single"/>
        </w:rPr>
        <w:t>鄭</w:t>
      </w:r>
      <w:r>
        <w:rPr>
          <w:rFonts w:hAnsi="宋体-方正超大字符集"/>
        </w:rPr>
        <w:t>說則鼃卽蟈</w:t>
      </w:r>
      <w:r w:rsidR="005A4AB1" w:rsidRPr="005A4AB1">
        <w:rPr>
          <w:rFonts w:hAnsi="宋体-方正超大字符集"/>
        </w:rPr>
        <w:t>、</w:t>
      </w:r>
      <w:r>
        <w:rPr>
          <w:rFonts w:hAnsi="宋体-方正超大字符集"/>
        </w:rPr>
        <w:t>爲一物。黽乃耿黽</w:t>
      </w:r>
      <w:r w:rsidR="005A4AB1" w:rsidRPr="005A4AB1">
        <w:rPr>
          <w:rFonts w:hAnsi="宋体-方正超大字符集"/>
        </w:rPr>
        <w:t>、</w:t>
      </w:r>
      <w:r>
        <w:rPr>
          <w:rFonts w:hAnsi="宋体-方正超大字符集"/>
        </w:rPr>
        <w:t>爲一物。依</w:t>
      </w:r>
      <w:r>
        <w:rPr>
          <w:rFonts w:hAnsi="宋体-方正超大字符集"/>
          <w:u w:val="single"/>
        </w:rPr>
        <w:t>許</w:t>
      </w:r>
      <w:r>
        <w:rPr>
          <w:rFonts w:hAnsi="宋体-方正超大字符集"/>
        </w:rPr>
        <w:t>黽下曰</w:t>
      </w:r>
      <w:r>
        <w:rPr>
          <w:rFonts w:hAnsi="宋体-方正超大字符集" w:hint="eastAsia"/>
        </w:rPr>
        <w:t>“</w:t>
      </w:r>
      <w:r>
        <w:rPr>
          <w:rFonts w:hAnsi="宋体-方正超大字符集"/>
          <w:color w:val="000000"/>
        </w:rPr>
        <w:t>鼃黽也</w:t>
      </w:r>
      <w:r>
        <w:rPr>
          <w:rFonts w:hAnsi="宋体-方正超大字符集" w:hint="eastAsia"/>
          <w:color w:val="000000"/>
        </w:rPr>
        <w:t>”</w:t>
      </w:r>
      <w:r>
        <w:rPr>
          <w:rFonts w:hAnsi="宋体-方正超大字符集"/>
        </w:rPr>
        <w:t>。似同大</w:t>
      </w:r>
      <w:r>
        <w:rPr>
          <w:rFonts w:hAnsi="宋体-方正超大字符集"/>
          <w:u w:val="single"/>
        </w:rPr>
        <w:t>鄭</w:t>
      </w:r>
      <w:r>
        <w:rPr>
          <w:rFonts w:hAnsi="宋体-方正超大字符集"/>
        </w:rPr>
        <w:t>說。然有當辯者。</w:t>
      </w:r>
      <w:r>
        <w:rPr>
          <w:rFonts w:hAnsi="宋体-方正超大字符集"/>
          <w:u w:val="single"/>
        </w:rPr>
        <w:t>許</w:t>
      </w:r>
      <w:r>
        <w:rPr>
          <w:rFonts w:hAnsi="宋体-方正超大字符集"/>
        </w:rPr>
        <w:t>果合二字爲一物。則黽篆下當云鼃黽</w:t>
      </w:r>
      <w:r w:rsidR="005A4AB1" w:rsidRPr="005A4AB1">
        <w:rPr>
          <w:rFonts w:hAnsi="宋体-方正超大字符集"/>
        </w:rPr>
        <w:t>、</w:t>
      </w:r>
      <w:r>
        <w:rPr>
          <w:rFonts w:hAnsi="宋体-方正超大字符集"/>
        </w:rPr>
        <w:t>蝦蟆也。鼃下云</w:t>
      </w:r>
      <w:r>
        <w:rPr>
          <w:rFonts w:hAnsi="宋体-方正超大字符集" w:hint="eastAsia"/>
        </w:rPr>
        <w:t>“</w:t>
      </w:r>
      <w:r>
        <w:rPr>
          <w:rFonts w:hAnsi="宋体-方正超大字符集"/>
          <w:color w:val="000000"/>
        </w:rPr>
        <w:t>鼃黽也</w:t>
      </w:r>
      <w:r>
        <w:rPr>
          <w:rFonts w:hAnsi="宋体-方正超大字符集" w:hint="eastAsia"/>
          <w:color w:val="000000"/>
        </w:rPr>
        <w:t>”</w:t>
      </w:r>
      <w:r>
        <w:rPr>
          <w:rFonts w:hAnsi="宋体-方正超大字符集"/>
        </w:rPr>
        <w:t>。乃合全書之例。而蝦蟆篆居虫部。此則單舉鼃篆。釋曰</w:t>
      </w:r>
      <w:r>
        <w:rPr>
          <w:rFonts w:hAnsi="宋体-方正超大字符集"/>
          <w:i/>
          <w:color w:val="008AC9"/>
          <w:sz w:val="20"/>
        </w:rPr>
        <w:t>蝦蟆</w:t>
      </w:r>
      <w:r>
        <w:rPr>
          <w:rFonts w:hAnsi="宋体-方正超大字符集"/>
        </w:rPr>
        <w:t>。黽篆下則曰</w:t>
      </w:r>
      <w:r>
        <w:rPr>
          <w:rFonts w:hAnsi="宋体-方正超大字符集" w:hint="eastAsia"/>
        </w:rPr>
        <w:t>“</w:t>
      </w:r>
      <w:r>
        <w:rPr>
          <w:rFonts w:hAnsi="宋体-方正超大字符集"/>
          <w:color w:val="000000"/>
        </w:rPr>
        <w:t>鼃黽也</w:t>
      </w:r>
      <w:r>
        <w:rPr>
          <w:rFonts w:hAnsi="宋体-方正超大字符集" w:hint="eastAsia"/>
          <w:color w:val="000000"/>
        </w:rPr>
        <w:t>”</w:t>
      </w:r>
      <w:r>
        <w:rPr>
          <w:rFonts w:hAnsi="宋体-方正超大字符集"/>
        </w:rPr>
        <w:t>。是</w:t>
      </w:r>
      <w:r>
        <w:rPr>
          <w:rFonts w:hAnsi="宋体-方正超大字符集"/>
          <w:u w:val="single"/>
        </w:rPr>
        <w:t>許</w:t>
      </w:r>
      <w:r>
        <w:rPr>
          <w:rFonts w:hAnsi="宋体-方正超大字符集"/>
        </w:rPr>
        <w:t>意鼃黽爲一物。鼃爲一物。凡兩字爲名</w:t>
      </w:r>
      <w:r>
        <w:rPr>
          <w:rFonts w:hAnsi="宋体-方正超大字符集"/>
        </w:rPr>
        <w:lastRenderedPageBreak/>
        <w:t>一字與他物同者</w:t>
      </w:r>
      <w:r w:rsidR="005A4AB1" w:rsidRPr="005A4AB1">
        <w:rPr>
          <w:rFonts w:hAnsi="宋体-方正超大字符集"/>
        </w:rPr>
        <w:t>、</w:t>
      </w:r>
      <w:r>
        <w:rPr>
          <w:rFonts w:hAnsi="宋体-方正超大字符集"/>
        </w:rPr>
        <w:t>不可與他物牽混。知鼃黽非鼃也。</w:t>
      </w:r>
      <w:r>
        <w:rPr>
          <w:rFonts w:hAnsi="宋体-方正超大字符集"/>
          <w:u w:val="single"/>
        </w:rPr>
        <w:t>許</w:t>
      </w:r>
      <w:r>
        <w:rPr>
          <w:rFonts w:hAnsi="宋体-方正超大字符集"/>
        </w:rPr>
        <w:t>之鼃黽卽鄭之耿黽。鼃古音圭。與耿雙聲。故得爲一字。絫𧦝曰鼃黽</w:t>
      </w:r>
      <w:r w:rsidR="005A4AB1" w:rsidRPr="005A4AB1">
        <w:rPr>
          <w:rFonts w:hAnsi="宋体-方正超大字符集"/>
        </w:rPr>
        <w:t>、</w:t>
      </w:r>
      <w:r>
        <w:rPr>
          <w:rFonts w:hAnsi="宋体-方正超大字符集"/>
        </w:rPr>
        <w:t>耿黽。單𧦝曰黽。</w:t>
      </w:r>
      <w:r>
        <w:rPr>
          <w:rFonts w:hAnsi="宋体-方正超大字符集"/>
          <w:u w:val="wave"/>
        </w:rPr>
        <w:t>爾雅</w:t>
      </w:r>
      <w:r>
        <w:rPr>
          <w:rFonts w:hAnsi="宋体-方正超大字符集"/>
        </w:rPr>
        <w:t>：</w:t>
      </w:r>
      <w:r>
        <w:rPr>
          <w:rFonts w:hAnsi="宋体-方正超大字符集"/>
          <w:i/>
          <w:color w:val="008AC9"/>
          <w:sz w:val="20"/>
        </w:rPr>
        <w:t>鼃𪓰</w:t>
      </w:r>
      <w:r w:rsidR="005A4AB1" w:rsidRPr="005A4AB1">
        <w:rPr>
          <w:rFonts w:hAnsi="宋体-方正超大字符集"/>
          <w:i/>
          <w:color w:val="008AC9"/>
          <w:sz w:val="20"/>
        </w:rPr>
        <w:t>、</w:t>
      </w:r>
      <w:r>
        <w:rPr>
          <w:rFonts w:hAnsi="宋体-方正超大字符集"/>
          <w:i/>
          <w:color w:val="008AC9"/>
          <w:sz w:val="20"/>
        </w:rPr>
        <w:t>蟾蠩。在水者黽</w:t>
      </w:r>
      <w:r>
        <w:rPr>
          <w:rFonts w:hAnsi="宋体-方正超大字符集"/>
        </w:rPr>
        <w:t>。是則詹諸之類。而以在水中爲別也。</w:t>
      </w:r>
      <w:r>
        <w:rPr>
          <w:rFonts w:hAnsi="宋体-方正超大字符集"/>
          <w:u w:val="single"/>
        </w:rPr>
        <w:t>許</w:t>
      </w:r>
      <w:r>
        <w:rPr>
          <w:rFonts w:hAnsi="宋体-方正超大字符集"/>
        </w:rPr>
        <w:t>鄭之單言鼃。卽</w:t>
      </w:r>
      <w:r>
        <w:rPr>
          <w:rFonts w:hAnsi="宋体-方正超大字符集"/>
          <w:u w:val="wave"/>
        </w:rPr>
        <w:t>本艸</w:t>
      </w:r>
      <w:r>
        <w:rPr>
          <w:rFonts w:hAnsi="宋体-方正超大字符集"/>
        </w:rPr>
        <w:t>所謂鼃一名長股。</w:t>
      </w:r>
      <w:r>
        <w:rPr>
          <w:rFonts w:hAnsi="宋体-方正超大字符集"/>
          <w:u w:val="single"/>
        </w:rPr>
        <w:t>陶</w:t>
      </w:r>
      <w:r>
        <w:rPr>
          <w:rFonts w:hAnsi="宋体-方正超大字符集"/>
        </w:rPr>
        <w:t>云：</w:t>
      </w:r>
      <w:r>
        <w:rPr>
          <w:rFonts w:hAnsi="宋体-方正超大字符集"/>
          <w:i/>
          <w:color w:val="008AC9"/>
          <w:sz w:val="20"/>
        </w:rPr>
        <w:t>俗名土鴨。南人名蛤子善鳴者</w:t>
      </w:r>
      <w:r>
        <w:rPr>
          <w:rFonts w:hAnsi="宋体-方正超大字符集"/>
        </w:rPr>
        <w:t>。</w:t>
      </w:r>
      <w:r>
        <w:rPr>
          <w:rFonts w:hAnsi="宋体-方正超大字符集"/>
          <w:u w:val="single"/>
        </w:rPr>
        <w:t>寇宗奭</w:t>
      </w:r>
      <w:r>
        <w:rPr>
          <w:rFonts w:hAnsi="宋体-方正超大字符集"/>
        </w:rPr>
        <w:t>曰：</w:t>
      </w:r>
      <w:r>
        <w:rPr>
          <w:rFonts w:hAnsi="宋体-方正超大字符集"/>
          <w:i/>
          <w:color w:val="008AC9"/>
          <w:sz w:val="20"/>
        </w:rPr>
        <w:t>其色靑。腹細。後腳長。善躍。大其聲曰蛙。小其聲曰蛤</w:t>
      </w:r>
      <w:r>
        <w:rPr>
          <w:rFonts w:hAnsi="宋体-方正超大字符集"/>
        </w:rPr>
        <w:t>。此鼃與鼃黽之別。皆在水中而善鳴。故</w:t>
      </w:r>
      <w:r>
        <w:rPr>
          <w:rFonts w:hAnsi="宋体-方正超大字符集"/>
          <w:u w:val="wave"/>
        </w:rPr>
        <w:t>周禮</w:t>
      </w:r>
      <w:r>
        <w:rPr>
          <w:rFonts w:hAnsi="宋体-方正超大字符集"/>
        </w:rPr>
        <w:t>設官去之。黽之叚借爲黽勉。</w:t>
      </w:r>
      <w:r>
        <w:rPr>
          <w:rFonts w:hAnsi="宋体-方正超大字符集"/>
          <w:b/>
          <w:color w:val="660000"/>
        </w:rPr>
        <w:t>从它。象形。</w:t>
      </w:r>
      <w:r>
        <w:rPr>
          <w:rFonts w:hAnsi="宋体-方正超大字符集"/>
        </w:rPr>
        <w:t>謂从它象其頭。下象其大腹也。</w:t>
      </w:r>
      <w:r>
        <w:rPr>
          <w:rFonts w:hAnsi="宋体-方正超大字符集"/>
          <w:color w:val="00B050"/>
        </w:rPr>
        <w:t>莫杏切</w:t>
      </w:r>
      <w:r>
        <w:rPr>
          <w:rFonts w:hAnsi="宋体-方正超大字符集"/>
        </w:rPr>
        <w:t>。古音在十部。讀如芒。</w:t>
      </w:r>
      <w:r>
        <w:rPr>
          <w:rFonts w:hAnsi="宋体-方正超大字符集"/>
          <w:b/>
          <w:color w:val="660000"/>
        </w:rPr>
        <w:t>𪓑頭與它頭同。</w:t>
      </w:r>
      <w:r>
        <w:rPr>
          <w:rFonts w:hAnsi="宋体-方正超大字符集"/>
        </w:rPr>
        <w:t>言頭而餘爲腹可知矣。黽本無尾。故</w:t>
      </w:r>
      <w:r>
        <w:rPr>
          <w:rFonts w:hAnsi="宋体-方正超大字符集"/>
          <w:u w:val="wave"/>
        </w:rPr>
        <w:t>風俗通</w:t>
      </w:r>
      <w:r>
        <w:rPr>
          <w:rFonts w:hAnsi="宋体-方正超大字符集"/>
        </w:rPr>
        <w:t>辯</w:t>
      </w:r>
      <w:r>
        <w:rPr>
          <w:rFonts w:hAnsi="宋体-方正超大字符集"/>
          <w:i/>
          <w:color w:val="008AC9"/>
          <w:sz w:val="20"/>
        </w:rPr>
        <w:t>蝦蟇掉尾肅肅</w:t>
      </w:r>
      <w:r>
        <w:rPr>
          <w:rFonts w:hAnsi="宋体-方正超大字符集"/>
        </w:rPr>
        <w:t>乃夏馬之字誤。</w:t>
      </w:r>
      <w:r>
        <w:rPr>
          <w:rFonts w:hAnsi="宋体-方正超大字符集" w:hint="eastAsia"/>
          <w:b/>
          <w:color w:val="660000"/>
        </w:rPr>
        <w:t>凡𪓑之屬皆从𪓑。</w:t>
      </w:r>
      <w:r>
        <w:rPr>
          <w:noProof/>
        </w:rPr>
        <w:drawing>
          <wp:inline distT="0" distB="0" distL="0" distR="0" wp14:anchorId="302BEA50" wp14:editId="1FC8C7AC">
            <wp:extent cx="359410" cy="359410"/>
            <wp:effectExtent l="0" t="0" r="0" b="2540"/>
            <wp:docPr id="7827" name="图片 7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 name="图片 7827"/>
                    <pic:cNvPicPr>
                      <a:picLocks noChangeAspect="1" noChangeArrowheads="1"/>
                    </pic:cNvPicPr>
                  </pic:nvPicPr>
                  <pic:blipFill>
                    <a:blip r:embed="rId37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黽。</w:t>
      </w:r>
      <w:r>
        <w:rPr>
          <w:rFonts w:hAnsi="宋体-方正超大字符集"/>
        </w:rPr>
        <w:t>古文衹象其頭腹。籒文又象其長足</w:t>
      </w:r>
      <w:r>
        <w:rPr>
          <w:rFonts w:hAnsi="宋体-方正超大字符集" w:hint="eastAsia"/>
        </w:rPr>
        <w:t>，</w:t>
      </w:r>
      <w:r>
        <w:rPr>
          <w:rFonts w:hAnsi="宋体-方正超大字符集"/>
        </w:rPr>
        <w:t>善跳。</w:t>
      </w:r>
    </w:p>
    <w:p w14:paraId="5576518A" w14:textId="44F063DC" w:rsidR="002255CD" w:rsidRDefault="00830F15">
      <w:pPr>
        <w:spacing w:line="360" w:lineRule="auto"/>
      </w:pPr>
      <w:bookmarkStart w:id="9864" w:name="鼃"/>
      <w:r>
        <w:rPr>
          <w:rFonts w:hAnsi="宋体-方正超大字符集"/>
          <w:b/>
          <w:color w:val="FF0000"/>
          <w:sz w:val="36"/>
        </w:rPr>
        <w:t>鼃</w:t>
      </w:r>
      <w:bookmarkEnd w:id="9864"/>
      <w:r>
        <w:rPr>
          <w:noProof/>
        </w:rPr>
        <w:drawing>
          <wp:inline distT="0" distB="0" distL="0" distR="0" wp14:anchorId="74A0C555" wp14:editId="56BF4264">
            <wp:extent cx="359410" cy="359410"/>
            <wp:effectExtent l="0" t="0" r="0" b="2540"/>
            <wp:docPr id="7828" name="图片 7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 name="图片 7828"/>
                    <pic:cNvPicPr>
                      <a:picLocks noChangeAspect="1" noChangeArrowheads="1"/>
                    </pic:cNvPicPr>
                  </pic:nvPicPr>
                  <pic:blipFill>
                    <a:blip r:embed="rId37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ā</w:t>
      </w:r>
      <w:r>
        <w:rPr>
          <w:rFonts w:hAnsi="宋体-方正超大字符集"/>
          <w:b/>
          <w:color w:val="660000"/>
        </w:rPr>
        <w:t>蝦蟆屬。</w:t>
      </w:r>
      <w:r>
        <w:rPr>
          <w:rFonts w:hAnsi="宋体-方正超大字符集"/>
        </w:rPr>
        <w:t>屬</w:t>
      </w:r>
      <w:r w:rsidR="001D19BF">
        <w:rPr>
          <w:rFonts w:hAnsi="宋体-方正超大字符集" w:hint="eastAsia"/>
        </w:rPr>
        <w:t>，</w:t>
      </w:r>
      <w:r>
        <w:rPr>
          <w:rFonts w:hAnsi="宋体-方正超大字符集"/>
        </w:rPr>
        <w:t>各本作也。今依</w:t>
      </w:r>
      <w:r>
        <w:rPr>
          <w:rFonts w:hAnsi="宋体-方正超大字符集"/>
          <w:u w:val="wave"/>
        </w:rPr>
        <w:t>韵會</w:t>
      </w:r>
      <w:r>
        <w:rPr>
          <w:rFonts w:hAnsi="宋体-方正超大字符集"/>
        </w:rPr>
        <w:t>九佳所據小</w:t>
      </w:r>
      <w:r>
        <w:rPr>
          <w:rFonts w:hAnsi="宋体-方正超大字符集"/>
          <w:u w:val="single"/>
        </w:rPr>
        <w:t>徐</w:t>
      </w:r>
      <w:r>
        <w:rPr>
          <w:rFonts w:hAnsi="宋体-方正超大字符集"/>
        </w:rPr>
        <w:t>本正。</w:t>
      </w:r>
      <w:r>
        <w:rPr>
          <w:rFonts w:hAnsi="宋体-方正超大字符集"/>
          <w:u w:val="wave"/>
        </w:rPr>
        <w:t>廣韵</w:t>
      </w:r>
      <w:r>
        <w:rPr>
          <w:rFonts w:hAnsi="宋体-方正超大字符集"/>
        </w:rPr>
        <w:t>同。蝦蟆見</w:t>
      </w:r>
      <w:r>
        <w:rPr>
          <w:rFonts w:hAnsi="宋体-方正超大字符集"/>
          <w:u w:val="wave"/>
        </w:rPr>
        <w:t>虫部</w:t>
      </w:r>
      <w:r>
        <w:rPr>
          <w:rFonts w:hAnsi="宋体-方正超大字符集"/>
        </w:rPr>
        <w:t>。蝦蟆與詹諸小別。鼃則與蝦蟆大別。而其形相似。故言屬而別見。</w:t>
      </w:r>
      <w:r>
        <w:rPr>
          <w:rFonts w:hAnsi="宋体-方正超大字符集"/>
          <w:u w:val="wave"/>
        </w:rPr>
        <w:t>漢書武帝紀</w:t>
      </w:r>
      <w:r>
        <w:rPr>
          <w:rFonts w:hAnsi="宋体-方正超大字符集"/>
        </w:rPr>
        <w:t>。元鼎五年</w:t>
      </w:r>
      <w:r>
        <w:rPr>
          <w:rFonts w:hAnsi="宋体-方正超大字符集" w:hint="eastAsia"/>
        </w:rPr>
        <w:t>，</w:t>
      </w:r>
      <w:r>
        <w:rPr>
          <w:rFonts w:hAnsi="宋体-方正超大字符集"/>
          <w:i/>
          <w:color w:val="008AC9"/>
          <w:sz w:val="20"/>
        </w:rPr>
        <w:t>鼃</w:t>
      </w:r>
      <w:r w:rsidR="005A4AB1" w:rsidRPr="005A4AB1">
        <w:rPr>
          <w:rFonts w:hAnsi="宋体-方正超大字符集"/>
          <w:i/>
          <w:color w:val="008AC9"/>
          <w:sz w:val="20"/>
        </w:rPr>
        <w:t>、</w:t>
      </w:r>
      <w:r>
        <w:rPr>
          <w:rFonts w:hAnsi="宋体-方正超大字符集"/>
          <w:i/>
          <w:color w:val="008AC9"/>
          <w:sz w:val="20"/>
        </w:rPr>
        <w:t>蝦蟆</w:t>
      </w:r>
      <w:r w:rsidR="00B53A52">
        <w:rPr>
          <w:rFonts w:hAnsi="宋体-方正超大字符集"/>
          <w:i/>
          <w:color w:val="008AC9"/>
          <w:sz w:val="20"/>
        </w:rPr>
        <w:t>鬭</w:t>
      </w:r>
      <w:r>
        <w:rPr>
          <w:rFonts w:hAnsi="宋体-方正超大字符集"/>
        </w:rPr>
        <w:t>。是可知其別矣。鼃者</w:t>
      </w:r>
      <w:r w:rsidR="005A4AB1" w:rsidRPr="005A4AB1">
        <w:rPr>
          <w:rFonts w:hAnsi="宋体-方正超大字符集"/>
        </w:rPr>
        <w:t>、</w:t>
      </w:r>
      <w:r>
        <w:rPr>
          <w:rFonts w:hAnsi="宋体-方正超大字符集"/>
          <w:u w:val="wave"/>
        </w:rPr>
        <w:t>周禮</w:t>
      </w:r>
      <w:r>
        <w:rPr>
          <w:rFonts w:hAnsi="宋体-方正超大字符集"/>
        </w:rPr>
        <w:t>所謂蟈。今南人所謂水雞。亦曰田雞。鼃蛤皆其鳴聲也。故宋人詩多云吠蛤。亦云蛙聲閤閤。</w:t>
      </w:r>
      <w:r>
        <w:rPr>
          <w:rFonts w:hAnsi="宋体-方正超大字符集"/>
          <w:b/>
          <w:color w:val="660000"/>
        </w:rPr>
        <w:t>从黽，圭聲。</w:t>
      </w:r>
      <w:r>
        <w:rPr>
          <w:rFonts w:hAnsi="宋体-方正超大字符集"/>
          <w:color w:val="00B050"/>
        </w:rPr>
        <w:t>烏媧切</w:t>
      </w:r>
      <w:r>
        <w:rPr>
          <w:rFonts w:hAnsi="宋体-方正超大字符集"/>
        </w:rPr>
        <w:t>。古音十六部。按：當音</w:t>
      </w:r>
      <w:r>
        <w:rPr>
          <w:rFonts w:hAnsi="宋体-方正超大字符集"/>
          <w:i/>
          <w:iCs/>
          <w:color w:val="00B050"/>
        </w:rPr>
        <w:t>乖</w:t>
      </w:r>
      <w:r>
        <w:rPr>
          <w:rFonts w:hAnsi="宋体-方正超大字符集"/>
        </w:rPr>
        <w:t>。字亦作䵷</w:t>
      </w:r>
      <w:r w:rsidR="005A4AB1" w:rsidRPr="005A4AB1">
        <w:rPr>
          <w:rFonts w:hAnsi="宋体-方正超大字符集"/>
        </w:rPr>
        <w:t>、</w:t>
      </w:r>
      <w:r>
        <w:rPr>
          <w:rFonts w:hAnsi="宋体-方正超大字符集"/>
        </w:rPr>
        <w:t>作蛙。</w:t>
      </w:r>
    </w:p>
    <w:p w14:paraId="372303BC" w14:textId="6DB03E8F" w:rsidR="002255CD" w:rsidRDefault="00830F15">
      <w:pPr>
        <w:spacing w:line="360" w:lineRule="auto"/>
      </w:pPr>
      <w:bookmarkStart w:id="9865" w:name="鼀"/>
      <w:r>
        <w:rPr>
          <w:rFonts w:hAnsi="宋体-方正超大字符集"/>
          <w:b/>
          <w:color w:val="FF0000"/>
          <w:sz w:val="36"/>
        </w:rPr>
        <w:t>鼀</w:t>
      </w:r>
      <w:bookmarkEnd w:id="9865"/>
      <w:r>
        <w:rPr>
          <w:rFonts w:ascii="北師大說文小篆" w:eastAsia="北師大說文小篆" w:hAnsi="北師大說文小篆" w:cs="北師大說文小篆"/>
          <w:sz w:val="56"/>
        </w:rPr>
        <w:t>鼀</w:t>
      </w:r>
      <w:r>
        <w:rPr>
          <w:rFonts w:ascii="Dialog" w:eastAsia="Dialog" w:hAnsi="Dialog" w:cs="Dialog"/>
          <w:color w:val="FF0000"/>
        </w:rPr>
        <w:t>cù</w:t>
      </w:r>
      <w:r>
        <w:rPr>
          <w:rFonts w:hAnsi="宋体-方正超大字符集"/>
          <w:b/>
          <w:color w:val="660000"/>
        </w:rPr>
        <w:t>圥鼀</w:t>
      </w:r>
      <w:r w:rsidR="005A4AB1" w:rsidRPr="005A4AB1">
        <w:rPr>
          <w:rFonts w:hAnsi="宋体-方正超大字符集"/>
          <w:b/>
          <w:color w:val="660000"/>
        </w:rPr>
        <w:t>、</w:t>
      </w:r>
      <w:r>
        <w:rPr>
          <w:rFonts w:hAnsi="宋体-方正超大字符集"/>
        </w:rPr>
        <w:t>逗。㬪韵。</w:t>
      </w:r>
      <w:r>
        <w:rPr>
          <w:rFonts w:hAnsi="宋体-方正超大字符集"/>
          <w:b/>
          <w:color w:val="660000"/>
        </w:rPr>
        <w:t>詹諸也。</w:t>
      </w:r>
      <w:r>
        <w:rPr>
          <w:rFonts w:hAnsi="宋体-方正超大字符集"/>
          <w:u w:val="wave"/>
        </w:rPr>
        <w:t>虫部</w:t>
      </w:r>
      <w:r>
        <w:rPr>
          <w:rFonts w:hAnsi="宋体-方正超大字符集"/>
        </w:rPr>
        <w:t>曰</w:t>
      </w:r>
      <w:r>
        <w:rPr>
          <w:rFonts w:hAnsi="宋体-方正超大字符集" w:hint="eastAsia"/>
        </w:rPr>
        <w:t>“</w:t>
      </w:r>
      <w:r>
        <w:rPr>
          <w:rFonts w:hAnsi="宋体-方正超大字符集"/>
        </w:rPr>
        <w:t>䗇鼀</w:t>
      </w:r>
      <w:r w:rsidR="005A4AB1" w:rsidRPr="005A4AB1">
        <w:rPr>
          <w:rFonts w:hAnsi="宋体-方正超大字符集"/>
        </w:rPr>
        <w:t>、</w:t>
      </w:r>
      <w:r>
        <w:rPr>
          <w:rFonts w:hAnsi="宋体-方正超大字符集"/>
        </w:rPr>
        <w:t>詹諸也</w:t>
      </w:r>
      <w:r>
        <w:rPr>
          <w:rFonts w:hAnsi="宋体-方正超大字符集" w:hint="eastAsia"/>
        </w:rPr>
        <w:t>”</w:t>
      </w:r>
      <w:r>
        <w:rPr>
          <w:rFonts w:hAnsi="宋体-方正超大字符集"/>
        </w:rPr>
        <w:t>。一物四名。曰䗇鼀</w:t>
      </w:r>
      <w:r w:rsidR="005A4AB1" w:rsidRPr="005A4AB1">
        <w:rPr>
          <w:rFonts w:hAnsi="宋体-方正超大字符集"/>
        </w:rPr>
        <w:t>、</w:t>
      </w:r>
      <w:r>
        <w:rPr>
          <w:rFonts w:hAnsi="宋体-方正超大字符集"/>
        </w:rPr>
        <w:t>曰圥鼀</w:t>
      </w:r>
      <w:r w:rsidR="005A4AB1" w:rsidRPr="005A4AB1">
        <w:rPr>
          <w:rFonts w:hAnsi="宋体-方正超大字符集"/>
        </w:rPr>
        <w:t>、</w:t>
      </w:r>
      <w:r>
        <w:rPr>
          <w:rFonts w:hAnsi="宋体-方正超大字符集"/>
        </w:rPr>
        <w:t>曰詹諸</w:t>
      </w:r>
      <w:r w:rsidR="005A4AB1" w:rsidRPr="005A4AB1">
        <w:rPr>
          <w:rFonts w:hAnsi="宋体-方正超大字符集"/>
        </w:rPr>
        <w:t>、</w:t>
      </w:r>
      <w:r>
        <w:rPr>
          <w:rFonts w:hAnsi="宋体-方正超大字符集"/>
        </w:rPr>
        <w:t>曰𪓰𪓿。</w:t>
      </w:r>
      <w:r>
        <w:rPr>
          <w:rFonts w:hAnsi="宋体-方正超大字符集"/>
          <w:u w:val="single"/>
        </w:rPr>
        <w:t>許</w:t>
      </w:r>
      <w:r>
        <w:rPr>
          <w:rFonts w:hAnsi="宋体-方正超大字符集"/>
        </w:rPr>
        <w:t>主名詹諸而詳釋之。</w:t>
      </w:r>
      <w:r>
        <w:rPr>
          <w:rFonts w:hAnsi="宋体-方正超大字符集"/>
          <w:b/>
          <w:color w:val="660000"/>
        </w:rPr>
        <w:t>其鳴詹諸。</w:t>
      </w:r>
      <w:r>
        <w:rPr>
          <w:rFonts w:hAnsi="宋体-方正超大字符集"/>
        </w:rPr>
        <w:t>蝦蟆能作呷呷聲。蟾蜍不能作聲。詹諸象其謇吃之音。此言所以名詹諸也。其字俗作蟾蠩。又作蟾蜍。</w:t>
      </w:r>
      <w:r>
        <w:rPr>
          <w:rFonts w:hAnsi="宋体-方正超大字符集"/>
          <w:b/>
          <w:color w:val="660000"/>
        </w:rPr>
        <w:t>其皮鼀鼀。</w:t>
      </w:r>
      <w:r>
        <w:rPr>
          <w:rFonts w:hAnsi="宋体-方正超大字符集"/>
        </w:rPr>
        <w:t>鼀鼀猶蹙蹙也。其身大。背黑。多痱磊。此言所以名䗇鼀</w:t>
      </w:r>
      <w:r w:rsidR="005A4AB1" w:rsidRPr="005A4AB1">
        <w:rPr>
          <w:rFonts w:hAnsi="宋体-方正超大字符集"/>
        </w:rPr>
        <w:t>、</w:t>
      </w:r>
      <w:r>
        <w:rPr>
          <w:rFonts w:hAnsi="宋体-方正超大字符集"/>
        </w:rPr>
        <w:t>圥鼀也。䗇之義葢取於拳局。</w:t>
      </w:r>
      <w:r>
        <w:rPr>
          <w:rFonts w:hAnsi="宋体-方正超大字符集"/>
          <w:b/>
          <w:color w:val="660000"/>
        </w:rPr>
        <w:t>其行圥圥。</w:t>
      </w:r>
      <w:r>
        <w:rPr>
          <w:rFonts w:hAnsi="宋体-方正超大字符集"/>
        </w:rPr>
        <w:t>圥圥</w:t>
      </w:r>
      <w:r w:rsidR="005A4AB1" w:rsidRPr="005A4AB1">
        <w:rPr>
          <w:rFonts w:hAnsi="宋体-方正超大字符集"/>
        </w:rPr>
        <w:t>、</w:t>
      </w:r>
      <w:r>
        <w:rPr>
          <w:rFonts w:hAnsi="宋体-方正超大字符集"/>
        </w:rPr>
        <w:t>舉足不能前之皃。蟾蜍不能跳。菌圥</w:t>
      </w:r>
      <w:r w:rsidR="005A4AB1" w:rsidRPr="005A4AB1">
        <w:rPr>
          <w:rFonts w:hAnsi="宋体-方正超大字符集"/>
        </w:rPr>
        <w:t>、</w:t>
      </w:r>
      <w:r>
        <w:rPr>
          <w:rFonts w:hAnsi="宋体-方正超大字符集"/>
        </w:rPr>
        <w:t>圜上椎鈍。非銳物也。故以狀其行。此言所以名圥鼀也。</w:t>
      </w:r>
      <w:r>
        <w:rPr>
          <w:rFonts w:hAnsi="宋体-方正超大字符集"/>
          <w:b/>
          <w:color w:val="660000"/>
        </w:rPr>
        <w:lastRenderedPageBreak/>
        <w:t>从𪓑圥。</w:t>
      </w:r>
      <w:r>
        <w:rPr>
          <w:rFonts w:hAnsi="宋体-方正超大字符集"/>
        </w:rPr>
        <w:t>會意。</w:t>
      </w:r>
      <w:r>
        <w:rPr>
          <w:rFonts w:hAnsi="宋体-方正超大字符集"/>
          <w:b/>
          <w:color w:val="660000"/>
        </w:rPr>
        <w:t>圥亦聲。</w:t>
      </w:r>
      <w:r>
        <w:rPr>
          <w:rFonts w:hAnsi="宋体-方正超大字符集"/>
          <w:color w:val="00B050"/>
        </w:rPr>
        <w:t>七宿切</w:t>
      </w:r>
      <w:r>
        <w:rPr>
          <w:rFonts w:hAnsi="宋体-方正超大字符集"/>
        </w:rPr>
        <w:t>。三部。</w:t>
      </w:r>
      <w:r>
        <w:rPr>
          <w:noProof/>
        </w:rPr>
        <w:drawing>
          <wp:inline distT="0" distB="0" distL="0" distR="0" wp14:anchorId="0262E18E" wp14:editId="2673B54B">
            <wp:extent cx="359410" cy="359410"/>
            <wp:effectExtent l="0" t="0" r="2540" b="2540"/>
            <wp:docPr id="7829" name="图片 7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 name="图片 7829"/>
                    <pic:cNvPicPr>
                      <a:picLocks noChangeAspect="1" noChangeArrowheads="1"/>
                    </pic:cNvPicPr>
                  </pic:nvPicPr>
                  <pic:blipFill>
                    <a:blip r:embed="rId37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鼀或从酋。</w:t>
      </w:r>
      <w:r>
        <w:rPr>
          <w:rFonts w:hAnsi="宋体-方正超大字符集"/>
        </w:rPr>
        <w:t>酋聲</w:t>
      </w:r>
      <w:r w:rsidR="005A4AB1" w:rsidRPr="005A4AB1">
        <w:rPr>
          <w:rFonts w:hAnsi="宋体-方正超大字符集" w:hint="eastAsia"/>
        </w:rPr>
        <w:t>、</w:t>
      </w:r>
      <w:r>
        <w:rPr>
          <w:rFonts w:hAnsi="宋体-方正超大字符集"/>
        </w:rPr>
        <w:t>圥聲同在三部。</w:t>
      </w:r>
    </w:p>
    <w:p w14:paraId="55530CA7" w14:textId="6E66E009" w:rsidR="002255CD" w:rsidRDefault="00830F15">
      <w:pPr>
        <w:spacing w:line="360" w:lineRule="auto"/>
        <w:rPr>
          <w:rFonts w:hAnsi="宋体-方正超大字符集"/>
        </w:rPr>
      </w:pPr>
      <w:bookmarkStart w:id="9866" w:name="𪓿"/>
      <w:r>
        <w:rPr>
          <w:rFonts w:hAnsi="宋体-方正超大字符集"/>
          <w:b/>
          <w:color w:val="FF0000"/>
          <w:sz w:val="36"/>
        </w:rPr>
        <w:t>𪓿</w:t>
      </w:r>
      <w:bookmarkEnd w:id="9866"/>
      <w:r>
        <w:rPr>
          <w:noProof/>
        </w:rPr>
        <w:drawing>
          <wp:inline distT="0" distB="0" distL="0" distR="0" wp14:anchorId="3FFEB446" wp14:editId="2956AA7D">
            <wp:extent cx="359410" cy="359410"/>
            <wp:effectExtent l="0" t="0" r="0" b="2540"/>
            <wp:docPr id="7830" name="图片 7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 name="图片 7830"/>
                    <pic:cNvPicPr>
                      <a:picLocks noChangeAspect="1" noChangeArrowheads="1"/>
                    </pic:cNvPicPr>
                  </pic:nvPicPr>
                  <pic:blipFill>
                    <a:blip r:embed="rId37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ī</w:t>
      </w:r>
      <w:r>
        <w:rPr>
          <w:rFonts w:hAnsi="宋体-方正超大字符集"/>
          <w:b/>
          <w:color w:val="660000"/>
        </w:rPr>
        <w:t>𪓰𪓿</w:t>
      </w:r>
      <w:r w:rsidR="005A4AB1" w:rsidRPr="005A4AB1">
        <w:rPr>
          <w:rFonts w:hAnsi="宋体-方正超大字符集"/>
          <w:b/>
          <w:color w:val="660000"/>
        </w:rPr>
        <w:t>、</w:t>
      </w:r>
      <w:r>
        <w:rPr>
          <w:rFonts w:hAnsi="宋体-方正超大字符集"/>
        </w:rPr>
        <w:t>逗。</w:t>
      </w:r>
      <w:r>
        <w:rPr>
          <w:rFonts w:hAnsi="宋体-方正超大字符集"/>
          <w:b/>
          <w:color w:val="660000"/>
        </w:rPr>
        <w:t>詹諸也。詩曰：</w:t>
      </w:r>
      <w:r>
        <w:rPr>
          <w:rFonts w:hAnsi="宋体-方正超大字符集"/>
          <w:b/>
          <w:i/>
          <w:iCs/>
          <w:color w:val="660000"/>
          <w:sz w:val="20"/>
          <w:szCs w:val="20"/>
        </w:rPr>
        <w:t>得此𪓰𪓿</w:t>
      </w:r>
      <w:r>
        <w:rPr>
          <w:rFonts w:hAnsi="宋体-方正超大字符集"/>
          <w:b/>
          <w:color w:val="660000"/>
        </w:rPr>
        <w:t>。</w:t>
      </w:r>
      <w:r>
        <w:rPr>
          <w:rFonts w:hAnsi="宋体-方正超大字符集"/>
          <w:u w:val="wave"/>
        </w:rPr>
        <w:t>邶風</w:t>
      </w:r>
      <w:r>
        <w:rPr>
          <w:rFonts w:hAnsi="宋体-方正超大字符集"/>
          <w:u w:val="double"/>
        </w:rPr>
        <w:t>新臺</w:t>
      </w:r>
      <w:r>
        <w:rPr>
          <w:rFonts w:hAnsi="宋体-方正超大字符集"/>
        </w:rPr>
        <w:t>文。今</w:t>
      </w:r>
      <w:r>
        <w:rPr>
          <w:rFonts w:hAnsi="宋体-方正超大字符集"/>
          <w:u w:val="wave"/>
        </w:rPr>
        <w:t>詩</w:t>
      </w:r>
      <w:r>
        <w:rPr>
          <w:rFonts w:hAnsi="宋体-方正超大字符集"/>
        </w:rPr>
        <w:t>作戚施。</w:t>
      </w:r>
      <w:r>
        <w:rPr>
          <w:rFonts w:hAnsi="宋体-方正超大字符集"/>
          <w:u w:val="wave"/>
        </w:rPr>
        <w:t>毛傳</w:t>
      </w:r>
      <w:r>
        <w:rPr>
          <w:rFonts w:hAnsi="宋体-方正超大字符集"/>
        </w:rPr>
        <w:t>曰：</w:t>
      </w:r>
      <w:r>
        <w:rPr>
          <w:rFonts w:hAnsi="宋体-方正超大字符集"/>
          <w:i/>
          <w:color w:val="008AC9"/>
          <w:sz w:val="20"/>
        </w:rPr>
        <w:t>戚施</w:t>
      </w:r>
      <w:r w:rsidR="005A4AB1" w:rsidRPr="005A4AB1">
        <w:rPr>
          <w:rFonts w:hAnsi="宋体-方正超大字符集"/>
          <w:i/>
          <w:color w:val="008AC9"/>
          <w:sz w:val="20"/>
        </w:rPr>
        <w:t>、</w:t>
      </w:r>
      <w:r>
        <w:rPr>
          <w:rFonts w:hAnsi="宋体-方正超大字符集"/>
          <w:i/>
          <w:color w:val="008AC9"/>
          <w:sz w:val="20"/>
        </w:rPr>
        <w:t>不能仰者</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戚施</w:t>
      </w:r>
      <w:r w:rsidR="005A4AB1" w:rsidRPr="005A4AB1">
        <w:rPr>
          <w:rFonts w:hAnsi="宋体-方正超大字符集"/>
          <w:i/>
          <w:color w:val="008AC9"/>
          <w:sz w:val="20"/>
        </w:rPr>
        <w:t>、</w:t>
      </w:r>
      <w:r>
        <w:rPr>
          <w:rFonts w:hAnsi="宋体-方正超大字符集"/>
          <w:i/>
          <w:color w:val="008AC9"/>
          <w:sz w:val="20"/>
        </w:rPr>
        <w:t>面柔也</w:t>
      </w:r>
      <w:r>
        <w:rPr>
          <w:rFonts w:hAnsi="宋体-方正超大字符集"/>
        </w:rPr>
        <w:t>。</w:t>
      </w:r>
      <w:r>
        <w:rPr>
          <w:rFonts w:hAnsi="宋体-方正超大字符集"/>
          <w:b/>
          <w:color w:val="660000"/>
        </w:rPr>
        <w:t>言其行𪓿𪓿。</w:t>
      </w:r>
      <w:r>
        <w:rPr>
          <w:rFonts w:hAnsi="宋体-方正超大字符集"/>
        </w:rPr>
        <w:t>此五字當在</w:t>
      </w:r>
      <w:r>
        <w:rPr>
          <w:rFonts w:hAnsi="宋体-方正超大字符集" w:hint="eastAsia"/>
        </w:rPr>
        <w:t>“</w:t>
      </w:r>
      <w:r>
        <w:rPr>
          <w:rFonts w:hAnsi="宋体-方正超大字符集"/>
        </w:rPr>
        <w:t>詩曰</w:t>
      </w:r>
      <w:r>
        <w:rPr>
          <w:rFonts w:hAnsi="宋体-方正超大字符集" w:hint="eastAsia"/>
        </w:rPr>
        <w:t>”</w:t>
      </w:r>
      <w:r>
        <w:rPr>
          <w:rFonts w:hAnsi="宋体-方正超大字符集"/>
        </w:rPr>
        <w:t>之上。小</w:t>
      </w:r>
      <w:r>
        <w:rPr>
          <w:rFonts w:hAnsi="宋体-方正超大字符集"/>
          <w:u w:val="single"/>
        </w:rPr>
        <w:t>徐</w:t>
      </w:r>
      <w:r>
        <w:rPr>
          <w:rFonts w:hAnsi="宋体-方正超大字符集"/>
        </w:rPr>
        <w:t>自</w:t>
      </w:r>
      <w:r>
        <w:rPr>
          <w:rFonts w:hAnsi="宋体-方正超大字符集"/>
          <w:u w:val="wave"/>
        </w:rPr>
        <w:t>糸</w:t>
      </w:r>
      <w:r>
        <w:rPr>
          <w:rFonts w:hAnsi="宋体-方正超大字符集"/>
        </w:rPr>
        <w:t>至</w:t>
      </w:r>
      <w:r>
        <w:rPr>
          <w:rFonts w:hAnsi="宋体-方正超大字符集"/>
          <w:u w:val="wave"/>
        </w:rPr>
        <w:t>卵</w:t>
      </w:r>
      <w:r>
        <w:rPr>
          <w:rFonts w:hAnsi="宋体-方正超大字符集"/>
        </w:rPr>
        <w:t>部今皆不傳。不可攷矣。𪓿𪓿猶施施也。</w:t>
      </w:r>
      <w:r>
        <w:rPr>
          <w:rFonts w:hAnsi="宋体-方正超大字符集"/>
          <w:u w:val="double"/>
        </w:rPr>
        <w:t>王風</w:t>
      </w:r>
      <w:r>
        <w:rPr>
          <w:rFonts w:hAnsi="宋体-方正超大字符集"/>
          <w:u w:val="wave"/>
        </w:rPr>
        <w:t>毛傳</w:t>
      </w:r>
      <w:r>
        <w:rPr>
          <w:rFonts w:hAnsi="宋体-方正超大字符集"/>
        </w:rPr>
        <w:t>曰：</w:t>
      </w:r>
      <w:r>
        <w:rPr>
          <w:rFonts w:hAnsi="宋体-方正超大字符集"/>
          <w:i/>
          <w:color w:val="008AC9"/>
          <w:sz w:val="20"/>
        </w:rPr>
        <w:t>施施</w:t>
      </w:r>
      <w:r w:rsidR="005A4AB1" w:rsidRPr="005A4AB1">
        <w:rPr>
          <w:rFonts w:hAnsi="宋体-方正超大字符集"/>
          <w:i/>
          <w:color w:val="008AC9"/>
          <w:sz w:val="20"/>
        </w:rPr>
        <w:t>、</w:t>
      </w:r>
      <w:r>
        <w:rPr>
          <w:rFonts w:hAnsi="宋体-方正超大字符集"/>
          <w:i/>
          <w:color w:val="008AC9"/>
          <w:sz w:val="20"/>
        </w:rPr>
        <w:t>難進之意</w:t>
      </w:r>
      <w:r>
        <w:rPr>
          <w:rFonts w:hAnsi="宋体-方正超大字符集"/>
        </w:rPr>
        <w:t>。此言所以名鼀𪓿也。</w:t>
      </w:r>
      <w:r>
        <w:rPr>
          <w:rFonts w:hAnsi="宋体-方正超大字符集"/>
          <w:b/>
          <w:color w:val="660000"/>
        </w:rPr>
        <w:t>从黽，爾聲。</w:t>
      </w:r>
      <w:r>
        <w:rPr>
          <w:rFonts w:hAnsi="宋体-方正超大字符集"/>
          <w:color w:val="00B050"/>
        </w:rPr>
        <w:t>式支切</w:t>
      </w:r>
      <w:r>
        <w:rPr>
          <w:rFonts w:hAnsi="宋体-方正超大字符集"/>
        </w:rPr>
        <w:t>。古音在十六部</w:t>
      </w:r>
      <w:r w:rsidR="00B411BB">
        <w:rPr>
          <w:rFonts w:hAnsi="宋体-方正超大字符集" w:hint="eastAsia"/>
        </w:rPr>
        <w:t>、</w:t>
      </w:r>
      <w:r>
        <w:rPr>
          <w:rFonts w:hAnsi="宋体-方正超大字符集"/>
        </w:rPr>
        <w:t>十七部之閒。</w:t>
      </w:r>
    </w:p>
    <w:p w14:paraId="6E1935D6" w14:textId="1934E6C6" w:rsidR="002255CD" w:rsidRDefault="00830F15">
      <w:pPr>
        <w:spacing w:line="360" w:lineRule="auto"/>
      </w:pPr>
      <w:bookmarkStart w:id="9867" w:name="鼈"/>
      <w:r>
        <w:rPr>
          <w:rFonts w:hAnsi="宋体-方正超大字符集"/>
          <w:b/>
          <w:color w:val="FF0000"/>
          <w:sz w:val="36"/>
        </w:rPr>
        <w:t>鼈</w:t>
      </w:r>
      <w:bookmarkEnd w:id="9867"/>
      <w:r>
        <w:rPr>
          <w:noProof/>
        </w:rPr>
        <w:drawing>
          <wp:inline distT="0" distB="0" distL="0" distR="0" wp14:anchorId="7CD734B4" wp14:editId="670DDF8A">
            <wp:extent cx="359410" cy="359410"/>
            <wp:effectExtent l="0" t="0" r="0" b="2540"/>
            <wp:docPr id="7831" name="图片 7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 name="图片 7831"/>
                    <pic:cNvPicPr>
                      <a:picLocks noChangeAspect="1" noChangeArrowheads="1"/>
                    </pic:cNvPicPr>
                  </pic:nvPicPr>
                  <pic:blipFill>
                    <a:blip r:embed="rId37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ē</w:t>
      </w:r>
      <w:r>
        <w:rPr>
          <w:rFonts w:hAnsi="宋体-方正超大字符集"/>
          <w:b/>
          <w:color w:val="660000"/>
        </w:rPr>
        <w:t>甲蟲也。</w:t>
      </w:r>
      <w:r>
        <w:rPr>
          <w:rFonts w:hAnsi="宋体-方正超大字符集"/>
          <w:u w:val="wave"/>
        </w:rPr>
        <w:t>考工記</w:t>
      </w:r>
      <w:r>
        <w:rPr>
          <w:rFonts w:hAnsi="宋体-方正超大字符集"/>
        </w:rPr>
        <w:t>注：</w:t>
      </w:r>
      <w:r>
        <w:rPr>
          <w:rFonts w:hAnsi="宋体-方正超大字符集"/>
          <w:i/>
          <w:color w:val="008AC9"/>
          <w:sz w:val="20"/>
        </w:rPr>
        <w:t>外骨</w:t>
      </w:r>
      <w:r w:rsidR="005A4AB1" w:rsidRPr="005A4AB1">
        <w:rPr>
          <w:rFonts w:hAnsi="宋体-方正超大字符集"/>
          <w:i/>
          <w:color w:val="008AC9"/>
          <w:sz w:val="20"/>
        </w:rPr>
        <w:t>、</w:t>
      </w:r>
      <w:r>
        <w:rPr>
          <w:rFonts w:hAnsi="宋体-方正超大字符集"/>
          <w:i/>
          <w:color w:val="008AC9"/>
          <w:sz w:val="20"/>
        </w:rPr>
        <w:t>龜屬。內骨</w:t>
      </w:r>
      <w:r w:rsidR="005A4AB1" w:rsidRPr="005A4AB1">
        <w:rPr>
          <w:rFonts w:hAnsi="宋体-方正超大字符集"/>
          <w:i/>
          <w:color w:val="008AC9"/>
          <w:sz w:val="20"/>
        </w:rPr>
        <w:t>、</w:t>
      </w:r>
      <w:r>
        <w:rPr>
          <w:rFonts w:hAnsi="宋体-方正超大字符集"/>
          <w:i/>
          <w:color w:val="008AC9"/>
          <w:sz w:val="20"/>
        </w:rPr>
        <w:t>蟞屬</w:t>
      </w:r>
      <w:r>
        <w:rPr>
          <w:rFonts w:hAnsi="宋体-方正超大字符集"/>
        </w:rPr>
        <w:t>。按：鼈骨較龜稍內耳。實介屬也。故</w:t>
      </w:r>
      <w:r>
        <w:rPr>
          <w:rFonts w:hAnsi="宋体-方正超大字符集"/>
          <w:u w:val="wave"/>
        </w:rPr>
        <w:t>周易</w:t>
      </w:r>
      <w:r>
        <w:rPr>
          <w:rFonts w:hAnsi="宋体-方正超大字符集"/>
        </w:rPr>
        <w:t>鼈</w:t>
      </w:r>
      <w:r w:rsidR="005A4AB1" w:rsidRPr="005A4AB1">
        <w:rPr>
          <w:rFonts w:hAnsi="宋体-方正超大字符集" w:hint="eastAsia"/>
        </w:rPr>
        <w:t>、</w:t>
      </w:r>
      <w:r>
        <w:rPr>
          <w:rFonts w:hAnsi="宋体-方正超大字符集"/>
        </w:rPr>
        <w:t>蟹</w:t>
      </w:r>
      <w:r w:rsidR="005A4AB1" w:rsidRPr="005A4AB1">
        <w:rPr>
          <w:rFonts w:hAnsi="宋体-方正超大字符集" w:hint="eastAsia"/>
        </w:rPr>
        <w:t>、</w:t>
      </w:r>
      <w:r>
        <w:rPr>
          <w:rFonts w:hAnsi="宋体-方正超大字符集"/>
        </w:rPr>
        <w:t>蠃</w:t>
      </w:r>
      <w:r w:rsidR="005A4AB1" w:rsidRPr="005A4AB1">
        <w:rPr>
          <w:rFonts w:hAnsi="宋体-方正超大字符集" w:hint="eastAsia"/>
        </w:rPr>
        <w:t>、</w:t>
      </w:r>
      <w:r>
        <w:rPr>
          <w:rFonts w:hAnsi="宋体-方正超大字符集"/>
        </w:rPr>
        <w:t>蚌</w:t>
      </w:r>
      <w:r w:rsidR="005A4AB1" w:rsidRPr="005A4AB1">
        <w:rPr>
          <w:rFonts w:hAnsi="宋体-方正超大字符集" w:hint="eastAsia"/>
        </w:rPr>
        <w:t>、</w:t>
      </w:r>
      <w:r>
        <w:rPr>
          <w:rFonts w:hAnsi="宋体-方正超大字符集"/>
        </w:rPr>
        <w:t>龜爲一屬。</w:t>
      </w:r>
      <w:r>
        <w:rPr>
          <w:rFonts w:hAnsi="宋体-方正超大字符集"/>
          <w:b/>
          <w:color w:val="660000"/>
        </w:rPr>
        <w:t>从黽，敝聲。</w:t>
      </w:r>
      <w:r>
        <w:rPr>
          <w:rFonts w:hAnsi="宋体-方正超大字符集"/>
          <w:color w:val="00B050"/>
        </w:rPr>
        <w:t>幷列切</w:t>
      </w:r>
      <w:r>
        <w:rPr>
          <w:rFonts w:hAnsi="宋体-方正超大字符集"/>
        </w:rPr>
        <w:t>。十五部。</w:t>
      </w:r>
      <w:r>
        <w:rPr>
          <w:rFonts w:hAnsi="宋体-方正超大字符集" w:hint="eastAsia"/>
        </w:rPr>
        <w:t>（调序）</w:t>
      </w:r>
    </w:p>
    <w:p w14:paraId="58334468" w14:textId="77777777" w:rsidR="002255CD" w:rsidRDefault="00830F15">
      <w:pPr>
        <w:spacing w:line="360" w:lineRule="auto"/>
      </w:pPr>
      <w:bookmarkStart w:id="9868" w:name="黿"/>
      <w:r>
        <w:rPr>
          <w:rFonts w:hAnsi="宋体-方正超大字符集"/>
          <w:b/>
          <w:color w:val="FF0000"/>
          <w:sz w:val="36"/>
        </w:rPr>
        <w:t>黿</w:t>
      </w:r>
      <w:bookmarkEnd w:id="9868"/>
      <w:r>
        <w:rPr>
          <w:rFonts w:ascii="北師大說文小篆" w:eastAsia="北師大說文小篆" w:hAnsi="北師大說文小篆" w:cs="北師大說文小篆"/>
          <w:sz w:val="56"/>
        </w:rPr>
        <w:t>黿</w:t>
      </w:r>
      <w:r>
        <w:rPr>
          <w:rFonts w:ascii="Dialog" w:eastAsia="Dialog" w:hAnsi="Dialog" w:cs="Dialog"/>
          <w:color w:val="FF0000"/>
        </w:rPr>
        <w:t>yuán</w:t>
      </w:r>
      <w:r>
        <w:rPr>
          <w:rFonts w:hAnsi="宋体-方正超大字符集"/>
          <w:b/>
          <w:color w:val="660000"/>
        </w:rPr>
        <w:t>大鼈也。</w:t>
      </w:r>
      <w:r>
        <w:rPr>
          <w:rFonts w:hAnsi="宋体-方正超大字符集"/>
        </w:rPr>
        <w:t>今目驗黿與鼈同形。而但分大小之別。</w:t>
      </w:r>
      <w:r>
        <w:rPr>
          <w:rFonts w:hAnsi="宋体-方正超大字符集"/>
          <w:b/>
          <w:color w:val="660000"/>
        </w:rPr>
        <w:t>从黽，元聲。</w:t>
      </w:r>
      <w:r>
        <w:rPr>
          <w:rFonts w:hAnsi="宋体-方正超大字符集"/>
          <w:color w:val="00B050"/>
        </w:rPr>
        <w:t>愚袁切</w:t>
      </w:r>
      <w:r>
        <w:rPr>
          <w:rFonts w:hAnsi="宋体-方正超大字符集"/>
        </w:rPr>
        <w:t>。十四部。</w:t>
      </w:r>
      <w:r>
        <w:rPr>
          <w:rFonts w:hAnsi="宋体-方正超大字符集" w:hint="eastAsia"/>
        </w:rPr>
        <w:t>（调序）</w:t>
      </w:r>
    </w:p>
    <w:p w14:paraId="41D438C0" w14:textId="39023D26" w:rsidR="002255CD" w:rsidRDefault="00830F15">
      <w:pPr>
        <w:spacing w:line="360" w:lineRule="auto"/>
      </w:pPr>
      <w:bookmarkStart w:id="9869" w:name="鼉"/>
      <w:r>
        <w:rPr>
          <w:rFonts w:hAnsi="宋体-方正超大字符集"/>
          <w:b/>
          <w:color w:val="FF0000"/>
          <w:sz w:val="36"/>
        </w:rPr>
        <w:t>鼉</w:t>
      </w:r>
      <w:bookmarkEnd w:id="9869"/>
      <w:r>
        <w:rPr>
          <w:rFonts w:ascii="北師大說文小篆" w:eastAsia="北師大說文小篆" w:hAnsi="北師大說文小篆" w:cs="北師大說文小篆"/>
          <w:sz w:val="56"/>
        </w:rPr>
        <w:t>鼉</w:t>
      </w:r>
      <w:r>
        <w:rPr>
          <w:rFonts w:ascii="Dialog" w:eastAsia="Dialog" w:hAnsi="Dialog" w:cs="Dialog"/>
          <w:color w:val="FF0000"/>
        </w:rPr>
        <w:t>tuó</w:t>
      </w:r>
      <w:r>
        <w:rPr>
          <w:rFonts w:hAnsi="宋体-方正超大字符集"/>
          <w:b/>
          <w:color w:val="660000"/>
        </w:rPr>
        <w:t>水蟲。佀蜥易。長丈所。</w:t>
      </w:r>
      <w:r>
        <w:rPr>
          <w:rFonts w:hAnsi="宋体-方正超大字符集" w:hint="eastAsia"/>
        </w:rPr>
        <w:t>所字依</w:t>
      </w:r>
      <w:r>
        <w:rPr>
          <w:rFonts w:hAnsi="宋体-方正超大字符集" w:hint="eastAsia"/>
          <w:u w:val="wave"/>
        </w:rPr>
        <w:t>太平御覽</w:t>
      </w:r>
      <w:r>
        <w:rPr>
          <w:rFonts w:hAnsi="宋体-方正超大字符集" w:hint="eastAsia"/>
        </w:rPr>
        <w:t>補。丈所猶丈</w:t>
      </w:r>
      <w:r w:rsidRPr="00B411BB">
        <w:rPr>
          <w:rFonts w:hAnsi="宋体-方正超大字符集" w:hint="eastAsia"/>
        </w:rPr>
        <w:t>許</w:t>
      </w:r>
      <w:r>
        <w:rPr>
          <w:rFonts w:hAnsi="宋体-方正超大字符集" w:hint="eastAsia"/>
        </w:rPr>
        <w:t>也。</w:t>
      </w:r>
      <w:r>
        <w:rPr>
          <w:rFonts w:hAnsi="宋体-方正超大字符集" w:hint="eastAsia"/>
          <w:u w:val="wave"/>
        </w:rPr>
        <w:t>大雅</w:t>
      </w:r>
      <w:r>
        <w:rPr>
          <w:rFonts w:hAnsi="宋体-方正超大字符集" w:hint="eastAsia"/>
          <w:u w:val="double"/>
        </w:rPr>
        <w:t>靈臺</w:t>
      </w:r>
      <w:r>
        <w:rPr>
          <w:rFonts w:hAnsi="宋体-方正超大字符集" w:hint="eastAsia"/>
        </w:rPr>
        <w:t>傳曰：</w:t>
      </w:r>
      <w:r>
        <w:rPr>
          <w:rFonts w:hAnsi="宋体-方正超大字符集" w:hint="eastAsia"/>
          <w:i/>
          <w:color w:val="008AC9"/>
          <w:sz w:val="20"/>
        </w:rPr>
        <w:t>鼉</w:t>
      </w:r>
      <w:r w:rsidR="005A4AB1" w:rsidRPr="005A4AB1">
        <w:rPr>
          <w:rFonts w:hAnsi="宋体-方正超大字符集" w:hint="eastAsia"/>
          <w:i/>
          <w:color w:val="008AC9"/>
          <w:sz w:val="20"/>
        </w:rPr>
        <w:t>、</w:t>
      </w:r>
      <w:r>
        <w:rPr>
          <w:rFonts w:hAnsi="宋体-方正超大字符集" w:hint="eastAsia"/>
          <w:i/>
          <w:color w:val="008AC9"/>
          <w:sz w:val="20"/>
        </w:rPr>
        <w:t>魚屬</w:t>
      </w:r>
      <w:r>
        <w:rPr>
          <w:rFonts w:hAnsi="宋体-方正超大字符集" w:hint="eastAsia"/>
        </w:rPr>
        <w:t>。</w:t>
      </w:r>
      <w:r>
        <w:rPr>
          <w:rFonts w:hAnsi="宋体-方正超大字符集" w:hint="eastAsia"/>
          <w:u w:val="wave"/>
        </w:rPr>
        <w:t>馬部</w:t>
      </w:r>
      <w:r>
        <w:rPr>
          <w:rFonts w:hAnsi="宋体-方正超大字符集" w:hint="eastAsia"/>
        </w:rPr>
        <w:t>驒下曰“青驪白鱗文如鼉魚”。</w:t>
      </w:r>
      <w:r>
        <w:rPr>
          <w:rFonts w:hAnsi="宋体-方正超大字符集" w:hint="eastAsia"/>
          <w:u w:val="single"/>
        </w:rPr>
        <w:t>許</w:t>
      </w:r>
      <w:r>
        <w:rPr>
          <w:rFonts w:hAnsi="宋体-方正超大字符集" w:hint="eastAsia"/>
        </w:rPr>
        <w:t>依</w:t>
      </w:r>
      <w:r>
        <w:rPr>
          <w:rFonts w:hAnsi="宋体-方正超大字符集" w:hint="eastAsia"/>
          <w:u w:val="single"/>
        </w:rPr>
        <w:t>毛</w:t>
      </w:r>
      <w:r>
        <w:rPr>
          <w:rFonts w:hAnsi="宋体-方正超大字符集" w:hint="eastAsia"/>
        </w:rPr>
        <w:t>謂之鼉魚也。</w:t>
      </w:r>
      <w:r>
        <w:rPr>
          <w:rFonts w:hAnsi="宋体-方正超大字符集" w:hint="eastAsia"/>
          <w:b/>
          <w:color w:val="660000"/>
        </w:rPr>
        <w:t>皮可爲𡔷。</w:t>
      </w:r>
      <w:r>
        <w:rPr>
          <w:rFonts w:hAnsi="宋体-方正超大字符集" w:hint="eastAsia"/>
        </w:rPr>
        <w:t>四字本在</w:t>
      </w:r>
      <w:r>
        <w:rPr>
          <w:rFonts w:hAnsi="宋体-方正超大字符集" w:hint="eastAsia"/>
          <w:u w:val="wave"/>
        </w:rPr>
        <w:t>魚部</w:t>
      </w:r>
      <w:r>
        <w:rPr>
          <w:rFonts w:hAnsi="宋体-方正超大字符集" w:hint="eastAsia"/>
        </w:rPr>
        <w:t>鱓下。由古多用鱓爲鼉。而淺人注之也。今移此。</w:t>
      </w:r>
      <w:r>
        <w:rPr>
          <w:rFonts w:hAnsi="宋体-方正超大字符集" w:hint="eastAsia"/>
          <w:u w:val="wave"/>
        </w:rPr>
        <w:t>詩</w:t>
      </w:r>
      <w:r>
        <w:rPr>
          <w:rFonts w:hAnsi="宋体-方正超大字符集" w:hint="eastAsia"/>
        </w:rPr>
        <w:t>：</w:t>
      </w:r>
      <w:r>
        <w:rPr>
          <w:rFonts w:hAnsi="宋体-方正超大字符集" w:hint="eastAsia"/>
          <w:i/>
          <w:color w:val="008AC9"/>
          <w:sz w:val="20"/>
        </w:rPr>
        <w:t>鼉𡔷韸韸</w:t>
      </w:r>
      <w:r>
        <w:rPr>
          <w:rFonts w:hAnsi="宋体-方正超大字符集" w:hint="eastAsia"/>
        </w:rPr>
        <w:t>。</w:t>
      </w:r>
      <w:r>
        <w:rPr>
          <w:rFonts w:hAnsi="宋体-方正超大字符集" w:hint="eastAsia"/>
          <w:u w:val="wave"/>
        </w:rPr>
        <w:t>史記</w:t>
      </w:r>
      <w:r>
        <w:rPr>
          <w:rFonts w:hAnsi="宋体-方正超大字符集" w:hint="eastAsia"/>
        </w:rPr>
        <w:t>：</w:t>
      </w:r>
      <w:r>
        <w:rPr>
          <w:rFonts w:hAnsi="宋体-方正超大字符集" w:hint="eastAsia"/>
          <w:i/>
          <w:color w:val="008AC9"/>
          <w:sz w:val="20"/>
        </w:rPr>
        <w:t>樹靈鼉之𡔷</w:t>
      </w:r>
      <w:r>
        <w:rPr>
          <w:rFonts w:hAnsi="宋体-方正超大字符集" w:hint="eastAsia"/>
        </w:rPr>
        <w:t>。</w:t>
      </w:r>
      <w:r>
        <w:rPr>
          <w:rFonts w:hAnsi="宋体-方正超大字符集" w:hint="eastAsia"/>
          <w:b/>
          <w:color w:val="660000"/>
        </w:rPr>
        <w:t>从黽，單聲。</w:t>
      </w:r>
      <w:r>
        <w:rPr>
          <w:rFonts w:hAnsi="宋体-方正超大字符集" w:hint="eastAsia"/>
          <w:color w:val="00B050"/>
        </w:rPr>
        <w:t>徒何切</w:t>
      </w:r>
      <w:r>
        <w:rPr>
          <w:rFonts w:hAnsi="宋体-方正超大字符集" w:hint="eastAsia"/>
        </w:rPr>
        <w:t>。古在十四部。</w:t>
      </w:r>
      <w:r>
        <w:rPr>
          <w:rFonts w:hAnsi="宋体-方正超大字符集" w:hint="eastAsia"/>
          <w:i/>
          <w:iCs/>
          <w:color w:val="00B050"/>
        </w:rPr>
        <w:t>唐干切</w:t>
      </w:r>
      <w:r>
        <w:rPr>
          <w:rFonts w:hAnsi="宋体-方正超大字符集" w:hint="eastAsia"/>
        </w:rPr>
        <w:t>。</w:t>
      </w:r>
    </w:p>
    <w:p w14:paraId="0591F7F8" w14:textId="1C5DA5FD" w:rsidR="002255CD" w:rsidRDefault="00830F15">
      <w:pPr>
        <w:spacing w:line="360" w:lineRule="auto"/>
      </w:pPr>
      <w:bookmarkStart w:id="9870" w:name="𪓷"/>
      <w:r>
        <w:rPr>
          <w:rFonts w:hAnsi="宋体-方正超大字符集"/>
          <w:b/>
          <w:color w:val="FF0000"/>
          <w:sz w:val="36"/>
        </w:rPr>
        <w:t>𪓷</w:t>
      </w:r>
      <w:bookmarkEnd w:id="9870"/>
      <w:r>
        <w:rPr>
          <w:noProof/>
        </w:rPr>
        <w:drawing>
          <wp:inline distT="0" distB="0" distL="0" distR="0" wp14:anchorId="1A459E9B" wp14:editId="7BE2623E">
            <wp:extent cx="359410" cy="359410"/>
            <wp:effectExtent l="0" t="0" r="0" b="2540"/>
            <wp:docPr id="7832" name="图片 7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 name="图片 7832"/>
                    <pic:cNvPicPr>
                      <a:picLocks noChangeAspect="1" noChangeArrowheads="1"/>
                    </pic:cNvPicPr>
                  </pic:nvPicPr>
                  <pic:blipFill>
                    <a:blip r:embed="rId37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í</w:t>
      </w:r>
      <w:r>
        <w:rPr>
          <w:rFonts w:hAnsi="宋体-方正超大字符集"/>
          <w:b/>
          <w:color w:val="660000"/>
        </w:rPr>
        <w:t>水蟲也。薉貉之民食之。</w:t>
      </w:r>
      <w:r>
        <w:rPr>
          <w:rFonts w:hAnsi="宋体-方正超大字符集"/>
        </w:rPr>
        <w:t>葢猶中國之食鼃</w:t>
      </w:r>
      <w:r w:rsidR="005A4AB1" w:rsidRPr="005A4AB1">
        <w:rPr>
          <w:rFonts w:hAnsi="宋体-方正超大字符集"/>
        </w:rPr>
        <w:t>、</w:t>
      </w:r>
      <w:r>
        <w:rPr>
          <w:rFonts w:hAnsi="宋体-方正超大字符集"/>
        </w:rPr>
        <w:t>謂之水雞也。</w:t>
      </w:r>
      <w:r>
        <w:rPr>
          <w:rFonts w:hAnsi="宋体-方正超大字符集"/>
          <w:b/>
          <w:color w:val="660000"/>
        </w:rPr>
        <w:t>从黽，奚聲。</w:t>
      </w:r>
      <w:r>
        <w:rPr>
          <w:rFonts w:hAnsi="宋体-方正超大字符集"/>
          <w:color w:val="00B050"/>
        </w:rPr>
        <w:t>胡雞切</w:t>
      </w:r>
      <w:r>
        <w:rPr>
          <w:rFonts w:hAnsi="宋体-方正超大字符集"/>
        </w:rPr>
        <w:t>。十六部。</w:t>
      </w:r>
    </w:p>
    <w:p w14:paraId="4BE28CE1" w14:textId="066E77BF" w:rsidR="002255CD" w:rsidRDefault="00830F15">
      <w:pPr>
        <w:spacing w:line="360" w:lineRule="auto"/>
      </w:pPr>
      <w:r>
        <w:rPr>
          <w:rFonts w:hAnsi="宋体-方正超大字符集"/>
          <w:b/>
          <w:color w:val="FF0000"/>
          <w:sz w:val="36"/>
        </w:rPr>
        <w:t>䵶</w:t>
      </w:r>
      <w:r>
        <w:rPr>
          <w:noProof/>
        </w:rPr>
        <w:drawing>
          <wp:inline distT="0" distB="0" distL="0" distR="0" wp14:anchorId="36DFDEBB" wp14:editId="45708FAA">
            <wp:extent cx="359410" cy="359410"/>
            <wp:effectExtent l="0" t="0" r="0" b="2540"/>
            <wp:docPr id="7833" name="图片 7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 name="图片 7833"/>
                    <pic:cNvPicPr>
                      <a:picLocks noChangeAspect="1" noChangeArrowheads="1"/>
                    </pic:cNvPicPr>
                  </pic:nvPicPr>
                  <pic:blipFill>
                    <a:blip r:embed="rId37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ú</w:t>
      </w:r>
      <w:r>
        <w:rPr>
          <w:rFonts w:hAnsi="宋体-方正超大字符集"/>
          <w:b/>
          <w:color w:val="660000"/>
        </w:rPr>
        <w:t>𪓷屬。頭有㒳角。</w:t>
      </w:r>
      <w:r>
        <w:rPr>
          <w:rFonts w:hAnsi="宋体-方正超大字符集"/>
        </w:rPr>
        <w:t>以頭有二角別於𪓷也。葢亦可食。</w:t>
      </w:r>
      <w:r>
        <w:rPr>
          <w:rFonts w:hAnsi="宋体-方正超大字符集"/>
          <w:b/>
          <w:color w:val="660000"/>
        </w:rPr>
        <w:t>出遼東。从黽，句聲。</w:t>
      </w:r>
      <w:r>
        <w:rPr>
          <w:rFonts w:hAnsi="宋体-方正超大字符集"/>
          <w:color w:val="00B050"/>
        </w:rPr>
        <w:t>其俱切</w:t>
      </w:r>
      <w:r>
        <w:rPr>
          <w:rFonts w:hAnsi="宋体-方正超大字符集"/>
        </w:rPr>
        <w:t>。古音在四部。讀如鉤。</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作𪓞。按：</w:t>
      </w:r>
      <w:r>
        <w:rPr>
          <w:rFonts w:hAnsi="宋体-方正超大字符集"/>
          <w:u w:val="wave"/>
        </w:rPr>
        <w:t>吳都賦</w:t>
      </w:r>
      <w:r>
        <w:rPr>
          <w:rFonts w:hAnsi="宋体-方正超大字符集"/>
        </w:rPr>
        <w:t>有</w:t>
      </w:r>
      <w:r>
        <w:rPr>
          <w:rFonts w:hAnsi="宋体-方正超大字符集"/>
          <w:i/>
          <w:color w:val="008AC9"/>
          <w:sz w:val="20"/>
        </w:rPr>
        <w:t>𪓟鼊</w:t>
      </w:r>
      <w:r>
        <w:rPr>
          <w:rFonts w:hAnsi="宋体-方正超大字符集"/>
        </w:rPr>
        <w:t>。</w:t>
      </w:r>
      <w:r>
        <w:rPr>
          <w:rFonts w:hAnsi="宋体-方正超大字符集"/>
          <w:u w:val="single"/>
        </w:rPr>
        <w:t>劉</w:t>
      </w:r>
      <w:r>
        <w:rPr>
          <w:rFonts w:hAnsi="宋体-方正超大字符集"/>
        </w:rPr>
        <w:lastRenderedPageBreak/>
        <w:t>注：</w:t>
      </w:r>
      <w:r>
        <w:rPr>
          <w:rFonts w:hAnsi="宋体-方正超大字符集"/>
          <w:i/>
          <w:color w:val="008AC9"/>
          <w:sz w:val="20"/>
        </w:rPr>
        <w:t>龜屬也。如瑇瑁</w:t>
      </w:r>
      <w:r>
        <w:rPr>
          <w:rFonts w:hAnsi="宋体-方正超大字符集"/>
        </w:rPr>
        <w:t>。此與單名𪓞者各物。</w:t>
      </w:r>
    </w:p>
    <w:p w14:paraId="4D437EE3" w14:textId="44560E3F" w:rsidR="002255CD" w:rsidRDefault="00830F15">
      <w:pPr>
        <w:spacing w:line="360" w:lineRule="auto"/>
      </w:pPr>
      <w:bookmarkStart w:id="9871" w:name="蠅"/>
      <w:r>
        <w:rPr>
          <w:rFonts w:hAnsi="宋体-方正超大字符集"/>
          <w:b/>
          <w:color w:val="FF0000"/>
          <w:sz w:val="36"/>
        </w:rPr>
        <w:t>蠅</w:t>
      </w:r>
      <w:bookmarkEnd w:id="9871"/>
      <w:r>
        <w:rPr>
          <w:rFonts w:ascii="北師大說文小篆" w:eastAsia="北師大說文小篆" w:hAnsi="北師大說文小篆" w:cs="北師大說文小篆"/>
          <w:sz w:val="56"/>
        </w:rPr>
        <w:t>蠅</w:t>
      </w:r>
      <w:r>
        <w:rPr>
          <w:rFonts w:ascii="Dialog" w:eastAsia="Dialog" w:hAnsi="Dialog" w:cs="Dialog"/>
          <w:color w:val="FF0000"/>
        </w:rPr>
        <w:t>yínɡ</w:t>
      </w:r>
      <w:r>
        <w:rPr>
          <w:rFonts w:hAnsi="宋体-方正超大字符集"/>
          <w:b/>
          <w:color w:val="660000"/>
        </w:rPr>
        <w:t>營營靑蠅。</w:t>
      </w:r>
      <w:r>
        <w:rPr>
          <w:rFonts w:hAnsi="宋体-方正超大字符集"/>
          <w:u w:val="wave"/>
        </w:rPr>
        <w:t>小雅</w:t>
      </w:r>
      <w:r>
        <w:rPr>
          <w:rFonts w:hAnsi="宋体-方正超大字符集"/>
          <w:u w:val="double"/>
        </w:rPr>
        <w:t>靑蠅</w:t>
      </w:r>
      <w:r>
        <w:rPr>
          <w:rFonts w:hAnsi="宋体-方正超大字符集"/>
        </w:rPr>
        <w:t>文。傳曰：</w:t>
      </w:r>
      <w:r>
        <w:rPr>
          <w:rFonts w:hAnsi="宋体-方正超大字符集"/>
          <w:i/>
          <w:color w:val="008AC9"/>
          <w:sz w:val="20"/>
        </w:rPr>
        <w:t>營營</w:t>
      </w:r>
      <w:r w:rsidR="005A4AB1" w:rsidRPr="005A4AB1">
        <w:rPr>
          <w:rFonts w:hAnsi="宋体-方正超大字符集"/>
          <w:i/>
          <w:color w:val="008AC9"/>
          <w:sz w:val="20"/>
        </w:rPr>
        <w:t>、</w:t>
      </w:r>
      <w:r>
        <w:rPr>
          <w:rFonts w:hAnsi="宋体-方正超大字符集"/>
          <w:i/>
          <w:color w:val="008AC9"/>
          <w:sz w:val="20"/>
        </w:rPr>
        <w:t>往來皃</w:t>
      </w:r>
      <w:r>
        <w:rPr>
          <w:rFonts w:hAnsi="宋体-方正超大字符集"/>
        </w:rPr>
        <w:t>。</w:t>
      </w:r>
      <w:r>
        <w:rPr>
          <w:rFonts w:hAnsi="宋体-方正超大字符集"/>
          <w:b/>
          <w:color w:val="660000"/>
        </w:rPr>
        <w:t>蟲之大腹者。从黽虫。</w:t>
      </w:r>
      <w:r>
        <w:rPr>
          <w:rFonts w:hAnsi="宋体-方正超大字符集"/>
        </w:rPr>
        <w:t>虫猶蟲也。此蟲大腹。故其字从黽虫會意。謂腹大如黽之蟲也。其音則在六部。</w:t>
      </w:r>
      <w:r>
        <w:rPr>
          <w:rFonts w:hAnsi="宋体-方正超大字符集"/>
          <w:color w:val="00B050"/>
        </w:rPr>
        <w:t>余陵切</w:t>
      </w:r>
      <w:r>
        <w:rPr>
          <w:rFonts w:hAnsi="宋体-方正超大字符集"/>
        </w:rPr>
        <w:t>。故繩爲蠅省聲。非</w:t>
      </w:r>
      <w:r>
        <w:rPr>
          <w:rFonts w:hAnsi="宋体-方正超大字符集"/>
          <w:u w:val="single"/>
        </w:rPr>
        <w:t>許</w:t>
      </w:r>
      <w:r>
        <w:rPr>
          <w:rFonts w:hAnsi="宋体-方正超大字符集"/>
        </w:rPr>
        <w:t>之精詣</w:t>
      </w:r>
      <w:r w:rsidR="005A4AB1" w:rsidRPr="005A4AB1">
        <w:rPr>
          <w:rFonts w:hAnsi="宋体-方正超大字符集"/>
        </w:rPr>
        <w:t>、</w:t>
      </w:r>
      <w:r>
        <w:rPr>
          <w:rFonts w:hAnsi="宋体-方正超大字符集"/>
        </w:rPr>
        <w:t>則必仞爲形聲字。遂使古音不可攷矣。</w:t>
      </w:r>
    </w:p>
    <w:p w14:paraId="31679A90" w14:textId="47F1BD5D" w:rsidR="002255CD" w:rsidRDefault="00830F15">
      <w:pPr>
        <w:spacing w:line="360" w:lineRule="auto"/>
      </w:pPr>
      <w:bookmarkStart w:id="9872" w:name="䵹"/>
      <w:r>
        <w:rPr>
          <w:rFonts w:hAnsi="宋体-方正超大字符集"/>
          <w:b/>
          <w:color w:val="FF0000"/>
          <w:sz w:val="36"/>
        </w:rPr>
        <w:t>䵹</w:t>
      </w:r>
      <w:bookmarkEnd w:id="9872"/>
      <w:r>
        <w:rPr>
          <w:noProof/>
        </w:rPr>
        <w:drawing>
          <wp:inline distT="0" distB="0" distL="0" distR="0" wp14:anchorId="0A443D89" wp14:editId="76F95CE6">
            <wp:extent cx="359410" cy="359410"/>
            <wp:effectExtent l="0" t="0" r="0" b="2540"/>
            <wp:docPr id="7834" name="图片 7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 name="图片 7834"/>
                    <pic:cNvPicPr>
                      <a:picLocks noChangeAspect="1" noChangeArrowheads="1"/>
                    </pic:cNvPicPr>
                  </pic:nvPicPr>
                  <pic:blipFill>
                    <a:blip r:embed="rId37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ī</w:t>
      </w:r>
      <w:r>
        <w:rPr>
          <w:rFonts w:hAnsi="宋体-方正超大字符集"/>
          <w:b/>
          <w:color w:val="660000"/>
        </w:rPr>
        <w:t>䵹鼄</w:t>
      </w:r>
      <w:r w:rsidR="005A4AB1" w:rsidRPr="005A4AB1">
        <w:rPr>
          <w:rFonts w:hAnsi="宋体-方正超大字符集"/>
          <w:b/>
          <w:color w:val="660000"/>
        </w:rPr>
        <w:t>、</w:t>
      </w:r>
      <w:r>
        <w:rPr>
          <w:rFonts w:hAnsi="宋体-方正超大字符集"/>
        </w:rPr>
        <w:t>逗。雙聲。</w:t>
      </w:r>
      <w:r>
        <w:rPr>
          <w:rFonts w:hAnsi="宋体-方正超大字符集"/>
          <w:b/>
          <w:color w:val="660000"/>
        </w:rPr>
        <w:t>鼄蟊也。</w:t>
      </w:r>
      <w:r>
        <w:rPr>
          <w:rFonts w:hAnsi="宋体-方正超大字符集"/>
        </w:rPr>
        <w:t>各本奪鼄字。今補。鼄蟊㬪韵。</w:t>
      </w:r>
      <w:r>
        <w:rPr>
          <w:rFonts w:hAnsi="宋体-方正超大字符集"/>
          <w:u w:val="wave"/>
        </w:rPr>
        <w:t>䖵部</w:t>
      </w:r>
      <w:r>
        <w:rPr>
          <w:rFonts w:hAnsi="宋体-方正超大字符集"/>
        </w:rPr>
        <w:t>曰</w:t>
      </w:r>
      <w:r>
        <w:rPr>
          <w:rFonts w:hAnsi="宋体-方正超大字符集" w:hint="eastAsia"/>
        </w:rPr>
        <w:t>“</w:t>
      </w:r>
      <w:r>
        <w:rPr>
          <w:rFonts w:hAnsi="宋体-方正超大字符集"/>
        </w:rPr>
        <w:t>蠿蟊</w:t>
      </w:r>
      <w:r w:rsidR="005A4AB1" w:rsidRPr="005A4AB1">
        <w:rPr>
          <w:rFonts w:hAnsi="宋体-方正超大字符集"/>
        </w:rPr>
        <w:t>、</w:t>
      </w:r>
      <w:r>
        <w:rPr>
          <w:rFonts w:hAnsi="宋体-方正超大字符集"/>
        </w:rPr>
        <w:t>作网鼄蟊也</w:t>
      </w:r>
      <w:r>
        <w:rPr>
          <w:rFonts w:hAnsi="宋体-方正超大字符集" w:hint="eastAsia"/>
        </w:rPr>
        <w:t>”</w:t>
      </w:r>
      <w:r>
        <w:rPr>
          <w:rFonts w:hAnsi="宋体-方正超大字符集"/>
        </w:rPr>
        <w:t>。此曰</w:t>
      </w:r>
      <w:r>
        <w:rPr>
          <w:rFonts w:hAnsi="宋体-方正超大字符集" w:hint="eastAsia"/>
        </w:rPr>
        <w:t>“䵹</w:t>
      </w:r>
      <w:r>
        <w:rPr>
          <w:rFonts w:hAnsi="宋体-方正超大字符集"/>
        </w:rPr>
        <w:t>鼄</w:t>
      </w:r>
      <w:r w:rsidR="005A4AB1" w:rsidRPr="005A4AB1">
        <w:rPr>
          <w:rFonts w:hAnsi="宋体-方正超大字符集"/>
        </w:rPr>
        <w:t>、</w:t>
      </w:r>
      <w:r>
        <w:rPr>
          <w:rFonts w:hAnsi="宋体-方正超大字符集"/>
        </w:rPr>
        <w:t>鼄蟊也</w:t>
      </w:r>
      <w:r>
        <w:rPr>
          <w:rFonts w:hAnsi="宋体-方正超大字符集" w:hint="eastAsia"/>
        </w:rPr>
        <w:t>”</w:t>
      </w:r>
      <w:r>
        <w:rPr>
          <w:rFonts w:hAnsi="宋体-方正超大字符集"/>
        </w:rPr>
        <w:t>。以見一物三名。如䗇下鼀下𪓿下皆曰詹諸也之例。</w:t>
      </w:r>
      <w:r>
        <w:rPr>
          <w:rFonts w:hAnsi="宋体-方正超大字符集"/>
          <w:u w:val="wave"/>
        </w:rPr>
        <w:t>方言</w:t>
      </w:r>
      <w:r>
        <w:rPr>
          <w:rFonts w:hAnsi="宋体-方正超大字符集"/>
        </w:rPr>
        <w:t>：</w:t>
      </w:r>
      <w:r>
        <w:rPr>
          <w:rFonts w:hAnsi="宋体-方正超大字符集"/>
          <w:i/>
          <w:color w:val="008AC9"/>
          <w:sz w:val="20"/>
        </w:rPr>
        <w:t>鼅鼄</w:t>
      </w:r>
      <w:r w:rsidR="005A4AB1" w:rsidRPr="005A4AB1">
        <w:rPr>
          <w:rFonts w:hAnsi="宋体-方正超大字符集"/>
          <w:i/>
          <w:color w:val="008AC9"/>
          <w:sz w:val="20"/>
        </w:rPr>
        <w:t>、</w:t>
      </w:r>
      <w:r>
        <w:rPr>
          <w:rFonts w:hAnsi="宋体-方正超大字符集"/>
          <w:i/>
          <w:color w:val="008AC9"/>
          <w:sz w:val="20"/>
        </w:rPr>
        <w:t>鼄蝥也。自關而西秦晉之閒謂之鼄蝥。自關而東趙魏之郊謂之鼅鼄。或謂之蠾蝓。蠾蝓者</w:t>
      </w:r>
      <w:r w:rsidR="005A4AB1" w:rsidRPr="005A4AB1">
        <w:rPr>
          <w:rFonts w:hAnsi="宋体-方正超大字符集"/>
          <w:i/>
          <w:color w:val="008AC9"/>
          <w:sz w:val="20"/>
        </w:rPr>
        <w:t>、</w:t>
      </w:r>
      <w:r>
        <w:rPr>
          <w:rFonts w:hAnsi="宋体-方正超大字符集"/>
          <w:i/>
          <w:color w:val="008AC9"/>
          <w:sz w:val="20"/>
        </w:rPr>
        <w:t>侏儒語之轉也。北燕朝鮮洌水之閒謂之蝳蜍</w:t>
      </w:r>
      <w:r>
        <w:rPr>
          <w:rFonts w:hAnsi="宋体-方正超大字符集"/>
        </w:rPr>
        <w:t>。按：蠿蟊</w:t>
      </w:r>
      <w:r>
        <w:rPr>
          <w:rFonts w:hAnsi="宋体-方正超大字符集" w:hint="eastAsia"/>
        </w:rPr>
        <w:t>，</w:t>
      </w:r>
      <w:r>
        <w:rPr>
          <w:rFonts w:hAnsi="宋体-方正超大字符集"/>
        </w:rPr>
        <w:t>卽</w:t>
      </w:r>
      <w:r>
        <w:rPr>
          <w:rFonts w:hAnsi="宋体-方正超大字符集"/>
          <w:u w:val="wave"/>
        </w:rPr>
        <w:t>爾雅</w:t>
      </w:r>
      <w:r>
        <w:rPr>
          <w:rFonts w:hAnsi="宋体-方正超大字符集"/>
        </w:rPr>
        <w:t>之</w:t>
      </w:r>
      <w:r>
        <w:rPr>
          <w:rFonts w:hAnsi="宋体-方正超大字符集" w:hint="eastAsia"/>
        </w:rPr>
        <w:t>“</w:t>
      </w:r>
      <w:r>
        <w:rPr>
          <w:rFonts w:hAnsi="宋体-方正超大字符集"/>
        </w:rPr>
        <w:t>次</w:t>
      </w:r>
      <w:r>
        <w:rPr>
          <w:rFonts w:hAnsi="宋体-方正超大字符集" w:hint="eastAsia"/>
        </w:rPr>
        <w:t>𧕰”</w:t>
      </w:r>
      <w:r>
        <w:rPr>
          <w:rFonts w:hAnsi="宋体-方正超大字符集"/>
        </w:rPr>
        <w:t>。</w:t>
      </w:r>
      <w:r>
        <w:rPr>
          <w:rFonts w:hAnsi="宋体-方正超大字符集" w:hint="eastAsia"/>
        </w:rPr>
        <w:t>𧕰</w:t>
      </w:r>
      <w:r>
        <w:rPr>
          <w:rFonts w:hAnsi="宋体-方正超大字符集"/>
        </w:rPr>
        <w:t>音浮。斷非从出也。鼅鼄同。</w:t>
      </w:r>
      <w:r>
        <w:rPr>
          <w:rFonts w:hAnsi="宋体-方正超大字符集"/>
          <w:u w:val="wave"/>
        </w:rPr>
        <w:t>爾雅</w:t>
      </w:r>
      <w:r>
        <w:rPr>
          <w:rFonts w:hAnsi="宋体-方正超大字符集"/>
        </w:rPr>
        <w:t>鼄蟊卽</w:t>
      </w:r>
      <w:r>
        <w:rPr>
          <w:rFonts w:hAnsi="宋体-方正超大字符集"/>
          <w:u w:val="wave"/>
        </w:rPr>
        <w:t>爾雅</w:t>
      </w:r>
      <w:r>
        <w:rPr>
          <w:rFonts w:hAnsi="宋体-方正超大字符集"/>
        </w:rPr>
        <w:t>之鼄蝥。</w:t>
      </w:r>
      <w:r>
        <w:rPr>
          <w:rFonts w:hAnsi="宋体-方正超大字符集"/>
          <w:u w:val="single"/>
        </w:rPr>
        <w:t>郭</w:t>
      </w:r>
      <w:r>
        <w:rPr>
          <w:rFonts w:hAnsi="宋体-方正超大字符集"/>
        </w:rPr>
        <w:t>曰：</w:t>
      </w:r>
      <w:r>
        <w:rPr>
          <w:rFonts w:hAnsi="宋体-方正超大字符集"/>
          <w:i/>
          <w:color w:val="008AC9"/>
          <w:sz w:val="20"/>
        </w:rPr>
        <w:t>今江東呼蝃蝥。蝃音</w:t>
      </w:r>
      <w:r>
        <w:rPr>
          <w:rFonts w:hAnsi="宋体-方正超大字符集"/>
          <w:i/>
          <w:color w:val="00B050"/>
          <w:sz w:val="20"/>
        </w:rPr>
        <w:t>掇</w:t>
      </w:r>
      <w:r>
        <w:rPr>
          <w:rFonts w:hAnsi="宋体-方正超大字符集"/>
        </w:rPr>
        <w:t>。晉時江東𧦝蝃蝥。蝃卽鼄促言之耳。蝃或作䖦。</w:t>
      </w:r>
      <w:r w:rsidRPr="00B411BB">
        <w:rPr>
          <w:rFonts w:hAnsi="宋体-方正超大字符集"/>
          <w:u w:val="wave"/>
        </w:rPr>
        <w:t>本艸</w:t>
      </w:r>
      <w:r>
        <w:rPr>
          <w:rFonts w:hAnsi="宋体-方正超大字符集"/>
        </w:rPr>
        <w:t>亦作䖦。</w:t>
      </w:r>
      <w:r>
        <w:rPr>
          <w:rFonts w:hAnsi="宋体-方正超大字符集"/>
          <w:i/>
          <w:color w:val="00B050"/>
        </w:rPr>
        <w:t>章悅反</w:t>
      </w:r>
      <w:r>
        <w:rPr>
          <w:rFonts w:hAnsi="宋体-方正超大字符集"/>
        </w:rPr>
        <w:t>。蝥音</w:t>
      </w:r>
      <w:r>
        <w:rPr>
          <w:rFonts w:hAnsi="宋体-方正超大字符集"/>
          <w:i/>
          <w:iCs/>
          <w:color w:val="00B050"/>
        </w:rPr>
        <w:t>謀</w:t>
      </w:r>
      <w:r>
        <w:rPr>
          <w:rFonts w:hAnsi="宋体-方正超大字符集"/>
        </w:rPr>
        <w:t>。又音</w:t>
      </w:r>
      <w:r>
        <w:rPr>
          <w:rFonts w:hAnsi="宋体-方正超大字符集"/>
          <w:i/>
          <w:iCs/>
          <w:color w:val="00B050"/>
        </w:rPr>
        <w:t>無</w:t>
      </w:r>
      <w:r>
        <w:rPr>
          <w:rFonts w:hAnsi="宋体-方正超大字符集"/>
        </w:rPr>
        <w:t>。</w:t>
      </w:r>
      <w:r>
        <w:rPr>
          <w:rFonts w:hAnsi="宋体-方正超大字符集"/>
          <w:b/>
          <w:color w:val="660000"/>
        </w:rPr>
        <w:t>从黽。</w:t>
      </w:r>
      <w:r>
        <w:rPr>
          <w:rFonts w:hAnsi="宋体-方正超大字符集"/>
        </w:rPr>
        <w:t>亦蟲之大腹者也。故从黽。</w:t>
      </w:r>
      <w:r>
        <w:rPr>
          <w:rFonts w:hAnsi="宋体-方正超大字符集"/>
          <w:b/>
          <w:color w:val="660000"/>
        </w:rPr>
        <w:t>𣉻省聲。</w:t>
      </w:r>
      <w:r>
        <w:rPr>
          <w:rFonts w:hAnsi="宋体-方正超大字符集"/>
          <w:color w:val="00B050"/>
        </w:rPr>
        <w:t>陟离切</w:t>
      </w:r>
      <w:r>
        <w:rPr>
          <w:rFonts w:hAnsi="宋体-方正超大字符集"/>
        </w:rPr>
        <w:t>。十六部。</w:t>
      </w:r>
      <w:bookmarkStart w:id="9873" w:name="蜘"/>
      <w:r>
        <w:rPr>
          <w:rFonts w:ascii="北師大說文小篆" w:eastAsia="北師大說文小篆" w:hAnsi="宋体-方正超大字符集" w:hint="eastAsia"/>
          <w:bCs/>
          <w:color w:val="660000"/>
          <w:sz w:val="40"/>
        </w:rPr>
        <w:t>蜘</w:t>
      </w:r>
      <w:bookmarkEnd w:id="9873"/>
      <w:r>
        <w:rPr>
          <w:rFonts w:hAnsi="宋体-方正超大字符集" w:hint="eastAsia"/>
          <w:b/>
          <w:color w:val="660000"/>
        </w:rPr>
        <w:t>或从虫。</w:t>
      </w:r>
    </w:p>
    <w:p w14:paraId="6EA166D1" w14:textId="77777777" w:rsidR="002255CD" w:rsidRDefault="00830F15">
      <w:pPr>
        <w:spacing w:line="360" w:lineRule="auto"/>
      </w:pPr>
      <w:bookmarkStart w:id="9874" w:name="鼄"/>
      <w:r>
        <w:rPr>
          <w:rFonts w:hAnsi="宋体-方正超大字符集"/>
          <w:b/>
          <w:color w:val="FF0000"/>
          <w:sz w:val="36"/>
        </w:rPr>
        <w:t>鼄</w:t>
      </w:r>
      <w:bookmarkEnd w:id="9874"/>
      <w:r>
        <w:rPr>
          <w:noProof/>
        </w:rPr>
        <w:drawing>
          <wp:inline distT="0" distB="0" distL="0" distR="0" wp14:anchorId="576DE33B" wp14:editId="2DB33C0E">
            <wp:extent cx="359410" cy="359410"/>
            <wp:effectExtent l="0" t="0" r="0" b="2540"/>
            <wp:docPr id="7836" name="图片 7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 name="图片 7836"/>
                    <pic:cNvPicPr>
                      <a:picLocks noChangeAspect="1" noChangeArrowheads="1"/>
                    </pic:cNvPicPr>
                  </pic:nvPicPr>
                  <pic:blipFill>
                    <a:blip r:embed="rId37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ū</w:t>
      </w:r>
      <w:r>
        <w:rPr>
          <w:rFonts w:hAnsi="宋体-方正超大字符集"/>
          <w:b/>
          <w:color w:val="660000"/>
        </w:rPr>
        <w:t>䵹鼄也。从黽，朱聲。</w:t>
      </w:r>
      <w:r>
        <w:rPr>
          <w:rFonts w:hAnsi="宋体-方正超大字符集"/>
          <w:color w:val="00B050"/>
        </w:rPr>
        <w:t>陟輸切</w:t>
      </w:r>
      <w:r>
        <w:rPr>
          <w:rFonts w:hAnsi="宋体-方正超大字符集"/>
        </w:rPr>
        <w:t>。四部。</w:t>
      </w:r>
      <w:bookmarkStart w:id="9875" w:name="蛛"/>
      <w:r>
        <w:rPr>
          <w:rFonts w:ascii="北師大說文小篆" w:eastAsia="北師大說文小篆" w:hAnsi="宋体-方正超大字符集" w:hint="eastAsia"/>
          <w:bCs/>
          <w:color w:val="660000"/>
          <w:sz w:val="40"/>
        </w:rPr>
        <w:t>蛛</w:t>
      </w:r>
      <w:bookmarkEnd w:id="9875"/>
      <w:r>
        <w:rPr>
          <w:rFonts w:hAnsi="宋体-方正超大字符集" w:hint="eastAsia"/>
          <w:b/>
          <w:color w:val="660000"/>
        </w:rPr>
        <w:t>鼄或从虫。</w:t>
      </w:r>
    </w:p>
    <w:p w14:paraId="40F25E55" w14:textId="72455A90" w:rsidR="002255CD" w:rsidRDefault="00830F15">
      <w:pPr>
        <w:spacing w:line="360" w:lineRule="auto"/>
        <w:rPr>
          <w:rFonts w:hAnsi="宋体-方正超大字符集"/>
        </w:rPr>
      </w:pPr>
      <w:bookmarkStart w:id="9876" w:name="鼂"/>
      <w:r>
        <w:rPr>
          <w:rFonts w:hAnsi="宋体-方正超大字符集"/>
          <w:b/>
          <w:color w:val="FF0000"/>
          <w:sz w:val="36"/>
        </w:rPr>
        <w:t>鼂</w:t>
      </w:r>
      <w:bookmarkEnd w:id="9876"/>
      <w:r>
        <w:rPr>
          <w:rFonts w:ascii="方正字迹-顧建平篆書 繁U" w:eastAsia="方正字迹-顧建平篆書 繁U" w:hAnsi="方正字迹-顧建平篆書 繁U" w:cs="宋体" w:hint="eastAsia"/>
          <w:sz w:val="56"/>
          <w:szCs w:val="56"/>
        </w:rPr>
        <w:t>晁</w:t>
      </w:r>
      <w:r>
        <w:rPr>
          <w:rFonts w:ascii="Dialog" w:eastAsia="Dialog" w:hAnsi="Dialog" w:cs="Dialog"/>
          <w:color w:val="FF0000"/>
        </w:rPr>
        <w:t>cháo</w:t>
      </w:r>
      <w:r>
        <w:rPr>
          <w:rFonts w:hAnsi="宋体-方正超大字符集"/>
          <w:b/>
          <w:color w:val="660000"/>
        </w:rPr>
        <w:t>匽鼂也。讀若朝。</w:t>
      </w:r>
      <w:r>
        <w:rPr>
          <w:rFonts w:hAnsi="宋体-方正超大字符集"/>
          <w:color w:val="00B050"/>
        </w:rPr>
        <w:t>陟遙切</w:t>
      </w:r>
      <w:r>
        <w:rPr>
          <w:rFonts w:hAnsi="宋体-方正超大字符集"/>
        </w:rPr>
        <w:t>。二部。</w:t>
      </w:r>
      <w:r>
        <w:rPr>
          <w:rFonts w:hAnsi="宋体-方正超大字符集"/>
          <w:b/>
          <w:color w:val="660000"/>
        </w:rPr>
        <w:t>楊雄說</w:t>
      </w:r>
      <w:r w:rsidR="00B411BB">
        <w:rPr>
          <w:rFonts w:hAnsi="宋体-方正超大字符集" w:hint="eastAsia"/>
          <w:b/>
          <w:color w:val="660000"/>
        </w:rPr>
        <w:t>：</w:t>
      </w:r>
      <w:r>
        <w:rPr>
          <w:rFonts w:hAnsi="宋体-方正超大字符集"/>
          <w:b/>
          <w:color w:val="660000"/>
        </w:rPr>
        <w:t>匽鼂</w:t>
      </w:r>
      <w:r w:rsidR="00B411BB">
        <w:rPr>
          <w:rFonts w:hAnsi="宋体-方正超大字符集" w:hint="eastAsia"/>
          <w:b/>
          <w:color w:val="660000"/>
        </w:rPr>
        <w:t>，</w:t>
      </w:r>
      <w:r>
        <w:rPr>
          <w:rFonts w:hAnsi="宋体-方正超大字符集"/>
          <w:b/>
          <w:color w:val="660000"/>
        </w:rPr>
        <w:t>蟲名。</w:t>
      </w:r>
      <w:r>
        <w:rPr>
          <w:rFonts w:hAnsi="宋体-方正超大字符集"/>
        </w:rPr>
        <w:t>葢見</w:t>
      </w:r>
      <w:r>
        <w:rPr>
          <w:rFonts w:hAnsi="宋体-方正超大字符集"/>
          <w:u w:val="single"/>
        </w:rPr>
        <w:t>楊雄</w:t>
      </w:r>
      <w:r>
        <w:rPr>
          <w:rFonts w:hAnsi="宋体-方正超大字符集"/>
          <w:u w:val="wave"/>
        </w:rPr>
        <w:t>倉頡訓纂</w:t>
      </w:r>
      <w:r>
        <w:rPr>
          <w:rFonts w:hAnsi="宋体-方正超大字符集"/>
        </w:rPr>
        <w:t>。</w:t>
      </w:r>
      <w:r>
        <w:rPr>
          <w:rFonts w:hAnsi="宋体-方正超大字符集"/>
          <w:u w:val="wave"/>
        </w:rPr>
        <w:t>廣韵</w:t>
      </w:r>
      <w:r>
        <w:rPr>
          <w:rFonts w:hAnsi="宋体-方正超大字符集"/>
        </w:rPr>
        <w:t>亦引</w:t>
      </w:r>
      <w:r>
        <w:rPr>
          <w:rFonts w:hAnsi="宋体-方正超大字符集"/>
          <w:u w:val="wave"/>
        </w:rPr>
        <w:t>倉頡篇</w:t>
      </w:r>
      <w:r>
        <w:rPr>
          <w:rFonts w:hAnsi="宋体-方正超大字符集"/>
        </w:rPr>
        <w:t>云：</w:t>
      </w:r>
      <w:r>
        <w:rPr>
          <w:rFonts w:hAnsi="宋体-方正超大字符集"/>
          <w:i/>
          <w:color w:val="008AC9"/>
          <w:sz w:val="20"/>
        </w:rPr>
        <w:t>蟲名</w:t>
      </w:r>
      <w:r>
        <w:rPr>
          <w:rFonts w:hAnsi="宋体-方正超大字符集"/>
        </w:rPr>
        <w:t>。按：爲何蟲</w:t>
      </w:r>
      <w:r w:rsidR="00B411BB">
        <w:rPr>
          <w:rFonts w:hAnsi="宋体-方正超大字符集" w:hint="eastAsia"/>
        </w:rPr>
        <w:t>，</w:t>
      </w:r>
      <w:r>
        <w:rPr>
          <w:rFonts w:hAnsi="宋体-方正超大字符集"/>
          <w:u w:val="single"/>
        </w:rPr>
        <w:t>許</w:t>
      </w:r>
      <w:r>
        <w:rPr>
          <w:rFonts w:hAnsi="宋体-方正超大字符集"/>
        </w:rPr>
        <w:t>亦不憭也。</w:t>
      </w:r>
      <w:r>
        <w:rPr>
          <w:rFonts w:hAnsi="宋体-方正超大字符集"/>
          <w:u w:val="wave"/>
        </w:rPr>
        <w:t>夏小正</w:t>
      </w:r>
      <w:r>
        <w:rPr>
          <w:rFonts w:hAnsi="宋体-方正超大字符集"/>
        </w:rPr>
        <w:t>言</w:t>
      </w:r>
      <w:r>
        <w:rPr>
          <w:rFonts w:hAnsi="宋体-方正超大字符集"/>
          <w:i/>
          <w:color w:val="008AC9"/>
          <w:sz w:val="20"/>
        </w:rPr>
        <w:t>匽之興</w:t>
      </w:r>
      <w:r w:rsidR="00B411BB">
        <w:rPr>
          <w:rFonts w:hAnsi="宋体-方正超大字符集" w:hint="eastAsia"/>
        </w:rPr>
        <w:t>，</w:t>
      </w:r>
      <w:r>
        <w:rPr>
          <w:rFonts w:hAnsi="宋体-方正超大字符集"/>
        </w:rPr>
        <w:t>不得援以證匽鼂。</w:t>
      </w:r>
      <w:r>
        <w:rPr>
          <w:rFonts w:hAnsi="宋体-方正超大字符集"/>
          <w:b/>
          <w:color w:val="660000"/>
        </w:rPr>
        <w:t>杜林㠯爲朝旦</w:t>
      </w:r>
      <w:r w:rsidR="00B411BB">
        <w:rPr>
          <w:rFonts w:hAnsi="宋体-方正超大字符集" w:hint="eastAsia"/>
          <w:b/>
          <w:color w:val="660000"/>
        </w:rPr>
        <w:t>，</w:t>
      </w:r>
      <w:r>
        <w:rPr>
          <w:rFonts w:hAnsi="宋体-方正超大字符集"/>
          <w:b/>
          <w:color w:val="660000"/>
        </w:rPr>
        <w:t>非是。</w:t>
      </w:r>
      <w:r>
        <w:rPr>
          <w:rFonts w:hAnsi="宋体-方正超大字符集"/>
        </w:rPr>
        <w:t>此</w:t>
      </w:r>
      <w:r w:rsidR="00B411BB">
        <w:rPr>
          <w:rFonts w:hAnsi="宋体-方正超大字符集" w:hint="eastAsia"/>
        </w:rPr>
        <w:t>“</w:t>
      </w:r>
      <w:r>
        <w:rPr>
          <w:rFonts w:hAnsi="宋体-方正超大字符集"/>
        </w:rPr>
        <w:t>㠯爲</w:t>
      </w:r>
      <w:r w:rsidR="00B411BB">
        <w:rPr>
          <w:rFonts w:hAnsi="宋体-方正超大字符集" w:hint="eastAsia"/>
        </w:rPr>
        <w:t>”</w:t>
      </w:r>
      <w:r>
        <w:rPr>
          <w:rFonts w:hAnsi="宋体-方正超大字符集"/>
        </w:rPr>
        <w:t>乃說叚借之例。</w:t>
      </w:r>
      <w:r>
        <w:rPr>
          <w:rFonts w:hAnsi="宋体-方正超大字符集"/>
          <w:u w:val="single"/>
        </w:rPr>
        <w:t>杜林</w:t>
      </w:r>
      <w:r>
        <w:rPr>
          <w:rFonts w:hAnsi="宋体-方正超大字符集"/>
        </w:rPr>
        <w:t>用鼂爲朝旦字</w:t>
      </w:r>
      <w:r w:rsidR="00B411BB">
        <w:rPr>
          <w:rFonts w:hAnsi="宋体-方正超大字符集" w:hint="eastAsia"/>
        </w:rPr>
        <w:t>，</w:t>
      </w:r>
      <w:r>
        <w:rPr>
          <w:rFonts w:hAnsi="宋体-方正超大字符集"/>
        </w:rPr>
        <w:t>葢見</w:t>
      </w:r>
      <w:r>
        <w:rPr>
          <w:rFonts w:hAnsi="宋体-方正超大字符集"/>
          <w:u w:val="single"/>
        </w:rPr>
        <w:t>杜林</w:t>
      </w:r>
      <w:r>
        <w:rPr>
          <w:rFonts w:hAnsi="宋体-方正超大字符集"/>
          <w:u w:val="wave"/>
        </w:rPr>
        <w:t>倉頡故</w:t>
      </w:r>
      <w:r>
        <w:rPr>
          <w:rFonts w:hAnsi="宋体-方正超大字符集"/>
        </w:rPr>
        <w:t>。攷</w:t>
      </w:r>
      <w:r>
        <w:rPr>
          <w:rFonts w:hAnsi="宋体-方正超大字符集"/>
          <w:u w:val="single"/>
        </w:rPr>
        <w:t>屈原</w:t>
      </w:r>
      <w:r>
        <w:rPr>
          <w:rFonts w:hAnsi="宋体-方正超大字符集"/>
        </w:rPr>
        <w:t>賦</w:t>
      </w:r>
      <w:r w:rsidR="00B411BB">
        <w:rPr>
          <w:rFonts w:hAnsi="宋体-方正超大字符集" w:hint="eastAsia"/>
        </w:rPr>
        <w:t>：</w:t>
      </w:r>
      <w:r w:rsidRPr="00B411BB">
        <w:rPr>
          <w:rFonts w:hAnsi="宋体-方正超大字符集"/>
          <w:i/>
          <w:color w:val="008AC9"/>
          <w:sz w:val="20"/>
        </w:rPr>
        <w:t>甲之鼂吾以行</w:t>
      </w:r>
      <w:r w:rsidR="00B411BB">
        <w:rPr>
          <w:rFonts w:hAnsi="宋体-方正超大字符集" w:hint="eastAsia"/>
        </w:rPr>
        <w:t>，</w:t>
      </w:r>
      <w:r>
        <w:rPr>
          <w:rFonts w:hAnsi="宋体-方正超大字符集"/>
          <w:u w:val="single"/>
        </w:rPr>
        <w:t>王逸</w:t>
      </w:r>
      <w:r>
        <w:rPr>
          <w:rFonts w:hAnsi="宋体-方正超大字符集"/>
        </w:rPr>
        <w:t>曰：</w:t>
      </w:r>
      <w:r>
        <w:rPr>
          <w:rFonts w:hAnsi="宋体-方正超大字符集"/>
          <w:i/>
          <w:color w:val="008AC9"/>
          <w:sz w:val="20"/>
        </w:rPr>
        <w:t>鼂</w:t>
      </w:r>
      <w:r w:rsidR="00B411BB">
        <w:rPr>
          <w:rFonts w:hAnsi="宋体-方正超大字符集" w:hint="eastAsia"/>
          <w:i/>
          <w:color w:val="008AC9"/>
          <w:sz w:val="20"/>
        </w:rPr>
        <w:t>，</w:t>
      </w:r>
      <w:r>
        <w:rPr>
          <w:rFonts w:hAnsi="宋体-方正超大字符集"/>
          <w:i/>
          <w:color w:val="008AC9"/>
          <w:sz w:val="20"/>
        </w:rPr>
        <w:t>旦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衞大夫史朝</w:t>
      </w:r>
      <w:r>
        <w:rPr>
          <w:rFonts w:hAnsi="宋体-方正超大字符集"/>
        </w:rPr>
        <w:t>。</w:t>
      </w:r>
      <w:r>
        <w:rPr>
          <w:rFonts w:hAnsi="宋体-方正超大字符集"/>
          <w:u w:val="wave"/>
        </w:rPr>
        <w:t>風俗通</w:t>
      </w:r>
      <w:r>
        <w:rPr>
          <w:rFonts w:hAnsi="宋体-方正超大字符集"/>
        </w:rPr>
        <w:t>作史鼂之後爲鼂姓</w:t>
      </w:r>
      <w:r w:rsidR="00B411BB">
        <w:rPr>
          <w:rFonts w:hAnsi="宋体-方正超大字符集" w:hint="eastAsia"/>
        </w:rPr>
        <w:t>，</w:t>
      </w:r>
      <w:r>
        <w:rPr>
          <w:rFonts w:hAnsi="宋体-方正超大字符集"/>
          <w:u w:val="wave"/>
        </w:rPr>
        <w:t>漢書</w:t>
      </w:r>
      <w:r>
        <w:rPr>
          <w:rFonts w:hAnsi="宋体-方正超大字符集"/>
        </w:rPr>
        <w:t>鼂姓又作晁</w:t>
      </w:r>
      <w:r w:rsidR="00B411BB">
        <w:rPr>
          <w:rFonts w:hAnsi="宋体-方正超大字符集" w:hint="eastAsia"/>
        </w:rPr>
        <w:t>，</w:t>
      </w:r>
      <w:r>
        <w:rPr>
          <w:rFonts w:hAnsi="宋体-方正超大字符集"/>
        </w:rPr>
        <w:t>是古叚鼂爲朝本無不合。</w:t>
      </w:r>
      <w:r>
        <w:rPr>
          <w:rFonts w:hAnsi="宋体-方正超大字符集"/>
          <w:u w:val="single"/>
        </w:rPr>
        <w:t>許</w:t>
      </w:r>
      <w:r>
        <w:rPr>
          <w:rFonts w:hAnsi="宋体-方正超大字符集"/>
        </w:rPr>
        <w:t>云非是</w:t>
      </w:r>
      <w:r w:rsidR="00B411BB">
        <w:rPr>
          <w:rFonts w:hAnsi="宋体-方正超大字符集" w:hint="eastAsia"/>
        </w:rPr>
        <w:t>，</w:t>
      </w:r>
      <w:r>
        <w:rPr>
          <w:rFonts w:hAnsi="宋体-方正超大字符集"/>
        </w:rPr>
        <w:t>未審</w:t>
      </w:r>
      <w:r w:rsidR="00B411BB">
        <w:rPr>
          <w:rFonts w:hAnsi="宋体-方正超大字符集" w:hint="eastAsia"/>
        </w:rPr>
        <w:t>，</w:t>
      </w:r>
      <w:r>
        <w:rPr>
          <w:rFonts w:hAnsi="宋体-方正超大字符集"/>
        </w:rPr>
        <w:t>他處亦未見此例也</w:t>
      </w:r>
      <w:r w:rsidR="00B411BB">
        <w:rPr>
          <w:rFonts w:hAnsi="宋体-方正超大字符集" w:hint="eastAsia"/>
        </w:rPr>
        <w:t>，</w:t>
      </w:r>
      <w:r>
        <w:rPr>
          <w:rFonts w:hAnsi="宋体-方正超大字符集"/>
        </w:rPr>
        <w:t>若</w:t>
      </w:r>
      <w:r>
        <w:rPr>
          <w:rFonts w:hAnsi="宋体-方正超大字符集"/>
          <w:u w:val="wave"/>
        </w:rPr>
        <w:t>木部</w:t>
      </w:r>
      <w:r w:rsidRPr="00B411BB">
        <w:rPr>
          <w:rFonts w:hAnsi="宋体-方正超大字符集"/>
          <w:color w:val="FF0000"/>
        </w:rPr>
        <w:t>構</w:t>
      </w:r>
      <w:r>
        <w:rPr>
          <w:rFonts w:hAnsi="宋体-方正超大字符集"/>
        </w:rPr>
        <w:t>下</w:t>
      </w:r>
      <w:r w:rsidR="00B411BB">
        <w:rPr>
          <w:rFonts w:hAnsi="宋体-方正超大字符集" w:hint="eastAsia"/>
        </w:rPr>
        <w:t>“</w:t>
      </w:r>
      <w:r>
        <w:rPr>
          <w:rFonts w:hAnsi="宋体-方正超大字符集"/>
        </w:rPr>
        <w:t>杜林以爲</w:t>
      </w:r>
      <w:r>
        <w:rPr>
          <w:rFonts w:hAnsi="宋体-方正超大字符集"/>
        </w:rPr>
        <w:lastRenderedPageBreak/>
        <w:t>椽桷字</w:t>
      </w:r>
      <w:r w:rsidR="00B411BB">
        <w:rPr>
          <w:rFonts w:hAnsi="宋体-方正超大字符集" w:hint="eastAsia"/>
        </w:rPr>
        <w:t>”，</w:t>
      </w:r>
      <w:r>
        <w:rPr>
          <w:rFonts w:hAnsi="宋体-方正超大字符集"/>
          <w:u w:val="wave"/>
        </w:rPr>
        <w:t>斗部</w:t>
      </w:r>
      <w:r w:rsidRPr="00B411BB">
        <w:rPr>
          <w:rFonts w:hAnsi="宋体-方正超大字符集"/>
          <w:color w:val="FF0000"/>
        </w:rPr>
        <w:t>斡</w:t>
      </w:r>
      <w:r>
        <w:rPr>
          <w:rFonts w:hAnsi="宋体-方正超大字符集"/>
        </w:rPr>
        <w:t>下</w:t>
      </w:r>
      <w:r w:rsidR="00B411BB">
        <w:rPr>
          <w:rFonts w:hAnsi="宋体-方正超大字符集" w:hint="eastAsia"/>
        </w:rPr>
        <w:t>“</w:t>
      </w:r>
      <w:r>
        <w:rPr>
          <w:rFonts w:hAnsi="宋体-方正超大字符集"/>
        </w:rPr>
        <w:t>杜林以爲軺車輪斡</w:t>
      </w:r>
      <w:r w:rsidR="00B411BB">
        <w:rPr>
          <w:rFonts w:hAnsi="宋体-方正超大字符集" w:hint="eastAsia"/>
        </w:rPr>
        <w:t>”，</w:t>
      </w:r>
      <w:r>
        <w:rPr>
          <w:rFonts w:hAnsi="宋体-方正超大字符集"/>
        </w:rPr>
        <w:t>亦未辯其非是矣。葢叚借之學</w:t>
      </w:r>
      <w:r w:rsidR="00B411BB">
        <w:rPr>
          <w:rFonts w:hAnsi="宋体-方正超大字符集" w:hint="eastAsia"/>
        </w:rPr>
        <w:t>，</w:t>
      </w:r>
      <w:r>
        <w:rPr>
          <w:rFonts w:hAnsi="宋体-方正超大字符集"/>
        </w:rPr>
        <w:t>明其爲借字</w:t>
      </w:r>
      <w:r w:rsidR="00B411BB">
        <w:rPr>
          <w:rFonts w:hAnsi="宋体-方正超大字符集" w:hint="eastAsia"/>
        </w:rPr>
        <w:t>，</w:t>
      </w:r>
      <w:r>
        <w:rPr>
          <w:rFonts w:hAnsi="宋体-方正超大字符集"/>
        </w:rPr>
        <w:t>非眞</w:t>
      </w:r>
      <w:r>
        <w:rPr>
          <w:rFonts w:hAnsi="宋体-方正超大字符集" w:hint="eastAsia"/>
        </w:rPr>
        <w:t>字</w:t>
      </w:r>
      <w:r w:rsidR="00B411BB">
        <w:rPr>
          <w:rFonts w:hAnsi="宋体-方正超大字符集" w:hint="eastAsia"/>
        </w:rPr>
        <w:t>，</w:t>
      </w:r>
      <w:r>
        <w:rPr>
          <w:rFonts w:hAnsi="宋体-方正超大字符集"/>
        </w:rPr>
        <w:t>而眞字存。不明其爲借字</w:t>
      </w:r>
      <w:r w:rsidR="00B411BB">
        <w:rPr>
          <w:rFonts w:hAnsi="宋体-方正超大字符集" w:hint="eastAsia"/>
        </w:rPr>
        <w:t>，</w:t>
      </w:r>
      <w:r>
        <w:rPr>
          <w:rFonts w:hAnsi="宋体-方正超大字符集"/>
        </w:rPr>
        <w:t>直指爲眞字</w:t>
      </w:r>
      <w:r w:rsidR="00B411BB">
        <w:rPr>
          <w:rFonts w:hAnsi="宋体-方正超大字符集" w:hint="eastAsia"/>
        </w:rPr>
        <w:t>，</w:t>
      </w:r>
      <w:r>
        <w:rPr>
          <w:rFonts w:hAnsi="宋体-方正超大字符集"/>
        </w:rPr>
        <w:t>而眞字借字之義皆</w:t>
      </w:r>
      <w:r>
        <w:rPr>
          <w:rFonts w:hAnsi="宋体-方正超大字符集" w:hint="eastAsia"/>
        </w:rPr>
        <w:t>廢</w:t>
      </w:r>
      <w:r>
        <w:rPr>
          <w:rFonts w:hAnsi="宋体-方正超大字符集"/>
        </w:rPr>
        <w:t>矣。</w:t>
      </w:r>
      <w:r w:rsidRPr="00B411BB">
        <w:rPr>
          <w:rFonts w:hAnsi="宋体-方正超大字符集"/>
          <w:u w:val="single"/>
        </w:rPr>
        <w:t>伯山</w:t>
      </w:r>
      <w:r>
        <w:rPr>
          <w:rFonts w:hAnsi="宋体-方正超大字符集"/>
        </w:rPr>
        <w:t>葢謂鼂夕爲眞字</w:t>
      </w:r>
      <w:r w:rsidR="00B411BB">
        <w:rPr>
          <w:rFonts w:hAnsi="宋体-方正超大字符集" w:hint="eastAsia"/>
        </w:rPr>
        <w:t>，</w:t>
      </w:r>
      <w:r>
        <w:rPr>
          <w:rFonts w:hAnsi="宋体-方正超大字符集"/>
        </w:rPr>
        <w:t>故辯以防之也。</w:t>
      </w:r>
      <w:r>
        <w:rPr>
          <w:rFonts w:hAnsi="宋体-方正超大字符集"/>
          <w:b/>
          <w:color w:val="660000"/>
        </w:rPr>
        <w:t>从黽</w:t>
      </w:r>
      <w:r w:rsidR="00B411BB">
        <w:rPr>
          <w:rFonts w:hAnsi="宋体-方正超大字符集" w:hint="eastAsia"/>
          <w:b/>
          <w:color w:val="660000"/>
        </w:rPr>
        <w:t>，</w:t>
      </w:r>
      <w:r>
        <w:rPr>
          <w:rFonts w:hAnsi="宋体-方正超大字符集"/>
          <w:b/>
          <w:color w:val="660000"/>
        </w:rPr>
        <w:t>从旦。</w:t>
      </w:r>
      <w:r>
        <w:rPr>
          <w:rFonts w:hAnsi="宋体-方正超大字符集"/>
        </w:rPr>
        <w:t>葢亦蟲之大腹者</w:t>
      </w:r>
      <w:r w:rsidR="00B411BB">
        <w:rPr>
          <w:rFonts w:hAnsi="宋体-方正超大字符集" w:hint="eastAsia"/>
        </w:rPr>
        <w:t>，</w:t>
      </w:r>
      <w:r>
        <w:rPr>
          <w:rFonts w:hAnsi="宋体-方正超大字符集"/>
        </w:rPr>
        <w:t>故从黽</w:t>
      </w:r>
      <w:r w:rsidR="00B411BB">
        <w:rPr>
          <w:rFonts w:hAnsi="宋体-方正超大字符集" w:hint="eastAsia"/>
        </w:rPr>
        <w:t>，</w:t>
      </w:r>
      <w:r>
        <w:rPr>
          <w:rFonts w:hAnsi="宋体-方正超大字符集"/>
        </w:rPr>
        <w:t>其从旦之意不能詳也。</w:t>
      </w:r>
      <w:r>
        <w:rPr>
          <w:noProof/>
        </w:rPr>
        <w:drawing>
          <wp:inline distT="0" distB="0" distL="0" distR="0" wp14:anchorId="5013B4F5" wp14:editId="1F120CF9">
            <wp:extent cx="359410" cy="359410"/>
            <wp:effectExtent l="0" t="0" r="0" b="2540"/>
            <wp:docPr id="7838" name="图片 7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 name="图片 7838"/>
                    <pic:cNvPicPr>
                      <a:picLocks noChangeAspect="1" noChangeArrowheads="1"/>
                    </pic:cNvPicPr>
                  </pic:nvPicPr>
                  <pic:blipFill>
                    <a:blip r:embed="rId37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㫐。</w:t>
      </w:r>
      <w:r>
        <w:rPr>
          <w:rFonts w:hAnsi="宋体-方正超大字符集"/>
        </w:rPr>
        <w:t>古文。各本作篆文</w:t>
      </w:r>
      <w:r w:rsidR="00B411BB">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正。凡先古籒後篆者</w:t>
      </w:r>
      <w:r w:rsidR="00B411BB">
        <w:rPr>
          <w:rFonts w:hAnsi="宋体-方正超大字符集" w:hint="eastAsia"/>
        </w:rPr>
        <w:t>，</w:t>
      </w:r>
      <w:r>
        <w:rPr>
          <w:rFonts w:hAnsi="宋体-方正超大字符集"/>
        </w:rPr>
        <w:t>皆由文勢不得不尒</w:t>
      </w:r>
      <w:r w:rsidR="00B411BB">
        <w:rPr>
          <w:rFonts w:hAnsi="宋体-方正超大字符集" w:hint="eastAsia"/>
        </w:rPr>
        <w:t>，</w:t>
      </w:r>
      <w:r>
        <w:rPr>
          <w:rFonts w:hAnsi="宋体-方正超大字符集"/>
        </w:rPr>
        <w:t>此非其比也。</w:t>
      </w:r>
      <w:r>
        <w:rPr>
          <w:rFonts w:hAnsi="宋体-方正超大字符集"/>
          <w:u w:val="wave"/>
        </w:rPr>
        <w:t>廣韵</w:t>
      </w:r>
      <w:r>
        <w:rPr>
          <w:rFonts w:hAnsi="宋体-方正超大字符集"/>
        </w:rPr>
        <w:t>古本亦必先鼂後鼂</w:t>
      </w:r>
      <w:r w:rsidR="00B411BB">
        <w:rPr>
          <w:rFonts w:hAnsi="宋体-方正超大字符集" w:hint="eastAsia"/>
        </w:rPr>
        <w:t>，</w:t>
      </w:r>
      <w:r>
        <w:rPr>
          <w:rFonts w:hAnsi="宋体-方正超大字符集"/>
        </w:rPr>
        <w:t>注曰古文。今本二大字轉寫譌舛</w:t>
      </w:r>
      <w:r w:rsidR="00B411BB">
        <w:rPr>
          <w:rFonts w:hAnsi="宋体-方正超大字符集" w:hint="eastAsia"/>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依大</w:t>
      </w:r>
      <w:r>
        <w:rPr>
          <w:rFonts w:hAnsi="宋体-方正超大字符集"/>
          <w:u w:val="single"/>
        </w:rPr>
        <w:t>徐</w:t>
      </w:r>
      <w:r>
        <w:rPr>
          <w:rFonts w:hAnsi="宋体-方正超大字符集"/>
        </w:rPr>
        <w:t>而誤。㫐見</w:t>
      </w:r>
      <w:r>
        <w:rPr>
          <w:rFonts w:hAnsi="宋体-方正超大字符集"/>
          <w:u w:val="wave"/>
        </w:rPr>
        <w:t>日部</w:t>
      </w:r>
      <w:r w:rsidR="00B411BB">
        <w:rPr>
          <w:rFonts w:hAnsi="宋体-方正超大字符集" w:hint="eastAsia"/>
        </w:rPr>
        <w:t>，</w:t>
      </w:r>
      <w:r>
        <w:rPr>
          <w:rFonts w:hAnsi="宋体-方正超大字符集"/>
        </w:rPr>
        <w:t>讀若窈。古文从黽</w:t>
      </w:r>
      <w:r w:rsidR="00B411BB">
        <w:rPr>
          <w:rFonts w:hAnsi="宋体-方正超大字符集" w:hint="eastAsia"/>
        </w:rPr>
        <w:t>，</w:t>
      </w:r>
      <w:r>
        <w:rPr>
          <w:rFonts w:hAnsi="宋体-方正超大字符集"/>
        </w:rPr>
        <w:t>㫐聲。</w:t>
      </w:r>
    </w:p>
    <w:p w14:paraId="2D19A6D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三 重五</w:t>
      </w:r>
    </w:p>
    <w:p w14:paraId="4C225647" w14:textId="77777777" w:rsidR="002255CD" w:rsidRDefault="00830F15">
      <w:pPr>
        <w:spacing w:line="360" w:lineRule="auto"/>
        <w:rPr>
          <w:rFonts w:hAnsi="宋体-方正超大字符集"/>
        </w:rPr>
      </w:pPr>
      <w:bookmarkStart w:id="9877" w:name="鼇"/>
      <w:r>
        <w:rPr>
          <w:rFonts w:hAnsi="宋体-方正超大字符集"/>
          <w:b/>
          <w:color w:val="FF0000"/>
          <w:sz w:val="36"/>
        </w:rPr>
        <w:t>鼇</w:t>
      </w:r>
      <w:bookmarkEnd w:id="9877"/>
      <w:r>
        <w:rPr>
          <w:rFonts w:ascii="北師大說文小篆" w:eastAsia="北師大說文小篆" w:hAnsi="北師大說文小篆" w:cs="北師大說文小篆"/>
          <w:sz w:val="56"/>
        </w:rPr>
        <w:t>鼇</w:t>
      </w:r>
      <w:r>
        <w:rPr>
          <w:rFonts w:ascii="Dialog" w:eastAsia="Dialog" w:hAnsi="Dialog" w:cs="Dialog"/>
          <w:color w:val="FF0000"/>
        </w:rPr>
        <w:t>áo</w:t>
      </w:r>
      <w:r>
        <w:rPr>
          <w:rFonts w:hAnsi="宋体-方正超大字符集"/>
          <w:b/>
          <w:color w:val="660000"/>
        </w:rPr>
        <w:t>海大鼈也。从黽，敖聲。</w:t>
      </w:r>
      <w:r>
        <w:rPr>
          <w:rFonts w:hAnsi="宋体-方正超大字符集"/>
          <w:color w:val="00A038"/>
        </w:rPr>
        <w:t>五牢切</w:t>
      </w:r>
      <w:r>
        <w:rPr>
          <w:rFonts w:hAnsi="宋体-方正超大字符集"/>
        </w:rPr>
        <w:t>（新）</w:t>
      </w:r>
    </w:p>
    <w:p w14:paraId="5C54C944" w14:textId="77777777" w:rsidR="002255CD" w:rsidRDefault="00830F15">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3BBA2FFD" w14:textId="77777777" w:rsidR="002255CD" w:rsidRDefault="00830F15">
      <w:pPr>
        <w:pStyle w:val="2"/>
        <w:spacing w:line="360" w:lineRule="auto"/>
      </w:pPr>
      <w:r>
        <w:rPr>
          <w:rFonts w:eastAsia="宋体-方正超大字符集" w:hAnsi="宋体-方正超大字符集" w:cs="宋体-方正超大字符集"/>
          <w:color w:val="FF0000"/>
        </w:rPr>
        <w:t>卵</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0CFC12B" w14:textId="0F62D08E" w:rsidR="002255CD" w:rsidRDefault="00830F15">
      <w:pPr>
        <w:spacing w:line="360" w:lineRule="auto"/>
      </w:pPr>
      <w:bookmarkStart w:id="9878" w:name="卵"/>
      <w:commentRangeStart w:id="9879"/>
      <w:r>
        <w:rPr>
          <w:rFonts w:hAnsi="宋体-方正超大字符集"/>
          <w:b/>
          <w:color w:val="FF0000"/>
          <w:sz w:val="36"/>
        </w:rPr>
        <w:t>卵</w:t>
      </w:r>
      <w:bookmarkEnd w:id="9878"/>
      <w:commentRangeEnd w:id="9879"/>
      <w:r w:rsidR="00C30EA1">
        <w:rPr>
          <w:rStyle w:val="af4"/>
        </w:rPr>
        <w:commentReference w:id="9879"/>
      </w:r>
      <w:r>
        <w:rPr>
          <w:rFonts w:ascii="北師大說文小篆" w:eastAsia="北師大說文小篆" w:hAnsi="北師大說文小篆" w:cs="北師大說文小篆"/>
          <w:sz w:val="56"/>
        </w:rPr>
        <w:t>卵</w:t>
      </w:r>
      <w:r>
        <w:rPr>
          <w:rFonts w:ascii="Dialog" w:eastAsia="Dialog" w:hAnsi="Dialog" w:cs="Dialog"/>
          <w:color w:val="FF0000"/>
        </w:rPr>
        <w:t>luǎn</w:t>
      </w:r>
      <w:r>
        <w:rPr>
          <w:rFonts w:hAnsi="宋体-方正超大字符集"/>
          <w:b/>
          <w:color w:val="660000"/>
        </w:rPr>
        <w:t>凡物無乳者卵生。</w:t>
      </w:r>
      <w:r>
        <w:rPr>
          <w:rFonts w:hAnsi="宋体-方正超大字符集" w:hint="eastAsia"/>
          <w:u w:val="wave"/>
        </w:rPr>
        <w:t>𠃉</w:t>
      </w:r>
      <w:r>
        <w:rPr>
          <w:rFonts w:hAnsi="宋体-方正超大字符集"/>
          <w:u w:val="wave"/>
        </w:rPr>
        <w:t>部</w:t>
      </w:r>
      <w:r>
        <w:rPr>
          <w:rFonts w:hAnsi="宋体-方正超大字符集"/>
        </w:rPr>
        <w:t>曰</w:t>
      </w:r>
      <w:r>
        <w:rPr>
          <w:rFonts w:hAnsi="宋体-方正超大字符集" w:hint="eastAsia"/>
        </w:rPr>
        <w:t>“</w:t>
      </w:r>
      <w:r>
        <w:rPr>
          <w:rFonts w:hAnsi="宋体-方正超大字符集"/>
          <w:color w:val="000000"/>
        </w:rPr>
        <w:t>人及鳥生子曰乳。獸曰產</w:t>
      </w:r>
      <w:r>
        <w:rPr>
          <w:rFonts w:hAnsi="宋体-方正超大字符集" w:hint="eastAsia"/>
          <w:color w:val="000000"/>
        </w:rPr>
        <w:t>”</w:t>
      </w:r>
      <w:r>
        <w:rPr>
          <w:rFonts w:hAnsi="宋体-方正超大字符集"/>
        </w:rPr>
        <w:t>。此云凡物無乳者卵生。按：此乳字與</w:t>
      </w:r>
      <w:r>
        <w:rPr>
          <w:rFonts w:hAnsi="宋体-方正超大字符集" w:hint="eastAsia"/>
        </w:rPr>
        <w:t>𠃉</w:t>
      </w:r>
      <w:r>
        <w:rPr>
          <w:rFonts w:hAnsi="宋体-方正超大字符集"/>
        </w:rPr>
        <w:t>部乳字義少異。此乳謂乳汁也。惟人及四足之獸有之。故其子胎生。羽蟲</w:t>
      </w:r>
      <w:r w:rsidR="005A4AB1" w:rsidRPr="005A4AB1">
        <w:rPr>
          <w:rFonts w:hAnsi="宋体-方正超大字符集"/>
        </w:rPr>
        <w:t>、</w:t>
      </w:r>
      <w:r>
        <w:rPr>
          <w:rFonts w:hAnsi="宋体-方正超大字符集"/>
        </w:rPr>
        <w:t>鱗蟲</w:t>
      </w:r>
      <w:r w:rsidR="005A4AB1" w:rsidRPr="005A4AB1">
        <w:rPr>
          <w:rFonts w:hAnsi="宋体-方正超大字符集"/>
        </w:rPr>
        <w:t>、</w:t>
      </w:r>
      <w:r>
        <w:rPr>
          <w:rFonts w:hAnsi="宋体-方正超大字符集"/>
        </w:rPr>
        <w:t>介蟲及一切昆蟲皆無乳汁。其子卵生。故曰凡物無乳者卵生。然則何以言人及鳥生曰乳</w:t>
      </w:r>
      <w:r w:rsidR="005A4AB1" w:rsidRPr="005A4AB1">
        <w:rPr>
          <w:rFonts w:hAnsi="宋体-方正超大字符集"/>
        </w:rPr>
        <w:t>、</w:t>
      </w:r>
      <w:r>
        <w:rPr>
          <w:rFonts w:hAnsi="宋体-方正超大字符集"/>
        </w:rPr>
        <w:t>獸曰產也。此乳猶抱也</w:t>
      </w:r>
      <w:r w:rsidR="005A4AB1" w:rsidRPr="005A4AB1">
        <w:rPr>
          <w:rFonts w:hAnsi="宋体-方正超大字符集"/>
        </w:rPr>
        <w:t>、</w:t>
      </w:r>
      <w:r>
        <w:rPr>
          <w:rFonts w:hAnsi="宋体-方正超大字符集"/>
        </w:rPr>
        <w:t>嫗也。</w:t>
      </w:r>
      <w:r>
        <w:rPr>
          <w:rFonts w:hAnsi="宋体-方正超大字符集"/>
          <w:u w:val="wave"/>
        </w:rPr>
        <w:t>方言</w:t>
      </w:r>
      <w:r>
        <w:rPr>
          <w:rFonts w:hAnsi="宋体-方正超大字符集"/>
        </w:rPr>
        <w:t>：</w:t>
      </w:r>
      <w:r>
        <w:rPr>
          <w:rFonts w:hAnsi="宋体-方正超大字符集"/>
          <w:i/>
          <w:color w:val="008AC9"/>
          <w:sz w:val="20"/>
        </w:rPr>
        <w:t>北燕朝鮮洌水之閒謂伏雞曰抱。爵子及雞雛皆謂之鷇。其卵伏而未孚</w:t>
      </w:r>
      <w:r w:rsidR="005A4AB1" w:rsidRPr="005A4AB1">
        <w:rPr>
          <w:rFonts w:hAnsi="宋体-方正超大字符集"/>
          <w:i/>
          <w:color w:val="008AC9"/>
          <w:sz w:val="20"/>
        </w:rPr>
        <w:t>、</w:t>
      </w:r>
      <w:r>
        <w:rPr>
          <w:rFonts w:hAnsi="宋体-方正超大字符集"/>
          <w:i/>
          <w:color w:val="008AC9"/>
          <w:sz w:val="20"/>
        </w:rPr>
        <w:t>始化謂之涅</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樂記</w:t>
      </w:r>
      <w:r>
        <w:rPr>
          <w:rFonts w:hAnsi="宋体-方正超大字符集"/>
        </w:rPr>
        <w:t>曰：</w:t>
      </w:r>
      <w:r>
        <w:rPr>
          <w:rFonts w:hAnsi="宋体-方正超大字符集"/>
          <w:i/>
          <w:color w:val="008AC9"/>
          <w:sz w:val="20"/>
        </w:rPr>
        <w:t>以體曰嫗</w:t>
      </w:r>
      <w:r>
        <w:rPr>
          <w:rFonts w:hAnsi="宋体-方正超大字符集"/>
        </w:rPr>
        <w:t>。惟鳥於卵伏之抱之。旣孚而或生哺之。有似人之抱哺其子。凡獸之恩勤遜於是。故以鳥之將子與人竝言。乳實乳汁之義之引申。</w:t>
      </w:r>
      <w:r>
        <w:rPr>
          <w:rFonts w:hAnsi="宋体-方正超大字符集"/>
          <w:u w:val="single"/>
        </w:rPr>
        <w:t>許</w:t>
      </w:r>
      <w:r>
        <w:rPr>
          <w:rFonts w:hAnsi="宋体-方正超大字符集"/>
        </w:rPr>
        <w:t>泥𠃉爲鳥。故訓乳曰</w:t>
      </w:r>
      <w:r>
        <w:rPr>
          <w:rFonts w:hAnsi="宋体-方正超大字符集" w:hint="eastAsia"/>
        </w:rPr>
        <w:t>“</w:t>
      </w:r>
      <w:r>
        <w:rPr>
          <w:rFonts w:hAnsi="宋体-方正超大字符集"/>
        </w:rPr>
        <w:t>人及鳥也</w:t>
      </w:r>
      <w:r>
        <w:rPr>
          <w:rFonts w:hAnsi="宋体-方正超大字符集" w:hint="eastAsia"/>
        </w:rPr>
        <w:t>”</w:t>
      </w:r>
      <w:r>
        <w:rPr>
          <w:rFonts w:hAnsi="宋体-方正超大字符集"/>
        </w:rPr>
        <w:t>。</w:t>
      </w:r>
      <w:r>
        <w:rPr>
          <w:rFonts w:hAnsi="宋体-方正超大字符集"/>
          <w:u w:val="wave"/>
        </w:rPr>
        <w:t>子部</w:t>
      </w:r>
      <w:r>
        <w:rPr>
          <w:rFonts w:hAnsi="宋体-方正超大字符集"/>
        </w:rPr>
        <w:t>曰</w:t>
      </w:r>
      <w:r>
        <w:rPr>
          <w:rFonts w:hAnsi="宋体-方正超大字符集" w:hint="eastAsia"/>
        </w:rPr>
        <w:t>“</w:t>
      </w:r>
      <w:r>
        <w:rPr>
          <w:rFonts w:hAnsi="宋体-方正超大字符集"/>
          <w:color w:val="000000"/>
        </w:rPr>
        <w:t>㝅</w:t>
      </w:r>
      <w:r w:rsidR="005A4AB1" w:rsidRPr="005A4AB1">
        <w:rPr>
          <w:rFonts w:hAnsi="宋体-方正超大字符集"/>
          <w:color w:val="000000"/>
        </w:rPr>
        <w:t>、</w:t>
      </w:r>
      <w:r>
        <w:rPr>
          <w:rFonts w:hAnsi="宋体-方正超大字符集"/>
          <w:color w:val="000000"/>
        </w:rPr>
        <w:t>乳也</w:t>
      </w:r>
      <w:r>
        <w:rPr>
          <w:rFonts w:hAnsi="宋体-方正超大字符集" w:hint="eastAsia"/>
          <w:color w:val="000000"/>
        </w:rPr>
        <w:t>”</w:t>
      </w:r>
      <w:r>
        <w:rPr>
          <w:rFonts w:hAnsi="宋体-方正超大字符集"/>
        </w:rPr>
        <w:t>。此乳汁之乳。字及孺皆曰乳子也。此乳哺之乳。此云無乳者卵生</w:t>
      </w:r>
      <w:r w:rsidR="005A4AB1" w:rsidRPr="005A4AB1">
        <w:rPr>
          <w:rFonts w:hAnsi="宋体-方正超大字符集"/>
        </w:rPr>
        <w:t>、</w:t>
      </w:r>
      <w:r>
        <w:rPr>
          <w:rFonts w:hAnsi="宋体-方正超大字符集"/>
        </w:rPr>
        <w:t>亦指謂乳汁也。</w:t>
      </w:r>
      <w:r>
        <w:rPr>
          <w:rFonts w:hAnsi="宋体-方正超大字符集"/>
          <w:b/>
          <w:color w:val="660000"/>
        </w:rPr>
        <w:t>象形。</w:t>
      </w:r>
      <w:r>
        <w:rPr>
          <w:rFonts w:hAnsi="宋体-方正超大字符集"/>
        </w:rPr>
        <w:t>此冡上黽象</w:t>
      </w:r>
      <w:r>
        <w:rPr>
          <w:rFonts w:hAnsi="宋体-方正超大字符集"/>
        </w:rPr>
        <w:lastRenderedPageBreak/>
        <w:t>形言之。卵未生則腹大。卵陰陽所合。天地之襍也。故象其分合之形。</w:t>
      </w:r>
      <w:r>
        <w:rPr>
          <w:rFonts w:hAnsi="宋体-方正超大字符集"/>
          <w:color w:val="00B050"/>
        </w:rPr>
        <w:t>盧管切</w:t>
      </w:r>
      <w:r>
        <w:rPr>
          <w:rFonts w:hAnsi="宋体-方正超大字符集"/>
        </w:rPr>
        <w:t>。十四部。</w:t>
      </w:r>
      <w:r>
        <w:rPr>
          <w:rFonts w:hAnsi="宋体-方正超大字符集"/>
          <w:u w:val="wave"/>
        </w:rPr>
        <w:t>糸部</w:t>
      </w:r>
      <w:r>
        <w:rPr>
          <w:rFonts w:hAnsi="宋体-方正超大字符集"/>
        </w:rPr>
        <w:t>綰下云</w:t>
      </w:r>
      <w:r>
        <w:rPr>
          <w:rFonts w:hAnsi="宋体-方正超大字符集" w:hint="eastAsia"/>
        </w:rPr>
        <w:t>“</w:t>
      </w:r>
      <w:r>
        <w:rPr>
          <w:rFonts w:hAnsi="宋体-方正超大字符集"/>
          <w:color w:val="000000"/>
        </w:rPr>
        <w:t>讀若雞卵</w:t>
      </w:r>
      <w:r>
        <w:rPr>
          <w:rFonts w:hAnsi="宋体-方正超大字符集" w:hint="eastAsia"/>
          <w:color w:val="000000"/>
        </w:rPr>
        <w:t>”</w:t>
      </w:r>
      <w:r>
        <w:rPr>
          <w:rFonts w:hAnsi="宋体-方正超大字符集"/>
        </w:rPr>
        <w:t>。葢古卵讀如管也。</w:t>
      </w:r>
      <w:r>
        <w:rPr>
          <w:rFonts w:hAnsi="宋体-方正超大字符集" w:hint="eastAsia"/>
          <w:b/>
          <w:color w:val="660000"/>
        </w:rPr>
        <w:t>凡卵之屬皆从卵。</w:t>
      </w:r>
      <w:r>
        <w:rPr>
          <w:rFonts w:hAnsi="宋体-方正超大字符集"/>
          <w:b/>
          <w:noProof/>
          <w:color w:val="660000"/>
        </w:rPr>
        <w:drawing>
          <wp:inline distT="0" distB="0" distL="0" distR="0" wp14:anchorId="12886A80" wp14:editId="166A7344">
            <wp:extent cx="359410" cy="359410"/>
            <wp:effectExtent l="0" t="0" r="0" b="2540"/>
            <wp:docPr id="7839" name="图片 7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 name="图片 7839"/>
                    <pic:cNvPicPr>
                      <a:picLocks noChangeAspect="1" noChangeArrowheads="1"/>
                    </pic:cNvPicPr>
                  </pic:nvPicPr>
                  <pic:blipFill>
                    <a:blip r:embed="rId37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卵。</w:t>
      </w:r>
      <w:r>
        <w:rPr>
          <w:rFonts w:hAnsi="宋体-方正超大字符集"/>
        </w:rPr>
        <w:t>各本無。今依</w:t>
      </w:r>
      <w:r>
        <w:rPr>
          <w:rFonts w:hAnsi="宋体-方正超大字符集"/>
          <w:u w:val="wave"/>
        </w:rPr>
        <w:t>五經文字</w:t>
      </w:r>
      <w:r w:rsidR="005A4AB1" w:rsidRPr="005A4AB1">
        <w:rPr>
          <w:rFonts w:hAnsi="宋体-方正超大字符集"/>
        </w:rPr>
        <w:t>、</w:t>
      </w:r>
      <w:r>
        <w:rPr>
          <w:rFonts w:hAnsi="宋体-方正超大字符集"/>
          <w:u w:val="wave"/>
        </w:rPr>
        <w:t>九經字樣</w:t>
      </w:r>
      <w:r>
        <w:rPr>
          <w:rFonts w:hAnsi="宋体-方正超大字符集"/>
        </w:rPr>
        <w:t>補。</w:t>
      </w:r>
      <w:r>
        <w:rPr>
          <w:rFonts w:hAnsi="宋体-方正超大字符集"/>
          <w:u w:val="wave"/>
        </w:rPr>
        <w:t>五經文字</w:t>
      </w:r>
      <w:r>
        <w:rPr>
          <w:rFonts w:hAnsi="宋体-方正超大字符集"/>
        </w:rPr>
        <w:t>曰：</w:t>
      </w:r>
      <w:r>
        <w:rPr>
          <w:rFonts w:hAnsi="宋体-方正超大字符集"/>
          <w:i/>
          <w:color w:val="008AC9"/>
          <w:sz w:val="20"/>
        </w:rPr>
        <w:t>卝</w:t>
      </w:r>
      <w:r>
        <w:rPr>
          <w:rFonts w:hAnsi="宋体-方正超大字符集" w:hint="eastAsia"/>
          <w:i/>
          <w:color w:val="008AC9"/>
          <w:sz w:val="20"/>
        </w:rPr>
        <w:t>，</w:t>
      </w:r>
      <w:r>
        <w:rPr>
          <w:rFonts w:hAnsi="宋体-方正超大字符集"/>
          <w:i/>
          <w:color w:val="00B050"/>
          <w:sz w:val="20"/>
        </w:rPr>
        <w:t>古患反</w:t>
      </w:r>
      <w:r>
        <w:rPr>
          <w:rFonts w:hAnsi="宋体-方正超大字符集"/>
          <w:i/>
          <w:color w:val="008AC9"/>
          <w:sz w:val="20"/>
        </w:rPr>
        <w:t>。見詩</w:t>
      </w:r>
      <w:r>
        <w:rPr>
          <w:rFonts w:hAnsi="宋体-方正超大字符集"/>
          <w:i/>
          <w:color w:val="008AC9"/>
          <w:sz w:val="20"/>
          <w:u w:val="wave"/>
        </w:rPr>
        <w:t>風</w:t>
      </w:r>
      <w:r>
        <w:rPr>
          <w:rFonts w:hAnsi="宋体-方正超大字符集"/>
          <w:i/>
          <w:color w:val="008AC9"/>
          <w:sz w:val="20"/>
        </w:rPr>
        <w:t>。</w:t>
      </w:r>
      <w:r>
        <w:rPr>
          <w:rFonts w:hAnsi="宋体-方正超大字符集"/>
          <w:i/>
          <w:color w:val="008AC9"/>
          <w:sz w:val="20"/>
          <w:u w:val="wave"/>
        </w:rPr>
        <w:t>字林</w:t>
      </w:r>
      <w:r>
        <w:rPr>
          <w:rFonts w:hAnsi="宋体-方正超大字符集"/>
          <w:i/>
          <w:color w:val="008AC9"/>
          <w:sz w:val="20"/>
        </w:rPr>
        <w:t>不見。又</w:t>
      </w:r>
      <w:r>
        <w:rPr>
          <w:rFonts w:hAnsi="宋体-方正超大字符集"/>
          <w:i/>
          <w:color w:val="00B050"/>
          <w:sz w:val="20"/>
        </w:rPr>
        <w:t>古猛反</w:t>
      </w:r>
      <w:r>
        <w:rPr>
          <w:rFonts w:hAnsi="宋体-方正超大字符集"/>
          <w:i/>
          <w:color w:val="008AC9"/>
          <w:sz w:val="20"/>
        </w:rPr>
        <w:t>。見</w:t>
      </w:r>
      <w:r>
        <w:rPr>
          <w:rFonts w:hAnsi="宋体-方正超大字符集"/>
          <w:i/>
          <w:color w:val="008AC9"/>
          <w:sz w:val="20"/>
          <w:u w:val="wave"/>
        </w:rPr>
        <w:t>周禮</w:t>
      </w:r>
      <w:r>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以爲古卵字</w:t>
      </w:r>
      <w:r>
        <w:rPr>
          <w:rFonts w:hAnsi="宋体-方正超大字符集"/>
        </w:rPr>
        <w:t>。</w:t>
      </w:r>
      <w:r>
        <w:rPr>
          <w:rFonts w:hAnsi="宋体-方正超大字符集"/>
          <w:u w:val="wave"/>
        </w:rPr>
        <w:t>九經字樣</w:t>
      </w:r>
      <w:r>
        <w:rPr>
          <w:rFonts w:hAnsi="宋体-方正超大字符集"/>
        </w:rPr>
        <w:t>曰：</w:t>
      </w:r>
      <w:r>
        <w:rPr>
          <w:rFonts w:hAnsi="宋体-方正超大字符集"/>
          <w:i/>
          <w:color w:val="008AC9"/>
          <w:sz w:val="20"/>
          <w:u w:val="wave"/>
        </w:rPr>
        <w:t>說文</w:t>
      </w:r>
      <w:r>
        <w:rPr>
          <w:rFonts w:hAnsi="宋体-方正超大字符集"/>
          <w:i/>
          <w:color w:val="008AC9"/>
          <w:sz w:val="20"/>
        </w:rPr>
        <w:t>作卝。隷變作卵</w:t>
      </w:r>
      <w:r>
        <w:rPr>
          <w:rFonts w:hAnsi="宋体-方正超大字符集"/>
        </w:rPr>
        <w:t>。是唐本</w:t>
      </w:r>
      <w:r>
        <w:rPr>
          <w:rFonts w:hAnsi="宋体-方正超大字符集"/>
          <w:u w:val="wave"/>
        </w:rPr>
        <w:t>說文</w:t>
      </w:r>
      <w:r>
        <w:rPr>
          <w:rFonts w:hAnsi="宋体-方正超大字符集"/>
        </w:rPr>
        <w:t>有此無疑。但</w:t>
      </w:r>
      <w:r>
        <w:rPr>
          <w:rFonts w:hAnsi="宋体-方正超大字符集"/>
          <w:u w:val="single"/>
        </w:rPr>
        <w:t>張</w:t>
      </w:r>
      <w:r>
        <w:rPr>
          <w:rFonts w:hAnsi="宋体-方正超大字符集"/>
        </w:rPr>
        <w:t>引</w:t>
      </w:r>
      <w:r>
        <w:rPr>
          <w:rFonts w:hAnsi="宋体-方正超大字符集"/>
          <w:u w:val="wave"/>
        </w:rPr>
        <w:t>說文</w:t>
      </w:r>
      <w:r>
        <w:rPr>
          <w:rFonts w:hAnsi="宋体-方正超大字符集"/>
        </w:rPr>
        <w:t>古文卵。刪去文字未安。</w:t>
      </w:r>
      <w:r>
        <w:rPr>
          <w:rFonts w:hAnsi="宋体-方正超大字符集"/>
          <w:u w:val="single"/>
        </w:rPr>
        <w:t>張</w:t>
      </w:r>
      <w:r>
        <w:rPr>
          <w:rFonts w:hAnsi="宋体-方正超大字符集"/>
        </w:rPr>
        <w:t>之意當云</w:t>
      </w:r>
      <w:r>
        <w:rPr>
          <w:noProof/>
        </w:rPr>
        <w:drawing>
          <wp:inline distT="0" distB="0" distL="0" distR="0" wp14:anchorId="0CD4A51D" wp14:editId="25191502">
            <wp:extent cx="121285" cy="170180"/>
            <wp:effectExtent l="0" t="0" r="0" b="1270"/>
            <wp:docPr id="8001" name="图片 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 name="图片 8001"/>
                    <pic:cNvPicPr>
                      <a:picLocks noChangeAspect="1" noChangeArrowheads="1"/>
                    </pic:cNvPicPr>
                  </pic:nvPicPr>
                  <pic:blipFill>
                    <a:blip r:embed="rId3794" cstate="print">
                      <a:extLst>
                        <a:ext uri="{28A0092B-C50C-407E-A947-70E740481C1C}">
                          <a14:useLocalDpi xmlns:a14="http://schemas.microsoft.com/office/drawing/2010/main" val="0"/>
                        </a:ext>
                      </a:extLst>
                    </a:blip>
                    <a:srcRect/>
                    <a:stretch>
                      <a:fillRect/>
                    </a:stretch>
                  </pic:blipFill>
                  <pic:spPr>
                    <a:xfrm>
                      <a:off x="0" y="0"/>
                      <a:ext cx="127133" cy="178674"/>
                    </a:xfrm>
                    <a:prstGeom prst="rect">
                      <a:avLst/>
                    </a:prstGeom>
                    <a:noFill/>
                    <a:ln>
                      <a:noFill/>
                    </a:ln>
                  </pic:spPr>
                </pic:pic>
              </a:graphicData>
            </a:graphic>
          </wp:inline>
        </w:drawing>
      </w:r>
      <w:r>
        <w:rPr>
          <w:rFonts w:hAnsi="宋体-方正超大字符集"/>
        </w:rPr>
        <w:t>卵。上</w:t>
      </w:r>
      <w:r>
        <w:rPr>
          <w:rFonts w:hAnsi="宋体-方正超大字符集"/>
          <w:u w:val="wave"/>
        </w:rPr>
        <w:t>說文</w:t>
      </w:r>
      <w:r>
        <w:rPr>
          <w:rFonts w:hAnsi="宋体-方正超大字符集"/>
        </w:rPr>
        <w:t>。下隷變。乃上字誤舉其重文之古文。非是。然正可以證唐時</w:t>
      </w:r>
      <w:r>
        <w:rPr>
          <w:rFonts w:hAnsi="宋体-方正超大字符集"/>
          <w:u w:val="wave"/>
        </w:rPr>
        <w:t>說文</w:t>
      </w:r>
      <w:r>
        <w:rPr>
          <w:rFonts w:hAnsi="宋体-方正超大字符集"/>
        </w:rPr>
        <w:t>之有卝。</w:t>
      </w:r>
      <w:r>
        <w:rPr>
          <w:rFonts w:hAnsi="宋体-方正超大字符集"/>
          <w:u w:val="wave"/>
        </w:rPr>
        <w:t>汗𥳑</w:t>
      </w:r>
      <w:r>
        <w:rPr>
          <w:rFonts w:hAnsi="宋体-方正超大字符集"/>
        </w:rPr>
        <w:t>以卝爲古文卵字。與</w:t>
      </w:r>
      <w:r>
        <w:rPr>
          <w:rFonts w:hAnsi="宋体-方正超大字符集" w:hint="eastAsia"/>
        </w:rPr>
        <w:t>𠙊</w:t>
      </w:r>
      <w:r>
        <w:rPr>
          <w:rFonts w:hAnsi="宋体-方正超大字符集"/>
        </w:rPr>
        <w:t>爲古文風</w:t>
      </w:r>
      <w:r w:rsidR="005A4AB1" w:rsidRPr="005A4AB1">
        <w:rPr>
          <w:rFonts w:hAnsi="宋体-方正超大字符集"/>
        </w:rPr>
        <w:t>、</w:t>
      </w:r>
      <w:r>
        <w:rPr>
          <w:rFonts w:hAnsi="宋体-方正超大字符集" w:hint="eastAsia"/>
        </w:rPr>
        <w:t>𠁴</w:t>
      </w:r>
      <w:r>
        <w:rPr>
          <w:rFonts w:hAnsi="宋体-方正超大字符集"/>
        </w:rPr>
        <w:t>爲古文龜皆據本書。</w:t>
      </w:r>
      <w:r>
        <w:rPr>
          <w:rFonts w:hAnsi="宋体-方正超大字符集"/>
          <w:u w:val="single"/>
        </w:rPr>
        <w:t>郭</w:t>
      </w:r>
      <w:r>
        <w:rPr>
          <w:rFonts w:hAnsi="宋体-方正超大字符集"/>
        </w:rPr>
        <w:t>氏所見</w:t>
      </w:r>
      <w:r>
        <w:rPr>
          <w:rFonts w:hAnsi="宋体-方正超大字符集"/>
          <w:u w:val="wave"/>
        </w:rPr>
        <w:t>說文</w:t>
      </w:r>
      <w:r>
        <w:rPr>
          <w:rFonts w:hAnsi="宋体-方正超大字符集"/>
        </w:rPr>
        <w:t>尙完好也。卵之古音讀如管。引申之</w:t>
      </w:r>
      <w:r>
        <w:rPr>
          <w:rFonts w:hAnsi="宋体-方正超大字符集" w:hint="eastAsia"/>
        </w:rPr>
        <w:t>，</w:t>
      </w:r>
      <w:r>
        <w:rPr>
          <w:rFonts w:hAnsi="宋体-方正超大字符集"/>
          <w:u w:val="wave"/>
        </w:rPr>
        <w:t>內則</w:t>
      </w:r>
      <w:r>
        <w:rPr>
          <w:rFonts w:hAnsi="宋体-方正超大字符集"/>
        </w:rPr>
        <w:t>：</w:t>
      </w:r>
      <w:r>
        <w:rPr>
          <w:rFonts w:hAnsi="宋体-方正超大字符集"/>
          <w:i/>
          <w:color w:val="008AC9"/>
          <w:sz w:val="20"/>
        </w:rPr>
        <w:t>濡魚卵醬</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卵讀爲鯤。鯤</w:t>
      </w:r>
      <w:r w:rsidR="005A4AB1" w:rsidRPr="005A4AB1">
        <w:rPr>
          <w:rFonts w:hAnsi="宋体-方正超大字符集"/>
          <w:i/>
          <w:color w:val="008AC9"/>
          <w:sz w:val="20"/>
        </w:rPr>
        <w:t>、</w:t>
      </w:r>
      <w:r>
        <w:rPr>
          <w:rFonts w:hAnsi="宋体-方正超大字符集"/>
          <w:i/>
          <w:color w:val="008AC9"/>
          <w:sz w:val="20"/>
        </w:rPr>
        <w:t>魚子也。或作</w:t>
      </w:r>
      <w:r>
        <w:rPr>
          <w:rFonts w:hAnsi="宋体-方正超大字符集" w:hint="eastAsia"/>
          <w:i/>
          <w:color w:val="008AC9"/>
          <w:sz w:val="20"/>
        </w:rPr>
        <w:t>𢺄</w:t>
      </w:r>
      <w:r>
        <w:rPr>
          <w:rFonts w:hAnsi="宋体-方正超大字符集"/>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亦云：</w:t>
      </w:r>
      <w:r>
        <w:rPr>
          <w:rFonts w:hAnsi="宋体-方正超大字符集"/>
          <w:i/>
          <w:color w:val="008AC9"/>
          <w:sz w:val="20"/>
        </w:rPr>
        <w:t>鯤</w:t>
      </w:r>
      <w:r w:rsidR="005A4AB1" w:rsidRPr="005A4AB1">
        <w:rPr>
          <w:rFonts w:hAnsi="宋体-方正超大字符集"/>
          <w:i/>
          <w:color w:val="008AC9"/>
          <w:sz w:val="20"/>
        </w:rPr>
        <w:t>、</w:t>
      </w:r>
      <w:r>
        <w:rPr>
          <w:rFonts w:hAnsi="宋体-方正超大字符集"/>
          <w:i/>
          <w:color w:val="008AC9"/>
          <w:sz w:val="20"/>
        </w:rPr>
        <w:t>魚子也</w:t>
      </w:r>
      <w:r>
        <w:rPr>
          <w:rFonts w:hAnsi="宋体-方正超大字符集"/>
        </w:rPr>
        <w:t>。</w:t>
      </w:r>
      <w:r>
        <w:rPr>
          <w:rFonts w:hAnsi="宋体-方正超大字符集"/>
          <w:u w:val="wave"/>
        </w:rPr>
        <w:t>內則</w:t>
      </w:r>
      <w:r>
        <w:rPr>
          <w:rFonts w:hAnsi="宋体-方正超大字符集"/>
        </w:rPr>
        <w:t>之魚子</w:t>
      </w:r>
      <w:r w:rsidR="005A4AB1" w:rsidRPr="005A4AB1">
        <w:rPr>
          <w:rFonts w:hAnsi="宋体-方正超大字符集"/>
        </w:rPr>
        <w:t>、</w:t>
      </w:r>
      <w:r>
        <w:rPr>
          <w:rFonts w:hAnsi="宋体-方正超大字符集"/>
        </w:rPr>
        <w:t>言其未生者。</w:t>
      </w:r>
      <w:r>
        <w:rPr>
          <w:rFonts w:hAnsi="宋体-方正超大字符集"/>
          <w:u w:val="wave"/>
        </w:rPr>
        <w:t>魯語</w:t>
      </w:r>
      <w:r>
        <w:rPr>
          <w:rFonts w:hAnsi="宋体-方正超大字符集"/>
        </w:rPr>
        <w:t>之魚子</w:t>
      </w:r>
      <w:r w:rsidR="005A4AB1" w:rsidRPr="005A4AB1">
        <w:rPr>
          <w:rFonts w:hAnsi="宋体-方正超大字符集"/>
        </w:rPr>
        <w:t>、</w:t>
      </w:r>
      <w:r>
        <w:rPr>
          <w:rFonts w:hAnsi="宋体-方正超大字符集"/>
        </w:rPr>
        <w:t>言其巳生者。其意一也。又引申之</w:t>
      </w:r>
      <w:r w:rsidR="005A4AB1" w:rsidRPr="005A4AB1">
        <w:rPr>
          <w:rFonts w:hAnsi="宋体-方正超大字符集"/>
        </w:rPr>
        <w:t>、</w:t>
      </w:r>
      <w:r>
        <w:rPr>
          <w:rFonts w:hAnsi="宋体-方正超大字符集"/>
        </w:rPr>
        <w:t>爲</w:t>
      </w:r>
      <w:r>
        <w:rPr>
          <w:rFonts w:hAnsi="宋体-方正超大字符集"/>
          <w:u w:val="wave"/>
        </w:rPr>
        <w:t>詩</w:t>
      </w:r>
      <w:r>
        <w:rPr>
          <w:rFonts w:hAnsi="宋体-方正超大字符集" w:hint="eastAsia"/>
        </w:rPr>
        <w:t>“</w:t>
      </w:r>
      <w:r>
        <w:rPr>
          <w:rFonts w:hAnsi="宋体-方正超大字符集"/>
        </w:rPr>
        <w:t>總角卝</w:t>
      </w:r>
      <w:r>
        <w:rPr>
          <w:rFonts w:hAnsi="宋体-方正超大字符集" w:hint="eastAsia"/>
        </w:rPr>
        <w:t>兮”</w:t>
      </w:r>
      <w:r>
        <w:rPr>
          <w:rFonts w:hAnsi="宋体-方正超大字符集"/>
        </w:rPr>
        <w:t>之卝。</w:t>
      </w:r>
      <w:r>
        <w:rPr>
          <w:rFonts w:hAnsi="宋体-方正超大字符集"/>
          <w:u w:val="wave"/>
        </w:rPr>
        <w:t>毛傳</w:t>
      </w:r>
      <w:r>
        <w:rPr>
          <w:rFonts w:hAnsi="宋体-方正超大字符集"/>
        </w:rPr>
        <w:t>曰：</w:t>
      </w:r>
      <w:r>
        <w:rPr>
          <w:rFonts w:hAnsi="宋体-方正超大字符集"/>
          <w:i/>
          <w:color w:val="008AC9"/>
          <w:sz w:val="20"/>
        </w:rPr>
        <w:t>卝</w:t>
      </w:r>
      <w:r w:rsidR="005A4AB1" w:rsidRPr="005A4AB1">
        <w:rPr>
          <w:rFonts w:hAnsi="宋体-方正超大字符集"/>
          <w:i/>
          <w:color w:val="008AC9"/>
          <w:sz w:val="20"/>
        </w:rPr>
        <w:t>、</w:t>
      </w:r>
      <w:r>
        <w:rPr>
          <w:rFonts w:hAnsi="宋体-方正超大字符集"/>
          <w:i/>
          <w:color w:val="008AC9"/>
          <w:sz w:val="20"/>
        </w:rPr>
        <w:t>幼稺也</w:t>
      </w:r>
      <w:r>
        <w:rPr>
          <w:rFonts w:hAnsi="宋体-方正超大字符集"/>
        </w:rPr>
        <w:t>。此謂出腹未久。故仍得此偁。如魚之未生巳生皆得曰鯤也。又引申之</w:t>
      </w:r>
      <w:r w:rsidR="005A4AB1" w:rsidRPr="005A4AB1">
        <w:rPr>
          <w:rFonts w:hAnsi="宋体-方正超大字符集"/>
        </w:rPr>
        <w:t>、</w:t>
      </w:r>
      <w:r>
        <w:rPr>
          <w:rFonts w:hAnsi="宋体-方正超大字符集"/>
          <w:u w:val="wave"/>
        </w:rPr>
        <w:t>周禮</w:t>
      </w:r>
      <w:r>
        <w:rPr>
          <w:rFonts w:hAnsi="宋体-方正超大字符集"/>
        </w:rPr>
        <w:t>有</w:t>
      </w:r>
      <w:r>
        <w:rPr>
          <w:rFonts w:hAnsi="宋体-方正超大字符集"/>
          <w:i/>
          <w:color w:val="008AC9"/>
          <w:sz w:val="20"/>
        </w:rPr>
        <w:t>卝人</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卝之言礦也。金玉未成器曰卝</w:t>
      </w:r>
      <w:r>
        <w:rPr>
          <w:rFonts w:hAnsi="宋体-方正超大字符集"/>
        </w:rPr>
        <w:t>。此謂金玉錫石之樸韞於地中。而精神見於外。如卵之在腹中也。凡漢注云之言者</w:t>
      </w:r>
      <w:r w:rsidR="005A4AB1" w:rsidRPr="005A4AB1">
        <w:rPr>
          <w:rFonts w:hAnsi="宋体-方正超大字符集"/>
        </w:rPr>
        <w:t>、</w:t>
      </w:r>
      <w:r>
        <w:rPr>
          <w:rFonts w:hAnsi="宋体-方正超大字符集"/>
        </w:rPr>
        <w:t>皆謂其轉注叚借之用。以礦釋卝。未嘗曰卝古文礦。亦未嘗曰卝讀爲礦也。自其雙聲以得其義而已。卝固讀如管</w:t>
      </w:r>
      <w:r w:rsidR="005A4AB1" w:rsidRPr="005A4AB1">
        <w:rPr>
          <w:rFonts w:hAnsi="宋体-方正超大字符集"/>
        </w:rPr>
        <w:t>、</w:t>
      </w:r>
      <w:r>
        <w:rPr>
          <w:rFonts w:hAnsi="宋体-方正超大字符集"/>
        </w:rPr>
        <w:t>讀如關也。自</w:t>
      </w:r>
      <w:r>
        <w:rPr>
          <w:rFonts w:hAnsi="宋体-方正超大字符集"/>
          <w:u w:val="single"/>
        </w:rPr>
        <w:t>劉昌宗</w:t>
      </w:r>
      <w:r w:rsidR="005A4AB1" w:rsidRPr="005A4AB1">
        <w:rPr>
          <w:rFonts w:hAnsi="宋体-方正超大字符集"/>
        </w:rPr>
        <w:t>、</w:t>
      </w:r>
      <w:r>
        <w:rPr>
          <w:rFonts w:hAnsi="宋体-方正超大字符集"/>
          <w:u w:val="single"/>
        </w:rPr>
        <w:t>徐仙民</w:t>
      </w:r>
      <w:r>
        <w:rPr>
          <w:rFonts w:hAnsi="宋体-方正超大字符集"/>
        </w:rPr>
        <w:t>讀</w:t>
      </w:r>
      <w:r>
        <w:rPr>
          <w:rFonts w:hAnsi="宋体-方正超大字符集"/>
          <w:i/>
          <w:iCs/>
          <w:color w:val="00B050"/>
        </w:rPr>
        <w:t>侯猛</w:t>
      </w:r>
      <w:r w:rsidR="005A4AB1" w:rsidRPr="005A4AB1">
        <w:rPr>
          <w:rFonts w:hAnsi="宋体-方正超大字符集" w:hint="eastAsia"/>
        </w:rPr>
        <w:t>、</w:t>
      </w:r>
      <w:r>
        <w:rPr>
          <w:rFonts w:hAnsi="宋体-方正超大字符集"/>
          <w:i/>
          <w:iCs/>
          <w:color w:val="00B050"/>
        </w:rPr>
        <w:t>虢猛反</w:t>
      </w:r>
      <w:r>
        <w:rPr>
          <w:rFonts w:hAnsi="宋体-方正超大字符集"/>
        </w:rPr>
        <w:t>。謂卽礦字。遂失注意。而後有妄人敢於</w:t>
      </w:r>
      <w:r>
        <w:rPr>
          <w:rFonts w:hAnsi="宋体-方正超大字符集"/>
          <w:u w:val="wave"/>
        </w:rPr>
        <w:t>說文</w:t>
      </w:r>
      <w:r>
        <w:rPr>
          <w:rFonts w:hAnsi="宋体-方正超大字符集"/>
          <w:color w:val="FF0000"/>
        </w:rPr>
        <w:t>礦</w:t>
      </w:r>
      <w:r>
        <w:rPr>
          <w:rFonts w:hAnsi="宋体-方正超大字符集"/>
        </w:rPr>
        <w:t>篆後益之曰</w:t>
      </w:r>
      <w:r>
        <w:rPr>
          <w:rFonts w:hAnsi="宋体-方正超大字符集" w:hint="eastAsia"/>
        </w:rPr>
        <w:t>“</w:t>
      </w:r>
      <w:r>
        <w:rPr>
          <w:rFonts w:hAnsi="宋体-方正超大字符集"/>
        </w:rPr>
        <w:t>卝</w:t>
      </w:r>
      <w:r w:rsidR="005A4AB1" w:rsidRPr="005A4AB1">
        <w:rPr>
          <w:rFonts w:hAnsi="宋体-方正超大字符集"/>
        </w:rPr>
        <w:t>、</w:t>
      </w:r>
      <w:r>
        <w:rPr>
          <w:rFonts w:hAnsi="宋体-方正超大字符集"/>
        </w:rPr>
        <w:t>古文礦</w:t>
      </w:r>
      <w:r>
        <w:rPr>
          <w:rFonts w:hAnsi="宋体-方正超大字符集" w:hint="eastAsia"/>
        </w:rPr>
        <w:t>”</w:t>
      </w:r>
      <w:r>
        <w:rPr>
          <w:rFonts w:hAnsi="宋体-方正超大字符集"/>
        </w:rPr>
        <w:t>。</w:t>
      </w:r>
      <w:r>
        <w:rPr>
          <w:rFonts w:hAnsi="宋体-方正超大字符集"/>
          <w:u w:val="wave"/>
        </w:rPr>
        <w:t>周禮</w:t>
      </w:r>
      <w:r>
        <w:rPr>
          <w:rFonts w:hAnsi="宋体-方正超大字符集"/>
        </w:rPr>
        <w:t>有</w:t>
      </w:r>
      <w:r>
        <w:rPr>
          <w:rFonts w:hAnsi="宋体-方正超大字符集"/>
          <w:i/>
          <w:color w:val="008AC9"/>
          <w:sz w:val="20"/>
        </w:rPr>
        <w:t>卝人</w:t>
      </w:r>
      <w:r>
        <w:rPr>
          <w:rFonts w:hAnsi="宋体-方正超大字符集"/>
        </w:rPr>
        <w:t>。則不得不敢於卵篆後徑刪</w:t>
      </w:r>
      <w:r>
        <w:rPr>
          <w:rFonts w:hAnsi="宋体-方正超大字符集" w:hint="eastAsia"/>
        </w:rPr>
        <w:t>“</w:t>
      </w:r>
      <w:r>
        <w:rPr>
          <w:rFonts w:hAnsi="宋体-方正超大字符集"/>
        </w:rPr>
        <w:t>卝古文卵</w:t>
      </w:r>
      <w:r>
        <w:rPr>
          <w:rFonts w:hAnsi="宋体-方正超大字符集" w:hint="eastAsia"/>
        </w:rPr>
        <w:t>”</w:t>
      </w:r>
      <w:r>
        <w:rPr>
          <w:rFonts w:hAnsi="宋体-方正超大字符集"/>
        </w:rPr>
        <w:t>。是猶改蘭臺桼書以合其私。其誣經誣</w:t>
      </w:r>
      <w:r>
        <w:rPr>
          <w:rFonts w:hAnsi="宋体-方正超大字符集"/>
          <w:u w:val="single"/>
        </w:rPr>
        <w:t>許</w:t>
      </w:r>
      <w:r w:rsidR="005A4AB1" w:rsidRPr="005A4AB1">
        <w:rPr>
          <w:rFonts w:hAnsi="宋体-方正超大字符集"/>
        </w:rPr>
        <w:t>、</w:t>
      </w:r>
      <w:r>
        <w:rPr>
          <w:rFonts w:hAnsi="宋体-方正超大字符集"/>
        </w:rPr>
        <w:t>率天下而昧於六書。不當膺析言破律</w:t>
      </w:r>
      <w:r w:rsidR="005A4AB1" w:rsidRPr="005A4AB1">
        <w:rPr>
          <w:rFonts w:hAnsi="宋体-方正超大字符集"/>
        </w:rPr>
        <w:t>、</w:t>
      </w:r>
      <w:r>
        <w:rPr>
          <w:rFonts w:hAnsi="宋体-方正超大字符集"/>
        </w:rPr>
        <w:t>亂名改作之誅哉。𢇂从卝聲。關从𢇂聲。</w:t>
      </w:r>
      <w:r>
        <w:rPr>
          <w:rFonts w:hAnsi="宋体-方正超大字符集"/>
          <w:u w:val="single"/>
        </w:rPr>
        <w:t>許</w:t>
      </w:r>
      <w:r>
        <w:rPr>
          <w:rFonts w:hAnsi="宋体-方正超大字符集"/>
        </w:rPr>
        <w:t>說形聲井井有條如是。</w:t>
      </w:r>
    </w:p>
    <w:p w14:paraId="6D327AAA" w14:textId="2B2CF605" w:rsidR="002255CD" w:rsidRDefault="00830F15">
      <w:pPr>
        <w:spacing w:line="360" w:lineRule="auto"/>
        <w:rPr>
          <w:rFonts w:hAnsi="宋体-方正超大字符集"/>
        </w:rPr>
      </w:pPr>
      <w:bookmarkStart w:id="9880" w:name="毈"/>
      <w:r>
        <w:rPr>
          <w:rFonts w:hAnsi="宋体-方正超大字符集"/>
          <w:b/>
          <w:color w:val="FF0000"/>
          <w:sz w:val="36"/>
        </w:rPr>
        <w:t>毈</w:t>
      </w:r>
      <w:bookmarkEnd w:id="9880"/>
      <w:r>
        <w:rPr>
          <w:rFonts w:ascii="北師大說文小篆" w:eastAsia="北師大說文小篆" w:hAnsi="北師大說文小篆" w:cs="北師大說文小篆"/>
          <w:sz w:val="56"/>
        </w:rPr>
        <w:t>毈</w:t>
      </w:r>
      <w:r>
        <w:rPr>
          <w:rFonts w:ascii="Dialog" w:eastAsia="Dialog" w:hAnsi="Dialog" w:cs="Dialog"/>
          <w:color w:val="FF0000"/>
        </w:rPr>
        <w:t>duàn</w:t>
      </w:r>
      <w:r>
        <w:rPr>
          <w:rFonts w:hAnsi="宋体-方正超大字符集"/>
          <w:b/>
          <w:color w:val="660000"/>
        </w:rPr>
        <w:t>卵不孚也。</w:t>
      </w:r>
      <w:r>
        <w:rPr>
          <w:rFonts w:hAnsi="宋体-方正超大字符集"/>
          <w:u w:val="wave"/>
        </w:rPr>
        <w:t>爪部</w:t>
      </w:r>
      <w:r>
        <w:rPr>
          <w:rFonts w:hAnsi="宋体-方正超大字符集"/>
        </w:rPr>
        <w:t>曰</w:t>
      </w:r>
      <w:r>
        <w:rPr>
          <w:rFonts w:hAnsi="宋体-方正超大字符集" w:hint="eastAsia"/>
        </w:rPr>
        <w:t>“</w:t>
      </w:r>
      <w:r>
        <w:rPr>
          <w:rFonts w:hAnsi="宋体-方正超大字符集"/>
        </w:rPr>
        <w:t>孚者</w:t>
      </w:r>
      <w:r w:rsidR="005A4AB1" w:rsidRPr="005A4AB1">
        <w:rPr>
          <w:rFonts w:hAnsi="宋体-方正超大字符集"/>
        </w:rPr>
        <w:t>、</w:t>
      </w:r>
      <w:r>
        <w:rPr>
          <w:rFonts w:hAnsi="宋体-方正超大字符集"/>
        </w:rPr>
        <w:t>卵卽孚也。从爪子</w:t>
      </w:r>
      <w:r>
        <w:rPr>
          <w:rFonts w:hAnsi="宋体-方正超大字符集" w:hint="eastAsia"/>
        </w:rPr>
        <w:t>”</w:t>
      </w:r>
      <w:r>
        <w:rPr>
          <w:rFonts w:hAnsi="宋体-方正超大字符集"/>
        </w:rPr>
        <w:t>。不孚者</w:t>
      </w:r>
      <w:r w:rsidR="005A4AB1" w:rsidRPr="005A4AB1">
        <w:rPr>
          <w:rFonts w:hAnsi="宋体-方正超大字符集"/>
        </w:rPr>
        <w:t>、</w:t>
      </w:r>
      <w:r>
        <w:rPr>
          <w:rFonts w:hAnsi="宋体-方正超大字符集"/>
        </w:rPr>
        <w:t>卵坼不成。</w:t>
      </w:r>
      <w:r>
        <w:rPr>
          <w:rFonts w:hAnsi="宋体-方正超大字符集"/>
          <w:u w:val="wave"/>
        </w:rPr>
        <w:t>樂記</w:t>
      </w:r>
      <w:r>
        <w:rPr>
          <w:rFonts w:hAnsi="宋体-方正超大字符集"/>
        </w:rPr>
        <w:t>曰：</w:t>
      </w:r>
      <w:r>
        <w:rPr>
          <w:rFonts w:hAnsi="宋体-方正超大字符集"/>
          <w:i/>
          <w:color w:val="008AC9"/>
          <w:sz w:val="20"/>
        </w:rPr>
        <w:t>卵生者不殈</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殈</w:t>
      </w:r>
      <w:r w:rsidR="005A4AB1" w:rsidRPr="005A4AB1">
        <w:rPr>
          <w:rFonts w:hAnsi="宋体-方正超大字符集"/>
          <w:i/>
          <w:color w:val="008AC9"/>
          <w:sz w:val="20"/>
        </w:rPr>
        <w:t>、</w:t>
      </w:r>
      <w:r>
        <w:rPr>
          <w:rFonts w:hAnsi="宋体-方正超大字符集"/>
          <w:i/>
          <w:color w:val="008AC9"/>
          <w:sz w:val="20"/>
        </w:rPr>
        <w:t>裂也。今齊人語有云殈者</w:t>
      </w:r>
      <w:r>
        <w:rPr>
          <w:rFonts w:hAnsi="宋体-方正超大字符集"/>
        </w:rPr>
        <w:t>。按：殈卽毈也。</w:t>
      </w:r>
      <w:r>
        <w:rPr>
          <w:rFonts w:hAnsi="宋体-方正超大字符集"/>
          <w:u w:val="wave"/>
        </w:rPr>
        <w:lastRenderedPageBreak/>
        <w:t>呂氏春秋</w:t>
      </w:r>
      <w:r>
        <w:rPr>
          <w:rFonts w:hAnsi="宋体-方正超大字符集"/>
        </w:rPr>
        <w:t>：</w:t>
      </w:r>
      <w:r>
        <w:rPr>
          <w:rFonts w:hAnsi="宋体-方正超大字符集"/>
          <w:i/>
          <w:color w:val="008AC9"/>
          <w:sz w:val="20"/>
        </w:rPr>
        <w:t>雞卵心毈</w:t>
      </w:r>
      <w:r>
        <w:rPr>
          <w:rFonts w:hAnsi="宋体-方正超大字符集"/>
        </w:rPr>
        <w:t>。</w:t>
      </w:r>
      <w:r>
        <w:rPr>
          <w:rFonts w:hAnsi="宋体-方正超大字符集"/>
          <w:u w:val="wave"/>
        </w:rPr>
        <w:t>管子</w:t>
      </w:r>
      <w:r>
        <w:rPr>
          <w:rFonts w:hAnsi="宋体-方正超大字符集"/>
          <w:u w:val="double"/>
        </w:rPr>
        <w:t>五行篇</w:t>
      </w:r>
      <w:r>
        <w:rPr>
          <w:rFonts w:hAnsi="宋体-方正超大字符集"/>
        </w:rPr>
        <w:t>：</w:t>
      </w:r>
      <w:r>
        <w:rPr>
          <w:rFonts w:hAnsi="宋体-方正超大字符集"/>
          <w:i/>
          <w:color w:val="008AC9"/>
          <w:sz w:val="20"/>
        </w:rPr>
        <w:t>羽卵者不段</w:t>
      </w:r>
      <w:r>
        <w:rPr>
          <w:rFonts w:hAnsi="宋体-方正超大字符集"/>
        </w:rPr>
        <w:t>。叚段爲之。</w:t>
      </w:r>
      <w:r>
        <w:rPr>
          <w:rFonts w:hAnsi="宋体-方正超大字符集"/>
          <w:b/>
          <w:color w:val="660000"/>
        </w:rPr>
        <w:t>从卵，段聲。</w:t>
      </w:r>
      <w:r>
        <w:rPr>
          <w:rFonts w:hAnsi="宋体-方正超大字符集"/>
          <w:color w:val="00B050"/>
        </w:rPr>
        <w:t>徒玩切</w:t>
      </w:r>
      <w:r>
        <w:rPr>
          <w:rFonts w:hAnsi="宋体-方正超大字符集"/>
        </w:rPr>
        <w:t>。十四部。按：當讀如鍛。</w:t>
      </w:r>
    </w:p>
    <w:p w14:paraId="4498C943" w14:textId="77777777" w:rsidR="002255CD" w:rsidRDefault="00830F15">
      <w:pPr>
        <w:spacing w:line="360" w:lineRule="auto"/>
      </w:pPr>
      <w:r>
        <w:rPr>
          <w:rFonts w:hAnsi="宋体-方正超大字符集" w:hint="eastAsia"/>
          <w:color w:val="7030A0"/>
          <w:sz w:val="28"/>
          <w:szCs w:val="28"/>
        </w:rPr>
        <w:t>文二 重一</w:t>
      </w:r>
      <w:r>
        <w:rPr>
          <w:rFonts w:hAnsi="宋体-方正超大字符集" w:hint="eastAsia"/>
        </w:rPr>
        <w:t xml:space="preserve"> “二”字今補。</w:t>
      </w:r>
    </w:p>
    <w:p w14:paraId="346DF2C5" w14:textId="77777777" w:rsidR="002255CD" w:rsidRDefault="00830F15">
      <w:pPr>
        <w:pStyle w:val="2"/>
        <w:spacing w:line="360" w:lineRule="auto"/>
      </w:pPr>
      <w:r>
        <w:rPr>
          <w:rFonts w:eastAsia="宋体-方正超大字符集" w:hAnsi="宋体-方正超大字符集" w:cs="宋体-方正超大字符集"/>
          <w:color w:val="FF0000"/>
        </w:rPr>
        <w:t>二</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9074AD3" w14:textId="039719C5" w:rsidR="002255CD" w:rsidRDefault="00830F15">
      <w:pPr>
        <w:spacing w:line="360" w:lineRule="auto"/>
        <w:rPr>
          <w:rFonts w:hAnsi="宋体-方正超大字符集"/>
          <w:b/>
          <w:color w:val="660000"/>
        </w:rPr>
      </w:pPr>
      <w:bookmarkStart w:id="9881" w:name="二"/>
      <w:r>
        <w:rPr>
          <w:rFonts w:hAnsi="宋体-方正超大字符集"/>
          <w:b/>
          <w:color w:val="FF0000"/>
          <w:sz w:val="36"/>
        </w:rPr>
        <w:t>二</w:t>
      </w:r>
      <w:bookmarkEnd w:id="9881"/>
      <w:r>
        <w:rPr>
          <w:rFonts w:ascii="北師大說文小篆" w:eastAsia="北師大說文小篆" w:hAnsi="北師大說文小篆" w:cs="北師大說文小篆"/>
          <w:sz w:val="56"/>
        </w:rPr>
        <w:t>二</w:t>
      </w:r>
      <w:r>
        <w:rPr>
          <w:rFonts w:ascii="Dialog" w:eastAsia="Dialog" w:hAnsi="Dialog" w:cs="Dialog"/>
          <w:color w:val="FF0000"/>
        </w:rPr>
        <w:t>èr</w:t>
      </w:r>
      <w:r>
        <w:rPr>
          <w:rFonts w:hAnsi="宋体-方正超大字符集"/>
          <w:b/>
          <w:color w:val="660000"/>
        </w:rPr>
        <w:t>地之數也。</w:t>
      </w:r>
      <w:r>
        <w:rPr>
          <w:rFonts w:hAnsi="宋体-方正超大字符集"/>
          <w:u w:val="wave"/>
        </w:rPr>
        <w:t>易</w:t>
      </w:r>
      <w:r>
        <w:rPr>
          <w:rFonts w:hAnsi="宋体-方正超大字符集"/>
        </w:rPr>
        <w:t>曰：</w:t>
      </w:r>
      <w:r>
        <w:rPr>
          <w:rFonts w:hAnsi="宋体-方正超大字符集"/>
          <w:i/>
          <w:color w:val="008AC9"/>
          <w:sz w:val="20"/>
        </w:rPr>
        <w:t>天一地二。惟初大始。道立於一。有一而後有二。元气初分。輕淸昜爲天。重濁侌爲地</w:t>
      </w:r>
      <w:r>
        <w:rPr>
          <w:rFonts w:hAnsi="宋体-方正超大字符集"/>
        </w:rPr>
        <w:t>。</w:t>
      </w:r>
      <w:r>
        <w:rPr>
          <w:rFonts w:hAnsi="宋体-方正超大字符集"/>
          <w:b/>
          <w:color w:val="660000"/>
        </w:rPr>
        <w:t>从耦一。</w:t>
      </w:r>
      <w:r>
        <w:rPr>
          <w:rFonts w:hAnsi="宋体-方正超大字符集"/>
        </w:rPr>
        <w:t>耦各本作偶。誤。今正。偶者</w:t>
      </w:r>
      <w:r w:rsidR="005A4AB1" w:rsidRPr="005A4AB1">
        <w:rPr>
          <w:rFonts w:hAnsi="宋体-方正超大字符集"/>
        </w:rPr>
        <w:t>、</w:t>
      </w:r>
      <w:r>
        <w:rPr>
          <w:rFonts w:hAnsi="宋体-方正超大字符集"/>
        </w:rPr>
        <w:t>桐人也。凡云偶爾用之。耦者</w:t>
      </w:r>
      <w:r w:rsidR="005A4AB1" w:rsidRPr="005A4AB1">
        <w:rPr>
          <w:rFonts w:hAnsi="宋体-方正超大字符集"/>
        </w:rPr>
        <w:t>、</w:t>
      </w:r>
      <w:r>
        <w:rPr>
          <w:rFonts w:hAnsi="宋体-方正超大字符集"/>
        </w:rPr>
        <w:t>二人竝耕之偁。故凡奇耦字用之。古書或不拘。</w:t>
      </w:r>
      <w:r>
        <w:rPr>
          <w:rFonts w:hAnsi="宋体-方正超大字符集"/>
          <w:u w:val="single"/>
        </w:rPr>
        <w:t>許</w:t>
      </w:r>
      <w:r>
        <w:rPr>
          <w:rFonts w:hAnsi="宋体-方正超大字符集"/>
        </w:rPr>
        <w:t>必從其朔也。大</w:t>
      </w:r>
      <w:r>
        <w:rPr>
          <w:rFonts w:hAnsi="宋体-方正超大字符集"/>
          <w:u w:val="single"/>
        </w:rPr>
        <w:t>徐</w:t>
      </w:r>
      <w:r>
        <w:rPr>
          <w:rFonts w:hAnsi="宋体-方正超大字符集"/>
        </w:rPr>
        <w:t>本無一字。非。耦一者</w:t>
      </w:r>
      <w:r w:rsidR="005A4AB1" w:rsidRPr="005A4AB1">
        <w:rPr>
          <w:rFonts w:hAnsi="宋体-方正超大字符集"/>
        </w:rPr>
        <w:t>、</w:t>
      </w:r>
      <w:r>
        <w:rPr>
          <w:rFonts w:hAnsi="宋体-方正超大字符集"/>
        </w:rPr>
        <w:t>㒳其一也。㒳畫當均長。今人上短下長便是古文上字。三篆亦三畫均長。</w:t>
      </w:r>
      <w:r>
        <w:rPr>
          <w:rFonts w:hAnsi="宋体-方正超大字符集"/>
          <w:color w:val="00B050"/>
        </w:rPr>
        <w:t>而至切</w:t>
      </w:r>
      <w:r>
        <w:rPr>
          <w:rFonts w:hAnsi="宋体-方正超大字符集"/>
        </w:rPr>
        <w:t>。十五部。</w:t>
      </w:r>
      <w:r>
        <w:rPr>
          <w:rFonts w:hAnsi="宋体-方正超大字符集" w:hint="eastAsia"/>
          <w:b/>
          <w:color w:val="660000"/>
        </w:rPr>
        <w:t>凡二之屬皆从二。</w:t>
      </w:r>
      <w:r>
        <w:rPr>
          <w:noProof/>
        </w:rPr>
        <w:drawing>
          <wp:inline distT="0" distB="0" distL="0" distR="0" wp14:anchorId="243A68D9" wp14:editId="6FD52312">
            <wp:extent cx="359410" cy="359410"/>
            <wp:effectExtent l="0" t="0" r="0" b="2540"/>
            <wp:docPr id="7840" name="图片 7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 name="图片 7840"/>
                    <pic:cNvPicPr>
                      <a:picLocks noChangeAspect="1" noChangeArrowheads="1"/>
                    </pic:cNvPicPr>
                  </pic:nvPicPr>
                  <pic:blipFill>
                    <a:blip r:embed="rId37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二。</w:t>
      </w:r>
    </w:p>
    <w:p w14:paraId="27CE89FF" w14:textId="471692E8" w:rsidR="002255CD" w:rsidRDefault="00830F15">
      <w:pPr>
        <w:spacing w:line="360" w:lineRule="auto"/>
      </w:pPr>
      <w:bookmarkStart w:id="9882" w:name="亟"/>
      <w:r>
        <w:rPr>
          <w:rFonts w:hAnsi="宋体-方正超大字符集"/>
          <w:b/>
          <w:color w:val="FF0000"/>
          <w:sz w:val="36"/>
        </w:rPr>
        <w:t>亟</w:t>
      </w:r>
      <w:bookmarkEnd w:id="9882"/>
      <w:r>
        <w:rPr>
          <w:rFonts w:ascii="北師大說文小篆" w:eastAsia="北師大說文小篆" w:hAnsi="北師大說文小篆" w:cs="北師大說文小篆"/>
          <w:sz w:val="56"/>
        </w:rPr>
        <w:t>亟</w:t>
      </w:r>
      <w:r>
        <w:rPr>
          <w:rFonts w:ascii="Dialog" w:eastAsia="Dialog" w:hAnsi="Dialog" w:cs="Dialog"/>
          <w:color w:val="FF0000"/>
        </w:rPr>
        <w:t>jí</w:t>
      </w:r>
      <w:r>
        <w:rPr>
          <w:rFonts w:hAnsi="宋体-方正超大字符集"/>
          <w:b/>
          <w:color w:val="660000"/>
        </w:rPr>
        <w:t>敏疾也。</w:t>
      </w:r>
      <w:r>
        <w:rPr>
          <w:rFonts w:hAnsi="宋体-方正超大字符集"/>
          <w:u w:val="wave"/>
        </w:rPr>
        <w:t>攴部</w:t>
      </w:r>
      <w:r>
        <w:rPr>
          <w:rFonts w:hAnsi="宋体-方正超大字符集"/>
        </w:rPr>
        <w:t>曰</w:t>
      </w:r>
      <w:r>
        <w:rPr>
          <w:rFonts w:hAnsi="宋体-方正超大字符集" w:hint="eastAsia"/>
        </w:rPr>
        <w:t>“</w:t>
      </w:r>
      <w:r>
        <w:rPr>
          <w:rFonts w:hAnsi="宋体-方正超大字符集"/>
        </w:rPr>
        <w:t>敏者</w:t>
      </w:r>
      <w:r w:rsidR="005A4AB1" w:rsidRPr="005A4AB1">
        <w:rPr>
          <w:rFonts w:hAnsi="宋体-方正超大字符集"/>
        </w:rPr>
        <w:t>、</w:t>
      </w:r>
      <w:r>
        <w:rPr>
          <w:rFonts w:hAnsi="宋体-方正超大字符集"/>
        </w:rPr>
        <w:t>疾也</w:t>
      </w:r>
      <w:r>
        <w:rPr>
          <w:rFonts w:hAnsi="宋体-方正超大字符集" w:hint="eastAsia"/>
        </w:rPr>
        <w:t>”</w:t>
      </w:r>
      <w:r>
        <w:rPr>
          <w:rFonts w:hAnsi="宋体-方正超大字符集"/>
        </w:rPr>
        <w:t>。疾者</w:t>
      </w:r>
      <w:r w:rsidR="005A4AB1" w:rsidRPr="005A4AB1">
        <w:rPr>
          <w:rFonts w:hAnsi="宋体-方正超大字符集"/>
        </w:rPr>
        <w:t>、</w:t>
      </w:r>
      <w:r>
        <w:rPr>
          <w:rFonts w:hAnsi="宋体-方正超大字符集"/>
        </w:rPr>
        <w:t>本無其字</w:t>
      </w:r>
      <w:r w:rsidR="005A4AB1" w:rsidRPr="005A4AB1">
        <w:rPr>
          <w:rFonts w:hAnsi="宋体-方正超大字符集"/>
        </w:rPr>
        <w:t>、</w:t>
      </w:r>
      <w:r>
        <w:rPr>
          <w:rFonts w:hAnsi="宋体-方正超大字符集"/>
        </w:rPr>
        <w:t>依聲託事之字也。後人以捷當之。今人亟分入聲去聲。入之訓急也。去之訓數也。古無是分別。數亦急也。非有二義。</w:t>
      </w:r>
      <w:r>
        <w:rPr>
          <w:rFonts w:hAnsi="宋体-方正超大字符集"/>
          <w:u w:val="wave"/>
        </w:rPr>
        <w:t>詩</w:t>
      </w:r>
      <w:r>
        <w:rPr>
          <w:rFonts w:hAnsi="宋体-方正超大字符集"/>
        </w:rPr>
        <w:t>：</w:t>
      </w:r>
      <w:r>
        <w:rPr>
          <w:rFonts w:hAnsi="宋体-方正超大字符集"/>
          <w:i/>
          <w:color w:val="008AC9"/>
          <w:sz w:val="20"/>
        </w:rPr>
        <w:t>亟其乘屋</w:t>
      </w:r>
      <w:r>
        <w:rPr>
          <w:rFonts w:hAnsi="宋体-方正超大字符集"/>
        </w:rPr>
        <w:t>。箋云：</w:t>
      </w:r>
      <w:r>
        <w:rPr>
          <w:rFonts w:hAnsi="宋体-方正超大字符集"/>
          <w:i/>
          <w:color w:val="008AC9"/>
          <w:sz w:val="20"/>
        </w:rPr>
        <w:t>亟</w:t>
      </w:r>
      <w:r w:rsidR="005A4AB1" w:rsidRPr="005A4AB1">
        <w:rPr>
          <w:rFonts w:hAnsi="宋体-方正超大字符集"/>
          <w:i/>
          <w:color w:val="008AC9"/>
          <w:sz w:val="20"/>
        </w:rPr>
        <w:t>、</w:t>
      </w:r>
      <w:r>
        <w:rPr>
          <w:rFonts w:hAnsi="宋体-方正超大字符集"/>
          <w:i/>
          <w:color w:val="008AC9"/>
          <w:sz w:val="20"/>
        </w:rPr>
        <w:t>急也</w:t>
      </w:r>
      <w:r>
        <w:rPr>
          <w:rFonts w:hAnsi="宋体-方正超大字符集"/>
        </w:rPr>
        <w:t>。</w:t>
      </w:r>
      <w:r>
        <w:rPr>
          <w:rFonts w:hAnsi="宋体-方正超大字符集"/>
          <w:u w:val="wave"/>
        </w:rPr>
        <w:t>詩</w:t>
      </w:r>
      <w:r>
        <w:rPr>
          <w:rFonts w:hAnsi="宋体-方正超大字符集"/>
        </w:rPr>
        <w:t>多叚棘爲亟。如</w:t>
      </w:r>
      <w:r>
        <w:rPr>
          <w:rFonts w:hAnsi="宋体-方正超大字符集"/>
          <w:i/>
          <w:color w:val="008AC9"/>
          <w:sz w:val="20"/>
        </w:rPr>
        <w:t>棘人欒欒</w:t>
      </w:r>
      <w:r>
        <w:rPr>
          <w:rFonts w:hAnsi="宋体-方正超大字符集"/>
        </w:rPr>
        <w:t>。傳曰：</w:t>
      </w:r>
      <w:r>
        <w:rPr>
          <w:rFonts w:hAnsi="宋体-方正超大字符集"/>
          <w:i/>
          <w:color w:val="008AC9"/>
          <w:sz w:val="20"/>
        </w:rPr>
        <w:t>棘</w:t>
      </w:r>
      <w:r w:rsidR="005A4AB1" w:rsidRPr="005A4AB1">
        <w:rPr>
          <w:rFonts w:hAnsi="宋体-方正超大字符集"/>
          <w:i/>
          <w:color w:val="008AC9"/>
          <w:sz w:val="20"/>
        </w:rPr>
        <w:t>、</w:t>
      </w:r>
      <w:r>
        <w:rPr>
          <w:rFonts w:hAnsi="宋体-方正超大字符集"/>
          <w:i/>
          <w:color w:val="008AC9"/>
          <w:sz w:val="20"/>
        </w:rPr>
        <w:t>急也</w:t>
      </w:r>
      <w:r>
        <w:rPr>
          <w:rFonts w:hAnsi="宋体-方正超大字符集"/>
        </w:rPr>
        <w:t>。</w:t>
      </w:r>
      <w:r>
        <w:rPr>
          <w:rFonts w:hAnsi="宋体-方正超大字符集"/>
          <w:i/>
          <w:color w:val="008AC9"/>
          <w:sz w:val="20"/>
        </w:rPr>
        <w:t>我是用棘</w:t>
      </w:r>
      <w:r>
        <w:rPr>
          <w:rFonts w:hAnsi="宋体-方正超大字符集"/>
        </w:rPr>
        <w:t>。</w:t>
      </w:r>
      <w:r>
        <w:rPr>
          <w:rFonts w:hAnsi="宋体-方正超大字符集"/>
          <w:i/>
          <w:color w:val="008AC9"/>
          <w:sz w:val="20"/>
        </w:rPr>
        <w:t>非棘其欲</w:t>
      </w:r>
      <w:r>
        <w:rPr>
          <w:rFonts w:hAnsi="宋体-方正超大字符集"/>
        </w:rPr>
        <w:t>。皆同。</w:t>
      </w:r>
      <w:r>
        <w:rPr>
          <w:rFonts w:hAnsi="宋体-方正超大字符集"/>
          <w:u w:val="wave"/>
        </w:rPr>
        <w:t>禮記</w:t>
      </w:r>
      <w:r>
        <w:rPr>
          <w:rFonts w:hAnsi="宋体-方正超大字符集"/>
        </w:rPr>
        <w:t>作</w:t>
      </w:r>
      <w:r>
        <w:rPr>
          <w:rFonts w:hAnsi="宋体-方正超大字符集"/>
          <w:i/>
          <w:color w:val="008AC9"/>
          <w:sz w:val="20"/>
        </w:rPr>
        <w:t>匪革其猶</w:t>
      </w:r>
      <w:r>
        <w:rPr>
          <w:rFonts w:hAnsi="宋体-方正超大字符集"/>
        </w:rPr>
        <w:t>。革亦亟之叚借字也。</w:t>
      </w:r>
      <w:r>
        <w:rPr>
          <w:rFonts w:hAnsi="宋体-方正超大字符集"/>
          <w:u w:val="wave"/>
        </w:rPr>
        <w:t>釋言</w:t>
      </w:r>
      <w:r>
        <w:rPr>
          <w:rFonts w:hAnsi="宋体-方正超大字符集"/>
        </w:rPr>
        <w:t>曰：</w:t>
      </w:r>
      <w:r>
        <w:rPr>
          <w:rFonts w:hAnsi="宋体-方正超大字符集"/>
          <w:i/>
          <w:color w:val="008AC9"/>
          <w:sz w:val="20"/>
        </w:rPr>
        <w:t>悈</w:t>
      </w:r>
      <w:r w:rsidR="005A4AB1" w:rsidRPr="005A4AB1">
        <w:rPr>
          <w:rFonts w:hAnsi="宋体-方正超大字符集"/>
          <w:i/>
          <w:color w:val="008AC9"/>
          <w:sz w:val="20"/>
        </w:rPr>
        <w:t>、</w:t>
      </w:r>
      <w:r>
        <w:rPr>
          <w:rFonts w:hAnsi="宋体-方正超大字符集"/>
          <w:i/>
          <w:color w:val="008AC9"/>
          <w:sz w:val="20"/>
        </w:rPr>
        <w:t>急也</w:t>
      </w:r>
      <w:r>
        <w:rPr>
          <w:rFonts w:hAnsi="宋体-方正超大字符集"/>
        </w:rPr>
        <w:t>。亦作㥛。皆亟字之異者耳。</w:t>
      </w:r>
      <w:r>
        <w:rPr>
          <w:rFonts w:hAnsi="宋体-方正超大字符集"/>
          <w:b/>
          <w:color w:val="660000"/>
        </w:rPr>
        <w:t>从人口又二。二</w:t>
      </w:r>
      <w:r w:rsidR="005A4AB1" w:rsidRPr="005A4AB1">
        <w:rPr>
          <w:rFonts w:hAnsi="宋体-方正超大字符集"/>
          <w:b/>
          <w:color w:val="660000"/>
        </w:rPr>
        <w:t>、</w:t>
      </w:r>
      <w:r>
        <w:rPr>
          <w:rFonts w:hAnsi="宋体-方正超大字符集"/>
          <w:b/>
          <w:color w:val="660000"/>
        </w:rPr>
        <w:t>天地也。</w:t>
      </w:r>
      <w:r>
        <w:rPr>
          <w:rFonts w:hAnsi="宋体-方正超大字符集"/>
          <w:u w:val="single"/>
        </w:rPr>
        <w:t>徐鍇</w:t>
      </w:r>
      <w:r>
        <w:rPr>
          <w:rFonts w:hAnsi="宋体-方正超大字符集"/>
        </w:rPr>
        <w:t>曰：</w:t>
      </w:r>
      <w:r>
        <w:rPr>
          <w:rFonts w:hAnsi="宋体-方正超大字符集"/>
          <w:i/>
          <w:color w:val="008AC9"/>
          <w:sz w:val="20"/>
        </w:rPr>
        <w:t>乘天之時。因地之利。口謀之。手執之。時不可失。疾也</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天地之道</w:t>
      </w:r>
      <w:r w:rsidR="005A4AB1" w:rsidRPr="005A4AB1">
        <w:rPr>
          <w:rFonts w:hAnsi="宋体-方正超大字符集"/>
        </w:rPr>
        <w:t>、</w:t>
      </w:r>
      <w:r>
        <w:rPr>
          <w:rFonts w:hAnsi="宋体-方正超大字符集"/>
        </w:rPr>
        <w:t>恆久而不已。手病口病。夙夜匪懈。君子自强不息。人道之所以與天地參也。故从人</w:t>
      </w:r>
      <w:r w:rsidR="005A4AB1" w:rsidRPr="005A4AB1">
        <w:rPr>
          <w:rFonts w:hAnsi="宋体-方正超大字符集"/>
        </w:rPr>
        <w:t>、</w:t>
      </w:r>
      <w:r>
        <w:rPr>
          <w:rFonts w:hAnsi="宋体-方正超大字符集"/>
        </w:rPr>
        <w:t>从二。</w:t>
      </w:r>
      <w:r>
        <w:rPr>
          <w:rFonts w:hAnsi="宋体-方正超大字符集"/>
          <w:color w:val="00B050"/>
        </w:rPr>
        <w:t>紀力切</w:t>
      </w:r>
      <w:r>
        <w:rPr>
          <w:rFonts w:hAnsi="宋体-方正超大字符集"/>
        </w:rPr>
        <w:t>。又</w:t>
      </w:r>
      <w:r>
        <w:rPr>
          <w:rFonts w:hAnsi="宋体-方正超大字符集"/>
          <w:color w:val="00B050"/>
        </w:rPr>
        <w:t>去吏切</w:t>
      </w:r>
      <w:r>
        <w:rPr>
          <w:rFonts w:hAnsi="宋体-方正超大字符集"/>
        </w:rPr>
        <w:t>。一部。</w:t>
      </w:r>
    </w:p>
    <w:p w14:paraId="3990D387" w14:textId="4AE16D2C" w:rsidR="002255CD" w:rsidRDefault="00830F15">
      <w:pPr>
        <w:spacing w:line="360" w:lineRule="auto"/>
      </w:pPr>
      <w:bookmarkStart w:id="9883" w:name="恆"/>
      <w:r>
        <w:rPr>
          <w:rFonts w:hAnsi="宋体-方正超大字符集" w:hint="eastAsia"/>
          <w:b/>
          <w:color w:val="FF0000"/>
          <w:sz w:val="36"/>
        </w:rPr>
        <w:t>恆</w:t>
      </w:r>
      <w:bookmarkEnd w:id="9883"/>
      <w:r>
        <w:rPr>
          <w:rFonts w:ascii="北師大說文小篆" w:eastAsia="北師大說文小篆" w:hAnsi="北師大說文小篆" w:cs="北師大說文小篆" w:hint="eastAsia"/>
          <w:sz w:val="56"/>
        </w:rPr>
        <w:t>恆</w:t>
      </w:r>
      <w:r>
        <w:rPr>
          <w:rFonts w:ascii="Dialog" w:eastAsia="Dialog" w:hAnsi="Dialog" w:cs="Dialog"/>
          <w:color w:val="FF0000"/>
        </w:rPr>
        <w:t>hénɡ</w:t>
      </w:r>
      <w:r>
        <w:rPr>
          <w:rFonts w:hAnsi="宋体-方正超大字符集"/>
          <w:b/>
          <w:color w:val="660000"/>
        </w:rPr>
        <w:t>常也。</w:t>
      </w:r>
      <w:r>
        <w:rPr>
          <w:rFonts w:hAnsi="宋体-方正超大字符集"/>
        </w:rPr>
        <w:t>常當作長。古長久字衹作長。淺人稍稍分別。乃或借下</w:t>
      </w:r>
      <w:r>
        <w:rPr>
          <w:rFonts w:hAnsi="宋体-方正超大字符集"/>
        </w:rPr>
        <w:lastRenderedPageBreak/>
        <w:t>帬之常爲之。故至</w:t>
      </w:r>
      <w:r>
        <w:rPr>
          <w:rFonts w:hAnsi="宋体-方正超大字符集"/>
          <w:u w:val="wave"/>
        </w:rPr>
        <w:t>集韵</w:t>
      </w:r>
      <w:r>
        <w:rPr>
          <w:rFonts w:hAnsi="宋体-方正超大字符集"/>
        </w:rPr>
        <w:t>乃有</w:t>
      </w:r>
      <w:r>
        <w:rPr>
          <w:rFonts w:hAnsi="宋体-方正超大字符集"/>
          <w:i/>
          <w:color w:val="008AC9"/>
          <w:sz w:val="20"/>
        </w:rPr>
        <w:t>一曰久也</w:t>
      </w:r>
      <w:r>
        <w:rPr>
          <w:rFonts w:hAnsi="宋体-方正超大字符集"/>
        </w:rPr>
        <w:t>之訓。而</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無之。此俗字之不可不正者也。時之長與尺寸之長</w:t>
      </w:r>
      <w:r w:rsidR="005A4AB1" w:rsidRPr="005A4AB1">
        <w:rPr>
          <w:rFonts w:hAnsi="宋体-方正超大字符集"/>
        </w:rPr>
        <w:t>、</w:t>
      </w:r>
      <w:r>
        <w:rPr>
          <w:rFonts w:hAnsi="宋体-方正超大字符集"/>
        </w:rPr>
        <w:t>非有二義。</w:t>
      </w:r>
      <w:r>
        <w:rPr>
          <w:rFonts w:hAnsi="宋体-方正超大字符集"/>
          <w:b/>
          <w:color w:val="660000"/>
        </w:rPr>
        <w:t>从心舟在二之閒上下。</w:t>
      </w:r>
      <w:r>
        <w:rPr>
          <w:rFonts w:hAnsi="宋体-方正超大字符集"/>
        </w:rPr>
        <w:t>上下猶往復也。</w:t>
      </w:r>
      <w:r>
        <w:rPr>
          <w:rFonts w:hAnsi="宋体-方正超大字符集"/>
          <w:b/>
          <w:color w:val="660000"/>
        </w:rPr>
        <w:t>心㠯舟施。恆也。</w:t>
      </w:r>
      <w:r>
        <w:rPr>
          <w:rFonts w:hAnsi="宋体-方正超大字符集"/>
        </w:rPr>
        <w:t>謂往復遙遠</w:t>
      </w:r>
      <w:r w:rsidR="005A4AB1" w:rsidRPr="005A4AB1">
        <w:rPr>
          <w:rFonts w:hAnsi="宋体-方正超大字符集"/>
        </w:rPr>
        <w:t>、</w:t>
      </w:r>
      <w:r>
        <w:rPr>
          <w:rFonts w:hAnsi="宋体-方正超大字符集"/>
        </w:rPr>
        <w:t>而心以舟運旋。歷久不變。恆之意也。宙下曰</w:t>
      </w:r>
      <w:r>
        <w:rPr>
          <w:rFonts w:hAnsi="宋体-方正超大字符集" w:hint="eastAsia"/>
        </w:rPr>
        <w:t>“</w:t>
      </w:r>
      <w:r>
        <w:rPr>
          <w:rFonts w:hAnsi="宋体-方正超大字符集"/>
          <w:color w:val="000000"/>
        </w:rPr>
        <w:t>舟車所極復也</w:t>
      </w:r>
      <w:r>
        <w:rPr>
          <w:rFonts w:hAnsi="宋体-方正超大字符集" w:hint="eastAsia"/>
          <w:color w:val="000000"/>
        </w:rPr>
        <w:t>”</w:t>
      </w:r>
      <w:r>
        <w:rPr>
          <w:rFonts w:hAnsi="宋体-方正超大字符集"/>
        </w:rPr>
        <w:t>。此說會意之恉。</w:t>
      </w:r>
      <w:r>
        <w:rPr>
          <w:rFonts w:hAnsi="宋体-方正超大字符集"/>
          <w:color w:val="00B050"/>
        </w:rPr>
        <w:t>胡登切</w:t>
      </w:r>
      <w:r>
        <w:rPr>
          <w:rFonts w:hAnsi="宋体-方正超大字符集"/>
        </w:rPr>
        <w:t>。六部。俗本心上增一字。非。</w:t>
      </w:r>
      <w:r>
        <w:rPr>
          <w:rFonts w:hAnsi="宋体-方正超大字符集"/>
          <w:noProof/>
        </w:rPr>
        <w:drawing>
          <wp:inline distT="0" distB="0" distL="0" distR="0" wp14:anchorId="5EAF6C5D" wp14:editId="0ADD0B53">
            <wp:extent cx="359410" cy="359410"/>
            <wp:effectExtent l="0" t="0" r="0" b="0"/>
            <wp:docPr id="7841" name="图片 7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 name="图片 7841"/>
                    <pic:cNvPicPr>
                      <a:picLocks noChangeAspect="1" noChangeArrowheads="1"/>
                    </pic:cNvPicPr>
                  </pic:nvPicPr>
                  <pic:blipFill>
                    <a:blip r:embed="rId37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恆。从月。</w:t>
      </w:r>
      <w:r>
        <w:rPr>
          <w:rFonts w:hAnsi="宋体-方正超大字符集" w:hint="eastAsia"/>
        </w:rPr>
        <w:t>此篆轉寫譌舛。旣云从月。則左當作</w:t>
      </w:r>
      <w:r>
        <w:rPr>
          <w:rFonts w:ascii="方正字迹-顧建平篆書 繁U" w:eastAsia="方正字迹-顧建平篆書 繁U" w:hAnsi="方正字迹-顧建平篆書 繁U" w:hint="eastAsia"/>
        </w:rPr>
        <w:t>月</w:t>
      </w:r>
      <w:r>
        <w:rPr>
          <w:rFonts w:hAnsi="宋体-方正超大字符集" w:hint="eastAsia"/>
        </w:rPr>
        <w:t>。不當作</w:t>
      </w:r>
      <w:r>
        <w:rPr>
          <w:rFonts w:ascii="方正字迹-顧建平篆書 繁U" w:eastAsia="方正字迹-顧建平篆書 繁U" w:hAnsi="方正字迹-顧建平篆書 繁U" w:hint="eastAsia"/>
        </w:rPr>
        <w:t>夕</w:t>
      </w:r>
      <w:r>
        <w:rPr>
          <w:rFonts w:hAnsi="宋体-方正超大字符集" w:hint="eastAsia"/>
        </w:rPr>
        <w:t>也。若</w:t>
      </w:r>
      <w:r>
        <w:rPr>
          <w:rFonts w:hAnsi="宋体-方正超大字符集" w:hint="eastAsia"/>
          <w:u w:val="wave"/>
        </w:rPr>
        <w:t>汗𥳑</w:t>
      </w:r>
      <w:r>
        <w:rPr>
          <w:rFonts w:hAnsi="宋体-方正超大字符集" w:hint="eastAsia"/>
        </w:rPr>
        <w:t>則左作舟</w:t>
      </w:r>
      <w:r w:rsidR="005A4AB1" w:rsidRPr="005A4AB1">
        <w:rPr>
          <w:rFonts w:hAnsi="宋体-方正超大字符集" w:hint="eastAsia"/>
        </w:rPr>
        <w:t>、</w:t>
      </w:r>
      <w:r>
        <w:rPr>
          <w:rFonts w:hAnsi="宋体-方正超大字符集" w:hint="eastAsia"/>
        </w:rPr>
        <w:t>而右亦同此。不可曉。又按：</w:t>
      </w:r>
      <w:r>
        <w:rPr>
          <w:rFonts w:hAnsi="宋体-方正超大字符集" w:hint="eastAsia"/>
          <w:u w:val="wave"/>
        </w:rPr>
        <w:t>門部</w:t>
      </w:r>
      <w:r>
        <w:rPr>
          <w:rFonts w:hAnsi="宋体-方正超大字符集" w:hint="eastAsia"/>
        </w:rPr>
        <w:t>之古文閒作𨳢。葢古文月字略似外字。古文恆直是二中月耳。</w:t>
      </w:r>
      <w:r>
        <w:rPr>
          <w:rFonts w:hAnsi="宋体-方正超大字符集"/>
          <w:b/>
          <w:color w:val="660000"/>
        </w:rPr>
        <w:t>詩曰：如月之恆。</w:t>
      </w:r>
      <w:r>
        <w:rPr>
          <w:rFonts w:hAnsi="宋体-方正超大字符集" w:hint="eastAsia"/>
          <w:u w:val="wave"/>
        </w:rPr>
        <w:t>小雅</w:t>
      </w:r>
      <w:r>
        <w:rPr>
          <w:rFonts w:hAnsi="宋体-方正超大字符集" w:hint="eastAsia"/>
        </w:rPr>
        <w:t>天保文。此說从月之意。非謂</w:t>
      </w:r>
      <w:r>
        <w:rPr>
          <w:rFonts w:hAnsi="宋体-方正超大字符集" w:hint="eastAsia"/>
          <w:u w:val="wave"/>
        </w:rPr>
        <w:t>毛詩</w:t>
      </w:r>
      <w:r>
        <w:rPr>
          <w:rFonts w:hAnsi="宋体-方正超大字符集" w:hint="eastAsia"/>
        </w:rPr>
        <w:t>作𠄨也。傳曰：</w:t>
      </w:r>
      <w:r>
        <w:rPr>
          <w:rFonts w:hAnsi="宋体-方正超大字符集" w:hint="eastAsia"/>
          <w:i/>
          <w:color w:val="008AC9"/>
          <w:sz w:val="20"/>
        </w:rPr>
        <w:t>恆</w:t>
      </w:r>
      <w:r w:rsidR="005A4AB1" w:rsidRPr="005A4AB1">
        <w:rPr>
          <w:rFonts w:hAnsi="宋体-方正超大字符集" w:hint="eastAsia"/>
          <w:i/>
          <w:color w:val="008AC9"/>
          <w:sz w:val="20"/>
        </w:rPr>
        <w:t>、</w:t>
      </w:r>
      <w:r>
        <w:rPr>
          <w:rFonts w:hAnsi="宋体-方正超大字符集" w:hint="eastAsia"/>
          <w:i/>
          <w:color w:val="008AC9"/>
          <w:sz w:val="20"/>
        </w:rPr>
        <w:t>弦也</w:t>
      </w:r>
      <w:r>
        <w:rPr>
          <w:rFonts w:hAnsi="宋体-方正超大字符集" w:hint="eastAsia"/>
        </w:rPr>
        <w:t>。按：</w:t>
      </w:r>
      <w:r>
        <w:rPr>
          <w:rFonts w:hAnsi="宋体-方正超大字符集" w:hint="eastAsia"/>
          <w:u w:val="wave"/>
        </w:rPr>
        <w:t>詩</w:t>
      </w:r>
      <w:r>
        <w:rPr>
          <w:rFonts w:hAnsi="宋体-方正超大字符集" w:hint="eastAsia"/>
        </w:rPr>
        <w:t>之恆本亦作緪。謂張弦也。月上弦而就盈。於是有恆久之義。故古文从月。</w:t>
      </w:r>
    </w:p>
    <w:p w14:paraId="040FBE5C" w14:textId="72329C96" w:rsidR="002255CD" w:rsidRDefault="00830F15">
      <w:pPr>
        <w:spacing w:line="360" w:lineRule="auto"/>
      </w:pPr>
      <w:bookmarkStart w:id="9884" w:name="亘"/>
      <w:r>
        <w:rPr>
          <w:rFonts w:hAnsi="宋体-方正超大字符集"/>
          <w:b/>
          <w:color w:val="FF0000"/>
          <w:sz w:val="36"/>
        </w:rPr>
        <w:t>亘</w:t>
      </w:r>
      <w:bookmarkEnd w:id="9884"/>
      <w:r>
        <w:rPr>
          <w:rFonts w:ascii="方正字迹-顧建平篆書 繁U" w:eastAsia="方正字迹-顧建平篆書 繁U" w:hAnsi="方正字迹-顧建平篆書 繁U" w:cs="宋体" w:hint="eastAsia"/>
          <w:sz w:val="56"/>
          <w:szCs w:val="56"/>
        </w:rPr>
        <w:t>亘</w:t>
      </w:r>
      <w:r>
        <w:rPr>
          <w:rFonts w:ascii="Dialog" w:eastAsia="Dialog" w:hAnsi="Dialog" w:cs="Dialog" w:hint="eastAsia"/>
          <w:color w:val="FF0000"/>
        </w:rPr>
        <w:t>ɡ</w:t>
      </w:r>
      <w:r>
        <w:rPr>
          <w:rFonts w:ascii="Dialog" w:eastAsia="Dialog" w:hAnsi="Dialog" w:cs="Dialog"/>
          <w:color w:val="FF0000"/>
        </w:rPr>
        <w:t>èn</w:t>
      </w:r>
      <w:r>
        <w:rPr>
          <w:rFonts w:hAnsi="宋体-方正超大字符集"/>
          <w:b/>
          <w:color w:val="660000"/>
        </w:rPr>
        <w:t>求回也。</w:t>
      </w:r>
      <w:r>
        <w:rPr>
          <w:rFonts w:hAnsi="宋体-方正超大字符集" w:hint="eastAsia"/>
        </w:rPr>
        <w:t>回各本作𠄢。今正。以回釋𠄢。以雙聲爲訓也。回者</w:t>
      </w:r>
      <w:r w:rsidR="005A4AB1" w:rsidRPr="005A4AB1">
        <w:rPr>
          <w:rFonts w:hAnsi="宋体-方正超大字符集" w:hint="eastAsia"/>
        </w:rPr>
        <w:t>、</w:t>
      </w:r>
      <w:r>
        <w:rPr>
          <w:rFonts w:hAnsi="宋体-方正超大字符集" w:hint="eastAsia"/>
        </w:rPr>
        <w:t>轉也。𠄢字經典不見。</w:t>
      </w:r>
      <w:r>
        <w:rPr>
          <w:rFonts w:hAnsi="宋体-方正超大字符集" w:hint="eastAsia"/>
          <w:u w:val="wave"/>
        </w:rPr>
        <w:t>易</w:t>
      </w:r>
      <w:r>
        <w:rPr>
          <w:rFonts w:hAnsi="宋体-方正超大字符集" w:hint="eastAsia"/>
          <w:u w:val="double"/>
        </w:rPr>
        <w:t>屯</w:t>
      </w:r>
      <w:r>
        <w:rPr>
          <w:rFonts w:hAnsi="宋体-方正超大字符集" w:hint="eastAsia"/>
        </w:rPr>
        <w:t>卦：</w:t>
      </w:r>
      <w:r>
        <w:rPr>
          <w:rFonts w:hAnsi="宋体-方正超大字符集" w:hint="eastAsia"/>
          <w:i/>
          <w:color w:val="008AC9"/>
          <w:sz w:val="20"/>
        </w:rPr>
        <w:t>磐桓</w:t>
      </w:r>
      <w:r>
        <w:rPr>
          <w:rFonts w:hAnsi="宋体-方正超大字符集" w:hint="eastAsia"/>
        </w:rPr>
        <w:t>。磐亦作盤。亦作槃。義當作般。桓義當作𠄢。般者</w:t>
      </w:r>
      <w:r w:rsidR="005A4AB1" w:rsidRPr="005A4AB1">
        <w:rPr>
          <w:rFonts w:hAnsi="宋体-方正超大字符集" w:hint="eastAsia"/>
        </w:rPr>
        <w:t>、</w:t>
      </w:r>
      <w:r>
        <w:rPr>
          <w:rFonts w:hAnsi="宋体-方正超大字符集" w:hint="eastAsia"/>
        </w:rPr>
        <w:t>辟也。𠄢者</w:t>
      </w:r>
      <w:r w:rsidR="005A4AB1" w:rsidRPr="005A4AB1">
        <w:rPr>
          <w:rFonts w:hAnsi="宋体-方正超大字符集" w:hint="eastAsia"/>
        </w:rPr>
        <w:t>、</w:t>
      </w:r>
      <w:r>
        <w:rPr>
          <w:rFonts w:hAnsi="宋体-方正超大字符集" w:hint="eastAsia"/>
        </w:rPr>
        <w:t>回也。</w:t>
      </w:r>
      <w:r>
        <w:rPr>
          <w:rFonts w:hAnsi="宋体-方正超大字符集" w:hint="eastAsia"/>
          <w:u w:val="single"/>
        </w:rPr>
        <w:t>馬融</w:t>
      </w:r>
      <w:r>
        <w:rPr>
          <w:rFonts w:hAnsi="宋体-方正超大字符集" w:hint="eastAsia"/>
        </w:rPr>
        <w:t>云：</w:t>
      </w:r>
      <w:r>
        <w:rPr>
          <w:rFonts w:hAnsi="宋体-方正超大字符集" w:hint="eastAsia"/>
          <w:i/>
          <w:color w:val="008AC9"/>
          <w:sz w:val="20"/>
        </w:rPr>
        <w:t>槃桓</w:t>
      </w:r>
      <w:r w:rsidR="005A4AB1" w:rsidRPr="005A4AB1">
        <w:rPr>
          <w:rFonts w:hAnsi="宋体-方正超大字符集" w:hint="eastAsia"/>
          <w:i/>
          <w:color w:val="008AC9"/>
          <w:sz w:val="20"/>
        </w:rPr>
        <w:t>、</w:t>
      </w:r>
      <w:r>
        <w:rPr>
          <w:rFonts w:hAnsi="宋体-方正超大字符集" w:hint="eastAsia"/>
          <w:i/>
          <w:color w:val="008AC9"/>
          <w:sz w:val="20"/>
        </w:rPr>
        <w:t>旋也</w:t>
      </w:r>
      <w:r>
        <w:rPr>
          <w:rFonts w:hAnsi="宋体-方正超大字符集" w:hint="eastAsia"/>
        </w:rPr>
        <w:t>。是二字皆叚借也。凡舟之旋曰般。旌旗之指𪎮曰旋。車之運曰轉。𤬌柄曰斡。皆其意也。</w:t>
      </w:r>
      <w:r>
        <w:rPr>
          <w:rFonts w:hAnsi="宋体-方正超大字符集"/>
          <w:b/>
          <w:color w:val="660000"/>
        </w:rPr>
        <w:t>从二。从囘。</w:t>
      </w:r>
      <w:r>
        <w:rPr>
          <w:rFonts w:hAnsi="宋体-方正超大字符集"/>
        </w:rPr>
        <w:t>會意。</w:t>
      </w:r>
      <w:r>
        <w:rPr>
          <w:rFonts w:hAnsi="宋体-方正超大字符集"/>
          <w:color w:val="00B050"/>
        </w:rPr>
        <w:t>須緣切</w:t>
      </w:r>
      <w:r>
        <w:rPr>
          <w:rFonts w:hAnsi="宋体-方正超大字符集"/>
        </w:rPr>
        <w:t>。按：古音讀如桓。十四部。</w:t>
      </w:r>
      <w:r>
        <w:rPr>
          <w:rFonts w:hAnsi="宋体-方正超大字符集"/>
          <w:b/>
          <w:color w:val="660000"/>
        </w:rPr>
        <w:t>囘</w:t>
      </w:r>
      <w:r w:rsidR="005A4AB1" w:rsidRPr="005A4AB1">
        <w:rPr>
          <w:rFonts w:hAnsi="宋体-方正超大字符集"/>
          <w:b/>
          <w:color w:val="660000"/>
        </w:rPr>
        <w:t>、</w:t>
      </w:r>
      <w:r>
        <w:rPr>
          <w:rFonts w:hAnsi="宋体-方正超大字符集"/>
          <w:b/>
          <w:color w:val="660000"/>
        </w:rPr>
        <w:t>古文回。</w:t>
      </w:r>
      <w:r>
        <w:rPr>
          <w:rFonts w:hAnsi="宋体-方正超大字符集"/>
        </w:rPr>
        <w:t>見</w:t>
      </w:r>
      <w:r>
        <w:rPr>
          <w:rFonts w:hAnsi="宋体-方正超大字符集"/>
          <w:u w:val="wave"/>
        </w:rPr>
        <w:t>囗部</w:t>
      </w:r>
      <w:r>
        <w:rPr>
          <w:rFonts w:hAnsi="宋体-方正超大字符集"/>
        </w:rPr>
        <w:t>。</w:t>
      </w:r>
      <w:r>
        <w:rPr>
          <w:rFonts w:hAnsi="宋体-方正超大字符集"/>
          <w:b/>
          <w:color w:val="660000"/>
        </w:rPr>
        <w:t>象𠄢回之形。</w:t>
      </w:r>
      <w:r>
        <w:rPr>
          <w:rFonts w:hAnsi="宋体-方正超大字符集"/>
        </w:rPr>
        <w:t>囘回雙聲。猶回轉也。</w:t>
      </w:r>
      <w:r>
        <w:rPr>
          <w:rFonts w:hAnsi="宋体-方正超大字符集"/>
          <w:b/>
          <w:color w:val="660000"/>
        </w:rPr>
        <w:t>上下所求物也。</w:t>
      </w:r>
      <w:r>
        <w:rPr>
          <w:rFonts w:hAnsi="宋体-方正超大字符集"/>
        </w:rPr>
        <w:t>上下謂</w:t>
      </w:r>
      <w:r>
        <w:rPr>
          <w:rFonts w:hAnsi="宋体-方正超大字符集" w:hint="eastAsia"/>
        </w:rPr>
        <w:t>二</w:t>
      </w:r>
      <w:r>
        <w:rPr>
          <w:rFonts w:hAnsi="宋体-方正超大字符集"/>
        </w:rPr>
        <w:t>。所求在上</w:t>
      </w:r>
      <w:r w:rsidR="005A4AB1" w:rsidRPr="005A4AB1">
        <w:rPr>
          <w:rFonts w:hAnsi="宋体-方正超大字符集"/>
        </w:rPr>
        <w:t>、</w:t>
      </w:r>
      <w:r>
        <w:rPr>
          <w:rFonts w:hAnsi="宋体-方正超大字符集"/>
        </w:rPr>
        <w:t>則轉而上。所求在下</w:t>
      </w:r>
      <w:r w:rsidR="005A4AB1" w:rsidRPr="005A4AB1">
        <w:rPr>
          <w:rFonts w:hAnsi="宋体-方正超大字符集"/>
        </w:rPr>
        <w:t>、</w:t>
      </w:r>
      <w:r>
        <w:rPr>
          <w:rFonts w:hAnsi="宋体-方正超大字符集"/>
        </w:rPr>
        <w:t>則轉而下。此說从</w:t>
      </w:r>
      <w:r>
        <w:rPr>
          <w:rFonts w:hAnsi="宋体-方正超大字符集" w:hint="eastAsia"/>
        </w:rPr>
        <w:t>囘</w:t>
      </w:r>
      <w:r w:rsidR="005A4AB1" w:rsidRPr="005A4AB1">
        <w:rPr>
          <w:rFonts w:hAnsi="宋体-方正超大字符集"/>
        </w:rPr>
        <w:t>、</w:t>
      </w:r>
      <w:r>
        <w:rPr>
          <w:rFonts w:hAnsi="宋体-方正超大字符集"/>
        </w:rPr>
        <w:t>从二之意。</w:t>
      </w:r>
    </w:p>
    <w:p w14:paraId="6B067A81" w14:textId="18DDF8F0" w:rsidR="002255CD" w:rsidRDefault="00830F15">
      <w:pPr>
        <w:spacing w:line="360" w:lineRule="auto"/>
      </w:pPr>
      <w:bookmarkStart w:id="9885" w:name="竺"/>
      <w:r>
        <w:rPr>
          <w:rFonts w:hAnsi="宋体-方正超大字符集"/>
          <w:b/>
          <w:color w:val="FF0000"/>
          <w:sz w:val="36"/>
        </w:rPr>
        <w:t>竺</w:t>
      </w:r>
      <w:bookmarkEnd w:id="9885"/>
      <w:r>
        <w:rPr>
          <w:rFonts w:ascii="北師大說文小篆" w:eastAsia="北師大說文小篆" w:hAnsi="北師大說文小篆" w:cs="北師大說文小篆"/>
          <w:sz w:val="56"/>
        </w:rPr>
        <w:t>竺</w:t>
      </w:r>
      <w:r>
        <w:rPr>
          <w:rFonts w:ascii="Dialog" w:eastAsia="Dialog" w:hAnsi="Dialog" w:cs="Dialog"/>
          <w:color w:val="FF0000"/>
        </w:rPr>
        <w:t>dǔ</w:t>
      </w:r>
      <w:r>
        <w:rPr>
          <w:rFonts w:hAnsi="宋体-方正超大字符集"/>
          <w:b/>
          <w:color w:val="660000"/>
        </w:rPr>
        <w:t>𣆪也。</w:t>
      </w:r>
      <w:r>
        <w:rPr>
          <w:rFonts w:hAnsi="宋体-方正超大字符集"/>
        </w:rPr>
        <w:t>𣆪</w:t>
      </w:r>
      <w:r>
        <w:rPr>
          <w:rFonts w:hAnsi="宋体-方正超大字符集" w:hint="eastAsia"/>
        </w:rPr>
        <w:t>，</w:t>
      </w:r>
      <w:r>
        <w:rPr>
          <w:rFonts w:hAnsi="宋体-方正超大字符集"/>
        </w:rPr>
        <w:t>各本作厚。今正。</w:t>
      </w:r>
      <w:r>
        <w:rPr>
          <w:rFonts w:hAnsi="宋体-方正超大字符集"/>
          <w:u w:val="single"/>
        </w:rPr>
        <w:t>許</w:t>
      </w:r>
      <w:r>
        <w:rPr>
          <w:rFonts w:hAnsi="宋体-方正超大字符集"/>
        </w:rPr>
        <w:t>意厚薄字當作𣆪。山陵之𣆪乃作</w:t>
      </w:r>
      <w:r>
        <w:rPr>
          <w:rFonts w:hAnsi="宋体-方正超大字符集" w:hint="eastAsia"/>
        </w:rPr>
        <w:t>𠪋</w:t>
      </w:r>
      <w:r>
        <w:rPr>
          <w:rFonts w:hAnsi="宋体-方正超大字符集"/>
        </w:rPr>
        <w:t>。不容一之。</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hint="eastAsia"/>
        </w:rPr>
        <w:t>：</w:t>
      </w:r>
      <w:r>
        <w:rPr>
          <w:rFonts w:hAnsi="宋体-方正超大字符集"/>
          <w:i/>
          <w:color w:val="008AC9"/>
          <w:sz w:val="20"/>
        </w:rPr>
        <w:t>篤</w:t>
      </w:r>
      <w:r w:rsidR="005A4AB1" w:rsidRPr="005A4AB1">
        <w:rPr>
          <w:rFonts w:hAnsi="宋体-方正超大字符集"/>
          <w:i/>
          <w:color w:val="008AC9"/>
          <w:sz w:val="20"/>
        </w:rPr>
        <w:t>、</w:t>
      </w:r>
      <w:r>
        <w:rPr>
          <w:rFonts w:hAnsi="宋体-方正超大字符集"/>
          <w:i/>
          <w:color w:val="008AC9"/>
          <w:sz w:val="20"/>
        </w:rPr>
        <w:t>厚也</w:t>
      </w:r>
      <w:r>
        <w:rPr>
          <w:rFonts w:hAnsi="宋体-方正超大字符集"/>
        </w:rPr>
        <w:t>。今經典絕少作竺者。惟</w:t>
      </w:r>
      <w:r>
        <w:rPr>
          <w:rFonts w:hAnsi="宋体-方正超大字符集"/>
          <w:u w:val="double"/>
        </w:rPr>
        <w:t>釋詁</w:t>
      </w:r>
      <w:r>
        <w:rPr>
          <w:rFonts w:hAnsi="宋体-方正超大字符集"/>
        </w:rPr>
        <w:t>尙存其舊。叚借之字行而眞字廢矣。</w:t>
      </w:r>
      <w:r>
        <w:rPr>
          <w:rFonts w:hAnsi="宋体-方正超大字符集"/>
          <w:color w:val="FF0000"/>
        </w:rPr>
        <w:t>篤</w:t>
      </w:r>
      <w:r w:rsidR="005A4AB1" w:rsidRPr="005A4AB1">
        <w:rPr>
          <w:rFonts w:hAnsi="宋体-方正超大字符集"/>
        </w:rPr>
        <w:t>、</w:t>
      </w:r>
      <w:r>
        <w:rPr>
          <w:rFonts w:hAnsi="宋体-方正超大字符集"/>
        </w:rPr>
        <w:t>馬行鈍遲也。聲同而義略相近。故叚借之字專行焉。</w:t>
      </w:r>
      <w:r>
        <w:rPr>
          <w:rFonts w:hAnsi="宋体-方正超大字符集"/>
          <w:b/>
          <w:color w:val="660000"/>
        </w:rPr>
        <w:t>从</w:t>
      </w:r>
      <w:r>
        <w:rPr>
          <w:rFonts w:hAnsi="宋体-方正超大字符集" w:hint="eastAsia"/>
          <w:b/>
          <w:color w:val="660000"/>
        </w:rPr>
        <w:t>二</w:t>
      </w:r>
      <w:r>
        <w:rPr>
          <w:rFonts w:hAnsi="宋体-方正超大字符集"/>
          <w:b/>
          <w:color w:val="660000"/>
        </w:rPr>
        <w:t>。</w:t>
      </w:r>
      <w:r>
        <w:rPr>
          <w:rFonts w:hAnsi="宋体-方正超大字符集"/>
        </w:rPr>
        <w:t>加厚之意。</w:t>
      </w:r>
      <w:r>
        <w:rPr>
          <w:rFonts w:hAnsi="宋体-方正超大字符集"/>
          <w:b/>
          <w:color w:val="660000"/>
        </w:rPr>
        <w:t>竹聲。</w:t>
      </w:r>
      <w:r>
        <w:rPr>
          <w:rFonts w:hAnsi="宋体-方正超大字符集"/>
          <w:color w:val="00B050"/>
        </w:rPr>
        <w:t>冬毒切</w:t>
      </w:r>
      <w:r>
        <w:rPr>
          <w:rFonts w:hAnsi="宋体-方正超大字符集"/>
        </w:rPr>
        <w:t>。三部。</w:t>
      </w:r>
      <w:r>
        <w:rPr>
          <w:rFonts w:hAnsi="宋体-方正超大字符集" w:hint="eastAsia"/>
          <w:bdr w:val="single" w:sz="4" w:space="0" w:color="auto"/>
        </w:rPr>
        <w:t>政宇按</w:t>
      </w:r>
      <w:r>
        <w:rPr>
          <w:rFonts w:hAnsi="宋体-方正超大字符集" w:hint="eastAsia"/>
        </w:rPr>
        <w:t>：金文作</w:t>
      </w:r>
      <w:r>
        <w:rPr>
          <w:noProof/>
        </w:rPr>
        <w:drawing>
          <wp:inline distT="0" distB="0" distL="0" distR="0" wp14:anchorId="5D0812F7" wp14:editId="74741A12">
            <wp:extent cx="205105" cy="250825"/>
            <wp:effectExtent l="0" t="0" r="4445" b="0"/>
            <wp:docPr id="4945" name="图片 4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 name="图片 4945"/>
                    <pic:cNvPicPr>
                      <a:picLocks noChangeAspect="1" noChangeArrowheads="1"/>
                    </pic:cNvPicPr>
                  </pic:nvPicPr>
                  <pic:blipFill>
                    <a:blip r:embed="rId3797" cstate="print">
                      <a:extLst>
                        <a:ext uri="{28A0092B-C50C-407E-A947-70E740481C1C}">
                          <a14:useLocalDpi xmlns:a14="http://schemas.microsoft.com/office/drawing/2010/main" val="0"/>
                        </a:ext>
                      </a:extLst>
                    </a:blip>
                    <a:srcRect/>
                    <a:stretch>
                      <a:fillRect/>
                    </a:stretch>
                  </pic:blipFill>
                  <pic:spPr>
                    <a:xfrm>
                      <a:off x="0" y="0"/>
                      <a:ext cx="214575" cy="262328"/>
                    </a:xfrm>
                    <a:prstGeom prst="rect">
                      <a:avLst/>
                    </a:prstGeom>
                    <a:noFill/>
                    <a:ln>
                      <a:noFill/>
                    </a:ln>
                  </pic:spPr>
                </pic:pic>
              </a:graphicData>
            </a:graphic>
          </wp:inline>
        </w:drawing>
      </w:r>
      <w:r>
        <w:rPr>
          <w:rFonts w:hAnsi="宋体-方正超大字符集" w:hint="eastAsia"/>
        </w:rPr>
        <w:t>，</w:t>
      </w:r>
      <w:r w:rsidR="00501395">
        <w:rPr>
          <w:rFonts w:hAnsi="宋体-方正超大字符集" w:hint="eastAsia"/>
        </w:rPr>
        <w:t>象竹节</w:t>
      </w:r>
      <w:r>
        <w:rPr>
          <w:rFonts w:hAnsi="宋体-方正超大字符集" w:hint="eastAsia"/>
        </w:rPr>
        <w:t>。</w:t>
      </w:r>
      <w:r w:rsidR="00501395">
        <w:rPr>
          <w:rFonts w:hAnsi="宋体-方正超大字符集" w:hint="eastAsia"/>
        </w:rPr>
        <w:t>竹之言竺也，有堆积之意。</w:t>
      </w:r>
    </w:p>
    <w:p w14:paraId="729691B5" w14:textId="46BB4F60" w:rsidR="002255CD" w:rsidRDefault="00830F15">
      <w:pPr>
        <w:spacing w:line="360" w:lineRule="auto"/>
        <w:rPr>
          <w:rFonts w:hAnsi="宋体-方正超大字符集"/>
        </w:rPr>
      </w:pPr>
      <w:bookmarkStart w:id="9886" w:name="凡"/>
      <w:r>
        <w:rPr>
          <w:rFonts w:hAnsi="宋体-方正超大字符集"/>
          <w:b/>
          <w:color w:val="FF0000"/>
          <w:sz w:val="36"/>
        </w:rPr>
        <w:lastRenderedPageBreak/>
        <w:t>凡</w:t>
      </w:r>
      <w:bookmarkEnd w:id="9886"/>
      <w:r>
        <w:rPr>
          <w:rFonts w:ascii="北師大說文小篆" w:eastAsia="北師大說文小篆" w:hAnsi="北師大說文小篆" w:cs="北師大說文小篆"/>
          <w:sz w:val="56"/>
        </w:rPr>
        <w:t>凡</w:t>
      </w:r>
      <w:r>
        <w:rPr>
          <w:rFonts w:ascii="Dialog" w:eastAsia="Dialog" w:hAnsi="Dialog" w:cs="Dialog"/>
          <w:color w:val="FF0000"/>
        </w:rPr>
        <w:t>fán</w:t>
      </w:r>
      <w:r>
        <w:rPr>
          <w:rFonts w:hAnsi="宋体-方正超大字符集"/>
          <w:b/>
          <w:color w:val="660000"/>
        </w:rPr>
        <w:t>冣𢬸而言也。</w:t>
      </w:r>
      <w:r>
        <w:rPr>
          <w:rFonts w:hAnsi="宋体-方正超大字符集"/>
        </w:rPr>
        <w:t>冣各本作最。最者</w:t>
      </w:r>
      <w:r w:rsidR="005A4AB1" w:rsidRPr="005A4AB1">
        <w:rPr>
          <w:rFonts w:hAnsi="宋体-方正超大字符集"/>
        </w:rPr>
        <w:t>、</w:t>
      </w:r>
      <w:r>
        <w:rPr>
          <w:rFonts w:hAnsi="宋体-方正超大字符集"/>
        </w:rPr>
        <w:t>犯而取也。非其義。今正。冣者</w:t>
      </w:r>
      <w:r w:rsidR="005A4AB1" w:rsidRPr="005A4AB1">
        <w:rPr>
          <w:rFonts w:hAnsi="宋体-方正超大字符集"/>
        </w:rPr>
        <w:t>、</w:t>
      </w:r>
      <w:r>
        <w:rPr>
          <w:rFonts w:hAnsi="宋体-方正超大字符集"/>
        </w:rPr>
        <w:t>積也。</w:t>
      </w:r>
      <w:r>
        <w:rPr>
          <w:rFonts w:hAnsi="宋体-方正超大字符集"/>
          <w:color w:val="00B050"/>
        </w:rPr>
        <w:t>才句切</w:t>
      </w:r>
      <w:r>
        <w:rPr>
          <w:rFonts w:hAnsi="宋体-方正超大字符集"/>
        </w:rPr>
        <w:t>。𢬸者</w:t>
      </w:r>
      <w:r w:rsidR="005A4AB1" w:rsidRPr="005A4AB1">
        <w:rPr>
          <w:rFonts w:hAnsi="宋体-方正超大字符集"/>
        </w:rPr>
        <w:t>、</w:t>
      </w:r>
      <w:r>
        <w:rPr>
          <w:rFonts w:hAnsi="宋体-方正超大字符集"/>
        </w:rPr>
        <w:t>絜也。絜者</w:t>
      </w:r>
      <w:r w:rsidR="005A4AB1" w:rsidRPr="005A4AB1">
        <w:rPr>
          <w:rFonts w:hAnsi="宋体-方正超大字符集"/>
        </w:rPr>
        <w:t>、</w:t>
      </w:r>
      <w:r>
        <w:rPr>
          <w:rFonts w:hAnsi="宋体-方正超大字符集"/>
        </w:rPr>
        <w:t>束也。絜者</w:t>
      </w:r>
      <w:r w:rsidR="005A4AB1" w:rsidRPr="005A4AB1">
        <w:rPr>
          <w:rFonts w:hAnsi="宋体-方正超大字符集"/>
        </w:rPr>
        <w:t>、</w:t>
      </w:r>
      <w:r>
        <w:rPr>
          <w:rFonts w:hAnsi="宋体-方正超大字符集"/>
        </w:rPr>
        <w:t>麻一耑。束之成一耑也。冣𢬸者</w:t>
      </w:r>
      <w:r w:rsidR="005A4AB1" w:rsidRPr="005A4AB1">
        <w:rPr>
          <w:rFonts w:hAnsi="宋体-方正超大字符集"/>
        </w:rPr>
        <w:t>、</w:t>
      </w:r>
      <w:r>
        <w:rPr>
          <w:rFonts w:hAnsi="宋体-方正超大字符集"/>
        </w:rPr>
        <w:t>緫聚而絜束之也。意內言外曰䛐。其意冣𢬸</w:t>
      </w:r>
      <w:r w:rsidR="005A4AB1" w:rsidRPr="005A4AB1">
        <w:rPr>
          <w:rFonts w:hAnsi="宋体-方正超大字符集"/>
        </w:rPr>
        <w:t>、</w:t>
      </w:r>
      <w:r>
        <w:rPr>
          <w:rFonts w:hAnsi="宋体-方正超大字符集"/>
        </w:rPr>
        <w:t>其言凡也。</w:t>
      </w:r>
      <w:r>
        <w:rPr>
          <w:rFonts w:hAnsi="宋体-方正超大字符集"/>
          <w:u w:val="wave"/>
        </w:rPr>
        <w:t>春秋䋣露</w:t>
      </w:r>
      <w:r>
        <w:rPr>
          <w:rFonts w:hAnsi="宋体-方正超大字符集"/>
        </w:rPr>
        <w:t>曰：</w:t>
      </w:r>
      <w:r>
        <w:rPr>
          <w:rFonts w:hAnsi="宋体-方正超大字符集"/>
          <w:i/>
          <w:color w:val="008AC9"/>
          <w:sz w:val="20"/>
        </w:rPr>
        <w:t>號凡而略。名目而詳。目者</w:t>
      </w:r>
      <w:r w:rsidR="005A4AB1" w:rsidRPr="005A4AB1">
        <w:rPr>
          <w:rFonts w:hAnsi="宋体-方正超大字符集"/>
          <w:i/>
          <w:color w:val="008AC9"/>
          <w:sz w:val="20"/>
        </w:rPr>
        <w:t>、</w:t>
      </w:r>
      <w:r>
        <w:rPr>
          <w:rFonts w:hAnsi="宋体-方正超大字符集"/>
          <w:i/>
          <w:color w:val="008AC9"/>
          <w:sz w:val="20"/>
        </w:rPr>
        <w:t>徧辨其事也。凡者</w:t>
      </w:r>
      <w:r w:rsidR="005A4AB1" w:rsidRPr="005A4AB1">
        <w:rPr>
          <w:rFonts w:hAnsi="宋体-方正超大字符集"/>
          <w:i/>
          <w:color w:val="008AC9"/>
          <w:sz w:val="20"/>
        </w:rPr>
        <w:t>、</w:t>
      </w:r>
      <w:r>
        <w:rPr>
          <w:rFonts w:hAnsi="宋体-方正超大字符集"/>
          <w:i/>
          <w:color w:val="008AC9"/>
          <w:sz w:val="20"/>
        </w:rPr>
        <w:t>獨舉其大也。享鬼神者號一曰祭。祭之散名。春曰祠</w:t>
      </w:r>
      <w:r w:rsidR="005A4AB1" w:rsidRPr="005A4AB1">
        <w:rPr>
          <w:rFonts w:hAnsi="宋体-方正超大字符集"/>
          <w:i/>
          <w:color w:val="008AC9"/>
          <w:sz w:val="20"/>
        </w:rPr>
        <w:t>、</w:t>
      </w:r>
      <w:r>
        <w:rPr>
          <w:rFonts w:hAnsi="宋体-方正超大字符集"/>
          <w:i/>
          <w:color w:val="008AC9"/>
          <w:sz w:val="20"/>
        </w:rPr>
        <w:t>夏曰礿</w:t>
      </w:r>
      <w:r w:rsidR="005A4AB1" w:rsidRPr="005A4AB1">
        <w:rPr>
          <w:rFonts w:hAnsi="宋体-方正超大字符集"/>
          <w:i/>
          <w:color w:val="008AC9"/>
          <w:sz w:val="20"/>
        </w:rPr>
        <w:t>、</w:t>
      </w:r>
      <w:r>
        <w:rPr>
          <w:rFonts w:hAnsi="宋体-方正超大字符集"/>
          <w:i/>
          <w:color w:val="008AC9"/>
          <w:sz w:val="20"/>
        </w:rPr>
        <w:t>秋曰嘗</w:t>
      </w:r>
      <w:r w:rsidR="005A4AB1" w:rsidRPr="005A4AB1">
        <w:rPr>
          <w:rFonts w:hAnsi="宋体-方正超大字符集"/>
          <w:i/>
          <w:color w:val="008AC9"/>
          <w:sz w:val="20"/>
        </w:rPr>
        <w:t>、</w:t>
      </w:r>
      <w:r>
        <w:rPr>
          <w:rFonts w:hAnsi="宋体-方正超大字符集"/>
          <w:i/>
          <w:color w:val="008AC9"/>
          <w:sz w:val="20"/>
        </w:rPr>
        <w:t>冬曰丞。獵禽獸者號一曰田。田之散名。春苗</w:t>
      </w:r>
      <w:r w:rsidR="005A4AB1" w:rsidRPr="005A4AB1">
        <w:rPr>
          <w:rFonts w:hAnsi="宋体-方正超大字符集"/>
          <w:i/>
          <w:color w:val="008AC9"/>
          <w:sz w:val="20"/>
        </w:rPr>
        <w:t>、</w:t>
      </w:r>
      <w:r>
        <w:rPr>
          <w:rFonts w:hAnsi="宋体-方正超大字符集"/>
          <w:i/>
          <w:color w:val="008AC9"/>
          <w:sz w:val="20"/>
        </w:rPr>
        <w:t>秋蒐</w:t>
      </w:r>
      <w:r w:rsidR="005A4AB1" w:rsidRPr="005A4AB1">
        <w:rPr>
          <w:rFonts w:hAnsi="宋体-方正超大字符集"/>
          <w:i/>
          <w:color w:val="008AC9"/>
          <w:sz w:val="20"/>
        </w:rPr>
        <w:t>、</w:t>
      </w:r>
      <w:r>
        <w:rPr>
          <w:rFonts w:hAnsi="宋体-方正超大字符集"/>
          <w:i/>
          <w:color w:val="008AC9"/>
          <w:sz w:val="20"/>
        </w:rPr>
        <w:t>冬狩</w:t>
      </w:r>
      <w:r>
        <w:rPr>
          <w:rFonts w:hAnsi="宋体-方正超大字符集"/>
        </w:rPr>
        <w:t>。按：</w:t>
      </w:r>
      <w:r>
        <w:rPr>
          <w:rFonts w:hAnsi="宋体-方正超大字符集"/>
          <w:u w:val="wave"/>
        </w:rPr>
        <w:t>周禮</w:t>
      </w:r>
      <w:r>
        <w:rPr>
          <w:rFonts w:hAnsi="宋体-方正超大字符集"/>
        </w:rPr>
        <w:t>多言凡。六典</w:t>
      </w:r>
      <w:r w:rsidR="005A4AB1" w:rsidRPr="005A4AB1">
        <w:rPr>
          <w:rFonts w:hAnsi="宋体-方正超大字符集"/>
        </w:rPr>
        <w:t>、</w:t>
      </w:r>
      <w:r>
        <w:rPr>
          <w:rFonts w:hAnsi="宋体-方正超大字符集"/>
        </w:rPr>
        <w:t>凡也。治典</w:t>
      </w:r>
      <w:r w:rsidR="005A4AB1" w:rsidRPr="005A4AB1">
        <w:rPr>
          <w:rFonts w:hAnsi="宋体-方正超大字符集"/>
        </w:rPr>
        <w:t>、</w:t>
      </w:r>
      <w:r>
        <w:rPr>
          <w:rFonts w:hAnsi="宋体-方正超大字符集"/>
        </w:rPr>
        <w:t>敎典</w:t>
      </w:r>
      <w:r w:rsidR="005A4AB1" w:rsidRPr="005A4AB1">
        <w:rPr>
          <w:rFonts w:hAnsi="宋体-方正超大字符集"/>
        </w:rPr>
        <w:t>、</w:t>
      </w:r>
      <w:r>
        <w:rPr>
          <w:rFonts w:hAnsi="宋体-方正超大字符集"/>
        </w:rPr>
        <w:t>禮典</w:t>
      </w:r>
      <w:r w:rsidR="005A4AB1" w:rsidRPr="005A4AB1">
        <w:rPr>
          <w:rFonts w:hAnsi="宋体-方正超大字符集"/>
        </w:rPr>
        <w:t>、</w:t>
      </w:r>
      <w:r>
        <w:rPr>
          <w:rFonts w:hAnsi="宋体-方正超大字符集"/>
        </w:rPr>
        <w:t>政典</w:t>
      </w:r>
      <w:r w:rsidR="005A4AB1" w:rsidRPr="005A4AB1">
        <w:rPr>
          <w:rFonts w:hAnsi="宋体-方正超大字符集"/>
        </w:rPr>
        <w:t>、</w:t>
      </w:r>
      <w:r>
        <w:rPr>
          <w:rFonts w:hAnsi="宋体-方正超大字符集"/>
        </w:rPr>
        <w:t>刑典</w:t>
      </w:r>
      <w:r w:rsidR="005A4AB1" w:rsidRPr="005A4AB1">
        <w:rPr>
          <w:rFonts w:hAnsi="宋体-方正超大字符集"/>
        </w:rPr>
        <w:t>、</w:t>
      </w:r>
      <w:r>
        <w:rPr>
          <w:rFonts w:hAnsi="宋体-方正超大字符集"/>
        </w:rPr>
        <w:t>事典</w:t>
      </w:r>
      <w:r w:rsidR="005A4AB1" w:rsidRPr="005A4AB1">
        <w:rPr>
          <w:rFonts w:hAnsi="宋体-方正超大字符集"/>
        </w:rPr>
        <w:t>、</w:t>
      </w:r>
      <w:r>
        <w:rPr>
          <w:rFonts w:hAnsi="宋体-方正超大字符集"/>
        </w:rPr>
        <w:t>目也。</w:t>
      </w:r>
      <w:r>
        <w:rPr>
          <w:rFonts w:hAnsi="宋体-方正超大字符集"/>
          <w:u w:val="single"/>
        </w:rPr>
        <w:t>鄭</w:t>
      </w:r>
      <w:r>
        <w:rPr>
          <w:rFonts w:hAnsi="宋体-方正超大字符集"/>
        </w:rPr>
        <w:t>注言冣目者</w:t>
      </w:r>
      <w:r w:rsidR="005A4AB1" w:rsidRPr="005A4AB1">
        <w:rPr>
          <w:rFonts w:hAnsi="宋体-方正超大字符集"/>
        </w:rPr>
        <w:t>、</w:t>
      </w:r>
      <w:r>
        <w:rPr>
          <w:rFonts w:hAnsi="宋体-方正超大字符集"/>
        </w:rPr>
        <w:t>謂其緫數也。若其他言凡祭祀</w:t>
      </w:r>
      <w:r w:rsidR="005A4AB1" w:rsidRPr="005A4AB1">
        <w:rPr>
          <w:rFonts w:hAnsi="宋体-方正超大字符集"/>
        </w:rPr>
        <w:t>、</w:t>
      </w:r>
      <w:r>
        <w:rPr>
          <w:rFonts w:hAnsi="宋体-方正超大字符集"/>
        </w:rPr>
        <w:t>凡賓客</w:t>
      </w:r>
      <w:r w:rsidR="005A4AB1" w:rsidRPr="005A4AB1">
        <w:rPr>
          <w:rFonts w:hAnsi="宋体-方正超大字符集"/>
        </w:rPr>
        <w:t>、</w:t>
      </w:r>
      <w:r>
        <w:rPr>
          <w:rFonts w:hAnsi="宋体-方正超大字符集"/>
        </w:rPr>
        <w:t>凡禮事</w:t>
      </w:r>
      <w:r w:rsidR="005A4AB1" w:rsidRPr="005A4AB1">
        <w:rPr>
          <w:rFonts w:hAnsi="宋体-方正超大字符集"/>
        </w:rPr>
        <w:t>、</w:t>
      </w:r>
      <w:r>
        <w:rPr>
          <w:rFonts w:hAnsi="宋体-方正超大字符集"/>
        </w:rPr>
        <w:t>凡邦之弔事。言師掌官成以治凡。亦皆聚括之謂。舉其凡</w:t>
      </w:r>
      <w:r w:rsidR="005A4AB1" w:rsidRPr="005A4AB1">
        <w:rPr>
          <w:rFonts w:hAnsi="宋体-方正超大字符集"/>
        </w:rPr>
        <w:t>、</w:t>
      </w:r>
      <w:r>
        <w:rPr>
          <w:rFonts w:hAnsi="宋体-方正超大字符集"/>
        </w:rPr>
        <w:t>則若网在綱。</w:t>
      </w:r>
      <w:r>
        <w:rPr>
          <w:rFonts w:hAnsi="宋体-方正超大字符集"/>
          <w:u w:val="single"/>
        </w:rPr>
        <w:t>杜預</w:t>
      </w:r>
      <w:r>
        <w:rPr>
          <w:rFonts w:hAnsi="宋体-方正超大字符集"/>
        </w:rPr>
        <w:t>之說</w:t>
      </w:r>
      <w:r>
        <w:rPr>
          <w:rFonts w:hAnsi="宋体-方正超大字符集"/>
          <w:u w:val="wave"/>
        </w:rPr>
        <w:t>春秋</w:t>
      </w:r>
      <w:r>
        <w:rPr>
          <w:rFonts w:hAnsi="宋体-方正超大字符集"/>
        </w:rPr>
        <w:t>曰：</w:t>
      </w:r>
      <w:r>
        <w:rPr>
          <w:rFonts w:hAnsi="宋体-方正超大字符集"/>
          <w:i/>
          <w:color w:val="008AC9"/>
          <w:sz w:val="20"/>
        </w:rPr>
        <w:t>傳之義例。緫歸諸凡。凡之言氾也。包舉氾濫一切之稱也</w:t>
      </w:r>
      <w:r>
        <w:rPr>
          <w:rFonts w:hAnsi="宋体-方正超大字符集"/>
        </w:rPr>
        <w:t>。</w:t>
      </w:r>
      <w:r>
        <w:rPr>
          <w:rFonts w:hAnsi="宋体-方正超大字符集"/>
          <w:b/>
          <w:color w:val="660000"/>
        </w:rPr>
        <w:t>从</w:t>
      </w:r>
      <w:r>
        <w:rPr>
          <w:rFonts w:hAnsi="宋体-方正超大字符集" w:hint="eastAsia"/>
          <w:b/>
          <w:color w:val="660000"/>
        </w:rPr>
        <w:t>二</w:t>
      </w:r>
      <w:r>
        <w:rPr>
          <w:rFonts w:hAnsi="宋体-方正超大字符集"/>
          <w:b/>
          <w:color w:val="660000"/>
        </w:rPr>
        <w:t>。</w:t>
      </w:r>
      <w:r>
        <w:rPr>
          <w:rFonts w:hAnsi="宋体-方正超大字符集" w:hint="eastAsia"/>
          <w:b/>
          <w:color w:val="660000"/>
        </w:rPr>
        <w:t>二</w:t>
      </w:r>
      <w:r w:rsidR="005A4AB1" w:rsidRPr="005A4AB1">
        <w:rPr>
          <w:rFonts w:hAnsi="宋体-方正超大字符集"/>
          <w:b/>
          <w:color w:val="660000"/>
        </w:rPr>
        <w:t>、</w:t>
      </w:r>
      <w:r>
        <w:rPr>
          <w:rFonts w:hAnsi="宋体-方正超大字符集"/>
          <w:b/>
          <w:color w:val="660000"/>
        </w:rPr>
        <w:t>耦也。</w:t>
      </w:r>
      <w:r>
        <w:rPr>
          <w:rFonts w:hAnsi="宋体-方正超大字符集"/>
        </w:rPr>
        <w:t>耦各本作偶。今正。一二者</w:t>
      </w:r>
      <w:r w:rsidR="005A4AB1" w:rsidRPr="005A4AB1">
        <w:rPr>
          <w:rFonts w:hAnsi="宋体-方正超大字符集"/>
        </w:rPr>
        <w:t>、</w:t>
      </w:r>
      <w:r>
        <w:rPr>
          <w:rFonts w:hAnsi="宋体-方正超大字符集"/>
        </w:rPr>
        <w:t>天地之大數也。故从</w:t>
      </w:r>
      <w:r>
        <w:rPr>
          <w:rFonts w:hAnsi="宋体-方正超大字符集" w:hint="eastAsia"/>
        </w:rPr>
        <w:t>二</w:t>
      </w:r>
      <w:r>
        <w:rPr>
          <w:rFonts w:hAnsi="宋体-方正超大字符集"/>
        </w:rPr>
        <w:t>。</w:t>
      </w:r>
      <w:r>
        <w:rPr>
          <w:rFonts w:hAnsi="宋体-方正超大字符集"/>
          <w:b/>
          <w:color w:val="660000"/>
        </w:rPr>
        <w:t>从</w:t>
      </w:r>
      <w:r>
        <w:rPr>
          <w:noProof/>
        </w:rPr>
        <w:drawing>
          <wp:inline distT="0" distB="0" distL="0" distR="0" wp14:anchorId="566B2722" wp14:editId="67C9365D">
            <wp:extent cx="132080" cy="154305"/>
            <wp:effectExtent l="0" t="0" r="1270" b="0"/>
            <wp:docPr id="8002" name="图片 8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 name="图片 8002"/>
                    <pic:cNvPicPr>
                      <a:picLocks noChangeAspect="1" noChangeArrowheads="1"/>
                    </pic:cNvPicPr>
                  </pic:nvPicPr>
                  <pic:blipFill>
                    <a:blip r:embed="rId3798">
                      <a:extLst>
                        <a:ext uri="{28A0092B-C50C-407E-A947-70E740481C1C}">
                          <a14:useLocalDpi xmlns:a14="http://schemas.microsoft.com/office/drawing/2010/main" val="0"/>
                        </a:ext>
                      </a:extLst>
                    </a:blip>
                    <a:srcRect/>
                    <a:stretch>
                      <a:fillRect/>
                    </a:stretch>
                  </pic:blipFill>
                  <pic:spPr>
                    <a:xfrm>
                      <a:off x="0" y="0"/>
                      <a:ext cx="139641" cy="163695"/>
                    </a:xfrm>
                    <a:prstGeom prst="rect">
                      <a:avLst/>
                    </a:prstGeom>
                    <a:noFill/>
                    <a:ln>
                      <a:noFill/>
                    </a:ln>
                  </pic:spPr>
                </pic:pic>
              </a:graphicData>
            </a:graphic>
          </wp:inline>
        </w:drawing>
      </w:r>
      <w:r>
        <w:rPr>
          <w:rFonts w:hAnsi="宋体-方正超大字符集"/>
          <w:b/>
          <w:color w:val="660000"/>
        </w:rPr>
        <w:t>。</w:t>
      </w:r>
      <w:r>
        <w:rPr>
          <w:noProof/>
        </w:rPr>
        <w:drawing>
          <wp:inline distT="0" distB="0" distL="0" distR="0" wp14:anchorId="2D378705" wp14:editId="4643A09C">
            <wp:extent cx="132080" cy="154305"/>
            <wp:effectExtent l="0" t="0" r="1270" b="0"/>
            <wp:docPr id="8003" name="图片 8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 name="图片 8003"/>
                    <pic:cNvPicPr>
                      <a:picLocks noChangeAspect="1" noChangeArrowheads="1"/>
                    </pic:cNvPicPr>
                  </pic:nvPicPr>
                  <pic:blipFill>
                    <a:blip r:embed="rId3798">
                      <a:extLst>
                        <a:ext uri="{28A0092B-C50C-407E-A947-70E740481C1C}">
                          <a14:useLocalDpi xmlns:a14="http://schemas.microsoft.com/office/drawing/2010/main" val="0"/>
                        </a:ext>
                      </a:extLst>
                    </a:blip>
                    <a:srcRect/>
                    <a:stretch>
                      <a:fillRect/>
                    </a:stretch>
                  </pic:blipFill>
                  <pic:spPr>
                    <a:xfrm>
                      <a:off x="0" y="0"/>
                      <a:ext cx="139641" cy="163695"/>
                    </a:xfrm>
                    <a:prstGeom prst="rect">
                      <a:avLst/>
                    </a:prstGeom>
                    <a:noFill/>
                    <a:ln>
                      <a:noFill/>
                    </a:ln>
                  </pic:spPr>
                </pic:pic>
              </a:graphicData>
            </a:graphic>
          </wp:inline>
        </w:drawing>
      </w:r>
      <w:r w:rsidR="005A4AB1" w:rsidRPr="005A4AB1">
        <w:rPr>
          <w:rFonts w:hAnsi="宋体-方正超大字符集"/>
          <w:b/>
          <w:color w:val="660000"/>
        </w:rPr>
        <w:t>、</w:t>
      </w:r>
      <w:r>
        <w:rPr>
          <w:rFonts w:hAnsi="宋体-方正超大字符集"/>
          <w:b/>
          <w:color w:val="660000"/>
        </w:rPr>
        <w:t>古文及字。</w:t>
      </w:r>
      <w:r>
        <w:rPr>
          <w:rFonts w:hAnsi="宋体-方正超大字符集" w:hint="eastAsia"/>
        </w:rPr>
        <w:t>見</w:t>
      </w:r>
      <w:r>
        <w:rPr>
          <w:rFonts w:hAnsi="宋体-方正超大字符集" w:hint="eastAsia"/>
          <w:u w:val="wave"/>
        </w:rPr>
        <w:t>又部</w:t>
      </w:r>
      <w:r>
        <w:rPr>
          <w:rFonts w:hAnsi="宋体-方正超大字符集" w:hint="eastAsia"/>
        </w:rPr>
        <w:t>。及</w:t>
      </w:r>
      <w:r w:rsidR="005A4AB1" w:rsidRPr="005A4AB1">
        <w:rPr>
          <w:rFonts w:hAnsi="宋体-方正超大字符集" w:hint="eastAsia"/>
        </w:rPr>
        <w:t>、</w:t>
      </w:r>
      <w:r>
        <w:rPr>
          <w:rFonts w:hAnsi="宋体-方正超大字符集" w:hint="eastAsia"/>
        </w:rPr>
        <w:t>逮也。从及者</w:t>
      </w:r>
      <w:r w:rsidR="005A4AB1" w:rsidRPr="005A4AB1">
        <w:rPr>
          <w:rFonts w:hAnsi="宋体-方正超大字符集" w:hint="eastAsia"/>
        </w:rPr>
        <w:t>、</w:t>
      </w:r>
      <w:r>
        <w:rPr>
          <w:rFonts w:hAnsi="宋体-方正超大字符集" w:hint="eastAsia"/>
        </w:rPr>
        <w:t>取𢬸束之意。</w:t>
      </w:r>
      <w:r>
        <w:rPr>
          <w:rFonts w:hAnsi="宋体-方正超大字符集" w:hint="eastAsia"/>
          <w:color w:val="00B050"/>
        </w:rPr>
        <w:t>浮䒦切</w:t>
      </w:r>
      <w:r>
        <w:rPr>
          <w:rFonts w:hAnsi="宋体-方正超大字符集" w:hint="eastAsia"/>
        </w:rPr>
        <w:t>。古音在七部。讀</w:t>
      </w:r>
      <w:r>
        <w:rPr>
          <w:rFonts w:hAnsi="宋体-方正超大字符集" w:hint="eastAsia"/>
          <w:i/>
          <w:iCs/>
          <w:color w:val="00B050"/>
        </w:rPr>
        <w:t>扶音切</w:t>
      </w:r>
      <w:r>
        <w:rPr>
          <w:rFonts w:hAnsi="宋体-方正超大字符集" w:hint="eastAsia"/>
        </w:rPr>
        <w:t>。按：篆體右像古文及之半。而左引筆下垂。內从一</w:t>
      </w:r>
      <w:r w:rsidR="005A4AB1" w:rsidRPr="005A4AB1">
        <w:rPr>
          <w:rFonts w:hAnsi="宋体-方正超大字符集" w:hint="eastAsia"/>
        </w:rPr>
        <w:t>、</w:t>
      </w:r>
      <w:r>
        <w:rPr>
          <w:rFonts w:hAnsi="宋体-方正超大字符集" w:hint="eastAsia"/>
        </w:rPr>
        <w:t>非从二也。與說解不相應。夫</w:t>
      </w:r>
      <w:r>
        <w:rPr>
          <w:rFonts w:hAnsi="宋体-方正超大字符集" w:hint="eastAsia"/>
          <w:u w:val="single"/>
        </w:rPr>
        <w:t>許</w:t>
      </w:r>
      <w:r>
        <w:rPr>
          <w:rFonts w:hAnsi="宋体-方正超大字符集" w:hint="eastAsia"/>
        </w:rPr>
        <w:t>旣列之二部。明言从二。不宜乖異如是。葢轉寫旣久。譌奪之由。尠有深思者。</w:t>
      </w:r>
      <w:r>
        <w:rPr>
          <w:rFonts w:hAnsi="宋体-方正超大字符集" w:hint="eastAsia"/>
          <w:u w:val="single"/>
        </w:rPr>
        <w:t>許</w:t>
      </w:r>
      <w:r>
        <w:rPr>
          <w:rFonts w:hAnsi="宋体-方正超大字符集" w:hint="eastAsia"/>
        </w:rPr>
        <w:t>以先篆後古籒爲經例。先古籒後篆爲變例。變例之興</w:t>
      </w:r>
      <w:r w:rsidR="005A4AB1" w:rsidRPr="005A4AB1">
        <w:rPr>
          <w:rFonts w:hAnsi="宋体-方正超大字符集" w:hint="eastAsia"/>
        </w:rPr>
        <w:t>、</w:t>
      </w:r>
      <w:r>
        <w:rPr>
          <w:rFonts w:hAnsi="宋体-方正超大字符集" w:hint="eastAsia"/>
        </w:rPr>
        <w:t>起於部首。部首爲二</w:t>
      </w:r>
      <w:r w:rsidR="005A4AB1" w:rsidRPr="005A4AB1">
        <w:rPr>
          <w:rFonts w:hAnsi="宋体-方正超大字符集" w:hint="eastAsia"/>
        </w:rPr>
        <w:t>、</w:t>
      </w:r>
      <w:r>
        <w:rPr>
          <w:rFonts w:hAnsi="宋体-方正超大字符集" w:hint="eastAsia"/>
        </w:rPr>
        <w:t>則从二之凡當先列。从一之凡當後之。攷定其文。當作</w:t>
      </w:r>
      <w:r>
        <w:rPr>
          <w:noProof/>
        </w:rPr>
        <w:drawing>
          <wp:inline distT="0" distB="0" distL="0" distR="0" wp14:anchorId="2B7559B0" wp14:editId="4FFE86AF">
            <wp:extent cx="132080" cy="154305"/>
            <wp:effectExtent l="0" t="0" r="1270" b="0"/>
            <wp:docPr id="8004" name="图片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 name="图片 8004"/>
                    <pic:cNvPicPr>
                      <a:picLocks noChangeAspect="1" noChangeArrowheads="1"/>
                    </pic:cNvPicPr>
                  </pic:nvPicPr>
                  <pic:blipFill>
                    <a:blip r:embed="rId3798">
                      <a:extLst>
                        <a:ext uri="{28A0092B-C50C-407E-A947-70E740481C1C}">
                          <a14:useLocalDpi xmlns:a14="http://schemas.microsoft.com/office/drawing/2010/main" val="0"/>
                        </a:ext>
                      </a:extLst>
                    </a:blip>
                    <a:srcRect/>
                    <a:stretch>
                      <a:fillRect/>
                    </a:stretch>
                  </pic:blipFill>
                  <pic:spPr>
                    <a:xfrm>
                      <a:off x="0" y="0"/>
                      <a:ext cx="139641" cy="163695"/>
                    </a:xfrm>
                    <a:prstGeom prst="rect">
                      <a:avLst/>
                    </a:prstGeom>
                    <a:noFill/>
                    <a:ln>
                      <a:noFill/>
                    </a:ln>
                  </pic:spPr>
                </pic:pic>
              </a:graphicData>
            </a:graphic>
          </wp:inline>
        </w:drawing>
      </w:r>
      <w:r>
        <w:rPr>
          <w:rFonts w:hAnsi="宋体-方正超大字符集"/>
        </w:rPr>
        <w:t>。</w:t>
      </w:r>
      <w:r>
        <w:rPr>
          <w:rFonts w:hAnsi="宋体-方正超大字符集" w:hint="eastAsia"/>
        </w:rPr>
        <w:t>冣𢬸而言也。从二</w:t>
      </w:r>
      <w:r w:rsidR="005A4AB1" w:rsidRPr="005A4AB1">
        <w:rPr>
          <w:rFonts w:hAnsi="宋体-方正超大字符集" w:hint="eastAsia"/>
        </w:rPr>
        <w:t>、</w:t>
      </w:r>
      <w:r>
        <w:rPr>
          <w:rFonts w:hAnsi="宋体-方正超大字符集" w:hint="eastAsia"/>
        </w:rPr>
        <w:t>二耦也。从</w:t>
      </w:r>
      <w:r>
        <w:rPr>
          <w:noProof/>
        </w:rPr>
        <w:drawing>
          <wp:inline distT="0" distB="0" distL="0" distR="0" wp14:anchorId="7281C7EE" wp14:editId="77DFE5ED">
            <wp:extent cx="132080" cy="154305"/>
            <wp:effectExtent l="0" t="0" r="1270" b="0"/>
            <wp:docPr id="8005" name="图片 8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 name="图片 8005"/>
                    <pic:cNvPicPr>
                      <a:picLocks noChangeAspect="1" noChangeArrowheads="1"/>
                    </pic:cNvPicPr>
                  </pic:nvPicPr>
                  <pic:blipFill>
                    <a:blip r:embed="rId3798">
                      <a:extLst>
                        <a:ext uri="{28A0092B-C50C-407E-A947-70E740481C1C}">
                          <a14:useLocalDpi xmlns:a14="http://schemas.microsoft.com/office/drawing/2010/main" val="0"/>
                        </a:ext>
                      </a:extLst>
                    </a:blip>
                    <a:srcRect/>
                    <a:stretch>
                      <a:fillRect/>
                    </a:stretch>
                  </pic:blipFill>
                  <pic:spPr>
                    <a:xfrm>
                      <a:off x="0" y="0"/>
                      <a:ext cx="139641" cy="163695"/>
                    </a:xfrm>
                    <a:prstGeom prst="rect">
                      <a:avLst/>
                    </a:prstGeom>
                    <a:noFill/>
                    <a:ln>
                      <a:noFill/>
                    </a:ln>
                  </pic:spPr>
                </pic:pic>
              </a:graphicData>
            </a:graphic>
          </wp:inline>
        </w:drawing>
      </w:r>
      <w:r w:rsidR="005A4AB1" w:rsidRPr="005A4AB1">
        <w:rPr>
          <w:rFonts w:hAnsi="宋体-方正超大字符集" w:hint="eastAsia"/>
        </w:rPr>
        <w:t>、</w:t>
      </w:r>
      <w:r>
        <w:rPr>
          <w:noProof/>
        </w:rPr>
        <w:drawing>
          <wp:inline distT="0" distB="0" distL="0" distR="0" wp14:anchorId="6384A7A9" wp14:editId="7320F441">
            <wp:extent cx="132080" cy="154305"/>
            <wp:effectExtent l="0" t="0" r="1270" b="0"/>
            <wp:docPr id="8006" name="图片 8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 name="图片 8006"/>
                    <pic:cNvPicPr>
                      <a:picLocks noChangeAspect="1" noChangeArrowheads="1"/>
                    </pic:cNvPicPr>
                  </pic:nvPicPr>
                  <pic:blipFill>
                    <a:blip r:embed="rId3798">
                      <a:extLst>
                        <a:ext uri="{28A0092B-C50C-407E-A947-70E740481C1C}">
                          <a14:useLocalDpi xmlns:a14="http://schemas.microsoft.com/office/drawing/2010/main" val="0"/>
                        </a:ext>
                      </a:extLst>
                    </a:blip>
                    <a:srcRect/>
                    <a:stretch>
                      <a:fillRect/>
                    </a:stretch>
                  </pic:blipFill>
                  <pic:spPr>
                    <a:xfrm>
                      <a:off x="0" y="0"/>
                      <a:ext cx="139641" cy="163695"/>
                    </a:xfrm>
                    <a:prstGeom prst="rect">
                      <a:avLst/>
                    </a:prstGeom>
                    <a:noFill/>
                    <a:ln>
                      <a:noFill/>
                    </a:ln>
                  </pic:spPr>
                </pic:pic>
              </a:graphicData>
            </a:graphic>
          </wp:inline>
        </w:drawing>
      </w:r>
      <w:r>
        <w:rPr>
          <w:rFonts w:hAnsi="宋体-方正超大字符集" w:hint="eastAsia"/>
        </w:rPr>
        <w:t>古文及。此下又云“凡</w:t>
      </w:r>
      <w:r w:rsidR="005A4AB1" w:rsidRPr="005A4AB1">
        <w:rPr>
          <w:rFonts w:hAnsi="宋体-方正超大字符集" w:hint="eastAsia"/>
        </w:rPr>
        <w:t>、</w:t>
      </w:r>
      <w:r>
        <w:rPr>
          <w:rFonts w:hAnsi="宋体-方正超大字符集" w:hint="eastAsia"/>
        </w:rPr>
        <w:t>篆文</w:t>
      </w:r>
      <w:r>
        <w:rPr>
          <w:noProof/>
        </w:rPr>
        <w:drawing>
          <wp:inline distT="0" distB="0" distL="0" distR="0" wp14:anchorId="5247571A" wp14:editId="15E55318">
            <wp:extent cx="132080" cy="154305"/>
            <wp:effectExtent l="0" t="0" r="1270" b="0"/>
            <wp:docPr id="8007" name="图片 8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 name="图片 8007"/>
                    <pic:cNvPicPr>
                      <a:picLocks noChangeAspect="1" noChangeArrowheads="1"/>
                    </pic:cNvPicPr>
                  </pic:nvPicPr>
                  <pic:blipFill>
                    <a:blip r:embed="rId3798">
                      <a:extLst>
                        <a:ext uri="{28A0092B-C50C-407E-A947-70E740481C1C}">
                          <a14:useLocalDpi xmlns:a14="http://schemas.microsoft.com/office/drawing/2010/main" val="0"/>
                        </a:ext>
                      </a:extLst>
                    </a:blip>
                    <a:srcRect/>
                    <a:stretch>
                      <a:fillRect/>
                    </a:stretch>
                  </pic:blipFill>
                  <pic:spPr>
                    <a:xfrm>
                      <a:off x="0" y="0"/>
                      <a:ext cx="139641" cy="163695"/>
                    </a:xfrm>
                    <a:prstGeom prst="rect">
                      <a:avLst/>
                    </a:prstGeom>
                    <a:noFill/>
                    <a:ln>
                      <a:noFill/>
                    </a:ln>
                  </pic:spPr>
                </pic:pic>
              </a:graphicData>
            </a:graphic>
          </wp:inline>
        </w:drawing>
      </w:r>
      <w:r>
        <w:rPr>
          <w:rFonts w:hAnsi="宋体-方正超大字符集" w:hint="eastAsia"/>
        </w:rPr>
        <w:t>”</w:t>
      </w:r>
      <w:r>
        <w:rPr>
          <w:rFonts w:hAnsi="宋体-方正超大字符集"/>
        </w:rPr>
        <w:t>。</w:t>
      </w:r>
      <w:r>
        <w:rPr>
          <w:rFonts w:hAnsi="宋体-方正超大字符集" w:hint="eastAsia"/>
          <w:u w:val="single"/>
        </w:rPr>
        <w:t>李斯</w:t>
      </w:r>
      <w:r>
        <w:rPr>
          <w:rFonts w:hAnsi="宋体-方正超大字符集" w:hint="eastAsia"/>
        </w:rPr>
        <w:t>省改古文。漢人行之。故</w:t>
      </w:r>
      <w:r>
        <w:rPr>
          <w:rFonts w:hAnsi="宋体-方正超大字符集" w:hint="eastAsia"/>
          <w:u w:val="single"/>
        </w:rPr>
        <w:t>許</w:t>
      </w:r>
      <w:r>
        <w:rPr>
          <w:rFonts w:hAnsi="宋体-方正超大字符集" w:hint="eastAsia"/>
        </w:rPr>
        <w:t>立文必如是。妄人不知。一移一奪。乃使</w:t>
      </w:r>
      <w:r>
        <w:rPr>
          <w:rFonts w:hAnsi="宋体-方正超大字符集" w:hint="eastAsia"/>
          <w:u w:val="single"/>
        </w:rPr>
        <w:t>倉頡</w:t>
      </w:r>
      <w:r>
        <w:rPr>
          <w:rFonts w:hAnsi="宋体-方正超大字符集" w:hint="eastAsia"/>
        </w:rPr>
        <w:t>所造</w:t>
      </w:r>
      <w:r w:rsidR="005A4AB1" w:rsidRPr="005A4AB1">
        <w:rPr>
          <w:rFonts w:hAnsi="宋体-方正超大字符集" w:hint="eastAsia"/>
        </w:rPr>
        <w:t>、</w:t>
      </w:r>
      <w:r>
        <w:rPr>
          <w:rFonts w:hAnsi="宋体-方正超大字符集" w:hint="eastAsia"/>
        </w:rPr>
        <w:t>千古放佚。</w:t>
      </w:r>
      <w:r>
        <w:rPr>
          <w:rFonts w:hAnsi="宋体-方正超大字符集" w:hint="eastAsia"/>
          <w:u w:val="single"/>
        </w:rPr>
        <w:t>許</w:t>
      </w:r>
      <w:r>
        <w:rPr>
          <w:rFonts w:hAnsi="宋体-方正超大字符集" w:hint="eastAsia"/>
        </w:rPr>
        <w:t>君凡例</w:t>
      </w:r>
      <w:r w:rsidR="005A4AB1" w:rsidRPr="005A4AB1">
        <w:rPr>
          <w:rFonts w:hAnsi="宋体-方正超大字符集" w:hint="eastAsia"/>
        </w:rPr>
        <w:t>、</w:t>
      </w:r>
      <w:r>
        <w:rPr>
          <w:rFonts w:hAnsi="宋体-方正超大字符集" w:hint="eastAsia"/>
        </w:rPr>
        <w:t>委於艸莽矣。</w:t>
      </w:r>
      <w:r>
        <w:rPr>
          <w:rFonts w:hAnsi="宋体-方正超大字符集" w:hint="eastAsia"/>
          <w:color w:val="FF0000"/>
        </w:rPr>
        <w:t>○</w:t>
      </w:r>
      <w:r>
        <w:rPr>
          <w:rFonts w:hAnsi="宋体-方正超大字符集" w:hint="eastAsia"/>
          <w:u w:val="single"/>
        </w:rPr>
        <w:t>江沅</w:t>
      </w:r>
      <w:r>
        <w:rPr>
          <w:rFonts w:hAnsi="宋体-方正超大字符集" w:hint="eastAsia"/>
        </w:rPr>
        <w:t>曰：</w:t>
      </w:r>
      <w:r>
        <w:rPr>
          <w:rFonts w:hAnsi="宋体-方正超大字符集" w:hint="eastAsia"/>
          <w:i/>
          <w:color w:val="008AC9"/>
          <w:sz w:val="20"/>
        </w:rPr>
        <w:t>右旁作乁。乃古文及之省也。𠂋乃二之形。而以上筆引長配右也。當云从古文及省。則得之矣</w:t>
      </w:r>
      <w:r>
        <w:rPr>
          <w:rFonts w:hAnsi="宋体-方正超大字符集" w:hint="eastAsia"/>
        </w:rPr>
        <w:t>。</w:t>
      </w:r>
    </w:p>
    <w:p w14:paraId="1560CDDC" w14:textId="43394711" w:rsidR="002255CD" w:rsidRDefault="00830F15">
      <w:pPr>
        <w:spacing w:line="360" w:lineRule="auto"/>
      </w:pPr>
      <w:r>
        <w:rPr>
          <w:rFonts w:hAnsi="宋体-方正超大字符集" w:hint="eastAsia"/>
          <w:color w:val="7030A0"/>
          <w:sz w:val="28"/>
          <w:szCs w:val="28"/>
        </w:rPr>
        <w:t>文六 重二</w:t>
      </w:r>
      <w:r>
        <w:rPr>
          <w:rFonts w:hAnsi="宋体-方正超大字符集" w:hint="eastAsia"/>
        </w:rPr>
        <w:t xml:space="preserve"> 按：</w:t>
      </w:r>
      <w:r>
        <w:rPr>
          <w:rFonts w:hAnsi="宋体-方正超大字符集" w:hint="eastAsia"/>
          <w:color w:val="FF0000"/>
        </w:rPr>
        <w:t>凡</w:t>
      </w:r>
      <w:r>
        <w:rPr>
          <w:rFonts w:hAnsi="宋体-方正超大字符集" w:hint="eastAsia"/>
        </w:rPr>
        <w:t>有古文</w:t>
      </w:r>
      <w:r w:rsidR="005A4AB1" w:rsidRPr="005A4AB1">
        <w:rPr>
          <w:rFonts w:hAnsi="宋体-方正超大字符集" w:hint="eastAsia"/>
        </w:rPr>
        <w:t>、</w:t>
      </w:r>
      <w:r>
        <w:rPr>
          <w:rFonts w:hAnsi="宋体-方正超大字符集" w:hint="eastAsia"/>
        </w:rPr>
        <w:t>有小篆，則當“重三”。</w:t>
      </w:r>
    </w:p>
    <w:p w14:paraId="3DC62333" w14:textId="77777777" w:rsidR="002255CD" w:rsidRDefault="00830F15">
      <w:pPr>
        <w:pStyle w:val="2"/>
        <w:spacing w:line="360" w:lineRule="auto"/>
      </w:pPr>
      <w:r>
        <w:rPr>
          <w:rFonts w:eastAsia="宋体-方正超大字符集" w:hAnsi="宋体-方正超大字符集" w:cs="宋体-方正超大字符集"/>
          <w:color w:val="FF0000"/>
        </w:rPr>
        <w:lastRenderedPageBreak/>
        <w:t>土</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54130CB" w14:textId="1E6315DC" w:rsidR="002255CD" w:rsidRDefault="00830F15">
      <w:pPr>
        <w:spacing w:line="360" w:lineRule="auto"/>
      </w:pPr>
      <w:bookmarkStart w:id="9887" w:name="土"/>
      <w:r>
        <w:rPr>
          <w:rFonts w:hAnsi="宋体-方正超大字符集"/>
          <w:b/>
          <w:color w:val="FF0000"/>
          <w:sz w:val="36"/>
        </w:rPr>
        <w:t>土</w:t>
      </w:r>
      <w:bookmarkEnd w:id="9887"/>
      <w:r>
        <w:rPr>
          <w:rFonts w:ascii="北師大說文小篆" w:eastAsia="北師大說文小篆" w:hAnsi="北師大說文小篆" w:cs="北師大說文小篆"/>
          <w:sz w:val="56"/>
        </w:rPr>
        <w:t>土</w:t>
      </w:r>
      <w:r>
        <w:rPr>
          <w:rFonts w:ascii="Dialog" w:eastAsia="Dialog" w:hAnsi="Dialog" w:cs="Dialog"/>
          <w:color w:val="FF0000"/>
        </w:rPr>
        <w:t>tǔ</w:t>
      </w:r>
      <w:r>
        <w:rPr>
          <w:rFonts w:hAnsi="宋体-方正超大字符集"/>
          <w:b/>
          <w:color w:val="660000"/>
        </w:rPr>
        <w:t>地之吐生萬物者也。</w:t>
      </w:r>
      <w:r>
        <w:rPr>
          <w:rFonts w:hAnsi="宋体-方正超大字符集"/>
        </w:rPr>
        <w:t>吐土㬪韵。</w:t>
      </w:r>
      <w:r>
        <w:rPr>
          <w:rFonts w:hAnsi="宋体-方正超大字符集"/>
          <w:u w:val="wave"/>
        </w:rPr>
        <w:t>釋名</w:t>
      </w:r>
      <w:r>
        <w:rPr>
          <w:rFonts w:hAnsi="宋体-方正超大字符集"/>
        </w:rPr>
        <w:t>曰：</w:t>
      </w:r>
      <w:r>
        <w:rPr>
          <w:rFonts w:hAnsi="宋体-方正超大字符集"/>
          <w:i/>
          <w:color w:val="008AC9"/>
          <w:sz w:val="20"/>
        </w:rPr>
        <w:t>土</w:t>
      </w:r>
      <w:r w:rsidR="005A4AB1" w:rsidRPr="005A4AB1">
        <w:rPr>
          <w:rFonts w:hAnsi="宋体-方正超大字符集"/>
          <w:i/>
          <w:color w:val="008AC9"/>
          <w:sz w:val="20"/>
        </w:rPr>
        <w:t>、</w:t>
      </w:r>
      <w:r>
        <w:rPr>
          <w:rFonts w:hAnsi="宋体-方正超大字符集"/>
          <w:i/>
          <w:color w:val="008AC9"/>
          <w:sz w:val="20"/>
        </w:rPr>
        <w:t>吐也。吐萬物也</w:t>
      </w:r>
      <w:r>
        <w:rPr>
          <w:rFonts w:hAnsi="宋体-方正超大字符集"/>
        </w:rPr>
        <w:t>。</w:t>
      </w:r>
      <w:r>
        <w:rPr>
          <w:rFonts w:hAnsi="宋体-方正超大字符集"/>
          <w:b/>
          <w:color w:val="660000"/>
        </w:rPr>
        <w:t>𠄞象地之上</w:t>
      </w:r>
      <w:r w:rsidR="005A4AB1" w:rsidRPr="005A4AB1">
        <w:rPr>
          <w:rFonts w:hAnsi="宋体-方正超大字符集"/>
          <w:b/>
          <w:color w:val="660000"/>
        </w:rPr>
        <w:t>、</w:t>
      </w:r>
      <w:r>
        <w:rPr>
          <w:rFonts w:hAnsi="宋体-方正超大字符集"/>
          <w:b/>
          <w:color w:val="660000"/>
        </w:rPr>
        <w:t>地之中。</w:t>
      </w:r>
      <w:r>
        <w:rPr>
          <w:rFonts w:hAnsi="宋体-方正超大字符集"/>
        </w:rPr>
        <w:t>上各本作下。誤。今依</w:t>
      </w:r>
      <w:r>
        <w:rPr>
          <w:rFonts w:hAnsi="宋体-方正超大字符集"/>
          <w:u w:val="wave"/>
        </w:rPr>
        <w:t>韵會</w:t>
      </w:r>
      <w:r>
        <w:rPr>
          <w:rFonts w:hAnsi="宋体-方正超大字符集"/>
        </w:rPr>
        <w:t>正。地之上</w:t>
      </w:r>
      <w:r w:rsidR="005A4AB1" w:rsidRPr="005A4AB1">
        <w:rPr>
          <w:rFonts w:hAnsi="宋体-方正超大字符集"/>
        </w:rPr>
        <w:t>、</w:t>
      </w:r>
      <w:r>
        <w:rPr>
          <w:rFonts w:hAnsi="宋体-方正超大字符集"/>
        </w:rPr>
        <w:t>謂平土面者也。土二橫當齊長。士字則上十下一。上橫直之長相等。而下橫可隨意。今俗以下長爲土字。下短爲士字。絕無理。</w:t>
      </w:r>
      <w:r>
        <w:rPr>
          <w:rFonts w:hAnsi="宋体-方正超大字符集"/>
          <w:b/>
          <w:color w:val="660000"/>
        </w:rPr>
        <w:t>丨</w:t>
      </w:r>
      <w:r w:rsidR="005A4AB1" w:rsidRPr="005A4AB1">
        <w:rPr>
          <w:rFonts w:hAnsi="宋体-方正超大字符集"/>
          <w:b/>
          <w:color w:val="660000"/>
        </w:rPr>
        <w:t>、</w:t>
      </w:r>
      <w:r>
        <w:rPr>
          <w:rFonts w:hAnsi="宋体-方正超大字符集"/>
          <w:b/>
          <w:color w:val="660000"/>
        </w:rPr>
        <w:t>物出形也。</w:t>
      </w:r>
      <w:r>
        <w:rPr>
          <w:rFonts w:hAnsi="宋体-方正超大字符集"/>
        </w:rPr>
        <w:t>此所謂引而上行讀若</w:t>
      </w:r>
      <w:r>
        <w:rPr>
          <w:rFonts w:hAnsi="宋体-方正超大字符集" w:hint="eastAsia"/>
        </w:rPr>
        <w:t>囟</w:t>
      </w:r>
      <w:r>
        <w:rPr>
          <w:rFonts w:hAnsi="宋体-方正超大字符集"/>
        </w:rPr>
        <w:t>也。合二字象形爲會意。</w:t>
      </w:r>
      <w:r>
        <w:rPr>
          <w:rFonts w:hAnsi="宋体-方正超大字符集"/>
          <w:color w:val="00B050"/>
        </w:rPr>
        <w:t>它魯切</w:t>
      </w:r>
      <w:r>
        <w:rPr>
          <w:rFonts w:hAnsi="宋体-方正超大字符集"/>
        </w:rPr>
        <w:t>。</w:t>
      </w:r>
      <w:r>
        <w:rPr>
          <w:rFonts w:hAnsi="宋体-方正超大字符集"/>
          <w:u w:val="wave"/>
        </w:rPr>
        <w:t>廣韵</w:t>
      </w:r>
      <w:r>
        <w:rPr>
          <w:rFonts w:hAnsi="宋体-方正超大字符集"/>
        </w:rPr>
        <w:t>引</w:t>
      </w:r>
      <w:r>
        <w:rPr>
          <w:rFonts w:hAnsi="宋体-方正超大字符集"/>
          <w:u w:val="wave"/>
        </w:rPr>
        <w:t>文字指歸</w:t>
      </w:r>
      <w:r>
        <w:rPr>
          <w:rFonts w:hAnsi="宋体-方正超大字符集"/>
        </w:rPr>
        <w:t>曰：</w:t>
      </w:r>
      <w:r>
        <w:rPr>
          <w:rFonts w:hAnsi="宋体-方正超大字符集"/>
          <w:i/>
          <w:color w:val="008AC9"/>
          <w:sz w:val="20"/>
        </w:rPr>
        <w:t>無㸃</w:t>
      </w:r>
      <w:r>
        <w:rPr>
          <w:rFonts w:hAnsi="宋体-方正超大字符集"/>
        </w:rPr>
        <w:t>。按：</w:t>
      </w:r>
      <w:r>
        <w:rPr>
          <w:rFonts w:hAnsi="宋体-方正超大字符集"/>
          <w:u w:val="wave"/>
        </w:rPr>
        <w:t>文字指歸</w:t>
      </w:r>
      <w:r>
        <w:rPr>
          <w:rFonts w:hAnsi="宋体-方正超大字符集"/>
        </w:rPr>
        <w:t>葢以無㸃者</w:t>
      </w:r>
      <w:r>
        <w:rPr>
          <w:rFonts w:hAnsi="宋体-方正超大字符集"/>
          <w:i/>
          <w:iCs/>
          <w:color w:val="00B050"/>
        </w:rPr>
        <w:t>它魯切</w:t>
      </w:r>
      <w:r>
        <w:rPr>
          <w:rFonts w:hAnsi="宋体-方正超大字符集"/>
        </w:rPr>
        <w:t>。有㸃者</w:t>
      </w:r>
      <w:r>
        <w:rPr>
          <w:rFonts w:hAnsi="宋体-方正超大字符集" w:hint="eastAsia"/>
        </w:rPr>
        <w:t>，</w:t>
      </w:r>
      <w:r>
        <w:rPr>
          <w:rFonts w:hAnsi="宋体-方正超大字符集"/>
          <w:i/>
          <w:iCs/>
          <w:color w:val="00B050"/>
        </w:rPr>
        <w:t>徒古切</w:t>
      </w:r>
      <w:r>
        <w:rPr>
          <w:rFonts w:hAnsi="宋体-方正超大字符集"/>
        </w:rPr>
        <w:t>。田地主也。</w:t>
      </w:r>
      <w:r>
        <w:rPr>
          <w:rFonts w:hAnsi="宋体-方正超大字符集"/>
          <w:u w:val="wave"/>
        </w:rPr>
        <w:t>釋氏</w:t>
      </w:r>
      <w:r>
        <w:rPr>
          <w:rFonts w:hAnsi="宋体-方正超大字符集" w:hint="eastAsia"/>
          <w:u w:val="wave"/>
        </w:rPr>
        <w:t>[玄應</w:t>
      </w:r>
      <w:r>
        <w:rPr>
          <w:rFonts w:hAnsi="宋体-方正超大字符集"/>
          <w:u w:val="wave"/>
        </w:rPr>
        <w:t>]書</w:t>
      </w:r>
      <w:r>
        <w:rPr>
          <w:rFonts w:hAnsi="宋体-方正超大字符集"/>
        </w:rPr>
        <w:t>國土必讀如杜是也。五部。</w:t>
      </w:r>
      <w:r>
        <w:rPr>
          <w:rFonts w:hAnsi="宋体-方正超大字符集" w:hint="eastAsia"/>
          <w:b/>
          <w:color w:val="660000"/>
        </w:rPr>
        <w:t>凡土之屬皆从土。</w:t>
      </w:r>
    </w:p>
    <w:p w14:paraId="60F9D0B5" w14:textId="634DCDC3" w:rsidR="002255CD" w:rsidRDefault="00830F15">
      <w:pPr>
        <w:spacing w:line="360" w:lineRule="auto"/>
      </w:pPr>
      <w:bookmarkStart w:id="9888" w:name="地"/>
      <w:r>
        <w:rPr>
          <w:rFonts w:hAnsi="宋体-方正超大字符集"/>
          <w:b/>
          <w:color w:val="FF0000"/>
          <w:sz w:val="36"/>
        </w:rPr>
        <w:t>地</w:t>
      </w:r>
      <w:bookmarkEnd w:id="9888"/>
      <w:r>
        <w:rPr>
          <w:rFonts w:ascii="北師大說文小篆" w:eastAsia="北師大說文小篆" w:hAnsi="北師大說文小篆" w:cs="北師大說文小篆"/>
          <w:sz w:val="56"/>
        </w:rPr>
        <w:t>地</w:t>
      </w:r>
      <w:r>
        <w:rPr>
          <w:rFonts w:ascii="Dialog" w:eastAsia="Dialog" w:hAnsi="Dialog" w:cs="Dialog"/>
          <w:color w:val="FF0000"/>
        </w:rPr>
        <w:t>dì</w:t>
      </w:r>
      <w:r>
        <w:rPr>
          <w:rFonts w:hAnsi="宋体-方正超大字符集"/>
          <w:b/>
          <w:color w:val="660000"/>
        </w:rPr>
        <w:t>元气初分。</w:t>
      </w:r>
      <w:r w:rsidRPr="000D3769">
        <w:rPr>
          <w:rFonts w:hAnsi="宋体-方正超大字符集"/>
          <w:b/>
          <w:color w:val="660000"/>
          <w:em w:val="dot"/>
        </w:rPr>
        <w:t>輕淸昜</w:t>
      </w:r>
      <w:r>
        <w:rPr>
          <w:rFonts w:hAnsi="宋体-方正超大字符集"/>
          <w:b/>
          <w:color w:val="660000"/>
        </w:rPr>
        <w:t>爲天。</w:t>
      </w:r>
      <w:r w:rsidRPr="000D3769">
        <w:rPr>
          <w:rFonts w:hAnsi="宋体-方正超大字符集"/>
          <w:b/>
          <w:color w:val="660000"/>
          <w:em w:val="dot"/>
        </w:rPr>
        <w:t>重濁侌</w:t>
      </w:r>
      <w:r>
        <w:rPr>
          <w:rFonts w:hAnsi="宋体-方正超大字符集"/>
          <w:b/>
          <w:color w:val="660000"/>
        </w:rPr>
        <w:t>爲地。</w:t>
      </w:r>
      <w:r>
        <w:rPr>
          <w:rFonts w:hAnsi="宋体-方正超大字符集"/>
        </w:rPr>
        <w:t>元者</w:t>
      </w:r>
      <w:r w:rsidR="000D3769">
        <w:rPr>
          <w:rFonts w:hAnsi="宋体-方正超大字符集" w:hint="eastAsia"/>
        </w:rPr>
        <w:t>，</w:t>
      </w:r>
      <w:r>
        <w:rPr>
          <w:rFonts w:hAnsi="宋体-方正超大字符集"/>
        </w:rPr>
        <w:t>始也。</w:t>
      </w:r>
      <w:r>
        <w:rPr>
          <w:rFonts w:hAnsi="宋体-方正超大字符集"/>
          <w:u w:val="wave"/>
        </w:rPr>
        <w:t>陰陽大論</w:t>
      </w:r>
      <w:r w:rsidR="000D3769">
        <w:rPr>
          <w:rStyle w:val="af5"/>
          <w:rFonts w:hAnsi="宋体-方正超大字符集"/>
        </w:rPr>
        <w:footnoteReference w:id="188"/>
      </w:r>
      <w:r>
        <w:rPr>
          <w:rFonts w:hAnsi="宋体-方正超大字符集"/>
        </w:rPr>
        <w:t>曰：</w:t>
      </w:r>
      <w:r>
        <w:rPr>
          <w:rFonts w:hAnsi="宋体-方正超大字符集"/>
          <w:i/>
          <w:color w:val="008AC9"/>
          <w:sz w:val="20"/>
          <w:u w:val="single"/>
        </w:rPr>
        <w:t>黃帝</w:t>
      </w:r>
      <w:r>
        <w:rPr>
          <w:rFonts w:hAnsi="宋体-方正超大字符集"/>
          <w:i/>
          <w:color w:val="008AC9"/>
          <w:sz w:val="20"/>
        </w:rPr>
        <w:t>問於</w:t>
      </w:r>
      <w:r>
        <w:rPr>
          <w:rFonts w:hAnsi="宋体-方正超大字符集"/>
          <w:i/>
          <w:color w:val="008AC9"/>
          <w:sz w:val="20"/>
          <w:u w:val="single"/>
        </w:rPr>
        <w:t>岐伯</w:t>
      </w:r>
      <w:r>
        <w:rPr>
          <w:rFonts w:hAnsi="宋体-方正超大字符集"/>
          <w:i/>
          <w:color w:val="008AC9"/>
          <w:sz w:val="20"/>
        </w:rPr>
        <w:t>曰：地之爲下</w:t>
      </w:r>
      <w:r w:rsidR="000D3769">
        <w:rPr>
          <w:rFonts w:hAnsi="宋体-方正超大字符集" w:hint="eastAsia"/>
          <w:i/>
          <w:color w:val="008AC9"/>
          <w:sz w:val="20"/>
        </w:rPr>
        <w:t>，</w:t>
      </w:r>
      <w:r>
        <w:rPr>
          <w:rFonts w:hAnsi="宋体-方正超大字符集"/>
          <w:i/>
          <w:color w:val="008AC9"/>
          <w:sz w:val="20"/>
        </w:rPr>
        <w:t>否乎</w:t>
      </w:r>
      <w:r>
        <w:rPr>
          <w:rFonts w:hAnsi="宋体-方正超大字符集" w:hint="eastAsia"/>
          <w:i/>
          <w:color w:val="008AC9"/>
          <w:sz w:val="20"/>
        </w:rPr>
        <w:t>？</w:t>
      </w:r>
      <w:r>
        <w:rPr>
          <w:rFonts w:hAnsi="宋体-方正超大字符集"/>
          <w:i/>
          <w:color w:val="008AC9"/>
          <w:sz w:val="20"/>
          <w:u w:val="single"/>
        </w:rPr>
        <w:t>岐伯</w:t>
      </w:r>
      <w:r>
        <w:rPr>
          <w:rFonts w:hAnsi="宋体-方正超大字符集"/>
          <w:i/>
          <w:color w:val="008AC9"/>
          <w:sz w:val="20"/>
        </w:rPr>
        <w:t>曰：地爲人之下</w:t>
      </w:r>
      <w:r>
        <w:rPr>
          <w:rFonts w:hAnsi="宋体-方正超大字符集" w:hint="eastAsia"/>
          <w:i/>
          <w:color w:val="008AC9"/>
          <w:sz w:val="20"/>
        </w:rPr>
        <w:t>，</w:t>
      </w:r>
      <w:r>
        <w:rPr>
          <w:rFonts w:hAnsi="宋体-方正超大字符集"/>
          <w:i/>
          <w:color w:val="008AC9"/>
          <w:sz w:val="20"/>
        </w:rPr>
        <w:t>大虛之中者也。</w:t>
      </w:r>
      <w:r>
        <w:rPr>
          <w:rFonts w:hAnsi="宋体-方正超大字符集"/>
          <w:i/>
          <w:color w:val="008AC9"/>
          <w:sz w:val="20"/>
          <w:u w:val="single"/>
        </w:rPr>
        <w:t>黃帝</w:t>
      </w:r>
      <w:r>
        <w:rPr>
          <w:rFonts w:hAnsi="宋体-方正超大字符集"/>
          <w:i/>
          <w:color w:val="008AC9"/>
          <w:sz w:val="20"/>
        </w:rPr>
        <w:t>曰：馮乎</w:t>
      </w:r>
      <w:r>
        <w:rPr>
          <w:rFonts w:hAnsi="宋体-方正超大字符集" w:hint="eastAsia"/>
          <w:i/>
          <w:color w:val="008AC9"/>
          <w:sz w:val="20"/>
        </w:rPr>
        <w:t>？</w:t>
      </w:r>
      <w:r>
        <w:rPr>
          <w:rFonts w:hAnsi="宋体-方正超大字符集"/>
          <w:i/>
          <w:color w:val="008AC9"/>
          <w:sz w:val="20"/>
          <w:u w:val="single"/>
        </w:rPr>
        <w:t>岐伯</w:t>
      </w:r>
      <w:r>
        <w:rPr>
          <w:rFonts w:hAnsi="宋体-方正超大字符集"/>
          <w:i/>
          <w:color w:val="008AC9"/>
          <w:sz w:val="20"/>
        </w:rPr>
        <w:t>曰：大氣舉之也</w:t>
      </w:r>
      <w:r>
        <w:rPr>
          <w:rFonts w:hAnsi="宋体-方正超大字符集"/>
        </w:rPr>
        <w:t>。按：地之重濁而包舉乎輕淸之氣中</w:t>
      </w:r>
      <w:r w:rsidR="000D3769">
        <w:rPr>
          <w:rFonts w:hAnsi="宋体-方正超大字符集" w:hint="eastAsia"/>
        </w:rPr>
        <w:t>，</w:t>
      </w:r>
      <w:r>
        <w:rPr>
          <w:rFonts w:hAnsi="宋体-方正超大字符集"/>
        </w:rPr>
        <w:t>是以不墜。</w:t>
      </w:r>
      <w:r>
        <w:rPr>
          <w:rFonts w:hAnsi="宋体-方正超大字符集"/>
          <w:b/>
          <w:color w:val="660000"/>
        </w:rPr>
        <w:t>萬物所敶列也。</w:t>
      </w:r>
      <w:r>
        <w:rPr>
          <w:rFonts w:hAnsi="宋体-方正超大字符集"/>
        </w:rPr>
        <w:t>敶</w:t>
      </w:r>
      <w:r w:rsidR="000D3769">
        <w:rPr>
          <w:rFonts w:hAnsi="宋体-方正超大字符集" w:hint="eastAsia"/>
        </w:rPr>
        <w:t>，</w:t>
      </w:r>
      <w:r>
        <w:rPr>
          <w:rFonts w:hAnsi="宋体-方正超大字符集"/>
        </w:rPr>
        <w:t>各本作陳</w:t>
      </w:r>
      <w:r w:rsidR="000D3769">
        <w:rPr>
          <w:rFonts w:hAnsi="宋体-方正超大字符集" w:hint="eastAsia"/>
        </w:rPr>
        <w:t>，</w:t>
      </w:r>
      <w:r>
        <w:rPr>
          <w:rFonts w:hAnsi="宋体-方正超大字符集"/>
        </w:rPr>
        <w:t>今正。</w:t>
      </w:r>
      <w:r w:rsidRPr="000D3769">
        <w:rPr>
          <w:rFonts w:hAnsi="宋体-方正超大字符集"/>
          <w:u w:val="wave"/>
        </w:rPr>
        <w:t>攴部</w:t>
      </w:r>
      <w:r>
        <w:rPr>
          <w:rFonts w:hAnsi="宋体-方正超大字符集"/>
        </w:rPr>
        <w:t>曰</w:t>
      </w:r>
      <w:r>
        <w:rPr>
          <w:rFonts w:hAnsi="宋体-方正超大字符集" w:hint="eastAsia"/>
        </w:rPr>
        <w:t>“</w:t>
      </w:r>
      <w:r>
        <w:rPr>
          <w:rFonts w:hAnsi="宋体-方正超大字符集"/>
          <w:color w:val="000000"/>
        </w:rPr>
        <w:t>敶者</w:t>
      </w:r>
      <w:r w:rsidR="000D3769">
        <w:rPr>
          <w:rFonts w:hAnsi="宋体-方正超大字符集" w:hint="eastAsia"/>
          <w:color w:val="000000"/>
        </w:rPr>
        <w:t>，</w:t>
      </w:r>
      <w:r>
        <w:rPr>
          <w:rFonts w:hAnsi="宋体-方正超大字符集"/>
          <w:color w:val="000000"/>
        </w:rPr>
        <w:t>列也</w:t>
      </w:r>
      <w:r>
        <w:rPr>
          <w:rFonts w:hAnsi="宋体-方正超大字符集" w:hint="eastAsia"/>
          <w:color w:val="000000"/>
        </w:rPr>
        <w:t>”</w:t>
      </w:r>
      <w:r>
        <w:rPr>
          <w:rFonts w:hAnsi="宋体-方正超大字符集"/>
        </w:rPr>
        <w:t>。凡本無其字</w:t>
      </w:r>
      <w:r w:rsidR="000D3769">
        <w:rPr>
          <w:rFonts w:hAnsi="宋体-方正超大字符集" w:hint="eastAsia"/>
        </w:rPr>
        <w:t>，</w:t>
      </w:r>
      <w:r>
        <w:rPr>
          <w:rFonts w:hAnsi="宋体-方正超大字符集"/>
        </w:rPr>
        <w:t>依聲託事者</w:t>
      </w:r>
      <w:r w:rsidR="000D3769">
        <w:rPr>
          <w:rFonts w:hAnsi="宋体-方正超大字符集" w:hint="eastAsia"/>
        </w:rPr>
        <w:t>，</w:t>
      </w:r>
      <w:r>
        <w:rPr>
          <w:rFonts w:hAnsi="宋体-方正超大字符集"/>
        </w:rPr>
        <w:t>如</w:t>
      </w:r>
      <w:r w:rsidR="00926608">
        <w:rPr>
          <w:rFonts w:hAnsi="宋体-方正超大字符集" w:hint="eastAsia"/>
        </w:rPr>
        <w:t>“</w:t>
      </w:r>
      <w:r>
        <w:rPr>
          <w:rFonts w:hAnsi="宋体-方正超大字符集"/>
        </w:rPr>
        <w:t>萬</w:t>
      </w:r>
      <w:r w:rsidR="00926608">
        <w:rPr>
          <w:rFonts w:hAnsi="宋体-方正超大字符集" w:hint="eastAsia"/>
        </w:rPr>
        <w:t>，</w:t>
      </w:r>
      <w:r>
        <w:rPr>
          <w:rFonts w:hAnsi="宋体-方正超大字符集"/>
        </w:rPr>
        <w:t>蟲</w:t>
      </w:r>
      <w:r w:rsidR="00926608">
        <w:rPr>
          <w:rFonts w:hAnsi="宋体-方正超大字符集" w:hint="eastAsia"/>
        </w:rPr>
        <w:t>[也</w:t>
      </w:r>
      <w:r w:rsidR="00926608">
        <w:rPr>
          <w:rFonts w:hAnsi="宋体-方正超大字符集"/>
        </w:rPr>
        <w:t>]</w:t>
      </w:r>
      <w:r w:rsidR="00926608">
        <w:rPr>
          <w:rFonts w:hAnsi="宋体-方正超大字符集" w:hint="eastAsia"/>
        </w:rPr>
        <w:t>”，</w:t>
      </w:r>
      <w:r>
        <w:rPr>
          <w:rFonts w:hAnsi="宋体-方正超大字符集"/>
        </w:rPr>
        <w:t>終古叚借爲千萬。雖唐人必用万字</w:t>
      </w:r>
      <w:r w:rsidR="00926608">
        <w:rPr>
          <w:rFonts w:hAnsi="宋体-方正超大字符集" w:hint="eastAsia"/>
        </w:rPr>
        <w:t>，</w:t>
      </w:r>
      <w:r>
        <w:rPr>
          <w:rFonts w:hAnsi="宋体-方正超大字符集"/>
        </w:rPr>
        <w:t>不可從也</w:t>
      </w:r>
      <w:r w:rsidR="00926608">
        <w:rPr>
          <w:rFonts w:hAnsi="宋体-方正超大字符集" w:hint="eastAsia"/>
        </w:rPr>
        <w:t>；</w:t>
      </w:r>
      <w:r>
        <w:rPr>
          <w:rFonts w:hAnsi="宋体-方正超大字符集"/>
        </w:rPr>
        <w:t>若本有其字</w:t>
      </w:r>
      <w:r w:rsidR="00926608">
        <w:rPr>
          <w:rFonts w:hAnsi="宋体-方正超大字符集" w:hint="eastAsia"/>
        </w:rPr>
        <w:t>，</w:t>
      </w:r>
      <w:r>
        <w:rPr>
          <w:rFonts w:hAnsi="宋体-方正超大字符集"/>
        </w:rPr>
        <w:t>如叚陳國爲敶列</w:t>
      </w:r>
      <w:r w:rsidR="00926608">
        <w:rPr>
          <w:rFonts w:hAnsi="宋体-方正超大字符集" w:hint="eastAsia"/>
        </w:rPr>
        <w:t>，</w:t>
      </w:r>
      <w:r>
        <w:rPr>
          <w:rFonts w:hAnsi="宋体-方正超大字符集"/>
        </w:rPr>
        <w:t>在他書可</w:t>
      </w:r>
      <w:r w:rsidR="00926608">
        <w:rPr>
          <w:rFonts w:hAnsi="宋体-方正超大字符集" w:hint="eastAsia"/>
        </w:rPr>
        <w:t>，</w:t>
      </w:r>
      <w:r>
        <w:rPr>
          <w:rFonts w:hAnsi="宋体-方正超大字符集"/>
        </w:rPr>
        <w:t>而</w:t>
      </w:r>
      <w:r>
        <w:rPr>
          <w:rFonts w:hAnsi="宋体-方正超大字符集"/>
          <w:u w:val="single"/>
        </w:rPr>
        <w:t>許</w:t>
      </w:r>
      <w:r>
        <w:rPr>
          <w:rFonts w:hAnsi="宋体-方正超大字符集"/>
        </w:rPr>
        <w:t>書不可。</w:t>
      </w:r>
      <w:r w:rsidRPr="00926608">
        <w:rPr>
          <w:rFonts w:hAnsi="宋体-方正超大字符集"/>
          <w:b/>
          <w:bCs/>
        </w:rPr>
        <w:t>地與敶以雙聲爲訓</w:t>
      </w:r>
      <w:r>
        <w:rPr>
          <w:rFonts w:hAnsi="宋体-方正超大字符集"/>
        </w:rPr>
        <w:t>。</w:t>
      </w:r>
      <w:r>
        <w:rPr>
          <w:rFonts w:hAnsi="宋体-方正超大字符集"/>
          <w:b/>
          <w:color w:val="660000"/>
        </w:rPr>
        <w:t>从土</w:t>
      </w:r>
      <w:r w:rsidR="00926608">
        <w:rPr>
          <w:rFonts w:hAnsi="宋体-方正超大字符集" w:hint="eastAsia"/>
          <w:b/>
          <w:color w:val="660000"/>
        </w:rPr>
        <w:t>，</w:t>
      </w:r>
      <w:r>
        <w:rPr>
          <w:rFonts w:hAnsi="宋体-方正超大字符集"/>
        </w:rPr>
        <w:t>地以土生物</w:t>
      </w:r>
      <w:r w:rsidR="00926608">
        <w:rPr>
          <w:rFonts w:hAnsi="宋体-方正超大字符集" w:hint="eastAsia"/>
        </w:rPr>
        <w:t>，</w:t>
      </w:r>
      <w:r>
        <w:rPr>
          <w:rFonts w:hAnsi="宋体-方正超大字符集"/>
        </w:rPr>
        <w:t>故从土。</w:t>
      </w:r>
      <w:r>
        <w:rPr>
          <w:rFonts w:hAnsi="宋体-方正超大字符集"/>
          <w:b/>
          <w:color w:val="660000"/>
        </w:rPr>
        <w:t>也聲。</w:t>
      </w:r>
      <w:commentRangeStart w:id="9889"/>
      <w:r>
        <w:rPr>
          <w:rFonts w:hAnsi="宋体-方正超大字符集"/>
        </w:rPr>
        <w:t>坤道成女</w:t>
      </w:r>
      <w:r w:rsidR="00926608">
        <w:rPr>
          <w:rFonts w:hAnsi="宋体-方正超大字符集" w:hint="eastAsia"/>
        </w:rPr>
        <w:t>，</w:t>
      </w:r>
      <w:r>
        <w:rPr>
          <w:rFonts w:hAnsi="宋体-方正超大字符集"/>
        </w:rPr>
        <w:t>玄牝之門</w:t>
      </w:r>
      <w:r w:rsidR="00926608">
        <w:rPr>
          <w:rFonts w:hAnsi="宋体-方正超大字符集" w:hint="eastAsia"/>
        </w:rPr>
        <w:t>，</w:t>
      </w:r>
      <w:r>
        <w:rPr>
          <w:rFonts w:hAnsi="宋体-方正超大字符集"/>
        </w:rPr>
        <w:t>爲天地根</w:t>
      </w:r>
      <w:commentRangeEnd w:id="9889"/>
      <w:r w:rsidR="0023630F">
        <w:rPr>
          <w:rStyle w:val="af4"/>
        </w:rPr>
        <w:commentReference w:id="9889"/>
      </w:r>
      <w:r w:rsidR="00926608">
        <w:rPr>
          <w:rFonts w:hAnsi="宋体-方正超大字符集" w:hint="eastAsia"/>
        </w:rPr>
        <w:t>，</w:t>
      </w:r>
      <w:r>
        <w:rPr>
          <w:rFonts w:hAnsi="宋体-方正超大字符集"/>
        </w:rPr>
        <w:t>故其字从也。或云</w:t>
      </w:r>
      <w:r w:rsidR="00926608">
        <w:rPr>
          <w:rFonts w:hAnsi="宋体-方正超大字符集" w:hint="eastAsia"/>
        </w:rPr>
        <w:t>“</w:t>
      </w:r>
      <w:commentRangeStart w:id="9890"/>
      <w:r>
        <w:rPr>
          <w:rFonts w:hAnsi="宋体-方正超大字符集"/>
        </w:rPr>
        <w:t>从土乙力</w:t>
      </w:r>
      <w:commentRangeEnd w:id="9890"/>
      <w:r w:rsidR="004156A5">
        <w:rPr>
          <w:rStyle w:val="af4"/>
        </w:rPr>
        <w:commentReference w:id="9890"/>
      </w:r>
      <w:r w:rsidR="00926608">
        <w:rPr>
          <w:rFonts w:hAnsi="宋体-方正超大字符集" w:hint="eastAsia"/>
        </w:rPr>
        <w:t>”，</w:t>
      </w:r>
      <w:r>
        <w:rPr>
          <w:rFonts w:hAnsi="宋体-方正超大字符集"/>
        </w:rPr>
        <w:t>其可笑有如此者。</w:t>
      </w:r>
      <w:r>
        <w:rPr>
          <w:rFonts w:hAnsi="宋体-方正超大字符集"/>
          <w:color w:val="00B050"/>
        </w:rPr>
        <w:t>徒四切</w:t>
      </w:r>
      <w:r>
        <w:rPr>
          <w:rFonts w:hAnsi="宋体-方正超大字符集"/>
        </w:rPr>
        <w:t>。古音在十七部。</w:t>
      </w:r>
      <w:r>
        <w:rPr>
          <w:rFonts w:hAnsi="宋体-方正超大字符集"/>
          <w:u w:val="wave"/>
        </w:rPr>
        <w:t>漢書</w:t>
      </w:r>
      <w:r>
        <w:rPr>
          <w:rFonts w:hAnsi="宋体-方正超大字符集"/>
        </w:rPr>
        <w:t>或叚爲</w:t>
      </w:r>
      <w:r>
        <w:rPr>
          <w:rFonts w:hAnsi="宋体-方正超大字符集" w:hint="eastAsia"/>
        </w:rPr>
        <w:t>“</w:t>
      </w:r>
      <w:commentRangeStart w:id="9891"/>
      <w:r>
        <w:rPr>
          <w:rFonts w:hAnsi="宋体-方正超大字符集"/>
        </w:rPr>
        <w:t>第</w:t>
      </w:r>
      <w:r w:rsidR="00926608">
        <w:rPr>
          <w:rFonts w:hAnsi="宋体-方正超大字符集" w:hint="eastAsia"/>
        </w:rPr>
        <w:t>，</w:t>
      </w:r>
      <w:r>
        <w:rPr>
          <w:rFonts w:hAnsi="宋体-方正超大字符集"/>
        </w:rPr>
        <w:t>但也</w:t>
      </w:r>
      <w:commentRangeEnd w:id="9891"/>
      <w:r w:rsidR="004156A5">
        <w:rPr>
          <w:rStyle w:val="af4"/>
        </w:rPr>
        <w:commentReference w:id="9891"/>
      </w:r>
      <w:r>
        <w:rPr>
          <w:rFonts w:hAnsi="宋体-方正超大字符集" w:hint="eastAsia"/>
        </w:rPr>
        <w:t>”</w:t>
      </w:r>
      <w:r>
        <w:rPr>
          <w:rFonts w:hAnsi="宋体-方正超大字符集"/>
        </w:rPr>
        <w:t>之第。</w:t>
      </w:r>
      <w:r>
        <w:rPr>
          <w:noProof/>
        </w:rPr>
        <w:drawing>
          <wp:inline distT="0" distB="0" distL="0" distR="0" wp14:anchorId="19B1809C" wp14:editId="3B743723">
            <wp:extent cx="271780" cy="359410"/>
            <wp:effectExtent l="0" t="0" r="0" b="254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418"/>
                    <pic:cNvPicPr>
                      <a:picLocks noChangeAspect="1" noChangeArrowheads="1"/>
                    </pic:cNvPicPr>
                  </pic:nvPicPr>
                  <pic:blipFill>
                    <a:blip r:embed="rId3799" cstate="print">
                      <a:extLst>
                        <a:ext uri="{28A0092B-C50C-407E-A947-70E740481C1C}">
                          <a14:useLocalDpi xmlns:a14="http://schemas.microsoft.com/office/drawing/2010/main" val="0"/>
                        </a:ext>
                      </a:extLst>
                    </a:blip>
                    <a:srcRect/>
                    <a:stretch>
                      <a:fillRect/>
                    </a:stretch>
                  </pic:blipFill>
                  <pic:spPr>
                    <a:xfrm>
                      <a:off x="0" y="0"/>
                      <a:ext cx="272036" cy="360000"/>
                    </a:xfrm>
                    <a:prstGeom prst="rect">
                      <a:avLst/>
                    </a:prstGeom>
                    <a:noFill/>
                    <a:ln>
                      <a:noFill/>
                    </a:ln>
                  </pic:spPr>
                </pic:pic>
              </a:graphicData>
            </a:graphic>
          </wp:inline>
        </w:drawing>
      </w:r>
      <w:r>
        <w:rPr>
          <w:rFonts w:hAnsi="宋体-方正超大字符集"/>
          <w:b/>
          <w:color w:val="660000"/>
        </w:rPr>
        <w:t>籒文地。从𨸏土</w:t>
      </w:r>
      <w:r w:rsidR="00926608">
        <w:rPr>
          <w:rFonts w:hAnsi="宋体-方正超大字符集" w:hint="eastAsia"/>
          <w:b/>
          <w:color w:val="660000"/>
        </w:rPr>
        <w:t>，</w:t>
      </w:r>
      <w:r>
        <w:rPr>
          <w:rFonts w:hAnsi="宋体-方正超大字符集" w:hint="eastAsia"/>
          <w:b/>
          <w:color w:val="660000"/>
        </w:rPr>
        <w:t>𧰲</w:t>
      </w:r>
      <w:r>
        <w:rPr>
          <w:rFonts w:hAnsi="宋体-方正超大字符集"/>
          <w:b/>
          <w:color w:val="660000"/>
        </w:rPr>
        <w:t>聲。</w:t>
      </w:r>
      <w:r>
        <w:rPr>
          <w:rFonts w:hAnsi="宋体-方正超大字符集"/>
        </w:rPr>
        <w:t>從小</w:t>
      </w:r>
      <w:r>
        <w:rPr>
          <w:rFonts w:hAnsi="宋体-方正超大字符集"/>
          <w:u w:val="single"/>
        </w:rPr>
        <w:t>徐</w:t>
      </w:r>
      <w:r>
        <w:rPr>
          <w:rFonts w:hAnsi="宋体-方正超大字符集"/>
        </w:rPr>
        <w:t>本。惟</w:t>
      </w:r>
      <w:r>
        <w:rPr>
          <w:rFonts w:hAnsi="宋体-方正超大字符集" w:hint="eastAsia"/>
        </w:rPr>
        <w:t>𧰲</w:t>
      </w:r>
      <w:r>
        <w:rPr>
          <w:rFonts w:hAnsi="宋体-方正超大字符集"/>
        </w:rPr>
        <w:t>字小</w:t>
      </w:r>
      <w:r>
        <w:rPr>
          <w:rFonts w:hAnsi="宋体-方正超大字符集"/>
          <w:u w:val="single"/>
        </w:rPr>
        <w:t>徐</w:t>
      </w:r>
      <w:r>
        <w:rPr>
          <w:rFonts w:hAnsi="宋体-方正超大字符集"/>
        </w:rPr>
        <w:t>作彖</w:t>
      </w:r>
      <w:r w:rsidR="00926608">
        <w:rPr>
          <w:rFonts w:hAnsi="宋体-方正超大字符集" w:hint="eastAsia"/>
        </w:rPr>
        <w:t>，</w:t>
      </w:r>
      <w:r>
        <w:rPr>
          <w:rFonts w:hAnsi="宋体-方正超大字符集"/>
        </w:rPr>
        <w:t>非其聲也。今正作</w:t>
      </w:r>
      <w:r>
        <w:rPr>
          <w:rFonts w:hAnsi="宋体-方正超大字符集" w:hint="eastAsia"/>
        </w:rPr>
        <w:t>𧰲</w:t>
      </w:r>
      <w:r>
        <w:rPr>
          <w:rFonts w:hAnsi="宋体-方正超大字符集"/>
        </w:rPr>
        <w:t>。从𨸏</w:t>
      </w:r>
      <w:r w:rsidR="00926608">
        <w:rPr>
          <w:rFonts w:hAnsi="宋体-方正超大字符集" w:hint="eastAsia"/>
        </w:rPr>
        <w:t>，</w:t>
      </w:r>
      <w:r>
        <w:rPr>
          <w:rFonts w:hAnsi="宋体-方正超大字符集"/>
        </w:rPr>
        <w:t>言其高者也。从土</w:t>
      </w:r>
      <w:r w:rsidR="00926608">
        <w:rPr>
          <w:rFonts w:hAnsi="宋体-方正超大字符集" w:hint="eastAsia"/>
        </w:rPr>
        <w:t>，</w:t>
      </w:r>
      <w:r>
        <w:rPr>
          <w:rFonts w:hAnsi="宋体-方正超大字符集"/>
        </w:rPr>
        <w:t>言其平者也。</w:t>
      </w:r>
      <w:r>
        <w:rPr>
          <w:rFonts w:hAnsi="宋体-方正超大字符集" w:hint="eastAsia"/>
        </w:rPr>
        <w:t>𧰲</w:t>
      </w:r>
      <w:r>
        <w:rPr>
          <w:rFonts w:hAnsi="宋体-方正超大字符集"/>
        </w:rPr>
        <w:t>見</w:t>
      </w:r>
      <w:r>
        <w:rPr>
          <w:rFonts w:hAnsi="宋体-方正超大字符集" w:hint="eastAsia"/>
          <w:u w:val="wave"/>
        </w:rPr>
        <w:t>彑</w:t>
      </w:r>
      <w:r>
        <w:rPr>
          <w:rFonts w:hAnsi="宋体-方正超大字符集"/>
          <w:u w:val="wave"/>
        </w:rPr>
        <w:t>部</w:t>
      </w:r>
      <w:r w:rsidR="00926608">
        <w:rPr>
          <w:rFonts w:hAnsi="宋体-方正超大字符集" w:hint="eastAsia"/>
        </w:rPr>
        <w:t>，</w:t>
      </w:r>
      <w:r w:rsidRPr="00926608">
        <w:rPr>
          <w:rFonts w:hAnsi="宋体-方正超大字符集"/>
          <w:color w:val="FF0000"/>
        </w:rPr>
        <w:t>蠡</w:t>
      </w:r>
      <w:r w:rsidR="005A4AB1" w:rsidRPr="005A4AB1">
        <w:rPr>
          <w:rFonts w:hAnsi="宋体-方正超大字符集" w:hint="eastAsia"/>
        </w:rPr>
        <w:t>、</w:t>
      </w:r>
      <w:r w:rsidR="00926608" w:rsidRPr="00926608">
        <w:rPr>
          <w:rFonts w:hAnsi="宋体-方正超大字符集" w:hint="eastAsia"/>
          <w:color w:val="FF0000"/>
        </w:rPr>
        <w:t>𢞶</w:t>
      </w:r>
      <w:r w:rsidR="005A4AB1" w:rsidRPr="005A4AB1">
        <w:rPr>
          <w:rFonts w:hAnsi="宋体-方正超大字符集" w:hint="eastAsia"/>
        </w:rPr>
        <w:t>、</w:t>
      </w:r>
      <w:r w:rsidRPr="00926608">
        <w:rPr>
          <w:rFonts w:hAnsi="宋体-方正超大字符集"/>
          <w:color w:val="FF0000"/>
        </w:rPr>
        <w:t>墬</w:t>
      </w:r>
      <w:r>
        <w:rPr>
          <w:rFonts w:hAnsi="宋体-方正超大字符集"/>
        </w:rPr>
        <w:t>皆以爲聲</w:t>
      </w:r>
      <w:r w:rsidR="00926608">
        <w:rPr>
          <w:rFonts w:hAnsi="宋体-方正超大字符集" w:hint="eastAsia"/>
        </w:rPr>
        <w:t>，</w:t>
      </w:r>
      <w:r>
        <w:rPr>
          <w:rFonts w:hAnsi="宋体-方正超大字符集"/>
        </w:rPr>
        <w:t>在古音十六部。地字古音本閒於十六</w:t>
      </w:r>
      <w:r w:rsidR="005A4AB1" w:rsidRPr="005A4AB1">
        <w:rPr>
          <w:rFonts w:hAnsi="宋体-方正超大字符集" w:hint="eastAsia"/>
        </w:rPr>
        <w:t>、</w:t>
      </w:r>
      <w:r>
        <w:rPr>
          <w:rFonts w:hAnsi="宋体-方正超大字符集"/>
        </w:rPr>
        <w:t>十七㒳部也</w:t>
      </w:r>
      <w:r w:rsidR="00926608">
        <w:rPr>
          <w:rFonts w:hAnsi="宋体-方正超大字符集" w:hint="eastAsia"/>
        </w:rPr>
        <w:t>，</w:t>
      </w:r>
      <w:r>
        <w:rPr>
          <w:rFonts w:hAnsi="宋体-方正超大字符集"/>
        </w:rPr>
        <w:t>若大</w:t>
      </w:r>
      <w:r>
        <w:rPr>
          <w:rFonts w:hAnsi="宋体-方正超大字符集"/>
          <w:u w:val="single"/>
        </w:rPr>
        <w:t>徐</w:t>
      </w:r>
      <w:r>
        <w:rPr>
          <w:rFonts w:hAnsi="宋体-方正超大字符集"/>
        </w:rPr>
        <w:t>作</w:t>
      </w:r>
      <w:r w:rsidR="00926608">
        <w:rPr>
          <w:rFonts w:hAnsi="宋体-方正超大字符集" w:hint="eastAsia"/>
        </w:rPr>
        <w:lastRenderedPageBreak/>
        <w:t>“</w:t>
      </w:r>
      <w:r>
        <w:rPr>
          <w:rFonts w:hAnsi="宋体-方正超大字符集"/>
        </w:rPr>
        <w:t>从䧘</w:t>
      </w:r>
      <w:r w:rsidR="00926608">
        <w:rPr>
          <w:rFonts w:hAnsi="宋体-方正超大字符集" w:hint="eastAsia"/>
        </w:rPr>
        <w:t>”，</w:t>
      </w:r>
      <w:r>
        <w:rPr>
          <w:rFonts w:hAnsi="宋体-方正超大字符集"/>
          <w:u w:val="wave"/>
        </w:rPr>
        <w:t>𨸏部</w:t>
      </w:r>
      <w:r>
        <w:rPr>
          <w:rFonts w:hAnsi="宋体-方正超大字符集"/>
        </w:rPr>
        <w:t>䧘音</w:t>
      </w:r>
      <w:r w:rsidRPr="00926608">
        <w:rPr>
          <w:rFonts w:hAnsi="宋体-方正超大字符集"/>
          <w:i/>
          <w:iCs/>
          <w:color w:val="00B050"/>
        </w:rPr>
        <w:t>徒玩切</w:t>
      </w:r>
      <w:r w:rsidR="00926608">
        <w:rPr>
          <w:rFonts w:hAnsi="宋体-方正超大字符集" w:hint="eastAsia"/>
        </w:rPr>
        <w:t>，</w:t>
      </w:r>
      <w:r>
        <w:rPr>
          <w:rFonts w:hAnsi="宋体-方正超大字符集"/>
        </w:rPr>
        <w:t>其繆愈難糾矣。漢人多用墬字者</w:t>
      </w:r>
      <w:r w:rsidR="00926608">
        <w:rPr>
          <w:rFonts w:hAnsi="宋体-方正超大字符集" w:hint="eastAsia"/>
        </w:rPr>
        <w:t>，</w:t>
      </w:r>
      <w:r>
        <w:rPr>
          <w:rFonts w:hAnsi="宋体-方正超大字符集"/>
        </w:rPr>
        <w:t>傳寫皆誤少一畫。</w:t>
      </w:r>
    </w:p>
    <w:p w14:paraId="6AC89E6C" w14:textId="457E372A" w:rsidR="002255CD" w:rsidRDefault="00830F15">
      <w:pPr>
        <w:spacing w:line="360" w:lineRule="auto"/>
      </w:pPr>
      <w:bookmarkStart w:id="9892" w:name="坤"/>
      <w:r>
        <w:rPr>
          <w:rFonts w:hAnsi="宋体-方正超大字符集"/>
          <w:b/>
          <w:color w:val="FF0000"/>
          <w:sz w:val="36"/>
        </w:rPr>
        <w:t>坤</w:t>
      </w:r>
      <w:bookmarkEnd w:id="9892"/>
      <w:r>
        <w:rPr>
          <w:rFonts w:ascii="北師大說文小篆" w:eastAsia="北師大說文小篆" w:hAnsi="北師大說文小篆" w:cs="北師大說文小篆"/>
          <w:sz w:val="56"/>
        </w:rPr>
        <w:t>坤</w:t>
      </w:r>
      <w:r>
        <w:rPr>
          <w:rFonts w:ascii="Dialog" w:eastAsia="Dialog" w:hAnsi="Dialog" w:cs="Dialog"/>
          <w:color w:val="FF0000"/>
        </w:rPr>
        <w:t>kūn</w:t>
      </w:r>
      <w:r>
        <w:rPr>
          <w:rFonts w:hAnsi="宋体-方正超大字符集"/>
          <w:b/>
          <w:color w:val="660000"/>
        </w:rPr>
        <w:t>地也。易之卦也。</w:t>
      </w:r>
      <w:r>
        <w:rPr>
          <w:rFonts w:hAnsi="宋体-方正超大字符集"/>
          <w:u w:val="wave"/>
        </w:rPr>
        <w:t>象</w:t>
      </w:r>
      <w:r>
        <w:rPr>
          <w:rFonts w:hAnsi="宋体-方正超大字符集"/>
        </w:rPr>
        <w:t>傳曰：</w:t>
      </w:r>
      <w:r>
        <w:rPr>
          <w:rFonts w:hAnsi="宋体-方正超大字符集"/>
          <w:i/>
          <w:color w:val="008AC9"/>
          <w:sz w:val="20"/>
        </w:rPr>
        <w:t>地勢坤。君子以厚德載物</w:t>
      </w:r>
      <w:r>
        <w:rPr>
          <w:rFonts w:hAnsi="宋体-方正超大字符集"/>
        </w:rPr>
        <w:t>。</w:t>
      </w:r>
      <w:r>
        <w:rPr>
          <w:rFonts w:hAnsi="宋体-方正超大字符集"/>
          <w:u w:val="wave"/>
        </w:rPr>
        <w:t>說卦</w:t>
      </w:r>
      <w:r>
        <w:rPr>
          <w:rFonts w:hAnsi="宋体-方正超大字符集"/>
        </w:rPr>
        <w:t>傳曰：</w:t>
      </w:r>
      <w:r>
        <w:rPr>
          <w:rFonts w:hAnsi="宋体-方正超大字符集"/>
          <w:i/>
          <w:color w:val="008AC9"/>
          <w:sz w:val="20"/>
        </w:rPr>
        <w:t>坤</w:t>
      </w:r>
      <w:r w:rsidR="005A4AB1" w:rsidRPr="005A4AB1">
        <w:rPr>
          <w:rFonts w:hAnsi="宋体-方正超大字符集"/>
          <w:i/>
          <w:color w:val="008AC9"/>
          <w:sz w:val="20"/>
        </w:rPr>
        <w:t>、</w:t>
      </w:r>
      <w:r>
        <w:rPr>
          <w:rFonts w:hAnsi="宋体-方正超大字符集"/>
          <w:i/>
          <w:color w:val="008AC9"/>
          <w:sz w:val="20"/>
        </w:rPr>
        <w:t>順也</w:t>
      </w:r>
      <w:r>
        <w:rPr>
          <w:rFonts w:hAnsi="宋体-方正超大字符集"/>
        </w:rPr>
        <w:t>。按：伏羲取天地之德爲卦。名曰乾坤。</w:t>
      </w:r>
      <w:r>
        <w:rPr>
          <w:rFonts w:hAnsi="宋体-方正超大字符集"/>
          <w:b/>
          <w:color w:val="660000"/>
        </w:rPr>
        <w:t>从土</w:t>
      </w:r>
      <w:r>
        <w:rPr>
          <w:rFonts w:hAnsi="宋体-方正超大字符集" w:hint="eastAsia"/>
          <w:b/>
          <w:color w:val="660000"/>
        </w:rPr>
        <w:t>𦥔</w:t>
      </w:r>
      <w:r>
        <w:rPr>
          <w:rFonts w:hAnsi="宋体-方正超大字符集"/>
          <w:b/>
          <w:color w:val="660000"/>
        </w:rPr>
        <w:t>。</w:t>
      </w:r>
      <w:r>
        <w:rPr>
          <w:rFonts w:hAnsi="宋体-方正超大字符集"/>
        </w:rPr>
        <w:t>會意。</w:t>
      </w:r>
      <w:r>
        <w:rPr>
          <w:rFonts w:hAnsi="宋体-方正超大字符集"/>
          <w:color w:val="00B050"/>
        </w:rPr>
        <w:t>苦昆切</w:t>
      </w:r>
      <w:r>
        <w:rPr>
          <w:rFonts w:hAnsi="宋体-方正超大字符集"/>
        </w:rPr>
        <w:t>。十三部。</w:t>
      </w:r>
      <w:r>
        <w:rPr>
          <w:rFonts w:hAnsi="宋体-方正超大字符集"/>
          <w:b/>
          <w:color w:val="660000"/>
        </w:rPr>
        <w:t>土位在</w:t>
      </w:r>
      <w:r>
        <w:rPr>
          <w:rFonts w:hAnsi="宋体-方正超大字符集" w:hint="eastAsia"/>
          <w:b/>
          <w:color w:val="660000"/>
        </w:rPr>
        <w:t>𦥔</w:t>
      </w:r>
      <w:r>
        <w:rPr>
          <w:rFonts w:hAnsi="宋体-方正超大字符集"/>
          <w:b/>
          <w:color w:val="660000"/>
        </w:rPr>
        <w:t>也。</w:t>
      </w:r>
      <w:r>
        <w:rPr>
          <w:rFonts w:hAnsi="宋体-方正超大字符集"/>
        </w:rPr>
        <w:t>此說从</w:t>
      </w:r>
      <w:r>
        <w:rPr>
          <w:rFonts w:hAnsi="宋体-方正超大字符集" w:hint="eastAsia"/>
        </w:rPr>
        <w:t>𦥔</w:t>
      </w:r>
      <w:r>
        <w:rPr>
          <w:rFonts w:hAnsi="宋体-方正超大字符集"/>
        </w:rPr>
        <w:t>之意也。</w:t>
      </w:r>
      <w:r>
        <w:rPr>
          <w:rFonts w:hAnsi="宋体-方正超大字符集"/>
          <w:u w:val="wave"/>
        </w:rPr>
        <w:t>說卦</w:t>
      </w:r>
      <w:r>
        <w:rPr>
          <w:rFonts w:hAnsi="宋体-方正超大字符集"/>
        </w:rPr>
        <w:t>傳曰：</w:t>
      </w:r>
      <w:r>
        <w:rPr>
          <w:rFonts w:hAnsi="宋体-方正超大字符集"/>
          <w:i/>
          <w:color w:val="008AC9"/>
          <w:sz w:val="20"/>
        </w:rPr>
        <w:t>坤也者</w:t>
      </w:r>
      <w:r w:rsidR="005A4AB1" w:rsidRPr="005A4AB1">
        <w:rPr>
          <w:rFonts w:hAnsi="宋体-方正超大字符集"/>
          <w:i/>
          <w:color w:val="008AC9"/>
          <w:sz w:val="20"/>
        </w:rPr>
        <w:t>、</w:t>
      </w:r>
      <w:r>
        <w:rPr>
          <w:rFonts w:hAnsi="宋体-方正超大字符集"/>
          <w:i/>
          <w:color w:val="008AC9"/>
          <w:sz w:val="20"/>
        </w:rPr>
        <w:t>地也。萬物皆致養焉。故曰致役乎坤</w:t>
      </w:r>
      <w:r>
        <w:rPr>
          <w:rFonts w:hAnsi="宋体-方正超大字符集"/>
        </w:rPr>
        <w:t>。坤正在申位。自</w:t>
      </w:r>
      <w:r>
        <w:rPr>
          <w:rFonts w:hAnsi="宋体-方正超大字符集"/>
          <w:u w:val="single"/>
        </w:rPr>
        <w:t>倉頡</w:t>
      </w:r>
      <w:r>
        <w:rPr>
          <w:rFonts w:hAnsi="宋体-方正超大字符集"/>
        </w:rPr>
        <w:t>造字已然。後儒乃臆造乾南去坤北爲伏羲先天之學。說卦傳所定之位爲文王後天之學。甚矣人之好怪也。或問伏羲畫八卦。卽有乾坤震巽等名與不。曰有之。伏羲三奇謂之乾。三耦謂之坤。而未有乾字坤字。傳至於</w:t>
      </w:r>
      <w:r>
        <w:rPr>
          <w:rFonts w:hAnsi="宋体-方正超大字符集"/>
          <w:u w:val="single"/>
        </w:rPr>
        <w:t>倉頡</w:t>
      </w:r>
      <w:r>
        <w:rPr>
          <w:rFonts w:hAnsi="宋体-方正超大字符集"/>
        </w:rPr>
        <w:t>乃後有其字。坤</w:t>
      </w:r>
      <w:r>
        <w:rPr>
          <w:rFonts w:hAnsi="宋体-方正超大字符集" w:hint="eastAsia"/>
        </w:rPr>
        <w:t>𩕧</w:t>
      </w:r>
      <w:r>
        <w:rPr>
          <w:rFonts w:hAnsi="宋体-方正超大字符集"/>
        </w:rPr>
        <w:t>特造之。乾震坎離艮兌以音義相同之字爲之。故文字之始作也。有義而後有音。有音而後有形。音必先乎形。名之曰乾坤者</w:t>
      </w:r>
      <w:r w:rsidR="005A4AB1" w:rsidRPr="005A4AB1">
        <w:rPr>
          <w:rFonts w:hAnsi="宋体-方正超大字符集"/>
        </w:rPr>
        <w:t>、</w:t>
      </w:r>
      <w:r>
        <w:rPr>
          <w:rFonts w:hAnsi="宋体-方正超大字符集"/>
        </w:rPr>
        <w:t>伏羲也。字之者</w:t>
      </w:r>
      <w:r w:rsidR="005A4AB1" w:rsidRPr="005A4AB1">
        <w:rPr>
          <w:rFonts w:hAnsi="宋体-方正超大字符集"/>
        </w:rPr>
        <w:t>、</w:t>
      </w:r>
      <w:r>
        <w:rPr>
          <w:rFonts w:hAnsi="宋体-方正超大字符集"/>
          <w:u w:val="single"/>
        </w:rPr>
        <w:t>倉頡</w:t>
      </w:r>
      <w:r>
        <w:rPr>
          <w:rFonts w:hAnsi="宋体-方正超大字符集"/>
        </w:rPr>
        <w:t>也。畫卦者</w:t>
      </w:r>
      <w:r w:rsidR="005A4AB1" w:rsidRPr="005A4AB1">
        <w:rPr>
          <w:rFonts w:hAnsi="宋体-方正超大字符集"/>
        </w:rPr>
        <w:t>、</w:t>
      </w:r>
      <w:r>
        <w:rPr>
          <w:rFonts w:hAnsi="宋体-方正超大字符集"/>
        </w:rPr>
        <w:t>造字之先聲也。是以不得云</w:t>
      </w:r>
      <w:r>
        <w:rPr>
          <w:rFonts w:ascii="Segoe UI Symbol" w:hAnsi="Segoe UI Symbol" w:cs="Segoe UI Symbol"/>
        </w:rPr>
        <w:t>☷</w:t>
      </w:r>
      <w:r>
        <w:rPr>
          <w:rFonts w:hAnsi="宋体-方正超大字符集"/>
        </w:rPr>
        <w:t>卽坤字。</w:t>
      </w:r>
    </w:p>
    <w:p w14:paraId="2D7279F1" w14:textId="596121A2" w:rsidR="002255CD" w:rsidRDefault="00830F15">
      <w:pPr>
        <w:spacing w:line="360" w:lineRule="auto"/>
      </w:pPr>
      <w:bookmarkStart w:id="9893" w:name="垓"/>
      <w:r>
        <w:rPr>
          <w:rFonts w:hAnsi="宋体-方正超大字符集"/>
          <w:b/>
          <w:color w:val="FF0000"/>
          <w:sz w:val="36"/>
        </w:rPr>
        <w:t>垓</w:t>
      </w:r>
      <w:bookmarkEnd w:id="9893"/>
      <w:r>
        <w:rPr>
          <w:rFonts w:ascii="北師大說文小篆" w:eastAsia="北師大說文小篆" w:hAnsi="北師大說文小篆" w:cs="北師大說文小篆"/>
          <w:sz w:val="56"/>
        </w:rPr>
        <w:t>垓</w:t>
      </w:r>
      <w:r>
        <w:rPr>
          <w:rFonts w:ascii="Dialog" w:eastAsia="Dialog" w:hAnsi="Dialog" w:cs="Dialog"/>
          <w:color w:val="FF0000"/>
        </w:rPr>
        <w:t>ɡāi</w:t>
      </w:r>
      <w:r>
        <w:rPr>
          <w:rFonts w:hAnsi="宋体-方正超大字符集"/>
          <w:b/>
          <w:color w:val="660000"/>
        </w:rPr>
        <w:t>兼晐八極地也。</w:t>
      </w:r>
      <w:r>
        <w:rPr>
          <w:rFonts w:hAnsi="宋体-方正超大字符集"/>
        </w:rPr>
        <w:t>晐各本作垓。今正。晐俗作該。</w:t>
      </w:r>
      <w:r>
        <w:rPr>
          <w:rFonts w:hAnsi="宋体-方正超大字符集"/>
          <w:u w:val="wave"/>
        </w:rPr>
        <w:t>日部</w:t>
      </w:r>
      <w:r>
        <w:rPr>
          <w:rFonts w:hAnsi="宋体-方正超大字符集"/>
        </w:rPr>
        <w:t>晐下曰</w:t>
      </w:r>
      <w:r>
        <w:rPr>
          <w:rFonts w:hAnsi="宋体-方正超大字符集" w:hint="eastAsia"/>
        </w:rPr>
        <w:t>“</w:t>
      </w:r>
      <w:r>
        <w:rPr>
          <w:rFonts w:hAnsi="宋体-方正超大字符集"/>
        </w:rPr>
        <w:t>兼晐也</w:t>
      </w:r>
      <w:r>
        <w:rPr>
          <w:rFonts w:hAnsi="宋体-方正超大字符集" w:hint="eastAsia"/>
        </w:rPr>
        <w:t>”</w:t>
      </w:r>
      <w:r>
        <w:rPr>
          <w:rFonts w:hAnsi="宋体-方正超大字符集"/>
        </w:rPr>
        <w:t>。此用其義釋垓。以㬪韵爲訓也。凡四方所至謂之四極。八到所至謂之八極。</w:t>
      </w:r>
      <w:r>
        <w:rPr>
          <w:rFonts w:hAnsi="宋体-方正超大字符集"/>
          <w:u w:val="wave"/>
        </w:rPr>
        <w:t>淮南書</w:t>
      </w:r>
      <w:r>
        <w:rPr>
          <w:rFonts w:hAnsi="宋体-方正超大字符集"/>
        </w:rPr>
        <w:t>曰：</w:t>
      </w:r>
      <w:r>
        <w:rPr>
          <w:rFonts w:hAnsi="宋体-方正超大字符集"/>
          <w:i/>
          <w:color w:val="008AC9"/>
          <w:sz w:val="20"/>
        </w:rPr>
        <w:t>八紘之外乃有八極</w:t>
      </w:r>
      <w:r>
        <w:rPr>
          <w:rFonts w:hAnsi="宋体-方正超大字符集"/>
        </w:rPr>
        <w:t>。非此義也。兼備八極之地謂之垓。</w:t>
      </w:r>
      <w:r>
        <w:rPr>
          <w:rFonts w:hAnsi="宋体-方正超大字符集"/>
          <w:b/>
          <w:color w:val="660000"/>
        </w:rPr>
        <w:t>从土，亥聲。</w:t>
      </w:r>
      <w:r>
        <w:rPr>
          <w:rFonts w:hAnsi="宋体-方正超大字符集"/>
          <w:color w:val="00B050"/>
        </w:rPr>
        <w:t>古哀切</w:t>
      </w:r>
      <w:r>
        <w:rPr>
          <w:rFonts w:hAnsi="宋体-方正超大字符集"/>
        </w:rPr>
        <w:t>。一部。</w:t>
      </w:r>
      <w:r>
        <w:rPr>
          <w:rFonts w:hAnsi="宋体-方正超大字符集"/>
          <w:b/>
          <w:color w:val="660000"/>
        </w:rPr>
        <w:t>國語曰：</w:t>
      </w:r>
      <w:r>
        <w:rPr>
          <w:rFonts w:hAnsi="宋体-方正超大字符集"/>
          <w:b/>
          <w:i/>
          <w:iCs/>
          <w:color w:val="660000"/>
          <w:sz w:val="20"/>
          <w:szCs w:val="20"/>
        </w:rPr>
        <w:t>天子凥九垓之田</w:t>
      </w:r>
      <w:r>
        <w:rPr>
          <w:rFonts w:hAnsi="宋体-方正超大字符集"/>
          <w:b/>
          <w:color w:val="660000"/>
        </w:rPr>
        <w:t>。</w:t>
      </w:r>
      <w:r>
        <w:rPr>
          <w:rFonts w:hAnsi="宋体-方正超大字符集"/>
          <w:u w:val="wave"/>
        </w:rPr>
        <w:t>鄭語</w:t>
      </w:r>
      <w:r>
        <w:rPr>
          <w:rFonts w:hAnsi="宋体-方正超大字符集"/>
        </w:rPr>
        <w:t>曰：</w:t>
      </w:r>
      <w:r>
        <w:rPr>
          <w:rFonts w:hAnsi="宋体-方正超大字符集"/>
          <w:i/>
          <w:color w:val="008AC9"/>
          <w:sz w:val="20"/>
        </w:rPr>
        <w:t>王者居九畡之田。收經入以食兆民</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九畡</w:t>
      </w:r>
      <w:r w:rsidR="005A4AB1" w:rsidRPr="005A4AB1">
        <w:rPr>
          <w:rFonts w:hAnsi="宋体-方正超大字符集"/>
          <w:i/>
          <w:color w:val="008AC9"/>
          <w:sz w:val="20"/>
        </w:rPr>
        <w:t>、</w:t>
      </w:r>
      <w:r>
        <w:rPr>
          <w:rFonts w:hAnsi="宋体-方正超大字符集"/>
          <w:i/>
          <w:color w:val="008AC9"/>
          <w:sz w:val="20"/>
        </w:rPr>
        <w:t>九州之極數也</w:t>
      </w:r>
      <w:r>
        <w:rPr>
          <w:rFonts w:hAnsi="宋体-方正超大字符集"/>
        </w:rPr>
        <w:t>。又</w:t>
      </w:r>
      <w:r>
        <w:rPr>
          <w:rFonts w:hAnsi="宋体-方正超大字符集"/>
          <w:u w:val="wave"/>
        </w:rPr>
        <w:t>楚語</w:t>
      </w:r>
      <w:r>
        <w:rPr>
          <w:rFonts w:hAnsi="宋体-方正超大字符集"/>
        </w:rPr>
        <w:t>：</w:t>
      </w:r>
      <w:r>
        <w:rPr>
          <w:rFonts w:hAnsi="宋体-方正超大字符集"/>
          <w:i/>
          <w:color w:val="008AC9"/>
          <w:sz w:val="20"/>
        </w:rPr>
        <w:t>天子之田九畡。以食兆民</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九畡</w:t>
      </w:r>
      <w:r w:rsidR="005A4AB1" w:rsidRPr="005A4AB1">
        <w:rPr>
          <w:rFonts w:hAnsi="宋体-方正超大字符集"/>
          <w:i/>
          <w:color w:val="008AC9"/>
          <w:sz w:val="20"/>
        </w:rPr>
        <w:t>、</w:t>
      </w:r>
      <w:r>
        <w:rPr>
          <w:rFonts w:hAnsi="宋体-方正超大字符集"/>
          <w:i/>
          <w:color w:val="008AC9"/>
          <w:sz w:val="20"/>
        </w:rPr>
        <w:t>九州之內有畡數也。食兆民</w:t>
      </w:r>
      <w:r w:rsidR="005A4AB1" w:rsidRPr="005A4AB1">
        <w:rPr>
          <w:rFonts w:hAnsi="宋体-方正超大字符集"/>
          <w:i/>
          <w:color w:val="008AC9"/>
          <w:sz w:val="20"/>
        </w:rPr>
        <w:t>、</w:t>
      </w:r>
      <w:r>
        <w:rPr>
          <w:rFonts w:hAnsi="宋体-方正超大字符集"/>
          <w:i/>
          <w:color w:val="008AC9"/>
          <w:sz w:val="20"/>
        </w:rPr>
        <w:t>民耕而食其中也。天子曰兆民</w:t>
      </w:r>
      <w:r>
        <w:rPr>
          <w:rFonts w:hAnsi="宋体-方正超大字符集"/>
        </w:rPr>
        <w:t>。按：畡者</w:t>
      </w:r>
      <w:r w:rsidR="005A4AB1" w:rsidRPr="005A4AB1">
        <w:rPr>
          <w:rFonts w:hAnsi="宋体-方正超大字符集"/>
        </w:rPr>
        <w:t>、</w:t>
      </w:r>
      <w:r>
        <w:rPr>
          <w:rFonts w:hAnsi="宋体-方正超大字符集"/>
        </w:rPr>
        <w:t>垓字之異也。</w:t>
      </w:r>
      <w:r>
        <w:rPr>
          <w:rFonts w:hAnsi="宋体-方正超大字符集"/>
          <w:u w:val="single"/>
        </w:rPr>
        <w:t>韋</w:t>
      </w:r>
      <w:r>
        <w:rPr>
          <w:rFonts w:hAnsi="宋体-方正超大字符集"/>
        </w:rPr>
        <w:t>云</w:t>
      </w:r>
      <w:r>
        <w:rPr>
          <w:rFonts w:hAnsi="宋体-方正超大字符集"/>
          <w:i/>
          <w:color w:val="008AC9"/>
          <w:sz w:val="20"/>
        </w:rPr>
        <w:t>有垓數</w:t>
      </w:r>
      <w:r>
        <w:rPr>
          <w:rFonts w:hAnsi="宋体-方正超大字符集"/>
        </w:rPr>
        <w:t>者</w:t>
      </w:r>
      <w:r>
        <w:rPr>
          <w:rFonts w:hAnsi="宋体-方正超大字符集" w:hint="eastAsia"/>
        </w:rPr>
        <w:t>，</w:t>
      </w:r>
      <w:r>
        <w:rPr>
          <w:rFonts w:hAnsi="宋体-方正超大字符集"/>
        </w:rPr>
        <w:t>卽</w:t>
      </w:r>
      <w:r>
        <w:rPr>
          <w:rFonts w:hAnsi="宋体-方正超大字符集"/>
          <w:u w:val="wave"/>
        </w:rPr>
        <w:t>風俗通</w:t>
      </w:r>
      <w:r>
        <w:rPr>
          <w:rFonts w:hAnsi="宋体-方正超大字符集"/>
        </w:rPr>
        <w:t>：</w:t>
      </w:r>
      <w:r>
        <w:rPr>
          <w:rFonts w:hAnsi="宋体-方正超大字符集"/>
          <w:i/>
          <w:color w:val="008AC9"/>
          <w:sz w:val="20"/>
        </w:rPr>
        <w:t>千生萬</w:t>
      </w:r>
      <w:r w:rsidR="005A4AB1" w:rsidRPr="005A4AB1">
        <w:rPr>
          <w:rFonts w:hAnsi="宋体-方正超大字符集"/>
          <w:i/>
          <w:color w:val="008AC9"/>
          <w:sz w:val="20"/>
        </w:rPr>
        <w:t>、</w:t>
      </w:r>
      <w:r>
        <w:rPr>
          <w:rFonts w:hAnsi="宋体-方正超大字符集"/>
          <w:i/>
          <w:color w:val="008AC9"/>
          <w:sz w:val="20"/>
        </w:rPr>
        <w:t>萬生億</w:t>
      </w:r>
      <w:r w:rsidR="005A4AB1" w:rsidRPr="005A4AB1">
        <w:rPr>
          <w:rFonts w:hAnsi="宋体-方正超大字符集"/>
          <w:i/>
          <w:color w:val="008AC9"/>
          <w:sz w:val="20"/>
        </w:rPr>
        <w:t>、</w:t>
      </w:r>
      <w:r>
        <w:rPr>
          <w:rFonts w:hAnsi="宋体-方正超大字符集"/>
          <w:i/>
          <w:color w:val="008AC9"/>
          <w:sz w:val="20"/>
        </w:rPr>
        <w:t>億生兆</w:t>
      </w:r>
      <w:r w:rsidR="005A4AB1" w:rsidRPr="005A4AB1">
        <w:rPr>
          <w:rFonts w:hAnsi="宋体-方正超大字符集"/>
          <w:i/>
          <w:color w:val="008AC9"/>
          <w:sz w:val="20"/>
        </w:rPr>
        <w:t>、</w:t>
      </w:r>
      <w:r>
        <w:rPr>
          <w:rFonts w:hAnsi="宋体-方正超大字符集"/>
          <w:i/>
          <w:color w:val="008AC9"/>
          <w:sz w:val="20"/>
        </w:rPr>
        <w:t>兆生經</w:t>
      </w:r>
      <w:r w:rsidR="005A4AB1" w:rsidRPr="005A4AB1">
        <w:rPr>
          <w:rFonts w:hAnsi="宋体-方正超大字符集"/>
          <w:i/>
          <w:color w:val="008AC9"/>
          <w:sz w:val="20"/>
        </w:rPr>
        <w:t>、</w:t>
      </w:r>
      <w:r>
        <w:rPr>
          <w:rFonts w:hAnsi="宋体-方正超大字符集"/>
          <w:i/>
          <w:color w:val="008AC9"/>
          <w:sz w:val="20"/>
        </w:rPr>
        <w:t>經生垓</w:t>
      </w:r>
      <w:r>
        <w:rPr>
          <w:rFonts w:hAnsi="宋体-方正超大字符集"/>
        </w:rPr>
        <w:t>。</w:t>
      </w:r>
    </w:p>
    <w:p w14:paraId="1BBCCAD3" w14:textId="04DD6126" w:rsidR="002255CD" w:rsidRDefault="00830F15">
      <w:pPr>
        <w:spacing w:line="360" w:lineRule="auto"/>
      </w:pPr>
      <w:bookmarkStart w:id="9894" w:name="墺"/>
      <w:r>
        <w:rPr>
          <w:rFonts w:hAnsi="宋体-方正超大字符集"/>
          <w:b/>
          <w:color w:val="FF0000"/>
          <w:sz w:val="36"/>
        </w:rPr>
        <w:t>墺</w:t>
      </w:r>
      <w:bookmarkEnd w:id="9894"/>
      <w:r>
        <w:rPr>
          <w:rFonts w:ascii="北師大說文小篆" w:eastAsia="北師大說文小篆" w:hAnsi="北師大說文小篆" w:cs="北師大說文小篆"/>
          <w:sz w:val="56"/>
        </w:rPr>
        <w:t>墺</w:t>
      </w:r>
      <w:r>
        <w:rPr>
          <w:rFonts w:ascii="Dialog" w:eastAsia="Dialog" w:hAnsi="Dialog" w:cs="Dialog"/>
          <w:color w:val="FF0000"/>
        </w:rPr>
        <w:t>ào</w:t>
      </w:r>
      <w:r>
        <w:rPr>
          <w:rFonts w:hAnsi="宋体-方正超大字符集"/>
          <w:b/>
          <w:color w:val="660000"/>
        </w:rPr>
        <w:t>四方之土可定凥者也。</w:t>
      </w:r>
      <w:r>
        <w:rPr>
          <w:rFonts w:hAnsi="宋体-方正超大字符集"/>
        </w:rPr>
        <w:t>各本作</w:t>
      </w:r>
      <w:r w:rsidR="008E7F23">
        <w:rPr>
          <w:rFonts w:hAnsi="宋体-方正超大字符集" w:hint="eastAsia"/>
        </w:rPr>
        <w:t>“</w:t>
      </w:r>
      <w:r>
        <w:rPr>
          <w:rFonts w:hAnsi="宋体-方正超大字符集"/>
        </w:rPr>
        <w:t>四方土可居也</w:t>
      </w:r>
      <w:r w:rsidR="008E7F23">
        <w:rPr>
          <w:rFonts w:hAnsi="宋体-方正超大字符集" w:hint="eastAsia"/>
        </w:rPr>
        <w:t>”，</w:t>
      </w:r>
      <w:r>
        <w:rPr>
          <w:rFonts w:hAnsi="宋体-方正超大字符集"/>
        </w:rPr>
        <w:t>少三字。今依</w:t>
      </w:r>
      <w:r>
        <w:rPr>
          <w:rFonts w:hAnsi="宋体-方正超大字符集"/>
          <w:u w:val="single"/>
        </w:rPr>
        <w:t>李善</w:t>
      </w:r>
      <w:r>
        <w:rPr>
          <w:rFonts w:hAnsi="宋体-方正超大字符集"/>
          <w:u w:val="wave"/>
        </w:rPr>
        <w:t>西都賦</w:t>
      </w:r>
      <w:r>
        <w:rPr>
          <w:rFonts w:hAnsi="宋体-方正超大字符集"/>
        </w:rPr>
        <w:t>注正。</w:t>
      </w:r>
      <w:r>
        <w:rPr>
          <w:rFonts w:hAnsi="宋体-方正超大字符集"/>
          <w:u w:val="wave"/>
        </w:rPr>
        <w:t>禹貢</w:t>
      </w:r>
      <w:r>
        <w:rPr>
          <w:rFonts w:hAnsi="宋体-方正超大字符集"/>
        </w:rPr>
        <w:t>：</w:t>
      </w:r>
      <w:r>
        <w:rPr>
          <w:rFonts w:hAnsi="宋体-方正超大字符集"/>
          <w:i/>
          <w:color w:val="008AC9"/>
          <w:sz w:val="20"/>
        </w:rPr>
        <w:t>四墺旣宅</w:t>
      </w:r>
      <w:r>
        <w:rPr>
          <w:rFonts w:hAnsi="宋体-方正超大字符集"/>
        </w:rPr>
        <w:t>。今作隩者</w:t>
      </w:r>
      <w:r w:rsidR="005A4AB1" w:rsidRPr="005A4AB1">
        <w:rPr>
          <w:rFonts w:hAnsi="宋体-方正超大字符集"/>
        </w:rPr>
        <w:t>、</w:t>
      </w:r>
      <w:r>
        <w:rPr>
          <w:rFonts w:hAnsi="宋体-方正超大字符集"/>
        </w:rPr>
        <w:t>衞包改也。</w:t>
      </w:r>
      <w:r>
        <w:rPr>
          <w:rFonts w:hAnsi="宋体-方正超大字符集"/>
          <w:u w:val="wave"/>
        </w:rPr>
        <w:t>僞孔傳</w:t>
      </w:r>
      <w:r>
        <w:rPr>
          <w:rFonts w:hAnsi="宋体-方正超大字符集"/>
        </w:rPr>
        <w:t>曰：</w:t>
      </w:r>
      <w:r>
        <w:rPr>
          <w:rFonts w:hAnsi="宋体-方正超大字符集"/>
          <w:i/>
          <w:color w:val="008AC9"/>
          <w:sz w:val="20"/>
        </w:rPr>
        <w:t>四方之土可居</w:t>
      </w:r>
      <w:r>
        <w:rPr>
          <w:rFonts w:hAnsi="宋体-方正超大字符集"/>
        </w:rPr>
        <w:t>。</w:t>
      </w:r>
      <w:r>
        <w:rPr>
          <w:rFonts w:hAnsi="宋体-方正超大字符集"/>
          <w:u w:val="wave"/>
        </w:rPr>
        <w:t>玉篇</w:t>
      </w:r>
      <w:r>
        <w:rPr>
          <w:rFonts w:hAnsi="宋体-方正超大字符集"/>
        </w:rPr>
        <w:t>土部引</w:t>
      </w:r>
      <w:r>
        <w:rPr>
          <w:rFonts w:hAnsi="宋体-方正超大字符集"/>
          <w:u w:val="wave"/>
        </w:rPr>
        <w:t>夏書</w:t>
      </w:r>
      <w:r>
        <w:rPr>
          <w:rFonts w:hAnsi="宋体-方正超大字符集"/>
        </w:rPr>
        <w:t>：</w:t>
      </w:r>
      <w:r>
        <w:rPr>
          <w:rFonts w:hAnsi="宋体-方正超大字符集"/>
          <w:i/>
          <w:color w:val="008AC9"/>
          <w:sz w:val="20"/>
        </w:rPr>
        <w:t>四墺旣宅</w:t>
      </w:r>
      <w:r>
        <w:rPr>
          <w:rFonts w:hAnsi="宋体-方正超大字符集"/>
        </w:rPr>
        <w:t>。</w:t>
      </w:r>
      <w:r>
        <w:rPr>
          <w:rFonts w:hAnsi="宋体-方正超大字符集"/>
          <w:u w:val="wave"/>
        </w:rPr>
        <w:t>廣韵</w:t>
      </w:r>
      <w:r>
        <w:rPr>
          <w:rFonts w:hAnsi="宋体-方正超大字符集"/>
        </w:rPr>
        <w:t>三十七号墺字注曰：</w:t>
      </w:r>
      <w:r>
        <w:rPr>
          <w:rFonts w:hAnsi="宋体-方正超大字符集"/>
          <w:i/>
          <w:color w:val="008AC9"/>
          <w:sz w:val="20"/>
        </w:rPr>
        <w:t>四墺</w:t>
      </w:r>
      <w:r w:rsidR="005A4AB1" w:rsidRPr="005A4AB1">
        <w:rPr>
          <w:rFonts w:hAnsi="宋体-方正超大字符集"/>
          <w:i/>
          <w:color w:val="008AC9"/>
          <w:sz w:val="20"/>
        </w:rPr>
        <w:t>、</w:t>
      </w:r>
      <w:r>
        <w:rPr>
          <w:rFonts w:hAnsi="宋体-方正超大字符集"/>
          <w:i/>
          <w:color w:val="008AC9"/>
          <w:sz w:val="20"/>
        </w:rPr>
        <w:t>四方土</w:t>
      </w:r>
      <w:r>
        <w:rPr>
          <w:rFonts w:hAnsi="宋体-方正超大字符集"/>
        </w:rPr>
        <w:t>。</w:t>
      </w:r>
      <w:r>
        <w:rPr>
          <w:rFonts w:hAnsi="宋体-方正超大字符集"/>
          <w:u w:val="wave"/>
        </w:rPr>
        <w:t>文選</w:t>
      </w:r>
      <w:r>
        <w:rPr>
          <w:rFonts w:hAnsi="宋体-方正超大字符集"/>
          <w:u w:val="double"/>
        </w:rPr>
        <w:t>西都賦</w:t>
      </w:r>
      <w:r>
        <w:rPr>
          <w:rFonts w:hAnsi="宋体-方正超大字符集"/>
        </w:rPr>
        <w:t>：</w:t>
      </w:r>
      <w:r>
        <w:rPr>
          <w:rFonts w:hAnsi="宋体-方正超大字符集"/>
          <w:i/>
          <w:color w:val="008AC9"/>
          <w:sz w:val="20"/>
        </w:rPr>
        <w:t>天地之隩區</w:t>
      </w:r>
      <w:r>
        <w:rPr>
          <w:rFonts w:hAnsi="宋体-方正超大字符集"/>
        </w:rPr>
        <w:t>。</w:t>
      </w:r>
      <w:r>
        <w:rPr>
          <w:rFonts w:hAnsi="宋体-方正超大字符集"/>
          <w:u w:val="single"/>
        </w:rPr>
        <w:t>李</w:t>
      </w:r>
      <w:r>
        <w:rPr>
          <w:rFonts w:hAnsi="宋体-方正超大字符集"/>
        </w:rPr>
        <w:t>注引此</w:t>
      </w:r>
      <w:r>
        <w:rPr>
          <w:rFonts w:hAnsi="宋体-方正超大字符集"/>
          <w:u w:val="wave"/>
        </w:rPr>
        <w:t>說文</w:t>
      </w:r>
      <w:r>
        <w:rPr>
          <w:rFonts w:hAnsi="宋体-方正超大字符集"/>
        </w:rPr>
        <w:t>。知</w:t>
      </w:r>
      <w:r>
        <w:rPr>
          <w:rFonts w:hAnsi="宋体-方正超大字符集"/>
          <w:u w:val="single"/>
        </w:rPr>
        <w:t>班</w:t>
      </w:r>
      <w:r>
        <w:rPr>
          <w:rFonts w:hAnsi="宋体-方正超大字符集"/>
        </w:rPr>
        <w:t>賦本从土。唐以後人乃改之。如今本</w:t>
      </w:r>
      <w:r>
        <w:rPr>
          <w:rFonts w:hAnsi="宋体-方正超大字符集"/>
          <w:u w:val="wave"/>
        </w:rPr>
        <w:t>尙書</w:t>
      </w:r>
      <w:r>
        <w:rPr>
          <w:rFonts w:hAnsi="宋体-方正超大字符集"/>
        </w:rPr>
        <w:t>釋文</w:t>
      </w:r>
      <w:r>
        <w:rPr>
          <w:rFonts w:hAnsi="宋体-方正超大字符集"/>
        </w:rPr>
        <w:lastRenderedPageBreak/>
        <w:t>之作隩耳。</w:t>
      </w:r>
      <w:r>
        <w:rPr>
          <w:rFonts w:hAnsi="宋体-方正超大字符集"/>
          <w:u w:val="wave"/>
        </w:rPr>
        <w:t>周語</w:t>
      </w:r>
      <w:r>
        <w:rPr>
          <w:rFonts w:hAnsi="宋体-方正超大字符集"/>
        </w:rPr>
        <w:t>：</w:t>
      </w:r>
      <w:r>
        <w:rPr>
          <w:rFonts w:hAnsi="宋体-方正超大字符集"/>
          <w:i/>
          <w:color w:val="008AC9"/>
          <w:sz w:val="20"/>
        </w:rPr>
        <w:t>宅爲九隩</w:t>
      </w:r>
      <w:r>
        <w:rPr>
          <w:rFonts w:hAnsi="宋体-方正超大字符集"/>
        </w:rPr>
        <w:t>。注云：</w:t>
      </w:r>
      <w:r>
        <w:rPr>
          <w:rFonts w:hAnsi="宋体-方正超大字符集"/>
          <w:i/>
          <w:color w:val="008AC9"/>
          <w:sz w:val="20"/>
        </w:rPr>
        <w:t>隩</w:t>
      </w:r>
      <w:r w:rsidR="005A4AB1" w:rsidRPr="005A4AB1">
        <w:rPr>
          <w:rFonts w:hAnsi="宋体-方正超大字符集"/>
          <w:i/>
          <w:color w:val="008AC9"/>
          <w:sz w:val="20"/>
        </w:rPr>
        <w:t>、</w:t>
      </w:r>
      <w:r>
        <w:rPr>
          <w:rFonts w:hAnsi="宋体-方正超大字符集"/>
          <w:i/>
          <w:color w:val="008AC9"/>
          <w:sz w:val="20"/>
        </w:rPr>
        <w:t>內也</w:t>
      </w:r>
      <w:r>
        <w:rPr>
          <w:rFonts w:hAnsi="宋体-方正超大字符集"/>
        </w:rPr>
        <w:t>。其字从𨸏。</w:t>
      </w:r>
      <w:r>
        <w:rPr>
          <w:rFonts w:hAnsi="宋体-方正超大字符集"/>
          <w:b/>
          <w:color w:val="660000"/>
        </w:rPr>
        <w:t>从土，奥聲。</w:t>
      </w:r>
      <w:r>
        <w:rPr>
          <w:rFonts w:hAnsi="宋体-方正超大字符集"/>
          <w:color w:val="00B050"/>
        </w:rPr>
        <w:t>於六切</w:t>
      </w:r>
      <w:r>
        <w:rPr>
          <w:rFonts w:hAnsi="宋体-方正超大字符集"/>
        </w:rPr>
        <w:t>。三部。按：音轉多讀</w:t>
      </w:r>
      <w:r>
        <w:rPr>
          <w:rFonts w:hAnsi="宋体-方正超大字符集"/>
          <w:i/>
          <w:iCs/>
          <w:color w:val="00B050"/>
        </w:rPr>
        <w:t>於報切</w:t>
      </w:r>
      <w:r>
        <w:rPr>
          <w:rFonts w:hAnsi="宋体-方正超大字符集"/>
        </w:rPr>
        <w:t>。</w:t>
      </w:r>
      <w:r>
        <w:rPr>
          <w:noProof/>
        </w:rPr>
        <w:drawing>
          <wp:inline distT="0" distB="0" distL="0" distR="0" wp14:anchorId="0BBDF390" wp14:editId="11359FE0">
            <wp:extent cx="359410" cy="359410"/>
            <wp:effectExtent l="0" t="0" r="0" b="2540"/>
            <wp:docPr id="7844" name="图片 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 name="图片 7844"/>
                    <pic:cNvPicPr>
                      <a:picLocks noChangeAspect="1" noChangeArrowheads="1"/>
                    </pic:cNvPicPr>
                  </pic:nvPicPr>
                  <pic:blipFill>
                    <a:blip r:embed="rId38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墺。</w:t>
      </w:r>
      <w:r>
        <w:rPr>
          <w:rFonts w:hAnsi="宋体-方正超大字符集"/>
        </w:rPr>
        <w:t>葢壁中</w:t>
      </w:r>
      <w:r>
        <w:rPr>
          <w:rFonts w:hAnsi="宋体-方正超大字符集"/>
          <w:u w:val="wave"/>
        </w:rPr>
        <w:t>禹貢</w:t>
      </w:r>
      <w:r>
        <w:rPr>
          <w:rFonts w:hAnsi="宋体-方正超大字符集"/>
        </w:rPr>
        <w:t>如是與</w:t>
      </w:r>
      <w:r>
        <w:rPr>
          <w:rFonts w:hAnsi="宋体-方正超大字符集" w:hint="eastAsia"/>
        </w:rPr>
        <w:t>？</w:t>
      </w:r>
    </w:p>
    <w:p w14:paraId="34BDC3F0" w14:textId="232DBF52" w:rsidR="002255CD" w:rsidRDefault="00830F15">
      <w:pPr>
        <w:spacing w:line="360" w:lineRule="auto"/>
      </w:pPr>
      <w:bookmarkStart w:id="9895" w:name="堣"/>
      <w:r>
        <w:rPr>
          <w:rFonts w:hAnsi="宋体-方正超大字符集"/>
          <w:b/>
          <w:color w:val="FF0000"/>
          <w:sz w:val="36"/>
        </w:rPr>
        <w:t>堣</w:t>
      </w:r>
      <w:bookmarkEnd w:id="9895"/>
      <w:r>
        <w:rPr>
          <w:rFonts w:ascii="北師大說文小篆" w:eastAsia="北師大說文小篆" w:hAnsi="北師大說文小篆" w:cs="北師大說文小篆"/>
          <w:sz w:val="56"/>
        </w:rPr>
        <w:t>堣</w:t>
      </w:r>
      <w:r>
        <w:rPr>
          <w:rFonts w:ascii="Dialog" w:eastAsia="Dialog" w:hAnsi="Dialog" w:cs="Dialog"/>
          <w:color w:val="FF0000"/>
        </w:rPr>
        <w:t>yú</w:t>
      </w:r>
      <w:r>
        <w:rPr>
          <w:rFonts w:hAnsi="宋体-方正超大字符集"/>
          <w:b/>
          <w:color w:val="660000"/>
        </w:rPr>
        <w:t>堣夷</w:t>
      </w:r>
      <w:r w:rsidR="005A4AB1" w:rsidRPr="005A4AB1">
        <w:rPr>
          <w:rFonts w:hAnsi="宋体-方正超大字符集"/>
          <w:b/>
          <w:color w:val="660000"/>
        </w:rPr>
        <w:t>、</w:t>
      </w:r>
      <w:r>
        <w:rPr>
          <w:rFonts w:hAnsi="宋体-方正超大字符集"/>
        </w:rPr>
        <w:t>逗。</w:t>
      </w:r>
      <w:r>
        <w:rPr>
          <w:rFonts w:hAnsi="宋体-方正超大字符集"/>
          <w:b/>
          <w:color w:val="660000"/>
        </w:rPr>
        <w:t>在冀州暘谷。</w:t>
      </w:r>
      <w:r>
        <w:rPr>
          <w:rFonts w:hAnsi="宋体-方正超大字符集"/>
        </w:rPr>
        <w:t>暘各本作陽。今正。</w:t>
      </w:r>
      <w:r>
        <w:rPr>
          <w:rFonts w:hAnsi="宋体-方正超大字符集"/>
          <w:u w:val="wave"/>
        </w:rPr>
        <w:t>日部</w:t>
      </w:r>
      <w:r>
        <w:rPr>
          <w:rFonts w:hAnsi="宋体-方正超大字符集"/>
        </w:rPr>
        <w:t>曰</w:t>
      </w:r>
      <w:r>
        <w:rPr>
          <w:rFonts w:hAnsi="宋体-方正超大字符集" w:hint="eastAsia"/>
        </w:rPr>
        <w:t>“</w:t>
      </w:r>
      <w:r>
        <w:rPr>
          <w:rFonts w:hAnsi="宋体-方正超大字符集"/>
          <w:color w:val="000000"/>
        </w:rPr>
        <w:t>暘</w:t>
      </w:r>
      <w:r w:rsidR="005A4AB1" w:rsidRPr="005A4AB1">
        <w:rPr>
          <w:rFonts w:hAnsi="宋体-方正超大字符集"/>
          <w:color w:val="000000"/>
        </w:rPr>
        <w:t>、</w:t>
      </w:r>
      <w:r>
        <w:rPr>
          <w:rFonts w:hAnsi="宋体-方正超大字符集"/>
          <w:color w:val="000000"/>
        </w:rPr>
        <w:t>日出也</w:t>
      </w:r>
      <w:r>
        <w:rPr>
          <w:rFonts w:hAnsi="宋体-方正超大字符集" w:hint="eastAsia"/>
          <w:color w:val="000000"/>
        </w:rPr>
        <w:t>”</w:t>
      </w:r>
      <w:r>
        <w:rPr>
          <w:rFonts w:hAnsi="宋体-方正超大字符集"/>
        </w:rPr>
        <w:t>。引</w:t>
      </w:r>
      <w:r>
        <w:rPr>
          <w:rFonts w:hAnsi="宋体-方正超大字符集"/>
          <w:u w:val="wave"/>
        </w:rPr>
        <w:t>虞書</w:t>
      </w:r>
      <w:r>
        <w:rPr>
          <w:rFonts w:hAnsi="宋体-方正超大字符集"/>
        </w:rPr>
        <w:t>曰：</w:t>
      </w:r>
      <w:r>
        <w:rPr>
          <w:rFonts w:hAnsi="宋体-方正超大字符集"/>
          <w:i/>
          <w:color w:val="008AC9"/>
          <w:sz w:val="20"/>
        </w:rPr>
        <w:t>暘谷</w:t>
      </w:r>
      <w:r>
        <w:rPr>
          <w:rFonts w:hAnsi="宋体-方正超大字符集"/>
        </w:rPr>
        <w:t>。則此當作暘可知也。</w:t>
      </w:r>
      <w:r>
        <w:rPr>
          <w:rFonts w:hAnsi="宋体-方正超大字符集"/>
          <w:u w:val="wave"/>
        </w:rPr>
        <w:t>山部</w:t>
      </w:r>
      <w:r>
        <w:rPr>
          <w:rFonts w:hAnsi="宋体-方正超大字符集"/>
        </w:rPr>
        <w:t>崵下曰</w:t>
      </w:r>
      <w:r>
        <w:rPr>
          <w:rFonts w:hAnsi="宋体-方正超大字符集" w:hint="eastAsia"/>
        </w:rPr>
        <w:t>“</w:t>
      </w:r>
      <w:r>
        <w:rPr>
          <w:rFonts w:hAnsi="宋体-方正超大字符集"/>
          <w:color w:val="000000"/>
        </w:rPr>
        <w:t>首崵山在遼西。一曰嵎銕</w:t>
      </w:r>
      <w:r w:rsidR="005A4AB1" w:rsidRPr="005A4AB1">
        <w:rPr>
          <w:rFonts w:hAnsi="宋体-方正超大字符集"/>
          <w:color w:val="000000"/>
        </w:rPr>
        <w:t>、</w:t>
      </w:r>
      <w:r>
        <w:rPr>
          <w:rFonts w:hAnsi="宋体-方正超大字符集"/>
          <w:color w:val="000000"/>
        </w:rPr>
        <w:t>崵谷也</w:t>
      </w:r>
      <w:r>
        <w:rPr>
          <w:rFonts w:hAnsi="宋体-方正超大字符集" w:hint="eastAsia"/>
          <w:color w:val="000000"/>
        </w:rPr>
        <w:t>”</w:t>
      </w:r>
      <w:r>
        <w:rPr>
          <w:rFonts w:hAnsi="宋体-方正超大字符集"/>
        </w:rPr>
        <w:t>。嵎銕崵三字皆與此異。嵎當作禺。葢堣夷暘谷者</w:t>
      </w:r>
      <w:r w:rsidR="005A4AB1" w:rsidRPr="005A4AB1">
        <w:rPr>
          <w:rFonts w:hAnsi="宋体-方正超大字符集"/>
        </w:rPr>
        <w:t>、</w:t>
      </w:r>
      <w:r>
        <w:rPr>
          <w:rFonts w:hAnsi="宋体-方正超大字符集"/>
        </w:rPr>
        <w:t>孔氏古文如是。禺銕崵谷者</w:t>
      </w:r>
      <w:r w:rsidR="005A4AB1" w:rsidRPr="005A4AB1">
        <w:rPr>
          <w:rFonts w:hAnsi="宋体-方正超大字符集"/>
        </w:rPr>
        <w:t>、</w:t>
      </w:r>
      <w:r>
        <w:rPr>
          <w:rFonts w:hAnsi="宋体-方正超大字符集"/>
        </w:rPr>
        <w:t>今文</w:t>
      </w:r>
      <w:r>
        <w:rPr>
          <w:rFonts w:hAnsi="宋体-方正超大字符集"/>
          <w:u w:val="wave"/>
        </w:rPr>
        <w:t>尙書</w:t>
      </w:r>
      <w:r>
        <w:rPr>
          <w:rFonts w:hAnsi="宋体-方正超大字符集"/>
        </w:rPr>
        <w:t>如是。今</w:t>
      </w:r>
      <w:r>
        <w:rPr>
          <w:rFonts w:hAnsi="宋体-方正超大字符集"/>
          <w:u w:val="wave"/>
        </w:rPr>
        <w:t>堯典</w:t>
      </w:r>
      <w:r>
        <w:rPr>
          <w:rFonts w:hAnsi="宋体-方正超大字符集"/>
        </w:rPr>
        <w:t>作</w:t>
      </w:r>
      <w:r>
        <w:rPr>
          <w:rFonts w:hAnsi="宋体-方正超大字符集"/>
          <w:i/>
          <w:color w:val="008AC9"/>
          <w:sz w:val="20"/>
        </w:rPr>
        <w:t>宅嵎夷</w:t>
      </w:r>
      <w:r w:rsidR="005A4AB1" w:rsidRPr="005A4AB1">
        <w:rPr>
          <w:rFonts w:hAnsi="宋体-方正超大字符集"/>
          <w:i/>
          <w:color w:val="008AC9"/>
          <w:sz w:val="20"/>
        </w:rPr>
        <w:t>、</w:t>
      </w:r>
      <w:r>
        <w:rPr>
          <w:rFonts w:hAnsi="宋体-方正超大字符集"/>
          <w:i/>
          <w:color w:val="008AC9"/>
          <w:sz w:val="20"/>
        </w:rPr>
        <w:t>曰暘谷</w:t>
      </w:r>
      <w:r>
        <w:rPr>
          <w:rFonts w:hAnsi="宋体-方正超大字符集"/>
        </w:rPr>
        <w:t>。依古文而堣譌嵎。恐</w:t>
      </w:r>
      <w:r>
        <w:rPr>
          <w:rFonts w:hAnsi="宋体-方正超大字符集"/>
          <w:u w:val="single"/>
        </w:rPr>
        <w:t>衞包</w:t>
      </w:r>
      <w:r>
        <w:rPr>
          <w:rFonts w:hAnsi="宋体-方正超大字符集"/>
        </w:rPr>
        <w:t>所改耳。</w:t>
      </w:r>
      <w:r>
        <w:rPr>
          <w:rFonts w:hAnsi="宋体-方正超大字符集"/>
          <w:u w:val="wave"/>
        </w:rPr>
        <w:t>玉篇</w:t>
      </w:r>
      <w:r w:rsidR="005A4AB1" w:rsidRPr="005A4AB1">
        <w:rPr>
          <w:rFonts w:hAnsi="宋体-方正超大字符集"/>
        </w:rPr>
        <w:t>、</w:t>
      </w:r>
      <w:r>
        <w:rPr>
          <w:rFonts w:hAnsi="宋体-方正超大字符集"/>
          <w:u w:val="wave"/>
        </w:rPr>
        <w:t>唐韵</w:t>
      </w:r>
      <w:r>
        <w:rPr>
          <w:rFonts w:hAnsi="宋体-方正超大字符集"/>
        </w:rPr>
        <w:t>皆作堣。可證。</w:t>
      </w:r>
      <w:r>
        <w:rPr>
          <w:rFonts w:hAnsi="宋体-方正超大字符集"/>
          <w:u w:val="wave"/>
        </w:rPr>
        <w:t>堯典</w:t>
      </w:r>
      <w:r>
        <w:rPr>
          <w:rFonts w:hAnsi="宋体-方正超大字符集"/>
        </w:rPr>
        <w:t>音義曰：</w:t>
      </w:r>
      <w:r>
        <w:rPr>
          <w:rFonts w:hAnsi="宋体-方正超大字符集"/>
          <w:i/>
          <w:color w:val="008AC9"/>
          <w:sz w:val="20"/>
          <w:u w:val="wave"/>
        </w:rPr>
        <w:t>尙書</w:t>
      </w:r>
      <w:r>
        <w:rPr>
          <w:rFonts w:hAnsi="宋体-方正超大字符集"/>
          <w:i/>
          <w:color w:val="008AC9"/>
          <w:sz w:val="20"/>
        </w:rPr>
        <w:t>考靈曜及</w:t>
      </w:r>
      <w:r>
        <w:rPr>
          <w:rFonts w:hAnsi="宋体-方正超大字符集"/>
          <w:i/>
          <w:color w:val="008AC9"/>
          <w:sz w:val="20"/>
          <w:u w:val="wave"/>
        </w:rPr>
        <w:t>史記</w:t>
      </w:r>
      <w:r>
        <w:rPr>
          <w:rFonts w:hAnsi="宋体-方正超大字符集"/>
          <w:i/>
          <w:color w:val="008AC9"/>
          <w:sz w:val="20"/>
        </w:rPr>
        <w:t>作禺銕</w:t>
      </w:r>
      <w:r>
        <w:rPr>
          <w:rFonts w:hAnsi="宋体-方正超大字符集"/>
        </w:rPr>
        <w:t>。</w:t>
      </w:r>
      <w:r>
        <w:rPr>
          <w:rFonts w:hAnsi="宋体-方正超大字符集"/>
          <w:u w:val="wave"/>
        </w:rPr>
        <w:t>尙書</w:t>
      </w:r>
      <w:r>
        <w:rPr>
          <w:rFonts w:hAnsi="宋体-方正超大字符集"/>
        </w:rPr>
        <w:t>正義卷二曰：</w:t>
      </w:r>
      <w:r>
        <w:rPr>
          <w:rFonts w:hAnsi="宋体-方正超大字符集"/>
          <w:i/>
          <w:color w:val="008AC9"/>
          <w:sz w:val="20"/>
        </w:rPr>
        <w:t>夏矦等書古文宅堣夷</w:t>
      </w:r>
      <w:r>
        <w:rPr>
          <w:rFonts w:hAnsi="宋体-方正超大字符集"/>
          <w:i/>
          <w:sz w:val="16"/>
          <w:szCs w:val="16"/>
        </w:rPr>
        <w:t>堣作嵎者</w:t>
      </w:r>
      <w:r>
        <w:rPr>
          <w:rFonts w:hAnsi="宋体-方正超大字符集" w:hint="eastAsia"/>
          <w:i/>
          <w:sz w:val="16"/>
          <w:szCs w:val="16"/>
        </w:rPr>
        <w:t>，</w:t>
      </w:r>
      <w:r>
        <w:rPr>
          <w:rFonts w:hAnsi="宋体-方正超大字符集"/>
          <w:i/>
          <w:sz w:val="16"/>
          <w:szCs w:val="16"/>
        </w:rPr>
        <w:t>譌</w:t>
      </w:r>
      <w:r>
        <w:rPr>
          <w:rFonts w:hAnsi="宋体-方正超大字符集"/>
          <w:i/>
          <w:color w:val="008AC9"/>
          <w:sz w:val="20"/>
        </w:rPr>
        <w:t>爲宅嵎鐵</w:t>
      </w:r>
      <w:r>
        <w:rPr>
          <w:rFonts w:hAnsi="宋体-方正超大字符集"/>
        </w:rPr>
        <w:t>。嵎鐵卽禺銕之異字。凡緯書皆用今文。故知</w:t>
      </w:r>
      <w:r>
        <w:rPr>
          <w:rFonts w:hAnsi="宋体-方正超大字符集"/>
          <w:u w:val="single"/>
        </w:rPr>
        <w:t>許</w:t>
      </w:r>
      <w:r>
        <w:rPr>
          <w:rFonts w:hAnsi="宋体-方正超大字符集"/>
          <w:u w:val="wave"/>
        </w:rPr>
        <w:t>土部</w:t>
      </w:r>
      <w:r>
        <w:rPr>
          <w:rFonts w:hAnsi="宋体-方正超大字符集"/>
        </w:rPr>
        <w:t>所偁爲古文。</w:t>
      </w:r>
      <w:r>
        <w:rPr>
          <w:rFonts w:hAnsi="宋体-方正超大字符集"/>
          <w:u w:val="wave"/>
        </w:rPr>
        <w:t>山部</w:t>
      </w:r>
      <w:r>
        <w:rPr>
          <w:rFonts w:hAnsi="宋体-方正超大字符集"/>
        </w:rPr>
        <w:t>爲今文。</w:t>
      </w:r>
      <w:r>
        <w:rPr>
          <w:rFonts w:hAnsi="宋体-方正超大字符集"/>
          <w:u w:val="wave"/>
        </w:rPr>
        <w:t>尙書</w:t>
      </w:r>
      <w:r>
        <w:rPr>
          <w:rFonts w:hAnsi="宋体-方正超大字符集"/>
        </w:rPr>
        <w:t>如昧谷爲古文。桺穀爲今文。正同。詳見</w:t>
      </w:r>
      <w:r>
        <w:rPr>
          <w:rFonts w:hAnsi="宋体-方正超大字符集"/>
          <w:u w:val="wave"/>
        </w:rPr>
        <w:t>古文尙書撰異</w:t>
      </w:r>
      <w:r>
        <w:rPr>
          <w:rFonts w:hAnsi="宋体-方正超大字符集"/>
        </w:rPr>
        <w:t>。堣夷暘谷</w:t>
      </w:r>
      <w:r w:rsidR="005A4AB1" w:rsidRPr="005A4AB1">
        <w:rPr>
          <w:rFonts w:hAnsi="宋体-方正超大字符集"/>
        </w:rPr>
        <w:t>、</w:t>
      </w:r>
      <w:r>
        <w:rPr>
          <w:rFonts w:hAnsi="宋体-方正超大字符集"/>
          <w:u w:val="single"/>
        </w:rPr>
        <w:t>許</w:t>
      </w:r>
      <w:r>
        <w:rPr>
          <w:rFonts w:hAnsi="宋体-方正超大字符集"/>
        </w:rPr>
        <w:t>明云在冀州。</w:t>
      </w:r>
      <w:r>
        <w:rPr>
          <w:rFonts w:hAnsi="宋体-方正超大字符集"/>
          <w:u w:val="wave"/>
        </w:rPr>
        <w:t>山部</w:t>
      </w:r>
      <w:r>
        <w:rPr>
          <w:rFonts w:hAnsi="宋体-方正超大字符集"/>
        </w:rPr>
        <w:t>曰</w:t>
      </w:r>
      <w:r>
        <w:rPr>
          <w:rFonts w:hAnsi="宋体-方正超大字符集" w:hint="eastAsia"/>
        </w:rPr>
        <w:t>“</w:t>
      </w:r>
      <w:r>
        <w:rPr>
          <w:rFonts w:hAnsi="宋体-方正超大字符集"/>
          <w:color w:val="000000"/>
        </w:rPr>
        <w:t>首崵山在遼西。一曰禺銕</w:t>
      </w:r>
      <w:r w:rsidR="005A4AB1" w:rsidRPr="005A4AB1">
        <w:rPr>
          <w:rFonts w:hAnsi="宋体-方正超大字符集"/>
          <w:color w:val="000000"/>
        </w:rPr>
        <w:t>、</w:t>
      </w:r>
      <w:r>
        <w:rPr>
          <w:rFonts w:hAnsi="宋体-方正超大字符集"/>
          <w:color w:val="000000"/>
        </w:rPr>
        <w:t>崵谷</w:t>
      </w:r>
      <w:r>
        <w:rPr>
          <w:rFonts w:hAnsi="宋体-方正超大字符集" w:hint="eastAsia"/>
          <w:color w:val="000000"/>
        </w:rPr>
        <w:t>”</w:t>
      </w:r>
      <w:r>
        <w:rPr>
          <w:rFonts w:hAnsi="宋体-方正超大字符集"/>
        </w:rPr>
        <w:t>。一曰猶一名。非有二物。遼西正在冀州。然則</w:t>
      </w:r>
      <w:r>
        <w:rPr>
          <w:rFonts w:hAnsi="宋体-方正超大字符集"/>
          <w:u w:val="wave"/>
        </w:rPr>
        <w:t>堯典</w:t>
      </w:r>
      <w:r>
        <w:rPr>
          <w:rFonts w:hAnsi="宋体-方正超大字符集"/>
        </w:rPr>
        <w:t>之堣夷非</w:t>
      </w:r>
      <w:r>
        <w:rPr>
          <w:rFonts w:hAnsi="宋体-方正超大字符集"/>
          <w:u w:val="wave"/>
        </w:rPr>
        <w:t>禹貢</w:t>
      </w:r>
      <w:r>
        <w:rPr>
          <w:rFonts w:hAnsi="宋体-方正超大字符集"/>
        </w:rPr>
        <w:t>靑州之嵎夷。</w:t>
      </w:r>
      <w:r>
        <w:rPr>
          <w:rFonts w:hAnsi="宋体-方正超大字符集"/>
          <w:u w:val="single"/>
        </w:rPr>
        <w:t>司馬貞</w:t>
      </w:r>
      <w:r>
        <w:rPr>
          <w:rFonts w:hAnsi="宋体-方正超大字符集"/>
        </w:rPr>
        <w:t>注</w:t>
      </w:r>
      <w:r>
        <w:rPr>
          <w:rFonts w:hAnsi="宋体-方正超大字符集"/>
          <w:u w:val="wave"/>
        </w:rPr>
        <w:t>禹貢</w:t>
      </w:r>
      <w:r>
        <w:rPr>
          <w:rFonts w:hAnsi="宋体-方正超大字符集"/>
        </w:rPr>
        <w:t>云：</w:t>
      </w:r>
      <w:r>
        <w:rPr>
          <w:rFonts w:hAnsi="宋体-方正超大字符集"/>
          <w:i/>
          <w:color w:val="008AC9"/>
          <w:sz w:val="20"/>
        </w:rPr>
        <w:t>今文</w:t>
      </w:r>
      <w:r>
        <w:rPr>
          <w:rFonts w:hAnsi="宋体-方正超大字符集"/>
          <w:i/>
          <w:color w:val="008AC9"/>
          <w:sz w:val="20"/>
          <w:u w:val="wave"/>
        </w:rPr>
        <w:t>尙書</w:t>
      </w:r>
      <w:r>
        <w:rPr>
          <w:rFonts w:hAnsi="宋体-方正超大字符集"/>
          <w:i/>
          <w:color w:val="008AC9"/>
          <w:sz w:val="20"/>
        </w:rPr>
        <w:t>及帝命驗竝作禺鐵在遼西</w:t>
      </w:r>
      <w:r>
        <w:rPr>
          <w:rFonts w:hAnsi="宋体-方正超大字符集"/>
        </w:rPr>
        <w:t>。此謂</w:t>
      </w:r>
      <w:r>
        <w:rPr>
          <w:rFonts w:hAnsi="宋体-方正超大字符集"/>
          <w:u w:val="wave"/>
        </w:rPr>
        <w:t>堯典</w:t>
      </w:r>
      <w:r>
        <w:rPr>
          <w:rFonts w:hAnsi="宋体-方正超大字符集"/>
        </w:rPr>
        <w:t>也。</w:t>
      </w:r>
      <w:r>
        <w:rPr>
          <w:rFonts w:hAnsi="宋体-方正超大字符集"/>
          <w:u w:val="single"/>
        </w:rPr>
        <w:t>陸</w:t>
      </w:r>
      <w:r>
        <w:rPr>
          <w:rFonts w:hAnsi="宋体-方正超大字符集"/>
        </w:rPr>
        <w:t>氏引</w:t>
      </w:r>
      <w:r>
        <w:rPr>
          <w:rFonts w:hAnsi="宋体-方正超大字符集"/>
          <w:u w:val="single"/>
        </w:rPr>
        <w:t>馬</w:t>
      </w:r>
      <w:r>
        <w:rPr>
          <w:rFonts w:hAnsi="宋体-方正超大字符集"/>
        </w:rPr>
        <w:t>云：</w:t>
      </w:r>
      <w:r>
        <w:rPr>
          <w:rFonts w:hAnsi="宋体-方正超大字符集"/>
          <w:i/>
          <w:color w:val="008AC9"/>
          <w:sz w:val="20"/>
        </w:rPr>
        <w:t>嵎</w:t>
      </w:r>
      <w:r w:rsidR="005A4AB1" w:rsidRPr="005A4AB1">
        <w:rPr>
          <w:rFonts w:hAnsi="宋体-方正超大字符集"/>
          <w:i/>
          <w:color w:val="008AC9"/>
          <w:sz w:val="20"/>
        </w:rPr>
        <w:t>、</w:t>
      </w:r>
      <w:r>
        <w:rPr>
          <w:rFonts w:hAnsi="宋体-方正超大字符集"/>
          <w:i/>
          <w:color w:val="008AC9"/>
          <w:sz w:val="20"/>
        </w:rPr>
        <w:t>海隅也。夷</w:t>
      </w:r>
      <w:r w:rsidR="005A4AB1" w:rsidRPr="005A4AB1">
        <w:rPr>
          <w:rFonts w:hAnsi="宋体-方正超大字符集"/>
          <w:i/>
          <w:color w:val="008AC9"/>
          <w:sz w:val="20"/>
        </w:rPr>
        <w:t>、</w:t>
      </w:r>
      <w:r>
        <w:rPr>
          <w:rFonts w:hAnsi="宋体-方正超大字符集"/>
          <w:i/>
          <w:color w:val="008AC9"/>
          <w:sz w:val="20"/>
        </w:rPr>
        <w:t>萊夷也</w:t>
      </w:r>
      <w:r>
        <w:rPr>
          <w:rFonts w:hAnsi="宋体-方正超大字符集"/>
        </w:rPr>
        <w:t>。</w:t>
      </w:r>
      <w:r>
        <w:rPr>
          <w:rFonts w:hAnsi="宋体-方正超大字符集"/>
          <w:u w:val="single"/>
        </w:rPr>
        <w:t>馬</w:t>
      </w:r>
      <w:r>
        <w:rPr>
          <w:rFonts w:hAnsi="宋体-方正超大字符集"/>
        </w:rPr>
        <w:t>釋</w:t>
      </w:r>
      <w:r>
        <w:rPr>
          <w:rFonts w:hAnsi="宋体-方正超大字符集"/>
          <w:u w:val="wave"/>
        </w:rPr>
        <w:t>堯典</w:t>
      </w:r>
      <w:r>
        <w:rPr>
          <w:rFonts w:hAnsi="宋体-方正超大字符集"/>
        </w:rPr>
        <w:t>始以</w:t>
      </w:r>
      <w:r>
        <w:rPr>
          <w:rFonts w:hAnsi="宋体-方正超大字符集"/>
          <w:u w:val="wave"/>
        </w:rPr>
        <w:t>禹貢</w:t>
      </w:r>
      <w:r>
        <w:rPr>
          <w:rFonts w:hAnsi="宋体-方正超大字符集"/>
        </w:rPr>
        <w:t>釋之。而</w:t>
      </w:r>
      <w:r>
        <w:rPr>
          <w:rFonts w:hAnsi="宋体-方正超大字符集"/>
          <w:u w:val="wave"/>
        </w:rPr>
        <w:t>僞孔傳</w:t>
      </w:r>
      <w:r>
        <w:rPr>
          <w:rFonts w:hAnsi="宋体-方正超大字符集"/>
        </w:rPr>
        <w:t>大意從之。羲和測日不必遠至海外也。</w:t>
      </w:r>
      <w:r>
        <w:rPr>
          <w:rFonts w:hAnsi="宋体-方正超大字符集"/>
          <w:u w:val="wave"/>
        </w:rPr>
        <w:t>僞孔</w:t>
      </w:r>
      <w:r>
        <w:rPr>
          <w:rFonts w:hAnsi="宋体-方正超大字符集"/>
        </w:rPr>
        <w:t>云：</w:t>
      </w:r>
      <w:r>
        <w:rPr>
          <w:rFonts w:hAnsi="宋体-方正超大字符集"/>
          <w:i/>
          <w:color w:val="008AC9"/>
          <w:sz w:val="20"/>
        </w:rPr>
        <w:t>日出於谷而天下明。故稱暘谷</w:t>
      </w:r>
      <w:r>
        <w:rPr>
          <w:rFonts w:hAnsi="宋体-方正超大字符集"/>
        </w:rPr>
        <w:t>。似以此暘谷與日初出東方湯谷合而一之。其謬不亦甚乎。</w:t>
      </w:r>
      <w:r>
        <w:rPr>
          <w:rFonts w:hAnsi="宋体-方正超大字符集"/>
          <w:b/>
          <w:color w:val="660000"/>
        </w:rPr>
        <w:t>立春日。</w:t>
      </w:r>
      <w:r>
        <w:rPr>
          <w:rFonts w:hAnsi="宋体-方正超大字符集"/>
        </w:rPr>
        <w:t>句。</w:t>
      </w:r>
      <w:r>
        <w:rPr>
          <w:rFonts w:hAnsi="宋体-方正超大字符集"/>
          <w:b/>
          <w:color w:val="660000"/>
        </w:rPr>
        <w:t>日値之而出。</w:t>
      </w:r>
      <w:r>
        <w:rPr>
          <w:rFonts w:hAnsi="宋体-方正超大字符集"/>
        </w:rPr>
        <w:t>日正當堣夷而出。乃</w:t>
      </w:r>
      <w:r>
        <w:rPr>
          <w:rFonts w:hAnsi="宋体-方正超大字符集"/>
          <w:u w:val="single"/>
        </w:rPr>
        <w:t>許</w:t>
      </w:r>
      <w:r>
        <w:rPr>
          <w:rFonts w:hAnsi="宋体-方正超大字符集"/>
        </w:rPr>
        <w:t>所聞</w:t>
      </w:r>
      <w:r>
        <w:rPr>
          <w:rFonts w:hAnsi="宋体-方正超大字符集"/>
          <w:u w:val="wave"/>
        </w:rPr>
        <w:t>尙書</w:t>
      </w:r>
      <w:r>
        <w:rPr>
          <w:rFonts w:hAnsi="宋体-方正超大字符集"/>
        </w:rPr>
        <w:t>古義如此。</w:t>
      </w:r>
      <w:r>
        <w:rPr>
          <w:rFonts w:hAnsi="宋体-方正超大字符集"/>
          <w:b/>
          <w:color w:val="660000"/>
        </w:rPr>
        <w:t>从土，禺聲。</w:t>
      </w:r>
      <w:r>
        <w:rPr>
          <w:rFonts w:hAnsi="宋体-方正超大字符集"/>
          <w:color w:val="00B050"/>
        </w:rPr>
        <w:t>噳俱切</w:t>
      </w:r>
      <w:r>
        <w:rPr>
          <w:rFonts w:hAnsi="宋体-方正超大字符集"/>
        </w:rPr>
        <w:t>。五部。</w:t>
      </w:r>
      <w:r>
        <w:rPr>
          <w:rFonts w:hAnsi="宋体-方正超大字符集"/>
          <w:b/>
          <w:color w:val="660000"/>
          <w:u w:val="wave"/>
        </w:rPr>
        <w:t>尙書</w:t>
      </w:r>
      <w:r>
        <w:rPr>
          <w:rFonts w:hAnsi="宋体-方正超大字符集"/>
          <w:b/>
          <w:color w:val="660000"/>
        </w:rPr>
        <w:t>曰：宅堣夷。</w:t>
      </w:r>
      <w:r>
        <w:rPr>
          <w:rFonts w:hAnsi="宋体-方正超大字符集"/>
          <w:u w:val="single"/>
        </w:rPr>
        <w:t>許</w:t>
      </w:r>
      <w:r>
        <w:rPr>
          <w:rFonts w:hAnsi="宋体-方正超大字符集"/>
        </w:rPr>
        <w:t>之例不云</w:t>
      </w:r>
      <w:r>
        <w:rPr>
          <w:rFonts w:hAnsi="宋体-方正超大字符集"/>
          <w:u w:val="wave"/>
        </w:rPr>
        <w:t>尙書</w:t>
      </w:r>
      <w:r>
        <w:rPr>
          <w:rFonts w:hAnsi="宋体-方正超大字符集"/>
        </w:rPr>
        <w:t>。此當云唐書。改之者作虞書。其說見</w:t>
      </w:r>
      <w:r>
        <w:rPr>
          <w:rFonts w:hAnsi="宋体-方正超大字符集"/>
          <w:u w:val="wave"/>
        </w:rPr>
        <w:t>禾部</w:t>
      </w:r>
      <w:r>
        <w:rPr>
          <w:rFonts w:hAnsi="宋体-方正超大字符集"/>
        </w:rPr>
        <w:t>。</w:t>
      </w:r>
    </w:p>
    <w:p w14:paraId="6F12AC5F" w14:textId="22927804" w:rsidR="002255CD" w:rsidRDefault="00830F15">
      <w:pPr>
        <w:spacing w:line="360" w:lineRule="auto"/>
      </w:pPr>
      <w:bookmarkStart w:id="9896" w:name="坶"/>
      <w:r>
        <w:rPr>
          <w:rFonts w:hAnsi="宋体-方正超大字符集"/>
          <w:b/>
          <w:color w:val="FF0000"/>
          <w:sz w:val="36"/>
        </w:rPr>
        <w:t>坶</w:t>
      </w:r>
      <w:bookmarkEnd w:id="9896"/>
      <w:r>
        <w:rPr>
          <w:rFonts w:ascii="北師大說文小篆" w:eastAsia="北師大說文小篆" w:hAnsi="北師大說文小篆" w:cs="北師大說文小篆"/>
          <w:sz w:val="56"/>
        </w:rPr>
        <w:t>坶</w:t>
      </w:r>
      <w:r>
        <w:rPr>
          <w:rFonts w:ascii="Dialog" w:eastAsia="Dialog" w:hAnsi="Dialog" w:cs="Dialog"/>
          <w:color w:val="FF0000"/>
        </w:rPr>
        <w:t>mù</w:t>
      </w:r>
      <w:r>
        <w:rPr>
          <w:rFonts w:hAnsi="宋体-方正超大字符集"/>
          <w:b/>
          <w:color w:val="660000"/>
        </w:rPr>
        <w:t>朝歌南七十里地。周書曰：武王與紂戰于坶野。</w:t>
      </w:r>
      <w:r>
        <w:rPr>
          <w:rFonts w:hAnsi="宋体-方正超大字符集"/>
        </w:rPr>
        <w:t>此</w:t>
      </w:r>
      <w:r>
        <w:rPr>
          <w:rFonts w:hAnsi="宋体-方正超大字符集"/>
          <w:u w:val="wave"/>
        </w:rPr>
        <w:t>書</w:t>
      </w:r>
      <w:r>
        <w:rPr>
          <w:rFonts w:hAnsi="宋体-方正超大字符集"/>
        </w:rPr>
        <w:t>序文也。今</w:t>
      </w:r>
      <w:r>
        <w:rPr>
          <w:rFonts w:hAnsi="宋体-方正超大字符集"/>
          <w:u w:val="wave"/>
        </w:rPr>
        <w:t>書</w:t>
      </w:r>
      <w:r>
        <w:rPr>
          <w:rFonts w:hAnsi="宋体-方正超大字符集"/>
        </w:rPr>
        <w:t>序紂作受。坶作牧。</w:t>
      </w:r>
      <w:r>
        <w:rPr>
          <w:rFonts w:hAnsi="宋体-方正超大字符集"/>
          <w:u w:val="wave"/>
        </w:rPr>
        <w:t>詩</w:t>
      </w:r>
      <w:r>
        <w:rPr>
          <w:rFonts w:hAnsi="宋体-方正超大字符集"/>
          <w:u w:val="double"/>
        </w:rPr>
        <w:t>大明</w:t>
      </w:r>
      <w:r>
        <w:rPr>
          <w:rFonts w:hAnsi="宋体-方正超大字符集"/>
        </w:rPr>
        <w:t>：</w:t>
      </w:r>
      <w:r>
        <w:rPr>
          <w:rFonts w:hAnsi="宋体-方正超大字符集"/>
          <w:i/>
          <w:color w:val="008AC9"/>
          <w:sz w:val="20"/>
        </w:rPr>
        <w:t>矢于牧野</w:t>
      </w:r>
      <w:r>
        <w:rPr>
          <w:rFonts w:hAnsi="宋体-方正超大字符集"/>
        </w:rPr>
        <w:t>。</w:t>
      </w:r>
      <w:r>
        <w:rPr>
          <w:rFonts w:hAnsi="宋体-方正超大字符集"/>
          <w:u w:val="wave"/>
        </w:rPr>
        <w:t>正義</w:t>
      </w:r>
      <w:r>
        <w:rPr>
          <w:rFonts w:hAnsi="宋体-方正超大字符集"/>
        </w:rPr>
        <w:t>引</w:t>
      </w:r>
      <w:r>
        <w:rPr>
          <w:rFonts w:hAnsi="宋体-方正超大字符集"/>
          <w:u w:val="single"/>
        </w:rPr>
        <w:t>鄭</w:t>
      </w:r>
      <w:r>
        <w:rPr>
          <w:rFonts w:hAnsi="宋体-方正超大字符集"/>
          <w:u w:val="wave"/>
        </w:rPr>
        <w:t>書</w:t>
      </w:r>
      <w:r>
        <w:rPr>
          <w:rFonts w:hAnsi="宋体-方正超大字符集"/>
        </w:rPr>
        <w:t>序注云：</w:t>
      </w:r>
      <w:r>
        <w:rPr>
          <w:rFonts w:hAnsi="宋体-方正超大字符集"/>
          <w:i/>
          <w:color w:val="008AC9"/>
          <w:sz w:val="20"/>
        </w:rPr>
        <w:t>牧野</w:t>
      </w:r>
      <w:r w:rsidR="005A4AB1" w:rsidRPr="005A4AB1">
        <w:rPr>
          <w:rFonts w:hAnsi="宋体-方正超大字符集"/>
          <w:i/>
          <w:color w:val="008AC9"/>
          <w:sz w:val="20"/>
        </w:rPr>
        <w:t>、</w:t>
      </w:r>
      <w:r>
        <w:rPr>
          <w:rFonts w:hAnsi="宋体-方正超大字符集"/>
          <w:i/>
          <w:color w:val="008AC9"/>
          <w:sz w:val="20"/>
        </w:rPr>
        <w:t>紂南郊地名</w:t>
      </w:r>
      <w:r>
        <w:rPr>
          <w:rFonts w:hAnsi="宋体-方正超大字符集"/>
        </w:rPr>
        <w:t>。</w:t>
      </w:r>
      <w:r>
        <w:rPr>
          <w:rFonts w:hAnsi="宋体-方正超大字符集"/>
          <w:u w:val="wave"/>
        </w:rPr>
        <w:t>禮記</w:t>
      </w:r>
      <w:r>
        <w:rPr>
          <w:rFonts w:hAnsi="宋体-方正超大字符集"/>
        </w:rPr>
        <w:t>及</w:t>
      </w:r>
      <w:r>
        <w:rPr>
          <w:rFonts w:hAnsi="宋体-方正超大字符集"/>
          <w:u w:val="wave"/>
        </w:rPr>
        <w:t>詩</w:t>
      </w:r>
      <w:r>
        <w:rPr>
          <w:rFonts w:hAnsi="宋体-方正超大字符集"/>
        </w:rPr>
        <w:t>作㙁野。古字耳。此</w:t>
      </w:r>
      <w:r>
        <w:rPr>
          <w:rFonts w:hAnsi="宋体-方正超大字符集"/>
          <w:u w:val="single"/>
        </w:rPr>
        <w:t>鄭</w:t>
      </w:r>
      <w:r>
        <w:rPr>
          <w:rFonts w:hAnsi="宋体-方正超大字符集"/>
        </w:rPr>
        <w:t>所見</w:t>
      </w:r>
      <w:r>
        <w:rPr>
          <w:rFonts w:hAnsi="宋体-方正超大字符集"/>
          <w:u w:val="wave"/>
        </w:rPr>
        <w:t>詩</w:t>
      </w:r>
      <w:r w:rsidR="005A4AB1" w:rsidRPr="005A4AB1">
        <w:rPr>
          <w:rFonts w:hAnsi="宋体-方正超大字符集"/>
        </w:rPr>
        <w:t>、</w:t>
      </w:r>
      <w:r>
        <w:rPr>
          <w:rFonts w:hAnsi="宋体-方正超大字符集"/>
          <w:u w:val="wave"/>
        </w:rPr>
        <w:t>禮記</w:t>
      </w:r>
      <w:r>
        <w:rPr>
          <w:rFonts w:hAnsi="宋体-方正超大字符集"/>
        </w:rPr>
        <w:t>作㙁。</w:t>
      </w:r>
      <w:r>
        <w:rPr>
          <w:rFonts w:hAnsi="宋体-方正超大字符集"/>
          <w:u w:val="wave"/>
        </w:rPr>
        <w:t>書</w:t>
      </w:r>
      <w:r>
        <w:rPr>
          <w:rFonts w:hAnsi="宋体-方正超大字符集"/>
        </w:rPr>
        <w:t>序衹作牧也。</w:t>
      </w:r>
      <w:r>
        <w:rPr>
          <w:rFonts w:hAnsi="宋体-方正超大字符集"/>
          <w:u w:val="single"/>
        </w:rPr>
        <w:t>許</w:t>
      </w:r>
      <w:r>
        <w:rPr>
          <w:rFonts w:hAnsi="宋体-方正超大字符集"/>
        </w:rPr>
        <w:t>所據序</w:t>
      </w:r>
      <w:r>
        <w:rPr>
          <w:rFonts w:hAnsi="宋体-方正超大字符集"/>
        </w:rPr>
        <w:lastRenderedPageBreak/>
        <w:t>則作坶。葢所傳有不同。坶作㙁者</w:t>
      </w:r>
      <w:r w:rsidR="005A4AB1" w:rsidRPr="005A4AB1">
        <w:rPr>
          <w:rFonts w:hAnsi="宋体-方正超大字符集"/>
        </w:rPr>
        <w:t>、</w:t>
      </w:r>
      <w:r>
        <w:rPr>
          <w:rFonts w:hAnsi="宋体-方正超大字符集"/>
        </w:rPr>
        <w:t>字之增改也。每亦母聲也。</w:t>
      </w:r>
      <w:r>
        <w:rPr>
          <w:rFonts w:hAnsi="宋体-方正超大字符集"/>
          <w:b/>
          <w:color w:val="660000"/>
        </w:rPr>
        <w:t>从土，母聲。</w:t>
      </w:r>
      <w:r>
        <w:rPr>
          <w:rFonts w:hAnsi="宋体-方正超大字符集"/>
          <w:color w:val="00B050"/>
        </w:rPr>
        <w:t>莫六切</w:t>
      </w:r>
      <w:r>
        <w:rPr>
          <w:rFonts w:hAnsi="宋体-方正超大字符集"/>
        </w:rPr>
        <w:t>。三部。</w:t>
      </w:r>
      <w:r>
        <w:rPr>
          <w:rFonts w:hAnsi="宋体-方正超大字符集"/>
          <w:u w:val="single"/>
        </w:rPr>
        <w:t>徐邈</w:t>
      </w:r>
      <w:r>
        <w:rPr>
          <w:rFonts w:hAnsi="宋体-方正超大字符集"/>
        </w:rPr>
        <w:t>曰：</w:t>
      </w:r>
      <w:r>
        <w:rPr>
          <w:rFonts w:hAnsi="宋体-方正超大字符集"/>
          <w:i/>
          <w:color w:val="008AC9"/>
          <w:sz w:val="20"/>
        </w:rPr>
        <w:t>牧一音</w:t>
      </w:r>
      <w:r>
        <w:rPr>
          <w:rFonts w:hAnsi="宋体-方正超大字符集"/>
          <w:i/>
          <w:color w:val="00B050"/>
          <w:sz w:val="20"/>
        </w:rPr>
        <w:t>茂</w:t>
      </w:r>
      <w:r>
        <w:rPr>
          <w:rFonts w:hAnsi="宋体-方正超大字符集"/>
        </w:rPr>
        <w:t>。</w:t>
      </w:r>
    </w:p>
    <w:p w14:paraId="3A6B9EB7" w14:textId="3CCA97BF" w:rsidR="002255CD" w:rsidRDefault="00830F15">
      <w:pPr>
        <w:spacing w:line="360" w:lineRule="auto"/>
      </w:pPr>
      <w:bookmarkStart w:id="9897" w:name="坡"/>
      <w:r>
        <w:rPr>
          <w:rFonts w:hAnsi="宋体-方正超大字符集"/>
          <w:b/>
          <w:color w:val="FF0000"/>
          <w:sz w:val="36"/>
        </w:rPr>
        <w:t>坡</w:t>
      </w:r>
      <w:bookmarkEnd w:id="9897"/>
      <w:r>
        <w:rPr>
          <w:rFonts w:ascii="北師大說文小篆" w:eastAsia="北師大說文小篆" w:hAnsi="北師大說文小篆" w:cs="北師大說文小篆"/>
          <w:sz w:val="56"/>
        </w:rPr>
        <w:t>坡</w:t>
      </w:r>
      <w:r>
        <w:rPr>
          <w:rFonts w:ascii="Dialog" w:eastAsia="Dialog" w:hAnsi="Dialog" w:cs="Dialog"/>
          <w:color w:val="FF0000"/>
        </w:rPr>
        <w:t>pō</w:t>
      </w:r>
      <w:r>
        <w:rPr>
          <w:rFonts w:hAnsi="宋体-方正超大字符集"/>
          <w:b/>
          <w:color w:val="660000"/>
        </w:rPr>
        <w:t>阪也。</w:t>
      </w:r>
      <w:r>
        <w:rPr>
          <w:rFonts w:hAnsi="宋体-方正超大字符集"/>
          <w:u w:val="wave"/>
        </w:rPr>
        <w:t>𨸏部</w:t>
      </w:r>
      <w:r>
        <w:rPr>
          <w:rFonts w:hAnsi="宋体-方正超大字符集"/>
        </w:rPr>
        <w:t>曰</w:t>
      </w:r>
      <w:r>
        <w:rPr>
          <w:rFonts w:hAnsi="宋体-方正超大字符集" w:hint="eastAsia"/>
          <w:color w:val="000000"/>
        </w:rPr>
        <w:t>“</w:t>
      </w:r>
      <w:r>
        <w:rPr>
          <w:rFonts w:hAnsi="宋体-方正超大字符集"/>
          <w:color w:val="000000"/>
        </w:rPr>
        <w:t>坡者曰阪</w:t>
      </w:r>
      <w:r>
        <w:rPr>
          <w:rFonts w:hAnsi="宋体-方正超大字符集" w:hint="eastAsia"/>
          <w:color w:val="000000"/>
        </w:rPr>
        <w:t>”</w:t>
      </w:r>
      <w:r>
        <w:rPr>
          <w:rFonts w:hAnsi="宋体-方正超大字符集"/>
        </w:rPr>
        <w:t>。此二篆轉注也。又曰</w:t>
      </w:r>
      <w:r>
        <w:rPr>
          <w:rFonts w:hAnsi="宋体-方正超大字符集" w:hint="eastAsia"/>
        </w:rPr>
        <w:t>“</w:t>
      </w:r>
      <w:r>
        <w:rPr>
          <w:rFonts w:hAnsi="宋体-方正超大字符集"/>
        </w:rPr>
        <w:t>陂</w:t>
      </w:r>
      <w:r>
        <w:rPr>
          <w:rFonts w:hAnsi="宋体-方正超大字符集" w:hint="eastAsia"/>
        </w:rPr>
        <w:t>，</w:t>
      </w:r>
      <w:r>
        <w:rPr>
          <w:rFonts w:hAnsi="宋体-方正超大字符集"/>
        </w:rPr>
        <w:t>阪也</w:t>
      </w:r>
      <w:r>
        <w:rPr>
          <w:rFonts w:hAnsi="宋体-方正超大字符集" w:hint="eastAsia"/>
        </w:rPr>
        <w:t>”</w:t>
      </w:r>
      <w:r>
        <w:rPr>
          <w:rFonts w:hAnsi="宋体-方正超大字符集"/>
        </w:rPr>
        <w:t>。是坡陂二字音義皆同也。坡謂其陂陀。</w:t>
      </w:r>
      <w:r>
        <w:rPr>
          <w:rFonts w:hAnsi="宋体-方正超大字符集"/>
          <w:u w:val="wave"/>
        </w:rPr>
        <w:t>毛詩</w:t>
      </w:r>
      <w:r>
        <w:rPr>
          <w:rFonts w:hAnsi="宋体-方正超大字符集"/>
        </w:rPr>
        <w:t>：</w:t>
      </w:r>
      <w:r>
        <w:rPr>
          <w:rFonts w:hAnsi="宋体-方正超大字符集"/>
          <w:i/>
          <w:color w:val="008AC9"/>
          <w:sz w:val="20"/>
        </w:rPr>
        <w:t>隰則有泮</w:t>
      </w:r>
      <w:r>
        <w:rPr>
          <w:rFonts w:hAnsi="宋体-方正超大字符集"/>
        </w:rPr>
        <w:t>。傳曰：</w:t>
      </w:r>
      <w:r>
        <w:rPr>
          <w:rFonts w:hAnsi="宋体-方正超大字符集"/>
          <w:i/>
          <w:color w:val="008AC9"/>
          <w:sz w:val="20"/>
        </w:rPr>
        <w:t>泮</w:t>
      </w:r>
      <w:r w:rsidR="005A4AB1" w:rsidRPr="005A4AB1">
        <w:rPr>
          <w:rFonts w:hAnsi="宋体-方正超大字符集"/>
          <w:i/>
          <w:color w:val="008AC9"/>
          <w:sz w:val="20"/>
        </w:rPr>
        <w:t>、</w:t>
      </w:r>
      <w:r>
        <w:rPr>
          <w:rFonts w:hAnsi="宋体-方正超大字符集"/>
          <w:i/>
          <w:color w:val="008AC9"/>
          <w:sz w:val="20"/>
        </w:rPr>
        <w:t>坡也</w:t>
      </w:r>
      <w:r>
        <w:rPr>
          <w:rFonts w:hAnsi="宋体-方正超大字符集"/>
        </w:rPr>
        <w:t>。此釋叚借之法。謂泮卽坡之雙聲叚借也。</w:t>
      </w:r>
      <w:r>
        <w:rPr>
          <w:rFonts w:hAnsi="宋体-方正超大字符集"/>
          <w:u w:val="single"/>
        </w:rPr>
        <w:t>鄭</w:t>
      </w:r>
      <w:r>
        <w:rPr>
          <w:rFonts w:hAnsi="宋体-方正超大字符集"/>
        </w:rPr>
        <w:t>不從其說。而易之曰讀爲畔。</w:t>
      </w:r>
      <w:r>
        <w:rPr>
          <w:rFonts w:hAnsi="宋体-方正超大字符集"/>
          <w:b/>
          <w:color w:val="660000"/>
        </w:rPr>
        <w:t>从土，皮聲。</w:t>
      </w:r>
      <w:r>
        <w:rPr>
          <w:rFonts w:hAnsi="宋体-方正超大字符集"/>
          <w:color w:val="00B050"/>
        </w:rPr>
        <w:t>滂禾切</w:t>
      </w:r>
      <w:r>
        <w:rPr>
          <w:rFonts w:hAnsi="宋体-方正超大字符集"/>
        </w:rPr>
        <w:t>。十七部。</w:t>
      </w:r>
    </w:p>
    <w:p w14:paraId="4DB4A307" w14:textId="17883CA8" w:rsidR="002255CD" w:rsidRDefault="00830F15">
      <w:pPr>
        <w:spacing w:line="360" w:lineRule="auto"/>
      </w:pPr>
      <w:bookmarkStart w:id="9898" w:name="坪"/>
      <w:r>
        <w:rPr>
          <w:rFonts w:hAnsi="宋体-方正超大字符集"/>
          <w:b/>
          <w:color w:val="FF0000"/>
          <w:sz w:val="36"/>
        </w:rPr>
        <w:t>坪</w:t>
      </w:r>
      <w:bookmarkEnd w:id="9898"/>
      <w:r>
        <w:rPr>
          <w:rFonts w:ascii="北師大說文小篆" w:eastAsia="北師大說文小篆" w:hAnsi="北師大說文小篆" w:cs="北師大說文小篆"/>
          <w:sz w:val="56"/>
        </w:rPr>
        <w:t>坪</w:t>
      </w:r>
      <w:r>
        <w:rPr>
          <w:rFonts w:ascii="Dialog" w:eastAsia="Dialog" w:hAnsi="Dialog" w:cs="Dialog"/>
          <w:color w:val="FF0000"/>
        </w:rPr>
        <w:t>pínɡ</w:t>
      </w:r>
      <w:r>
        <w:rPr>
          <w:rFonts w:hAnsi="宋体-方正超大字符集"/>
          <w:b/>
          <w:color w:val="660000"/>
        </w:rPr>
        <w:t>地平也。</w:t>
      </w:r>
      <w:r>
        <w:rPr>
          <w:rFonts w:hAnsi="宋体-方正超大字符集" w:hint="eastAsia"/>
        </w:rPr>
        <w:t>舊鈔小</w:t>
      </w:r>
      <w:r>
        <w:rPr>
          <w:rFonts w:hAnsi="宋体-方正超大字符集" w:hint="eastAsia"/>
          <w:u w:val="single"/>
        </w:rPr>
        <w:t>徐</w:t>
      </w:r>
      <w:r>
        <w:rPr>
          <w:rFonts w:hAnsi="宋体-方正超大字符集" w:hint="eastAsia"/>
        </w:rPr>
        <w:t>本作𡊞。</w:t>
      </w:r>
      <w:r>
        <w:rPr>
          <w:rFonts w:hAnsi="宋体-方正超大字符集" w:hint="eastAsia"/>
          <w:u w:val="wave"/>
        </w:rPr>
        <w:t>廣韵</w:t>
      </w:r>
      <w:r>
        <w:rPr>
          <w:rFonts w:hAnsi="宋体-方正超大字符集" w:hint="eastAsia"/>
        </w:rPr>
        <w:t>：</w:t>
      </w:r>
      <w:r>
        <w:rPr>
          <w:rFonts w:hAnsi="宋体-方正超大字符集" w:hint="eastAsia"/>
          <w:i/>
          <w:color w:val="008AC9"/>
          <w:sz w:val="20"/>
        </w:rPr>
        <w:t>𡊞</w:t>
      </w:r>
      <w:r w:rsidR="005A4AB1" w:rsidRPr="005A4AB1">
        <w:rPr>
          <w:rFonts w:hAnsi="宋体-方正超大字符集" w:hint="eastAsia"/>
          <w:i/>
          <w:color w:val="008AC9"/>
          <w:sz w:val="20"/>
        </w:rPr>
        <w:t>、</w:t>
      </w:r>
      <w:r>
        <w:rPr>
          <w:rFonts w:hAnsi="宋体-方正超大字符集" w:hint="eastAsia"/>
          <w:i/>
          <w:color w:val="008AC9"/>
          <w:sz w:val="20"/>
        </w:rPr>
        <w:t>地名</w:t>
      </w:r>
      <w:r>
        <w:rPr>
          <w:rFonts w:hAnsi="宋体-方正超大字符集" w:hint="eastAsia"/>
        </w:rPr>
        <w:t>。今義也。</w:t>
      </w:r>
      <w:r>
        <w:rPr>
          <w:rFonts w:hAnsi="宋体-方正超大字符集"/>
          <w:b/>
          <w:color w:val="660000"/>
        </w:rPr>
        <w:t>从土平。平亦聲。</w:t>
      </w:r>
      <w:r>
        <w:rPr>
          <w:rFonts w:hAnsi="宋体-方正超大字符集"/>
        </w:rPr>
        <w:t>小</w:t>
      </w:r>
      <w:r>
        <w:rPr>
          <w:rFonts w:hAnsi="宋体-方正超大字符集"/>
          <w:u w:val="single"/>
        </w:rPr>
        <w:t>徐</w:t>
      </w:r>
      <w:r>
        <w:rPr>
          <w:rFonts w:hAnsi="宋体-方正超大字符集"/>
        </w:rPr>
        <w:t>無</w:t>
      </w:r>
      <w:r>
        <w:rPr>
          <w:rFonts w:hAnsi="宋体-方正超大字符集" w:hint="eastAsia"/>
        </w:rPr>
        <w:t>“</w:t>
      </w:r>
      <w:r>
        <w:rPr>
          <w:rFonts w:hAnsi="宋体-方正超大字符集"/>
        </w:rPr>
        <w:t>平亦</w:t>
      </w:r>
      <w:r>
        <w:rPr>
          <w:rFonts w:hAnsi="宋体-方正超大字符集" w:hint="eastAsia"/>
        </w:rPr>
        <w:t>”</w:t>
      </w:r>
      <w:r>
        <w:rPr>
          <w:rFonts w:hAnsi="宋体-方正超大字符集"/>
        </w:rPr>
        <w:t>二字。</w:t>
      </w:r>
      <w:r>
        <w:rPr>
          <w:rFonts w:hAnsi="宋体-方正超大字符集"/>
          <w:color w:val="00B050"/>
        </w:rPr>
        <w:t>皮命切</w:t>
      </w:r>
      <w:r>
        <w:rPr>
          <w:rFonts w:hAnsi="宋体-方正超大字符集"/>
        </w:rPr>
        <w:t>。十一部。亦平聲。</w:t>
      </w:r>
    </w:p>
    <w:p w14:paraId="25DF2780" w14:textId="2CCAB4A3" w:rsidR="002255CD" w:rsidRDefault="00830F15">
      <w:pPr>
        <w:spacing w:line="360" w:lineRule="auto"/>
      </w:pPr>
      <w:bookmarkStart w:id="9899" w:name="均"/>
      <w:r>
        <w:rPr>
          <w:rFonts w:hAnsi="宋体-方正超大字符集"/>
          <w:b/>
          <w:color w:val="FF0000"/>
          <w:sz w:val="36"/>
        </w:rPr>
        <w:t>均</w:t>
      </w:r>
      <w:bookmarkEnd w:id="9899"/>
      <w:r>
        <w:rPr>
          <w:rFonts w:ascii="北師大說文小篆" w:eastAsia="北師大說文小篆" w:hAnsi="北師大說文小篆" w:cs="北師大說文小篆"/>
          <w:sz w:val="56"/>
        </w:rPr>
        <w:t>均</w:t>
      </w:r>
      <w:r>
        <w:rPr>
          <w:rFonts w:ascii="Dialog" w:eastAsia="Dialog" w:hAnsi="Dialog" w:cs="Dialog"/>
          <w:color w:val="FF0000"/>
        </w:rPr>
        <w:t>jūn</w:t>
      </w:r>
      <w:r>
        <w:rPr>
          <w:rFonts w:hAnsi="宋体-方正超大字符集"/>
          <w:b/>
          <w:color w:val="660000"/>
        </w:rPr>
        <w:t>平徧也。</w:t>
      </w:r>
      <w:r>
        <w:rPr>
          <w:rFonts w:hAnsi="宋体-方正超大字符集"/>
        </w:rPr>
        <w:t>平者</w:t>
      </w:r>
      <w:r w:rsidR="005A4AB1" w:rsidRPr="005A4AB1">
        <w:rPr>
          <w:rFonts w:hAnsi="宋体-方正超大字符集"/>
        </w:rPr>
        <w:t>、</w:t>
      </w:r>
      <w:r>
        <w:rPr>
          <w:rFonts w:hAnsi="宋体-方正超大字符集"/>
        </w:rPr>
        <w:t>語平舒也。引申爲凡平舒之偁。徧者</w:t>
      </w:r>
      <w:r w:rsidR="005A4AB1" w:rsidRPr="005A4AB1">
        <w:rPr>
          <w:rFonts w:hAnsi="宋体-方正超大字符集"/>
        </w:rPr>
        <w:t>、</w:t>
      </w:r>
      <w:r>
        <w:rPr>
          <w:rFonts w:hAnsi="宋体-方正超大字符集"/>
        </w:rPr>
        <w:t>帀也。平徧者</w:t>
      </w:r>
      <w:r w:rsidR="005A4AB1" w:rsidRPr="005A4AB1">
        <w:rPr>
          <w:rFonts w:hAnsi="宋体-方正超大字符集"/>
        </w:rPr>
        <w:t>、</w:t>
      </w:r>
      <w:r>
        <w:rPr>
          <w:rFonts w:hAnsi="宋体-方正超大字符集"/>
        </w:rPr>
        <w:t>平而帀也。言無所不平也。</w:t>
      </w:r>
      <w:r>
        <w:rPr>
          <w:rFonts w:hAnsi="宋体-方正超大字符集"/>
          <w:u w:val="wave"/>
        </w:rPr>
        <w:t>小雅</w:t>
      </w:r>
      <w:r>
        <w:rPr>
          <w:rFonts w:hAnsi="宋体-方正超大字符集"/>
          <w:u w:val="double"/>
        </w:rPr>
        <w:t>節南山</w:t>
      </w:r>
      <w:r>
        <w:rPr>
          <w:rFonts w:hAnsi="宋体-方正超大字符集"/>
        </w:rPr>
        <w:t>傳曰：</w:t>
      </w:r>
      <w:r>
        <w:rPr>
          <w:rFonts w:hAnsi="宋体-方正超大字符集"/>
          <w:i/>
          <w:color w:val="008AC9"/>
          <w:sz w:val="20"/>
        </w:rPr>
        <w:t>均</w:t>
      </w:r>
      <w:r w:rsidR="005A4AB1" w:rsidRPr="005A4AB1">
        <w:rPr>
          <w:rFonts w:hAnsi="宋体-方正超大字符集"/>
          <w:i/>
          <w:color w:val="008AC9"/>
          <w:sz w:val="20"/>
        </w:rPr>
        <w:t>、</w:t>
      </w:r>
      <w:r>
        <w:rPr>
          <w:rFonts w:hAnsi="宋体-方正超大字符集"/>
          <w:i/>
          <w:color w:val="008AC9"/>
          <w:sz w:val="20"/>
        </w:rPr>
        <w:t>平也</w:t>
      </w:r>
      <w:r>
        <w:rPr>
          <w:rFonts w:hAnsi="宋体-方正超大字符集"/>
        </w:rPr>
        <w:t>。古多叚旬爲均。亦叚鈞爲均。</w:t>
      </w:r>
      <w:r>
        <w:rPr>
          <w:rFonts w:hAnsi="宋体-方正超大字符集"/>
          <w:b/>
          <w:color w:val="660000"/>
        </w:rPr>
        <w:t>从土匀。</w:t>
      </w:r>
      <w:r>
        <w:rPr>
          <w:rFonts w:hAnsi="宋体-方正超大字符集"/>
        </w:rPr>
        <w:t>匀者</w:t>
      </w:r>
      <w:r w:rsidR="005A4AB1" w:rsidRPr="005A4AB1">
        <w:rPr>
          <w:rFonts w:hAnsi="宋体-方正超大字符集"/>
        </w:rPr>
        <w:t>、</w:t>
      </w:r>
      <w:r>
        <w:rPr>
          <w:rFonts w:hAnsi="宋体-方正超大字符集"/>
        </w:rPr>
        <w:t>帀也。故以會意。</w:t>
      </w:r>
      <w:r>
        <w:rPr>
          <w:rFonts w:hAnsi="宋体-方正超大字符集"/>
          <w:b/>
          <w:color w:val="660000"/>
        </w:rPr>
        <w:t>匀亦聲。</w:t>
      </w:r>
      <w:r>
        <w:rPr>
          <w:rFonts w:hAnsi="宋体-方正超大字符集"/>
        </w:rPr>
        <w:t>小</w:t>
      </w:r>
      <w:r>
        <w:rPr>
          <w:rFonts w:hAnsi="宋体-方正超大字符集"/>
          <w:u w:val="single"/>
        </w:rPr>
        <w:t>徐</w:t>
      </w:r>
      <w:r>
        <w:rPr>
          <w:rFonts w:hAnsi="宋体-方正超大字符集"/>
        </w:rPr>
        <w:t>無</w:t>
      </w:r>
      <w:r>
        <w:rPr>
          <w:rFonts w:hAnsi="宋体-方正超大字符集" w:hint="eastAsia"/>
        </w:rPr>
        <w:t>“</w:t>
      </w:r>
      <w:r>
        <w:rPr>
          <w:rFonts w:hAnsi="宋体-方正超大字符集"/>
        </w:rPr>
        <w:t>匀亦</w:t>
      </w:r>
      <w:r>
        <w:rPr>
          <w:rFonts w:hAnsi="宋体-方正超大字符集" w:hint="eastAsia"/>
        </w:rPr>
        <w:t>”</w:t>
      </w:r>
      <w:r>
        <w:rPr>
          <w:rFonts w:hAnsi="宋体-方正超大字符集"/>
        </w:rPr>
        <w:t>二字。</w:t>
      </w:r>
      <w:r>
        <w:rPr>
          <w:rFonts w:hAnsi="宋体-方正超大字符集"/>
          <w:color w:val="00B050"/>
        </w:rPr>
        <w:t>居匀切</w:t>
      </w:r>
      <w:r>
        <w:rPr>
          <w:rFonts w:hAnsi="宋体-方正超大字符集"/>
        </w:rPr>
        <w:t>。十二部。</w:t>
      </w:r>
    </w:p>
    <w:p w14:paraId="7CFB18D0" w14:textId="0452CD60" w:rsidR="002255CD" w:rsidRDefault="00830F15">
      <w:pPr>
        <w:spacing w:line="360" w:lineRule="auto"/>
      </w:pPr>
      <w:bookmarkStart w:id="9900" w:name="壤"/>
      <w:r>
        <w:rPr>
          <w:rFonts w:hAnsi="宋体-方正超大字符集"/>
          <w:b/>
          <w:color w:val="FF0000"/>
          <w:sz w:val="36"/>
        </w:rPr>
        <w:t>壤</w:t>
      </w:r>
      <w:bookmarkEnd w:id="9900"/>
      <w:r>
        <w:rPr>
          <w:rFonts w:ascii="北師大說文小篆" w:eastAsia="北師大說文小篆" w:hAnsi="北師大說文小篆" w:cs="北師大說文小篆"/>
          <w:sz w:val="56"/>
        </w:rPr>
        <w:t>壤</w:t>
      </w:r>
      <w:r>
        <w:rPr>
          <w:rFonts w:ascii="Dialog" w:eastAsia="Dialog" w:hAnsi="Dialog" w:cs="Dialog"/>
          <w:color w:val="FF0000"/>
        </w:rPr>
        <w:t>rǎnɡ</w:t>
      </w:r>
      <w:r>
        <w:rPr>
          <w:rFonts w:hAnsi="宋体-方正超大字符集"/>
          <w:b/>
          <w:color w:val="660000"/>
        </w:rPr>
        <w:t>柔土也。</w:t>
      </w:r>
      <w:r>
        <w:rPr>
          <w:rFonts w:hAnsi="宋体-方正超大字符集"/>
          <w:u w:val="wave"/>
        </w:rPr>
        <w:t>大雅</w:t>
      </w:r>
      <w:r>
        <w:rPr>
          <w:rFonts w:hAnsi="宋体-方正超大字符集"/>
        </w:rPr>
        <w:t>：</w:t>
      </w:r>
      <w:r>
        <w:rPr>
          <w:rFonts w:hAnsi="宋体-方正超大字符集"/>
          <w:i/>
          <w:color w:val="008AC9"/>
          <w:sz w:val="20"/>
        </w:rPr>
        <w:t>陶復陶穴</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陶其土而復之。陶其壤而穴之</w:t>
      </w:r>
      <w:r>
        <w:rPr>
          <w:rFonts w:hAnsi="宋体-方正超大字符集"/>
        </w:rPr>
        <w:t>。</w:t>
      </w:r>
      <w:r>
        <w:rPr>
          <w:rFonts w:hAnsi="宋体-方正超大字符集"/>
          <w:u w:val="wave"/>
        </w:rPr>
        <w:t>九章筭術</w:t>
      </w:r>
      <w:r>
        <w:rPr>
          <w:rFonts w:hAnsi="宋体-方正超大字符集"/>
        </w:rPr>
        <w:t>：</w:t>
      </w:r>
      <w:r>
        <w:rPr>
          <w:rFonts w:hAnsi="宋体-方正超大字符集"/>
          <w:i/>
          <w:color w:val="008AC9"/>
          <w:sz w:val="20"/>
        </w:rPr>
        <w:t>今有穿地積一萬尺</w:t>
      </w:r>
      <w:r>
        <w:rPr>
          <w:rFonts w:hAnsi="宋体-方正超大字符集" w:hint="eastAsia"/>
          <w:i/>
          <w:color w:val="008AC9"/>
          <w:sz w:val="20"/>
        </w:rPr>
        <w:t>，</w:t>
      </w:r>
      <w:r>
        <w:rPr>
          <w:rFonts w:hAnsi="宋体-方正超大字符集"/>
          <w:i/>
          <w:color w:val="008AC9"/>
          <w:sz w:val="20"/>
        </w:rPr>
        <w:t>問爲堅壤各幾何</w:t>
      </w:r>
      <w:r>
        <w:rPr>
          <w:rFonts w:hAnsi="宋体-方正超大字符集" w:hint="eastAsia"/>
          <w:i/>
          <w:color w:val="008AC9"/>
          <w:sz w:val="20"/>
        </w:rPr>
        <w:t>？</w:t>
      </w:r>
      <w:r>
        <w:rPr>
          <w:rFonts w:hAnsi="宋体-方正超大字符集"/>
          <w:i/>
          <w:color w:val="008AC9"/>
          <w:sz w:val="20"/>
        </w:rPr>
        <w:t>荅曰：爲堅七千五百尺。爲壤一萬二千五百尺。穿地四。爲壤五。爲堅三。爲墟四</w:t>
      </w:r>
      <w:r>
        <w:rPr>
          <w:rFonts w:hAnsi="宋体-方正超大字符集"/>
        </w:rPr>
        <w:t>。</w:t>
      </w:r>
      <w:r>
        <w:rPr>
          <w:rFonts w:hAnsi="宋体-方正超大字符集"/>
          <w:u w:val="single"/>
        </w:rPr>
        <w:t>劉徽</w:t>
      </w:r>
      <w:r>
        <w:rPr>
          <w:rFonts w:hAnsi="宋体-方正超大字符集"/>
        </w:rPr>
        <w:t>注：</w:t>
      </w:r>
      <w:r>
        <w:rPr>
          <w:rFonts w:hAnsi="宋体-方正超大字符集"/>
          <w:i/>
          <w:color w:val="008AC9"/>
          <w:sz w:val="20"/>
        </w:rPr>
        <w:t>壤謂息土。堅謂築土</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辨十有二壤之名物</w:t>
      </w:r>
      <w:r w:rsidR="005A4AB1" w:rsidRPr="005A4AB1">
        <w:rPr>
          <w:rFonts w:hAnsi="宋体-方正超大字符集"/>
          <w:i/>
          <w:color w:val="008AC9"/>
          <w:sz w:val="20"/>
        </w:rPr>
        <w:t>、</w:t>
      </w:r>
      <w:r>
        <w:rPr>
          <w:rFonts w:hAnsi="宋体-方正超大字符集"/>
          <w:i/>
          <w:color w:val="008AC9"/>
          <w:sz w:val="20"/>
        </w:rPr>
        <w:t>而知其種。以敎稼穡樹蓺</w:t>
      </w:r>
      <w:r>
        <w:rPr>
          <w:rFonts w:hAnsi="宋体-方正超大字符集"/>
        </w:rPr>
        <w:t>。注：</w:t>
      </w:r>
      <w:r>
        <w:rPr>
          <w:rFonts w:hAnsi="宋体-方正超大字符集"/>
          <w:i/>
          <w:color w:val="008AC9"/>
          <w:sz w:val="20"/>
        </w:rPr>
        <w:t>壤亦土也。以萬物自生言則言土。土猶吐也。以人所耕而樹蓺言則言壤。壤</w:t>
      </w:r>
      <w:r w:rsidR="005A4AB1" w:rsidRPr="005A4AB1">
        <w:rPr>
          <w:rFonts w:hAnsi="宋体-方正超大字符集"/>
          <w:i/>
          <w:color w:val="008AC9"/>
          <w:sz w:val="20"/>
        </w:rPr>
        <w:t>、</w:t>
      </w:r>
      <w:r>
        <w:rPr>
          <w:rFonts w:hAnsi="宋体-方正超大字符集"/>
          <w:i/>
          <w:color w:val="008AC9"/>
          <w:sz w:val="20"/>
        </w:rPr>
        <w:t>和緩之皃</w:t>
      </w:r>
      <w:r>
        <w:rPr>
          <w:rFonts w:hAnsi="宋体-方正超大字符集"/>
        </w:rPr>
        <w:t>。某氏注</w:t>
      </w:r>
      <w:r>
        <w:rPr>
          <w:rFonts w:hAnsi="宋体-方正超大字符集"/>
          <w:u w:val="wave"/>
        </w:rPr>
        <w:t>尙書</w:t>
      </w:r>
      <w:r>
        <w:rPr>
          <w:rFonts w:hAnsi="宋体-方正超大字符集"/>
        </w:rPr>
        <w:t>曰：</w:t>
      </w:r>
      <w:r>
        <w:rPr>
          <w:rFonts w:hAnsi="宋体-方正超大字符集"/>
          <w:i/>
          <w:color w:val="008AC9"/>
          <w:sz w:val="20"/>
        </w:rPr>
        <w:t>無塊曰壤。</w:t>
      </w:r>
      <w:r>
        <w:rPr>
          <w:rFonts w:hAnsi="宋体-方正超大字符集"/>
          <w:i/>
          <w:color w:val="008AC9"/>
          <w:sz w:val="20"/>
          <w:u w:val="wave"/>
        </w:rPr>
        <w:t>周禮</w:t>
      </w:r>
      <w:r>
        <w:rPr>
          <w:rFonts w:hAnsi="宋体-方正超大字符集"/>
          <w:i/>
          <w:color w:val="008AC9"/>
          <w:sz w:val="20"/>
          <w:u w:val="double"/>
        </w:rPr>
        <w:t>草人</w:t>
      </w:r>
      <w:r>
        <w:rPr>
          <w:rFonts w:hAnsi="宋体-方正超大字符集"/>
          <w:i/>
          <w:color w:val="008AC9"/>
          <w:sz w:val="20"/>
        </w:rPr>
        <w:t>：墳壤用麋。勃壤用狐</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墳壤潤解。勃壤粉解</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壤</w:t>
      </w:r>
      <w:r w:rsidR="005A4AB1" w:rsidRPr="005A4AB1">
        <w:rPr>
          <w:rFonts w:hAnsi="宋体-方正超大字符集"/>
          <w:i/>
          <w:color w:val="008AC9"/>
          <w:sz w:val="20"/>
        </w:rPr>
        <w:t>、</w:t>
      </w:r>
      <w:r>
        <w:rPr>
          <w:rFonts w:hAnsi="宋体-方正超大字符集"/>
          <w:i/>
          <w:color w:val="008AC9"/>
          <w:sz w:val="20"/>
        </w:rPr>
        <w:t>瀼也。肥濡意也</w:t>
      </w:r>
      <w:r>
        <w:rPr>
          <w:rFonts w:hAnsi="宋体-方正超大字符集"/>
        </w:rPr>
        <w:t>。按：言物性之自然。壤異乎堅土。言人功</w:t>
      </w:r>
      <w:r w:rsidR="005A4AB1" w:rsidRPr="005A4AB1">
        <w:rPr>
          <w:rFonts w:hAnsi="宋体-方正超大字符集"/>
        </w:rPr>
        <w:t>、</w:t>
      </w:r>
      <w:r>
        <w:rPr>
          <w:rFonts w:hAnsi="宋体-方正超大字符集"/>
        </w:rPr>
        <w:t>則凡土皆得而壤之。壤與柔弱雙聲。</w:t>
      </w:r>
      <w:r>
        <w:rPr>
          <w:rFonts w:hAnsi="宋体-方正超大字符集"/>
          <w:u w:val="wave"/>
        </w:rPr>
        <w:t>穀梁</w:t>
      </w:r>
      <w:r>
        <w:rPr>
          <w:rFonts w:hAnsi="宋体-方正超大字符集"/>
        </w:rPr>
        <w:t>：</w:t>
      </w:r>
      <w:r>
        <w:rPr>
          <w:rFonts w:hAnsi="宋体-方正超大字符集"/>
          <w:i/>
          <w:color w:val="008AC9"/>
          <w:sz w:val="20"/>
        </w:rPr>
        <w:t>日有食之</w:t>
      </w:r>
      <w:r>
        <w:rPr>
          <w:rFonts w:hAnsi="宋体-方正超大字符集"/>
        </w:rPr>
        <w:t>。傳曰：</w:t>
      </w:r>
      <w:r>
        <w:rPr>
          <w:rFonts w:hAnsi="宋体-方正超大字符集"/>
          <w:i/>
          <w:color w:val="008AC9"/>
          <w:sz w:val="20"/>
        </w:rPr>
        <w:t>吐者外壤。食者內壤。闕然不見其壤。有食之者也</w:t>
      </w:r>
      <w:r>
        <w:rPr>
          <w:rFonts w:hAnsi="宋体-方正超大字符集"/>
        </w:rPr>
        <w:t>。</w:t>
      </w:r>
      <w:r>
        <w:rPr>
          <w:rFonts w:hAnsi="宋体-方正超大字符集"/>
          <w:u w:val="single"/>
        </w:rPr>
        <w:t>麋信</w:t>
      </w:r>
      <w:r>
        <w:rPr>
          <w:rFonts w:hAnsi="宋体-方正超大字符集"/>
        </w:rPr>
        <w:t>云：</w:t>
      </w:r>
      <w:r>
        <w:rPr>
          <w:rFonts w:hAnsi="宋体-方正超大字符集"/>
          <w:i/>
          <w:color w:val="008AC9"/>
          <w:sz w:val="20"/>
        </w:rPr>
        <w:t>齊魯之閒謂鑿地</w:t>
      </w:r>
      <w:r>
        <w:rPr>
          <w:rFonts w:hAnsi="宋体-方正超大字符集"/>
          <w:i/>
          <w:color w:val="008AC9"/>
          <w:sz w:val="20"/>
        </w:rPr>
        <w:lastRenderedPageBreak/>
        <w:t>出土</w:t>
      </w:r>
      <w:r w:rsidR="005A4AB1" w:rsidRPr="005A4AB1">
        <w:rPr>
          <w:rFonts w:hAnsi="宋体-方正超大字符集"/>
          <w:i/>
          <w:color w:val="008AC9"/>
          <w:sz w:val="20"/>
        </w:rPr>
        <w:t>、</w:t>
      </w:r>
      <w:r>
        <w:rPr>
          <w:rFonts w:hAnsi="宋体-方正超大字符集"/>
          <w:i/>
          <w:color w:val="008AC9"/>
          <w:sz w:val="20"/>
        </w:rPr>
        <w:t>鼠作穴出土皆曰壤</w:t>
      </w:r>
      <w:r>
        <w:rPr>
          <w:rFonts w:hAnsi="宋体-方正超大字符集"/>
        </w:rPr>
        <w:t>。按：蟲鼠所出字亦作場</w:t>
      </w:r>
      <w:r w:rsidR="005A4AB1" w:rsidRPr="005A4AB1">
        <w:rPr>
          <w:rFonts w:hAnsi="宋体-方正超大字符集"/>
        </w:rPr>
        <w:t>、</w:t>
      </w:r>
      <w:r>
        <w:rPr>
          <w:rFonts w:hAnsi="宋体-方正超大字符集"/>
        </w:rPr>
        <w:t>作塲。音</w:t>
      </w:r>
      <w:r>
        <w:rPr>
          <w:rFonts w:hAnsi="宋体-方正超大字符集"/>
          <w:i/>
          <w:color w:val="00B050"/>
        </w:rPr>
        <w:t>失羊反</w:t>
      </w:r>
      <w:r>
        <w:rPr>
          <w:rFonts w:hAnsi="宋体-方正超大字符集"/>
        </w:rPr>
        <w:t>。見</w:t>
      </w:r>
      <w:r>
        <w:rPr>
          <w:rFonts w:hAnsi="宋体-方正超大字符集"/>
          <w:u w:val="wave"/>
        </w:rPr>
        <w:t>方言</w:t>
      </w:r>
      <w:r>
        <w:rPr>
          <w:rFonts w:hAnsi="宋体-方正超大字符集"/>
        </w:rPr>
        <w:t>。亦取柔意。今俗語謂弱曰壤。</w:t>
      </w:r>
      <w:r>
        <w:rPr>
          <w:rFonts w:hAnsi="宋体-方正超大字符集"/>
          <w:u w:val="wave"/>
        </w:rPr>
        <w:t>漢書</w:t>
      </w:r>
      <w:r>
        <w:rPr>
          <w:rFonts w:hAnsi="宋体-方正超大字符集"/>
        </w:rPr>
        <w:t>：</w:t>
      </w:r>
      <w:r>
        <w:rPr>
          <w:rFonts w:hAnsi="宋体-方正超大字符集"/>
          <w:i/>
          <w:color w:val="008AC9"/>
          <w:sz w:val="20"/>
        </w:rPr>
        <w:t>壤子王梁</w:t>
      </w:r>
      <w:r w:rsidR="005A4AB1" w:rsidRPr="005A4AB1">
        <w:rPr>
          <w:rFonts w:hAnsi="宋体-方正超大字符集"/>
          <w:i/>
          <w:color w:val="008AC9"/>
          <w:sz w:val="20"/>
        </w:rPr>
        <w:t>、</w:t>
      </w:r>
      <w:r>
        <w:rPr>
          <w:rFonts w:hAnsi="宋体-方正超大字符集"/>
          <w:i/>
          <w:color w:val="008AC9"/>
          <w:sz w:val="20"/>
        </w:rPr>
        <w:t>代</w:t>
      </w:r>
      <w:r>
        <w:rPr>
          <w:rFonts w:hAnsi="宋体-方正超大字符集"/>
        </w:rPr>
        <w:t>。壤謂肥晠也。</w:t>
      </w:r>
      <w:r>
        <w:rPr>
          <w:rFonts w:hAnsi="宋体-方正超大字符集"/>
          <w:b/>
          <w:color w:val="660000"/>
        </w:rPr>
        <w:t>从土，𧞻聲。</w:t>
      </w:r>
      <w:r>
        <w:rPr>
          <w:rFonts w:hAnsi="宋体-方正超大字符集"/>
          <w:color w:val="00B050"/>
        </w:rPr>
        <w:t>如兩切</w:t>
      </w:r>
      <w:r>
        <w:rPr>
          <w:rFonts w:hAnsi="宋体-方正超大字符集"/>
        </w:rPr>
        <w:t>。十部。</w:t>
      </w:r>
    </w:p>
    <w:p w14:paraId="47F3D00F" w14:textId="4E713BCF" w:rsidR="002255CD" w:rsidRDefault="00830F15">
      <w:pPr>
        <w:spacing w:line="360" w:lineRule="auto"/>
      </w:pPr>
      <w:bookmarkStart w:id="9901" w:name="塙"/>
      <w:r>
        <w:rPr>
          <w:rFonts w:hAnsi="宋体-方正超大字符集"/>
          <w:b/>
          <w:color w:val="FF0000"/>
          <w:sz w:val="36"/>
        </w:rPr>
        <w:t>塙</w:t>
      </w:r>
      <w:bookmarkEnd w:id="9901"/>
      <w:r>
        <w:rPr>
          <w:rFonts w:ascii="北師大說文小篆" w:eastAsia="北師大說文小篆" w:hAnsi="北師大說文小篆" w:cs="北師大說文小篆"/>
          <w:sz w:val="56"/>
        </w:rPr>
        <w:t>塙</w:t>
      </w:r>
      <w:r>
        <w:rPr>
          <w:rFonts w:ascii="Dialog" w:eastAsia="Dialog" w:hAnsi="Dialog" w:cs="Dialog"/>
          <w:color w:val="FF0000"/>
        </w:rPr>
        <w:t>què</w:t>
      </w:r>
      <w:r>
        <w:rPr>
          <w:rFonts w:hAnsi="宋体-方正超大字符集"/>
          <w:b/>
          <w:color w:val="660000"/>
        </w:rPr>
        <w:t>堅不可拔也。</w:t>
      </w:r>
      <w:r>
        <w:rPr>
          <w:rFonts w:hAnsi="宋体-方正超大字符集"/>
        </w:rPr>
        <w:t>堅者</w:t>
      </w:r>
      <w:r w:rsidR="003A383B">
        <w:rPr>
          <w:rFonts w:hAnsi="宋体-方正超大字符集" w:hint="eastAsia"/>
        </w:rPr>
        <w:t>，</w:t>
      </w:r>
      <w:r>
        <w:rPr>
          <w:rFonts w:hAnsi="宋体-方正超大字符集"/>
        </w:rPr>
        <w:t>剛土也。拔者</w:t>
      </w:r>
      <w:r w:rsidR="003A383B">
        <w:rPr>
          <w:rFonts w:hAnsi="宋体-方正超大字符集" w:hint="eastAsia"/>
        </w:rPr>
        <w:t>，</w:t>
      </w:r>
      <w:r>
        <w:rPr>
          <w:rFonts w:hAnsi="宋体-方正超大字符集"/>
        </w:rPr>
        <w:t>擢也。不可拔者</w:t>
      </w:r>
      <w:r w:rsidR="003A383B">
        <w:rPr>
          <w:rFonts w:hAnsi="宋体-方正超大字符集" w:hint="eastAsia"/>
        </w:rPr>
        <w:t>，</w:t>
      </w:r>
      <w:r>
        <w:rPr>
          <w:rFonts w:hAnsi="宋体-方正超大字符集"/>
        </w:rPr>
        <w:t>不可擢而起之也。</w:t>
      </w:r>
      <w:r>
        <w:rPr>
          <w:rFonts w:hAnsi="宋体-方正超大字符集"/>
          <w:u w:val="wave"/>
        </w:rPr>
        <w:t>易</w:t>
      </w:r>
      <w:r>
        <w:rPr>
          <w:rFonts w:hAnsi="宋体-方正超大字符集"/>
          <w:u w:val="double"/>
        </w:rPr>
        <w:t>文言</w:t>
      </w:r>
      <w:r>
        <w:rPr>
          <w:rFonts w:hAnsi="宋体-方正超大字符集"/>
        </w:rPr>
        <w:t>曰：</w:t>
      </w:r>
      <w:r>
        <w:rPr>
          <w:rFonts w:hAnsi="宋体-方正超大字符集"/>
          <w:i/>
          <w:color w:val="008AC9"/>
          <w:sz w:val="20"/>
        </w:rPr>
        <w:t>確乎其不可拔</w:t>
      </w:r>
      <w:r w:rsidR="003A383B">
        <w:rPr>
          <w:rFonts w:hAnsi="宋体-方正超大字符集" w:hint="eastAsia"/>
          <w:i/>
          <w:color w:val="008AC9"/>
          <w:sz w:val="20"/>
        </w:rPr>
        <w:t>，</w:t>
      </w:r>
      <w:r>
        <w:rPr>
          <w:rFonts w:hAnsi="宋体-方正超大字符集"/>
          <w:i/>
          <w:color w:val="008AC9"/>
          <w:sz w:val="20"/>
        </w:rPr>
        <w:t>潛龍也</w:t>
      </w:r>
      <w:r w:rsidR="003A383B">
        <w:rPr>
          <w:rFonts w:hAnsi="宋体-方正超大字符集" w:hint="eastAsia"/>
        </w:rPr>
        <w:t>，</w:t>
      </w:r>
      <w:r>
        <w:rPr>
          <w:rFonts w:hAnsi="宋体-方正超大字符集"/>
          <w:u w:val="single"/>
        </w:rPr>
        <w:t>虞翻</w:t>
      </w:r>
      <w:r>
        <w:rPr>
          <w:rFonts w:hAnsi="宋体-方正超大字符集"/>
        </w:rPr>
        <w:t>曰：</w:t>
      </w:r>
      <w:r>
        <w:rPr>
          <w:rFonts w:hAnsi="宋体-方正超大字符集"/>
          <w:i/>
          <w:color w:val="008AC9"/>
          <w:sz w:val="20"/>
        </w:rPr>
        <w:t>確</w:t>
      </w:r>
      <w:r w:rsidR="003A383B">
        <w:rPr>
          <w:rFonts w:hAnsi="宋体-方正超大字符集" w:hint="eastAsia"/>
          <w:i/>
          <w:color w:val="008AC9"/>
          <w:sz w:val="20"/>
        </w:rPr>
        <w:t>，</w:t>
      </w:r>
      <w:r>
        <w:rPr>
          <w:rFonts w:hAnsi="宋体-方正超大字符集"/>
          <w:i/>
          <w:color w:val="008AC9"/>
          <w:sz w:val="20"/>
        </w:rPr>
        <w:t>剛皃也</w:t>
      </w:r>
      <w:r w:rsidR="003A383B">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堅高之皃</w:t>
      </w:r>
      <w:r>
        <w:rPr>
          <w:rFonts w:hAnsi="宋体-方正超大字符集"/>
        </w:rPr>
        <w:t>。按：今</w:t>
      </w:r>
      <w:r>
        <w:rPr>
          <w:rFonts w:hAnsi="宋体-方正超大字符集"/>
          <w:u w:val="wave"/>
        </w:rPr>
        <w:t>易</w:t>
      </w:r>
      <w:r>
        <w:rPr>
          <w:rFonts w:hAnsi="宋体-方正超大字符集"/>
        </w:rPr>
        <w:t>皆作確。攷</w:t>
      </w:r>
      <w:r>
        <w:rPr>
          <w:rFonts w:hAnsi="宋体-方正超大字符集"/>
          <w:u w:val="wave"/>
        </w:rPr>
        <w:t>釋文</w:t>
      </w:r>
      <w:r>
        <w:rPr>
          <w:rFonts w:hAnsi="宋体-方正超大字符集"/>
        </w:rPr>
        <w:t>曰：</w:t>
      </w:r>
      <w:r>
        <w:rPr>
          <w:rFonts w:hAnsi="宋体-方正超大字符集"/>
          <w:i/>
          <w:color w:val="008AC9"/>
          <w:sz w:val="20"/>
          <w:u w:val="wave"/>
        </w:rPr>
        <w:t>說文</w:t>
      </w:r>
      <w:r>
        <w:rPr>
          <w:rFonts w:hAnsi="宋体-方正超大字符集"/>
          <w:i/>
          <w:color w:val="008AC9"/>
          <w:sz w:val="20"/>
        </w:rPr>
        <w:t>云</w:t>
      </w:r>
      <w:r w:rsidR="003A383B">
        <w:rPr>
          <w:rFonts w:hAnsi="宋体-方正超大字符集" w:hint="eastAsia"/>
          <w:i/>
          <w:color w:val="008AC9"/>
          <w:sz w:val="20"/>
        </w:rPr>
        <w:t>“</w:t>
      </w:r>
      <w:r>
        <w:rPr>
          <w:rFonts w:hAnsi="宋体-方正超大字符集"/>
          <w:i/>
          <w:color w:val="008AC9"/>
          <w:sz w:val="20"/>
        </w:rPr>
        <w:t>高至</w:t>
      </w:r>
      <w:r w:rsidR="003A383B">
        <w:rPr>
          <w:rFonts w:hAnsi="宋体-方正超大字符集" w:hint="eastAsia"/>
          <w:i/>
          <w:color w:val="008AC9"/>
          <w:sz w:val="20"/>
        </w:rPr>
        <w:t>”</w:t>
      </w:r>
      <w:r>
        <w:rPr>
          <w:rFonts w:hAnsi="宋体-方正超大字符集"/>
        </w:rPr>
        <w:t>。</w:t>
      </w:r>
      <w:r>
        <w:rPr>
          <w:rFonts w:hAnsi="宋体-方正超大字符集"/>
          <w:u w:val="wave"/>
        </w:rPr>
        <w:t>𣪠辭</w:t>
      </w:r>
      <w:r>
        <w:rPr>
          <w:rFonts w:hAnsi="宋体-方正超大字符集"/>
        </w:rPr>
        <w:t>：</w:t>
      </w:r>
      <w:r>
        <w:rPr>
          <w:rFonts w:hAnsi="宋体-方正超大字符集"/>
          <w:i/>
          <w:color w:val="008AC9"/>
          <w:sz w:val="20"/>
        </w:rPr>
        <w:t>夫乾</w:t>
      </w:r>
      <w:r w:rsidR="003A383B">
        <w:rPr>
          <w:rFonts w:hAnsi="宋体-方正超大字符集" w:hint="eastAsia"/>
          <w:i/>
          <w:color w:val="008AC9"/>
          <w:sz w:val="20"/>
        </w:rPr>
        <w:t>，</w:t>
      </w:r>
      <w:r>
        <w:rPr>
          <w:rFonts w:hAnsi="宋体-方正超大字符集"/>
          <w:i/>
          <w:color w:val="008AC9"/>
          <w:sz w:val="20"/>
        </w:rPr>
        <w:t>確然示人易矣</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u w:val="wave"/>
        </w:rPr>
        <w:t>說文</w:t>
      </w:r>
      <w:r>
        <w:rPr>
          <w:rFonts w:hAnsi="宋体-方正超大字符集"/>
          <w:i/>
          <w:color w:val="008AC9"/>
          <w:sz w:val="20"/>
        </w:rPr>
        <w:t>云</w:t>
      </w:r>
      <w:r w:rsidR="003A383B">
        <w:rPr>
          <w:rFonts w:hAnsi="宋体-方正超大字符集" w:hint="eastAsia"/>
          <w:i/>
          <w:color w:val="008AC9"/>
          <w:sz w:val="20"/>
        </w:rPr>
        <w:t>“</w:t>
      </w:r>
      <w:r>
        <w:rPr>
          <w:rFonts w:hAnsi="宋体-方正超大字符集"/>
          <w:i/>
          <w:color w:val="008AC9"/>
          <w:sz w:val="20"/>
        </w:rPr>
        <w:t>高至</w:t>
      </w:r>
      <w:r w:rsidR="003A383B">
        <w:rPr>
          <w:rFonts w:hAnsi="宋体-方正超大字符集" w:hint="eastAsia"/>
          <w:i/>
          <w:color w:val="008AC9"/>
          <w:sz w:val="20"/>
        </w:rPr>
        <w:t>”</w:t>
      </w:r>
      <w:r>
        <w:rPr>
          <w:rFonts w:hAnsi="宋体-方正超大字符集"/>
        </w:rPr>
        <w:t>。皆不言</w:t>
      </w:r>
      <w:r>
        <w:rPr>
          <w:rFonts w:hAnsi="宋体-方正超大字符集"/>
          <w:u w:val="wave"/>
        </w:rPr>
        <w:t>說文</w:t>
      </w:r>
      <w:r>
        <w:rPr>
          <w:rFonts w:hAnsi="宋体-方正超大字符集"/>
        </w:rPr>
        <w:t>作隺</w:t>
      </w:r>
      <w:r w:rsidR="003A383B">
        <w:rPr>
          <w:rFonts w:hAnsi="宋体-方正超大字符集" w:hint="eastAsia"/>
        </w:rPr>
        <w:t>，</w:t>
      </w:r>
      <w:r>
        <w:rPr>
          <w:rFonts w:hAnsi="宋体-方正超大字符集"/>
        </w:rPr>
        <w:t>是</w:t>
      </w:r>
      <w:r w:rsidRPr="003A383B">
        <w:rPr>
          <w:rFonts w:hAnsi="宋体-方正超大字符集"/>
        </w:rPr>
        <w:t>則</w:t>
      </w:r>
      <w:r>
        <w:rPr>
          <w:rFonts w:hAnsi="宋体-方正超大字符集"/>
          <w:u w:val="single"/>
        </w:rPr>
        <w:t>陸</w:t>
      </w:r>
      <w:r>
        <w:rPr>
          <w:rFonts w:hAnsi="宋体-方正超大字符集"/>
        </w:rPr>
        <w:t>所據</w:t>
      </w:r>
      <w:r>
        <w:rPr>
          <w:rFonts w:hAnsi="宋体-方正超大字符集"/>
          <w:u w:val="wave"/>
        </w:rPr>
        <w:t>易</w:t>
      </w:r>
      <w:r>
        <w:rPr>
          <w:rFonts w:hAnsi="宋体-方正超大字符集"/>
        </w:rPr>
        <w:t>二皆作隺</w:t>
      </w:r>
      <w:r w:rsidR="003A383B">
        <w:rPr>
          <w:rFonts w:hAnsi="宋体-方正超大字符集" w:hint="eastAsia"/>
        </w:rPr>
        <w:t>，</w:t>
      </w:r>
      <w:r>
        <w:rPr>
          <w:rFonts w:hAnsi="宋体-方正超大字符集"/>
        </w:rPr>
        <w:t>而今本俗誤也。</w:t>
      </w:r>
      <w:r>
        <w:rPr>
          <w:rFonts w:hAnsi="宋体-方正超大字符集"/>
          <w:u w:val="single"/>
        </w:rPr>
        <w:t>許</w:t>
      </w:r>
      <w:r>
        <w:rPr>
          <w:rFonts w:hAnsi="宋体-方正超大字符集"/>
        </w:rPr>
        <w:t>意隺訓高至</w:t>
      </w:r>
      <w:r w:rsidR="003A383B">
        <w:rPr>
          <w:rFonts w:hAnsi="宋体-方正超大字符集" w:hint="eastAsia"/>
        </w:rPr>
        <w:t>，</w:t>
      </w:r>
      <w:r>
        <w:rPr>
          <w:rFonts w:hAnsi="宋体-方正超大字符集"/>
        </w:rPr>
        <w:t>塙訓堅不可拔。文言字作隺而義从塙</w:t>
      </w:r>
      <w:r w:rsidR="003A383B">
        <w:rPr>
          <w:rFonts w:hAnsi="宋体-方正超大字符集" w:hint="eastAsia"/>
        </w:rPr>
        <w:t>，</w:t>
      </w:r>
      <w:r>
        <w:rPr>
          <w:rFonts w:hAnsi="宋体-方正超大字符集"/>
          <w:u w:val="wave"/>
        </w:rPr>
        <w:t>𣪠辭</w:t>
      </w:r>
      <w:r>
        <w:rPr>
          <w:rFonts w:hAnsi="宋体-方正超大字符集"/>
        </w:rPr>
        <w:t>乃義如其字。</w:t>
      </w:r>
      <w:r>
        <w:rPr>
          <w:rFonts w:hAnsi="宋体-方正超大字符集"/>
          <w:b/>
          <w:color w:val="660000"/>
        </w:rPr>
        <w:t>从土，高聲。</w:t>
      </w:r>
      <w:r>
        <w:rPr>
          <w:rFonts w:hAnsi="宋体-方正超大字符集"/>
          <w:color w:val="00B050"/>
        </w:rPr>
        <w:t>苦角切</w:t>
      </w:r>
      <w:r>
        <w:rPr>
          <w:rFonts w:hAnsi="宋体-方正超大字符集"/>
        </w:rPr>
        <w:t>。古音在二部。</w:t>
      </w:r>
      <w:commentRangeStart w:id="9902"/>
      <w:r>
        <w:rPr>
          <w:rFonts w:hAnsi="宋体-方正超大字符集"/>
        </w:rPr>
        <w:t>今俗字作</w:t>
      </w:r>
      <w:r w:rsidRPr="003A383B">
        <w:rPr>
          <w:rFonts w:hAnsi="宋体-方正超大字符集"/>
          <w:color w:val="FF0000"/>
        </w:rPr>
        <w:t>確</w:t>
      </w:r>
      <w:r w:rsidR="003A383B">
        <w:rPr>
          <w:rFonts w:hAnsi="宋体-方正超大字符集" w:hint="eastAsia"/>
        </w:rPr>
        <w:t>，</w:t>
      </w:r>
      <w:r>
        <w:rPr>
          <w:rFonts w:hAnsi="宋体-方正超大字符集"/>
        </w:rPr>
        <w:t>乃确字變耳</w:t>
      </w:r>
      <w:commentRangeEnd w:id="9902"/>
      <w:r w:rsidR="009A7B0C">
        <w:rPr>
          <w:rStyle w:val="af4"/>
        </w:rPr>
        <w:commentReference w:id="9902"/>
      </w:r>
      <w:r>
        <w:rPr>
          <w:rFonts w:hAnsi="宋体-方正超大字符集"/>
        </w:rPr>
        <w:t>。</w:t>
      </w:r>
    </w:p>
    <w:p w14:paraId="6F81A9E3" w14:textId="170A6811" w:rsidR="002255CD" w:rsidRDefault="00830F15">
      <w:pPr>
        <w:spacing w:line="360" w:lineRule="auto"/>
      </w:pPr>
      <w:bookmarkStart w:id="9903" w:name="墽"/>
      <w:r>
        <w:rPr>
          <w:rFonts w:hAnsi="宋体-方正超大字符集"/>
          <w:b/>
          <w:color w:val="FF0000"/>
          <w:sz w:val="36"/>
        </w:rPr>
        <w:t>墽</w:t>
      </w:r>
      <w:bookmarkEnd w:id="9903"/>
      <w:r>
        <w:rPr>
          <w:rFonts w:ascii="北師大說文小篆" w:eastAsia="北師大說文小篆" w:hAnsi="北師大說文小篆" w:cs="北師大說文小篆"/>
          <w:sz w:val="56"/>
        </w:rPr>
        <w:t>墽</w:t>
      </w:r>
      <w:r>
        <w:rPr>
          <w:rFonts w:ascii="Dialog" w:eastAsia="Dialog" w:hAnsi="Dialog" w:cs="Dialog"/>
          <w:color w:val="FF0000"/>
        </w:rPr>
        <w:t>qiāo</w:t>
      </w:r>
      <w:r>
        <w:rPr>
          <w:rFonts w:hAnsi="宋体-方正超大字符集"/>
          <w:b/>
          <w:color w:val="660000"/>
        </w:rPr>
        <w:t>磽也。</w:t>
      </w:r>
      <w:r>
        <w:rPr>
          <w:rFonts w:hAnsi="宋体-方正超大字符集"/>
          <w:u w:val="wave"/>
        </w:rPr>
        <w:t>石部</w:t>
      </w:r>
      <w:r>
        <w:rPr>
          <w:rFonts w:hAnsi="宋体-方正超大字符集"/>
        </w:rPr>
        <w:t>曰</w:t>
      </w:r>
      <w:r>
        <w:rPr>
          <w:rFonts w:hAnsi="宋体-方正超大字符集" w:hint="eastAsia"/>
        </w:rPr>
        <w:t>“</w:t>
      </w:r>
      <w:r>
        <w:rPr>
          <w:rFonts w:hAnsi="宋体-方正超大字符集"/>
        </w:rPr>
        <w:t>磽者</w:t>
      </w:r>
      <w:r w:rsidR="005A4AB1" w:rsidRPr="005A4AB1">
        <w:rPr>
          <w:rFonts w:hAnsi="宋体-方正超大字符集"/>
        </w:rPr>
        <w:t>、</w:t>
      </w:r>
      <w:r>
        <w:rPr>
          <w:rFonts w:hAnsi="宋体-方正超大字符集"/>
        </w:rPr>
        <w:t>礊石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礊者</w:t>
      </w:r>
      <w:r w:rsidR="005A4AB1" w:rsidRPr="005A4AB1">
        <w:rPr>
          <w:rFonts w:hAnsi="宋体-方正超大字符集"/>
        </w:rPr>
        <w:t>、</w:t>
      </w:r>
      <w:r>
        <w:rPr>
          <w:rFonts w:hAnsi="宋体-方正超大字符集"/>
        </w:rPr>
        <w:t>堅也</w:t>
      </w:r>
      <w:r>
        <w:rPr>
          <w:rFonts w:hAnsi="宋体-方正超大字符集" w:hint="eastAsia"/>
        </w:rPr>
        <w:t>”</w:t>
      </w:r>
      <w:r>
        <w:rPr>
          <w:rFonts w:hAnsi="宋体-方正超大字符集"/>
        </w:rPr>
        <w:t>。礉之義同磽。則兼謂土石堅</w:t>
      </w:r>
      <w:r>
        <w:rPr>
          <w:rFonts w:hAnsi="宋体-方正超大字符集" w:hint="eastAsia"/>
        </w:rPr>
        <w:t>𩋸</w:t>
      </w:r>
      <w:r>
        <w:rPr>
          <w:rFonts w:hAnsi="宋体-方正超大字符集"/>
        </w:rPr>
        <w:t>耳。其字亦作墝。</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云：</w:t>
      </w:r>
      <w:r>
        <w:rPr>
          <w:rFonts w:hAnsi="宋体-方正超大字符集"/>
          <w:i/>
          <w:color w:val="008AC9"/>
          <w:sz w:val="20"/>
        </w:rPr>
        <w:t>墝埆不生五穀曰不毛</w:t>
      </w:r>
      <w:r>
        <w:rPr>
          <w:rFonts w:hAnsi="宋体-方正超大字符集"/>
        </w:rPr>
        <w:t>。</w:t>
      </w:r>
      <w:r>
        <w:rPr>
          <w:rFonts w:hAnsi="宋体-方正超大字符集"/>
          <w:b/>
          <w:color w:val="660000"/>
        </w:rPr>
        <w:t>从土，敫聲。</w:t>
      </w:r>
      <w:r>
        <w:rPr>
          <w:rFonts w:hAnsi="宋体-方正超大字符集"/>
          <w:color w:val="00B050"/>
        </w:rPr>
        <w:t>口交切</w:t>
      </w:r>
      <w:r>
        <w:rPr>
          <w:rFonts w:hAnsi="宋体-方正超大字符集"/>
        </w:rPr>
        <w:t>。二部。</w:t>
      </w:r>
    </w:p>
    <w:p w14:paraId="5C5F4C85" w14:textId="12BAEF4C" w:rsidR="002255CD" w:rsidRDefault="00830F15">
      <w:pPr>
        <w:spacing w:line="360" w:lineRule="auto"/>
      </w:pPr>
      <w:bookmarkStart w:id="9904" w:name="壚"/>
      <w:r>
        <w:rPr>
          <w:rFonts w:hAnsi="宋体-方正超大字符集"/>
          <w:b/>
          <w:color w:val="FF0000"/>
          <w:sz w:val="36"/>
        </w:rPr>
        <w:t>壚</w:t>
      </w:r>
      <w:bookmarkEnd w:id="9904"/>
      <w:r>
        <w:rPr>
          <w:rFonts w:ascii="北師大說文小篆" w:eastAsia="北師大說文小篆" w:hAnsi="北師大說文小篆" w:cs="北師大說文小篆"/>
          <w:sz w:val="56"/>
        </w:rPr>
        <w:t>壚</w:t>
      </w:r>
      <w:r>
        <w:rPr>
          <w:rFonts w:ascii="Dialog" w:eastAsia="Dialog" w:hAnsi="Dialog" w:cs="Dialog"/>
          <w:color w:val="FF0000"/>
        </w:rPr>
        <w:t>lú</w:t>
      </w:r>
      <w:r>
        <w:rPr>
          <w:rFonts w:hAnsi="宋体-方正超大字符集"/>
          <w:b/>
          <w:color w:val="660000"/>
        </w:rPr>
        <w:t>黑剛土也。</w:t>
      </w:r>
      <w:r>
        <w:rPr>
          <w:rFonts w:hAnsi="宋体-方正超大字符集"/>
        </w:rPr>
        <w:t>各本無黑字。依</w:t>
      </w:r>
      <w:r>
        <w:rPr>
          <w:rFonts w:hAnsi="宋体-方正超大字符集"/>
          <w:u w:val="wave"/>
        </w:rPr>
        <w:t>韵會</w:t>
      </w:r>
      <w:r>
        <w:rPr>
          <w:rFonts w:hAnsi="宋体-方正超大字符集"/>
        </w:rPr>
        <w:t>則小</w:t>
      </w:r>
      <w:r>
        <w:rPr>
          <w:rFonts w:hAnsi="宋体-方正超大字符集"/>
          <w:u w:val="single"/>
        </w:rPr>
        <w:t>徐</w:t>
      </w:r>
      <w:r>
        <w:rPr>
          <w:rFonts w:hAnsi="宋体-方正超大字符集"/>
        </w:rPr>
        <w:t>有。</w:t>
      </w:r>
      <w:r>
        <w:rPr>
          <w:rFonts w:hAnsi="宋体-方正超大字符集"/>
          <w:u w:val="wave"/>
        </w:rPr>
        <w:t>尙書正義</w:t>
      </w:r>
      <w:r>
        <w:rPr>
          <w:rFonts w:hAnsi="宋体-方正超大字符集"/>
        </w:rPr>
        <w:t>所引同。今補。</w:t>
      </w:r>
      <w:r>
        <w:rPr>
          <w:rFonts w:hAnsi="宋体-方正超大字符集"/>
          <w:u w:val="wave"/>
        </w:rPr>
        <w:t>釋名</w:t>
      </w:r>
      <w:r>
        <w:rPr>
          <w:rFonts w:hAnsi="宋体-方正超大字符集"/>
        </w:rPr>
        <w:t>曰：</w:t>
      </w:r>
      <w:r>
        <w:rPr>
          <w:rFonts w:hAnsi="宋体-方正超大字符集"/>
          <w:i/>
          <w:color w:val="008AC9"/>
          <w:sz w:val="20"/>
        </w:rPr>
        <w:t>土黑曰壚。盧然解散也</w:t>
      </w:r>
      <w:r>
        <w:rPr>
          <w:rFonts w:hAnsi="宋体-方正超大字符集"/>
        </w:rPr>
        <w:t>。</w:t>
      </w:r>
      <w:r>
        <w:rPr>
          <w:rFonts w:hAnsi="宋体-方正超大字符集"/>
          <w:u w:val="wave"/>
        </w:rPr>
        <w:t>周禮</w:t>
      </w:r>
      <w:r>
        <w:rPr>
          <w:rFonts w:hAnsi="宋体-方正超大字符集"/>
          <w:u w:val="double"/>
        </w:rPr>
        <w:t>草人</w:t>
      </w:r>
      <w:r>
        <w:rPr>
          <w:rFonts w:hAnsi="宋体-方正超大字符集"/>
        </w:rPr>
        <w:t>：</w:t>
      </w:r>
      <w:r>
        <w:rPr>
          <w:rFonts w:hAnsi="宋体-方正超大字符集"/>
          <w:i/>
          <w:color w:val="008AC9"/>
          <w:sz w:val="20"/>
        </w:rPr>
        <w:t>埴壚用豕</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埴壚</w:t>
      </w:r>
      <w:r w:rsidR="005A4AB1" w:rsidRPr="005A4AB1">
        <w:rPr>
          <w:rFonts w:hAnsi="宋体-方正超大字符集"/>
          <w:i/>
          <w:color w:val="008AC9"/>
          <w:sz w:val="20"/>
        </w:rPr>
        <w:t>、</w:t>
      </w:r>
      <w:r>
        <w:rPr>
          <w:rFonts w:hAnsi="宋体-方正超大字符集"/>
          <w:i/>
          <w:color w:val="008AC9"/>
          <w:sz w:val="20"/>
        </w:rPr>
        <w:t>黏疏者</w:t>
      </w:r>
      <w:r>
        <w:rPr>
          <w:rFonts w:hAnsi="宋体-方正超大字符集"/>
        </w:rPr>
        <w:t>。以黏釋埴。以疏釋壚。</w:t>
      </w:r>
      <w:r>
        <w:rPr>
          <w:rFonts w:hAnsi="宋体-方正超大字符集"/>
          <w:u w:val="wave"/>
        </w:rPr>
        <w:t>黑部</w:t>
      </w:r>
      <w:r>
        <w:rPr>
          <w:rFonts w:hAnsi="宋体-方正超大字符集"/>
        </w:rPr>
        <w:t>曰</w:t>
      </w:r>
      <w:r>
        <w:rPr>
          <w:rFonts w:hAnsi="宋体-方正超大字符集" w:hint="eastAsia"/>
        </w:rPr>
        <w:t>“</w:t>
      </w:r>
      <w:r>
        <w:rPr>
          <w:rFonts w:hAnsi="宋体-方正超大字符集"/>
        </w:rPr>
        <w:t>齊謂黑爲黸</w:t>
      </w:r>
      <w:r>
        <w:rPr>
          <w:rFonts w:hAnsi="宋体-方正超大字符集" w:hint="eastAsia"/>
        </w:rPr>
        <w:t>”</w:t>
      </w:r>
      <w:r>
        <w:rPr>
          <w:rFonts w:hAnsi="宋体-方正超大字符集"/>
        </w:rPr>
        <w:t>。古文作旅。</w:t>
      </w:r>
      <w:r>
        <w:rPr>
          <w:rFonts w:hAnsi="宋体-方正超大字符集"/>
          <w:u w:val="single"/>
        </w:rPr>
        <w:t>許</w:t>
      </w:r>
      <w:r>
        <w:rPr>
          <w:rFonts w:hAnsi="宋体-方正超大字符集"/>
        </w:rPr>
        <w:t>於黸得其義云黑而剛。則疏之義亦見矣。</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新撰字镜</w:t>
      </w:r>
      <w:r>
        <w:rPr>
          <w:rFonts w:hAnsi="宋体-方正超大字符集" w:hint="eastAsia"/>
        </w:rPr>
        <w:t>：</w:t>
      </w:r>
      <w:r>
        <w:rPr>
          <w:rFonts w:hAnsi="宋体-方正超大字符集" w:hint="eastAsia"/>
          <w:i/>
          <w:color w:val="008AC9"/>
          <w:sz w:val="20"/>
        </w:rPr>
        <w:t>里𡬺土也</w:t>
      </w:r>
      <w:r>
        <w:rPr>
          <w:rFonts w:hAnsi="宋体-方正超大字符集" w:hint="eastAsia"/>
        </w:rPr>
        <w:t>。里𡬺当作黑剛。</w:t>
      </w:r>
      <w:r>
        <w:rPr>
          <w:rFonts w:hAnsi="宋体-方正超大字符集"/>
          <w:b/>
          <w:color w:val="660000"/>
        </w:rPr>
        <w:t>从土，盧聲。</w:t>
      </w:r>
      <w:r>
        <w:rPr>
          <w:rFonts w:hAnsi="宋体-方正超大字符集"/>
          <w:color w:val="00B050"/>
        </w:rPr>
        <w:t>洛乎切</w:t>
      </w:r>
      <w:r>
        <w:rPr>
          <w:rFonts w:hAnsi="宋体-方正超大字符集"/>
        </w:rPr>
        <w:t>。五部。</w:t>
      </w:r>
    </w:p>
    <w:p w14:paraId="4F076940" w14:textId="5A29311B" w:rsidR="002255CD" w:rsidRDefault="00830F15">
      <w:pPr>
        <w:spacing w:line="360" w:lineRule="auto"/>
      </w:pPr>
      <w:bookmarkStart w:id="9905" w:name="㙚"/>
      <w:r>
        <w:rPr>
          <w:rFonts w:hAnsi="宋体-方正超大字符集"/>
          <w:b/>
          <w:color w:val="FF0000"/>
          <w:sz w:val="36"/>
        </w:rPr>
        <w:t>㙚</w:t>
      </w:r>
      <w:bookmarkEnd w:id="9905"/>
      <w:r>
        <w:rPr>
          <w:noProof/>
        </w:rPr>
        <w:drawing>
          <wp:inline distT="0" distB="0" distL="0" distR="0" wp14:anchorId="51430F91" wp14:editId="14B91A8D">
            <wp:extent cx="359410" cy="359410"/>
            <wp:effectExtent l="0" t="0" r="0" b="2540"/>
            <wp:docPr id="7845" name="图片 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 name="图片 7845"/>
                    <pic:cNvPicPr>
                      <a:picLocks noChangeAspect="1" noChangeArrowheads="1"/>
                    </pic:cNvPicPr>
                  </pic:nvPicPr>
                  <pic:blipFill>
                    <a:blip r:embed="rId38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nɡ</w:t>
      </w:r>
      <w:r>
        <w:rPr>
          <w:rFonts w:hAnsi="宋体-方正超大字符集"/>
          <w:b/>
          <w:color w:val="660000"/>
        </w:rPr>
        <w:t>赤剛土也。</w:t>
      </w:r>
      <w:r>
        <w:rPr>
          <w:rFonts w:hAnsi="宋体-方正超大字符集"/>
          <w:u w:val="wave"/>
        </w:rPr>
        <w:t>草人</w:t>
      </w:r>
      <w:r>
        <w:rPr>
          <w:rFonts w:hAnsi="宋体-方正超大字符集"/>
        </w:rPr>
        <w:t>：</w:t>
      </w:r>
      <w:r>
        <w:rPr>
          <w:rFonts w:hAnsi="宋体-方正超大字符集"/>
          <w:i/>
          <w:color w:val="008AC9"/>
          <w:sz w:val="20"/>
        </w:rPr>
        <w:t>凡糞種</w:t>
      </w:r>
      <w:r w:rsidR="005A4AB1" w:rsidRPr="005A4AB1">
        <w:rPr>
          <w:rFonts w:hAnsi="宋体-方正超大字符集"/>
          <w:i/>
          <w:color w:val="008AC9"/>
          <w:sz w:val="20"/>
        </w:rPr>
        <w:t>、</w:t>
      </w:r>
      <w:r>
        <w:rPr>
          <w:rFonts w:hAnsi="宋体-方正超大字符集"/>
          <w:i/>
          <w:color w:val="008AC9"/>
          <w:sz w:val="20"/>
        </w:rPr>
        <w:t>騂剛用牛</w:t>
      </w:r>
      <w:r>
        <w:rPr>
          <w:rFonts w:hAnsi="宋体-方正超大字符集"/>
        </w:rPr>
        <w:t>。故書騂爲挈。</w:t>
      </w:r>
      <w:r>
        <w:rPr>
          <w:rFonts w:hAnsi="宋体-方正超大字符集"/>
          <w:u w:val="single"/>
        </w:rPr>
        <w:t>杜子春</w:t>
      </w:r>
      <w:r>
        <w:rPr>
          <w:rFonts w:hAnsi="宋体-方正超大字符集"/>
        </w:rPr>
        <w:t>挈讀爲騂。謂地色赤而土剛强也。按：</w:t>
      </w:r>
      <w:r>
        <w:rPr>
          <w:rFonts w:hAnsi="宋体-方正超大字符集"/>
          <w:u w:val="wave"/>
        </w:rPr>
        <w:t>馬部</w:t>
      </w:r>
      <w:r>
        <w:rPr>
          <w:rFonts w:hAnsi="宋体-方正超大字符集"/>
        </w:rPr>
        <w:t>無</w:t>
      </w:r>
      <w:r>
        <w:rPr>
          <w:rFonts w:hAnsi="宋体-方正超大字符集" w:hint="eastAsia"/>
        </w:rPr>
        <w:t>𩥍</w:t>
      </w:r>
      <w:r>
        <w:rPr>
          <w:rFonts w:hAnsi="宋体-方正超大字符集"/>
        </w:rPr>
        <w:t>字。</w:t>
      </w:r>
      <w:r>
        <w:rPr>
          <w:rFonts w:hAnsi="宋体-方正超大字符集"/>
          <w:u w:val="single"/>
        </w:rPr>
        <w:t>子春</w:t>
      </w:r>
      <w:r>
        <w:rPr>
          <w:rFonts w:hAnsi="宋体-方正超大字符集"/>
        </w:rPr>
        <w:t>易字作解。必塙然易爲㙚字。而</w:t>
      </w:r>
      <w:r>
        <w:rPr>
          <w:rFonts w:hAnsi="宋体-方正超大字符集"/>
          <w:u w:val="single"/>
        </w:rPr>
        <w:t>許</w:t>
      </w:r>
      <w:r>
        <w:rPr>
          <w:rFonts w:hAnsi="宋体-方正超大字符集"/>
        </w:rPr>
        <w:t>用其說入</w:t>
      </w:r>
      <w:r>
        <w:rPr>
          <w:rFonts w:hAnsi="宋体-方正超大字符集"/>
          <w:u w:val="wave"/>
        </w:rPr>
        <w:t>說文</w:t>
      </w:r>
      <w:r>
        <w:rPr>
          <w:rFonts w:hAnsi="宋体-方正超大字符集"/>
        </w:rPr>
        <w:t>也。然則相承作</w:t>
      </w:r>
      <w:r>
        <w:rPr>
          <w:rFonts w:hAnsi="宋体-方正超大字符集" w:hint="eastAsia"/>
        </w:rPr>
        <w:t>𩥍</w:t>
      </w:r>
      <w:r>
        <w:rPr>
          <w:rFonts w:hAnsi="宋体-方正超大字符集"/>
        </w:rPr>
        <w:t>又譌作騂者</w:t>
      </w:r>
      <w:r w:rsidR="005A4AB1" w:rsidRPr="005A4AB1">
        <w:rPr>
          <w:rFonts w:hAnsi="宋体-方正超大字符集"/>
        </w:rPr>
        <w:t>、</w:t>
      </w:r>
      <w:r>
        <w:rPr>
          <w:rFonts w:hAnsi="宋体-方正超大字符集"/>
        </w:rPr>
        <w:t>乃大繆耳。</w:t>
      </w:r>
      <w:r>
        <w:rPr>
          <w:rFonts w:hAnsi="宋体-方正超大字符集"/>
          <w:b/>
          <w:color w:val="660000"/>
        </w:rPr>
        <w:t>从土。觲省聲。</w:t>
      </w:r>
      <w:r>
        <w:rPr>
          <w:rFonts w:hAnsi="宋体-方正超大字符集"/>
          <w:color w:val="00B050"/>
        </w:rPr>
        <w:lastRenderedPageBreak/>
        <w:t>息營切</w:t>
      </w:r>
      <w:r>
        <w:rPr>
          <w:rFonts w:hAnsi="宋体-方正超大字符集"/>
        </w:rPr>
        <w:t>。十一部。</w:t>
      </w:r>
    </w:p>
    <w:p w14:paraId="6A5D9B68" w14:textId="58EF8B2D" w:rsidR="002255CD" w:rsidRDefault="00830F15">
      <w:pPr>
        <w:spacing w:line="360" w:lineRule="auto"/>
      </w:pPr>
      <w:bookmarkStart w:id="9906" w:name="埴"/>
      <w:r>
        <w:rPr>
          <w:rFonts w:hAnsi="宋体-方正超大字符集"/>
          <w:b/>
          <w:color w:val="FF0000"/>
          <w:sz w:val="36"/>
        </w:rPr>
        <w:t>埴</w:t>
      </w:r>
      <w:bookmarkEnd w:id="9906"/>
      <w:r>
        <w:rPr>
          <w:rFonts w:ascii="北師大說文小篆" w:eastAsia="北師大說文小篆" w:hAnsi="北師大說文小篆" w:cs="北師大說文小篆"/>
          <w:sz w:val="56"/>
        </w:rPr>
        <w:t>埴</w:t>
      </w:r>
      <w:r>
        <w:rPr>
          <w:rFonts w:ascii="Dialog" w:eastAsia="Dialog" w:hAnsi="Dialog" w:cs="Dialog"/>
          <w:color w:val="FF0000"/>
        </w:rPr>
        <w:t>zhí</w:t>
      </w:r>
      <w:r>
        <w:rPr>
          <w:rFonts w:hAnsi="宋体-方正超大字符集"/>
          <w:b/>
          <w:color w:val="660000"/>
        </w:rPr>
        <w:t>黏土也。</w:t>
      </w:r>
      <w:r>
        <w:rPr>
          <w:rFonts w:hAnsi="宋体-方正超大字符集"/>
          <w:u w:val="wave"/>
        </w:rPr>
        <w:t>禹貢</w:t>
      </w:r>
      <w:r>
        <w:rPr>
          <w:rFonts w:hAnsi="宋体-方正超大字符集"/>
        </w:rPr>
        <w:t>：</w:t>
      </w:r>
      <w:r>
        <w:rPr>
          <w:rFonts w:hAnsi="宋体-方正超大字符集"/>
          <w:i/>
          <w:color w:val="008AC9"/>
          <w:sz w:val="20"/>
        </w:rPr>
        <w:t>厥土赤埴墳</w:t>
      </w:r>
      <w:r>
        <w:rPr>
          <w:rFonts w:hAnsi="宋体-方正超大字符集"/>
        </w:rPr>
        <w:t>。</w:t>
      </w:r>
      <w:r>
        <w:rPr>
          <w:rFonts w:hAnsi="宋体-方正超大字符集"/>
          <w:u w:val="wave"/>
        </w:rPr>
        <w:t>周禮</w:t>
      </w:r>
      <w:r>
        <w:rPr>
          <w:rFonts w:hAnsi="宋体-方正超大字符集"/>
          <w:u w:val="double"/>
        </w:rPr>
        <w:t>草人</w:t>
      </w:r>
      <w:r>
        <w:rPr>
          <w:rFonts w:hAnsi="宋体-方正超大字符集"/>
        </w:rPr>
        <w:t>：</w:t>
      </w:r>
      <w:r>
        <w:rPr>
          <w:rFonts w:hAnsi="宋体-方正超大字符集"/>
          <w:i/>
          <w:color w:val="008AC9"/>
          <w:sz w:val="20"/>
        </w:rPr>
        <w:t>埴壚</w:t>
      </w:r>
      <w:r>
        <w:rPr>
          <w:rFonts w:hAnsi="宋体-方正超大字符集"/>
        </w:rPr>
        <w:t>。</w:t>
      </w:r>
      <w:r>
        <w:rPr>
          <w:rFonts w:hAnsi="宋体-方正超大字符集"/>
          <w:u w:val="wave"/>
        </w:rPr>
        <w:t>攷工記</w:t>
      </w:r>
      <w:r>
        <w:rPr>
          <w:rFonts w:hAnsi="宋体-方正超大字符集"/>
        </w:rPr>
        <w:t>：</w:t>
      </w:r>
      <w:r>
        <w:rPr>
          <w:rFonts w:hAnsi="宋体-方正超大字符集"/>
          <w:i/>
          <w:color w:val="008AC9"/>
          <w:sz w:val="20"/>
        </w:rPr>
        <w:t>搏埴之工</w:t>
      </w:r>
      <w:r>
        <w:rPr>
          <w:rFonts w:hAnsi="宋体-方正超大字符集"/>
        </w:rPr>
        <w:t>。</w:t>
      </w:r>
      <w:r>
        <w:rPr>
          <w:rFonts w:hAnsi="宋体-方正超大字符集"/>
          <w:u w:val="single"/>
        </w:rPr>
        <w:t>孔</w:t>
      </w:r>
      <w:r>
        <w:rPr>
          <w:rFonts w:hAnsi="宋体-方正超大字符集"/>
        </w:rPr>
        <w:t>傳</w:t>
      </w:r>
      <w:r w:rsidR="005A4AB1" w:rsidRPr="005A4AB1">
        <w:rPr>
          <w:rFonts w:hAnsi="宋体-方正超大字符集"/>
        </w:rPr>
        <w:t>、</w:t>
      </w:r>
      <w:r>
        <w:rPr>
          <w:rFonts w:hAnsi="宋体-方正超大字符集"/>
          <w:u w:val="single"/>
        </w:rPr>
        <w:t>鄭</w:t>
      </w:r>
      <w:r>
        <w:rPr>
          <w:rFonts w:hAnsi="宋体-方正超大字符集"/>
        </w:rPr>
        <w:t>注皆曰：</w:t>
      </w:r>
      <w:r>
        <w:rPr>
          <w:rFonts w:hAnsi="宋体-方正超大字符集"/>
          <w:i/>
          <w:color w:val="008AC9"/>
          <w:sz w:val="20"/>
        </w:rPr>
        <w:t>埴</w:t>
      </w:r>
      <w:r w:rsidR="005A4AB1" w:rsidRPr="005A4AB1">
        <w:rPr>
          <w:rFonts w:hAnsi="宋体-方正超大字符集"/>
          <w:i/>
          <w:color w:val="008AC9"/>
          <w:sz w:val="20"/>
        </w:rPr>
        <w:t>、</w:t>
      </w:r>
      <w:r>
        <w:rPr>
          <w:rFonts w:hAnsi="宋体-方正超大字符集"/>
          <w:i/>
          <w:color w:val="008AC9"/>
          <w:sz w:val="20"/>
        </w:rPr>
        <w:t>黏土也</w:t>
      </w:r>
      <w:r>
        <w:rPr>
          <w:rFonts w:hAnsi="宋体-方正超大字符集"/>
        </w:rPr>
        <w:t>。</w:t>
      </w:r>
      <w:r>
        <w:rPr>
          <w:rFonts w:hAnsi="宋体-方正超大字符集"/>
          <w:u w:val="wave"/>
        </w:rPr>
        <w:t>釋名</w:t>
      </w:r>
      <w:r>
        <w:rPr>
          <w:rFonts w:hAnsi="宋体-方正超大字符集"/>
        </w:rPr>
        <w:t>：</w:t>
      </w:r>
      <w:r>
        <w:rPr>
          <w:rFonts w:hAnsi="宋体-方正超大字符集"/>
          <w:i/>
          <w:color w:val="008AC9"/>
          <w:sz w:val="20"/>
        </w:rPr>
        <w:t>土黃而細密曰埴。埴</w:t>
      </w:r>
      <w:r w:rsidR="005A4AB1" w:rsidRPr="005A4AB1">
        <w:rPr>
          <w:rFonts w:hAnsi="宋体-方正超大字符集"/>
          <w:i/>
          <w:color w:val="008AC9"/>
          <w:sz w:val="20"/>
        </w:rPr>
        <w:t>、</w:t>
      </w:r>
      <w:r>
        <w:rPr>
          <w:rFonts w:hAnsi="宋体-方正超大字符集"/>
          <w:i/>
          <w:color w:val="008AC9"/>
          <w:sz w:val="20"/>
        </w:rPr>
        <w:t>膱也。黏昵如脂之膱也</w:t>
      </w:r>
      <w:r>
        <w:rPr>
          <w:rFonts w:hAnsi="宋体-方正超大字符集"/>
        </w:rPr>
        <w:t>。按：</w:t>
      </w:r>
      <w:r>
        <w:rPr>
          <w:rFonts w:hAnsi="宋体-方正超大字符集"/>
          <w:u w:val="wave"/>
        </w:rPr>
        <w:t>禹貢</w:t>
      </w:r>
      <w:r>
        <w:rPr>
          <w:rFonts w:hAnsi="宋体-方正超大字符集"/>
        </w:rPr>
        <w:t>埴字</w:t>
      </w:r>
      <w:r w:rsidR="005A4AB1" w:rsidRPr="005A4AB1">
        <w:rPr>
          <w:rFonts w:hAnsi="宋体-方正超大字符集"/>
        </w:rPr>
        <w:t>、</w:t>
      </w:r>
      <w:r>
        <w:rPr>
          <w:rFonts w:hAnsi="宋体-方正超大字符集"/>
          <w:u w:val="single"/>
        </w:rPr>
        <w:t>鄭</w:t>
      </w:r>
      <w:r>
        <w:rPr>
          <w:rFonts w:hAnsi="宋体-方正超大字符集"/>
        </w:rPr>
        <w:t>本作戠而讀爲熾。熾</w:t>
      </w:r>
      <w:r w:rsidR="005A4AB1" w:rsidRPr="005A4AB1">
        <w:rPr>
          <w:rFonts w:hAnsi="宋体-方正超大字符集"/>
        </w:rPr>
        <w:t>、</w:t>
      </w:r>
      <w:r>
        <w:rPr>
          <w:rFonts w:hAnsi="宋体-方正超大字符集"/>
        </w:rPr>
        <w:t>赤皃也。見</w:t>
      </w:r>
      <w:r>
        <w:rPr>
          <w:rFonts w:hAnsi="宋体-方正超大字符集"/>
          <w:u w:val="wave"/>
        </w:rPr>
        <w:t>禹貢</w:t>
      </w:r>
      <w:r>
        <w:rPr>
          <w:rFonts w:hAnsi="宋体-方正超大字符集"/>
        </w:rPr>
        <w:t>音義及</w:t>
      </w:r>
      <w:r>
        <w:rPr>
          <w:rFonts w:hAnsi="宋体-方正超大字符集"/>
          <w:u w:val="wave"/>
        </w:rPr>
        <w:t>蜀都賦</w:t>
      </w:r>
      <w:r>
        <w:rPr>
          <w:rFonts w:hAnsi="宋体-方正超大字符集"/>
          <w:i/>
          <w:color w:val="008AC9"/>
          <w:sz w:val="20"/>
        </w:rPr>
        <w:t>丹沙赩熾</w:t>
      </w:r>
      <w:r>
        <w:rPr>
          <w:rFonts w:hAnsi="宋体-方正超大字符集"/>
          <w:u w:val="single"/>
        </w:rPr>
        <w:t>李</w:t>
      </w:r>
      <w:r>
        <w:rPr>
          <w:rFonts w:hAnsi="宋体-方正超大字符集"/>
        </w:rPr>
        <w:t>注。又</w:t>
      </w:r>
      <w:r>
        <w:rPr>
          <w:rFonts w:hAnsi="宋体-方正超大字符集"/>
          <w:u w:val="wave"/>
        </w:rPr>
        <w:t>太平御覽</w:t>
      </w:r>
      <w:r>
        <w:rPr>
          <w:rFonts w:hAnsi="宋体-方正超大字符集"/>
        </w:rPr>
        <w:t>三十七引東晉會稽</w:t>
      </w:r>
      <w:r>
        <w:rPr>
          <w:rFonts w:hAnsi="宋体-方正超大字符集"/>
          <w:u w:val="single"/>
        </w:rPr>
        <w:t>謝沈</w:t>
      </w:r>
      <w:r>
        <w:rPr>
          <w:rFonts w:hAnsi="宋体-方正超大字符集"/>
        </w:rPr>
        <w:t>古文</w:t>
      </w:r>
      <w:r>
        <w:rPr>
          <w:rFonts w:hAnsi="宋体-方正超大字符集"/>
          <w:u w:val="wave"/>
        </w:rPr>
        <w:t>尙書</w:t>
      </w:r>
      <w:r>
        <w:rPr>
          <w:rFonts w:hAnsi="宋体-方正超大字符集"/>
        </w:rPr>
        <w:t>注：</w:t>
      </w:r>
      <w:r>
        <w:rPr>
          <w:rFonts w:hAnsi="宋体-方正超大字符集"/>
          <w:i/>
          <w:color w:val="008AC9"/>
          <w:sz w:val="20"/>
        </w:rPr>
        <w:t>徐州土赤戠墳。戠音</w:t>
      </w:r>
      <w:r>
        <w:rPr>
          <w:rFonts w:hAnsi="宋体-方正超大字符集"/>
          <w:i/>
          <w:color w:val="00B050"/>
          <w:sz w:val="20"/>
        </w:rPr>
        <w:t>志</w:t>
      </w:r>
      <w:r>
        <w:rPr>
          <w:rFonts w:hAnsi="宋体-方正超大字符集"/>
        </w:rPr>
        <w:t>。又</w:t>
      </w:r>
      <w:r>
        <w:rPr>
          <w:rFonts w:hAnsi="宋体-方正超大字符集"/>
          <w:u w:val="wave"/>
        </w:rPr>
        <w:t>禹貢</w:t>
      </w:r>
      <w:r>
        <w:rPr>
          <w:rFonts w:hAnsi="宋体-方正超大字符集"/>
        </w:rPr>
        <w:t>正義曰：</w:t>
      </w:r>
      <w:r>
        <w:rPr>
          <w:rFonts w:hAnsi="宋体-方正超大字符集"/>
          <w:i/>
          <w:color w:val="008AC9"/>
          <w:sz w:val="20"/>
        </w:rPr>
        <w:t>戠埴音義同。埴爲黏土。故土黏曰戠</w:t>
      </w:r>
      <w:r>
        <w:rPr>
          <w:rFonts w:hAnsi="宋体-方正超大字符集"/>
        </w:rPr>
        <w:t>。葢</w:t>
      </w:r>
      <w:r>
        <w:rPr>
          <w:rFonts w:hAnsi="宋体-方正超大字符集"/>
          <w:u w:val="single"/>
        </w:rPr>
        <w:t>孔</w:t>
      </w:r>
      <w:r>
        <w:rPr>
          <w:rFonts w:hAnsi="宋体-方正超大字符集"/>
        </w:rPr>
        <w:t>本本亦作戠。惟</w:t>
      </w:r>
      <w:r>
        <w:rPr>
          <w:rFonts w:hAnsi="宋体-方正超大字符集"/>
          <w:u w:val="single"/>
        </w:rPr>
        <w:t>孔</w:t>
      </w:r>
      <w:r>
        <w:rPr>
          <w:rFonts w:hAnsi="宋体-方正超大字符集"/>
        </w:rPr>
        <w:t>釋戠爲黏土。</w:t>
      </w:r>
      <w:r>
        <w:rPr>
          <w:rFonts w:hAnsi="宋体-方正超大字符集"/>
          <w:u w:val="single"/>
        </w:rPr>
        <w:t>鄭</w:t>
      </w:r>
      <w:r>
        <w:rPr>
          <w:rFonts w:hAnsi="宋体-方正超大字符集"/>
        </w:rPr>
        <w:t>易戠爲熾。釋爲赤皃。見經文赤戠連讀爲異耳。據</w:t>
      </w:r>
      <w:r>
        <w:rPr>
          <w:rFonts w:hAnsi="宋体-方正超大字符集"/>
          <w:u w:val="wave"/>
        </w:rPr>
        <w:t>釋文</w:t>
      </w:r>
      <w:r>
        <w:rPr>
          <w:rFonts w:hAnsi="宋体-方正超大字符集"/>
        </w:rPr>
        <w:t>則</w:t>
      </w:r>
      <w:r>
        <w:rPr>
          <w:rFonts w:hAnsi="宋体-方正超大字符集"/>
          <w:u w:val="single"/>
        </w:rPr>
        <w:t>韋昭</w:t>
      </w:r>
      <w:r>
        <w:rPr>
          <w:rFonts w:hAnsi="宋体-方正超大字符集"/>
        </w:rPr>
        <w:t>所注</w:t>
      </w:r>
      <w:r>
        <w:rPr>
          <w:rFonts w:hAnsi="宋体-方正超大字符集"/>
          <w:u w:val="wave"/>
        </w:rPr>
        <w:t>漢</w:t>
      </w:r>
      <w:r>
        <w:rPr>
          <w:rFonts w:hAnsi="宋体-方正超大字符集"/>
          <w:u w:val="double"/>
        </w:rPr>
        <w:t>地理志</w:t>
      </w:r>
      <w:r>
        <w:rPr>
          <w:rFonts w:hAnsi="宋体-方正超大字符集"/>
        </w:rPr>
        <w:t>亦作戠。而今</w:t>
      </w:r>
      <w:r>
        <w:rPr>
          <w:rFonts w:hAnsi="宋体-方正超大字符集"/>
          <w:u w:val="wave"/>
        </w:rPr>
        <w:t>漢書</w:t>
      </w:r>
      <w:r>
        <w:rPr>
          <w:rFonts w:hAnsi="宋体-方正超大字符集"/>
        </w:rPr>
        <w:t>作埴。</w:t>
      </w:r>
      <w:r>
        <w:rPr>
          <w:rFonts w:hAnsi="宋体-方正超大字符集"/>
          <w:u w:val="wave"/>
        </w:rPr>
        <w:t>晉書</w:t>
      </w:r>
      <w:r>
        <w:rPr>
          <w:rFonts w:hAnsi="宋体-方正超大字符集"/>
          <w:u w:val="single"/>
        </w:rPr>
        <w:t>成公綏</w:t>
      </w:r>
      <w:r>
        <w:rPr>
          <w:rFonts w:hAnsi="宋体-方正超大字符集"/>
          <w:u w:val="wave"/>
        </w:rPr>
        <w:t>天地賦</w:t>
      </w:r>
      <w:r>
        <w:rPr>
          <w:rFonts w:hAnsi="宋体-方正超大字符集"/>
        </w:rPr>
        <w:t>云：</w:t>
      </w:r>
      <w:r>
        <w:rPr>
          <w:rFonts w:hAnsi="宋体-方正超大字符集"/>
          <w:i/>
          <w:color w:val="008AC9"/>
          <w:sz w:val="20"/>
        </w:rPr>
        <w:t>海岱赤𡑌。華梁靑黎</w:t>
      </w:r>
      <w:r>
        <w:rPr>
          <w:rFonts w:hAnsi="宋体-方正超大字符集"/>
        </w:rPr>
        <w:t>。</w:t>
      </w:r>
      <w:r>
        <w:rPr>
          <w:rFonts w:hAnsi="宋体-方正超大字符集"/>
          <w:u w:val="single"/>
        </w:rPr>
        <w:t>何超</w:t>
      </w:r>
      <w:r>
        <w:rPr>
          <w:rFonts w:hAnsi="宋体-方正超大字符集"/>
        </w:rPr>
        <w:t>音義</w:t>
      </w:r>
      <w:r>
        <w:rPr>
          <w:rFonts w:hAnsi="宋体-方正超大字符集" w:hint="eastAsia"/>
        </w:rPr>
        <w:t>：</w:t>
      </w:r>
      <w:r>
        <w:rPr>
          <w:rFonts w:hAnsi="宋体-方正超大字符集"/>
          <w:i/>
          <w:color w:val="008AC9"/>
          <w:sz w:val="20"/>
        </w:rPr>
        <w:t>𡑌</w:t>
      </w:r>
      <w:r>
        <w:rPr>
          <w:rFonts w:hAnsi="宋体-方正超大字符集" w:hint="eastAsia"/>
          <w:i/>
          <w:color w:val="008AC9"/>
          <w:sz w:val="20"/>
        </w:rPr>
        <w:t>，</w:t>
      </w:r>
      <w:r>
        <w:rPr>
          <w:rFonts w:hAnsi="宋体-方正超大字符集"/>
          <w:i/>
          <w:color w:val="00B050"/>
          <w:sz w:val="20"/>
        </w:rPr>
        <w:t>尺志反</w:t>
      </w:r>
      <w:r>
        <w:rPr>
          <w:rFonts w:hAnsi="宋体-方正超大字符集"/>
        </w:rPr>
        <w:t>。此又戠之加土㫄者也。戠𡑌</w:t>
      </w:r>
      <w:r>
        <w:rPr>
          <w:rFonts w:hAnsi="宋体-方正超大字符集" w:hint="eastAsia"/>
        </w:rPr>
        <w:t>𡑠</w:t>
      </w:r>
      <w:r>
        <w:rPr>
          <w:rFonts w:hAnsi="宋体-方正超大字符集"/>
        </w:rPr>
        <w:t>皆埴之異字。</w:t>
      </w:r>
      <w:r>
        <w:rPr>
          <w:rFonts w:hAnsi="宋体-方正超大字符集"/>
          <w:b/>
          <w:color w:val="660000"/>
        </w:rPr>
        <w:t>从土，直聲。</w:t>
      </w:r>
      <w:r>
        <w:rPr>
          <w:rFonts w:hAnsi="宋体-方正超大字符集"/>
          <w:color w:val="00B050"/>
        </w:rPr>
        <w:t>常職切</w:t>
      </w:r>
      <w:r>
        <w:rPr>
          <w:rFonts w:hAnsi="宋体-方正超大字符集"/>
        </w:rPr>
        <w:t>。一部。按：</w:t>
      </w:r>
      <w:r>
        <w:rPr>
          <w:rFonts w:hAnsi="宋体-方正超大字符集"/>
          <w:u w:val="wave"/>
        </w:rPr>
        <w:t>廣韵</w:t>
      </w:r>
      <w:r>
        <w:rPr>
          <w:rFonts w:hAnsi="宋体-方正超大字符集"/>
          <w:i/>
          <w:iCs/>
          <w:color w:val="00B050"/>
        </w:rPr>
        <w:t>常職</w:t>
      </w:r>
      <w:r w:rsidR="005A4AB1" w:rsidRPr="005A4AB1">
        <w:rPr>
          <w:rFonts w:hAnsi="宋体-方正超大字符集" w:hint="eastAsia"/>
        </w:rPr>
        <w:t>、</w:t>
      </w:r>
      <w:r>
        <w:rPr>
          <w:rFonts w:hAnsi="宋体-方正超大字符集"/>
          <w:i/>
          <w:iCs/>
          <w:color w:val="00B050"/>
        </w:rPr>
        <w:t>昌志</w:t>
      </w:r>
      <w:r>
        <w:rPr>
          <w:rFonts w:hAnsi="宋体-方正超大字符集"/>
        </w:rPr>
        <w:t>二切。今江浙俗語皆用</w:t>
      </w:r>
      <w:r>
        <w:rPr>
          <w:rFonts w:hAnsi="宋体-方正超大字符集"/>
          <w:i/>
          <w:iCs/>
          <w:color w:val="00B050"/>
        </w:rPr>
        <w:t>昌志</w:t>
      </w:r>
      <w:r>
        <w:rPr>
          <w:rFonts w:hAnsi="宋体-方正超大字符集"/>
        </w:rPr>
        <w:t>一切。</w:t>
      </w:r>
    </w:p>
    <w:p w14:paraId="241FD8D9" w14:textId="6CFF3927" w:rsidR="002255CD" w:rsidRDefault="00830F15">
      <w:pPr>
        <w:spacing w:line="360" w:lineRule="auto"/>
      </w:pPr>
      <w:bookmarkStart w:id="9907" w:name="坴"/>
      <w:r>
        <w:rPr>
          <w:rFonts w:hAnsi="宋体-方正超大字符集"/>
          <w:b/>
          <w:color w:val="FF0000"/>
          <w:sz w:val="36"/>
        </w:rPr>
        <w:t>坴</w:t>
      </w:r>
      <w:bookmarkEnd w:id="9907"/>
      <w:r>
        <w:rPr>
          <w:rFonts w:ascii="北師大說文小篆" w:eastAsia="北師大說文小篆" w:hAnsi="北師大說文小篆" w:cs="北師大說文小篆"/>
          <w:sz w:val="56"/>
        </w:rPr>
        <w:t>坴</w:t>
      </w:r>
      <w:r>
        <w:rPr>
          <w:rFonts w:ascii="Dialog" w:eastAsia="Dialog" w:hAnsi="Dialog" w:cs="Dialog"/>
          <w:color w:val="FF0000"/>
        </w:rPr>
        <w:t>lù</w:t>
      </w:r>
      <w:r>
        <w:rPr>
          <w:rFonts w:hAnsi="宋体-方正超大字符集"/>
          <w:b/>
          <w:color w:val="660000"/>
        </w:rPr>
        <w:t>土凷坴坴也。</w:t>
      </w:r>
      <w:r>
        <w:rPr>
          <w:rFonts w:hAnsi="宋体-方正超大字符集"/>
        </w:rPr>
        <w:t>坴坴</w:t>
      </w:r>
      <w:r w:rsidR="005A4AB1" w:rsidRPr="005A4AB1">
        <w:rPr>
          <w:rFonts w:hAnsi="宋体-方正超大字符集"/>
        </w:rPr>
        <w:t>、</w:t>
      </w:r>
      <w:r>
        <w:rPr>
          <w:rFonts w:hAnsi="宋体-方正超大字符集"/>
        </w:rPr>
        <w:t>大凷之皃。</w:t>
      </w:r>
      <w:r>
        <w:rPr>
          <w:rFonts w:hAnsi="宋体-方正超大字符集"/>
          <w:b/>
          <w:color w:val="660000"/>
        </w:rPr>
        <w:t>从土，圥聲。</w:t>
      </w:r>
      <w:r>
        <w:rPr>
          <w:rFonts w:hAnsi="宋体-方正超大字符集"/>
          <w:color w:val="00B050"/>
        </w:rPr>
        <w:t>力竹切</w:t>
      </w:r>
      <w:r>
        <w:rPr>
          <w:rFonts w:hAnsi="宋体-方正超大字符集"/>
        </w:rPr>
        <w:t>。三部。</w:t>
      </w:r>
      <w:r>
        <w:rPr>
          <w:rFonts w:hAnsi="宋体-方正超大字符集"/>
          <w:b/>
          <w:color w:val="660000"/>
        </w:rPr>
        <w:t>讀若速。</w:t>
      </w:r>
      <w:r>
        <w:rPr>
          <w:rFonts w:hAnsi="宋体-方正超大字符集"/>
        </w:rPr>
        <w:t>大</w:t>
      </w:r>
      <w:r>
        <w:rPr>
          <w:rFonts w:hAnsi="宋体-方正超大字符集"/>
          <w:u w:val="single"/>
        </w:rPr>
        <w:t>徐</w:t>
      </w:r>
      <w:r>
        <w:rPr>
          <w:rFonts w:hAnsi="宋体-方正超大字符集"/>
        </w:rPr>
        <w:t>本速作逐。誤也。坴讀如速。與鼀讀</w:t>
      </w:r>
      <w:r>
        <w:rPr>
          <w:rFonts w:hAnsi="宋体-方正超大字符集"/>
          <w:i/>
          <w:iCs/>
          <w:color w:val="00B050"/>
        </w:rPr>
        <w:t>七宿切</w:t>
      </w:r>
      <w:r>
        <w:rPr>
          <w:rFonts w:hAnsi="宋体-方正超大字符集"/>
        </w:rPr>
        <w:t>意同。</w:t>
      </w:r>
      <w:r>
        <w:rPr>
          <w:rFonts w:hAnsi="宋体-方正超大字符集"/>
          <w:b/>
          <w:color w:val="660000"/>
        </w:rPr>
        <w:t>一曰坴梁地。</w:t>
      </w:r>
      <w:r>
        <w:rPr>
          <w:rFonts w:hAnsi="宋体-方正超大字符集"/>
        </w:rPr>
        <w:t>始皇本紀三十三年</w:t>
      </w:r>
      <w:r>
        <w:rPr>
          <w:rFonts w:hAnsi="宋体-方正超大字符集" w:hint="eastAsia"/>
        </w:rPr>
        <w:t>，</w:t>
      </w:r>
      <w:r>
        <w:rPr>
          <w:rFonts w:hAnsi="宋体-方正超大字符集"/>
          <w:i/>
          <w:color w:val="008AC9"/>
          <w:sz w:val="20"/>
        </w:rPr>
        <w:t>發諸賞逋兦人</w:t>
      </w:r>
      <w:r w:rsidR="005A4AB1" w:rsidRPr="005A4AB1">
        <w:rPr>
          <w:rFonts w:hAnsi="宋体-方正超大字符集"/>
          <w:i/>
          <w:color w:val="008AC9"/>
          <w:sz w:val="20"/>
        </w:rPr>
        <w:t>、</w:t>
      </w:r>
      <w:r>
        <w:rPr>
          <w:rFonts w:hAnsi="宋体-方正超大字符集"/>
          <w:i/>
          <w:color w:val="008AC9"/>
          <w:sz w:val="20"/>
        </w:rPr>
        <w:t>贅壻</w:t>
      </w:r>
      <w:r w:rsidR="005A4AB1" w:rsidRPr="005A4AB1">
        <w:rPr>
          <w:rFonts w:hAnsi="宋体-方正超大字符集"/>
          <w:i/>
          <w:color w:val="008AC9"/>
          <w:sz w:val="20"/>
        </w:rPr>
        <w:t>、</w:t>
      </w:r>
      <w:r>
        <w:rPr>
          <w:rFonts w:hAnsi="宋体-方正超大字符集"/>
          <w:i/>
          <w:color w:val="008AC9"/>
          <w:sz w:val="20"/>
        </w:rPr>
        <w:t>賈人略取陸梁地。爲桂林象郡南海。以適遣戍</w:t>
      </w:r>
      <w:r>
        <w:rPr>
          <w:rFonts w:hAnsi="宋体-方正超大字符集"/>
        </w:rPr>
        <w:t>。字作陸。按：坴梁葢其地多土凷。而土性强梁也。</w:t>
      </w:r>
    </w:p>
    <w:p w14:paraId="74CEBE2B" w14:textId="30AB2A0B" w:rsidR="002255CD" w:rsidRDefault="00830F15">
      <w:pPr>
        <w:spacing w:line="360" w:lineRule="auto"/>
      </w:pPr>
      <w:bookmarkStart w:id="9908" w:name="𡍦"/>
      <w:r>
        <w:rPr>
          <w:rFonts w:hAnsi="宋体-方正超大字符集"/>
          <w:b/>
          <w:color w:val="FF0000"/>
          <w:sz w:val="36"/>
        </w:rPr>
        <w:t>𡍦</w:t>
      </w:r>
      <w:bookmarkEnd w:id="9908"/>
      <w:r>
        <w:rPr>
          <w:noProof/>
        </w:rPr>
        <w:drawing>
          <wp:inline distT="0" distB="0" distL="0" distR="0" wp14:anchorId="1C3C43C7" wp14:editId="4F00F7BE">
            <wp:extent cx="359410" cy="359410"/>
            <wp:effectExtent l="0" t="0" r="0" b="2540"/>
            <wp:docPr id="7846" name="图片 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 name="图片 7846"/>
                    <pic:cNvPicPr>
                      <a:picLocks noChangeAspect="1" noChangeArrowheads="1"/>
                    </pic:cNvPicPr>
                  </pic:nvPicPr>
                  <pic:blipFill>
                    <a:blip r:embed="rId38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ún</w:t>
      </w:r>
      <w:r>
        <w:rPr>
          <w:rFonts w:hAnsi="宋体-方正超大字符集"/>
          <w:b/>
          <w:color w:val="660000"/>
        </w:rPr>
        <w:t>土也。</w:t>
      </w:r>
      <w:r>
        <w:rPr>
          <w:rFonts w:hAnsi="宋体-方正超大字符集"/>
        </w:rPr>
        <w:t>土葢凷之誤。</w:t>
      </w:r>
      <w:r>
        <w:rPr>
          <w:rFonts w:hAnsi="宋体-方正超大字符集"/>
          <w:u w:val="wave"/>
        </w:rPr>
        <w:t>集韵</w:t>
      </w:r>
      <w:r>
        <w:rPr>
          <w:rFonts w:hAnsi="宋体-方正超大字符集"/>
        </w:rPr>
        <w:t>凷字亦作𡍦。</w:t>
      </w:r>
      <w:r>
        <w:rPr>
          <w:rFonts w:hAnsi="宋体-方正超大字符集"/>
          <w:u w:val="wave"/>
        </w:rPr>
        <w:t>類篇</w:t>
      </w:r>
      <w:r>
        <w:rPr>
          <w:rFonts w:hAnsi="宋体-方正超大字符集"/>
        </w:rPr>
        <w:t>𡍦亦</w:t>
      </w:r>
      <w:r>
        <w:rPr>
          <w:rFonts w:hAnsi="宋体-方正超大字符集"/>
          <w:i/>
          <w:iCs/>
          <w:color w:val="00B050"/>
        </w:rPr>
        <w:t>苦會切</w:t>
      </w:r>
      <w:r>
        <w:rPr>
          <w:rFonts w:hAnsi="宋体-方正超大字符集"/>
        </w:rPr>
        <w:t>。墣也。葢自坴至堛倂重文六篆皆言凷。此土也二字淺人所改。</w:t>
      </w:r>
      <w:r>
        <w:rPr>
          <w:rFonts w:hAnsi="宋体-方正超大字符集"/>
          <w:b/>
          <w:color w:val="660000"/>
        </w:rPr>
        <w:t>从土，軍聲。</w:t>
      </w:r>
      <w:r>
        <w:rPr>
          <w:rFonts w:hAnsi="宋体-方正超大字符集"/>
          <w:color w:val="00B050"/>
        </w:rPr>
        <w:t>戸昆切</w:t>
      </w:r>
      <w:r>
        <w:rPr>
          <w:rFonts w:hAnsi="宋体-方正超大字符集"/>
        </w:rPr>
        <w:t>。十三部。</w:t>
      </w:r>
      <w:r>
        <w:rPr>
          <w:rFonts w:hAnsi="宋体-方正超大字符集"/>
          <w:b/>
          <w:color w:val="660000"/>
        </w:rPr>
        <w:t>雒陽有大𡍦里。</w:t>
      </w:r>
      <w:r>
        <w:rPr>
          <w:rFonts w:hAnsi="宋体-方正超大字符集" w:hint="eastAsia"/>
        </w:rPr>
        <w:t>雒作洛。非。今正。說詳</w:t>
      </w:r>
      <w:r>
        <w:rPr>
          <w:rFonts w:hAnsi="宋体-方正超大字符集" w:hint="eastAsia"/>
          <w:u w:val="wave"/>
        </w:rPr>
        <w:t>水部</w:t>
      </w:r>
      <w:r>
        <w:rPr>
          <w:rFonts w:hAnsi="宋体-方正超大字符集" w:hint="eastAsia"/>
        </w:rPr>
        <w:t>洛下。大𡍦</w:t>
      </w:r>
      <w:r w:rsidR="005A4AB1" w:rsidRPr="005A4AB1">
        <w:rPr>
          <w:rFonts w:hAnsi="宋体-方正超大字符集" w:hint="eastAsia"/>
        </w:rPr>
        <w:t>、</w:t>
      </w:r>
      <w:r>
        <w:rPr>
          <w:rFonts w:hAnsi="宋体-方正超大字符集" w:hint="eastAsia"/>
        </w:rPr>
        <w:t>雒陽里名。此舉爲𡍦篆之證也。</w:t>
      </w:r>
      <w:r>
        <w:rPr>
          <w:rFonts w:hAnsi="宋体-方正超大字符集" w:hint="eastAsia"/>
          <w:u w:val="wave"/>
        </w:rPr>
        <w:t>漢</w:t>
      </w:r>
      <w:r>
        <w:rPr>
          <w:rFonts w:hAnsi="宋体-方正超大字符集" w:hint="eastAsia"/>
          <w:u w:val="double"/>
        </w:rPr>
        <w:t>王子侯表</w:t>
      </w:r>
      <w:r>
        <w:rPr>
          <w:rFonts w:hAnsi="宋体-方正超大字符集" w:hint="eastAsia"/>
        </w:rPr>
        <w:t>：</w:t>
      </w:r>
      <w:r>
        <w:rPr>
          <w:rFonts w:hAnsi="宋体-方正超大字符集" w:hint="eastAsia"/>
          <w:i/>
          <w:color w:val="008AC9"/>
          <w:sz w:val="20"/>
        </w:rPr>
        <w:t>土軍侯郢客</w:t>
      </w:r>
      <w:r>
        <w:rPr>
          <w:rFonts w:hAnsi="宋体-方正超大字符集" w:hint="eastAsia"/>
        </w:rPr>
        <w:t>。</w:t>
      </w:r>
      <w:r>
        <w:rPr>
          <w:rFonts w:hAnsi="宋体-方正超大字符集" w:hint="eastAsia"/>
          <w:u w:val="single"/>
        </w:rPr>
        <w:t>師古</w:t>
      </w:r>
      <w:r>
        <w:rPr>
          <w:rFonts w:hAnsi="宋体-方正超大字符集" w:hint="eastAsia"/>
        </w:rPr>
        <w:t>曰：</w:t>
      </w:r>
      <w:r>
        <w:rPr>
          <w:rFonts w:hAnsi="宋体-方正超大字符集" w:hint="eastAsia"/>
          <w:i/>
          <w:color w:val="008AC9"/>
          <w:sz w:val="20"/>
        </w:rPr>
        <w:t>土軍</w:t>
      </w:r>
      <w:r w:rsidR="005A4AB1" w:rsidRPr="005A4AB1">
        <w:rPr>
          <w:rFonts w:hAnsi="宋体-方正超大字符集" w:hint="eastAsia"/>
          <w:i/>
          <w:color w:val="008AC9"/>
          <w:sz w:val="20"/>
        </w:rPr>
        <w:t>、</w:t>
      </w:r>
      <w:r>
        <w:rPr>
          <w:rFonts w:hAnsi="宋体-方正超大字符集" w:hint="eastAsia"/>
          <w:i/>
          <w:color w:val="008AC9"/>
          <w:sz w:val="20"/>
        </w:rPr>
        <w:t>西河之縣。說者以爲洛陽土軍里。非也</w:t>
      </w:r>
      <w:r>
        <w:rPr>
          <w:rFonts w:hAnsi="宋体-方正超大字符集" w:hint="eastAsia"/>
        </w:rPr>
        <w:t>。按：土軍里乃大𡍦里之誤。依此注疑大本作土。土𡍦里或有作土軍里者。故說</w:t>
      </w:r>
      <w:r>
        <w:rPr>
          <w:rFonts w:hAnsi="宋体-方正超大字符集" w:hint="eastAsia"/>
          <w:u w:val="wave"/>
        </w:rPr>
        <w:t>漢書</w:t>
      </w:r>
      <w:r>
        <w:rPr>
          <w:rFonts w:hAnsi="宋体-方正超大字符集" w:hint="eastAsia"/>
        </w:rPr>
        <w:t>者或偶用之。</w:t>
      </w:r>
    </w:p>
    <w:p w14:paraId="3A626072" w14:textId="77777777" w:rsidR="002255CD" w:rsidRDefault="00830F15">
      <w:pPr>
        <w:spacing w:line="360" w:lineRule="auto"/>
      </w:pPr>
      <w:bookmarkStart w:id="9909" w:name="墣"/>
      <w:r>
        <w:rPr>
          <w:rFonts w:hAnsi="宋体-方正超大字符集"/>
          <w:b/>
          <w:color w:val="FF0000"/>
          <w:sz w:val="36"/>
        </w:rPr>
        <w:lastRenderedPageBreak/>
        <w:t>墣</w:t>
      </w:r>
      <w:bookmarkEnd w:id="9909"/>
      <w:r>
        <w:rPr>
          <w:rFonts w:ascii="北師大說文小篆" w:eastAsia="北師大說文小篆" w:hAnsi="北師大說文小篆" w:cs="北師大說文小篆"/>
          <w:sz w:val="56"/>
        </w:rPr>
        <w:t>墣</w:t>
      </w:r>
      <w:r>
        <w:rPr>
          <w:rFonts w:ascii="Dialog" w:eastAsia="Dialog" w:hAnsi="Dialog" w:cs="Dialog"/>
          <w:color w:val="FF0000"/>
        </w:rPr>
        <w:t>pú</w:t>
      </w:r>
      <w:r>
        <w:rPr>
          <w:rFonts w:hAnsi="宋体-方正超大字符集"/>
          <w:b/>
          <w:color w:val="660000"/>
        </w:rPr>
        <w:t>凷也。</w:t>
      </w:r>
      <w:r>
        <w:rPr>
          <w:rFonts w:hAnsi="宋体-方正超大字符集"/>
          <w:u w:val="wave"/>
        </w:rPr>
        <w:t>吳語</w:t>
      </w:r>
      <w:r>
        <w:rPr>
          <w:rFonts w:hAnsi="宋体-方正超大字符集"/>
        </w:rPr>
        <w:t>曰：</w:t>
      </w:r>
      <w:r>
        <w:rPr>
          <w:rFonts w:hAnsi="宋体-方正超大字符集"/>
          <w:i/>
          <w:color w:val="008AC9"/>
          <w:sz w:val="20"/>
        </w:rPr>
        <w:t>㳙人疇枕王以墣</w:t>
      </w:r>
      <w:r>
        <w:rPr>
          <w:rFonts w:hAnsi="宋体-方正超大字符集"/>
        </w:rPr>
        <w:t>。</w:t>
      </w:r>
      <w:r>
        <w:rPr>
          <w:rFonts w:hAnsi="宋体-方正超大字符集"/>
          <w:u w:val="wave"/>
        </w:rPr>
        <w:t>淮南書</w:t>
      </w:r>
      <w:r>
        <w:rPr>
          <w:rFonts w:hAnsi="宋体-方正超大字符集"/>
        </w:rPr>
        <w:t>曰：</w:t>
      </w:r>
      <w:r>
        <w:rPr>
          <w:rFonts w:hAnsi="宋体-方正超大字符集"/>
          <w:i/>
          <w:color w:val="008AC9"/>
          <w:sz w:val="20"/>
        </w:rPr>
        <w:t>土之勝水也。非以一墣塞江</w:t>
      </w:r>
      <w:r>
        <w:rPr>
          <w:rFonts w:hAnsi="宋体-方正超大字符集"/>
        </w:rPr>
        <w:t>。</w:t>
      </w:r>
      <w:r>
        <w:rPr>
          <w:rFonts w:hAnsi="宋体-方正超大字符集"/>
          <w:b/>
          <w:color w:val="660000"/>
        </w:rPr>
        <w:t>从土，菐聲。</w:t>
      </w:r>
      <w:r>
        <w:rPr>
          <w:rFonts w:hAnsi="宋体-方正超大字符集"/>
          <w:color w:val="00B050"/>
        </w:rPr>
        <w:t>匹角切</w:t>
      </w:r>
      <w:r>
        <w:rPr>
          <w:rFonts w:hAnsi="宋体-方正超大字符集"/>
        </w:rPr>
        <w:t>。古音在三部。</w:t>
      </w:r>
      <w:r>
        <w:rPr>
          <w:noProof/>
        </w:rPr>
        <w:drawing>
          <wp:inline distT="0" distB="0" distL="0" distR="0" wp14:anchorId="732D14AE" wp14:editId="237F3D31">
            <wp:extent cx="359410" cy="359410"/>
            <wp:effectExtent l="0" t="0" r="0" b="2540"/>
            <wp:docPr id="7847" name="图片 7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 name="图片 7847"/>
                    <pic:cNvPicPr>
                      <a:picLocks noChangeAspect="1" noChangeArrowheads="1"/>
                    </pic:cNvPicPr>
                  </pic:nvPicPr>
                  <pic:blipFill>
                    <a:blip r:embed="rId38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墣或从卜。</w:t>
      </w:r>
      <w:r>
        <w:rPr>
          <w:rFonts w:hAnsi="宋体-方正超大字符集"/>
        </w:rPr>
        <w:t>卜聲亦在三部。</w:t>
      </w:r>
    </w:p>
    <w:p w14:paraId="6B1AD3BF" w14:textId="7F32B19C" w:rsidR="002255CD" w:rsidRDefault="00830F15">
      <w:pPr>
        <w:spacing w:line="360" w:lineRule="auto"/>
      </w:pPr>
      <w:bookmarkStart w:id="9910" w:name="凷"/>
      <w:r>
        <w:rPr>
          <w:rFonts w:hAnsi="宋体-方正超大字符集"/>
          <w:b/>
          <w:color w:val="FF0000"/>
          <w:sz w:val="36"/>
        </w:rPr>
        <w:t>凷</w:t>
      </w:r>
      <w:bookmarkEnd w:id="9910"/>
      <w:r>
        <w:rPr>
          <w:noProof/>
        </w:rPr>
        <w:drawing>
          <wp:inline distT="0" distB="0" distL="0" distR="0" wp14:anchorId="635B3C84" wp14:editId="3E2D8B3D">
            <wp:extent cx="359410" cy="359410"/>
            <wp:effectExtent l="0" t="0" r="0" b="2540"/>
            <wp:docPr id="7848" name="图片 7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 name="图片 7848"/>
                    <pic:cNvPicPr>
                      <a:picLocks noChangeAspect="1" noChangeArrowheads="1"/>
                    </pic:cNvPicPr>
                  </pic:nvPicPr>
                  <pic:blipFill>
                    <a:blip r:embed="rId38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ài</w:t>
      </w:r>
      <w:r>
        <w:rPr>
          <w:rFonts w:hAnsi="宋体-方正超大字符集"/>
          <w:b/>
          <w:color w:val="660000"/>
        </w:rPr>
        <w:t>墣也。</w:t>
      </w:r>
      <w:r>
        <w:rPr>
          <w:rFonts w:hAnsi="宋体-方正超大字符集"/>
        </w:rPr>
        <w:t>是曰轉注。</w:t>
      </w:r>
      <w:r>
        <w:rPr>
          <w:rFonts w:hAnsi="宋体-方正超大字符集"/>
          <w:u w:val="wave"/>
        </w:rPr>
        <w:t>喪服</w:t>
      </w:r>
      <w:r>
        <w:rPr>
          <w:rFonts w:hAnsi="宋体-方正超大字符集"/>
        </w:rPr>
        <w:t>傳曰：</w:t>
      </w:r>
      <w:r>
        <w:rPr>
          <w:rFonts w:hAnsi="宋体-方正超大字符集"/>
          <w:i/>
          <w:color w:val="008AC9"/>
          <w:sz w:val="20"/>
        </w:rPr>
        <w:t>寢苫枕凷</w:t>
      </w:r>
      <w:r>
        <w:rPr>
          <w:rFonts w:hAnsi="宋体-方正超大字符集"/>
        </w:rPr>
        <w:t>。</w:t>
      </w:r>
      <w:r>
        <w:rPr>
          <w:rFonts w:hAnsi="宋体-方正超大字符集"/>
          <w:b/>
          <w:color w:val="660000"/>
        </w:rPr>
        <w:t>从土凵。凵屈象形。</w:t>
      </w:r>
      <w:r>
        <w:rPr>
          <w:rFonts w:hAnsi="宋体-方正超大字符集"/>
        </w:rPr>
        <w:t>小</w:t>
      </w:r>
      <w:r>
        <w:rPr>
          <w:rFonts w:hAnsi="宋体-方正超大字符集"/>
          <w:u w:val="single"/>
        </w:rPr>
        <w:t>徐</w:t>
      </w:r>
      <w:r>
        <w:rPr>
          <w:rFonts w:hAnsi="宋体-方正超大字符集"/>
        </w:rPr>
        <w:t>本如是。屈者</w:t>
      </w:r>
      <w:r w:rsidR="005A4AB1" w:rsidRPr="005A4AB1">
        <w:rPr>
          <w:rFonts w:hAnsi="宋体-方正超大字符集"/>
        </w:rPr>
        <w:t>、</w:t>
      </w:r>
      <w:r>
        <w:rPr>
          <w:rFonts w:hAnsi="宋体-方正超大字符集"/>
        </w:rPr>
        <w:t>無尾也。凷之形略方。而體似無尾者。故从土而象其形。</w:t>
      </w:r>
      <w:r>
        <w:rPr>
          <w:rFonts w:hAnsi="宋体-方正超大字符集"/>
          <w:color w:val="00B050"/>
        </w:rPr>
        <w:t>苦對切</w:t>
      </w:r>
      <w:r>
        <w:rPr>
          <w:rFonts w:hAnsi="宋体-方正超大字符集"/>
        </w:rPr>
        <w:t>。十五部。</w:t>
      </w:r>
      <w:bookmarkStart w:id="9911" w:name="塊"/>
      <w:r>
        <w:rPr>
          <w:rFonts w:ascii="北師大說文小篆" w:eastAsia="北師大說文小篆" w:hAnsi="宋体-方正超大字符集" w:hint="eastAsia"/>
          <w:bCs/>
          <w:color w:val="660000"/>
          <w:sz w:val="40"/>
        </w:rPr>
        <w:t>塊</w:t>
      </w:r>
      <w:bookmarkEnd w:id="9911"/>
      <w:r>
        <w:rPr>
          <w:rFonts w:hAnsi="宋体-方正超大字符集"/>
          <w:b/>
          <w:color w:val="660000"/>
        </w:rPr>
        <w:t>俗凷字。</w:t>
      </w:r>
      <w:r>
        <w:rPr>
          <w:rFonts w:hAnsi="宋体-方正超大字符集"/>
        </w:rPr>
        <w:t>依</w:t>
      </w:r>
      <w:r>
        <w:rPr>
          <w:rFonts w:hAnsi="宋体-方正超大字符集"/>
          <w:u w:val="wave"/>
        </w:rPr>
        <w:t>爾雅</w:t>
      </w:r>
      <w:r>
        <w:rPr>
          <w:rFonts w:hAnsi="宋体-方正超大字符集"/>
        </w:rPr>
        <w:t>釋文。</w:t>
      </w:r>
    </w:p>
    <w:p w14:paraId="7F3A3A86" w14:textId="50D3CD91" w:rsidR="002255CD" w:rsidRDefault="00830F15">
      <w:pPr>
        <w:spacing w:line="360" w:lineRule="auto"/>
      </w:pPr>
      <w:bookmarkStart w:id="9912" w:name="堛"/>
      <w:r>
        <w:rPr>
          <w:rFonts w:hAnsi="宋体-方正超大字符集"/>
          <w:b/>
          <w:color w:val="FF0000"/>
          <w:sz w:val="36"/>
        </w:rPr>
        <w:t>堛</w:t>
      </w:r>
      <w:bookmarkEnd w:id="9912"/>
      <w:r>
        <w:rPr>
          <w:rFonts w:ascii="北師大說文小篆" w:eastAsia="北師大說文小篆" w:hAnsi="北師大說文小篆" w:cs="北師大說文小篆"/>
          <w:sz w:val="56"/>
        </w:rPr>
        <w:t>堛</w:t>
      </w:r>
      <w:r>
        <w:rPr>
          <w:rFonts w:ascii="Dialog" w:eastAsia="Dialog" w:hAnsi="Dialog" w:cs="Dialog"/>
          <w:color w:val="FF0000"/>
        </w:rPr>
        <w:t>bì</w:t>
      </w:r>
      <w:r>
        <w:rPr>
          <w:rFonts w:hAnsi="宋体-方正超大字符集"/>
          <w:b/>
          <w:color w:val="660000"/>
        </w:rPr>
        <w:t>凷也。</w:t>
      </w:r>
      <w:r>
        <w:rPr>
          <w:rFonts w:hAnsi="宋体-方正超大字符集"/>
          <w:u w:val="wave"/>
        </w:rPr>
        <w:t>釋言</w:t>
      </w:r>
      <w:r>
        <w:rPr>
          <w:rFonts w:hAnsi="宋体-方正超大字符集"/>
        </w:rPr>
        <w:t>：</w:t>
      </w:r>
      <w:r>
        <w:rPr>
          <w:rFonts w:hAnsi="宋体-方正超大字符集"/>
          <w:i/>
          <w:color w:val="008AC9"/>
          <w:sz w:val="20"/>
        </w:rPr>
        <w:t>凷</w:t>
      </w:r>
      <w:r w:rsidR="005A4AB1" w:rsidRPr="005A4AB1">
        <w:rPr>
          <w:rFonts w:hAnsi="宋体-方正超大字符集"/>
          <w:i/>
          <w:color w:val="008AC9"/>
          <w:sz w:val="20"/>
        </w:rPr>
        <w:t>、</w:t>
      </w:r>
      <w:r>
        <w:rPr>
          <w:rFonts w:hAnsi="宋体-方正超大字符集"/>
          <w:i/>
          <w:color w:val="008AC9"/>
          <w:sz w:val="20"/>
        </w:rPr>
        <w:t>堛也</w:t>
      </w:r>
      <w:r>
        <w:rPr>
          <w:rFonts w:hAnsi="宋体-方正超大字符集"/>
        </w:rPr>
        <w:t>。</w:t>
      </w:r>
      <w:r>
        <w:rPr>
          <w:rFonts w:hAnsi="宋体-方正超大字符集"/>
          <w:u w:val="single"/>
        </w:rPr>
        <w:t>郭</w:t>
      </w:r>
      <w:r>
        <w:rPr>
          <w:rFonts w:hAnsi="宋体-方正超大字符集"/>
        </w:rPr>
        <w:t>引</w:t>
      </w:r>
      <w:r>
        <w:rPr>
          <w:rFonts w:hAnsi="宋体-方正超大字符集"/>
          <w:i/>
          <w:color w:val="008AC9"/>
          <w:sz w:val="20"/>
        </w:rPr>
        <w:t>枕王以堛</w:t>
      </w:r>
      <w:r>
        <w:rPr>
          <w:rFonts w:hAnsi="宋体-方正超大字符集"/>
        </w:rPr>
        <w:t>。堛卽墣之異文。</w:t>
      </w:r>
      <w:r>
        <w:rPr>
          <w:rFonts w:hAnsi="宋体-方正超大字符集"/>
          <w:u w:val="wave"/>
        </w:rPr>
        <w:t>禮運</w:t>
      </w:r>
      <w:r>
        <w:rPr>
          <w:rFonts w:hAnsi="宋体-方正超大字符集"/>
        </w:rPr>
        <w:t>：</w:t>
      </w:r>
      <w:r>
        <w:rPr>
          <w:rFonts w:hAnsi="宋体-方正超大字符集"/>
          <w:i/>
          <w:color w:val="008AC9"/>
          <w:sz w:val="20"/>
        </w:rPr>
        <w:t>蕢桴</w:t>
      </w:r>
      <w:r>
        <w:rPr>
          <w:rFonts w:hAnsi="宋体-方正超大字符集" w:hint="eastAsia"/>
        </w:rPr>
        <w:t>，</w:t>
      </w:r>
      <w:r>
        <w:rPr>
          <w:rFonts w:hAnsi="宋体-方正超大字符集"/>
        </w:rPr>
        <w:t>注曰：</w:t>
      </w:r>
      <w:r>
        <w:rPr>
          <w:rFonts w:hAnsi="宋体-方正超大字符集"/>
          <w:i/>
          <w:color w:val="008AC9"/>
          <w:sz w:val="20"/>
        </w:rPr>
        <w:t>蕢讀爲凷。聲之誤也。凷</w:t>
      </w:r>
      <w:r w:rsidR="005A4AB1" w:rsidRPr="005A4AB1">
        <w:rPr>
          <w:rFonts w:hAnsi="宋体-方正超大字符集"/>
          <w:i/>
          <w:color w:val="008AC9"/>
          <w:sz w:val="20"/>
        </w:rPr>
        <w:t>、</w:t>
      </w:r>
      <w:r>
        <w:rPr>
          <w:rFonts w:hAnsi="宋体-方正超大字符集"/>
          <w:i/>
          <w:color w:val="008AC9"/>
          <w:sz w:val="20"/>
        </w:rPr>
        <w:t>堛也</w:t>
      </w:r>
      <w:r>
        <w:rPr>
          <w:rFonts w:hAnsi="宋体-方正超大字符集"/>
        </w:rPr>
        <w:t>。</w:t>
      </w:r>
      <w:r>
        <w:rPr>
          <w:rFonts w:hAnsi="宋体-方正超大字符集"/>
          <w:b/>
          <w:color w:val="660000"/>
        </w:rPr>
        <w:t>从土，畐聲。</w:t>
      </w:r>
      <w:r>
        <w:rPr>
          <w:rFonts w:hAnsi="宋体-方正超大字符集"/>
          <w:color w:val="00B050"/>
        </w:rPr>
        <w:t>芳逼切</w:t>
      </w:r>
      <w:r>
        <w:rPr>
          <w:rFonts w:hAnsi="宋体-方正超大字符集"/>
        </w:rPr>
        <w:t>。一部。</w:t>
      </w:r>
    </w:p>
    <w:p w14:paraId="77E4157F" w14:textId="560D7E55" w:rsidR="002255CD" w:rsidRDefault="00830F15">
      <w:pPr>
        <w:spacing w:line="360" w:lineRule="auto"/>
      </w:pPr>
      <w:bookmarkStart w:id="9913" w:name="堫"/>
      <w:r>
        <w:rPr>
          <w:rFonts w:hAnsi="宋体-方正超大字符集"/>
          <w:b/>
          <w:color w:val="FF0000"/>
          <w:sz w:val="36"/>
        </w:rPr>
        <w:t>堫</w:t>
      </w:r>
      <w:bookmarkEnd w:id="9913"/>
      <w:r>
        <w:rPr>
          <w:noProof/>
        </w:rPr>
        <w:drawing>
          <wp:inline distT="0" distB="0" distL="0" distR="0" wp14:anchorId="74438397" wp14:editId="5D1C2F4A">
            <wp:extent cx="359410" cy="359410"/>
            <wp:effectExtent l="0" t="0" r="0" b="2540"/>
            <wp:docPr id="7849" name="图片 7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 name="图片 7849"/>
                    <pic:cNvPicPr>
                      <a:picLocks noChangeAspect="1" noChangeArrowheads="1"/>
                    </pic:cNvPicPr>
                  </pic:nvPicPr>
                  <pic:blipFill>
                    <a:blip r:embed="rId38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ōnɡ</w:t>
      </w:r>
      <w:r>
        <w:rPr>
          <w:rFonts w:hAnsi="宋体-方正超大字符集"/>
          <w:b/>
          <w:color w:val="660000"/>
        </w:rPr>
        <w:t>穜也。</w:t>
      </w:r>
      <w:r>
        <w:rPr>
          <w:rFonts w:hAnsi="宋体-方正超大字符集"/>
        </w:rPr>
        <w:t>穜者</w:t>
      </w:r>
      <w:r w:rsidR="005A4AB1" w:rsidRPr="005A4AB1">
        <w:rPr>
          <w:rFonts w:hAnsi="宋体-方正超大字符集"/>
        </w:rPr>
        <w:t>、</w:t>
      </w:r>
      <w:r>
        <w:rPr>
          <w:rFonts w:hAnsi="宋体-方正超大字符集"/>
        </w:rPr>
        <w:t>埶也。堫者</w:t>
      </w:r>
      <w:r w:rsidR="005A4AB1" w:rsidRPr="005A4AB1">
        <w:rPr>
          <w:rFonts w:hAnsi="宋体-方正超大字符集"/>
        </w:rPr>
        <w:t>、</w:t>
      </w:r>
      <w:r>
        <w:rPr>
          <w:rFonts w:hAnsi="宋体-方正超大字符集"/>
        </w:rPr>
        <w:t>以禾穜入土也。</w:t>
      </w:r>
      <w:r>
        <w:rPr>
          <w:rFonts w:hAnsi="宋体-方正超大字符集"/>
          <w:u w:val="wave"/>
        </w:rPr>
        <w:t>廣雅</w:t>
      </w:r>
      <w:r>
        <w:rPr>
          <w:rFonts w:hAnsi="宋体-方正超大字符集"/>
        </w:rPr>
        <w:t>曰：</w:t>
      </w:r>
      <w:r>
        <w:rPr>
          <w:rFonts w:hAnsi="宋体-方正超大字符集"/>
          <w:i/>
          <w:color w:val="008AC9"/>
          <w:sz w:val="20"/>
        </w:rPr>
        <w:t>䎫</w:t>
      </w:r>
      <w:r w:rsidR="005A4AB1" w:rsidRPr="005A4AB1">
        <w:rPr>
          <w:rFonts w:hAnsi="宋体-方正超大字符集"/>
          <w:i/>
          <w:color w:val="008AC9"/>
          <w:sz w:val="20"/>
        </w:rPr>
        <w:t>、</w:t>
      </w:r>
      <w:r>
        <w:rPr>
          <w:rFonts w:hAnsi="宋体-方正超大字符集"/>
          <w:i/>
          <w:color w:val="008AC9"/>
          <w:sz w:val="20"/>
        </w:rPr>
        <w:t>𦔉也</w:t>
      </w:r>
      <w:r>
        <w:rPr>
          <w:rFonts w:hAnsi="宋体-方正超大字符集"/>
        </w:rPr>
        <w:t>。卽堫</w:t>
      </w:r>
      <w:r w:rsidR="005A4AB1" w:rsidRPr="005A4AB1">
        <w:rPr>
          <w:rFonts w:hAnsi="宋体-方正超大字符集"/>
        </w:rPr>
        <w:t>、</w:t>
      </w:r>
      <w:r>
        <w:rPr>
          <w:rFonts w:hAnsi="宋体-方正超大字符集"/>
        </w:rPr>
        <w:t>穜字之異體也。</w:t>
      </w:r>
      <w:r>
        <w:rPr>
          <w:rFonts w:hAnsi="宋体-方正超大字符集"/>
          <w:b/>
          <w:color w:val="660000"/>
        </w:rPr>
        <w:t>从土，㚇聲。</w:t>
      </w:r>
      <w:r>
        <w:rPr>
          <w:rFonts w:hAnsi="宋体-方正超大字符集"/>
          <w:color w:val="00B050"/>
        </w:rPr>
        <w:t>子紅切</w:t>
      </w:r>
      <w:r>
        <w:rPr>
          <w:rFonts w:hAnsi="宋体-方正超大字符集"/>
        </w:rPr>
        <w:t>。九部。</w:t>
      </w:r>
      <w:r>
        <w:rPr>
          <w:rFonts w:hAnsi="宋体-方正超大字符集"/>
          <w:b/>
          <w:color w:val="660000"/>
        </w:rPr>
        <w:t>一曰內其中。</w:t>
      </w:r>
      <w:r>
        <w:rPr>
          <w:rFonts w:hAnsi="宋体-方正超大字符集"/>
        </w:rPr>
        <w:t>引申之義。謂以此入彼中皆得曰堫也。大鑿中木謂之鍯。杵臼謂之舂。亦此意。</w:t>
      </w:r>
    </w:p>
    <w:p w14:paraId="04199BDB" w14:textId="52173F48" w:rsidR="002255CD" w:rsidRDefault="00830F15">
      <w:pPr>
        <w:spacing w:line="360" w:lineRule="auto"/>
      </w:pPr>
      <w:bookmarkStart w:id="9914" w:name="塍"/>
      <w:r>
        <w:rPr>
          <w:rFonts w:hAnsi="宋体-方正超大字符集"/>
          <w:b/>
          <w:color w:val="FF0000"/>
          <w:sz w:val="36"/>
        </w:rPr>
        <w:t>塍</w:t>
      </w:r>
      <w:bookmarkEnd w:id="9914"/>
      <w:r>
        <w:rPr>
          <w:rFonts w:ascii="北師大說文小篆" w:eastAsia="北師大說文小篆" w:hAnsi="北師大說文小篆" w:cs="北師大說文小篆"/>
          <w:sz w:val="56"/>
        </w:rPr>
        <w:t>塍</w:t>
      </w:r>
      <w:r>
        <w:rPr>
          <w:rFonts w:ascii="Dialog" w:eastAsia="Dialog" w:hAnsi="Dialog" w:cs="Dialog"/>
          <w:color w:val="FF0000"/>
        </w:rPr>
        <w:t>chénɡ</w:t>
      </w:r>
      <w:r>
        <w:rPr>
          <w:rFonts w:hAnsi="宋体-方正超大字符集"/>
          <w:b/>
          <w:color w:val="660000"/>
        </w:rPr>
        <w:t>稻田中畦埓也。</w:t>
      </w:r>
      <w:r>
        <w:rPr>
          <w:rFonts w:hAnsi="宋体-方正超大字符集"/>
          <w:u w:val="wave"/>
        </w:rPr>
        <w:t>集韵</w:t>
      </w:r>
      <w:r w:rsidR="005A4AB1" w:rsidRPr="005A4AB1">
        <w:rPr>
          <w:rFonts w:hAnsi="宋体-方正超大字符集"/>
        </w:rPr>
        <w:t>、</w:t>
      </w:r>
      <w:r>
        <w:rPr>
          <w:rFonts w:hAnsi="宋体-方正超大字符集"/>
          <w:u w:val="wave"/>
        </w:rPr>
        <w:t>類篇</w:t>
      </w:r>
      <w:r w:rsidR="005A4AB1" w:rsidRPr="005A4AB1">
        <w:rPr>
          <w:rFonts w:hAnsi="宋体-方正超大字符集"/>
        </w:rPr>
        <w:t>、</w:t>
      </w:r>
      <w:r>
        <w:rPr>
          <w:rFonts w:hAnsi="宋体-方正超大字符集"/>
        </w:rPr>
        <w:t>宋本作稻中畦也。今本及</w:t>
      </w:r>
      <w:r>
        <w:rPr>
          <w:rFonts w:hAnsi="宋体-方正超大字符集"/>
          <w:u w:val="wave"/>
        </w:rPr>
        <w:t>文𨕖</w:t>
      </w:r>
      <w:r>
        <w:rPr>
          <w:rFonts w:hAnsi="宋体-方正超大字符集"/>
        </w:rPr>
        <w:t>注作稻田畦也。</w:t>
      </w:r>
      <w:r>
        <w:rPr>
          <w:rFonts w:hAnsi="宋体-方正超大字符集"/>
          <w:u w:val="wave"/>
        </w:rPr>
        <w:t>韵㑹</w:t>
      </w:r>
      <w:r>
        <w:rPr>
          <w:rFonts w:hAnsi="宋体-方正超大字符集"/>
        </w:rPr>
        <w:t>作稻中畦埓也。今合訂之如此。畦</w:t>
      </w:r>
      <w:r w:rsidR="005A4AB1" w:rsidRPr="005A4AB1">
        <w:rPr>
          <w:rFonts w:hAnsi="宋体-方正超大字符集"/>
        </w:rPr>
        <w:t>、</w:t>
      </w:r>
      <w:r>
        <w:rPr>
          <w:rFonts w:hAnsi="宋体-方正超大字符集"/>
        </w:rPr>
        <w:t>五十畞之介也。埓者</w:t>
      </w:r>
      <w:r w:rsidR="005A4AB1" w:rsidRPr="005A4AB1">
        <w:rPr>
          <w:rFonts w:hAnsi="宋体-方正超大字符集"/>
        </w:rPr>
        <w:t>、</w:t>
      </w:r>
      <w:r>
        <w:rPr>
          <w:rFonts w:hAnsi="宋体-方正超大字符集"/>
        </w:rPr>
        <w:t>庳垣。亦所以爲畍。稻田中作介畫以蓄水。取義於此。謂之塍必言稻中者</w:t>
      </w:r>
      <w:r w:rsidR="005A4AB1" w:rsidRPr="005A4AB1">
        <w:rPr>
          <w:rFonts w:hAnsi="宋体-方正超大字符集"/>
        </w:rPr>
        <w:t>、</w:t>
      </w:r>
      <w:r>
        <w:rPr>
          <w:rFonts w:hAnsi="宋体-方正超大字符集"/>
        </w:rPr>
        <w:t>禾黍不必爲此。惟稻必蓄水以養之。</w:t>
      </w:r>
      <w:r>
        <w:rPr>
          <w:rFonts w:hAnsi="宋体-方正超大字符集"/>
          <w:u w:val="wave"/>
        </w:rPr>
        <w:t>周禮</w:t>
      </w:r>
      <w:r>
        <w:rPr>
          <w:rFonts w:hAnsi="宋体-方正超大字符集"/>
          <w:u w:val="double"/>
        </w:rPr>
        <w:t>稻人</w:t>
      </w:r>
      <w:r>
        <w:rPr>
          <w:rFonts w:hAnsi="宋体-方正超大字符集"/>
        </w:rPr>
        <w:t>：</w:t>
      </w:r>
      <w:r>
        <w:rPr>
          <w:rFonts w:hAnsi="宋体-方正超大字符集"/>
          <w:i/>
          <w:color w:val="008AC9"/>
          <w:sz w:val="20"/>
        </w:rPr>
        <w:t>以遂均水。以列舍水</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遂</w:t>
      </w:r>
      <w:r w:rsidR="005A4AB1" w:rsidRPr="005A4AB1">
        <w:rPr>
          <w:rFonts w:hAnsi="宋体-方正超大字符集"/>
          <w:i/>
          <w:color w:val="008AC9"/>
          <w:sz w:val="20"/>
        </w:rPr>
        <w:t>、</w:t>
      </w:r>
      <w:r>
        <w:rPr>
          <w:rFonts w:hAnsi="宋体-方正超大字符集"/>
          <w:i/>
          <w:color w:val="008AC9"/>
          <w:sz w:val="20"/>
        </w:rPr>
        <w:t>田首受水小溝也。列</w:t>
      </w:r>
      <w:r w:rsidR="005A4AB1" w:rsidRPr="005A4AB1">
        <w:rPr>
          <w:rFonts w:hAnsi="宋体-方正超大字符集"/>
          <w:i/>
          <w:color w:val="008AC9"/>
          <w:sz w:val="20"/>
        </w:rPr>
        <w:t>、</w:t>
      </w:r>
      <w:r>
        <w:rPr>
          <w:rFonts w:hAnsi="宋体-方正超大字符集"/>
          <w:i/>
          <w:color w:val="008AC9"/>
          <w:sz w:val="20"/>
        </w:rPr>
        <w:t>田之畦埓也。開遂舍水於列中</w:t>
      </w:r>
      <w:r>
        <w:rPr>
          <w:rFonts w:hAnsi="宋体-方正超大字符集"/>
        </w:rPr>
        <w:t>。按：列讀如遮迾之迾。非人所行之畛陌也。</w:t>
      </w:r>
      <w:r>
        <w:rPr>
          <w:rFonts w:hAnsi="宋体-方正超大字符集"/>
          <w:u w:val="single"/>
        </w:rPr>
        <w:t>許</w:t>
      </w:r>
      <w:r w:rsidR="005A4AB1" w:rsidRPr="005A4AB1">
        <w:rPr>
          <w:rFonts w:hAnsi="宋体-方正超大字符集"/>
        </w:rPr>
        <w:t>、</w:t>
      </w:r>
      <w:r>
        <w:rPr>
          <w:rFonts w:hAnsi="宋体-方正超大字符集"/>
          <w:u w:val="single"/>
        </w:rPr>
        <w:t>鄭</w:t>
      </w:r>
      <w:r>
        <w:rPr>
          <w:rFonts w:hAnsi="宋体-方正超大字符集"/>
        </w:rPr>
        <w:t>說正同。今四川謂之田繩子。江浙謂之田緪。緪亦繩也。</w:t>
      </w:r>
      <w:r>
        <w:rPr>
          <w:rFonts w:hAnsi="宋体-方正超大字符集"/>
          <w:u w:val="wave"/>
        </w:rPr>
        <w:t>西都賦</w:t>
      </w:r>
      <w:r>
        <w:rPr>
          <w:rFonts w:hAnsi="宋体-方正超大字符集"/>
        </w:rPr>
        <w:t>：</w:t>
      </w:r>
      <w:r>
        <w:rPr>
          <w:rFonts w:hAnsi="宋体-方正超大字符集"/>
          <w:i/>
          <w:color w:val="008AC9"/>
          <w:sz w:val="20"/>
        </w:rPr>
        <w:t>溝塍刻鏤</w:t>
      </w:r>
      <w:r>
        <w:rPr>
          <w:rFonts w:hAnsi="宋体-方正超大字符集"/>
        </w:rPr>
        <w:t>。</w:t>
      </w:r>
      <w:r>
        <w:rPr>
          <w:rFonts w:hAnsi="宋体-方正超大字符集"/>
          <w:b/>
          <w:color w:val="660000"/>
        </w:rPr>
        <w:t>从土，𦨶聲。</w:t>
      </w:r>
      <w:r>
        <w:rPr>
          <w:rFonts w:hAnsi="宋体-方正超大字符集"/>
          <w:color w:val="00B050"/>
        </w:rPr>
        <w:t>食陵切</w:t>
      </w:r>
      <w:r>
        <w:rPr>
          <w:rFonts w:hAnsi="宋体-方正超大字符集"/>
        </w:rPr>
        <w:t>。六部。</w:t>
      </w:r>
    </w:p>
    <w:p w14:paraId="657CD7A1" w14:textId="054000DB" w:rsidR="002255CD" w:rsidRDefault="00830F15">
      <w:pPr>
        <w:spacing w:line="360" w:lineRule="auto"/>
      </w:pPr>
      <w:bookmarkStart w:id="9915" w:name="坺"/>
      <w:r>
        <w:rPr>
          <w:rFonts w:hAnsi="宋体-方正超大字符集"/>
          <w:b/>
          <w:color w:val="FF0000"/>
          <w:sz w:val="36"/>
        </w:rPr>
        <w:t>坺</w:t>
      </w:r>
      <w:bookmarkEnd w:id="9915"/>
      <w:r>
        <w:rPr>
          <w:noProof/>
        </w:rPr>
        <w:drawing>
          <wp:inline distT="0" distB="0" distL="0" distR="0" wp14:anchorId="1D4F1868" wp14:editId="7E67FE2E">
            <wp:extent cx="359410" cy="359410"/>
            <wp:effectExtent l="0" t="0" r="0" b="2540"/>
            <wp:docPr id="7850" name="图片 7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 name="图片 7850"/>
                    <pic:cNvPicPr>
                      <a:picLocks noChangeAspect="1" noChangeArrowheads="1"/>
                    </pic:cNvPicPr>
                  </pic:nvPicPr>
                  <pic:blipFill>
                    <a:blip r:embed="rId38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á</w:t>
      </w:r>
      <w:r>
        <w:rPr>
          <w:rFonts w:hAnsi="宋体-方正超大字符集"/>
          <w:b/>
          <w:color w:val="660000"/>
        </w:rPr>
        <w:t>坺土也。</w:t>
      </w:r>
      <w:r>
        <w:rPr>
          <w:rFonts w:hAnsi="宋体-方正超大字符集"/>
        </w:rPr>
        <w:t>坺字各本無。今補。厽下曰</w:t>
      </w:r>
      <w:r>
        <w:rPr>
          <w:rFonts w:hAnsi="宋体-方正超大字符集" w:hint="eastAsia"/>
        </w:rPr>
        <w:t>“</w:t>
      </w:r>
      <w:r>
        <w:rPr>
          <w:rFonts w:hAnsi="宋体-方正超大字符集"/>
          <w:color w:val="000000"/>
        </w:rPr>
        <w:t>絫坺土爲牆壁</w:t>
      </w:r>
      <w:r>
        <w:rPr>
          <w:rFonts w:hAnsi="宋体-方正超大字符集" w:hint="eastAsia"/>
          <w:color w:val="000000"/>
        </w:rPr>
        <w:t>”</w:t>
      </w:r>
      <w:r>
        <w:rPr>
          <w:rFonts w:hAnsi="宋体-方正超大字符集"/>
        </w:rPr>
        <w:t>。凡初出於田爲坺土。稍治之乃爲凷。</w:t>
      </w:r>
      <w:r>
        <w:rPr>
          <w:rFonts w:hAnsi="宋体-方正超大字符集"/>
          <w:b/>
          <w:color w:val="660000"/>
        </w:rPr>
        <w:t>一臿土謂之坺。</w:t>
      </w:r>
      <w:r>
        <w:rPr>
          <w:rFonts w:hAnsi="宋体-方正超大字符集"/>
        </w:rPr>
        <w:t>一下各本有</w:t>
      </w:r>
      <w:r>
        <w:rPr>
          <w:rFonts w:hAnsi="宋体-方正超大字符集" w:hint="eastAsia"/>
        </w:rPr>
        <w:t>曰</w:t>
      </w:r>
      <w:r>
        <w:rPr>
          <w:rFonts w:hAnsi="宋体-方正超大字符集"/>
        </w:rPr>
        <w:t>字。今依</w:t>
      </w:r>
      <w:r>
        <w:rPr>
          <w:rFonts w:hAnsi="宋体-方正超大字符集"/>
          <w:u w:val="wave"/>
        </w:rPr>
        <w:t>玄應書</w:t>
      </w:r>
      <w:r>
        <w:rPr>
          <w:rFonts w:hAnsi="宋体-方正超大字符集"/>
        </w:rPr>
        <w:t>卷二</w:t>
      </w:r>
      <w:r>
        <w:rPr>
          <w:rFonts w:hAnsi="宋体-方正超大字符集"/>
        </w:rPr>
        <w:lastRenderedPageBreak/>
        <w:t>十</w:t>
      </w:r>
      <w:r w:rsidR="005A4AB1" w:rsidRPr="005A4AB1">
        <w:rPr>
          <w:rFonts w:hAnsi="宋体-方正超大字符集"/>
        </w:rPr>
        <w:t>、</w:t>
      </w:r>
      <w:r>
        <w:rPr>
          <w:rFonts w:hAnsi="宋体-方正超大字符集"/>
          <w:u w:val="wave"/>
        </w:rPr>
        <w:t>廣韵</w:t>
      </w:r>
      <w:r>
        <w:rPr>
          <w:rFonts w:hAnsi="宋体-方正超大字符集"/>
        </w:rPr>
        <w:t>十三末正。</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㭒</w:t>
      </w:r>
      <w:r w:rsidR="005A4AB1" w:rsidRPr="005A4AB1">
        <w:rPr>
          <w:rFonts w:hAnsi="宋体-方正超大字符集"/>
          <w:color w:val="000000"/>
        </w:rPr>
        <w:t>、</w:t>
      </w:r>
      <w:r>
        <w:rPr>
          <w:rFonts w:hAnsi="宋体-方正超大字符集"/>
          <w:color w:val="000000"/>
        </w:rPr>
        <w:t>臿也</w:t>
      </w:r>
      <w:r>
        <w:rPr>
          <w:rFonts w:hAnsi="宋体-方正超大字符集" w:hint="eastAsia"/>
          <w:color w:val="000000"/>
        </w:rPr>
        <w:t>”</w:t>
      </w:r>
      <w:r>
        <w:rPr>
          <w:rFonts w:hAnsi="宋体-方正超大字符集"/>
        </w:rPr>
        <w:t>。鍫臿詳見</w:t>
      </w:r>
      <w:r>
        <w:rPr>
          <w:rFonts w:hAnsi="宋体-方正超大字符集"/>
          <w:u w:val="wave"/>
        </w:rPr>
        <w:t>木</w:t>
      </w:r>
      <w:r w:rsidR="005A4AB1" w:rsidRPr="005A4AB1">
        <w:rPr>
          <w:rFonts w:hAnsi="宋体-方正超大字符集" w:hint="eastAsia"/>
        </w:rPr>
        <w:t>、</w:t>
      </w:r>
      <w:r>
        <w:rPr>
          <w:rFonts w:hAnsi="宋体-方正超大字符集"/>
          <w:u w:val="wave"/>
        </w:rPr>
        <w:t>金</w:t>
      </w:r>
      <w:r>
        <w:rPr>
          <w:rFonts w:hAnsi="宋体-方正超大字符集"/>
        </w:rPr>
        <w:t>二部。一臿所起之土謂之坺。今人云坺頭是也。</w:t>
      </w:r>
      <w:r>
        <w:rPr>
          <w:rFonts w:hAnsi="宋体-方正超大字符集"/>
          <w:u w:val="wave"/>
        </w:rPr>
        <w:t>耒部</w:t>
      </w:r>
      <w:r>
        <w:rPr>
          <w:rFonts w:hAnsi="宋体-方正超大字符集"/>
        </w:rPr>
        <w:t>曰</w:t>
      </w:r>
      <w:r>
        <w:rPr>
          <w:rFonts w:hAnsi="宋体-方正超大字符集" w:hint="eastAsia"/>
        </w:rPr>
        <w:t>“</w:t>
      </w:r>
      <w:r>
        <w:rPr>
          <w:rFonts w:hAnsi="宋体-方正超大字符集"/>
          <w:color w:val="000000"/>
        </w:rPr>
        <w:t>耕廣五寸爲伐。二伐爲耦</w:t>
      </w:r>
      <w:r>
        <w:rPr>
          <w:rFonts w:hAnsi="宋体-方正超大字符集" w:hint="eastAsia"/>
          <w:color w:val="000000"/>
        </w:rPr>
        <w:t>”</w:t>
      </w:r>
      <w:r>
        <w:rPr>
          <w:rFonts w:hAnsi="宋体-方正超大字符集"/>
        </w:rPr>
        <w:t>。與</w:t>
      </w:r>
      <w:r>
        <w:rPr>
          <w:rFonts w:hAnsi="宋体-方正超大字符集"/>
          <w:u w:val="wave"/>
        </w:rPr>
        <w:t>考工記</w:t>
      </w:r>
      <w:r>
        <w:rPr>
          <w:rFonts w:hAnsi="宋体-方正超大字符集"/>
          <w:i/>
          <w:color w:val="008AC9"/>
          <w:sz w:val="20"/>
        </w:rPr>
        <w:t>二耜爲耦。一耦之伐廣尺深尺謂之畎</w:t>
      </w:r>
      <w:r>
        <w:rPr>
          <w:rFonts w:hAnsi="宋体-方正超大字符集"/>
        </w:rPr>
        <w:t>。稍不同。</w:t>
      </w:r>
      <w:r>
        <w:rPr>
          <w:rFonts w:hAnsi="宋体-方正超大字符集"/>
          <w:u w:val="single"/>
        </w:rPr>
        <w:t>鄭</w:t>
      </w:r>
      <w:r>
        <w:rPr>
          <w:rFonts w:hAnsi="宋体-方正超大字符集"/>
        </w:rPr>
        <w:t>云：</w:t>
      </w:r>
      <w:r>
        <w:rPr>
          <w:rFonts w:hAnsi="宋体-方正超大字符集"/>
          <w:i/>
          <w:color w:val="008AC9"/>
          <w:sz w:val="20"/>
        </w:rPr>
        <w:t>畎土曰伐</w:t>
      </w:r>
      <w:r>
        <w:rPr>
          <w:rFonts w:hAnsi="宋体-方正超大字符集"/>
        </w:rPr>
        <w:t>。伐卽坺。依</w:t>
      </w:r>
      <w:r>
        <w:rPr>
          <w:rFonts w:hAnsi="宋体-方正超大字符集"/>
          <w:u w:val="wave"/>
        </w:rPr>
        <w:t>考工記</w:t>
      </w:r>
      <w:r>
        <w:rPr>
          <w:rFonts w:hAnsi="宋体-方正超大字符集"/>
        </w:rPr>
        <w:t>二耜之土爲伐。</w:t>
      </w:r>
      <w:r>
        <w:rPr>
          <w:rFonts w:hAnsi="宋体-方正超大字符集"/>
          <w:u w:val="single"/>
        </w:rPr>
        <w:t>許</w:t>
      </w:r>
      <w:r>
        <w:rPr>
          <w:rFonts w:hAnsi="宋体-方正超大字符集"/>
        </w:rPr>
        <w:t>云一枱之土爲伐。卽此云一臿土謂之坺也。惟臿與枱不同物耳。</w:t>
      </w:r>
      <w:r>
        <w:rPr>
          <w:rFonts w:hAnsi="宋体-方正超大字符集"/>
          <w:b/>
          <w:color w:val="660000"/>
        </w:rPr>
        <w:t>从土，犮聲。</w:t>
      </w:r>
      <w:r>
        <w:rPr>
          <w:rFonts w:hAnsi="宋体-方正超大字符集"/>
        </w:rPr>
        <w:t>本在塵皃下。今移此。</w:t>
      </w:r>
      <w:r>
        <w:rPr>
          <w:rFonts w:hAnsi="宋体-方正超大字符集"/>
          <w:color w:val="00B050"/>
        </w:rPr>
        <w:t>蒲撥切</w:t>
      </w:r>
      <w:r>
        <w:rPr>
          <w:rFonts w:hAnsi="宋体-方正超大字符集"/>
        </w:rPr>
        <w:t>。十五部。</w:t>
      </w:r>
      <w:r>
        <w:rPr>
          <w:rFonts w:hAnsi="宋体-方正超大字符集"/>
          <w:b/>
          <w:color w:val="660000"/>
        </w:rPr>
        <w:t>詩曰：</w:t>
      </w:r>
      <w:r>
        <w:rPr>
          <w:rFonts w:hAnsi="宋体-方正超大字符集"/>
          <w:b/>
          <w:i/>
          <w:iCs/>
          <w:color w:val="660000"/>
          <w:sz w:val="20"/>
          <w:szCs w:val="20"/>
        </w:rPr>
        <w:t>武王載坺</w:t>
      </w:r>
      <w:r>
        <w:rPr>
          <w:rFonts w:hAnsi="宋体-方正超大字符集"/>
          <w:b/>
          <w:color w:val="660000"/>
        </w:rPr>
        <w:t>。</w:t>
      </w:r>
      <w:r>
        <w:rPr>
          <w:rFonts w:hAnsi="宋体-方正超大字符集"/>
          <w:u w:val="wave"/>
        </w:rPr>
        <w:t>商頌</w:t>
      </w:r>
      <w:r>
        <w:rPr>
          <w:rFonts w:hAnsi="宋体-方正超大字符集"/>
          <w:u w:val="double"/>
        </w:rPr>
        <w:t>長發</w:t>
      </w:r>
      <w:r>
        <w:rPr>
          <w:rFonts w:hAnsi="宋体-方正超大字符集"/>
        </w:rPr>
        <w:t>文。今</w:t>
      </w:r>
      <w:r>
        <w:rPr>
          <w:rFonts w:hAnsi="宋体-方正超大字符集"/>
          <w:u w:val="wave"/>
        </w:rPr>
        <w:t>詩</w:t>
      </w:r>
      <w:r>
        <w:rPr>
          <w:rFonts w:hAnsi="宋体-方正超大字符集"/>
        </w:rPr>
        <w:t>作</w:t>
      </w:r>
      <w:r>
        <w:rPr>
          <w:rFonts w:hAnsi="宋体-方正超大字符集"/>
          <w:color w:val="000000"/>
        </w:rPr>
        <w:t>旆</w:t>
      </w:r>
      <w:r>
        <w:rPr>
          <w:rFonts w:hAnsi="宋体-方正超大字符集"/>
        </w:rPr>
        <w:t>。傳曰：</w:t>
      </w:r>
      <w:r>
        <w:rPr>
          <w:rFonts w:hAnsi="宋体-方正超大字符集"/>
          <w:i/>
          <w:color w:val="008AC9"/>
          <w:sz w:val="20"/>
        </w:rPr>
        <w:t>旆</w:t>
      </w:r>
      <w:r w:rsidR="005A4AB1" w:rsidRPr="005A4AB1">
        <w:rPr>
          <w:rFonts w:hAnsi="宋体-方正超大字符集"/>
          <w:i/>
          <w:color w:val="008AC9"/>
          <w:sz w:val="20"/>
        </w:rPr>
        <w:t>、</w:t>
      </w:r>
      <w:r>
        <w:rPr>
          <w:rFonts w:hAnsi="宋体-方正超大字符集"/>
          <w:i/>
          <w:color w:val="008AC9"/>
          <w:sz w:val="20"/>
        </w:rPr>
        <w:t>旗也</w:t>
      </w:r>
      <w:r>
        <w:rPr>
          <w:rFonts w:hAnsi="宋体-方正超大字符集"/>
        </w:rPr>
        <w:t>。按：</w:t>
      </w:r>
      <w:r>
        <w:rPr>
          <w:rFonts w:hAnsi="宋体-方正超大字符集"/>
          <w:u w:val="wave"/>
        </w:rPr>
        <w:t>毛詩</w:t>
      </w:r>
      <w:r>
        <w:rPr>
          <w:rFonts w:hAnsi="宋体-方正超大字符集"/>
        </w:rPr>
        <w:t>當本作坺。傳曰：</w:t>
      </w:r>
      <w:r>
        <w:rPr>
          <w:rFonts w:hAnsi="宋体-方正超大字符集"/>
          <w:i/>
          <w:color w:val="008AC9"/>
          <w:sz w:val="20"/>
        </w:rPr>
        <w:t>坺</w:t>
      </w:r>
      <w:r w:rsidR="005A4AB1" w:rsidRPr="005A4AB1">
        <w:rPr>
          <w:rFonts w:hAnsi="宋体-方正超大字符集"/>
          <w:i/>
          <w:color w:val="008AC9"/>
          <w:sz w:val="20"/>
        </w:rPr>
        <w:t>、</w:t>
      </w:r>
      <w:r>
        <w:rPr>
          <w:rFonts w:hAnsi="宋体-方正超大字符集"/>
          <w:i/>
          <w:color w:val="008AC9"/>
          <w:sz w:val="20"/>
        </w:rPr>
        <w:t>旗也</w:t>
      </w:r>
      <w:r>
        <w:rPr>
          <w:rFonts w:hAnsi="宋体-方正超大字符集"/>
        </w:rPr>
        <w:t>。訓坺爲旗者</w:t>
      </w:r>
      <w:r w:rsidR="005A4AB1" w:rsidRPr="005A4AB1">
        <w:rPr>
          <w:rFonts w:hAnsi="宋体-方正超大字符集"/>
        </w:rPr>
        <w:t>、</w:t>
      </w:r>
      <w:r>
        <w:rPr>
          <w:rFonts w:hAnsi="宋体-方正超大字符集"/>
        </w:rPr>
        <w:t>謂坺卽旆之同音叚借也。此如</w:t>
      </w:r>
      <w:r>
        <w:rPr>
          <w:rFonts w:hAnsi="宋体-方正超大字符集"/>
          <w:u w:val="wave"/>
        </w:rPr>
        <w:t>小宛</w:t>
      </w:r>
      <w:r>
        <w:rPr>
          <w:rFonts w:hAnsi="宋体-方正超大字符集"/>
        </w:rPr>
        <w:t>訓題爲視。謂題卽眡之叚借。</w:t>
      </w:r>
      <w:r>
        <w:rPr>
          <w:rFonts w:hAnsi="宋体-方正超大字符集"/>
          <w:u w:val="wave"/>
        </w:rPr>
        <w:t>斯干</w:t>
      </w:r>
      <w:r>
        <w:rPr>
          <w:rFonts w:hAnsi="宋体-方正超大字符集"/>
        </w:rPr>
        <w:t>訓革爲翼。謂革爲</w:t>
      </w:r>
      <w:r>
        <w:rPr>
          <w:rFonts w:hAnsi="宋体-方正超大字符集" w:hint="eastAsia"/>
        </w:rPr>
        <w:t>𦑜</w:t>
      </w:r>
      <w:r>
        <w:rPr>
          <w:rFonts w:hAnsi="宋体-方正超大字符集"/>
        </w:rPr>
        <w:t>之叚借。若此之類。不可枚數。淺學者少見多怪。乃改坺爲旆。以合旗訓。葢亦久矣。</w:t>
      </w:r>
      <w:r>
        <w:rPr>
          <w:rFonts w:hAnsi="宋体-方正超大字符集"/>
          <w:u w:val="single"/>
        </w:rPr>
        <w:t>許</w:t>
      </w:r>
      <w:r>
        <w:rPr>
          <w:rFonts w:hAnsi="宋体-方正超大字符集"/>
        </w:rPr>
        <w:t>之引此詩則偁經說叚借之例。如引</w:t>
      </w:r>
      <w:r>
        <w:rPr>
          <w:rFonts w:hAnsi="宋体-方正超大字符集"/>
          <w:i/>
          <w:color w:val="008AC9"/>
          <w:sz w:val="20"/>
        </w:rPr>
        <w:t>無有作𡚽</w:t>
      </w:r>
      <w:r w:rsidR="005A4AB1" w:rsidRPr="005A4AB1">
        <w:rPr>
          <w:rFonts w:hAnsi="宋体-方正超大字符集"/>
        </w:rPr>
        <w:t>、</w:t>
      </w:r>
      <w:r>
        <w:rPr>
          <w:rFonts w:hAnsi="宋体-方正超大字符集"/>
        </w:rPr>
        <w:t>說𡚽卽好。引</w:t>
      </w:r>
      <w:r>
        <w:rPr>
          <w:rFonts w:hAnsi="宋体-方正超大字符集"/>
          <w:i/>
          <w:color w:val="008AC9"/>
          <w:sz w:val="20"/>
        </w:rPr>
        <w:t>朕垐讒說</w:t>
      </w:r>
      <w:r w:rsidR="005A4AB1" w:rsidRPr="005A4AB1">
        <w:rPr>
          <w:rFonts w:hAnsi="宋体-方正超大字符集"/>
        </w:rPr>
        <w:t>、</w:t>
      </w:r>
      <w:r>
        <w:rPr>
          <w:rFonts w:hAnsi="宋体-方正超大字符集"/>
        </w:rPr>
        <w:t>說堲卽疾。</w:t>
      </w:r>
      <w:r>
        <w:rPr>
          <w:rFonts w:hAnsi="宋体-方正超大字符集"/>
          <w:b/>
          <w:color w:val="660000"/>
        </w:rPr>
        <w:t>一曰塵皃。</w:t>
      </w:r>
      <w:r>
        <w:rPr>
          <w:rFonts w:hAnsi="宋体-方正超大字符集"/>
        </w:rPr>
        <w:t>坺之言蓬勃也。</w:t>
      </w:r>
    </w:p>
    <w:p w14:paraId="016928BD" w14:textId="11F00EE8" w:rsidR="002255CD" w:rsidRDefault="00830F15">
      <w:pPr>
        <w:spacing w:line="360" w:lineRule="auto"/>
      </w:pPr>
      <w:bookmarkStart w:id="9916" w:name="坄"/>
      <w:r>
        <w:rPr>
          <w:rFonts w:hAnsi="宋体-方正超大字符集"/>
          <w:b/>
          <w:color w:val="FF0000"/>
          <w:sz w:val="36"/>
        </w:rPr>
        <w:t>坄</w:t>
      </w:r>
      <w:bookmarkEnd w:id="9916"/>
      <w:r>
        <w:rPr>
          <w:noProof/>
        </w:rPr>
        <w:drawing>
          <wp:inline distT="0" distB="0" distL="0" distR="0" wp14:anchorId="768F37F3" wp14:editId="6F624E40">
            <wp:extent cx="359410" cy="359410"/>
            <wp:effectExtent l="0" t="0" r="0" b="2540"/>
            <wp:docPr id="7851" name="图片 7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 name="图片 7851"/>
                    <pic:cNvPicPr>
                      <a:picLocks noChangeAspect="1" noChangeArrowheads="1"/>
                    </pic:cNvPicPr>
                  </pic:nvPicPr>
                  <pic:blipFill>
                    <a:blip r:embed="rId38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匋竈窗也。</w:t>
      </w:r>
      <w:r>
        <w:rPr>
          <w:rFonts w:hAnsi="宋体-方正超大字符集"/>
        </w:rPr>
        <w:t>匋各本作陶。今正。</w:t>
      </w:r>
      <w:r>
        <w:rPr>
          <w:rFonts w:hAnsi="宋体-方正超大字符集"/>
          <w:u w:val="wave"/>
        </w:rPr>
        <w:t>缶部</w:t>
      </w:r>
      <w:r>
        <w:rPr>
          <w:rFonts w:hAnsi="宋体-方正超大字符集"/>
        </w:rPr>
        <w:t>曰</w:t>
      </w:r>
      <w:r>
        <w:rPr>
          <w:rFonts w:hAnsi="宋体-方正超大字符集" w:hint="eastAsia"/>
        </w:rPr>
        <w:t>“</w:t>
      </w:r>
      <w:r>
        <w:rPr>
          <w:rFonts w:hAnsi="宋体-方正超大字符集"/>
        </w:rPr>
        <w:t>匋者</w:t>
      </w:r>
      <w:r w:rsidR="005A4AB1" w:rsidRPr="005A4AB1">
        <w:rPr>
          <w:rFonts w:hAnsi="宋体-方正超大字符集"/>
        </w:rPr>
        <w:t>、</w:t>
      </w:r>
      <w:r>
        <w:rPr>
          <w:rFonts w:hAnsi="宋体-方正超大字符集"/>
        </w:rPr>
        <w:t>瓦器竈也</w:t>
      </w:r>
      <w:r>
        <w:rPr>
          <w:rFonts w:hAnsi="宋体-方正超大字符集" w:hint="eastAsia"/>
        </w:rPr>
        <w:t>”</w:t>
      </w:r>
      <w:r>
        <w:rPr>
          <w:rFonts w:hAnsi="宋体-方正超大字符集"/>
        </w:rPr>
        <w:t>。</w:t>
      </w:r>
      <w:r>
        <w:rPr>
          <w:rFonts w:hAnsi="宋体-方正超大字符集"/>
          <w:u w:val="wave"/>
        </w:rPr>
        <w:t>穴部</w:t>
      </w:r>
      <w:r>
        <w:rPr>
          <w:rFonts w:hAnsi="宋体-方正超大字符集"/>
        </w:rPr>
        <w:t>曰</w:t>
      </w:r>
      <w:r>
        <w:rPr>
          <w:rFonts w:hAnsi="宋体-方正超大字符集" w:hint="eastAsia"/>
        </w:rPr>
        <w:t>“</w:t>
      </w:r>
      <w:r>
        <w:rPr>
          <w:rFonts w:hAnsi="宋体-方正超大字符集"/>
        </w:rPr>
        <w:t>窗者</w:t>
      </w:r>
      <w:r w:rsidR="005A4AB1" w:rsidRPr="005A4AB1">
        <w:rPr>
          <w:rFonts w:hAnsi="宋体-方正超大字符集"/>
        </w:rPr>
        <w:t>、</w:t>
      </w:r>
      <w:r>
        <w:rPr>
          <w:rFonts w:hAnsi="宋体-方正超大字符集"/>
        </w:rPr>
        <w:t>通空也</w:t>
      </w:r>
      <w:r>
        <w:rPr>
          <w:rFonts w:hAnsi="宋体-方正超大字符集" w:hint="eastAsia"/>
        </w:rPr>
        <w:t>”</w:t>
      </w:r>
      <w:r>
        <w:rPr>
          <w:rFonts w:hAnsi="宋体-方正超大字符集"/>
        </w:rPr>
        <w:t>。燒瓦器之竈上必通孔。謂之坄者</w:t>
      </w:r>
      <w:r w:rsidR="005A4AB1" w:rsidRPr="005A4AB1">
        <w:rPr>
          <w:rFonts w:hAnsi="宋体-方正超大字符集"/>
        </w:rPr>
        <w:t>、</w:t>
      </w:r>
      <w:r>
        <w:rPr>
          <w:rFonts w:hAnsi="宋体-方正超大字符集"/>
        </w:rPr>
        <w:t>其火熒然而出也。</w:t>
      </w:r>
      <w:r>
        <w:rPr>
          <w:rFonts w:hAnsi="宋体-方正超大字符集"/>
          <w:u w:val="wave"/>
        </w:rPr>
        <w:t>士喪禮</w:t>
      </w:r>
      <w:r>
        <w:rPr>
          <w:rFonts w:hAnsi="宋体-方正超大字符集"/>
        </w:rPr>
        <w:t>：</w:t>
      </w:r>
      <w:r>
        <w:rPr>
          <w:rFonts w:hAnsi="宋体-方正超大字符集"/>
          <w:i/>
          <w:color w:val="008AC9"/>
          <w:sz w:val="20"/>
        </w:rPr>
        <w:t>爲垼於西牆下。東鄉</w:t>
      </w:r>
      <w:r>
        <w:rPr>
          <w:rFonts w:hAnsi="宋体-方正超大字符集"/>
        </w:rPr>
        <w:t>。注云：</w:t>
      </w:r>
      <w:r>
        <w:rPr>
          <w:rFonts w:hAnsi="宋体-方正超大字符集"/>
          <w:i/>
          <w:color w:val="008AC9"/>
          <w:sz w:val="20"/>
        </w:rPr>
        <w:t>垼</w:t>
      </w:r>
      <w:r w:rsidR="005A4AB1" w:rsidRPr="005A4AB1">
        <w:rPr>
          <w:rFonts w:hAnsi="宋体-方正超大字符集"/>
          <w:i/>
          <w:color w:val="008AC9"/>
          <w:sz w:val="20"/>
        </w:rPr>
        <w:t>、</w:t>
      </w:r>
      <w:r>
        <w:rPr>
          <w:rFonts w:hAnsi="宋体-方正超大字符集"/>
          <w:i/>
          <w:color w:val="008AC9"/>
          <w:sz w:val="20"/>
        </w:rPr>
        <w:t>塊竈</w:t>
      </w:r>
      <w:r>
        <w:rPr>
          <w:rFonts w:hAnsi="宋体-方正超大字符集"/>
        </w:rPr>
        <w:t>。</w:t>
      </w:r>
      <w:r>
        <w:rPr>
          <w:rFonts w:hAnsi="宋体-方正超大字符集"/>
          <w:u w:val="wave"/>
        </w:rPr>
        <w:t>旣夕記</w:t>
      </w:r>
      <w:r>
        <w:rPr>
          <w:rFonts w:hAnsi="宋体-方正超大字符集"/>
        </w:rPr>
        <w:t>云：</w:t>
      </w:r>
      <w:r>
        <w:rPr>
          <w:rFonts w:hAnsi="宋体-方正超大字符集"/>
          <w:i/>
          <w:color w:val="008AC9"/>
          <w:sz w:val="20"/>
        </w:rPr>
        <w:t>垼用塊</w:t>
      </w:r>
      <w:r>
        <w:rPr>
          <w:rFonts w:hAnsi="宋体-方正超大字符集"/>
        </w:rPr>
        <w:t>。注云：</w:t>
      </w:r>
      <w:r>
        <w:rPr>
          <w:rFonts w:hAnsi="宋体-方正超大字符集"/>
          <w:i/>
          <w:color w:val="008AC9"/>
          <w:sz w:val="20"/>
        </w:rPr>
        <w:t>塊</w:t>
      </w:r>
      <w:r w:rsidR="005A4AB1" w:rsidRPr="005A4AB1">
        <w:rPr>
          <w:rFonts w:hAnsi="宋体-方正超大字符集"/>
          <w:i/>
          <w:color w:val="008AC9"/>
          <w:sz w:val="20"/>
        </w:rPr>
        <w:t>、</w:t>
      </w:r>
      <w:r>
        <w:rPr>
          <w:rFonts w:hAnsi="宋体-方正超大字符集"/>
          <w:i/>
          <w:color w:val="008AC9"/>
          <w:sz w:val="20"/>
        </w:rPr>
        <w:t>堛也</w:t>
      </w:r>
      <w:r>
        <w:rPr>
          <w:rFonts w:hAnsi="宋体-方正超大字符集"/>
        </w:rPr>
        <w:t>。葢士喪之竈</w:t>
      </w:r>
      <w:r w:rsidR="005A4AB1" w:rsidRPr="005A4AB1">
        <w:rPr>
          <w:rFonts w:hAnsi="宋体-方正超大字符集"/>
        </w:rPr>
        <w:t>、</w:t>
      </w:r>
      <w:r>
        <w:rPr>
          <w:rFonts w:hAnsi="宋体-方正超大字符集"/>
        </w:rPr>
        <w:t>土凷爲之。以煮沐浴者之潘水。不似人家廚竈。必令適爲之。且僅通孔可煮而已。故謂之坄。不謂之竈也。坄</w:t>
      </w:r>
      <w:r w:rsidR="005A4AB1" w:rsidRPr="005A4AB1">
        <w:rPr>
          <w:rFonts w:hAnsi="宋体-方正超大字符集"/>
        </w:rPr>
        <w:t>、</w:t>
      </w:r>
      <w:r>
        <w:rPr>
          <w:rFonts w:hAnsi="宋体-方正超大字符集"/>
          <w:u w:val="wave"/>
        </w:rPr>
        <w:t>禮經</w:t>
      </w:r>
      <w:r>
        <w:rPr>
          <w:rFonts w:hAnsi="宋体-方正超大字符集"/>
        </w:rPr>
        <w:t>作垼。古文</w:t>
      </w:r>
      <w:r>
        <w:rPr>
          <w:rFonts w:hAnsi="宋体-方正超大字符集"/>
          <w:u w:val="wave"/>
        </w:rPr>
        <w:t>禮</w:t>
      </w:r>
      <w:r>
        <w:rPr>
          <w:rFonts w:hAnsi="宋体-方正超大字符集"/>
        </w:rPr>
        <w:t>作役。</w:t>
      </w:r>
      <w:r>
        <w:rPr>
          <w:rFonts w:hAnsi="宋体-方正超大字符集"/>
          <w:b/>
          <w:color w:val="660000"/>
        </w:rPr>
        <w:t>从土。役省聲。</w:t>
      </w:r>
      <w:r>
        <w:rPr>
          <w:rFonts w:hAnsi="宋体-方正超大字符集"/>
          <w:color w:val="00B050"/>
        </w:rPr>
        <w:t>營隻切</w:t>
      </w:r>
      <w:r>
        <w:rPr>
          <w:rFonts w:hAnsi="宋体-方正超大字符集"/>
        </w:rPr>
        <w:t>。十六部。</w:t>
      </w:r>
    </w:p>
    <w:p w14:paraId="3A4C87B1" w14:textId="27408372" w:rsidR="002255CD" w:rsidRDefault="00830F15">
      <w:pPr>
        <w:spacing w:line="360" w:lineRule="auto"/>
      </w:pPr>
      <w:bookmarkStart w:id="9917" w:name="基"/>
      <w:r>
        <w:rPr>
          <w:rFonts w:hAnsi="宋体-方正超大字符集"/>
          <w:b/>
          <w:color w:val="FF0000"/>
          <w:sz w:val="36"/>
        </w:rPr>
        <w:t>基</w:t>
      </w:r>
      <w:bookmarkEnd w:id="9917"/>
      <w:r>
        <w:rPr>
          <w:rFonts w:ascii="北師大說文小篆" w:eastAsia="北師大說文小篆" w:hAnsi="北師大說文小篆" w:cs="北師大說文小篆"/>
          <w:sz w:val="56"/>
        </w:rPr>
        <w:t>基</w:t>
      </w:r>
      <w:r>
        <w:rPr>
          <w:rFonts w:ascii="Dialog" w:eastAsia="Dialog" w:hAnsi="Dialog" w:cs="Dialog"/>
          <w:color w:val="FF0000"/>
        </w:rPr>
        <w:t>jī</w:t>
      </w:r>
      <w:r>
        <w:rPr>
          <w:rFonts w:hAnsi="宋体-方正超大字符集"/>
          <w:b/>
          <w:color w:val="660000"/>
        </w:rPr>
        <w:t>牆始也。</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rPr>
        <w:t>阯者</w:t>
      </w:r>
      <w:r w:rsidR="005A4AB1" w:rsidRPr="005A4AB1">
        <w:rPr>
          <w:rFonts w:hAnsi="宋体-方正超大字符集"/>
        </w:rPr>
        <w:t>、</w:t>
      </w:r>
      <w:r>
        <w:rPr>
          <w:rFonts w:hAnsi="宋体-方正超大字符集"/>
        </w:rPr>
        <w:t>基也</w:t>
      </w:r>
      <w:r>
        <w:rPr>
          <w:rFonts w:hAnsi="宋体-方正超大字符集" w:hint="eastAsia"/>
        </w:rPr>
        <w:t>”</w:t>
      </w:r>
      <w:r>
        <w:rPr>
          <w:rFonts w:hAnsi="宋体-方正超大字符集"/>
        </w:rPr>
        <w:t>。此蒙基而釋之。牆始者</w:t>
      </w:r>
      <w:r w:rsidR="005A4AB1" w:rsidRPr="005A4AB1">
        <w:rPr>
          <w:rFonts w:hAnsi="宋体-方正超大字符集"/>
        </w:rPr>
        <w:t>、</w:t>
      </w:r>
      <w:r>
        <w:rPr>
          <w:rFonts w:hAnsi="宋体-方正超大字符集"/>
        </w:rPr>
        <w:t>本義也。引申之爲凡始之偁。</w:t>
      </w:r>
      <w:r>
        <w:rPr>
          <w:rFonts w:hAnsi="宋体-方正超大字符集"/>
          <w:u w:val="wave"/>
        </w:rPr>
        <w:t>釋詁</w:t>
      </w:r>
      <w:r w:rsidR="005A4AB1" w:rsidRPr="005A4AB1">
        <w:rPr>
          <w:rFonts w:hAnsi="宋体-方正超大字符集"/>
        </w:rPr>
        <w:t>、</w:t>
      </w:r>
      <w:r>
        <w:rPr>
          <w:rFonts w:hAnsi="宋体-方正超大字符集"/>
          <w:u w:val="wave"/>
        </w:rPr>
        <w:t>周語</w:t>
      </w:r>
      <w:r w:rsidR="005A4AB1" w:rsidRPr="005A4AB1">
        <w:rPr>
          <w:rFonts w:hAnsi="宋体-方正超大字符集"/>
        </w:rPr>
        <w:t>、</w:t>
      </w:r>
      <w:r>
        <w:rPr>
          <w:rFonts w:hAnsi="宋体-方正超大字符集"/>
          <w:u w:val="wave"/>
        </w:rPr>
        <w:t>毛詩</w:t>
      </w:r>
      <w:r>
        <w:rPr>
          <w:rFonts w:hAnsi="宋体-方正超大字符集"/>
        </w:rPr>
        <w:t>傳皆曰：</w:t>
      </w:r>
      <w:r>
        <w:rPr>
          <w:rFonts w:hAnsi="宋体-方正超大字符集"/>
          <w:i/>
          <w:color w:val="008AC9"/>
          <w:sz w:val="20"/>
        </w:rPr>
        <w:t>基</w:t>
      </w:r>
      <w:r w:rsidR="005A4AB1" w:rsidRPr="005A4AB1">
        <w:rPr>
          <w:rFonts w:hAnsi="宋体-方正超大字符集"/>
          <w:i/>
          <w:color w:val="008AC9"/>
          <w:sz w:val="20"/>
        </w:rPr>
        <w:t>、</w:t>
      </w:r>
      <w:r>
        <w:rPr>
          <w:rFonts w:hAnsi="宋体-方正超大字符集"/>
          <w:i/>
          <w:color w:val="008AC9"/>
          <w:sz w:val="20"/>
        </w:rPr>
        <w:t>始也</w:t>
      </w:r>
      <w:r>
        <w:rPr>
          <w:rFonts w:hAnsi="宋体-方正超大字符集"/>
        </w:rPr>
        <w:t>。</w:t>
      </w:r>
      <w:r>
        <w:rPr>
          <w:rFonts w:hAnsi="宋体-方正超大字符集"/>
          <w:u w:val="wave"/>
        </w:rPr>
        <w:t>禮經</w:t>
      </w:r>
      <w:r>
        <w:rPr>
          <w:rFonts w:hAnsi="宋体-方正超大字符集"/>
        </w:rPr>
        <w:t>古文借基爲期年字。</w:t>
      </w:r>
      <w:r>
        <w:rPr>
          <w:rFonts w:hAnsi="宋体-方正超大字符集"/>
          <w:b/>
          <w:color w:val="660000"/>
        </w:rPr>
        <w:t>从土，其聲。</w:t>
      </w:r>
      <w:r>
        <w:rPr>
          <w:rFonts w:hAnsi="宋体-方正超大字符集"/>
          <w:color w:val="00B050"/>
        </w:rPr>
        <w:t>居之切</w:t>
      </w:r>
      <w:r>
        <w:rPr>
          <w:rFonts w:hAnsi="宋体-方正超大字符集"/>
        </w:rPr>
        <w:t>。一部。</w:t>
      </w:r>
    </w:p>
    <w:p w14:paraId="24FE7183" w14:textId="14446F01" w:rsidR="002255CD" w:rsidRDefault="00830F15">
      <w:pPr>
        <w:spacing w:line="360" w:lineRule="auto"/>
      </w:pPr>
      <w:bookmarkStart w:id="9918" w:name="垣"/>
      <w:r>
        <w:rPr>
          <w:rFonts w:hAnsi="宋体-方正超大字符集"/>
          <w:b/>
          <w:color w:val="FF0000"/>
          <w:sz w:val="36"/>
        </w:rPr>
        <w:t>垣</w:t>
      </w:r>
      <w:bookmarkEnd w:id="9918"/>
      <w:r>
        <w:rPr>
          <w:rFonts w:ascii="北師大說文小篆" w:eastAsia="北師大說文小篆" w:hAnsi="北師大說文小篆" w:cs="北師大說文小篆"/>
          <w:sz w:val="56"/>
        </w:rPr>
        <w:t>垣</w:t>
      </w:r>
      <w:r>
        <w:rPr>
          <w:rFonts w:ascii="Dialog" w:eastAsia="Dialog" w:hAnsi="Dialog" w:cs="Dialog"/>
          <w:color w:val="FF0000"/>
        </w:rPr>
        <w:t>yuán</w:t>
      </w:r>
      <w:r>
        <w:rPr>
          <w:rFonts w:hAnsi="宋体-方正超大字符集"/>
          <w:b/>
          <w:color w:val="660000"/>
        </w:rPr>
        <w:t>牆也。</w:t>
      </w:r>
      <w:r>
        <w:rPr>
          <w:rFonts w:hAnsi="宋体-方正超大字符集"/>
        </w:rPr>
        <w:t>此云垣者。牆也。渾言之。牆下日垣蔽也。析言之。垣蔽者</w:t>
      </w:r>
      <w:r w:rsidR="005A4AB1" w:rsidRPr="005A4AB1">
        <w:rPr>
          <w:rFonts w:hAnsi="宋体-方正超大字符集"/>
        </w:rPr>
        <w:t>、</w:t>
      </w:r>
      <w:r>
        <w:rPr>
          <w:rFonts w:hAnsi="宋体-方正超大字符集"/>
        </w:rPr>
        <w:t>牆又爲垣之蔽也。垣自其大言之。牆自其高言之。</w:t>
      </w:r>
      <w:r>
        <w:rPr>
          <w:rFonts w:hAnsi="宋体-方正超大字符集"/>
          <w:b/>
          <w:color w:val="660000"/>
        </w:rPr>
        <w:t>从土，𠄢聲。</w:t>
      </w:r>
      <w:r>
        <w:rPr>
          <w:rFonts w:hAnsi="宋体-方正超大字符集"/>
          <w:color w:val="00B050"/>
        </w:rPr>
        <w:t>雨元切</w:t>
      </w:r>
      <w:r>
        <w:rPr>
          <w:rFonts w:hAnsi="宋体-方正超大字符集"/>
        </w:rPr>
        <w:t>。</w:t>
      </w:r>
      <w:r>
        <w:rPr>
          <w:rFonts w:hAnsi="宋体-方正超大字符集"/>
        </w:rPr>
        <w:lastRenderedPageBreak/>
        <w:t>十四部。</w:t>
      </w:r>
      <w:r>
        <w:rPr>
          <w:noProof/>
        </w:rPr>
        <w:drawing>
          <wp:inline distT="0" distB="0" distL="0" distR="0" wp14:anchorId="2960D986" wp14:editId="0385AF4B">
            <wp:extent cx="359410" cy="359410"/>
            <wp:effectExtent l="0" t="0" r="2540" b="2540"/>
            <wp:docPr id="7852" name="图片 7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 name="图片 7852"/>
                    <pic:cNvPicPr>
                      <a:picLocks noChangeAspect="1" noChangeArrowheads="1"/>
                    </pic:cNvPicPr>
                  </pic:nvPicPr>
                  <pic:blipFill>
                    <a:blip r:embed="rId38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垣。从𩫖。</w:t>
      </w:r>
    </w:p>
    <w:p w14:paraId="50557638" w14:textId="1BCC96F7" w:rsidR="002255CD" w:rsidRDefault="00830F15">
      <w:pPr>
        <w:spacing w:line="360" w:lineRule="auto"/>
      </w:pPr>
      <w:bookmarkStart w:id="9919" w:name="圪"/>
      <w:r>
        <w:rPr>
          <w:rFonts w:hAnsi="宋体-方正超大字符集"/>
          <w:b/>
          <w:color w:val="FF0000"/>
          <w:sz w:val="36"/>
        </w:rPr>
        <w:t>圪</w:t>
      </w:r>
      <w:bookmarkEnd w:id="9919"/>
      <w:r>
        <w:rPr>
          <w:rFonts w:ascii="北師大說文小篆" w:eastAsia="北師大說文小篆" w:hAnsi="北師大說文小篆" w:cs="北師大說文小篆"/>
          <w:sz w:val="56"/>
        </w:rPr>
        <w:t>圪</w:t>
      </w:r>
      <w:r>
        <w:rPr>
          <w:rFonts w:ascii="Dialog" w:eastAsia="Dialog" w:hAnsi="Dialog" w:cs="Dialog"/>
          <w:color w:val="FF0000"/>
        </w:rPr>
        <w:t>yì</w:t>
      </w:r>
      <w:r>
        <w:rPr>
          <w:rFonts w:hAnsi="宋体-方正超大字符集"/>
          <w:b/>
          <w:color w:val="660000"/>
        </w:rPr>
        <w:t>牆高皃也。</w:t>
      </w:r>
      <w:r>
        <w:rPr>
          <w:rFonts w:hAnsi="宋体-方正超大字符集"/>
          <w:u w:val="wave"/>
        </w:rPr>
        <w:t>大雅</w:t>
      </w:r>
      <w:r>
        <w:rPr>
          <w:rFonts w:hAnsi="宋体-方正超大字符集"/>
          <w:u w:val="double"/>
        </w:rPr>
        <w:t>皇矣</w:t>
      </w:r>
      <w:r>
        <w:rPr>
          <w:rFonts w:hAnsi="宋体-方正超大字符集"/>
        </w:rPr>
        <w:t>曰：</w:t>
      </w:r>
      <w:r>
        <w:rPr>
          <w:rFonts w:hAnsi="宋体-方正超大字符集"/>
          <w:i/>
          <w:color w:val="008AC9"/>
          <w:sz w:val="20"/>
        </w:rPr>
        <w:t>崇墉言言</w:t>
      </w:r>
      <w:r>
        <w:rPr>
          <w:rFonts w:hAnsi="宋体-方正超大字符集"/>
        </w:rPr>
        <w:t>。傳曰：</w:t>
      </w:r>
      <w:r>
        <w:rPr>
          <w:rFonts w:hAnsi="宋体-方正超大字符集"/>
          <w:i/>
          <w:color w:val="008AC9"/>
          <w:sz w:val="20"/>
        </w:rPr>
        <w:t>言言</w:t>
      </w:r>
      <w:r w:rsidR="005A4AB1" w:rsidRPr="005A4AB1">
        <w:rPr>
          <w:rFonts w:hAnsi="宋体-方正超大字符集"/>
          <w:i/>
          <w:color w:val="008AC9"/>
          <w:sz w:val="20"/>
        </w:rPr>
        <w:t>、</w:t>
      </w:r>
      <w:r>
        <w:rPr>
          <w:rFonts w:hAnsi="宋体-方正超大字符集"/>
          <w:i/>
          <w:color w:val="008AC9"/>
          <w:sz w:val="20"/>
        </w:rPr>
        <w:t>高大也</w:t>
      </w:r>
      <w:r>
        <w:rPr>
          <w:rFonts w:hAnsi="宋体-方正超大字符集"/>
        </w:rPr>
        <w:t>。又曰：</w:t>
      </w:r>
      <w:r>
        <w:rPr>
          <w:rFonts w:hAnsi="宋体-方正超大字符集"/>
          <w:i/>
          <w:color w:val="008AC9"/>
          <w:sz w:val="20"/>
        </w:rPr>
        <w:t>崇墉仡仡</w:t>
      </w:r>
      <w:r>
        <w:rPr>
          <w:rFonts w:hAnsi="宋体-方正超大字符集"/>
        </w:rPr>
        <w:t>。傳曰：</w:t>
      </w:r>
      <w:r>
        <w:rPr>
          <w:rFonts w:hAnsi="宋体-方正超大字符集"/>
          <w:i/>
          <w:color w:val="008AC9"/>
          <w:sz w:val="20"/>
        </w:rPr>
        <w:t>仡仡猶言言也</w:t>
      </w:r>
      <w:r>
        <w:rPr>
          <w:rFonts w:hAnsi="宋体-方正超大字符集"/>
        </w:rPr>
        <w:t>。依</w:t>
      </w:r>
      <w:r>
        <w:rPr>
          <w:rFonts w:hAnsi="宋体-方正超大字符集"/>
          <w:u w:val="wave"/>
        </w:rPr>
        <w:t>說文</w:t>
      </w:r>
      <w:r>
        <w:rPr>
          <w:rFonts w:hAnsi="宋体-方正超大字符集"/>
        </w:rPr>
        <w:t>本作圪圪。</w:t>
      </w:r>
      <w:r>
        <w:rPr>
          <w:rFonts w:hAnsi="宋体-方正超大字符集"/>
          <w:b/>
          <w:color w:val="660000"/>
        </w:rPr>
        <w:t>詩曰：</w:t>
      </w:r>
      <w:r>
        <w:rPr>
          <w:rFonts w:hAnsi="宋体-方正超大字符集"/>
          <w:b/>
          <w:i/>
          <w:iCs/>
          <w:color w:val="660000"/>
          <w:sz w:val="20"/>
          <w:szCs w:val="20"/>
        </w:rPr>
        <w:t>崇墉𡉛𡉛</w:t>
      </w:r>
      <w:r>
        <w:rPr>
          <w:rFonts w:hAnsi="宋体-方正超大字符集"/>
          <w:b/>
          <w:color w:val="660000"/>
        </w:rPr>
        <w:t>。从土，气聲。</w:t>
      </w:r>
      <w:r>
        <w:rPr>
          <w:rFonts w:hAnsi="宋体-方正超大字符集"/>
          <w:color w:val="00B050"/>
        </w:rPr>
        <w:t>魚迄切</w:t>
      </w:r>
      <w:r>
        <w:rPr>
          <w:rFonts w:hAnsi="宋体-方正超大字符集"/>
        </w:rPr>
        <w:t>。十五部。</w:t>
      </w:r>
    </w:p>
    <w:p w14:paraId="79A5350E" w14:textId="35B20F2E" w:rsidR="002255CD" w:rsidRDefault="00830F15">
      <w:pPr>
        <w:spacing w:line="360" w:lineRule="auto"/>
        <w:rPr>
          <w:rFonts w:hAnsi="宋体-方正超大字符集"/>
        </w:rPr>
      </w:pPr>
      <w:bookmarkStart w:id="9920" w:name="堵"/>
      <w:r>
        <w:rPr>
          <w:rFonts w:hAnsi="宋体-方正超大字符集"/>
          <w:b/>
          <w:color w:val="FF0000"/>
          <w:sz w:val="36"/>
        </w:rPr>
        <w:t>堵</w:t>
      </w:r>
      <w:bookmarkEnd w:id="9920"/>
      <w:r>
        <w:rPr>
          <w:rFonts w:ascii="北師大說文小篆" w:eastAsia="北師大說文小篆" w:hAnsi="北師大說文小篆" w:cs="北師大說文小篆"/>
          <w:sz w:val="56"/>
        </w:rPr>
        <w:t>堵</w:t>
      </w:r>
      <w:r>
        <w:rPr>
          <w:rFonts w:ascii="Dialog" w:eastAsia="Dialog" w:hAnsi="Dialog" w:cs="Dialog"/>
          <w:color w:val="FF0000"/>
        </w:rPr>
        <w:t>dǔ</w:t>
      </w:r>
      <w:r>
        <w:rPr>
          <w:rFonts w:hAnsi="宋体-方正超大字符集"/>
          <w:b/>
          <w:color w:val="660000"/>
        </w:rPr>
        <w:t>垣也。</w:t>
      </w:r>
      <w:r>
        <w:rPr>
          <w:rFonts w:hAnsi="宋体-方正超大字符集"/>
          <w:u w:val="wave"/>
        </w:rPr>
        <w:t>儒行</w:t>
      </w:r>
      <w:r>
        <w:rPr>
          <w:rFonts w:hAnsi="宋体-方正超大字符集"/>
        </w:rPr>
        <w:t>曰：</w:t>
      </w:r>
      <w:r>
        <w:rPr>
          <w:rFonts w:hAnsi="宋体-方正超大字符集"/>
          <w:i/>
          <w:color w:val="008AC9"/>
          <w:sz w:val="20"/>
        </w:rPr>
        <w:t>儒有一畞之宫。環堵之室</w:t>
      </w:r>
      <w:r>
        <w:rPr>
          <w:rFonts w:hAnsi="宋体-方正超大字符集"/>
        </w:rPr>
        <w:t>。注云：</w:t>
      </w:r>
      <w:r>
        <w:rPr>
          <w:rFonts w:hAnsi="宋体-方正超大字符集"/>
          <w:i/>
          <w:color w:val="008AC9"/>
          <w:sz w:val="20"/>
        </w:rPr>
        <w:t>宫謂牆垣也。堵</w:t>
      </w:r>
      <w:r w:rsidR="005A4AB1" w:rsidRPr="005A4AB1">
        <w:rPr>
          <w:rFonts w:hAnsi="宋体-方正超大字符集"/>
          <w:i/>
          <w:color w:val="008AC9"/>
          <w:sz w:val="20"/>
        </w:rPr>
        <w:t>、</w:t>
      </w:r>
      <w:r>
        <w:rPr>
          <w:rFonts w:hAnsi="宋体-方正超大字符集"/>
          <w:i/>
          <w:color w:val="008AC9"/>
          <w:sz w:val="20"/>
        </w:rPr>
        <w:t>面一堵也</w:t>
      </w:r>
      <w:r>
        <w:rPr>
          <w:rFonts w:hAnsi="宋体-方正超大字符集"/>
        </w:rPr>
        <w:t>。面一堵者</w:t>
      </w:r>
      <w:r w:rsidR="005A4AB1" w:rsidRPr="005A4AB1">
        <w:rPr>
          <w:rFonts w:hAnsi="宋体-方正超大字符集"/>
        </w:rPr>
        <w:t>、</w:t>
      </w:r>
      <w:r>
        <w:rPr>
          <w:rFonts w:hAnsi="宋体-方正超大字符集"/>
        </w:rPr>
        <w:t>謂面各一堵也。依</w:t>
      </w:r>
      <w:r>
        <w:rPr>
          <w:rFonts w:hAnsi="宋体-方正超大字符集"/>
          <w:u w:val="single"/>
        </w:rPr>
        <w:t>鄭</w:t>
      </w:r>
      <w:r>
        <w:rPr>
          <w:rFonts w:hAnsi="宋体-方正超大字符集"/>
        </w:rPr>
        <w:t>說堵與垣別。大氐散文則通。對文則別也。</w:t>
      </w:r>
      <w:r>
        <w:rPr>
          <w:rFonts w:hAnsi="宋体-方正超大字符集"/>
          <w:b/>
          <w:color w:val="660000"/>
        </w:rPr>
        <w:t>五版爲堵。</w:t>
      </w:r>
      <w:r>
        <w:rPr>
          <w:rFonts w:hAnsi="宋体-方正超大字符集"/>
          <w:u w:val="wave"/>
        </w:rPr>
        <w:t>詩毛傳</w:t>
      </w:r>
      <w:r>
        <w:rPr>
          <w:rFonts w:hAnsi="宋体-方正超大字符集"/>
        </w:rPr>
        <w:t>曰：</w:t>
      </w:r>
      <w:r>
        <w:rPr>
          <w:rFonts w:hAnsi="宋体-方正超大字符集"/>
          <w:i/>
          <w:color w:val="008AC9"/>
          <w:sz w:val="20"/>
        </w:rPr>
        <w:t>一丈爲板。五板爲堵</w:t>
      </w:r>
      <w:r>
        <w:rPr>
          <w:rFonts w:hAnsi="宋体-方正超大字符集"/>
        </w:rPr>
        <w:t>。此</w:t>
      </w:r>
      <w:r>
        <w:rPr>
          <w:rFonts w:hAnsi="宋体-方正超大字符集"/>
          <w:u w:val="wave"/>
        </w:rPr>
        <w:t>五經異義</w:t>
      </w:r>
      <w:r>
        <w:rPr>
          <w:rFonts w:hAnsi="宋体-方正超大字符集"/>
        </w:rPr>
        <w:t>所謂古</w:t>
      </w:r>
      <w:r>
        <w:rPr>
          <w:rFonts w:hAnsi="宋体-方正超大字符集"/>
          <w:u w:val="wave"/>
        </w:rPr>
        <w:t>周禮</w:t>
      </w:r>
      <w:r w:rsidR="005A4AB1" w:rsidRPr="005A4AB1">
        <w:rPr>
          <w:rFonts w:hAnsi="宋体-方正超大字符集"/>
        </w:rPr>
        <w:t>、</w:t>
      </w:r>
      <w:r>
        <w:rPr>
          <w:rFonts w:hAnsi="宋体-方正超大字符集"/>
        </w:rPr>
        <w:t>古</w:t>
      </w:r>
      <w:r>
        <w:rPr>
          <w:rFonts w:hAnsi="宋体-方正超大字符集"/>
          <w:u w:val="wave"/>
        </w:rPr>
        <w:t>春秋</w:t>
      </w:r>
      <w:r>
        <w:rPr>
          <w:rFonts w:hAnsi="宋体-方正超大字符集"/>
        </w:rPr>
        <w:t>說也。</w:t>
      </w:r>
      <w:r>
        <w:rPr>
          <w:rFonts w:hAnsi="宋体-方正超大字符集"/>
          <w:u w:val="wave"/>
        </w:rPr>
        <w:t>異義</w:t>
      </w:r>
      <w:r>
        <w:rPr>
          <w:rFonts w:hAnsi="宋体-方正超大字符集" w:hint="eastAsia"/>
        </w:rPr>
        <w:t>：</w:t>
      </w:r>
      <w:r>
        <w:rPr>
          <w:rFonts w:hAnsi="宋体-方正超大字符集"/>
          <w:i/>
          <w:color w:val="008AC9"/>
          <w:sz w:val="20"/>
        </w:rPr>
        <w:t>今</w:t>
      </w:r>
      <w:r>
        <w:rPr>
          <w:rFonts w:hAnsi="宋体-方正超大字符集"/>
          <w:i/>
          <w:color w:val="008AC9"/>
          <w:sz w:val="20"/>
          <w:u w:val="wave"/>
        </w:rPr>
        <w:t>戴禮</w:t>
      </w:r>
      <w:r>
        <w:rPr>
          <w:rFonts w:hAnsi="宋体-方正超大字符集"/>
          <w:i/>
          <w:color w:val="008AC9"/>
          <w:sz w:val="20"/>
        </w:rPr>
        <w:t>及</w:t>
      </w:r>
      <w:r>
        <w:rPr>
          <w:rFonts w:hAnsi="宋体-方正超大字符集"/>
          <w:i/>
          <w:color w:val="008AC9"/>
          <w:sz w:val="20"/>
          <w:u w:val="wave"/>
        </w:rPr>
        <w:t>韓詩</w:t>
      </w:r>
      <w:r>
        <w:rPr>
          <w:rFonts w:hAnsi="宋体-方正超大字符集"/>
          <w:i/>
          <w:color w:val="008AC9"/>
          <w:sz w:val="20"/>
        </w:rPr>
        <w:t>說。八尺爲板。五板爲堵。五堵爲雉。板廣二尺。積高五板爲一丈。五堵爲雉。雉長二十丈。</w:t>
      </w:r>
      <w:r>
        <w:rPr>
          <w:rFonts w:hAnsi="宋体-方正超大字符集"/>
          <w:i/>
          <w:color w:val="008AC9"/>
          <w:sz w:val="20"/>
          <w:u w:val="single"/>
        </w:rPr>
        <w:t>何休</w:t>
      </w:r>
      <w:r>
        <w:rPr>
          <w:rFonts w:hAnsi="宋体-方正超大字符集"/>
          <w:i/>
          <w:color w:val="008AC9"/>
          <w:sz w:val="20"/>
        </w:rPr>
        <w:t>注</w:t>
      </w:r>
      <w:r>
        <w:rPr>
          <w:rFonts w:hAnsi="宋体-方正超大字符集"/>
          <w:i/>
          <w:color w:val="008AC9"/>
          <w:sz w:val="20"/>
          <w:u w:val="wave"/>
        </w:rPr>
        <w:t>公羊</w:t>
      </w:r>
      <w:r>
        <w:rPr>
          <w:rFonts w:hAnsi="宋体-方正超大字符集"/>
          <w:i/>
          <w:color w:val="008AC9"/>
          <w:sz w:val="20"/>
        </w:rPr>
        <w:t>取</w:t>
      </w:r>
      <w:r>
        <w:rPr>
          <w:rFonts w:hAnsi="宋体-方正超大字符集"/>
          <w:i/>
          <w:color w:val="008AC9"/>
          <w:sz w:val="20"/>
          <w:u w:val="wave"/>
        </w:rPr>
        <w:t>韓詩</w:t>
      </w:r>
      <w:r>
        <w:rPr>
          <w:rFonts w:hAnsi="宋体-方正超大字符集"/>
          <w:i/>
          <w:color w:val="008AC9"/>
          <w:sz w:val="20"/>
        </w:rPr>
        <w:t>說。古</w:t>
      </w:r>
      <w:r>
        <w:rPr>
          <w:rFonts w:hAnsi="宋体-方正超大字符集"/>
          <w:i/>
          <w:color w:val="008AC9"/>
          <w:sz w:val="20"/>
          <w:u w:val="wave"/>
        </w:rPr>
        <w:t>周禮</w:t>
      </w:r>
      <w:r>
        <w:rPr>
          <w:rFonts w:hAnsi="宋体-方正超大字符集"/>
          <w:i/>
          <w:color w:val="008AC9"/>
          <w:sz w:val="20"/>
        </w:rPr>
        <w:t>及古</w:t>
      </w:r>
      <w:r>
        <w:rPr>
          <w:rFonts w:hAnsi="宋体-方正超大字符集"/>
          <w:i/>
          <w:color w:val="008AC9"/>
          <w:sz w:val="20"/>
          <w:u w:val="wave"/>
        </w:rPr>
        <w:t>春秋左氏傳</w:t>
      </w:r>
      <w:r>
        <w:rPr>
          <w:rFonts w:hAnsi="宋体-方正超大字符集"/>
          <w:i/>
          <w:color w:val="008AC9"/>
          <w:sz w:val="20"/>
        </w:rPr>
        <w:t>說。一丈爲板。板廣二尺。五板爲堵。一堵之牆長丈</w:t>
      </w:r>
      <w:r w:rsidR="005A4AB1" w:rsidRPr="005A4AB1">
        <w:rPr>
          <w:rFonts w:hAnsi="宋体-方正超大字符集"/>
          <w:i/>
          <w:color w:val="008AC9"/>
          <w:sz w:val="20"/>
        </w:rPr>
        <w:t>、</w:t>
      </w:r>
      <w:r>
        <w:rPr>
          <w:rFonts w:hAnsi="宋体-方正超大字符集"/>
          <w:i/>
          <w:color w:val="008AC9"/>
          <w:sz w:val="20"/>
        </w:rPr>
        <w:t>高丈。三堵爲雉。一雉之牆長三丈</w:t>
      </w:r>
      <w:r w:rsidR="005A4AB1" w:rsidRPr="005A4AB1">
        <w:rPr>
          <w:rFonts w:hAnsi="宋体-方正超大字符集"/>
          <w:i/>
          <w:color w:val="008AC9"/>
          <w:sz w:val="20"/>
        </w:rPr>
        <w:t>、</w:t>
      </w:r>
      <w:r>
        <w:rPr>
          <w:rFonts w:hAnsi="宋体-方正超大字符集"/>
          <w:i/>
          <w:color w:val="008AC9"/>
          <w:sz w:val="20"/>
        </w:rPr>
        <w:t>高一丈。以度長者用其長。以度高者用其高也。諸說不同</w:t>
      </w:r>
      <w:r>
        <w:rPr>
          <w:rFonts w:hAnsi="宋体-方正超大字符集"/>
        </w:rPr>
        <w:t>。</w:t>
      </w:r>
      <w:r>
        <w:rPr>
          <w:rFonts w:hAnsi="宋体-方正超大字符集"/>
          <w:u w:val="single"/>
        </w:rPr>
        <w:t>鄭</w:t>
      </w:r>
      <w:r>
        <w:rPr>
          <w:rFonts w:hAnsi="宋体-方正超大字符集"/>
        </w:rPr>
        <w:t>辨之云：</w:t>
      </w:r>
      <w:r>
        <w:rPr>
          <w:rFonts w:hAnsi="宋体-方正超大字符集"/>
          <w:i/>
          <w:color w:val="008AC9"/>
          <w:sz w:val="20"/>
          <w:u w:val="wave"/>
        </w:rPr>
        <w:t>左氏傳</w:t>
      </w:r>
      <w:r>
        <w:rPr>
          <w:rFonts w:hAnsi="宋体-方正超大字符集"/>
          <w:i/>
          <w:color w:val="008AC9"/>
          <w:sz w:val="20"/>
        </w:rPr>
        <w:t>：</w:t>
      </w:r>
      <w:r>
        <w:rPr>
          <w:rFonts w:hAnsi="宋体-方正超大字符集"/>
          <w:i/>
          <w:color w:val="008AC9"/>
          <w:sz w:val="20"/>
          <w:u w:val="single"/>
        </w:rPr>
        <w:t>鄭莊公</w:t>
      </w:r>
      <w:r>
        <w:rPr>
          <w:rFonts w:hAnsi="宋体-方正超大字符集"/>
          <w:i/>
          <w:color w:val="008AC9"/>
          <w:sz w:val="20"/>
        </w:rPr>
        <w:t>弟</w:t>
      </w:r>
      <w:r>
        <w:rPr>
          <w:rFonts w:hAnsi="宋体-方正超大字符集"/>
          <w:i/>
          <w:color w:val="008AC9"/>
          <w:sz w:val="20"/>
          <w:u w:val="single"/>
        </w:rPr>
        <w:t>段</w:t>
      </w:r>
      <w:r>
        <w:rPr>
          <w:rFonts w:hAnsi="宋体-方正超大字符集"/>
          <w:i/>
          <w:color w:val="008AC9"/>
          <w:sz w:val="20"/>
        </w:rPr>
        <w:t>居京城。</w:t>
      </w:r>
      <w:r>
        <w:rPr>
          <w:rFonts w:hAnsi="宋体-方正超大字符集"/>
          <w:i/>
          <w:color w:val="008AC9"/>
          <w:sz w:val="20"/>
          <w:u w:val="single"/>
        </w:rPr>
        <w:t>祭仲</w:t>
      </w:r>
      <w:r>
        <w:rPr>
          <w:rFonts w:hAnsi="宋体-方正超大字符集"/>
          <w:i/>
          <w:color w:val="008AC9"/>
          <w:sz w:val="20"/>
        </w:rPr>
        <w:t>曰：都城過百雉</w:t>
      </w:r>
      <w:r>
        <w:rPr>
          <w:rFonts w:hAnsi="宋体-方正超大字符集" w:hint="eastAsia"/>
          <w:i/>
          <w:color w:val="008AC9"/>
          <w:sz w:val="20"/>
        </w:rPr>
        <w:t>，</w:t>
      </w:r>
      <w:r>
        <w:rPr>
          <w:rFonts w:hAnsi="宋体-方正超大字符集"/>
          <w:i/>
          <w:color w:val="008AC9"/>
          <w:sz w:val="20"/>
        </w:rPr>
        <w:t>國之害也。先王之制。大都不過三國之一。中五之一。小九之一。今京不度。非制也。古之雉制</w:t>
      </w:r>
      <w:r w:rsidR="005A4AB1" w:rsidRPr="005A4AB1">
        <w:rPr>
          <w:rFonts w:hAnsi="宋体-方正超大字符集"/>
          <w:i/>
          <w:color w:val="008AC9"/>
          <w:sz w:val="20"/>
        </w:rPr>
        <w:t>、</w:t>
      </w:r>
      <w:r>
        <w:rPr>
          <w:rFonts w:hAnsi="宋体-方正超大字符集"/>
          <w:i/>
          <w:color w:val="008AC9"/>
          <w:sz w:val="20"/>
        </w:rPr>
        <w:t>書傳各不得其詳。今以</w:t>
      </w:r>
      <w:r>
        <w:rPr>
          <w:rFonts w:hAnsi="宋体-方正超大字符集"/>
          <w:i/>
          <w:color w:val="008AC9"/>
          <w:sz w:val="20"/>
          <w:u w:val="wave"/>
        </w:rPr>
        <w:t>左氏</w:t>
      </w:r>
      <w:r>
        <w:rPr>
          <w:rFonts w:hAnsi="宋体-方正超大字符集"/>
          <w:i/>
          <w:color w:val="008AC9"/>
          <w:sz w:val="20"/>
        </w:rPr>
        <w:t>說鄭伯之城方五里。積千五百步也。大都三國之一。則五百步也。五百步爲百雉。則知雉五步。五步於度長三丈。則雉長三丈也。雉之度於是定可知矣</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鄭</w:t>
      </w:r>
      <w:r>
        <w:rPr>
          <w:rFonts w:hAnsi="宋体-方正超大字符集"/>
        </w:rPr>
        <w:t>駁</w:t>
      </w:r>
      <w:r>
        <w:rPr>
          <w:rFonts w:hAnsi="宋体-方正超大字符集"/>
          <w:u w:val="wave"/>
        </w:rPr>
        <w:t>異義</w:t>
      </w:r>
      <w:r>
        <w:rPr>
          <w:rFonts w:hAnsi="宋体-方正超大字符集"/>
        </w:rPr>
        <w:t>。取古</w:t>
      </w:r>
      <w:r>
        <w:rPr>
          <w:rFonts w:hAnsi="宋体-方正超大字符集"/>
          <w:u w:val="wave"/>
        </w:rPr>
        <w:t>周禮</w:t>
      </w:r>
      <w:r w:rsidR="005A4AB1" w:rsidRPr="005A4AB1">
        <w:rPr>
          <w:rFonts w:hAnsi="宋体-方正超大字符集"/>
        </w:rPr>
        <w:t>、</w:t>
      </w:r>
      <w:r>
        <w:rPr>
          <w:rFonts w:hAnsi="宋体-方正超大字符集"/>
          <w:u w:val="wave"/>
        </w:rPr>
        <w:t>春秋</w:t>
      </w:r>
      <w:r>
        <w:rPr>
          <w:rFonts w:hAnsi="宋体-方正超大字符集"/>
        </w:rPr>
        <w:t>說。一丈爲板。計之適合。未嘗自立說六尺爲板也。迨箋詩則主用古說。參以</w:t>
      </w:r>
      <w:r>
        <w:rPr>
          <w:rFonts w:hAnsi="宋体-方正超大字符集"/>
          <w:u w:val="wave"/>
        </w:rPr>
        <w:t>公羊傳</w:t>
      </w:r>
      <w:r>
        <w:rPr>
          <w:rFonts w:hAnsi="宋体-方正超大字符集"/>
        </w:rPr>
        <w:t>五板而堵</w:t>
      </w:r>
      <w:r w:rsidR="005A4AB1" w:rsidRPr="005A4AB1">
        <w:rPr>
          <w:rFonts w:hAnsi="宋体-方正超大字符集"/>
        </w:rPr>
        <w:t>、</w:t>
      </w:r>
      <w:r>
        <w:rPr>
          <w:rFonts w:hAnsi="宋体-方正超大字符集"/>
        </w:rPr>
        <w:t>五堵而雉</w:t>
      </w:r>
      <w:r w:rsidR="005A4AB1" w:rsidRPr="005A4AB1">
        <w:rPr>
          <w:rFonts w:hAnsi="宋体-方正超大字符集"/>
        </w:rPr>
        <w:t>、</w:t>
      </w:r>
      <w:r>
        <w:rPr>
          <w:rFonts w:hAnsi="宋体-方正超大字符集"/>
        </w:rPr>
        <w:t>而定爲板長六尺。</w:t>
      </w:r>
      <w:r>
        <w:rPr>
          <w:rFonts w:hAnsi="宋体-方正超大字符集"/>
          <w:u w:val="single"/>
        </w:rPr>
        <w:t>鄭</w:t>
      </w:r>
      <w:r>
        <w:rPr>
          <w:rFonts w:hAnsi="宋体-方正超大字符集"/>
        </w:rPr>
        <w:t>意</w:t>
      </w:r>
      <w:r>
        <w:rPr>
          <w:rFonts w:hAnsi="宋体-方正超大字符集"/>
          <w:u w:val="wave"/>
        </w:rPr>
        <w:t>公羊</w:t>
      </w:r>
      <w:r>
        <w:rPr>
          <w:rFonts w:hAnsi="宋体-方正超大字符集"/>
        </w:rPr>
        <w:t>五板而堵者</w:t>
      </w:r>
      <w:r w:rsidR="005A4AB1" w:rsidRPr="005A4AB1">
        <w:rPr>
          <w:rFonts w:hAnsi="宋体-方正超大字符集"/>
        </w:rPr>
        <w:t>、</w:t>
      </w:r>
      <w:r>
        <w:rPr>
          <w:rFonts w:hAnsi="宋体-方正超大字符集"/>
        </w:rPr>
        <w:t>高一丈也。五堵而雉者</w:t>
      </w:r>
      <w:r w:rsidR="005A4AB1" w:rsidRPr="005A4AB1">
        <w:rPr>
          <w:rFonts w:hAnsi="宋体-方正超大字符集"/>
        </w:rPr>
        <w:t>、</w:t>
      </w:r>
      <w:r>
        <w:rPr>
          <w:rFonts w:hAnsi="宋体-方正超大字符集"/>
        </w:rPr>
        <w:t>廣三丈也。</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取</w:t>
      </w:r>
      <w:r>
        <w:rPr>
          <w:rFonts w:hAnsi="宋体-方正超大字符集"/>
          <w:u w:val="wave"/>
        </w:rPr>
        <w:t>韓詩</w:t>
      </w:r>
      <w:r>
        <w:rPr>
          <w:rFonts w:hAnsi="宋体-方正超大字符集"/>
        </w:rPr>
        <w:t>說。八尺爲板。五板而堵爲四十尺。五堵而雉爲二百尺。說各乖異。似古</w:t>
      </w:r>
      <w:r>
        <w:rPr>
          <w:rFonts w:hAnsi="宋体-方正超大字符集"/>
          <w:u w:val="wave"/>
        </w:rPr>
        <w:t>周禮</w:t>
      </w:r>
      <w:r w:rsidR="005A4AB1" w:rsidRPr="005A4AB1">
        <w:rPr>
          <w:rFonts w:hAnsi="宋体-方正超大字符集"/>
        </w:rPr>
        <w:t>、</w:t>
      </w:r>
      <w:r>
        <w:rPr>
          <w:rFonts w:hAnsi="宋体-方正超大字符集"/>
          <w:u w:val="wave"/>
        </w:rPr>
        <w:t>春秋</w:t>
      </w:r>
      <w:r w:rsidR="005A4AB1" w:rsidRPr="005A4AB1">
        <w:rPr>
          <w:rFonts w:hAnsi="宋体-方正超大字符集"/>
        </w:rPr>
        <w:t>、</w:t>
      </w:r>
      <w:r>
        <w:rPr>
          <w:rFonts w:hAnsi="宋体-方正超大字符集"/>
          <w:u w:val="wave"/>
        </w:rPr>
        <w:t>毛詩</w:t>
      </w:r>
      <w:r>
        <w:rPr>
          <w:rFonts w:hAnsi="宋体-方正超大字符集"/>
        </w:rPr>
        <w:t>說爲善。高一丈</w:t>
      </w:r>
      <w:r w:rsidR="005A4AB1" w:rsidRPr="005A4AB1">
        <w:rPr>
          <w:rFonts w:hAnsi="宋体-方正超大字符集"/>
        </w:rPr>
        <w:t>、</w:t>
      </w:r>
      <w:r>
        <w:rPr>
          <w:rFonts w:hAnsi="宋体-方正超大字符集"/>
        </w:rPr>
        <w:t>廣三丈爲雉。不必板定六尺也。</w:t>
      </w:r>
      <w:r>
        <w:rPr>
          <w:rFonts w:hAnsi="宋体-方正超大字符集"/>
          <w:u w:val="single"/>
        </w:rPr>
        <w:t>許</w:t>
      </w:r>
      <w:r>
        <w:rPr>
          <w:rFonts w:hAnsi="宋体-方正超大字符集"/>
        </w:rPr>
        <w:t>君</w:t>
      </w:r>
      <w:r>
        <w:rPr>
          <w:rFonts w:hAnsi="宋体-方正超大字符集"/>
          <w:u w:val="wave"/>
        </w:rPr>
        <w:t>異義</w:t>
      </w:r>
      <w:r>
        <w:rPr>
          <w:rFonts w:hAnsi="宋体-方正超大字符集"/>
        </w:rPr>
        <w:t>未詳其於古今孰從。此云五板爲堵。古今說所同也。葢言板廣二尺。五板積高一丈爲堵而已。其長幾尺爲板</w:t>
      </w:r>
      <w:r w:rsidR="005A4AB1" w:rsidRPr="005A4AB1">
        <w:rPr>
          <w:rFonts w:hAnsi="宋体-方正超大字符集"/>
        </w:rPr>
        <w:t>、</w:t>
      </w:r>
      <w:r>
        <w:rPr>
          <w:rFonts w:hAnsi="宋体-方正超大字符集"/>
        </w:rPr>
        <w:t>幾堵爲雉</w:t>
      </w:r>
      <w:r w:rsidR="005A4AB1" w:rsidRPr="005A4AB1">
        <w:rPr>
          <w:rFonts w:hAnsi="宋体-方正超大字符集"/>
        </w:rPr>
        <w:t>、</w:t>
      </w:r>
      <w:r>
        <w:rPr>
          <w:rFonts w:hAnsi="宋体-方正超大字符集"/>
        </w:rPr>
        <w:t>皆於古今說未敢定。</w:t>
      </w:r>
      <w:r>
        <w:rPr>
          <w:rFonts w:hAnsi="宋体-方正超大字符集"/>
          <w:b/>
          <w:color w:val="660000"/>
        </w:rPr>
        <w:t>从土，者</w:t>
      </w:r>
      <w:r>
        <w:rPr>
          <w:rFonts w:hAnsi="宋体-方正超大字符集"/>
          <w:b/>
          <w:color w:val="660000"/>
        </w:rPr>
        <w:lastRenderedPageBreak/>
        <w:t>聲。</w:t>
      </w:r>
      <w:r>
        <w:rPr>
          <w:rFonts w:hAnsi="宋体-方正超大字符集"/>
          <w:color w:val="00B050"/>
        </w:rPr>
        <w:t>當古切</w:t>
      </w:r>
      <w:r>
        <w:rPr>
          <w:rFonts w:hAnsi="宋体-方正超大字符集"/>
        </w:rPr>
        <w:t>。五部。</w:t>
      </w:r>
      <w:r>
        <w:rPr>
          <w:noProof/>
        </w:rPr>
        <w:drawing>
          <wp:inline distT="0" distB="0" distL="0" distR="0" wp14:anchorId="3AA279E8" wp14:editId="062B92D3">
            <wp:extent cx="359410" cy="359410"/>
            <wp:effectExtent l="0" t="0" r="0" b="2540"/>
            <wp:docPr id="7853" name="图片 7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 name="图片 7853"/>
                    <pic:cNvPicPr>
                      <a:picLocks noChangeAspect="1" noChangeArrowheads="1"/>
                    </pic:cNvPicPr>
                  </pic:nvPicPr>
                  <pic:blipFill>
                    <a:blip r:embed="rId38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从𩫖。</w:t>
      </w:r>
    </w:p>
    <w:p w14:paraId="51F15DCF" w14:textId="2A74AD29" w:rsidR="002255CD" w:rsidRDefault="00830F15">
      <w:pPr>
        <w:spacing w:line="360" w:lineRule="auto"/>
      </w:pPr>
      <w:bookmarkStart w:id="9921" w:name="壁"/>
      <w:r>
        <w:rPr>
          <w:rFonts w:hAnsi="宋体-方正超大字符集"/>
          <w:b/>
          <w:color w:val="FF0000"/>
          <w:sz w:val="36"/>
        </w:rPr>
        <w:t>壁</w:t>
      </w:r>
      <w:bookmarkEnd w:id="9921"/>
      <w:r>
        <w:rPr>
          <w:rFonts w:ascii="北師大說文小篆" w:eastAsia="北師大說文小篆" w:hAnsi="北師大說文小篆" w:cs="北師大說文小篆"/>
          <w:sz w:val="56"/>
        </w:rPr>
        <w:t>壁</w:t>
      </w:r>
      <w:r>
        <w:rPr>
          <w:rFonts w:ascii="Dialog" w:eastAsia="Dialog" w:hAnsi="Dialog" w:cs="Dialog"/>
          <w:color w:val="FF0000"/>
        </w:rPr>
        <w:t>bì</w:t>
      </w:r>
      <w:r>
        <w:rPr>
          <w:rFonts w:hAnsi="宋体-方正超大字符集"/>
          <w:b/>
          <w:color w:val="660000"/>
        </w:rPr>
        <w:t>垣也。</w:t>
      </w:r>
      <w:r>
        <w:rPr>
          <w:rFonts w:hAnsi="宋体-方正超大字符集"/>
          <w:u w:val="wave"/>
        </w:rPr>
        <w:t>釋名</w:t>
      </w:r>
      <w:r>
        <w:rPr>
          <w:rFonts w:hAnsi="宋体-方正超大字符集"/>
        </w:rPr>
        <w:t>：</w:t>
      </w:r>
      <w:r>
        <w:rPr>
          <w:rFonts w:hAnsi="宋体-方正超大字符集"/>
          <w:i/>
          <w:color w:val="008AC9"/>
          <w:sz w:val="20"/>
        </w:rPr>
        <w:t>壁</w:t>
      </w:r>
      <w:r w:rsidR="005A4AB1" w:rsidRPr="005A4AB1">
        <w:rPr>
          <w:rFonts w:hAnsi="宋体-方正超大字符集"/>
          <w:i/>
          <w:color w:val="008AC9"/>
          <w:sz w:val="20"/>
        </w:rPr>
        <w:t>、</w:t>
      </w:r>
      <w:r>
        <w:rPr>
          <w:rFonts w:hAnsi="宋体-方正超大字符集"/>
          <w:i/>
          <w:color w:val="008AC9"/>
          <w:sz w:val="20"/>
        </w:rPr>
        <w:t>辟也。辟禦風寒也</w:t>
      </w:r>
      <w:r>
        <w:rPr>
          <w:rFonts w:hAnsi="宋体-方正超大字符集"/>
        </w:rPr>
        <w:t>。按：壁自其直立言之。</w:t>
      </w:r>
      <w:r>
        <w:rPr>
          <w:rFonts w:hAnsi="宋体-方正超大字符集"/>
          <w:b/>
          <w:color w:val="660000"/>
        </w:rPr>
        <w:t>从土，辟聲。</w:t>
      </w:r>
      <w:r>
        <w:rPr>
          <w:rFonts w:hAnsi="宋体-方正超大字符集"/>
          <w:color w:val="00B050"/>
        </w:rPr>
        <w:t>比激切</w:t>
      </w:r>
      <w:r>
        <w:rPr>
          <w:rFonts w:hAnsi="宋体-方正超大字符集"/>
        </w:rPr>
        <w:t>。十六部。</w:t>
      </w:r>
    </w:p>
    <w:p w14:paraId="33A8B4A1" w14:textId="1F1155F7" w:rsidR="002255CD" w:rsidRDefault="00830F15">
      <w:pPr>
        <w:spacing w:line="360" w:lineRule="auto"/>
      </w:pPr>
      <w:bookmarkStart w:id="9922" w:name="㙩"/>
      <w:r>
        <w:rPr>
          <w:rFonts w:hAnsi="宋体-方正超大字符集"/>
          <w:b/>
          <w:color w:val="FF0000"/>
          <w:sz w:val="36"/>
        </w:rPr>
        <w:t>㙩</w:t>
      </w:r>
      <w:bookmarkEnd w:id="9922"/>
      <w:r>
        <w:rPr>
          <w:noProof/>
        </w:rPr>
        <w:drawing>
          <wp:inline distT="0" distB="0" distL="0" distR="0" wp14:anchorId="50AC5E73" wp14:editId="7FB04BA6">
            <wp:extent cx="359410" cy="359410"/>
            <wp:effectExtent l="0" t="0" r="0" b="2540"/>
            <wp:docPr id="7854" name="图片 7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 name="图片 7854"/>
                    <pic:cNvPicPr>
                      <a:picLocks noChangeAspect="1" noChangeArrowheads="1"/>
                    </pic:cNvPicPr>
                  </pic:nvPicPr>
                  <pic:blipFill>
                    <a:blip r:embed="rId38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o</w:t>
      </w:r>
      <w:r>
        <w:rPr>
          <w:rFonts w:hAnsi="宋体-方正超大字符集"/>
          <w:b/>
          <w:color w:val="660000"/>
        </w:rPr>
        <w:t>𠣘垣也。</w:t>
      </w:r>
      <w:r>
        <w:rPr>
          <w:rFonts w:hAnsi="宋体-方正超大字符集"/>
        </w:rPr>
        <w:t>𠣘各本作周。今正。𠣘</w:t>
      </w:r>
      <w:r w:rsidR="005A4AB1" w:rsidRPr="005A4AB1">
        <w:rPr>
          <w:rFonts w:hAnsi="宋体-方正超大字符集"/>
        </w:rPr>
        <w:t>、</w:t>
      </w:r>
      <w:r>
        <w:rPr>
          <w:rFonts w:hAnsi="宋体-方正超大字符集"/>
        </w:rPr>
        <w:t>帀也。周</w:t>
      </w:r>
      <w:r w:rsidR="005A4AB1" w:rsidRPr="005A4AB1">
        <w:rPr>
          <w:rFonts w:hAnsi="宋体-方正超大字符集"/>
        </w:rPr>
        <w:t>、</w:t>
      </w:r>
      <w:r>
        <w:rPr>
          <w:rFonts w:hAnsi="宋体-方正超大字符集"/>
        </w:rPr>
        <w:t>密也。義異。𠣘垣謂垣之圍帀者也。</w:t>
      </w:r>
      <w:r>
        <w:rPr>
          <w:rFonts w:hAnsi="宋体-方正超大字符集"/>
          <w:u w:val="wave"/>
        </w:rPr>
        <w:t>西都賦</w:t>
      </w:r>
      <w:r>
        <w:rPr>
          <w:rFonts w:hAnsi="宋体-方正超大字符集"/>
        </w:rPr>
        <w:t>曰：</w:t>
      </w:r>
      <w:r>
        <w:rPr>
          <w:rFonts w:hAnsi="宋体-方正超大字符集"/>
          <w:i/>
          <w:color w:val="008AC9"/>
          <w:sz w:val="20"/>
        </w:rPr>
        <w:t>繚以周牆四百餘里</w:t>
      </w:r>
      <w:r>
        <w:rPr>
          <w:rFonts w:hAnsi="宋体-方正超大字符集"/>
        </w:rPr>
        <w:t>。</w:t>
      </w:r>
      <w:r>
        <w:rPr>
          <w:rFonts w:hAnsi="宋体-方正超大字符集"/>
          <w:u w:val="wave"/>
        </w:rPr>
        <w:t>西京賦</w:t>
      </w:r>
      <w:r>
        <w:rPr>
          <w:rFonts w:hAnsi="宋体-方正超大字符集"/>
        </w:rPr>
        <w:t>曰：</w:t>
      </w:r>
      <w:r>
        <w:rPr>
          <w:rFonts w:hAnsi="宋体-方正超大字符集"/>
          <w:i/>
          <w:color w:val="008AC9"/>
          <w:sz w:val="20"/>
        </w:rPr>
        <w:t>繚亘綿聯</w:t>
      </w:r>
      <w:r>
        <w:rPr>
          <w:rFonts w:hAnsi="宋体-方正超大字符集"/>
        </w:rPr>
        <w:t>。</w:t>
      </w:r>
      <w:r>
        <w:rPr>
          <w:rFonts w:hAnsi="宋体-方正超大字符集"/>
          <w:u w:val="single"/>
        </w:rPr>
        <w:t>薛</w:t>
      </w:r>
      <w:r>
        <w:rPr>
          <w:rFonts w:hAnsi="宋体-方正超大字符集"/>
        </w:rPr>
        <w:t>注：</w:t>
      </w:r>
      <w:r>
        <w:rPr>
          <w:rFonts w:hAnsi="宋体-方正超大字符集"/>
          <w:i/>
          <w:color w:val="008AC9"/>
          <w:sz w:val="20"/>
        </w:rPr>
        <w:t>繚亘猶繞了也</w:t>
      </w:r>
      <w:r>
        <w:rPr>
          <w:rFonts w:hAnsi="宋体-方正超大字符集"/>
        </w:rPr>
        <w:t>。按：</w:t>
      </w:r>
      <w:r>
        <w:rPr>
          <w:rFonts w:hAnsi="宋体-方正超大字符集"/>
          <w:u w:val="wave"/>
        </w:rPr>
        <w:t>魏都賦</w:t>
      </w:r>
      <w:r>
        <w:rPr>
          <w:rFonts w:hAnsi="宋体-方正超大字符集"/>
        </w:rPr>
        <w:t>亦曰：</w:t>
      </w:r>
      <w:r>
        <w:rPr>
          <w:rFonts w:hAnsi="宋体-方正超大字符集"/>
          <w:i/>
          <w:color w:val="008AC9"/>
          <w:sz w:val="20"/>
        </w:rPr>
        <w:t>繚亘開囿</w:t>
      </w:r>
      <w:r>
        <w:rPr>
          <w:rFonts w:hAnsi="宋体-方正超大字符集"/>
        </w:rPr>
        <w:t>。今本皆譌作繚垣。非也。繚亘雙聲字。</w:t>
      </w:r>
      <w:r>
        <w:rPr>
          <w:rFonts w:hAnsi="宋体-方正超大字符集"/>
          <w:b/>
          <w:color w:val="660000"/>
        </w:rPr>
        <w:t>从土，尞聲。</w:t>
      </w:r>
      <w:r>
        <w:rPr>
          <w:rFonts w:hAnsi="宋体-方正超大字符集"/>
          <w:color w:val="00B050"/>
        </w:rPr>
        <w:t>力沼切</w:t>
      </w:r>
      <w:r>
        <w:rPr>
          <w:rFonts w:hAnsi="宋体-方正超大字符集"/>
        </w:rPr>
        <w:t>。二部。</w:t>
      </w:r>
      <w:r>
        <w:rPr>
          <w:rFonts w:hAnsi="宋体-方正超大字符集"/>
          <w:u w:val="wave"/>
        </w:rPr>
        <w:t>玉篇</w:t>
      </w:r>
      <w:r>
        <w:rPr>
          <w:rFonts w:hAnsi="宋体-方正超大字符集"/>
        </w:rPr>
        <w:t>平</w:t>
      </w:r>
      <w:r w:rsidR="005A4AB1" w:rsidRPr="005A4AB1">
        <w:rPr>
          <w:rFonts w:hAnsi="宋体-方正超大字符集" w:hint="eastAsia"/>
        </w:rPr>
        <w:t>、</w:t>
      </w:r>
      <w:r>
        <w:rPr>
          <w:rFonts w:hAnsi="宋体-方正超大字符集"/>
        </w:rPr>
        <w:t>去二聲。</w:t>
      </w:r>
    </w:p>
    <w:p w14:paraId="6A264393" w14:textId="3F68AE00" w:rsidR="002255CD" w:rsidRDefault="00830F15">
      <w:pPr>
        <w:spacing w:line="360" w:lineRule="auto"/>
      </w:pPr>
      <w:bookmarkStart w:id="9923" w:name="堨"/>
      <w:r>
        <w:rPr>
          <w:rFonts w:hAnsi="宋体-方正超大字符集"/>
          <w:b/>
          <w:color w:val="FF0000"/>
          <w:sz w:val="36"/>
        </w:rPr>
        <w:t>堨</w:t>
      </w:r>
      <w:bookmarkEnd w:id="9923"/>
      <w:r>
        <w:rPr>
          <w:rFonts w:ascii="北師大說文小篆" w:eastAsia="北師大說文小篆" w:hAnsi="北師大說文小篆" w:cs="北師大說文小篆"/>
          <w:sz w:val="56"/>
        </w:rPr>
        <w:t>堨</w:t>
      </w:r>
      <w:r>
        <w:rPr>
          <w:rFonts w:ascii="Dialog" w:eastAsia="Dialog" w:hAnsi="Dialog" w:cs="Dialog"/>
          <w:color w:val="FF0000"/>
        </w:rPr>
        <w:t>yè</w:t>
      </w:r>
      <w:r>
        <w:rPr>
          <w:rFonts w:hAnsi="宋体-方正超大字符集"/>
          <w:b/>
          <w:color w:val="660000"/>
        </w:rPr>
        <w:t>壁閒隙也。</w:t>
      </w:r>
      <w:r>
        <w:rPr>
          <w:rFonts w:hAnsi="宋体-方正超大字符集"/>
        </w:rPr>
        <w:t>隙者</w:t>
      </w:r>
      <w:r w:rsidR="005A4AB1" w:rsidRPr="005A4AB1">
        <w:rPr>
          <w:rFonts w:hAnsi="宋体-方正超大字符集"/>
        </w:rPr>
        <w:t>、</w:t>
      </w:r>
      <w:r>
        <w:rPr>
          <w:rFonts w:hAnsi="宋体-方正超大字符集"/>
        </w:rPr>
        <w:t>壁際也。壁際者</w:t>
      </w:r>
      <w:r w:rsidR="005A4AB1" w:rsidRPr="005A4AB1">
        <w:rPr>
          <w:rFonts w:hAnsi="宋体-方正超大字符集"/>
        </w:rPr>
        <w:t>、</w:t>
      </w:r>
      <w:r>
        <w:rPr>
          <w:rFonts w:hAnsi="宋体-方正超大字符集"/>
        </w:rPr>
        <w:t>壁之釁也。亦曰堨。此古義也。今義堰也。讀同壅遏。後人所用俗字也。</w:t>
      </w:r>
      <w:r>
        <w:rPr>
          <w:rFonts w:hAnsi="宋体-方正超大字符集"/>
          <w:b/>
          <w:color w:val="660000"/>
        </w:rPr>
        <w:t>从土，曷聲。讀若謁。</w:t>
      </w:r>
      <w:r>
        <w:rPr>
          <w:rFonts w:hAnsi="宋体-方正超大字符集"/>
        </w:rPr>
        <w:t>此古音也。十五部。大</w:t>
      </w:r>
      <w:r>
        <w:rPr>
          <w:rFonts w:hAnsi="宋体-方正超大字符集"/>
          <w:u w:val="single"/>
        </w:rPr>
        <w:t>徐</w:t>
      </w:r>
      <w:r>
        <w:rPr>
          <w:rFonts w:hAnsi="宋体-方正超大字符集"/>
          <w:color w:val="00B050"/>
        </w:rPr>
        <w:t>魚列切</w:t>
      </w:r>
      <w:r>
        <w:rPr>
          <w:rFonts w:hAnsi="宋体-方正超大字符集"/>
        </w:rPr>
        <w:t>。</w:t>
      </w:r>
      <w:r>
        <w:rPr>
          <w:rFonts w:hAnsi="宋体-方正超大字符集"/>
          <w:u w:val="wave"/>
        </w:rPr>
        <w:t>廣韵</w:t>
      </w:r>
      <w:r>
        <w:rPr>
          <w:rFonts w:hAnsi="宋体-方正超大字符集"/>
          <w:i/>
          <w:iCs/>
          <w:color w:val="00B050"/>
        </w:rPr>
        <w:t>烏曷切</w:t>
      </w:r>
      <w:r>
        <w:rPr>
          <w:rFonts w:hAnsi="宋体-方正超大字符集"/>
        </w:rPr>
        <w:t>。</w:t>
      </w:r>
    </w:p>
    <w:p w14:paraId="58FB5C5B" w14:textId="792802D4" w:rsidR="002255CD" w:rsidRDefault="00830F15">
      <w:pPr>
        <w:spacing w:line="360" w:lineRule="auto"/>
      </w:pPr>
      <w:bookmarkStart w:id="9924" w:name="埒"/>
      <w:r>
        <w:rPr>
          <w:rFonts w:hAnsi="宋体-方正超大字符集"/>
          <w:b/>
          <w:color w:val="FF0000"/>
          <w:sz w:val="36"/>
        </w:rPr>
        <w:t>埒</w:t>
      </w:r>
      <w:bookmarkEnd w:id="9924"/>
      <w:r>
        <w:rPr>
          <w:rFonts w:ascii="北師大說文小篆" w:eastAsia="北師大說文小篆" w:hAnsi="北師大說文小篆" w:cs="北師大說文小篆"/>
          <w:sz w:val="56"/>
        </w:rPr>
        <w:t>埒</w:t>
      </w:r>
      <w:r>
        <w:rPr>
          <w:rFonts w:ascii="Dialog" w:eastAsia="Dialog" w:hAnsi="Dialog" w:cs="Dialog"/>
          <w:color w:val="FF0000"/>
        </w:rPr>
        <w:t>liè</w:t>
      </w:r>
      <w:r>
        <w:rPr>
          <w:rFonts w:hAnsi="宋体-方正超大字符集"/>
          <w:b/>
          <w:color w:val="660000"/>
        </w:rPr>
        <w:t>庳垣也。</w:t>
      </w:r>
      <w:r>
        <w:rPr>
          <w:rFonts w:hAnsi="宋体-方正超大字符集"/>
        </w:rPr>
        <w:t>庳者</w:t>
      </w:r>
      <w:r w:rsidR="005A4AB1" w:rsidRPr="005A4AB1">
        <w:rPr>
          <w:rFonts w:hAnsi="宋体-方正超大字符集"/>
        </w:rPr>
        <w:t>、</w:t>
      </w:r>
      <w:r>
        <w:rPr>
          <w:rFonts w:hAnsi="宋体-方正超大字符集"/>
        </w:rPr>
        <w:t>中伏舍也。引申之爲卑也。按：</w:t>
      </w:r>
      <w:r>
        <w:rPr>
          <w:rFonts w:hAnsi="宋体-方正超大字符集"/>
          <w:u w:val="wave"/>
        </w:rPr>
        <w:t>廣韵</w:t>
      </w:r>
      <w:r>
        <w:rPr>
          <w:rFonts w:hAnsi="宋体-方正超大字符集"/>
        </w:rPr>
        <w:t>引</w:t>
      </w:r>
      <w:r>
        <w:rPr>
          <w:rFonts w:hAnsi="宋体-方正超大字符集"/>
          <w:u w:val="single"/>
        </w:rPr>
        <w:t>孟康</w:t>
      </w:r>
      <w:r>
        <w:rPr>
          <w:rFonts w:hAnsi="宋体-方正超大字符集"/>
        </w:rPr>
        <w:t>云：</w:t>
      </w:r>
      <w:r>
        <w:rPr>
          <w:rFonts w:hAnsi="宋体-方正超大字符集"/>
          <w:i/>
          <w:color w:val="008AC9"/>
          <w:sz w:val="20"/>
        </w:rPr>
        <w:t>等庳垣也</w:t>
      </w:r>
      <w:r>
        <w:rPr>
          <w:rFonts w:hAnsi="宋体-方正超大字符集"/>
        </w:rPr>
        <w:t>。似</w:t>
      </w:r>
      <w:r>
        <w:rPr>
          <w:rFonts w:hAnsi="宋体-方正超大字符集"/>
          <w:u w:val="single"/>
        </w:rPr>
        <w:t>孟</w:t>
      </w:r>
      <w:r>
        <w:rPr>
          <w:rFonts w:hAnsi="宋体-方正超大字符集"/>
        </w:rPr>
        <w:t>氏所據爲長。等者</w:t>
      </w:r>
      <w:r w:rsidR="005A4AB1" w:rsidRPr="005A4AB1">
        <w:rPr>
          <w:rFonts w:hAnsi="宋体-方正超大字符集"/>
        </w:rPr>
        <w:t>、</w:t>
      </w:r>
      <w:r>
        <w:rPr>
          <w:rFonts w:hAnsi="宋体-方正超大字符集"/>
        </w:rPr>
        <w:t>齊等也。卑垣延長而齊等若一。是之謂埒。引申之爲涯際之偁。如</w:t>
      </w:r>
      <w:r>
        <w:rPr>
          <w:rFonts w:hAnsi="宋体-方正超大字符集"/>
          <w:u w:val="wave"/>
        </w:rPr>
        <w:t>淮南</w:t>
      </w:r>
      <w:r>
        <w:rPr>
          <w:rFonts w:hAnsi="宋体-方正超大字符集"/>
          <w:i/>
          <w:color w:val="008AC9"/>
          <w:sz w:val="20"/>
        </w:rPr>
        <w:t>道有形埒</w:t>
      </w:r>
      <w:r>
        <w:rPr>
          <w:rFonts w:hAnsi="宋体-方正超大字符集"/>
        </w:rPr>
        <w:t>是也。爲回環之偁。如</w:t>
      </w:r>
      <w:r>
        <w:rPr>
          <w:rFonts w:hAnsi="宋体-方正超大字符集"/>
          <w:u w:val="wave"/>
        </w:rPr>
        <w:t>爾雅</w:t>
      </w:r>
      <w:r>
        <w:rPr>
          <w:rFonts w:hAnsi="宋体-方正超大字符集"/>
          <w:i/>
          <w:color w:val="008AC9"/>
          <w:sz w:val="20"/>
        </w:rPr>
        <w:t>水潦所還埒丘</w:t>
      </w:r>
      <w:r w:rsidR="005A4AB1" w:rsidRPr="005A4AB1">
        <w:rPr>
          <w:rFonts w:hAnsi="宋体-方正超大字符集"/>
        </w:rPr>
        <w:t>、</w:t>
      </w:r>
      <w:r>
        <w:rPr>
          <w:rFonts w:hAnsi="宋体-方正超大字符集"/>
        </w:rPr>
        <w:t>又</w:t>
      </w:r>
      <w:r>
        <w:rPr>
          <w:rFonts w:hAnsi="宋体-方正超大字符集"/>
          <w:i/>
          <w:color w:val="008AC9"/>
          <w:sz w:val="20"/>
        </w:rPr>
        <w:t>馬埒</w:t>
      </w:r>
      <w:r>
        <w:rPr>
          <w:rFonts w:hAnsi="宋体-方正超大字符集"/>
        </w:rPr>
        <w:t>是也。又爲相等之偁。如</w:t>
      </w:r>
      <w:r>
        <w:rPr>
          <w:rFonts w:hAnsi="宋体-方正超大字符集"/>
          <w:u w:val="wave"/>
        </w:rPr>
        <w:t>史記</w:t>
      </w:r>
      <w:r>
        <w:rPr>
          <w:rFonts w:hAnsi="宋体-方正超大字符集"/>
          <w:i/>
          <w:color w:val="008AC9"/>
          <w:sz w:val="20"/>
        </w:rPr>
        <w:t>富埒天子</w:t>
      </w:r>
      <w:r>
        <w:rPr>
          <w:rFonts w:hAnsi="宋体-方正超大字符集"/>
        </w:rPr>
        <w:t>之類是也。</w:t>
      </w:r>
      <w:r>
        <w:rPr>
          <w:rFonts w:hAnsi="宋体-方正超大字符集"/>
          <w:u w:val="single"/>
        </w:rPr>
        <w:t>孟康</w:t>
      </w:r>
      <w:r>
        <w:rPr>
          <w:rFonts w:hAnsi="宋体-方正超大字符集"/>
        </w:rPr>
        <w:t>語葢出</w:t>
      </w:r>
      <w:r>
        <w:rPr>
          <w:rFonts w:hAnsi="宋体-方正超大字符集"/>
          <w:u w:val="wave"/>
        </w:rPr>
        <w:t>漢書音義</w:t>
      </w:r>
      <w:r>
        <w:rPr>
          <w:rFonts w:hAnsi="宋体-方正超大字符集"/>
        </w:rPr>
        <w:t>。今宜依以補</w:t>
      </w:r>
      <w:r>
        <w:rPr>
          <w:rFonts w:hAnsi="宋体-方正超大字符集" w:hint="eastAsia"/>
        </w:rPr>
        <w:t>“</w:t>
      </w:r>
      <w:r>
        <w:rPr>
          <w:rFonts w:hAnsi="宋体-方正超大字符集"/>
        </w:rPr>
        <w:t>等</w:t>
      </w:r>
      <w:r>
        <w:rPr>
          <w:rFonts w:hAnsi="宋体-方正超大字符集" w:hint="eastAsia"/>
        </w:rPr>
        <w:t>”</w:t>
      </w:r>
      <w:r>
        <w:rPr>
          <w:rFonts w:hAnsi="宋体-方正超大字符集"/>
        </w:rPr>
        <w:t>字。</w:t>
      </w:r>
      <w:r>
        <w:rPr>
          <w:rFonts w:hAnsi="宋体-方正超大字符集"/>
          <w:b/>
          <w:color w:val="660000"/>
        </w:rPr>
        <w:t>从土，寽聲。</w:t>
      </w:r>
      <w:r>
        <w:rPr>
          <w:rFonts w:hAnsi="宋体-方正超大字符集"/>
          <w:color w:val="00B050"/>
        </w:rPr>
        <w:t>力輟切</w:t>
      </w:r>
      <w:r>
        <w:rPr>
          <w:rFonts w:hAnsi="宋体-方正超大字符集"/>
        </w:rPr>
        <w:t>。十五部。</w:t>
      </w:r>
    </w:p>
    <w:p w14:paraId="3E12F5DC" w14:textId="6DCAAC9F" w:rsidR="002255CD" w:rsidRDefault="00830F15">
      <w:pPr>
        <w:spacing w:line="360" w:lineRule="auto"/>
      </w:pPr>
      <w:bookmarkStart w:id="9925" w:name="堪"/>
      <w:r>
        <w:rPr>
          <w:rFonts w:hAnsi="宋体-方正超大字符集"/>
          <w:b/>
          <w:color w:val="FF0000"/>
          <w:sz w:val="36"/>
        </w:rPr>
        <w:t>堪</w:t>
      </w:r>
      <w:bookmarkEnd w:id="9925"/>
      <w:r>
        <w:rPr>
          <w:rFonts w:ascii="北師大說文小篆" w:eastAsia="北師大說文小篆" w:hAnsi="北師大說文小篆" w:cs="北師大說文小篆"/>
          <w:sz w:val="56"/>
        </w:rPr>
        <w:t>堪</w:t>
      </w:r>
      <w:r>
        <w:rPr>
          <w:rFonts w:ascii="Dialog" w:eastAsia="Dialog" w:hAnsi="Dialog" w:cs="Dialog"/>
          <w:color w:val="FF0000"/>
        </w:rPr>
        <w:t>kān</w:t>
      </w:r>
      <w:r>
        <w:rPr>
          <w:rFonts w:hAnsi="宋体-方正超大字符集"/>
          <w:b/>
          <w:color w:val="660000"/>
        </w:rPr>
        <w:t>地突也。</w:t>
      </w:r>
      <w:r>
        <w:rPr>
          <w:rFonts w:hAnsi="宋体-方正超大字符集"/>
        </w:rPr>
        <w:t>突者</w:t>
      </w:r>
      <w:r w:rsidR="005A4AB1" w:rsidRPr="005A4AB1">
        <w:rPr>
          <w:rFonts w:hAnsi="宋体-方正超大字符集"/>
        </w:rPr>
        <w:t>、</w:t>
      </w:r>
      <w:r>
        <w:rPr>
          <w:rFonts w:hAnsi="宋体-方正超大字符集"/>
        </w:rPr>
        <w:t>犬從穴中暫出也。因以爲坳突之偁。俗乃製凹凸字。地之突出者曰堪。</w:t>
      </w:r>
      <w:r>
        <w:rPr>
          <w:rFonts w:hAnsi="宋体-方正超大字符集"/>
          <w:u w:val="wave"/>
        </w:rPr>
        <w:t>淮南書</w:t>
      </w:r>
      <w:r>
        <w:rPr>
          <w:rFonts w:hAnsi="宋体-方正超大字符集"/>
        </w:rPr>
        <w:t>曰：</w:t>
      </w:r>
      <w:r>
        <w:rPr>
          <w:rFonts w:hAnsi="宋体-方正超大字符集"/>
          <w:i/>
          <w:color w:val="008AC9"/>
          <w:sz w:val="20"/>
        </w:rPr>
        <w:t>堪輿行雄以起雌</w:t>
      </w:r>
      <w:r>
        <w:rPr>
          <w:rFonts w:hAnsi="宋体-方正超大字符集"/>
        </w:rPr>
        <w:t>。</w:t>
      </w:r>
      <w:r>
        <w:rPr>
          <w:rFonts w:hAnsi="宋体-方正超大字符集"/>
          <w:u w:val="single"/>
        </w:rPr>
        <w:t>許</w:t>
      </w:r>
      <w:r>
        <w:rPr>
          <w:rFonts w:hAnsi="宋体-方正超大字符集"/>
        </w:rPr>
        <w:t>注曰：</w:t>
      </w:r>
      <w:r>
        <w:rPr>
          <w:rFonts w:hAnsi="宋体-方正超大字符集"/>
          <w:i/>
          <w:color w:val="008AC9"/>
          <w:sz w:val="20"/>
        </w:rPr>
        <w:t>堪</w:t>
      </w:r>
      <w:r w:rsidR="005A4AB1" w:rsidRPr="005A4AB1">
        <w:rPr>
          <w:rFonts w:hAnsi="宋体-方正超大字符集"/>
          <w:i/>
          <w:color w:val="008AC9"/>
          <w:sz w:val="20"/>
        </w:rPr>
        <w:t>、</w:t>
      </w:r>
      <w:r>
        <w:rPr>
          <w:rFonts w:hAnsi="宋体-方正超大字符集"/>
          <w:i/>
          <w:color w:val="008AC9"/>
          <w:sz w:val="20"/>
        </w:rPr>
        <w:t>天道。輿</w:t>
      </w:r>
      <w:r w:rsidR="005A4AB1" w:rsidRPr="005A4AB1">
        <w:rPr>
          <w:rFonts w:hAnsi="宋体-方正超大字符集"/>
          <w:i/>
          <w:color w:val="008AC9"/>
          <w:sz w:val="20"/>
        </w:rPr>
        <w:t>、</w:t>
      </w:r>
      <w:r>
        <w:rPr>
          <w:rFonts w:hAnsi="宋体-方正超大字符集"/>
          <w:i/>
          <w:color w:val="008AC9"/>
          <w:sz w:val="20"/>
        </w:rPr>
        <w:t>地道也</w:t>
      </w:r>
      <w:r>
        <w:rPr>
          <w:rFonts w:hAnsi="宋体-方正超大字符集"/>
        </w:rPr>
        <w:t>。見</w:t>
      </w:r>
      <w:r>
        <w:rPr>
          <w:rFonts w:hAnsi="宋体-方正超大字符集"/>
          <w:u w:val="wave"/>
        </w:rPr>
        <w:t>文𨕖</w:t>
      </w:r>
      <w:r>
        <w:rPr>
          <w:rFonts w:hAnsi="宋体-方正超大字符集"/>
        </w:rPr>
        <w:t>注。</w:t>
      </w:r>
      <w:r>
        <w:rPr>
          <w:rFonts w:hAnsi="宋体-方正超大字符集"/>
          <w:u w:val="wave"/>
        </w:rPr>
        <w:t>甘泉賦</w:t>
      </w:r>
      <w:r>
        <w:rPr>
          <w:rFonts w:hAnsi="宋体-方正超大字符集"/>
        </w:rPr>
        <w:t>：</w:t>
      </w:r>
      <w:r>
        <w:rPr>
          <w:rFonts w:hAnsi="宋体-方正超大字符集"/>
          <w:i/>
          <w:color w:val="008AC9"/>
          <w:sz w:val="20"/>
        </w:rPr>
        <w:t>屬堪輿以壁壘</w:t>
      </w:r>
      <w:r>
        <w:rPr>
          <w:rFonts w:hAnsi="宋体-方正超大字符集"/>
        </w:rPr>
        <w:t>。</w:t>
      </w:r>
      <w:r>
        <w:rPr>
          <w:rFonts w:hAnsi="宋体-方正超大字符集"/>
          <w:u w:val="single"/>
        </w:rPr>
        <w:t>張晏</w:t>
      </w:r>
      <w:r>
        <w:rPr>
          <w:rFonts w:hAnsi="宋体-方正超大字符集"/>
        </w:rPr>
        <w:t>曰：</w:t>
      </w:r>
      <w:r>
        <w:rPr>
          <w:rFonts w:hAnsi="宋体-方正超大字符集"/>
          <w:i/>
          <w:color w:val="008AC9"/>
          <w:sz w:val="20"/>
        </w:rPr>
        <w:t>堪輿</w:t>
      </w:r>
      <w:r w:rsidR="005A4AB1" w:rsidRPr="005A4AB1">
        <w:rPr>
          <w:rFonts w:hAnsi="宋体-方正超大字符集"/>
          <w:i/>
          <w:color w:val="008AC9"/>
          <w:sz w:val="20"/>
        </w:rPr>
        <w:t>、</w:t>
      </w:r>
      <w:r>
        <w:rPr>
          <w:rFonts w:hAnsi="宋体-方正超大字符集"/>
          <w:i/>
          <w:color w:val="008AC9"/>
          <w:sz w:val="20"/>
        </w:rPr>
        <w:t>天地緫名也</w:t>
      </w:r>
      <w:r>
        <w:rPr>
          <w:rFonts w:hAnsi="宋体-方正超大字符集"/>
        </w:rPr>
        <w:t>。按：</w:t>
      </w:r>
      <w:r>
        <w:rPr>
          <w:rFonts w:hAnsi="宋体-方正超大字符集"/>
          <w:u w:val="single"/>
        </w:rPr>
        <w:t>張</w:t>
      </w:r>
      <w:r>
        <w:rPr>
          <w:rFonts w:hAnsi="宋体-方正超大字符集"/>
        </w:rPr>
        <w:t>說未安。堪言地高處無不勝任也。所謂雄也。輿言地下處無不居納也。所謂雌也。引申</w:t>
      </w:r>
      <w:r>
        <w:rPr>
          <w:rFonts w:hAnsi="宋体-方正超大字符集"/>
        </w:rPr>
        <w:lastRenderedPageBreak/>
        <w:t>之</w:t>
      </w:r>
      <w:r w:rsidR="005A4AB1" w:rsidRPr="005A4AB1">
        <w:rPr>
          <w:rFonts w:hAnsi="宋体-方正超大字符集"/>
        </w:rPr>
        <w:t>、</w:t>
      </w:r>
      <w:r>
        <w:rPr>
          <w:rFonts w:hAnsi="宋体-方正超大字符集"/>
        </w:rPr>
        <w:t>凡勝任皆曰堪。古叚戡</w:t>
      </w:r>
      <w:r>
        <w:rPr>
          <w:rFonts w:hAnsi="宋体-方正超大字符集" w:hint="eastAsia"/>
        </w:rPr>
        <w:t>𢦟</w:t>
      </w:r>
      <w:r>
        <w:rPr>
          <w:rFonts w:hAnsi="宋体-方正超大字符集"/>
        </w:rPr>
        <w:t>爲之。</w:t>
      </w:r>
      <w:r>
        <w:rPr>
          <w:rFonts w:hAnsi="宋体-方正超大字符集"/>
          <w:b/>
          <w:color w:val="660000"/>
        </w:rPr>
        <w:t>从土，甚聲。</w:t>
      </w:r>
      <w:r>
        <w:rPr>
          <w:rFonts w:hAnsi="宋体-方正超大字符集"/>
          <w:color w:val="00B050"/>
        </w:rPr>
        <w:t>口含切</w:t>
      </w:r>
      <w:r>
        <w:rPr>
          <w:rFonts w:hAnsi="宋体-方正超大字符集"/>
        </w:rPr>
        <w:t>。古音在七部。</w:t>
      </w:r>
    </w:p>
    <w:p w14:paraId="786EDADA" w14:textId="53382A89" w:rsidR="002255CD" w:rsidRDefault="00830F15">
      <w:pPr>
        <w:spacing w:line="360" w:lineRule="auto"/>
        <w:rPr>
          <w:rFonts w:hAnsi="宋体-方正超大字符集"/>
        </w:rPr>
      </w:pPr>
      <w:bookmarkStart w:id="9926" w:name="_Hlk94396654"/>
      <w:bookmarkStart w:id="9927" w:name="𡒈"/>
      <w:r>
        <w:rPr>
          <w:rFonts w:hAnsi="宋体-方正超大字符集" w:hint="eastAsia"/>
          <w:b/>
          <w:color w:val="FF0000"/>
          <w:sz w:val="36"/>
        </w:rPr>
        <w:t>𡒈</w:t>
      </w:r>
      <w:bookmarkEnd w:id="9926"/>
      <w:bookmarkEnd w:id="9927"/>
      <w:r>
        <w:rPr>
          <w:noProof/>
        </w:rPr>
        <w:drawing>
          <wp:inline distT="0" distB="0" distL="0" distR="0" wp14:anchorId="29531265" wp14:editId="72F58687">
            <wp:extent cx="359410" cy="359410"/>
            <wp:effectExtent l="0" t="0" r="0" b="2540"/>
            <wp:docPr id="7855" name="图片 7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 name="图片 7855"/>
                    <pic:cNvPicPr>
                      <a:picLocks noChangeAspect="1" noChangeArrowheads="1"/>
                    </pic:cNvPicPr>
                  </pic:nvPicPr>
                  <pic:blipFill>
                    <a:blip r:embed="rId38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w:t>
      </w:r>
      <w:bookmarkStart w:id="9928" w:name="_Hlk94397018"/>
      <w:r>
        <w:rPr>
          <w:rFonts w:hAnsi="宋体-方正超大字符集" w:hint="eastAsia"/>
          <w:b/>
          <w:color w:val="660000"/>
        </w:rPr>
        <w:t>突也</w:t>
      </w:r>
      <w:bookmarkEnd w:id="9928"/>
      <w:r>
        <w:rPr>
          <w:rFonts w:hAnsi="宋体-方正超大字符集" w:hint="eastAsia"/>
          <w:b/>
          <w:color w:val="660000"/>
        </w:rPr>
        <w:t>。</w:t>
      </w:r>
      <w:r>
        <w:rPr>
          <w:rFonts w:hAnsi="宋体-方正超大字符集" w:hint="eastAsia"/>
        </w:rPr>
        <w:t>突爲犬從穴中暫出。因謂穴中可居曰突。亦曰堀。俗字作窟。古書中堀字多譌掘。如</w:t>
      </w:r>
      <w:r>
        <w:rPr>
          <w:rFonts w:hAnsi="宋体-方正超大字符集" w:hint="eastAsia"/>
          <w:u w:val="wave"/>
        </w:rPr>
        <w:t>秦國策</w:t>
      </w:r>
      <w:r>
        <w:rPr>
          <w:rFonts w:hAnsi="宋体-方正超大字符集" w:hint="eastAsia"/>
        </w:rPr>
        <w:t>：</w:t>
      </w:r>
      <w:r>
        <w:rPr>
          <w:rFonts w:hAnsi="宋体-方正超大字符集" w:hint="eastAsia"/>
          <w:i/>
          <w:color w:val="008AC9"/>
          <w:sz w:val="20"/>
        </w:rPr>
        <w:t>窮巷堀門</w:t>
      </w:r>
      <w:r>
        <w:rPr>
          <w:rFonts w:hAnsi="宋体-方正超大字符集" w:hint="eastAsia"/>
        </w:rPr>
        <w:t>。</w:t>
      </w:r>
      <w:r>
        <w:rPr>
          <w:rFonts w:hAnsi="宋体-方正超大字符集" w:hint="eastAsia"/>
          <w:u w:val="wave"/>
        </w:rPr>
        <w:t>齊策</w:t>
      </w:r>
      <w:r>
        <w:rPr>
          <w:rFonts w:hAnsi="宋体-方正超大字符集" w:hint="eastAsia"/>
        </w:rPr>
        <w:t>：</w:t>
      </w:r>
      <w:r>
        <w:rPr>
          <w:rFonts w:hAnsi="宋体-方正超大字符集" w:hint="eastAsia"/>
          <w:i/>
          <w:color w:val="008AC9"/>
          <w:sz w:val="20"/>
        </w:rPr>
        <w:t>堀穴窮巷</w:t>
      </w:r>
      <w:r>
        <w:rPr>
          <w:rFonts w:hAnsi="宋体-方正超大字符集" w:hint="eastAsia"/>
        </w:rPr>
        <w:t>。今皆譌爲掘。</w:t>
      </w:r>
      <w:r>
        <w:rPr>
          <w:rFonts w:hAnsi="宋体-方正超大字符集" w:hint="eastAsia"/>
          <w:u w:val="wave"/>
        </w:rPr>
        <w:t>鄒陽書</w:t>
      </w:r>
      <w:r>
        <w:rPr>
          <w:rFonts w:hAnsi="宋体-方正超大字符集" w:hint="eastAsia"/>
        </w:rPr>
        <w:t>：</w:t>
      </w:r>
      <w:r>
        <w:rPr>
          <w:rFonts w:hAnsi="宋体-方正超大字符集" w:hint="eastAsia"/>
          <w:i/>
          <w:color w:val="008AC9"/>
          <w:sz w:val="20"/>
        </w:rPr>
        <w:t>伏死堀穴</w:t>
      </w:r>
      <w:r>
        <w:rPr>
          <w:rFonts w:hAnsi="宋体-方正超大字符集" w:hint="eastAsia"/>
        </w:rPr>
        <w:t>。尙不誤也。</w:t>
      </w:r>
      <w:r>
        <w:rPr>
          <w:rFonts w:hAnsi="宋体-方正超大字符集" w:hint="eastAsia"/>
          <w:u w:val="wave"/>
        </w:rPr>
        <w:t>曹風</w:t>
      </w:r>
      <w:r>
        <w:rPr>
          <w:rFonts w:hAnsi="宋体-方正超大字符集" w:hint="eastAsia"/>
        </w:rPr>
        <w:t>：</w:t>
      </w:r>
      <w:r>
        <w:rPr>
          <w:rFonts w:hAnsi="宋体-方正超大字符集" w:hint="eastAsia"/>
          <w:i/>
          <w:color w:val="008AC9"/>
          <w:sz w:val="20"/>
        </w:rPr>
        <w:t>蜉蝣堀穴</w:t>
      </w:r>
      <w:r>
        <w:rPr>
          <w:rFonts w:hAnsi="宋体-方正超大字符集" w:hint="eastAsia"/>
        </w:rPr>
        <w:t>。此葢自來古本如是。</w:t>
      </w:r>
      <w:r>
        <w:rPr>
          <w:rFonts w:hAnsi="宋体-方正超大字符集" w:hint="eastAsia"/>
          <w:u w:val="single"/>
        </w:rPr>
        <w:t>毛</w:t>
      </w:r>
      <w:r>
        <w:rPr>
          <w:rFonts w:hAnsi="宋体-方正超大字符集" w:hint="eastAsia"/>
        </w:rPr>
        <w:t>云：</w:t>
      </w:r>
      <w:r>
        <w:rPr>
          <w:rFonts w:hAnsi="宋体-方正超大字符集" w:hint="eastAsia"/>
          <w:i/>
          <w:color w:val="008AC9"/>
          <w:sz w:val="20"/>
        </w:rPr>
        <w:t>堀閱</w:t>
      </w:r>
      <w:r w:rsidR="005A4AB1" w:rsidRPr="005A4AB1">
        <w:rPr>
          <w:rFonts w:hAnsi="宋体-方正超大字符集" w:hint="eastAsia"/>
          <w:i/>
          <w:color w:val="008AC9"/>
          <w:sz w:val="20"/>
        </w:rPr>
        <w:t>、</w:t>
      </w:r>
      <w:r>
        <w:rPr>
          <w:rFonts w:hAnsi="宋体-方正超大字符集" w:hint="eastAsia"/>
          <w:i/>
          <w:color w:val="008AC9"/>
          <w:sz w:val="20"/>
        </w:rPr>
        <w:t>容閱也</w:t>
      </w:r>
      <w:r>
        <w:rPr>
          <w:rFonts w:hAnsi="宋体-方正超大字符集" w:hint="eastAsia"/>
        </w:rPr>
        <w:t>。箋云：</w:t>
      </w:r>
      <w:r>
        <w:rPr>
          <w:rFonts w:hAnsi="宋体-方正超大字符集" w:hint="eastAsia"/>
          <w:i/>
          <w:color w:val="008AC9"/>
          <w:sz w:val="20"/>
        </w:rPr>
        <w:t>堀地解閱。謂其始生時也</w:t>
      </w:r>
      <w:r>
        <w:rPr>
          <w:rFonts w:hAnsi="宋体-方正超大字符集" w:hint="eastAsia"/>
        </w:rPr>
        <w:t>。唐以後本盡改爲掘字。遂謂</w:t>
      </w:r>
      <w:r>
        <w:rPr>
          <w:rFonts w:hAnsi="宋体-方正超大字符集" w:hint="eastAsia"/>
          <w:u w:val="single"/>
        </w:rPr>
        <w:t>許</w:t>
      </w:r>
      <w:r>
        <w:rPr>
          <w:rFonts w:hAnsi="宋体-方正超大字符集" w:hint="eastAsia"/>
        </w:rPr>
        <w:t>所據爲異本矣。</w:t>
      </w:r>
      <w:r>
        <w:rPr>
          <w:rFonts w:hAnsi="宋体-方正超大字符集" w:hint="eastAsia"/>
          <w:u w:val="single"/>
        </w:rPr>
        <w:t>陸機</w:t>
      </w:r>
      <w:r>
        <w:rPr>
          <w:rFonts w:hAnsi="宋体-方正超大字符集" w:hint="eastAsia"/>
        </w:rPr>
        <w:t>云：</w:t>
      </w:r>
      <w:r>
        <w:rPr>
          <w:rFonts w:hAnsi="宋体-方正超大字符集" w:hint="eastAsia"/>
          <w:i/>
          <w:color w:val="008AC9"/>
          <w:sz w:val="20"/>
        </w:rPr>
        <w:t>蜉蝣陰雨時。從地中出</w:t>
      </w:r>
      <w:r>
        <w:rPr>
          <w:rFonts w:hAnsi="宋体-方正超大字符集" w:hint="eastAsia"/>
        </w:rPr>
        <w:t>。</w:t>
      </w:r>
      <w:r>
        <w:rPr>
          <w:rFonts w:hAnsi="宋体-方正超大字符集" w:hint="eastAsia"/>
          <w:u w:val="single"/>
        </w:rPr>
        <w:t>郭樸</w:t>
      </w:r>
      <w:r>
        <w:rPr>
          <w:rFonts w:hAnsi="宋体-方正超大字符集" w:hint="eastAsia"/>
        </w:rPr>
        <w:t>云：</w:t>
      </w:r>
      <w:r>
        <w:rPr>
          <w:rFonts w:hAnsi="宋体-方正超大字符集" w:hint="eastAsia"/>
          <w:i/>
          <w:color w:val="008AC9"/>
          <w:sz w:val="20"/>
        </w:rPr>
        <w:t>生糞土中</w:t>
      </w:r>
      <w:r>
        <w:rPr>
          <w:rFonts w:hAnsi="宋体-方正超大字符集" w:hint="eastAsia"/>
        </w:rPr>
        <w:t>。然則未嘗掘地也。堀閱</w:t>
      </w:r>
      <w:r w:rsidR="005A4AB1" w:rsidRPr="005A4AB1">
        <w:rPr>
          <w:rFonts w:hAnsi="宋体-方正超大字符集" w:hint="eastAsia"/>
        </w:rPr>
        <w:t>、</w:t>
      </w:r>
      <w:r>
        <w:rPr>
          <w:rFonts w:hAnsi="宋体-方正超大字符集" w:hint="eastAsia"/>
        </w:rPr>
        <w:t>容閱皆聯緜字也。箋則云堀於地中解閱而出矣。</w:t>
      </w:r>
      <w:r>
        <w:rPr>
          <w:rFonts w:hAnsi="宋体-方正超大字符集" w:hint="eastAsia"/>
          <w:u w:val="wave"/>
        </w:rPr>
        <w:t>風賦</w:t>
      </w:r>
      <w:r>
        <w:rPr>
          <w:rFonts w:hAnsi="宋体-方正超大字符集" w:hint="eastAsia"/>
        </w:rPr>
        <w:t>：</w:t>
      </w:r>
      <w:r>
        <w:rPr>
          <w:rFonts w:hAnsi="宋体-方正超大字符集" w:hint="eastAsia"/>
          <w:i/>
          <w:color w:val="008AC9"/>
          <w:sz w:val="20"/>
        </w:rPr>
        <w:t>堀堁揚塵</w:t>
      </w:r>
      <w:r>
        <w:rPr>
          <w:rFonts w:hAnsi="宋体-方正超大字符集" w:hint="eastAsia"/>
        </w:rPr>
        <w:t>。謂突起之堁。从土。𡲬聲。各本篆作</w:t>
      </w:r>
      <w:r>
        <w:rPr>
          <w:rFonts w:hAnsi="宋体-方正超大字符集" w:hint="eastAsia"/>
          <w:color w:val="FF0000"/>
        </w:rPr>
        <w:t>堀</w:t>
      </w:r>
      <w:r>
        <w:rPr>
          <w:rFonts w:hAnsi="宋体-方正超大字符集" w:hint="eastAsia"/>
        </w:rPr>
        <w:t>[</w:t>
      </w:r>
      <w:r>
        <w:rPr>
          <w:rFonts w:ascii="北師大說文小篆" w:eastAsia="北師大說文小篆" w:hAnsi="宋体-方正超大字符集" w:hint="eastAsia"/>
          <w:sz w:val="32"/>
          <w:szCs w:val="32"/>
        </w:rPr>
        <w:t>堀</w:t>
      </w:r>
      <w:r>
        <w:rPr>
          <w:rFonts w:hAnsi="宋体-方正超大字符集"/>
        </w:rPr>
        <w:t>]</w:t>
      </w:r>
      <w:r>
        <w:rPr>
          <w:rFonts w:hAnsi="宋体-方正超大字符集" w:hint="eastAsia"/>
        </w:rPr>
        <w:t>。解作“𡲬省聲”。而別有</w:t>
      </w:r>
      <w:r>
        <w:rPr>
          <w:rFonts w:hAnsi="宋体-方正超大字符集" w:hint="eastAsia"/>
          <w:color w:val="FF0000"/>
        </w:rPr>
        <w:t>𡑥</w:t>
      </w:r>
      <w:r>
        <w:rPr>
          <w:rFonts w:hAnsi="宋体-方正超大字符集" w:hint="eastAsia"/>
        </w:rPr>
        <w:t>篆綴於部末。解云“兔𡑥也”。</w:t>
      </w:r>
      <w:r>
        <w:rPr>
          <w:rFonts w:hAnsi="宋体-方正超大字符集" w:hint="eastAsia"/>
          <w:b/>
          <w:color w:val="660000"/>
        </w:rPr>
        <w:t>从土</w:t>
      </w:r>
      <w:r w:rsidR="005A4AB1" w:rsidRPr="005A4AB1">
        <w:rPr>
          <w:rFonts w:hAnsi="宋体-方正超大字符集" w:hint="eastAsia"/>
          <w:b/>
          <w:color w:val="660000"/>
        </w:rPr>
        <w:t>、</w:t>
      </w:r>
      <w:r>
        <w:rPr>
          <w:rFonts w:hAnsi="宋体-方正超大字符集" w:hint="eastAsia"/>
          <w:b/>
          <w:color w:val="660000"/>
        </w:rPr>
        <w:t>𡲬聲。</w:t>
      </w:r>
      <w:r>
        <w:rPr>
          <w:rFonts w:hAnsi="宋体-方正超大字符集" w:hint="eastAsia"/>
        </w:rPr>
        <w:t>此化一字爲二字。“兔堀”非有異義也。篆从𡲬</w:t>
      </w:r>
      <w:r w:rsidR="005A4AB1" w:rsidRPr="005A4AB1">
        <w:rPr>
          <w:rFonts w:hAnsi="宋体-方正超大字符集" w:hint="eastAsia"/>
        </w:rPr>
        <w:t>、</w:t>
      </w:r>
      <w:r>
        <w:rPr>
          <w:rFonts w:hAnsi="宋体-方正超大字符集" w:hint="eastAsia"/>
        </w:rPr>
        <w:t>隸省作屈。此其常也。豈有篆文一省一不省分別其義者？今正此篆之形。而刪彼篆。</w:t>
      </w:r>
      <w:r>
        <w:rPr>
          <w:rFonts w:hAnsi="宋体-方正超大字符集" w:hint="eastAsia"/>
          <w:color w:val="00B050"/>
        </w:rPr>
        <w:t>苦骨切</w:t>
      </w:r>
      <w:r>
        <w:rPr>
          <w:rFonts w:hAnsi="宋体-方正超大字符集" w:hint="eastAsia"/>
        </w:rPr>
        <w:t>。十五部。</w:t>
      </w:r>
      <w:r>
        <w:rPr>
          <w:rFonts w:hAnsi="宋体-方正超大字符集" w:hint="eastAsia"/>
          <w:b/>
          <w:color w:val="660000"/>
        </w:rPr>
        <w:t>詩曰：</w:t>
      </w:r>
      <w:r>
        <w:rPr>
          <w:rFonts w:hAnsi="宋体-方正超大字符集" w:hint="eastAsia"/>
          <w:b/>
          <w:i/>
          <w:iCs/>
          <w:color w:val="660000"/>
          <w:sz w:val="20"/>
          <w:szCs w:val="20"/>
        </w:rPr>
        <w:t>蜉游𡒈閱</w:t>
      </w:r>
      <w:r>
        <w:rPr>
          <w:rFonts w:hAnsi="宋体-方正超大字符集" w:hint="eastAsia"/>
          <w:b/>
          <w:color w:val="660000"/>
        </w:rPr>
        <w:t>。</w:t>
      </w:r>
      <w:r>
        <w:rPr>
          <w:rFonts w:hAnsi="宋体-方正超大字符集" w:hint="eastAsia"/>
          <w:u w:val="wave"/>
        </w:rPr>
        <w:t>曹風</w:t>
      </w:r>
      <w:r>
        <w:rPr>
          <w:rFonts w:hAnsi="宋体-方正超大字符集" w:hint="eastAsia"/>
          <w:u w:val="double"/>
        </w:rPr>
        <w:t>蜉蝣</w:t>
      </w:r>
      <w:r>
        <w:rPr>
          <w:rFonts w:hAnsi="宋体-方正超大字符集" w:hint="eastAsia"/>
        </w:rPr>
        <w:t>文。堀閱</w:t>
      </w:r>
      <w:r w:rsidR="005A4AB1" w:rsidRPr="005A4AB1">
        <w:rPr>
          <w:rFonts w:hAnsi="宋体-方正超大字符集" w:hint="eastAsia"/>
        </w:rPr>
        <w:t>、</w:t>
      </w:r>
      <w:r>
        <w:rPr>
          <w:rFonts w:hAnsi="宋体-方正超大字符集" w:hint="eastAsia"/>
        </w:rPr>
        <w:t>容閱也。容閱如</w:t>
      </w:r>
      <w:r>
        <w:rPr>
          <w:rFonts w:hAnsi="宋体-方正超大字符集" w:hint="eastAsia"/>
          <w:u w:val="wave"/>
        </w:rPr>
        <w:t>孟子</w:t>
      </w:r>
      <w:r>
        <w:rPr>
          <w:rFonts w:hAnsi="宋体-方正超大字符集" w:hint="eastAsia"/>
        </w:rPr>
        <w:t>之</w:t>
      </w:r>
      <w:r>
        <w:rPr>
          <w:rFonts w:hAnsi="宋体-方正超大字符集" w:hint="eastAsia"/>
          <w:i/>
          <w:color w:val="008AC9"/>
          <w:sz w:val="20"/>
        </w:rPr>
        <w:t>容悅</w:t>
      </w:r>
      <w:r>
        <w:rPr>
          <w:rFonts w:hAnsi="宋体-方正超大字符集" w:hint="eastAsia"/>
        </w:rPr>
        <w:t>。</w:t>
      </w:r>
    </w:p>
    <w:p w14:paraId="4FCEC68B" w14:textId="7B3269EF" w:rsidR="002255CD" w:rsidRDefault="00830F15">
      <w:pPr>
        <w:spacing w:line="360" w:lineRule="auto"/>
        <w:rPr>
          <w:rFonts w:hAnsi="宋体-方正超大字符集"/>
        </w:rPr>
      </w:pPr>
      <w:bookmarkStart w:id="9929" w:name="堂"/>
      <w:r>
        <w:rPr>
          <w:rFonts w:hAnsi="宋体-方正超大字符集"/>
          <w:b/>
          <w:color w:val="FF0000"/>
          <w:sz w:val="36"/>
        </w:rPr>
        <w:t>堂</w:t>
      </w:r>
      <w:bookmarkEnd w:id="9929"/>
      <w:r>
        <w:rPr>
          <w:rFonts w:ascii="北師大說文小篆" w:eastAsia="北師大說文小篆" w:hAnsi="北師大說文小篆" w:cs="北師大說文小篆"/>
          <w:sz w:val="56"/>
        </w:rPr>
        <w:t>堂</w:t>
      </w:r>
      <w:r>
        <w:rPr>
          <w:rFonts w:ascii="Dialog" w:eastAsia="Dialog" w:hAnsi="Dialog" w:cs="Dialog"/>
          <w:color w:val="FF0000"/>
        </w:rPr>
        <w:t>tánɡ</w:t>
      </w:r>
      <w:r>
        <w:rPr>
          <w:rFonts w:hAnsi="宋体-方正超大字符集"/>
          <w:b/>
          <w:color w:val="660000"/>
        </w:rPr>
        <w:t>殿也。</w:t>
      </w:r>
      <w:r>
        <w:rPr>
          <w:rFonts w:hAnsi="宋体-方正超大字符集"/>
        </w:rPr>
        <w:t>殿者</w:t>
      </w:r>
      <w:r w:rsidR="005A4AB1" w:rsidRPr="005A4AB1">
        <w:rPr>
          <w:rFonts w:hAnsi="宋体-方正超大字符集"/>
        </w:rPr>
        <w:t>、</w:t>
      </w:r>
      <w:r>
        <w:rPr>
          <w:rFonts w:hAnsi="宋体-方正超大字符集"/>
        </w:rPr>
        <w:t>擊聲也。叚借爲宫殿字者。</w:t>
      </w:r>
      <w:r>
        <w:rPr>
          <w:rFonts w:hAnsi="宋体-方正超大字符集"/>
          <w:u w:val="wave"/>
        </w:rPr>
        <w:t>釋宫室</w:t>
      </w:r>
      <w:r>
        <w:rPr>
          <w:rFonts w:hAnsi="宋体-方正超大字符集"/>
        </w:rPr>
        <w:t>曰：</w:t>
      </w:r>
      <w:r>
        <w:rPr>
          <w:rFonts w:hAnsi="宋体-方正超大字符集"/>
          <w:i/>
          <w:color w:val="008AC9"/>
          <w:sz w:val="20"/>
        </w:rPr>
        <w:t>殿</w:t>
      </w:r>
      <w:r w:rsidR="005A4AB1" w:rsidRPr="005A4AB1">
        <w:rPr>
          <w:rFonts w:hAnsi="宋体-方正超大字符集"/>
          <w:i/>
          <w:color w:val="008AC9"/>
          <w:sz w:val="20"/>
        </w:rPr>
        <w:t>、</w:t>
      </w:r>
      <w:r>
        <w:rPr>
          <w:rFonts w:hAnsi="宋体-方正超大字符集"/>
          <w:i/>
          <w:color w:val="008AC9"/>
          <w:sz w:val="20"/>
        </w:rPr>
        <w:t>有殿鄂也</w:t>
      </w:r>
      <w:r>
        <w:rPr>
          <w:rFonts w:hAnsi="宋体-方正超大字符集"/>
        </w:rPr>
        <w:t>。殿鄂卽</w:t>
      </w:r>
      <w:r>
        <w:rPr>
          <w:rFonts w:hAnsi="宋体-方正超大字符集"/>
          <w:u w:val="wave"/>
        </w:rPr>
        <w:t>禮記</w:t>
      </w:r>
      <w:r>
        <w:rPr>
          <w:rFonts w:hAnsi="宋体-方正超大字符集"/>
        </w:rPr>
        <w:t>注之</w:t>
      </w:r>
      <w:r>
        <w:rPr>
          <w:rFonts w:hAnsi="宋体-方正超大字符集" w:hint="eastAsia"/>
        </w:rPr>
        <w:t>“</w:t>
      </w:r>
      <w:r>
        <w:rPr>
          <w:rFonts w:hAnsi="宋体-方正超大字符集"/>
          <w:color w:val="000000"/>
        </w:rPr>
        <w:t>沂鄂</w:t>
      </w:r>
      <w:r>
        <w:rPr>
          <w:rFonts w:hAnsi="宋体-方正超大字符集" w:hint="eastAsia"/>
          <w:color w:val="000000"/>
        </w:rPr>
        <w:t>”</w:t>
      </w:r>
      <w:r>
        <w:rPr>
          <w:rFonts w:hAnsi="宋体-方正超大字符集"/>
        </w:rPr>
        <w:t>。沂</w:t>
      </w:r>
      <w:r w:rsidR="005A4AB1" w:rsidRPr="005A4AB1">
        <w:rPr>
          <w:rFonts w:hAnsi="宋体-方正超大字符集"/>
        </w:rPr>
        <w:t>、</w:t>
      </w:r>
      <w:r>
        <w:rPr>
          <w:rFonts w:hAnsi="宋体-方正超大字符集"/>
          <w:u w:val="wave"/>
        </w:rPr>
        <w:t>說文</w:t>
      </w:r>
      <w:r>
        <w:rPr>
          <w:rFonts w:hAnsi="宋体-方正超大字符集"/>
        </w:rPr>
        <w:t>作垠</w:t>
      </w:r>
      <w:r w:rsidR="005A4AB1" w:rsidRPr="005A4AB1">
        <w:rPr>
          <w:rFonts w:hAnsi="宋体-方正超大字符集"/>
        </w:rPr>
        <w:t>、</w:t>
      </w:r>
      <w:r>
        <w:rPr>
          <w:rFonts w:hAnsi="宋体-方正超大字符集"/>
        </w:rPr>
        <w:t>作圻。</w:t>
      </w:r>
      <w:r>
        <w:rPr>
          <w:rFonts w:hAnsi="宋体-方正超大字符集"/>
          <w:u w:val="wave"/>
        </w:rPr>
        <w:t>釋名</w:t>
      </w:r>
      <w:r>
        <w:rPr>
          <w:rFonts w:hAnsi="宋体-方正超大字符集"/>
          <w:u w:val="double"/>
        </w:rPr>
        <w:t>釋形體</w:t>
      </w:r>
      <w:r>
        <w:rPr>
          <w:rFonts w:hAnsi="宋体-方正超大字符集"/>
        </w:rPr>
        <w:t>亦曰</w:t>
      </w:r>
      <w:r>
        <w:rPr>
          <w:rFonts w:hAnsi="宋体-方正超大字符集" w:hint="eastAsia"/>
        </w:rPr>
        <w:t>：</w:t>
      </w:r>
      <w:r>
        <w:rPr>
          <w:rFonts w:hAnsi="宋体-方正超大字符集"/>
          <w:i/>
          <w:color w:val="008AC9"/>
          <w:sz w:val="20"/>
        </w:rPr>
        <w:t>臀</w:t>
      </w:r>
      <w:r w:rsidR="005A4AB1" w:rsidRPr="005A4AB1">
        <w:rPr>
          <w:rFonts w:hAnsi="宋体-方正超大字符集"/>
          <w:i/>
          <w:color w:val="008AC9"/>
          <w:sz w:val="20"/>
        </w:rPr>
        <w:t>、</w:t>
      </w:r>
      <w:r>
        <w:rPr>
          <w:rFonts w:hAnsi="宋体-方正超大字符集"/>
          <w:i/>
          <w:color w:val="008AC9"/>
          <w:sz w:val="20"/>
        </w:rPr>
        <w:t>殿也。高厚有殿鄂也</w:t>
      </w:r>
      <w:r>
        <w:rPr>
          <w:rFonts w:hAnsi="宋体-方正超大字符集"/>
        </w:rPr>
        <w:t>。古音</w:t>
      </w:r>
      <w:r>
        <w:rPr>
          <w:rFonts w:hAnsi="宋体-方正超大字符集" w:hint="eastAsia"/>
        </w:rPr>
        <w:t>𡱂聲</w:t>
      </w:r>
      <w:r w:rsidR="005A4AB1" w:rsidRPr="005A4AB1">
        <w:rPr>
          <w:rFonts w:hAnsi="宋体-方正超大字符集" w:hint="eastAsia"/>
        </w:rPr>
        <w:t>、</w:t>
      </w:r>
      <w:r>
        <w:rPr>
          <w:rFonts w:hAnsi="宋体-方正超大字符集" w:hint="eastAsia"/>
        </w:rPr>
        <w:t>斤聲</w:t>
      </w:r>
      <w:r w:rsidR="005A4AB1" w:rsidRPr="005A4AB1">
        <w:rPr>
          <w:rFonts w:hAnsi="宋体-方正超大字符集" w:hint="eastAsia"/>
        </w:rPr>
        <w:t>、</w:t>
      </w:r>
      <w:r>
        <w:rPr>
          <w:rFonts w:hAnsi="宋体-方正超大字符集" w:hint="eastAsia"/>
        </w:rPr>
        <w:t>𥃩聲</w:t>
      </w:r>
      <w:r>
        <w:rPr>
          <w:rFonts w:hAnsi="宋体-方正超大字符集"/>
        </w:rPr>
        <w:t>互通。合音作幾</w:t>
      </w:r>
      <w:r w:rsidR="005A4AB1" w:rsidRPr="005A4AB1">
        <w:rPr>
          <w:rFonts w:hAnsi="宋体-方正超大字符集"/>
        </w:rPr>
        <w:t>、</w:t>
      </w:r>
      <w:r>
        <w:rPr>
          <w:rFonts w:hAnsi="宋体-方正超大字符集"/>
        </w:rPr>
        <w:t>作畿。是以</w:t>
      </w:r>
      <w:r>
        <w:rPr>
          <w:rFonts w:hAnsi="宋体-方正超大字符集"/>
          <w:u w:val="wave"/>
        </w:rPr>
        <w:t>禮記</w:t>
      </w:r>
      <w:r>
        <w:rPr>
          <w:rFonts w:hAnsi="宋体-方正超大字符集"/>
          <w:i/>
          <w:color w:val="008AC9"/>
          <w:sz w:val="20"/>
        </w:rPr>
        <w:t>彫幾</w:t>
      </w:r>
      <w:r>
        <w:rPr>
          <w:rFonts w:hAnsi="宋体-方正超大字符集"/>
        </w:rPr>
        <w:t>謂有沂鄂。堂之所以偁殿者</w:t>
      </w:r>
      <w:r>
        <w:rPr>
          <w:rFonts w:hAnsi="宋体-方正超大字符集" w:hint="eastAsia"/>
        </w:rPr>
        <w:t>，</w:t>
      </w:r>
      <w:r>
        <w:rPr>
          <w:rFonts w:hAnsi="宋体-方正超大字符集"/>
        </w:rPr>
        <w:t>正謂前有陛</w:t>
      </w:r>
      <w:r>
        <w:rPr>
          <w:rFonts w:hAnsi="宋体-方正超大字符集" w:hint="eastAsia"/>
        </w:rPr>
        <w:t>，</w:t>
      </w:r>
      <w:r>
        <w:rPr>
          <w:rFonts w:hAnsi="宋体-方正超大字符集"/>
        </w:rPr>
        <w:t>四緣皆高起。沂鄂㬎然</w:t>
      </w:r>
      <w:r>
        <w:rPr>
          <w:rFonts w:hAnsi="宋体-方正超大字符集" w:hint="eastAsia"/>
        </w:rPr>
        <w:t>，</w:t>
      </w:r>
      <w:r>
        <w:rPr>
          <w:rFonts w:hAnsi="宋体-方正超大字符集"/>
        </w:rPr>
        <w:t>故名之殿。</w:t>
      </w:r>
      <w:r>
        <w:rPr>
          <w:rFonts w:hAnsi="宋体-方正超大字符集"/>
          <w:b/>
          <w:bCs/>
          <w:u w:val="single"/>
        </w:rPr>
        <w:t>許</w:t>
      </w:r>
      <w:r>
        <w:rPr>
          <w:rFonts w:hAnsi="宋体-方正超大字符集"/>
          <w:b/>
          <w:bCs/>
        </w:rPr>
        <w:t>以殿釋堂者</w:t>
      </w:r>
      <w:r w:rsidR="005A4AB1" w:rsidRPr="005A4AB1">
        <w:rPr>
          <w:rFonts w:hAnsi="宋体-方正超大字符集"/>
          <w:b/>
          <w:bCs/>
        </w:rPr>
        <w:t>、</w:t>
      </w:r>
      <w:r>
        <w:rPr>
          <w:rFonts w:hAnsi="宋体-方正超大字符集"/>
          <w:b/>
          <w:bCs/>
        </w:rPr>
        <w:t>以今釋古也</w:t>
      </w:r>
      <w:r>
        <w:rPr>
          <w:rFonts w:hAnsi="宋体-方正超大字符集"/>
        </w:rPr>
        <w:t>。古曰堂</w:t>
      </w:r>
      <w:r>
        <w:rPr>
          <w:rFonts w:hAnsi="宋体-方正超大字符集" w:hint="eastAsia"/>
        </w:rPr>
        <w:t>，</w:t>
      </w:r>
      <w:r>
        <w:rPr>
          <w:rFonts w:hAnsi="宋体-方正超大字符集"/>
        </w:rPr>
        <w:t>漢以後曰殿。古上下皆偁堂。漢上下皆偁殿。至唐以後</w:t>
      </w:r>
      <w:r w:rsidR="005A4AB1" w:rsidRPr="005A4AB1">
        <w:rPr>
          <w:rFonts w:hAnsi="宋体-方正超大字符集"/>
        </w:rPr>
        <w:t>、</w:t>
      </w:r>
      <w:r>
        <w:rPr>
          <w:rFonts w:hAnsi="宋体-方正超大字符集"/>
        </w:rPr>
        <w:t>人臣無有偁殿者矣。</w:t>
      </w:r>
      <w:r>
        <w:rPr>
          <w:rFonts w:hAnsi="宋体-方正超大字符集"/>
          <w:u w:val="wave"/>
        </w:rPr>
        <w:t>初學記</w:t>
      </w:r>
      <w:r>
        <w:rPr>
          <w:rFonts w:hAnsi="宋体-方正超大字符集"/>
        </w:rPr>
        <w:t>謂殿之名</w:t>
      </w:r>
      <w:r>
        <w:rPr>
          <w:rFonts w:hAnsi="宋体-方正超大字符集" w:hint="eastAsia"/>
        </w:rPr>
        <w:t>，</w:t>
      </w:r>
      <w:r>
        <w:rPr>
          <w:rFonts w:hAnsi="宋体-方正超大字符集"/>
        </w:rPr>
        <w:t>起於</w:t>
      </w:r>
      <w:r>
        <w:rPr>
          <w:rFonts w:hAnsi="宋体-方正超大字符集"/>
          <w:u w:val="wave"/>
        </w:rPr>
        <w:t>始皇紀</w:t>
      </w:r>
      <w:r>
        <w:rPr>
          <w:rFonts w:hAnsi="宋体-方正超大字符集"/>
        </w:rPr>
        <w:t>曰</w:t>
      </w:r>
      <w:r>
        <w:rPr>
          <w:rFonts w:hAnsi="宋体-方正超大字符集"/>
          <w:i/>
          <w:color w:val="008AC9"/>
          <w:sz w:val="20"/>
        </w:rPr>
        <w:t>作前殿</w:t>
      </w:r>
      <w:r>
        <w:rPr>
          <w:rFonts w:hAnsi="宋体-方正超大字符集"/>
        </w:rPr>
        <w:t>。</w:t>
      </w:r>
      <w:r>
        <w:rPr>
          <w:rFonts w:hAnsi="宋体-方正超大字符集"/>
          <w:u w:val="single"/>
        </w:rPr>
        <w:t>葉大慶</w:t>
      </w:r>
      <w:r>
        <w:rPr>
          <w:rFonts w:hAnsi="宋体-方正超大字符集"/>
          <w:u w:val="wave"/>
        </w:rPr>
        <w:t>攷古質疑</w:t>
      </w:r>
      <w:r>
        <w:rPr>
          <w:rFonts w:hAnsi="宋体-方正超大字符集"/>
        </w:rPr>
        <w:t>博引</w:t>
      </w:r>
      <w:r>
        <w:rPr>
          <w:rFonts w:hAnsi="宋体-方正超大字符集"/>
          <w:u w:val="wave"/>
        </w:rPr>
        <w:t>說苑</w:t>
      </w:r>
      <w:r>
        <w:rPr>
          <w:rFonts w:hAnsi="宋体-方正超大字符集"/>
        </w:rPr>
        <w:t>諸書</w:t>
      </w:r>
      <w:r>
        <w:rPr>
          <w:rFonts w:hAnsi="宋体-方正超大字符集" w:hint="eastAsia"/>
        </w:rPr>
        <w:t>，</w:t>
      </w:r>
      <w:r>
        <w:rPr>
          <w:rFonts w:hAnsi="宋体-方正超大字符集"/>
        </w:rPr>
        <w:t>以證古有殿名</w:t>
      </w:r>
      <w:r>
        <w:rPr>
          <w:rFonts w:hAnsi="宋体-方正超大字符集" w:hint="eastAsia"/>
        </w:rPr>
        <w:t>，</w:t>
      </w:r>
      <w:r>
        <w:rPr>
          <w:rFonts w:hAnsi="宋体-方正超大字符集"/>
        </w:rPr>
        <w:t>要其所引皆漢人所作書也</w:t>
      </w:r>
      <w:r>
        <w:rPr>
          <w:rFonts w:hAnsi="宋体-方正超大字符集" w:hint="eastAsia"/>
        </w:rPr>
        <w:t>，</w:t>
      </w:r>
      <w:r>
        <w:rPr>
          <w:rFonts w:hAnsi="宋体-方正超大字符集"/>
        </w:rPr>
        <w:t>卽</w:t>
      </w:r>
      <w:r>
        <w:rPr>
          <w:rFonts w:hAnsi="宋体-方正超大字符集"/>
          <w:u w:val="wave"/>
        </w:rPr>
        <w:t>六韜</w:t>
      </w:r>
      <w:r>
        <w:rPr>
          <w:rFonts w:hAnsi="宋体-方正超大字符集"/>
        </w:rPr>
        <w:t>亦豈眞周人書哉</w:t>
      </w:r>
      <w:r>
        <w:rPr>
          <w:rFonts w:hAnsi="宋体-方正超大字符集" w:hint="eastAsia"/>
        </w:rPr>
        <w:t>？</w:t>
      </w:r>
      <w:r>
        <w:rPr>
          <w:rFonts w:hAnsi="宋体-方正超大字符集"/>
          <w:b/>
          <w:color w:val="660000"/>
        </w:rPr>
        <w:t>从土，尙聲。</w:t>
      </w:r>
      <w:r>
        <w:rPr>
          <w:rFonts w:hAnsi="宋体-方正超大字符集"/>
          <w:color w:val="00B050"/>
        </w:rPr>
        <w:t>徒郞切</w:t>
      </w:r>
      <w:r>
        <w:rPr>
          <w:rFonts w:hAnsi="宋体-方正超大字符集"/>
        </w:rPr>
        <w:t>。十部。</w:t>
      </w:r>
      <w:r>
        <w:rPr>
          <w:noProof/>
        </w:rPr>
        <w:drawing>
          <wp:inline distT="0" distB="0" distL="0" distR="0" wp14:anchorId="5036E114" wp14:editId="646595CE">
            <wp:extent cx="359410" cy="359410"/>
            <wp:effectExtent l="0" t="0" r="0" b="2540"/>
            <wp:docPr id="7856" name="图片 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 name="图片 7856"/>
                    <pic:cNvPicPr>
                      <a:picLocks noChangeAspect="1" noChangeArrowheads="1"/>
                    </pic:cNvPicPr>
                  </pic:nvPicPr>
                  <pic:blipFill>
                    <a:blip r:embed="rId38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堂如此。</w:t>
      </w:r>
      <w:r>
        <w:rPr>
          <w:rFonts w:hAnsi="宋体-方正超大字符集"/>
        </w:rPr>
        <w:t>葢从尙</w:t>
      </w:r>
      <w:r>
        <w:rPr>
          <w:rFonts w:hAnsi="宋体-方正超大字符集"/>
        </w:rPr>
        <w:lastRenderedPageBreak/>
        <w:t>省。</w:t>
      </w:r>
      <w:r>
        <w:rPr>
          <w:noProof/>
        </w:rPr>
        <w:drawing>
          <wp:inline distT="0" distB="0" distL="0" distR="0" wp14:anchorId="2830DC00" wp14:editId="7574AF82">
            <wp:extent cx="359410" cy="359410"/>
            <wp:effectExtent l="0" t="0" r="0" b="2540"/>
            <wp:docPr id="7857" name="图片 7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 name="图片 7857"/>
                    <pic:cNvPicPr>
                      <a:picLocks noChangeAspect="1" noChangeArrowheads="1"/>
                    </pic:cNvPicPr>
                  </pic:nvPicPr>
                  <pic:blipFill>
                    <a:blip r:embed="rId38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堂。从尙。京省聲。</w:t>
      </w:r>
      <w:r>
        <w:rPr>
          <w:rFonts w:hAnsi="宋体-方正超大字符集"/>
        </w:rPr>
        <w:t>从尙不省</w:t>
      </w:r>
      <w:r>
        <w:rPr>
          <w:rFonts w:hAnsi="宋体-方正超大字符集" w:hint="eastAsia"/>
        </w:rPr>
        <w:t>，</w:t>
      </w:r>
      <w:r>
        <w:rPr>
          <w:rFonts w:hAnsi="宋体-方正超大字符集"/>
        </w:rPr>
        <w:t>則異乎古文。</w:t>
      </w:r>
      <w:r>
        <w:rPr>
          <w:rFonts w:hAnsi="宋体-方正超大字符集"/>
          <w:u w:val="wave"/>
        </w:rPr>
        <w:t>邑部</w:t>
      </w:r>
      <w:r>
        <w:rPr>
          <w:rFonts w:hAnsi="宋体-方正超大字符集" w:hint="eastAsia"/>
        </w:rPr>
        <w:t>“𨟐</w:t>
      </w:r>
      <w:r w:rsidR="005A4AB1" w:rsidRPr="005A4AB1">
        <w:rPr>
          <w:rFonts w:hAnsi="宋体-方正超大字符集"/>
        </w:rPr>
        <w:t>、</w:t>
      </w:r>
      <w:r>
        <w:rPr>
          <w:rFonts w:hAnsi="宋体-方正超大字符集"/>
        </w:rPr>
        <w:t>地名</w:t>
      </w:r>
      <w:r>
        <w:rPr>
          <w:rFonts w:hAnsi="宋体-方正超大字符集" w:hint="eastAsia"/>
        </w:rPr>
        <w:t>”，</w:t>
      </w:r>
      <w:r>
        <w:rPr>
          <w:rFonts w:hAnsi="宋体-方正超大字符集"/>
        </w:rPr>
        <w:t>從籒文堂也。篆文以爲从尙</w:t>
      </w:r>
      <w:r>
        <w:rPr>
          <w:rFonts w:hAnsi="宋体-方正超大字符集" w:hint="eastAsia"/>
        </w:rPr>
        <w:t>，</w:t>
      </w:r>
      <w:r>
        <w:rPr>
          <w:rFonts w:hAnsi="宋体-方正超大字符集"/>
        </w:rPr>
        <w:t>則聲在其中</w:t>
      </w:r>
      <w:r>
        <w:rPr>
          <w:rFonts w:hAnsi="宋体-方正超大字符集" w:hint="eastAsia"/>
        </w:rPr>
        <w:t>，</w:t>
      </w:r>
      <w:r>
        <w:rPr>
          <w:rFonts w:hAnsi="宋体-方正超大字符集"/>
        </w:rPr>
        <w:t>故省其京省。</w:t>
      </w:r>
    </w:p>
    <w:p w14:paraId="4AA3AB52" w14:textId="6CED9902" w:rsidR="002255CD" w:rsidRDefault="00830F15">
      <w:pPr>
        <w:spacing w:line="360" w:lineRule="auto"/>
        <w:rPr>
          <w:rFonts w:hAnsi="宋体-方正超大字符集"/>
        </w:rPr>
      </w:pPr>
      <w:bookmarkStart w:id="9930" w:name="垛"/>
      <w:r>
        <w:rPr>
          <w:rFonts w:hAnsi="宋体-方正超大字符集" w:hint="eastAsia"/>
          <w:b/>
          <w:color w:val="FF0000"/>
          <w:sz w:val="36"/>
        </w:rPr>
        <w:t>垛</w:t>
      </w:r>
      <w:bookmarkEnd w:id="9930"/>
      <w:r>
        <w:rPr>
          <w:rFonts w:ascii="北師大說文小篆" w:eastAsia="北師大說文小篆" w:hint="eastAsia"/>
          <w:sz w:val="56"/>
          <w:szCs w:val="56"/>
        </w:rPr>
        <w:t>垛</w:t>
      </w:r>
      <w:r>
        <w:rPr>
          <w:rFonts w:ascii="Dialog" w:eastAsia="Dialog" w:hAnsi="Dialog" w:cs="Dialog"/>
          <w:color w:val="FF0000"/>
        </w:rPr>
        <w:t>duǒ</w:t>
      </w:r>
      <w:r>
        <w:rPr>
          <w:rFonts w:hAnsi="宋体-方正超大字符集"/>
          <w:b/>
          <w:color w:val="660000"/>
        </w:rPr>
        <w:t>門堂孰也。</w:t>
      </w:r>
      <w:r>
        <w:rPr>
          <w:rFonts w:hAnsi="宋体-方正超大字符集"/>
        </w:rPr>
        <w:t>門字孰字今補正。</w:t>
      </w:r>
      <w:r>
        <w:rPr>
          <w:rFonts w:hAnsi="宋体-方正超大字符集"/>
          <w:u w:val="wave"/>
        </w:rPr>
        <w:t>攷工記</w:t>
      </w:r>
      <w:r>
        <w:rPr>
          <w:rFonts w:hAnsi="宋体-方正超大字符集"/>
        </w:rPr>
        <w:t>：</w:t>
      </w:r>
      <w:r>
        <w:rPr>
          <w:rFonts w:hAnsi="宋体-方正超大字符集"/>
          <w:i/>
          <w:color w:val="008AC9"/>
          <w:sz w:val="20"/>
        </w:rPr>
        <w:t>門堂三之二。室三之一</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門堂</w:t>
      </w:r>
      <w:r w:rsidR="005A4AB1" w:rsidRPr="005A4AB1">
        <w:rPr>
          <w:rFonts w:hAnsi="宋体-方正超大字符集"/>
          <w:i/>
          <w:color w:val="008AC9"/>
          <w:sz w:val="20"/>
        </w:rPr>
        <w:t>、</w:t>
      </w:r>
      <w:r>
        <w:rPr>
          <w:rFonts w:hAnsi="宋体-方正超大字符集"/>
          <w:i/>
          <w:color w:val="008AC9"/>
          <w:sz w:val="20"/>
        </w:rPr>
        <w:t>門側之堂也</w:t>
      </w:r>
      <w:r>
        <w:rPr>
          <w:rFonts w:hAnsi="宋体-方正超大字符集"/>
        </w:rPr>
        <w:t>。</w:t>
      </w:r>
      <w:r>
        <w:rPr>
          <w:rFonts w:hAnsi="宋体-方正超大字符集"/>
          <w:u w:val="wave"/>
        </w:rPr>
        <w:t>釋宫</w:t>
      </w:r>
      <w:r>
        <w:rPr>
          <w:rFonts w:hAnsi="宋体-方正超大字符集"/>
        </w:rPr>
        <w:t>曰：</w:t>
      </w:r>
      <w:r>
        <w:rPr>
          <w:rFonts w:hAnsi="宋体-方正超大字符集"/>
          <w:i/>
          <w:color w:val="008AC9"/>
          <w:sz w:val="20"/>
        </w:rPr>
        <w:t>門側之堂謂之塾</w:t>
      </w:r>
      <w:r>
        <w:rPr>
          <w:rFonts w:hAnsi="宋体-方正超大字符集"/>
        </w:rPr>
        <w:t>。</w:t>
      </w:r>
      <w:r>
        <w:rPr>
          <w:rFonts w:hAnsi="宋体-方正超大字符集"/>
          <w:u w:val="single"/>
        </w:rPr>
        <w:t>孫炎</w:t>
      </w:r>
      <w:r w:rsidR="005A4AB1" w:rsidRPr="005A4AB1">
        <w:rPr>
          <w:rFonts w:hAnsi="宋体-方正超大字符集"/>
        </w:rPr>
        <w:t>、</w:t>
      </w:r>
      <w:r>
        <w:rPr>
          <w:rFonts w:hAnsi="宋体-方正超大字符集"/>
          <w:u w:val="single"/>
        </w:rPr>
        <w:t>郭樸</w:t>
      </w:r>
      <w:r>
        <w:rPr>
          <w:rFonts w:hAnsi="宋体-方正超大字符集"/>
        </w:rPr>
        <w:t>皆曰：</w:t>
      </w:r>
      <w:r>
        <w:rPr>
          <w:rFonts w:hAnsi="宋体-方正超大字符集"/>
          <w:i/>
          <w:color w:val="008AC9"/>
          <w:sz w:val="20"/>
        </w:rPr>
        <w:t>夾門堂也</w:t>
      </w:r>
      <w:r>
        <w:rPr>
          <w:rFonts w:hAnsi="宋体-方正超大字符集"/>
        </w:rPr>
        <w:t>。堂無塾。門堂乃有塾。刪去門字</w:t>
      </w:r>
      <w:r w:rsidR="005A4AB1" w:rsidRPr="005A4AB1">
        <w:rPr>
          <w:rFonts w:hAnsi="宋体-方正超大字符集"/>
        </w:rPr>
        <w:t>、</w:t>
      </w:r>
      <w:r>
        <w:rPr>
          <w:rFonts w:hAnsi="宋体-方正超大字符集"/>
        </w:rPr>
        <w:t>於制不可通矣。孰</w:t>
      </w:r>
      <w:r w:rsidR="005A4AB1" w:rsidRPr="005A4AB1">
        <w:rPr>
          <w:rFonts w:hAnsi="宋体-方正超大字符集"/>
        </w:rPr>
        <w:t>、</w:t>
      </w:r>
      <w:r>
        <w:rPr>
          <w:rFonts w:hAnsi="宋体-方正超大字符集"/>
        </w:rPr>
        <w:t>經典皆作塾。以孰加土</w:t>
      </w:r>
      <w:r w:rsidR="005A4AB1" w:rsidRPr="005A4AB1">
        <w:rPr>
          <w:rFonts w:hAnsi="宋体-方正超大字符集"/>
        </w:rPr>
        <w:t>、</w:t>
      </w:r>
      <w:r>
        <w:rPr>
          <w:rFonts w:hAnsi="宋体-方正超大字符集"/>
        </w:rPr>
        <w:t>猶以孰加火耳。謂之孰者</w:t>
      </w:r>
      <w:r w:rsidR="005A4AB1" w:rsidRPr="005A4AB1">
        <w:rPr>
          <w:rFonts w:hAnsi="宋体-方正超大字符集"/>
        </w:rPr>
        <w:t>、</w:t>
      </w:r>
      <w:r>
        <w:rPr>
          <w:rFonts w:hAnsi="宋体-方正超大字符集"/>
          <w:u w:val="wave"/>
        </w:rPr>
        <w:t>白虎通</w:t>
      </w:r>
      <w:r>
        <w:rPr>
          <w:rFonts w:hAnsi="宋体-方正超大字符集"/>
        </w:rPr>
        <w:t>云：</w:t>
      </w:r>
      <w:r>
        <w:rPr>
          <w:rFonts w:hAnsi="宋体-方正超大字符集"/>
          <w:i/>
          <w:color w:val="008AC9"/>
          <w:sz w:val="20"/>
        </w:rPr>
        <w:t>所以必有塾何。欲以飾門因取其名。明臣下當見於君。必孰思其事</w:t>
      </w:r>
      <w:r>
        <w:rPr>
          <w:rFonts w:hAnsi="宋体-方正超大字符集"/>
        </w:rPr>
        <w:t>。是知其字。古作孰而已。後乃加之土也。謂之垛者何也。朵者</w:t>
      </w:r>
      <w:r w:rsidR="005A4AB1" w:rsidRPr="005A4AB1">
        <w:rPr>
          <w:rFonts w:hAnsi="宋体-方正超大字符集"/>
        </w:rPr>
        <w:t>、</w:t>
      </w:r>
      <w:r>
        <w:rPr>
          <w:rFonts w:hAnsi="宋体-方正超大字符集"/>
        </w:rPr>
        <w:t>木下垂。門堂伸出於門之前後。略取其意。後代有朵殿。今俗謂門㒳邊伸出小牆曰垛頭。其遺語也。孰之制。於正堂之脩廣得三之二。其室於正堂之脩廣得三之一。北向堂者爲孰。得堂脩廣三之一。南向者亦爲孰。亦得堂脩廣三之一。故曰門堂三之二也。室三之一者</w:t>
      </w:r>
      <w:r w:rsidR="005A4AB1" w:rsidRPr="005A4AB1">
        <w:rPr>
          <w:rFonts w:hAnsi="宋体-方正超大字符集"/>
        </w:rPr>
        <w:t>、</w:t>
      </w:r>
      <w:r>
        <w:rPr>
          <w:rFonts w:hAnsi="宋体-方正超大字符集"/>
        </w:rPr>
        <w:t>北向南向㒳孰之中共一室。室得堂脩廣亦三之一。與門之脩廣等。</w:t>
      </w:r>
      <w:r>
        <w:rPr>
          <w:rFonts w:hAnsi="宋体-方正超大字符集"/>
          <w:u w:val="wave"/>
        </w:rPr>
        <w:t>顧命</w:t>
      </w:r>
      <w:r>
        <w:rPr>
          <w:rFonts w:hAnsi="宋体-方正超大字符集"/>
        </w:rPr>
        <w:t>曰：</w:t>
      </w:r>
      <w:r>
        <w:rPr>
          <w:rFonts w:hAnsi="宋体-方正超大字符集"/>
          <w:i/>
          <w:color w:val="008AC9"/>
          <w:sz w:val="20"/>
        </w:rPr>
        <w:t>先路在左塾之前。次路在右塾之前</w:t>
      </w:r>
      <w:r>
        <w:rPr>
          <w:rFonts w:hAnsi="宋体-方正超大字符集"/>
        </w:rPr>
        <w:t>。此謂北面之孰也。</w:t>
      </w:r>
      <w:r>
        <w:rPr>
          <w:rFonts w:hAnsi="宋体-方正超大字符集"/>
          <w:u w:val="wave"/>
        </w:rPr>
        <w:t>士虞禮</w:t>
      </w:r>
      <w:r>
        <w:rPr>
          <w:rFonts w:hAnsi="宋体-方正超大字符集"/>
        </w:rPr>
        <w:t>：</w:t>
      </w:r>
      <w:r>
        <w:rPr>
          <w:rFonts w:hAnsi="宋体-方正超大字符集"/>
          <w:i/>
          <w:color w:val="008AC9"/>
          <w:sz w:val="20"/>
        </w:rPr>
        <w:t>匕俎在西塾之西</w:t>
      </w:r>
      <w:r>
        <w:rPr>
          <w:rFonts w:hAnsi="宋体-方正超大字符集"/>
        </w:rPr>
        <w:t>。</w:t>
      </w:r>
      <w:r>
        <w:rPr>
          <w:rFonts w:hAnsi="宋体-方正超大字符集"/>
          <w:u w:val="wave"/>
        </w:rPr>
        <w:t>絲衣</w:t>
      </w:r>
      <w:r>
        <w:rPr>
          <w:rFonts w:hAnsi="宋体-方正超大字符集"/>
        </w:rPr>
        <w:t>：</w:t>
      </w:r>
      <w:r>
        <w:rPr>
          <w:rFonts w:hAnsi="宋体-方正超大字符集"/>
          <w:i/>
          <w:color w:val="008AC9"/>
          <w:sz w:val="20"/>
        </w:rPr>
        <w:t>自堂徂基</w:t>
      </w:r>
      <w:r>
        <w:rPr>
          <w:rFonts w:hAnsi="宋体-方正超大字符集"/>
        </w:rPr>
        <w:t>。</w:t>
      </w:r>
      <w:r>
        <w:rPr>
          <w:rFonts w:hAnsi="宋体-方正超大字符集"/>
          <w:u w:val="wave"/>
        </w:rPr>
        <w:t>毛傳</w:t>
      </w:r>
      <w:r>
        <w:rPr>
          <w:rFonts w:hAnsi="宋体-方正超大字符集"/>
        </w:rPr>
        <w:t>云：</w:t>
      </w:r>
      <w:r>
        <w:rPr>
          <w:rFonts w:hAnsi="宋体-方正超大字符集"/>
          <w:i/>
          <w:color w:val="008AC9"/>
          <w:sz w:val="20"/>
        </w:rPr>
        <w:t>基</w:t>
      </w:r>
      <w:r w:rsidR="005A4AB1" w:rsidRPr="005A4AB1">
        <w:rPr>
          <w:rFonts w:hAnsi="宋体-方正超大字符集"/>
          <w:i/>
          <w:color w:val="008AC9"/>
          <w:sz w:val="20"/>
        </w:rPr>
        <w:t>、</w:t>
      </w:r>
      <w:r>
        <w:rPr>
          <w:rFonts w:hAnsi="宋体-方正超大字符集"/>
          <w:i/>
          <w:color w:val="008AC9"/>
          <w:sz w:val="20"/>
        </w:rPr>
        <w:t>門塾之基</w:t>
      </w:r>
      <w:r>
        <w:rPr>
          <w:rFonts w:hAnsi="宋体-方正超大字符集"/>
        </w:rPr>
        <w:t>。此皆謂南面之孰也。</w:t>
      </w:r>
      <w:r>
        <w:rPr>
          <w:rFonts w:hAnsi="宋体-方正超大字符集"/>
          <w:u w:val="wave"/>
        </w:rPr>
        <w:t>士冠禮</w:t>
      </w:r>
      <w:r>
        <w:rPr>
          <w:rFonts w:hAnsi="宋体-方正超大字符集"/>
        </w:rPr>
        <w:t>：</w:t>
      </w:r>
      <w:r>
        <w:rPr>
          <w:rFonts w:hAnsi="宋体-方正超大字符集"/>
          <w:i/>
          <w:color w:val="008AC9"/>
          <w:sz w:val="20"/>
        </w:rPr>
        <w:t>筮與席所卦者具饌於西塾</w:t>
      </w:r>
      <w:r>
        <w:rPr>
          <w:rFonts w:hAnsi="宋体-方正超大字符集"/>
        </w:rPr>
        <w:t>。此南面之塾也。擯者玄端負東塾。此北面之塾也。</w:t>
      </w:r>
      <w:r>
        <w:rPr>
          <w:rFonts w:hAnsi="宋体-方正超大字符集"/>
          <w:u w:val="wave"/>
        </w:rPr>
        <w:t>尙書大傳</w:t>
      </w:r>
      <w:r>
        <w:rPr>
          <w:rFonts w:hAnsi="宋体-方正超大字符集"/>
        </w:rPr>
        <w:t>曰：</w:t>
      </w:r>
      <w:r>
        <w:rPr>
          <w:rFonts w:hAnsi="宋体-方正超大字符集"/>
          <w:i/>
          <w:color w:val="008AC9"/>
          <w:sz w:val="20"/>
        </w:rPr>
        <w:t>上老平明坐於右塾。庶老坐於左塾。餘子畢出然後歸。夕亦如之</w:t>
      </w:r>
      <w:r>
        <w:rPr>
          <w:rFonts w:hAnsi="宋体-方正超大字符集"/>
        </w:rPr>
        <w:t>。葢謂北面之塾也。</w:t>
      </w:r>
      <w:r>
        <w:rPr>
          <w:rFonts w:hAnsi="宋体-方正超大字符集"/>
          <w:u w:val="wave"/>
        </w:rPr>
        <w:t>食貨志</w:t>
      </w:r>
      <w:r>
        <w:rPr>
          <w:rFonts w:hAnsi="宋体-方正超大字符集"/>
        </w:rPr>
        <w:t>：</w:t>
      </w:r>
      <w:r>
        <w:rPr>
          <w:rFonts w:hAnsi="宋体-方正超大字符集"/>
          <w:i/>
          <w:color w:val="008AC9"/>
          <w:sz w:val="20"/>
        </w:rPr>
        <w:t>春將出民。里胥平旦坐於右塾。鄰長坐於左塾</w:t>
      </w:r>
      <w:r>
        <w:rPr>
          <w:rFonts w:hAnsi="宋体-方正超大字符集"/>
        </w:rPr>
        <w:t>。葢謂南面之塾也。凡孰之可攷者如此。孰字依</w:t>
      </w:r>
      <w:r>
        <w:rPr>
          <w:rFonts w:hAnsi="宋体-方正超大字符集"/>
          <w:u w:val="wave"/>
        </w:rPr>
        <w:t>白虎通</w:t>
      </w:r>
      <w:r>
        <w:rPr>
          <w:rFonts w:hAnsi="宋体-方正超大字符集"/>
        </w:rPr>
        <w:t>及</w:t>
      </w:r>
      <w:r>
        <w:rPr>
          <w:rFonts w:hAnsi="宋体-方正超大字符集"/>
          <w:u w:val="single"/>
        </w:rPr>
        <w:t>崔豹</w:t>
      </w:r>
      <w:r>
        <w:rPr>
          <w:rFonts w:hAnsi="宋体-方正超大字符集"/>
          <w:u w:val="wave"/>
        </w:rPr>
        <w:t>古今注</w:t>
      </w:r>
      <w:r>
        <w:rPr>
          <w:rFonts w:hAnsi="宋体-方正超大字符集"/>
        </w:rPr>
        <w:t>則正作孰</w:t>
      </w:r>
      <w:r w:rsidR="005A4AB1" w:rsidRPr="005A4AB1">
        <w:rPr>
          <w:rFonts w:hAnsi="宋体-方正超大字符集"/>
        </w:rPr>
        <w:t>、</w:t>
      </w:r>
      <w:r>
        <w:rPr>
          <w:rFonts w:hAnsi="宋体-方正超大字符集"/>
        </w:rPr>
        <w:t>俗作塾皆可。</w:t>
      </w:r>
      <w:r>
        <w:rPr>
          <w:rFonts w:hAnsi="宋体-方正超大字符集" w:hint="eastAsia"/>
        </w:rPr>
        <w:t>近儒或曰當作𡓑。𡓑之音義皆與孰迥隔。若</w:t>
      </w:r>
      <w:r>
        <w:rPr>
          <w:rFonts w:hAnsi="宋体-方正超大字符集" w:hint="eastAsia"/>
          <w:u w:val="wave"/>
        </w:rPr>
        <w:t>後漢書</w:t>
      </w:r>
      <w:r>
        <w:rPr>
          <w:rFonts w:hAnsi="宋体-方正超大字符集" w:hint="eastAsia"/>
          <w:u w:val="double"/>
        </w:rPr>
        <w:t>劉縯傳</w:t>
      </w:r>
      <w:r>
        <w:rPr>
          <w:rFonts w:hAnsi="宋体-方正超大字符集" w:hint="eastAsia"/>
        </w:rPr>
        <w:t>：</w:t>
      </w:r>
      <w:r>
        <w:rPr>
          <w:rFonts w:hAnsi="宋体-方正超大字符集" w:hint="eastAsia"/>
          <w:i/>
          <w:color w:val="008AC9"/>
          <w:sz w:val="20"/>
        </w:rPr>
        <w:t>畫伯升像於塾。旦起射之</w:t>
      </w:r>
      <w:r>
        <w:rPr>
          <w:rFonts w:hAnsi="宋体-方正超大字符集" w:hint="eastAsia"/>
        </w:rPr>
        <w:t>。</w:t>
      </w:r>
      <w:r>
        <w:rPr>
          <w:rFonts w:hAnsi="宋体-方正超大字符集" w:hint="eastAsia"/>
          <w:u w:val="wave"/>
        </w:rPr>
        <w:t>東觀記</w:t>
      </w:r>
      <w:r w:rsidR="005A4AB1" w:rsidRPr="005A4AB1">
        <w:rPr>
          <w:rFonts w:hAnsi="宋体-方正超大字符集" w:hint="eastAsia"/>
        </w:rPr>
        <w:t>、</w:t>
      </w:r>
      <w:r>
        <w:rPr>
          <w:rFonts w:hAnsi="宋体-方正超大字符集" w:hint="eastAsia"/>
          <w:u w:val="wave"/>
        </w:rPr>
        <w:t>續漢書</w:t>
      </w:r>
      <w:r>
        <w:rPr>
          <w:rStyle w:val="af5"/>
          <w:rFonts w:hAnsi="宋体-方正超大字符集"/>
        </w:rPr>
        <w:footnoteReference w:id="189"/>
      </w:r>
      <w:r>
        <w:rPr>
          <w:rFonts w:hAnsi="宋体-方正超大字符集" w:hint="eastAsia"/>
        </w:rPr>
        <w:t>並作𡓑。此乃所傳之異。不得云𡓑即塾字也。畫伯升於門牆之山頭而射之</w:t>
      </w:r>
      <w:r w:rsidR="005A4AB1" w:rsidRPr="005A4AB1">
        <w:rPr>
          <w:rFonts w:hAnsi="宋体-方正超大字符集" w:hint="eastAsia"/>
        </w:rPr>
        <w:t>、</w:t>
      </w:r>
      <w:r>
        <w:rPr>
          <w:rFonts w:hAnsi="宋体-方正超大字符集" w:hint="eastAsia"/>
        </w:rPr>
        <w:t>故曰畫於塾。山頭者</w:t>
      </w:r>
      <w:r w:rsidR="005A4AB1" w:rsidRPr="005A4AB1">
        <w:rPr>
          <w:rFonts w:hAnsi="宋体-方正超大字符集" w:hint="eastAsia"/>
        </w:rPr>
        <w:t>、</w:t>
      </w:r>
      <w:r>
        <w:rPr>
          <w:rFonts w:hAnsi="宋体-方正超大字符集" w:hint="eastAsia"/>
        </w:rPr>
        <w:t>俗語牆之冣高處也。據</w:t>
      </w:r>
      <w:r>
        <w:rPr>
          <w:rFonts w:hAnsi="宋体-方正超大字符集" w:hint="eastAsia"/>
          <w:u w:val="single"/>
        </w:rPr>
        <w:t>李</w:t>
      </w:r>
      <w:r>
        <w:rPr>
          <w:rFonts w:hAnsi="宋体-方正超大字符集" w:hint="eastAsia"/>
          <w:u w:val="single"/>
        </w:rPr>
        <w:lastRenderedPageBreak/>
        <w:t>賢</w:t>
      </w:r>
      <w:r>
        <w:rPr>
          <w:rFonts w:hAnsi="宋体-方正超大字符集" w:hint="eastAsia"/>
        </w:rPr>
        <w:t>引</w:t>
      </w:r>
      <w:r>
        <w:rPr>
          <w:rFonts w:hAnsi="宋体-方正超大字符集" w:hint="eastAsia"/>
          <w:u w:val="wave"/>
        </w:rPr>
        <w:t>字林</w:t>
      </w:r>
      <w:r>
        <w:rPr>
          <w:rFonts w:hAnsi="宋体-方正超大字符集" w:hint="eastAsia"/>
        </w:rPr>
        <w:t>曰：</w:t>
      </w:r>
      <w:r>
        <w:rPr>
          <w:rFonts w:hAnsi="宋体-方正超大字符集" w:hint="eastAsia"/>
          <w:i/>
          <w:color w:val="008AC9"/>
          <w:sz w:val="20"/>
        </w:rPr>
        <w:t>塾</w:t>
      </w:r>
      <w:r w:rsidR="005A4AB1" w:rsidRPr="005A4AB1">
        <w:rPr>
          <w:rFonts w:hAnsi="宋体-方正超大字符集" w:hint="eastAsia"/>
          <w:i/>
          <w:color w:val="008AC9"/>
          <w:sz w:val="20"/>
        </w:rPr>
        <w:t>、</w:t>
      </w:r>
      <w:r>
        <w:rPr>
          <w:rFonts w:hAnsi="宋体-方正超大字符集" w:hint="eastAsia"/>
          <w:i/>
          <w:color w:val="008AC9"/>
          <w:sz w:val="20"/>
        </w:rPr>
        <w:t>門側堂也</w:t>
      </w:r>
      <w:r>
        <w:rPr>
          <w:rFonts w:hAnsi="宋体-方正超大字符集" w:hint="eastAsia"/>
        </w:rPr>
        <w:t>。是知漢後多用塾字。此</w:t>
      </w:r>
      <w:r>
        <w:rPr>
          <w:rFonts w:hAnsi="宋体-方正超大字符集" w:hint="eastAsia"/>
          <w:u w:val="wave"/>
        </w:rPr>
        <w:t>說文</w:t>
      </w:r>
      <w:r w:rsidR="005A4AB1" w:rsidRPr="005A4AB1">
        <w:rPr>
          <w:rFonts w:hAnsi="宋体-方正超大字符集" w:hint="eastAsia"/>
        </w:rPr>
        <w:t>、</w:t>
      </w:r>
      <w:r>
        <w:rPr>
          <w:rFonts w:hAnsi="宋体-方正超大字符集" w:hint="eastAsia"/>
          <w:u w:val="wave"/>
        </w:rPr>
        <w:t>字林</w:t>
      </w:r>
      <w:r>
        <w:rPr>
          <w:rFonts w:hAnsi="宋体-方正超大字符集" w:hint="eastAsia"/>
        </w:rPr>
        <w:t>之分古今也。</w:t>
      </w:r>
      <w:r>
        <w:rPr>
          <w:rFonts w:hAnsi="宋体-方正超大字符集"/>
          <w:b/>
          <w:color w:val="660000"/>
        </w:rPr>
        <w:t>从土，朵聲。</w:t>
      </w:r>
      <w:r>
        <w:rPr>
          <w:rFonts w:hAnsi="宋体-方正超大字符集"/>
          <w:color w:val="00B050"/>
        </w:rPr>
        <w:t>丁果切</w:t>
      </w:r>
      <w:r>
        <w:rPr>
          <w:rFonts w:hAnsi="宋体-方正超大字符集"/>
        </w:rPr>
        <w:t>。十七部。</w:t>
      </w:r>
    </w:p>
    <w:p w14:paraId="33E28488" w14:textId="6321D681" w:rsidR="002255CD" w:rsidRDefault="00830F15">
      <w:pPr>
        <w:spacing w:line="360" w:lineRule="auto"/>
      </w:pPr>
      <w:bookmarkStart w:id="9931" w:name="坫"/>
      <w:r>
        <w:rPr>
          <w:rFonts w:hAnsi="宋体-方正超大字符集"/>
          <w:b/>
          <w:color w:val="FF0000"/>
          <w:sz w:val="36"/>
        </w:rPr>
        <w:t>坫</w:t>
      </w:r>
      <w:bookmarkEnd w:id="9931"/>
      <w:r>
        <w:rPr>
          <w:rFonts w:ascii="北師大說文小篆" w:eastAsia="北師大說文小篆" w:hAnsi="北師大說文小篆" w:cs="北師大說文小篆"/>
          <w:sz w:val="56"/>
        </w:rPr>
        <w:t>坫</w:t>
      </w:r>
      <w:r>
        <w:rPr>
          <w:rFonts w:ascii="Dialog" w:eastAsia="Dialog" w:hAnsi="Dialog" w:cs="Dialog"/>
          <w:color w:val="FF0000"/>
        </w:rPr>
        <w:t>diàn</w:t>
      </w:r>
      <w:r>
        <w:rPr>
          <w:rFonts w:hAnsi="宋体-方正超大字符集"/>
          <w:b/>
          <w:color w:val="660000"/>
        </w:rPr>
        <w:t>屛也。</w:t>
      </w:r>
      <w:r>
        <w:rPr>
          <w:rFonts w:hAnsi="宋体-方正超大字符集"/>
          <w:u w:val="single"/>
        </w:rPr>
        <w:t>陳</w:t>
      </w:r>
      <w:r>
        <w:rPr>
          <w:rFonts w:hAnsi="宋体-方正超大字符集"/>
        </w:rPr>
        <w:t>氏</w:t>
      </w:r>
      <w:r>
        <w:rPr>
          <w:rFonts w:hAnsi="宋体-方正超大字符集"/>
          <w:u w:val="wave"/>
        </w:rPr>
        <w:t>禮書</w:t>
      </w:r>
      <w:r>
        <w:rPr>
          <w:rFonts w:hAnsi="宋体-方正超大字符集"/>
        </w:rPr>
        <w:t>曰：</w:t>
      </w:r>
      <w:r>
        <w:rPr>
          <w:rFonts w:hAnsi="宋体-方正超大字符集"/>
          <w:i/>
          <w:color w:val="008AC9"/>
          <w:sz w:val="20"/>
        </w:rPr>
        <w:t>坫之別凡有四。</w:t>
      </w:r>
      <w:r>
        <w:rPr>
          <w:rFonts w:hAnsi="宋体-方正超大字符集"/>
          <w:i/>
          <w:color w:val="008AC9"/>
          <w:sz w:val="20"/>
          <w:u w:val="wave"/>
        </w:rPr>
        <w:t>記</w:t>
      </w:r>
      <w:r>
        <w:rPr>
          <w:rFonts w:hAnsi="宋体-方正超大字符集"/>
          <w:i/>
          <w:color w:val="008AC9"/>
          <w:sz w:val="20"/>
        </w:rPr>
        <w:t>曰：反坫出尊。</w:t>
      </w:r>
      <w:r>
        <w:rPr>
          <w:rFonts w:hAnsi="宋体-方正超大字符集"/>
          <w:i/>
          <w:color w:val="008AC9"/>
          <w:sz w:val="20"/>
          <w:u w:val="wave"/>
        </w:rPr>
        <w:t>論語</w:t>
      </w:r>
      <w:r>
        <w:rPr>
          <w:rFonts w:hAnsi="宋体-方正超大字符集"/>
          <w:i/>
          <w:color w:val="008AC9"/>
          <w:sz w:val="20"/>
        </w:rPr>
        <w:t>曰：邦君爲兩君之好有反坫。此反爵之坫也。</w:t>
      </w:r>
      <w:r>
        <w:rPr>
          <w:rFonts w:hAnsi="宋体-方正超大字符集"/>
          <w:i/>
          <w:color w:val="008AC9"/>
          <w:sz w:val="20"/>
          <w:u w:val="wave"/>
        </w:rPr>
        <w:t>記</w:t>
      </w:r>
      <w:r>
        <w:rPr>
          <w:rFonts w:hAnsi="宋体-方正超大字符集"/>
          <w:i/>
          <w:color w:val="008AC9"/>
          <w:sz w:val="20"/>
        </w:rPr>
        <w:t>曰：崇坫康圭。此奠玉之坫也。</w:t>
      </w:r>
      <w:r>
        <w:rPr>
          <w:rFonts w:hAnsi="宋体-方正超大字符集"/>
          <w:i/>
          <w:color w:val="008AC9"/>
          <w:sz w:val="20"/>
          <w:u w:val="wave"/>
        </w:rPr>
        <w:t>記</w:t>
      </w:r>
      <w:r>
        <w:rPr>
          <w:rFonts w:hAnsi="宋体-方正超大字符集"/>
          <w:i/>
          <w:color w:val="008AC9"/>
          <w:sz w:val="20"/>
        </w:rPr>
        <w:t>又曰：士於坫一。此庋食之坫也。</w:t>
      </w:r>
      <w:r>
        <w:rPr>
          <w:rFonts w:hAnsi="宋体-方正超大字符集"/>
          <w:i/>
          <w:color w:val="008AC9"/>
          <w:sz w:val="20"/>
          <w:u w:val="wave"/>
        </w:rPr>
        <w:t>士冠禮</w:t>
      </w:r>
      <w:r>
        <w:rPr>
          <w:rFonts w:hAnsi="宋体-方正超大字符集"/>
          <w:i/>
          <w:color w:val="008AC9"/>
          <w:sz w:val="20"/>
        </w:rPr>
        <w:t>：爵弁</w:t>
      </w:r>
      <w:r w:rsidR="005A4AB1" w:rsidRPr="005A4AB1">
        <w:rPr>
          <w:rFonts w:hAnsi="宋体-方正超大字符集"/>
          <w:i/>
          <w:color w:val="008AC9"/>
          <w:sz w:val="20"/>
        </w:rPr>
        <w:t>、</w:t>
      </w:r>
      <w:r>
        <w:rPr>
          <w:rFonts w:hAnsi="宋体-方正超大字符集"/>
          <w:i/>
          <w:color w:val="008AC9"/>
          <w:sz w:val="20"/>
        </w:rPr>
        <w:t>皮弁</w:t>
      </w:r>
      <w:r w:rsidR="005A4AB1" w:rsidRPr="005A4AB1">
        <w:rPr>
          <w:rFonts w:hAnsi="宋体-方正超大字符集"/>
          <w:i/>
          <w:color w:val="008AC9"/>
          <w:sz w:val="20"/>
        </w:rPr>
        <w:t>、</w:t>
      </w:r>
      <w:r>
        <w:rPr>
          <w:rFonts w:hAnsi="宋体-方正超大字符集"/>
          <w:i/>
          <w:color w:val="008AC9"/>
          <w:sz w:val="20"/>
        </w:rPr>
        <w:t>緇布冠各一匴。執以待於西坫南。</w:t>
      </w:r>
      <w:r>
        <w:rPr>
          <w:rFonts w:hAnsi="宋体-方正超大字符集"/>
          <w:i/>
          <w:color w:val="008AC9"/>
          <w:sz w:val="20"/>
          <w:u w:val="wave"/>
        </w:rPr>
        <w:t>大射</w:t>
      </w:r>
      <w:r>
        <w:rPr>
          <w:rFonts w:hAnsi="宋体-方正超大字符集"/>
          <w:i/>
          <w:color w:val="008AC9"/>
          <w:sz w:val="20"/>
        </w:rPr>
        <w:t>：將射。工遷於下。東坫之東南。</w:t>
      </w:r>
      <w:r>
        <w:rPr>
          <w:rFonts w:hAnsi="宋体-方正超大字符集"/>
          <w:i/>
          <w:color w:val="008AC9"/>
          <w:sz w:val="20"/>
          <w:u w:val="wave"/>
        </w:rPr>
        <w:t>士喪禮</w:t>
      </w:r>
      <w:r>
        <w:rPr>
          <w:rFonts w:hAnsi="宋体-方正超大字符集"/>
          <w:i/>
          <w:color w:val="008AC9"/>
          <w:sz w:val="20"/>
        </w:rPr>
        <w:t>：牀</w:t>
      </w:r>
      <w:r>
        <w:rPr>
          <w:rFonts w:hAnsi="宋体-方正超大字符集" w:hint="eastAsia"/>
          <w:i/>
          <w:color w:val="008AC9"/>
          <w:sz w:val="20"/>
        </w:rPr>
        <w:t>笫</w:t>
      </w:r>
      <w:r>
        <w:rPr>
          <w:rFonts w:hAnsi="宋体-方正超大字符集"/>
          <w:i/>
          <w:color w:val="008AC9"/>
          <w:sz w:val="20"/>
        </w:rPr>
        <w:t>夷衾。𩜹於西坫南。</w:t>
      </w:r>
      <w:r>
        <w:rPr>
          <w:rFonts w:hAnsi="宋体-方正超大字符集"/>
          <w:i/>
          <w:color w:val="008AC9"/>
          <w:sz w:val="20"/>
          <w:u w:val="wave"/>
        </w:rPr>
        <w:t>旣夕禮</w:t>
      </w:r>
      <w:r>
        <w:rPr>
          <w:rFonts w:hAnsi="宋体-方正超大字符集"/>
          <w:i/>
          <w:color w:val="008AC9"/>
          <w:sz w:val="20"/>
        </w:rPr>
        <w:t>：設棜於東堂下南順。齊於坫。此堂隅之坫也。</w:t>
      </w:r>
      <w:r>
        <w:rPr>
          <w:rFonts w:hAnsi="宋体-方正超大字符集"/>
          <w:u w:val="wave"/>
        </w:rPr>
        <w:t>爾雅</w:t>
      </w:r>
      <w:r>
        <w:rPr>
          <w:rFonts w:hAnsi="宋体-方正超大字符集"/>
        </w:rPr>
        <w:t>曰：</w:t>
      </w:r>
      <w:r>
        <w:rPr>
          <w:rFonts w:hAnsi="宋体-方正超大字符集"/>
          <w:i/>
          <w:color w:val="008AC9"/>
          <w:sz w:val="20"/>
        </w:rPr>
        <w:t>垝謂之坫</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坫</w:t>
      </w:r>
      <w:r w:rsidR="005A4AB1" w:rsidRPr="005A4AB1">
        <w:rPr>
          <w:rFonts w:hAnsi="宋体-方正超大字符集"/>
          <w:i/>
          <w:color w:val="008AC9"/>
          <w:sz w:val="20"/>
        </w:rPr>
        <w:t>、</w:t>
      </w:r>
      <w:r>
        <w:rPr>
          <w:rFonts w:hAnsi="宋体-方正超大字符集"/>
          <w:i/>
          <w:color w:val="008AC9"/>
          <w:sz w:val="20"/>
        </w:rPr>
        <w:t>㙐也。在堂隅</w:t>
      </w:r>
      <w:r>
        <w:rPr>
          <w:rFonts w:hAnsi="宋体-方正超大字符集"/>
        </w:rPr>
        <w:t>。按：㙐本作墆。高皃也。以土爲之。高可屛蔽。故</w:t>
      </w:r>
      <w:r>
        <w:rPr>
          <w:rFonts w:hAnsi="宋体-方正超大字符集"/>
          <w:u w:val="single"/>
        </w:rPr>
        <w:t>許</w:t>
      </w:r>
      <w:r>
        <w:rPr>
          <w:rFonts w:hAnsi="宋体-方正超大字符集"/>
        </w:rPr>
        <w:t>云屛也。其字俗作店。</w:t>
      </w:r>
      <w:r>
        <w:rPr>
          <w:rFonts w:hAnsi="宋体-方正超大字符集"/>
          <w:u w:val="single"/>
        </w:rPr>
        <w:t>崔豹</w:t>
      </w:r>
      <w:r>
        <w:rPr>
          <w:rFonts w:hAnsi="宋体-方正超大字符集"/>
        </w:rPr>
        <w:t>曰：</w:t>
      </w:r>
      <w:r>
        <w:rPr>
          <w:rFonts w:hAnsi="宋体-方正超大字符集"/>
          <w:i/>
          <w:color w:val="008AC9"/>
          <w:sz w:val="20"/>
        </w:rPr>
        <w:t>店</w:t>
      </w:r>
      <w:r w:rsidR="005A4AB1" w:rsidRPr="005A4AB1">
        <w:rPr>
          <w:rFonts w:hAnsi="宋体-方正超大字符集"/>
          <w:i/>
          <w:color w:val="008AC9"/>
          <w:sz w:val="20"/>
        </w:rPr>
        <w:t>、</w:t>
      </w:r>
      <w:r>
        <w:rPr>
          <w:rFonts w:hAnsi="宋体-方正超大字符集"/>
          <w:i/>
          <w:color w:val="008AC9"/>
          <w:sz w:val="20"/>
        </w:rPr>
        <w:t>置也。所以置貨鬻物也</w:t>
      </w:r>
      <w:r>
        <w:rPr>
          <w:rFonts w:hAnsi="宋体-方正超大字符集"/>
        </w:rPr>
        <w:t>。</w:t>
      </w:r>
      <w:r>
        <w:rPr>
          <w:rFonts w:hAnsi="宋体-方正超大字符集"/>
          <w:b/>
          <w:color w:val="660000"/>
        </w:rPr>
        <w:t>从土，占聲。</w:t>
      </w:r>
      <w:r>
        <w:rPr>
          <w:rFonts w:hAnsi="宋体-方正超大字符集"/>
          <w:color w:val="00B050"/>
        </w:rPr>
        <w:t>都念切</w:t>
      </w:r>
      <w:r>
        <w:rPr>
          <w:rFonts w:hAnsi="宋体-方正超大字符集"/>
        </w:rPr>
        <w:t>。七部。</w:t>
      </w:r>
    </w:p>
    <w:p w14:paraId="140321D6" w14:textId="1046B2FF" w:rsidR="002255CD" w:rsidRDefault="00830F15">
      <w:pPr>
        <w:spacing w:line="360" w:lineRule="auto"/>
      </w:pPr>
      <w:r>
        <w:rPr>
          <w:rFonts w:hAnsi="宋体-方正超大字符集"/>
          <w:b/>
          <w:color w:val="FF0000"/>
          <w:sz w:val="36"/>
        </w:rPr>
        <w:t>㙙</w:t>
      </w:r>
      <w:r>
        <w:rPr>
          <w:noProof/>
        </w:rPr>
        <w:drawing>
          <wp:inline distT="0" distB="0" distL="0" distR="0" wp14:anchorId="187E0152" wp14:editId="35055A44">
            <wp:extent cx="359410" cy="359410"/>
            <wp:effectExtent l="0" t="0" r="2540" b="2540"/>
            <wp:docPr id="7859" name="图片 7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 name="图片 7859"/>
                    <pic:cNvPicPr>
                      <a:picLocks noChangeAspect="1" noChangeArrowheads="1"/>
                    </pic:cNvPicPr>
                  </pic:nvPicPr>
                  <pic:blipFill>
                    <a:blip r:embed="rId32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ǒnɡ</w:t>
      </w:r>
      <w:r>
        <w:rPr>
          <w:rFonts w:hAnsi="宋体-方正超大字符集" w:hint="eastAsia"/>
          <w:b/>
          <w:color w:val="660000"/>
        </w:rPr>
        <w:t>涂也。</w:t>
      </w:r>
      <w:r>
        <w:rPr>
          <w:rFonts w:hAnsi="宋体-方正超大字符集" w:hint="eastAsia"/>
        </w:rPr>
        <w:t>涂塗</w:t>
      </w:r>
      <w:r w:rsidR="005A4AB1" w:rsidRPr="005A4AB1">
        <w:rPr>
          <w:rFonts w:hAnsi="宋体-方正超大字符集" w:hint="eastAsia"/>
        </w:rPr>
        <w:t>、</w:t>
      </w:r>
      <w:r>
        <w:rPr>
          <w:rFonts w:hAnsi="宋体-方正超大字符集" w:hint="eastAsia"/>
        </w:rPr>
        <w:t>泥埿皆古今字。</w:t>
      </w:r>
      <w:r>
        <w:rPr>
          <w:rFonts w:hAnsi="宋体-方正超大字符集" w:hint="eastAsia"/>
          <w:u w:val="wave"/>
        </w:rPr>
        <w:t>水部</w:t>
      </w:r>
      <w:r>
        <w:rPr>
          <w:rFonts w:hAnsi="宋体-方正超大字符集" w:hint="eastAsia"/>
        </w:rPr>
        <w:t>涂字下遺涂泥一解。則</w:t>
      </w:r>
      <w:r>
        <w:rPr>
          <w:rFonts w:hAnsi="宋体-方正超大字符集" w:hint="eastAsia"/>
          <w:u w:val="wave"/>
        </w:rPr>
        <w:t>木部</w:t>
      </w:r>
      <w:r>
        <w:rPr>
          <w:rFonts w:hAnsi="宋体-方正超大字符集" w:hint="eastAsia"/>
        </w:rPr>
        <w:t>曰“杇所以涂也”</w:t>
      </w:r>
      <w:r w:rsidR="005A4AB1" w:rsidRPr="005A4AB1">
        <w:rPr>
          <w:rFonts w:hAnsi="宋体-方正超大字符集" w:hint="eastAsia"/>
        </w:rPr>
        <w:t>、</w:t>
      </w:r>
      <w:r>
        <w:rPr>
          <w:rFonts w:hAnsi="宋体-方正超大字符集" w:hint="eastAsia"/>
        </w:rPr>
        <w:t>此部六言涂</w:t>
      </w:r>
      <w:r w:rsidR="005A4AB1" w:rsidRPr="005A4AB1">
        <w:rPr>
          <w:rFonts w:hAnsi="宋体-方正超大字符集" w:hint="eastAsia"/>
        </w:rPr>
        <w:t>、</w:t>
      </w:r>
      <w:r>
        <w:rPr>
          <w:rFonts w:hAnsi="宋体-方正超大字符集" w:hint="eastAsia"/>
          <w:u w:val="wave"/>
        </w:rPr>
        <w:t>金部</w:t>
      </w:r>
      <w:r>
        <w:rPr>
          <w:rFonts w:hAnsi="宋体-方正超大字符集" w:hint="eastAsia"/>
        </w:rPr>
        <w:t>曰“錯金涂也”</w:t>
      </w:r>
      <w:r w:rsidR="005A4AB1" w:rsidRPr="005A4AB1">
        <w:rPr>
          <w:rFonts w:hAnsi="宋体-方正超大字符集" w:hint="eastAsia"/>
        </w:rPr>
        <w:t>、</w:t>
      </w:r>
      <w:r>
        <w:rPr>
          <w:rFonts w:hAnsi="宋体-方正超大字符集" w:hint="eastAsia"/>
        </w:rPr>
        <w:t>皆不得其轉注矣。</w:t>
      </w:r>
      <w:r>
        <w:rPr>
          <w:rFonts w:hAnsi="宋体-方正超大字符集" w:hint="eastAsia"/>
          <w:u w:val="wave"/>
        </w:rPr>
        <w:t>詩</w:t>
      </w:r>
      <w:r>
        <w:rPr>
          <w:rFonts w:hAnsi="宋体-方正超大字符集" w:hint="eastAsia"/>
        </w:rPr>
        <w:t>：</w:t>
      </w:r>
      <w:r>
        <w:rPr>
          <w:rFonts w:hAnsi="宋体-方正超大字符集" w:hint="eastAsia"/>
          <w:i/>
          <w:color w:val="008AC9"/>
          <w:sz w:val="20"/>
        </w:rPr>
        <w:t>雨雪載涂</w:t>
      </w:r>
      <w:r>
        <w:rPr>
          <w:rFonts w:hAnsi="宋体-方正超大字符集" w:hint="eastAsia"/>
        </w:rPr>
        <w:t>。</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涂</w:t>
      </w:r>
      <w:r w:rsidR="005A4AB1" w:rsidRPr="005A4AB1">
        <w:rPr>
          <w:rFonts w:hAnsi="宋体-方正超大字符集" w:hint="eastAsia"/>
          <w:i/>
          <w:color w:val="008AC9"/>
          <w:sz w:val="20"/>
        </w:rPr>
        <w:t>、</w:t>
      </w:r>
      <w:r>
        <w:rPr>
          <w:rFonts w:hAnsi="宋体-方正超大字符集" w:hint="eastAsia"/>
          <w:i/>
          <w:color w:val="008AC9"/>
          <w:sz w:val="20"/>
        </w:rPr>
        <w:t>凍釋也</w:t>
      </w:r>
      <w:r>
        <w:rPr>
          <w:rFonts w:hAnsi="宋体-方正超大字符集" w:hint="eastAsia"/>
        </w:rPr>
        <w:t>。</w:t>
      </w:r>
      <w:r>
        <w:rPr>
          <w:rFonts w:hAnsi="宋体-方正超大字符集" w:hint="eastAsia"/>
          <w:u w:val="wave"/>
        </w:rPr>
        <w:t>小正</w:t>
      </w:r>
      <w:r>
        <w:rPr>
          <w:rFonts w:hAnsi="宋体-方正超大字符集" w:hint="eastAsia"/>
        </w:rPr>
        <w:t>：</w:t>
      </w:r>
      <w:r>
        <w:rPr>
          <w:rFonts w:hAnsi="宋体-方正超大字符集" w:hint="eastAsia"/>
          <w:i/>
          <w:color w:val="008AC9"/>
          <w:sz w:val="20"/>
        </w:rPr>
        <w:t>凍塗</w:t>
      </w:r>
      <w:r>
        <w:rPr>
          <w:rFonts w:hAnsi="宋体-方正超大字符集" w:hint="eastAsia"/>
        </w:rPr>
        <w:t>，傳曰：</w:t>
      </w:r>
      <w:r>
        <w:rPr>
          <w:rFonts w:hAnsi="宋体-方正超大字符集" w:hint="eastAsia"/>
          <w:i/>
          <w:color w:val="008AC9"/>
          <w:sz w:val="20"/>
        </w:rPr>
        <w:t>凍下而澤上多也</w:t>
      </w:r>
      <w:r>
        <w:rPr>
          <w:rFonts w:hAnsi="宋体-方正超大字符集" w:hint="eastAsia"/>
        </w:rPr>
        <w:t>。</w:t>
      </w:r>
      <w:r>
        <w:rPr>
          <w:rFonts w:hAnsi="宋体-方正超大字符集" w:hint="eastAsia"/>
          <w:u w:val="wave"/>
        </w:rPr>
        <w:t>詩</w:t>
      </w:r>
      <w:r>
        <w:rPr>
          <w:rFonts w:hAnsi="宋体-方正超大字符集" w:hint="eastAsia"/>
          <w:u w:val="double"/>
        </w:rPr>
        <w:t>角弓</w:t>
      </w:r>
      <w:r>
        <w:rPr>
          <w:rFonts w:hAnsi="宋体-方正超大字符集" w:hint="eastAsia"/>
        </w:rPr>
        <w:t>傳曰：</w:t>
      </w:r>
      <w:r>
        <w:rPr>
          <w:rFonts w:hAnsi="宋体-方正超大字符集" w:hint="eastAsia"/>
          <w:i/>
          <w:color w:val="008AC9"/>
          <w:sz w:val="20"/>
        </w:rPr>
        <w:t>塗者</w:t>
      </w:r>
      <w:r w:rsidR="005A4AB1" w:rsidRPr="005A4AB1">
        <w:rPr>
          <w:rFonts w:hAnsi="宋体-方正超大字符集" w:hint="eastAsia"/>
          <w:i/>
          <w:color w:val="008AC9"/>
          <w:sz w:val="20"/>
        </w:rPr>
        <w:t>、</w:t>
      </w:r>
      <w:r>
        <w:rPr>
          <w:rFonts w:hAnsi="宋体-方正超大字符集" w:hint="eastAsia"/>
          <w:i/>
          <w:color w:val="008AC9"/>
          <w:sz w:val="20"/>
        </w:rPr>
        <w:t>泥也</w:t>
      </w:r>
      <w:r>
        <w:rPr>
          <w:rFonts w:hAnsi="宋体-方正超大字符集" w:hint="eastAsia"/>
        </w:rPr>
        <w:t>。</w:t>
      </w:r>
      <w:r>
        <w:rPr>
          <w:rFonts w:hAnsi="宋体-方正超大字符集" w:hint="eastAsia"/>
          <w:u w:val="wave"/>
        </w:rPr>
        <w:t>通俗文</w:t>
      </w:r>
      <w:r>
        <w:rPr>
          <w:rFonts w:hAnsi="宋体-方正超大字符集" w:hint="eastAsia"/>
        </w:rPr>
        <w:t>曰：</w:t>
      </w:r>
      <w:r>
        <w:rPr>
          <w:rFonts w:hAnsi="宋体-方正超大字符集" w:hint="eastAsia"/>
          <w:i/>
          <w:color w:val="008AC9"/>
          <w:sz w:val="20"/>
        </w:rPr>
        <w:t>泥塗謂之㴳澒</w:t>
      </w:r>
      <w:r>
        <w:rPr>
          <w:rFonts w:hAnsi="宋体-方正超大字符集" w:hint="eastAsia"/>
        </w:rPr>
        <w:t>。泥塗必兼水土爲之。故字兼从水土。淺人又入之</w:t>
      </w:r>
      <w:r>
        <w:rPr>
          <w:rFonts w:hAnsi="宋体-方正超大字符集" w:hint="eastAsia"/>
          <w:u w:val="wave"/>
        </w:rPr>
        <w:t>水部</w:t>
      </w:r>
      <w:r>
        <w:rPr>
          <w:rFonts w:hAnsi="宋体-方正超大字符集" w:hint="eastAsia"/>
        </w:rPr>
        <w:t>。非也。</w:t>
      </w:r>
      <w:r>
        <w:rPr>
          <w:rFonts w:hAnsi="宋体-方正超大字符集" w:hint="eastAsia"/>
          <w:b/>
          <w:color w:val="660000"/>
        </w:rPr>
        <w:t>从土，浝聲。</w:t>
      </w:r>
      <w:r>
        <w:rPr>
          <w:rFonts w:hAnsi="宋体-方正超大字符集" w:hint="eastAsia"/>
        </w:rPr>
        <w:t>當作从土水</w:t>
      </w:r>
      <w:r w:rsidR="005A4AB1" w:rsidRPr="005A4AB1">
        <w:rPr>
          <w:rFonts w:hAnsi="宋体-方正超大字符集" w:hint="eastAsia"/>
        </w:rPr>
        <w:t>、</w:t>
      </w:r>
      <w:r>
        <w:rPr>
          <w:rFonts w:hAnsi="宋体-方正超大字符集" w:hint="eastAsia"/>
        </w:rPr>
        <w:t>尨聲。</w:t>
      </w:r>
      <w:r>
        <w:rPr>
          <w:rFonts w:hAnsi="宋体-方正超大字符集" w:hint="eastAsia"/>
          <w:color w:val="00B050"/>
        </w:rPr>
        <w:t>力歱切</w:t>
      </w:r>
      <w:r>
        <w:rPr>
          <w:rFonts w:hAnsi="宋体-方正超大字符集" w:hint="eastAsia"/>
        </w:rPr>
        <w:t>。按此音非也。</w:t>
      </w:r>
      <w:r>
        <w:rPr>
          <w:rFonts w:hAnsi="宋体-方正超大字符集" w:hint="eastAsia"/>
          <w:u w:val="wave"/>
        </w:rPr>
        <w:t>玉篇</w:t>
      </w:r>
      <w:r>
        <w:rPr>
          <w:rFonts w:hAnsi="宋体-方正超大字符集" w:hint="eastAsia"/>
        </w:rPr>
        <w:t>曰：</w:t>
      </w:r>
      <w:r>
        <w:rPr>
          <w:rFonts w:hAnsi="宋体-方正超大字符集" w:hint="eastAsia"/>
          <w:i/>
          <w:color w:val="008AC9"/>
          <w:sz w:val="20"/>
          <w:u w:val="wave"/>
        </w:rPr>
        <w:t>說文</w:t>
      </w:r>
      <w:r>
        <w:rPr>
          <w:rFonts w:hAnsi="宋体-方正超大字符集" w:hint="eastAsia"/>
          <w:i/>
          <w:color w:val="00B050"/>
          <w:sz w:val="20"/>
        </w:rPr>
        <w:t>木貢切</w:t>
      </w:r>
      <w:r>
        <w:rPr>
          <w:rFonts w:hAnsi="宋体-方正超大字符集" w:hint="eastAsia"/>
        </w:rPr>
        <w:t>。九部。</w:t>
      </w:r>
    </w:p>
    <w:p w14:paraId="5735CCB5" w14:textId="0E0F00BB" w:rsidR="002255CD" w:rsidRDefault="00830F15">
      <w:pPr>
        <w:spacing w:line="360" w:lineRule="auto"/>
      </w:pPr>
      <w:bookmarkStart w:id="9932" w:name="垷"/>
      <w:r>
        <w:rPr>
          <w:rFonts w:hAnsi="宋体-方正超大字符集"/>
          <w:b/>
          <w:color w:val="FF0000"/>
          <w:sz w:val="36"/>
        </w:rPr>
        <w:t>垷</w:t>
      </w:r>
      <w:bookmarkEnd w:id="9932"/>
      <w:r>
        <w:rPr>
          <w:noProof/>
        </w:rPr>
        <w:drawing>
          <wp:inline distT="0" distB="0" distL="0" distR="0" wp14:anchorId="2964B460" wp14:editId="1768A044">
            <wp:extent cx="359410" cy="359410"/>
            <wp:effectExtent l="0" t="0" r="2540" b="2540"/>
            <wp:docPr id="7860" name="图片 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 name="图片 7860"/>
                    <pic:cNvPicPr>
                      <a:picLocks noChangeAspect="1" noChangeArrowheads="1"/>
                    </pic:cNvPicPr>
                  </pic:nvPicPr>
                  <pic:blipFill>
                    <a:blip r:embed="rId38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w:t>
      </w:r>
      <w:r>
        <w:rPr>
          <w:rFonts w:hAnsi="宋体-方正超大字符集"/>
          <w:b/>
          <w:color w:val="660000"/>
        </w:rPr>
        <w:t>涂也。</w:t>
      </w:r>
      <w:r>
        <w:rPr>
          <w:rFonts w:hAnsi="宋体-方正超大字符集"/>
        </w:rPr>
        <w:t>以下五涂字皆涂泥引申之義也。涂泥可以附物者也。故引伸之</w:t>
      </w:r>
      <w:r w:rsidR="005A4AB1" w:rsidRPr="005A4AB1">
        <w:rPr>
          <w:rFonts w:hAnsi="宋体-方正超大字符集"/>
        </w:rPr>
        <w:t>、</w:t>
      </w:r>
      <w:r>
        <w:rPr>
          <w:rFonts w:hAnsi="宋体-方正超大字符集"/>
        </w:rPr>
        <w:t>用以附物亦曰涂。</w:t>
      </w:r>
      <w:r>
        <w:rPr>
          <w:rFonts w:hAnsi="宋体-方正超大字符集"/>
          <w:u w:val="wave"/>
        </w:rPr>
        <w:t>詩</w:t>
      </w:r>
      <w:r>
        <w:rPr>
          <w:rFonts w:hAnsi="宋体-方正超大字符集"/>
          <w:u w:val="double"/>
        </w:rPr>
        <w:t>角弓</w:t>
      </w:r>
      <w:r>
        <w:rPr>
          <w:rFonts w:hAnsi="宋体-方正超大字符集"/>
        </w:rPr>
        <w:t>曰：</w:t>
      </w:r>
      <w:r>
        <w:rPr>
          <w:rFonts w:hAnsi="宋体-方正超大字符集"/>
          <w:i/>
          <w:color w:val="008AC9"/>
          <w:sz w:val="20"/>
        </w:rPr>
        <w:t>如塗塗附</w:t>
      </w:r>
      <w:r>
        <w:rPr>
          <w:rFonts w:hAnsi="宋体-方正超大字符集"/>
        </w:rPr>
        <w:t>。傳曰：</w:t>
      </w:r>
      <w:r>
        <w:rPr>
          <w:rFonts w:hAnsi="宋体-方正超大字符集"/>
          <w:i/>
          <w:color w:val="008AC9"/>
          <w:sz w:val="20"/>
        </w:rPr>
        <w:t>塗</w:t>
      </w:r>
      <w:r w:rsidR="005A4AB1" w:rsidRPr="005A4AB1">
        <w:rPr>
          <w:rFonts w:hAnsi="宋体-方正超大字符集"/>
          <w:i/>
          <w:color w:val="008AC9"/>
          <w:sz w:val="20"/>
        </w:rPr>
        <w:t>、</w:t>
      </w:r>
      <w:r>
        <w:rPr>
          <w:rFonts w:hAnsi="宋体-方正超大字符集"/>
          <w:i/>
          <w:color w:val="008AC9"/>
          <w:sz w:val="20"/>
        </w:rPr>
        <w:t>泥也。附</w:t>
      </w:r>
      <w:r w:rsidR="005A4AB1" w:rsidRPr="005A4AB1">
        <w:rPr>
          <w:rFonts w:hAnsi="宋体-方正超大字符集"/>
          <w:i/>
          <w:color w:val="008AC9"/>
          <w:sz w:val="20"/>
        </w:rPr>
        <w:t>、</w:t>
      </w:r>
      <w:r>
        <w:rPr>
          <w:rFonts w:hAnsi="宋体-方正超大字符集"/>
          <w:i/>
          <w:color w:val="008AC9"/>
          <w:sz w:val="20"/>
        </w:rPr>
        <w:t>箸也</w:t>
      </w:r>
      <w:r>
        <w:rPr>
          <w:rFonts w:hAnsi="宋体-方正超大字符集"/>
        </w:rPr>
        <w:t>。按：上涂謂泥。下涂附連讀謂箸。</w:t>
      </w:r>
      <w:r>
        <w:rPr>
          <w:rFonts w:hAnsi="宋体-方正超大字符集"/>
          <w:u w:val="single"/>
        </w:rPr>
        <w:t>鄭</w:t>
      </w:r>
      <w:r>
        <w:rPr>
          <w:rFonts w:hAnsi="宋体-方正超大字符集"/>
        </w:rPr>
        <w:t>箋則謂以塗塗木桴。涂附謂之垷。</w:t>
      </w:r>
      <w:r>
        <w:rPr>
          <w:rFonts w:hAnsi="宋体-方正超大字符集"/>
          <w:u w:val="wave"/>
        </w:rPr>
        <w:t>廣雅</w:t>
      </w:r>
      <w:r>
        <w:rPr>
          <w:rFonts w:hAnsi="宋体-方正超大字符集"/>
        </w:rPr>
        <w:t>：</w:t>
      </w:r>
      <w:r>
        <w:rPr>
          <w:rFonts w:hAnsi="宋体-方正超大字符集"/>
          <w:i/>
          <w:color w:val="008AC9"/>
          <w:sz w:val="20"/>
        </w:rPr>
        <w:t>挸</w:t>
      </w:r>
      <w:r w:rsidR="005A4AB1" w:rsidRPr="005A4AB1">
        <w:rPr>
          <w:rFonts w:hAnsi="宋体-方正超大字符集"/>
          <w:i/>
          <w:color w:val="008AC9"/>
          <w:sz w:val="20"/>
        </w:rPr>
        <w:t>、</w:t>
      </w:r>
      <w:r>
        <w:rPr>
          <w:rFonts w:hAnsi="宋体-方正超大字符集"/>
          <w:i/>
          <w:color w:val="008AC9"/>
          <w:sz w:val="20"/>
        </w:rPr>
        <w:t>拭也</w:t>
      </w:r>
      <w:r>
        <w:rPr>
          <w:rFonts w:hAnsi="宋体-方正超大字符集"/>
        </w:rPr>
        <w:t>。卽垷字之異也。</w:t>
      </w:r>
      <w:r>
        <w:rPr>
          <w:rFonts w:hAnsi="宋体-方正超大字符集"/>
          <w:b/>
          <w:color w:val="660000"/>
        </w:rPr>
        <w:t>从土，見聲。</w:t>
      </w:r>
      <w:r>
        <w:rPr>
          <w:rFonts w:hAnsi="宋体-方正超大字符集"/>
          <w:color w:val="00B050"/>
        </w:rPr>
        <w:t>胡典切</w:t>
      </w:r>
      <w:r>
        <w:rPr>
          <w:rFonts w:hAnsi="宋体-方正超大字符集"/>
        </w:rPr>
        <w:t>。十四部。</w:t>
      </w:r>
    </w:p>
    <w:p w14:paraId="45FB1DE9" w14:textId="21418186" w:rsidR="002255CD" w:rsidRDefault="00830F15">
      <w:pPr>
        <w:spacing w:line="360" w:lineRule="auto"/>
      </w:pPr>
      <w:bookmarkStart w:id="9933" w:name="墐"/>
      <w:r>
        <w:rPr>
          <w:rFonts w:hAnsi="宋体-方正超大字符集"/>
          <w:b/>
          <w:color w:val="FF0000"/>
          <w:sz w:val="36"/>
        </w:rPr>
        <w:t>墐</w:t>
      </w:r>
      <w:bookmarkEnd w:id="9933"/>
      <w:r>
        <w:rPr>
          <w:rFonts w:ascii="北師大說文小篆" w:eastAsia="北師大說文小篆" w:hAnsi="北師大說文小篆" w:cs="北師大說文小篆"/>
          <w:sz w:val="56"/>
        </w:rPr>
        <w:t>墐</w:t>
      </w:r>
      <w:r>
        <w:rPr>
          <w:rFonts w:ascii="Dialog" w:eastAsia="Dialog" w:hAnsi="Dialog" w:cs="Dialog"/>
          <w:color w:val="FF0000"/>
        </w:rPr>
        <w:t>jìn</w:t>
      </w:r>
      <w:r>
        <w:rPr>
          <w:rFonts w:hAnsi="宋体-方正超大字符集"/>
          <w:b/>
          <w:color w:val="660000"/>
        </w:rPr>
        <w:t>涂也。</w:t>
      </w:r>
      <w:r>
        <w:rPr>
          <w:rFonts w:hAnsi="宋体-方正超大字符集"/>
          <w:u w:val="wave"/>
        </w:rPr>
        <w:t>內則</w:t>
      </w:r>
      <w:r>
        <w:rPr>
          <w:rFonts w:hAnsi="宋体-方正超大字符集"/>
        </w:rPr>
        <w:t>曰：</w:t>
      </w:r>
      <w:r>
        <w:rPr>
          <w:rFonts w:hAnsi="宋体-方正超大字符集"/>
          <w:i/>
          <w:color w:val="008AC9"/>
          <w:sz w:val="20"/>
        </w:rPr>
        <w:t>塗之以謹塗</w:t>
      </w:r>
      <w:r>
        <w:rPr>
          <w:rFonts w:hAnsi="宋体-方正超大字符集"/>
        </w:rPr>
        <w:t>。注曰：</w:t>
      </w:r>
      <w:r>
        <w:rPr>
          <w:rFonts w:hAnsi="宋体-方正超大字符集"/>
          <w:i/>
          <w:color w:val="008AC9"/>
          <w:sz w:val="20"/>
        </w:rPr>
        <w:t>謹當爲墐。聲之誤也。墐塗</w:t>
      </w:r>
      <w:r w:rsidR="005A4AB1" w:rsidRPr="005A4AB1">
        <w:rPr>
          <w:rFonts w:hAnsi="宋体-方正超大字符集"/>
          <w:i/>
          <w:color w:val="008AC9"/>
          <w:sz w:val="20"/>
        </w:rPr>
        <w:t>、</w:t>
      </w:r>
      <w:r>
        <w:rPr>
          <w:rFonts w:hAnsi="宋体-方正超大字符集"/>
          <w:i/>
          <w:color w:val="008AC9"/>
          <w:sz w:val="20"/>
        </w:rPr>
        <w:t>塗有穰草也</w:t>
      </w:r>
      <w:r>
        <w:rPr>
          <w:rFonts w:hAnsi="宋体-方正超大字符集"/>
        </w:rPr>
        <w:t>。按：合和黍穰而塗之謂之墐塗。取乾則易擘也。</w:t>
      </w:r>
      <w:r>
        <w:rPr>
          <w:rFonts w:hAnsi="宋体-方正超大字符集"/>
          <w:b/>
          <w:color w:val="660000"/>
        </w:rPr>
        <w:t>从土，堇聲。</w:t>
      </w:r>
      <w:r>
        <w:rPr>
          <w:rFonts w:hAnsi="宋体-方正超大字符集"/>
          <w:color w:val="00B050"/>
        </w:rPr>
        <w:t>渠吝切</w:t>
      </w:r>
      <w:r>
        <w:rPr>
          <w:rFonts w:hAnsi="宋体-方正超大字符集"/>
        </w:rPr>
        <w:t>。</w:t>
      </w:r>
      <w:r>
        <w:rPr>
          <w:rFonts w:hAnsi="宋体-方正超大字符集"/>
        </w:rPr>
        <w:lastRenderedPageBreak/>
        <w:t>十三部。按：</w:t>
      </w:r>
      <w:r>
        <w:rPr>
          <w:rFonts w:hAnsi="宋体-方正超大字符集"/>
          <w:u w:val="wave"/>
        </w:rPr>
        <w:t>禮記</w:t>
      </w:r>
      <w:r>
        <w:rPr>
          <w:rFonts w:hAnsi="宋体-方正超大字符集"/>
        </w:rPr>
        <w:t>音義音</w:t>
      </w:r>
      <w:r>
        <w:rPr>
          <w:rFonts w:hAnsi="宋体-方正超大字符集"/>
          <w:i/>
          <w:iCs/>
          <w:color w:val="00B050"/>
        </w:rPr>
        <w:t>斤</w:t>
      </w:r>
      <w:r>
        <w:rPr>
          <w:rFonts w:hAnsi="宋体-方正超大字符集"/>
        </w:rPr>
        <w:t>。</w:t>
      </w:r>
    </w:p>
    <w:p w14:paraId="4DB74B89" w14:textId="5C5DA93F" w:rsidR="002255CD" w:rsidRDefault="00830F15">
      <w:pPr>
        <w:spacing w:line="360" w:lineRule="auto"/>
      </w:pPr>
      <w:bookmarkStart w:id="9934" w:name="𡏲"/>
      <w:r>
        <w:rPr>
          <w:rFonts w:hAnsi="宋体-方正超大字符集"/>
          <w:b/>
          <w:color w:val="FF0000"/>
          <w:sz w:val="36"/>
        </w:rPr>
        <w:t>𡏲</w:t>
      </w:r>
      <w:bookmarkEnd w:id="9934"/>
      <w:r>
        <w:rPr>
          <w:rFonts w:ascii="北師大說文小篆" w:eastAsia="北師大說文小篆" w:hint="eastAsia"/>
          <w:sz w:val="56"/>
          <w:szCs w:val="56"/>
        </w:rPr>
        <w:t>塈</w:t>
      </w:r>
      <w:r>
        <w:rPr>
          <w:rFonts w:ascii="Dialog" w:eastAsia="Dialog" w:hAnsi="Dialog" w:cs="Dialog"/>
          <w:color w:val="FF0000"/>
        </w:rPr>
        <w:t>xì</w:t>
      </w:r>
      <w:r>
        <w:rPr>
          <w:rFonts w:hAnsi="宋体-方正超大字符集"/>
          <w:b/>
          <w:color w:val="660000"/>
        </w:rPr>
        <w:t>卬涂也。</w:t>
      </w:r>
      <w:r>
        <w:rPr>
          <w:rFonts w:hAnsi="宋体-方正超大字符集"/>
        </w:rPr>
        <w:t>卬各本作仰。今正。卬涂</w:t>
      </w:r>
      <w:r w:rsidR="005A4AB1" w:rsidRPr="005A4AB1">
        <w:rPr>
          <w:rFonts w:hAnsi="宋体-方正超大字符集"/>
        </w:rPr>
        <w:t>、</w:t>
      </w:r>
      <w:r>
        <w:rPr>
          <w:rFonts w:hAnsi="宋体-方正超大字符集"/>
        </w:rPr>
        <w:t>舉首而涂之。郢人</w:t>
      </w:r>
      <w:r>
        <w:rPr>
          <w:rFonts w:hAnsi="宋体-方正超大字符集" w:hint="eastAsia"/>
        </w:rPr>
        <w:t>“</w:t>
      </w:r>
      <w:r>
        <w:rPr>
          <w:rFonts w:hAnsi="宋体-方正超大字符集"/>
        </w:rPr>
        <w:t>施廣領大袖以仰塗</w:t>
      </w:r>
      <w:r>
        <w:rPr>
          <w:rFonts w:hAnsi="宋体-方正超大字符集" w:hint="eastAsia"/>
        </w:rPr>
        <w:t>”</w:t>
      </w:r>
      <w:r>
        <w:rPr>
          <w:rFonts w:hAnsi="宋体-方正超大字符集"/>
        </w:rPr>
        <w:t>是也。</w:t>
      </w:r>
      <w:r>
        <w:rPr>
          <w:rFonts w:hAnsi="宋体-方正超大字符集"/>
          <w:u w:val="wave"/>
        </w:rPr>
        <w:t>周書</w:t>
      </w:r>
      <w:r>
        <w:rPr>
          <w:rFonts w:hAnsi="宋体-方正超大字符集"/>
          <w:u w:val="double"/>
        </w:rPr>
        <w:t>杍材</w:t>
      </w:r>
      <w:r>
        <w:rPr>
          <w:rFonts w:hAnsi="宋体-方正超大字符集"/>
        </w:rPr>
        <w:t>曰：</w:t>
      </w:r>
      <w:r>
        <w:rPr>
          <w:rFonts w:hAnsi="宋体-方正超大字符集"/>
          <w:i/>
          <w:color w:val="008AC9"/>
          <w:sz w:val="20"/>
        </w:rPr>
        <w:t>旣勤垣墉。惟其塗墍茨</w:t>
      </w:r>
      <w:r>
        <w:rPr>
          <w:rFonts w:hAnsi="宋体-方正超大字符集"/>
        </w:rPr>
        <w:t>。按：以艸葢屋曰茨。塗墍茨者</w:t>
      </w:r>
      <w:r w:rsidR="005A4AB1" w:rsidRPr="005A4AB1">
        <w:rPr>
          <w:rFonts w:hAnsi="宋体-方正超大字符集"/>
        </w:rPr>
        <w:t>、</w:t>
      </w:r>
      <w:r>
        <w:rPr>
          <w:rFonts w:hAnsi="宋体-方正超大字符集"/>
        </w:rPr>
        <w:t>涂其茨之下也。故必卬涂。</w:t>
      </w:r>
      <w:r>
        <w:rPr>
          <w:rFonts w:hAnsi="宋体-方正超大字符集"/>
          <w:u w:val="wave"/>
        </w:rPr>
        <w:t>標有梅</w:t>
      </w:r>
      <w:r>
        <w:rPr>
          <w:rFonts w:hAnsi="宋体-方正超大字符集"/>
        </w:rPr>
        <w:t>傳：</w:t>
      </w:r>
      <w:r>
        <w:rPr>
          <w:rFonts w:hAnsi="宋体-方正超大字符集"/>
          <w:i/>
          <w:color w:val="008AC9"/>
          <w:sz w:val="20"/>
        </w:rPr>
        <w:t>墍</w:t>
      </w:r>
      <w:r w:rsidR="005A4AB1" w:rsidRPr="005A4AB1">
        <w:rPr>
          <w:rFonts w:hAnsi="宋体-方正超大字符集"/>
          <w:i/>
          <w:color w:val="008AC9"/>
          <w:sz w:val="20"/>
        </w:rPr>
        <w:t>、</w:t>
      </w:r>
      <w:r>
        <w:rPr>
          <w:rFonts w:hAnsi="宋体-方正超大字符集"/>
          <w:i/>
          <w:color w:val="008AC9"/>
          <w:sz w:val="20"/>
        </w:rPr>
        <w:t>取也</w:t>
      </w:r>
      <w:r>
        <w:rPr>
          <w:rFonts w:hAnsi="宋体-方正超大字符集"/>
        </w:rPr>
        <w:t>。</w:t>
      </w:r>
      <w:r>
        <w:rPr>
          <w:rFonts w:hAnsi="宋体-方正超大字符集"/>
          <w:u w:val="wave"/>
        </w:rPr>
        <w:t>假樂</w:t>
      </w:r>
      <w:r>
        <w:rPr>
          <w:rFonts w:hAnsi="宋体-方正超大字符集"/>
        </w:rPr>
        <w:t>傳：</w:t>
      </w:r>
      <w:r>
        <w:rPr>
          <w:rFonts w:hAnsi="宋体-方正超大字符集"/>
          <w:i/>
          <w:color w:val="008AC9"/>
          <w:sz w:val="20"/>
        </w:rPr>
        <w:t>墍</w:t>
      </w:r>
      <w:r w:rsidR="005A4AB1" w:rsidRPr="005A4AB1">
        <w:rPr>
          <w:rFonts w:hAnsi="宋体-方正超大字符集"/>
          <w:i/>
          <w:color w:val="008AC9"/>
          <w:sz w:val="20"/>
        </w:rPr>
        <w:t>、</w:t>
      </w:r>
      <w:r>
        <w:rPr>
          <w:rFonts w:hAnsi="宋体-方正超大字符集"/>
          <w:i/>
          <w:color w:val="008AC9"/>
          <w:sz w:val="20"/>
        </w:rPr>
        <w:t>息也</w:t>
      </w:r>
      <w:r>
        <w:rPr>
          <w:rFonts w:hAnsi="宋体-方正超大字符集"/>
        </w:rPr>
        <w:t>。皆叚借字。</w:t>
      </w:r>
      <w:r>
        <w:rPr>
          <w:rFonts w:hAnsi="宋体-方正超大字符集"/>
          <w:b/>
          <w:color w:val="660000"/>
        </w:rPr>
        <w:t>从土，旣聲。</w:t>
      </w:r>
      <w:r>
        <w:rPr>
          <w:rFonts w:hAnsi="宋体-方正超大字符集"/>
          <w:color w:val="00B050"/>
        </w:rPr>
        <w:t>其冀切</w:t>
      </w:r>
      <w:r>
        <w:rPr>
          <w:rFonts w:hAnsi="宋体-方正超大字符集"/>
        </w:rPr>
        <w:t>。按：當云</w:t>
      </w:r>
      <w:r>
        <w:rPr>
          <w:rFonts w:hAnsi="宋体-方正超大字符集"/>
          <w:i/>
          <w:iCs/>
          <w:color w:val="00B050"/>
        </w:rPr>
        <w:t>其旣切</w:t>
      </w:r>
      <w:r>
        <w:rPr>
          <w:rFonts w:hAnsi="宋体-方正超大字符集"/>
        </w:rPr>
        <w:t>。十五部。</w:t>
      </w:r>
    </w:p>
    <w:p w14:paraId="0BD9A316" w14:textId="6591A165" w:rsidR="002255CD" w:rsidRDefault="00830F15">
      <w:pPr>
        <w:spacing w:line="360" w:lineRule="auto"/>
      </w:pPr>
      <w:bookmarkStart w:id="9935" w:name="堊"/>
      <w:r>
        <w:rPr>
          <w:rFonts w:hAnsi="宋体-方正超大字符集"/>
          <w:b/>
          <w:color w:val="FF0000"/>
          <w:sz w:val="36"/>
        </w:rPr>
        <w:t>堊</w:t>
      </w:r>
      <w:bookmarkEnd w:id="9935"/>
      <w:r>
        <w:rPr>
          <w:rFonts w:ascii="北師大說文小篆" w:eastAsia="北師大說文小篆" w:hAnsi="北師大說文小篆" w:cs="北師大說文小篆"/>
          <w:sz w:val="56"/>
        </w:rPr>
        <w:t>堊</w:t>
      </w:r>
      <w:r>
        <w:rPr>
          <w:rFonts w:ascii="Dialog" w:eastAsia="Dialog" w:hAnsi="Dialog" w:cs="Dialog"/>
          <w:color w:val="FF0000"/>
        </w:rPr>
        <w:t>è</w:t>
      </w:r>
      <w:r>
        <w:rPr>
          <w:rFonts w:hAnsi="宋体-方正超大字符集"/>
          <w:b/>
          <w:color w:val="660000"/>
        </w:rPr>
        <w:t>白涂也。</w:t>
      </w:r>
      <w:r>
        <w:rPr>
          <w:rFonts w:hAnsi="宋体-方正超大字符集"/>
        </w:rPr>
        <w:t>以白物涂白之也。</w:t>
      </w:r>
      <w:r>
        <w:rPr>
          <w:rFonts w:hAnsi="宋体-方正超大字符集"/>
          <w:u w:val="wave"/>
        </w:rPr>
        <w:t>周禮</w:t>
      </w:r>
      <w:r>
        <w:rPr>
          <w:rFonts w:hAnsi="宋体-方正超大字符集"/>
        </w:rPr>
        <w:t>曰：</w:t>
      </w:r>
      <w:r>
        <w:rPr>
          <w:rFonts w:hAnsi="宋体-方正超大字符集"/>
          <w:i/>
          <w:color w:val="008AC9"/>
          <w:sz w:val="20"/>
        </w:rPr>
        <w:t>其祧則守祧幽堊之</w:t>
      </w:r>
      <w:r>
        <w:rPr>
          <w:rFonts w:hAnsi="宋体-方正超大字符集"/>
        </w:rPr>
        <w:t>。注云：</w:t>
      </w:r>
      <w:r>
        <w:rPr>
          <w:rFonts w:hAnsi="宋体-方正超大字符集"/>
          <w:i/>
          <w:color w:val="008AC9"/>
          <w:sz w:val="20"/>
        </w:rPr>
        <w:t>幽讀爲黝。黝</w:t>
      </w:r>
      <w:r w:rsidR="005A4AB1" w:rsidRPr="005A4AB1">
        <w:rPr>
          <w:rFonts w:hAnsi="宋体-方正超大字符集"/>
          <w:i/>
          <w:color w:val="008AC9"/>
          <w:sz w:val="20"/>
        </w:rPr>
        <w:t>、</w:t>
      </w:r>
      <w:r>
        <w:rPr>
          <w:rFonts w:hAnsi="宋体-方正超大字符集"/>
          <w:i/>
          <w:color w:val="008AC9"/>
          <w:sz w:val="20"/>
        </w:rPr>
        <w:t>黑也。堊</w:t>
      </w:r>
      <w:r w:rsidR="005A4AB1" w:rsidRPr="005A4AB1">
        <w:rPr>
          <w:rFonts w:hAnsi="宋体-方正超大字符集"/>
          <w:i/>
          <w:color w:val="008AC9"/>
          <w:sz w:val="20"/>
        </w:rPr>
        <w:t>、</w:t>
      </w:r>
      <w:r>
        <w:rPr>
          <w:rFonts w:hAnsi="宋体-方正超大字符集"/>
          <w:i/>
          <w:color w:val="008AC9"/>
          <w:sz w:val="20"/>
        </w:rPr>
        <w:t>白也</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地謂之黝。牆謂之堊</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黑飾地</w:t>
      </w:r>
      <w:r w:rsidR="005A4AB1" w:rsidRPr="005A4AB1">
        <w:rPr>
          <w:rFonts w:hAnsi="宋体-方正超大字符集"/>
          <w:i/>
          <w:color w:val="008AC9"/>
          <w:sz w:val="20"/>
        </w:rPr>
        <w:t>、</w:t>
      </w:r>
      <w:r>
        <w:rPr>
          <w:rFonts w:hAnsi="宋体-方正超大字符集"/>
          <w:i/>
          <w:color w:val="008AC9"/>
          <w:sz w:val="20"/>
        </w:rPr>
        <w:t>白飾牆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堊</w:t>
      </w:r>
      <w:r w:rsidR="005A4AB1" w:rsidRPr="005A4AB1">
        <w:rPr>
          <w:rFonts w:hAnsi="宋体-方正超大字符集"/>
          <w:i/>
          <w:color w:val="008AC9"/>
          <w:sz w:val="20"/>
        </w:rPr>
        <w:t>、</w:t>
      </w:r>
      <w:r>
        <w:rPr>
          <w:rFonts w:hAnsi="宋体-方正超大字符集"/>
          <w:i/>
          <w:color w:val="008AC9"/>
          <w:sz w:val="20"/>
        </w:rPr>
        <w:t>亞也。亞</w:t>
      </w:r>
      <w:r w:rsidR="005A4AB1" w:rsidRPr="005A4AB1">
        <w:rPr>
          <w:rFonts w:hAnsi="宋体-方正超大字符集"/>
          <w:i/>
          <w:color w:val="008AC9"/>
          <w:sz w:val="20"/>
        </w:rPr>
        <w:t>、</w:t>
      </w:r>
      <w:r>
        <w:rPr>
          <w:rFonts w:hAnsi="宋体-方正超大字符集"/>
          <w:i/>
          <w:color w:val="008AC9"/>
          <w:sz w:val="20"/>
        </w:rPr>
        <w:t>次也。先泥之。次以白灰飾之也</w:t>
      </w:r>
      <w:r>
        <w:rPr>
          <w:rFonts w:hAnsi="宋体-方正超大字符集"/>
        </w:rPr>
        <w:t>。按：謂涂白爲堊。因謂白土爲堊。古用蜃灰。</w:t>
      </w:r>
      <w:r>
        <w:rPr>
          <w:rFonts w:hAnsi="宋体-方正超大字符集"/>
          <w:u w:val="wave"/>
        </w:rPr>
        <w:t>周禮</w:t>
      </w:r>
      <w:r>
        <w:rPr>
          <w:rFonts w:hAnsi="宋体-方正超大字符集"/>
        </w:rPr>
        <w:t>：</w:t>
      </w:r>
      <w:r>
        <w:rPr>
          <w:rFonts w:hAnsi="宋体-方正超大字符集"/>
          <w:i/>
          <w:color w:val="008AC9"/>
          <w:sz w:val="20"/>
        </w:rPr>
        <w:t>共白盛之蜃</w:t>
      </w:r>
      <w:r>
        <w:rPr>
          <w:rFonts w:hAnsi="宋体-方正超大字符集"/>
        </w:rPr>
        <w:t>。注云：</w:t>
      </w:r>
      <w:r>
        <w:rPr>
          <w:rFonts w:hAnsi="宋体-方正超大字符集"/>
          <w:i/>
          <w:color w:val="008AC9"/>
          <w:sz w:val="20"/>
        </w:rPr>
        <w:t>謂飾牆使白之蜃也。今東萊用蛤。謂之叉灰云</w:t>
      </w:r>
      <w:r>
        <w:rPr>
          <w:rFonts w:hAnsi="宋体-方正超大字符集"/>
        </w:rPr>
        <w:t>。</w:t>
      </w:r>
      <w:r>
        <w:rPr>
          <w:rFonts w:hAnsi="宋体-方正超大字符集"/>
          <w:b/>
          <w:color w:val="660000"/>
        </w:rPr>
        <w:t>从土，亞聲。</w:t>
      </w:r>
      <w:r>
        <w:rPr>
          <w:rFonts w:hAnsi="宋体-方正超大字符集"/>
          <w:color w:val="00B050"/>
        </w:rPr>
        <w:t>烏各切</w:t>
      </w:r>
      <w:r>
        <w:rPr>
          <w:rFonts w:hAnsi="宋体-方正超大字符集"/>
        </w:rPr>
        <w:t>。五部。</w:t>
      </w:r>
    </w:p>
    <w:p w14:paraId="37522E14" w14:textId="7ED99D36" w:rsidR="002255CD" w:rsidRDefault="00830F15">
      <w:pPr>
        <w:spacing w:line="360" w:lineRule="auto"/>
      </w:pPr>
      <w:bookmarkStart w:id="9936" w:name="墀"/>
      <w:r>
        <w:rPr>
          <w:rFonts w:hAnsi="宋体-方正超大字符集"/>
          <w:b/>
          <w:color w:val="FF0000"/>
          <w:sz w:val="36"/>
        </w:rPr>
        <w:t>墀</w:t>
      </w:r>
      <w:bookmarkEnd w:id="9936"/>
      <w:r>
        <w:rPr>
          <w:rFonts w:ascii="北師大說文小篆" w:eastAsia="北師大說文小篆" w:hAnsi="北師大說文小篆" w:cs="北師大說文小篆"/>
          <w:sz w:val="56"/>
        </w:rPr>
        <w:t>墀</w:t>
      </w:r>
      <w:r>
        <w:rPr>
          <w:rFonts w:ascii="Dialog" w:eastAsia="Dialog" w:hAnsi="Dialog" w:cs="Dialog"/>
          <w:color w:val="FF0000"/>
        </w:rPr>
        <w:t>chí</w:t>
      </w:r>
      <w:r>
        <w:rPr>
          <w:rFonts w:hAnsi="宋体-方正超大字符集"/>
          <w:b/>
          <w:color w:val="660000"/>
        </w:rPr>
        <w:t>涂地也。</w:t>
      </w:r>
      <w:r>
        <w:rPr>
          <w:rFonts w:hAnsi="宋体-方正超大字符集"/>
          <w:u w:val="wave"/>
        </w:rPr>
        <w:t>巾部</w:t>
      </w:r>
      <w:r>
        <w:rPr>
          <w:rFonts w:hAnsi="宋体-方正超大字符集"/>
        </w:rPr>
        <w:t>曰</w:t>
      </w:r>
      <w:r>
        <w:rPr>
          <w:rFonts w:hAnsi="宋体-方正超大字符集" w:hint="eastAsia"/>
        </w:rPr>
        <w:t>“㡪</w:t>
      </w:r>
      <w:r w:rsidR="005A4AB1" w:rsidRPr="005A4AB1">
        <w:rPr>
          <w:rFonts w:hAnsi="宋体-方正超大字符集"/>
        </w:rPr>
        <w:t>、</w:t>
      </w:r>
      <w:r>
        <w:rPr>
          <w:rFonts w:hAnsi="宋体-方正超大字符集"/>
        </w:rPr>
        <w:t>墀地以巾捫之也</w:t>
      </w:r>
      <w:r>
        <w:rPr>
          <w:rFonts w:hAnsi="宋体-方正超大字符集" w:hint="eastAsia"/>
        </w:rPr>
        <w:t>”</w:t>
      </w:r>
      <w:r>
        <w:rPr>
          <w:rFonts w:hAnsi="宋体-方正超大字符集"/>
        </w:rPr>
        <w:t>。凡涂地爲墀。今因謂地爲墀矣。</w:t>
      </w:r>
      <w:r>
        <w:rPr>
          <w:rFonts w:hAnsi="宋体-方正超大字符集"/>
          <w:b/>
          <w:color w:val="660000"/>
        </w:rPr>
        <w:t>从土，犀聲。</w:t>
      </w:r>
      <w:r>
        <w:rPr>
          <w:rFonts w:hAnsi="宋体-方正超大字符集"/>
          <w:color w:val="00B050"/>
        </w:rPr>
        <w:t>直尼切</w:t>
      </w:r>
      <w:r>
        <w:rPr>
          <w:rFonts w:hAnsi="宋体-方正超大字符集"/>
        </w:rPr>
        <w:t>。十五部。</w:t>
      </w:r>
      <w:r>
        <w:rPr>
          <w:rFonts w:hAnsi="宋体-方正超大字符集"/>
          <w:b/>
          <w:color w:val="660000"/>
        </w:rPr>
        <w:t>禮。天子赤墀。</w:t>
      </w:r>
      <w:r>
        <w:rPr>
          <w:rFonts w:hAnsi="宋体-方正超大字符集"/>
        </w:rPr>
        <w:t>葢出</w:t>
      </w:r>
      <w:r>
        <w:rPr>
          <w:rFonts w:hAnsi="宋体-方正超大字符集"/>
          <w:u w:val="wave"/>
        </w:rPr>
        <w:t>禮緯含文嘉</w:t>
      </w:r>
      <w:r>
        <w:rPr>
          <w:rFonts w:hAnsi="宋体-方正超大字符集"/>
        </w:rPr>
        <w:t>之文。</w:t>
      </w:r>
      <w:r>
        <w:rPr>
          <w:rFonts w:hAnsi="宋体-方正超大字符集"/>
          <w:u w:val="wave"/>
        </w:rPr>
        <w:t>爾雅</w:t>
      </w:r>
      <w:r>
        <w:rPr>
          <w:rFonts w:hAnsi="宋体-方正超大字符集"/>
        </w:rPr>
        <w:t>：</w:t>
      </w:r>
      <w:r>
        <w:rPr>
          <w:rFonts w:hAnsi="宋体-方正超大字符集"/>
          <w:i/>
          <w:color w:val="008AC9"/>
          <w:sz w:val="20"/>
        </w:rPr>
        <w:t>地謂之黝</w:t>
      </w:r>
      <w:r>
        <w:rPr>
          <w:rFonts w:hAnsi="宋体-方正超大字符集"/>
        </w:rPr>
        <w:t>。然則惟天子以赤飾堂上而已。故漢未央殿靑瑣丹墀。後宫則玄墀而彤庭也。</w:t>
      </w:r>
      <w:r>
        <w:rPr>
          <w:rFonts w:hAnsi="宋体-方正超大字符集"/>
          <w:u w:val="wave"/>
        </w:rPr>
        <w:t>漢典職儀</w:t>
      </w:r>
      <w:r>
        <w:rPr>
          <w:rFonts w:hAnsi="宋体-方正超大字符集"/>
        </w:rPr>
        <w:t>曰：</w:t>
      </w:r>
      <w:r>
        <w:rPr>
          <w:rFonts w:hAnsi="宋体-方正超大字符集"/>
          <w:i/>
          <w:color w:val="008AC9"/>
          <w:sz w:val="20"/>
        </w:rPr>
        <w:t>以丹漆地。故偁丹墀</w:t>
      </w:r>
      <w:r>
        <w:rPr>
          <w:rFonts w:hAnsi="宋体-方正超大字符集"/>
        </w:rPr>
        <w:t>。</w:t>
      </w:r>
      <w:r>
        <w:rPr>
          <w:rFonts w:hAnsi="宋体-方正超大字符集"/>
          <w:u w:val="single"/>
        </w:rPr>
        <w:t>張載</w:t>
      </w:r>
      <w:r>
        <w:rPr>
          <w:rFonts w:hAnsi="宋体-方正超大字符集"/>
        </w:rPr>
        <w:t>注</w:t>
      </w:r>
      <w:r>
        <w:rPr>
          <w:rFonts w:hAnsi="宋体-方正超大字符集"/>
          <w:u w:val="wave"/>
        </w:rPr>
        <w:t>魏都</w:t>
      </w:r>
      <w:r>
        <w:rPr>
          <w:rFonts w:hAnsi="宋体-方正超大字符集"/>
        </w:rPr>
        <w:t>曰：</w:t>
      </w:r>
      <w:r>
        <w:rPr>
          <w:rFonts w:hAnsi="宋体-方正超大字符集"/>
          <w:i/>
          <w:color w:val="008AC9"/>
          <w:sz w:val="20"/>
        </w:rPr>
        <w:t>丹墀以丹與蔣離合用塗地也</w:t>
      </w:r>
      <w:r>
        <w:rPr>
          <w:rFonts w:hAnsi="宋体-方正超大字符集"/>
        </w:rPr>
        <w:t>。按：蔣疑是將字。</w:t>
      </w:r>
    </w:p>
    <w:p w14:paraId="66BE79C0" w14:textId="4E15BB24" w:rsidR="002255CD" w:rsidRDefault="00830F15">
      <w:pPr>
        <w:spacing w:line="360" w:lineRule="auto"/>
        <w:rPr>
          <w:rFonts w:hAnsi="宋体-方正超大字符集"/>
        </w:rPr>
      </w:pPr>
      <w:bookmarkStart w:id="9937" w:name="墼"/>
      <w:r>
        <w:rPr>
          <w:rFonts w:hAnsi="宋体-方正超大字符集"/>
          <w:b/>
          <w:color w:val="FF0000"/>
          <w:sz w:val="36"/>
        </w:rPr>
        <w:t>墼</w:t>
      </w:r>
      <w:bookmarkEnd w:id="9937"/>
      <w:r>
        <w:rPr>
          <w:rFonts w:ascii="北師大說文小篆" w:eastAsia="北師大說文小篆" w:hAnsi="北師大說文小篆" w:cs="北師大說文小篆"/>
          <w:sz w:val="56"/>
        </w:rPr>
        <w:t>墼</w:t>
      </w:r>
      <w:r>
        <w:rPr>
          <w:rFonts w:ascii="Dialog" w:eastAsia="Dialog" w:hAnsi="Dialog" w:cs="Dialog"/>
          <w:color w:val="FF0000"/>
        </w:rPr>
        <w:t>jī</w:t>
      </w:r>
      <w:r>
        <w:rPr>
          <w:rFonts w:hAnsi="宋体-方正超大字符集"/>
          <w:b/>
          <w:color w:val="660000"/>
        </w:rPr>
        <w:t>令適也。</w:t>
      </w:r>
      <w:r>
        <w:rPr>
          <w:rFonts w:hAnsi="宋体-方正超大字符集"/>
          <w:u w:val="wave"/>
        </w:rPr>
        <w:t>瓦部</w:t>
      </w:r>
      <w:r>
        <w:rPr>
          <w:rFonts w:hAnsi="宋体-方正超大字符集"/>
        </w:rPr>
        <w:t>甓下曰</w:t>
      </w:r>
      <w:r>
        <w:rPr>
          <w:rFonts w:hAnsi="宋体-方正超大字符集" w:hint="eastAsia"/>
        </w:rPr>
        <w:t>“</w:t>
      </w:r>
      <w:r>
        <w:rPr>
          <w:rFonts w:hAnsi="宋体-方正超大字符集"/>
          <w:color w:val="000000"/>
        </w:rPr>
        <w:t>令甓也</w:t>
      </w:r>
      <w:r>
        <w:rPr>
          <w:rFonts w:hAnsi="宋体-方正超大字符集" w:hint="eastAsia"/>
          <w:color w:val="000000"/>
        </w:rPr>
        <w:t>”</w:t>
      </w:r>
      <w:r>
        <w:rPr>
          <w:rFonts w:hAnsi="宋体-方正超大字符集"/>
        </w:rPr>
        <w:t>。按：令甓卽令適也。甓適墼三字同韵。</w:t>
      </w:r>
      <w:r>
        <w:rPr>
          <w:rFonts w:hAnsi="宋体-方正超大字符集"/>
          <w:u w:val="wave"/>
        </w:rPr>
        <w:t>釋宫</w:t>
      </w:r>
      <w:r>
        <w:rPr>
          <w:rFonts w:hAnsi="宋体-方正超大字符集"/>
        </w:rPr>
        <w:t>曰：</w:t>
      </w:r>
      <w:r>
        <w:rPr>
          <w:rFonts w:hAnsi="宋体-方正超大字符集"/>
          <w:i/>
          <w:color w:val="008AC9"/>
          <w:sz w:val="20"/>
        </w:rPr>
        <w:t>瓴甋謂之甓</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㼾甎也</w:t>
      </w:r>
      <w:r>
        <w:rPr>
          <w:rFonts w:hAnsi="宋体-方正超大字符集"/>
        </w:rPr>
        <w:t>。</w:t>
      </w:r>
      <w:r>
        <w:rPr>
          <w:rFonts w:hAnsi="宋体-方正超大字符集"/>
          <w:u w:val="wave"/>
        </w:rPr>
        <w:t>陳風</w:t>
      </w:r>
      <w:r>
        <w:rPr>
          <w:rFonts w:hAnsi="宋体-方正超大字符集"/>
        </w:rPr>
        <w:t>：</w:t>
      </w:r>
      <w:r>
        <w:rPr>
          <w:rFonts w:hAnsi="宋体-方正超大字符集"/>
          <w:i/>
          <w:color w:val="008AC9"/>
          <w:sz w:val="20"/>
        </w:rPr>
        <w:t>中唐有甓</w:t>
      </w:r>
      <w:r>
        <w:rPr>
          <w:rFonts w:hAnsi="宋体-方正超大字符集"/>
        </w:rPr>
        <w:t>。傳曰：</w:t>
      </w:r>
      <w:r>
        <w:rPr>
          <w:rFonts w:hAnsi="宋体-方正超大字符集"/>
          <w:i/>
          <w:color w:val="008AC9"/>
          <w:sz w:val="20"/>
        </w:rPr>
        <w:t>甓</w:t>
      </w:r>
      <w:r w:rsidR="005A4AB1" w:rsidRPr="005A4AB1">
        <w:rPr>
          <w:rFonts w:hAnsi="宋体-方正超大字符集"/>
          <w:i/>
          <w:color w:val="008AC9"/>
          <w:sz w:val="20"/>
        </w:rPr>
        <w:t>、</w:t>
      </w:r>
      <w:r>
        <w:rPr>
          <w:rFonts w:hAnsi="宋体-方正超大字符集"/>
          <w:i/>
          <w:color w:val="008AC9"/>
          <w:sz w:val="20"/>
        </w:rPr>
        <w:t>令適也</w:t>
      </w:r>
      <w:r>
        <w:rPr>
          <w:rFonts w:hAnsi="宋体-方正超大字符集"/>
        </w:rPr>
        <w:t>。字作令適</w:t>
      </w:r>
      <w:r w:rsidR="005A4AB1" w:rsidRPr="005A4AB1">
        <w:rPr>
          <w:rFonts w:hAnsi="宋体-方正超大字符集"/>
        </w:rPr>
        <w:t>、</w:t>
      </w:r>
      <w:r>
        <w:rPr>
          <w:rFonts w:hAnsi="宋体-方正超大字符集"/>
        </w:rPr>
        <w:t>零嫡二音。加瓦者俗字也。㼾甎亦皆俗字。甎古衹作專。如</w:t>
      </w:r>
      <w:r>
        <w:rPr>
          <w:rFonts w:hAnsi="宋体-方正超大字符集"/>
          <w:u w:val="wave"/>
        </w:rPr>
        <w:t>斯干</w:t>
      </w:r>
      <w:r>
        <w:rPr>
          <w:rFonts w:hAnsi="宋体-方正超大字符集"/>
        </w:rPr>
        <w:t>傳曰：</w:t>
      </w:r>
      <w:r>
        <w:rPr>
          <w:rFonts w:hAnsi="宋体-方正超大字符集"/>
          <w:i/>
          <w:color w:val="008AC9"/>
          <w:sz w:val="20"/>
        </w:rPr>
        <w:t>瓦</w:t>
      </w:r>
      <w:r w:rsidR="005A4AB1" w:rsidRPr="005A4AB1">
        <w:rPr>
          <w:rFonts w:hAnsi="宋体-方正超大字符集"/>
          <w:i/>
          <w:color w:val="008AC9"/>
          <w:sz w:val="20"/>
        </w:rPr>
        <w:t>、</w:t>
      </w:r>
      <w:r>
        <w:rPr>
          <w:rFonts w:hAnsi="宋体-方正超大字符集"/>
          <w:i/>
          <w:color w:val="008AC9"/>
          <w:sz w:val="20"/>
        </w:rPr>
        <w:t>紡專也</w:t>
      </w:r>
      <w:r>
        <w:rPr>
          <w:rFonts w:hAnsi="宋体-方正超大字符集"/>
        </w:rPr>
        <w:t>。</w:t>
      </w:r>
      <w:r>
        <w:rPr>
          <w:rFonts w:hAnsi="宋体-方正超大字符集"/>
          <w:u w:val="wave"/>
        </w:rPr>
        <w:t>寸部</w:t>
      </w:r>
      <w:r>
        <w:rPr>
          <w:rFonts w:hAnsi="宋体-方正超大字符集"/>
        </w:rPr>
        <w:t>專下曰</w:t>
      </w:r>
      <w:r>
        <w:rPr>
          <w:rFonts w:hAnsi="宋体-方正超大字符集" w:hint="eastAsia"/>
        </w:rPr>
        <w:t>“</w:t>
      </w:r>
      <w:r>
        <w:rPr>
          <w:rFonts w:hAnsi="宋体-方正超大字符集"/>
          <w:color w:val="000000"/>
        </w:rPr>
        <w:t>一曰紡專也</w:t>
      </w:r>
      <w:r>
        <w:rPr>
          <w:rFonts w:hAnsi="宋体-方正超大字符集" w:hint="eastAsia"/>
          <w:color w:val="000000"/>
        </w:rPr>
        <w:t>”</w:t>
      </w:r>
      <w:r>
        <w:rPr>
          <w:rFonts w:hAnsi="宋体-方正超大字符集"/>
        </w:rPr>
        <w:t>。皆可證。</w:t>
      </w:r>
      <w:r>
        <w:rPr>
          <w:rFonts w:hAnsi="宋体-方正超大字符集"/>
          <w:u w:val="single"/>
        </w:rPr>
        <w:t>陸德明</w:t>
      </w:r>
      <w:r>
        <w:rPr>
          <w:rFonts w:hAnsi="宋体-方正超大字符集"/>
        </w:rPr>
        <w:t>云：</w:t>
      </w:r>
      <w:r>
        <w:rPr>
          <w:rFonts w:hAnsi="宋体-方正超大字符集"/>
          <w:i/>
          <w:color w:val="008AC9"/>
          <w:sz w:val="20"/>
          <w:u w:val="wave"/>
        </w:rPr>
        <w:t>字林</w:t>
      </w:r>
      <w:r>
        <w:rPr>
          <w:rFonts w:hAnsi="宋体-方正超大字符集"/>
          <w:i/>
          <w:color w:val="008AC9"/>
          <w:sz w:val="20"/>
        </w:rPr>
        <w:t>作塼</w:t>
      </w:r>
      <w:r>
        <w:rPr>
          <w:rFonts w:hAnsi="宋体-方正超大字符集"/>
        </w:rPr>
        <w:t>。此</w:t>
      </w:r>
      <w:r>
        <w:rPr>
          <w:rFonts w:hAnsi="宋体-方正超大字符集"/>
          <w:u w:val="single"/>
        </w:rPr>
        <w:t>許</w:t>
      </w:r>
      <w:r w:rsidR="005A4AB1" w:rsidRPr="005A4AB1">
        <w:rPr>
          <w:rFonts w:hAnsi="宋体-方正超大字符集"/>
        </w:rPr>
        <w:t>、</w:t>
      </w:r>
      <w:r>
        <w:rPr>
          <w:rFonts w:hAnsi="宋体-方正超大字符集"/>
          <w:u w:val="single"/>
        </w:rPr>
        <w:t>呂</w:t>
      </w:r>
      <w:r>
        <w:rPr>
          <w:rFonts w:hAnsi="宋体-方正超大字符集"/>
        </w:rPr>
        <w:t>各因時作字書之例。</w:t>
      </w:r>
      <w:r>
        <w:rPr>
          <w:rFonts w:hAnsi="宋体-方正超大字符集"/>
          <w:u w:val="single"/>
        </w:rPr>
        <w:t>許</w:t>
      </w:r>
      <w:r>
        <w:rPr>
          <w:rFonts w:hAnsi="宋体-方正超大字符集"/>
        </w:rPr>
        <w:t>意在存古。</w:t>
      </w:r>
      <w:r>
        <w:rPr>
          <w:rFonts w:hAnsi="宋体-方正超大字符集"/>
          <w:u w:val="single"/>
        </w:rPr>
        <w:t>呂</w:t>
      </w:r>
      <w:r>
        <w:rPr>
          <w:rFonts w:hAnsi="宋体-方正超大字符集"/>
        </w:rPr>
        <w:t>意在宜今也。</w:t>
      </w:r>
      <w:r>
        <w:rPr>
          <w:rFonts w:hAnsi="宋体-方正超大字符集"/>
          <w:u w:val="single"/>
        </w:rPr>
        <w:t>韋</w:t>
      </w:r>
      <w:r>
        <w:rPr>
          <w:rFonts w:hAnsi="宋体-方正超大字符集"/>
        </w:rPr>
        <w:t>注</w:t>
      </w:r>
      <w:r>
        <w:rPr>
          <w:rFonts w:hAnsi="宋体-方正超大字符集"/>
          <w:u w:val="wave"/>
        </w:rPr>
        <w:t>吳語</w:t>
      </w:r>
      <w:r>
        <w:rPr>
          <w:rFonts w:hAnsi="宋体-方正超大字符集"/>
        </w:rPr>
        <w:t>曰：</w:t>
      </w:r>
      <w:r>
        <w:rPr>
          <w:rFonts w:hAnsi="宋体-方正超大字符集"/>
          <w:i/>
          <w:color w:val="008AC9"/>
          <w:sz w:val="20"/>
        </w:rPr>
        <w:t>員曰囷。</w:t>
      </w:r>
      <w:r>
        <w:rPr>
          <w:rFonts w:hAnsi="宋体-方正超大字符集"/>
          <w:i/>
          <w:color w:val="008AC9"/>
          <w:sz w:val="20"/>
        </w:rPr>
        <w:lastRenderedPageBreak/>
        <w:t>方曰鹿</w:t>
      </w:r>
      <w:r>
        <w:rPr>
          <w:rFonts w:hAnsi="宋体-方正超大字符集"/>
        </w:rPr>
        <w:t>。然則鹿專者</w:t>
      </w:r>
      <w:r w:rsidR="005A4AB1" w:rsidRPr="005A4AB1">
        <w:rPr>
          <w:rFonts w:hAnsi="宋体-方正超大字符集"/>
        </w:rPr>
        <w:t>、</w:t>
      </w:r>
      <w:r>
        <w:rPr>
          <w:rFonts w:hAnsi="宋体-方正超大字符集"/>
        </w:rPr>
        <w:t>言其方正也。亦曰墼。</w:t>
      </w:r>
      <w:r>
        <w:rPr>
          <w:rFonts w:hAnsi="宋体-方正超大字符集"/>
          <w:b/>
          <w:color w:val="660000"/>
        </w:rPr>
        <w:t>一曰未燒者。</w:t>
      </w:r>
      <w:r>
        <w:rPr>
          <w:rFonts w:hAnsi="宋体-方正超大字符集"/>
        </w:rPr>
        <w:t>者各本作也。今依</w:t>
      </w:r>
      <w:r>
        <w:rPr>
          <w:rFonts w:hAnsi="宋体-方正超大字符集"/>
          <w:u w:val="wave"/>
        </w:rPr>
        <w:t>玉篇</w:t>
      </w:r>
      <w:r>
        <w:rPr>
          <w:rFonts w:hAnsi="宋体-方正超大字符集"/>
        </w:rPr>
        <w:t>正。</w:t>
      </w:r>
      <w:r>
        <w:rPr>
          <w:rFonts w:hAnsi="宋体-方正超大字符集"/>
          <w:u w:val="wave"/>
        </w:rPr>
        <w:t>韵會</w:t>
      </w:r>
      <w:r>
        <w:rPr>
          <w:rFonts w:hAnsi="宋体-方正超大字符集"/>
        </w:rPr>
        <w:t>作</w:t>
      </w:r>
      <w:r>
        <w:rPr>
          <w:rFonts w:hAnsi="宋体-方正超大字符集"/>
          <w:i/>
          <w:color w:val="008AC9"/>
          <w:sz w:val="20"/>
        </w:rPr>
        <w:t>未燒磚也</w:t>
      </w:r>
      <w:r>
        <w:rPr>
          <w:rFonts w:hAnsi="宋体-方正超大字符集"/>
        </w:rPr>
        <w:t>。燒謂入於匋。匋</w:t>
      </w:r>
      <w:r w:rsidR="005A4AB1" w:rsidRPr="005A4AB1">
        <w:rPr>
          <w:rFonts w:hAnsi="宋体-方正超大字符集"/>
        </w:rPr>
        <w:t>、</w:t>
      </w:r>
      <w:r>
        <w:rPr>
          <w:rFonts w:hAnsi="宋体-方正超大字符集"/>
        </w:rPr>
        <w:t>瓦器竈也。上文一義謂已燒之專曰墼。此一義謂和水土入模笵中而成者曰墼。別於凷而未經匋竈也。</w:t>
      </w:r>
      <w:r>
        <w:rPr>
          <w:rFonts w:hAnsi="宋体-方正超大字符集"/>
          <w:u w:val="wave"/>
        </w:rPr>
        <w:t>喪服</w:t>
      </w:r>
      <w:r>
        <w:rPr>
          <w:rFonts w:hAnsi="宋体-方正超大字符集"/>
        </w:rPr>
        <w:t>：</w:t>
      </w:r>
      <w:r>
        <w:rPr>
          <w:rFonts w:hAnsi="宋体-方正超大字符集"/>
          <w:i/>
          <w:color w:val="008AC9"/>
          <w:sz w:val="20"/>
        </w:rPr>
        <w:t>柱楣</w:t>
      </w:r>
      <w:r>
        <w:rPr>
          <w:rFonts w:hAnsi="宋体-方正超大字符集" w:hint="eastAsia"/>
        </w:rPr>
        <w:t>，</w:t>
      </w:r>
      <w:r>
        <w:rPr>
          <w:rFonts w:hAnsi="宋体-方正超大字符集"/>
        </w:rPr>
        <w:t>注：</w:t>
      </w:r>
      <w:r>
        <w:rPr>
          <w:rFonts w:hAnsi="宋体-方正超大字符集"/>
          <w:i/>
          <w:color w:val="008AC9"/>
          <w:sz w:val="20"/>
        </w:rPr>
        <w:t>屋下累墼爲之</w:t>
      </w:r>
      <w:r>
        <w:rPr>
          <w:rFonts w:hAnsi="宋体-方正超大字符集"/>
        </w:rPr>
        <w:t>。此必未燒者也。</w:t>
      </w:r>
      <w:r>
        <w:rPr>
          <w:rFonts w:hAnsi="宋体-方正超大字符集"/>
          <w:i/>
          <w:color w:val="008AC9"/>
          <w:sz w:val="20"/>
        </w:rPr>
        <w:t>枕凷</w:t>
      </w:r>
      <w:r>
        <w:rPr>
          <w:rFonts w:hAnsi="宋体-方正超大字符集"/>
        </w:rPr>
        <w:t>則未墼者也。</w:t>
      </w:r>
      <w:r>
        <w:rPr>
          <w:rFonts w:hAnsi="宋体-方正超大字符集"/>
          <w:u w:val="wave"/>
        </w:rPr>
        <w:t>厽部</w:t>
      </w:r>
      <w:r>
        <w:rPr>
          <w:rFonts w:hAnsi="宋体-方正超大字符集"/>
        </w:rPr>
        <w:t>垒下曰</w:t>
      </w:r>
      <w:r>
        <w:rPr>
          <w:rFonts w:hAnsi="宋体-方正超大字符集" w:hint="eastAsia"/>
        </w:rPr>
        <w:t>“</w:t>
      </w:r>
      <w:r>
        <w:rPr>
          <w:rFonts w:hAnsi="宋体-方正超大字符集"/>
          <w:color w:val="000000"/>
        </w:rPr>
        <w:t>墼也</w:t>
      </w:r>
      <w:r>
        <w:rPr>
          <w:rFonts w:hAnsi="宋体-方正超大字符集" w:hint="eastAsia"/>
          <w:color w:val="000000"/>
        </w:rPr>
        <w:t>”</w:t>
      </w:r>
      <w:r>
        <w:rPr>
          <w:rFonts w:hAnsi="宋体-方正超大字符集"/>
        </w:rPr>
        <w:t>。葢亦謂未燒者。今俗語謂未燒者曰土墼。</w:t>
      </w:r>
      <w:r>
        <w:rPr>
          <w:rFonts w:hAnsi="宋体-方正超大字符集"/>
          <w:b/>
          <w:color w:val="660000"/>
        </w:rPr>
        <w:t>从土，毄聲。</w:t>
      </w:r>
      <w:r>
        <w:rPr>
          <w:rFonts w:hAnsi="宋体-方正超大字符集"/>
          <w:color w:val="00B050"/>
        </w:rPr>
        <w:t>古厯切</w:t>
      </w:r>
      <w:r>
        <w:rPr>
          <w:rFonts w:hAnsi="宋体-方正超大字符集"/>
        </w:rPr>
        <w:t>。十六部。</w:t>
      </w:r>
    </w:p>
    <w:p w14:paraId="34519557" w14:textId="065F93D2" w:rsidR="002255CD" w:rsidRDefault="00830F15">
      <w:pPr>
        <w:spacing w:line="360" w:lineRule="auto"/>
      </w:pPr>
      <w:bookmarkStart w:id="9938" w:name="𡊄"/>
      <w:r>
        <w:rPr>
          <w:rFonts w:hAnsi="宋体-方正超大字符集"/>
          <w:b/>
          <w:color w:val="FF0000"/>
          <w:sz w:val="36"/>
        </w:rPr>
        <w:t>𡊄</w:t>
      </w:r>
      <w:bookmarkEnd w:id="9938"/>
      <w:r>
        <w:rPr>
          <w:noProof/>
        </w:rPr>
        <w:drawing>
          <wp:inline distT="0" distB="0" distL="0" distR="0" wp14:anchorId="23D91EEE" wp14:editId="5B845C36">
            <wp:extent cx="359410" cy="359410"/>
            <wp:effectExtent l="0" t="0" r="0" b="2540"/>
            <wp:docPr id="7862" name="图片 7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 name="图片 7862"/>
                    <pic:cNvPicPr>
                      <a:picLocks noChangeAspect="1" noChangeArrowheads="1"/>
                    </pic:cNvPicPr>
                  </pic:nvPicPr>
                  <pic:blipFill>
                    <a:blip r:embed="rId38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n</w:t>
      </w:r>
      <w:r>
        <w:rPr>
          <w:rFonts w:hAnsi="宋体-方正超大字符集"/>
          <w:b/>
          <w:color w:val="660000"/>
        </w:rPr>
        <w:t>埽除也。</w:t>
      </w:r>
      <w:r>
        <w:rPr>
          <w:rFonts w:hAnsi="宋体-方正超大字符集" w:hint="eastAsia"/>
        </w:rPr>
        <w:t>𡊅字</w:t>
      </w:r>
      <w:r>
        <w:rPr>
          <w:rFonts w:hAnsi="宋体-方正超大字符集" w:hint="eastAsia"/>
          <w:u w:val="wave"/>
        </w:rPr>
        <w:t>曲禮</w:t>
      </w:r>
      <w:r>
        <w:rPr>
          <w:rFonts w:hAnsi="宋体-方正超大字符集" w:hint="eastAsia"/>
        </w:rPr>
        <w:t>作糞。</w:t>
      </w:r>
      <w:r>
        <w:rPr>
          <w:rFonts w:hAnsi="宋体-方正超大字符集" w:hint="eastAsia"/>
          <w:u w:val="wave"/>
        </w:rPr>
        <w:t>少儀</w:t>
      </w:r>
      <w:r>
        <w:rPr>
          <w:rFonts w:hAnsi="宋体-方正超大字符集" w:hint="eastAsia"/>
        </w:rPr>
        <w:t>作拚。又皆作𢹔。糞即</w:t>
      </w:r>
      <w:r>
        <w:rPr>
          <w:rFonts w:hAnsi="宋体-方正超大字符集" w:hint="eastAsia"/>
          <w:u w:val="wave"/>
        </w:rPr>
        <w:t>𠦒部</w:t>
      </w:r>
      <w:r>
        <w:rPr>
          <w:rFonts w:hAnsi="宋体-方正超大字符集" w:hint="eastAsia"/>
        </w:rPr>
        <w:t>之𥻔字。與𡊅音同義略同。拚其叚借字也。</w:t>
      </w:r>
      <w:r>
        <w:rPr>
          <w:rFonts w:hAnsi="宋体-方正超大字符集" w:hint="eastAsia"/>
          <w:u w:val="wave"/>
        </w:rPr>
        <w:t>少儀</w:t>
      </w:r>
      <w:r>
        <w:rPr>
          <w:rFonts w:hAnsi="宋体-方正超大字符集" w:hint="eastAsia"/>
        </w:rPr>
        <w:t>曰：</w:t>
      </w:r>
      <w:r>
        <w:rPr>
          <w:rFonts w:hAnsi="宋体-方正超大字符集" w:hint="eastAsia"/>
          <w:i/>
          <w:color w:val="008AC9"/>
          <w:sz w:val="20"/>
        </w:rPr>
        <w:t>汎埽曰埽。埽席前曰拚</w:t>
      </w:r>
      <w:r>
        <w:rPr>
          <w:rFonts w:hAnsi="宋体-方正超大字符集" w:hint="eastAsia"/>
        </w:rPr>
        <w:t>。此析言之也。</w:t>
      </w:r>
      <w:r>
        <w:rPr>
          <w:rFonts w:hAnsi="宋体-方正超大字符集" w:hint="eastAsia"/>
          <w:u w:val="single"/>
        </w:rPr>
        <w:t>許</w:t>
      </w:r>
      <w:r>
        <w:rPr>
          <w:rFonts w:hAnsi="宋体-方正超大字符集" w:hint="eastAsia"/>
        </w:rPr>
        <w:t>以埽除釋𡊅。以𡊅釋埽。渾言之也。</w:t>
      </w:r>
      <w:r>
        <w:rPr>
          <w:rFonts w:hAnsi="宋体-方正超大字符集" w:hint="eastAsia"/>
          <w:u w:val="wave"/>
        </w:rPr>
        <w:t>弟子職</w:t>
      </w:r>
      <w:r>
        <w:rPr>
          <w:rFonts w:hAnsi="宋体-方正超大字符集" w:hint="eastAsia"/>
        </w:rPr>
        <w:t>：</w:t>
      </w:r>
      <w:r>
        <w:rPr>
          <w:rFonts w:hAnsi="宋体-方正超大字符集" w:hint="eastAsia"/>
          <w:i/>
          <w:color w:val="008AC9"/>
          <w:sz w:val="20"/>
        </w:rPr>
        <w:t>旣拚盥漱</w:t>
      </w:r>
      <w:r>
        <w:rPr>
          <w:rFonts w:hAnsi="宋体-方正超大字符集" w:hint="eastAsia"/>
        </w:rPr>
        <w:t>。謂埽席前也。</w:t>
      </w:r>
      <w:r>
        <w:rPr>
          <w:rFonts w:hAnsi="宋体-方正超大字符集" w:hint="eastAsia"/>
          <w:i/>
          <w:color w:val="008AC9"/>
          <w:sz w:val="20"/>
        </w:rPr>
        <w:t>汎拚正席</w:t>
      </w:r>
      <w:r>
        <w:rPr>
          <w:rFonts w:hAnsi="宋体-方正超大字符集" w:hint="eastAsia"/>
        </w:rPr>
        <w:t>。謂廣𡊅內外</w:t>
      </w:r>
      <w:r w:rsidR="005A4AB1" w:rsidRPr="005A4AB1">
        <w:rPr>
          <w:rFonts w:hAnsi="宋体-方正超大字符集" w:hint="eastAsia"/>
        </w:rPr>
        <w:t>、</w:t>
      </w:r>
      <w:r>
        <w:rPr>
          <w:rFonts w:hAnsi="宋体-方正超大字符集" w:hint="eastAsia"/>
        </w:rPr>
        <w:t>不止席前也。</w:t>
      </w:r>
      <w:r>
        <w:rPr>
          <w:rFonts w:hAnsi="宋体-方正超大字符集" w:hint="eastAsia"/>
          <w:u w:val="wave"/>
        </w:rPr>
        <w:t>小雅</w:t>
      </w:r>
      <w:r>
        <w:rPr>
          <w:rFonts w:hAnsi="宋体-方正超大字符集" w:hint="eastAsia"/>
          <w:u w:val="double"/>
        </w:rPr>
        <w:t>伐木</w:t>
      </w:r>
      <w:r>
        <w:rPr>
          <w:rFonts w:hAnsi="宋体-方正超大字符集" w:hint="eastAsia"/>
        </w:rPr>
        <w:t>箋。亦以灑𢹔釋洒埽。</w:t>
      </w:r>
      <w:r>
        <w:rPr>
          <w:rFonts w:hAnsi="宋体-方正超大字符集"/>
          <w:b/>
          <w:color w:val="660000"/>
        </w:rPr>
        <w:t>从土，弁聲。讀若</w:t>
      </w:r>
      <w:r>
        <w:rPr>
          <w:rFonts w:hAnsi="宋体-方正超大字符集" w:hint="eastAsia"/>
          <w:b/>
          <w:color w:val="660000"/>
        </w:rPr>
        <w:t>𥻔</w:t>
      </w:r>
      <w:r>
        <w:rPr>
          <w:rFonts w:hAnsi="宋体-方正超大字符集"/>
          <w:b/>
          <w:color w:val="660000"/>
        </w:rPr>
        <w:t>。</w:t>
      </w:r>
      <w:r>
        <w:rPr>
          <w:rFonts w:hAnsi="宋体-方正超大字符集"/>
          <w:color w:val="00B050"/>
        </w:rPr>
        <w:t>方問切</w:t>
      </w:r>
      <w:r>
        <w:rPr>
          <w:rFonts w:hAnsi="宋体-方正超大字符集"/>
        </w:rPr>
        <w:t>。古音在十四部。</w:t>
      </w:r>
    </w:p>
    <w:p w14:paraId="38DAF53C" w14:textId="77777777" w:rsidR="002255CD" w:rsidRDefault="00830F15">
      <w:pPr>
        <w:spacing w:line="360" w:lineRule="auto"/>
      </w:pPr>
      <w:bookmarkStart w:id="9939" w:name="埽"/>
      <w:r>
        <w:rPr>
          <w:rFonts w:hAnsi="宋体-方正超大字符集"/>
          <w:b/>
          <w:color w:val="FF0000"/>
          <w:sz w:val="36"/>
        </w:rPr>
        <w:t>埽</w:t>
      </w:r>
      <w:bookmarkEnd w:id="9939"/>
      <w:r>
        <w:rPr>
          <w:rFonts w:ascii="北師大說文小篆" w:eastAsia="北師大說文小篆" w:hAnsi="北師大說文小篆" w:cs="北師大說文小篆"/>
          <w:sz w:val="56"/>
        </w:rPr>
        <w:t>埽</w:t>
      </w:r>
      <w:r>
        <w:rPr>
          <w:rFonts w:ascii="Dialog" w:eastAsia="Dialog" w:hAnsi="Dialog" w:cs="Dialog"/>
          <w:color w:val="FF0000"/>
        </w:rPr>
        <w:t>sǎo</w:t>
      </w:r>
      <w:r>
        <w:rPr>
          <w:rFonts w:hAnsi="宋体-方正超大字符集"/>
          <w:b/>
          <w:color w:val="660000"/>
        </w:rPr>
        <w:t>𡊅也。</w:t>
      </w:r>
      <w:r>
        <w:rPr>
          <w:rFonts w:hAnsi="宋体-方正超大字符集"/>
        </w:rPr>
        <w:t>𡊅各本譌棄。今正。此二篆爲轉注也。</w:t>
      </w:r>
      <w:r>
        <w:rPr>
          <w:rFonts w:hAnsi="宋体-方正超大字符集"/>
          <w:b/>
          <w:color w:val="660000"/>
        </w:rPr>
        <w:t>从土帚。</w:t>
      </w:r>
      <w:r>
        <w:rPr>
          <w:rFonts w:hAnsi="宋体-方正超大字符集"/>
        </w:rPr>
        <w:t>會意。帚亦聲也。</w:t>
      </w:r>
      <w:r>
        <w:rPr>
          <w:rFonts w:hAnsi="宋体-方正超大字符集"/>
          <w:color w:val="00B050"/>
        </w:rPr>
        <w:t>穌老切</w:t>
      </w:r>
      <w:r>
        <w:rPr>
          <w:rFonts w:hAnsi="宋体-方正超大字符集"/>
        </w:rPr>
        <w:t>。古音在三部。</w:t>
      </w:r>
    </w:p>
    <w:p w14:paraId="42FED557" w14:textId="781D544C" w:rsidR="002255CD" w:rsidRDefault="00830F15">
      <w:pPr>
        <w:spacing w:line="360" w:lineRule="auto"/>
      </w:pPr>
      <w:bookmarkStart w:id="9940" w:name="在"/>
      <w:r>
        <w:rPr>
          <w:rFonts w:hAnsi="宋体-方正超大字符集"/>
          <w:b/>
          <w:color w:val="FF0000"/>
          <w:sz w:val="36"/>
        </w:rPr>
        <w:t>在</w:t>
      </w:r>
      <w:bookmarkEnd w:id="9940"/>
      <w:r>
        <w:rPr>
          <w:rFonts w:ascii="北師大說文小篆" w:eastAsia="北師大說文小篆" w:hAnsi="北師大說文小篆" w:cs="北師大說文小篆"/>
          <w:sz w:val="56"/>
        </w:rPr>
        <w:t>在</w:t>
      </w:r>
      <w:r>
        <w:rPr>
          <w:rFonts w:ascii="Dialog" w:eastAsia="Dialog" w:hAnsi="Dialog" w:cs="Dialog"/>
          <w:color w:val="FF0000"/>
        </w:rPr>
        <w:t>zài</w:t>
      </w:r>
      <w:r>
        <w:rPr>
          <w:rFonts w:hAnsi="宋体-方正超大字符集"/>
          <w:b/>
          <w:color w:val="660000"/>
        </w:rPr>
        <w:t>存也。</w:t>
      </w:r>
      <w:r>
        <w:rPr>
          <w:rFonts w:hAnsi="宋体-方正超大字符集"/>
        </w:rPr>
        <w:t>存</w:t>
      </w:r>
      <w:r w:rsidR="005A4AB1" w:rsidRPr="005A4AB1">
        <w:rPr>
          <w:rFonts w:hAnsi="宋体-方正超大字符集"/>
        </w:rPr>
        <w:t>、</w:t>
      </w:r>
      <w:r>
        <w:rPr>
          <w:rFonts w:hAnsi="宋体-方正超大字符集"/>
        </w:rPr>
        <w:t>恤問也。</w:t>
      </w:r>
      <w:r>
        <w:rPr>
          <w:rFonts w:hAnsi="宋体-方正超大字符集"/>
          <w:u w:val="wave"/>
        </w:rPr>
        <w:t>釋詁</w:t>
      </w:r>
      <w:r>
        <w:rPr>
          <w:rFonts w:hAnsi="宋体-方正超大字符集"/>
        </w:rPr>
        <w:t>：</w:t>
      </w:r>
      <w:r>
        <w:rPr>
          <w:rFonts w:hAnsi="宋体-方正超大字符集"/>
          <w:i/>
          <w:color w:val="008AC9"/>
          <w:sz w:val="20"/>
        </w:rPr>
        <w:t>徂</w:t>
      </w:r>
      <w:r w:rsidR="005A4AB1" w:rsidRPr="005A4AB1">
        <w:rPr>
          <w:rFonts w:hAnsi="宋体-方正超大字符集"/>
          <w:i/>
          <w:color w:val="008AC9"/>
          <w:sz w:val="20"/>
        </w:rPr>
        <w:t>、</w:t>
      </w:r>
      <w:r>
        <w:rPr>
          <w:rFonts w:hAnsi="宋体-方正超大字符集"/>
          <w:i/>
          <w:color w:val="008AC9"/>
          <w:sz w:val="20"/>
        </w:rPr>
        <w:t>在</w:t>
      </w:r>
      <w:r w:rsidR="005A4AB1" w:rsidRPr="005A4AB1">
        <w:rPr>
          <w:rFonts w:hAnsi="宋体-方正超大字符集"/>
          <w:i/>
          <w:color w:val="008AC9"/>
          <w:sz w:val="20"/>
        </w:rPr>
        <w:t>、</w:t>
      </w:r>
      <w:r>
        <w:rPr>
          <w:rFonts w:hAnsi="宋体-方正超大字符集"/>
          <w:i/>
          <w:color w:val="008AC9"/>
          <w:sz w:val="20"/>
        </w:rPr>
        <w:t>存也。在</w:t>
      </w:r>
      <w:r w:rsidR="005A4AB1" w:rsidRPr="005A4AB1">
        <w:rPr>
          <w:rFonts w:hAnsi="宋体-方正超大字符集"/>
          <w:i/>
          <w:color w:val="008AC9"/>
          <w:sz w:val="20"/>
        </w:rPr>
        <w:t>、</w:t>
      </w:r>
      <w:r>
        <w:rPr>
          <w:rFonts w:hAnsi="宋体-方正超大字符集"/>
          <w:i/>
          <w:color w:val="008AC9"/>
          <w:sz w:val="20"/>
        </w:rPr>
        <w:t>存</w:t>
      </w:r>
      <w:r w:rsidR="005A4AB1" w:rsidRPr="005A4AB1">
        <w:rPr>
          <w:rFonts w:hAnsi="宋体-方正超大字符集"/>
          <w:i/>
          <w:color w:val="008AC9"/>
          <w:sz w:val="20"/>
        </w:rPr>
        <w:t>、</w:t>
      </w:r>
      <w:r>
        <w:rPr>
          <w:rFonts w:hAnsi="宋体-方正超大字符集"/>
          <w:i/>
          <w:color w:val="008AC9"/>
          <w:sz w:val="20"/>
        </w:rPr>
        <w:t>察也</w:t>
      </w:r>
      <w:r>
        <w:rPr>
          <w:rFonts w:hAnsi="宋体-方正超大字符集"/>
        </w:rPr>
        <w:t>。按：</w:t>
      </w:r>
      <w:r>
        <w:rPr>
          <w:rFonts w:hAnsi="宋体-方正超大字符集"/>
          <w:u w:val="wave"/>
        </w:rPr>
        <w:t>虞夏書</w:t>
      </w:r>
      <w:r>
        <w:rPr>
          <w:rFonts w:hAnsi="宋体-方正超大字符集"/>
        </w:rPr>
        <w:t>在訓察。謂在與伺音同。卽存問之義也。在之義古訓爲存問。今義但訓爲存兦之存。</w:t>
      </w:r>
      <w:r>
        <w:rPr>
          <w:rFonts w:hAnsi="宋体-方正超大字符集"/>
          <w:b/>
          <w:color w:val="660000"/>
        </w:rPr>
        <w:t>从土，才聲。</w:t>
      </w:r>
      <w:r>
        <w:rPr>
          <w:rFonts w:hAnsi="宋体-方正超大字符集"/>
          <w:color w:val="00B050"/>
        </w:rPr>
        <w:t>昨代切</w:t>
      </w:r>
      <w:r>
        <w:rPr>
          <w:rFonts w:hAnsi="宋体-方正超大字符集"/>
        </w:rPr>
        <w:t>。一部。</w:t>
      </w:r>
    </w:p>
    <w:p w14:paraId="454B3C94" w14:textId="7BF6B974" w:rsidR="002255CD" w:rsidRDefault="00830F15">
      <w:pPr>
        <w:spacing w:line="360" w:lineRule="auto"/>
      </w:pPr>
      <w:bookmarkStart w:id="9941" w:name="𡋲"/>
      <w:r>
        <w:rPr>
          <w:rFonts w:hAnsi="宋体-方正超大字符集" w:hint="eastAsia"/>
          <w:b/>
          <w:color w:val="FF0000"/>
          <w:sz w:val="36"/>
        </w:rPr>
        <w:t>𡋲</w:t>
      </w:r>
      <w:bookmarkEnd w:id="9941"/>
      <w:r>
        <w:rPr>
          <w:noProof/>
        </w:rPr>
        <w:drawing>
          <wp:inline distT="0" distB="0" distL="0" distR="0" wp14:anchorId="7FD275F4" wp14:editId="480418E3">
            <wp:extent cx="359410" cy="359410"/>
            <wp:effectExtent l="0" t="0" r="0" b="2540"/>
            <wp:docPr id="7863" name="图片 7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 name="图片 7863"/>
                    <pic:cNvPicPr>
                      <a:picLocks noChangeAspect="1" noChangeArrowheads="1"/>
                    </pic:cNvPicPr>
                  </pic:nvPicPr>
                  <pic:blipFill>
                    <a:blip r:embed="rId38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uò</w:t>
      </w:r>
      <w:r>
        <w:rPr>
          <w:rFonts w:hAnsi="宋体-方正超大字符集"/>
          <w:b/>
          <w:color w:val="660000"/>
        </w:rPr>
        <w:t>止也。</w:t>
      </w:r>
      <w:r>
        <w:rPr>
          <w:rFonts w:hAnsi="宋体-方正超大字符集"/>
        </w:rPr>
        <w:t>止</w:t>
      </w:r>
      <w:r w:rsidR="00B67ACA">
        <w:rPr>
          <w:rFonts w:hAnsi="宋体-方正超大字符集" w:hint="eastAsia"/>
        </w:rPr>
        <w:t>，</w:t>
      </w:r>
      <w:r>
        <w:rPr>
          <w:rFonts w:hAnsi="宋体-方正超大字符集"/>
        </w:rPr>
        <w:t>下基也。</w:t>
      </w:r>
      <w:r w:rsidRPr="00B67ACA">
        <w:rPr>
          <w:rFonts w:hAnsi="宋体-方正超大字符集"/>
          <w:b/>
          <w:bCs/>
        </w:rPr>
        <w:t>引申爲住止</w:t>
      </w:r>
      <w:r>
        <w:rPr>
          <w:rFonts w:hAnsi="宋体-方正超大字符集"/>
        </w:rPr>
        <w:t>。凡言坐落</w:t>
      </w:r>
      <w:r w:rsidR="005A4AB1" w:rsidRPr="005A4AB1">
        <w:rPr>
          <w:rFonts w:hAnsi="宋体-方正超大字符集"/>
        </w:rPr>
        <w:t>、</w:t>
      </w:r>
      <w:r>
        <w:rPr>
          <w:rFonts w:hAnsi="宋体-方正超大字符集"/>
        </w:rPr>
        <w:t>坐罪是也。</w:t>
      </w:r>
      <w:r w:rsidRPr="00B67ACA">
        <w:rPr>
          <w:rFonts w:hAnsi="宋体-方正超大字符集"/>
          <w:b/>
          <w:bCs/>
        </w:rPr>
        <w:t>引申爲席地而坐</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不遑啓處</w:t>
      </w:r>
      <w:r w:rsidR="00B67ACA">
        <w:rPr>
          <w:rFonts w:hAnsi="宋体-方正超大字符集" w:hint="eastAsia"/>
        </w:rPr>
        <w:t>，</w:t>
      </w:r>
      <w:r>
        <w:rPr>
          <w:rFonts w:hAnsi="宋体-方正超大字符集"/>
        </w:rPr>
        <w:t>傳曰：</w:t>
      </w:r>
      <w:r>
        <w:rPr>
          <w:rFonts w:hAnsi="宋体-方正超大字符集"/>
          <w:i/>
          <w:color w:val="008AC9"/>
          <w:sz w:val="20"/>
        </w:rPr>
        <w:t>啓</w:t>
      </w:r>
      <w:r w:rsidR="00B67ACA">
        <w:rPr>
          <w:rFonts w:hAnsi="宋体-方正超大字符集" w:hint="eastAsia"/>
          <w:i/>
          <w:color w:val="008AC9"/>
          <w:sz w:val="20"/>
        </w:rPr>
        <w:t>，</w:t>
      </w:r>
      <w:r>
        <w:rPr>
          <w:rFonts w:hAnsi="宋体-方正超大字符集"/>
          <w:i/>
          <w:color w:val="008AC9"/>
          <w:sz w:val="20"/>
        </w:rPr>
        <w:t>跪。處</w:t>
      </w:r>
      <w:r w:rsidR="00B67ACA">
        <w:rPr>
          <w:rFonts w:hAnsi="宋体-方正超大字符集" w:hint="eastAsia"/>
          <w:i/>
          <w:color w:val="008AC9"/>
          <w:sz w:val="20"/>
        </w:rPr>
        <w:t>，</w:t>
      </w:r>
      <w:r>
        <w:rPr>
          <w:rFonts w:hAnsi="宋体-方正超大字符集"/>
          <w:i/>
          <w:color w:val="008AC9"/>
          <w:sz w:val="20"/>
        </w:rPr>
        <w:t>居也</w:t>
      </w:r>
      <w:r>
        <w:rPr>
          <w:rFonts w:hAnsi="宋体-方正超大字符集"/>
        </w:rPr>
        <w:t>。古謂跪爲啓</w:t>
      </w:r>
      <w:r w:rsidR="00B67ACA">
        <w:rPr>
          <w:rFonts w:hAnsi="宋体-方正超大字符集" w:hint="eastAsia"/>
        </w:rPr>
        <w:t>，</w:t>
      </w:r>
      <w:r>
        <w:rPr>
          <w:rFonts w:hAnsi="宋体-方正超大字符集"/>
        </w:rPr>
        <w:t>謂坐爲凥</w:t>
      </w:r>
      <w:r w:rsidR="005A4AB1" w:rsidRPr="005A4AB1">
        <w:rPr>
          <w:rFonts w:hAnsi="宋体-方正超大字符集"/>
        </w:rPr>
        <w:t>、</w:t>
      </w:r>
      <w:r>
        <w:rPr>
          <w:rFonts w:hAnsi="宋体-方正超大字符集"/>
        </w:rPr>
        <w:t>爲處。凥</w:t>
      </w:r>
      <w:r w:rsidR="00B67ACA">
        <w:rPr>
          <w:rFonts w:hAnsi="宋体-方正超大字符集" w:hint="eastAsia"/>
        </w:rPr>
        <w:t>，</w:t>
      </w:r>
      <w:r>
        <w:rPr>
          <w:rFonts w:hAnsi="宋体-方正超大字符集"/>
        </w:rPr>
        <w:t>俗作居。</w:t>
      </w:r>
      <w:r w:rsidRPr="00B67ACA">
        <w:rPr>
          <w:rFonts w:hAnsi="宋体-方正超大字符集"/>
          <w:b/>
          <w:bCs/>
        </w:rPr>
        <w:t>引申謂凡</w:t>
      </w:r>
      <w:commentRangeStart w:id="9942"/>
      <w:r w:rsidRPr="00B67ACA">
        <w:rPr>
          <w:rFonts w:hAnsi="宋体-方正超大字符集"/>
          <w:b/>
          <w:bCs/>
        </w:rPr>
        <w:t>止箸</w:t>
      </w:r>
      <w:commentRangeEnd w:id="9942"/>
      <w:r w:rsidR="00B67ACA">
        <w:rPr>
          <w:rStyle w:val="af4"/>
        </w:rPr>
        <w:commentReference w:id="9942"/>
      </w:r>
      <w:r w:rsidRPr="00B67ACA">
        <w:rPr>
          <w:rFonts w:hAnsi="宋体-方正超大字符集"/>
          <w:b/>
          <w:bCs/>
        </w:rPr>
        <w:t>爲坐</w:t>
      </w:r>
      <w:r>
        <w:rPr>
          <w:rFonts w:hAnsi="宋体-方正超大字符集"/>
        </w:rPr>
        <w:t>。</w:t>
      </w:r>
      <w:r>
        <w:rPr>
          <w:rFonts w:hAnsi="宋体-方正超大字符集"/>
          <w:b/>
          <w:color w:val="660000"/>
        </w:rPr>
        <w:t>从畱省</w:t>
      </w:r>
      <w:r w:rsidR="00B67ACA">
        <w:rPr>
          <w:rFonts w:hAnsi="宋体-方正超大字符集" w:hint="eastAsia"/>
          <w:b/>
          <w:color w:val="660000"/>
        </w:rPr>
        <w:t>，</w:t>
      </w:r>
      <w:r>
        <w:rPr>
          <w:rFonts w:hAnsi="宋体-方正超大字符集"/>
          <w:b/>
          <w:color w:val="660000"/>
        </w:rPr>
        <w:t>从土。</w:t>
      </w:r>
      <w:r>
        <w:rPr>
          <w:rFonts w:hAnsi="宋体-方正超大字符集"/>
        </w:rPr>
        <w:t>會意。</w:t>
      </w:r>
      <w:r>
        <w:rPr>
          <w:rFonts w:hAnsi="宋体-方正超大字符集"/>
          <w:color w:val="00B050"/>
        </w:rPr>
        <w:t>徂臥切</w:t>
      </w:r>
      <w:r>
        <w:rPr>
          <w:rFonts w:hAnsi="宋体-方正超大字符集"/>
        </w:rPr>
        <w:t>。十七部。</w:t>
      </w:r>
      <w:r>
        <w:rPr>
          <w:rFonts w:hAnsi="宋体-方正超大字符集"/>
          <w:b/>
          <w:color w:val="660000"/>
        </w:rPr>
        <w:t>土</w:t>
      </w:r>
      <w:r w:rsidR="00B67ACA">
        <w:rPr>
          <w:rFonts w:hAnsi="宋体-方正超大字符集" w:hint="eastAsia"/>
          <w:b/>
          <w:color w:val="660000"/>
        </w:rPr>
        <w:t>，</w:t>
      </w:r>
      <w:r>
        <w:rPr>
          <w:rFonts w:hAnsi="宋体-方正超大字符集"/>
          <w:b/>
          <w:color w:val="660000"/>
        </w:rPr>
        <w:t>所止也。此與畱同意。</w:t>
      </w:r>
      <w:r>
        <w:rPr>
          <w:rFonts w:hAnsi="宋体-方正超大字符集"/>
        </w:rPr>
        <w:t>釋从土之意。从土不必土</w:t>
      </w:r>
      <w:r w:rsidR="00B67ACA">
        <w:rPr>
          <w:rFonts w:hAnsi="宋体-方正超大字符集" w:hint="eastAsia"/>
        </w:rPr>
        <w:t>，</w:t>
      </w:r>
      <w:r>
        <w:rPr>
          <w:rFonts w:hAnsi="宋体-方正超大字符集"/>
        </w:rPr>
        <w:t>猶畱从田不必田</w:t>
      </w:r>
      <w:r w:rsidR="00B67ACA">
        <w:rPr>
          <w:rFonts w:hAnsi="宋体-方正超大字符集" w:hint="eastAsia"/>
        </w:rPr>
        <w:t>，</w:t>
      </w:r>
      <w:r>
        <w:rPr>
          <w:rFonts w:hAnsi="宋体-方正超大字符集"/>
        </w:rPr>
        <w:t>皆謂所止也</w:t>
      </w:r>
      <w:r w:rsidR="00B67ACA">
        <w:rPr>
          <w:rFonts w:hAnsi="宋体-方正超大字符集" w:hint="eastAsia"/>
        </w:rPr>
        <w:t>，</w:t>
      </w:r>
      <w:r>
        <w:rPr>
          <w:rFonts w:hAnsi="宋体-方正超大字符集"/>
        </w:rPr>
        <w:t>故曰同意。</w:t>
      </w:r>
      <w:bookmarkStart w:id="9943" w:name="坐"/>
      <w:r>
        <w:rPr>
          <w:rFonts w:ascii="北師大說文小篆" w:eastAsia="北師大說文小篆" w:hAnsi="宋体-方正超大字符集" w:hint="eastAsia"/>
          <w:bCs/>
          <w:color w:val="660000"/>
          <w:sz w:val="40"/>
        </w:rPr>
        <w:t>坐</w:t>
      </w:r>
      <w:bookmarkEnd w:id="9943"/>
      <w:r>
        <w:rPr>
          <w:rFonts w:hAnsi="宋体-方正超大字符集"/>
          <w:b/>
          <w:color w:val="660000"/>
        </w:rPr>
        <w:t>古文𡋲。</w:t>
      </w:r>
      <w:r>
        <w:rPr>
          <w:rFonts w:hAnsi="宋体-方正超大字符集"/>
        </w:rPr>
        <w:t>今古文行而小篆廢矣。止必非一人</w:t>
      </w:r>
      <w:r w:rsidR="00B67ACA">
        <w:rPr>
          <w:rFonts w:hAnsi="宋体-方正超大字符集" w:hint="eastAsia"/>
        </w:rPr>
        <w:t>，</w:t>
      </w:r>
      <w:r>
        <w:rPr>
          <w:rFonts w:hAnsi="宋体-方正超大字符集"/>
        </w:rPr>
        <w:t>故</w:t>
      </w:r>
      <w:r>
        <w:rPr>
          <w:rFonts w:hAnsi="宋体-方正超大字符集"/>
        </w:rPr>
        <w:lastRenderedPageBreak/>
        <w:t>从二人。</w:t>
      </w:r>
      <w:r>
        <w:rPr>
          <w:rFonts w:hAnsi="宋体-方正超大字符集"/>
          <w:u w:val="wave"/>
        </w:rPr>
        <w:t>左傳</w:t>
      </w:r>
      <w:r>
        <w:rPr>
          <w:rFonts w:hAnsi="宋体-方正超大字符集"/>
        </w:rPr>
        <w:t>：</w:t>
      </w:r>
      <w:r>
        <w:rPr>
          <w:rFonts w:hAnsi="宋体-方正超大字符集"/>
          <w:i/>
          <w:color w:val="008AC9"/>
          <w:sz w:val="20"/>
          <w:u w:val="single"/>
        </w:rPr>
        <w:t>鍼莊子</w:t>
      </w:r>
      <w:r>
        <w:rPr>
          <w:rFonts w:hAnsi="宋体-方正超大字符集"/>
          <w:i/>
          <w:color w:val="008AC9"/>
          <w:sz w:val="20"/>
        </w:rPr>
        <w:t>爲坐</w:t>
      </w:r>
      <w:r>
        <w:rPr>
          <w:rFonts w:hAnsi="宋体-方正超大字符集"/>
        </w:rPr>
        <w:t>。凡坐獄訟</w:t>
      </w:r>
      <w:r w:rsidR="00B67ACA">
        <w:rPr>
          <w:rFonts w:hAnsi="宋体-方正超大字符集" w:hint="eastAsia"/>
        </w:rPr>
        <w:t>，</w:t>
      </w:r>
      <w:r>
        <w:rPr>
          <w:rFonts w:hAnsi="宋体-方正超大字符集"/>
        </w:rPr>
        <w:t>必兩造也。</w:t>
      </w:r>
    </w:p>
    <w:p w14:paraId="725FC8AA" w14:textId="0043A028" w:rsidR="002255CD" w:rsidRDefault="00830F15">
      <w:pPr>
        <w:spacing w:line="360" w:lineRule="auto"/>
      </w:pPr>
      <w:bookmarkStart w:id="9944" w:name="坁"/>
      <w:r>
        <w:rPr>
          <w:rFonts w:hAnsi="宋体-方正超大字符集"/>
          <w:b/>
          <w:color w:val="FF0000"/>
          <w:sz w:val="36"/>
        </w:rPr>
        <w:t>坁</w:t>
      </w:r>
      <w:bookmarkEnd w:id="9944"/>
      <w:r>
        <w:rPr>
          <w:rFonts w:ascii="北師大說文小篆" w:eastAsia="北師大說文小篆" w:hAnsi="北師大說文小篆" w:cs="北師大說文小篆"/>
          <w:sz w:val="56"/>
        </w:rPr>
        <w:t>坁</w:t>
      </w:r>
      <w:r>
        <w:rPr>
          <w:rFonts w:ascii="Dialog" w:eastAsia="Dialog" w:hAnsi="Dialog" w:cs="Dialog"/>
          <w:color w:val="FF0000"/>
        </w:rPr>
        <w:t>zhǐ</w:t>
      </w:r>
      <w:r>
        <w:rPr>
          <w:rFonts w:hAnsi="宋体-方正超大字符集"/>
          <w:b/>
          <w:color w:val="660000"/>
        </w:rPr>
        <w:t>箸也。</w:t>
      </w:r>
      <w:r>
        <w:rPr>
          <w:rFonts w:hAnsi="宋体-方正超大字符集"/>
          <w:u w:val="wave"/>
        </w:rPr>
        <w:t>韵會</w:t>
      </w:r>
      <w:r>
        <w:rPr>
          <w:rFonts w:hAnsi="宋体-方正超大字符集"/>
        </w:rPr>
        <w:t>作箸止也。箸</w:t>
      </w:r>
      <w:r>
        <w:rPr>
          <w:rFonts w:hAnsi="宋体-方正超大字符集"/>
          <w:i/>
          <w:iCs/>
          <w:color w:val="00B050"/>
        </w:rPr>
        <w:t>直略切</w:t>
      </w:r>
      <w:r w:rsidR="00B67ACA">
        <w:rPr>
          <w:rFonts w:hAnsi="宋体-方正超大字符集" w:hint="eastAsia"/>
        </w:rPr>
        <w:t>，</w:t>
      </w:r>
      <w:r>
        <w:rPr>
          <w:rFonts w:hAnsi="宋体-方正超大字符集"/>
        </w:rPr>
        <w:t>者字之叚借也。行之旣久。乃不可變矣。凡言者者</w:t>
      </w:r>
      <w:r w:rsidR="005A4AB1" w:rsidRPr="005A4AB1">
        <w:rPr>
          <w:rFonts w:hAnsi="宋体-方正超大字符集"/>
        </w:rPr>
        <w:t>、</w:t>
      </w:r>
      <w:r>
        <w:rPr>
          <w:rFonts w:hAnsi="宋体-方正超大字符集"/>
        </w:rPr>
        <w:t>別事䛐也。有所箸之䛐也。故凡言箸</w:t>
      </w:r>
      <w:r w:rsidR="005A4AB1" w:rsidRPr="005A4AB1">
        <w:rPr>
          <w:rFonts w:hAnsi="宋体-方正超大字符集"/>
        </w:rPr>
        <w:t>、</w:t>
      </w:r>
      <w:r>
        <w:rPr>
          <w:rFonts w:hAnsi="宋体-方正超大字符集"/>
        </w:rPr>
        <w:t>皆者引申之義。</w:t>
      </w:r>
      <w:r>
        <w:rPr>
          <w:rFonts w:hAnsi="宋体-方正超大字符集"/>
          <w:u w:val="wave"/>
        </w:rPr>
        <w:t>左傳</w:t>
      </w:r>
      <w:r>
        <w:rPr>
          <w:rFonts w:hAnsi="宋体-方正超大字符集"/>
        </w:rPr>
        <w:t>昭廿九年</w:t>
      </w:r>
      <w:r>
        <w:rPr>
          <w:rFonts w:hAnsi="宋体-方正超大字符集" w:hint="eastAsia"/>
        </w:rPr>
        <w:t>，</w:t>
      </w:r>
      <w:r>
        <w:rPr>
          <w:rFonts w:hAnsi="宋体-方正超大字符集"/>
          <w:i/>
          <w:color w:val="008AC9"/>
          <w:sz w:val="20"/>
        </w:rPr>
        <w:t>物乃坁伏。鬱湮不育</w:t>
      </w:r>
      <w:r>
        <w:rPr>
          <w:rFonts w:hAnsi="宋体-方正超大字符集"/>
        </w:rPr>
        <w:t>。</w:t>
      </w:r>
      <w:r>
        <w:rPr>
          <w:rFonts w:hAnsi="宋体-方正超大字符集"/>
          <w:u w:val="single"/>
        </w:rPr>
        <w:t>杜</w:t>
      </w:r>
      <w:r>
        <w:rPr>
          <w:rFonts w:hAnsi="宋体-方正超大字符集"/>
        </w:rPr>
        <w:t>注：</w:t>
      </w:r>
      <w:r>
        <w:rPr>
          <w:rFonts w:hAnsi="宋体-方正超大字符集"/>
          <w:i/>
          <w:color w:val="008AC9"/>
          <w:sz w:val="20"/>
        </w:rPr>
        <w:t>坁</w:t>
      </w:r>
      <w:r w:rsidR="005A4AB1" w:rsidRPr="005A4AB1">
        <w:rPr>
          <w:rFonts w:hAnsi="宋体-方正超大字符集"/>
          <w:i/>
          <w:color w:val="008AC9"/>
          <w:sz w:val="20"/>
        </w:rPr>
        <w:t>、</w:t>
      </w:r>
      <w:r>
        <w:rPr>
          <w:rFonts w:hAnsi="宋体-方正超大字符集"/>
          <w:i/>
          <w:color w:val="008AC9"/>
          <w:sz w:val="20"/>
        </w:rPr>
        <w:t>止也</w:t>
      </w:r>
      <w:r>
        <w:rPr>
          <w:rFonts w:hAnsi="宋体-方正超大字符集"/>
        </w:rPr>
        <w:t>。此坁字見於經者。而開成石經譌作坻。其義迥異。</w:t>
      </w:r>
      <w:r w:rsidRPr="00EA6AD4">
        <w:rPr>
          <w:rFonts w:hAnsi="宋体-方正超大字符集"/>
          <w:u w:val="single"/>
        </w:rPr>
        <w:t>楚金</w:t>
      </w:r>
      <w:r>
        <w:rPr>
          <w:rFonts w:hAnsi="宋体-方正超大字符集"/>
        </w:rPr>
        <w:t>所見</w:t>
      </w:r>
      <w:r>
        <w:rPr>
          <w:rFonts w:hAnsi="宋体-方正超大字符集"/>
          <w:u w:val="wave"/>
        </w:rPr>
        <w:t>左傳</w:t>
      </w:r>
      <w:r>
        <w:rPr>
          <w:rFonts w:hAnsi="宋体-方正超大字符集"/>
        </w:rPr>
        <w:t>故未誤。尋其所由。葢唐初已有誤坻者。故</w:t>
      </w:r>
      <w:r>
        <w:rPr>
          <w:rFonts w:hAnsi="宋体-方正超大字符集"/>
          <w:u w:val="wave"/>
        </w:rPr>
        <w:t>釋文</w:t>
      </w:r>
      <w:r>
        <w:rPr>
          <w:rFonts w:hAnsi="宋体-方正超大字符集"/>
        </w:rPr>
        <w:t>曰：</w:t>
      </w:r>
      <w:r>
        <w:rPr>
          <w:rFonts w:hAnsi="宋体-方正超大字符集"/>
          <w:i/>
          <w:color w:val="008AC9"/>
          <w:sz w:val="20"/>
        </w:rPr>
        <w:t>坁音</w:t>
      </w:r>
      <w:r>
        <w:rPr>
          <w:rFonts w:hAnsi="宋体-方正超大字符集"/>
          <w:i/>
          <w:color w:val="00B050"/>
          <w:sz w:val="20"/>
        </w:rPr>
        <w:t>旨</w:t>
      </w:r>
      <w:r>
        <w:rPr>
          <w:rFonts w:hAnsi="宋体-方正超大字符集"/>
          <w:i/>
          <w:color w:val="008AC9"/>
          <w:sz w:val="20"/>
        </w:rPr>
        <w:t>。又音</w:t>
      </w:r>
      <w:r>
        <w:rPr>
          <w:rFonts w:hAnsi="宋体-方正超大字符集"/>
          <w:i/>
          <w:color w:val="00B050"/>
          <w:sz w:val="20"/>
        </w:rPr>
        <w:t>丁禮反</w:t>
      </w:r>
      <w:r>
        <w:rPr>
          <w:rFonts w:hAnsi="宋体-方正超大字符集"/>
        </w:rPr>
        <w:t>。後一音則已譌爲坻。凡字切</w:t>
      </w:r>
      <w:r>
        <w:rPr>
          <w:rFonts w:hAnsi="宋体-方正超大字符集"/>
          <w:i/>
          <w:iCs/>
          <w:color w:val="00B050"/>
        </w:rPr>
        <w:t>丁禮</w:t>
      </w:r>
      <w:r>
        <w:rPr>
          <w:rFonts w:hAnsi="宋体-方正超大字符集"/>
        </w:rPr>
        <w:t>者</w:t>
      </w:r>
      <w:r w:rsidR="005A4AB1" w:rsidRPr="005A4AB1">
        <w:rPr>
          <w:rFonts w:hAnsi="宋体-方正超大字符集"/>
        </w:rPr>
        <w:t>、</w:t>
      </w:r>
      <w:r>
        <w:rPr>
          <w:rFonts w:hAnsi="宋体-方正超大字符集"/>
        </w:rPr>
        <w:t>皆氐聲也。今版本</w:t>
      </w:r>
      <w:r>
        <w:rPr>
          <w:rFonts w:hAnsi="宋体-方正超大字符集"/>
          <w:u w:val="wave"/>
        </w:rPr>
        <w:t>釋文</w:t>
      </w:r>
      <w:r>
        <w:rPr>
          <w:rFonts w:hAnsi="宋体-方正超大字符集"/>
        </w:rPr>
        <w:t>及</w:t>
      </w:r>
      <w:r>
        <w:rPr>
          <w:rFonts w:hAnsi="宋体-方正超大字符集"/>
          <w:u w:val="wave"/>
        </w:rPr>
        <w:t>左傳</w:t>
      </w:r>
      <w:r>
        <w:rPr>
          <w:rFonts w:hAnsi="宋体-方正超大字符集"/>
        </w:rPr>
        <w:t>及</w:t>
      </w:r>
      <w:r>
        <w:rPr>
          <w:rFonts w:hAnsi="宋体-方正超大字符集"/>
          <w:u w:val="wave"/>
        </w:rPr>
        <w:t>廣韵</w:t>
      </w:r>
      <w:r>
        <w:rPr>
          <w:rFonts w:hAnsi="宋体-方正超大字符集"/>
        </w:rPr>
        <w:t>四紙皆作坻。坻行而坁廢矣。</w:t>
      </w:r>
      <w:r>
        <w:rPr>
          <w:rFonts w:hAnsi="宋体-方正超大字符集"/>
          <w:b/>
          <w:color w:val="660000"/>
        </w:rPr>
        <w:t>从土，氏聲。</w:t>
      </w:r>
      <w:r>
        <w:rPr>
          <w:rFonts w:hAnsi="宋体-方正超大字符集"/>
          <w:color w:val="00B050"/>
        </w:rPr>
        <w:t>諸氏切</w:t>
      </w:r>
      <w:r>
        <w:rPr>
          <w:rFonts w:hAnsi="宋体-方正超大字符集"/>
        </w:rPr>
        <w:t>。十六部。與十五部之坻異義。</w:t>
      </w:r>
    </w:p>
    <w:p w14:paraId="5FA205DC" w14:textId="59A97B40" w:rsidR="002255CD" w:rsidRDefault="00830F15">
      <w:pPr>
        <w:spacing w:line="360" w:lineRule="auto"/>
      </w:pPr>
      <w:bookmarkStart w:id="9945" w:name="塡"/>
      <w:r>
        <w:rPr>
          <w:rFonts w:hAnsi="宋体-方正超大字符集"/>
          <w:b/>
          <w:color w:val="FF0000"/>
          <w:sz w:val="36"/>
        </w:rPr>
        <w:t>塡</w:t>
      </w:r>
      <w:bookmarkEnd w:id="9945"/>
      <w:r>
        <w:rPr>
          <w:rFonts w:ascii="北師大說文小篆" w:eastAsia="北師大說文小篆" w:hint="eastAsia"/>
          <w:sz w:val="56"/>
          <w:szCs w:val="56"/>
        </w:rPr>
        <w:t>填</w:t>
      </w:r>
      <w:r>
        <w:rPr>
          <w:rFonts w:ascii="Dialog" w:eastAsia="Dialog" w:hAnsi="Dialog" w:cs="Dialog"/>
          <w:color w:val="FF0000"/>
        </w:rPr>
        <w:t>tián</w:t>
      </w:r>
      <w:r>
        <w:rPr>
          <w:rFonts w:hAnsi="宋体-方正超大字符集"/>
          <w:b/>
          <w:color w:val="660000"/>
        </w:rPr>
        <w:t>𡫳也。</w:t>
      </w:r>
      <w:r>
        <w:rPr>
          <w:rFonts w:hAnsi="宋体-方正超大字符集" w:hint="eastAsia"/>
        </w:rPr>
        <w:t>𡫳各本作塞。塞</w:t>
      </w:r>
      <w:r w:rsidR="005A4AB1" w:rsidRPr="005A4AB1">
        <w:rPr>
          <w:rFonts w:hAnsi="宋体-方正超大字符集" w:hint="eastAsia"/>
        </w:rPr>
        <w:t>、</w:t>
      </w:r>
      <w:r>
        <w:rPr>
          <w:rFonts w:hAnsi="宋体-方正超大字符集" w:hint="eastAsia"/>
        </w:rPr>
        <w:t>隔也。非其義也。𡫳下云窒也。窒下云“𡫳也”。窴亦𡫳也。塡與窴音義同。𡫳之則堅固。其義引申爲久。</w:t>
      </w:r>
      <w:r>
        <w:rPr>
          <w:rFonts w:hAnsi="宋体-方正超大字符集" w:hint="eastAsia"/>
          <w:u w:val="wave"/>
        </w:rPr>
        <w:t>大雅</w:t>
      </w:r>
      <w:r>
        <w:rPr>
          <w:rFonts w:hAnsi="宋体-方正超大字符集" w:hint="eastAsia"/>
        </w:rPr>
        <w:t>：</w:t>
      </w:r>
      <w:r>
        <w:rPr>
          <w:rFonts w:hAnsi="宋体-方正超大字符集" w:hint="eastAsia"/>
          <w:i/>
          <w:color w:val="008AC9"/>
          <w:sz w:val="20"/>
        </w:rPr>
        <w:t>倉兄塡兮</w:t>
      </w:r>
      <w:r>
        <w:rPr>
          <w:rFonts w:hAnsi="宋体-方正超大字符集" w:hint="eastAsia"/>
        </w:rPr>
        <w:t>。傳曰：</w:t>
      </w:r>
      <w:r>
        <w:rPr>
          <w:rFonts w:hAnsi="宋体-方正超大字符集" w:hint="eastAsia"/>
          <w:i/>
          <w:color w:val="008AC9"/>
          <w:sz w:val="20"/>
        </w:rPr>
        <w:t>塡</w:t>
      </w:r>
      <w:r w:rsidR="005A4AB1" w:rsidRPr="005A4AB1">
        <w:rPr>
          <w:rFonts w:hAnsi="宋体-方正超大字符集" w:hint="eastAsia"/>
          <w:i/>
          <w:color w:val="008AC9"/>
          <w:sz w:val="20"/>
        </w:rPr>
        <w:t>、</w:t>
      </w:r>
      <w:r>
        <w:rPr>
          <w:rFonts w:hAnsi="宋体-方正超大字符集" w:hint="eastAsia"/>
          <w:i/>
          <w:color w:val="008AC9"/>
          <w:sz w:val="20"/>
        </w:rPr>
        <w:t>久也</w:t>
      </w:r>
      <w:r>
        <w:rPr>
          <w:rFonts w:hAnsi="宋体-方正超大字符集" w:hint="eastAsia"/>
        </w:rPr>
        <w:t>。</w:t>
      </w:r>
      <w:r>
        <w:rPr>
          <w:rFonts w:hAnsi="宋体-方正超大字符集" w:hint="eastAsia"/>
          <w:u w:val="wave"/>
        </w:rPr>
        <w:t>常棣</w:t>
      </w:r>
      <w:r>
        <w:rPr>
          <w:rFonts w:hAnsi="宋体-方正超大字符集" w:hint="eastAsia"/>
        </w:rPr>
        <w:t>：</w:t>
      </w:r>
      <w:r>
        <w:rPr>
          <w:rFonts w:hAnsi="宋体-方正超大字符集" w:hint="eastAsia"/>
          <w:i/>
          <w:color w:val="008AC9"/>
          <w:sz w:val="20"/>
        </w:rPr>
        <w:t>烝也無戎</w:t>
      </w:r>
      <w:r>
        <w:rPr>
          <w:rFonts w:hAnsi="宋体-方正超大字符集" w:hint="eastAsia"/>
        </w:rPr>
        <w:t>。傳曰：</w:t>
      </w:r>
      <w:r>
        <w:rPr>
          <w:rFonts w:hAnsi="宋体-方正超大字符集" w:hint="eastAsia"/>
          <w:i/>
          <w:color w:val="008AC9"/>
          <w:sz w:val="20"/>
        </w:rPr>
        <w:t>烝</w:t>
      </w:r>
      <w:r w:rsidR="005A4AB1" w:rsidRPr="005A4AB1">
        <w:rPr>
          <w:rFonts w:hAnsi="宋体-方正超大字符集" w:hint="eastAsia"/>
          <w:i/>
          <w:color w:val="008AC9"/>
          <w:sz w:val="20"/>
        </w:rPr>
        <w:t>、</w:t>
      </w:r>
      <w:r>
        <w:rPr>
          <w:rFonts w:hAnsi="宋体-方正超大字符集" w:hint="eastAsia"/>
          <w:i/>
          <w:color w:val="008AC9"/>
          <w:sz w:val="20"/>
        </w:rPr>
        <w:t>塡也</w:t>
      </w:r>
      <w:r>
        <w:rPr>
          <w:rFonts w:hAnsi="宋体-方正超大字符集" w:hint="eastAsia"/>
        </w:rPr>
        <w:t>。</w:t>
      </w:r>
      <w:r>
        <w:rPr>
          <w:rFonts w:hAnsi="宋体-方正超大字符集" w:hint="eastAsia"/>
          <w:u w:val="wave"/>
        </w:rPr>
        <w:t>東山</w:t>
      </w:r>
      <w:r>
        <w:rPr>
          <w:rFonts w:hAnsi="宋体-方正超大字符集" w:hint="eastAsia"/>
        </w:rPr>
        <w:t>：</w:t>
      </w:r>
      <w:r>
        <w:rPr>
          <w:rFonts w:hAnsi="宋体-方正超大字符集" w:hint="eastAsia"/>
          <w:i/>
          <w:color w:val="008AC9"/>
          <w:sz w:val="20"/>
        </w:rPr>
        <w:t>烝在桑野</w:t>
      </w:r>
      <w:r>
        <w:rPr>
          <w:rFonts w:hAnsi="宋体-方正超大字符集" w:hint="eastAsia"/>
        </w:rPr>
        <w:t>。傳曰：</w:t>
      </w:r>
      <w:r>
        <w:rPr>
          <w:rFonts w:hAnsi="宋体-方正超大字符集" w:hint="eastAsia"/>
          <w:i/>
          <w:color w:val="008AC9"/>
          <w:sz w:val="20"/>
        </w:rPr>
        <w:t>烝</w:t>
      </w:r>
      <w:r w:rsidR="005A4AB1" w:rsidRPr="005A4AB1">
        <w:rPr>
          <w:rFonts w:hAnsi="宋体-方正超大字符集" w:hint="eastAsia"/>
          <w:i/>
          <w:color w:val="008AC9"/>
          <w:sz w:val="20"/>
        </w:rPr>
        <w:t>、</w:t>
      </w:r>
      <w:r>
        <w:rPr>
          <w:rFonts w:hAnsi="宋体-方正超大字符集" w:hint="eastAsia"/>
          <w:i/>
          <w:color w:val="008AC9"/>
          <w:sz w:val="20"/>
        </w:rPr>
        <w:t>窴也</w:t>
      </w:r>
      <w:r>
        <w:rPr>
          <w:rFonts w:hAnsi="宋体-方正超大字符集" w:hint="eastAsia"/>
        </w:rPr>
        <w:t>。而</w:t>
      </w:r>
      <w:r>
        <w:rPr>
          <w:rFonts w:hAnsi="宋体-方正超大字符集" w:hint="eastAsia"/>
          <w:u w:val="wave"/>
        </w:rPr>
        <w:t>爾雅</w:t>
      </w:r>
      <w:r>
        <w:rPr>
          <w:rFonts w:hAnsi="宋体-方正超大字符集" w:hint="eastAsia"/>
          <w:u w:val="double"/>
        </w:rPr>
        <w:t>釋詁</w:t>
      </w:r>
      <w:r>
        <w:rPr>
          <w:rFonts w:hAnsi="宋体-方正超大字符集" w:hint="eastAsia"/>
        </w:rPr>
        <w:t>則曰：</w:t>
      </w:r>
      <w:r>
        <w:rPr>
          <w:rFonts w:hAnsi="宋体-方正超大字符集" w:hint="eastAsia"/>
          <w:i/>
          <w:color w:val="008AC9"/>
          <w:sz w:val="20"/>
        </w:rPr>
        <w:t>塵</w:t>
      </w:r>
      <w:r w:rsidR="005A4AB1" w:rsidRPr="005A4AB1">
        <w:rPr>
          <w:rFonts w:hAnsi="宋体-方正超大字符集" w:hint="eastAsia"/>
          <w:i/>
          <w:color w:val="008AC9"/>
          <w:sz w:val="20"/>
        </w:rPr>
        <w:t>、</w:t>
      </w:r>
      <w:r>
        <w:rPr>
          <w:rFonts w:hAnsi="宋体-方正超大字符集" w:hint="eastAsia"/>
          <w:i/>
          <w:color w:val="008AC9"/>
          <w:sz w:val="20"/>
        </w:rPr>
        <w:t>久也</w:t>
      </w:r>
      <w:r>
        <w:rPr>
          <w:rFonts w:hAnsi="宋体-方正超大字符集" w:hint="eastAsia"/>
        </w:rPr>
        <w:t>。是塡</w:t>
      </w:r>
      <w:r w:rsidR="005A4AB1" w:rsidRPr="005A4AB1">
        <w:rPr>
          <w:rFonts w:hAnsi="宋体-方正超大字符集" w:hint="eastAsia"/>
        </w:rPr>
        <w:t>、</w:t>
      </w:r>
      <w:r>
        <w:rPr>
          <w:rFonts w:hAnsi="宋体-方正超大字符集" w:hint="eastAsia"/>
        </w:rPr>
        <w:t>窴</w:t>
      </w:r>
      <w:r w:rsidR="005A4AB1" w:rsidRPr="005A4AB1">
        <w:rPr>
          <w:rFonts w:hAnsi="宋体-方正超大字符集" w:hint="eastAsia"/>
        </w:rPr>
        <w:t>、</w:t>
      </w:r>
      <w:r>
        <w:rPr>
          <w:rFonts w:hAnsi="宋体-方正超大字符集" w:hint="eastAsia"/>
        </w:rPr>
        <w:t>塵三字音同。故</w:t>
      </w:r>
      <w:r>
        <w:rPr>
          <w:rFonts w:hAnsi="宋体-方正超大字符集" w:hint="eastAsia"/>
          <w:u w:val="single"/>
        </w:rPr>
        <w:t>鄭</w:t>
      </w:r>
      <w:r>
        <w:rPr>
          <w:rFonts w:hAnsi="宋体-方正超大字符集" w:hint="eastAsia"/>
        </w:rPr>
        <w:t>箋</w:t>
      </w:r>
      <w:r>
        <w:rPr>
          <w:rFonts w:hAnsi="宋体-方正超大字符集" w:hint="eastAsia"/>
          <w:u w:val="wave"/>
        </w:rPr>
        <w:t>東山</w:t>
      </w:r>
      <w:r>
        <w:rPr>
          <w:rFonts w:hAnsi="宋体-方正超大字符集" w:hint="eastAsia"/>
        </w:rPr>
        <w:t>云：</w:t>
      </w:r>
      <w:r>
        <w:rPr>
          <w:rFonts w:hAnsi="宋体-方正超大字符集" w:hint="eastAsia"/>
          <w:i/>
          <w:color w:val="008AC9"/>
          <w:sz w:val="20"/>
        </w:rPr>
        <w:t>古者聲塡窴塵同也</w:t>
      </w:r>
      <w:r>
        <w:rPr>
          <w:rFonts w:hAnsi="宋体-方正超大字符集" w:hint="eastAsia"/>
        </w:rPr>
        <w:t>。塵爲叚借字。葢古經有作塵者。今新陳字作陳。非古也。而古音之存者也。詩詞內作鎭</w:t>
      </w:r>
      <w:r w:rsidR="005A4AB1" w:rsidRPr="005A4AB1">
        <w:rPr>
          <w:rFonts w:hAnsi="宋体-方正超大字符集" w:hint="eastAsia"/>
        </w:rPr>
        <w:t>、</w:t>
      </w:r>
      <w:r>
        <w:rPr>
          <w:rFonts w:hAnsi="宋体-方正超大字符集" w:hint="eastAsia"/>
        </w:rPr>
        <w:t>亦是此字。</w:t>
      </w:r>
      <w:r>
        <w:rPr>
          <w:rFonts w:hAnsi="宋体-方正超大字符集"/>
          <w:b/>
          <w:color w:val="660000"/>
        </w:rPr>
        <w:t>从土，眞聲。</w:t>
      </w:r>
      <w:r>
        <w:rPr>
          <w:rFonts w:hAnsi="宋体-方正超大字符集"/>
          <w:color w:val="00B050"/>
        </w:rPr>
        <w:t>植鄰切</w:t>
      </w:r>
      <w:r>
        <w:rPr>
          <w:rFonts w:hAnsi="宋体-方正超大字符集"/>
        </w:rPr>
        <w:t>。今</w:t>
      </w:r>
      <w:r>
        <w:rPr>
          <w:rFonts w:hAnsi="宋体-方正超大字符集"/>
          <w:i/>
          <w:iCs/>
          <w:color w:val="00B050"/>
        </w:rPr>
        <w:t>待秊切</w:t>
      </w:r>
      <w:r>
        <w:rPr>
          <w:rFonts w:hAnsi="宋体-方正超大字符集"/>
        </w:rPr>
        <w:t>。十部。</w:t>
      </w:r>
    </w:p>
    <w:p w14:paraId="65C7BC89" w14:textId="131A15CE" w:rsidR="002255CD" w:rsidRDefault="00830F15">
      <w:pPr>
        <w:spacing w:line="360" w:lineRule="auto"/>
      </w:pPr>
      <w:bookmarkStart w:id="9946" w:name="坦"/>
      <w:r>
        <w:rPr>
          <w:rFonts w:hAnsi="宋体-方正超大字符集"/>
          <w:b/>
          <w:color w:val="FF0000"/>
          <w:sz w:val="36"/>
        </w:rPr>
        <w:t>坦</w:t>
      </w:r>
      <w:bookmarkEnd w:id="9946"/>
      <w:r>
        <w:rPr>
          <w:rFonts w:ascii="北師大說文小篆" w:eastAsia="北師大說文小篆" w:hAnsi="北師大說文小篆" w:cs="北師大說文小篆"/>
          <w:sz w:val="56"/>
        </w:rPr>
        <w:t>坦</w:t>
      </w:r>
      <w:r>
        <w:rPr>
          <w:rFonts w:ascii="Dialog" w:eastAsia="Dialog" w:hAnsi="Dialog" w:cs="Dialog"/>
          <w:color w:val="FF0000"/>
        </w:rPr>
        <w:t>tǎn</w:t>
      </w:r>
      <w:r>
        <w:rPr>
          <w:rFonts w:hAnsi="宋体-方正超大字符集"/>
          <w:b/>
          <w:color w:val="660000"/>
        </w:rPr>
        <w:t>安也。</w:t>
      </w:r>
      <w:r>
        <w:rPr>
          <w:rFonts w:hAnsi="宋体-方正超大字符集"/>
          <w:u w:val="wave"/>
        </w:rPr>
        <w:t>論語</w:t>
      </w:r>
      <w:r>
        <w:rPr>
          <w:rFonts w:hAnsi="宋体-方正超大字符集"/>
        </w:rPr>
        <w:t>曰：</w:t>
      </w:r>
      <w:r>
        <w:rPr>
          <w:rFonts w:hAnsi="宋体-方正超大字符集"/>
          <w:i/>
          <w:color w:val="008AC9"/>
          <w:sz w:val="20"/>
        </w:rPr>
        <w:t>君子坦蕩蕩</w:t>
      </w:r>
      <w:r>
        <w:rPr>
          <w:rFonts w:hAnsi="宋体-方正超大字符集"/>
        </w:rPr>
        <w:t>。按：魯讀爲坦湯湯。此如</w:t>
      </w:r>
      <w:r>
        <w:rPr>
          <w:rFonts w:hAnsi="宋体-方正超大字符集"/>
          <w:u w:val="wave"/>
        </w:rPr>
        <w:t>陳風</w:t>
      </w:r>
      <w:r>
        <w:rPr>
          <w:rFonts w:hAnsi="宋体-方正超大字符集"/>
          <w:i/>
          <w:color w:val="008AC9"/>
          <w:sz w:val="20"/>
        </w:rPr>
        <w:t>子之湯兮</w:t>
      </w:r>
      <w:r>
        <w:rPr>
          <w:rFonts w:hAnsi="宋体-方正超大字符集"/>
        </w:rPr>
        <w:t>傳曰：</w:t>
      </w:r>
      <w:r>
        <w:rPr>
          <w:rFonts w:hAnsi="宋体-方正超大字符集"/>
          <w:i/>
          <w:color w:val="008AC9"/>
          <w:sz w:val="20"/>
        </w:rPr>
        <w:t>湯</w:t>
      </w:r>
      <w:r w:rsidR="005A4AB1" w:rsidRPr="005A4AB1">
        <w:rPr>
          <w:rFonts w:hAnsi="宋体-方正超大字符集"/>
          <w:i/>
          <w:color w:val="008AC9"/>
          <w:sz w:val="20"/>
        </w:rPr>
        <w:t>、</w:t>
      </w:r>
      <w:r>
        <w:rPr>
          <w:rFonts w:hAnsi="宋体-方正超大字符集"/>
          <w:i/>
          <w:color w:val="008AC9"/>
          <w:sz w:val="20"/>
        </w:rPr>
        <w:t>蕩也</w:t>
      </w:r>
      <w:r>
        <w:rPr>
          <w:rFonts w:hAnsi="宋体-方正超大字符集"/>
        </w:rPr>
        <w:t>。謂湯爲蕩之叚借字也。</w:t>
      </w:r>
      <w:r>
        <w:rPr>
          <w:rFonts w:hAnsi="宋体-方正超大字符集"/>
          <w:u w:val="single"/>
        </w:rPr>
        <w:t>司馬相如</w:t>
      </w:r>
      <w:r>
        <w:rPr>
          <w:rFonts w:hAnsi="宋体-方正超大字符集"/>
        </w:rPr>
        <w:t>賦叚壇爲坦。</w:t>
      </w:r>
      <w:r>
        <w:rPr>
          <w:rFonts w:hAnsi="宋体-方正超大字符集"/>
          <w:b/>
          <w:color w:val="660000"/>
        </w:rPr>
        <w:t>从土，旦聲。</w:t>
      </w:r>
      <w:r>
        <w:rPr>
          <w:rFonts w:hAnsi="宋体-方正超大字符集"/>
          <w:color w:val="00B050"/>
        </w:rPr>
        <w:t>他但切</w:t>
      </w:r>
      <w:r>
        <w:rPr>
          <w:rFonts w:hAnsi="宋体-方正超大字符集"/>
        </w:rPr>
        <w:t>。十四部。</w:t>
      </w:r>
    </w:p>
    <w:p w14:paraId="3A98B806" w14:textId="5E914A5A" w:rsidR="002255CD" w:rsidRDefault="00830F15">
      <w:pPr>
        <w:spacing w:line="360" w:lineRule="auto"/>
      </w:pPr>
      <w:bookmarkStart w:id="9947" w:name="坒"/>
      <w:r>
        <w:rPr>
          <w:rFonts w:hAnsi="宋体-方正超大字符集"/>
          <w:b/>
          <w:color w:val="FF0000"/>
          <w:sz w:val="36"/>
        </w:rPr>
        <w:t>坒</w:t>
      </w:r>
      <w:bookmarkEnd w:id="9947"/>
      <w:r>
        <w:rPr>
          <w:rFonts w:ascii="北師大說文小篆" w:eastAsia="北師大說文小篆" w:hAnsi="北師大說文小篆" w:cs="北師大說文小篆"/>
          <w:sz w:val="56"/>
        </w:rPr>
        <w:t>坒</w:t>
      </w:r>
      <w:r>
        <w:rPr>
          <w:rFonts w:ascii="Dialog" w:eastAsia="Dialog" w:hAnsi="Dialog" w:cs="Dialog"/>
          <w:color w:val="FF0000"/>
        </w:rPr>
        <w:t>bì</w:t>
      </w:r>
      <w:r>
        <w:rPr>
          <w:rFonts w:hAnsi="宋体-方正超大字符集"/>
          <w:b/>
          <w:color w:val="660000"/>
        </w:rPr>
        <w:t>地相次坒也。</w:t>
      </w:r>
      <w:r>
        <w:rPr>
          <w:rFonts w:hAnsi="宋体-方正超大字符集"/>
        </w:rPr>
        <w:t>依小</w:t>
      </w:r>
      <w:r>
        <w:rPr>
          <w:rFonts w:hAnsi="宋体-方正超大字符集"/>
          <w:u w:val="single"/>
        </w:rPr>
        <w:t>徐</w:t>
      </w:r>
      <w:r>
        <w:rPr>
          <w:rFonts w:hAnsi="宋体-方正超大字符集"/>
        </w:rPr>
        <w:t>及</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作次坒。大</w:t>
      </w:r>
      <w:r>
        <w:rPr>
          <w:rFonts w:hAnsi="宋体-方正超大字符集"/>
          <w:u w:val="single"/>
        </w:rPr>
        <w:t>徐</w:t>
      </w:r>
      <w:r>
        <w:rPr>
          <w:rFonts w:hAnsi="宋体-方正超大字符集"/>
        </w:rPr>
        <w:t>作次比。</w:t>
      </w:r>
      <w:r>
        <w:rPr>
          <w:rFonts w:hAnsi="宋体-方正超大字符集"/>
          <w:b/>
          <w:color w:val="660000"/>
        </w:rPr>
        <w:t>衞大夫貞子名坒。</w:t>
      </w:r>
      <w:r>
        <w:rPr>
          <w:rFonts w:hAnsi="宋体-方正超大字符集"/>
        </w:rPr>
        <w:t>句有誤。北宫貞子名喜。不名坒。又衞有褚師比謚聲子。不謚貞子。</w:t>
      </w:r>
      <w:r>
        <w:rPr>
          <w:rFonts w:hAnsi="宋体-方正超大字符集"/>
          <w:b/>
          <w:color w:val="660000"/>
        </w:rPr>
        <w:lastRenderedPageBreak/>
        <w:t>从土，比聲。</w:t>
      </w:r>
      <w:r>
        <w:rPr>
          <w:rFonts w:hAnsi="宋体-方正超大字符集"/>
          <w:color w:val="00B050"/>
        </w:rPr>
        <w:t>毗至切</w:t>
      </w:r>
      <w:r>
        <w:rPr>
          <w:rFonts w:hAnsi="宋体-方正超大字符集"/>
        </w:rPr>
        <w:t>。十五部。</w:t>
      </w:r>
    </w:p>
    <w:p w14:paraId="0FD8995F" w14:textId="311521D6" w:rsidR="002255CD" w:rsidRDefault="00830F15">
      <w:pPr>
        <w:spacing w:line="360" w:lineRule="auto"/>
      </w:pPr>
      <w:bookmarkStart w:id="9948" w:name="堤"/>
      <w:r>
        <w:rPr>
          <w:rFonts w:hAnsi="宋体-方正超大字符集"/>
          <w:b/>
          <w:color w:val="FF0000"/>
          <w:sz w:val="36"/>
        </w:rPr>
        <w:t>堤</w:t>
      </w:r>
      <w:bookmarkEnd w:id="9948"/>
      <w:r>
        <w:rPr>
          <w:rFonts w:ascii="北師大說文小篆" w:eastAsia="北師大說文小篆" w:hAnsi="北師大說文小篆" w:cs="北師大說文小篆"/>
          <w:sz w:val="56"/>
        </w:rPr>
        <w:t>堤</w:t>
      </w:r>
      <w:r>
        <w:rPr>
          <w:rFonts w:ascii="Dialog" w:eastAsia="Dialog" w:hAnsi="Dialog" w:cs="Dialog"/>
          <w:color w:val="FF0000"/>
        </w:rPr>
        <w:t>dǐ</w:t>
      </w:r>
      <w:r>
        <w:rPr>
          <w:rFonts w:hAnsi="宋体-方正超大字符集"/>
          <w:b/>
          <w:color w:val="660000"/>
        </w:rPr>
        <w:t>滯也。</w:t>
      </w:r>
      <w:r>
        <w:rPr>
          <w:rFonts w:hAnsi="宋体-方正超大字符集"/>
        </w:rPr>
        <w:t>滯者</w:t>
      </w:r>
      <w:r w:rsidR="005A4AB1" w:rsidRPr="005A4AB1">
        <w:rPr>
          <w:rFonts w:hAnsi="宋体-方正超大字符集"/>
        </w:rPr>
        <w:t>、</w:t>
      </w:r>
      <w:r>
        <w:rPr>
          <w:rFonts w:hAnsi="宋体-方正超大字符集"/>
        </w:rPr>
        <w:t>冰也。按：此篆與坁篆音義皆同。</w:t>
      </w:r>
      <w:r>
        <w:rPr>
          <w:rFonts w:hAnsi="宋体-方正超大字符集"/>
          <w:u w:val="wave"/>
        </w:rPr>
        <w:t>國語</w:t>
      </w:r>
      <w:r>
        <w:rPr>
          <w:rFonts w:hAnsi="宋体-方正超大字符集"/>
        </w:rPr>
        <w:t>曰：</w:t>
      </w:r>
      <w:r>
        <w:rPr>
          <w:rFonts w:hAnsi="宋体-方正超大字符集"/>
          <w:i/>
          <w:color w:val="008AC9"/>
          <w:sz w:val="20"/>
        </w:rPr>
        <w:t>戾久將底。底箸滯淫</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勿使有所壅閉湫底</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底</w:t>
      </w:r>
      <w:r w:rsidR="005A4AB1" w:rsidRPr="005A4AB1">
        <w:rPr>
          <w:rFonts w:hAnsi="宋体-方正超大字符集"/>
          <w:i/>
          <w:color w:val="008AC9"/>
          <w:sz w:val="20"/>
        </w:rPr>
        <w:t>、</w:t>
      </w:r>
      <w:r>
        <w:rPr>
          <w:rFonts w:hAnsi="宋体-方正超大字符集"/>
          <w:i/>
          <w:color w:val="008AC9"/>
          <w:sz w:val="20"/>
        </w:rPr>
        <w:t>滯也</w:t>
      </w:r>
      <w:r>
        <w:rPr>
          <w:rFonts w:hAnsi="宋体-方正超大字符集"/>
        </w:rPr>
        <w:t>。</w:t>
      </w:r>
      <w:r>
        <w:rPr>
          <w:rFonts w:hAnsi="宋体-方正超大字符集"/>
          <w:u w:val="wave"/>
        </w:rPr>
        <w:t>釋詁</w:t>
      </w:r>
      <w:r>
        <w:rPr>
          <w:rFonts w:hAnsi="宋体-方正超大字符集"/>
        </w:rPr>
        <w:t>底</w:t>
      </w:r>
      <w:r w:rsidR="005A4AB1" w:rsidRPr="005A4AB1">
        <w:rPr>
          <w:rFonts w:hAnsi="宋体-方正超大字符集" w:hint="eastAsia"/>
        </w:rPr>
        <w:t>、</w:t>
      </w:r>
      <w:r>
        <w:rPr>
          <w:rFonts w:hAnsi="宋体-方正超大字符集" w:hint="eastAsia"/>
        </w:rPr>
        <w:t>厎</w:t>
      </w:r>
      <w:r>
        <w:rPr>
          <w:rFonts w:hAnsi="宋体-方正超大字符集"/>
        </w:rPr>
        <w:t>皆訓</w:t>
      </w:r>
      <w:r>
        <w:rPr>
          <w:rFonts w:hAnsi="宋体-方正超大字符集"/>
          <w:i/>
          <w:color w:val="008AC9"/>
          <w:sz w:val="20"/>
        </w:rPr>
        <w:t>止也</w:t>
      </w:r>
      <w:r>
        <w:rPr>
          <w:rFonts w:hAnsi="宋体-方正超大字符集"/>
        </w:rPr>
        <w:t>。底字與坁堤字</w:t>
      </w:r>
      <w:r w:rsidR="005A4AB1" w:rsidRPr="005A4AB1">
        <w:rPr>
          <w:rFonts w:hAnsi="宋体-方正超大字符集"/>
        </w:rPr>
        <w:t>、</w:t>
      </w:r>
      <w:r>
        <w:rPr>
          <w:rFonts w:hAnsi="宋体-方正超大字符集"/>
        </w:rPr>
        <w:t>音雖別而義略同。俗用堤爲隄</w:t>
      </w:r>
      <w:r w:rsidR="005A4AB1" w:rsidRPr="005A4AB1">
        <w:rPr>
          <w:rFonts w:hAnsi="宋体-方正超大字符集"/>
        </w:rPr>
        <w:t>、</w:t>
      </w:r>
      <w:r>
        <w:rPr>
          <w:rFonts w:hAnsi="宋体-方正超大字符集"/>
        </w:rPr>
        <w:t>則非。</w:t>
      </w:r>
      <w:r>
        <w:rPr>
          <w:rFonts w:hAnsi="宋体-方正超大字符集"/>
          <w:b/>
          <w:color w:val="660000"/>
        </w:rPr>
        <w:t>从土，是聲。</w:t>
      </w:r>
      <w:r>
        <w:rPr>
          <w:rFonts w:hAnsi="宋体-方正超大字符集"/>
          <w:color w:val="00B050"/>
        </w:rPr>
        <w:t>丁禮切</w:t>
      </w:r>
      <w:r>
        <w:rPr>
          <w:rFonts w:hAnsi="宋体-方正超大字符集"/>
        </w:rPr>
        <w:t>。按：本在紙韵。讀如氏。後乃轉入薺韵。十六部。</w:t>
      </w:r>
    </w:p>
    <w:p w14:paraId="0380872A" w14:textId="0D86057F" w:rsidR="002255CD" w:rsidRDefault="00830F15">
      <w:pPr>
        <w:spacing w:line="360" w:lineRule="auto"/>
      </w:pPr>
      <w:bookmarkStart w:id="9949" w:name="壎"/>
      <w:r>
        <w:rPr>
          <w:rFonts w:hAnsi="宋体-方正超大字符集"/>
          <w:b/>
          <w:color w:val="FF0000"/>
          <w:sz w:val="36"/>
        </w:rPr>
        <w:t>壎</w:t>
      </w:r>
      <w:bookmarkEnd w:id="9949"/>
      <w:r>
        <w:rPr>
          <w:rFonts w:ascii="北師大說文小篆" w:eastAsia="北師大說文小篆" w:hAnsi="北師大說文小篆" w:cs="北師大說文小篆"/>
          <w:sz w:val="56"/>
        </w:rPr>
        <w:t>壎</w:t>
      </w:r>
      <w:r>
        <w:rPr>
          <w:rFonts w:ascii="Dialog" w:eastAsia="Dialog" w:hAnsi="Dialog" w:cs="Dialog"/>
          <w:color w:val="FF0000"/>
        </w:rPr>
        <w:t>xūn</w:t>
      </w:r>
      <w:r>
        <w:rPr>
          <w:rFonts w:hAnsi="宋体-方正超大字符集"/>
          <w:b/>
          <w:color w:val="660000"/>
        </w:rPr>
        <w:t>樂器也。㠯土作。</w:t>
      </w:r>
      <w:r>
        <w:rPr>
          <w:rFonts w:hAnsi="宋体-方正超大字符集"/>
        </w:rPr>
        <w:t>句。</w:t>
      </w:r>
      <w:r>
        <w:rPr>
          <w:rFonts w:hAnsi="宋体-方正超大字符集"/>
          <w:b/>
          <w:color w:val="660000"/>
        </w:rPr>
        <w:t>六空。</w:t>
      </w:r>
      <w:r>
        <w:rPr>
          <w:rFonts w:hAnsi="宋体-方正超大字符集"/>
        </w:rPr>
        <w:t>空本作孔</w:t>
      </w:r>
      <w:r>
        <w:rPr>
          <w:rFonts w:hAnsi="宋体-方正超大字符集" w:hint="eastAsia"/>
        </w:rPr>
        <w:t>，</w:t>
      </w:r>
      <w:r>
        <w:rPr>
          <w:rFonts w:hAnsi="宋体-方正超大字符集"/>
        </w:rPr>
        <w:t>今正。</w:t>
      </w:r>
      <w:r>
        <w:rPr>
          <w:rFonts w:hAnsi="宋体-方正超大字符集"/>
          <w:u w:val="wave"/>
        </w:rPr>
        <w:t>詩</w:t>
      </w:r>
      <w:r>
        <w:rPr>
          <w:rFonts w:hAnsi="宋体-方正超大字符集"/>
        </w:rPr>
        <w:t>：</w:t>
      </w:r>
      <w:r>
        <w:rPr>
          <w:rFonts w:hAnsi="宋体-方正超大字符集"/>
          <w:i/>
          <w:color w:val="008AC9"/>
          <w:sz w:val="20"/>
        </w:rPr>
        <w:t>伯氏吹壎</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土曰壎</w:t>
      </w:r>
      <w:r>
        <w:rPr>
          <w:rFonts w:hAnsi="宋体-方正超大字符集"/>
        </w:rPr>
        <w:t>。</w:t>
      </w:r>
      <w:r>
        <w:rPr>
          <w:rFonts w:hAnsi="宋体-方正超大字符集"/>
          <w:u w:val="wave"/>
        </w:rPr>
        <w:t>周禮</w:t>
      </w:r>
      <w:r>
        <w:rPr>
          <w:rFonts w:hAnsi="宋体-方正超大字符集"/>
          <w:u w:val="double"/>
        </w:rPr>
        <w:t>小師</w:t>
      </w:r>
      <w:r>
        <w:rPr>
          <w:rFonts w:hAnsi="宋体-方正超大字符集"/>
        </w:rPr>
        <w:t>：</w:t>
      </w:r>
      <w:r>
        <w:rPr>
          <w:rFonts w:hAnsi="宋体-方正超大字符集"/>
          <w:i/>
          <w:color w:val="008AC9"/>
          <w:sz w:val="20"/>
        </w:rPr>
        <w:t>掌敎𡔷塤</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塤</w:t>
      </w:r>
      <w:r w:rsidR="005A4AB1" w:rsidRPr="005A4AB1">
        <w:rPr>
          <w:rFonts w:hAnsi="宋体-方正超大字符集"/>
          <w:i/>
          <w:color w:val="008AC9"/>
          <w:sz w:val="20"/>
        </w:rPr>
        <w:t>、</w:t>
      </w:r>
      <w:r>
        <w:rPr>
          <w:rFonts w:hAnsi="宋体-方正超大字符集"/>
          <w:i/>
          <w:color w:val="008AC9"/>
          <w:sz w:val="20"/>
        </w:rPr>
        <w:t>六孔</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塤</w:t>
      </w:r>
      <w:r w:rsidR="005A4AB1" w:rsidRPr="005A4AB1">
        <w:rPr>
          <w:rFonts w:hAnsi="宋体-方正超大字符集"/>
          <w:i/>
          <w:color w:val="008AC9"/>
          <w:sz w:val="20"/>
        </w:rPr>
        <w:t>、</w:t>
      </w:r>
      <w:r>
        <w:rPr>
          <w:rFonts w:hAnsi="宋体-方正超大字符集"/>
          <w:i/>
          <w:color w:val="008AC9"/>
          <w:sz w:val="20"/>
        </w:rPr>
        <w:t>燒土爲之。大如鴈卵</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大塤謂之嘂</w:t>
      </w:r>
      <w:r>
        <w:rPr>
          <w:rFonts w:hAnsi="宋体-方正超大字符集"/>
        </w:rPr>
        <w:t>。</w:t>
      </w:r>
      <w:r>
        <w:rPr>
          <w:rFonts w:hAnsi="宋体-方正超大字符集"/>
          <w:u w:val="wave"/>
        </w:rPr>
        <w:t>白虎通</w:t>
      </w:r>
      <w:r>
        <w:rPr>
          <w:rFonts w:hAnsi="宋体-方正超大字符集"/>
        </w:rPr>
        <w:t>曰：</w:t>
      </w:r>
      <w:r>
        <w:rPr>
          <w:rFonts w:hAnsi="宋体-方正超大字符集"/>
          <w:i/>
          <w:color w:val="008AC9"/>
          <w:sz w:val="20"/>
          <w:u w:val="wave"/>
        </w:rPr>
        <w:t>樂記</w:t>
      </w:r>
      <w:r>
        <w:rPr>
          <w:rFonts w:hAnsi="宋体-方正超大字符集"/>
          <w:i/>
          <w:color w:val="008AC9"/>
          <w:sz w:val="20"/>
        </w:rPr>
        <w:t>云：壎</w:t>
      </w:r>
      <w:r w:rsidR="005A4AB1" w:rsidRPr="005A4AB1">
        <w:rPr>
          <w:rFonts w:hAnsi="宋体-方正超大字符集"/>
          <w:i/>
          <w:color w:val="008AC9"/>
          <w:sz w:val="20"/>
        </w:rPr>
        <w:t>、</w:t>
      </w:r>
      <w:r>
        <w:rPr>
          <w:rFonts w:hAnsi="宋体-方正超大字符集"/>
          <w:i/>
          <w:color w:val="008AC9"/>
          <w:sz w:val="20"/>
        </w:rPr>
        <w:t>坎音也。在十一月</w:t>
      </w:r>
      <w:r>
        <w:rPr>
          <w:rFonts w:hAnsi="宋体-方正超大字符集"/>
        </w:rPr>
        <w:t>。</w:t>
      </w:r>
      <w:r>
        <w:rPr>
          <w:rFonts w:hAnsi="宋体-方正超大字符集"/>
          <w:b/>
          <w:color w:val="660000"/>
        </w:rPr>
        <w:t>从土，熏聲。</w:t>
      </w:r>
      <w:r>
        <w:rPr>
          <w:rFonts w:hAnsi="宋体-方正超大字符集"/>
          <w:color w:val="00B050"/>
        </w:rPr>
        <w:t>況袁切</w:t>
      </w:r>
      <w:r>
        <w:rPr>
          <w:rFonts w:hAnsi="宋体-方正超大字符集"/>
        </w:rPr>
        <w:t>。古音在十三部。</w:t>
      </w:r>
      <w:r>
        <w:rPr>
          <w:rFonts w:hAnsi="宋体-方正超大字符集"/>
          <w:u w:val="wave"/>
        </w:rPr>
        <w:t>白虎通</w:t>
      </w:r>
      <w:r>
        <w:rPr>
          <w:rFonts w:hAnsi="宋体-方正超大字符集"/>
        </w:rPr>
        <w:t>曰</w:t>
      </w:r>
      <w:r>
        <w:rPr>
          <w:rFonts w:hAnsi="宋体-方正超大字符集" w:hint="eastAsia"/>
        </w:rPr>
        <w:t>：</w:t>
      </w:r>
      <w:r>
        <w:rPr>
          <w:rFonts w:hAnsi="宋体-方正超大字符集"/>
          <w:i/>
          <w:color w:val="008AC9"/>
          <w:sz w:val="20"/>
        </w:rPr>
        <w:t>壎之爲言勳</w:t>
      </w:r>
      <w:r>
        <w:rPr>
          <w:rFonts w:hAnsi="宋体-方正超大字符集"/>
        </w:rPr>
        <w:t>。</w:t>
      </w:r>
    </w:p>
    <w:p w14:paraId="74CE0BD4" w14:textId="25F13896" w:rsidR="002255CD" w:rsidRDefault="00830F15">
      <w:pPr>
        <w:spacing w:line="360" w:lineRule="auto"/>
        <w:rPr>
          <w:rFonts w:hAnsi="宋体-方正超大字符集"/>
        </w:rPr>
      </w:pPr>
      <w:bookmarkStart w:id="9950" w:name="封"/>
      <w:r>
        <w:rPr>
          <w:rFonts w:hAnsi="宋体-方正超大字符集"/>
          <w:b/>
          <w:color w:val="FF0000"/>
          <w:sz w:val="36"/>
        </w:rPr>
        <w:t>封</w:t>
      </w:r>
      <w:bookmarkEnd w:id="9950"/>
      <w:r>
        <w:rPr>
          <w:rFonts w:ascii="北師大說文小篆" w:eastAsia="北師大說文小篆" w:hAnsi="北師大說文小篆" w:cs="北師大說文小篆"/>
          <w:sz w:val="56"/>
        </w:rPr>
        <w:t>封</w:t>
      </w:r>
      <w:r>
        <w:rPr>
          <w:rFonts w:ascii="Dialog" w:eastAsia="Dialog" w:hAnsi="Dialog" w:cs="Dialog"/>
          <w:color w:val="FF0000"/>
        </w:rPr>
        <w:t>fēnɡ</w:t>
      </w:r>
      <w:r>
        <w:rPr>
          <w:rFonts w:hAnsi="宋体-方正超大字符集"/>
          <w:b/>
          <w:color w:val="660000"/>
        </w:rPr>
        <w:t>爵諸侯</w:t>
      </w:r>
      <w:r>
        <w:rPr>
          <w:rFonts w:hAnsi="宋体-方正超大字符集"/>
          <w:b/>
          <w:color w:val="660000"/>
          <w:em w:val="dot"/>
        </w:rPr>
        <w:t>之土</w:t>
      </w:r>
      <w:r>
        <w:rPr>
          <w:rFonts w:hAnsi="宋体-方正超大字符集"/>
          <w:b/>
          <w:color w:val="660000"/>
        </w:rPr>
        <w:t>也。</w:t>
      </w:r>
      <w:r>
        <w:rPr>
          <w:rFonts w:hAnsi="宋体-方正超大字符集"/>
        </w:rPr>
        <w:t>謂爵命諸侯以是土也。</w:t>
      </w:r>
      <w:r>
        <w:rPr>
          <w:rFonts w:hAnsi="宋体-方正超大字符集"/>
          <w:u w:val="wave"/>
        </w:rPr>
        <w:t>詩毛傳</w:t>
      </w:r>
      <w:r>
        <w:rPr>
          <w:rFonts w:hAnsi="宋体-方正超大字符集" w:hint="eastAsia"/>
        </w:rPr>
        <w:t>：</w:t>
      </w:r>
      <w:r>
        <w:rPr>
          <w:rFonts w:hAnsi="宋体-方正超大字符集"/>
          <w:i/>
          <w:color w:val="008AC9"/>
          <w:sz w:val="20"/>
        </w:rPr>
        <w:t>之子</w:t>
      </w:r>
      <w:r>
        <w:rPr>
          <w:rFonts w:hAnsi="宋体-方正超大字符集" w:hint="eastAsia"/>
          <w:i/>
          <w:color w:val="008AC9"/>
          <w:sz w:val="20"/>
        </w:rPr>
        <w:t>，</w:t>
      </w:r>
      <w:r>
        <w:rPr>
          <w:rFonts w:hAnsi="宋体-方正超大字符集"/>
          <w:i/>
          <w:color w:val="008AC9"/>
          <w:sz w:val="20"/>
        </w:rPr>
        <w:t>嫁子也</w:t>
      </w:r>
      <w:r>
        <w:rPr>
          <w:rFonts w:hAnsi="宋体-方正超大字符集"/>
        </w:rPr>
        <w:t>。</w:t>
      </w:r>
      <w:r>
        <w:rPr>
          <w:rFonts w:hAnsi="宋体-方正超大字符集"/>
          <w:i/>
          <w:color w:val="008AC9"/>
          <w:sz w:val="20"/>
        </w:rPr>
        <w:t>之事</w:t>
      </w:r>
      <w:r>
        <w:rPr>
          <w:rFonts w:hAnsi="宋体-方正超大字符集" w:hint="eastAsia"/>
          <w:i/>
          <w:color w:val="008AC9"/>
          <w:sz w:val="20"/>
        </w:rPr>
        <w:t>，</w:t>
      </w:r>
      <w:r>
        <w:rPr>
          <w:rFonts w:hAnsi="宋体-方正超大字符集"/>
          <w:i/>
          <w:color w:val="008AC9"/>
          <w:sz w:val="20"/>
        </w:rPr>
        <w:t>祭事也</w:t>
      </w:r>
      <w:r>
        <w:rPr>
          <w:rFonts w:hAnsi="宋体-方正超大字符集"/>
        </w:rPr>
        <w:t>。</w:t>
      </w:r>
      <w:r>
        <w:rPr>
          <w:rFonts w:hAnsi="宋体-方正超大字符集"/>
          <w:u w:val="wave"/>
        </w:rPr>
        <w:t>莊子</w:t>
      </w:r>
      <w:r>
        <w:rPr>
          <w:rFonts w:hAnsi="宋体-方正超大字符集"/>
          <w:i/>
          <w:color w:val="008AC9"/>
          <w:sz w:val="20"/>
        </w:rPr>
        <w:t>之人也</w:t>
      </w:r>
      <w:r>
        <w:rPr>
          <w:rFonts w:hAnsi="宋体-方正超大字符集" w:hint="eastAsia"/>
        </w:rPr>
        <w:t>，</w:t>
      </w:r>
      <w:r>
        <w:rPr>
          <w:rFonts w:hAnsi="宋体-方正超大字符集"/>
        </w:rPr>
        <w:t>卽是人也。然則</w:t>
      </w:r>
      <w:r>
        <w:rPr>
          <w:rFonts w:hAnsi="宋体-方正超大字符集" w:hint="eastAsia"/>
        </w:rPr>
        <w:t>“</w:t>
      </w:r>
      <w:r>
        <w:rPr>
          <w:rFonts w:hAnsi="宋体-方正超大字符集"/>
        </w:rPr>
        <w:t>之土</w:t>
      </w:r>
      <w:r>
        <w:rPr>
          <w:rFonts w:hAnsi="宋体-方正超大字符集" w:hint="eastAsia"/>
        </w:rPr>
        <w:t>”</w:t>
      </w:r>
      <w:r>
        <w:rPr>
          <w:rFonts w:hAnsi="宋体-方正超大字符集"/>
        </w:rPr>
        <w:t>言是土也。其義之土</w:t>
      </w:r>
      <w:r>
        <w:rPr>
          <w:rFonts w:hAnsi="宋体-方正超大字符集" w:hint="eastAsia"/>
        </w:rPr>
        <w:t>，</w:t>
      </w:r>
      <w:r>
        <w:rPr>
          <w:rFonts w:hAnsi="宋体-方正超大字符集"/>
        </w:rPr>
        <w:t>故其字从之土。引申爲凡畛域之偁。</w:t>
      </w:r>
      <w:r>
        <w:rPr>
          <w:rFonts w:hAnsi="宋体-方正超大字符集"/>
          <w:u w:val="wave"/>
        </w:rPr>
        <w:t>大司徒</w:t>
      </w:r>
      <w:r>
        <w:rPr>
          <w:rFonts w:hAnsi="宋体-方正超大字符集"/>
        </w:rPr>
        <w:t>注曰</w:t>
      </w:r>
      <w:r>
        <w:rPr>
          <w:rFonts w:hAnsi="宋体-方正超大字符集" w:hint="eastAsia"/>
        </w:rPr>
        <w:t>：</w:t>
      </w:r>
      <w:r>
        <w:rPr>
          <w:rFonts w:hAnsi="宋体-方正超大字符集"/>
          <w:i/>
          <w:color w:val="008AC9"/>
          <w:sz w:val="20"/>
        </w:rPr>
        <w:t>封</w:t>
      </w:r>
      <w:r>
        <w:rPr>
          <w:rFonts w:hAnsi="宋体-方正超大字符集" w:hint="eastAsia"/>
          <w:i/>
          <w:color w:val="008AC9"/>
          <w:sz w:val="20"/>
        </w:rPr>
        <w:t>，</w:t>
      </w:r>
      <w:r>
        <w:rPr>
          <w:rFonts w:hAnsi="宋体-方正超大字符集"/>
          <w:i/>
          <w:color w:val="008AC9"/>
          <w:sz w:val="20"/>
        </w:rPr>
        <w:t>起土畍也</w:t>
      </w:r>
      <w:r>
        <w:rPr>
          <w:rFonts w:hAnsi="宋体-方正超大字符集"/>
        </w:rPr>
        <w:t>。</w:t>
      </w:r>
      <w:r>
        <w:rPr>
          <w:rFonts w:hAnsi="宋体-方正超大字符集"/>
          <w:u w:val="wave"/>
        </w:rPr>
        <w:t>封人</w:t>
      </w:r>
      <w:r>
        <w:rPr>
          <w:rFonts w:hAnsi="宋体-方正超大字符集"/>
        </w:rPr>
        <w:t>注曰</w:t>
      </w:r>
      <w:r>
        <w:rPr>
          <w:rFonts w:hAnsi="宋体-方正超大字符集" w:hint="eastAsia"/>
        </w:rPr>
        <w:t>：</w:t>
      </w:r>
      <w:r>
        <w:rPr>
          <w:rFonts w:hAnsi="宋体-方正超大字符集"/>
          <w:i/>
          <w:color w:val="008AC9"/>
          <w:sz w:val="20"/>
        </w:rPr>
        <w:t>聚土曰封</w:t>
      </w:r>
      <w:r>
        <w:rPr>
          <w:rFonts w:hAnsi="宋体-方正超大字符集" w:hint="eastAsia"/>
          <w:i/>
          <w:color w:val="008AC9"/>
          <w:sz w:val="20"/>
        </w:rPr>
        <w:t>，</w:t>
      </w:r>
      <w:r>
        <w:rPr>
          <w:rFonts w:hAnsi="宋体-方正超大字符集"/>
          <w:i/>
          <w:color w:val="008AC9"/>
          <w:sz w:val="20"/>
        </w:rPr>
        <w:t>謂壝堳埒及小封疆也</w:t>
      </w:r>
      <w:r>
        <w:rPr>
          <w:rFonts w:hAnsi="宋体-方正超大字符集"/>
        </w:rPr>
        <w:t>。</w:t>
      </w:r>
      <w:r>
        <w:rPr>
          <w:rFonts w:hAnsi="宋体-方正超大字符集"/>
          <w:u w:val="wave"/>
        </w:rPr>
        <w:t>冢人</w:t>
      </w:r>
      <w:r>
        <w:rPr>
          <w:rFonts w:hAnsi="宋体-方正超大字符集"/>
        </w:rPr>
        <w:t>注曰：</w:t>
      </w:r>
      <w:r>
        <w:rPr>
          <w:rFonts w:hAnsi="宋体-方正超大字符集"/>
          <w:i/>
          <w:color w:val="008AC9"/>
          <w:sz w:val="20"/>
        </w:rPr>
        <w:t>王公曰丘</w:t>
      </w:r>
      <w:r>
        <w:rPr>
          <w:rFonts w:hAnsi="宋体-方正超大字符集" w:hint="eastAsia"/>
          <w:i/>
          <w:color w:val="008AC9"/>
          <w:sz w:val="20"/>
        </w:rPr>
        <w:t>，</w:t>
      </w:r>
      <w:r>
        <w:rPr>
          <w:rFonts w:hAnsi="宋体-方正超大字符集"/>
          <w:i/>
          <w:color w:val="008AC9"/>
          <w:sz w:val="20"/>
        </w:rPr>
        <w:t>諸臣曰封</w:t>
      </w:r>
      <w:r>
        <w:rPr>
          <w:rFonts w:hAnsi="宋体-方正超大字符集"/>
        </w:rPr>
        <w:t>。又引申爲大也</w:t>
      </w:r>
      <w:r>
        <w:rPr>
          <w:rFonts w:hAnsi="宋体-方正超大字符集" w:hint="eastAsia"/>
        </w:rPr>
        <w:t>。</w:t>
      </w:r>
      <w:r>
        <w:rPr>
          <w:rFonts w:hAnsi="宋体-方正超大字符集"/>
        </w:rPr>
        <w:t>又引申爲</w:t>
      </w:r>
      <w:r>
        <w:rPr>
          <w:rFonts w:hAnsi="宋体-方正超大字符集" w:hint="eastAsia"/>
        </w:rPr>
        <w:t>緘</w:t>
      </w:r>
      <w:r>
        <w:rPr>
          <w:rFonts w:hAnsi="宋体-方正超大字符集"/>
        </w:rPr>
        <w:t>固之偁。</w:t>
      </w:r>
      <w:r>
        <w:rPr>
          <w:rFonts w:hAnsi="宋体-方正超大字符集"/>
          <w:b/>
          <w:color w:val="660000"/>
        </w:rPr>
        <w:t>从之土</w:t>
      </w:r>
      <w:r>
        <w:rPr>
          <w:rFonts w:hAnsi="宋体-方正超大字符集" w:hint="eastAsia"/>
          <w:b/>
          <w:color w:val="660000"/>
        </w:rPr>
        <w:t>，</w:t>
      </w:r>
      <w:r>
        <w:rPr>
          <w:rFonts w:hAnsi="宋体-方正超大字符集"/>
          <w:b/>
          <w:color w:val="660000"/>
        </w:rPr>
        <w:t>从寸。</w:t>
      </w:r>
      <w:r>
        <w:rPr>
          <w:rFonts w:hAnsi="宋体-方正超大字符集"/>
        </w:rPr>
        <w:t>合三字會意。</w:t>
      </w:r>
      <w:r>
        <w:rPr>
          <w:rFonts w:hAnsi="宋体-方正超大字符集"/>
          <w:color w:val="00B050"/>
        </w:rPr>
        <w:t>府容切</w:t>
      </w:r>
      <w:r>
        <w:rPr>
          <w:rFonts w:hAnsi="宋体-方正超大字符集"/>
        </w:rPr>
        <w:t>。九部。</w:t>
      </w:r>
      <w:r>
        <w:rPr>
          <w:rFonts w:hAnsi="宋体-方正超大字符集"/>
          <w:b/>
          <w:color w:val="660000"/>
        </w:rPr>
        <w:t>寸</w:t>
      </w:r>
      <w:r>
        <w:rPr>
          <w:rFonts w:hAnsi="宋体-方正超大字符集" w:hint="eastAsia"/>
          <w:b/>
          <w:color w:val="660000"/>
        </w:rPr>
        <w:t>，</w:t>
      </w:r>
      <w:r>
        <w:rPr>
          <w:rFonts w:hAnsi="宋体-方正超大字符集"/>
        </w:rPr>
        <w:t>逗。</w:t>
      </w:r>
      <w:r>
        <w:rPr>
          <w:rFonts w:hAnsi="宋体-方正超大字符集"/>
          <w:b/>
          <w:color w:val="660000"/>
        </w:rPr>
        <w:t>守其制度也。</w:t>
      </w:r>
      <w:r>
        <w:rPr>
          <w:rFonts w:hAnsi="宋体-方正超大字符集"/>
        </w:rPr>
        <w:t>此說从寸之意。凡法度曰寸。</w:t>
      </w:r>
      <w:r>
        <w:rPr>
          <w:rFonts w:hAnsi="宋体-方正超大字符集"/>
          <w:color w:val="FF0000"/>
        </w:rPr>
        <w:t>尊</w:t>
      </w:r>
      <w:r>
        <w:rPr>
          <w:rFonts w:hAnsi="宋体-方正超大字符集"/>
        </w:rPr>
        <w:t>字</w:t>
      </w:r>
      <w:r w:rsidR="005A4AB1" w:rsidRPr="005A4AB1">
        <w:rPr>
          <w:rFonts w:hAnsi="宋体-方正超大字符集"/>
        </w:rPr>
        <w:t>、</w:t>
      </w:r>
      <w:r>
        <w:rPr>
          <w:rFonts w:hAnsi="宋体-方正超大字符集"/>
          <w:color w:val="FF0000"/>
        </w:rPr>
        <w:t>寺</w:t>
      </w:r>
      <w:r>
        <w:rPr>
          <w:rFonts w:hAnsi="宋体-方正超大字符集"/>
        </w:rPr>
        <w:t>字下皆曰有法度。</w:t>
      </w:r>
      <w:r>
        <w:rPr>
          <w:rFonts w:hAnsi="宋体-方正超大字符集"/>
          <w:b/>
          <w:color w:val="660000"/>
        </w:rPr>
        <w:t>公侯百里</w:t>
      </w:r>
      <w:r>
        <w:rPr>
          <w:rFonts w:hAnsi="宋体-方正超大字符集" w:hint="eastAsia"/>
          <w:b/>
          <w:color w:val="660000"/>
        </w:rPr>
        <w:t>，</w:t>
      </w:r>
      <w:r>
        <w:rPr>
          <w:rFonts w:hAnsi="宋体-方正超大字符集"/>
          <w:b/>
          <w:color w:val="660000"/>
        </w:rPr>
        <w:t>伯七十里</w:t>
      </w:r>
      <w:r>
        <w:rPr>
          <w:rFonts w:hAnsi="宋体-方正超大字符集" w:hint="eastAsia"/>
          <w:b/>
          <w:color w:val="660000"/>
        </w:rPr>
        <w:t>，</w:t>
      </w:r>
      <w:r>
        <w:rPr>
          <w:rFonts w:hAnsi="宋体-方正超大字符集"/>
          <w:b/>
          <w:color w:val="660000"/>
        </w:rPr>
        <w:t>子男五十里。</w:t>
      </w:r>
      <w:r>
        <w:rPr>
          <w:rFonts w:hAnsi="宋体-方正超大字符集"/>
        </w:rPr>
        <w:t>此用</w:t>
      </w:r>
      <w:r>
        <w:rPr>
          <w:rFonts w:hAnsi="宋体-方正超大字符集"/>
          <w:u w:val="wave"/>
        </w:rPr>
        <w:t>孟子</w:t>
      </w:r>
      <w:r>
        <w:rPr>
          <w:rFonts w:hAnsi="宋体-方正超大字符集"/>
        </w:rPr>
        <w:t>及</w:t>
      </w:r>
      <w:r>
        <w:rPr>
          <w:rFonts w:hAnsi="宋体-方正超大字符集"/>
          <w:u w:val="wave"/>
        </w:rPr>
        <w:t>王制</w:t>
      </w:r>
      <w:r>
        <w:rPr>
          <w:rFonts w:hAnsi="宋体-方正超大字符集"/>
        </w:rPr>
        <w:t>之說</w:t>
      </w:r>
      <w:r>
        <w:rPr>
          <w:rFonts w:hAnsi="宋体-方正超大字符集" w:hint="eastAsia"/>
        </w:rPr>
        <w:t>，</w:t>
      </w:r>
      <w:r>
        <w:rPr>
          <w:rFonts w:hAnsi="宋体-方正超大字符集"/>
        </w:rPr>
        <w:t>所謂制度也。</w:t>
      </w:r>
      <w:r>
        <w:rPr>
          <w:noProof/>
        </w:rPr>
        <w:drawing>
          <wp:inline distT="0" distB="0" distL="0" distR="0" wp14:anchorId="603B910F" wp14:editId="6838C90F">
            <wp:extent cx="359410" cy="359410"/>
            <wp:effectExtent l="0" t="0" r="0" b="2540"/>
            <wp:docPr id="7865" name="图片 7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 name="图片 7865"/>
                    <pic:cNvPicPr>
                      <a:picLocks noChangeAspect="1" noChangeArrowheads="1"/>
                    </pic:cNvPicPr>
                  </pic:nvPicPr>
                  <pic:blipFill>
                    <a:blip r:embed="rId38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封</w:t>
      </w:r>
      <w:r>
        <w:rPr>
          <w:rFonts w:hAnsi="宋体-方正超大字符集" w:hint="eastAsia"/>
          <w:b/>
          <w:color w:val="660000"/>
        </w:rPr>
        <w:t>，</w:t>
      </w:r>
      <w:r>
        <w:rPr>
          <w:rFonts w:hAnsi="宋体-方正超大字符集"/>
          <w:b/>
          <w:color w:val="660000"/>
        </w:rPr>
        <w:t>从丰土。</w:t>
      </w:r>
      <w:r>
        <w:rPr>
          <w:rFonts w:hAnsi="宋体-方正超大字符集"/>
        </w:rPr>
        <w:t>从土</w:t>
      </w:r>
      <w:r>
        <w:rPr>
          <w:rFonts w:hAnsi="宋体-方正超大字符集" w:hint="eastAsia"/>
        </w:rPr>
        <w:t>，</w:t>
      </w:r>
      <w:r>
        <w:rPr>
          <w:rFonts w:hAnsi="宋体-方正超大字符集"/>
        </w:rPr>
        <w:t>丰聲也。</w:t>
      </w:r>
      <w:r>
        <w:rPr>
          <w:rFonts w:hAnsi="宋体-方正超大字符集" w:hint="eastAsia"/>
          <w:bdr w:val="single" w:sz="4" w:space="0" w:color="auto"/>
        </w:rPr>
        <w:t>政宇按</w:t>
      </w:r>
      <w:r>
        <w:rPr>
          <w:rFonts w:hAnsi="宋体-方正超大字符集" w:hint="eastAsia"/>
        </w:rPr>
        <w:t>：金文有或从田者，如中山</w:t>
      </w:r>
      <w:r>
        <w:rPr>
          <w:rFonts w:hAnsi="宋体-方正超大字符集" w:cs="宋体-方正超大字符集" w:hint="eastAsia"/>
        </w:rPr>
        <w:t>鼎</w:t>
      </w:r>
      <w:r>
        <w:rPr>
          <w:noProof/>
        </w:rPr>
        <w:drawing>
          <wp:inline distT="0" distB="0" distL="0" distR="0" wp14:anchorId="658631C5" wp14:editId="4E5F5CB4">
            <wp:extent cx="364490" cy="354965"/>
            <wp:effectExtent l="0" t="0" r="0" b="0"/>
            <wp:docPr id="6994" name="图片 6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 name="图片 6994"/>
                    <pic:cNvPicPr>
                      <a:picLocks noChangeAspect="1" noChangeArrowheads="1"/>
                    </pic:cNvPicPr>
                  </pic:nvPicPr>
                  <pic:blipFill>
                    <a:blip r:embed="rId3818" cstate="print">
                      <a:extLst>
                        <a:ext uri="{28A0092B-C50C-407E-A947-70E740481C1C}">
                          <a14:useLocalDpi xmlns:a14="http://schemas.microsoft.com/office/drawing/2010/main" val="0"/>
                        </a:ext>
                      </a:extLst>
                    </a:blip>
                    <a:srcRect/>
                    <a:stretch>
                      <a:fillRect/>
                    </a:stretch>
                  </pic:blipFill>
                  <pic:spPr>
                    <a:xfrm>
                      <a:off x="0" y="0"/>
                      <a:ext cx="372187" cy="362564"/>
                    </a:xfrm>
                    <a:prstGeom prst="rect">
                      <a:avLst/>
                    </a:prstGeom>
                    <a:noFill/>
                    <a:ln>
                      <a:noFill/>
                    </a:ln>
                  </pic:spPr>
                </pic:pic>
              </a:graphicData>
            </a:graphic>
          </wp:inline>
        </w:drawing>
      </w:r>
      <w:r>
        <w:rPr>
          <w:rFonts w:hAnsi="宋体-方正超大字符集" w:cs="宋体-方正超大字符集" w:hint="eastAsia"/>
        </w:rPr>
        <w:t>。邦，说文古文作</w:t>
      </w:r>
      <w:r>
        <w:rPr>
          <w:noProof/>
        </w:rPr>
        <w:drawing>
          <wp:inline distT="0" distB="0" distL="0" distR="0" wp14:anchorId="1B38828D" wp14:editId="61F517C3">
            <wp:extent cx="359410" cy="359410"/>
            <wp:effectExtent l="0" t="0" r="0" b="2540"/>
            <wp:docPr id="2477" name="图片 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 name="图片 2477"/>
                    <pic:cNvPicPr>
                      <a:picLocks noChangeAspect="1" noChangeArrowheads="1"/>
                    </pic:cNvPicPr>
                  </pic:nvPicPr>
                  <pic:blipFill>
                    <a:blip r:embed="rId18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hint="eastAsia"/>
        </w:rPr>
        <w:t>。</w:t>
      </w:r>
      <w:r>
        <w:rPr>
          <w:rFonts w:hAnsi="宋体-方正超大字符集" w:cs="宋体-方正超大字符集" w:hint="eastAsia"/>
          <w:u w:val="single"/>
        </w:rPr>
        <w:t>玉裁</w:t>
      </w:r>
      <w:r>
        <w:rPr>
          <w:rFonts w:hAnsi="宋体-方正超大字符集" w:cs="宋体-方正超大字符集" w:hint="eastAsia"/>
        </w:rPr>
        <w:t>说：</w:t>
      </w:r>
      <w:r>
        <w:rPr>
          <w:rFonts w:hAnsi="宋体-方正超大字符集" w:cs="宋体-方正超大字符集" w:hint="eastAsia"/>
          <w:b/>
          <w:bCs/>
        </w:rPr>
        <w:t>古邦封通用</w:t>
      </w:r>
      <w:r>
        <w:rPr>
          <w:rFonts w:hAnsi="宋体-方正超大字符集" w:cs="宋体-方正超大字符集" w:hint="eastAsia"/>
        </w:rPr>
        <w:t>。</w:t>
      </w:r>
      <w:r>
        <w:rPr>
          <w:noProof/>
        </w:rPr>
        <w:drawing>
          <wp:inline distT="0" distB="0" distL="0" distR="0" wp14:anchorId="129D8B0E" wp14:editId="40EC4B30">
            <wp:extent cx="359410" cy="359410"/>
            <wp:effectExtent l="0" t="0" r="0" b="2540"/>
            <wp:docPr id="7866" name="图片 7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 name="图片 7866"/>
                    <pic:cNvPicPr>
                      <a:picLocks noChangeAspect="1" noChangeArrowheads="1"/>
                    </pic:cNvPicPr>
                  </pic:nvPicPr>
                  <pic:blipFill>
                    <a:blip r:embed="rId38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封省。</w:t>
      </w:r>
      <w:r>
        <w:rPr>
          <w:rFonts w:hAnsi="宋体-方正超大字符集"/>
        </w:rPr>
        <w:t>無寸也。从㞢土</w:t>
      </w:r>
      <w:r>
        <w:rPr>
          <w:rFonts w:hAnsi="宋体-方正超大字符集" w:hint="eastAsia"/>
        </w:rPr>
        <w:t>，</w:t>
      </w:r>
      <w:r>
        <w:rPr>
          <w:rFonts w:hAnsi="宋体-方正超大字符集"/>
        </w:rPr>
        <w:t>則與</w:t>
      </w:r>
      <w:r>
        <w:rPr>
          <w:rFonts w:hAnsi="宋体-方正超大字符集"/>
          <w:u w:val="wave"/>
        </w:rPr>
        <w:t>㞢部</w:t>
      </w:r>
      <w:r>
        <w:rPr>
          <w:rFonts w:hAnsi="宋体-方正超大字符集" w:hint="eastAsia"/>
        </w:rPr>
        <w:t>[</w:t>
      </w:r>
      <w:r>
        <w:rPr>
          <w:rFonts w:hAnsi="宋体-方正超大字符集" w:hint="eastAsia"/>
          <w:color w:val="FF0000"/>
        </w:rPr>
        <w:t>㞷</w:t>
      </w:r>
      <w:r>
        <w:rPr>
          <w:rFonts w:hAnsi="宋体-方正超大字符集" w:hint="eastAsia"/>
        </w:rPr>
        <w:t>字</w:t>
      </w:r>
      <w:r>
        <w:rPr>
          <w:rFonts w:hAnsi="宋体-方正超大字符集"/>
        </w:rPr>
        <w:t>]讀若皇者同字。猶</w:t>
      </w:r>
      <w:r>
        <w:rPr>
          <w:rFonts w:hAnsi="宋体-方正超大字符集"/>
          <w:color w:val="FF0000"/>
        </w:rPr>
        <w:t>豕</w:t>
      </w:r>
      <w:r w:rsidR="005A4AB1" w:rsidRPr="005A4AB1">
        <w:rPr>
          <w:rFonts w:hAnsi="宋体-方正超大字符集" w:hint="eastAsia"/>
        </w:rPr>
        <w:t>、</w:t>
      </w:r>
      <w:r>
        <w:rPr>
          <w:rFonts w:hAnsi="宋体-方正超大字符集"/>
          <w:color w:val="FF0000"/>
        </w:rPr>
        <w:t>亥</w:t>
      </w:r>
      <w:r>
        <w:rPr>
          <w:rFonts w:hAnsi="宋体-方正超大字符集"/>
        </w:rPr>
        <w:t>古文同作</w:t>
      </w:r>
      <w:r>
        <w:rPr>
          <w:rFonts w:hAnsi="宋体-方正超大字符集" w:hint="eastAsia"/>
        </w:rPr>
        <w:t>𢁓</w:t>
      </w:r>
      <w:r>
        <w:rPr>
          <w:rFonts w:hAnsi="宋体-方正超大字符集"/>
        </w:rPr>
        <w:t>也。艸木𡚶生字之在土上</w:t>
      </w:r>
      <w:r>
        <w:rPr>
          <w:rFonts w:hAnsi="宋体-方正超大字符集" w:hint="eastAsia"/>
        </w:rPr>
        <w:t>，</w:t>
      </w:r>
      <w:r>
        <w:rPr>
          <w:rFonts w:hAnsi="宋体-方正超大字符集"/>
        </w:rPr>
        <w:t>之之本義也。爵諸</w:t>
      </w:r>
      <w:r>
        <w:rPr>
          <w:rFonts w:hAnsi="宋体-方正超大字符集"/>
        </w:rPr>
        <w:lastRenderedPageBreak/>
        <w:t>侯之土字从之土</w:t>
      </w:r>
      <w:r>
        <w:rPr>
          <w:rFonts w:hAnsi="宋体-方正超大字符集" w:hint="eastAsia"/>
        </w:rPr>
        <w:t>，</w:t>
      </w:r>
      <w:r>
        <w:rPr>
          <w:rFonts w:hAnsi="宋体-方正超大字符集"/>
        </w:rPr>
        <w:t>之之引申叚借義也。</w:t>
      </w:r>
      <w:r>
        <w:rPr>
          <w:rFonts w:hAnsi="宋体-方正超大字符集" w:hint="eastAsia"/>
          <w:bdr w:val="single" w:sz="4" w:space="0" w:color="auto"/>
        </w:rPr>
        <w:t>政宇按</w:t>
      </w:r>
      <w:r>
        <w:rPr>
          <w:rFonts w:hAnsi="宋体-方正超大字符集" w:hint="eastAsia"/>
        </w:rPr>
        <w:t>：或言以</w:t>
      </w:r>
      <w:r>
        <w:rPr>
          <w:rFonts w:hAnsi="宋体-方正超大字符集" w:hint="eastAsia"/>
          <w:color w:val="FF0000"/>
        </w:rPr>
        <w:t>丰</w:t>
      </w:r>
      <w:r>
        <w:rPr>
          <w:rFonts w:hAnsi="宋体-方正超大字符集" w:hint="eastAsia"/>
        </w:rPr>
        <w:t>[</w:t>
      </w:r>
      <w:r>
        <w:rPr>
          <w:rFonts w:ascii="北師大說文小篆" w:eastAsia="北師大說文小篆" w:hAnsi="宋体-方正超大字符集" w:hint="eastAsia"/>
        </w:rPr>
        <w:t>丰</w:t>
      </w:r>
      <w:r>
        <w:rPr>
          <w:rFonts w:hAnsi="宋体-方正超大字符集"/>
        </w:rPr>
        <w:t>]</w:t>
      </w:r>
      <w:r>
        <w:rPr>
          <w:rFonts w:hAnsi="宋体-方正超大字符集" w:hint="eastAsia"/>
        </w:rPr>
        <w:t>为声，亦是初文，可从。至于㞷，或认往字为初文，可从。</w:t>
      </w:r>
    </w:p>
    <w:p w14:paraId="1FA8BF5A" w14:textId="6F28D718" w:rsidR="002255CD" w:rsidRDefault="00830F15">
      <w:pPr>
        <w:spacing w:line="360" w:lineRule="auto"/>
      </w:pPr>
      <w:bookmarkStart w:id="9951" w:name="壐"/>
      <w:r>
        <w:rPr>
          <w:rFonts w:hAnsi="宋体-方正超大字符集"/>
          <w:b/>
          <w:color w:val="FF0000"/>
          <w:sz w:val="36"/>
        </w:rPr>
        <w:t>壐</w:t>
      </w:r>
      <w:bookmarkEnd w:id="9951"/>
      <w:r>
        <w:rPr>
          <w:noProof/>
        </w:rPr>
        <w:drawing>
          <wp:inline distT="0" distB="0" distL="0" distR="0" wp14:anchorId="440D45A2" wp14:editId="4C351F7C">
            <wp:extent cx="359410" cy="359410"/>
            <wp:effectExtent l="0" t="0" r="0" b="2540"/>
            <wp:docPr id="7867" name="图片 7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 name="图片 7867"/>
                    <pic:cNvPicPr>
                      <a:picLocks noChangeAspect="1" noChangeArrowheads="1"/>
                    </pic:cNvPicPr>
                  </pic:nvPicPr>
                  <pic:blipFill>
                    <a:blip r:embed="rId38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ǐ</w:t>
      </w:r>
      <w:r>
        <w:rPr>
          <w:rFonts w:hAnsi="宋体-方正超大字符集"/>
          <w:b/>
          <w:color w:val="660000"/>
        </w:rPr>
        <w:t>王者之印也。</w:t>
      </w:r>
      <w:r>
        <w:rPr>
          <w:rFonts w:hAnsi="宋体-方正超大字符集"/>
        </w:rPr>
        <w:t>印者</w:t>
      </w:r>
      <w:r w:rsidR="005A4AB1" w:rsidRPr="005A4AB1">
        <w:rPr>
          <w:rFonts w:hAnsi="宋体-方正超大字符集"/>
        </w:rPr>
        <w:t>、</w:t>
      </w:r>
      <w:r>
        <w:rPr>
          <w:rFonts w:hAnsi="宋体-方正超大字符集"/>
        </w:rPr>
        <w:t>執政所持信也。王者所執則曰璽。按：</w:t>
      </w:r>
      <w:r>
        <w:rPr>
          <w:rFonts w:hAnsi="宋体-方正超大字符集"/>
          <w:u w:val="wave"/>
        </w:rPr>
        <w:t>周禮</w:t>
      </w:r>
      <w:r>
        <w:rPr>
          <w:rFonts w:hAnsi="宋体-方正超大字符集"/>
        </w:rPr>
        <w:t>：</w:t>
      </w:r>
      <w:r>
        <w:rPr>
          <w:rFonts w:hAnsi="宋体-方正超大字符集"/>
          <w:i/>
          <w:color w:val="008AC9"/>
          <w:sz w:val="20"/>
        </w:rPr>
        <w:t>貨賄用璽節</w:t>
      </w:r>
      <w:r>
        <w:rPr>
          <w:rFonts w:hAnsi="宋体-方正超大字符集" w:hint="eastAsia"/>
        </w:rPr>
        <w:t>，</w:t>
      </w:r>
      <w:r>
        <w:rPr>
          <w:rFonts w:hAnsi="宋体-方正超大字符集"/>
        </w:rPr>
        <w:t>注云：</w:t>
      </w:r>
      <w:r>
        <w:rPr>
          <w:rFonts w:hAnsi="宋体-方正超大字符集"/>
          <w:i/>
          <w:color w:val="008AC9"/>
          <w:sz w:val="20"/>
        </w:rPr>
        <w:t>璽節主以通貨賄</w:t>
      </w:r>
      <w:r>
        <w:rPr>
          <w:rFonts w:hAnsi="宋体-方正超大字符集"/>
        </w:rPr>
        <w:t>。璽節者</w:t>
      </w:r>
      <w:r w:rsidR="005A4AB1" w:rsidRPr="005A4AB1">
        <w:rPr>
          <w:rFonts w:hAnsi="宋体-方正超大字符集"/>
        </w:rPr>
        <w:t>、</w:t>
      </w:r>
      <w:r>
        <w:rPr>
          <w:rFonts w:hAnsi="宋体-方正超大字符集"/>
        </w:rPr>
        <w:t>今之印章也。</w:t>
      </w:r>
      <w:r>
        <w:rPr>
          <w:rFonts w:hAnsi="宋体-方正超大字符集"/>
          <w:u w:val="wave"/>
        </w:rPr>
        <w:t>左傳</w:t>
      </w:r>
      <w:r>
        <w:rPr>
          <w:rFonts w:hAnsi="宋体-方正超大字符集"/>
        </w:rPr>
        <w:t>：</w:t>
      </w:r>
      <w:r>
        <w:rPr>
          <w:rFonts w:hAnsi="宋体-方正超大字符集"/>
          <w:i/>
          <w:color w:val="008AC9"/>
          <w:sz w:val="20"/>
        </w:rPr>
        <w:t>季武子璽書追而與公冶</w:t>
      </w:r>
      <w:r>
        <w:rPr>
          <w:rFonts w:hAnsi="宋体-方正超大字符集"/>
        </w:rPr>
        <w:t>。皆非謂王者。</w:t>
      </w:r>
      <w:commentRangeStart w:id="9952"/>
      <w:r>
        <w:rPr>
          <w:rFonts w:hAnsi="宋体-方正超大字符集"/>
          <w:b/>
          <w:bCs/>
        </w:rPr>
        <w:t>葢古者尊卑通偁</w:t>
      </w:r>
      <w:commentRangeEnd w:id="9952"/>
      <w:r>
        <w:rPr>
          <w:rStyle w:val="af4"/>
        </w:rPr>
        <w:commentReference w:id="9952"/>
      </w:r>
      <w:r>
        <w:rPr>
          <w:rFonts w:hAnsi="宋体-方正超大字符集"/>
        </w:rPr>
        <w:t>。至秦漢而後爲至尊之偁。故</w:t>
      </w:r>
      <w:r>
        <w:rPr>
          <w:rFonts w:hAnsi="宋体-方正超大字符集"/>
          <w:u w:val="wave"/>
        </w:rPr>
        <w:t>始皇本紀</w:t>
      </w:r>
      <w:r>
        <w:rPr>
          <w:rFonts w:hAnsi="宋体-方正超大字符集"/>
        </w:rPr>
        <w:t>：</w:t>
      </w:r>
      <w:r>
        <w:rPr>
          <w:rFonts w:hAnsi="宋体-方正超大字符集"/>
          <w:i/>
          <w:color w:val="008AC9"/>
          <w:sz w:val="20"/>
        </w:rPr>
        <w:t>乃爲璽書賜公子扶蘇。中車府令趙高行符璽事</w:t>
      </w:r>
      <w:r>
        <w:rPr>
          <w:rFonts w:hAnsi="宋体-方正超大字符集"/>
        </w:rPr>
        <w:t>。</w:t>
      </w:r>
      <w:r>
        <w:rPr>
          <w:rFonts w:hAnsi="宋体-方正超大字符集"/>
          <w:u w:val="single"/>
        </w:rPr>
        <w:t>蔡邕</w:t>
      </w:r>
      <w:r>
        <w:rPr>
          <w:rFonts w:hAnsi="宋体-方正超大字符集"/>
          <w:u w:val="wave"/>
        </w:rPr>
        <w:t>獨𣃔</w:t>
      </w:r>
      <w:r>
        <w:rPr>
          <w:rFonts w:hAnsi="宋体-方正超大字符集"/>
        </w:rPr>
        <w:t>曰：</w:t>
      </w:r>
      <w:r>
        <w:rPr>
          <w:rFonts w:hAnsi="宋体-方正超大字符集"/>
          <w:i/>
          <w:color w:val="008AC9"/>
          <w:sz w:val="20"/>
        </w:rPr>
        <w:t>皇帝六璽皆玉螭虎紐</w:t>
      </w:r>
      <w:r>
        <w:rPr>
          <w:rFonts w:hAnsi="宋体-方正超大字符集"/>
        </w:rPr>
        <w:t>。</w:t>
      </w:r>
      <w:r>
        <w:rPr>
          <w:rFonts w:hAnsi="宋体-方正超大字符集"/>
          <w:u w:val="single"/>
        </w:rPr>
        <w:t>許</w:t>
      </w:r>
      <w:r>
        <w:rPr>
          <w:rFonts w:hAnsi="宋体-方正超大字符集"/>
        </w:rPr>
        <w:t>此語舉漢制也。</w:t>
      </w:r>
      <w:r>
        <w:rPr>
          <w:rFonts w:hAnsi="宋体-方正超大字符集"/>
          <w:b/>
          <w:color w:val="660000"/>
        </w:rPr>
        <w:t>㠯主土。</w:t>
      </w:r>
      <w:r>
        <w:rPr>
          <w:rFonts w:hAnsi="宋体-方正超大字符集"/>
        </w:rPr>
        <w:t>以上八字依</w:t>
      </w:r>
      <w:r>
        <w:rPr>
          <w:rFonts w:hAnsi="宋体-方正超大字符集"/>
          <w:u w:val="wave"/>
        </w:rPr>
        <w:t>玉篇</w:t>
      </w:r>
      <w:r>
        <w:rPr>
          <w:rFonts w:hAnsi="宋体-方正超大字符集"/>
        </w:rPr>
        <w:t>所引。此說从土之意也。</w:t>
      </w:r>
      <w:r>
        <w:rPr>
          <w:rFonts w:hAnsi="宋体-方正超大字符集"/>
          <w:b/>
          <w:color w:val="660000"/>
        </w:rPr>
        <w:t>从土，爾聲。</w:t>
      </w:r>
      <w:r>
        <w:rPr>
          <w:rFonts w:hAnsi="宋体-方正超大字符集"/>
          <w:color w:val="00B050"/>
        </w:rPr>
        <w:t>斯氏切</w:t>
      </w:r>
      <w:r>
        <w:rPr>
          <w:rFonts w:hAnsi="宋体-方正超大字符集"/>
        </w:rPr>
        <w:t>。十五</w:t>
      </w:r>
      <w:r w:rsidR="005A4AB1" w:rsidRPr="005A4AB1">
        <w:rPr>
          <w:rFonts w:hAnsi="宋体-方正超大字符集"/>
        </w:rPr>
        <w:t>、</w:t>
      </w:r>
      <w:r>
        <w:rPr>
          <w:rFonts w:hAnsi="宋体-方正超大字符集"/>
        </w:rPr>
        <w:t>十六部。</w:t>
      </w:r>
      <w:bookmarkStart w:id="9953" w:name="璽"/>
      <w:r>
        <w:rPr>
          <w:rFonts w:ascii="北師大說文小篆" w:eastAsia="北師大說文小篆" w:hAnsi="宋体-方正超大字符集" w:hint="eastAsia"/>
          <w:bCs/>
          <w:color w:val="660000"/>
          <w:sz w:val="40"/>
        </w:rPr>
        <w:t>璽</w:t>
      </w:r>
      <w:bookmarkEnd w:id="9953"/>
      <w:r>
        <w:rPr>
          <w:rFonts w:hAnsi="宋体-方正超大字符集"/>
          <w:b/>
          <w:color w:val="660000"/>
        </w:rPr>
        <w:t>籒文从玉。</w:t>
      </w:r>
      <w:r>
        <w:rPr>
          <w:rFonts w:hAnsi="宋体-方正超大字符集"/>
        </w:rPr>
        <w:t>葢周人已刻玉爲之。曰籒从玉</w:t>
      </w:r>
      <w:r w:rsidR="005A4AB1" w:rsidRPr="005A4AB1">
        <w:rPr>
          <w:rFonts w:hAnsi="宋体-方正超大字符集"/>
        </w:rPr>
        <w:t>、</w:t>
      </w:r>
      <w:r>
        <w:rPr>
          <w:rFonts w:hAnsi="宋体-方正超大字符集"/>
        </w:rPr>
        <w:t>則知从土者古文也。</w:t>
      </w:r>
    </w:p>
    <w:p w14:paraId="4820D1B1" w14:textId="450C3163" w:rsidR="002255CD" w:rsidRDefault="00830F15">
      <w:pPr>
        <w:spacing w:line="360" w:lineRule="auto"/>
      </w:pPr>
      <w:bookmarkStart w:id="9954" w:name="墨"/>
      <w:r>
        <w:rPr>
          <w:rFonts w:hAnsi="宋体-方正超大字符集"/>
          <w:b/>
          <w:color w:val="FF0000"/>
          <w:sz w:val="36"/>
        </w:rPr>
        <w:t>墨</w:t>
      </w:r>
      <w:bookmarkEnd w:id="9954"/>
      <w:r>
        <w:rPr>
          <w:rFonts w:ascii="北師大說文小篆" w:eastAsia="北師大說文小篆" w:hAnsi="北師大說文小篆" w:cs="北師大說文小篆"/>
          <w:sz w:val="56"/>
        </w:rPr>
        <w:t>墨</w:t>
      </w:r>
      <w:r>
        <w:rPr>
          <w:rFonts w:ascii="Dialog" w:eastAsia="Dialog" w:hAnsi="Dialog" w:cs="Dialog"/>
          <w:color w:val="FF0000"/>
        </w:rPr>
        <w:t>mò</w:t>
      </w:r>
      <w:r>
        <w:rPr>
          <w:rFonts w:hAnsi="宋体-方正超大字符集"/>
          <w:b/>
          <w:color w:val="660000"/>
        </w:rPr>
        <w:t>書墨也。</w:t>
      </w:r>
      <w:r>
        <w:rPr>
          <w:rFonts w:hAnsi="宋体-方正超大字符集"/>
          <w:color w:val="FF0000"/>
        </w:rPr>
        <w:t>聿</w:t>
      </w:r>
      <w:r>
        <w:rPr>
          <w:rFonts w:hAnsi="宋体-方正超大字符集"/>
        </w:rPr>
        <w:t>下曰</w:t>
      </w:r>
      <w:r>
        <w:rPr>
          <w:rFonts w:hAnsi="宋体-方正超大字符集" w:hint="eastAsia"/>
        </w:rPr>
        <w:t>“</w:t>
      </w:r>
      <w:r>
        <w:rPr>
          <w:rFonts w:hAnsi="宋体-方正超大字符集"/>
        </w:rPr>
        <w:t>所以書也。楚謂之聿。吳謂之不律。燕謂之弗</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秦謂之筆</w:t>
      </w:r>
      <w:r>
        <w:rPr>
          <w:rFonts w:hAnsi="宋体-方正超大字符集" w:hint="eastAsia"/>
        </w:rPr>
        <w:t>”，</w:t>
      </w:r>
      <w:r>
        <w:rPr>
          <w:rFonts w:hAnsi="宋体-方正超大字符集"/>
        </w:rPr>
        <w:t>此云墨</w:t>
      </w:r>
      <w:r w:rsidR="005A4AB1" w:rsidRPr="005A4AB1">
        <w:rPr>
          <w:rFonts w:hAnsi="宋体-方正超大字符集"/>
        </w:rPr>
        <w:t>、</w:t>
      </w:r>
      <w:r>
        <w:rPr>
          <w:rFonts w:hAnsi="宋体-方正超大字符集"/>
        </w:rPr>
        <w:t>書墨也。葢筆墨自古有之。不始於</w:t>
      </w:r>
      <w:r>
        <w:rPr>
          <w:rFonts w:hAnsi="宋体-方正超大字符集"/>
          <w:u w:val="single"/>
        </w:rPr>
        <w:t>蒙恬</w:t>
      </w:r>
      <w:r>
        <w:rPr>
          <w:rFonts w:hAnsi="宋体-方正超大字符集"/>
        </w:rPr>
        <w:t>也。箸於竹帛謂之書。竹木以桼。帛必以墨。用帛亦必不起於秦漢也。周人用璽書印章必施於帛。而不可施於竹木。然則古不專用竹木信矣。引申之爲晉於是始墨。肉食者無墨。爲貪以敗官爲墨。</w:t>
      </w:r>
      <w:r>
        <w:rPr>
          <w:rFonts w:hAnsi="宋体-方正超大字符集"/>
          <w:b/>
          <w:color w:val="660000"/>
        </w:rPr>
        <w:t>从土黑。</w:t>
      </w:r>
      <w:r>
        <w:rPr>
          <w:rFonts w:hAnsi="宋体-方正超大字符集"/>
        </w:rPr>
        <w:t>小</w:t>
      </w:r>
      <w:r>
        <w:rPr>
          <w:rFonts w:hAnsi="宋体-方正超大字符集"/>
          <w:u w:val="single"/>
        </w:rPr>
        <w:t>徐</w:t>
      </w:r>
      <w:r>
        <w:rPr>
          <w:rFonts w:hAnsi="宋体-方正超大字符集"/>
        </w:rPr>
        <w:t>曰會意。大</w:t>
      </w:r>
      <w:r>
        <w:rPr>
          <w:rFonts w:hAnsi="宋体-方正超大字符集"/>
          <w:u w:val="single"/>
        </w:rPr>
        <w:t>徐</w:t>
      </w:r>
      <w:r>
        <w:rPr>
          <w:rFonts w:hAnsi="宋体-方正超大字符集"/>
        </w:rPr>
        <w:t>有</w:t>
      </w:r>
      <w:r>
        <w:rPr>
          <w:rFonts w:hAnsi="宋体-方正超大字符集" w:hint="eastAsia"/>
        </w:rPr>
        <w:t>“</w:t>
      </w:r>
      <w:r>
        <w:rPr>
          <w:rFonts w:hAnsi="宋体-方正超大字符集"/>
        </w:rPr>
        <w:t>黑亦聲</w:t>
      </w:r>
      <w:r>
        <w:rPr>
          <w:rFonts w:hAnsi="宋体-方正超大字符集" w:hint="eastAsia"/>
        </w:rPr>
        <w:t>”</w:t>
      </w:r>
      <w:r>
        <w:rPr>
          <w:rFonts w:hAnsi="宋体-方正超大字符集"/>
        </w:rPr>
        <w:t>三字。</w:t>
      </w:r>
      <w:r>
        <w:rPr>
          <w:rFonts w:hAnsi="宋体-方正超大字符集"/>
          <w:color w:val="00B050"/>
        </w:rPr>
        <w:t>莫北切</w:t>
      </w:r>
      <w:r>
        <w:rPr>
          <w:rFonts w:hAnsi="宋体-方正超大字符集"/>
        </w:rPr>
        <w:t>。一部。</w:t>
      </w:r>
    </w:p>
    <w:p w14:paraId="2E19474C" w14:textId="7456DEE5" w:rsidR="002255CD" w:rsidRDefault="00830F15">
      <w:pPr>
        <w:spacing w:line="360" w:lineRule="auto"/>
        <w:rPr>
          <w:rFonts w:hAnsi="宋体-方正超大字符集"/>
        </w:rPr>
      </w:pPr>
      <w:bookmarkStart w:id="9955" w:name="垸"/>
      <w:r>
        <w:rPr>
          <w:rFonts w:hAnsi="宋体-方正超大字符集"/>
          <w:b/>
          <w:color w:val="FF0000"/>
          <w:sz w:val="36"/>
        </w:rPr>
        <w:t>垸</w:t>
      </w:r>
      <w:bookmarkEnd w:id="9955"/>
      <w:r>
        <w:rPr>
          <w:rFonts w:ascii="北師大說文小篆" w:eastAsia="北師大說文小篆" w:hAnsi="北師大說文小篆" w:cs="北師大說文小篆"/>
          <w:sz w:val="56"/>
        </w:rPr>
        <w:t>垸</w:t>
      </w:r>
      <w:r>
        <w:rPr>
          <w:rFonts w:ascii="Dialog" w:eastAsia="Dialog" w:hAnsi="Dialog" w:cs="Dialog"/>
          <w:color w:val="FF0000"/>
        </w:rPr>
        <w:t>huán</w:t>
      </w:r>
      <w:r>
        <w:rPr>
          <w:rFonts w:hAnsi="宋体-方正超大字符集"/>
          <w:b/>
          <w:color w:val="660000"/>
        </w:rPr>
        <w:t>㠯桼龢灰丸而䰍也。</w:t>
      </w:r>
      <w:r>
        <w:rPr>
          <w:rFonts w:hAnsi="宋体-方正超大字符集"/>
        </w:rPr>
        <w:t>龢各本作和。今正。丸大</w:t>
      </w:r>
      <w:r>
        <w:rPr>
          <w:rFonts w:hAnsi="宋体-方正超大字符集"/>
          <w:u w:val="single"/>
        </w:rPr>
        <w:t>徐</w:t>
      </w:r>
      <w:r>
        <w:rPr>
          <w:rFonts w:hAnsi="宋体-方正超大字符集"/>
        </w:rPr>
        <w:t>無。今依小</w:t>
      </w:r>
      <w:r>
        <w:rPr>
          <w:rFonts w:hAnsi="宋体-方正超大字符集"/>
          <w:u w:val="single"/>
        </w:rPr>
        <w:t>徐</w:t>
      </w:r>
      <w:r>
        <w:rPr>
          <w:rFonts w:hAnsi="宋体-方正超大字符集"/>
        </w:rPr>
        <w:t>。桼者</w:t>
      </w:r>
      <w:r w:rsidR="005A4AB1" w:rsidRPr="005A4AB1">
        <w:rPr>
          <w:rFonts w:hAnsi="宋体-方正超大字符集"/>
        </w:rPr>
        <w:t>、</w:t>
      </w:r>
      <w:r>
        <w:rPr>
          <w:rFonts w:hAnsi="宋体-方正超大字符集"/>
        </w:rPr>
        <w:t>木汁可以䰍物也。丸者</w:t>
      </w:r>
      <w:r w:rsidR="005A4AB1" w:rsidRPr="005A4AB1">
        <w:rPr>
          <w:rFonts w:hAnsi="宋体-方正超大字符集"/>
        </w:rPr>
        <w:t>、</w:t>
      </w:r>
      <w:r>
        <w:rPr>
          <w:rFonts w:hAnsi="宋体-方正超大字符集"/>
        </w:rPr>
        <w:t>圜也。傾側而轉者。䰍者</w:t>
      </w:r>
      <w:r w:rsidR="005A4AB1" w:rsidRPr="005A4AB1">
        <w:rPr>
          <w:rFonts w:hAnsi="宋体-方正超大字符集"/>
        </w:rPr>
        <w:t>、</w:t>
      </w:r>
      <w:r>
        <w:rPr>
          <w:rFonts w:hAnsi="宋体-方正超大字符集"/>
        </w:rPr>
        <w:t>䰍桼也。說詳</w:t>
      </w:r>
      <w:r>
        <w:rPr>
          <w:rFonts w:hAnsi="宋体-方正超大字符集"/>
          <w:u w:val="wave"/>
        </w:rPr>
        <w:t>桼部</w:t>
      </w:r>
      <w:r>
        <w:rPr>
          <w:rFonts w:hAnsi="宋体-方正超大字符集"/>
        </w:rPr>
        <w:t>。灰者</w:t>
      </w:r>
      <w:r w:rsidR="005A4AB1" w:rsidRPr="005A4AB1">
        <w:rPr>
          <w:rFonts w:hAnsi="宋体-方正超大字符集"/>
        </w:rPr>
        <w:t>、</w:t>
      </w:r>
      <w:r>
        <w:rPr>
          <w:rFonts w:hAnsi="宋体-方正超大字符集"/>
        </w:rPr>
        <w:t>燒骨爲灰也。</w:t>
      </w:r>
      <w:r>
        <w:rPr>
          <w:rFonts w:hAnsi="宋体-方正超大字符集"/>
          <w:u w:val="single"/>
        </w:rPr>
        <w:t>玄應</w:t>
      </w:r>
      <w:r>
        <w:rPr>
          <w:rFonts w:hAnsi="宋体-方正超大字符集"/>
          <w:u w:val="wave"/>
        </w:rPr>
        <w:t>梵書音義</w:t>
      </w:r>
      <w:r>
        <w:rPr>
          <w:rFonts w:hAnsi="宋体-方正超大字符集"/>
        </w:rPr>
        <w:t>曰：</w:t>
      </w:r>
      <w:r>
        <w:rPr>
          <w:rFonts w:hAnsi="宋体-方正超大字符集"/>
          <w:i/>
          <w:color w:val="008AC9"/>
          <w:sz w:val="20"/>
          <w:u w:val="wave"/>
        </w:rPr>
        <w:t>通俗文</w:t>
      </w:r>
      <w:r>
        <w:rPr>
          <w:rFonts w:hAnsi="宋体-方正超大字符集"/>
          <w:i/>
          <w:color w:val="008AC9"/>
          <w:sz w:val="20"/>
        </w:rPr>
        <w:t>曰：燒骨以漆曰垸</w:t>
      </w:r>
      <w:r>
        <w:rPr>
          <w:rFonts w:hAnsi="宋体-方正超大字符集"/>
        </w:rPr>
        <w:t>。</w:t>
      </w:r>
      <w:r>
        <w:rPr>
          <w:rFonts w:hAnsi="宋体-方正超大字符集"/>
          <w:u w:val="wave"/>
        </w:rPr>
        <w:t>倉頡訓詁</w:t>
      </w:r>
      <w:r>
        <w:rPr>
          <w:rFonts w:hAnsi="宋体-方正超大字符集"/>
        </w:rPr>
        <w:t>曰：</w:t>
      </w:r>
      <w:r>
        <w:rPr>
          <w:rFonts w:hAnsi="宋体-方正超大字符集"/>
          <w:i/>
          <w:color w:val="008AC9"/>
          <w:sz w:val="20"/>
        </w:rPr>
        <w:t>垸以漆和之。今中國言垸。江南言</w:t>
      </w:r>
      <w:r>
        <w:rPr>
          <w:rFonts w:hAnsi="宋体-方正超大字符集" w:hint="eastAsia"/>
          <w:i/>
          <w:color w:val="008AC9"/>
          <w:sz w:val="20"/>
        </w:rPr>
        <w:t>𩩞。𩩞</w:t>
      </w:r>
      <w:r>
        <w:rPr>
          <w:rFonts w:hAnsi="宋体-方正超大字符集"/>
          <w:i/>
          <w:color w:val="008AC9"/>
          <w:sz w:val="20"/>
        </w:rPr>
        <w:t>音</w:t>
      </w:r>
      <w:r>
        <w:rPr>
          <w:rFonts w:hAnsi="宋体-方正超大字符集"/>
          <w:i/>
          <w:color w:val="00B050"/>
          <w:sz w:val="20"/>
        </w:rPr>
        <w:t>瑞</w:t>
      </w:r>
      <w:r>
        <w:rPr>
          <w:rFonts w:hAnsi="宋体-方正超大字符集"/>
          <w:i/>
          <w:color w:val="008AC9"/>
          <w:sz w:val="20"/>
        </w:rPr>
        <w:t>。垸</w:t>
      </w:r>
      <w:r>
        <w:rPr>
          <w:rFonts w:hAnsi="宋体-方正超大字符集"/>
          <w:i/>
          <w:color w:val="00B050"/>
          <w:sz w:val="20"/>
        </w:rPr>
        <w:t>胡灌切</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許</w:t>
      </w:r>
      <w:r>
        <w:rPr>
          <w:rFonts w:hAnsi="宋体-方正超大字符集"/>
        </w:rPr>
        <w:t>㯡下云</w:t>
      </w:r>
      <w:r>
        <w:rPr>
          <w:rFonts w:hAnsi="宋体-方正超大字符集" w:hint="eastAsia"/>
        </w:rPr>
        <w:t>“</w:t>
      </w:r>
      <w:r>
        <w:rPr>
          <w:rFonts w:hAnsi="宋体-方正超大字符集"/>
        </w:rPr>
        <w:t>桼垸</w:t>
      </w:r>
      <w:r>
        <w:rPr>
          <w:rFonts w:hAnsi="宋体-方正超大字符集" w:hint="eastAsia"/>
        </w:rPr>
        <w:t>”</w:t>
      </w:r>
      <w:r>
        <w:rPr>
          <w:rFonts w:hAnsi="宋体-方正超大字符集"/>
        </w:rPr>
        <w:t>。</w:t>
      </w:r>
      <w:r>
        <w:rPr>
          <w:rFonts w:hAnsi="宋体-方正超大字符集"/>
          <w:u w:val="wave"/>
        </w:rPr>
        <w:t>周禮</w:t>
      </w:r>
      <w:r>
        <w:rPr>
          <w:rFonts w:hAnsi="宋体-方正超大字符集"/>
          <w:u w:val="double"/>
        </w:rPr>
        <w:t>巾車</w:t>
      </w:r>
      <w:r>
        <w:rPr>
          <w:rFonts w:hAnsi="宋体-方正超大字符集"/>
          <w:u w:val="single"/>
        </w:rPr>
        <w:t>杜子春</w:t>
      </w:r>
      <w:r>
        <w:rPr>
          <w:rFonts w:hAnsi="宋体-方正超大字符集"/>
        </w:rPr>
        <w:t>云：</w:t>
      </w:r>
      <w:r>
        <w:rPr>
          <w:rFonts w:hAnsi="宋体-方正超大字符集"/>
          <w:i/>
          <w:color w:val="008AC9"/>
          <w:sz w:val="20"/>
        </w:rPr>
        <w:t>軟讀爲</w:t>
      </w:r>
      <w:r>
        <w:rPr>
          <w:rFonts w:hAnsi="宋体-方正超大字符集" w:hint="eastAsia"/>
          <w:i/>
          <w:color w:val="008AC9"/>
          <w:sz w:val="20"/>
        </w:rPr>
        <w:t>“</w:t>
      </w:r>
      <w:r>
        <w:rPr>
          <w:rFonts w:hAnsi="宋体-方正超大字符集"/>
          <w:i/>
          <w:color w:val="008AC9"/>
          <w:sz w:val="20"/>
        </w:rPr>
        <w:t>垸桼</w:t>
      </w:r>
      <w:r>
        <w:rPr>
          <w:rFonts w:hAnsi="宋体-方正超大字符集" w:hint="eastAsia"/>
          <w:i/>
          <w:color w:val="008AC9"/>
          <w:sz w:val="20"/>
        </w:rPr>
        <w:t>”</w:t>
      </w:r>
      <w:r>
        <w:rPr>
          <w:rFonts w:hAnsi="宋体-方正超大字符集"/>
          <w:i/>
          <w:color w:val="008AC9"/>
          <w:sz w:val="20"/>
        </w:rPr>
        <w:t>之桼</w:t>
      </w:r>
      <w:r>
        <w:rPr>
          <w:rFonts w:hAnsi="宋体-方正超大字符集"/>
        </w:rPr>
        <w:t>。</w:t>
      </w:r>
      <w:r>
        <w:rPr>
          <w:rFonts w:hAnsi="宋体-方正超大字符集"/>
          <w:u w:val="double"/>
        </w:rPr>
        <w:t>輪人</w:t>
      </w:r>
      <w:r>
        <w:rPr>
          <w:rFonts w:hAnsi="宋体-方正超大字符集"/>
        </w:rPr>
        <w:t>注</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丸漆之</w:t>
      </w:r>
      <w:r>
        <w:rPr>
          <w:rFonts w:hAnsi="宋体-方正超大字符集"/>
        </w:rPr>
        <w:t>。葢以桼合和燒骨之灰。摶而丸之。以䰍擦物。丸與垸㬪韵爲訓。丸而䰍之。旣乾如沙磣不光潤。</w:t>
      </w:r>
      <w:r>
        <w:rPr>
          <w:rFonts w:hAnsi="宋体-方正超大字符集"/>
        </w:rPr>
        <w:lastRenderedPageBreak/>
        <w:t>乃摩之。</w:t>
      </w:r>
      <w:r>
        <w:rPr>
          <w:rFonts w:hAnsi="宋体-方正超大字符集"/>
          <w:u w:val="single"/>
        </w:rPr>
        <w:t>鄭</w:t>
      </w:r>
      <w:r>
        <w:rPr>
          <w:rFonts w:hAnsi="宋体-方正超大字符集"/>
        </w:rPr>
        <w:t>所云</w:t>
      </w:r>
      <w:r>
        <w:rPr>
          <w:rFonts w:hAnsi="宋体-方正超大字符集"/>
          <w:i/>
          <w:color w:val="008AC9"/>
          <w:sz w:val="20"/>
        </w:rPr>
        <w:t>丸漆之乾</w:t>
      </w:r>
      <w:r w:rsidR="005A4AB1" w:rsidRPr="005A4AB1">
        <w:rPr>
          <w:rFonts w:hAnsi="宋体-方正超大字符集"/>
          <w:i/>
          <w:color w:val="008AC9"/>
          <w:sz w:val="20"/>
        </w:rPr>
        <w:t>、</w:t>
      </w:r>
      <w:r>
        <w:rPr>
          <w:rFonts w:hAnsi="宋体-方正超大字符集"/>
          <w:i/>
          <w:color w:val="008AC9"/>
          <w:sz w:val="20"/>
        </w:rPr>
        <w:t>乃以石摩平之</w:t>
      </w:r>
      <w:r>
        <w:rPr>
          <w:rFonts w:hAnsi="宋体-方正超大字符集"/>
        </w:rPr>
        <w:t>也。旣摩乃復桼之。</w:t>
      </w:r>
      <w:r>
        <w:rPr>
          <w:rFonts w:hAnsi="宋体-方正超大字符集"/>
          <w:u w:val="single"/>
        </w:rPr>
        <w:t>許</w:t>
      </w:r>
      <w:r>
        <w:rPr>
          <w:rFonts w:hAnsi="宋体-方正超大字符集"/>
        </w:rPr>
        <w:t>於㯡下所云</w:t>
      </w:r>
      <w:r>
        <w:rPr>
          <w:rFonts w:hAnsi="宋体-方正超大字符集" w:hint="eastAsia"/>
        </w:rPr>
        <w:t>“</w:t>
      </w:r>
      <w:r>
        <w:rPr>
          <w:rFonts w:hAnsi="宋体-方正超大字符集"/>
        </w:rPr>
        <w:t>桼垸已復桼之</w:t>
      </w:r>
      <w:r>
        <w:rPr>
          <w:rFonts w:hAnsi="宋体-方正超大字符集" w:hint="eastAsia"/>
        </w:rPr>
        <w:t>”</w:t>
      </w:r>
      <w:r>
        <w:rPr>
          <w:rFonts w:hAnsi="宋体-方正超大字符集"/>
        </w:rPr>
        <w:t>也。如此數四。乃後𢾅丹雘。今時桼工亦略同此。垸或叚浣爲之。如</w:t>
      </w:r>
      <w:r>
        <w:rPr>
          <w:rFonts w:hAnsi="宋体-方正超大字符集"/>
          <w:u w:val="wave"/>
        </w:rPr>
        <w:t>角人</w:t>
      </w:r>
      <w:r>
        <w:rPr>
          <w:rFonts w:hAnsi="宋体-方正超大字符集"/>
        </w:rPr>
        <w:t>注：</w:t>
      </w:r>
      <w:r>
        <w:rPr>
          <w:rFonts w:hAnsi="宋体-方正超大字符集"/>
          <w:i/>
          <w:color w:val="008AC9"/>
          <w:sz w:val="20"/>
        </w:rPr>
        <w:t>骨入桼浣者受之以量也</w:t>
      </w:r>
      <w:r>
        <w:rPr>
          <w:rFonts w:hAnsi="宋体-方正超大字符集"/>
        </w:rPr>
        <w:t>。或叚睆爲之。如</w:t>
      </w:r>
      <w:r>
        <w:rPr>
          <w:rFonts w:hAnsi="宋体-方正超大字符集"/>
          <w:u w:val="wave"/>
        </w:rPr>
        <w:t>檀弓</w:t>
      </w:r>
      <w:r>
        <w:rPr>
          <w:rFonts w:hAnsi="宋体-方正超大字符集"/>
        </w:rPr>
        <w:t>：</w:t>
      </w:r>
      <w:r>
        <w:rPr>
          <w:rFonts w:hAnsi="宋体-方正超大字符集"/>
          <w:i/>
          <w:color w:val="008AC9"/>
          <w:sz w:val="20"/>
        </w:rPr>
        <w:t>華而睆</w:t>
      </w:r>
      <w:r>
        <w:rPr>
          <w:rFonts w:hAnsi="宋体-方正超大字符集" w:hint="eastAsia"/>
        </w:rPr>
        <w:t>，</w:t>
      </w:r>
      <w:r>
        <w:rPr>
          <w:rFonts w:hAnsi="宋体-方正超大字符集"/>
          <w:u w:val="single"/>
        </w:rPr>
        <w:t>孫炎</w:t>
      </w:r>
      <w:r>
        <w:rPr>
          <w:rFonts w:hAnsi="宋体-方正超大字符集"/>
        </w:rPr>
        <w:t>云：</w:t>
      </w:r>
      <w:r>
        <w:rPr>
          <w:rFonts w:hAnsi="宋体-方正超大字符集"/>
          <w:i/>
          <w:color w:val="008AC9"/>
          <w:sz w:val="20"/>
        </w:rPr>
        <w:t>睆</w:t>
      </w:r>
      <w:r w:rsidR="005A4AB1" w:rsidRPr="005A4AB1">
        <w:rPr>
          <w:rFonts w:hAnsi="宋体-方正超大字符集"/>
          <w:i/>
          <w:color w:val="008AC9"/>
          <w:sz w:val="20"/>
        </w:rPr>
        <w:t>、</w:t>
      </w:r>
      <w:r>
        <w:rPr>
          <w:rFonts w:hAnsi="宋体-方正超大字符集"/>
          <w:i/>
          <w:color w:val="008AC9"/>
          <w:sz w:val="20"/>
        </w:rPr>
        <w:t>桼也</w:t>
      </w:r>
      <w:r>
        <w:rPr>
          <w:rFonts w:hAnsi="宋体-方正超大字符集"/>
        </w:rPr>
        <w:t>。</w:t>
      </w:r>
      <w:r>
        <w:rPr>
          <w:rFonts w:hAnsi="宋体-方正超大字符集"/>
          <w:u w:val="single"/>
        </w:rPr>
        <w:t>叔然</w:t>
      </w:r>
      <w:r>
        <w:rPr>
          <w:rFonts w:hAnsi="宋体-方正超大字符集"/>
        </w:rPr>
        <w:t>乃指其冣後光潤者而言。</w:t>
      </w:r>
      <w:r>
        <w:rPr>
          <w:rFonts w:hAnsi="宋体-方正超大字符集"/>
          <w:b/>
          <w:color w:val="660000"/>
        </w:rPr>
        <w:t>从土，完聲。</w:t>
      </w:r>
      <w:r>
        <w:rPr>
          <w:rFonts w:hAnsi="宋体-方正超大字符集"/>
          <w:color w:val="00B050"/>
        </w:rPr>
        <w:t>胡玩切</w:t>
      </w:r>
      <w:r>
        <w:rPr>
          <w:rFonts w:hAnsi="宋体-方正超大字符集"/>
        </w:rPr>
        <w:t>。十四部。</w:t>
      </w:r>
      <w:r>
        <w:rPr>
          <w:rFonts w:hAnsi="宋体-方正超大字符集"/>
          <w:b/>
          <w:color w:val="660000"/>
        </w:rPr>
        <w:t>一曰補垣也。</w:t>
      </w:r>
      <w:r>
        <w:rPr>
          <w:rFonts w:hAnsi="宋体-方正超大字符集"/>
        </w:rPr>
        <w:t>此依小</w:t>
      </w:r>
      <w:r>
        <w:rPr>
          <w:rFonts w:hAnsi="宋体-方正超大字符集"/>
          <w:u w:val="single"/>
        </w:rPr>
        <w:t>徐</w:t>
      </w:r>
      <w:r>
        <w:rPr>
          <w:rFonts w:hAnsi="宋体-方正超大字符集"/>
        </w:rPr>
        <w:t>本。</w:t>
      </w:r>
      <w:r>
        <w:rPr>
          <w:rFonts w:hAnsi="宋体-方正超大字符集"/>
          <w:u w:val="wave"/>
        </w:rPr>
        <w:t>月令</w:t>
      </w:r>
      <w:r>
        <w:rPr>
          <w:rFonts w:hAnsi="宋体-方正超大字符集"/>
        </w:rPr>
        <w:t>曰：</w:t>
      </w:r>
      <w:r>
        <w:rPr>
          <w:rFonts w:hAnsi="宋体-方正超大字符集"/>
          <w:i/>
          <w:color w:val="008AC9"/>
          <w:sz w:val="20"/>
        </w:rPr>
        <w:t>脩宫室。坏垣牆。補城郭</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繕完葺牆。以待賔客</w:t>
      </w:r>
      <w:r>
        <w:rPr>
          <w:rFonts w:hAnsi="宋体-方正超大字符集"/>
        </w:rPr>
        <w:t>。</w:t>
      </w:r>
    </w:p>
    <w:p w14:paraId="1AD0F9D7" w14:textId="1AAF4EFF" w:rsidR="002255CD" w:rsidRDefault="00830F15">
      <w:pPr>
        <w:spacing w:line="360" w:lineRule="auto"/>
      </w:pPr>
      <w:bookmarkStart w:id="9956" w:name="型"/>
      <w:r>
        <w:rPr>
          <w:rFonts w:hAnsi="宋体-方正超大字符集"/>
          <w:b/>
          <w:color w:val="FF0000"/>
          <w:sz w:val="36"/>
        </w:rPr>
        <w:t>型</w:t>
      </w:r>
      <w:bookmarkEnd w:id="9956"/>
      <w:r>
        <w:rPr>
          <w:rFonts w:ascii="北師大說文小篆" w:eastAsia="北師大說文小篆" w:hAnsi="北師大說文小篆" w:cs="北師大說文小篆"/>
          <w:sz w:val="56"/>
        </w:rPr>
        <w:t>型</w:t>
      </w:r>
      <w:r>
        <w:rPr>
          <w:rFonts w:ascii="Dialog" w:eastAsia="Dialog" w:hAnsi="Dialog" w:cs="Dialog"/>
          <w:color w:val="FF0000"/>
        </w:rPr>
        <w:t>xínɡ</w:t>
      </w:r>
      <w:r>
        <w:rPr>
          <w:rFonts w:hAnsi="宋体-方正超大字符集"/>
          <w:b/>
          <w:color w:val="660000"/>
        </w:rPr>
        <w:t>鑄器之灋也。</w:t>
      </w:r>
      <w:r>
        <w:rPr>
          <w:rFonts w:hAnsi="宋体-方正超大字符集"/>
        </w:rPr>
        <w:t>以木爲之曰模。以竹曰笵。以土曰型。引申之爲典</w:t>
      </w:r>
      <w:r>
        <w:rPr>
          <w:rFonts w:hAnsi="宋体-方正超大字符集" w:hint="eastAsia"/>
        </w:rPr>
        <w:t>型</w:t>
      </w:r>
      <w:r>
        <w:rPr>
          <w:rFonts w:hAnsi="宋体-方正超大字符集"/>
        </w:rPr>
        <w:t>。叚借㓝字爲之。俗作𠛬。非是。</w:t>
      </w:r>
      <w:r>
        <w:rPr>
          <w:rFonts w:hAnsi="宋体-方正超大字符集"/>
          <w:u w:val="wave"/>
        </w:rPr>
        <w:t>詩毛傳</w:t>
      </w:r>
      <w:r>
        <w:rPr>
          <w:rFonts w:hAnsi="宋体-方正超大字符集"/>
        </w:rPr>
        <w:t>屢云：</w:t>
      </w:r>
      <w:r>
        <w:rPr>
          <w:rFonts w:hAnsi="宋体-方正超大字符集"/>
          <w:i/>
          <w:color w:val="008AC9"/>
          <w:sz w:val="20"/>
        </w:rPr>
        <w:t>㓝</w:t>
      </w:r>
      <w:r w:rsidR="005A4AB1" w:rsidRPr="005A4AB1">
        <w:rPr>
          <w:rFonts w:hAnsi="宋体-方正超大字符集"/>
          <w:i/>
          <w:color w:val="008AC9"/>
          <w:sz w:val="20"/>
        </w:rPr>
        <w:t>、</w:t>
      </w:r>
      <w:r>
        <w:rPr>
          <w:rFonts w:hAnsi="宋体-方正超大字符集"/>
          <w:i/>
          <w:color w:val="008AC9"/>
          <w:sz w:val="20"/>
        </w:rPr>
        <w:t>法也</w:t>
      </w:r>
      <w:r>
        <w:rPr>
          <w:rFonts w:hAnsi="宋体-方正超大字符集"/>
        </w:rPr>
        <w:t>。又或叚形爲之。</w:t>
      </w:r>
      <w:r>
        <w:rPr>
          <w:rFonts w:hAnsi="宋体-方正超大字符集"/>
          <w:u w:val="wave"/>
        </w:rPr>
        <w:t>左傳</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形民之力。而無醉飽之心</w:t>
      </w:r>
      <w:r>
        <w:rPr>
          <w:rFonts w:hAnsi="宋体-方正超大字符集"/>
        </w:rPr>
        <w:t>。謂程量其力之所能爲而不過也。</w:t>
      </w:r>
      <w:r>
        <w:rPr>
          <w:rFonts w:hAnsi="宋体-方正超大字符集"/>
          <w:b/>
          <w:color w:val="660000"/>
        </w:rPr>
        <w:t>从土，㓝聲。</w:t>
      </w:r>
      <w:r>
        <w:rPr>
          <w:rFonts w:hAnsi="宋体-方正超大字符集"/>
          <w:color w:val="00B050"/>
        </w:rPr>
        <w:t>戸經切</w:t>
      </w:r>
      <w:r>
        <w:rPr>
          <w:rFonts w:hAnsi="宋体-方正超大字符集"/>
        </w:rPr>
        <w:t>。十一部。</w:t>
      </w:r>
    </w:p>
    <w:p w14:paraId="5E0D6EAB" w14:textId="0B9B3BB6" w:rsidR="002255CD" w:rsidRDefault="00830F15">
      <w:pPr>
        <w:spacing w:line="360" w:lineRule="auto"/>
      </w:pPr>
      <w:bookmarkStart w:id="9957" w:name="埻"/>
      <w:r>
        <w:rPr>
          <w:rFonts w:hAnsi="宋体-方正超大字符集"/>
          <w:b/>
          <w:color w:val="FF0000"/>
          <w:sz w:val="36"/>
        </w:rPr>
        <w:t>埻</w:t>
      </w:r>
      <w:bookmarkEnd w:id="9957"/>
      <w:r>
        <w:rPr>
          <w:rFonts w:ascii="北師大說文小篆" w:eastAsia="北師大說文小篆" w:hAnsi="北師大說文小篆" w:cs="北師大說文小篆"/>
          <w:sz w:val="56"/>
        </w:rPr>
        <w:t>埻</w:t>
      </w:r>
      <w:r>
        <w:rPr>
          <w:rFonts w:ascii="Dialog" w:eastAsia="Dialog" w:hAnsi="Dialog" w:cs="Dialog"/>
          <w:color w:val="FF0000"/>
        </w:rPr>
        <w:t>zhǔn</w:t>
      </w:r>
      <w:r>
        <w:rPr>
          <w:rFonts w:hAnsi="宋体-方正超大字符集"/>
          <w:b/>
          <w:color w:val="660000"/>
        </w:rPr>
        <w:t>𡓑旳。</w:t>
      </w:r>
      <w:r>
        <w:rPr>
          <w:rFonts w:hAnsi="宋体-方正超大字符集" w:hint="eastAsia"/>
        </w:rPr>
        <w:t>各本無此二字。今補。</w:t>
      </w:r>
      <w:r>
        <w:rPr>
          <w:rFonts w:hAnsi="宋体-方正超大字符集" w:hint="eastAsia"/>
          <w:u w:val="wave"/>
        </w:rPr>
        <w:t>木部</w:t>
      </w:r>
      <w:r>
        <w:rPr>
          <w:rFonts w:hAnsi="宋体-方正超大字符集" w:hint="eastAsia"/>
        </w:rPr>
        <w:t>臬下曰“䠶𡓑旳也”。此與爲轉注。亦有單言𡓑者。旳</w:t>
      </w:r>
      <w:r w:rsidR="005A4AB1" w:rsidRPr="005A4AB1">
        <w:rPr>
          <w:rFonts w:hAnsi="宋体-方正超大字符集" w:hint="eastAsia"/>
        </w:rPr>
        <w:t>、</w:t>
      </w:r>
      <w:r>
        <w:rPr>
          <w:rFonts w:hAnsi="宋体-方正超大字符集" w:hint="eastAsia"/>
        </w:rPr>
        <w:t>明也。亦有單言旳者。</w:t>
      </w:r>
      <w:r>
        <w:rPr>
          <w:rFonts w:hAnsi="宋体-方正超大字符集"/>
          <w:b/>
          <w:color w:val="660000"/>
        </w:rPr>
        <w:t>䠶臬也。</w:t>
      </w:r>
      <w:r>
        <w:rPr>
          <w:rFonts w:hAnsi="宋体-方正超大字符集" w:hint="eastAsia"/>
          <w:u w:val="wave"/>
        </w:rPr>
        <w:t>周禮</w:t>
      </w:r>
      <w:r>
        <w:rPr>
          <w:rFonts w:hAnsi="宋体-方正超大字符集" w:hint="eastAsia"/>
          <w:u w:val="double"/>
        </w:rPr>
        <w:t>司裘</w:t>
      </w:r>
      <w:r>
        <w:rPr>
          <w:rFonts w:hAnsi="宋体-方正超大字符集" w:hint="eastAsia"/>
        </w:rPr>
        <w:t>注曰：</w:t>
      </w:r>
      <w:r>
        <w:rPr>
          <w:rFonts w:hAnsi="宋体-方正超大字符集" w:hint="eastAsia"/>
          <w:i/>
          <w:color w:val="008AC9"/>
          <w:sz w:val="20"/>
        </w:rPr>
        <w:t>以虎狼豹麋之皮飾侯側。又方制之以爲𦎫。謂之鵠。箸於侯中</w:t>
      </w:r>
      <w:r>
        <w:rPr>
          <w:rFonts w:hAnsi="宋体-方正超大字符集" w:hint="eastAsia"/>
        </w:rPr>
        <w:t>。𦎫即𡓑之叚借字也。詩</w:t>
      </w:r>
      <w:r>
        <w:rPr>
          <w:rFonts w:hAnsi="宋体-方正超大字符集" w:hint="eastAsia"/>
          <w:u w:val="wave"/>
        </w:rPr>
        <w:t>小雅</w:t>
      </w:r>
      <w:r>
        <w:rPr>
          <w:rFonts w:hAnsi="宋体-方正超大字符集" w:hint="eastAsia"/>
        </w:rPr>
        <w:t>以勺爲旳。</w:t>
      </w:r>
      <w:r>
        <w:rPr>
          <w:rFonts w:hAnsi="宋体-方正超大字符集" w:hint="eastAsia"/>
          <w:u w:val="wave"/>
        </w:rPr>
        <w:t>呂氏春秋</w:t>
      </w:r>
      <w:r>
        <w:rPr>
          <w:rFonts w:hAnsi="宋体-方正超大字符集" w:hint="eastAsia"/>
        </w:rPr>
        <w:t>曰：</w:t>
      </w:r>
      <w:r>
        <w:rPr>
          <w:rFonts w:hAnsi="宋体-方正超大字符集" w:hint="eastAsia"/>
          <w:i/>
          <w:color w:val="008AC9"/>
          <w:sz w:val="20"/>
        </w:rPr>
        <w:t>射而不中。反修于招</w:t>
      </w:r>
      <w:r>
        <w:rPr>
          <w:rFonts w:hAnsi="宋体-方正超大字符集" w:hint="eastAsia"/>
        </w:rPr>
        <w:t>。</w:t>
      </w:r>
      <w:r>
        <w:rPr>
          <w:rFonts w:hAnsi="宋体-方正超大字符集" w:hint="eastAsia"/>
          <w:u w:val="single"/>
        </w:rPr>
        <w:t>高</w:t>
      </w:r>
      <w:r>
        <w:rPr>
          <w:rFonts w:hAnsi="宋体-方正超大字符集" w:hint="eastAsia"/>
        </w:rPr>
        <w:t>云：</w:t>
      </w:r>
      <w:r>
        <w:rPr>
          <w:rFonts w:hAnsi="宋体-方正超大字符集" w:hint="eastAsia"/>
          <w:i/>
          <w:color w:val="008AC9"/>
          <w:sz w:val="20"/>
        </w:rPr>
        <w:t>于招</w:t>
      </w:r>
      <w:r w:rsidR="005A4AB1" w:rsidRPr="005A4AB1">
        <w:rPr>
          <w:rFonts w:hAnsi="宋体-方正超大字符集" w:hint="eastAsia"/>
          <w:i/>
          <w:color w:val="008AC9"/>
          <w:sz w:val="20"/>
        </w:rPr>
        <w:t>、</w:t>
      </w:r>
      <w:r>
        <w:rPr>
          <w:rFonts w:hAnsi="宋体-方正超大字符集" w:hint="eastAsia"/>
          <w:i/>
          <w:color w:val="008AC9"/>
          <w:sz w:val="20"/>
        </w:rPr>
        <w:t>𡓑藝也</w:t>
      </w:r>
      <w:r>
        <w:rPr>
          <w:rFonts w:hAnsi="宋体-方正超大字符集" w:hint="eastAsia"/>
        </w:rPr>
        <w:t>。按：于當作干。藝同臬。</w:t>
      </w:r>
      <w:r>
        <w:rPr>
          <w:rFonts w:hAnsi="宋体-方正超大字符集" w:hint="eastAsia"/>
          <w:u w:val="wave"/>
        </w:rPr>
        <w:t>戰國策</w:t>
      </w:r>
      <w:r>
        <w:rPr>
          <w:rFonts w:hAnsi="宋体-方正超大字符集" w:hint="eastAsia"/>
        </w:rPr>
        <w:t>：</w:t>
      </w:r>
      <w:r>
        <w:rPr>
          <w:rFonts w:hAnsi="宋体-方正超大字符集" w:hint="eastAsia"/>
          <w:i/>
          <w:color w:val="008AC9"/>
          <w:sz w:val="20"/>
        </w:rPr>
        <w:t>以其類爲招</w:t>
      </w:r>
      <w:r>
        <w:rPr>
          <w:rFonts w:hAnsi="宋体-方正超大字符集" w:hint="eastAsia"/>
        </w:rPr>
        <w:t>。</w:t>
      </w:r>
      <w:r>
        <w:rPr>
          <w:rFonts w:hAnsi="宋体-方正超大字符集" w:hint="eastAsia"/>
          <w:u w:val="wave"/>
        </w:rPr>
        <w:t>春秋後語</w:t>
      </w:r>
      <w:r>
        <w:rPr>
          <w:rFonts w:hAnsi="宋体-方正超大字符集" w:hint="eastAsia"/>
        </w:rPr>
        <w:t>作“以其頸爲招”。</w:t>
      </w:r>
      <w:r>
        <w:rPr>
          <w:rFonts w:hAnsi="宋体-方正超大字符集" w:hint="eastAsia"/>
          <w:u w:val="wave"/>
        </w:rPr>
        <w:t>文𨕖</w:t>
      </w:r>
      <w:r>
        <w:rPr>
          <w:rFonts w:hAnsi="宋体-方正超大字符集" w:hint="eastAsia"/>
          <w:u w:val="double"/>
        </w:rPr>
        <w:t>詠懷詩</w:t>
      </w:r>
      <w:r>
        <w:rPr>
          <w:rFonts w:hAnsi="宋体-方正超大字符集" w:hint="eastAsia"/>
        </w:rPr>
        <w:t>注引作“以其頸爲旳”。招即旳字。</w:t>
      </w:r>
      <w:r>
        <w:rPr>
          <w:rFonts w:hAnsi="宋体-方正超大字符集"/>
          <w:b/>
          <w:color w:val="660000"/>
        </w:rPr>
        <w:t>从土，𦎫聲。讀若準。</w:t>
      </w:r>
      <w:r>
        <w:rPr>
          <w:rFonts w:hAnsi="宋体-方正超大字符集"/>
          <w:color w:val="00B050"/>
        </w:rPr>
        <w:t>之允切</w:t>
      </w:r>
      <w:r>
        <w:rPr>
          <w:rFonts w:hAnsi="宋体-方正超大字符集"/>
        </w:rPr>
        <w:t>。十三部。</w:t>
      </w:r>
    </w:p>
    <w:p w14:paraId="445B6D7D" w14:textId="77777777" w:rsidR="002255CD" w:rsidRDefault="00830F15">
      <w:pPr>
        <w:spacing w:line="360" w:lineRule="auto"/>
      </w:pPr>
      <w:bookmarkStart w:id="9958" w:name="塒"/>
      <w:r>
        <w:rPr>
          <w:rFonts w:hAnsi="宋体-方正超大字符集"/>
          <w:b/>
          <w:color w:val="FF0000"/>
          <w:sz w:val="36"/>
        </w:rPr>
        <w:t>塒</w:t>
      </w:r>
      <w:bookmarkEnd w:id="9958"/>
      <w:r>
        <w:rPr>
          <w:rFonts w:ascii="北師大說文小篆" w:eastAsia="北師大說文小篆" w:hAnsi="北師大說文小篆" w:cs="北師大說文小篆"/>
          <w:sz w:val="56"/>
        </w:rPr>
        <w:t>塒</w:t>
      </w:r>
      <w:r>
        <w:rPr>
          <w:rFonts w:ascii="Dialog" w:eastAsia="Dialog" w:hAnsi="Dialog" w:cs="Dialog"/>
          <w:color w:val="FF0000"/>
        </w:rPr>
        <w:t>shí</w:t>
      </w:r>
      <w:r>
        <w:rPr>
          <w:rFonts w:hAnsi="宋体-方正超大字符集"/>
          <w:b/>
          <w:color w:val="660000"/>
        </w:rPr>
        <w:t>雞棲於垣爲塒。</w:t>
      </w:r>
      <w:r>
        <w:rPr>
          <w:rFonts w:hAnsi="宋体-方正超大字符集"/>
          <w:u w:val="wave"/>
        </w:rPr>
        <w:t>釋宫</w:t>
      </w:r>
      <w:r>
        <w:rPr>
          <w:rFonts w:hAnsi="宋体-方正超大字符集"/>
        </w:rPr>
        <w:t>：</w:t>
      </w:r>
      <w:r>
        <w:rPr>
          <w:rFonts w:hAnsi="宋体-方正超大字符集"/>
          <w:i/>
          <w:color w:val="008AC9"/>
          <w:sz w:val="20"/>
        </w:rPr>
        <w:t>鑿垣而棲爲塒</w:t>
      </w:r>
      <w:r>
        <w:rPr>
          <w:rFonts w:hAnsi="宋体-方正超大字符集"/>
        </w:rPr>
        <w:t>。</w:t>
      </w:r>
      <w:r>
        <w:rPr>
          <w:rFonts w:hAnsi="宋体-方正超大字符集"/>
          <w:u w:val="wave"/>
        </w:rPr>
        <w:t>王風</w:t>
      </w:r>
      <w:r>
        <w:rPr>
          <w:rFonts w:hAnsi="宋体-方正超大字符集"/>
        </w:rPr>
        <w:t>傳同。按：</w:t>
      </w:r>
      <w:r>
        <w:rPr>
          <w:rFonts w:hAnsi="宋体-方正超大字符集"/>
          <w:u w:val="single"/>
        </w:rPr>
        <w:t>許</w:t>
      </w:r>
      <w:r>
        <w:rPr>
          <w:rFonts w:hAnsi="宋体-方正超大字符集"/>
        </w:rPr>
        <w:t>意與古異。連雞棲於庳垣。不必鑿穴也。</w:t>
      </w:r>
      <w:r>
        <w:rPr>
          <w:rFonts w:hAnsi="宋体-方正超大字符集"/>
          <w:b/>
          <w:color w:val="660000"/>
        </w:rPr>
        <w:t>从土，時聲。</w:t>
      </w:r>
      <w:r>
        <w:rPr>
          <w:rFonts w:hAnsi="宋体-方正超大字符集"/>
          <w:color w:val="00B050"/>
        </w:rPr>
        <w:t>市之切</w:t>
      </w:r>
      <w:r>
        <w:rPr>
          <w:rFonts w:hAnsi="宋体-方正超大字符集"/>
        </w:rPr>
        <w:t>。一部。</w:t>
      </w:r>
    </w:p>
    <w:p w14:paraId="02842650" w14:textId="2285929C" w:rsidR="002255CD" w:rsidRDefault="00830F15">
      <w:pPr>
        <w:spacing w:line="360" w:lineRule="auto"/>
      </w:pPr>
      <w:bookmarkStart w:id="9959" w:name="城"/>
      <w:r>
        <w:rPr>
          <w:rFonts w:hAnsi="宋体-方正超大字符集"/>
          <w:b/>
          <w:color w:val="FF0000"/>
          <w:sz w:val="36"/>
        </w:rPr>
        <w:t>城</w:t>
      </w:r>
      <w:bookmarkEnd w:id="9959"/>
      <w:r>
        <w:rPr>
          <w:rFonts w:ascii="北師大說文小篆" w:eastAsia="北師大說文小篆" w:hAnsi="北師大說文小篆" w:cs="北師大說文小篆"/>
          <w:sz w:val="56"/>
        </w:rPr>
        <w:t>城</w:t>
      </w:r>
      <w:r>
        <w:rPr>
          <w:rFonts w:ascii="Dialog" w:eastAsia="Dialog" w:hAnsi="Dialog" w:cs="Dialog"/>
          <w:color w:val="FF0000"/>
        </w:rPr>
        <w:t>chénɡ</w:t>
      </w:r>
      <w:r>
        <w:rPr>
          <w:rFonts w:hAnsi="宋体-方正超大字符集"/>
          <w:b/>
          <w:color w:val="660000"/>
        </w:rPr>
        <w:t>㠯盛民也。</w:t>
      </w:r>
      <w:r>
        <w:rPr>
          <w:rFonts w:hAnsi="宋体-方正超大字符集"/>
        </w:rPr>
        <w:t>言盛者</w:t>
      </w:r>
      <w:r w:rsidR="005A4AB1" w:rsidRPr="005A4AB1">
        <w:rPr>
          <w:rFonts w:hAnsi="宋体-方正超大字符集"/>
        </w:rPr>
        <w:t>、</w:t>
      </w:r>
      <w:r>
        <w:rPr>
          <w:rFonts w:hAnsi="宋体-方正超大字符集"/>
        </w:rPr>
        <w:t>如黍稷之在器中也。</w:t>
      </w:r>
      <w:r>
        <w:rPr>
          <w:rFonts w:hAnsi="宋体-方正超大字符集"/>
          <w:b/>
          <w:color w:val="660000"/>
        </w:rPr>
        <w:t>从土成。</w:t>
      </w:r>
      <w:r>
        <w:rPr>
          <w:rFonts w:hAnsi="宋体-方正超大字符集"/>
          <w:u w:val="wave"/>
        </w:rPr>
        <w:t>左傳</w:t>
      </w:r>
      <w:r>
        <w:rPr>
          <w:rFonts w:hAnsi="宋体-方正超大字符集"/>
        </w:rPr>
        <w:t>曰：</w:t>
      </w:r>
      <w:r>
        <w:rPr>
          <w:rFonts w:hAnsi="宋体-方正超大字符集"/>
          <w:i/>
          <w:color w:val="008AC9"/>
          <w:sz w:val="20"/>
        </w:rPr>
        <w:t>聖王先成民而後致力於神</w:t>
      </w:r>
      <w:r>
        <w:rPr>
          <w:rFonts w:hAnsi="宋体-方正超大字符集"/>
        </w:rPr>
        <w:t>。</w:t>
      </w:r>
      <w:r>
        <w:rPr>
          <w:rFonts w:hAnsi="宋体-方正超大字符集"/>
          <w:b/>
          <w:color w:val="660000"/>
        </w:rPr>
        <w:t>成亦聲。</w:t>
      </w:r>
      <w:r>
        <w:rPr>
          <w:rFonts w:hAnsi="宋体-方正超大字符集"/>
          <w:color w:val="00B050"/>
        </w:rPr>
        <w:t>氏征切</w:t>
      </w:r>
      <w:r>
        <w:rPr>
          <w:rFonts w:hAnsi="宋体-方正超大字符集"/>
        </w:rPr>
        <w:t>。十一部。</w:t>
      </w:r>
      <w:r>
        <w:rPr>
          <w:noProof/>
        </w:rPr>
        <w:drawing>
          <wp:inline distT="0" distB="0" distL="0" distR="0" wp14:anchorId="2D05A466" wp14:editId="4C80BA6A">
            <wp:extent cx="359410" cy="359410"/>
            <wp:effectExtent l="0" t="0" r="2540" b="2540"/>
            <wp:docPr id="7869" name="图片 7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 name="图片 7869"/>
                    <pic:cNvPicPr>
                      <a:picLocks noChangeAspect="1" noChangeArrowheads="1"/>
                    </pic:cNvPicPr>
                  </pic:nvPicPr>
                  <pic:blipFill>
                    <a:blip r:embed="rId38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城。从𩫏。</w:t>
      </w:r>
    </w:p>
    <w:p w14:paraId="22BE6CA2" w14:textId="5D4AEF56" w:rsidR="002255CD" w:rsidRDefault="00830F15">
      <w:pPr>
        <w:spacing w:line="360" w:lineRule="auto"/>
      </w:pPr>
      <w:bookmarkStart w:id="9960" w:name="墉"/>
      <w:r>
        <w:rPr>
          <w:rFonts w:hAnsi="宋体-方正超大字符集"/>
          <w:b/>
          <w:color w:val="FF0000"/>
          <w:sz w:val="36"/>
        </w:rPr>
        <w:lastRenderedPageBreak/>
        <w:t>墉</w:t>
      </w:r>
      <w:bookmarkEnd w:id="9960"/>
      <w:r>
        <w:rPr>
          <w:rFonts w:ascii="北師大說文小篆" w:eastAsia="北師大說文小篆" w:hAnsi="北師大說文小篆" w:cs="北師大說文小篆"/>
          <w:sz w:val="56"/>
        </w:rPr>
        <w:t>墉</w:t>
      </w:r>
      <w:r>
        <w:rPr>
          <w:rFonts w:ascii="Dialog" w:eastAsia="Dialog" w:hAnsi="Dialog" w:cs="Dialog"/>
          <w:color w:val="FF0000"/>
        </w:rPr>
        <w:t>yōnɡ</w:t>
      </w:r>
      <w:r>
        <w:rPr>
          <w:rFonts w:hAnsi="宋体-方正超大字符集"/>
          <w:b/>
          <w:color w:val="660000"/>
        </w:rPr>
        <w:t>城垣也。</w:t>
      </w:r>
      <w:r>
        <w:rPr>
          <w:rFonts w:hAnsi="宋体-方正超大字符集"/>
          <w:u w:val="wave"/>
        </w:rPr>
        <w:t>皇矣</w:t>
      </w:r>
      <w:r>
        <w:rPr>
          <w:rFonts w:hAnsi="宋体-方正超大字符集"/>
        </w:rPr>
        <w:t>：</w:t>
      </w:r>
      <w:r>
        <w:rPr>
          <w:rFonts w:hAnsi="宋体-方正超大字符集"/>
          <w:i/>
          <w:color w:val="008AC9"/>
          <w:sz w:val="20"/>
        </w:rPr>
        <w:t>以伐崇墉</w:t>
      </w:r>
      <w:r>
        <w:rPr>
          <w:rFonts w:hAnsi="宋体-方正超大字符集"/>
        </w:rPr>
        <w:t>。傳曰：</w:t>
      </w:r>
      <w:r>
        <w:rPr>
          <w:rFonts w:hAnsi="宋体-方正超大字符集"/>
          <w:i/>
          <w:color w:val="008AC9"/>
          <w:sz w:val="20"/>
        </w:rPr>
        <w:t>墉</w:t>
      </w:r>
      <w:r w:rsidR="005A4AB1" w:rsidRPr="005A4AB1">
        <w:rPr>
          <w:rFonts w:hAnsi="宋体-方正超大字符集"/>
          <w:i/>
          <w:color w:val="008AC9"/>
          <w:sz w:val="20"/>
        </w:rPr>
        <w:t>、</w:t>
      </w:r>
      <w:r>
        <w:rPr>
          <w:rFonts w:hAnsi="宋体-方正超大字符集"/>
          <w:i/>
          <w:color w:val="008AC9"/>
          <w:sz w:val="20"/>
        </w:rPr>
        <w:t>城也</w:t>
      </w:r>
      <w:r>
        <w:rPr>
          <w:rFonts w:hAnsi="宋体-方正超大字符集"/>
        </w:rPr>
        <w:t>。</w:t>
      </w:r>
      <w:r>
        <w:rPr>
          <w:rFonts w:hAnsi="宋体-方正超大字符集"/>
          <w:u w:val="wave"/>
        </w:rPr>
        <w:t>崧高</w:t>
      </w:r>
      <w:r>
        <w:rPr>
          <w:rFonts w:hAnsi="宋体-方正超大字符集"/>
        </w:rPr>
        <w:t>：</w:t>
      </w:r>
      <w:r>
        <w:rPr>
          <w:rFonts w:hAnsi="宋体-方正超大字符集"/>
          <w:i/>
          <w:color w:val="008AC9"/>
          <w:sz w:val="20"/>
        </w:rPr>
        <w:t>以作爾庸</w:t>
      </w:r>
      <w:r>
        <w:rPr>
          <w:rFonts w:hAnsi="宋体-方正超大字符集"/>
        </w:rPr>
        <w:t>。傳曰：</w:t>
      </w:r>
      <w:r>
        <w:rPr>
          <w:rFonts w:hAnsi="宋体-方正超大字符集"/>
          <w:i/>
          <w:color w:val="008AC9"/>
          <w:sz w:val="20"/>
        </w:rPr>
        <w:t>庸</w:t>
      </w:r>
      <w:r w:rsidR="005A4AB1" w:rsidRPr="005A4AB1">
        <w:rPr>
          <w:rFonts w:hAnsi="宋体-方正超大字符集"/>
          <w:i/>
          <w:color w:val="008AC9"/>
          <w:sz w:val="20"/>
        </w:rPr>
        <w:t>、</w:t>
      </w:r>
      <w:r>
        <w:rPr>
          <w:rFonts w:hAnsi="宋体-方正超大字符集"/>
          <w:i/>
          <w:color w:val="008AC9"/>
          <w:sz w:val="20"/>
        </w:rPr>
        <w:t>城也</w:t>
      </w:r>
      <w:r>
        <w:rPr>
          <w:rFonts w:hAnsi="宋体-方正超大字符集"/>
        </w:rPr>
        <w:t>。庸墉古今字也。城者</w:t>
      </w:r>
      <w:r w:rsidR="005A4AB1" w:rsidRPr="005A4AB1">
        <w:rPr>
          <w:rFonts w:hAnsi="宋体-方正超大字符集"/>
        </w:rPr>
        <w:t>、</w:t>
      </w:r>
      <w:r>
        <w:rPr>
          <w:rFonts w:hAnsi="宋体-方正超大字符集"/>
        </w:rPr>
        <w:t>言其中之盛受。墉者</w:t>
      </w:r>
      <w:r w:rsidR="005A4AB1" w:rsidRPr="005A4AB1">
        <w:rPr>
          <w:rFonts w:hAnsi="宋体-方正超大字符集"/>
        </w:rPr>
        <w:t>、</w:t>
      </w:r>
      <w:r>
        <w:rPr>
          <w:rFonts w:hAnsi="宋体-方正超大字符集"/>
        </w:rPr>
        <w:t>言其外之牆垣具也。</w:t>
      </w:r>
      <w:r>
        <w:rPr>
          <w:rFonts w:hAnsi="宋体-方正超大字符集"/>
          <w:u w:val="single"/>
        </w:rPr>
        <w:t>毛</w:t>
      </w:r>
      <w:r>
        <w:rPr>
          <w:rFonts w:hAnsi="宋体-方正超大字符集"/>
        </w:rPr>
        <w:t>統言之。</w:t>
      </w:r>
      <w:r>
        <w:rPr>
          <w:rFonts w:hAnsi="宋体-方正超大字符集"/>
          <w:u w:val="single"/>
        </w:rPr>
        <w:t>許</w:t>
      </w:r>
      <w:r>
        <w:rPr>
          <w:rFonts w:hAnsi="宋体-方正超大字符集"/>
        </w:rPr>
        <w:t>析言之也。</w:t>
      </w:r>
      <w:r>
        <w:rPr>
          <w:rFonts w:hAnsi="宋体-方正超大字符集"/>
          <w:u w:val="wave"/>
        </w:rPr>
        <w:t>周易</w:t>
      </w:r>
      <w:r>
        <w:rPr>
          <w:rFonts w:hAnsi="宋体-方正超大字符集"/>
        </w:rPr>
        <w:t>曰：</w:t>
      </w:r>
      <w:r>
        <w:rPr>
          <w:rFonts w:hAnsi="宋体-方正超大字符集"/>
          <w:i/>
          <w:color w:val="008AC9"/>
          <w:sz w:val="20"/>
        </w:rPr>
        <w:t>乗其墉</w:t>
      </w:r>
      <w:r>
        <w:rPr>
          <w:rFonts w:hAnsi="宋体-方正超大字符集"/>
        </w:rPr>
        <w:t>。又曰：</w:t>
      </w:r>
      <w:r>
        <w:rPr>
          <w:rFonts w:hAnsi="宋体-方正超大字符集"/>
          <w:i/>
          <w:color w:val="008AC9"/>
          <w:sz w:val="20"/>
        </w:rPr>
        <w:t>公用射隼於高墉之上</w:t>
      </w:r>
      <w:r>
        <w:rPr>
          <w:rFonts w:hAnsi="宋体-方正超大字符集"/>
        </w:rPr>
        <w:t>。</w:t>
      </w:r>
      <w:r>
        <w:rPr>
          <w:rFonts w:hAnsi="宋体-方正超大字符集"/>
          <w:b/>
          <w:color w:val="660000"/>
        </w:rPr>
        <w:t>从土，庸聲。</w:t>
      </w:r>
      <w:r>
        <w:rPr>
          <w:rFonts w:hAnsi="宋体-方正超大字符集"/>
          <w:color w:val="00B050"/>
        </w:rPr>
        <w:t>余封切</w:t>
      </w:r>
      <w:r>
        <w:rPr>
          <w:rFonts w:hAnsi="宋体-方正超大字符集"/>
        </w:rPr>
        <w:t>。九部。</w:t>
      </w:r>
      <w:r>
        <w:rPr>
          <w:noProof/>
        </w:rPr>
        <w:drawing>
          <wp:inline distT="0" distB="0" distL="0" distR="0" wp14:anchorId="017C5ACA" wp14:editId="1AB3A88A">
            <wp:extent cx="359410" cy="359410"/>
            <wp:effectExtent l="0" t="0" r="0" b="2540"/>
            <wp:docPr id="7870" name="图片 7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 name="图片 7870"/>
                    <pic:cNvPicPr>
                      <a:picLocks noChangeAspect="1" noChangeArrowheads="1"/>
                    </pic:cNvPicPr>
                  </pic:nvPicPr>
                  <pic:blipFill>
                    <a:blip r:embed="rId38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墉。</w:t>
      </w:r>
      <w:r>
        <w:rPr>
          <w:rFonts w:hAnsi="宋体-方正超大字符集" w:hint="eastAsia"/>
        </w:rPr>
        <w:t>五篇曰“</w:t>
      </w:r>
      <w:r>
        <w:rPr>
          <w:rFonts w:ascii="SimSun-ExtB" w:eastAsia="SimSun-ExtB" w:hAnsi="SimSun-ExtB" w:cs="SimSun-ExtB" w:hint="eastAsia"/>
        </w:rPr>
        <w:t>𩫗</w:t>
      </w:r>
      <w:r w:rsidR="005A4AB1" w:rsidRPr="005A4AB1">
        <w:rPr>
          <w:rFonts w:hAnsi="宋体-方正超大字符集" w:hint="eastAsia"/>
        </w:rPr>
        <w:t>、</w:t>
      </w:r>
      <w:r>
        <w:rPr>
          <w:rFonts w:hAnsi="宋体-方正超大字符集" w:hint="eastAsia"/>
        </w:rPr>
        <w:t>度也。民所度凥也”。字音</w:t>
      </w:r>
      <w:r>
        <w:rPr>
          <w:rFonts w:hAnsi="宋体-方正超大字符集" w:hint="eastAsia"/>
          <w:i/>
          <w:iCs/>
          <w:color w:val="00B050"/>
        </w:rPr>
        <w:t>古博切</w:t>
      </w:r>
      <w:r>
        <w:rPr>
          <w:rFonts w:hAnsi="宋体-方正超大字符集" w:hint="eastAsia"/>
        </w:rPr>
        <w:t>。此云古文墉者</w:t>
      </w:r>
      <w:r w:rsidR="005A4AB1" w:rsidRPr="005A4AB1">
        <w:rPr>
          <w:rFonts w:hAnsi="宋体-方正超大字符集" w:hint="eastAsia"/>
        </w:rPr>
        <w:t>、</w:t>
      </w:r>
      <w:r>
        <w:rPr>
          <w:rFonts w:hAnsi="宋体-方正超大字符集" w:hint="eastAsia"/>
        </w:rPr>
        <w:t>葢古讀如庸。秦以後讀如郭。如豕亥同𢁓字</w:t>
      </w:r>
      <w:r w:rsidR="005A4AB1" w:rsidRPr="005A4AB1">
        <w:rPr>
          <w:rFonts w:hAnsi="宋体-方正超大字符集" w:hint="eastAsia"/>
        </w:rPr>
        <w:t>、</w:t>
      </w:r>
      <w:r>
        <w:rPr>
          <w:rFonts w:hAnsi="宋体-方正超大字符集" w:hint="eastAsia"/>
        </w:rPr>
        <w:t>訓順訓慕同孌字之比。</w:t>
      </w:r>
    </w:p>
    <w:p w14:paraId="7E5A44B6" w14:textId="6DB9ED11" w:rsidR="002255CD" w:rsidRDefault="00830F15">
      <w:pPr>
        <w:spacing w:line="360" w:lineRule="auto"/>
      </w:pPr>
      <w:bookmarkStart w:id="9961" w:name="𡑢"/>
      <w:r>
        <w:rPr>
          <w:rFonts w:hAnsi="宋体-方正超大字符集"/>
          <w:b/>
          <w:color w:val="FF0000"/>
          <w:sz w:val="36"/>
        </w:rPr>
        <w:t>𡑢</w:t>
      </w:r>
      <w:bookmarkEnd w:id="9961"/>
      <w:r>
        <w:rPr>
          <w:rFonts w:ascii="方正字迹-顧建平篆書 繁U" w:eastAsia="方正字迹-顧建平篆書 繁U" w:hAnsi="方正字迹-顧建平篆書 繁U" w:cs="宋体" w:hint="eastAsia"/>
          <w:sz w:val="56"/>
          <w:szCs w:val="56"/>
        </w:rPr>
        <w:t>堞</w:t>
      </w:r>
      <w:r>
        <w:rPr>
          <w:rFonts w:ascii="Dialog" w:eastAsia="Dialog" w:hAnsi="Dialog" w:cs="Dialog"/>
          <w:color w:val="FF0000"/>
        </w:rPr>
        <w:t>dié</w:t>
      </w:r>
      <w:r>
        <w:rPr>
          <w:rFonts w:hAnsi="宋体-方正超大字符集"/>
          <w:b/>
          <w:color w:val="660000"/>
        </w:rPr>
        <w:t>城上女垣也。</w:t>
      </w:r>
      <w:r>
        <w:rPr>
          <w:rFonts w:hAnsi="宋体-方正超大字符集"/>
        </w:rPr>
        <w:t>女之言小也。</w:t>
      </w:r>
      <w:r>
        <w:rPr>
          <w:rFonts w:hAnsi="宋体-方正超大字符集"/>
          <w:u w:val="wave"/>
        </w:rPr>
        <w:t>𨸏部</w:t>
      </w:r>
      <w:r>
        <w:rPr>
          <w:rFonts w:hAnsi="宋体-方正超大字符集"/>
        </w:rPr>
        <w:t>陴下</w:t>
      </w:r>
      <w:r>
        <w:rPr>
          <w:rFonts w:hAnsi="宋体-方正超大字符集" w:hint="eastAsia"/>
        </w:rPr>
        <w:t>曰“</w:t>
      </w:r>
      <w:r>
        <w:rPr>
          <w:rFonts w:hAnsi="宋体-方正超大字符集"/>
        </w:rPr>
        <w:t>城上俾倪女牆也</w:t>
      </w:r>
      <w:r>
        <w:rPr>
          <w:rFonts w:hAnsi="宋体-方正超大字符集" w:hint="eastAsia"/>
        </w:rPr>
        <w:t>”，𡑢</w:t>
      </w:r>
      <w:r>
        <w:rPr>
          <w:rFonts w:hAnsi="宋体-方正超大字符集"/>
        </w:rPr>
        <w:t>與陴異字而同義。</w:t>
      </w:r>
      <w:r>
        <w:rPr>
          <w:rFonts w:hAnsi="宋体-方正超大字符集"/>
          <w:u w:val="wave"/>
        </w:rPr>
        <w:t>左傳</w:t>
      </w:r>
      <w:r>
        <w:rPr>
          <w:rFonts w:hAnsi="宋体-方正超大字符集"/>
        </w:rPr>
        <w:t>：</w:t>
      </w:r>
      <w:r>
        <w:rPr>
          <w:rFonts w:hAnsi="宋体-方正超大字符集"/>
          <w:i/>
          <w:color w:val="008AC9"/>
          <w:sz w:val="20"/>
        </w:rPr>
        <w:t>堙之。環城傅於堞</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堞</w:t>
      </w:r>
      <w:r w:rsidR="005A4AB1" w:rsidRPr="005A4AB1">
        <w:rPr>
          <w:rFonts w:hAnsi="宋体-方正超大字符集"/>
          <w:i/>
          <w:color w:val="008AC9"/>
          <w:sz w:val="20"/>
        </w:rPr>
        <w:t>、</w:t>
      </w:r>
      <w:r>
        <w:rPr>
          <w:rFonts w:hAnsi="宋体-方正超大字符集"/>
          <w:i/>
          <w:color w:val="008AC9"/>
          <w:sz w:val="20"/>
        </w:rPr>
        <w:t>女牆也</w:t>
      </w:r>
      <w:r>
        <w:rPr>
          <w:rFonts w:hAnsi="宋体-方正超大字符集"/>
        </w:rPr>
        <w:t>。古之城以土。不若今人以專也。土之上閒加以專牆。爲之射孔。以伺非常。曰俾倪</w:t>
      </w:r>
      <w:r w:rsidR="005A4AB1" w:rsidRPr="005A4AB1">
        <w:rPr>
          <w:rFonts w:hAnsi="宋体-方正超大字符集"/>
        </w:rPr>
        <w:t>、</w:t>
      </w:r>
      <w:r>
        <w:rPr>
          <w:rFonts w:hAnsi="宋体-方正超大字符集"/>
        </w:rPr>
        <w:t>曰陴</w:t>
      </w:r>
      <w:r w:rsidR="005A4AB1" w:rsidRPr="005A4AB1">
        <w:rPr>
          <w:rFonts w:hAnsi="宋体-方正超大字符集"/>
        </w:rPr>
        <w:t>、</w:t>
      </w:r>
      <w:r>
        <w:rPr>
          <w:rFonts w:hAnsi="宋体-方正超大字符集"/>
        </w:rPr>
        <w:t>亦曰</w:t>
      </w:r>
      <w:r>
        <w:rPr>
          <w:rFonts w:hAnsi="宋体-方正超大字符集" w:hint="eastAsia"/>
        </w:rPr>
        <w:t>𡑢</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盧蒲嫳攻崔氏。崔氏堞其宫而守之。弗克</w:t>
      </w:r>
      <w:r>
        <w:rPr>
          <w:rFonts w:hAnsi="宋体-方正超大字符集"/>
        </w:rPr>
        <w:t>。此謂於宫牆之上。又加俾倪也。</w:t>
      </w:r>
      <w:r>
        <w:rPr>
          <w:rFonts w:hAnsi="宋体-方正超大字符集"/>
          <w:b/>
          <w:color w:val="660000"/>
        </w:rPr>
        <w:t>从土，葉聲。</w:t>
      </w:r>
      <w:r>
        <w:rPr>
          <w:rFonts w:hAnsi="宋体-方正超大字符集"/>
        </w:rPr>
        <w:t>按：从葉者</w:t>
      </w:r>
      <w:r w:rsidR="005A4AB1" w:rsidRPr="005A4AB1">
        <w:rPr>
          <w:rFonts w:hAnsi="宋体-方正超大字符集"/>
        </w:rPr>
        <w:t>、</w:t>
      </w:r>
      <w:r>
        <w:rPr>
          <w:rFonts w:hAnsi="宋体-方正超大字符集"/>
        </w:rPr>
        <w:t>如葉之薄於城也。亦有會意焉。今字作堞。</w:t>
      </w:r>
      <w:r>
        <w:rPr>
          <w:rFonts w:hAnsi="宋体-方正超大字符集"/>
          <w:color w:val="00B050"/>
        </w:rPr>
        <w:t>徒叶切</w:t>
      </w:r>
      <w:r>
        <w:rPr>
          <w:rFonts w:hAnsi="宋体-方正超大字符集"/>
        </w:rPr>
        <w:t>。八部。</w:t>
      </w:r>
      <w:r>
        <w:rPr>
          <w:rFonts w:hAnsi="宋体-方正超大字符集" w:hint="eastAsia"/>
        </w:rPr>
        <w:t>𡑢𡐽</w:t>
      </w:r>
    </w:p>
    <w:p w14:paraId="680B045C" w14:textId="3114FE4A" w:rsidR="002255CD" w:rsidRDefault="00830F15">
      <w:pPr>
        <w:spacing w:line="360" w:lineRule="auto"/>
      </w:pPr>
      <w:bookmarkStart w:id="9962" w:name="坎"/>
      <w:r>
        <w:rPr>
          <w:rFonts w:hAnsi="宋体-方正超大字符集"/>
          <w:b/>
          <w:color w:val="FF0000"/>
          <w:sz w:val="36"/>
        </w:rPr>
        <w:t>坎</w:t>
      </w:r>
      <w:bookmarkEnd w:id="9962"/>
      <w:r>
        <w:rPr>
          <w:rFonts w:ascii="北師大說文小篆" w:eastAsia="北師大說文小篆" w:hAnsi="北師大說文小篆" w:cs="北師大說文小篆"/>
          <w:sz w:val="56"/>
        </w:rPr>
        <w:t>坎</w:t>
      </w:r>
      <w:r>
        <w:rPr>
          <w:rFonts w:ascii="Dialog" w:eastAsia="Dialog" w:hAnsi="Dialog" w:cs="Dialog"/>
          <w:color w:val="FF0000"/>
        </w:rPr>
        <w:t>kǎn</w:t>
      </w:r>
      <w:r>
        <w:rPr>
          <w:rFonts w:hAnsi="宋体-方正超大字符集"/>
          <w:b/>
          <w:color w:val="660000"/>
        </w:rPr>
        <w:t>陷也。</w:t>
      </w:r>
      <w:r>
        <w:rPr>
          <w:rFonts w:hAnsi="宋体-方正超大字符集"/>
        </w:rPr>
        <w:t>陷者</w:t>
      </w:r>
      <w:r w:rsidR="005A4AB1" w:rsidRPr="005A4AB1">
        <w:rPr>
          <w:rFonts w:hAnsi="宋体-方正超大字符集"/>
        </w:rPr>
        <w:t>、</w:t>
      </w:r>
      <w:r>
        <w:rPr>
          <w:rFonts w:hAnsi="宋体-方正超大字符集"/>
        </w:rPr>
        <w:t>高下也。高下者</w:t>
      </w:r>
      <w:r w:rsidR="005A4AB1" w:rsidRPr="005A4AB1">
        <w:rPr>
          <w:rFonts w:hAnsi="宋体-方正超大字符集"/>
        </w:rPr>
        <w:t>、</w:t>
      </w:r>
      <w:r>
        <w:rPr>
          <w:rFonts w:hAnsi="宋体-方正超大字符集"/>
        </w:rPr>
        <w:t>高而入於下也。因謂阱謂坎。</w:t>
      </w:r>
      <w:r>
        <w:rPr>
          <w:rFonts w:hAnsi="宋体-方正超大字符集"/>
          <w:u w:val="wave"/>
        </w:rPr>
        <w:t>井部</w:t>
      </w:r>
      <w:r>
        <w:rPr>
          <w:rFonts w:hAnsi="宋体-方正超大字符集"/>
        </w:rPr>
        <w:t>曰</w:t>
      </w:r>
      <w:r>
        <w:rPr>
          <w:rFonts w:hAnsi="宋体-方正超大字符集" w:hint="eastAsia"/>
        </w:rPr>
        <w:t>“</w:t>
      </w:r>
      <w:r>
        <w:rPr>
          <w:rFonts w:hAnsi="宋体-方正超大字符集"/>
        </w:rPr>
        <w:t>阱者</w:t>
      </w:r>
      <w:r w:rsidR="005A4AB1" w:rsidRPr="005A4AB1">
        <w:rPr>
          <w:rFonts w:hAnsi="宋体-方正超大字符集"/>
        </w:rPr>
        <w:t>、</w:t>
      </w:r>
      <w:r>
        <w:rPr>
          <w:rFonts w:hAnsi="宋体-方正超大字符集"/>
        </w:rPr>
        <w:t>大陷也</w:t>
      </w:r>
      <w:r>
        <w:rPr>
          <w:rFonts w:hAnsi="宋体-方正超大字符集" w:hint="eastAsia"/>
        </w:rPr>
        <w:t>”</w:t>
      </w:r>
      <w:r>
        <w:rPr>
          <w:rFonts w:hAnsi="宋体-方正超大字符集"/>
        </w:rPr>
        <w:t>。</w:t>
      </w:r>
      <w:r>
        <w:rPr>
          <w:rFonts w:hAnsi="宋体-方正超大字符集"/>
          <w:u w:val="wave"/>
        </w:rPr>
        <w:t>穴部</w:t>
      </w:r>
      <w:r>
        <w:rPr>
          <w:rFonts w:hAnsi="宋体-方正超大字符集"/>
        </w:rPr>
        <w:t>曰</w:t>
      </w:r>
      <w:r>
        <w:rPr>
          <w:rFonts w:hAnsi="宋体-方正超大字符集" w:hint="eastAsia"/>
        </w:rPr>
        <w:t>“窞</w:t>
      </w:r>
      <w:r w:rsidR="005A4AB1" w:rsidRPr="005A4AB1">
        <w:rPr>
          <w:rFonts w:hAnsi="宋体-方正超大字符集"/>
        </w:rPr>
        <w:t>、</w:t>
      </w:r>
      <w:r>
        <w:rPr>
          <w:rFonts w:hAnsi="宋体-方正超大字符集"/>
        </w:rPr>
        <w:t>坎中更有坎也</w:t>
      </w:r>
      <w:r>
        <w:rPr>
          <w:rFonts w:hAnsi="宋体-方正超大字符集" w:hint="eastAsia"/>
        </w:rPr>
        <w:t>”</w:t>
      </w:r>
      <w:r>
        <w:rPr>
          <w:rFonts w:hAnsi="宋体-方正超大字符集"/>
        </w:rPr>
        <w:t>。</w:t>
      </w:r>
      <w:r>
        <w:rPr>
          <w:rFonts w:hAnsi="宋体-方正超大字符集"/>
          <w:u w:val="wave"/>
        </w:rPr>
        <w:t>易</w:t>
      </w:r>
      <w:r>
        <w:rPr>
          <w:rFonts w:hAnsi="宋体-方正超大字符集"/>
        </w:rPr>
        <w:t>曰：</w:t>
      </w:r>
      <w:r>
        <w:rPr>
          <w:rFonts w:hAnsi="宋体-方正超大字符集"/>
          <w:i/>
          <w:color w:val="008AC9"/>
          <w:sz w:val="20"/>
        </w:rPr>
        <w:t>坎</w:t>
      </w:r>
      <w:r w:rsidR="005A4AB1" w:rsidRPr="005A4AB1">
        <w:rPr>
          <w:rFonts w:hAnsi="宋体-方正超大字符集"/>
          <w:i/>
          <w:color w:val="008AC9"/>
          <w:sz w:val="20"/>
        </w:rPr>
        <w:t>、</w:t>
      </w:r>
      <w:r>
        <w:rPr>
          <w:rFonts w:hAnsi="宋体-方正超大字符集"/>
          <w:i/>
          <w:color w:val="008AC9"/>
          <w:sz w:val="20"/>
        </w:rPr>
        <w:t>陷也。習坎</w:t>
      </w:r>
      <w:r w:rsidR="005A4AB1" w:rsidRPr="005A4AB1">
        <w:rPr>
          <w:rFonts w:hAnsi="宋体-方正超大字符集"/>
          <w:i/>
          <w:color w:val="008AC9"/>
          <w:sz w:val="20"/>
        </w:rPr>
        <w:t>、</w:t>
      </w:r>
      <w:r>
        <w:rPr>
          <w:rFonts w:hAnsi="宋体-方正超大字符集"/>
          <w:i/>
          <w:color w:val="008AC9"/>
          <w:sz w:val="20"/>
        </w:rPr>
        <w:t>重險也</w:t>
      </w:r>
      <w:r>
        <w:rPr>
          <w:rFonts w:hAnsi="宋体-方正超大字符集"/>
        </w:rPr>
        <w:t>。</w:t>
      </w:r>
      <w:r>
        <w:rPr>
          <w:rFonts w:hAnsi="宋体-方正超大字符集"/>
          <w:u w:val="wave"/>
        </w:rPr>
        <w:t>毛詩傳</w:t>
      </w:r>
      <w:r>
        <w:rPr>
          <w:rFonts w:hAnsi="宋体-方正超大字符集"/>
        </w:rPr>
        <w:t>曰：</w:t>
      </w:r>
      <w:r>
        <w:rPr>
          <w:rFonts w:hAnsi="宋体-方正超大字符集"/>
          <w:i/>
          <w:color w:val="008AC9"/>
          <w:sz w:val="20"/>
        </w:rPr>
        <w:t>坎坎</w:t>
      </w:r>
      <w:r w:rsidR="005A4AB1" w:rsidRPr="005A4AB1">
        <w:rPr>
          <w:rFonts w:hAnsi="宋体-方正超大字符集"/>
          <w:i/>
          <w:color w:val="008AC9"/>
          <w:sz w:val="20"/>
        </w:rPr>
        <w:t>、</w:t>
      </w:r>
      <w:r>
        <w:rPr>
          <w:rFonts w:hAnsi="宋体-方正超大字符集"/>
          <w:i/>
          <w:color w:val="008AC9"/>
          <w:sz w:val="20"/>
        </w:rPr>
        <w:t>擊𡔷聲</w:t>
      </w:r>
      <w:r>
        <w:rPr>
          <w:rFonts w:hAnsi="宋体-方正超大字符集"/>
        </w:rPr>
        <w:t>。按：此謂坎坎爲竷竷之叚借字也。</w:t>
      </w:r>
      <w:r>
        <w:rPr>
          <w:rFonts w:hAnsi="宋体-方正超大字符集"/>
          <w:b/>
          <w:color w:val="660000"/>
        </w:rPr>
        <w:t>从土，欠聲。</w:t>
      </w:r>
      <w:r>
        <w:rPr>
          <w:rFonts w:hAnsi="宋体-方正超大字符集"/>
          <w:color w:val="00B050"/>
        </w:rPr>
        <w:t>苦感切</w:t>
      </w:r>
      <w:r>
        <w:rPr>
          <w:rFonts w:hAnsi="宋体-方正超大字符集"/>
        </w:rPr>
        <w:t>。八部。</w:t>
      </w:r>
    </w:p>
    <w:p w14:paraId="09B31C36" w14:textId="52439D27" w:rsidR="002255CD" w:rsidRDefault="00830F15">
      <w:pPr>
        <w:spacing w:line="360" w:lineRule="auto"/>
      </w:pPr>
      <w:bookmarkStart w:id="9963" w:name="墊"/>
      <w:r>
        <w:rPr>
          <w:rFonts w:hAnsi="宋体-方正超大字符集"/>
          <w:b/>
          <w:color w:val="FF0000"/>
          <w:sz w:val="36"/>
        </w:rPr>
        <w:t>墊</w:t>
      </w:r>
      <w:bookmarkEnd w:id="9963"/>
      <w:r>
        <w:rPr>
          <w:rFonts w:ascii="北師大說文小篆" w:eastAsia="北師大說文小篆" w:hAnsi="北師大說文小篆" w:cs="北師大說文小篆"/>
          <w:sz w:val="56"/>
        </w:rPr>
        <w:t>墊</w:t>
      </w:r>
      <w:r>
        <w:rPr>
          <w:rFonts w:ascii="Dialog" w:eastAsia="Dialog" w:hAnsi="Dialog" w:cs="Dialog"/>
          <w:color w:val="FF0000"/>
        </w:rPr>
        <w:t>diàn</w:t>
      </w:r>
      <w:r>
        <w:rPr>
          <w:rFonts w:hAnsi="宋体-方正超大字符集"/>
          <w:b/>
          <w:color w:val="660000"/>
        </w:rPr>
        <w:t>下也。</w:t>
      </w:r>
      <w:r>
        <w:rPr>
          <w:rFonts w:hAnsi="宋体-方正超大字符集"/>
        </w:rPr>
        <w:t>謂地之下也。</w:t>
      </w:r>
      <w:r>
        <w:rPr>
          <w:rFonts w:hAnsi="宋体-方正超大字符集"/>
          <w:u w:val="wave"/>
        </w:rPr>
        <w:t>臯陶謨</w:t>
      </w:r>
      <w:r>
        <w:rPr>
          <w:rFonts w:hAnsi="宋体-方正超大字符集"/>
        </w:rPr>
        <w:t>曰</w:t>
      </w:r>
      <w:r>
        <w:rPr>
          <w:rFonts w:hAnsi="宋体-方正超大字符集" w:hint="eastAsia"/>
        </w:rPr>
        <w:t>：</w:t>
      </w:r>
      <w:r>
        <w:rPr>
          <w:rFonts w:hAnsi="宋体-方正超大字符集"/>
          <w:i/>
          <w:color w:val="008AC9"/>
          <w:sz w:val="20"/>
        </w:rPr>
        <w:t>下民昏墊</w:t>
      </w:r>
      <w:r>
        <w:rPr>
          <w:rFonts w:hAnsi="宋体-方正超大字符集"/>
        </w:rPr>
        <w:t>。因以爲凡下之偁。</w:t>
      </w:r>
      <w:r>
        <w:rPr>
          <w:rFonts w:hAnsi="宋体-方正超大字符集"/>
          <w:u w:val="wave"/>
        </w:rPr>
        <w:t>方言</w:t>
      </w:r>
      <w:r>
        <w:rPr>
          <w:rFonts w:hAnsi="宋体-方正超大字符集"/>
        </w:rPr>
        <w:t>曰</w:t>
      </w:r>
      <w:r>
        <w:rPr>
          <w:rFonts w:hAnsi="宋体-方正超大字符集" w:hint="eastAsia"/>
        </w:rPr>
        <w:t>：</w:t>
      </w:r>
      <w:r>
        <w:rPr>
          <w:rFonts w:hAnsi="宋体-方正超大字符集"/>
          <w:i/>
          <w:color w:val="008AC9"/>
          <w:sz w:val="20"/>
        </w:rPr>
        <w:t>凡柱而下曰㘿</w:t>
      </w:r>
      <w:r>
        <w:rPr>
          <w:rFonts w:hAnsi="宋体-方正超大字符集" w:hint="eastAsia"/>
          <w:i/>
          <w:color w:val="008AC9"/>
          <w:sz w:val="20"/>
        </w:rPr>
        <w:t>，</w:t>
      </w:r>
      <w:r>
        <w:rPr>
          <w:rFonts w:hAnsi="宋体-方正超大字符集"/>
          <w:i/>
          <w:color w:val="008AC9"/>
          <w:sz w:val="20"/>
        </w:rPr>
        <w:t>屋而下曰墊</w:t>
      </w:r>
      <w:r>
        <w:rPr>
          <w:rFonts w:hAnsi="宋体-方正超大字符集"/>
        </w:rPr>
        <w:t>。</w:t>
      </w:r>
      <w:r>
        <w:rPr>
          <w:rFonts w:hAnsi="宋体-方正超大字符集"/>
          <w:u w:val="wave"/>
        </w:rPr>
        <w:t>馬部</w:t>
      </w:r>
      <w:r>
        <w:rPr>
          <w:rFonts w:hAnsi="宋体-方正超大字符集"/>
        </w:rPr>
        <w:t>云</w:t>
      </w:r>
      <w:r>
        <w:rPr>
          <w:rFonts w:hAnsi="宋体-方正超大字符集" w:hint="eastAsia"/>
        </w:rPr>
        <w:t>“</w:t>
      </w:r>
      <w:r>
        <w:rPr>
          <w:rFonts w:hAnsi="宋体-方正超大字符集"/>
          <w:color w:val="FF0000"/>
        </w:rPr>
        <w:t>騫</w:t>
      </w:r>
      <w:r w:rsidR="005A4AB1" w:rsidRPr="005A4AB1">
        <w:rPr>
          <w:rFonts w:hAnsi="宋体-方正超大字符集"/>
        </w:rPr>
        <w:t>、</w:t>
      </w:r>
      <w:r>
        <w:rPr>
          <w:rFonts w:hAnsi="宋体-方正超大字符集"/>
        </w:rPr>
        <w:t>馬腹墊也</w:t>
      </w:r>
      <w:r>
        <w:rPr>
          <w:rFonts w:hAnsi="宋体-方正超大字符集" w:hint="eastAsia"/>
        </w:rPr>
        <w:t>”</w:t>
      </w:r>
      <w:r>
        <w:rPr>
          <w:rFonts w:hAnsi="宋体-方正超大字符集"/>
        </w:rPr>
        <w:t>。漢後用爲</w:t>
      </w:r>
      <w:r>
        <w:rPr>
          <w:rFonts w:hAnsi="宋体-方正超大字符集"/>
          <w:u w:val="single"/>
        </w:rPr>
        <w:t>褺江縣</w:t>
      </w:r>
      <w:r>
        <w:rPr>
          <w:rFonts w:hAnsi="宋体-方正超大字符集"/>
        </w:rPr>
        <w:t>字。</w:t>
      </w:r>
      <w:r>
        <w:rPr>
          <w:rFonts w:hAnsi="宋体-方正超大字符集"/>
          <w:b/>
          <w:color w:val="660000"/>
        </w:rPr>
        <w:t>从土，執聲。</w:t>
      </w:r>
      <w:r>
        <w:rPr>
          <w:rFonts w:hAnsi="宋体-方正超大字符集"/>
          <w:color w:val="00B050"/>
        </w:rPr>
        <w:t>都念切</w:t>
      </w:r>
      <w:r>
        <w:rPr>
          <w:rFonts w:hAnsi="宋体-方正超大字符集"/>
        </w:rPr>
        <w:t>。七部。</w:t>
      </w:r>
      <w:r>
        <w:rPr>
          <w:rFonts w:hAnsi="宋体-方正超大字符集"/>
          <w:b/>
          <w:color w:val="660000"/>
        </w:rPr>
        <w:t>春秋傳曰：</w:t>
      </w:r>
      <w:r>
        <w:rPr>
          <w:rFonts w:hAnsi="宋体-方正超大字符集"/>
          <w:b/>
          <w:i/>
          <w:iCs/>
          <w:color w:val="660000"/>
          <w:sz w:val="20"/>
          <w:szCs w:val="20"/>
        </w:rPr>
        <w:t>墊隘</w:t>
      </w:r>
      <w:r>
        <w:rPr>
          <w:rFonts w:hAnsi="宋体-方正超大字符集"/>
          <w:b/>
          <w:color w:val="660000"/>
        </w:rPr>
        <w:t>。</w:t>
      </w:r>
      <w:r>
        <w:rPr>
          <w:rFonts w:hAnsi="宋体-方正超大字符集"/>
          <w:u w:val="wave"/>
        </w:rPr>
        <w:t>左傳</w:t>
      </w:r>
      <w:r>
        <w:rPr>
          <w:rFonts w:hAnsi="宋体-方正超大字符集"/>
        </w:rPr>
        <w:t>文。成六年</w:t>
      </w:r>
      <w:r w:rsidR="005A4AB1" w:rsidRPr="005A4AB1">
        <w:rPr>
          <w:rFonts w:hAnsi="宋体-方正超大字符集"/>
        </w:rPr>
        <w:t>、</w:t>
      </w:r>
      <w:r>
        <w:rPr>
          <w:rFonts w:hAnsi="宋体-方正超大字符集"/>
        </w:rPr>
        <w:t>襄九年</w:t>
      </w:r>
      <w:r w:rsidR="005A4AB1" w:rsidRPr="005A4AB1">
        <w:rPr>
          <w:rFonts w:hAnsi="宋体-方正超大字符集"/>
        </w:rPr>
        <w:t>、</w:t>
      </w:r>
      <w:r>
        <w:rPr>
          <w:rFonts w:hAnsi="宋体-方正超大字符集"/>
        </w:rPr>
        <w:t>廿五年凡三見。</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章記</w:t>
      </w:r>
      <w:r>
        <w:rPr>
          <w:rFonts w:hAnsi="宋体-方正超大字符集" w:hint="eastAsia"/>
        </w:rPr>
        <w:t>：今舌上音，古皆讀舌頭音。墊子當作簟。入聲爲</w:t>
      </w:r>
      <w:r>
        <w:rPr>
          <w:rFonts w:hAnsi="宋体-方正超大字符集" w:hint="eastAsia"/>
        </w:rPr>
        <w:lastRenderedPageBreak/>
        <w:t>的，音轉爲塌，今俗作</w:t>
      </w:r>
      <w:r>
        <w:rPr>
          <w:rFonts w:hAnsi="宋体-方正超大字符集" w:hint="eastAsia"/>
          <w:color w:val="FF0000"/>
        </w:rPr>
        <w:t>塌</w:t>
      </w:r>
      <w:r>
        <w:rPr>
          <w:rFonts w:hAnsi="宋体-方正超大字符集" w:hint="eastAsia"/>
        </w:rPr>
        <w:t>。</w:t>
      </w:r>
    </w:p>
    <w:p w14:paraId="374DEE7A" w14:textId="117507EA" w:rsidR="002255CD" w:rsidRDefault="00830F15">
      <w:pPr>
        <w:spacing w:line="360" w:lineRule="auto"/>
      </w:pPr>
      <w:bookmarkStart w:id="9964" w:name="坻"/>
      <w:r>
        <w:rPr>
          <w:rFonts w:hAnsi="宋体-方正超大字符集"/>
          <w:b/>
          <w:color w:val="FF0000"/>
          <w:sz w:val="36"/>
        </w:rPr>
        <w:t>坻</w:t>
      </w:r>
      <w:bookmarkEnd w:id="9964"/>
      <w:r>
        <w:rPr>
          <w:rFonts w:ascii="北師大說文小篆" w:eastAsia="北師大說文小篆" w:hAnsi="北師大說文小篆" w:cs="北師大說文小篆"/>
          <w:sz w:val="56"/>
        </w:rPr>
        <w:t>坻</w:t>
      </w:r>
      <w:r>
        <w:rPr>
          <w:rFonts w:ascii="Dialog" w:eastAsia="Dialog" w:hAnsi="Dialog" w:cs="Dialog"/>
          <w:color w:val="FF0000"/>
        </w:rPr>
        <w:t>chí</w:t>
      </w:r>
      <w:r>
        <w:rPr>
          <w:rFonts w:hAnsi="宋体-方正超大字符集"/>
          <w:b/>
          <w:color w:val="660000"/>
        </w:rPr>
        <w:t>小渚也。</w:t>
      </w:r>
      <w:r>
        <w:rPr>
          <w:rFonts w:hAnsi="宋体-方正超大字符集"/>
          <w:u w:val="wave"/>
        </w:rPr>
        <w:t>爾雅</w:t>
      </w:r>
      <w:r>
        <w:rPr>
          <w:rFonts w:hAnsi="宋体-方正超大字符集"/>
        </w:rPr>
        <w:t>曰：</w:t>
      </w:r>
      <w:r>
        <w:rPr>
          <w:rFonts w:hAnsi="宋体-方正超大字符集"/>
          <w:i/>
          <w:color w:val="008AC9"/>
          <w:sz w:val="20"/>
        </w:rPr>
        <w:t>小州曰渚。小渚曰沚。小沚曰坻</w:t>
      </w:r>
      <w:r>
        <w:rPr>
          <w:rFonts w:hAnsi="宋体-方正超大字符集"/>
        </w:rPr>
        <w:t>。</w:t>
      </w:r>
      <w:r>
        <w:rPr>
          <w:rFonts w:hAnsi="宋体-方正超大字符集"/>
          <w:u w:val="wave"/>
        </w:rPr>
        <w:t>毛詩</w:t>
      </w:r>
      <w:r>
        <w:rPr>
          <w:rFonts w:hAnsi="宋体-方正超大字符集"/>
          <w:u w:val="double"/>
        </w:rPr>
        <w:t>周南</w:t>
      </w:r>
      <w:r w:rsidR="005A4AB1" w:rsidRPr="005A4AB1">
        <w:rPr>
          <w:rFonts w:hAnsi="宋体-方正超大字符集"/>
        </w:rPr>
        <w:t>、</w:t>
      </w:r>
      <w:r>
        <w:rPr>
          <w:rFonts w:hAnsi="宋体-方正超大字符集"/>
          <w:u w:val="double"/>
        </w:rPr>
        <w:t>秦</w:t>
      </w:r>
      <w:r>
        <w:rPr>
          <w:rFonts w:hAnsi="宋体-方正超大字符集"/>
        </w:rPr>
        <w:t>傳曰：</w:t>
      </w:r>
      <w:r>
        <w:rPr>
          <w:rFonts w:hAnsi="宋体-方正超大字符集"/>
          <w:i/>
          <w:color w:val="008AC9"/>
          <w:sz w:val="20"/>
        </w:rPr>
        <w:t>水中可居者曰州。渚</w:t>
      </w:r>
      <w:r w:rsidR="005A4AB1" w:rsidRPr="005A4AB1">
        <w:rPr>
          <w:rFonts w:hAnsi="宋体-方正超大字符集"/>
          <w:i/>
          <w:color w:val="008AC9"/>
          <w:sz w:val="20"/>
        </w:rPr>
        <w:t>、</w:t>
      </w:r>
      <w:r>
        <w:rPr>
          <w:rFonts w:hAnsi="宋体-方正超大字符集"/>
          <w:i/>
          <w:color w:val="008AC9"/>
          <w:sz w:val="20"/>
        </w:rPr>
        <w:t>小州也。坻</w:t>
      </w:r>
      <w:r w:rsidR="005A4AB1" w:rsidRPr="005A4AB1">
        <w:rPr>
          <w:rFonts w:hAnsi="宋体-方正超大字符集"/>
          <w:i/>
          <w:color w:val="008AC9"/>
          <w:sz w:val="20"/>
        </w:rPr>
        <w:t>、</w:t>
      </w:r>
      <w:r>
        <w:rPr>
          <w:rFonts w:hAnsi="宋体-方正超大字符集"/>
          <w:i/>
          <w:color w:val="008AC9"/>
          <w:sz w:val="20"/>
        </w:rPr>
        <w:t>小渚也。小渚曰沚</w:t>
      </w:r>
      <w:r>
        <w:rPr>
          <w:rFonts w:hAnsi="宋体-方正超大字符集"/>
        </w:rPr>
        <w:t>。今按：</w:t>
      </w:r>
      <w:r>
        <w:rPr>
          <w:rFonts w:hAnsi="宋体-方正超大字符集"/>
          <w:u w:val="wave"/>
        </w:rPr>
        <w:t>毛傳</w:t>
      </w:r>
      <w:r>
        <w:rPr>
          <w:rFonts w:hAnsi="宋体-方正超大字符集"/>
        </w:rPr>
        <w:t>不應坻沚同訓。若云坻</w:t>
      </w:r>
      <w:r w:rsidR="005A4AB1" w:rsidRPr="005A4AB1">
        <w:rPr>
          <w:rFonts w:hAnsi="宋体-方正超大字符集"/>
        </w:rPr>
        <w:t>、</w:t>
      </w:r>
      <w:r>
        <w:rPr>
          <w:rFonts w:hAnsi="宋体-方正超大字符集"/>
        </w:rPr>
        <w:t>小沚也。小渚曰沚。則於</w:t>
      </w:r>
      <w:r>
        <w:rPr>
          <w:rFonts w:hAnsi="宋体-方正超大字符集"/>
          <w:u w:val="wave"/>
        </w:rPr>
        <w:t>爾雅</w:t>
      </w:r>
      <w:r>
        <w:rPr>
          <w:rFonts w:hAnsi="宋体-方正超大字符集"/>
        </w:rPr>
        <w:t>合。</w:t>
      </w:r>
      <w:r>
        <w:rPr>
          <w:rFonts w:hAnsi="宋体-方正超大字符集"/>
          <w:u w:val="single"/>
        </w:rPr>
        <w:t>許</w:t>
      </w:r>
      <w:r>
        <w:rPr>
          <w:rFonts w:hAnsi="宋体-方正超大字符集"/>
          <w:u w:val="wave"/>
        </w:rPr>
        <w:t>水部</w:t>
      </w:r>
      <w:r>
        <w:rPr>
          <w:rFonts w:hAnsi="宋体-方正超大字符集"/>
        </w:rPr>
        <w:t>渚下引</w:t>
      </w:r>
      <w:r>
        <w:rPr>
          <w:rFonts w:hAnsi="宋体-方正超大字符集"/>
          <w:u w:val="wave"/>
        </w:rPr>
        <w:t>爾雅</w:t>
      </w:r>
      <w:r>
        <w:rPr>
          <w:rFonts w:hAnsi="宋体-方正超大字符集"/>
        </w:rPr>
        <w:t>小州曰渚。沚下云小渚也。皆與</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同。則此小渚亦當作小沚明矣。坻者</w:t>
      </w:r>
      <w:r w:rsidR="005A4AB1" w:rsidRPr="005A4AB1">
        <w:rPr>
          <w:rFonts w:hAnsi="宋体-方正超大字符集"/>
        </w:rPr>
        <w:t>、</w:t>
      </w:r>
      <w:r>
        <w:rPr>
          <w:rFonts w:hAnsi="宋体-方正超大字符集"/>
        </w:rPr>
        <w:t>水中可居之冣小者也。</w:t>
      </w:r>
      <w:r>
        <w:rPr>
          <w:rFonts w:hAnsi="宋体-方正超大字符集"/>
          <w:b/>
          <w:color w:val="660000"/>
        </w:rPr>
        <w:t>从土，氐聲。</w:t>
      </w:r>
      <w:r>
        <w:rPr>
          <w:rFonts w:hAnsi="宋体-方正超大字符集"/>
          <w:color w:val="00B050"/>
        </w:rPr>
        <w:t>直尼切</w:t>
      </w:r>
      <w:r>
        <w:rPr>
          <w:rFonts w:hAnsi="宋体-方正超大字符集"/>
        </w:rPr>
        <w:t>。十五部。與十六部之坁迥別。</w:t>
      </w:r>
      <w:r>
        <w:rPr>
          <w:rFonts w:hAnsi="宋体-方正超大字符集"/>
          <w:b/>
          <w:color w:val="660000"/>
        </w:rPr>
        <w:t>詩曰：</w:t>
      </w:r>
      <w:r>
        <w:rPr>
          <w:rFonts w:hAnsi="宋体-方正超大字符集"/>
          <w:b/>
          <w:i/>
          <w:iCs/>
          <w:color w:val="660000"/>
          <w:sz w:val="20"/>
          <w:szCs w:val="20"/>
        </w:rPr>
        <w:t>宛在水中坻</w:t>
      </w:r>
      <w:r>
        <w:rPr>
          <w:rFonts w:hAnsi="宋体-方正超大字符集"/>
          <w:b/>
          <w:color w:val="660000"/>
        </w:rPr>
        <w:t>。</w:t>
      </w:r>
      <w:r>
        <w:rPr>
          <w:rFonts w:hAnsi="宋体-方正超大字符集"/>
          <w:u w:val="wave"/>
        </w:rPr>
        <w:t>秦風</w:t>
      </w:r>
      <w:r>
        <w:rPr>
          <w:rFonts w:hAnsi="宋体-方正超大字符集"/>
          <w:u w:val="double"/>
        </w:rPr>
        <w:t>蒹葭</w:t>
      </w:r>
      <w:r>
        <w:rPr>
          <w:rFonts w:hAnsi="宋体-方正超大字符集"/>
        </w:rPr>
        <w:t>文。</w:t>
      </w:r>
      <w:r>
        <w:rPr>
          <w:noProof/>
        </w:rPr>
        <w:drawing>
          <wp:inline distT="0" distB="0" distL="0" distR="0" wp14:anchorId="79556F9A" wp14:editId="5DA7587F">
            <wp:extent cx="359410" cy="359410"/>
            <wp:effectExtent l="0" t="0" r="2540" b="2540"/>
            <wp:docPr id="7872" name="图片 7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 name="图片 7872"/>
                    <pic:cNvPicPr>
                      <a:picLocks noChangeAspect="1" noChangeArrowheads="1"/>
                    </pic:cNvPicPr>
                  </pic:nvPicPr>
                  <pic:blipFill>
                    <a:blip r:embed="rId38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坻或从水。从夊。</w:t>
      </w:r>
      <w:r>
        <w:rPr>
          <w:rFonts w:hAnsi="宋体-方正超大字符集"/>
        </w:rPr>
        <w:t>夊聲。</w:t>
      </w:r>
      <w:r>
        <w:rPr>
          <w:noProof/>
        </w:rPr>
        <w:drawing>
          <wp:inline distT="0" distB="0" distL="0" distR="0" wp14:anchorId="77FAF7CB" wp14:editId="72012A05">
            <wp:extent cx="359410" cy="359410"/>
            <wp:effectExtent l="0" t="0" r="2540" b="2540"/>
            <wp:docPr id="7873" name="图片 7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 name="图片 7873"/>
                    <pic:cNvPicPr>
                      <a:picLocks noChangeAspect="1" noChangeArrowheads="1"/>
                    </pic:cNvPicPr>
                  </pic:nvPicPr>
                  <pic:blipFill>
                    <a:blip r:embed="rId38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坻或从水耆。</w:t>
      </w:r>
      <w:r>
        <w:rPr>
          <w:rFonts w:hAnsi="宋体-方正超大字符集"/>
        </w:rPr>
        <w:t>耆聲。</w:t>
      </w:r>
    </w:p>
    <w:p w14:paraId="43C29443" w14:textId="006DADEE" w:rsidR="002255CD" w:rsidRDefault="00830F15">
      <w:pPr>
        <w:spacing w:line="360" w:lineRule="auto"/>
      </w:pPr>
      <w:bookmarkStart w:id="9965" w:name="㙷"/>
      <w:r>
        <w:rPr>
          <w:rFonts w:hAnsi="宋体-方正超大字符集"/>
          <w:b/>
          <w:color w:val="FF0000"/>
          <w:sz w:val="36"/>
        </w:rPr>
        <w:t>㙷</w:t>
      </w:r>
      <w:bookmarkEnd w:id="9965"/>
      <w:r>
        <w:rPr>
          <w:noProof/>
        </w:rPr>
        <w:drawing>
          <wp:inline distT="0" distB="0" distL="0" distR="0" wp14:anchorId="31B5E4A6" wp14:editId="2A117E43">
            <wp:extent cx="359410" cy="359410"/>
            <wp:effectExtent l="0" t="0" r="2540" b="2540"/>
            <wp:docPr id="7874" name="图片 7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 name="图片 7874"/>
                    <pic:cNvPicPr>
                      <a:picLocks noChangeAspect="1" noChangeArrowheads="1"/>
                    </pic:cNvPicPr>
                  </pic:nvPicPr>
                  <pic:blipFill>
                    <a:blip r:embed="rId38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í</w:t>
      </w:r>
      <w:r>
        <w:rPr>
          <w:rFonts w:hAnsi="宋体-方正超大字符集"/>
          <w:b/>
          <w:color w:val="660000"/>
        </w:rPr>
        <w:t>下入也。</w:t>
      </w:r>
      <w:r>
        <w:rPr>
          <w:rFonts w:hAnsi="宋体-方正超大字符集"/>
        </w:rPr>
        <w:t>此與下溼曰隰義略同。</w:t>
      </w:r>
      <w:r>
        <w:rPr>
          <w:rFonts w:hAnsi="宋体-方正超大字符集"/>
          <w:u w:val="wave"/>
        </w:rPr>
        <w:t>吳都賦</w:t>
      </w:r>
      <w:r>
        <w:rPr>
          <w:rFonts w:hAnsi="宋体-方正超大字符集"/>
        </w:rPr>
        <w:t>曰：</w:t>
      </w:r>
      <w:r>
        <w:rPr>
          <w:rFonts w:hAnsi="宋体-方正超大字符集"/>
          <w:i/>
          <w:color w:val="008AC9"/>
          <w:sz w:val="20"/>
        </w:rPr>
        <w:t>𡍪㙷鱗接</w:t>
      </w:r>
      <w:r>
        <w:rPr>
          <w:rFonts w:hAnsi="宋体-方正超大字符集"/>
        </w:rPr>
        <w:t>。</w:t>
      </w:r>
      <w:r>
        <w:rPr>
          <w:rFonts w:hAnsi="宋体-方正超大字符集"/>
          <w:u w:val="single"/>
        </w:rPr>
        <w:t>李</w:t>
      </w:r>
      <w:r>
        <w:rPr>
          <w:rFonts w:hAnsi="宋体-方正超大字符集"/>
        </w:rPr>
        <w:t>注曰：</w:t>
      </w:r>
      <w:r>
        <w:rPr>
          <w:rFonts w:hAnsi="宋体-方正超大字符集"/>
          <w:i/>
          <w:color w:val="008AC9"/>
          <w:sz w:val="20"/>
        </w:rPr>
        <w:t>𡍪㙷</w:t>
      </w:r>
      <w:r w:rsidR="005A4AB1" w:rsidRPr="005A4AB1">
        <w:rPr>
          <w:rFonts w:hAnsi="宋体-方正超大字符集"/>
          <w:i/>
          <w:color w:val="008AC9"/>
          <w:sz w:val="20"/>
        </w:rPr>
        <w:t>、</w:t>
      </w:r>
      <w:r>
        <w:rPr>
          <w:rFonts w:hAnsi="宋体-方正超大字符集"/>
          <w:i/>
          <w:color w:val="008AC9"/>
          <w:sz w:val="20"/>
        </w:rPr>
        <w:t>枝柯相重㬪皃也</w:t>
      </w:r>
      <w:r>
        <w:rPr>
          <w:rFonts w:hAnsi="宋体-方正超大字符集"/>
        </w:rPr>
        <w:t>。按：太沖之</w:t>
      </w:r>
      <w:r>
        <w:rPr>
          <w:rFonts w:hAnsi="宋体-方正超大字符集" w:hint="eastAsia"/>
        </w:rPr>
        <w:t>“</w:t>
      </w:r>
      <w:r>
        <w:rPr>
          <w:rFonts w:hAnsi="宋体-方正超大字符集"/>
        </w:rPr>
        <w:t>𡍪㙷</w:t>
      </w:r>
      <w:r>
        <w:rPr>
          <w:rFonts w:hAnsi="宋体-方正超大字符集" w:hint="eastAsia"/>
        </w:rPr>
        <w:t>”，</w:t>
      </w:r>
      <w:r>
        <w:rPr>
          <w:rFonts w:hAnsi="宋体-方正超大字符集"/>
        </w:rPr>
        <w:t>卽</w:t>
      </w:r>
      <w:r>
        <w:rPr>
          <w:rFonts w:hAnsi="宋体-方正超大字符集"/>
          <w:u w:val="single"/>
        </w:rPr>
        <w:t>許</w:t>
      </w:r>
      <w:r>
        <w:rPr>
          <w:rFonts w:hAnsi="宋体-方正超大字符集"/>
        </w:rPr>
        <w:t>書之</w:t>
      </w:r>
      <w:r>
        <w:rPr>
          <w:rFonts w:hAnsi="宋体-方正超大字符集" w:hint="eastAsia"/>
        </w:rPr>
        <w:t>“</w:t>
      </w:r>
      <w:r>
        <w:rPr>
          <w:rFonts w:hAnsi="宋体-方正超大字符集"/>
        </w:rPr>
        <w:t>㞚㞏</w:t>
      </w:r>
      <w:r>
        <w:rPr>
          <w:rFonts w:hAnsi="宋体-方正超大字符集" w:hint="eastAsia"/>
        </w:rPr>
        <w:t>”</w:t>
      </w:r>
      <w:r>
        <w:rPr>
          <w:rFonts w:hAnsi="宋体-方正超大字符集"/>
        </w:rPr>
        <w:t>。</w:t>
      </w:r>
      <w:r>
        <w:rPr>
          <w:rFonts w:hAnsi="宋体-方正超大字符集"/>
          <w:i/>
          <w:iCs/>
          <w:color w:val="00B050"/>
        </w:rPr>
        <w:t>楚立</w:t>
      </w:r>
      <w:r w:rsidR="005A4AB1" w:rsidRPr="005A4AB1">
        <w:rPr>
          <w:rFonts w:hAnsi="宋体-方正超大字符集" w:hint="eastAsia"/>
        </w:rPr>
        <w:t>、</w:t>
      </w:r>
      <w:r>
        <w:rPr>
          <w:rFonts w:hAnsi="宋体-方正超大字符集"/>
          <w:i/>
          <w:iCs/>
          <w:color w:val="00B050"/>
        </w:rPr>
        <w:t>除立</w:t>
      </w:r>
      <w:r>
        <w:rPr>
          <w:rFonts w:hAnsi="宋体-方正超大字符集"/>
        </w:rPr>
        <w:t>二切。</w:t>
      </w:r>
      <w:r>
        <w:rPr>
          <w:rFonts w:hAnsi="宋体-方正超大字符集"/>
          <w:b/>
          <w:color w:val="660000"/>
        </w:rPr>
        <w:t>从土，㬎聲。</w:t>
      </w:r>
      <w:r>
        <w:rPr>
          <w:rFonts w:hAnsi="宋体-方正超大字符集"/>
          <w:color w:val="00B050"/>
        </w:rPr>
        <w:t>敕立切</w:t>
      </w:r>
      <w:r>
        <w:rPr>
          <w:rFonts w:hAnsi="宋体-方正超大字符集"/>
        </w:rPr>
        <w:t>。按：當依</w:t>
      </w:r>
      <w:r>
        <w:rPr>
          <w:rFonts w:hAnsi="宋体-方正超大字符集"/>
          <w:u w:val="wave"/>
        </w:rPr>
        <w:t>廣韵</w:t>
      </w:r>
      <w:r>
        <w:rPr>
          <w:rFonts w:hAnsi="宋体-方正超大字符集"/>
          <w:i/>
          <w:iCs/>
          <w:color w:val="00B050"/>
        </w:rPr>
        <w:t>直立切</w:t>
      </w:r>
      <w:r>
        <w:rPr>
          <w:rFonts w:hAnsi="宋体-方正超大字符集"/>
        </w:rPr>
        <w:t>。七部。</w:t>
      </w:r>
    </w:p>
    <w:p w14:paraId="1ABEB54B" w14:textId="483DD0FD" w:rsidR="002255CD" w:rsidRDefault="00830F15">
      <w:pPr>
        <w:spacing w:line="360" w:lineRule="auto"/>
        <w:rPr>
          <w:rFonts w:hAnsi="宋体-方正超大字符集"/>
        </w:rPr>
      </w:pPr>
      <w:bookmarkStart w:id="9966" w:name="垎"/>
      <w:r>
        <w:rPr>
          <w:rFonts w:hAnsi="宋体-方正超大字符集"/>
          <w:b/>
          <w:color w:val="FF0000"/>
          <w:sz w:val="36"/>
        </w:rPr>
        <w:t>垎</w:t>
      </w:r>
      <w:bookmarkEnd w:id="9966"/>
      <w:r>
        <w:rPr>
          <w:noProof/>
        </w:rPr>
        <w:drawing>
          <wp:inline distT="0" distB="0" distL="0" distR="0" wp14:anchorId="7C258E87" wp14:editId="47D9C81B">
            <wp:extent cx="359410" cy="359410"/>
            <wp:effectExtent l="0" t="0" r="0" b="2540"/>
            <wp:docPr id="7875" name="图片 7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 name="图片 7875"/>
                    <pic:cNvPicPr>
                      <a:picLocks noChangeAspect="1" noChangeArrowheads="1"/>
                    </pic:cNvPicPr>
                  </pic:nvPicPr>
                  <pic:blipFill>
                    <a:blip r:embed="rId38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è</w:t>
      </w:r>
      <w:r>
        <w:rPr>
          <w:rFonts w:hAnsi="宋体-方正超大字符集"/>
          <w:b/>
          <w:color w:val="660000"/>
        </w:rPr>
        <w:t>水乾也。</w:t>
      </w:r>
      <w:r>
        <w:rPr>
          <w:rFonts w:hAnsi="宋体-方正超大字符集"/>
        </w:rPr>
        <w:t>乾音干。</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作</w:t>
      </w:r>
      <w:r>
        <w:rPr>
          <w:rFonts w:hAnsi="宋体-方正超大字符集"/>
          <w:i/>
          <w:color w:val="008AC9"/>
          <w:sz w:val="20"/>
        </w:rPr>
        <w:t>土乾也</w:t>
      </w:r>
      <w:r>
        <w:rPr>
          <w:rFonts w:hAnsi="宋体-方正超大字符集"/>
        </w:rPr>
        <w:t>爲長。謂土中之水乾而無潤也。</w:t>
      </w:r>
      <w:r>
        <w:rPr>
          <w:rFonts w:hAnsi="宋体-方正超大字符集"/>
          <w:u w:val="single"/>
        </w:rPr>
        <w:t>王逸</w:t>
      </w:r>
      <w:r>
        <w:rPr>
          <w:rFonts w:hAnsi="宋体-方正超大字符集"/>
          <w:u w:val="wave"/>
        </w:rPr>
        <w:t>九思</w:t>
      </w:r>
      <w:r>
        <w:rPr>
          <w:rFonts w:hAnsi="宋体-方正超大字符集"/>
        </w:rPr>
        <w:t>：</w:t>
      </w:r>
      <w:r>
        <w:rPr>
          <w:rFonts w:hAnsi="宋体-方正超大字符集"/>
          <w:i/>
          <w:color w:val="008AC9"/>
          <w:sz w:val="20"/>
        </w:rPr>
        <w:t>冰凍兮垎澤</w:t>
      </w:r>
      <w:r>
        <w:rPr>
          <w:rFonts w:hAnsi="宋体-方正超大字符集" w:hint="eastAsia"/>
        </w:rPr>
        <w:t>，</w:t>
      </w:r>
      <w:r>
        <w:rPr>
          <w:rFonts w:hAnsi="宋体-方正超大字符集"/>
        </w:rPr>
        <w:t>自注：</w:t>
      </w:r>
      <w:r>
        <w:rPr>
          <w:rFonts w:hAnsi="宋体-方正超大字符集"/>
          <w:i/>
          <w:color w:val="008AC9"/>
          <w:sz w:val="20"/>
        </w:rPr>
        <w:t>垎</w:t>
      </w:r>
      <w:r w:rsidR="005A4AB1" w:rsidRPr="005A4AB1">
        <w:rPr>
          <w:rFonts w:hAnsi="宋体-方正超大字符集"/>
          <w:i/>
          <w:color w:val="008AC9"/>
          <w:sz w:val="20"/>
        </w:rPr>
        <w:t>、</w:t>
      </w:r>
      <w:r>
        <w:rPr>
          <w:rFonts w:hAnsi="宋体-方正超大字符集"/>
          <w:i/>
          <w:color w:val="008AC9"/>
          <w:sz w:val="20"/>
        </w:rPr>
        <w:t>竭也。寒而水澤竭成冰</w:t>
      </w:r>
      <w:r>
        <w:rPr>
          <w:rFonts w:hAnsi="宋体-方正超大字符集"/>
        </w:rPr>
        <w:t>。按：水澤竭所謂乾也。今</w:t>
      </w:r>
      <w:r>
        <w:rPr>
          <w:rFonts w:hAnsi="宋体-方正超大字符集"/>
          <w:u w:val="wave"/>
        </w:rPr>
        <w:t>楚辭</w:t>
      </w:r>
      <w:r>
        <w:rPr>
          <w:rFonts w:hAnsi="宋体-方正超大字符集"/>
        </w:rPr>
        <w:t>作洛澤。</w:t>
      </w:r>
      <w:r>
        <w:rPr>
          <w:rFonts w:hAnsi="宋体-方正超大字符集"/>
          <w:u w:val="wave"/>
        </w:rPr>
        <w:t>廣韵</w:t>
      </w:r>
      <w:r w:rsidR="005A4AB1" w:rsidRPr="005A4AB1">
        <w:rPr>
          <w:rFonts w:hAnsi="宋体-方正超大字符集"/>
        </w:rPr>
        <w:t>、</w:t>
      </w:r>
      <w:r>
        <w:rPr>
          <w:rFonts w:hAnsi="宋体-方正超大字符集"/>
          <w:u w:val="wave"/>
        </w:rPr>
        <w:t>集韵</w:t>
      </w:r>
      <w:r>
        <w:rPr>
          <w:rFonts w:hAnsi="宋体-方正超大字符集"/>
        </w:rPr>
        <w:t>十九鐸皆引：</w:t>
      </w:r>
      <w:r>
        <w:rPr>
          <w:rFonts w:hAnsi="宋体-方正超大字符集"/>
          <w:i/>
          <w:color w:val="008AC9"/>
          <w:sz w:val="20"/>
        </w:rPr>
        <w:t>冬冰兮𠗂澤</w:t>
      </w:r>
      <w:r>
        <w:rPr>
          <w:rFonts w:hAnsi="宋体-方正超大字符集"/>
        </w:rPr>
        <w:t>。誤甚。</w:t>
      </w:r>
      <w:r>
        <w:rPr>
          <w:rFonts w:hAnsi="宋体-方正超大字符集"/>
          <w:b/>
          <w:color w:val="660000"/>
        </w:rPr>
        <w:t>从土，各聲。</w:t>
      </w:r>
      <w:r>
        <w:rPr>
          <w:rFonts w:hAnsi="宋体-方正超大字符集"/>
          <w:color w:val="00B050"/>
        </w:rPr>
        <w:t>胡格切</w:t>
      </w:r>
      <w:r>
        <w:rPr>
          <w:rFonts w:hAnsi="宋体-方正超大字符集"/>
        </w:rPr>
        <w:t>。古音在五部。讀如貉。</w:t>
      </w:r>
      <w:r>
        <w:rPr>
          <w:rFonts w:hAnsi="宋体-方正超大字符集"/>
          <w:b/>
          <w:color w:val="660000"/>
        </w:rPr>
        <w:t>一曰堅也。</w:t>
      </w:r>
      <w:r>
        <w:rPr>
          <w:rFonts w:hAnsi="宋体-方正超大字符集"/>
        </w:rPr>
        <w:t>按：乾與堅義相成。水乾則土必堅。</w:t>
      </w:r>
      <w:r>
        <w:rPr>
          <w:rFonts w:hAnsi="宋体-方正超大字符集"/>
          <w:u w:val="wave"/>
        </w:rPr>
        <w:t>齊民要術</w:t>
      </w:r>
      <w:r>
        <w:rPr>
          <w:rFonts w:hAnsi="宋体-方正超大字符集"/>
        </w:rPr>
        <w:t>曰：</w:t>
      </w:r>
      <w:r>
        <w:rPr>
          <w:rFonts w:hAnsi="宋体-方正超大字符集"/>
          <w:i/>
          <w:color w:val="008AC9"/>
          <w:sz w:val="20"/>
        </w:rPr>
        <w:t>溼耕堅垎。數年不佳</w:t>
      </w:r>
      <w:r>
        <w:rPr>
          <w:rFonts w:hAnsi="宋体-方正超大字符集"/>
        </w:rPr>
        <w:t>。謂耕溼田則土堅垎不佳也。</w:t>
      </w:r>
      <w:r>
        <w:rPr>
          <w:rFonts w:hAnsi="宋体-方正超大字符集"/>
          <w:u w:val="wave"/>
        </w:rPr>
        <w:t>學記</w:t>
      </w:r>
      <w:r>
        <w:rPr>
          <w:rFonts w:hAnsi="宋体-方正超大字符集"/>
        </w:rPr>
        <w:t>曰：</w:t>
      </w:r>
      <w:r>
        <w:rPr>
          <w:rFonts w:hAnsi="宋体-方正超大字符集"/>
          <w:i/>
          <w:color w:val="008AC9"/>
          <w:sz w:val="20"/>
        </w:rPr>
        <w:t>發然後禁。則扞格而不勝</w:t>
      </w:r>
      <w:r>
        <w:rPr>
          <w:rFonts w:hAnsi="宋体-方正超大字符集"/>
        </w:rPr>
        <w:t>。注曰：</w:t>
      </w:r>
      <w:r>
        <w:rPr>
          <w:rFonts w:hAnsi="宋体-方正超大字符集"/>
          <w:i/>
          <w:color w:val="008AC9"/>
          <w:sz w:val="20"/>
        </w:rPr>
        <w:t>格讀如凍垎之垎。扞格</w:t>
      </w:r>
      <w:r w:rsidR="005A4AB1" w:rsidRPr="005A4AB1">
        <w:rPr>
          <w:rFonts w:hAnsi="宋体-方正超大字符集"/>
          <w:i/>
          <w:color w:val="008AC9"/>
          <w:sz w:val="20"/>
        </w:rPr>
        <w:t>、</w:t>
      </w:r>
      <w:r>
        <w:rPr>
          <w:rFonts w:hAnsi="宋体-方正超大字符集"/>
          <w:i/>
          <w:color w:val="008AC9"/>
          <w:sz w:val="20"/>
        </w:rPr>
        <w:t>堅不可入之皃</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言格是堅彊。譬如地之凍則堅彊難入。故云如凍垎之垎。但今人謂地堅爲垎也</w:t>
      </w:r>
      <w:r>
        <w:rPr>
          <w:rFonts w:hAnsi="宋体-方正超大字符集"/>
        </w:rPr>
        <w:t>。</w:t>
      </w:r>
      <w:r>
        <w:rPr>
          <w:rFonts w:hAnsi="宋体-方正超大字符集"/>
          <w:u w:val="wave"/>
        </w:rPr>
        <w:t>正義</w:t>
      </w:r>
      <w:r>
        <w:rPr>
          <w:rFonts w:hAnsi="宋体-方正超大字符集"/>
        </w:rPr>
        <w:t>本注是</w:t>
      </w:r>
      <w:r>
        <w:rPr>
          <w:rFonts w:hAnsi="宋体-方正超大字符集" w:hint="eastAsia"/>
        </w:rPr>
        <w:t>“</w:t>
      </w:r>
      <w:r>
        <w:rPr>
          <w:rFonts w:hAnsi="宋体-方正超大字符集"/>
        </w:rPr>
        <w:t>凍垎</w:t>
      </w:r>
      <w:r>
        <w:rPr>
          <w:rFonts w:hAnsi="宋体-方正超大字符集" w:hint="eastAsia"/>
        </w:rPr>
        <w:t>”</w:t>
      </w:r>
      <w:r>
        <w:rPr>
          <w:rFonts w:hAnsi="宋体-方正超大字符集"/>
        </w:rPr>
        <w:t>。</w:t>
      </w:r>
      <w:r>
        <w:rPr>
          <w:rFonts w:hAnsi="宋体-方正超大字符集"/>
          <w:u w:val="single"/>
        </w:rPr>
        <w:t>陸德明</w:t>
      </w:r>
      <w:r>
        <w:rPr>
          <w:rFonts w:hAnsi="宋体-方正超大字符集"/>
        </w:rPr>
        <w:t>本是</w:t>
      </w:r>
      <w:r>
        <w:rPr>
          <w:rFonts w:hAnsi="宋体-方正超大字符集" w:hint="eastAsia"/>
        </w:rPr>
        <w:t>“</w:t>
      </w:r>
      <w:r>
        <w:rPr>
          <w:rFonts w:hAnsi="宋体-方正超大字符集"/>
        </w:rPr>
        <w:t>凍𠗂</w:t>
      </w:r>
      <w:r>
        <w:rPr>
          <w:rFonts w:hAnsi="宋体-方正超大字符集" w:hint="eastAsia"/>
        </w:rPr>
        <w:t>”</w:t>
      </w:r>
      <w:r>
        <w:rPr>
          <w:rFonts w:hAnsi="宋体-方正超大字符集"/>
        </w:rPr>
        <w:t>。</w:t>
      </w:r>
      <w:r>
        <w:rPr>
          <w:rFonts w:hAnsi="宋体-方正超大字符集"/>
          <w:u w:val="single"/>
        </w:rPr>
        <w:t>陸</w:t>
      </w:r>
      <w:r>
        <w:rPr>
          <w:rFonts w:hAnsi="宋体-方正超大字符集"/>
        </w:rPr>
        <w:t>非</w:t>
      </w:r>
      <w:r>
        <w:rPr>
          <w:rFonts w:hAnsi="宋体-方正超大字符集"/>
          <w:u w:val="single"/>
        </w:rPr>
        <w:t>孔</w:t>
      </w:r>
      <w:r>
        <w:rPr>
          <w:rFonts w:hAnsi="宋体-方正超大字符集"/>
        </w:rPr>
        <w:t>是。</w:t>
      </w:r>
      <w:r>
        <w:rPr>
          <w:rFonts w:hAnsi="宋体-方正超大字符集"/>
          <w:u w:val="wave"/>
        </w:rPr>
        <w:t>管子</w:t>
      </w:r>
      <w:r>
        <w:rPr>
          <w:rFonts w:hAnsi="宋体-方正超大字符集"/>
        </w:rPr>
        <w:t>：</w:t>
      </w:r>
      <w:r>
        <w:rPr>
          <w:rFonts w:hAnsi="宋体-方正超大字符集"/>
          <w:i/>
          <w:color w:val="008AC9"/>
          <w:sz w:val="20"/>
        </w:rPr>
        <w:t>沙土之次曰五塥</w:t>
      </w:r>
      <w:r>
        <w:rPr>
          <w:rFonts w:hAnsi="宋体-方正超大字符集"/>
        </w:rPr>
        <w:t>。塥葢謂堅垎。</w:t>
      </w:r>
    </w:p>
    <w:p w14:paraId="213DC7C1" w14:textId="3C81BB3F" w:rsidR="002255CD" w:rsidRDefault="00830F15">
      <w:pPr>
        <w:spacing w:line="360" w:lineRule="auto"/>
      </w:pPr>
      <w:bookmarkStart w:id="9967" w:name="垐"/>
      <w:r>
        <w:rPr>
          <w:rFonts w:hAnsi="宋体-方正超大字符集"/>
          <w:b/>
          <w:color w:val="FF0000"/>
          <w:sz w:val="36"/>
        </w:rPr>
        <w:t>垐</w:t>
      </w:r>
      <w:bookmarkEnd w:id="9967"/>
      <w:r>
        <w:rPr>
          <w:noProof/>
        </w:rPr>
        <w:drawing>
          <wp:inline distT="0" distB="0" distL="0" distR="0" wp14:anchorId="08DE7F6A" wp14:editId="5ACAC38C">
            <wp:extent cx="359410" cy="359410"/>
            <wp:effectExtent l="0" t="0" r="0" b="2540"/>
            <wp:docPr id="7876" name="图片 7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 name="图片 7876"/>
                    <pic:cNvPicPr>
                      <a:picLocks noChangeAspect="1" noChangeArrowheads="1"/>
                    </pic:cNvPicPr>
                  </pic:nvPicPr>
                  <pic:blipFill>
                    <a:blip r:embed="rId38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í</w:t>
      </w:r>
      <w:r>
        <w:rPr>
          <w:rFonts w:hAnsi="宋体-方正超大字符集"/>
          <w:b/>
          <w:color w:val="660000"/>
        </w:rPr>
        <w:t>㠯土增大道上。</w:t>
      </w:r>
      <w:r>
        <w:rPr>
          <w:rFonts w:hAnsi="宋体-方正超大字符集"/>
        </w:rPr>
        <w:t>增</w:t>
      </w:r>
      <w:r w:rsidR="005A4AB1" w:rsidRPr="005A4AB1">
        <w:rPr>
          <w:rFonts w:hAnsi="宋体-方正超大字符集"/>
        </w:rPr>
        <w:t>、</w:t>
      </w:r>
      <w:r>
        <w:rPr>
          <w:rFonts w:hAnsi="宋体-方正超大字符集"/>
        </w:rPr>
        <w:t>益也。此與茨同意。以艸次於屋上曰茨。以土次</w:t>
      </w:r>
      <w:r>
        <w:rPr>
          <w:rFonts w:hAnsi="宋体-方正超大字符集"/>
        </w:rPr>
        <w:lastRenderedPageBreak/>
        <w:t>於道上曰垐。</w:t>
      </w:r>
      <w:r>
        <w:rPr>
          <w:rFonts w:hAnsi="宋体-方正超大字符集"/>
          <w:b/>
          <w:color w:val="660000"/>
        </w:rPr>
        <w:t>从土，次聲。</w:t>
      </w:r>
      <w:r>
        <w:rPr>
          <w:rFonts w:hAnsi="宋体-方正超大字符集"/>
          <w:color w:val="00B050"/>
        </w:rPr>
        <w:t>疾資切</w:t>
      </w:r>
      <w:r>
        <w:rPr>
          <w:rFonts w:hAnsi="宋体-方正超大字符集"/>
        </w:rPr>
        <w:t>。古音在十二部。</w:t>
      </w:r>
      <w:bookmarkStart w:id="9968" w:name="堲"/>
      <w:r>
        <w:rPr>
          <w:rFonts w:ascii="北師大說文小篆" w:eastAsia="北師大說文小篆" w:hAnsi="宋体-方正超大字符集" w:hint="eastAsia"/>
          <w:bCs/>
          <w:color w:val="660000"/>
          <w:sz w:val="40"/>
        </w:rPr>
        <w:t>堲</w:t>
      </w:r>
      <w:bookmarkEnd w:id="9968"/>
      <w:r>
        <w:rPr>
          <w:rFonts w:hAnsi="宋体-方正超大字符集"/>
          <w:b/>
          <w:color w:val="660000"/>
        </w:rPr>
        <w:t>古文垐。</w:t>
      </w:r>
      <w:r>
        <w:rPr>
          <w:rFonts w:hAnsi="宋体-方正超大字符集"/>
        </w:rPr>
        <w:t>見於經者</w:t>
      </w:r>
      <w:r>
        <w:rPr>
          <w:rFonts w:hAnsi="宋体-方正超大字符集" w:hint="eastAsia"/>
        </w:rPr>
        <w:t>，</w:t>
      </w:r>
      <w:r>
        <w:rPr>
          <w:rFonts w:hAnsi="宋体-方正超大字符集"/>
        </w:rPr>
        <w:t>曰</w:t>
      </w:r>
      <w:r>
        <w:rPr>
          <w:rFonts w:hAnsi="宋体-方正超大字符集" w:hint="eastAsia"/>
        </w:rPr>
        <w:t>：</w:t>
      </w:r>
      <w:r>
        <w:rPr>
          <w:rFonts w:hAnsi="宋体-方正超大字符集"/>
          <w:i/>
          <w:color w:val="008AC9"/>
          <w:sz w:val="20"/>
        </w:rPr>
        <w:t>夏后氏堲周</w:t>
      </w:r>
      <w:r>
        <w:rPr>
          <w:rFonts w:hAnsi="宋体-方正超大字符集"/>
        </w:rPr>
        <w:t>。注云：</w:t>
      </w:r>
      <w:r>
        <w:rPr>
          <w:rFonts w:hAnsi="宋体-方正超大字符集"/>
          <w:i/>
          <w:color w:val="008AC9"/>
          <w:sz w:val="20"/>
        </w:rPr>
        <w:t>火熟曰堲</w:t>
      </w:r>
      <w:r>
        <w:rPr>
          <w:rFonts w:hAnsi="宋体-方正超大字符集"/>
        </w:rPr>
        <w:t>。引</w:t>
      </w:r>
      <w:r>
        <w:rPr>
          <w:rFonts w:hAnsi="宋体-方正超大字符集"/>
          <w:u w:val="wave"/>
        </w:rPr>
        <w:t>弟子職</w:t>
      </w:r>
      <w:r>
        <w:rPr>
          <w:rFonts w:hAnsi="宋体-方正超大字符集"/>
        </w:rPr>
        <w:t>：</w:t>
      </w:r>
      <w:r>
        <w:rPr>
          <w:rFonts w:hAnsi="宋体-方正超大字符集"/>
          <w:i/>
          <w:color w:val="008AC9"/>
          <w:sz w:val="20"/>
        </w:rPr>
        <w:t>右手折堲</w:t>
      </w:r>
      <w:r>
        <w:rPr>
          <w:rFonts w:hAnsi="宋体-方正超大字符集"/>
        </w:rPr>
        <w:t>。是</w:t>
      </w:r>
      <w:r>
        <w:rPr>
          <w:rFonts w:hAnsi="宋体-方正超大字符集"/>
          <w:u w:val="single"/>
        </w:rPr>
        <w:t>鄭</w:t>
      </w:r>
      <w:r>
        <w:rPr>
          <w:rFonts w:hAnsi="宋体-方正超大字符集"/>
        </w:rPr>
        <w:t>與</w:t>
      </w:r>
      <w:r>
        <w:rPr>
          <w:rFonts w:hAnsi="宋体-方正超大字符集"/>
          <w:u w:val="single"/>
        </w:rPr>
        <w:t>許</w:t>
      </w:r>
      <w:r>
        <w:rPr>
          <w:rFonts w:hAnsi="宋体-方正超大字符集"/>
        </w:rPr>
        <w:t>異也。</w:t>
      </w:r>
      <w:r>
        <w:rPr>
          <w:rFonts w:hAnsi="宋体-方正超大字符集"/>
          <w:b/>
          <w:color w:val="660000"/>
        </w:rPr>
        <w:t>从土卽。</w:t>
      </w:r>
      <w:r>
        <w:rPr>
          <w:rFonts w:hAnsi="宋体-方正超大字符集"/>
        </w:rPr>
        <w:t>古次卽同在十五部。而次古讀如漆。故卽聲後改爲次聲。而</w:t>
      </w:r>
      <w:r>
        <w:rPr>
          <w:rFonts w:hAnsi="宋体-方正超大字符集"/>
          <w:u w:val="wave"/>
        </w:rPr>
        <w:t>唐書</w:t>
      </w:r>
      <w:r>
        <w:rPr>
          <w:rFonts w:hAnsi="宋体-方正超大字符集"/>
        </w:rPr>
        <w:t>叚堲爲疾也。今音</w:t>
      </w:r>
      <w:r>
        <w:rPr>
          <w:rFonts w:hAnsi="宋体-方正超大字符集"/>
          <w:i/>
          <w:iCs/>
          <w:color w:val="00B050"/>
        </w:rPr>
        <w:t>疾資切</w:t>
      </w:r>
      <w:r>
        <w:rPr>
          <w:rFonts w:hAnsi="宋体-方正超大字符集"/>
        </w:rPr>
        <w:t>。</w:t>
      </w:r>
      <w:r>
        <w:rPr>
          <w:rFonts w:hAnsi="宋体-方正超大字符集"/>
          <w:b/>
          <w:color w:val="660000"/>
        </w:rPr>
        <w:t>虞書曰：</w:t>
      </w:r>
      <w:r>
        <w:rPr>
          <w:rFonts w:hAnsi="宋体-方正超大字符集"/>
          <w:b/>
          <w:i/>
          <w:iCs/>
          <w:color w:val="660000"/>
          <w:sz w:val="20"/>
          <w:szCs w:val="20"/>
        </w:rPr>
        <w:t>龍</w:t>
      </w:r>
      <w:r w:rsidR="005A4AB1" w:rsidRPr="005A4AB1">
        <w:rPr>
          <w:rFonts w:hAnsi="宋体-方正超大字符集"/>
          <w:b/>
          <w:i/>
          <w:iCs/>
          <w:color w:val="660000"/>
          <w:sz w:val="20"/>
          <w:szCs w:val="20"/>
        </w:rPr>
        <w:t>、</w:t>
      </w:r>
      <w:r>
        <w:rPr>
          <w:rFonts w:hAnsi="宋体-方正超大字符集"/>
          <w:b/>
          <w:i/>
          <w:iCs/>
          <w:color w:val="660000"/>
          <w:sz w:val="20"/>
          <w:szCs w:val="20"/>
        </w:rPr>
        <w:t>朕堲讒說殄行</w:t>
      </w:r>
      <w:r>
        <w:rPr>
          <w:rFonts w:hAnsi="宋体-方正超大字符集"/>
          <w:b/>
          <w:color w:val="660000"/>
        </w:rPr>
        <w:t>。</w:t>
      </w:r>
      <w:r>
        <w:rPr>
          <w:rFonts w:hAnsi="宋体-方正超大字符集"/>
          <w:u w:val="wave"/>
        </w:rPr>
        <w:t>堯典</w:t>
      </w:r>
      <w:r>
        <w:rPr>
          <w:rFonts w:hAnsi="宋体-方正超大字符集"/>
        </w:rPr>
        <w:t>文。虞當作唐。說在</w:t>
      </w:r>
      <w:r>
        <w:rPr>
          <w:rFonts w:hAnsi="宋体-方正超大字符集"/>
          <w:u w:val="wave"/>
        </w:rPr>
        <w:t>禾部</w:t>
      </w:r>
      <w:r>
        <w:rPr>
          <w:rFonts w:hAnsi="宋体-方正超大字符集"/>
        </w:rPr>
        <w:t>。</w:t>
      </w:r>
      <w:r>
        <w:rPr>
          <w:rFonts w:hAnsi="宋体-方正超大字符集"/>
          <w:b/>
          <w:color w:val="660000"/>
        </w:rPr>
        <w:t>堲</w:t>
      </w:r>
      <w:r w:rsidR="005A4AB1" w:rsidRPr="005A4AB1">
        <w:rPr>
          <w:rFonts w:hAnsi="宋体-方正超大字符集"/>
          <w:b/>
          <w:color w:val="660000"/>
        </w:rPr>
        <w:t>、</w:t>
      </w:r>
      <w:r>
        <w:rPr>
          <w:rFonts w:hAnsi="宋体-方正超大字符集"/>
          <w:b/>
          <w:color w:val="660000"/>
        </w:rPr>
        <w:t>疾惡也。</w:t>
      </w:r>
      <w:r>
        <w:rPr>
          <w:rFonts w:hAnsi="宋体-方正超大字符集"/>
        </w:rPr>
        <w:t>此釋經以說叚借。謂堲卽疾之叚借。如</w:t>
      </w:r>
      <w:r>
        <w:rPr>
          <w:rFonts w:hAnsi="宋体-方正超大字符集" w:hint="eastAsia"/>
        </w:rPr>
        <w:t>𤊾</w:t>
      </w:r>
      <w:r>
        <w:rPr>
          <w:rFonts w:hAnsi="宋体-方正超大字符集"/>
        </w:rPr>
        <w:t>席爲竹蔑之叚借</w:t>
      </w:r>
      <w:r w:rsidR="005A4AB1" w:rsidRPr="005A4AB1">
        <w:rPr>
          <w:rFonts w:hAnsi="宋体-方正超大字符集"/>
        </w:rPr>
        <w:t>、</w:t>
      </w:r>
      <w:r>
        <w:rPr>
          <w:rFonts w:hAnsi="宋体-方正超大字符集"/>
        </w:rPr>
        <w:t>作𡚽爲好之叚借也。古音讀如疾。</w:t>
      </w:r>
      <w:r>
        <w:rPr>
          <w:rFonts w:hAnsi="宋体-方正超大字符集"/>
          <w:u w:val="wave"/>
        </w:rPr>
        <w:t>廣韵</w:t>
      </w:r>
      <w:r>
        <w:rPr>
          <w:rFonts w:hAnsi="宋体-方正超大字符集"/>
          <w:i/>
          <w:iCs/>
          <w:color w:val="00B050"/>
        </w:rPr>
        <w:t>子栗</w:t>
      </w:r>
      <w:r w:rsidR="005A4AB1" w:rsidRPr="005A4AB1">
        <w:rPr>
          <w:rFonts w:hAnsi="宋体-方正超大字符集" w:hint="eastAsia"/>
        </w:rPr>
        <w:t>、</w:t>
      </w:r>
      <w:r>
        <w:rPr>
          <w:rFonts w:hAnsi="宋体-方正超大字符集"/>
          <w:i/>
          <w:iCs/>
          <w:color w:val="00B050"/>
        </w:rPr>
        <w:t>將七</w:t>
      </w:r>
      <w:r>
        <w:rPr>
          <w:rFonts w:hAnsi="宋体-方正超大字符集"/>
        </w:rPr>
        <w:t>二切。是也。</w:t>
      </w:r>
      <w:r>
        <w:rPr>
          <w:rFonts w:hAnsi="宋体-方正超大字符集"/>
          <w:u w:val="single"/>
        </w:rPr>
        <w:t>徐仙民</w:t>
      </w:r>
      <w:r>
        <w:rPr>
          <w:rFonts w:hAnsi="宋体-方正超大字符集"/>
        </w:rPr>
        <w:t>讀</w:t>
      </w:r>
      <w:r>
        <w:rPr>
          <w:rFonts w:hAnsi="宋体-方正超大字符集"/>
          <w:i/>
          <w:iCs/>
          <w:color w:val="00B050"/>
        </w:rPr>
        <w:t>在力反</w:t>
      </w:r>
      <w:r>
        <w:rPr>
          <w:rFonts w:hAnsi="宋体-方正超大字符集"/>
        </w:rPr>
        <w:t>。乃失古義矣。</w:t>
      </w:r>
    </w:p>
    <w:p w14:paraId="5A24F1DB" w14:textId="42C9D1A3" w:rsidR="002255CD" w:rsidRDefault="00830F15">
      <w:pPr>
        <w:spacing w:line="360" w:lineRule="auto"/>
      </w:pPr>
      <w:bookmarkStart w:id="9969" w:name="增"/>
      <w:r>
        <w:rPr>
          <w:rFonts w:hAnsi="宋体-方正超大字符集"/>
          <w:b/>
          <w:color w:val="FF0000"/>
          <w:sz w:val="36"/>
        </w:rPr>
        <w:t>增</w:t>
      </w:r>
      <w:bookmarkEnd w:id="9969"/>
      <w:r>
        <w:rPr>
          <w:rFonts w:ascii="北師大說文小篆" w:eastAsia="北師大說文小篆" w:hAnsi="北師大說文小篆" w:cs="北師大說文小篆"/>
          <w:sz w:val="56"/>
        </w:rPr>
        <w:t>增</w:t>
      </w:r>
      <w:r>
        <w:rPr>
          <w:rFonts w:ascii="Dialog" w:eastAsia="Dialog" w:hAnsi="Dialog" w:cs="Dialog"/>
          <w:color w:val="FF0000"/>
        </w:rPr>
        <w:t>zēnɡ</w:t>
      </w:r>
      <w:r>
        <w:rPr>
          <w:rFonts w:hAnsi="宋体-方正超大字符集"/>
          <w:b/>
          <w:color w:val="660000"/>
        </w:rPr>
        <w:t>益也。</w:t>
      </w:r>
      <w:r>
        <w:rPr>
          <w:rFonts w:hAnsi="宋体-方正超大字符集"/>
        </w:rPr>
        <w:t>益者</w:t>
      </w:r>
      <w:r w:rsidR="005A4AB1" w:rsidRPr="005A4AB1">
        <w:rPr>
          <w:rFonts w:hAnsi="宋体-方正超大字符集"/>
        </w:rPr>
        <w:t>、</w:t>
      </w:r>
      <w:r>
        <w:rPr>
          <w:rFonts w:hAnsi="宋体-方正超大字符集"/>
        </w:rPr>
        <w:t>饒也。會下曰</w:t>
      </w:r>
      <w:r>
        <w:rPr>
          <w:rFonts w:hAnsi="宋体-方正超大字符集" w:hint="eastAsia"/>
        </w:rPr>
        <w:t>“</w:t>
      </w:r>
      <w:r>
        <w:rPr>
          <w:rFonts w:hAnsi="宋体-方正超大字符集"/>
        </w:rPr>
        <w:t>曾</w:t>
      </w:r>
      <w:r w:rsidR="005A4AB1" w:rsidRPr="005A4AB1">
        <w:rPr>
          <w:rFonts w:hAnsi="宋体-方正超大字符集"/>
        </w:rPr>
        <w:t>、</w:t>
      </w:r>
      <w:r>
        <w:rPr>
          <w:rFonts w:hAnsi="宋体-方正超大字符集"/>
        </w:rPr>
        <w:t>益也</w:t>
      </w:r>
      <w:r>
        <w:rPr>
          <w:rFonts w:hAnsi="宋体-方正超大字符集" w:hint="eastAsia"/>
        </w:rPr>
        <w:t>”</w:t>
      </w:r>
      <w:r>
        <w:rPr>
          <w:rFonts w:hAnsi="宋体-方正超大字符集"/>
        </w:rPr>
        <w:t>。是可叚曾爲之。</w:t>
      </w:r>
      <w:r>
        <w:rPr>
          <w:rFonts w:hAnsi="宋体-方正超大字符集"/>
          <w:b/>
          <w:color w:val="660000"/>
        </w:rPr>
        <w:t>从土，曾聲。</w:t>
      </w:r>
      <w:r>
        <w:rPr>
          <w:rFonts w:hAnsi="宋体-方正超大字符集"/>
          <w:color w:val="00B050"/>
        </w:rPr>
        <w:t>作滕切</w:t>
      </w:r>
      <w:r>
        <w:rPr>
          <w:rFonts w:hAnsi="宋体-方正超大字符集"/>
        </w:rPr>
        <w:t>。六部。</w:t>
      </w:r>
    </w:p>
    <w:p w14:paraId="565F47FB" w14:textId="623B8BF1" w:rsidR="002255CD" w:rsidRDefault="00830F15">
      <w:pPr>
        <w:spacing w:line="360" w:lineRule="auto"/>
      </w:pPr>
      <w:bookmarkStart w:id="9970" w:name="埤"/>
      <w:r>
        <w:rPr>
          <w:rFonts w:hAnsi="宋体-方正超大字符集"/>
          <w:b/>
          <w:color w:val="FF0000"/>
          <w:sz w:val="36"/>
        </w:rPr>
        <w:t>埤</w:t>
      </w:r>
      <w:bookmarkEnd w:id="9970"/>
      <w:r>
        <w:rPr>
          <w:rFonts w:ascii="北師大說文小篆" w:eastAsia="北師大說文小篆" w:hAnsi="北師大說文小篆" w:cs="北師大說文小篆"/>
          <w:sz w:val="56"/>
        </w:rPr>
        <w:t>埤</w:t>
      </w:r>
      <w:r>
        <w:rPr>
          <w:rFonts w:ascii="Dialog" w:eastAsia="Dialog" w:hAnsi="Dialog" w:cs="Dialog"/>
          <w:color w:val="FF0000"/>
        </w:rPr>
        <w:t>pí</w:t>
      </w:r>
      <w:r>
        <w:rPr>
          <w:rFonts w:hAnsi="宋体-方正超大字符集"/>
          <w:b/>
          <w:color w:val="660000"/>
        </w:rPr>
        <w:t>增也。</w:t>
      </w:r>
      <w:r>
        <w:rPr>
          <w:rFonts w:hAnsi="宋体-方正超大字符集"/>
          <w:u w:val="wave"/>
        </w:rPr>
        <w:t>詩</w:t>
      </w:r>
      <w:r>
        <w:rPr>
          <w:rFonts w:hAnsi="宋体-方正超大字符集"/>
          <w:u w:val="double"/>
        </w:rPr>
        <w:t>北門</w:t>
      </w:r>
      <w:r>
        <w:rPr>
          <w:rFonts w:hAnsi="宋体-方正超大字符集"/>
        </w:rPr>
        <w:t>曰：</w:t>
      </w:r>
      <w:r>
        <w:rPr>
          <w:rFonts w:hAnsi="宋体-方正超大字符集"/>
          <w:i/>
          <w:color w:val="008AC9"/>
          <w:sz w:val="20"/>
        </w:rPr>
        <w:t>政事一埤益我</w:t>
      </w:r>
      <w:r>
        <w:rPr>
          <w:rFonts w:hAnsi="宋体-方正超大字符集"/>
        </w:rPr>
        <w:t>。傳曰：</w:t>
      </w:r>
      <w:r>
        <w:rPr>
          <w:rFonts w:hAnsi="宋体-方正超大字符集"/>
          <w:i/>
          <w:color w:val="008AC9"/>
          <w:sz w:val="20"/>
        </w:rPr>
        <w:t>埤</w:t>
      </w:r>
      <w:r w:rsidR="005A4AB1" w:rsidRPr="005A4AB1">
        <w:rPr>
          <w:rFonts w:hAnsi="宋体-方正超大字符集"/>
          <w:i/>
          <w:color w:val="008AC9"/>
          <w:sz w:val="20"/>
        </w:rPr>
        <w:t>、</w:t>
      </w:r>
      <w:r>
        <w:rPr>
          <w:rFonts w:hAnsi="宋体-方正超大字符集"/>
          <w:i/>
          <w:color w:val="008AC9"/>
          <w:sz w:val="20"/>
        </w:rPr>
        <w:t>厚也</w:t>
      </w:r>
      <w:r>
        <w:rPr>
          <w:rFonts w:hAnsi="宋体-方正超大字符集"/>
        </w:rPr>
        <w:t>。此與</w:t>
      </w:r>
      <w:r>
        <w:rPr>
          <w:rFonts w:hAnsi="宋体-方正超大字符集"/>
          <w:u w:val="wave"/>
        </w:rPr>
        <w:t>會部</w:t>
      </w:r>
      <w:r>
        <w:rPr>
          <w:rFonts w:hAnsi="宋体-方正超大字符集"/>
        </w:rPr>
        <w:t>朇</w:t>
      </w:r>
      <w:r w:rsidR="005A4AB1" w:rsidRPr="005A4AB1">
        <w:rPr>
          <w:rFonts w:hAnsi="宋体-方正超大字符集"/>
        </w:rPr>
        <w:t>、</w:t>
      </w:r>
      <w:r>
        <w:rPr>
          <w:rFonts w:hAnsi="宋体-方正超大字符集"/>
          <w:u w:val="wave"/>
        </w:rPr>
        <w:t>衣部</w:t>
      </w:r>
      <w:r>
        <w:rPr>
          <w:rFonts w:hAnsi="宋体-方正超大字符集"/>
        </w:rPr>
        <w:t>裨音義皆同。凡从曾之字皆取加高之意。</w:t>
      </w:r>
      <w:r>
        <w:rPr>
          <w:rFonts w:hAnsi="宋体-方正超大字符集"/>
          <w:u w:val="wave"/>
        </w:rPr>
        <w:t>會部</w:t>
      </w:r>
      <w:r>
        <w:rPr>
          <w:rFonts w:hAnsi="宋体-方正超大字符集"/>
        </w:rPr>
        <w:t>曰</w:t>
      </w:r>
      <w:r>
        <w:rPr>
          <w:rFonts w:hAnsi="宋体-方正超大字符集" w:hint="eastAsia"/>
        </w:rPr>
        <w:t>“</w:t>
      </w:r>
      <w:r>
        <w:rPr>
          <w:rFonts w:hAnsi="宋体-方正超大字符集"/>
        </w:rPr>
        <w:t>曾者</w:t>
      </w:r>
      <w:r w:rsidR="005A4AB1" w:rsidRPr="005A4AB1">
        <w:rPr>
          <w:rFonts w:hAnsi="宋体-方正超大字符集"/>
        </w:rPr>
        <w:t>、</w:t>
      </w:r>
      <w:r>
        <w:rPr>
          <w:rFonts w:hAnsi="宋体-方正超大字符集"/>
        </w:rPr>
        <w:t>益也</w:t>
      </w:r>
      <w:r>
        <w:rPr>
          <w:rFonts w:hAnsi="宋体-方正超大字符集" w:hint="eastAsia"/>
        </w:rPr>
        <w:t>”</w:t>
      </w:r>
      <w:r>
        <w:rPr>
          <w:rFonts w:hAnsi="宋体-方正超大字符集"/>
        </w:rPr>
        <w:t>。是其意也。凡从卑之字皆取自卑加高之意。所謂</w:t>
      </w:r>
      <w:r>
        <w:rPr>
          <w:rFonts w:hAnsi="宋体-方正超大字符集" w:hint="eastAsia"/>
        </w:rPr>
        <w:t>“</w:t>
      </w:r>
      <w:r>
        <w:rPr>
          <w:rFonts w:hAnsi="宋体-方正超大字符集"/>
        </w:rPr>
        <w:t>天道𧇾盈益謙</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君子捊多益寡</w:t>
      </w:r>
      <w:r>
        <w:rPr>
          <w:rFonts w:hAnsi="宋体-方正超大字符集" w:hint="eastAsia"/>
        </w:rPr>
        <w:t>”</w:t>
      </w:r>
      <w:r>
        <w:rPr>
          <w:rFonts w:hAnsi="宋体-方正超大字符集"/>
        </w:rPr>
        <w:t>也。凡形聲中有會意者例此。</w:t>
      </w:r>
      <w:r>
        <w:rPr>
          <w:rFonts w:hAnsi="宋体-方正超大字符集"/>
          <w:b/>
          <w:color w:val="660000"/>
        </w:rPr>
        <w:t>从土，卑聲。</w:t>
      </w:r>
      <w:r>
        <w:rPr>
          <w:rFonts w:hAnsi="宋体-方正超大字符集"/>
          <w:color w:val="00B050"/>
        </w:rPr>
        <w:t>符支切</w:t>
      </w:r>
      <w:r>
        <w:rPr>
          <w:rFonts w:hAnsi="宋体-方正超大字符集"/>
        </w:rPr>
        <w:t>。十六部。</w:t>
      </w:r>
    </w:p>
    <w:p w14:paraId="205957D4" w14:textId="0E950D7B" w:rsidR="002255CD" w:rsidRDefault="00830F15">
      <w:pPr>
        <w:spacing w:line="360" w:lineRule="auto"/>
      </w:pPr>
      <w:bookmarkStart w:id="9971" w:name="坿"/>
      <w:r>
        <w:rPr>
          <w:rFonts w:hAnsi="宋体-方正超大字符集"/>
          <w:b/>
          <w:color w:val="FF0000"/>
          <w:sz w:val="36"/>
        </w:rPr>
        <w:t>坿</w:t>
      </w:r>
      <w:bookmarkEnd w:id="9971"/>
      <w:r>
        <w:rPr>
          <w:noProof/>
        </w:rPr>
        <w:drawing>
          <wp:inline distT="0" distB="0" distL="0" distR="0" wp14:anchorId="2FBCBAFC" wp14:editId="765E2950">
            <wp:extent cx="359410" cy="359410"/>
            <wp:effectExtent l="0" t="0" r="2540" b="2540"/>
            <wp:docPr id="7878" name="图片 7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 name="图片 7878"/>
                    <pic:cNvPicPr>
                      <a:picLocks noChangeAspect="1" noChangeArrowheads="1"/>
                    </pic:cNvPicPr>
                  </pic:nvPicPr>
                  <pic:blipFill>
                    <a:blip r:embed="rId38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ù</w:t>
      </w:r>
      <w:r>
        <w:rPr>
          <w:rFonts w:hAnsi="宋体-方正超大字符集"/>
          <w:b/>
          <w:color w:val="660000"/>
        </w:rPr>
        <w:t>益也。</w:t>
      </w:r>
      <w:r>
        <w:rPr>
          <w:rFonts w:hAnsi="宋体-方正超大字符集"/>
          <w:u w:val="wave"/>
        </w:rPr>
        <w:t>呂氏春秋</w:t>
      </w:r>
      <w:r>
        <w:rPr>
          <w:rFonts w:hAnsi="宋体-方正超大字符集"/>
          <w:u w:val="double"/>
        </w:rPr>
        <w:t>七月紀</w:t>
      </w:r>
      <w:r>
        <w:rPr>
          <w:rFonts w:hAnsi="宋体-方正超大字符集"/>
        </w:rPr>
        <w:t>：</w:t>
      </w:r>
      <w:r>
        <w:rPr>
          <w:rFonts w:hAnsi="宋体-方正超大字符集"/>
          <w:i/>
          <w:color w:val="008AC9"/>
          <w:sz w:val="20"/>
        </w:rPr>
        <w:t>坿牆垣</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坿讀如符。坿猶培也</w:t>
      </w:r>
      <w:r>
        <w:rPr>
          <w:rFonts w:hAnsi="宋体-方正超大字符集"/>
        </w:rPr>
        <w:t>。</w:t>
      </w:r>
      <w:r>
        <w:rPr>
          <w:rFonts w:hAnsi="宋体-方正超大字符集"/>
          <w:u w:val="double"/>
        </w:rPr>
        <w:t>十月紀</w:t>
      </w:r>
      <w:r>
        <w:rPr>
          <w:rFonts w:hAnsi="宋体-方正超大字符集"/>
        </w:rPr>
        <w:t>：</w:t>
      </w:r>
      <w:r>
        <w:rPr>
          <w:rFonts w:hAnsi="宋体-方正超大字符集"/>
          <w:i/>
          <w:color w:val="008AC9"/>
          <w:sz w:val="20"/>
        </w:rPr>
        <w:t>坿城郭</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坿</w:t>
      </w:r>
      <w:r w:rsidR="005A4AB1" w:rsidRPr="005A4AB1">
        <w:rPr>
          <w:rFonts w:hAnsi="宋体-方正超大字符集"/>
          <w:i/>
          <w:color w:val="008AC9"/>
          <w:sz w:val="20"/>
        </w:rPr>
        <w:t>、</w:t>
      </w:r>
      <w:r>
        <w:rPr>
          <w:rFonts w:hAnsi="宋体-方正超大字符集"/>
          <w:i/>
          <w:color w:val="008AC9"/>
          <w:sz w:val="20"/>
        </w:rPr>
        <w:t>益也。令高固也</w:t>
      </w:r>
      <w:r>
        <w:rPr>
          <w:rFonts w:hAnsi="宋体-方正超大字符集"/>
        </w:rPr>
        <w:t>。按：今多用附訓益。附乃附婁。讀</w:t>
      </w:r>
      <w:r>
        <w:rPr>
          <w:rFonts w:hAnsi="宋体-方正超大字符集"/>
          <w:i/>
          <w:iCs/>
          <w:color w:val="00B050"/>
        </w:rPr>
        <w:t>步口切</w:t>
      </w:r>
      <w:r>
        <w:rPr>
          <w:rFonts w:hAnsi="宋体-方正超大字符集"/>
        </w:rPr>
        <w:t>。非益義也。今附行而坿廢矣。</w:t>
      </w:r>
      <w:r>
        <w:rPr>
          <w:rFonts w:hAnsi="宋体-方正超大字符集"/>
          <w:b/>
          <w:color w:val="660000"/>
        </w:rPr>
        <w:t>从土，付聲。</w:t>
      </w:r>
      <w:r>
        <w:rPr>
          <w:rFonts w:hAnsi="宋体-方正超大字符集"/>
          <w:color w:val="00B050"/>
        </w:rPr>
        <w:t>符遇切</w:t>
      </w:r>
      <w:r>
        <w:rPr>
          <w:rFonts w:hAnsi="宋体-方正超大字符集"/>
        </w:rPr>
        <w:t>。古音在四部。</w:t>
      </w:r>
    </w:p>
    <w:p w14:paraId="1E8B2C38" w14:textId="5B48C413" w:rsidR="002255CD" w:rsidRDefault="00830F15">
      <w:pPr>
        <w:spacing w:line="360" w:lineRule="auto"/>
      </w:pPr>
      <w:r>
        <w:rPr>
          <w:rFonts w:hAnsi="宋体-方正超大字符集"/>
          <w:b/>
          <w:color w:val="FF0000"/>
          <w:sz w:val="36"/>
        </w:rPr>
        <w:t>塞</w:t>
      </w:r>
      <w:r>
        <w:rPr>
          <w:rFonts w:ascii="北師大說文小篆" w:eastAsia="北師大說文小篆" w:hAnsi="北師大說文小篆" w:cs="北師大說文小篆"/>
          <w:sz w:val="56"/>
        </w:rPr>
        <w:t>塞</w:t>
      </w:r>
      <w:r>
        <w:rPr>
          <w:rFonts w:ascii="Dialog" w:eastAsia="Dialog" w:hAnsi="Dialog" w:cs="Dialog"/>
          <w:color w:val="FF0000"/>
        </w:rPr>
        <w:t>sài</w:t>
      </w:r>
      <w:r>
        <w:rPr>
          <w:rFonts w:hAnsi="宋体-方正超大字符集"/>
          <w:b/>
          <w:color w:val="660000"/>
        </w:rPr>
        <w:t>隔也。</w:t>
      </w:r>
      <w:r>
        <w:rPr>
          <w:rFonts w:hAnsi="宋体-方正超大字符集"/>
          <w:u w:val="wave"/>
        </w:rPr>
        <w:t>𨸏部</w:t>
      </w:r>
      <w:r>
        <w:rPr>
          <w:rFonts w:hAnsi="宋体-方正超大字符集"/>
          <w:color w:val="FF0000"/>
        </w:rPr>
        <w:t>隔</w:t>
      </w:r>
      <w:r>
        <w:rPr>
          <w:rFonts w:hAnsi="宋体-方正超大字符集"/>
        </w:rPr>
        <w:t>下云</w:t>
      </w:r>
      <w:r>
        <w:rPr>
          <w:rFonts w:hAnsi="宋体-方正超大字符集" w:hint="eastAsia"/>
        </w:rPr>
        <w:t>“</w:t>
      </w:r>
      <w:r>
        <w:rPr>
          <w:rFonts w:hAnsi="宋体-方正超大字符集"/>
        </w:rPr>
        <w:t>塞也</w:t>
      </w:r>
      <w:r>
        <w:rPr>
          <w:rFonts w:hAnsi="宋体-方正超大字符集" w:hint="eastAsia"/>
        </w:rPr>
        <w:t>”</w:t>
      </w:r>
      <w:r>
        <w:rPr>
          <w:rFonts w:hAnsi="宋体-方正超大字符集"/>
        </w:rPr>
        <w:t>。是爲轉注。</w:t>
      </w:r>
      <w:r>
        <w:rPr>
          <w:rFonts w:hAnsi="宋体-方正超大字符集" w:hint="eastAsia"/>
        </w:rPr>
        <w:t>俗用爲窒𡫳字。而塞之義</w:t>
      </w:r>
      <w:r w:rsidR="005A4AB1" w:rsidRPr="005A4AB1">
        <w:rPr>
          <w:rFonts w:hAnsi="宋体-方正超大字符集" w:hint="eastAsia"/>
        </w:rPr>
        <w:t>、</w:t>
      </w:r>
      <w:r>
        <w:rPr>
          <w:rFonts w:hAnsi="宋体-方正超大字符集" w:hint="eastAsia"/>
        </w:rPr>
        <w:t>𡫳之形俱廢矣。</w:t>
      </w:r>
      <w:r>
        <w:rPr>
          <w:rFonts w:hAnsi="宋体-方正超大字符集"/>
          <w:u w:val="wave"/>
        </w:rPr>
        <w:t>廣韵</w:t>
      </w:r>
      <w:r>
        <w:rPr>
          <w:rFonts w:hAnsi="宋体-方正超大字符集"/>
        </w:rPr>
        <w:t>曰：</w:t>
      </w:r>
      <w:r>
        <w:rPr>
          <w:rFonts w:hAnsi="宋体-方正超大字符集"/>
          <w:i/>
          <w:color w:val="008AC9"/>
          <w:sz w:val="20"/>
        </w:rPr>
        <w:t>邊塞也</w:t>
      </w:r>
      <w:r>
        <w:rPr>
          <w:rFonts w:hAnsi="宋体-方正超大字符集"/>
        </w:rPr>
        <w:t>。</w:t>
      </w:r>
      <w:r>
        <w:rPr>
          <w:rFonts w:hAnsi="宋体-方正超大字符集"/>
          <w:u w:val="wave"/>
        </w:rPr>
        <w:t>明堂位</w:t>
      </w:r>
      <w:r>
        <w:rPr>
          <w:rFonts w:hAnsi="宋体-方正超大字符集"/>
        </w:rPr>
        <w:t>：</w:t>
      </w:r>
      <w:r>
        <w:rPr>
          <w:rFonts w:hAnsi="宋体-方正超大字符集"/>
          <w:i/>
          <w:color w:val="008AC9"/>
          <w:sz w:val="20"/>
        </w:rPr>
        <w:t>四塞世告至</w:t>
      </w:r>
      <w:r>
        <w:rPr>
          <w:rFonts w:hAnsi="宋体-方正超大字符集"/>
        </w:rPr>
        <w:t>。注云：</w:t>
      </w:r>
      <w:r>
        <w:rPr>
          <w:rFonts w:hAnsi="宋体-方正超大字符集"/>
          <w:i/>
          <w:color w:val="008AC9"/>
          <w:sz w:val="20"/>
        </w:rPr>
        <w:t>四塞謂夷服</w:t>
      </w:r>
      <w:r w:rsidR="005A4AB1" w:rsidRPr="005A4AB1">
        <w:rPr>
          <w:rFonts w:hAnsi="宋体-方正超大字符集"/>
          <w:i/>
          <w:color w:val="008AC9"/>
          <w:sz w:val="20"/>
        </w:rPr>
        <w:t>、</w:t>
      </w:r>
      <w:r>
        <w:rPr>
          <w:rFonts w:hAnsi="宋体-方正超大字符集"/>
          <w:i/>
          <w:color w:val="008AC9"/>
          <w:sz w:val="20"/>
        </w:rPr>
        <w:t>鎭服</w:t>
      </w:r>
      <w:r w:rsidR="005A4AB1" w:rsidRPr="005A4AB1">
        <w:rPr>
          <w:rFonts w:hAnsi="宋体-方正超大字符集"/>
          <w:i/>
          <w:color w:val="008AC9"/>
          <w:sz w:val="20"/>
        </w:rPr>
        <w:t>、</w:t>
      </w:r>
      <w:r>
        <w:rPr>
          <w:rFonts w:hAnsi="宋体-方正超大字符集"/>
          <w:i/>
          <w:color w:val="008AC9"/>
          <w:sz w:val="20"/>
        </w:rPr>
        <w:t>蕃服</w:t>
      </w:r>
      <w:r w:rsidR="005A4AB1" w:rsidRPr="005A4AB1">
        <w:rPr>
          <w:rFonts w:hAnsi="宋体-方正超大字符集"/>
          <w:i/>
          <w:color w:val="008AC9"/>
          <w:sz w:val="20"/>
        </w:rPr>
        <w:t>、</w:t>
      </w:r>
      <w:r>
        <w:rPr>
          <w:rFonts w:hAnsi="宋体-方正超大字符集"/>
          <w:i/>
          <w:color w:val="008AC9"/>
          <w:sz w:val="20"/>
        </w:rPr>
        <w:t>在四方爲蔽塞者</w:t>
      </w:r>
      <w:r>
        <w:rPr>
          <w:rFonts w:hAnsi="宋体-方正超大字符集"/>
        </w:rPr>
        <w:t>。按：</w:t>
      </w:r>
      <w:r>
        <w:rPr>
          <w:rFonts w:hAnsi="宋体-方正超大字符集"/>
          <w:u w:val="single"/>
        </w:rPr>
        <w:t>鄭</w:t>
      </w:r>
      <w:r>
        <w:rPr>
          <w:rFonts w:hAnsi="宋体-方正超大字符集"/>
        </w:rPr>
        <w:t>注所謂</w:t>
      </w:r>
      <w:r>
        <w:rPr>
          <w:rFonts w:hAnsi="宋体-方正超大字符集" w:hint="eastAsia"/>
        </w:rPr>
        <w:t>“</w:t>
      </w:r>
      <w:r>
        <w:rPr>
          <w:rFonts w:hAnsi="宋体-方正超大字符集"/>
        </w:rPr>
        <w:t>天子守在四夷</w:t>
      </w:r>
      <w:r>
        <w:rPr>
          <w:rFonts w:hAnsi="宋体-方正超大字符集" w:hint="eastAsia"/>
        </w:rPr>
        <w:t>”</w:t>
      </w:r>
      <w:r>
        <w:rPr>
          <w:rFonts w:hAnsi="宋体-方正超大字符集"/>
        </w:rPr>
        <w:t>也。</w:t>
      </w:r>
      <w:r>
        <w:rPr>
          <w:rFonts w:hAnsi="宋体-方正超大字符集"/>
          <w:u w:val="wave"/>
        </w:rPr>
        <w:t>戰國策</w:t>
      </w:r>
      <w:r>
        <w:rPr>
          <w:rFonts w:hAnsi="宋体-方正超大字符集"/>
        </w:rPr>
        <w:t>：</w:t>
      </w:r>
      <w:r>
        <w:rPr>
          <w:rFonts w:hAnsi="宋体-方正超大字符集"/>
          <w:i/>
          <w:color w:val="008AC9"/>
          <w:sz w:val="20"/>
        </w:rPr>
        <w:t>齊有長城巨防。足以爲塞</w:t>
      </w:r>
      <w:r>
        <w:rPr>
          <w:rFonts w:hAnsi="宋体-方正超大字符集"/>
        </w:rPr>
        <w:t>。</w:t>
      </w:r>
      <w:r>
        <w:rPr>
          <w:rFonts w:hAnsi="宋体-方正超大字符集"/>
          <w:u w:val="wave"/>
        </w:rPr>
        <w:t>呂氏春秋</w:t>
      </w:r>
      <w:r>
        <w:rPr>
          <w:rFonts w:hAnsi="宋体-方正超大字符集"/>
        </w:rPr>
        <w:t>：</w:t>
      </w:r>
      <w:r>
        <w:rPr>
          <w:rFonts w:hAnsi="宋体-方正超大字符集"/>
          <w:i/>
          <w:color w:val="008AC9"/>
          <w:sz w:val="20"/>
        </w:rPr>
        <w:t>天下有九塞</w:t>
      </w:r>
      <w:r>
        <w:rPr>
          <w:rFonts w:hAnsi="宋体-方正超大字符集"/>
        </w:rPr>
        <w:t>。所謂守在四竟也。</w:t>
      </w:r>
      <w:r>
        <w:rPr>
          <w:rFonts w:hAnsi="宋体-方正超大字符集"/>
          <w:u w:val="wave"/>
        </w:rPr>
        <w:t>邶風</w:t>
      </w:r>
      <w:r w:rsidR="005A4AB1" w:rsidRPr="005A4AB1">
        <w:rPr>
          <w:rFonts w:hAnsi="宋体-方正超大字符集"/>
        </w:rPr>
        <w:t>、</w:t>
      </w:r>
      <w:r>
        <w:rPr>
          <w:rFonts w:hAnsi="宋体-方正超大字符集"/>
          <w:u w:val="wave"/>
        </w:rPr>
        <w:t>庸風</w:t>
      </w:r>
      <w:r>
        <w:rPr>
          <w:rFonts w:hAnsi="宋体-方正超大字符集"/>
        </w:rPr>
        <w:t>傳曰：</w:t>
      </w:r>
      <w:r>
        <w:rPr>
          <w:rFonts w:hAnsi="宋体-方正超大字符集"/>
          <w:i/>
          <w:color w:val="008AC9"/>
          <w:sz w:val="20"/>
        </w:rPr>
        <w:t>塞</w:t>
      </w:r>
      <w:r w:rsidR="005A4AB1" w:rsidRPr="005A4AB1">
        <w:rPr>
          <w:rFonts w:hAnsi="宋体-方正超大字符集"/>
          <w:i/>
          <w:color w:val="008AC9"/>
          <w:sz w:val="20"/>
        </w:rPr>
        <w:t>、</w:t>
      </w:r>
      <w:r>
        <w:rPr>
          <w:rFonts w:hAnsi="宋体-方正超大字符集"/>
          <w:i/>
          <w:color w:val="008AC9"/>
          <w:sz w:val="20"/>
        </w:rPr>
        <w:t>瘞也</w:t>
      </w:r>
      <w:r>
        <w:rPr>
          <w:rFonts w:hAnsi="宋体-方正超大字符集"/>
        </w:rPr>
        <w:t>。</w:t>
      </w:r>
      <w:r>
        <w:rPr>
          <w:rFonts w:hAnsi="宋体-方正超大字符集"/>
          <w:i/>
          <w:color w:val="008AC9"/>
          <w:sz w:val="20"/>
        </w:rPr>
        <w:lastRenderedPageBreak/>
        <w:t>塞</w:t>
      </w:r>
      <w:r w:rsidR="005A4AB1" w:rsidRPr="005A4AB1">
        <w:rPr>
          <w:rFonts w:hAnsi="宋体-方正超大字符集"/>
          <w:i/>
          <w:color w:val="008AC9"/>
          <w:sz w:val="20"/>
        </w:rPr>
        <w:t>、</w:t>
      </w:r>
      <w:r>
        <w:rPr>
          <w:rFonts w:hAnsi="宋体-方正超大字符集"/>
          <w:i/>
          <w:color w:val="008AC9"/>
          <w:sz w:val="20"/>
        </w:rPr>
        <w:t>充實也</w:t>
      </w:r>
      <w:r>
        <w:rPr>
          <w:rFonts w:hAnsi="宋体-方正超大字符集"/>
        </w:rPr>
        <w:t>。皆謂塞爲㥶之叚借字也。</w:t>
      </w:r>
      <w:r>
        <w:rPr>
          <w:rFonts w:hAnsi="宋体-方正超大字符集"/>
          <w:b/>
          <w:color w:val="660000"/>
        </w:rPr>
        <w:t>从土，𡫳聲。</w:t>
      </w:r>
      <w:r>
        <w:rPr>
          <w:rFonts w:hAnsi="宋体-方正超大字符集"/>
        </w:rPr>
        <w:t>大</w:t>
      </w:r>
      <w:r>
        <w:rPr>
          <w:rFonts w:hAnsi="宋体-方正超大字符集"/>
          <w:u w:val="single"/>
        </w:rPr>
        <w:t>徐</w:t>
      </w:r>
      <w:r>
        <w:rPr>
          <w:rFonts w:hAnsi="宋体-方正超大字符集"/>
        </w:rPr>
        <w:t>作从土从𡫳。</w:t>
      </w:r>
      <w:r>
        <w:rPr>
          <w:rFonts w:hAnsi="宋体-方正超大字符集"/>
          <w:color w:val="00B050"/>
        </w:rPr>
        <w:t>先代切</w:t>
      </w:r>
      <w:r>
        <w:rPr>
          <w:rFonts w:hAnsi="宋体-方正超大字符集"/>
        </w:rPr>
        <w:t>。一部。按：此切音葢因俗通用此字</w:t>
      </w:r>
      <w:r w:rsidR="005A4AB1" w:rsidRPr="005A4AB1">
        <w:rPr>
          <w:rFonts w:hAnsi="宋体-方正超大字符集"/>
        </w:rPr>
        <w:t>、</w:t>
      </w:r>
      <w:r>
        <w:rPr>
          <w:rFonts w:hAnsi="宋体-方正超大字符集"/>
        </w:rPr>
        <w:t>故以此切別於</w:t>
      </w:r>
      <w:r>
        <w:rPr>
          <w:rFonts w:hAnsi="宋体-方正超大字符集"/>
          <w:i/>
          <w:iCs/>
          <w:color w:val="00B050"/>
        </w:rPr>
        <w:t>穌則切</w:t>
      </w:r>
      <w:r>
        <w:rPr>
          <w:rFonts w:hAnsi="宋体-方正超大字符集"/>
        </w:rPr>
        <w:t>也。舊音本無不同。</w:t>
      </w:r>
    </w:p>
    <w:p w14:paraId="5C2C2FC4" w14:textId="77777777" w:rsidR="002255CD" w:rsidRDefault="00830F15">
      <w:pPr>
        <w:spacing w:line="360" w:lineRule="auto"/>
      </w:pPr>
      <w:bookmarkStart w:id="9972" w:name="圣"/>
      <w:r>
        <w:rPr>
          <w:rFonts w:hAnsi="宋体-方正超大字符集"/>
          <w:b/>
          <w:color w:val="FF0000"/>
          <w:sz w:val="36"/>
        </w:rPr>
        <w:t>圣</w:t>
      </w:r>
      <w:bookmarkEnd w:id="9972"/>
      <w:r>
        <w:rPr>
          <w:rFonts w:ascii="北師大說文小篆" w:eastAsia="北師大說文小篆" w:hAnsi="北師大說文小篆" w:cs="北師大說文小篆"/>
          <w:sz w:val="56"/>
        </w:rPr>
        <w:t>圣</w:t>
      </w:r>
      <w:r>
        <w:rPr>
          <w:rFonts w:ascii="Dialog" w:eastAsia="Dialog" w:hAnsi="Dialog" w:cs="Dialog"/>
          <w:color w:val="FF0000"/>
        </w:rPr>
        <w:t>kū</w:t>
      </w:r>
      <w:r>
        <w:rPr>
          <w:rFonts w:hAnsi="宋体-方正超大字符集"/>
          <w:b/>
          <w:color w:val="660000"/>
        </w:rPr>
        <w:t>汝潁之閒謂致力於地曰圣。</w:t>
      </w:r>
      <w:r>
        <w:rPr>
          <w:rFonts w:hAnsi="宋体-方正超大字符集"/>
        </w:rPr>
        <w:t>此方俗殊語也。致力必以手。故其字从又土會意。</w:t>
      </w:r>
      <w:r>
        <w:rPr>
          <w:rFonts w:hAnsi="宋体-方正超大字符集"/>
          <w:b/>
          <w:color w:val="660000"/>
        </w:rPr>
        <w:t>从又土。讀若兔鹿窟。</w:t>
      </w:r>
      <w:r>
        <w:rPr>
          <w:rFonts w:hAnsi="宋体-方正超大字符集"/>
        </w:rPr>
        <w:t>按：</w:t>
      </w:r>
      <w:r>
        <w:rPr>
          <w:rFonts w:hAnsi="宋体-方正超大字符集"/>
          <w:u w:val="single"/>
        </w:rPr>
        <w:t>許</w:t>
      </w:r>
      <w:r>
        <w:rPr>
          <w:rFonts w:hAnsi="宋体-方正超大字符集"/>
        </w:rPr>
        <w:t>有窋無窟。此當作</w:t>
      </w:r>
      <w:r>
        <w:rPr>
          <w:rFonts w:hAnsi="宋体-方正超大字符集" w:hint="eastAsia"/>
        </w:rPr>
        <w:t>𡑥</w:t>
      </w:r>
      <w:r>
        <w:rPr>
          <w:rFonts w:hAnsi="宋体-方正超大字符集"/>
        </w:rPr>
        <w:t>。</w:t>
      </w:r>
      <w:r>
        <w:rPr>
          <w:rFonts w:hAnsi="宋体-方正超大字符集"/>
          <w:color w:val="00B050"/>
        </w:rPr>
        <w:t>苦骨切</w:t>
      </w:r>
      <w:r>
        <w:rPr>
          <w:rFonts w:hAnsi="宋体-方正超大字符集"/>
        </w:rPr>
        <w:t>。十五部。</w:t>
      </w:r>
    </w:p>
    <w:p w14:paraId="263160B9" w14:textId="163F7510" w:rsidR="002255CD" w:rsidRDefault="00830F15">
      <w:pPr>
        <w:spacing w:line="360" w:lineRule="auto"/>
      </w:pPr>
      <w:bookmarkStart w:id="9973" w:name="垍"/>
      <w:r>
        <w:rPr>
          <w:rFonts w:hAnsi="宋体-方正超大字符集"/>
          <w:b/>
          <w:color w:val="FF0000"/>
          <w:sz w:val="36"/>
        </w:rPr>
        <w:t>垍</w:t>
      </w:r>
      <w:bookmarkEnd w:id="9973"/>
      <w:r>
        <w:rPr>
          <w:noProof/>
        </w:rPr>
        <w:drawing>
          <wp:inline distT="0" distB="0" distL="0" distR="0" wp14:anchorId="1563E51D" wp14:editId="34595789">
            <wp:extent cx="359410" cy="359410"/>
            <wp:effectExtent l="0" t="0" r="2540" b="2540"/>
            <wp:docPr id="7879" name="图片 7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 name="图片 7879"/>
                    <pic:cNvPicPr>
                      <a:picLocks noChangeAspect="1" noChangeArrowheads="1"/>
                    </pic:cNvPicPr>
                  </pic:nvPicPr>
                  <pic:blipFill>
                    <a:blip r:embed="rId38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堅土也。</w:t>
      </w:r>
      <w:r>
        <w:rPr>
          <w:rFonts w:hAnsi="宋体-方正超大字符集"/>
        </w:rPr>
        <w:t>堅者</w:t>
      </w:r>
      <w:r w:rsidR="005A4AB1" w:rsidRPr="005A4AB1">
        <w:rPr>
          <w:rFonts w:hAnsi="宋体-方正超大字符集"/>
        </w:rPr>
        <w:t>、</w:t>
      </w:r>
      <w:r>
        <w:rPr>
          <w:rFonts w:hAnsi="宋体-方正超大字符集"/>
        </w:rPr>
        <w:t>剛也。堅土</w:t>
      </w:r>
      <w:r w:rsidR="005A4AB1" w:rsidRPr="005A4AB1">
        <w:rPr>
          <w:rFonts w:hAnsi="宋体-方正超大字符集"/>
        </w:rPr>
        <w:t>、</w:t>
      </w:r>
      <w:r>
        <w:rPr>
          <w:rFonts w:hAnsi="宋体-方正超大字符集"/>
          <w:u w:val="wave"/>
        </w:rPr>
        <w:t>周禮</w:t>
      </w:r>
      <w:r>
        <w:rPr>
          <w:rFonts w:hAnsi="宋体-方正超大字符集"/>
        </w:rPr>
        <w:t>所謂彊㯺。</w:t>
      </w:r>
      <w:r>
        <w:rPr>
          <w:rFonts w:hAnsi="宋体-方正超大字符集"/>
          <w:u w:val="single"/>
        </w:rPr>
        <w:t>鄭</w:t>
      </w:r>
      <w:r>
        <w:rPr>
          <w:rFonts w:hAnsi="宋体-方正超大字符集"/>
        </w:rPr>
        <w:t>云彊堅者是也。按：㯺一作壏。</w:t>
      </w:r>
      <w:r>
        <w:rPr>
          <w:rFonts w:hAnsi="宋体-方正超大字符集"/>
          <w:u w:val="wave"/>
        </w:rPr>
        <w:t>管子</w:t>
      </w:r>
      <w:r>
        <w:rPr>
          <w:rFonts w:hAnsi="宋体-方正超大字符集"/>
        </w:rPr>
        <w:t>：</w:t>
      </w:r>
      <w:r>
        <w:rPr>
          <w:rFonts w:hAnsi="宋体-方正超大字符集"/>
          <w:i/>
          <w:color w:val="008AC9"/>
          <w:sz w:val="20"/>
        </w:rPr>
        <w:t>纑土之次曰五壏。五壏之狀</w:t>
      </w:r>
      <w:r w:rsidR="005A4AB1" w:rsidRPr="005A4AB1">
        <w:rPr>
          <w:rFonts w:hAnsi="宋体-方正超大字符集"/>
          <w:i/>
          <w:color w:val="008AC9"/>
          <w:sz w:val="20"/>
        </w:rPr>
        <w:t>、</w:t>
      </w:r>
      <w:r>
        <w:rPr>
          <w:rFonts w:hAnsi="宋体-方正超大字符集"/>
          <w:i/>
          <w:color w:val="008AC9"/>
          <w:sz w:val="20"/>
        </w:rPr>
        <w:t>芬焉若穅以肥</w:t>
      </w:r>
      <w:r>
        <w:rPr>
          <w:rFonts w:hAnsi="宋体-方正超大字符集"/>
        </w:rPr>
        <w:t>。說與</w:t>
      </w:r>
      <w:r>
        <w:rPr>
          <w:rFonts w:hAnsi="宋体-方正超大字符集"/>
          <w:u w:val="single"/>
        </w:rPr>
        <w:t>鄭</w:t>
      </w:r>
      <w:r>
        <w:rPr>
          <w:rFonts w:hAnsi="宋体-方正超大字符集"/>
        </w:rPr>
        <w:t>異。</w:t>
      </w:r>
      <w:r>
        <w:rPr>
          <w:rFonts w:hAnsi="宋体-方正超大字符集"/>
          <w:b/>
          <w:color w:val="660000"/>
        </w:rPr>
        <w:t>讀若冀。</w:t>
      </w:r>
      <w:r>
        <w:rPr>
          <w:rFonts w:hAnsi="宋体-方正超大字符集"/>
        </w:rPr>
        <w:t>冀在一部。而用爲聲者取雙聲。</w:t>
      </w:r>
      <w:r>
        <w:rPr>
          <w:rFonts w:hAnsi="宋体-方正超大字符集"/>
          <w:b/>
          <w:color w:val="660000"/>
        </w:rPr>
        <w:t>从土，自聲。</w:t>
      </w:r>
      <w:r>
        <w:rPr>
          <w:rFonts w:hAnsi="宋体-方正超大字符集"/>
          <w:color w:val="00B050"/>
        </w:rPr>
        <w:t>其冀切</w:t>
      </w:r>
      <w:r>
        <w:rPr>
          <w:rFonts w:hAnsi="宋体-方正超大字符集"/>
        </w:rPr>
        <w:t>。按：當曰</w:t>
      </w:r>
      <w:r>
        <w:rPr>
          <w:rFonts w:hAnsi="宋体-方正超大字符集"/>
          <w:i/>
          <w:iCs/>
          <w:color w:val="00B050"/>
        </w:rPr>
        <w:t>几利切</w:t>
      </w:r>
      <w:r>
        <w:rPr>
          <w:rFonts w:hAnsi="宋体-方正超大字符集"/>
        </w:rPr>
        <w:t>。十五部。</w:t>
      </w:r>
    </w:p>
    <w:p w14:paraId="4F586FF9" w14:textId="72696AF6" w:rsidR="002255CD" w:rsidRDefault="00830F15">
      <w:pPr>
        <w:spacing w:line="360" w:lineRule="auto"/>
      </w:pPr>
      <w:bookmarkStart w:id="9974" w:name="埱"/>
      <w:r>
        <w:rPr>
          <w:rFonts w:hAnsi="宋体-方正超大字符集"/>
          <w:b/>
          <w:color w:val="FF0000"/>
          <w:sz w:val="36"/>
        </w:rPr>
        <w:t>埱</w:t>
      </w:r>
      <w:bookmarkEnd w:id="9974"/>
      <w:r>
        <w:rPr>
          <w:rFonts w:ascii="北師大說文小篆" w:eastAsia="北師大說文小篆" w:hAnsi="北師大說文小篆" w:cs="北師大說文小篆"/>
          <w:sz w:val="56"/>
        </w:rPr>
        <w:t>埱</w:t>
      </w:r>
      <w:r>
        <w:rPr>
          <w:rFonts w:ascii="Dialog" w:eastAsia="Dialog" w:hAnsi="Dialog" w:cs="Dialog"/>
          <w:color w:val="FF0000"/>
        </w:rPr>
        <w:t>chù</w:t>
      </w:r>
      <w:r>
        <w:rPr>
          <w:rFonts w:hAnsi="宋体-方正超大字符集"/>
          <w:b/>
          <w:color w:val="660000"/>
        </w:rPr>
        <w:t>气出土也。</w:t>
      </w:r>
      <w:r>
        <w:rPr>
          <w:rFonts w:hAnsi="宋体-方正超大字符集"/>
        </w:rPr>
        <w:t>气之出土滃然。故</w:t>
      </w:r>
      <w:r w:rsidRPr="00474007">
        <w:rPr>
          <w:rFonts w:hAnsi="宋体-方正超大字符集"/>
          <w:color w:val="FF0000"/>
        </w:rPr>
        <w:t>埱</w:t>
      </w:r>
      <w:r>
        <w:rPr>
          <w:rFonts w:hAnsi="宋体-方正超大字符集"/>
        </w:rPr>
        <w:t>與</w:t>
      </w:r>
      <w:r w:rsidRPr="00474007">
        <w:rPr>
          <w:rFonts w:hAnsi="宋体-方正超大字符集"/>
          <w:color w:val="FF0000"/>
        </w:rPr>
        <w:t>歜</w:t>
      </w:r>
      <w:r>
        <w:rPr>
          <w:rFonts w:hAnsi="宋体-方正超大字符集"/>
        </w:rPr>
        <w:t>音義皆略同。引申爲凡气出之偁。或叚借椒爲埱。</w:t>
      </w:r>
      <w:r>
        <w:rPr>
          <w:rFonts w:hAnsi="宋体-方正超大字符集"/>
          <w:u w:val="wave"/>
        </w:rPr>
        <w:t>周頌</w:t>
      </w:r>
      <w:r>
        <w:rPr>
          <w:rFonts w:hAnsi="宋体-方正超大字符集"/>
        </w:rPr>
        <w:t>曰：</w:t>
      </w:r>
      <w:r>
        <w:rPr>
          <w:rFonts w:hAnsi="宋体-方正超大字符集"/>
          <w:i/>
          <w:color w:val="008AC9"/>
          <w:sz w:val="20"/>
        </w:rPr>
        <w:t>有飶其香。有椒其馨</w:t>
      </w:r>
      <w:r>
        <w:rPr>
          <w:rFonts w:hAnsi="宋体-方正超大字符集"/>
        </w:rPr>
        <w:t>。傳曰：</w:t>
      </w:r>
      <w:r>
        <w:rPr>
          <w:rFonts w:hAnsi="宋体-方正超大字符集"/>
          <w:i/>
          <w:color w:val="008AC9"/>
          <w:sz w:val="20"/>
        </w:rPr>
        <w:t>飶</w:t>
      </w:r>
      <w:r w:rsidR="005A4AB1" w:rsidRPr="005A4AB1">
        <w:rPr>
          <w:rFonts w:hAnsi="宋体-方正超大字符集"/>
          <w:i/>
          <w:color w:val="008AC9"/>
          <w:sz w:val="20"/>
        </w:rPr>
        <w:t>、</w:t>
      </w:r>
      <w:r>
        <w:rPr>
          <w:rFonts w:hAnsi="宋体-方正超大字符集"/>
          <w:i/>
          <w:color w:val="008AC9"/>
          <w:sz w:val="20"/>
        </w:rPr>
        <w:t>芬香也。椒猶飶也</w:t>
      </w:r>
      <w:r>
        <w:rPr>
          <w:rFonts w:hAnsi="宋体-方正超大字符集"/>
        </w:rPr>
        <w:t>。按：椒</w:t>
      </w:r>
      <w:r>
        <w:rPr>
          <w:rFonts w:hAnsi="宋体-方正超大字符集" w:hint="eastAsia"/>
        </w:rPr>
        <w:t>，</w:t>
      </w:r>
      <w:r>
        <w:rPr>
          <w:rFonts w:hAnsi="宋体-方正超大字符集"/>
          <w:u w:val="single"/>
        </w:rPr>
        <w:t>沈</w:t>
      </w:r>
      <w:r>
        <w:rPr>
          <w:rFonts w:hAnsi="宋体-方正超大字符集"/>
        </w:rPr>
        <w:t>作俶。</w:t>
      </w:r>
      <w:r>
        <w:rPr>
          <w:rFonts w:hAnsi="宋体-方正超大字符集"/>
          <w:i/>
          <w:color w:val="00B050"/>
        </w:rPr>
        <w:t>尺叔反</w:t>
      </w:r>
      <w:r>
        <w:rPr>
          <w:rFonts w:hAnsi="宋体-方正超大字符集"/>
        </w:rPr>
        <w:t>。</w:t>
      </w:r>
      <w:r>
        <w:rPr>
          <w:rFonts w:hAnsi="宋体-方正超大字符集"/>
          <w:u w:val="single"/>
        </w:rPr>
        <w:t>沈</w:t>
      </w:r>
      <w:r>
        <w:rPr>
          <w:rFonts w:hAnsi="宋体-方正超大字符集"/>
        </w:rPr>
        <w:t>說善矣。若作埱尤合。飶與埱皆謂香气突出觸鼻。非謂椒𦕼也。</w:t>
      </w:r>
      <w:r w:rsidR="00474007" w:rsidRPr="00474007">
        <w:rPr>
          <w:rFonts w:hAnsi="宋体-方正超大字符集" w:hint="eastAsia"/>
          <w:bdr w:val="single" w:sz="4" w:space="0" w:color="auto"/>
        </w:rPr>
        <w:t>政宇按</w:t>
      </w:r>
      <w:r w:rsidR="00474007">
        <w:rPr>
          <w:rFonts w:hAnsi="宋体-方正超大字符集" w:hint="eastAsia"/>
        </w:rPr>
        <w:t>：</w:t>
      </w:r>
      <w:r w:rsidR="00474007" w:rsidRPr="00474007">
        <w:rPr>
          <w:rFonts w:hint="eastAsia"/>
          <w:u w:val="wave"/>
        </w:rPr>
        <w:t>章记</w:t>
      </w:r>
      <w:r w:rsidR="00474007">
        <w:rPr>
          <w:rFonts w:hint="eastAsia"/>
        </w:rPr>
        <w:t>：即今</w:t>
      </w:r>
      <w:r w:rsidR="00474007" w:rsidRPr="00474007">
        <w:rPr>
          <w:rFonts w:hint="eastAsia"/>
          <w:color w:val="FF0000"/>
        </w:rPr>
        <w:t>透</w:t>
      </w:r>
      <w:r w:rsidR="00474007">
        <w:rPr>
          <w:rFonts w:hint="eastAsia"/>
        </w:rPr>
        <w:t>字。</w:t>
      </w:r>
      <w:r>
        <w:rPr>
          <w:rFonts w:hAnsi="宋体-方正超大字符集"/>
          <w:b/>
          <w:color w:val="660000"/>
        </w:rPr>
        <w:t>一曰始也。</w:t>
      </w:r>
      <w:r>
        <w:rPr>
          <w:rFonts w:hAnsi="宋体-方正超大字符集"/>
        </w:rPr>
        <w:t>俶下云</w:t>
      </w:r>
      <w:r>
        <w:rPr>
          <w:rFonts w:hAnsi="宋体-方正超大字符集" w:hint="eastAsia"/>
        </w:rPr>
        <w:t>“</w:t>
      </w:r>
      <w:r>
        <w:rPr>
          <w:rFonts w:hAnsi="宋体-方正超大字符集"/>
        </w:rPr>
        <w:t>一曰始也</w:t>
      </w:r>
      <w:r>
        <w:rPr>
          <w:rFonts w:hAnsi="宋体-方正超大字符集" w:hint="eastAsia"/>
        </w:rPr>
        <w:t>”</w:t>
      </w:r>
      <w:r>
        <w:rPr>
          <w:rFonts w:hAnsi="宋体-方正超大字符集"/>
        </w:rPr>
        <w:t>。此與音義皆同。</w:t>
      </w:r>
      <w:r>
        <w:rPr>
          <w:rFonts w:hAnsi="宋体-方正超大字符集"/>
          <w:b/>
          <w:color w:val="660000"/>
        </w:rPr>
        <w:t>从土，叔聲。</w:t>
      </w:r>
      <w:r>
        <w:rPr>
          <w:rFonts w:hAnsi="宋体-方正超大字符集"/>
          <w:color w:val="00B050"/>
        </w:rPr>
        <w:t>昌六切</w:t>
      </w:r>
      <w:r>
        <w:rPr>
          <w:rFonts w:hAnsi="宋体-方正超大字符集"/>
        </w:rPr>
        <w:t>。三部。</w:t>
      </w:r>
    </w:p>
    <w:p w14:paraId="0ECC8A56" w14:textId="77777777" w:rsidR="002255CD" w:rsidRDefault="00830F15">
      <w:pPr>
        <w:spacing w:line="360" w:lineRule="auto"/>
      </w:pPr>
      <w:bookmarkStart w:id="9975" w:name="埵"/>
      <w:r>
        <w:rPr>
          <w:rFonts w:hAnsi="宋体-方正超大字符集"/>
          <w:b/>
          <w:color w:val="FF0000"/>
          <w:sz w:val="36"/>
        </w:rPr>
        <w:t>埵</w:t>
      </w:r>
      <w:bookmarkEnd w:id="9975"/>
      <w:r>
        <w:rPr>
          <w:rFonts w:ascii="北師大說文小篆" w:eastAsia="北師大說文小篆" w:hAnsi="北師大說文小篆" w:cs="北師大說文小篆"/>
          <w:sz w:val="56"/>
        </w:rPr>
        <w:t>埵</w:t>
      </w:r>
      <w:r>
        <w:rPr>
          <w:rFonts w:ascii="Dialog" w:eastAsia="Dialog" w:hAnsi="Dialog" w:cs="Dialog"/>
          <w:color w:val="FF0000"/>
        </w:rPr>
        <w:t>duǒ</w:t>
      </w:r>
      <w:r>
        <w:rPr>
          <w:rFonts w:hAnsi="宋体-方正超大字符集"/>
          <w:b/>
          <w:color w:val="660000"/>
        </w:rPr>
        <w:t>堅土也。</w:t>
      </w:r>
      <w:r>
        <w:rPr>
          <w:rFonts w:hAnsi="宋体-方正超大字符集"/>
          <w:u w:val="wave"/>
        </w:rPr>
        <w:t>玉篇</w:t>
      </w:r>
      <w:r>
        <w:rPr>
          <w:rFonts w:hAnsi="宋体-方正超大字符集"/>
        </w:rPr>
        <w:t>云：</w:t>
      </w:r>
      <w:r>
        <w:rPr>
          <w:rFonts w:hAnsi="宋体-方正超大字符集"/>
          <w:i/>
          <w:color w:val="008AC9"/>
          <w:sz w:val="20"/>
        </w:rPr>
        <w:t>确也</w:t>
      </w:r>
      <w:r>
        <w:rPr>
          <w:rFonts w:hAnsi="宋体-方正超大字符集"/>
        </w:rPr>
        <w:t>。</w:t>
      </w:r>
      <w:r>
        <w:rPr>
          <w:rFonts w:hAnsi="宋体-方正超大字符集"/>
          <w:b/>
          <w:color w:val="660000"/>
        </w:rPr>
        <w:t>讀若朵。从土，𡍮聲。</w:t>
      </w:r>
      <w:r>
        <w:rPr>
          <w:rFonts w:hAnsi="宋体-方正超大字符集"/>
          <w:color w:val="00B050"/>
        </w:rPr>
        <w:t>丁果切</w:t>
      </w:r>
      <w:r>
        <w:rPr>
          <w:rFonts w:hAnsi="宋体-方正超大字符集"/>
        </w:rPr>
        <w:t>。十七部。</w:t>
      </w:r>
    </w:p>
    <w:p w14:paraId="57E3C7C7" w14:textId="77777777" w:rsidR="002255CD" w:rsidRDefault="00830F15">
      <w:pPr>
        <w:spacing w:line="360" w:lineRule="auto"/>
      </w:pPr>
      <w:bookmarkStart w:id="9976" w:name="埐"/>
      <w:r>
        <w:rPr>
          <w:rFonts w:hAnsi="宋体-方正超大字符集"/>
          <w:b/>
          <w:color w:val="FF0000"/>
          <w:sz w:val="36"/>
        </w:rPr>
        <w:t>埐</w:t>
      </w:r>
      <w:bookmarkEnd w:id="9976"/>
      <w:r>
        <w:rPr>
          <w:rFonts w:ascii="北師大說文小篆" w:eastAsia="北師大說文小篆" w:hAnsi="北師大說文小篆" w:cs="北師大說文小篆"/>
          <w:sz w:val="56"/>
        </w:rPr>
        <w:t>埐</w:t>
      </w:r>
      <w:r>
        <w:rPr>
          <w:rFonts w:ascii="Dialog" w:eastAsia="Dialog" w:hAnsi="Dialog" w:cs="Dialog"/>
          <w:color w:val="FF0000"/>
        </w:rPr>
        <w:t>jīn</w:t>
      </w:r>
      <w:r>
        <w:rPr>
          <w:rFonts w:hAnsi="宋体-方正超大字符集"/>
          <w:b/>
          <w:color w:val="660000"/>
        </w:rPr>
        <w:t>地也。</w:t>
      </w:r>
      <w:r>
        <w:rPr>
          <w:rFonts w:hAnsi="宋体-方正超大字符集"/>
        </w:rPr>
        <w:t>未詳。</w:t>
      </w:r>
      <w:r>
        <w:rPr>
          <w:rFonts w:hAnsi="宋体-方正超大字符集"/>
          <w:b/>
          <w:color w:val="660000"/>
        </w:rPr>
        <w:t>从土。㑴省聲。</w:t>
      </w:r>
      <w:r>
        <w:rPr>
          <w:rFonts w:hAnsi="宋体-方正超大字符集"/>
        </w:rPr>
        <w:t>各本作</w:t>
      </w:r>
      <w:r>
        <w:rPr>
          <w:noProof/>
        </w:rPr>
        <w:drawing>
          <wp:inline distT="0" distB="0" distL="0" distR="0" wp14:anchorId="627FFFFB" wp14:editId="2756F770">
            <wp:extent cx="156210" cy="172085"/>
            <wp:effectExtent l="0" t="0" r="0" b="0"/>
            <wp:docPr id="8008" name="图片 8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 name="图片 8008"/>
                    <pic:cNvPicPr>
                      <a:picLocks noChangeAspect="1" noChangeArrowheads="1"/>
                    </pic:cNvPicPr>
                  </pic:nvPicPr>
                  <pic:blipFill>
                    <a:blip r:embed="rId3830" cstate="print">
                      <a:extLst>
                        <a:ext uri="{28A0092B-C50C-407E-A947-70E740481C1C}">
                          <a14:useLocalDpi xmlns:a14="http://schemas.microsoft.com/office/drawing/2010/main" val="0"/>
                        </a:ext>
                      </a:extLst>
                    </a:blip>
                    <a:srcRect/>
                    <a:stretch>
                      <a:fillRect/>
                    </a:stretch>
                  </pic:blipFill>
                  <pic:spPr>
                    <a:xfrm>
                      <a:off x="0" y="0"/>
                      <a:ext cx="158592" cy="174671"/>
                    </a:xfrm>
                    <a:prstGeom prst="rect">
                      <a:avLst/>
                    </a:prstGeom>
                    <a:noFill/>
                    <a:ln>
                      <a:noFill/>
                    </a:ln>
                  </pic:spPr>
                </pic:pic>
              </a:graphicData>
            </a:graphic>
          </wp:inline>
        </w:drawing>
      </w:r>
      <w:r>
        <w:rPr>
          <w:rFonts w:hAnsi="宋体-方正超大字符集"/>
        </w:rPr>
        <w:t>聲。無此字。今正。</w:t>
      </w:r>
      <w:r>
        <w:rPr>
          <w:rFonts w:hAnsi="宋体-方正超大字符集" w:hint="eastAsia"/>
        </w:rPr>
        <w:t>籒文𡪢亦省作𡩠也</w:t>
      </w:r>
      <w:r>
        <w:rPr>
          <w:rFonts w:hAnsi="宋体-方正超大字符集"/>
        </w:rPr>
        <w:t>。</w:t>
      </w:r>
      <w:r>
        <w:rPr>
          <w:rFonts w:hAnsi="宋体-方正超大字符集"/>
          <w:color w:val="00B050"/>
        </w:rPr>
        <w:t>子林切</w:t>
      </w:r>
      <w:r>
        <w:rPr>
          <w:rFonts w:hAnsi="宋体-方正超大字符集"/>
        </w:rPr>
        <w:t>。七部。</w:t>
      </w:r>
    </w:p>
    <w:p w14:paraId="58740285" w14:textId="77777777" w:rsidR="002255CD" w:rsidRDefault="00830F15">
      <w:pPr>
        <w:spacing w:line="360" w:lineRule="auto"/>
      </w:pPr>
      <w:bookmarkStart w:id="9977" w:name="埾"/>
      <w:r>
        <w:rPr>
          <w:rFonts w:hAnsi="宋体-方正超大字符集"/>
          <w:b/>
          <w:color w:val="FF0000"/>
          <w:sz w:val="36"/>
        </w:rPr>
        <w:t>埾</w:t>
      </w:r>
      <w:bookmarkEnd w:id="9977"/>
      <w:r>
        <w:rPr>
          <w:noProof/>
        </w:rPr>
        <w:drawing>
          <wp:inline distT="0" distB="0" distL="0" distR="0" wp14:anchorId="1095AC71" wp14:editId="590523C5">
            <wp:extent cx="359410" cy="359410"/>
            <wp:effectExtent l="0" t="0" r="0" b="2540"/>
            <wp:docPr id="7880" name="图片 7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 name="图片 7880"/>
                    <pic:cNvPicPr>
                      <a:picLocks noChangeAspect="1" noChangeArrowheads="1"/>
                    </pic:cNvPicPr>
                  </pic:nvPicPr>
                  <pic:blipFill>
                    <a:blip r:embed="rId38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積土也。</w:t>
      </w:r>
      <w:r>
        <w:rPr>
          <w:rFonts w:hAnsi="宋体-方正超大字符集"/>
        </w:rPr>
        <w:t>捊下曰</w:t>
      </w:r>
      <w:r>
        <w:rPr>
          <w:rFonts w:hAnsi="宋体-方正超大字符集" w:hint="eastAsia"/>
        </w:rPr>
        <w:t>“</w:t>
      </w:r>
      <w:r>
        <w:rPr>
          <w:rFonts w:hAnsi="宋体-方正超大字符集"/>
        </w:rPr>
        <w:t>引埾也</w:t>
      </w:r>
      <w:r>
        <w:rPr>
          <w:rFonts w:hAnsi="宋体-方正超大字符集" w:hint="eastAsia"/>
        </w:rPr>
        <w:t>”</w:t>
      </w:r>
      <w:r>
        <w:rPr>
          <w:rFonts w:hAnsi="宋体-方正超大字符集"/>
        </w:rPr>
        <w:t>。引申爲凡聚之偁。各書多借爲聚字。</w:t>
      </w:r>
      <w:r>
        <w:rPr>
          <w:rFonts w:hAnsi="宋体-方正超大字符集"/>
          <w:u w:val="wave"/>
        </w:rPr>
        <w:t>白虎通</w:t>
      </w:r>
      <w:r>
        <w:rPr>
          <w:rFonts w:hAnsi="宋体-方正超大字符集"/>
        </w:rPr>
        <w:t>：</w:t>
      </w:r>
      <w:r>
        <w:rPr>
          <w:rFonts w:hAnsi="宋体-方正超大字符集"/>
          <w:i/>
          <w:color w:val="008AC9"/>
          <w:sz w:val="20"/>
        </w:rPr>
        <w:t>琮之爲言埾也。象萬物之宗埾也</w:t>
      </w:r>
      <w:r>
        <w:rPr>
          <w:rFonts w:hAnsi="宋体-方正超大字符集"/>
        </w:rPr>
        <w:t>。今乃譌爲聖。</w:t>
      </w:r>
      <w:r>
        <w:rPr>
          <w:rFonts w:hAnsi="宋体-方正超大字符集"/>
          <w:b/>
          <w:color w:val="660000"/>
        </w:rPr>
        <w:t>从土。聚省聲。</w:t>
      </w:r>
      <w:r>
        <w:rPr>
          <w:rFonts w:hAnsi="宋体-方正超大字符集"/>
        </w:rPr>
        <w:t>舉形聲包會</w:t>
      </w:r>
      <w:r>
        <w:rPr>
          <w:rFonts w:hAnsi="宋体-方正超大字符集"/>
        </w:rPr>
        <w:lastRenderedPageBreak/>
        <w:t>意也。</w:t>
      </w:r>
      <w:r>
        <w:rPr>
          <w:rFonts w:hAnsi="宋体-方正超大字符集"/>
          <w:color w:val="00B050"/>
        </w:rPr>
        <w:t>才句切</w:t>
      </w:r>
      <w:r>
        <w:rPr>
          <w:rFonts w:hAnsi="宋体-方正超大字符集"/>
        </w:rPr>
        <w:t>。古音在四部。</w:t>
      </w:r>
    </w:p>
    <w:p w14:paraId="7591915D" w14:textId="4333D2F2" w:rsidR="002255CD" w:rsidRDefault="00830F15">
      <w:pPr>
        <w:spacing w:line="360" w:lineRule="auto"/>
      </w:pPr>
      <w:r>
        <w:rPr>
          <w:rFonts w:hAnsi="宋体-方正超大字符集"/>
          <w:b/>
          <w:color w:val="FF0000"/>
          <w:sz w:val="36"/>
        </w:rPr>
        <w:t>壔</w:t>
      </w:r>
      <w:r>
        <w:rPr>
          <w:rFonts w:ascii="北師大說文小篆" w:eastAsia="北師大說文小篆" w:hAnsi="北師大說文小篆" w:cs="北師大說文小篆"/>
          <w:sz w:val="56"/>
        </w:rPr>
        <w:t>壔</w:t>
      </w:r>
      <w:r>
        <w:rPr>
          <w:rFonts w:ascii="Dialog" w:eastAsia="Dialog" w:hAnsi="Dialog" w:cs="Dialog"/>
          <w:color w:val="FF0000"/>
        </w:rPr>
        <w:t>dǎo</w:t>
      </w:r>
      <w:r>
        <w:rPr>
          <w:rFonts w:hAnsi="宋体-方正超大字符集"/>
          <w:b/>
          <w:color w:val="660000"/>
        </w:rPr>
        <w:t>保也。</w:t>
      </w:r>
      <w:r>
        <w:rPr>
          <w:rFonts w:hAnsi="宋体-方正超大字符集"/>
        </w:rPr>
        <w:t>保</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作堡。俗字也。</w:t>
      </w:r>
      <w:r>
        <w:rPr>
          <w:rFonts w:hAnsi="宋体-方正超大字符集"/>
          <w:u w:val="wave"/>
        </w:rPr>
        <w:t>檀弓</w:t>
      </w:r>
      <w:r>
        <w:rPr>
          <w:rFonts w:hAnsi="宋体-方正超大字符集"/>
        </w:rPr>
        <w:t>：</w:t>
      </w:r>
      <w:r>
        <w:rPr>
          <w:rFonts w:hAnsi="宋体-方正超大字符集"/>
          <w:i/>
          <w:color w:val="008AC9"/>
          <w:sz w:val="20"/>
        </w:rPr>
        <w:t>公叔禺人遇負杖入保者息</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四鄙入保</w:t>
      </w:r>
      <w:r>
        <w:rPr>
          <w:rFonts w:hAnsi="宋体-方正超大字符集"/>
        </w:rPr>
        <w:t>。注皆云：</w:t>
      </w:r>
      <w:r>
        <w:rPr>
          <w:rFonts w:hAnsi="宋体-方正超大字符集"/>
          <w:i/>
          <w:color w:val="008AC9"/>
          <w:sz w:val="20"/>
        </w:rPr>
        <w:t>都邑小城曰保</w:t>
      </w:r>
      <w:r>
        <w:rPr>
          <w:rFonts w:hAnsi="宋体-方正超大字符集"/>
        </w:rPr>
        <w:t>。</w:t>
      </w:r>
      <w:r>
        <w:rPr>
          <w:rFonts w:hAnsi="宋体-方正超大字符集"/>
          <w:u w:val="single"/>
        </w:rPr>
        <w:t>許</w:t>
      </w:r>
      <w:r>
        <w:rPr>
          <w:rFonts w:hAnsi="宋体-方正超大字符集"/>
        </w:rPr>
        <w:t>云保謂之</w:t>
      </w:r>
      <w:r>
        <w:rPr>
          <w:rFonts w:hAnsi="宋体-方正超大字符集" w:hint="eastAsia"/>
        </w:rPr>
        <w:t>𡑏</w:t>
      </w:r>
      <w:r>
        <w:rPr>
          <w:rFonts w:hAnsi="宋体-方正超大字符集"/>
        </w:rPr>
        <w:t>。</w:t>
      </w:r>
      <w:r>
        <w:rPr>
          <w:rFonts w:hAnsi="宋体-方正超大字符集"/>
          <w:b/>
          <w:color w:val="660000"/>
        </w:rPr>
        <w:t>一曰高土也。</w:t>
      </w:r>
      <w:r>
        <w:rPr>
          <w:rFonts w:hAnsi="宋体-方正超大字符集"/>
        </w:rPr>
        <w:t>一曰二字今本無。依小</w:t>
      </w:r>
      <w:r>
        <w:rPr>
          <w:rFonts w:hAnsi="宋体-方正超大字符集"/>
          <w:u w:val="single"/>
        </w:rPr>
        <w:t>徐</w:t>
      </w:r>
      <w:r w:rsidR="005A4AB1" w:rsidRPr="005A4AB1">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補。此別一義。</w:t>
      </w:r>
      <w:r>
        <w:rPr>
          <w:rFonts w:hAnsi="宋体-方正超大字符集"/>
          <w:b/>
          <w:color w:val="660000"/>
        </w:rPr>
        <w:t>讀若毒。</w:t>
      </w:r>
      <w:r>
        <w:rPr>
          <w:rFonts w:hAnsi="宋体-方正超大字符集"/>
          <w:u w:val="single"/>
        </w:rPr>
        <w:t>許</w:t>
      </w:r>
      <w:r>
        <w:rPr>
          <w:rFonts w:hAnsi="宋体-方正超大字符集"/>
        </w:rPr>
        <w:t>時音讀如此。</w:t>
      </w:r>
      <w:r>
        <w:rPr>
          <w:rFonts w:hAnsi="宋体-方正超大字符集"/>
          <w:b/>
          <w:color w:val="660000"/>
        </w:rPr>
        <w:t>从土，𠷎聲。</w:t>
      </w:r>
      <w:r>
        <w:rPr>
          <w:rFonts w:hAnsi="宋体-方正超大字符集"/>
        </w:rPr>
        <w:t>今</w:t>
      </w:r>
      <w:r>
        <w:rPr>
          <w:rFonts w:hAnsi="宋体-方正超大字符集"/>
          <w:color w:val="00B050"/>
        </w:rPr>
        <w:t>都晧切</w:t>
      </w:r>
      <w:r>
        <w:rPr>
          <w:rFonts w:hAnsi="宋体-方正超大字符集"/>
        </w:rPr>
        <w:t>。古音在三部。</w:t>
      </w:r>
    </w:p>
    <w:p w14:paraId="6C828FF3" w14:textId="4A58CB38" w:rsidR="002255CD" w:rsidRDefault="00830F15">
      <w:pPr>
        <w:spacing w:line="360" w:lineRule="auto"/>
      </w:pPr>
      <w:bookmarkStart w:id="9978" w:name="培"/>
      <w:r>
        <w:rPr>
          <w:rFonts w:hAnsi="宋体-方正超大字符集"/>
          <w:b/>
          <w:color w:val="FF0000"/>
          <w:sz w:val="36"/>
        </w:rPr>
        <w:t>培</w:t>
      </w:r>
      <w:bookmarkEnd w:id="9978"/>
      <w:r>
        <w:rPr>
          <w:rFonts w:ascii="北師大說文小篆" w:eastAsia="北師大說文小篆" w:hAnsi="北師大說文小篆" w:cs="北師大說文小篆"/>
          <w:sz w:val="56"/>
        </w:rPr>
        <w:t>培</w:t>
      </w:r>
      <w:r>
        <w:rPr>
          <w:rFonts w:ascii="Dialog" w:eastAsia="Dialog" w:hAnsi="Dialog" w:cs="Dialog"/>
          <w:color w:val="FF0000"/>
        </w:rPr>
        <w:t>péi</w:t>
      </w:r>
      <w:r>
        <w:rPr>
          <w:rFonts w:hAnsi="宋体-方正超大字符集"/>
          <w:b/>
          <w:color w:val="660000"/>
        </w:rPr>
        <w:t>培敦</w:t>
      </w:r>
      <w:r w:rsidR="005A4AB1" w:rsidRPr="005A4AB1">
        <w:rPr>
          <w:rFonts w:hAnsi="宋体-方正超大字符集"/>
          <w:b/>
          <w:color w:val="660000"/>
        </w:rPr>
        <w:t>、</w:t>
      </w:r>
      <w:r>
        <w:rPr>
          <w:rFonts w:hAnsi="宋体-方正超大字符集"/>
        </w:rPr>
        <w:t>逗。</w:t>
      </w:r>
      <w:r>
        <w:rPr>
          <w:rFonts w:hAnsi="宋体-方正超大字符集"/>
          <w:b/>
          <w:color w:val="660000"/>
        </w:rPr>
        <w:t>土田山川也。</w:t>
      </w:r>
      <w:r>
        <w:rPr>
          <w:rFonts w:hAnsi="宋体-方正超大字符集"/>
          <w:u w:val="wave"/>
        </w:rPr>
        <w:t>左傳</w:t>
      </w:r>
      <w:r>
        <w:rPr>
          <w:rFonts w:hAnsi="宋体-方正超大字符集"/>
        </w:rPr>
        <w:t>：</w:t>
      </w:r>
      <w:r>
        <w:rPr>
          <w:rFonts w:hAnsi="宋体-方正超大字符集"/>
          <w:i/>
          <w:color w:val="008AC9"/>
          <w:sz w:val="20"/>
        </w:rPr>
        <w:t>祝鮀曰：分魯土田倍敦</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倍本亦作陪</w:t>
      </w:r>
      <w:r>
        <w:rPr>
          <w:rFonts w:hAnsi="宋体-方正超大字符集"/>
        </w:rPr>
        <w:t>。</w:t>
      </w:r>
      <w:r>
        <w:rPr>
          <w:rFonts w:hAnsi="宋体-方正超大字符集"/>
          <w:u w:val="single"/>
        </w:rPr>
        <w:t>許</w:t>
      </w:r>
      <w:r>
        <w:rPr>
          <w:rFonts w:hAnsi="宋体-方正超大字符集"/>
        </w:rPr>
        <w:t>所見作培爲是矣。</w:t>
      </w:r>
      <w:r>
        <w:rPr>
          <w:rFonts w:hAnsi="宋体-方正超大字符集"/>
          <w:u w:val="single"/>
        </w:rPr>
        <w:t>杜</w:t>
      </w:r>
      <w:r>
        <w:rPr>
          <w:rFonts w:hAnsi="宋体-方正超大字符集"/>
        </w:rPr>
        <w:t>云：</w:t>
      </w:r>
      <w:r>
        <w:rPr>
          <w:rFonts w:hAnsi="宋体-方正超大字符集"/>
          <w:i/>
          <w:color w:val="008AC9"/>
          <w:sz w:val="20"/>
        </w:rPr>
        <w:t>倍</w:t>
      </w:r>
      <w:r w:rsidR="005A4AB1" w:rsidRPr="005A4AB1">
        <w:rPr>
          <w:rFonts w:hAnsi="宋体-方正超大字符集"/>
          <w:i/>
          <w:color w:val="008AC9"/>
          <w:sz w:val="20"/>
        </w:rPr>
        <w:t>、</w:t>
      </w:r>
      <w:r>
        <w:rPr>
          <w:rFonts w:hAnsi="宋体-方正超大字符集"/>
          <w:i/>
          <w:color w:val="008AC9"/>
          <w:sz w:val="20"/>
        </w:rPr>
        <w:t>增也。敦厚也</w:t>
      </w:r>
      <w:r>
        <w:rPr>
          <w:rFonts w:hAnsi="宋体-方正超大字符集"/>
        </w:rPr>
        <w:t>。</w:t>
      </w:r>
      <w:r>
        <w:rPr>
          <w:rFonts w:hAnsi="宋体-方正超大字符集"/>
          <w:u w:val="single"/>
        </w:rPr>
        <w:t>左</w:t>
      </w:r>
      <w:r>
        <w:rPr>
          <w:rFonts w:hAnsi="宋体-方正超大字符集"/>
        </w:rPr>
        <w:t>氏但言土田。而</w:t>
      </w:r>
      <w:r>
        <w:rPr>
          <w:rFonts w:hAnsi="宋体-方正超大字符集"/>
          <w:u w:val="wave"/>
        </w:rPr>
        <w:t>魯頌</w:t>
      </w:r>
      <w:r>
        <w:rPr>
          <w:rFonts w:hAnsi="宋体-方正超大字符集"/>
        </w:rPr>
        <w:t>曰：</w:t>
      </w:r>
      <w:r>
        <w:rPr>
          <w:rFonts w:hAnsi="宋体-方正超大字符集"/>
          <w:i/>
          <w:color w:val="008AC9"/>
          <w:sz w:val="20"/>
        </w:rPr>
        <w:t>錫之山川。土田附庸</w:t>
      </w:r>
      <w:r>
        <w:rPr>
          <w:rFonts w:hAnsi="宋体-方正超大字符集"/>
        </w:rPr>
        <w:t>。</w:t>
      </w:r>
      <w:r>
        <w:rPr>
          <w:rFonts w:hAnsi="宋体-方正超大字符集"/>
          <w:u w:val="wave"/>
        </w:rPr>
        <w:t>大雅</w:t>
      </w:r>
      <w:r>
        <w:rPr>
          <w:rFonts w:hAnsi="宋体-方正超大字符集"/>
        </w:rPr>
        <w:t>曰：</w:t>
      </w:r>
      <w:r>
        <w:rPr>
          <w:rFonts w:hAnsi="宋体-方正超大字符集"/>
          <w:i/>
          <w:color w:val="008AC9"/>
          <w:sz w:val="20"/>
        </w:rPr>
        <w:t>告于文人。錫山土田</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諸侯有大功德。賜之名山土田附庸</w:t>
      </w:r>
      <w:r>
        <w:rPr>
          <w:rFonts w:hAnsi="宋体-方正超大字符集"/>
        </w:rPr>
        <w:t>。</w:t>
      </w:r>
      <w:r>
        <w:rPr>
          <w:rFonts w:hAnsi="宋体-方正超大字符集"/>
          <w:u w:val="wave"/>
        </w:rPr>
        <w:t>魯頌</w:t>
      </w:r>
      <w:r>
        <w:rPr>
          <w:rFonts w:hAnsi="宋体-方正超大字符集"/>
        </w:rPr>
        <w:t>箋云：</w:t>
      </w:r>
      <w:r>
        <w:rPr>
          <w:rFonts w:hAnsi="宋体-方正超大字符集"/>
          <w:i/>
          <w:color w:val="008AC9"/>
          <w:sz w:val="20"/>
        </w:rPr>
        <w:t>策命伯禽。使爲君於東。加賜之以山川土田及附庸。令專統之</w:t>
      </w:r>
      <w:r>
        <w:rPr>
          <w:rFonts w:hAnsi="宋体-方正超大字符集"/>
        </w:rPr>
        <w:t>。</w:t>
      </w:r>
      <w:r>
        <w:rPr>
          <w:rFonts w:hAnsi="宋体-方正超大字符集"/>
          <w:u w:val="wave"/>
        </w:rPr>
        <w:t>王制</w:t>
      </w:r>
      <w:r>
        <w:rPr>
          <w:rFonts w:hAnsi="宋体-方正超大字符集"/>
        </w:rPr>
        <w:t>曰：</w:t>
      </w:r>
      <w:r>
        <w:rPr>
          <w:rFonts w:hAnsi="宋体-方正超大字符集"/>
          <w:i/>
          <w:color w:val="008AC9"/>
          <w:sz w:val="20"/>
        </w:rPr>
        <w:t>名山大川不以封。諸侯附庸則不得專臣也</w:t>
      </w:r>
      <w:r>
        <w:rPr>
          <w:rFonts w:hAnsi="宋体-方正超大字符集"/>
        </w:rPr>
        <w:t>。按：封建所加厚曰培敦。</w:t>
      </w:r>
      <w:r>
        <w:rPr>
          <w:rFonts w:hAnsi="宋体-方正超大字符集"/>
          <w:u w:val="single"/>
        </w:rPr>
        <w:t>許</w:t>
      </w:r>
      <w:r>
        <w:rPr>
          <w:rFonts w:hAnsi="宋体-方正超大字符集"/>
        </w:rPr>
        <w:t>合</w:t>
      </w:r>
      <w:r>
        <w:rPr>
          <w:rFonts w:hAnsi="宋体-方正超大字符集"/>
          <w:u w:val="wave"/>
        </w:rPr>
        <w:t>詩</w:t>
      </w:r>
      <w:r>
        <w:rPr>
          <w:rFonts w:hAnsi="宋体-方正超大字符集"/>
        </w:rPr>
        <w:t>以釋</w:t>
      </w:r>
      <w:r>
        <w:rPr>
          <w:rFonts w:hAnsi="宋体-方正超大字符集"/>
          <w:u w:val="wave"/>
        </w:rPr>
        <w:t>左</w:t>
      </w:r>
      <w:r>
        <w:rPr>
          <w:rFonts w:hAnsi="宋体-方正超大字符集"/>
        </w:rPr>
        <w:t>也。引申爲凡裨補之偁。</w:t>
      </w:r>
      <w:r>
        <w:rPr>
          <w:rFonts w:hAnsi="宋体-方正超大字符集"/>
          <w:b/>
          <w:color w:val="660000"/>
        </w:rPr>
        <w:t>从土，㕻聲。</w:t>
      </w:r>
      <w:r>
        <w:rPr>
          <w:rFonts w:hAnsi="宋体-方正超大字符集"/>
          <w:color w:val="00B050"/>
        </w:rPr>
        <w:t>蒲回切</w:t>
      </w:r>
      <w:r>
        <w:rPr>
          <w:rFonts w:hAnsi="宋体-方正超大字符集"/>
        </w:rPr>
        <w:t>。按：古音在一部。</w:t>
      </w:r>
    </w:p>
    <w:p w14:paraId="67D93E28" w14:textId="7B50C8D9" w:rsidR="002255CD" w:rsidRDefault="00830F15">
      <w:pPr>
        <w:spacing w:line="360" w:lineRule="auto"/>
      </w:pPr>
      <w:bookmarkStart w:id="9979" w:name="埩"/>
      <w:r>
        <w:rPr>
          <w:rFonts w:hAnsi="宋体-方正超大字符集"/>
          <w:b/>
          <w:color w:val="FF0000"/>
          <w:sz w:val="36"/>
        </w:rPr>
        <w:t>埩</w:t>
      </w:r>
      <w:bookmarkEnd w:id="9979"/>
      <w:r>
        <w:rPr>
          <w:rFonts w:ascii="北師大說文小篆" w:eastAsia="北師大說文小篆" w:hAnsi="北師大說文小篆" w:cs="北師大說文小篆"/>
          <w:sz w:val="56"/>
        </w:rPr>
        <w:t>埩</w:t>
      </w:r>
      <w:r>
        <w:rPr>
          <w:rFonts w:ascii="Dialog" w:eastAsia="Dialog" w:hAnsi="Dialog" w:cs="Dialog"/>
          <w:color w:val="FF0000"/>
        </w:rPr>
        <w:t>zhēnɡ</w:t>
      </w:r>
      <w:r>
        <w:rPr>
          <w:rFonts w:hAnsi="宋体-方正超大字符集"/>
          <w:b/>
          <w:color w:val="660000"/>
        </w:rPr>
        <w:t>治也。</w:t>
      </w:r>
      <w:r>
        <w:rPr>
          <w:rFonts w:hAnsi="宋体-方正超大字符集"/>
        </w:rPr>
        <w:t>治土曰埩。</w:t>
      </w:r>
      <w:r>
        <w:rPr>
          <w:rFonts w:hAnsi="宋体-方正超大字符集"/>
          <w:u w:val="wave"/>
        </w:rPr>
        <w:t>廣韵</w:t>
      </w:r>
      <w:r>
        <w:rPr>
          <w:rFonts w:hAnsi="宋体-方正超大字符集"/>
        </w:rPr>
        <w:t>曰：</w:t>
      </w:r>
      <w:r>
        <w:rPr>
          <w:rFonts w:hAnsi="宋体-方正超大字符集"/>
          <w:i/>
          <w:color w:val="008AC9"/>
          <w:sz w:val="20"/>
        </w:rPr>
        <w:t>埩</w:t>
      </w:r>
      <w:r w:rsidR="005A4AB1" w:rsidRPr="005A4AB1">
        <w:rPr>
          <w:rFonts w:hAnsi="宋体-方正超大字符集"/>
          <w:i/>
          <w:color w:val="008AC9"/>
          <w:sz w:val="20"/>
        </w:rPr>
        <w:t>、</w:t>
      </w:r>
      <w:r>
        <w:rPr>
          <w:rFonts w:hAnsi="宋体-方正超大字符集"/>
          <w:i/>
          <w:color w:val="008AC9"/>
          <w:sz w:val="20"/>
        </w:rPr>
        <w:t>魯城北門池也</w:t>
      </w:r>
      <w:r>
        <w:rPr>
          <w:rFonts w:hAnsi="宋体-方正超大字符集"/>
        </w:rPr>
        <w:t>。</w:t>
      </w:r>
      <w:r>
        <w:rPr>
          <w:rFonts w:hAnsi="宋体-方正超大字符集"/>
          <w:u w:val="wave"/>
        </w:rPr>
        <w:t>公羊傳</w:t>
      </w:r>
      <w:r>
        <w:rPr>
          <w:rFonts w:hAnsi="宋体-方正超大字符集"/>
        </w:rPr>
        <w:t>作爭。</w:t>
      </w:r>
      <w:r>
        <w:rPr>
          <w:rFonts w:hAnsi="宋体-方正超大字符集"/>
          <w:u w:val="single"/>
        </w:rPr>
        <w:t>許</w:t>
      </w:r>
      <w:r>
        <w:rPr>
          <w:rFonts w:hAnsi="宋体-方正超大字符集"/>
          <w:u w:val="wave"/>
        </w:rPr>
        <w:t>水部</w:t>
      </w:r>
      <w:r>
        <w:rPr>
          <w:rFonts w:hAnsi="宋体-方正超大字符集"/>
        </w:rPr>
        <w:t>作淨。</w:t>
      </w:r>
      <w:r>
        <w:rPr>
          <w:rFonts w:hAnsi="宋体-方正超大字符集"/>
          <w:b/>
          <w:color w:val="660000"/>
        </w:rPr>
        <w:t>从土，爭聲。</w:t>
      </w:r>
      <w:r>
        <w:rPr>
          <w:rFonts w:hAnsi="宋体-方正超大字符集"/>
          <w:color w:val="00B050"/>
        </w:rPr>
        <w:t>疾郢切</w:t>
      </w:r>
      <w:r>
        <w:rPr>
          <w:rFonts w:hAnsi="宋体-方正超大字符集"/>
        </w:rPr>
        <w:t>。十一部。</w:t>
      </w:r>
      <w:r>
        <w:rPr>
          <w:rFonts w:hAnsi="宋体-方正超大字符集"/>
          <w:u w:val="wave"/>
        </w:rPr>
        <w:t>廣韵</w:t>
      </w:r>
      <w:r>
        <w:rPr>
          <w:rFonts w:hAnsi="宋体-方正超大字符集"/>
          <w:i/>
          <w:iCs/>
          <w:color w:val="00B050"/>
        </w:rPr>
        <w:t>側莖切</w:t>
      </w:r>
      <w:r>
        <w:rPr>
          <w:rFonts w:hAnsi="宋体-方正超大字符集"/>
        </w:rPr>
        <w:t>。其埩門字</w:t>
      </w:r>
      <w:r>
        <w:rPr>
          <w:rFonts w:hAnsi="宋体-方正超大字符集"/>
          <w:i/>
          <w:iCs/>
          <w:color w:val="00B050"/>
        </w:rPr>
        <w:t>士耕切</w:t>
      </w:r>
      <w:r>
        <w:rPr>
          <w:rFonts w:hAnsi="宋体-方正超大字符集"/>
        </w:rPr>
        <w:t>。</w:t>
      </w:r>
    </w:p>
    <w:p w14:paraId="14327F7E" w14:textId="3B90C1A6" w:rsidR="002255CD" w:rsidRDefault="00830F15">
      <w:pPr>
        <w:spacing w:line="360" w:lineRule="auto"/>
      </w:pPr>
      <w:r>
        <w:rPr>
          <w:rFonts w:hAnsi="宋体-方正超大字符集"/>
          <w:b/>
          <w:color w:val="FF0000"/>
          <w:sz w:val="36"/>
        </w:rPr>
        <w:t>墇</w:t>
      </w:r>
      <w:r>
        <w:rPr>
          <w:rFonts w:ascii="北師大說文小篆" w:eastAsia="北師大說文小篆" w:hAnsi="北師大說文小篆" w:cs="北師大說文小篆"/>
          <w:sz w:val="56"/>
        </w:rPr>
        <w:t>墇</w:t>
      </w:r>
      <w:r>
        <w:rPr>
          <w:rFonts w:ascii="Dialog" w:eastAsia="Dialog" w:hAnsi="Dialog" w:cs="Dialog"/>
          <w:color w:val="FF0000"/>
        </w:rPr>
        <w:t>zhànɡ</w:t>
      </w:r>
      <w:r>
        <w:rPr>
          <w:rFonts w:hAnsi="宋体-方正超大字符集"/>
          <w:b/>
          <w:color w:val="660000"/>
        </w:rPr>
        <w:t>𢹬也。</w:t>
      </w:r>
      <w:r>
        <w:rPr>
          <w:rFonts w:hAnsi="宋体-方正超大字符集"/>
        </w:rPr>
        <w:t>擁者</w:t>
      </w:r>
      <w:r w:rsidR="005A4AB1" w:rsidRPr="005A4AB1">
        <w:rPr>
          <w:rFonts w:hAnsi="宋体-方正超大字符集"/>
        </w:rPr>
        <w:t>、</w:t>
      </w:r>
      <w:r>
        <w:rPr>
          <w:rFonts w:hAnsi="宋体-方正超大字符集"/>
        </w:rPr>
        <w:t>袌也。袌</w:t>
      </w:r>
      <w:r w:rsidR="005A4AB1" w:rsidRPr="005A4AB1">
        <w:rPr>
          <w:rFonts w:hAnsi="宋体-方正超大字符集"/>
        </w:rPr>
        <w:t>、</w:t>
      </w:r>
      <w:r>
        <w:rPr>
          <w:rFonts w:hAnsi="宋体-方正超大字符集"/>
          <w:u w:val="single"/>
        </w:rPr>
        <w:t>許</w:t>
      </w:r>
      <w:r>
        <w:rPr>
          <w:rFonts w:hAnsi="宋体-方正超大字符集"/>
        </w:rPr>
        <w:t>之抱字。謂圍抱以擁水也。疑當作邕。邕俗作雝。</w:t>
      </w:r>
      <w:r>
        <w:rPr>
          <w:rFonts w:hAnsi="宋体-方正超大字符集"/>
          <w:u w:val="wave"/>
        </w:rPr>
        <w:t>廣韵</w:t>
      </w:r>
      <w:r>
        <w:rPr>
          <w:rFonts w:hAnsi="宋体-方正超大字符集"/>
        </w:rPr>
        <w:t>：</w:t>
      </w:r>
      <w:r>
        <w:rPr>
          <w:rFonts w:hAnsi="宋体-方正超大字符集"/>
          <w:i/>
          <w:color w:val="008AC9"/>
          <w:sz w:val="20"/>
        </w:rPr>
        <w:t>墇</w:t>
      </w:r>
      <w:r w:rsidR="005A4AB1" w:rsidRPr="005A4AB1">
        <w:rPr>
          <w:rFonts w:hAnsi="宋体-方正超大字符集"/>
          <w:i/>
          <w:color w:val="008AC9"/>
          <w:sz w:val="20"/>
        </w:rPr>
        <w:t>、</w:t>
      </w:r>
      <w:r>
        <w:rPr>
          <w:rFonts w:hAnsi="宋体-方正超大字符集"/>
          <w:i/>
          <w:color w:val="008AC9"/>
          <w:sz w:val="20"/>
        </w:rPr>
        <w:t>壅也</w:t>
      </w:r>
      <w:r>
        <w:rPr>
          <w:rFonts w:hAnsi="宋体-方正超大字符集"/>
        </w:rPr>
        <w:t>。壅又雍之俗。此與障音同義小異。</w:t>
      </w:r>
      <w:r>
        <w:rPr>
          <w:rFonts w:hAnsi="宋体-方正超大字符集"/>
          <w:u w:val="wave"/>
        </w:rPr>
        <w:t>祭法</w:t>
      </w:r>
      <w:r w:rsidR="005A4AB1" w:rsidRPr="005A4AB1">
        <w:rPr>
          <w:rFonts w:hAnsi="宋体-方正超大字符集"/>
        </w:rPr>
        <w:t>、</w:t>
      </w:r>
      <w:r>
        <w:rPr>
          <w:rFonts w:hAnsi="宋体-方正超大字符集"/>
          <w:u w:val="wave"/>
        </w:rPr>
        <w:t>魯語</w:t>
      </w:r>
      <w:r>
        <w:rPr>
          <w:rFonts w:hAnsi="宋体-方正超大字符集"/>
          <w:i/>
          <w:color w:val="008AC9"/>
          <w:sz w:val="20"/>
        </w:rPr>
        <w:t>鯀鄣洪水</w:t>
      </w:r>
      <w:r>
        <w:rPr>
          <w:rFonts w:hAnsi="宋体-方正超大字符集"/>
        </w:rPr>
        <w:t>當作此墇字。</w:t>
      </w:r>
      <w:r>
        <w:rPr>
          <w:rFonts w:hAnsi="宋体-方正超大字符集"/>
          <w:u w:val="single"/>
        </w:rPr>
        <w:t>韋昭</w:t>
      </w:r>
      <w:r>
        <w:rPr>
          <w:rFonts w:hAnsi="宋体-方正超大字符集"/>
        </w:rPr>
        <w:t>曰：</w:t>
      </w:r>
      <w:r>
        <w:rPr>
          <w:rFonts w:hAnsi="宋体-方正超大字符集"/>
          <w:i/>
          <w:color w:val="008AC9"/>
          <w:sz w:val="20"/>
        </w:rPr>
        <w:t>防也</w:t>
      </w:r>
      <w:r>
        <w:rPr>
          <w:rFonts w:hAnsi="宋体-方正超大字符集"/>
        </w:rPr>
        <w:t>。</w:t>
      </w:r>
      <w:r>
        <w:rPr>
          <w:rFonts w:hAnsi="宋体-方正超大字符集"/>
          <w:b/>
          <w:color w:val="660000"/>
        </w:rPr>
        <w:t>从土，章聲。</w:t>
      </w:r>
      <w:r>
        <w:rPr>
          <w:rFonts w:hAnsi="宋体-方正超大字符集"/>
          <w:color w:val="00B050"/>
        </w:rPr>
        <w:t>之亮切</w:t>
      </w:r>
      <w:r>
        <w:rPr>
          <w:rFonts w:hAnsi="宋体-方正超大字符集"/>
        </w:rPr>
        <w:t>。十部。</w:t>
      </w:r>
      <w:r>
        <w:rPr>
          <w:rFonts w:hAnsi="宋体-方正超大字符集"/>
          <w:u w:val="wave"/>
        </w:rPr>
        <w:t>廣韵</w:t>
      </w:r>
      <w:r>
        <w:rPr>
          <w:rFonts w:hAnsi="宋体-方正超大字符集"/>
        </w:rPr>
        <w:t>亦平聲。</w:t>
      </w:r>
    </w:p>
    <w:p w14:paraId="7051BB05" w14:textId="77777777" w:rsidR="002255CD" w:rsidRDefault="00830F15">
      <w:pPr>
        <w:spacing w:line="360" w:lineRule="auto"/>
      </w:pPr>
      <w:bookmarkStart w:id="9980" w:name="𡍫"/>
      <w:r>
        <w:rPr>
          <w:rFonts w:hAnsi="宋体-方正超大字符集"/>
          <w:b/>
          <w:color w:val="FF0000"/>
          <w:sz w:val="36"/>
        </w:rPr>
        <w:t>𡍫</w:t>
      </w:r>
      <w:bookmarkEnd w:id="9980"/>
      <w:r>
        <w:rPr>
          <w:noProof/>
        </w:rPr>
        <w:drawing>
          <wp:inline distT="0" distB="0" distL="0" distR="0" wp14:anchorId="353A29AA" wp14:editId="135D2438">
            <wp:extent cx="359410" cy="359410"/>
            <wp:effectExtent l="0" t="0" r="2540" b="2540"/>
            <wp:docPr id="7881" name="图片 7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 name="图片 7881"/>
                    <pic:cNvPicPr>
                      <a:picLocks noChangeAspect="1" noChangeArrowheads="1"/>
                    </pic:cNvPicPr>
                  </pic:nvPicPr>
                  <pic:blipFill>
                    <a:blip r:embed="rId38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è</w:t>
      </w:r>
      <w:r>
        <w:rPr>
          <w:rFonts w:hAnsi="宋体-方正超大字符集"/>
          <w:b/>
          <w:color w:val="660000"/>
        </w:rPr>
        <w:t>遏遮也。</w:t>
      </w:r>
      <w:r>
        <w:rPr>
          <w:rFonts w:hAnsi="宋体-方正超大字符集"/>
        </w:rPr>
        <w:t>未聞。</w:t>
      </w:r>
      <w:r>
        <w:rPr>
          <w:rFonts w:hAnsi="宋体-方正超大字符集"/>
          <w:b/>
          <w:color w:val="660000"/>
        </w:rPr>
        <w:t>从土，則聲。</w:t>
      </w:r>
      <w:r>
        <w:rPr>
          <w:rFonts w:hAnsi="宋体-方正超大字符集"/>
          <w:color w:val="00B050"/>
        </w:rPr>
        <w:t>初力切</w:t>
      </w:r>
      <w:r>
        <w:rPr>
          <w:rFonts w:hAnsi="宋体-方正超大字符集"/>
        </w:rPr>
        <w:t>。一部。</w:t>
      </w:r>
    </w:p>
    <w:p w14:paraId="0A809C24" w14:textId="1C215545" w:rsidR="002255CD" w:rsidRDefault="00830F15">
      <w:pPr>
        <w:spacing w:line="360" w:lineRule="auto"/>
        <w:rPr>
          <w:rFonts w:hAnsi="宋体-方正超大字符集"/>
        </w:rPr>
      </w:pPr>
      <w:bookmarkStart w:id="9981" w:name="垠"/>
      <w:r>
        <w:rPr>
          <w:rFonts w:hAnsi="宋体-方正超大字符集"/>
          <w:b/>
          <w:color w:val="FF0000"/>
          <w:sz w:val="36"/>
        </w:rPr>
        <w:t>垠</w:t>
      </w:r>
      <w:bookmarkEnd w:id="9981"/>
      <w:r>
        <w:rPr>
          <w:rFonts w:ascii="北師大說文小篆" w:eastAsia="北師大說文小篆" w:hAnsi="北師大說文小篆" w:cs="北師大說文小篆"/>
          <w:sz w:val="56"/>
        </w:rPr>
        <w:t>垠</w:t>
      </w:r>
      <w:r>
        <w:rPr>
          <w:rFonts w:ascii="Dialog" w:eastAsia="Dialog" w:hAnsi="Dialog" w:cs="Dialog"/>
          <w:color w:val="FF0000"/>
        </w:rPr>
        <w:t>yín</w:t>
      </w:r>
      <w:r>
        <w:rPr>
          <w:rFonts w:hAnsi="宋体-方正超大字符集"/>
          <w:b/>
          <w:color w:val="660000"/>
        </w:rPr>
        <w:t>地𡋳㖾也。</w:t>
      </w:r>
      <w:r>
        <w:rPr>
          <w:rFonts w:hAnsi="宋体-方正超大字符集"/>
        </w:rPr>
        <w:t>咢字各本無。今補。</w:t>
      </w:r>
      <w:r>
        <w:rPr>
          <w:rFonts w:hAnsi="宋体-方正超大字符集"/>
          <w:u w:val="wave"/>
        </w:rPr>
        <w:t>玄應書</w:t>
      </w:r>
      <w:r>
        <w:rPr>
          <w:rFonts w:hAnsi="宋体-方正超大字符集"/>
        </w:rPr>
        <w:t>卷八引：</w:t>
      </w:r>
      <w:r>
        <w:rPr>
          <w:rFonts w:hAnsi="宋体-方正超大字符集"/>
          <w:i/>
          <w:color w:val="008AC9"/>
          <w:sz w:val="20"/>
        </w:rPr>
        <w:t>圻</w:t>
      </w:r>
      <w:r w:rsidR="005A4AB1" w:rsidRPr="005A4AB1">
        <w:rPr>
          <w:rFonts w:hAnsi="宋体-方正超大字符集"/>
          <w:i/>
          <w:color w:val="008AC9"/>
          <w:sz w:val="20"/>
        </w:rPr>
        <w:t>、</w:t>
      </w:r>
      <w:r>
        <w:rPr>
          <w:rFonts w:hAnsi="宋体-方正超大字符集"/>
          <w:i/>
          <w:color w:val="008AC9"/>
          <w:sz w:val="20"/>
        </w:rPr>
        <w:t>地圻咢也</w:t>
      </w:r>
      <w:r>
        <w:rPr>
          <w:rFonts w:hAnsi="宋体-方正超大字符集"/>
        </w:rPr>
        <w:t>。</w:t>
      </w:r>
      <w:r>
        <w:rPr>
          <w:rFonts w:hAnsi="宋体-方正超大字符集"/>
          <w:u w:val="wave"/>
        </w:rPr>
        <w:t>文𨕖</w:t>
      </w:r>
      <w:r>
        <w:rPr>
          <w:rFonts w:hAnsi="宋体-方正超大字符集"/>
          <w:u w:val="double"/>
        </w:rPr>
        <w:t>七發</w:t>
      </w:r>
      <w:r>
        <w:rPr>
          <w:rFonts w:hAnsi="宋体-方正超大字符集"/>
        </w:rPr>
        <w:t>注引：</w:t>
      </w:r>
      <w:r>
        <w:rPr>
          <w:rFonts w:hAnsi="宋体-方正超大字符集"/>
          <w:i/>
          <w:color w:val="008AC9"/>
          <w:sz w:val="20"/>
        </w:rPr>
        <w:t>圻</w:t>
      </w:r>
      <w:r w:rsidR="005A4AB1" w:rsidRPr="005A4AB1">
        <w:rPr>
          <w:rFonts w:hAnsi="宋体-方正超大字符集"/>
          <w:i/>
          <w:color w:val="008AC9"/>
          <w:sz w:val="20"/>
        </w:rPr>
        <w:t>、</w:t>
      </w:r>
      <w:r>
        <w:rPr>
          <w:rFonts w:hAnsi="宋体-方正超大字符集"/>
          <w:i/>
          <w:color w:val="008AC9"/>
          <w:sz w:val="20"/>
        </w:rPr>
        <w:t>地圻堮也</w:t>
      </w:r>
      <w:r>
        <w:rPr>
          <w:rFonts w:hAnsi="宋体-方正超大字符集"/>
        </w:rPr>
        <w:t>。堮者</w:t>
      </w:r>
      <w:r w:rsidR="005A4AB1" w:rsidRPr="005A4AB1">
        <w:rPr>
          <w:rFonts w:hAnsi="宋体-方正超大字符集"/>
        </w:rPr>
        <w:t>、</w:t>
      </w:r>
      <w:r>
        <w:rPr>
          <w:rFonts w:hAnsi="宋体-方正超大字符集"/>
        </w:rPr>
        <w:t>後人增土。咢則</w:t>
      </w:r>
      <w:r>
        <w:rPr>
          <w:rFonts w:hAnsi="宋体-方正超大字符集"/>
          <w:u w:val="single"/>
        </w:rPr>
        <w:t>許</w:t>
      </w:r>
      <w:r>
        <w:rPr>
          <w:rFonts w:hAnsi="宋体-方正超大字符集"/>
        </w:rPr>
        <w:t>書本然。淺人以咢爲怪。</w:t>
      </w:r>
      <w:r>
        <w:rPr>
          <w:rFonts w:hAnsi="宋体-方正超大字符集"/>
        </w:rPr>
        <w:lastRenderedPageBreak/>
        <w:t>因或改或刪耳。按：古者邊畍謂之垠咢。</w:t>
      </w:r>
      <w:r>
        <w:rPr>
          <w:rFonts w:hAnsi="宋体-方正超大字符集"/>
          <w:u w:val="wave"/>
        </w:rPr>
        <w:t>周禮</w:t>
      </w:r>
      <w:r>
        <w:rPr>
          <w:rFonts w:hAnsi="宋体-方正超大字符集"/>
          <w:u w:val="double"/>
        </w:rPr>
        <w:t>典瑞</w:t>
      </w:r>
      <w:r w:rsidR="005A4AB1" w:rsidRPr="005A4AB1">
        <w:rPr>
          <w:rFonts w:hAnsi="宋体-方正超大字符集"/>
        </w:rPr>
        <w:t>、</w:t>
      </w:r>
      <w:r>
        <w:rPr>
          <w:rFonts w:hAnsi="宋体-方正超大字符集"/>
          <w:u w:val="double"/>
        </w:rPr>
        <w:t>輈人</w:t>
      </w:r>
      <w:r w:rsidR="005A4AB1" w:rsidRPr="005A4AB1">
        <w:rPr>
          <w:rFonts w:hAnsi="宋体-方正超大字符集"/>
        </w:rPr>
        <w:t>、</w:t>
      </w:r>
      <w:r>
        <w:rPr>
          <w:rFonts w:hAnsi="宋体-方正超大字符集"/>
          <w:u w:val="wave"/>
        </w:rPr>
        <w:t>禮記</w:t>
      </w:r>
      <w:r>
        <w:rPr>
          <w:rFonts w:hAnsi="宋体-方正超大字符集"/>
          <w:u w:val="double"/>
        </w:rPr>
        <w:t>郊特牲</w:t>
      </w:r>
      <w:r w:rsidR="005A4AB1" w:rsidRPr="005A4AB1">
        <w:rPr>
          <w:rFonts w:hAnsi="宋体-方正超大字符集"/>
        </w:rPr>
        <w:t>、</w:t>
      </w:r>
      <w:r>
        <w:rPr>
          <w:rFonts w:hAnsi="宋体-方正超大字符集"/>
          <w:u w:val="double"/>
        </w:rPr>
        <w:t>少儀</w:t>
      </w:r>
      <w:r w:rsidR="005A4AB1" w:rsidRPr="005A4AB1">
        <w:rPr>
          <w:rFonts w:hAnsi="宋体-方正超大字符集"/>
        </w:rPr>
        <w:t>、</w:t>
      </w:r>
      <w:r>
        <w:rPr>
          <w:rFonts w:hAnsi="宋体-方正超大字符集"/>
          <w:u w:val="double"/>
        </w:rPr>
        <w:t>哀公問</w:t>
      </w:r>
      <w:r>
        <w:rPr>
          <w:rFonts w:hAnsi="宋体-方正超大字符集"/>
        </w:rPr>
        <w:t>五注皆云：</w:t>
      </w:r>
      <w:r>
        <w:rPr>
          <w:rFonts w:hAnsi="宋体-方正超大字符集"/>
          <w:i/>
          <w:color w:val="008AC9"/>
          <w:sz w:val="20"/>
        </w:rPr>
        <w:t>圻鄂</w:t>
      </w:r>
      <w:r>
        <w:rPr>
          <w:rFonts w:hAnsi="宋体-方正超大字符集"/>
        </w:rPr>
        <w:t>。圻或作沂。</w:t>
      </w:r>
      <w:r>
        <w:rPr>
          <w:rFonts w:hAnsi="宋体-方正超大字符集"/>
          <w:u w:val="single"/>
        </w:rPr>
        <w:t>張平子</w:t>
      </w:r>
      <w:r>
        <w:rPr>
          <w:rFonts w:hAnsi="宋体-方正超大字符集"/>
          <w:u w:val="wave"/>
        </w:rPr>
        <w:t>西京賦</w:t>
      </w:r>
      <w:r>
        <w:rPr>
          <w:rFonts w:hAnsi="宋体-方正超大字符集"/>
        </w:rPr>
        <w:t>作</w:t>
      </w:r>
      <w:r>
        <w:rPr>
          <w:rFonts w:hAnsi="宋体-方正超大字符集"/>
          <w:i/>
          <w:color w:val="008AC9"/>
          <w:sz w:val="20"/>
        </w:rPr>
        <w:t>垠鍔</w:t>
      </w:r>
      <w:r>
        <w:rPr>
          <w:rFonts w:hAnsi="宋体-方正超大字符集"/>
        </w:rPr>
        <w:t>。注引</w:t>
      </w:r>
      <w:r>
        <w:rPr>
          <w:rFonts w:hAnsi="宋体-方正超大字符集"/>
          <w:u w:val="single"/>
        </w:rPr>
        <w:t>許</w:t>
      </w:r>
      <w:r>
        <w:rPr>
          <w:rFonts w:hAnsi="宋体-方正超大字符集"/>
        </w:rPr>
        <w:t>氏</w:t>
      </w:r>
      <w:r>
        <w:rPr>
          <w:rFonts w:hAnsi="宋体-方正超大字符集"/>
          <w:u w:val="wave"/>
        </w:rPr>
        <w:t>淮南子</w:t>
      </w:r>
      <w:r>
        <w:rPr>
          <w:rFonts w:hAnsi="宋体-方正超大字符集"/>
        </w:rPr>
        <w:t>注曰：</w:t>
      </w:r>
      <w:r>
        <w:rPr>
          <w:rFonts w:hAnsi="宋体-方正超大字符集"/>
          <w:i/>
          <w:color w:val="008AC9"/>
          <w:sz w:val="20"/>
        </w:rPr>
        <w:t>垠鍔</w:t>
      </w:r>
      <w:r w:rsidR="005A4AB1" w:rsidRPr="005A4AB1">
        <w:rPr>
          <w:rFonts w:hAnsi="宋体-方正超大字符集"/>
          <w:i/>
          <w:color w:val="008AC9"/>
          <w:sz w:val="20"/>
        </w:rPr>
        <w:t>、</w:t>
      </w:r>
      <w:r>
        <w:rPr>
          <w:rFonts w:hAnsi="宋体-方正超大字符集"/>
          <w:i/>
          <w:color w:val="008AC9"/>
          <w:sz w:val="20"/>
        </w:rPr>
        <w:t>端厓也</w:t>
      </w:r>
      <w:r>
        <w:rPr>
          <w:rFonts w:hAnsi="宋体-方正超大字符集"/>
        </w:rPr>
        <w:t>。</w:t>
      </w:r>
      <w:r>
        <w:rPr>
          <w:rFonts w:hAnsi="宋体-方正超大字符集"/>
          <w:u w:val="wave"/>
        </w:rPr>
        <w:t>甘泉賦</w:t>
      </w:r>
      <w:r>
        <w:rPr>
          <w:rFonts w:hAnsi="宋体-方正超大字符集"/>
          <w:u w:val="single"/>
        </w:rPr>
        <w:t>李</w:t>
      </w:r>
      <w:r>
        <w:rPr>
          <w:rFonts w:hAnsi="宋体-方正超大字符集"/>
        </w:rPr>
        <w:t>注曰：</w:t>
      </w:r>
      <w:r>
        <w:rPr>
          <w:rFonts w:hAnsi="宋体-方正超大字符集"/>
          <w:i/>
          <w:color w:val="008AC9"/>
          <w:sz w:val="20"/>
        </w:rPr>
        <w:t>鄂</w:t>
      </w:r>
      <w:r w:rsidR="005A4AB1" w:rsidRPr="005A4AB1">
        <w:rPr>
          <w:rFonts w:hAnsi="宋体-方正超大字符集"/>
          <w:i/>
          <w:color w:val="008AC9"/>
          <w:sz w:val="20"/>
        </w:rPr>
        <w:t>、</w:t>
      </w:r>
      <w:r>
        <w:rPr>
          <w:rFonts w:hAnsi="宋体-方正超大字符集"/>
          <w:i/>
          <w:color w:val="008AC9"/>
          <w:sz w:val="20"/>
        </w:rPr>
        <w:t>垠鄂也</w:t>
      </w:r>
      <w:r>
        <w:rPr>
          <w:rFonts w:hAnsi="宋体-方正超大字符集"/>
        </w:rPr>
        <w:t>。按：垠亦作圻。或作沂者叚借字。</w:t>
      </w:r>
      <w:r>
        <w:rPr>
          <w:rFonts w:hAnsi="宋体-方正超大字符集"/>
          <w:u w:val="wave"/>
        </w:rPr>
        <w:t>淮南書</w:t>
      </w:r>
      <w:r>
        <w:rPr>
          <w:rFonts w:hAnsi="宋体-方正超大字符集"/>
        </w:rPr>
        <w:t>亦作</w:t>
      </w:r>
      <w:r>
        <w:rPr>
          <w:rFonts w:hAnsi="宋体-方正超大字符集"/>
          <w:color w:val="000000"/>
        </w:rPr>
        <w:t>㙬</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古文也</w:t>
      </w:r>
      <w:r>
        <w:rPr>
          <w:rFonts w:hAnsi="宋体-方正超大字符集"/>
        </w:rPr>
        <w:t>。咢作鄂作鍔者</w:t>
      </w:r>
      <w:r w:rsidR="005A4AB1" w:rsidRPr="005A4AB1">
        <w:rPr>
          <w:rFonts w:hAnsi="宋体-方正超大字符集"/>
        </w:rPr>
        <w:t>、</w:t>
      </w:r>
      <w:r>
        <w:rPr>
          <w:rFonts w:hAnsi="宋体-方正超大字符集"/>
        </w:rPr>
        <w:t>皆叚借字。</w:t>
      </w:r>
      <w:r>
        <w:rPr>
          <w:rFonts w:hAnsi="宋体-方正超大字符集" w:hint="eastAsia"/>
        </w:rPr>
        <w:t>或作𡓐作𡑇者</w:t>
      </w:r>
      <w:r w:rsidR="005A4AB1" w:rsidRPr="005A4AB1">
        <w:rPr>
          <w:rFonts w:hAnsi="宋体-方正超大字符集"/>
        </w:rPr>
        <w:t>、</w:t>
      </w:r>
      <w:r>
        <w:rPr>
          <w:rFonts w:hAnsi="宋体-方正超大字符集"/>
        </w:rPr>
        <w:t>異體也。咢者</w:t>
      </w:r>
      <w:r w:rsidR="005A4AB1" w:rsidRPr="005A4AB1">
        <w:rPr>
          <w:rFonts w:hAnsi="宋体-方正超大字符集"/>
        </w:rPr>
        <w:t>、</w:t>
      </w:r>
      <w:r>
        <w:rPr>
          <w:rFonts w:hAnsi="宋体-方正超大字符集"/>
        </w:rPr>
        <w:t>譁訟也。叚借之</w:t>
      </w:r>
      <w:r>
        <w:rPr>
          <w:rFonts w:hAnsi="宋体-方正超大字符集" w:hint="eastAsia"/>
        </w:rPr>
        <w:t>，</w:t>
      </w:r>
      <w:r>
        <w:rPr>
          <w:rFonts w:hAnsi="宋体-方正超大字符集"/>
          <w:u w:val="wave"/>
        </w:rPr>
        <w:t>毛詩</w:t>
      </w:r>
      <w:r>
        <w:rPr>
          <w:rFonts w:hAnsi="宋体-方正超大字符集"/>
        </w:rPr>
        <w:t>：</w:t>
      </w:r>
      <w:r>
        <w:rPr>
          <w:rFonts w:hAnsi="宋体-方正超大字符集"/>
          <w:i/>
          <w:color w:val="008AC9"/>
          <w:sz w:val="20"/>
        </w:rPr>
        <w:t>鄂不韡韡</w:t>
      </w:r>
      <w:r>
        <w:rPr>
          <w:rFonts w:hAnsi="宋体-方正超大字符集"/>
        </w:rPr>
        <w:t>。鄂葢本作咢。</w:t>
      </w:r>
      <w:r>
        <w:rPr>
          <w:rFonts w:hAnsi="宋体-方正超大字符集"/>
          <w:u w:val="wave"/>
        </w:rPr>
        <w:t>毛傳</w:t>
      </w:r>
      <w:r>
        <w:rPr>
          <w:rFonts w:hAnsi="宋体-方正超大字符集"/>
        </w:rPr>
        <w:t>曰：</w:t>
      </w:r>
      <w:r>
        <w:rPr>
          <w:rFonts w:hAnsi="宋体-方正超大字符集"/>
          <w:i/>
          <w:color w:val="008AC9"/>
          <w:sz w:val="20"/>
        </w:rPr>
        <w:t>咢猶咢咢然。言外發也</w:t>
      </w:r>
      <w:r>
        <w:rPr>
          <w:rFonts w:hAnsi="宋体-方正超大字符集"/>
        </w:rPr>
        <w:t>。箋云：</w:t>
      </w:r>
      <w:r>
        <w:rPr>
          <w:rFonts w:hAnsi="宋体-方正超大字符集"/>
          <w:i/>
          <w:color w:val="008AC9"/>
          <w:sz w:val="20"/>
        </w:rPr>
        <w:t>承華者曰咢。不當作柎。柎</w:t>
      </w:r>
      <w:r w:rsidR="005A4AB1" w:rsidRPr="005A4AB1">
        <w:rPr>
          <w:rFonts w:hAnsi="宋体-方正超大字符集"/>
          <w:i/>
          <w:color w:val="008AC9"/>
          <w:sz w:val="20"/>
        </w:rPr>
        <w:t>、</w:t>
      </w:r>
      <w:r>
        <w:rPr>
          <w:rFonts w:hAnsi="宋体-方正超大字符集"/>
          <w:i/>
          <w:color w:val="008AC9"/>
          <w:sz w:val="20"/>
        </w:rPr>
        <w:t>咢足也</w:t>
      </w:r>
      <w:r>
        <w:rPr>
          <w:rFonts w:hAnsi="宋体-方正超大字符集"/>
        </w:rPr>
        <w:t>。</w:t>
      </w:r>
      <w:r>
        <w:rPr>
          <w:rFonts w:hAnsi="宋体-方正超大字符集"/>
          <w:u w:val="single"/>
        </w:rPr>
        <w:t>毛</w:t>
      </w:r>
      <w:r>
        <w:rPr>
          <w:rFonts w:hAnsi="宋体-方正超大字符集"/>
        </w:rPr>
        <w:t>意本謂花瓣外出者。</w:t>
      </w:r>
      <w:r>
        <w:rPr>
          <w:rFonts w:hAnsi="宋体-方正超大字符集"/>
          <w:u w:val="single"/>
        </w:rPr>
        <w:t>鄭</w:t>
      </w:r>
      <w:r>
        <w:rPr>
          <w:rFonts w:hAnsi="宋体-方正超大字符集"/>
        </w:rPr>
        <w:t>牋則以</w:t>
      </w:r>
      <w:r>
        <w:rPr>
          <w:rFonts w:hAnsi="宋体-方正超大字符集"/>
          <w:u w:val="wave"/>
        </w:rPr>
        <w:t>詩</w:t>
      </w:r>
      <w:r>
        <w:rPr>
          <w:rFonts w:hAnsi="宋体-方正超大字符集"/>
        </w:rPr>
        <w:t>上句爲華</w:t>
      </w:r>
      <w:r w:rsidR="005A4AB1" w:rsidRPr="005A4AB1">
        <w:rPr>
          <w:rFonts w:hAnsi="宋体-方正超大字符集"/>
        </w:rPr>
        <w:t>、</w:t>
      </w:r>
      <w:r>
        <w:rPr>
          <w:rFonts w:hAnsi="宋体-方正超大字符集"/>
        </w:rPr>
        <w:t>不謂蒂。故謂咢爲下系於蒂</w:t>
      </w:r>
      <w:r w:rsidR="005A4AB1" w:rsidRPr="005A4AB1">
        <w:rPr>
          <w:rFonts w:hAnsi="宋体-方正超大字符集"/>
        </w:rPr>
        <w:t>、</w:t>
      </w:r>
      <w:r>
        <w:rPr>
          <w:rFonts w:hAnsi="宋体-方正超大字符集"/>
        </w:rPr>
        <w:t>而上承華瓣者。</w:t>
      </w:r>
      <w:r>
        <w:rPr>
          <w:rFonts w:hAnsi="宋体-方正超大字符集"/>
          <w:u w:val="single"/>
        </w:rPr>
        <w:t>毛</w:t>
      </w:r>
      <w:r>
        <w:rPr>
          <w:rFonts w:hAnsi="宋体-方正超大字符集"/>
        </w:rPr>
        <w:t>云：</w:t>
      </w:r>
      <w:r>
        <w:rPr>
          <w:rFonts w:hAnsi="宋体-方正超大字符集"/>
          <w:i/>
          <w:color w:val="008AC9"/>
          <w:sz w:val="20"/>
        </w:rPr>
        <w:t>咢咢猶今人云齾齾</w:t>
      </w:r>
      <w:r>
        <w:rPr>
          <w:rFonts w:hAnsi="宋体-方正超大字符集"/>
        </w:rPr>
        <w:t>。</w:t>
      </w:r>
      <w:r>
        <w:rPr>
          <w:rFonts w:hAnsi="宋体-方正超大字符集"/>
          <w:u w:val="single"/>
        </w:rPr>
        <w:t>毛</w:t>
      </w:r>
      <w:r w:rsidR="005A4AB1" w:rsidRPr="005A4AB1">
        <w:rPr>
          <w:rFonts w:hAnsi="宋体-方正超大字符集"/>
        </w:rPr>
        <w:t>、</w:t>
      </w:r>
      <w:r>
        <w:rPr>
          <w:rFonts w:hAnsi="宋体-方正超大字符集"/>
          <w:u w:val="single"/>
        </w:rPr>
        <w:t>鄭</w:t>
      </w:r>
      <w:r>
        <w:rPr>
          <w:rFonts w:hAnsi="宋体-方正超大字符集"/>
        </w:rPr>
        <w:t>皆謂其四出之狀。</w:t>
      </w:r>
      <w:r>
        <w:rPr>
          <w:rFonts w:hAnsi="宋体-方正超大字符集"/>
          <w:u w:val="wave"/>
        </w:rPr>
        <w:t>長笛賦</w:t>
      </w:r>
      <w:r>
        <w:rPr>
          <w:rFonts w:hAnsi="宋体-方正超大字符集"/>
        </w:rPr>
        <w:t>注</w:t>
      </w:r>
      <w:r w:rsidR="005A4AB1" w:rsidRPr="005A4AB1">
        <w:rPr>
          <w:rFonts w:hAnsi="宋体-方正超大字符集"/>
        </w:rPr>
        <w:t>、</w:t>
      </w:r>
      <w:r>
        <w:rPr>
          <w:rFonts w:hAnsi="宋体-方正超大字符集"/>
          <w:u w:val="wave"/>
        </w:rPr>
        <w:t>字林</w:t>
      </w:r>
      <w:r>
        <w:rPr>
          <w:rFonts w:hAnsi="宋体-方正超大字符集"/>
        </w:rPr>
        <w:t>始有从卪之</w:t>
      </w:r>
      <w:r>
        <w:rPr>
          <w:rFonts w:hAnsi="宋体-方正超大字符集"/>
          <w:color w:val="000000"/>
        </w:rPr>
        <w:t>鄂</w:t>
      </w:r>
      <w:r>
        <w:rPr>
          <w:rFonts w:hAnsi="宋体-方正超大字符集"/>
        </w:rPr>
        <w:t>。垠咢字之別體也。俗卪阝混殽。故作鄂不作鄂。物之邊畍有齊平者。有高起者。有捷業如鋸齒者。故統𧦝之曰垠咢。有單言垠</w:t>
      </w:r>
      <w:r w:rsidR="005A4AB1" w:rsidRPr="005A4AB1">
        <w:rPr>
          <w:rFonts w:hAnsi="宋体-方正超大字符集"/>
        </w:rPr>
        <w:t>、</w:t>
      </w:r>
      <w:r>
        <w:rPr>
          <w:rFonts w:hAnsi="宋体-方正超大字符集"/>
        </w:rPr>
        <w:t>單言咢者。如</w:t>
      </w:r>
      <w:r>
        <w:rPr>
          <w:rFonts w:hAnsi="宋体-方正超大字符集"/>
          <w:u w:val="wave"/>
        </w:rPr>
        <w:t>甘泉賦</w:t>
      </w:r>
      <w:r>
        <w:rPr>
          <w:rFonts w:hAnsi="宋体-方正超大字符集"/>
        </w:rPr>
        <w:t>旣云</w:t>
      </w:r>
      <w:r>
        <w:rPr>
          <w:rFonts w:hAnsi="宋体-方正超大字符集"/>
          <w:i/>
          <w:color w:val="008AC9"/>
          <w:sz w:val="20"/>
        </w:rPr>
        <w:t>兦鄂</w:t>
      </w:r>
      <w:r>
        <w:rPr>
          <w:rFonts w:hAnsi="宋体-方正超大字符集" w:hint="eastAsia"/>
        </w:rPr>
        <w:t>，</w:t>
      </w:r>
      <w:r>
        <w:rPr>
          <w:rFonts w:hAnsi="宋体-方正超大字符集"/>
        </w:rPr>
        <w:t>又曰</w:t>
      </w:r>
      <w:r>
        <w:rPr>
          <w:rFonts w:hAnsi="宋体-方正超大字符集"/>
          <w:i/>
          <w:color w:val="008AC9"/>
          <w:sz w:val="20"/>
        </w:rPr>
        <w:t>無垠</w:t>
      </w:r>
      <w:r>
        <w:rPr>
          <w:rFonts w:hAnsi="宋体-方正超大字符集"/>
        </w:rPr>
        <w:t>是也。故</w:t>
      </w:r>
      <w:r>
        <w:rPr>
          <w:rFonts w:hAnsi="宋体-方正超大字符集"/>
          <w:u w:val="single"/>
        </w:rPr>
        <w:t>許</w:t>
      </w:r>
      <w:r>
        <w:rPr>
          <w:rFonts w:hAnsi="宋体-方正超大字符集"/>
        </w:rPr>
        <w:t>以</w:t>
      </w:r>
      <w:r>
        <w:rPr>
          <w:rFonts w:hAnsi="宋体-方正超大字符集" w:hint="eastAsia"/>
        </w:rPr>
        <w:t>“</w:t>
      </w:r>
      <w:r>
        <w:rPr>
          <w:rFonts w:hAnsi="宋体-方正超大字符集"/>
        </w:rPr>
        <w:t>地垠咢</w:t>
      </w:r>
      <w:r>
        <w:rPr>
          <w:rFonts w:hAnsi="宋体-方正超大字符集" w:hint="eastAsia"/>
        </w:rPr>
        <w:t>”</w:t>
      </w:r>
      <w:r>
        <w:rPr>
          <w:rFonts w:hAnsi="宋体-方正超大字符集"/>
        </w:rPr>
        <w:t>釋垠。</w:t>
      </w:r>
      <w:r>
        <w:rPr>
          <w:rFonts w:hAnsi="宋体-方正超大字符集"/>
          <w:u w:val="wave"/>
        </w:rPr>
        <w:t>廣韵</w:t>
      </w:r>
      <w:r>
        <w:rPr>
          <w:rFonts w:hAnsi="宋体-方正超大字符集"/>
        </w:rPr>
        <w:t>曰：</w:t>
      </w:r>
      <w:r>
        <w:rPr>
          <w:rFonts w:hAnsi="宋体-方正超大字符集"/>
          <w:i/>
          <w:color w:val="008AC9"/>
          <w:sz w:val="20"/>
        </w:rPr>
        <w:t>圻</w:t>
      </w:r>
      <w:r w:rsidR="005A4AB1" w:rsidRPr="005A4AB1">
        <w:rPr>
          <w:rFonts w:hAnsi="宋体-方正超大字符集"/>
          <w:i/>
          <w:color w:val="008AC9"/>
          <w:sz w:val="20"/>
        </w:rPr>
        <w:t>、</w:t>
      </w:r>
      <w:r>
        <w:rPr>
          <w:rFonts w:hAnsi="宋体-方正超大字符集"/>
          <w:i/>
          <w:color w:val="008AC9"/>
          <w:sz w:val="20"/>
        </w:rPr>
        <w:t>圻堮。又岸也</w:t>
      </w:r>
      <w:r>
        <w:rPr>
          <w:rFonts w:hAnsi="宋体-方正超大字符集"/>
        </w:rPr>
        <w:t>。正本</w:t>
      </w:r>
      <w:r>
        <w:rPr>
          <w:rFonts w:hAnsi="宋体-方正超大字符集"/>
          <w:u w:val="wave"/>
        </w:rPr>
        <w:t>說文</w:t>
      </w:r>
      <w:r>
        <w:rPr>
          <w:rFonts w:hAnsi="宋体-方正超大字符集"/>
        </w:rPr>
        <w:t>。</w:t>
      </w:r>
      <w:r>
        <w:rPr>
          <w:rFonts w:hAnsi="宋体-方正超大字符集"/>
          <w:b/>
          <w:color w:val="660000"/>
        </w:rPr>
        <w:t>从土，𥃩聲。</w:t>
      </w:r>
      <w:r>
        <w:rPr>
          <w:rFonts w:hAnsi="宋体-方正超大字符集"/>
          <w:color w:val="00B050"/>
        </w:rPr>
        <w:t>語斤切</w:t>
      </w:r>
      <w:r>
        <w:rPr>
          <w:rFonts w:hAnsi="宋体-方正超大字符集"/>
        </w:rPr>
        <w:t>。十三部。</w:t>
      </w:r>
      <w:r>
        <w:rPr>
          <w:rFonts w:hAnsi="宋体-方正超大字符集"/>
          <w:u w:val="wave"/>
        </w:rPr>
        <w:t>廣韵</w:t>
      </w:r>
      <w:r>
        <w:rPr>
          <w:rFonts w:hAnsi="宋体-方正超大字符集"/>
        </w:rPr>
        <w:t>又</w:t>
      </w:r>
      <w:r>
        <w:rPr>
          <w:rFonts w:hAnsi="宋体-方正超大字符集"/>
          <w:i/>
          <w:iCs/>
          <w:color w:val="00B050"/>
        </w:rPr>
        <w:t>語巾切</w:t>
      </w:r>
      <w:r>
        <w:rPr>
          <w:rFonts w:hAnsi="宋体-方正超大字符集"/>
        </w:rPr>
        <w:t>。</w:t>
      </w:r>
      <w:r>
        <w:rPr>
          <w:rFonts w:hAnsi="宋体-方正超大字符集"/>
          <w:b/>
          <w:color w:val="660000"/>
        </w:rPr>
        <w:t>一曰岸也。</w:t>
      </w:r>
      <w:r>
        <w:rPr>
          <w:rFonts w:hAnsi="宋体-方正超大字符集"/>
        </w:rPr>
        <w:t>岸者</w:t>
      </w:r>
      <w:r w:rsidR="005A4AB1" w:rsidRPr="005A4AB1">
        <w:rPr>
          <w:rFonts w:hAnsi="宋体-方正超大字符集"/>
        </w:rPr>
        <w:t>、</w:t>
      </w:r>
      <w:r>
        <w:rPr>
          <w:rFonts w:hAnsi="宋体-方正超大字符集"/>
        </w:rPr>
        <w:t>水厓陖而高者也。亦曰垠。</w:t>
      </w:r>
      <w:bookmarkStart w:id="9982" w:name="圻"/>
      <w:r>
        <w:rPr>
          <w:rFonts w:ascii="北師大說文小篆" w:eastAsia="北師大說文小篆" w:hAnsi="宋体-方正超大字符集" w:hint="eastAsia"/>
          <w:bCs/>
          <w:color w:val="660000"/>
          <w:sz w:val="40"/>
          <w:szCs w:val="40"/>
        </w:rPr>
        <w:t>圻</w:t>
      </w:r>
      <w:bookmarkEnd w:id="9982"/>
      <w:r>
        <w:rPr>
          <w:rFonts w:hAnsi="宋体-方正超大字符集"/>
          <w:b/>
          <w:color w:val="660000"/>
        </w:rPr>
        <w:t>垠或从斤。</w:t>
      </w:r>
      <w:r>
        <w:rPr>
          <w:rFonts w:hAnsi="宋体-方正超大字符集"/>
        </w:rPr>
        <w:t>斤聲也。古斤聲與幾聲合韵冣近。故</w:t>
      </w:r>
      <w:r>
        <w:rPr>
          <w:rFonts w:hAnsi="宋体-方正超大字符集"/>
          <w:u w:val="wave"/>
        </w:rPr>
        <w:t>周禮</w:t>
      </w:r>
      <w:r>
        <w:rPr>
          <w:rFonts w:hAnsi="宋体-方正超大字符集"/>
        </w:rPr>
        <w:t>故書畿爲近。</w:t>
      </w:r>
      <w:r>
        <w:rPr>
          <w:rFonts w:hAnsi="宋体-方正超大字符集"/>
          <w:u w:val="wave"/>
        </w:rPr>
        <w:t>田部</w:t>
      </w:r>
      <w:r>
        <w:rPr>
          <w:rFonts w:hAnsi="宋体-方正超大字符集"/>
        </w:rPr>
        <w:t>曰</w:t>
      </w:r>
      <w:r>
        <w:rPr>
          <w:rFonts w:hAnsi="宋体-方正超大字符集" w:hint="eastAsia"/>
        </w:rPr>
        <w:t>“</w:t>
      </w:r>
      <w:r>
        <w:rPr>
          <w:rFonts w:hAnsi="宋体-方正超大字符集"/>
          <w:color w:val="000000"/>
        </w:rPr>
        <w:t>以遠近言之則言畿也</w:t>
      </w:r>
      <w:r>
        <w:rPr>
          <w:rFonts w:hAnsi="宋体-方正超大字符集" w:hint="eastAsia"/>
          <w:color w:val="000000"/>
        </w:rPr>
        <w:t>”</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畿猶限也</w:t>
      </w:r>
      <w:r>
        <w:rPr>
          <w:rFonts w:hAnsi="宋体-方正超大字符集"/>
        </w:rPr>
        <w:t>。是王畿可作王圻。王圻亦可作王垠也。</w:t>
      </w:r>
    </w:p>
    <w:p w14:paraId="02F2C528" w14:textId="470A246D" w:rsidR="002255CD" w:rsidRDefault="00830F15">
      <w:pPr>
        <w:spacing w:line="360" w:lineRule="auto"/>
      </w:pPr>
      <w:bookmarkStart w:id="9983" w:name="墠"/>
      <w:r>
        <w:rPr>
          <w:rFonts w:hAnsi="宋体-方正超大字符集"/>
          <w:b/>
          <w:color w:val="FF0000"/>
          <w:sz w:val="36"/>
        </w:rPr>
        <w:t>墠</w:t>
      </w:r>
      <w:bookmarkEnd w:id="9983"/>
      <w:r>
        <w:rPr>
          <w:rFonts w:ascii="北師大說文小篆" w:eastAsia="北師大說文小篆" w:hAnsi="北師大說文小篆" w:cs="北師大說文小篆"/>
          <w:sz w:val="56"/>
        </w:rPr>
        <w:t>墠</w:t>
      </w:r>
      <w:r>
        <w:rPr>
          <w:rFonts w:ascii="Dialog" w:eastAsia="Dialog" w:hAnsi="Dialog" w:cs="Dialog"/>
          <w:color w:val="FF0000"/>
        </w:rPr>
        <w:t>shàn</w:t>
      </w:r>
      <w:r>
        <w:rPr>
          <w:rFonts w:hAnsi="宋体-方正超大字符集"/>
          <w:b/>
          <w:color w:val="660000"/>
        </w:rPr>
        <w:t>野土也。</w:t>
      </w:r>
      <w:r>
        <w:rPr>
          <w:rFonts w:hAnsi="宋体-方正超大字符集"/>
        </w:rPr>
        <w:t>野者</w:t>
      </w:r>
      <w:r w:rsidR="005A4AB1" w:rsidRPr="005A4AB1">
        <w:rPr>
          <w:rFonts w:hAnsi="宋体-方正超大字符集"/>
        </w:rPr>
        <w:t>、</w:t>
      </w:r>
      <w:r>
        <w:rPr>
          <w:rFonts w:hAnsi="宋体-方正超大字符集"/>
        </w:rPr>
        <w:t>郊外也。野土者</w:t>
      </w:r>
      <w:r w:rsidR="005A4AB1" w:rsidRPr="005A4AB1">
        <w:rPr>
          <w:rFonts w:hAnsi="宋体-方正超大字符集"/>
        </w:rPr>
        <w:t>、</w:t>
      </w:r>
      <w:r>
        <w:rPr>
          <w:rFonts w:hAnsi="宋体-方正超大字符集"/>
        </w:rPr>
        <w:t>於野治地除艸。</w:t>
      </w:r>
      <w:r>
        <w:rPr>
          <w:rFonts w:hAnsi="宋体-方正超大字符集"/>
          <w:u w:val="wave"/>
        </w:rPr>
        <w:t>鄭風</w:t>
      </w:r>
      <w:r>
        <w:rPr>
          <w:rFonts w:hAnsi="宋体-方正超大字符集"/>
        </w:rPr>
        <w:t>：</w:t>
      </w:r>
      <w:r>
        <w:rPr>
          <w:rFonts w:hAnsi="宋体-方正超大字符集"/>
          <w:i/>
          <w:color w:val="008AC9"/>
          <w:sz w:val="20"/>
        </w:rPr>
        <w:t>東門之壇</w:t>
      </w:r>
      <w:r>
        <w:rPr>
          <w:rFonts w:hAnsi="宋体-方正超大字符集"/>
        </w:rPr>
        <w:t>。壇卽墠字。傳曰：</w:t>
      </w:r>
      <w:r>
        <w:rPr>
          <w:rFonts w:hAnsi="宋体-方正超大字符集"/>
          <w:i/>
          <w:color w:val="008AC9"/>
          <w:sz w:val="20"/>
        </w:rPr>
        <w:t>除地町町者</w:t>
      </w:r>
      <w:r>
        <w:rPr>
          <w:rFonts w:hAnsi="宋体-方正超大字符集"/>
        </w:rPr>
        <w:t>。町町</w:t>
      </w:r>
      <w:r w:rsidR="005A4AB1" w:rsidRPr="005A4AB1">
        <w:rPr>
          <w:rFonts w:hAnsi="宋体-方正超大字符集"/>
        </w:rPr>
        <w:t>、</w:t>
      </w:r>
      <w:r>
        <w:rPr>
          <w:rFonts w:hAnsi="宋体-方正超大字符集"/>
        </w:rPr>
        <w:t>平意。</w:t>
      </w:r>
      <w:r>
        <w:rPr>
          <w:rFonts w:hAnsi="宋体-方正超大字符集"/>
          <w:u w:val="wave"/>
        </w:rPr>
        <w:t>左傳</w:t>
      </w:r>
      <w:r>
        <w:rPr>
          <w:rFonts w:hAnsi="宋体-方正超大字符集"/>
        </w:rPr>
        <w:t>：</w:t>
      </w:r>
      <w:r>
        <w:rPr>
          <w:rFonts w:hAnsi="宋体-方正超大字符集"/>
          <w:i/>
          <w:color w:val="008AC9"/>
          <w:sz w:val="20"/>
        </w:rPr>
        <w:t>楚公子圍逆女於鄭。鄭人請墠聽命。楚人曰：若野賜之。是委君況於草莽也</w:t>
      </w:r>
      <w:r>
        <w:rPr>
          <w:rFonts w:hAnsi="宋体-方正超大字符集"/>
        </w:rPr>
        <w:t>。可見墠必在野也。鄭子產草舍不爲壇。壇卽墠字。可見墠必除草也。</w:t>
      </w:r>
      <w:r>
        <w:rPr>
          <w:rFonts w:hAnsi="宋体-方正超大字符集"/>
          <w:u w:val="wave"/>
        </w:rPr>
        <w:t>周書</w:t>
      </w:r>
      <w:r>
        <w:rPr>
          <w:rFonts w:hAnsi="宋体-方正超大字符集"/>
        </w:rPr>
        <w:t>：</w:t>
      </w:r>
      <w:r>
        <w:rPr>
          <w:rFonts w:hAnsi="宋体-方正超大字符集"/>
          <w:i/>
          <w:color w:val="008AC9"/>
          <w:sz w:val="20"/>
        </w:rPr>
        <w:t>爲三壇同墠</w:t>
      </w:r>
      <w:r>
        <w:rPr>
          <w:rFonts w:hAnsi="宋体-方正超大字符集"/>
        </w:rPr>
        <w:t>。此壇高</w:t>
      </w:r>
      <w:r w:rsidR="005A4AB1" w:rsidRPr="005A4AB1">
        <w:rPr>
          <w:rFonts w:hAnsi="宋体-方正超大字符集"/>
        </w:rPr>
        <w:t>、</w:t>
      </w:r>
      <w:r>
        <w:rPr>
          <w:rFonts w:hAnsi="宋体-方正超大字符集"/>
        </w:rPr>
        <w:t>墠下之證也。</w:t>
      </w:r>
      <w:r>
        <w:rPr>
          <w:rFonts w:hAnsi="宋体-方正超大字符集"/>
          <w:u w:val="wave"/>
        </w:rPr>
        <w:t>祭法</w:t>
      </w:r>
      <w:r>
        <w:rPr>
          <w:rFonts w:hAnsi="宋体-方正超大字符集"/>
        </w:rPr>
        <w:t>：</w:t>
      </w:r>
      <w:r>
        <w:rPr>
          <w:rFonts w:hAnsi="宋体-方正超大字符集"/>
          <w:i/>
          <w:color w:val="008AC9"/>
          <w:sz w:val="20"/>
        </w:rPr>
        <w:t>王立七廟。二祧。一壇一墠</w:t>
      </w:r>
      <w:r>
        <w:rPr>
          <w:rFonts w:hAnsi="宋体-方正超大字符集"/>
        </w:rPr>
        <w:t>。注曰：</w:t>
      </w:r>
      <w:r>
        <w:rPr>
          <w:rFonts w:hAnsi="宋体-方正超大字符集"/>
          <w:i/>
          <w:color w:val="008AC9"/>
          <w:sz w:val="20"/>
        </w:rPr>
        <w:t>封土曰壇。除地曰墠</w:t>
      </w:r>
      <w:r>
        <w:rPr>
          <w:rFonts w:hAnsi="宋体-方正超大字符集"/>
        </w:rPr>
        <w:t>。此壇</w:t>
      </w:r>
      <w:r w:rsidR="005A4AB1" w:rsidRPr="005A4AB1">
        <w:rPr>
          <w:rFonts w:hAnsi="宋体-方正超大字符集"/>
        </w:rPr>
        <w:t>、</w:t>
      </w:r>
      <w:r>
        <w:rPr>
          <w:rFonts w:hAnsi="宋体-方正超大字符集"/>
        </w:rPr>
        <w:t>墠之別也。築土曰封。除地曰禪。凡言封禪</w:t>
      </w:r>
      <w:r w:rsidR="005A4AB1" w:rsidRPr="005A4AB1">
        <w:rPr>
          <w:rFonts w:hAnsi="宋体-方正超大字符集"/>
        </w:rPr>
        <w:t>、</w:t>
      </w:r>
      <w:r>
        <w:rPr>
          <w:rFonts w:hAnsi="宋体-方正超大字符集"/>
        </w:rPr>
        <w:t>亦是壇墠而已。經典多用壇爲墠。古音略同也。</w:t>
      </w:r>
      <w:r>
        <w:rPr>
          <w:rFonts w:hAnsi="宋体-方正超大字符集"/>
          <w:b/>
          <w:color w:val="660000"/>
        </w:rPr>
        <w:t>从土，單聲。</w:t>
      </w:r>
      <w:r>
        <w:rPr>
          <w:rFonts w:hAnsi="宋体-方正超大字符集"/>
          <w:color w:val="00B050"/>
        </w:rPr>
        <w:t>常衍切</w:t>
      </w:r>
      <w:r>
        <w:rPr>
          <w:rFonts w:hAnsi="宋体-方正超大字符集"/>
        </w:rPr>
        <w:t>。十四部。</w:t>
      </w:r>
    </w:p>
    <w:p w14:paraId="36824C39" w14:textId="3185FF04" w:rsidR="002255CD" w:rsidRDefault="00830F15">
      <w:pPr>
        <w:spacing w:line="360" w:lineRule="auto"/>
      </w:pPr>
      <w:bookmarkStart w:id="9984" w:name="垑"/>
      <w:r>
        <w:rPr>
          <w:rFonts w:hAnsi="宋体-方正超大字符集"/>
          <w:b/>
          <w:color w:val="FF0000"/>
          <w:sz w:val="36"/>
        </w:rPr>
        <w:lastRenderedPageBreak/>
        <w:t>垑</w:t>
      </w:r>
      <w:bookmarkEnd w:id="9984"/>
      <w:r>
        <w:rPr>
          <w:noProof/>
        </w:rPr>
        <w:drawing>
          <wp:inline distT="0" distB="0" distL="0" distR="0" wp14:anchorId="77433A6D" wp14:editId="69256FBD">
            <wp:extent cx="359410" cy="359410"/>
            <wp:effectExtent l="0" t="0" r="0" b="2540"/>
            <wp:docPr id="7883" name="图片 7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 name="图片 7883"/>
                    <pic:cNvPicPr>
                      <a:picLocks noChangeAspect="1" noChangeArrowheads="1"/>
                    </pic:cNvPicPr>
                  </pic:nvPicPr>
                  <pic:blipFill>
                    <a:blip r:embed="rId38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ǐ</w:t>
      </w:r>
      <w:r>
        <w:rPr>
          <w:rFonts w:hAnsi="宋体-方正超大字符集"/>
          <w:b/>
          <w:color w:val="660000"/>
        </w:rPr>
        <w:t>恃也。</w:t>
      </w:r>
      <w:r>
        <w:rPr>
          <w:rFonts w:hAnsi="宋体-方正超大字符集"/>
          <w:u w:val="wave"/>
        </w:rPr>
        <w:t>廣韵</w:t>
      </w:r>
      <w:r>
        <w:rPr>
          <w:rFonts w:hAnsi="宋体-方正超大字符集"/>
        </w:rPr>
        <w:t>曰：</w:t>
      </w:r>
      <w:r>
        <w:rPr>
          <w:rFonts w:hAnsi="宋体-方正超大字符集"/>
          <w:i/>
          <w:color w:val="008AC9"/>
          <w:sz w:val="20"/>
        </w:rPr>
        <w:t>垑</w:t>
      </w:r>
      <w:r w:rsidR="005A4AB1" w:rsidRPr="005A4AB1">
        <w:rPr>
          <w:rFonts w:hAnsi="宋体-方正超大字符集"/>
          <w:i/>
          <w:color w:val="008AC9"/>
          <w:sz w:val="20"/>
        </w:rPr>
        <w:t>、</w:t>
      </w:r>
      <w:r>
        <w:rPr>
          <w:rFonts w:hAnsi="宋体-方正超大字符集"/>
          <w:i/>
          <w:color w:val="008AC9"/>
          <w:sz w:val="20"/>
        </w:rPr>
        <w:t>恃土地也</w:t>
      </w:r>
      <w:r>
        <w:rPr>
          <w:rFonts w:hAnsi="宋体-方正超大字符集"/>
        </w:rPr>
        <w:t>。疑所見是完本。恃土地者</w:t>
      </w:r>
      <w:r w:rsidR="005A4AB1" w:rsidRPr="005A4AB1">
        <w:rPr>
          <w:rFonts w:hAnsi="宋体-方正超大字符集"/>
        </w:rPr>
        <w:t>、</w:t>
      </w:r>
      <w:r>
        <w:rPr>
          <w:rFonts w:hAnsi="宋体-方正超大字符集"/>
        </w:rPr>
        <w:t>自多其土地。故字从多土。</w:t>
      </w:r>
      <w:r>
        <w:rPr>
          <w:rFonts w:hAnsi="宋体-方正超大字符集"/>
          <w:u w:val="wave"/>
        </w:rPr>
        <w:t>玉篇</w:t>
      </w:r>
      <w:r>
        <w:rPr>
          <w:rFonts w:hAnsi="宋体-方正超大字符集"/>
        </w:rPr>
        <w:t>：</w:t>
      </w:r>
      <w:r>
        <w:rPr>
          <w:rFonts w:hAnsi="宋体-方正超大字符集"/>
          <w:i/>
          <w:color w:val="008AC9"/>
          <w:sz w:val="20"/>
        </w:rPr>
        <w:t>垑</w:t>
      </w:r>
      <w:r w:rsidR="005A4AB1" w:rsidRPr="005A4AB1">
        <w:rPr>
          <w:rFonts w:hAnsi="宋体-方正超大字符集"/>
          <w:i/>
          <w:color w:val="008AC9"/>
          <w:sz w:val="20"/>
        </w:rPr>
        <w:t>、</w:t>
      </w:r>
      <w:r>
        <w:rPr>
          <w:rFonts w:hAnsi="宋体-方正超大字符集"/>
          <w:i/>
          <w:color w:val="008AC9"/>
          <w:sz w:val="20"/>
        </w:rPr>
        <w:t>治土地名</w:t>
      </w:r>
      <w:r>
        <w:rPr>
          <w:rFonts w:hAnsi="宋体-方正超大字符集"/>
        </w:rPr>
        <w:t>。恐有錯誤矣。</w:t>
      </w:r>
      <w:r>
        <w:rPr>
          <w:rFonts w:hAnsi="宋体-方正超大字符集"/>
          <w:u w:val="wave"/>
        </w:rPr>
        <w:t>釋詁</w:t>
      </w:r>
      <w:r>
        <w:rPr>
          <w:rFonts w:hAnsi="宋体-方正超大字符集"/>
        </w:rPr>
        <w:t>曰：</w:t>
      </w:r>
      <w:r>
        <w:rPr>
          <w:rFonts w:hAnsi="宋体-方正超大字符集"/>
          <w:i/>
          <w:color w:val="008AC9"/>
          <w:sz w:val="20"/>
        </w:rPr>
        <w:t>恀</w:t>
      </w:r>
      <w:r w:rsidR="005A4AB1" w:rsidRPr="005A4AB1">
        <w:rPr>
          <w:rFonts w:hAnsi="宋体-方正超大字符集"/>
          <w:i/>
          <w:color w:val="008AC9"/>
          <w:sz w:val="20"/>
        </w:rPr>
        <w:t>、</w:t>
      </w:r>
      <w:r>
        <w:rPr>
          <w:rFonts w:hAnsi="宋体-方正超大字符集"/>
          <w:i/>
          <w:color w:val="008AC9"/>
          <w:sz w:val="20"/>
        </w:rPr>
        <w:t>恃也</w:t>
      </w:r>
      <w:r>
        <w:rPr>
          <w:rFonts w:hAnsi="宋体-方正超大字符集"/>
        </w:rPr>
        <w:t>。謂自多之意。一說</w:t>
      </w:r>
      <w:r>
        <w:rPr>
          <w:rFonts w:hAnsi="宋体-方正超大字符集"/>
          <w:u w:val="wave"/>
        </w:rPr>
        <w:t>爾雅</w:t>
      </w:r>
      <w:r>
        <w:rPr>
          <w:rFonts w:hAnsi="宋体-方正超大字符集"/>
        </w:rPr>
        <w:t>葢本作垑。故</w:t>
      </w:r>
      <w:r>
        <w:rPr>
          <w:rFonts w:hAnsi="宋体-方正超大字符集"/>
          <w:u w:val="single"/>
        </w:rPr>
        <w:t>許</w:t>
      </w:r>
      <w:r>
        <w:rPr>
          <w:rFonts w:hAnsi="宋体-方正超大字符集"/>
        </w:rPr>
        <w:t>同之。</w:t>
      </w:r>
      <w:r>
        <w:rPr>
          <w:rFonts w:hAnsi="宋体-方正超大字符集"/>
          <w:b/>
          <w:color w:val="660000"/>
        </w:rPr>
        <w:t>从土，多聲。</w:t>
      </w:r>
      <w:r>
        <w:rPr>
          <w:rFonts w:hAnsi="宋体-方正超大字符集"/>
          <w:color w:val="00B050"/>
        </w:rPr>
        <w:t>尺氏切</w:t>
      </w:r>
      <w:r>
        <w:rPr>
          <w:rFonts w:hAnsi="宋体-方正超大字符集"/>
        </w:rPr>
        <w:t>。古音在十七部。</w:t>
      </w:r>
    </w:p>
    <w:p w14:paraId="3FB3057E" w14:textId="7CC4A117" w:rsidR="002255CD" w:rsidRDefault="00830F15">
      <w:pPr>
        <w:spacing w:line="360" w:lineRule="auto"/>
      </w:pPr>
      <w:bookmarkStart w:id="9985" w:name="壘"/>
      <w:r>
        <w:rPr>
          <w:rFonts w:hAnsi="宋体-方正超大字符集"/>
          <w:b/>
          <w:color w:val="FF0000"/>
          <w:sz w:val="36"/>
        </w:rPr>
        <w:t>壘</w:t>
      </w:r>
      <w:bookmarkEnd w:id="9985"/>
      <w:r>
        <w:rPr>
          <w:rFonts w:ascii="北師大說文小篆" w:eastAsia="北師大說文小篆" w:hAnsi="北師大說文小篆" w:cs="北師大說文小篆"/>
          <w:sz w:val="56"/>
        </w:rPr>
        <w:t>壘</w:t>
      </w:r>
      <w:r>
        <w:rPr>
          <w:rFonts w:ascii="Dialog" w:eastAsia="Dialog" w:hAnsi="Dialog" w:cs="Dialog"/>
          <w:color w:val="FF0000"/>
        </w:rPr>
        <w:t>lěi</w:t>
      </w:r>
      <w:r>
        <w:rPr>
          <w:rFonts w:hAnsi="宋体-方正超大字符集"/>
          <w:b/>
          <w:color w:val="660000"/>
        </w:rPr>
        <w:t>軍壁也。</w:t>
      </w:r>
      <w:r>
        <w:rPr>
          <w:rFonts w:hAnsi="宋体-方正超大字符集"/>
        </w:rPr>
        <w:t>萬二千五百人爲軍。行軍所駐爲垣曰軍壁。壘之言絫也。壘與垒字音義皆別。</w:t>
      </w:r>
      <w:r>
        <w:rPr>
          <w:rFonts w:hAnsi="宋体-方正超大字符集"/>
          <w:u w:val="wave"/>
        </w:rPr>
        <w:t>周禮</w:t>
      </w:r>
      <w:r>
        <w:rPr>
          <w:rFonts w:hAnsi="宋体-方正超大字符集"/>
          <w:u w:val="double"/>
        </w:rPr>
        <w:t>量人</w:t>
      </w:r>
      <w:r>
        <w:rPr>
          <w:rFonts w:hAnsi="宋体-方正超大字符集"/>
        </w:rPr>
        <w:t>：</w:t>
      </w:r>
      <w:r>
        <w:rPr>
          <w:rFonts w:hAnsi="宋体-方正超大字符集"/>
          <w:i/>
          <w:color w:val="008AC9"/>
          <w:sz w:val="20"/>
        </w:rPr>
        <w:t>營軍之壘舍</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軍壁曰壘</w:t>
      </w:r>
      <w:r>
        <w:rPr>
          <w:rFonts w:hAnsi="宋体-方正超大字符集"/>
        </w:rPr>
        <w:t>。</w:t>
      </w:r>
      <w:r>
        <w:rPr>
          <w:rFonts w:hAnsi="宋体-方正超大字符集"/>
          <w:u w:val="wave"/>
        </w:rPr>
        <w:t>晉語</w:t>
      </w:r>
      <w:r>
        <w:rPr>
          <w:rFonts w:hAnsi="宋体-方正超大字符集" w:hint="eastAsia"/>
        </w:rPr>
        <w:t>：</w:t>
      </w:r>
      <w:r>
        <w:rPr>
          <w:rFonts w:hAnsi="宋体-方正超大字符集"/>
          <w:i/>
          <w:color w:val="008AC9"/>
          <w:sz w:val="20"/>
        </w:rPr>
        <w:t>趙鞅使尹鐸墮晉陽壘培</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壘墼曰培</w:t>
      </w:r>
      <w:r>
        <w:rPr>
          <w:rFonts w:hAnsi="宋体-方正超大字符集"/>
        </w:rPr>
        <w:t>。</w:t>
      </w:r>
      <w:r>
        <w:rPr>
          <w:rFonts w:hAnsi="宋体-方正超大字符集"/>
          <w:b/>
          <w:color w:val="660000"/>
        </w:rPr>
        <w:t>从土。靁省聲。</w:t>
      </w:r>
      <w:r>
        <w:rPr>
          <w:rFonts w:hAnsi="宋体-方正超大字符集"/>
        </w:rPr>
        <w:t>各本作畾聲。無此字。今正。</w:t>
      </w:r>
      <w:r>
        <w:rPr>
          <w:rFonts w:hAnsi="宋体-方正超大字符集"/>
          <w:color w:val="00B050"/>
        </w:rPr>
        <w:t>力委切</w:t>
      </w:r>
      <w:r>
        <w:rPr>
          <w:rFonts w:hAnsi="宋体-方正超大字符集"/>
        </w:rPr>
        <w:t>。按：力委</w:t>
      </w:r>
      <w:r w:rsidR="005A4AB1" w:rsidRPr="005A4AB1">
        <w:rPr>
          <w:rFonts w:hAnsi="宋体-方正超大字符集"/>
        </w:rPr>
        <w:t>、</w:t>
      </w:r>
      <w:r>
        <w:rPr>
          <w:rFonts w:hAnsi="宋体-方正超大字符集"/>
        </w:rPr>
        <w:t>誤也。當依</w:t>
      </w:r>
      <w:r>
        <w:rPr>
          <w:rFonts w:hAnsi="宋体-方正超大字符集"/>
          <w:u w:val="wave"/>
        </w:rPr>
        <w:t>廣韵</w:t>
      </w:r>
      <w:r>
        <w:rPr>
          <w:rFonts w:hAnsi="宋体-方正超大字符集"/>
          <w:i/>
          <w:iCs/>
          <w:color w:val="00B050"/>
        </w:rPr>
        <w:t>力軌切</w:t>
      </w:r>
      <w:r>
        <w:rPr>
          <w:rFonts w:hAnsi="宋体-方正超大字符集"/>
        </w:rPr>
        <w:t>。十五部。</w:t>
      </w:r>
    </w:p>
    <w:p w14:paraId="51E69AFF" w14:textId="166C23BD" w:rsidR="002255CD" w:rsidRDefault="00830F15">
      <w:pPr>
        <w:spacing w:line="360" w:lineRule="auto"/>
      </w:pPr>
      <w:bookmarkStart w:id="9986" w:name="垝"/>
      <w:r>
        <w:rPr>
          <w:rFonts w:hAnsi="宋体-方正超大字符集"/>
          <w:b/>
          <w:color w:val="FF0000"/>
          <w:sz w:val="36"/>
        </w:rPr>
        <w:t>垝</w:t>
      </w:r>
      <w:bookmarkEnd w:id="9986"/>
      <w:r>
        <w:rPr>
          <w:rFonts w:ascii="北師大說文小篆" w:eastAsia="北師大說文小篆" w:hAnsi="北師大說文小篆" w:cs="北師大說文小篆"/>
          <w:sz w:val="56"/>
        </w:rPr>
        <w:t>垝</w:t>
      </w:r>
      <w:r>
        <w:rPr>
          <w:rFonts w:ascii="Dialog" w:eastAsia="Dialog" w:hAnsi="Dialog" w:cs="Dialog"/>
          <w:color w:val="FF0000"/>
        </w:rPr>
        <w:t>ɡuǐ</w:t>
      </w:r>
      <w:r>
        <w:rPr>
          <w:rFonts w:hAnsi="宋体-方正超大字符集"/>
          <w:b/>
          <w:color w:val="660000"/>
        </w:rPr>
        <w:t>毀垣也。</w:t>
      </w:r>
      <w:r>
        <w:rPr>
          <w:rFonts w:hAnsi="宋体-方正超大字符集"/>
        </w:rPr>
        <w:t>當曰垝垣</w:t>
      </w:r>
      <w:r w:rsidR="005A4AB1" w:rsidRPr="005A4AB1">
        <w:rPr>
          <w:rFonts w:hAnsi="宋体-方正超大字符集"/>
        </w:rPr>
        <w:t>、</w:t>
      </w:r>
      <w:r>
        <w:rPr>
          <w:rFonts w:hAnsi="宋体-方正超大字符集"/>
        </w:rPr>
        <w:t>毀垣也。</w:t>
      </w:r>
      <w:r>
        <w:rPr>
          <w:rFonts w:hAnsi="宋体-方正超大字符集"/>
          <w:u w:val="wave"/>
        </w:rPr>
        <w:t>衞風</w:t>
      </w:r>
      <w:r>
        <w:rPr>
          <w:rFonts w:hAnsi="宋体-方正超大字符集"/>
          <w:u w:val="double"/>
        </w:rPr>
        <w:t>氓</w:t>
      </w:r>
      <w:r>
        <w:rPr>
          <w:rFonts w:hAnsi="宋体-方正超大字符集"/>
        </w:rPr>
        <w:t>曰：</w:t>
      </w:r>
      <w:r>
        <w:rPr>
          <w:rFonts w:hAnsi="宋体-方正超大字符集"/>
          <w:i/>
          <w:color w:val="008AC9"/>
          <w:sz w:val="20"/>
        </w:rPr>
        <w:t>乗彼垝垣</w:t>
      </w:r>
      <w:r>
        <w:rPr>
          <w:rFonts w:hAnsi="宋体-方正超大字符集"/>
        </w:rPr>
        <w:t>。傳曰：</w:t>
      </w:r>
      <w:r>
        <w:rPr>
          <w:rFonts w:hAnsi="宋体-方正超大字符集"/>
          <w:i/>
          <w:color w:val="008AC9"/>
          <w:sz w:val="20"/>
        </w:rPr>
        <w:t>垝</w:t>
      </w:r>
      <w:r w:rsidR="005A4AB1" w:rsidRPr="005A4AB1">
        <w:rPr>
          <w:rFonts w:hAnsi="宋体-方正超大字符集"/>
          <w:i/>
          <w:color w:val="008AC9"/>
          <w:sz w:val="20"/>
        </w:rPr>
        <w:t>、</w:t>
      </w:r>
      <w:r>
        <w:rPr>
          <w:rFonts w:hAnsi="宋体-方正超大字符集"/>
          <w:i/>
          <w:color w:val="008AC9"/>
          <w:sz w:val="20"/>
        </w:rPr>
        <w:t>毀也</w:t>
      </w:r>
      <w:r>
        <w:rPr>
          <w:rFonts w:hAnsi="宋体-方正超大字符集"/>
        </w:rPr>
        <w:t>。下文云</w:t>
      </w:r>
      <w:r>
        <w:rPr>
          <w:rFonts w:hAnsi="宋体-方正超大字符集" w:hint="eastAsia"/>
        </w:rPr>
        <w:t>“</w:t>
      </w:r>
      <w:r>
        <w:rPr>
          <w:rFonts w:hAnsi="宋体-方正超大字符集"/>
          <w:color w:val="000000"/>
        </w:rPr>
        <w:t>毀</w:t>
      </w:r>
      <w:r w:rsidR="005A4AB1" w:rsidRPr="005A4AB1">
        <w:rPr>
          <w:rFonts w:hAnsi="宋体-方正超大字符集"/>
          <w:color w:val="000000"/>
        </w:rPr>
        <w:t>、</w:t>
      </w:r>
      <w:r>
        <w:rPr>
          <w:rFonts w:hAnsi="宋体-方正超大字符集"/>
          <w:color w:val="000000"/>
        </w:rPr>
        <w:t>缺也</w:t>
      </w:r>
      <w:r>
        <w:rPr>
          <w:rFonts w:hAnsi="宋体-方正超大字符集" w:hint="eastAsia"/>
          <w:color w:val="000000"/>
        </w:rPr>
        <w:t>”</w:t>
      </w:r>
      <w:r>
        <w:rPr>
          <w:rFonts w:hAnsi="宋体-方正超大字符集"/>
        </w:rPr>
        <w:t>。</w:t>
      </w:r>
      <w:r>
        <w:rPr>
          <w:rFonts w:hAnsi="宋体-方正超大字符集"/>
          <w:b/>
          <w:color w:val="660000"/>
        </w:rPr>
        <w:t>从土，危聲。</w:t>
      </w:r>
      <w:r>
        <w:rPr>
          <w:rFonts w:hAnsi="宋体-方正超大字符集"/>
          <w:color w:val="00B050"/>
        </w:rPr>
        <w:t>過委切</w:t>
      </w:r>
      <w:r>
        <w:rPr>
          <w:rFonts w:hAnsi="宋体-方正超大字符集"/>
        </w:rPr>
        <w:t>。十六部。</w:t>
      </w:r>
      <w:r>
        <w:rPr>
          <w:rFonts w:hAnsi="宋体-方正超大字符集" w:hint="eastAsia"/>
          <w:b/>
          <w:color w:val="660000"/>
        </w:rPr>
        <w:t>詩曰：</w:t>
      </w:r>
      <w:r>
        <w:rPr>
          <w:rFonts w:hAnsi="宋体-方正超大字符集" w:hint="eastAsia"/>
          <w:b/>
          <w:i/>
          <w:iCs/>
          <w:color w:val="660000"/>
          <w:sz w:val="20"/>
          <w:szCs w:val="20"/>
        </w:rPr>
        <w:t>乗彼垝垣</w:t>
      </w:r>
      <w:r>
        <w:rPr>
          <w:rFonts w:hAnsi="宋体-方正超大字符集" w:hint="eastAsia"/>
          <w:b/>
          <w:color w:val="660000"/>
        </w:rPr>
        <w:t>。</w:t>
      </w:r>
      <w:r>
        <w:rPr>
          <w:noProof/>
        </w:rPr>
        <w:drawing>
          <wp:inline distT="0" distB="0" distL="0" distR="0" wp14:anchorId="5C3CA782" wp14:editId="1DF31E1D">
            <wp:extent cx="359410" cy="359410"/>
            <wp:effectExtent l="0" t="0" r="0" b="2540"/>
            <wp:docPr id="7884" name="图片 7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 name="图片 7884"/>
                    <pic:cNvPicPr>
                      <a:picLocks noChangeAspect="1" noChangeArrowheads="1"/>
                    </pic:cNvPicPr>
                  </pic:nvPicPr>
                  <pic:blipFill>
                    <a:blip r:embed="rId38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垝或从𨸏。</w:t>
      </w:r>
    </w:p>
    <w:p w14:paraId="16D51BE1" w14:textId="56BBB05C" w:rsidR="002255CD" w:rsidRDefault="00830F15">
      <w:pPr>
        <w:spacing w:line="360" w:lineRule="auto"/>
      </w:pPr>
      <w:bookmarkStart w:id="9987" w:name="圮"/>
      <w:r>
        <w:rPr>
          <w:rFonts w:hAnsi="宋体-方正超大字符集"/>
          <w:b/>
          <w:color w:val="FF0000"/>
          <w:sz w:val="36"/>
        </w:rPr>
        <w:t>圮</w:t>
      </w:r>
      <w:bookmarkEnd w:id="9987"/>
      <w:r>
        <w:rPr>
          <w:rFonts w:ascii="北師大說文小篆" w:eastAsia="北師大說文小篆" w:hAnsi="北師大說文小篆" w:cs="北師大說文小篆"/>
          <w:sz w:val="56"/>
        </w:rPr>
        <w:t>圮</w:t>
      </w:r>
      <w:r>
        <w:rPr>
          <w:rFonts w:ascii="Dialog" w:eastAsia="Dialog" w:hAnsi="Dialog" w:cs="Dialog"/>
          <w:color w:val="FF0000"/>
        </w:rPr>
        <w:t>pǐ</w:t>
      </w:r>
      <w:r>
        <w:rPr>
          <w:rFonts w:hAnsi="宋体-方正超大字符集"/>
          <w:b/>
          <w:color w:val="660000"/>
        </w:rPr>
        <w:t>毀也。</w:t>
      </w:r>
      <w:r>
        <w:rPr>
          <w:rFonts w:hAnsi="宋体-方正超大字符集"/>
          <w:u w:val="wave"/>
        </w:rPr>
        <w:t>廣韵</w:t>
      </w:r>
      <w:r>
        <w:rPr>
          <w:rFonts w:hAnsi="宋体-方正超大字符集"/>
        </w:rPr>
        <w:t>：</w:t>
      </w:r>
      <w:r>
        <w:rPr>
          <w:rFonts w:hAnsi="宋体-方正超大字符集"/>
          <w:i/>
          <w:color w:val="008AC9"/>
          <w:sz w:val="20"/>
        </w:rPr>
        <w:t>岸毀。又覆也</w:t>
      </w:r>
      <w:r>
        <w:rPr>
          <w:rFonts w:hAnsi="宋体-方正超大字符集"/>
        </w:rPr>
        <w:t>。</w:t>
      </w:r>
      <w:r>
        <w:rPr>
          <w:rFonts w:hAnsi="宋体-方正超大字符集"/>
          <w:b/>
          <w:color w:val="660000"/>
        </w:rPr>
        <w:t>从土，己聲。</w:t>
      </w:r>
      <w:r>
        <w:rPr>
          <w:rFonts w:hAnsi="宋体-方正超大字符集"/>
          <w:color w:val="00B050"/>
        </w:rPr>
        <w:t>符鄙切</w:t>
      </w:r>
      <w:r>
        <w:rPr>
          <w:rFonts w:hAnsi="宋体-方正超大字符集"/>
        </w:rPr>
        <w:t>。古音在一部。</w:t>
      </w:r>
      <w:r>
        <w:rPr>
          <w:rFonts w:hAnsi="宋体-方正超大字符集"/>
          <w:b/>
          <w:color w:val="660000"/>
        </w:rPr>
        <w:t>虞書曰：</w:t>
      </w:r>
      <w:r>
        <w:rPr>
          <w:rFonts w:hAnsi="宋体-方正超大字符集"/>
        </w:rPr>
        <w:t>虞當作唐。說在</w:t>
      </w:r>
      <w:r>
        <w:rPr>
          <w:rFonts w:hAnsi="宋体-方正超大字符集"/>
          <w:u w:val="wave"/>
        </w:rPr>
        <w:t>禾部</w:t>
      </w:r>
      <w:r>
        <w:rPr>
          <w:rFonts w:hAnsi="宋体-方正超大字符集"/>
        </w:rPr>
        <w:t>。</w:t>
      </w:r>
      <w:r>
        <w:rPr>
          <w:rFonts w:hAnsi="宋体-方正超大字符集"/>
          <w:b/>
          <w:color w:val="660000"/>
        </w:rPr>
        <w:t>方命圮族。</w:t>
      </w:r>
      <w:r>
        <w:rPr>
          <w:rFonts w:hAnsi="宋体-方正超大字符集"/>
          <w:u w:val="wave"/>
        </w:rPr>
        <w:t>堯典</w:t>
      </w:r>
      <w:r>
        <w:rPr>
          <w:rFonts w:hAnsi="宋体-方正超大字符集"/>
        </w:rPr>
        <w:t>文。</w:t>
      </w:r>
      <w:r>
        <w:rPr>
          <w:noProof/>
        </w:rPr>
        <w:drawing>
          <wp:inline distT="0" distB="0" distL="0" distR="0" wp14:anchorId="12D709FE" wp14:editId="5EA70560">
            <wp:extent cx="359410" cy="359410"/>
            <wp:effectExtent l="0" t="0" r="0" b="2540"/>
            <wp:docPr id="7885" name="图片 7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 name="图片 7885"/>
                    <pic:cNvPicPr>
                      <a:picLocks noChangeAspect="1" noChangeArrowheads="1"/>
                    </pic:cNvPicPr>
                  </pic:nvPicPr>
                  <pic:blipFill>
                    <a:blip r:embed="rId38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圮或从手</w:t>
      </w:r>
      <w:r w:rsidR="005A4AB1" w:rsidRPr="005A4AB1">
        <w:rPr>
          <w:rFonts w:hAnsi="宋体-方正超大字符集"/>
          <w:b/>
          <w:color w:val="660000"/>
        </w:rPr>
        <w:t>、</w:t>
      </w:r>
      <w:r>
        <w:rPr>
          <w:rFonts w:hAnsi="宋体-方正超大字符集"/>
          <w:b/>
          <w:color w:val="660000"/>
        </w:rPr>
        <w:t>配省。非聲。</w:t>
      </w:r>
      <w:r>
        <w:rPr>
          <w:rFonts w:hAnsi="宋体-方正超大字符集"/>
        </w:rPr>
        <w:t>大</w:t>
      </w:r>
      <w:r>
        <w:rPr>
          <w:rFonts w:hAnsi="宋体-方正超大字符集"/>
          <w:u w:val="single"/>
        </w:rPr>
        <w:t>徐</w:t>
      </w:r>
      <w:r>
        <w:rPr>
          <w:rFonts w:hAnsi="宋体-方正超大字符集"/>
        </w:rPr>
        <w:t>作从手</w:t>
      </w:r>
      <w:r w:rsidR="005A4AB1" w:rsidRPr="005A4AB1">
        <w:rPr>
          <w:rFonts w:hAnsi="宋体-方正超大字符集"/>
        </w:rPr>
        <w:t>、</w:t>
      </w:r>
      <w:r>
        <w:rPr>
          <w:rFonts w:hAnsi="宋体-方正超大字符集"/>
        </w:rPr>
        <w:t>从非</w:t>
      </w:r>
      <w:r w:rsidR="005A4AB1" w:rsidRPr="005A4AB1">
        <w:rPr>
          <w:rFonts w:hAnsi="宋体-方正超大字符集"/>
        </w:rPr>
        <w:t>、</w:t>
      </w:r>
      <w:r>
        <w:rPr>
          <w:rFonts w:hAnsi="宋体-方正超大字符集"/>
        </w:rPr>
        <w:t>配省聲。未知孰是。此葢卽</w:t>
      </w:r>
      <w:r>
        <w:rPr>
          <w:rFonts w:hAnsi="宋体-方正超大字符集"/>
          <w:u w:val="wave"/>
        </w:rPr>
        <w:t>屵部</w:t>
      </w:r>
      <w:r>
        <w:rPr>
          <w:rFonts w:hAnsi="宋体-方正超大字符集"/>
        </w:rPr>
        <w:t>之</w:t>
      </w:r>
      <w:r>
        <w:rPr>
          <w:rFonts w:hAnsi="宋体-方正超大字符集" w:hint="eastAsia"/>
        </w:rPr>
        <w:t>𡺮</w:t>
      </w:r>
      <w:r>
        <w:rPr>
          <w:rFonts w:hAnsi="宋体-方正超大字符集"/>
        </w:rPr>
        <w:t>嶏字。其音義皆略同也。</w:t>
      </w:r>
    </w:p>
    <w:p w14:paraId="089B4828" w14:textId="04D58B19" w:rsidR="002255CD" w:rsidRDefault="00830F15">
      <w:pPr>
        <w:spacing w:line="360" w:lineRule="auto"/>
      </w:pPr>
      <w:bookmarkStart w:id="9988" w:name="垔"/>
      <w:r>
        <w:rPr>
          <w:rFonts w:hAnsi="宋体-方正超大字符集"/>
          <w:b/>
          <w:color w:val="FF0000"/>
          <w:sz w:val="36"/>
        </w:rPr>
        <w:t>垔</w:t>
      </w:r>
      <w:bookmarkEnd w:id="9988"/>
      <w:r>
        <w:rPr>
          <w:rFonts w:ascii="北師大說文小篆" w:eastAsia="北師大說文小篆" w:hAnsi="北師大說文小篆" w:cs="北師大說文小篆"/>
          <w:sz w:val="56"/>
        </w:rPr>
        <w:t>垔</w:t>
      </w:r>
      <w:r>
        <w:rPr>
          <w:rFonts w:ascii="Dialog" w:eastAsia="Dialog" w:hAnsi="Dialog" w:cs="Dialog"/>
          <w:color w:val="FF0000"/>
        </w:rPr>
        <w:t>yīn</w:t>
      </w:r>
      <w:r>
        <w:rPr>
          <w:rFonts w:hAnsi="宋体-方正超大字符集"/>
          <w:b/>
          <w:color w:val="660000"/>
        </w:rPr>
        <w:t>𡫳也。</w:t>
      </w:r>
      <w:r>
        <w:rPr>
          <w:rFonts w:hAnsi="宋体-方正超大字符集"/>
        </w:rPr>
        <w:t>按：此字古書多作堙</w:t>
      </w:r>
      <w:r w:rsidR="005A4AB1" w:rsidRPr="005A4AB1">
        <w:rPr>
          <w:rFonts w:hAnsi="宋体-方正超大字符集"/>
        </w:rPr>
        <w:t>、</w:t>
      </w:r>
      <w:r>
        <w:rPr>
          <w:rFonts w:hAnsi="宋体-方正超大字符集"/>
        </w:rPr>
        <w:t>作陻。眞字乃廢矣。</w:t>
      </w:r>
      <w:r>
        <w:rPr>
          <w:rFonts w:hAnsi="宋体-方正超大字符集"/>
          <w:u w:val="wave"/>
        </w:rPr>
        <w:t>左傳</w:t>
      </w:r>
      <w:r>
        <w:rPr>
          <w:rFonts w:hAnsi="宋体-方正超大字符集"/>
          <w:i/>
          <w:color w:val="008AC9"/>
          <w:sz w:val="20"/>
        </w:rPr>
        <w:t>井堙木刊</w:t>
      </w:r>
      <w:r>
        <w:rPr>
          <w:rFonts w:hAnsi="宋体-方正超大字符集"/>
          <w:u w:val="single"/>
        </w:rPr>
        <w:t>服</w:t>
      </w:r>
      <w:r>
        <w:rPr>
          <w:rFonts w:hAnsi="宋体-方正超大字符集"/>
        </w:rPr>
        <w:t>注</w:t>
      </w:r>
      <w:r w:rsidR="005A4AB1" w:rsidRPr="005A4AB1">
        <w:rPr>
          <w:rFonts w:hAnsi="宋体-方正超大字符集"/>
        </w:rPr>
        <w:t>、</w:t>
      </w:r>
      <w:r>
        <w:rPr>
          <w:rFonts w:hAnsi="宋体-方正超大字符集"/>
          <w:u w:val="wave"/>
        </w:rPr>
        <w:t>周語</w:t>
      </w:r>
      <w:r>
        <w:rPr>
          <w:rFonts w:hAnsi="宋体-方正超大字符集"/>
          <w:i/>
          <w:color w:val="008AC9"/>
          <w:sz w:val="20"/>
        </w:rPr>
        <w:t>墮高堙庳</w:t>
      </w:r>
      <w:r>
        <w:rPr>
          <w:rFonts w:hAnsi="宋体-方正超大字符集"/>
          <w:u w:val="single"/>
        </w:rPr>
        <w:t>韋</w:t>
      </w:r>
      <w:r>
        <w:rPr>
          <w:rFonts w:hAnsi="宋体-方正超大字符集"/>
        </w:rPr>
        <w:t>注皆同此。</w:t>
      </w:r>
      <w:r>
        <w:rPr>
          <w:rFonts w:hAnsi="宋体-方正超大字符集"/>
          <w:b/>
          <w:color w:val="660000"/>
        </w:rPr>
        <w:t>从土，㢴聲。</w:t>
      </w:r>
      <w:r>
        <w:rPr>
          <w:rFonts w:hAnsi="宋体-方正超大字符集"/>
          <w:color w:val="00B050"/>
        </w:rPr>
        <w:t>於眞切</w:t>
      </w:r>
      <w:r>
        <w:rPr>
          <w:rFonts w:hAnsi="宋体-方正超大字符集"/>
        </w:rPr>
        <w:t>。古音在十三部。</w:t>
      </w:r>
      <w:r>
        <w:rPr>
          <w:rFonts w:hAnsi="宋体-方正超大字符集"/>
          <w:b/>
          <w:color w:val="660000"/>
        </w:rPr>
        <w:t>商書曰：</w:t>
      </w:r>
      <w:r>
        <w:rPr>
          <w:rFonts w:hAnsi="宋体-方正超大字符集"/>
        </w:rPr>
        <w:t>大</w:t>
      </w:r>
      <w:r>
        <w:rPr>
          <w:rFonts w:hAnsi="宋体-方正超大字符集"/>
          <w:u w:val="single"/>
        </w:rPr>
        <w:t>徐</w:t>
      </w:r>
      <w:r>
        <w:rPr>
          <w:rFonts w:hAnsi="宋体-方正超大字符集" w:hint="eastAsia"/>
        </w:rPr>
        <w:t>“</w:t>
      </w:r>
      <w:r>
        <w:rPr>
          <w:rFonts w:hAnsi="宋体-方正超大字符集"/>
        </w:rPr>
        <w:t>尙書曰</w:t>
      </w:r>
      <w:r>
        <w:rPr>
          <w:rFonts w:hAnsi="宋体-方正超大字符集" w:hint="eastAsia"/>
        </w:rPr>
        <w:t>”</w:t>
      </w:r>
      <w:r w:rsidR="005A4AB1" w:rsidRPr="005A4AB1">
        <w:rPr>
          <w:rFonts w:hAnsi="宋体-方正超大字符集"/>
        </w:rPr>
        <w:t>、</w:t>
      </w:r>
      <w:r>
        <w:rPr>
          <w:rFonts w:hAnsi="宋体-方正超大字符集"/>
        </w:rPr>
        <w:t>小</w:t>
      </w:r>
      <w:r>
        <w:rPr>
          <w:rFonts w:hAnsi="宋体-方正超大字符集"/>
          <w:u w:val="single"/>
        </w:rPr>
        <w:t>徐</w:t>
      </w:r>
      <w:r>
        <w:rPr>
          <w:rFonts w:hAnsi="宋体-方正超大字符集" w:hint="eastAsia"/>
        </w:rPr>
        <w:t>“</w:t>
      </w:r>
      <w:r>
        <w:rPr>
          <w:rFonts w:hAnsi="宋体-方正超大字符集"/>
        </w:rPr>
        <w:t>書曰</w:t>
      </w:r>
      <w:r>
        <w:rPr>
          <w:rFonts w:hAnsi="宋体-方正超大字符集" w:hint="eastAsia"/>
        </w:rPr>
        <w:t>”</w:t>
      </w:r>
      <w:r>
        <w:rPr>
          <w:rFonts w:hAnsi="宋体-方正超大字符集"/>
        </w:rPr>
        <w:t>皆誤。</w:t>
      </w:r>
      <w:r>
        <w:rPr>
          <w:rFonts w:hAnsi="宋体-方正超大字符集"/>
          <w:b/>
          <w:color w:val="660000"/>
        </w:rPr>
        <w:t>鯀垔洪水。</w:t>
      </w:r>
      <w:r>
        <w:rPr>
          <w:rFonts w:hAnsi="宋体-方正超大字符集"/>
          <w:u w:val="wave"/>
        </w:rPr>
        <w:t>周書</w:t>
      </w:r>
      <w:r>
        <w:rPr>
          <w:rFonts w:hAnsi="宋体-方正超大字符集"/>
          <w:u w:val="double"/>
        </w:rPr>
        <w:t>鴻範</w:t>
      </w:r>
      <w:r>
        <w:rPr>
          <w:rFonts w:hAnsi="宋体-方正超大字符集"/>
        </w:rPr>
        <w:t>文。</w:t>
      </w:r>
      <w:r>
        <w:rPr>
          <w:rFonts w:hAnsi="宋体-方正超大字符集"/>
          <w:u w:val="wave"/>
        </w:rPr>
        <w:t>左傳</w:t>
      </w:r>
      <w:r>
        <w:rPr>
          <w:rFonts w:hAnsi="宋体-方正超大字符集"/>
        </w:rPr>
        <w:t>與</w:t>
      </w:r>
      <w:r>
        <w:rPr>
          <w:rFonts w:hAnsi="宋体-方正超大字符集"/>
          <w:u w:val="single"/>
        </w:rPr>
        <w:t>許</w:t>
      </w:r>
      <w:r>
        <w:rPr>
          <w:rFonts w:hAnsi="宋体-方正超大字符集"/>
        </w:rPr>
        <w:t>例云商書。</w:t>
      </w:r>
      <w:r>
        <w:rPr>
          <w:noProof/>
        </w:rPr>
        <w:drawing>
          <wp:inline distT="0" distB="0" distL="0" distR="0" wp14:anchorId="4886253E" wp14:editId="5D4F8E8B">
            <wp:extent cx="359410" cy="359410"/>
            <wp:effectExtent l="0" t="0" r="0" b="2540"/>
            <wp:docPr id="7886" name="图片 7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 name="图片 7886"/>
                    <pic:cNvPicPr>
                      <a:picLocks noChangeAspect="1" noChangeArrowheads="1"/>
                    </pic:cNvPicPr>
                  </pic:nvPicPr>
                  <pic:blipFill>
                    <a:blip r:embed="rId38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垔如此。</w:t>
      </w:r>
      <w:r>
        <w:rPr>
          <w:rFonts w:hAnsi="宋体-方正超大字符集"/>
        </w:rPr>
        <w:t>上从古文西。</w:t>
      </w:r>
    </w:p>
    <w:p w14:paraId="482BC999" w14:textId="69F84829" w:rsidR="002255CD" w:rsidRDefault="00830F15">
      <w:pPr>
        <w:spacing w:line="360" w:lineRule="auto"/>
      </w:pPr>
      <w:bookmarkStart w:id="9989" w:name="塹"/>
      <w:r>
        <w:rPr>
          <w:rFonts w:hAnsi="宋体-方正超大字符集"/>
          <w:b/>
          <w:color w:val="FF0000"/>
          <w:sz w:val="36"/>
        </w:rPr>
        <w:lastRenderedPageBreak/>
        <w:t>塹</w:t>
      </w:r>
      <w:bookmarkEnd w:id="9989"/>
      <w:r>
        <w:rPr>
          <w:rFonts w:ascii="北師大說文小篆" w:eastAsia="北師大說文小篆" w:hAnsi="北師大說文小篆" w:cs="北師大說文小篆"/>
          <w:sz w:val="56"/>
        </w:rPr>
        <w:t>塹</w:t>
      </w:r>
      <w:r>
        <w:rPr>
          <w:rFonts w:ascii="Dialog" w:eastAsia="Dialog" w:hAnsi="Dialog" w:cs="Dialog"/>
          <w:color w:val="FF0000"/>
        </w:rPr>
        <w:t>qiàn</w:t>
      </w:r>
      <w:r>
        <w:rPr>
          <w:rFonts w:hAnsi="宋体-方正超大字符集"/>
          <w:b/>
          <w:color w:val="660000"/>
        </w:rPr>
        <w:t>阬也。</w:t>
      </w:r>
      <w:r>
        <w:rPr>
          <w:rFonts w:hAnsi="宋体-方正超大字符集"/>
          <w:u w:val="single"/>
        </w:rPr>
        <w:t>江沅</w:t>
      </w:r>
      <w:r>
        <w:rPr>
          <w:rFonts w:hAnsi="宋体-方正超大字符集"/>
        </w:rPr>
        <w:t>曰：</w:t>
      </w:r>
      <w:r>
        <w:rPr>
          <w:rFonts w:hAnsi="宋体-方正超大字符集"/>
          <w:i/>
          <w:color w:val="008AC9"/>
          <w:sz w:val="20"/>
        </w:rPr>
        <w:t>阬</w:t>
      </w:r>
      <w:r w:rsidR="005A4AB1" w:rsidRPr="005A4AB1">
        <w:rPr>
          <w:rFonts w:hAnsi="宋体-方正超大字符集"/>
          <w:i/>
          <w:color w:val="008AC9"/>
          <w:sz w:val="20"/>
        </w:rPr>
        <w:t>、</w:t>
      </w:r>
      <w:r>
        <w:rPr>
          <w:rFonts w:hAnsi="宋体-方正超大字符集"/>
          <w:i/>
          <w:color w:val="008AC9"/>
          <w:sz w:val="20"/>
        </w:rPr>
        <w:t>閬也。閬</w:t>
      </w:r>
      <w:r w:rsidR="005A4AB1" w:rsidRPr="005A4AB1">
        <w:rPr>
          <w:rFonts w:hAnsi="宋体-方正超大字符集"/>
          <w:i/>
          <w:color w:val="008AC9"/>
          <w:sz w:val="20"/>
        </w:rPr>
        <w:t>、</w:t>
      </w:r>
      <w:r>
        <w:rPr>
          <w:rFonts w:hAnsi="宋体-方正超大字符集"/>
          <w:i/>
          <w:color w:val="008AC9"/>
          <w:sz w:val="20"/>
        </w:rPr>
        <w:t>門高大之皃。門之高大</w:t>
      </w:r>
      <w:r w:rsidR="005A4AB1" w:rsidRPr="005A4AB1">
        <w:rPr>
          <w:rFonts w:hAnsi="宋体-方正超大字符集"/>
          <w:i/>
          <w:color w:val="008AC9"/>
          <w:sz w:val="20"/>
        </w:rPr>
        <w:t>、</w:t>
      </w:r>
      <w:r>
        <w:rPr>
          <w:rFonts w:hAnsi="宋体-方正超大字符集"/>
          <w:i/>
          <w:color w:val="008AC9"/>
          <w:sz w:val="20"/>
        </w:rPr>
        <w:t>阬之深廣相似也。故</w:t>
      </w:r>
      <w:r>
        <w:rPr>
          <w:rFonts w:hAnsi="宋体-方正超大字符集"/>
          <w:i/>
          <w:color w:val="008AC9"/>
          <w:sz w:val="20"/>
          <w:u w:val="wave"/>
        </w:rPr>
        <w:t>𨸏部</w:t>
      </w:r>
      <w:r>
        <w:rPr>
          <w:rFonts w:hAnsi="宋体-方正超大字符集" w:hint="eastAsia"/>
          <w:i/>
          <w:color w:val="008AC9"/>
          <w:sz w:val="20"/>
        </w:rPr>
        <w:t>“</w:t>
      </w:r>
      <w:r>
        <w:rPr>
          <w:rFonts w:hAnsi="宋体-方正超大字符集"/>
          <w:i/>
          <w:color w:val="008AC9"/>
          <w:sz w:val="20"/>
        </w:rPr>
        <w:t>阬</w:t>
      </w:r>
      <w:r>
        <w:rPr>
          <w:rFonts w:hAnsi="宋体-方正超大字符集" w:hint="eastAsia"/>
          <w:i/>
          <w:color w:val="008AC9"/>
          <w:sz w:val="20"/>
        </w:rPr>
        <w:t>，</w:t>
      </w:r>
      <w:r>
        <w:rPr>
          <w:rFonts w:hAnsi="宋体-方正超大字符集"/>
          <w:i/>
          <w:color w:val="008AC9"/>
          <w:sz w:val="20"/>
        </w:rPr>
        <w:t>閬也</w:t>
      </w:r>
      <w:r>
        <w:rPr>
          <w:rFonts w:hAnsi="宋体-方正超大字符集" w:hint="eastAsia"/>
          <w:i/>
          <w:color w:val="008AC9"/>
          <w:sz w:val="20"/>
        </w:rPr>
        <w:t>”，</w:t>
      </w:r>
      <w:r>
        <w:rPr>
          <w:rFonts w:hAnsi="宋体-方正超大字符集"/>
          <w:i/>
          <w:color w:val="008AC9"/>
          <w:sz w:val="20"/>
        </w:rPr>
        <w:t>卽</w:t>
      </w:r>
      <w:r>
        <w:rPr>
          <w:rFonts w:hAnsi="宋体-方正超大字符集"/>
          <w:i/>
          <w:color w:val="008AC9"/>
          <w:sz w:val="20"/>
          <w:u w:val="wave"/>
        </w:rPr>
        <w:t>緜</w:t>
      </w:r>
      <w:r>
        <w:rPr>
          <w:rFonts w:hAnsi="宋体-方正超大字符集"/>
          <w:i/>
          <w:color w:val="008AC9"/>
          <w:sz w:val="20"/>
        </w:rPr>
        <w:t>傳之阬高貌。古</w:t>
      </w:r>
      <w:r>
        <w:rPr>
          <w:rFonts w:hAnsi="宋体-方正超大字符集"/>
          <w:i/>
          <w:color w:val="008AC9"/>
          <w:sz w:val="20"/>
          <w:u w:val="wave"/>
        </w:rPr>
        <w:t>毛詩</w:t>
      </w:r>
      <w:r>
        <w:rPr>
          <w:rFonts w:hAnsi="宋体-方正超大字符集"/>
          <w:i/>
          <w:color w:val="008AC9"/>
          <w:sz w:val="20"/>
        </w:rPr>
        <w:t>葢作皋門有阬耳。塹則與阬之深廣同義</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江</w:t>
      </w:r>
      <w:r>
        <w:rPr>
          <w:rFonts w:hAnsi="宋体-方正超大字符集"/>
        </w:rPr>
        <w:t>說是也。</w:t>
      </w:r>
      <w:r>
        <w:rPr>
          <w:rFonts w:hAnsi="宋体-方正超大字符集"/>
          <w:u w:val="wave"/>
        </w:rPr>
        <w:t>左氏傳</w:t>
      </w:r>
      <w:r>
        <w:rPr>
          <w:rFonts w:hAnsi="宋体-方正超大字符集"/>
        </w:rPr>
        <w:t>注：</w:t>
      </w:r>
      <w:r>
        <w:rPr>
          <w:rFonts w:hAnsi="宋体-方正超大字符集"/>
          <w:i/>
          <w:color w:val="008AC9"/>
          <w:sz w:val="20"/>
        </w:rPr>
        <w:t>塹</w:t>
      </w:r>
      <w:r w:rsidR="005A4AB1" w:rsidRPr="005A4AB1">
        <w:rPr>
          <w:rFonts w:hAnsi="宋体-方正超大字符集"/>
          <w:i/>
          <w:color w:val="008AC9"/>
          <w:sz w:val="20"/>
        </w:rPr>
        <w:t>、</w:t>
      </w:r>
      <w:r>
        <w:rPr>
          <w:rFonts w:hAnsi="宋体-方正超大字符集"/>
          <w:i/>
          <w:color w:val="008AC9"/>
          <w:sz w:val="20"/>
        </w:rPr>
        <w:t>溝塹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遶城水也</w:t>
      </w:r>
      <w:r>
        <w:rPr>
          <w:rFonts w:hAnsi="宋体-方正超大字符集"/>
        </w:rPr>
        <w:t>。</w:t>
      </w:r>
      <w:r>
        <w:rPr>
          <w:rFonts w:hAnsi="宋体-方正超大字符集"/>
          <w:u w:val="wave"/>
        </w:rPr>
        <w:t>史記</w:t>
      </w:r>
      <w:r>
        <w:rPr>
          <w:rFonts w:hAnsi="宋体-方正超大字符集"/>
          <w:u w:val="double"/>
        </w:rPr>
        <w:t>李斯列傳</w:t>
      </w:r>
      <w:r>
        <w:rPr>
          <w:rFonts w:hAnsi="宋体-方正超大字符集"/>
        </w:rPr>
        <w:t>：</w:t>
      </w:r>
      <w:r>
        <w:rPr>
          <w:rFonts w:hAnsi="宋体-方正超大字符集"/>
          <w:i/>
          <w:color w:val="008AC9"/>
          <w:sz w:val="20"/>
        </w:rPr>
        <w:t>陗塹之勢異</w:t>
      </w:r>
      <w:r>
        <w:rPr>
          <w:rFonts w:hAnsi="宋体-方正超大字符集"/>
        </w:rPr>
        <w:t>。塹乃漸之叚借。謂斗直者與陂陀者之勢不同也。</w:t>
      </w:r>
      <w:r>
        <w:rPr>
          <w:rFonts w:hAnsi="宋体-方正超大字符集"/>
          <w:b/>
          <w:color w:val="660000"/>
        </w:rPr>
        <w:t>从土，斬聲。</w:t>
      </w:r>
      <w:r>
        <w:rPr>
          <w:rFonts w:hAnsi="宋体-方正超大字符集"/>
        </w:rPr>
        <w:t>依</w:t>
      </w:r>
      <w:r>
        <w:rPr>
          <w:rFonts w:hAnsi="宋体-方正超大字符集"/>
          <w:u w:val="wave"/>
        </w:rPr>
        <w:t>韵會</w:t>
      </w:r>
      <w:r>
        <w:rPr>
          <w:rFonts w:hAnsi="宋体-方正超大字符集"/>
        </w:rPr>
        <w:t>如此。</w:t>
      </w:r>
      <w:r>
        <w:rPr>
          <w:rFonts w:hAnsi="宋体-方正超大字符集"/>
          <w:color w:val="00B050"/>
        </w:rPr>
        <w:t>七豓切</w:t>
      </w:r>
      <w:r>
        <w:rPr>
          <w:rFonts w:hAnsi="宋体-方正超大字符集"/>
        </w:rPr>
        <w:t>。八部。</w:t>
      </w:r>
      <w:r>
        <w:rPr>
          <w:rFonts w:hAnsi="宋体-方正超大字符集"/>
          <w:b/>
          <w:color w:val="660000"/>
        </w:rPr>
        <w:t>一曰大也。</w:t>
      </w:r>
      <w:r>
        <w:rPr>
          <w:rFonts w:hAnsi="宋体-方正超大字符集" w:hint="eastAsia"/>
        </w:rPr>
        <w:t>“</w:t>
      </w:r>
      <w:r>
        <w:rPr>
          <w:rFonts w:hAnsi="宋体-方正超大字符集"/>
        </w:rPr>
        <w:t>大</w:t>
      </w:r>
      <w:r>
        <w:rPr>
          <w:rFonts w:hAnsi="宋体-方正超大字符集" w:hint="eastAsia"/>
        </w:rPr>
        <w:t>”</w:t>
      </w:r>
      <w:r>
        <w:rPr>
          <w:rFonts w:hAnsi="宋体-方正超大字符集"/>
        </w:rPr>
        <w:t>下疑奪一字</w:t>
      </w:r>
      <w:r>
        <w:rPr>
          <w:rFonts w:hAnsi="宋体-方正超大字符集" w:hint="eastAsia"/>
        </w:rPr>
        <w:t>，</w:t>
      </w:r>
      <w:r>
        <w:rPr>
          <w:rFonts w:hAnsi="宋体-方正超大字符集"/>
        </w:rPr>
        <w:t>今無攷。</w:t>
      </w:r>
    </w:p>
    <w:p w14:paraId="52E1CCB8" w14:textId="77777777" w:rsidR="002255CD" w:rsidRDefault="00830F15">
      <w:pPr>
        <w:spacing w:line="360" w:lineRule="auto"/>
      </w:pPr>
      <w:bookmarkStart w:id="9990" w:name="埂"/>
      <w:r>
        <w:rPr>
          <w:rFonts w:hAnsi="宋体-方正超大字符集"/>
          <w:b/>
          <w:color w:val="FF0000"/>
          <w:sz w:val="36"/>
        </w:rPr>
        <w:t>埂</w:t>
      </w:r>
      <w:bookmarkEnd w:id="9990"/>
      <w:r>
        <w:rPr>
          <w:rFonts w:ascii="北師大說文小篆" w:eastAsia="北師大說文小篆" w:hAnsi="北師大說文小篆" w:cs="北師大說文小篆"/>
          <w:sz w:val="56"/>
        </w:rPr>
        <w:t>埂</w:t>
      </w:r>
      <w:r>
        <w:rPr>
          <w:rFonts w:ascii="Dialog" w:eastAsia="Dialog" w:hAnsi="Dialog" w:cs="Dialog"/>
          <w:color w:val="FF0000"/>
        </w:rPr>
        <w:t>ɡěnɡ</w:t>
      </w:r>
      <w:r>
        <w:rPr>
          <w:rFonts w:hAnsi="宋体-方正超大字符集"/>
          <w:b/>
          <w:color w:val="660000"/>
        </w:rPr>
        <w:t>秦謂阬爲𡎩。</w:t>
      </w:r>
      <w:r>
        <w:rPr>
          <w:rFonts w:hAnsi="宋体-方正超大字符集"/>
        </w:rPr>
        <w:t>秦謂阬塹曰埂。二字音略同。此與</w:t>
      </w:r>
      <w:r>
        <w:rPr>
          <w:rFonts w:hAnsi="宋体-方正超大字符集"/>
          <w:u w:val="wave"/>
        </w:rPr>
        <w:t>釋詁</w:t>
      </w:r>
      <w:r>
        <w:rPr>
          <w:rFonts w:hAnsi="宋体-方正超大字符集"/>
        </w:rPr>
        <w:t>阬壑隍漮虛也同義。若</w:t>
      </w:r>
      <w:r>
        <w:rPr>
          <w:rFonts w:hAnsi="宋体-方正超大字符集"/>
          <w:u w:val="wave"/>
        </w:rPr>
        <w:t>廣韵</w:t>
      </w:r>
      <w:r>
        <w:rPr>
          <w:rFonts w:hAnsi="宋体-方正超大字符集"/>
        </w:rPr>
        <w:t>曰：</w:t>
      </w:r>
      <w:r>
        <w:rPr>
          <w:rFonts w:hAnsi="宋体-方正超大字符集"/>
          <w:i/>
          <w:color w:val="008AC9"/>
          <w:sz w:val="20"/>
        </w:rPr>
        <w:t>吳人謂堤封爲埂</w:t>
      </w:r>
      <w:r>
        <w:rPr>
          <w:rFonts w:hAnsi="宋体-方正超大字符集"/>
        </w:rPr>
        <w:t>。今江東語謂畦埒爲埂。此又別一方語。非</w:t>
      </w:r>
      <w:r>
        <w:rPr>
          <w:rFonts w:hAnsi="宋体-方正超大字符集"/>
          <w:u w:val="single"/>
        </w:rPr>
        <w:t>許</w:t>
      </w:r>
      <w:r>
        <w:rPr>
          <w:rFonts w:hAnsi="宋体-方正超大字符集"/>
        </w:rPr>
        <w:t>所謂。</w:t>
      </w:r>
      <w:r>
        <w:rPr>
          <w:rFonts w:hAnsi="宋体-方正超大字符集"/>
          <w:b/>
          <w:color w:val="660000"/>
        </w:rPr>
        <w:t>从土，㪅聲。讀若井汲䌄。</w:t>
      </w:r>
      <w:r>
        <w:rPr>
          <w:rFonts w:hAnsi="宋体-方正超大字符集"/>
          <w:color w:val="00B050"/>
        </w:rPr>
        <w:t>古杏切</w:t>
      </w:r>
      <w:r>
        <w:rPr>
          <w:rFonts w:hAnsi="宋体-方正超大字符集"/>
        </w:rPr>
        <w:t>。古音在十部。</w:t>
      </w:r>
    </w:p>
    <w:p w14:paraId="3B779C64" w14:textId="7E48B008" w:rsidR="002255CD" w:rsidRDefault="00830F15">
      <w:pPr>
        <w:spacing w:line="360" w:lineRule="auto"/>
      </w:pPr>
      <w:bookmarkStart w:id="9991" w:name="壙"/>
      <w:r>
        <w:rPr>
          <w:rFonts w:hAnsi="宋体-方正超大字符集"/>
          <w:b/>
          <w:color w:val="FF0000"/>
          <w:sz w:val="36"/>
        </w:rPr>
        <w:t>壙</w:t>
      </w:r>
      <w:bookmarkEnd w:id="9991"/>
      <w:r>
        <w:rPr>
          <w:rFonts w:ascii="北師大說文小篆" w:eastAsia="北師大說文小篆" w:hAnsi="北師大說文小篆" w:cs="北師大說文小篆"/>
          <w:sz w:val="56"/>
        </w:rPr>
        <w:t>壙</w:t>
      </w:r>
      <w:r>
        <w:rPr>
          <w:rFonts w:ascii="Dialog" w:eastAsia="Dialog" w:hAnsi="Dialog" w:cs="Dialog"/>
          <w:color w:val="FF0000"/>
        </w:rPr>
        <w:t>kuànɡ</w:t>
      </w:r>
      <w:r>
        <w:rPr>
          <w:rFonts w:hAnsi="宋体-方正超大字符集"/>
          <w:b/>
          <w:color w:val="660000"/>
        </w:rPr>
        <w:t>塹穴也。</w:t>
      </w:r>
      <w:r>
        <w:rPr>
          <w:rFonts w:hAnsi="宋体-方正超大字符集"/>
        </w:rPr>
        <w:t>謂塹地爲穴也。墓穴也。</w:t>
      </w:r>
      <w:r>
        <w:rPr>
          <w:rFonts w:hAnsi="宋体-方正超大字符集"/>
          <w:u w:val="wave"/>
        </w:rPr>
        <w:t>周禮</w:t>
      </w:r>
      <w:r>
        <w:rPr>
          <w:rFonts w:hAnsi="宋体-方正超大字符集"/>
          <w:u w:val="double"/>
        </w:rPr>
        <w:t>方相氏</w:t>
      </w:r>
      <w:r>
        <w:rPr>
          <w:rFonts w:hAnsi="宋体-方正超大字符集"/>
        </w:rPr>
        <w:t>：</w:t>
      </w:r>
      <w:r>
        <w:rPr>
          <w:rFonts w:hAnsi="宋体-方正超大字符集"/>
          <w:i/>
          <w:color w:val="008AC9"/>
          <w:sz w:val="20"/>
        </w:rPr>
        <w:t>及墓入壙。以戈擊四隅</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壙</w:t>
      </w:r>
      <w:r w:rsidR="005A4AB1" w:rsidRPr="005A4AB1">
        <w:rPr>
          <w:rFonts w:hAnsi="宋体-方正超大字符集"/>
          <w:i/>
          <w:color w:val="008AC9"/>
          <w:sz w:val="20"/>
        </w:rPr>
        <w:t>、</w:t>
      </w:r>
      <w:r>
        <w:rPr>
          <w:rFonts w:hAnsi="宋体-方正超大字符集"/>
          <w:i/>
          <w:color w:val="008AC9"/>
          <w:sz w:val="20"/>
        </w:rPr>
        <w:t>穿地中也</w:t>
      </w:r>
      <w:r>
        <w:rPr>
          <w:rFonts w:hAnsi="宋体-方正超大字符集"/>
        </w:rPr>
        <w:t>。</w:t>
      </w:r>
      <w:r>
        <w:rPr>
          <w:rFonts w:hAnsi="宋体-方正超大字符集"/>
          <w:b/>
          <w:color w:val="660000"/>
        </w:rPr>
        <w:t>从土，廣聲。</w:t>
      </w:r>
      <w:r>
        <w:rPr>
          <w:rFonts w:hAnsi="宋体-方正超大字符集"/>
          <w:color w:val="00B050"/>
        </w:rPr>
        <w:t>苦謗切</w:t>
      </w:r>
      <w:r>
        <w:rPr>
          <w:rFonts w:hAnsi="宋体-方正超大字符集"/>
        </w:rPr>
        <w:t>。十部。</w:t>
      </w:r>
      <w:r>
        <w:rPr>
          <w:rFonts w:hAnsi="宋体-方正超大字符集"/>
          <w:b/>
          <w:color w:val="660000"/>
        </w:rPr>
        <w:t>一曰大也。</w:t>
      </w:r>
      <w:r>
        <w:rPr>
          <w:rFonts w:hAnsi="宋体-方正超大字符集"/>
          <w:u w:val="wave"/>
        </w:rPr>
        <w:t>孟子</w:t>
      </w:r>
      <w:r>
        <w:rPr>
          <w:rFonts w:hAnsi="宋体-方正超大字符集"/>
        </w:rPr>
        <w:t>曰：</w:t>
      </w:r>
      <w:r>
        <w:rPr>
          <w:rFonts w:hAnsi="宋体-方正超大字符集"/>
          <w:i/>
          <w:color w:val="008AC9"/>
          <w:sz w:val="20"/>
        </w:rPr>
        <w:t>水之就下。獸之走壙</w:t>
      </w:r>
      <w:r>
        <w:rPr>
          <w:rFonts w:hAnsi="宋体-方正超大字符集"/>
        </w:rPr>
        <w:t>。</w:t>
      </w:r>
    </w:p>
    <w:p w14:paraId="76B7713B" w14:textId="7FA7A365" w:rsidR="002255CD" w:rsidRDefault="00830F15">
      <w:pPr>
        <w:spacing w:line="360" w:lineRule="auto"/>
      </w:pPr>
      <w:bookmarkStart w:id="9992" w:name="塏"/>
      <w:r>
        <w:rPr>
          <w:rFonts w:hAnsi="宋体-方正超大字符集"/>
          <w:b/>
          <w:color w:val="FF0000"/>
          <w:sz w:val="36"/>
        </w:rPr>
        <w:t>塏</w:t>
      </w:r>
      <w:bookmarkEnd w:id="9992"/>
      <w:r>
        <w:rPr>
          <w:rFonts w:ascii="北師大說文小篆" w:eastAsia="北師大說文小篆" w:hAnsi="北師大說文小篆" w:cs="北師大說文小篆"/>
          <w:sz w:val="56"/>
        </w:rPr>
        <w:t>塏</w:t>
      </w:r>
      <w:r>
        <w:rPr>
          <w:rFonts w:ascii="Dialog" w:eastAsia="Dialog" w:hAnsi="Dialog" w:cs="Dialog"/>
          <w:color w:val="FF0000"/>
        </w:rPr>
        <w:t>kǎi</w:t>
      </w:r>
      <w:r>
        <w:rPr>
          <w:rFonts w:hAnsi="宋体-方正超大字符集"/>
          <w:b/>
          <w:color w:val="660000"/>
        </w:rPr>
        <w:t>高燥也。</w:t>
      </w:r>
      <w:r>
        <w:rPr>
          <w:rFonts w:hAnsi="宋体-方正超大字符集"/>
        </w:rPr>
        <w:t>燥者</w:t>
      </w:r>
      <w:r w:rsidR="005A4AB1" w:rsidRPr="005A4AB1">
        <w:rPr>
          <w:rFonts w:hAnsi="宋体-方正超大字符集"/>
        </w:rPr>
        <w:t>、</w:t>
      </w:r>
      <w:r>
        <w:rPr>
          <w:rFonts w:hAnsi="宋体-方正超大字符集"/>
        </w:rPr>
        <w:t>乾也。</w:t>
      </w:r>
      <w:r>
        <w:rPr>
          <w:rFonts w:hAnsi="宋体-方正超大字符集"/>
          <w:u w:val="wave"/>
        </w:rPr>
        <w:t>左傳</w:t>
      </w:r>
      <w:r>
        <w:rPr>
          <w:rFonts w:hAnsi="宋体-方正超大字符集"/>
        </w:rPr>
        <w:t>：</w:t>
      </w:r>
      <w:r>
        <w:rPr>
          <w:rFonts w:hAnsi="宋体-方正超大字符集"/>
          <w:i/>
          <w:color w:val="008AC9"/>
          <w:sz w:val="20"/>
        </w:rPr>
        <w:t>請更諸爽塏者</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爽</w:t>
      </w:r>
      <w:r w:rsidR="005A4AB1" w:rsidRPr="005A4AB1">
        <w:rPr>
          <w:rFonts w:hAnsi="宋体-方正超大字符集"/>
          <w:i/>
          <w:color w:val="008AC9"/>
          <w:sz w:val="20"/>
        </w:rPr>
        <w:t>、</w:t>
      </w:r>
      <w:r>
        <w:rPr>
          <w:rFonts w:hAnsi="宋体-方正超大字符集"/>
          <w:i/>
          <w:color w:val="008AC9"/>
          <w:sz w:val="20"/>
        </w:rPr>
        <w:t>明也。塏</w:t>
      </w:r>
      <w:r w:rsidR="005A4AB1" w:rsidRPr="005A4AB1">
        <w:rPr>
          <w:rFonts w:hAnsi="宋体-方正超大字符集"/>
          <w:i/>
          <w:color w:val="008AC9"/>
          <w:sz w:val="20"/>
        </w:rPr>
        <w:t>、</w:t>
      </w:r>
      <w:r>
        <w:rPr>
          <w:rFonts w:hAnsi="宋体-方正超大字符集"/>
          <w:i/>
          <w:color w:val="008AC9"/>
          <w:sz w:val="20"/>
        </w:rPr>
        <w:t>燥也</w:t>
      </w:r>
      <w:r>
        <w:rPr>
          <w:rFonts w:hAnsi="宋体-方正超大字符集"/>
        </w:rPr>
        <w:t>。</w:t>
      </w:r>
      <w:r>
        <w:rPr>
          <w:rFonts w:hAnsi="宋体-方正超大字符集"/>
          <w:b/>
          <w:color w:val="660000"/>
        </w:rPr>
        <w:t>从土，豈聲。</w:t>
      </w:r>
      <w:r>
        <w:rPr>
          <w:rFonts w:hAnsi="宋体-方正超大字符集"/>
          <w:color w:val="00B050"/>
        </w:rPr>
        <w:t>苦亥切</w:t>
      </w:r>
      <w:r>
        <w:rPr>
          <w:rFonts w:hAnsi="宋体-方正超大字符集"/>
        </w:rPr>
        <w:t>。十五部。</w:t>
      </w:r>
    </w:p>
    <w:p w14:paraId="767FDA85" w14:textId="3E8E7F50" w:rsidR="002255CD" w:rsidRDefault="00830F15">
      <w:pPr>
        <w:spacing w:line="360" w:lineRule="auto"/>
      </w:pPr>
      <w:bookmarkStart w:id="9993" w:name="毀"/>
      <w:r>
        <w:rPr>
          <w:rFonts w:hAnsi="宋体-方正超大字符集"/>
          <w:b/>
          <w:color w:val="FF0000"/>
          <w:sz w:val="36"/>
        </w:rPr>
        <w:t>毀</w:t>
      </w:r>
      <w:bookmarkEnd w:id="9993"/>
      <w:r>
        <w:rPr>
          <w:rFonts w:ascii="北師大說文小篆" w:eastAsia="北師大說文小篆" w:hAnsi="北師大說文小篆" w:cs="北師大說文小篆"/>
          <w:sz w:val="56"/>
        </w:rPr>
        <w:t>毀</w:t>
      </w:r>
      <w:r>
        <w:rPr>
          <w:rFonts w:ascii="Dialog" w:eastAsia="Dialog" w:hAnsi="Dialog" w:cs="Dialog"/>
          <w:color w:val="FF0000"/>
        </w:rPr>
        <w:t>huǐ</w:t>
      </w:r>
      <w:r>
        <w:rPr>
          <w:rFonts w:hAnsi="宋体-方正超大字符集"/>
          <w:b/>
          <w:color w:val="660000"/>
        </w:rPr>
        <w:t>缺也。</w:t>
      </w:r>
      <w:r>
        <w:rPr>
          <w:rFonts w:hAnsi="宋体-方正超大字符集"/>
        </w:rPr>
        <w:t>缺者</w:t>
      </w:r>
      <w:r w:rsidR="005A4AB1" w:rsidRPr="005A4AB1">
        <w:rPr>
          <w:rFonts w:hAnsi="宋体-方正超大字符集"/>
        </w:rPr>
        <w:t>、</w:t>
      </w:r>
      <w:r>
        <w:rPr>
          <w:rFonts w:hAnsi="宋体-方正超大字符集"/>
        </w:rPr>
        <w:t>器破也。因爲凡破之偁。</w:t>
      </w:r>
      <w:r>
        <w:rPr>
          <w:rFonts w:hAnsi="宋体-方正超大字符集"/>
          <w:b/>
          <w:color w:val="660000"/>
        </w:rPr>
        <w:t>从土。毇省聲。</w:t>
      </w:r>
      <w:r>
        <w:rPr>
          <w:rFonts w:hAnsi="宋体-方正超大字符集"/>
          <w:color w:val="00B050"/>
        </w:rPr>
        <w:t>許委切</w:t>
      </w:r>
      <w:r>
        <w:rPr>
          <w:rFonts w:hAnsi="宋体-方正超大字符集"/>
        </w:rPr>
        <w:t>。十六部。</w:t>
      </w:r>
    </w:p>
    <w:p w14:paraId="21EF0459" w14:textId="690DD3BF" w:rsidR="002255CD" w:rsidRDefault="00830F15">
      <w:pPr>
        <w:spacing w:line="360" w:lineRule="auto"/>
      </w:pPr>
      <w:bookmarkStart w:id="9994" w:name="壓"/>
      <w:r>
        <w:rPr>
          <w:rFonts w:hAnsi="宋体-方正超大字符集"/>
          <w:b/>
          <w:color w:val="FF0000"/>
          <w:sz w:val="36"/>
        </w:rPr>
        <w:t>壓</w:t>
      </w:r>
      <w:bookmarkEnd w:id="9994"/>
      <w:r>
        <w:rPr>
          <w:rFonts w:ascii="北師大說文小篆" w:eastAsia="北師大說文小篆" w:hAnsi="北師大說文小篆" w:cs="北師大說文小篆"/>
          <w:sz w:val="56"/>
        </w:rPr>
        <w:t>壓</w:t>
      </w:r>
      <w:r>
        <w:rPr>
          <w:rFonts w:ascii="Dialog" w:eastAsia="Dialog" w:hAnsi="Dialog" w:cs="Dialog"/>
          <w:color w:val="FF0000"/>
        </w:rPr>
        <w:t>yā</w:t>
      </w:r>
      <w:r>
        <w:rPr>
          <w:rFonts w:hAnsi="宋体-方正超大字符集"/>
          <w:b/>
          <w:color w:val="660000"/>
        </w:rPr>
        <w:t>壞也。</w:t>
      </w:r>
      <w:r>
        <w:rPr>
          <w:rFonts w:hAnsi="宋体-方正超大字符集"/>
        </w:rPr>
        <w:t>此與</w:t>
      </w:r>
      <w:r>
        <w:rPr>
          <w:rFonts w:hAnsi="宋体-方正超大字符集"/>
          <w:u w:val="wave"/>
        </w:rPr>
        <w:t>厂部</w:t>
      </w:r>
      <w:r>
        <w:rPr>
          <w:rFonts w:hAnsi="宋体-方正超大字符集"/>
        </w:rPr>
        <w:t>厭義絕不同。而學者多不能辨。</w:t>
      </w:r>
      <w:r>
        <w:rPr>
          <w:rFonts w:hAnsi="宋体-方正超大字符集"/>
          <w:u w:val="wave"/>
        </w:rPr>
        <w:t>廣韵</w:t>
      </w:r>
      <w:r>
        <w:rPr>
          <w:rFonts w:hAnsi="宋体-方正超大字符集"/>
        </w:rPr>
        <w:t>壓下云：</w:t>
      </w:r>
      <w:r>
        <w:rPr>
          <w:rFonts w:hAnsi="宋体-方正超大字符集"/>
          <w:i/>
          <w:color w:val="008AC9"/>
          <w:sz w:val="20"/>
        </w:rPr>
        <w:t>鎭也</w:t>
      </w:r>
      <w:r w:rsidR="005A4AB1" w:rsidRPr="005A4AB1">
        <w:rPr>
          <w:rFonts w:hAnsi="宋体-方正超大字符集"/>
          <w:i/>
          <w:color w:val="008AC9"/>
          <w:sz w:val="20"/>
        </w:rPr>
        <w:t>、</w:t>
      </w:r>
      <w:r>
        <w:rPr>
          <w:rFonts w:hAnsi="宋体-方正超大字符集"/>
          <w:i/>
          <w:color w:val="008AC9"/>
          <w:sz w:val="20"/>
        </w:rPr>
        <w:t>降也</w:t>
      </w:r>
      <w:r w:rsidR="005A4AB1" w:rsidRPr="005A4AB1">
        <w:rPr>
          <w:rFonts w:hAnsi="宋体-方正超大字符集"/>
          <w:i/>
          <w:color w:val="008AC9"/>
          <w:sz w:val="20"/>
        </w:rPr>
        <w:t>、</w:t>
      </w:r>
      <w:r>
        <w:rPr>
          <w:rFonts w:hAnsi="宋体-方正超大字符集"/>
          <w:i/>
          <w:color w:val="008AC9"/>
          <w:sz w:val="20"/>
        </w:rPr>
        <w:t>笮也</w:t>
      </w:r>
      <w:r>
        <w:rPr>
          <w:rFonts w:hAnsi="宋体-方正超大字符集"/>
        </w:rPr>
        <w:t>。乃皆厭之訓也。</w:t>
      </w:r>
      <w:r>
        <w:rPr>
          <w:rFonts w:hAnsi="宋体-方正超大字符集"/>
          <w:b/>
          <w:color w:val="660000"/>
        </w:rPr>
        <w:t>一曰𡫳補也。从土，厭聲。</w:t>
      </w:r>
      <w:r>
        <w:rPr>
          <w:rFonts w:hAnsi="宋体-方正超大字符集"/>
          <w:color w:val="00B050"/>
        </w:rPr>
        <w:t>烏狎切</w:t>
      </w:r>
      <w:r>
        <w:rPr>
          <w:rFonts w:hAnsi="宋体-方正超大字符集"/>
        </w:rPr>
        <w:t>。七部。</w:t>
      </w:r>
    </w:p>
    <w:p w14:paraId="698690B0" w14:textId="37194AFC" w:rsidR="002255CD" w:rsidRDefault="00830F15">
      <w:pPr>
        <w:spacing w:line="360" w:lineRule="auto"/>
      </w:pPr>
      <w:bookmarkStart w:id="9995" w:name="壞"/>
      <w:r>
        <w:rPr>
          <w:rFonts w:hAnsi="宋体-方正超大字符集"/>
          <w:b/>
          <w:color w:val="FF0000"/>
          <w:sz w:val="36"/>
        </w:rPr>
        <w:t>壞</w:t>
      </w:r>
      <w:bookmarkEnd w:id="9995"/>
      <w:r>
        <w:rPr>
          <w:rFonts w:ascii="北師大說文小篆" w:eastAsia="北師大說文小篆" w:hAnsi="北師大說文小篆" w:cs="北師大說文小篆"/>
          <w:sz w:val="56"/>
        </w:rPr>
        <w:t>壞</w:t>
      </w:r>
      <w:r>
        <w:rPr>
          <w:rFonts w:ascii="Dialog" w:eastAsia="Dialog" w:hAnsi="Dialog" w:cs="Dialog"/>
          <w:color w:val="FF0000"/>
        </w:rPr>
        <w:t>huài</w:t>
      </w:r>
      <w:r>
        <w:rPr>
          <w:rFonts w:hAnsi="宋体-方正超大字符集"/>
          <w:b/>
          <w:color w:val="660000"/>
        </w:rPr>
        <w:t>敗也。</w:t>
      </w:r>
      <w:r>
        <w:rPr>
          <w:rFonts w:hAnsi="宋体-方正超大字符集"/>
        </w:rPr>
        <w:t>敗者</w:t>
      </w:r>
      <w:r w:rsidR="005A4AB1" w:rsidRPr="005A4AB1">
        <w:rPr>
          <w:rFonts w:hAnsi="宋体-方正超大字符集"/>
        </w:rPr>
        <w:t>、</w:t>
      </w:r>
      <w:r>
        <w:rPr>
          <w:rFonts w:hAnsi="宋体-方正超大字符集"/>
        </w:rPr>
        <w:t>毀也。</w:t>
      </w:r>
      <w:r>
        <w:rPr>
          <w:rFonts w:hAnsi="宋体-方正超大字符集"/>
          <w:b/>
          <w:color w:val="660000"/>
        </w:rPr>
        <w:t>从土，褱聲。</w:t>
      </w:r>
      <w:r>
        <w:rPr>
          <w:rFonts w:hAnsi="宋体-方正超大字符集"/>
          <w:color w:val="00B050"/>
        </w:rPr>
        <w:t>下怪切</w:t>
      </w:r>
      <w:r>
        <w:rPr>
          <w:rFonts w:hAnsi="宋体-方正超大字符集"/>
        </w:rPr>
        <w:t>。十五部。按：毀壞字</w:t>
      </w:r>
      <w:r>
        <w:rPr>
          <w:rFonts w:hAnsi="宋体-方正超大字符集"/>
        </w:rPr>
        <w:lastRenderedPageBreak/>
        <w:t>皆謂自毀</w:t>
      </w:r>
      <w:r w:rsidR="005A4AB1" w:rsidRPr="005A4AB1">
        <w:rPr>
          <w:rFonts w:hAnsi="宋体-方正超大字符集"/>
        </w:rPr>
        <w:t>、</w:t>
      </w:r>
      <w:r>
        <w:rPr>
          <w:rFonts w:hAnsi="宋体-方正超大字符集"/>
        </w:rPr>
        <w:t>自壞。而人毀之</w:t>
      </w:r>
      <w:r w:rsidR="005A4AB1" w:rsidRPr="005A4AB1">
        <w:rPr>
          <w:rFonts w:hAnsi="宋体-方正超大字符集"/>
        </w:rPr>
        <w:t>、</w:t>
      </w:r>
      <w:r>
        <w:rPr>
          <w:rFonts w:hAnsi="宋体-方正超大字符集"/>
        </w:rPr>
        <w:t>人壞之其義同也。不必有二音。</w:t>
      </w:r>
      <w:r>
        <w:rPr>
          <w:noProof/>
        </w:rPr>
        <w:drawing>
          <wp:inline distT="0" distB="0" distL="0" distR="0" wp14:anchorId="501C4E3A" wp14:editId="68F1D7D7">
            <wp:extent cx="359410" cy="359410"/>
            <wp:effectExtent l="0" t="0" r="2540" b="2540"/>
            <wp:docPr id="7887" name="图片 7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 name="图片 7887"/>
                    <pic:cNvPicPr>
                      <a:picLocks noChangeAspect="1" noChangeArrowheads="1"/>
                    </pic:cNvPicPr>
                  </pic:nvPicPr>
                  <pic:blipFill>
                    <a:blip r:embed="rId38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壞。从攴。</w:t>
      </w:r>
      <w:r>
        <w:rPr>
          <w:noProof/>
        </w:rPr>
        <w:drawing>
          <wp:inline distT="0" distB="0" distL="0" distR="0" wp14:anchorId="20F24BF8" wp14:editId="0A591C0C">
            <wp:extent cx="359410" cy="359410"/>
            <wp:effectExtent l="0" t="0" r="2540" b="2540"/>
            <wp:docPr id="7888" name="图片 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 name="图片 7888"/>
                    <pic:cNvPicPr>
                      <a:picLocks noChangeAspect="1" noChangeArrowheads="1"/>
                    </pic:cNvPicPr>
                  </pic:nvPicPr>
                  <pic:blipFill>
                    <a:blip r:embed="rId38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壞省。</w:t>
      </w:r>
      <w:r>
        <w:rPr>
          <w:rFonts w:hAnsi="宋体-方正超大字符集"/>
        </w:rPr>
        <w:t>褱省聲也。</w:t>
      </w:r>
    </w:p>
    <w:p w14:paraId="6A699F47" w14:textId="77777777" w:rsidR="002255CD" w:rsidRDefault="00830F15">
      <w:pPr>
        <w:spacing w:line="360" w:lineRule="auto"/>
      </w:pPr>
      <w:bookmarkStart w:id="9996" w:name="坷"/>
      <w:r>
        <w:rPr>
          <w:rFonts w:hAnsi="宋体-方正超大字符集"/>
          <w:b/>
          <w:color w:val="FF0000"/>
          <w:sz w:val="36"/>
        </w:rPr>
        <w:t>坷</w:t>
      </w:r>
      <w:bookmarkEnd w:id="9996"/>
      <w:r>
        <w:rPr>
          <w:rFonts w:ascii="北師大說文小篆" w:eastAsia="北師大說文小篆" w:hAnsi="北師大說文小篆" w:cs="北師大說文小篆"/>
          <w:sz w:val="56"/>
        </w:rPr>
        <w:t>坷</w:t>
      </w:r>
      <w:r>
        <w:rPr>
          <w:rFonts w:ascii="Dialog" w:eastAsia="Dialog" w:hAnsi="Dialog" w:cs="Dialog"/>
          <w:color w:val="FF0000"/>
        </w:rPr>
        <w:t>kě</w:t>
      </w:r>
      <w:r>
        <w:rPr>
          <w:rFonts w:hAnsi="宋体-方正超大字符集"/>
          <w:b/>
          <w:color w:val="660000"/>
        </w:rPr>
        <w:t>坎坷也。</w:t>
      </w:r>
      <w:r>
        <w:rPr>
          <w:rFonts w:hAnsi="宋体-方正超大字符集"/>
        </w:rPr>
        <w:t>坎坷雙聲。謂不平也。</w:t>
      </w:r>
      <w:r>
        <w:rPr>
          <w:rFonts w:hAnsi="宋体-方正超大字符集"/>
          <w:b/>
          <w:color w:val="660000"/>
        </w:rPr>
        <w:t>从土，可聲。</w:t>
      </w:r>
      <w:r>
        <w:rPr>
          <w:rFonts w:hAnsi="宋体-方正超大字符集"/>
          <w:color w:val="00B050"/>
        </w:rPr>
        <w:t>康我切</w:t>
      </w:r>
      <w:r>
        <w:rPr>
          <w:rFonts w:hAnsi="宋体-方正超大字符集"/>
        </w:rPr>
        <w:t>。十七部。</w:t>
      </w:r>
      <w:r>
        <w:rPr>
          <w:rFonts w:hAnsi="宋体-方正超大字符集"/>
          <w:b/>
          <w:color w:val="660000"/>
        </w:rPr>
        <w:t>梁國寧陵有坷亭。</w:t>
      </w:r>
      <w:r>
        <w:rPr>
          <w:rFonts w:hAnsi="宋体-方正超大字符集"/>
          <w:u w:val="wave"/>
        </w:rPr>
        <w:t>郡國志</w:t>
      </w:r>
      <w:r>
        <w:rPr>
          <w:rFonts w:hAnsi="宋体-方正超大字符集"/>
        </w:rPr>
        <w:t>：</w:t>
      </w:r>
      <w:r>
        <w:rPr>
          <w:rFonts w:hAnsi="宋体-方正超大字符集"/>
          <w:i/>
          <w:color w:val="008AC9"/>
          <w:sz w:val="20"/>
        </w:rPr>
        <w:t>梁國寧陵。故屬陳畱</w:t>
      </w:r>
      <w:r>
        <w:rPr>
          <w:rFonts w:hAnsi="宋体-方正超大字符集"/>
        </w:rPr>
        <w:t>。</w:t>
      </w:r>
    </w:p>
    <w:p w14:paraId="711063D8" w14:textId="77777777" w:rsidR="002255CD" w:rsidRDefault="00830F15">
      <w:pPr>
        <w:spacing w:line="360" w:lineRule="auto"/>
      </w:pPr>
      <w:bookmarkStart w:id="9997" w:name="㙤"/>
      <w:r>
        <w:rPr>
          <w:rFonts w:hAnsi="宋体-方正超大字符集"/>
          <w:b/>
          <w:color w:val="FF0000"/>
          <w:sz w:val="36"/>
        </w:rPr>
        <w:t>㙤</w:t>
      </w:r>
      <w:bookmarkEnd w:id="9997"/>
      <w:r>
        <w:rPr>
          <w:noProof/>
        </w:rPr>
        <w:drawing>
          <wp:inline distT="0" distB="0" distL="0" distR="0" wp14:anchorId="1795BF9E" wp14:editId="66E4E045">
            <wp:extent cx="359410" cy="359410"/>
            <wp:effectExtent l="0" t="0" r="2540" b="2540"/>
            <wp:docPr id="7889" name="图片 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 name="图片 7889"/>
                    <pic:cNvPicPr>
                      <a:picLocks noChangeAspect="1" noChangeArrowheads="1"/>
                    </pic:cNvPicPr>
                  </pic:nvPicPr>
                  <pic:blipFill>
                    <a:blip r:embed="rId38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w:t>
      </w:r>
      <w:r>
        <w:rPr>
          <w:rFonts w:hAnsi="宋体-方正超大字符集"/>
          <w:b/>
          <w:color w:val="660000"/>
        </w:rPr>
        <w:t>𡍩也。</w:t>
      </w:r>
      <w:r>
        <w:rPr>
          <w:rFonts w:hAnsi="宋体-方正超大字符集"/>
        </w:rPr>
        <w:t>與</w:t>
      </w:r>
      <w:r>
        <w:rPr>
          <w:rFonts w:hAnsi="宋体-方正超大字符集"/>
          <w:u w:val="wave"/>
        </w:rPr>
        <w:t>缶部</w:t>
      </w:r>
      <w:r>
        <w:rPr>
          <w:rFonts w:hAnsi="宋体-方正超大字符集"/>
        </w:rPr>
        <w:t>之罅音義皆同。</w:t>
      </w:r>
      <w:r>
        <w:rPr>
          <w:rFonts w:hAnsi="宋体-方正超大字符集"/>
          <w:b/>
          <w:color w:val="660000"/>
        </w:rPr>
        <w:t>从土，虖聲。</w:t>
      </w:r>
      <w:r>
        <w:rPr>
          <w:rFonts w:hAnsi="宋体-方正超大字符集"/>
          <w:color w:val="00B050"/>
        </w:rPr>
        <w:t>評訝切</w:t>
      </w:r>
      <w:r>
        <w:rPr>
          <w:rFonts w:hAnsi="宋体-方正超大字符集"/>
        </w:rPr>
        <w:t>。古音在五部。</w:t>
      </w:r>
      <w:r>
        <w:rPr>
          <w:noProof/>
        </w:rPr>
        <w:drawing>
          <wp:inline distT="0" distB="0" distL="0" distR="0" wp14:anchorId="757CA908" wp14:editId="4A6D7C4F">
            <wp:extent cx="359410" cy="359410"/>
            <wp:effectExtent l="0" t="0" r="2540" b="2540"/>
            <wp:docPr id="7890" name="图片 7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 name="图片 7890"/>
                    <pic:cNvPicPr>
                      <a:picLocks noChangeAspect="1" noChangeArrowheads="1"/>
                    </pic:cNvPicPr>
                  </pic:nvPicPr>
                  <pic:blipFill>
                    <a:blip r:embed="rId38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㙤或从𨸏。</w:t>
      </w:r>
    </w:p>
    <w:p w14:paraId="1CD35BBE" w14:textId="2289B0DE" w:rsidR="002255CD" w:rsidRDefault="00830F15">
      <w:pPr>
        <w:spacing w:line="360" w:lineRule="auto"/>
      </w:pPr>
      <w:bookmarkStart w:id="9998" w:name="坼"/>
      <w:r>
        <w:rPr>
          <w:rFonts w:hAnsi="宋体-方正超大字符集"/>
          <w:b/>
          <w:color w:val="FF0000"/>
          <w:sz w:val="36"/>
        </w:rPr>
        <w:t>坼</w:t>
      </w:r>
      <w:bookmarkEnd w:id="9998"/>
      <w:r>
        <w:rPr>
          <w:rFonts w:ascii="北師大說文小篆" w:eastAsia="北師大說文小篆" w:hAnsi="北師大說文小篆" w:cs="北師大說文小篆"/>
          <w:sz w:val="56"/>
        </w:rPr>
        <w:t>坼</w:t>
      </w:r>
      <w:r>
        <w:rPr>
          <w:rFonts w:ascii="Dialog" w:eastAsia="Dialog" w:hAnsi="Dialog" w:cs="Dialog"/>
          <w:color w:val="FF0000"/>
        </w:rPr>
        <w:t>chè</w:t>
      </w:r>
      <w:r>
        <w:rPr>
          <w:rFonts w:hAnsi="宋体-方正超大字符集"/>
          <w:b/>
          <w:color w:val="660000"/>
        </w:rPr>
        <w:t>裂也。</w:t>
      </w:r>
      <w:r>
        <w:rPr>
          <w:rFonts w:hAnsi="宋体-方正超大字符集"/>
        </w:rPr>
        <w:t>裂者</w:t>
      </w:r>
      <w:r w:rsidR="005A4AB1" w:rsidRPr="005A4AB1">
        <w:rPr>
          <w:rFonts w:hAnsi="宋体-方正超大字符集"/>
        </w:rPr>
        <w:t>、</w:t>
      </w:r>
      <w:r>
        <w:rPr>
          <w:rFonts w:hAnsi="宋体-方正超大字符集"/>
        </w:rPr>
        <w:t>繒餘也。因以爲凡隙之偁。</w:t>
      </w:r>
      <w:r>
        <w:rPr>
          <w:rFonts w:hAnsi="宋体-方正超大字符集"/>
          <w:b/>
          <w:color w:val="660000"/>
        </w:rPr>
        <w:t>从土，㡿聲。</w:t>
      </w:r>
      <w:r>
        <w:rPr>
          <w:rFonts w:hAnsi="宋体-方正超大字符集"/>
          <w:color w:val="00B050"/>
        </w:rPr>
        <w:t>丑格切</w:t>
      </w:r>
      <w:r>
        <w:rPr>
          <w:rFonts w:hAnsi="宋体-方正超大字符集"/>
        </w:rPr>
        <w:t>。古音在五部。讀如託。</w:t>
      </w:r>
      <w:r>
        <w:rPr>
          <w:rFonts w:hAnsi="宋体-方正超大字符集"/>
          <w:b/>
          <w:color w:val="660000"/>
        </w:rPr>
        <w:t>詩曰：</w:t>
      </w:r>
      <w:r>
        <w:rPr>
          <w:rFonts w:hAnsi="宋体-方正超大字符集"/>
          <w:b/>
          <w:i/>
          <w:iCs/>
          <w:color w:val="660000"/>
          <w:sz w:val="20"/>
          <w:szCs w:val="20"/>
        </w:rPr>
        <w:t>不𡍩不疈</w:t>
      </w:r>
      <w:r>
        <w:rPr>
          <w:rFonts w:hAnsi="宋体-方正超大字符集"/>
          <w:b/>
          <w:color w:val="660000"/>
        </w:rPr>
        <w:t>。</w:t>
      </w:r>
      <w:r>
        <w:rPr>
          <w:rFonts w:hAnsi="宋体-方正超大字符集"/>
          <w:u w:val="wave"/>
        </w:rPr>
        <w:t>大雅</w:t>
      </w:r>
      <w:r>
        <w:rPr>
          <w:rFonts w:hAnsi="宋体-方正超大字符集"/>
          <w:u w:val="double"/>
        </w:rPr>
        <w:t>生民</w:t>
      </w:r>
      <w:r>
        <w:rPr>
          <w:rFonts w:hAnsi="宋体-方正超大字符集"/>
        </w:rPr>
        <w:t>文。今</w:t>
      </w:r>
      <w:r>
        <w:rPr>
          <w:rFonts w:hAnsi="宋体-方正超大字符集"/>
          <w:u w:val="wave"/>
        </w:rPr>
        <w:t>詩</w:t>
      </w:r>
      <w:r>
        <w:rPr>
          <w:rFonts w:hAnsi="宋体-方正超大字符集"/>
        </w:rPr>
        <w:t>作副。</w:t>
      </w:r>
      <w:r>
        <w:rPr>
          <w:rFonts w:hAnsi="宋体-方正超大字符集"/>
          <w:u w:val="single"/>
        </w:rPr>
        <w:t>許</w:t>
      </w:r>
      <w:r>
        <w:rPr>
          <w:rFonts w:hAnsi="宋体-方正超大字符集"/>
        </w:rPr>
        <w:t>作</w:t>
      </w:r>
      <w:r>
        <w:rPr>
          <w:rFonts w:hAnsi="宋体-方正超大字符集" w:hint="eastAsia"/>
        </w:rPr>
        <w:t>𠠦</w:t>
      </w:r>
      <w:r>
        <w:rPr>
          <w:rFonts w:hAnsi="宋体-方正超大字符集"/>
        </w:rPr>
        <w:t>者</w:t>
      </w:r>
      <w:r w:rsidR="005A4AB1" w:rsidRPr="005A4AB1">
        <w:rPr>
          <w:rFonts w:hAnsi="宋体-方正超大字符集"/>
        </w:rPr>
        <w:t>、</w:t>
      </w:r>
      <w:r>
        <w:rPr>
          <w:rFonts w:hAnsi="宋体-方正超大字符集"/>
        </w:rPr>
        <w:t>所據用籒文也。</w:t>
      </w:r>
      <w:r>
        <w:rPr>
          <w:rFonts w:hAnsi="宋体-方正超大字符集"/>
          <w:u w:val="wave"/>
        </w:rPr>
        <w:t>毛傳</w:t>
      </w:r>
      <w:r>
        <w:rPr>
          <w:rFonts w:hAnsi="宋体-方正超大字符集"/>
        </w:rPr>
        <w:t>曰：</w:t>
      </w:r>
      <w:r>
        <w:rPr>
          <w:rFonts w:hAnsi="宋体-方正超大字符集"/>
          <w:i/>
          <w:color w:val="008AC9"/>
          <w:sz w:val="20"/>
        </w:rPr>
        <w:t>不坼不副</w:t>
      </w:r>
      <w:r>
        <w:rPr>
          <w:rFonts w:hAnsi="宋体-方正超大字符集" w:hint="eastAsia"/>
          <w:i/>
          <w:color w:val="008AC9"/>
          <w:sz w:val="20"/>
        </w:rPr>
        <w:t>，</w:t>
      </w:r>
      <w:r>
        <w:rPr>
          <w:rFonts w:hAnsi="宋体-方正超大字符集"/>
          <w:i/>
          <w:color w:val="008AC9"/>
          <w:sz w:val="20"/>
        </w:rPr>
        <w:t>言易也</w:t>
      </w:r>
      <w:r>
        <w:rPr>
          <w:rFonts w:hAnsi="宋体-方正超大字符集"/>
        </w:rPr>
        <w:t>。</w:t>
      </w:r>
    </w:p>
    <w:p w14:paraId="73734EAE" w14:textId="2A18EBED" w:rsidR="002255CD" w:rsidRDefault="00830F15">
      <w:pPr>
        <w:spacing w:line="360" w:lineRule="auto"/>
      </w:pPr>
      <w:bookmarkStart w:id="9999" w:name="坱"/>
      <w:r>
        <w:rPr>
          <w:rFonts w:hAnsi="宋体-方正超大字符集"/>
          <w:b/>
          <w:color w:val="FF0000"/>
          <w:sz w:val="36"/>
        </w:rPr>
        <w:t>坱</w:t>
      </w:r>
      <w:bookmarkEnd w:id="9999"/>
      <w:r>
        <w:rPr>
          <w:rFonts w:ascii="北師大說文小篆" w:eastAsia="北師大說文小篆" w:hAnsi="北師大說文小篆" w:cs="北師大說文小篆"/>
          <w:sz w:val="56"/>
        </w:rPr>
        <w:t>坱</w:t>
      </w:r>
      <w:r>
        <w:rPr>
          <w:rFonts w:ascii="Dialog" w:eastAsia="Dialog" w:hAnsi="Dialog" w:cs="Dialog"/>
          <w:color w:val="FF0000"/>
        </w:rPr>
        <w:t>yǎnɡ</w:t>
      </w:r>
      <w:r>
        <w:rPr>
          <w:rFonts w:hAnsi="宋体-方正超大字符集"/>
          <w:b/>
          <w:color w:val="660000"/>
        </w:rPr>
        <w:t>𪋻埃也。</w:t>
      </w:r>
      <w:r>
        <w:rPr>
          <w:rFonts w:hAnsi="宋体-方正超大字符集"/>
        </w:rPr>
        <w:t>塵者</w:t>
      </w:r>
      <w:r w:rsidR="005A4AB1" w:rsidRPr="005A4AB1">
        <w:rPr>
          <w:rFonts w:hAnsi="宋体-方正超大字符集"/>
        </w:rPr>
        <w:t>、</w:t>
      </w:r>
      <w:r>
        <w:rPr>
          <w:rFonts w:hAnsi="宋体-方正超大字符集"/>
        </w:rPr>
        <w:t>鹿行土也。引申爲土飛揚之偁。坱者</w:t>
      </w:r>
      <w:r w:rsidR="005A4AB1" w:rsidRPr="005A4AB1">
        <w:rPr>
          <w:rFonts w:hAnsi="宋体-方正超大字符集"/>
        </w:rPr>
        <w:t>、</w:t>
      </w:r>
      <w:r>
        <w:rPr>
          <w:rFonts w:hAnsi="宋体-方正超大字符集"/>
        </w:rPr>
        <w:t>塵埃廣大之皃也。</w:t>
      </w:r>
      <w:r>
        <w:rPr>
          <w:rFonts w:hAnsi="宋体-方正超大字符集"/>
          <w:u w:val="single"/>
        </w:rPr>
        <w:t>賈誼</w:t>
      </w:r>
      <w:r>
        <w:rPr>
          <w:rFonts w:hAnsi="宋体-方正超大字符集"/>
        </w:rPr>
        <w:t>賦曰：</w:t>
      </w:r>
      <w:r>
        <w:rPr>
          <w:rFonts w:hAnsi="宋体-方正超大字符集"/>
          <w:i/>
          <w:color w:val="008AC9"/>
          <w:sz w:val="20"/>
        </w:rPr>
        <w:t>大鈞播物兮坱圠無垠</w:t>
      </w:r>
      <w:r>
        <w:rPr>
          <w:rFonts w:hAnsi="宋体-方正超大字符集"/>
        </w:rPr>
        <w:t>。</w:t>
      </w:r>
      <w:r>
        <w:rPr>
          <w:rFonts w:hAnsi="宋体-方正超大字符集"/>
          <w:u w:val="single"/>
        </w:rPr>
        <w:t>王逸</w:t>
      </w:r>
      <w:r>
        <w:rPr>
          <w:rFonts w:hAnsi="宋体-方正超大字符集"/>
          <w:u w:val="wave"/>
        </w:rPr>
        <w:t>楚辭</w:t>
      </w:r>
      <w:r>
        <w:rPr>
          <w:rFonts w:hAnsi="宋体-方正超大字符集"/>
        </w:rPr>
        <w:t>注曰：</w:t>
      </w:r>
      <w:r>
        <w:rPr>
          <w:rFonts w:hAnsi="宋体-方正超大字符集"/>
          <w:i/>
          <w:color w:val="008AC9"/>
          <w:sz w:val="20"/>
        </w:rPr>
        <w:t>坱</w:t>
      </w:r>
      <w:r w:rsidR="005A4AB1" w:rsidRPr="005A4AB1">
        <w:rPr>
          <w:rFonts w:hAnsi="宋体-方正超大字符集"/>
          <w:i/>
          <w:color w:val="008AC9"/>
          <w:sz w:val="20"/>
        </w:rPr>
        <w:t>、</w:t>
      </w:r>
      <w:r>
        <w:rPr>
          <w:rFonts w:hAnsi="宋体-方正超大字符集"/>
          <w:i/>
          <w:color w:val="008AC9"/>
          <w:sz w:val="20"/>
        </w:rPr>
        <w:t>霧昧皃</w:t>
      </w:r>
      <w:r>
        <w:rPr>
          <w:rFonts w:hAnsi="宋体-方正超大字符集"/>
        </w:rPr>
        <w:t>。</w:t>
      </w:r>
      <w:r>
        <w:rPr>
          <w:rFonts w:hAnsi="宋体-方正超大字符集"/>
          <w:b/>
          <w:color w:val="660000"/>
        </w:rPr>
        <w:t>从土，央聲。</w:t>
      </w:r>
      <w:r>
        <w:rPr>
          <w:rFonts w:hAnsi="宋体-方正超大字符集"/>
          <w:color w:val="00B050"/>
        </w:rPr>
        <w:t>於亮切</w:t>
      </w:r>
      <w:r>
        <w:rPr>
          <w:rFonts w:hAnsi="宋体-方正超大字符集"/>
        </w:rPr>
        <w:t>。十部。按：</w:t>
      </w:r>
      <w:r>
        <w:rPr>
          <w:rFonts w:hAnsi="宋体-方正超大字符集"/>
          <w:u w:val="wave"/>
        </w:rPr>
        <w:t>文𨕖</w:t>
      </w:r>
      <w:r>
        <w:rPr>
          <w:rFonts w:hAnsi="宋体-方正超大字符集"/>
          <w:i/>
          <w:iCs/>
          <w:color w:val="00B050"/>
        </w:rPr>
        <w:t>烏黨切</w:t>
      </w:r>
      <w:r>
        <w:rPr>
          <w:rFonts w:hAnsi="宋体-方正超大字符集"/>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同。</w:t>
      </w:r>
    </w:p>
    <w:p w14:paraId="299E4E11" w14:textId="77777777" w:rsidR="002255CD" w:rsidRDefault="00830F15">
      <w:pPr>
        <w:spacing w:line="360" w:lineRule="auto"/>
      </w:pPr>
      <w:bookmarkStart w:id="10000" w:name="塺"/>
      <w:r>
        <w:rPr>
          <w:rFonts w:hAnsi="宋体-方正超大字符集"/>
          <w:b/>
          <w:color w:val="FF0000"/>
          <w:sz w:val="36"/>
        </w:rPr>
        <w:t>塺</w:t>
      </w:r>
      <w:bookmarkEnd w:id="10000"/>
      <w:r>
        <w:rPr>
          <w:rFonts w:ascii="北師大說文小篆" w:eastAsia="北師大說文小篆" w:hAnsi="北師大說文小篆" w:cs="北師大說文小篆"/>
          <w:sz w:val="56"/>
        </w:rPr>
        <w:t>塺</w:t>
      </w:r>
      <w:r>
        <w:rPr>
          <w:rFonts w:ascii="Dialog" w:eastAsia="Dialog" w:hAnsi="Dialog" w:cs="Dialog"/>
          <w:color w:val="FF0000"/>
        </w:rPr>
        <w:t>méi</w:t>
      </w:r>
      <w:r>
        <w:rPr>
          <w:rFonts w:hAnsi="宋体-方正超大字符集"/>
          <w:b/>
          <w:color w:val="660000"/>
        </w:rPr>
        <w:t>𪋻也。</w:t>
      </w:r>
      <w:r>
        <w:rPr>
          <w:rFonts w:hAnsi="宋体-方正超大字符集"/>
          <w:u w:val="wave"/>
        </w:rPr>
        <w:t>楚辭</w:t>
      </w:r>
      <w:r>
        <w:rPr>
          <w:rFonts w:hAnsi="宋体-方正超大字符集"/>
        </w:rPr>
        <w:t>：</w:t>
      </w:r>
      <w:r>
        <w:rPr>
          <w:rFonts w:hAnsi="宋体-方正超大字符集"/>
          <w:i/>
          <w:color w:val="008AC9"/>
          <w:sz w:val="20"/>
        </w:rPr>
        <w:t>愈氛霧其如塺</w:t>
      </w:r>
      <w:r>
        <w:rPr>
          <w:rFonts w:hAnsi="宋体-方正超大字符集"/>
        </w:rPr>
        <w:t>。</w:t>
      </w:r>
      <w:r>
        <w:rPr>
          <w:rFonts w:hAnsi="宋体-方正超大字符集"/>
          <w:u w:val="single"/>
        </w:rPr>
        <w:t>王逸</w:t>
      </w:r>
      <w:r>
        <w:rPr>
          <w:rFonts w:hAnsi="宋体-方正超大字符集"/>
        </w:rPr>
        <w:t>曰：</w:t>
      </w:r>
      <w:r>
        <w:rPr>
          <w:rFonts w:hAnsi="宋体-方正超大字符集"/>
          <w:i/>
          <w:color w:val="008AC9"/>
          <w:sz w:val="20"/>
        </w:rPr>
        <w:t>塺塵也</w:t>
      </w:r>
      <w:r>
        <w:rPr>
          <w:rFonts w:hAnsi="宋体-方正超大字符集"/>
        </w:rPr>
        <w:t>。按：塺之言蒙也。</w:t>
      </w:r>
      <w:r>
        <w:rPr>
          <w:rFonts w:hAnsi="宋体-方正超大字符集"/>
          <w:b/>
          <w:color w:val="660000"/>
        </w:rPr>
        <w:t>从土，麻聲。</w:t>
      </w:r>
      <w:r>
        <w:rPr>
          <w:rFonts w:hAnsi="宋体-方正超大字符集"/>
          <w:color w:val="00B050"/>
        </w:rPr>
        <w:t>亡果切</w:t>
      </w:r>
      <w:r>
        <w:rPr>
          <w:rFonts w:hAnsi="宋体-方正超大字符集"/>
        </w:rPr>
        <w:t>。十七部。</w:t>
      </w:r>
      <w:r>
        <w:rPr>
          <w:rFonts w:hAnsi="宋体-方正超大字符集"/>
          <w:u w:val="wave"/>
        </w:rPr>
        <w:t>廣韵</w:t>
      </w:r>
      <w:r>
        <w:rPr>
          <w:rFonts w:hAnsi="宋体-方正超大字符集"/>
        </w:rPr>
        <w:t>去聲。</w:t>
      </w:r>
    </w:p>
    <w:p w14:paraId="3925A889" w14:textId="77777777" w:rsidR="002255CD" w:rsidRDefault="00830F15">
      <w:pPr>
        <w:spacing w:line="360" w:lineRule="auto"/>
      </w:pPr>
      <w:bookmarkStart w:id="10001" w:name="塿"/>
      <w:r>
        <w:rPr>
          <w:rFonts w:hAnsi="宋体-方正超大字符集"/>
          <w:b/>
          <w:color w:val="FF0000"/>
          <w:sz w:val="36"/>
        </w:rPr>
        <w:t>塿</w:t>
      </w:r>
      <w:bookmarkEnd w:id="10001"/>
      <w:r>
        <w:rPr>
          <w:rFonts w:ascii="北師大說文小篆" w:eastAsia="北師大說文小篆" w:hAnsi="北師大說文小篆" w:cs="北師大說文小篆"/>
          <w:sz w:val="56"/>
        </w:rPr>
        <w:t>塿</w:t>
      </w:r>
      <w:r>
        <w:rPr>
          <w:rFonts w:ascii="Dialog" w:eastAsia="Dialog" w:hAnsi="Dialog" w:cs="Dialog"/>
          <w:color w:val="FF0000"/>
        </w:rPr>
        <w:t>lǒu</w:t>
      </w:r>
      <w:r>
        <w:rPr>
          <w:rFonts w:hAnsi="宋体-方正超大字符集"/>
          <w:b/>
          <w:color w:val="660000"/>
        </w:rPr>
        <w:t>塺土也。从土，婁聲。</w:t>
      </w:r>
      <w:r>
        <w:rPr>
          <w:rFonts w:hAnsi="宋体-方正超大字符集"/>
          <w:color w:val="00B050"/>
        </w:rPr>
        <w:t>洛侯切</w:t>
      </w:r>
      <w:r>
        <w:rPr>
          <w:rFonts w:hAnsi="宋体-方正超大字符集"/>
        </w:rPr>
        <w:t>。四部。俗書附婁作培塿。</w:t>
      </w:r>
    </w:p>
    <w:p w14:paraId="74BF58BF" w14:textId="220725BF" w:rsidR="002255CD" w:rsidRDefault="00830F15">
      <w:pPr>
        <w:spacing w:line="360" w:lineRule="auto"/>
      </w:pPr>
      <w:bookmarkStart w:id="10002" w:name="坋"/>
      <w:r>
        <w:rPr>
          <w:rFonts w:hAnsi="宋体-方正超大字符集"/>
          <w:b/>
          <w:color w:val="FF0000"/>
          <w:sz w:val="36"/>
        </w:rPr>
        <w:t>坋</w:t>
      </w:r>
      <w:bookmarkEnd w:id="10002"/>
      <w:r>
        <w:rPr>
          <w:rFonts w:ascii="北師大說文小篆" w:eastAsia="北師大說文小篆" w:hAnsi="北師大說文小篆" w:cs="北師大說文小篆"/>
          <w:sz w:val="56"/>
        </w:rPr>
        <w:t>坋</w:t>
      </w:r>
      <w:r>
        <w:rPr>
          <w:rFonts w:ascii="Dialog" w:eastAsia="Dialog" w:hAnsi="Dialog" w:cs="Dialog"/>
          <w:color w:val="FF0000"/>
        </w:rPr>
        <w:t>fèn</w:t>
      </w:r>
      <w:r>
        <w:rPr>
          <w:rFonts w:hAnsi="宋体-方正超大字符集"/>
          <w:b/>
          <w:color w:val="660000"/>
        </w:rPr>
        <w:t>𪋻也。</w:t>
      </w:r>
      <w:r>
        <w:rPr>
          <w:rFonts w:hAnsi="宋体-方正超大字符集"/>
        </w:rPr>
        <w:t>凡爲細末糝物若被物者皆曰坋。如</w:t>
      </w:r>
      <w:r>
        <w:rPr>
          <w:rFonts w:hAnsi="宋体-方正超大字符集"/>
          <w:u w:val="wave"/>
        </w:rPr>
        <w:t>左氏</w:t>
      </w:r>
      <w:r>
        <w:rPr>
          <w:rFonts w:hAnsi="宋体-方正超大字符集"/>
        </w:rPr>
        <w:t>：</w:t>
      </w:r>
      <w:r>
        <w:rPr>
          <w:rFonts w:hAnsi="宋体-方正超大字符集"/>
          <w:i/>
          <w:color w:val="008AC9"/>
          <w:sz w:val="20"/>
        </w:rPr>
        <w:t>芥其雞</w:t>
      </w:r>
      <w:r>
        <w:rPr>
          <w:rFonts w:hAnsi="宋体-方正超大字符集"/>
        </w:rPr>
        <w:t>。</w:t>
      </w:r>
      <w:r>
        <w:rPr>
          <w:rFonts w:hAnsi="宋体-方正超大字符集"/>
          <w:u w:val="single"/>
        </w:rPr>
        <w:t>賈逵</w:t>
      </w:r>
      <w:r>
        <w:rPr>
          <w:rFonts w:hAnsi="宋体-方正超大字符集"/>
        </w:rPr>
        <w:t>云：</w:t>
      </w:r>
      <w:r>
        <w:rPr>
          <w:rFonts w:hAnsi="宋体-方正超大字符集"/>
          <w:i/>
          <w:color w:val="008AC9"/>
          <w:sz w:val="20"/>
        </w:rPr>
        <w:t>季氏擣芥爲末。播其雞翼。可以坌郈氏雞</w:t>
      </w:r>
      <w:r>
        <w:rPr>
          <w:rFonts w:hAnsi="宋体-方正超大字符集"/>
        </w:rPr>
        <w:t>。</w:t>
      </w:r>
      <w:r>
        <w:rPr>
          <w:rFonts w:hAnsi="宋体-方正超大字符集"/>
          <w:u w:val="wave"/>
        </w:rPr>
        <w:t>五行志</w:t>
      </w:r>
      <w:r>
        <w:rPr>
          <w:rFonts w:hAnsi="宋体-方正超大字符集"/>
        </w:rPr>
        <w:t>：</w:t>
      </w:r>
      <w:r>
        <w:rPr>
          <w:rFonts w:hAnsi="宋体-方正超大字符集"/>
          <w:i/>
          <w:color w:val="008AC9"/>
          <w:sz w:val="20"/>
        </w:rPr>
        <w:t>棄灰於道者黥</w:t>
      </w:r>
      <w:r>
        <w:rPr>
          <w:rFonts w:hAnsi="宋体-方正超大字符集"/>
        </w:rPr>
        <w:t>。</w:t>
      </w:r>
      <w:r>
        <w:rPr>
          <w:rFonts w:hAnsi="宋体-方正超大字符集"/>
          <w:u w:val="single"/>
        </w:rPr>
        <w:t>孟康</w:t>
      </w:r>
      <w:r>
        <w:rPr>
          <w:rFonts w:hAnsi="宋体-方正超大字符集"/>
        </w:rPr>
        <w:t>云：</w:t>
      </w:r>
      <w:r>
        <w:rPr>
          <w:rFonts w:hAnsi="宋体-方正超大字符集"/>
          <w:i/>
          <w:color w:val="008AC9"/>
          <w:sz w:val="20"/>
        </w:rPr>
        <w:t>商鞅以棄灰</w:t>
      </w:r>
      <w:r>
        <w:rPr>
          <w:rFonts w:hAnsi="宋体-方正超大字符集"/>
          <w:i/>
          <w:color w:val="008AC9"/>
          <w:sz w:val="20"/>
        </w:rPr>
        <w:lastRenderedPageBreak/>
        <w:t>於道必坋人。坋人必鬥。故設黥㓝以</w:t>
      </w:r>
      <w:r>
        <w:rPr>
          <w:rFonts w:hAnsi="宋体-方正超大字符集" w:hint="eastAsia"/>
          <w:i/>
          <w:color w:val="008AC9"/>
          <w:sz w:val="20"/>
        </w:rPr>
        <w:t>絕</w:t>
      </w:r>
      <w:r>
        <w:rPr>
          <w:rFonts w:hAnsi="宋体-方正超大字符集"/>
          <w:i/>
          <w:color w:val="008AC9"/>
          <w:sz w:val="20"/>
        </w:rPr>
        <w:t>其源</w:t>
      </w:r>
      <w:r>
        <w:rPr>
          <w:rFonts w:hAnsi="宋体-方正超大字符集"/>
        </w:rPr>
        <w:t>。</w:t>
      </w:r>
      <w:r>
        <w:rPr>
          <w:rFonts w:hAnsi="宋体-方正超大字符集"/>
          <w:u w:val="wave"/>
        </w:rPr>
        <w:t>貨殖傳</w:t>
      </w:r>
      <w:r>
        <w:rPr>
          <w:rFonts w:hAnsi="宋体-方正超大字符集"/>
        </w:rPr>
        <w:t>：</w:t>
      </w:r>
      <w:r>
        <w:rPr>
          <w:rFonts w:hAnsi="宋体-方正超大字符集"/>
          <w:i/>
          <w:color w:val="008AC9"/>
          <w:sz w:val="20"/>
        </w:rPr>
        <w:t>胃脯</w:t>
      </w:r>
      <w:r>
        <w:rPr>
          <w:rFonts w:hAnsi="宋体-方正超大字符集"/>
        </w:rPr>
        <w:t>。</w:t>
      </w:r>
      <w:r>
        <w:rPr>
          <w:rFonts w:hAnsi="宋体-方正超大字符集"/>
          <w:u w:val="single"/>
        </w:rPr>
        <w:t>晉灼</w:t>
      </w:r>
      <w:r>
        <w:rPr>
          <w:rFonts w:hAnsi="宋体-方正超大字符集"/>
        </w:rPr>
        <w:t>云：</w:t>
      </w:r>
      <w:r>
        <w:rPr>
          <w:rFonts w:hAnsi="宋体-方正超大字符集"/>
          <w:i/>
          <w:color w:val="008AC9"/>
          <w:sz w:val="20"/>
        </w:rPr>
        <w:t>燖羊胃以末椒薑坋之</w:t>
      </w:r>
      <w:r>
        <w:rPr>
          <w:rFonts w:hAnsi="宋体-方正超大字符集"/>
        </w:rPr>
        <w:t>。皆是也。其音則</w:t>
      </w:r>
      <w:r>
        <w:rPr>
          <w:rFonts w:hAnsi="宋体-方正超大字符集"/>
          <w:u w:val="wave"/>
        </w:rPr>
        <w:t>後漢</w:t>
      </w:r>
      <w:r>
        <w:rPr>
          <w:rFonts w:hAnsi="宋体-方正超大字符集"/>
          <w:u w:val="double"/>
        </w:rPr>
        <w:t>東夷傳</w:t>
      </w:r>
      <w:r>
        <w:rPr>
          <w:rFonts w:hAnsi="宋体-方正超大字符集"/>
        </w:rPr>
        <w:t>注引</w:t>
      </w:r>
      <w:r>
        <w:rPr>
          <w:rFonts w:hAnsi="宋体-方正超大字符集"/>
          <w:u w:val="wave"/>
        </w:rPr>
        <w:t>說文</w:t>
      </w:r>
      <w:r>
        <w:rPr>
          <w:rFonts w:hAnsi="宋体-方正超大字符集"/>
          <w:i/>
          <w:iCs/>
          <w:color w:val="00B050"/>
        </w:rPr>
        <w:t>蒲頓反</w:t>
      </w:r>
      <w:r>
        <w:rPr>
          <w:rFonts w:hAnsi="宋体-方正超大字符集"/>
        </w:rPr>
        <w:t>爲長。今俗語如蓬去聲。按：坋之言被也。</w:t>
      </w:r>
      <w:r>
        <w:rPr>
          <w:rFonts w:hAnsi="宋体-方正超大字符集"/>
          <w:b/>
          <w:color w:val="660000"/>
        </w:rPr>
        <w:t>从土，分聲。</w:t>
      </w:r>
      <w:r>
        <w:rPr>
          <w:rFonts w:hAnsi="宋体-方正超大字符集"/>
          <w:color w:val="00B050"/>
        </w:rPr>
        <w:t>房吻切</w:t>
      </w:r>
      <w:r>
        <w:rPr>
          <w:rFonts w:hAnsi="宋体-方正超大字符集"/>
        </w:rPr>
        <w:t>。十三部。</w:t>
      </w:r>
      <w:r>
        <w:rPr>
          <w:rFonts w:hAnsi="宋体-方正超大字符集"/>
          <w:b/>
          <w:color w:val="660000"/>
        </w:rPr>
        <w:t>一曰坋</w:t>
      </w:r>
      <w:r w:rsidR="005A4AB1" w:rsidRPr="005A4AB1">
        <w:rPr>
          <w:rFonts w:hAnsi="宋体-方正超大字符集"/>
          <w:b/>
          <w:color w:val="660000"/>
        </w:rPr>
        <w:t>、</w:t>
      </w:r>
      <w:r>
        <w:rPr>
          <w:rFonts w:hAnsi="宋体-方正超大字符集"/>
          <w:b/>
          <w:color w:val="660000"/>
        </w:rPr>
        <w:t>大防也。</w:t>
      </w:r>
      <w:r>
        <w:rPr>
          <w:rFonts w:hAnsi="宋体-方正超大字符集"/>
          <w:u w:val="wave"/>
        </w:rPr>
        <w:t>周南</w:t>
      </w:r>
      <w:r>
        <w:rPr>
          <w:rFonts w:hAnsi="宋体-方正超大字符集"/>
        </w:rPr>
        <w:t>傳曰：</w:t>
      </w:r>
      <w:r>
        <w:rPr>
          <w:rFonts w:hAnsi="宋体-方正超大字符集"/>
          <w:i/>
          <w:color w:val="008AC9"/>
          <w:sz w:val="20"/>
        </w:rPr>
        <w:t>墳</w:t>
      </w:r>
      <w:r w:rsidR="005A4AB1" w:rsidRPr="005A4AB1">
        <w:rPr>
          <w:rFonts w:hAnsi="宋体-方正超大字符集"/>
          <w:i/>
          <w:color w:val="008AC9"/>
          <w:sz w:val="20"/>
        </w:rPr>
        <w:t>、</w:t>
      </w:r>
      <w:r>
        <w:rPr>
          <w:rFonts w:hAnsi="宋体-方正超大字符集"/>
          <w:i/>
          <w:color w:val="008AC9"/>
          <w:sz w:val="20"/>
        </w:rPr>
        <w:t>大防也</w:t>
      </w:r>
      <w:r>
        <w:rPr>
          <w:rFonts w:hAnsi="宋体-方正超大字符集"/>
        </w:rPr>
        <w:t>。</w:t>
      </w:r>
      <w:r>
        <w:rPr>
          <w:rFonts w:hAnsi="宋体-方正超大字符集"/>
          <w:u w:val="single"/>
        </w:rPr>
        <w:t>許</w:t>
      </w:r>
      <w:r>
        <w:rPr>
          <w:rFonts w:hAnsi="宋体-方正超大字符集"/>
        </w:rPr>
        <w:t>釋墳爲墓。然則</w:t>
      </w:r>
      <w:r>
        <w:rPr>
          <w:rFonts w:hAnsi="宋体-方正超大字符集"/>
          <w:u w:val="wave"/>
        </w:rPr>
        <w:t>汝墳</w:t>
      </w:r>
      <w:r>
        <w:rPr>
          <w:rFonts w:hAnsi="宋体-方正超大字符集"/>
        </w:rPr>
        <w:t>乃叚借字也。此義音當平聲。</w:t>
      </w:r>
    </w:p>
    <w:p w14:paraId="6BBC9471" w14:textId="77777777" w:rsidR="002255CD" w:rsidRDefault="00830F15">
      <w:pPr>
        <w:spacing w:line="360" w:lineRule="auto"/>
      </w:pPr>
      <w:bookmarkStart w:id="10003" w:name="𡌦"/>
      <w:r>
        <w:rPr>
          <w:rFonts w:hAnsi="宋体-方正超大字符集"/>
          <w:b/>
          <w:color w:val="FF0000"/>
          <w:sz w:val="36"/>
        </w:rPr>
        <w:t>𡌦</w:t>
      </w:r>
      <w:bookmarkEnd w:id="10003"/>
      <w:r>
        <w:rPr>
          <w:noProof/>
        </w:rPr>
        <w:drawing>
          <wp:inline distT="0" distB="0" distL="0" distR="0" wp14:anchorId="6546CBD2" wp14:editId="6806316C">
            <wp:extent cx="359410" cy="359410"/>
            <wp:effectExtent l="0" t="0" r="0" b="2540"/>
            <wp:docPr id="7891" name="图片 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 name="图片 7891"/>
                    <pic:cNvPicPr>
                      <a:picLocks noChangeAspect="1" noChangeArrowheads="1"/>
                    </pic:cNvPicPr>
                  </pic:nvPicPr>
                  <pic:blipFill>
                    <a:blip r:embed="rId38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𪋻也。</w:t>
      </w:r>
      <w:r>
        <w:rPr>
          <w:rFonts w:hAnsi="宋体-方正超大字符集"/>
        </w:rPr>
        <w:t>塵</w:t>
      </w:r>
      <w:r>
        <w:rPr>
          <w:rFonts w:hAnsi="宋体-方正超大字符集" w:hint="eastAsia"/>
        </w:rPr>
        <w:t>，</w:t>
      </w:r>
      <w:r>
        <w:rPr>
          <w:rFonts w:hAnsi="宋体-方正超大字符集"/>
          <w:u w:val="wave"/>
        </w:rPr>
        <w:t>玉篇</w:t>
      </w:r>
      <w:r>
        <w:rPr>
          <w:rFonts w:hAnsi="宋体-方正超大字符集"/>
        </w:rPr>
        <w:t>作塺。𡌦之言沸也。</w:t>
      </w:r>
      <w:r>
        <w:rPr>
          <w:rFonts w:hAnsi="宋体-方正超大字符集"/>
          <w:b/>
          <w:color w:val="660000"/>
        </w:rPr>
        <w:t>从土，非聲。</w:t>
      </w:r>
      <w:r>
        <w:rPr>
          <w:rFonts w:hAnsi="宋体-方正超大字符集"/>
          <w:color w:val="00B050"/>
        </w:rPr>
        <w:t>房未切</w:t>
      </w:r>
      <w:r>
        <w:rPr>
          <w:rFonts w:hAnsi="宋体-方正超大字符集"/>
        </w:rPr>
        <w:t>。十五部。</w:t>
      </w:r>
    </w:p>
    <w:p w14:paraId="3C979309" w14:textId="77777777" w:rsidR="002255CD" w:rsidRDefault="00830F15">
      <w:pPr>
        <w:spacing w:line="360" w:lineRule="auto"/>
      </w:pPr>
      <w:bookmarkStart w:id="10004" w:name="埃"/>
      <w:r>
        <w:rPr>
          <w:rFonts w:hAnsi="宋体-方正超大字符集"/>
          <w:b/>
          <w:color w:val="FF0000"/>
          <w:sz w:val="36"/>
        </w:rPr>
        <w:t>埃</w:t>
      </w:r>
      <w:bookmarkEnd w:id="10004"/>
      <w:r>
        <w:rPr>
          <w:rFonts w:ascii="北師大說文小篆" w:eastAsia="北師大說文小篆" w:hAnsi="北師大說文小篆" w:cs="北師大說文小篆"/>
          <w:sz w:val="56"/>
        </w:rPr>
        <w:t>埃</w:t>
      </w:r>
      <w:r>
        <w:rPr>
          <w:rFonts w:ascii="Dialog" w:eastAsia="Dialog" w:hAnsi="Dialog" w:cs="Dialog"/>
          <w:color w:val="FF0000"/>
        </w:rPr>
        <w:t>āi</w:t>
      </w:r>
      <w:r>
        <w:rPr>
          <w:rFonts w:hAnsi="宋体-方正超大字符集"/>
          <w:b/>
          <w:color w:val="660000"/>
        </w:rPr>
        <w:t>𪋻也。</w:t>
      </w:r>
      <w:r>
        <w:rPr>
          <w:rFonts w:hAnsi="宋体-方正超大字符集"/>
          <w:u w:val="wave"/>
        </w:rPr>
        <w:t>莊子</w:t>
      </w:r>
      <w:r>
        <w:rPr>
          <w:rFonts w:hAnsi="宋体-方正超大字符集"/>
        </w:rPr>
        <w:t>曰：</w:t>
      </w:r>
      <w:r>
        <w:rPr>
          <w:rFonts w:hAnsi="宋体-方正超大字符集"/>
          <w:i/>
          <w:color w:val="008AC9"/>
          <w:sz w:val="20"/>
        </w:rPr>
        <w:t>野馬也。塵埃也。生物之以息相吹也</w:t>
      </w:r>
      <w:r>
        <w:rPr>
          <w:rFonts w:hAnsi="宋体-方正超大字符集"/>
        </w:rPr>
        <w:t>。絫言之曰塵埃。</w:t>
      </w:r>
      <w:r>
        <w:rPr>
          <w:rFonts w:hAnsi="宋体-方正超大字符集"/>
          <w:b/>
          <w:color w:val="660000"/>
        </w:rPr>
        <w:t>从土，矣聲。</w:t>
      </w:r>
      <w:r>
        <w:rPr>
          <w:rFonts w:hAnsi="宋体-方正超大字符集"/>
          <w:color w:val="00B050"/>
        </w:rPr>
        <w:t>烏開切</w:t>
      </w:r>
      <w:r>
        <w:rPr>
          <w:rFonts w:hAnsi="宋体-方正超大字符集"/>
        </w:rPr>
        <w:t>。一部。</w:t>
      </w:r>
    </w:p>
    <w:p w14:paraId="1DF08DF9" w14:textId="254C989B" w:rsidR="002255CD" w:rsidRDefault="00830F15">
      <w:pPr>
        <w:spacing w:line="360" w:lineRule="auto"/>
      </w:pPr>
      <w:bookmarkStart w:id="10005" w:name="㙠"/>
      <w:r>
        <w:rPr>
          <w:rFonts w:hAnsi="宋体-方正超大字符集"/>
          <w:b/>
          <w:color w:val="FF0000"/>
          <w:sz w:val="36"/>
        </w:rPr>
        <w:t>㙠</w:t>
      </w:r>
      <w:bookmarkEnd w:id="10005"/>
      <w:r>
        <w:rPr>
          <w:noProof/>
        </w:rPr>
        <w:drawing>
          <wp:inline distT="0" distB="0" distL="0" distR="0" wp14:anchorId="50A2D8EC" wp14:editId="1268A3AA">
            <wp:extent cx="359410" cy="359410"/>
            <wp:effectExtent l="0" t="0" r="0" b="2540"/>
            <wp:docPr id="7892" name="图片 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 name="图片 7892"/>
                    <pic:cNvPicPr>
                      <a:picLocks noChangeAspect="1" noChangeArrowheads="1"/>
                    </pic:cNvPicPr>
                  </pic:nvPicPr>
                  <pic:blipFill>
                    <a:blip r:embed="rId38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ī</w:t>
      </w:r>
      <w:r>
        <w:rPr>
          <w:rFonts w:hAnsi="宋体-方正超大字符集"/>
          <w:b/>
          <w:color w:val="660000"/>
        </w:rPr>
        <w:t>𪋻埃也。</w:t>
      </w:r>
      <w:r>
        <w:rPr>
          <w:rFonts w:hAnsi="宋体-方正超大字符集"/>
        </w:rPr>
        <w:t>埃</w:t>
      </w:r>
      <w:r w:rsidR="00592FEE">
        <w:rPr>
          <w:rFonts w:hAnsi="宋体-方正超大字符集" w:hint="eastAsia"/>
        </w:rPr>
        <w:t>，</w:t>
      </w:r>
      <w:r>
        <w:rPr>
          <w:rFonts w:hAnsi="宋体-方正超大字符集"/>
        </w:rPr>
        <w:t>當从</w:t>
      </w:r>
      <w:r>
        <w:rPr>
          <w:rFonts w:hAnsi="宋体-方正超大字符集"/>
          <w:u w:val="wave"/>
        </w:rPr>
        <w:t>玉篇</w:t>
      </w:r>
      <w:r>
        <w:rPr>
          <w:rFonts w:hAnsi="宋体-方正超大字符集"/>
        </w:rPr>
        <w:t>作㙠。㙠之言翳也。</w:t>
      </w:r>
      <w:r>
        <w:rPr>
          <w:rFonts w:hAnsi="宋体-方正超大字符集"/>
          <w:b/>
          <w:color w:val="660000"/>
        </w:rPr>
        <w:t>从土，殹聲。</w:t>
      </w:r>
      <w:r>
        <w:rPr>
          <w:rFonts w:hAnsi="宋体-方正超大字符集"/>
          <w:color w:val="00B050"/>
        </w:rPr>
        <w:t>烏雞切</w:t>
      </w:r>
      <w:r>
        <w:rPr>
          <w:rFonts w:hAnsi="宋体-方正超大字符集"/>
        </w:rPr>
        <w:t>。十五部。</w:t>
      </w:r>
    </w:p>
    <w:p w14:paraId="30834ACC" w14:textId="3629D15C" w:rsidR="002255CD" w:rsidRDefault="00830F15">
      <w:pPr>
        <w:spacing w:line="360" w:lineRule="auto"/>
      </w:pPr>
      <w:bookmarkStart w:id="10006" w:name="垽"/>
      <w:r>
        <w:rPr>
          <w:rFonts w:hAnsi="宋体-方正超大字符集"/>
          <w:b/>
          <w:color w:val="FF0000"/>
          <w:sz w:val="36"/>
        </w:rPr>
        <w:t>垽</w:t>
      </w:r>
      <w:bookmarkEnd w:id="10006"/>
      <w:r>
        <w:rPr>
          <w:rFonts w:ascii="北師大說文小篆" w:eastAsia="北師大說文小篆" w:hAnsi="北師大說文小篆" w:cs="北師大說文小篆"/>
          <w:sz w:val="56"/>
        </w:rPr>
        <w:t>垽</w:t>
      </w:r>
      <w:r>
        <w:rPr>
          <w:rFonts w:ascii="Dialog" w:eastAsia="Dialog" w:hAnsi="Dialog" w:cs="Dialog"/>
          <w:color w:val="FF0000"/>
        </w:rPr>
        <w:t>yìn</w:t>
      </w:r>
      <w:r>
        <w:rPr>
          <w:rFonts w:hAnsi="宋体-方正超大字符集"/>
          <w:b/>
          <w:color w:val="660000"/>
        </w:rPr>
        <w:t>澱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rPr>
        <w:t>澱</w:t>
      </w:r>
      <w:r w:rsidR="005A4AB1" w:rsidRPr="005A4AB1">
        <w:rPr>
          <w:rFonts w:hAnsi="宋体-方正超大字符集"/>
        </w:rPr>
        <w:t>、</w:t>
      </w:r>
      <w:r>
        <w:rPr>
          <w:rFonts w:hAnsi="宋体-方正超大字符集"/>
        </w:rPr>
        <w:t>滓垽也</w:t>
      </w:r>
      <w:r>
        <w:rPr>
          <w:rFonts w:hAnsi="宋体-方正超大字符集" w:hint="eastAsia"/>
        </w:rPr>
        <w:t>”</w:t>
      </w:r>
      <w:r>
        <w:rPr>
          <w:rFonts w:hAnsi="宋体-方正超大字符集"/>
        </w:rPr>
        <w:t>。是二篆爲轉注。二字義同。音亦同部。</w:t>
      </w:r>
      <w:r>
        <w:rPr>
          <w:rFonts w:hAnsi="宋体-方正超大字符集"/>
          <w:b/>
          <w:color w:val="660000"/>
        </w:rPr>
        <w:t>从土，沂聲。</w:t>
      </w:r>
      <w:r>
        <w:rPr>
          <w:rFonts w:hAnsi="宋体-方正超大字符集"/>
          <w:color w:val="00B050"/>
        </w:rPr>
        <w:t>魚僅切</w:t>
      </w:r>
      <w:r>
        <w:rPr>
          <w:rFonts w:hAnsi="宋体-方正超大字符集"/>
        </w:rPr>
        <w:t>。十三部。</w:t>
      </w:r>
    </w:p>
    <w:p w14:paraId="37D93692" w14:textId="3D6008C7" w:rsidR="002255CD" w:rsidRDefault="00830F15">
      <w:pPr>
        <w:spacing w:line="360" w:lineRule="auto"/>
      </w:pPr>
      <w:bookmarkStart w:id="10007" w:name="垢"/>
      <w:r>
        <w:rPr>
          <w:rFonts w:hAnsi="宋体-方正超大字符集"/>
          <w:b/>
          <w:color w:val="FF0000"/>
          <w:sz w:val="36"/>
        </w:rPr>
        <w:t>垢</w:t>
      </w:r>
      <w:bookmarkEnd w:id="10007"/>
      <w:r>
        <w:rPr>
          <w:rFonts w:ascii="北師大說文小篆" w:eastAsia="北師大說文小篆" w:hAnsi="北師大說文小篆" w:cs="北師大說文小篆"/>
          <w:sz w:val="56"/>
        </w:rPr>
        <w:t>垢</w:t>
      </w:r>
      <w:r>
        <w:rPr>
          <w:rFonts w:ascii="Dialog" w:eastAsia="Dialog" w:hAnsi="Dialog" w:cs="Dialog"/>
          <w:color w:val="FF0000"/>
        </w:rPr>
        <w:t>ɡòu</w:t>
      </w:r>
      <w:r>
        <w:rPr>
          <w:rFonts w:hAnsi="宋体-方正超大字符集"/>
          <w:b/>
          <w:color w:val="660000"/>
        </w:rPr>
        <w:t>濁也。</w:t>
      </w:r>
      <w:r>
        <w:rPr>
          <w:rFonts w:hAnsi="宋体-方正超大字符集"/>
        </w:rPr>
        <w:t>濁</w:t>
      </w:r>
      <w:r w:rsidR="005A4AB1" w:rsidRPr="005A4AB1">
        <w:rPr>
          <w:rFonts w:hAnsi="宋体-方正超大字符集"/>
        </w:rPr>
        <w:t>、</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rPr>
        <w:t>水名也</w:t>
      </w:r>
      <w:r>
        <w:rPr>
          <w:rFonts w:hAnsi="宋体-方正超大字符集" w:hint="eastAsia"/>
        </w:rPr>
        <w:t>”</w:t>
      </w:r>
      <w:r>
        <w:rPr>
          <w:rFonts w:hAnsi="宋体-方正超大字符集"/>
        </w:rPr>
        <w:t>。而濁穢字用之。</w:t>
      </w:r>
      <w:r>
        <w:rPr>
          <w:rFonts w:hAnsi="宋体-方正超大字符集"/>
          <w:b/>
          <w:color w:val="660000"/>
        </w:rPr>
        <w:t>从土，后聲。</w:t>
      </w:r>
      <w:r>
        <w:rPr>
          <w:rFonts w:hAnsi="宋体-方正超大字符集"/>
          <w:color w:val="00B050"/>
        </w:rPr>
        <w:t>古厚切</w:t>
      </w:r>
      <w:r>
        <w:rPr>
          <w:rFonts w:hAnsi="宋体-方正超大字符集"/>
        </w:rPr>
        <w:t>。四部。</w:t>
      </w:r>
    </w:p>
    <w:p w14:paraId="230F5D4D" w14:textId="5F2919D9" w:rsidR="002255CD" w:rsidRDefault="00830F15">
      <w:pPr>
        <w:spacing w:line="360" w:lineRule="auto"/>
      </w:pPr>
      <w:bookmarkStart w:id="10008" w:name="㙪"/>
      <w:r>
        <w:rPr>
          <w:rFonts w:hAnsi="宋体-方正超大字符集"/>
          <w:b/>
          <w:color w:val="FF0000"/>
          <w:sz w:val="36"/>
        </w:rPr>
        <w:t>㙪</w:t>
      </w:r>
      <w:bookmarkEnd w:id="10008"/>
      <w:r>
        <w:rPr>
          <w:noProof/>
        </w:rPr>
        <w:drawing>
          <wp:inline distT="0" distB="0" distL="0" distR="0" wp14:anchorId="535B60A3" wp14:editId="739729AC">
            <wp:extent cx="359410" cy="359410"/>
            <wp:effectExtent l="0" t="0" r="0" b="2540"/>
            <wp:docPr id="7893" name="图片 7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 name="图片 7893"/>
                    <pic:cNvPicPr>
                      <a:picLocks noChangeAspect="1" noChangeArrowheads="1"/>
                    </pic:cNvPicPr>
                  </pic:nvPicPr>
                  <pic:blipFill>
                    <a:blip r:embed="rId38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天侌𪋻起也。</w:t>
      </w:r>
      <w:r>
        <w:rPr>
          <w:rFonts w:hAnsi="宋体-方正超大字符集"/>
        </w:rPr>
        <w:t>依</w:t>
      </w:r>
      <w:r>
        <w:rPr>
          <w:rFonts w:hAnsi="宋体-方正超大字符集"/>
          <w:u w:val="wave"/>
        </w:rPr>
        <w:t>玉篇</w:t>
      </w:r>
      <w:r>
        <w:rPr>
          <w:rFonts w:hAnsi="宋体-方正超大字符集"/>
        </w:rPr>
        <w:t>補</w:t>
      </w:r>
      <w:r w:rsidR="00592FEE">
        <w:rPr>
          <w:rFonts w:hAnsi="宋体-方正超大字符集" w:hint="eastAsia"/>
        </w:rPr>
        <w:t>“</w:t>
      </w:r>
      <w:r>
        <w:rPr>
          <w:rFonts w:hAnsi="宋体-方正超大字符集"/>
        </w:rPr>
        <w:t>起</w:t>
      </w:r>
      <w:r w:rsidR="00592FEE">
        <w:rPr>
          <w:rFonts w:hAnsi="宋体-方正超大字符集" w:hint="eastAsia"/>
        </w:rPr>
        <w:t>”</w:t>
      </w:r>
      <w:r>
        <w:rPr>
          <w:rFonts w:hAnsi="宋体-方正超大字符集"/>
        </w:rPr>
        <w:t>字較完。</w:t>
      </w:r>
      <w:r>
        <w:rPr>
          <w:rFonts w:hAnsi="宋体-方正超大字符集"/>
          <w:b/>
          <w:color w:val="660000"/>
        </w:rPr>
        <w:t>詩曰：</w:t>
      </w:r>
      <w:r>
        <w:rPr>
          <w:rFonts w:hAnsi="宋体-方正超大字符集"/>
          <w:b/>
          <w:i/>
          <w:iCs/>
          <w:color w:val="660000"/>
          <w:sz w:val="20"/>
          <w:szCs w:val="20"/>
        </w:rPr>
        <w:t>㙪㙪其陰</w:t>
      </w:r>
      <w:r>
        <w:rPr>
          <w:rFonts w:hAnsi="宋体-方正超大字符集"/>
          <w:b/>
          <w:color w:val="660000"/>
        </w:rPr>
        <w:t>。</w:t>
      </w:r>
      <w:r>
        <w:rPr>
          <w:rFonts w:hAnsi="宋体-方正超大字符集"/>
          <w:u w:val="wave"/>
        </w:rPr>
        <w:t>邶風</w:t>
      </w:r>
      <w:r>
        <w:rPr>
          <w:rFonts w:hAnsi="宋体-方正超大字符集"/>
          <w:u w:val="double"/>
        </w:rPr>
        <w:t>終風</w:t>
      </w:r>
      <w:r>
        <w:rPr>
          <w:rFonts w:hAnsi="宋体-方正超大字符集"/>
        </w:rPr>
        <w:t>文。今詩㙪作曀。</w:t>
      </w:r>
      <w:r>
        <w:rPr>
          <w:rFonts w:hAnsi="宋体-方正超大字符集"/>
          <w:u w:val="wave"/>
        </w:rPr>
        <w:t>毛傳</w:t>
      </w:r>
      <w:r>
        <w:rPr>
          <w:rFonts w:hAnsi="宋体-方正超大字符集"/>
        </w:rPr>
        <w:t>曰：</w:t>
      </w:r>
      <w:r>
        <w:rPr>
          <w:rFonts w:hAnsi="宋体-方正超大字符集"/>
          <w:i/>
          <w:color w:val="008AC9"/>
          <w:sz w:val="20"/>
        </w:rPr>
        <w:t>如常陰曀曀然</w:t>
      </w:r>
      <w:r>
        <w:rPr>
          <w:rFonts w:hAnsi="宋体-方正超大字符集"/>
        </w:rPr>
        <w:t>。</w:t>
      </w:r>
      <w:r>
        <w:rPr>
          <w:rFonts w:hAnsi="宋体-方正超大字符集"/>
          <w:u w:val="single"/>
        </w:rPr>
        <w:t>許</w:t>
      </w:r>
      <w:r>
        <w:rPr>
          <w:rFonts w:hAnsi="宋体-方正超大字符集"/>
        </w:rPr>
        <w:t>所據作㙪。其訓曰天陰塵。葢</w:t>
      </w:r>
      <w:r>
        <w:rPr>
          <w:rFonts w:hAnsi="宋体-方正超大字符集"/>
          <w:u w:val="wave"/>
        </w:rPr>
        <w:t>雨部</w:t>
      </w:r>
      <w:r>
        <w:rPr>
          <w:rFonts w:hAnsi="宋体-方正超大字符集"/>
        </w:rPr>
        <w:t>所云天气下地不應曰霿。霿</w:t>
      </w:r>
      <w:r w:rsidR="005A4AB1" w:rsidRPr="005A4AB1">
        <w:rPr>
          <w:rFonts w:hAnsi="宋体-方正超大字符集"/>
        </w:rPr>
        <w:t>、</w:t>
      </w:r>
      <w:r>
        <w:rPr>
          <w:rFonts w:hAnsi="宋体-方正超大字符集"/>
        </w:rPr>
        <w:t>晦也。</w:t>
      </w:r>
      <w:r>
        <w:rPr>
          <w:rFonts w:hAnsi="宋体-方正超大字符集"/>
          <w:b/>
          <w:color w:val="660000"/>
        </w:rPr>
        <w:t>从土，壹聲。</w:t>
      </w:r>
      <w:r>
        <w:rPr>
          <w:rFonts w:hAnsi="宋体-方正超大字符集"/>
          <w:color w:val="00B050"/>
        </w:rPr>
        <w:t>於計切</w:t>
      </w:r>
      <w:r>
        <w:rPr>
          <w:rFonts w:hAnsi="宋体-方正超大字符集"/>
        </w:rPr>
        <w:t>。十二部。</w:t>
      </w:r>
    </w:p>
    <w:p w14:paraId="1F7B19C8" w14:textId="26DAEFEA" w:rsidR="002255CD" w:rsidRDefault="00830F15">
      <w:pPr>
        <w:spacing w:line="360" w:lineRule="auto"/>
      </w:pPr>
      <w:bookmarkStart w:id="10009" w:name="坏"/>
      <w:r>
        <w:rPr>
          <w:rFonts w:hAnsi="宋体-方正超大字符集"/>
          <w:b/>
          <w:color w:val="FF0000"/>
          <w:sz w:val="36"/>
        </w:rPr>
        <w:t>坏</w:t>
      </w:r>
      <w:bookmarkEnd w:id="10009"/>
      <w:r>
        <w:rPr>
          <w:rFonts w:ascii="北師大說文小篆" w:eastAsia="北師大說文小篆" w:hAnsi="北師大說文小篆" w:cs="北師大說文小篆"/>
          <w:sz w:val="56"/>
        </w:rPr>
        <w:t>坏</w:t>
      </w:r>
      <w:r>
        <w:rPr>
          <w:rFonts w:ascii="Dialog" w:eastAsia="Dialog" w:hAnsi="Dialog" w:cs="Dialog"/>
          <w:color w:val="FF0000"/>
        </w:rPr>
        <w:t>pī</w:t>
      </w:r>
      <w:r>
        <w:rPr>
          <w:rFonts w:hAnsi="宋体-方正超大字符集"/>
          <w:b/>
          <w:color w:val="660000"/>
        </w:rPr>
        <w:t>丘一成者也。</w:t>
      </w:r>
      <w:r>
        <w:rPr>
          <w:rFonts w:hAnsi="宋体-方正超大字符集"/>
        </w:rPr>
        <w:t>一各本作再。今正。</w:t>
      </w:r>
      <w:r>
        <w:rPr>
          <w:rFonts w:hAnsi="宋体-方正超大字符集"/>
          <w:u w:val="wave"/>
        </w:rPr>
        <w:t>水經注</w:t>
      </w:r>
      <w:r>
        <w:rPr>
          <w:rFonts w:hAnsi="宋体-方正超大字符集"/>
        </w:rPr>
        <w:t>曰：</w:t>
      </w:r>
      <w:r>
        <w:rPr>
          <w:rFonts w:hAnsi="宋体-方正超大字符集"/>
          <w:i/>
          <w:color w:val="008AC9"/>
          <w:sz w:val="20"/>
        </w:rPr>
        <w:t>河水又東逕成皋大伾山下</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山一成謂之伾</w:t>
      </w:r>
      <w:r>
        <w:rPr>
          <w:rFonts w:hAnsi="宋体-方正超大字符集"/>
        </w:rPr>
        <w:t>。</w:t>
      </w:r>
      <w:r>
        <w:rPr>
          <w:rFonts w:hAnsi="宋体-方正超大字符集"/>
          <w:u w:val="single"/>
        </w:rPr>
        <w:t>許愼</w:t>
      </w:r>
      <w:r w:rsidR="005A4AB1" w:rsidRPr="005A4AB1">
        <w:rPr>
          <w:rFonts w:hAnsi="宋体-方正超大字符集"/>
        </w:rPr>
        <w:t>、</w:t>
      </w:r>
      <w:r>
        <w:rPr>
          <w:rFonts w:hAnsi="宋体-方正超大字符集"/>
          <w:u w:val="single"/>
        </w:rPr>
        <w:t>呂忱</w:t>
      </w:r>
      <w:r>
        <w:rPr>
          <w:rFonts w:hAnsi="宋体-方正超大字符集"/>
        </w:rPr>
        <w:t>等並以爲丘一成也。</w:t>
      </w:r>
      <w:r>
        <w:rPr>
          <w:rFonts w:hAnsi="宋体-方正超大字符集"/>
          <w:u w:val="single"/>
        </w:rPr>
        <w:t>孔安國</w:t>
      </w:r>
      <w:r>
        <w:rPr>
          <w:rFonts w:hAnsi="宋体-方正超大字符集"/>
        </w:rPr>
        <w:t>以爲</w:t>
      </w:r>
      <w:r>
        <w:rPr>
          <w:rFonts w:hAnsi="宋体-方正超大字符集" w:hint="eastAsia"/>
        </w:rPr>
        <w:t>“</w:t>
      </w:r>
      <w:r>
        <w:rPr>
          <w:rFonts w:hAnsi="宋体-方正超大字符集"/>
        </w:rPr>
        <w:t>再成曰伾</w:t>
      </w:r>
      <w:r>
        <w:rPr>
          <w:rFonts w:hAnsi="宋体-方正超大字符集" w:hint="eastAsia"/>
        </w:rPr>
        <w:t>”</w:t>
      </w:r>
      <w:r>
        <w:rPr>
          <w:rFonts w:hAnsi="宋体-方正超大字符集"/>
        </w:rPr>
        <w:t>。據此</w:t>
      </w:r>
      <w:r w:rsidR="005A4AB1" w:rsidRPr="005A4AB1">
        <w:rPr>
          <w:rFonts w:hAnsi="宋体-方正超大字符集"/>
        </w:rPr>
        <w:t>、</w:t>
      </w:r>
      <w:r>
        <w:rPr>
          <w:rFonts w:hAnsi="宋体-方正超大字符集"/>
        </w:rPr>
        <w:t>是俗以</w:t>
      </w:r>
      <w:r>
        <w:rPr>
          <w:rFonts w:hAnsi="宋体-方正超大字符集"/>
          <w:u w:val="single"/>
        </w:rPr>
        <w:t>孔</w:t>
      </w:r>
      <w:r>
        <w:rPr>
          <w:rFonts w:hAnsi="宋体-方正超大字符集"/>
        </w:rPr>
        <w:t>傳改易</w:t>
      </w:r>
      <w:r>
        <w:rPr>
          <w:rFonts w:hAnsi="宋体-方正超大字符集"/>
          <w:u w:val="single"/>
        </w:rPr>
        <w:t>許</w:t>
      </w:r>
      <w:r>
        <w:rPr>
          <w:rFonts w:hAnsi="宋体-方正超大字符集"/>
        </w:rPr>
        <w:t>書。今本非</w:t>
      </w:r>
      <w:r>
        <w:rPr>
          <w:rFonts w:hAnsi="宋体-方正超大字符集"/>
          <w:u w:val="single"/>
        </w:rPr>
        <w:t>善長</w:t>
      </w:r>
      <w:r>
        <w:rPr>
          <w:rFonts w:hAnsi="宋体-方正超大字符集"/>
        </w:rPr>
        <w:t>所見也。</w:t>
      </w:r>
      <w:r>
        <w:rPr>
          <w:rFonts w:hAnsi="宋体-方正超大字符集"/>
          <w:b/>
          <w:color w:val="660000"/>
        </w:rPr>
        <w:t>一曰瓦未燒。</w:t>
      </w:r>
      <w:r>
        <w:rPr>
          <w:rFonts w:hAnsi="宋体-方正超大字符集"/>
        </w:rPr>
        <w:t>今俗謂土</w:t>
      </w:r>
      <w:r>
        <w:rPr>
          <w:rFonts w:hAnsi="宋体-方正超大字符集"/>
        </w:rPr>
        <w:lastRenderedPageBreak/>
        <w:t>坏。古語也。瓦者</w:t>
      </w:r>
      <w:r w:rsidR="005A4AB1" w:rsidRPr="005A4AB1">
        <w:rPr>
          <w:rFonts w:hAnsi="宋体-方正超大字符集"/>
        </w:rPr>
        <w:t>、</w:t>
      </w:r>
      <w:r>
        <w:rPr>
          <w:rFonts w:hAnsi="宋体-方正超大字符集"/>
        </w:rPr>
        <w:t>土器已燒之緫名。然則坏者</w:t>
      </w:r>
      <w:r w:rsidR="005A4AB1" w:rsidRPr="005A4AB1">
        <w:rPr>
          <w:rFonts w:hAnsi="宋体-方正超大字符集"/>
        </w:rPr>
        <w:t>、</w:t>
      </w:r>
      <w:r>
        <w:rPr>
          <w:rFonts w:hAnsi="宋体-方正超大字符集"/>
        </w:rPr>
        <w:t>凡土器未燒之緫名也。此與墼字異義同。但墼專謂塼耳。</w:t>
      </w:r>
      <w:r>
        <w:rPr>
          <w:rFonts w:hAnsi="宋体-方正超大字符集"/>
          <w:u w:val="wave"/>
        </w:rPr>
        <w:t>國語</w:t>
      </w:r>
      <w:r>
        <w:rPr>
          <w:rFonts w:hAnsi="宋体-方正超大字符集"/>
        </w:rPr>
        <w:t>：</w:t>
      </w:r>
      <w:r>
        <w:rPr>
          <w:rFonts w:hAnsi="宋体-方正超大字符集"/>
          <w:i/>
          <w:color w:val="008AC9"/>
          <w:sz w:val="20"/>
        </w:rPr>
        <w:t>趙𥳑子使尹鐸墮晉陽壘培。尹鐸增之</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壘墼曰培</w:t>
      </w:r>
      <w:r>
        <w:rPr>
          <w:rFonts w:hAnsi="宋体-方正超大字符集"/>
        </w:rPr>
        <w:t>。此培字正坏之叚借。</w:t>
      </w:r>
      <w:r>
        <w:rPr>
          <w:rFonts w:hAnsi="宋体-方正超大字符集"/>
          <w:u w:val="wave"/>
        </w:rPr>
        <w:t>月令</w:t>
      </w:r>
      <w:r>
        <w:rPr>
          <w:rFonts w:hAnsi="宋体-方正超大字符集"/>
        </w:rPr>
        <w:t>：</w:t>
      </w:r>
      <w:r>
        <w:rPr>
          <w:rFonts w:hAnsi="宋体-方正超大字符集"/>
          <w:i/>
          <w:color w:val="008AC9"/>
          <w:sz w:val="20"/>
        </w:rPr>
        <w:t>坏垣牆。坏城郭</w:t>
      </w:r>
      <w:r>
        <w:rPr>
          <w:rFonts w:hAnsi="宋体-方正超大字符集"/>
        </w:rPr>
        <w:t>。注曰：</w:t>
      </w:r>
      <w:r>
        <w:rPr>
          <w:rFonts w:hAnsi="宋体-方正超大字符集"/>
          <w:i/>
          <w:color w:val="008AC9"/>
          <w:sz w:val="20"/>
        </w:rPr>
        <w:t>坏</w:t>
      </w:r>
      <w:r w:rsidR="005A4AB1" w:rsidRPr="005A4AB1">
        <w:rPr>
          <w:rFonts w:hAnsi="宋体-方正超大字符集"/>
          <w:i/>
          <w:color w:val="008AC9"/>
          <w:sz w:val="20"/>
        </w:rPr>
        <w:t>、</w:t>
      </w:r>
      <w:r>
        <w:rPr>
          <w:rFonts w:hAnsi="宋体-方正超大字符集"/>
          <w:i/>
          <w:color w:val="008AC9"/>
          <w:sz w:val="20"/>
        </w:rPr>
        <w:t>益也</w:t>
      </w:r>
      <w:r>
        <w:rPr>
          <w:rFonts w:hAnsi="宋体-方正超大字符集"/>
        </w:rPr>
        <w:t>。是又叚坏爲培也。</w:t>
      </w:r>
      <w:r>
        <w:rPr>
          <w:rFonts w:hAnsi="宋体-方正超大字符集"/>
          <w:b/>
          <w:color w:val="660000"/>
        </w:rPr>
        <w:t>从土，不聲。</w:t>
      </w:r>
      <w:r>
        <w:rPr>
          <w:rFonts w:hAnsi="宋体-方正超大字符集"/>
          <w:color w:val="00B050"/>
        </w:rPr>
        <w:t>芳桮切</w:t>
      </w:r>
      <w:r>
        <w:rPr>
          <w:rFonts w:hAnsi="宋体-方正超大字符集"/>
        </w:rPr>
        <w:t>。古音在一部。</w:t>
      </w:r>
    </w:p>
    <w:p w14:paraId="5098DA15" w14:textId="094A6E48" w:rsidR="002255CD" w:rsidRDefault="00830F15">
      <w:pPr>
        <w:spacing w:line="360" w:lineRule="auto"/>
      </w:pPr>
      <w:bookmarkStart w:id="10010" w:name="垤"/>
      <w:r>
        <w:rPr>
          <w:rFonts w:hAnsi="宋体-方正超大字符集"/>
          <w:b/>
          <w:color w:val="FF0000"/>
          <w:sz w:val="36"/>
        </w:rPr>
        <w:t>垤</w:t>
      </w:r>
      <w:bookmarkEnd w:id="10010"/>
      <w:r>
        <w:rPr>
          <w:rFonts w:ascii="北師大說文小篆" w:eastAsia="北師大說文小篆" w:hAnsi="北師大說文小篆" w:cs="北師大說文小篆"/>
          <w:sz w:val="56"/>
        </w:rPr>
        <w:t>垤</w:t>
      </w:r>
      <w:r>
        <w:rPr>
          <w:rFonts w:ascii="Dialog" w:eastAsia="Dialog" w:hAnsi="Dialog" w:cs="Dialog"/>
          <w:color w:val="FF0000"/>
        </w:rPr>
        <w:t>dié</w:t>
      </w:r>
      <w:r>
        <w:rPr>
          <w:rFonts w:hAnsi="宋体-方正超大字符集"/>
          <w:b/>
          <w:color w:val="660000"/>
        </w:rPr>
        <w:t>螘封也。</w:t>
      </w:r>
      <w:r>
        <w:rPr>
          <w:rFonts w:hAnsi="宋体-方正超大字符集"/>
        </w:rPr>
        <w:t>螘封者</w:t>
      </w:r>
      <w:r w:rsidR="005A4AB1" w:rsidRPr="005A4AB1">
        <w:rPr>
          <w:rFonts w:hAnsi="宋体-方正超大字符集"/>
        </w:rPr>
        <w:t>、</w:t>
      </w:r>
      <w:r>
        <w:rPr>
          <w:rFonts w:hAnsi="宋体-方正超大字符集"/>
        </w:rPr>
        <w:t>其土似封畍之高。故謂之封。</w:t>
      </w:r>
      <w:r>
        <w:rPr>
          <w:rFonts w:hAnsi="宋体-方正超大字符集"/>
          <w:u w:val="wave"/>
        </w:rPr>
        <w:t>周禮</w:t>
      </w:r>
      <w:r>
        <w:rPr>
          <w:rFonts w:hAnsi="宋体-方正超大字符集"/>
        </w:rPr>
        <w:t>注：</w:t>
      </w:r>
      <w:r>
        <w:rPr>
          <w:rFonts w:hAnsi="宋体-方正超大字符集"/>
          <w:i/>
          <w:color w:val="008AC9"/>
          <w:sz w:val="20"/>
        </w:rPr>
        <w:t>聚土曰封</w:t>
      </w:r>
      <w:r>
        <w:rPr>
          <w:rFonts w:hAnsi="宋体-方正超大字符集"/>
        </w:rPr>
        <w:t>。此亦其意也。</w:t>
      </w:r>
      <w:r>
        <w:rPr>
          <w:rFonts w:hAnsi="宋体-方正超大字符集"/>
          <w:u w:val="wave"/>
        </w:rPr>
        <w:t>詩毛傳</w:t>
      </w:r>
      <w:r>
        <w:rPr>
          <w:rFonts w:hAnsi="宋体-方正超大字符集"/>
        </w:rPr>
        <w:t>曰：</w:t>
      </w:r>
      <w:r>
        <w:rPr>
          <w:rFonts w:hAnsi="宋体-方正超大字符集"/>
          <w:i/>
          <w:color w:val="008AC9"/>
          <w:sz w:val="20"/>
        </w:rPr>
        <w:t>垤</w:t>
      </w:r>
      <w:r w:rsidR="005A4AB1" w:rsidRPr="005A4AB1">
        <w:rPr>
          <w:rFonts w:hAnsi="宋体-方正超大字符集"/>
          <w:i/>
          <w:color w:val="008AC9"/>
          <w:sz w:val="20"/>
        </w:rPr>
        <w:t>、</w:t>
      </w:r>
      <w:r>
        <w:rPr>
          <w:rFonts w:hAnsi="宋体-方正超大字符集"/>
          <w:i/>
          <w:color w:val="008AC9"/>
          <w:sz w:val="20"/>
        </w:rPr>
        <w:t>螘冢也</w:t>
      </w:r>
      <w:r>
        <w:rPr>
          <w:rFonts w:hAnsi="宋体-方正超大字符集"/>
        </w:rPr>
        <w:t>。按：垤之言突也。</w:t>
      </w:r>
      <w:r>
        <w:rPr>
          <w:rFonts w:hAnsi="宋体-方正超大字符集"/>
          <w:b/>
          <w:color w:val="660000"/>
        </w:rPr>
        <w:t>从土，至聲。</w:t>
      </w:r>
      <w:r>
        <w:rPr>
          <w:rFonts w:hAnsi="宋体-方正超大字符集"/>
          <w:color w:val="00B050"/>
        </w:rPr>
        <w:t>徒結切</w:t>
      </w:r>
      <w:r>
        <w:rPr>
          <w:rFonts w:hAnsi="宋体-方正超大字符集"/>
        </w:rPr>
        <w:t>。十二部。</w:t>
      </w:r>
      <w:r>
        <w:rPr>
          <w:rFonts w:hAnsi="宋体-方正超大字符集"/>
          <w:b/>
          <w:color w:val="660000"/>
        </w:rPr>
        <w:t>詩曰：</w:t>
      </w:r>
      <w:r>
        <w:rPr>
          <w:rFonts w:hAnsi="宋体-方正超大字符集"/>
          <w:b/>
          <w:i/>
          <w:iCs/>
          <w:color w:val="660000"/>
          <w:sz w:val="20"/>
          <w:szCs w:val="20"/>
        </w:rPr>
        <w:t>雚鳴于垤</w:t>
      </w:r>
      <w:r>
        <w:rPr>
          <w:rFonts w:hAnsi="宋体-方正超大字符集"/>
          <w:b/>
          <w:color w:val="660000"/>
        </w:rPr>
        <w:t>。</w:t>
      </w:r>
      <w:r>
        <w:rPr>
          <w:rFonts w:hAnsi="宋体-方正超大字符集"/>
          <w:u w:val="wave"/>
        </w:rPr>
        <w:t>豳風</w:t>
      </w:r>
      <w:r>
        <w:rPr>
          <w:rFonts w:hAnsi="宋体-方正超大字符集"/>
          <w:u w:val="double"/>
        </w:rPr>
        <w:t>東山</w:t>
      </w:r>
      <w:r>
        <w:rPr>
          <w:rFonts w:hAnsi="宋体-方正超大字符集"/>
        </w:rPr>
        <w:t>文。雚各本作鸛。今依</w:t>
      </w:r>
      <w:r>
        <w:rPr>
          <w:rFonts w:hAnsi="宋体-方正超大字符集"/>
          <w:u w:val="wave"/>
        </w:rPr>
        <w:t>萑部</w:t>
      </w:r>
      <w:r>
        <w:rPr>
          <w:rFonts w:hAnsi="宋体-方正超大字符集"/>
        </w:rPr>
        <w:t>所引</w:t>
      </w:r>
      <w:r>
        <w:rPr>
          <w:rFonts w:hAnsi="宋体-方正超大字符集"/>
          <w:u w:val="wave"/>
        </w:rPr>
        <w:t>詩</w:t>
      </w:r>
      <w:r>
        <w:rPr>
          <w:rFonts w:hAnsi="宋体-方正超大字符集"/>
        </w:rPr>
        <w:t>更正。</w:t>
      </w:r>
    </w:p>
    <w:p w14:paraId="12F33BF6" w14:textId="423A1D3A" w:rsidR="002255CD" w:rsidRDefault="00830F15">
      <w:pPr>
        <w:spacing w:line="360" w:lineRule="auto"/>
      </w:pPr>
      <w:bookmarkStart w:id="10011" w:name="坥"/>
      <w:r>
        <w:rPr>
          <w:rFonts w:hAnsi="宋体-方正超大字符集"/>
          <w:b/>
          <w:color w:val="FF0000"/>
          <w:sz w:val="36"/>
        </w:rPr>
        <w:t>坥</w:t>
      </w:r>
      <w:bookmarkEnd w:id="10011"/>
      <w:r>
        <w:rPr>
          <w:noProof/>
        </w:rPr>
        <w:drawing>
          <wp:inline distT="0" distB="0" distL="0" distR="0" wp14:anchorId="0926B13C" wp14:editId="2C6A071E">
            <wp:extent cx="359410" cy="359410"/>
            <wp:effectExtent l="0" t="0" r="2540" b="2540"/>
            <wp:docPr id="7894" name="图片 7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 name="图片 7894"/>
                    <pic:cNvPicPr>
                      <a:picLocks noChangeAspect="1" noChangeArrowheads="1"/>
                    </pic:cNvPicPr>
                  </pic:nvPicPr>
                  <pic:blipFill>
                    <a:blip r:embed="rId38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益州部謂螾場曰坥。</w:t>
      </w:r>
      <w:r>
        <w:rPr>
          <w:rFonts w:hAnsi="宋体-方正超大字符集"/>
          <w:u w:val="wave"/>
        </w:rPr>
        <w:t>郡國志</w:t>
      </w:r>
      <w:r>
        <w:rPr>
          <w:rFonts w:hAnsi="宋体-方正超大字符集"/>
        </w:rPr>
        <w:t>：</w:t>
      </w:r>
      <w:r>
        <w:rPr>
          <w:rFonts w:hAnsi="宋体-方正超大字符集"/>
          <w:i/>
          <w:color w:val="008AC9"/>
          <w:sz w:val="20"/>
        </w:rPr>
        <w:t>自漢中至犍爲屬國郡國十二。益州刺史部也</w:t>
      </w:r>
      <w:r>
        <w:rPr>
          <w:rFonts w:hAnsi="宋体-方正超大字符集"/>
        </w:rPr>
        <w:t>。螾</w:t>
      </w:r>
      <w:r w:rsidR="005A4AB1" w:rsidRPr="005A4AB1">
        <w:rPr>
          <w:rFonts w:hAnsi="宋体-方正超大字符集"/>
        </w:rPr>
        <w:t>、</w:t>
      </w:r>
      <w:r>
        <w:rPr>
          <w:rFonts w:hAnsi="宋体-方正超大字符集"/>
        </w:rPr>
        <w:t>丘蚓也。場</w:t>
      </w:r>
      <w:r w:rsidR="00592FEE">
        <w:rPr>
          <w:rFonts w:hAnsi="宋体-方正超大字符集" w:hint="eastAsia"/>
        </w:rPr>
        <w:t>，</w:t>
      </w:r>
      <w:r>
        <w:rPr>
          <w:rFonts w:hAnsi="宋体-方正超大字符集"/>
          <w:i/>
          <w:iCs/>
          <w:color w:val="00B050"/>
        </w:rPr>
        <w:t>失羊切</w:t>
      </w:r>
      <w:r>
        <w:rPr>
          <w:rFonts w:hAnsi="宋体-方正超大字符集"/>
        </w:rPr>
        <w:t>。俗作塲。古作壤。</w:t>
      </w:r>
      <w:r>
        <w:rPr>
          <w:rFonts w:hAnsi="宋体-方正超大字符集"/>
          <w:u w:val="wave"/>
        </w:rPr>
        <w:t>穀梁傳</w:t>
      </w:r>
      <w:r>
        <w:rPr>
          <w:rFonts w:hAnsi="宋体-方正超大字符集"/>
        </w:rPr>
        <w:t>：</w:t>
      </w:r>
      <w:r>
        <w:rPr>
          <w:rFonts w:hAnsi="宋体-方正超大字符集"/>
          <w:i/>
          <w:color w:val="008AC9"/>
          <w:sz w:val="20"/>
        </w:rPr>
        <w:t>吐者外壤。食者內壤</w:t>
      </w:r>
      <w:r>
        <w:rPr>
          <w:rFonts w:hAnsi="宋体-方正超大字符集"/>
        </w:rPr>
        <w:t>。</w:t>
      </w:r>
      <w:r>
        <w:rPr>
          <w:rFonts w:hAnsi="宋体-方正超大字符集"/>
          <w:u w:val="single"/>
        </w:rPr>
        <w:t>徐邈</w:t>
      </w:r>
      <w:r w:rsidR="005A4AB1" w:rsidRPr="005A4AB1">
        <w:rPr>
          <w:rFonts w:hAnsi="宋体-方正超大字符集"/>
        </w:rPr>
        <w:t>、</w:t>
      </w:r>
      <w:r>
        <w:rPr>
          <w:rFonts w:hAnsi="宋体-方正超大字符集"/>
          <w:u w:val="single"/>
        </w:rPr>
        <w:t>麋信</w:t>
      </w:r>
      <w:r>
        <w:rPr>
          <w:rFonts w:hAnsi="宋体-方正超大字符集"/>
        </w:rPr>
        <w:t>皆作場。音</w:t>
      </w:r>
      <w:r w:rsidRPr="00631CC4">
        <w:rPr>
          <w:rFonts w:hAnsi="宋体-方正超大字符集"/>
          <w:i/>
          <w:iCs/>
          <w:color w:val="00B050"/>
        </w:rPr>
        <w:t>傷</w:t>
      </w:r>
      <w:r>
        <w:rPr>
          <w:rFonts w:hAnsi="宋体-方正超大字符集"/>
        </w:rPr>
        <w:t>。是也。螾場謂其外吐之土。</w:t>
      </w:r>
      <w:r>
        <w:rPr>
          <w:rFonts w:hAnsi="宋体-方正超大字符集"/>
          <w:u w:val="wave"/>
        </w:rPr>
        <w:t>方言</w:t>
      </w:r>
      <w:r>
        <w:rPr>
          <w:rFonts w:hAnsi="宋体-方正超大字符集"/>
        </w:rPr>
        <w:t>曰：</w:t>
      </w:r>
      <w:r>
        <w:rPr>
          <w:rFonts w:hAnsi="宋体-方正超大字符集"/>
          <w:i/>
          <w:color w:val="008AC9"/>
          <w:sz w:val="20"/>
        </w:rPr>
        <w:t>梁宋之閒蚍蜉䵓鼠之場謂之坻。螾場謂之坥</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其糞曰坥</w:t>
      </w:r>
      <w:r>
        <w:rPr>
          <w:rFonts w:hAnsi="宋体-方正超大字符集"/>
        </w:rPr>
        <w:t>。按：醫書謂之蚓樓。今土面虛起者是也。</w:t>
      </w:r>
      <w:r>
        <w:rPr>
          <w:rFonts w:hAnsi="宋体-方正超大字符集"/>
          <w:u w:val="single"/>
        </w:rPr>
        <w:t>許</w:t>
      </w:r>
      <w:r>
        <w:rPr>
          <w:rFonts w:hAnsi="宋体-方正超大字符集"/>
        </w:rPr>
        <w:t>云益部</w:t>
      </w:r>
      <w:r w:rsidR="005A4AB1" w:rsidRPr="005A4AB1">
        <w:rPr>
          <w:rFonts w:hAnsi="宋体-方正超大字符集"/>
        </w:rPr>
        <w:t>、</w:t>
      </w:r>
      <w:r>
        <w:rPr>
          <w:rFonts w:hAnsi="宋体-方正超大字符集"/>
        </w:rPr>
        <w:t>與梁宋之閒不合。疑</w:t>
      </w:r>
      <w:r>
        <w:rPr>
          <w:rFonts w:hAnsi="宋体-方正超大字符集"/>
          <w:u w:val="wave"/>
        </w:rPr>
        <w:t>方言</w:t>
      </w:r>
      <w:r>
        <w:rPr>
          <w:rFonts w:hAnsi="宋体-方正超大字符集"/>
        </w:rPr>
        <w:t>宋當作益。</w:t>
      </w:r>
      <w:r>
        <w:rPr>
          <w:rFonts w:hAnsi="宋体-方正超大字符集"/>
          <w:b/>
          <w:color w:val="660000"/>
        </w:rPr>
        <w:t>从土，且聲。</w:t>
      </w:r>
      <w:r>
        <w:rPr>
          <w:rFonts w:hAnsi="宋体-方正超大字符集"/>
          <w:color w:val="00B050"/>
        </w:rPr>
        <w:t>七余切</w:t>
      </w:r>
      <w:r>
        <w:rPr>
          <w:rFonts w:hAnsi="宋体-方正超大字符集"/>
        </w:rPr>
        <w:t>。五部。又</w:t>
      </w:r>
      <w:r>
        <w:rPr>
          <w:rFonts w:hAnsi="宋体-方正超大字符集"/>
          <w:i/>
          <w:iCs/>
          <w:color w:val="00B050"/>
        </w:rPr>
        <w:t>七豫切</w:t>
      </w:r>
      <w:r>
        <w:rPr>
          <w:rFonts w:hAnsi="宋体-方正超大字符集"/>
        </w:rPr>
        <w:t>。</w:t>
      </w:r>
    </w:p>
    <w:p w14:paraId="1850082A" w14:textId="2BD6C25B" w:rsidR="002255CD" w:rsidRDefault="00830F15">
      <w:pPr>
        <w:spacing w:line="360" w:lineRule="auto"/>
      </w:pPr>
      <w:bookmarkStart w:id="10012" w:name="埍"/>
      <w:r>
        <w:rPr>
          <w:rFonts w:hAnsi="宋体-方正超大字符集"/>
          <w:b/>
          <w:color w:val="FF0000"/>
          <w:sz w:val="36"/>
        </w:rPr>
        <w:t>埍</w:t>
      </w:r>
      <w:bookmarkEnd w:id="10012"/>
      <w:r>
        <w:rPr>
          <w:noProof/>
        </w:rPr>
        <w:drawing>
          <wp:inline distT="0" distB="0" distL="0" distR="0" wp14:anchorId="7A9FC5D6" wp14:editId="5E75AEEE">
            <wp:extent cx="359410" cy="359410"/>
            <wp:effectExtent l="0" t="0" r="0" b="2540"/>
            <wp:docPr id="7895" name="图片 7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 name="图片 7895"/>
                    <pic:cNvPicPr>
                      <a:picLocks noChangeAspect="1" noChangeArrowheads="1"/>
                    </pic:cNvPicPr>
                  </pic:nvPicPr>
                  <pic:blipFill>
                    <a:blip r:embed="rId38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ǎn</w:t>
      </w:r>
      <w:r>
        <w:rPr>
          <w:rFonts w:hAnsi="宋体-方正超大字符集"/>
          <w:b/>
          <w:color w:val="660000"/>
        </w:rPr>
        <w:t>徒隷所凥也。</w:t>
      </w:r>
      <w:r>
        <w:rPr>
          <w:rFonts w:hAnsi="宋体-方正超大字符集"/>
        </w:rPr>
        <w:t>徒隷</w:t>
      </w:r>
      <w:r w:rsidR="005A4AB1" w:rsidRPr="005A4AB1">
        <w:rPr>
          <w:rFonts w:hAnsi="宋体-方正超大字符集"/>
        </w:rPr>
        <w:t>、</w:t>
      </w:r>
      <w:r>
        <w:rPr>
          <w:rFonts w:hAnsi="宋体-方正超大字符集"/>
        </w:rPr>
        <w:t>賤者偁。</w:t>
      </w:r>
      <w:r>
        <w:rPr>
          <w:rFonts w:hAnsi="宋体-方正超大字符集"/>
          <w:b/>
          <w:color w:val="660000"/>
        </w:rPr>
        <w:t>一曰女牢。</w:t>
      </w:r>
      <w:r>
        <w:rPr>
          <w:rFonts w:hAnsi="宋体-方正超大字符集"/>
        </w:rPr>
        <w:t>𨻼牢所以拘罪者也。其拘女者曰埍。</w:t>
      </w:r>
      <w:r>
        <w:rPr>
          <w:rFonts w:hAnsi="宋体-方正超大字符集"/>
          <w:b/>
          <w:color w:val="660000"/>
        </w:rPr>
        <w:t>一曰亭部。</w:t>
      </w:r>
      <w:r>
        <w:rPr>
          <w:rFonts w:hAnsi="宋体-方正超大字符集"/>
        </w:rPr>
        <w:t>葢謂鄉亭之繫也。</w:t>
      </w:r>
      <w:r>
        <w:rPr>
          <w:rFonts w:hAnsi="宋体-方正超大字符集"/>
          <w:u w:val="wave"/>
        </w:rPr>
        <w:t>韓詩</w:t>
      </w:r>
      <w:r>
        <w:rPr>
          <w:rFonts w:hAnsi="宋体-方正超大字符集"/>
        </w:rPr>
        <w:t>：</w:t>
      </w:r>
      <w:r>
        <w:rPr>
          <w:rFonts w:hAnsi="宋体-方正超大字符集"/>
          <w:i/>
          <w:color w:val="008AC9"/>
          <w:sz w:val="20"/>
        </w:rPr>
        <w:t>宜犴宜獄</w:t>
      </w:r>
      <w:r>
        <w:rPr>
          <w:rFonts w:hAnsi="宋体-方正超大字符集" w:hint="eastAsia"/>
        </w:rPr>
        <w:t>，[傳</w:t>
      </w:r>
      <w:r>
        <w:rPr>
          <w:rFonts w:hAnsi="宋体-方正超大字符集"/>
        </w:rPr>
        <w:t>]云：</w:t>
      </w:r>
      <w:r>
        <w:rPr>
          <w:rFonts w:hAnsi="宋体-方正超大字符集"/>
          <w:i/>
          <w:color w:val="008AC9"/>
          <w:sz w:val="20"/>
        </w:rPr>
        <w:t>鄉亭之繫曰犴。朝廷曰獄</w:t>
      </w:r>
      <w:r>
        <w:rPr>
          <w:rFonts w:hAnsi="宋体-方正超大字符集"/>
        </w:rPr>
        <w:t>。</w:t>
      </w:r>
      <w:r>
        <w:rPr>
          <w:rFonts w:hAnsi="宋体-方正超大字符集"/>
          <w:b/>
          <w:color w:val="660000"/>
        </w:rPr>
        <w:t>从土，肙聲。</w:t>
      </w:r>
      <w:r>
        <w:rPr>
          <w:rFonts w:hAnsi="宋体-方正超大字符集"/>
          <w:color w:val="00B050"/>
        </w:rPr>
        <w:t>古泫切</w:t>
      </w:r>
      <w:r>
        <w:rPr>
          <w:rFonts w:hAnsi="宋体-方正超大字符集"/>
        </w:rPr>
        <w:t>。十四部。</w:t>
      </w:r>
    </w:p>
    <w:p w14:paraId="5155E4C9" w14:textId="77777777" w:rsidR="002255CD" w:rsidRDefault="00830F15">
      <w:pPr>
        <w:spacing w:line="360" w:lineRule="auto"/>
      </w:pPr>
      <w:bookmarkStart w:id="10013" w:name="𧷎"/>
      <w:r>
        <w:rPr>
          <w:rFonts w:hAnsi="宋体-方正超大字符集"/>
          <w:b/>
          <w:color w:val="FF0000"/>
          <w:sz w:val="36"/>
        </w:rPr>
        <w:t>𧷎</w:t>
      </w:r>
      <w:bookmarkEnd w:id="10013"/>
      <w:r>
        <w:rPr>
          <w:noProof/>
        </w:rPr>
        <w:drawing>
          <wp:inline distT="0" distB="0" distL="0" distR="0" wp14:anchorId="63C4DAF8" wp14:editId="12113543">
            <wp:extent cx="359410" cy="359410"/>
            <wp:effectExtent l="0" t="0" r="2540" b="2540"/>
            <wp:docPr id="7896" name="图片 7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 name="图片 7896"/>
                    <pic:cNvPicPr>
                      <a:picLocks noChangeAspect="1" noChangeArrowheads="1"/>
                    </pic:cNvPicPr>
                  </pic:nvPicPr>
                  <pic:blipFill>
                    <a:blip r:embed="rId38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w:t>
      </w:r>
      <w:r>
        <w:rPr>
          <w:rFonts w:hAnsi="宋体-方正超大字符集"/>
          <w:b/>
          <w:color w:val="660000"/>
        </w:rPr>
        <w:t>囚突出也。从土，㕢聲。</w:t>
      </w:r>
      <w:r>
        <w:rPr>
          <w:rFonts w:hAnsi="宋体-方正超大字符集"/>
          <w:color w:val="00B050"/>
        </w:rPr>
        <w:t>胡八切</w:t>
      </w:r>
      <w:r>
        <w:rPr>
          <w:rFonts w:hAnsi="宋体-方正超大字符集"/>
        </w:rPr>
        <w:t>。十五部。</w:t>
      </w:r>
    </w:p>
    <w:p w14:paraId="6736CF54" w14:textId="360CC62B" w:rsidR="002255CD" w:rsidRDefault="00830F15">
      <w:pPr>
        <w:spacing w:line="360" w:lineRule="auto"/>
      </w:pPr>
      <w:bookmarkStart w:id="10014" w:name="瘞"/>
      <w:r>
        <w:rPr>
          <w:rFonts w:hAnsi="宋体-方正超大字符集"/>
          <w:b/>
          <w:color w:val="FF0000"/>
          <w:sz w:val="36"/>
        </w:rPr>
        <w:t>瘞</w:t>
      </w:r>
      <w:bookmarkEnd w:id="10014"/>
      <w:r>
        <w:rPr>
          <w:rFonts w:ascii="北師大說文小篆" w:eastAsia="北師大說文小篆" w:hAnsi="北師大說文小篆" w:cs="北師大說文小篆"/>
          <w:sz w:val="56"/>
        </w:rPr>
        <w:t>瘞</w:t>
      </w:r>
      <w:r>
        <w:rPr>
          <w:rFonts w:ascii="Dialog" w:eastAsia="Dialog" w:hAnsi="Dialog" w:cs="Dialog"/>
          <w:color w:val="FF0000"/>
        </w:rPr>
        <w:t>yì</w:t>
      </w:r>
      <w:r>
        <w:rPr>
          <w:rFonts w:hAnsi="宋体-方正超大字符集"/>
          <w:b/>
          <w:color w:val="660000"/>
        </w:rPr>
        <w:t>幽薶也。</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rPr>
        <w:t>薶者</w:t>
      </w:r>
      <w:r w:rsidR="005A4AB1" w:rsidRPr="005A4AB1">
        <w:rPr>
          <w:rFonts w:hAnsi="宋体-方正超大字符集"/>
        </w:rPr>
        <w:t>、</w:t>
      </w:r>
      <w:r>
        <w:rPr>
          <w:rFonts w:hAnsi="宋体-方正超大字符集"/>
        </w:rPr>
        <w:t>瘞也</w:t>
      </w:r>
      <w:r>
        <w:rPr>
          <w:rFonts w:hAnsi="宋体-方正超大字符集" w:hint="eastAsia"/>
        </w:rPr>
        <w:t>”</w:t>
      </w:r>
      <w:r>
        <w:rPr>
          <w:rFonts w:hAnsi="宋体-方正超大字符集"/>
        </w:rPr>
        <w:t>。二篆爲轉注。幽者</w:t>
      </w:r>
      <w:r w:rsidR="005A4AB1" w:rsidRPr="005A4AB1">
        <w:rPr>
          <w:rFonts w:hAnsi="宋体-方正超大字符集"/>
        </w:rPr>
        <w:t>、</w:t>
      </w:r>
      <w:r>
        <w:rPr>
          <w:rFonts w:hAnsi="宋体-方正超大字符集"/>
        </w:rPr>
        <w:t>隱也。隱而薶之也。絫言之則曰瘞薶。</w:t>
      </w:r>
      <w:r>
        <w:rPr>
          <w:rFonts w:hAnsi="宋体-方正超大字符集"/>
          <w:b/>
          <w:color w:val="660000"/>
        </w:rPr>
        <w:t>从土，㾜聲。</w:t>
      </w:r>
      <w:r>
        <w:rPr>
          <w:rFonts w:hAnsi="宋体-方正超大字符集"/>
          <w:color w:val="00B050"/>
        </w:rPr>
        <w:t>於罽切</w:t>
      </w:r>
      <w:r>
        <w:rPr>
          <w:rFonts w:hAnsi="宋体-方正超大字符集"/>
        </w:rPr>
        <w:t>。十五部。疑古音當在八部。合韵也。</w:t>
      </w:r>
    </w:p>
    <w:p w14:paraId="3CBCC154" w14:textId="3925B282" w:rsidR="002255CD" w:rsidRDefault="00830F15">
      <w:pPr>
        <w:spacing w:line="360" w:lineRule="auto"/>
        <w:rPr>
          <w:rFonts w:hAnsi="宋体-方正超大字符集"/>
        </w:rPr>
      </w:pPr>
      <w:bookmarkStart w:id="10015" w:name="堋"/>
      <w:r>
        <w:rPr>
          <w:rFonts w:hAnsi="宋体-方正超大字符集"/>
          <w:b/>
          <w:color w:val="FF0000"/>
          <w:sz w:val="36"/>
        </w:rPr>
        <w:lastRenderedPageBreak/>
        <w:t>堋</w:t>
      </w:r>
      <w:bookmarkEnd w:id="10015"/>
      <w:r>
        <w:rPr>
          <w:rFonts w:ascii="北師大說文小篆" w:eastAsia="北師大說文小篆" w:hAnsi="北師大說文小篆" w:cs="北師大說文小篆"/>
          <w:sz w:val="56"/>
        </w:rPr>
        <w:t>堋</w:t>
      </w:r>
      <w:r>
        <w:rPr>
          <w:rFonts w:ascii="Dialog" w:eastAsia="Dialog" w:hAnsi="Dialog" w:cs="Dialog"/>
          <w:color w:val="FF0000"/>
        </w:rPr>
        <w:t>bènɡ</w:t>
      </w:r>
      <w:r>
        <w:rPr>
          <w:rFonts w:hAnsi="宋体-方正超大字符集"/>
          <w:b/>
          <w:color w:val="660000"/>
        </w:rPr>
        <w:t>喪葬下土也。</w:t>
      </w:r>
      <w:r>
        <w:rPr>
          <w:rFonts w:hAnsi="宋体-方正超大字符集"/>
        </w:rPr>
        <w:t>謂葬時下棺於壙中也。是名曰堋。</w:t>
      </w:r>
      <w:r>
        <w:rPr>
          <w:rFonts w:hAnsi="宋体-方正超大字符集"/>
          <w:b/>
          <w:color w:val="660000"/>
        </w:rPr>
        <w:t>从土，朋聲。</w:t>
      </w:r>
      <w:r>
        <w:rPr>
          <w:rFonts w:hAnsi="宋体-方正超大字符集"/>
          <w:color w:val="00B050"/>
        </w:rPr>
        <w:t>方鄧切</w:t>
      </w:r>
      <w:r>
        <w:rPr>
          <w:rFonts w:hAnsi="宋体-方正超大字符集"/>
        </w:rPr>
        <w:t>。六部。</w:t>
      </w:r>
      <w:r>
        <w:rPr>
          <w:rFonts w:hAnsi="宋体-方正超大字符集"/>
          <w:b/>
          <w:color w:val="660000"/>
        </w:rPr>
        <w:t>春秋傳曰</w:t>
      </w:r>
      <w:r>
        <w:rPr>
          <w:rFonts w:hAnsi="宋体-方正超大字符集" w:hint="eastAsia"/>
          <w:b/>
          <w:color w:val="660000"/>
        </w:rPr>
        <w:t>：</w:t>
      </w:r>
      <w:r>
        <w:rPr>
          <w:rFonts w:hAnsi="宋体-方正超大字符集"/>
          <w:b/>
          <w:i/>
          <w:iCs/>
          <w:color w:val="660000"/>
          <w:sz w:val="20"/>
          <w:szCs w:val="20"/>
        </w:rPr>
        <w:t>朝而堋</w:t>
      </w:r>
      <w:r>
        <w:rPr>
          <w:rFonts w:hAnsi="宋体-方正超大字符集"/>
          <w:b/>
          <w:color w:val="660000"/>
        </w:rPr>
        <w:t>。</w:t>
      </w:r>
      <w:r>
        <w:rPr>
          <w:rFonts w:hAnsi="宋体-方正超大字符集"/>
        </w:rPr>
        <w:t>昭十二年</w:t>
      </w:r>
      <w:r>
        <w:rPr>
          <w:rFonts w:hAnsi="宋体-方正超大字符集"/>
          <w:u w:val="wave"/>
        </w:rPr>
        <w:t>左傳</w:t>
      </w:r>
      <w:r>
        <w:rPr>
          <w:rFonts w:hAnsi="宋体-方正超大字符集"/>
        </w:rPr>
        <w:t>文。葬鄭𥳑公事也。</w:t>
      </w:r>
      <w:r>
        <w:rPr>
          <w:rFonts w:hAnsi="宋体-方正超大字符集"/>
          <w:b/>
          <w:color w:val="660000"/>
        </w:rPr>
        <w:t>禮謂之封。</w:t>
      </w:r>
      <w:r>
        <w:rPr>
          <w:rFonts w:hAnsi="宋体-方正超大字符集"/>
        </w:rPr>
        <w:t>禮謂禮經</w:t>
      </w:r>
      <w:r>
        <w:rPr>
          <w:rFonts w:hAnsi="宋体-方正超大字符集" w:hint="eastAsia"/>
        </w:rPr>
        <w:t>，</w:t>
      </w:r>
      <w:r>
        <w:rPr>
          <w:rFonts w:hAnsi="宋体-方正超大字符集"/>
        </w:rPr>
        <w:t>所謂</w:t>
      </w:r>
      <w:r>
        <w:rPr>
          <w:rFonts w:hAnsi="宋体-方正超大字符集"/>
          <w:u w:val="wave"/>
        </w:rPr>
        <w:t>儀禮</w:t>
      </w:r>
      <w:r>
        <w:rPr>
          <w:rFonts w:hAnsi="宋体-方正超大字符集"/>
        </w:rPr>
        <w:t>十七篇也。</w:t>
      </w:r>
      <w:r>
        <w:rPr>
          <w:rFonts w:hAnsi="宋体-方正超大字符集"/>
          <w:u w:val="wave"/>
        </w:rPr>
        <w:t>旣夕禮</w:t>
      </w:r>
      <w:r>
        <w:rPr>
          <w:rFonts w:hAnsi="宋体-方正超大字符集"/>
        </w:rPr>
        <w:t>：</w:t>
      </w:r>
      <w:r>
        <w:rPr>
          <w:rFonts w:hAnsi="宋体-方正超大字符集"/>
          <w:i/>
          <w:color w:val="008AC9"/>
          <w:sz w:val="20"/>
        </w:rPr>
        <w:t>乃窆。主人哭踊無算</w:t>
      </w:r>
      <w:r>
        <w:rPr>
          <w:rFonts w:hAnsi="宋体-方正超大字符集"/>
        </w:rPr>
        <w:t>。注云：</w:t>
      </w:r>
      <w:r>
        <w:rPr>
          <w:rFonts w:hAnsi="宋体-方正超大字符集"/>
          <w:i/>
          <w:color w:val="008AC9"/>
          <w:sz w:val="20"/>
        </w:rPr>
        <w:t>窆</w:t>
      </w:r>
      <w:r w:rsidR="005A4AB1" w:rsidRPr="005A4AB1">
        <w:rPr>
          <w:rFonts w:hAnsi="宋体-方正超大字符集"/>
          <w:i/>
          <w:color w:val="008AC9"/>
          <w:sz w:val="20"/>
        </w:rPr>
        <w:t>、</w:t>
      </w:r>
      <w:r>
        <w:rPr>
          <w:rFonts w:hAnsi="宋体-方正超大字符集"/>
          <w:i/>
          <w:color w:val="008AC9"/>
          <w:sz w:val="20"/>
        </w:rPr>
        <w:t>下棺也。今文窆爲封</w:t>
      </w:r>
      <w:r>
        <w:rPr>
          <w:rFonts w:hAnsi="宋体-方正超大字符集"/>
        </w:rPr>
        <w:t>。按：</w:t>
      </w:r>
      <w:r>
        <w:rPr>
          <w:rFonts w:hAnsi="宋体-方正超大字符集"/>
          <w:u w:val="single"/>
        </w:rPr>
        <w:t>許</w:t>
      </w:r>
      <w:r>
        <w:rPr>
          <w:rFonts w:hAnsi="宋体-方正超大字符集"/>
        </w:rPr>
        <w:t>於</w:t>
      </w:r>
      <w:r>
        <w:rPr>
          <w:rFonts w:hAnsi="宋体-方正超大字符集"/>
          <w:u w:val="wave"/>
        </w:rPr>
        <w:t>禮經</w:t>
      </w:r>
      <w:r>
        <w:rPr>
          <w:rFonts w:hAnsi="宋体-方正超大字符集"/>
        </w:rPr>
        <w:t>有從今文者。有從古文者。此云</w:t>
      </w:r>
      <w:r>
        <w:rPr>
          <w:rFonts w:hAnsi="宋体-方正超大字符集"/>
          <w:u w:val="wave"/>
        </w:rPr>
        <w:t>禮</w:t>
      </w:r>
      <w:r>
        <w:rPr>
          <w:rFonts w:hAnsi="宋体-方正超大字符集"/>
        </w:rPr>
        <w:t>謂之封</w:t>
      </w:r>
      <w:r w:rsidR="005A4AB1" w:rsidRPr="005A4AB1">
        <w:rPr>
          <w:rFonts w:hAnsi="宋体-方正超大字符集"/>
        </w:rPr>
        <w:t>、</w:t>
      </w:r>
      <w:r>
        <w:rPr>
          <w:rFonts w:hAnsi="宋体-方正超大字符集"/>
        </w:rPr>
        <w:t>則從今文也。</w:t>
      </w:r>
      <w:r>
        <w:rPr>
          <w:rFonts w:hAnsi="宋体-方正超大字符集"/>
          <w:u w:val="wave"/>
        </w:rPr>
        <w:t>小戴記</w:t>
      </w:r>
      <w:r>
        <w:rPr>
          <w:rFonts w:hAnsi="宋体-方正超大字符集"/>
        </w:rPr>
        <w:t>一書於</w:t>
      </w:r>
      <w:r>
        <w:rPr>
          <w:rFonts w:hAnsi="宋体-方正超大字符集"/>
          <w:u w:val="wave"/>
        </w:rPr>
        <w:t>禮經</w:t>
      </w:r>
      <w:r>
        <w:rPr>
          <w:rFonts w:hAnsi="宋体-方正超大字符集"/>
        </w:rPr>
        <w:t>多從今文。故此字皆作封無作窆者。</w:t>
      </w:r>
      <w:r>
        <w:rPr>
          <w:rFonts w:hAnsi="宋体-方正超大字符集"/>
          <w:u w:val="wave"/>
        </w:rPr>
        <w:t>檀弓</w:t>
      </w:r>
      <w:r>
        <w:rPr>
          <w:rFonts w:hAnsi="宋体-方正超大字符集"/>
        </w:rPr>
        <w:t>：</w:t>
      </w:r>
      <w:r>
        <w:rPr>
          <w:rFonts w:hAnsi="宋体-方正超大字符集"/>
          <w:i/>
          <w:color w:val="008AC9"/>
          <w:sz w:val="20"/>
        </w:rPr>
        <w:t>縣棺而封</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封當爲窆</w:t>
      </w:r>
      <w:r>
        <w:rPr>
          <w:rFonts w:hAnsi="宋体-方正超大字符集"/>
        </w:rPr>
        <w:t>。</w:t>
      </w:r>
      <w:r>
        <w:rPr>
          <w:rFonts w:hAnsi="宋体-方正超大字符集"/>
          <w:u w:val="single"/>
        </w:rPr>
        <w:t>鄭</w:t>
      </w:r>
      <w:r>
        <w:rPr>
          <w:rFonts w:hAnsi="宋体-方正超大字符集"/>
        </w:rPr>
        <w:t>以封於義不親切。故欲依</w:t>
      </w:r>
      <w:r>
        <w:rPr>
          <w:rFonts w:hAnsi="宋体-方正超大字符集"/>
          <w:u w:val="wave"/>
        </w:rPr>
        <w:t>禮</w:t>
      </w:r>
      <w:r>
        <w:rPr>
          <w:rFonts w:hAnsi="宋体-方正超大字符集"/>
        </w:rPr>
        <w:t>古文及</w:t>
      </w:r>
      <w:r>
        <w:rPr>
          <w:rFonts w:hAnsi="宋体-方正超大字符集"/>
          <w:u w:val="wave"/>
        </w:rPr>
        <w:t>周官</w:t>
      </w:r>
      <w:r>
        <w:rPr>
          <w:rFonts w:hAnsi="宋体-方正超大字符集"/>
        </w:rPr>
        <w:t>易其字也。</w:t>
      </w:r>
      <w:r>
        <w:rPr>
          <w:rFonts w:hAnsi="宋体-方正超大字符集"/>
          <w:b/>
          <w:color w:val="660000"/>
        </w:rPr>
        <w:t>周官謂之窆。</w:t>
      </w:r>
      <w:r>
        <w:rPr>
          <w:rFonts w:hAnsi="宋体-方正超大字符集"/>
        </w:rPr>
        <w:t>周官者</w:t>
      </w:r>
      <w:r w:rsidR="005A4AB1" w:rsidRPr="005A4AB1">
        <w:rPr>
          <w:rFonts w:hAnsi="宋体-方正超大字符集"/>
        </w:rPr>
        <w:t>、</w:t>
      </w:r>
      <w:r>
        <w:rPr>
          <w:rFonts w:hAnsi="宋体-方正超大字符集"/>
          <w:u w:val="wave"/>
        </w:rPr>
        <w:t>漢</w:t>
      </w:r>
      <w:r>
        <w:rPr>
          <w:rFonts w:hAnsi="宋体-方正超大字符集"/>
          <w:u w:val="double"/>
        </w:rPr>
        <w:t>志</w:t>
      </w:r>
      <w:r>
        <w:rPr>
          <w:rFonts w:hAnsi="宋体-方正超大字符集"/>
        </w:rPr>
        <w:t>所謂</w:t>
      </w:r>
      <w:r>
        <w:rPr>
          <w:rFonts w:hAnsi="宋体-方正超大字符集"/>
          <w:u w:val="wave"/>
        </w:rPr>
        <w:t>周官經</w:t>
      </w:r>
      <w:r>
        <w:rPr>
          <w:rFonts w:hAnsi="宋体-方正超大字符集"/>
        </w:rPr>
        <w:t>。漢人謂之</w:t>
      </w:r>
      <w:r>
        <w:rPr>
          <w:rFonts w:hAnsi="宋体-方正超大字符集"/>
          <w:u w:val="wave"/>
        </w:rPr>
        <w:t>周禮</w:t>
      </w:r>
      <w:r>
        <w:rPr>
          <w:rFonts w:hAnsi="宋体-方正超大字符集"/>
        </w:rPr>
        <w:t>也。</w:t>
      </w:r>
      <w:r>
        <w:rPr>
          <w:rFonts w:hAnsi="宋体-方正超大字符集"/>
          <w:u w:val="wave"/>
        </w:rPr>
        <w:t>遂人</w:t>
      </w:r>
      <w:r>
        <w:rPr>
          <w:rFonts w:hAnsi="宋体-方正超大字符集"/>
        </w:rPr>
        <w:t>：</w:t>
      </w:r>
      <w:r>
        <w:rPr>
          <w:rFonts w:hAnsi="宋体-方正超大字符集"/>
          <w:i/>
          <w:color w:val="008AC9"/>
          <w:sz w:val="20"/>
        </w:rPr>
        <w:t>及窆陳役</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窆謂下棺時。</w:t>
      </w:r>
      <w:r>
        <w:rPr>
          <w:rFonts w:hAnsi="宋体-方正超大字符集"/>
          <w:i/>
          <w:color w:val="008AC9"/>
          <w:sz w:val="20"/>
          <w:u w:val="wave"/>
        </w:rPr>
        <w:t>禮記</w:t>
      </w:r>
      <w:r>
        <w:rPr>
          <w:rFonts w:hAnsi="宋体-方正超大字符集"/>
          <w:i/>
          <w:color w:val="008AC9"/>
          <w:sz w:val="20"/>
        </w:rPr>
        <w:t>謂之封。</w:t>
      </w:r>
      <w:r>
        <w:rPr>
          <w:rFonts w:hAnsi="宋体-方正超大字符集"/>
          <w:i/>
          <w:color w:val="008AC9"/>
          <w:sz w:val="20"/>
          <w:u w:val="wave"/>
        </w:rPr>
        <w:t>春秋</w:t>
      </w:r>
      <w:r>
        <w:rPr>
          <w:rFonts w:hAnsi="宋体-方正超大字符集"/>
          <w:i/>
          <w:color w:val="008AC9"/>
          <w:sz w:val="20"/>
        </w:rPr>
        <w:t>謂之堋。皆葬下棺也。聲相似</w:t>
      </w:r>
      <w:r>
        <w:rPr>
          <w:rFonts w:hAnsi="宋体-方正超大字符集"/>
        </w:rPr>
        <w:t>。</w:t>
      </w:r>
      <w:r>
        <w:rPr>
          <w:rFonts w:hAnsi="宋体-方正超大字符集"/>
          <w:u w:val="wave"/>
        </w:rPr>
        <w:t>鄉師</w:t>
      </w:r>
      <w:r>
        <w:rPr>
          <w:rFonts w:hAnsi="宋体-方正超大字符集"/>
        </w:rPr>
        <w:t>注略同。蒸侵東三韵相爲通轉。故三字音相近。大</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聲相似</w:t>
      </w:r>
      <w:r>
        <w:rPr>
          <w:rFonts w:hAnsi="宋体-方正超大字符集" w:hint="eastAsia"/>
        </w:rPr>
        <w:t>”</w:t>
      </w:r>
      <w:r>
        <w:rPr>
          <w:rFonts w:hAnsi="宋体-方正超大字符集"/>
        </w:rPr>
        <w:t>是也。語言之小異耳。此皆謂下棺。或以不封不樹亦改讀爲窆。則誤矣。窆見</w:t>
      </w:r>
      <w:r>
        <w:rPr>
          <w:rFonts w:hAnsi="宋体-方正超大字符集"/>
          <w:u w:val="wave"/>
        </w:rPr>
        <w:t>穴部</w:t>
      </w:r>
      <w:r>
        <w:rPr>
          <w:rFonts w:hAnsi="宋体-方正超大字符集"/>
        </w:rPr>
        <w:t>。</w:t>
      </w:r>
      <w:r>
        <w:rPr>
          <w:rFonts w:hAnsi="宋体-方正超大字符集"/>
          <w:b/>
          <w:color w:val="660000"/>
        </w:rPr>
        <w:t>虞書曰：堋淫于家。亦如是。</w:t>
      </w:r>
      <w:r>
        <w:rPr>
          <w:rFonts w:hAnsi="宋体-方正超大字符集"/>
        </w:rPr>
        <w:t>大</w:t>
      </w:r>
      <w:r>
        <w:rPr>
          <w:rFonts w:hAnsi="宋体-方正超大字符集"/>
          <w:u w:val="single"/>
        </w:rPr>
        <w:t>徐</w:t>
      </w:r>
      <w:r>
        <w:rPr>
          <w:rFonts w:hAnsi="宋体-方正超大字符集"/>
        </w:rPr>
        <w:t>無</w:t>
      </w:r>
      <w:r>
        <w:rPr>
          <w:rFonts w:hAnsi="宋体-方正超大字符集" w:hint="eastAsia"/>
        </w:rPr>
        <w:t>“</w:t>
      </w:r>
      <w:r>
        <w:rPr>
          <w:rFonts w:hAnsi="宋体-方正超大字符集"/>
        </w:rPr>
        <w:t>亦如是</w:t>
      </w:r>
      <w:r>
        <w:rPr>
          <w:rFonts w:hAnsi="宋体-方正超大字符集" w:hint="eastAsia"/>
        </w:rPr>
        <w:t>”</w:t>
      </w:r>
      <w:r>
        <w:rPr>
          <w:rFonts w:hAnsi="宋体-方正超大字符集"/>
        </w:rPr>
        <w:t>三字。遂致不可通。上偁</w:t>
      </w:r>
      <w:r>
        <w:rPr>
          <w:rFonts w:hAnsi="宋体-方正超大字符集"/>
          <w:u w:val="wave"/>
        </w:rPr>
        <w:t>春秋傳</w:t>
      </w:r>
      <w:r w:rsidR="005A4AB1" w:rsidRPr="005A4AB1">
        <w:rPr>
          <w:rFonts w:hAnsi="宋体-方正超大字符集"/>
        </w:rPr>
        <w:t>、</w:t>
      </w:r>
      <w:r>
        <w:rPr>
          <w:rFonts w:hAnsi="宋体-方正超大字符集"/>
          <w:u w:val="wave"/>
        </w:rPr>
        <w:t>禮</w:t>
      </w:r>
      <w:r w:rsidR="005A4AB1" w:rsidRPr="005A4AB1">
        <w:rPr>
          <w:rFonts w:hAnsi="宋体-方正超大字符集"/>
        </w:rPr>
        <w:t>、</w:t>
      </w:r>
      <w:r>
        <w:rPr>
          <w:rFonts w:hAnsi="宋体-方正超大字符集"/>
          <w:u w:val="wave"/>
        </w:rPr>
        <w:t>周官</w:t>
      </w:r>
      <w:r>
        <w:rPr>
          <w:rFonts w:hAnsi="宋体-方正超大字符集"/>
        </w:rPr>
        <w:t>。說轉注也。堋封窆異字同義也。惟封略近叚借。此偁</w:t>
      </w:r>
      <w:r>
        <w:rPr>
          <w:rFonts w:hAnsi="宋体-方正超大字符集"/>
          <w:u w:val="wave"/>
        </w:rPr>
        <w:t>皋陶謨</w:t>
      </w:r>
      <w:r>
        <w:rPr>
          <w:rFonts w:hAnsi="宋体-方正超大字符集"/>
        </w:rPr>
        <w:t>說叚借也。謂叚堋爲朋。其義本不同。而形亦如是作也。堋淫于家卽朋淫于家。故</w:t>
      </w:r>
      <w:r>
        <w:rPr>
          <w:rFonts w:hAnsi="宋体-方正超大字符集"/>
          <w:u w:val="single"/>
        </w:rPr>
        <w:t>孔安國</w:t>
      </w:r>
      <w:r>
        <w:rPr>
          <w:rFonts w:hAnsi="宋体-方正超大字符集"/>
        </w:rPr>
        <w:t>以今文字讀之</w:t>
      </w:r>
      <w:r w:rsidR="005A4AB1" w:rsidRPr="005A4AB1">
        <w:rPr>
          <w:rFonts w:hAnsi="宋体-方正超大字符集"/>
        </w:rPr>
        <w:t>、</w:t>
      </w:r>
      <w:r>
        <w:rPr>
          <w:rFonts w:hAnsi="宋体-方正超大字符集"/>
        </w:rPr>
        <w:t>定爲朋字。朋淫</w:t>
      </w:r>
      <w:r w:rsidR="005A4AB1" w:rsidRPr="005A4AB1">
        <w:rPr>
          <w:rFonts w:hAnsi="宋体-方正超大字符集"/>
        </w:rPr>
        <w:t>、</w:t>
      </w:r>
      <w:r>
        <w:rPr>
          <w:rFonts w:hAnsi="宋体-方正超大字符集"/>
        </w:rPr>
        <w:t>卽</w:t>
      </w:r>
      <w:r>
        <w:rPr>
          <w:rFonts w:hAnsi="宋体-方正超大字符集"/>
          <w:i/>
          <w:color w:val="008AC9"/>
          <w:sz w:val="20"/>
        </w:rPr>
        <w:t>羣居終日。言不及義</w:t>
      </w:r>
      <w:r>
        <w:rPr>
          <w:rFonts w:hAnsi="宋体-方正超大字符集"/>
        </w:rPr>
        <w:t>。</w:t>
      </w:r>
      <w:r>
        <w:rPr>
          <w:rFonts w:hAnsi="宋体-方正超大字符集"/>
          <w:i/>
          <w:color w:val="008AC9"/>
          <w:sz w:val="20"/>
        </w:rPr>
        <w:t>恆舞于宫。酣歌于室</w:t>
      </w:r>
      <w:r>
        <w:rPr>
          <w:rFonts w:hAnsi="宋体-方正超大字符集"/>
        </w:rPr>
        <w:t>。徇于貨色也。不知此恉</w:t>
      </w:r>
      <w:r w:rsidR="005A4AB1" w:rsidRPr="005A4AB1">
        <w:rPr>
          <w:rFonts w:hAnsi="宋体-方正超大字符集"/>
        </w:rPr>
        <w:t>、</w:t>
      </w:r>
      <w:r>
        <w:rPr>
          <w:rFonts w:hAnsi="宋体-方正超大字符集"/>
        </w:rPr>
        <w:t>及或以楚王戊私姦服舍釋之。夫下棺之地</w:t>
      </w:r>
      <w:r w:rsidR="005A4AB1" w:rsidRPr="005A4AB1">
        <w:rPr>
          <w:rFonts w:hAnsi="宋体-方正超大字符集"/>
        </w:rPr>
        <w:t>、</w:t>
      </w:r>
      <w:r>
        <w:rPr>
          <w:rFonts w:hAnsi="宋体-方正超大字符集"/>
        </w:rPr>
        <w:t>非持服之舍也。其說書之乖剌何如哉。故不知有偁經說叚借之例</w:t>
      </w:r>
      <w:r w:rsidR="005A4AB1" w:rsidRPr="005A4AB1">
        <w:rPr>
          <w:rFonts w:hAnsi="宋体-方正超大字符集"/>
        </w:rPr>
        <w:t>、</w:t>
      </w:r>
      <w:r>
        <w:rPr>
          <w:rFonts w:hAnsi="宋体-方正超大字符集"/>
        </w:rPr>
        <w:t>不可與讀</w:t>
      </w:r>
      <w:r>
        <w:rPr>
          <w:rFonts w:hAnsi="宋体-方正超大字符集"/>
          <w:u w:val="wave"/>
        </w:rPr>
        <w:t>說文</w:t>
      </w:r>
      <w:r>
        <w:rPr>
          <w:rFonts w:hAnsi="宋体-方正超大字符集"/>
        </w:rPr>
        <w:t>。</w:t>
      </w:r>
    </w:p>
    <w:p w14:paraId="30517800" w14:textId="02AA9E9D" w:rsidR="002255CD" w:rsidRDefault="00830F15">
      <w:pPr>
        <w:spacing w:line="360" w:lineRule="auto"/>
      </w:pPr>
      <w:bookmarkStart w:id="10016" w:name="塋"/>
      <w:r>
        <w:rPr>
          <w:rFonts w:hAnsi="宋体-方正超大字符集"/>
          <w:b/>
          <w:color w:val="FF0000"/>
          <w:sz w:val="36"/>
        </w:rPr>
        <w:t>塋</w:t>
      </w:r>
      <w:bookmarkEnd w:id="10016"/>
      <w:r>
        <w:rPr>
          <w:rFonts w:ascii="北師大說文小篆" w:eastAsia="北師大說文小篆" w:hAnsi="北師大說文小篆" w:cs="北師大說文小篆"/>
          <w:sz w:val="56"/>
        </w:rPr>
        <w:t>塋</w:t>
      </w:r>
      <w:r>
        <w:rPr>
          <w:rFonts w:ascii="Dialog" w:eastAsia="Dialog" w:hAnsi="Dialog" w:cs="Dialog"/>
          <w:color w:val="FF0000"/>
        </w:rPr>
        <w:t>yínɡ</w:t>
      </w:r>
      <w:r>
        <w:rPr>
          <w:rFonts w:hAnsi="宋体-方正超大字符集"/>
          <w:b/>
          <w:color w:val="660000"/>
        </w:rPr>
        <w:t>墓地。</w:t>
      </w:r>
      <w:r>
        <w:rPr>
          <w:rFonts w:hAnsi="宋体-方正超大字符集"/>
        </w:rPr>
        <w:t>地</w:t>
      </w:r>
      <w:r>
        <w:rPr>
          <w:rFonts w:hAnsi="宋体-方正超大字符集" w:hint="eastAsia"/>
        </w:rPr>
        <w:t>，</w:t>
      </w:r>
      <w:r>
        <w:rPr>
          <w:rFonts w:hAnsi="宋体-方正超大字符集"/>
        </w:rPr>
        <w:t>各本作也</w:t>
      </w:r>
      <w:r>
        <w:rPr>
          <w:rFonts w:hAnsi="宋体-方正超大字符集" w:hint="eastAsia"/>
        </w:rPr>
        <w:t>，</w:t>
      </w:r>
      <w:r>
        <w:rPr>
          <w:rFonts w:hAnsi="宋体-方正超大字符集"/>
        </w:rPr>
        <w:t>今正。</w:t>
      </w:r>
      <w:r>
        <w:rPr>
          <w:rFonts w:hAnsi="宋体-方正超大字符集"/>
          <w:u w:val="wave"/>
        </w:rPr>
        <w:t>玉篇</w:t>
      </w:r>
      <w:r>
        <w:rPr>
          <w:rFonts w:hAnsi="宋体-方正超大字符集"/>
        </w:rPr>
        <w:t>及</w:t>
      </w:r>
      <w:r>
        <w:rPr>
          <w:rFonts w:hAnsi="宋体-方正超大字符集"/>
          <w:u w:val="wave"/>
        </w:rPr>
        <w:t>文𨕖</w:t>
      </w:r>
      <w:r>
        <w:rPr>
          <w:rFonts w:hAnsi="宋体-方正超大字符集"/>
          <w:u w:val="single"/>
        </w:rPr>
        <w:t>李</w:t>
      </w:r>
      <w:r>
        <w:rPr>
          <w:rFonts w:hAnsi="宋体-方正超大字符集"/>
        </w:rPr>
        <w:t>注引皆作地。</w:t>
      </w:r>
      <w:r>
        <w:rPr>
          <w:rFonts w:hAnsi="宋体-方正超大字符集"/>
          <w:u w:val="wave"/>
        </w:rPr>
        <w:t>漢書音義</w:t>
      </w:r>
      <w:r>
        <w:rPr>
          <w:rFonts w:hAnsi="宋体-方正超大字符集"/>
          <w:u w:val="single"/>
        </w:rPr>
        <w:t>如淳</w:t>
      </w:r>
      <w:r>
        <w:rPr>
          <w:rFonts w:hAnsi="宋体-方正超大字符集"/>
        </w:rPr>
        <w:t>曰：</w:t>
      </w:r>
      <w:r>
        <w:rPr>
          <w:rFonts w:hAnsi="宋体-方正超大字符集"/>
          <w:i/>
          <w:color w:val="008AC9"/>
          <w:sz w:val="20"/>
        </w:rPr>
        <w:t>塋</w:t>
      </w:r>
      <w:r w:rsidR="005A4AB1" w:rsidRPr="005A4AB1">
        <w:rPr>
          <w:rFonts w:hAnsi="宋体-方正超大字符集"/>
          <w:i/>
          <w:color w:val="008AC9"/>
          <w:sz w:val="20"/>
        </w:rPr>
        <w:t>、</w:t>
      </w:r>
      <w:r>
        <w:rPr>
          <w:rFonts w:hAnsi="宋体-方正超大字符集"/>
          <w:i/>
          <w:color w:val="008AC9"/>
          <w:sz w:val="20"/>
        </w:rPr>
        <w:t>𠣥田也</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蘝蔓于域</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域</w:t>
      </w:r>
      <w:r w:rsidR="005A4AB1" w:rsidRPr="005A4AB1">
        <w:rPr>
          <w:rFonts w:hAnsi="宋体-方正超大字符集"/>
          <w:i/>
          <w:color w:val="008AC9"/>
          <w:sz w:val="20"/>
        </w:rPr>
        <w:t>、</w:t>
      </w:r>
      <w:r>
        <w:rPr>
          <w:rFonts w:hAnsi="宋体-方正超大字符集"/>
          <w:i/>
          <w:color w:val="008AC9"/>
          <w:sz w:val="20"/>
        </w:rPr>
        <w:t>塋也</w:t>
      </w:r>
      <w:r>
        <w:rPr>
          <w:rFonts w:hAnsi="宋体-方正超大字符集"/>
        </w:rPr>
        <w:t>。按：塋之言營也。營者</w:t>
      </w:r>
      <w:r w:rsidR="005A4AB1" w:rsidRPr="005A4AB1">
        <w:rPr>
          <w:rFonts w:hAnsi="宋体-方正超大字符集"/>
        </w:rPr>
        <w:t>、</w:t>
      </w:r>
      <w:r>
        <w:rPr>
          <w:rFonts w:hAnsi="宋体-方正超大字符集"/>
        </w:rPr>
        <w:t>帀居也。經營其地而葬之。故其字从營。</w:t>
      </w:r>
      <w:r>
        <w:rPr>
          <w:rFonts w:hAnsi="宋体-方正超大字符集"/>
          <w:b/>
          <w:color w:val="660000"/>
        </w:rPr>
        <w:t>从土</w:t>
      </w:r>
      <w:r w:rsidR="005A4AB1" w:rsidRPr="005A4AB1">
        <w:rPr>
          <w:rFonts w:hAnsi="宋体-方正超大字符集"/>
          <w:b/>
          <w:color w:val="660000"/>
        </w:rPr>
        <w:t>、</w:t>
      </w:r>
      <w:r>
        <w:rPr>
          <w:rFonts w:hAnsi="宋体-方正超大字符集"/>
          <w:b/>
          <w:color w:val="660000"/>
        </w:rPr>
        <w:t>營省。</w:t>
      </w:r>
      <w:r>
        <w:rPr>
          <w:rFonts w:hAnsi="宋体-方正超大字符集"/>
        </w:rPr>
        <w:t>會意。</w:t>
      </w:r>
      <w:r>
        <w:rPr>
          <w:rFonts w:hAnsi="宋体-方正超大字符集"/>
          <w:b/>
          <w:color w:val="660000"/>
        </w:rPr>
        <w:t>亦聲。</w:t>
      </w:r>
      <w:r>
        <w:rPr>
          <w:rFonts w:hAnsi="宋体-方正超大字符集"/>
        </w:rPr>
        <w:t>此從小</w:t>
      </w:r>
      <w:r>
        <w:rPr>
          <w:rFonts w:hAnsi="宋体-方正超大字符集"/>
          <w:u w:val="single"/>
        </w:rPr>
        <w:t>徐</w:t>
      </w:r>
      <w:r>
        <w:rPr>
          <w:rFonts w:hAnsi="宋体-方正超大字符集"/>
        </w:rPr>
        <w:t>也。</w:t>
      </w:r>
      <w:r>
        <w:rPr>
          <w:rFonts w:hAnsi="宋体-方正超大字符集"/>
          <w:color w:val="00B050"/>
        </w:rPr>
        <w:t>余傾切</w:t>
      </w:r>
      <w:r>
        <w:rPr>
          <w:rFonts w:hAnsi="宋体-方正超大字符集"/>
        </w:rPr>
        <w:t>。十一部。</w:t>
      </w:r>
    </w:p>
    <w:p w14:paraId="40757297" w14:textId="325F6C6B" w:rsidR="002255CD" w:rsidRDefault="00830F15">
      <w:pPr>
        <w:spacing w:line="360" w:lineRule="auto"/>
      </w:pPr>
      <w:bookmarkStart w:id="10017" w:name="墓"/>
      <w:r>
        <w:rPr>
          <w:rFonts w:hAnsi="宋体-方正超大字符集"/>
          <w:b/>
          <w:color w:val="FF0000"/>
          <w:sz w:val="36"/>
        </w:rPr>
        <w:t>墓</w:t>
      </w:r>
      <w:bookmarkEnd w:id="10017"/>
      <w:r>
        <w:rPr>
          <w:rFonts w:ascii="北師大說文小篆" w:eastAsia="北師大說文小篆" w:hAnsi="北師大說文小篆" w:cs="北師大說文小篆"/>
          <w:sz w:val="56"/>
        </w:rPr>
        <w:t>墓</w:t>
      </w:r>
      <w:r>
        <w:rPr>
          <w:rFonts w:ascii="Dialog" w:eastAsia="Dialog" w:hAnsi="Dialog" w:cs="Dialog"/>
          <w:color w:val="FF0000"/>
        </w:rPr>
        <w:t>mù</w:t>
      </w:r>
      <w:r>
        <w:rPr>
          <w:rFonts w:hAnsi="宋体-方正超大字符集"/>
          <w:b/>
          <w:color w:val="660000"/>
        </w:rPr>
        <w:t>丘墓也。</w:t>
      </w:r>
      <w:r>
        <w:rPr>
          <w:rFonts w:hAnsi="宋体-方正超大字符集"/>
        </w:rPr>
        <w:t>墓字今補。丘謂之虛。故曰丘墓。亦曰虛墓。</w:t>
      </w:r>
      <w:r>
        <w:rPr>
          <w:rFonts w:hAnsi="宋体-方正超大字符集"/>
          <w:u w:val="wave"/>
        </w:rPr>
        <w:t>檀弓</w:t>
      </w:r>
      <w:r>
        <w:rPr>
          <w:rFonts w:hAnsi="宋体-方正超大字符集"/>
        </w:rPr>
        <w:t>曰</w:t>
      </w:r>
      <w:r>
        <w:rPr>
          <w:rFonts w:hAnsi="宋体-方正超大字符集"/>
          <w:i/>
          <w:color w:val="008AC9"/>
          <w:sz w:val="20"/>
        </w:rPr>
        <w:t>虛</w:t>
      </w:r>
      <w:r>
        <w:rPr>
          <w:rFonts w:hAnsi="宋体-方正超大字符集"/>
          <w:i/>
          <w:color w:val="008AC9"/>
          <w:sz w:val="20"/>
        </w:rPr>
        <w:lastRenderedPageBreak/>
        <w:t>墓之閒</w:t>
      </w:r>
      <w:r w:rsidR="005A4AB1" w:rsidRPr="005A4AB1">
        <w:rPr>
          <w:rFonts w:hAnsi="宋体-方正超大字符集"/>
          <w:i/>
          <w:color w:val="008AC9"/>
          <w:sz w:val="20"/>
        </w:rPr>
        <w:t>、</w:t>
      </w:r>
      <w:r>
        <w:rPr>
          <w:rFonts w:hAnsi="宋体-方正超大字符集"/>
          <w:i/>
          <w:color w:val="008AC9"/>
          <w:sz w:val="20"/>
        </w:rPr>
        <w:t>未施哀於民而民哀</w:t>
      </w:r>
      <w:r>
        <w:rPr>
          <w:rFonts w:hAnsi="宋体-方正超大字符集"/>
        </w:rPr>
        <w:t>是也。</w:t>
      </w:r>
      <w:r>
        <w:rPr>
          <w:rFonts w:hAnsi="宋体-方正超大字符集"/>
          <w:u w:val="wave"/>
        </w:rPr>
        <w:t>周禮</w:t>
      </w:r>
      <w:r>
        <w:rPr>
          <w:rFonts w:hAnsi="宋体-方正超大字符集"/>
        </w:rPr>
        <w:t>有冢人</w:t>
      </w:r>
      <w:r w:rsidR="005A4AB1" w:rsidRPr="005A4AB1">
        <w:rPr>
          <w:rFonts w:hAnsi="宋体-方正超大字符集"/>
        </w:rPr>
        <w:t>、</w:t>
      </w:r>
      <w:r>
        <w:rPr>
          <w:rFonts w:hAnsi="宋体-方正超大字符集"/>
        </w:rPr>
        <w:t>有墓大夫。</w:t>
      </w:r>
      <w:r>
        <w:rPr>
          <w:rFonts w:hAnsi="宋体-方正超大字符集"/>
          <w:u w:val="single"/>
        </w:rPr>
        <w:t>鄭</w:t>
      </w:r>
      <w:r>
        <w:rPr>
          <w:rFonts w:hAnsi="宋体-方正超大字符集"/>
        </w:rPr>
        <w:t>曰：</w:t>
      </w:r>
      <w:r>
        <w:rPr>
          <w:rFonts w:hAnsi="宋体-方正超大字符集"/>
          <w:i/>
          <w:color w:val="008AC9"/>
          <w:sz w:val="20"/>
        </w:rPr>
        <w:t>𠣥</w:t>
      </w:r>
      <w:r w:rsidR="005A4AB1" w:rsidRPr="005A4AB1">
        <w:rPr>
          <w:rFonts w:hAnsi="宋体-方正超大字符集"/>
          <w:i/>
          <w:color w:val="008AC9"/>
          <w:sz w:val="20"/>
        </w:rPr>
        <w:t>、</w:t>
      </w:r>
      <w:r>
        <w:rPr>
          <w:rFonts w:hAnsi="宋体-方正超大字符集"/>
          <w:i/>
          <w:color w:val="008AC9"/>
          <w:sz w:val="20"/>
        </w:rPr>
        <w:t>封土爲丘壠。象冢而爲之。墓</w:t>
      </w:r>
      <w:r w:rsidR="005A4AB1" w:rsidRPr="005A4AB1">
        <w:rPr>
          <w:rFonts w:hAnsi="宋体-方正超大字符集"/>
          <w:i/>
          <w:color w:val="008AC9"/>
          <w:sz w:val="20"/>
        </w:rPr>
        <w:t>、</w:t>
      </w:r>
      <w:r>
        <w:rPr>
          <w:rFonts w:hAnsi="宋体-方正超大字符集"/>
          <w:i/>
          <w:color w:val="008AC9"/>
          <w:sz w:val="20"/>
        </w:rPr>
        <w:t>冢塋之地。孝子所思慕之處</w:t>
      </w:r>
      <w:r>
        <w:rPr>
          <w:rFonts w:hAnsi="宋体-方正超大字符集"/>
        </w:rPr>
        <w:t>。然則丘自其高言。墓自其平言。渾言之則曰丘墓也。墓之言規模也。</w:t>
      </w:r>
      <w:r>
        <w:rPr>
          <w:rFonts w:hAnsi="宋体-方正超大字符集"/>
          <w:u w:val="wave"/>
        </w:rPr>
        <w:t>方言</w:t>
      </w:r>
      <w:r>
        <w:rPr>
          <w:rFonts w:hAnsi="宋体-方正超大字符集"/>
        </w:rPr>
        <w:t>：</w:t>
      </w:r>
      <w:r>
        <w:rPr>
          <w:rFonts w:hAnsi="宋体-方正超大字符集"/>
          <w:i/>
          <w:color w:val="008AC9"/>
          <w:sz w:val="20"/>
        </w:rPr>
        <w:t>凡葬而無墳謂之墓。所以墓謂之墲</w:t>
      </w:r>
      <w:r>
        <w:rPr>
          <w:rFonts w:hAnsi="宋体-方正超大字符集"/>
        </w:rPr>
        <w:t>。注引</w:t>
      </w:r>
      <w:r>
        <w:rPr>
          <w:rFonts w:hAnsi="宋体-方正超大字符集"/>
          <w:u w:val="wave"/>
        </w:rPr>
        <w:t>漢</w:t>
      </w:r>
      <w:r>
        <w:rPr>
          <w:rFonts w:hAnsi="宋体-方正超大字符集"/>
          <w:u w:val="double"/>
        </w:rPr>
        <w:t>劉向傳</w:t>
      </w:r>
      <w:r>
        <w:rPr>
          <w:rFonts w:hAnsi="宋体-方正超大字符集"/>
          <w:i/>
          <w:color w:val="008AC9"/>
          <w:sz w:val="20"/>
        </w:rPr>
        <w:t>初陵之墲</w:t>
      </w:r>
      <w:r>
        <w:rPr>
          <w:rFonts w:hAnsi="宋体-方正超大字符集"/>
        </w:rPr>
        <w:t>。今</w:t>
      </w:r>
      <w:r>
        <w:rPr>
          <w:rFonts w:hAnsi="宋体-方正超大字符集"/>
          <w:u w:val="wave"/>
        </w:rPr>
        <w:t>漢書</w:t>
      </w:r>
      <w:r>
        <w:rPr>
          <w:rFonts w:hAnsi="宋体-方正超大字符集"/>
        </w:rPr>
        <w:t>作初陵之橅。</w:t>
      </w:r>
      <w:r>
        <w:rPr>
          <w:rFonts w:hAnsi="宋体-方正超大字符集"/>
          <w:b/>
          <w:color w:val="660000"/>
        </w:rPr>
        <w:t>从土，𦱤聲。</w:t>
      </w:r>
      <w:r>
        <w:rPr>
          <w:rFonts w:hAnsi="宋体-方正超大字符集"/>
          <w:color w:val="00B050"/>
        </w:rPr>
        <w:t>莫故切</w:t>
      </w:r>
      <w:r>
        <w:rPr>
          <w:rFonts w:hAnsi="宋体-方正超大字符集"/>
        </w:rPr>
        <w:t>。五部。</w:t>
      </w:r>
    </w:p>
    <w:p w14:paraId="74B9D57B" w14:textId="16D9A23F" w:rsidR="002255CD" w:rsidRDefault="00830F15">
      <w:pPr>
        <w:spacing w:line="360" w:lineRule="auto"/>
      </w:pPr>
      <w:bookmarkStart w:id="10018" w:name="墳"/>
      <w:r>
        <w:rPr>
          <w:rFonts w:hAnsi="宋体-方正超大字符集"/>
          <w:b/>
          <w:color w:val="FF0000"/>
          <w:sz w:val="36"/>
        </w:rPr>
        <w:t>墳</w:t>
      </w:r>
      <w:bookmarkEnd w:id="10018"/>
      <w:r>
        <w:rPr>
          <w:rFonts w:ascii="北師大說文小篆" w:eastAsia="北師大說文小篆" w:hAnsi="北師大說文小篆" w:cs="北師大說文小篆"/>
          <w:sz w:val="56"/>
        </w:rPr>
        <w:t>墳</w:t>
      </w:r>
      <w:r>
        <w:rPr>
          <w:rFonts w:ascii="Dialog" w:eastAsia="Dialog" w:hAnsi="Dialog" w:cs="Dialog"/>
          <w:color w:val="FF0000"/>
        </w:rPr>
        <w:t>fén</w:t>
      </w:r>
      <w:r>
        <w:rPr>
          <w:rFonts w:hAnsi="宋体-方正超大字符集"/>
          <w:b/>
          <w:color w:val="660000"/>
        </w:rPr>
        <w:t>墓也。</w:t>
      </w:r>
      <w:r>
        <w:rPr>
          <w:rFonts w:hAnsi="宋体-方正超大字符集"/>
        </w:rPr>
        <w:t>此渾言之也。析言之則墓爲平處。墳爲高處。故</w:t>
      </w:r>
      <w:r>
        <w:rPr>
          <w:rFonts w:hAnsi="宋体-方正超大字符集"/>
          <w:u w:val="wave"/>
        </w:rPr>
        <w:t>檀弓</w:t>
      </w:r>
      <w:r>
        <w:rPr>
          <w:rFonts w:hAnsi="宋体-方正超大字符集"/>
          <w:u w:val="single"/>
        </w:rPr>
        <w:t>孔子</w:t>
      </w:r>
      <w:r>
        <w:rPr>
          <w:rFonts w:hAnsi="宋体-方正超大字符集"/>
        </w:rPr>
        <w:t>曰：</w:t>
      </w:r>
      <w:r>
        <w:rPr>
          <w:rFonts w:hAnsi="宋体-方正超大字符集"/>
          <w:i/>
          <w:color w:val="008AC9"/>
          <w:sz w:val="20"/>
        </w:rPr>
        <w:t>古者墓而不墳</w:t>
      </w:r>
      <w:r>
        <w:rPr>
          <w:rFonts w:hAnsi="宋体-方正超大字符集"/>
        </w:rPr>
        <w:t>。</w:t>
      </w:r>
      <w:r>
        <w:rPr>
          <w:rFonts w:hAnsi="宋体-方正超大字符集"/>
          <w:u w:val="single"/>
        </w:rPr>
        <w:t>邯鄲淳</w:t>
      </w:r>
      <w:r>
        <w:rPr>
          <w:rFonts w:hAnsi="宋体-方正超大字符集"/>
          <w:u w:val="wave"/>
        </w:rPr>
        <w:t>孝女曹娥碑</w:t>
      </w:r>
      <w:r>
        <w:rPr>
          <w:rFonts w:hAnsi="宋体-方正超大字符集"/>
        </w:rPr>
        <w:t>曰：</w:t>
      </w:r>
      <w:r>
        <w:rPr>
          <w:rFonts w:hAnsi="宋体-方正超大字符集"/>
          <w:i/>
          <w:color w:val="008AC9"/>
          <w:sz w:val="20"/>
        </w:rPr>
        <w:t>丘墓起墳</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禮記</w:t>
      </w:r>
      <w:r>
        <w:rPr>
          <w:rFonts w:hAnsi="宋体-方正超大字符集"/>
        </w:rPr>
        <w:t>曰：</w:t>
      </w:r>
      <w:r>
        <w:rPr>
          <w:rFonts w:hAnsi="宋体-方正超大字符集"/>
          <w:i/>
          <w:color w:val="008AC9"/>
          <w:sz w:val="20"/>
        </w:rPr>
        <w:t>墓謂兆域。今之封塋也。土之高者曰墳</w:t>
      </w:r>
      <w:r>
        <w:rPr>
          <w:rFonts w:hAnsi="宋体-方正超大字符集"/>
        </w:rPr>
        <w:t>。此其別也。</w:t>
      </w:r>
      <w:r>
        <w:rPr>
          <w:rFonts w:hAnsi="宋体-方正超大字符集"/>
          <w:u w:val="wave"/>
        </w:rPr>
        <w:t>方言</w:t>
      </w:r>
      <w:r>
        <w:rPr>
          <w:rFonts w:hAnsi="宋体-方正超大字符集"/>
        </w:rPr>
        <w:t>曰：</w:t>
      </w:r>
      <w:r>
        <w:rPr>
          <w:rFonts w:hAnsi="宋体-方正超大字符集"/>
          <w:i/>
          <w:color w:val="008AC9"/>
          <w:sz w:val="20"/>
        </w:rPr>
        <w:t>冢</w:t>
      </w:r>
      <w:r w:rsidR="005A4AB1" w:rsidRPr="005A4AB1">
        <w:rPr>
          <w:rFonts w:hAnsi="宋体-方正超大字符集"/>
          <w:i/>
          <w:color w:val="008AC9"/>
          <w:sz w:val="20"/>
        </w:rPr>
        <w:t>、</w:t>
      </w:r>
      <w:r>
        <w:rPr>
          <w:rFonts w:hAnsi="宋体-方正超大字符集"/>
          <w:i/>
          <w:color w:val="008AC9"/>
          <w:sz w:val="20"/>
        </w:rPr>
        <w:t>秦晉之閒謂之墳。或謂之培。或謂之堬。或謂之埰。或謂之埌。或謂之壠。自關而東謂之丘</w:t>
      </w:r>
      <w:r>
        <w:rPr>
          <w:rFonts w:hAnsi="宋体-方正超大字符集"/>
        </w:rPr>
        <w:t>。小者謂之塿。大者謂之丘。此又別國</w:t>
      </w:r>
      <w:r>
        <w:rPr>
          <w:rFonts w:hAnsi="宋体-方正超大字符集"/>
          <w:u w:val="wave"/>
        </w:rPr>
        <w:t>方言</w:t>
      </w:r>
      <w:r>
        <w:rPr>
          <w:rFonts w:hAnsi="宋体-方正超大字符集"/>
        </w:rPr>
        <w:t>之不同也。墳之義多引申叚借用之。如</w:t>
      </w:r>
      <w:r>
        <w:rPr>
          <w:rFonts w:hAnsi="宋体-方正超大字符集" w:hint="eastAsia"/>
        </w:rPr>
        <w:t>“</w:t>
      </w:r>
      <w:r>
        <w:rPr>
          <w:rFonts w:hAnsi="宋体-方正超大字符集"/>
        </w:rPr>
        <w:t>厥土黑墳</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公置之地</w:t>
      </w:r>
      <w:r>
        <w:rPr>
          <w:rFonts w:hAnsi="宋体-方正超大字符集" w:hint="eastAsia"/>
        </w:rPr>
        <w:t>，</w:t>
      </w:r>
      <w:r>
        <w:rPr>
          <w:rFonts w:hAnsi="宋体-方正超大字符集"/>
        </w:rPr>
        <w:t>地墳</w:t>
      </w:r>
      <w:r>
        <w:rPr>
          <w:rFonts w:hAnsi="宋体-方正超大字符集" w:hint="eastAsia"/>
        </w:rPr>
        <w:t>”</w:t>
      </w:r>
      <w:r>
        <w:rPr>
          <w:rFonts w:hAnsi="宋体-方正超大字符集"/>
        </w:rPr>
        <w:t>。此引申之用也。如</w:t>
      </w:r>
      <w:r>
        <w:rPr>
          <w:rFonts w:hAnsi="宋体-方正超大字符集" w:hint="eastAsia"/>
        </w:rPr>
        <w:t>“</w:t>
      </w:r>
      <w:r>
        <w:rPr>
          <w:rFonts w:hAnsi="宋体-方正超大字符集"/>
        </w:rPr>
        <w:t>遵彼汝墳</w:t>
      </w:r>
      <w:r>
        <w:rPr>
          <w:rFonts w:hAnsi="宋体-方正超大字符集" w:hint="eastAsia"/>
        </w:rPr>
        <w:t>”</w:t>
      </w:r>
      <w:r>
        <w:rPr>
          <w:rFonts w:hAnsi="宋体-方正超大字符集"/>
        </w:rPr>
        <w:t>。借墳爲坋。</w:t>
      </w:r>
      <w:r>
        <w:rPr>
          <w:rFonts w:hAnsi="宋体-方正超大字符集"/>
          <w:u w:val="wave"/>
        </w:rPr>
        <w:t>周禮</w:t>
      </w:r>
      <w:r>
        <w:rPr>
          <w:rFonts w:hAnsi="宋体-方正超大字符集"/>
        </w:rPr>
        <w:t>：</w:t>
      </w:r>
      <w:r>
        <w:rPr>
          <w:rFonts w:hAnsi="宋体-方正超大字符集"/>
          <w:i/>
          <w:color w:val="008AC9"/>
          <w:sz w:val="20"/>
        </w:rPr>
        <w:t>墳衍</w:t>
      </w:r>
      <w:r>
        <w:rPr>
          <w:rFonts w:hAnsi="宋体-方正超大字符集"/>
        </w:rPr>
        <w:t>。借墳爲濆也。</w:t>
      </w:r>
      <w:r>
        <w:rPr>
          <w:rFonts w:hAnsi="宋体-方正超大字符集"/>
          <w:b/>
          <w:color w:val="660000"/>
        </w:rPr>
        <w:t>从土，賁聲。</w:t>
      </w:r>
      <w:r>
        <w:rPr>
          <w:rFonts w:hAnsi="宋体-方正超大字符集"/>
          <w:color w:val="00B050"/>
        </w:rPr>
        <w:t>符分切</w:t>
      </w:r>
      <w:r>
        <w:rPr>
          <w:rFonts w:hAnsi="宋体-方正超大字符集"/>
        </w:rPr>
        <w:t>。十三部。</w:t>
      </w:r>
    </w:p>
    <w:p w14:paraId="183FCC98" w14:textId="16FB7CDA" w:rsidR="002255CD" w:rsidRDefault="00830F15">
      <w:pPr>
        <w:spacing w:line="360" w:lineRule="auto"/>
        <w:rPr>
          <w:rFonts w:hAnsi="宋体-方正超大字符集"/>
        </w:rPr>
      </w:pPr>
      <w:bookmarkStart w:id="10019" w:name="壟"/>
      <w:r>
        <w:rPr>
          <w:rFonts w:hAnsi="宋体-方正超大字符集"/>
          <w:b/>
          <w:color w:val="FF0000"/>
          <w:sz w:val="36"/>
        </w:rPr>
        <w:t>壟</w:t>
      </w:r>
      <w:bookmarkEnd w:id="10019"/>
      <w:r>
        <w:rPr>
          <w:rFonts w:ascii="北師大說文小篆" w:eastAsia="北師大說文小篆" w:hAnsi="北師大說文小篆" w:cs="北師大說文小篆"/>
          <w:sz w:val="56"/>
        </w:rPr>
        <w:t>壟</w:t>
      </w:r>
      <w:r>
        <w:rPr>
          <w:rFonts w:ascii="Dialog" w:eastAsia="Dialog" w:hAnsi="Dialog" w:cs="Dialog"/>
          <w:color w:val="FF0000"/>
        </w:rPr>
        <w:t>lǒnɡ</w:t>
      </w:r>
      <w:r>
        <w:rPr>
          <w:rFonts w:hAnsi="宋体-方正超大字符集"/>
          <w:b/>
          <w:color w:val="660000"/>
        </w:rPr>
        <w:t>丘壠也。</w:t>
      </w:r>
      <w:r>
        <w:rPr>
          <w:rFonts w:hAnsi="宋体-方正超大字符集"/>
        </w:rPr>
        <w:t>高者曰丘壠。</w:t>
      </w:r>
      <w:r>
        <w:rPr>
          <w:rFonts w:hAnsi="宋体-方正超大字符集"/>
          <w:u w:val="wave"/>
        </w:rPr>
        <w:t>周禮</w:t>
      </w:r>
      <w:r>
        <w:rPr>
          <w:rFonts w:hAnsi="宋体-方正超大字符集"/>
        </w:rPr>
        <w:t>注曰：</w:t>
      </w:r>
      <w:r>
        <w:rPr>
          <w:rFonts w:hAnsi="宋体-方正超大字符集"/>
          <w:i/>
          <w:color w:val="008AC9"/>
          <w:sz w:val="20"/>
        </w:rPr>
        <w:t>冢</w:t>
      </w:r>
      <w:r w:rsidR="005A4AB1" w:rsidRPr="005A4AB1">
        <w:rPr>
          <w:rFonts w:hAnsi="宋体-方正超大字符集"/>
          <w:i/>
          <w:color w:val="008AC9"/>
          <w:sz w:val="20"/>
        </w:rPr>
        <w:t>、</w:t>
      </w:r>
      <w:r>
        <w:rPr>
          <w:rFonts w:hAnsi="宋体-方正超大字符集"/>
          <w:i/>
          <w:color w:val="008AC9"/>
          <w:sz w:val="20"/>
        </w:rPr>
        <w:t>封土爲丘壠也</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適墓不登壟</w:t>
      </w:r>
      <w:r>
        <w:rPr>
          <w:rFonts w:hAnsi="宋体-方正超大字符集"/>
        </w:rPr>
        <w:t>。注曰：</w:t>
      </w:r>
      <w:r>
        <w:rPr>
          <w:rFonts w:hAnsi="宋体-方正超大字符集"/>
          <w:i/>
          <w:color w:val="008AC9"/>
          <w:sz w:val="20"/>
        </w:rPr>
        <w:t>爲其不敬。壟</w:t>
      </w:r>
      <w:r w:rsidR="005A4AB1" w:rsidRPr="005A4AB1">
        <w:rPr>
          <w:rFonts w:hAnsi="宋体-方正超大字符集"/>
          <w:i/>
          <w:color w:val="008AC9"/>
          <w:sz w:val="20"/>
        </w:rPr>
        <w:t>、</w:t>
      </w:r>
      <w:r>
        <w:rPr>
          <w:rFonts w:hAnsi="宋体-方正超大字符集"/>
          <w:i/>
          <w:color w:val="008AC9"/>
          <w:sz w:val="20"/>
        </w:rPr>
        <w:t>冢也。墓</w:t>
      </w:r>
      <w:r w:rsidR="005A4AB1" w:rsidRPr="005A4AB1">
        <w:rPr>
          <w:rFonts w:hAnsi="宋体-方正超大字符集"/>
          <w:i/>
          <w:color w:val="008AC9"/>
          <w:sz w:val="20"/>
        </w:rPr>
        <w:t>、</w:t>
      </w:r>
      <w:r>
        <w:rPr>
          <w:rFonts w:hAnsi="宋体-方正超大字符集"/>
          <w:i/>
          <w:color w:val="008AC9"/>
          <w:sz w:val="20"/>
        </w:rPr>
        <w:t>塋域</w:t>
      </w:r>
      <w:r>
        <w:rPr>
          <w:rFonts w:hAnsi="宋体-方正超大字符集"/>
        </w:rPr>
        <w:t>。是則壠非謂墓畍也。</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曰：</w:t>
      </w:r>
      <w:r>
        <w:rPr>
          <w:rFonts w:hAnsi="宋体-方正超大字符集"/>
          <w:i/>
          <w:color w:val="008AC9"/>
          <w:sz w:val="20"/>
        </w:rPr>
        <w:t>有畍埒似耕壠以名之</w:t>
      </w:r>
      <w:r>
        <w:rPr>
          <w:rFonts w:hAnsi="宋体-方正超大字符集"/>
        </w:rPr>
        <w:t>。此恐方語而非經義也。壟畝之偁</w:t>
      </w:r>
      <w:r w:rsidR="005A4AB1" w:rsidRPr="005A4AB1">
        <w:rPr>
          <w:rFonts w:hAnsi="宋体-方正超大字符集"/>
        </w:rPr>
        <w:t>、</w:t>
      </w:r>
      <w:r>
        <w:rPr>
          <w:rFonts w:hAnsi="宋体-方正超大字符集"/>
        </w:rPr>
        <w:t>取高起之義引申之耳。</w:t>
      </w:r>
      <w:r>
        <w:rPr>
          <w:rFonts w:hAnsi="宋体-方正超大字符集"/>
          <w:b/>
          <w:color w:val="660000"/>
        </w:rPr>
        <w:t>从土，龍聲。</w:t>
      </w:r>
      <w:r>
        <w:rPr>
          <w:rFonts w:hAnsi="宋体-方正超大字符集"/>
          <w:color w:val="00B050"/>
        </w:rPr>
        <w:t>力歱切</w:t>
      </w:r>
      <w:r>
        <w:rPr>
          <w:rFonts w:hAnsi="宋体-方正超大字符集"/>
        </w:rPr>
        <w:t>。九部。</w:t>
      </w:r>
    </w:p>
    <w:p w14:paraId="62988EE6" w14:textId="5CED885E" w:rsidR="002255CD" w:rsidRDefault="00830F15">
      <w:pPr>
        <w:spacing w:line="360" w:lineRule="auto"/>
        <w:rPr>
          <w:rFonts w:hAnsi="宋体-方正超大字符集"/>
        </w:rPr>
      </w:pPr>
      <w:bookmarkStart w:id="10020" w:name="垗"/>
      <w:r>
        <w:rPr>
          <w:rFonts w:hAnsi="宋体-方正超大字符集"/>
          <w:b/>
          <w:color w:val="FF0000"/>
          <w:sz w:val="36"/>
        </w:rPr>
        <w:t>垗</w:t>
      </w:r>
      <w:bookmarkEnd w:id="10020"/>
      <w:r>
        <w:rPr>
          <w:rFonts w:ascii="北師大說文小篆" w:eastAsia="北師大說文小篆" w:hAnsi="北師大說文小篆" w:cs="北師大說文小篆"/>
          <w:sz w:val="56"/>
        </w:rPr>
        <w:t>垗</w:t>
      </w:r>
      <w:r>
        <w:rPr>
          <w:rFonts w:ascii="Dialog" w:eastAsia="Dialog" w:hAnsi="Dialog" w:cs="Dialog"/>
          <w:color w:val="FF0000"/>
        </w:rPr>
        <w:t>zhào</w:t>
      </w:r>
      <w:r>
        <w:rPr>
          <w:rFonts w:hAnsi="宋体-方正超大字符集"/>
          <w:b/>
          <w:color w:val="660000"/>
        </w:rPr>
        <w:t>畔也。</w:t>
      </w:r>
      <w:r>
        <w:rPr>
          <w:rFonts w:hAnsi="宋体-方正超大字符集"/>
        </w:rPr>
        <w:t>畔者</w:t>
      </w:r>
      <w:r w:rsidR="005A4AB1" w:rsidRPr="005A4AB1">
        <w:rPr>
          <w:rFonts w:hAnsi="宋体-方正超大字符集"/>
        </w:rPr>
        <w:t>、</w:t>
      </w:r>
      <w:r>
        <w:rPr>
          <w:rFonts w:hAnsi="宋体-方正超大字符集"/>
        </w:rPr>
        <w:t>田畍也。畍者</w:t>
      </w:r>
      <w:r w:rsidR="005A4AB1" w:rsidRPr="005A4AB1">
        <w:rPr>
          <w:rFonts w:hAnsi="宋体-方正超大字符集"/>
        </w:rPr>
        <w:t>、</w:t>
      </w:r>
      <w:r>
        <w:rPr>
          <w:rFonts w:hAnsi="宋体-方正超大字符集"/>
        </w:rPr>
        <w:t>竟也。垗畔𩀱聲。</w:t>
      </w:r>
      <w:r>
        <w:rPr>
          <w:rFonts w:hAnsi="宋体-方正超大字符集"/>
          <w:b/>
          <w:color w:val="660000"/>
        </w:rPr>
        <w:t>爲四畔畍祭其中。</w:t>
      </w:r>
      <w:r>
        <w:rPr>
          <w:rFonts w:hAnsi="宋体-方正超大字符集"/>
        </w:rPr>
        <w:t>畔各本譌畤。</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又譌時。今正。四畔謂四面有埒也。</w:t>
      </w:r>
      <w:r>
        <w:rPr>
          <w:rFonts w:hAnsi="宋体-方正超大字符集"/>
          <w:u w:val="wave"/>
        </w:rPr>
        <w:t>周禮</w:t>
      </w:r>
      <w:r>
        <w:rPr>
          <w:rFonts w:hAnsi="宋体-方正超大字符集"/>
          <w:u w:val="double"/>
        </w:rPr>
        <w:t>小宗伯</w:t>
      </w:r>
      <w:r>
        <w:rPr>
          <w:rFonts w:hAnsi="宋体-方正超大字符集"/>
        </w:rPr>
        <w:t>：</w:t>
      </w:r>
      <w:r>
        <w:rPr>
          <w:rFonts w:hAnsi="宋体-方正超大字符集"/>
          <w:i/>
          <w:color w:val="008AC9"/>
          <w:sz w:val="20"/>
        </w:rPr>
        <w:t>兆五帝於四郊</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兆爲壇之塋域</w:t>
      </w:r>
      <w:r>
        <w:rPr>
          <w:rFonts w:hAnsi="宋体-方正超大字符集"/>
        </w:rPr>
        <w:t>。然則四面爲垠埒也。引申爲</w:t>
      </w:r>
      <w:r>
        <w:rPr>
          <w:rFonts w:hAnsi="宋体-方正超大字符集"/>
          <w:u w:val="wave"/>
        </w:rPr>
        <w:t>孝經</w:t>
      </w:r>
      <w:r>
        <w:rPr>
          <w:rFonts w:hAnsi="宋体-方正超大字符集"/>
        </w:rPr>
        <w:t>之</w:t>
      </w:r>
      <w:r>
        <w:rPr>
          <w:rFonts w:hAnsi="宋体-方正超大字符集"/>
          <w:i/>
          <w:color w:val="008AC9"/>
          <w:sz w:val="20"/>
        </w:rPr>
        <w:t>宅兆</w:t>
      </w:r>
      <w:r>
        <w:rPr>
          <w:rFonts w:hAnsi="宋体-方正超大字符集"/>
        </w:rPr>
        <w:t>。</w:t>
      </w:r>
      <w:r>
        <w:rPr>
          <w:rFonts w:hAnsi="宋体-方正超大字符集"/>
          <w:u w:val="wave"/>
        </w:rPr>
        <w:t>樂記</w:t>
      </w:r>
      <w:r>
        <w:rPr>
          <w:rFonts w:hAnsi="宋体-方正超大字符集"/>
        </w:rPr>
        <w:t>之</w:t>
      </w:r>
      <w:r>
        <w:rPr>
          <w:rFonts w:hAnsi="宋体-方正超大字符集"/>
          <w:i/>
          <w:color w:val="008AC9"/>
          <w:sz w:val="20"/>
        </w:rPr>
        <w:t>綴兆</w:t>
      </w:r>
      <w:r>
        <w:rPr>
          <w:rFonts w:hAnsi="宋体-方正超大字符集"/>
        </w:rPr>
        <w:t>。垗</w:t>
      </w:r>
      <w:r w:rsidR="005A4AB1" w:rsidRPr="005A4AB1">
        <w:rPr>
          <w:rFonts w:hAnsi="宋体-方正超大字符集"/>
        </w:rPr>
        <w:t>、</w:t>
      </w:r>
      <w:r>
        <w:rPr>
          <w:rFonts w:hAnsi="宋体-方正超大字符集"/>
        </w:rPr>
        <w:t>古叚肈爲之。</w:t>
      </w:r>
      <w:r>
        <w:rPr>
          <w:rFonts w:hAnsi="宋体-方正超大字符集"/>
          <w:u w:val="wave"/>
        </w:rPr>
        <w:t>尙書大傳</w:t>
      </w:r>
      <w:r>
        <w:rPr>
          <w:rFonts w:hAnsi="宋体-方正超大字符集"/>
        </w:rPr>
        <w:t>：</w:t>
      </w:r>
      <w:r>
        <w:rPr>
          <w:rFonts w:hAnsi="宋体-方正超大字符集"/>
          <w:i/>
          <w:color w:val="008AC9"/>
          <w:sz w:val="20"/>
        </w:rPr>
        <w:t>兆十有二州</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兆</w:t>
      </w:r>
      <w:r w:rsidR="005A4AB1" w:rsidRPr="005A4AB1">
        <w:rPr>
          <w:rFonts w:hAnsi="宋体-方正超大字符集"/>
          <w:i/>
          <w:color w:val="008AC9"/>
          <w:sz w:val="20"/>
        </w:rPr>
        <w:t>、</w:t>
      </w:r>
      <w:r>
        <w:rPr>
          <w:rFonts w:hAnsi="宋体-方正超大字符集"/>
          <w:i/>
          <w:color w:val="008AC9"/>
          <w:sz w:val="20"/>
        </w:rPr>
        <w:t>域也。爲塋域以祭十二州之分星也</w:t>
      </w:r>
      <w:r>
        <w:rPr>
          <w:rFonts w:hAnsi="宋体-方正超大字符集"/>
        </w:rPr>
        <w:t>。而古文</w:t>
      </w:r>
      <w:r>
        <w:rPr>
          <w:rFonts w:hAnsi="宋体-方正超大字符集"/>
          <w:u w:val="wave"/>
        </w:rPr>
        <w:t>堯典</w:t>
      </w:r>
      <w:r>
        <w:rPr>
          <w:rFonts w:hAnsi="宋体-方正超大字符集"/>
        </w:rPr>
        <w:t>作肈。</w:t>
      </w:r>
      <w:r>
        <w:rPr>
          <w:rFonts w:hAnsi="宋体-方正超大字符集"/>
          <w:u w:val="wave"/>
        </w:rPr>
        <w:t>大雅</w:t>
      </w:r>
      <w:r>
        <w:rPr>
          <w:rFonts w:hAnsi="宋体-方正超大字符集"/>
        </w:rPr>
        <w:t>：</w:t>
      </w:r>
      <w:r>
        <w:rPr>
          <w:rFonts w:hAnsi="宋体-方正超大字符集"/>
          <w:i/>
          <w:color w:val="008AC9"/>
          <w:sz w:val="20"/>
        </w:rPr>
        <w:t>以歸肈祀</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肈</w:t>
      </w:r>
      <w:r w:rsidR="005A4AB1" w:rsidRPr="005A4AB1">
        <w:rPr>
          <w:rFonts w:hAnsi="宋体-方正超大字符集"/>
          <w:i/>
          <w:color w:val="008AC9"/>
          <w:sz w:val="20"/>
        </w:rPr>
        <w:t>、</w:t>
      </w:r>
      <w:r>
        <w:rPr>
          <w:rFonts w:hAnsi="宋体-方正超大字符集"/>
          <w:i/>
          <w:color w:val="008AC9"/>
          <w:sz w:val="20"/>
        </w:rPr>
        <w:t>郊之神位也</w:t>
      </w:r>
      <w:r>
        <w:rPr>
          <w:rFonts w:hAnsi="宋体-方正超大字符集"/>
        </w:rPr>
        <w:t>。是讀爲兆也。</w:t>
      </w:r>
      <w:r>
        <w:rPr>
          <w:rFonts w:hAnsi="宋体-方正超大字符集"/>
          <w:u w:val="wave"/>
        </w:rPr>
        <w:t>商頌</w:t>
      </w:r>
      <w:r>
        <w:rPr>
          <w:rFonts w:hAnsi="宋体-方正超大字符集"/>
        </w:rPr>
        <w:t>：</w:t>
      </w:r>
      <w:r>
        <w:rPr>
          <w:rFonts w:hAnsi="宋体-方正超大字符集"/>
          <w:i/>
          <w:color w:val="008AC9"/>
          <w:sz w:val="20"/>
        </w:rPr>
        <w:t>肈域彼四海</w:t>
      </w:r>
      <w:r>
        <w:rPr>
          <w:rFonts w:hAnsi="宋体-方正超大字符集"/>
        </w:rPr>
        <w:t>。箋云：</w:t>
      </w:r>
      <w:r>
        <w:rPr>
          <w:rFonts w:hAnsi="宋体-方正超大字符集"/>
          <w:i/>
          <w:color w:val="008AC9"/>
          <w:sz w:val="20"/>
        </w:rPr>
        <w:t>肈當作兆</w:t>
      </w:r>
      <w:r>
        <w:rPr>
          <w:rFonts w:hAnsi="宋体-方正超大字符集"/>
        </w:rPr>
        <w:t>。畍祭其中。畍當作介。介</w:t>
      </w:r>
      <w:r w:rsidR="005A4AB1" w:rsidRPr="005A4AB1">
        <w:rPr>
          <w:rFonts w:hAnsi="宋体-方正超大字符集"/>
        </w:rPr>
        <w:t>、</w:t>
      </w:r>
      <w:r>
        <w:rPr>
          <w:rFonts w:hAnsi="宋体-方正超大字符集"/>
        </w:rPr>
        <w:t>畫也。</w:t>
      </w:r>
      <w:r>
        <w:rPr>
          <w:rFonts w:hAnsi="宋体-方正超大字符集"/>
          <w:b/>
          <w:color w:val="660000"/>
        </w:rPr>
        <w:lastRenderedPageBreak/>
        <w:t>从土，兆聲。</w:t>
      </w:r>
      <w:r>
        <w:rPr>
          <w:rFonts w:hAnsi="宋体-方正超大字符集"/>
        </w:rPr>
        <w:t>兆者</w:t>
      </w:r>
      <w:r w:rsidR="005A4AB1" w:rsidRPr="005A4AB1">
        <w:rPr>
          <w:rFonts w:hAnsi="宋体-方正超大字符集"/>
        </w:rPr>
        <w:t>、</w:t>
      </w:r>
      <w:r>
        <w:rPr>
          <w:rFonts w:hAnsi="宋体-方正超大字符集"/>
        </w:rPr>
        <w:t>分也。形聲中有會意也。</w:t>
      </w:r>
      <w:r>
        <w:rPr>
          <w:rFonts w:hAnsi="宋体-方正超大字符集"/>
          <w:color w:val="00B050"/>
        </w:rPr>
        <w:t>治小切</w:t>
      </w:r>
      <w:r>
        <w:rPr>
          <w:rFonts w:hAnsi="宋体-方正超大字符集"/>
        </w:rPr>
        <w:t>。二部。</w:t>
      </w:r>
      <w:r>
        <w:rPr>
          <w:rFonts w:hAnsi="宋体-方正超大字符集"/>
          <w:b/>
          <w:color w:val="660000"/>
        </w:rPr>
        <w:t>周禮曰：</w:t>
      </w:r>
      <w:r>
        <w:rPr>
          <w:rFonts w:hAnsi="宋体-方正超大字符集"/>
          <w:b/>
          <w:i/>
          <w:iCs/>
          <w:color w:val="660000"/>
          <w:sz w:val="20"/>
          <w:szCs w:val="20"/>
        </w:rPr>
        <w:t>垗五帝於四郊</w:t>
      </w:r>
      <w:r>
        <w:rPr>
          <w:rFonts w:hAnsi="宋体-方正超大字符集"/>
          <w:b/>
          <w:color w:val="660000"/>
        </w:rPr>
        <w:t>。</w:t>
      </w:r>
      <w:r>
        <w:rPr>
          <w:rFonts w:hAnsi="宋体-方正超大字符集"/>
        </w:rPr>
        <w:t>今</w:t>
      </w:r>
      <w:r>
        <w:rPr>
          <w:rFonts w:hAnsi="宋体-方正超大字符集"/>
          <w:u w:val="wave"/>
        </w:rPr>
        <w:t>周禮</w:t>
      </w:r>
      <w:r>
        <w:rPr>
          <w:rFonts w:hAnsi="宋体-方正超大字符集"/>
        </w:rPr>
        <w:t>作</w:t>
      </w:r>
      <w:r>
        <w:rPr>
          <w:rFonts w:hAnsi="宋体-方正超大字符集"/>
          <w:color w:val="000000"/>
        </w:rPr>
        <w:t>兆</w:t>
      </w:r>
      <w:r>
        <w:rPr>
          <w:rFonts w:hAnsi="宋体-方正超大字符集"/>
        </w:rPr>
        <w:t>。</w:t>
      </w:r>
      <w:r>
        <w:rPr>
          <w:rFonts w:hAnsi="宋体-方正超大字符集"/>
          <w:u w:val="single"/>
        </w:rPr>
        <w:t>許</w:t>
      </w:r>
      <w:r>
        <w:rPr>
          <w:rFonts w:hAnsi="宋体-方正超大字符集"/>
        </w:rPr>
        <w:t>作垗者</w:t>
      </w:r>
      <w:r w:rsidR="005A4AB1" w:rsidRPr="005A4AB1">
        <w:rPr>
          <w:rFonts w:hAnsi="宋体-方正超大字符集"/>
        </w:rPr>
        <w:t>、</w:t>
      </w:r>
      <w:r>
        <w:rPr>
          <w:rFonts w:hAnsi="宋体-方正超大字符集"/>
        </w:rPr>
        <w:t>葢故書今書之不同也。</w:t>
      </w:r>
      <w:r>
        <w:rPr>
          <w:rFonts w:hAnsi="宋体-方正超大字符集"/>
          <w:color w:val="FF0000"/>
        </w:rPr>
        <w:t>○</w:t>
      </w:r>
      <w:r>
        <w:rPr>
          <w:rFonts w:hAnsi="宋体-方正超大字符集"/>
        </w:rPr>
        <w:t>此篆本在堋篆後。今移此。乃條理秩然。</w:t>
      </w:r>
      <w:r>
        <w:rPr>
          <w:rFonts w:hAnsi="宋体-方正超大字符集" w:hint="eastAsia"/>
        </w:rPr>
        <w:t>（调序）</w:t>
      </w:r>
    </w:p>
    <w:p w14:paraId="11AF09CA" w14:textId="413D60FC" w:rsidR="002255CD" w:rsidRDefault="00830F15">
      <w:pPr>
        <w:spacing w:line="360" w:lineRule="auto"/>
      </w:pPr>
      <w:bookmarkStart w:id="10021" w:name="壇"/>
      <w:r>
        <w:rPr>
          <w:rFonts w:hAnsi="宋体-方正超大字符集"/>
          <w:b/>
          <w:color w:val="FF0000"/>
          <w:sz w:val="36"/>
        </w:rPr>
        <w:t>壇</w:t>
      </w:r>
      <w:bookmarkEnd w:id="10021"/>
      <w:r>
        <w:rPr>
          <w:rFonts w:ascii="北師大說文小篆" w:eastAsia="北師大說文小篆" w:hAnsi="北師大說文小篆" w:cs="北師大說文小篆"/>
          <w:sz w:val="56"/>
        </w:rPr>
        <w:t>壇</w:t>
      </w:r>
      <w:r>
        <w:rPr>
          <w:rFonts w:ascii="Dialog" w:eastAsia="Dialog" w:hAnsi="Dialog" w:cs="Dialog"/>
          <w:color w:val="FF0000"/>
        </w:rPr>
        <w:t>tán</w:t>
      </w:r>
      <w:r>
        <w:rPr>
          <w:rFonts w:hAnsi="宋体-方正超大字符集"/>
          <w:b/>
          <w:color w:val="660000"/>
        </w:rPr>
        <w:t>祭壇場也。</w:t>
      </w:r>
      <w:r>
        <w:rPr>
          <w:rFonts w:hAnsi="宋体-方正超大字符集"/>
          <w:u w:val="wave"/>
        </w:rPr>
        <w:t>祭法</w:t>
      </w:r>
      <w:r>
        <w:rPr>
          <w:rFonts w:hAnsi="宋体-方正超大字符集"/>
        </w:rPr>
        <w:t>注：</w:t>
      </w:r>
      <w:r>
        <w:rPr>
          <w:rFonts w:hAnsi="宋体-方正超大字符集"/>
          <w:i/>
          <w:color w:val="008AC9"/>
          <w:sz w:val="20"/>
        </w:rPr>
        <w:t>封土曰壇。除地曰墠</w:t>
      </w:r>
      <w:r>
        <w:rPr>
          <w:rFonts w:hAnsi="宋体-方正超大字符集"/>
        </w:rPr>
        <w:t>。</w:t>
      </w:r>
      <w:r>
        <w:rPr>
          <w:rFonts w:hAnsi="宋体-方正超大字符集"/>
          <w:u w:val="wave"/>
        </w:rPr>
        <w:t>楚語</w:t>
      </w:r>
      <w:r>
        <w:rPr>
          <w:rFonts w:hAnsi="宋体-方正超大字符集"/>
        </w:rPr>
        <w:t>：</w:t>
      </w:r>
      <w:r>
        <w:rPr>
          <w:rFonts w:hAnsi="宋体-方正超大字符集"/>
          <w:i/>
          <w:color w:val="008AC9"/>
          <w:sz w:val="20"/>
        </w:rPr>
        <w:t>屛攝之位。壇場之所</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屛攝</w:t>
      </w:r>
      <w:r w:rsidR="005A4AB1" w:rsidRPr="005A4AB1">
        <w:rPr>
          <w:rFonts w:hAnsi="宋体-方正超大字符集"/>
          <w:i/>
          <w:color w:val="008AC9"/>
          <w:sz w:val="20"/>
        </w:rPr>
        <w:t>、</w:t>
      </w:r>
      <w:r>
        <w:rPr>
          <w:rFonts w:hAnsi="宋体-方正超大字符集"/>
          <w:i/>
          <w:color w:val="008AC9"/>
          <w:sz w:val="20"/>
        </w:rPr>
        <w:t>爲祭祀之位也。除地曰場</w:t>
      </w:r>
      <w:r>
        <w:rPr>
          <w:rFonts w:hAnsi="宋体-方正超大字符集"/>
        </w:rPr>
        <w:t>。</w:t>
      </w:r>
      <w:r>
        <w:rPr>
          <w:rFonts w:hAnsi="宋体-方正超大字符集"/>
          <w:u w:val="wave"/>
        </w:rPr>
        <w:t>漢</w:t>
      </w:r>
      <w:r>
        <w:rPr>
          <w:rFonts w:hAnsi="宋体-方正超大字符集"/>
          <w:u w:val="double"/>
        </w:rPr>
        <w:t>孝文帝紀</w:t>
      </w:r>
      <w:r>
        <w:rPr>
          <w:rFonts w:hAnsi="宋体-方正超大字符集"/>
        </w:rPr>
        <w:t>：</w:t>
      </w:r>
      <w:r>
        <w:rPr>
          <w:rFonts w:hAnsi="宋体-方正超大字符集"/>
          <w:i/>
          <w:color w:val="008AC9"/>
          <w:sz w:val="20"/>
        </w:rPr>
        <w:t>其廣增諸祀壇場珪幣</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築土爲壇。除地爲場</w:t>
      </w:r>
      <w:r>
        <w:rPr>
          <w:rFonts w:hAnsi="宋体-方正超大字符集"/>
        </w:rPr>
        <w:t>。按：墠卽場也。爲場而後壇之。壇之前又必除地爲場。以爲祭神道。故壇場必連言之。宋本作祭場也。無壇字。非是。若</w:t>
      </w:r>
      <w:r>
        <w:rPr>
          <w:rFonts w:hAnsi="宋体-方正超大字符集"/>
          <w:u w:val="wave"/>
        </w:rPr>
        <w:t>祭法</w:t>
      </w:r>
      <w:r>
        <w:rPr>
          <w:rFonts w:hAnsi="宋体-方正超大字符集"/>
        </w:rPr>
        <w:t>壇與墠則異地。場有不壇者。壇則無不場也。</w:t>
      </w:r>
      <w:r>
        <w:rPr>
          <w:rFonts w:hAnsi="宋体-方正超大字符集"/>
          <w:b/>
          <w:color w:val="660000"/>
        </w:rPr>
        <w:t>从土，亶聲。</w:t>
      </w:r>
      <w:r>
        <w:rPr>
          <w:rFonts w:hAnsi="宋体-方正超大字符集"/>
          <w:color w:val="00B050"/>
        </w:rPr>
        <w:t>徒干切</w:t>
      </w:r>
      <w:r>
        <w:rPr>
          <w:rFonts w:hAnsi="宋体-方正超大字符集"/>
        </w:rPr>
        <w:t>。十四部。</w:t>
      </w:r>
    </w:p>
    <w:p w14:paraId="03174402" w14:textId="2924ED68" w:rsidR="002255CD" w:rsidRDefault="00830F15">
      <w:pPr>
        <w:spacing w:line="360" w:lineRule="auto"/>
      </w:pPr>
      <w:bookmarkStart w:id="10022" w:name="場"/>
      <w:r>
        <w:rPr>
          <w:rFonts w:hAnsi="宋体-方正超大字符集"/>
          <w:b/>
          <w:color w:val="FF0000"/>
          <w:sz w:val="36"/>
        </w:rPr>
        <w:t>場</w:t>
      </w:r>
      <w:bookmarkEnd w:id="10022"/>
      <w:r>
        <w:rPr>
          <w:rFonts w:ascii="北師大說文小篆" w:eastAsia="北師大說文小篆" w:hAnsi="北師大說文小篆" w:cs="北師大說文小篆"/>
          <w:sz w:val="56"/>
        </w:rPr>
        <w:t>場</w:t>
      </w:r>
      <w:r>
        <w:rPr>
          <w:rFonts w:ascii="Dialog" w:eastAsia="Dialog" w:hAnsi="Dialog" w:cs="Dialog"/>
          <w:color w:val="FF0000"/>
        </w:rPr>
        <w:t>chánɡ</w:t>
      </w:r>
      <w:r>
        <w:rPr>
          <w:rFonts w:hAnsi="宋体-方正超大字符集"/>
          <w:b/>
          <w:color w:val="660000"/>
        </w:rPr>
        <w:t>祭神道也。</w:t>
      </w:r>
      <w:r>
        <w:rPr>
          <w:rFonts w:hAnsi="宋体-方正超大字符集"/>
        </w:rPr>
        <w:t>也</w:t>
      </w:r>
      <w:r w:rsidR="00631CC4">
        <w:rPr>
          <w:rFonts w:hAnsi="宋体-方正超大字符集" w:hint="eastAsia"/>
        </w:rPr>
        <w:t>，</w:t>
      </w:r>
      <w:r>
        <w:rPr>
          <w:rFonts w:hAnsi="宋体-方正超大字符集"/>
          <w:u w:val="wave"/>
        </w:rPr>
        <w:t>廣韵</w:t>
      </w:r>
      <w:r>
        <w:rPr>
          <w:rFonts w:hAnsi="宋体-方正超大字符集"/>
        </w:rPr>
        <w:t>作處。</w:t>
      </w:r>
      <w:r>
        <w:rPr>
          <w:rFonts w:hAnsi="宋体-方正超大字符集"/>
          <w:u w:val="wave"/>
        </w:rPr>
        <w:t>玉篇</w:t>
      </w:r>
      <w:r>
        <w:rPr>
          <w:rFonts w:hAnsi="宋体-方正超大字符集"/>
        </w:rPr>
        <w:t>引</w:t>
      </w:r>
      <w:r>
        <w:rPr>
          <w:rFonts w:hAnsi="宋体-方正超大字符集"/>
          <w:u w:val="wave"/>
        </w:rPr>
        <w:t>國語</w:t>
      </w:r>
      <w:r>
        <w:rPr>
          <w:rFonts w:hAnsi="宋体-方正超大字符集"/>
        </w:rPr>
        <w:t>：</w:t>
      </w:r>
      <w:r>
        <w:rPr>
          <w:rFonts w:hAnsi="宋体-方正超大字符集"/>
          <w:i/>
          <w:color w:val="008AC9"/>
          <w:sz w:val="20"/>
        </w:rPr>
        <w:t>屛攝之位曰壇</w:t>
      </w:r>
      <w:r>
        <w:rPr>
          <w:rFonts w:hAnsi="宋体-方正超大字符集"/>
          <w:i/>
          <w:sz w:val="16"/>
          <w:szCs w:val="16"/>
        </w:rPr>
        <w:t>今譌場</w:t>
      </w:r>
      <w:r>
        <w:rPr>
          <w:rFonts w:hAnsi="宋体-方正超大字符集" w:hint="eastAsia"/>
          <w:i/>
          <w:color w:val="008AC9"/>
          <w:sz w:val="20"/>
        </w:rPr>
        <w:t>，</w:t>
      </w:r>
      <w:r>
        <w:rPr>
          <w:rFonts w:hAnsi="宋体-方正超大字符集"/>
          <w:i/>
          <w:color w:val="008AC9"/>
          <w:sz w:val="20"/>
        </w:rPr>
        <w:t>壇之所除地曰場</w:t>
      </w:r>
      <w:r>
        <w:rPr>
          <w:rFonts w:hAnsi="宋体-方正超大字符集"/>
        </w:rPr>
        <w:t>。</w:t>
      </w:r>
      <w:r>
        <w:rPr>
          <w:rFonts w:hAnsi="宋体-方正超大字符集"/>
          <w:b/>
          <w:color w:val="660000"/>
        </w:rPr>
        <w:t>一曰山田不耕者。</w:t>
      </w:r>
      <w:r>
        <w:rPr>
          <w:rFonts w:hAnsi="宋体-方正超大字符集"/>
          <w:u w:val="wave"/>
        </w:rPr>
        <w:t>田部</w:t>
      </w:r>
      <w:r>
        <w:rPr>
          <w:rFonts w:hAnsi="宋体-方正超大字符集"/>
        </w:rPr>
        <w:t>云</w:t>
      </w:r>
      <w:r>
        <w:rPr>
          <w:rFonts w:hAnsi="宋体-方正超大字符集" w:hint="eastAsia"/>
        </w:rPr>
        <w:t>“</w:t>
      </w:r>
      <w:r>
        <w:rPr>
          <w:rFonts w:hAnsi="宋体-方正超大字符集"/>
        </w:rPr>
        <w:t>畼</w:t>
      </w:r>
      <w:r>
        <w:rPr>
          <w:rFonts w:hAnsi="宋体-方正超大字符集" w:hint="eastAsia"/>
        </w:rPr>
        <w:t>，</w:t>
      </w:r>
      <w:r>
        <w:rPr>
          <w:rFonts w:hAnsi="宋体-方正超大字符集"/>
        </w:rPr>
        <w:t>不生也</w:t>
      </w:r>
      <w:r>
        <w:rPr>
          <w:rFonts w:hAnsi="宋体-方正超大字符集" w:hint="eastAsia"/>
        </w:rPr>
        <w:t>”</w:t>
      </w:r>
      <w:r>
        <w:rPr>
          <w:rFonts w:hAnsi="宋体-方正超大字符集"/>
        </w:rPr>
        <w:t>。場與畼義相近。</w:t>
      </w:r>
      <w:r>
        <w:rPr>
          <w:rFonts w:hAnsi="宋体-方正超大字符集"/>
          <w:u w:val="wave"/>
        </w:rPr>
        <w:t>方言</w:t>
      </w:r>
      <w:r>
        <w:rPr>
          <w:rFonts w:hAnsi="宋体-方正超大字符集"/>
        </w:rPr>
        <w:t>曰：</w:t>
      </w:r>
      <w:r>
        <w:rPr>
          <w:rFonts w:hAnsi="宋体-方正超大字符集"/>
          <w:i/>
          <w:color w:val="008AC9"/>
          <w:sz w:val="20"/>
        </w:rPr>
        <w:t>坁</w:t>
      </w:r>
      <w:r w:rsidR="005A4AB1" w:rsidRPr="005A4AB1">
        <w:rPr>
          <w:rFonts w:hAnsi="宋体-方正超大字符集"/>
          <w:i/>
          <w:color w:val="008AC9"/>
          <w:sz w:val="20"/>
        </w:rPr>
        <w:t>、</w:t>
      </w:r>
      <w:r>
        <w:rPr>
          <w:rFonts w:hAnsi="宋体-方正超大字符集"/>
          <w:i/>
          <w:color w:val="008AC9"/>
          <w:sz w:val="20"/>
        </w:rPr>
        <w:t>場也</w:t>
      </w:r>
      <w:r>
        <w:rPr>
          <w:rFonts w:hAnsi="宋体-方正超大字符集"/>
        </w:rPr>
        <w:t>。</w:t>
      </w:r>
      <w:r>
        <w:rPr>
          <w:rFonts w:hAnsi="宋体-方正超大字符集"/>
          <w:u w:val="single"/>
        </w:rPr>
        <w:t>李善</w:t>
      </w:r>
      <w:r>
        <w:rPr>
          <w:rFonts w:hAnsi="宋体-方正超大字符集"/>
        </w:rPr>
        <w:t>曰：</w:t>
      </w:r>
      <w:r>
        <w:rPr>
          <w:rFonts w:hAnsi="宋体-方正超大字符集"/>
          <w:i/>
          <w:color w:val="008AC9"/>
          <w:sz w:val="20"/>
        </w:rPr>
        <w:t>浮壤之名也。音</w:t>
      </w:r>
      <w:r>
        <w:rPr>
          <w:rFonts w:hAnsi="宋体-方正超大字符集"/>
          <w:i/>
          <w:color w:val="00B050"/>
          <w:sz w:val="20"/>
        </w:rPr>
        <w:t>傷</w:t>
      </w:r>
      <w:r>
        <w:rPr>
          <w:rFonts w:hAnsi="宋体-方正超大字符集"/>
        </w:rPr>
        <w:t>。按：不耕則浮壤起矣。是卽蚍蜉犂鼠螾場之字也。</w:t>
      </w:r>
      <w:r>
        <w:rPr>
          <w:rFonts w:hAnsi="宋体-方正超大字符集"/>
          <w:b/>
          <w:color w:val="660000"/>
        </w:rPr>
        <w:t>一曰治榖田也。</w:t>
      </w:r>
      <w:r>
        <w:rPr>
          <w:rFonts w:hAnsi="宋体-方正超大字符集"/>
          <w:u w:val="wave"/>
        </w:rPr>
        <w:t>豳風</w:t>
      </w:r>
      <w:r>
        <w:rPr>
          <w:rFonts w:hAnsi="宋体-方正超大字符集"/>
          <w:u w:val="double"/>
        </w:rPr>
        <w:t>七月</w:t>
      </w:r>
      <w:r>
        <w:rPr>
          <w:rFonts w:hAnsi="宋体-方正超大字符集"/>
        </w:rPr>
        <w:t>曰：</w:t>
      </w:r>
      <w:r>
        <w:rPr>
          <w:rFonts w:hAnsi="宋体-方正超大字符集"/>
          <w:i/>
          <w:color w:val="008AC9"/>
          <w:sz w:val="20"/>
        </w:rPr>
        <w:t>九月築場圃</w:t>
      </w:r>
      <w:r>
        <w:rPr>
          <w:rFonts w:hAnsi="宋体-方正超大字符集"/>
        </w:rPr>
        <w:t>。傳曰：</w:t>
      </w:r>
      <w:r>
        <w:rPr>
          <w:rFonts w:hAnsi="宋体-方正超大字符集"/>
          <w:i/>
          <w:color w:val="008AC9"/>
          <w:sz w:val="20"/>
        </w:rPr>
        <w:t>春夏爲圃。秋冬爲場</w:t>
      </w:r>
      <w:r>
        <w:rPr>
          <w:rFonts w:hAnsi="宋体-方正超大字符集"/>
        </w:rPr>
        <w:t>。箋云：</w:t>
      </w:r>
      <w:r>
        <w:rPr>
          <w:rFonts w:hAnsi="宋体-方正超大字符集"/>
          <w:i/>
          <w:color w:val="008AC9"/>
          <w:sz w:val="20"/>
        </w:rPr>
        <w:t>場圃同地也</w:t>
      </w:r>
      <w:r>
        <w:rPr>
          <w:rFonts w:hAnsi="宋体-方正超大字符集"/>
        </w:rPr>
        <w:t>。</w:t>
      </w:r>
      <w:r>
        <w:rPr>
          <w:rFonts w:hAnsi="宋体-方正超大字符集"/>
          <w:u w:val="wave"/>
        </w:rPr>
        <w:t>周禮</w:t>
      </w:r>
      <w:r>
        <w:rPr>
          <w:rFonts w:hAnsi="宋体-方正超大字符集"/>
          <w:u w:val="double"/>
        </w:rPr>
        <w:t>場人</w:t>
      </w:r>
      <w:r>
        <w:rPr>
          <w:rFonts w:hAnsi="宋体-方正超大字符集"/>
        </w:rPr>
        <w:t>注曰：</w:t>
      </w:r>
      <w:r>
        <w:rPr>
          <w:rFonts w:hAnsi="宋体-方正超大字符集"/>
          <w:i/>
          <w:color w:val="008AC9"/>
          <w:sz w:val="20"/>
        </w:rPr>
        <w:t>場築地爲墠。季秋除圃中爲之</w:t>
      </w:r>
      <w:r>
        <w:rPr>
          <w:rFonts w:hAnsi="宋体-方正超大字符集"/>
        </w:rPr>
        <w:t>。故</w:t>
      </w:r>
      <w:r>
        <w:rPr>
          <w:rFonts w:hAnsi="宋体-方正超大字符集"/>
          <w:u w:val="single"/>
        </w:rPr>
        <w:t>許</w:t>
      </w:r>
      <w:r>
        <w:rPr>
          <w:rFonts w:hAnsi="宋体-方正超大字符集"/>
        </w:rPr>
        <w:t>云治榖之田曰場。</w:t>
      </w:r>
      <w:r>
        <w:rPr>
          <w:rFonts w:hAnsi="宋体-方正超大字符集"/>
          <w:b/>
          <w:color w:val="660000"/>
        </w:rPr>
        <w:t>从土，昜聲。</w:t>
      </w:r>
      <w:r>
        <w:rPr>
          <w:rFonts w:hAnsi="宋体-方正超大字符集"/>
          <w:color w:val="00B050"/>
        </w:rPr>
        <w:t>直良切</w:t>
      </w:r>
      <w:r>
        <w:rPr>
          <w:rFonts w:hAnsi="宋体-方正超大字符集"/>
        </w:rPr>
        <w:t>。十部。</w:t>
      </w:r>
    </w:p>
    <w:p w14:paraId="2E98A7FE" w14:textId="4F787AD7" w:rsidR="002255CD" w:rsidRDefault="00830F15">
      <w:pPr>
        <w:spacing w:line="360" w:lineRule="auto"/>
      </w:pPr>
      <w:bookmarkStart w:id="10023" w:name="圯"/>
      <w:r>
        <w:rPr>
          <w:rFonts w:hAnsi="宋体-方正超大字符集"/>
          <w:b/>
          <w:color w:val="FF0000"/>
          <w:sz w:val="36"/>
        </w:rPr>
        <w:t>圯</w:t>
      </w:r>
      <w:bookmarkEnd w:id="10023"/>
      <w:r>
        <w:rPr>
          <w:rFonts w:ascii="北師大說文小篆" w:eastAsia="北師大說文小篆" w:hAnsi="北師大說文小篆" w:cs="北師大說文小篆"/>
          <w:sz w:val="56"/>
        </w:rPr>
        <w:t>圯</w:t>
      </w:r>
      <w:r>
        <w:rPr>
          <w:rFonts w:ascii="Dialog" w:eastAsia="Dialog" w:hAnsi="Dialog" w:cs="Dialog"/>
          <w:color w:val="FF0000"/>
        </w:rPr>
        <w:t>yí</w:t>
      </w:r>
      <w:r>
        <w:rPr>
          <w:rFonts w:hAnsi="宋体-方正超大字符集"/>
          <w:b/>
          <w:color w:val="660000"/>
        </w:rPr>
        <w:t>東楚謂橋。</w:t>
      </w:r>
      <w:r>
        <w:rPr>
          <w:rFonts w:hAnsi="宋体-方正超大字符集"/>
          <w:u w:val="single"/>
        </w:rPr>
        <w:t>大史公</w:t>
      </w:r>
      <w:r>
        <w:rPr>
          <w:rFonts w:hAnsi="宋体-方正超大字符集"/>
        </w:rPr>
        <w:t>曰：</w:t>
      </w:r>
      <w:r>
        <w:rPr>
          <w:rFonts w:hAnsi="宋体-方正超大字符集"/>
          <w:i/>
          <w:color w:val="008AC9"/>
          <w:sz w:val="20"/>
        </w:rPr>
        <w:t>彭城以東。東海</w:t>
      </w:r>
      <w:r w:rsidR="005A4AB1" w:rsidRPr="005A4AB1">
        <w:rPr>
          <w:rFonts w:hAnsi="宋体-方正超大字符集"/>
          <w:i/>
          <w:color w:val="008AC9"/>
          <w:sz w:val="20"/>
        </w:rPr>
        <w:t>、</w:t>
      </w:r>
      <w:r>
        <w:rPr>
          <w:rFonts w:hAnsi="宋体-方正超大字符集"/>
          <w:i/>
          <w:color w:val="008AC9"/>
          <w:sz w:val="20"/>
        </w:rPr>
        <w:t>吳</w:t>
      </w:r>
      <w:r w:rsidR="005A4AB1" w:rsidRPr="005A4AB1">
        <w:rPr>
          <w:rFonts w:hAnsi="宋体-方正超大字符集"/>
          <w:i/>
          <w:color w:val="008AC9"/>
          <w:sz w:val="20"/>
        </w:rPr>
        <w:t>、</w:t>
      </w:r>
      <w:r>
        <w:rPr>
          <w:rFonts w:hAnsi="宋体-方正超大字符集"/>
          <w:i/>
          <w:color w:val="008AC9"/>
          <w:sz w:val="20"/>
        </w:rPr>
        <w:t>廣陵。此東楚也</w:t>
      </w:r>
      <w:r>
        <w:rPr>
          <w:rFonts w:hAnsi="宋体-方正超大字符集"/>
        </w:rPr>
        <w:t>。</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rPr>
        <w:t>：</w:t>
      </w:r>
      <w:r>
        <w:rPr>
          <w:rFonts w:hAnsi="宋体-方正超大字符集"/>
          <w:i/>
          <w:color w:val="008AC9"/>
          <w:sz w:val="20"/>
        </w:rPr>
        <w:t>張良嘗閒從容步游下邳圯上</w:t>
      </w:r>
      <w:r>
        <w:rPr>
          <w:rFonts w:hAnsi="宋体-方正超大字符集"/>
        </w:rPr>
        <w:t>。</w:t>
      </w:r>
      <w:r>
        <w:rPr>
          <w:rFonts w:hAnsi="宋体-方正超大字符集"/>
          <w:u w:val="single"/>
        </w:rPr>
        <w:t>服䖍</w:t>
      </w:r>
      <w:r>
        <w:rPr>
          <w:rFonts w:hAnsi="宋体-方正超大字符集"/>
        </w:rPr>
        <w:t>曰：</w:t>
      </w:r>
      <w:r>
        <w:rPr>
          <w:rFonts w:hAnsi="宋体-方正超大字符集"/>
          <w:i/>
          <w:color w:val="008AC9"/>
          <w:sz w:val="20"/>
        </w:rPr>
        <w:t>汜音</w:t>
      </w:r>
      <w:r>
        <w:rPr>
          <w:rFonts w:hAnsi="宋体-方正超大字符集"/>
          <w:i/>
          <w:color w:val="00B050"/>
          <w:sz w:val="20"/>
        </w:rPr>
        <w:t>頤</w:t>
      </w:r>
      <w:r>
        <w:rPr>
          <w:rFonts w:hAnsi="宋体-方正超大字符集"/>
          <w:i/>
          <w:color w:val="008AC9"/>
          <w:sz w:val="20"/>
        </w:rPr>
        <w:t>。楚人謂橋爲汜</w:t>
      </w:r>
      <w:r>
        <w:rPr>
          <w:rFonts w:hAnsi="宋体-方正超大字符集"/>
        </w:rPr>
        <w:t>。按：字當作圯。</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rPr>
        <w:t>叚汜爲之。故</w:t>
      </w:r>
      <w:r>
        <w:rPr>
          <w:rFonts w:hAnsi="宋体-方正超大字符集"/>
          <w:u w:val="single"/>
        </w:rPr>
        <w:t>服子愼</w:t>
      </w:r>
      <w:r>
        <w:rPr>
          <w:rFonts w:hAnsi="宋体-方正超大字符集"/>
        </w:rPr>
        <w:t>讀如頤也。或云</w:t>
      </w:r>
      <w:r>
        <w:rPr>
          <w:rFonts w:hAnsi="宋体-方正超大字符集"/>
          <w:u w:val="single"/>
        </w:rPr>
        <w:t>姚察</w:t>
      </w:r>
      <w:r>
        <w:rPr>
          <w:rFonts w:hAnsi="宋体-方正超大字符集"/>
        </w:rPr>
        <w:t>見</w:t>
      </w:r>
      <w:r>
        <w:rPr>
          <w:rFonts w:hAnsi="宋体-方正超大字符集"/>
          <w:u w:val="wave"/>
        </w:rPr>
        <w:t>史記</w:t>
      </w:r>
      <w:r>
        <w:rPr>
          <w:rFonts w:hAnsi="宋体-方正超大字符集"/>
        </w:rPr>
        <w:t>本有从土旁者。</w:t>
      </w:r>
      <w:r>
        <w:rPr>
          <w:rFonts w:hAnsi="宋体-方正超大字符集"/>
          <w:u w:val="single"/>
        </w:rPr>
        <w:t>應劭</w:t>
      </w:r>
      <w:r>
        <w:rPr>
          <w:rFonts w:hAnsi="宋体-方正超大字符集"/>
        </w:rPr>
        <w:t>曰：</w:t>
      </w:r>
      <w:r>
        <w:rPr>
          <w:rFonts w:hAnsi="宋体-方正超大字符集"/>
          <w:i/>
          <w:color w:val="008AC9"/>
          <w:sz w:val="20"/>
        </w:rPr>
        <w:t>汜水之上</w:t>
      </w:r>
      <w:r w:rsidR="005A4AB1" w:rsidRPr="005A4AB1">
        <w:rPr>
          <w:rFonts w:hAnsi="宋体-方正超大字符集"/>
          <w:i/>
          <w:color w:val="008AC9"/>
          <w:sz w:val="20"/>
        </w:rPr>
        <w:t>、</w:t>
      </w:r>
      <w:r>
        <w:rPr>
          <w:rFonts w:hAnsi="宋体-方正超大字符集"/>
          <w:i/>
          <w:color w:val="008AC9"/>
          <w:sz w:val="20"/>
        </w:rPr>
        <w:t>謂窮瀆無水之上也</w:t>
      </w:r>
      <w:r>
        <w:rPr>
          <w:rFonts w:hAnsi="宋体-方正超大字符集"/>
        </w:rPr>
        <w:t>。則</w:t>
      </w:r>
      <w:r>
        <w:rPr>
          <w:rFonts w:hAnsi="宋体-方正超大字符集"/>
          <w:u w:val="single"/>
        </w:rPr>
        <w:t>應</w:t>
      </w:r>
      <w:r>
        <w:rPr>
          <w:rFonts w:hAnsi="宋体-方正超大字符集"/>
        </w:rPr>
        <w:t>說从水作汜爲合。與从土訓橋異。詳</w:t>
      </w:r>
      <w:r>
        <w:rPr>
          <w:rFonts w:hAnsi="宋体-方正超大字符集"/>
          <w:u w:val="wave"/>
        </w:rPr>
        <w:t>水部</w:t>
      </w:r>
      <w:r>
        <w:rPr>
          <w:rFonts w:hAnsi="宋体-方正超大字符集"/>
        </w:rPr>
        <w:t>汜下。</w:t>
      </w:r>
      <w:r>
        <w:rPr>
          <w:rFonts w:hAnsi="宋体-方正超大字符集"/>
          <w:b/>
          <w:color w:val="660000"/>
        </w:rPr>
        <w:t>从土，巳聲。</w:t>
      </w:r>
      <w:r>
        <w:rPr>
          <w:rFonts w:hAnsi="宋体-方正超大字符集"/>
          <w:color w:val="00B050"/>
        </w:rPr>
        <w:t>與之切</w:t>
      </w:r>
      <w:r>
        <w:rPr>
          <w:rFonts w:hAnsi="宋体-方正超大字符集"/>
        </w:rPr>
        <w:t>。一部。</w:t>
      </w:r>
    </w:p>
    <w:p w14:paraId="317175A5" w14:textId="3051F377" w:rsidR="002255CD" w:rsidRDefault="00830F15">
      <w:pPr>
        <w:spacing w:line="360" w:lineRule="auto"/>
      </w:pPr>
      <w:bookmarkStart w:id="10024" w:name="垂"/>
      <w:r>
        <w:rPr>
          <w:rFonts w:hAnsi="宋体-方正超大字符集"/>
          <w:b/>
          <w:color w:val="FF0000"/>
          <w:sz w:val="36"/>
        </w:rPr>
        <w:t>垂</w:t>
      </w:r>
      <w:bookmarkEnd w:id="10024"/>
      <w:r>
        <w:rPr>
          <w:rFonts w:ascii="北師大說文小篆" w:eastAsia="北師大說文小篆" w:hAnsi="北師大說文小篆" w:cs="北師大說文小篆"/>
          <w:sz w:val="56"/>
        </w:rPr>
        <w:t>垂</w:t>
      </w:r>
      <w:r>
        <w:rPr>
          <w:rFonts w:ascii="Dialog" w:eastAsia="Dialog" w:hAnsi="Dialog" w:cs="Dialog"/>
          <w:color w:val="FF0000"/>
        </w:rPr>
        <w:t>chuí</w:t>
      </w:r>
      <w:r>
        <w:rPr>
          <w:rFonts w:hAnsi="宋体-方正超大字符集"/>
          <w:b/>
          <w:color w:val="660000"/>
        </w:rPr>
        <w:t>遠邊也。</w:t>
      </w:r>
      <w:r>
        <w:rPr>
          <w:rFonts w:hAnsi="宋体-方正超大字符集" w:hint="eastAsia"/>
          <w:u w:val="wave"/>
        </w:rPr>
        <w:t>辵部</w:t>
      </w:r>
      <w:r>
        <w:rPr>
          <w:rFonts w:hAnsi="宋体-方正超大字符集" w:hint="eastAsia"/>
        </w:rPr>
        <w:t>曰“邊者</w:t>
      </w:r>
      <w:r w:rsidR="005A4AB1" w:rsidRPr="005A4AB1">
        <w:rPr>
          <w:rFonts w:hAnsi="宋体-方正超大字符集" w:hint="eastAsia"/>
        </w:rPr>
        <w:t>、</w:t>
      </w:r>
      <w:r>
        <w:rPr>
          <w:rFonts w:hAnsi="宋体-方正超大字符集" w:hint="eastAsia"/>
        </w:rPr>
        <w:t>行𡍮崖也”。𡍮者</w:t>
      </w:r>
      <w:r w:rsidR="005A4AB1" w:rsidRPr="005A4AB1">
        <w:rPr>
          <w:rFonts w:hAnsi="宋体-方正超大字符集" w:hint="eastAsia"/>
        </w:rPr>
        <w:t>、</w:t>
      </w:r>
      <w:r>
        <w:rPr>
          <w:rFonts w:hAnsi="宋体-方正超大字符集" w:hint="eastAsia"/>
        </w:rPr>
        <w:t>遠邊也。崖者</w:t>
      </w:r>
      <w:r w:rsidR="005A4AB1" w:rsidRPr="005A4AB1">
        <w:rPr>
          <w:rFonts w:hAnsi="宋体-方正超大字符集" w:hint="eastAsia"/>
        </w:rPr>
        <w:t>、</w:t>
      </w:r>
      <w:r>
        <w:rPr>
          <w:rFonts w:hAnsi="宋体-方正超大字符集" w:hint="eastAsia"/>
        </w:rPr>
        <w:t>高</w:t>
      </w:r>
      <w:r>
        <w:rPr>
          <w:rFonts w:hAnsi="宋体-方正超大字符集" w:hint="eastAsia"/>
        </w:rPr>
        <w:lastRenderedPageBreak/>
        <w:t>邊也。邊本謂行於𡍮崖。因之𡍮崖有遠邊高邊之偁。厓有山邊之偁矣。</w:t>
      </w:r>
      <w:r>
        <w:rPr>
          <w:rFonts w:hAnsi="宋体-方正超大字符集" w:hint="eastAsia"/>
          <w:u w:val="wave"/>
        </w:rPr>
        <w:t>逍遙游</w:t>
      </w:r>
      <w:r>
        <w:rPr>
          <w:rFonts w:hAnsi="宋体-方正超大字符集" w:hint="eastAsia"/>
        </w:rPr>
        <w:t>：</w:t>
      </w:r>
      <w:r>
        <w:rPr>
          <w:rFonts w:hAnsi="宋体-方正超大字符集" w:hint="eastAsia"/>
          <w:i/>
          <w:color w:val="008AC9"/>
          <w:sz w:val="20"/>
        </w:rPr>
        <w:t>翼若𡍮天之雲</w:t>
      </w:r>
      <w:r>
        <w:rPr>
          <w:rFonts w:hAnsi="宋体-方正超大字符集" w:hint="eastAsia"/>
        </w:rPr>
        <w:t>。</w:t>
      </w:r>
      <w:r>
        <w:rPr>
          <w:rFonts w:hAnsi="宋体-方正超大字符集" w:hint="eastAsia"/>
          <w:u w:val="single"/>
        </w:rPr>
        <w:t>崔</w:t>
      </w:r>
      <w:r>
        <w:rPr>
          <w:rFonts w:hAnsi="宋体-方正超大字符集" w:hint="eastAsia"/>
        </w:rPr>
        <w:t>云：</w:t>
      </w:r>
      <w:r>
        <w:rPr>
          <w:rFonts w:hAnsi="宋体-方正超大字符集" w:hint="eastAsia"/>
          <w:i/>
          <w:color w:val="008AC9"/>
          <w:sz w:val="20"/>
        </w:rPr>
        <w:t>𡍮猶邊也。其大如天一面雲也</w:t>
      </w:r>
      <w:r>
        <w:rPr>
          <w:rFonts w:hAnsi="宋体-方正超大字符集" w:hint="eastAsia"/>
        </w:rPr>
        <w:t>。</w:t>
      </w:r>
      <w:r>
        <w:rPr>
          <w:rFonts w:hAnsi="宋体-方正超大字符集" w:hint="eastAsia"/>
          <w:u w:val="wave"/>
        </w:rPr>
        <w:t>漢書</w:t>
      </w:r>
      <w:r>
        <w:rPr>
          <w:rFonts w:hAnsi="宋体-方正超大字符集" w:hint="eastAsia"/>
        </w:rPr>
        <w:t>：</w:t>
      </w:r>
      <w:r>
        <w:rPr>
          <w:rFonts w:hAnsi="宋体-方正超大字符集" w:hint="eastAsia"/>
          <w:i/>
          <w:color w:val="008AC9"/>
          <w:sz w:val="20"/>
        </w:rPr>
        <w:t>千金之子</w:t>
      </w:r>
      <w:r w:rsidR="005A4AB1" w:rsidRPr="005A4AB1">
        <w:rPr>
          <w:rFonts w:hAnsi="宋体-方正超大字符集" w:hint="eastAsia"/>
          <w:i/>
          <w:color w:val="008AC9"/>
          <w:sz w:val="20"/>
        </w:rPr>
        <w:t>、</w:t>
      </w:r>
      <w:r>
        <w:rPr>
          <w:rFonts w:hAnsi="宋体-方正超大字符集" w:hint="eastAsia"/>
          <w:i/>
          <w:color w:val="008AC9"/>
          <w:sz w:val="20"/>
        </w:rPr>
        <w:t>坐不𡍮堂</w:t>
      </w:r>
      <w:r>
        <w:rPr>
          <w:rFonts w:hAnsi="宋体-方正超大字符集" w:hint="eastAsia"/>
        </w:rPr>
        <w:t>。謂坐不於堂之邊也。𡍮本謂遠邊。引申之</w:t>
      </w:r>
      <w:r w:rsidR="005A4AB1" w:rsidRPr="005A4AB1">
        <w:rPr>
          <w:rFonts w:hAnsi="宋体-方正超大字符集" w:hint="eastAsia"/>
        </w:rPr>
        <w:t>、</w:t>
      </w:r>
      <w:r>
        <w:rPr>
          <w:rFonts w:hAnsi="宋体-方正超大字符集" w:hint="eastAsia"/>
        </w:rPr>
        <w:t>凡邊皆曰𡍮。俗書邊𡍮字作𨼦。乃由用𡍮爲𠂹。不得不用𨼦爲𡍮矣。</w:t>
      </w:r>
      <w:r>
        <w:rPr>
          <w:rFonts w:hAnsi="宋体-方正超大字符集" w:hint="eastAsia"/>
          <w:u w:val="wave"/>
        </w:rPr>
        <w:t>𨸏部</w:t>
      </w:r>
      <w:r>
        <w:rPr>
          <w:rFonts w:hAnsi="宋体-方正超大字符集" w:hint="eastAsia"/>
        </w:rPr>
        <w:t>曰“𨼦</w:t>
      </w:r>
      <w:r w:rsidR="005A4AB1" w:rsidRPr="005A4AB1">
        <w:rPr>
          <w:rFonts w:hAnsi="宋体-方正超大字符集" w:hint="eastAsia"/>
        </w:rPr>
        <w:t>、</w:t>
      </w:r>
      <w:r>
        <w:rPr>
          <w:rFonts w:hAnsi="宋体-方正超大字符集" w:hint="eastAsia"/>
        </w:rPr>
        <w:t>危也”。則無邊義。</w:t>
      </w:r>
      <w:r>
        <w:rPr>
          <w:rFonts w:hAnsi="宋体-方正超大字符集"/>
          <w:b/>
          <w:color w:val="660000"/>
        </w:rPr>
        <w:t>从土，𠂹聲。</w:t>
      </w:r>
      <w:r>
        <w:rPr>
          <w:rFonts w:hAnsi="宋体-方正超大字符集"/>
          <w:color w:val="00B050"/>
        </w:rPr>
        <w:t>是爲切</w:t>
      </w:r>
      <w:r>
        <w:rPr>
          <w:rFonts w:hAnsi="宋体-方正超大字符集"/>
        </w:rPr>
        <w:t>。古音在十七部。</w:t>
      </w:r>
    </w:p>
    <w:p w14:paraId="68BB1886" w14:textId="3C677654" w:rsidR="002255CD" w:rsidRDefault="00830F15">
      <w:pPr>
        <w:spacing w:line="360" w:lineRule="auto"/>
        <w:rPr>
          <w:rFonts w:hAnsi="宋体-方正超大字符集"/>
        </w:rPr>
      </w:pPr>
      <w:bookmarkStart w:id="10025" w:name="𡒈（应删）"/>
      <w:r>
        <w:rPr>
          <w:rFonts w:hAnsi="宋体-方正超大字符集" w:hint="eastAsia"/>
          <w:b/>
          <w:color w:val="FF0000"/>
          <w:sz w:val="36"/>
        </w:rPr>
        <w:t>𡒈</w:t>
      </w:r>
      <w:bookmarkEnd w:id="10025"/>
      <w:r>
        <w:rPr>
          <w:noProof/>
        </w:rPr>
        <w:drawing>
          <wp:inline distT="0" distB="0" distL="0" distR="0" wp14:anchorId="393504A9" wp14:editId="42009F83">
            <wp:extent cx="359410" cy="359410"/>
            <wp:effectExtent l="0" t="0" r="0" b="2540"/>
            <wp:docPr id="7897" name="图片 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 name="图片 7897"/>
                    <pic:cNvPicPr>
                      <a:picLocks noChangeAspect="1" noChangeArrowheads="1"/>
                    </pic:cNvPicPr>
                  </pic:nvPicPr>
                  <pic:blipFill>
                    <a:blip r:embed="rId38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w:t>
      </w:r>
      <w:r>
        <w:rPr>
          <w:rFonts w:hAnsi="宋体-方正超大字符集" w:hint="eastAsia"/>
          <w:b/>
          <w:color w:val="660000"/>
        </w:rPr>
        <w:t>兔堀也。从土，𡲬聲。</w:t>
      </w:r>
      <w:r>
        <w:rPr>
          <w:rFonts w:hAnsi="宋体-方正超大字符集" w:hint="eastAsia"/>
          <w:color w:val="00A038"/>
        </w:rPr>
        <w:t>苦骨切</w:t>
      </w:r>
      <w:r w:rsidRPr="00631CC4">
        <w:rPr>
          <w:rFonts w:hAnsi="宋体-方正超大字符集" w:hint="eastAsia"/>
        </w:rPr>
        <w:t>。</w:t>
      </w:r>
      <w:r>
        <w:rPr>
          <w:rFonts w:hAnsi="宋体-方正超大字符集" w:hint="eastAsia"/>
          <w:u w:val="single"/>
          <w:bdr w:val="single" w:sz="4" w:space="0" w:color="auto"/>
        </w:rPr>
        <w:t>政宇</w:t>
      </w:r>
      <w:r>
        <w:rPr>
          <w:rFonts w:hAnsi="宋体-方正超大字符集" w:hint="eastAsia"/>
          <w:bdr w:val="single" w:sz="4" w:space="0" w:color="auto"/>
        </w:rPr>
        <w:t>按</w:t>
      </w:r>
      <w:r>
        <w:rPr>
          <w:rFonts w:hAnsi="宋体-方正超大字符集" w:hint="eastAsia"/>
        </w:rPr>
        <w:t>：大</w:t>
      </w:r>
      <w:r>
        <w:rPr>
          <w:rFonts w:hAnsi="宋体-方正超大字符集" w:hint="eastAsia"/>
          <w:u w:val="single"/>
        </w:rPr>
        <w:t>徐</w:t>
      </w:r>
      <w:r>
        <w:rPr>
          <w:rFonts w:hAnsi="宋体-方正超大字符集" w:hint="eastAsia"/>
        </w:rPr>
        <w:t>本此部下有</w:t>
      </w:r>
      <w:r>
        <w:rPr>
          <w:rFonts w:hAnsi="宋体-方正超大字符集" w:hint="eastAsia"/>
          <w:color w:val="FF0000"/>
        </w:rPr>
        <w:t>𡒈</w:t>
      </w:r>
      <w:r w:rsidR="005A4AB1" w:rsidRPr="005A4AB1">
        <w:rPr>
          <w:rFonts w:hAnsi="宋体-方正超大字符集" w:hint="eastAsia"/>
        </w:rPr>
        <w:t>、</w:t>
      </w:r>
      <w:r>
        <w:rPr>
          <w:rFonts w:hAnsi="宋体-方正超大字符集" w:hint="eastAsia"/>
          <w:color w:val="FF0000"/>
        </w:rPr>
        <w:t>堀</w:t>
      </w:r>
      <w:r>
        <w:rPr>
          <w:rFonts w:hAnsi="宋体-方正超大字符集" w:hint="eastAsia"/>
        </w:rPr>
        <w:t>二篆，</w:t>
      </w:r>
      <w:r>
        <w:rPr>
          <w:rFonts w:hAnsi="宋体-方正超大字符集" w:hint="eastAsia"/>
          <w:u w:val="single"/>
        </w:rPr>
        <w:t>玉裁</w:t>
      </w:r>
      <w:r>
        <w:rPr>
          <w:rFonts w:hAnsi="宋体-方正超大字符集" w:hint="eastAsia"/>
        </w:rPr>
        <w:t>判定系重文，今保留</w:t>
      </w:r>
      <w:r>
        <w:rPr>
          <w:rFonts w:hAnsi="宋体-方正超大字符集" w:hint="eastAsia"/>
          <w:i/>
          <w:color w:val="008AC9"/>
          <w:sz w:val="20"/>
        </w:rPr>
        <w:t>突也</w:t>
      </w:r>
      <w:r>
        <w:rPr>
          <w:rFonts w:hAnsi="宋体-方正超大字符集" w:hint="eastAsia"/>
        </w:rPr>
        <w:t>义，删去</w:t>
      </w:r>
      <w:r>
        <w:rPr>
          <w:rFonts w:hAnsi="宋体-方正超大字符集" w:hint="eastAsia"/>
          <w:i/>
          <w:color w:val="008AC9"/>
          <w:sz w:val="20"/>
        </w:rPr>
        <w:t>兔堀</w:t>
      </w:r>
      <w:r>
        <w:rPr>
          <w:rFonts w:hAnsi="宋体-方正超大字符集" w:hint="eastAsia"/>
        </w:rPr>
        <w:t>之义，并正篆体为</w:t>
      </w:r>
      <w:r>
        <w:rPr>
          <w:rFonts w:hAnsi="宋体-方正超大字符集" w:hint="eastAsia"/>
          <w:color w:val="FF0000"/>
        </w:rPr>
        <w:t>𡒈</w:t>
      </w:r>
      <w:r>
        <w:rPr>
          <w:rFonts w:hAnsi="宋体-方正超大字符集" w:hint="eastAsia"/>
        </w:rPr>
        <w:t>。（应删）</w:t>
      </w:r>
    </w:p>
    <w:p w14:paraId="6CA8C7DC" w14:textId="0CB07982" w:rsidR="002255CD" w:rsidRDefault="00830F15">
      <w:pPr>
        <w:spacing w:line="360" w:lineRule="auto"/>
        <w:rPr>
          <w:rFonts w:hAnsi="宋体-方正超大字符集"/>
        </w:rPr>
      </w:pPr>
      <w:bookmarkStart w:id="10026" w:name="圭"/>
      <w:r>
        <w:rPr>
          <w:rFonts w:hAnsi="宋体-方正超大字符集"/>
          <w:b/>
          <w:color w:val="FF0000"/>
          <w:sz w:val="36"/>
        </w:rPr>
        <w:t>圭</w:t>
      </w:r>
      <w:bookmarkEnd w:id="10026"/>
      <w:r>
        <w:rPr>
          <w:rFonts w:ascii="北師大說文小篆" w:eastAsia="北師大說文小篆" w:hAnsi="北師大說文小篆" w:cs="北師大說文小篆"/>
          <w:sz w:val="56"/>
        </w:rPr>
        <w:t>圭</w:t>
      </w:r>
      <w:r>
        <w:rPr>
          <w:rFonts w:ascii="Dialog" w:eastAsia="Dialog" w:hAnsi="Dialog" w:cs="Dialog"/>
          <w:color w:val="FF0000"/>
        </w:rPr>
        <w:t>ɡuī</w:t>
      </w:r>
      <w:r>
        <w:rPr>
          <w:rFonts w:hAnsi="宋体-方正超大字符集"/>
          <w:b/>
          <w:color w:val="660000"/>
        </w:rPr>
        <w:t>瑞玉也。</w:t>
      </w:r>
      <w:r>
        <w:rPr>
          <w:rFonts w:hAnsi="宋体-方正超大字符集"/>
        </w:rPr>
        <w:t>瑞者</w:t>
      </w:r>
      <w:r w:rsidR="005A4AB1" w:rsidRPr="005A4AB1">
        <w:rPr>
          <w:rFonts w:hAnsi="宋体-方正超大字符集"/>
        </w:rPr>
        <w:t>、</w:t>
      </w:r>
      <w:r>
        <w:rPr>
          <w:rFonts w:hAnsi="宋体-方正超大字符集"/>
        </w:rPr>
        <w:t>以玉爲信也。</w:t>
      </w:r>
      <w:r>
        <w:rPr>
          <w:rFonts w:hAnsi="宋体-方正超大字符集"/>
          <w:b/>
          <w:color w:val="660000"/>
        </w:rPr>
        <w:t>上圜下方。</w:t>
      </w:r>
      <w:r>
        <w:rPr>
          <w:rFonts w:hAnsi="宋体-方正超大字符集"/>
        </w:rPr>
        <w:t>圭之制</w:t>
      </w:r>
      <w:r w:rsidR="005A4AB1" w:rsidRPr="005A4AB1">
        <w:rPr>
          <w:rFonts w:hAnsi="宋体-方正超大字符集"/>
        </w:rPr>
        <w:t>、</w:t>
      </w:r>
      <w:r>
        <w:rPr>
          <w:rFonts w:hAnsi="宋体-方正超大字符集"/>
        </w:rPr>
        <w:t>上不正圜。以對下</w:t>
      </w:r>
      <w:r>
        <w:rPr>
          <w:rFonts w:hAnsi="宋体-方正超大字符集"/>
          <w:u w:val="wave"/>
        </w:rPr>
        <w:t>方言</w:t>
      </w:r>
      <w:r>
        <w:rPr>
          <w:rFonts w:hAnsi="宋体-方正超大字符集"/>
        </w:rPr>
        <w:t>之</w:t>
      </w:r>
      <w:r w:rsidR="005A4AB1" w:rsidRPr="005A4AB1">
        <w:rPr>
          <w:rFonts w:hAnsi="宋体-方正超大字符集"/>
        </w:rPr>
        <w:t>、</w:t>
      </w:r>
      <w:r>
        <w:rPr>
          <w:rFonts w:hAnsi="宋体-方正超大字符集"/>
        </w:rPr>
        <w:t>故曰上圜。上圜下方</w:t>
      </w:r>
      <w:r w:rsidR="005A4AB1" w:rsidRPr="005A4AB1">
        <w:rPr>
          <w:rFonts w:hAnsi="宋体-方正超大字符集"/>
        </w:rPr>
        <w:t>、</w:t>
      </w:r>
      <w:r>
        <w:rPr>
          <w:rFonts w:hAnsi="宋体-方正超大字符集"/>
        </w:rPr>
        <w:t>法天地也。故</w:t>
      </w:r>
      <w:r>
        <w:rPr>
          <w:rFonts w:hAnsi="宋体-方正超大字符集"/>
          <w:u w:val="single"/>
        </w:rPr>
        <w:t>應劭</w:t>
      </w:r>
      <w:r>
        <w:rPr>
          <w:rFonts w:hAnsi="宋体-方正超大字符集"/>
        </w:rPr>
        <w:t>曰：</w:t>
      </w:r>
      <w:r>
        <w:rPr>
          <w:rFonts w:hAnsi="宋体-方正超大字符集"/>
          <w:i/>
          <w:color w:val="008AC9"/>
          <w:sz w:val="20"/>
        </w:rPr>
        <w:t>圭自然之形。陰陽之始也</w:t>
      </w:r>
      <w:r>
        <w:rPr>
          <w:rFonts w:hAnsi="宋体-方正超大字符集"/>
        </w:rPr>
        <w:t>。以圭爲陰陽之始</w:t>
      </w:r>
      <w:r w:rsidR="005A4AB1" w:rsidRPr="005A4AB1">
        <w:rPr>
          <w:rFonts w:hAnsi="宋体-方正超大字符集"/>
        </w:rPr>
        <w:t>、</w:t>
      </w:r>
      <w:r>
        <w:rPr>
          <w:rFonts w:hAnsi="宋体-方正超大字符集"/>
        </w:rPr>
        <w:t>故六十四黍爲圭。四圭爲撮。十圭爲一合。量於此起焉。</w:t>
      </w:r>
      <w:r>
        <w:rPr>
          <w:rFonts w:hAnsi="宋体-方正超大字符集"/>
          <w:u w:val="wave"/>
        </w:rPr>
        <w:t>方言</w:t>
      </w:r>
      <w:r>
        <w:rPr>
          <w:rFonts w:hAnsi="宋体-方正超大字符集"/>
        </w:rPr>
        <w:t>曰：</w:t>
      </w:r>
      <w:r>
        <w:rPr>
          <w:rFonts w:hAnsi="宋体-方正超大字符集"/>
          <w:i/>
          <w:color w:val="008AC9"/>
          <w:sz w:val="20"/>
        </w:rPr>
        <w:t>鼃</w:t>
      </w:r>
      <w:r w:rsidR="005A4AB1" w:rsidRPr="005A4AB1">
        <w:rPr>
          <w:rFonts w:hAnsi="宋体-方正超大字符集"/>
          <w:i/>
          <w:color w:val="008AC9"/>
          <w:sz w:val="20"/>
        </w:rPr>
        <w:t>、</w:t>
      </w:r>
      <w:r>
        <w:rPr>
          <w:rFonts w:hAnsi="宋体-方正超大字符集"/>
          <w:i/>
          <w:color w:val="008AC9"/>
          <w:sz w:val="20"/>
        </w:rPr>
        <w:t>始也</w:t>
      </w:r>
      <w:r>
        <w:rPr>
          <w:rFonts w:hAnsi="宋体-方正超大字符集"/>
        </w:rPr>
        <w:t>。多不得其解。愚謂鼃從圭聲。與圭同音。鼃始也</w:t>
      </w:r>
      <w:r w:rsidR="005A4AB1" w:rsidRPr="005A4AB1">
        <w:rPr>
          <w:rFonts w:hAnsi="宋体-方正超大字符集"/>
        </w:rPr>
        <w:t>、</w:t>
      </w:r>
      <w:r>
        <w:rPr>
          <w:rFonts w:hAnsi="宋体-方正超大字符集"/>
        </w:rPr>
        <w:t>卽圭始也。</w:t>
      </w:r>
      <w:r>
        <w:rPr>
          <w:rFonts w:hAnsi="宋体-方正超大字符集"/>
          <w:b/>
          <w:color w:val="660000"/>
        </w:rPr>
        <w:t>公執桓圭九寸。</w:t>
      </w:r>
      <w:r>
        <w:rPr>
          <w:rFonts w:hAnsi="宋体-方正超大字符集"/>
        </w:rPr>
        <w:t>桓</w:t>
      </w:r>
      <w:r w:rsidR="005A4AB1" w:rsidRPr="005A4AB1">
        <w:rPr>
          <w:rFonts w:hAnsi="宋体-方正超大字符集"/>
        </w:rPr>
        <w:t>、</w:t>
      </w:r>
      <w:r>
        <w:rPr>
          <w:rFonts w:hAnsi="宋体-方正超大字符集"/>
          <w:u w:val="wave"/>
        </w:rPr>
        <w:t>玉部</w:t>
      </w:r>
      <w:r>
        <w:rPr>
          <w:rFonts w:hAnsi="宋体-方正超大字符集"/>
        </w:rPr>
        <w:t>作</w:t>
      </w:r>
      <w:r>
        <w:rPr>
          <w:rFonts w:hAnsi="宋体-方正超大字符集"/>
          <w:color w:val="000000"/>
        </w:rPr>
        <w:t>瓛</w:t>
      </w:r>
      <w:r>
        <w:rPr>
          <w:rFonts w:hAnsi="宋体-方正超大字符集"/>
        </w:rPr>
        <w:t>。此不改者</w:t>
      </w:r>
      <w:r w:rsidR="005A4AB1" w:rsidRPr="005A4AB1">
        <w:rPr>
          <w:rFonts w:hAnsi="宋体-方正超大字符集"/>
        </w:rPr>
        <w:t>、</w:t>
      </w:r>
      <w:r>
        <w:rPr>
          <w:rFonts w:hAnsi="宋体-方正超大字符集"/>
        </w:rPr>
        <w:t>依</w:t>
      </w:r>
      <w:r>
        <w:rPr>
          <w:rFonts w:hAnsi="宋体-方正超大字符集"/>
          <w:u w:val="wave"/>
        </w:rPr>
        <w:t>周禮</w:t>
      </w:r>
      <w:r>
        <w:rPr>
          <w:rFonts w:hAnsi="宋体-方正超大字符集"/>
        </w:rPr>
        <w:t>文也。</w:t>
      </w:r>
      <w:r>
        <w:rPr>
          <w:rFonts w:hAnsi="宋体-方正超大字符集"/>
          <w:u w:val="single"/>
        </w:rPr>
        <w:t>鄭</w:t>
      </w:r>
      <w:r>
        <w:rPr>
          <w:rFonts w:hAnsi="宋体-方正超大字符集"/>
        </w:rPr>
        <w:t>曰</w:t>
      </w:r>
      <w:r>
        <w:rPr>
          <w:rFonts w:hAnsi="宋体-方正超大字符集" w:hint="eastAsia"/>
        </w:rPr>
        <w:t>：</w:t>
      </w:r>
      <w:r>
        <w:rPr>
          <w:rFonts w:hAnsi="宋体-方正超大字符集"/>
          <w:i/>
          <w:color w:val="008AC9"/>
          <w:sz w:val="20"/>
        </w:rPr>
        <w:t>雙植謂之桓。桓圭以宫室之𧰼爲瑑飾</w:t>
      </w:r>
      <w:r>
        <w:rPr>
          <w:rFonts w:hAnsi="宋体-方正超大字符集"/>
        </w:rPr>
        <w:t>。</w:t>
      </w:r>
      <w:r>
        <w:rPr>
          <w:rFonts w:hAnsi="宋体-方正超大字符集"/>
          <w:b/>
          <w:color w:val="660000"/>
        </w:rPr>
        <w:t>侯執信圭。伯執躳圭。皆七寸。</w:t>
      </w:r>
      <w:r>
        <w:rPr>
          <w:rFonts w:hAnsi="宋体-方正超大字符集"/>
          <w:u w:val="single"/>
        </w:rPr>
        <w:t>鄭</w:t>
      </w:r>
      <w:r>
        <w:rPr>
          <w:rFonts w:hAnsi="宋体-方正超大字符集"/>
        </w:rPr>
        <w:t>曰：</w:t>
      </w:r>
      <w:r>
        <w:rPr>
          <w:rFonts w:hAnsi="宋体-方正超大字符集"/>
          <w:i/>
          <w:color w:val="008AC9"/>
          <w:sz w:val="20"/>
        </w:rPr>
        <w:t>信當爲身。身圭</w:t>
      </w:r>
      <w:r w:rsidR="005A4AB1" w:rsidRPr="005A4AB1">
        <w:rPr>
          <w:rFonts w:hAnsi="宋体-方正超大字符集"/>
          <w:i/>
          <w:color w:val="008AC9"/>
          <w:sz w:val="20"/>
        </w:rPr>
        <w:t>、</w:t>
      </w:r>
      <w:r>
        <w:rPr>
          <w:rFonts w:hAnsi="宋体-方正超大字符集"/>
          <w:i/>
          <w:color w:val="008AC9"/>
          <w:sz w:val="20"/>
        </w:rPr>
        <w:t>躬圭皆𧰼以人形爲瑑飾。九寸</w:t>
      </w:r>
      <w:r w:rsidR="005A4AB1" w:rsidRPr="005A4AB1">
        <w:rPr>
          <w:rFonts w:hAnsi="宋体-方正超大字符集"/>
          <w:i/>
          <w:color w:val="008AC9"/>
          <w:sz w:val="20"/>
        </w:rPr>
        <w:t>、</w:t>
      </w:r>
      <w:r>
        <w:rPr>
          <w:rFonts w:hAnsi="宋体-方正超大字符集"/>
          <w:i/>
          <w:color w:val="008AC9"/>
          <w:sz w:val="20"/>
        </w:rPr>
        <w:t>七寸謂其長也</w:t>
      </w:r>
      <w:r>
        <w:rPr>
          <w:rFonts w:hAnsi="宋体-方正超大字符集"/>
        </w:rPr>
        <w:t>。</w:t>
      </w:r>
      <w:r>
        <w:rPr>
          <w:rFonts w:hAnsi="宋体-方正超大字符集"/>
          <w:b/>
          <w:color w:val="660000"/>
        </w:rPr>
        <w:t>子執榖璧。男執蒲璧。皆五寸。</w:t>
      </w:r>
      <w:r>
        <w:rPr>
          <w:rFonts w:hAnsi="宋体-方正超大字符集"/>
        </w:rPr>
        <w:t>二玉以榖以蒲爲瑑飾。五寸謂其徑也。</w:t>
      </w:r>
      <w:r>
        <w:rPr>
          <w:rFonts w:hAnsi="宋体-方正超大字符集"/>
          <w:b/>
          <w:color w:val="660000"/>
        </w:rPr>
        <w:t>㠯封諸侯。</w:t>
      </w:r>
      <w:r>
        <w:rPr>
          <w:rFonts w:hAnsi="宋体-方正超大字符集"/>
        </w:rPr>
        <w:t>詳</w:t>
      </w:r>
      <w:r>
        <w:rPr>
          <w:rFonts w:hAnsi="宋体-方正超大字符集"/>
          <w:u w:val="wave"/>
        </w:rPr>
        <w:t>周禮</w:t>
      </w:r>
      <w:r>
        <w:rPr>
          <w:rFonts w:hAnsi="宋体-方正超大字符集"/>
          <w:u w:val="double"/>
        </w:rPr>
        <w:t>大宗伯</w:t>
      </w:r>
      <w:r w:rsidR="005A4AB1" w:rsidRPr="005A4AB1">
        <w:rPr>
          <w:rFonts w:hAnsi="宋体-方正超大字符集" w:hint="eastAsia"/>
        </w:rPr>
        <w:t>、</w:t>
      </w:r>
      <w:r>
        <w:rPr>
          <w:rFonts w:hAnsi="宋体-方正超大字符集"/>
          <w:u w:val="double"/>
        </w:rPr>
        <w:t>典瑞</w:t>
      </w:r>
      <w:r w:rsidR="005A4AB1" w:rsidRPr="005A4AB1">
        <w:rPr>
          <w:rFonts w:hAnsi="宋体-方正超大字符集"/>
        </w:rPr>
        <w:t>、</w:t>
      </w:r>
      <w:r>
        <w:rPr>
          <w:rFonts w:hAnsi="宋体-方正超大字符集"/>
          <w:u w:val="double"/>
        </w:rPr>
        <w:t>玉人</w:t>
      </w:r>
      <w:r>
        <w:rPr>
          <w:rFonts w:hAnsi="宋体-方正超大字符集"/>
        </w:rPr>
        <w:t>。天子以封諸侯。諸侯守之以主其土田山川。故字从重土。</w:t>
      </w:r>
      <w:r>
        <w:rPr>
          <w:rFonts w:hAnsi="宋体-方正超大字符集"/>
          <w:b/>
          <w:color w:val="660000"/>
        </w:rPr>
        <w:t>从重土。</w:t>
      </w:r>
      <w:r>
        <w:rPr>
          <w:rFonts w:hAnsi="宋体-方正超大字符集"/>
        </w:rPr>
        <w:t>重土者</w:t>
      </w:r>
      <w:r w:rsidR="005A4AB1" w:rsidRPr="005A4AB1">
        <w:rPr>
          <w:rFonts w:hAnsi="宋体-方正超大字符集"/>
        </w:rPr>
        <w:t>、</w:t>
      </w:r>
      <w:r>
        <w:rPr>
          <w:rFonts w:hAnsi="宋体-方正超大字符集"/>
        </w:rPr>
        <w:t>土其土也。</w:t>
      </w:r>
      <w:r>
        <w:rPr>
          <w:rFonts w:hAnsi="宋体-方正超大字符集"/>
          <w:color w:val="00B050"/>
        </w:rPr>
        <w:t>古畦切</w:t>
      </w:r>
      <w:r>
        <w:rPr>
          <w:rFonts w:hAnsi="宋体-方正超大字符集"/>
        </w:rPr>
        <w:t>。十六部。</w:t>
      </w:r>
      <w:r>
        <w:rPr>
          <w:rFonts w:hAnsi="宋体-方正超大字符集"/>
          <w:b/>
          <w:color w:val="660000"/>
        </w:rPr>
        <w:t>楚爵有執圭。</w:t>
      </w:r>
      <w:r>
        <w:rPr>
          <w:rFonts w:hAnsi="宋体-方正超大字符集"/>
        </w:rPr>
        <w:t>此說楚制之乖異也。其事𢽳見各書。若</w:t>
      </w:r>
      <w:r>
        <w:rPr>
          <w:rFonts w:hAnsi="宋体-方正超大字符集"/>
          <w:u w:val="wave"/>
        </w:rPr>
        <w:t>國策</w:t>
      </w:r>
      <w:r>
        <w:rPr>
          <w:rFonts w:hAnsi="宋体-方正超大字符集"/>
        </w:rPr>
        <w:t>之景翠</w:t>
      </w:r>
      <w:r w:rsidR="005A4AB1" w:rsidRPr="005A4AB1">
        <w:rPr>
          <w:rFonts w:hAnsi="宋体-方正超大字符集"/>
        </w:rPr>
        <w:t>、</w:t>
      </w:r>
      <w:r>
        <w:rPr>
          <w:rFonts w:hAnsi="宋体-方正超大字符集"/>
        </w:rPr>
        <w:t>莊辛。</w:t>
      </w:r>
      <w:r>
        <w:rPr>
          <w:rFonts w:hAnsi="宋体-方正超大字符集"/>
          <w:u w:val="wave"/>
        </w:rPr>
        <w:t>淮南</w:t>
      </w:r>
      <w:r>
        <w:rPr>
          <w:rFonts w:hAnsi="宋体-方正超大字符集"/>
        </w:rPr>
        <w:t>之荆佽非</w:t>
      </w:r>
      <w:r w:rsidR="005A4AB1" w:rsidRPr="005A4AB1">
        <w:rPr>
          <w:rFonts w:hAnsi="宋体-方正超大字符集"/>
        </w:rPr>
        <w:t>、</w:t>
      </w:r>
      <w:r>
        <w:rPr>
          <w:rFonts w:hAnsi="宋体-方正超大字符集"/>
        </w:rPr>
        <w:t>子發。</w:t>
      </w:r>
      <w:r>
        <w:rPr>
          <w:rFonts w:hAnsi="宋体-方正超大字符集"/>
          <w:u w:val="wave"/>
        </w:rPr>
        <w:t>說苑</w:t>
      </w:r>
      <w:r>
        <w:rPr>
          <w:rFonts w:hAnsi="宋体-方正超大字符集"/>
        </w:rPr>
        <w:t>之鄂君子晳。</w:t>
      </w:r>
      <w:r>
        <w:rPr>
          <w:rFonts w:hAnsi="宋体-方正超大字符集"/>
          <w:u w:val="wave"/>
        </w:rPr>
        <w:t>呂覽</w:t>
      </w:r>
      <w:r>
        <w:rPr>
          <w:rFonts w:hAnsi="宋体-方正超大字符集"/>
        </w:rPr>
        <w:t>之能得五員者。皆楚執圭者也。</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楚爵功臣賜以圭。謂之執圭。比附庸之君</w:t>
      </w:r>
      <w:r>
        <w:rPr>
          <w:rFonts w:hAnsi="宋体-方正超大字符集"/>
        </w:rPr>
        <w:t>。</w:t>
      </w:r>
      <w:r>
        <w:rPr>
          <w:rFonts w:ascii="北師大說文小篆" w:eastAsia="北師大說文小篆" w:hAnsi="宋体-方正超大字符集" w:hint="eastAsia"/>
          <w:bCs/>
          <w:color w:val="660000"/>
          <w:sz w:val="40"/>
          <w:szCs w:val="40"/>
        </w:rPr>
        <w:t>珪</w:t>
      </w:r>
      <w:r>
        <w:rPr>
          <w:rFonts w:hAnsi="宋体-方正超大字符集"/>
          <w:b/>
          <w:color w:val="660000"/>
        </w:rPr>
        <w:t>古文圭。从王。</w:t>
      </w:r>
      <w:r>
        <w:rPr>
          <w:rFonts w:hAnsi="宋体-方正超大字符集"/>
        </w:rPr>
        <w:t>古文从玉。謂頒玉以命諸侯</w:t>
      </w:r>
      <w:r w:rsidR="005A4AB1" w:rsidRPr="005A4AB1">
        <w:rPr>
          <w:rFonts w:hAnsi="宋体-方正超大字符集"/>
        </w:rPr>
        <w:t>、</w:t>
      </w:r>
      <w:r>
        <w:rPr>
          <w:rFonts w:hAnsi="宋体-方正超大字符集"/>
        </w:rPr>
        <w:t>守此土田培敦也。小篆重土而省玉。葢</w:t>
      </w:r>
      <w:r>
        <w:rPr>
          <w:rFonts w:hAnsi="宋体-方正超大字符集"/>
          <w:u w:val="single"/>
        </w:rPr>
        <w:t>李斯</w:t>
      </w:r>
      <w:r>
        <w:rPr>
          <w:rFonts w:hAnsi="宋体-方正超大字符集"/>
        </w:rPr>
        <w:t>之失與。今經典中圭珪錯見。</w:t>
      </w:r>
      <w:r>
        <w:rPr>
          <w:rFonts w:hAnsi="宋体-方正超大字符集"/>
          <w:color w:val="FF0000"/>
        </w:rPr>
        <w:t>○</w:t>
      </w:r>
      <w:r>
        <w:rPr>
          <w:rFonts w:hAnsi="宋体-方正超大字符集"/>
        </w:rPr>
        <w:t>圭珪移於部末者</w:t>
      </w:r>
      <w:r w:rsidR="005A4AB1" w:rsidRPr="005A4AB1">
        <w:rPr>
          <w:rFonts w:hAnsi="宋体-方正超大字符集"/>
        </w:rPr>
        <w:t>、</w:t>
      </w:r>
      <w:r>
        <w:rPr>
          <w:rFonts w:hAnsi="宋体-方正超大字符集"/>
          <w:u w:val="single"/>
        </w:rPr>
        <w:t>許</w:t>
      </w:r>
      <w:r>
        <w:rPr>
          <w:rFonts w:hAnsi="宋体-方正超大字符集"/>
        </w:rPr>
        <w:t>例當如此也。</w:t>
      </w:r>
      <w:r>
        <w:rPr>
          <w:rFonts w:hAnsi="宋体-方正超大字符集" w:hint="eastAsia"/>
        </w:rPr>
        <w:t>（调序）</w:t>
      </w:r>
    </w:p>
    <w:p w14:paraId="22083471" w14:textId="77777777" w:rsidR="002255CD" w:rsidRDefault="00830F15">
      <w:pPr>
        <w:spacing w:line="360" w:lineRule="auto"/>
        <w:rPr>
          <w:rFonts w:hAnsi="宋体-方正超大字符集"/>
        </w:rPr>
      </w:pPr>
      <w:r>
        <w:rPr>
          <w:rFonts w:hAnsi="宋体-方正超大字符集" w:hint="eastAsia"/>
          <w:color w:val="7030A0"/>
          <w:sz w:val="28"/>
          <w:szCs w:val="28"/>
        </w:rPr>
        <w:lastRenderedPageBreak/>
        <w:t>文一百三十一</w:t>
      </w:r>
      <w:r>
        <w:rPr>
          <w:rFonts w:hAnsi="宋体-方正超大字符集"/>
        </w:rPr>
        <w:t xml:space="preserve"> 今去堀。</w:t>
      </w:r>
      <w:r>
        <w:rPr>
          <w:rFonts w:hAnsi="宋体-方正超大字符集"/>
          <w:color w:val="7030A0"/>
          <w:sz w:val="28"/>
          <w:szCs w:val="28"/>
        </w:rPr>
        <w:t>重二十六</w:t>
      </w:r>
    </w:p>
    <w:p w14:paraId="2FD08DB9" w14:textId="77777777" w:rsidR="002255CD" w:rsidRDefault="00830F15">
      <w:pPr>
        <w:spacing w:line="360" w:lineRule="auto"/>
      </w:pPr>
      <w:bookmarkStart w:id="10027" w:name="塗"/>
      <w:r>
        <w:rPr>
          <w:rFonts w:hAnsi="宋体-方正超大字符集"/>
          <w:b/>
          <w:color w:val="FF0000"/>
          <w:sz w:val="36"/>
        </w:rPr>
        <w:t>塗</w:t>
      </w:r>
      <w:bookmarkEnd w:id="10027"/>
      <w:r>
        <w:rPr>
          <w:rFonts w:ascii="北師大說文小篆" w:eastAsia="北師大說文小篆" w:hAnsi="北師大說文小篆" w:cs="北師大說文小篆"/>
          <w:sz w:val="56"/>
        </w:rPr>
        <w:t>塗</w:t>
      </w:r>
      <w:r>
        <w:rPr>
          <w:rFonts w:ascii="Dialog" w:eastAsia="Dialog" w:hAnsi="Dialog" w:cs="Dialog"/>
          <w:color w:val="FF0000"/>
        </w:rPr>
        <w:t>tú</w:t>
      </w:r>
      <w:r>
        <w:rPr>
          <w:rFonts w:hAnsi="宋体-方正超大字符集"/>
          <w:b/>
          <w:color w:val="660000"/>
        </w:rPr>
        <w:t>泥也。从土，涂聲。</w:t>
      </w:r>
      <w:r>
        <w:rPr>
          <w:rFonts w:hAnsi="宋体-方正超大字符集"/>
          <w:color w:val="00A038"/>
        </w:rPr>
        <w:t>同都切</w:t>
      </w:r>
      <w:r>
        <w:rPr>
          <w:rFonts w:hAnsi="宋体-方正超大字符集"/>
        </w:rPr>
        <w:t>（新）</w:t>
      </w:r>
    </w:p>
    <w:p w14:paraId="6ED9AE4C" w14:textId="77777777" w:rsidR="002255CD" w:rsidRDefault="00830F15">
      <w:pPr>
        <w:spacing w:line="360" w:lineRule="auto"/>
      </w:pPr>
      <w:bookmarkStart w:id="10028" w:name="塓"/>
      <w:r>
        <w:rPr>
          <w:rFonts w:hAnsi="宋体-方正超大字符集"/>
          <w:b/>
          <w:color w:val="FF0000"/>
          <w:sz w:val="36"/>
        </w:rPr>
        <w:t>塓</w:t>
      </w:r>
      <w:bookmarkEnd w:id="10028"/>
      <w:r>
        <w:rPr>
          <w:rFonts w:ascii="北師大說文小篆" w:eastAsia="北師大說文小篆" w:hAnsi="北師大說文小篆" w:cs="北師大說文小篆"/>
          <w:sz w:val="56"/>
        </w:rPr>
        <w:t>塓</w:t>
      </w:r>
      <w:r>
        <w:rPr>
          <w:rFonts w:ascii="Dialog" w:eastAsia="Dialog" w:hAnsi="Dialog" w:cs="Dialog"/>
          <w:color w:val="FF0000"/>
        </w:rPr>
        <w:t>mì</w:t>
      </w:r>
      <w:r>
        <w:rPr>
          <w:rFonts w:hAnsi="宋体-方正超大字符集"/>
          <w:b/>
          <w:color w:val="660000"/>
        </w:rPr>
        <w:t>塗也。从土，冥聲。</w:t>
      </w:r>
      <w:r>
        <w:rPr>
          <w:rFonts w:hAnsi="宋体-方正超大字符集"/>
          <w:color w:val="00A038"/>
        </w:rPr>
        <w:t>莫狄切</w:t>
      </w:r>
      <w:r>
        <w:rPr>
          <w:rFonts w:hAnsi="宋体-方正超大字符集"/>
        </w:rPr>
        <w:t>（新）</w:t>
      </w:r>
    </w:p>
    <w:p w14:paraId="30008D60" w14:textId="77777777" w:rsidR="002255CD" w:rsidRDefault="00830F15">
      <w:pPr>
        <w:spacing w:line="360" w:lineRule="auto"/>
      </w:pPr>
      <w:bookmarkStart w:id="10029" w:name="埏"/>
      <w:r>
        <w:rPr>
          <w:rFonts w:hAnsi="宋体-方正超大字符集"/>
          <w:b/>
          <w:color w:val="FF0000"/>
          <w:sz w:val="36"/>
        </w:rPr>
        <w:t>埏</w:t>
      </w:r>
      <w:bookmarkEnd w:id="10029"/>
      <w:r>
        <w:rPr>
          <w:rFonts w:ascii="北師大說文小篆" w:eastAsia="北師大說文小篆" w:hAnsi="北師大說文小篆" w:cs="北師大說文小篆"/>
          <w:sz w:val="56"/>
        </w:rPr>
        <w:t>埏</w:t>
      </w:r>
      <w:r>
        <w:rPr>
          <w:rFonts w:ascii="Dialog" w:eastAsia="Dialog" w:hAnsi="Dialog" w:cs="Dialog"/>
          <w:color w:val="FF0000"/>
        </w:rPr>
        <w:t>yán</w:t>
      </w:r>
      <w:r>
        <w:rPr>
          <w:rFonts w:hAnsi="宋体-方正超大字符集"/>
          <w:b/>
          <w:color w:val="660000"/>
        </w:rPr>
        <w:t>八方之地也。从土，延聲。</w:t>
      </w:r>
      <w:r>
        <w:rPr>
          <w:rFonts w:hAnsi="宋体-方正超大字符集"/>
          <w:color w:val="00A038"/>
        </w:rPr>
        <w:t>以然切</w:t>
      </w:r>
      <w:r>
        <w:rPr>
          <w:rFonts w:hAnsi="宋体-方正超大字符集"/>
        </w:rPr>
        <w:t>（新）</w:t>
      </w:r>
    </w:p>
    <w:p w14:paraId="203C67C8" w14:textId="77777777" w:rsidR="002255CD" w:rsidRDefault="00830F15">
      <w:pPr>
        <w:spacing w:line="360" w:lineRule="auto"/>
      </w:pPr>
      <w:bookmarkStart w:id="10030" w:name="埸"/>
      <w:r>
        <w:rPr>
          <w:rFonts w:hAnsi="宋体-方正超大字符集"/>
          <w:b/>
          <w:color w:val="FF0000"/>
          <w:sz w:val="36"/>
        </w:rPr>
        <w:t>埸</w:t>
      </w:r>
      <w:bookmarkEnd w:id="10030"/>
      <w:r>
        <w:rPr>
          <w:rFonts w:ascii="北師大說文小篆" w:eastAsia="北師大說文小篆" w:hAnsi="北師大說文小篆" w:cs="北師大說文小篆"/>
          <w:sz w:val="56"/>
        </w:rPr>
        <w:t>埸</w:t>
      </w:r>
      <w:r>
        <w:rPr>
          <w:rFonts w:ascii="Dialog" w:eastAsia="Dialog" w:hAnsi="Dialog" w:cs="Dialog"/>
          <w:color w:val="FF0000"/>
        </w:rPr>
        <w:t>yì</w:t>
      </w:r>
      <w:r>
        <w:rPr>
          <w:rFonts w:hAnsi="宋体-方正超大字符集"/>
          <w:b/>
          <w:color w:val="660000"/>
        </w:rPr>
        <w:t>疆也。从土，易聲。</w:t>
      </w:r>
      <w:r>
        <w:rPr>
          <w:rFonts w:hAnsi="宋体-方正超大字符集"/>
          <w:color w:val="00A038"/>
        </w:rPr>
        <w:t>羊益切</w:t>
      </w:r>
      <w:r>
        <w:rPr>
          <w:rFonts w:hAnsi="宋体-方正超大字符集"/>
        </w:rPr>
        <w:t>（新）</w:t>
      </w:r>
    </w:p>
    <w:p w14:paraId="48661735" w14:textId="77777777" w:rsidR="002255CD" w:rsidRDefault="00830F15">
      <w:pPr>
        <w:spacing w:line="360" w:lineRule="auto"/>
      </w:pPr>
      <w:bookmarkStart w:id="10031" w:name="境"/>
      <w:r>
        <w:rPr>
          <w:rFonts w:hAnsi="宋体-方正超大字符集"/>
          <w:b/>
          <w:color w:val="FF0000"/>
          <w:sz w:val="36"/>
        </w:rPr>
        <w:t>境</w:t>
      </w:r>
      <w:bookmarkEnd w:id="10031"/>
      <w:r>
        <w:rPr>
          <w:rFonts w:ascii="北師大說文小篆" w:eastAsia="北師大說文小篆" w:hAnsi="北師大說文小篆" w:cs="北師大說文小篆"/>
          <w:sz w:val="56"/>
        </w:rPr>
        <w:t>境</w:t>
      </w:r>
      <w:r>
        <w:rPr>
          <w:rFonts w:ascii="Dialog" w:eastAsia="Dialog" w:hAnsi="Dialog" w:cs="Dialog"/>
          <w:color w:val="FF0000"/>
        </w:rPr>
        <w:t>jìnɡ</w:t>
      </w:r>
      <w:r>
        <w:rPr>
          <w:rFonts w:hAnsi="宋体-方正超大字符集"/>
          <w:b/>
          <w:color w:val="660000"/>
        </w:rPr>
        <w:t>疆也。从土，竟聲。</w:t>
      </w:r>
      <w:r>
        <w:rPr>
          <w:rFonts w:hAnsi="宋体-方正超大字符集"/>
        </w:rPr>
        <w:t>經典通用竟。</w:t>
      </w:r>
      <w:r>
        <w:rPr>
          <w:rFonts w:hAnsi="宋体-方正超大字符集"/>
          <w:color w:val="00A038"/>
        </w:rPr>
        <w:t>居領切</w:t>
      </w:r>
      <w:r>
        <w:rPr>
          <w:rFonts w:hAnsi="宋体-方正超大字符集"/>
        </w:rPr>
        <w:t>（新）</w:t>
      </w:r>
    </w:p>
    <w:p w14:paraId="0F9524E6" w14:textId="77777777" w:rsidR="002255CD" w:rsidRDefault="00830F15">
      <w:pPr>
        <w:spacing w:line="360" w:lineRule="auto"/>
      </w:pPr>
      <w:bookmarkStart w:id="10032" w:name="塾"/>
      <w:r>
        <w:rPr>
          <w:rFonts w:hAnsi="宋体-方正超大字符集"/>
          <w:b/>
          <w:color w:val="FF0000"/>
          <w:sz w:val="36"/>
        </w:rPr>
        <w:t>塾</w:t>
      </w:r>
      <w:bookmarkEnd w:id="10032"/>
      <w:r>
        <w:rPr>
          <w:rFonts w:ascii="北師大說文小篆" w:eastAsia="北師大說文小篆" w:hAnsi="北師大說文小篆" w:cs="北師大說文小篆"/>
          <w:sz w:val="56"/>
        </w:rPr>
        <w:t>塾</w:t>
      </w:r>
      <w:r>
        <w:rPr>
          <w:rFonts w:ascii="Dialog" w:eastAsia="Dialog" w:hAnsi="Dialog" w:cs="Dialog"/>
          <w:color w:val="FF0000"/>
        </w:rPr>
        <w:t>shú</w:t>
      </w:r>
      <w:r>
        <w:rPr>
          <w:rFonts w:hAnsi="宋体-方正超大字符集"/>
          <w:b/>
          <w:color w:val="660000"/>
        </w:rPr>
        <w:t>門側堂也。从土，孰聲。</w:t>
      </w:r>
      <w:r>
        <w:rPr>
          <w:rFonts w:hAnsi="宋体-方正超大字符集"/>
          <w:color w:val="00A038"/>
        </w:rPr>
        <w:t>殊六切</w:t>
      </w:r>
      <w:r>
        <w:rPr>
          <w:rFonts w:hAnsi="宋体-方正超大字符集"/>
        </w:rPr>
        <w:t>（新）</w:t>
      </w:r>
    </w:p>
    <w:p w14:paraId="67B53A75" w14:textId="77777777" w:rsidR="002255CD" w:rsidRDefault="00830F15">
      <w:pPr>
        <w:spacing w:line="360" w:lineRule="auto"/>
      </w:pPr>
      <w:bookmarkStart w:id="10033" w:name="墾"/>
      <w:r>
        <w:rPr>
          <w:rFonts w:hAnsi="宋体-方正超大字符集" w:hint="eastAsia"/>
          <w:b/>
          <w:color w:val="FF0000"/>
          <w:sz w:val="36"/>
        </w:rPr>
        <w:t>墾</w:t>
      </w:r>
      <w:bookmarkEnd w:id="10033"/>
      <w:r>
        <w:rPr>
          <w:rFonts w:ascii="北師大說文小篆" w:eastAsia="北師大說文小篆" w:hAnsi="北師大說文小篆" w:cs="北師大說文小篆" w:hint="eastAsia"/>
          <w:sz w:val="56"/>
        </w:rPr>
        <w:t>墾</w:t>
      </w:r>
      <w:r>
        <w:rPr>
          <w:rFonts w:ascii="Dialog" w:eastAsia="Dialog" w:hAnsi="Dialog" w:cs="Dialog"/>
          <w:color w:val="FF0000"/>
        </w:rPr>
        <w:t>kěn</w:t>
      </w:r>
      <w:r>
        <w:rPr>
          <w:rFonts w:hAnsi="宋体-方正超大字符集"/>
          <w:b/>
          <w:color w:val="660000"/>
        </w:rPr>
        <w:t>耕也。从土，豤聲。</w:t>
      </w:r>
      <w:r>
        <w:rPr>
          <w:rFonts w:hAnsi="宋体-方正超大字符集"/>
          <w:color w:val="00A038"/>
        </w:rPr>
        <w:t>康很切</w:t>
      </w:r>
      <w:r>
        <w:rPr>
          <w:rFonts w:hAnsi="宋体-方正超大字符集"/>
        </w:rPr>
        <w:t>（新）</w:t>
      </w:r>
    </w:p>
    <w:p w14:paraId="2E908F78" w14:textId="77777777" w:rsidR="002255CD" w:rsidRDefault="00830F15">
      <w:pPr>
        <w:spacing w:line="360" w:lineRule="auto"/>
      </w:pPr>
      <w:bookmarkStart w:id="10034" w:name="塘"/>
      <w:r>
        <w:rPr>
          <w:rFonts w:hAnsi="宋体-方正超大字符集"/>
          <w:b/>
          <w:color w:val="FF0000"/>
          <w:sz w:val="36"/>
        </w:rPr>
        <w:t>塘</w:t>
      </w:r>
      <w:bookmarkEnd w:id="10034"/>
      <w:r>
        <w:rPr>
          <w:rFonts w:ascii="北師大說文小篆" w:eastAsia="北師大說文小篆" w:hAnsi="北師大說文小篆" w:cs="北師大說文小篆"/>
          <w:sz w:val="56"/>
        </w:rPr>
        <w:t>塘</w:t>
      </w:r>
      <w:r>
        <w:rPr>
          <w:rFonts w:ascii="Dialog" w:eastAsia="Dialog" w:hAnsi="Dialog" w:cs="Dialog"/>
          <w:color w:val="FF0000"/>
        </w:rPr>
        <w:t>tánɡ</w:t>
      </w:r>
      <w:r>
        <w:rPr>
          <w:rFonts w:hAnsi="宋体-方正超大字符集"/>
          <w:b/>
          <w:color w:val="660000"/>
        </w:rPr>
        <w:t>隄也。从土，唐聲。</w:t>
      </w:r>
      <w:r>
        <w:rPr>
          <w:rFonts w:hAnsi="宋体-方正超大字符集"/>
          <w:color w:val="00A038"/>
        </w:rPr>
        <w:t>徒郎切</w:t>
      </w:r>
      <w:r>
        <w:rPr>
          <w:rFonts w:hAnsi="宋体-方正超大字符集"/>
        </w:rPr>
        <w:t>（新）</w:t>
      </w:r>
    </w:p>
    <w:p w14:paraId="7ADCB6D2" w14:textId="77777777" w:rsidR="002255CD" w:rsidRDefault="00830F15">
      <w:pPr>
        <w:spacing w:line="360" w:lineRule="auto"/>
      </w:pPr>
      <w:bookmarkStart w:id="10035" w:name="坳"/>
      <w:r>
        <w:rPr>
          <w:rFonts w:hAnsi="宋体-方正超大字符集"/>
          <w:b/>
          <w:color w:val="FF0000"/>
          <w:sz w:val="36"/>
        </w:rPr>
        <w:t>坳</w:t>
      </w:r>
      <w:bookmarkEnd w:id="10035"/>
      <w:r>
        <w:rPr>
          <w:rFonts w:ascii="北師大說文小篆" w:eastAsia="北師大說文小篆" w:hAnsi="北師大說文小篆" w:cs="北師大說文小篆"/>
          <w:sz w:val="56"/>
        </w:rPr>
        <w:t>坳</w:t>
      </w:r>
      <w:r>
        <w:rPr>
          <w:rFonts w:ascii="Dialog" w:eastAsia="Dialog" w:hAnsi="Dialog" w:cs="Dialog"/>
          <w:color w:val="FF0000"/>
        </w:rPr>
        <w:t>āo</w:t>
      </w:r>
      <w:r>
        <w:rPr>
          <w:rFonts w:hAnsi="宋体-方正超大字符集"/>
          <w:b/>
          <w:color w:val="660000"/>
        </w:rPr>
        <w:t>地不平也。从土，幼聲。</w:t>
      </w:r>
      <w:r>
        <w:rPr>
          <w:rFonts w:hAnsi="宋体-方正超大字符集"/>
          <w:color w:val="00A038"/>
        </w:rPr>
        <w:t>於交切</w:t>
      </w:r>
      <w:r>
        <w:rPr>
          <w:rFonts w:hAnsi="宋体-方正超大字符集"/>
        </w:rPr>
        <w:t>（新）</w:t>
      </w:r>
    </w:p>
    <w:p w14:paraId="005E9A64" w14:textId="77777777" w:rsidR="002255CD" w:rsidRDefault="00830F15">
      <w:pPr>
        <w:spacing w:line="360" w:lineRule="auto"/>
      </w:pPr>
      <w:bookmarkStart w:id="10036" w:name="壒"/>
      <w:r>
        <w:rPr>
          <w:rFonts w:hAnsi="宋体-方正超大字符集"/>
          <w:b/>
          <w:color w:val="FF0000"/>
          <w:sz w:val="36"/>
        </w:rPr>
        <w:t>壒</w:t>
      </w:r>
      <w:bookmarkEnd w:id="10036"/>
      <w:r>
        <w:rPr>
          <w:rFonts w:ascii="北師大說文小篆" w:eastAsia="北師大說文小篆" w:hAnsi="北師大說文小篆" w:cs="北師大說文小篆"/>
          <w:sz w:val="56"/>
        </w:rPr>
        <w:t>壒</w:t>
      </w:r>
      <w:r>
        <w:rPr>
          <w:rFonts w:ascii="Dialog" w:eastAsia="Dialog" w:hAnsi="Dialog" w:cs="Dialog"/>
          <w:color w:val="FF0000"/>
        </w:rPr>
        <w:t>ài</w:t>
      </w:r>
      <w:r>
        <w:rPr>
          <w:rFonts w:hAnsi="宋体-方正超大字符集"/>
          <w:b/>
          <w:color w:val="660000"/>
        </w:rPr>
        <w:t>塵也。从土，蓋聲。</w:t>
      </w:r>
      <w:r>
        <w:rPr>
          <w:rFonts w:hAnsi="宋体-方正超大字符集"/>
          <w:color w:val="00A038"/>
        </w:rPr>
        <w:t>於蓋切</w:t>
      </w:r>
      <w:r>
        <w:rPr>
          <w:rFonts w:hAnsi="宋体-方正超大字符集"/>
        </w:rPr>
        <w:t>（新）</w:t>
      </w:r>
    </w:p>
    <w:p w14:paraId="4855AACC" w14:textId="77777777" w:rsidR="002255CD" w:rsidRDefault="00830F15">
      <w:pPr>
        <w:spacing w:line="360" w:lineRule="auto"/>
      </w:pPr>
      <w:bookmarkStart w:id="10037" w:name="墜"/>
      <w:r>
        <w:rPr>
          <w:rFonts w:hAnsi="宋体-方正超大字符集"/>
          <w:b/>
          <w:color w:val="FF0000"/>
          <w:sz w:val="36"/>
        </w:rPr>
        <w:t>墜</w:t>
      </w:r>
      <w:bookmarkEnd w:id="10037"/>
      <w:r>
        <w:rPr>
          <w:rFonts w:ascii="北師大說文小篆" w:eastAsia="北師大說文小篆" w:hAnsi="北師大說文小篆" w:cs="北師大說文小篆"/>
          <w:sz w:val="56"/>
        </w:rPr>
        <w:t>墜</w:t>
      </w:r>
      <w:r>
        <w:rPr>
          <w:rFonts w:ascii="Dialog" w:eastAsia="Dialog" w:hAnsi="Dialog" w:cs="Dialog"/>
          <w:color w:val="FF0000"/>
        </w:rPr>
        <w:t>zhuì</w:t>
      </w:r>
      <w:r>
        <w:rPr>
          <w:rFonts w:hAnsi="宋体-方正超大字符集"/>
          <w:b/>
          <w:color w:val="660000"/>
        </w:rPr>
        <w:t>陊也。从土，隊聲。</w:t>
      </w:r>
      <w:r>
        <w:rPr>
          <w:rFonts w:hAnsi="宋体-方正超大字符集"/>
        </w:rPr>
        <w:t>古通用䃍。</w:t>
      </w:r>
      <w:r>
        <w:rPr>
          <w:rFonts w:hAnsi="宋体-方正超大字符集"/>
          <w:color w:val="00A038"/>
        </w:rPr>
        <w:t>直類切</w:t>
      </w:r>
      <w:r>
        <w:rPr>
          <w:rFonts w:hAnsi="宋体-方正超大字符集"/>
        </w:rPr>
        <w:t>（新）</w:t>
      </w:r>
    </w:p>
    <w:p w14:paraId="19861DFE" w14:textId="77777777" w:rsidR="002255CD" w:rsidRDefault="00830F15">
      <w:pPr>
        <w:spacing w:line="360" w:lineRule="auto"/>
      </w:pPr>
      <w:bookmarkStart w:id="10038" w:name="塔"/>
      <w:r>
        <w:rPr>
          <w:rFonts w:hAnsi="宋体-方正超大字符集"/>
          <w:b/>
          <w:color w:val="FF0000"/>
          <w:sz w:val="36"/>
        </w:rPr>
        <w:t>塔</w:t>
      </w:r>
      <w:bookmarkEnd w:id="10038"/>
      <w:r>
        <w:rPr>
          <w:rFonts w:ascii="北師大說文小篆" w:eastAsia="北師大說文小篆" w:hAnsi="北師大說文小篆" w:cs="北師大說文小篆"/>
          <w:sz w:val="56"/>
        </w:rPr>
        <w:t>塔</w:t>
      </w:r>
      <w:r>
        <w:rPr>
          <w:rFonts w:ascii="Dialog" w:eastAsia="Dialog" w:hAnsi="Dialog" w:cs="Dialog"/>
          <w:color w:val="FF0000"/>
        </w:rPr>
        <w:t>tǎ</w:t>
      </w:r>
      <w:r>
        <w:rPr>
          <w:rFonts w:hAnsi="宋体-方正超大字符集"/>
          <w:b/>
          <w:color w:val="660000"/>
        </w:rPr>
        <w:t>西域浮屠也。从土，荅聲。</w:t>
      </w:r>
      <w:r>
        <w:rPr>
          <w:rFonts w:hAnsi="宋体-方正超大字符集"/>
          <w:color w:val="00A038"/>
        </w:rPr>
        <w:t>土盍切</w:t>
      </w:r>
      <w:r>
        <w:rPr>
          <w:rFonts w:hAnsi="宋体-方正超大字符集"/>
        </w:rPr>
        <w:t>（新）</w:t>
      </w:r>
    </w:p>
    <w:p w14:paraId="49395EE2" w14:textId="77777777" w:rsidR="002255CD" w:rsidRDefault="00830F15">
      <w:pPr>
        <w:spacing w:line="360" w:lineRule="auto"/>
        <w:rPr>
          <w:rFonts w:hAnsi="宋体-方正超大字符集"/>
        </w:rPr>
      </w:pPr>
      <w:bookmarkStart w:id="10039" w:name="坊"/>
      <w:r>
        <w:rPr>
          <w:rFonts w:hAnsi="宋体-方正超大字符集"/>
          <w:b/>
          <w:color w:val="FF0000"/>
          <w:sz w:val="36"/>
        </w:rPr>
        <w:t>坊</w:t>
      </w:r>
      <w:bookmarkEnd w:id="10039"/>
      <w:r>
        <w:rPr>
          <w:rFonts w:ascii="北師大說文小篆" w:eastAsia="北師大說文小篆" w:hAnsi="北師大說文小篆" w:cs="北師大說文小篆"/>
          <w:sz w:val="56"/>
        </w:rPr>
        <w:t>坊</w:t>
      </w:r>
      <w:r>
        <w:rPr>
          <w:rFonts w:ascii="Dialog" w:eastAsia="Dialog" w:hAnsi="Dialog" w:cs="Dialog"/>
          <w:color w:val="FF0000"/>
        </w:rPr>
        <w:t>fānɡ</w:t>
      </w:r>
      <w:r>
        <w:rPr>
          <w:rFonts w:hAnsi="宋体-方正超大字符集"/>
          <w:b/>
          <w:color w:val="660000"/>
        </w:rPr>
        <w:t>邑里之名。从土，方聲。</w:t>
      </w:r>
      <w:r>
        <w:rPr>
          <w:rFonts w:hAnsi="宋体-方正超大字符集"/>
        </w:rPr>
        <w:t>古通用埅。</w:t>
      </w:r>
      <w:r>
        <w:rPr>
          <w:rFonts w:hAnsi="宋体-方正超大字符集"/>
          <w:color w:val="00A038"/>
        </w:rPr>
        <w:t>府良切</w:t>
      </w:r>
      <w:r>
        <w:rPr>
          <w:rFonts w:hAnsi="宋体-方正超大字符集"/>
        </w:rPr>
        <w:t>（新）</w:t>
      </w:r>
    </w:p>
    <w:p w14:paraId="38F9D420" w14:textId="77777777" w:rsidR="002255CD" w:rsidRDefault="00830F15">
      <w:pPr>
        <w:spacing w:line="360" w:lineRule="auto"/>
      </w:pPr>
      <w:r>
        <w:rPr>
          <w:rFonts w:hAnsi="宋体-方正超大字符集" w:hint="eastAsia"/>
          <w:sz w:val="28"/>
          <w:szCs w:val="28"/>
        </w:rPr>
        <w:t>文十三</w:t>
      </w:r>
      <w:r>
        <w:rPr>
          <w:rFonts w:hAnsi="宋体-方正超大字符集" w:hint="eastAsia"/>
        </w:rPr>
        <w:t xml:space="preserve"> </w:t>
      </w:r>
      <w:r>
        <w:rPr>
          <w:rFonts w:hAnsi="宋体-方正超大字符集" w:hint="eastAsia"/>
          <w:sz w:val="18"/>
          <w:szCs w:val="18"/>
        </w:rPr>
        <w:t>新附</w:t>
      </w:r>
    </w:p>
    <w:p w14:paraId="634BA92A" w14:textId="77777777" w:rsidR="002255CD" w:rsidRDefault="00830F15">
      <w:pPr>
        <w:pStyle w:val="2"/>
        <w:spacing w:line="360" w:lineRule="auto"/>
      </w:pPr>
      <w:r>
        <w:rPr>
          <w:rFonts w:eastAsia="宋体-方正超大字符集" w:hAnsi="宋体-方正超大字符集" w:cs="宋体-方正超大字符集"/>
          <w:color w:val="FF0000"/>
        </w:rPr>
        <w:lastRenderedPageBreak/>
        <w:t>垚</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8A58C6B" w14:textId="77777777" w:rsidR="002255CD" w:rsidRDefault="00830F15">
      <w:pPr>
        <w:spacing w:line="360" w:lineRule="auto"/>
      </w:pPr>
      <w:bookmarkStart w:id="10040" w:name="垚"/>
      <w:r>
        <w:rPr>
          <w:rFonts w:hAnsi="宋体-方正超大字符集"/>
          <w:b/>
          <w:color w:val="FF0000"/>
          <w:sz w:val="36"/>
        </w:rPr>
        <w:t>垚</w:t>
      </w:r>
      <w:bookmarkEnd w:id="10040"/>
      <w:r>
        <w:rPr>
          <w:rFonts w:ascii="北師大說文小篆" w:eastAsia="北師大說文小篆" w:hAnsi="北師大說文小篆" w:cs="北師大說文小篆"/>
          <w:sz w:val="56"/>
        </w:rPr>
        <w:t>垚</w:t>
      </w:r>
      <w:r>
        <w:rPr>
          <w:rFonts w:ascii="Dialog" w:eastAsia="Dialog" w:hAnsi="Dialog" w:cs="Dialog"/>
          <w:color w:val="FF0000"/>
        </w:rPr>
        <w:t>yáo</w:t>
      </w:r>
      <w:r>
        <w:rPr>
          <w:rFonts w:hAnsi="宋体-方正超大字符集"/>
          <w:b/>
          <w:color w:val="660000"/>
        </w:rPr>
        <w:t>土高皃。</w:t>
      </w:r>
      <w:r>
        <w:rPr>
          <w:rFonts w:hAnsi="宋体-方正超大字符集"/>
        </w:rPr>
        <w:t>依</w:t>
      </w:r>
      <w:r>
        <w:rPr>
          <w:rFonts w:hAnsi="宋体-方正超大字符集"/>
          <w:u w:val="wave"/>
        </w:rPr>
        <w:t>韵會</w:t>
      </w:r>
      <w:r>
        <w:rPr>
          <w:rFonts w:hAnsi="宋体-方正超大字符集"/>
        </w:rPr>
        <w:t>所據本。與</w:t>
      </w:r>
      <w:r>
        <w:rPr>
          <w:rFonts w:hAnsi="宋体-方正超大字符集"/>
          <w:u w:val="wave"/>
        </w:rPr>
        <w:t>廣韵</w:t>
      </w:r>
      <w:r>
        <w:rPr>
          <w:rFonts w:hAnsi="宋体-方正超大字符集"/>
        </w:rPr>
        <w:t>合。</w:t>
      </w:r>
      <w:r>
        <w:rPr>
          <w:rFonts w:hAnsi="宋体-方正超大字符集"/>
          <w:b/>
          <w:color w:val="660000"/>
        </w:rPr>
        <w:t>从三土。</w:t>
      </w:r>
      <w:r>
        <w:rPr>
          <w:rFonts w:hAnsi="宋体-方正超大字符集"/>
        </w:rPr>
        <w:t>會意。</w:t>
      </w:r>
      <w:r>
        <w:rPr>
          <w:rFonts w:hAnsi="宋体-方正超大字符集"/>
          <w:color w:val="00B050"/>
        </w:rPr>
        <w:t>吾𦕼切</w:t>
      </w:r>
      <w:r>
        <w:rPr>
          <w:rFonts w:hAnsi="宋体-方正超大字符集"/>
        </w:rPr>
        <w:t>。二部。</w:t>
      </w:r>
      <w:r>
        <w:rPr>
          <w:rFonts w:hAnsi="宋体-方正超大字符集" w:hint="eastAsia"/>
          <w:b/>
          <w:color w:val="660000"/>
        </w:rPr>
        <w:t>凡垚之屬皆从垚。</w:t>
      </w:r>
    </w:p>
    <w:p w14:paraId="3208CEBF" w14:textId="1B67D5E0" w:rsidR="002255CD" w:rsidRDefault="00830F15">
      <w:pPr>
        <w:spacing w:line="360" w:lineRule="auto"/>
        <w:rPr>
          <w:rFonts w:hAnsi="宋体-方正超大字符集"/>
        </w:rPr>
      </w:pPr>
      <w:bookmarkStart w:id="10041" w:name="堯"/>
      <w:r>
        <w:rPr>
          <w:rFonts w:hAnsi="宋体-方正超大字符集"/>
          <w:b/>
          <w:color w:val="FF0000"/>
          <w:sz w:val="36"/>
        </w:rPr>
        <w:t>堯</w:t>
      </w:r>
      <w:bookmarkEnd w:id="10041"/>
      <w:r>
        <w:rPr>
          <w:rFonts w:ascii="北師大說文小篆" w:eastAsia="北師大說文小篆" w:hAnsi="北師大說文小篆" w:cs="北師大說文小篆"/>
          <w:sz w:val="56"/>
        </w:rPr>
        <w:t>堯</w:t>
      </w:r>
      <w:r>
        <w:rPr>
          <w:rFonts w:ascii="Dialog" w:eastAsia="Dialog" w:hAnsi="Dialog" w:cs="Dialog"/>
          <w:color w:val="FF0000"/>
        </w:rPr>
        <w:t>yáo</w:t>
      </w:r>
      <w:r>
        <w:rPr>
          <w:rFonts w:hAnsi="宋体-方正超大字符集"/>
          <w:b/>
          <w:color w:val="660000"/>
        </w:rPr>
        <w:t>高也。</w:t>
      </w:r>
      <w:r>
        <w:rPr>
          <w:rFonts w:hAnsi="宋体-方正超大字符集"/>
        </w:rPr>
        <w:t>堯本謂高。陶唐氏以爲號。</w:t>
      </w:r>
      <w:r>
        <w:rPr>
          <w:rFonts w:hAnsi="宋体-方正超大字符集"/>
          <w:u w:val="wave"/>
        </w:rPr>
        <w:t>白虎通</w:t>
      </w:r>
      <w:r>
        <w:rPr>
          <w:rFonts w:hAnsi="宋体-方正超大字符集"/>
        </w:rPr>
        <w:t>曰：</w:t>
      </w:r>
      <w:r>
        <w:rPr>
          <w:rFonts w:hAnsi="宋体-方正超大字符集"/>
          <w:i/>
          <w:color w:val="008AC9"/>
          <w:sz w:val="20"/>
        </w:rPr>
        <w:t>堯猶嶢嶢。嶢嶢</w:t>
      </w:r>
      <w:r>
        <w:rPr>
          <w:rFonts w:hAnsi="宋体-方正超大字符集" w:hint="eastAsia"/>
          <w:i/>
          <w:color w:val="008AC9"/>
          <w:sz w:val="20"/>
        </w:rPr>
        <w:t>，</w:t>
      </w:r>
      <w:r>
        <w:rPr>
          <w:rFonts w:hAnsi="宋体-方正超大字符集"/>
          <w:i/>
          <w:color w:val="008AC9"/>
          <w:sz w:val="20"/>
        </w:rPr>
        <w:t>至高之皃</w:t>
      </w:r>
      <w:r>
        <w:rPr>
          <w:rFonts w:hAnsi="宋体-方正超大字符集"/>
        </w:rPr>
        <w:t>。按：</w:t>
      </w:r>
      <w:r>
        <w:rPr>
          <w:rFonts w:hAnsi="宋体-方正超大字符集" w:hint="eastAsia"/>
        </w:rPr>
        <w:t>“</w:t>
      </w:r>
      <w:r>
        <w:rPr>
          <w:rFonts w:hAnsi="宋体-方正超大字符集"/>
        </w:rPr>
        <w:t>焦嶢</w:t>
      </w:r>
      <w:r>
        <w:rPr>
          <w:rFonts w:hAnsi="宋体-方正超大字符集" w:hint="eastAsia"/>
        </w:rPr>
        <w:t>，</w:t>
      </w:r>
      <w:r>
        <w:rPr>
          <w:rFonts w:hAnsi="宋体-方正超大字符集"/>
        </w:rPr>
        <w:t>山高皃</w:t>
      </w:r>
      <w:r>
        <w:rPr>
          <w:rFonts w:hAnsi="宋体-方正超大字符集" w:hint="eastAsia"/>
        </w:rPr>
        <w:t>”，</w:t>
      </w:r>
      <w:r>
        <w:rPr>
          <w:rFonts w:hAnsi="宋体-方正超大字符集"/>
        </w:rPr>
        <w:t>見</w:t>
      </w:r>
      <w:r>
        <w:rPr>
          <w:rFonts w:hAnsi="宋体-方正超大字符集"/>
          <w:u w:val="wave"/>
        </w:rPr>
        <w:t>山部</w:t>
      </w:r>
      <w:r>
        <w:rPr>
          <w:rFonts w:hAnsi="宋体-方正超大字符集"/>
        </w:rPr>
        <w:t>。堯之言至高也。舜</w:t>
      </w:r>
      <w:r>
        <w:rPr>
          <w:rFonts w:hAnsi="宋体-方正超大字符集" w:hint="eastAsia"/>
        </w:rPr>
        <w:t>，</w:t>
      </w:r>
      <w:r>
        <w:rPr>
          <w:rFonts w:hAnsi="宋体-方正超大字符集"/>
          <w:u w:val="wave"/>
        </w:rPr>
        <w:t>山海經</w:t>
      </w:r>
      <w:r>
        <w:rPr>
          <w:rFonts w:hAnsi="宋体-方正超大字符集"/>
        </w:rPr>
        <w:t>作俊</w:t>
      </w:r>
      <w:r>
        <w:rPr>
          <w:rFonts w:hAnsi="宋体-方正超大字符集" w:hint="eastAsia"/>
        </w:rPr>
        <w:t>，</w:t>
      </w:r>
      <w:r>
        <w:rPr>
          <w:rFonts w:hAnsi="宋体-方正超大字符集"/>
        </w:rPr>
        <w:t>俊之言至大也。皆生時臣民所偁之號</w:t>
      </w:r>
      <w:r>
        <w:rPr>
          <w:rFonts w:hAnsi="宋体-方正超大字符集" w:hint="eastAsia"/>
        </w:rPr>
        <w:t>，</w:t>
      </w:r>
      <w:r>
        <w:rPr>
          <w:rFonts w:hAnsi="宋体-方正超大字符集"/>
        </w:rPr>
        <w:t>非謚也。</w:t>
      </w:r>
      <w:r>
        <w:rPr>
          <w:rFonts w:hAnsi="宋体-方正超大字符集"/>
          <w:b/>
          <w:color w:val="660000"/>
        </w:rPr>
        <w:t>从垚在兀上。高遠也。</w:t>
      </w:r>
      <w:r>
        <w:rPr>
          <w:rFonts w:hAnsi="宋体-方正超大字符集"/>
        </w:rPr>
        <w:t>會意。兀者</w:t>
      </w:r>
      <w:r>
        <w:rPr>
          <w:rFonts w:hAnsi="宋体-方正超大字符集" w:hint="eastAsia"/>
        </w:rPr>
        <w:t>，</w:t>
      </w:r>
      <w:r>
        <w:rPr>
          <w:rFonts w:hAnsi="宋体-方正超大字符集"/>
        </w:rPr>
        <w:t>高而上平也。高而上平之上又增益之以垚</w:t>
      </w:r>
      <w:r>
        <w:rPr>
          <w:rFonts w:hAnsi="宋体-方正超大字符集" w:hint="eastAsia"/>
        </w:rPr>
        <w:t>，</w:t>
      </w:r>
      <w:r>
        <w:rPr>
          <w:rFonts w:hAnsi="宋体-方正超大字符集"/>
        </w:rPr>
        <w:t>是其高且遠可知也。</w:t>
      </w:r>
      <w:r>
        <w:rPr>
          <w:rFonts w:hAnsi="宋体-方正超大字符集"/>
          <w:color w:val="00B050"/>
        </w:rPr>
        <w:t>吾𦕼切</w:t>
      </w:r>
      <w:r>
        <w:rPr>
          <w:rFonts w:hAnsi="宋体-方正超大字符集"/>
        </w:rPr>
        <w:t>。二部。</w:t>
      </w:r>
      <w:r>
        <w:rPr>
          <w:rFonts w:hAnsi="宋体-方正超大字符集"/>
          <w:noProof/>
        </w:rPr>
        <w:drawing>
          <wp:inline distT="0" distB="0" distL="0" distR="0" wp14:anchorId="2CF42F72" wp14:editId="2ECCED80">
            <wp:extent cx="281940" cy="359410"/>
            <wp:effectExtent l="0" t="0" r="0" b="0"/>
            <wp:docPr id="6168" name="图片 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 name="图片 6168"/>
                    <pic:cNvPicPr>
                      <a:picLocks noChangeAspect="1" noChangeArrowheads="1"/>
                    </pic:cNvPicPr>
                  </pic:nvPicPr>
                  <pic:blipFill>
                    <a:blip r:embed="rId3847" cstate="print">
                      <a:extLst>
                        <a:ext uri="{28A0092B-C50C-407E-A947-70E740481C1C}">
                          <a14:useLocalDpi xmlns:a14="http://schemas.microsoft.com/office/drawing/2010/main" val="0"/>
                        </a:ext>
                      </a:extLst>
                    </a:blip>
                    <a:srcRect/>
                    <a:stretch>
                      <a:fillRect/>
                    </a:stretch>
                  </pic:blipFill>
                  <pic:spPr>
                    <a:xfrm>
                      <a:off x="0" y="0"/>
                      <a:ext cx="282062" cy="360000"/>
                    </a:xfrm>
                    <a:prstGeom prst="rect">
                      <a:avLst/>
                    </a:prstGeom>
                    <a:noFill/>
                  </pic:spPr>
                </pic:pic>
              </a:graphicData>
            </a:graphic>
          </wp:inline>
        </w:drawing>
      </w:r>
      <w:r>
        <w:rPr>
          <w:rFonts w:hAnsi="宋体-方正超大字符集"/>
          <w:b/>
          <w:color w:val="660000"/>
        </w:rPr>
        <w:t>古文堯。</w:t>
      </w:r>
      <w:r>
        <w:rPr>
          <w:rFonts w:hAnsi="宋体-方正超大字符集"/>
        </w:rPr>
        <w:t>此从二土</w:t>
      </w:r>
      <w:r w:rsidR="005A4AB1" w:rsidRPr="005A4AB1">
        <w:rPr>
          <w:rFonts w:hAnsi="宋体-方正超大字符集" w:hint="eastAsia"/>
        </w:rPr>
        <w:t>、</w:t>
      </w:r>
      <w:r>
        <w:rPr>
          <w:rFonts w:hAnsi="宋体-方正超大字符集"/>
        </w:rPr>
        <w:t>而二人在其下。小</w:t>
      </w:r>
      <w:r>
        <w:rPr>
          <w:rFonts w:hAnsi="宋体-方正超大字符集"/>
          <w:u w:val="single"/>
        </w:rPr>
        <w:t>徐</w:t>
      </w:r>
      <w:r>
        <w:rPr>
          <w:rFonts w:hAnsi="宋体-方正超大字符集"/>
        </w:rPr>
        <w:t>本</w:t>
      </w:r>
      <w:r w:rsidR="005A4AB1" w:rsidRPr="005A4AB1">
        <w:rPr>
          <w:rFonts w:hAnsi="宋体-方正超大字符集"/>
        </w:rPr>
        <w:t>、</w:t>
      </w:r>
      <w:r>
        <w:rPr>
          <w:rFonts w:hAnsi="宋体-方正超大字符集"/>
          <w:u w:val="wave"/>
        </w:rPr>
        <w:t>汗𥳑</w:t>
      </w:r>
      <w:r w:rsidR="005A4AB1" w:rsidRPr="005A4AB1">
        <w:rPr>
          <w:rFonts w:hAnsi="宋体-方正超大字符集"/>
        </w:rPr>
        <w:t>、</w:t>
      </w:r>
      <w:r>
        <w:rPr>
          <w:rFonts w:hAnsi="宋体-方正超大字符集"/>
          <w:u w:val="wave"/>
        </w:rPr>
        <w:t>古文四聲韵</w:t>
      </w:r>
      <w:r>
        <w:rPr>
          <w:rFonts w:hAnsi="宋体-方正超大字符集"/>
        </w:rPr>
        <w:t>尙不誤</w:t>
      </w:r>
      <w:r>
        <w:rPr>
          <w:rFonts w:hAnsi="宋体-方正超大字符集" w:hint="eastAsia"/>
        </w:rPr>
        <w:t>，</w:t>
      </w:r>
      <w:commentRangeStart w:id="10042"/>
      <w:r>
        <w:rPr>
          <w:rFonts w:hAnsi="宋体-方正超大字符集"/>
          <w:u w:val="wave"/>
        </w:rPr>
        <w:t>汲古閣</w:t>
      </w:r>
      <w:r>
        <w:rPr>
          <w:rFonts w:hAnsi="宋体-方正超大字符集"/>
        </w:rPr>
        <w:t>乃大誤</w:t>
      </w:r>
      <w:commentRangeEnd w:id="10042"/>
      <w:r>
        <w:rPr>
          <w:rStyle w:val="af4"/>
        </w:rPr>
        <w:commentReference w:id="10042"/>
      </w:r>
      <w:r>
        <w:rPr>
          <w:rFonts w:hAnsi="宋体-方正超大字符集"/>
        </w:rPr>
        <w:t>。</w:t>
      </w:r>
    </w:p>
    <w:p w14:paraId="1A252C6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1F24308D" w14:textId="77777777" w:rsidR="002255CD" w:rsidRDefault="00830F15">
      <w:pPr>
        <w:pStyle w:val="2"/>
        <w:spacing w:line="360" w:lineRule="auto"/>
      </w:pPr>
      <w:r>
        <w:rPr>
          <w:rFonts w:eastAsia="宋体-方正超大字符集" w:hAnsi="宋体-方正超大字符集" w:cs="宋体-方正超大字符集"/>
          <w:color w:val="FF0000"/>
        </w:rPr>
        <w:t>堇</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A674440" w14:textId="0FD61732" w:rsidR="002255CD" w:rsidRDefault="00830F15">
      <w:pPr>
        <w:spacing w:line="360" w:lineRule="auto"/>
      </w:pPr>
      <w:bookmarkStart w:id="10043" w:name="堇"/>
      <w:r>
        <w:rPr>
          <w:rFonts w:hAnsi="宋体-方正超大字符集"/>
          <w:b/>
          <w:color w:val="FF0000"/>
          <w:sz w:val="36"/>
        </w:rPr>
        <w:t>堇</w:t>
      </w:r>
      <w:bookmarkEnd w:id="10043"/>
      <w:r>
        <w:rPr>
          <w:rFonts w:ascii="北師大說文小篆" w:eastAsia="北師大說文小篆" w:hAnsi="北師大說文小篆" w:cs="北師大說文小篆"/>
          <w:sz w:val="56"/>
        </w:rPr>
        <w:t>堇</w:t>
      </w:r>
      <w:r>
        <w:rPr>
          <w:rFonts w:ascii="Dialog" w:eastAsia="Dialog" w:hAnsi="Dialog" w:cs="Dialog"/>
          <w:color w:val="FF0000"/>
        </w:rPr>
        <w:t>qín</w:t>
      </w:r>
      <w:r>
        <w:rPr>
          <w:rFonts w:hAnsi="宋体-方正超大字符集"/>
          <w:b/>
          <w:color w:val="660000"/>
        </w:rPr>
        <w:t>黏土也。</w:t>
      </w:r>
      <w:r>
        <w:rPr>
          <w:rFonts w:hAnsi="宋体-方正超大字符集"/>
          <w:u w:val="wave"/>
        </w:rPr>
        <w:t>內則</w:t>
      </w:r>
      <w:r>
        <w:rPr>
          <w:rFonts w:hAnsi="宋体-方正超大字符集"/>
        </w:rPr>
        <w:t>：</w:t>
      </w:r>
      <w:r>
        <w:rPr>
          <w:rFonts w:hAnsi="宋体-方正超大字符集"/>
          <w:i/>
          <w:color w:val="008AC9"/>
          <w:sz w:val="20"/>
        </w:rPr>
        <w:t>塗之以謹塗</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謹當爲墐。聲之誤也。墐塗</w:t>
      </w:r>
      <w:r w:rsidR="005A4AB1" w:rsidRPr="005A4AB1">
        <w:rPr>
          <w:rFonts w:hAnsi="宋体-方正超大字符集"/>
          <w:i/>
          <w:color w:val="008AC9"/>
          <w:sz w:val="20"/>
        </w:rPr>
        <w:t>、</w:t>
      </w:r>
      <w:r>
        <w:rPr>
          <w:rFonts w:hAnsi="宋体-方正超大字符集"/>
          <w:i/>
          <w:color w:val="008AC9"/>
          <w:sz w:val="20"/>
        </w:rPr>
        <w:t>塗有穰草也</w:t>
      </w:r>
      <w:r>
        <w:rPr>
          <w:rFonts w:hAnsi="宋体-方正超大字符集"/>
        </w:rPr>
        <w:t>。按：</w:t>
      </w:r>
      <w:commentRangeStart w:id="10044"/>
      <w:r>
        <w:rPr>
          <w:rFonts w:hAnsi="宋体-方正超大字符集"/>
          <w:u w:val="single"/>
        </w:rPr>
        <w:t>鄭</w:t>
      </w:r>
      <w:r>
        <w:rPr>
          <w:rFonts w:hAnsi="宋体-方正超大字符集"/>
        </w:rPr>
        <w:t>注</w:t>
      </w:r>
      <w:r>
        <w:rPr>
          <w:rFonts w:hAnsi="宋体-方正超大字符集" w:hint="eastAsia"/>
        </w:rPr>
        <w:t>“</w:t>
      </w:r>
      <w:r>
        <w:rPr>
          <w:rFonts w:hAnsi="宋体-方正超大字符集"/>
        </w:rPr>
        <w:t>墐</w:t>
      </w:r>
      <w:r>
        <w:rPr>
          <w:rFonts w:hAnsi="宋体-方正超大字符集" w:hint="eastAsia"/>
        </w:rPr>
        <w:t>”</w:t>
      </w:r>
      <w:r>
        <w:rPr>
          <w:rFonts w:hAnsi="宋体-方正超大字符集"/>
        </w:rPr>
        <w:t>當爲</w:t>
      </w:r>
      <w:r>
        <w:rPr>
          <w:rFonts w:hAnsi="宋体-方正超大字符集" w:hint="eastAsia"/>
        </w:rPr>
        <w:t>“</w:t>
      </w:r>
      <w:r>
        <w:rPr>
          <w:rFonts w:hAnsi="宋体-方正超大字符集"/>
        </w:rPr>
        <w:t>堇</w:t>
      </w:r>
      <w:r>
        <w:rPr>
          <w:rFonts w:hAnsi="宋体-方正超大字符集" w:hint="eastAsia"/>
        </w:rPr>
        <w:t>”，</w:t>
      </w:r>
      <w:r>
        <w:rPr>
          <w:rFonts w:hAnsi="宋体-方正超大字符集"/>
        </w:rPr>
        <w:t>轉寫者誤加土耳</w:t>
      </w:r>
      <w:commentRangeEnd w:id="10044"/>
      <w:r>
        <w:rPr>
          <w:rStyle w:val="af4"/>
        </w:rPr>
        <w:commentReference w:id="10044"/>
      </w:r>
      <w:r>
        <w:rPr>
          <w:rFonts w:hAnsi="宋体-方正超大字符集"/>
        </w:rPr>
        <w:t>。</w:t>
      </w:r>
      <w:r>
        <w:rPr>
          <w:rFonts w:hAnsi="宋体-方正超大字符集"/>
          <w:u w:val="wave"/>
        </w:rPr>
        <w:t>玉篇</w:t>
      </w:r>
      <w:r>
        <w:rPr>
          <w:rFonts w:hAnsi="宋体-方正超大字符集"/>
        </w:rPr>
        <w:t>引</w:t>
      </w:r>
      <w:r>
        <w:rPr>
          <w:rFonts w:hAnsi="宋体-方正超大字符集"/>
          <w:u w:val="wave"/>
        </w:rPr>
        <w:t>禮</w:t>
      </w:r>
      <w:r>
        <w:rPr>
          <w:rFonts w:hAnsi="宋体-方正超大字符集"/>
        </w:rPr>
        <w:t>：</w:t>
      </w:r>
      <w:r>
        <w:rPr>
          <w:rFonts w:hAnsi="宋体-方正超大字符集"/>
          <w:i/>
          <w:color w:val="008AC9"/>
          <w:sz w:val="20"/>
        </w:rPr>
        <w:t>堇涂</w:t>
      </w:r>
      <w:r>
        <w:rPr>
          <w:rFonts w:hAnsi="宋体-方正超大字符集"/>
        </w:rPr>
        <w:t>。是</w:t>
      </w:r>
      <w:r>
        <w:rPr>
          <w:rFonts w:hAnsi="宋体-方正超大字符集"/>
          <w:u w:val="single"/>
        </w:rPr>
        <w:t>希馮</w:t>
      </w:r>
      <w:r>
        <w:rPr>
          <w:rFonts w:hAnsi="宋体-方正超大字符集"/>
        </w:rPr>
        <w:t>時不誤也。</w:t>
      </w:r>
      <w:r>
        <w:rPr>
          <w:rFonts w:hAnsi="宋体-方正超大字符集"/>
          <w:u w:val="single"/>
        </w:rPr>
        <w:t>鄭</w:t>
      </w:r>
      <w:r>
        <w:rPr>
          <w:rFonts w:hAnsi="宋体-方正超大字符集"/>
        </w:rPr>
        <w:t>謂土帶穰曰堇。</w:t>
      </w:r>
      <w:r>
        <w:rPr>
          <w:rFonts w:hAnsi="宋体-方正超大字符集"/>
          <w:u w:val="single"/>
        </w:rPr>
        <w:t>許</w:t>
      </w:r>
      <w:r>
        <w:rPr>
          <w:rFonts w:hAnsi="宋体-方正超大字符集"/>
        </w:rPr>
        <w:t>說不尒。葢土性黏者。與埴異字同義也。</w:t>
      </w:r>
      <w:r>
        <w:rPr>
          <w:rFonts w:hAnsi="宋体-方正超大字符集"/>
          <w:b/>
          <w:color w:val="660000"/>
        </w:rPr>
        <w:t>从黃省。从土。</w:t>
      </w:r>
      <w:r>
        <w:rPr>
          <w:rFonts w:hAnsi="宋体-方正超大字符集"/>
        </w:rPr>
        <w:t>从黃者</w:t>
      </w:r>
      <w:r w:rsidR="005A4AB1" w:rsidRPr="005A4AB1">
        <w:rPr>
          <w:rFonts w:hAnsi="宋体-方正超大字符集"/>
        </w:rPr>
        <w:t>、</w:t>
      </w:r>
      <w:r>
        <w:rPr>
          <w:rFonts w:hAnsi="宋体-方正超大字符集"/>
        </w:rPr>
        <w:t>黃土多黏也。會意。</w:t>
      </w:r>
      <w:r>
        <w:rPr>
          <w:rFonts w:hAnsi="宋体-方正超大字符集"/>
          <w:color w:val="00B050"/>
        </w:rPr>
        <w:t>巨斤切</w:t>
      </w:r>
      <w:r>
        <w:rPr>
          <w:rFonts w:hAnsi="宋体-方正超大字符集"/>
        </w:rPr>
        <w:t>。十三部。按：</w:t>
      </w:r>
      <w:r>
        <w:rPr>
          <w:rFonts w:hAnsi="宋体-方正超大字符集"/>
          <w:u w:val="single"/>
        </w:rPr>
        <w:t>徐仙民</w:t>
      </w:r>
      <w:r w:rsidR="005A4AB1" w:rsidRPr="005A4AB1">
        <w:rPr>
          <w:rFonts w:hAnsi="宋体-方正超大字符集"/>
        </w:rPr>
        <w:t>、</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w:t>
      </w:r>
      <w:r>
        <w:rPr>
          <w:rFonts w:hAnsi="宋体-方正超大字符集"/>
          <w:i/>
          <w:iCs/>
          <w:color w:val="00B050"/>
        </w:rPr>
        <w:t>居隱切</w:t>
      </w:r>
      <w:r>
        <w:rPr>
          <w:rFonts w:hAnsi="宋体-方正超大字符集"/>
        </w:rPr>
        <w:t>。</w:t>
      </w:r>
      <w:r>
        <w:rPr>
          <w:rFonts w:hAnsi="宋体-方正超大字符集" w:hint="eastAsia"/>
          <w:bdr w:val="single" w:sz="4" w:space="0" w:color="auto"/>
        </w:rPr>
        <w:t>政宇按</w:t>
      </w:r>
      <w:r>
        <w:rPr>
          <w:rFonts w:hAnsi="宋体-方正超大字符集" w:hint="eastAsia"/>
        </w:rPr>
        <w:t>：或作</w:t>
      </w:r>
      <w:r>
        <w:rPr>
          <w:noProof/>
        </w:rPr>
        <w:drawing>
          <wp:inline distT="0" distB="0" distL="0" distR="0" wp14:anchorId="06C00D1D" wp14:editId="5302A3E9">
            <wp:extent cx="259080" cy="252730"/>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489"/>
                    <pic:cNvPicPr>
                      <a:picLocks noChangeAspect="1" noChangeArrowheads="1"/>
                    </pic:cNvPicPr>
                  </pic:nvPicPr>
                  <pic:blipFill>
                    <a:blip r:embed="rId3848" cstate="print">
                      <a:extLst>
                        <a:ext uri="{28A0092B-C50C-407E-A947-70E740481C1C}">
                          <a14:useLocalDpi xmlns:a14="http://schemas.microsoft.com/office/drawing/2010/main" val="0"/>
                        </a:ext>
                      </a:extLst>
                    </a:blip>
                    <a:srcRect/>
                    <a:stretch>
                      <a:fillRect/>
                    </a:stretch>
                  </pic:blipFill>
                  <pic:spPr>
                    <a:xfrm>
                      <a:off x="0" y="0"/>
                      <a:ext cx="266286" cy="259880"/>
                    </a:xfrm>
                    <a:prstGeom prst="rect">
                      <a:avLst/>
                    </a:prstGeom>
                    <a:noFill/>
                    <a:ln>
                      <a:noFill/>
                    </a:ln>
                  </pic:spPr>
                </pic:pic>
              </a:graphicData>
            </a:graphic>
          </wp:inline>
        </w:drawing>
      </w:r>
      <w:r>
        <w:rPr>
          <w:rFonts w:hAnsi="宋体-方正超大字符集" w:hint="eastAsia"/>
        </w:rPr>
        <w:t>，从墨省</w:t>
      </w:r>
      <w:r w:rsidR="005A4AB1" w:rsidRPr="005A4AB1">
        <w:rPr>
          <w:rFonts w:hAnsi="宋体-方正超大字符集" w:hint="eastAsia"/>
        </w:rPr>
        <w:t>、</w:t>
      </w:r>
      <w:r>
        <w:rPr>
          <w:rFonts w:hAnsi="宋体-方正超大字符集" w:hint="eastAsia"/>
        </w:rPr>
        <w:t>从口，治于火上。</w:t>
      </w:r>
      <w:r>
        <w:rPr>
          <w:rFonts w:hAnsi="宋体-方正超大字符集" w:hint="eastAsia"/>
          <w:b/>
          <w:color w:val="660000"/>
        </w:rPr>
        <w:t>凡堇之屬皆从堇。</w:t>
      </w:r>
      <w:r>
        <w:rPr>
          <w:noProof/>
        </w:rPr>
        <w:drawing>
          <wp:inline distT="0" distB="0" distL="0" distR="0" wp14:anchorId="3FF146B4" wp14:editId="2632438E">
            <wp:extent cx="359410" cy="359410"/>
            <wp:effectExtent l="0" t="0" r="0" b="2540"/>
            <wp:docPr id="7900" name="图片 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 name="图片 7900"/>
                    <pic:cNvPicPr>
                      <a:picLocks noChangeAspect="1" noChangeArrowheads="1"/>
                    </pic:cNvPicPr>
                  </pic:nvPicPr>
                  <pic:blipFill>
                    <a:blip r:embed="rId38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堇。</w:t>
      </w:r>
      <w:r>
        <w:rPr>
          <w:rFonts w:hAnsi="宋体-方正超大字符集"/>
        </w:rPr>
        <w:t>古文从黃不省。</w:t>
      </w:r>
      <w:r>
        <w:rPr>
          <w:rFonts w:hAnsi="宋体-方正超大字符集"/>
          <w:noProof/>
        </w:rPr>
        <w:drawing>
          <wp:inline distT="0" distB="0" distL="0" distR="0" wp14:anchorId="71566218" wp14:editId="19FE25D0">
            <wp:extent cx="359410" cy="359410"/>
            <wp:effectExtent l="0" t="0" r="0" b="2540"/>
            <wp:docPr id="7901" name="图片 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 name="图片 7901"/>
                    <pic:cNvPicPr>
                      <a:picLocks noChangeAspect="1" noChangeArrowheads="1"/>
                    </pic:cNvPicPr>
                  </pic:nvPicPr>
                  <pic:blipFill>
                    <a:blip r:embed="rId38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亦古文。</w:t>
      </w:r>
      <w:r>
        <w:rPr>
          <w:rFonts w:hAnsi="宋体-方正超大字符集"/>
        </w:rPr>
        <w:t>此</w:t>
      </w:r>
      <w:r>
        <w:rPr>
          <w:rFonts w:hAnsi="宋体-方正超大字符集" w:hint="eastAsia"/>
        </w:rPr>
        <w:t>古文</w:t>
      </w:r>
      <w:r>
        <w:rPr>
          <w:rStyle w:val="af5"/>
          <w:rFonts w:hAnsi="宋体-方正超大字符集"/>
        </w:rPr>
        <w:footnoteReference w:id="190"/>
      </w:r>
      <w:r>
        <w:rPr>
          <w:rFonts w:hAnsi="宋体-方正超大字符集"/>
        </w:rPr>
        <w:t>各本皆譌。今依難</w:t>
      </w:r>
      <w:r>
        <w:rPr>
          <w:rFonts w:hAnsi="宋体-方正超大字符集" w:hint="eastAsia"/>
        </w:rPr>
        <w:t>[</w:t>
      </w:r>
      <w:r>
        <w:rPr>
          <w:rFonts w:ascii="北師大說文小篆" w:eastAsia="北師大說文小篆" w:hAnsi="宋体-方正超大字符集" w:hint="eastAsia"/>
          <w:sz w:val="36"/>
          <w:szCs w:val="36"/>
        </w:rPr>
        <w:t>難</w:t>
      </w:r>
      <w:r>
        <w:rPr>
          <w:rFonts w:hAnsi="宋体-方正超大字符集"/>
        </w:rPr>
        <w:t>]字</w:t>
      </w:r>
      <w:r>
        <w:rPr>
          <w:rFonts w:hAnsi="宋体-方正超大字符集"/>
        </w:rPr>
        <w:lastRenderedPageBreak/>
        <w:t>古所用形聲更正。</w:t>
      </w:r>
    </w:p>
    <w:p w14:paraId="679C89F4" w14:textId="1B357A53" w:rsidR="002255CD" w:rsidRDefault="00830F15">
      <w:pPr>
        <w:spacing w:line="360" w:lineRule="auto"/>
        <w:rPr>
          <w:rFonts w:hAnsi="宋体-方正超大字符集"/>
        </w:rPr>
      </w:pPr>
      <w:bookmarkStart w:id="10045" w:name="艱"/>
      <w:r>
        <w:rPr>
          <w:rFonts w:hAnsi="宋体-方正超大字符集"/>
          <w:b/>
          <w:color w:val="FF0000"/>
          <w:sz w:val="36"/>
        </w:rPr>
        <w:t>艱</w:t>
      </w:r>
      <w:bookmarkEnd w:id="10045"/>
      <w:r>
        <w:rPr>
          <w:rFonts w:ascii="北師大說文小篆" w:eastAsia="北師大說文小篆" w:hAnsi="北師大說文小篆" w:cs="北師大說文小篆"/>
          <w:sz w:val="56"/>
        </w:rPr>
        <w:t>艱</w:t>
      </w:r>
      <w:r>
        <w:rPr>
          <w:rFonts w:ascii="Dialog" w:eastAsia="Dialog" w:hAnsi="Dialog" w:cs="Dialog"/>
          <w:color w:val="FF0000"/>
        </w:rPr>
        <w:t>jiān</w:t>
      </w:r>
      <w:r>
        <w:rPr>
          <w:rFonts w:hAnsi="宋体-方正超大字符集"/>
          <w:b/>
          <w:color w:val="660000"/>
        </w:rPr>
        <w:t>土難治也。</w:t>
      </w:r>
      <w:r>
        <w:rPr>
          <w:rFonts w:hAnsi="宋体-方正超大字符集"/>
        </w:rPr>
        <w:t>引申之</w:t>
      </w:r>
      <w:r w:rsidR="005A4AB1" w:rsidRPr="005A4AB1">
        <w:rPr>
          <w:rFonts w:hAnsi="宋体-方正超大字符集"/>
        </w:rPr>
        <w:t>、</w:t>
      </w:r>
      <w:r>
        <w:rPr>
          <w:rFonts w:hAnsi="宋体-方正超大字符集"/>
        </w:rPr>
        <w:t>凡難理皆曰艱。按：</w:t>
      </w:r>
      <w:r>
        <w:rPr>
          <w:rFonts w:hAnsi="宋体-方正超大字符集"/>
          <w:u w:val="single"/>
        </w:rPr>
        <w:t>許</w:t>
      </w:r>
      <w:r>
        <w:rPr>
          <w:rFonts w:hAnsi="宋体-方正超大字符集"/>
        </w:rPr>
        <w:t>書無</w:t>
      </w:r>
      <w:r>
        <w:rPr>
          <w:noProof/>
        </w:rPr>
        <w:drawing>
          <wp:inline distT="0" distB="0" distL="0" distR="0" wp14:anchorId="45FD500A" wp14:editId="3B80B092">
            <wp:extent cx="190500" cy="186055"/>
            <wp:effectExtent l="0" t="0" r="0" b="4445"/>
            <wp:docPr id="8009" name="图片 8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 name="图片 8009"/>
                    <pic:cNvPicPr>
                      <a:picLocks noChangeAspect="1" noChangeArrowheads="1"/>
                    </pic:cNvPicPr>
                  </pic:nvPicPr>
                  <pic:blipFill>
                    <a:blip r:embed="rId3851" cstate="print">
                      <a:extLst>
                        <a:ext uri="{28A0092B-C50C-407E-A947-70E740481C1C}">
                          <a14:useLocalDpi xmlns:a14="http://schemas.microsoft.com/office/drawing/2010/main" val="0"/>
                        </a:ext>
                      </a:extLst>
                    </a:blip>
                    <a:srcRect/>
                    <a:stretch>
                      <a:fillRect/>
                    </a:stretch>
                  </pic:blipFill>
                  <pic:spPr>
                    <a:xfrm>
                      <a:off x="0" y="0"/>
                      <a:ext cx="196906" cy="192103"/>
                    </a:xfrm>
                    <a:prstGeom prst="rect">
                      <a:avLst/>
                    </a:prstGeom>
                    <a:noFill/>
                    <a:ln>
                      <a:noFill/>
                    </a:ln>
                  </pic:spPr>
                </pic:pic>
              </a:graphicData>
            </a:graphic>
          </wp:inline>
        </w:drawing>
      </w:r>
      <w:r>
        <w:rPr>
          <w:rFonts w:hAnsi="宋体-方正超大字符集"/>
        </w:rPr>
        <w:t>字。疑古艱卽今</w:t>
      </w:r>
      <w:r>
        <w:rPr>
          <w:noProof/>
        </w:rPr>
        <w:drawing>
          <wp:inline distT="0" distB="0" distL="0" distR="0" wp14:anchorId="3745C6BA" wp14:editId="1D35FEE7">
            <wp:extent cx="190500" cy="186055"/>
            <wp:effectExtent l="0" t="0" r="0" b="4445"/>
            <wp:docPr id="8010" name="图片 8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 name="图片 8010"/>
                    <pic:cNvPicPr>
                      <a:picLocks noChangeAspect="1" noChangeArrowheads="1"/>
                    </pic:cNvPicPr>
                  </pic:nvPicPr>
                  <pic:blipFill>
                    <a:blip r:embed="rId3851" cstate="print">
                      <a:extLst>
                        <a:ext uri="{28A0092B-C50C-407E-A947-70E740481C1C}">
                          <a14:useLocalDpi xmlns:a14="http://schemas.microsoft.com/office/drawing/2010/main" val="0"/>
                        </a:ext>
                      </a:extLst>
                    </a:blip>
                    <a:srcRect/>
                    <a:stretch>
                      <a:fillRect/>
                    </a:stretch>
                  </pic:blipFill>
                  <pic:spPr>
                    <a:xfrm>
                      <a:off x="0" y="0"/>
                      <a:ext cx="196906" cy="192103"/>
                    </a:xfrm>
                    <a:prstGeom prst="rect">
                      <a:avLst/>
                    </a:prstGeom>
                    <a:noFill/>
                    <a:ln>
                      <a:noFill/>
                    </a:ln>
                  </pic:spPr>
                </pic:pic>
              </a:graphicData>
            </a:graphic>
          </wp:inline>
        </w:drawing>
      </w:r>
      <w:r>
        <w:rPr>
          <w:rFonts w:hAnsi="宋体-方正超大字符集"/>
        </w:rPr>
        <w:t>字。豤亦艮聲也。</w:t>
      </w:r>
      <w:r>
        <w:rPr>
          <w:rFonts w:hAnsi="宋体-方正超大字符集"/>
          <w:b/>
          <w:color w:val="660000"/>
        </w:rPr>
        <w:t>从堇，𥃩聲。</w:t>
      </w:r>
      <w:r>
        <w:rPr>
          <w:rFonts w:hAnsi="宋体-方正超大字符集"/>
          <w:color w:val="00B050"/>
        </w:rPr>
        <w:t>古閑切</w:t>
      </w:r>
      <w:r>
        <w:rPr>
          <w:rFonts w:hAnsi="宋体-方正超大字符集"/>
        </w:rPr>
        <w:t>。古音在十三部。</w:t>
      </w:r>
      <w:r>
        <w:rPr>
          <w:noProof/>
        </w:rPr>
        <w:drawing>
          <wp:inline distT="0" distB="0" distL="0" distR="0" wp14:anchorId="2596ACDD" wp14:editId="20726644">
            <wp:extent cx="359410" cy="359410"/>
            <wp:effectExtent l="0" t="0" r="2540" b="2540"/>
            <wp:docPr id="7902" name="图片 7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 name="图片 7902"/>
                    <pic:cNvPicPr>
                      <a:picLocks noChangeAspect="1" noChangeArrowheads="1"/>
                    </pic:cNvPicPr>
                  </pic:nvPicPr>
                  <pic:blipFill>
                    <a:blip r:embed="rId38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艱。从喜。</w:t>
      </w:r>
      <w:r>
        <w:rPr>
          <w:rFonts w:hAnsi="宋体-方正超大字符集"/>
        </w:rPr>
        <w:t>必有喜悅之心。而後不畏其艱。而後無不治也。故从喜。此字見</w:t>
      </w:r>
      <w:r>
        <w:rPr>
          <w:rFonts w:hAnsi="宋体-方正超大字符集"/>
          <w:u w:val="wave"/>
        </w:rPr>
        <w:t>周禮</w:t>
      </w:r>
      <w:r>
        <w:rPr>
          <w:rFonts w:hAnsi="宋体-方正超大字符集"/>
        </w:rPr>
        <w:t>。</w:t>
      </w:r>
      <w:r>
        <w:rPr>
          <w:rFonts w:hAnsi="宋体-方正超大字符集" w:hint="eastAsia"/>
          <w:bdr w:val="single" w:sz="4" w:space="0" w:color="auto"/>
        </w:rPr>
        <w:t>政宇按</w:t>
      </w:r>
      <w:r>
        <w:rPr>
          <w:rFonts w:hAnsi="宋体-方正超大字符集" w:hint="eastAsia"/>
        </w:rPr>
        <w:t>：或言从喜，殆非，籒文取壴得声。</w:t>
      </w:r>
    </w:p>
    <w:p w14:paraId="7B653D7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三</w:t>
      </w:r>
    </w:p>
    <w:p w14:paraId="75F4DB2B" w14:textId="77777777" w:rsidR="002255CD" w:rsidRDefault="00830F15">
      <w:pPr>
        <w:pStyle w:val="2"/>
        <w:spacing w:line="360" w:lineRule="auto"/>
      </w:pPr>
      <w:r>
        <w:rPr>
          <w:rFonts w:eastAsia="宋体-方正超大字符集" w:hAnsi="宋体-方正超大字符集" w:cs="宋体-方正超大字符集"/>
          <w:color w:val="FF0000"/>
        </w:rPr>
        <w:t>里</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D88FD14" w14:textId="5915AC61" w:rsidR="002255CD" w:rsidRDefault="00830F15">
      <w:pPr>
        <w:spacing w:line="360" w:lineRule="auto"/>
      </w:pPr>
      <w:bookmarkStart w:id="10046" w:name="里"/>
      <w:r>
        <w:rPr>
          <w:rFonts w:hAnsi="宋体-方正超大字符集"/>
          <w:b/>
          <w:color w:val="FF0000"/>
          <w:sz w:val="36"/>
        </w:rPr>
        <w:t>里</w:t>
      </w:r>
      <w:bookmarkEnd w:id="10046"/>
      <w:r>
        <w:rPr>
          <w:rFonts w:ascii="北師大說文小篆" w:eastAsia="北師大說文小篆" w:hAnsi="北師大說文小篆" w:cs="北師大說文小篆"/>
          <w:sz w:val="56"/>
        </w:rPr>
        <w:t>里</w:t>
      </w:r>
      <w:r>
        <w:rPr>
          <w:rFonts w:ascii="Dialog" w:eastAsia="Dialog" w:hAnsi="Dialog" w:cs="Dialog"/>
          <w:color w:val="FF0000"/>
        </w:rPr>
        <w:t>lǐ</w:t>
      </w:r>
      <w:r>
        <w:rPr>
          <w:rFonts w:hAnsi="宋体-方正超大字符集"/>
          <w:b/>
          <w:color w:val="660000"/>
        </w:rPr>
        <w:t>凥也。</w:t>
      </w:r>
      <w:r>
        <w:rPr>
          <w:rFonts w:hAnsi="宋体-方正超大字符集"/>
          <w:u w:val="wave"/>
        </w:rPr>
        <w:t>鄭風</w:t>
      </w:r>
      <w:r>
        <w:rPr>
          <w:rFonts w:hAnsi="宋体-方正超大字符集"/>
        </w:rPr>
        <w:t>：</w:t>
      </w:r>
      <w:r>
        <w:rPr>
          <w:rFonts w:hAnsi="宋体-方正超大字符集"/>
          <w:i/>
          <w:color w:val="008AC9"/>
          <w:sz w:val="20"/>
        </w:rPr>
        <w:t>無踰我里</w:t>
      </w:r>
      <w:r>
        <w:rPr>
          <w:rFonts w:hAnsi="宋体-方正超大字符集"/>
        </w:rPr>
        <w:t>。傳曰：</w:t>
      </w:r>
      <w:r>
        <w:rPr>
          <w:rFonts w:hAnsi="宋体-方正超大字符集"/>
          <w:i/>
          <w:color w:val="008AC9"/>
          <w:sz w:val="20"/>
        </w:rPr>
        <w:t>里</w:t>
      </w:r>
      <w:r w:rsidR="005A4AB1" w:rsidRPr="005A4AB1">
        <w:rPr>
          <w:rFonts w:hAnsi="宋体-方正超大字符集"/>
          <w:i/>
          <w:color w:val="008AC9"/>
          <w:sz w:val="20"/>
        </w:rPr>
        <w:t>、</w:t>
      </w:r>
      <w:r>
        <w:rPr>
          <w:rFonts w:hAnsi="宋体-方正超大字符集"/>
          <w:i/>
          <w:color w:val="008AC9"/>
          <w:sz w:val="20"/>
        </w:rPr>
        <w:t>居也。二十五家爲里</w:t>
      </w:r>
      <w:r>
        <w:rPr>
          <w:rFonts w:hAnsi="宋体-方正超大字符集"/>
        </w:rPr>
        <w:t>。</w:t>
      </w:r>
      <w:r>
        <w:rPr>
          <w:rFonts w:hAnsi="宋体-方正超大字符集"/>
          <w:u w:val="wave"/>
        </w:rPr>
        <w:t>周禮</w:t>
      </w:r>
      <w:r>
        <w:rPr>
          <w:rFonts w:hAnsi="宋体-方正超大字符集"/>
          <w:u w:val="double"/>
        </w:rPr>
        <w:t>載師</w:t>
      </w:r>
      <w:r>
        <w:rPr>
          <w:rFonts w:hAnsi="宋体-方正超大字符集"/>
        </w:rPr>
        <w:t>：</w:t>
      </w:r>
      <w:r>
        <w:rPr>
          <w:rFonts w:hAnsi="宋体-方正超大字符集"/>
          <w:i/>
          <w:color w:val="008AC9"/>
          <w:sz w:val="20"/>
        </w:rPr>
        <w:t>廛里</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廛里者</w:t>
      </w:r>
      <w:r w:rsidR="005A4AB1" w:rsidRPr="005A4AB1">
        <w:rPr>
          <w:rFonts w:hAnsi="宋体-方正超大字符集"/>
          <w:i/>
          <w:color w:val="008AC9"/>
          <w:sz w:val="20"/>
        </w:rPr>
        <w:t>、</w:t>
      </w:r>
      <w:r>
        <w:rPr>
          <w:rFonts w:hAnsi="宋体-方正超大字符集"/>
          <w:i/>
          <w:color w:val="008AC9"/>
          <w:sz w:val="20"/>
        </w:rPr>
        <w:t>若今云邑居矣。里</w:t>
      </w:r>
      <w:r w:rsidR="005A4AB1" w:rsidRPr="005A4AB1">
        <w:rPr>
          <w:rFonts w:hAnsi="宋体-方正超大字符集"/>
          <w:i/>
          <w:color w:val="008AC9"/>
          <w:sz w:val="20"/>
        </w:rPr>
        <w:t>、</w:t>
      </w:r>
      <w:r>
        <w:rPr>
          <w:rFonts w:hAnsi="宋体-方正超大字符集"/>
          <w:i/>
          <w:color w:val="008AC9"/>
          <w:sz w:val="20"/>
        </w:rPr>
        <w:t>居也</w:t>
      </w:r>
      <w:r>
        <w:rPr>
          <w:rFonts w:hAnsi="宋体-方正超大字符集"/>
        </w:rPr>
        <w:t>。</w:t>
      </w:r>
      <w:r>
        <w:rPr>
          <w:rFonts w:hAnsi="宋体-方正超大字符集"/>
          <w:u w:val="wave"/>
        </w:rPr>
        <w:t>縣師</w:t>
      </w:r>
      <w:r>
        <w:rPr>
          <w:rFonts w:hAnsi="宋体-方正超大字符集"/>
        </w:rPr>
        <w:t>：</w:t>
      </w:r>
      <w:r>
        <w:rPr>
          <w:rFonts w:hAnsi="宋体-方正超大字符集"/>
          <w:i/>
          <w:color w:val="008AC9"/>
          <w:sz w:val="20"/>
        </w:rPr>
        <w:t>郊里</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郊里</w:t>
      </w:r>
      <w:r w:rsidR="005A4AB1" w:rsidRPr="005A4AB1">
        <w:rPr>
          <w:rFonts w:hAnsi="宋体-方正超大字符集"/>
          <w:i/>
          <w:color w:val="008AC9"/>
          <w:sz w:val="20"/>
        </w:rPr>
        <w:t>、</w:t>
      </w:r>
      <w:r>
        <w:rPr>
          <w:rFonts w:hAnsi="宋体-方正超大字符集"/>
          <w:i/>
          <w:color w:val="008AC9"/>
          <w:sz w:val="20"/>
        </w:rPr>
        <w:t>郊所居也</w:t>
      </w:r>
      <w:r>
        <w:rPr>
          <w:rFonts w:hAnsi="宋体-方正超大字符集"/>
        </w:rPr>
        <w:t>。</w:t>
      </w:r>
      <w:r>
        <w:rPr>
          <w:rFonts w:hAnsi="宋体-方正超大字符集"/>
          <w:u w:val="wave"/>
        </w:rPr>
        <w:t>遺人</w:t>
      </w:r>
      <w:r>
        <w:rPr>
          <w:rFonts w:hAnsi="宋体-方正超大字符集"/>
        </w:rPr>
        <w:t>：</w:t>
      </w:r>
      <w:r>
        <w:rPr>
          <w:rFonts w:hAnsi="宋体-方正超大字符集"/>
          <w:i/>
          <w:color w:val="008AC9"/>
          <w:sz w:val="20"/>
        </w:rPr>
        <w:t>鄉里</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鄉里</w:t>
      </w:r>
      <w:r w:rsidR="005A4AB1" w:rsidRPr="005A4AB1">
        <w:rPr>
          <w:rFonts w:hAnsi="宋体-方正超大字符集"/>
          <w:i/>
          <w:color w:val="008AC9"/>
          <w:sz w:val="20"/>
        </w:rPr>
        <w:t>、</w:t>
      </w:r>
      <w:r>
        <w:rPr>
          <w:rFonts w:hAnsi="宋体-方正超大字符集"/>
          <w:i/>
          <w:color w:val="008AC9"/>
          <w:sz w:val="20"/>
        </w:rPr>
        <w:t>鄉所居也</w:t>
      </w:r>
      <w:r>
        <w:rPr>
          <w:rFonts w:hAnsi="宋体-方正超大字符集"/>
        </w:rPr>
        <w:t>。</w:t>
      </w:r>
      <w:r>
        <w:rPr>
          <w:rFonts w:hAnsi="宋体-方正超大字符集"/>
          <w:u w:val="wave"/>
        </w:rPr>
        <w:t>遂人</w:t>
      </w:r>
      <w:r>
        <w:rPr>
          <w:rFonts w:hAnsi="宋体-方正超大字符集"/>
        </w:rPr>
        <w:t>曰：</w:t>
      </w:r>
      <w:r>
        <w:rPr>
          <w:rFonts w:hAnsi="宋体-方正超大字符集"/>
          <w:i/>
          <w:color w:val="008AC9"/>
          <w:sz w:val="20"/>
        </w:rPr>
        <w:t>五家爲鄰。五鄰爲里</w:t>
      </w:r>
      <w:r>
        <w:rPr>
          <w:rFonts w:hAnsi="宋体-方正超大字符集"/>
        </w:rPr>
        <w:t>。</w:t>
      </w:r>
      <w:r>
        <w:rPr>
          <w:rFonts w:hAnsi="宋体-方正超大字符集"/>
          <w:u w:val="wave"/>
        </w:rPr>
        <w:t>榖梁傳</w:t>
      </w:r>
      <w:r>
        <w:rPr>
          <w:rFonts w:hAnsi="宋体-方正超大字符集"/>
        </w:rPr>
        <w:t>曰：</w:t>
      </w:r>
      <w:r>
        <w:rPr>
          <w:rFonts w:hAnsi="宋体-方正超大字符集"/>
          <w:i/>
          <w:color w:val="008AC9"/>
          <w:sz w:val="20"/>
        </w:rPr>
        <w:t>古者三百步爲里</w:t>
      </w:r>
      <w:r>
        <w:rPr>
          <w:rFonts w:hAnsi="宋体-方正超大字符集"/>
        </w:rPr>
        <w:t>。</w:t>
      </w:r>
      <w:r>
        <w:rPr>
          <w:rFonts w:hAnsi="宋体-方正超大字符集"/>
          <w:u w:val="wave"/>
        </w:rPr>
        <w:t>毛詩</w:t>
      </w:r>
      <w:r>
        <w:rPr>
          <w:rFonts w:hAnsi="宋体-方正超大字符集"/>
        </w:rPr>
        <w:t>亦借里爲悝。悝</w:t>
      </w:r>
      <w:r w:rsidR="005A4AB1" w:rsidRPr="005A4AB1">
        <w:rPr>
          <w:rFonts w:hAnsi="宋体-方正超大字符集"/>
        </w:rPr>
        <w:t>、</w:t>
      </w:r>
      <w:r>
        <w:rPr>
          <w:rFonts w:hAnsi="宋体-方正超大字符集"/>
        </w:rPr>
        <w:t>病也。</w:t>
      </w:r>
      <w:r>
        <w:rPr>
          <w:rFonts w:hAnsi="宋体-方正超大字符集"/>
          <w:b/>
          <w:color w:val="660000"/>
        </w:rPr>
        <w:t>从田。从土。</w:t>
      </w:r>
      <w:r>
        <w:rPr>
          <w:rFonts w:hAnsi="宋体-方正超大字符集"/>
        </w:rPr>
        <w:t>有田有土而可居矣。</w:t>
      </w:r>
      <w:r>
        <w:rPr>
          <w:rFonts w:hAnsi="宋体-方正超大字符集"/>
          <w:color w:val="00B050"/>
        </w:rPr>
        <w:t>良止切</w:t>
      </w:r>
      <w:r>
        <w:rPr>
          <w:rFonts w:hAnsi="宋体-方正超大字符集"/>
        </w:rPr>
        <w:t>。一部。</w:t>
      </w:r>
      <w:r>
        <w:rPr>
          <w:rFonts w:hAnsi="宋体-方正超大字符集"/>
          <w:b/>
          <w:color w:val="660000"/>
        </w:rPr>
        <w:t>一曰士聲也。</w:t>
      </w:r>
      <w:r>
        <w:rPr>
          <w:rFonts w:hAnsi="宋体-方正超大字符集"/>
        </w:rPr>
        <w:t>一說以推十合一之士爲形聲。</w:t>
      </w:r>
      <w:r>
        <w:rPr>
          <w:rFonts w:hAnsi="宋体-方正超大字符集" w:hint="eastAsia"/>
          <w:b/>
          <w:color w:val="660000"/>
        </w:rPr>
        <w:t>凡里之屬皆从里。</w:t>
      </w:r>
    </w:p>
    <w:p w14:paraId="1B61B6DE" w14:textId="56D36208" w:rsidR="002255CD" w:rsidRDefault="00830F15">
      <w:pPr>
        <w:spacing w:line="360" w:lineRule="auto"/>
      </w:pPr>
      <w:bookmarkStart w:id="10047" w:name="釐"/>
      <w:r>
        <w:rPr>
          <w:rFonts w:hAnsi="宋体-方正超大字符集"/>
          <w:b/>
          <w:color w:val="FF0000"/>
          <w:sz w:val="36"/>
        </w:rPr>
        <w:t>釐</w:t>
      </w:r>
      <w:bookmarkEnd w:id="10047"/>
      <w:r>
        <w:rPr>
          <w:rFonts w:ascii="北師大說文小篆" w:eastAsia="北師大說文小篆" w:hAnsi="北師大說文小篆" w:cs="北師大說文小篆"/>
          <w:sz w:val="56"/>
        </w:rPr>
        <w:t>釐</w:t>
      </w:r>
      <w:r>
        <w:rPr>
          <w:rFonts w:ascii="Dialog" w:eastAsia="Dialog" w:hAnsi="Dialog" w:cs="Dialog"/>
          <w:color w:val="FF0000"/>
        </w:rPr>
        <w:t>lí</w:t>
      </w:r>
      <w:r>
        <w:rPr>
          <w:rFonts w:hAnsi="宋体-方正超大字符集"/>
          <w:b/>
          <w:color w:val="660000"/>
        </w:rPr>
        <w:t>家福也。</w:t>
      </w:r>
      <w:r>
        <w:rPr>
          <w:rFonts w:hAnsi="宋体-方正超大字符集"/>
        </w:rPr>
        <w:t>家福者</w:t>
      </w:r>
      <w:r w:rsidR="005A4AB1" w:rsidRPr="005A4AB1">
        <w:rPr>
          <w:rFonts w:hAnsi="宋体-方正超大字符集"/>
        </w:rPr>
        <w:t>、</w:t>
      </w:r>
      <w:r>
        <w:rPr>
          <w:rFonts w:hAnsi="宋体-方正超大字符集"/>
        </w:rPr>
        <w:t>家居獲祐也。</w:t>
      </w:r>
      <w:r>
        <w:rPr>
          <w:rFonts w:hAnsi="宋体-方正超大字符集"/>
          <w:u w:val="wave"/>
        </w:rPr>
        <w:t>易</w:t>
      </w:r>
      <w:r>
        <w:rPr>
          <w:rFonts w:hAnsi="宋体-方正超大字符集"/>
        </w:rPr>
        <w:t>曰：</w:t>
      </w:r>
      <w:r>
        <w:rPr>
          <w:rFonts w:hAnsi="宋体-方正超大字符集"/>
          <w:i/>
          <w:color w:val="008AC9"/>
          <w:sz w:val="20"/>
        </w:rPr>
        <w:t>積善之家。必有餘慶</w:t>
      </w:r>
      <w:r>
        <w:rPr>
          <w:rFonts w:hAnsi="宋体-方正超大字符集"/>
        </w:rPr>
        <w:t>。</w:t>
      </w:r>
      <w:r>
        <w:rPr>
          <w:rFonts w:hAnsi="宋体-方正超大字符集"/>
          <w:u w:val="wave"/>
        </w:rPr>
        <w:t>漢</w:t>
      </w:r>
      <w:r>
        <w:rPr>
          <w:rFonts w:hAnsi="宋体-方正超大字符集"/>
          <w:u w:val="double"/>
        </w:rPr>
        <w:t>孝文帝紀</w:t>
      </w:r>
      <w:r>
        <w:rPr>
          <w:rFonts w:hAnsi="宋体-方正超大字符集" w:hint="eastAsia"/>
        </w:rPr>
        <w:t>：</w:t>
      </w:r>
      <w:r>
        <w:rPr>
          <w:rFonts w:hAnsi="宋体-方正超大字符集"/>
        </w:rPr>
        <w:t>詔曰：</w:t>
      </w:r>
      <w:r>
        <w:rPr>
          <w:rFonts w:hAnsi="宋体-方正超大字符集"/>
          <w:i/>
          <w:color w:val="008AC9"/>
          <w:sz w:val="20"/>
        </w:rPr>
        <w:t>今吾聞祠官祝釐。皆歸福於朕躬</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釐</w:t>
      </w:r>
      <w:r w:rsidR="005A4AB1" w:rsidRPr="005A4AB1">
        <w:rPr>
          <w:rFonts w:hAnsi="宋体-方正超大字符集"/>
          <w:i/>
          <w:color w:val="008AC9"/>
          <w:sz w:val="20"/>
        </w:rPr>
        <w:t>、</w:t>
      </w:r>
      <w:r>
        <w:rPr>
          <w:rFonts w:hAnsi="宋体-方正超大字符集"/>
          <w:i/>
          <w:color w:val="008AC9"/>
          <w:sz w:val="20"/>
        </w:rPr>
        <w:t>福也。</w:t>
      </w:r>
      <w:r>
        <w:rPr>
          <w:rFonts w:hAnsi="宋体-方正超大字符集"/>
          <w:i/>
          <w:color w:val="008AC9"/>
          <w:sz w:val="20"/>
          <w:u w:val="wave"/>
        </w:rPr>
        <w:t>賈誼傳</w:t>
      </w:r>
      <w:r>
        <w:rPr>
          <w:rFonts w:hAnsi="宋体-方正超大字符集"/>
          <w:i/>
          <w:color w:val="008AC9"/>
          <w:sz w:val="20"/>
        </w:rPr>
        <w:t>受釐宣室是也</w:t>
      </w:r>
      <w:r>
        <w:rPr>
          <w:rFonts w:hAnsi="宋体-方正超大字符集"/>
        </w:rPr>
        <w:t>。如說冣合。</w:t>
      </w:r>
      <w:r>
        <w:rPr>
          <w:rFonts w:hAnsi="宋体-方正超大字符集"/>
          <w:u w:val="single"/>
        </w:rPr>
        <w:t>應劭</w:t>
      </w:r>
      <w:r>
        <w:rPr>
          <w:rFonts w:hAnsi="宋体-方正超大字符集"/>
        </w:rPr>
        <w:t>注釐爲</w:t>
      </w:r>
      <w:r>
        <w:rPr>
          <w:rFonts w:hAnsi="宋体-方正超大字符集" w:hint="eastAsia"/>
        </w:rPr>
        <w:t>“</w:t>
      </w:r>
      <w:r>
        <w:rPr>
          <w:rFonts w:hAnsi="宋体-方正超大字符集"/>
        </w:rPr>
        <w:t>祭餘肉</w:t>
      </w:r>
      <w:r>
        <w:rPr>
          <w:rFonts w:hAnsi="宋体-方正超大字符集" w:hint="eastAsia"/>
        </w:rPr>
        <w:t>”</w:t>
      </w:r>
      <w:r>
        <w:rPr>
          <w:rFonts w:hAnsi="宋体-方正超大字符集"/>
        </w:rPr>
        <w:t>。失之。</w:t>
      </w:r>
      <w:r>
        <w:rPr>
          <w:rFonts w:hAnsi="宋体-方正超大字符集"/>
          <w:u w:val="single"/>
        </w:rPr>
        <w:t>師古</w:t>
      </w:r>
      <w:r>
        <w:rPr>
          <w:rFonts w:hAnsi="宋体-方正超大字符集"/>
        </w:rPr>
        <w:t>直謂釐爲禧之叚借字。禧與釐雖同在古音弟一部。然義各有當。釐字从里。里者</w:t>
      </w:r>
      <w:r w:rsidR="005A4AB1" w:rsidRPr="005A4AB1">
        <w:rPr>
          <w:rFonts w:hAnsi="宋体-方正超大字符集"/>
        </w:rPr>
        <w:t>、</w:t>
      </w:r>
      <w:r>
        <w:rPr>
          <w:rFonts w:hAnsi="宋体-方正超大字符集"/>
        </w:rPr>
        <w:t>家居也。故</w:t>
      </w:r>
      <w:r>
        <w:rPr>
          <w:rFonts w:hAnsi="宋体-方正超大字符集"/>
          <w:u w:val="single"/>
        </w:rPr>
        <w:t>許</w:t>
      </w:r>
      <w:r>
        <w:rPr>
          <w:rFonts w:hAnsi="宋体-方正超大字符集"/>
        </w:rPr>
        <w:t>釋爲家福。與禧訓禮吉不同。春秋三經僖公</w:t>
      </w:r>
      <w:r w:rsidR="005A4AB1" w:rsidRPr="005A4AB1">
        <w:rPr>
          <w:rFonts w:hAnsi="宋体-方正超大字符集"/>
        </w:rPr>
        <w:t>、</w:t>
      </w:r>
      <w:r>
        <w:rPr>
          <w:rFonts w:hAnsi="宋体-方正超大字符集"/>
          <w:u w:val="wave"/>
        </w:rPr>
        <w:t>史記</w:t>
      </w:r>
      <w:r>
        <w:rPr>
          <w:rFonts w:hAnsi="宋体-方正超大字符集"/>
        </w:rPr>
        <w:t>作釐公。叚借字耳。有叚釐爲氂者。經解云：</w:t>
      </w:r>
      <w:r>
        <w:rPr>
          <w:rFonts w:hAnsi="宋体-方正超大字符集"/>
          <w:i/>
          <w:color w:val="008AC9"/>
          <w:sz w:val="20"/>
        </w:rPr>
        <w:t>差若毫氂</w:t>
      </w:r>
      <w:r w:rsidR="005A4AB1" w:rsidRPr="005A4AB1">
        <w:rPr>
          <w:rFonts w:hAnsi="宋体-方正超大字符集"/>
        </w:rPr>
        <w:t>、</w:t>
      </w:r>
      <w:r>
        <w:rPr>
          <w:rFonts w:hAnsi="宋体-方正超大字符集"/>
        </w:rPr>
        <w:t>或作釐是也。有叚釐爲賚者。</w:t>
      </w:r>
      <w:r>
        <w:rPr>
          <w:rFonts w:hAnsi="宋体-方正超大字符集"/>
          <w:u w:val="wave"/>
        </w:rPr>
        <w:t>大雅</w:t>
      </w:r>
      <w:r>
        <w:rPr>
          <w:rFonts w:hAnsi="宋体-方正超大字符集"/>
        </w:rPr>
        <w:t>：</w:t>
      </w:r>
      <w:r>
        <w:rPr>
          <w:rFonts w:hAnsi="宋体-方正超大字符集"/>
          <w:i/>
          <w:color w:val="008AC9"/>
          <w:sz w:val="20"/>
        </w:rPr>
        <w:t>釐爾女士</w:t>
      </w:r>
      <w:r>
        <w:rPr>
          <w:rFonts w:hAnsi="宋体-方正超大字符集" w:hint="eastAsia"/>
        </w:rPr>
        <w:t>，</w:t>
      </w:r>
      <w:r>
        <w:rPr>
          <w:rFonts w:hAnsi="宋体-方正超大字符集"/>
        </w:rPr>
        <w:t>傳曰：</w:t>
      </w:r>
      <w:r>
        <w:rPr>
          <w:rFonts w:hAnsi="宋体-方正超大字符集"/>
          <w:i/>
          <w:color w:val="008AC9"/>
          <w:sz w:val="20"/>
        </w:rPr>
        <w:t>釐</w:t>
      </w:r>
      <w:r w:rsidR="005A4AB1" w:rsidRPr="005A4AB1">
        <w:rPr>
          <w:rFonts w:hAnsi="宋体-方正超大字符集"/>
          <w:i/>
          <w:color w:val="008AC9"/>
          <w:sz w:val="20"/>
        </w:rPr>
        <w:t>、</w:t>
      </w:r>
      <w:r>
        <w:rPr>
          <w:rFonts w:hAnsi="宋体-方正超大字符集"/>
          <w:i/>
          <w:color w:val="008AC9"/>
          <w:sz w:val="20"/>
        </w:rPr>
        <w:t>予也</w:t>
      </w:r>
      <w:r>
        <w:rPr>
          <w:rFonts w:hAnsi="宋体-方正超大字符集"/>
        </w:rPr>
        <w:t>。</w:t>
      </w:r>
      <w:r>
        <w:rPr>
          <w:rFonts w:hAnsi="宋体-方正超大字符集"/>
          <w:i/>
          <w:color w:val="008AC9"/>
          <w:sz w:val="20"/>
        </w:rPr>
        <w:t>釐爾圭瓚</w:t>
      </w:r>
      <w:r>
        <w:rPr>
          <w:rFonts w:hAnsi="宋体-方正超大字符集" w:hint="eastAsia"/>
        </w:rPr>
        <w:t>，</w:t>
      </w:r>
      <w:r>
        <w:rPr>
          <w:rFonts w:hAnsi="宋体-方正超大字符集"/>
        </w:rPr>
        <w:t>傳曰：</w:t>
      </w:r>
      <w:r>
        <w:rPr>
          <w:rFonts w:hAnsi="宋体-方正超大字符集"/>
          <w:i/>
          <w:color w:val="008AC9"/>
          <w:sz w:val="20"/>
        </w:rPr>
        <w:t>釐</w:t>
      </w:r>
      <w:r w:rsidR="005A4AB1" w:rsidRPr="005A4AB1">
        <w:rPr>
          <w:rFonts w:hAnsi="宋体-方正超大字符集"/>
          <w:i/>
          <w:color w:val="008AC9"/>
          <w:sz w:val="20"/>
        </w:rPr>
        <w:t>、</w:t>
      </w:r>
      <w:r>
        <w:rPr>
          <w:rFonts w:hAnsi="宋体-方正超大字符集"/>
          <w:i/>
          <w:color w:val="008AC9"/>
          <w:sz w:val="20"/>
        </w:rPr>
        <w:t>賜也</w:t>
      </w:r>
      <w:r>
        <w:rPr>
          <w:rFonts w:hAnsi="宋体-方正超大字符集"/>
        </w:rPr>
        <w:t>。有叚釐爲理者。</w:t>
      </w:r>
      <w:r>
        <w:rPr>
          <w:rFonts w:hAnsi="宋体-方正超大字符集"/>
          <w:u w:val="wave"/>
        </w:rPr>
        <w:t>堯典</w:t>
      </w:r>
      <w:r>
        <w:rPr>
          <w:rFonts w:hAnsi="宋体-方正超大字符集"/>
          <w:i/>
          <w:color w:val="008AC9"/>
          <w:sz w:val="20"/>
        </w:rPr>
        <w:t>允釐百工</w:t>
      </w:r>
      <w:r>
        <w:rPr>
          <w:rFonts w:hAnsi="宋体-方正超大字符集"/>
        </w:rPr>
        <w:t>是也。</w:t>
      </w:r>
      <w:r>
        <w:rPr>
          <w:rFonts w:hAnsi="宋体-方正超大字符集"/>
          <w:b/>
          <w:color w:val="660000"/>
        </w:rPr>
        <w:t>从里，𠩺聲。</w:t>
      </w:r>
      <w:r>
        <w:rPr>
          <w:rFonts w:hAnsi="宋体-方正超大字符集"/>
          <w:color w:val="00B050"/>
        </w:rPr>
        <w:t>里</w:t>
      </w:r>
      <w:r>
        <w:rPr>
          <w:rFonts w:hAnsi="宋体-方正超大字符集"/>
          <w:color w:val="00B050"/>
        </w:rPr>
        <w:lastRenderedPageBreak/>
        <w:t>之切</w:t>
      </w:r>
      <w:r>
        <w:rPr>
          <w:rFonts w:hAnsi="宋体-方正超大字符集"/>
        </w:rPr>
        <w:t>。一部。</w:t>
      </w:r>
    </w:p>
    <w:p w14:paraId="0EB12AE2" w14:textId="5196DA9A" w:rsidR="002255CD" w:rsidRDefault="00830F15">
      <w:pPr>
        <w:spacing w:line="360" w:lineRule="auto"/>
        <w:rPr>
          <w:rFonts w:hAnsi="宋体-方正超大字符集"/>
        </w:rPr>
      </w:pPr>
      <w:bookmarkStart w:id="10048" w:name="野"/>
      <w:r>
        <w:rPr>
          <w:rFonts w:hAnsi="宋体-方正超大字符集"/>
          <w:b/>
          <w:color w:val="FF0000"/>
          <w:sz w:val="36"/>
        </w:rPr>
        <w:t>野</w:t>
      </w:r>
      <w:bookmarkEnd w:id="10048"/>
      <w:r>
        <w:rPr>
          <w:rFonts w:ascii="北師大說文小篆" w:eastAsia="北師大說文小篆" w:hAnsi="北師大說文小篆" w:cs="北師大說文小篆"/>
          <w:sz w:val="56"/>
        </w:rPr>
        <w:t>野</w:t>
      </w:r>
      <w:r>
        <w:rPr>
          <w:rFonts w:ascii="Dialog" w:eastAsia="Dialog" w:hAnsi="Dialog" w:cs="Dialog"/>
          <w:color w:val="FF0000"/>
        </w:rPr>
        <w:t>yě</w:t>
      </w:r>
      <w:r>
        <w:rPr>
          <w:rFonts w:hAnsi="宋体-方正超大字符集"/>
          <w:b/>
          <w:color w:val="660000"/>
        </w:rPr>
        <w:t>郊外也。</w:t>
      </w:r>
      <w:r>
        <w:rPr>
          <w:rFonts w:hAnsi="宋体-方正超大字符集"/>
          <w:u w:val="wave"/>
        </w:rPr>
        <w:t>邑部</w:t>
      </w:r>
      <w:r>
        <w:rPr>
          <w:rFonts w:hAnsi="宋体-方正超大字符集"/>
        </w:rPr>
        <w:t>曰</w:t>
      </w:r>
      <w:r>
        <w:rPr>
          <w:rFonts w:hAnsi="宋体-方正超大字符集" w:hint="eastAsia"/>
        </w:rPr>
        <w:t>“</w:t>
      </w:r>
      <w:r>
        <w:rPr>
          <w:rFonts w:hAnsi="宋体-方正超大字符集"/>
        </w:rPr>
        <w:t>歫國百里曰郊</w:t>
      </w:r>
      <w:r>
        <w:rPr>
          <w:rFonts w:hAnsi="宋体-方正超大字符集" w:hint="eastAsia"/>
        </w:rPr>
        <w:t>”</w:t>
      </w:r>
      <w:r>
        <w:rPr>
          <w:rFonts w:hAnsi="宋体-方正超大字符集"/>
        </w:rPr>
        <w:t>。</w:t>
      </w:r>
      <w:r>
        <w:rPr>
          <w:rFonts w:hAnsi="宋体-方正超大字符集"/>
          <w:u w:val="wave"/>
        </w:rPr>
        <w:t>冂部</w:t>
      </w:r>
      <w:r>
        <w:rPr>
          <w:rFonts w:hAnsi="宋体-方正超大字符集"/>
        </w:rPr>
        <w:t>曰</w:t>
      </w:r>
      <w:r>
        <w:rPr>
          <w:rFonts w:hAnsi="宋体-方正超大字符集" w:hint="eastAsia"/>
        </w:rPr>
        <w:t>“</w:t>
      </w:r>
      <w:r>
        <w:rPr>
          <w:rFonts w:hAnsi="宋体-方正超大字符集"/>
        </w:rPr>
        <w:t>邑外謂之郊。郊外謂之野。野外謂之林。林外謂之冂</w:t>
      </w:r>
      <w:r>
        <w:rPr>
          <w:rFonts w:hAnsi="宋体-方正超大字符集" w:hint="eastAsia"/>
        </w:rPr>
        <w:t>”</w:t>
      </w:r>
      <w:r>
        <w:rPr>
          <w:rFonts w:hAnsi="宋体-方正超大字符集"/>
        </w:rPr>
        <w:t>。</w:t>
      </w:r>
      <w:r>
        <w:rPr>
          <w:rFonts w:hAnsi="宋体-方正超大字符集"/>
          <w:u w:val="wave"/>
        </w:rPr>
        <w:t>詩</w:t>
      </w:r>
      <w:r>
        <w:rPr>
          <w:rFonts w:hAnsi="宋体-方正超大字符集"/>
          <w:u w:val="double"/>
        </w:rPr>
        <w:t>召南</w:t>
      </w:r>
      <w:r w:rsidR="005A4AB1" w:rsidRPr="005A4AB1">
        <w:rPr>
          <w:rFonts w:hAnsi="宋体-方正超大字符集"/>
        </w:rPr>
        <w:t>、</w:t>
      </w:r>
      <w:r>
        <w:rPr>
          <w:rFonts w:hAnsi="宋体-方正超大字符集"/>
          <w:u w:val="double"/>
        </w:rPr>
        <w:t>邶風</w:t>
      </w:r>
      <w:r>
        <w:rPr>
          <w:rFonts w:hAnsi="宋体-方正超大字符集"/>
        </w:rPr>
        <w:t>傳皆曰：</w:t>
      </w:r>
      <w:r>
        <w:rPr>
          <w:rFonts w:hAnsi="宋体-方正超大字符集"/>
          <w:i/>
          <w:color w:val="008AC9"/>
          <w:sz w:val="20"/>
        </w:rPr>
        <w:t>郊外曰野</w:t>
      </w:r>
      <w:r>
        <w:rPr>
          <w:rFonts w:hAnsi="宋体-方正超大字符集"/>
        </w:rPr>
        <w:t>。</w:t>
      </w:r>
      <w:r>
        <w:rPr>
          <w:rFonts w:hAnsi="宋体-方正超大字符集"/>
          <w:u w:val="double"/>
        </w:rPr>
        <w:t>鄭風</w:t>
      </w:r>
      <w:r>
        <w:rPr>
          <w:rFonts w:hAnsi="宋体-方正超大字符集"/>
        </w:rPr>
        <w:t>傳曰：</w:t>
      </w:r>
      <w:r>
        <w:rPr>
          <w:rFonts w:hAnsi="宋体-方正超大字符集"/>
          <w:i/>
          <w:color w:val="008AC9"/>
          <w:sz w:val="20"/>
        </w:rPr>
        <w:t>野</w:t>
      </w:r>
      <w:r w:rsidR="005A4AB1" w:rsidRPr="005A4AB1">
        <w:rPr>
          <w:rFonts w:hAnsi="宋体-方正超大字符集"/>
          <w:i/>
          <w:color w:val="008AC9"/>
          <w:sz w:val="20"/>
        </w:rPr>
        <w:t>、</w:t>
      </w:r>
      <w:r>
        <w:rPr>
          <w:rFonts w:hAnsi="宋体-方正超大字符集"/>
          <w:i/>
          <w:color w:val="008AC9"/>
          <w:sz w:val="20"/>
        </w:rPr>
        <w:t>四郊之外也</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質勝文則野</w:t>
      </w:r>
      <w:r>
        <w:rPr>
          <w:rFonts w:hAnsi="宋体-方正超大字符集"/>
        </w:rPr>
        <w:t>。</w:t>
      </w:r>
      <w:r>
        <w:rPr>
          <w:rFonts w:hAnsi="宋体-方正超大字符集"/>
          <w:u w:val="single"/>
        </w:rPr>
        <w:t>包咸</w:t>
      </w:r>
      <w:r>
        <w:rPr>
          <w:rFonts w:hAnsi="宋体-方正超大字符集"/>
        </w:rPr>
        <w:t>曰：</w:t>
      </w:r>
      <w:r>
        <w:rPr>
          <w:rFonts w:hAnsi="宋体-方正超大字符集"/>
          <w:i/>
          <w:color w:val="008AC9"/>
          <w:sz w:val="20"/>
        </w:rPr>
        <w:t>野如野人。言鄙略也</w:t>
      </w:r>
      <w:r>
        <w:rPr>
          <w:rFonts w:hAnsi="宋体-方正超大字符集"/>
        </w:rPr>
        <w:t>。</w:t>
      </w:r>
      <w:r>
        <w:rPr>
          <w:rFonts w:hAnsi="宋体-方正超大字符集"/>
          <w:b/>
          <w:color w:val="660000"/>
        </w:rPr>
        <w:t>从里，予聲。</w:t>
      </w:r>
      <w:r>
        <w:rPr>
          <w:rFonts w:hAnsi="宋体-方正超大字符集"/>
          <w:color w:val="00B050"/>
        </w:rPr>
        <w:t>羊者切</w:t>
      </w:r>
      <w:r>
        <w:rPr>
          <w:rFonts w:hAnsi="宋体-方正超大字符集"/>
        </w:rPr>
        <w:t>。古音在五部。</w:t>
      </w:r>
      <w:r>
        <w:rPr>
          <w:noProof/>
        </w:rPr>
        <w:drawing>
          <wp:inline distT="0" distB="0" distL="0" distR="0" wp14:anchorId="5FC9F938" wp14:editId="626AD439">
            <wp:extent cx="359410" cy="359410"/>
            <wp:effectExtent l="0" t="0" r="0" b="2540"/>
            <wp:docPr id="7903" name="图片 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 name="图片 7903"/>
                    <pic:cNvPicPr>
                      <a:picLocks noChangeAspect="1" noChangeArrowheads="1"/>
                    </pic:cNvPicPr>
                  </pic:nvPicPr>
                  <pic:blipFill>
                    <a:blip r:embed="rId38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野。</w:t>
      </w:r>
      <w:commentRangeStart w:id="10049"/>
      <w:r>
        <w:rPr>
          <w:rFonts w:hAnsi="宋体-方正超大字符集"/>
          <w:b/>
          <w:color w:val="660000"/>
        </w:rPr>
        <w:t>从里省</w:t>
      </w:r>
      <w:commentRangeEnd w:id="10049"/>
      <w:r>
        <w:rPr>
          <w:rStyle w:val="af4"/>
        </w:rPr>
        <w:commentReference w:id="10049"/>
      </w:r>
      <w:r>
        <w:rPr>
          <w:rFonts w:hAnsi="宋体-方正超大字符集"/>
          <w:b/>
          <w:color w:val="660000"/>
        </w:rPr>
        <w:t>。从林。</w:t>
      </w:r>
      <w:r>
        <w:rPr>
          <w:rFonts w:hAnsi="宋体-方正超大字符集"/>
        </w:rPr>
        <w:t>亦作埜。</w:t>
      </w:r>
    </w:p>
    <w:p w14:paraId="10451FB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46DE7264" w14:textId="77777777" w:rsidR="002255CD" w:rsidRDefault="00830F15">
      <w:pPr>
        <w:pStyle w:val="2"/>
        <w:spacing w:line="360" w:lineRule="auto"/>
      </w:pPr>
      <w:r>
        <w:rPr>
          <w:rFonts w:eastAsia="宋体-方正超大字符集" w:hAnsi="宋体-方正超大字符集" w:cs="宋体-方正超大字符集"/>
          <w:color w:val="FF0000"/>
        </w:rPr>
        <w:t>田</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ED74808" w14:textId="0CD2B49B" w:rsidR="002255CD" w:rsidRDefault="00830F15">
      <w:pPr>
        <w:spacing w:line="360" w:lineRule="auto"/>
        <w:rPr>
          <w:rFonts w:hAnsi="宋体-方正超大字符集"/>
        </w:rPr>
      </w:pPr>
      <w:bookmarkStart w:id="10050" w:name="田"/>
      <w:r>
        <w:rPr>
          <w:rFonts w:hAnsi="宋体-方正超大字符集"/>
          <w:b/>
          <w:color w:val="FF0000"/>
          <w:sz w:val="36"/>
        </w:rPr>
        <w:t>田</w:t>
      </w:r>
      <w:bookmarkEnd w:id="10050"/>
      <w:r>
        <w:rPr>
          <w:rFonts w:ascii="北師大說文小篆" w:eastAsia="北師大說文小篆" w:hAnsi="北師大說文小篆" w:cs="北師大說文小篆"/>
          <w:sz w:val="56"/>
        </w:rPr>
        <w:t>田</w:t>
      </w:r>
      <w:r>
        <w:rPr>
          <w:rFonts w:ascii="Dialog" w:eastAsia="Dialog" w:hAnsi="Dialog" w:cs="Dialog"/>
          <w:color w:val="FF0000"/>
        </w:rPr>
        <w:t>tián</w:t>
      </w:r>
      <w:r>
        <w:rPr>
          <w:rFonts w:hAnsi="宋体-方正超大字符集"/>
          <w:b/>
          <w:color w:val="660000"/>
        </w:rPr>
        <w:t>敶也。</w:t>
      </w:r>
      <w:r>
        <w:rPr>
          <w:rFonts w:hAnsi="宋体-方正超大字符集"/>
        </w:rPr>
        <w:t>各本作陳</w:t>
      </w:r>
      <w:r>
        <w:rPr>
          <w:rFonts w:hAnsi="宋体-方正超大字符集" w:hint="eastAsia"/>
        </w:rPr>
        <w:t>，</w:t>
      </w:r>
      <w:r>
        <w:rPr>
          <w:rFonts w:hAnsi="宋体-方正超大字符集"/>
        </w:rPr>
        <w:t>今正。敶者</w:t>
      </w:r>
      <w:r w:rsidR="005A4AB1" w:rsidRPr="005A4AB1">
        <w:rPr>
          <w:rFonts w:hAnsi="宋体-方正超大字符集"/>
        </w:rPr>
        <w:t>、</w:t>
      </w:r>
      <w:r>
        <w:rPr>
          <w:rFonts w:hAnsi="宋体-方正超大字符集"/>
        </w:rPr>
        <w:t>列也。</w:t>
      </w:r>
      <w:commentRangeStart w:id="10051"/>
      <w:r>
        <w:rPr>
          <w:rFonts w:hAnsi="宋体-方正超大字符集"/>
          <w:b/>
          <w:bCs/>
        </w:rPr>
        <w:t>田與敶古皆音陳</w:t>
      </w:r>
      <w:commentRangeEnd w:id="10051"/>
      <w:r>
        <w:rPr>
          <w:rStyle w:val="af4"/>
        </w:rPr>
        <w:commentReference w:id="10051"/>
      </w:r>
      <w:r>
        <w:rPr>
          <w:rFonts w:hAnsi="宋体-方正超大字符集" w:hint="eastAsia"/>
        </w:rPr>
        <w:t>，</w:t>
      </w:r>
      <w:r>
        <w:rPr>
          <w:rFonts w:hAnsi="宋体-方正超大字符集"/>
        </w:rPr>
        <w:t>故以㬪韵爲訓。取其敶列之整齊謂之田。凡言</w:t>
      </w:r>
      <w:r>
        <w:rPr>
          <w:rFonts w:hAnsi="宋体-方正超大字符集" w:hint="eastAsia"/>
        </w:rPr>
        <w:t>“</w:t>
      </w:r>
      <w:r>
        <w:rPr>
          <w:rFonts w:hAnsi="宋体-方正超大字符集"/>
        </w:rPr>
        <w:t>田田</w:t>
      </w:r>
      <w:r>
        <w:rPr>
          <w:rFonts w:hAnsi="宋体-方正超大字符集" w:hint="eastAsia"/>
        </w:rPr>
        <w:t>“</w:t>
      </w:r>
      <w:r>
        <w:rPr>
          <w:rFonts w:hAnsi="宋体-方正超大字符集"/>
        </w:rPr>
        <w:t>者</w:t>
      </w:r>
      <w:r w:rsidR="005A4AB1" w:rsidRPr="005A4AB1">
        <w:rPr>
          <w:rFonts w:hAnsi="宋体-方正超大字符集"/>
        </w:rPr>
        <w:t>、</w:t>
      </w:r>
      <w:r>
        <w:rPr>
          <w:rFonts w:hAnsi="宋体-方正超大字符集"/>
        </w:rPr>
        <w:t>卽</w:t>
      </w:r>
      <w:r>
        <w:rPr>
          <w:rFonts w:hAnsi="宋体-方正超大字符集" w:hint="eastAsia"/>
        </w:rPr>
        <w:t>“</w:t>
      </w:r>
      <w:commentRangeStart w:id="10052"/>
      <w:r>
        <w:rPr>
          <w:rFonts w:hAnsi="宋体-方正超大字符集"/>
        </w:rPr>
        <w:t>陳陳相因</w:t>
      </w:r>
      <w:commentRangeEnd w:id="10052"/>
      <w:r>
        <w:rPr>
          <w:rStyle w:val="af4"/>
        </w:rPr>
        <w:commentReference w:id="10052"/>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陳陳當作敶敶。</w:t>
      </w:r>
      <w:commentRangeStart w:id="10053"/>
      <w:r>
        <w:rPr>
          <w:rFonts w:hAnsi="宋体-方正超大字符集"/>
          <w:u w:val="single"/>
        </w:rPr>
        <w:t>陳敬仲</w:t>
      </w:r>
      <w:commentRangeEnd w:id="10053"/>
      <w:r>
        <w:rPr>
          <w:rStyle w:val="af4"/>
        </w:rPr>
        <w:commentReference w:id="10053"/>
      </w:r>
      <w:r>
        <w:rPr>
          <w:rFonts w:hAnsi="宋体-方正超大字符集"/>
        </w:rPr>
        <w:t>之後爲田氏</w:t>
      </w:r>
      <w:r>
        <w:rPr>
          <w:rFonts w:hAnsi="宋体-方正超大字符集" w:hint="eastAsia"/>
        </w:rPr>
        <w:t>，</w:t>
      </w:r>
      <w:r>
        <w:rPr>
          <w:rFonts w:hAnsi="宋体-方正超大字符集"/>
        </w:rPr>
        <w:t>田卽陳字</w:t>
      </w:r>
      <w:r>
        <w:rPr>
          <w:rFonts w:hAnsi="宋体-方正超大字符集" w:hint="eastAsia"/>
        </w:rPr>
        <w:t>，</w:t>
      </w:r>
      <w:r>
        <w:rPr>
          <w:rFonts w:hAnsi="宋体-方正超大字符集"/>
        </w:rPr>
        <w:t>叚田爲陳也。</w:t>
      </w:r>
      <w:r>
        <w:rPr>
          <w:rFonts w:hAnsi="宋体-方正超大字符集"/>
          <w:b/>
          <w:color w:val="660000"/>
        </w:rPr>
        <w:t>樹榖曰田。</w:t>
      </w:r>
      <w:r>
        <w:rPr>
          <w:rFonts w:hAnsi="宋体-方正超大字符集"/>
        </w:rPr>
        <w:t>穜菜曰</w:t>
      </w:r>
      <w:r>
        <w:rPr>
          <w:rFonts w:hAnsi="宋体-方正超大字符集"/>
          <w:color w:val="FF0000"/>
        </w:rPr>
        <w:t>圃</w:t>
      </w:r>
      <w:r w:rsidR="005A4AB1" w:rsidRPr="005A4AB1">
        <w:rPr>
          <w:rFonts w:hAnsi="宋体-方正超大字符集" w:hint="eastAsia"/>
        </w:rPr>
        <w:t>、</w:t>
      </w:r>
      <w:r>
        <w:rPr>
          <w:rFonts w:hAnsi="宋体-方正超大字符集"/>
        </w:rPr>
        <w:t>樹果曰</w:t>
      </w:r>
      <w:r>
        <w:rPr>
          <w:rFonts w:hAnsi="宋体-方正超大字符集"/>
          <w:color w:val="FF0000"/>
        </w:rPr>
        <w:t>園</w:t>
      </w:r>
      <w:r>
        <w:rPr>
          <w:rFonts w:hAnsi="宋体-方正超大字符集" w:hint="eastAsia"/>
        </w:rPr>
        <w:t>，</w:t>
      </w:r>
      <w:r>
        <w:rPr>
          <w:rFonts w:hAnsi="宋体-方正超大字符集"/>
        </w:rPr>
        <w:t>見</w:t>
      </w:r>
      <w:r>
        <w:rPr>
          <w:rFonts w:hAnsi="宋体-方正超大字符集"/>
          <w:u w:val="wave"/>
        </w:rPr>
        <w:t>囗部</w:t>
      </w:r>
      <w:r>
        <w:rPr>
          <w:rFonts w:hAnsi="宋体-方正超大字符集"/>
        </w:rPr>
        <w:t>。</w:t>
      </w:r>
      <w:r>
        <w:rPr>
          <w:rFonts w:hAnsi="宋体-方正超大字符集"/>
          <w:b/>
          <w:color w:val="660000"/>
        </w:rPr>
        <w:t>象形。</w:t>
      </w:r>
      <w:r>
        <w:rPr>
          <w:rFonts w:hAnsi="宋体-方正超大字符集"/>
        </w:rPr>
        <w:t>各本作</w:t>
      </w:r>
      <w:r>
        <w:rPr>
          <w:rFonts w:hAnsi="宋体-方正超大字符集" w:hint="eastAsia"/>
        </w:rPr>
        <w:t>“</w:t>
      </w:r>
      <w:r>
        <w:rPr>
          <w:rFonts w:hAnsi="宋体-方正超大字符集"/>
        </w:rPr>
        <w:t>象四</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正。今人謂爲</w:t>
      </w:r>
      <w:r>
        <w:rPr>
          <w:rFonts w:hAnsi="宋体-方正超大字符集" w:hint="eastAsia"/>
        </w:rPr>
        <w:t>“</w:t>
      </w:r>
      <w:r>
        <w:rPr>
          <w:rFonts w:hAnsi="宋体-方正超大字符集"/>
        </w:rPr>
        <w:t>从囗从十</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也。此象甫田之形。</w:t>
      </w:r>
      <w:r>
        <w:rPr>
          <w:rFonts w:hAnsi="宋体-方正超大字符集"/>
          <w:u w:val="single"/>
        </w:rPr>
        <w:t>毛</w:t>
      </w:r>
      <w:r>
        <w:rPr>
          <w:rFonts w:hAnsi="宋体-方正超大字符集"/>
        </w:rPr>
        <w:t>公曰</w:t>
      </w:r>
      <w:r>
        <w:rPr>
          <w:rFonts w:hAnsi="宋体-方正超大字符集" w:hint="eastAsia"/>
        </w:rPr>
        <w:t>：</w:t>
      </w:r>
      <w:r>
        <w:rPr>
          <w:rFonts w:hAnsi="宋体-方正超大字符集"/>
          <w:i/>
          <w:color w:val="008AC9"/>
          <w:sz w:val="20"/>
        </w:rPr>
        <w:t>甫田謂天下田也</w:t>
      </w:r>
      <w:r>
        <w:rPr>
          <w:rFonts w:hAnsi="宋体-方正超大字符集"/>
        </w:rPr>
        <w:t>。</w:t>
      </w:r>
      <w:r>
        <w:rPr>
          <w:rFonts w:hAnsi="宋体-方正超大字符集"/>
          <w:color w:val="00B050"/>
        </w:rPr>
        <w:t>待年切</w:t>
      </w:r>
      <w:r>
        <w:rPr>
          <w:rFonts w:hAnsi="宋体-方正超大字符集"/>
        </w:rPr>
        <w:t>。古音如陳。十二部。</w:t>
      </w:r>
      <w:r>
        <w:rPr>
          <w:rFonts w:hAnsi="宋体-方正超大字符集"/>
          <w:b/>
          <w:color w:val="660000"/>
        </w:rPr>
        <w:t>囗十</w:t>
      </w:r>
      <w:r w:rsidR="005A4AB1" w:rsidRPr="005A4AB1">
        <w:rPr>
          <w:rFonts w:hAnsi="宋体-方正超大字符集"/>
          <w:b/>
          <w:color w:val="660000"/>
        </w:rPr>
        <w:t>、</w:t>
      </w:r>
      <w:r>
        <w:rPr>
          <w:rFonts w:hAnsi="宋体-方正超大字符集"/>
        </w:rPr>
        <w:t>逗。</w:t>
      </w:r>
      <w:r>
        <w:rPr>
          <w:rFonts w:hAnsi="宋体-方正超大字符集"/>
          <w:b/>
          <w:color w:val="660000"/>
        </w:rPr>
        <w:t>千百之制也。</w:t>
      </w:r>
      <w:r>
        <w:rPr>
          <w:rFonts w:hAnsi="宋体-方正超大字符集"/>
        </w:rPr>
        <w:t>此說象形之恉。謂囗與十合之</w:t>
      </w:r>
      <w:r>
        <w:rPr>
          <w:rFonts w:hAnsi="宋体-方正超大字符集" w:hint="eastAsia"/>
        </w:rPr>
        <w:t>，</w:t>
      </w:r>
      <w:r>
        <w:rPr>
          <w:rFonts w:hAnsi="宋体-方正超大字符集"/>
        </w:rPr>
        <w:t>所以象阡陌之一縱一橫也。各本作</w:t>
      </w:r>
      <w:r>
        <w:rPr>
          <w:rFonts w:hAnsi="宋体-方正超大字符集" w:hint="eastAsia"/>
        </w:rPr>
        <w:t>“</w:t>
      </w:r>
      <w:r>
        <w:rPr>
          <w:rFonts w:hAnsi="宋体-方正超大字符集"/>
        </w:rPr>
        <w:t>阡陌</w:t>
      </w:r>
      <w:r>
        <w:rPr>
          <w:rFonts w:hAnsi="宋体-方正超大字符集" w:hint="eastAsia"/>
        </w:rPr>
        <w:t>”，</w:t>
      </w:r>
      <w:r>
        <w:rPr>
          <w:rFonts w:hAnsi="宋体-方正超大字符集"/>
          <w:u w:val="wave"/>
        </w:rPr>
        <w:t>𨸏部</w:t>
      </w:r>
      <w:r>
        <w:rPr>
          <w:rFonts w:hAnsi="宋体-方正超大字符集"/>
        </w:rPr>
        <w:t>無此二字</w:t>
      </w:r>
      <w:r>
        <w:rPr>
          <w:rFonts w:hAnsi="宋体-方正超大字符集" w:hint="eastAsia"/>
        </w:rPr>
        <w:t>，</w:t>
      </w:r>
      <w:r>
        <w:rPr>
          <w:rFonts w:hAnsi="宋体-方正超大字符集"/>
        </w:rPr>
        <w:t>今正。</w:t>
      </w:r>
      <w:r>
        <w:rPr>
          <w:rFonts w:hAnsi="宋体-方正超大字符集"/>
          <w:u w:val="wave"/>
        </w:rPr>
        <w:t>周禮</w:t>
      </w:r>
      <w:r>
        <w:rPr>
          <w:rFonts w:hAnsi="宋体-方正超大字符集"/>
          <w:u w:val="double"/>
        </w:rPr>
        <w:t>遂人</w:t>
      </w:r>
      <w:r>
        <w:rPr>
          <w:rFonts w:hAnsi="宋体-方正超大字符集"/>
        </w:rPr>
        <w:t>曰</w:t>
      </w:r>
      <w:r>
        <w:rPr>
          <w:rFonts w:hAnsi="宋体-方正超大字符集" w:hint="eastAsia"/>
        </w:rPr>
        <w:t>：</w:t>
      </w:r>
      <w:r>
        <w:rPr>
          <w:rFonts w:hAnsi="宋体-方正超大字符集"/>
          <w:i/>
          <w:color w:val="008AC9"/>
          <w:sz w:val="20"/>
        </w:rPr>
        <w:t>凡治野</w:t>
      </w:r>
      <w:r>
        <w:rPr>
          <w:rFonts w:hAnsi="宋体-方正超大字符集" w:hint="eastAsia"/>
          <w:i/>
          <w:color w:val="008AC9"/>
          <w:sz w:val="20"/>
        </w:rPr>
        <w:t>，</w:t>
      </w:r>
      <w:r>
        <w:rPr>
          <w:rFonts w:hAnsi="宋体-方正超大字符集"/>
          <w:i/>
          <w:color w:val="008AC9"/>
          <w:sz w:val="20"/>
        </w:rPr>
        <w:t>夫閒有遂</w:t>
      </w:r>
      <w:r w:rsidR="005A4AB1" w:rsidRPr="005A4AB1">
        <w:rPr>
          <w:rFonts w:hAnsi="宋体-方正超大字符集" w:hint="eastAsia"/>
          <w:i/>
          <w:color w:val="008AC9"/>
          <w:sz w:val="20"/>
        </w:rPr>
        <w:t>、</w:t>
      </w:r>
      <w:r>
        <w:rPr>
          <w:rFonts w:hAnsi="宋体-方正超大字符集"/>
          <w:i/>
          <w:color w:val="008AC9"/>
          <w:sz w:val="20"/>
        </w:rPr>
        <w:t>遂上有徑</w:t>
      </w:r>
      <w:r>
        <w:rPr>
          <w:rFonts w:hAnsi="宋体-方正超大字符集" w:hint="eastAsia"/>
          <w:i/>
          <w:color w:val="008AC9"/>
          <w:sz w:val="20"/>
        </w:rPr>
        <w:t>；</w:t>
      </w:r>
      <w:r>
        <w:rPr>
          <w:rFonts w:hAnsi="宋体-方正超大字符集"/>
          <w:i/>
          <w:color w:val="008AC9"/>
          <w:sz w:val="20"/>
        </w:rPr>
        <w:t>十夫有溝</w:t>
      </w:r>
      <w:r w:rsidR="005A4AB1" w:rsidRPr="005A4AB1">
        <w:rPr>
          <w:rFonts w:hAnsi="宋体-方正超大字符集" w:hint="eastAsia"/>
          <w:i/>
          <w:color w:val="008AC9"/>
          <w:sz w:val="20"/>
        </w:rPr>
        <w:t>、</w:t>
      </w:r>
      <w:r>
        <w:rPr>
          <w:rFonts w:hAnsi="宋体-方正超大字符集"/>
          <w:i/>
          <w:color w:val="008AC9"/>
          <w:sz w:val="20"/>
        </w:rPr>
        <w:t>溝上有畛</w:t>
      </w:r>
      <w:r>
        <w:rPr>
          <w:rFonts w:hAnsi="宋体-方正超大字符集" w:hint="eastAsia"/>
          <w:i/>
          <w:color w:val="008AC9"/>
          <w:sz w:val="20"/>
        </w:rPr>
        <w:t>；</w:t>
      </w:r>
      <w:r>
        <w:rPr>
          <w:rFonts w:hAnsi="宋体-方正超大字符集"/>
          <w:i/>
          <w:color w:val="008AC9"/>
          <w:sz w:val="20"/>
        </w:rPr>
        <w:t>百夫有洫</w:t>
      </w:r>
      <w:r w:rsidR="005A4AB1" w:rsidRPr="005A4AB1">
        <w:rPr>
          <w:rFonts w:hAnsi="宋体-方正超大字符集" w:hint="eastAsia"/>
          <w:i/>
          <w:color w:val="008AC9"/>
          <w:sz w:val="20"/>
        </w:rPr>
        <w:t>、</w:t>
      </w:r>
      <w:r>
        <w:rPr>
          <w:rFonts w:hAnsi="宋体-方正超大字符集"/>
          <w:i/>
          <w:color w:val="008AC9"/>
          <w:sz w:val="20"/>
        </w:rPr>
        <w:t>洫上有涂</w:t>
      </w:r>
      <w:r>
        <w:rPr>
          <w:rFonts w:hAnsi="宋体-方正超大字符集" w:hint="eastAsia"/>
          <w:i/>
          <w:color w:val="008AC9"/>
          <w:sz w:val="20"/>
        </w:rPr>
        <w:t>；</w:t>
      </w:r>
      <w:r>
        <w:rPr>
          <w:rFonts w:hAnsi="宋体-方正超大字符集"/>
          <w:i/>
          <w:color w:val="008AC9"/>
          <w:sz w:val="20"/>
        </w:rPr>
        <w:t>千夫有澮</w:t>
      </w:r>
      <w:r w:rsidR="005A4AB1" w:rsidRPr="005A4AB1">
        <w:rPr>
          <w:rFonts w:hAnsi="宋体-方正超大字符集" w:hint="eastAsia"/>
          <w:i/>
          <w:color w:val="008AC9"/>
          <w:sz w:val="20"/>
        </w:rPr>
        <w:t>、</w:t>
      </w:r>
      <w:r>
        <w:rPr>
          <w:rFonts w:hAnsi="宋体-方正超大字符集"/>
          <w:i/>
          <w:color w:val="008AC9"/>
          <w:sz w:val="20"/>
        </w:rPr>
        <w:t>澮上有道</w:t>
      </w:r>
      <w:r>
        <w:rPr>
          <w:rFonts w:hAnsi="宋体-方正超大字符集" w:hint="eastAsia"/>
          <w:i/>
          <w:color w:val="008AC9"/>
          <w:sz w:val="20"/>
        </w:rPr>
        <w:t>；</w:t>
      </w:r>
      <w:r>
        <w:rPr>
          <w:rFonts w:hAnsi="宋体-方正超大字符集"/>
          <w:i/>
          <w:color w:val="008AC9"/>
          <w:sz w:val="20"/>
        </w:rPr>
        <w:t>萬夫有川</w:t>
      </w:r>
      <w:r w:rsidR="005A4AB1" w:rsidRPr="005A4AB1">
        <w:rPr>
          <w:rFonts w:hAnsi="宋体-方正超大字符集" w:hint="eastAsia"/>
          <w:i/>
          <w:color w:val="008AC9"/>
          <w:sz w:val="20"/>
        </w:rPr>
        <w:t>、</w:t>
      </w:r>
      <w:r>
        <w:rPr>
          <w:rFonts w:hAnsi="宋体-方正超大字符集"/>
          <w:i/>
          <w:color w:val="008AC9"/>
          <w:sz w:val="20"/>
        </w:rPr>
        <w:t>川上有路。以達于畿</w:t>
      </w:r>
      <w:r>
        <w:rPr>
          <w:rFonts w:hAnsi="宋体-方正超大字符集"/>
        </w:rPr>
        <w:t>。</w:t>
      </w:r>
      <w:r>
        <w:rPr>
          <w:rFonts w:hAnsi="宋体-方正超大字符集" w:hint="eastAsia"/>
        </w:rPr>
        <w:t>“</w:t>
      </w:r>
      <w:r>
        <w:rPr>
          <w:rFonts w:hAnsi="宋体-方正超大字符集"/>
        </w:rPr>
        <w:t>百夫之涂</w:t>
      </w:r>
      <w:r>
        <w:rPr>
          <w:rFonts w:hAnsi="宋体-方正超大字符集" w:hint="eastAsia"/>
        </w:rPr>
        <w:t>”</w:t>
      </w:r>
      <w:r>
        <w:rPr>
          <w:rFonts w:hAnsi="宋体-方正超大字符集"/>
        </w:rPr>
        <w:t>謂之爲</w:t>
      </w:r>
      <w:r>
        <w:rPr>
          <w:rFonts w:hAnsi="宋体-方正超大字符集"/>
          <w:em w:val="dot"/>
        </w:rPr>
        <w:t>百</w:t>
      </w:r>
      <w:r w:rsidR="005A4AB1" w:rsidRPr="005A4AB1">
        <w:rPr>
          <w:rFonts w:hAnsi="宋体-方正超大字符集" w:hint="eastAsia"/>
        </w:rPr>
        <w:t>、</w:t>
      </w:r>
      <w:r>
        <w:rPr>
          <w:rFonts w:hAnsi="宋体-方正超大字符集" w:hint="eastAsia"/>
        </w:rPr>
        <w:t>“</w:t>
      </w:r>
      <w:r>
        <w:rPr>
          <w:rFonts w:hAnsi="宋体-方正超大字符集"/>
        </w:rPr>
        <w:t>千夫之道</w:t>
      </w:r>
      <w:r>
        <w:rPr>
          <w:rFonts w:hAnsi="宋体-方正超大字符集" w:hint="eastAsia"/>
        </w:rPr>
        <w:t>”</w:t>
      </w:r>
      <w:r>
        <w:rPr>
          <w:rFonts w:hAnsi="宋体-方正超大字符集"/>
        </w:rPr>
        <w:t>謂之爲</w:t>
      </w:r>
      <w:r>
        <w:rPr>
          <w:rFonts w:hAnsi="宋体-方正超大字符集"/>
          <w:em w:val="dot"/>
        </w:rPr>
        <w:t>千</w:t>
      </w:r>
      <w:r>
        <w:rPr>
          <w:rFonts w:hAnsi="宋体-方正超大字符集"/>
        </w:rPr>
        <w:t>。言千百以包</w:t>
      </w:r>
      <w:r>
        <w:rPr>
          <w:rFonts w:hAnsi="宋体-方正超大字符集"/>
          <w:em w:val="dot"/>
        </w:rPr>
        <w:t>徑畛路</w:t>
      </w:r>
      <w:r>
        <w:rPr>
          <w:rFonts w:hAnsi="宋体-方正超大字符集"/>
        </w:rPr>
        <w:t>也。南畞則𤰕縱遂橫</w:t>
      </w:r>
      <w:r w:rsidR="005A4AB1" w:rsidRPr="005A4AB1">
        <w:rPr>
          <w:rFonts w:hAnsi="宋体-方正超大字符集" w:hint="eastAsia"/>
        </w:rPr>
        <w:t>、</w:t>
      </w:r>
      <w:r>
        <w:rPr>
          <w:rFonts w:hAnsi="宋体-方正超大字符集"/>
        </w:rPr>
        <w:t>溝縱洫橫</w:t>
      </w:r>
      <w:r w:rsidR="005A4AB1" w:rsidRPr="005A4AB1">
        <w:rPr>
          <w:rFonts w:hAnsi="宋体-方正超大字符集" w:hint="eastAsia"/>
        </w:rPr>
        <w:t>、</w:t>
      </w:r>
      <w:r>
        <w:rPr>
          <w:rFonts w:hAnsi="宋体-方正超大字符集"/>
        </w:rPr>
        <w:t>澮縱川橫</w:t>
      </w:r>
      <w:r>
        <w:rPr>
          <w:rFonts w:hAnsi="宋体-方正超大字符集" w:hint="eastAsia"/>
        </w:rPr>
        <w:t>，</w:t>
      </w:r>
      <w:r>
        <w:rPr>
          <w:rFonts w:hAnsi="宋体-方正超大字符集"/>
          <w:em w:val="dot"/>
        </w:rPr>
        <w:t>遂徑畛涂道路</w:t>
      </w:r>
      <w:r>
        <w:rPr>
          <w:rFonts w:hAnsi="宋体-方正超大字符集" w:hint="eastAsia"/>
        </w:rPr>
        <w:t>，</w:t>
      </w:r>
      <w:r>
        <w:rPr>
          <w:rFonts w:hAnsi="宋体-方正超大字符集"/>
        </w:rPr>
        <w:t>縱橫同之</w:t>
      </w:r>
      <w:r>
        <w:rPr>
          <w:rFonts w:hAnsi="宋体-方正超大字符集" w:hint="eastAsia"/>
        </w:rPr>
        <w:t>；</w:t>
      </w:r>
      <w:r>
        <w:rPr>
          <w:rFonts w:hAnsi="宋体-方正超大字符集"/>
        </w:rPr>
        <w:t>東畞則𤰕橫遂縱</w:t>
      </w:r>
      <w:r w:rsidR="005A4AB1" w:rsidRPr="005A4AB1">
        <w:rPr>
          <w:rFonts w:hAnsi="宋体-方正超大字符集" w:hint="eastAsia"/>
        </w:rPr>
        <w:t>、</w:t>
      </w:r>
      <w:r>
        <w:rPr>
          <w:rFonts w:hAnsi="宋体-方正超大字符集"/>
        </w:rPr>
        <w:t>溝橫洫縱</w:t>
      </w:r>
      <w:r w:rsidR="005A4AB1" w:rsidRPr="005A4AB1">
        <w:rPr>
          <w:rFonts w:hAnsi="宋体-方正超大字符集" w:hint="eastAsia"/>
        </w:rPr>
        <w:t>、</w:t>
      </w:r>
      <w:r>
        <w:rPr>
          <w:rFonts w:hAnsi="宋体-方正超大字符集"/>
        </w:rPr>
        <w:t>澮橫川縱</w:t>
      </w:r>
      <w:r>
        <w:rPr>
          <w:rFonts w:hAnsi="宋体-方正超大字符集" w:hint="eastAsia"/>
        </w:rPr>
        <w:t>，</w:t>
      </w:r>
      <w:r>
        <w:rPr>
          <w:rFonts w:hAnsi="宋体-方正超大字符集"/>
          <w:em w:val="dot"/>
        </w:rPr>
        <w:t>徑畛涂道路</w:t>
      </w:r>
      <w:r>
        <w:rPr>
          <w:rFonts w:hAnsi="宋体-方正超大字符集"/>
        </w:rPr>
        <w:t>之橫縱同之</w:t>
      </w:r>
      <w:r>
        <w:rPr>
          <w:rFonts w:hAnsi="宋体-方正超大字符集" w:hint="eastAsia"/>
        </w:rPr>
        <w:t>，</w:t>
      </w:r>
      <w:r>
        <w:rPr>
          <w:rFonts w:hAnsi="宋体-方正超大字符集"/>
        </w:rPr>
        <w:t>故十與囗皆象其縱橫也</w:t>
      </w:r>
      <w:r>
        <w:rPr>
          <w:rFonts w:hAnsi="宋体-方正超大字符集" w:hint="eastAsia"/>
        </w:rPr>
        <w:t>，</w:t>
      </w:r>
      <w:r>
        <w:rPr>
          <w:rFonts w:hAnsi="宋体-方正超大字符集"/>
          <w:color w:val="FF0000"/>
        </w:rPr>
        <w:t>阡陌</w:t>
      </w:r>
      <w:r>
        <w:rPr>
          <w:rFonts w:hAnsi="宋体-方正超大字符集"/>
        </w:rPr>
        <w:t>則俗字也。</w:t>
      </w:r>
      <w:r>
        <w:rPr>
          <w:rFonts w:hAnsi="宋体-方正超大字符集" w:hint="eastAsia"/>
          <w:b/>
          <w:color w:val="660000"/>
        </w:rPr>
        <w:t>凡田之屬皆从田。</w:t>
      </w:r>
    </w:p>
    <w:p w14:paraId="03B9548D" w14:textId="0047FE91" w:rsidR="002255CD" w:rsidRDefault="00830F15">
      <w:pPr>
        <w:spacing w:line="360" w:lineRule="auto"/>
        <w:rPr>
          <w:rFonts w:hAnsi="宋体-方正超大字符集"/>
        </w:rPr>
      </w:pPr>
      <w:bookmarkStart w:id="10054" w:name="町"/>
      <w:r>
        <w:rPr>
          <w:rFonts w:hAnsi="宋体-方正超大字符集"/>
          <w:b/>
          <w:color w:val="FF0000"/>
          <w:sz w:val="36"/>
        </w:rPr>
        <w:lastRenderedPageBreak/>
        <w:t>町</w:t>
      </w:r>
      <w:bookmarkEnd w:id="10054"/>
      <w:r>
        <w:rPr>
          <w:rFonts w:ascii="北師大說文小篆" w:eastAsia="北師大說文小篆" w:hAnsi="北師大說文小篆" w:cs="北師大說文小篆"/>
          <w:sz w:val="56"/>
        </w:rPr>
        <w:t>町</w:t>
      </w:r>
      <w:r>
        <w:rPr>
          <w:rFonts w:ascii="Dialog" w:eastAsia="Dialog" w:hAnsi="Dialog" w:cs="Dialog"/>
          <w:color w:val="FF0000"/>
        </w:rPr>
        <w:t>tīnɡ</w:t>
      </w:r>
      <w:r>
        <w:rPr>
          <w:rFonts w:hAnsi="宋体-方正超大字符集"/>
          <w:b/>
          <w:color w:val="660000"/>
        </w:rPr>
        <w:t>田踐處曰町。</w:t>
      </w:r>
      <w:r>
        <w:rPr>
          <w:rFonts w:hAnsi="宋体-方正超大字符集"/>
          <w:u w:val="single"/>
        </w:rPr>
        <w:t>玉裁</w:t>
      </w:r>
      <w:r>
        <w:rPr>
          <w:rFonts w:hAnsi="宋体-方正超大字符集"/>
        </w:rPr>
        <w:t>按：此</w:t>
      </w:r>
      <w:r>
        <w:rPr>
          <w:rFonts w:hAnsi="宋体-方正超大字符集" w:hint="eastAsia"/>
        </w:rPr>
        <w:t>“</w:t>
      </w:r>
      <w:r>
        <w:rPr>
          <w:rFonts w:hAnsi="宋体-方正超大字符集"/>
        </w:rPr>
        <w:t>踐</w:t>
      </w:r>
      <w:r>
        <w:rPr>
          <w:rFonts w:hAnsi="宋体-方正超大字符集" w:hint="eastAsia"/>
        </w:rPr>
        <w:t>”</w:t>
      </w:r>
      <w:r>
        <w:rPr>
          <w:rFonts w:hAnsi="宋体-方正超大字符集"/>
        </w:rPr>
        <w:t>字疑淺人所增</w:t>
      </w:r>
      <w:r>
        <w:rPr>
          <w:rFonts w:hAnsi="宋体-方正超大字符集" w:hint="eastAsia"/>
        </w:rPr>
        <w:t>，</w:t>
      </w:r>
      <w:r>
        <w:rPr>
          <w:rFonts w:hAnsi="宋体-方正超大字符集"/>
          <w:u w:val="wave"/>
        </w:rPr>
        <w:t>廣韵</w:t>
      </w:r>
      <w:r>
        <w:rPr>
          <w:rFonts w:hAnsi="宋体-方正超大字符集"/>
        </w:rPr>
        <w:t>靑韵注曰</w:t>
      </w:r>
      <w:r>
        <w:rPr>
          <w:rFonts w:hAnsi="宋体-方正超大字符集" w:hint="eastAsia"/>
        </w:rPr>
        <w:t>：</w:t>
      </w:r>
      <w:r>
        <w:rPr>
          <w:rFonts w:hAnsi="宋体-方正超大字符集"/>
          <w:i/>
          <w:color w:val="008AC9"/>
          <w:sz w:val="20"/>
        </w:rPr>
        <w:t>田處</w:t>
      </w:r>
      <w:r>
        <w:rPr>
          <w:rFonts w:hAnsi="宋体-方正超大字符集" w:hint="eastAsia"/>
        </w:rPr>
        <w:t>，</w:t>
      </w:r>
      <w:r>
        <w:rPr>
          <w:rFonts w:hAnsi="宋体-方正超大字符集"/>
        </w:rPr>
        <w:t>迥韵注曰</w:t>
      </w:r>
      <w:r>
        <w:rPr>
          <w:rFonts w:hAnsi="宋体-方正超大字符集" w:hint="eastAsia"/>
        </w:rPr>
        <w:t>：</w:t>
      </w:r>
      <w:r>
        <w:rPr>
          <w:rFonts w:hAnsi="宋体-方正超大字符集"/>
          <w:i/>
          <w:color w:val="008AC9"/>
          <w:sz w:val="20"/>
        </w:rPr>
        <w:t>田塸</w:t>
      </w:r>
      <w:r>
        <w:rPr>
          <w:rFonts w:hAnsi="宋体-方正超大字符集"/>
        </w:rPr>
        <w:t>。塸者</w:t>
      </w:r>
      <w:r w:rsidR="005A4AB1" w:rsidRPr="005A4AB1">
        <w:rPr>
          <w:rFonts w:hAnsi="宋体-方正超大字符集"/>
        </w:rPr>
        <w:t>、</w:t>
      </w:r>
      <w:r>
        <w:rPr>
          <w:rFonts w:hAnsi="宋体-方正超大字符集"/>
        </w:rPr>
        <w:t>俗區字。</w:t>
      </w:r>
      <w:r>
        <w:rPr>
          <w:rFonts w:hAnsi="宋体-方正超大字符集" w:hint="eastAsia"/>
        </w:rPr>
        <w:t>“</w:t>
      </w:r>
      <w:r>
        <w:rPr>
          <w:rFonts w:hAnsi="宋体-方正超大字符集"/>
        </w:rPr>
        <w:t>田處</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謂人所田之處。淺人以二字古奧</w:t>
      </w:r>
      <w:r>
        <w:rPr>
          <w:rFonts w:hAnsi="宋体-方正超大字符集" w:hint="eastAsia"/>
        </w:rPr>
        <w:t>，</w:t>
      </w:r>
      <w:r>
        <w:rPr>
          <w:rFonts w:hAnsi="宋体-方正超大字符集"/>
        </w:rPr>
        <w:t>乃因下文町</w:t>
      </w:r>
      <w:r>
        <w:rPr>
          <w:rFonts w:hAnsi="宋体-方正超大字符集"/>
          <w:color w:val="FF0000"/>
        </w:rPr>
        <w:t>疃</w:t>
      </w:r>
      <w:r>
        <w:rPr>
          <w:rFonts w:hAnsi="宋体-方正超大字符集"/>
        </w:rPr>
        <w:t>爲</w:t>
      </w:r>
      <w:r>
        <w:rPr>
          <w:rFonts w:hAnsi="宋体-方正超大字符集" w:hint="eastAsia"/>
        </w:rPr>
        <w:t>“</w:t>
      </w:r>
      <w:r>
        <w:rPr>
          <w:rFonts w:hAnsi="宋体-方正超大字符集"/>
        </w:rPr>
        <w:t>禽獸踐處</w:t>
      </w:r>
      <w:r>
        <w:rPr>
          <w:rFonts w:hAnsi="宋体-方正超大字符集" w:hint="eastAsia"/>
        </w:rPr>
        <w:t>”</w:t>
      </w:r>
      <w:r w:rsidR="005A4AB1" w:rsidRPr="005A4AB1">
        <w:rPr>
          <w:rFonts w:hAnsi="宋体-方正超大字符集"/>
        </w:rPr>
        <w:t>、</w:t>
      </w:r>
      <w:r>
        <w:rPr>
          <w:rFonts w:hAnsi="宋体-方正超大字符集"/>
        </w:rPr>
        <w:t>妄增之。</w:t>
      </w:r>
      <w:r>
        <w:rPr>
          <w:rFonts w:hAnsi="宋体-方正超大字符集"/>
          <w:u w:val="wave"/>
        </w:rPr>
        <w:t>左傳</w:t>
      </w:r>
      <w:r>
        <w:rPr>
          <w:rFonts w:hAnsi="宋体-方正超大字符集" w:hint="eastAsia"/>
        </w:rPr>
        <w:t>：</w:t>
      </w:r>
      <w:r>
        <w:rPr>
          <w:rFonts w:hAnsi="宋体-方正超大字符集"/>
          <w:i/>
          <w:color w:val="008AC9"/>
          <w:sz w:val="20"/>
        </w:rPr>
        <w:t>町原防</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hint="eastAsia"/>
        </w:rPr>
        <w:t>：</w:t>
      </w:r>
      <w:r>
        <w:rPr>
          <w:rFonts w:hAnsi="宋体-方正超大字符集"/>
          <w:i/>
          <w:color w:val="008AC9"/>
          <w:sz w:val="20"/>
        </w:rPr>
        <w:t>原防</w:t>
      </w:r>
      <w:r w:rsidR="005A4AB1" w:rsidRPr="005A4AB1">
        <w:rPr>
          <w:rFonts w:hAnsi="宋体-方正超大字符集" w:hint="eastAsia"/>
          <w:i/>
          <w:color w:val="008AC9"/>
          <w:sz w:val="20"/>
        </w:rPr>
        <w:t>、</w:t>
      </w:r>
      <w:r>
        <w:rPr>
          <w:rFonts w:hAnsi="宋体-方正超大字符集"/>
          <w:i/>
          <w:color w:val="008AC9"/>
          <w:sz w:val="20"/>
        </w:rPr>
        <w:t>不得方正如井田。別爲小頃町</w:t>
      </w:r>
      <w:r>
        <w:rPr>
          <w:rFonts w:hAnsi="宋体-方正超大字符集"/>
        </w:rPr>
        <w:t>。</w:t>
      </w:r>
      <w:r>
        <w:rPr>
          <w:rFonts w:hAnsi="宋体-方正超大字符集"/>
          <w:u w:val="single"/>
        </w:rPr>
        <w:t>賈逵</w:t>
      </w:r>
      <w:r>
        <w:rPr>
          <w:rFonts w:hAnsi="宋体-方正超大字符集"/>
        </w:rPr>
        <w:t>曰</w:t>
      </w:r>
      <w:r>
        <w:rPr>
          <w:rFonts w:hAnsi="宋体-方正超大字符集" w:hint="eastAsia"/>
        </w:rPr>
        <w:t>：</w:t>
      </w:r>
      <w:r>
        <w:rPr>
          <w:rFonts w:hAnsi="宋体-方正超大字符集"/>
          <w:i/>
          <w:color w:val="008AC9"/>
          <w:sz w:val="20"/>
        </w:rPr>
        <w:t>原防之地。九夫爲町。三町而當一井</w:t>
      </w:r>
      <w:r>
        <w:rPr>
          <w:rFonts w:hAnsi="宋体-方正超大字符集"/>
        </w:rPr>
        <w:t>。</w:t>
      </w:r>
      <w:r>
        <w:rPr>
          <w:rFonts w:hAnsi="宋体-方正超大字符集"/>
          <w:u w:val="wave"/>
        </w:rPr>
        <w:t>急就篇</w:t>
      </w:r>
      <w:r>
        <w:rPr>
          <w:rFonts w:hAnsi="宋体-方正超大字符集" w:hint="eastAsia"/>
        </w:rPr>
        <w:t>：</w:t>
      </w:r>
      <w:r>
        <w:rPr>
          <w:rFonts w:hAnsi="宋体-方正超大字符集"/>
          <w:i/>
          <w:color w:val="008AC9"/>
          <w:sz w:val="20"/>
        </w:rPr>
        <w:t>頃町畍畞</w:t>
      </w:r>
      <w:r>
        <w:rPr>
          <w:rFonts w:hAnsi="宋体-方正超大字符集"/>
        </w:rPr>
        <w:t>。</w:t>
      </w:r>
      <w:r>
        <w:rPr>
          <w:rFonts w:hAnsi="宋体-方正超大字符集"/>
          <w:u w:val="single"/>
        </w:rPr>
        <w:t>顏</w:t>
      </w:r>
      <w:r>
        <w:rPr>
          <w:rFonts w:hAnsi="宋体-方正超大字符集"/>
        </w:rPr>
        <w:t>注</w:t>
      </w:r>
      <w:r>
        <w:rPr>
          <w:rFonts w:hAnsi="宋体-方正超大字符集" w:hint="eastAsia"/>
        </w:rPr>
        <w:t>：</w:t>
      </w:r>
      <w:r>
        <w:rPr>
          <w:rFonts w:hAnsi="宋体-方正超大字符集"/>
          <w:i/>
          <w:color w:val="008AC9"/>
          <w:sz w:val="20"/>
        </w:rPr>
        <w:t>平地爲町。一曰町</w:t>
      </w:r>
      <w:r w:rsidR="005A4AB1" w:rsidRPr="005A4AB1">
        <w:rPr>
          <w:rFonts w:hAnsi="宋体-方正超大字符集"/>
          <w:i/>
          <w:color w:val="008AC9"/>
          <w:sz w:val="20"/>
        </w:rPr>
        <w:t>、</w:t>
      </w:r>
      <w:r>
        <w:rPr>
          <w:rFonts w:hAnsi="宋体-方正超大字符集"/>
          <w:i/>
          <w:color w:val="008AC9"/>
          <w:sz w:val="20"/>
        </w:rPr>
        <w:t>治田處也</w:t>
      </w:r>
      <w:r>
        <w:rPr>
          <w:rFonts w:hAnsi="宋体-方正超大字符集"/>
        </w:rPr>
        <w:t>。</w:t>
      </w:r>
      <w:r>
        <w:rPr>
          <w:rFonts w:hAnsi="宋体-方正超大字符集"/>
          <w:u w:val="wave"/>
        </w:rPr>
        <w:t>西京賦</w:t>
      </w:r>
      <w:r>
        <w:rPr>
          <w:rFonts w:hAnsi="宋体-方正超大字符集" w:hint="eastAsia"/>
        </w:rPr>
        <w:t>：</w:t>
      </w:r>
      <w:r>
        <w:rPr>
          <w:rFonts w:hAnsi="宋体-方正超大字符集"/>
          <w:i/>
          <w:color w:val="008AC9"/>
          <w:sz w:val="20"/>
        </w:rPr>
        <w:t>編町成篁</w:t>
      </w:r>
      <w:r>
        <w:rPr>
          <w:rFonts w:hAnsi="宋体-方正超大字符集" w:hint="eastAsia"/>
        </w:rPr>
        <w:t>，</w:t>
      </w:r>
      <w:r>
        <w:rPr>
          <w:rFonts w:hAnsi="宋体-方正超大字符集"/>
          <w:u w:val="single"/>
        </w:rPr>
        <w:t>薛</w:t>
      </w:r>
      <w:r>
        <w:rPr>
          <w:rFonts w:hAnsi="宋体-方正超大字符集"/>
        </w:rPr>
        <w:t>注</w:t>
      </w:r>
      <w:r>
        <w:rPr>
          <w:rFonts w:hAnsi="宋体-方正超大字符集" w:hint="eastAsia"/>
        </w:rPr>
        <w:t>：</w:t>
      </w:r>
      <w:r>
        <w:rPr>
          <w:rFonts w:hAnsi="宋体-方正超大字符集"/>
          <w:i/>
          <w:color w:val="008AC9"/>
          <w:sz w:val="20"/>
        </w:rPr>
        <w:t>町謂𤱶畞也</w:t>
      </w:r>
      <w:r>
        <w:rPr>
          <w:rFonts w:hAnsi="宋体-方正超大字符集"/>
        </w:rPr>
        <w:t>。</w:t>
      </w:r>
      <w:r>
        <w:rPr>
          <w:rFonts w:hAnsi="宋体-方正超大字符集"/>
          <w:u w:val="wave"/>
        </w:rPr>
        <w:t>釋名</w:t>
      </w:r>
      <w:r>
        <w:rPr>
          <w:rFonts w:hAnsi="宋体-方正超大字符集"/>
          <w:u w:val="double"/>
        </w:rPr>
        <w:t>州國篇</w:t>
      </w:r>
      <w:r>
        <w:rPr>
          <w:rFonts w:hAnsi="宋体-方正超大字符集"/>
        </w:rPr>
        <w:t>曰</w:t>
      </w:r>
      <w:r>
        <w:rPr>
          <w:rFonts w:hAnsi="宋体-方正超大字符集" w:hint="eastAsia"/>
        </w:rPr>
        <w:t>：</w:t>
      </w:r>
      <w:r>
        <w:rPr>
          <w:rFonts w:hAnsi="宋体-方正超大字符集"/>
          <w:i/>
          <w:color w:val="008AC9"/>
          <w:sz w:val="20"/>
        </w:rPr>
        <w:t>鄭</w:t>
      </w:r>
      <w:r w:rsidR="005A4AB1" w:rsidRPr="005A4AB1">
        <w:rPr>
          <w:rFonts w:hAnsi="宋体-方正超大字符集"/>
          <w:i/>
          <w:color w:val="008AC9"/>
          <w:sz w:val="20"/>
        </w:rPr>
        <w:t>、</w:t>
      </w:r>
      <w:r>
        <w:rPr>
          <w:rFonts w:hAnsi="宋体-方正超大字符集"/>
          <w:i/>
          <w:color w:val="008AC9"/>
          <w:sz w:val="20"/>
        </w:rPr>
        <w:t>町也。其地多平。町町然也</w:t>
      </w:r>
      <w:r>
        <w:rPr>
          <w:rFonts w:hAnsi="宋体-方正超大字符集"/>
        </w:rPr>
        <w:t>。</w:t>
      </w:r>
      <w:r>
        <w:rPr>
          <w:rFonts w:hAnsi="宋体-方正超大字符集"/>
          <w:u w:val="wave"/>
        </w:rPr>
        <w:t>論衡</w:t>
      </w:r>
      <w:r>
        <w:rPr>
          <w:rFonts w:hAnsi="宋体-方正超大字符集" w:hint="eastAsia"/>
        </w:rPr>
        <w:t>：</w:t>
      </w:r>
      <w:r>
        <w:rPr>
          <w:rFonts w:hAnsi="宋体-方正超大字符集"/>
          <w:i/>
          <w:color w:val="008AC9"/>
          <w:sz w:val="20"/>
        </w:rPr>
        <w:t>町町</w:t>
      </w:r>
      <w:r w:rsidR="005A4AB1" w:rsidRPr="005A4AB1">
        <w:rPr>
          <w:rFonts w:hAnsi="宋体-方正超大字符集" w:hint="eastAsia"/>
          <w:i/>
          <w:color w:val="008AC9"/>
          <w:sz w:val="20"/>
        </w:rPr>
        <w:t>、</w:t>
      </w:r>
      <w:r>
        <w:rPr>
          <w:rFonts w:hAnsi="宋体-方正超大字符集"/>
          <w:i/>
          <w:color w:val="008AC9"/>
          <w:sz w:val="20"/>
        </w:rPr>
        <w:t>若荆軻之廬</w:t>
      </w:r>
      <w:r>
        <w:rPr>
          <w:rFonts w:hAnsi="宋体-方正超大字符集"/>
        </w:rPr>
        <w:t>。</w:t>
      </w:r>
      <w:r>
        <w:rPr>
          <w:rFonts w:hAnsi="宋体-方正超大字符集"/>
          <w:u w:val="wave"/>
        </w:rPr>
        <w:t>詩毛傳</w:t>
      </w:r>
      <w:r>
        <w:rPr>
          <w:rFonts w:hAnsi="宋体-方正超大字符集"/>
        </w:rPr>
        <w:t>曰</w:t>
      </w:r>
      <w:r>
        <w:rPr>
          <w:rFonts w:hAnsi="宋体-方正超大字符集" w:hint="eastAsia"/>
        </w:rPr>
        <w:t>：</w:t>
      </w:r>
      <w:r>
        <w:rPr>
          <w:rFonts w:hAnsi="宋体-方正超大字符集"/>
          <w:i/>
          <w:color w:val="008AC9"/>
          <w:sz w:val="20"/>
        </w:rPr>
        <w:t>墠</w:t>
      </w:r>
      <w:r w:rsidR="005A4AB1" w:rsidRPr="005A4AB1">
        <w:rPr>
          <w:rFonts w:hAnsi="宋体-方正超大字符集"/>
          <w:i/>
          <w:color w:val="008AC9"/>
          <w:sz w:val="20"/>
        </w:rPr>
        <w:t>、</w:t>
      </w:r>
      <w:r>
        <w:rPr>
          <w:rFonts w:hAnsi="宋体-方正超大字符集"/>
          <w:i/>
          <w:color w:val="008AC9"/>
          <w:sz w:val="20"/>
        </w:rPr>
        <w:t>除地町町者</w:t>
      </w:r>
      <w:r>
        <w:rPr>
          <w:rFonts w:hAnsi="宋体-方正超大字符集"/>
        </w:rPr>
        <w:t>。皆謂平坦</w:t>
      </w:r>
      <w:r>
        <w:rPr>
          <w:rFonts w:hAnsi="宋体-方正超大字符集" w:hint="eastAsia"/>
        </w:rPr>
        <w:t>，</w:t>
      </w:r>
      <w:r>
        <w:rPr>
          <w:rFonts w:hAnsi="宋体-方正超大字符集"/>
        </w:rPr>
        <w:t>於踐義不相涉。</w:t>
      </w:r>
      <w:r>
        <w:rPr>
          <w:rFonts w:hAnsi="宋体-方正超大字符集"/>
          <w:b/>
          <w:color w:val="660000"/>
        </w:rPr>
        <w:t>从田，丁聲。</w:t>
      </w:r>
      <w:r>
        <w:rPr>
          <w:rFonts w:hAnsi="宋体-方正超大字符集"/>
          <w:color w:val="00B050"/>
        </w:rPr>
        <w:t>他頂切</w:t>
      </w:r>
      <w:r>
        <w:rPr>
          <w:rFonts w:hAnsi="宋体-方正超大字符集"/>
        </w:rPr>
        <w:t>。十一部。</w:t>
      </w:r>
      <w:r>
        <w:rPr>
          <w:rFonts w:hAnsi="宋体-方正超大字符集"/>
          <w:u w:val="wave"/>
        </w:rPr>
        <w:t>廣韵</w:t>
      </w:r>
      <w:r>
        <w:rPr>
          <w:rFonts w:hAnsi="宋体-方正超大字符集"/>
        </w:rPr>
        <w:t>有平聲。</w:t>
      </w:r>
    </w:p>
    <w:p w14:paraId="77ED61FD" w14:textId="4825F155" w:rsidR="002255CD" w:rsidRDefault="00830F15">
      <w:pPr>
        <w:spacing w:line="360" w:lineRule="auto"/>
        <w:rPr>
          <w:rFonts w:hAnsi="宋体-方正超大字符集"/>
        </w:rPr>
      </w:pPr>
      <w:bookmarkStart w:id="10055" w:name="𤲬"/>
      <w:r>
        <w:rPr>
          <w:rFonts w:hAnsi="宋体-方正超大字符集"/>
          <w:b/>
          <w:color w:val="FF0000"/>
          <w:sz w:val="36"/>
        </w:rPr>
        <w:t>𤲬</w:t>
      </w:r>
      <w:bookmarkEnd w:id="10055"/>
      <w:r>
        <w:rPr>
          <w:noProof/>
        </w:rPr>
        <w:drawing>
          <wp:inline distT="0" distB="0" distL="0" distR="0" wp14:anchorId="375C8AB7" wp14:editId="7442598E">
            <wp:extent cx="359410" cy="359410"/>
            <wp:effectExtent l="0" t="0" r="2540" b="2540"/>
            <wp:docPr id="7904" name="图片 7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 name="图片 7904"/>
                    <pic:cNvPicPr>
                      <a:picLocks noChangeAspect="1" noChangeArrowheads="1"/>
                    </pic:cNvPicPr>
                  </pic:nvPicPr>
                  <pic:blipFill>
                    <a:blip r:embed="rId38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uán</w:t>
      </w:r>
      <w:r>
        <w:rPr>
          <w:rFonts w:hAnsi="宋体-方正超大字符集"/>
          <w:b/>
          <w:color w:val="660000"/>
        </w:rPr>
        <w:t>城下田也。</w:t>
      </w:r>
      <w:r>
        <w:rPr>
          <w:rFonts w:hAnsi="宋体-方正超大字符集"/>
        </w:rPr>
        <w:t>所謂</w:t>
      </w:r>
      <w:r>
        <w:rPr>
          <w:rFonts w:hAnsi="宋体-方正超大字符集" w:hint="eastAsia"/>
        </w:rPr>
        <w:t>“</w:t>
      </w:r>
      <w:r>
        <w:rPr>
          <w:rFonts w:hAnsi="宋体-方正超大字符集"/>
        </w:rPr>
        <w:t>附郭之田</w:t>
      </w:r>
      <w:r>
        <w:rPr>
          <w:rFonts w:hAnsi="宋体-方正超大字符集" w:hint="eastAsia"/>
        </w:rPr>
        <w:t>”</w:t>
      </w:r>
      <w:r>
        <w:rPr>
          <w:rFonts w:hAnsi="宋体-方正超大字符集"/>
        </w:rPr>
        <w:t>也。</w:t>
      </w:r>
      <w:r>
        <w:rPr>
          <w:rFonts w:hAnsi="宋体-方正超大字符集"/>
          <w:u w:val="single"/>
        </w:rPr>
        <w:t>張晏</w:t>
      </w:r>
      <w:r>
        <w:rPr>
          <w:rFonts w:hAnsi="宋体-方正超大字符集"/>
        </w:rPr>
        <w:t>云</w:t>
      </w:r>
      <w:r>
        <w:rPr>
          <w:rFonts w:hAnsi="宋体-方正超大字符集" w:hint="eastAsia"/>
        </w:rPr>
        <w:t>：</w:t>
      </w:r>
      <w:r>
        <w:rPr>
          <w:rFonts w:hAnsi="宋体-方正超大字符集"/>
          <w:i/>
          <w:color w:val="008AC9"/>
          <w:sz w:val="20"/>
        </w:rPr>
        <w:t>城</w:t>
      </w:r>
      <w:r>
        <w:rPr>
          <w:rFonts w:hAnsi="宋体-方正超大字符集" w:hint="eastAsia"/>
          <w:i/>
          <w:color w:val="008AC9"/>
          <w:sz w:val="20"/>
        </w:rPr>
        <w:t>旁</w:t>
      </w:r>
      <w:r>
        <w:rPr>
          <w:rFonts w:hAnsi="宋体-方正超大字符集"/>
          <w:i/>
          <w:color w:val="008AC9"/>
          <w:sz w:val="20"/>
        </w:rPr>
        <w:t>地也</w:t>
      </w:r>
      <w:r>
        <w:rPr>
          <w:rFonts w:hAnsi="宋体-方正超大字符集"/>
        </w:rPr>
        <w:t>。</w:t>
      </w:r>
      <w:r>
        <w:rPr>
          <w:rFonts w:hAnsi="宋体-方正超大字符集"/>
          <w:b/>
          <w:color w:val="660000"/>
        </w:rPr>
        <w:t>一曰</w:t>
      </w:r>
      <w:r>
        <w:rPr>
          <w:rFonts w:hAnsi="宋体-方正超大字符集" w:hint="eastAsia"/>
          <w:b/>
          <w:color w:val="660000"/>
        </w:rPr>
        <w:t>：</w:t>
      </w:r>
      <w:r>
        <w:rPr>
          <w:rFonts w:hAnsi="宋体-方正超大字符集"/>
          <w:b/>
          <w:color w:val="660000"/>
        </w:rPr>
        <w:t>𤲬</w:t>
      </w:r>
      <w:r w:rsidR="005A4AB1" w:rsidRPr="005A4AB1">
        <w:rPr>
          <w:rFonts w:hAnsi="宋体-方正超大字符集"/>
          <w:b/>
          <w:color w:val="660000"/>
        </w:rPr>
        <w:t>、</w:t>
      </w:r>
      <w:r>
        <w:rPr>
          <w:rFonts w:hAnsi="宋体-方正超大字符集"/>
          <w:b/>
          <w:color w:val="660000"/>
        </w:rPr>
        <w:t>郤地。</w:t>
      </w:r>
      <w:r>
        <w:rPr>
          <w:rFonts w:hAnsi="宋体-方正超大字符集"/>
        </w:rPr>
        <w:t>郤當作隙。古隙</w:t>
      </w:r>
      <w:r w:rsidR="005A4AB1" w:rsidRPr="005A4AB1">
        <w:rPr>
          <w:rFonts w:hAnsi="宋体-方正超大字符集" w:hint="eastAsia"/>
        </w:rPr>
        <w:t>、</w:t>
      </w:r>
      <w:r>
        <w:rPr>
          <w:rFonts w:hAnsi="宋体-方正超大字符集"/>
        </w:rPr>
        <w:t>郤字相叚借。</w:t>
      </w:r>
      <w:r>
        <w:rPr>
          <w:rFonts w:hAnsi="宋体-方正超大字符集"/>
          <w:u w:val="wave"/>
        </w:rPr>
        <w:t>曲禮</w:t>
      </w:r>
      <w:r>
        <w:rPr>
          <w:rFonts w:hAnsi="宋体-方正超大字符集" w:hint="eastAsia"/>
        </w:rPr>
        <w:t>：</w:t>
      </w:r>
      <w:r>
        <w:rPr>
          <w:rFonts w:hAnsi="宋体-方正超大字符集"/>
          <w:i/>
          <w:color w:val="008AC9"/>
          <w:sz w:val="20"/>
        </w:rPr>
        <w:t>郤地</w:t>
      </w:r>
      <w:r>
        <w:rPr>
          <w:rFonts w:hAnsi="宋体-方正超大字符集" w:hint="eastAsia"/>
        </w:rPr>
        <w:t>，</w:t>
      </w:r>
      <w:r>
        <w:rPr>
          <w:rFonts w:hAnsi="宋体-方正超大字符集"/>
        </w:rPr>
        <w:t>卽隙地也</w:t>
      </w:r>
      <w:r>
        <w:rPr>
          <w:rFonts w:hAnsi="宋体-方正超大字符集" w:hint="eastAsia"/>
        </w:rPr>
        <w:t>，</w:t>
      </w:r>
      <w:r>
        <w:rPr>
          <w:rFonts w:hAnsi="宋体-方正超大字符集"/>
        </w:rPr>
        <w:t>地</w:t>
      </w:r>
      <w:r>
        <w:rPr>
          <w:rFonts w:hAnsi="宋体-方正超大字符集" w:hint="eastAsia"/>
        </w:rPr>
        <w:t>，</w:t>
      </w:r>
      <w:r>
        <w:rPr>
          <w:rFonts w:hAnsi="宋体-方正超大字符集"/>
        </w:rPr>
        <w:t>各本譌作也</w:t>
      </w:r>
      <w:r>
        <w:rPr>
          <w:rFonts w:hAnsi="宋体-方正超大字符集" w:hint="eastAsia"/>
        </w:rPr>
        <w:t>，</w:t>
      </w:r>
      <w:r>
        <w:rPr>
          <w:rFonts w:hAnsi="宋体-方正超大字符集"/>
        </w:rPr>
        <w:t>今正。</w:t>
      </w:r>
      <w:r>
        <w:rPr>
          <w:rFonts w:hAnsi="宋体-方正超大字符集"/>
          <w:u w:val="wave"/>
        </w:rPr>
        <w:t>河渠書</w:t>
      </w:r>
      <w:r w:rsidR="005A4AB1" w:rsidRPr="005A4AB1">
        <w:rPr>
          <w:rFonts w:hAnsi="宋体-方正超大字符集"/>
        </w:rPr>
        <w:t>、</w:t>
      </w:r>
      <w:r>
        <w:rPr>
          <w:rFonts w:hAnsi="宋体-方正超大字符集"/>
          <w:u w:val="wave"/>
        </w:rPr>
        <w:t>溝洫志</w:t>
      </w:r>
      <w:r>
        <w:rPr>
          <w:rFonts w:hAnsi="宋体-方正超大字符集"/>
        </w:rPr>
        <w:t>皆云</w:t>
      </w:r>
      <w:r>
        <w:rPr>
          <w:rFonts w:hAnsi="宋体-方正超大字符集" w:hint="eastAsia"/>
        </w:rPr>
        <w:t>：</w:t>
      </w:r>
      <w:r>
        <w:rPr>
          <w:rFonts w:hAnsi="宋体-方正超大字符集"/>
          <w:i/>
          <w:color w:val="008AC9"/>
          <w:sz w:val="20"/>
        </w:rPr>
        <w:t>故盡河堧棄地</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hint="eastAsia"/>
        </w:rPr>
        <w:t>：</w:t>
      </w:r>
      <w:r>
        <w:rPr>
          <w:rFonts w:hAnsi="宋体-方正超大字符集"/>
          <w:i/>
          <w:color w:val="008AC9"/>
          <w:sz w:val="20"/>
        </w:rPr>
        <w:t>河堧</w:t>
      </w:r>
      <w:r>
        <w:rPr>
          <w:rFonts w:hAnsi="宋体-方正超大字符集" w:hint="eastAsia"/>
          <w:i/>
          <w:color w:val="008AC9"/>
          <w:sz w:val="20"/>
        </w:rPr>
        <w:t>，</w:t>
      </w:r>
      <w:r>
        <w:rPr>
          <w:rFonts w:hAnsi="宋体-方正超大字符集"/>
          <w:i/>
          <w:color w:val="008AC9"/>
          <w:sz w:val="20"/>
        </w:rPr>
        <w:t>謂緣河邊地</w:t>
      </w:r>
      <w:r>
        <w:rPr>
          <w:rFonts w:hAnsi="宋体-方正超大字符集"/>
        </w:rPr>
        <w:t>。</w:t>
      </w:r>
      <w:r>
        <w:rPr>
          <w:rFonts w:hAnsi="宋体-方正超大字符集"/>
          <w:u w:val="wave"/>
        </w:rPr>
        <w:t>食貨志</w:t>
      </w:r>
      <w:r>
        <w:rPr>
          <w:rFonts w:hAnsi="宋体-方正超大字符集" w:hint="eastAsia"/>
        </w:rPr>
        <w:t>：</w:t>
      </w:r>
      <w:r>
        <w:rPr>
          <w:rFonts w:hAnsi="宋体-方正超大字符集"/>
          <w:i/>
          <w:color w:val="008AC9"/>
          <w:sz w:val="20"/>
          <w:u w:val="single"/>
        </w:rPr>
        <w:t>趙過</w:t>
      </w:r>
      <w:r>
        <w:rPr>
          <w:rFonts w:hAnsi="宋体-方正超大字符集"/>
          <w:i/>
          <w:color w:val="008AC9"/>
          <w:sz w:val="20"/>
        </w:rPr>
        <w:t>試以離宮卒田其宫堧地</w:t>
      </w:r>
      <w:r>
        <w:rPr>
          <w:rFonts w:hAnsi="宋体-方正超大字符集"/>
        </w:rPr>
        <w:t>。</w:t>
      </w:r>
      <w:r>
        <w:rPr>
          <w:rFonts w:hAnsi="宋体-方正超大字符集"/>
          <w:u w:val="single"/>
        </w:rPr>
        <w:t>師古</w:t>
      </w:r>
      <w:r>
        <w:rPr>
          <w:rFonts w:hAnsi="宋体-方正超大字符集"/>
        </w:rPr>
        <w:t>曰</w:t>
      </w:r>
      <w:r>
        <w:rPr>
          <w:rFonts w:hAnsi="宋体-方正超大字符集" w:hint="eastAsia"/>
        </w:rPr>
        <w:t>：</w:t>
      </w:r>
      <w:r>
        <w:rPr>
          <w:rFonts w:hAnsi="宋体-方正超大字符集"/>
          <w:i/>
          <w:color w:val="008AC9"/>
          <w:sz w:val="20"/>
        </w:rPr>
        <w:t>堧</w:t>
      </w:r>
      <w:r w:rsidR="005A4AB1" w:rsidRPr="005A4AB1">
        <w:rPr>
          <w:rFonts w:hAnsi="宋体-方正超大字符集"/>
          <w:i/>
          <w:color w:val="008AC9"/>
          <w:sz w:val="20"/>
        </w:rPr>
        <w:t>、</w:t>
      </w:r>
      <w:r>
        <w:rPr>
          <w:rFonts w:hAnsi="宋体-方正超大字符集"/>
          <w:i/>
          <w:color w:val="008AC9"/>
          <w:sz w:val="20"/>
        </w:rPr>
        <w:t>餘地</w:t>
      </w:r>
      <w:r>
        <w:rPr>
          <w:rFonts w:hAnsi="宋体-方正超大字符集"/>
        </w:rPr>
        <w:t>。</w:t>
      </w:r>
      <w:r>
        <w:rPr>
          <w:rFonts w:hAnsi="宋体-方正超大字符集"/>
          <w:u w:val="wave"/>
        </w:rPr>
        <w:t>史記</w:t>
      </w:r>
      <w:r>
        <w:rPr>
          <w:rFonts w:hAnsi="宋体-方正超大字符集"/>
          <w:u w:val="double"/>
        </w:rPr>
        <w:t>五宗世家</w:t>
      </w:r>
      <w:r>
        <w:rPr>
          <w:rFonts w:hAnsi="宋体-方正超大字符集" w:hint="eastAsia"/>
        </w:rPr>
        <w:t>：</w:t>
      </w:r>
      <w:r>
        <w:rPr>
          <w:rFonts w:hAnsi="宋体-方正超大字符集"/>
          <w:i/>
          <w:color w:val="008AC9"/>
          <w:sz w:val="20"/>
        </w:rPr>
        <w:t>臨江王侵廟堧垣爲宮</w:t>
      </w:r>
      <w:r>
        <w:rPr>
          <w:rFonts w:hAnsi="宋体-方正超大字符集"/>
        </w:rPr>
        <w:t>。</w:t>
      </w:r>
      <w:r>
        <w:rPr>
          <w:rFonts w:hAnsi="宋体-方正超大字符集"/>
          <w:u w:val="wave"/>
        </w:rPr>
        <w:t>史記</w:t>
      </w:r>
      <w:r>
        <w:rPr>
          <w:rFonts w:hAnsi="宋体-方正超大字符集"/>
          <w:u w:val="double"/>
        </w:rPr>
        <w:t>鼂錯列傳</w:t>
      </w:r>
      <w:r w:rsidR="005A4AB1" w:rsidRPr="005A4AB1">
        <w:rPr>
          <w:rFonts w:hAnsi="宋体-方正超大字符集"/>
        </w:rPr>
        <w:t>、</w:t>
      </w:r>
      <w:r>
        <w:rPr>
          <w:rFonts w:hAnsi="宋体-方正超大字符集"/>
          <w:u w:val="wave"/>
        </w:rPr>
        <w:t>漢書</w:t>
      </w:r>
      <w:r>
        <w:rPr>
          <w:rFonts w:hAnsi="宋体-方正超大字符集"/>
          <w:u w:val="double"/>
        </w:rPr>
        <w:t>申屠嘉傳</w:t>
      </w:r>
      <w:r w:rsidR="005A4AB1" w:rsidRPr="005A4AB1">
        <w:rPr>
          <w:rFonts w:hAnsi="宋体-方正超大字符集"/>
        </w:rPr>
        <w:t>、</w:t>
      </w:r>
      <w:r>
        <w:rPr>
          <w:rFonts w:hAnsi="宋体-方正超大字符集"/>
          <w:u w:val="double"/>
        </w:rPr>
        <w:t>鼂錯傳</w:t>
      </w:r>
      <w:r>
        <w:rPr>
          <w:rFonts w:hAnsi="宋体-方正超大字符集"/>
        </w:rPr>
        <w:t>皆云</w:t>
      </w:r>
      <w:r>
        <w:rPr>
          <w:rFonts w:hAnsi="宋体-方正超大字符集" w:hint="eastAsia"/>
        </w:rPr>
        <w:t>：</w:t>
      </w:r>
      <w:r>
        <w:rPr>
          <w:rFonts w:hAnsi="宋体-方正超大字符集"/>
          <w:i/>
          <w:color w:val="008AC9"/>
          <w:sz w:val="20"/>
        </w:rPr>
        <w:t>錯鑿大上皇廟堧垣</w:t>
      </w:r>
      <w:r>
        <w:rPr>
          <w:rFonts w:hAnsi="宋体-方正超大字符集"/>
        </w:rPr>
        <w:t>。古者廟有垣</w:t>
      </w:r>
      <w:r w:rsidR="005A4AB1" w:rsidRPr="005A4AB1">
        <w:rPr>
          <w:rFonts w:hAnsi="宋体-方正超大字符集" w:hint="eastAsia"/>
        </w:rPr>
        <w:t>、</w:t>
      </w:r>
      <w:r>
        <w:rPr>
          <w:rFonts w:hAnsi="宋体-方正超大字符集"/>
        </w:rPr>
        <w:t>垣外有堧。堧之竟復有垣以闌之</w:t>
      </w:r>
      <w:r>
        <w:rPr>
          <w:rFonts w:hAnsi="宋体-方正超大字符集" w:hint="eastAsia"/>
        </w:rPr>
        <w:t>，</w:t>
      </w:r>
      <w:r>
        <w:rPr>
          <w:rFonts w:hAnsi="宋体-方正超大字符集"/>
        </w:rPr>
        <w:t>是爲堧垣。臨江王</w:t>
      </w:r>
      <w:r w:rsidR="005A4AB1" w:rsidRPr="005A4AB1">
        <w:rPr>
          <w:rFonts w:hAnsi="宋体-方正超大字符集"/>
        </w:rPr>
        <w:t>、</w:t>
      </w:r>
      <w:r>
        <w:rPr>
          <w:rFonts w:hAnsi="宋体-方正超大字符集"/>
        </w:rPr>
        <w:t>鼂錯皆侵毀堧垣者也。堧者</w:t>
      </w:r>
      <w:r w:rsidR="005A4AB1" w:rsidRPr="005A4AB1">
        <w:rPr>
          <w:rFonts w:hAnsi="宋体-方正超大字符集"/>
        </w:rPr>
        <w:t>、</w:t>
      </w:r>
      <w:r>
        <w:rPr>
          <w:rFonts w:hAnsi="宋体-方正超大字符集"/>
        </w:rPr>
        <w:t>河外宫廟外沿邊隙地也。其字作</w:t>
      </w:r>
      <w:r>
        <w:rPr>
          <w:rFonts w:hAnsi="宋体-方正超大字符集"/>
          <w:color w:val="FF0000"/>
        </w:rPr>
        <w:t>堧</w:t>
      </w:r>
      <w:r>
        <w:rPr>
          <w:rFonts w:hAnsi="宋体-方正超大字符集"/>
        </w:rPr>
        <w:t>同。</w:t>
      </w:r>
      <w:r>
        <w:rPr>
          <w:rFonts w:hAnsi="宋体-方正超大字符集"/>
          <w:b/>
          <w:color w:val="660000"/>
        </w:rPr>
        <w:t>从田，耎聲。</w:t>
      </w:r>
      <w:r>
        <w:rPr>
          <w:rFonts w:hAnsi="宋体-方正超大字符集"/>
          <w:color w:val="00B050"/>
        </w:rPr>
        <w:t>而緣切</w:t>
      </w:r>
      <w:r>
        <w:rPr>
          <w:rFonts w:hAnsi="宋体-方正超大字符集"/>
        </w:rPr>
        <w:t>。十四部。又</w:t>
      </w:r>
      <w:r>
        <w:rPr>
          <w:rFonts w:hAnsi="宋体-方正超大字符集"/>
          <w:color w:val="00B050"/>
        </w:rPr>
        <w:t>乃臥切</w:t>
      </w:r>
      <w:r>
        <w:rPr>
          <w:rFonts w:hAnsi="宋体-方正超大字符集"/>
        </w:rPr>
        <w:t>。按：此字从</w:t>
      </w:r>
      <w:r>
        <w:rPr>
          <w:rFonts w:hAnsi="宋体-方正超大字符集"/>
          <w:color w:val="FF0000"/>
        </w:rPr>
        <w:t>需</w:t>
      </w:r>
      <w:r>
        <w:rPr>
          <w:rFonts w:hAnsi="宋体-方正超大字符集"/>
        </w:rPr>
        <w:t>者譌。</w:t>
      </w:r>
      <w:r>
        <w:rPr>
          <w:rFonts w:hAnsi="宋体-方正超大字符集"/>
          <w:u w:val="wave"/>
        </w:rPr>
        <w:t>玉篇</w:t>
      </w:r>
      <w:r>
        <w:rPr>
          <w:rFonts w:hAnsi="宋体-方正超大字符集"/>
        </w:rPr>
        <w:t>云</w:t>
      </w:r>
      <w:r>
        <w:rPr>
          <w:rFonts w:hAnsi="宋体-方正超大字符集" w:hint="eastAsia"/>
        </w:rPr>
        <w:t>：</w:t>
      </w:r>
      <w:r>
        <w:rPr>
          <w:rFonts w:hAnsi="宋体-方正超大字符集"/>
          <w:i/>
          <w:color w:val="008AC9"/>
          <w:sz w:val="20"/>
        </w:rPr>
        <w:t>𤲬正。㽭俗。堧正。壖俗</w:t>
      </w:r>
      <w:r>
        <w:rPr>
          <w:rFonts w:hAnsi="宋体-方正超大字符集"/>
        </w:rPr>
        <w:t>。是也。</w:t>
      </w:r>
    </w:p>
    <w:p w14:paraId="68D50CA9" w14:textId="2E0127CE" w:rsidR="002255CD" w:rsidRDefault="00830F15">
      <w:pPr>
        <w:spacing w:line="360" w:lineRule="auto"/>
        <w:rPr>
          <w:rFonts w:hAnsi="宋体-方正超大字符集"/>
        </w:rPr>
      </w:pPr>
      <w:bookmarkStart w:id="10056" w:name="疇"/>
      <w:r>
        <w:rPr>
          <w:rFonts w:hAnsi="宋体-方正超大字符集"/>
          <w:b/>
          <w:color w:val="FF0000"/>
          <w:sz w:val="36"/>
        </w:rPr>
        <w:t>疇</w:t>
      </w:r>
      <w:bookmarkEnd w:id="10056"/>
      <w:r>
        <w:rPr>
          <w:rFonts w:ascii="北師大說文小篆" w:eastAsia="北師大說文小篆" w:hAnsi="北師大說文小篆" w:cs="北師大說文小篆"/>
          <w:sz w:val="56"/>
        </w:rPr>
        <w:t>疇</w:t>
      </w:r>
      <w:r>
        <w:rPr>
          <w:rFonts w:ascii="Dialog" w:eastAsia="Dialog" w:hAnsi="Dialog" w:cs="Dialog"/>
          <w:color w:val="FF0000"/>
        </w:rPr>
        <w:t>chóu</w:t>
      </w:r>
      <w:r>
        <w:rPr>
          <w:rFonts w:hAnsi="宋体-方正超大字符集"/>
          <w:b/>
          <w:color w:val="660000"/>
        </w:rPr>
        <w:t>耕治之田也。</w:t>
      </w:r>
      <w:r>
        <w:rPr>
          <w:rFonts w:hAnsi="宋体-方正超大字符集"/>
        </w:rPr>
        <w:t>耕者</w:t>
      </w:r>
      <w:r w:rsidR="005A4AB1" w:rsidRPr="005A4AB1">
        <w:rPr>
          <w:rFonts w:hAnsi="宋体-方正超大字符集"/>
        </w:rPr>
        <w:t>、</w:t>
      </w:r>
      <w:r>
        <w:rPr>
          <w:rFonts w:hAnsi="宋体-方正超大字符集"/>
        </w:rPr>
        <w:t>𤛿也。𤛿其田而治之。其田曰𤲮。有謂麻田曰𤲮者。</w:t>
      </w:r>
      <w:r>
        <w:rPr>
          <w:rFonts w:hAnsi="宋体-方正超大字符集"/>
          <w:u w:val="single"/>
        </w:rPr>
        <w:t>劉向</w:t>
      </w:r>
      <w:r>
        <w:rPr>
          <w:rFonts w:hAnsi="宋体-方正超大字符集"/>
          <w:u w:val="wave"/>
        </w:rPr>
        <w:t>說苑</w:t>
      </w:r>
      <w:r w:rsidR="005A4AB1" w:rsidRPr="005A4AB1">
        <w:rPr>
          <w:rFonts w:hAnsi="宋体-方正超大字符集"/>
        </w:rPr>
        <w:t>、</w:t>
      </w:r>
      <w:r>
        <w:rPr>
          <w:rFonts w:hAnsi="宋体-方正超大字符集"/>
          <w:u w:val="single"/>
        </w:rPr>
        <w:t>蔡邕</w:t>
      </w:r>
      <w:r>
        <w:rPr>
          <w:rFonts w:hAnsi="宋体-方正超大字符集"/>
          <w:u w:val="wave"/>
        </w:rPr>
        <w:t>月令章句</w:t>
      </w:r>
      <w:r w:rsidR="005A4AB1" w:rsidRPr="005A4AB1">
        <w:rPr>
          <w:rFonts w:hAnsi="宋体-方正超大字符集"/>
        </w:rPr>
        <w:t>、</w:t>
      </w:r>
      <w:r>
        <w:rPr>
          <w:rFonts w:hAnsi="宋体-方正超大字符集"/>
          <w:u w:val="single"/>
        </w:rPr>
        <w:t>韋昭</w:t>
      </w:r>
      <w:r>
        <w:rPr>
          <w:rFonts w:hAnsi="宋体-方正超大字符集"/>
          <w:u w:val="wave"/>
        </w:rPr>
        <w:t>國語</w:t>
      </w:r>
      <w:r>
        <w:rPr>
          <w:rFonts w:hAnsi="宋体-方正超大字符集"/>
        </w:rPr>
        <w:t>注</w:t>
      </w:r>
      <w:r w:rsidR="005A4AB1" w:rsidRPr="005A4AB1">
        <w:rPr>
          <w:rFonts w:hAnsi="宋体-方正超大字符集"/>
        </w:rPr>
        <w:t>、</w:t>
      </w:r>
      <w:r>
        <w:rPr>
          <w:rFonts w:hAnsi="宋体-方正超大字符集"/>
          <w:u w:val="single"/>
        </w:rPr>
        <w:t>如淳</w:t>
      </w:r>
      <w:r>
        <w:rPr>
          <w:rFonts w:hAnsi="宋体-方正超大字符集"/>
          <w:u w:val="wave"/>
        </w:rPr>
        <w:t>漢書</w:t>
      </w:r>
      <w:r>
        <w:rPr>
          <w:rFonts w:hAnsi="宋体-方正超大字符集"/>
        </w:rPr>
        <w:t>注同。此別爲一說。非</w:t>
      </w:r>
      <w:r>
        <w:rPr>
          <w:rFonts w:hAnsi="宋体-方正超大字符集"/>
          <w:u w:val="single"/>
        </w:rPr>
        <w:t>許</w:t>
      </w:r>
      <w:r>
        <w:rPr>
          <w:rFonts w:hAnsi="宋体-方正超大字符集"/>
        </w:rPr>
        <w:t>義也。有謂𤲮爲畍埒小畔際者。</w:t>
      </w:r>
      <w:r>
        <w:rPr>
          <w:rFonts w:hAnsi="宋体-方正超大字符集"/>
          <w:u w:val="single"/>
        </w:rPr>
        <w:t>劉逵</w:t>
      </w:r>
      <w:r>
        <w:rPr>
          <w:rFonts w:hAnsi="宋体-方正超大字符集"/>
          <w:u w:val="wave"/>
        </w:rPr>
        <w:t>蜀都</w:t>
      </w:r>
      <w:r>
        <w:rPr>
          <w:rFonts w:hAnsi="宋体-方正超大字符集"/>
        </w:rPr>
        <w:t>注</w:t>
      </w:r>
      <w:r w:rsidR="005A4AB1" w:rsidRPr="005A4AB1">
        <w:rPr>
          <w:rFonts w:hAnsi="宋体-方正超大字符集"/>
        </w:rPr>
        <w:t>、</w:t>
      </w:r>
      <w:r>
        <w:rPr>
          <w:rFonts w:hAnsi="宋体-方正超大字符集"/>
          <w:u w:val="single"/>
        </w:rPr>
        <w:t>張載</w:t>
      </w:r>
      <w:r>
        <w:rPr>
          <w:rFonts w:hAnsi="宋体-方正超大字符集"/>
          <w:u w:val="wave"/>
        </w:rPr>
        <w:t>魏都</w:t>
      </w:r>
      <w:r>
        <w:rPr>
          <w:rFonts w:hAnsi="宋体-方正超大字符集"/>
        </w:rPr>
        <w:t>注之說。亦非</w:t>
      </w:r>
      <w:r>
        <w:rPr>
          <w:rFonts w:hAnsi="宋体-方正超大字符集"/>
          <w:u w:val="single"/>
        </w:rPr>
        <w:t>許</w:t>
      </w:r>
      <w:r>
        <w:rPr>
          <w:rFonts w:hAnsi="宋体-方正超大字符集"/>
        </w:rPr>
        <w:t>義。</w:t>
      </w:r>
      <w:r>
        <w:rPr>
          <w:rFonts w:hAnsi="宋体-方正超大字符集"/>
          <w:u w:val="single"/>
        </w:rPr>
        <w:t>許</w:t>
      </w:r>
      <w:r>
        <w:rPr>
          <w:rFonts w:hAnsi="宋体-方正超大字符集"/>
        </w:rPr>
        <w:t>謂耕治之田爲𤲮。耕治必有耦。且必非一耦。故</w:t>
      </w:r>
      <w:r>
        <w:rPr>
          <w:rFonts w:hAnsi="宋体-方正超大字符集"/>
          <w:u w:val="single"/>
        </w:rPr>
        <w:t>賈逵</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一井爲𤲮</w:t>
      </w:r>
      <w:r>
        <w:rPr>
          <w:rFonts w:hAnsi="宋体-方正超大字符集"/>
        </w:rPr>
        <w:t>。</w:t>
      </w:r>
      <w:r>
        <w:rPr>
          <w:rFonts w:hAnsi="宋体-方正超大字符集"/>
          <w:u w:val="single"/>
        </w:rPr>
        <w:t>杜預</w:t>
      </w:r>
      <w:r>
        <w:rPr>
          <w:rFonts w:hAnsi="宋体-方正超大字符集"/>
        </w:rPr>
        <w:t>注</w:t>
      </w:r>
      <w:r>
        <w:rPr>
          <w:rFonts w:hAnsi="宋体-方正超大字符集"/>
          <w:u w:val="wave"/>
        </w:rPr>
        <w:t>左傳</w:t>
      </w:r>
      <w:r>
        <w:rPr>
          <w:rFonts w:hAnsi="宋体-方正超大字符集"/>
        </w:rPr>
        <w:t>曰：</w:t>
      </w:r>
      <w:r>
        <w:rPr>
          <w:rFonts w:hAnsi="宋体-方正超大字符集"/>
          <w:i/>
          <w:color w:val="008AC9"/>
          <w:sz w:val="20"/>
        </w:rPr>
        <w:t>並畔爲𤲮</w:t>
      </w:r>
      <w:r>
        <w:rPr>
          <w:rFonts w:hAnsi="宋体-方正超大字符集"/>
        </w:rPr>
        <w:t>。並畔則二井也。引申之</w:t>
      </w:r>
      <w:r w:rsidR="005A4AB1" w:rsidRPr="005A4AB1">
        <w:rPr>
          <w:rFonts w:hAnsi="宋体-方正超大字符集"/>
        </w:rPr>
        <w:t>、</w:t>
      </w:r>
      <w:r>
        <w:rPr>
          <w:rFonts w:hAnsi="宋体-方正超大字符集"/>
          <w:u w:val="single"/>
        </w:rPr>
        <w:t>高</w:t>
      </w:r>
      <w:r>
        <w:rPr>
          <w:rFonts w:hAnsi="宋体-方正超大字符集"/>
        </w:rPr>
        <w:t>注</w:t>
      </w:r>
      <w:r>
        <w:rPr>
          <w:rFonts w:hAnsi="宋体-方正超大字符集"/>
          <w:u w:val="wave"/>
        </w:rPr>
        <w:t>國策</w:t>
      </w:r>
      <w:r w:rsidR="005A4AB1" w:rsidRPr="005A4AB1">
        <w:rPr>
          <w:rFonts w:hAnsi="宋体-方正超大字符集"/>
        </w:rPr>
        <w:t>、</w:t>
      </w:r>
      <w:r>
        <w:rPr>
          <w:rFonts w:hAnsi="宋体-方正超大字符集"/>
          <w:u w:val="single"/>
        </w:rPr>
        <w:t>韋</w:t>
      </w:r>
      <w:r>
        <w:rPr>
          <w:rFonts w:hAnsi="宋体-方正超大字符集"/>
        </w:rPr>
        <w:t>注</w:t>
      </w:r>
      <w:r>
        <w:rPr>
          <w:rFonts w:hAnsi="宋体-方正超大字符集"/>
          <w:u w:val="wave"/>
        </w:rPr>
        <w:t>漢書</w:t>
      </w:r>
      <w:r>
        <w:rPr>
          <w:rFonts w:hAnsi="宋体-方正超大字符集"/>
        </w:rPr>
        <w:t>：</w:t>
      </w:r>
      <w:r>
        <w:rPr>
          <w:rFonts w:hAnsi="宋体-方正超大字符集"/>
          <w:i/>
          <w:color w:val="008AC9"/>
          <w:sz w:val="20"/>
        </w:rPr>
        <w:lastRenderedPageBreak/>
        <w:t>𤲮</w:t>
      </w:r>
      <w:r w:rsidR="005A4AB1" w:rsidRPr="005A4AB1">
        <w:rPr>
          <w:rFonts w:hAnsi="宋体-方正超大字符集"/>
          <w:i/>
          <w:color w:val="008AC9"/>
          <w:sz w:val="20"/>
        </w:rPr>
        <w:t>、</w:t>
      </w:r>
      <w:r>
        <w:rPr>
          <w:rFonts w:hAnsi="宋体-方正超大字符集"/>
          <w:i/>
          <w:color w:val="008AC9"/>
          <w:sz w:val="20"/>
        </w:rPr>
        <w:t>類也</w:t>
      </w:r>
      <w:r>
        <w:rPr>
          <w:rFonts w:hAnsi="宋体-方正超大字符集"/>
        </w:rPr>
        <w:t>。</w:t>
      </w:r>
      <w:r>
        <w:rPr>
          <w:rFonts w:hAnsi="宋体-方正超大字符集"/>
          <w:u w:val="single"/>
        </w:rPr>
        <w:t>王逸</w:t>
      </w:r>
      <w:r>
        <w:rPr>
          <w:rFonts w:hAnsi="宋体-方正超大字符集"/>
        </w:rPr>
        <w:t>注</w:t>
      </w:r>
      <w:r>
        <w:rPr>
          <w:rFonts w:hAnsi="宋体-方正超大字符集"/>
          <w:u w:val="wave"/>
        </w:rPr>
        <w:t>楚辝</w:t>
      </w:r>
      <w:r>
        <w:rPr>
          <w:rFonts w:hAnsi="宋体-方正超大字符集"/>
        </w:rPr>
        <w:t>：</w:t>
      </w:r>
      <w:r>
        <w:rPr>
          <w:rFonts w:hAnsi="宋体-方正超大字符集"/>
          <w:i/>
          <w:color w:val="008AC9"/>
          <w:sz w:val="20"/>
        </w:rPr>
        <w:t>二人爲匹。四人爲𤲮</w:t>
      </w:r>
      <w:r>
        <w:rPr>
          <w:rFonts w:hAnsi="宋体-方正超大字符集"/>
        </w:rPr>
        <w:t>。</w:t>
      </w:r>
      <w:r>
        <w:rPr>
          <w:rFonts w:hAnsi="宋体-方正超大字符集"/>
          <w:u w:val="single"/>
        </w:rPr>
        <w:t>張晏</w:t>
      </w:r>
      <w:r>
        <w:rPr>
          <w:rFonts w:hAnsi="宋体-方正超大字符集"/>
        </w:rPr>
        <w:t>注</w:t>
      </w:r>
      <w:r>
        <w:rPr>
          <w:rFonts w:hAnsi="宋体-方正超大字符集"/>
          <w:u w:val="wave"/>
        </w:rPr>
        <w:t>漢書</w:t>
      </w:r>
      <w:r>
        <w:rPr>
          <w:rFonts w:hAnsi="宋体-方正超大字符集"/>
        </w:rPr>
        <w:t>：</w:t>
      </w:r>
      <w:r>
        <w:rPr>
          <w:rFonts w:hAnsi="宋体-方正超大字符集"/>
          <w:i/>
          <w:color w:val="008AC9"/>
          <w:sz w:val="20"/>
        </w:rPr>
        <w:t>𤲮</w:t>
      </w:r>
      <w:r w:rsidR="005A4AB1" w:rsidRPr="005A4AB1">
        <w:rPr>
          <w:rFonts w:hAnsi="宋体-方正超大字符集"/>
          <w:i/>
          <w:color w:val="008AC9"/>
          <w:sz w:val="20"/>
        </w:rPr>
        <w:t>、</w:t>
      </w:r>
      <w:r>
        <w:rPr>
          <w:rFonts w:hAnsi="宋体-方正超大字符集"/>
          <w:i/>
          <w:color w:val="008AC9"/>
          <w:sz w:val="20"/>
        </w:rPr>
        <w:t>等也</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家業世世相傳爲𤲮</w:t>
      </w:r>
      <w:r>
        <w:rPr>
          <w:rFonts w:hAnsi="宋体-方正超大字符集"/>
        </w:rPr>
        <w:t>。攷</w:t>
      </w:r>
      <w:r>
        <w:rPr>
          <w:rFonts w:hAnsi="宋体-方正超大字符集"/>
          <w:u w:val="wave"/>
        </w:rPr>
        <w:t>國語</w:t>
      </w:r>
      <w:r>
        <w:rPr>
          <w:rFonts w:hAnsi="宋体-方正超大字符集"/>
        </w:rPr>
        <w:t>：</w:t>
      </w:r>
      <w:r>
        <w:rPr>
          <w:rFonts w:hAnsi="宋体-方正超大字符集"/>
          <w:i/>
          <w:color w:val="008AC9"/>
          <w:sz w:val="20"/>
        </w:rPr>
        <w:t>人與人相𤲮。家與家相𤲮</w:t>
      </w:r>
      <w:r>
        <w:rPr>
          <w:rFonts w:hAnsi="宋体-方正超大字符集"/>
        </w:rPr>
        <w:t>。</w:t>
      </w:r>
      <w:r>
        <w:rPr>
          <w:rFonts w:hAnsi="宋体-方正超大字符集"/>
          <w:u w:val="wave"/>
        </w:rPr>
        <w:t>戰國策</w:t>
      </w:r>
      <w:r>
        <w:rPr>
          <w:rFonts w:hAnsi="宋体-方正超大字符集"/>
        </w:rPr>
        <w:t>曰：</w:t>
      </w:r>
      <w:r>
        <w:rPr>
          <w:rFonts w:hAnsi="宋体-方正超大字符集"/>
          <w:i/>
          <w:color w:val="008AC9"/>
          <w:sz w:val="20"/>
        </w:rPr>
        <w:t>夫物各有𤲮</w:t>
      </w:r>
      <w:r>
        <w:rPr>
          <w:rFonts w:hAnsi="宋体-方正超大字符集"/>
        </w:rPr>
        <w:t>。</w:t>
      </w:r>
      <w:r>
        <w:rPr>
          <w:rFonts w:hAnsi="宋体-方正超大字符集"/>
          <w:u w:val="wave"/>
        </w:rPr>
        <w:t>漢書</w:t>
      </w:r>
      <w:r>
        <w:rPr>
          <w:rFonts w:hAnsi="宋体-方正超大字符集"/>
        </w:rPr>
        <w:t>曰：</w:t>
      </w:r>
      <w:r>
        <w:rPr>
          <w:rFonts w:hAnsi="宋体-方正超大字符集"/>
          <w:i/>
          <w:color w:val="008AC9"/>
          <w:sz w:val="20"/>
        </w:rPr>
        <w:t>𤲮人子弟</w:t>
      </w:r>
      <w:r>
        <w:rPr>
          <w:rFonts w:hAnsi="宋体-方正超大字符集"/>
        </w:rPr>
        <w:t>。</w:t>
      </w:r>
      <w:r>
        <w:rPr>
          <w:rFonts w:hAnsi="宋体-方正超大字符集"/>
          <w:i/>
          <w:color w:val="008AC9"/>
          <w:sz w:val="20"/>
        </w:rPr>
        <w:t>𤲮其爵邑</w:t>
      </w:r>
      <w:r>
        <w:rPr>
          <w:rFonts w:hAnsi="宋体-方正超大字符集"/>
        </w:rPr>
        <w:t>。</w:t>
      </w:r>
      <w:r>
        <w:rPr>
          <w:rFonts w:hAnsi="宋体-方正超大字符集"/>
          <w:u w:val="single"/>
        </w:rPr>
        <w:t>王粲</w:t>
      </w:r>
      <w:r>
        <w:rPr>
          <w:rFonts w:hAnsi="宋体-方正超大字符集"/>
        </w:rPr>
        <w:t>賦：</w:t>
      </w:r>
      <w:r>
        <w:rPr>
          <w:rFonts w:hAnsi="宋体-方正超大字符集"/>
          <w:i/>
          <w:color w:val="008AC9"/>
          <w:sz w:val="20"/>
        </w:rPr>
        <w:t>顯敞寡𤲮</w:t>
      </w:r>
      <w:r>
        <w:rPr>
          <w:rFonts w:hAnsi="宋体-方正超大字符集"/>
        </w:rPr>
        <w:t>。</w:t>
      </w:r>
      <w:r>
        <w:rPr>
          <w:rFonts w:hAnsi="宋体-方正超大字符集"/>
          <w:u w:val="single"/>
        </w:rPr>
        <w:t>曹植</w:t>
      </w:r>
      <w:r>
        <w:rPr>
          <w:rFonts w:hAnsi="宋体-方正超大字符集"/>
        </w:rPr>
        <w:t>賦：</w:t>
      </w:r>
      <w:r>
        <w:rPr>
          <w:rFonts w:hAnsi="宋体-方正超大字符集"/>
          <w:i/>
          <w:color w:val="008AC9"/>
          <w:sz w:val="20"/>
        </w:rPr>
        <w:t>命𤲮嘯侣</w:t>
      </w:r>
      <w:r>
        <w:rPr>
          <w:rFonts w:hAnsi="宋体-方正超大字符集"/>
        </w:rPr>
        <w:t>。葢自唐以前無不用从田之𤲮。絕無用从人之儔訓類者。此古今之變。不可不知也。</w:t>
      </w:r>
      <w:r>
        <w:rPr>
          <w:rFonts w:hAnsi="宋体-方正超大字符集"/>
          <w:u w:val="single"/>
        </w:rPr>
        <w:t>楊倞</w:t>
      </w:r>
      <w:r>
        <w:rPr>
          <w:rFonts w:hAnsi="宋体-方正超大字符集"/>
        </w:rPr>
        <w:t>注</w:t>
      </w:r>
      <w:r>
        <w:rPr>
          <w:rFonts w:hAnsi="宋体-方正超大字符集"/>
          <w:u w:val="wave"/>
        </w:rPr>
        <w:t>荀卿</w:t>
      </w:r>
      <w:r>
        <w:rPr>
          <w:rFonts w:hAnsi="宋体-方正超大字符集"/>
        </w:rPr>
        <w:t>乃云</w:t>
      </w:r>
      <w:r>
        <w:rPr>
          <w:rFonts w:hAnsi="宋体-方正超大字符集"/>
          <w:i/>
          <w:color w:val="008AC9"/>
          <w:sz w:val="20"/>
        </w:rPr>
        <w:t>𤲮當爲儔</w:t>
      </w:r>
      <w:r>
        <w:rPr>
          <w:rFonts w:hAnsi="宋体-方正超大字符集"/>
        </w:rPr>
        <w:t>矣。</w:t>
      </w:r>
      <w:r>
        <w:rPr>
          <w:rFonts w:hAnsi="宋体-方正超大字符集"/>
          <w:b/>
          <w:color w:val="660000"/>
        </w:rPr>
        <w:t>从田𢏚。象耕田溝詰詘也。</w:t>
      </w:r>
      <w:r>
        <w:rPr>
          <w:rFonts w:hAnsi="宋体-方正超大字符集"/>
        </w:rPr>
        <w:t>依</w:t>
      </w:r>
      <w:r>
        <w:rPr>
          <w:rFonts w:hAnsi="宋体-方正超大字符集"/>
          <w:u w:val="wave"/>
        </w:rPr>
        <w:t>韵會</w:t>
      </w:r>
      <w:r>
        <w:rPr>
          <w:rFonts w:hAnsi="宋体-方正超大字符集"/>
        </w:rPr>
        <w:t>本訂。耕田溝</w:t>
      </w:r>
      <w:r w:rsidR="005A4AB1" w:rsidRPr="005A4AB1">
        <w:rPr>
          <w:rFonts w:hAnsi="宋体-方正超大字符集"/>
        </w:rPr>
        <w:t>、</w:t>
      </w:r>
      <w:r>
        <w:rPr>
          <w:rFonts w:hAnsi="宋体-方正超大字符集"/>
        </w:rPr>
        <w:t>謂畎也。不必正直</w:t>
      </w:r>
      <w:r w:rsidR="005A4AB1" w:rsidRPr="005A4AB1">
        <w:rPr>
          <w:rFonts w:hAnsi="宋体-方正超大字符集"/>
        </w:rPr>
        <w:t>、</w:t>
      </w:r>
      <w:r>
        <w:rPr>
          <w:rFonts w:hAnsi="宋体-方正超大字符集"/>
        </w:rPr>
        <w:t>故云詰詘。</w:t>
      </w:r>
      <w:r>
        <w:rPr>
          <w:rFonts w:hAnsi="宋体-方正超大字符集"/>
          <w:color w:val="00B050"/>
        </w:rPr>
        <w:t>直由切</w:t>
      </w:r>
      <w:r>
        <w:rPr>
          <w:rFonts w:hAnsi="宋体-方正超大字符集"/>
        </w:rPr>
        <w:t>。三部。隷作疇。</w:t>
      </w:r>
      <w:r>
        <w:rPr>
          <w:noProof/>
        </w:rPr>
        <w:drawing>
          <wp:inline distT="0" distB="0" distL="0" distR="0" wp14:anchorId="30729CF0" wp14:editId="257539C5">
            <wp:extent cx="234315" cy="359410"/>
            <wp:effectExtent l="0" t="0" r="0" b="2540"/>
            <wp:docPr id="8011" name="图片 8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 name="图片 8011"/>
                    <pic:cNvPicPr>
                      <a:picLocks noChangeAspect="1" noChangeArrowheads="1"/>
                    </pic:cNvPicPr>
                  </pic:nvPicPr>
                  <pic:blipFill>
                    <a:blip r:embed="rId3855" cstate="print">
                      <a:extLst>
                        <a:ext uri="{28A0092B-C50C-407E-A947-70E740481C1C}">
                          <a14:useLocalDpi xmlns:a14="http://schemas.microsoft.com/office/drawing/2010/main" val="0"/>
                        </a:ext>
                      </a:extLst>
                    </a:blip>
                    <a:srcRect/>
                    <a:stretch>
                      <a:fillRect/>
                    </a:stretch>
                  </pic:blipFill>
                  <pic:spPr>
                    <a:xfrm>
                      <a:off x="0" y="0"/>
                      <a:ext cx="234718" cy="360000"/>
                    </a:xfrm>
                    <a:prstGeom prst="rect">
                      <a:avLst/>
                    </a:prstGeom>
                    <a:noFill/>
                    <a:ln>
                      <a:noFill/>
                    </a:ln>
                  </pic:spPr>
                </pic:pic>
              </a:graphicData>
            </a:graphic>
          </wp:inline>
        </w:drawing>
      </w:r>
      <w:r>
        <w:rPr>
          <w:rFonts w:hAnsi="宋体-方正超大字符集"/>
          <w:b/>
          <w:color w:val="660000"/>
        </w:rPr>
        <w:t>𤲮或省。</w:t>
      </w:r>
      <w:r>
        <w:rPr>
          <w:rFonts w:hAnsi="宋体-方正超大字符集" w:hint="eastAsia"/>
          <w:u w:val="wave"/>
        </w:rPr>
        <w:t>口</w:t>
      </w:r>
      <w:r>
        <w:rPr>
          <w:rFonts w:hAnsi="宋体-方正超大字符集"/>
          <w:u w:val="wave"/>
        </w:rPr>
        <w:t>部</w:t>
      </w:r>
      <w:r>
        <w:rPr>
          <w:rFonts w:hAnsi="宋体-方正超大字符集"/>
        </w:rPr>
        <w:t>𠷎。以𢏚爲聲。</w:t>
      </w:r>
      <w:r>
        <w:rPr>
          <w:rFonts w:hAnsi="宋体-方正超大字符集"/>
          <w:u w:val="wave"/>
        </w:rPr>
        <w:t>老部</w:t>
      </w:r>
      <w:r>
        <w:rPr>
          <w:rFonts w:hAnsi="宋体-方正超大字符集"/>
        </w:rPr>
        <w:t>𦓃。以𠷎爲聲也。</w:t>
      </w:r>
    </w:p>
    <w:p w14:paraId="5053A302" w14:textId="1401148B" w:rsidR="002255CD" w:rsidRDefault="00830F15">
      <w:pPr>
        <w:spacing w:line="360" w:lineRule="auto"/>
      </w:pPr>
      <w:bookmarkStart w:id="10057" w:name="疁"/>
      <w:r>
        <w:rPr>
          <w:rFonts w:hAnsi="宋体-方正超大字符集"/>
          <w:b/>
          <w:color w:val="FF0000"/>
          <w:sz w:val="36"/>
        </w:rPr>
        <w:t>疁</w:t>
      </w:r>
      <w:bookmarkEnd w:id="10057"/>
      <w:r>
        <w:rPr>
          <w:noProof/>
        </w:rPr>
        <w:drawing>
          <wp:inline distT="0" distB="0" distL="0" distR="0" wp14:anchorId="46D87D21" wp14:editId="7A4525D7">
            <wp:extent cx="359410" cy="359410"/>
            <wp:effectExtent l="0" t="0" r="0" b="2540"/>
            <wp:docPr id="7905" name="图片 7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 name="图片 7905"/>
                    <pic:cNvPicPr>
                      <a:picLocks noChangeAspect="1" noChangeArrowheads="1"/>
                    </pic:cNvPicPr>
                  </pic:nvPicPr>
                  <pic:blipFill>
                    <a:blip r:embed="rId38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ú</w:t>
      </w:r>
      <w:r>
        <w:rPr>
          <w:rFonts w:hAnsi="宋体-方正超大字符集"/>
          <w:b/>
          <w:color w:val="660000"/>
        </w:rPr>
        <w:t>燒穜也。</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田不耕</w:t>
      </w:r>
      <w:r w:rsidR="005A4AB1" w:rsidRPr="005A4AB1">
        <w:rPr>
          <w:rFonts w:hAnsi="宋体-方正超大字符集"/>
          <w:i/>
          <w:color w:val="008AC9"/>
          <w:sz w:val="20"/>
        </w:rPr>
        <w:t>、</w:t>
      </w:r>
      <w:r>
        <w:rPr>
          <w:rFonts w:hAnsi="宋体-方正超大字符集"/>
          <w:i/>
          <w:color w:val="008AC9"/>
          <w:sz w:val="20"/>
        </w:rPr>
        <w:t>火種也</w:t>
      </w:r>
      <w:r>
        <w:rPr>
          <w:rFonts w:hAnsi="宋体-方正超大字符集"/>
        </w:rPr>
        <w:t>。謂焚其艸木而下種。葢治山田之法爲然。</w:t>
      </w:r>
      <w:r>
        <w:rPr>
          <w:rFonts w:hAnsi="宋体-方正超大字符集"/>
          <w:u w:val="wave"/>
        </w:rPr>
        <w:t>史記</w:t>
      </w:r>
      <w:r>
        <w:rPr>
          <w:rFonts w:hAnsi="宋体-方正超大字符集"/>
        </w:rPr>
        <w:t>曰：</w:t>
      </w:r>
      <w:r>
        <w:rPr>
          <w:rFonts w:hAnsi="宋体-方正超大字符集"/>
          <w:i/>
          <w:color w:val="008AC9"/>
          <w:sz w:val="20"/>
        </w:rPr>
        <w:t>楚越之地或火耕</w:t>
      </w:r>
      <w:r>
        <w:rPr>
          <w:rFonts w:hAnsi="宋体-方正超大字符集"/>
        </w:rPr>
        <w:t>。</w:t>
      </w:r>
      <w:r>
        <w:rPr>
          <w:rFonts w:hAnsi="宋体-方正超大字符集"/>
          <w:u w:val="single"/>
        </w:rPr>
        <w:t>杜甫</w:t>
      </w:r>
      <w:r>
        <w:rPr>
          <w:rFonts w:hAnsi="宋体-方正超大字符集"/>
          <w:u w:val="wave"/>
        </w:rPr>
        <w:t>夔府</w:t>
      </w:r>
      <w:r>
        <w:rPr>
          <w:rFonts w:hAnsi="宋体-方正超大字符集"/>
        </w:rPr>
        <w:t>詩：</w:t>
      </w:r>
      <w:r>
        <w:rPr>
          <w:rFonts w:hAnsi="宋体-方正超大字符集"/>
          <w:i/>
          <w:color w:val="008AC9"/>
          <w:sz w:val="20"/>
        </w:rPr>
        <w:t>燒畬度地偏</w:t>
      </w:r>
      <w:r>
        <w:rPr>
          <w:rFonts w:hAnsi="宋体-方正超大字符集"/>
        </w:rPr>
        <w:t>。</w:t>
      </w:r>
      <w:r>
        <w:rPr>
          <w:rFonts w:hAnsi="宋体-方正超大字符集"/>
          <w:b/>
          <w:color w:val="660000"/>
        </w:rPr>
        <w:t>从田，翏聲。</w:t>
      </w:r>
      <w:r>
        <w:rPr>
          <w:rFonts w:hAnsi="宋体-方正超大字符集"/>
          <w:color w:val="00B050"/>
        </w:rPr>
        <w:t>力求切</w:t>
      </w:r>
      <w:r>
        <w:rPr>
          <w:rFonts w:hAnsi="宋体-方正超大字符集"/>
        </w:rPr>
        <w:t>。三部。</w:t>
      </w:r>
      <w:r>
        <w:rPr>
          <w:rFonts w:hAnsi="宋体-方正超大字符集"/>
          <w:b/>
          <w:color w:val="660000"/>
        </w:rPr>
        <w:t>漢律曰：疁田茠艸。</w:t>
      </w:r>
      <w:r>
        <w:rPr>
          <w:rFonts w:hAnsi="宋体-方正超大字符集"/>
        </w:rPr>
        <w:t>二者皆農事。茠或薅字。見</w:t>
      </w:r>
      <w:r>
        <w:rPr>
          <w:rFonts w:hAnsi="宋体-方正超大字符集"/>
          <w:u w:val="wave"/>
        </w:rPr>
        <w:t>蓐部</w:t>
      </w:r>
      <w:r>
        <w:rPr>
          <w:rFonts w:hAnsi="宋体-方正超大字符集"/>
        </w:rPr>
        <w:t>。</w:t>
      </w:r>
    </w:p>
    <w:p w14:paraId="33A167FB" w14:textId="71E46EE4" w:rsidR="002255CD" w:rsidRDefault="00830F15">
      <w:pPr>
        <w:spacing w:line="360" w:lineRule="auto"/>
      </w:pPr>
      <w:bookmarkStart w:id="10058" w:name="畬"/>
      <w:r>
        <w:rPr>
          <w:rFonts w:hAnsi="宋体-方正超大字符集"/>
          <w:b/>
          <w:color w:val="FF0000"/>
          <w:sz w:val="36"/>
        </w:rPr>
        <w:t>畬</w:t>
      </w:r>
      <w:bookmarkEnd w:id="10058"/>
      <w:r>
        <w:rPr>
          <w:rFonts w:ascii="北師大說文小篆" w:eastAsia="北師大說文小篆" w:hAnsi="北師大說文小篆" w:cs="北師大說文小篆"/>
          <w:sz w:val="56"/>
        </w:rPr>
        <w:t>畬</w:t>
      </w:r>
      <w:r>
        <w:rPr>
          <w:rFonts w:ascii="Dialog" w:eastAsia="Dialog" w:hAnsi="Dialog" w:cs="Dialog"/>
          <w:color w:val="FF0000"/>
        </w:rPr>
        <w:t>yú</w:t>
      </w:r>
      <w:r>
        <w:rPr>
          <w:rFonts w:hAnsi="宋体-方正超大字符集"/>
          <w:b/>
          <w:color w:val="660000"/>
        </w:rPr>
        <w:t>二歲治田也。</w:t>
      </w:r>
      <w:r>
        <w:rPr>
          <w:rFonts w:hAnsi="宋体-方正超大字符集"/>
        </w:rPr>
        <w:t>二各本作三。今正。</w:t>
      </w:r>
      <w:r>
        <w:rPr>
          <w:rFonts w:hAnsi="宋体-方正超大字符集"/>
          <w:u w:val="wave"/>
        </w:rPr>
        <w:t>周易</w:t>
      </w:r>
      <w:r>
        <w:rPr>
          <w:rFonts w:hAnsi="宋体-方正超大字符集"/>
        </w:rPr>
        <w:t>音義云：</w:t>
      </w:r>
      <w:r>
        <w:rPr>
          <w:rFonts w:hAnsi="宋体-方正超大字符集"/>
          <w:i/>
          <w:color w:val="008AC9"/>
          <w:sz w:val="20"/>
        </w:rPr>
        <w:t>畬</w:t>
      </w:r>
      <w:r w:rsidR="005A4AB1" w:rsidRPr="005A4AB1">
        <w:rPr>
          <w:rFonts w:hAnsi="宋体-方正超大字符集"/>
          <w:i/>
          <w:color w:val="008AC9"/>
          <w:sz w:val="20"/>
        </w:rPr>
        <w:t>、</w:t>
      </w:r>
      <w:r>
        <w:rPr>
          <w:rFonts w:hAnsi="宋体-方正超大字符集"/>
          <w:i/>
          <w:color w:val="008AC9"/>
          <w:sz w:val="20"/>
        </w:rPr>
        <w:t>馬曰田三歲</w:t>
      </w:r>
      <w:r>
        <w:rPr>
          <w:rFonts w:hAnsi="宋体-方正超大字符集"/>
        </w:rPr>
        <w:t>。</w:t>
      </w:r>
      <w:r>
        <w:rPr>
          <w:rFonts w:hAnsi="宋体-方正超大字符集"/>
          <w:u w:val="wave"/>
        </w:rPr>
        <w:t>說文</w:t>
      </w:r>
      <w:r>
        <w:rPr>
          <w:rFonts w:hAnsi="宋体-方正超大字符集"/>
        </w:rPr>
        <w:t>云二歲治田。此</w:t>
      </w:r>
      <w:r>
        <w:rPr>
          <w:rFonts w:hAnsi="宋体-方正超大字符集"/>
          <w:u w:val="single"/>
        </w:rPr>
        <w:t>許</w:t>
      </w:r>
      <w:r>
        <w:rPr>
          <w:rFonts w:hAnsi="宋体-方正超大字符集"/>
        </w:rPr>
        <w:t>作二之證。攷</w:t>
      </w:r>
      <w:r>
        <w:rPr>
          <w:rFonts w:hAnsi="宋体-方正超大字符集"/>
          <w:u w:val="wave"/>
        </w:rPr>
        <w:t>釋地</w:t>
      </w:r>
      <w:r>
        <w:rPr>
          <w:rFonts w:hAnsi="宋体-方正超大字符集"/>
        </w:rPr>
        <w:t>曰：</w:t>
      </w:r>
      <w:r>
        <w:rPr>
          <w:rFonts w:hAnsi="宋体-方正超大字符集"/>
          <w:i/>
          <w:color w:val="008AC9"/>
          <w:sz w:val="20"/>
        </w:rPr>
        <w:t>一歲曰葘。二歲曰新田。三歲曰畬</w:t>
      </w:r>
      <w:r>
        <w:rPr>
          <w:rFonts w:hAnsi="宋体-方正超大字符集"/>
        </w:rPr>
        <w:t>。</w:t>
      </w:r>
      <w:r>
        <w:rPr>
          <w:rFonts w:hAnsi="宋体-方正超大字符集"/>
          <w:u w:val="double"/>
        </w:rPr>
        <w:t>小雅</w:t>
      </w:r>
      <w:r w:rsidR="005A4AB1" w:rsidRPr="005A4AB1">
        <w:rPr>
          <w:rFonts w:hAnsi="宋体-方正超大字符集"/>
        </w:rPr>
        <w:t>、</w:t>
      </w:r>
      <w:r>
        <w:rPr>
          <w:rFonts w:hAnsi="宋体-方正超大字符集"/>
          <w:u w:val="double"/>
        </w:rPr>
        <w:t>周頌</w:t>
      </w:r>
      <w:r>
        <w:rPr>
          <w:rFonts w:hAnsi="宋体-方正超大字符集"/>
          <w:u w:val="wave"/>
        </w:rPr>
        <w:t>毛傳</w:t>
      </w:r>
      <w:r>
        <w:rPr>
          <w:rFonts w:hAnsi="宋体-方正超大字符集"/>
        </w:rPr>
        <w:t>同。</w:t>
      </w:r>
      <w:r>
        <w:rPr>
          <w:rFonts w:hAnsi="宋体-方正超大字符集"/>
          <w:u w:val="single"/>
        </w:rPr>
        <w:t>馬融</w:t>
      </w:r>
      <w:r w:rsidR="005A4AB1" w:rsidRPr="005A4AB1">
        <w:rPr>
          <w:rFonts w:hAnsi="宋体-方正超大字符集"/>
        </w:rPr>
        <w:t>、</w:t>
      </w:r>
      <w:r>
        <w:rPr>
          <w:rFonts w:hAnsi="宋体-方正超大字符集"/>
          <w:u w:val="single"/>
        </w:rPr>
        <w:t>孫炎</w:t>
      </w:r>
      <w:r w:rsidR="005A4AB1" w:rsidRPr="005A4AB1">
        <w:rPr>
          <w:rFonts w:hAnsi="宋体-方正超大字符集"/>
        </w:rPr>
        <w:t>、</w:t>
      </w:r>
      <w:r>
        <w:rPr>
          <w:rFonts w:hAnsi="宋体-方正超大字符集"/>
          <w:u w:val="single"/>
        </w:rPr>
        <w:t>郭樸</w:t>
      </w:r>
      <w:r>
        <w:rPr>
          <w:rFonts w:hAnsi="宋体-方正超大字符集"/>
        </w:rPr>
        <w:t>皆同。</w:t>
      </w:r>
      <w:r>
        <w:rPr>
          <w:rFonts w:hAnsi="宋体-方正超大字符集"/>
          <w:u w:val="single"/>
        </w:rPr>
        <w:t>鄭</w:t>
      </w:r>
      <w:r>
        <w:rPr>
          <w:rFonts w:hAnsi="宋体-方正超大字符集"/>
        </w:rPr>
        <w:t>注</w:t>
      </w:r>
      <w:r>
        <w:rPr>
          <w:rFonts w:hAnsi="宋体-方正超大字符集"/>
          <w:u w:val="wave"/>
        </w:rPr>
        <w:t>禮記</w:t>
      </w:r>
      <w:r>
        <w:rPr>
          <w:rFonts w:hAnsi="宋体-方正超大字符集"/>
          <w:u w:val="double"/>
        </w:rPr>
        <w:t>坊記</w:t>
      </w:r>
      <w:r w:rsidR="005A4AB1" w:rsidRPr="005A4AB1">
        <w:rPr>
          <w:rFonts w:hAnsi="宋体-方正超大字符集"/>
        </w:rPr>
        <w:t>、</w:t>
      </w:r>
      <w:r>
        <w:rPr>
          <w:rFonts w:hAnsi="宋体-方正超大字符集"/>
          <w:u w:val="single"/>
        </w:rPr>
        <w:t>許</w:t>
      </w:r>
      <w:r>
        <w:rPr>
          <w:rFonts w:hAnsi="宋体-方正超大字符集"/>
        </w:rPr>
        <w:t>造</w:t>
      </w:r>
      <w:r>
        <w:rPr>
          <w:rFonts w:hAnsi="宋体-方正超大字符集"/>
          <w:u w:val="wave"/>
        </w:rPr>
        <w:t>說文</w:t>
      </w:r>
      <w:r w:rsidR="005A4AB1" w:rsidRPr="005A4AB1">
        <w:rPr>
          <w:rFonts w:hAnsi="宋体-方正超大字符集"/>
        </w:rPr>
        <w:t>、</w:t>
      </w:r>
      <w:r>
        <w:rPr>
          <w:rFonts w:hAnsi="宋体-方正超大字符集"/>
          <w:u w:val="single"/>
        </w:rPr>
        <w:t>虞翻</w:t>
      </w:r>
      <w:r>
        <w:rPr>
          <w:rFonts w:hAnsi="宋体-方正超大字符集"/>
        </w:rPr>
        <w:t>注</w:t>
      </w:r>
      <w:r>
        <w:rPr>
          <w:rFonts w:hAnsi="宋体-方正超大字符集"/>
          <w:u w:val="wave"/>
        </w:rPr>
        <w:t>易</w:t>
      </w:r>
      <w:r>
        <w:rPr>
          <w:rFonts w:hAnsi="宋体-方正超大字符集"/>
        </w:rPr>
        <w:t>无妄</w:t>
      </w:r>
      <w:r>
        <w:rPr>
          <w:rFonts w:hAnsi="宋体-方正超大字符集" w:hint="eastAsia"/>
        </w:rPr>
        <w:t>，</w:t>
      </w:r>
      <w:r>
        <w:rPr>
          <w:rFonts w:hAnsi="宋体-方正超大字符集"/>
        </w:rPr>
        <w:t>皆云二歲曰畬。</w:t>
      </w:r>
      <w:r>
        <w:rPr>
          <w:rFonts w:hAnsi="宋体-方正超大字符集"/>
          <w:u w:val="single"/>
        </w:rPr>
        <w:t>許</w:t>
      </w:r>
      <w:r>
        <w:rPr>
          <w:rFonts w:hAnsi="宋体-方正超大字符集"/>
        </w:rPr>
        <w:t>全書多宗</w:t>
      </w:r>
      <w:r>
        <w:rPr>
          <w:rFonts w:hAnsi="宋体-方正超大字符集"/>
          <w:u w:val="single"/>
        </w:rPr>
        <w:t>毛</w:t>
      </w:r>
      <w:r>
        <w:rPr>
          <w:rFonts w:hAnsi="宋体-方正超大字符集"/>
        </w:rPr>
        <w:t>公。而意有未安者則不從。此其一也。葘</w:t>
      </w:r>
      <w:r w:rsidR="005A4AB1" w:rsidRPr="005A4AB1">
        <w:rPr>
          <w:rFonts w:hAnsi="宋体-方正超大字符集"/>
        </w:rPr>
        <w:t>、</w:t>
      </w:r>
      <w:r>
        <w:rPr>
          <w:rFonts w:hAnsi="宋体-方正超大字符集"/>
          <w:u w:val="wave"/>
        </w:rPr>
        <w:t>艸部</w:t>
      </w:r>
      <w:r>
        <w:rPr>
          <w:rFonts w:hAnsi="宋体-方正超大字符集"/>
        </w:rPr>
        <w:t>云反耕田也。反耕者</w:t>
      </w:r>
      <w:r w:rsidR="005A4AB1" w:rsidRPr="005A4AB1">
        <w:rPr>
          <w:rFonts w:hAnsi="宋体-方正超大字符集"/>
        </w:rPr>
        <w:t>、</w:t>
      </w:r>
      <w:r>
        <w:rPr>
          <w:rFonts w:hAnsi="宋体-方正超大字符集"/>
        </w:rPr>
        <w:t>初耕反艸。一歲爲然。二歲則用力漸舒矣。畬之言舒也。三歲則爲新田。</w:t>
      </w:r>
      <w:r>
        <w:rPr>
          <w:rFonts w:hAnsi="宋体-方正超大字符集"/>
          <w:b/>
          <w:color w:val="660000"/>
        </w:rPr>
        <w:t>从田，余聲。</w:t>
      </w:r>
      <w:r>
        <w:rPr>
          <w:rFonts w:hAnsi="宋体-方正超大字符集"/>
          <w:color w:val="00B050"/>
        </w:rPr>
        <w:t>以諸切</w:t>
      </w:r>
      <w:r>
        <w:rPr>
          <w:rFonts w:hAnsi="宋体-方正超大字符集"/>
        </w:rPr>
        <w:t>。五部。</w:t>
      </w:r>
      <w:r>
        <w:rPr>
          <w:rFonts w:hAnsi="宋体-方正超大字符集"/>
          <w:b/>
          <w:color w:val="660000"/>
        </w:rPr>
        <w:t>易曰：不葘畬田。</w:t>
      </w:r>
      <w:r>
        <w:rPr>
          <w:rFonts w:hAnsi="宋体-方正超大字符集"/>
        </w:rPr>
        <w:t>田</w:t>
      </w:r>
      <w:r>
        <w:rPr>
          <w:rFonts w:hAnsi="宋体-方正超大字符集" w:hint="eastAsia"/>
        </w:rPr>
        <w:t>，</w:t>
      </w:r>
      <w:r>
        <w:rPr>
          <w:rFonts w:hAnsi="宋体-方正超大字符集"/>
          <w:u w:val="wave"/>
        </w:rPr>
        <w:t>汲古</w:t>
      </w:r>
      <w:r>
        <w:rPr>
          <w:rFonts w:hAnsi="宋体-方正超大字符集" w:hint="eastAsia"/>
          <w:u w:val="wave"/>
        </w:rPr>
        <w:t>[閣</w:t>
      </w:r>
      <w:r>
        <w:rPr>
          <w:rFonts w:hAnsi="宋体-方正超大字符集"/>
          <w:u w:val="wave"/>
        </w:rPr>
        <w:t>]</w:t>
      </w:r>
      <w:r>
        <w:rPr>
          <w:rFonts w:hAnsi="宋体-方正超大字符集"/>
        </w:rPr>
        <w:t>以爲衍</w:t>
      </w:r>
      <w:r w:rsidR="005A4AB1" w:rsidRPr="005A4AB1">
        <w:rPr>
          <w:rFonts w:hAnsi="宋体-方正超大字符集"/>
        </w:rPr>
        <w:t>、</w:t>
      </w:r>
      <w:r>
        <w:rPr>
          <w:rFonts w:hAnsi="宋体-方正超大字符集"/>
        </w:rPr>
        <w:t>而空一字。宋本皆有之。葢凶字之誤。</w:t>
      </w:r>
      <w:r>
        <w:rPr>
          <w:rFonts w:hAnsi="宋体-方正超大字符集"/>
          <w:u w:val="single"/>
        </w:rPr>
        <w:t>許</w:t>
      </w:r>
      <w:r>
        <w:rPr>
          <w:rFonts w:hAnsi="宋体-方正超大字符集"/>
        </w:rPr>
        <w:t>所據與</w:t>
      </w:r>
      <w:r>
        <w:rPr>
          <w:rFonts w:hAnsi="宋体-方正超大字符集"/>
          <w:u w:val="wave"/>
        </w:rPr>
        <w:t>坊記</w:t>
      </w:r>
      <w:r>
        <w:rPr>
          <w:rFonts w:hAnsi="宋体-方正超大字符集"/>
        </w:rPr>
        <w:t>所引同也。</w:t>
      </w:r>
      <w:r>
        <w:rPr>
          <w:rFonts w:hAnsi="宋体-方正超大字符集"/>
          <w:u w:val="wave"/>
        </w:rPr>
        <w:t>周易</w:t>
      </w:r>
      <w:r>
        <w:rPr>
          <w:rFonts w:hAnsi="宋体-方正超大字符集"/>
          <w:u w:val="double"/>
        </w:rPr>
        <w:t>无妄</w:t>
      </w:r>
      <w:r>
        <w:rPr>
          <w:rFonts w:hAnsi="宋体-方正超大字符集"/>
        </w:rPr>
        <w:t>六二爻辭。</w:t>
      </w:r>
    </w:p>
    <w:p w14:paraId="521EE35F" w14:textId="2798BECF" w:rsidR="002255CD" w:rsidRDefault="00830F15">
      <w:pPr>
        <w:spacing w:line="360" w:lineRule="auto"/>
      </w:pPr>
      <w:bookmarkStart w:id="10059" w:name="㽥"/>
      <w:r>
        <w:rPr>
          <w:rFonts w:hAnsi="宋体-方正超大字符集"/>
          <w:b/>
          <w:color w:val="FF0000"/>
          <w:sz w:val="36"/>
        </w:rPr>
        <w:t>㽥</w:t>
      </w:r>
      <w:bookmarkEnd w:id="10059"/>
      <w:r>
        <w:rPr>
          <w:noProof/>
        </w:rPr>
        <w:drawing>
          <wp:inline distT="0" distB="0" distL="0" distR="0" wp14:anchorId="49C9948D" wp14:editId="5554D158">
            <wp:extent cx="359410" cy="359410"/>
            <wp:effectExtent l="0" t="0" r="0" b="2540"/>
            <wp:docPr id="7906" name="图片 7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 name="图片 7906"/>
                    <pic:cNvPicPr>
                      <a:picLocks noChangeAspect="1" noChangeArrowheads="1"/>
                    </pic:cNvPicPr>
                  </pic:nvPicPr>
                  <pic:blipFill>
                    <a:blip r:embed="rId38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óu</w:t>
      </w:r>
      <w:r>
        <w:rPr>
          <w:rFonts w:hAnsi="宋体-方正超大字符集"/>
          <w:b/>
          <w:color w:val="660000"/>
        </w:rPr>
        <w:t>龢田也。</w:t>
      </w:r>
      <w:r>
        <w:rPr>
          <w:rFonts w:hAnsi="宋体-方正超大字符集"/>
          <w:u w:val="wave"/>
        </w:rPr>
        <w:t>考工記</w:t>
      </w:r>
      <w:r>
        <w:rPr>
          <w:rFonts w:hAnsi="宋体-方正超大字符集"/>
          <w:u w:val="double"/>
        </w:rPr>
        <w:t>車人</w:t>
      </w:r>
      <w:r>
        <w:rPr>
          <w:rFonts w:hAnsi="宋体-方正超大字符集"/>
        </w:rPr>
        <w:t>：</w:t>
      </w:r>
      <w:r>
        <w:rPr>
          <w:rFonts w:hAnsi="宋体-方正超大字符集"/>
          <w:i/>
          <w:color w:val="008AC9"/>
          <w:sz w:val="20"/>
        </w:rPr>
        <w:t>爲耒。堅地欲直庛。柔地欲句庛</w:t>
      </w:r>
      <w:r>
        <w:rPr>
          <w:rFonts w:hAnsi="宋体-方正超大字符集"/>
        </w:rPr>
        <w:t>。</w:t>
      </w:r>
      <w:r>
        <w:rPr>
          <w:rFonts w:hAnsi="宋体-方正超大字符集"/>
          <w:u w:val="wave"/>
        </w:rPr>
        <w:t>地官</w:t>
      </w:r>
      <w:r>
        <w:rPr>
          <w:rFonts w:hAnsi="宋体-方正超大字符集"/>
          <w:u w:val="double"/>
        </w:rPr>
        <w:t>草人</w:t>
      </w:r>
      <w:r>
        <w:rPr>
          <w:rFonts w:hAnsi="宋体-方正超大字符集"/>
        </w:rPr>
        <w:t>：</w:t>
      </w:r>
      <w:r>
        <w:rPr>
          <w:rFonts w:hAnsi="宋体-方正超大字符集"/>
          <w:i/>
          <w:color w:val="008AC9"/>
          <w:sz w:val="20"/>
        </w:rPr>
        <w:t>墳壤用豕</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墳壤</w:t>
      </w:r>
      <w:r w:rsidR="005A4AB1" w:rsidRPr="005A4AB1">
        <w:rPr>
          <w:rFonts w:hAnsi="宋体-方正超大字符集"/>
          <w:i/>
          <w:color w:val="008AC9"/>
          <w:sz w:val="20"/>
        </w:rPr>
        <w:t>、</w:t>
      </w:r>
      <w:r>
        <w:rPr>
          <w:rFonts w:hAnsi="宋体-方正超大字符集"/>
          <w:i/>
          <w:color w:val="008AC9"/>
          <w:sz w:val="20"/>
        </w:rPr>
        <w:t>潤解也</w:t>
      </w:r>
      <w:r>
        <w:rPr>
          <w:rFonts w:hAnsi="宋体-方正超大字符集"/>
        </w:rPr>
        <w:t>。曰柔地</w:t>
      </w:r>
      <w:r w:rsidR="005A4AB1" w:rsidRPr="005A4AB1">
        <w:rPr>
          <w:rFonts w:hAnsi="宋体-方正超大字符集"/>
        </w:rPr>
        <w:t>、</w:t>
      </w:r>
      <w:r>
        <w:rPr>
          <w:rFonts w:hAnsi="宋体-方正超大字符集"/>
        </w:rPr>
        <w:t>曰潤解皆龢田之謂。對剛土而言。</w:t>
      </w:r>
      <w:r>
        <w:rPr>
          <w:rFonts w:hAnsi="宋体-方正超大字符集"/>
          <w:b/>
          <w:color w:val="660000"/>
        </w:rPr>
        <w:t>从田柔。</w:t>
      </w:r>
      <w:r>
        <w:rPr>
          <w:rFonts w:hAnsi="宋体-方正超大字符集"/>
        </w:rPr>
        <w:lastRenderedPageBreak/>
        <w:t>會意。</w:t>
      </w:r>
      <w:r>
        <w:rPr>
          <w:rFonts w:hAnsi="宋体-方正超大字符集"/>
          <w:b/>
          <w:color w:val="660000"/>
        </w:rPr>
        <w:t>柔亦聲。</w:t>
      </w:r>
      <w:r>
        <w:rPr>
          <w:rFonts w:hAnsi="宋体-方正超大字符集"/>
          <w:color w:val="00B050"/>
        </w:rPr>
        <w:t>耳由切</w:t>
      </w:r>
      <w:r>
        <w:rPr>
          <w:rFonts w:hAnsi="宋体-方正超大字符集"/>
        </w:rPr>
        <w:t>。三部。</w:t>
      </w:r>
      <w:r>
        <w:rPr>
          <w:rFonts w:hAnsi="宋体-方正超大字符集"/>
          <w:b/>
          <w:color w:val="660000"/>
        </w:rPr>
        <w:t>鄭有㽥。地名也。</w:t>
      </w:r>
      <w:r>
        <w:rPr>
          <w:rFonts w:hAnsi="宋体-方正超大字符集"/>
          <w:u w:val="wave"/>
        </w:rPr>
        <w:t>鄭語</w:t>
      </w:r>
      <w:r>
        <w:rPr>
          <w:rFonts w:hAnsi="宋体-方正超大字符集"/>
        </w:rPr>
        <w:t>：</w:t>
      </w:r>
      <w:r>
        <w:rPr>
          <w:rFonts w:hAnsi="宋体-方正超大字符集"/>
          <w:i/>
          <w:color w:val="008AC9"/>
          <w:sz w:val="20"/>
          <w:u w:val="single"/>
        </w:rPr>
        <w:t>史伯</w:t>
      </w:r>
      <w:r>
        <w:rPr>
          <w:rFonts w:hAnsi="宋体-方正超大字符集"/>
          <w:i/>
          <w:color w:val="008AC9"/>
          <w:sz w:val="20"/>
        </w:rPr>
        <w:t>對</w:t>
      </w:r>
      <w:r>
        <w:rPr>
          <w:rFonts w:hAnsi="宋体-方正超大字符集"/>
          <w:i/>
          <w:color w:val="008AC9"/>
          <w:sz w:val="20"/>
          <w:u w:val="single"/>
        </w:rPr>
        <w:t>桓公</w:t>
      </w:r>
      <w:r>
        <w:rPr>
          <w:rFonts w:hAnsi="宋体-方正超大字符集"/>
          <w:i/>
          <w:color w:val="008AC9"/>
          <w:sz w:val="20"/>
        </w:rPr>
        <w:t>曰：若克二邑。鄢</w:t>
      </w:r>
      <w:r w:rsidR="005A4AB1" w:rsidRPr="005A4AB1">
        <w:rPr>
          <w:rFonts w:hAnsi="宋体-方正超大字符集"/>
          <w:i/>
          <w:color w:val="008AC9"/>
          <w:sz w:val="20"/>
        </w:rPr>
        <w:t>、</w:t>
      </w:r>
      <w:r>
        <w:rPr>
          <w:rFonts w:hAnsi="宋体-方正超大字符集"/>
          <w:i/>
          <w:color w:val="008AC9"/>
          <w:sz w:val="20"/>
        </w:rPr>
        <w:t>蔽補</w:t>
      </w:r>
      <w:r w:rsidR="005A4AB1" w:rsidRPr="005A4AB1">
        <w:rPr>
          <w:rFonts w:hAnsi="宋体-方正超大字符集"/>
          <w:i/>
          <w:color w:val="008AC9"/>
          <w:sz w:val="20"/>
        </w:rPr>
        <w:t>、</w:t>
      </w:r>
      <w:r>
        <w:rPr>
          <w:rFonts w:hAnsi="宋体-方正超大字符集"/>
          <w:i/>
          <w:color w:val="008AC9"/>
          <w:sz w:val="20"/>
        </w:rPr>
        <w:t>丹</w:t>
      </w:r>
      <w:r w:rsidR="005A4AB1" w:rsidRPr="005A4AB1">
        <w:rPr>
          <w:rFonts w:hAnsi="宋体-方正超大字符集"/>
          <w:i/>
          <w:color w:val="008AC9"/>
          <w:sz w:val="20"/>
        </w:rPr>
        <w:t>、</w:t>
      </w:r>
      <w:r>
        <w:rPr>
          <w:rFonts w:hAnsi="宋体-方正超大字符集"/>
          <w:i/>
          <w:color w:val="008AC9"/>
          <w:sz w:val="20"/>
        </w:rPr>
        <w:t>依</w:t>
      </w:r>
      <w:r w:rsidR="005A4AB1" w:rsidRPr="005A4AB1">
        <w:rPr>
          <w:rFonts w:hAnsi="宋体-方正超大字符集"/>
          <w:i/>
          <w:color w:val="008AC9"/>
          <w:sz w:val="20"/>
        </w:rPr>
        <w:t>、</w:t>
      </w:r>
      <w:r>
        <w:rPr>
          <w:rFonts w:hAnsi="宋体-方正超大字符集"/>
          <w:i/>
          <w:color w:val="008AC9"/>
          <w:sz w:val="20"/>
        </w:rPr>
        <w:t>㽥歷</w:t>
      </w:r>
      <w:r w:rsidR="005A4AB1" w:rsidRPr="005A4AB1">
        <w:rPr>
          <w:rFonts w:hAnsi="宋体-方正超大字符集"/>
          <w:i/>
          <w:color w:val="008AC9"/>
          <w:sz w:val="20"/>
        </w:rPr>
        <w:t>、</w:t>
      </w:r>
      <w:r>
        <w:rPr>
          <w:rFonts w:hAnsi="宋体-方正超大字符集"/>
          <w:i/>
          <w:color w:val="008AC9"/>
          <w:sz w:val="20"/>
        </w:rPr>
        <w:t>華。君之土也</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言克虢鄶</w:t>
      </w:r>
      <w:r w:rsidR="005A4AB1" w:rsidRPr="005A4AB1">
        <w:rPr>
          <w:rFonts w:hAnsi="宋体-方正超大字符集"/>
          <w:i/>
          <w:color w:val="008AC9"/>
          <w:sz w:val="20"/>
        </w:rPr>
        <w:t>、</w:t>
      </w:r>
      <w:r>
        <w:rPr>
          <w:rFonts w:hAnsi="宋体-方正超大字符集"/>
          <w:i/>
          <w:color w:val="008AC9"/>
          <w:sz w:val="20"/>
        </w:rPr>
        <w:t>則此八邑皆可得也</w:t>
      </w:r>
      <w:r>
        <w:rPr>
          <w:rFonts w:hAnsi="宋体-方正超大字符集"/>
        </w:rPr>
        <w:t>。</w:t>
      </w:r>
    </w:p>
    <w:p w14:paraId="06058F87" w14:textId="49317AD7" w:rsidR="002255CD" w:rsidRDefault="00830F15">
      <w:pPr>
        <w:spacing w:line="360" w:lineRule="auto"/>
      </w:pPr>
      <w:bookmarkStart w:id="10060" w:name="畸"/>
      <w:r>
        <w:rPr>
          <w:rFonts w:hAnsi="宋体-方正超大字符集"/>
          <w:b/>
          <w:color w:val="FF0000"/>
          <w:sz w:val="36"/>
        </w:rPr>
        <w:t>畸</w:t>
      </w:r>
      <w:bookmarkEnd w:id="10060"/>
      <w:r>
        <w:rPr>
          <w:rFonts w:ascii="北師大說文小篆" w:eastAsia="北師大說文小篆" w:hAnsi="北師大說文小篆" w:cs="北師大說文小篆"/>
          <w:sz w:val="56"/>
        </w:rPr>
        <w:t>畸</w:t>
      </w:r>
      <w:r>
        <w:rPr>
          <w:rFonts w:ascii="Dialog" w:eastAsia="Dialog" w:hAnsi="Dialog" w:cs="Dialog"/>
          <w:color w:val="FF0000"/>
        </w:rPr>
        <w:t>jī</w:t>
      </w:r>
      <w:r>
        <w:rPr>
          <w:rFonts w:hAnsi="宋体-方正超大字符集"/>
          <w:b/>
          <w:color w:val="660000"/>
        </w:rPr>
        <w:t>𣧻田也。</w:t>
      </w:r>
      <w:r>
        <w:rPr>
          <w:rFonts w:hAnsi="宋体-方正超大字符集"/>
        </w:rPr>
        <w:t>𣧻各本作殘。今正。殘者</w:t>
      </w:r>
      <w:r w:rsidR="005A4AB1" w:rsidRPr="005A4AB1">
        <w:rPr>
          <w:rFonts w:hAnsi="宋体-方正超大字符集"/>
        </w:rPr>
        <w:t>、</w:t>
      </w:r>
      <w:r>
        <w:rPr>
          <w:rFonts w:hAnsi="宋体-方正超大字符集"/>
        </w:rPr>
        <w:t>賊也。𣧻者</w:t>
      </w:r>
      <w:r w:rsidR="005A4AB1" w:rsidRPr="005A4AB1">
        <w:rPr>
          <w:rFonts w:hAnsi="宋体-方正超大字符集"/>
        </w:rPr>
        <w:t>、</w:t>
      </w:r>
      <w:r>
        <w:rPr>
          <w:rFonts w:hAnsi="宋体-方正超大字符集"/>
        </w:rPr>
        <w:t>禽獸所食餘也。因之凡餘謂之𣧻。今則殘行而𣧻廢矣。殘田者</w:t>
      </w:r>
      <w:r w:rsidR="005A4AB1" w:rsidRPr="005A4AB1">
        <w:rPr>
          <w:rFonts w:hAnsi="宋体-方正超大字符集"/>
        </w:rPr>
        <w:t>、</w:t>
      </w:r>
      <w:r>
        <w:rPr>
          <w:rFonts w:hAnsi="宋体-方正超大字符集"/>
        </w:rPr>
        <w:t>餘田不整齊者也。凡奇零字皆應於畸引申用之。今則奇行而畸廢矣。</w:t>
      </w:r>
      <w:r>
        <w:rPr>
          <w:rFonts w:hAnsi="宋体-方正超大字符集"/>
          <w:b/>
          <w:color w:val="660000"/>
        </w:rPr>
        <w:t>从田，奇聲。</w:t>
      </w:r>
      <w:r>
        <w:rPr>
          <w:rFonts w:hAnsi="宋体-方正超大字符集"/>
          <w:color w:val="00B050"/>
        </w:rPr>
        <w:t>居宜切</w:t>
      </w:r>
      <w:r>
        <w:rPr>
          <w:rFonts w:hAnsi="宋体-方正超大字符集"/>
        </w:rPr>
        <w:t>。古音在十七部。</w:t>
      </w:r>
    </w:p>
    <w:p w14:paraId="1E5FE39E" w14:textId="0EA11BF1" w:rsidR="002255CD" w:rsidRDefault="00830F15">
      <w:pPr>
        <w:spacing w:line="360" w:lineRule="auto"/>
      </w:pPr>
      <w:bookmarkStart w:id="10061" w:name="㽨"/>
      <w:r>
        <w:rPr>
          <w:rFonts w:hAnsi="宋体-方正超大字符集"/>
          <w:b/>
          <w:color w:val="FF0000"/>
          <w:sz w:val="36"/>
        </w:rPr>
        <w:t>㽨</w:t>
      </w:r>
      <w:bookmarkEnd w:id="10061"/>
      <w:r>
        <w:rPr>
          <w:noProof/>
        </w:rPr>
        <w:drawing>
          <wp:inline distT="0" distB="0" distL="0" distR="0" wp14:anchorId="31EFFAEE" wp14:editId="5E7A4DC2">
            <wp:extent cx="359410" cy="359410"/>
            <wp:effectExtent l="0" t="0" r="2540" b="2540"/>
            <wp:docPr id="7907" name="图片 7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 name="图片 7907"/>
                    <pic:cNvPicPr>
                      <a:picLocks noChangeAspect="1" noChangeArrowheads="1"/>
                    </pic:cNvPicPr>
                  </pic:nvPicPr>
                  <pic:blipFill>
                    <a:blip r:embed="rId38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ó</w:t>
      </w:r>
      <w:r>
        <w:rPr>
          <w:rFonts w:hAnsi="宋体-方正超大字符集"/>
          <w:b/>
          <w:color w:val="660000"/>
        </w:rPr>
        <w:t>𣧻薉田也。</w:t>
      </w:r>
      <w:r>
        <w:rPr>
          <w:rFonts w:hAnsi="宋体-方正超大字符集"/>
        </w:rPr>
        <w:t>薉字依</w:t>
      </w:r>
      <w:r>
        <w:rPr>
          <w:rFonts w:hAnsi="宋体-方正超大字符集"/>
          <w:u w:val="wave"/>
        </w:rPr>
        <w:t>集韵</w:t>
      </w:r>
      <w:r w:rsidR="005A4AB1" w:rsidRPr="005A4AB1">
        <w:rPr>
          <w:rFonts w:hAnsi="宋体-方正超大字符集"/>
        </w:rPr>
        <w:t>、</w:t>
      </w:r>
      <w:r>
        <w:rPr>
          <w:rFonts w:hAnsi="宋体-方正超大字符集"/>
          <w:u w:val="wave"/>
        </w:rPr>
        <w:t>類篇</w:t>
      </w:r>
      <w:r w:rsidR="005A4AB1" w:rsidRPr="005A4AB1">
        <w:rPr>
          <w:rFonts w:hAnsi="宋体-方正超大字符集"/>
        </w:rPr>
        <w:t>、</w:t>
      </w:r>
      <w:r>
        <w:rPr>
          <w:rFonts w:hAnsi="宋体-方正超大字符集"/>
          <w:u w:val="wave"/>
        </w:rPr>
        <w:t>韵會</w:t>
      </w:r>
      <w:r>
        <w:rPr>
          <w:rFonts w:hAnsi="宋体-方正超大字符集"/>
        </w:rPr>
        <w:t>所據補。𣧻而且蕪之田也。是曰㽨。</w:t>
      </w:r>
      <w:r>
        <w:rPr>
          <w:rFonts w:hAnsi="宋体-方正超大字符集"/>
          <w:b/>
          <w:color w:val="660000"/>
        </w:rPr>
        <w:t>从田，𢀩聲。</w:t>
      </w:r>
      <w:r>
        <w:rPr>
          <w:rFonts w:hAnsi="宋体-方正超大字符集"/>
          <w:color w:val="00B050"/>
        </w:rPr>
        <w:t>昨何切</w:t>
      </w:r>
      <w:r>
        <w:rPr>
          <w:rFonts w:hAnsi="宋体-方正超大字符集"/>
        </w:rPr>
        <w:t>。十七部。</w:t>
      </w:r>
      <w:r>
        <w:rPr>
          <w:rFonts w:hAnsi="宋体-方正超大字符集"/>
          <w:b/>
          <w:color w:val="660000"/>
        </w:rPr>
        <w:t>詩曰：</w:t>
      </w:r>
      <w:r>
        <w:rPr>
          <w:rFonts w:hAnsi="宋体-方正超大字符集"/>
          <w:b/>
          <w:i/>
          <w:iCs/>
          <w:color w:val="660000"/>
          <w:sz w:val="20"/>
          <w:szCs w:val="20"/>
        </w:rPr>
        <w:t>天方薦㽨</w:t>
      </w:r>
      <w:r>
        <w:rPr>
          <w:rFonts w:hAnsi="宋体-方正超大字符集"/>
          <w:b/>
          <w:color w:val="660000"/>
        </w:rPr>
        <w:t>。</w:t>
      </w:r>
      <w:r>
        <w:rPr>
          <w:rFonts w:hAnsi="宋体-方正超大字符集"/>
          <w:u w:val="wave"/>
        </w:rPr>
        <w:t>小雅</w:t>
      </w:r>
      <w:r>
        <w:rPr>
          <w:rFonts w:hAnsi="宋体-方正超大字符集"/>
          <w:u w:val="double"/>
        </w:rPr>
        <w:t>節南山</w:t>
      </w:r>
      <w:r>
        <w:rPr>
          <w:rFonts w:hAnsi="宋体-方正超大字符集"/>
        </w:rPr>
        <w:t>文。</w:t>
      </w:r>
      <w:r>
        <w:rPr>
          <w:rFonts w:hAnsi="宋体-方正超大字符集"/>
          <w:u w:val="wave"/>
        </w:rPr>
        <w:t>毛詩</w:t>
      </w:r>
      <w:r>
        <w:rPr>
          <w:rFonts w:hAnsi="宋体-方正超大字符集"/>
        </w:rPr>
        <w:t>作瘥。傳云：</w:t>
      </w:r>
      <w:r>
        <w:rPr>
          <w:rFonts w:hAnsi="宋体-方正超大字符集"/>
          <w:i/>
          <w:color w:val="008AC9"/>
          <w:sz w:val="20"/>
        </w:rPr>
        <w:t>薦</w:t>
      </w:r>
      <w:r w:rsidR="005A4AB1" w:rsidRPr="005A4AB1">
        <w:rPr>
          <w:rFonts w:hAnsi="宋体-方正超大字符集"/>
          <w:i/>
          <w:color w:val="008AC9"/>
          <w:sz w:val="20"/>
        </w:rPr>
        <w:t>、</w:t>
      </w:r>
      <w:r>
        <w:rPr>
          <w:rFonts w:hAnsi="宋体-方正超大字符集"/>
          <w:i/>
          <w:color w:val="008AC9"/>
          <w:sz w:val="20"/>
        </w:rPr>
        <w:t>重。瘥</w:t>
      </w:r>
      <w:r w:rsidR="005A4AB1" w:rsidRPr="005A4AB1">
        <w:rPr>
          <w:rFonts w:hAnsi="宋体-方正超大字符集"/>
          <w:i/>
          <w:color w:val="008AC9"/>
          <w:sz w:val="20"/>
        </w:rPr>
        <w:t>、</w:t>
      </w:r>
      <w:r>
        <w:rPr>
          <w:rFonts w:hAnsi="宋体-方正超大字符集"/>
          <w:i/>
          <w:color w:val="008AC9"/>
          <w:sz w:val="20"/>
        </w:rPr>
        <w:t>病</w:t>
      </w:r>
      <w:r>
        <w:rPr>
          <w:rFonts w:hAnsi="宋体-方正超大字符集"/>
        </w:rPr>
        <w:t>。</w:t>
      </w:r>
      <w:r>
        <w:rPr>
          <w:rFonts w:hAnsi="宋体-方正超大字符集"/>
          <w:u w:val="single"/>
        </w:rPr>
        <w:t>許</w:t>
      </w:r>
      <w:r>
        <w:rPr>
          <w:rFonts w:hAnsi="宋体-方正超大字符集"/>
        </w:rPr>
        <w:t>此所引</w:t>
      </w:r>
      <w:r w:rsidR="005A4AB1" w:rsidRPr="005A4AB1">
        <w:rPr>
          <w:rFonts w:hAnsi="宋体-方正超大字符集"/>
        </w:rPr>
        <w:t>、</w:t>
      </w:r>
      <w:r>
        <w:rPr>
          <w:rFonts w:hAnsi="宋体-方正超大字符集"/>
        </w:rPr>
        <w:t>葢或三家</w:t>
      </w:r>
      <w:r>
        <w:rPr>
          <w:rFonts w:hAnsi="宋体-方正超大字符集"/>
          <w:u w:val="wave"/>
        </w:rPr>
        <w:t>詩</w:t>
      </w:r>
      <w:r>
        <w:rPr>
          <w:rFonts w:hAnsi="宋体-方正超大字符集"/>
        </w:rPr>
        <w:t>也。</w:t>
      </w:r>
    </w:p>
    <w:p w14:paraId="5FABF95E" w14:textId="4EE66B13" w:rsidR="002255CD" w:rsidRDefault="00830F15">
      <w:pPr>
        <w:spacing w:line="360" w:lineRule="auto"/>
      </w:pPr>
      <w:bookmarkStart w:id="10062" w:name="畮"/>
      <w:r>
        <w:rPr>
          <w:rFonts w:hAnsi="宋体-方正超大字符集"/>
          <w:b/>
          <w:color w:val="FF0000"/>
          <w:sz w:val="36"/>
        </w:rPr>
        <w:t>畮</w:t>
      </w:r>
      <w:bookmarkEnd w:id="10062"/>
      <w:r>
        <w:rPr>
          <w:noProof/>
        </w:rPr>
        <w:drawing>
          <wp:inline distT="0" distB="0" distL="0" distR="0" wp14:anchorId="1505E864" wp14:editId="1EB100CC">
            <wp:extent cx="359410" cy="359410"/>
            <wp:effectExtent l="0" t="0" r="0" b="2540"/>
            <wp:docPr id="7908" name="图片 7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 name="图片 7908"/>
                    <pic:cNvPicPr>
                      <a:picLocks noChangeAspect="1" noChangeArrowheads="1"/>
                    </pic:cNvPicPr>
                  </pic:nvPicPr>
                  <pic:blipFill>
                    <a:blip r:embed="rId38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ǔ</w:t>
      </w:r>
      <w:r>
        <w:rPr>
          <w:rFonts w:hAnsi="宋体-方正超大字符集"/>
          <w:b/>
          <w:color w:val="660000"/>
        </w:rPr>
        <w:t>六尺爲步。步百爲畮。</w:t>
      </w:r>
      <w:r>
        <w:rPr>
          <w:rFonts w:hAnsi="宋体-方正超大字符集"/>
          <w:u w:val="wave"/>
        </w:rPr>
        <w:t>司馬法</w:t>
      </w:r>
      <w:r>
        <w:rPr>
          <w:rFonts w:hAnsi="宋体-方正超大字符集"/>
        </w:rPr>
        <w:t>如是。</w:t>
      </w:r>
      <w:r>
        <w:rPr>
          <w:rFonts w:hAnsi="宋体-方正超大字符集"/>
          <w:u w:val="wave"/>
        </w:rPr>
        <w:t>王制</w:t>
      </w:r>
      <w:r>
        <w:rPr>
          <w:rFonts w:hAnsi="宋体-方正超大字符集"/>
        </w:rPr>
        <w:t>曰：</w:t>
      </w:r>
      <w:r>
        <w:rPr>
          <w:rFonts w:hAnsi="宋体-方正超大字符集"/>
          <w:i/>
          <w:color w:val="008AC9"/>
          <w:sz w:val="20"/>
        </w:rPr>
        <w:t>方一里者爲田九百畮</w:t>
      </w:r>
      <w:r>
        <w:rPr>
          <w:rFonts w:hAnsi="宋体-方正超大字符集"/>
        </w:rPr>
        <w:t>。謂方里而井。</w:t>
      </w:r>
      <w:r>
        <w:rPr>
          <w:rFonts w:hAnsi="宋体-方正超大字符集"/>
          <w:b/>
          <w:color w:val="660000"/>
        </w:rPr>
        <w:t>秦田二百四十步爲畮。</w:t>
      </w:r>
      <w:r>
        <w:rPr>
          <w:rFonts w:hAnsi="宋体-方正超大字符集"/>
        </w:rPr>
        <w:t>秦孝公之制也。商鞅開阡陌封疆。則鄧展曰：</w:t>
      </w:r>
      <w:r>
        <w:rPr>
          <w:rFonts w:hAnsi="宋体-方正超大字符集"/>
          <w:i/>
          <w:color w:val="008AC9"/>
          <w:sz w:val="20"/>
        </w:rPr>
        <w:t>古百步爲畮。漢時二百四十步爲畮</w:t>
      </w:r>
      <w:r>
        <w:rPr>
          <w:rFonts w:hAnsi="宋体-方正超大字符集"/>
        </w:rPr>
        <w:t>。按：漢因秦制也。</w:t>
      </w:r>
      <w:r>
        <w:rPr>
          <w:rFonts w:hAnsi="宋体-方正超大字符集"/>
          <w:b/>
          <w:color w:val="660000"/>
        </w:rPr>
        <w:t>从田，每聲。</w:t>
      </w:r>
      <w:r>
        <w:rPr>
          <w:rFonts w:hAnsi="宋体-方正超大字符集"/>
          <w:color w:val="00B050"/>
        </w:rPr>
        <w:t>莫后切</w:t>
      </w:r>
      <w:r>
        <w:rPr>
          <w:rFonts w:hAnsi="宋体-方正超大字符集"/>
        </w:rPr>
        <w:t>。古音在一部。</w:t>
      </w:r>
      <w:bookmarkStart w:id="10063" w:name="畝"/>
      <w:r>
        <w:rPr>
          <w:rFonts w:ascii="北師大說文小篆" w:eastAsia="北師大說文小篆" w:hAnsi="宋体-方正超大字符集" w:hint="eastAsia"/>
          <w:bCs/>
          <w:color w:val="660000"/>
          <w:sz w:val="40"/>
        </w:rPr>
        <w:t>畝</w:t>
      </w:r>
      <w:bookmarkEnd w:id="10063"/>
      <w:r>
        <w:rPr>
          <w:rFonts w:hAnsi="宋体-方正超大字符集"/>
          <w:b/>
          <w:color w:val="660000"/>
        </w:rPr>
        <w:t>畮或从十久。</w:t>
      </w:r>
      <w:r>
        <w:rPr>
          <w:rFonts w:hAnsi="宋体-方正超大字符集"/>
        </w:rPr>
        <w:t>十者</w:t>
      </w:r>
      <w:r w:rsidR="005A4AB1" w:rsidRPr="005A4AB1">
        <w:rPr>
          <w:rFonts w:hAnsi="宋体-方正超大字符集"/>
        </w:rPr>
        <w:t>、</w:t>
      </w:r>
      <w:r>
        <w:rPr>
          <w:rFonts w:hAnsi="宋体-方正超大字符集"/>
        </w:rPr>
        <w:t>阡陌之制。久聲也。每久古音皆在一部。今惟</w:t>
      </w:r>
      <w:r>
        <w:rPr>
          <w:rFonts w:hAnsi="宋体-方正超大字符集"/>
          <w:u w:val="wave"/>
        </w:rPr>
        <w:t>周禮</w:t>
      </w:r>
      <w:r>
        <w:rPr>
          <w:rFonts w:hAnsi="宋体-方正超大字符集"/>
        </w:rPr>
        <w:t>作畮。</w:t>
      </w:r>
      <w:r>
        <w:rPr>
          <w:rFonts w:hAnsi="宋体-方正超大字符集"/>
          <w:u w:val="wave"/>
        </w:rPr>
        <w:t>五經文字</w:t>
      </w:r>
      <w:r>
        <w:rPr>
          <w:rFonts w:hAnsi="宋体-方正超大字符集"/>
        </w:rPr>
        <w:t>曰：</w:t>
      </w:r>
      <w:r>
        <w:rPr>
          <w:rFonts w:hAnsi="宋体-方正超大字符集"/>
          <w:i/>
          <w:color w:val="008AC9"/>
          <w:sz w:val="20"/>
        </w:rPr>
        <w:t>經典相承作𠭇</w:t>
      </w:r>
      <w:r>
        <w:rPr>
          <w:rFonts w:hAnsi="宋体-方正超大字符集"/>
        </w:rPr>
        <w:t>。</w:t>
      </w:r>
      <w:r>
        <w:rPr>
          <w:rFonts w:hAnsi="宋体-方正超大字符集"/>
          <w:u w:val="wave"/>
        </w:rPr>
        <w:t>干祿字書</w:t>
      </w:r>
      <w:r>
        <w:rPr>
          <w:rFonts w:hAnsi="宋体-方正超大字符集"/>
        </w:rPr>
        <w:t>曰：</w:t>
      </w:r>
      <w:r>
        <w:rPr>
          <w:rFonts w:hAnsi="宋体-方正超大字符集"/>
          <w:i/>
          <w:color w:val="008AC9"/>
          <w:sz w:val="20"/>
        </w:rPr>
        <w:t>𠭇</w:t>
      </w:r>
      <w:r>
        <w:rPr>
          <w:rFonts w:hAnsi="宋体-方正超大字符集" w:hint="eastAsia"/>
          <w:i/>
          <w:color w:val="008AC9"/>
          <w:sz w:val="20"/>
        </w:rPr>
        <w:t>，</w:t>
      </w:r>
      <w:r>
        <w:rPr>
          <w:rFonts w:hAnsi="宋体-方正超大字符集"/>
          <w:i/>
          <w:color w:val="008AC9"/>
          <w:sz w:val="20"/>
        </w:rPr>
        <w:t>通</w:t>
      </w:r>
      <w:r>
        <w:rPr>
          <w:rFonts w:hAnsi="宋体-方正超大字符集" w:hint="eastAsia"/>
          <w:i/>
          <w:color w:val="008AC9"/>
          <w:sz w:val="20"/>
        </w:rPr>
        <w:t>；</w:t>
      </w:r>
      <w:r>
        <w:rPr>
          <w:rFonts w:hAnsi="宋体-方正超大字符集"/>
          <w:i/>
          <w:color w:val="008AC9"/>
          <w:sz w:val="20"/>
        </w:rPr>
        <w:t>畞</w:t>
      </w:r>
      <w:r>
        <w:rPr>
          <w:rFonts w:hAnsi="宋体-方正超大字符集" w:hint="eastAsia"/>
          <w:i/>
          <w:color w:val="008AC9"/>
          <w:sz w:val="20"/>
        </w:rPr>
        <w:t>，</w:t>
      </w:r>
      <w:r>
        <w:rPr>
          <w:rFonts w:hAnsi="宋体-方正超大字符集"/>
          <w:i/>
          <w:color w:val="008AC9"/>
          <w:sz w:val="20"/>
        </w:rPr>
        <w:t>正</w:t>
      </w:r>
      <w:r>
        <w:rPr>
          <w:rFonts w:hAnsi="宋体-方正超大字符集"/>
        </w:rPr>
        <w:t>。</w:t>
      </w:r>
    </w:p>
    <w:p w14:paraId="638A643D" w14:textId="0F2C6FA8" w:rsidR="002255CD" w:rsidRDefault="00830F15">
      <w:pPr>
        <w:spacing w:line="360" w:lineRule="auto"/>
        <w:rPr>
          <w:rFonts w:hAnsi="宋体-方正超大字符集"/>
        </w:rPr>
      </w:pPr>
      <w:bookmarkStart w:id="10064" w:name="甸"/>
      <w:r>
        <w:rPr>
          <w:rFonts w:hAnsi="宋体-方正超大字符集"/>
          <w:b/>
          <w:color w:val="FF0000"/>
          <w:sz w:val="36"/>
        </w:rPr>
        <w:t>甸</w:t>
      </w:r>
      <w:bookmarkEnd w:id="10064"/>
      <w:r>
        <w:rPr>
          <w:rFonts w:ascii="北師大說文小篆" w:eastAsia="北師大說文小篆" w:hAnsi="北師大說文小篆" w:cs="北師大說文小篆"/>
          <w:sz w:val="56"/>
        </w:rPr>
        <w:t>甸</w:t>
      </w:r>
      <w:r>
        <w:rPr>
          <w:rFonts w:ascii="Dialog" w:eastAsia="Dialog" w:hAnsi="Dialog" w:cs="Dialog"/>
          <w:color w:val="FF0000"/>
        </w:rPr>
        <w:t>diàn</w:t>
      </w:r>
      <w:r>
        <w:rPr>
          <w:rFonts w:hAnsi="宋体-方正超大字符集"/>
          <w:b/>
          <w:color w:val="660000"/>
        </w:rPr>
        <w:t>天子五百里內田。</w:t>
      </w:r>
      <w:r>
        <w:rPr>
          <w:rFonts w:hAnsi="宋体-方正超大字符集"/>
          <w:u w:val="wave"/>
        </w:rPr>
        <w:t>禹貢</w:t>
      </w:r>
      <w:r>
        <w:rPr>
          <w:rFonts w:hAnsi="宋体-方正超大字符集"/>
        </w:rPr>
        <w:t>：</w:t>
      </w:r>
      <w:r>
        <w:rPr>
          <w:rFonts w:hAnsi="宋体-方正超大字符集"/>
          <w:i/>
          <w:color w:val="008AC9"/>
          <w:sz w:val="20"/>
        </w:rPr>
        <w:t>五百里甸服</w:t>
      </w:r>
      <w:r>
        <w:rPr>
          <w:rFonts w:hAnsi="宋体-方正超大字符集"/>
        </w:rPr>
        <w:t>。</w:t>
      </w:r>
      <w:r>
        <w:rPr>
          <w:rFonts w:hAnsi="宋体-方正超大字符集"/>
          <w:u w:val="wave"/>
        </w:rPr>
        <w:t>周語</w:t>
      </w:r>
      <w:r>
        <w:rPr>
          <w:rFonts w:hAnsi="宋体-方正超大字符集"/>
        </w:rPr>
        <w:t>曰：</w:t>
      </w:r>
      <w:r>
        <w:rPr>
          <w:rFonts w:hAnsi="宋体-方正超大字符集"/>
          <w:i/>
          <w:color w:val="008AC9"/>
          <w:sz w:val="20"/>
        </w:rPr>
        <w:t>先王之制。邦內甸服</w:t>
      </w:r>
      <w:r>
        <w:rPr>
          <w:rFonts w:hAnsi="宋体-方正超大字符集"/>
        </w:rPr>
        <w:t>。</w:t>
      </w:r>
      <w:r>
        <w:rPr>
          <w:rFonts w:hAnsi="宋体-方正超大字符集"/>
          <w:u w:val="single"/>
        </w:rPr>
        <w:t>韋</w:t>
      </w:r>
      <w:r>
        <w:rPr>
          <w:rFonts w:hAnsi="宋体-方正超大字符集"/>
        </w:rPr>
        <w:t>注云：</w:t>
      </w:r>
      <w:r>
        <w:rPr>
          <w:rFonts w:hAnsi="宋体-方正超大字符集"/>
          <w:i/>
          <w:color w:val="008AC9"/>
          <w:sz w:val="20"/>
        </w:rPr>
        <w:t>邦內</w:t>
      </w:r>
      <w:r w:rsidR="005A4AB1" w:rsidRPr="005A4AB1">
        <w:rPr>
          <w:rFonts w:hAnsi="宋体-方正超大字符集"/>
          <w:i/>
          <w:color w:val="008AC9"/>
          <w:sz w:val="20"/>
        </w:rPr>
        <w:t>、</w:t>
      </w:r>
      <w:r>
        <w:rPr>
          <w:rFonts w:hAnsi="宋体-方正超大字符集"/>
          <w:i/>
          <w:color w:val="008AC9"/>
          <w:sz w:val="20"/>
        </w:rPr>
        <w:t>謂天子畿內千里之地</w:t>
      </w:r>
      <w:r>
        <w:rPr>
          <w:rFonts w:hAnsi="宋体-方正超大字符集"/>
        </w:rPr>
        <w:t>。</w:t>
      </w:r>
      <w:r>
        <w:rPr>
          <w:rFonts w:hAnsi="宋体-方正超大字符集"/>
          <w:u w:val="wave"/>
        </w:rPr>
        <w:t>商頌</w:t>
      </w:r>
      <w:r>
        <w:rPr>
          <w:rFonts w:hAnsi="宋体-方正超大字符集"/>
        </w:rPr>
        <w:t>曰：</w:t>
      </w:r>
      <w:r>
        <w:rPr>
          <w:rFonts w:hAnsi="宋体-方正超大字符集"/>
          <w:i/>
          <w:color w:val="008AC9"/>
          <w:sz w:val="20"/>
        </w:rPr>
        <w:t>邦畿千里。惟民所止</w:t>
      </w:r>
      <w:r>
        <w:rPr>
          <w:rFonts w:hAnsi="宋体-方正超大字符集"/>
        </w:rPr>
        <w:t>。</w:t>
      </w:r>
      <w:r>
        <w:rPr>
          <w:rFonts w:hAnsi="宋体-方正超大字符集"/>
          <w:u w:val="wave"/>
        </w:rPr>
        <w:t>王制</w:t>
      </w:r>
      <w:r>
        <w:rPr>
          <w:rFonts w:hAnsi="宋体-方正超大字符集"/>
        </w:rPr>
        <w:t>曰：</w:t>
      </w:r>
      <w:r>
        <w:rPr>
          <w:rFonts w:hAnsi="宋体-方正超大字符集"/>
          <w:i/>
          <w:color w:val="008AC9"/>
          <w:sz w:val="20"/>
        </w:rPr>
        <w:t>千里之內曰甸</w:t>
      </w:r>
      <w:r>
        <w:rPr>
          <w:rFonts w:hAnsi="宋体-方正超大字符集"/>
        </w:rPr>
        <w:t>。京邑在其中央。故</w:t>
      </w:r>
      <w:r>
        <w:rPr>
          <w:rFonts w:hAnsi="宋体-方正超大字符集"/>
          <w:u w:val="wave"/>
        </w:rPr>
        <w:t>夏書</w:t>
      </w:r>
      <w:r>
        <w:rPr>
          <w:rFonts w:hAnsi="宋体-方正超大字符集"/>
        </w:rPr>
        <w:t>曰</w:t>
      </w:r>
      <w:r>
        <w:rPr>
          <w:rFonts w:hAnsi="宋体-方正超大字符集" w:hint="eastAsia"/>
        </w:rPr>
        <w:t>“</w:t>
      </w:r>
      <w:r>
        <w:rPr>
          <w:rFonts w:hAnsi="宋体-方正超大字符集"/>
        </w:rPr>
        <w:t>五百里甸服</w:t>
      </w:r>
      <w:r>
        <w:rPr>
          <w:rFonts w:hAnsi="宋体-方正超大字符集" w:hint="eastAsia"/>
        </w:rPr>
        <w:t>”</w:t>
      </w:r>
      <w:r>
        <w:rPr>
          <w:rFonts w:hAnsi="宋体-方正超大字符集"/>
        </w:rPr>
        <w:t>。則古今同矣。甸</w:t>
      </w:r>
      <w:r w:rsidR="005A4AB1" w:rsidRPr="005A4AB1">
        <w:rPr>
          <w:rFonts w:hAnsi="宋体-方正超大字符集"/>
        </w:rPr>
        <w:t>、</w:t>
      </w:r>
      <w:r>
        <w:rPr>
          <w:rFonts w:hAnsi="宋体-方正超大字符集"/>
        </w:rPr>
        <w:t>王田也。服</w:t>
      </w:r>
      <w:r w:rsidR="005A4AB1" w:rsidRPr="005A4AB1">
        <w:rPr>
          <w:rFonts w:hAnsi="宋体-方正超大字符集"/>
        </w:rPr>
        <w:t>、</w:t>
      </w:r>
      <w:r>
        <w:rPr>
          <w:rFonts w:hAnsi="宋体-方正超大字符集"/>
        </w:rPr>
        <w:t>服其職業也。自商以前</w:t>
      </w:r>
      <w:r w:rsidR="005A4AB1" w:rsidRPr="005A4AB1">
        <w:rPr>
          <w:rFonts w:hAnsi="宋体-方正超大字符集"/>
        </w:rPr>
        <w:t>、</w:t>
      </w:r>
      <w:r>
        <w:rPr>
          <w:rFonts w:hAnsi="宋体-方正超大字符集"/>
        </w:rPr>
        <w:t>邦畿內爲甸服。武王克殷。周公致大平。因禹所弼除甸內。更制天下爲九服。千里之內謂之王畿。王畿之外曰侯服。侯服之外曰甸服。祭謀父諫穆王稱先王之制。猶以王畿爲甸服者。甸古名。世俗所習也。故周襄王謂晉文公曰：</w:t>
      </w:r>
      <w:r>
        <w:rPr>
          <w:rFonts w:hAnsi="宋体-方正超大字符集"/>
          <w:i/>
          <w:color w:val="008AC9"/>
          <w:sz w:val="20"/>
        </w:rPr>
        <w:t>昔我先王之有天下也</w:t>
      </w:r>
      <w:r w:rsidR="005A4AB1" w:rsidRPr="005A4AB1">
        <w:rPr>
          <w:rFonts w:hAnsi="宋体-方正超大字符集"/>
          <w:i/>
          <w:color w:val="008AC9"/>
          <w:sz w:val="20"/>
        </w:rPr>
        <w:t>、</w:t>
      </w:r>
      <w:r>
        <w:rPr>
          <w:rFonts w:hAnsi="宋体-方正超大字符集"/>
          <w:i/>
          <w:color w:val="008AC9"/>
          <w:sz w:val="20"/>
        </w:rPr>
        <w:t>規方千里以爲甸服</w:t>
      </w:r>
      <w:r>
        <w:rPr>
          <w:rFonts w:hAnsi="宋体-方正超大字符集" w:hint="eastAsia"/>
        </w:rPr>
        <w:t>，</w:t>
      </w:r>
      <w:r>
        <w:rPr>
          <w:rFonts w:hAnsi="宋体-方正超大字符集"/>
        </w:rPr>
        <w:t>是也。</w:t>
      </w:r>
      <w:r>
        <w:rPr>
          <w:rFonts w:hAnsi="宋体-方正超大字符集"/>
          <w:u w:val="wave"/>
        </w:rPr>
        <w:t>周禮</w:t>
      </w:r>
      <w:r>
        <w:rPr>
          <w:rFonts w:hAnsi="宋体-方正超大字符集"/>
        </w:rPr>
        <w:t>亦以蠻</w:t>
      </w:r>
      <w:r>
        <w:rPr>
          <w:rFonts w:hAnsi="宋体-方正超大字符集"/>
        </w:rPr>
        <w:lastRenderedPageBreak/>
        <w:t>服爲要服。足以相況也。按：周制王畿千里。不在九服。而亦未嘗不從古曰甸服也。若</w:t>
      </w:r>
      <w:r>
        <w:rPr>
          <w:rFonts w:hAnsi="宋体-方正超大字符集"/>
          <w:u w:val="wave"/>
        </w:rPr>
        <w:t>小司徒</w:t>
      </w:r>
      <w:r>
        <w:rPr>
          <w:rFonts w:hAnsi="宋体-方正超大字符集"/>
        </w:rPr>
        <w:t>：</w:t>
      </w:r>
      <w:r>
        <w:rPr>
          <w:rFonts w:hAnsi="宋体-方正超大字符集"/>
          <w:i/>
          <w:color w:val="008AC9"/>
          <w:sz w:val="20"/>
        </w:rPr>
        <w:t>九夫爲井。四井爲邑。四邑爲丘。四丘爲甸</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甸之言乘也。讀如維禹敶之之敶</w:t>
      </w:r>
      <w:r>
        <w:rPr>
          <w:rFonts w:hAnsi="宋体-方正超大字符集"/>
        </w:rPr>
        <w:t>。別一義。</w:t>
      </w:r>
      <w:r>
        <w:rPr>
          <w:rFonts w:hAnsi="宋体-方正超大字符集"/>
          <w:u w:val="wave"/>
        </w:rPr>
        <w:t>毛詩</w:t>
      </w:r>
      <w:r>
        <w:rPr>
          <w:rFonts w:hAnsi="宋体-方正超大字符集"/>
        </w:rPr>
        <w:t>：</w:t>
      </w:r>
      <w:r>
        <w:rPr>
          <w:rFonts w:hAnsi="宋体-方正超大字符集"/>
          <w:i/>
          <w:color w:val="008AC9"/>
          <w:sz w:val="20"/>
        </w:rPr>
        <w:t>維禹甸之</w:t>
      </w:r>
      <w:r>
        <w:rPr>
          <w:rFonts w:hAnsi="宋体-方正超大字符集"/>
        </w:rPr>
        <w:t>。傳曰：</w:t>
      </w:r>
      <w:r>
        <w:rPr>
          <w:rFonts w:hAnsi="宋体-方正超大字符集"/>
          <w:i/>
          <w:color w:val="008AC9"/>
          <w:sz w:val="20"/>
        </w:rPr>
        <w:t>甸</w:t>
      </w:r>
      <w:r w:rsidR="005A4AB1" w:rsidRPr="005A4AB1">
        <w:rPr>
          <w:rFonts w:hAnsi="宋体-方正超大字符集"/>
          <w:i/>
          <w:color w:val="008AC9"/>
          <w:sz w:val="20"/>
        </w:rPr>
        <w:t>、</w:t>
      </w:r>
      <w:r>
        <w:rPr>
          <w:rFonts w:hAnsi="宋体-方正超大字符集"/>
          <w:i/>
          <w:color w:val="008AC9"/>
          <w:sz w:val="20"/>
        </w:rPr>
        <w:t>治也</w:t>
      </w:r>
      <w:r>
        <w:rPr>
          <w:rFonts w:hAnsi="宋体-方正超大字符集"/>
        </w:rPr>
        <w:t>。</w:t>
      </w:r>
      <w:r>
        <w:rPr>
          <w:rFonts w:hAnsi="宋体-方正超大字符集"/>
          <w:b/>
          <w:color w:val="660000"/>
        </w:rPr>
        <w:t>从勹田。</w:t>
      </w:r>
      <w:r>
        <w:rPr>
          <w:rFonts w:hAnsi="宋体-方正超大字符集"/>
        </w:rPr>
        <w:t>各本作从田</w:t>
      </w:r>
      <w:r w:rsidR="005A4AB1" w:rsidRPr="005A4AB1">
        <w:rPr>
          <w:rFonts w:hAnsi="宋体-方正超大字符集"/>
        </w:rPr>
        <w:t>、</w:t>
      </w:r>
      <w:r>
        <w:rPr>
          <w:rFonts w:hAnsi="宋体-方正超大字符集"/>
        </w:rPr>
        <w:t>包省。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包省聲</w:t>
      </w:r>
      <w:r>
        <w:rPr>
          <w:rFonts w:hAnsi="宋体-方正超大字符集" w:hint="eastAsia"/>
          <w:color w:val="000000"/>
        </w:rPr>
        <w:t>”</w:t>
      </w:r>
      <w:r>
        <w:rPr>
          <w:rFonts w:hAnsi="宋体-方正超大字符集"/>
        </w:rPr>
        <w:t>。今正。勹</w:t>
      </w:r>
      <w:r w:rsidR="005A4AB1" w:rsidRPr="005A4AB1">
        <w:rPr>
          <w:rFonts w:hAnsi="宋体-方正超大字符集"/>
        </w:rPr>
        <w:t>、</w:t>
      </w:r>
      <w:r>
        <w:rPr>
          <w:rFonts w:hAnsi="宋体-方正超大字符集"/>
        </w:rPr>
        <w:t>裹也。</w:t>
      </w:r>
      <w:r>
        <w:rPr>
          <w:rFonts w:hAnsi="宋体-方正超大字符集"/>
          <w:i/>
          <w:iCs/>
          <w:color w:val="00B050"/>
        </w:rPr>
        <w:t>布交切</w:t>
      </w:r>
      <w:r>
        <w:rPr>
          <w:rFonts w:hAnsi="宋体-方正超大字符集"/>
        </w:rPr>
        <w:t>。甸之外九服重重勹之。故从勹田。</w:t>
      </w:r>
      <w:r>
        <w:rPr>
          <w:rFonts w:hAnsi="宋体-方正超大字符集"/>
          <w:color w:val="00B050"/>
        </w:rPr>
        <w:t>堂練切</w:t>
      </w:r>
      <w:r>
        <w:rPr>
          <w:rFonts w:hAnsi="宋体-方正超大字符集"/>
        </w:rPr>
        <w:t>。十二部。</w:t>
      </w:r>
    </w:p>
    <w:p w14:paraId="4F3450E0" w14:textId="2EF8EA25" w:rsidR="002255CD" w:rsidRDefault="00830F15">
      <w:pPr>
        <w:spacing w:line="360" w:lineRule="auto"/>
        <w:rPr>
          <w:rFonts w:hAnsi="宋体-方正超大字符集"/>
        </w:rPr>
      </w:pPr>
      <w:bookmarkStart w:id="10065" w:name="畿"/>
      <w:r>
        <w:rPr>
          <w:rFonts w:hAnsi="宋体-方正超大字符集"/>
          <w:b/>
          <w:color w:val="FF0000"/>
          <w:sz w:val="36"/>
        </w:rPr>
        <w:t>畿</w:t>
      </w:r>
      <w:bookmarkEnd w:id="10065"/>
      <w:r>
        <w:rPr>
          <w:rFonts w:ascii="北師大說文小篆" w:eastAsia="北師大說文小篆" w:hAnsi="北師大說文小篆" w:cs="北師大說文小篆"/>
          <w:sz w:val="56"/>
        </w:rPr>
        <w:t>畿</w:t>
      </w:r>
      <w:r>
        <w:rPr>
          <w:rFonts w:ascii="Dialog" w:eastAsia="Dialog" w:hAnsi="Dialog" w:cs="Dialog"/>
          <w:color w:val="FF0000"/>
        </w:rPr>
        <w:t>jī</w:t>
      </w:r>
      <w:r>
        <w:rPr>
          <w:rFonts w:hAnsi="宋体-方正超大字符集"/>
          <w:b/>
          <w:color w:val="660000"/>
        </w:rPr>
        <w:t>天子千里地。</w:t>
      </w:r>
      <w:r>
        <w:rPr>
          <w:rFonts w:hAnsi="宋体-方正超大字符集"/>
        </w:rPr>
        <w:t>卽天子五百里內田也。五百里自其一面言。千里自其四面言。爲方百里者百也。</w:t>
      </w:r>
      <w:r>
        <w:rPr>
          <w:rFonts w:hAnsi="宋体-方正超大字符集"/>
          <w:u w:val="wave"/>
        </w:rPr>
        <w:t>商頌</w:t>
      </w:r>
      <w:r>
        <w:rPr>
          <w:rFonts w:hAnsi="宋体-方正超大字符集"/>
        </w:rPr>
        <w:t>：</w:t>
      </w:r>
      <w:r>
        <w:rPr>
          <w:rFonts w:hAnsi="宋体-方正超大字符集"/>
          <w:i/>
          <w:color w:val="008AC9"/>
          <w:sz w:val="20"/>
        </w:rPr>
        <w:t>邦畿千里</w:t>
      </w:r>
      <w:r>
        <w:rPr>
          <w:rFonts w:hAnsi="宋体-方正超大字符集"/>
        </w:rPr>
        <w:t>。傳曰：</w:t>
      </w:r>
      <w:r>
        <w:rPr>
          <w:rFonts w:hAnsi="宋体-方正超大字符集"/>
          <w:i/>
          <w:color w:val="008AC9"/>
          <w:sz w:val="20"/>
        </w:rPr>
        <w:t>畿</w:t>
      </w:r>
      <w:r w:rsidR="005A4AB1" w:rsidRPr="005A4AB1">
        <w:rPr>
          <w:rFonts w:hAnsi="宋体-方正超大字符集"/>
          <w:i/>
          <w:color w:val="008AC9"/>
          <w:sz w:val="20"/>
        </w:rPr>
        <w:t>、</w:t>
      </w:r>
      <w:r>
        <w:rPr>
          <w:rFonts w:hAnsi="宋体-方正超大字符集"/>
          <w:i/>
          <w:color w:val="008AC9"/>
          <w:sz w:val="20"/>
        </w:rPr>
        <w:t>疆也</w:t>
      </w:r>
      <w:r>
        <w:rPr>
          <w:rFonts w:hAnsi="宋体-方正超大字符集"/>
        </w:rPr>
        <w:t>。</w:t>
      </w:r>
      <w:r>
        <w:rPr>
          <w:rFonts w:hAnsi="宋体-方正超大字符集"/>
          <w:u w:val="wave"/>
        </w:rPr>
        <w:t>大司馬</w:t>
      </w:r>
      <w:r>
        <w:rPr>
          <w:rFonts w:hAnsi="宋体-方正超大字符集"/>
        </w:rPr>
        <w:t>：</w:t>
      </w:r>
      <w:r>
        <w:rPr>
          <w:rFonts w:hAnsi="宋体-方正超大字符集"/>
          <w:i/>
          <w:color w:val="008AC9"/>
          <w:sz w:val="20"/>
        </w:rPr>
        <w:t>九畿</w:t>
      </w:r>
      <w:r>
        <w:rPr>
          <w:rFonts w:hAnsi="宋体-方正超大字符集" w:hint="eastAsia"/>
        </w:rPr>
        <w:t>，</w:t>
      </w:r>
      <w:r>
        <w:rPr>
          <w:rFonts w:hAnsi="宋体-方正超大字符集"/>
        </w:rPr>
        <w:t>注曰：</w:t>
      </w:r>
      <w:r>
        <w:rPr>
          <w:rFonts w:hAnsi="宋体-方正超大字符集"/>
          <w:i/>
          <w:color w:val="008AC9"/>
          <w:sz w:val="20"/>
        </w:rPr>
        <w:t>畿猶限也</w:t>
      </w:r>
      <w:r>
        <w:rPr>
          <w:rFonts w:hAnsi="宋体-方正超大字符集"/>
        </w:rPr>
        <w:t>。</w:t>
      </w:r>
      <w:r>
        <w:rPr>
          <w:rFonts w:hAnsi="宋体-方正超大字符集"/>
          <w:b/>
          <w:color w:val="660000"/>
        </w:rPr>
        <w:t>㠯逮近言之則言畿。</w:t>
      </w:r>
      <w:r>
        <w:rPr>
          <w:rFonts w:hAnsi="宋体-方正超大字符集"/>
        </w:rPr>
        <w:t>逮字依小</w:t>
      </w:r>
      <w:r>
        <w:rPr>
          <w:rFonts w:hAnsi="宋体-方正超大字符集"/>
          <w:u w:val="single"/>
        </w:rPr>
        <w:t>徐</w:t>
      </w:r>
      <w:r>
        <w:rPr>
          <w:rFonts w:hAnsi="宋体-方正超大字符集"/>
        </w:rPr>
        <w:t>本。逮者</w:t>
      </w:r>
      <w:r>
        <w:rPr>
          <w:rFonts w:hAnsi="宋体-方正超大字符集" w:hint="eastAsia"/>
        </w:rPr>
        <w:t>，</w:t>
      </w:r>
      <w:r>
        <w:rPr>
          <w:rFonts w:hAnsi="宋体-方正超大字符集"/>
        </w:rPr>
        <w:t>及也。</w:t>
      </w:r>
      <w:r>
        <w:rPr>
          <w:rFonts w:hAnsi="宋体-方正超大字符集"/>
          <w:i/>
          <w:color w:val="008AC9"/>
          <w:sz w:val="20"/>
        </w:rPr>
        <w:t>九畿</w:t>
      </w:r>
      <w:r>
        <w:rPr>
          <w:rFonts w:hAnsi="宋体-方正超大字符集"/>
        </w:rPr>
        <w:t>注曰：</w:t>
      </w:r>
      <w:r>
        <w:rPr>
          <w:rFonts w:hAnsi="宋体-方正超大字符集"/>
          <w:i/>
          <w:color w:val="008AC9"/>
          <w:sz w:val="20"/>
        </w:rPr>
        <w:t>故書畿爲近</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近當言畿</w:t>
      </w:r>
      <w:r>
        <w:rPr>
          <w:rFonts w:hAnsi="宋体-方正超大字符集"/>
        </w:rPr>
        <w:t>。按：故書作近</w:t>
      </w:r>
      <w:r w:rsidR="005A4AB1" w:rsidRPr="005A4AB1">
        <w:rPr>
          <w:rFonts w:hAnsi="宋体-方正超大字符集"/>
        </w:rPr>
        <w:t>、</w:t>
      </w:r>
      <w:r>
        <w:rPr>
          <w:rFonts w:hAnsi="宋体-方正超大字符集"/>
        </w:rPr>
        <w:t>猶他書叚圻作畿耳。</w:t>
      </w:r>
      <w:r>
        <w:rPr>
          <w:rFonts w:hAnsi="宋体-方正超大字符集"/>
          <w:u w:val="single"/>
        </w:rPr>
        <w:t>許</w:t>
      </w:r>
      <w:r>
        <w:rPr>
          <w:rFonts w:hAnsi="宋体-方正超大字符集"/>
        </w:rPr>
        <w:t>言以逮近言之則曰畿者</w:t>
      </w:r>
      <w:r w:rsidR="005A4AB1" w:rsidRPr="005A4AB1">
        <w:rPr>
          <w:rFonts w:hAnsi="宋体-方正超大字符集"/>
        </w:rPr>
        <w:t>、</w:t>
      </w:r>
      <w:r>
        <w:rPr>
          <w:rFonts w:hAnsi="宋体-方正超大字符集"/>
        </w:rPr>
        <w:t>謂畿冣近天子。故稱畿。畿與近合音冣切。古惟王畿偁畿。甸服外無偁畿者。至周而侯</w:t>
      </w:r>
      <w:r w:rsidR="005A4AB1" w:rsidRPr="005A4AB1">
        <w:rPr>
          <w:rFonts w:hAnsi="宋体-方正超大字符集"/>
        </w:rPr>
        <w:t>、</w:t>
      </w:r>
      <w:r>
        <w:rPr>
          <w:rFonts w:hAnsi="宋体-方正超大字符集"/>
        </w:rPr>
        <w:t>甸</w:t>
      </w:r>
      <w:r w:rsidR="005A4AB1" w:rsidRPr="005A4AB1">
        <w:rPr>
          <w:rFonts w:hAnsi="宋体-方正超大字符集"/>
        </w:rPr>
        <w:t>、</w:t>
      </w:r>
      <w:r>
        <w:rPr>
          <w:rFonts w:hAnsi="宋体-方正超大字符集"/>
        </w:rPr>
        <w:t>男</w:t>
      </w:r>
      <w:r w:rsidR="005A4AB1" w:rsidRPr="005A4AB1">
        <w:rPr>
          <w:rFonts w:hAnsi="宋体-方正超大字符集"/>
        </w:rPr>
        <w:t>、</w:t>
      </w:r>
      <w:r>
        <w:rPr>
          <w:rFonts w:hAnsi="宋体-方正超大字符集"/>
        </w:rPr>
        <w:t>采</w:t>
      </w:r>
      <w:r w:rsidR="005A4AB1" w:rsidRPr="005A4AB1">
        <w:rPr>
          <w:rFonts w:hAnsi="宋体-方正超大字符集"/>
        </w:rPr>
        <w:t>、</w:t>
      </w:r>
      <w:r>
        <w:rPr>
          <w:rFonts w:hAnsi="宋体-方正超大字符集"/>
        </w:rPr>
        <w:t>衞</w:t>
      </w:r>
      <w:r w:rsidR="005A4AB1" w:rsidRPr="005A4AB1">
        <w:rPr>
          <w:rFonts w:hAnsi="宋体-方正超大字符集"/>
        </w:rPr>
        <w:t>、</w:t>
      </w:r>
      <w:r>
        <w:rPr>
          <w:rFonts w:hAnsi="宋体-方正超大字符集"/>
        </w:rPr>
        <w:t>蠻</w:t>
      </w:r>
      <w:r w:rsidR="005A4AB1" w:rsidRPr="005A4AB1">
        <w:rPr>
          <w:rFonts w:hAnsi="宋体-方正超大字符集"/>
        </w:rPr>
        <w:t>、</w:t>
      </w:r>
      <w:r>
        <w:rPr>
          <w:rFonts w:hAnsi="宋体-方正超大字符集"/>
        </w:rPr>
        <w:t>夷</w:t>
      </w:r>
      <w:r w:rsidR="005A4AB1" w:rsidRPr="005A4AB1">
        <w:rPr>
          <w:rFonts w:hAnsi="宋体-方正超大字符集"/>
        </w:rPr>
        <w:t>、</w:t>
      </w:r>
      <w:r>
        <w:rPr>
          <w:rFonts w:hAnsi="宋体-方正超大字符集"/>
        </w:rPr>
        <w:t>鎭</w:t>
      </w:r>
      <w:r w:rsidR="005A4AB1" w:rsidRPr="005A4AB1">
        <w:rPr>
          <w:rFonts w:hAnsi="宋体-方正超大字符集"/>
        </w:rPr>
        <w:t>、</w:t>
      </w:r>
      <w:r>
        <w:rPr>
          <w:rFonts w:hAnsi="宋体-方正超大字符集"/>
        </w:rPr>
        <w:t>藩皆曰畿。直以其遞相傅近轉移叚借名之。非古也。故</w:t>
      </w:r>
      <w:r>
        <w:rPr>
          <w:rFonts w:hAnsi="宋体-方正超大字符集"/>
          <w:u w:val="single"/>
        </w:rPr>
        <w:t>許</w:t>
      </w:r>
      <w:r>
        <w:rPr>
          <w:rFonts w:hAnsi="宋体-方正超大字符集"/>
        </w:rPr>
        <w:t>以近釋畿。畿之言垠也。故亦作圻。</w:t>
      </w:r>
      <w:r>
        <w:rPr>
          <w:rFonts w:hAnsi="宋体-方正超大字符集"/>
          <w:u w:val="wave"/>
        </w:rPr>
        <w:t>邶風</w:t>
      </w:r>
      <w:r>
        <w:rPr>
          <w:rFonts w:hAnsi="宋体-方正超大字符集"/>
        </w:rPr>
        <w:t>：</w:t>
      </w:r>
      <w:r>
        <w:rPr>
          <w:rFonts w:hAnsi="宋体-方正超大字符集"/>
          <w:i/>
          <w:color w:val="008AC9"/>
          <w:sz w:val="20"/>
        </w:rPr>
        <w:t>薄送我畿</w:t>
      </w:r>
      <w:r>
        <w:rPr>
          <w:rFonts w:hAnsi="宋体-方正超大字符集"/>
        </w:rPr>
        <w:t>。傳曰：</w:t>
      </w:r>
      <w:r>
        <w:rPr>
          <w:rFonts w:hAnsi="宋体-方正超大字符集"/>
          <w:i/>
          <w:color w:val="008AC9"/>
          <w:sz w:val="20"/>
        </w:rPr>
        <w:t>畿</w:t>
      </w:r>
      <w:r w:rsidR="005A4AB1" w:rsidRPr="005A4AB1">
        <w:rPr>
          <w:rFonts w:hAnsi="宋体-方正超大字符集"/>
          <w:i/>
          <w:color w:val="008AC9"/>
          <w:sz w:val="20"/>
        </w:rPr>
        <w:t>、</w:t>
      </w:r>
      <w:r>
        <w:rPr>
          <w:rFonts w:hAnsi="宋体-方正超大字符集"/>
          <w:i/>
          <w:color w:val="008AC9"/>
          <w:sz w:val="20"/>
        </w:rPr>
        <w:t>門內也</w:t>
      </w:r>
      <w:r>
        <w:rPr>
          <w:rFonts w:hAnsi="宋体-方正超大字符集"/>
        </w:rPr>
        <w:t>。謂門限也。</w:t>
      </w:r>
      <w:r>
        <w:rPr>
          <w:rFonts w:hAnsi="宋体-方正超大字符集"/>
          <w:u w:val="wave"/>
        </w:rPr>
        <w:t>小雅</w:t>
      </w:r>
      <w:r>
        <w:rPr>
          <w:rFonts w:hAnsi="宋体-方正超大字符集"/>
        </w:rPr>
        <w:t>：</w:t>
      </w:r>
      <w:r>
        <w:rPr>
          <w:rFonts w:hAnsi="宋体-方正超大字符集"/>
          <w:i/>
          <w:color w:val="008AC9"/>
          <w:sz w:val="20"/>
        </w:rPr>
        <w:t>如畿如式</w:t>
      </w:r>
      <w:r>
        <w:rPr>
          <w:rFonts w:hAnsi="宋体-方正超大字符集"/>
        </w:rPr>
        <w:t>。傳曰：</w:t>
      </w:r>
      <w:r>
        <w:rPr>
          <w:rFonts w:hAnsi="宋体-方正超大字符集"/>
          <w:i/>
          <w:color w:val="008AC9"/>
          <w:sz w:val="20"/>
        </w:rPr>
        <w:t>畿</w:t>
      </w:r>
      <w:r w:rsidR="005A4AB1" w:rsidRPr="005A4AB1">
        <w:rPr>
          <w:rFonts w:hAnsi="宋体-方正超大字符集"/>
          <w:i/>
          <w:color w:val="008AC9"/>
          <w:sz w:val="20"/>
        </w:rPr>
        <w:t>、</w:t>
      </w:r>
      <w:r>
        <w:rPr>
          <w:rFonts w:hAnsi="宋体-方正超大字符集"/>
          <w:i/>
          <w:color w:val="008AC9"/>
          <w:sz w:val="20"/>
        </w:rPr>
        <w:t>期也</w:t>
      </w:r>
      <w:r>
        <w:rPr>
          <w:rFonts w:hAnsi="宋体-方正超大字符集"/>
        </w:rPr>
        <w:t>。</w:t>
      </w:r>
      <w:r>
        <w:rPr>
          <w:rFonts w:hAnsi="宋体-方正超大字符集"/>
          <w:u w:val="wave"/>
        </w:rPr>
        <w:t>禮記</w:t>
      </w:r>
      <w:r>
        <w:rPr>
          <w:rFonts w:hAnsi="宋体-方正超大字符集"/>
        </w:rPr>
        <w:t>：</w:t>
      </w:r>
      <w:r>
        <w:rPr>
          <w:rFonts w:hAnsi="宋体-方正超大字符集"/>
          <w:i/>
          <w:color w:val="008AC9"/>
          <w:sz w:val="20"/>
        </w:rPr>
        <w:t>丹漆雕畿</w:t>
      </w:r>
      <w:r>
        <w:rPr>
          <w:rFonts w:hAnsi="宋体-方正超大字符集"/>
        </w:rPr>
        <w:t>。注曰：</w:t>
      </w:r>
      <w:r>
        <w:rPr>
          <w:rFonts w:hAnsi="宋体-方正超大字符集"/>
          <w:i/>
          <w:color w:val="008AC9"/>
          <w:sz w:val="20"/>
        </w:rPr>
        <w:t>畿</w:t>
      </w:r>
      <w:r w:rsidR="005A4AB1" w:rsidRPr="005A4AB1">
        <w:rPr>
          <w:rFonts w:hAnsi="宋体-方正超大字符集"/>
          <w:i/>
          <w:color w:val="008AC9"/>
          <w:sz w:val="20"/>
        </w:rPr>
        <w:t>、</w:t>
      </w:r>
      <w:r>
        <w:rPr>
          <w:rFonts w:hAnsi="宋体-方正超大字符集"/>
          <w:i/>
          <w:color w:val="008AC9"/>
          <w:sz w:val="20"/>
        </w:rPr>
        <w:t>圻堮也</w:t>
      </w:r>
      <w:r>
        <w:rPr>
          <w:rFonts w:hAnsi="宋体-方正超大字符集"/>
        </w:rPr>
        <w:t>。古幾畿通用。</w:t>
      </w:r>
      <w:r>
        <w:rPr>
          <w:rFonts w:hAnsi="宋体-方正超大字符集"/>
          <w:b/>
          <w:color w:val="660000"/>
        </w:rPr>
        <w:t>从田。幾省聲。</w:t>
      </w:r>
      <w:r>
        <w:rPr>
          <w:rFonts w:hAnsi="宋体-方正超大字符集"/>
        </w:rPr>
        <w:t>形聲中包會意。</w:t>
      </w:r>
      <w:r>
        <w:rPr>
          <w:rFonts w:hAnsi="宋体-方正超大字符集"/>
          <w:color w:val="00B050"/>
        </w:rPr>
        <w:t>巨衣切</w:t>
      </w:r>
      <w:r>
        <w:rPr>
          <w:rFonts w:hAnsi="宋体-方正超大字符集"/>
        </w:rPr>
        <w:t>。十五部。</w:t>
      </w:r>
    </w:p>
    <w:p w14:paraId="250F7D9D" w14:textId="365A0737" w:rsidR="002255CD" w:rsidRDefault="00830F15">
      <w:pPr>
        <w:spacing w:line="360" w:lineRule="auto"/>
      </w:pPr>
      <w:bookmarkStart w:id="10066" w:name="畦"/>
      <w:r>
        <w:rPr>
          <w:rFonts w:hAnsi="宋体-方正超大字符集"/>
          <w:b/>
          <w:color w:val="FF0000"/>
          <w:sz w:val="36"/>
        </w:rPr>
        <w:t>畦</w:t>
      </w:r>
      <w:bookmarkEnd w:id="10066"/>
      <w:r>
        <w:rPr>
          <w:rFonts w:ascii="北師大說文小篆" w:eastAsia="北師大說文小篆" w:hAnsi="北師大說文小篆" w:cs="北師大說文小篆"/>
          <w:sz w:val="56"/>
        </w:rPr>
        <w:t>畦</w:t>
      </w:r>
      <w:r>
        <w:rPr>
          <w:rFonts w:ascii="Dialog" w:eastAsia="Dialog" w:hAnsi="Dialog" w:cs="Dialog"/>
          <w:color w:val="FF0000"/>
        </w:rPr>
        <w:t>qí</w:t>
      </w:r>
      <w:r>
        <w:rPr>
          <w:rFonts w:hAnsi="宋体-方正超大字符集"/>
          <w:b/>
          <w:color w:val="660000"/>
        </w:rPr>
        <w:t>田五十畮曰畦。</w:t>
      </w:r>
      <w:r>
        <w:rPr>
          <w:rFonts w:hAnsi="宋体-方正超大字符集"/>
          <w:u w:val="wave"/>
        </w:rPr>
        <w:t>離騷</w:t>
      </w:r>
      <w:r>
        <w:rPr>
          <w:rFonts w:hAnsi="宋体-方正超大字符集"/>
        </w:rPr>
        <w:t>：</w:t>
      </w:r>
      <w:r>
        <w:rPr>
          <w:rFonts w:hAnsi="宋体-方正超大字符集"/>
          <w:i/>
          <w:color w:val="008AC9"/>
          <w:sz w:val="20"/>
        </w:rPr>
        <w:t>畦畱夷與揭車</w:t>
      </w:r>
      <w:r>
        <w:rPr>
          <w:rFonts w:hAnsi="宋体-方正超大字符集"/>
        </w:rPr>
        <w:t>。</w:t>
      </w:r>
      <w:r>
        <w:rPr>
          <w:rFonts w:hAnsi="宋体-方正超大字符集"/>
          <w:u w:val="single"/>
        </w:rPr>
        <w:t>王逸</w:t>
      </w:r>
      <w:r>
        <w:rPr>
          <w:rFonts w:hAnsi="宋体-方正超大字符集"/>
        </w:rPr>
        <w:t>注：</w:t>
      </w:r>
      <w:r>
        <w:rPr>
          <w:rFonts w:hAnsi="宋体-方正超大字符集"/>
          <w:i/>
          <w:color w:val="008AC9"/>
          <w:sz w:val="20"/>
        </w:rPr>
        <w:t>五十畞曰畦</w:t>
      </w:r>
      <w:r>
        <w:rPr>
          <w:rFonts w:hAnsi="宋体-方正超大字符集"/>
        </w:rPr>
        <w:t>。</w:t>
      </w:r>
      <w:r>
        <w:rPr>
          <w:rFonts w:hAnsi="宋体-方正超大字符集"/>
          <w:u w:val="wave"/>
        </w:rPr>
        <w:t>蜀都賦</w:t>
      </w:r>
      <w:r>
        <w:rPr>
          <w:rFonts w:hAnsi="宋体-方正超大字符集"/>
          <w:u w:val="single"/>
        </w:rPr>
        <w:t>劉</w:t>
      </w:r>
      <w:r>
        <w:rPr>
          <w:rFonts w:hAnsi="宋体-方正超大字符集"/>
        </w:rPr>
        <w:t>注曰：</w:t>
      </w:r>
      <w:r>
        <w:rPr>
          <w:rFonts w:hAnsi="宋体-方正超大字符集"/>
          <w:i/>
          <w:color w:val="008AC9"/>
          <w:sz w:val="20"/>
          <w:u w:val="wave"/>
        </w:rPr>
        <w:t>楚辭</w:t>
      </w:r>
      <w:r>
        <w:rPr>
          <w:rFonts w:hAnsi="宋体-方正超大字符集" w:hint="eastAsia"/>
          <w:i/>
          <w:color w:val="008AC9"/>
          <w:sz w:val="20"/>
        </w:rPr>
        <w:t>：</w:t>
      </w:r>
      <w:r>
        <w:rPr>
          <w:rFonts w:hAnsi="宋体-方正超大字符集"/>
          <w:i/>
          <w:color w:val="008AC9"/>
          <w:sz w:val="20"/>
        </w:rPr>
        <w:t>倚沼畦瀛。</w:t>
      </w:r>
      <w:r>
        <w:rPr>
          <w:rFonts w:hAnsi="宋体-方正超大字符集"/>
          <w:i/>
          <w:color w:val="008AC9"/>
          <w:sz w:val="20"/>
          <w:u w:val="single"/>
        </w:rPr>
        <w:t>王逸</w:t>
      </w:r>
      <w:r>
        <w:rPr>
          <w:rFonts w:hAnsi="宋体-方正超大字符集"/>
          <w:i/>
          <w:color w:val="008AC9"/>
          <w:sz w:val="20"/>
        </w:rPr>
        <w:t>曰：瀛</w:t>
      </w:r>
      <w:r w:rsidR="005A4AB1" w:rsidRPr="005A4AB1">
        <w:rPr>
          <w:rFonts w:hAnsi="宋体-方正超大字符集"/>
          <w:i/>
          <w:color w:val="008AC9"/>
          <w:sz w:val="20"/>
        </w:rPr>
        <w:t>、</w:t>
      </w:r>
      <w:r>
        <w:rPr>
          <w:rFonts w:hAnsi="宋体-方正超大字符集"/>
          <w:i/>
          <w:color w:val="008AC9"/>
          <w:sz w:val="20"/>
        </w:rPr>
        <w:t>澤中也。</w:t>
      </w:r>
      <w:r>
        <w:rPr>
          <w:rFonts w:hAnsi="宋体-方正超大字符集"/>
          <w:i/>
          <w:color w:val="008AC9"/>
          <w:sz w:val="20"/>
          <w:u w:val="single"/>
        </w:rPr>
        <w:t>班固</w:t>
      </w:r>
      <w:r>
        <w:rPr>
          <w:rFonts w:hAnsi="宋体-方正超大字符集"/>
          <w:i/>
          <w:color w:val="008AC9"/>
          <w:sz w:val="20"/>
        </w:rPr>
        <w:t>以爲畦</w:t>
      </w:r>
      <w:r w:rsidR="005A4AB1" w:rsidRPr="005A4AB1">
        <w:rPr>
          <w:rFonts w:hAnsi="宋体-方正超大字符集"/>
          <w:i/>
          <w:color w:val="008AC9"/>
          <w:sz w:val="20"/>
        </w:rPr>
        <w:t>、</w:t>
      </w:r>
      <w:r>
        <w:rPr>
          <w:rFonts w:hAnsi="宋体-方正超大字符集"/>
          <w:i/>
          <w:color w:val="008AC9"/>
          <w:sz w:val="20"/>
        </w:rPr>
        <w:t>田五十畞也</w:t>
      </w:r>
      <w:r>
        <w:rPr>
          <w:rFonts w:hAnsi="宋体-方正超大字符集"/>
        </w:rPr>
        <w:t>。此葢</w:t>
      </w:r>
      <w:r>
        <w:rPr>
          <w:rFonts w:hAnsi="宋体-方正超大字符集"/>
          <w:u w:val="single"/>
        </w:rPr>
        <w:t>班固</w:t>
      </w:r>
      <w:r>
        <w:rPr>
          <w:rFonts w:hAnsi="宋体-方正超大字符集"/>
        </w:rPr>
        <w:t>釋</w:t>
      </w:r>
      <w:r>
        <w:rPr>
          <w:rFonts w:hAnsi="宋体-方正超大字符集" w:hint="eastAsia"/>
        </w:rPr>
        <w:t>“</w:t>
      </w:r>
      <w:r>
        <w:rPr>
          <w:rFonts w:hAnsi="宋体-方正超大字符集"/>
        </w:rPr>
        <w:t>畦畱夷</w:t>
      </w:r>
      <w:r>
        <w:rPr>
          <w:rFonts w:hAnsi="宋体-方正超大字符集" w:hint="eastAsia"/>
        </w:rPr>
        <w:t>”</w:t>
      </w:r>
      <w:r>
        <w:rPr>
          <w:rFonts w:hAnsi="宋体-方正超大字符集"/>
        </w:rPr>
        <w:t>之語。今俗本</w:t>
      </w:r>
      <w:r>
        <w:rPr>
          <w:rFonts w:hAnsi="宋体-方正超大字符集"/>
          <w:u w:val="wave"/>
        </w:rPr>
        <w:t>文𨕖</w:t>
      </w:r>
      <w:r>
        <w:rPr>
          <w:rFonts w:hAnsi="宋体-方正超大字符集"/>
        </w:rPr>
        <w:t>逸之。按：</w:t>
      </w:r>
      <w:r>
        <w:rPr>
          <w:rFonts w:hAnsi="宋体-方正超大字符集"/>
          <w:u w:val="wave"/>
        </w:rPr>
        <w:t>孟子</w:t>
      </w:r>
      <w:r>
        <w:rPr>
          <w:rFonts w:hAnsi="宋体-方正超大字符集"/>
        </w:rPr>
        <w:t>曰：</w:t>
      </w:r>
      <w:r>
        <w:rPr>
          <w:rFonts w:hAnsi="宋体-方正超大字符集"/>
          <w:i/>
          <w:color w:val="008AC9"/>
          <w:sz w:val="20"/>
        </w:rPr>
        <w:t>圭田五十畞</w:t>
      </w:r>
      <w:r>
        <w:rPr>
          <w:rFonts w:hAnsi="宋体-方正超大字符集"/>
        </w:rPr>
        <w:t>。然則畦从圭田會意兼形聲與。又用爲畦畛。</w:t>
      </w:r>
      <w:r>
        <w:rPr>
          <w:rFonts w:hAnsi="宋体-方正超大字符集"/>
          <w:u w:val="wave"/>
        </w:rPr>
        <w:t>史記</w:t>
      </w:r>
      <w:r>
        <w:rPr>
          <w:rFonts w:hAnsi="宋体-方正超大字符集"/>
        </w:rPr>
        <w:t>：</w:t>
      </w:r>
      <w:r>
        <w:rPr>
          <w:rFonts w:hAnsi="宋体-方正超大字符集"/>
          <w:i/>
          <w:color w:val="008AC9"/>
          <w:sz w:val="20"/>
        </w:rPr>
        <w:t>千畦薑韭</w:t>
      </w:r>
      <w:r>
        <w:rPr>
          <w:rFonts w:hAnsi="宋体-方正超大字符集"/>
        </w:rPr>
        <w:t>。</w:t>
      </w:r>
      <w:r>
        <w:rPr>
          <w:rFonts w:hAnsi="宋体-方正超大字符集"/>
          <w:u w:val="single"/>
        </w:rPr>
        <w:t>韋昭</w:t>
      </w:r>
      <w:r>
        <w:rPr>
          <w:rFonts w:hAnsi="宋体-方正超大字符集"/>
        </w:rPr>
        <w:t>曰：</w:t>
      </w:r>
      <w:r>
        <w:rPr>
          <w:rFonts w:hAnsi="宋体-方正超大字符集"/>
          <w:i/>
          <w:color w:val="008AC9"/>
          <w:sz w:val="20"/>
        </w:rPr>
        <w:t>畦猶壟也</w:t>
      </w:r>
      <w:r>
        <w:rPr>
          <w:rFonts w:hAnsi="宋体-方正超大字符集"/>
        </w:rPr>
        <w:t>。</w:t>
      </w:r>
      <w:r>
        <w:rPr>
          <w:rFonts w:hAnsi="宋体-方正超大字符集"/>
          <w:b/>
          <w:color w:val="660000"/>
        </w:rPr>
        <w:t>从田，圭聲。</w:t>
      </w:r>
      <w:r>
        <w:rPr>
          <w:rFonts w:hAnsi="宋体-方正超大字符集"/>
          <w:color w:val="00B050"/>
        </w:rPr>
        <w:t>戸圭切</w:t>
      </w:r>
      <w:r>
        <w:rPr>
          <w:rFonts w:hAnsi="宋体-方正超大字符集"/>
        </w:rPr>
        <w:t>。十六部。</w:t>
      </w:r>
    </w:p>
    <w:p w14:paraId="5E52BA83" w14:textId="6DBB9F3F" w:rsidR="002255CD" w:rsidRDefault="00830F15">
      <w:pPr>
        <w:spacing w:line="360" w:lineRule="auto"/>
      </w:pPr>
      <w:bookmarkStart w:id="10067" w:name="畹"/>
      <w:r>
        <w:rPr>
          <w:rFonts w:hAnsi="宋体-方正超大字符集"/>
          <w:b/>
          <w:color w:val="FF0000"/>
          <w:sz w:val="36"/>
        </w:rPr>
        <w:t>畹</w:t>
      </w:r>
      <w:bookmarkEnd w:id="10067"/>
      <w:r>
        <w:rPr>
          <w:rFonts w:ascii="北師大說文小篆" w:eastAsia="北師大說文小篆" w:hAnsi="北師大說文小篆" w:cs="北師大說文小篆"/>
          <w:sz w:val="56"/>
        </w:rPr>
        <w:t>畹</w:t>
      </w:r>
      <w:r>
        <w:rPr>
          <w:rFonts w:ascii="Dialog" w:eastAsia="Dialog" w:hAnsi="Dialog" w:cs="Dialog"/>
          <w:color w:val="FF0000"/>
        </w:rPr>
        <w:t>wǎn</w:t>
      </w:r>
      <w:r>
        <w:rPr>
          <w:rFonts w:hAnsi="宋体-方正超大字符集"/>
          <w:b/>
          <w:color w:val="660000"/>
        </w:rPr>
        <w:t>田三十畮曰畹。</w:t>
      </w:r>
      <w:r>
        <w:rPr>
          <w:rFonts w:hAnsi="宋体-方正超大字符集"/>
        </w:rPr>
        <w:t>大</w:t>
      </w:r>
      <w:r>
        <w:rPr>
          <w:rFonts w:hAnsi="宋体-方正超大字符集"/>
          <w:u w:val="single"/>
        </w:rPr>
        <w:t>徐</w:t>
      </w:r>
      <w:r>
        <w:rPr>
          <w:rFonts w:hAnsi="宋体-方正超大字符集"/>
        </w:rPr>
        <w:t>本三作二。誤。</w:t>
      </w:r>
      <w:r>
        <w:rPr>
          <w:rFonts w:hAnsi="宋体-方正超大字符集"/>
          <w:u w:val="wave"/>
        </w:rPr>
        <w:t>魏都賦</w:t>
      </w:r>
      <w:r>
        <w:rPr>
          <w:rFonts w:hAnsi="宋体-方正超大字符集"/>
        </w:rPr>
        <w:t>：</w:t>
      </w:r>
      <w:r>
        <w:rPr>
          <w:rFonts w:hAnsi="宋体-方正超大字符集"/>
          <w:i/>
          <w:color w:val="008AC9"/>
          <w:sz w:val="20"/>
        </w:rPr>
        <w:t>下畹高堂</w:t>
      </w:r>
      <w:r>
        <w:rPr>
          <w:rFonts w:hAnsi="宋体-方正超大字符集"/>
        </w:rPr>
        <w:t>。</w:t>
      </w:r>
      <w:r>
        <w:rPr>
          <w:rFonts w:hAnsi="宋体-方正超大字符集"/>
          <w:u w:val="single"/>
        </w:rPr>
        <w:t>張</w:t>
      </w:r>
      <w:r>
        <w:rPr>
          <w:rFonts w:hAnsi="宋体-方正超大字符集"/>
        </w:rPr>
        <w:t>注云：</w:t>
      </w:r>
      <w:r>
        <w:rPr>
          <w:rFonts w:hAnsi="宋体-方正超大字符集"/>
          <w:i/>
          <w:color w:val="008AC9"/>
          <w:sz w:val="20"/>
          <w:u w:val="single"/>
        </w:rPr>
        <w:lastRenderedPageBreak/>
        <w:t>班固</w:t>
      </w:r>
      <w:r>
        <w:rPr>
          <w:rFonts w:hAnsi="宋体-方正超大字符集"/>
          <w:i/>
          <w:color w:val="008AC9"/>
          <w:sz w:val="20"/>
        </w:rPr>
        <w:t>曰畹</w:t>
      </w:r>
      <w:r w:rsidR="005A4AB1" w:rsidRPr="005A4AB1">
        <w:rPr>
          <w:rFonts w:hAnsi="宋体-方正超大字符集"/>
          <w:i/>
          <w:color w:val="008AC9"/>
          <w:sz w:val="20"/>
        </w:rPr>
        <w:t>、</w:t>
      </w:r>
      <w:r>
        <w:rPr>
          <w:rFonts w:hAnsi="宋体-方正超大字符集"/>
          <w:i/>
          <w:color w:val="008AC9"/>
          <w:sz w:val="20"/>
        </w:rPr>
        <w:t>三十畞也</w:t>
      </w:r>
      <w:r>
        <w:rPr>
          <w:rFonts w:hAnsi="宋体-方正超大字符集"/>
        </w:rPr>
        <w:t>。此葢</w:t>
      </w:r>
      <w:r>
        <w:rPr>
          <w:rFonts w:hAnsi="宋体-方正超大字符集"/>
          <w:u w:val="single"/>
        </w:rPr>
        <w:t>孟堅</w:t>
      </w:r>
      <w:r>
        <w:rPr>
          <w:rFonts w:hAnsi="宋体-方正超大字符集"/>
          <w:u w:val="wave"/>
        </w:rPr>
        <w:t>離騷章句</w:t>
      </w:r>
      <w:r>
        <w:rPr>
          <w:rFonts w:hAnsi="宋体-方正超大字符集"/>
          <w:i/>
          <w:color w:val="008AC9"/>
          <w:sz w:val="20"/>
        </w:rPr>
        <w:t>滋蘭九畹</w:t>
      </w:r>
      <w:r>
        <w:rPr>
          <w:rFonts w:hAnsi="宋体-方正超大字符集"/>
        </w:rPr>
        <w:t>之解也。</w:t>
      </w:r>
      <w:r>
        <w:rPr>
          <w:rFonts w:hAnsi="宋体-方正超大字符集"/>
          <w:u w:val="single"/>
        </w:rPr>
        <w:t>王</w:t>
      </w:r>
      <w:r>
        <w:rPr>
          <w:rFonts w:hAnsi="宋体-方正超大字符集"/>
        </w:rPr>
        <w:t>注乃云十二畞曰畹。或曰田之長爲畹。恐非是。</w:t>
      </w:r>
      <w:r>
        <w:rPr>
          <w:rFonts w:hAnsi="宋体-方正超大字符集"/>
          <w:b/>
          <w:color w:val="660000"/>
        </w:rPr>
        <w:t>从田，宛聲。</w:t>
      </w:r>
      <w:r>
        <w:rPr>
          <w:rFonts w:hAnsi="宋体-方正超大字符集"/>
          <w:color w:val="00B050"/>
        </w:rPr>
        <w:t>於阮切</w:t>
      </w:r>
      <w:r>
        <w:rPr>
          <w:rFonts w:hAnsi="宋体-方正超大字符集"/>
        </w:rPr>
        <w:t>。十四部。</w:t>
      </w:r>
    </w:p>
    <w:p w14:paraId="26CA228F" w14:textId="726AE74C" w:rsidR="002255CD" w:rsidRDefault="00830F15">
      <w:pPr>
        <w:spacing w:line="360" w:lineRule="auto"/>
      </w:pPr>
      <w:bookmarkStart w:id="10068" w:name="畔"/>
      <w:r>
        <w:rPr>
          <w:rFonts w:hAnsi="宋体-方正超大字符集"/>
          <w:b/>
          <w:color w:val="FF0000"/>
          <w:sz w:val="36"/>
        </w:rPr>
        <w:t>畔</w:t>
      </w:r>
      <w:bookmarkEnd w:id="10068"/>
      <w:r>
        <w:rPr>
          <w:rFonts w:ascii="北師大說文小篆" w:eastAsia="北師大說文小篆" w:hAnsi="北師大說文小篆" w:cs="北師大說文小篆"/>
          <w:sz w:val="56"/>
        </w:rPr>
        <w:t>畔</w:t>
      </w:r>
      <w:r>
        <w:rPr>
          <w:rFonts w:ascii="Dialog" w:eastAsia="Dialog" w:hAnsi="Dialog" w:cs="Dialog"/>
          <w:color w:val="FF0000"/>
        </w:rPr>
        <w:t>pàn</w:t>
      </w:r>
      <w:r>
        <w:rPr>
          <w:rFonts w:hAnsi="宋体-方正超大字符集"/>
          <w:b/>
          <w:color w:val="660000"/>
        </w:rPr>
        <w:t>田界也。</w:t>
      </w:r>
      <w:r>
        <w:rPr>
          <w:rFonts w:hAnsi="宋体-方正超大字符集"/>
        </w:rPr>
        <w:t>田界者</w:t>
      </w:r>
      <w:r w:rsidR="005A4AB1" w:rsidRPr="005A4AB1">
        <w:rPr>
          <w:rFonts w:hAnsi="宋体-方正超大字符集"/>
        </w:rPr>
        <w:t>、</w:t>
      </w:r>
      <w:r>
        <w:rPr>
          <w:rFonts w:hAnsi="宋体-方正超大字符集"/>
        </w:rPr>
        <w:t>田之竟處也。</w:t>
      </w:r>
      <w:r>
        <w:rPr>
          <w:rFonts w:hAnsi="宋体-方正超大字符集"/>
          <w:u w:val="wave"/>
        </w:rPr>
        <w:t>左傳</w:t>
      </w:r>
      <w:r>
        <w:rPr>
          <w:rFonts w:hAnsi="宋体-方正超大字符集"/>
        </w:rPr>
        <w:t>：</w:t>
      </w:r>
      <w:r>
        <w:rPr>
          <w:rFonts w:hAnsi="宋体-方正超大字符集"/>
          <w:i/>
          <w:color w:val="008AC9"/>
          <w:sz w:val="20"/>
        </w:rPr>
        <w:t>子產曰：行無越思。如農之有畔</w:t>
      </w:r>
      <w:r w:rsidR="005A4AB1" w:rsidRPr="005A4AB1">
        <w:rPr>
          <w:rFonts w:hAnsi="宋体-方正超大字符集"/>
          <w:i/>
          <w:color w:val="008AC9"/>
          <w:sz w:val="20"/>
        </w:rPr>
        <w:t>、</w:t>
      </w:r>
      <w:r>
        <w:rPr>
          <w:rFonts w:hAnsi="宋体-方正超大字符集"/>
          <w:i/>
          <w:color w:val="008AC9"/>
          <w:sz w:val="20"/>
        </w:rPr>
        <w:t>其過鮮矣</w:t>
      </w:r>
      <w:r>
        <w:rPr>
          <w:rFonts w:hAnsi="宋体-方正超大字符集"/>
        </w:rPr>
        <w:t>。一夫百畞</w:t>
      </w:r>
      <w:r w:rsidR="005A4AB1" w:rsidRPr="005A4AB1">
        <w:rPr>
          <w:rFonts w:hAnsi="宋体-方正超大字符集"/>
        </w:rPr>
        <w:t>、</w:t>
      </w:r>
      <w:r>
        <w:rPr>
          <w:rFonts w:hAnsi="宋体-方正超大字符集"/>
        </w:rPr>
        <w:t>則畔爲百畞之界也。引申爲凡界之偁。或叚泮爲之。</w:t>
      </w:r>
      <w:r>
        <w:rPr>
          <w:rFonts w:hAnsi="宋体-方正超大字符集"/>
          <w:u w:val="wave"/>
        </w:rPr>
        <w:t>氓</w:t>
      </w:r>
      <w:r>
        <w:rPr>
          <w:rFonts w:hAnsi="宋体-方正超大字符集"/>
        </w:rPr>
        <w:t>詩曰：</w:t>
      </w:r>
      <w:r>
        <w:rPr>
          <w:rFonts w:hAnsi="宋体-方正超大字符集"/>
          <w:i/>
          <w:color w:val="008AC9"/>
          <w:sz w:val="20"/>
        </w:rPr>
        <w:t>隰則有泮</w:t>
      </w:r>
      <w:r>
        <w:rPr>
          <w:rFonts w:hAnsi="宋体-方正超大字符集"/>
        </w:rPr>
        <w:t>。傳曰：</w:t>
      </w:r>
      <w:r>
        <w:rPr>
          <w:rFonts w:hAnsi="宋体-方正超大字符集"/>
          <w:i/>
          <w:color w:val="008AC9"/>
          <w:sz w:val="20"/>
        </w:rPr>
        <w:t>泮</w:t>
      </w:r>
      <w:r w:rsidR="005A4AB1" w:rsidRPr="005A4AB1">
        <w:rPr>
          <w:rFonts w:hAnsi="宋体-方正超大字符集"/>
          <w:i/>
          <w:color w:val="008AC9"/>
          <w:sz w:val="20"/>
        </w:rPr>
        <w:t>、</w:t>
      </w:r>
      <w:r>
        <w:rPr>
          <w:rFonts w:hAnsi="宋体-方正超大字符集"/>
          <w:i/>
          <w:color w:val="008AC9"/>
          <w:sz w:val="20"/>
        </w:rPr>
        <w:t>坡也</w:t>
      </w:r>
      <w:r>
        <w:rPr>
          <w:rFonts w:hAnsi="宋体-方正超大字符集"/>
        </w:rPr>
        <w:t>。坡卽陂。箋云：</w:t>
      </w:r>
      <w:r>
        <w:rPr>
          <w:rFonts w:hAnsi="宋体-方正超大字符集"/>
          <w:i/>
          <w:color w:val="008AC9"/>
          <w:sz w:val="20"/>
        </w:rPr>
        <w:t>泮讀爲畔。畔</w:t>
      </w:r>
      <w:r w:rsidR="005A4AB1" w:rsidRPr="005A4AB1">
        <w:rPr>
          <w:rFonts w:hAnsi="宋体-方正超大字符集"/>
          <w:i/>
          <w:color w:val="008AC9"/>
          <w:sz w:val="20"/>
        </w:rPr>
        <w:t>、</w:t>
      </w:r>
      <w:r>
        <w:rPr>
          <w:rFonts w:hAnsi="宋体-方正超大字符集"/>
          <w:i/>
          <w:color w:val="008AC9"/>
          <w:sz w:val="20"/>
        </w:rPr>
        <w:t>涯也</w:t>
      </w:r>
      <w:r>
        <w:rPr>
          <w:rFonts w:hAnsi="宋体-方正超大字符集"/>
        </w:rPr>
        <w:t>。經典多借爲叛字。</w:t>
      </w:r>
      <w:r>
        <w:rPr>
          <w:rFonts w:hAnsi="宋体-方正超大字符集"/>
          <w:u w:val="wave"/>
        </w:rPr>
        <w:t>論語</w:t>
      </w:r>
      <w:r>
        <w:rPr>
          <w:rFonts w:hAnsi="宋体-方正超大字符集"/>
        </w:rPr>
        <w:t>：</w:t>
      </w:r>
      <w:r>
        <w:rPr>
          <w:rFonts w:hAnsi="宋体-方正超大字符集"/>
          <w:i/>
          <w:color w:val="008AC9"/>
          <w:sz w:val="20"/>
        </w:rPr>
        <w:t>佛</w:t>
      </w:r>
      <w:r>
        <w:rPr>
          <w:rFonts w:hAnsi="宋体-方正超大字符集" w:hint="eastAsia"/>
          <w:i/>
          <w:color w:val="008AC9"/>
          <w:sz w:val="20"/>
        </w:rPr>
        <w:t>肸</w:t>
      </w:r>
      <w:r>
        <w:rPr>
          <w:rFonts w:hAnsi="宋体-方正超大字符集"/>
          <w:i/>
          <w:color w:val="008AC9"/>
          <w:sz w:val="20"/>
        </w:rPr>
        <w:t>以中牟畔</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無然畔援</w:t>
      </w:r>
      <w:r>
        <w:rPr>
          <w:rFonts w:hAnsi="宋体-方正超大字符集"/>
        </w:rPr>
        <w:t>。傳曰：</w:t>
      </w:r>
      <w:r>
        <w:rPr>
          <w:rFonts w:hAnsi="宋体-方正超大字符集"/>
          <w:i/>
          <w:color w:val="008AC9"/>
          <w:sz w:val="20"/>
        </w:rPr>
        <w:t>無是畔道。無是援取</w:t>
      </w:r>
      <w:r>
        <w:rPr>
          <w:rFonts w:hAnsi="宋体-方正超大字符集"/>
        </w:rPr>
        <w:t>。</w:t>
      </w:r>
      <w:r>
        <w:rPr>
          <w:rFonts w:hAnsi="宋体-方正超大字符集"/>
          <w:b/>
          <w:color w:val="660000"/>
        </w:rPr>
        <w:t>从田，半聲。</w:t>
      </w:r>
      <w:r>
        <w:rPr>
          <w:rFonts w:hAnsi="宋体-方正超大字符集"/>
          <w:color w:val="00B050"/>
        </w:rPr>
        <w:t>薄半切</w:t>
      </w:r>
      <w:r>
        <w:rPr>
          <w:rFonts w:hAnsi="宋体-方正超大字符集"/>
        </w:rPr>
        <w:t>。十四部。</w:t>
      </w:r>
    </w:p>
    <w:p w14:paraId="339CA22A" w14:textId="6D74CCE1" w:rsidR="002255CD" w:rsidRDefault="00830F15">
      <w:pPr>
        <w:spacing w:line="360" w:lineRule="auto"/>
      </w:pPr>
      <w:bookmarkStart w:id="10069" w:name="界"/>
      <w:r>
        <w:rPr>
          <w:rFonts w:hAnsi="宋体-方正超大字符集" w:hint="eastAsia"/>
          <w:b/>
          <w:color w:val="FF0000"/>
          <w:sz w:val="36"/>
        </w:rPr>
        <w:t>界</w:t>
      </w:r>
      <w:bookmarkEnd w:id="10069"/>
      <w:r>
        <w:rPr>
          <w:rFonts w:hAnsi="宋体-方正超大字符集"/>
          <w:b/>
          <w:noProof/>
          <w:color w:val="FF0000"/>
          <w:sz w:val="36"/>
        </w:rPr>
        <w:drawing>
          <wp:inline distT="0" distB="0" distL="0" distR="0" wp14:anchorId="07785BFE" wp14:editId="2F6DD67F">
            <wp:extent cx="359410" cy="359410"/>
            <wp:effectExtent l="0" t="0" r="0" b="2540"/>
            <wp:docPr id="7910" name="图片 7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 name="图片 7910"/>
                    <pic:cNvPicPr>
                      <a:picLocks noChangeAspect="1" noChangeArrowheads="1"/>
                    </pic:cNvPicPr>
                  </pic:nvPicPr>
                  <pic:blipFill>
                    <a:blip r:embed="rId38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jiè</w:t>
      </w:r>
      <w:r>
        <w:rPr>
          <w:rFonts w:hAnsi="宋体-方正超大字符集"/>
          <w:b/>
          <w:color w:val="660000"/>
        </w:rPr>
        <w:t>竟也。</w:t>
      </w:r>
      <w:r>
        <w:rPr>
          <w:rFonts w:hAnsi="宋体-方正超大字符集"/>
        </w:rPr>
        <w:t>竟俗本作境。今正。樂曲盡爲竟。引申爲凡邊竟之偁。界之言介也。介者</w:t>
      </w:r>
      <w:r w:rsidR="005A4AB1" w:rsidRPr="005A4AB1">
        <w:rPr>
          <w:rFonts w:hAnsi="宋体-方正超大字符集"/>
        </w:rPr>
        <w:t>、</w:t>
      </w:r>
      <w:r>
        <w:rPr>
          <w:rFonts w:hAnsi="宋体-方正超大字符集"/>
        </w:rPr>
        <w:t>畫也。畫者</w:t>
      </w:r>
      <w:r w:rsidR="005A4AB1" w:rsidRPr="005A4AB1">
        <w:rPr>
          <w:rFonts w:hAnsi="宋体-方正超大字符集"/>
        </w:rPr>
        <w:t>、</w:t>
      </w:r>
      <w:r>
        <w:rPr>
          <w:rFonts w:hAnsi="宋体-方正超大字符集"/>
        </w:rPr>
        <w:t>介也。象田四界。聿所以畫之。介界古今字。</w:t>
      </w:r>
      <w:r>
        <w:rPr>
          <w:rFonts w:hAnsi="宋体-方正超大字符集"/>
          <w:u w:val="wave"/>
        </w:rPr>
        <w:t>爾雅</w:t>
      </w:r>
      <w:r>
        <w:rPr>
          <w:rFonts w:hAnsi="宋体-方正超大字符集"/>
        </w:rPr>
        <w:t>曰：</w:t>
      </w:r>
      <w:r>
        <w:rPr>
          <w:rFonts w:hAnsi="宋体-方正超大字符集"/>
          <w:i/>
          <w:color w:val="008AC9"/>
          <w:sz w:val="20"/>
        </w:rPr>
        <w:t>疆</w:t>
      </w:r>
      <w:r w:rsidR="005A4AB1" w:rsidRPr="005A4AB1">
        <w:rPr>
          <w:rFonts w:hAnsi="宋体-方正超大字符集"/>
          <w:i/>
          <w:color w:val="008AC9"/>
          <w:sz w:val="20"/>
        </w:rPr>
        <w:t>、</w:t>
      </w:r>
      <w:r>
        <w:rPr>
          <w:rFonts w:hAnsi="宋体-方正超大字符集"/>
          <w:i/>
          <w:color w:val="008AC9"/>
          <w:sz w:val="20"/>
        </w:rPr>
        <w:t>界</w:t>
      </w:r>
      <w:r w:rsidR="00631CC4">
        <w:rPr>
          <w:rFonts w:hAnsi="宋体-方正超大字符集" w:hint="eastAsia"/>
          <w:i/>
          <w:color w:val="008AC9"/>
          <w:sz w:val="20"/>
        </w:rPr>
        <w:t>，</w:t>
      </w:r>
      <w:r>
        <w:rPr>
          <w:rFonts w:hAnsi="宋体-方正超大字符集"/>
          <w:i/>
          <w:color w:val="008AC9"/>
          <w:sz w:val="20"/>
        </w:rPr>
        <w:t>垂也</w:t>
      </w:r>
      <w:r>
        <w:rPr>
          <w:rFonts w:hAnsi="宋体-方正超大字符集"/>
        </w:rPr>
        <w:t>。按：垂</w:t>
      </w:r>
      <w:r w:rsidR="00631CC4">
        <w:rPr>
          <w:rFonts w:hAnsi="宋体-方正超大字符集" w:hint="eastAsia"/>
        </w:rPr>
        <w:t>，</w:t>
      </w:r>
      <w:r>
        <w:rPr>
          <w:rFonts w:hAnsi="宋体-方正超大字符集"/>
        </w:rPr>
        <w:t>遠邊也。</w:t>
      </w:r>
      <w:r>
        <w:rPr>
          <w:rFonts w:hAnsi="宋体-方正超大字符集"/>
          <w:b/>
          <w:color w:val="660000"/>
        </w:rPr>
        <w:t>从田，介聲。</w:t>
      </w:r>
      <w:r>
        <w:rPr>
          <w:rFonts w:hAnsi="宋体-方正超大字符集"/>
        </w:rPr>
        <w:t>形聲中有會意。</w:t>
      </w:r>
      <w:r>
        <w:rPr>
          <w:rFonts w:hAnsi="宋体-方正超大字符集"/>
          <w:color w:val="00B050"/>
        </w:rPr>
        <w:t>古拜切</w:t>
      </w:r>
      <w:r>
        <w:rPr>
          <w:rFonts w:hAnsi="宋体-方正超大字符集"/>
        </w:rPr>
        <w:t>。十五部。此篆上田下介。小</w:t>
      </w:r>
      <w:r>
        <w:rPr>
          <w:rFonts w:hAnsi="宋体-方正超大字符集"/>
          <w:u w:val="single"/>
        </w:rPr>
        <w:t>徐</w:t>
      </w:r>
      <w:r>
        <w:rPr>
          <w:rFonts w:hAnsi="宋体-方正超大字符集"/>
        </w:rPr>
        <w:t>舊本</w:t>
      </w:r>
      <w:r w:rsidR="005A4AB1" w:rsidRPr="005A4AB1">
        <w:rPr>
          <w:rFonts w:hAnsi="宋体-方正超大字符集"/>
        </w:rPr>
        <w:t>、</w:t>
      </w:r>
      <w:r>
        <w:rPr>
          <w:rFonts w:hAnsi="宋体-方正超大字符集"/>
          <w:u w:val="wave"/>
        </w:rPr>
        <w:t>五經文字</w:t>
      </w:r>
      <w:r w:rsidR="005A4AB1" w:rsidRPr="005A4AB1">
        <w:rPr>
          <w:rFonts w:hAnsi="宋体-方正超大字符集"/>
        </w:rPr>
        <w:t>、</w:t>
      </w:r>
      <w:r>
        <w:rPr>
          <w:rFonts w:hAnsi="宋体-方正超大字符集"/>
          <w:u w:val="wave"/>
        </w:rPr>
        <w:t>篇</w:t>
      </w:r>
      <w:r w:rsidR="005A4AB1" w:rsidRPr="005A4AB1">
        <w:rPr>
          <w:rFonts w:hAnsi="宋体-方正超大字符集"/>
        </w:rPr>
        <w:t>、</w:t>
      </w:r>
      <w:r>
        <w:rPr>
          <w:rFonts w:hAnsi="宋体-方正超大字符集"/>
          <w:u w:val="wave"/>
        </w:rPr>
        <w:t>韵</w:t>
      </w:r>
      <w:r w:rsidR="005A4AB1" w:rsidRPr="005A4AB1">
        <w:rPr>
          <w:rFonts w:hAnsi="宋体-方正超大字符集"/>
        </w:rPr>
        <w:t>、</w:t>
      </w:r>
      <w:r>
        <w:rPr>
          <w:rFonts w:hAnsi="宋体-方正超大字符集"/>
        </w:rPr>
        <w:t>漢碑可據。</w:t>
      </w:r>
    </w:p>
    <w:p w14:paraId="1B05F369" w14:textId="77777777" w:rsidR="002255CD" w:rsidRDefault="00830F15">
      <w:pPr>
        <w:spacing w:line="360" w:lineRule="auto"/>
      </w:pPr>
      <w:bookmarkStart w:id="10070" w:name="㽘"/>
      <w:r>
        <w:rPr>
          <w:rFonts w:hAnsi="宋体-方正超大字符集"/>
          <w:b/>
          <w:color w:val="FF0000"/>
          <w:sz w:val="36"/>
        </w:rPr>
        <w:t>㽘</w:t>
      </w:r>
      <w:bookmarkEnd w:id="10070"/>
      <w:r>
        <w:rPr>
          <w:noProof/>
        </w:rPr>
        <w:drawing>
          <wp:inline distT="0" distB="0" distL="0" distR="0" wp14:anchorId="23CA9AF5" wp14:editId="2EA77429">
            <wp:extent cx="359410" cy="359410"/>
            <wp:effectExtent l="0" t="0" r="2540" b="2540"/>
            <wp:docPr id="7911" name="图片 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 name="图片 7911"/>
                    <pic:cNvPicPr>
                      <a:picLocks noChangeAspect="1" noChangeArrowheads="1"/>
                    </pic:cNvPicPr>
                  </pic:nvPicPr>
                  <pic:blipFill>
                    <a:blip r:embed="rId38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ǎnɡ</w:t>
      </w:r>
      <w:r>
        <w:rPr>
          <w:rFonts w:hAnsi="宋体-方正超大字符集"/>
          <w:b/>
          <w:color w:val="660000"/>
        </w:rPr>
        <w:t>竟也。</w:t>
      </w:r>
      <w:r>
        <w:rPr>
          <w:rFonts w:hAnsi="宋体-方正超大字符集"/>
        </w:rPr>
        <w:t>竟俗本作境。今正。</w:t>
      </w:r>
      <w:r>
        <w:rPr>
          <w:rFonts w:hAnsi="宋体-方正超大字符集"/>
          <w:b/>
          <w:color w:val="660000"/>
        </w:rPr>
        <w:t>一曰百也。</w:t>
      </w:r>
      <w:r>
        <w:rPr>
          <w:rFonts w:hAnsi="宋体-方正超大字符集"/>
        </w:rPr>
        <w:t>百今之陌字。</w:t>
      </w:r>
      <w:r>
        <w:rPr>
          <w:rFonts w:hAnsi="宋体-方正超大字符集"/>
          <w:b/>
          <w:color w:val="660000"/>
        </w:rPr>
        <w:t>趙魏謂百爲㽘。</w:t>
      </w:r>
      <w:r>
        <w:rPr>
          <w:rFonts w:hAnsi="宋体-方正超大字符集"/>
        </w:rPr>
        <w:t>方語也。</w:t>
      </w:r>
      <w:r>
        <w:rPr>
          <w:rFonts w:hAnsi="宋体-方正超大字符集"/>
          <w:b/>
          <w:color w:val="660000"/>
        </w:rPr>
        <w:t>从田，亢聲。</w:t>
      </w:r>
      <w:r>
        <w:rPr>
          <w:rFonts w:hAnsi="宋体-方正超大字符集"/>
          <w:color w:val="00B050"/>
        </w:rPr>
        <w:t>古朗切</w:t>
      </w:r>
      <w:r>
        <w:rPr>
          <w:rFonts w:hAnsi="宋体-方正超大字符集"/>
        </w:rPr>
        <w:t>。十部。按：此古朗今譌古郞。因諱朗改爲郞也。</w:t>
      </w:r>
      <w:r>
        <w:rPr>
          <w:rFonts w:hAnsi="宋体-方正超大字符集"/>
          <w:u w:val="single"/>
        </w:rPr>
        <w:t>鼎臣</w:t>
      </w:r>
      <w:r>
        <w:rPr>
          <w:rFonts w:hAnsi="宋体-方正超大字符集"/>
        </w:rPr>
        <w:t>時未嘗諱朗字。</w:t>
      </w:r>
    </w:p>
    <w:p w14:paraId="4E57C7EE" w14:textId="77DD78CA" w:rsidR="002255CD" w:rsidRDefault="00830F15">
      <w:pPr>
        <w:spacing w:line="360" w:lineRule="auto"/>
        <w:rPr>
          <w:rFonts w:hAnsi="宋体-方正超大字符集"/>
        </w:rPr>
      </w:pPr>
      <w:bookmarkStart w:id="10071" w:name="畷"/>
      <w:r>
        <w:rPr>
          <w:rFonts w:hAnsi="宋体-方正超大字符集"/>
          <w:b/>
          <w:color w:val="FF0000"/>
          <w:sz w:val="36"/>
        </w:rPr>
        <w:t>畷</w:t>
      </w:r>
      <w:bookmarkEnd w:id="10071"/>
      <w:r>
        <w:rPr>
          <w:rFonts w:ascii="北師大說文小篆" w:eastAsia="北師大說文小篆" w:hAnsi="北師大說文小篆" w:cs="北師大說文小篆"/>
          <w:sz w:val="56"/>
        </w:rPr>
        <w:t>畷</w:t>
      </w:r>
      <w:r>
        <w:rPr>
          <w:rFonts w:ascii="Dialog" w:eastAsia="Dialog" w:hAnsi="Dialog" w:cs="Dialog"/>
          <w:color w:val="FF0000"/>
        </w:rPr>
        <w:t>zhuì</w:t>
      </w:r>
      <w:r>
        <w:rPr>
          <w:rFonts w:hAnsi="宋体-方正超大字符集"/>
          <w:b/>
          <w:color w:val="660000"/>
        </w:rPr>
        <w:t>㒳百閒道也。</w:t>
      </w:r>
      <w:r>
        <w:rPr>
          <w:rFonts w:hAnsi="宋体-方正超大字符集"/>
        </w:rPr>
        <w:t>百者</w:t>
      </w:r>
      <w:r w:rsidR="005A4AB1" w:rsidRPr="005A4AB1">
        <w:rPr>
          <w:rFonts w:hAnsi="宋体-方正超大字符集"/>
        </w:rPr>
        <w:t>、</w:t>
      </w:r>
      <w:r>
        <w:rPr>
          <w:rFonts w:hAnsi="宋体-方正超大字符集"/>
        </w:rPr>
        <w:t>百夫洫上之涂也。兩百夫之閒而有洫。洫上有涂。兩千夫之閒而有澮。澮上有道。所謂阡也。洫橫則澮縱。涂橫則道縱。故道在中縱。而左右各十涂皆橫。是謂兩陌閒道。是之謂畷。</w:t>
      </w:r>
      <w:r>
        <w:rPr>
          <w:rFonts w:hAnsi="宋体-方正超大字符集"/>
          <w:u w:val="wave"/>
        </w:rPr>
        <w:t>郊特牲</w:t>
      </w:r>
      <w:r>
        <w:rPr>
          <w:rFonts w:hAnsi="宋体-方正超大字符集"/>
        </w:rPr>
        <w:t>：</w:t>
      </w:r>
      <w:r>
        <w:rPr>
          <w:rFonts w:hAnsi="宋体-方正超大字符集"/>
          <w:i/>
          <w:color w:val="008AC9"/>
          <w:sz w:val="20"/>
        </w:rPr>
        <w:t>饗農及郵表畷</w:t>
      </w:r>
      <w:r>
        <w:rPr>
          <w:rFonts w:hAnsi="宋体-方正超大字符集"/>
        </w:rPr>
        <w:t>。注云：</w:t>
      </w:r>
      <w:r>
        <w:rPr>
          <w:rFonts w:hAnsi="宋体-方正超大字符集"/>
          <w:i/>
          <w:color w:val="008AC9"/>
          <w:sz w:val="20"/>
        </w:rPr>
        <w:t>郵表畷</w:t>
      </w:r>
      <w:r w:rsidR="005A4AB1" w:rsidRPr="005A4AB1">
        <w:rPr>
          <w:rFonts w:hAnsi="宋体-方正超大字符集"/>
          <w:i/>
          <w:color w:val="008AC9"/>
          <w:sz w:val="20"/>
        </w:rPr>
        <w:t>、</w:t>
      </w:r>
      <w:r>
        <w:rPr>
          <w:rFonts w:hAnsi="宋体-方正超大字符集"/>
          <w:i/>
          <w:color w:val="008AC9"/>
          <w:sz w:val="20"/>
        </w:rPr>
        <w:t>謂田畯所以督約百姓於井閒之處</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爲下國畷郵</w:t>
      </w:r>
      <w:r>
        <w:rPr>
          <w:rFonts w:hAnsi="宋体-方正超大字符集"/>
        </w:rPr>
        <w:t>。按：畷之言綴也。眾涂所綴也。於此爲田畯督約百姓之處。若街彈室者然。曰郵表畷。</w:t>
      </w:r>
      <w:r>
        <w:rPr>
          <w:rFonts w:hAnsi="宋体-方正超大字符集"/>
          <w:b/>
          <w:color w:val="660000"/>
        </w:rPr>
        <w:t>百廣六尺。</w:t>
      </w:r>
      <w:r>
        <w:rPr>
          <w:rFonts w:hAnsi="宋体-方正超大字符集"/>
        </w:rPr>
        <w:t>百字各本無。今補。所以知必有百者</w:t>
      </w:r>
      <w:r w:rsidR="005A4AB1" w:rsidRPr="005A4AB1">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云：</w:t>
      </w:r>
      <w:r>
        <w:rPr>
          <w:rFonts w:hAnsi="宋体-方正超大字符集"/>
          <w:i/>
          <w:color w:val="008AC9"/>
          <w:sz w:val="20"/>
        </w:rPr>
        <w:t>徑容牛馬。畛容</w:t>
      </w:r>
      <w:r>
        <w:rPr>
          <w:rFonts w:hAnsi="宋体-方正超大字符集"/>
          <w:i/>
          <w:color w:val="008AC9"/>
          <w:sz w:val="20"/>
        </w:rPr>
        <w:lastRenderedPageBreak/>
        <w:t>大車。涂容乗車一軌。道容二軌。路容三軌</w:t>
      </w:r>
      <w:r>
        <w:rPr>
          <w:rFonts w:hAnsi="宋体-方正超大字符集"/>
        </w:rPr>
        <w:t>。軌者</w:t>
      </w:r>
      <w:r w:rsidR="005A4AB1" w:rsidRPr="005A4AB1">
        <w:rPr>
          <w:rFonts w:hAnsi="宋体-方正超大字符集"/>
        </w:rPr>
        <w:t>、</w:t>
      </w:r>
      <w:r>
        <w:rPr>
          <w:rFonts w:hAnsi="宋体-方正超大字符集"/>
        </w:rPr>
        <w:t>徹也。</w:t>
      </w:r>
      <w:r>
        <w:rPr>
          <w:rFonts w:hAnsi="宋体-方正超大字符集"/>
          <w:u w:val="wave"/>
        </w:rPr>
        <w:t>攷工記</w:t>
      </w:r>
      <w:r>
        <w:rPr>
          <w:rFonts w:hAnsi="宋体-方正超大字符集"/>
        </w:rPr>
        <w:t>曰：</w:t>
      </w:r>
      <w:r>
        <w:rPr>
          <w:rFonts w:hAnsi="宋体-方正超大字符集"/>
          <w:i/>
          <w:color w:val="008AC9"/>
          <w:sz w:val="20"/>
        </w:rPr>
        <w:t>徹廣六尺。涂容一軌</w:t>
      </w:r>
      <w:r w:rsidR="005A4AB1" w:rsidRPr="005A4AB1">
        <w:rPr>
          <w:rFonts w:hAnsi="宋体-方正超大字符集"/>
        </w:rPr>
        <w:t>、</w:t>
      </w:r>
      <w:r>
        <w:rPr>
          <w:rFonts w:hAnsi="宋体-方正超大字符集"/>
        </w:rPr>
        <w:t>是陌容六尺也。道容二軌</w:t>
      </w:r>
      <w:r w:rsidR="005A4AB1" w:rsidRPr="005A4AB1">
        <w:rPr>
          <w:rFonts w:hAnsi="宋体-方正超大字符集"/>
        </w:rPr>
        <w:t>、</w:t>
      </w:r>
      <w:r>
        <w:rPr>
          <w:rFonts w:hAnsi="宋体-方正超大字符集"/>
        </w:rPr>
        <w:t>是阡容丈二尺也。</w:t>
      </w:r>
      <w:r>
        <w:rPr>
          <w:rFonts w:hAnsi="宋体-方正超大字符集"/>
          <w:u w:val="single"/>
        </w:rPr>
        <w:t>許</w:t>
      </w:r>
      <w:r>
        <w:rPr>
          <w:rFonts w:hAnsi="宋体-方正超大字符集"/>
        </w:rPr>
        <w:t>衹言陌之廣。使徑畛道路之廣皆可意知。</w:t>
      </w:r>
      <w:r>
        <w:rPr>
          <w:rFonts w:hAnsi="宋体-方正超大字符集"/>
          <w:b/>
          <w:color w:val="660000"/>
        </w:rPr>
        <w:t>从田，叕聲。</w:t>
      </w:r>
      <w:r>
        <w:rPr>
          <w:rFonts w:hAnsi="宋体-方正超大字符集"/>
          <w:color w:val="00B050"/>
        </w:rPr>
        <w:t>陟劣切</w:t>
      </w:r>
      <w:r>
        <w:rPr>
          <w:rFonts w:hAnsi="宋体-方正超大字符集"/>
        </w:rPr>
        <w:t>。十五部。</w:t>
      </w:r>
    </w:p>
    <w:p w14:paraId="189DC590" w14:textId="6F407862" w:rsidR="002255CD" w:rsidRDefault="00830F15">
      <w:pPr>
        <w:spacing w:line="360" w:lineRule="auto"/>
      </w:pPr>
      <w:bookmarkStart w:id="10072" w:name="畛"/>
      <w:r>
        <w:rPr>
          <w:rFonts w:hAnsi="宋体-方正超大字符集"/>
          <w:b/>
          <w:color w:val="FF0000"/>
          <w:sz w:val="36"/>
        </w:rPr>
        <w:t>畛</w:t>
      </w:r>
      <w:bookmarkEnd w:id="10072"/>
      <w:r>
        <w:rPr>
          <w:rFonts w:ascii="北師大說文小篆" w:eastAsia="北師大說文小篆" w:hAnsi="北師大說文小篆" w:cs="北師大說文小篆"/>
          <w:sz w:val="56"/>
        </w:rPr>
        <w:t>畛</w:t>
      </w:r>
      <w:r>
        <w:rPr>
          <w:rFonts w:ascii="Dialog" w:eastAsia="Dialog" w:hAnsi="Dialog" w:cs="Dialog"/>
          <w:color w:val="FF0000"/>
        </w:rPr>
        <w:t>zhěn</w:t>
      </w:r>
      <w:r>
        <w:rPr>
          <w:rFonts w:hAnsi="宋体-方正超大字符集"/>
          <w:b/>
          <w:color w:val="660000"/>
        </w:rPr>
        <w:t>井田閒百也。</w:t>
      </w:r>
      <w:r>
        <w:rPr>
          <w:rFonts w:hAnsi="宋体-方正超大字符集"/>
        </w:rPr>
        <w:t>井田閒者</w:t>
      </w:r>
      <w:r w:rsidR="005A4AB1" w:rsidRPr="005A4AB1">
        <w:rPr>
          <w:rFonts w:hAnsi="宋体-方正超大字符集"/>
        </w:rPr>
        <w:t>、</w:t>
      </w:r>
      <w:r>
        <w:rPr>
          <w:rFonts w:hAnsi="宋体-方正超大字符集"/>
        </w:rPr>
        <w:t>謂十夫閒也。兩十夫之閒猶井閒也。徑畛涂道路皆可謂之陌阡。故曰井田閒陌。</w:t>
      </w:r>
      <w:r>
        <w:rPr>
          <w:rFonts w:hAnsi="宋体-方正超大字符集"/>
          <w:u w:val="wave"/>
        </w:rPr>
        <w:t>遂人</w:t>
      </w:r>
      <w:r>
        <w:rPr>
          <w:rFonts w:hAnsi="宋体-方正超大字符集"/>
        </w:rPr>
        <w:t>曰：</w:t>
      </w:r>
      <w:r>
        <w:rPr>
          <w:rFonts w:hAnsi="宋体-方正超大字符集"/>
          <w:i/>
          <w:color w:val="008AC9"/>
          <w:sz w:val="20"/>
        </w:rPr>
        <w:t>十夫有溝。溝上有畛</w:t>
      </w:r>
      <w:r>
        <w:rPr>
          <w:rFonts w:hAnsi="宋体-方正超大字符集"/>
        </w:rPr>
        <w:t>。</w:t>
      </w:r>
      <w:r>
        <w:rPr>
          <w:rFonts w:hAnsi="宋体-方正超大字符集"/>
          <w:u w:val="wave"/>
        </w:rPr>
        <w:t>周頌</w:t>
      </w:r>
      <w:r>
        <w:rPr>
          <w:rFonts w:hAnsi="宋体-方正超大字符集"/>
        </w:rPr>
        <w:t>曰：</w:t>
      </w:r>
      <w:r>
        <w:rPr>
          <w:rFonts w:hAnsi="宋体-方正超大字符集"/>
          <w:i/>
          <w:color w:val="008AC9"/>
          <w:sz w:val="20"/>
        </w:rPr>
        <w:t>徂隰徂畛</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畛</w:t>
      </w:r>
      <w:r w:rsidR="005A4AB1" w:rsidRPr="005A4AB1">
        <w:rPr>
          <w:rFonts w:hAnsi="宋体-方正超大字符集"/>
          <w:i/>
          <w:color w:val="008AC9"/>
          <w:sz w:val="20"/>
        </w:rPr>
        <w:t>、</w:t>
      </w:r>
      <w:r>
        <w:rPr>
          <w:rFonts w:hAnsi="宋体-方正超大字符集"/>
          <w:i/>
          <w:color w:val="008AC9"/>
          <w:sz w:val="20"/>
        </w:rPr>
        <w:t>埸也</w:t>
      </w:r>
      <w:r>
        <w:rPr>
          <w:rFonts w:hAnsi="宋体-方正超大字符集"/>
        </w:rPr>
        <w:t>。按：埸者</w:t>
      </w:r>
      <w:r w:rsidR="005A4AB1" w:rsidRPr="005A4AB1">
        <w:rPr>
          <w:rFonts w:hAnsi="宋体-方正超大字符集"/>
        </w:rPr>
        <w:t>、</w:t>
      </w:r>
      <w:r>
        <w:rPr>
          <w:rFonts w:hAnsi="宋体-方正超大字符集"/>
        </w:rPr>
        <w:t>疆埸也。</w:t>
      </w:r>
      <w:r>
        <w:rPr>
          <w:rFonts w:hAnsi="宋体-方正超大字符集"/>
          <w:u w:val="wave"/>
        </w:rPr>
        <w:t>信南山</w:t>
      </w:r>
      <w:r>
        <w:rPr>
          <w:rFonts w:hAnsi="宋体-方正超大字符集"/>
          <w:i/>
          <w:color w:val="008AC9"/>
          <w:sz w:val="20"/>
        </w:rPr>
        <w:t>疆埸有瓜</w:t>
      </w:r>
      <w:r>
        <w:rPr>
          <w:rFonts w:hAnsi="宋体-方正超大字符集"/>
        </w:rPr>
        <w:t>是也。古衹作易。</w:t>
      </w:r>
      <w:r>
        <w:rPr>
          <w:rFonts w:hAnsi="宋体-方正超大字符集"/>
          <w:u w:val="wave"/>
        </w:rPr>
        <w:t>左傳</w:t>
      </w:r>
      <w:r>
        <w:rPr>
          <w:rFonts w:hAnsi="宋体-方正超大字符集"/>
        </w:rPr>
        <w:t>曰：</w:t>
      </w:r>
      <w:r>
        <w:rPr>
          <w:rFonts w:hAnsi="宋体-方正超大字符集"/>
          <w:i/>
          <w:color w:val="008AC9"/>
          <w:sz w:val="20"/>
        </w:rPr>
        <w:t>封畛土略</w:t>
      </w:r>
      <w:r>
        <w:rPr>
          <w:rFonts w:hAnsi="宋体-方正超大字符集"/>
        </w:rPr>
        <w:t>。謂疆界。</w:t>
      </w:r>
      <w:r>
        <w:rPr>
          <w:rFonts w:hAnsi="宋体-方正超大字符集"/>
          <w:b/>
          <w:color w:val="660000"/>
        </w:rPr>
        <w:t>从田，㐱聲。</w:t>
      </w:r>
      <w:r>
        <w:rPr>
          <w:rFonts w:hAnsi="宋体-方正超大字符集"/>
          <w:color w:val="00B050"/>
        </w:rPr>
        <w:t>之忍切</w:t>
      </w:r>
      <w:r>
        <w:rPr>
          <w:rFonts w:hAnsi="宋体-方正超大字符集"/>
        </w:rPr>
        <w:t>。十二部。</w:t>
      </w:r>
    </w:p>
    <w:p w14:paraId="77B0DF74" w14:textId="3B72B6A6" w:rsidR="002255CD" w:rsidRDefault="00830F15">
      <w:pPr>
        <w:spacing w:line="360" w:lineRule="auto"/>
        <w:rPr>
          <w:rFonts w:hAnsi="宋体-方正超大字符集"/>
        </w:rPr>
      </w:pPr>
      <w:bookmarkStart w:id="10073" w:name="畤"/>
      <w:r>
        <w:rPr>
          <w:rFonts w:hAnsi="宋体-方正超大字符集"/>
          <w:b/>
          <w:color w:val="FF0000"/>
          <w:sz w:val="36"/>
        </w:rPr>
        <w:t>畤</w:t>
      </w:r>
      <w:bookmarkEnd w:id="10073"/>
      <w:r>
        <w:rPr>
          <w:rFonts w:ascii="北師大說文小篆" w:eastAsia="北師大說文小篆" w:hAnsi="北師大說文小篆" w:cs="北師大說文小篆"/>
          <w:sz w:val="56"/>
        </w:rPr>
        <w:t>畤</w:t>
      </w:r>
      <w:r>
        <w:rPr>
          <w:rFonts w:ascii="Dialog" w:eastAsia="Dialog" w:hAnsi="Dialog" w:cs="Dialog"/>
          <w:color w:val="FF0000"/>
        </w:rPr>
        <w:t>zhì</w:t>
      </w:r>
      <w:r>
        <w:rPr>
          <w:rFonts w:hAnsi="宋体-方正超大字符集"/>
          <w:b/>
          <w:color w:val="660000"/>
        </w:rPr>
        <w:t>天地五帝所基止祭地也。</w:t>
      </w:r>
      <w:r>
        <w:rPr>
          <w:rFonts w:hAnsi="宋体-方正超大字符集"/>
        </w:rPr>
        <w:t>止依</w:t>
      </w:r>
      <w:r>
        <w:rPr>
          <w:rFonts w:hAnsi="宋体-方正超大字符集"/>
          <w:u w:val="wave"/>
        </w:rPr>
        <w:t>韵會</w:t>
      </w:r>
      <w:r>
        <w:rPr>
          <w:rFonts w:hAnsi="宋体-方正超大字符集"/>
        </w:rPr>
        <w:t>正。下基也。以基止釋畤。以曡韵爲訓也。所基止祭地謂祭天地五帝者。立基止於此而祭之之地也。畤不見於經。秦人因周制垗五帝於四郊。依附爲之。垗字音譌。遂製畤字耳。考</w:t>
      </w:r>
      <w:r>
        <w:rPr>
          <w:rFonts w:hAnsi="宋体-方正超大字符集"/>
          <w:u w:val="wave"/>
        </w:rPr>
        <w:t>封禪書</w:t>
      </w:r>
      <w:r>
        <w:rPr>
          <w:rFonts w:hAnsi="宋体-方正超大字符集"/>
        </w:rPr>
        <w:t>。秦襄公居西垂。作西畤。祠白帝。其後文公都汧。作鄜畤。郊祭白帝。其後德公居雍。宣公作密畤於渭南。祭靑帝。靈公作吳陽上畤。祭黃帝。作下畤。祭炎帝。獻公作畦畤櫟陽。祀白帝。漢高祖立黑帝祠。命曰北畤。按：密上下三畤及鄜畤及北畤</w:t>
      </w:r>
      <w:r w:rsidR="005A4AB1" w:rsidRPr="005A4AB1">
        <w:rPr>
          <w:rFonts w:hAnsi="宋体-方正超大字符集"/>
        </w:rPr>
        <w:t>、</w:t>
      </w:r>
      <w:r>
        <w:rPr>
          <w:rFonts w:hAnsi="宋体-方正超大字符集"/>
        </w:rPr>
        <w:t>謂之雍五畤。祭靑黃赤白黑五帝之地也。先言天地者</w:t>
      </w:r>
      <w:r w:rsidR="005A4AB1" w:rsidRPr="005A4AB1">
        <w:rPr>
          <w:rFonts w:hAnsi="宋体-方正超大字符集"/>
        </w:rPr>
        <w:t>、</w:t>
      </w:r>
      <w:r>
        <w:rPr>
          <w:rFonts w:hAnsi="宋体-方正超大字符集"/>
        </w:rPr>
        <w:t>秦時謂五帝卽天地。故曰：</w:t>
      </w:r>
      <w:r>
        <w:rPr>
          <w:rFonts w:hAnsi="宋体-方正超大字符集"/>
          <w:i/>
          <w:color w:val="008AC9"/>
          <w:sz w:val="20"/>
        </w:rPr>
        <w:t>唯雍四畤。上帝爲尊</w:t>
      </w:r>
      <w:r>
        <w:rPr>
          <w:rFonts w:hAnsi="宋体-方正超大字符集"/>
        </w:rPr>
        <w:t>。秦之郊見卽祭畤也。</w:t>
      </w:r>
      <w:r>
        <w:rPr>
          <w:rFonts w:hAnsi="宋体-方正超大字符集"/>
          <w:b/>
          <w:color w:val="660000"/>
        </w:rPr>
        <w:t>从田，寺聲。</w:t>
      </w:r>
      <w:r>
        <w:rPr>
          <w:rFonts w:hAnsi="宋体-方正超大字符集"/>
          <w:color w:val="00B050"/>
        </w:rPr>
        <w:t>周市切</w:t>
      </w:r>
      <w:r>
        <w:rPr>
          <w:rFonts w:hAnsi="宋体-方正超大字符集"/>
        </w:rPr>
        <w:t>。一部。</w:t>
      </w:r>
      <w:r>
        <w:rPr>
          <w:rFonts w:hAnsi="宋体-方正超大字符集"/>
          <w:b/>
          <w:color w:val="660000"/>
        </w:rPr>
        <w:t>右扶風雝有五畤。</w:t>
      </w:r>
      <w:r>
        <w:rPr>
          <w:rFonts w:hAnsi="宋体-方正超大字符集"/>
          <w:u w:val="wave"/>
        </w:rPr>
        <w:t>地理志</w:t>
      </w:r>
      <w:r>
        <w:rPr>
          <w:rFonts w:hAnsi="宋体-方正超大字符集"/>
        </w:rPr>
        <w:t>右扶風雍下曰：</w:t>
      </w:r>
      <w:r>
        <w:rPr>
          <w:rFonts w:hAnsi="宋体-方正超大字符集"/>
          <w:i/>
          <w:color w:val="008AC9"/>
          <w:sz w:val="20"/>
        </w:rPr>
        <w:t>有五畤</w:t>
      </w:r>
      <w:r>
        <w:rPr>
          <w:rFonts w:hAnsi="宋体-方正超大字符集"/>
        </w:rPr>
        <w:t>。按：雍衹有四畤。密畤</w:t>
      </w:r>
      <w:r w:rsidR="005A4AB1" w:rsidRPr="005A4AB1">
        <w:rPr>
          <w:rFonts w:hAnsi="宋体-方正超大字符集"/>
        </w:rPr>
        <w:t>、</w:t>
      </w:r>
      <w:r>
        <w:rPr>
          <w:rFonts w:hAnsi="宋体-方正超大字符集"/>
        </w:rPr>
        <w:t>吳陽上畤</w:t>
      </w:r>
      <w:r w:rsidR="005A4AB1" w:rsidRPr="005A4AB1">
        <w:rPr>
          <w:rFonts w:hAnsi="宋体-方正超大字符集"/>
        </w:rPr>
        <w:t>、</w:t>
      </w:r>
      <w:r>
        <w:rPr>
          <w:rFonts w:hAnsi="宋体-方正超大字符集"/>
        </w:rPr>
        <w:t>下畤</w:t>
      </w:r>
      <w:r w:rsidR="005A4AB1" w:rsidRPr="005A4AB1">
        <w:rPr>
          <w:rFonts w:hAnsi="宋体-方正超大字符集"/>
        </w:rPr>
        <w:t>、</w:t>
      </w:r>
      <w:r>
        <w:rPr>
          <w:rFonts w:hAnsi="宋体-方正超大字符集"/>
        </w:rPr>
        <w:t>北畤也。</w:t>
      </w:r>
      <w:r>
        <w:rPr>
          <w:rFonts w:hAnsi="宋体-方正超大字符集"/>
          <w:u w:val="wave"/>
        </w:rPr>
        <w:t>史記</w:t>
      </w:r>
      <w:r>
        <w:rPr>
          <w:rFonts w:hAnsi="宋体-方正超大字符集"/>
        </w:rPr>
        <w:t>雍五畤。</w:t>
      </w:r>
      <w:r>
        <w:rPr>
          <w:rFonts w:hAnsi="宋体-方正超大字符集"/>
          <w:u w:val="wave"/>
        </w:rPr>
        <w:t>漢</w:t>
      </w:r>
      <w:r>
        <w:rPr>
          <w:rFonts w:hAnsi="宋体-方正超大字符集"/>
          <w:u w:val="double"/>
        </w:rPr>
        <w:t>志</w:t>
      </w:r>
      <w:r>
        <w:rPr>
          <w:rFonts w:hAnsi="宋体-方正超大字符集"/>
        </w:rPr>
        <w:t>右扶風有五畤。葢兼鄜縣之鄜畤祀白帝而言。鄜雖屬左馮翊。而馮翊</w:t>
      </w:r>
      <w:r w:rsidR="005A4AB1" w:rsidRPr="005A4AB1">
        <w:rPr>
          <w:rFonts w:hAnsi="宋体-方正超大字符集"/>
        </w:rPr>
        <w:t>、</w:t>
      </w:r>
      <w:r>
        <w:rPr>
          <w:rFonts w:hAnsi="宋体-方正超大字符集"/>
        </w:rPr>
        <w:t>扶風故皆內史地。故得統偁之。</w:t>
      </w:r>
      <w:r>
        <w:rPr>
          <w:rFonts w:hAnsi="宋体-方正超大字符集"/>
          <w:u w:val="wave"/>
        </w:rPr>
        <w:t>史記</w:t>
      </w:r>
      <w:r>
        <w:rPr>
          <w:rFonts w:hAnsi="宋体-方正超大字符集"/>
        </w:rPr>
        <w:t>於高祖未立北畤前曰：</w:t>
      </w:r>
      <w:r>
        <w:rPr>
          <w:rFonts w:hAnsi="宋体-方正超大字符集"/>
          <w:i/>
          <w:color w:val="008AC9"/>
          <w:sz w:val="20"/>
        </w:rPr>
        <w:t>雍四畤</w:t>
      </w:r>
      <w:r>
        <w:rPr>
          <w:rFonts w:hAnsi="宋体-方正超大字符集"/>
        </w:rPr>
        <w:t>。葢亦謂密</w:t>
      </w:r>
      <w:r w:rsidR="005A4AB1" w:rsidRPr="005A4AB1">
        <w:rPr>
          <w:rFonts w:hAnsi="宋体-方正超大字符集"/>
        </w:rPr>
        <w:t>、</w:t>
      </w:r>
      <w:r>
        <w:rPr>
          <w:rFonts w:hAnsi="宋体-方正超大字符集"/>
        </w:rPr>
        <w:t>上</w:t>
      </w:r>
      <w:r w:rsidR="005A4AB1" w:rsidRPr="005A4AB1">
        <w:rPr>
          <w:rFonts w:hAnsi="宋体-方正超大字符集"/>
        </w:rPr>
        <w:t>、</w:t>
      </w:r>
      <w:r>
        <w:rPr>
          <w:rFonts w:hAnsi="宋体-方正超大字符集"/>
        </w:rPr>
        <w:t>下</w:t>
      </w:r>
      <w:r w:rsidR="005A4AB1" w:rsidRPr="005A4AB1">
        <w:rPr>
          <w:rFonts w:hAnsi="宋体-方正超大字符集"/>
        </w:rPr>
        <w:t>、</w:t>
      </w:r>
      <w:r>
        <w:rPr>
          <w:rFonts w:hAnsi="宋体-方正超大字符集"/>
        </w:rPr>
        <w:t>鄜四畤。是以四畤上親郊見。而西畤</w:t>
      </w:r>
      <w:r w:rsidR="005A4AB1" w:rsidRPr="005A4AB1">
        <w:rPr>
          <w:rFonts w:hAnsi="宋体-方正超大字符集"/>
        </w:rPr>
        <w:t>、</w:t>
      </w:r>
      <w:r>
        <w:rPr>
          <w:rFonts w:hAnsi="宋体-方正超大字符集"/>
        </w:rPr>
        <w:t>畦畤上不親往。別白言之也。</w:t>
      </w:r>
      <w:r>
        <w:rPr>
          <w:rFonts w:hAnsi="宋体-方正超大字符集"/>
          <w:b/>
          <w:color w:val="660000"/>
        </w:rPr>
        <w:t>好畤</w:t>
      </w:r>
      <w:r w:rsidR="005A4AB1" w:rsidRPr="005A4AB1">
        <w:rPr>
          <w:rFonts w:hAnsi="宋体-方正超大字符集"/>
          <w:b/>
          <w:color w:val="660000"/>
        </w:rPr>
        <w:t>、</w:t>
      </w:r>
      <w:r>
        <w:rPr>
          <w:rFonts w:hAnsi="宋体-方正超大字符集"/>
          <w:b/>
          <w:color w:val="660000"/>
        </w:rPr>
        <w:t>鄜畤皆黃帝時築。</w:t>
      </w:r>
      <w:r>
        <w:rPr>
          <w:rFonts w:hAnsi="宋体-方正超大字符集"/>
        </w:rPr>
        <w:t>築各本作祭。今依</w:t>
      </w:r>
      <w:r>
        <w:rPr>
          <w:rFonts w:hAnsi="宋体-方正超大字符集"/>
          <w:u w:val="wave"/>
        </w:rPr>
        <w:t>韵會</w:t>
      </w:r>
      <w:r>
        <w:rPr>
          <w:rFonts w:hAnsi="宋体-方正超大字符集"/>
        </w:rPr>
        <w:t>訂。</w:t>
      </w:r>
      <w:r>
        <w:rPr>
          <w:rFonts w:hAnsi="宋体-方正超大字符集"/>
          <w:u w:val="wave"/>
        </w:rPr>
        <w:t>封禪書</w:t>
      </w:r>
      <w:r>
        <w:rPr>
          <w:rFonts w:hAnsi="宋体-方正超大字符集"/>
        </w:rPr>
        <w:t>曰：</w:t>
      </w:r>
      <w:r>
        <w:rPr>
          <w:rFonts w:hAnsi="宋体-方正超大字符集"/>
          <w:i/>
          <w:color w:val="008AC9"/>
          <w:sz w:val="20"/>
        </w:rPr>
        <w:t>自未作鄜畤也。而雍旁故有吳陽武畤。雍東有好畤。</w:t>
      </w:r>
      <w:r>
        <w:rPr>
          <w:rFonts w:hAnsi="宋体-方正超大字符集"/>
          <w:i/>
          <w:color w:val="008AC9"/>
          <w:sz w:val="20"/>
        </w:rPr>
        <w:lastRenderedPageBreak/>
        <w:t>自古以雍州積高神明之隩。故立畤郊上帝。葢黃帝時嘗用事。雖晚周亦郊焉。其語不經見。縉紳者不道</w:t>
      </w:r>
      <w:r>
        <w:rPr>
          <w:rFonts w:hAnsi="宋体-方正超大字符集"/>
        </w:rPr>
        <w:t>。按：</w:t>
      </w:r>
      <w:r>
        <w:rPr>
          <w:rFonts w:hAnsi="宋体-方正超大字符集"/>
          <w:u w:val="single"/>
        </w:rPr>
        <w:t>史公</w:t>
      </w:r>
      <w:r>
        <w:rPr>
          <w:rFonts w:hAnsi="宋体-方正超大字符集"/>
        </w:rPr>
        <w:t>作吳陽武畤。而</w:t>
      </w:r>
      <w:r>
        <w:rPr>
          <w:rFonts w:hAnsi="宋体-方正超大字符集"/>
          <w:u w:val="single"/>
        </w:rPr>
        <w:t>許</w:t>
      </w:r>
      <w:r>
        <w:rPr>
          <w:rFonts w:hAnsi="宋体-方正超大字符集"/>
        </w:rPr>
        <w:t>作鄜畤。與</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rPr>
        <w:t>不合。傳聞之異也。</w:t>
      </w:r>
      <w:r>
        <w:rPr>
          <w:rFonts w:hAnsi="宋体-方正超大字符集"/>
          <w:b/>
          <w:color w:val="660000"/>
        </w:rPr>
        <w:t>或云秦文公立。</w:t>
      </w:r>
      <w:r>
        <w:rPr>
          <w:rFonts w:hAnsi="宋体-方正超大字符集"/>
        </w:rPr>
        <w:t>秦文公立鄜畤。</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rPr>
        <w:t>皆云尒。而舉爲疑辭。且若好畤亦文公立者。皆傳聞之異也。</w:t>
      </w:r>
    </w:p>
    <w:p w14:paraId="5779638B" w14:textId="39EE6850" w:rsidR="002255CD" w:rsidRDefault="00830F15">
      <w:pPr>
        <w:spacing w:line="360" w:lineRule="auto"/>
      </w:pPr>
      <w:bookmarkStart w:id="10074" w:name="略"/>
      <w:r>
        <w:rPr>
          <w:rFonts w:hAnsi="宋体-方正超大字符集"/>
          <w:b/>
          <w:color w:val="FF0000"/>
          <w:sz w:val="36"/>
        </w:rPr>
        <w:t>略</w:t>
      </w:r>
      <w:bookmarkEnd w:id="10074"/>
      <w:r>
        <w:rPr>
          <w:rFonts w:ascii="北師大說文小篆" w:eastAsia="北師大說文小篆" w:hAnsi="北師大說文小篆" w:cs="北師大說文小篆"/>
          <w:sz w:val="56"/>
        </w:rPr>
        <w:t>略</w:t>
      </w:r>
      <w:r>
        <w:rPr>
          <w:rFonts w:ascii="Dialog" w:eastAsia="Dialog" w:hAnsi="Dialog" w:cs="Dialog"/>
          <w:color w:val="FF0000"/>
        </w:rPr>
        <w:t>lüè</w:t>
      </w:r>
      <w:r>
        <w:rPr>
          <w:rFonts w:hAnsi="宋体-方正超大字符集"/>
          <w:b/>
          <w:color w:val="660000"/>
        </w:rPr>
        <w:t>經略土地也。</w:t>
      </w:r>
      <w:r>
        <w:rPr>
          <w:rFonts w:hAnsi="宋体-方正超大字符集"/>
        </w:rPr>
        <w:t>昭七年</w:t>
      </w:r>
      <w:r>
        <w:rPr>
          <w:rFonts w:hAnsi="宋体-方正超大字符集"/>
          <w:u w:val="wave"/>
        </w:rPr>
        <w:t>左傳</w:t>
      </w:r>
      <w:r>
        <w:rPr>
          <w:rFonts w:hAnsi="宋体-方正超大字符集"/>
        </w:rPr>
        <w:t>芋尹無宇曰</w:t>
      </w:r>
      <w:r>
        <w:rPr>
          <w:rFonts w:hAnsi="宋体-方正超大字符集" w:hint="eastAsia"/>
        </w:rPr>
        <w:t>：</w:t>
      </w:r>
      <w:r>
        <w:rPr>
          <w:rFonts w:hAnsi="宋体-方正超大字符集"/>
          <w:i/>
          <w:color w:val="008AC9"/>
          <w:sz w:val="20"/>
        </w:rPr>
        <w:t>天子經略。諸侯正封。古之制也</w:t>
      </w:r>
      <w:r>
        <w:rPr>
          <w:rFonts w:hAnsi="宋体-方正超大字符集"/>
        </w:rPr>
        <w:t>。</w:t>
      </w:r>
      <w:r>
        <w:rPr>
          <w:rFonts w:hAnsi="宋体-方正超大字符集"/>
          <w:u w:val="single"/>
        </w:rPr>
        <w:t>杜</w:t>
      </w:r>
      <w:r>
        <w:rPr>
          <w:rFonts w:hAnsi="宋体-方正超大字符集"/>
        </w:rPr>
        <w:t>注：</w:t>
      </w:r>
      <w:r>
        <w:rPr>
          <w:rFonts w:hAnsi="宋体-方正超大字符集"/>
          <w:i/>
          <w:color w:val="008AC9"/>
          <w:sz w:val="20"/>
        </w:rPr>
        <w:t>經營天下。略有四海。故曰經略。正封。封疆有定分也</w:t>
      </w:r>
      <w:r>
        <w:rPr>
          <w:rFonts w:hAnsi="宋体-方正超大字符集"/>
        </w:rPr>
        <w:t>。</w:t>
      </w:r>
      <w:r>
        <w:rPr>
          <w:rFonts w:hAnsi="宋体-方正超大字符集"/>
          <w:u w:val="wave"/>
        </w:rPr>
        <w:t>禹貢</w:t>
      </w:r>
      <w:r>
        <w:rPr>
          <w:rFonts w:hAnsi="宋体-方正超大字符集"/>
        </w:rPr>
        <w:t>曰：</w:t>
      </w:r>
      <w:r>
        <w:rPr>
          <w:rFonts w:hAnsi="宋体-方正超大字符集"/>
          <w:i/>
          <w:color w:val="008AC9"/>
          <w:sz w:val="20"/>
        </w:rPr>
        <w:t>嵎夷旣略</w:t>
      </w:r>
      <w:r>
        <w:rPr>
          <w:rFonts w:hAnsi="宋体-方正超大字符集"/>
        </w:rPr>
        <w:t>。凡經界曰略。</w:t>
      </w:r>
      <w:r>
        <w:rPr>
          <w:rFonts w:hAnsi="宋体-方正超大字符集"/>
          <w:u w:val="wave"/>
        </w:rPr>
        <w:t>左傳</w:t>
      </w:r>
      <w:r>
        <w:rPr>
          <w:rFonts w:hAnsi="宋体-方正超大字符集"/>
        </w:rPr>
        <w:t>曰：</w:t>
      </w:r>
      <w:r>
        <w:rPr>
          <w:rFonts w:hAnsi="宋体-方正超大字符集"/>
          <w:i/>
          <w:color w:val="008AC9"/>
          <w:sz w:val="20"/>
        </w:rPr>
        <w:t>吾將略地</w:t>
      </w:r>
      <w:r>
        <w:rPr>
          <w:rFonts w:hAnsi="宋体-方正超大字符集"/>
        </w:rPr>
        <w:t>。又曰：</w:t>
      </w:r>
      <w:r>
        <w:rPr>
          <w:rFonts w:hAnsi="宋体-方正超大字符集"/>
          <w:i/>
          <w:color w:val="008AC9"/>
          <w:sz w:val="20"/>
        </w:rPr>
        <w:t>略基阯</w:t>
      </w:r>
      <w:r>
        <w:rPr>
          <w:rFonts w:hAnsi="宋体-方正超大字符集"/>
        </w:rPr>
        <w:t>。引申之</w:t>
      </w:r>
      <w:r w:rsidR="005A4AB1" w:rsidRPr="005A4AB1">
        <w:rPr>
          <w:rFonts w:hAnsi="宋体-方正超大字符集"/>
        </w:rPr>
        <w:t>、</w:t>
      </w:r>
      <w:r>
        <w:rPr>
          <w:rFonts w:hAnsi="宋体-方正超大字符集"/>
        </w:rPr>
        <w:t>規取其地亦曰略地。几舉其要而用功少皆曰略。略者對詳而言。</w:t>
      </w:r>
      <w:r>
        <w:rPr>
          <w:rFonts w:hAnsi="宋体-方正超大字符集"/>
          <w:b/>
          <w:color w:val="660000"/>
        </w:rPr>
        <w:t>从田，各聲。</w:t>
      </w:r>
      <w:r>
        <w:rPr>
          <w:rFonts w:hAnsi="宋体-方正超大字符集"/>
          <w:color w:val="00B050"/>
        </w:rPr>
        <w:t>离約切</w:t>
      </w:r>
      <w:r>
        <w:rPr>
          <w:rFonts w:hAnsi="宋体-方正超大字符集"/>
        </w:rPr>
        <w:t>。古音在五部。</w:t>
      </w:r>
    </w:p>
    <w:p w14:paraId="66ECB5D1" w14:textId="2DC21AFF" w:rsidR="002255CD" w:rsidRDefault="00830F15">
      <w:pPr>
        <w:spacing w:line="360" w:lineRule="auto"/>
      </w:pPr>
      <w:bookmarkStart w:id="10075" w:name="當"/>
      <w:r>
        <w:rPr>
          <w:rFonts w:hAnsi="宋体-方正超大字符集"/>
          <w:b/>
          <w:color w:val="FF0000"/>
          <w:sz w:val="36"/>
        </w:rPr>
        <w:t>當</w:t>
      </w:r>
      <w:bookmarkEnd w:id="10075"/>
      <w:r>
        <w:rPr>
          <w:rFonts w:ascii="北師大說文小篆" w:eastAsia="北師大說文小篆" w:hAnsi="北師大說文小篆" w:cs="北師大說文小篆"/>
          <w:sz w:val="56"/>
        </w:rPr>
        <w:t>當</w:t>
      </w:r>
      <w:r>
        <w:rPr>
          <w:rFonts w:ascii="Dialog" w:eastAsia="Dialog" w:hAnsi="Dialog" w:cs="Dialog"/>
          <w:color w:val="FF0000"/>
        </w:rPr>
        <w:t>dānɡ</w:t>
      </w:r>
      <w:r>
        <w:rPr>
          <w:rFonts w:hAnsi="宋体-方正超大字符集"/>
          <w:b/>
          <w:color w:val="660000"/>
        </w:rPr>
        <w:t>田相値也。</w:t>
      </w:r>
      <w:r>
        <w:rPr>
          <w:rFonts w:hAnsi="宋体-方正超大字符集"/>
        </w:rPr>
        <w:t>値者</w:t>
      </w:r>
      <w:r w:rsidR="005A4AB1" w:rsidRPr="005A4AB1">
        <w:rPr>
          <w:rFonts w:hAnsi="宋体-方正超大字符集"/>
        </w:rPr>
        <w:t>、</w:t>
      </w:r>
      <w:r>
        <w:rPr>
          <w:rFonts w:hAnsi="宋体-方正超大字符集"/>
        </w:rPr>
        <w:t>持也。田與田相持也。引申之</w:t>
      </w:r>
      <w:r w:rsidR="005A4AB1" w:rsidRPr="005A4AB1">
        <w:rPr>
          <w:rFonts w:hAnsi="宋体-方正超大字符集"/>
        </w:rPr>
        <w:t>、</w:t>
      </w:r>
      <w:r>
        <w:rPr>
          <w:rFonts w:hAnsi="宋体-方正超大字符集"/>
        </w:rPr>
        <w:t>凡相持相抵皆曰當。報下曰</w:t>
      </w:r>
      <w:r>
        <w:rPr>
          <w:rFonts w:hAnsi="宋体-方正超大字符集" w:hint="eastAsia"/>
        </w:rPr>
        <w:t>“</w:t>
      </w:r>
      <w:r>
        <w:rPr>
          <w:rFonts w:hAnsi="宋体-方正超大字符集"/>
        </w:rPr>
        <w:t>當辠人也</w:t>
      </w:r>
      <w:r>
        <w:rPr>
          <w:rFonts w:hAnsi="宋体-方正超大字符集" w:hint="eastAsia"/>
        </w:rPr>
        <w:t>”</w:t>
      </w:r>
      <w:r>
        <w:rPr>
          <w:rFonts w:hAnsi="宋体-方正超大字符集"/>
        </w:rPr>
        <w:t>。是其一耑也。流俗妄分平去二音。所謂無事自擾。</w:t>
      </w:r>
      <w:r>
        <w:rPr>
          <w:rFonts w:hAnsi="宋体-方正超大字符集"/>
          <w:b/>
          <w:color w:val="660000"/>
        </w:rPr>
        <w:t>从田，尙聲。</w:t>
      </w:r>
      <w:r>
        <w:rPr>
          <w:rFonts w:hAnsi="宋体-方正超大字符集"/>
          <w:color w:val="00B050"/>
        </w:rPr>
        <w:t>都郞切</w:t>
      </w:r>
      <w:r>
        <w:rPr>
          <w:rFonts w:hAnsi="宋体-方正超大字符集"/>
        </w:rPr>
        <w:t>。十部。</w:t>
      </w:r>
    </w:p>
    <w:p w14:paraId="22080977" w14:textId="61521792" w:rsidR="002255CD" w:rsidRDefault="00830F15">
      <w:pPr>
        <w:spacing w:line="360" w:lineRule="auto"/>
      </w:pPr>
      <w:bookmarkStart w:id="10076" w:name="畯"/>
      <w:r>
        <w:rPr>
          <w:rFonts w:hAnsi="宋体-方正超大字符集"/>
          <w:b/>
          <w:color w:val="FF0000"/>
          <w:sz w:val="36"/>
        </w:rPr>
        <w:t>畯</w:t>
      </w:r>
      <w:bookmarkEnd w:id="10076"/>
      <w:r>
        <w:rPr>
          <w:rFonts w:ascii="北師大說文小篆" w:eastAsia="北師大說文小篆" w:hAnsi="北師大說文小篆" w:cs="北師大說文小篆"/>
          <w:sz w:val="56"/>
        </w:rPr>
        <w:t>畯</w:t>
      </w:r>
      <w:r>
        <w:rPr>
          <w:rFonts w:ascii="Dialog" w:eastAsia="Dialog" w:hAnsi="Dialog" w:cs="Dialog"/>
          <w:color w:val="FF0000"/>
        </w:rPr>
        <w:t>jùn</w:t>
      </w:r>
      <w:r>
        <w:rPr>
          <w:rFonts w:hAnsi="宋体-方正超大字符集"/>
          <w:b/>
          <w:color w:val="660000"/>
        </w:rPr>
        <w:t>農夫也。</w:t>
      </w:r>
      <w:r>
        <w:rPr>
          <w:rFonts w:hAnsi="宋体-方正超大字符集"/>
          <w:u w:val="wave"/>
        </w:rPr>
        <w:t>釋言</w:t>
      </w:r>
      <w:r>
        <w:rPr>
          <w:rFonts w:hAnsi="宋体-方正超大字符集"/>
        </w:rPr>
        <w:t>曰：</w:t>
      </w:r>
      <w:r>
        <w:rPr>
          <w:rFonts w:hAnsi="宋体-方正超大字符集"/>
          <w:i/>
          <w:color w:val="008AC9"/>
          <w:sz w:val="20"/>
        </w:rPr>
        <w:t>畯</w:t>
      </w:r>
      <w:r w:rsidR="005A4AB1" w:rsidRPr="005A4AB1">
        <w:rPr>
          <w:rFonts w:hAnsi="宋体-方正超大字符集"/>
          <w:i/>
          <w:color w:val="008AC9"/>
          <w:sz w:val="20"/>
        </w:rPr>
        <w:t>、</w:t>
      </w:r>
      <w:r>
        <w:rPr>
          <w:rFonts w:hAnsi="宋体-方正超大字符集"/>
          <w:i/>
          <w:color w:val="008AC9"/>
          <w:sz w:val="20"/>
        </w:rPr>
        <w:t>農夫也</w:t>
      </w:r>
      <w:r>
        <w:rPr>
          <w:rFonts w:hAnsi="宋体-方正超大字符集"/>
        </w:rPr>
        <w:t>。</w:t>
      </w:r>
      <w:r>
        <w:rPr>
          <w:rFonts w:hAnsi="宋体-方正超大字符集"/>
          <w:u w:val="single"/>
        </w:rPr>
        <w:t>孫</w:t>
      </w:r>
      <w:r>
        <w:rPr>
          <w:rFonts w:hAnsi="宋体-方正超大字符集"/>
        </w:rPr>
        <w:t>云：</w:t>
      </w:r>
      <w:r>
        <w:rPr>
          <w:rFonts w:hAnsi="宋体-方正超大字符集"/>
          <w:i/>
          <w:color w:val="008AC9"/>
          <w:sz w:val="20"/>
        </w:rPr>
        <w:t>農夫</w:t>
      </w:r>
      <w:r w:rsidR="005A4AB1" w:rsidRPr="005A4AB1">
        <w:rPr>
          <w:rFonts w:hAnsi="宋体-方正超大字符集"/>
          <w:i/>
          <w:color w:val="008AC9"/>
          <w:sz w:val="20"/>
        </w:rPr>
        <w:t>、</w:t>
      </w:r>
      <w:r>
        <w:rPr>
          <w:rFonts w:hAnsi="宋体-方正超大字符集"/>
          <w:i/>
          <w:color w:val="008AC9"/>
          <w:sz w:val="20"/>
        </w:rPr>
        <w:t>田官也</w:t>
      </w:r>
      <w:r>
        <w:rPr>
          <w:rFonts w:hAnsi="宋体-方正超大字符集"/>
        </w:rPr>
        <w:t>。</w:t>
      </w:r>
      <w:r>
        <w:rPr>
          <w:rFonts w:hAnsi="宋体-方正超大字符集"/>
          <w:u w:val="wave"/>
        </w:rPr>
        <w:t>詩</w:t>
      </w:r>
      <w:r>
        <w:rPr>
          <w:rFonts w:hAnsi="宋体-方正超大字符集"/>
          <w:u w:val="double"/>
        </w:rPr>
        <w:t>七月</w:t>
      </w:r>
      <w:r>
        <w:rPr>
          <w:rFonts w:hAnsi="宋体-方正超大字符集"/>
        </w:rPr>
        <w:t>：</w:t>
      </w:r>
      <w:r>
        <w:rPr>
          <w:rFonts w:hAnsi="宋体-方正超大字符集"/>
          <w:i/>
          <w:color w:val="008AC9"/>
          <w:sz w:val="20"/>
        </w:rPr>
        <w:t>田畯至喜</w:t>
      </w:r>
      <w:r>
        <w:rPr>
          <w:rFonts w:hAnsi="宋体-方正超大字符集"/>
        </w:rPr>
        <w:t>。傳曰：</w:t>
      </w:r>
      <w:r>
        <w:rPr>
          <w:rFonts w:hAnsi="宋体-方正超大字符集"/>
          <w:i/>
          <w:color w:val="008AC9"/>
          <w:sz w:val="20"/>
        </w:rPr>
        <w:t>畯</w:t>
      </w:r>
      <w:r w:rsidR="005A4AB1" w:rsidRPr="005A4AB1">
        <w:rPr>
          <w:rFonts w:hAnsi="宋体-方正超大字符集"/>
          <w:i/>
          <w:color w:val="008AC9"/>
          <w:sz w:val="20"/>
        </w:rPr>
        <w:t>、</w:t>
      </w:r>
      <w:r>
        <w:rPr>
          <w:rFonts w:hAnsi="宋体-方正超大字符集"/>
          <w:i/>
          <w:color w:val="008AC9"/>
          <w:sz w:val="20"/>
        </w:rPr>
        <w:t>田大夫也</w:t>
      </w:r>
      <w:r>
        <w:rPr>
          <w:rFonts w:hAnsi="宋体-方正超大字符集"/>
        </w:rPr>
        <w:t>。</w:t>
      </w:r>
      <w:r>
        <w:rPr>
          <w:rFonts w:hAnsi="宋体-方正超大字符集"/>
          <w:u w:val="wave"/>
        </w:rPr>
        <w:t>周禮</w:t>
      </w:r>
      <w:r>
        <w:rPr>
          <w:rFonts w:hAnsi="宋体-方正超大字符集"/>
          <w:u w:val="double"/>
        </w:rPr>
        <w:t>籥章</w:t>
      </w:r>
      <w:r>
        <w:rPr>
          <w:rFonts w:hAnsi="宋体-方正超大字符集"/>
        </w:rPr>
        <w:t>：</w:t>
      </w:r>
      <w:r>
        <w:rPr>
          <w:rFonts w:hAnsi="宋体-方正超大字符集"/>
          <w:i/>
          <w:color w:val="008AC9"/>
          <w:sz w:val="20"/>
        </w:rPr>
        <w:t>以樂田畯</w:t>
      </w:r>
      <w:r>
        <w:rPr>
          <w:rFonts w:hAnsi="宋体-方正超大字符集"/>
        </w:rPr>
        <w:t>。注：</w:t>
      </w:r>
      <w:r>
        <w:rPr>
          <w:rFonts w:hAnsi="宋体-方正超大字符集"/>
          <w:i/>
          <w:color w:val="008AC9"/>
          <w:sz w:val="20"/>
          <w:u w:val="single"/>
        </w:rPr>
        <w:t>鄭司農</w:t>
      </w:r>
      <w:r>
        <w:rPr>
          <w:rFonts w:hAnsi="宋体-方正超大字符集"/>
          <w:i/>
          <w:color w:val="008AC9"/>
          <w:sz w:val="20"/>
        </w:rPr>
        <w:t>云：田畯</w:t>
      </w:r>
      <w:r w:rsidR="005A4AB1" w:rsidRPr="005A4AB1">
        <w:rPr>
          <w:rFonts w:hAnsi="宋体-方正超大字符集"/>
          <w:i/>
          <w:color w:val="008AC9"/>
          <w:sz w:val="20"/>
        </w:rPr>
        <w:t>、</w:t>
      </w:r>
      <w:r>
        <w:rPr>
          <w:rFonts w:hAnsi="宋体-方正超大字符集"/>
          <w:i/>
          <w:color w:val="008AC9"/>
          <w:sz w:val="20"/>
        </w:rPr>
        <w:t>古之先敎田者</w:t>
      </w:r>
      <w:r>
        <w:rPr>
          <w:rFonts w:hAnsi="宋体-方正超大字符集"/>
        </w:rPr>
        <w:t>。按：田畯</w:t>
      </w:r>
      <w:r w:rsidR="005A4AB1" w:rsidRPr="005A4AB1">
        <w:rPr>
          <w:rFonts w:hAnsi="宋体-方正超大字符集"/>
        </w:rPr>
        <w:t>、</w:t>
      </w:r>
      <w:r>
        <w:rPr>
          <w:rFonts w:hAnsi="宋体-方正超大字符集"/>
        </w:rPr>
        <w:t>敎田之官。亦謂之田。</w:t>
      </w:r>
      <w:r>
        <w:rPr>
          <w:rFonts w:hAnsi="宋体-方正超大字符集"/>
          <w:u w:val="wave"/>
        </w:rPr>
        <w:t>月令</w:t>
      </w:r>
      <w:r>
        <w:rPr>
          <w:rFonts w:hAnsi="宋体-方正超大字符集"/>
        </w:rPr>
        <w:t>：</w:t>
      </w:r>
      <w:r>
        <w:rPr>
          <w:rFonts w:hAnsi="宋体-方正超大字符集"/>
          <w:i/>
          <w:color w:val="008AC9"/>
          <w:sz w:val="20"/>
        </w:rPr>
        <w:t>命田舍東郊</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田謂田畯。主農之官也</w:t>
      </w:r>
      <w:r>
        <w:rPr>
          <w:rFonts w:hAnsi="宋体-方正超大字符集"/>
        </w:rPr>
        <w:t>。亦謂之農。</w:t>
      </w:r>
      <w:r>
        <w:rPr>
          <w:rFonts w:hAnsi="宋体-方正超大字符集"/>
          <w:u w:val="wave"/>
        </w:rPr>
        <w:t>郊特牲</w:t>
      </w:r>
      <w:r>
        <w:rPr>
          <w:rFonts w:hAnsi="宋体-方正超大字符集"/>
        </w:rPr>
        <w:t>：</w:t>
      </w:r>
      <w:r>
        <w:rPr>
          <w:rFonts w:hAnsi="宋体-方正超大字符集"/>
          <w:i/>
          <w:color w:val="008AC9"/>
          <w:sz w:val="20"/>
        </w:rPr>
        <w:t>大蜡饗農</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農</w:t>
      </w:r>
      <w:r w:rsidR="005A4AB1" w:rsidRPr="005A4AB1">
        <w:rPr>
          <w:rFonts w:hAnsi="宋体-方正超大字符集"/>
          <w:i/>
          <w:color w:val="008AC9"/>
          <w:sz w:val="20"/>
        </w:rPr>
        <w:t>、</w:t>
      </w:r>
      <w:r>
        <w:rPr>
          <w:rFonts w:hAnsi="宋体-方正超大字符集"/>
          <w:i/>
          <w:color w:val="008AC9"/>
          <w:sz w:val="20"/>
        </w:rPr>
        <w:t>田畯也</w:t>
      </w:r>
      <w:r>
        <w:rPr>
          <w:rFonts w:hAnsi="宋体-方正超大字符集"/>
        </w:rPr>
        <w:t>。田畯敎田之時。則親而尊之。</w:t>
      </w:r>
      <w:r>
        <w:rPr>
          <w:rFonts w:hAnsi="宋体-方正超大字符集"/>
          <w:u w:val="wave"/>
        </w:rPr>
        <w:t>詩</w:t>
      </w:r>
      <w:r>
        <w:rPr>
          <w:rFonts w:hAnsi="宋体-方正超大字符集"/>
        </w:rPr>
        <w:t>三言</w:t>
      </w:r>
      <w:r>
        <w:rPr>
          <w:rFonts w:hAnsi="宋体-方正超大字符集"/>
          <w:i/>
          <w:color w:val="008AC9"/>
          <w:sz w:val="20"/>
        </w:rPr>
        <w:t>田畯至喜</w:t>
      </w:r>
      <w:r>
        <w:rPr>
          <w:rFonts w:hAnsi="宋体-方正超大字符集"/>
        </w:rPr>
        <w:t>是也。死而爲神則祭之。</w:t>
      </w:r>
      <w:r>
        <w:rPr>
          <w:rFonts w:hAnsi="宋体-方正超大字符集"/>
          <w:u w:val="wave"/>
        </w:rPr>
        <w:t>周禮</w:t>
      </w:r>
      <w:r>
        <w:rPr>
          <w:rFonts w:hAnsi="宋体-方正超大字符集"/>
        </w:rPr>
        <w:t>之</w:t>
      </w:r>
      <w:r>
        <w:rPr>
          <w:rFonts w:hAnsi="宋体-方正超大字符集"/>
          <w:i/>
          <w:color w:val="008AC9"/>
          <w:sz w:val="20"/>
        </w:rPr>
        <w:t>樂田畯</w:t>
      </w:r>
      <w:r w:rsidR="005A4AB1" w:rsidRPr="005A4AB1">
        <w:rPr>
          <w:rFonts w:hAnsi="宋体-方正超大字符集"/>
        </w:rPr>
        <w:t>、</w:t>
      </w:r>
      <w:r>
        <w:rPr>
          <w:rFonts w:hAnsi="宋体-方正超大字符集"/>
          <w:i/>
          <w:color w:val="008AC9"/>
          <w:sz w:val="20"/>
        </w:rPr>
        <w:t>大蜡饗農</w:t>
      </w:r>
      <w:r>
        <w:rPr>
          <w:rFonts w:hAnsi="宋体-方正超大字符集"/>
        </w:rPr>
        <w:t>是也。</w:t>
      </w:r>
      <w:r>
        <w:rPr>
          <w:rFonts w:hAnsi="宋体-方正超大字符集"/>
          <w:b/>
          <w:color w:val="660000"/>
        </w:rPr>
        <w:t>从田，夋聲。</w:t>
      </w:r>
      <w:r>
        <w:rPr>
          <w:rFonts w:hAnsi="宋体-方正超大字符集"/>
          <w:color w:val="00B050"/>
        </w:rPr>
        <w:t>子峻切</w:t>
      </w:r>
      <w:r>
        <w:rPr>
          <w:rFonts w:hAnsi="宋体-方正超大字符集"/>
        </w:rPr>
        <w:t>。十三部。</w:t>
      </w:r>
    </w:p>
    <w:p w14:paraId="295FDB58" w14:textId="7DF80697" w:rsidR="002255CD" w:rsidRDefault="00830F15">
      <w:pPr>
        <w:spacing w:line="360" w:lineRule="auto"/>
      </w:pPr>
      <w:bookmarkStart w:id="10077" w:name="甿"/>
      <w:r>
        <w:rPr>
          <w:rFonts w:hAnsi="宋体-方正超大字符集"/>
          <w:b/>
          <w:color w:val="FF0000"/>
          <w:sz w:val="36"/>
        </w:rPr>
        <w:t>甿</w:t>
      </w:r>
      <w:bookmarkEnd w:id="10077"/>
      <w:r>
        <w:rPr>
          <w:rFonts w:ascii="北師大說文小篆" w:eastAsia="北師大說文小篆" w:hAnsi="北師大說文小篆" w:cs="北師大說文小篆"/>
          <w:sz w:val="56"/>
        </w:rPr>
        <w:t>甿</w:t>
      </w:r>
      <w:r>
        <w:rPr>
          <w:rFonts w:ascii="Dialog" w:eastAsia="Dialog" w:hAnsi="Dialog" w:cs="Dialog"/>
          <w:color w:val="FF0000"/>
        </w:rPr>
        <w:t>ménɡ</w:t>
      </w:r>
      <w:r>
        <w:rPr>
          <w:rFonts w:hAnsi="宋体-方正超大字符集"/>
          <w:b/>
          <w:color w:val="660000"/>
        </w:rPr>
        <w:t>田民也。</w:t>
      </w:r>
      <w:r>
        <w:rPr>
          <w:rFonts w:hAnsi="宋体-方正超大字符集"/>
        </w:rPr>
        <w:t>甿爲田民。農爲耕人。其義一也。</w:t>
      </w:r>
      <w:r>
        <w:rPr>
          <w:rFonts w:hAnsi="宋体-方正超大字符集"/>
          <w:u w:val="wave"/>
        </w:rPr>
        <w:t>民部</w:t>
      </w:r>
      <w:r>
        <w:rPr>
          <w:rFonts w:hAnsi="宋体-方正超大字符集"/>
        </w:rPr>
        <w:t>曰</w:t>
      </w:r>
      <w:r>
        <w:rPr>
          <w:rFonts w:hAnsi="宋体-方正超大字符集" w:hint="eastAsia"/>
        </w:rPr>
        <w:t>“</w:t>
      </w:r>
      <w:r>
        <w:rPr>
          <w:rFonts w:hAnsi="宋体-方正超大字符集"/>
        </w:rPr>
        <w:t>氓</w:t>
      </w:r>
      <w:r w:rsidR="005A4AB1" w:rsidRPr="005A4AB1">
        <w:rPr>
          <w:rFonts w:hAnsi="宋体-方正超大字符集"/>
        </w:rPr>
        <w:t>、</w:t>
      </w:r>
      <w:r>
        <w:rPr>
          <w:rFonts w:hAnsi="宋体-方正超大字符集"/>
        </w:rPr>
        <w:t>民也</w:t>
      </w:r>
      <w:r>
        <w:rPr>
          <w:rFonts w:hAnsi="宋体-方正超大字符集" w:hint="eastAsia"/>
        </w:rPr>
        <w:t>”</w:t>
      </w:r>
      <w:r>
        <w:rPr>
          <w:rFonts w:hAnsi="宋体-方正超大字符集"/>
        </w:rPr>
        <w:t>。此从田。故曰</w:t>
      </w:r>
      <w:r>
        <w:rPr>
          <w:rFonts w:hAnsi="宋体-方正超大字符集" w:hint="eastAsia"/>
        </w:rPr>
        <w:t>“</w:t>
      </w:r>
      <w:r>
        <w:rPr>
          <w:rFonts w:hAnsi="宋体-方正超大字符集"/>
        </w:rPr>
        <w:t>田民也</w:t>
      </w:r>
      <w:r>
        <w:rPr>
          <w:rFonts w:hAnsi="宋体-方正超大字符集" w:hint="eastAsia"/>
        </w:rPr>
        <w:t>”</w:t>
      </w:r>
      <w:r>
        <w:rPr>
          <w:rFonts w:hAnsi="宋体-方正超大字符集"/>
        </w:rPr>
        <w:t>。唐人諱民。故</w:t>
      </w:r>
      <w:r>
        <w:rPr>
          <w:rFonts w:hAnsi="宋体-方正超大字符集" w:hint="eastAsia"/>
        </w:rPr>
        <w:t>“</w:t>
      </w:r>
      <w:r>
        <w:rPr>
          <w:rFonts w:hAnsi="宋体-方正超大字符集"/>
        </w:rPr>
        <w:t>氓之蚩蚩</w:t>
      </w:r>
      <w:r>
        <w:rPr>
          <w:rFonts w:hAnsi="宋体-方正超大字符集" w:hint="eastAsia"/>
        </w:rPr>
        <w:t>”</w:t>
      </w:r>
      <w:r w:rsidR="005A4AB1" w:rsidRPr="005A4AB1">
        <w:rPr>
          <w:rFonts w:hAnsi="宋体-方正超大字符集"/>
        </w:rPr>
        <w:t>、</w:t>
      </w:r>
      <w:r>
        <w:rPr>
          <w:rFonts w:hAnsi="宋体-方正超大字符集"/>
          <w:u w:val="wave"/>
        </w:rPr>
        <w:t>周禮</w:t>
      </w:r>
      <w:r>
        <w:rPr>
          <w:rFonts w:hAnsi="宋体-方正超大字符集" w:hint="eastAsia"/>
        </w:rPr>
        <w:t>“</w:t>
      </w:r>
      <w:r>
        <w:rPr>
          <w:rFonts w:hAnsi="宋体-方正超大字符集"/>
        </w:rPr>
        <w:t>以下劑致氓</w:t>
      </w:r>
      <w:r>
        <w:rPr>
          <w:rFonts w:hAnsi="宋体-方正超大字符集" w:hint="eastAsia"/>
        </w:rPr>
        <w:t>”</w:t>
      </w:r>
      <w:r w:rsidR="005A4AB1" w:rsidRPr="005A4AB1">
        <w:rPr>
          <w:rFonts w:hAnsi="宋体-方正超大字符集"/>
        </w:rPr>
        <w:t>、</w:t>
      </w:r>
      <w:r>
        <w:rPr>
          <w:rFonts w:hAnsi="宋体-方正超大字符集"/>
        </w:rPr>
        <w:t>石經皆改爲甿。古衹作萌。故</w:t>
      </w:r>
      <w:r>
        <w:rPr>
          <w:rFonts w:hAnsi="宋体-方正超大字符集"/>
          <w:u w:val="single"/>
        </w:rPr>
        <w:t>許</w:t>
      </w:r>
      <w:r>
        <w:rPr>
          <w:rFonts w:hAnsi="宋体-方正超大字符集"/>
        </w:rPr>
        <w:t>引</w:t>
      </w:r>
      <w:r>
        <w:rPr>
          <w:rFonts w:hAnsi="宋体-方正超大字符集"/>
          <w:u w:val="wave"/>
        </w:rPr>
        <w:t>周禮</w:t>
      </w:r>
      <w:r>
        <w:rPr>
          <w:rFonts w:hAnsi="宋体-方正超大字符集" w:hint="eastAsia"/>
        </w:rPr>
        <w:t>“</w:t>
      </w:r>
      <w:r>
        <w:rPr>
          <w:rFonts w:hAnsi="宋体-方正超大字符集"/>
        </w:rPr>
        <w:t>以興耡利萌</w:t>
      </w:r>
      <w:r>
        <w:rPr>
          <w:rFonts w:hAnsi="宋体-方正超大字符集" w:hint="eastAsia"/>
        </w:rPr>
        <w:t>”</w:t>
      </w:r>
      <w:r>
        <w:rPr>
          <w:rFonts w:hAnsi="宋体-方正超大字符集"/>
        </w:rPr>
        <w:t>。葢古本如是。</w:t>
      </w:r>
      <w:r>
        <w:rPr>
          <w:rFonts w:hAnsi="宋体-方正超大字符集"/>
          <w:u w:val="single"/>
        </w:rPr>
        <w:t>鄭</w:t>
      </w:r>
      <w:r>
        <w:rPr>
          <w:rFonts w:hAnsi="宋体-方正超大字符集"/>
        </w:rPr>
        <w:lastRenderedPageBreak/>
        <w:t>云：</w:t>
      </w:r>
      <w:r>
        <w:rPr>
          <w:rFonts w:hAnsi="宋体-方正超大字符集"/>
          <w:i/>
          <w:color w:val="008AC9"/>
          <w:sz w:val="20"/>
        </w:rPr>
        <w:t>變民言萌。異外內也。萌猶懵懵無知貌</w:t>
      </w:r>
      <w:r>
        <w:rPr>
          <w:rFonts w:hAnsi="宋体-方正超大字符集"/>
        </w:rPr>
        <w:t>。</w:t>
      </w:r>
      <w:r>
        <w:rPr>
          <w:rFonts w:hAnsi="宋体-方正超大字符集"/>
          <w:b/>
          <w:color w:val="660000"/>
        </w:rPr>
        <w:t>从田，亡聲。</w:t>
      </w:r>
      <w:r>
        <w:rPr>
          <w:rFonts w:hAnsi="宋体-方正超大字符集"/>
          <w:color w:val="00B050"/>
        </w:rPr>
        <w:t>武庚切</w:t>
      </w:r>
      <w:r>
        <w:rPr>
          <w:rFonts w:hAnsi="宋体-方正超大字符集"/>
        </w:rPr>
        <w:t>。古音在十部。</w:t>
      </w:r>
    </w:p>
    <w:p w14:paraId="5D6E92E3" w14:textId="4167991C" w:rsidR="002255CD" w:rsidRDefault="00830F15">
      <w:pPr>
        <w:spacing w:line="360" w:lineRule="auto"/>
      </w:pPr>
      <w:bookmarkStart w:id="10078" w:name="疄"/>
      <w:r>
        <w:rPr>
          <w:rFonts w:hAnsi="宋体-方正超大字符集"/>
          <w:b/>
          <w:color w:val="FF0000"/>
          <w:sz w:val="36"/>
        </w:rPr>
        <w:t>疄</w:t>
      </w:r>
      <w:bookmarkEnd w:id="10078"/>
      <w:r>
        <w:rPr>
          <w:rFonts w:ascii="北師大說文小篆" w:eastAsia="北師大說文小篆" w:hAnsi="北師大說文小篆" w:cs="北師大說文小篆"/>
          <w:sz w:val="56"/>
        </w:rPr>
        <w:t>疄</w:t>
      </w:r>
      <w:r>
        <w:rPr>
          <w:rFonts w:ascii="Dialog" w:eastAsia="Dialog" w:hAnsi="Dialog" w:cs="Dialog"/>
          <w:color w:val="FF0000"/>
        </w:rPr>
        <w:t>lìn</w:t>
      </w:r>
      <w:r>
        <w:rPr>
          <w:rFonts w:hAnsi="宋体-方正超大字符集"/>
          <w:b/>
          <w:color w:val="660000"/>
        </w:rPr>
        <w:t>轢田也。</w:t>
      </w:r>
      <w:r>
        <w:rPr>
          <w:rFonts w:hAnsi="宋体-方正超大字符集"/>
        </w:rPr>
        <w:t>轢</w:t>
      </w:r>
      <w:r w:rsidR="005A4AB1" w:rsidRPr="005A4AB1">
        <w:rPr>
          <w:rFonts w:hAnsi="宋体-方正超大字符集"/>
        </w:rPr>
        <w:t>、</w:t>
      </w:r>
      <w:r>
        <w:rPr>
          <w:rFonts w:hAnsi="宋体-方正超大字符集"/>
        </w:rPr>
        <w:t>車所踐也。</w:t>
      </w:r>
      <w:r>
        <w:rPr>
          <w:rFonts w:hAnsi="宋体-方正超大字符集"/>
          <w:u w:val="wave"/>
        </w:rPr>
        <w:t>子虚賦</w:t>
      </w:r>
      <w:r>
        <w:rPr>
          <w:rFonts w:hAnsi="宋体-方正超大字符集"/>
        </w:rPr>
        <w:t>：</w:t>
      </w:r>
      <w:r>
        <w:rPr>
          <w:rFonts w:hAnsi="宋体-方正超大字符集"/>
          <w:i/>
          <w:color w:val="008AC9"/>
          <w:sz w:val="20"/>
        </w:rPr>
        <w:t>掩兔轔鹿</w:t>
      </w:r>
      <w:r>
        <w:rPr>
          <w:rFonts w:hAnsi="宋体-方正超大字符集"/>
        </w:rPr>
        <w:t>。字从車。</w:t>
      </w:r>
      <w:r>
        <w:rPr>
          <w:rFonts w:hAnsi="宋体-方正超大字符集"/>
          <w:u w:val="wave"/>
        </w:rPr>
        <w:t>上林賦</w:t>
      </w:r>
      <w:r>
        <w:rPr>
          <w:rFonts w:hAnsi="宋体-方正超大字符集"/>
        </w:rPr>
        <w:t>：</w:t>
      </w:r>
      <w:r>
        <w:rPr>
          <w:rFonts w:hAnsi="宋体-方正超大字符集"/>
          <w:i/>
          <w:color w:val="008AC9"/>
          <w:sz w:val="20"/>
        </w:rPr>
        <w:t>車徒之所閵轢</w:t>
      </w:r>
      <w:r>
        <w:rPr>
          <w:rFonts w:hAnsi="宋体-方正超大字符集"/>
        </w:rPr>
        <w:t>。又叚閵爲之。</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rPr>
        <w:t>蹸</w:t>
      </w:r>
      <w:r w:rsidR="005A4AB1" w:rsidRPr="005A4AB1">
        <w:rPr>
          <w:rFonts w:hAnsi="宋体-方正超大字符集"/>
        </w:rPr>
        <w:t>、</w:t>
      </w:r>
      <w:r>
        <w:rPr>
          <w:rFonts w:hAnsi="宋体-方正超大字符集"/>
        </w:rPr>
        <w:t>轢也</w:t>
      </w:r>
      <w:r>
        <w:rPr>
          <w:rFonts w:hAnsi="宋体-方正超大字符集" w:hint="eastAsia"/>
        </w:rPr>
        <w:t>”</w:t>
      </w:r>
      <w:r>
        <w:rPr>
          <w:rFonts w:hAnsi="宋体-方正超大字符集"/>
        </w:rPr>
        <w:t>。義相近。</w:t>
      </w:r>
      <w:r>
        <w:rPr>
          <w:rFonts w:hAnsi="宋体-方正超大字符集"/>
          <w:b/>
          <w:color w:val="660000"/>
        </w:rPr>
        <w:t>从田，㷠聲。</w:t>
      </w:r>
      <w:r>
        <w:rPr>
          <w:rFonts w:hAnsi="宋体-方正超大字符集"/>
          <w:color w:val="00B050"/>
        </w:rPr>
        <w:t>良刃切</w:t>
      </w:r>
      <w:r>
        <w:rPr>
          <w:rFonts w:hAnsi="宋体-方正超大字符集"/>
        </w:rPr>
        <w:t>。十二部。</w:t>
      </w:r>
    </w:p>
    <w:p w14:paraId="7605F916" w14:textId="1437CADD" w:rsidR="002255CD" w:rsidRDefault="00F21CF5">
      <w:pPr>
        <w:spacing w:line="360" w:lineRule="auto"/>
      </w:pPr>
      <w:bookmarkStart w:id="10079" w:name="畱"/>
      <w:bookmarkStart w:id="10080" w:name="留"/>
      <w:r w:rsidRPr="00F21CF5">
        <w:rPr>
          <w:rFonts w:hAnsi="宋体-方正超大字符集" w:hint="eastAsia"/>
          <w:b/>
          <w:color w:val="FF0000"/>
          <w:sz w:val="36"/>
        </w:rPr>
        <w:t>畱</w:t>
      </w:r>
      <w:bookmarkEnd w:id="10079"/>
      <w:bookmarkEnd w:id="10080"/>
      <w:r w:rsidR="00830F15">
        <w:rPr>
          <w:rFonts w:ascii="北師大說文小篆" w:eastAsia="北師大說文小篆" w:hAnsi="北師大說文小篆" w:cs="北師大說文小篆" w:hint="eastAsia"/>
          <w:sz w:val="56"/>
        </w:rPr>
        <w:t>留</w:t>
      </w:r>
      <w:r w:rsidR="00830F15">
        <w:rPr>
          <w:rFonts w:ascii="Dialog" w:eastAsia="Dialog" w:hAnsi="Dialog" w:cs="Dialog"/>
          <w:color w:val="FF0000"/>
        </w:rPr>
        <w:t>liú</w:t>
      </w:r>
      <w:r w:rsidR="00830F15">
        <w:rPr>
          <w:rFonts w:hAnsi="宋体-方正超大字符集"/>
          <w:b/>
          <w:color w:val="660000"/>
        </w:rPr>
        <w:t>止也。</w:t>
      </w:r>
      <w:r w:rsidR="00830F15">
        <w:rPr>
          <w:rFonts w:hAnsi="宋体-方正超大字符集"/>
        </w:rPr>
        <w:t>稽下曰</w:t>
      </w:r>
      <w:r w:rsidR="00830F15">
        <w:rPr>
          <w:rFonts w:hAnsi="宋体-方正超大字符集" w:hint="eastAsia"/>
        </w:rPr>
        <w:t>“</w:t>
      </w:r>
      <w:r w:rsidR="00830F15">
        <w:rPr>
          <w:rFonts w:hAnsi="宋体-方正超大字符集"/>
        </w:rPr>
        <w:t>稽</w:t>
      </w:r>
      <w:r>
        <w:rPr>
          <w:rFonts w:hAnsi="宋体-方正超大字符集" w:hint="eastAsia"/>
        </w:rPr>
        <w:t>，</w:t>
      </w:r>
      <w:r w:rsidR="00830F15">
        <w:rPr>
          <w:rFonts w:hAnsi="宋体-方正超大字符集"/>
        </w:rPr>
        <w:t>畱止也</w:t>
      </w:r>
      <w:r w:rsidR="00830F15">
        <w:rPr>
          <w:rFonts w:hAnsi="宋体-方正超大字符集" w:hint="eastAsia"/>
        </w:rPr>
        <w:t>”</w:t>
      </w:r>
      <w:r w:rsidR="00830F15">
        <w:rPr>
          <w:rFonts w:hAnsi="宋体-方正超大字符集"/>
        </w:rPr>
        <w:t>。</w:t>
      </w:r>
      <w:r w:rsidR="00830F15">
        <w:rPr>
          <w:rFonts w:hAnsi="宋体-方正超大字符集"/>
          <w:b/>
          <w:color w:val="660000"/>
        </w:rPr>
        <w:t>从田，丣聲。</w:t>
      </w:r>
      <w:r w:rsidR="00830F15">
        <w:rPr>
          <w:rFonts w:hAnsi="宋体-方正超大字符集"/>
        </w:rPr>
        <w:t>田</w:t>
      </w:r>
      <w:r>
        <w:rPr>
          <w:rFonts w:hAnsi="宋体-方正超大字符集" w:hint="eastAsia"/>
        </w:rPr>
        <w:t>，</w:t>
      </w:r>
      <w:r w:rsidR="00830F15">
        <w:rPr>
          <w:rFonts w:hAnsi="宋体-方正超大字符集"/>
        </w:rPr>
        <w:t>所止也。猶</w:t>
      </w:r>
      <w:r w:rsidR="00830F15" w:rsidRPr="00F21CF5">
        <w:rPr>
          <w:rFonts w:hAnsi="宋体-方正超大字符集"/>
          <w:color w:val="FF0000"/>
        </w:rPr>
        <w:t>坐</w:t>
      </w:r>
      <w:r w:rsidR="00830F15">
        <w:rPr>
          <w:rFonts w:hAnsi="宋体-方正超大字符集"/>
        </w:rPr>
        <w:t>从土也。</w:t>
      </w:r>
      <w:r w:rsidR="00830F15">
        <w:rPr>
          <w:rFonts w:hAnsi="宋体-方正超大字符集"/>
          <w:color w:val="00B050"/>
        </w:rPr>
        <w:t>力求切</w:t>
      </w:r>
      <w:r w:rsidR="00830F15">
        <w:rPr>
          <w:rFonts w:hAnsi="宋体-方正超大字符集"/>
        </w:rPr>
        <w:t>。三部。</w:t>
      </w:r>
      <w:r w:rsidR="00830F15">
        <w:rPr>
          <w:rFonts w:hAnsi="宋体-方正超大字符集" w:hint="eastAsia"/>
          <w:bdr w:val="single" w:sz="4" w:space="0" w:color="auto"/>
        </w:rPr>
        <w:t>政宇按</w:t>
      </w:r>
      <w:r w:rsidR="00830F15">
        <w:rPr>
          <w:rFonts w:hAnsi="宋体-方正超大字符集" w:hint="eastAsia"/>
        </w:rPr>
        <w:t>：金文作</w:t>
      </w:r>
      <w:r w:rsidR="00830F15">
        <w:rPr>
          <w:noProof/>
        </w:rPr>
        <w:drawing>
          <wp:inline distT="0" distB="0" distL="0" distR="0" wp14:anchorId="6920037C" wp14:editId="0C32ADE7">
            <wp:extent cx="235585" cy="229235"/>
            <wp:effectExtent l="0" t="0" r="0" b="0"/>
            <wp:docPr id="5017" name="图片 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 name="图片 5017"/>
                    <pic:cNvPicPr>
                      <a:picLocks noChangeAspect="1" noChangeArrowheads="1"/>
                    </pic:cNvPicPr>
                  </pic:nvPicPr>
                  <pic:blipFill>
                    <a:blip r:embed="rId3862" cstate="print">
                      <a:extLst>
                        <a:ext uri="{28A0092B-C50C-407E-A947-70E740481C1C}">
                          <a14:useLocalDpi xmlns:a14="http://schemas.microsoft.com/office/drawing/2010/main" val="0"/>
                        </a:ext>
                      </a:extLst>
                    </a:blip>
                    <a:srcRect/>
                    <a:stretch>
                      <a:fillRect/>
                    </a:stretch>
                  </pic:blipFill>
                  <pic:spPr>
                    <a:xfrm>
                      <a:off x="0" y="0"/>
                      <a:ext cx="241166" cy="234496"/>
                    </a:xfrm>
                    <a:prstGeom prst="rect">
                      <a:avLst/>
                    </a:prstGeom>
                    <a:noFill/>
                    <a:ln>
                      <a:noFill/>
                    </a:ln>
                  </pic:spPr>
                </pic:pic>
              </a:graphicData>
            </a:graphic>
          </wp:inline>
        </w:drawing>
      </w:r>
      <w:r w:rsidR="00830F15">
        <w:rPr>
          <w:rFonts w:hAnsi="宋体-方正超大字符集" w:hint="eastAsia"/>
        </w:rPr>
        <w:t>，从戼。</w:t>
      </w:r>
    </w:p>
    <w:p w14:paraId="5E31AD0A" w14:textId="23F0FDC2" w:rsidR="002255CD" w:rsidRDefault="00830F15">
      <w:pPr>
        <w:spacing w:line="360" w:lineRule="auto"/>
        <w:rPr>
          <w:rFonts w:hAnsi="宋体-方正超大字符集"/>
        </w:rPr>
      </w:pPr>
      <w:bookmarkStart w:id="10081" w:name="畜"/>
      <w:r>
        <w:rPr>
          <w:rFonts w:hAnsi="宋体-方正超大字符集"/>
          <w:b/>
          <w:color w:val="FF0000"/>
          <w:sz w:val="36"/>
        </w:rPr>
        <w:t>畜</w:t>
      </w:r>
      <w:bookmarkEnd w:id="10081"/>
      <w:r>
        <w:rPr>
          <w:rFonts w:ascii="北師大說文小篆" w:eastAsia="北師大說文小篆" w:hAnsi="北師大說文小篆" w:cs="北師大說文小篆"/>
          <w:sz w:val="56"/>
        </w:rPr>
        <w:t>畜</w:t>
      </w:r>
      <w:r>
        <w:rPr>
          <w:rFonts w:ascii="Dialog" w:eastAsia="Dialog" w:hAnsi="Dialog" w:cs="Dialog"/>
          <w:color w:val="FF0000"/>
        </w:rPr>
        <w:t>chù</w:t>
      </w:r>
      <w:r>
        <w:rPr>
          <w:rFonts w:hAnsi="宋体-方正超大字符集"/>
          <w:b/>
          <w:color w:val="660000"/>
        </w:rPr>
        <w:t>田畜也。</w:t>
      </w:r>
      <w:r>
        <w:rPr>
          <w:rFonts w:hAnsi="宋体-方正超大字符集"/>
        </w:rPr>
        <w:t>田畜謂力田之蓄積也。</w:t>
      </w:r>
      <w:r>
        <w:rPr>
          <w:rFonts w:hAnsi="宋体-方正超大字符集"/>
          <w:u w:val="wave"/>
        </w:rPr>
        <w:t>貨殖列傳</w:t>
      </w:r>
      <w:r>
        <w:rPr>
          <w:rFonts w:hAnsi="宋体-方正超大字符集"/>
        </w:rPr>
        <w:t>曰：</w:t>
      </w:r>
      <w:r>
        <w:rPr>
          <w:rFonts w:hAnsi="宋体-方正超大字符集"/>
          <w:i/>
          <w:color w:val="008AC9"/>
          <w:sz w:val="20"/>
        </w:rPr>
        <w:t>富人爭奢侈。而任氏獨折節爲儉。力田畜。田畜人爭取賤賈。任氏獨取貴善。非田畜所出弗衣食</w:t>
      </w:r>
      <w:r>
        <w:rPr>
          <w:rFonts w:hAnsi="宋体-方正超大字符集"/>
        </w:rPr>
        <w:t>。</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color w:val="000000"/>
        </w:rPr>
        <w:t>蓄</w:t>
      </w:r>
      <w:r w:rsidR="005A4AB1" w:rsidRPr="005A4AB1">
        <w:rPr>
          <w:rFonts w:hAnsi="宋体-方正超大字符集"/>
          <w:color w:val="000000"/>
        </w:rPr>
        <w:t>、</w:t>
      </w:r>
      <w:r>
        <w:rPr>
          <w:rFonts w:hAnsi="宋体-方正超大字符集"/>
          <w:color w:val="000000"/>
        </w:rPr>
        <w:t>積也</w:t>
      </w:r>
      <w:r>
        <w:rPr>
          <w:rFonts w:hAnsi="宋体-方正超大字符集" w:hint="eastAsia"/>
          <w:color w:val="000000"/>
        </w:rPr>
        <w:t>”</w:t>
      </w:r>
      <w:r>
        <w:rPr>
          <w:rFonts w:hAnsi="宋体-方正超大字符集"/>
        </w:rPr>
        <w:t>。畜與蓄義略同。畜从田。其源也。蓄从艸。其委也。俗用畜爲六嘼字。古叚爲好字。如</w:t>
      </w:r>
      <w:r>
        <w:rPr>
          <w:rFonts w:hAnsi="宋体-方正超大字符集"/>
          <w:u w:val="wave"/>
        </w:rPr>
        <w:t>說苑</w:t>
      </w:r>
      <w:r>
        <w:rPr>
          <w:rFonts w:hAnsi="宋体-方正超大字符集"/>
        </w:rPr>
        <w:t>尹逸對成王曰：</w:t>
      </w:r>
      <w:r>
        <w:rPr>
          <w:rFonts w:hAnsi="宋体-方正超大字符集"/>
          <w:i/>
          <w:color w:val="008AC9"/>
          <w:sz w:val="20"/>
        </w:rPr>
        <w:t>民善之則畜也。不善則讎也</w:t>
      </w:r>
      <w:r>
        <w:rPr>
          <w:rFonts w:hAnsi="宋体-方正超大字符集"/>
        </w:rPr>
        <w:t>。晏子對景公曰：</w:t>
      </w:r>
      <w:r>
        <w:rPr>
          <w:rFonts w:hAnsi="宋体-方正超大字符集"/>
          <w:i/>
          <w:color w:val="008AC9"/>
          <w:sz w:val="20"/>
        </w:rPr>
        <w:t>畜君何尤。畜君者</w:t>
      </w:r>
      <w:r w:rsidR="005A4AB1" w:rsidRPr="005A4AB1">
        <w:rPr>
          <w:rFonts w:hAnsi="宋体-方正超大字符集"/>
          <w:i/>
          <w:color w:val="008AC9"/>
          <w:sz w:val="20"/>
        </w:rPr>
        <w:t>、</w:t>
      </w:r>
      <w:r>
        <w:rPr>
          <w:rFonts w:hAnsi="宋体-方正超大字符集"/>
          <w:i/>
          <w:color w:val="008AC9"/>
          <w:sz w:val="20"/>
        </w:rPr>
        <w:t>好君也</w:t>
      </w:r>
      <w:r>
        <w:rPr>
          <w:rFonts w:hAnsi="宋体-方正超大字符集"/>
        </w:rPr>
        <w:t>。謂畜卽好之同音叚借也。</w:t>
      </w:r>
      <w:r>
        <w:rPr>
          <w:rFonts w:hAnsi="宋体-方正超大字符集"/>
          <w:b/>
          <w:color w:val="660000"/>
        </w:rPr>
        <w:t>淮南王曰：玄田爲畜。</w:t>
      </w:r>
      <w:r>
        <w:rPr>
          <w:rFonts w:hAnsi="宋体-方正超大字符集"/>
        </w:rPr>
        <w:t>王</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子</w:t>
      </w:r>
      <w:r>
        <w:rPr>
          <w:rFonts w:hAnsi="宋体-方正超大字符集"/>
        </w:rPr>
        <w:t>。此如引楚莊王止戈爲武</w:t>
      </w:r>
      <w:r w:rsidR="005A4AB1" w:rsidRPr="005A4AB1">
        <w:rPr>
          <w:rFonts w:hAnsi="宋体-方正超大字符集"/>
        </w:rPr>
        <w:t>、</w:t>
      </w:r>
      <w:r>
        <w:rPr>
          <w:rFonts w:hAnsi="宋体-方正超大字符集"/>
        </w:rPr>
        <w:t>說會意也。玄田猶</w:t>
      </w:r>
      <w:r>
        <w:rPr>
          <w:rFonts w:hAnsi="宋体-方正超大字符集"/>
          <w:i/>
          <w:color w:val="008AC9"/>
          <w:sz w:val="20"/>
        </w:rPr>
        <w:t>畇畇原隰</w:t>
      </w:r>
      <w:r>
        <w:rPr>
          <w:rFonts w:hAnsi="宋体-方正超大字符集"/>
        </w:rPr>
        <w:t>也。</w:t>
      </w:r>
      <w:r>
        <w:rPr>
          <w:rFonts w:hAnsi="宋体-方正超大字符集"/>
          <w:color w:val="00B050"/>
        </w:rPr>
        <w:t>丑六切</w:t>
      </w:r>
      <w:r>
        <w:rPr>
          <w:rFonts w:hAnsi="宋体-方正超大字符集"/>
        </w:rPr>
        <w:t>。亦</w:t>
      </w:r>
      <w:r>
        <w:rPr>
          <w:rFonts w:hAnsi="宋体-方正超大字符集"/>
          <w:color w:val="00B050"/>
        </w:rPr>
        <w:t>許六切</w:t>
      </w:r>
      <w:r>
        <w:rPr>
          <w:rFonts w:hAnsi="宋体-方正超大字符集"/>
        </w:rPr>
        <w:t>。三部。</w:t>
      </w:r>
      <w:r>
        <w:rPr>
          <w:rFonts w:hAnsi="宋体-方正超大字符集"/>
          <w:b/>
          <w:color w:val="660000"/>
        </w:rPr>
        <w:t>魯郊禮畜从田</w:t>
      </w:r>
      <w:r w:rsidR="005A4AB1" w:rsidRPr="005A4AB1">
        <w:rPr>
          <w:rFonts w:hAnsi="宋体-方正超大字符集"/>
          <w:b/>
          <w:color w:val="660000"/>
        </w:rPr>
        <w:t>、</w:t>
      </w:r>
      <w:r>
        <w:rPr>
          <w:rFonts w:hAnsi="宋体-方正超大字符集"/>
          <w:b/>
          <w:color w:val="660000"/>
        </w:rPr>
        <w:t>从茲。茲</w:t>
      </w:r>
      <w:r w:rsidR="005A4AB1" w:rsidRPr="005A4AB1">
        <w:rPr>
          <w:rFonts w:hAnsi="宋体-方正超大字符集"/>
          <w:b/>
          <w:color w:val="660000"/>
        </w:rPr>
        <w:t>、</w:t>
      </w:r>
      <w:r>
        <w:rPr>
          <w:rFonts w:hAnsi="宋体-方正超大字符集"/>
          <w:b/>
          <w:color w:val="660000"/>
        </w:rPr>
        <w:t>益也。</w:t>
      </w:r>
      <w:r>
        <w:rPr>
          <w:rFonts w:hAnsi="宋体-方正超大字符集" w:hint="eastAsia"/>
        </w:rPr>
        <w:t>“</w:t>
      </w:r>
      <w:r>
        <w:rPr>
          <w:rFonts w:hAnsi="宋体-方正超大字符集"/>
        </w:rPr>
        <w:t>魯郊禮</w:t>
      </w:r>
      <w:r>
        <w:rPr>
          <w:rFonts w:hAnsi="宋体-方正超大字符集" w:hint="eastAsia"/>
        </w:rPr>
        <w:t>”</w:t>
      </w:r>
      <w:r>
        <w:rPr>
          <w:rFonts w:hAnsi="宋体-方正超大字符集"/>
        </w:rPr>
        <w:t>已見</w:t>
      </w:r>
      <w:r>
        <w:rPr>
          <w:rFonts w:hAnsi="宋体-方正超大字符集"/>
          <w:u w:val="wave"/>
        </w:rPr>
        <w:t>鳥部</w:t>
      </w:r>
      <w:r>
        <w:rPr>
          <w:rFonts w:hAnsi="宋体-方正超大字符集"/>
        </w:rPr>
        <w:t>。此</w:t>
      </w:r>
      <w:r>
        <w:rPr>
          <w:rFonts w:hAnsi="宋体-方正超大字符集"/>
          <w:u w:val="single"/>
        </w:rPr>
        <w:t>許</w:t>
      </w:r>
      <w:r>
        <w:rPr>
          <w:rFonts w:hAnsi="宋体-方正超大字符集"/>
        </w:rPr>
        <w:t>據</w:t>
      </w:r>
      <w:r>
        <w:rPr>
          <w:rFonts w:hAnsi="宋体-方正超大字符集"/>
          <w:u w:val="wave"/>
        </w:rPr>
        <w:t>魯郊禮</w:t>
      </w:r>
      <w:r>
        <w:rPr>
          <w:rFonts w:hAnsi="宋体-方正超大字符集"/>
        </w:rPr>
        <w:t>文證古文从茲乃合於田畜之解也。</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color w:val="000000"/>
        </w:rPr>
        <w:t>茲</w:t>
      </w:r>
      <w:r w:rsidR="005A4AB1" w:rsidRPr="005A4AB1">
        <w:rPr>
          <w:rFonts w:hAnsi="宋体-方正超大字符集"/>
          <w:color w:val="000000"/>
        </w:rPr>
        <w:t>、</w:t>
      </w:r>
      <w:r>
        <w:rPr>
          <w:rFonts w:hAnsi="宋体-方正超大字符集"/>
          <w:color w:val="000000"/>
        </w:rPr>
        <w:t>艸木多益也。从艸</w:t>
      </w:r>
      <w:r w:rsidR="005A4AB1" w:rsidRPr="005A4AB1">
        <w:rPr>
          <w:rFonts w:hAnsi="宋体-方正超大字符集"/>
          <w:color w:val="000000"/>
        </w:rPr>
        <w:t>、</w:t>
      </w:r>
      <w:r>
        <w:rPr>
          <w:rFonts w:hAnsi="宋体-方正超大字符集"/>
          <w:color w:val="000000"/>
        </w:rPr>
        <w:t>絲省聲</w:t>
      </w:r>
      <w:r>
        <w:rPr>
          <w:rFonts w:hAnsi="宋体-方正超大字符集" w:hint="eastAsia"/>
          <w:color w:val="000000"/>
        </w:rPr>
        <w:t>”</w:t>
      </w:r>
      <w:r>
        <w:rPr>
          <w:rFonts w:hAnsi="宋体-方正超大字符集"/>
        </w:rPr>
        <w:t>。古文本从茲。小篆乃省其半。而淮南王乃認爲玄字矣。此小篆省改之失也。今本上从茲。則與茲益之云不貫矣。故正之如此。</w:t>
      </w:r>
    </w:p>
    <w:p w14:paraId="32C82FC7" w14:textId="44A0A8C3" w:rsidR="002255CD" w:rsidRDefault="00830F15">
      <w:pPr>
        <w:spacing w:line="360" w:lineRule="auto"/>
      </w:pPr>
      <w:bookmarkStart w:id="10082" w:name="疃"/>
      <w:r>
        <w:rPr>
          <w:rFonts w:hAnsi="宋体-方正超大字符集"/>
          <w:b/>
          <w:color w:val="FF0000"/>
          <w:sz w:val="36"/>
        </w:rPr>
        <w:t>疃</w:t>
      </w:r>
      <w:bookmarkEnd w:id="10082"/>
      <w:r>
        <w:rPr>
          <w:noProof/>
        </w:rPr>
        <w:drawing>
          <wp:inline distT="0" distB="0" distL="0" distR="0" wp14:anchorId="0F462214" wp14:editId="109624B9">
            <wp:extent cx="359410" cy="359410"/>
            <wp:effectExtent l="0" t="0" r="0" b="2540"/>
            <wp:docPr id="7913" name="图片 7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3" name="图片 7913"/>
                    <pic:cNvPicPr>
                      <a:picLocks noChangeAspect="1" noChangeArrowheads="1"/>
                    </pic:cNvPicPr>
                  </pic:nvPicPr>
                  <pic:blipFill>
                    <a:blip r:embed="rId38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ǎn</w:t>
      </w:r>
      <w:r>
        <w:rPr>
          <w:rFonts w:hAnsi="宋体-方正超大字符集"/>
          <w:b/>
          <w:color w:val="660000"/>
        </w:rPr>
        <w:t>禽獸所踐處也。</w:t>
      </w:r>
      <w:r>
        <w:rPr>
          <w:rFonts w:hAnsi="宋体-方正超大字符集"/>
        </w:rPr>
        <w:t>踐者</w:t>
      </w:r>
      <w:r w:rsidR="005A4AB1" w:rsidRPr="005A4AB1">
        <w:rPr>
          <w:rFonts w:hAnsi="宋体-方正超大字符集"/>
        </w:rPr>
        <w:t>、</w:t>
      </w:r>
      <w:r>
        <w:rPr>
          <w:rFonts w:hAnsi="宋体-方正超大字符集"/>
        </w:rPr>
        <w:t>𡳐也。獸足蹂地曰厹。其所蹂之處曰疃。本不專謂鹿。</w:t>
      </w:r>
      <w:r>
        <w:rPr>
          <w:rFonts w:hAnsi="宋体-方正超大字符集"/>
          <w:u w:val="wave"/>
        </w:rPr>
        <w:t>詩</w:t>
      </w:r>
      <w:r>
        <w:rPr>
          <w:rFonts w:hAnsi="宋体-方正超大字符集"/>
        </w:rPr>
        <w:t>則言鹿而已。</w:t>
      </w:r>
      <w:r>
        <w:rPr>
          <w:rFonts w:hAnsi="宋体-方正超大字符集"/>
          <w:b/>
          <w:color w:val="660000"/>
        </w:rPr>
        <w:t>詩曰：</w:t>
      </w:r>
      <w:r>
        <w:rPr>
          <w:rFonts w:hAnsi="宋体-方正超大字符集"/>
          <w:b/>
          <w:i/>
          <w:iCs/>
          <w:color w:val="660000"/>
          <w:sz w:val="20"/>
          <w:szCs w:val="20"/>
        </w:rPr>
        <w:t>町疃鹿場</w:t>
      </w:r>
      <w:r>
        <w:rPr>
          <w:rFonts w:hAnsi="宋体-方正超大字符集"/>
          <w:b/>
          <w:color w:val="660000"/>
        </w:rPr>
        <w:t>。</w:t>
      </w:r>
      <w:r>
        <w:rPr>
          <w:rFonts w:hAnsi="宋体-方正超大字符集" w:hint="eastAsia"/>
          <w:u w:val="wave"/>
        </w:rPr>
        <w:t>豳風</w:t>
      </w:r>
      <w:r>
        <w:rPr>
          <w:rFonts w:hAnsi="宋体-方正超大字符集" w:hint="eastAsia"/>
          <w:u w:val="double"/>
        </w:rPr>
        <w:t>東山</w:t>
      </w:r>
      <w:r>
        <w:rPr>
          <w:rFonts w:hAnsi="宋体-方正超大字符集" w:hint="eastAsia"/>
        </w:rPr>
        <w:t>文。</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町疃</w:t>
      </w:r>
      <w:r w:rsidR="005A4AB1" w:rsidRPr="005A4AB1">
        <w:rPr>
          <w:rFonts w:hAnsi="宋体-方正超大字符集" w:hint="eastAsia"/>
          <w:i/>
          <w:color w:val="008AC9"/>
          <w:sz w:val="20"/>
        </w:rPr>
        <w:t>、</w:t>
      </w:r>
      <w:r>
        <w:rPr>
          <w:rFonts w:hAnsi="宋体-方正超大字符集" w:hint="eastAsia"/>
          <w:i/>
          <w:color w:val="008AC9"/>
          <w:sz w:val="20"/>
        </w:rPr>
        <w:t>鹿迹也</w:t>
      </w:r>
      <w:r>
        <w:rPr>
          <w:rFonts w:hAnsi="宋体-方正超大字符集" w:hint="eastAsia"/>
        </w:rPr>
        <w:t>。謂鹿迹所在也。</w:t>
      </w:r>
      <w:r>
        <w:rPr>
          <w:rFonts w:hAnsi="宋体-方正超大字符集" w:hint="eastAsia"/>
          <w:u w:val="wave"/>
        </w:rPr>
        <w:t>楚辭</w:t>
      </w:r>
      <w:r>
        <w:rPr>
          <w:rFonts w:hAnsi="宋体-方正超大字符集" w:hint="eastAsia"/>
          <w:u w:val="double"/>
        </w:rPr>
        <w:t>九思</w:t>
      </w:r>
      <w:r>
        <w:rPr>
          <w:rFonts w:hAnsi="宋体-方正超大字符集" w:hint="eastAsia"/>
        </w:rPr>
        <w:t>：</w:t>
      </w:r>
      <w:r>
        <w:rPr>
          <w:rFonts w:hAnsi="宋体-方正超大字符集" w:hint="eastAsia"/>
          <w:i/>
          <w:color w:val="008AC9"/>
          <w:sz w:val="20"/>
        </w:rPr>
        <w:t>鹿蹊兮𨇰𨇰</w:t>
      </w:r>
      <w:r>
        <w:rPr>
          <w:rFonts w:hAnsi="宋体-方正超大字符集" w:hint="eastAsia"/>
        </w:rPr>
        <w:t>。𨇰與疃葢一字。疃亦作𤲫。</w:t>
      </w:r>
      <w:r>
        <w:rPr>
          <w:rFonts w:hAnsi="宋体-方正超大字符集" w:hint="eastAsia"/>
          <w:u w:val="wave"/>
        </w:rPr>
        <w:t>郡國志</w:t>
      </w:r>
      <w:r>
        <w:rPr>
          <w:rFonts w:hAnsi="宋体-方正超大字符集" w:hint="eastAsia"/>
        </w:rPr>
        <w:t>：</w:t>
      </w:r>
      <w:r>
        <w:rPr>
          <w:rFonts w:hAnsi="宋体-方正超大字符集" w:hint="eastAsia"/>
          <w:i/>
          <w:color w:val="008AC9"/>
          <w:sz w:val="20"/>
        </w:rPr>
        <w:t>廣陵郡東陽</w:t>
      </w:r>
      <w:r>
        <w:rPr>
          <w:rFonts w:hAnsi="宋体-方正超大字符集" w:hint="eastAsia"/>
        </w:rPr>
        <w:t>。</w:t>
      </w:r>
      <w:r>
        <w:rPr>
          <w:rFonts w:hAnsi="宋体-方正超大字符集" w:hint="eastAsia"/>
          <w:u w:val="single"/>
        </w:rPr>
        <w:t>劉昭</w:t>
      </w:r>
      <w:r>
        <w:rPr>
          <w:rFonts w:hAnsi="宋体-方正超大字符集" w:hint="eastAsia"/>
        </w:rPr>
        <w:t>云：</w:t>
      </w:r>
      <w:r>
        <w:rPr>
          <w:rFonts w:hAnsi="宋体-方正超大字符集" w:hint="eastAsia"/>
          <w:i/>
          <w:color w:val="008AC9"/>
          <w:sz w:val="20"/>
        </w:rPr>
        <w:t>縣多麋</w:t>
      </w:r>
      <w:r>
        <w:rPr>
          <w:rFonts w:hAnsi="宋体-方正超大字符集" w:hint="eastAsia"/>
        </w:rPr>
        <w:t>。引</w:t>
      </w:r>
      <w:r>
        <w:rPr>
          <w:rFonts w:hAnsi="宋体-方正超大字符集" w:hint="eastAsia"/>
          <w:u w:val="wave"/>
        </w:rPr>
        <w:t>博物志</w:t>
      </w:r>
      <w:r>
        <w:rPr>
          <w:rFonts w:hAnsi="宋体-方正超大字符集" w:hint="eastAsia"/>
        </w:rPr>
        <w:t>：</w:t>
      </w:r>
      <w:r>
        <w:rPr>
          <w:rFonts w:hAnsi="宋体-方正超大字符集" w:hint="eastAsia"/>
          <w:i/>
          <w:color w:val="008AC9"/>
          <w:sz w:val="20"/>
        </w:rPr>
        <w:t>十百爲羣。掘食艸根。其處成泥。名曰麋𤲫。</w:t>
      </w:r>
      <w:r>
        <w:rPr>
          <w:rFonts w:hAnsi="宋体-方正超大字符集" w:hint="eastAsia"/>
          <w:i/>
          <w:color w:val="008AC9"/>
          <w:sz w:val="20"/>
        </w:rPr>
        <w:lastRenderedPageBreak/>
        <w:t>民人隨此𤲫種稻。不耕而穫。其收百倍</w:t>
      </w:r>
      <w:r>
        <w:rPr>
          <w:rFonts w:hAnsi="宋体-方正超大字符集" w:hint="eastAsia"/>
        </w:rPr>
        <w:t>。今</w:t>
      </w:r>
      <w:r>
        <w:rPr>
          <w:rFonts w:hAnsi="宋体-方正超大字符集" w:hint="eastAsia"/>
          <w:u w:val="wave"/>
        </w:rPr>
        <w:t>後漢書</w:t>
      </w:r>
      <w:r>
        <w:rPr>
          <w:rFonts w:hAnsi="宋体-方正超大字符集" w:hint="eastAsia"/>
        </w:rPr>
        <w:t>譌爲畯。</w:t>
      </w:r>
      <w:r>
        <w:rPr>
          <w:rFonts w:hAnsi="宋体-方正超大字符集" w:hint="eastAsia"/>
          <w:u w:val="wave"/>
        </w:rPr>
        <w:t>埤雅</w:t>
      </w:r>
      <w:r>
        <w:rPr>
          <w:rFonts w:hAnsi="宋体-方正超大字符集" w:hint="eastAsia"/>
        </w:rPr>
        <w:t>引此又譌暖。然因</w:t>
      </w:r>
      <w:r>
        <w:rPr>
          <w:rFonts w:hAnsi="宋体-方正超大字符集" w:hint="eastAsia"/>
          <w:u w:val="wave"/>
        </w:rPr>
        <w:t>埤雅</w:t>
      </w:r>
      <w:r>
        <w:rPr>
          <w:rFonts w:hAnsi="宋体-方正超大字符集" w:hint="eastAsia"/>
        </w:rPr>
        <w:t>可以校正也。</w:t>
      </w:r>
      <w:r>
        <w:rPr>
          <w:rFonts w:hAnsi="宋体-方正超大字符集"/>
          <w:b/>
          <w:color w:val="660000"/>
        </w:rPr>
        <w:t>从田，童聲。</w:t>
      </w:r>
      <w:r>
        <w:rPr>
          <w:rFonts w:hAnsi="宋体-方正超大字符集"/>
          <w:color w:val="00B050"/>
        </w:rPr>
        <w:t>土短切</w:t>
      </w:r>
      <w:r>
        <w:rPr>
          <w:rFonts w:hAnsi="宋体-方正超大字符集"/>
        </w:rPr>
        <w:t>。十四部。此音之轉也。古音葢在九部。</w:t>
      </w:r>
    </w:p>
    <w:p w14:paraId="44DDA249" w14:textId="09CD0209" w:rsidR="002255CD" w:rsidRDefault="00830F15">
      <w:pPr>
        <w:spacing w:line="360" w:lineRule="auto"/>
        <w:rPr>
          <w:rFonts w:hAnsi="宋体-方正超大字符集"/>
        </w:rPr>
      </w:pPr>
      <w:bookmarkStart w:id="10083" w:name="暢"/>
      <w:bookmarkStart w:id="10084" w:name="畼"/>
      <w:r>
        <w:rPr>
          <w:rFonts w:hAnsi="宋体-方正超大字符集"/>
          <w:b/>
          <w:color w:val="FF0000"/>
          <w:sz w:val="36"/>
        </w:rPr>
        <w:t>畼</w:t>
      </w:r>
      <w:bookmarkEnd w:id="10083"/>
      <w:bookmarkEnd w:id="10084"/>
      <w:r>
        <w:rPr>
          <w:noProof/>
        </w:rPr>
        <w:drawing>
          <wp:inline distT="0" distB="0" distL="0" distR="0" wp14:anchorId="6B0B7D4F" wp14:editId="32D33111">
            <wp:extent cx="359410" cy="359410"/>
            <wp:effectExtent l="0" t="0" r="0" b="2540"/>
            <wp:docPr id="7914" name="图片 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 name="图片 7914"/>
                    <pic:cNvPicPr>
                      <a:picLocks noChangeAspect="1" noChangeArrowheads="1"/>
                    </pic:cNvPicPr>
                  </pic:nvPicPr>
                  <pic:blipFill>
                    <a:blip r:embed="rId38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ànɡ</w:t>
      </w:r>
      <w:r>
        <w:rPr>
          <w:rFonts w:hAnsi="宋体-方正超大字符集"/>
          <w:b/>
          <w:color w:val="660000"/>
        </w:rPr>
        <w:t>不生也。</w:t>
      </w:r>
      <w:r>
        <w:rPr>
          <w:rFonts w:hAnsi="宋体-方正超大字符集"/>
        </w:rPr>
        <w:t>今之</w:t>
      </w:r>
      <w:r>
        <w:rPr>
          <w:rFonts w:hAnsi="宋体-方正超大字符集"/>
          <w:color w:val="FF0000"/>
        </w:rPr>
        <w:t>暢</w:t>
      </w:r>
      <w:r>
        <w:rPr>
          <w:rFonts w:hAnsi="宋体-方正超大字符集"/>
        </w:rPr>
        <w:t>葢卽此字之隷變。</w:t>
      </w:r>
      <w:r>
        <w:rPr>
          <w:rFonts w:hAnsi="宋体-方正超大字符集"/>
          <w:u w:val="wave"/>
        </w:rPr>
        <w:t>詩</w:t>
      </w:r>
      <w:r>
        <w:rPr>
          <w:rFonts w:hAnsi="宋体-方正超大字符集"/>
        </w:rPr>
        <w:t>：</w:t>
      </w:r>
      <w:r>
        <w:rPr>
          <w:rFonts w:hAnsi="宋体-方正超大字符集"/>
          <w:i/>
          <w:color w:val="008AC9"/>
          <w:sz w:val="20"/>
        </w:rPr>
        <w:t>文茵暢轂</w:t>
      </w:r>
      <w:r>
        <w:rPr>
          <w:rFonts w:hAnsi="宋体-方正超大字符集"/>
        </w:rPr>
        <w:t>。傳曰：</w:t>
      </w:r>
      <w:r>
        <w:rPr>
          <w:rFonts w:hAnsi="宋体-方正超大字符集"/>
          <w:i/>
          <w:color w:val="008AC9"/>
          <w:sz w:val="20"/>
        </w:rPr>
        <w:t>暢轂</w:t>
      </w:r>
      <w:r w:rsidR="005A4AB1" w:rsidRPr="005A4AB1">
        <w:rPr>
          <w:rFonts w:hAnsi="宋体-方正超大字符集"/>
          <w:i/>
          <w:color w:val="008AC9"/>
          <w:sz w:val="20"/>
        </w:rPr>
        <w:t>、</w:t>
      </w:r>
      <w:r>
        <w:rPr>
          <w:rFonts w:hAnsi="宋体-方正超大字符集"/>
          <w:i/>
          <w:color w:val="008AC9"/>
          <w:sz w:val="20"/>
        </w:rPr>
        <w:t>長轂也</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命之曰暢月</w:t>
      </w:r>
      <w:r>
        <w:rPr>
          <w:rFonts w:hAnsi="宋体-方正超大字符集"/>
        </w:rPr>
        <w:t>。注曰：</w:t>
      </w:r>
      <w:r>
        <w:rPr>
          <w:rFonts w:hAnsi="宋体-方正超大字符集"/>
          <w:i/>
          <w:color w:val="008AC9"/>
          <w:sz w:val="20"/>
        </w:rPr>
        <w:t>暢</w:t>
      </w:r>
      <w:r w:rsidR="005A4AB1" w:rsidRPr="005A4AB1">
        <w:rPr>
          <w:rFonts w:hAnsi="宋体-方正超大字符集"/>
          <w:i/>
          <w:color w:val="008AC9"/>
          <w:sz w:val="20"/>
        </w:rPr>
        <w:t>、</w:t>
      </w:r>
      <w:r>
        <w:rPr>
          <w:rFonts w:hAnsi="宋体-方正超大字符集"/>
          <w:i/>
          <w:color w:val="008AC9"/>
          <w:sz w:val="20"/>
        </w:rPr>
        <w:t>充也</w:t>
      </w:r>
      <w:r>
        <w:rPr>
          <w:rFonts w:hAnsi="宋体-方正超大字符集"/>
        </w:rPr>
        <w:t>。葢皆義之相反而相生者也。</w:t>
      </w:r>
      <w:r>
        <w:rPr>
          <w:rFonts w:hAnsi="宋体-方正超大字符集"/>
          <w:b/>
          <w:color w:val="660000"/>
        </w:rPr>
        <w:t>从田，昜聲。</w:t>
      </w:r>
      <w:r>
        <w:rPr>
          <w:rFonts w:hAnsi="宋体-方正超大字符集"/>
          <w:color w:val="00B050"/>
        </w:rPr>
        <w:t>丑亮切</w:t>
      </w:r>
      <w:r>
        <w:rPr>
          <w:rFonts w:hAnsi="宋体-方正超大字符集"/>
        </w:rPr>
        <w:t>。十部。</w:t>
      </w:r>
    </w:p>
    <w:p w14:paraId="05A79ED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十九 重三</w:t>
      </w:r>
    </w:p>
    <w:p w14:paraId="0A8478AB" w14:textId="77777777" w:rsidR="002255CD" w:rsidRDefault="00830F15">
      <w:pPr>
        <w:pStyle w:val="2"/>
        <w:spacing w:line="360" w:lineRule="auto"/>
      </w:pPr>
      <w:r>
        <w:rPr>
          <w:rFonts w:eastAsia="宋体-方正超大字符集" w:hAnsi="宋体-方正超大字符集" w:cs="宋体-方正超大字符集"/>
          <w:color w:val="FF0000"/>
        </w:rPr>
        <w:t>畕</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715E934" w14:textId="79B16725" w:rsidR="002255CD" w:rsidRDefault="00830F15">
      <w:pPr>
        <w:spacing w:line="360" w:lineRule="auto"/>
      </w:pPr>
      <w:bookmarkStart w:id="10085" w:name="畕"/>
      <w:r>
        <w:rPr>
          <w:rFonts w:hAnsi="宋体-方正超大字符集"/>
          <w:b/>
          <w:color w:val="FF0000"/>
          <w:sz w:val="36"/>
        </w:rPr>
        <w:t>畕</w:t>
      </w:r>
      <w:bookmarkEnd w:id="10085"/>
      <w:r>
        <w:rPr>
          <w:noProof/>
        </w:rPr>
        <w:drawing>
          <wp:inline distT="0" distB="0" distL="0" distR="0" wp14:anchorId="6B0E2C45" wp14:editId="19C53DC4">
            <wp:extent cx="359410" cy="359410"/>
            <wp:effectExtent l="0" t="0" r="0" b="2540"/>
            <wp:docPr id="7915" name="图片 7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 name="图片 7915"/>
                    <pic:cNvPicPr>
                      <a:picLocks noChangeAspect="1" noChangeArrowheads="1"/>
                    </pic:cNvPicPr>
                  </pic:nvPicPr>
                  <pic:blipFill>
                    <a:blip r:embed="rId38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ɡ</w:t>
      </w:r>
      <w:r>
        <w:rPr>
          <w:rFonts w:hAnsi="宋体-方正超大字符集"/>
          <w:b/>
          <w:color w:val="660000"/>
        </w:rPr>
        <w:t>比田也。</w:t>
      </w:r>
      <w:r>
        <w:rPr>
          <w:rFonts w:hAnsi="宋体-方正超大字符集"/>
        </w:rPr>
        <w:t>比</w:t>
      </w:r>
      <w:r w:rsidR="005A4AB1" w:rsidRPr="005A4AB1">
        <w:rPr>
          <w:rFonts w:hAnsi="宋体-方正超大字符集"/>
        </w:rPr>
        <w:t>、</w:t>
      </w:r>
      <w:r>
        <w:rPr>
          <w:rFonts w:hAnsi="宋体-方正超大字符集"/>
        </w:rPr>
        <w:t>密也。二人爲从。反从爲比。比田者</w:t>
      </w:r>
      <w:r w:rsidR="005A4AB1" w:rsidRPr="005A4AB1">
        <w:rPr>
          <w:rFonts w:hAnsi="宋体-方正超大字符集"/>
        </w:rPr>
        <w:t>、</w:t>
      </w:r>
      <w:r>
        <w:rPr>
          <w:rFonts w:hAnsi="宋体-方正超大字符集"/>
        </w:rPr>
        <w:t>㒳田密近也。</w:t>
      </w:r>
      <w:r>
        <w:rPr>
          <w:rFonts w:hAnsi="宋体-方正超大字符集"/>
          <w:b/>
          <w:color w:val="660000"/>
        </w:rPr>
        <w:t>从二田。</w:t>
      </w:r>
      <w:r>
        <w:rPr>
          <w:rFonts w:hAnsi="宋体-方正超大字符集"/>
        </w:rPr>
        <w:t>會意。</w:t>
      </w:r>
      <w:r>
        <w:rPr>
          <w:rFonts w:hAnsi="宋体-方正超大字符集"/>
          <w:b/>
          <w:color w:val="660000"/>
        </w:rPr>
        <w:t>凡畕之屬皆从畕。闕。</w:t>
      </w:r>
      <w:r>
        <w:rPr>
          <w:rFonts w:hAnsi="宋体-方正超大字符集"/>
        </w:rPr>
        <w:t>闕</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本無</w:t>
      </w:r>
      <w:r>
        <w:rPr>
          <w:rFonts w:hAnsi="宋体-方正超大字符集" w:hint="eastAsia"/>
        </w:rPr>
        <w:t>，</w:t>
      </w:r>
      <w:r>
        <w:rPr>
          <w:rFonts w:hAnsi="宋体-方正超大字符集"/>
        </w:rPr>
        <w:t>非也。此謂其音讀闕也。大</w:t>
      </w:r>
      <w:r>
        <w:rPr>
          <w:rFonts w:hAnsi="宋体-方正超大字符集"/>
          <w:u w:val="single"/>
        </w:rPr>
        <w:t>徐</w:t>
      </w:r>
      <w:r>
        <w:rPr>
          <w:rFonts w:hAnsi="宋体-方正超大字符集"/>
          <w:color w:val="00B050"/>
        </w:rPr>
        <w:t>居良切</w:t>
      </w:r>
      <w:r>
        <w:rPr>
          <w:rFonts w:hAnsi="宋体-方正超大字符集"/>
        </w:rPr>
        <w:t>。小</w:t>
      </w:r>
      <w:r>
        <w:rPr>
          <w:rFonts w:hAnsi="宋体-方正超大字符集"/>
          <w:u w:val="single"/>
        </w:rPr>
        <w:t>徐</w:t>
      </w:r>
      <w:r w:rsidR="005A4AB1" w:rsidRPr="005A4AB1">
        <w:rPr>
          <w:rFonts w:hAnsi="宋体-方正超大字符集"/>
        </w:rPr>
        <w:t>、</w:t>
      </w:r>
      <w:r>
        <w:rPr>
          <w:rFonts w:hAnsi="宋体-方正超大字符集"/>
          <w:u w:val="wave"/>
        </w:rPr>
        <w:t>玉篇</w:t>
      </w:r>
      <w:r>
        <w:rPr>
          <w:rFonts w:hAnsi="宋体-方正超大字符集"/>
        </w:rPr>
        <w:t>同。以畺之音皮傅之而已。竊謂田與田相乗</w:t>
      </w:r>
      <w:r w:rsidR="005A4AB1" w:rsidRPr="005A4AB1">
        <w:rPr>
          <w:rFonts w:hAnsi="宋体-方正超大字符集"/>
        </w:rPr>
        <w:t>、</w:t>
      </w:r>
      <w:r>
        <w:rPr>
          <w:rFonts w:hAnsi="宋体-方正超大字符集"/>
        </w:rPr>
        <w:t>所謂陳陳相因也。讀如敶列之敶。</w:t>
      </w:r>
    </w:p>
    <w:p w14:paraId="3EA02265" w14:textId="0B06AAC9" w:rsidR="002255CD" w:rsidRDefault="00830F15">
      <w:pPr>
        <w:spacing w:line="360" w:lineRule="auto"/>
        <w:rPr>
          <w:rFonts w:hAnsi="宋体-方正超大字符集"/>
        </w:rPr>
      </w:pPr>
      <w:r>
        <w:rPr>
          <w:rFonts w:hAnsi="宋体-方正超大字符集"/>
          <w:b/>
          <w:color w:val="FF0000"/>
          <w:sz w:val="36"/>
        </w:rPr>
        <w:t>畺</w:t>
      </w:r>
      <w:r>
        <w:rPr>
          <w:noProof/>
        </w:rPr>
        <w:drawing>
          <wp:inline distT="0" distB="0" distL="0" distR="0" wp14:anchorId="3EDF54DB" wp14:editId="18C7286F">
            <wp:extent cx="359410" cy="359410"/>
            <wp:effectExtent l="0" t="0" r="0" b="2540"/>
            <wp:docPr id="7916" name="图片 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 name="图片 7916"/>
                    <pic:cNvPicPr>
                      <a:picLocks noChangeAspect="1" noChangeArrowheads="1"/>
                    </pic:cNvPicPr>
                  </pic:nvPicPr>
                  <pic:blipFill>
                    <a:blip r:embed="rId38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ɡ</w:t>
      </w:r>
      <w:r>
        <w:rPr>
          <w:rFonts w:hAnsi="宋体-方正超大字符集"/>
          <w:b/>
          <w:color w:val="660000"/>
        </w:rPr>
        <w:t>界也。</w:t>
      </w:r>
      <w:r>
        <w:rPr>
          <w:rFonts w:hAnsi="宋体-方正超大字符集"/>
          <w:u w:val="wave"/>
        </w:rPr>
        <w:t>七月</w:t>
      </w:r>
      <w:r>
        <w:rPr>
          <w:rFonts w:hAnsi="宋体-方正超大字符集"/>
        </w:rPr>
        <w:t>：</w:t>
      </w:r>
      <w:r>
        <w:rPr>
          <w:rFonts w:hAnsi="宋体-方正超大字符集"/>
          <w:i/>
          <w:color w:val="008AC9"/>
          <w:sz w:val="20"/>
        </w:rPr>
        <w:t>萬壽無疆</w:t>
      </w:r>
      <w:r>
        <w:rPr>
          <w:rFonts w:hAnsi="宋体-方正超大字符集"/>
        </w:rPr>
        <w:t>。傳曰：</w:t>
      </w:r>
      <w:r>
        <w:rPr>
          <w:rFonts w:hAnsi="宋体-方正超大字符集"/>
          <w:i/>
          <w:color w:val="008AC9"/>
          <w:sz w:val="20"/>
        </w:rPr>
        <w:t>疆</w:t>
      </w:r>
      <w:r w:rsidR="005A4AB1" w:rsidRPr="005A4AB1">
        <w:rPr>
          <w:rFonts w:hAnsi="宋体-方正超大字符集"/>
          <w:i/>
          <w:color w:val="008AC9"/>
          <w:sz w:val="20"/>
        </w:rPr>
        <w:t>、</w:t>
      </w:r>
      <w:r>
        <w:rPr>
          <w:rFonts w:hAnsi="宋体-方正超大字符集"/>
          <w:i/>
          <w:color w:val="008AC9"/>
          <w:sz w:val="20"/>
        </w:rPr>
        <w:t>竟也</w:t>
      </w:r>
      <w:r>
        <w:rPr>
          <w:rFonts w:hAnsi="宋体-方正超大字符集"/>
        </w:rPr>
        <w:t>。</w:t>
      </w:r>
      <w:r>
        <w:rPr>
          <w:rFonts w:hAnsi="宋体-方正超大字符集"/>
          <w:u w:val="wave"/>
        </w:rPr>
        <w:t>田部</w:t>
      </w:r>
      <w:r>
        <w:rPr>
          <w:rFonts w:hAnsi="宋体-方正超大字符集"/>
        </w:rPr>
        <w:t>曰</w:t>
      </w:r>
      <w:r>
        <w:rPr>
          <w:rFonts w:hAnsi="宋体-方正超大字符集" w:hint="eastAsia"/>
        </w:rPr>
        <w:t>“</w:t>
      </w:r>
      <w:r>
        <w:rPr>
          <w:rFonts w:hAnsi="宋体-方正超大字符集"/>
        </w:rPr>
        <w:t>界</w:t>
      </w:r>
      <w:r w:rsidR="005A4AB1" w:rsidRPr="005A4AB1">
        <w:rPr>
          <w:rFonts w:hAnsi="宋体-方正超大字符集"/>
        </w:rPr>
        <w:t>、</w:t>
      </w:r>
      <w:r>
        <w:rPr>
          <w:rFonts w:hAnsi="宋体-方正超大字符集"/>
        </w:rPr>
        <w:t>竟也</w:t>
      </w:r>
      <w:r>
        <w:rPr>
          <w:rFonts w:hAnsi="宋体-方正超大字符集" w:hint="eastAsia"/>
        </w:rPr>
        <w:t>”</w:t>
      </w:r>
      <w:r>
        <w:rPr>
          <w:rFonts w:hAnsi="宋体-方正超大字符集"/>
        </w:rPr>
        <w:t>。然則畺界義同。竟境正俗字。</w:t>
      </w:r>
      <w:r>
        <w:rPr>
          <w:rFonts w:hAnsi="宋体-方正超大字符集"/>
          <w:u w:val="wave"/>
        </w:rPr>
        <w:t>信南山</w:t>
      </w:r>
      <w:r>
        <w:rPr>
          <w:rFonts w:hAnsi="宋体-方正超大字符集"/>
        </w:rPr>
        <w:t>：</w:t>
      </w:r>
      <w:r>
        <w:rPr>
          <w:rFonts w:hAnsi="宋体-方正超大字符集"/>
          <w:i/>
          <w:color w:val="008AC9"/>
          <w:sz w:val="20"/>
        </w:rPr>
        <w:t>我疆我理</w:t>
      </w:r>
      <w:r>
        <w:rPr>
          <w:rFonts w:hAnsi="宋体-方正超大字符集"/>
        </w:rPr>
        <w:t>。傳曰：</w:t>
      </w:r>
      <w:r>
        <w:rPr>
          <w:rFonts w:hAnsi="宋体-方正超大字符集"/>
          <w:i/>
          <w:color w:val="008AC9"/>
          <w:sz w:val="20"/>
        </w:rPr>
        <w:t>疆</w:t>
      </w:r>
      <w:r w:rsidR="005A4AB1" w:rsidRPr="005A4AB1">
        <w:rPr>
          <w:rFonts w:hAnsi="宋体-方正超大字符集"/>
          <w:i/>
          <w:color w:val="008AC9"/>
          <w:sz w:val="20"/>
        </w:rPr>
        <w:t>、</w:t>
      </w:r>
      <w:r>
        <w:rPr>
          <w:rFonts w:hAnsi="宋体-方正超大字符集"/>
          <w:i/>
          <w:color w:val="008AC9"/>
          <w:sz w:val="20"/>
        </w:rPr>
        <w:t>畫經界也。理</w:t>
      </w:r>
      <w:r w:rsidR="005A4AB1" w:rsidRPr="005A4AB1">
        <w:rPr>
          <w:rFonts w:hAnsi="宋体-方正超大字符集"/>
          <w:i/>
          <w:color w:val="008AC9"/>
          <w:sz w:val="20"/>
        </w:rPr>
        <w:t>、</w:t>
      </w:r>
      <w:r>
        <w:rPr>
          <w:rFonts w:hAnsi="宋体-方正超大字符集"/>
          <w:i/>
          <w:color w:val="008AC9"/>
          <w:sz w:val="20"/>
        </w:rPr>
        <w:t>分地理也</w:t>
      </w:r>
      <w:r>
        <w:rPr>
          <w:rFonts w:hAnsi="宋体-方正超大字符集"/>
        </w:rPr>
        <w:t>。</w:t>
      </w:r>
      <w:r>
        <w:rPr>
          <w:rFonts w:hAnsi="宋体-方正超大字符集"/>
          <w:u w:val="wave"/>
        </w:rPr>
        <w:t>緜</w:t>
      </w:r>
      <w:r>
        <w:rPr>
          <w:rFonts w:hAnsi="宋体-方正超大字符集"/>
        </w:rPr>
        <w:t>曰：</w:t>
      </w:r>
      <w:r>
        <w:rPr>
          <w:rFonts w:hAnsi="宋体-方正超大字符集"/>
          <w:i/>
          <w:color w:val="008AC9"/>
          <w:sz w:val="20"/>
        </w:rPr>
        <w:t>乃疆乃理</w:t>
      </w:r>
      <w:r>
        <w:rPr>
          <w:rFonts w:hAnsi="宋体-方正超大字符集"/>
        </w:rPr>
        <w:t>。</w:t>
      </w:r>
      <w:r>
        <w:rPr>
          <w:rFonts w:hAnsi="宋体-方正超大字符集"/>
          <w:u w:val="wave"/>
        </w:rPr>
        <w:t>江漢</w:t>
      </w:r>
      <w:r>
        <w:rPr>
          <w:rFonts w:hAnsi="宋体-方正超大字符集"/>
        </w:rPr>
        <w:t>曰：</w:t>
      </w:r>
      <w:r>
        <w:rPr>
          <w:rFonts w:hAnsi="宋体-方正超大字符集"/>
          <w:i/>
          <w:color w:val="008AC9"/>
          <w:sz w:val="20"/>
        </w:rPr>
        <w:t>于疆于理</w:t>
      </w:r>
      <w:r>
        <w:rPr>
          <w:rFonts w:hAnsi="宋体-方正超大字符集"/>
        </w:rPr>
        <w:t>。其義皆同。經界出於人爲。地理必因地阞。二者必相因而至。不知地阞則水不行。</w:t>
      </w:r>
      <w:r>
        <w:rPr>
          <w:rFonts w:hAnsi="宋体-方正超大字符集"/>
          <w:b/>
          <w:color w:val="660000"/>
        </w:rPr>
        <w:t>从畕。三其介畫也。</w:t>
      </w:r>
      <w:r>
        <w:rPr>
          <w:rFonts w:hAnsi="宋体-方正超大字符集"/>
        </w:rPr>
        <w:t>介各本作界。今正。介</w:t>
      </w:r>
      <w:r w:rsidR="005A4AB1" w:rsidRPr="005A4AB1">
        <w:rPr>
          <w:rFonts w:hAnsi="宋体-方正超大字符集"/>
        </w:rPr>
        <w:t>、</w:t>
      </w:r>
      <w:r>
        <w:rPr>
          <w:rFonts w:hAnsi="宋体-方正超大字符集"/>
        </w:rPr>
        <w:t>畫也。畫</w:t>
      </w:r>
      <w:r w:rsidR="005A4AB1" w:rsidRPr="005A4AB1">
        <w:rPr>
          <w:rFonts w:hAnsi="宋体-方正超大字符集"/>
        </w:rPr>
        <w:t>、</w:t>
      </w:r>
      <w:r>
        <w:rPr>
          <w:rFonts w:hAnsi="宋体-方正超大字符集"/>
        </w:rPr>
        <w:t>介也。二字義同。</w:t>
      </w:r>
      <w:r>
        <w:rPr>
          <w:rFonts w:hAnsi="宋体-方正超大字符集"/>
          <w:color w:val="00B050"/>
        </w:rPr>
        <w:t>居良切</w:t>
      </w:r>
      <w:r>
        <w:rPr>
          <w:rFonts w:hAnsi="宋体-方正超大字符集"/>
        </w:rPr>
        <w:t>。十部。</w:t>
      </w:r>
      <w:bookmarkStart w:id="10086" w:name="疆"/>
      <w:r>
        <w:rPr>
          <w:rFonts w:ascii="北師大說文小篆" w:eastAsia="北師大說文小篆" w:hAnsi="宋体-方正超大字符集" w:hint="eastAsia"/>
          <w:bCs/>
          <w:color w:val="660000"/>
          <w:sz w:val="40"/>
          <w:szCs w:val="40"/>
        </w:rPr>
        <w:t>疆</w:t>
      </w:r>
      <w:bookmarkEnd w:id="10086"/>
      <w:r>
        <w:rPr>
          <w:rFonts w:hAnsi="宋体-方正超大字符集"/>
          <w:b/>
          <w:color w:val="660000"/>
        </w:rPr>
        <w:t>畺或从土，彊聲。</w:t>
      </w:r>
      <w:r>
        <w:rPr>
          <w:rFonts w:hAnsi="宋体-方正超大字符集"/>
        </w:rPr>
        <w:t>今則疆行而畺廢矣。惟</w:t>
      </w:r>
      <w:r>
        <w:rPr>
          <w:rFonts w:hAnsi="宋体-方正超大字符集"/>
          <w:u w:val="wave"/>
        </w:rPr>
        <w:t>周禮</w:t>
      </w:r>
      <w:r>
        <w:rPr>
          <w:rFonts w:hAnsi="宋体-方正超大字符集"/>
        </w:rPr>
        <w:t>有畺。</w:t>
      </w:r>
    </w:p>
    <w:p w14:paraId="2054408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5B3B5719" w14:textId="77777777" w:rsidR="002255CD" w:rsidRDefault="00830F15">
      <w:pPr>
        <w:pStyle w:val="2"/>
        <w:spacing w:line="360" w:lineRule="auto"/>
      </w:pPr>
      <w:r>
        <w:rPr>
          <w:rFonts w:eastAsia="宋体-方正超大字符集" w:hAnsi="宋体-方正超大字符集" w:cs="宋体-方正超大字符集"/>
          <w:color w:val="FF0000"/>
        </w:rPr>
        <w:lastRenderedPageBreak/>
        <w:t>黃</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E8949CE" w14:textId="0C19384C" w:rsidR="002255CD" w:rsidRDefault="00830F15">
      <w:pPr>
        <w:spacing w:line="360" w:lineRule="auto"/>
      </w:pPr>
      <w:bookmarkStart w:id="10087" w:name="黃"/>
      <w:r>
        <w:rPr>
          <w:rFonts w:hAnsi="宋体-方正超大字符集"/>
          <w:b/>
          <w:color w:val="FF0000"/>
          <w:sz w:val="36"/>
        </w:rPr>
        <w:t>黃</w:t>
      </w:r>
      <w:bookmarkEnd w:id="10087"/>
      <w:r>
        <w:rPr>
          <w:rFonts w:ascii="北師大說文小篆" w:eastAsia="北師大說文小篆" w:hAnsi="北師大說文小篆" w:cs="北師大說文小篆"/>
          <w:sz w:val="56"/>
        </w:rPr>
        <w:t>黃</w:t>
      </w:r>
      <w:r>
        <w:rPr>
          <w:rFonts w:ascii="Dialog" w:eastAsia="Dialog" w:hAnsi="Dialog" w:cs="Dialog"/>
          <w:color w:val="FF0000"/>
        </w:rPr>
        <w:t>huánɡ</w:t>
      </w:r>
      <w:r>
        <w:rPr>
          <w:rFonts w:hAnsi="宋体-方正超大字符集"/>
          <w:b/>
          <w:color w:val="660000"/>
        </w:rPr>
        <w:t>地之色也。</w:t>
      </w:r>
      <w:r>
        <w:rPr>
          <w:rFonts w:hAnsi="宋体-方正超大字符集"/>
        </w:rPr>
        <w:t>玄者</w:t>
      </w:r>
      <w:r w:rsidR="005A4AB1" w:rsidRPr="005A4AB1">
        <w:rPr>
          <w:rFonts w:hAnsi="宋体-方正超大字符集"/>
        </w:rPr>
        <w:t>、</w:t>
      </w:r>
      <w:r>
        <w:rPr>
          <w:rFonts w:hAnsi="宋体-方正超大字符集"/>
        </w:rPr>
        <w:t>幽遠也。則爲天之色可知。</w:t>
      </w:r>
      <w:r>
        <w:rPr>
          <w:rFonts w:hAnsi="宋体-方正超大字符集"/>
          <w:u w:val="wave"/>
        </w:rPr>
        <w:t>易</w:t>
      </w:r>
      <w:r>
        <w:rPr>
          <w:rFonts w:hAnsi="宋体-方正超大字符集"/>
        </w:rPr>
        <w:t>曰：</w:t>
      </w:r>
      <w:r>
        <w:rPr>
          <w:rFonts w:hAnsi="宋体-方正超大字符集"/>
          <w:i/>
          <w:color w:val="008AC9"/>
          <w:sz w:val="20"/>
        </w:rPr>
        <w:t>夫玄黃者</w:t>
      </w:r>
      <w:r w:rsidR="005A4AB1" w:rsidRPr="005A4AB1">
        <w:rPr>
          <w:rFonts w:hAnsi="宋体-方正超大字符集"/>
          <w:i/>
          <w:color w:val="008AC9"/>
          <w:sz w:val="20"/>
        </w:rPr>
        <w:t>、</w:t>
      </w:r>
      <w:r>
        <w:rPr>
          <w:rFonts w:hAnsi="宋体-方正超大字符集"/>
          <w:i/>
          <w:color w:val="008AC9"/>
          <w:sz w:val="20"/>
        </w:rPr>
        <w:t>天地之襍也。天玄而地黃</w:t>
      </w:r>
      <w:r>
        <w:rPr>
          <w:rFonts w:hAnsi="宋体-方正超大字符集"/>
        </w:rPr>
        <w:t>。</w:t>
      </w:r>
      <w:r>
        <w:rPr>
          <w:rFonts w:hAnsi="宋体-方正超大字符集"/>
          <w:b/>
          <w:color w:val="660000"/>
        </w:rPr>
        <w:t>从田。</w:t>
      </w:r>
      <w:r>
        <w:rPr>
          <w:rFonts w:hAnsi="宋体-方正超大字符集"/>
        </w:rPr>
        <w:t>土色黃。故从田。</w:t>
      </w:r>
      <w:commentRangeStart w:id="10088"/>
      <w:r>
        <w:rPr>
          <w:rFonts w:hAnsi="宋体-方正超大字符集"/>
          <w:b/>
          <w:color w:val="660000"/>
        </w:rPr>
        <w:t>炗聲</w:t>
      </w:r>
      <w:commentRangeEnd w:id="10088"/>
      <w:r>
        <w:rPr>
          <w:rStyle w:val="af4"/>
        </w:rPr>
        <w:commentReference w:id="10088"/>
      </w:r>
      <w:r>
        <w:rPr>
          <w:rFonts w:hAnsi="宋体-方正超大字符集"/>
          <w:b/>
          <w:color w:val="660000"/>
        </w:rPr>
        <w:t>。</w:t>
      </w:r>
      <w:r>
        <w:rPr>
          <w:rFonts w:hAnsi="宋体-方正超大字符集"/>
          <w:color w:val="00B050"/>
        </w:rPr>
        <w:t>乎光切</w:t>
      </w:r>
      <w:r>
        <w:rPr>
          <w:rFonts w:hAnsi="宋体-方正超大字符集"/>
        </w:rPr>
        <w:t>。十部。</w:t>
      </w:r>
      <w:r>
        <w:rPr>
          <w:rFonts w:hAnsi="宋体-方正超大字符集"/>
          <w:b/>
          <w:color w:val="660000"/>
        </w:rPr>
        <w:t>炗</w:t>
      </w:r>
      <w:r w:rsidR="005A4AB1" w:rsidRPr="005A4AB1">
        <w:rPr>
          <w:rFonts w:hAnsi="宋体-方正超大字符集"/>
          <w:b/>
          <w:color w:val="660000"/>
        </w:rPr>
        <w:t>、</w:t>
      </w:r>
      <w:r>
        <w:rPr>
          <w:rFonts w:hAnsi="宋体-方正超大字符集"/>
          <w:b/>
          <w:color w:val="660000"/>
        </w:rPr>
        <w:t>古文光。</w:t>
      </w:r>
      <w:r>
        <w:rPr>
          <w:rFonts w:hAnsi="宋体-方正超大字符集"/>
        </w:rPr>
        <w:t>見火部。</w:t>
      </w:r>
      <w:r>
        <w:rPr>
          <w:rFonts w:hAnsi="宋体-方正超大字符集" w:hint="eastAsia"/>
          <w:b/>
          <w:color w:val="660000"/>
        </w:rPr>
        <w:t>凡黃之屬皆从黃。</w:t>
      </w:r>
      <w:r>
        <w:rPr>
          <w:rFonts w:hAnsi="宋体-方正超大字符集" w:hint="eastAsia"/>
          <w:bdr w:val="single" w:sz="4" w:space="0" w:color="auto"/>
        </w:rPr>
        <w:t>政宇按</w:t>
      </w:r>
      <w:r>
        <w:rPr>
          <w:rFonts w:hAnsi="宋体-方正超大字符集" w:hint="eastAsia"/>
        </w:rPr>
        <w:t>：甲骨文作</w:t>
      </w:r>
      <w:r>
        <w:rPr>
          <w:noProof/>
        </w:rPr>
        <w:drawing>
          <wp:inline distT="0" distB="0" distL="0" distR="0" wp14:anchorId="2B66D9C1" wp14:editId="23BC9A21">
            <wp:extent cx="267335" cy="260350"/>
            <wp:effectExtent l="0" t="0" r="0" b="635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526"/>
                    <pic:cNvPicPr>
                      <a:picLocks noChangeAspect="1" noChangeArrowheads="1"/>
                    </pic:cNvPicPr>
                  </pic:nvPicPr>
                  <pic:blipFill>
                    <a:blip r:embed="rId3867" cstate="print">
                      <a:extLst>
                        <a:ext uri="{28A0092B-C50C-407E-A947-70E740481C1C}">
                          <a14:useLocalDpi xmlns:a14="http://schemas.microsoft.com/office/drawing/2010/main" val="0"/>
                        </a:ext>
                      </a:extLst>
                    </a:blip>
                    <a:srcRect/>
                    <a:stretch>
                      <a:fillRect/>
                    </a:stretch>
                  </pic:blipFill>
                  <pic:spPr>
                    <a:xfrm>
                      <a:off x="0" y="0"/>
                      <a:ext cx="275474" cy="267853"/>
                    </a:xfrm>
                    <a:prstGeom prst="rect">
                      <a:avLst/>
                    </a:prstGeom>
                    <a:noFill/>
                    <a:ln>
                      <a:noFill/>
                    </a:ln>
                  </pic:spPr>
                </pic:pic>
              </a:graphicData>
            </a:graphic>
          </wp:inline>
        </w:drawing>
      </w:r>
      <w:r>
        <w:rPr>
          <w:rFonts w:hAnsi="宋体-方正超大字符集" w:hint="eastAsia"/>
        </w:rPr>
        <w:t>，或言从人配玉。</w:t>
      </w:r>
      <w:r>
        <w:rPr>
          <w:noProof/>
        </w:rPr>
        <w:drawing>
          <wp:inline distT="0" distB="0" distL="0" distR="0" wp14:anchorId="1571B5BD" wp14:editId="4655CDA8">
            <wp:extent cx="359410" cy="359410"/>
            <wp:effectExtent l="0" t="0" r="0" b="2540"/>
            <wp:docPr id="7918" name="图片 7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 name="图片 7918"/>
                    <pic:cNvPicPr>
                      <a:picLocks noChangeAspect="1" noChangeArrowheads="1"/>
                    </pic:cNvPicPr>
                  </pic:nvPicPr>
                  <pic:blipFill>
                    <a:blip r:embed="rId38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黃。</w:t>
      </w:r>
    </w:p>
    <w:p w14:paraId="2C48553F" w14:textId="03D611FF" w:rsidR="002255CD" w:rsidRDefault="00830F15">
      <w:pPr>
        <w:spacing w:line="360" w:lineRule="auto"/>
      </w:pPr>
      <w:bookmarkStart w:id="10089" w:name="䵌"/>
      <w:r>
        <w:rPr>
          <w:rFonts w:hAnsi="宋体-方正超大字符集"/>
          <w:b/>
          <w:color w:val="FF0000"/>
          <w:sz w:val="36"/>
        </w:rPr>
        <w:t>䵌</w:t>
      </w:r>
      <w:bookmarkEnd w:id="10089"/>
      <w:r>
        <w:rPr>
          <w:noProof/>
        </w:rPr>
        <w:drawing>
          <wp:inline distT="0" distB="0" distL="0" distR="0" wp14:anchorId="64BF7022" wp14:editId="1F3DBAD8">
            <wp:extent cx="359410" cy="359410"/>
            <wp:effectExtent l="0" t="0" r="0" b="2540"/>
            <wp:docPr id="7919" name="图片 7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 name="图片 7919"/>
                    <pic:cNvPicPr>
                      <a:picLocks noChangeAspect="1" noChangeArrowheads="1"/>
                    </pic:cNvPicPr>
                  </pic:nvPicPr>
                  <pic:blipFill>
                    <a:blip r:embed="rId38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ān</w:t>
      </w:r>
      <w:r>
        <w:rPr>
          <w:rFonts w:hAnsi="宋体-方正超大字符集"/>
          <w:b/>
          <w:color w:val="660000"/>
        </w:rPr>
        <w:t>赤黃色也。</w:t>
      </w:r>
      <w:r>
        <w:rPr>
          <w:rFonts w:hAnsi="宋体-方正超大字符集"/>
        </w:rPr>
        <w:t>赤黃者</w:t>
      </w:r>
      <w:r w:rsidR="005A4AB1" w:rsidRPr="005A4AB1">
        <w:rPr>
          <w:rFonts w:hAnsi="宋体-方正超大字符集"/>
        </w:rPr>
        <w:t>、</w:t>
      </w:r>
      <w:r>
        <w:rPr>
          <w:rFonts w:hAnsi="宋体-方正超大字符集"/>
        </w:rPr>
        <w:t>赤色敝而黃也。色字依</w:t>
      </w:r>
      <w:r>
        <w:rPr>
          <w:rFonts w:hAnsi="宋体-方正超大字符集"/>
          <w:u w:val="wave"/>
        </w:rPr>
        <w:t>類篇</w:t>
      </w:r>
      <w:r>
        <w:rPr>
          <w:rFonts w:hAnsi="宋体-方正超大字符集"/>
        </w:rPr>
        <w:t>補。</w:t>
      </w:r>
      <w:r>
        <w:rPr>
          <w:rFonts w:hAnsi="宋体-方正超大字符集"/>
          <w:b/>
          <w:color w:val="660000"/>
        </w:rPr>
        <w:t>一曰輕㑥人䵌姁也。</w:t>
      </w:r>
      <w:r>
        <w:rPr>
          <w:rFonts w:hAnsi="宋体-方正超大字符集"/>
        </w:rPr>
        <w:t>㑥各本作易。今正。侮者</w:t>
      </w:r>
      <w:r w:rsidR="005A4AB1" w:rsidRPr="005A4AB1">
        <w:rPr>
          <w:rFonts w:hAnsi="宋体-方正超大字符集"/>
        </w:rPr>
        <w:t>、</w:t>
      </w:r>
      <w:r>
        <w:rPr>
          <w:rFonts w:hAnsi="宋体-方正超大字符集"/>
        </w:rPr>
        <w:t>㑥也。㑥者</w:t>
      </w:r>
      <w:r w:rsidR="005A4AB1" w:rsidRPr="005A4AB1">
        <w:rPr>
          <w:rFonts w:hAnsi="宋体-方正超大字符集"/>
        </w:rPr>
        <w:t>、</w:t>
      </w:r>
      <w:r>
        <w:rPr>
          <w:rFonts w:hAnsi="宋体-方正超大字符集"/>
        </w:rPr>
        <w:t>輕也。此謂輕侮人者</w:t>
      </w:r>
      <w:r w:rsidR="005A4AB1" w:rsidRPr="005A4AB1">
        <w:rPr>
          <w:rFonts w:hAnsi="宋体-方正超大字符集"/>
        </w:rPr>
        <w:t>、</w:t>
      </w:r>
      <w:r>
        <w:rPr>
          <w:rFonts w:hAnsi="宋体-方正超大字符集"/>
        </w:rPr>
        <w:t>其狀䵌姁也。</w:t>
      </w:r>
      <w:r>
        <w:rPr>
          <w:rFonts w:hAnsi="宋体-方正超大字符集"/>
          <w:u w:val="wave"/>
        </w:rPr>
        <w:t>後漢書</w:t>
      </w:r>
      <w:r>
        <w:rPr>
          <w:rFonts w:hAnsi="宋体-方正超大字符集"/>
        </w:rPr>
        <w:t>。</w:t>
      </w:r>
      <w:r>
        <w:rPr>
          <w:rFonts w:hAnsi="宋体-方正超大字符集"/>
          <w:u w:val="single"/>
        </w:rPr>
        <w:t>曹大家</w:t>
      </w:r>
      <w:r>
        <w:rPr>
          <w:rFonts w:hAnsi="宋体-方正超大字符集"/>
          <w:u w:val="wave"/>
        </w:rPr>
        <w:t>女誡</w:t>
      </w:r>
      <w:r>
        <w:rPr>
          <w:rFonts w:hAnsi="宋体-方正超大字符集"/>
        </w:rPr>
        <w:t>：</w:t>
      </w:r>
      <w:r>
        <w:rPr>
          <w:rFonts w:hAnsi="宋体-方正超大字符集"/>
          <w:i/>
          <w:color w:val="008AC9"/>
          <w:sz w:val="20"/>
        </w:rPr>
        <w:t>視聽陜輸</w:t>
      </w:r>
      <w:r>
        <w:rPr>
          <w:rFonts w:hAnsi="宋体-方正超大字符集"/>
        </w:rPr>
        <w:t>。注云：</w:t>
      </w:r>
      <w:r>
        <w:rPr>
          <w:rFonts w:hAnsi="宋体-方正超大字符集"/>
          <w:i/>
          <w:color w:val="008AC9"/>
          <w:sz w:val="20"/>
        </w:rPr>
        <w:t>陜輸</w:t>
      </w:r>
      <w:r w:rsidR="005A4AB1" w:rsidRPr="005A4AB1">
        <w:rPr>
          <w:rFonts w:hAnsi="宋体-方正超大字符集"/>
          <w:i/>
          <w:color w:val="008AC9"/>
          <w:sz w:val="20"/>
        </w:rPr>
        <w:t>、</w:t>
      </w:r>
      <w:r>
        <w:rPr>
          <w:rFonts w:hAnsi="宋体-方正超大字符集"/>
          <w:i/>
          <w:color w:val="008AC9"/>
          <w:sz w:val="20"/>
        </w:rPr>
        <w:t>不定皃</w:t>
      </w:r>
      <w:r>
        <w:rPr>
          <w:rFonts w:hAnsi="宋体-方正超大字符集"/>
        </w:rPr>
        <w:t>。葢卽䵌姁也。語同字異耳。</w:t>
      </w:r>
      <w:r>
        <w:rPr>
          <w:rFonts w:hAnsi="宋体-方正超大字符集"/>
          <w:b/>
          <w:color w:val="660000"/>
        </w:rPr>
        <w:t>从黃，夾聲。</w:t>
      </w:r>
      <w:r>
        <w:rPr>
          <w:rFonts w:hAnsi="宋体-方正超大字符集"/>
          <w:color w:val="00B050"/>
        </w:rPr>
        <w:t>許兼切</w:t>
      </w:r>
      <w:r>
        <w:rPr>
          <w:rFonts w:hAnsi="宋体-方正超大字符集"/>
        </w:rPr>
        <w:t>。八部。</w:t>
      </w:r>
    </w:p>
    <w:p w14:paraId="6DFB1A6A" w14:textId="471D8E85" w:rsidR="002255CD" w:rsidRDefault="00830F15">
      <w:pPr>
        <w:spacing w:line="360" w:lineRule="auto"/>
      </w:pPr>
      <w:bookmarkStart w:id="10090" w:name="䵎"/>
      <w:r>
        <w:rPr>
          <w:rFonts w:hAnsi="宋体-方正超大字符集"/>
          <w:b/>
          <w:color w:val="FF0000"/>
          <w:sz w:val="36"/>
        </w:rPr>
        <w:t>䵎</w:t>
      </w:r>
      <w:bookmarkEnd w:id="10090"/>
      <w:r>
        <w:rPr>
          <w:noProof/>
        </w:rPr>
        <w:drawing>
          <wp:inline distT="0" distB="0" distL="0" distR="0" wp14:anchorId="1E35B8ED" wp14:editId="0E042861">
            <wp:extent cx="359410" cy="359410"/>
            <wp:effectExtent l="0" t="0" r="0" b="2540"/>
            <wp:docPr id="7920" name="图片 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 name="图片 7920"/>
                    <pic:cNvPicPr>
                      <a:picLocks noChangeAspect="1" noChangeArrowheads="1"/>
                    </pic:cNvPicPr>
                  </pic:nvPicPr>
                  <pic:blipFill>
                    <a:blip r:embed="rId38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ān</w:t>
      </w:r>
      <w:r>
        <w:rPr>
          <w:rFonts w:hAnsi="宋体-方正超大字符集"/>
          <w:b/>
          <w:color w:val="660000"/>
        </w:rPr>
        <w:t>黑黃色也。</w:t>
      </w:r>
      <w:r>
        <w:rPr>
          <w:rFonts w:hAnsi="宋体-方正超大字符集"/>
        </w:rPr>
        <w:t>黑黃各本作黃黑。疑當作黑黄</w:t>
      </w:r>
      <w:r w:rsidR="005A4AB1" w:rsidRPr="005A4AB1">
        <w:rPr>
          <w:rFonts w:hAnsi="宋体-方正超大字符集"/>
        </w:rPr>
        <w:t>、</w:t>
      </w:r>
      <w:r>
        <w:rPr>
          <w:rFonts w:hAnsi="宋体-方正超大字符集"/>
        </w:rPr>
        <w:t>黑色之敝而黃也。</w:t>
      </w:r>
      <w:r>
        <w:rPr>
          <w:rFonts w:hAnsi="宋体-方正超大字符集"/>
          <w:u w:val="wave"/>
        </w:rPr>
        <w:t>詩</w:t>
      </w:r>
      <w:r>
        <w:rPr>
          <w:rFonts w:hAnsi="宋体-方正超大字符集"/>
        </w:rPr>
        <w:t>：</w:t>
      </w:r>
      <w:r>
        <w:rPr>
          <w:rFonts w:hAnsi="宋体-方正超大字符集"/>
          <w:i/>
          <w:color w:val="008AC9"/>
          <w:sz w:val="20"/>
        </w:rPr>
        <w:t>我馬玄黃</w:t>
      </w:r>
      <w:r>
        <w:rPr>
          <w:rFonts w:hAnsi="宋体-方正超大字符集"/>
        </w:rPr>
        <w:t>。傳曰：</w:t>
      </w:r>
      <w:r>
        <w:rPr>
          <w:rFonts w:hAnsi="宋体-方正超大字符集"/>
          <w:i/>
          <w:color w:val="008AC9"/>
          <w:sz w:val="20"/>
        </w:rPr>
        <w:t>玄馬病則黃</w:t>
      </w:r>
      <w:r>
        <w:rPr>
          <w:rFonts w:hAnsi="宋体-方正超大字符集"/>
        </w:rPr>
        <w:t>。正此意。若黃黑則士克水之色。謂之駵黃。</w:t>
      </w:r>
      <w:r>
        <w:rPr>
          <w:rFonts w:hAnsi="宋体-方正超大字符集"/>
          <w:b/>
          <w:color w:val="660000"/>
        </w:rPr>
        <w:t>从黃，耑聲。</w:t>
      </w:r>
      <w:r>
        <w:rPr>
          <w:rFonts w:hAnsi="宋体-方正超大字符集"/>
          <w:color w:val="00B050"/>
        </w:rPr>
        <w:t>他耑切</w:t>
      </w:r>
      <w:r>
        <w:rPr>
          <w:rFonts w:hAnsi="宋体-方正超大字符集"/>
        </w:rPr>
        <w:t>。十四部。</w:t>
      </w:r>
    </w:p>
    <w:p w14:paraId="55314E1E" w14:textId="77777777" w:rsidR="002255CD" w:rsidRDefault="00830F15">
      <w:pPr>
        <w:spacing w:line="360" w:lineRule="auto"/>
      </w:pPr>
      <w:bookmarkStart w:id="10091" w:name="䵋"/>
      <w:r>
        <w:rPr>
          <w:rFonts w:hAnsi="宋体-方正超大字符集"/>
          <w:b/>
          <w:color w:val="FF0000"/>
          <w:sz w:val="36"/>
        </w:rPr>
        <w:t>䵋</w:t>
      </w:r>
      <w:bookmarkEnd w:id="10091"/>
      <w:r>
        <w:rPr>
          <w:noProof/>
        </w:rPr>
        <w:drawing>
          <wp:inline distT="0" distB="0" distL="0" distR="0" wp14:anchorId="508DC144" wp14:editId="693C3819">
            <wp:extent cx="359410" cy="359410"/>
            <wp:effectExtent l="0" t="0" r="2540" b="2540"/>
            <wp:docPr id="7921" name="图片 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 name="图片 7921"/>
                    <pic:cNvPicPr>
                      <a:picLocks noChangeAspect="1" noChangeArrowheads="1"/>
                    </pic:cNvPicPr>
                  </pic:nvPicPr>
                  <pic:blipFill>
                    <a:blip r:embed="rId38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ěi</w:t>
      </w:r>
      <w:r>
        <w:rPr>
          <w:rFonts w:hAnsi="宋体-方正超大字符集"/>
          <w:b/>
          <w:color w:val="660000"/>
        </w:rPr>
        <w:t>靑黃色也。</w:t>
      </w:r>
      <w:r>
        <w:rPr>
          <w:rFonts w:hAnsi="宋体-方正超大字符集"/>
        </w:rPr>
        <w:t>靑色敝而黃也。</w:t>
      </w:r>
      <w:r>
        <w:rPr>
          <w:rFonts w:hAnsi="宋体-方正超大字符集"/>
          <w:b/>
          <w:color w:val="660000"/>
        </w:rPr>
        <w:t>从黃，有聲。</w:t>
      </w:r>
      <w:r>
        <w:rPr>
          <w:rFonts w:hAnsi="宋体-方正超大字符集"/>
          <w:color w:val="00B050"/>
        </w:rPr>
        <w:t>呼辠切</w:t>
      </w:r>
      <w:r>
        <w:rPr>
          <w:rFonts w:hAnsi="宋体-方正超大字符集"/>
        </w:rPr>
        <w:t>。古音在一部。</w:t>
      </w:r>
    </w:p>
    <w:p w14:paraId="5F8EA73E" w14:textId="77777777" w:rsidR="002255CD" w:rsidRDefault="00830F15">
      <w:pPr>
        <w:spacing w:line="360" w:lineRule="auto"/>
      </w:pPr>
      <w:bookmarkStart w:id="10092" w:name="黇"/>
      <w:r>
        <w:rPr>
          <w:rFonts w:hAnsi="宋体-方正超大字符集"/>
          <w:b/>
          <w:color w:val="FF0000"/>
          <w:sz w:val="36"/>
        </w:rPr>
        <w:t>黇</w:t>
      </w:r>
      <w:bookmarkEnd w:id="10092"/>
      <w:r>
        <w:rPr>
          <w:noProof/>
        </w:rPr>
        <w:drawing>
          <wp:inline distT="0" distB="0" distL="0" distR="0" wp14:anchorId="46411496" wp14:editId="49BFA1D9">
            <wp:extent cx="359410" cy="359410"/>
            <wp:effectExtent l="0" t="0" r="0" b="2540"/>
            <wp:docPr id="7922" name="图片 7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 name="图片 7922"/>
                    <pic:cNvPicPr>
                      <a:picLocks noChangeAspect="1" noChangeArrowheads="1"/>
                    </pic:cNvPicPr>
                  </pic:nvPicPr>
                  <pic:blipFill>
                    <a:blip r:embed="rId38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iān</w:t>
      </w:r>
      <w:r>
        <w:rPr>
          <w:rFonts w:hAnsi="宋体-方正超大字符集"/>
          <w:b/>
          <w:color w:val="660000"/>
        </w:rPr>
        <w:t>白黃色也。</w:t>
      </w:r>
      <w:r>
        <w:rPr>
          <w:rFonts w:hAnsi="宋体-方正超大字符集"/>
        </w:rPr>
        <w:t>白色之敝而黃也。</w:t>
      </w:r>
      <w:r>
        <w:rPr>
          <w:rFonts w:hAnsi="宋体-方正超大字符集"/>
          <w:b/>
          <w:color w:val="660000"/>
        </w:rPr>
        <w:t>从黃，占聲。</w:t>
      </w:r>
      <w:r>
        <w:rPr>
          <w:rFonts w:hAnsi="宋体-方正超大字符集"/>
          <w:color w:val="00B050"/>
        </w:rPr>
        <w:t>他兼切</w:t>
      </w:r>
      <w:r>
        <w:rPr>
          <w:rFonts w:hAnsi="宋体-方正超大字符集"/>
        </w:rPr>
        <w:t>。七部。</w:t>
      </w:r>
    </w:p>
    <w:p w14:paraId="7EB2E743" w14:textId="6C1DC891" w:rsidR="002255CD" w:rsidRDefault="00830F15">
      <w:pPr>
        <w:spacing w:line="360" w:lineRule="auto"/>
        <w:rPr>
          <w:rFonts w:hAnsi="宋体-方正超大字符集"/>
        </w:rPr>
      </w:pPr>
      <w:bookmarkStart w:id="10093" w:name="黊"/>
      <w:r>
        <w:rPr>
          <w:rFonts w:hAnsi="宋体-方正超大字符集"/>
          <w:b/>
          <w:color w:val="FF0000"/>
          <w:sz w:val="36"/>
        </w:rPr>
        <w:t>黊</w:t>
      </w:r>
      <w:bookmarkEnd w:id="10093"/>
      <w:r>
        <w:rPr>
          <w:noProof/>
        </w:rPr>
        <w:drawing>
          <wp:inline distT="0" distB="0" distL="0" distR="0" wp14:anchorId="57B0D620" wp14:editId="361370BA">
            <wp:extent cx="359410" cy="359410"/>
            <wp:effectExtent l="0" t="0" r="0" b="2540"/>
            <wp:docPr id="7923" name="图片 7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 name="图片 7923"/>
                    <pic:cNvPicPr>
                      <a:picLocks noChangeAspect="1" noChangeArrowheads="1"/>
                    </pic:cNvPicPr>
                  </pic:nvPicPr>
                  <pic:blipFill>
                    <a:blip r:embed="rId38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à</w:t>
      </w:r>
      <w:r>
        <w:rPr>
          <w:rFonts w:hAnsi="宋体-方正超大字符集"/>
          <w:b/>
          <w:color w:val="660000"/>
        </w:rPr>
        <w:t>鱻朙黃色也。</w:t>
      </w:r>
      <w:r>
        <w:rPr>
          <w:rFonts w:hAnsi="宋体-方正超大字符集"/>
        </w:rPr>
        <w:t>依</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補色字。上文皆非正黃色。惟此爲鮮明正黃耳。</w:t>
      </w:r>
      <w:r>
        <w:rPr>
          <w:rFonts w:hAnsi="宋体-方正超大字符集"/>
          <w:u w:val="wave"/>
        </w:rPr>
        <w:t>艸部</w:t>
      </w:r>
      <w:r>
        <w:rPr>
          <w:rFonts w:hAnsi="宋体-方正超大字符集"/>
        </w:rPr>
        <w:t>蘳以爲聲。</w:t>
      </w:r>
      <w:r>
        <w:rPr>
          <w:rFonts w:hAnsi="宋体-方正超大字符集"/>
          <w:b/>
          <w:color w:val="660000"/>
        </w:rPr>
        <w:t>从黃，圭聲。</w:t>
      </w:r>
      <w:r>
        <w:rPr>
          <w:rFonts w:hAnsi="宋体-方正超大字符集"/>
          <w:color w:val="00B050"/>
        </w:rPr>
        <w:t>戸圭切</w:t>
      </w:r>
      <w:r>
        <w:rPr>
          <w:rFonts w:hAnsi="宋体-方正超大字符集"/>
        </w:rPr>
        <w:t>。</w:t>
      </w:r>
      <w:r>
        <w:rPr>
          <w:rFonts w:hAnsi="宋体-方正超大字符集"/>
          <w:u w:val="wave"/>
        </w:rPr>
        <w:t>廣韵</w:t>
      </w:r>
      <w:r>
        <w:rPr>
          <w:rFonts w:hAnsi="宋体-方正超大字符集"/>
          <w:i/>
          <w:iCs/>
          <w:color w:val="00B050"/>
        </w:rPr>
        <w:t>胡瓦切</w:t>
      </w:r>
      <w:r>
        <w:rPr>
          <w:rFonts w:hAnsi="宋体-方正超大字符集"/>
        </w:rPr>
        <w:t>。十六部。</w:t>
      </w:r>
    </w:p>
    <w:p w14:paraId="305EEB3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 重一</w:t>
      </w:r>
    </w:p>
    <w:p w14:paraId="4471F917" w14:textId="77777777" w:rsidR="002255CD" w:rsidRDefault="00830F15">
      <w:pPr>
        <w:pStyle w:val="2"/>
        <w:spacing w:line="360" w:lineRule="auto"/>
      </w:pPr>
      <w:r>
        <w:rPr>
          <w:rFonts w:eastAsia="宋体-方正超大字符集" w:hAnsi="宋体-方正超大字符集" w:cs="宋体-方正超大字符集"/>
          <w:color w:val="FF0000"/>
        </w:rPr>
        <w:lastRenderedPageBreak/>
        <w:t>男</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36DC0F8" w14:textId="41B2CD36" w:rsidR="002255CD" w:rsidRDefault="00830F15">
      <w:pPr>
        <w:spacing w:line="360" w:lineRule="auto"/>
      </w:pPr>
      <w:bookmarkStart w:id="10094" w:name="男"/>
      <w:r>
        <w:rPr>
          <w:rFonts w:hAnsi="宋体-方正超大字符集"/>
          <w:b/>
          <w:color w:val="FF0000"/>
          <w:sz w:val="36"/>
        </w:rPr>
        <w:t>男</w:t>
      </w:r>
      <w:bookmarkEnd w:id="10094"/>
      <w:r>
        <w:rPr>
          <w:rFonts w:ascii="北師大說文小篆" w:eastAsia="北師大說文小篆" w:hAnsi="北師大說文小篆" w:cs="北師大說文小篆"/>
          <w:sz w:val="56"/>
        </w:rPr>
        <w:t>男</w:t>
      </w:r>
      <w:r>
        <w:rPr>
          <w:rFonts w:ascii="Dialog" w:eastAsia="Dialog" w:hAnsi="Dialog" w:cs="Dialog"/>
          <w:color w:val="FF0000"/>
        </w:rPr>
        <w:t>nán</w:t>
      </w:r>
      <w:r>
        <w:rPr>
          <w:rFonts w:hAnsi="宋体-方正超大字符集"/>
          <w:b/>
          <w:color w:val="660000"/>
        </w:rPr>
        <w:t>丈夫也。</w:t>
      </w:r>
      <w:r>
        <w:rPr>
          <w:rFonts w:hAnsi="宋体-方正超大字符集"/>
          <w:color w:val="FF0000"/>
        </w:rPr>
        <w:t>夫</w:t>
      </w:r>
      <w:r>
        <w:rPr>
          <w:rFonts w:hAnsi="宋体-方正超大字符集"/>
        </w:rPr>
        <w:t>下曰</w:t>
      </w:r>
      <w:r>
        <w:rPr>
          <w:rFonts w:hAnsi="宋体-方正超大字符集" w:hint="eastAsia"/>
        </w:rPr>
        <w:t>“</w:t>
      </w:r>
      <w:r>
        <w:rPr>
          <w:rFonts w:hAnsi="宋体-方正超大字符集"/>
          <w:color w:val="000000"/>
        </w:rPr>
        <w:t>周制八寸爲尺。十尺爲丈。人長一丈。故曰丈夫</w:t>
      </w:r>
      <w:r>
        <w:rPr>
          <w:rFonts w:hAnsi="宋体-方正超大字符集" w:hint="eastAsia"/>
          <w:color w:val="000000"/>
        </w:rPr>
        <w:t>”</w:t>
      </w:r>
      <w:r>
        <w:rPr>
          <w:rFonts w:hAnsi="宋体-方正超大字符集"/>
        </w:rPr>
        <w:t>。</w:t>
      </w:r>
      <w:r>
        <w:rPr>
          <w:rFonts w:hAnsi="宋体-方正超大字符集"/>
          <w:u w:val="wave"/>
        </w:rPr>
        <w:t>白虎通</w:t>
      </w:r>
      <w:r>
        <w:rPr>
          <w:rFonts w:hAnsi="宋体-方正超大字符集"/>
        </w:rPr>
        <w:t>曰：</w:t>
      </w:r>
      <w:r>
        <w:rPr>
          <w:rFonts w:hAnsi="宋体-方正超大字符集"/>
          <w:i/>
          <w:color w:val="008AC9"/>
          <w:sz w:val="20"/>
        </w:rPr>
        <w:t>男</w:t>
      </w:r>
      <w:r w:rsidR="005A4AB1" w:rsidRPr="005A4AB1">
        <w:rPr>
          <w:rFonts w:hAnsi="宋体-方正超大字符集"/>
          <w:i/>
          <w:color w:val="008AC9"/>
          <w:sz w:val="20"/>
        </w:rPr>
        <w:t>、</w:t>
      </w:r>
      <w:r>
        <w:rPr>
          <w:rFonts w:hAnsi="宋体-方正超大字符集"/>
          <w:i/>
          <w:color w:val="008AC9"/>
          <w:sz w:val="20"/>
        </w:rPr>
        <w:t>任也。任功業也</w:t>
      </w:r>
      <w:r>
        <w:rPr>
          <w:rFonts w:hAnsi="宋体-方正超大字符集"/>
        </w:rPr>
        <w:t>。古男與任同音。故公侯伯子男</w:t>
      </w:r>
      <w:r w:rsidR="005A4AB1" w:rsidRPr="005A4AB1">
        <w:rPr>
          <w:rFonts w:hAnsi="宋体-方正超大字符集"/>
        </w:rPr>
        <w:t>、</w:t>
      </w:r>
      <w:r>
        <w:rPr>
          <w:rFonts w:hAnsi="宋体-方正超大字符集"/>
        </w:rPr>
        <w:t>王莽男作任。</w:t>
      </w:r>
      <w:r>
        <w:rPr>
          <w:rFonts w:hAnsi="宋体-方正超大字符集"/>
          <w:b/>
          <w:color w:val="660000"/>
        </w:rPr>
        <w:t>从田力。言男子力於田也。</w:t>
      </w:r>
      <w:r>
        <w:rPr>
          <w:rFonts w:hAnsi="宋体-方正超大字符集"/>
        </w:rPr>
        <w:t>會意。農力於田。自王公以下無非力於田者。</w:t>
      </w:r>
      <w:r>
        <w:rPr>
          <w:rFonts w:hAnsi="宋体-方正超大字符集"/>
          <w:color w:val="00B050"/>
        </w:rPr>
        <w:t>那含切</w:t>
      </w:r>
      <w:r>
        <w:rPr>
          <w:rFonts w:hAnsi="宋体-方正超大字符集"/>
        </w:rPr>
        <w:t>。古音在七部。</w:t>
      </w:r>
      <w:r>
        <w:rPr>
          <w:rFonts w:hAnsi="宋体-方正超大字符集" w:hint="eastAsia"/>
          <w:b/>
          <w:color w:val="660000"/>
        </w:rPr>
        <w:t>凡男之屬皆从男。</w:t>
      </w:r>
    </w:p>
    <w:p w14:paraId="0490CD3A" w14:textId="18BA2AFA" w:rsidR="002255CD" w:rsidRDefault="00830F15">
      <w:pPr>
        <w:spacing w:line="360" w:lineRule="auto"/>
        <w:rPr>
          <w:rFonts w:hAnsi="宋体-方正超大字符集"/>
        </w:rPr>
      </w:pPr>
      <w:bookmarkStart w:id="10095" w:name="舅"/>
      <w:r>
        <w:rPr>
          <w:rFonts w:hAnsi="宋体-方正超大字符集"/>
          <w:b/>
          <w:color w:val="FF0000"/>
          <w:sz w:val="36"/>
        </w:rPr>
        <w:t>舅</w:t>
      </w:r>
      <w:bookmarkEnd w:id="10095"/>
      <w:r>
        <w:rPr>
          <w:rFonts w:ascii="北師大說文小篆" w:eastAsia="北師大說文小篆" w:hAnsi="北師大說文小篆" w:cs="北師大說文小篆"/>
          <w:sz w:val="56"/>
        </w:rPr>
        <w:t>舅</w:t>
      </w:r>
      <w:r>
        <w:rPr>
          <w:rFonts w:ascii="Dialog" w:eastAsia="Dialog" w:hAnsi="Dialog" w:cs="Dialog"/>
          <w:color w:val="FF0000"/>
        </w:rPr>
        <w:t>jiù</w:t>
      </w:r>
      <w:r>
        <w:rPr>
          <w:rFonts w:hAnsi="宋体-方正超大字符集"/>
          <w:b/>
          <w:color w:val="660000"/>
        </w:rPr>
        <w:t>母之兄弟爲舅。</w:t>
      </w:r>
      <w:r>
        <w:rPr>
          <w:rFonts w:hAnsi="宋体-方正超大字符集"/>
          <w:u w:val="wave"/>
        </w:rPr>
        <w:t>釋親</w:t>
      </w:r>
      <w:r>
        <w:rPr>
          <w:rFonts w:hAnsi="宋体-方正超大字符集"/>
        </w:rPr>
        <w:t>曰：</w:t>
      </w:r>
      <w:r>
        <w:rPr>
          <w:rFonts w:hAnsi="宋体-方正超大字符集"/>
          <w:i/>
          <w:color w:val="008AC9"/>
          <w:sz w:val="20"/>
        </w:rPr>
        <w:t>母之晜弟爲舅</w:t>
      </w:r>
      <w:r>
        <w:rPr>
          <w:rFonts w:hAnsi="宋体-方正超大字符集"/>
        </w:rPr>
        <w:t>。</w:t>
      </w:r>
      <w:r>
        <w:rPr>
          <w:rFonts w:hAnsi="宋体-方正超大字符集"/>
          <w:u w:val="wave"/>
        </w:rPr>
        <w:t>毛傳</w:t>
      </w:r>
      <w:r>
        <w:rPr>
          <w:rFonts w:hAnsi="宋体-方正超大字符集"/>
        </w:rPr>
        <w:t>同。按：周人謂兄爲晜也。舅之言舊也</w:t>
      </w:r>
      <w:r w:rsidR="00D05687">
        <w:rPr>
          <w:rFonts w:hAnsi="宋体-方正超大字符集" w:hint="eastAsia"/>
        </w:rPr>
        <w:t>，</w:t>
      </w:r>
      <w:r>
        <w:rPr>
          <w:rFonts w:hAnsi="宋体-方正超大字符集"/>
        </w:rPr>
        <w:t>猶姑之言故也。父之昆弟偁父</w:t>
      </w:r>
      <w:r w:rsidR="00D05687">
        <w:rPr>
          <w:rFonts w:hAnsi="宋体-方正超大字符集" w:hint="eastAsia"/>
        </w:rPr>
        <w:t>，</w:t>
      </w:r>
      <w:r>
        <w:rPr>
          <w:rFonts w:hAnsi="宋体-方正超大字符集"/>
        </w:rPr>
        <w:t>母之昆弟不得偁父</w:t>
      </w:r>
      <w:r w:rsidR="00D05687">
        <w:rPr>
          <w:rFonts w:hAnsi="宋体-方正超大字符集" w:hint="eastAsia"/>
        </w:rPr>
        <w:t>，</w:t>
      </w:r>
      <w:r>
        <w:rPr>
          <w:rFonts w:hAnsi="宋体-方正超大字符集"/>
        </w:rPr>
        <w:t>故偁舅。凡同姓可偁父</w:t>
      </w:r>
      <w:r w:rsidR="00D05687">
        <w:rPr>
          <w:rFonts w:hAnsi="宋体-方正超大字符集" w:hint="eastAsia"/>
        </w:rPr>
        <w:t>，</w:t>
      </w:r>
      <w:r>
        <w:rPr>
          <w:rFonts w:hAnsi="宋体-方正超大字符集"/>
        </w:rPr>
        <w:t>凡異姓不可偁父</w:t>
      </w:r>
      <w:r w:rsidR="00D05687">
        <w:rPr>
          <w:rFonts w:hAnsi="宋体-方正超大字符集" w:hint="eastAsia"/>
        </w:rPr>
        <w:t>，</w:t>
      </w:r>
      <w:r>
        <w:rPr>
          <w:rFonts w:hAnsi="宋体-方正超大字符集"/>
        </w:rPr>
        <w:t>故舅之也。今俗人言舅父者</w:t>
      </w:r>
      <w:r w:rsidR="00D05687">
        <w:rPr>
          <w:rFonts w:hAnsi="宋体-方正超大字符集" w:hint="eastAsia"/>
        </w:rPr>
        <w:t>，</w:t>
      </w:r>
      <w:r>
        <w:rPr>
          <w:rFonts w:hAnsi="宋体-方正超大字符集"/>
        </w:rPr>
        <w:t>非也。母之父母</w:t>
      </w:r>
      <w:r w:rsidR="00D05687">
        <w:rPr>
          <w:rFonts w:hAnsi="宋体-方正超大字符集" w:hint="eastAsia"/>
        </w:rPr>
        <w:t>，</w:t>
      </w:r>
      <w:r>
        <w:rPr>
          <w:rFonts w:hAnsi="宋体-方正超大字符集"/>
        </w:rPr>
        <w:t>曷爲曰外王父</w:t>
      </w:r>
      <w:r w:rsidR="005A4AB1" w:rsidRPr="005A4AB1">
        <w:rPr>
          <w:rFonts w:hAnsi="宋体-方正超大字符集"/>
        </w:rPr>
        <w:t>、</w:t>
      </w:r>
      <w:r>
        <w:rPr>
          <w:rFonts w:hAnsi="宋体-方正超大字符集"/>
        </w:rPr>
        <w:t>外王母與</w:t>
      </w:r>
      <w:r w:rsidR="00D05687">
        <w:rPr>
          <w:rFonts w:hAnsi="宋体-方正超大字符集" w:hint="eastAsia"/>
        </w:rPr>
        <w:t>？</w:t>
      </w:r>
      <w:r>
        <w:rPr>
          <w:rFonts w:hAnsi="宋体-方正超大字符集"/>
        </w:rPr>
        <w:t>父之父母偁王父王母</w:t>
      </w:r>
      <w:r w:rsidR="00D05687">
        <w:rPr>
          <w:rFonts w:hAnsi="宋体-方正超大字符集" w:hint="eastAsia"/>
        </w:rPr>
        <w:t>，</w:t>
      </w:r>
      <w:r>
        <w:rPr>
          <w:rFonts w:hAnsi="宋体-方正超大字符集"/>
        </w:rPr>
        <w:t>故母之父母得偁王父王母而外以別之也。父之昆弟偁從父</w:t>
      </w:r>
      <w:r w:rsidR="00D05687">
        <w:rPr>
          <w:rFonts w:hAnsi="宋体-方正超大字符集" w:hint="eastAsia"/>
        </w:rPr>
        <w:t>，</w:t>
      </w:r>
      <w:r>
        <w:rPr>
          <w:rFonts w:hAnsi="宋体-方正超大字符集"/>
        </w:rPr>
        <w:t>故母之</w:t>
      </w:r>
      <w:r>
        <w:rPr>
          <w:rFonts w:hAnsi="宋体-方正超大字符集" w:hint="eastAsia"/>
        </w:rPr>
        <w:t>𡛷</w:t>
      </w:r>
      <w:r>
        <w:rPr>
          <w:rFonts w:hAnsi="宋体-方正超大字符集"/>
        </w:rPr>
        <w:t>妹偁從母也。舍是則異姓無有偁父母者也。異姓可偁舅</w:t>
      </w:r>
      <w:r w:rsidR="00D05687">
        <w:rPr>
          <w:rFonts w:hAnsi="宋体-方正超大字符集" w:hint="eastAsia"/>
        </w:rPr>
        <w:t>，</w:t>
      </w:r>
      <w:r>
        <w:rPr>
          <w:rFonts w:hAnsi="宋体-方正超大字符集"/>
        </w:rPr>
        <w:t>故婦偁夫之父曰舅。男子偁妻之父曰外舅</w:t>
      </w:r>
      <w:r w:rsidR="00D05687">
        <w:rPr>
          <w:rFonts w:hAnsi="宋体-方正超大字符集" w:hint="eastAsia"/>
        </w:rPr>
        <w:t>，</w:t>
      </w:r>
      <w:r>
        <w:rPr>
          <w:rFonts w:hAnsi="宋体-方正超大字符集"/>
        </w:rPr>
        <w:t>母之從父昆弟曰從舅</w:t>
      </w:r>
      <w:r w:rsidR="00D05687">
        <w:rPr>
          <w:rFonts w:hAnsi="宋体-方正超大字符集" w:hint="eastAsia"/>
        </w:rPr>
        <w:t>。</w:t>
      </w:r>
      <w:r>
        <w:rPr>
          <w:rFonts w:hAnsi="宋体-方正超大字符集"/>
        </w:rPr>
        <w:t>又偁父之舅曰大舅</w:t>
      </w:r>
      <w:r w:rsidR="00D05687">
        <w:rPr>
          <w:rFonts w:hAnsi="宋体-方正超大字符集" w:hint="eastAsia"/>
        </w:rPr>
        <w:t>，</w:t>
      </w:r>
      <w:r>
        <w:rPr>
          <w:rFonts w:hAnsi="宋体-方正超大字符集"/>
        </w:rPr>
        <w:t>見</w:t>
      </w:r>
      <w:r>
        <w:rPr>
          <w:rFonts w:hAnsi="宋体-方正超大字符集"/>
          <w:u w:val="wave"/>
        </w:rPr>
        <w:t>後漢書</w:t>
      </w:r>
      <w:r>
        <w:rPr>
          <w:rFonts w:hAnsi="宋体-方正超大字符集"/>
        </w:rPr>
        <w:t>。大者</w:t>
      </w:r>
      <w:r w:rsidR="00D05687">
        <w:rPr>
          <w:rFonts w:hAnsi="宋体-方正超大字符集" w:hint="eastAsia"/>
        </w:rPr>
        <w:t>，</w:t>
      </w:r>
      <w:r>
        <w:rPr>
          <w:rFonts w:hAnsi="宋体-方正超大字符集"/>
        </w:rPr>
        <w:t>今太字。</w:t>
      </w:r>
      <w:r>
        <w:rPr>
          <w:rFonts w:hAnsi="宋体-方正超大字符集"/>
          <w:b/>
          <w:color w:val="660000"/>
        </w:rPr>
        <w:t>妻之父爲外舅。</w:t>
      </w:r>
      <w:r>
        <w:rPr>
          <w:rFonts w:hAnsi="宋体-方正超大字符集"/>
        </w:rPr>
        <w:t>男子於妻父亦言舅</w:t>
      </w:r>
      <w:r w:rsidR="00D05687">
        <w:rPr>
          <w:rFonts w:hAnsi="宋体-方正超大字符集" w:hint="eastAsia"/>
        </w:rPr>
        <w:t>，</w:t>
      </w:r>
      <w:r>
        <w:rPr>
          <w:rFonts w:hAnsi="宋体-方正超大字符集"/>
        </w:rPr>
        <w:t>對妻之舅吾父爲偁也。母之昆弟不曰外舅者</w:t>
      </w:r>
      <w:r w:rsidR="00D05687">
        <w:rPr>
          <w:rFonts w:hAnsi="宋体-方正超大字符集" w:hint="eastAsia"/>
        </w:rPr>
        <w:t>，</w:t>
      </w:r>
      <w:r>
        <w:rPr>
          <w:rFonts w:hAnsi="宋体-方正超大字符集"/>
        </w:rPr>
        <w:t>妻黨之別於母黨也。</w:t>
      </w:r>
      <w:r>
        <w:rPr>
          <w:rFonts w:hAnsi="宋体-方正超大字符集"/>
          <w:b/>
          <w:color w:val="660000"/>
        </w:rPr>
        <w:t>从男，臼聲。</w:t>
      </w:r>
      <w:r>
        <w:rPr>
          <w:rFonts w:hAnsi="宋体-方正超大字符集"/>
          <w:color w:val="00B050"/>
        </w:rPr>
        <w:t>其九切</w:t>
      </w:r>
      <w:r>
        <w:rPr>
          <w:rFonts w:hAnsi="宋体-方正超大字符集"/>
        </w:rPr>
        <w:t>。三部。</w:t>
      </w:r>
    </w:p>
    <w:p w14:paraId="421DE976" w14:textId="39E837CE" w:rsidR="002255CD" w:rsidRDefault="00830F15">
      <w:pPr>
        <w:spacing w:line="360" w:lineRule="auto"/>
        <w:rPr>
          <w:rFonts w:hAnsi="宋体-方正超大字符集"/>
        </w:rPr>
      </w:pPr>
      <w:bookmarkStart w:id="10096" w:name="甥"/>
      <w:r>
        <w:rPr>
          <w:rFonts w:hAnsi="宋体-方正超大字符集"/>
          <w:b/>
          <w:color w:val="FF0000"/>
          <w:sz w:val="36"/>
        </w:rPr>
        <w:t>甥</w:t>
      </w:r>
      <w:bookmarkEnd w:id="10096"/>
      <w:r>
        <w:rPr>
          <w:rFonts w:ascii="北師大說文小篆" w:eastAsia="北師大說文小篆" w:hAnsi="北師大說文小篆" w:cs="北師大說文小篆"/>
          <w:sz w:val="56"/>
        </w:rPr>
        <w:t>甥</w:t>
      </w:r>
      <w:r>
        <w:rPr>
          <w:rFonts w:ascii="Dialog" w:eastAsia="Dialog" w:hAnsi="Dialog" w:cs="Dialog"/>
          <w:color w:val="FF0000"/>
        </w:rPr>
        <w:t>shēnɡ</w:t>
      </w:r>
      <w:r>
        <w:rPr>
          <w:rFonts w:hAnsi="宋体-方正超大字符集"/>
          <w:b/>
          <w:color w:val="660000"/>
        </w:rPr>
        <w:t>謂我舅者吾謂之甥。</w:t>
      </w:r>
      <w:r>
        <w:rPr>
          <w:rFonts w:hAnsi="宋体-方正超大字符集" w:hint="eastAsia"/>
          <w:u w:val="wave"/>
        </w:rPr>
        <w:t>釋親</w:t>
      </w:r>
      <w:r>
        <w:rPr>
          <w:rFonts w:hAnsi="宋体-方正超大字符集" w:hint="eastAsia"/>
        </w:rPr>
        <w:t>文。此泛釋甥義也。若母之昆弟爲吾舅。則謂吾爲甥矣。若妻之父爲吾外舅。則亦謂吾爲甥矣。</w:t>
      </w:r>
      <w:r>
        <w:rPr>
          <w:rFonts w:hAnsi="宋体-方正超大字符集" w:hint="eastAsia"/>
          <w:u w:val="wave"/>
        </w:rPr>
        <w:t>釋親</w:t>
      </w:r>
      <w:r>
        <w:rPr>
          <w:rFonts w:hAnsi="宋体-方正超大字符集" w:hint="eastAsia"/>
          <w:u w:val="double"/>
        </w:rPr>
        <w:t>妻黨章</w:t>
      </w:r>
      <w:r>
        <w:rPr>
          <w:rFonts w:hAnsi="宋体-方正超大字符集" w:hint="eastAsia"/>
        </w:rPr>
        <w:t>曰：</w:t>
      </w:r>
      <w:r>
        <w:rPr>
          <w:rFonts w:hAnsi="宋体-方正超大字符集" w:hint="eastAsia"/>
          <w:i/>
          <w:color w:val="008AC9"/>
          <w:sz w:val="20"/>
        </w:rPr>
        <w:t>姑之子爲甥。舅之子爲甥。妻之晜弟爲甥。𡛷妹之夫爲甥</w:t>
      </w:r>
      <w:r>
        <w:rPr>
          <w:rFonts w:hAnsi="宋体-方正超大字符集" w:hint="eastAsia"/>
        </w:rPr>
        <w:t>。注謂平等相甥。非也。姑之子</w:t>
      </w:r>
      <w:r w:rsidR="005A4AB1" w:rsidRPr="005A4AB1">
        <w:rPr>
          <w:rFonts w:hAnsi="宋体-方正超大字符集" w:hint="eastAsia"/>
        </w:rPr>
        <w:t>、</w:t>
      </w:r>
      <w:r>
        <w:rPr>
          <w:rFonts w:hAnsi="宋体-方正超大字符集" w:hint="eastAsia"/>
        </w:rPr>
        <w:t>吾父母得甥之。舅之子</w:t>
      </w:r>
      <w:r w:rsidR="005A4AB1" w:rsidRPr="005A4AB1">
        <w:rPr>
          <w:rFonts w:hAnsi="宋体-方正超大字符集" w:hint="eastAsia"/>
        </w:rPr>
        <w:t>、</w:t>
      </w:r>
      <w:r>
        <w:rPr>
          <w:rFonts w:hAnsi="宋体-方正超大字符集" w:hint="eastAsia"/>
        </w:rPr>
        <w:t>吾母姪之。吾父得甥之。妻之昆弟</w:t>
      </w:r>
      <w:r w:rsidR="005A4AB1" w:rsidRPr="005A4AB1">
        <w:rPr>
          <w:rFonts w:hAnsi="宋体-方正超大字符集" w:hint="eastAsia"/>
        </w:rPr>
        <w:t>、</w:t>
      </w:r>
      <w:r>
        <w:rPr>
          <w:rFonts w:hAnsi="宋体-方正超大字符集" w:hint="eastAsia"/>
        </w:rPr>
        <w:t>吾父母得甥之。𡛷妹之夫</w:t>
      </w:r>
      <w:r w:rsidR="005A4AB1" w:rsidRPr="005A4AB1">
        <w:rPr>
          <w:rFonts w:hAnsi="宋体-方正超大字符集" w:hint="eastAsia"/>
        </w:rPr>
        <w:t>、</w:t>
      </w:r>
      <w:r>
        <w:rPr>
          <w:rFonts w:hAnsi="宋体-方正超大字符集" w:hint="eastAsia"/>
        </w:rPr>
        <w:t>吾父母壻之而甥之。是四者皆舅吾父者也。舅者</w:t>
      </w:r>
      <w:r w:rsidR="005A4AB1" w:rsidRPr="005A4AB1">
        <w:rPr>
          <w:rFonts w:hAnsi="宋体-方正超大字符集" w:hint="eastAsia"/>
        </w:rPr>
        <w:t>、</w:t>
      </w:r>
      <w:r>
        <w:rPr>
          <w:rFonts w:hAnsi="宋体-方正超大字符集" w:hint="eastAsia"/>
        </w:rPr>
        <w:t>耆舊之偁。甥者</w:t>
      </w:r>
      <w:r w:rsidR="005A4AB1" w:rsidRPr="005A4AB1">
        <w:rPr>
          <w:rFonts w:hAnsi="宋体-方正超大字符集" w:hint="eastAsia"/>
        </w:rPr>
        <w:t>、</w:t>
      </w:r>
      <w:r>
        <w:rPr>
          <w:rFonts w:hAnsi="宋体-方正超大字符集" w:hint="eastAsia"/>
        </w:rPr>
        <w:t>後生之偁。故異姓尊卑異等者以此相偁。</w:t>
      </w:r>
      <w:r>
        <w:rPr>
          <w:rFonts w:hAnsi="宋体-方正超大字符集" w:hint="eastAsia"/>
          <w:u w:val="wave"/>
        </w:rPr>
        <w:t>爾雅</w:t>
      </w:r>
      <w:r>
        <w:rPr>
          <w:rFonts w:hAnsi="宋体-方正超大字符集" w:hint="eastAsia"/>
        </w:rPr>
        <w:t>類列於此。亦以見舅之子</w:t>
      </w:r>
      <w:r w:rsidR="005A4AB1" w:rsidRPr="005A4AB1">
        <w:rPr>
          <w:rFonts w:hAnsi="宋体-方正超大字符集" w:hint="eastAsia"/>
        </w:rPr>
        <w:t>、</w:t>
      </w:r>
      <w:r>
        <w:rPr>
          <w:rFonts w:hAnsi="宋体-方正超大字符集" w:hint="eastAsia"/>
        </w:rPr>
        <w:t>妻之</w:t>
      </w:r>
      <w:r>
        <w:rPr>
          <w:rFonts w:hAnsi="宋体-方正超大字符集" w:hint="eastAsia"/>
        </w:rPr>
        <w:lastRenderedPageBreak/>
        <w:t>昆弟偁吾父皆曰舅。不似後世俗呼也。其立文如此者</w:t>
      </w:r>
      <w:r w:rsidR="005A4AB1" w:rsidRPr="005A4AB1">
        <w:rPr>
          <w:rFonts w:hAnsi="宋体-方正超大字符集" w:hint="eastAsia"/>
        </w:rPr>
        <w:t>、</w:t>
      </w:r>
      <w:r>
        <w:rPr>
          <w:rFonts w:hAnsi="宋体-方正超大字符集" w:hint="eastAsia"/>
        </w:rPr>
        <w:t>從其便也。自來不得其解。則謂平等相甥。吾𡛷妹之夫</w:t>
      </w:r>
      <w:r w:rsidR="005A4AB1" w:rsidRPr="005A4AB1">
        <w:rPr>
          <w:rFonts w:hAnsi="宋体-方正超大字符集" w:hint="eastAsia"/>
        </w:rPr>
        <w:t>、</w:t>
      </w:r>
      <w:r>
        <w:rPr>
          <w:rFonts w:hAnsi="宋体-方正超大字符集" w:hint="eastAsia"/>
        </w:rPr>
        <w:t>吾父旣甥之矣。吾又呼之爲甥。此豈正名之義乎。姑之子爲外兄弟。舅之子爲內兄弟。妻之昆弟爲婚兄弟。𡛷妹之夫爲姻兄弟。旣正其名矣。又安得淆之乎。外孫亦偁彌甥。𡛷妹之孫</w:t>
      </w:r>
      <w:r w:rsidR="005A4AB1" w:rsidRPr="005A4AB1">
        <w:rPr>
          <w:rFonts w:hAnsi="宋体-方正超大字符集" w:hint="eastAsia"/>
        </w:rPr>
        <w:t>、</w:t>
      </w:r>
      <w:r>
        <w:rPr>
          <w:rFonts w:hAnsi="宋体-方正超大字符集" w:hint="eastAsia"/>
        </w:rPr>
        <w:t>離孫也。亦偁從孫甥。皆見</w:t>
      </w:r>
      <w:r>
        <w:rPr>
          <w:rFonts w:hAnsi="宋体-方正超大字符集" w:hint="eastAsia"/>
          <w:u w:val="wave"/>
        </w:rPr>
        <w:t>左傳</w:t>
      </w:r>
      <w:r>
        <w:rPr>
          <w:rFonts w:hAnsi="宋体-方正超大字符集" w:hint="eastAsia"/>
        </w:rPr>
        <w:t>。</w:t>
      </w:r>
      <w:r>
        <w:rPr>
          <w:rFonts w:hAnsi="宋体-方正超大字符集" w:hint="eastAsia"/>
          <w:u w:val="wave"/>
        </w:rPr>
        <w:t>釋名</w:t>
      </w:r>
      <w:r w:rsidR="00D05687" w:rsidRPr="00D05687">
        <w:rPr>
          <w:rFonts w:hAnsi="宋体-方正超大字符集" w:hint="eastAsia"/>
        </w:rPr>
        <w:t>“</w:t>
      </w:r>
      <w:r>
        <w:rPr>
          <w:rFonts w:hAnsi="宋体-方正超大字符集" w:hint="eastAsia"/>
        </w:rPr>
        <w:t>妻之昆弟曰</w:t>
      </w:r>
      <w:r w:rsidRPr="00D05687">
        <w:rPr>
          <w:rFonts w:hAnsi="宋体-方正超大字符集" w:hint="eastAsia"/>
        </w:rPr>
        <w:t>外甥</w:t>
      </w:r>
      <w:r w:rsidR="00D05687">
        <w:rPr>
          <w:rFonts w:hAnsi="宋体-方正超大字符集" w:hint="eastAsia"/>
        </w:rPr>
        <w:t>”</w:t>
      </w:r>
      <w:r>
        <w:rPr>
          <w:rFonts w:hAnsi="宋体-方正超大字符集" w:hint="eastAsia"/>
        </w:rPr>
        <w:t>一條冣爲無理。</w:t>
      </w:r>
      <w:r>
        <w:rPr>
          <w:rFonts w:hAnsi="宋体-方正超大字符集"/>
          <w:b/>
          <w:color w:val="660000"/>
        </w:rPr>
        <w:t>从男，生聲。</w:t>
      </w:r>
      <w:r>
        <w:rPr>
          <w:rFonts w:hAnsi="宋体-方正超大字符集"/>
          <w:color w:val="00B050"/>
        </w:rPr>
        <w:t>所更切</w:t>
      </w:r>
      <w:r>
        <w:rPr>
          <w:rFonts w:hAnsi="宋体-方正超大字符集"/>
        </w:rPr>
        <w:t>。十一部。</w:t>
      </w:r>
    </w:p>
    <w:p w14:paraId="109220F9"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5107A069" w14:textId="77777777" w:rsidR="002255CD" w:rsidRDefault="00830F15">
      <w:pPr>
        <w:pStyle w:val="2"/>
        <w:spacing w:line="360" w:lineRule="auto"/>
      </w:pPr>
      <w:r>
        <w:rPr>
          <w:rFonts w:eastAsia="宋体-方正超大字符集" w:hAnsi="宋体-方正超大字符集" w:cs="宋体-方正超大字符集"/>
          <w:color w:val="FF0000"/>
        </w:rPr>
        <w:t>力</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CA1BF93" w14:textId="65896513" w:rsidR="002255CD" w:rsidRDefault="00830F15">
      <w:pPr>
        <w:spacing w:line="360" w:lineRule="auto"/>
      </w:pPr>
      <w:bookmarkStart w:id="10097" w:name="力"/>
      <w:r>
        <w:rPr>
          <w:rFonts w:hAnsi="宋体-方正超大字符集"/>
          <w:b/>
          <w:color w:val="FF0000"/>
          <w:sz w:val="36"/>
        </w:rPr>
        <w:t>力</w:t>
      </w:r>
      <w:bookmarkEnd w:id="10097"/>
      <w:r>
        <w:rPr>
          <w:rFonts w:ascii="北師大說文小篆" w:eastAsia="北師大說文小篆" w:hAnsi="北師大說文小篆" w:cs="北師大說文小篆"/>
          <w:sz w:val="56"/>
        </w:rPr>
        <w:t>力</w:t>
      </w:r>
      <w:r>
        <w:rPr>
          <w:rFonts w:ascii="Dialog" w:eastAsia="Dialog" w:hAnsi="Dialog" w:cs="Dialog"/>
          <w:color w:val="FF0000"/>
        </w:rPr>
        <w:t>lì</w:t>
      </w:r>
      <w:r>
        <w:rPr>
          <w:rFonts w:hAnsi="宋体-方正超大字符集"/>
          <w:b/>
          <w:color w:val="660000"/>
        </w:rPr>
        <w:t>筋也。</w:t>
      </w:r>
      <w:r>
        <w:rPr>
          <w:rFonts w:hAnsi="宋体-方正超大字符集"/>
        </w:rPr>
        <w:t>筋下曰</w:t>
      </w:r>
      <w:r>
        <w:rPr>
          <w:rFonts w:hAnsi="宋体-方正超大字符集" w:hint="eastAsia"/>
        </w:rPr>
        <w:t>“</w:t>
      </w:r>
      <w:r>
        <w:rPr>
          <w:rFonts w:hAnsi="宋体-方正超大字符集"/>
        </w:rPr>
        <w:t>肉之力也</w:t>
      </w:r>
      <w:r>
        <w:rPr>
          <w:rFonts w:hAnsi="宋体-方正超大字符集" w:hint="eastAsia"/>
        </w:rPr>
        <w:t>”</w:t>
      </w:r>
      <w:r>
        <w:rPr>
          <w:rFonts w:hAnsi="宋体-方正超大字符集"/>
        </w:rPr>
        <w:t>。二篆爲轉注。筋者其體。力者其用也。非有二物。引申之</w:t>
      </w:r>
      <w:r w:rsidR="005A4AB1" w:rsidRPr="005A4AB1">
        <w:rPr>
          <w:rFonts w:hAnsi="宋体-方正超大字符集"/>
        </w:rPr>
        <w:t>、</w:t>
      </w:r>
      <w:r>
        <w:rPr>
          <w:rFonts w:hAnsi="宋体-方正超大字符集"/>
        </w:rPr>
        <w:t>凡精神所勝任皆曰力。</w:t>
      </w:r>
      <w:r>
        <w:rPr>
          <w:rFonts w:hAnsi="宋体-方正超大字符集"/>
          <w:b/>
          <w:color w:val="660000"/>
        </w:rPr>
        <w:t>象人筋之形。</w:t>
      </w:r>
      <w:r>
        <w:rPr>
          <w:rFonts w:hAnsi="宋体-方正超大字符集"/>
        </w:rPr>
        <w:t>𧰼其條理也。人之理曰力。故木之理曰朸。地之理曰阞。水之理曰泐。</w:t>
      </w:r>
      <w:r>
        <w:rPr>
          <w:rFonts w:hAnsi="宋体-方正超大字符集"/>
          <w:color w:val="00B050"/>
        </w:rPr>
        <w:t>林直切</w:t>
      </w:r>
      <w:r>
        <w:rPr>
          <w:rFonts w:hAnsi="宋体-方正超大字符集"/>
        </w:rPr>
        <w:t>。一部。</w:t>
      </w:r>
      <w:r>
        <w:rPr>
          <w:rFonts w:hAnsi="宋体-方正超大字符集" w:hint="eastAsia"/>
          <w:bdr w:val="single" w:sz="4" w:space="0" w:color="auto"/>
        </w:rPr>
        <w:t>政宇按</w:t>
      </w:r>
      <w:r>
        <w:rPr>
          <w:rFonts w:hAnsi="宋体-方正超大字符集" w:hint="eastAsia"/>
        </w:rPr>
        <w:t>：或言象耒形。</w:t>
      </w:r>
      <w:r>
        <w:rPr>
          <w:rFonts w:hAnsi="宋体-方正超大字符集"/>
          <w:b/>
          <w:color w:val="660000"/>
        </w:rPr>
        <w:t>治功曰力。</w:t>
      </w:r>
      <w:r>
        <w:rPr>
          <w:rFonts w:hAnsi="宋体-方正超大字符集"/>
          <w:u w:val="wave"/>
        </w:rPr>
        <w:t>周禮</w:t>
      </w:r>
      <w:r>
        <w:rPr>
          <w:rFonts w:hAnsi="宋体-方正超大字符集"/>
          <w:u w:val="double"/>
        </w:rPr>
        <w:t>司勳</w:t>
      </w:r>
      <w:r>
        <w:rPr>
          <w:rFonts w:hAnsi="宋体-方正超大字符集"/>
        </w:rPr>
        <w:t>文。</w:t>
      </w:r>
      <w:r>
        <w:rPr>
          <w:rFonts w:hAnsi="宋体-方正超大字符集"/>
          <w:b/>
          <w:color w:val="660000"/>
        </w:rPr>
        <w:t>能禦大災。</w:t>
      </w:r>
      <w:r>
        <w:rPr>
          <w:rFonts w:hAnsi="宋体-方正超大字符集"/>
          <w:u w:val="wave"/>
        </w:rPr>
        <w:t>國語</w:t>
      </w:r>
      <w:r>
        <w:rPr>
          <w:rFonts w:hAnsi="宋体-方正超大字符集"/>
        </w:rPr>
        <w:t>祭法文。引以釋治功曰力也。</w:t>
      </w:r>
      <w:r>
        <w:rPr>
          <w:rFonts w:hAnsi="宋体-方正超大字符集" w:hint="eastAsia"/>
          <w:b/>
          <w:color w:val="660000"/>
        </w:rPr>
        <w:t>凡力之屬皆从力。</w:t>
      </w:r>
    </w:p>
    <w:p w14:paraId="543F45AA" w14:textId="77777777" w:rsidR="002255CD" w:rsidRDefault="00830F15">
      <w:pPr>
        <w:spacing w:line="360" w:lineRule="auto"/>
      </w:pPr>
      <w:bookmarkStart w:id="10098" w:name="勳"/>
      <w:r>
        <w:rPr>
          <w:rFonts w:hAnsi="宋体-方正超大字符集"/>
          <w:b/>
          <w:color w:val="FF0000"/>
          <w:sz w:val="36"/>
        </w:rPr>
        <w:t>勳</w:t>
      </w:r>
      <w:bookmarkEnd w:id="10098"/>
      <w:r>
        <w:rPr>
          <w:rFonts w:ascii="北師大說文小篆" w:eastAsia="北師大說文小篆" w:hAnsi="北師大說文小篆" w:cs="北師大說文小篆"/>
          <w:sz w:val="56"/>
        </w:rPr>
        <w:t>勳</w:t>
      </w:r>
      <w:r>
        <w:rPr>
          <w:rFonts w:ascii="Dialog" w:eastAsia="Dialog" w:hAnsi="Dialog" w:cs="Dialog"/>
          <w:color w:val="FF0000"/>
        </w:rPr>
        <w:t>xūn</w:t>
      </w:r>
      <w:r>
        <w:rPr>
          <w:rFonts w:hAnsi="宋体-方正超大字符集"/>
          <w:b/>
          <w:color w:val="660000"/>
        </w:rPr>
        <w:t>能成王功也。</w:t>
      </w:r>
      <w:r>
        <w:rPr>
          <w:rFonts w:hAnsi="宋体-方正超大字符集"/>
          <w:u w:val="wave"/>
        </w:rPr>
        <w:t>司勳</w:t>
      </w:r>
      <w:r>
        <w:rPr>
          <w:rFonts w:hAnsi="宋体-方正超大字符集"/>
        </w:rPr>
        <w:t>曰</w:t>
      </w:r>
      <w:r>
        <w:rPr>
          <w:rFonts w:hAnsi="宋体-方正超大字符集" w:hint="eastAsia"/>
        </w:rPr>
        <w:t>：</w:t>
      </w:r>
      <w:r>
        <w:rPr>
          <w:rFonts w:hAnsi="宋体-方正超大字符集"/>
          <w:i/>
          <w:color w:val="008AC9"/>
          <w:sz w:val="20"/>
        </w:rPr>
        <w:t>王功曰勳</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輔成王業若周公</w:t>
      </w:r>
      <w:r>
        <w:rPr>
          <w:rFonts w:hAnsi="宋体-方正超大字符集"/>
        </w:rPr>
        <w:t>。</w:t>
      </w:r>
      <w:r>
        <w:rPr>
          <w:rFonts w:hAnsi="宋体-方正超大字符集"/>
          <w:b/>
          <w:color w:val="660000"/>
        </w:rPr>
        <w:t>从力，熏聲。</w:t>
      </w:r>
      <w:r>
        <w:rPr>
          <w:rFonts w:hAnsi="宋体-方正超大字符集"/>
          <w:color w:val="00B050"/>
        </w:rPr>
        <w:t>許云切</w:t>
      </w:r>
      <w:r>
        <w:rPr>
          <w:rFonts w:hAnsi="宋体-方正超大字符集"/>
        </w:rPr>
        <w:t>。十三部。</w:t>
      </w:r>
      <w:bookmarkStart w:id="10099" w:name="勛"/>
      <w:r>
        <w:rPr>
          <w:rFonts w:ascii="北師大說文小篆" w:eastAsia="北師大說文小篆" w:hAnsi="宋体-方正超大字符集" w:hint="eastAsia"/>
          <w:bCs/>
          <w:color w:val="660000"/>
          <w:sz w:val="40"/>
        </w:rPr>
        <w:t>勛</w:t>
      </w:r>
      <w:bookmarkEnd w:id="10099"/>
      <w:r>
        <w:rPr>
          <w:rFonts w:hAnsi="宋体-方正超大字符集"/>
          <w:b/>
          <w:color w:val="660000"/>
        </w:rPr>
        <w:t>古文勳</w:t>
      </w:r>
      <w:r>
        <w:rPr>
          <w:rFonts w:hAnsi="宋体-方正超大字符集" w:hint="eastAsia"/>
          <w:b/>
          <w:color w:val="660000"/>
        </w:rPr>
        <w:t>，</w:t>
      </w:r>
      <w:r>
        <w:rPr>
          <w:rFonts w:hAnsi="宋体-方正超大字符集"/>
          <w:b/>
          <w:color w:val="660000"/>
        </w:rPr>
        <w:t>从員。</w:t>
      </w:r>
      <w:r>
        <w:rPr>
          <w:rFonts w:hAnsi="宋体-方正超大字符集"/>
        </w:rPr>
        <w:t>員聲也。</w:t>
      </w:r>
      <w:r>
        <w:rPr>
          <w:rFonts w:hAnsi="宋体-方正超大字符集"/>
          <w:u w:val="wave"/>
        </w:rPr>
        <w:t>周禮</w:t>
      </w:r>
      <w:r>
        <w:rPr>
          <w:rFonts w:hAnsi="宋体-方正超大字符集"/>
        </w:rPr>
        <w:t>故書勳作勛。</w:t>
      </w:r>
      <w:r>
        <w:rPr>
          <w:rFonts w:hAnsi="宋体-方正超大字符集"/>
          <w:u w:val="single"/>
        </w:rPr>
        <w:t>鄭司農</w:t>
      </w:r>
      <w:r>
        <w:rPr>
          <w:rFonts w:hAnsi="宋体-方正超大字符集"/>
        </w:rPr>
        <w:t>云</w:t>
      </w:r>
      <w:r>
        <w:rPr>
          <w:rFonts w:hAnsi="宋体-方正超大字符集" w:hint="eastAsia"/>
        </w:rPr>
        <w:t>：</w:t>
      </w:r>
      <w:r>
        <w:rPr>
          <w:rFonts w:hAnsi="宋体-方正超大字符集"/>
          <w:i/>
          <w:color w:val="008AC9"/>
          <w:sz w:val="20"/>
        </w:rPr>
        <w:t>勛讀爲勳。勳</w:t>
      </w:r>
      <w:r>
        <w:rPr>
          <w:rFonts w:hAnsi="宋体-方正超大字符集" w:hint="eastAsia"/>
          <w:i/>
          <w:color w:val="008AC9"/>
          <w:sz w:val="20"/>
        </w:rPr>
        <w:t>，</w:t>
      </w:r>
      <w:r>
        <w:rPr>
          <w:rFonts w:hAnsi="宋体-方正超大字符集"/>
          <w:i/>
          <w:color w:val="008AC9"/>
          <w:sz w:val="20"/>
        </w:rPr>
        <w:t>功也</w:t>
      </w:r>
      <w:r>
        <w:rPr>
          <w:rFonts w:hAnsi="宋体-方正超大字符集"/>
        </w:rPr>
        <w:t>。按：此先</w:t>
      </w:r>
      <w:r>
        <w:rPr>
          <w:rFonts w:hAnsi="宋体-方正超大字符集"/>
          <w:u w:val="single"/>
        </w:rPr>
        <w:t>鄭</w:t>
      </w:r>
      <w:r>
        <w:rPr>
          <w:rFonts w:hAnsi="宋体-方正超大字符集"/>
        </w:rPr>
        <w:t>以今字釋古文也</w:t>
      </w:r>
      <w:r>
        <w:rPr>
          <w:rFonts w:hAnsi="宋体-方正超大字符集" w:hint="eastAsia"/>
        </w:rPr>
        <w:t>，</w:t>
      </w:r>
      <w:r>
        <w:rPr>
          <w:rFonts w:hAnsi="宋体-方正超大字符集"/>
        </w:rPr>
        <w:t>故書勛字學者不識</w:t>
      </w:r>
      <w:r>
        <w:rPr>
          <w:rFonts w:hAnsi="宋体-方正超大字符集" w:hint="eastAsia"/>
        </w:rPr>
        <w:t>，</w:t>
      </w:r>
      <w:r>
        <w:rPr>
          <w:rFonts w:hAnsi="宋体-方正超大字符集"/>
        </w:rPr>
        <w:t>故先</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此卽小篆之勳。</w:t>
      </w:r>
    </w:p>
    <w:p w14:paraId="1A606DBE" w14:textId="48DF7481" w:rsidR="002255CD" w:rsidRDefault="00830F15">
      <w:pPr>
        <w:spacing w:line="360" w:lineRule="auto"/>
      </w:pPr>
      <w:bookmarkStart w:id="10100" w:name="功"/>
      <w:r>
        <w:rPr>
          <w:rFonts w:hAnsi="宋体-方正超大字符集"/>
          <w:b/>
          <w:color w:val="FF0000"/>
          <w:sz w:val="36"/>
        </w:rPr>
        <w:t>功</w:t>
      </w:r>
      <w:bookmarkEnd w:id="10100"/>
      <w:r>
        <w:rPr>
          <w:rFonts w:ascii="北師大說文小篆" w:eastAsia="北師大說文小篆" w:hAnsi="北師大說文小篆" w:cs="北師大說文小篆"/>
          <w:sz w:val="56"/>
        </w:rPr>
        <w:t>功</w:t>
      </w:r>
      <w:r>
        <w:rPr>
          <w:rFonts w:ascii="Dialog" w:eastAsia="Dialog" w:hAnsi="Dialog" w:cs="Dialog"/>
          <w:color w:val="FF0000"/>
        </w:rPr>
        <w:t>ɡōnɡ</w:t>
      </w:r>
      <w:r>
        <w:rPr>
          <w:rFonts w:hAnsi="宋体-方正超大字符集"/>
          <w:b/>
          <w:color w:val="660000"/>
        </w:rPr>
        <w:t>㠯勞定國也。</w:t>
      </w:r>
      <w:r>
        <w:rPr>
          <w:rFonts w:hAnsi="宋体-方正超大字符集"/>
          <w:u w:val="wave"/>
        </w:rPr>
        <w:t>司勳</w:t>
      </w:r>
      <w:r>
        <w:rPr>
          <w:rFonts w:hAnsi="宋体-方正超大字符集"/>
        </w:rPr>
        <w:t>曰：</w:t>
      </w:r>
      <w:r>
        <w:rPr>
          <w:rFonts w:hAnsi="宋体-方正超大字符集"/>
          <w:i/>
          <w:color w:val="008AC9"/>
          <w:sz w:val="20"/>
        </w:rPr>
        <w:t>國功曰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𠈃全國家若伊尹</w:t>
      </w:r>
      <w:r>
        <w:rPr>
          <w:rFonts w:hAnsi="宋体-方正超大字符集"/>
        </w:rPr>
        <w:t>。</w:t>
      </w:r>
      <w:r>
        <w:rPr>
          <w:rFonts w:hAnsi="宋体-方正超大字符集"/>
          <w:u w:val="single"/>
        </w:rPr>
        <w:t>許</w:t>
      </w:r>
      <w:r>
        <w:rPr>
          <w:rFonts w:hAnsi="宋体-方正超大字符集"/>
        </w:rPr>
        <w:t>則舉祭法文以釋之也。</w:t>
      </w:r>
      <w:r>
        <w:rPr>
          <w:rFonts w:hAnsi="宋体-方正超大字符集"/>
          <w:u w:val="wave"/>
        </w:rPr>
        <w:t>詩</w:t>
      </w:r>
      <w:r>
        <w:rPr>
          <w:rFonts w:hAnsi="宋体-方正超大字符集"/>
        </w:rPr>
        <w:t>：</w:t>
      </w:r>
      <w:r>
        <w:rPr>
          <w:rFonts w:hAnsi="宋体-方正超大字符集"/>
          <w:i/>
          <w:color w:val="008AC9"/>
          <w:sz w:val="20"/>
        </w:rPr>
        <w:t>以奏膚公</w:t>
      </w:r>
      <w:r>
        <w:rPr>
          <w:rFonts w:hAnsi="宋体-方正超大字符集"/>
        </w:rPr>
        <w:t>。傳曰：</w:t>
      </w:r>
      <w:r>
        <w:rPr>
          <w:rFonts w:hAnsi="宋体-方正超大字符集"/>
          <w:i/>
          <w:color w:val="008AC9"/>
          <w:sz w:val="20"/>
        </w:rPr>
        <w:t>膚犬也。公</w:t>
      </w:r>
      <w:r w:rsidR="005A4AB1" w:rsidRPr="005A4AB1">
        <w:rPr>
          <w:rFonts w:hAnsi="宋体-方正超大字符集"/>
          <w:i/>
          <w:color w:val="008AC9"/>
          <w:sz w:val="20"/>
        </w:rPr>
        <w:t>、</w:t>
      </w:r>
      <w:r>
        <w:rPr>
          <w:rFonts w:hAnsi="宋体-方正超大字符集"/>
          <w:i/>
          <w:color w:val="008AC9"/>
          <w:sz w:val="20"/>
        </w:rPr>
        <w:t>功也</w:t>
      </w:r>
      <w:r>
        <w:rPr>
          <w:rFonts w:hAnsi="宋体-方正超大字符集"/>
        </w:rPr>
        <w:t>。此謂叚公爲功也。</w:t>
      </w:r>
      <w:r>
        <w:rPr>
          <w:rFonts w:hAnsi="宋体-方正超大字符集"/>
          <w:b/>
          <w:color w:val="660000"/>
        </w:rPr>
        <w:t>从力，工聲。</w:t>
      </w:r>
      <w:r>
        <w:rPr>
          <w:rFonts w:hAnsi="宋体-方正超大字符集"/>
          <w:color w:val="00B050"/>
        </w:rPr>
        <w:t>古紅切</w:t>
      </w:r>
      <w:r>
        <w:rPr>
          <w:rFonts w:hAnsi="宋体-方正超大字符集"/>
        </w:rPr>
        <w:t>。九部。</w:t>
      </w:r>
    </w:p>
    <w:p w14:paraId="005EC37B" w14:textId="1A012876" w:rsidR="002255CD" w:rsidRDefault="00830F15">
      <w:pPr>
        <w:spacing w:line="360" w:lineRule="auto"/>
      </w:pPr>
      <w:bookmarkStart w:id="10101" w:name="助"/>
      <w:r>
        <w:rPr>
          <w:rFonts w:hAnsi="宋体-方正超大字符集"/>
          <w:b/>
          <w:color w:val="FF0000"/>
          <w:sz w:val="36"/>
        </w:rPr>
        <w:lastRenderedPageBreak/>
        <w:t>助</w:t>
      </w:r>
      <w:bookmarkEnd w:id="10101"/>
      <w:r>
        <w:rPr>
          <w:rFonts w:ascii="北師大說文小篆" w:eastAsia="北師大說文小篆" w:hAnsi="北師大說文小篆" w:cs="北師大說文小篆"/>
          <w:sz w:val="56"/>
        </w:rPr>
        <w:t>助</w:t>
      </w:r>
      <w:r>
        <w:rPr>
          <w:rFonts w:ascii="Dialog" w:eastAsia="Dialog" w:hAnsi="Dialog" w:cs="Dialog"/>
          <w:color w:val="FF0000"/>
        </w:rPr>
        <w:t>zhù</w:t>
      </w:r>
      <w:r>
        <w:rPr>
          <w:rFonts w:hAnsi="宋体-方正超大字符集"/>
          <w:b/>
          <w:color w:val="660000"/>
        </w:rPr>
        <w:t>左也。</w:t>
      </w:r>
      <w:r>
        <w:rPr>
          <w:rFonts w:hAnsi="宋体-方正超大字符集"/>
        </w:rPr>
        <w:t>左</w:t>
      </w:r>
      <w:r>
        <w:rPr>
          <w:rFonts w:hAnsi="宋体-方正超大字符集" w:hint="eastAsia"/>
        </w:rPr>
        <w:t>，</w:t>
      </w:r>
      <w:r>
        <w:rPr>
          <w:rFonts w:hAnsi="宋体-方正超大字符集"/>
        </w:rPr>
        <w:t>今之佐字。左下曰</w:t>
      </w:r>
      <w:r>
        <w:rPr>
          <w:rFonts w:hAnsi="宋体-方正超大字符集" w:hint="eastAsia"/>
        </w:rPr>
        <w:t>“</w:t>
      </w:r>
      <w:r>
        <w:rPr>
          <w:rFonts w:hAnsi="宋体-方正超大字符集"/>
        </w:rPr>
        <w:t>手相左助也</w:t>
      </w:r>
      <w:r>
        <w:rPr>
          <w:rFonts w:hAnsi="宋体-方正超大字符集" w:hint="eastAsia"/>
        </w:rPr>
        <w:t>”</w:t>
      </w:r>
      <w:r>
        <w:rPr>
          <w:rFonts w:hAnsi="宋体-方正超大字符集"/>
        </w:rPr>
        <w:t>。二篆爲轉注。右下曰</w:t>
      </w:r>
      <w:r>
        <w:rPr>
          <w:rFonts w:hAnsi="宋体-方正超大字符集" w:hint="eastAsia"/>
        </w:rPr>
        <w:t>“</w:t>
      </w:r>
      <w:r>
        <w:rPr>
          <w:rFonts w:hAnsi="宋体-方正超大字符集"/>
        </w:rPr>
        <w:t>手口相助也</w:t>
      </w:r>
      <w:r>
        <w:rPr>
          <w:rFonts w:hAnsi="宋体-方正超大字符集" w:hint="eastAsia"/>
        </w:rPr>
        <w:t>”</w:t>
      </w:r>
      <w:r>
        <w:rPr>
          <w:rFonts w:hAnsi="宋体-方正超大字符集"/>
        </w:rPr>
        <w:t>。</w:t>
      </w:r>
      <w:r>
        <w:rPr>
          <w:rFonts w:hAnsi="宋体-方正超大字符集"/>
          <w:u w:val="wave"/>
        </w:rPr>
        <w:t>易傳</w:t>
      </w:r>
      <w:r>
        <w:rPr>
          <w:rFonts w:hAnsi="宋体-方正超大字符集"/>
        </w:rPr>
        <w:t>曰：</w:t>
      </w:r>
      <w:r>
        <w:rPr>
          <w:rFonts w:hAnsi="宋体-方正超大字符集"/>
          <w:i/>
          <w:color w:val="008AC9"/>
          <w:sz w:val="20"/>
        </w:rPr>
        <w:t>右者</w:t>
      </w:r>
      <w:r w:rsidR="005A4AB1" w:rsidRPr="005A4AB1">
        <w:rPr>
          <w:rFonts w:hAnsi="宋体-方正超大字符集"/>
          <w:i/>
          <w:color w:val="008AC9"/>
          <w:sz w:val="20"/>
        </w:rPr>
        <w:t>、</w:t>
      </w:r>
      <w:r>
        <w:rPr>
          <w:rFonts w:hAnsi="宋体-方正超大字符集"/>
          <w:i/>
          <w:color w:val="008AC9"/>
          <w:sz w:val="20"/>
        </w:rPr>
        <w:t>助也</w:t>
      </w:r>
      <w:r>
        <w:rPr>
          <w:rFonts w:hAnsi="宋体-方正超大字符集"/>
        </w:rPr>
        <w:t>。按：左右皆爲助。左者</w:t>
      </w:r>
      <w:r w:rsidR="005A4AB1" w:rsidRPr="005A4AB1">
        <w:rPr>
          <w:rFonts w:hAnsi="宋体-方正超大字符集"/>
        </w:rPr>
        <w:t>、</w:t>
      </w:r>
      <w:r>
        <w:rPr>
          <w:rFonts w:hAnsi="宋体-方正超大字符集"/>
        </w:rPr>
        <w:t>以ナ助又。右者</w:t>
      </w:r>
      <w:r w:rsidR="005A4AB1" w:rsidRPr="005A4AB1">
        <w:rPr>
          <w:rFonts w:hAnsi="宋体-方正超大字符集"/>
        </w:rPr>
        <w:t>、</w:t>
      </w:r>
      <w:r>
        <w:rPr>
          <w:rFonts w:hAnsi="宋体-方正超大字符集"/>
        </w:rPr>
        <w:t>以手助口。疑此解當云</w:t>
      </w:r>
      <w:r w:rsidR="00D05687">
        <w:rPr>
          <w:rFonts w:hAnsi="宋体-方正超大字符集" w:hint="eastAsia"/>
        </w:rPr>
        <w:t>“</w:t>
      </w:r>
      <w:r>
        <w:rPr>
          <w:rFonts w:hAnsi="宋体-方正超大字符集"/>
        </w:rPr>
        <w:t>左右也</w:t>
      </w:r>
      <w:r w:rsidR="00D05687">
        <w:rPr>
          <w:rFonts w:hAnsi="宋体-方正超大字符集" w:hint="eastAsia"/>
        </w:rPr>
        <w:t>”，</w:t>
      </w:r>
      <w:r>
        <w:rPr>
          <w:rFonts w:hAnsi="宋体-方正超大字符集"/>
        </w:rPr>
        <w:t>傳寫奪</w:t>
      </w:r>
      <w:r w:rsidR="00D05687">
        <w:rPr>
          <w:rFonts w:hAnsi="宋体-方正超大字符集" w:hint="eastAsia"/>
        </w:rPr>
        <w:t>“</w:t>
      </w:r>
      <w:r>
        <w:rPr>
          <w:rFonts w:hAnsi="宋体-方正超大字符集"/>
        </w:rPr>
        <w:t>右</w:t>
      </w:r>
      <w:r w:rsidR="00D05687">
        <w:rPr>
          <w:rFonts w:hAnsi="宋体-方正超大字符集" w:hint="eastAsia"/>
        </w:rPr>
        <w:t>”</w:t>
      </w:r>
      <w:r>
        <w:rPr>
          <w:rFonts w:hAnsi="宋体-方正超大字符集"/>
        </w:rPr>
        <w:t>字。</w:t>
      </w:r>
      <w:r>
        <w:rPr>
          <w:rFonts w:hAnsi="宋体-方正超大字符集"/>
          <w:u w:val="wave"/>
        </w:rPr>
        <w:t>商頌</w:t>
      </w:r>
      <w:r>
        <w:rPr>
          <w:rFonts w:hAnsi="宋体-方正超大字符集"/>
        </w:rPr>
        <w:t>曰：</w:t>
      </w:r>
      <w:r>
        <w:rPr>
          <w:rFonts w:hAnsi="宋体-方正超大字符集"/>
          <w:i/>
          <w:color w:val="008AC9"/>
          <w:sz w:val="20"/>
        </w:rPr>
        <w:t>實左右商王</w:t>
      </w:r>
      <w:r>
        <w:rPr>
          <w:rFonts w:hAnsi="宋体-方正超大字符集"/>
        </w:rPr>
        <w:t>。傳云：</w:t>
      </w:r>
      <w:r>
        <w:rPr>
          <w:rFonts w:hAnsi="宋体-方正超大字符集"/>
          <w:i/>
          <w:color w:val="008AC9"/>
          <w:sz w:val="20"/>
        </w:rPr>
        <w:t>左右</w:t>
      </w:r>
      <w:r w:rsidR="005A4AB1" w:rsidRPr="005A4AB1">
        <w:rPr>
          <w:rFonts w:hAnsi="宋体-方正超大字符集"/>
          <w:i/>
          <w:color w:val="008AC9"/>
          <w:sz w:val="20"/>
        </w:rPr>
        <w:t>、</w:t>
      </w:r>
      <w:r>
        <w:rPr>
          <w:rFonts w:hAnsi="宋体-方正超大字符集"/>
          <w:i/>
          <w:color w:val="008AC9"/>
          <w:sz w:val="20"/>
        </w:rPr>
        <w:t>助也</w:t>
      </w:r>
      <w:r>
        <w:rPr>
          <w:rFonts w:hAnsi="宋体-方正超大字符集"/>
        </w:rPr>
        <w:t>。</w:t>
      </w:r>
      <w:r>
        <w:rPr>
          <w:rFonts w:hAnsi="宋体-方正超大字符集"/>
          <w:b/>
          <w:color w:val="660000"/>
        </w:rPr>
        <w:t>从力，且聲。</w:t>
      </w:r>
      <w:r>
        <w:rPr>
          <w:rFonts w:hAnsi="宋体-方正超大字符集"/>
          <w:color w:val="00B050"/>
        </w:rPr>
        <w:t>牀倨切</w:t>
      </w:r>
      <w:r>
        <w:rPr>
          <w:rFonts w:hAnsi="宋体-方正超大字符集"/>
        </w:rPr>
        <w:t>。五部。</w:t>
      </w:r>
    </w:p>
    <w:p w14:paraId="4E7DF4AA" w14:textId="77777777" w:rsidR="002255CD" w:rsidRDefault="00830F15">
      <w:pPr>
        <w:spacing w:line="360" w:lineRule="auto"/>
      </w:pPr>
      <w:bookmarkStart w:id="10102" w:name="𠣊"/>
      <w:r>
        <w:rPr>
          <w:rFonts w:hAnsi="宋体-方正超大字符集"/>
          <w:b/>
          <w:color w:val="FF0000"/>
          <w:sz w:val="36"/>
        </w:rPr>
        <w:t>𠣊</w:t>
      </w:r>
      <w:bookmarkEnd w:id="10102"/>
      <w:r>
        <w:rPr>
          <w:noProof/>
        </w:rPr>
        <w:drawing>
          <wp:inline distT="0" distB="0" distL="0" distR="0" wp14:anchorId="22D86704" wp14:editId="62F4B6F4">
            <wp:extent cx="359410" cy="359410"/>
            <wp:effectExtent l="0" t="0" r="0" b="2540"/>
            <wp:docPr id="7925" name="图片 7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 name="图片 7925"/>
                    <pic:cNvPicPr>
                      <a:picLocks noChangeAspect="1" noChangeArrowheads="1"/>
                    </pic:cNvPicPr>
                  </pic:nvPicPr>
                  <pic:blipFill>
                    <a:blip r:embed="rId38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ǜ</w:t>
      </w:r>
      <w:r>
        <w:rPr>
          <w:rFonts w:hAnsi="宋体-方正超大字符集"/>
          <w:b/>
          <w:color w:val="660000"/>
        </w:rPr>
        <w:t>助也。从力非。</w:t>
      </w:r>
      <w:r>
        <w:rPr>
          <w:rFonts w:hAnsi="宋体-方正超大字符集"/>
        </w:rPr>
        <w:t>力去其非也。</w:t>
      </w:r>
      <w:r>
        <w:rPr>
          <w:rFonts w:hAnsi="宋体-方正超大字符集"/>
          <w:b/>
          <w:color w:val="660000"/>
        </w:rPr>
        <w:t>慮聲。</w:t>
      </w:r>
      <w:r>
        <w:rPr>
          <w:rFonts w:hAnsi="宋体-方正超大字符集"/>
          <w:color w:val="00B050"/>
        </w:rPr>
        <w:t>良倨切</w:t>
      </w:r>
      <w:r>
        <w:rPr>
          <w:rFonts w:hAnsi="宋体-方正超大字符集"/>
        </w:rPr>
        <w:t>。五部。</w:t>
      </w:r>
    </w:p>
    <w:p w14:paraId="511FF354" w14:textId="1A4B1789" w:rsidR="002255CD" w:rsidRDefault="00830F15">
      <w:pPr>
        <w:spacing w:line="360" w:lineRule="auto"/>
      </w:pPr>
      <w:bookmarkStart w:id="10103" w:name="勑"/>
      <w:r>
        <w:rPr>
          <w:rFonts w:hAnsi="宋体-方正超大字符集"/>
          <w:b/>
          <w:color w:val="FF0000"/>
          <w:sz w:val="36"/>
        </w:rPr>
        <w:t>勑</w:t>
      </w:r>
      <w:bookmarkEnd w:id="10103"/>
      <w:r>
        <w:rPr>
          <w:noProof/>
        </w:rPr>
        <w:drawing>
          <wp:inline distT="0" distB="0" distL="0" distR="0" wp14:anchorId="611B98D0" wp14:editId="7AC24C29">
            <wp:extent cx="359410" cy="359410"/>
            <wp:effectExtent l="0" t="0" r="2540" b="2540"/>
            <wp:docPr id="7926" name="图片 7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 name="图片 7926"/>
                    <pic:cNvPicPr>
                      <a:picLocks noChangeAspect="1" noChangeArrowheads="1"/>
                    </pic:cNvPicPr>
                  </pic:nvPicPr>
                  <pic:blipFill>
                    <a:blip r:embed="rId38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ài</w:t>
      </w:r>
      <w:commentRangeStart w:id="10104"/>
      <w:r>
        <w:rPr>
          <w:rFonts w:hAnsi="宋体-方正超大字符集"/>
          <w:b/>
          <w:color w:val="660000"/>
        </w:rPr>
        <w:t>勞也</w:t>
      </w:r>
      <w:commentRangeEnd w:id="10104"/>
      <w:r w:rsidR="00180BBF">
        <w:rPr>
          <w:rStyle w:val="af4"/>
        </w:rPr>
        <w:commentReference w:id="10104"/>
      </w:r>
      <w:r>
        <w:rPr>
          <w:rFonts w:hAnsi="宋体-方正超大字符集"/>
          <w:b/>
          <w:color w:val="660000"/>
        </w:rPr>
        <w:t>。</w:t>
      </w:r>
      <w:r>
        <w:rPr>
          <w:rFonts w:hAnsi="宋体-方正超大字符集"/>
        </w:rPr>
        <w:t>此當</w:t>
      </w:r>
      <w:r w:rsidR="00966C43">
        <w:rPr>
          <w:rFonts w:hAnsi="宋体-方正超大字符集" w:hint="eastAsia"/>
        </w:rPr>
        <w:t>[依小</w:t>
      </w:r>
      <w:r w:rsidR="00966C43" w:rsidRPr="00966C43">
        <w:rPr>
          <w:rFonts w:hAnsi="宋体-方正超大字符集" w:hint="eastAsia"/>
          <w:u w:val="single"/>
        </w:rPr>
        <w:t>徐</w:t>
      </w:r>
      <w:r w:rsidR="00966C43">
        <w:rPr>
          <w:rFonts w:hAnsi="宋体-方正超大字符集"/>
        </w:rPr>
        <w:t>]</w:t>
      </w:r>
      <w:r>
        <w:rPr>
          <w:rFonts w:hAnsi="宋体-方正超大字符集"/>
        </w:rPr>
        <w:t>云</w:t>
      </w:r>
      <w:r>
        <w:rPr>
          <w:rFonts w:hAnsi="宋体-方正超大字符集" w:hint="eastAsia"/>
        </w:rPr>
        <w:t>“</w:t>
      </w:r>
      <w:r>
        <w:rPr>
          <w:rFonts w:hAnsi="宋体-方正超大字符集"/>
        </w:rPr>
        <w:t>勞勑也</w:t>
      </w:r>
      <w:r>
        <w:rPr>
          <w:rFonts w:hAnsi="宋体-方正超大字符集" w:hint="eastAsia"/>
        </w:rPr>
        <w:t>”，</w:t>
      </w:r>
      <w:r>
        <w:rPr>
          <w:rFonts w:hAnsi="宋体-方正超大字符集"/>
        </w:rPr>
        <w:t>淺人刪一字耳。此勞依今法讀去聲。</w:t>
      </w:r>
      <w:r>
        <w:rPr>
          <w:rFonts w:hAnsi="宋体-方正超大字符集"/>
          <w:u w:val="wave"/>
        </w:rPr>
        <w:t>孟子</w:t>
      </w:r>
      <w:r w:rsidR="00966C43" w:rsidRPr="00966C43">
        <w:rPr>
          <w:rFonts w:hAnsi="宋体-方正超大字符集" w:hint="eastAsia"/>
        </w:rPr>
        <w:t>：</w:t>
      </w:r>
      <w:r w:rsidRPr="00966C43">
        <w:rPr>
          <w:rFonts w:hAnsi="宋体-方正超大字符集"/>
          <w:i/>
          <w:color w:val="008AC9"/>
          <w:sz w:val="20"/>
          <w:u w:val="single"/>
        </w:rPr>
        <w:t>放勳</w:t>
      </w:r>
      <w:r w:rsidRPr="00966C43">
        <w:rPr>
          <w:rFonts w:hAnsi="宋体-方正超大字符集"/>
          <w:i/>
          <w:color w:val="008AC9"/>
          <w:sz w:val="20"/>
        </w:rPr>
        <w:t>曰</w:t>
      </w:r>
      <w:r w:rsidRPr="00966C43">
        <w:rPr>
          <w:rFonts w:hAnsi="宋体-方正超大字符集" w:hint="eastAsia"/>
          <w:i/>
          <w:color w:val="008AC9"/>
          <w:sz w:val="20"/>
        </w:rPr>
        <w:t>：</w:t>
      </w:r>
      <w:r>
        <w:rPr>
          <w:rFonts w:hAnsi="宋体-方正超大字符集"/>
          <w:i/>
          <w:color w:val="008AC9"/>
          <w:sz w:val="20"/>
        </w:rPr>
        <w:t>勞之來之</w:t>
      </w:r>
      <w:r>
        <w:rPr>
          <w:rFonts w:hAnsi="宋体-方正超大字符集"/>
        </w:rPr>
        <w:t>。</w:t>
      </w:r>
      <w:r>
        <w:rPr>
          <w:rFonts w:hAnsi="宋体-方正超大字符集"/>
          <w:u w:val="wave"/>
        </w:rPr>
        <w:t>詩</w:t>
      </w:r>
      <w:r>
        <w:rPr>
          <w:rFonts w:hAnsi="宋体-方正超大字符集"/>
        </w:rPr>
        <w:t>序曰</w:t>
      </w:r>
      <w:r>
        <w:rPr>
          <w:rFonts w:hAnsi="宋体-方正超大字符集" w:hint="eastAsia"/>
        </w:rPr>
        <w:t>：</w:t>
      </w:r>
      <w:r>
        <w:rPr>
          <w:rFonts w:hAnsi="宋体-方正超大字符集"/>
          <w:i/>
          <w:color w:val="008AC9"/>
          <w:sz w:val="20"/>
        </w:rPr>
        <w:t>萬民離散</w:t>
      </w:r>
      <w:r w:rsidR="00966C43">
        <w:rPr>
          <w:rFonts w:hAnsi="宋体-方正超大字符集" w:hint="eastAsia"/>
          <w:i/>
          <w:color w:val="008AC9"/>
          <w:sz w:val="20"/>
        </w:rPr>
        <w:t>，</w:t>
      </w:r>
      <w:r>
        <w:rPr>
          <w:rFonts w:hAnsi="宋体-方正超大字符集"/>
          <w:i/>
          <w:color w:val="008AC9"/>
          <w:sz w:val="20"/>
        </w:rPr>
        <w:t>不安其居。宣王能勞來還定安集之</w:t>
      </w:r>
      <w:r>
        <w:rPr>
          <w:rFonts w:hAnsi="宋体-方正超大字符集"/>
        </w:rPr>
        <w:t>。來皆勑之省。俗作</w:t>
      </w:r>
      <w:r w:rsidRPr="00966C43">
        <w:rPr>
          <w:rFonts w:hAnsi="宋体-方正超大字符集"/>
          <w:color w:val="FF0000"/>
        </w:rPr>
        <w:t>徠</w:t>
      </w:r>
      <w:r>
        <w:rPr>
          <w:rFonts w:hAnsi="宋体-方正超大字符集"/>
        </w:rPr>
        <w:t>。</w:t>
      </w:r>
      <w:r>
        <w:rPr>
          <w:rFonts w:hAnsi="宋体-方正超大字符集"/>
          <w:b/>
          <w:color w:val="660000"/>
        </w:rPr>
        <w:t>从力，來聲。</w:t>
      </w:r>
      <w:r>
        <w:rPr>
          <w:rFonts w:hAnsi="宋体-方正超大字符集"/>
          <w:color w:val="00B050"/>
        </w:rPr>
        <w:t>洛代切</w:t>
      </w:r>
      <w:r>
        <w:rPr>
          <w:rFonts w:hAnsi="宋体-方正超大字符集"/>
        </w:rPr>
        <w:t>。一部。俗誤用爲</w:t>
      </w:r>
      <w:r w:rsidRPr="00966C43">
        <w:rPr>
          <w:rFonts w:hAnsi="宋体-方正超大字符集"/>
          <w:color w:val="FF0000"/>
        </w:rPr>
        <w:t>敕</w:t>
      </w:r>
      <w:r>
        <w:rPr>
          <w:rFonts w:hAnsi="宋体-方正超大字符集"/>
        </w:rPr>
        <w:t>字。</w:t>
      </w:r>
    </w:p>
    <w:p w14:paraId="51C6B003" w14:textId="6A578CFA" w:rsidR="002255CD" w:rsidRDefault="00830F15">
      <w:pPr>
        <w:spacing w:line="360" w:lineRule="auto"/>
      </w:pPr>
      <w:bookmarkStart w:id="10105" w:name="劼"/>
      <w:r>
        <w:rPr>
          <w:rFonts w:hAnsi="宋体-方正超大字符集"/>
          <w:b/>
          <w:color w:val="FF0000"/>
          <w:sz w:val="36"/>
        </w:rPr>
        <w:t>劼</w:t>
      </w:r>
      <w:bookmarkEnd w:id="10105"/>
      <w:r>
        <w:rPr>
          <w:rFonts w:ascii="北師大說文小篆" w:eastAsia="北師大說文小篆" w:hAnsi="北師大說文小篆" w:cs="北師大說文小篆"/>
          <w:sz w:val="56"/>
        </w:rPr>
        <w:t>劼</w:t>
      </w:r>
      <w:r>
        <w:rPr>
          <w:rFonts w:ascii="Dialog" w:eastAsia="Dialog" w:hAnsi="Dialog" w:cs="Dialog"/>
          <w:color w:val="FF0000"/>
        </w:rPr>
        <w:t>jié</w:t>
      </w:r>
      <w:r>
        <w:rPr>
          <w:rFonts w:hAnsi="宋体-方正超大字符集"/>
          <w:b/>
          <w:color w:val="660000"/>
        </w:rPr>
        <w:t>愼也。</w:t>
      </w:r>
      <w:r>
        <w:rPr>
          <w:rFonts w:hAnsi="宋体-方正超大字符集"/>
        </w:rPr>
        <w:t>愼者</w:t>
      </w:r>
      <w:r w:rsidR="005A4AB1" w:rsidRPr="005A4AB1">
        <w:rPr>
          <w:rFonts w:hAnsi="宋体-方正超大字符集"/>
        </w:rPr>
        <w:t>、</w:t>
      </w:r>
      <w:r>
        <w:rPr>
          <w:rFonts w:hAnsi="宋体-方正超大字符集"/>
        </w:rPr>
        <w:t>謹也。</w:t>
      </w:r>
      <w:r>
        <w:rPr>
          <w:rFonts w:hAnsi="宋体-方正超大字符集"/>
          <w:u w:val="wave"/>
        </w:rPr>
        <w:t>廣韵</w:t>
      </w:r>
      <w:r>
        <w:rPr>
          <w:rFonts w:hAnsi="宋体-方正超大字符集"/>
        </w:rPr>
        <w:t>曰：</w:t>
      </w:r>
      <w:r>
        <w:rPr>
          <w:rFonts w:hAnsi="宋体-方正超大字符集"/>
          <w:i/>
          <w:color w:val="008AC9"/>
          <w:sz w:val="20"/>
        </w:rPr>
        <w:t>用力也。又固也。勤也</w:t>
      </w:r>
      <w:r>
        <w:rPr>
          <w:rFonts w:hAnsi="宋体-方正超大字符集"/>
        </w:rPr>
        <w:t>。</w:t>
      </w:r>
      <w:r>
        <w:rPr>
          <w:rFonts w:hAnsi="宋体-方正超大字符集"/>
          <w:b/>
          <w:color w:val="660000"/>
        </w:rPr>
        <w:t>从力，吉聲。</w:t>
      </w:r>
      <w:r>
        <w:rPr>
          <w:rFonts w:hAnsi="宋体-方正超大字符集"/>
          <w:color w:val="00B050"/>
        </w:rPr>
        <w:t>巨乙切</w:t>
      </w:r>
      <w:r>
        <w:rPr>
          <w:rFonts w:hAnsi="宋体-方正超大字符集"/>
        </w:rPr>
        <w:t>。十二部。按：</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w:t>
      </w:r>
      <w:r>
        <w:rPr>
          <w:rFonts w:hAnsi="宋体-方正超大字符集"/>
          <w:i/>
          <w:iCs/>
          <w:color w:val="00B050"/>
        </w:rPr>
        <w:t>悋八切</w:t>
      </w:r>
      <w:r>
        <w:rPr>
          <w:rFonts w:hAnsi="宋体-方正超大字符集"/>
        </w:rPr>
        <w:t>。</w:t>
      </w:r>
      <w:r>
        <w:rPr>
          <w:rFonts w:hAnsi="宋体-方正超大字符集"/>
          <w:i/>
          <w:iCs/>
          <w:color w:val="00B050"/>
        </w:rPr>
        <w:t>巨乙</w:t>
      </w:r>
      <w:r w:rsidR="00180BBF">
        <w:rPr>
          <w:rFonts w:hAnsi="宋体-方正超大字符集" w:hint="eastAsia"/>
        </w:rPr>
        <w:t>，</w:t>
      </w:r>
      <w:r>
        <w:rPr>
          <w:rFonts w:hAnsi="宋体-方正超大字符集"/>
        </w:rPr>
        <w:t>非也。</w:t>
      </w:r>
      <w:r>
        <w:rPr>
          <w:rFonts w:hAnsi="宋体-方正超大字符集"/>
          <w:b/>
          <w:color w:val="660000"/>
        </w:rPr>
        <w:t>周書曰：</w:t>
      </w:r>
      <w:r>
        <w:rPr>
          <w:rFonts w:hAnsi="宋体-方正超大字符集"/>
          <w:b/>
          <w:i/>
          <w:iCs/>
          <w:color w:val="660000"/>
          <w:sz w:val="20"/>
          <w:szCs w:val="20"/>
        </w:rPr>
        <w:t>劼毖殷獻臣</w:t>
      </w:r>
      <w:r>
        <w:rPr>
          <w:rFonts w:hAnsi="宋体-方正超大字符集"/>
          <w:b/>
          <w:color w:val="660000"/>
        </w:rPr>
        <w:t>。</w:t>
      </w:r>
      <w:r>
        <w:rPr>
          <w:rFonts w:hAnsi="宋体-方正超大字符集"/>
          <w:u w:val="wave"/>
        </w:rPr>
        <w:t>酒誥</w:t>
      </w:r>
      <w:r>
        <w:rPr>
          <w:rFonts w:hAnsi="宋体-方正超大字符集"/>
        </w:rPr>
        <w:t>文。按：此篆解小</w:t>
      </w:r>
      <w:r>
        <w:rPr>
          <w:rFonts w:hAnsi="宋体-方正超大字符集"/>
          <w:u w:val="single"/>
        </w:rPr>
        <w:t>徐</w:t>
      </w:r>
      <w:r>
        <w:rPr>
          <w:rFonts w:hAnsi="宋体-方正超大字符集"/>
        </w:rPr>
        <w:t>本譌舛不可讀。</w:t>
      </w:r>
    </w:p>
    <w:p w14:paraId="4E5B3C67" w14:textId="40B5442C" w:rsidR="002255CD" w:rsidRDefault="00830F15">
      <w:pPr>
        <w:spacing w:line="360" w:lineRule="auto"/>
      </w:pPr>
      <w:bookmarkStart w:id="10106" w:name="務"/>
      <w:r>
        <w:rPr>
          <w:rFonts w:hAnsi="宋体-方正超大字符集"/>
          <w:b/>
          <w:color w:val="FF0000"/>
          <w:sz w:val="36"/>
        </w:rPr>
        <w:t>務</w:t>
      </w:r>
      <w:bookmarkEnd w:id="10106"/>
      <w:r>
        <w:rPr>
          <w:rFonts w:ascii="北師大說文小篆" w:eastAsia="北師大說文小篆" w:hAnsi="北師大說文小篆" w:cs="北師大說文小篆"/>
          <w:sz w:val="56"/>
        </w:rPr>
        <w:t>務</w:t>
      </w:r>
      <w:r>
        <w:rPr>
          <w:rFonts w:ascii="Dialog" w:eastAsia="Dialog" w:hAnsi="Dialog" w:cs="Dialog"/>
          <w:color w:val="FF0000"/>
        </w:rPr>
        <w:t>wù</w:t>
      </w:r>
      <w:r>
        <w:rPr>
          <w:rFonts w:hAnsi="宋体-方正超大字符集"/>
          <w:b/>
          <w:color w:val="660000"/>
        </w:rPr>
        <w:t>趣也。</w:t>
      </w:r>
      <w:r>
        <w:rPr>
          <w:rFonts w:hAnsi="宋体-方正超大字符集"/>
        </w:rPr>
        <w:t>趣者</w:t>
      </w:r>
      <w:r w:rsidR="005A4AB1" w:rsidRPr="005A4AB1">
        <w:rPr>
          <w:rFonts w:hAnsi="宋体-方正超大字符集"/>
        </w:rPr>
        <w:t>、</w:t>
      </w:r>
      <w:r>
        <w:rPr>
          <w:rFonts w:hAnsi="宋体-方正超大字符集"/>
        </w:rPr>
        <w:t>疾走也。務者</w:t>
      </w:r>
      <w:r w:rsidR="005A4AB1" w:rsidRPr="005A4AB1">
        <w:rPr>
          <w:rFonts w:hAnsi="宋体-方正超大字符集"/>
        </w:rPr>
        <w:t>、</w:t>
      </w:r>
      <w:r>
        <w:rPr>
          <w:rFonts w:hAnsi="宋体-方正超大字符集"/>
        </w:rPr>
        <w:t>言其促疾於事也。</w:t>
      </w:r>
      <w:r>
        <w:rPr>
          <w:rFonts w:hAnsi="宋体-方正超大字符集"/>
          <w:b/>
          <w:color w:val="660000"/>
        </w:rPr>
        <w:t>从力，敄聲。</w:t>
      </w:r>
      <w:r>
        <w:rPr>
          <w:rFonts w:hAnsi="宋体-方正超大字符集"/>
          <w:color w:val="00B050"/>
        </w:rPr>
        <w:t>亡遇切</w:t>
      </w:r>
      <w:r>
        <w:rPr>
          <w:rFonts w:hAnsi="宋体-方正超大字符集"/>
        </w:rPr>
        <w:t>。古音在三部。</w:t>
      </w:r>
    </w:p>
    <w:p w14:paraId="1D29290A" w14:textId="0DCD57F9" w:rsidR="002255CD" w:rsidRDefault="00830F15">
      <w:pPr>
        <w:spacing w:line="360" w:lineRule="auto"/>
      </w:pPr>
      <w:bookmarkStart w:id="10107" w:name="勥"/>
      <w:r>
        <w:rPr>
          <w:rFonts w:hAnsi="宋体-方正超大字符集"/>
          <w:b/>
          <w:color w:val="FF0000"/>
          <w:sz w:val="36"/>
        </w:rPr>
        <w:t>勥</w:t>
      </w:r>
      <w:bookmarkEnd w:id="10107"/>
      <w:r>
        <w:rPr>
          <w:noProof/>
        </w:rPr>
        <w:drawing>
          <wp:inline distT="0" distB="0" distL="0" distR="0" wp14:anchorId="0AF0B09E" wp14:editId="4EB44A48">
            <wp:extent cx="359410" cy="359410"/>
            <wp:effectExtent l="0" t="0" r="0" b="2540"/>
            <wp:docPr id="7927" name="图片 7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 name="图片 7927"/>
                    <pic:cNvPicPr>
                      <a:picLocks noChangeAspect="1" noChangeArrowheads="1"/>
                    </pic:cNvPicPr>
                  </pic:nvPicPr>
                  <pic:blipFill>
                    <a:blip r:embed="rId38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ǎnɡ</w:t>
      </w:r>
      <w:r>
        <w:rPr>
          <w:rFonts w:hAnsi="宋体-方正超大字符集"/>
          <w:b/>
          <w:color w:val="660000"/>
        </w:rPr>
        <w:t>迫也。</w:t>
      </w:r>
      <w:r>
        <w:rPr>
          <w:rFonts w:hAnsi="宋体-方正超大字符集"/>
        </w:rPr>
        <w:t>迫者</w:t>
      </w:r>
      <w:r w:rsidR="005A4AB1" w:rsidRPr="005A4AB1">
        <w:rPr>
          <w:rFonts w:hAnsi="宋体-方正超大字符集"/>
        </w:rPr>
        <w:t>、</w:t>
      </w:r>
      <w:r>
        <w:rPr>
          <w:rFonts w:hAnsi="宋体-方正超大字符集"/>
        </w:rPr>
        <w:t>近也。按：所謂實偪處此也。勥與彊義別。彊者</w:t>
      </w:r>
      <w:r w:rsidR="005A4AB1" w:rsidRPr="005A4AB1">
        <w:rPr>
          <w:rFonts w:hAnsi="宋体-方正超大字符集"/>
        </w:rPr>
        <w:t>、</w:t>
      </w:r>
      <w:r>
        <w:rPr>
          <w:rFonts w:hAnsi="宋体-方正超大字符集"/>
        </w:rPr>
        <w:t>有力。勥者</w:t>
      </w:r>
      <w:r w:rsidR="005A4AB1" w:rsidRPr="005A4AB1">
        <w:rPr>
          <w:rFonts w:hAnsi="宋体-方正超大字符集"/>
        </w:rPr>
        <w:t>、</w:t>
      </w:r>
      <w:r>
        <w:rPr>
          <w:rFonts w:hAnsi="宋体-方正超大字符集"/>
        </w:rPr>
        <w:t>以力相迫也。凡云勉勥者</w:t>
      </w:r>
      <w:r w:rsidR="005A4AB1" w:rsidRPr="005A4AB1">
        <w:rPr>
          <w:rFonts w:hAnsi="宋体-方正超大字符集"/>
        </w:rPr>
        <w:t>、</w:t>
      </w:r>
      <w:r>
        <w:rPr>
          <w:rFonts w:hAnsi="宋体-方正超大字符集"/>
        </w:rPr>
        <w:t>當用此字。今則用強彊而勥</w:t>
      </w:r>
      <w:r>
        <w:rPr>
          <w:rFonts w:hAnsi="宋体-方正超大字符集" w:hint="eastAsia"/>
        </w:rPr>
        <w:t>𠣃</w:t>
      </w:r>
      <w:r>
        <w:rPr>
          <w:rFonts w:hAnsi="宋体-方正超大字符集"/>
        </w:rPr>
        <w:t>廢矣。</w:t>
      </w:r>
      <w:r>
        <w:rPr>
          <w:rFonts w:hAnsi="宋体-方正超大字符集"/>
          <w:b/>
          <w:color w:val="660000"/>
        </w:rPr>
        <w:t>从力，強聲。</w:t>
      </w:r>
      <w:r>
        <w:rPr>
          <w:rFonts w:hAnsi="宋体-方正超大字符集"/>
          <w:color w:val="00B050"/>
        </w:rPr>
        <w:t>巨良切</w:t>
      </w:r>
      <w:r>
        <w:rPr>
          <w:rFonts w:hAnsi="宋体-方正超大字符集"/>
        </w:rPr>
        <w:t>。按：此音非也。當依</w:t>
      </w:r>
      <w:r>
        <w:rPr>
          <w:rFonts w:hAnsi="宋体-方正超大字符集"/>
          <w:u w:val="wave"/>
        </w:rPr>
        <w:t>廣韵</w:t>
      </w:r>
      <w:r w:rsidR="005A4AB1" w:rsidRPr="005A4AB1">
        <w:rPr>
          <w:rFonts w:hAnsi="宋体-方正超大字符集"/>
        </w:rPr>
        <w:t>、</w:t>
      </w:r>
      <w:r>
        <w:rPr>
          <w:rFonts w:hAnsi="宋体-方正超大字符集"/>
          <w:u w:val="wave"/>
        </w:rPr>
        <w:t>玉篇</w:t>
      </w:r>
      <w:r>
        <w:rPr>
          <w:rFonts w:hAnsi="宋体-方正超大字符集"/>
          <w:i/>
          <w:iCs/>
          <w:color w:val="00B050"/>
        </w:rPr>
        <w:t>其㒳切</w:t>
      </w:r>
      <w:r>
        <w:rPr>
          <w:rFonts w:hAnsi="宋体-方正超大字符集"/>
        </w:rPr>
        <w:t>。十部。</w:t>
      </w:r>
      <w:r>
        <w:rPr>
          <w:noProof/>
        </w:rPr>
        <w:drawing>
          <wp:inline distT="0" distB="0" distL="0" distR="0" wp14:anchorId="75927E6D" wp14:editId="10090660">
            <wp:extent cx="359410" cy="359410"/>
            <wp:effectExtent l="0" t="0" r="0" b="2540"/>
            <wp:docPr id="7928" name="图片 7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 name="图片 7928"/>
                    <pic:cNvPicPr>
                      <a:picLocks noChangeAspect="1" noChangeArrowheads="1"/>
                    </pic:cNvPicPr>
                  </pic:nvPicPr>
                  <pic:blipFill>
                    <a:blip r:embed="rId38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彊。</w:t>
      </w:r>
      <w:r>
        <w:rPr>
          <w:rFonts w:hAnsi="宋体-方正超大字符集"/>
        </w:rPr>
        <w:t>按：以</w:t>
      </w:r>
      <w:r>
        <w:rPr>
          <w:rFonts w:hAnsi="宋体-方正超大字符集"/>
          <w:u w:val="wave"/>
        </w:rPr>
        <w:t>虫部</w:t>
      </w:r>
      <w:r>
        <w:rPr>
          <w:rFonts w:hAnsi="宋体-方正超大字符集" w:hint="eastAsia"/>
        </w:rPr>
        <w:t>𧖑</w:t>
      </w:r>
      <w:r>
        <w:rPr>
          <w:rFonts w:hAnsi="宋体-方正超大字符集"/>
        </w:rPr>
        <w:t>籒文強訂之。</w:t>
      </w:r>
      <w:r>
        <w:rPr>
          <w:rFonts w:hAnsi="宋体-方正超大字符集" w:hint="eastAsia"/>
        </w:rPr>
        <w:t>“</w:t>
      </w:r>
      <w:r>
        <w:rPr>
          <w:rFonts w:hAnsi="宋体-方正超大字符集"/>
        </w:rPr>
        <w:t>古</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籒</w:t>
      </w:r>
      <w:r>
        <w:rPr>
          <w:rFonts w:hAnsi="宋体-方正超大字符集" w:hint="eastAsia"/>
        </w:rPr>
        <w:t>”</w:t>
      </w:r>
      <w:r>
        <w:rPr>
          <w:rFonts w:hAnsi="宋体-方正超大字符集"/>
        </w:rPr>
        <w:t>。</w:t>
      </w:r>
    </w:p>
    <w:p w14:paraId="4F183481" w14:textId="4D9B095D" w:rsidR="002255CD" w:rsidRDefault="00830F15">
      <w:pPr>
        <w:spacing w:line="360" w:lineRule="auto"/>
      </w:pPr>
      <w:bookmarkStart w:id="10108" w:name="勱"/>
      <w:r>
        <w:rPr>
          <w:rFonts w:hAnsi="宋体-方正超大字符集"/>
          <w:b/>
          <w:color w:val="FF0000"/>
          <w:sz w:val="36"/>
        </w:rPr>
        <w:t>勱</w:t>
      </w:r>
      <w:bookmarkEnd w:id="10108"/>
      <w:r>
        <w:rPr>
          <w:rFonts w:ascii="北師大說文小篆" w:eastAsia="北師大說文小篆" w:hAnsi="北師大說文小篆" w:cs="北師大說文小篆"/>
          <w:sz w:val="56"/>
        </w:rPr>
        <w:t>勱</w:t>
      </w:r>
      <w:r>
        <w:rPr>
          <w:rFonts w:ascii="Dialog" w:eastAsia="Dialog" w:hAnsi="Dialog" w:cs="Dialog"/>
          <w:color w:val="FF0000"/>
        </w:rPr>
        <w:t>mài</w:t>
      </w:r>
      <w:r>
        <w:rPr>
          <w:rFonts w:hAnsi="宋体-方正超大字符集"/>
          <w:b/>
          <w:color w:val="660000"/>
        </w:rPr>
        <w:t>勉力也。</w:t>
      </w:r>
      <w:r>
        <w:rPr>
          <w:rFonts w:hAnsi="宋体-方正超大字符集"/>
        </w:rPr>
        <w:t>勉者</w:t>
      </w:r>
      <w:r w:rsidR="005A4AB1" w:rsidRPr="005A4AB1">
        <w:rPr>
          <w:rFonts w:hAnsi="宋体-方正超大字符集"/>
        </w:rPr>
        <w:t>、</w:t>
      </w:r>
      <w:r>
        <w:rPr>
          <w:rFonts w:hAnsi="宋体-方正超大字符集"/>
        </w:rPr>
        <w:t>勥也。亦作邁。</w:t>
      </w:r>
      <w:r>
        <w:rPr>
          <w:rFonts w:hAnsi="宋体-方正超大字符集"/>
          <w:u w:val="wave"/>
        </w:rPr>
        <w:t>左傳</w:t>
      </w:r>
      <w:r>
        <w:rPr>
          <w:rFonts w:hAnsi="宋体-方正超大字符集"/>
        </w:rPr>
        <w:t>引</w:t>
      </w:r>
      <w:r>
        <w:rPr>
          <w:rFonts w:hAnsi="宋体-方正超大字符集"/>
          <w:u w:val="wave"/>
        </w:rPr>
        <w:t>夏書</w:t>
      </w:r>
      <w:r>
        <w:rPr>
          <w:rFonts w:hAnsi="宋体-方正超大字符集"/>
        </w:rPr>
        <w:t>：</w:t>
      </w:r>
      <w:r>
        <w:rPr>
          <w:rFonts w:hAnsi="宋体-方正超大字符集"/>
          <w:i/>
          <w:color w:val="008AC9"/>
          <w:sz w:val="20"/>
        </w:rPr>
        <w:t>臯陶邁種德</w:t>
      </w:r>
      <w:r>
        <w:rPr>
          <w:rFonts w:hAnsi="宋体-方正超大字符集"/>
        </w:rPr>
        <w:t>。邁</w:t>
      </w:r>
      <w:r w:rsidR="005A4AB1" w:rsidRPr="005A4AB1">
        <w:rPr>
          <w:rFonts w:hAnsi="宋体-方正超大字符集"/>
        </w:rPr>
        <w:t>、</w:t>
      </w:r>
      <w:r>
        <w:rPr>
          <w:rFonts w:hAnsi="宋体-方正超大字符集"/>
        </w:rPr>
        <w:t>勉</w:t>
      </w:r>
      <w:r>
        <w:rPr>
          <w:rFonts w:hAnsi="宋体-方正超大字符集"/>
        </w:rPr>
        <w:lastRenderedPageBreak/>
        <w:t>也。</w:t>
      </w:r>
      <w:r>
        <w:rPr>
          <w:rFonts w:hAnsi="宋体-方正超大字符集"/>
          <w:b/>
          <w:color w:val="660000"/>
        </w:rPr>
        <w:t>从力，萬聲。</w:t>
      </w:r>
      <w:r>
        <w:rPr>
          <w:rFonts w:hAnsi="宋体-方正超大字符集"/>
          <w:color w:val="00B050"/>
        </w:rPr>
        <w:t>莫話切</w:t>
      </w:r>
      <w:r>
        <w:rPr>
          <w:rFonts w:hAnsi="宋体-方正超大字符集"/>
        </w:rPr>
        <w:t>。按：古音當在十四部。</w:t>
      </w:r>
      <w:r>
        <w:rPr>
          <w:rFonts w:hAnsi="宋体-方正超大字符集"/>
          <w:b/>
          <w:color w:val="660000"/>
        </w:rPr>
        <w:t>周書曰：用勱相我邦家。</w:t>
      </w:r>
      <w:r>
        <w:rPr>
          <w:rFonts w:hAnsi="宋体-方正超大字符集"/>
          <w:u w:val="double"/>
        </w:rPr>
        <w:t>立政</w:t>
      </w:r>
      <w:r>
        <w:rPr>
          <w:rFonts w:hAnsi="宋体-方正超大字符集"/>
        </w:rPr>
        <w:t>文。今</w:t>
      </w:r>
      <w:r>
        <w:rPr>
          <w:rFonts w:hAnsi="宋体-方正超大字符集"/>
          <w:u w:val="wave"/>
        </w:rPr>
        <w:t>書</w:t>
      </w:r>
      <w:r>
        <w:rPr>
          <w:rFonts w:hAnsi="宋体-方正超大字符集"/>
        </w:rPr>
        <w:t>邦作國。</w:t>
      </w:r>
      <w:r>
        <w:rPr>
          <w:rFonts w:hAnsi="宋体-方正超大字符集"/>
          <w:b/>
          <w:color w:val="660000"/>
        </w:rPr>
        <w:t>讀與厲同。</w:t>
      </w:r>
      <w:r>
        <w:rPr>
          <w:rFonts w:hAnsi="宋体-方正超大字符集"/>
        </w:rPr>
        <w:t>厲亦萬聲也。漢時如此讀。</w:t>
      </w:r>
    </w:p>
    <w:p w14:paraId="6EA32AD4" w14:textId="39F53898" w:rsidR="002255CD" w:rsidRDefault="00830F15">
      <w:pPr>
        <w:spacing w:line="360" w:lineRule="auto"/>
      </w:pPr>
      <w:bookmarkStart w:id="10109" w:name="勉"/>
      <w:r>
        <w:rPr>
          <w:rFonts w:hAnsi="宋体-方正超大字符集"/>
          <w:b/>
          <w:color w:val="FF0000"/>
          <w:sz w:val="36"/>
        </w:rPr>
        <w:t>勉</w:t>
      </w:r>
      <w:bookmarkEnd w:id="10109"/>
      <w:r>
        <w:rPr>
          <w:rFonts w:ascii="北師大說文小篆" w:eastAsia="北師大說文小篆" w:hAnsi="北師大說文小篆" w:cs="北師大說文小篆"/>
          <w:sz w:val="56"/>
        </w:rPr>
        <w:t>勉</w:t>
      </w:r>
      <w:r>
        <w:rPr>
          <w:rFonts w:ascii="Dialog" w:eastAsia="Dialog" w:hAnsi="Dialog" w:cs="Dialog"/>
          <w:color w:val="FF0000"/>
        </w:rPr>
        <w:t>miǎn</w:t>
      </w:r>
      <w:r>
        <w:rPr>
          <w:rFonts w:hAnsi="宋体-方正超大字符集"/>
          <w:b/>
          <w:color w:val="660000"/>
        </w:rPr>
        <w:t>勥也。</w:t>
      </w:r>
      <w:r>
        <w:rPr>
          <w:rFonts w:hAnsi="宋体-方正超大字符集"/>
        </w:rPr>
        <w:t>勥舊作彊。非其義也。凡言勉者皆相迫之意。自勉者</w:t>
      </w:r>
      <w:r w:rsidR="005A4AB1" w:rsidRPr="005A4AB1">
        <w:rPr>
          <w:rFonts w:hAnsi="宋体-方正超大字符集"/>
        </w:rPr>
        <w:t>、</w:t>
      </w:r>
      <w:r>
        <w:rPr>
          <w:rFonts w:hAnsi="宋体-方正超大字符集"/>
        </w:rPr>
        <w:t>自迫也。勉人者</w:t>
      </w:r>
      <w:r w:rsidR="005A4AB1" w:rsidRPr="005A4AB1">
        <w:rPr>
          <w:rFonts w:hAnsi="宋体-方正超大字符集"/>
        </w:rPr>
        <w:t>、</w:t>
      </w:r>
      <w:r>
        <w:rPr>
          <w:rFonts w:hAnsi="宋体-方正超大字符集"/>
        </w:rPr>
        <w:t>迫人也。</w:t>
      </w:r>
      <w:r>
        <w:rPr>
          <w:rFonts w:hAnsi="宋体-方正超大字符集"/>
          <w:u w:val="wave"/>
        </w:rPr>
        <w:t>毛詩</w:t>
      </w:r>
      <w:r>
        <w:rPr>
          <w:rFonts w:hAnsi="宋体-方正超大字符集"/>
        </w:rPr>
        <w:t>：</w:t>
      </w:r>
      <w:r>
        <w:rPr>
          <w:rFonts w:hAnsi="宋体-方正超大字符集"/>
          <w:i/>
          <w:color w:val="008AC9"/>
          <w:sz w:val="20"/>
        </w:rPr>
        <w:t>黽勉</w:t>
      </w:r>
      <w:r>
        <w:rPr>
          <w:rFonts w:hAnsi="宋体-方正超大字符集" w:hint="eastAsia"/>
        </w:rPr>
        <w:t>，</w:t>
      </w:r>
      <w:r>
        <w:rPr>
          <w:rFonts w:hAnsi="宋体-方正超大字符集"/>
          <w:u w:val="wave"/>
        </w:rPr>
        <w:t>韓詩</w:t>
      </w:r>
      <w:r>
        <w:rPr>
          <w:rFonts w:hAnsi="宋体-方正超大字符集"/>
        </w:rPr>
        <w:t>作</w:t>
      </w:r>
      <w:r>
        <w:rPr>
          <w:rFonts w:hAnsi="宋体-方正超大字符集" w:hint="eastAsia"/>
        </w:rPr>
        <w:t>“</w:t>
      </w:r>
      <w:r>
        <w:rPr>
          <w:rFonts w:hAnsi="宋体-方正超大字符集"/>
        </w:rPr>
        <w:t>密勿</w:t>
      </w:r>
      <w:r>
        <w:rPr>
          <w:rFonts w:hAnsi="宋体-方正超大字符集" w:hint="eastAsia"/>
        </w:rPr>
        <w:t>”</w:t>
      </w:r>
      <w:r>
        <w:rPr>
          <w:rFonts w:hAnsi="宋体-方正超大字符集"/>
        </w:rPr>
        <w:t>。</w:t>
      </w:r>
      <w:r>
        <w:rPr>
          <w:rFonts w:hAnsi="宋体-方正超大字符集"/>
          <w:u w:val="wave"/>
        </w:rPr>
        <w:t>爾雅</w:t>
      </w:r>
      <w:r>
        <w:rPr>
          <w:rFonts w:hAnsi="宋体-方正超大字符集"/>
        </w:rPr>
        <w:t>作</w:t>
      </w:r>
      <w:r>
        <w:rPr>
          <w:rFonts w:hAnsi="宋体-方正超大字符集" w:hint="eastAsia"/>
        </w:rPr>
        <w:t>“𧖅𣳚”</w:t>
      </w:r>
      <w:r>
        <w:rPr>
          <w:rFonts w:hAnsi="宋体-方正超大字符集"/>
        </w:rPr>
        <w:t>。</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亹亹</w:t>
      </w:r>
      <w:r w:rsidR="005A4AB1" w:rsidRPr="005A4AB1">
        <w:rPr>
          <w:rFonts w:hAnsi="宋体-方正超大字符集"/>
          <w:i/>
          <w:color w:val="008AC9"/>
          <w:sz w:val="20"/>
        </w:rPr>
        <w:t>、</w:t>
      </w:r>
      <w:r>
        <w:rPr>
          <w:rFonts w:hAnsi="宋体-方正超大字符集"/>
          <w:i/>
          <w:color w:val="008AC9"/>
          <w:sz w:val="20"/>
        </w:rPr>
        <w:t>勉也</w:t>
      </w:r>
      <w:r>
        <w:rPr>
          <w:rFonts w:hAnsi="宋体-方正超大字符集"/>
        </w:rPr>
        <w:t>。</w:t>
      </w:r>
      <w:r>
        <w:rPr>
          <w:rFonts w:hAnsi="宋体-方正超大字符集"/>
          <w:u w:val="wave"/>
        </w:rPr>
        <w:t>周易</w:t>
      </w:r>
      <w:r>
        <w:rPr>
          <w:rFonts w:hAnsi="宋体-方正超大字符集"/>
          <w:u w:val="single"/>
        </w:rPr>
        <w:t>鄭</w:t>
      </w:r>
      <w:r>
        <w:rPr>
          <w:rFonts w:hAnsi="宋体-方正超大字符集"/>
        </w:rPr>
        <w:t>注：</w:t>
      </w:r>
      <w:r>
        <w:rPr>
          <w:rFonts w:hAnsi="宋体-方正超大字符集"/>
          <w:i/>
          <w:color w:val="008AC9"/>
          <w:sz w:val="20"/>
        </w:rPr>
        <w:t>亹亹猶</w:t>
      </w:r>
      <w:r>
        <w:rPr>
          <w:rFonts w:hAnsi="宋体-方正超大字符集" w:hint="eastAsia"/>
          <w:i/>
          <w:color w:val="008AC9"/>
          <w:sz w:val="20"/>
        </w:rPr>
        <w:t>𣳚𣳚</w:t>
      </w:r>
      <w:r>
        <w:rPr>
          <w:rFonts w:hAnsi="宋体-方正超大字符集"/>
          <w:i/>
          <w:color w:val="008AC9"/>
          <w:sz w:val="20"/>
        </w:rPr>
        <w:t>也</w:t>
      </w:r>
      <w:r>
        <w:rPr>
          <w:rFonts w:hAnsi="宋体-方正超大字符集"/>
        </w:rPr>
        <w:t>。</w:t>
      </w:r>
      <w:r>
        <w:rPr>
          <w:rFonts w:hAnsi="宋体-方正超大字符集"/>
          <w:b/>
          <w:color w:val="660000"/>
        </w:rPr>
        <w:t>从力，免聲。</w:t>
      </w:r>
      <w:r>
        <w:rPr>
          <w:rFonts w:hAnsi="宋体-方正超大字符集"/>
          <w:color w:val="00B050"/>
        </w:rPr>
        <w:t>亡辨切</w:t>
      </w:r>
      <w:r>
        <w:rPr>
          <w:rFonts w:hAnsi="宋体-方正超大字符集"/>
        </w:rPr>
        <w:t>。古音當在十三部。</w:t>
      </w:r>
    </w:p>
    <w:p w14:paraId="04AEEB6C" w14:textId="7CC127C7" w:rsidR="002255CD" w:rsidRDefault="00830F15">
      <w:pPr>
        <w:spacing w:line="360" w:lineRule="auto"/>
      </w:pPr>
      <w:bookmarkStart w:id="10110" w:name="劭"/>
      <w:r>
        <w:rPr>
          <w:rFonts w:hAnsi="宋体-方正超大字符集"/>
          <w:b/>
          <w:color w:val="FF0000"/>
          <w:sz w:val="36"/>
        </w:rPr>
        <w:t>劭</w:t>
      </w:r>
      <w:bookmarkEnd w:id="10110"/>
      <w:r>
        <w:rPr>
          <w:rFonts w:ascii="北師大說文小篆" w:eastAsia="北師大說文小篆" w:hAnsi="北師大說文小篆" w:cs="北師大說文小篆"/>
          <w:sz w:val="56"/>
        </w:rPr>
        <w:t>劭</w:t>
      </w:r>
      <w:r>
        <w:rPr>
          <w:rFonts w:ascii="Dialog" w:eastAsia="Dialog" w:hAnsi="Dialog" w:cs="Dialog"/>
          <w:color w:val="FF0000"/>
        </w:rPr>
        <w:t>shào</w:t>
      </w:r>
      <w:r>
        <w:rPr>
          <w:rFonts w:hAnsi="宋体-方正超大字符集"/>
          <w:b/>
          <w:color w:val="660000"/>
        </w:rPr>
        <w:t>勉也。</w:t>
      </w:r>
      <w:r>
        <w:rPr>
          <w:rFonts w:hAnsi="宋体-方正超大字符集"/>
          <w:u w:val="wave"/>
        </w:rPr>
        <w:t>釋詁</w:t>
      </w:r>
      <w:r>
        <w:rPr>
          <w:rFonts w:hAnsi="宋体-方正超大字符集"/>
        </w:rPr>
        <w:t>同。漢成帝詔曰：</w:t>
      </w:r>
      <w:r>
        <w:rPr>
          <w:rFonts w:hAnsi="宋体-方正超大字符集"/>
          <w:i/>
          <w:color w:val="008AC9"/>
          <w:sz w:val="20"/>
        </w:rPr>
        <w:t>先帝劭農</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劭音翹。精異之意也</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劭</w:t>
      </w:r>
      <w:r w:rsidR="005A4AB1" w:rsidRPr="005A4AB1">
        <w:rPr>
          <w:rFonts w:hAnsi="宋体-方正超大字符集"/>
          <w:i/>
          <w:color w:val="008AC9"/>
          <w:sz w:val="20"/>
        </w:rPr>
        <w:t>、</w:t>
      </w:r>
      <w:r>
        <w:rPr>
          <w:rFonts w:hAnsi="宋体-方正超大字符集"/>
          <w:i/>
          <w:color w:val="008AC9"/>
          <w:sz w:val="20"/>
        </w:rPr>
        <w:t>勸勉也</w:t>
      </w:r>
      <w:r>
        <w:rPr>
          <w:rFonts w:hAnsi="宋体-方正超大字符集"/>
        </w:rPr>
        <w:t>。按：</w:t>
      </w:r>
      <w:r>
        <w:rPr>
          <w:rFonts w:hAnsi="宋体-方正超大字符集"/>
          <w:u w:val="wave"/>
        </w:rPr>
        <w:t>卪部</w:t>
      </w:r>
      <w:r>
        <w:rPr>
          <w:rFonts w:hAnsi="宋体-方正超大字符集"/>
        </w:rPr>
        <w:t>邵</w:t>
      </w:r>
      <w:r w:rsidR="005A4AB1" w:rsidRPr="005A4AB1">
        <w:rPr>
          <w:rFonts w:hAnsi="宋体-方正超大字符集"/>
        </w:rPr>
        <w:t>、</w:t>
      </w:r>
      <w:r>
        <w:rPr>
          <w:rFonts w:hAnsi="宋体-方正超大字符集"/>
        </w:rPr>
        <w:t>高也。邵與劭相似。轉寫容有互譌者。如</w:t>
      </w:r>
      <w:r>
        <w:rPr>
          <w:rFonts w:hAnsi="宋体-方正超大字符集"/>
          <w:u w:val="single"/>
        </w:rPr>
        <w:t>應仲遠</w:t>
      </w:r>
      <w:r>
        <w:rPr>
          <w:rFonts w:hAnsi="宋体-方正超大字符集"/>
        </w:rPr>
        <w:t>之名。當是卲字。此</w:t>
      </w:r>
      <w:r>
        <w:rPr>
          <w:rFonts w:hAnsi="宋体-方正超大字符集"/>
          <w:u w:val="single"/>
        </w:rPr>
        <w:t>蘇林</w:t>
      </w:r>
      <w:r>
        <w:rPr>
          <w:rFonts w:hAnsi="宋体-方正超大字符集"/>
        </w:rPr>
        <w:t>所說當亦是卲農。</w:t>
      </w:r>
      <w:r>
        <w:rPr>
          <w:rFonts w:hAnsi="宋体-方正超大字符集"/>
          <w:u w:val="wave"/>
        </w:rPr>
        <w:t>爾雅</w:t>
      </w:r>
      <w:r w:rsidR="005A4AB1" w:rsidRPr="005A4AB1">
        <w:rPr>
          <w:rFonts w:hAnsi="宋体-方正超大字符集"/>
        </w:rPr>
        <w:t>、</w:t>
      </w:r>
      <w:r>
        <w:rPr>
          <w:rFonts w:hAnsi="宋体-方正超大字符集"/>
          <w:u w:val="wave"/>
        </w:rPr>
        <w:t>方言</w:t>
      </w:r>
      <w:r>
        <w:rPr>
          <w:rFonts w:hAnsi="宋体-方正超大字符集"/>
        </w:rPr>
        <w:t>皆曰：</w:t>
      </w:r>
      <w:r>
        <w:rPr>
          <w:rFonts w:hAnsi="宋体-方正超大字符集"/>
          <w:i/>
          <w:color w:val="008AC9"/>
          <w:sz w:val="20"/>
        </w:rPr>
        <w:t>釗</w:t>
      </w:r>
      <w:r w:rsidR="005A4AB1" w:rsidRPr="005A4AB1">
        <w:rPr>
          <w:rFonts w:hAnsi="宋体-方正超大字符集"/>
          <w:i/>
          <w:color w:val="008AC9"/>
          <w:sz w:val="20"/>
        </w:rPr>
        <w:t>、</w:t>
      </w:r>
      <w:r>
        <w:rPr>
          <w:rFonts w:hAnsi="宋体-方正超大字符集"/>
          <w:i/>
          <w:color w:val="008AC9"/>
          <w:sz w:val="20"/>
        </w:rPr>
        <w:t>勉也</w:t>
      </w:r>
      <w:r>
        <w:rPr>
          <w:rFonts w:hAnsi="宋体-方正超大字符集"/>
        </w:rPr>
        <w:t>。釗當是劭之叚借字。</w:t>
      </w:r>
      <w:r>
        <w:rPr>
          <w:rFonts w:hAnsi="宋体-方正超大字符集"/>
          <w:b/>
          <w:color w:val="660000"/>
        </w:rPr>
        <w:t>从力，召聲。讀若舜樂韶。</w:t>
      </w:r>
      <w:r>
        <w:rPr>
          <w:rFonts w:hAnsi="宋体-方正超大字符集"/>
          <w:u w:val="wave"/>
        </w:rPr>
        <w:t>爾雅</w:t>
      </w:r>
      <w:r>
        <w:rPr>
          <w:rFonts w:hAnsi="宋体-方正超大字符集"/>
        </w:rPr>
        <w:t>釋文云或</w:t>
      </w:r>
      <w:r>
        <w:rPr>
          <w:rFonts w:hAnsi="宋体-方正超大字符集"/>
          <w:i/>
          <w:iCs/>
          <w:color w:val="00B050"/>
        </w:rPr>
        <w:t>上遙反</w:t>
      </w:r>
      <w:r>
        <w:rPr>
          <w:rFonts w:hAnsi="宋体-方正超大字符集"/>
        </w:rPr>
        <w:t>。用</w:t>
      </w:r>
      <w:r>
        <w:rPr>
          <w:rFonts w:hAnsi="宋体-方正超大字符集"/>
          <w:u w:val="single"/>
        </w:rPr>
        <w:t>許</w:t>
      </w:r>
      <w:r>
        <w:rPr>
          <w:rFonts w:hAnsi="宋体-方正超大字符集"/>
        </w:rPr>
        <w:t>讀也。今皆</w:t>
      </w:r>
      <w:r>
        <w:rPr>
          <w:rFonts w:hAnsi="宋体-方正超大字符集"/>
          <w:color w:val="00B050"/>
        </w:rPr>
        <w:t>寔照切</w:t>
      </w:r>
      <w:r>
        <w:rPr>
          <w:rFonts w:hAnsi="宋体-方正超大字符集"/>
        </w:rPr>
        <w:t>。二部。</w:t>
      </w:r>
    </w:p>
    <w:p w14:paraId="458A50FF" w14:textId="0D80C71E" w:rsidR="002255CD" w:rsidRDefault="00830F15">
      <w:pPr>
        <w:spacing w:line="360" w:lineRule="auto"/>
      </w:pPr>
      <w:bookmarkStart w:id="10111" w:name="勖"/>
      <w:r>
        <w:rPr>
          <w:rFonts w:hAnsi="宋体-方正超大字符集"/>
          <w:b/>
          <w:color w:val="FF0000"/>
          <w:sz w:val="36"/>
        </w:rPr>
        <w:t>勖</w:t>
      </w:r>
      <w:bookmarkEnd w:id="10111"/>
      <w:r>
        <w:rPr>
          <w:rFonts w:ascii="北師大說文小篆" w:eastAsia="北師大說文小篆" w:hAnsi="北師大說文小篆" w:cs="北師大說文小篆"/>
          <w:sz w:val="56"/>
        </w:rPr>
        <w:t>勖</w:t>
      </w:r>
      <w:r>
        <w:rPr>
          <w:rFonts w:ascii="Dialog" w:eastAsia="Dialog" w:hAnsi="Dialog" w:cs="Dialog"/>
          <w:color w:val="FF0000"/>
        </w:rPr>
        <w:t>xù</w:t>
      </w:r>
      <w:r>
        <w:rPr>
          <w:rFonts w:hAnsi="宋体-方正超大字符集"/>
          <w:b/>
          <w:color w:val="660000"/>
        </w:rPr>
        <w:t>勉也。</w:t>
      </w:r>
      <w:r>
        <w:rPr>
          <w:rFonts w:hAnsi="宋体-方正超大字符集"/>
          <w:u w:val="wave"/>
        </w:rPr>
        <w:t>釋詁</w:t>
      </w:r>
      <w:r>
        <w:rPr>
          <w:rFonts w:hAnsi="宋体-方正超大字符集"/>
        </w:rPr>
        <w:t>同。</w:t>
      </w:r>
      <w:r>
        <w:rPr>
          <w:rFonts w:hAnsi="宋体-方正超大字符集"/>
          <w:u w:val="wave"/>
        </w:rPr>
        <w:t>邶風</w:t>
      </w:r>
      <w:r>
        <w:rPr>
          <w:rFonts w:hAnsi="宋体-方正超大字符集"/>
        </w:rPr>
        <w:t>：</w:t>
      </w:r>
      <w:r>
        <w:rPr>
          <w:rFonts w:hAnsi="宋体-方正超大字符集"/>
          <w:i/>
          <w:color w:val="008AC9"/>
          <w:sz w:val="20"/>
        </w:rPr>
        <w:t>以勖寡人</w:t>
      </w:r>
      <w:r>
        <w:rPr>
          <w:rFonts w:hAnsi="宋体-方正超大字符集"/>
        </w:rPr>
        <w:t>。傳曰：</w:t>
      </w:r>
      <w:r>
        <w:rPr>
          <w:rFonts w:hAnsi="宋体-方正超大字符集"/>
          <w:i/>
          <w:color w:val="008AC9"/>
          <w:sz w:val="20"/>
        </w:rPr>
        <w:t>勖</w:t>
      </w:r>
      <w:r w:rsidR="005A4AB1" w:rsidRPr="005A4AB1">
        <w:rPr>
          <w:rFonts w:hAnsi="宋体-方正超大字符集"/>
          <w:i/>
          <w:color w:val="008AC9"/>
          <w:sz w:val="20"/>
        </w:rPr>
        <w:t>、</w:t>
      </w:r>
      <w:r>
        <w:rPr>
          <w:rFonts w:hAnsi="宋体-方正超大字符集"/>
          <w:i/>
          <w:color w:val="008AC9"/>
          <w:sz w:val="20"/>
        </w:rPr>
        <w:t>勉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釗</w:t>
      </w:r>
      <w:r w:rsidR="005A4AB1" w:rsidRPr="005A4AB1">
        <w:rPr>
          <w:rFonts w:hAnsi="宋体-方正超大字符集"/>
          <w:i/>
          <w:color w:val="008AC9"/>
          <w:sz w:val="20"/>
        </w:rPr>
        <w:t>、</w:t>
      </w:r>
      <w:r>
        <w:rPr>
          <w:rFonts w:hAnsi="宋体-方正超大字符集"/>
          <w:i/>
          <w:color w:val="008AC9"/>
          <w:sz w:val="20"/>
        </w:rPr>
        <w:t>薄</w:t>
      </w:r>
      <w:r w:rsidR="005A4AB1" w:rsidRPr="005A4AB1">
        <w:rPr>
          <w:rFonts w:hAnsi="宋体-方正超大字符集"/>
          <w:i/>
          <w:color w:val="008AC9"/>
          <w:sz w:val="20"/>
        </w:rPr>
        <w:t>、</w:t>
      </w:r>
      <w:r>
        <w:rPr>
          <w:rFonts w:hAnsi="宋体-方正超大字符集"/>
          <w:i/>
          <w:color w:val="008AC9"/>
          <w:sz w:val="20"/>
        </w:rPr>
        <w:t>勉也。秦晉曰釗。或曰薄。南楚之外曰薄努。自關而東周鄭之閒曰勔釗。齊魯曰勖</w:t>
      </w:r>
      <w:r>
        <w:rPr>
          <w:rFonts w:hAnsi="宋体-方正超大字符集"/>
        </w:rPr>
        <w:t>。按：勖古讀如茂。與懋音義皆同。故</w:t>
      </w:r>
      <w:r>
        <w:rPr>
          <w:rFonts w:hAnsi="宋体-方正超大字符集"/>
          <w:u w:val="wave"/>
        </w:rPr>
        <w:t>般庚</w:t>
      </w:r>
      <w:r>
        <w:rPr>
          <w:rFonts w:hAnsi="宋体-方正超大字符集"/>
          <w:i/>
          <w:color w:val="008AC9"/>
          <w:sz w:val="20"/>
        </w:rPr>
        <w:t>懋建大命</w:t>
      </w:r>
      <w:r>
        <w:rPr>
          <w:rFonts w:hAnsi="宋体-方正超大字符集"/>
        </w:rPr>
        <w:t>。</w:t>
      </w:r>
      <w:r>
        <w:rPr>
          <w:rFonts w:hAnsi="宋体-方正超大字符集"/>
          <w:i/>
          <w:color w:val="008AC9"/>
          <w:sz w:val="20"/>
        </w:rPr>
        <w:t>予其懋𥳑相爾</w:t>
      </w:r>
      <w:r>
        <w:rPr>
          <w:rFonts w:hAnsi="宋体-方正超大字符集"/>
        </w:rPr>
        <w:t>。今文</w:t>
      </w:r>
      <w:r>
        <w:rPr>
          <w:rFonts w:hAnsi="宋体-方正超大字符集"/>
          <w:u w:val="wave"/>
        </w:rPr>
        <w:t>尙書</w:t>
      </w:r>
      <w:r>
        <w:rPr>
          <w:rFonts w:hAnsi="宋体-方正超大字符集"/>
        </w:rPr>
        <w:t>懋皆作勖。見</w:t>
      </w:r>
      <w:r>
        <w:rPr>
          <w:rFonts w:hAnsi="宋体-方正超大字符集"/>
          <w:u w:val="wave"/>
        </w:rPr>
        <w:t>隷釋</w:t>
      </w:r>
      <w:r>
        <w:rPr>
          <w:rFonts w:hAnsi="宋体-方正超大字符集"/>
        </w:rPr>
        <w:t>石經殘碑。</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rPr>
        <w:t>懋</w:t>
      </w:r>
      <w:r w:rsidR="005A4AB1" w:rsidRPr="005A4AB1">
        <w:rPr>
          <w:rFonts w:hAnsi="宋体-方正超大字符集"/>
        </w:rPr>
        <w:t>、</w:t>
      </w:r>
      <w:r>
        <w:rPr>
          <w:rFonts w:hAnsi="宋体-方正超大字符集"/>
        </w:rPr>
        <w:t>勉也</w:t>
      </w:r>
      <w:r>
        <w:rPr>
          <w:rFonts w:hAnsi="宋体-方正超大字符集" w:hint="eastAsia"/>
        </w:rPr>
        <w:t>”</w:t>
      </w:r>
      <w:r>
        <w:rPr>
          <w:rFonts w:hAnsi="宋体-方正超大字符集"/>
        </w:rPr>
        <w:t>。</w:t>
      </w:r>
      <w:r>
        <w:rPr>
          <w:rFonts w:hAnsi="宋体-方正超大字符集"/>
          <w:b/>
          <w:color w:val="660000"/>
        </w:rPr>
        <w:t>从力，冒聲。</w:t>
      </w:r>
      <w:r>
        <w:rPr>
          <w:rFonts w:hAnsi="宋体-方正超大字符集"/>
          <w:color w:val="00B050"/>
        </w:rPr>
        <w:t>許玉切</w:t>
      </w:r>
      <w:r>
        <w:rPr>
          <w:rFonts w:hAnsi="宋体-方正超大字符集"/>
        </w:rPr>
        <w:t>。三部。按：</w:t>
      </w:r>
      <w:r>
        <w:rPr>
          <w:rFonts w:hAnsi="宋体-方正超大字符集"/>
          <w:i/>
          <w:iCs/>
          <w:color w:val="00B050"/>
        </w:rPr>
        <w:t>許玉</w:t>
      </w:r>
      <w:r>
        <w:rPr>
          <w:rFonts w:hAnsi="宋体-方正超大字符集"/>
        </w:rPr>
        <w:t>非也。古音同茂。俗寫此字形。尤譌踳不通。</w:t>
      </w:r>
      <w:r>
        <w:rPr>
          <w:rFonts w:hAnsi="宋体-方正超大字符集"/>
          <w:b/>
          <w:color w:val="660000"/>
        </w:rPr>
        <w:t>周書曰：勖哉夫子。</w:t>
      </w:r>
      <w:r>
        <w:rPr>
          <w:rFonts w:hAnsi="宋体-方正超大字符集"/>
          <w:u w:val="wave"/>
        </w:rPr>
        <w:t>坶誓</w:t>
      </w:r>
      <w:r>
        <w:rPr>
          <w:rFonts w:hAnsi="宋体-方正超大字符集"/>
        </w:rPr>
        <w:t>文。</w:t>
      </w:r>
    </w:p>
    <w:p w14:paraId="66521A68" w14:textId="77777777" w:rsidR="002255CD" w:rsidRDefault="00830F15">
      <w:pPr>
        <w:spacing w:line="360" w:lineRule="auto"/>
        <w:rPr>
          <w:rFonts w:hAnsi="宋体-方正超大字符集"/>
        </w:rPr>
      </w:pPr>
      <w:bookmarkStart w:id="10112" w:name="勸"/>
      <w:r>
        <w:rPr>
          <w:rFonts w:hAnsi="宋体-方正超大字符集"/>
          <w:b/>
          <w:color w:val="FF0000"/>
          <w:sz w:val="36"/>
        </w:rPr>
        <w:t>勸</w:t>
      </w:r>
      <w:bookmarkEnd w:id="10112"/>
      <w:r>
        <w:rPr>
          <w:rFonts w:ascii="北師大說文小篆" w:eastAsia="北師大說文小篆" w:hAnsi="北師大說文小篆" w:cs="北師大說文小篆"/>
          <w:sz w:val="56"/>
        </w:rPr>
        <w:t>勸</w:t>
      </w:r>
      <w:r>
        <w:rPr>
          <w:rFonts w:ascii="Dialog" w:eastAsia="Dialog" w:hAnsi="Dialog" w:cs="Dialog"/>
          <w:color w:val="FF0000"/>
        </w:rPr>
        <w:t>quàn</w:t>
      </w:r>
      <w:r>
        <w:rPr>
          <w:rFonts w:hAnsi="宋体-方正超大字符集"/>
          <w:b/>
          <w:color w:val="660000"/>
        </w:rPr>
        <w:t>勉也。</w:t>
      </w:r>
      <w:r>
        <w:rPr>
          <w:rFonts w:hAnsi="宋体-方正超大字符集"/>
          <w:u w:val="wave"/>
        </w:rPr>
        <w:t>廣韵</w:t>
      </w:r>
      <w:r>
        <w:rPr>
          <w:rFonts w:hAnsi="宋体-方正超大字符集"/>
        </w:rPr>
        <w:t>曰：</w:t>
      </w:r>
      <w:r>
        <w:rPr>
          <w:rFonts w:hAnsi="宋体-方正超大字符集"/>
          <w:i/>
          <w:color w:val="008AC9"/>
          <w:sz w:val="20"/>
        </w:rPr>
        <w:t>奬勉也</w:t>
      </w:r>
      <w:r>
        <w:rPr>
          <w:rFonts w:hAnsi="宋体-方正超大字符集"/>
        </w:rPr>
        <w:t>。按：勉之而悅從亦曰勸。</w:t>
      </w:r>
      <w:r>
        <w:rPr>
          <w:rFonts w:hAnsi="宋体-方正超大字符集"/>
          <w:b/>
          <w:color w:val="660000"/>
        </w:rPr>
        <w:t>从力，雚聲。</w:t>
      </w:r>
      <w:r>
        <w:rPr>
          <w:rFonts w:hAnsi="宋体-方正超大字符集"/>
          <w:color w:val="00B050"/>
        </w:rPr>
        <w:t>去願切</w:t>
      </w:r>
      <w:r>
        <w:rPr>
          <w:rFonts w:hAnsi="宋体-方正超大字符集"/>
        </w:rPr>
        <w:t>。十四部。</w:t>
      </w:r>
    </w:p>
    <w:p w14:paraId="76CBE477" w14:textId="227A6CCF" w:rsidR="002255CD" w:rsidRDefault="00830F15">
      <w:pPr>
        <w:spacing w:line="360" w:lineRule="auto"/>
      </w:pPr>
      <w:bookmarkStart w:id="10113" w:name="𠢤"/>
      <w:r>
        <w:rPr>
          <w:rFonts w:hAnsi="宋体-方正超大字符集"/>
          <w:b/>
          <w:color w:val="FF0000"/>
          <w:sz w:val="36"/>
        </w:rPr>
        <w:t>𠢤</w:t>
      </w:r>
      <w:bookmarkEnd w:id="10113"/>
      <w:r>
        <w:rPr>
          <w:noProof/>
        </w:rPr>
        <w:drawing>
          <wp:inline distT="0" distB="0" distL="0" distR="0" wp14:anchorId="45463E35" wp14:editId="32CD4CF9">
            <wp:extent cx="359410" cy="359410"/>
            <wp:effectExtent l="0" t="0" r="0" b="2540"/>
            <wp:docPr id="7929" name="图片 7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 name="图片 7929"/>
                    <pic:cNvPicPr>
                      <a:picLocks noChangeAspect="1" noChangeArrowheads="1"/>
                    </pic:cNvPicPr>
                  </pic:nvPicPr>
                  <pic:blipFill>
                    <a:blip r:embed="rId38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彊力也。</w:t>
      </w:r>
      <w:r>
        <w:rPr>
          <w:rFonts w:hAnsi="宋体-方正超大字符集"/>
        </w:rPr>
        <w:t>彊力</w:t>
      </w:r>
      <w:r w:rsidR="00D05687">
        <w:rPr>
          <w:rFonts w:hAnsi="宋体-方正超大字符集" w:hint="eastAsia"/>
        </w:rPr>
        <w:t>，</w:t>
      </w:r>
      <w:r>
        <w:rPr>
          <w:rFonts w:hAnsi="宋体-方正超大字符集"/>
        </w:rPr>
        <w:t>各本作勥力</w:t>
      </w:r>
      <w:r w:rsidR="00D05687">
        <w:rPr>
          <w:rFonts w:hAnsi="宋体-方正超大字符集" w:hint="eastAsia"/>
        </w:rPr>
        <w:t>，</w:t>
      </w:r>
      <w:r>
        <w:rPr>
          <w:rFonts w:hAnsi="宋体-方正超大字符集"/>
        </w:rPr>
        <w:t>非。今依</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正。俗語</w:t>
      </w:r>
      <w:r>
        <w:rPr>
          <w:rFonts w:hAnsi="宋体-方正超大字符集" w:hint="eastAsia"/>
        </w:rPr>
        <w:t>𠢤</w:t>
      </w:r>
      <w:r>
        <w:rPr>
          <w:rFonts w:hAnsi="宋体-方正超大字符集"/>
        </w:rPr>
        <w:t>彊。彊讀去聲。</w:t>
      </w:r>
      <w:r>
        <w:rPr>
          <w:rFonts w:hAnsi="宋体-方正超大字符集"/>
          <w:b/>
          <w:color w:val="660000"/>
        </w:rPr>
        <w:t>从力，厥聲。</w:t>
      </w:r>
      <w:r>
        <w:rPr>
          <w:rFonts w:hAnsi="宋体-方正超大字符集"/>
          <w:color w:val="00B050"/>
        </w:rPr>
        <w:t>瞿月切</w:t>
      </w:r>
      <w:r>
        <w:rPr>
          <w:rFonts w:hAnsi="宋体-方正超大字符集"/>
        </w:rPr>
        <w:t>。十五部。</w:t>
      </w:r>
      <w:r>
        <w:rPr>
          <w:rFonts w:hAnsi="宋体-方正超大字符集" w:hint="eastAsia"/>
        </w:rPr>
        <w:t>（调序）</w:t>
      </w:r>
    </w:p>
    <w:p w14:paraId="07089D86" w14:textId="3002D9A7" w:rsidR="002255CD" w:rsidRDefault="00830F15">
      <w:pPr>
        <w:spacing w:line="360" w:lineRule="auto"/>
      </w:pPr>
      <w:bookmarkStart w:id="10114" w:name="勍"/>
      <w:r>
        <w:rPr>
          <w:rFonts w:hAnsi="宋体-方正超大字符集"/>
          <w:b/>
          <w:color w:val="FF0000"/>
          <w:sz w:val="36"/>
        </w:rPr>
        <w:lastRenderedPageBreak/>
        <w:t>勍</w:t>
      </w:r>
      <w:bookmarkEnd w:id="10114"/>
      <w:r>
        <w:rPr>
          <w:rFonts w:ascii="北師大說文小篆" w:eastAsia="北師大說文小篆" w:hAnsi="北師大說文小篆" w:cs="北師大說文小篆"/>
          <w:sz w:val="56"/>
        </w:rPr>
        <w:t>勍</w:t>
      </w:r>
      <w:r>
        <w:rPr>
          <w:rFonts w:ascii="Dialog" w:eastAsia="Dialog" w:hAnsi="Dialog" w:cs="Dialog"/>
          <w:color w:val="FF0000"/>
        </w:rPr>
        <w:t>qínɡ</w:t>
      </w:r>
      <w:r>
        <w:rPr>
          <w:rFonts w:hAnsi="宋体-方正超大字符集"/>
          <w:b/>
          <w:color w:val="660000"/>
        </w:rPr>
        <w:t>彊也。春秋傳曰：</w:t>
      </w:r>
      <w:r>
        <w:rPr>
          <w:rFonts w:hAnsi="宋体-方正超大字符集"/>
          <w:b/>
          <w:i/>
          <w:iCs/>
          <w:color w:val="660000"/>
          <w:sz w:val="20"/>
          <w:szCs w:val="20"/>
        </w:rPr>
        <w:t>勍敵之人</w:t>
      </w:r>
      <w:r>
        <w:rPr>
          <w:rFonts w:hAnsi="宋体-方正超大字符集"/>
          <w:b/>
          <w:color w:val="660000"/>
        </w:rPr>
        <w:t>。</w:t>
      </w:r>
      <w:r>
        <w:rPr>
          <w:rFonts w:hAnsi="宋体-方正超大字符集"/>
        </w:rPr>
        <w:t>彊者</w:t>
      </w:r>
      <w:r w:rsidR="005A4AB1" w:rsidRPr="005A4AB1">
        <w:rPr>
          <w:rFonts w:hAnsi="宋体-方正超大字符集"/>
        </w:rPr>
        <w:t>、</w:t>
      </w:r>
      <w:r>
        <w:rPr>
          <w:rFonts w:hAnsi="宋体-方正超大字符集"/>
        </w:rPr>
        <w:t>弓有力也。引申爲凡有力之偁。春秋傳者</w:t>
      </w:r>
      <w:r w:rsidR="005A4AB1" w:rsidRPr="005A4AB1">
        <w:rPr>
          <w:rFonts w:hAnsi="宋体-方正超大字符集"/>
        </w:rPr>
        <w:t>、</w:t>
      </w:r>
      <w:r>
        <w:rPr>
          <w:rFonts w:hAnsi="宋体-方正超大字符集"/>
        </w:rPr>
        <w:t>僖二十二年</w:t>
      </w:r>
      <w:r>
        <w:rPr>
          <w:rFonts w:hAnsi="宋体-方正超大字符集"/>
          <w:u w:val="wave"/>
        </w:rPr>
        <w:t>左傳</w:t>
      </w:r>
      <w:r>
        <w:rPr>
          <w:rFonts w:hAnsi="宋体-方正超大字符集"/>
        </w:rPr>
        <w:t>文。</w:t>
      </w:r>
      <w:r>
        <w:rPr>
          <w:rFonts w:hAnsi="宋体-方正超大字符集"/>
          <w:u w:val="single"/>
        </w:rPr>
        <w:t>杜</w:t>
      </w:r>
      <w:r>
        <w:rPr>
          <w:rFonts w:hAnsi="宋体-方正超大字符集"/>
        </w:rPr>
        <w:t>亦曰：</w:t>
      </w:r>
      <w:r>
        <w:rPr>
          <w:rFonts w:hAnsi="宋体-方正超大字符集"/>
          <w:i/>
          <w:color w:val="008AC9"/>
          <w:sz w:val="20"/>
        </w:rPr>
        <w:t>勍</w:t>
      </w:r>
      <w:r w:rsidR="005A4AB1" w:rsidRPr="005A4AB1">
        <w:rPr>
          <w:rFonts w:hAnsi="宋体-方正超大字符集"/>
          <w:i/>
          <w:color w:val="008AC9"/>
          <w:sz w:val="20"/>
        </w:rPr>
        <w:t>、</w:t>
      </w:r>
      <w:r>
        <w:rPr>
          <w:rFonts w:hAnsi="宋体-方正超大字符集"/>
          <w:i/>
          <w:color w:val="008AC9"/>
          <w:sz w:val="20"/>
        </w:rPr>
        <w:t>強也</w:t>
      </w:r>
      <w:r>
        <w:rPr>
          <w:rFonts w:hAnsi="宋体-方正超大字符集"/>
        </w:rPr>
        <w:t>。按：勍與</w:t>
      </w:r>
      <w:r>
        <w:rPr>
          <w:rFonts w:hAnsi="宋体-方正超大字符集"/>
          <w:u w:val="wave"/>
        </w:rPr>
        <w:t>人部</w:t>
      </w:r>
      <w:r>
        <w:rPr>
          <w:rFonts w:hAnsi="宋体-方正超大字符集"/>
        </w:rPr>
        <w:t>之倞字音義皆同。而勍獨見</w:t>
      </w:r>
      <w:r>
        <w:rPr>
          <w:rFonts w:hAnsi="宋体-方正超大字符集"/>
          <w:u w:val="wave"/>
        </w:rPr>
        <w:t>左氏</w:t>
      </w:r>
      <w:r>
        <w:rPr>
          <w:rFonts w:hAnsi="宋体-方正超大字符集"/>
        </w:rPr>
        <w:t>。</w:t>
      </w:r>
      <w:r>
        <w:rPr>
          <w:rFonts w:hAnsi="宋体-方正超大字符集"/>
          <w:b/>
          <w:color w:val="660000"/>
        </w:rPr>
        <w:t>从力，京聲。</w:t>
      </w:r>
      <w:r>
        <w:rPr>
          <w:rFonts w:hAnsi="宋体-方正超大字符集"/>
          <w:color w:val="00B050"/>
        </w:rPr>
        <w:t>渠京切</w:t>
      </w:r>
      <w:r>
        <w:rPr>
          <w:rFonts w:hAnsi="宋体-方正超大字符集"/>
        </w:rPr>
        <w:t>。古音讀如彊。在十部。</w:t>
      </w:r>
      <w:r>
        <w:rPr>
          <w:rFonts w:hAnsi="宋体-方正超大字符集" w:hint="eastAsia"/>
        </w:rPr>
        <w:t>（调序）</w:t>
      </w:r>
    </w:p>
    <w:p w14:paraId="708FCD8E" w14:textId="49777AB4" w:rsidR="002255CD" w:rsidRDefault="00830F15">
      <w:pPr>
        <w:spacing w:line="360" w:lineRule="auto"/>
      </w:pPr>
      <w:bookmarkStart w:id="10115" w:name="勁"/>
      <w:r>
        <w:rPr>
          <w:rFonts w:hAnsi="宋体-方正超大字符集"/>
          <w:b/>
          <w:color w:val="FF0000"/>
          <w:sz w:val="36"/>
        </w:rPr>
        <w:t>勁</w:t>
      </w:r>
      <w:bookmarkEnd w:id="10115"/>
      <w:r>
        <w:rPr>
          <w:rFonts w:ascii="北師大說文小篆" w:eastAsia="北師大說文小篆" w:hAnsi="北師大說文小篆" w:cs="北師大說文小篆"/>
          <w:sz w:val="56"/>
        </w:rPr>
        <w:t>勁</w:t>
      </w:r>
      <w:r>
        <w:rPr>
          <w:rFonts w:ascii="Dialog" w:eastAsia="Dialog" w:hAnsi="Dialog" w:cs="Dialog"/>
          <w:color w:val="FF0000"/>
        </w:rPr>
        <w:t>jìnɡ</w:t>
      </w:r>
      <w:r>
        <w:rPr>
          <w:rFonts w:hAnsi="宋体-方正超大字符集"/>
          <w:b/>
          <w:color w:val="660000"/>
        </w:rPr>
        <w:t>彊也。</w:t>
      </w:r>
      <w:r>
        <w:rPr>
          <w:rFonts w:hAnsi="宋体-方正超大字符集"/>
          <w:u w:val="wave"/>
        </w:rPr>
        <w:t>廣韵</w:t>
      </w:r>
      <w:r>
        <w:rPr>
          <w:rFonts w:hAnsi="宋体-方正超大字符集"/>
        </w:rPr>
        <w:t>：</w:t>
      </w:r>
      <w:r>
        <w:rPr>
          <w:rFonts w:hAnsi="宋体-方正超大字符集"/>
          <w:i/>
          <w:color w:val="008AC9"/>
          <w:sz w:val="20"/>
        </w:rPr>
        <w:t>勁</w:t>
      </w:r>
      <w:r w:rsidR="005A4AB1" w:rsidRPr="005A4AB1">
        <w:rPr>
          <w:rFonts w:hAnsi="宋体-方正超大字符集"/>
          <w:i/>
          <w:color w:val="008AC9"/>
          <w:sz w:val="20"/>
        </w:rPr>
        <w:t>、</w:t>
      </w:r>
      <w:r>
        <w:rPr>
          <w:rFonts w:hAnsi="宋体-方正超大字符集"/>
          <w:i/>
          <w:color w:val="008AC9"/>
          <w:sz w:val="20"/>
        </w:rPr>
        <w:t>健也</w:t>
      </w:r>
      <w:r>
        <w:rPr>
          <w:rFonts w:hAnsi="宋体-方正超大字符集"/>
        </w:rPr>
        <w:t>。</w:t>
      </w:r>
      <w:r>
        <w:rPr>
          <w:rFonts w:hAnsi="宋体-方正超大字符集"/>
          <w:b/>
          <w:color w:val="660000"/>
        </w:rPr>
        <w:t>从力，巠聲。</w:t>
      </w:r>
      <w:r>
        <w:rPr>
          <w:rFonts w:hAnsi="宋体-方正超大字符集"/>
          <w:color w:val="00B050"/>
        </w:rPr>
        <w:t>吉正切</w:t>
      </w:r>
      <w:r>
        <w:rPr>
          <w:rFonts w:hAnsi="宋体-方正超大字符集"/>
        </w:rPr>
        <w:t>。十一部。</w:t>
      </w:r>
      <w:r>
        <w:rPr>
          <w:rFonts w:hAnsi="宋体-方正超大字符集"/>
          <w:color w:val="FF0000"/>
        </w:rPr>
        <w:t>○</w:t>
      </w:r>
      <w:r>
        <w:rPr>
          <w:rFonts w:hAnsi="宋体-方正超大字符集"/>
        </w:rPr>
        <w:t>按：以上三篆移其舊次。</w:t>
      </w:r>
      <w:r>
        <w:rPr>
          <w:rFonts w:hint="eastAsia"/>
        </w:rPr>
        <w:t>（调序）</w:t>
      </w:r>
    </w:p>
    <w:p w14:paraId="57CDC369" w14:textId="228C9297" w:rsidR="002255CD" w:rsidRDefault="00830F15">
      <w:pPr>
        <w:spacing w:line="360" w:lineRule="auto"/>
      </w:pPr>
      <w:bookmarkStart w:id="10116" w:name="勝"/>
      <w:r>
        <w:rPr>
          <w:rFonts w:hAnsi="宋体-方正超大字符集"/>
          <w:b/>
          <w:color w:val="FF0000"/>
          <w:sz w:val="36"/>
        </w:rPr>
        <w:t>勝</w:t>
      </w:r>
      <w:bookmarkEnd w:id="10116"/>
      <w:r>
        <w:rPr>
          <w:rFonts w:ascii="北師大說文小篆" w:eastAsia="北師大說文小篆" w:hAnsi="北師大說文小篆" w:cs="北師大說文小篆"/>
          <w:sz w:val="56"/>
        </w:rPr>
        <w:t>勝</w:t>
      </w:r>
      <w:r>
        <w:rPr>
          <w:rFonts w:ascii="Dialog" w:eastAsia="Dialog" w:hAnsi="Dialog" w:cs="Dialog"/>
          <w:color w:val="FF0000"/>
        </w:rPr>
        <w:t>shēnɡ</w:t>
      </w:r>
      <w:r>
        <w:rPr>
          <w:rFonts w:hAnsi="宋体-方正超大字符集"/>
          <w:b/>
          <w:color w:val="660000"/>
        </w:rPr>
        <w:t>任也。</w:t>
      </w:r>
      <w:r>
        <w:rPr>
          <w:rFonts w:hAnsi="宋体-方正超大字符集"/>
        </w:rPr>
        <w:t>任者</w:t>
      </w:r>
      <w:r w:rsidR="005A4AB1" w:rsidRPr="005A4AB1">
        <w:rPr>
          <w:rFonts w:hAnsi="宋体-方正超大字符集"/>
        </w:rPr>
        <w:t>、</w:t>
      </w:r>
      <w:r>
        <w:rPr>
          <w:rFonts w:hAnsi="宋体-方正超大字符集"/>
        </w:rPr>
        <w:t>𠈃也。𠈃者</w:t>
      </w:r>
      <w:r w:rsidR="005A4AB1" w:rsidRPr="005A4AB1">
        <w:rPr>
          <w:rFonts w:hAnsi="宋体-方正超大字符集"/>
        </w:rPr>
        <w:t>、</w:t>
      </w:r>
      <w:r>
        <w:rPr>
          <w:rFonts w:hAnsi="宋体-方正超大字符集"/>
        </w:rPr>
        <w:t>當也。凡能舉之</w:t>
      </w:r>
      <w:r w:rsidR="005A4AB1" w:rsidRPr="005A4AB1">
        <w:rPr>
          <w:rFonts w:hAnsi="宋体-方正超大字符集"/>
        </w:rPr>
        <w:t>、</w:t>
      </w:r>
      <w:r>
        <w:rPr>
          <w:rFonts w:hAnsi="宋体-方正超大字符集"/>
        </w:rPr>
        <w:t>能克之皆曰勝。本無二義二音。而俗強分平去。</w:t>
      </w:r>
      <w:r>
        <w:rPr>
          <w:rFonts w:hAnsi="宋体-方正超大字符集"/>
          <w:b/>
          <w:color w:val="660000"/>
        </w:rPr>
        <w:t>从力，朕聲。</w:t>
      </w:r>
      <w:r>
        <w:rPr>
          <w:rFonts w:hAnsi="宋体-方正超大字符集"/>
          <w:color w:val="00B050"/>
        </w:rPr>
        <w:t>識蒸切</w:t>
      </w:r>
      <w:r>
        <w:rPr>
          <w:rFonts w:hAnsi="宋体-方正超大字符集"/>
        </w:rPr>
        <w:t>。六部。亦去聲。</w:t>
      </w:r>
    </w:p>
    <w:p w14:paraId="0BCE72AE" w14:textId="33938F93" w:rsidR="002255CD" w:rsidRDefault="00830F15">
      <w:pPr>
        <w:spacing w:line="360" w:lineRule="auto"/>
      </w:pPr>
      <w:bookmarkStart w:id="10117" w:name="勶"/>
      <w:r>
        <w:rPr>
          <w:rFonts w:hAnsi="宋体-方正超大字符集"/>
          <w:b/>
          <w:color w:val="FF0000"/>
          <w:sz w:val="36"/>
        </w:rPr>
        <w:t>勶</w:t>
      </w:r>
      <w:bookmarkEnd w:id="10117"/>
      <w:r>
        <w:rPr>
          <w:noProof/>
        </w:rPr>
        <w:drawing>
          <wp:inline distT="0" distB="0" distL="0" distR="0" wp14:anchorId="090EBE82" wp14:editId="15AF30BC">
            <wp:extent cx="359410" cy="359410"/>
            <wp:effectExtent l="0" t="0" r="0" b="2540"/>
            <wp:docPr id="7930" name="图片 7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 name="图片 7930"/>
                    <pic:cNvPicPr>
                      <a:picLocks noChangeAspect="1" noChangeArrowheads="1"/>
                    </pic:cNvPicPr>
                  </pic:nvPicPr>
                  <pic:blipFill>
                    <a:blip r:embed="rId38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è</w:t>
      </w:r>
      <w:r>
        <w:rPr>
          <w:rFonts w:hAnsi="宋体-方正超大字符集"/>
          <w:b/>
          <w:color w:val="660000"/>
        </w:rPr>
        <w:t>發也。</w:t>
      </w:r>
      <w:r>
        <w:rPr>
          <w:rFonts w:hAnsi="宋体-方正超大字符集"/>
        </w:rPr>
        <w:t>發者</w:t>
      </w:r>
      <w:r w:rsidR="005A4AB1" w:rsidRPr="005A4AB1">
        <w:rPr>
          <w:rFonts w:hAnsi="宋体-方正超大字符集"/>
        </w:rPr>
        <w:t>、</w:t>
      </w:r>
      <w:r>
        <w:rPr>
          <w:rFonts w:hAnsi="宋体-方正超大字符集"/>
        </w:rPr>
        <w:t>䠶發也。引申爲凡發去之偁。勶與徹義別。徹者</w:t>
      </w:r>
      <w:r w:rsidR="005A4AB1" w:rsidRPr="005A4AB1">
        <w:rPr>
          <w:rFonts w:hAnsi="宋体-方正超大字符集"/>
        </w:rPr>
        <w:t>、</w:t>
      </w:r>
      <w:r>
        <w:rPr>
          <w:rFonts w:hAnsi="宋体-方正超大字符集"/>
        </w:rPr>
        <w:t>通也。勶謂除去。若</w:t>
      </w:r>
      <w:r>
        <w:rPr>
          <w:rFonts w:hAnsi="宋体-方正超大字符集"/>
          <w:u w:val="wave"/>
        </w:rPr>
        <w:t>禮</w:t>
      </w:r>
      <w:r>
        <w:rPr>
          <w:rFonts w:hAnsi="宋体-方正超大字符集"/>
        </w:rPr>
        <w:t>之</w:t>
      </w:r>
      <w:r>
        <w:rPr>
          <w:rFonts w:hAnsi="宋体-方正超大字符集"/>
          <w:i/>
          <w:color w:val="008AC9"/>
          <w:sz w:val="20"/>
        </w:rPr>
        <w:t>有司徹</w:t>
      </w:r>
      <w:r w:rsidR="005A4AB1" w:rsidRPr="005A4AB1">
        <w:rPr>
          <w:rFonts w:hAnsi="宋体-方正超大字符集"/>
        </w:rPr>
        <w:t>、</w:t>
      </w:r>
      <w:r>
        <w:rPr>
          <w:rFonts w:hAnsi="宋体-方正超大字符集"/>
          <w:i/>
          <w:color w:val="008AC9"/>
          <w:sz w:val="20"/>
        </w:rPr>
        <w:t>客徹重席</w:t>
      </w:r>
      <w:r w:rsidR="005A4AB1" w:rsidRPr="005A4AB1">
        <w:rPr>
          <w:rFonts w:hAnsi="宋体-方正超大字符集"/>
        </w:rPr>
        <w:t>、</w:t>
      </w:r>
      <w:r>
        <w:rPr>
          <w:rFonts w:hAnsi="宋体-方正超大字符集"/>
          <w:u w:val="wave"/>
        </w:rPr>
        <w:t>詩</w:t>
      </w:r>
      <w:r>
        <w:rPr>
          <w:rFonts w:hAnsi="宋体-方正超大字符集"/>
        </w:rPr>
        <w:t>之</w:t>
      </w:r>
      <w:r>
        <w:rPr>
          <w:rFonts w:hAnsi="宋体-方正超大字符集"/>
          <w:i/>
          <w:color w:val="008AC9"/>
          <w:sz w:val="20"/>
        </w:rPr>
        <w:t>徹我牆屋</w:t>
      </w:r>
      <w:r w:rsidR="005A4AB1" w:rsidRPr="005A4AB1">
        <w:rPr>
          <w:rFonts w:hAnsi="宋体-方正超大字符集"/>
        </w:rPr>
        <w:t>、</w:t>
      </w:r>
      <w:r>
        <w:rPr>
          <w:rFonts w:hAnsi="宋体-方正超大字符集"/>
        </w:rPr>
        <w:t>其字皆當作勶。不訓通也。或作撤</w:t>
      </w:r>
      <w:r w:rsidR="005A4AB1" w:rsidRPr="005A4AB1">
        <w:rPr>
          <w:rFonts w:hAnsi="宋体-方正超大字符集"/>
        </w:rPr>
        <w:t>、</w:t>
      </w:r>
      <w:r>
        <w:rPr>
          <w:rFonts w:hAnsi="宋体-方正超大字符集"/>
        </w:rPr>
        <w:t>乃勶之俗也。</w:t>
      </w:r>
      <w:r>
        <w:rPr>
          <w:rFonts w:hAnsi="宋体-方正超大字符集"/>
          <w:b/>
          <w:color w:val="660000"/>
        </w:rPr>
        <w:t>从力徹。</w:t>
      </w:r>
      <w:r>
        <w:rPr>
          <w:rFonts w:hAnsi="宋体-方正超大字符集"/>
        </w:rPr>
        <w:t>會意。謂以力通之也。</w:t>
      </w:r>
      <w:r>
        <w:rPr>
          <w:rFonts w:hAnsi="宋体-方正超大字符集"/>
          <w:b/>
          <w:color w:val="660000"/>
        </w:rPr>
        <w:t>徹亦聲。</w:t>
      </w:r>
      <w:r>
        <w:rPr>
          <w:rFonts w:hAnsi="宋体-方正超大字符集"/>
          <w:color w:val="00B050"/>
        </w:rPr>
        <w:t>丑列切</w:t>
      </w:r>
      <w:r>
        <w:rPr>
          <w:rFonts w:hAnsi="宋体-方正超大字符集"/>
        </w:rPr>
        <w:t>。十五部。</w:t>
      </w:r>
    </w:p>
    <w:p w14:paraId="0A124765" w14:textId="62700A32" w:rsidR="002255CD" w:rsidRDefault="00830F15">
      <w:pPr>
        <w:spacing w:line="360" w:lineRule="auto"/>
      </w:pPr>
      <w:bookmarkStart w:id="10118" w:name="勠"/>
      <w:r>
        <w:rPr>
          <w:rFonts w:hAnsi="宋体-方正超大字符集"/>
          <w:b/>
          <w:color w:val="FF0000"/>
          <w:sz w:val="36"/>
        </w:rPr>
        <w:t>勠</w:t>
      </w:r>
      <w:bookmarkEnd w:id="10118"/>
      <w:r>
        <w:rPr>
          <w:noProof/>
        </w:rPr>
        <w:drawing>
          <wp:inline distT="0" distB="0" distL="0" distR="0" wp14:anchorId="7CED55EA" wp14:editId="3805E5FF">
            <wp:extent cx="359410" cy="359410"/>
            <wp:effectExtent l="0" t="0" r="2540" b="2540"/>
            <wp:docPr id="7931" name="图片 7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 name="图片 7931"/>
                    <pic:cNvPicPr>
                      <a:picLocks noChangeAspect="1" noChangeArrowheads="1"/>
                    </pic:cNvPicPr>
                  </pic:nvPicPr>
                  <pic:blipFill>
                    <a:blip r:embed="rId38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ù</w:t>
      </w:r>
      <w:r>
        <w:rPr>
          <w:rFonts w:hAnsi="宋体-方正超大字符集"/>
          <w:b/>
          <w:color w:val="660000"/>
        </w:rPr>
        <w:t>勠力</w:t>
      </w:r>
      <w:r w:rsidR="005A4AB1" w:rsidRPr="005A4AB1">
        <w:rPr>
          <w:rFonts w:hAnsi="宋体-方正超大字符集"/>
          <w:b/>
          <w:color w:val="660000"/>
        </w:rPr>
        <w:t>、</w:t>
      </w:r>
      <w:r>
        <w:rPr>
          <w:rFonts w:hAnsi="宋体-方正超大字符集"/>
          <w:b/>
          <w:color w:val="660000"/>
        </w:rPr>
        <w:t>幷力也。</w:t>
      </w:r>
      <w:r>
        <w:rPr>
          <w:rFonts w:hAnsi="宋体-方正超大字符集" w:hint="eastAsia"/>
        </w:rPr>
        <w:t>“</w:t>
      </w:r>
      <w:r>
        <w:rPr>
          <w:rFonts w:hAnsi="宋体-方正超大字符集"/>
        </w:rPr>
        <w:t>勠力</w:t>
      </w:r>
      <w:r>
        <w:rPr>
          <w:rFonts w:hAnsi="宋体-方正超大字符集" w:hint="eastAsia"/>
        </w:rPr>
        <w:t>”</w:t>
      </w:r>
      <w:r>
        <w:rPr>
          <w:rFonts w:hAnsi="宋体-方正超大字符集"/>
        </w:rPr>
        <w:t>二字</w:t>
      </w:r>
      <w:r w:rsidR="00D05687">
        <w:rPr>
          <w:rFonts w:hAnsi="宋体-方正超大字符集" w:hint="eastAsia"/>
        </w:rPr>
        <w:t>，</w:t>
      </w:r>
      <w:r>
        <w:rPr>
          <w:rFonts w:hAnsi="宋体-方正超大字符集"/>
        </w:rPr>
        <w:t>依</w:t>
      </w:r>
      <w:r>
        <w:rPr>
          <w:rFonts w:hAnsi="宋体-方正超大字符集"/>
          <w:u w:val="wave"/>
        </w:rPr>
        <w:t>後漢</w:t>
      </w:r>
      <w:r>
        <w:rPr>
          <w:rFonts w:hAnsi="宋体-方正超大字符集"/>
          <w:u w:val="double"/>
        </w:rPr>
        <w:t>劉虞傳</w:t>
      </w:r>
      <w:r>
        <w:rPr>
          <w:rFonts w:hAnsi="宋体-方正超大字符集"/>
        </w:rPr>
        <w:t>注引補。</w:t>
      </w:r>
      <w:r>
        <w:rPr>
          <w:rFonts w:hAnsi="宋体-方正超大字符集"/>
          <w:u w:val="wave"/>
        </w:rPr>
        <w:t>文賦</w:t>
      </w:r>
      <w:r>
        <w:rPr>
          <w:rFonts w:hAnsi="宋体-方正超大字符集"/>
        </w:rPr>
        <w:t>注引</w:t>
      </w:r>
      <w:r>
        <w:rPr>
          <w:rFonts w:hAnsi="宋体-方正超大字符集"/>
          <w:u w:val="single"/>
        </w:rPr>
        <w:t>賈逵</w:t>
      </w:r>
      <w:r>
        <w:rPr>
          <w:rFonts w:hAnsi="宋体-方正超大字符集"/>
          <w:u w:val="wave"/>
        </w:rPr>
        <w:t>國語解詁</w:t>
      </w:r>
      <w:r>
        <w:rPr>
          <w:rFonts w:hAnsi="宋体-方正超大字符集"/>
        </w:rPr>
        <w:t>曰：</w:t>
      </w:r>
      <w:r>
        <w:rPr>
          <w:rFonts w:hAnsi="宋体-方正超大字符集"/>
          <w:i/>
          <w:color w:val="008AC9"/>
          <w:sz w:val="20"/>
        </w:rPr>
        <w:t>勠力</w:t>
      </w:r>
      <w:r w:rsidR="005A4AB1" w:rsidRPr="005A4AB1">
        <w:rPr>
          <w:rFonts w:hAnsi="宋体-方正超大字符集"/>
          <w:i/>
          <w:color w:val="008AC9"/>
          <w:sz w:val="20"/>
        </w:rPr>
        <w:t>、</w:t>
      </w:r>
      <w:r>
        <w:rPr>
          <w:rFonts w:hAnsi="宋体-方正超大字符集"/>
          <w:i/>
          <w:color w:val="008AC9"/>
          <w:sz w:val="20"/>
        </w:rPr>
        <w:t>幷力也</w:t>
      </w:r>
      <w:r>
        <w:rPr>
          <w:rFonts w:hAnsi="宋体-方正超大字符集"/>
        </w:rPr>
        <w:t>。</w:t>
      </w:r>
      <w:r>
        <w:rPr>
          <w:rFonts w:hAnsi="宋体-方正超大字符集"/>
          <w:u w:val="single"/>
        </w:rPr>
        <w:t>許</w:t>
      </w:r>
      <w:r>
        <w:rPr>
          <w:rFonts w:hAnsi="宋体-方正超大字符集"/>
        </w:rPr>
        <w:t>所本也。幷者</w:t>
      </w:r>
      <w:r w:rsidR="005A4AB1" w:rsidRPr="005A4AB1">
        <w:rPr>
          <w:rFonts w:hAnsi="宋体-方正超大字符集"/>
        </w:rPr>
        <w:t>、</w:t>
      </w:r>
      <w:r>
        <w:rPr>
          <w:rFonts w:hAnsi="宋体-方正超大字符集"/>
        </w:rPr>
        <w:t>相從也。倂者</w:t>
      </w:r>
      <w:r w:rsidR="005A4AB1" w:rsidRPr="005A4AB1">
        <w:rPr>
          <w:rFonts w:hAnsi="宋体-方正超大字符集"/>
        </w:rPr>
        <w:t>、</w:t>
      </w:r>
      <w:r>
        <w:rPr>
          <w:rFonts w:hAnsi="宋体-方正超大字符集"/>
        </w:rPr>
        <w:t>竝也。幷倂古通用矣。</w:t>
      </w:r>
      <w:r>
        <w:rPr>
          <w:rFonts w:hAnsi="宋体-方正超大字符集"/>
          <w:u w:val="wave"/>
        </w:rPr>
        <w:t>左傳</w:t>
      </w:r>
      <w:r w:rsidR="005A4AB1" w:rsidRPr="005A4AB1">
        <w:rPr>
          <w:rFonts w:hAnsi="宋体-方正超大字符集"/>
        </w:rPr>
        <w:t>、</w:t>
      </w:r>
      <w:r>
        <w:rPr>
          <w:rFonts w:hAnsi="宋体-方正超大字符集"/>
          <w:u w:val="wave"/>
        </w:rPr>
        <w:t>國語</w:t>
      </w:r>
      <w:r>
        <w:rPr>
          <w:rFonts w:hAnsi="宋体-方正超大字符集"/>
        </w:rPr>
        <w:t>或云</w:t>
      </w:r>
      <w:r>
        <w:rPr>
          <w:rFonts w:hAnsi="宋体-方正超大字符集" w:hint="eastAsia"/>
        </w:rPr>
        <w:t>“</w:t>
      </w:r>
      <w:r>
        <w:rPr>
          <w:rFonts w:hAnsi="宋体-方正超大字符集"/>
        </w:rPr>
        <w:t>勠力同心</w:t>
      </w:r>
      <w:r>
        <w:rPr>
          <w:rFonts w:hAnsi="宋体-方正超大字符集" w:hint="eastAsia"/>
        </w:rPr>
        <w:t>”</w:t>
      </w:r>
      <w:r>
        <w:rPr>
          <w:rFonts w:hAnsi="宋体-方正超大字符集"/>
        </w:rPr>
        <w:t>。或云</w:t>
      </w:r>
      <w:r>
        <w:rPr>
          <w:rFonts w:hAnsi="宋体-方正超大字符集" w:hint="eastAsia"/>
        </w:rPr>
        <w:t>“</w:t>
      </w:r>
      <w:r>
        <w:rPr>
          <w:rFonts w:hAnsi="宋体-方正超大字符集"/>
        </w:rPr>
        <w:t>勠力一心</w:t>
      </w:r>
      <w:r>
        <w:rPr>
          <w:rFonts w:hAnsi="宋体-方正超大字符集" w:hint="eastAsia"/>
        </w:rPr>
        <w:t>”</w:t>
      </w:r>
      <w:r>
        <w:rPr>
          <w:rFonts w:hAnsi="宋体-方正超大字符集"/>
        </w:rPr>
        <w:t>。皆謂數人共致力。</w:t>
      </w:r>
      <w:r>
        <w:rPr>
          <w:rFonts w:hAnsi="宋体-方正超大字符集"/>
          <w:u w:val="wave"/>
        </w:rPr>
        <w:t>僞尙書傳</w:t>
      </w:r>
      <w:r>
        <w:rPr>
          <w:rFonts w:hAnsi="宋体-方正超大字符集"/>
        </w:rPr>
        <w:t>訓云：</w:t>
      </w:r>
      <w:r>
        <w:rPr>
          <w:rFonts w:hAnsi="宋体-方正超大字符集"/>
          <w:i/>
          <w:color w:val="008AC9"/>
          <w:sz w:val="20"/>
        </w:rPr>
        <w:t>陳力</w:t>
      </w:r>
      <w:r>
        <w:rPr>
          <w:rFonts w:hAnsi="宋体-方正超大字符集"/>
        </w:rPr>
        <w:t>。斯失之。古書多有誤作戮者。</w:t>
      </w:r>
      <w:r>
        <w:rPr>
          <w:rFonts w:hAnsi="宋体-方正超大字符集"/>
          <w:b/>
          <w:color w:val="660000"/>
        </w:rPr>
        <w:t>从力，翏聲。</w:t>
      </w:r>
      <w:r>
        <w:rPr>
          <w:rFonts w:hAnsi="宋体-方正超大字符集"/>
          <w:u w:val="single"/>
        </w:rPr>
        <w:t>嵇康</w:t>
      </w:r>
      <w:r>
        <w:rPr>
          <w:rFonts w:hAnsi="宋体-方正超大字符集"/>
          <w:i/>
          <w:color w:val="00B050"/>
        </w:rPr>
        <w:t>力幽反</w:t>
      </w:r>
      <w:r>
        <w:rPr>
          <w:rFonts w:hAnsi="宋体-方正超大字符集"/>
        </w:rPr>
        <w:t>。</w:t>
      </w:r>
      <w:r>
        <w:rPr>
          <w:rFonts w:hAnsi="宋体-方正超大字符集"/>
          <w:u w:val="single"/>
        </w:rPr>
        <w:t>呂靜</w:t>
      </w:r>
      <w:r>
        <w:rPr>
          <w:rFonts w:hAnsi="宋体-方正超大字符集"/>
          <w:u w:val="wave"/>
        </w:rPr>
        <w:t>韵集</w:t>
      </w:r>
      <w:r>
        <w:rPr>
          <w:rFonts w:hAnsi="宋体-方正超大字符集"/>
        </w:rPr>
        <w:t>讀同飂。</w:t>
      </w:r>
      <w:r>
        <w:rPr>
          <w:rFonts w:hAnsi="宋体-方正超大字符集"/>
          <w:u w:val="wave"/>
        </w:rPr>
        <w:t>尙書</w:t>
      </w:r>
      <w:r>
        <w:rPr>
          <w:rFonts w:hAnsi="宋体-方正超大字符集"/>
        </w:rPr>
        <w:t>音義引</w:t>
      </w:r>
      <w:r>
        <w:rPr>
          <w:rFonts w:hAnsi="宋体-方正超大字符集"/>
          <w:u w:val="wave"/>
        </w:rPr>
        <w:t>說文</w:t>
      </w:r>
      <w:r>
        <w:rPr>
          <w:rFonts w:hAnsi="宋体-方正超大字符集"/>
          <w:i/>
          <w:color w:val="00B050"/>
        </w:rPr>
        <w:t>力周反</w:t>
      </w:r>
      <w:r>
        <w:rPr>
          <w:rFonts w:hAnsi="宋体-方正超大字符集"/>
        </w:rPr>
        <w:t>。按：</w:t>
      </w:r>
      <w:r>
        <w:rPr>
          <w:rFonts w:hAnsi="宋体-方正超大字符集"/>
          <w:u w:val="wave"/>
        </w:rPr>
        <w:t>文賦</w:t>
      </w:r>
      <w:r>
        <w:rPr>
          <w:rFonts w:hAnsi="宋体-方正超大字符集"/>
        </w:rPr>
        <w:t>：</w:t>
      </w:r>
      <w:r>
        <w:rPr>
          <w:rFonts w:hAnsi="宋体-方正超大字符集"/>
          <w:i/>
          <w:color w:val="008AC9"/>
          <w:sz w:val="20"/>
        </w:rPr>
        <w:t>匪予力之所勠</w:t>
      </w:r>
      <w:r>
        <w:rPr>
          <w:rFonts w:hAnsi="宋体-方正超大字符集" w:hint="eastAsia"/>
        </w:rPr>
        <w:t>，</w:t>
      </w:r>
      <w:r>
        <w:rPr>
          <w:rFonts w:hAnsi="宋体-方正超大字符集"/>
        </w:rPr>
        <w:t>與流</w:t>
      </w:r>
      <w:r w:rsidR="005A4AB1" w:rsidRPr="005A4AB1">
        <w:rPr>
          <w:rFonts w:hAnsi="宋体-方正超大字符集" w:hint="eastAsia"/>
        </w:rPr>
        <w:t>、</w:t>
      </w:r>
      <w:r>
        <w:rPr>
          <w:rFonts w:hAnsi="宋体-方正超大字符集"/>
        </w:rPr>
        <w:t>求爲韵。此相傳古音也。今音</w:t>
      </w:r>
      <w:r>
        <w:rPr>
          <w:rFonts w:hAnsi="宋体-方正超大字符集"/>
          <w:color w:val="00B050"/>
        </w:rPr>
        <w:t>力竹切</w:t>
      </w:r>
      <w:r>
        <w:rPr>
          <w:rFonts w:hAnsi="宋体-方正超大字符集"/>
        </w:rPr>
        <w:t>。</w:t>
      </w:r>
      <w:r>
        <w:rPr>
          <w:rFonts w:hAnsi="宋体-方正超大字符集"/>
          <w:u w:val="wave"/>
        </w:rPr>
        <w:t>字林</w:t>
      </w:r>
      <w:r>
        <w:rPr>
          <w:rFonts w:hAnsi="宋体-方正超大字符集"/>
        </w:rPr>
        <w:t>音</w:t>
      </w:r>
      <w:r>
        <w:rPr>
          <w:rFonts w:hAnsi="宋体-方正超大字符集"/>
          <w:i/>
          <w:iCs/>
          <w:color w:val="00B050"/>
        </w:rPr>
        <w:t>遼</w:t>
      </w:r>
      <w:r>
        <w:rPr>
          <w:rFonts w:hAnsi="宋体-方正超大字符集"/>
        </w:rPr>
        <w:t>。</w:t>
      </w:r>
    </w:p>
    <w:p w14:paraId="7A499A6C" w14:textId="77777777" w:rsidR="002255CD" w:rsidRDefault="00830F15">
      <w:pPr>
        <w:spacing w:line="360" w:lineRule="auto"/>
      </w:pPr>
      <w:bookmarkStart w:id="10119" w:name="勨"/>
      <w:r>
        <w:rPr>
          <w:rFonts w:hAnsi="宋体-方正超大字符集"/>
          <w:b/>
          <w:color w:val="FF0000"/>
          <w:sz w:val="36"/>
        </w:rPr>
        <w:t>勨</w:t>
      </w:r>
      <w:bookmarkEnd w:id="10119"/>
      <w:r>
        <w:rPr>
          <w:noProof/>
        </w:rPr>
        <w:drawing>
          <wp:inline distT="0" distB="0" distL="0" distR="0" wp14:anchorId="5555485E" wp14:editId="43C62B18">
            <wp:extent cx="359410" cy="359410"/>
            <wp:effectExtent l="0" t="0" r="0" b="2540"/>
            <wp:docPr id="7932" name="图片 7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 name="图片 7932"/>
                    <pic:cNvPicPr>
                      <a:picLocks noChangeAspect="1" noChangeArrowheads="1"/>
                    </pic:cNvPicPr>
                  </pic:nvPicPr>
                  <pic:blipFill>
                    <a:blip r:embed="rId38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ɡ</w:t>
      </w:r>
      <w:r>
        <w:rPr>
          <w:rFonts w:hAnsi="宋体-方正超大字符集"/>
          <w:b/>
          <w:color w:val="660000"/>
        </w:rPr>
        <w:t>䌛緩也。</w:t>
      </w:r>
      <w:r>
        <w:rPr>
          <w:rFonts w:hAnsi="宋体-方正超大字符集"/>
        </w:rPr>
        <w:t>䌛葢今之傜字。言傜役緩也。與勠爲反對之詞。</w:t>
      </w:r>
      <w:r>
        <w:rPr>
          <w:rFonts w:hAnsi="宋体-方正超大字符集"/>
          <w:b/>
          <w:color w:val="660000"/>
        </w:rPr>
        <w:t>从力，象聲。</w:t>
      </w:r>
      <w:r>
        <w:rPr>
          <w:rFonts w:hAnsi="宋体-方正超大字符集"/>
          <w:color w:val="00B050"/>
        </w:rPr>
        <w:t>余㒳切</w:t>
      </w:r>
      <w:r>
        <w:rPr>
          <w:rFonts w:hAnsi="宋体-方正超大字符集"/>
        </w:rPr>
        <w:t>。十部。</w:t>
      </w:r>
    </w:p>
    <w:p w14:paraId="74B60BEE" w14:textId="6FA0F599" w:rsidR="002255CD" w:rsidRDefault="00830F15">
      <w:pPr>
        <w:spacing w:line="360" w:lineRule="auto"/>
      </w:pPr>
      <w:bookmarkStart w:id="10120" w:name="動"/>
      <w:r>
        <w:rPr>
          <w:rFonts w:hAnsi="宋体-方正超大字符集"/>
          <w:b/>
          <w:color w:val="FF0000"/>
          <w:sz w:val="36"/>
        </w:rPr>
        <w:lastRenderedPageBreak/>
        <w:t>動</w:t>
      </w:r>
      <w:bookmarkEnd w:id="10120"/>
      <w:r>
        <w:rPr>
          <w:rFonts w:ascii="北師大說文小篆" w:eastAsia="北師大說文小篆" w:hAnsi="北師大說文小篆" w:cs="北師大說文小篆"/>
          <w:sz w:val="56"/>
        </w:rPr>
        <w:t>動</w:t>
      </w:r>
      <w:r>
        <w:rPr>
          <w:rFonts w:ascii="Dialog" w:eastAsia="Dialog" w:hAnsi="Dialog" w:cs="Dialog"/>
          <w:color w:val="FF0000"/>
        </w:rPr>
        <w:t>dònɡ</w:t>
      </w:r>
      <w:r>
        <w:rPr>
          <w:rFonts w:hAnsi="宋体-方正超大字符集"/>
          <w:b/>
          <w:color w:val="660000"/>
        </w:rPr>
        <w:t>作也。</w:t>
      </w:r>
      <w:r>
        <w:rPr>
          <w:rFonts w:hAnsi="宋体-方正超大字符集"/>
        </w:rPr>
        <w:t>作者</w:t>
      </w:r>
      <w:r w:rsidR="005A4AB1" w:rsidRPr="005A4AB1">
        <w:rPr>
          <w:rFonts w:hAnsi="宋体-方正超大字符集"/>
        </w:rPr>
        <w:t>、</w:t>
      </w:r>
      <w:r>
        <w:rPr>
          <w:rFonts w:hAnsi="宋体-方正超大字符集"/>
        </w:rPr>
        <w:t>起也。</w:t>
      </w:r>
      <w:r>
        <w:rPr>
          <w:rFonts w:hAnsi="宋体-方正超大字符集"/>
          <w:b/>
          <w:color w:val="660000"/>
        </w:rPr>
        <w:t>从力，重聲。</w:t>
      </w:r>
      <w:r>
        <w:rPr>
          <w:rFonts w:hAnsi="宋体-方正超大字符集"/>
          <w:color w:val="00B050"/>
        </w:rPr>
        <w:t>徒緫切</w:t>
      </w:r>
      <w:r>
        <w:rPr>
          <w:rFonts w:hAnsi="宋体-方正超大字符集"/>
        </w:rPr>
        <w:t>。九部。</w:t>
      </w:r>
    </w:p>
    <w:p w14:paraId="06F49C7B" w14:textId="11BE65BC" w:rsidR="002255CD" w:rsidRDefault="00830F15">
      <w:pPr>
        <w:spacing w:line="360" w:lineRule="auto"/>
      </w:pPr>
      <w:bookmarkStart w:id="10121" w:name="㔣"/>
      <w:r>
        <w:rPr>
          <w:rFonts w:hAnsi="宋体-方正超大字符集"/>
          <w:b/>
          <w:color w:val="FF0000"/>
          <w:sz w:val="36"/>
        </w:rPr>
        <w:t>㔣</w:t>
      </w:r>
      <w:bookmarkEnd w:id="10121"/>
      <w:r>
        <w:rPr>
          <w:noProof/>
        </w:rPr>
        <w:drawing>
          <wp:inline distT="0" distB="0" distL="0" distR="0" wp14:anchorId="2470159B" wp14:editId="7AF9A5A2">
            <wp:extent cx="359410" cy="359410"/>
            <wp:effectExtent l="0" t="0" r="0" b="2540"/>
            <wp:docPr id="7933" name="图片 7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 name="图片 7933"/>
                    <pic:cNvPicPr>
                      <a:picLocks noChangeAspect="1" noChangeArrowheads="1"/>
                    </pic:cNvPicPr>
                  </pic:nvPicPr>
                  <pic:blipFill>
                    <a:blip r:embed="rId38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èi</w:t>
      </w:r>
      <w:r>
        <w:rPr>
          <w:rFonts w:hAnsi="宋体-方正超大字符集"/>
          <w:b/>
          <w:color w:val="660000"/>
        </w:rPr>
        <w:t>推也。</w:t>
      </w:r>
      <w:r>
        <w:rPr>
          <w:rFonts w:hAnsi="宋体-方正超大字符集"/>
        </w:rPr>
        <w:t>推</w:t>
      </w:r>
      <w:r w:rsidR="00D05687">
        <w:rPr>
          <w:rFonts w:hAnsi="宋体-方正超大字符集" w:hint="eastAsia"/>
        </w:rPr>
        <w:t>，</w:t>
      </w:r>
      <w:r>
        <w:rPr>
          <w:rFonts w:hAnsi="宋体-方正超大字符集"/>
        </w:rPr>
        <w:t>依今音</w:t>
      </w:r>
      <w:r>
        <w:rPr>
          <w:rFonts w:hAnsi="宋体-方正超大字符集"/>
          <w:i/>
          <w:iCs/>
          <w:color w:val="00B050"/>
        </w:rPr>
        <w:t>他回切</w:t>
      </w:r>
      <w:r>
        <w:rPr>
          <w:rFonts w:hAnsi="宋体-方正超大字符集"/>
        </w:rPr>
        <w:t>。㔣者</w:t>
      </w:r>
      <w:r w:rsidR="005A4AB1" w:rsidRPr="005A4AB1">
        <w:rPr>
          <w:rFonts w:hAnsi="宋体-方正超大字符集"/>
        </w:rPr>
        <w:t>、</w:t>
      </w:r>
      <w:r>
        <w:rPr>
          <w:rFonts w:hAnsi="宋体-方正超大字符集"/>
        </w:rPr>
        <w:t>以物磊磊自高推下也。古用兵下礧石。</w:t>
      </w:r>
      <w:r>
        <w:rPr>
          <w:rFonts w:hAnsi="宋体-方正超大字符集"/>
          <w:u w:val="wave"/>
        </w:rPr>
        <w:t>李陵傳</w:t>
      </w:r>
      <w:r>
        <w:rPr>
          <w:rFonts w:hAnsi="宋体-方正超大字符集"/>
        </w:rPr>
        <w:t>作壘石。</w:t>
      </w:r>
      <w:r>
        <w:rPr>
          <w:rFonts w:hAnsi="宋体-方正超大字符集"/>
          <w:u w:val="wave"/>
        </w:rPr>
        <w:t>晁錯傳</w:t>
      </w:r>
      <w:r>
        <w:rPr>
          <w:rFonts w:hAnsi="宋体-方正超大字符集"/>
        </w:rPr>
        <w:t>具藺石。</w:t>
      </w:r>
      <w:r>
        <w:rPr>
          <w:rFonts w:hAnsi="宋体-方正超大字符集"/>
          <w:u w:val="single"/>
        </w:rPr>
        <w:t>如淳</w:t>
      </w:r>
      <w:r>
        <w:rPr>
          <w:rFonts w:hAnsi="宋体-方正超大字符集"/>
        </w:rPr>
        <w:t>注曰：</w:t>
      </w:r>
      <w:r>
        <w:rPr>
          <w:rFonts w:hAnsi="宋体-方正超大字符集"/>
          <w:i/>
          <w:color w:val="008AC9"/>
          <w:sz w:val="20"/>
        </w:rPr>
        <w:t>城上雷石</w:t>
      </w:r>
      <w:r>
        <w:rPr>
          <w:rFonts w:hAnsi="宋体-方正超大字符集"/>
        </w:rPr>
        <w:t>。</w:t>
      </w:r>
      <w:r>
        <w:rPr>
          <w:rFonts w:hAnsi="宋体-方正超大字符集"/>
          <w:u w:val="wave"/>
        </w:rPr>
        <w:t>周禮</w:t>
      </w:r>
      <w:r>
        <w:rPr>
          <w:rFonts w:hAnsi="宋体-方正超大字符集"/>
        </w:rPr>
        <w:t>注亦作雷。</w:t>
      </w:r>
      <w:r>
        <w:rPr>
          <w:rFonts w:hAnsi="宋体-方正超大字符集"/>
          <w:u w:val="wave"/>
        </w:rPr>
        <w:t>唐書</w:t>
      </w:r>
      <w:r>
        <w:rPr>
          <w:rFonts w:hAnsi="宋体-方正超大字符集"/>
          <w:u w:val="double"/>
        </w:rPr>
        <w:t>李光弼傳</w:t>
      </w:r>
      <w:r>
        <w:rPr>
          <w:rFonts w:hAnsi="宋体-方正超大字符集"/>
        </w:rPr>
        <w:t>：</w:t>
      </w:r>
      <w:r>
        <w:rPr>
          <w:rFonts w:hAnsi="宋体-方正超大字符集"/>
          <w:i/>
          <w:color w:val="008AC9"/>
          <w:sz w:val="20"/>
        </w:rPr>
        <w:t>擂石車</w:t>
      </w:r>
      <w:r>
        <w:rPr>
          <w:rFonts w:hAnsi="宋体-方正超大字符集"/>
        </w:rPr>
        <w:t>。又作</w:t>
      </w:r>
      <w:r w:rsidRPr="005A7214">
        <w:rPr>
          <w:rFonts w:hAnsi="宋体-方正超大字符集"/>
          <w:color w:val="FF0000"/>
        </w:rPr>
        <w:t>擂</w:t>
      </w:r>
      <w:r>
        <w:rPr>
          <w:rFonts w:hAnsi="宋体-方正超大字符集"/>
        </w:rPr>
        <w:t>。其實用㔣爲正字也。故</w:t>
      </w:r>
      <w:r>
        <w:rPr>
          <w:rFonts w:hAnsi="宋体-方正超大字符集"/>
          <w:u w:val="single"/>
        </w:rPr>
        <w:t>許</w:t>
      </w:r>
      <w:r>
        <w:rPr>
          <w:rFonts w:hAnsi="宋体-方正超大字符集"/>
        </w:rPr>
        <w:t>書之字可用而不用者多矣。</w:t>
      </w:r>
      <w:r>
        <w:rPr>
          <w:rFonts w:hAnsi="宋体-方正超大字符集"/>
          <w:u w:val="wave"/>
        </w:rPr>
        <w:t>子虛賦</w:t>
      </w:r>
      <w:r>
        <w:rPr>
          <w:rFonts w:hAnsi="宋体-方正超大字符集"/>
        </w:rPr>
        <w:t>曰：</w:t>
      </w:r>
      <w:r>
        <w:rPr>
          <w:rFonts w:hAnsi="宋体-方正超大字符集"/>
          <w:i/>
          <w:color w:val="008AC9"/>
          <w:sz w:val="20"/>
        </w:rPr>
        <w:t>礧石相擊。硍硍礚礚</w:t>
      </w:r>
      <w:r>
        <w:rPr>
          <w:rFonts w:hAnsi="宋体-方正超大字符集"/>
        </w:rPr>
        <w:t>。亦當作㔣。</w:t>
      </w:r>
      <w:r>
        <w:rPr>
          <w:rFonts w:hAnsi="宋体-方正超大字符集"/>
          <w:b/>
          <w:color w:val="660000"/>
        </w:rPr>
        <w:t>从力。靁省聲。</w:t>
      </w:r>
      <w:r>
        <w:rPr>
          <w:rFonts w:hAnsi="宋体-方正超大字符集"/>
        </w:rPr>
        <w:t>舊作畾聲。今依小</w:t>
      </w:r>
      <w:r>
        <w:rPr>
          <w:rFonts w:hAnsi="宋体-方正超大字符集"/>
          <w:u w:val="single"/>
        </w:rPr>
        <w:t>徐</w:t>
      </w:r>
      <w:r>
        <w:rPr>
          <w:rFonts w:hAnsi="宋体-方正超大字符集"/>
        </w:rPr>
        <w:t>正。</w:t>
      </w:r>
      <w:r>
        <w:rPr>
          <w:rFonts w:hAnsi="宋体-方正超大字符集"/>
          <w:color w:val="00B050"/>
        </w:rPr>
        <w:t>盧對切</w:t>
      </w:r>
      <w:r>
        <w:rPr>
          <w:rFonts w:hAnsi="宋体-方正超大字符集"/>
        </w:rPr>
        <w:t>。十五部。</w:t>
      </w:r>
    </w:p>
    <w:p w14:paraId="7123C743" w14:textId="65F4D909" w:rsidR="002255CD" w:rsidRDefault="00830F15">
      <w:pPr>
        <w:spacing w:line="360" w:lineRule="auto"/>
      </w:pPr>
      <w:bookmarkStart w:id="10122" w:name="劣"/>
      <w:r>
        <w:rPr>
          <w:rFonts w:hAnsi="宋体-方正超大字符集"/>
          <w:b/>
          <w:color w:val="FF0000"/>
          <w:sz w:val="36"/>
        </w:rPr>
        <w:t>劣</w:t>
      </w:r>
      <w:bookmarkEnd w:id="10122"/>
      <w:r>
        <w:rPr>
          <w:rFonts w:ascii="北師大說文小篆" w:eastAsia="北師大說文小篆" w:hAnsi="北師大說文小篆" w:cs="北師大說文小篆"/>
          <w:sz w:val="56"/>
        </w:rPr>
        <w:t>劣</w:t>
      </w:r>
      <w:r>
        <w:rPr>
          <w:rFonts w:ascii="Dialog" w:eastAsia="Dialog" w:hAnsi="Dialog" w:cs="Dialog"/>
          <w:color w:val="FF0000"/>
        </w:rPr>
        <w:t>liè</w:t>
      </w:r>
      <w:r>
        <w:rPr>
          <w:rFonts w:hAnsi="宋体-方正超大字符集"/>
          <w:b/>
          <w:color w:val="660000"/>
        </w:rPr>
        <w:t>弱也。</w:t>
      </w:r>
      <w:r>
        <w:rPr>
          <w:rFonts w:hAnsi="宋体-方正超大字符集"/>
        </w:rPr>
        <w:t>弱者</w:t>
      </w:r>
      <w:r w:rsidR="005A4AB1" w:rsidRPr="005A4AB1">
        <w:rPr>
          <w:rFonts w:hAnsi="宋体-方正超大字符集"/>
        </w:rPr>
        <w:t>、</w:t>
      </w:r>
      <w:r>
        <w:rPr>
          <w:rFonts w:hAnsi="宋体-方正超大字符集"/>
        </w:rPr>
        <w:t>橈也。</w:t>
      </w:r>
      <w:r>
        <w:rPr>
          <w:rFonts w:hAnsi="宋体-方正超大字符集"/>
          <w:b/>
          <w:color w:val="660000"/>
        </w:rPr>
        <w:t>从力少。</w:t>
      </w:r>
      <w:r>
        <w:rPr>
          <w:rFonts w:hAnsi="宋体-方正超大字符集"/>
        </w:rPr>
        <w:t>會意。</w:t>
      </w:r>
      <w:r>
        <w:rPr>
          <w:rFonts w:hAnsi="宋体-方正超大字符集"/>
          <w:color w:val="00B050"/>
        </w:rPr>
        <w:t>力輟切</w:t>
      </w:r>
      <w:r>
        <w:rPr>
          <w:rFonts w:hAnsi="宋体-方正超大字符集"/>
        </w:rPr>
        <w:t>。十五部。</w:t>
      </w:r>
    </w:p>
    <w:p w14:paraId="04A05878" w14:textId="434AD24E" w:rsidR="002255CD" w:rsidRDefault="00830F15">
      <w:pPr>
        <w:spacing w:line="360" w:lineRule="auto"/>
      </w:pPr>
      <w:bookmarkStart w:id="10123" w:name="勞"/>
      <w:commentRangeStart w:id="10124"/>
      <w:r>
        <w:rPr>
          <w:rFonts w:hAnsi="宋体-方正超大字符集"/>
          <w:b/>
          <w:color w:val="FF0000"/>
          <w:sz w:val="36"/>
        </w:rPr>
        <w:t>勞</w:t>
      </w:r>
      <w:bookmarkEnd w:id="10123"/>
      <w:commentRangeEnd w:id="10124"/>
      <w:r w:rsidR="00C84FAE">
        <w:rPr>
          <w:rStyle w:val="af4"/>
        </w:rPr>
        <w:commentReference w:id="10124"/>
      </w:r>
      <w:r>
        <w:rPr>
          <w:rFonts w:ascii="北師大說文小篆" w:eastAsia="北師大說文小篆" w:hAnsi="北師大說文小篆" w:cs="北師大說文小篆"/>
          <w:sz w:val="56"/>
        </w:rPr>
        <w:t>勞</w:t>
      </w:r>
      <w:r>
        <w:rPr>
          <w:rFonts w:ascii="Dialog" w:eastAsia="Dialog" w:hAnsi="Dialog" w:cs="Dialog"/>
          <w:color w:val="FF0000"/>
        </w:rPr>
        <w:t>láo</w:t>
      </w:r>
      <w:r>
        <w:rPr>
          <w:rFonts w:hAnsi="宋体-方正超大字符集"/>
          <w:b/>
          <w:color w:val="660000"/>
        </w:rPr>
        <w:t>勮也。</w:t>
      </w:r>
      <w:r>
        <w:rPr>
          <w:rFonts w:hAnsi="宋体-方正超大字符集"/>
        </w:rPr>
        <w:t>勮</w:t>
      </w:r>
      <w:r w:rsidR="00180BBF">
        <w:rPr>
          <w:rFonts w:hAnsi="宋体-方正超大字符集" w:hint="eastAsia"/>
        </w:rPr>
        <w:t>，</w:t>
      </w:r>
      <w:r>
        <w:rPr>
          <w:rFonts w:hAnsi="宋体-方正超大字符集"/>
        </w:rPr>
        <w:t>各本从刀作劇</w:t>
      </w:r>
      <w:r w:rsidR="00180BBF">
        <w:rPr>
          <w:rFonts w:hAnsi="宋体-方正超大字符集" w:hint="eastAsia"/>
        </w:rPr>
        <w:t>，</w:t>
      </w:r>
      <w:r>
        <w:rPr>
          <w:rFonts w:hAnsi="宋体-方正超大字符集"/>
        </w:rPr>
        <w:t>今訂从力。</w:t>
      </w:r>
      <w:r>
        <w:rPr>
          <w:rFonts w:hAnsi="宋体-方正超大字符集"/>
          <w:u w:val="wave"/>
        </w:rPr>
        <w:t>文𨕖</w:t>
      </w:r>
      <w:r>
        <w:rPr>
          <w:rFonts w:hAnsi="宋体-方正超大字符集"/>
          <w:u w:val="double"/>
        </w:rPr>
        <w:t>北征賦</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劇</w:t>
      </w:r>
      <w:r w:rsidR="00180BBF">
        <w:rPr>
          <w:rFonts w:hAnsi="宋体-方正超大字符集" w:hint="eastAsia"/>
          <w:i/>
          <w:color w:val="008AC9"/>
          <w:sz w:val="20"/>
        </w:rPr>
        <w:t>，</w:t>
      </w:r>
      <w:r>
        <w:rPr>
          <w:rFonts w:hAnsi="宋体-方正超大字符集"/>
          <w:i/>
          <w:color w:val="008AC9"/>
          <w:sz w:val="20"/>
        </w:rPr>
        <w:t>甚也</w:t>
      </w:r>
      <w:r w:rsidR="00180BBF">
        <w:rPr>
          <w:rFonts w:hAnsi="宋体-方正超大字符集" w:hint="eastAsia"/>
        </w:rPr>
        <w:t>，</w:t>
      </w:r>
      <w:commentRangeStart w:id="10125"/>
      <w:r>
        <w:rPr>
          <w:rFonts w:hAnsi="宋体-方正超大字符集"/>
        </w:rPr>
        <w:t>恐是</w:t>
      </w:r>
      <w:r>
        <w:rPr>
          <w:rFonts w:hAnsi="宋体-方正超大字符集"/>
          <w:u w:val="single"/>
        </w:rPr>
        <w:t>許</w:t>
      </w:r>
      <w:r>
        <w:rPr>
          <w:rFonts w:hAnsi="宋体-方正超大字符集"/>
        </w:rPr>
        <w:t>書本作</w:t>
      </w:r>
      <w:r w:rsidR="00180BBF">
        <w:rPr>
          <w:rFonts w:hAnsi="宋体-方正超大字符集" w:hint="eastAsia"/>
        </w:rPr>
        <w:t>“</w:t>
      </w:r>
      <w:r>
        <w:rPr>
          <w:rFonts w:hAnsi="宋体-方正超大字符集"/>
        </w:rPr>
        <w:t>勮</w:t>
      </w:r>
      <w:r w:rsidR="00180BBF">
        <w:rPr>
          <w:rFonts w:hAnsi="宋体-方正超大字符集" w:hint="eastAsia"/>
        </w:rPr>
        <w:t>，</w:t>
      </w:r>
      <w:r>
        <w:rPr>
          <w:rFonts w:hAnsi="宋体-方正超大字符集"/>
        </w:rPr>
        <w:t>用力甚也</w:t>
      </w:r>
      <w:r w:rsidR="00180BBF">
        <w:rPr>
          <w:rFonts w:hAnsi="宋体-方正超大字符集" w:hint="eastAsia"/>
        </w:rPr>
        <w:t>”</w:t>
      </w:r>
      <w:commentRangeEnd w:id="10125"/>
      <w:r w:rsidR="00572F75">
        <w:rPr>
          <w:rStyle w:val="af4"/>
        </w:rPr>
        <w:commentReference w:id="10125"/>
      </w:r>
      <w:r>
        <w:rPr>
          <w:rFonts w:hAnsi="宋体-方正超大字符集"/>
        </w:rPr>
        <w:t>。後因以爲凡甚之詞</w:t>
      </w:r>
      <w:r w:rsidR="00180BBF">
        <w:rPr>
          <w:rFonts w:hAnsi="宋体-方正超大字符集" w:hint="eastAsia"/>
        </w:rPr>
        <w:t>，</w:t>
      </w:r>
      <w:r>
        <w:rPr>
          <w:rFonts w:hAnsi="宋体-方正超大字符集"/>
        </w:rPr>
        <w:t>又譌其字从刀耳。以俟明者定之。</w:t>
      </w:r>
      <w:r>
        <w:rPr>
          <w:rFonts w:hAnsi="宋体-方正超大字符集"/>
          <w:b/>
          <w:color w:val="660000"/>
        </w:rPr>
        <w:t>从力熒省。焱火燒冖</w:t>
      </w:r>
      <w:r w:rsidR="004270D5">
        <w:rPr>
          <w:rFonts w:hAnsi="宋体-方正超大字符集" w:hint="eastAsia"/>
          <w:b/>
          <w:color w:val="660000"/>
        </w:rPr>
        <w:t>，</w:t>
      </w:r>
      <w:r>
        <w:rPr>
          <w:rFonts w:hAnsi="宋体-方正超大字符集"/>
          <w:b/>
          <w:color w:val="660000"/>
        </w:rPr>
        <w:t>用力者勞。</w:t>
      </w:r>
      <w:r>
        <w:rPr>
          <w:rFonts w:hAnsi="宋体-方正超大字符集"/>
        </w:rPr>
        <w:t>焱</w:t>
      </w:r>
      <w:r>
        <w:rPr>
          <w:rFonts w:hAnsi="宋体-方正超大字符集" w:hint="eastAsia"/>
        </w:rPr>
        <w:t>，</w:t>
      </w:r>
      <w:r>
        <w:rPr>
          <w:rFonts w:hAnsi="宋体-方正超大字符集"/>
        </w:rPr>
        <w:t>舊作熒</w:t>
      </w:r>
      <w:r w:rsidR="004270D5">
        <w:rPr>
          <w:rFonts w:hAnsi="宋体-方正超大字符集" w:hint="eastAsia"/>
        </w:rPr>
        <w:t>，</w:t>
      </w:r>
      <w:r>
        <w:rPr>
          <w:rFonts w:hAnsi="宋体-方正超大字符集"/>
        </w:rPr>
        <w:t>今正。此析熒字而釋之。燒冖</w:t>
      </w:r>
      <w:r w:rsidR="004270D5">
        <w:rPr>
          <w:rFonts w:hAnsi="宋体-方正超大字符集" w:hint="eastAsia"/>
        </w:rPr>
        <w:t>，</w:t>
      </w:r>
      <w:r>
        <w:rPr>
          <w:rFonts w:hAnsi="宋体-方正超大字符集"/>
        </w:rPr>
        <w:t>謂燒屋也。斯時用力者冣勞矣。或改冖作門者</w:t>
      </w:r>
      <w:r w:rsidR="004270D5">
        <w:rPr>
          <w:rFonts w:hAnsi="宋体-方正超大字符集" w:hint="eastAsia"/>
        </w:rPr>
        <w:t>，</w:t>
      </w:r>
      <w:r>
        <w:rPr>
          <w:rFonts w:hAnsi="宋体-方正超大字符集"/>
        </w:rPr>
        <w:t>誤。</w:t>
      </w:r>
      <w:r>
        <w:rPr>
          <w:rFonts w:hAnsi="宋体-方正超大字符集"/>
          <w:color w:val="00B050"/>
        </w:rPr>
        <w:t>魯刀切</w:t>
      </w:r>
      <w:r>
        <w:rPr>
          <w:rFonts w:hAnsi="宋体-方正超大字符集"/>
        </w:rPr>
        <w:t>。二部。</w:t>
      </w:r>
      <w:r>
        <w:rPr>
          <w:rFonts w:hAnsi="宋体-方正超大字符集"/>
          <w:noProof/>
        </w:rPr>
        <w:drawing>
          <wp:inline distT="0" distB="0" distL="0" distR="0" wp14:anchorId="56543F3F" wp14:editId="790B366A">
            <wp:extent cx="359410" cy="359410"/>
            <wp:effectExtent l="0" t="0" r="0" b="2540"/>
            <wp:docPr id="7934" name="图片 7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 name="图片 7934"/>
                    <pic:cNvPicPr>
                      <a:picLocks noChangeAspect="1" noChangeArrowheads="1"/>
                    </pic:cNvPicPr>
                  </pic:nvPicPr>
                  <pic:blipFill>
                    <a:blip r:embed="rId38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如此。</w:t>
      </w:r>
      <w:r>
        <w:rPr>
          <w:rFonts w:hAnsi="宋体-方正超大字符集"/>
        </w:rPr>
        <w:t>如此</w:t>
      </w:r>
      <w:r w:rsidR="004270D5">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从悉</w:t>
      </w:r>
      <w:r w:rsidR="004270D5">
        <w:rPr>
          <w:rFonts w:hAnsi="宋体-方正超大字符集" w:hint="eastAsia"/>
        </w:rPr>
        <w:t>，</w:t>
      </w:r>
      <w:r>
        <w:rPr>
          <w:rFonts w:hAnsi="宋体-方正超大字符集"/>
        </w:rPr>
        <w:t>篆體作</w:t>
      </w:r>
      <w:r>
        <w:rPr>
          <w:rFonts w:hAnsi="宋体-方正超大字符集" w:hint="eastAsia"/>
        </w:rPr>
        <w:t>𢥒</w:t>
      </w:r>
      <w:r>
        <w:rPr>
          <w:rFonts w:hAnsi="宋体-方正超大字符集"/>
        </w:rPr>
        <w:t>。今依</w:t>
      </w:r>
      <w:r>
        <w:rPr>
          <w:rFonts w:hAnsi="宋体-方正超大字符集"/>
          <w:u w:val="wave"/>
        </w:rPr>
        <w:t>玉篇</w:t>
      </w:r>
      <w:r w:rsidR="005A4AB1" w:rsidRPr="005A4AB1">
        <w:rPr>
          <w:rFonts w:hAnsi="宋体-方正超大字符集"/>
        </w:rPr>
        <w:t>、</w:t>
      </w:r>
      <w:r>
        <w:rPr>
          <w:rFonts w:hAnsi="宋体-方正超大字符集"/>
          <w:u w:val="wave"/>
        </w:rPr>
        <w:t>汗𥳑</w:t>
      </w:r>
      <w:r w:rsidR="005A4AB1" w:rsidRPr="005A4AB1">
        <w:rPr>
          <w:rFonts w:hAnsi="宋体-方正超大字符集"/>
        </w:rPr>
        <w:t>、</w:t>
      </w:r>
      <w:r>
        <w:rPr>
          <w:rFonts w:hAnsi="宋体-方正超大字符集"/>
          <w:u w:val="wave"/>
        </w:rPr>
        <w:t>古文四聲韵</w:t>
      </w:r>
      <w:r>
        <w:rPr>
          <w:rFonts w:hAnsi="宋体-方正超大字符集"/>
        </w:rPr>
        <w:t>所據正。</w:t>
      </w:r>
      <w:r>
        <w:rPr>
          <w:rFonts w:hAnsi="宋体-方正超大字符集"/>
          <w:u w:val="wave"/>
        </w:rPr>
        <w:t>汗𥳑</w:t>
      </w:r>
      <w:r>
        <w:rPr>
          <w:rFonts w:hAnsi="宋体-方正超大字符集"/>
        </w:rPr>
        <w:t>與</w:t>
      </w:r>
      <w:r>
        <w:rPr>
          <w:rFonts w:hAnsi="宋体-方正超大字符集"/>
          <w:u w:val="wave"/>
        </w:rPr>
        <w:t>玉篇</w:t>
      </w:r>
      <w:r>
        <w:rPr>
          <w:rFonts w:hAnsi="宋体-方正超大字符集"/>
        </w:rPr>
        <w:t>中雖小異</w:t>
      </w:r>
      <w:r>
        <w:rPr>
          <w:rFonts w:hAnsi="宋体-方正超大字符集" w:hint="eastAsia"/>
        </w:rPr>
        <w:t>，</w:t>
      </w:r>
      <w:r>
        <w:rPr>
          <w:rFonts w:hAnsi="宋体-方正超大字符集"/>
        </w:rPr>
        <w:t>下皆从力。竊謂古文乃从熒不省</w:t>
      </w:r>
      <w:r w:rsidR="004270D5">
        <w:rPr>
          <w:rFonts w:hAnsi="宋体-方正超大字符集" w:hint="eastAsia"/>
        </w:rPr>
        <w:t>，</w:t>
      </w:r>
      <w:r>
        <w:rPr>
          <w:rFonts w:hAnsi="宋体-方正超大字符集"/>
        </w:rPr>
        <w:t>未可知也。</w:t>
      </w:r>
      <w:r w:rsidR="004270D5" w:rsidRPr="004270D5">
        <w:rPr>
          <w:rFonts w:hAnsi="宋体-方正超大字符集" w:hint="eastAsia"/>
          <w:bdr w:val="single" w:sz="4" w:space="0" w:color="auto"/>
        </w:rPr>
        <w:t>政宇按</w:t>
      </w:r>
      <w:r w:rsidR="004270D5">
        <w:rPr>
          <w:rFonts w:hAnsi="宋体-方正超大字符集" w:hint="eastAsia"/>
        </w:rPr>
        <w:t>：楚简作</w:t>
      </w:r>
      <w:r w:rsidR="004270D5">
        <w:rPr>
          <w:noProof/>
        </w:rPr>
        <w:drawing>
          <wp:inline distT="0" distB="0" distL="0" distR="0" wp14:anchorId="7B07D21C" wp14:editId="17B8BE9D">
            <wp:extent cx="383930" cy="375383"/>
            <wp:effectExtent l="0" t="0" r="0" b="5715"/>
            <wp:docPr id="7245" name="图片 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84" cstate="print">
                      <a:extLst>
                        <a:ext uri="{28A0092B-C50C-407E-A947-70E740481C1C}">
                          <a14:useLocalDpi xmlns:a14="http://schemas.microsoft.com/office/drawing/2010/main" val="0"/>
                        </a:ext>
                      </a:extLst>
                    </a:blip>
                    <a:srcRect/>
                    <a:stretch>
                      <a:fillRect/>
                    </a:stretch>
                  </pic:blipFill>
                  <pic:spPr bwMode="auto">
                    <a:xfrm>
                      <a:off x="0" y="0"/>
                      <a:ext cx="387504" cy="378877"/>
                    </a:xfrm>
                    <a:prstGeom prst="rect">
                      <a:avLst/>
                    </a:prstGeom>
                    <a:noFill/>
                    <a:ln>
                      <a:noFill/>
                    </a:ln>
                  </pic:spPr>
                </pic:pic>
              </a:graphicData>
            </a:graphic>
          </wp:inline>
        </w:drawing>
      </w:r>
      <w:r w:rsidR="004270D5">
        <w:rPr>
          <w:rFonts w:hAnsi="宋体-方正超大字符集" w:hint="eastAsia"/>
        </w:rPr>
        <w:t>，</w:t>
      </w:r>
      <w:r w:rsidR="00C84FAE">
        <w:rPr>
          <w:rFonts w:hAnsi="宋体-方正超大字符集" w:hint="eastAsia"/>
        </w:rPr>
        <w:t>从炏从衣。</w:t>
      </w:r>
      <w:r w:rsidR="004270D5">
        <w:rPr>
          <w:rFonts w:hAnsi="宋体-方正超大字符集" w:hint="eastAsia"/>
        </w:rPr>
        <w:t>故或言</w:t>
      </w:r>
      <w:r w:rsidR="004270D5" w:rsidRPr="004270D5">
        <w:rPr>
          <w:rFonts w:hAnsi="宋体-方正超大字符集" w:hint="eastAsia"/>
        </w:rPr>
        <w:t>會火下綴衣辛勞之意</w:t>
      </w:r>
      <w:r w:rsidR="004270D5">
        <w:rPr>
          <w:rFonts w:hAnsi="宋体-方正超大字符集" w:hint="eastAsia"/>
        </w:rPr>
        <w:t>。</w:t>
      </w:r>
      <w:r w:rsidR="00C84FAE">
        <w:t xml:space="preserve"> </w:t>
      </w:r>
    </w:p>
    <w:p w14:paraId="166EA247" w14:textId="5756DEA0" w:rsidR="002255CD" w:rsidRDefault="00830F15">
      <w:pPr>
        <w:spacing w:line="360" w:lineRule="auto"/>
      </w:pPr>
      <w:bookmarkStart w:id="10126" w:name="勮"/>
      <w:r>
        <w:rPr>
          <w:rFonts w:hAnsi="宋体-方正超大字符集"/>
          <w:b/>
          <w:color w:val="FF0000"/>
          <w:sz w:val="36"/>
        </w:rPr>
        <w:t>勮</w:t>
      </w:r>
      <w:bookmarkEnd w:id="10126"/>
      <w:r>
        <w:rPr>
          <w:noProof/>
        </w:rPr>
        <w:drawing>
          <wp:inline distT="0" distB="0" distL="0" distR="0" wp14:anchorId="3E337B3E" wp14:editId="580BC161">
            <wp:extent cx="359410" cy="359410"/>
            <wp:effectExtent l="0" t="0" r="2540" b="2540"/>
            <wp:docPr id="7935" name="图片 7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 name="图片 7935"/>
                    <pic:cNvPicPr>
                      <a:picLocks noChangeAspect="1" noChangeArrowheads="1"/>
                    </pic:cNvPicPr>
                  </pic:nvPicPr>
                  <pic:blipFill>
                    <a:blip r:embed="rId38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務也。</w:t>
      </w:r>
      <w:r>
        <w:rPr>
          <w:rFonts w:hAnsi="宋体-方正超大字符集"/>
        </w:rPr>
        <w:t>務者</w:t>
      </w:r>
      <w:r w:rsidR="005A4AB1" w:rsidRPr="005A4AB1">
        <w:rPr>
          <w:rFonts w:hAnsi="宋体-方正超大字符集"/>
        </w:rPr>
        <w:t>、</w:t>
      </w:r>
      <w:r>
        <w:rPr>
          <w:rFonts w:hAnsi="宋体-方正超大字符集"/>
        </w:rPr>
        <w:t>趣也。用力尤甚者。</w:t>
      </w:r>
      <w:r>
        <w:rPr>
          <w:rFonts w:hAnsi="宋体-方正超大字符集"/>
          <w:b/>
          <w:color w:val="660000"/>
        </w:rPr>
        <w:t>从力，豦聲。</w:t>
      </w:r>
      <w:r>
        <w:rPr>
          <w:rFonts w:hAnsi="宋体-方正超大字符集"/>
          <w:color w:val="00B050"/>
        </w:rPr>
        <w:t>其據切</w:t>
      </w:r>
      <w:r>
        <w:rPr>
          <w:rFonts w:hAnsi="宋体-方正超大字符集"/>
        </w:rPr>
        <w:t>。五部。音轉爲</w:t>
      </w:r>
      <w:r>
        <w:rPr>
          <w:rFonts w:hAnsi="宋体-方正超大字符集"/>
          <w:i/>
          <w:iCs/>
          <w:color w:val="00B050"/>
        </w:rPr>
        <w:t>渠力切</w:t>
      </w:r>
      <w:r>
        <w:rPr>
          <w:rFonts w:hAnsi="宋体-方正超大字符集"/>
        </w:rPr>
        <w:t>。字譌从刀作</w:t>
      </w:r>
      <w:r w:rsidRPr="00DD587A">
        <w:rPr>
          <w:rFonts w:hAnsi="宋体-方正超大字符集"/>
          <w:color w:val="FF0000"/>
        </w:rPr>
        <w:t>劇</w:t>
      </w:r>
      <w:r>
        <w:rPr>
          <w:rFonts w:hAnsi="宋体-方正超大字符集"/>
        </w:rPr>
        <w:t>。</w:t>
      </w:r>
      <w:r w:rsidR="00DD587A" w:rsidRPr="00DD587A">
        <w:rPr>
          <w:rFonts w:hAnsi="宋体-方正超大字符集" w:hint="eastAsia"/>
          <w:bdr w:val="single" w:sz="4" w:space="0" w:color="auto"/>
        </w:rPr>
        <w:t>政宇按</w:t>
      </w:r>
      <w:r w:rsidR="00DD587A">
        <w:rPr>
          <w:rFonts w:hAnsi="宋体-方正超大字符集" w:hint="eastAsia"/>
        </w:rPr>
        <w:t>：参见上字说解。</w:t>
      </w:r>
    </w:p>
    <w:p w14:paraId="2D54377D" w14:textId="5B501467" w:rsidR="002255CD" w:rsidRDefault="00830F15">
      <w:pPr>
        <w:spacing w:line="360" w:lineRule="auto"/>
      </w:pPr>
      <w:bookmarkStart w:id="10127" w:name="勀"/>
      <w:r>
        <w:rPr>
          <w:rFonts w:hAnsi="宋体-方正超大字符集"/>
          <w:b/>
          <w:color w:val="FF0000"/>
          <w:sz w:val="36"/>
        </w:rPr>
        <w:t>勀</w:t>
      </w:r>
      <w:bookmarkEnd w:id="10127"/>
      <w:r>
        <w:rPr>
          <w:rFonts w:ascii="北師大說文小篆" w:eastAsia="北師大說文小篆" w:hAnsi="北師大說文小篆" w:cs="北師大說文小篆"/>
          <w:sz w:val="56"/>
        </w:rPr>
        <w:t>勀</w:t>
      </w:r>
      <w:r>
        <w:rPr>
          <w:rFonts w:ascii="Dialog" w:eastAsia="Dialog" w:hAnsi="Dialog" w:cs="Dialog"/>
          <w:color w:val="FF0000"/>
        </w:rPr>
        <w:t>kè</w:t>
      </w:r>
      <w:r>
        <w:rPr>
          <w:rFonts w:hAnsi="宋体-方正超大字符集"/>
          <w:b/>
          <w:color w:val="660000"/>
        </w:rPr>
        <w:t>尤勮也。</w:t>
      </w:r>
      <w:r>
        <w:rPr>
          <w:rFonts w:hAnsi="宋体-方正超大字符集"/>
        </w:rPr>
        <w:t>勮大</w:t>
      </w:r>
      <w:r>
        <w:rPr>
          <w:rFonts w:hAnsi="宋体-方正超大字符集"/>
          <w:u w:val="single"/>
        </w:rPr>
        <w:t>徐</w:t>
      </w:r>
      <w:r>
        <w:rPr>
          <w:rFonts w:hAnsi="宋体-方正超大字符集"/>
        </w:rPr>
        <w:t>作極。小</w:t>
      </w:r>
      <w:r>
        <w:rPr>
          <w:rFonts w:hAnsi="宋体-方正超大字符集"/>
          <w:u w:val="single"/>
        </w:rPr>
        <w:t>徐</w:t>
      </w:r>
      <w:r>
        <w:rPr>
          <w:rFonts w:hAnsi="宋体-方正超大字符集"/>
        </w:rPr>
        <w:t>作勮。今正。勊又勮之尤者也。剋者</w:t>
      </w:r>
      <w:r w:rsidR="005A4AB1" w:rsidRPr="005A4AB1">
        <w:rPr>
          <w:rFonts w:hAnsi="宋体-方正超大字符集"/>
        </w:rPr>
        <w:t>、</w:t>
      </w:r>
      <w:r>
        <w:rPr>
          <w:rFonts w:hAnsi="宋体-方正超大字符集"/>
        </w:rPr>
        <w:t>以力制勝之謂。故其事爲尤勞。</w:t>
      </w:r>
      <w:r>
        <w:rPr>
          <w:rFonts w:hAnsi="宋体-方正超大字符集"/>
          <w:u w:val="single"/>
        </w:rPr>
        <w:t>許</w:t>
      </w:r>
      <w:r>
        <w:rPr>
          <w:rFonts w:hAnsi="宋体-方正超大字符集"/>
        </w:rPr>
        <w:t>書勊與克義不同。克者</w:t>
      </w:r>
      <w:r w:rsidR="005A4AB1" w:rsidRPr="005A4AB1">
        <w:rPr>
          <w:rFonts w:hAnsi="宋体-方正超大字符集"/>
        </w:rPr>
        <w:t>、</w:t>
      </w:r>
      <w:r>
        <w:rPr>
          <w:rFonts w:hAnsi="宋体-方正超大字符集"/>
        </w:rPr>
        <w:t>肩也。肩者</w:t>
      </w:r>
      <w:r w:rsidR="005A4AB1" w:rsidRPr="005A4AB1">
        <w:rPr>
          <w:rFonts w:hAnsi="宋体-方正超大字符集"/>
        </w:rPr>
        <w:t>、</w:t>
      </w:r>
      <w:r>
        <w:rPr>
          <w:rFonts w:hAnsi="宋体-方正超大字符集"/>
        </w:rPr>
        <w:t>任也。</w:t>
      </w:r>
      <w:r>
        <w:rPr>
          <w:rFonts w:hAnsi="宋体-方正超大字符集"/>
        </w:rPr>
        <w:lastRenderedPageBreak/>
        <w:t>以</w:t>
      </w:r>
      <w:r>
        <w:rPr>
          <w:rFonts w:hAnsi="宋体-方正超大字符集"/>
          <w:u w:val="wave"/>
        </w:rPr>
        <w:t>春秋</w:t>
      </w:r>
      <w:r>
        <w:rPr>
          <w:rFonts w:hAnsi="宋体-方正超大字符集"/>
        </w:rPr>
        <w:t>所書言之。如</w:t>
      </w:r>
      <w:r>
        <w:rPr>
          <w:rFonts w:hAnsi="宋体-方正超大字符集"/>
          <w:i/>
          <w:color w:val="008AC9"/>
          <w:sz w:val="20"/>
        </w:rPr>
        <w:t>辛已雨。不克葬。戊午日下昃。乃克葬</w:t>
      </w:r>
      <w:r>
        <w:rPr>
          <w:rFonts w:hAnsi="宋体-方正超大字符集"/>
        </w:rPr>
        <w:t>。如</w:t>
      </w:r>
      <w:r>
        <w:rPr>
          <w:rFonts w:hAnsi="宋体-方正超大字符集"/>
          <w:i/>
          <w:color w:val="008AC9"/>
          <w:sz w:val="20"/>
        </w:rPr>
        <w:t>晉人纳㨗葘于邾。弗克納</w:t>
      </w:r>
      <w:r>
        <w:rPr>
          <w:rFonts w:hAnsi="宋体-方正超大字符集"/>
        </w:rPr>
        <w:t>。此克之義也。如</w:t>
      </w:r>
      <w:r>
        <w:rPr>
          <w:rFonts w:hAnsi="宋体-方正超大字符集"/>
          <w:i/>
          <w:color w:val="008AC9"/>
          <w:sz w:val="20"/>
        </w:rPr>
        <w:t>鄭伯克段于鄢</w:t>
      </w:r>
      <w:r>
        <w:rPr>
          <w:rFonts w:hAnsi="宋体-方正超大字符集"/>
        </w:rPr>
        <w:t>。傳曰：</w:t>
      </w:r>
      <w:r>
        <w:rPr>
          <w:rFonts w:hAnsi="宋体-方正超大字符集"/>
          <w:i/>
          <w:color w:val="008AC9"/>
          <w:sz w:val="20"/>
        </w:rPr>
        <w:t>得儁曰克</w:t>
      </w:r>
      <w:r>
        <w:rPr>
          <w:rFonts w:hAnsi="宋体-方正超大字符集"/>
        </w:rPr>
        <w:t>。此勊之義也。勊之字譌而从刀作剋。猶勮之譌而从刀也。經典有克無剋。百家之書克剋不分。而勊乃廢矣。</w:t>
      </w:r>
      <w:r>
        <w:rPr>
          <w:rFonts w:hAnsi="宋体-方正超大字符集"/>
          <w:b/>
          <w:color w:val="660000"/>
        </w:rPr>
        <w:t>从力，克聲。</w:t>
      </w:r>
      <w:r>
        <w:rPr>
          <w:rFonts w:hAnsi="宋体-方正超大字符集"/>
          <w:color w:val="00B050"/>
        </w:rPr>
        <w:t>苦得切</w:t>
      </w:r>
      <w:r>
        <w:rPr>
          <w:rFonts w:hAnsi="宋体-方正超大字符集"/>
        </w:rPr>
        <w:t>。一部。</w:t>
      </w:r>
    </w:p>
    <w:p w14:paraId="12E18B02" w14:textId="77777777" w:rsidR="002255CD" w:rsidRDefault="00830F15">
      <w:pPr>
        <w:spacing w:line="360" w:lineRule="auto"/>
      </w:pPr>
      <w:bookmarkStart w:id="10128" w:name="勩"/>
      <w:r>
        <w:rPr>
          <w:rFonts w:hAnsi="宋体-方正超大字符集"/>
          <w:b/>
          <w:color w:val="FF0000"/>
          <w:sz w:val="36"/>
        </w:rPr>
        <w:t>勩</w:t>
      </w:r>
      <w:bookmarkEnd w:id="10128"/>
      <w:r>
        <w:rPr>
          <w:rFonts w:ascii="北師大說文小篆" w:eastAsia="北師大說文小篆" w:hAnsi="北師大說文小篆" w:cs="北師大說文小篆"/>
          <w:sz w:val="56"/>
        </w:rPr>
        <w:t>勩</w:t>
      </w:r>
      <w:r>
        <w:rPr>
          <w:rFonts w:ascii="Dialog" w:eastAsia="Dialog" w:hAnsi="Dialog" w:cs="Dialog"/>
          <w:color w:val="FF0000"/>
        </w:rPr>
        <w:t>yì</w:t>
      </w:r>
      <w:r>
        <w:rPr>
          <w:rFonts w:hAnsi="宋体-方正超大字符集"/>
          <w:b/>
          <w:color w:val="660000"/>
        </w:rPr>
        <w:t>勞也。</w:t>
      </w:r>
      <w:r>
        <w:rPr>
          <w:rFonts w:hAnsi="宋体-方正超大字符集"/>
          <w:u w:val="wave"/>
        </w:rPr>
        <w:t>毛詩</w:t>
      </w:r>
      <w:r>
        <w:rPr>
          <w:rFonts w:hAnsi="宋体-方正超大字符集"/>
        </w:rPr>
        <w:t>傳同。按：凡物久用而勞敝曰勩。明</w:t>
      </w:r>
      <w:r>
        <w:rPr>
          <w:rFonts w:hAnsi="宋体-方正超大字符集"/>
          <w:u w:val="single"/>
        </w:rPr>
        <w:t>楊愼</w:t>
      </w:r>
      <w:r>
        <w:rPr>
          <w:rFonts w:hAnsi="宋体-方正超大字符集"/>
          <w:u w:val="wave"/>
        </w:rPr>
        <w:t>荅中官問</w:t>
      </w:r>
      <w:r>
        <w:rPr>
          <w:rFonts w:hAnsi="宋体-方正超大字符集"/>
        </w:rPr>
        <w:t>。謂</w:t>
      </w:r>
      <w:r>
        <w:rPr>
          <w:rFonts w:hAnsi="宋体-方正超大字符集"/>
          <w:i/>
          <w:color w:val="008AC9"/>
          <w:sz w:val="20"/>
        </w:rPr>
        <w:t>牙牌摩損。當用鋊字</w:t>
      </w:r>
      <w:r>
        <w:rPr>
          <w:rFonts w:hAnsi="宋体-方正超大字符集"/>
        </w:rPr>
        <w:t>。今按：非也。當用勩字。今人謂物消磨曰勩是也。蘇州謂衣久箸曰勩箸。</w:t>
      </w:r>
      <w:r>
        <w:rPr>
          <w:rFonts w:hAnsi="宋体-方正超大字符集"/>
          <w:b/>
          <w:color w:val="660000"/>
        </w:rPr>
        <w:t>从力，貰聲。</w:t>
      </w:r>
      <w:r>
        <w:rPr>
          <w:rFonts w:hAnsi="宋体-方正超大字符集"/>
          <w:color w:val="00B050"/>
        </w:rPr>
        <w:t>余制切</w:t>
      </w:r>
      <w:r>
        <w:rPr>
          <w:rFonts w:hAnsi="宋体-方正超大字符集"/>
        </w:rPr>
        <w:t>。十五部。</w:t>
      </w:r>
      <w:r>
        <w:rPr>
          <w:rFonts w:hAnsi="宋体-方正超大字符集"/>
          <w:b/>
          <w:color w:val="660000"/>
        </w:rPr>
        <w:t>詩曰：</w:t>
      </w:r>
      <w:r>
        <w:rPr>
          <w:rFonts w:hAnsi="宋体-方正超大字符集"/>
          <w:b/>
          <w:i/>
          <w:iCs/>
          <w:color w:val="660000"/>
          <w:sz w:val="20"/>
          <w:szCs w:val="20"/>
        </w:rPr>
        <w:t>莫知我勩</w:t>
      </w:r>
      <w:r>
        <w:rPr>
          <w:rFonts w:hAnsi="宋体-方正超大字符集"/>
          <w:b/>
          <w:color w:val="660000"/>
        </w:rPr>
        <w:t>。</w:t>
      </w:r>
      <w:r>
        <w:rPr>
          <w:rFonts w:hAnsi="宋体-方正超大字符集"/>
          <w:u w:val="wave"/>
        </w:rPr>
        <w:t>小雅</w:t>
      </w:r>
      <w:r>
        <w:rPr>
          <w:rFonts w:hAnsi="宋体-方正超大字符集"/>
          <w:u w:val="double"/>
        </w:rPr>
        <w:t>雨無正</w:t>
      </w:r>
      <w:r>
        <w:rPr>
          <w:rFonts w:hAnsi="宋体-方正超大字符集"/>
        </w:rPr>
        <w:t>文。</w:t>
      </w:r>
    </w:p>
    <w:p w14:paraId="719E81F9" w14:textId="77777777" w:rsidR="002255CD" w:rsidRDefault="00830F15">
      <w:pPr>
        <w:spacing w:line="360" w:lineRule="auto"/>
      </w:pPr>
      <w:bookmarkStart w:id="10129" w:name="勦"/>
      <w:r>
        <w:rPr>
          <w:rFonts w:hAnsi="宋体-方正超大字符集"/>
          <w:b/>
          <w:color w:val="FF0000"/>
          <w:sz w:val="36"/>
        </w:rPr>
        <w:t>勦</w:t>
      </w:r>
      <w:bookmarkEnd w:id="10129"/>
      <w:r>
        <w:rPr>
          <w:rFonts w:ascii="北師大說文小篆" w:eastAsia="北師大說文小篆" w:hAnsi="北師大說文小篆" w:cs="北師大說文小篆"/>
          <w:sz w:val="56"/>
        </w:rPr>
        <w:t>勦</w:t>
      </w:r>
      <w:r>
        <w:rPr>
          <w:rFonts w:ascii="Dialog" w:eastAsia="Dialog" w:hAnsi="Dialog" w:cs="Dialog"/>
          <w:color w:val="FF0000"/>
        </w:rPr>
        <w:t>jiǎo</w:t>
      </w:r>
      <w:r>
        <w:rPr>
          <w:rFonts w:hAnsi="宋体-方正超大字符集"/>
          <w:b/>
          <w:color w:val="660000"/>
        </w:rPr>
        <w:t>勞也。从力，巢聲。</w:t>
      </w:r>
      <w:r>
        <w:rPr>
          <w:rFonts w:hAnsi="宋体-方正超大字符集"/>
          <w:color w:val="00B050"/>
        </w:rPr>
        <w:t>子小切</w:t>
      </w:r>
      <w:r>
        <w:rPr>
          <w:rFonts w:hAnsi="宋体-方正超大字符集"/>
        </w:rPr>
        <w:t>。又</w:t>
      </w:r>
      <w:r>
        <w:rPr>
          <w:rFonts w:hAnsi="宋体-方正超大字符集"/>
          <w:color w:val="00B050"/>
        </w:rPr>
        <w:t>楚交切</w:t>
      </w:r>
      <w:r>
        <w:rPr>
          <w:rFonts w:hAnsi="宋体-方正超大字符集"/>
        </w:rPr>
        <w:t>。二部。</w:t>
      </w:r>
      <w:r>
        <w:rPr>
          <w:rFonts w:hAnsi="宋体-方正超大字符集"/>
          <w:b/>
          <w:color w:val="660000"/>
        </w:rPr>
        <w:t>春秋傳曰：</w:t>
      </w:r>
      <w:r>
        <w:rPr>
          <w:rFonts w:hAnsi="宋体-方正超大字符集"/>
          <w:b/>
          <w:i/>
          <w:iCs/>
          <w:color w:val="660000"/>
          <w:sz w:val="20"/>
          <w:szCs w:val="20"/>
        </w:rPr>
        <w:t>安用勦民</w:t>
      </w:r>
      <w:r>
        <w:rPr>
          <w:rFonts w:hAnsi="宋体-方正超大字符集"/>
          <w:b/>
          <w:color w:val="660000"/>
        </w:rPr>
        <w:t>。</w:t>
      </w:r>
      <w:r>
        <w:rPr>
          <w:rFonts w:hAnsi="宋体-方正超大字符集"/>
        </w:rPr>
        <w:t>昭九年</w:t>
      </w:r>
      <w:r>
        <w:rPr>
          <w:rFonts w:hAnsi="宋体-方正超大字符集"/>
          <w:u w:val="wave"/>
        </w:rPr>
        <w:t>左傳</w:t>
      </w:r>
      <w:r>
        <w:rPr>
          <w:rFonts w:hAnsi="宋体-方正超大字符集"/>
        </w:rPr>
        <w:t>：叔孫昭子曰：</w:t>
      </w:r>
      <w:r>
        <w:rPr>
          <w:rFonts w:hAnsi="宋体-方正超大字符集"/>
          <w:i/>
          <w:color w:val="008AC9"/>
          <w:sz w:val="20"/>
          <w:u w:val="wave"/>
        </w:rPr>
        <w:t>詩</w:t>
      </w:r>
      <w:r>
        <w:rPr>
          <w:rFonts w:hAnsi="宋体-方正超大字符集"/>
          <w:i/>
          <w:color w:val="008AC9"/>
          <w:sz w:val="20"/>
        </w:rPr>
        <w:t>云：經始勿亟。庶民子來。焉用速成。其以勦民也</w:t>
      </w:r>
      <w:r>
        <w:rPr>
          <w:rFonts w:hAnsi="宋体-方正超大字符集"/>
        </w:rPr>
        <w:t>。</w:t>
      </w:r>
      <w:r>
        <w:rPr>
          <w:rFonts w:hAnsi="宋体-方正超大字符集"/>
          <w:u w:val="single"/>
        </w:rPr>
        <w:t>許</w:t>
      </w:r>
      <w:r>
        <w:rPr>
          <w:rFonts w:hAnsi="宋体-方正超大字符集"/>
        </w:rPr>
        <w:t>檃栝其辭。按：</w:t>
      </w:r>
      <w:r>
        <w:rPr>
          <w:rFonts w:hAnsi="宋体-方正超大字符集"/>
          <w:u w:val="wave"/>
        </w:rPr>
        <w:t>刀剖</w:t>
      </w:r>
      <w:r>
        <w:rPr>
          <w:rFonts w:hAnsi="宋体-方正超大字符集"/>
        </w:rPr>
        <w:t>劋字亦作剿。</w:t>
      </w:r>
      <w:r>
        <w:rPr>
          <w:rFonts w:hAnsi="宋体-方正超大字符集"/>
          <w:u w:val="wave"/>
        </w:rPr>
        <w:t>禮記</w:t>
      </w:r>
      <w:r>
        <w:rPr>
          <w:rFonts w:hAnsi="宋体-方正超大字符集"/>
        </w:rPr>
        <w:t>：</w:t>
      </w:r>
      <w:r>
        <w:rPr>
          <w:rFonts w:hAnsi="宋体-方正超大字符集"/>
          <w:i/>
          <w:color w:val="008AC9"/>
          <w:sz w:val="20"/>
        </w:rPr>
        <w:t>母剿說</w:t>
      </w:r>
      <w:r>
        <w:rPr>
          <w:rFonts w:hAnsi="宋体-方正超大字符集"/>
        </w:rPr>
        <w:t>。與此从力字絕不同。俗多淆之。</w:t>
      </w:r>
    </w:p>
    <w:p w14:paraId="68ED1AC6" w14:textId="77777777" w:rsidR="002255CD" w:rsidRDefault="00830F15">
      <w:pPr>
        <w:spacing w:line="360" w:lineRule="auto"/>
      </w:pPr>
      <w:bookmarkStart w:id="10130" w:name="劵"/>
      <w:r>
        <w:rPr>
          <w:rFonts w:hAnsi="宋体-方正超大字符集"/>
          <w:b/>
          <w:color w:val="FF0000"/>
          <w:sz w:val="36"/>
        </w:rPr>
        <w:t>劵</w:t>
      </w:r>
      <w:bookmarkEnd w:id="10130"/>
      <w:r>
        <w:rPr>
          <w:noProof/>
        </w:rPr>
        <w:drawing>
          <wp:inline distT="0" distB="0" distL="0" distR="0" wp14:anchorId="5606877F" wp14:editId="5388E422">
            <wp:extent cx="359410" cy="359410"/>
            <wp:effectExtent l="0" t="0" r="0" b="2540"/>
            <wp:docPr id="7936" name="图片 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 name="图片 7936"/>
                    <pic:cNvPicPr>
                      <a:picLocks noChangeAspect="1" noChangeArrowheads="1"/>
                    </pic:cNvPicPr>
                  </pic:nvPicPr>
                  <pic:blipFill>
                    <a:blip r:embed="rId38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àn</w:t>
      </w:r>
      <w:r>
        <w:rPr>
          <w:rFonts w:hAnsi="宋体-方正超大字符集"/>
          <w:b/>
          <w:color w:val="660000"/>
        </w:rPr>
        <w:t>勞也。</w:t>
      </w:r>
      <w:r>
        <w:rPr>
          <w:rFonts w:hAnsi="宋体-方正超大字符集"/>
          <w:u w:val="wave"/>
        </w:rPr>
        <w:t>輈人</w:t>
      </w:r>
      <w:r>
        <w:rPr>
          <w:rFonts w:hAnsi="宋体-方正超大字符集"/>
        </w:rPr>
        <w:t>：</w:t>
      </w:r>
      <w:r>
        <w:rPr>
          <w:rFonts w:hAnsi="宋体-方正超大字符集"/>
          <w:i/>
          <w:color w:val="008AC9"/>
          <w:sz w:val="20"/>
        </w:rPr>
        <w:t>終日馳騁。左不楗</w:t>
      </w:r>
      <w:r>
        <w:rPr>
          <w:rFonts w:hAnsi="宋体-方正超大字符集"/>
        </w:rPr>
        <w:t>。書楗或作劵。</w:t>
      </w:r>
      <w:r>
        <w:rPr>
          <w:rFonts w:hAnsi="宋体-方正超大字符集"/>
          <w:u w:val="single"/>
        </w:rPr>
        <w:t>鄭</w:t>
      </w:r>
      <w:r>
        <w:rPr>
          <w:rFonts w:hAnsi="宋体-方正超大字符集"/>
        </w:rPr>
        <w:t>云：</w:t>
      </w:r>
      <w:r>
        <w:rPr>
          <w:rFonts w:hAnsi="宋体-方正超大字符集"/>
          <w:i/>
          <w:color w:val="008AC9"/>
          <w:sz w:val="20"/>
        </w:rPr>
        <w:t>劵今倦字也</w:t>
      </w:r>
      <w:r>
        <w:rPr>
          <w:rFonts w:hAnsi="宋体-方正超大字符集"/>
        </w:rPr>
        <w:t>。據此則漢時已倦行劵廢矣。</w:t>
      </w:r>
      <w:r>
        <w:rPr>
          <w:rFonts w:hAnsi="宋体-方正超大字符集"/>
          <w:b/>
          <w:color w:val="660000"/>
        </w:rPr>
        <w:t>从力，𢍏聲。</w:t>
      </w:r>
      <w:r>
        <w:rPr>
          <w:rFonts w:hAnsi="宋体-方正超大字符集"/>
        </w:rPr>
        <w:t>今皆作倦。葢由與契券从刀相似而避之也。</w:t>
      </w:r>
      <w:r>
        <w:rPr>
          <w:rFonts w:hAnsi="宋体-方正超大字符集"/>
          <w:color w:val="00B050"/>
        </w:rPr>
        <w:t>渠眷切</w:t>
      </w:r>
      <w:r>
        <w:rPr>
          <w:rFonts w:hAnsi="宋体-方正超大字符集"/>
        </w:rPr>
        <w:t>。十四部。</w:t>
      </w:r>
    </w:p>
    <w:p w14:paraId="6B291EBB" w14:textId="77777777" w:rsidR="002255CD" w:rsidRDefault="00830F15">
      <w:pPr>
        <w:spacing w:line="360" w:lineRule="auto"/>
      </w:pPr>
      <w:bookmarkStart w:id="10131" w:name="勤"/>
      <w:bookmarkEnd w:id="10131"/>
      <w:r>
        <w:rPr>
          <w:rFonts w:hAnsi="宋体-方正超大字符集"/>
          <w:b/>
          <w:color w:val="FF0000"/>
          <w:sz w:val="36"/>
        </w:rPr>
        <w:t>勤</w:t>
      </w:r>
      <w:r>
        <w:rPr>
          <w:rFonts w:ascii="北師大說文小篆" w:eastAsia="北師大說文小篆" w:hAnsi="北師大說文小篆" w:cs="北師大說文小篆"/>
          <w:sz w:val="56"/>
        </w:rPr>
        <w:t>勤</w:t>
      </w:r>
      <w:r>
        <w:rPr>
          <w:rFonts w:ascii="Dialog" w:eastAsia="Dialog" w:hAnsi="Dialog" w:cs="Dialog"/>
          <w:color w:val="FF0000"/>
        </w:rPr>
        <w:t>qín</w:t>
      </w:r>
      <w:r>
        <w:rPr>
          <w:rFonts w:hAnsi="宋体-方正超大字符集"/>
          <w:b/>
          <w:color w:val="660000"/>
        </w:rPr>
        <w:t>勞也。</w:t>
      </w:r>
      <w:r>
        <w:rPr>
          <w:rFonts w:hAnsi="宋体-方正超大字符集"/>
        </w:rPr>
        <w:t>慰其勤亦曰勤。</w:t>
      </w:r>
      <w:r>
        <w:rPr>
          <w:rFonts w:hAnsi="宋体-方正超大字符集"/>
          <w:b/>
          <w:color w:val="660000"/>
        </w:rPr>
        <w:t>从力，堇聲。</w:t>
      </w:r>
      <w:r>
        <w:rPr>
          <w:rFonts w:hAnsi="宋体-方正超大字符集"/>
          <w:color w:val="00B050"/>
        </w:rPr>
        <w:t>巨巾切</w:t>
      </w:r>
      <w:r>
        <w:rPr>
          <w:rFonts w:hAnsi="宋体-方正超大字符集"/>
        </w:rPr>
        <w:t>。按：巾當作斤。十三部。</w:t>
      </w:r>
    </w:p>
    <w:p w14:paraId="238CCEFE" w14:textId="48689BBE" w:rsidR="002255CD" w:rsidRDefault="00830F15">
      <w:pPr>
        <w:spacing w:line="360" w:lineRule="auto"/>
      </w:pPr>
      <w:bookmarkStart w:id="10132" w:name="加"/>
      <w:r>
        <w:rPr>
          <w:rFonts w:hAnsi="宋体-方正超大字符集"/>
          <w:b/>
          <w:color w:val="FF0000"/>
          <w:sz w:val="36"/>
        </w:rPr>
        <w:t>加</w:t>
      </w:r>
      <w:bookmarkEnd w:id="10132"/>
      <w:r>
        <w:rPr>
          <w:rFonts w:ascii="北師大說文小篆" w:eastAsia="北師大說文小篆" w:hAnsi="北師大說文小篆" w:cs="北師大說文小篆"/>
          <w:sz w:val="56"/>
        </w:rPr>
        <w:t>加</w:t>
      </w:r>
      <w:r>
        <w:rPr>
          <w:rFonts w:ascii="Dialog" w:eastAsia="Dialog" w:hAnsi="Dialog" w:cs="Dialog"/>
          <w:color w:val="FF0000"/>
        </w:rPr>
        <w:t>jiā</w:t>
      </w:r>
      <w:r>
        <w:rPr>
          <w:rFonts w:hAnsi="宋体-方正超大字符集"/>
          <w:b/>
          <w:color w:val="660000"/>
        </w:rPr>
        <w:t>語相譄加也。</w:t>
      </w:r>
      <w:r>
        <w:rPr>
          <w:rFonts w:hAnsi="宋体-方正超大字符集"/>
        </w:rPr>
        <w:t>譄各本作增。今正。增者</w:t>
      </w:r>
      <w:r w:rsidR="005A4AB1" w:rsidRPr="005A4AB1">
        <w:rPr>
          <w:rFonts w:hAnsi="宋体-方正超大字符集"/>
        </w:rPr>
        <w:t>、</w:t>
      </w:r>
      <w:r>
        <w:rPr>
          <w:rFonts w:hAnsi="宋体-方正超大字符集"/>
        </w:rPr>
        <w:t>益也。義不與此同。</w:t>
      </w:r>
      <w:r>
        <w:rPr>
          <w:rFonts w:hAnsi="宋体-方正超大字符集"/>
          <w:color w:val="FF0000"/>
        </w:rPr>
        <w:t>譄</w:t>
      </w:r>
      <w:r>
        <w:rPr>
          <w:rFonts w:hAnsi="宋体-方正超大字符集"/>
        </w:rPr>
        <w:t>下曰</w:t>
      </w:r>
      <w:r>
        <w:rPr>
          <w:rFonts w:hAnsi="宋体-方正超大字符集" w:hint="eastAsia"/>
        </w:rPr>
        <w:t>“</w:t>
      </w:r>
      <w:r>
        <w:rPr>
          <w:rFonts w:hAnsi="宋体-方正超大字符集"/>
        </w:rPr>
        <w:t>加也</w:t>
      </w:r>
      <w:r>
        <w:rPr>
          <w:rFonts w:hAnsi="宋体-方正超大字符集" w:hint="eastAsia"/>
        </w:rPr>
        <w:t>”</w:t>
      </w:r>
      <w:r>
        <w:rPr>
          <w:rFonts w:hAnsi="宋体-方正超大字符集"/>
        </w:rPr>
        <w:t>。</w:t>
      </w:r>
      <w:r>
        <w:rPr>
          <w:rFonts w:hAnsi="宋体-方正超大字符集"/>
          <w:color w:val="FF0000"/>
        </w:rPr>
        <w:t>誣</w:t>
      </w:r>
      <w:r>
        <w:rPr>
          <w:rFonts w:hAnsi="宋体-方正超大字符集"/>
        </w:rPr>
        <w:t>下曰</w:t>
      </w:r>
      <w:r>
        <w:rPr>
          <w:rFonts w:hAnsi="宋体-方正超大字符集" w:hint="eastAsia"/>
        </w:rPr>
        <w:t>“</w:t>
      </w:r>
      <w:r>
        <w:rPr>
          <w:rFonts w:hAnsi="宋体-方正超大字符集"/>
        </w:rPr>
        <w:t>加也</w:t>
      </w:r>
      <w:r>
        <w:rPr>
          <w:rFonts w:hAnsi="宋体-方正超大字符集" w:hint="eastAsia"/>
        </w:rPr>
        <w:t>”</w:t>
      </w:r>
      <w:r>
        <w:rPr>
          <w:rFonts w:hAnsi="宋体-方正超大字符集"/>
        </w:rPr>
        <w:t>。此云語相譄加也。知譄誣加三字同義矣。誣人曰譄。亦曰加。故加从力。</w:t>
      </w:r>
      <w:r>
        <w:rPr>
          <w:rFonts w:hAnsi="宋体-方正超大字符集"/>
          <w:u w:val="wave"/>
        </w:rPr>
        <w:t>論語</w:t>
      </w:r>
      <w:r>
        <w:rPr>
          <w:rFonts w:hAnsi="宋体-方正超大字符集"/>
        </w:rPr>
        <w:t>曰：</w:t>
      </w:r>
      <w:r>
        <w:rPr>
          <w:rFonts w:hAnsi="宋体-方正超大字符集"/>
          <w:i/>
          <w:color w:val="008AC9"/>
          <w:sz w:val="20"/>
        </w:rPr>
        <w:t>我不欲人之加諸我也。吾亦欲無加諸人</w:t>
      </w:r>
      <w:r>
        <w:rPr>
          <w:rFonts w:hAnsi="宋体-方正超大字符集"/>
        </w:rPr>
        <w:t>。</w:t>
      </w:r>
      <w:r>
        <w:rPr>
          <w:rFonts w:hAnsi="宋体-方正超大字符集"/>
          <w:u w:val="single"/>
        </w:rPr>
        <w:t>馬融</w:t>
      </w:r>
      <w:r>
        <w:rPr>
          <w:rFonts w:hAnsi="宋体-方正超大字符集"/>
        </w:rPr>
        <w:t>曰：</w:t>
      </w:r>
      <w:r>
        <w:rPr>
          <w:rFonts w:hAnsi="宋体-方正超大字符集"/>
          <w:i/>
          <w:color w:val="008AC9"/>
          <w:sz w:val="20"/>
        </w:rPr>
        <w:t>加</w:t>
      </w:r>
      <w:r w:rsidR="005A4AB1" w:rsidRPr="005A4AB1">
        <w:rPr>
          <w:rFonts w:hAnsi="宋体-方正超大字符集"/>
          <w:i/>
          <w:color w:val="008AC9"/>
          <w:sz w:val="20"/>
        </w:rPr>
        <w:t>、</w:t>
      </w:r>
      <w:r>
        <w:rPr>
          <w:rFonts w:hAnsi="宋体-方正超大字符集"/>
          <w:i/>
          <w:color w:val="008AC9"/>
          <w:sz w:val="20"/>
        </w:rPr>
        <w:t>陵也</w:t>
      </w:r>
      <w:r>
        <w:rPr>
          <w:rFonts w:hAnsi="宋体-方正超大字符集"/>
        </w:rPr>
        <w:t>。</w:t>
      </w:r>
      <w:r>
        <w:rPr>
          <w:rFonts w:hAnsi="宋体-方正超大字符集"/>
          <w:u w:val="single"/>
        </w:rPr>
        <w:t>袁宏</w:t>
      </w:r>
      <w:r>
        <w:rPr>
          <w:rFonts w:hAnsi="宋体-方正超大字符集"/>
        </w:rPr>
        <w:t>曰：</w:t>
      </w:r>
      <w:r>
        <w:rPr>
          <w:rFonts w:hAnsi="宋体-方正超大字符集"/>
          <w:i/>
          <w:color w:val="008AC9"/>
          <w:sz w:val="20"/>
        </w:rPr>
        <w:t>加</w:t>
      </w:r>
      <w:r w:rsidR="005A4AB1" w:rsidRPr="005A4AB1">
        <w:rPr>
          <w:rFonts w:hAnsi="宋体-方正超大字符集"/>
          <w:i/>
          <w:color w:val="008AC9"/>
          <w:sz w:val="20"/>
        </w:rPr>
        <w:t>、</w:t>
      </w:r>
      <w:r>
        <w:rPr>
          <w:rFonts w:hAnsi="宋体-方正超大字符集"/>
          <w:i/>
          <w:color w:val="008AC9"/>
          <w:sz w:val="20"/>
        </w:rPr>
        <w:t>不得理之謂也</w:t>
      </w:r>
      <w:r>
        <w:rPr>
          <w:rFonts w:hAnsi="宋体-方正超大字符集"/>
        </w:rPr>
        <w:t>。</w:t>
      </w:r>
      <w:r>
        <w:rPr>
          <w:rFonts w:hAnsi="宋体-方正超大字符集"/>
          <w:u w:val="single"/>
        </w:rPr>
        <w:t>劉知幾</w:t>
      </w:r>
      <w:r>
        <w:rPr>
          <w:rFonts w:hAnsi="宋体-方正超大字符集"/>
          <w:u w:val="wave"/>
        </w:rPr>
        <w:t>史通</w:t>
      </w:r>
      <w:r>
        <w:rPr>
          <w:rFonts w:hAnsi="宋体-方正超大字符集"/>
        </w:rPr>
        <w:t>曰：</w:t>
      </w:r>
      <w:r>
        <w:rPr>
          <w:rFonts w:hAnsi="宋体-方正超大字符集"/>
          <w:i/>
          <w:color w:val="008AC9"/>
          <w:sz w:val="20"/>
        </w:rPr>
        <w:t>承其誣𡚶。重以加諸</w:t>
      </w:r>
      <w:r>
        <w:rPr>
          <w:rFonts w:hAnsi="宋体-方正超大字符集"/>
        </w:rPr>
        <w:t>。</w:t>
      </w:r>
      <w:r>
        <w:rPr>
          <w:rFonts w:hAnsi="宋体-方正超大字符集"/>
          <w:u w:val="single"/>
        </w:rPr>
        <w:t>韓愈</w:t>
      </w:r>
      <w:r>
        <w:rPr>
          <w:rFonts w:hAnsi="宋体-方正超大字符集"/>
          <w:u w:val="wave"/>
        </w:rPr>
        <w:t>爭</w:t>
      </w:r>
      <w:r>
        <w:rPr>
          <w:rFonts w:hAnsi="宋体-方正超大字符集"/>
          <w:u w:val="wave"/>
        </w:rPr>
        <w:lastRenderedPageBreak/>
        <w:t>臣論</w:t>
      </w:r>
      <w:r>
        <w:rPr>
          <w:rFonts w:hAnsi="宋体-方正超大字符集"/>
        </w:rPr>
        <w:t>曰：</w:t>
      </w:r>
      <w:r>
        <w:rPr>
          <w:rFonts w:hAnsi="宋体-方正超大字符集"/>
          <w:i/>
          <w:color w:val="008AC9"/>
          <w:sz w:val="20"/>
        </w:rPr>
        <w:t>吾聞君子不欲加諸人。而惡訐以爲直者</w:t>
      </w:r>
      <w:r>
        <w:rPr>
          <w:rFonts w:hAnsi="宋体-方正超大字符集"/>
        </w:rPr>
        <w:t>。皆得加字本義。引申之</w:t>
      </w:r>
      <w:r w:rsidR="005A4AB1" w:rsidRPr="005A4AB1">
        <w:rPr>
          <w:rFonts w:hAnsi="宋体-方正超大字符集"/>
        </w:rPr>
        <w:t>、</w:t>
      </w:r>
      <w:r>
        <w:rPr>
          <w:rFonts w:hAnsi="宋体-方正超大字符集"/>
        </w:rPr>
        <w:t>凡據其上曰加。故加巢卽架巢。</w:t>
      </w:r>
      <w:r>
        <w:rPr>
          <w:rFonts w:hAnsi="宋体-方正超大字符集"/>
          <w:b/>
          <w:color w:val="660000"/>
        </w:rPr>
        <w:t>从力口。</w:t>
      </w:r>
      <w:r>
        <w:rPr>
          <w:rFonts w:hAnsi="宋体-方正超大字符集"/>
        </w:rPr>
        <w:t>謂有力之口也。會意。</w:t>
      </w:r>
      <w:r>
        <w:rPr>
          <w:rFonts w:hAnsi="宋体-方正超大字符集"/>
          <w:color w:val="00B050"/>
        </w:rPr>
        <w:t>古牙切</w:t>
      </w:r>
      <w:r>
        <w:rPr>
          <w:rFonts w:hAnsi="宋体-方正超大字符集"/>
        </w:rPr>
        <w:t>。十七部。</w:t>
      </w:r>
    </w:p>
    <w:p w14:paraId="6BED9ED8" w14:textId="07EA7948" w:rsidR="002255CD" w:rsidRDefault="00830F15">
      <w:pPr>
        <w:spacing w:line="360" w:lineRule="auto"/>
      </w:pPr>
      <w:bookmarkStart w:id="10133" w:name="𠢕"/>
      <w:r>
        <w:rPr>
          <w:rFonts w:hAnsi="宋体-方正超大字符集"/>
          <w:b/>
          <w:color w:val="FF0000"/>
          <w:sz w:val="36"/>
        </w:rPr>
        <w:t>𠢕</w:t>
      </w:r>
      <w:bookmarkEnd w:id="10133"/>
      <w:r>
        <w:rPr>
          <w:noProof/>
        </w:rPr>
        <w:drawing>
          <wp:inline distT="0" distB="0" distL="0" distR="0" wp14:anchorId="45A4D3C1" wp14:editId="5F5C6010">
            <wp:extent cx="359410" cy="359410"/>
            <wp:effectExtent l="0" t="0" r="0" b="2540"/>
            <wp:docPr id="7937" name="图片 7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 name="图片 7937"/>
                    <pic:cNvPicPr>
                      <a:picLocks noChangeAspect="1" noChangeArrowheads="1"/>
                    </pic:cNvPicPr>
                  </pic:nvPicPr>
                  <pic:blipFill>
                    <a:blip r:embed="rId38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o</w:t>
      </w:r>
      <w:r>
        <w:rPr>
          <w:rFonts w:hAnsi="宋体-方正超大字符集"/>
          <w:b/>
          <w:color w:val="660000"/>
        </w:rPr>
        <w:t>健也。</w:t>
      </w:r>
      <w:r>
        <w:rPr>
          <w:rFonts w:hAnsi="宋体-方正超大字符集"/>
        </w:rPr>
        <w:t>健者</w:t>
      </w:r>
      <w:r w:rsidR="005A4AB1" w:rsidRPr="005A4AB1">
        <w:rPr>
          <w:rFonts w:hAnsi="宋体-方正超大字符集"/>
        </w:rPr>
        <w:t>、</w:t>
      </w:r>
      <w:r>
        <w:rPr>
          <w:rFonts w:hAnsi="宋体-方正超大字符集"/>
        </w:rPr>
        <w:t>伉也。此</w:t>
      </w:r>
      <w:r>
        <w:rPr>
          <w:rFonts w:hAnsi="宋体-方正超大字符集"/>
          <w:color w:val="FF0000"/>
        </w:rPr>
        <w:t>豪</w:t>
      </w:r>
      <w:r>
        <w:rPr>
          <w:rFonts w:hAnsi="宋体-方正超大字符集"/>
        </w:rPr>
        <w:t>傑眞字。自叚豪爲之</w:t>
      </w:r>
      <w:r w:rsidR="005A4AB1" w:rsidRPr="005A4AB1">
        <w:rPr>
          <w:rFonts w:hAnsi="宋体-方正超大字符集"/>
        </w:rPr>
        <w:t>、</w:t>
      </w:r>
      <w:r>
        <w:rPr>
          <w:rFonts w:hAnsi="宋体-方正超大字符集"/>
        </w:rPr>
        <w:t>而𠢕廢矣。豪</w:t>
      </w:r>
      <w:r w:rsidR="005A4AB1" w:rsidRPr="005A4AB1">
        <w:rPr>
          <w:rFonts w:hAnsi="宋体-方正超大字符集"/>
        </w:rPr>
        <w:t>、</w:t>
      </w:r>
      <w:r>
        <w:rPr>
          <w:rFonts w:hAnsi="宋体-方正超大字符集"/>
        </w:rPr>
        <w:t>豕鬛如筆管者。</w:t>
      </w:r>
      <w:r>
        <w:rPr>
          <w:rFonts w:hAnsi="宋体-方正超大字符集"/>
          <w:b/>
          <w:color w:val="660000"/>
        </w:rPr>
        <w:t>从力，敖聲。讀若豪。</w:t>
      </w:r>
      <w:r>
        <w:rPr>
          <w:rFonts w:hAnsi="宋体-方正超大字符集"/>
          <w:color w:val="00B050"/>
        </w:rPr>
        <w:t>五牢切</w:t>
      </w:r>
      <w:r>
        <w:rPr>
          <w:rFonts w:hAnsi="宋体-方正超大字符集"/>
        </w:rPr>
        <w:t>。按：當</w:t>
      </w:r>
      <w:r>
        <w:rPr>
          <w:rFonts w:hAnsi="宋体-方正超大字符集"/>
          <w:i/>
          <w:iCs/>
          <w:color w:val="00B050"/>
        </w:rPr>
        <w:t>乎刀切</w:t>
      </w:r>
      <w:r>
        <w:rPr>
          <w:rFonts w:hAnsi="宋体-方正超大字符集"/>
        </w:rPr>
        <w:t>。二部。</w:t>
      </w:r>
    </w:p>
    <w:p w14:paraId="15F3A3A1" w14:textId="4192EF69" w:rsidR="002255CD" w:rsidRDefault="00830F15">
      <w:pPr>
        <w:spacing w:line="360" w:lineRule="auto"/>
      </w:pPr>
      <w:bookmarkStart w:id="10134" w:name="勇"/>
      <w:r>
        <w:rPr>
          <w:rFonts w:hAnsi="宋体-方正超大字符集"/>
          <w:b/>
          <w:color w:val="FF0000"/>
          <w:sz w:val="36"/>
        </w:rPr>
        <w:t>勇</w:t>
      </w:r>
      <w:bookmarkEnd w:id="10134"/>
      <w:r>
        <w:rPr>
          <w:rFonts w:ascii="北師大說文小篆" w:eastAsia="北師大說文小篆" w:hAnsi="北師大說文小篆" w:cs="北師大說文小篆"/>
          <w:sz w:val="56"/>
        </w:rPr>
        <w:t>勇</w:t>
      </w:r>
      <w:r>
        <w:rPr>
          <w:rFonts w:ascii="Dialog" w:eastAsia="Dialog" w:hAnsi="Dialog" w:cs="Dialog"/>
          <w:color w:val="FF0000"/>
        </w:rPr>
        <w:t>yǒnɡ</w:t>
      </w:r>
      <w:r>
        <w:rPr>
          <w:rFonts w:hAnsi="宋体-方正超大字符集"/>
          <w:b/>
          <w:color w:val="660000"/>
        </w:rPr>
        <w:t>气也。</w:t>
      </w:r>
      <w:r>
        <w:rPr>
          <w:rFonts w:hAnsi="宋体-方正超大字符集"/>
        </w:rPr>
        <w:t>气</w:t>
      </w:r>
      <w:r w:rsidR="005A4AB1" w:rsidRPr="005A4AB1">
        <w:rPr>
          <w:rFonts w:hAnsi="宋体-方正超大字符集"/>
        </w:rPr>
        <w:t>、</w:t>
      </w:r>
      <w:r>
        <w:rPr>
          <w:rFonts w:hAnsi="宋体-方正超大字符集"/>
        </w:rPr>
        <w:t>雲气也。引申爲人充體之气之偁。力者</w:t>
      </w:r>
      <w:r w:rsidR="005A4AB1" w:rsidRPr="005A4AB1">
        <w:rPr>
          <w:rFonts w:hAnsi="宋体-方正超大字符集"/>
        </w:rPr>
        <w:t>、</w:t>
      </w:r>
      <w:r>
        <w:rPr>
          <w:rFonts w:hAnsi="宋体-方正超大字符集"/>
        </w:rPr>
        <w:t>筋也。勇者</w:t>
      </w:r>
      <w:r w:rsidR="005A4AB1" w:rsidRPr="005A4AB1">
        <w:rPr>
          <w:rFonts w:hAnsi="宋体-方正超大字符集"/>
        </w:rPr>
        <w:t>、</w:t>
      </w:r>
      <w:r>
        <w:rPr>
          <w:rFonts w:hAnsi="宋体-方正超大字符集"/>
        </w:rPr>
        <w:t>气也。气之所至。力亦至焉。心之所至。气乃至焉。故古文勇从心。</w:t>
      </w:r>
      <w:r>
        <w:rPr>
          <w:rFonts w:hAnsi="宋体-方正超大字符集"/>
          <w:u w:val="wave"/>
        </w:rPr>
        <w:t>左傳</w:t>
      </w:r>
      <w:r>
        <w:rPr>
          <w:rFonts w:hAnsi="宋体-方正超大字符集"/>
        </w:rPr>
        <w:t>曰：</w:t>
      </w:r>
      <w:r>
        <w:rPr>
          <w:rFonts w:hAnsi="宋体-方正超大字符集"/>
          <w:i/>
          <w:color w:val="008AC9"/>
          <w:sz w:val="20"/>
        </w:rPr>
        <w:t>共用之謂勇</w:t>
      </w:r>
      <w:r>
        <w:rPr>
          <w:rFonts w:hAnsi="宋体-方正超大字符集"/>
        </w:rPr>
        <w:t>。</w:t>
      </w:r>
      <w:r>
        <w:rPr>
          <w:rFonts w:hAnsi="宋体-方正超大字符集"/>
          <w:b/>
          <w:color w:val="660000"/>
        </w:rPr>
        <w:t>从力，甬聲。</w:t>
      </w:r>
      <w:r>
        <w:rPr>
          <w:rFonts w:hAnsi="宋体-方正超大字符集"/>
          <w:color w:val="00B050"/>
        </w:rPr>
        <w:t>余隴切</w:t>
      </w:r>
      <w:r>
        <w:rPr>
          <w:rFonts w:hAnsi="宋体-方正超大字符集"/>
        </w:rPr>
        <w:t>。九部。</w:t>
      </w:r>
      <w:r>
        <w:rPr>
          <w:noProof/>
        </w:rPr>
        <w:drawing>
          <wp:inline distT="0" distB="0" distL="0" distR="0" wp14:anchorId="75DE348E" wp14:editId="68931741">
            <wp:extent cx="359410" cy="359410"/>
            <wp:effectExtent l="0" t="0" r="0" b="2540"/>
            <wp:docPr id="7938" name="图片 7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 name="图片 7938"/>
                    <pic:cNvPicPr>
                      <a:picLocks noChangeAspect="1" noChangeArrowheads="1"/>
                    </pic:cNvPicPr>
                  </pic:nvPicPr>
                  <pic:blipFill>
                    <a:blip r:embed="rId38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勇或从戈用。</w:t>
      </w:r>
      <w:bookmarkStart w:id="10135" w:name="恿"/>
      <w:r>
        <w:rPr>
          <w:rFonts w:ascii="北師大說文小篆" w:eastAsia="北師大說文小篆" w:hAnsi="宋体-方正超大字符集" w:hint="eastAsia"/>
          <w:bCs/>
          <w:color w:val="660000"/>
          <w:sz w:val="40"/>
          <w:szCs w:val="40"/>
        </w:rPr>
        <w:t>恿</w:t>
      </w:r>
      <w:bookmarkEnd w:id="10135"/>
      <w:r>
        <w:rPr>
          <w:rFonts w:hAnsi="宋体-方正超大字符集"/>
          <w:b/>
          <w:color w:val="660000"/>
        </w:rPr>
        <w:t>古文勇从心。</w:t>
      </w:r>
      <w:r>
        <w:rPr>
          <w:rFonts w:hAnsi="宋体-方正超大字符集"/>
          <w:u w:val="wave"/>
        </w:rPr>
        <w:t>孟子</w:t>
      </w:r>
      <w:r>
        <w:rPr>
          <w:rFonts w:hAnsi="宋体-方正超大字符集"/>
        </w:rPr>
        <w:t>曰：</w:t>
      </w:r>
      <w:r>
        <w:rPr>
          <w:rFonts w:hAnsi="宋体-方正超大字符集"/>
          <w:i/>
          <w:color w:val="008AC9"/>
          <w:sz w:val="20"/>
        </w:rPr>
        <w:t>志氣之帥也</w:t>
      </w:r>
      <w:r>
        <w:rPr>
          <w:rFonts w:hAnsi="宋体-方正超大字符集"/>
        </w:rPr>
        <w:t>。</w:t>
      </w:r>
    </w:p>
    <w:p w14:paraId="3ED92557" w14:textId="259A1122" w:rsidR="002255CD" w:rsidRDefault="00830F15">
      <w:pPr>
        <w:spacing w:line="360" w:lineRule="auto"/>
      </w:pPr>
      <w:bookmarkStart w:id="10136" w:name="勃"/>
      <w:r>
        <w:rPr>
          <w:rFonts w:hAnsi="宋体-方正超大字符集"/>
          <w:b/>
          <w:color w:val="FF0000"/>
          <w:sz w:val="36"/>
        </w:rPr>
        <w:t>勃</w:t>
      </w:r>
      <w:bookmarkEnd w:id="10136"/>
      <w:r>
        <w:rPr>
          <w:rFonts w:ascii="北師大說文小篆" w:eastAsia="北師大說文小篆" w:hAnsi="北師大說文小篆" w:cs="北師大說文小篆"/>
          <w:sz w:val="56"/>
        </w:rPr>
        <w:t>勃</w:t>
      </w:r>
      <w:r>
        <w:rPr>
          <w:rFonts w:ascii="Dialog" w:eastAsia="Dialog" w:hAnsi="Dialog" w:cs="Dialog"/>
          <w:color w:val="FF0000"/>
        </w:rPr>
        <w:t>bó</w:t>
      </w:r>
      <w:r>
        <w:rPr>
          <w:rFonts w:hAnsi="宋体-方正超大字符集"/>
          <w:b/>
          <w:color w:val="660000"/>
        </w:rPr>
        <w:t>排也。</w:t>
      </w:r>
      <w:r>
        <w:rPr>
          <w:rFonts w:hAnsi="宋体-方正超大字符集"/>
        </w:rPr>
        <w:t>排者</w:t>
      </w:r>
      <w:r w:rsidR="005A4AB1" w:rsidRPr="005A4AB1">
        <w:rPr>
          <w:rFonts w:hAnsi="宋体-方正超大字符集"/>
        </w:rPr>
        <w:t>、</w:t>
      </w:r>
      <w:r>
        <w:rPr>
          <w:rFonts w:hAnsi="宋体-方正超大字符集"/>
        </w:rPr>
        <w:t>擠也。今俗語謂以力旋轉曰勃。當用此字。</w:t>
      </w:r>
      <w:r>
        <w:rPr>
          <w:rFonts w:hAnsi="宋体-方正超大字符集"/>
          <w:u w:val="wave"/>
        </w:rPr>
        <w:t>論語</w:t>
      </w:r>
      <w:r>
        <w:rPr>
          <w:rFonts w:hAnsi="宋体-方正超大字符集"/>
        </w:rPr>
        <w:t>：</w:t>
      </w:r>
      <w:r>
        <w:rPr>
          <w:rFonts w:hAnsi="宋体-方正超大字符集"/>
          <w:i/>
          <w:color w:val="008AC9"/>
          <w:sz w:val="20"/>
        </w:rPr>
        <w:t>色孛如也</w:t>
      </w:r>
      <w:r>
        <w:rPr>
          <w:rFonts w:hAnsi="宋体-方正超大字符集"/>
        </w:rPr>
        <w:t>。</w:t>
      </w:r>
      <w:r>
        <w:rPr>
          <w:rFonts w:hAnsi="宋体-方正超大字符集"/>
          <w:u w:val="single"/>
        </w:rPr>
        <w:t>許</w:t>
      </w:r>
      <w:r>
        <w:rPr>
          <w:rFonts w:hAnsi="宋体-方正超大字符集"/>
        </w:rPr>
        <w:t>所引乃本字本義。謂𤱿孛</w:t>
      </w:r>
      <w:r w:rsidR="005A4AB1" w:rsidRPr="005A4AB1">
        <w:rPr>
          <w:rFonts w:hAnsi="宋体-方正超大字符集"/>
        </w:rPr>
        <w:t>、</w:t>
      </w:r>
      <w:r>
        <w:rPr>
          <w:rFonts w:hAnsi="宋体-方正超大字符集"/>
        </w:rPr>
        <w:t>盛气也。今論叚借勃字。殊失其恉。</w:t>
      </w:r>
      <w:r>
        <w:rPr>
          <w:rFonts w:hAnsi="宋体-方正超大字符集"/>
          <w:b/>
          <w:color w:val="660000"/>
        </w:rPr>
        <w:t>从力，孛聲。</w:t>
      </w:r>
      <w:r>
        <w:rPr>
          <w:rFonts w:hAnsi="宋体-方正超大字符集"/>
          <w:color w:val="00B050"/>
        </w:rPr>
        <w:t>蒲</w:t>
      </w:r>
      <w:r>
        <w:rPr>
          <w:rFonts w:hAnsi="宋体-方正超大字符集" w:hint="eastAsia"/>
          <w:color w:val="00B050"/>
        </w:rPr>
        <w:t>𣳚</w:t>
      </w:r>
      <w:r>
        <w:rPr>
          <w:rFonts w:hAnsi="宋体-方正超大字符集"/>
          <w:color w:val="00B050"/>
        </w:rPr>
        <w:t>切</w:t>
      </w:r>
      <w:r>
        <w:rPr>
          <w:rFonts w:hAnsi="宋体-方正超大字符集"/>
        </w:rPr>
        <w:t>。十五部。</w:t>
      </w:r>
    </w:p>
    <w:p w14:paraId="2B7A49E2" w14:textId="77777777" w:rsidR="002255CD" w:rsidRDefault="00830F15">
      <w:pPr>
        <w:spacing w:line="360" w:lineRule="auto"/>
      </w:pPr>
      <w:bookmarkStart w:id="10137" w:name="勡"/>
      <w:r>
        <w:rPr>
          <w:rFonts w:hAnsi="宋体-方正超大字符集"/>
          <w:b/>
          <w:color w:val="FF0000"/>
          <w:sz w:val="36"/>
        </w:rPr>
        <w:t>勡</w:t>
      </w:r>
      <w:bookmarkEnd w:id="10137"/>
      <w:r>
        <w:rPr>
          <w:noProof/>
        </w:rPr>
        <w:drawing>
          <wp:inline distT="0" distB="0" distL="0" distR="0" wp14:anchorId="6DF01990" wp14:editId="2F119A4E">
            <wp:extent cx="359410" cy="359410"/>
            <wp:effectExtent l="0" t="0" r="2540" b="2540"/>
            <wp:docPr id="7940" name="图片 7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 name="图片 7940"/>
                    <pic:cNvPicPr>
                      <a:picLocks noChangeAspect="1" noChangeArrowheads="1"/>
                    </pic:cNvPicPr>
                  </pic:nvPicPr>
                  <pic:blipFill>
                    <a:blip r:embed="rId38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iào</w:t>
      </w:r>
      <w:r>
        <w:rPr>
          <w:rFonts w:hAnsi="宋体-方正超大字符集"/>
          <w:b/>
          <w:color w:val="660000"/>
        </w:rPr>
        <w:t>劫也。</w:t>
      </w:r>
      <w:r>
        <w:rPr>
          <w:rFonts w:hAnsi="宋体-方正超大字符集"/>
        </w:rPr>
        <w:t>以力脅止人而取其物也。</w:t>
      </w:r>
      <w:r>
        <w:rPr>
          <w:rFonts w:hAnsi="宋体-方正超大字符集"/>
          <w:u w:val="wave"/>
        </w:rPr>
        <w:t>賈誼傳</w:t>
      </w:r>
      <w:r>
        <w:rPr>
          <w:rFonts w:hAnsi="宋体-方正超大字符集"/>
        </w:rPr>
        <w:t>曰：</w:t>
      </w:r>
      <w:r>
        <w:rPr>
          <w:rFonts w:hAnsi="宋体-方正超大字符集"/>
          <w:i/>
          <w:color w:val="008AC9"/>
          <w:sz w:val="20"/>
        </w:rPr>
        <w:t>盜者白晝大都之中。勡吏而奪之金</w:t>
      </w:r>
      <w:r>
        <w:rPr>
          <w:rFonts w:hAnsi="宋体-方正超大字符集"/>
        </w:rPr>
        <w:t>。</w:t>
      </w:r>
      <w:r>
        <w:rPr>
          <w:rFonts w:hAnsi="宋体-方正超大字符集"/>
          <w:u w:val="wave"/>
        </w:rPr>
        <w:t>貨殖傳</w:t>
      </w:r>
      <w:r>
        <w:rPr>
          <w:rFonts w:hAnsi="宋体-方正超大字符集"/>
        </w:rPr>
        <w:t>曰：</w:t>
      </w:r>
      <w:r>
        <w:rPr>
          <w:rFonts w:hAnsi="宋体-方正超大字符集"/>
          <w:i/>
          <w:color w:val="008AC9"/>
          <w:sz w:val="20"/>
        </w:rPr>
        <w:t>攻剽椎埋</w:t>
      </w:r>
      <w:r>
        <w:rPr>
          <w:rFonts w:hAnsi="宋体-方正超大字符集"/>
        </w:rPr>
        <w:t>。按：此篆諸書多从刀。而</w:t>
      </w:r>
      <w:r>
        <w:rPr>
          <w:rFonts w:hAnsi="宋体-方正超大字符集"/>
          <w:u w:val="single"/>
        </w:rPr>
        <w:t>許</w:t>
      </w:r>
      <w:r>
        <w:rPr>
          <w:rFonts w:hAnsi="宋体-方正超大字符集"/>
          <w:u w:val="wave"/>
        </w:rPr>
        <w:t>刀部</w:t>
      </w:r>
      <w:r>
        <w:rPr>
          <w:rFonts w:hAnsi="宋体-方正超大字符集"/>
        </w:rPr>
        <w:t>剽下曰</w:t>
      </w:r>
      <w:r>
        <w:rPr>
          <w:rFonts w:hAnsi="宋体-方正超大字符集" w:hint="eastAsia"/>
        </w:rPr>
        <w:t>“</w:t>
      </w:r>
      <w:r>
        <w:rPr>
          <w:rFonts w:hAnsi="宋体-方正超大字符集"/>
        </w:rPr>
        <w:t>一曰剽劫人也</w:t>
      </w:r>
      <w:r>
        <w:rPr>
          <w:rFonts w:hAnsi="宋体-方正超大字符集" w:hint="eastAsia"/>
        </w:rPr>
        <w:t>”</w:t>
      </w:r>
      <w:r>
        <w:rPr>
          <w:rFonts w:hAnsi="宋体-方正超大字符集"/>
        </w:rPr>
        <w:t>。是在</w:t>
      </w:r>
      <w:r>
        <w:rPr>
          <w:rFonts w:hAnsi="宋体-方正超大字符集"/>
          <w:u w:val="single"/>
        </w:rPr>
        <w:t>許</w:t>
      </w:r>
      <w:r>
        <w:rPr>
          <w:rFonts w:hAnsi="宋体-方正超大字符集"/>
        </w:rPr>
        <w:t>時固从力从刀竝行。二形不必有是非矣。</w:t>
      </w:r>
      <w:r>
        <w:rPr>
          <w:rFonts w:hAnsi="宋体-方正超大字符集"/>
          <w:b/>
          <w:color w:val="660000"/>
        </w:rPr>
        <w:t>从力，𤐫聲。</w:t>
      </w:r>
      <w:r>
        <w:rPr>
          <w:rFonts w:hAnsi="宋体-方正超大字符集"/>
          <w:color w:val="00B050"/>
        </w:rPr>
        <w:t>匹妙切</w:t>
      </w:r>
      <w:r>
        <w:rPr>
          <w:rFonts w:hAnsi="宋体-方正超大字符集"/>
        </w:rPr>
        <w:t>。二部。</w:t>
      </w:r>
    </w:p>
    <w:p w14:paraId="0D711D53" w14:textId="0D711355" w:rsidR="002255CD" w:rsidRDefault="00830F15">
      <w:pPr>
        <w:spacing w:line="360" w:lineRule="auto"/>
      </w:pPr>
      <w:bookmarkStart w:id="10138" w:name="劫"/>
      <w:r>
        <w:rPr>
          <w:rFonts w:hAnsi="宋体-方正超大字符集"/>
          <w:b/>
          <w:color w:val="FF0000"/>
          <w:sz w:val="36"/>
        </w:rPr>
        <w:t>劫</w:t>
      </w:r>
      <w:bookmarkEnd w:id="10138"/>
      <w:r>
        <w:rPr>
          <w:rFonts w:ascii="北師大說文小篆" w:eastAsia="北師大說文小篆" w:hAnsi="北師大說文小篆" w:cs="北師大說文小篆"/>
          <w:sz w:val="56"/>
        </w:rPr>
        <w:t>劫</w:t>
      </w:r>
      <w:r>
        <w:rPr>
          <w:rFonts w:ascii="Dialog" w:eastAsia="Dialog" w:hAnsi="Dialog" w:cs="Dialog"/>
          <w:color w:val="FF0000"/>
        </w:rPr>
        <w:t>jié</w:t>
      </w:r>
      <w:r>
        <w:rPr>
          <w:rFonts w:hAnsi="宋体-方正超大字符集"/>
          <w:b/>
          <w:color w:val="660000"/>
        </w:rPr>
        <w:t>人欲去㠯力脅止曰劫。</w:t>
      </w:r>
      <w:r>
        <w:rPr>
          <w:rFonts w:hAnsi="宋体-方正超大字符集"/>
        </w:rPr>
        <w:t>脅猶迫也</w:t>
      </w:r>
      <w:r>
        <w:rPr>
          <w:rFonts w:hAnsi="宋体-方正超大字符集" w:hint="eastAsia"/>
        </w:rPr>
        <w:t>，</w:t>
      </w:r>
      <w:r>
        <w:rPr>
          <w:rFonts w:hAnsi="宋体-方正超大字符集"/>
        </w:rPr>
        <w:t>俗作愶</w:t>
      </w:r>
      <w:r>
        <w:rPr>
          <w:rFonts w:hAnsi="宋体-方正超大字符集" w:hint="eastAsia"/>
        </w:rPr>
        <w:t>，</w:t>
      </w:r>
      <w:r>
        <w:rPr>
          <w:rFonts w:hAnsi="宋体-方正超大字符集"/>
        </w:rPr>
        <w:t>古無其字</w:t>
      </w:r>
      <w:r>
        <w:rPr>
          <w:rFonts w:hAnsi="宋体-方正超大字符集" w:hint="eastAsia"/>
        </w:rPr>
        <w:t>，</w:t>
      </w:r>
      <w:r>
        <w:rPr>
          <w:rFonts w:hAnsi="宋体-方正超大字符集"/>
        </w:rPr>
        <w:t>用脅而已。以力止人之去曰劫</w:t>
      </w:r>
      <w:r>
        <w:rPr>
          <w:rFonts w:hAnsi="宋体-方正超大字符集" w:hint="eastAsia"/>
        </w:rPr>
        <w:t>，</w:t>
      </w:r>
      <w:r>
        <w:rPr>
          <w:rFonts w:hAnsi="宋体-方正超大字符集"/>
        </w:rPr>
        <w:t>不專謂盜</w:t>
      </w:r>
      <w:r>
        <w:rPr>
          <w:rFonts w:hAnsi="宋体-方正超大字符集" w:hint="eastAsia"/>
        </w:rPr>
        <w:t>，</w:t>
      </w:r>
      <w:r>
        <w:rPr>
          <w:rFonts w:hAnsi="宋体-方正超大字符集"/>
        </w:rPr>
        <w:t>而盜禦人於國門之外亦劫也。</w:t>
      </w:r>
      <w:r>
        <w:rPr>
          <w:rFonts w:hAnsi="宋体-方正超大字符集"/>
          <w:u w:val="single"/>
        </w:rPr>
        <w:t>太史公</w:t>
      </w:r>
      <w:r>
        <w:rPr>
          <w:rFonts w:hAnsi="宋体-方正超大字符集"/>
        </w:rPr>
        <w:t>曰</w:t>
      </w:r>
      <w:r>
        <w:rPr>
          <w:rFonts w:hAnsi="宋体-方正超大字符集" w:hint="eastAsia"/>
        </w:rPr>
        <w:t>：</w:t>
      </w:r>
      <w:r>
        <w:rPr>
          <w:rFonts w:hAnsi="宋体-方正超大字符集"/>
          <w:i/>
          <w:color w:val="008AC9"/>
          <w:sz w:val="20"/>
        </w:rPr>
        <w:t>劫人作姦</w:t>
      </w:r>
      <w:r>
        <w:rPr>
          <w:rFonts w:hAnsi="宋体-方正超大字符集"/>
        </w:rPr>
        <w:t>。</w:t>
      </w:r>
      <w:r>
        <w:rPr>
          <w:rFonts w:hAnsi="宋体-方正超大字符集"/>
          <w:b/>
          <w:color w:val="660000"/>
        </w:rPr>
        <w:t>或曰㠯力去曰劫。</w:t>
      </w:r>
      <w:r>
        <w:rPr>
          <w:rFonts w:hAnsi="宋体-方正超大字符集"/>
        </w:rPr>
        <w:t>用力而逃也。</w:t>
      </w:r>
      <w:r>
        <w:rPr>
          <w:rFonts w:hAnsi="宋体-方正超大字符集"/>
          <w:b/>
          <w:color w:val="660000"/>
        </w:rPr>
        <w:t>从力</w:t>
      </w:r>
      <w:r w:rsidR="005A4AB1" w:rsidRPr="005A4AB1">
        <w:rPr>
          <w:rFonts w:hAnsi="宋体-方正超大字符集" w:hint="eastAsia"/>
          <w:b/>
          <w:color w:val="660000"/>
        </w:rPr>
        <w:t>、</w:t>
      </w:r>
      <w:r>
        <w:rPr>
          <w:rFonts w:hAnsi="宋体-方正超大字符集"/>
          <w:b/>
          <w:color w:val="660000"/>
        </w:rPr>
        <w:t>去。</w:t>
      </w:r>
      <w:r>
        <w:rPr>
          <w:rFonts w:hAnsi="宋体-方正超大字符集"/>
        </w:rPr>
        <w:t>依</w:t>
      </w:r>
      <w:r>
        <w:rPr>
          <w:rFonts w:hAnsi="宋体-方正超大字符集"/>
          <w:u w:val="wave"/>
        </w:rPr>
        <w:t>韵會</w:t>
      </w:r>
      <w:r>
        <w:rPr>
          <w:rFonts w:hAnsi="宋体-方正超大字符集"/>
        </w:rPr>
        <w:t>補此三字。二義皆力去也。此篆从力</w:t>
      </w:r>
      <w:r>
        <w:rPr>
          <w:rFonts w:hAnsi="宋体-方正超大字符集" w:hint="eastAsia"/>
        </w:rPr>
        <w:t>，</w:t>
      </w:r>
      <w:r>
        <w:rPr>
          <w:rFonts w:hAnsi="宋体-方正超大字符集"/>
        </w:rPr>
        <w:t>而俗作</w:t>
      </w:r>
      <w:r>
        <w:rPr>
          <w:rFonts w:hAnsi="宋体-方正超大字符集"/>
          <w:color w:val="FF0000"/>
        </w:rPr>
        <w:t>刦</w:t>
      </w:r>
      <w:r>
        <w:rPr>
          <w:rFonts w:hAnsi="宋体-方正超大字符集" w:hint="eastAsia"/>
        </w:rPr>
        <w:t>，</w:t>
      </w:r>
      <w:r>
        <w:rPr>
          <w:rFonts w:hAnsi="宋体-方正超大字符集"/>
        </w:rPr>
        <w:t>从刀。葢刀與力相淆之處固多矣。</w:t>
      </w:r>
      <w:r>
        <w:rPr>
          <w:rFonts w:hAnsi="宋体-方正超大字符集"/>
          <w:color w:val="00B050"/>
        </w:rPr>
        <w:t>居怯切</w:t>
      </w:r>
      <w:r>
        <w:rPr>
          <w:rFonts w:hAnsi="宋体-方正超大字符集"/>
        </w:rPr>
        <w:t>。八部。</w:t>
      </w:r>
      <w:r>
        <w:rPr>
          <w:rFonts w:hAnsi="宋体-方正超大字符集" w:hint="eastAsia"/>
          <w:bdr w:val="single" w:sz="4" w:space="0" w:color="auto"/>
        </w:rPr>
        <w:lastRenderedPageBreak/>
        <w:t>政宇按</w:t>
      </w:r>
      <w:r>
        <w:rPr>
          <w:rFonts w:hAnsi="宋体-方正超大字符集" w:hint="eastAsia"/>
        </w:rPr>
        <w:t>：详参</w:t>
      </w:r>
      <w:r>
        <w:rPr>
          <w:rFonts w:hAnsi="宋体-方正超大字符集" w:hint="eastAsia"/>
          <w:color w:val="FF0000"/>
        </w:rPr>
        <w:t>去</w:t>
      </w:r>
      <w:r>
        <w:rPr>
          <w:rFonts w:hAnsi="宋体-方正超大字符集" w:hint="eastAsia"/>
        </w:rPr>
        <w:t>字按语。</w:t>
      </w:r>
    </w:p>
    <w:p w14:paraId="477EB1CC" w14:textId="669E0124" w:rsidR="002255CD" w:rsidRDefault="00830F15">
      <w:pPr>
        <w:spacing w:line="360" w:lineRule="auto"/>
      </w:pPr>
      <w:bookmarkStart w:id="10139" w:name="飭"/>
      <w:r>
        <w:rPr>
          <w:rFonts w:hAnsi="宋体-方正超大字符集"/>
          <w:b/>
          <w:color w:val="FF0000"/>
          <w:sz w:val="36"/>
        </w:rPr>
        <w:t>飭</w:t>
      </w:r>
      <w:bookmarkEnd w:id="10139"/>
      <w:r>
        <w:rPr>
          <w:rFonts w:ascii="北師大說文小篆" w:eastAsia="北師大說文小篆" w:hAnsi="北師大說文小篆" w:cs="北師大說文小篆"/>
          <w:sz w:val="56"/>
        </w:rPr>
        <w:t>飭</w:t>
      </w:r>
      <w:r>
        <w:rPr>
          <w:rFonts w:ascii="Dialog" w:eastAsia="Dialog" w:hAnsi="Dialog" w:cs="Dialog"/>
          <w:color w:val="FF0000"/>
        </w:rPr>
        <w:t>chì</w:t>
      </w:r>
      <w:r>
        <w:rPr>
          <w:rFonts w:hAnsi="宋体-方正超大字符集"/>
          <w:b/>
          <w:color w:val="660000"/>
        </w:rPr>
        <w:t>致臤也。</w:t>
      </w:r>
      <w:r>
        <w:rPr>
          <w:rFonts w:hAnsi="宋体-方正超大字符集"/>
        </w:rPr>
        <w:t>臤者</w:t>
      </w:r>
      <w:r w:rsidR="005A4AB1" w:rsidRPr="005A4AB1">
        <w:rPr>
          <w:rFonts w:hAnsi="宋体-方正超大字符集"/>
        </w:rPr>
        <w:t>、</w:t>
      </w:r>
      <w:r>
        <w:rPr>
          <w:rFonts w:hAnsi="宋体-方正超大字符集"/>
        </w:rPr>
        <w:t>堅也。致者</w:t>
      </w:r>
      <w:r w:rsidR="005A4AB1" w:rsidRPr="005A4AB1">
        <w:rPr>
          <w:rFonts w:hAnsi="宋体-方正超大字符集"/>
        </w:rPr>
        <w:t>、</w:t>
      </w:r>
      <w:r>
        <w:rPr>
          <w:rFonts w:hAnsi="宋体-方正超大字符集"/>
        </w:rPr>
        <w:t>送詣也。致之於堅。是之謂飭。</w:t>
      </w:r>
      <w:r>
        <w:rPr>
          <w:rFonts w:hAnsi="宋体-方正超大字符集"/>
          <w:u w:val="wave"/>
        </w:rPr>
        <w:t>攷工記</w:t>
      </w:r>
      <w:r>
        <w:rPr>
          <w:rFonts w:hAnsi="宋体-方正超大字符集"/>
        </w:rPr>
        <w:t>曰：</w:t>
      </w:r>
      <w:r>
        <w:rPr>
          <w:rFonts w:hAnsi="宋体-方正超大字符集"/>
          <w:i/>
          <w:color w:val="008AC9"/>
          <w:sz w:val="20"/>
        </w:rPr>
        <w:t>審曲面勢以飭五材</w:t>
      </w:r>
      <w:r>
        <w:rPr>
          <w:rFonts w:hAnsi="宋体-方正超大字符集"/>
        </w:rPr>
        <w:t>。謂五材皆必堅緻也。又曰：</w:t>
      </w:r>
      <w:r>
        <w:rPr>
          <w:rFonts w:hAnsi="宋体-方正超大字符集"/>
          <w:i/>
          <w:color w:val="008AC9"/>
          <w:sz w:val="20"/>
        </w:rPr>
        <w:t>飭力以長地材</w:t>
      </w:r>
      <w:r>
        <w:rPr>
          <w:rFonts w:hAnsi="宋体-方正超大字符集"/>
        </w:rPr>
        <w:t>。謂整頓其人力也。凡人物皆得云飭。飭人而筋骸束矣。飭物而器用精良矣。其字形與飾相似。故古書多有互譌者。飾在外。飭在內。其義不同。竊謂</w:t>
      </w:r>
      <w:r>
        <w:rPr>
          <w:rFonts w:hAnsi="宋体-方正超大字符集"/>
          <w:u w:val="single"/>
        </w:rPr>
        <w:t>許</w:t>
      </w:r>
      <w:r>
        <w:rPr>
          <w:rFonts w:hAnsi="宋体-方正超大字符集"/>
        </w:rPr>
        <w:t>書工下云</w:t>
      </w:r>
      <w:r>
        <w:rPr>
          <w:rFonts w:hAnsi="宋体-方正超大字符集" w:hint="eastAsia"/>
        </w:rPr>
        <w:t>“</w:t>
      </w:r>
      <w:r>
        <w:rPr>
          <w:rFonts w:hAnsi="宋体-方正超大字符集"/>
        </w:rPr>
        <w:t>巧飾也</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巧也</w:t>
      </w:r>
      <w:r w:rsidR="005A4AB1" w:rsidRPr="005A4AB1">
        <w:rPr>
          <w:rFonts w:hAnsi="宋体-方正超大字符集"/>
        </w:rPr>
        <w:t>、</w:t>
      </w:r>
      <w:r>
        <w:rPr>
          <w:rFonts w:hAnsi="宋体-方正超大字符集"/>
        </w:rPr>
        <w:t>飭也</w:t>
      </w:r>
      <w:r>
        <w:rPr>
          <w:rFonts w:hAnsi="宋体-方正超大字符集" w:hint="eastAsia"/>
        </w:rPr>
        <w:t>”</w:t>
      </w:r>
      <w:r>
        <w:rPr>
          <w:rFonts w:hAnsi="宋体-方正超大字符集"/>
        </w:rPr>
        <w:t>。飭卽</w:t>
      </w:r>
      <w:r>
        <w:rPr>
          <w:rFonts w:hAnsi="宋体-方正超大字符集"/>
          <w:u w:val="wave"/>
        </w:rPr>
        <w:t>記</w:t>
      </w:r>
      <w:r>
        <w:rPr>
          <w:rFonts w:hAnsi="宋体-方正超大字符集"/>
        </w:rPr>
        <w:t>所謂</w:t>
      </w:r>
      <w:r>
        <w:rPr>
          <w:rFonts w:hAnsi="宋体-方正超大字符集" w:hint="eastAsia"/>
        </w:rPr>
        <w:t>“</w:t>
      </w:r>
      <w:r>
        <w:rPr>
          <w:rFonts w:hAnsi="宋体-方正超大字符集"/>
        </w:rPr>
        <w:t>飭五材</w:t>
      </w:r>
      <w:r>
        <w:rPr>
          <w:rFonts w:hAnsi="宋体-方正超大字符集" w:hint="eastAsia"/>
        </w:rPr>
        <w:t>”</w:t>
      </w:r>
      <w:r>
        <w:rPr>
          <w:rFonts w:hAnsi="宋体-方正超大字符集"/>
        </w:rPr>
        <w:t>。辨民器。謂之百工。不徒修飾其外而已。凡經傳子史之譌皆可以意正之。飭與敕義略相近。敕</w:t>
      </w:r>
      <w:r w:rsidR="005A4AB1" w:rsidRPr="005A4AB1">
        <w:rPr>
          <w:rFonts w:hAnsi="宋体-方正超大字符集"/>
        </w:rPr>
        <w:t>、</w:t>
      </w:r>
      <w:r>
        <w:rPr>
          <w:rFonts w:hAnsi="宋体-方正超大字符集"/>
        </w:rPr>
        <w:t>誡也。</w:t>
      </w:r>
      <w:r>
        <w:rPr>
          <w:rFonts w:hAnsi="宋体-方正超大字符集"/>
          <w:b/>
          <w:color w:val="660000"/>
        </w:rPr>
        <w:t>从人力。食聲。讀若敕。</w:t>
      </w:r>
      <w:r>
        <w:rPr>
          <w:rFonts w:hAnsi="宋体-方正超大字符集"/>
          <w:color w:val="00B050"/>
        </w:rPr>
        <w:t>恥力切</w:t>
      </w:r>
      <w:r>
        <w:rPr>
          <w:rFonts w:hAnsi="宋体-方正超大字符集"/>
        </w:rPr>
        <w:t>。一部。</w:t>
      </w:r>
    </w:p>
    <w:p w14:paraId="6277C53C" w14:textId="296FA9D1" w:rsidR="002255CD" w:rsidRDefault="00830F15">
      <w:pPr>
        <w:spacing w:line="360" w:lineRule="auto"/>
      </w:pPr>
      <w:bookmarkStart w:id="10140" w:name="劾"/>
      <w:r>
        <w:rPr>
          <w:rFonts w:hAnsi="宋体-方正超大字符集"/>
          <w:b/>
          <w:color w:val="FF0000"/>
          <w:sz w:val="36"/>
        </w:rPr>
        <w:t>劾</w:t>
      </w:r>
      <w:bookmarkEnd w:id="10140"/>
      <w:r>
        <w:rPr>
          <w:rFonts w:ascii="北師大說文小篆" w:eastAsia="北師大說文小篆" w:hAnsi="北師大說文小篆" w:cs="北師大說文小篆"/>
          <w:sz w:val="56"/>
        </w:rPr>
        <w:t>劾</w:t>
      </w:r>
      <w:r>
        <w:rPr>
          <w:rFonts w:ascii="Dialog" w:eastAsia="Dialog" w:hAnsi="Dialog" w:cs="Dialog"/>
          <w:color w:val="FF0000"/>
        </w:rPr>
        <w:t>hé</w:t>
      </w:r>
      <w:r>
        <w:rPr>
          <w:rFonts w:hAnsi="宋体-方正超大字符集"/>
          <w:b/>
          <w:color w:val="660000"/>
        </w:rPr>
        <w:t>灋有辠也。</w:t>
      </w:r>
      <w:r>
        <w:rPr>
          <w:rFonts w:hAnsi="宋体-方正超大字符集"/>
        </w:rPr>
        <w:t>法者</w:t>
      </w:r>
      <w:r w:rsidR="005A4AB1" w:rsidRPr="005A4AB1">
        <w:rPr>
          <w:rFonts w:hAnsi="宋体-方正超大字符集"/>
        </w:rPr>
        <w:t>、</w:t>
      </w:r>
      <w:r>
        <w:rPr>
          <w:rFonts w:hAnsi="宋体-方正超大字符集"/>
        </w:rPr>
        <w:t>謂以法施之。</w:t>
      </w:r>
      <w:r>
        <w:rPr>
          <w:rFonts w:hAnsi="宋体-方正超大字符集"/>
          <w:u w:val="wave"/>
        </w:rPr>
        <w:t>廣韵</w:t>
      </w:r>
      <w:r>
        <w:rPr>
          <w:rFonts w:hAnsi="宋体-方正超大字符集"/>
        </w:rPr>
        <w:t>曰：</w:t>
      </w:r>
      <w:r>
        <w:rPr>
          <w:rFonts w:hAnsi="宋体-方正超大字符集"/>
          <w:i/>
          <w:color w:val="008AC9"/>
          <w:sz w:val="20"/>
        </w:rPr>
        <w:t>劾</w:t>
      </w:r>
      <w:r w:rsidR="005A4AB1" w:rsidRPr="005A4AB1">
        <w:rPr>
          <w:rFonts w:hAnsi="宋体-方正超大字符集"/>
          <w:i/>
          <w:color w:val="008AC9"/>
          <w:sz w:val="20"/>
        </w:rPr>
        <w:t>、</w:t>
      </w:r>
      <w:r>
        <w:rPr>
          <w:rFonts w:hAnsi="宋体-方正超大字符集"/>
          <w:i/>
          <w:color w:val="008AC9"/>
          <w:sz w:val="20"/>
        </w:rPr>
        <w:t>推窮罪人也</w:t>
      </w:r>
      <w:r>
        <w:rPr>
          <w:rFonts w:hAnsi="宋体-方正超大字符集"/>
        </w:rPr>
        <w:t>。</w:t>
      </w:r>
      <w:r>
        <w:rPr>
          <w:rFonts w:hAnsi="宋体-方正超大字符集"/>
          <w:b/>
          <w:color w:val="660000"/>
        </w:rPr>
        <w:t>从力，亥聲。</w:t>
      </w:r>
      <w:r>
        <w:rPr>
          <w:rFonts w:hAnsi="宋体-方正超大字符集"/>
        </w:rPr>
        <w:t>按：此字俗作𠜨</w:t>
      </w:r>
      <w:r w:rsidR="005A4AB1" w:rsidRPr="005A4AB1">
        <w:rPr>
          <w:rFonts w:hAnsi="宋体-方正超大字符集"/>
        </w:rPr>
        <w:t>、</w:t>
      </w:r>
      <w:r>
        <w:rPr>
          <w:rFonts w:hAnsi="宋体-方正超大字符集"/>
        </w:rPr>
        <w:t>从刃。恐从刀則混於</w:t>
      </w:r>
      <w:r>
        <w:rPr>
          <w:rFonts w:hAnsi="宋体-方正超大字符集"/>
          <w:u w:val="wave"/>
        </w:rPr>
        <w:t>刀部</w:t>
      </w:r>
      <w:r>
        <w:rPr>
          <w:rFonts w:hAnsi="宋体-方正超大字符集"/>
        </w:rPr>
        <w:t>之刻也。</w:t>
      </w:r>
      <w:r>
        <w:rPr>
          <w:rFonts w:hAnsi="宋体-方正超大字符集"/>
          <w:color w:val="00B050"/>
        </w:rPr>
        <w:t>胡槩切</w:t>
      </w:r>
      <w:r>
        <w:rPr>
          <w:rFonts w:hAnsi="宋体-方正超大字符集"/>
        </w:rPr>
        <w:t>。一部。亦入海韵</w:t>
      </w:r>
      <w:r w:rsidR="005A4AB1" w:rsidRPr="005A4AB1">
        <w:rPr>
          <w:rFonts w:hAnsi="宋体-方正超大字符集"/>
        </w:rPr>
        <w:t>、</w:t>
      </w:r>
      <w:r>
        <w:rPr>
          <w:rFonts w:hAnsi="宋体-方正超大字符集"/>
        </w:rPr>
        <w:t>代韵。</w:t>
      </w:r>
    </w:p>
    <w:p w14:paraId="27D67EBE" w14:textId="77777777" w:rsidR="002255CD" w:rsidRDefault="00830F15">
      <w:pPr>
        <w:spacing w:line="360" w:lineRule="auto"/>
        <w:rPr>
          <w:rFonts w:hAnsi="宋体-方正超大字符集"/>
        </w:rPr>
      </w:pPr>
      <w:bookmarkStart w:id="10141" w:name="募"/>
      <w:r>
        <w:rPr>
          <w:rFonts w:hAnsi="宋体-方正超大字符集"/>
          <w:b/>
          <w:color w:val="FF0000"/>
          <w:sz w:val="36"/>
        </w:rPr>
        <w:t>募</w:t>
      </w:r>
      <w:bookmarkEnd w:id="10141"/>
      <w:r>
        <w:rPr>
          <w:rFonts w:ascii="北師大說文小篆" w:eastAsia="北師大說文小篆" w:hAnsi="北師大說文小篆" w:cs="北師大說文小篆"/>
          <w:sz w:val="56"/>
        </w:rPr>
        <w:t>募</w:t>
      </w:r>
      <w:r>
        <w:rPr>
          <w:rFonts w:ascii="Dialog" w:eastAsia="Dialog" w:hAnsi="Dialog" w:cs="Dialog"/>
          <w:color w:val="FF0000"/>
        </w:rPr>
        <w:t>mù</w:t>
      </w:r>
      <w:r>
        <w:rPr>
          <w:rFonts w:hAnsi="宋体-方正超大字符集"/>
          <w:b/>
          <w:color w:val="660000"/>
        </w:rPr>
        <w:t>廣求之也。</w:t>
      </w:r>
      <w:r>
        <w:rPr>
          <w:rFonts w:hAnsi="宋体-方正超大字符集"/>
        </w:rPr>
        <w:t>依</w:t>
      </w:r>
      <w:r>
        <w:rPr>
          <w:rFonts w:hAnsi="宋体-方正超大字符集"/>
          <w:u w:val="wave"/>
        </w:rPr>
        <w:t>光武紀</w:t>
      </w:r>
      <w:r>
        <w:rPr>
          <w:rFonts w:hAnsi="宋体-方正超大字符集"/>
        </w:rPr>
        <w:t>注增</w:t>
      </w:r>
      <w:r>
        <w:rPr>
          <w:rFonts w:hAnsi="宋体-方正超大字符集" w:hint="eastAsia"/>
        </w:rPr>
        <w:t>“</w:t>
      </w:r>
      <w:r>
        <w:rPr>
          <w:rFonts w:hAnsi="宋体-方正超大字符集"/>
        </w:rPr>
        <w:t>之</w:t>
      </w:r>
      <w:r>
        <w:rPr>
          <w:rFonts w:hAnsi="宋体-方正超大字符集" w:hint="eastAsia"/>
        </w:rPr>
        <w:t>”</w:t>
      </w:r>
      <w:r>
        <w:rPr>
          <w:rFonts w:hAnsi="宋体-方正超大字符集"/>
        </w:rPr>
        <w:t>字。</w:t>
      </w:r>
      <w:r>
        <w:rPr>
          <w:rFonts w:hAnsi="宋体-方正超大字符集"/>
          <w:b/>
          <w:color w:val="660000"/>
        </w:rPr>
        <w:t>从力，𦱤聲。</w:t>
      </w:r>
      <w:r>
        <w:rPr>
          <w:rFonts w:hAnsi="宋体-方正超大字符集"/>
          <w:color w:val="00B050"/>
        </w:rPr>
        <w:t>莫故切</w:t>
      </w:r>
      <w:r>
        <w:rPr>
          <w:rFonts w:hAnsi="宋体-方正超大字符集"/>
        </w:rPr>
        <w:t>。五部。</w:t>
      </w:r>
    </w:p>
    <w:p w14:paraId="6AC900B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十 重六</w:t>
      </w:r>
    </w:p>
    <w:p w14:paraId="3C2E119A" w14:textId="77777777" w:rsidR="002255CD" w:rsidRDefault="00830F15">
      <w:pPr>
        <w:spacing w:line="360" w:lineRule="auto"/>
      </w:pPr>
      <w:bookmarkStart w:id="10142" w:name="劬"/>
      <w:r>
        <w:rPr>
          <w:rFonts w:hAnsi="宋体-方正超大字符集"/>
          <w:b/>
          <w:color w:val="FF0000"/>
          <w:sz w:val="36"/>
        </w:rPr>
        <w:t>劬</w:t>
      </w:r>
      <w:bookmarkEnd w:id="10142"/>
      <w:r>
        <w:rPr>
          <w:rFonts w:ascii="北師大說文小篆" w:eastAsia="北師大說文小篆" w:hAnsi="北師大說文小篆" w:cs="北師大說文小篆"/>
          <w:sz w:val="56"/>
        </w:rPr>
        <w:t>劬</w:t>
      </w:r>
      <w:r>
        <w:rPr>
          <w:rFonts w:ascii="Dialog" w:eastAsia="Dialog" w:hAnsi="Dialog" w:cs="Dialog"/>
          <w:color w:val="FF0000"/>
        </w:rPr>
        <w:t>qú</w:t>
      </w:r>
      <w:r>
        <w:rPr>
          <w:rFonts w:hAnsi="宋体-方正超大字符集"/>
          <w:b/>
          <w:color w:val="660000"/>
        </w:rPr>
        <w:t>勞也。从力，句聲。</w:t>
      </w:r>
      <w:r>
        <w:rPr>
          <w:rFonts w:hAnsi="宋体-方正超大字符集"/>
          <w:color w:val="00A038"/>
        </w:rPr>
        <w:t>其俱切</w:t>
      </w:r>
      <w:r>
        <w:rPr>
          <w:rFonts w:hAnsi="宋体-方正超大字符集"/>
        </w:rPr>
        <w:t>（新）</w:t>
      </w:r>
    </w:p>
    <w:p w14:paraId="4E660A99" w14:textId="77777777" w:rsidR="002255CD" w:rsidRDefault="00830F15">
      <w:pPr>
        <w:spacing w:line="360" w:lineRule="auto"/>
      </w:pPr>
      <w:bookmarkStart w:id="10143" w:name="勢"/>
      <w:r>
        <w:rPr>
          <w:rFonts w:hAnsi="宋体-方正超大字符集"/>
          <w:b/>
          <w:color w:val="FF0000"/>
          <w:sz w:val="36"/>
        </w:rPr>
        <w:t>勢</w:t>
      </w:r>
      <w:bookmarkEnd w:id="10143"/>
      <w:r>
        <w:rPr>
          <w:rFonts w:ascii="北師大說文小篆" w:eastAsia="北師大說文小篆" w:hAnsi="北師大說文小篆" w:cs="北師大說文小篆"/>
          <w:sz w:val="56"/>
        </w:rPr>
        <w:t>勢</w:t>
      </w:r>
      <w:r>
        <w:rPr>
          <w:rFonts w:ascii="Dialog" w:eastAsia="Dialog" w:hAnsi="Dialog" w:cs="Dialog"/>
          <w:color w:val="FF0000"/>
        </w:rPr>
        <w:t>shì</w:t>
      </w:r>
      <w:r>
        <w:rPr>
          <w:rFonts w:hAnsi="宋体-方正超大字符集"/>
          <w:b/>
          <w:color w:val="660000"/>
        </w:rPr>
        <w:t>盛力權也。从力，埶聲。</w:t>
      </w:r>
      <w:r>
        <w:rPr>
          <w:rFonts w:hAnsi="宋体-方正超大字符集"/>
        </w:rPr>
        <w:t>經典通用埶。</w:t>
      </w:r>
      <w:r>
        <w:rPr>
          <w:rFonts w:hAnsi="宋体-方正超大字符集"/>
          <w:color w:val="00A038"/>
        </w:rPr>
        <w:t>舒制切</w:t>
      </w:r>
      <w:r>
        <w:rPr>
          <w:rFonts w:hAnsi="宋体-方正超大字符集"/>
        </w:rPr>
        <w:t>（新）</w:t>
      </w:r>
    </w:p>
    <w:p w14:paraId="3BB17EA0" w14:textId="77777777" w:rsidR="002255CD" w:rsidRDefault="00830F15">
      <w:pPr>
        <w:spacing w:line="360" w:lineRule="auto"/>
      </w:pPr>
      <w:bookmarkStart w:id="10144" w:name="勘"/>
      <w:r>
        <w:rPr>
          <w:rFonts w:hAnsi="宋体-方正超大字符集"/>
          <w:b/>
          <w:color w:val="FF0000"/>
          <w:sz w:val="36"/>
        </w:rPr>
        <w:t>勘</w:t>
      </w:r>
      <w:bookmarkEnd w:id="10144"/>
      <w:r>
        <w:rPr>
          <w:rFonts w:ascii="北師大說文小篆" w:eastAsia="北師大說文小篆" w:hAnsi="北師大說文小篆" w:cs="北師大說文小篆"/>
          <w:sz w:val="56"/>
        </w:rPr>
        <w:t>勘</w:t>
      </w:r>
      <w:r>
        <w:rPr>
          <w:rFonts w:ascii="Dialog" w:eastAsia="Dialog" w:hAnsi="Dialog" w:cs="Dialog"/>
          <w:color w:val="FF0000"/>
        </w:rPr>
        <w:t>kàn</w:t>
      </w:r>
      <w:r>
        <w:rPr>
          <w:rFonts w:hAnsi="宋体-方正超大字符集"/>
          <w:b/>
          <w:color w:val="660000"/>
        </w:rPr>
        <w:t>校也。从力，甚聲。</w:t>
      </w:r>
      <w:r>
        <w:rPr>
          <w:rFonts w:hAnsi="宋体-方正超大字符集"/>
          <w:color w:val="00A038"/>
        </w:rPr>
        <w:t>苦紺切</w:t>
      </w:r>
      <w:r>
        <w:rPr>
          <w:rFonts w:hAnsi="宋体-方正超大字符集"/>
        </w:rPr>
        <w:t>（新）</w:t>
      </w:r>
    </w:p>
    <w:p w14:paraId="2353A14F" w14:textId="77777777" w:rsidR="002255CD" w:rsidRDefault="00830F15">
      <w:pPr>
        <w:spacing w:line="360" w:lineRule="auto"/>
        <w:rPr>
          <w:rFonts w:hAnsi="宋体-方正超大字符集"/>
        </w:rPr>
      </w:pPr>
      <w:bookmarkStart w:id="10145" w:name="辦"/>
      <w:r>
        <w:rPr>
          <w:rFonts w:hAnsi="宋体-方正超大字符集"/>
          <w:b/>
          <w:color w:val="FF0000"/>
          <w:sz w:val="36"/>
        </w:rPr>
        <w:t>辦</w:t>
      </w:r>
      <w:bookmarkEnd w:id="10145"/>
      <w:r>
        <w:rPr>
          <w:rFonts w:ascii="北師大說文小篆" w:eastAsia="北師大說文小篆" w:hAnsi="北師大說文小篆" w:cs="北師大說文小篆"/>
          <w:sz w:val="56"/>
        </w:rPr>
        <w:t>辦</w:t>
      </w:r>
      <w:r>
        <w:rPr>
          <w:rFonts w:ascii="Dialog" w:eastAsia="Dialog" w:hAnsi="Dialog" w:cs="Dialog"/>
          <w:color w:val="FF0000"/>
        </w:rPr>
        <w:t>bàn</w:t>
      </w:r>
      <w:r>
        <w:rPr>
          <w:rFonts w:hAnsi="宋体-方正超大字符集"/>
          <w:b/>
          <w:color w:val="660000"/>
        </w:rPr>
        <w:t>致力也。从力，辡聲。</w:t>
      </w:r>
      <w:r>
        <w:rPr>
          <w:rFonts w:hAnsi="宋体-方正超大字符集"/>
          <w:color w:val="00A038"/>
        </w:rPr>
        <w:t>蒲莧切</w:t>
      </w:r>
      <w:r>
        <w:rPr>
          <w:rFonts w:hAnsi="宋体-方正超大字符集"/>
        </w:rPr>
        <w:t>（新）</w:t>
      </w:r>
    </w:p>
    <w:p w14:paraId="5A601DBA" w14:textId="77777777" w:rsidR="002255CD" w:rsidRDefault="00830F15">
      <w:pPr>
        <w:spacing w:line="360" w:lineRule="auto"/>
      </w:pPr>
      <w:bookmarkStart w:id="10146" w:name="努"/>
      <w:r>
        <w:rPr>
          <w:rFonts w:hAnsi="宋体-方正超大字符集" w:hint="eastAsia"/>
          <w:b/>
          <w:color w:val="FF0000"/>
          <w:sz w:val="36"/>
        </w:rPr>
        <w:t>努</w:t>
      </w:r>
      <w:bookmarkEnd w:id="10146"/>
      <w:r>
        <w:rPr>
          <w:rFonts w:ascii="方正字迹-顧建平篆書 繁U" w:eastAsia="方正字迹-顧建平篆書 繁U" w:hAnsi="方正字迹-顧建平篆書 繁U" w:hint="eastAsia"/>
          <w:sz w:val="56"/>
          <w:szCs w:val="56"/>
        </w:rPr>
        <w:t>努</w:t>
      </w:r>
      <w:r>
        <w:rPr>
          <w:rFonts w:ascii="Dialog" w:eastAsia="Dialog" w:hAnsi="Dialog" w:cs="Dialog"/>
          <w:color w:val="FF0000"/>
        </w:rPr>
        <w:t>nǔ</w:t>
      </w:r>
      <w:r>
        <w:rPr>
          <w:rFonts w:hAnsi="宋体-方正超大字符集" w:hint="eastAsia"/>
          <w:b/>
          <w:color w:val="660000"/>
        </w:rPr>
        <w:t>勉也。从力，奴</w:t>
      </w:r>
      <w:r>
        <w:rPr>
          <w:rFonts w:hAnsi="宋体-方正超大字符集"/>
          <w:b/>
          <w:color w:val="660000"/>
        </w:rPr>
        <w:t>聲</w:t>
      </w:r>
      <w:r>
        <w:rPr>
          <w:rFonts w:hAnsi="宋体-方正超大字符集" w:hint="eastAsia"/>
          <w:b/>
          <w:color w:val="660000"/>
        </w:rPr>
        <w:t>。</w:t>
      </w:r>
      <w:r>
        <w:rPr>
          <w:rFonts w:hAnsi="宋体-方正超大字符集" w:hint="eastAsia"/>
        </w:rPr>
        <w:t>详见</w:t>
      </w:r>
      <w:r>
        <w:rPr>
          <w:rFonts w:hAnsi="宋体-方正超大字符集" w:hint="eastAsia"/>
          <w:color w:val="FF0000"/>
        </w:rPr>
        <w:t>怒</w:t>
      </w:r>
      <w:r>
        <w:rPr>
          <w:rFonts w:hAnsi="宋体-方正超大字符集" w:hint="eastAsia"/>
        </w:rPr>
        <w:t>字。</w:t>
      </w:r>
      <w:r>
        <w:rPr>
          <w:rFonts w:hAnsi="宋体-方正超大字符集"/>
          <w:color w:val="00A038"/>
        </w:rPr>
        <w:t>奴古切</w:t>
      </w:r>
      <w:r>
        <w:rPr>
          <w:rFonts w:hint="eastAsia"/>
        </w:rPr>
        <w:t>（政宇新附）</w:t>
      </w:r>
    </w:p>
    <w:p w14:paraId="34615418" w14:textId="77777777" w:rsidR="002255CD" w:rsidRDefault="00830F15">
      <w:pPr>
        <w:spacing w:line="360" w:lineRule="auto"/>
      </w:pPr>
      <w:r>
        <w:rPr>
          <w:rFonts w:hAnsi="宋体-方正超大字符集" w:hint="eastAsia"/>
          <w:sz w:val="28"/>
          <w:szCs w:val="28"/>
        </w:rPr>
        <w:lastRenderedPageBreak/>
        <w:t>文四</w:t>
      </w:r>
      <w:r>
        <w:rPr>
          <w:rFonts w:hAnsi="宋体-方正超大字符集" w:hint="eastAsia"/>
        </w:rPr>
        <w:t xml:space="preserve"> </w:t>
      </w:r>
      <w:r>
        <w:rPr>
          <w:rFonts w:hAnsi="宋体-方正超大字符集" w:hint="eastAsia"/>
          <w:sz w:val="18"/>
          <w:szCs w:val="18"/>
        </w:rPr>
        <w:t xml:space="preserve">新附 </w:t>
      </w:r>
      <w:r>
        <w:rPr>
          <w:rFonts w:hAnsi="宋体-方正超大字符集" w:hint="eastAsia"/>
          <w:u w:val="single"/>
        </w:rPr>
        <w:t>政宇</w:t>
      </w:r>
      <w:r>
        <w:rPr>
          <w:rFonts w:hAnsi="宋体-方正超大字符集" w:hint="eastAsia"/>
        </w:rPr>
        <w:t>新增</w:t>
      </w:r>
      <w:r>
        <w:rPr>
          <w:rFonts w:hAnsi="宋体-方正超大字符集" w:hint="eastAsia"/>
          <w:color w:val="FF0000"/>
        </w:rPr>
        <w:t>努</w:t>
      </w:r>
      <w:r>
        <w:rPr>
          <w:rFonts w:hAnsi="宋体-方正超大字符集" w:hint="eastAsia"/>
        </w:rPr>
        <w:t>字，则为文五。</w:t>
      </w:r>
    </w:p>
    <w:p w14:paraId="14E3E94C" w14:textId="77777777" w:rsidR="002255CD" w:rsidRDefault="00830F15">
      <w:pPr>
        <w:pStyle w:val="2"/>
        <w:spacing w:line="360" w:lineRule="auto"/>
      </w:pPr>
      <w:r>
        <w:rPr>
          <w:rFonts w:eastAsia="宋体-方正超大字符集" w:hAnsi="宋体-方正超大字符集" w:cs="宋体-方正超大字符集"/>
          <w:color w:val="FF0000"/>
        </w:rPr>
        <w:t>劦</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679D484" w14:textId="546A3036" w:rsidR="002255CD" w:rsidRDefault="00830F15">
      <w:pPr>
        <w:spacing w:line="360" w:lineRule="auto"/>
      </w:pPr>
      <w:bookmarkStart w:id="10147" w:name="劦"/>
      <w:r>
        <w:rPr>
          <w:rFonts w:hAnsi="宋体-方正超大字符集"/>
          <w:b/>
          <w:color w:val="FF0000"/>
          <w:sz w:val="36"/>
        </w:rPr>
        <w:t>劦</w:t>
      </w:r>
      <w:bookmarkEnd w:id="10147"/>
      <w:r>
        <w:rPr>
          <w:rFonts w:ascii="北師大說文小篆" w:eastAsia="北師大說文小篆" w:hAnsi="北師大說文小篆" w:cs="北師大說文小篆"/>
          <w:sz w:val="56"/>
        </w:rPr>
        <w:t>劦</w:t>
      </w:r>
      <w:r>
        <w:rPr>
          <w:rFonts w:ascii="Dialog" w:eastAsia="Dialog" w:hAnsi="Dialog" w:cs="Dialog"/>
          <w:color w:val="FF0000"/>
        </w:rPr>
        <w:t>xié</w:t>
      </w:r>
      <w:r>
        <w:rPr>
          <w:rFonts w:hAnsi="宋体-方正超大字符集"/>
          <w:b/>
          <w:color w:val="660000"/>
        </w:rPr>
        <w:t>同力也。</w:t>
      </w:r>
      <w:r>
        <w:rPr>
          <w:rFonts w:hAnsi="宋体-方正超大字符集"/>
        </w:rPr>
        <w:t>同力者</w:t>
      </w:r>
      <w:r>
        <w:rPr>
          <w:rFonts w:hAnsi="宋体-方正超大字符集" w:hint="eastAsia"/>
        </w:rPr>
        <w:t>，</w:t>
      </w:r>
      <w:r>
        <w:rPr>
          <w:rFonts w:hAnsi="宋体-方正超大字符集"/>
        </w:rPr>
        <w:t>龢也。龢</w:t>
      </w:r>
      <w:r>
        <w:rPr>
          <w:rFonts w:hAnsi="宋体-方正超大字符集" w:hint="eastAsia"/>
        </w:rPr>
        <w:t>，</w:t>
      </w:r>
      <w:r>
        <w:rPr>
          <w:rFonts w:hAnsi="宋体-方正超大字符集"/>
        </w:rPr>
        <w:t>調也。</w:t>
      </w:r>
      <w:r>
        <w:rPr>
          <w:rFonts w:hAnsi="宋体-方正超大字符集"/>
          <w:b/>
          <w:color w:val="660000"/>
        </w:rPr>
        <w:t>从三力。</w:t>
      </w:r>
      <w:r>
        <w:rPr>
          <w:rFonts w:hAnsi="宋体-方正超大字符集"/>
        </w:rPr>
        <w:t>會意。</w:t>
      </w:r>
      <w:r>
        <w:rPr>
          <w:rFonts w:hAnsi="宋体-方正超大字符集"/>
          <w:color w:val="00B050"/>
        </w:rPr>
        <w:t>胡頰切</w:t>
      </w:r>
      <w:r>
        <w:rPr>
          <w:rFonts w:hAnsi="宋体-方正超大字符集"/>
        </w:rPr>
        <w:t>。按：此字本音</w:t>
      </w:r>
      <w:r>
        <w:rPr>
          <w:rFonts w:hAnsi="宋体-方正超大字符集"/>
          <w:i/>
          <w:iCs/>
          <w:color w:val="00B050"/>
        </w:rPr>
        <w:t>戾</w:t>
      </w:r>
      <w:r>
        <w:rPr>
          <w:rFonts w:hAnsi="宋体-方正超大字符集" w:hint="eastAsia"/>
        </w:rPr>
        <w:t>，</w:t>
      </w:r>
      <w:r>
        <w:rPr>
          <w:rFonts w:hAnsi="宋体-方正超大字符集"/>
          <w:i/>
          <w:iCs/>
          <w:color w:val="00B050"/>
        </w:rPr>
        <w:t>力制切</w:t>
      </w:r>
      <w:r>
        <w:rPr>
          <w:rFonts w:hAnsi="宋体-方正超大字符集"/>
        </w:rPr>
        <w:t>。十五部。淺人𡚶謂與</w:t>
      </w:r>
      <w:r>
        <w:rPr>
          <w:rFonts w:hAnsi="宋体-方正超大字符集"/>
          <w:color w:val="FF0000"/>
        </w:rPr>
        <w:t>恊</w:t>
      </w:r>
      <w:r w:rsidR="005A4AB1" w:rsidRPr="005A4AB1">
        <w:rPr>
          <w:rFonts w:hAnsi="宋体-方正超大字符集" w:hint="eastAsia"/>
        </w:rPr>
        <w:t>、</w:t>
      </w:r>
      <w:r>
        <w:rPr>
          <w:rFonts w:hAnsi="宋体-方正超大字符集"/>
          <w:color w:val="FF0000"/>
        </w:rPr>
        <w:t>𢣢</w:t>
      </w:r>
      <w:r w:rsidR="005A4AB1" w:rsidRPr="005A4AB1">
        <w:rPr>
          <w:rFonts w:hAnsi="宋体-方正超大字符集" w:hint="eastAsia"/>
        </w:rPr>
        <w:t>、</w:t>
      </w:r>
      <w:r>
        <w:rPr>
          <w:rFonts w:hAnsi="宋体-方正超大字符集"/>
          <w:color w:val="FF0000"/>
        </w:rPr>
        <w:t>協</w:t>
      </w:r>
      <w:r>
        <w:rPr>
          <w:rFonts w:hAnsi="宋体-方正超大字符集"/>
        </w:rPr>
        <w:t>同音</w:t>
      </w:r>
      <w:r>
        <w:rPr>
          <w:rFonts w:hAnsi="宋体-方正超大字符集" w:hint="eastAsia"/>
        </w:rPr>
        <w:t>，</w:t>
      </w:r>
      <w:r>
        <w:rPr>
          <w:rFonts w:hAnsi="宋体-方正超大字符集"/>
        </w:rPr>
        <w:t>而不知三字皆以劦會意</w:t>
      </w:r>
      <w:r>
        <w:rPr>
          <w:rFonts w:hAnsi="宋体-方正超大字符集" w:hint="eastAsia"/>
        </w:rPr>
        <w:t>，</w:t>
      </w:r>
      <w:r>
        <w:rPr>
          <w:rFonts w:hAnsi="宋体-方正超大字符集"/>
        </w:rPr>
        <w:t>非以形聲也。惟不以劦爲聲</w:t>
      </w:r>
      <w:r>
        <w:rPr>
          <w:rFonts w:hAnsi="宋体-方正超大字符集" w:hint="eastAsia"/>
        </w:rPr>
        <w:t>，</w:t>
      </w:r>
      <w:r>
        <w:rPr>
          <w:rFonts w:hAnsi="宋体-方正超大字符集"/>
        </w:rPr>
        <w:t>故三字皆在八部。而劦聲之</w:t>
      </w:r>
      <w:r>
        <w:rPr>
          <w:rFonts w:hAnsi="宋体-方正超大字符集"/>
          <w:color w:val="FF0000"/>
        </w:rPr>
        <w:t>荔</w:t>
      </w:r>
      <w:r w:rsidR="005A4AB1" w:rsidRPr="005A4AB1">
        <w:rPr>
          <w:rFonts w:hAnsi="宋体-方正超大字符集" w:hint="eastAsia"/>
        </w:rPr>
        <w:t>、</w:t>
      </w:r>
      <w:r>
        <w:rPr>
          <w:rFonts w:hAnsi="宋体-方正超大字符集"/>
          <w:color w:val="FF0000"/>
        </w:rPr>
        <w:t>珕</w:t>
      </w:r>
      <w:r>
        <w:rPr>
          <w:rFonts w:hAnsi="宋体-方正超大字符集"/>
        </w:rPr>
        <w:t>則皆</w:t>
      </w:r>
      <w:r>
        <w:rPr>
          <w:rFonts w:hAnsi="宋体-方正超大字符集"/>
          <w:i/>
          <w:iCs/>
          <w:color w:val="00B050"/>
        </w:rPr>
        <w:t>力制切</w:t>
      </w:r>
      <w:r>
        <w:rPr>
          <w:rFonts w:hAnsi="宋体-方正超大字符集" w:hint="eastAsia"/>
        </w:rPr>
        <w:t>，</w:t>
      </w:r>
      <w:r>
        <w:rPr>
          <w:rFonts w:hAnsi="宋体-方正超大字符集"/>
        </w:rPr>
        <w:t>在十五部。</w:t>
      </w:r>
      <w:r>
        <w:rPr>
          <w:rFonts w:hAnsi="宋体-方正超大字符集"/>
          <w:b/>
          <w:color w:val="660000"/>
        </w:rPr>
        <w:t>山海經曰：</w:t>
      </w:r>
      <w:r>
        <w:rPr>
          <w:rFonts w:hAnsi="宋体-方正超大字符集"/>
          <w:b/>
          <w:i/>
          <w:iCs/>
          <w:color w:val="660000"/>
          <w:sz w:val="20"/>
          <w:szCs w:val="20"/>
        </w:rPr>
        <w:t>惟號之山</w:t>
      </w:r>
      <w:r>
        <w:rPr>
          <w:rFonts w:hAnsi="宋体-方正超大字符集" w:hint="eastAsia"/>
          <w:b/>
          <w:i/>
          <w:iCs/>
          <w:color w:val="660000"/>
          <w:sz w:val="20"/>
          <w:szCs w:val="20"/>
        </w:rPr>
        <w:t>，</w:t>
      </w:r>
      <w:r>
        <w:rPr>
          <w:rFonts w:hAnsi="宋体-方正超大字符集"/>
          <w:b/>
          <w:i/>
          <w:iCs/>
          <w:color w:val="660000"/>
          <w:sz w:val="20"/>
          <w:szCs w:val="20"/>
        </w:rPr>
        <w:t>其風若劦</w:t>
      </w:r>
      <w:r>
        <w:rPr>
          <w:rFonts w:hAnsi="宋体-方正超大字符集"/>
          <w:b/>
          <w:color w:val="660000"/>
        </w:rPr>
        <w:t>。</w:t>
      </w:r>
      <w:r>
        <w:rPr>
          <w:rFonts w:hAnsi="宋体-方正超大字符集"/>
          <w:u w:val="wave"/>
        </w:rPr>
        <w:t>北山經</w:t>
      </w:r>
      <w:r>
        <w:rPr>
          <w:rFonts w:hAnsi="宋体-方正超大字符集"/>
        </w:rPr>
        <w:t>曰</w:t>
      </w:r>
      <w:r>
        <w:rPr>
          <w:rFonts w:hAnsi="宋体-方正超大字符集" w:hint="eastAsia"/>
        </w:rPr>
        <w:t>：</w:t>
      </w:r>
      <w:r>
        <w:rPr>
          <w:rFonts w:hAnsi="宋体-方正超大字符集"/>
          <w:i/>
          <w:color w:val="008AC9"/>
          <w:sz w:val="20"/>
        </w:rPr>
        <w:t>母逢之山</w:t>
      </w:r>
      <w:r>
        <w:rPr>
          <w:rFonts w:hAnsi="宋体-方正超大字符集" w:hint="eastAsia"/>
          <w:i/>
          <w:color w:val="008AC9"/>
          <w:sz w:val="20"/>
        </w:rPr>
        <w:t>，</w:t>
      </w:r>
      <w:r>
        <w:rPr>
          <w:rFonts w:hAnsi="宋体-方正超大字符集"/>
          <w:i/>
          <w:color w:val="008AC9"/>
          <w:sz w:val="20"/>
        </w:rPr>
        <w:t>北望雞號之山</w:t>
      </w:r>
      <w:r>
        <w:rPr>
          <w:rFonts w:hAnsi="宋体-方正超大字符集" w:hint="eastAsia"/>
          <w:i/>
          <w:color w:val="008AC9"/>
          <w:sz w:val="20"/>
        </w:rPr>
        <w:t>，</w:t>
      </w:r>
      <w:r>
        <w:rPr>
          <w:rFonts w:hAnsi="宋体-方正超大字符集"/>
          <w:i/>
          <w:color w:val="008AC9"/>
          <w:sz w:val="20"/>
        </w:rPr>
        <w:t>其風如䬅</w:t>
      </w:r>
      <w:r>
        <w:rPr>
          <w:rFonts w:hAnsi="宋体-方正超大字符集" w:hint="eastAsia"/>
        </w:rPr>
        <w:t>，</w:t>
      </w:r>
      <w:r>
        <w:rPr>
          <w:rFonts w:hAnsi="宋体-方正超大字符集"/>
          <w:u w:val="single"/>
        </w:rPr>
        <w:t>郭</w:t>
      </w:r>
      <w:r>
        <w:rPr>
          <w:rFonts w:hAnsi="宋体-方正超大字符集"/>
        </w:rPr>
        <w:t>傳</w:t>
      </w:r>
      <w:r>
        <w:rPr>
          <w:rFonts w:hAnsi="宋体-方正超大字符集" w:hint="eastAsia"/>
        </w:rPr>
        <w:t>：</w:t>
      </w:r>
      <w:r>
        <w:rPr>
          <w:rFonts w:hAnsi="宋体-方正超大字符集"/>
          <w:i/>
          <w:color w:val="008AC9"/>
          <w:sz w:val="20"/>
        </w:rPr>
        <w:t>䬅</w:t>
      </w:r>
      <w:r>
        <w:rPr>
          <w:rFonts w:hAnsi="宋体-方正超大字符集" w:hint="eastAsia"/>
          <w:i/>
          <w:color w:val="008AC9"/>
          <w:sz w:val="20"/>
        </w:rPr>
        <w:t>，</w:t>
      </w:r>
      <w:r>
        <w:rPr>
          <w:rFonts w:hAnsi="宋体-方正超大字符集"/>
          <w:i/>
          <w:color w:val="008AC9"/>
          <w:sz w:val="20"/>
        </w:rPr>
        <w:t>急風皃也。音</w:t>
      </w:r>
      <w:r>
        <w:rPr>
          <w:rFonts w:hAnsi="宋体-方正超大字符集"/>
          <w:i/>
          <w:color w:val="00B050"/>
          <w:sz w:val="20"/>
        </w:rPr>
        <w:t>戾</w:t>
      </w:r>
      <w:r>
        <w:rPr>
          <w:rFonts w:hAnsi="宋体-方正超大字符集"/>
          <w:i/>
          <w:color w:val="008AC9"/>
          <w:sz w:val="20"/>
        </w:rPr>
        <w:t>。或云飄風也</w:t>
      </w:r>
      <w:r>
        <w:rPr>
          <w:rFonts w:hAnsi="宋体-方正超大字符集"/>
        </w:rPr>
        <w:t>。按：</w:t>
      </w:r>
      <w:r>
        <w:rPr>
          <w:rFonts w:hAnsi="宋体-方正超大字符集"/>
          <w:u w:val="single"/>
        </w:rPr>
        <w:t>郭</w:t>
      </w:r>
      <w:r>
        <w:rPr>
          <w:rFonts w:hAnsi="宋体-方正超大字符集"/>
        </w:rPr>
        <w:t>本與</w:t>
      </w:r>
      <w:r>
        <w:rPr>
          <w:rFonts w:hAnsi="宋体-方正超大字符集"/>
          <w:u w:val="single"/>
        </w:rPr>
        <w:t>許</w:t>
      </w:r>
      <w:r>
        <w:rPr>
          <w:rFonts w:hAnsi="宋体-方正超大字符集"/>
        </w:rPr>
        <w:t>所據不同。</w:t>
      </w:r>
      <w:r>
        <w:rPr>
          <w:rFonts w:hAnsi="宋体-方正超大字符集"/>
          <w:u w:val="single"/>
        </w:rPr>
        <w:t>郭</w:t>
      </w:r>
      <w:r>
        <w:rPr>
          <w:rFonts w:hAnsi="宋体-方正超大字符集"/>
          <w:u w:val="wave"/>
        </w:rPr>
        <w:t>江賦</w:t>
      </w:r>
      <w:r>
        <w:rPr>
          <w:rFonts w:hAnsi="宋体-方正超大字符集"/>
        </w:rPr>
        <w:t>用䬅字。</w:t>
      </w:r>
      <w:r>
        <w:rPr>
          <w:rFonts w:hAnsi="宋体-方正超大字符集"/>
          <w:u w:val="single"/>
        </w:rPr>
        <w:t>許</w:t>
      </w:r>
      <w:r>
        <w:rPr>
          <w:rFonts w:hAnsi="宋体-方正超大字符集"/>
        </w:rPr>
        <w:t>意葢謂其風如幷力而起也。</w:t>
      </w:r>
      <w:r>
        <w:rPr>
          <w:rFonts w:hAnsi="宋体-方正超大字符集" w:hint="eastAsia"/>
          <w:b/>
          <w:color w:val="660000"/>
        </w:rPr>
        <w:t>凡劦之屬皆从劦。</w:t>
      </w:r>
    </w:p>
    <w:p w14:paraId="0ADA7F82" w14:textId="77777777" w:rsidR="002255CD" w:rsidRDefault="00830F15">
      <w:pPr>
        <w:spacing w:line="360" w:lineRule="auto"/>
      </w:pPr>
      <w:bookmarkStart w:id="10148" w:name="恊"/>
      <w:r>
        <w:rPr>
          <w:rFonts w:hAnsi="宋体-方正超大字符集"/>
          <w:b/>
          <w:color w:val="FF0000"/>
          <w:sz w:val="36"/>
        </w:rPr>
        <w:t>恊</w:t>
      </w:r>
      <w:bookmarkEnd w:id="10148"/>
      <w:r>
        <w:rPr>
          <w:noProof/>
        </w:rPr>
        <w:drawing>
          <wp:inline distT="0" distB="0" distL="0" distR="0" wp14:anchorId="515978E1" wp14:editId="707F21B5">
            <wp:extent cx="359410" cy="359410"/>
            <wp:effectExtent l="0" t="0" r="2540" b="2540"/>
            <wp:docPr id="7941" name="图片 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 name="图片 7941"/>
                    <pic:cNvPicPr>
                      <a:picLocks noChangeAspect="1" noChangeArrowheads="1"/>
                    </pic:cNvPicPr>
                  </pic:nvPicPr>
                  <pic:blipFill>
                    <a:blip r:embed="rId38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同心之龢也。</w:t>
      </w:r>
      <w:r>
        <w:rPr>
          <w:rFonts w:hAnsi="宋体-方正超大字符集"/>
        </w:rPr>
        <w:t>同心一如同力。故从劦心會意。</w:t>
      </w:r>
      <w:r>
        <w:rPr>
          <w:rFonts w:hAnsi="宋体-方正超大字符集"/>
          <w:b/>
          <w:color w:val="660000"/>
        </w:rPr>
        <w:t>从劦心。</w:t>
      </w:r>
      <w:r>
        <w:rPr>
          <w:rFonts w:hAnsi="宋体-方正超大字符集"/>
          <w:color w:val="00B050"/>
        </w:rPr>
        <w:t>胡頰切</w:t>
      </w:r>
      <w:r>
        <w:rPr>
          <w:rFonts w:hAnsi="宋体-方正超大字符集"/>
        </w:rPr>
        <w:t>。八部。</w:t>
      </w:r>
    </w:p>
    <w:p w14:paraId="7B5A5080" w14:textId="77777777" w:rsidR="002255CD" w:rsidRDefault="00830F15">
      <w:pPr>
        <w:spacing w:line="360" w:lineRule="auto"/>
      </w:pPr>
      <w:bookmarkStart w:id="10149" w:name="𢣢"/>
      <w:r>
        <w:rPr>
          <w:rFonts w:hAnsi="宋体-方正超大字符集"/>
          <w:b/>
          <w:color w:val="FF0000"/>
          <w:sz w:val="36"/>
        </w:rPr>
        <w:t>𢣢</w:t>
      </w:r>
      <w:bookmarkEnd w:id="10149"/>
      <w:r>
        <w:rPr>
          <w:rFonts w:hAnsi="宋体-方正超大字符集"/>
          <w:b/>
          <w:noProof/>
          <w:color w:val="FF0000"/>
          <w:sz w:val="36"/>
        </w:rPr>
        <w:drawing>
          <wp:inline distT="0" distB="0" distL="0" distR="0" wp14:anchorId="583D1204" wp14:editId="39E907A2">
            <wp:extent cx="359410" cy="359410"/>
            <wp:effectExtent l="0" t="0" r="0" b="2540"/>
            <wp:docPr id="7942" name="图片 7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 name="图片 7942"/>
                    <pic:cNvPicPr>
                      <a:picLocks noChangeAspect="1" noChangeArrowheads="1"/>
                    </pic:cNvPicPr>
                  </pic:nvPicPr>
                  <pic:blipFill>
                    <a:blip r:embed="rId38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xié</w:t>
      </w:r>
      <w:r>
        <w:rPr>
          <w:rFonts w:hAnsi="宋体-方正超大字符集"/>
          <w:b/>
          <w:color w:val="660000"/>
        </w:rPr>
        <w:t>同思之龢也。</w:t>
      </w:r>
      <w:r>
        <w:rPr>
          <w:rFonts w:hAnsi="宋体-方正超大字符集"/>
        </w:rPr>
        <w:t>同思一如同力。</w:t>
      </w:r>
      <w:r>
        <w:rPr>
          <w:rFonts w:hAnsi="宋体-方正超大字符集"/>
          <w:b/>
          <w:color w:val="660000"/>
        </w:rPr>
        <w:t>从劦思。</w:t>
      </w:r>
      <w:r>
        <w:rPr>
          <w:rFonts w:hAnsi="宋体-方正超大字符集"/>
          <w:color w:val="00B050"/>
        </w:rPr>
        <w:t>胡頰切</w:t>
      </w:r>
      <w:r>
        <w:rPr>
          <w:rFonts w:hAnsi="宋体-方正超大字符集"/>
        </w:rPr>
        <w:t>。八部。</w:t>
      </w:r>
    </w:p>
    <w:p w14:paraId="52CF3A22" w14:textId="35EA8FCA" w:rsidR="002255CD" w:rsidRDefault="00830F15">
      <w:pPr>
        <w:spacing w:line="360" w:lineRule="auto"/>
        <w:rPr>
          <w:rFonts w:hAnsi="宋体-方正超大字符集"/>
        </w:rPr>
      </w:pPr>
      <w:bookmarkStart w:id="10150" w:name="協"/>
      <w:r>
        <w:rPr>
          <w:rFonts w:hAnsi="宋体-方正超大字符集"/>
          <w:b/>
          <w:color w:val="FF0000"/>
          <w:sz w:val="36"/>
        </w:rPr>
        <w:t>協</w:t>
      </w:r>
      <w:bookmarkEnd w:id="10150"/>
      <w:r>
        <w:rPr>
          <w:rFonts w:ascii="北師大說文小篆" w:eastAsia="北師大說文小篆" w:hAnsi="北師大說文小篆" w:cs="北師大說文小篆"/>
          <w:sz w:val="56"/>
        </w:rPr>
        <w:t>協</w:t>
      </w:r>
      <w:r>
        <w:rPr>
          <w:rFonts w:ascii="Dialog" w:eastAsia="Dialog" w:hAnsi="Dialog" w:cs="Dialog"/>
          <w:color w:val="FF0000"/>
        </w:rPr>
        <w:t>xié</w:t>
      </w:r>
      <w:r>
        <w:rPr>
          <w:rFonts w:hAnsi="宋体-方正超大字符集"/>
          <w:b/>
          <w:color w:val="660000"/>
        </w:rPr>
        <w:t>同眾之龢也。</w:t>
      </w:r>
      <w:r>
        <w:rPr>
          <w:rFonts w:hAnsi="宋体-方正超大字符集"/>
        </w:rPr>
        <w:t>各本作</w:t>
      </w:r>
      <w:r>
        <w:rPr>
          <w:rFonts w:hAnsi="宋体-方正超大字符集" w:hint="eastAsia"/>
        </w:rPr>
        <w:t>“</w:t>
      </w:r>
      <w:r>
        <w:rPr>
          <w:rFonts w:hAnsi="宋体-方正超大字符集"/>
        </w:rPr>
        <w:t>衆之和同</w:t>
      </w:r>
      <w:r>
        <w:rPr>
          <w:rFonts w:hAnsi="宋体-方正超大字符集" w:hint="eastAsia"/>
        </w:rPr>
        <w:t>”，</w:t>
      </w:r>
      <w:r>
        <w:rPr>
          <w:rFonts w:hAnsi="宋体-方正超大字符集"/>
        </w:rPr>
        <w:t>非是。今正。</w:t>
      </w:r>
      <w:r>
        <w:rPr>
          <w:rFonts w:hAnsi="宋体-方正超大字符集" w:hint="eastAsia"/>
        </w:rPr>
        <w:t>“</w:t>
      </w:r>
      <w:r>
        <w:rPr>
          <w:rFonts w:hAnsi="宋体-方正超大字符集"/>
        </w:rPr>
        <w:t>同衆之和</w:t>
      </w:r>
      <w:r>
        <w:rPr>
          <w:rFonts w:hAnsi="宋体-方正超大字符集" w:hint="eastAsia"/>
        </w:rPr>
        <w:t>”，</w:t>
      </w:r>
      <w:r>
        <w:rPr>
          <w:rFonts w:hAnsi="宋体-方正超大字符集"/>
        </w:rPr>
        <w:t>一如同力。</w:t>
      </w:r>
      <w:r>
        <w:rPr>
          <w:rFonts w:hAnsi="宋体-方正超大字符集"/>
          <w:b/>
          <w:color w:val="660000"/>
        </w:rPr>
        <w:t>从劦十。</w:t>
      </w:r>
      <w:r>
        <w:rPr>
          <w:rFonts w:hAnsi="宋体-方正超大字符集"/>
        </w:rPr>
        <w:t>十</w:t>
      </w:r>
      <w:r>
        <w:rPr>
          <w:rFonts w:hAnsi="宋体-方正超大字符集" w:hint="eastAsia"/>
        </w:rPr>
        <w:t>，</w:t>
      </w:r>
      <w:r>
        <w:rPr>
          <w:rFonts w:hAnsi="宋体-方正超大字符集"/>
        </w:rPr>
        <w:t>衆也。</w:t>
      </w:r>
      <w:r>
        <w:rPr>
          <w:rFonts w:hAnsi="宋体-方正超大字符集"/>
          <w:color w:val="00B050"/>
        </w:rPr>
        <w:t>胡頰切</w:t>
      </w:r>
      <w:r>
        <w:rPr>
          <w:rFonts w:hAnsi="宋体-方正超大字符集"/>
        </w:rPr>
        <w:t>。八部。</w:t>
      </w:r>
      <w:bookmarkStart w:id="10151" w:name="叶"/>
      <w:r>
        <w:rPr>
          <w:rFonts w:ascii="方正字迹-顧建平篆書 繁U" w:eastAsia="方正字迹-顧建平篆書 繁U" w:hAnsi="方正字迹-顧建平篆書 繁U" w:cs="宋体" w:hint="eastAsia"/>
          <w:bCs/>
          <w:color w:val="660000"/>
          <w:sz w:val="40"/>
        </w:rPr>
        <w:t>叶</w:t>
      </w:r>
      <w:bookmarkEnd w:id="10151"/>
      <w:r>
        <w:rPr>
          <w:rFonts w:hAnsi="宋体-方正超大字符集"/>
          <w:b/>
          <w:color w:val="660000"/>
        </w:rPr>
        <w:t>古文協</w:t>
      </w:r>
      <w:r>
        <w:rPr>
          <w:rFonts w:hAnsi="宋体-方正超大字符集" w:hint="eastAsia"/>
          <w:b/>
          <w:color w:val="660000"/>
        </w:rPr>
        <w:t>，</w:t>
      </w:r>
      <w:r>
        <w:rPr>
          <w:rFonts w:hAnsi="宋体-方正超大字符集"/>
          <w:b/>
          <w:color w:val="660000"/>
        </w:rPr>
        <w:t>从口十。</w:t>
      </w:r>
      <w:r>
        <w:rPr>
          <w:rFonts w:hAnsi="宋体-方正超大字符集"/>
        </w:rPr>
        <w:t>字見</w:t>
      </w:r>
      <w:r>
        <w:rPr>
          <w:rFonts w:hAnsi="宋体-方正超大字符集"/>
          <w:u w:val="wave"/>
        </w:rPr>
        <w:t>周禮</w:t>
      </w:r>
      <w:r>
        <w:rPr>
          <w:rFonts w:hAnsi="宋体-方正超大字符集"/>
          <w:u w:val="double"/>
        </w:rPr>
        <w:t>大史</w:t>
      </w:r>
      <w:r>
        <w:rPr>
          <w:rFonts w:hAnsi="宋体-方正超大字符集"/>
          <w:i/>
          <w:iCs/>
          <w:color w:val="00B0F0"/>
          <w:sz w:val="20"/>
          <w:szCs w:val="21"/>
        </w:rPr>
        <w:t>協事</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i/>
          <w:iCs/>
          <w:color w:val="00B0F0"/>
          <w:sz w:val="20"/>
          <w:szCs w:val="21"/>
        </w:rPr>
        <w:t>故書協作叶</w:t>
      </w:r>
      <w:r>
        <w:rPr>
          <w:rFonts w:hAnsi="宋体-方正超大字符集"/>
        </w:rPr>
        <w:t>。</w:t>
      </w:r>
      <w:r>
        <w:rPr>
          <w:rFonts w:hAnsi="宋体-方正超大字符集"/>
          <w:u w:val="single"/>
        </w:rPr>
        <w:t>杜子春</w:t>
      </w:r>
      <w:r>
        <w:rPr>
          <w:rFonts w:hAnsi="宋体-方正超大字符集"/>
        </w:rPr>
        <w:t>云</w:t>
      </w:r>
      <w:r>
        <w:rPr>
          <w:rFonts w:hAnsi="宋体-方正超大字符集" w:hint="eastAsia"/>
        </w:rPr>
        <w:t>：</w:t>
      </w:r>
      <w:r>
        <w:rPr>
          <w:rFonts w:hAnsi="宋体-方正超大字符集"/>
          <w:i/>
          <w:iCs/>
          <w:color w:val="00B0F0"/>
          <w:sz w:val="20"/>
          <w:szCs w:val="21"/>
        </w:rPr>
        <w:t>叶</w:t>
      </w:r>
      <w:r>
        <w:rPr>
          <w:rFonts w:hAnsi="宋体-方正超大字符集" w:hint="eastAsia"/>
          <w:i/>
          <w:iCs/>
          <w:color w:val="00B0F0"/>
          <w:sz w:val="20"/>
          <w:szCs w:val="21"/>
        </w:rPr>
        <w:t>，</w:t>
      </w:r>
      <w:r>
        <w:rPr>
          <w:rFonts w:hAnsi="宋体-方正超大字符集"/>
          <w:i/>
          <w:iCs/>
          <w:color w:val="00B0F0"/>
          <w:sz w:val="20"/>
          <w:szCs w:val="21"/>
        </w:rPr>
        <w:t>協也。</w:t>
      </w:r>
      <w:r>
        <w:rPr>
          <w:rFonts w:hAnsi="宋体-方正超大字符集"/>
          <w:i/>
          <w:iCs/>
          <w:color w:val="00B0F0"/>
          <w:sz w:val="20"/>
          <w:szCs w:val="21"/>
          <w:u w:val="wave"/>
        </w:rPr>
        <w:t>書</w:t>
      </w:r>
      <w:r>
        <w:rPr>
          <w:rFonts w:hAnsi="宋体-方正超大字符集"/>
          <w:i/>
          <w:iCs/>
          <w:color w:val="00B0F0"/>
          <w:sz w:val="20"/>
          <w:szCs w:val="21"/>
        </w:rPr>
        <w:t>亦或爲協</w:t>
      </w:r>
      <w:r w:rsidR="005A4AB1" w:rsidRPr="005A4AB1">
        <w:rPr>
          <w:rFonts w:hAnsi="宋体-方正超大字符集" w:hint="eastAsia"/>
          <w:i/>
          <w:iCs/>
          <w:color w:val="00B0F0"/>
          <w:sz w:val="20"/>
          <w:szCs w:val="21"/>
        </w:rPr>
        <w:t>、</w:t>
      </w:r>
      <w:r>
        <w:rPr>
          <w:rFonts w:hAnsi="宋体-方正超大字符集"/>
          <w:i/>
          <w:iCs/>
          <w:color w:val="00B0F0"/>
          <w:sz w:val="20"/>
          <w:szCs w:val="21"/>
        </w:rPr>
        <w:t>或爲汁</w:t>
      </w:r>
      <w:r>
        <w:rPr>
          <w:rFonts w:hAnsi="宋体-方正超大字符集"/>
        </w:rPr>
        <w:t>。</w:t>
      </w:r>
      <w:r>
        <w:rPr>
          <w:rFonts w:hAnsi="宋体-方正超大字符集"/>
          <w:u w:val="double"/>
        </w:rPr>
        <w:t>大行人</w:t>
      </w:r>
      <w:r>
        <w:rPr>
          <w:rFonts w:hAnsi="宋体-方正超大字符集" w:hint="eastAsia"/>
        </w:rPr>
        <w:t>：</w:t>
      </w:r>
      <w:r>
        <w:rPr>
          <w:rFonts w:hAnsi="宋体-方正超大字符集"/>
          <w:i/>
          <w:iCs/>
          <w:color w:val="00B0F0"/>
          <w:sz w:val="20"/>
          <w:szCs w:val="21"/>
        </w:rPr>
        <w:t>協辭命</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iCs/>
          <w:color w:val="00B0F0"/>
          <w:sz w:val="20"/>
          <w:szCs w:val="21"/>
        </w:rPr>
        <w:t>故書作汁辭命</w:t>
      </w:r>
      <w:r>
        <w:rPr>
          <w:rFonts w:hAnsi="宋体-方正超大字符集" w:hint="eastAsia"/>
          <w:i/>
          <w:iCs/>
          <w:color w:val="00B0F0"/>
          <w:sz w:val="20"/>
          <w:szCs w:val="21"/>
        </w:rPr>
        <w:t>，</w:t>
      </w:r>
      <w:r>
        <w:rPr>
          <w:rFonts w:hAnsi="宋体-方正超大字符集"/>
          <w:i/>
          <w:iCs/>
          <w:color w:val="00B0F0"/>
          <w:sz w:val="20"/>
          <w:szCs w:val="21"/>
          <w:u w:val="single"/>
        </w:rPr>
        <w:t>鄭司農</w:t>
      </w:r>
      <w:r>
        <w:rPr>
          <w:rFonts w:hAnsi="宋体-方正超大字符集"/>
          <w:i/>
          <w:iCs/>
          <w:color w:val="00B0F0"/>
          <w:sz w:val="20"/>
          <w:szCs w:val="21"/>
        </w:rPr>
        <w:t>云</w:t>
      </w:r>
      <w:r>
        <w:rPr>
          <w:rFonts w:hAnsi="宋体-方正超大字符集" w:hint="eastAsia"/>
          <w:i/>
          <w:iCs/>
          <w:color w:val="00B0F0"/>
          <w:sz w:val="20"/>
          <w:szCs w:val="21"/>
        </w:rPr>
        <w:t>：</w:t>
      </w:r>
      <w:r>
        <w:rPr>
          <w:rFonts w:hAnsi="宋体-方正超大字符集"/>
          <w:i/>
          <w:iCs/>
          <w:color w:val="00B0F0"/>
          <w:sz w:val="20"/>
          <w:szCs w:val="21"/>
        </w:rPr>
        <w:t>汁</w:t>
      </w:r>
      <w:r>
        <w:rPr>
          <w:rFonts w:hAnsi="宋体-方正超大字符集" w:hint="eastAsia"/>
          <w:i/>
          <w:iCs/>
          <w:color w:val="00B0F0"/>
          <w:sz w:val="20"/>
          <w:szCs w:val="21"/>
        </w:rPr>
        <w:t>，</w:t>
      </w:r>
      <w:r>
        <w:rPr>
          <w:rFonts w:hAnsi="宋体-方正超大字符集"/>
          <w:i/>
          <w:iCs/>
          <w:color w:val="00B0F0"/>
          <w:sz w:val="20"/>
          <w:szCs w:val="21"/>
        </w:rPr>
        <w:t>當爲叶</w:t>
      </w:r>
      <w:r>
        <w:rPr>
          <w:rFonts w:hAnsi="宋体-方正超大字符集" w:hint="eastAsia"/>
          <w:i/>
          <w:iCs/>
          <w:color w:val="00B0F0"/>
          <w:sz w:val="20"/>
          <w:szCs w:val="21"/>
        </w:rPr>
        <w:t>，</w:t>
      </w:r>
      <w:r>
        <w:rPr>
          <w:rFonts w:hAnsi="宋体-方正超大字符集"/>
          <w:i/>
          <w:iCs/>
          <w:color w:val="00B0F0"/>
          <w:sz w:val="20"/>
          <w:szCs w:val="21"/>
        </w:rPr>
        <w:t>書或爲叶</w:t>
      </w:r>
      <w:r>
        <w:rPr>
          <w:rFonts w:hAnsi="宋体-方正超大字符集"/>
        </w:rPr>
        <w:t>。按：十口所同</w:t>
      </w:r>
      <w:r>
        <w:rPr>
          <w:rFonts w:hAnsi="宋体-方正超大字符集" w:hint="eastAsia"/>
        </w:rPr>
        <w:t>，</w:t>
      </w:r>
      <w:r>
        <w:rPr>
          <w:rFonts w:hAnsi="宋体-方正超大字符集"/>
        </w:rPr>
        <w:t>亦同衆之意。</w:t>
      </w:r>
      <w:r>
        <w:rPr>
          <w:noProof/>
        </w:rPr>
        <w:drawing>
          <wp:inline distT="0" distB="0" distL="0" distR="0" wp14:anchorId="3BD6A612" wp14:editId="34ADE0AC">
            <wp:extent cx="359410" cy="359410"/>
            <wp:effectExtent l="0" t="0" r="0" b="2540"/>
            <wp:docPr id="7944" name="图片 7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4" name="图片 7944"/>
                    <pic:cNvPicPr>
                      <a:picLocks noChangeAspect="1" noChangeArrowheads="1"/>
                    </pic:cNvPicPr>
                  </pic:nvPicPr>
                  <pic:blipFill>
                    <a:blip r:embed="rId38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叶或从曰</w:t>
      </w:r>
      <w:r>
        <w:rPr>
          <w:rFonts w:hAnsi="宋体-方正超大字符集" w:hint="eastAsia"/>
          <w:b/>
          <w:color w:val="660000"/>
        </w:rPr>
        <w:t>。</w:t>
      </w:r>
      <w:r>
        <w:rPr>
          <w:rFonts w:hAnsi="宋体-方正超大字符集"/>
        </w:rPr>
        <w:t>口</w:t>
      </w:r>
      <w:r w:rsidR="005A4AB1" w:rsidRPr="005A4AB1">
        <w:rPr>
          <w:rFonts w:hAnsi="宋体-方正超大字符集" w:hint="eastAsia"/>
        </w:rPr>
        <w:t>、</w:t>
      </w:r>
      <w:r>
        <w:rPr>
          <w:rFonts w:hAnsi="宋体-方正超大字符集"/>
        </w:rPr>
        <w:t>曰</w:t>
      </w:r>
      <w:r>
        <w:rPr>
          <w:rFonts w:hAnsi="宋体-方正超大字符集" w:hint="eastAsia"/>
        </w:rPr>
        <w:t>，</w:t>
      </w:r>
      <w:r>
        <w:rPr>
          <w:rFonts w:hAnsi="宋体-方正超大字符集"/>
        </w:rPr>
        <w:t>一也。</w:t>
      </w:r>
    </w:p>
    <w:p w14:paraId="72F5F919" w14:textId="77777777" w:rsidR="002255CD" w:rsidRDefault="00830F15">
      <w:pPr>
        <w:spacing w:line="360" w:lineRule="auto"/>
        <w:rPr>
          <w:rFonts w:hAnsi="宋体-方正超大字符集"/>
        </w:rPr>
      </w:pPr>
      <w:r>
        <w:rPr>
          <w:rFonts w:hAnsi="宋体-方正超大字符集" w:hint="eastAsia"/>
          <w:color w:val="7030A0"/>
          <w:sz w:val="28"/>
          <w:szCs w:val="28"/>
        </w:rPr>
        <w:t>文四</w:t>
      </w:r>
      <w:r>
        <w:rPr>
          <w:rFonts w:hAnsi="宋体-方正超大字符集" w:hint="eastAsia"/>
        </w:rPr>
        <w:t xml:space="preserve"> 舊譌一。</w:t>
      </w:r>
      <w:r>
        <w:rPr>
          <w:rFonts w:hAnsi="宋体-方正超大字符集" w:hint="eastAsia"/>
          <w:color w:val="7030A0"/>
          <w:sz w:val="28"/>
          <w:szCs w:val="28"/>
        </w:rPr>
        <w:t>重二</w:t>
      </w:r>
      <w:r>
        <w:rPr>
          <w:rFonts w:hAnsi="宋体-方正超大字符集" w:hint="eastAsia"/>
        </w:rPr>
        <w:t xml:space="preserve"> 舊譌五。</w:t>
      </w:r>
    </w:p>
    <w:p w14:paraId="6162309C" w14:textId="11A9AB4C" w:rsidR="002255CD" w:rsidRDefault="00830F15">
      <w:pPr>
        <w:spacing w:line="360" w:lineRule="auto"/>
      </w:pPr>
      <w:r>
        <w:rPr>
          <w:rFonts w:hAnsi="宋体-方正超大字符集" w:hint="eastAsia"/>
          <w:color w:val="7030A0"/>
          <w:sz w:val="28"/>
          <w:szCs w:val="28"/>
        </w:rPr>
        <w:t xml:space="preserve">二十三部文七百 </w:t>
      </w:r>
      <w:r>
        <w:rPr>
          <w:rFonts w:hint="eastAsia"/>
        </w:rPr>
        <w:t>宋本六百九十九</w:t>
      </w:r>
      <w:r>
        <w:rPr>
          <w:rFonts w:hAnsi="宋体-方正超大字符集" w:hint="eastAsia"/>
          <w:color w:val="7030A0"/>
          <w:sz w:val="28"/>
          <w:szCs w:val="28"/>
        </w:rPr>
        <w:t xml:space="preserve"> 重一百二十四</w:t>
      </w:r>
      <w:r>
        <w:rPr>
          <w:rFonts w:hint="eastAsia"/>
        </w:rPr>
        <w:t xml:space="preserve"> 宋本“四”作“三”。</w:t>
      </w:r>
      <w:r>
        <w:rPr>
          <w:rFonts w:hAnsi="宋体-方正超大字符集" w:hint="eastAsia"/>
          <w:color w:val="7030A0"/>
          <w:sz w:val="28"/>
          <w:szCs w:val="28"/>
        </w:rPr>
        <w:t>凡八千三百九十八字</w:t>
      </w:r>
      <w:r>
        <w:rPr>
          <w:rFonts w:hint="eastAsia"/>
        </w:rPr>
        <w:t xml:space="preserve"> 以</w:t>
      </w:r>
      <w:r>
        <w:t>上</w:t>
      </w:r>
      <w:r>
        <w:rPr>
          <w:rFonts w:hint="eastAsia"/>
        </w:rPr>
        <w:t>緫</w:t>
      </w:r>
      <w:r>
        <w:t>弟十三篇</w:t>
      </w:r>
      <w:r>
        <w:rPr>
          <w:rFonts w:hint="eastAsia"/>
        </w:rPr>
        <w:t>部文數</w:t>
      </w:r>
      <w:r w:rsidR="005A4AB1" w:rsidRPr="005A4AB1">
        <w:rPr>
          <w:rFonts w:hint="eastAsia"/>
        </w:rPr>
        <w:t>、</w:t>
      </w:r>
      <w:r>
        <w:rPr>
          <w:rFonts w:hint="eastAsia"/>
        </w:rPr>
        <w:t>說解字數之都數也。</w:t>
      </w:r>
    </w:p>
    <w:p w14:paraId="0EEFCCAE"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208BFA4B" w14:textId="77777777" w:rsidR="002255CD" w:rsidRDefault="002255CD">
      <w:pPr>
        <w:sectPr w:rsidR="002255CD">
          <w:pgSz w:w="11906" w:h="16838"/>
          <w:pgMar w:top="1440" w:right="1800" w:bottom="1440" w:left="1800" w:header="851" w:footer="992" w:gutter="0"/>
          <w:cols w:space="425"/>
          <w:docGrid w:type="lines" w:linePitch="312"/>
        </w:sectPr>
      </w:pPr>
    </w:p>
    <w:p w14:paraId="350DC2DF" w14:textId="77777777" w:rsidR="002255CD" w:rsidRDefault="00830F15">
      <w:pPr>
        <w:keepNext/>
        <w:keepLines/>
        <w:spacing w:before="340" w:after="330" w:line="360" w:lineRule="auto"/>
        <w:outlineLvl w:val="0"/>
        <w:rPr>
          <w:color w:val="FF0000"/>
          <w:sz w:val="36"/>
        </w:rPr>
      </w:pPr>
      <w:r>
        <w:rPr>
          <w:rFonts w:hint="eastAsia"/>
          <w:color w:val="FF0000"/>
          <w:sz w:val="36"/>
        </w:rPr>
        <w:t>第十四卷</w:t>
      </w:r>
    </w:p>
    <w:p w14:paraId="6BF9C49E" w14:textId="77777777" w:rsidR="002255CD" w:rsidRDefault="00830F15">
      <w:pPr>
        <w:pStyle w:val="2"/>
        <w:spacing w:line="360" w:lineRule="auto"/>
      </w:pPr>
      <w:r>
        <w:rPr>
          <w:rFonts w:eastAsia="宋体-方正超大字符集" w:hAnsi="宋体-方正超大字符集" w:cs="宋体-方正超大字符集"/>
          <w:color w:val="FF0000"/>
        </w:rPr>
        <w:t>金</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7F8D8E8" w14:textId="758FA03B" w:rsidR="002255CD" w:rsidRDefault="00830F15">
      <w:pPr>
        <w:spacing w:line="360" w:lineRule="auto"/>
      </w:pPr>
      <w:bookmarkStart w:id="10152" w:name="金"/>
      <w:r>
        <w:rPr>
          <w:rFonts w:hAnsi="宋体-方正超大字符集"/>
          <w:b/>
          <w:color w:val="FF0000"/>
          <w:sz w:val="36"/>
        </w:rPr>
        <w:t>金</w:t>
      </w:r>
      <w:bookmarkEnd w:id="10152"/>
      <w:r>
        <w:rPr>
          <w:rFonts w:ascii="北師大說文小篆" w:eastAsia="北師大說文小篆" w:hAnsi="北師大說文小篆" w:cs="北師大說文小篆"/>
          <w:sz w:val="56"/>
        </w:rPr>
        <w:t>金</w:t>
      </w:r>
      <w:r>
        <w:rPr>
          <w:rFonts w:ascii="Dialog" w:eastAsia="Dialog" w:hAnsi="Dialog" w:cs="Dialog"/>
          <w:color w:val="FF0000"/>
        </w:rPr>
        <w:t>jīn</w:t>
      </w:r>
      <w:r>
        <w:rPr>
          <w:rFonts w:hAnsi="宋体-方正超大字符集"/>
          <w:b/>
          <w:color w:val="660000"/>
        </w:rPr>
        <w:t>五色金也。</w:t>
      </w:r>
      <w:r>
        <w:rPr>
          <w:rFonts w:hAnsi="宋体-方正超大字符集"/>
        </w:rPr>
        <w:t>凡有五色。皆謂之金也。下文白金</w:t>
      </w:r>
      <w:r w:rsidR="005A4AB1" w:rsidRPr="005A4AB1">
        <w:rPr>
          <w:rFonts w:hAnsi="宋体-方正超大字符集"/>
        </w:rPr>
        <w:t>、</w:t>
      </w:r>
      <w:r>
        <w:rPr>
          <w:rFonts w:hAnsi="宋体-方正超大字符集"/>
        </w:rPr>
        <w:t>靑金</w:t>
      </w:r>
      <w:r w:rsidR="005A4AB1" w:rsidRPr="005A4AB1">
        <w:rPr>
          <w:rFonts w:hAnsi="宋体-方正超大字符集"/>
        </w:rPr>
        <w:t>、</w:t>
      </w:r>
      <w:r>
        <w:rPr>
          <w:rFonts w:hAnsi="宋体-方正超大字符集"/>
        </w:rPr>
        <w:t>赤金</w:t>
      </w:r>
      <w:r w:rsidR="005A4AB1" w:rsidRPr="005A4AB1">
        <w:rPr>
          <w:rFonts w:hAnsi="宋体-方正超大字符集"/>
        </w:rPr>
        <w:t>、</w:t>
      </w:r>
      <w:r>
        <w:rPr>
          <w:rFonts w:hAnsi="宋体-方正超大字符集"/>
        </w:rPr>
        <w:t>黑金</w:t>
      </w:r>
      <w:r w:rsidR="005A4AB1" w:rsidRPr="005A4AB1">
        <w:rPr>
          <w:rFonts w:hAnsi="宋体-方正超大字符集"/>
        </w:rPr>
        <w:t>、</w:t>
      </w:r>
      <w:r>
        <w:rPr>
          <w:rFonts w:hAnsi="宋体-方正超大字符集"/>
        </w:rPr>
        <w:t>合黃金爲五色。</w:t>
      </w:r>
      <w:r>
        <w:rPr>
          <w:rFonts w:hAnsi="宋体-方正超大字符集"/>
          <w:b/>
          <w:color w:val="660000"/>
        </w:rPr>
        <w:t>黃爲之長</w:t>
      </w:r>
      <w:r>
        <w:rPr>
          <w:rFonts w:hAnsi="宋体-方正超大字符集" w:hint="eastAsia"/>
          <w:b/>
          <w:color w:val="660000"/>
        </w:rPr>
        <w:t>，</w:t>
      </w:r>
      <w:r>
        <w:rPr>
          <w:rFonts w:hAnsi="宋体-方正超大字符集"/>
        </w:rPr>
        <w:t>故獨得金名。</w:t>
      </w:r>
      <w:r>
        <w:rPr>
          <w:rFonts w:hAnsi="宋体-方正超大字符集"/>
          <w:b/>
          <w:color w:val="660000"/>
        </w:rPr>
        <w:t>久薶不生衣</w:t>
      </w:r>
      <w:r>
        <w:rPr>
          <w:rFonts w:hAnsi="宋体-方正超大字符集" w:hint="eastAsia"/>
          <w:b/>
          <w:color w:val="660000"/>
        </w:rPr>
        <w:t>，</w:t>
      </w:r>
      <w:r>
        <w:rPr>
          <w:rFonts w:hAnsi="宋体-方正超大字符集"/>
          <w:b/>
          <w:color w:val="660000"/>
        </w:rPr>
        <w:t>百鍊不輕</w:t>
      </w:r>
      <w:r>
        <w:rPr>
          <w:rFonts w:hAnsi="宋体-方正超大字符集" w:hint="eastAsia"/>
          <w:b/>
          <w:color w:val="660000"/>
        </w:rPr>
        <w:t>，</w:t>
      </w:r>
      <w:r>
        <w:rPr>
          <w:rFonts w:hAnsi="宋体-方正超大字符集"/>
        </w:rPr>
        <w:t>此二句言黃金之德。</w:t>
      </w:r>
      <w:r>
        <w:rPr>
          <w:rFonts w:hAnsi="宋体-方正超大字符集"/>
          <w:b/>
          <w:color w:val="660000"/>
        </w:rPr>
        <w:t>從革不韋。</w:t>
      </w:r>
      <w:r>
        <w:rPr>
          <w:rFonts w:hAnsi="宋体-方正超大字符集"/>
        </w:rPr>
        <w:t>舊作違</w:t>
      </w:r>
      <w:r>
        <w:rPr>
          <w:rFonts w:hAnsi="宋体-方正超大字符集" w:hint="eastAsia"/>
        </w:rPr>
        <w:t>，</w:t>
      </w:r>
      <w:r>
        <w:rPr>
          <w:rFonts w:hAnsi="宋体-方正超大字符集"/>
        </w:rPr>
        <w:t>今正。韋</w:t>
      </w:r>
      <w:r>
        <w:rPr>
          <w:rFonts w:hAnsi="宋体-方正超大字符集" w:hint="eastAsia"/>
        </w:rPr>
        <w:t>，</w:t>
      </w:r>
      <w:r>
        <w:rPr>
          <w:rFonts w:hAnsi="宋体-方正超大字符集"/>
        </w:rPr>
        <w:t>背也。從革</w:t>
      </w:r>
      <w:r>
        <w:rPr>
          <w:rFonts w:hAnsi="宋体-方正超大字符集" w:hint="eastAsia"/>
        </w:rPr>
        <w:t>，</w:t>
      </w:r>
      <w:r>
        <w:rPr>
          <w:rFonts w:hAnsi="宋体-方正超大字符集"/>
        </w:rPr>
        <w:t>見</w:t>
      </w:r>
      <w:r>
        <w:rPr>
          <w:rFonts w:hAnsi="宋体-方正超大字符集"/>
          <w:u w:val="wave"/>
        </w:rPr>
        <w:t>鴻範</w:t>
      </w:r>
      <w:r>
        <w:rPr>
          <w:rFonts w:hAnsi="宋体-方正超大字符集" w:hint="eastAsia"/>
        </w:rPr>
        <w:t>，</w:t>
      </w:r>
      <w:r>
        <w:rPr>
          <w:rFonts w:hAnsi="宋体-方正超大字符集"/>
        </w:rPr>
        <w:t>謂順人之意以變更成器。雖屢改易而無傷也</w:t>
      </w:r>
      <w:r>
        <w:rPr>
          <w:rFonts w:hAnsi="宋体-方正超大字符集" w:hint="eastAsia"/>
        </w:rPr>
        <w:t>，</w:t>
      </w:r>
      <w:r>
        <w:rPr>
          <w:rFonts w:hAnsi="宋体-方正超大字符集"/>
        </w:rPr>
        <w:t>五金皆然。</w:t>
      </w:r>
      <w:r>
        <w:rPr>
          <w:rFonts w:hAnsi="宋体-方正超大字符集"/>
          <w:b/>
          <w:color w:val="660000"/>
        </w:rPr>
        <w:t>西方之行</w:t>
      </w:r>
      <w:r>
        <w:rPr>
          <w:rFonts w:hAnsi="宋体-方正超大字符集" w:hint="eastAsia"/>
          <w:b/>
          <w:color w:val="660000"/>
        </w:rPr>
        <w:t>，</w:t>
      </w:r>
      <w:r>
        <w:rPr>
          <w:rFonts w:hAnsi="宋体-方正超大字符集"/>
        </w:rPr>
        <w:t>以五行言之爲</w:t>
      </w:r>
      <w:r>
        <w:rPr>
          <w:rFonts w:hAnsi="宋体-方正超大字符集" w:hint="eastAsia"/>
        </w:rPr>
        <w:t>“</w:t>
      </w:r>
      <w:r>
        <w:rPr>
          <w:rFonts w:hAnsi="宋体-方正超大字符集"/>
        </w:rPr>
        <w:t>西方之行</w:t>
      </w:r>
      <w:r>
        <w:rPr>
          <w:rFonts w:hAnsi="宋体-方正超大字符集" w:hint="eastAsia"/>
        </w:rPr>
        <w:t>”</w:t>
      </w:r>
      <w:r>
        <w:rPr>
          <w:rFonts w:hAnsi="宋体-方正超大字符集"/>
        </w:rPr>
        <w:t>。</w:t>
      </w:r>
      <w:r>
        <w:rPr>
          <w:rFonts w:hAnsi="宋体-方正超大字符集"/>
          <w:b/>
          <w:color w:val="660000"/>
        </w:rPr>
        <w:t>生於土。从土</w:t>
      </w:r>
      <w:r>
        <w:rPr>
          <w:rFonts w:hAnsi="宋体-方正超大字符集" w:hint="eastAsia"/>
          <w:b/>
          <w:color w:val="660000"/>
        </w:rPr>
        <w:t>，</w:t>
      </w:r>
      <w:r>
        <w:rPr>
          <w:rFonts w:hAnsi="宋体-方正超大字符集"/>
          <w:b/>
          <w:color w:val="660000"/>
        </w:rPr>
        <w:t>𠂇又注</w:t>
      </w:r>
      <w:r>
        <w:rPr>
          <w:rFonts w:hAnsi="宋体-方正超大字符集" w:hint="eastAsia"/>
          <w:b/>
          <w:color w:val="660000"/>
        </w:rPr>
        <w:t>，</w:t>
      </w:r>
      <w:r>
        <w:rPr>
          <w:rFonts w:hAnsi="宋体-方正超大字符集"/>
          <w:b/>
          <w:color w:val="660000"/>
        </w:rPr>
        <w:t>象金在土中形。</w:t>
      </w:r>
      <w:r>
        <w:rPr>
          <w:rFonts w:hAnsi="宋体-方正超大字符集"/>
        </w:rPr>
        <w:t>謂土旁二筆也。</w:t>
      </w:r>
      <w:r>
        <w:rPr>
          <w:rFonts w:hAnsi="宋体-方正超大字符集"/>
          <w:b/>
          <w:color w:val="660000"/>
        </w:rPr>
        <w:t>今聲。</w:t>
      </w:r>
      <w:r>
        <w:rPr>
          <w:rFonts w:hAnsi="宋体-方正超大字符集"/>
        </w:rPr>
        <w:t>下形上聲。</w:t>
      </w:r>
      <w:r>
        <w:rPr>
          <w:rFonts w:hAnsi="宋体-方正超大字符集"/>
          <w:color w:val="00B050"/>
        </w:rPr>
        <w:t>居音切</w:t>
      </w:r>
      <w:r>
        <w:rPr>
          <w:rFonts w:hAnsi="宋体-方正超大字符集"/>
        </w:rPr>
        <w:t>。七部。</w:t>
      </w:r>
      <w:r>
        <w:rPr>
          <w:rFonts w:hAnsi="宋体-方正超大字符集" w:hint="eastAsia"/>
          <w:b/>
          <w:color w:val="660000"/>
        </w:rPr>
        <w:t>凡金之屬皆从金。</w:t>
      </w:r>
      <w:r>
        <w:rPr>
          <w:noProof/>
        </w:rPr>
        <w:drawing>
          <wp:inline distT="0" distB="0" distL="0" distR="0" wp14:anchorId="0D91020D" wp14:editId="0F085EDA">
            <wp:extent cx="359410" cy="359410"/>
            <wp:effectExtent l="0" t="0" r="2540" b="2540"/>
            <wp:docPr id="8012" name="图片 8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 name="图片 8012"/>
                    <pic:cNvPicPr>
                      <a:picLocks noChangeAspect="1" noChangeArrowheads="1"/>
                    </pic:cNvPicPr>
                  </pic:nvPicPr>
                  <pic:blipFill>
                    <a:blip r:embed="rId38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金。</w:t>
      </w:r>
      <w:r>
        <w:rPr>
          <w:rFonts w:hAnsi="宋体-方正超大字符集"/>
        </w:rPr>
        <w:t>象形而不諧聲。</w:t>
      </w:r>
    </w:p>
    <w:p w14:paraId="50A631B1" w14:textId="77777777" w:rsidR="002255CD" w:rsidRDefault="00830F15">
      <w:pPr>
        <w:spacing w:line="360" w:lineRule="auto"/>
      </w:pPr>
      <w:bookmarkStart w:id="10153" w:name="銀"/>
      <w:r>
        <w:rPr>
          <w:rFonts w:hAnsi="宋体-方正超大字符集"/>
          <w:b/>
          <w:color w:val="FF0000"/>
          <w:sz w:val="36"/>
        </w:rPr>
        <w:t>銀</w:t>
      </w:r>
      <w:bookmarkEnd w:id="10153"/>
      <w:r>
        <w:rPr>
          <w:rFonts w:ascii="北師大說文小篆" w:eastAsia="北師大說文小篆" w:hAnsi="北師大說文小篆" w:cs="北師大說文小篆"/>
          <w:sz w:val="56"/>
        </w:rPr>
        <w:t>銀</w:t>
      </w:r>
      <w:r>
        <w:rPr>
          <w:rFonts w:ascii="Dialog" w:eastAsia="Dialog" w:hAnsi="Dialog" w:cs="Dialog"/>
          <w:color w:val="FF0000"/>
        </w:rPr>
        <w:t>yín</w:t>
      </w:r>
      <w:r>
        <w:rPr>
          <w:rFonts w:hAnsi="宋体-方正超大字符集"/>
          <w:b/>
          <w:color w:val="660000"/>
        </w:rPr>
        <w:t>白金也。</w:t>
      </w:r>
      <w:r>
        <w:rPr>
          <w:rFonts w:hAnsi="宋体-方正超大字符集"/>
        </w:rPr>
        <w:t>黃金旣專金名</w:t>
      </w:r>
      <w:r>
        <w:rPr>
          <w:rFonts w:hAnsi="宋体-方正超大字符集" w:hint="eastAsia"/>
        </w:rPr>
        <w:t>，</w:t>
      </w:r>
      <w:r>
        <w:rPr>
          <w:rFonts w:hAnsi="宋体-方正超大字符集"/>
        </w:rPr>
        <w:t>其外四者皆各有名</w:t>
      </w:r>
      <w:r>
        <w:rPr>
          <w:rFonts w:hAnsi="宋体-方正超大字符集" w:hint="eastAsia"/>
        </w:rPr>
        <w:t>。</w:t>
      </w:r>
      <w:r>
        <w:rPr>
          <w:rFonts w:hAnsi="宋体-方正超大字符集"/>
          <w:u w:val="wave"/>
        </w:rPr>
        <w:t>爾雅</w:t>
      </w:r>
      <w:r>
        <w:rPr>
          <w:rFonts w:hAnsi="宋体-方正超大字符集"/>
        </w:rPr>
        <w:t>曰</w:t>
      </w:r>
      <w:r>
        <w:rPr>
          <w:rFonts w:hAnsi="宋体-方正超大字符集" w:hint="eastAsia"/>
        </w:rPr>
        <w:t>：</w:t>
      </w:r>
      <w:r>
        <w:rPr>
          <w:rFonts w:hAnsi="宋体-方正超大字符集"/>
          <w:i/>
          <w:color w:val="008AC9"/>
          <w:sz w:val="20"/>
        </w:rPr>
        <w:t>黃金謂之璗</w:t>
      </w:r>
      <w:r>
        <w:rPr>
          <w:rFonts w:hAnsi="宋体-方正超大字符集" w:hint="eastAsia"/>
          <w:i/>
          <w:color w:val="008AC9"/>
          <w:sz w:val="20"/>
        </w:rPr>
        <w:t>，</w:t>
      </w:r>
      <w:r>
        <w:rPr>
          <w:rFonts w:hAnsi="宋体-方正超大字符集"/>
          <w:i/>
          <w:color w:val="008AC9"/>
          <w:sz w:val="20"/>
        </w:rPr>
        <w:t>其美者謂之鏐</w:t>
      </w:r>
      <w:r>
        <w:rPr>
          <w:rFonts w:hAnsi="宋体-方正超大字符集" w:hint="eastAsia"/>
        </w:rPr>
        <w:t>，</w:t>
      </w:r>
      <w:r>
        <w:rPr>
          <w:rFonts w:hAnsi="宋体-方正超大字符集"/>
        </w:rPr>
        <w:t>然則黃金自有名</w:t>
      </w:r>
      <w:r>
        <w:rPr>
          <w:rFonts w:hAnsi="宋体-方正超大字符集" w:hint="eastAsia"/>
        </w:rPr>
        <w:t>，</w:t>
      </w:r>
      <w:r>
        <w:rPr>
          <w:rFonts w:hAnsi="宋体-方正超大字符集"/>
        </w:rPr>
        <w:t>而</w:t>
      </w:r>
      <w:r>
        <w:rPr>
          <w:rFonts w:hAnsi="宋体-方正超大字符集"/>
          <w:u w:val="single"/>
        </w:rPr>
        <w:t>許</w:t>
      </w:r>
      <w:r>
        <w:rPr>
          <w:rFonts w:hAnsi="宋体-方正超大字符集"/>
        </w:rPr>
        <w:t>以</w:t>
      </w:r>
      <w:r>
        <w:rPr>
          <w:rFonts w:hAnsi="宋体-方正超大字符集"/>
          <w:color w:val="FF0000"/>
        </w:rPr>
        <w:t>璗</w:t>
      </w:r>
      <w:r>
        <w:rPr>
          <w:rFonts w:hAnsi="宋体-方正超大字符集"/>
        </w:rPr>
        <w:t>系諸</w:t>
      </w:r>
      <w:r>
        <w:rPr>
          <w:rFonts w:hAnsi="宋体-方正超大字符集"/>
          <w:u w:val="wave"/>
        </w:rPr>
        <w:t>玉部</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金之美者</w:t>
      </w:r>
      <w:r>
        <w:rPr>
          <w:rFonts w:hAnsi="宋体-方正超大字符集" w:hint="eastAsia"/>
        </w:rPr>
        <w:t>，</w:t>
      </w:r>
      <w:r>
        <w:rPr>
          <w:rFonts w:hAnsi="宋体-方正超大字符集"/>
        </w:rPr>
        <w:t>與玉同色</w:t>
      </w:r>
      <w:r>
        <w:rPr>
          <w:rFonts w:hAnsi="宋体-方正超大字符集" w:hint="eastAsia"/>
        </w:rPr>
        <w:t>”，</w:t>
      </w:r>
      <w:r>
        <w:rPr>
          <w:rFonts w:hAnsi="宋体-方正超大字符集"/>
        </w:rPr>
        <w:t>與</w:t>
      </w:r>
      <w:r>
        <w:rPr>
          <w:rFonts w:hAnsi="宋体-方正超大字符集"/>
          <w:u w:val="wave"/>
        </w:rPr>
        <w:t>釋器</w:t>
      </w:r>
      <w:r>
        <w:rPr>
          <w:rFonts w:hAnsi="宋体-方正超大字符集"/>
        </w:rPr>
        <w:t>不合</w:t>
      </w:r>
      <w:r>
        <w:rPr>
          <w:rFonts w:hAnsi="宋体-方正超大字符集" w:hint="eastAsia"/>
        </w:rPr>
        <w:t>，</w:t>
      </w:r>
      <w:r>
        <w:rPr>
          <w:rFonts w:hAnsi="宋体-方正超大字符集"/>
        </w:rPr>
        <w:t>何也</w:t>
      </w:r>
      <w:r>
        <w:rPr>
          <w:rFonts w:hAnsi="宋体-方正超大字符集" w:hint="eastAsia"/>
        </w:rPr>
        <w:t>？</w:t>
      </w:r>
      <w:r>
        <w:rPr>
          <w:rFonts w:hAnsi="宋体-方正超大字符集"/>
        </w:rPr>
        <w:t>璗爲金</w:t>
      </w:r>
      <w:r>
        <w:rPr>
          <w:rFonts w:hAnsi="宋体-方正超大字符集" w:hint="eastAsia"/>
        </w:rPr>
        <w:t>，</w:t>
      </w:r>
      <w:r>
        <w:rPr>
          <w:rFonts w:hAnsi="宋体-方正超大字符集"/>
        </w:rPr>
        <w:t>而字从玉。</w:t>
      </w:r>
      <w:r>
        <w:rPr>
          <w:rFonts w:hAnsi="宋体-方正超大字符集"/>
          <w:u w:val="single"/>
        </w:rPr>
        <w:t>許</w:t>
      </w:r>
      <w:r>
        <w:rPr>
          <w:rFonts w:hAnsi="宋体-方正超大字符集"/>
        </w:rPr>
        <w:t>書主釋字形</w:t>
      </w:r>
      <w:r>
        <w:rPr>
          <w:rFonts w:hAnsi="宋体-方正超大字符集" w:hint="eastAsia"/>
        </w:rPr>
        <w:t>，</w:t>
      </w:r>
      <w:r>
        <w:rPr>
          <w:rFonts w:hAnsi="宋体-方正超大字符集"/>
        </w:rPr>
        <w:t>故其說如此也</w:t>
      </w:r>
      <w:r>
        <w:rPr>
          <w:rFonts w:hAnsi="宋体-方正超大字符集" w:hint="eastAsia"/>
        </w:rPr>
        <w:t>；</w:t>
      </w:r>
      <w:r>
        <w:rPr>
          <w:rFonts w:hAnsi="宋体-方正超大字符集"/>
          <w:u w:val="wave"/>
        </w:rPr>
        <w:t>爾雅</w:t>
      </w:r>
      <w:r>
        <w:rPr>
          <w:rFonts w:hAnsi="宋体-方正超大字符集"/>
        </w:rPr>
        <w:t>又曰</w:t>
      </w:r>
      <w:r>
        <w:rPr>
          <w:rFonts w:hAnsi="宋体-方正超大字符集" w:hint="eastAsia"/>
        </w:rPr>
        <w:t>：</w:t>
      </w:r>
      <w:r>
        <w:rPr>
          <w:rFonts w:hAnsi="宋体-方正超大字符集"/>
          <w:i/>
          <w:color w:val="008AC9"/>
          <w:sz w:val="20"/>
        </w:rPr>
        <w:t>白金謂之銀</w:t>
      </w:r>
      <w:r>
        <w:rPr>
          <w:rFonts w:hAnsi="宋体-方正超大字符集" w:hint="eastAsia"/>
          <w:i/>
          <w:color w:val="008AC9"/>
          <w:sz w:val="20"/>
        </w:rPr>
        <w:t>，</w:t>
      </w:r>
      <w:r>
        <w:rPr>
          <w:rFonts w:hAnsi="宋体-方正超大字符集"/>
          <w:i/>
          <w:color w:val="008AC9"/>
          <w:sz w:val="20"/>
        </w:rPr>
        <w:t>其美者謂之鐐</w:t>
      </w:r>
      <w:r>
        <w:rPr>
          <w:rFonts w:hAnsi="宋体-方正超大字符集" w:hint="eastAsia"/>
        </w:rPr>
        <w:t>，</w:t>
      </w:r>
      <w:r>
        <w:rPr>
          <w:rFonts w:hAnsi="宋体-方正超大字符集"/>
        </w:rPr>
        <w:t>此則</w:t>
      </w:r>
      <w:r>
        <w:rPr>
          <w:rFonts w:hAnsi="宋体-方正超大字符集"/>
          <w:u w:val="single"/>
        </w:rPr>
        <w:t>許</w:t>
      </w:r>
      <w:r>
        <w:rPr>
          <w:rFonts w:hAnsi="宋体-方正超大字符集"/>
        </w:rPr>
        <w:t>所本也。</w:t>
      </w:r>
      <w:r>
        <w:rPr>
          <w:rFonts w:hAnsi="宋体-方正超大字符集"/>
          <w:b/>
          <w:color w:val="660000"/>
        </w:rPr>
        <w:t>从金，𥃩聲。</w:t>
      </w:r>
      <w:r>
        <w:rPr>
          <w:rFonts w:hAnsi="宋体-方正超大字符集"/>
          <w:color w:val="00B050"/>
        </w:rPr>
        <w:t>語巾切</w:t>
      </w:r>
      <w:r>
        <w:rPr>
          <w:rFonts w:hAnsi="宋体-方正超大字符集"/>
        </w:rPr>
        <w:t>。十二部。</w:t>
      </w:r>
    </w:p>
    <w:p w14:paraId="12CD4558" w14:textId="77777777" w:rsidR="002255CD" w:rsidRDefault="00830F15">
      <w:pPr>
        <w:spacing w:line="360" w:lineRule="auto"/>
      </w:pPr>
      <w:bookmarkStart w:id="10154" w:name="鐐"/>
      <w:r>
        <w:rPr>
          <w:rFonts w:hAnsi="宋体-方正超大字符集"/>
          <w:b/>
          <w:color w:val="FF0000"/>
          <w:sz w:val="36"/>
        </w:rPr>
        <w:t>鐐</w:t>
      </w:r>
      <w:bookmarkEnd w:id="10154"/>
      <w:r>
        <w:rPr>
          <w:rFonts w:ascii="北師大說文小篆" w:eastAsia="北師大說文小篆" w:hAnsi="北師大說文小篆" w:cs="北師大說文小篆"/>
          <w:sz w:val="56"/>
        </w:rPr>
        <w:t>鐐</w:t>
      </w:r>
      <w:r>
        <w:rPr>
          <w:rFonts w:ascii="Dialog" w:eastAsia="Dialog" w:hAnsi="Dialog" w:cs="Dialog"/>
          <w:color w:val="FF0000"/>
        </w:rPr>
        <w:t>liáo</w:t>
      </w:r>
      <w:r>
        <w:rPr>
          <w:rFonts w:hAnsi="宋体-方正超大字符集"/>
          <w:b/>
          <w:color w:val="660000"/>
        </w:rPr>
        <w:t>白金也。</w:t>
      </w:r>
      <w:r>
        <w:rPr>
          <w:rFonts w:hAnsi="宋体-方正超大字符集"/>
          <w:u w:val="wave"/>
        </w:rPr>
        <w:t>爾雅</w:t>
      </w:r>
      <w:r>
        <w:rPr>
          <w:rFonts w:hAnsi="宋体-方正超大字符集"/>
        </w:rPr>
        <w:t>别之曰</w:t>
      </w:r>
      <w:r>
        <w:rPr>
          <w:rFonts w:hAnsi="宋体-方正超大字符集" w:hint="eastAsia"/>
        </w:rPr>
        <w:t>“</w:t>
      </w:r>
      <w:r>
        <w:rPr>
          <w:rFonts w:hAnsi="宋体-方正超大字符集"/>
        </w:rPr>
        <w:t>其美者</w:t>
      </w:r>
      <w:r>
        <w:rPr>
          <w:rFonts w:hAnsi="宋体-方正超大字符集" w:hint="eastAsia"/>
        </w:rPr>
        <w:t>”，</w:t>
      </w:r>
      <w:r>
        <w:rPr>
          <w:rFonts w:hAnsi="宋体-方正超大字符集"/>
          <w:u w:val="single"/>
        </w:rPr>
        <w:t>許</w:t>
      </w:r>
      <w:r>
        <w:rPr>
          <w:rFonts w:hAnsi="宋体-方正超大字符集"/>
        </w:rPr>
        <w:t>不别也。</w:t>
      </w:r>
      <w:r>
        <w:rPr>
          <w:rFonts w:hAnsi="宋体-方正超大字符集"/>
          <w:u w:val="wave"/>
        </w:rPr>
        <w:t>毛詩傳</w:t>
      </w:r>
      <w:r>
        <w:rPr>
          <w:rFonts w:hAnsi="宋体-方正超大字符集"/>
        </w:rPr>
        <w:t>曰</w:t>
      </w:r>
      <w:r>
        <w:rPr>
          <w:rFonts w:hAnsi="宋体-方正超大字符集" w:hint="eastAsia"/>
        </w:rPr>
        <w:t>：</w:t>
      </w:r>
      <w:r>
        <w:rPr>
          <w:rFonts w:hAnsi="宋体-方正超大字符集"/>
          <w:i/>
          <w:color w:val="008AC9"/>
          <w:sz w:val="20"/>
        </w:rPr>
        <w:t>大夫鐐琫而鐐珌</w:t>
      </w:r>
      <w:r>
        <w:rPr>
          <w:rFonts w:hAnsi="宋体-方正超大字符集"/>
        </w:rPr>
        <w:t>。</w:t>
      </w:r>
      <w:r>
        <w:rPr>
          <w:rFonts w:hAnsi="宋体-方正超大字符集"/>
          <w:b/>
          <w:color w:val="660000"/>
        </w:rPr>
        <w:t>从金，尞聲。</w:t>
      </w:r>
      <w:r>
        <w:rPr>
          <w:rFonts w:hAnsi="宋体-方正超大字符集"/>
          <w:color w:val="00B050"/>
        </w:rPr>
        <w:t>洛蕭切</w:t>
      </w:r>
      <w:r>
        <w:rPr>
          <w:rFonts w:hAnsi="宋体-方正超大字符集" w:hint="eastAsia"/>
        </w:rPr>
        <w:t>。</w:t>
      </w:r>
      <w:r>
        <w:rPr>
          <w:rFonts w:hAnsi="宋体-方正超大字符集"/>
        </w:rPr>
        <w:t>二部。</w:t>
      </w:r>
    </w:p>
    <w:p w14:paraId="67EA05FA" w14:textId="640BBAC1" w:rsidR="002255CD" w:rsidRDefault="00830F15">
      <w:pPr>
        <w:spacing w:line="360" w:lineRule="auto"/>
      </w:pPr>
      <w:bookmarkStart w:id="10155" w:name="鋈"/>
      <w:r>
        <w:rPr>
          <w:rFonts w:hAnsi="宋体-方正超大字符集"/>
          <w:b/>
          <w:color w:val="FF0000"/>
          <w:sz w:val="36"/>
        </w:rPr>
        <w:t>鋈</w:t>
      </w:r>
      <w:bookmarkEnd w:id="10155"/>
      <w:r>
        <w:rPr>
          <w:rFonts w:ascii="北師大說文小篆" w:eastAsia="北師大說文小篆" w:hAnsi="北師大說文小篆" w:cs="北師大說文小篆"/>
          <w:sz w:val="56"/>
        </w:rPr>
        <w:t>鋈</w:t>
      </w:r>
      <w:r>
        <w:rPr>
          <w:rFonts w:ascii="Dialog" w:eastAsia="Dialog" w:hAnsi="Dialog" w:cs="Dialog"/>
          <w:color w:val="FF0000"/>
        </w:rPr>
        <w:t>wù</w:t>
      </w:r>
      <w:r>
        <w:rPr>
          <w:rFonts w:hAnsi="宋体-方正超大字符集"/>
          <w:b/>
          <w:color w:val="660000"/>
        </w:rPr>
        <w:t>白金也。从金</w:t>
      </w:r>
      <w:r>
        <w:rPr>
          <w:rFonts w:hAnsi="宋体-方正超大字符集" w:hint="eastAsia"/>
          <w:b/>
          <w:color w:val="660000"/>
        </w:rPr>
        <w:t>，</w:t>
      </w:r>
      <w:r>
        <w:rPr>
          <w:rFonts w:hAnsi="宋体-方正超大字符集"/>
          <w:b/>
          <w:color w:val="660000"/>
        </w:rPr>
        <w:t>𣵽省聲。</w:t>
      </w:r>
      <w:r>
        <w:rPr>
          <w:rFonts w:hAnsi="宋体-方正超大字符集"/>
        </w:rPr>
        <w:t>大</w:t>
      </w:r>
      <w:r>
        <w:rPr>
          <w:rFonts w:hAnsi="宋体-方正超大字符集"/>
          <w:u w:val="single"/>
        </w:rPr>
        <w:t>徐</w:t>
      </w:r>
      <w:r>
        <w:rPr>
          <w:rFonts w:hAnsi="宋体-方正超大字符集" w:hint="eastAsia"/>
        </w:rPr>
        <w:t>“</w:t>
      </w:r>
      <w:r>
        <w:rPr>
          <w:rFonts w:hAnsi="宋体-方正超大字符集"/>
        </w:rPr>
        <w:t>𣵽省聲</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hint="eastAsia"/>
        </w:rPr>
        <w:t>“</w:t>
      </w:r>
      <w:r>
        <w:rPr>
          <w:rFonts w:hAnsi="宋体-方正超大字符集"/>
        </w:rPr>
        <w:t>沃聲</w:t>
      </w:r>
      <w:r>
        <w:rPr>
          <w:rFonts w:hAnsi="宋体-方正超大字符集" w:hint="eastAsia"/>
        </w:rPr>
        <w:t>”</w:t>
      </w:r>
      <w:r>
        <w:rPr>
          <w:rFonts w:hAnsi="宋体-方正超大字符集"/>
        </w:rPr>
        <w:t>。考</w:t>
      </w:r>
      <w:r>
        <w:rPr>
          <w:rFonts w:hAnsi="宋体-方正超大字符集"/>
          <w:u w:val="wave"/>
        </w:rPr>
        <w:t>說文</w:t>
      </w:r>
      <w:r>
        <w:rPr>
          <w:rFonts w:hAnsi="宋体-方正超大字符集"/>
        </w:rPr>
        <w:t>芺聲之字未有省艸者。鋈字今三見於</w:t>
      </w:r>
      <w:r>
        <w:rPr>
          <w:rFonts w:hAnsi="宋体-方正超大字符集"/>
          <w:u w:val="wave"/>
        </w:rPr>
        <w:t>毛詩</w:t>
      </w:r>
      <w:r>
        <w:rPr>
          <w:rFonts w:hAnsi="宋体-方正超大字符集"/>
        </w:rPr>
        <w:t>。</w:t>
      </w:r>
      <w:r>
        <w:rPr>
          <w:rFonts w:hAnsi="宋体-方正超大字符集"/>
          <w:u w:val="double"/>
        </w:rPr>
        <w:t>小戎</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沃</w:t>
      </w:r>
      <w:r>
        <w:rPr>
          <w:rFonts w:hAnsi="宋体-方正超大字符集" w:hint="eastAsia"/>
          <w:i/>
          <w:color w:val="008AC9"/>
          <w:sz w:val="20"/>
        </w:rPr>
        <w:t>，</w:t>
      </w:r>
      <w:r>
        <w:rPr>
          <w:rFonts w:hAnsi="宋体-方正超大字符集"/>
          <w:i/>
          <w:color w:val="008AC9"/>
          <w:sz w:val="20"/>
        </w:rPr>
        <w:t>白金也</w:t>
      </w:r>
      <w:r>
        <w:rPr>
          <w:rFonts w:hAnsi="宋体-方正超大字符集" w:hint="eastAsia"/>
        </w:rPr>
        <w:t>，</w:t>
      </w:r>
      <w:r>
        <w:rPr>
          <w:rFonts w:hAnsi="宋体-方正超大字符集"/>
        </w:rPr>
        <w:t>而</w:t>
      </w:r>
      <w:r>
        <w:rPr>
          <w:rFonts w:hAnsi="宋体-方正超大字符集"/>
          <w:u w:val="wave"/>
        </w:rPr>
        <w:t>車部</w:t>
      </w:r>
      <w:r>
        <w:rPr>
          <w:rFonts w:hAnsi="宋体-方正超大字符集"/>
          <w:color w:val="FF0000"/>
        </w:rPr>
        <w:t>軜</w:t>
      </w:r>
      <w:r>
        <w:rPr>
          <w:rFonts w:hAnsi="宋体-方正超大字符集"/>
        </w:rPr>
        <w:t>下</w:t>
      </w:r>
      <w:r>
        <w:rPr>
          <w:rFonts w:hAnsi="宋体-方正超大字符集"/>
          <w:u w:val="wave"/>
        </w:rPr>
        <w:t>詩</w:t>
      </w:r>
      <w:r>
        <w:rPr>
          <w:rFonts w:hAnsi="宋体-方正超大字符集"/>
        </w:rPr>
        <w:t>曰</w:t>
      </w:r>
      <w:r>
        <w:rPr>
          <w:rFonts w:hAnsi="宋体-方正超大字符集"/>
          <w:i/>
          <w:color w:val="008AC9"/>
          <w:sz w:val="20"/>
        </w:rPr>
        <w:t>𣵽以觼軜</w:t>
      </w:r>
      <w:r>
        <w:rPr>
          <w:rFonts w:hAnsi="宋体-方正超大字符集" w:hint="eastAsia"/>
        </w:rPr>
        <w:t>，</w:t>
      </w:r>
      <w:r>
        <w:rPr>
          <w:rFonts w:hAnsi="宋体-方正超大字符集"/>
        </w:rPr>
        <w:t>引詩正作𣵽不作鋈</w:t>
      </w:r>
      <w:r>
        <w:rPr>
          <w:rFonts w:hAnsi="宋体-方正超大字符集" w:hint="eastAsia"/>
        </w:rPr>
        <w:t>，</w:t>
      </w:r>
      <w:r>
        <w:rPr>
          <w:rFonts w:hAnsi="宋体-方正超大字符集"/>
        </w:rPr>
        <w:t>知古本</w:t>
      </w:r>
      <w:r>
        <w:rPr>
          <w:rFonts w:hAnsi="宋体-方正超大字符集"/>
          <w:u w:val="wave"/>
        </w:rPr>
        <w:t>毛詩</w:t>
      </w:r>
      <w:r>
        <w:rPr>
          <w:rFonts w:hAnsi="宋体-方正超大字符集"/>
        </w:rPr>
        <w:t>衹作𣵽。𣵽卽鐐之叚借字。古</w:t>
      </w:r>
      <w:r>
        <w:rPr>
          <w:rFonts w:hAnsi="宋体-方正超大字符集"/>
        </w:rPr>
        <w:lastRenderedPageBreak/>
        <w:t>芺聲</w:t>
      </w:r>
      <w:r w:rsidR="005A4AB1" w:rsidRPr="005A4AB1">
        <w:rPr>
          <w:rFonts w:hAnsi="宋体-方正超大字符集" w:hint="eastAsia"/>
        </w:rPr>
        <w:t>、</w:t>
      </w:r>
      <w:r>
        <w:rPr>
          <w:rFonts w:hAnsi="宋体-方正超大字符集"/>
        </w:rPr>
        <w:t>尞聲同部也。</w:t>
      </w:r>
      <w:r>
        <w:rPr>
          <w:rFonts w:hAnsi="宋体-方正超大字符集"/>
          <w:u w:val="wave"/>
        </w:rPr>
        <w:t>金部</w:t>
      </w:r>
      <w:r>
        <w:rPr>
          <w:rFonts w:hAnsi="宋体-方正超大字符集"/>
        </w:rPr>
        <w:t>本有鐐無鋈</w:t>
      </w:r>
      <w:r>
        <w:rPr>
          <w:rFonts w:hAnsi="宋体-方正超大字符集" w:hint="eastAsia"/>
        </w:rPr>
        <w:t>，</w:t>
      </w:r>
      <w:r>
        <w:rPr>
          <w:rFonts w:hAnsi="宋体-方正超大字符集"/>
        </w:rPr>
        <w:t>淺人乃依今</w:t>
      </w:r>
      <w:r>
        <w:rPr>
          <w:rFonts w:hAnsi="宋体-方正超大字符集"/>
          <w:u w:val="wave"/>
        </w:rPr>
        <w:t>毛詩</w:t>
      </w:r>
      <w:r>
        <w:rPr>
          <w:rFonts w:hAnsi="宋体-方正超大字符集"/>
        </w:rPr>
        <w:t>補之。</w:t>
      </w:r>
      <w:r>
        <w:rPr>
          <w:rFonts w:hAnsi="宋体-方正超大字符集"/>
          <w:color w:val="00B050"/>
        </w:rPr>
        <w:t>烏酷切</w:t>
      </w:r>
      <w:r>
        <w:rPr>
          <w:rFonts w:hAnsi="宋体-方正超大字符集"/>
        </w:rPr>
        <w:t>。二部。</w:t>
      </w:r>
    </w:p>
    <w:p w14:paraId="17F42CD4" w14:textId="77777777" w:rsidR="002255CD" w:rsidRDefault="00830F15">
      <w:pPr>
        <w:spacing w:line="360" w:lineRule="auto"/>
      </w:pPr>
      <w:bookmarkStart w:id="10156" w:name="鉛"/>
      <w:r>
        <w:rPr>
          <w:rFonts w:hAnsi="宋体-方正超大字符集"/>
          <w:b/>
          <w:color w:val="FF0000"/>
          <w:sz w:val="36"/>
        </w:rPr>
        <w:t>鉛</w:t>
      </w:r>
      <w:bookmarkEnd w:id="10156"/>
      <w:r>
        <w:rPr>
          <w:rFonts w:ascii="北師大說文小篆" w:eastAsia="北師大說文小篆" w:hAnsi="北師大說文小篆" w:cs="北師大說文小篆"/>
          <w:sz w:val="56"/>
        </w:rPr>
        <w:t>鉛</w:t>
      </w:r>
      <w:r>
        <w:rPr>
          <w:rFonts w:ascii="Dialog" w:eastAsia="Dialog" w:hAnsi="Dialog" w:cs="Dialog"/>
          <w:color w:val="FF0000"/>
        </w:rPr>
        <w:t>qiān</w:t>
      </w:r>
      <w:r>
        <w:rPr>
          <w:rFonts w:hAnsi="宋体-方正超大字符集"/>
          <w:b/>
          <w:color w:val="660000"/>
        </w:rPr>
        <w:t>靑金也。从金，㕣聲。</w:t>
      </w:r>
      <w:r>
        <w:rPr>
          <w:rFonts w:hAnsi="宋体-方正超大字符集"/>
          <w:color w:val="00B050"/>
        </w:rPr>
        <w:t>與專切</w:t>
      </w:r>
      <w:r>
        <w:rPr>
          <w:rFonts w:hAnsi="宋体-方正超大字符集"/>
        </w:rPr>
        <w:t>。十四部。</w:t>
      </w:r>
    </w:p>
    <w:p w14:paraId="0D686ECD" w14:textId="77777777" w:rsidR="002255CD" w:rsidRDefault="00830F15">
      <w:pPr>
        <w:spacing w:line="360" w:lineRule="auto"/>
      </w:pPr>
      <w:bookmarkStart w:id="10157" w:name="錫"/>
      <w:r>
        <w:rPr>
          <w:rFonts w:hAnsi="宋体-方正超大字符集"/>
          <w:b/>
          <w:color w:val="FF0000"/>
          <w:sz w:val="36"/>
        </w:rPr>
        <w:t>錫</w:t>
      </w:r>
      <w:bookmarkEnd w:id="10157"/>
      <w:r>
        <w:rPr>
          <w:rFonts w:ascii="北師大說文小篆" w:eastAsia="北師大說文小篆" w:hAnsi="北師大說文小篆" w:cs="北師大說文小篆"/>
          <w:sz w:val="56"/>
        </w:rPr>
        <w:t>錫</w:t>
      </w:r>
      <w:r>
        <w:rPr>
          <w:rFonts w:ascii="Dialog" w:eastAsia="Dialog" w:hAnsi="Dialog" w:cs="Dialog"/>
          <w:color w:val="FF0000"/>
        </w:rPr>
        <w:t>xī</w:t>
      </w:r>
      <w:r>
        <w:rPr>
          <w:rFonts w:hAnsi="宋体-方正超大字符集"/>
          <w:b/>
          <w:color w:val="660000"/>
        </w:rPr>
        <w:t>銀鉛之閒也。</w:t>
      </w:r>
      <w:r>
        <w:rPr>
          <w:rFonts w:hAnsi="宋体-方正超大字符集"/>
          <w:u w:val="wave"/>
        </w:rPr>
        <w:t>周禮</w:t>
      </w:r>
      <w:r>
        <w:rPr>
          <w:rFonts w:hAnsi="宋体-方正超大字符集" w:hint="eastAsia"/>
          <w:u w:val="double"/>
        </w:rPr>
        <w:t>卝</w:t>
      </w:r>
      <w:r>
        <w:rPr>
          <w:rFonts w:hAnsi="宋体-方正超大字符集"/>
          <w:u w:val="double"/>
        </w:rPr>
        <w:t>人</w:t>
      </w:r>
      <w:r>
        <w:rPr>
          <w:rFonts w:hAnsi="宋体-方正超大字符集"/>
        </w:rPr>
        <w:t>注曰</w:t>
      </w:r>
      <w:r>
        <w:rPr>
          <w:rFonts w:hAnsi="宋体-方正超大字符集" w:hint="eastAsia"/>
        </w:rPr>
        <w:t>：</w:t>
      </w:r>
      <w:r>
        <w:rPr>
          <w:rFonts w:hAnsi="宋体-方正超大字符集"/>
          <w:i/>
          <w:color w:val="008AC9"/>
          <w:sz w:val="20"/>
        </w:rPr>
        <w:t>鈏也</w:t>
      </w:r>
      <w:r>
        <w:rPr>
          <w:rFonts w:hAnsi="宋体-方正超大字符集"/>
        </w:rPr>
        <w:t>。</w:t>
      </w:r>
      <w:r>
        <w:rPr>
          <w:rFonts w:hAnsi="宋体-方正超大字符集"/>
          <w:u w:val="double"/>
        </w:rPr>
        <w:t>職方氏</w:t>
      </w:r>
      <w:r>
        <w:rPr>
          <w:rFonts w:hAnsi="宋体-方正超大字符集"/>
        </w:rPr>
        <w:t>曰</w:t>
      </w:r>
      <w:r>
        <w:rPr>
          <w:rFonts w:hAnsi="宋体-方正超大字符集" w:hint="eastAsia"/>
        </w:rPr>
        <w:t>：</w:t>
      </w:r>
      <w:r>
        <w:rPr>
          <w:rFonts w:hAnsi="宋体-方正超大字符集"/>
          <w:i/>
          <w:color w:val="008AC9"/>
          <w:sz w:val="20"/>
        </w:rPr>
        <w:t>鑞也</w:t>
      </w:r>
      <w:r>
        <w:rPr>
          <w:rFonts w:hAnsi="宋体-方正超大字符集"/>
        </w:rPr>
        <w:t>。鑞字</w:t>
      </w:r>
      <w:r>
        <w:rPr>
          <w:rFonts w:hAnsi="宋体-方正超大字符集"/>
          <w:u w:val="wave"/>
        </w:rPr>
        <w:t>說文</w:t>
      </w:r>
      <w:r>
        <w:rPr>
          <w:rFonts w:hAnsi="宋体-方正超大字符集"/>
        </w:rPr>
        <w:t>無。經典多叚錫爲賜字。凡言</w:t>
      </w:r>
      <w:r>
        <w:rPr>
          <w:rFonts w:hAnsi="宋体-方正超大字符集" w:hint="eastAsia"/>
        </w:rPr>
        <w:t>“</w:t>
      </w:r>
      <w:r>
        <w:rPr>
          <w:rFonts w:hAnsi="宋体-方正超大字符集"/>
        </w:rPr>
        <w:t>錫予</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卽賜之叚借也。</w:t>
      </w:r>
      <w:r>
        <w:rPr>
          <w:rFonts w:hAnsi="宋体-方正超大字符集"/>
          <w:b/>
          <w:color w:val="660000"/>
        </w:rPr>
        <w:t>从金</w:t>
      </w:r>
      <w:r>
        <w:rPr>
          <w:rFonts w:hAnsi="宋体-方正超大字符集" w:hint="eastAsia"/>
          <w:b/>
          <w:color w:val="660000"/>
        </w:rPr>
        <w:t>，</w:t>
      </w:r>
      <w:r>
        <w:rPr>
          <w:rFonts w:hAnsi="宋体-方正超大字符集"/>
          <w:b/>
          <w:color w:val="660000"/>
        </w:rPr>
        <w:t>易聲。</w:t>
      </w:r>
      <w:r>
        <w:rPr>
          <w:rFonts w:hAnsi="宋体-方正超大字符集"/>
          <w:color w:val="00B050"/>
        </w:rPr>
        <w:t>先擊切</w:t>
      </w:r>
      <w:r>
        <w:rPr>
          <w:rFonts w:hAnsi="宋体-方正超大字符集"/>
        </w:rPr>
        <w:t>。十六部。</w:t>
      </w:r>
    </w:p>
    <w:p w14:paraId="7A6F6145" w14:textId="77777777" w:rsidR="002255CD" w:rsidRDefault="00830F15">
      <w:pPr>
        <w:spacing w:line="360" w:lineRule="auto"/>
      </w:pPr>
      <w:bookmarkStart w:id="10158" w:name="鈏"/>
      <w:r>
        <w:rPr>
          <w:rFonts w:hAnsi="宋体-方正超大字符集"/>
          <w:b/>
          <w:color w:val="FF0000"/>
          <w:sz w:val="36"/>
        </w:rPr>
        <w:t>鈏</w:t>
      </w:r>
      <w:bookmarkEnd w:id="10158"/>
      <w:r>
        <w:rPr>
          <w:rFonts w:ascii="北師大說文小篆" w:eastAsia="北師大說文小篆" w:hAnsi="北師大說文小篆" w:cs="北師大說文小篆"/>
          <w:sz w:val="56"/>
        </w:rPr>
        <w:t>鈏</w:t>
      </w:r>
      <w:r>
        <w:rPr>
          <w:rFonts w:ascii="Dialog" w:eastAsia="Dialog" w:hAnsi="Dialog" w:cs="Dialog"/>
          <w:color w:val="FF0000"/>
        </w:rPr>
        <w:t>yǐn</w:t>
      </w:r>
      <w:r>
        <w:rPr>
          <w:rFonts w:hAnsi="宋体-方正超大字符集"/>
          <w:b/>
          <w:color w:val="660000"/>
        </w:rPr>
        <w:t>錫也。</w:t>
      </w:r>
      <w:r>
        <w:rPr>
          <w:rFonts w:hAnsi="宋体-方正超大字符集"/>
        </w:rPr>
        <w:t>見</w:t>
      </w:r>
      <w:r>
        <w:rPr>
          <w:rFonts w:hAnsi="宋体-方正超大字符集"/>
          <w:u w:val="wave"/>
        </w:rPr>
        <w:t>釋器</w:t>
      </w:r>
      <w:r>
        <w:rPr>
          <w:rFonts w:hAnsi="宋体-方正超大字符集" w:hint="eastAsia"/>
        </w:rPr>
        <w:t>。</w:t>
      </w:r>
      <w:r>
        <w:rPr>
          <w:rFonts w:hAnsi="宋体-方正超大字符集"/>
          <w:b/>
          <w:color w:val="660000"/>
        </w:rPr>
        <w:t>从金</w:t>
      </w:r>
      <w:r>
        <w:rPr>
          <w:rFonts w:hAnsi="宋体-方正超大字符集" w:hint="eastAsia"/>
          <w:b/>
          <w:color w:val="660000"/>
        </w:rPr>
        <w:t>，</w:t>
      </w:r>
      <w:r>
        <w:rPr>
          <w:rFonts w:hAnsi="宋体-方正超大字符集"/>
          <w:b/>
          <w:color w:val="660000"/>
        </w:rPr>
        <w:t>引聲。</w:t>
      </w:r>
      <w:r>
        <w:rPr>
          <w:rFonts w:hAnsi="宋体-方正超大字符集"/>
          <w:color w:val="00B050"/>
        </w:rPr>
        <w:t>羊晉切</w:t>
      </w:r>
      <w:r>
        <w:rPr>
          <w:rFonts w:hAnsi="宋体-方正超大字符集"/>
        </w:rPr>
        <w:t>。十二部。</w:t>
      </w:r>
    </w:p>
    <w:p w14:paraId="1DF39A1E" w14:textId="2B2DFA44" w:rsidR="002255CD" w:rsidRDefault="00830F15">
      <w:pPr>
        <w:spacing w:line="360" w:lineRule="auto"/>
      </w:pPr>
      <w:bookmarkStart w:id="10159" w:name="銅"/>
      <w:r>
        <w:rPr>
          <w:rFonts w:hAnsi="宋体-方正超大字符集"/>
          <w:b/>
          <w:color w:val="FF0000"/>
          <w:sz w:val="36"/>
        </w:rPr>
        <w:t>銅</w:t>
      </w:r>
      <w:bookmarkEnd w:id="10159"/>
      <w:r>
        <w:rPr>
          <w:rFonts w:ascii="北師大說文小篆" w:eastAsia="北師大說文小篆" w:hAnsi="北師大說文小篆" w:cs="北師大說文小篆"/>
          <w:sz w:val="56"/>
        </w:rPr>
        <w:t>銅</w:t>
      </w:r>
      <w:r>
        <w:rPr>
          <w:rFonts w:ascii="Dialog" w:eastAsia="Dialog" w:hAnsi="Dialog" w:cs="Dialog"/>
          <w:color w:val="FF0000"/>
        </w:rPr>
        <w:t>tónɡ</w:t>
      </w:r>
      <w:r>
        <w:rPr>
          <w:rFonts w:hAnsi="宋体-方正超大字符集"/>
          <w:b/>
          <w:color w:val="660000"/>
        </w:rPr>
        <w:t>赤金也。</w:t>
      </w:r>
      <w:r>
        <w:rPr>
          <w:rFonts w:hAnsi="宋体-方正超大字符集"/>
        </w:rPr>
        <w:t>銅色本赤。今之白銅</w:t>
      </w:r>
      <w:r>
        <w:rPr>
          <w:rFonts w:hAnsi="宋体-方正超大字符集" w:hint="eastAsia"/>
        </w:rPr>
        <w:t>，</w:t>
      </w:r>
      <w:r>
        <w:rPr>
          <w:rFonts w:hAnsi="宋体-方正超大字符集"/>
        </w:rPr>
        <w:t>㸃化爲之耳。</w:t>
      </w:r>
      <w:r>
        <w:rPr>
          <w:rFonts w:hAnsi="宋体-方正超大字符集"/>
          <w:u w:val="wave"/>
        </w:rPr>
        <w:t>食貨志</w:t>
      </w:r>
      <w:r>
        <w:rPr>
          <w:rFonts w:hAnsi="宋体-方正超大字符集"/>
        </w:rPr>
        <w:t>曰</w:t>
      </w:r>
      <w:r>
        <w:rPr>
          <w:rFonts w:hAnsi="宋体-方正超大字符集" w:hint="eastAsia"/>
        </w:rPr>
        <w:t>：</w:t>
      </w:r>
      <w:r>
        <w:rPr>
          <w:rFonts w:hAnsi="宋体-方正超大字符集"/>
          <w:i/>
          <w:color w:val="008AC9"/>
          <w:sz w:val="20"/>
        </w:rPr>
        <w:t>金有三等</w:t>
      </w:r>
      <w:r>
        <w:rPr>
          <w:rFonts w:hAnsi="宋体-方正超大字符集" w:hint="eastAsia"/>
          <w:i/>
          <w:color w:val="008AC9"/>
          <w:sz w:val="20"/>
        </w:rPr>
        <w:t>，</w:t>
      </w:r>
      <w:r>
        <w:rPr>
          <w:rFonts w:hAnsi="宋体-方正超大字符集"/>
          <w:i/>
          <w:color w:val="008AC9"/>
          <w:sz w:val="20"/>
        </w:rPr>
        <w:t>黃金爲上</w:t>
      </w:r>
      <w:r>
        <w:rPr>
          <w:rFonts w:hAnsi="宋体-方正超大字符集" w:hint="eastAsia"/>
          <w:i/>
          <w:color w:val="008AC9"/>
          <w:sz w:val="20"/>
        </w:rPr>
        <w:t>，</w:t>
      </w:r>
      <w:r>
        <w:rPr>
          <w:rFonts w:hAnsi="宋体-方正超大字符集"/>
          <w:i/>
          <w:color w:val="008AC9"/>
          <w:sz w:val="20"/>
        </w:rPr>
        <w:t>白金爲中</w:t>
      </w:r>
      <w:r>
        <w:rPr>
          <w:rFonts w:hAnsi="宋体-方正超大字符集" w:hint="eastAsia"/>
          <w:i/>
          <w:color w:val="008AC9"/>
          <w:sz w:val="20"/>
        </w:rPr>
        <w:t>，</w:t>
      </w:r>
      <w:r>
        <w:rPr>
          <w:rFonts w:hAnsi="宋体-方正超大字符集"/>
          <w:i/>
          <w:color w:val="008AC9"/>
          <w:sz w:val="20"/>
        </w:rPr>
        <w:t>赤金爲下</w:t>
      </w:r>
      <w:r>
        <w:rPr>
          <w:rFonts w:hAnsi="宋体-方正超大字符集"/>
        </w:rPr>
        <w:t>。</w:t>
      </w:r>
      <w:r>
        <w:rPr>
          <w:rFonts w:hAnsi="宋体-方正超大字符集"/>
          <w:u w:val="single"/>
        </w:rPr>
        <w:t>孟康</w:t>
      </w:r>
      <w:r>
        <w:rPr>
          <w:rFonts w:hAnsi="宋体-方正超大字符集"/>
        </w:rPr>
        <w:t>曰</w:t>
      </w:r>
      <w:r>
        <w:rPr>
          <w:rFonts w:hAnsi="宋体-方正超大字符集" w:hint="eastAsia"/>
        </w:rPr>
        <w:t>：</w:t>
      </w:r>
      <w:r>
        <w:rPr>
          <w:rFonts w:hAnsi="宋体-方正超大字符集"/>
          <w:i/>
          <w:color w:val="008AC9"/>
          <w:sz w:val="20"/>
        </w:rPr>
        <w:t>赤金</w:t>
      </w:r>
      <w:r>
        <w:rPr>
          <w:rFonts w:hAnsi="宋体-方正超大字符集" w:hint="eastAsia"/>
          <w:i/>
          <w:color w:val="008AC9"/>
          <w:sz w:val="20"/>
        </w:rPr>
        <w:t>，</w:t>
      </w:r>
      <w:r>
        <w:rPr>
          <w:rFonts w:hAnsi="宋体-方正超大字符集"/>
          <w:i/>
          <w:color w:val="008AC9"/>
          <w:sz w:val="20"/>
        </w:rPr>
        <w:t>丹陽銅也</w:t>
      </w:r>
      <w:r>
        <w:rPr>
          <w:rFonts w:hAnsi="宋体-方正超大字符集"/>
        </w:rPr>
        <w:t>。按：丹陽銅</w:t>
      </w:r>
      <w:r>
        <w:rPr>
          <w:rFonts w:hAnsi="宋体-方正超大字符集" w:hint="eastAsia"/>
        </w:rPr>
        <w:t>，</w:t>
      </w:r>
      <w:r>
        <w:rPr>
          <w:rFonts w:hAnsi="宋体-方正超大字符集"/>
        </w:rPr>
        <w:t>卽</w:t>
      </w:r>
      <w:r>
        <w:rPr>
          <w:rFonts w:hAnsi="宋体-方正超大字符集"/>
          <w:u w:val="wave"/>
        </w:rPr>
        <w:t>吳王濞傳</w:t>
      </w:r>
      <w:r>
        <w:rPr>
          <w:rFonts w:hAnsi="宋体-方正超大字符集"/>
          <w:i/>
          <w:color w:val="008AC9"/>
          <w:sz w:val="20"/>
        </w:rPr>
        <w:t>章郡銅山</w:t>
      </w:r>
      <w:r w:rsidR="005A4AB1" w:rsidRPr="005A4AB1">
        <w:rPr>
          <w:rFonts w:hAnsi="宋体-方正超大字符集"/>
        </w:rPr>
        <w:t>、</w:t>
      </w:r>
      <w:r>
        <w:rPr>
          <w:rFonts w:hAnsi="宋体-方正超大字符集"/>
          <w:u w:val="wave"/>
        </w:rPr>
        <w:t>貨殖傳</w:t>
      </w:r>
      <w:r>
        <w:rPr>
          <w:rFonts w:hAnsi="宋体-方正超大字符集"/>
          <w:i/>
          <w:color w:val="008AC9"/>
          <w:sz w:val="20"/>
        </w:rPr>
        <w:t>章山之銅</w:t>
      </w:r>
      <w:r>
        <w:rPr>
          <w:rFonts w:hAnsi="宋体-方正超大字符集"/>
        </w:rPr>
        <w:t>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切韵</w:t>
      </w:r>
      <w:r>
        <w:rPr>
          <w:rFonts w:hAnsi="宋体-方正超大字符集" w:hint="eastAsia"/>
        </w:rPr>
        <w:t>笺注：</w:t>
      </w:r>
      <w:r>
        <w:rPr>
          <w:rFonts w:hAnsi="宋体-方正超大字符集" w:hint="eastAsia"/>
          <w:i/>
          <w:color w:val="008AC9"/>
          <w:sz w:val="20"/>
        </w:rPr>
        <w:t>铜，赤金也，</w:t>
      </w:r>
      <w:r>
        <w:rPr>
          <w:rFonts w:hAnsi="宋体-方正超大字符集" w:hint="eastAsia"/>
          <w:i/>
          <w:color w:val="008AC9"/>
          <w:sz w:val="20"/>
          <w:u w:val="wave"/>
        </w:rPr>
        <w:t>说文</w:t>
      </w:r>
      <w:r>
        <w:rPr>
          <w:rFonts w:hAnsi="宋体-方正超大字符集" w:hint="eastAsia"/>
          <w:i/>
          <w:color w:val="008AC9"/>
          <w:sz w:val="20"/>
        </w:rPr>
        <w:t>：青铁也</w:t>
      </w:r>
      <w:r>
        <w:rPr>
          <w:rFonts w:hAnsi="宋体-方正超大字符集" w:hint="eastAsia"/>
        </w:rPr>
        <w:t>，此例不可盲从，置此以警后人。</w:t>
      </w:r>
      <w:r>
        <w:rPr>
          <w:rFonts w:hAnsi="宋体-方正超大字符集"/>
          <w:b/>
          <w:color w:val="660000"/>
        </w:rPr>
        <w:t>从金，同聲。</w:t>
      </w:r>
      <w:r>
        <w:rPr>
          <w:rFonts w:hAnsi="宋体-方正超大字符集"/>
          <w:color w:val="00B050"/>
        </w:rPr>
        <w:t>徒紅切</w:t>
      </w:r>
      <w:r>
        <w:rPr>
          <w:rFonts w:hAnsi="宋体-方正超大字符集"/>
        </w:rPr>
        <w:t>。九部。</w:t>
      </w:r>
    </w:p>
    <w:p w14:paraId="256C22BA" w14:textId="77777777" w:rsidR="002255CD" w:rsidRDefault="00830F15">
      <w:pPr>
        <w:spacing w:line="360" w:lineRule="auto"/>
      </w:pPr>
      <w:bookmarkStart w:id="10160" w:name="鏈"/>
      <w:r>
        <w:rPr>
          <w:rFonts w:hAnsi="宋体-方正超大字符集"/>
          <w:b/>
          <w:color w:val="FF0000"/>
          <w:sz w:val="36"/>
        </w:rPr>
        <w:t>鏈</w:t>
      </w:r>
      <w:bookmarkEnd w:id="10160"/>
      <w:r>
        <w:rPr>
          <w:rFonts w:ascii="北師大說文小篆" w:eastAsia="北師大說文小篆" w:hAnsi="北師大說文小篆" w:cs="北師大說文小篆"/>
          <w:sz w:val="56"/>
        </w:rPr>
        <w:t>鏈</w:t>
      </w:r>
      <w:r>
        <w:rPr>
          <w:rFonts w:ascii="Dialog" w:eastAsia="Dialog" w:hAnsi="Dialog" w:cs="Dialog"/>
          <w:color w:val="FF0000"/>
        </w:rPr>
        <w:t>lián</w:t>
      </w:r>
      <w:r>
        <w:rPr>
          <w:rFonts w:hAnsi="宋体-方正超大字符集"/>
          <w:b/>
          <w:color w:val="660000"/>
        </w:rPr>
        <w:t>銅屬。</w:t>
      </w:r>
      <w:r>
        <w:rPr>
          <w:rFonts w:hAnsi="宋体-方正超大字符集"/>
          <w:u w:val="single"/>
        </w:rPr>
        <w:t>應劭</w:t>
      </w:r>
      <w:r>
        <w:rPr>
          <w:rFonts w:hAnsi="宋体-方正超大字符集"/>
        </w:rPr>
        <w:t>曰</w:t>
      </w:r>
      <w:r>
        <w:rPr>
          <w:rFonts w:hAnsi="宋体-方正超大字符集" w:hint="eastAsia"/>
        </w:rPr>
        <w:t>：</w:t>
      </w:r>
      <w:r>
        <w:rPr>
          <w:rFonts w:hAnsi="宋体-方正超大字符集"/>
          <w:i/>
          <w:color w:val="008AC9"/>
          <w:sz w:val="20"/>
        </w:rPr>
        <w:t>鏈似銅</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說合。</w:t>
      </w:r>
      <w:r>
        <w:rPr>
          <w:rFonts w:hAnsi="宋体-方正超大字符集"/>
          <w:b/>
          <w:color w:val="660000"/>
        </w:rPr>
        <w:t>从金，連聲。</w:t>
      </w:r>
      <w:r>
        <w:rPr>
          <w:rFonts w:hAnsi="宋体-方正超大字符集"/>
          <w:color w:val="00B050"/>
        </w:rPr>
        <w:t>力延切</w:t>
      </w:r>
      <w:r>
        <w:rPr>
          <w:rFonts w:hAnsi="宋体-方正超大字符集"/>
        </w:rPr>
        <w:t>。十四部。</w:t>
      </w:r>
    </w:p>
    <w:p w14:paraId="407D0B64" w14:textId="77777777" w:rsidR="002255CD" w:rsidRDefault="00830F15">
      <w:pPr>
        <w:spacing w:line="360" w:lineRule="auto"/>
      </w:pPr>
      <w:bookmarkStart w:id="10161" w:name="鐵"/>
      <w:r>
        <w:rPr>
          <w:rFonts w:hAnsi="宋体-方正超大字符集"/>
          <w:b/>
          <w:color w:val="FF0000"/>
          <w:sz w:val="36"/>
        </w:rPr>
        <w:t>鐵</w:t>
      </w:r>
      <w:bookmarkEnd w:id="10161"/>
      <w:r>
        <w:rPr>
          <w:rFonts w:ascii="北師大說文小篆" w:eastAsia="北師大說文小篆" w:hAnsi="北師大說文小篆" w:cs="北師大說文小篆"/>
          <w:sz w:val="56"/>
        </w:rPr>
        <w:t>鐵</w:t>
      </w:r>
      <w:r>
        <w:rPr>
          <w:rFonts w:ascii="Dialog" w:eastAsia="Dialog" w:hAnsi="Dialog" w:cs="Dialog"/>
          <w:color w:val="FF0000"/>
        </w:rPr>
        <w:t>tiě</w:t>
      </w:r>
      <w:r>
        <w:rPr>
          <w:rFonts w:hAnsi="宋体-方正超大字符集"/>
          <w:b/>
          <w:color w:val="660000"/>
        </w:rPr>
        <w:t>黑金也。从金，𢧤聲。</w:t>
      </w:r>
      <w:r>
        <w:rPr>
          <w:rFonts w:hAnsi="宋体-方正超大字符集"/>
          <w:color w:val="00B050"/>
        </w:rPr>
        <w:t>天結切</w:t>
      </w:r>
      <w:r>
        <w:rPr>
          <w:rFonts w:hAnsi="宋体-方正超大字符集"/>
        </w:rPr>
        <w:t>。十二部。</w:t>
      </w:r>
      <w:r>
        <w:rPr>
          <w:noProof/>
        </w:rPr>
        <w:drawing>
          <wp:inline distT="0" distB="0" distL="0" distR="0" wp14:anchorId="4F2B9887" wp14:editId="568749E2">
            <wp:extent cx="359410" cy="359410"/>
            <wp:effectExtent l="0" t="0" r="0" b="2540"/>
            <wp:docPr id="8013" name="图片 8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 name="图片 8013"/>
                    <pic:cNvPicPr>
                      <a:picLocks noChangeAspect="1" noChangeArrowheads="1"/>
                    </pic:cNvPicPr>
                  </pic:nvPicPr>
                  <pic:blipFill>
                    <a:blip r:embed="rId38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鐵或省。</w:t>
      </w:r>
      <w:bookmarkStart w:id="10162" w:name="銕"/>
      <w:r>
        <w:rPr>
          <w:rFonts w:ascii="北師大說文小篆" w:eastAsia="北師大說文小篆" w:hAnsi="宋体-方正超大字符集" w:hint="eastAsia"/>
          <w:bCs/>
          <w:color w:val="660000"/>
          <w:sz w:val="40"/>
        </w:rPr>
        <w:t>銕</w:t>
      </w:r>
      <w:bookmarkEnd w:id="10162"/>
      <w:r>
        <w:rPr>
          <w:rFonts w:hAnsi="宋体-方正超大字符集"/>
          <w:b/>
          <w:color w:val="660000"/>
        </w:rPr>
        <w:t>古文鐵。从夷。</w:t>
      </w:r>
      <w:r>
        <w:rPr>
          <w:rFonts w:hAnsi="宋体-方正超大字符集"/>
        </w:rPr>
        <w:t>按：夷葢弟之譌也。</w:t>
      </w:r>
    </w:p>
    <w:p w14:paraId="182AE2A8" w14:textId="77777777" w:rsidR="002255CD" w:rsidRDefault="00830F15">
      <w:pPr>
        <w:spacing w:line="360" w:lineRule="auto"/>
      </w:pPr>
      <w:bookmarkStart w:id="10163" w:name="鍇"/>
      <w:r>
        <w:rPr>
          <w:rFonts w:hAnsi="宋体-方正超大字符集"/>
          <w:b/>
          <w:color w:val="FF0000"/>
          <w:sz w:val="36"/>
        </w:rPr>
        <w:t>鍇</w:t>
      </w:r>
      <w:bookmarkEnd w:id="10163"/>
      <w:r>
        <w:rPr>
          <w:rFonts w:ascii="北師大說文小篆" w:eastAsia="北師大說文小篆" w:hAnsi="北師大說文小篆" w:cs="北師大說文小篆"/>
          <w:sz w:val="56"/>
        </w:rPr>
        <w:t>鍇</w:t>
      </w:r>
      <w:r>
        <w:rPr>
          <w:rFonts w:ascii="Dialog" w:eastAsia="Dialog" w:hAnsi="Dialog" w:cs="Dialog"/>
          <w:color w:val="FF0000"/>
        </w:rPr>
        <w:t>kǎi</w:t>
      </w:r>
      <w:r>
        <w:rPr>
          <w:rFonts w:hAnsi="宋体-方正超大字符集"/>
          <w:b/>
          <w:color w:val="660000"/>
        </w:rPr>
        <w:t>九江謂鐵曰鍇。从金，皆聲。</w:t>
      </w:r>
      <w:r>
        <w:rPr>
          <w:rFonts w:hAnsi="宋体-方正超大字符集"/>
          <w:color w:val="00B050"/>
        </w:rPr>
        <w:t>苦駭切</w:t>
      </w:r>
      <w:r>
        <w:rPr>
          <w:rFonts w:hAnsi="宋体-方正超大字符集"/>
        </w:rPr>
        <w:t>。十五部。</w:t>
      </w:r>
    </w:p>
    <w:p w14:paraId="40460D04" w14:textId="42C5658A" w:rsidR="002255CD" w:rsidRDefault="00830F15">
      <w:pPr>
        <w:spacing w:line="360" w:lineRule="auto"/>
      </w:pPr>
      <w:bookmarkStart w:id="10164" w:name="鋚"/>
      <w:r>
        <w:rPr>
          <w:rFonts w:hAnsi="宋体-方正超大字符集"/>
          <w:b/>
          <w:color w:val="FF0000"/>
          <w:sz w:val="36"/>
        </w:rPr>
        <w:t>鋚</w:t>
      </w:r>
      <w:bookmarkEnd w:id="10164"/>
      <w:r>
        <w:rPr>
          <w:noProof/>
        </w:rPr>
        <w:drawing>
          <wp:inline distT="0" distB="0" distL="0" distR="0" wp14:anchorId="1F2A50F3" wp14:editId="357038B2">
            <wp:extent cx="359410" cy="359410"/>
            <wp:effectExtent l="0" t="0" r="0" b="2540"/>
            <wp:docPr id="8014" name="图片 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 name="图片 8014"/>
                    <pic:cNvPicPr>
                      <a:picLocks noChangeAspect="1" noChangeArrowheads="1"/>
                    </pic:cNvPicPr>
                  </pic:nvPicPr>
                  <pic:blipFill>
                    <a:blip r:embed="rId38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iáo</w:t>
      </w:r>
      <w:r>
        <w:rPr>
          <w:rFonts w:hAnsi="宋体-方正超大字符集"/>
          <w:b/>
          <w:color w:val="660000"/>
        </w:rPr>
        <w:t>鐵也。一曰𦆕首銅也。</w:t>
      </w:r>
      <w:r>
        <w:rPr>
          <w:rFonts w:hAnsi="宋体-方正超大字符集"/>
        </w:rPr>
        <w:t>别一義。</w:t>
      </w:r>
      <w:r>
        <w:rPr>
          <w:rFonts w:hAnsi="宋体-方正超大字符集"/>
          <w:u w:val="wave"/>
        </w:rPr>
        <w:t>小雅</w:t>
      </w:r>
      <w:r>
        <w:rPr>
          <w:rFonts w:hAnsi="宋体-方正超大字符集"/>
        </w:rPr>
        <w:t>：</w:t>
      </w:r>
      <w:r>
        <w:rPr>
          <w:rFonts w:hAnsi="宋体-方正超大字符集"/>
          <w:i/>
          <w:color w:val="008AC9"/>
          <w:sz w:val="20"/>
        </w:rPr>
        <w:t>䩦革沖沖</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䩦</w:t>
      </w:r>
      <w:r>
        <w:rPr>
          <w:rFonts w:hAnsi="宋体-方正超大字符集" w:hint="eastAsia"/>
          <w:i/>
          <w:color w:val="008AC9"/>
          <w:sz w:val="20"/>
        </w:rPr>
        <w:t>，</w:t>
      </w:r>
      <w:r>
        <w:rPr>
          <w:rFonts w:hAnsi="宋体-方正超大字符集"/>
          <w:i/>
          <w:color w:val="008AC9"/>
          <w:sz w:val="20"/>
        </w:rPr>
        <w:t>轡也</w:t>
      </w:r>
      <w:r>
        <w:rPr>
          <w:rFonts w:hAnsi="宋体-方正超大字符集" w:hint="eastAsia"/>
          <w:i/>
          <w:color w:val="008AC9"/>
          <w:sz w:val="20"/>
        </w:rPr>
        <w:t>；</w:t>
      </w:r>
      <w:r>
        <w:rPr>
          <w:rFonts w:hAnsi="宋体-方正超大字符集"/>
          <w:i/>
          <w:color w:val="008AC9"/>
          <w:sz w:val="20"/>
        </w:rPr>
        <w:t>革</w:t>
      </w:r>
      <w:r>
        <w:rPr>
          <w:rFonts w:hAnsi="宋体-方正超大字符集" w:hint="eastAsia"/>
          <w:i/>
          <w:color w:val="008AC9"/>
          <w:sz w:val="20"/>
        </w:rPr>
        <w:t>，</w:t>
      </w:r>
      <w:r>
        <w:rPr>
          <w:rFonts w:hAnsi="宋体-方正超大字符集"/>
          <w:i/>
          <w:color w:val="008AC9"/>
          <w:sz w:val="20"/>
        </w:rPr>
        <w:t>轡首也</w:t>
      </w:r>
      <w:r>
        <w:rPr>
          <w:rFonts w:hAnsi="宋体-方正超大字符集"/>
        </w:rPr>
        <w:t>。按：</w:t>
      </w:r>
      <w:r>
        <w:rPr>
          <w:rFonts w:hAnsi="宋体-方正超大字符集" w:hint="eastAsia"/>
        </w:rPr>
        <w:t>“</w:t>
      </w:r>
      <w:r>
        <w:rPr>
          <w:rFonts w:hAnsi="宋体-方正超大字符集"/>
        </w:rPr>
        <w:t>䩦</w:t>
      </w:r>
      <w:r>
        <w:rPr>
          <w:rFonts w:hAnsi="宋体-方正超大字符集" w:hint="eastAsia"/>
        </w:rPr>
        <w:t>，</w:t>
      </w:r>
      <w:r>
        <w:rPr>
          <w:rFonts w:hAnsi="宋体-方正超大字符集"/>
        </w:rPr>
        <w:t>轡也</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䩦</w:t>
      </w:r>
      <w:r>
        <w:rPr>
          <w:rFonts w:hAnsi="宋体-方正超大字符集" w:hint="eastAsia"/>
        </w:rPr>
        <w:t>，</w:t>
      </w:r>
      <w:r>
        <w:rPr>
          <w:rFonts w:hAnsi="宋体-方正超大字符集"/>
        </w:rPr>
        <w:t>轡首飾也</w:t>
      </w:r>
      <w:r>
        <w:rPr>
          <w:rFonts w:hAnsi="宋体-方正超大字符集" w:hint="eastAsia"/>
        </w:rPr>
        <w:t>”，</w:t>
      </w:r>
      <w:r>
        <w:rPr>
          <w:rFonts w:hAnsi="宋体-方正超大字符集"/>
        </w:rPr>
        <w:t>轉寫奪去二字耳。下文云</w:t>
      </w:r>
      <w:r>
        <w:rPr>
          <w:rFonts w:hAnsi="宋体-方正超大字符集" w:hint="eastAsia"/>
        </w:rPr>
        <w:t>“</w:t>
      </w:r>
      <w:r>
        <w:rPr>
          <w:rFonts w:hAnsi="宋体-方正超大字符集"/>
          <w:color w:val="000000"/>
        </w:rPr>
        <w:t>沖沖</w:t>
      </w:r>
      <w:r>
        <w:rPr>
          <w:rFonts w:hAnsi="宋体-方正超大字符集" w:hint="eastAsia"/>
          <w:color w:val="000000"/>
        </w:rPr>
        <w:t>，</w:t>
      </w:r>
      <w:r>
        <w:rPr>
          <w:rFonts w:hAnsi="宋体-方正超大字符集"/>
          <w:color w:val="000000"/>
        </w:rPr>
        <w:t>垂飾皃</w:t>
      </w:r>
      <w:r>
        <w:rPr>
          <w:rFonts w:hAnsi="宋体-方正超大字符集" w:hint="eastAsia"/>
          <w:color w:val="000000"/>
        </w:rPr>
        <w:t>”</w:t>
      </w:r>
      <w:r>
        <w:rPr>
          <w:rFonts w:hAnsi="宋体-方正超大字符集" w:hint="eastAsia"/>
        </w:rPr>
        <w:t>，</w:t>
      </w:r>
      <w:r>
        <w:rPr>
          <w:rFonts w:hAnsi="宋体-方正超大字符集"/>
        </w:rPr>
        <w:t>正承</w:t>
      </w:r>
      <w:r>
        <w:rPr>
          <w:rFonts w:hAnsi="宋体-方正超大字符集" w:hint="eastAsia"/>
        </w:rPr>
        <w:t>“</w:t>
      </w:r>
      <w:r>
        <w:rPr>
          <w:rFonts w:hAnsi="宋体-方正超大字符集"/>
        </w:rPr>
        <w:t>轡首飾</w:t>
      </w:r>
      <w:r>
        <w:rPr>
          <w:rFonts w:hAnsi="宋体-方正超大字符集" w:hint="eastAsia"/>
        </w:rPr>
        <w:t>”</w:t>
      </w:r>
      <w:r>
        <w:rPr>
          <w:rFonts w:hAnsi="宋体-方正超大字符集"/>
        </w:rPr>
        <w:t>而言。</w:t>
      </w:r>
      <w:r>
        <w:rPr>
          <w:rFonts w:hAnsi="宋体-方正超大字符集"/>
          <w:u w:val="single"/>
        </w:rPr>
        <w:t>許</w:t>
      </w:r>
      <w:r>
        <w:rPr>
          <w:rFonts w:hAnsi="宋体-方正超大字符集"/>
        </w:rPr>
        <w:t>釋鋚爲</w:t>
      </w:r>
      <w:r>
        <w:rPr>
          <w:rFonts w:hAnsi="宋体-方正超大字符集" w:hint="eastAsia"/>
        </w:rPr>
        <w:t>“</w:t>
      </w:r>
      <w:r>
        <w:rPr>
          <w:rFonts w:hAnsi="宋体-方正超大字符集"/>
        </w:rPr>
        <w:t>轡首銅</w:t>
      </w:r>
      <w:r>
        <w:rPr>
          <w:rFonts w:hAnsi="宋体-方正超大字符集" w:hint="eastAsia"/>
        </w:rPr>
        <w:t>”</w:t>
      </w:r>
      <w:r>
        <w:rPr>
          <w:rFonts w:hAnsi="宋体-方正超大字符集"/>
        </w:rPr>
        <w:t>。鋚卽䩦字</w:t>
      </w:r>
      <w:r>
        <w:rPr>
          <w:rFonts w:hAnsi="宋体-方正超大字符集" w:hint="eastAsia"/>
        </w:rPr>
        <w:t>，</w:t>
      </w:r>
      <w:r>
        <w:rPr>
          <w:rFonts w:hAnsi="宋体-方正超大字符集"/>
          <w:u w:val="wave"/>
        </w:rPr>
        <w:t>詩</w:t>
      </w:r>
      <w:r>
        <w:rPr>
          <w:rFonts w:hAnsi="宋体-方正超大字符集"/>
        </w:rPr>
        <w:lastRenderedPageBreak/>
        <w:t>本作攸</w:t>
      </w:r>
      <w:r>
        <w:rPr>
          <w:rFonts w:hAnsi="宋体-方正超大字符集" w:hint="eastAsia"/>
        </w:rPr>
        <w:t>，</w:t>
      </w:r>
      <w:r>
        <w:rPr>
          <w:rFonts w:hAnsi="宋体-方正超大字符集"/>
        </w:rPr>
        <w:t>轉寫誤作䩦。攸</w:t>
      </w:r>
      <w:r w:rsidR="005A4AB1" w:rsidRPr="005A4AB1">
        <w:rPr>
          <w:rFonts w:hAnsi="宋体-方正超大字符集" w:hint="eastAsia"/>
        </w:rPr>
        <w:t>、</w:t>
      </w:r>
      <w:r>
        <w:rPr>
          <w:rFonts w:hAnsi="宋体-方正超大字符集"/>
        </w:rPr>
        <w:t>革皆古文叚借字也。古金石文字作</w:t>
      </w:r>
      <w:r>
        <w:rPr>
          <w:rFonts w:hAnsi="宋体-方正超大字符集" w:hint="eastAsia"/>
        </w:rPr>
        <w:t>“</w:t>
      </w:r>
      <w:r>
        <w:rPr>
          <w:rFonts w:hAnsi="宋体-方正超大字符集"/>
        </w:rPr>
        <w:t>𠈹勒</w:t>
      </w:r>
      <w:r>
        <w:rPr>
          <w:rFonts w:hAnsi="宋体-方正超大字符集" w:hint="eastAsia"/>
        </w:rPr>
        <w:t>”</w:t>
      </w:r>
      <w:r w:rsidR="005A4AB1" w:rsidRPr="005A4AB1">
        <w:rPr>
          <w:rFonts w:hAnsi="宋体-方正超大字符集" w:hint="eastAsia"/>
        </w:rPr>
        <w:t>、</w:t>
      </w:r>
      <w:r>
        <w:rPr>
          <w:rFonts w:hAnsi="宋体-方正超大字符集"/>
        </w:rPr>
        <w:t>或作</w:t>
      </w:r>
      <w:r>
        <w:rPr>
          <w:rFonts w:hAnsi="宋体-方正超大字符集" w:hint="eastAsia"/>
        </w:rPr>
        <w:t>“</w:t>
      </w:r>
      <w:r>
        <w:rPr>
          <w:rFonts w:hAnsi="宋体-方正超大字符集"/>
        </w:rPr>
        <w:t>鋚勒</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轡首銅</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以銅飾轡首也。</w:t>
      </w:r>
      <w:r>
        <w:rPr>
          <w:rFonts w:hAnsi="宋体-方正超大字符集"/>
          <w:u w:val="wave"/>
        </w:rPr>
        <w:t>革部</w:t>
      </w:r>
      <w:r>
        <w:rPr>
          <w:rFonts w:hAnsi="宋体-方正超大字符集"/>
          <w:color w:val="FF0000"/>
        </w:rPr>
        <w:t>勒</w:t>
      </w:r>
      <w:r>
        <w:rPr>
          <w:rFonts w:hAnsi="宋体-方正超大字符集"/>
        </w:rPr>
        <w:t>下云</w:t>
      </w:r>
      <w:r>
        <w:rPr>
          <w:rFonts w:hAnsi="宋体-方正超大字符集" w:hint="eastAsia"/>
        </w:rPr>
        <w:t>“</w:t>
      </w:r>
      <w:r>
        <w:rPr>
          <w:rFonts w:hAnsi="宋体-方正超大字符集"/>
        </w:rPr>
        <w:t>馬頭絡銜也</w:t>
      </w:r>
      <w:r>
        <w:rPr>
          <w:rFonts w:hAnsi="宋体-方正超大字符集" w:hint="eastAsia"/>
        </w:rPr>
        <w:t>”，</w:t>
      </w:r>
      <w:r>
        <w:rPr>
          <w:rFonts w:hAnsi="宋体-方正超大字符集"/>
        </w:rPr>
        <w:t>卽</w:t>
      </w:r>
      <w:r>
        <w:rPr>
          <w:rFonts w:hAnsi="宋体-方正超大字符集"/>
          <w:u w:val="wave"/>
        </w:rPr>
        <w:t>毛傳</w:t>
      </w:r>
      <w:r>
        <w:rPr>
          <w:rFonts w:hAnsi="宋体-方正超大字符集"/>
        </w:rPr>
        <w:t>所謂</w:t>
      </w:r>
      <w:r>
        <w:rPr>
          <w:rFonts w:hAnsi="宋体-方正超大字符集" w:hint="eastAsia"/>
        </w:rPr>
        <w:t>“</w:t>
      </w:r>
      <w:r>
        <w:rPr>
          <w:rFonts w:hAnsi="宋体-方正超大字符集"/>
        </w:rPr>
        <w:t>轡首也</w:t>
      </w:r>
      <w:r>
        <w:rPr>
          <w:rFonts w:hAnsi="宋体-方正超大字符集" w:hint="eastAsia"/>
        </w:rPr>
        <w:t>”</w:t>
      </w:r>
      <w:r>
        <w:rPr>
          <w:rFonts w:hAnsi="宋体-方正超大字符集"/>
        </w:rPr>
        <w:t>。</w:t>
      </w:r>
      <w:r>
        <w:rPr>
          <w:rFonts w:hAnsi="宋体-方正超大字符集"/>
          <w:u w:val="wave"/>
        </w:rPr>
        <w:t>周頌</w:t>
      </w:r>
      <w:r>
        <w:rPr>
          <w:rFonts w:hAnsi="宋体-方正超大字符集"/>
          <w:u w:val="double"/>
        </w:rPr>
        <w:t>載見</w:t>
      </w:r>
      <w:r>
        <w:rPr>
          <w:rFonts w:hAnsi="宋体-方正超大字符集"/>
        </w:rPr>
        <w:t>箋云</w:t>
      </w:r>
      <w:r>
        <w:rPr>
          <w:rFonts w:hAnsi="宋体-方正超大字符集" w:hint="eastAsia"/>
        </w:rPr>
        <w:t>：</w:t>
      </w:r>
      <w:r>
        <w:rPr>
          <w:rFonts w:hAnsi="宋体-方正超大字符集"/>
          <w:i/>
          <w:color w:val="008AC9"/>
          <w:sz w:val="20"/>
        </w:rPr>
        <w:t>鶬謂金飾</w:t>
      </w:r>
      <w:r>
        <w:rPr>
          <w:rFonts w:hAnsi="宋体-方正超大字符集" w:hint="eastAsia"/>
        </w:rPr>
        <w:t>，</w:t>
      </w:r>
      <w:r>
        <w:rPr>
          <w:rFonts w:hAnsi="宋体-方正超大字符集"/>
        </w:rPr>
        <w:t>正與</w:t>
      </w:r>
      <w:r>
        <w:rPr>
          <w:rFonts w:hAnsi="宋体-方正超大字符集" w:hint="eastAsia"/>
        </w:rPr>
        <w:t>“</w:t>
      </w:r>
      <w:r>
        <w:rPr>
          <w:rFonts w:hAnsi="宋体-方正超大字符集"/>
        </w:rPr>
        <w:t>轡首銅</w:t>
      </w:r>
      <w:r>
        <w:rPr>
          <w:rFonts w:hAnsi="宋体-方正超大字符集" w:hint="eastAsia"/>
        </w:rPr>
        <w:t>”</w:t>
      </w:r>
      <w:r>
        <w:rPr>
          <w:rFonts w:hAnsi="宋体-方正超大字符集"/>
        </w:rPr>
        <w:t>之訓合。</w:t>
      </w:r>
      <w:r>
        <w:rPr>
          <w:rFonts w:hAnsi="宋体-方正超大字符集"/>
          <w:u w:val="wave"/>
        </w:rPr>
        <w:t>大雅</w:t>
      </w:r>
      <w:r>
        <w:rPr>
          <w:rFonts w:hAnsi="宋体-方正超大字符集"/>
          <w:u w:val="double"/>
        </w:rPr>
        <w:t>韓奕</w:t>
      </w:r>
      <w:r>
        <w:rPr>
          <w:rFonts w:hAnsi="宋体-方正超大字符集"/>
        </w:rPr>
        <w:t>鞟以爲鞃</w:t>
      </w:r>
      <w:r>
        <w:rPr>
          <w:rFonts w:hAnsi="宋体-方正超大字符集" w:hint="eastAsia"/>
        </w:rPr>
        <w:t>，</w:t>
      </w:r>
      <w:r>
        <w:rPr>
          <w:rFonts w:hAnsi="宋体-方正超大字符集"/>
        </w:rPr>
        <w:t>淺以爲幦。鋚以飾勒</w:t>
      </w:r>
      <w:r>
        <w:rPr>
          <w:rFonts w:hAnsi="宋体-方正超大字符集" w:hint="eastAsia"/>
        </w:rPr>
        <w:t>，</w:t>
      </w:r>
      <w:r>
        <w:rPr>
          <w:rFonts w:hAnsi="宋体-方正超大字符集"/>
        </w:rPr>
        <w:t>金以飾軛。四事文意一例。</w:t>
      </w:r>
      <w:r>
        <w:rPr>
          <w:rFonts w:hAnsi="宋体-方正超大字符集" w:hint="eastAsia"/>
        </w:rPr>
        <w:t>“</w:t>
      </w:r>
      <w:r>
        <w:rPr>
          <w:rFonts w:hAnsi="宋体-方正超大字符集"/>
        </w:rPr>
        <w:t>鋚勒</w:t>
      </w:r>
      <w:r>
        <w:rPr>
          <w:rFonts w:hAnsi="宋体-方正超大字符集" w:hint="eastAsia"/>
        </w:rPr>
        <w:t>”</w:t>
      </w:r>
      <w:r>
        <w:rPr>
          <w:rFonts w:hAnsi="宋体-方正超大字符集"/>
        </w:rPr>
        <w:t>謂以銅飾轡之近馬頭處</w:t>
      </w:r>
      <w:r>
        <w:rPr>
          <w:rFonts w:hAnsi="宋体-方正超大字符集" w:hint="eastAsia"/>
        </w:rPr>
        <w:t>，</w:t>
      </w:r>
      <w:r>
        <w:rPr>
          <w:rFonts w:hAnsi="宋体-方正超大字符集"/>
        </w:rPr>
        <w:t>垂之沖沖然也。</w:t>
      </w:r>
      <w:r>
        <w:rPr>
          <w:rFonts w:hAnsi="宋体-方正超大字符集"/>
          <w:b/>
          <w:color w:val="660000"/>
        </w:rPr>
        <w:t>从金，攸聲。</w:t>
      </w:r>
      <w:r>
        <w:rPr>
          <w:rFonts w:hAnsi="宋体-方正超大字符集"/>
          <w:color w:val="00B050"/>
        </w:rPr>
        <w:t>以周切</w:t>
      </w:r>
      <w:r>
        <w:rPr>
          <w:rFonts w:hAnsi="宋体-方正超大字符集"/>
        </w:rPr>
        <w:t>。三部。</w:t>
      </w:r>
    </w:p>
    <w:p w14:paraId="5A6E1EF4" w14:textId="1F8F7FC7" w:rsidR="002255CD" w:rsidRDefault="00830F15">
      <w:pPr>
        <w:spacing w:line="360" w:lineRule="auto"/>
      </w:pPr>
      <w:bookmarkStart w:id="10165" w:name="鏤"/>
      <w:r>
        <w:rPr>
          <w:rFonts w:hAnsi="宋体-方正超大字符集"/>
          <w:b/>
          <w:color w:val="FF0000"/>
          <w:sz w:val="36"/>
        </w:rPr>
        <w:t>鏤</w:t>
      </w:r>
      <w:bookmarkEnd w:id="10165"/>
      <w:r>
        <w:rPr>
          <w:rFonts w:ascii="北師大說文小篆" w:eastAsia="北師大說文小篆" w:hAnsi="北師大說文小篆" w:cs="北師大說文小篆"/>
          <w:sz w:val="56"/>
        </w:rPr>
        <w:t>鏤</w:t>
      </w:r>
      <w:r>
        <w:rPr>
          <w:rFonts w:ascii="Dialog" w:eastAsia="Dialog" w:hAnsi="Dialog" w:cs="Dialog"/>
          <w:color w:val="FF0000"/>
        </w:rPr>
        <w:t>lòu</w:t>
      </w:r>
      <w:r>
        <w:rPr>
          <w:rFonts w:hAnsi="宋体-方正超大字符集"/>
          <w:b/>
          <w:color w:val="660000"/>
        </w:rPr>
        <w:t>剛鐵也。可㠯刻鏤。</w:t>
      </w:r>
      <w:r>
        <w:rPr>
          <w:rFonts w:hAnsi="宋体-方正超大字符集"/>
        </w:rPr>
        <w:t>鏤本剛鐵之名。剛鐵可受鐫刻。故鐫刻亦曰鏤。</w:t>
      </w:r>
      <w:r>
        <w:rPr>
          <w:rFonts w:hAnsi="宋体-方正超大字符集"/>
          <w:u w:val="wave"/>
        </w:rPr>
        <w:t>釋器</w:t>
      </w:r>
      <w:r>
        <w:rPr>
          <w:rFonts w:hAnsi="宋体-方正超大字符集"/>
        </w:rPr>
        <w:t>曰：</w:t>
      </w:r>
      <w:r>
        <w:rPr>
          <w:rFonts w:hAnsi="宋体-方正超大字符集"/>
          <w:i/>
          <w:color w:val="008AC9"/>
          <w:sz w:val="20"/>
        </w:rPr>
        <w:t>金謂之鏤。鏤</w:t>
      </w:r>
      <w:r w:rsidR="005A4AB1" w:rsidRPr="005A4AB1">
        <w:rPr>
          <w:rFonts w:hAnsi="宋体-方正超大字符集"/>
          <w:i/>
          <w:color w:val="008AC9"/>
          <w:sz w:val="20"/>
        </w:rPr>
        <w:t>、</w:t>
      </w:r>
      <w:r>
        <w:rPr>
          <w:rFonts w:hAnsi="宋体-方正超大字符集"/>
          <w:i/>
          <w:color w:val="008AC9"/>
          <w:sz w:val="20"/>
        </w:rPr>
        <w:t>䤹也</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鉤膺鏤鍚</w:t>
      </w:r>
      <w:r>
        <w:rPr>
          <w:rFonts w:hAnsi="宋体-方正超大字符集"/>
        </w:rPr>
        <w:t>。箋皆訓刻金。</w:t>
      </w:r>
      <w:r>
        <w:rPr>
          <w:rFonts w:hAnsi="宋体-方正超大字符集"/>
          <w:u w:val="single"/>
        </w:rPr>
        <w:t>許</w:t>
      </w:r>
      <w:r>
        <w:rPr>
          <w:rFonts w:hAnsi="宋体-方正超大字符集"/>
        </w:rPr>
        <w:t>以可以刻鏤釋鏤。此卽已已也</w:t>
      </w:r>
      <w:r w:rsidR="005A4AB1" w:rsidRPr="005A4AB1">
        <w:rPr>
          <w:rFonts w:hAnsi="宋体-方正超大字符集"/>
        </w:rPr>
        <w:t>、</w:t>
      </w:r>
      <w:r>
        <w:rPr>
          <w:rFonts w:hAnsi="宋体-方正超大字符集" w:hint="eastAsia"/>
        </w:rPr>
        <w:t>𦥔𦥔</w:t>
      </w:r>
      <w:r>
        <w:rPr>
          <w:rFonts w:hAnsi="宋体-方正超大字符集"/>
        </w:rPr>
        <w:t>也之例也。今則引申之義行而本義廢矣。</w:t>
      </w:r>
      <w:r>
        <w:rPr>
          <w:rFonts w:hAnsi="宋体-方正超大字符集"/>
          <w:u w:val="wave"/>
        </w:rPr>
        <w:t>禹貢</w:t>
      </w:r>
      <w:r>
        <w:rPr>
          <w:rFonts w:hAnsi="宋体-方正超大字符集"/>
        </w:rPr>
        <w:t>：</w:t>
      </w:r>
      <w:r>
        <w:rPr>
          <w:rFonts w:hAnsi="宋体-方正超大字符集"/>
          <w:i/>
          <w:color w:val="008AC9"/>
          <w:sz w:val="20"/>
        </w:rPr>
        <w:t>梁州貢鏤</w:t>
      </w:r>
      <w:r>
        <w:rPr>
          <w:rFonts w:hAnsi="宋体-方正超大字符集"/>
        </w:rPr>
        <w:t>。某氏傳亦云：</w:t>
      </w:r>
      <w:r>
        <w:rPr>
          <w:rFonts w:hAnsi="宋体-方正超大字符集"/>
          <w:i/>
          <w:color w:val="008AC9"/>
          <w:sz w:val="20"/>
        </w:rPr>
        <w:t>剛鐵</w:t>
      </w:r>
      <w:r>
        <w:rPr>
          <w:rFonts w:hAnsi="宋体-方正超大字符集"/>
        </w:rPr>
        <w:t>。</w:t>
      </w:r>
      <w:r>
        <w:rPr>
          <w:rFonts w:hAnsi="宋体-方正超大字符集"/>
          <w:b/>
          <w:color w:val="660000"/>
        </w:rPr>
        <w:t>从金，婁聲。</w:t>
      </w:r>
      <w:r>
        <w:rPr>
          <w:rFonts w:hAnsi="宋体-方正超大字符集"/>
          <w:color w:val="00B050"/>
        </w:rPr>
        <w:t>盧候切</w:t>
      </w:r>
      <w:r>
        <w:rPr>
          <w:rFonts w:hAnsi="宋体-方正超大字符集"/>
        </w:rPr>
        <w:t>。四部。</w:t>
      </w:r>
      <w:r>
        <w:rPr>
          <w:rFonts w:hAnsi="宋体-方正超大字符集"/>
          <w:b/>
          <w:color w:val="660000"/>
        </w:rPr>
        <w:t>夏書曰：梁州貢鏤。一曰鏤</w:t>
      </w:r>
      <w:r w:rsidR="005A4AB1" w:rsidRPr="005A4AB1">
        <w:rPr>
          <w:rFonts w:hAnsi="宋体-方正超大字符集"/>
          <w:b/>
          <w:color w:val="660000"/>
        </w:rPr>
        <w:t>、</w:t>
      </w:r>
      <w:r>
        <w:rPr>
          <w:rFonts w:hAnsi="宋体-方正超大字符集"/>
          <w:b/>
          <w:color w:val="660000"/>
        </w:rPr>
        <w:t>釜也。</w:t>
      </w:r>
      <w:r>
        <w:rPr>
          <w:rFonts w:hAnsi="宋体-方正超大字符集"/>
          <w:u w:val="wave"/>
        </w:rPr>
        <w:t>方言</w:t>
      </w:r>
      <w:r>
        <w:rPr>
          <w:rFonts w:hAnsi="宋体-方正超大字符集"/>
        </w:rPr>
        <w:t>：</w:t>
      </w:r>
      <w:r>
        <w:rPr>
          <w:rFonts w:hAnsi="宋体-方正超大字符集"/>
          <w:i/>
          <w:color w:val="008AC9"/>
          <w:sz w:val="20"/>
        </w:rPr>
        <w:t>鍑</w:t>
      </w:r>
      <w:r w:rsidR="005A4AB1" w:rsidRPr="005A4AB1">
        <w:rPr>
          <w:rFonts w:hAnsi="宋体-方正超大字符集"/>
          <w:i/>
          <w:color w:val="008AC9"/>
          <w:sz w:val="20"/>
        </w:rPr>
        <w:t>、</w:t>
      </w:r>
      <w:r>
        <w:rPr>
          <w:rFonts w:hAnsi="宋体-方正超大字符集"/>
          <w:i/>
          <w:color w:val="008AC9"/>
          <w:sz w:val="20"/>
        </w:rPr>
        <w:t>江淮陳楚之閒謂之錡</w:t>
      </w:r>
      <w:r w:rsidR="005A4AB1" w:rsidRPr="005A4AB1">
        <w:rPr>
          <w:rFonts w:hAnsi="宋体-方正超大字符集"/>
          <w:i/>
          <w:color w:val="008AC9"/>
          <w:sz w:val="20"/>
        </w:rPr>
        <w:t>、</w:t>
      </w:r>
      <w:r>
        <w:rPr>
          <w:rFonts w:hAnsi="宋体-方正超大字符集"/>
          <w:i/>
          <w:color w:val="008AC9"/>
          <w:sz w:val="20"/>
        </w:rPr>
        <w:t>或謂之鏤</w:t>
      </w:r>
      <w:r>
        <w:rPr>
          <w:rFonts w:hAnsi="宋体-方正超大字符集"/>
        </w:rPr>
        <w:t>。</w:t>
      </w:r>
    </w:p>
    <w:p w14:paraId="4DA661F0" w14:textId="77777777" w:rsidR="002255CD" w:rsidRDefault="00830F15">
      <w:pPr>
        <w:spacing w:line="360" w:lineRule="auto"/>
      </w:pPr>
      <w:bookmarkStart w:id="10166" w:name="鐼"/>
      <w:r>
        <w:rPr>
          <w:rFonts w:hAnsi="宋体-方正超大字符集"/>
          <w:b/>
          <w:color w:val="FF0000"/>
          <w:sz w:val="36"/>
        </w:rPr>
        <w:t>鐼</w:t>
      </w:r>
      <w:bookmarkEnd w:id="10166"/>
      <w:r>
        <w:rPr>
          <w:rFonts w:ascii="北師大說文小篆" w:eastAsia="北師大說文小篆" w:hAnsi="北師大說文小篆" w:cs="北師大說文小篆"/>
          <w:sz w:val="56"/>
        </w:rPr>
        <w:t>鐼</w:t>
      </w:r>
      <w:r>
        <w:rPr>
          <w:rFonts w:ascii="Dialog" w:eastAsia="Dialog" w:hAnsi="Dialog" w:cs="Dialog"/>
          <w:color w:val="FF0000"/>
        </w:rPr>
        <w:t>fén</w:t>
      </w:r>
      <w:r>
        <w:rPr>
          <w:rFonts w:hAnsi="宋体-方正超大字符集"/>
          <w:b/>
          <w:color w:val="660000"/>
        </w:rPr>
        <w:t>鐵屬。从金，賁聲。讀若熏。</w:t>
      </w:r>
      <w:r>
        <w:rPr>
          <w:rFonts w:hAnsi="宋体-方正超大字符集"/>
        </w:rPr>
        <w:t>小</w:t>
      </w:r>
      <w:r>
        <w:rPr>
          <w:rFonts w:hAnsi="宋体-方正超大字符集"/>
          <w:u w:val="single"/>
        </w:rPr>
        <w:t>徐</w:t>
      </w:r>
      <w:r>
        <w:rPr>
          <w:rFonts w:hAnsi="宋体-方正超大字符集"/>
        </w:rPr>
        <w:t>本讀若訓。</w:t>
      </w:r>
      <w:r>
        <w:rPr>
          <w:rFonts w:hAnsi="宋体-方正超大字符集"/>
          <w:color w:val="00B050"/>
        </w:rPr>
        <w:t>火運切</w:t>
      </w:r>
      <w:r>
        <w:rPr>
          <w:rFonts w:hAnsi="宋体-方正超大字符集"/>
        </w:rPr>
        <w:t>。十三部。</w:t>
      </w:r>
    </w:p>
    <w:p w14:paraId="0308123A" w14:textId="516872C6" w:rsidR="002255CD" w:rsidRDefault="00830F15">
      <w:pPr>
        <w:spacing w:line="360" w:lineRule="auto"/>
      </w:pPr>
      <w:bookmarkStart w:id="10167" w:name="銑"/>
      <w:r>
        <w:rPr>
          <w:rFonts w:hAnsi="宋体-方正超大字符集"/>
          <w:b/>
          <w:color w:val="FF0000"/>
          <w:sz w:val="36"/>
        </w:rPr>
        <w:t>銑</w:t>
      </w:r>
      <w:bookmarkEnd w:id="10167"/>
      <w:r>
        <w:rPr>
          <w:rFonts w:ascii="北師大說文小篆" w:eastAsia="北師大說文小篆" w:hAnsi="北師大說文小篆" w:cs="北師大說文小篆"/>
          <w:sz w:val="56"/>
        </w:rPr>
        <w:t>銑</w:t>
      </w:r>
      <w:r>
        <w:rPr>
          <w:rFonts w:ascii="Dialog" w:eastAsia="Dialog" w:hAnsi="Dialog" w:cs="Dialog"/>
          <w:color w:val="FF0000"/>
        </w:rPr>
        <w:t>xiǎn</w:t>
      </w:r>
      <w:r>
        <w:rPr>
          <w:rFonts w:hAnsi="宋体-方正超大字符集"/>
          <w:b/>
          <w:color w:val="660000"/>
        </w:rPr>
        <w:t>金之澤者。</w:t>
      </w:r>
      <w:r>
        <w:rPr>
          <w:rFonts w:hAnsi="宋体-方正超大字符集"/>
        </w:rPr>
        <w:t>澤者</w:t>
      </w:r>
      <w:r w:rsidR="005A4AB1" w:rsidRPr="005A4AB1">
        <w:rPr>
          <w:rFonts w:hAnsi="宋体-方正超大字符集"/>
        </w:rPr>
        <w:t>、</w:t>
      </w:r>
      <w:r>
        <w:rPr>
          <w:rFonts w:hAnsi="宋体-方正超大字符集"/>
        </w:rPr>
        <w:t>光潤也。</w:t>
      </w:r>
      <w:r>
        <w:rPr>
          <w:rFonts w:hAnsi="宋体-方正超大字符集"/>
          <w:u w:val="wave"/>
        </w:rPr>
        <w:t>釋器</w:t>
      </w:r>
      <w:r>
        <w:rPr>
          <w:rFonts w:hAnsi="宋体-方正超大字符集"/>
        </w:rPr>
        <w:t>曰：</w:t>
      </w:r>
      <w:r>
        <w:rPr>
          <w:rFonts w:hAnsi="宋体-方正超大字符集"/>
          <w:i/>
          <w:color w:val="008AC9"/>
          <w:sz w:val="20"/>
        </w:rPr>
        <w:t>絶澤謂之銑</w:t>
      </w:r>
      <w:r w:rsidR="005A4AB1" w:rsidRPr="005A4AB1">
        <w:rPr>
          <w:rFonts w:hAnsi="宋体-方正超大字符集"/>
        </w:rPr>
        <w:t>、</w:t>
      </w:r>
      <w:r>
        <w:rPr>
          <w:rFonts w:hAnsi="宋体-方正超大字符集"/>
          <w:u w:val="wave"/>
        </w:rPr>
        <w:t>晉語</w:t>
      </w:r>
      <w:r>
        <w:rPr>
          <w:rFonts w:hAnsi="宋体-方正超大字符集"/>
        </w:rPr>
        <w:t>：</w:t>
      </w:r>
      <w:r>
        <w:rPr>
          <w:rFonts w:hAnsi="宋体-方正超大字符集"/>
          <w:i/>
          <w:color w:val="008AC9"/>
          <w:sz w:val="20"/>
        </w:rPr>
        <w:t>玦之以金銑者。寒之甚矣</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銑猶洒也。洒洒</w:t>
      </w:r>
      <w:r w:rsidR="005A4AB1" w:rsidRPr="005A4AB1">
        <w:rPr>
          <w:rFonts w:hAnsi="宋体-方正超大字符集"/>
          <w:i/>
          <w:color w:val="008AC9"/>
          <w:sz w:val="20"/>
        </w:rPr>
        <w:t>、</w:t>
      </w:r>
      <w:r>
        <w:rPr>
          <w:rFonts w:hAnsi="宋体-方正超大字符集"/>
          <w:i/>
          <w:color w:val="008AC9"/>
          <w:sz w:val="20"/>
        </w:rPr>
        <w:t>寒皃。言於太子無温潤也</w:t>
      </w:r>
      <w:r>
        <w:rPr>
          <w:rFonts w:hAnsi="宋体-方正超大字符集"/>
        </w:rPr>
        <w:t>。</w:t>
      </w:r>
      <w:r>
        <w:rPr>
          <w:rFonts w:hAnsi="宋体-方正超大字符集"/>
          <w:u w:val="single"/>
        </w:rPr>
        <w:t>許</w:t>
      </w:r>
      <w:r>
        <w:rPr>
          <w:rFonts w:hAnsi="宋体-方正超大字符集"/>
        </w:rPr>
        <w:t>言其光潤。</w:t>
      </w:r>
      <w:r>
        <w:rPr>
          <w:rFonts w:hAnsi="宋体-方正超大字符集"/>
          <w:u w:val="single"/>
        </w:rPr>
        <w:t>韋</w:t>
      </w:r>
      <w:r>
        <w:rPr>
          <w:rFonts w:hAnsi="宋体-方正超大字符集"/>
        </w:rPr>
        <w:t>言寒皃。皆謂金之精者耳。似異而非異也。</w:t>
      </w:r>
      <w:r>
        <w:rPr>
          <w:rFonts w:hAnsi="宋体-方正超大字符集"/>
          <w:b/>
          <w:color w:val="660000"/>
        </w:rPr>
        <w:t>从金，先聲。</w:t>
      </w:r>
      <w:r>
        <w:rPr>
          <w:rFonts w:hAnsi="宋体-方正超大字符集"/>
          <w:color w:val="00B050"/>
        </w:rPr>
        <w:t>穌典切</w:t>
      </w:r>
      <w:r>
        <w:rPr>
          <w:rFonts w:hAnsi="宋体-方正超大字符集"/>
        </w:rPr>
        <w:t>。古音在十三部。</w:t>
      </w:r>
      <w:r>
        <w:rPr>
          <w:rFonts w:hAnsi="宋体-方正超大字符集"/>
          <w:b/>
          <w:color w:val="660000"/>
        </w:rPr>
        <w:t>一曰小鑿。</w:t>
      </w:r>
      <w:r>
        <w:rPr>
          <w:rFonts w:hAnsi="宋体-方正超大字符集"/>
        </w:rPr>
        <w:t>鑿所以穿木也。</w:t>
      </w:r>
      <w:r>
        <w:rPr>
          <w:rFonts w:hAnsi="宋体-方正超大字符集"/>
          <w:b/>
          <w:color w:val="660000"/>
        </w:rPr>
        <w:t>一曰鐘下㒳角謂之銑。</w:t>
      </w:r>
      <w:r>
        <w:rPr>
          <w:rFonts w:hAnsi="宋体-方正超大字符集"/>
          <w:u w:val="wave"/>
        </w:rPr>
        <w:t>考工記</w:t>
      </w:r>
      <w:r>
        <w:rPr>
          <w:rFonts w:hAnsi="宋体-方正超大字符集"/>
          <w:u w:val="double"/>
        </w:rPr>
        <w:t>鳧氏</w:t>
      </w:r>
      <w:r>
        <w:rPr>
          <w:rFonts w:hAnsi="宋体-方正超大字符集"/>
        </w:rPr>
        <w:t>曰：</w:t>
      </w:r>
      <w:r>
        <w:rPr>
          <w:rFonts w:hAnsi="宋体-方正超大字符集"/>
          <w:i/>
          <w:color w:val="008AC9"/>
          <w:sz w:val="20"/>
        </w:rPr>
        <w:t>兩欒謂之銑</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銑</w:t>
      </w:r>
      <w:r w:rsidR="005A4AB1" w:rsidRPr="005A4AB1">
        <w:rPr>
          <w:rFonts w:hAnsi="宋体-方正超大字符集"/>
          <w:i/>
          <w:color w:val="008AC9"/>
          <w:sz w:val="20"/>
        </w:rPr>
        <w:t>、</w:t>
      </w:r>
      <w:r>
        <w:rPr>
          <w:rFonts w:hAnsi="宋体-方正超大字符集"/>
          <w:i/>
          <w:color w:val="008AC9"/>
          <w:sz w:val="20"/>
        </w:rPr>
        <w:t>鐘口兩角</w:t>
      </w:r>
      <w:r>
        <w:rPr>
          <w:rFonts w:hAnsi="宋体-方正超大字符集"/>
        </w:rPr>
        <w:t>。按：古鐘羨而不圜。故有兩角。</w:t>
      </w:r>
    </w:p>
    <w:p w14:paraId="67AFECF8" w14:textId="74F7CEAF" w:rsidR="002255CD" w:rsidRDefault="00830F15">
      <w:pPr>
        <w:spacing w:line="360" w:lineRule="auto"/>
      </w:pPr>
      <w:bookmarkStart w:id="10168" w:name="鋻"/>
      <w:r>
        <w:rPr>
          <w:rFonts w:hAnsi="宋体-方正超大字符集"/>
          <w:b/>
          <w:color w:val="FF0000"/>
          <w:sz w:val="36"/>
        </w:rPr>
        <w:t>鋻</w:t>
      </w:r>
      <w:bookmarkEnd w:id="10168"/>
      <w:r>
        <w:rPr>
          <w:rFonts w:ascii="北師大說文小篆" w:eastAsia="北師大說文小篆" w:hAnsi="北師大說文小篆" w:cs="北師大說文小篆"/>
          <w:sz w:val="56"/>
        </w:rPr>
        <w:t>鋻</w:t>
      </w:r>
      <w:r>
        <w:rPr>
          <w:rFonts w:ascii="Dialog" w:eastAsia="Dialog" w:hAnsi="Dialog" w:cs="Dialog"/>
          <w:color w:val="FF0000"/>
        </w:rPr>
        <w:t>jiàn</w:t>
      </w:r>
      <w:r>
        <w:rPr>
          <w:rFonts w:hAnsi="宋体-方正超大字符集"/>
          <w:b/>
          <w:color w:val="660000"/>
        </w:rPr>
        <w:t>𠟎也。</w:t>
      </w:r>
      <w:r>
        <w:rPr>
          <w:rFonts w:hAnsi="宋体-方正超大字符集"/>
        </w:rPr>
        <w:t>𠟎各本譌剛。今正。</w:t>
      </w:r>
      <w:r>
        <w:rPr>
          <w:rFonts w:hAnsi="宋体-方正超大字符集"/>
          <w:u w:val="wave"/>
        </w:rPr>
        <w:t>刀部</w:t>
      </w:r>
      <w:r>
        <w:rPr>
          <w:rFonts w:hAnsi="宋体-方正超大字符集"/>
        </w:rPr>
        <w:t>曰</w:t>
      </w:r>
      <w:r>
        <w:rPr>
          <w:rFonts w:hAnsi="宋体-方正超大字符集" w:hint="eastAsia"/>
        </w:rPr>
        <w:t>“</w:t>
      </w:r>
      <w:r>
        <w:rPr>
          <w:rFonts w:hAnsi="宋体-方正超大字符集"/>
        </w:rPr>
        <w:t>𠟎</w:t>
      </w:r>
      <w:r w:rsidR="005A4AB1" w:rsidRPr="005A4AB1">
        <w:rPr>
          <w:rFonts w:hAnsi="宋体-方正超大字符集"/>
        </w:rPr>
        <w:t>、</w:t>
      </w:r>
      <w:r>
        <w:rPr>
          <w:rFonts w:hAnsi="宋体-方正超大字符集"/>
        </w:rPr>
        <w:t>刀劍刃也</w:t>
      </w:r>
      <w:r>
        <w:rPr>
          <w:rFonts w:hAnsi="宋体-方正超大字符集" w:hint="eastAsia"/>
        </w:rPr>
        <w:t>”</w:t>
      </w:r>
      <w:r>
        <w:rPr>
          <w:rFonts w:hAnsi="宋体-方正超大字符集"/>
        </w:rPr>
        <w:t>。刃下曰</w:t>
      </w:r>
      <w:r>
        <w:rPr>
          <w:rFonts w:hAnsi="宋体-方正超大字符集" w:hint="eastAsia"/>
        </w:rPr>
        <w:t>“</w:t>
      </w:r>
      <w:r>
        <w:rPr>
          <w:rFonts w:hAnsi="宋体-方正超大字符集"/>
        </w:rPr>
        <w:t>刀鋻也</w:t>
      </w:r>
      <w:r>
        <w:rPr>
          <w:rFonts w:hAnsi="宋体-方正超大字符集" w:hint="eastAsia"/>
        </w:rPr>
        <w:t>”</w:t>
      </w:r>
      <w:r>
        <w:rPr>
          <w:rFonts w:hAnsi="宋体-方正超大字符集"/>
        </w:rPr>
        <w:t>。故𠟎與鋻爲轉注。</w:t>
      </w:r>
      <w:r>
        <w:rPr>
          <w:rFonts w:hAnsi="宋体-方正超大字符集"/>
          <w:u w:val="single"/>
        </w:rPr>
        <w:t>王褒</w:t>
      </w:r>
      <w:r>
        <w:rPr>
          <w:rFonts w:hAnsi="宋体-方正超大字符集"/>
          <w:u w:val="wave"/>
        </w:rPr>
        <w:t>聖主得賢臣頌</w:t>
      </w:r>
      <w:r>
        <w:rPr>
          <w:rFonts w:hAnsi="宋体-方正超大字符集"/>
        </w:rPr>
        <w:t>曰：</w:t>
      </w:r>
      <w:r>
        <w:rPr>
          <w:rFonts w:hAnsi="宋体-方正超大字符集"/>
          <w:i/>
          <w:color w:val="008AC9"/>
          <w:sz w:val="20"/>
        </w:rPr>
        <w:t>淸水淬其鋒</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三倉解詁</w:t>
      </w:r>
      <w:r>
        <w:rPr>
          <w:rFonts w:hAnsi="宋体-方正超大字符集"/>
        </w:rPr>
        <w:t>云：</w:t>
      </w:r>
      <w:r>
        <w:rPr>
          <w:rFonts w:hAnsi="宋体-方正超大字符集"/>
          <w:i/>
          <w:color w:val="008AC9"/>
          <w:sz w:val="20"/>
        </w:rPr>
        <w:t>淬作刀鋻也</w:t>
      </w:r>
      <w:r>
        <w:rPr>
          <w:rFonts w:hAnsi="宋体-方正超大字符集"/>
        </w:rPr>
        <w:t>。</w:t>
      </w:r>
      <w:r>
        <w:rPr>
          <w:rFonts w:hAnsi="宋体-方正超大字符集"/>
          <w:u w:val="wave"/>
        </w:rPr>
        <w:t>文𨕖</w:t>
      </w:r>
      <w:r>
        <w:rPr>
          <w:rFonts w:hAnsi="宋体-方正超大字符集"/>
        </w:rPr>
        <w:t>俗本譌爲鑒。</w:t>
      </w:r>
      <w:r>
        <w:rPr>
          <w:rFonts w:hAnsi="宋体-方正超大字符集"/>
          <w:b/>
          <w:color w:val="660000"/>
        </w:rPr>
        <w:t>从金，臤聲。</w:t>
      </w:r>
      <w:r>
        <w:rPr>
          <w:rFonts w:hAnsi="宋体-方正超大字符集"/>
        </w:rPr>
        <w:t>此形聲中有會意也。堅者</w:t>
      </w:r>
      <w:r w:rsidR="005A4AB1" w:rsidRPr="005A4AB1">
        <w:rPr>
          <w:rFonts w:hAnsi="宋体-方正超大字符集"/>
        </w:rPr>
        <w:t>、</w:t>
      </w:r>
      <w:r>
        <w:rPr>
          <w:rFonts w:hAnsi="宋体-方正超大字符集"/>
        </w:rPr>
        <w:t>土之臤。緊者</w:t>
      </w:r>
      <w:r w:rsidR="005A4AB1" w:rsidRPr="005A4AB1">
        <w:rPr>
          <w:rFonts w:hAnsi="宋体-方正超大字符集"/>
        </w:rPr>
        <w:t>、</w:t>
      </w:r>
      <w:r>
        <w:rPr>
          <w:rFonts w:hAnsi="宋体-方正超大字符集"/>
        </w:rPr>
        <w:t>絲之臤。鋻者</w:t>
      </w:r>
      <w:r w:rsidR="005A4AB1" w:rsidRPr="005A4AB1">
        <w:rPr>
          <w:rFonts w:hAnsi="宋体-方正超大字符集"/>
        </w:rPr>
        <w:t>、</w:t>
      </w:r>
      <w:r>
        <w:rPr>
          <w:rFonts w:hAnsi="宋体-方正超大字符集"/>
        </w:rPr>
        <w:t>金之臤。彼二字入</w:t>
      </w:r>
      <w:r>
        <w:rPr>
          <w:rFonts w:hAnsi="宋体-方正超大字符集"/>
          <w:u w:val="wave"/>
        </w:rPr>
        <w:t>臤部</w:t>
      </w:r>
      <w:r>
        <w:rPr>
          <w:rFonts w:hAnsi="宋体-方正超大字符集"/>
        </w:rPr>
        <w:t>。會意中有形聲也。</w:t>
      </w:r>
      <w:r>
        <w:rPr>
          <w:rFonts w:hAnsi="宋体-方正超大字符集"/>
          <w:color w:val="00B050"/>
        </w:rPr>
        <w:t>古甸</w:t>
      </w:r>
      <w:r>
        <w:rPr>
          <w:rFonts w:hAnsi="宋体-方正超大字符集"/>
          <w:color w:val="00B050"/>
        </w:rPr>
        <w:lastRenderedPageBreak/>
        <w:t>切</w:t>
      </w:r>
      <w:r>
        <w:rPr>
          <w:rFonts w:hAnsi="宋体-方正超大字符集"/>
        </w:rPr>
        <w:t>。十二部。</w:t>
      </w:r>
    </w:p>
    <w:p w14:paraId="6322E53F" w14:textId="10B30AEF" w:rsidR="002255CD" w:rsidRDefault="00830F15">
      <w:pPr>
        <w:spacing w:line="360" w:lineRule="auto"/>
      </w:pPr>
      <w:bookmarkStart w:id="10169" w:name="鑗"/>
      <w:r>
        <w:rPr>
          <w:rFonts w:hAnsi="宋体-方正超大字符集"/>
          <w:b/>
          <w:color w:val="FF0000"/>
          <w:sz w:val="36"/>
        </w:rPr>
        <w:t>鑗</w:t>
      </w:r>
      <w:bookmarkEnd w:id="10169"/>
      <w:r>
        <w:rPr>
          <w:rFonts w:ascii="北師大說文小篆" w:eastAsia="北師大說文小篆" w:hAnsi="北師大說文小篆" w:cs="北師大說文小篆"/>
          <w:sz w:val="56"/>
        </w:rPr>
        <w:t>鑗</w:t>
      </w:r>
      <w:r>
        <w:rPr>
          <w:rFonts w:ascii="Dialog" w:eastAsia="Dialog" w:hAnsi="Dialog" w:cs="Dialog"/>
          <w:color w:val="FF0000"/>
        </w:rPr>
        <w:t>lí</w:t>
      </w:r>
      <w:r>
        <w:rPr>
          <w:rFonts w:hAnsi="宋体-方正超大字符集"/>
          <w:b/>
          <w:color w:val="660000"/>
        </w:rPr>
        <w:t>金屬也。一曰剝也。</w:t>
      </w:r>
      <w:r>
        <w:rPr>
          <w:rFonts w:hAnsi="宋体-方正超大字符集"/>
        </w:rPr>
        <w:t>剝者裂也。剝訓裂。知鑗與剺義同音别。</w:t>
      </w:r>
      <w:r>
        <w:rPr>
          <w:rFonts w:hAnsi="宋体-方正超大字符集"/>
          <w:u w:val="wave"/>
        </w:rPr>
        <w:t>方言</w:t>
      </w:r>
      <w:r>
        <w:rPr>
          <w:rFonts w:hAnsi="宋体-方正超大字符集"/>
        </w:rPr>
        <w:t>：</w:t>
      </w:r>
      <w:r>
        <w:rPr>
          <w:rFonts w:hAnsi="宋体-方正超大字符集"/>
          <w:i/>
          <w:color w:val="008AC9"/>
          <w:sz w:val="20"/>
        </w:rPr>
        <w:t>蠡</w:t>
      </w:r>
      <w:r w:rsidR="005A4AB1" w:rsidRPr="005A4AB1">
        <w:rPr>
          <w:rFonts w:hAnsi="宋体-方正超大字符集"/>
          <w:i/>
          <w:color w:val="008AC9"/>
          <w:sz w:val="20"/>
        </w:rPr>
        <w:t>、</w:t>
      </w:r>
      <w:r>
        <w:rPr>
          <w:rFonts w:hAnsi="宋体-方正超大字符集"/>
          <w:i/>
          <w:color w:val="008AC9"/>
          <w:sz w:val="20"/>
        </w:rPr>
        <w:t>分也</w:t>
      </w:r>
      <w:r>
        <w:rPr>
          <w:rFonts w:hAnsi="宋体-方正超大字符集"/>
        </w:rPr>
        <w:t>。注</w:t>
      </w:r>
      <w:r>
        <w:rPr>
          <w:rFonts w:hAnsi="宋体-方正超大字符集" w:hint="eastAsia"/>
        </w:rPr>
        <w:t>：</w:t>
      </w:r>
      <w:r>
        <w:rPr>
          <w:rFonts w:hAnsi="宋体-方正超大字符集"/>
          <w:i/>
          <w:color w:val="008AC9"/>
          <w:sz w:val="20"/>
        </w:rPr>
        <w:t>謂分割也</w:t>
      </w:r>
      <w:r>
        <w:rPr>
          <w:rFonts w:hAnsi="宋体-方正超大字符集"/>
        </w:rPr>
        <w:t>。此卽鑗之叚借。</w:t>
      </w:r>
      <w:r>
        <w:rPr>
          <w:rFonts w:hAnsi="宋体-方正超大字符集"/>
          <w:u w:val="wave"/>
        </w:rPr>
        <w:t>方言</w:t>
      </w:r>
      <w:r>
        <w:rPr>
          <w:rFonts w:hAnsi="宋体-方正超大字符集"/>
        </w:rPr>
        <w:t>又曰：</w:t>
      </w:r>
      <w:r>
        <w:rPr>
          <w:rFonts w:hAnsi="宋体-方正超大字符集"/>
          <w:i/>
          <w:color w:val="008AC9"/>
          <w:sz w:val="20"/>
        </w:rPr>
        <w:t>劙</w:t>
      </w:r>
      <w:r w:rsidR="005A4AB1" w:rsidRPr="005A4AB1">
        <w:rPr>
          <w:rFonts w:hAnsi="宋体-方正超大字符集"/>
          <w:i/>
          <w:color w:val="008AC9"/>
          <w:sz w:val="20"/>
        </w:rPr>
        <w:t>、</w:t>
      </w:r>
      <w:r>
        <w:rPr>
          <w:rFonts w:hAnsi="宋体-方正超大字符集"/>
          <w:i/>
          <w:color w:val="008AC9"/>
          <w:sz w:val="20"/>
        </w:rPr>
        <w:t>解也</w:t>
      </w:r>
      <w:r>
        <w:rPr>
          <w:rFonts w:hAnsi="宋体-方正超大字符集"/>
        </w:rPr>
        <w:t>。亦卽此字。</w:t>
      </w:r>
      <w:r>
        <w:rPr>
          <w:rFonts w:hAnsi="宋体-方正超大字符集"/>
          <w:b/>
          <w:color w:val="660000"/>
        </w:rPr>
        <w:t>从金，黎聲。</w:t>
      </w:r>
      <w:r>
        <w:rPr>
          <w:rFonts w:hAnsi="宋体-方正超大字符集"/>
          <w:color w:val="00B050"/>
        </w:rPr>
        <w:t>里西切</w:t>
      </w:r>
      <w:r>
        <w:rPr>
          <w:rFonts w:hAnsi="宋体-方正超大字符集"/>
        </w:rPr>
        <w:t>。十五部。</w:t>
      </w:r>
    </w:p>
    <w:p w14:paraId="4CC19C18" w14:textId="736165D2" w:rsidR="002255CD" w:rsidRDefault="00830F15">
      <w:pPr>
        <w:spacing w:line="360" w:lineRule="auto"/>
      </w:pPr>
      <w:bookmarkStart w:id="10170" w:name="錄"/>
      <w:r>
        <w:rPr>
          <w:rFonts w:hAnsi="宋体-方正超大字符集"/>
          <w:b/>
          <w:color w:val="FF0000"/>
          <w:sz w:val="36"/>
        </w:rPr>
        <w:t>錄</w:t>
      </w:r>
      <w:bookmarkEnd w:id="10170"/>
      <w:r>
        <w:rPr>
          <w:rFonts w:ascii="北師大說文小篆" w:eastAsia="北師大說文小篆" w:hAnsi="北師大說文小篆" w:cs="北師大說文小篆"/>
          <w:sz w:val="56"/>
        </w:rPr>
        <w:t>錄</w:t>
      </w:r>
      <w:r>
        <w:rPr>
          <w:rFonts w:ascii="Dialog" w:eastAsia="Dialog" w:hAnsi="Dialog" w:cs="Dialog"/>
          <w:color w:val="FF0000"/>
        </w:rPr>
        <w:t>lù</w:t>
      </w:r>
      <w:r>
        <w:rPr>
          <w:rFonts w:hAnsi="宋体-方正超大字符集"/>
          <w:b/>
          <w:color w:val="660000"/>
        </w:rPr>
        <w:t>金色也。</w:t>
      </w:r>
      <w:r>
        <w:rPr>
          <w:rFonts w:hAnsi="宋体-方正超大字符集"/>
        </w:rPr>
        <w:t>錄與綠同音。金色在靑黃之閒也。叚借爲省錄字。慮之叚借也。故錄囚卽慮囚。云庸錄者</w:t>
      </w:r>
      <w:r w:rsidR="005A4AB1" w:rsidRPr="005A4AB1">
        <w:rPr>
          <w:rFonts w:hAnsi="宋体-方正超大字符集"/>
        </w:rPr>
        <w:t>、</w:t>
      </w:r>
      <w:r>
        <w:rPr>
          <w:rFonts w:hAnsi="宋体-方正超大字符集"/>
        </w:rPr>
        <w:t>猶無慮也。言其緐猥。</w:t>
      </w:r>
      <w:r>
        <w:rPr>
          <w:rFonts w:hAnsi="宋体-方正超大字符集"/>
          <w:b/>
          <w:color w:val="660000"/>
        </w:rPr>
        <w:t>从金，彔聲。</w:t>
      </w:r>
      <w:r>
        <w:rPr>
          <w:rFonts w:hAnsi="宋体-方正超大字符集"/>
          <w:color w:val="00B050"/>
        </w:rPr>
        <w:t>力玉切</w:t>
      </w:r>
      <w:r>
        <w:rPr>
          <w:rFonts w:hAnsi="宋体-方正超大字符集"/>
        </w:rPr>
        <w:t>。三部。</w:t>
      </w:r>
    </w:p>
    <w:p w14:paraId="3A8E2860" w14:textId="77777777" w:rsidR="002255CD" w:rsidRDefault="00830F15">
      <w:pPr>
        <w:spacing w:line="360" w:lineRule="auto"/>
      </w:pPr>
      <w:bookmarkStart w:id="10171" w:name="鑄"/>
      <w:r>
        <w:rPr>
          <w:rFonts w:hAnsi="宋体-方正超大字符集"/>
          <w:b/>
          <w:color w:val="FF0000"/>
          <w:sz w:val="36"/>
        </w:rPr>
        <w:t>鑄</w:t>
      </w:r>
      <w:bookmarkEnd w:id="10171"/>
      <w:r>
        <w:rPr>
          <w:rFonts w:ascii="北師大說文小篆" w:eastAsia="北師大說文小篆" w:hAnsi="北師大說文小篆" w:cs="北師大說文小篆"/>
          <w:sz w:val="56"/>
        </w:rPr>
        <w:t>鑄</w:t>
      </w:r>
      <w:r>
        <w:rPr>
          <w:rFonts w:ascii="Dialog" w:eastAsia="Dialog" w:hAnsi="Dialog" w:cs="Dialog"/>
          <w:color w:val="FF0000"/>
        </w:rPr>
        <w:t>zhù</w:t>
      </w:r>
      <w:r>
        <w:rPr>
          <w:rFonts w:hAnsi="宋体-方正超大字符集"/>
          <w:b/>
          <w:color w:val="660000"/>
        </w:rPr>
        <w:t>銷金也。从金，壽聲。</w:t>
      </w:r>
      <w:r>
        <w:rPr>
          <w:rFonts w:hAnsi="宋体-方正超大字符集"/>
          <w:color w:val="00B050"/>
        </w:rPr>
        <w:t>之戍切</w:t>
      </w:r>
      <w:r>
        <w:rPr>
          <w:rFonts w:hAnsi="宋体-方正超大字符集"/>
        </w:rPr>
        <w:t>。古音在三部。亦讀如祝。</w:t>
      </w:r>
    </w:p>
    <w:p w14:paraId="7AAFB4AD" w14:textId="77777777" w:rsidR="002255CD" w:rsidRDefault="00830F15">
      <w:pPr>
        <w:spacing w:line="360" w:lineRule="auto"/>
      </w:pPr>
      <w:bookmarkStart w:id="10172" w:name="銷"/>
      <w:r>
        <w:rPr>
          <w:rFonts w:hAnsi="宋体-方正超大字符集"/>
          <w:b/>
          <w:color w:val="FF0000"/>
          <w:sz w:val="36"/>
        </w:rPr>
        <w:t>銷</w:t>
      </w:r>
      <w:bookmarkEnd w:id="10172"/>
      <w:r>
        <w:rPr>
          <w:rFonts w:ascii="北師大說文小篆" w:eastAsia="北師大說文小篆" w:hAnsi="北師大說文小篆" w:cs="北師大說文小篆"/>
          <w:sz w:val="56"/>
        </w:rPr>
        <w:t>銷</w:t>
      </w:r>
      <w:r>
        <w:rPr>
          <w:rFonts w:ascii="Dialog" w:eastAsia="Dialog" w:hAnsi="Dialog" w:cs="Dialog"/>
          <w:color w:val="FF0000"/>
        </w:rPr>
        <w:t>xiāo</w:t>
      </w:r>
      <w:r>
        <w:rPr>
          <w:rFonts w:hAnsi="宋体-方正超大字符集"/>
          <w:b/>
          <w:color w:val="660000"/>
        </w:rPr>
        <w:t>鑠金也。从金，肖聲。</w:t>
      </w:r>
      <w:r>
        <w:rPr>
          <w:rFonts w:hAnsi="宋体-方正超大字符集"/>
          <w:color w:val="00B050"/>
        </w:rPr>
        <w:t>相邀切</w:t>
      </w:r>
      <w:r>
        <w:rPr>
          <w:rFonts w:hAnsi="宋体-方正超大字符集"/>
        </w:rPr>
        <w:t>。二部。</w:t>
      </w:r>
    </w:p>
    <w:p w14:paraId="41B34DD4" w14:textId="77777777" w:rsidR="002255CD" w:rsidRDefault="00830F15">
      <w:pPr>
        <w:spacing w:line="360" w:lineRule="auto"/>
      </w:pPr>
      <w:bookmarkStart w:id="10173" w:name="鑠"/>
      <w:r>
        <w:rPr>
          <w:rFonts w:hAnsi="宋体-方正超大字符集"/>
          <w:b/>
          <w:color w:val="FF0000"/>
          <w:sz w:val="36"/>
        </w:rPr>
        <w:t>鑠</w:t>
      </w:r>
      <w:bookmarkEnd w:id="10173"/>
      <w:r>
        <w:rPr>
          <w:rFonts w:ascii="北師大說文小篆" w:eastAsia="北師大說文小篆" w:hAnsi="北師大說文小篆" w:cs="北師大說文小篆"/>
          <w:sz w:val="56"/>
        </w:rPr>
        <w:t>鑠</w:t>
      </w:r>
      <w:r>
        <w:rPr>
          <w:rFonts w:ascii="Dialog" w:eastAsia="Dialog" w:hAnsi="Dialog" w:cs="Dialog"/>
          <w:color w:val="FF0000"/>
        </w:rPr>
        <w:t>shuò</w:t>
      </w:r>
      <w:r>
        <w:rPr>
          <w:rFonts w:hAnsi="宋体-方正超大字符集"/>
          <w:b/>
          <w:color w:val="660000"/>
        </w:rPr>
        <w:t>銷金也。从金，樂聲。</w:t>
      </w:r>
      <w:r>
        <w:rPr>
          <w:rFonts w:hAnsi="宋体-方正超大字符集"/>
          <w:color w:val="00B050"/>
        </w:rPr>
        <w:t>書藥切</w:t>
      </w:r>
      <w:r>
        <w:rPr>
          <w:rFonts w:hAnsi="宋体-方正超大字符集"/>
        </w:rPr>
        <w:t>。二部。</w:t>
      </w:r>
    </w:p>
    <w:p w14:paraId="16BD96F5" w14:textId="2177F8E2" w:rsidR="002255CD" w:rsidRDefault="00830F15">
      <w:pPr>
        <w:spacing w:line="360" w:lineRule="auto"/>
      </w:pPr>
      <w:bookmarkStart w:id="10174" w:name="鍊"/>
      <w:r>
        <w:rPr>
          <w:rFonts w:hAnsi="宋体-方正超大字符集"/>
          <w:b/>
          <w:color w:val="FF0000"/>
          <w:sz w:val="36"/>
        </w:rPr>
        <w:t>鍊</w:t>
      </w:r>
      <w:bookmarkEnd w:id="10174"/>
      <w:r>
        <w:rPr>
          <w:rFonts w:ascii="北師大說文小篆" w:eastAsia="北師大說文小篆" w:hAnsi="北師大說文小篆" w:cs="北師大說文小篆"/>
          <w:sz w:val="56"/>
        </w:rPr>
        <w:t>鍊</w:t>
      </w:r>
      <w:r>
        <w:rPr>
          <w:rFonts w:ascii="Dialog" w:eastAsia="Dialog" w:hAnsi="Dialog" w:cs="Dialog"/>
          <w:color w:val="FF0000"/>
        </w:rPr>
        <w:t>liàn</w:t>
      </w:r>
      <w:r>
        <w:rPr>
          <w:rFonts w:hAnsi="宋体-方正超大字符集"/>
          <w:b/>
          <w:color w:val="660000"/>
        </w:rPr>
        <w:t>治金也。</w:t>
      </w:r>
      <w:r>
        <w:rPr>
          <w:rFonts w:hAnsi="宋体-方正超大字符集"/>
        </w:rPr>
        <w:t>治大</w:t>
      </w:r>
      <w:r>
        <w:rPr>
          <w:rFonts w:hAnsi="宋体-方正超大字符集"/>
          <w:u w:val="single"/>
        </w:rPr>
        <w:t>徐</w:t>
      </w:r>
      <w:r>
        <w:rPr>
          <w:rFonts w:hAnsi="宋体-方正超大字符集"/>
        </w:rPr>
        <w:t>本譌作冶。今正。湅</w:t>
      </w:r>
      <w:r w:rsidR="005A4AB1" w:rsidRPr="005A4AB1">
        <w:rPr>
          <w:rFonts w:hAnsi="宋体-方正超大字符集"/>
        </w:rPr>
        <w:t>、</w:t>
      </w:r>
      <w:r>
        <w:rPr>
          <w:rFonts w:hAnsi="宋体-方正超大字符集"/>
        </w:rPr>
        <w:t>治絲也。練</w:t>
      </w:r>
      <w:r w:rsidR="005A4AB1" w:rsidRPr="005A4AB1">
        <w:rPr>
          <w:rFonts w:hAnsi="宋体-方正超大字符集"/>
        </w:rPr>
        <w:t>、</w:t>
      </w:r>
      <w:r>
        <w:rPr>
          <w:rFonts w:hAnsi="宋体-方正超大字符集"/>
        </w:rPr>
        <w:t>治繒也。鍊</w:t>
      </w:r>
      <w:r w:rsidR="005A4AB1" w:rsidRPr="005A4AB1">
        <w:rPr>
          <w:rFonts w:hAnsi="宋体-方正超大字符集"/>
        </w:rPr>
        <w:t>、</w:t>
      </w:r>
      <w:r>
        <w:rPr>
          <w:rFonts w:hAnsi="宋体-方正超大字符集"/>
        </w:rPr>
        <w:t>治金也。皆謂㶕湅欲其精。非</w:t>
      </w:r>
      <w:r>
        <w:rPr>
          <w:rFonts w:hAnsi="宋体-方正超大字符集" w:hint="eastAsia"/>
        </w:rPr>
        <w:t>第</w:t>
      </w:r>
      <w:r>
        <w:rPr>
          <w:rStyle w:val="af5"/>
          <w:rFonts w:hAnsi="宋体-方正超大字符集"/>
        </w:rPr>
        <w:footnoteReference w:id="191"/>
      </w:r>
      <w:r>
        <w:rPr>
          <w:rFonts w:hAnsi="宋体-方正超大字符集"/>
        </w:rPr>
        <w:t>冶之而已。冶者</w:t>
      </w:r>
      <w:r w:rsidR="005A4AB1" w:rsidRPr="005A4AB1">
        <w:rPr>
          <w:rFonts w:hAnsi="宋体-方正超大字符集"/>
        </w:rPr>
        <w:t>、</w:t>
      </w:r>
      <w:r>
        <w:rPr>
          <w:rFonts w:hAnsi="宋体-方正超大字符集"/>
        </w:rPr>
        <w:t>銷也。引申之</w:t>
      </w:r>
      <w:r w:rsidR="005A4AB1" w:rsidRPr="005A4AB1">
        <w:rPr>
          <w:rFonts w:hAnsi="宋体-方正超大字符集"/>
        </w:rPr>
        <w:t>、</w:t>
      </w:r>
      <w:r>
        <w:rPr>
          <w:rFonts w:hAnsi="宋体-方正超大字符集"/>
        </w:rPr>
        <w:t>凡治之使精曰鍊。</w:t>
      </w:r>
      <w:r>
        <w:rPr>
          <w:rFonts w:hAnsi="宋体-方正超大字符集"/>
          <w:b/>
          <w:color w:val="660000"/>
        </w:rPr>
        <w:t>从金，柬聲。</w:t>
      </w:r>
      <w:r>
        <w:rPr>
          <w:rFonts w:hAnsi="宋体-方正超大字符集"/>
        </w:rPr>
        <w:t>此亦形聲包會意。</w:t>
      </w:r>
      <w:r>
        <w:rPr>
          <w:rFonts w:hAnsi="宋体-方正超大字符集"/>
          <w:color w:val="00B050"/>
        </w:rPr>
        <w:t>郎甸切</w:t>
      </w:r>
      <w:r>
        <w:rPr>
          <w:rFonts w:hAnsi="宋体-方正超大字符集"/>
        </w:rPr>
        <w:t>。十四部。</w:t>
      </w:r>
    </w:p>
    <w:p w14:paraId="11E58023" w14:textId="7509354B" w:rsidR="002255CD" w:rsidRDefault="00830F15">
      <w:pPr>
        <w:spacing w:line="360" w:lineRule="auto"/>
      </w:pPr>
      <w:bookmarkStart w:id="10175" w:name="釘"/>
      <w:r>
        <w:rPr>
          <w:rFonts w:hAnsi="宋体-方正超大字符集"/>
          <w:b/>
          <w:color w:val="FF0000"/>
          <w:sz w:val="36"/>
        </w:rPr>
        <w:t>釘</w:t>
      </w:r>
      <w:bookmarkEnd w:id="10175"/>
      <w:r>
        <w:rPr>
          <w:rFonts w:ascii="北師大說文小篆" w:eastAsia="北師大說文小篆" w:hAnsi="北師大說文小篆" w:cs="北師大說文小篆"/>
          <w:sz w:val="56"/>
        </w:rPr>
        <w:t>釘</w:t>
      </w:r>
      <w:r>
        <w:rPr>
          <w:rFonts w:ascii="Dialog" w:eastAsia="Dialog" w:hAnsi="Dialog" w:cs="Dialog"/>
          <w:color w:val="FF0000"/>
        </w:rPr>
        <w:t>dīnɡ</w:t>
      </w:r>
      <w:r>
        <w:rPr>
          <w:rFonts w:hAnsi="宋体-方正超大字符集"/>
          <w:b/>
          <w:color w:val="660000"/>
        </w:rPr>
        <w:t>鍊鉼黃金也。</w:t>
      </w:r>
      <w:r>
        <w:rPr>
          <w:rFonts w:hAnsi="宋体-方正超大字符集"/>
          <w:u w:val="wave"/>
        </w:rPr>
        <w:t>周禮</w:t>
      </w:r>
      <w:r>
        <w:rPr>
          <w:rFonts w:hAnsi="宋体-方正超大字符集"/>
          <w:u w:val="double"/>
        </w:rPr>
        <w:t>職金</w:t>
      </w:r>
      <w:r>
        <w:rPr>
          <w:rFonts w:hAnsi="宋体-方正超大字符集"/>
        </w:rPr>
        <w:t>：</w:t>
      </w:r>
      <w:r>
        <w:rPr>
          <w:rFonts w:hAnsi="宋体-方正超大字符集"/>
          <w:i/>
          <w:color w:val="008AC9"/>
          <w:sz w:val="20"/>
        </w:rPr>
        <w:t>旅於上帝。則共其金版。饗諸侯亦如之</w:t>
      </w:r>
      <w:r>
        <w:rPr>
          <w:rFonts w:hAnsi="宋体-方正超大字符集"/>
        </w:rPr>
        <w:t>。注曰：</w:t>
      </w:r>
      <w:r>
        <w:rPr>
          <w:rFonts w:hAnsi="宋体-方正超大字符集"/>
          <w:i/>
          <w:color w:val="008AC9"/>
          <w:sz w:val="20"/>
        </w:rPr>
        <w:t>鉼金謂之版。此版所施未聞</w:t>
      </w:r>
      <w:r>
        <w:rPr>
          <w:rFonts w:hAnsi="宋体-方正超大字符集"/>
        </w:rPr>
        <w:t>。按：今</w:t>
      </w:r>
      <w:r>
        <w:rPr>
          <w:rFonts w:hAnsi="宋体-方正超大字符集"/>
          <w:u w:val="wave"/>
        </w:rPr>
        <w:t>爾雅</w:t>
      </w:r>
      <w:r>
        <w:rPr>
          <w:rFonts w:hAnsi="宋体-方正超大字符集"/>
        </w:rPr>
        <w:t>鉼金謂之鈑。鈑系版之譌。則鉼當是餠之譌也。凡物匾之曰餅。鍊餅</w:t>
      </w:r>
      <w:r w:rsidR="005A4AB1" w:rsidRPr="005A4AB1">
        <w:rPr>
          <w:rFonts w:hAnsi="宋体-方正超大字符集"/>
        </w:rPr>
        <w:t>、</w:t>
      </w:r>
      <w:r>
        <w:rPr>
          <w:rFonts w:hAnsi="宋体-方正超大字符集"/>
        </w:rPr>
        <w:t>鍊而成之。</w:t>
      </w:r>
      <w:r>
        <w:rPr>
          <w:rFonts w:hAnsi="宋体-方正超大字符集"/>
          <w:b/>
          <w:color w:val="660000"/>
        </w:rPr>
        <w:t>从金，丁聲。</w:t>
      </w:r>
      <w:r>
        <w:rPr>
          <w:rFonts w:hAnsi="宋体-方正超大字符集"/>
          <w:color w:val="00B050"/>
        </w:rPr>
        <w:t>當經切</w:t>
      </w:r>
      <w:r>
        <w:rPr>
          <w:rFonts w:hAnsi="宋体-方正超大字符集"/>
        </w:rPr>
        <w:t>。十一部。今人用此字</w:t>
      </w:r>
      <w:r w:rsidR="005A4AB1" w:rsidRPr="005A4AB1">
        <w:rPr>
          <w:rFonts w:hAnsi="宋体-方正超大字符集"/>
        </w:rPr>
        <w:t>、</w:t>
      </w:r>
      <w:r>
        <w:rPr>
          <w:rFonts w:hAnsi="宋体-方正超大字符集"/>
        </w:rPr>
        <w:t>則古</w:t>
      </w:r>
      <w:r>
        <w:rPr>
          <w:rFonts w:hAnsi="宋体-方正超大字符集" w:hint="eastAsia"/>
        </w:rPr>
        <w:t>𨯩</w:t>
      </w:r>
      <w:r>
        <w:rPr>
          <w:rFonts w:hAnsi="宋体-方正超大字符集"/>
        </w:rPr>
        <w:t>字之義也。</w:t>
      </w:r>
    </w:p>
    <w:p w14:paraId="2C718873" w14:textId="77777777" w:rsidR="002255CD" w:rsidRDefault="00830F15">
      <w:pPr>
        <w:spacing w:line="360" w:lineRule="auto"/>
      </w:pPr>
      <w:bookmarkStart w:id="10176" w:name="錮"/>
      <w:r>
        <w:rPr>
          <w:rFonts w:hAnsi="宋体-方正超大字符集"/>
          <w:b/>
          <w:color w:val="FF0000"/>
          <w:sz w:val="36"/>
        </w:rPr>
        <w:lastRenderedPageBreak/>
        <w:t>錮</w:t>
      </w:r>
      <w:bookmarkEnd w:id="10176"/>
      <w:r>
        <w:rPr>
          <w:rFonts w:ascii="北師大說文小篆" w:eastAsia="北師大說文小篆" w:hAnsi="北師大說文小篆" w:cs="北師大說文小篆"/>
          <w:sz w:val="56"/>
        </w:rPr>
        <w:t>錮</w:t>
      </w:r>
      <w:r>
        <w:rPr>
          <w:rFonts w:ascii="Dialog" w:eastAsia="Dialog" w:hAnsi="Dialog" w:cs="Dialog"/>
          <w:color w:val="FF0000"/>
        </w:rPr>
        <w:t>ɡù</w:t>
      </w:r>
      <w:r>
        <w:rPr>
          <w:rFonts w:hAnsi="宋体-方正超大字符集"/>
          <w:b/>
          <w:color w:val="660000"/>
        </w:rPr>
        <w:t>鑄𡫳也。</w:t>
      </w:r>
      <w:r>
        <w:rPr>
          <w:rFonts w:hAnsi="宋体-方正超大字符集"/>
        </w:rPr>
        <w:t>𡫳作塞。誤。今正。凡銷鐵以窒穿穴謂之錮。</w:t>
      </w:r>
      <w:r>
        <w:rPr>
          <w:rFonts w:hAnsi="宋体-方正超大字符集"/>
          <w:u w:val="wave"/>
        </w:rPr>
        <w:t>左傳</w:t>
      </w:r>
      <w:r>
        <w:rPr>
          <w:rFonts w:hAnsi="宋体-方正超大字符集"/>
        </w:rPr>
        <w:t>曰：</w:t>
      </w:r>
      <w:r>
        <w:rPr>
          <w:rFonts w:hAnsi="宋体-方正超大字符集"/>
          <w:i/>
          <w:color w:val="008AC9"/>
          <w:sz w:val="20"/>
        </w:rPr>
        <w:t>子反請以重幣錮之</w:t>
      </w:r>
      <w:r>
        <w:rPr>
          <w:rFonts w:hAnsi="宋体-方正超大字符集"/>
        </w:rPr>
        <w:t>。</w:t>
      </w:r>
      <w:r>
        <w:rPr>
          <w:rFonts w:hAnsi="宋体-方正超大字符集"/>
          <w:u w:val="wave"/>
        </w:rPr>
        <w:t>漢書</w:t>
      </w:r>
      <w:r>
        <w:rPr>
          <w:rFonts w:hAnsi="宋体-方正超大字符集"/>
        </w:rPr>
        <w:t>曰：</w:t>
      </w:r>
      <w:r>
        <w:rPr>
          <w:rFonts w:hAnsi="宋体-方正超大字符集"/>
          <w:i/>
          <w:color w:val="008AC9"/>
          <w:sz w:val="20"/>
        </w:rPr>
        <w:t>下錮三泉</w:t>
      </w:r>
      <w:r>
        <w:rPr>
          <w:rFonts w:hAnsi="宋体-方正超大字符集"/>
        </w:rPr>
        <w:t>。</w:t>
      </w:r>
      <w:r>
        <w:rPr>
          <w:rFonts w:hAnsi="宋体-方正超大字符集"/>
          <w:b/>
          <w:color w:val="660000"/>
        </w:rPr>
        <w:t>从金，固聲。</w:t>
      </w:r>
      <w:r>
        <w:rPr>
          <w:rFonts w:hAnsi="宋体-方正超大字符集"/>
        </w:rPr>
        <w:t>此亦形聲包會意。</w:t>
      </w:r>
      <w:r>
        <w:rPr>
          <w:rFonts w:hAnsi="宋体-方正超大字符集"/>
          <w:color w:val="00B050"/>
        </w:rPr>
        <w:t>古慕切</w:t>
      </w:r>
      <w:r>
        <w:rPr>
          <w:rFonts w:hAnsi="宋体-方正超大字符集"/>
        </w:rPr>
        <w:t>。在五部。</w:t>
      </w:r>
    </w:p>
    <w:p w14:paraId="1A8C6412" w14:textId="4897C50A" w:rsidR="002255CD" w:rsidRDefault="00830F15">
      <w:pPr>
        <w:spacing w:line="360" w:lineRule="auto"/>
      </w:pPr>
      <w:bookmarkStart w:id="10177" w:name="鑲"/>
      <w:r>
        <w:rPr>
          <w:rFonts w:hAnsi="宋体-方正超大字符集"/>
          <w:b/>
          <w:color w:val="FF0000"/>
          <w:sz w:val="36"/>
        </w:rPr>
        <w:t>鑲</w:t>
      </w:r>
      <w:bookmarkEnd w:id="10177"/>
      <w:r>
        <w:rPr>
          <w:rFonts w:ascii="北師大說文小篆" w:eastAsia="北師大說文小篆" w:hAnsi="北師大說文小篆" w:cs="北師大說文小篆"/>
          <w:sz w:val="56"/>
        </w:rPr>
        <w:t>鑲</w:t>
      </w:r>
      <w:r>
        <w:rPr>
          <w:rFonts w:ascii="Dialog" w:eastAsia="Dialog" w:hAnsi="Dialog" w:cs="Dialog"/>
          <w:color w:val="FF0000"/>
        </w:rPr>
        <w:t>ránɡ</w:t>
      </w:r>
      <w:r>
        <w:rPr>
          <w:rFonts w:hAnsi="宋体-方正超大字符集"/>
          <w:b/>
          <w:color w:val="660000"/>
        </w:rPr>
        <w:t>作𡌒中腸也。</w:t>
      </w:r>
      <w:r>
        <w:rPr>
          <w:rFonts w:hAnsi="宋体-方正超大字符集"/>
        </w:rPr>
        <w:t>𡌒者</w:t>
      </w:r>
      <w:r w:rsidR="005A4AB1" w:rsidRPr="005A4AB1">
        <w:rPr>
          <w:rFonts w:hAnsi="宋体-方正超大字符集"/>
        </w:rPr>
        <w:t>、</w:t>
      </w:r>
      <w:r>
        <w:rPr>
          <w:rFonts w:hAnsi="宋体-方正超大字符集"/>
        </w:rPr>
        <w:t>鑄器之法也。其中腸謂之鑲。猶𤓰中腸謂之瓤也。鑲亦用爲句鑲。兵器也。别一義。見</w:t>
      </w:r>
      <w:r>
        <w:rPr>
          <w:rFonts w:hAnsi="宋体-方正超大字符集"/>
          <w:u w:val="wave"/>
        </w:rPr>
        <w:t>釋名</w:t>
      </w:r>
      <w:r>
        <w:rPr>
          <w:rFonts w:hAnsi="宋体-方正超大字符集"/>
        </w:rPr>
        <w:t>。</w:t>
      </w:r>
      <w:r>
        <w:rPr>
          <w:rFonts w:hAnsi="宋体-方正超大字符集"/>
          <w:b/>
          <w:color w:val="660000"/>
        </w:rPr>
        <w:t>从金，襄聲。</w:t>
      </w:r>
      <w:r>
        <w:rPr>
          <w:rFonts w:hAnsi="宋体-方正超大字符集"/>
          <w:color w:val="00B050"/>
        </w:rPr>
        <w:t>汝羊切</w:t>
      </w:r>
      <w:r>
        <w:rPr>
          <w:rFonts w:hAnsi="宋体-方正超大字符集"/>
        </w:rPr>
        <w:t>。十部。</w:t>
      </w:r>
    </w:p>
    <w:p w14:paraId="16E7B42C" w14:textId="17F4EC52" w:rsidR="002255CD" w:rsidRDefault="00830F15">
      <w:pPr>
        <w:spacing w:line="360" w:lineRule="auto"/>
      </w:pPr>
      <w:bookmarkStart w:id="10178" w:name="鎔"/>
      <w:r>
        <w:rPr>
          <w:rFonts w:hAnsi="宋体-方正超大字符集"/>
          <w:b/>
          <w:color w:val="FF0000"/>
          <w:sz w:val="36"/>
        </w:rPr>
        <w:t>鎔</w:t>
      </w:r>
      <w:bookmarkEnd w:id="10178"/>
      <w:r>
        <w:rPr>
          <w:rFonts w:ascii="北師大說文小篆" w:eastAsia="北師大說文小篆" w:hAnsi="北師大說文小篆" w:cs="北師大說文小篆"/>
          <w:sz w:val="56"/>
        </w:rPr>
        <w:t>鎔</w:t>
      </w:r>
      <w:r>
        <w:rPr>
          <w:rFonts w:ascii="Dialog" w:eastAsia="Dialog" w:hAnsi="Dialog" w:cs="Dialog"/>
          <w:color w:val="FF0000"/>
        </w:rPr>
        <w:t>rónɡ</w:t>
      </w:r>
      <w:r>
        <w:rPr>
          <w:rFonts w:hAnsi="宋体-方正超大字符集"/>
          <w:b/>
          <w:color w:val="660000"/>
        </w:rPr>
        <w:t>冶器灋也。</w:t>
      </w:r>
      <w:r>
        <w:rPr>
          <w:rFonts w:hAnsi="宋体-方正超大字符集"/>
        </w:rPr>
        <w:t>冶者</w:t>
      </w:r>
      <w:r w:rsidR="005A4AB1" w:rsidRPr="005A4AB1">
        <w:rPr>
          <w:rFonts w:hAnsi="宋体-方正超大字符集"/>
        </w:rPr>
        <w:t>、</w:t>
      </w:r>
      <w:r>
        <w:rPr>
          <w:rFonts w:hAnsi="宋体-方正超大字符集"/>
        </w:rPr>
        <w:t>銷也。鑄也。</w:t>
      </w:r>
      <w:r>
        <w:rPr>
          <w:rFonts w:hAnsi="宋体-方正超大字符集"/>
          <w:u w:val="wave"/>
        </w:rPr>
        <w:t>董仲舒傳</w:t>
      </w:r>
      <w:r>
        <w:rPr>
          <w:rFonts w:hAnsi="宋体-方正超大字符集"/>
        </w:rPr>
        <w:t>曰：</w:t>
      </w:r>
      <w:r>
        <w:rPr>
          <w:rFonts w:hAnsi="宋体-方正超大字符集"/>
          <w:i/>
          <w:color w:val="008AC9"/>
          <w:sz w:val="20"/>
        </w:rPr>
        <w:t>猶泥之在鈞。唯甄者之所爲。猶金之在鎔。唯冶者之所鑄</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鎔謂鑄器之模範也</w:t>
      </w:r>
      <w:r>
        <w:rPr>
          <w:rFonts w:hAnsi="宋体-方正超大字符集"/>
        </w:rPr>
        <w:t>。今人多失其義。</w:t>
      </w:r>
      <w:r>
        <w:rPr>
          <w:rFonts w:hAnsi="宋体-方正超大字符集"/>
          <w:b/>
          <w:color w:val="660000"/>
        </w:rPr>
        <w:t>从金，容聲。</w:t>
      </w:r>
      <w:r>
        <w:rPr>
          <w:rFonts w:hAnsi="宋体-方正超大字符集"/>
          <w:color w:val="00B050"/>
        </w:rPr>
        <w:t>余封切</w:t>
      </w:r>
      <w:r>
        <w:rPr>
          <w:rFonts w:hAnsi="宋体-方正超大字符集"/>
        </w:rPr>
        <w:t>。九部。</w:t>
      </w:r>
    </w:p>
    <w:p w14:paraId="51F7C736" w14:textId="77777777" w:rsidR="002255CD" w:rsidRDefault="00830F15">
      <w:pPr>
        <w:spacing w:line="360" w:lineRule="auto"/>
      </w:pPr>
      <w:bookmarkStart w:id="10179" w:name="鋏"/>
      <w:r>
        <w:rPr>
          <w:rFonts w:hAnsi="宋体-方正超大字符集"/>
          <w:b/>
          <w:color w:val="FF0000"/>
          <w:sz w:val="36"/>
        </w:rPr>
        <w:t>鋏</w:t>
      </w:r>
      <w:bookmarkEnd w:id="10179"/>
      <w:r>
        <w:rPr>
          <w:rFonts w:ascii="北師大說文小篆" w:eastAsia="北師大說文小篆" w:hAnsi="北師大說文小篆" w:cs="北師大說文小篆"/>
          <w:sz w:val="56"/>
        </w:rPr>
        <w:t>鋏</w:t>
      </w:r>
      <w:r>
        <w:rPr>
          <w:rFonts w:ascii="Dialog" w:eastAsia="Dialog" w:hAnsi="Dialog" w:cs="Dialog"/>
          <w:color w:val="FF0000"/>
        </w:rPr>
        <w:t>jiá</w:t>
      </w:r>
      <w:r>
        <w:rPr>
          <w:rFonts w:hAnsi="宋体-方正超大字符集"/>
          <w:b/>
          <w:color w:val="660000"/>
        </w:rPr>
        <w:t>可㠯持冶器鑄鎔者也。</w:t>
      </w:r>
      <w:r>
        <w:rPr>
          <w:rFonts w:hAnsi="宋体-方正超大字符集"/>
        </w:rPr>
        <w:t>冶器者鑄於鎔中。則以此物夾而出之。此物金爲之。故从金。</w:t>
      </w:r>
      <w:r>
        <w:rPr>
          <w:rFonts w:hAnsi="宋体-方正超大字符集"/>
          <w:b/>
          <w:color w:val="660000"/>
        </w:rPr>
        <w:t>从金，夾聲。</w:t>
      </w:r>
      <w:r>
        <w:rPr>
          <w:rFonts w:hAnsi="宋体-方正超大字符集"/>
          <w:color w:val="00B050"/>
        </w:rPr>
        <w:t>古叶切</w:t>
      </w:r>
      <w:r>
        <w:rPr>
          <w:rFonts w:hAnsi="宋体-方正超大字符集"/>
        </w:rPr>
        <w:t>。八部。</w:t>
      </w:r>
      <w:r>
        <w:rPr>
          <w:rFonts w:hAnsi="宋体-方正超大字符集"/>
          <w:b/>
          <w:color w:val="660000"/>
        </w:rPr>
        <w:t>讀若漁人夾雨之夾。</w:t>
      </w:r>
      <w:r>
        <w:rPr>
          <w:rFonts w:hAnsi="宋体-方正超大字符集"/>
        </w:rPr>
        <w:t>夾二徐作莢。非。今正。</w:t>
      </w:r>
      <w:r>
        <w:rPr>
          <w:rFonts w:hAnsi="宋体-方正超大字符集"/>
          <w:u w:val="wave"/>
        </w:rPr>
        <w:t>周禮</w:t>
      </w:r>
      <w:r>
        <w:rPr>
          <w:rFonts w:hAnsi="宋体-方正超大字符集" w:hint="eastAsia"/>
        </w:rPr>
        <w:t>：</w:t>
      </w:r>
      <w:r>
        <w:rPr>
          <w:rFonts w:hAnsi="宋体-方正超大字符集"/>
          <w:i/>
          <w:color w:val="008AC9"/>
          <w:sz w:val="20"/>
        </w:rPr>
        <w:t>幷夾取矢</w:t>
      </w:r>
      <w:r>
        <w:rPr>
          <w:rFonts w:hAnsi="宋体-方正超大字符集"/>
        </w:rPr>
        <w:t>。</w:t>
      </w:r>
      <w:r>
        <w:rPr>
          <w:rFonts w:hAnsi="宋体-方正超大字符集"/>
          <w:b/>
          <w:color w:val="660000"/>
        </w:rPr>
        <w:t>一曰若挾持。</w:t>
      </w:r>
      <w:r>
        <w:rPr>
          <w:rFonts w:hAnsi="宋体-方正超大字符集"/>
        </w:rPr>
        <w:t>一謂讀若挾持之挾。</w:t>
      </w:r>
    </w:p>
    <w:p w14:paraId="29A24A8B" w14:textId="1CE1BAE2" w:rsidR="002255CD" w:rsidRDefault="00830F15">
      <w:pPr>
        <w:spacing w:line="360" w:lineRule="auto"/>
      </w:pPr>
      <w:bookmarkStart w:id="10180" w:name="鍛"/>
      <w:r>
        <w:rPr>
          <w:rFonts w:hAnsi="宋体-方正超大字符集"/>
          <w:b/>
          <w:color w:val="FF0000"/>
          <w:sz w:val="36"/>
        </w:rPr>
        <w:t>鍛</w:t>
      </w:r>
      <w:bookmarkEnd w:id="10180"/>
      <w:r>
        <w:rPr>
          <w:rFonts w:ascii="北師大說文小篆" w:eastAsia="北師大說文小篆" w:hAnsi="北師大說文小篆" w:cs="北師大說文小篆"/>
          <w:sz w:val="56"/>
        </w:rPr>
        <w:t>鍛</w:t>
      </w:r>
      <w:r>
        <w:rPr>
          <w:rFonts w:ascii="Dialog" w:eastAsia="Dialog" w:hAnsi="Dialog" w:cs="Dialog"/>
          <w:color w:val="FF0000"/>
        </w:rPr>
        <w:t>duàn</w:t>
      </w:r>
      <w:r>
        <w:rPr>
          <w:rFonts w:hAnsi="宋体-方正超大字符集"/>
          <w:b/>
          <w:color w:val="660000"/>
        </w:rPr>
        <w:t>小冶也。</w:t>
      </w:r>
      <w:r>
        <w:rPr>
          <w:rFonts w:hAnsi="宋体-方正超大字符集"/>
        </w:rPr>
        <w:t>小冶謂小作鑪韛以冶金。如</w:t>
      </w:r>
      <w:r>
        <w:rPr>
          <w:rFonts w:hAnsi="宋体-方正超大字符集"/>
          <w:u w:val="single"/>
        </w:rPr>
        <w:t>嵇康</w:t>
      </w:r>
      <w:r>
        <w:rPr>
          <w:rFonts w:hAnsi="宋体-方正超大字符集"/>
        </w:rPr>
        <w:t>之</w:t>
      </w:r>
      <w:r>
        <w:rPr>
          <w:rFonts w:hAnsi="宋体-方正超大字符集"/>
          <w:i/>
          <w:color w:val="008AC9"/>
          <w:sz w:val="20"/>
        </w:rPr>
        <w:t>鍛竈</w:t>
      </w:r>
      <w:r>
        <w:rPr>
          <w:rFonts w:hAnsi="宋体-方正超大字符集"/>
        </w:rPr>
        <w:t>是也。冶之則必椎之。故曰鍛鐵。</w:t>
      </w:r>
      <w:r>
        <w:rPr>
          <w:rFonts w:hAnsi="宋体-方正超大字符集"/>
          <w:u w:val="wave"/>
        </w:rPr>
        <w:t>殳部</w:t>
      </w:r>
      <w:r>
        <w:rPr>
          <w:rFonts w:hAnsi="宋体-方正超大字符集"/>
        </w:rPr>
        <w:t>曰</w:t>
      </w:r>
      <w:r>
        <w:rPr>
          <w:rFonts w:hAnsi="宋体-方正超大字符集" w:hint="eastAsia"/>
        </w:rPr>
        <w:t>“</w:t>
      </w:r>
      <w:r>
        <w:rPr>
          <w:rFonts w:hAnsi="宋体-方正超大字符集"/>
        </w:rPr>
        <w:t>段</w:t>
      </w:r>
      <w:r w:rsidR="005A4AB1" w:rsidRPr="005A4AB1">
        <w:rPr>
          <w:rFonts w:hAnsi="宋体-方正超大字符集"/>
        </w:rPr>
        <w:t>、</w:t>
      </w:r>
      <w:r>
        <w:rPr>
          <w:rFonts w:hAnsi="宋体-方正超大字符集"/>
        </w:rPr>
        <w:t>椎物也</w:t>
      </w:r>
      <w:r>
        <w:rPr>
          <w:rFonts w:hAnsi="宋体-方正超大字符集" w:hint="eastAsia"/>
        </w:rPr>
        <w:t>”</w:t>
      </w:r>
      <w:r>
        <w:rPr>
          <w:rFonts w:hAnsi="宋体-方正超大字符集"/>
        </w:rPr>
        <w:t>。鍛从段金</w:t>
      </w:r>
      <w:r w:rsidR="005A4AB1" w:rsidRPr="005A4AB1">
        <w:rPr>
          <w:rFonts w:hAnsi="宋体-方正超大字符集"/>
        </w:rPr>
        <w:t>、</w:t>
      </w:r>
      <w:r>
        <w:rPr>
          <w:rFonts w:hAnsi="宋体-方正超大字符集"/>
        </w:rPr>
        <w:t>會意兼形聲。</w:t>
      </w:r>
      <w:r>
        <w:rPr>
          <w:rFonts w:hAnsi="宋体-方正超大字符集"/>
          <w:u w:val="wave"/>
        </w:rPr>
        <w:t>考工記</w:t>
      </w:r>
      <w:r>
        <w:rPr>
          <w:rFonts w:hAnsi="宋体-方正超大字符集"/>
        </w:rPr>
        <w:t>：</w:t>
      </w:r>
      <w:r>
        <w:rPr>
          <w:rFonts w:hAnsi="宋体-方正超大字符集"/>
          <w:i/>
          <w:color w:val="008AC9"/>
          <w:sz w:val="20"/>
        </w:rPr>
        <w:t>段氏爲鎛器</w:t>
      </w:r>
      <w:r>
        <w:rPr>
          <w:rFonts w:hAnsi="宋体-方正超大字符集"/>
        </w:rPr>
        <w:t>。段卽鍛也。</w:t>
      </w:r>
      <w:r>
        <w:rPr>
          <w:rFonts w:hAnsi="宋体-方正超大字符集"/>
          <w:u w:val="wave"/>
        </w:rPr>
        <w:t>詩</w:t>
      </w:r>
      <w:r>
        <w:rPr>
          <w:rFonts w:hAnsi="宋体-方正超大字符集"/>
        </w:rPr>
        <w:t>之</w:t>
      </w:r>
      <w:r>
        <w:rPr>
          <w:rFonts w:hAnsi="宋体-方正超大字符集"/>
          <w:i/>
          <w:color w:val="008AC9"/>
          <w:sz w:val="20"/>
        </w:rPr>
        <w:t>碫石</w:t>
      </w:r>
      <w:r w:rsidR="005A4AB1" w:rsidRPr="005A4AB1">
        <w:rPr>
          <w:rFonts w:hAnsi="宋体-方正超大字符集"/>
        </w:rPr>
        <w:t>、</w:t>
      </w:r>
      <w:r>
        <w:rPr>
          <w:rFonts w:hAnsi="宋体-方正超大字符集"/>
        </w:rPr>
        <w:t>則鍛質也。</w:t>
      </w:r>
      <w:r>
        <w:rPr>
          <w:rFonts w:hAnsi="宋体-方正超大字符集"/>
          <w:b/>
          <w:color w:val="660000"/>
        </w:rPr>
        <w:t>从金，段聲。</w:t>
      </w:r>
      <w:r>
        <w:rPr>
          <w:rFonts w:hAnsi="宋体-方正超大字符集"/>
          <w:color w:val="00B050"/>
        </w:rPr>
        <w:t>丁貫切</w:t>
      </w:r>
      <w:r>
        <w:rPr>
          <w:rFonts w:hAnsi="宋体-方正超大字符集"/>
        </w:rPr>
        <w:t>。十四部。</w:t>
      </w:r>
    </w:p>
    <w:p w14:paraId="52128DDD" w14:textId="75642728" w:rsidR="002255CD" w:rsidRDefault="00830F15">
      <w:pPr>
        <w:spacing w:line="360" w:lineRule="auto"/>
      </w:pPr>
      <w:bookmarkStart w:id="10181" w:name="鋌"/>
      <w:r>
        <w:rPr>
          <w:rFonts w:hAnsi="宋体-方正超大字符集"/>
          <w:b/>
          <w:color w:val="FF0000"/>
          <w:sz w:val="36"/>
        </w:rPr>
        <w:t>鋌</w:t>
      </w:r>
      <w:bookmarkEnd w:id="10181"/>
      <w:r>
        <w:rPr>
          <w:rFonts w:ascii="北師大說文小篆" w:eastAsia="北師大說文小篆" w:hAnsi="北師大說文小篆" w:cs="北師大說文小篆"/>
          <w:sz w:val="56"/>
        </w:rPr>
        <w:t>鋌</w:t>
      </w:r>
      <w:r>
        <w:rPr>
          <w:rFonts w:ascii="Dialog" w:eastAsia="Dialog" w:hAnsi="Dialog" w:cs="Dialog"/>
          <w:color w:val="FF0000"/>
        </w:rPr>
        <w:t>dìnɡ</w:t>
      </w:r>
      <w:r>
        <w:rPr>
          <w:rFonts w:hAnsi="宋体-方正超大字符集"/>
          <w:b/>
          <w:color w:val="660000"/>
        </w:rPr>
        <w:t>銅鐵樸也。</w:t>
      </w:r>
      <w:r>
        <w:rPr>
          <w:rFonts w:hAnsi="宋体-方正超大字符集"/>
        </w:rPr>
        <w:t>樸</w:t>
      </w:r>
      <w:r w:rsidR="005A4AB1" w:rsidRPr="005A4AB1">
        <w:rPr>
          <w:rFonts w:hAnsi="宋体-方正超大字符集"/>
        </w:rPr>
        <w:t>、</w:t>
      </w:r>
      <w:r>
        <w:rPr>
          <w:rFonts w:hAnsi="宋体-方正超大字符集"/>
        </w:rPr>
        <w:t>木素也。因以爲凡素之偁。小</w:t>
      </w:r>
      <w:r>
        <w:rPr>
          <w:rFonts w:hAnsi="宋体-方正超大字符集"/>
          <w:u w:val="single"/>
        </w:rPr>
        <w:t>徐</w:t>
      </w:r>
      <w:r>
        <w:rPr>
          <w:rFonts w:hAnsi="宋体-方正超大字符集"/>
        </w:rPr>
        <w:t>作朴。非也。</w:t>
      </w:r>
      <w:r>
        <w:rPr>
          <w:rFonts w:hAnsi="宋体-方正超大字符集"/>
          <w:u w:val="wave"/>
        </w:rPr>
        <w:t>石部</w:t>
      </w:r>
      <w:r>
        <w:rPr>
          <w:rFonts w:hAnsi="宋体-方正超大字符集"/>
        </w:rPr>
        <w:t>曰</w:t>
      </w:r>
      <w:r>
        <w:rPr>
          <w:rFonts w:hAnsi="宋体-方正超大字符集" w:hint="eastAsia"/>
        </w:rPr>
        <w:t>“</w:t>
      </w:r>
      <w:r>
        <w:rPr>
          <w:rFonts w:hAnsi="宋体-方正超大字符集"/>
        </w:rPr>
        <w:t>磺</w:t>
      </w:r>
      <w:r w:rsidR="005A4AB1" w:rsidRPr="005A4AB1">
        <w:rPr>
          <w:rFonts w:hAnsi="宋体-方正超大字符集"/>
        </w:rPr>
        <w:t>、</w:t>
      </w:r>
      <w:r>
        <w:rPr>
          <w:rFonts w:hAnsi="宋体-方正超大字符集"/>
        </w:rPr>
        <w:t>銅鐵樸</w:t>
      </w:r>
      <w:r>
        <w:rPr>
          <w:rFonts w:hAnsi="宋体-方正超大字符集" w:hint="eastAsia"/>
        </w:rPr>
        <w:t>”</w:t>
      </w:r>
      <w:r>
        <w:rPr>
          <w:rFonts w:hAnsi="宋体-方正超大字符集"/>
        </w:rPr>
        <w:t>。鋌與磺義同音别。亦謂之鋇。</w:t>
      </w:r>
      <w:r>
        <w:rPr>
          <w:rFonts w:hAnsi="宋体-方正超大字符集"/>
          <w:u w:val="wave"/>
        </w:rPr>
        <w:t>淮南書</w:t>
      </w:r>
      <w:r>
        <w:rPr>
          <w:rFonts w:hAnsi="宋体-方正超大字符集"/>
        </w:rPr>
        <w:t>曰：</w:t>
      </w:r>
      <w:r>
        <w:rPr>
          <w:rFonts w:hAnsi="宋体-方正超大字符集"/>
          <w:i/>
          <w:color w:val="008AC9"/>
          <w:sz w:val="20"/>
        </w:rPr>
        <w:t>苗山之鋌</w:t>
      </w:r>
      <w:r>
        <w:rPr>
          <w:rFonts w:hAnsi="宋体-方正超大字符集"/>
        </w:rPr>
        <w:t>。</w:t>
      </w:r>
      <w:r>
        <w:rPr>
          <w:rFonts w:hAnsi="宋体-方正超大字符集"/>
          <w:b/>
          <w:color w:val="660000"/>
        </w:rPr>
        <w:t>从金，廷聲。</w:t>
      </w:r>
      <w:r>
        <w:rPr>
          <w:rFonts w:hAnsi="宋体-方正超大字符集"/>
          <w:color w:val="00B050"/>
        </w:rPr>
        <w:t>徒鼎切</w:t>
      </w:r>
      <w:r>
        <w:rPr>
          <w:rFonts w:hAnsi="宋体-方正超大字符集"/>
        </w:rPr>
        <w:t>。十一部。</w:t>
      </w:r>
    </w:p>
    <w:p w14:paraId="2CD9292F" w14:textId="77777777" w:rsidR="002255CD" w:rsidRDefault="00830F15">
      <w:pPr>
        <w:spacing w:line="360" w:lineRule="auto"/>
      </w:pPr>
      <w:bookmarkStart w:id="10182" w:name="䥵"/>
      <w:r>
        <w:rPr>
          <w:rFonts w:hAnsi="宋体-方正超大字符集"/>
          <w:b/>
          <w:color w:val="FF0000"/>
          <w:sz w:val="36"/>
        </w:rPr>
        <w:t>䥵</w:t>
      </w:r>
      <w:bookmarkEnd w:id="10182"/>
      <w:r>
        <w:rPr>
          <w:noProof/>
        </w:rPr>
        <w:drawing>
          <wp:inline distT="0" distB="0" distL="0" distR="0" wp14:anchorId="2D3BC3E8" wp14:editId="68D75A72">
            <wp:extent cx="359410" cy="359410"/>
            <wp:effectExtent l="0" t="0" r="0" b="2540"/>
            <wp:docPr id="8015" name="图片 8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 name="图片 8015"/>
                    <pic:cNvPicPr>
                      <a:picLocks noChangeAspect="1" noChangeArrowheads="1"/>
                    </pic:cNvPicPr>
                  </pic:nvPicPr>
                  <pic:blipFill>
                    <a:blip r:embed="rId38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ǎo</w:t>
      </w:r>
      <w:r>
        <w:rPr>
          <w:rFonts w:hAnsi="宋体-方正超大字符集"/>
          <w:b/>
          <w:color w:val="660000"/>
        </w:rPr>
        <w:t>鐵文也。</w:t>
      </w:r>
      <w:r>
        <w:rPr>
          <w:rFonts w:hAnsi="宋体-方正超大字符集"/>
        </w:rPr>
        <w:t>謂鐵之文理也。</w:t>
      </w:r>
      <w:r>
        <w:rPr>
          <w:rFonts w:hAnsi="宋体-方正超大字符集"/>
          <w:b/>
          <w:color w:val="660000"/>
        </w:rPr>
        <w:t>从金，曉聲。</w:t>
      </w:r>
      <w:r>
        <w:rPr>
          <w:rFonts w:hAnsi="宋体-方正超大字符集"/>
          <w:color w:val="00B050"/>
        </w:rPr>
        <w:t>呼鳥切</w:t>
      </w:r>
      <w:r>
        <w:rPr>
          <w:rFonts w:hAnsi="宋体-方正超大字符集"/>
        </w:rPr>
        <w:t>。二部。</w:t>
      </w:r>
    </w:p>
    <w:p w14:paraId="220DB802" w14:textId="79619555" w:rsidR="002255CD" w:rsidRDefault="00830F15">
      <w:pPr>
        <w:spacing w:line="360" w:lineRule="auto"/>
      </w:pPr>
      <w:bookmarkStart w:id="10183" w:name="鏡"/>
      <w:r>
        <w:rPr>
          <w:rFonts w:hAnsi="宋体-方正超大字符集"/>
          <w:b/>
          <w:color w:val="FF0000"/>
          <w:sz w:val="36"/>
        </w:rPr>
        <w:lastRenderedPageBreak/>
        <w:t>鏡</w:t>
      </w:r>
      <w:bookmarkEnd w:id="10183"/>
      <w:r>
        <w:rPr>
          <w:rFonts w:ascii="北師大說文小篆" w:eastAsia="北師大說文小篆" w:hAnsi="北師大說文小篆" w:cs="北師大說文小篆"/>
          <w:sz w:val="56"/>
        </w:rPr>
        <w:t>鏡</w:t>
      </w:r>
      <w:r>
        <w:rPr>
          <w:rFonts w:ascii="Dialog" w:eastAsia="Dialog" w:hAnsi="Dialog" w:cs="Dialog"/>
          <w:color w:val="FF0000"/>
        </w:rPr>
        <w:t>jìnɡ</w:t>
      </w:r>
      <w:r>
        <w:rPr>
          <w:rFonts w:hAnsi="宋体-方正超大字符集"/>
          <w:b/>
          <w:color w:val="660000"/>
        </w:rPr>
        <w:t>景也。</w:t>
      </w:r>
      <w:r>
        <w:rPr>
          <w:rFonts w:hAnsi="宋体-方正超大字符集"/>
        </w:rPr>
        <w:t>景者</w:t>
      </w:r>
      <w:r w:rsidR="005A4AB1" w:rsidRPr="005A4AB1">
        <w:rPr>
          <w:rFonts w:hAnsi="宋体-方正超大字符集"/>
        </w:rPr>
        <w:t>、</w:t>
      </w:r>
      <w:r>
        <w:rPr>
          <w:rFonts w:hAnsi="宋体-方正超大字符集"/>
        </w:rPr>
        <w:t>光也。金有光可照物謂之鏡。此以曡韵爲訓也。鏡亦曰鑒。雙聲字也。</w:t>
      </w:r>
      <w:r>
        <w:rPr>
          <w:rFonts w:hAnsi="宋体-方正超大字符集"/>
          <w:b/>
          <w:color w:val="660000"/>
        </w:rPr>
        <w:t>从金，竟聲。</w:t>
      </w:r>
      <w:r>
        <w:rPr>
          <w:rFonts w:hAnsi="宋体-方正超大字符集"/>
          <w:color w:val="00B050"/>
        </w:rPr>
        <w:t>居慶切</w:t>
      </w:r>
      <w:r>
        <w:rPr>
          <w:rFonts w:hAnsi="宋体-方正超大字符集"/>
        </w:rPr>
        <w:t>。古音在十部。</w:t>
      </w:r>
    </w:p>
    <w:p w14:paraId="0358E698" w14:textId="47D78BA8" w:rsidR="002255CD" w:rsidRDefault="00830F15">
      <w:pPr>
        <w:spacing w:line="360" w:lineRule="auto"/>
      </w:pPr>
      <w:bookmarkStart w:id="10184" w:name="鉹"/>
      <w:r>
        <w:rPr>
          <w:rFonts w:hAnsi="宋体-方正超大字符集"/>
          <w:b/>
          <w:color w:val="FF0000"/>
          <w:sz w:val="36"/>
        </w:rPr>
        <w:t>鉹</w:t>
      </w:r>
      <w:bookmarkEnd w:id="10184"/>
      <w:r>
        <w:rPr>
          <w:rFonts w:ascii="北師大說文小篆" w:eastAsia="北師大說文小篆" w:hAnsi="北師大說文小篆" w:cs="北師大說文小篆"/>
          <w:sz w:val="56"/>
        </w:rPr>
        <w:t>鉹</w:t>
      </w:r>
      <w:r>
        <w:rPr>
          <w:rFonts w:ascii="Dialog" w:eastAsia="Dialog" w:hAnsi="Dialog" w:cs="Dialog"/>
          <w:color w:val="FF0000"/>
        </w:rPr>
        <w:t>chǐ</w:t>
      </w:r>
      <w:r>
        <w:rPr>
          <w:rFonts w:hAnsi="宋体-方正超大字符集"/>
          <w:b/>
          <w:color w:val="660000"/>
        </w:rPr>
        <w:t>曲鉹也。从金，多聲。</w:t>
      </w:r>
      <w:r>
        <w:rPr>
          <w:rFonts w:hAnsi="宋体-方正超大字符集"/>
          <w:color w:val="00B050"/>
        </w:rPr>
        <w:t>尺氏切</w:t>
      </w:r>
      <w:r>
        <w:rPr>
          <w:rFonts w:hAnsi="宋体-方正超大字符集"/>
        </w:rPr>
        <w:t>。古音在十七部。</w:t>
      </w:r>
      <w:r>
        <w:rPr>
          <w:rFonts w:hAnsi="宋体-方正超大字符集"/>
          <w:b/>
          <w:color w:val="660000"/>
        </w:rPr>
        <w:t>一曰鬵鼎。</w:t>
      </w:r>
      <w:r>
        <w:rPr>
          <w:rFonts w:hAnsi="宋体-方正超大字符集"/>
          <w:u w:val="wave"/>
        </w:rPr>
        <w:t>鬲部</w:t>
      </w:r>
      <w:r>
        <w:rPr>
          <w:rFonts w:hAnsi="宋体-方正超大字符集"/>
        </w:rPr>
        <w:t>曰</w:t>
      </w:r>
      <w:r>
        <w:rPr>
          <w:rFonts w:hAnsi="宋体-方正超大字符集" w:hint="eastAsia"/>
        </w:rPr>
        <w:t>“</w:t>
      </w:r>
      <w:r>
        <w:rPr>
          <w:rFonts w:hAnsi="宋体-方正超大字符集"/>
        </w:rPr>
        <w:t>鬵</w:t>
      </w:r>
      <w:r w:rsidR="005A4AB1" w:rsidRPr="005A4AB1">
        <w:rPr>
          <w:rFonts w:hAnsi="宋体-方正超大字符集"/>
        </w:rPr>
        <w:t>、</w:t>
      </w:r>
      <w:r>
        <w:rPr>
          <w:rFonts w:hAnsi="宋体-方正超大字符集"/>
        </w:rPr>
        <w:t>鉹也</w:t>
      </w:r>
      <w:r>
        <w:rPr>
          <w:rFonts w:hAnsi="宋体-方正超大字符集" w:hint="eastAsia"/>
        </w:rPr>
        <w:t>”</w:t>
      </w:r>
      <w:r>
        <w:rPr>
          <w:rFonts w:hAnsi="宋体-方正超大字符集"/>
        </w:rPr>
        <w:t>。與此爲轉注。</w:t>
      </w:r>
      <w:r>
        <w:rPr>
          <w:rFonts w:hAnsi="宋体-方正超大字符集"/>
          <w:b/>
          <w:color w:val="660000"/>
        </w:rPr>
        <w:t>讀若𢴨。一曰詩云侈兮哆兮。</w:t>
      </w:r>
      <w:r>
        <w:rPr>
          <w:rFonts w:hAnsi="宋体-方正超大字符集"/>
        </w:rPr>
        <w:t>宋本皆如此。今本作</w:t>
      </w:r>
      <w:r>
        <w:rPr>
          <w:rFonts w:hAnsi="宋体-方正超大字符集" w:hint="eastAsia"/>
        </w:rPr>
        <w:t>“</w:t>
      </w:r>
      <w:r>
        <w:rPr>
          <w:rFonts w:hAnsi="宋体-方正超大字符集"/>
        </w:rPr>
        <w:t>哆兮侈兮</w:t>
      </w:r>
      <w:r>
        <w:rPr>
          <w:rFonts w:hAnsi="宋体-方正超大字符集" w:hint="eastAsia"/>
        </w:rPr>
        <w:t>”</w:t>
      </w:r>
      <w:r>
        <w:rPr>
          <w:rFonts w:hAnsi="宋体-方正超大字符集"/>
        </w:rPr>
        <w:t>。一曰下</w:t>
      </w:r>
      <w:r>
        <w:rPr>
          <w:rFonts w:hAnsi="宋体-方正超大字符集" w:hint="eastAsia"/>
        </w:rPr>
        <w:t>，</w:t>
      </w:r>
      <w:r>
        <w:rPr>
          <w:rFonts w:hAnsi="宋体-方正超大字符集"/>
        </w:rPr>
        <w:t>當奪若字</w:t>
      </w:r>
      <w:r>
        <w:rPr>
          <w:rFonts w:hAnsi="宋体-方正超大字符集" w:hint="eastAsia"/>
        </w:rPr>
        <w:t>，</w:t>
      </w:r>
      <w:r>
        <w:rPr>
          <w:rFonts w:hAnsi="宋体-方正超大字符集"/>
        </w:rPr>
        <w:t>謂讀若哆也。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若詩曰侈兮之侈</w:t>
      </w:r>
      <w:r>
        <w:rPr>
          <w:rFonts w:hAnsi="宋体-方正超大字符集" w:hint="eastAsia"/>
        </w:rPr>
        <w:t>，</w:t>
      </w:r>
      <w:r>
        <w:rPr>
          <w:rFonts w:hAnsi="宋体-方正超大字符集"/>
        </w:rPr>
        <w:t>同</w:t>
      </w:r>
      <w:r>
        <w:rPr>
          <w:rFonts w:hAnsi="宋体-方正超大字符集" w:hint="eastAsia"/>
        </w:rPr>
        <w:t>”</w:t>
      </w:r>
      <w:r>
        <w:rPr>
          <w:rFonts w:hAnsi="宋体-方正超大字符集"/>
        </w:rPr>
        <w:t>。</w:t>
      </w:r>
    </w:p>
    <w:p w14:paraId="0492FBBC" w14:textId="5B3C3380" w:rsidR="002255CD" w:rsidRDefault="00830F15">
      <w:pPr>
        <w:spacing w:line="360" w:lineRule="auto"/>
      </w:pPr>
      <w:bookmarkStart w:id="10185" w:name="銒"/>
      <w:r>
        <w:rPr>
          <w:rFonts w:hAnsi="宋体-方正超大字符集"/>
          <w:b/>
          <w:color w:val="FF0000"/>
          <w:sz w:val="36"/>
        </w:rPr>
        <w:t>銒</w:t>
      </w:r>
      <w:bookmarkEnd w:id="10185"/>
      <w:r>
        <w:rPr>
          <w:noProof/>
        </w:rPr>
        <w:drawing>
          <wp:inline distT="0" distB="0" distL="0" distR="0" wp14:anchorId="28B5A5FA" wp14:editId="5BAD2423">
            <wp:extent cx="359410" cy="359410"/>
            <wp:effectExtent l="0" t="0" r="2540" b="2540"/>
            <wp:docPr id="8016" name="图片 8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 name="图片 8016"/>
                    <pic:cNvPicPr>
                      <a:picLocks noChangeAspect="1" noChangeArrowheads="1"/>
                    </pic:cNvPicPr>
                  </pic:nvPicPr>
                  <pic:blipFill>
                    <a:blip r:embed="rId38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ínɡ</w:t>
      </w:r>
      <w:r>
        <w:rPr>
          <w:rFonts w:hAnsi="宋体-方正超大字符集"/>
          <w:b/>
          <w:color w:val="660000"/>
        </w:rPr>
        <w:t>佀鍾而長頸。</w:t>
      </w:r>
      <w:r>
        <w:rPr>
          <w:rFonts w:hAnsi="宋体-方正超大字符集"/>
        </w:rPr>
        <w:t>鍾俗本作鐘。今從宋本。鍾者</w:t>
      </w:r>
      <w:r w:rsidR="005A4AB1" w:rsidRPr="005A4AB1">
        <w:rPr>
          <w:rFonts w:hAnsi="宋体-方正超大字符集"/>
        </w:rPr>
        <w:t>、</w:t>
      </w:r>
      <w:r>
        <w:rPr>
          <w:rFonts w:hAnsi="宋体-方正超大字符集"/>
        </w:rPr>
        <w:t>酒器。見下。此以相聯爲文矣。用此知古酒鍾有腹有頸。葢大其下小其上也。</w:t>
      </w:r>
      <w:r>
        <w:rPr>
          <w:rFonts w:hAnsi="宋体-方正超大字符集"/>
          <w:b/>
          <w:color w:val="660000"/>
        </w:rPr>
        <w:t>从金，幵聲。</w:t>
      </w:r>
      <w:r>
        <w:rPr>
          <w:rFonts w:hAnsi="宋体-方正超大字符集"/>
          <w:color w:val="00B050"/>
        </w:rPr>
        <w:t>戸經切</w:t>
      </w:r>
      <w:r>
        <w:rPr>
          <w:rFonts w:hAnsi="宋体-方正超大字符集"/>
        </w:rPr>
        <w:t>。古音當在十二部。</w:t>
      </w:r>
    </w:p>
    <w:p w14:paraId="15D01CB6" w14:textId="5C91F7D4" w:rsidR="002255CD" w:rsidRDefault="00830F15">
      <w:pPr>
        <w:spacing w:line="360" w:lineRule="auto"/>
      </w:pPr>
      <w:bookmarkStart w:id="10186" w:name="鍾"/>
      <w:r>
        <w:rPr>
          <w:rFonts w:hAnsi="宋体-方正超大字符集"/>
          <w:b/>
          <w:color w:val="FF0000"/>
          <w:sz w:val="36"/>
        </w:rPr>
        <w:t>鍾</w:t>
      </w:r>
      <w:bookmarkEnd w:id="10186"/>
      <w:r>
        <w:rPr>
          <w:rFonts w:ascii="北師大說文小篆" w:eastAsia="北師大說文小篆" w:hAnsi="北師大說文小篆" w:cs="北師大說文小篆"/>
          <w:sz w:val="56"/>
        </w:rPr>
        <w:t>鍾</w:t>
      </w:r>
      <w:r>
        <w:rPr>
          <w:rFonts w:ascii="Dialog" w:eastAsia="Dialog" w:hAnsi="Dialog" w:cs="Dialog"/>
          <w:color w:val="FF0000"/>
        </w:rPr>
        <w:t>zhōnɡ</w:t>
      </w:r>
      <w:r>
        <w:rPr>
          <w:rFonts w:hAnsi="宋体-方正超大字符集"/>
          <w:b/>
          <w:color w:val="660000"/>
        </w:rPr>
        <w:t>酒器也。</w:t>
      </w:r>
      <w:r>
        <w:rPr>
          <w:rFonts w:hAnsi="宋体-方正超大字符集"/>
        </w:rPr>
        <w:t>古者此器葢用以宁酒。故大其下</w:t>
      </w:r>
      <w:r w:rsidR="005A4AB1" w:rsidRPr="005A4AB1">
        <w:rPr>
          <w:rFonts w:hAnsi="宋体-方正超大字符集"/>
        </w:rPr>
        <w:t>、</w:t>
      </w:r>
      <w:r>
        <w:rPr>
          <w:rFonts w:hAnsi="宋体-方正超大字符集"/>
        </w:rPr>
        <w:t>小其頸。自鍾傾之而入於尊。自尊勺之而入於觶。故量之大者亦曰鍾。引申之義爲鍾聚。</w:t>
      </w:r>
      <w:r>
        <w:rPr>
          <w:rFonts w:hAnsi="宋体-方正超大字符集"/>
          <w:b/>
          <w:color w:val="660000"/>
        </w:rPr>
        <w:t>从金，重聲。</w:t>
      </w:r>
      <w:r>
        <w:rPr>
          <w:rFonts w:hAnsi="宋体-方正超大字符集"/>
          <w:color w:val="00B050"/>
        </w:rPr>
        <w:t>職容切</w:t>
      </w:r>
      <w:r>
        <w:rPr>
          <w:rFonts w:hAnsi="宋体-方正超大字符集"/>
        </w:rPr>
        <w:t>。九部。</w:t>
      </w:r>
    </w:p>
    <w:p w14:paraId="6BEA3B8B" w14:textId="2BDBDBC1" w:rsidR="002255CD" w:rsidRDefault="00830F15">
      <w:pPr>
        <w:spacing w:line="360" w:lineRule="auto"/>
        <w:rPr>
          <w:rFonts w:hAnsi="宋体-方正超大字符集"/>
        </w:rPr>
      </w:pPr>
      <w:bookmarkStart w:id="10187" w:name="鑑"/>
      <w:r>
        <w:rPr>
          <w:rFonts w:hAnsi="宋体-方正超大字符集"/>
          <w:b/>
          <w:color w:val="FF0000"/>
          <w:sz w:val="36"/>
        </w:rPr>
        <w:t>鑑</w:t>
      </w:r>
      <w:bookmarkEnd w:id="10187"/>
      <w:r>
        <w:rPr>
          <w:rFonts w:ascii="北師大說文小篆" w:eastAsia="北師大說文小篆" w:hAnsi="北師大說文小篆" w:cs="北師大說文小篆"/>
          <w:sz w:val="56"/>
        </w:rPr>
        <w:t>鑑</w:t>
      </w:r>
      <w:r>
        <w:rPr>
          <w:rFonts w:ascii="Dialog" w:eastAsia="Dialog" w:hAnsi="Dialog" w:cs="Dialog"/>
          <w:color w:val="FF0000"/>
        </w:rPr>
        <w:t>jiàn</w:t>
      </w:r>
      <w:r>
        <w:rPr>
          <w:rFonts w:hAnsi="宋体-方正超大字符集"/>
          <w:b/>
          <w:color w:val="660000"/>
        </w:rPr>
        <w:t>大盆也。</w:t>
      </w:r>
      <w:r>
        <w:rPr>
          <w:rFonts w:hAnsi="宋体-方正超大字符集"/>
        </w:rPr>
        <w:t>盆者</w:t>
      </w:r>
      <w:r w:rsidR="005A4AB1" w:rsidRPr="005A4AB1">
        <w:rPr>
          <w:rFonts w:hAnsi="宋体-方正超大字符集"/>
        </w:rPr>
        <w:t>、</w:t>
      </w:r>
      <w:r>
        <w:rPr>
          <w:rFonts w:hAnsi="宋体-方正超大字符集"/>
        </w:rPr>
        <w:t>盎也。</w:t>
      </w:r>
      <w:r>
        <w:rPr>
          <w:rFonts w:hAnsi="宋体-方正超大字符集"/>
          <w:u w:val="wave"/>
        </w:rPr>
        <w:t>凌人</w:t>
      </w:r>
      <w:r>
        <w:rPr>
          <w:rFonts w:hAnsi="宋体-方正超大字符集"/>
        </w:rPr>
        <w:t>：</w:t>
      </w:r>
      <w:r>
        <w:rPr>
          <w:rFonts w:hAnsi="宋体-方正超大字符集"/>
          <w:i/>
          <w:color w:val="008AC9"/>
          <w:sz w:val="20"/>
        </w:rPr>
        <w:t>春始治鑑</w:t>
      </w:r>
      <w:r>
        <w:rPr>
          <w:rFonts w:hAnsi="宋体-方正超大字符集"/>
        </w:rPr>
        <w:t>。注云：</w:t>
      </w:r>
      <w:r>
        <w:rPr>
          <w:rFonts w:hAnsi="宋体-方正超大字符集"/>
          <w:i/>
          <w:color w:val="008AC9"/>
          <w:sz w:val="20"/>
        </w:rPr>
        <w:t>鑑如甀</w:t>
      </w:r>
      <w:r w:rsidR="005A4AB1" w:rsidRPr="005A4AB1">
        <w:rPr>
          <w:rFonts w:hAnsi="宋体-方正超大字符集"/>
          <w:i/>
          <w:color w:val="008AC9"/>
          <w:sz w:val="20"/>
        </w:rPr>
        <w:t>、</w:t>
      </w:r>
      <w:r>
        <w:rPr>
          <w:rFonts w:hAnsi="宋体-方正超大字符集"/>
          <w:i/>
          <w:color w:val="008AC9"/>
          <w:sz w:val="20"/>
        </w:rPr>
        <w:t>大口。以盛冰。置食物於中。以禦温氣。春而始治之</w:t>
      </w:r>
      <w:r>
        <w:rPr>
          <w:rFonts w:hAnsi="宋体-方正超大字符集"/>
        </w:rPr>
        <w:t>。按：</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如甀</w:t>
      </w:r>
      <w:r>
        <w:rPr>
          <w:rFonts w:hAnsi="宋体-方正超大字符集" w:hint="eastAsia"/>
        </w:rPr>
        <w:t>”</w:t>
      </w:r>
      <w:r>
        <w:rPr>
          <w:rFonts w:hAnsi="宋体-方正超大字符集"/>
        </w:rPr>
        <w:t>。</w:t>
      </w:r>
      <w:r>
        <w:rPr>
          <w:rFonts w:hAnsi="宋体-方正超大字符集"/>
          <w:u w:val="wave"/>
        </w:rPr>
        <w:t>醢人</w:t>
      </w:r>
      <w:r>
        <w:rPr>
          <w:rFonts w:hAnsi="宋体-方正超大字符集"/>
        </w:rPr>
        <w:t>作醢</w:t>
      </w:r>
      <w:r>
        <w:rPr>
          <w:rFonts w:hAnsi="宋体-方正超大字符集" w:hint="eastAsia"/>
        </w:rPr>
        <w:t>，</w:t>
      </w:r>
      <w:r>
        <w:rPr>
          <w:rFonts w:hAnsi="宋体-方正超大字符集"/>
        </w:rPr>
        <w:t>云：</w:t>
      </w:r>
      <w:r>
        <w:rPr>
          <w:rFonts w:hAnsi="宋体-方正超大字符集"/>
          <w:i/>
          <w:color w:val="008AC9"/>
          <w:sz w:val="20"/>
        </w:rPr>
        <w:t>塗置甀中</w:t>
      </w:r>
      <w:r>
        <w:rPr>
          <w:rFonts w:hAnsi="宋体-方正超大字符集"/>
        </w:rPr>
        <w:t>。則鑑如今之甕。</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大盆</w:t>
      </w:r>
      <w:r>
        <w:rPr>
          <w:rFonts w:hAnsi="宋体-方正超大字符集" w:hint="eastAsia"/>
        </w:rPr>
        <w:t>”</w:t>
      </w:r>
      <w:r>
        <w:rPr>
          <w:rFonts w:hAnsi="宋体-方正超大字符集"/>
        </w:rPr>
        <w:t>。則與</w:t>
      </w:r>
      <w:r>
        <w:rPr>
          <w:rFonts w:hAnsi="宋体-方正超大字符集"/>
          <w:u w:val="single"/>
        </w:rPr>
        <w:t>鄭</w:t>
      </w:r>
      <w:r>
        <w:rPr>
          <w:rFonts w:hAnsi="宋体-方正超大字符集"/>
        </w:rPr>
        <w:t>說不符。疑</w:t>
      </w:r>
      <w:r>
        <w:rPr>
          <w:rFonts w:hAnsi="宋体-方正超大字符集"/>
          <w:u w:val="single"/>
        </w:rPr>
        <w:t>許</w:t>
      </w:r>
      <w:r>
        <w:rPr>
          <w:rFonts w:hAnsi="宋体-方正超大字符集"/>
        </w:rPr>
        <w:t>說爲是。且字从金。必以金爲之也。</w:t>
      </w:r>
      <w:r>
        <w:rPr>
          <w:rFonts w:hAnsi="宋体-方正超大字符集"/>
          <w:b/>
          <w:color w:val="660000"/>
        </w:rPr>
        <w:t>从金，監聲。</w:t>
      </w:r>
      <w:r>
        <w:rPr>
          <w:rFonts w:hAnsi="宋体-方正超大字符集"/>
          <w:color w:val="00B050"/>
        </w:rPr>
        <w:t>革懺切</w:t>
      </w:r>
      <w:r>
        <w:rPr>
          <w:rFonts w:hAnsi="宋体-方正超大字符集"/>
        </w:rPr>
        <w:t>。八部。</w:t>
      </w:r>
      <w:r>
        <w:rPr>
          <w:rFonts w:hAnsi="宋体-方正超大字符集"/>
          <w:b/>
          <w:color w:val="660000"/>
        </w:rPr>
        <w:t>一曰鑑諸</w:t>
      </w:r>
      <w:r w:rsidR="005A4AB1" w:rsidRPr="005A4AB1">
        <w:rPr>
          <w:rFonts w:hAnsi="宋体-方正超大字符集"/>
          <w:b/>
          <w:color w:val="660000"/>
        </w:rPr>
        <w:t>、</w:t>
      </w:r>
      <w:r>
        <w:rPr>
          <w:rFonts w:hAnsi="宋体-方正超大字符集"/>
        </w:rPr>
        <w:t>逗。</w:t>
      </w:r>
      <w:r>
        <w:rPr>
          <w:rFonts w:hAnsi="宋体-方正超大字符集"/>
          <w:b/>
          <w:color w:val="660000"/>
        </w:rPr>
        <w:t>可㠯取朙水於月。</w:t>
      </w:r>
      <w:r>
        <w:rPr>
          <w:rFonts w:hAnsi="宋体-方正超大字符集"/>
        </w:rPr>
        <w:t>鑑諸當作鑑方諸也。轉寫奪字耳。</w:t>
      </w:r>
      <w:r>
        <w:rPr>
          <w:rFonts w:hAnsi="宋体-方正超大字符集"/>
          <w:u w:val="wave"/>
        </w:rPr>
        <w:t>周禮</w:t>
      </w:r>
      <w:r>
        <w:rPr>
          <w:rFonts w:hAnsi="宋体-方正超大字符集"/>
          <w:u w:val="double"/>
        </w:rPr>
        <w:t>司烜氏</w:t>
      </w:r>
      <w:r>
        <w:rPr>
          <w:rFonts w:hAnsi="宋体-方正超大字符集"/>
        </w:rPr>
        <w:t>：</w:t>
      </w:r>
      <w:r>
        <w:rPr>
          <w:rFonts w:hAnsi="宋体-方正超大字符集"/>
          <w:i/>
          <w:color w:val="008AC9"/>
          <w:sz w:val="20"/>
        </w:rPr>
        <w:t>以夫遂取明火於日。以鍳取明水於月</w:t>
      </w:r>
      <w:r>
        <w:rPr>
          <w:rFonts w:hAnsi="宋体-方正超大字符集"/>
        </w:rPr>
        <w:t>。注：</w:t>
      </w:r>
      <w:r>
        <w:rPr>
          <w:rFonts w:hAnsi="宋体-方正超大字符集"/>
          <w:i/>
          <w:color w:val="008AC9"/>
          <w:sz w:val="20"/>
        </w:rPr>
        <w:t>夫遂</w:t>
      </w:r>
      <w:r w:rsidR="005A4AB1" w:rsidRPr="005A4AB1">
        <w:rPr>
          <w:rFonts w:hAnsi="宋体-方正超大字符集"/>
          <w:i/>
          <w:color w:val="008AC9"/>
          <w:sz w:val="20"/>
        </w:rPr>
        <w:t>、</w:t>
      </w:r>
      <w:r>
        <w:rPr>
          <w:rFonts w:hAnsi="宋体-方正超大字符集"/>
          <w:i/>
          <w:color w:val="008AC9"/>
          <w:sz w:val="20"/>
        </w:rPr>
        <w:t>陽遂也。鍳</w:t>
      </w:r>
      <w:r w:rsidR="005A4AB1" w:rsidRPr="005A4AB1">
        <w:rPr>
          <w:rFonts w:hAnsi="宋体-方正超大字符集"/>
          <w:i/>
          <w:color w:val="008AC9"/>
          <w:sz w:val="20"/>
        </w:rPr>
        <w:t>、</w:t>
      </w:r>
      <w:r>
        <w:rPr>
          <w:rFonts w:hAnsi="宋体-方正超大字符集"/>
          <w:i/>
          <w:color w:val="008AC9"/>
          <w:sz w:val="20"/>
        </w:rPr>
        <w:t>鏡屬。取水者</w:t>
      </w:r>
      <w:r w:rsidR="005A4AB1" w:rsidRPr="005A4AB1">
        <w:rPr>
          <w:rFonts w:hAnsi="宋体-方正超大字符集"/>
          <w:i/>
          <w:color w:val="008AC9"/>
          <w:sz w:val="20"/>
        </w:rPr>
        <w:t>、</w:t>
      </w:r>
      <w:r>
        <w:rPr>
          <w:rFonts w:hAnsi="宋体-方正超大字符集"/>
          <w:i/>
          <w:color w:val="008AC9"/>
          <w:sz w:val="20"/>
        </w:rPr>
        <w:t>世謂之方諸</w:t>
      </w:r>
      <w:r>
        <w:rPr>
          <w:rFonts w:hAnsi="宋体-方正超大字符集"/>
        </w:rPr>
        <w:t>。</w:t>
      </w:r>
      <w:r>
        <w:rPr>
          <w:rFonts w:hAnsi="宋体-方正超大字符集"/>
          <w:u w:val="wave"/>
        </w:rPr>
        <w:t>淮南書</w:t>
      </w:r>
      <w:r>
        <w:rPr>
          <w:rFonts w:hAnsi="宋体-方正超大字符集"/>
        </w:rPr>
        <w:t>：</w:t>
      </w:r>
      <w:r>
        <w:rPr>
          <w:rFonts w:hAnsi="宋体-方正超大字符集"/>
          <w:i/>
          <w:color w:val="008AC9"/>
          <w:sz w:val="20"/>
        </w:rPr>
        <w:t>方諸見月則津而爲水</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方諸謂陰燧大蛤也。孰摩令𤍠。月盛時以向月下則水生。以銅盤受之。下水數滴</w:t>
      </w:r>
      <w:r>
        <w:rPr>
          <w:rFonts w:hAnsi="宋体-方正超大字符集"/>
        </w:rPr>
        <w:t>。</w:t>
      </w:r>
      <w:r>
        <w:rPr>
          <w:rFonts w:hAnsi="宋体-方正超大字符集"/>
          <w:u w:val="single"/>
        </w:rPr>
        <w:t>高</w:t>
      </w:r>
      <w:r>
        <w:rPr>
          <w:rFonts w:hAnsi="宋体-方正超大字符集"/>
        </w:rPr>
        <w:t>說與</w:t>
      </w:r>
      <w:r>
        <w:rPr>
          <w:rFonts w:hAnsi="宋体-方正超大字符集"/>
          <w:u w:val="single"/>
        </w:rPr>
        <w:t>許</w:t>
      </w:r>
      <w:r w:rsidR="005A4AB1" w:rsidRPr="005A4AB1">
        <w:rPr>
          <w:rFonts w:hAnsi="宋体-方正超大字符集"/>
        </w:rPr>
        <w:t>、</w:t>
      </w:r>
      <w:r>
        <w:rPr>
          <w:rFonts w:hAnsi="宋体-方正超大字符集"/>
          <w:u w:val="single"/>
        </w:rPr>
        <w:t>鄭</w:t>
      </w:r>
      <w:r>
        <w:rPr>
          <w:rFonts w:hAnsi="宋体-方正超大字符集"/>
        </w:rPr>
        <w:t>異。</w:t>
      </w:r>
      <w:r>
        <w:rPr>
          <w:rFonts w:hAnsi="宋体-方正超大字符集"/>
          <w:u w:val="wave"/>
        </w:rPr>
        <w:t>考工記</w:t>
      </w:r>
      <w:r>
        <w:rPr>
          <w:rFonts w:hAnsi="宋体-方正超大字符集"/>
        </w:rPr>
        <w:t>以</w:t>
      </w:r>
      <w:r>
        <w:rPr>
          <w:rFonts w:hAnsi="宋体-方正超大字符集"/>
          <w:i/>
          <w:color w:val="008AC9"/>
          <w:sz w:val="20"/>
        </w:rPr>
        <w:t>鑒燧之齊</w:t>
      </w:r>
      <w:r>
        <w:rPr>
          <w:rFonts w:hAnsi="宋体-方正超大字符集"/>
        </w:rPr>
        <w:t>併言。則鑑之爲鏡可知也。</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鏡屬</w:t>
      </w:r>
      <w:r>
        <w:rPr>
          <w:rFonts w:hAnsi="宋体-方正超大字符集" w:hint="eastAsia"/>
        </w:rPr>
        <w:t>”</w:t>
      </w:r>
      <w:r>
        <w:rPr>
          <w:rFonts w:hAnsi="宋体-方正超大字符集"/>
        </w:rPr>
        <w:t>。又注</w:t>
      </w:r>
      <w:r>
        <w:rPr>
          <w:rFonts w:hAnsi="宋体-方正超大字符集"/>
          <w:u w:val="wave"/>
        </w:rPr>
        <w:lastRenderedPageBreak/>
        <w:t>考工記</w:t>
      </w:r>
      <w:r>
        <w:rPr>
          <w:rFonts w:hAnsi="宋体-方正超大字符集"/>
        </w:rPr>
        <w:t>云：</w:t>
      </w:r>
      <w:r>
        <w:rPr>
          <w:rFonts w:hAnsi="宋体-方正超大字符集"/>
          <w:i/>
          <w:color w:val="008AC9"/>
          <w:sz w:val="20"/>
        </w:rPr>
        <w:t>鑒亦鏡也</w:t>
      </w:r>
      <w:r>
        <w:rPr>
          <w:rFonts w:hAnsi="宋体-方正超大字符集"/>
        </w:rPr>
        <w:t>。</w:t>
      </w:r>
      <w:r>
        <w:rPr>
          <w:rFonts w:hAnsi="宋体-方正超大字符集"/>
          <w:u w:val="wave"/>
        </w:rPr>
        <w:t>詩</w:t>
      </w:r>
      <w:r>
        <w:rPr>
          <w:rFonts w:hAnsi="宋体-方正超大字符集"/>
        </w:rPr>
        <w:t>云：</w:t>
      </w:r>
      <w:r>
        <w:rPr>
          <w:rFonts w:hAnsi="宋体-方正超大字符集"/>
          <w:i/>
          <w:color w:val="008AC9"/>
          <w:sz w:val="20"/>
        </w:rPr>
        <w:t>我心匪鑒</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鑒所以察形</w:t>
      </w:r>
      <w:r>
        <w:rPr>
          <w:rFonts w:hAnsi="宋体-方正超大字符集"/>
        </w:rPr>
        <w:t>。葢鏡主於照形。鑑主於取明水。本系二物。而鏡亦可名鑒。是以經典多用鑑字</w:t>
      </w:r>
      <w:r w:rsidR="005A4AB1" w:rsidRPr="005A4AB1">
        <w:rPr>
          <w:rFonts w:hAnsi="宋体-方正超大字符集"/>
        </w:rPr>
        <w:t>、</w:t>
      </w:r>
      <w:r>
        <w:rPr>
          <w:rFonts w:hAnsi="宋体-方正超大字符集"/>
        </w:rPr>
        <w:t>少用鏡者。鑑亦叚監爲之。是以</w:t>
      </w:r>
      <w:r>
        <w:rPr>
          <w:rFonts w:hAnsi="宋体-方正超大字符集"/>
          <w:u w:val="wave"/>
        </w:rPr>
        <w:t>毛詩</w:t>
      </w:r>
      <w:r>
        <w:rPr>
          <w:rFonts w:hAnsi="宋体-方正超大字符集"/>
          <w:i/>
          <w:color w:val="008AC9"/>
          <w:sz w:val="20"/>
        </w:rPr>
        <w:t>宜鑒於殷</w:t>
      </w:r>
      <w:r w:rsidR="005A4AB1" w:rsidRPr="005A4AB1">
        <w:rPr>
          <w:rFonts w:hAnsi="宋体-方正超大字符集"/>
        </w:rPr>
        <w:t>、</w:t>
      </w:r>
      <w:r>
        <w:rPr>
          <w:rFonts w:hAnsi="宋体-方正超大字符集"/>
          <w:u w:val="wave"/>
        </w:rPr>
        <w:t>大學</w:t>
      </w:r>
      <w:r>
        <w:rPr>
          <w:rFonts w:hAnsi="宋体-方正超大字符集"/>
        </w:rPr>
        <w:t>作</w:t>
      </w:r>
      <w:r>
        <w:rPr>
          <w:rFonts w:hAnsi="宋体-方正超大字符集"/>
          <w:i/>
          <w:color w:val="008AC9"/>
          <w:sz w:val="20"/>
        </w:rPr>
        <w:t>儀監</w:t>
      </w:r>
      <w:r>
        <w:rPr>
          <w:rFonts w:hAnsi="宋体-方正超大字符集"/>
        </w:rPr>
        <w:t>。</w:t>
      </w:r>
      <w:r>
        <w:rPr>
          <w:rFonts w:hAnsi="宋体-方正超大字符集"/>
          <w:u w:val="single"/>
        </w:rPr>
        <w:t>鄭</w:t>
      </w:r>
      <w:r>
        <w:rPr>
          <w:rFonts w:hAnsi="宋体-方正超大字符集"/>
        </w:rPr>
        <w:t>箋</w:t>
      </w:r>
      <w:r>
        <w:rPr>
          <w:rFonts w:hAnsi="宋体-方正超大字符集"/>
          <w:u w:val="wave"/>
        </w:rPr>
        <w:t>詩</w:t>
      </w:r>
      <w:r>
        <w:rPr>
          <w:rFonts w:hAnsi="宋体-方正超大字符集"/>
        </w:rPr>
        <w:t>云：</w:t>
      </w:r>
      <w:r>
        <w:rPr>
          <w:rFonts w:hAnsi="宋体-方正超大字符集"/>
          <w:i/>
          <w:color w:val="008AC9"/>
          <w:sz w:val="20"/>
        </w:rPr>
        <w:t>以殷王賢愚爲鏡</w:t>
      </w:r>
      <w:r>
        <w:rPr>
          <w:rFonts w:hAnsi="宋体-方正超大字符集"/>
        </w:rPr>
        <w:t>。注</w:t>
      </w:r>
      <w:r>
        <w:rPr>
          <w:rFonts w:hAnsi="宋体-方正超大字符集"/>
          <w:u w:val="wave"/>
        </w:rPr>
        <w:t>大學</w:t>
      </w:r>
      <w:r>
        <w:rPr>
          <w:rFonts w:hAnsi="宋体-方正超大字符集"/>
        </w:rPr>
        <w:t>云：</w:t>
      </w:r>
      <w:r>
        <w:rPr>
          <w:rFonts w:hAnsi="宋体-方正超大字符集"/>
          <w:i/>
          <w:color w:val="008AC9"/>
          <w:sz w:val="20"/>
        </w:rPr>
        <w:t>監視殷時之事</w:t>
      </w:r>
      <w:r>
        <w:rPr>
          <w:rFonts w:hAnsi="宋体-方正超大字符集"/>
        </w:rPr>
        <w:t>。各依文爲說而已。</w:t>
      </w:r>
      <w:r>
        <w:rPr>
          <w:rFonts w:hAnsi="宋体-方正超大字符集"/>
          <w:u w:val="wave"/>
        </w:rPr>
        <w:t>尙書</w:t>
      </w:r>
      <w:r>
        <w:rPr>
          <w:rFonts w:hAnsi="宋体-方正超大字符集"/>
        </w:rPr>
        <w:t>監字多有同鑒者。</w:t>
      </w:r>
    </w:p>
    <w:p w14:paraId="13FB4400" w14:textId="77777777" w:rsidR="002255CD" w:rsidRDefault="00830F15">
      <w:pPr>
        <w:spacing w:line="360" w:lineRule="auto"/>
      </w:pPr>
      <w:bookmarkStart w:id="10188" w:name="鐈"/>
      <w:r>
        <w:rPr>
          <w:rFonts w:hAnsi="宋体-方正超大字符集"/>
          <w:b/>
          <w:color w:val="FF0000"/>
          <w:sz w:val="36"/>
        </w:rPr>
        <w:t>鐈</w:t>
      </w:r>
      <w:bookmarkEnd w:id="10188"/>
      <w:r>
        <w:rPr>
          <w:noProof/>
        </w:rPr>
        <w:drawing>
          <wp:inline distT="0" distB="0" distL="0" distR="0" wp14:anchorId="1C503506" wp14:editId="4C0EE6A5">
            <wp:extent cx="359410" cy="359410"/>
            <wp:effectExtent l="0" t="0" r="2540" b="2540"/>
            <wp:docPr id="8017" name="图片 8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 name="图片 8017"/>
                    <pic:cNvPicPr>
                      <a:picLocks noChangeAspect="1" noChangeArrowheads="1"/>
                    </pic:cNvPicPr>
                  </pic:nvPicPr>
                  <pic:blipFill>
                    <a:blip r:embed="rId38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áo</w:t>
      </w:r>
      <w:r>
        <w:rPr>
          <w:rFonts w:hAnsi="宋体-方正超大字符集"/>
          <w:b/>
          <w:color w:val="660000"/>
        </w:rPr>
        <w:t>佀鼎而長足。从金，喬聲。</w:t>
      </w:r>
      <w:r>
        <w:rPr>
          <w:rFonts w:hAnsi="宋体-方正超大字符集"/>
          <w:color w:val="00B050"/>
        </w:rPr>
        <w:t>巨嬌切</w:t>
      </w:r>
      <w:r>
        <w:rPr>
          <w:rFonts w:hAnsi="宋体-方正超大字符集"/>
        </w:rPr>
        <w:t>。二部。</w:t>
      </w:r>
    </w:p>
    <w:p w14:paraId="296C7B42" w14:textId="77777777" w:rsidR="002255CD" w:rsidRDefault="00830F15">
      <w:pPr>
        <w:spacing w:line="360" w:lineRule="auto"/>
      </w:pPr>
      <w:bookmarkStart w:id="10189" w:name="䥙"/>
      <w:r>
        <w:rPr>
          <w:rFonts w:hAnsi="宋体-方正超大字符集"/>
          <w:b/>
          <w:color w:val="FF0000"/>
          <w:sz w:val="36"/>
        </w:rPr>
        <w:t>䥙</w:t>
      </w:r>
      <w:bookmarkEnd w:id="10189"/>
      <w:r>
        <w:rPr>
          <w:rFonts w:ascii="北師大說文小篆" w:eastAsia="北師大說文小篆" w:hint="eastAsia"/>
          <w:sz w:val="56"/>
          <w:szCs w:val="56"/>
        </w:rPr>
        <w:t>鐆</w:t>
      </w:r>
      <w:r>
        <w:rPr>
          <w:rFonts w:ascii="Dialog" w:eastAsia="Dialog" w:hAnsi="Dialog" w:cs="Dialog"/>
          <w:color w:val="FF0000"/>
        </w:rPr>
        <w:t>suì</w:t>
      </w:r>
      <w:r>
        <w:rPr>
          <w:rFonts w:hAnsi="宋体-方正超大字符集"/>
          <w:b/>
          <w:color w:val="660000"/>
        </w:rPr>
        <w:t>陽䥙也。从金，隊聲。</w:t>
      </w:r>
      <w:r>
        <w:rPr>
          <w:rFonts w:hAnsi="宋体-方正超大字符集"/>
        </w:rPr>
        <w:t>按：此字非其次。疑後人因上說方諸而增之。</w:t>
      </w:r>
      <w:r>
        <w:rPr>
          <w:rFonts w:hAnsi="宋体-方正超大字符集"/>
          <w:u w:val="wave"/>
        </w:rPr>
        <w:t>周禮</w:t>
      </w:r>
      <w:r>
        <w:rPr>
          <w:rFonts w:hAnsi="宋体-方正超大字符集"/>
          <w:u w:val="double"/>
        </w:rPr>
        <w:t>秋官</w:t>
      </w:r>
      <w:r>
        <w:rPr>
          <w:rFonts w:hAnsi="宋体-方正超大字符集"/>
        </w:rPr>
        <w:t>本作遂。</w:t>
      </w:r>
    </w:p>
    <w:p w14:paraId="41C162DA" w14:textId="5190CA52" w:rsidR="002255CD" w:rsidRDefault="00830F15">
      <w:pPr>
        <w:spacing w:line="360" w:lineRule="auto"/>
      </w:pPr>
      <w:bookmarkStart w:id="10190" w:name="鋞"/>
      <w:r>
        <w:rPr>
          <w:rFonts w:hAnsi="宋体-方正超大字符集"/>
          <w:b/>
          <w:color w:val="FF0000"/>
          <w:sz w:val="36"/>
        </w:rPr>
        <w:t>鋞</w:t>
      </w:r>
      <w:bookmarkEnd w:id="10190"/>
      <w:r>
        <w:rPr>
          <w:rFonts w:ascii="北師大說文小篆" w:eastAsia="北師大說文小篆" w:hAnsi="北師大說文小篆" w:cs="北師大說文小篆"/>
          <w:sz w:val="56"/>
        </w:rPr>
        <w:t>鋞</w:t>
      </w:r>
      <w:r>
        <w:rPr>
          <w:rFonts w:ascii="Dialog" w:eastAsia="Dialog" w:hAnsi="Dialog" w:cs="Dialog"/>
          <w:color w:val="FF0000"/>
        </w:rPr>
        <w:t>xínɡ</w:t>
      </w:r>
      <w:r>
        <w:rPr>
          <w:rFonts w:hAnsi="宋体-方正超大字符集"/>
          <w:b/>
          <w:color w:val="660000"/>
        </w:rPr>
        <w:t>𥁕器也。</w:t>
      </w:r>
      <w:r>
        <w:rPr>
          <w:rFonts w:hAnsi="宋体-方正超大字符集"/>
        </w:rPr>
        <w:t>𥁕</w:t>
      </w:r>
      <w:r>
        <w:rPr>
          <w:rFonts w:hAnsi="宋体-方正超大字符集" w:hint="eastAsia"/>
        </w:rPr>
        <w:t>，</w:t>
      </w:r>
      <w:r>
        <w:rPr>
          <w:rFonts w:hAnsi="宋体-方正超大字符集"/>
        </w:rPr>
        <w:t>各本作温</w:t>
      </w:r>
      <w:r>
        <w:rPr>
          <w:rFonts w:hAnsi="宋体-方正超大字符集" w:hint="eastAsia"/>
        </w:rPr>
        <w:t>，</w:t>
      </w:r>
      <w:r>
        <w:rPr>
          <w:rFonts w:hAnsi="宋体-方正超大字符集"/>
        </w:rPr>
        <w:t>今正。</w:t>
      </w:r>
      <w:r>
        <w:rPr>
          <w:rFonts w:hAnsi="宋体-方正超大字符集"/>
          <w:u w:val="single"/>
        </w:rPr>
        <w:t>許</w:t>
      </w:r>
      <w:r>
        <w:rPr>
          <w:rFonts w:hAnsi="宋体-方正超大字符集"/>
        </w:rPr>
        <w:t>書温系水名。𥁕訓</w:t>
      </w:r>
      <w:r>
        <w:rPr>
          <w:rFonts w:hAnsi="宋体-方正超大字符集" w:hint="eastAsia"/>
        </w:rPr>
        <w:t>“</w:t>
      </w:r>
      <w:r>
        <w:rPr>
          <w:rFonts w:hAnsi="宋体-方正超大字符集"/>
        </w:rPr>
        <w:t>仁也</w:t>
      </w:r>
      <w:r>
        <w:rPr>
          <w:rFonts w:hAnsi="宋体-方正超大字符集" w:hint="eastAsia"/>
        </w:rPr>
        <w:t>”</w:t>
      </w:r>
      <w:r>
        <w:rPr>
          <w:rFonts w:hAnsi="宋体-方正超大字符集"/>
        </w:rPr>
        <w:t>。𥁕訓仁</w:t>
      </w:r>
      <w:r>
        <w:rPr>
          <w:rFonts w:hAnsi="宋体-方正超大字符集" w:hint="eastAsia"/>
        </w:rPr>
        <w:t>，</w:t>
      </w:r>
      <w:r>
        <w:rPr>
          <w:rFonts w:hAnsi="宋体-方正超大字符集"/>
        </w:rPr>
        <w:t>故引申爲</w:t>
      </w:r>
      <w:r>
        <w:rPr>
          <w:rFonts w:hAnsi="宋体-方正超大字符集" w:hint="eastAsia"/>
        </w:rPr>
        <w:t>“</w:t>
      </w:r>
      <w:r>
        <w:rPr>
          <w:rFonts w:hAnsi="宋体-方正超大字符集"/>
        </w:rPr>
        <w:t>𥁕煗</w:t>
      </w:r>
      <w:r>
        <w:rPr>
          <w:rFonts w:hAnsi="宋体-方正超大字符集" w:hint="eastAsia"/>
        </w:rPr>
        <w:t>”</w:t>
      </w:r>
      <w:r>
        <w:rPr>
          <w:rFonts w:hAnsi="宋体-方正超大字符集"/>
        </w:rPr>
        <w:t>字。煗下曰</w:t>
      </w:r>
      <w:r>
        <w:rPr>
          <w:rFonts w:hAnsi="宋体-方正超大字符集" w:hint="eastAsia"/>
        </w:rPr>
        <w:t>“</w:t>
      </w:r>
      <w:r>
        <w:rPr>
          <w:rFonts w:hAnsi="宋体-方正超大字符集"/>
        </w:rPr>
        <w:t>𥁕也</w:t>
      </w:r>
      <w:r>
        <w:rPr>
          <w:rFonts w:hAnsi="宋体-方正超大字符集" w:hint="eastAsia"/>
        </w:rPr>
        <w:t>”</w:t>
      </w:r>
      <w:r>
        <w:rPr>
          <w:rFonts w:hAnsi="宋体-方正超大字符集"/>
        </w:rPr>
        <w:t>。㬮下曰</w:t>
      </w:r>
      <w:r>
        <w:rPr>
          <w:rFonts w:hAnsi="宋体-方正超大字符集" w:hint="eastAsia"/>
        </w:rPr>
        <w:t>“</w:t>
      </w:r>
      <w:r>
        <w:rPr>
          <w:rFonts w:hAnsi="宋体-方正超大字符集"/>
        </w:rPr>
        <w:t>安㬮</w:t>
      </w:r>
      <w:r w:rsidR="005A4AB1" w:rsidRPr="005A4AB1">
        <w:rPr>
          <w:rFonts w:hAnsi="宋体-方正超大字符集"/>
        </w:rPr>
        <w:t>、</w:t>
      </w:r>
      <w:r>
        <w:rPr>
          <w:rFonts w:hAnsi="宋体-方正超大字符集"/>
        </w:rPr>
        <w:t>𥁕也</w:t>
      </w:r>
      <w:r>
        <w:rPr>
          <w:rFonts w:hAnsi="宋体-方正超大字符集" w:hint="eastAsia"/>
        </w:rPr>
        <w:t>”</w:t>
      </w:r>
      <w:r>
        <w:rPr>
          <w:rFonts w:hAnsi="宋体-方正超大字符集"/>
        </w:rPr>
        <w:t>。凡經史可借用温。</w:t>
      </w:r>
      <w:commentRangeStart w:id="10191"/>
      <w:r>
        <w:rPr>
          <w:rFonts w:hAnsi="宋体-方正超大字符集"/>
        </w:rPr>
        <w:t>而</w:t>
      </w:r>
      <w:r>
        <w:rPr>
          <w:rFonts w:hAnsi="宋体-方正超大字符集"/>
          <w:u w:val="single"/>
        </w:rPr>
        <w:t>許</w:t>
      </w:r>
      <w:r>
        <w:rPr>
          <w:rFonts w:hAnsi="宋体-方正超大字符集"/>
        </w:rPr>
        <w:t>書不宜自相矛盾</w:t>
      </w:r>
      <w:commentRangeEnd w:id="10191"/>
      <w:r>
        <w:rPr>
          <w:rStyle w:val="af4"/>
        </w:rPr>
        <w:commentReference w:id="10191"/>
      </w:r>
      <w:r>
        <w:rPr>
          <w:rFonts w:hAnsi="宋体-方正超大字符集"/>
        </w:rPr>
        <w:t>。凡讀</w:t>
      </w:r>
      <w:r>
        <w:rPr>
          <w:rFonts w:hAnsi="宋体-方正超大字符集"/>
          <w:u w:val="single"/>
        </w:rPr>
        <w:t>許</w:t>
      </w:r>
      <w:r>
        <w:rPr>
          <w:rFonts w:hAnsi="宋体-方正超大字符集"/>
        </w:rPr>
        <w:t>書者知此</w:t>
      </w:r>
      <w:r>
        <w:rPr>
          <w:rFonts w:hAnsi="宋体-方正超大字符集" w:hint="eastAsia"/>
        </w:rPr>
        <w:t>。</w:t>
      </w:r>
      <w:r>
        <w:rPr>
          <w:rFonts w:hAnsi="宋体-方正超大字符集"/>
        </w:rPr>
        <w:t>則九千三百餘文之說解絕無不可通之處矣。葢非用其字之本義</w:t>
      </w:r>
      <w:r>
        <w:rPr>
          <w:rFonts w:hAnsi="宋体-方正超大字符集" w:hint="eastAsia"/>
        </w:rPr>
        <w:t>，</w:t>
      </w:r>
      <w:r>
        <w:rPr>
          <w:rFonts w:hAnsi="宋体-方正超大字符集"/>
        </w:rPr>
        <w:t>卽用其字之引申之義。𣃔無有風馬牛不相及者也。温訓水名。此云温器也</w:t>
      </w:r>
      <w:r>
        <w:rPr>
          <w:rFonts w:hAnsi="宋体-方正超大字符集" w:hint="eastAsia"/>
        </w:rPr>
        <w:t>，</w:t>
      </w:r>
      <w:r>
        <w:rPr>
          <w:rFonts w:hAnsi="宋体-方正超大字符集"/>
        </w:rPr>
        <w:t>是爲風馬牛不相及矣。</w:t>
      </w:r>
      <w:r>
        <w:rPr>
          <w:rFonts w:hAnsi="宋体-方正超大字符集" w:hint="eastAsia"/>
        </w:rPr>
        <w:t>“</w:t>
      </w:r>
      <w:r>
        <w:rPr>
          <w:rFonts w:hAnsi="宋体-方正超大字符集"/>
        </w:rPr>
        <w:t>𥁕器</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謂可用煗物之器也。</w:t>
      </w:r>
      <w:r>
        <w:rPr>
          <w:rFonts w:hAnsi="宋体-方正超大字符集"/>
          <w:b/>
          <w:color w:val="660000"/>
        </w:rPr>
        <w:t>圜而直上。</w:t>
      </w:r>
      <w:r>
        <w:rPr>
          <w:rFonts w:hAnsi="宋体-方正超大字符集"/>
        </w:rPr>
        <w:t>而字依</w:t>
      </w:r>
      <w:r>
        <w:rPr>
          <w:rFonts w:hAnsi="宋体-方正超大字符集"/>
          <w:u w:val="wave"/>
        </w:rPr>
        <w:t>廣韵</w:t>
      </w:r>
      <w:r>
        <w:rPr>
          <w:rFonts w:hAnsi="宋体-方正超大字符集"/>
        </w:rPr>
        <w:t>補。</w:t>
      </w:r>
      <w:r>
        <w:rPr>
          <w:rFonts w:hAnsi="宋体-方正超大字符集"/>
          <w:b/>
          <w:color w:val="660000"/>
        </w:rPr>
        <w:t>从金，巠聲。</w:t>
      </w:r>
      <w:r>
        <w:rPr>
          <w:rFonts w:hAnsi="宋体-方正超大字符集"/>
          <w:color w:val="00B050"/>
        </w:rPr>
        <w:t>戸經切</w:t>
      </w:r>
      <w:r>
        <w:rPr>
          <w:rFonts w:hAnsi="宋体-方正超大字符集" w:hint="eastAsia"/>
        </w:rPr>
        <w:t>。</w:t>
      </w:r>
      <w:r>
        <w:rPr>
          <w:rFonts w:hAnsi="宋体-方正超大字符集"/>
        </w:rPr>
        <w:t>十一部。</w:t>
      </w:r>
    </w:p>
    <w:p w14:paraId="3E634684" w14:textId="1D45B0CC" w:rsidR="002255CD" w:rsidRDefault="00830F15">
      <w:pPr>
        <w:spacing w:line="360" w:lineRule="auto"/>
      </w:pPr>
      <w:bookmarkStart w:id="10192" w:name="鑴"/>
      <w:r>
        <w:rPr>
          <w:rFonts w:hAnsi="宋体-方正超大字符集"/>
          <w:b/>
          <w:color w:val="FF0000"/>
          <w:sz w:val="36"/>
        </w:rPr>
        <w:t>鑴</w:t>
      </w:r>
      <w:bookmarkEnd w:id="10192"/>
      <w:r>
        <w:rPr>
          <w:rFonts w:ascii="北師大說文小篆" w:eastAsia="北師大說文小篆" w:hAnsi="北師大說文小篆" w:cs="北師大說文小篆"/>
          <w:sz w:val="56"/>
        </w:rPr>
        <w:t>鑴</w:t>
      </w:r>
      <w:r>
        <w:rPr>
          <w:rFonts w:ascii="Dialog" w:eastAsia="Dialog" w:hAnsi="Dialog" w:cs="Dialog"/>
          <w:color w:val="FF0000"/>
        </w:rPr>
        <w:t>xī</w:t>
      </w:r>
      <w:r>
        <w:rPr>
          <w:rFonts w:hAnsi="宋体-方正超大字符集"/>
          <w:b/>
          <w:color w:val="660000"/>
        </w:rPr>
        <w:t>瓽也。</w:t>
      </w:r>
      <w:r>
        <w:rPr>
          <w:rFonts w:hAnsi="宋体-方正超大字符集"/>
          <w:u w:val="wave"/>
        </w:rPr>
        <w:t>瓦部</w:t>
      </w:r>
      <w:r>
        <w:rPr>
          <w:rFonts w:hAnsi="宋体-方正超大字符集"/>
        </w:rPr>
        <w:t>曰</w:t>
      </w:r>
      <w:r>
        <w:rPr>
          <w:rFonts w:hAnsi="宋体-方正超大字符集" w:hint="eastAsia"/>
        </w:rPr>
        <w:t>“</w:t>
      </w:r>
      <w:r>
        <w:rPr>
          <w:rFonts w:hAnsi="宋体-方正超大字符集"/>
        </w:rPr>
        <w:t>瓽</w:t>
      </w:r>
      <w:r w:rsidR="005A4AB1" w:rsidRPr="005A4AB1">
        <w:rPr>
          <w:rFonts w:hAnsi="宋体-方正超大字符集"/>
        </w:rPr>
        <w:t>、</w:t>
      </w:r>
      <w:r>
        <w:rPr>
          <w:rFonts w:hAnsi="宋体-方正超大字符集"/>
        </w:rPr>
        <w:t>大盆也</w:t>
      </w:r>
      <w:r>
        <w:rPr>
          <w:rFonts w:hAnsi="宋体-方正超大字符集" w:hint="eastAsia"/>
        </w:rPr>
        <w:t>”</w:t>
      </w:r>
      <w:r>
        <w:rPr>
          <w:rFonts w:hAnsi="宋体-方正超大字符集"/>
        </w:rPr>
        <w:t>。然則鑴與鑑同物。</w:t>
      </w:r>
      <w:r>
        <w:rPr>
          <w:rFonts w:hAnsi="宋体-方正超大字符集"/>
          <w:u w:val="wave"/>
        </w:rPr>
        <w:t>周禮</w:t>
      </w:r>
      <w:r>
        <w:rPr>
          <w:rFonts w:hAnsi="宋体-方正超大字符集"/>
          <w:u w:val="double"/>
        </w:rPr>
        <w:t>眡祲</w:t>
      </w:r>
      <w:r>
        <w:rPr>
          <w:rFonts w:hAnsi="宋体-方正超大字符集"/>
        </w:rPr>
        <w:t>。十煇</w:t>
      </w:r>
      <w:r>
        <w:rPr>
          <w:rFonts w:hAnsi="宋体-方正超大字符集" w:hint="eastAsia"/>
        </w:rPr>
        <w:t>，</w:t>
      </w:r>
      <w:r>
        <w:rPr>
          <w:rFonts w:hAnsi="宋体-方正超大字符集"/>
        </w:rPr>
        <w:t>三曰鑴。</w:t>
      </w:r>
      <w:r>
        <w:rPr>
          <w:rFonts w:hAnsi="宋体-方正超大字符集"/>
          <w:u w:val="single"/>
        </w:rPr>
        <w:t>鄭</w:t>
      </w:r>
      <w:r>
        <w:rPr>
          <w:rFonts w:hAnsi="宋体-方正超大字符集"/>
        </w:rPr>
        <w:t>注：</w:t>
      </w:r>
      <w:r>
        <w:rPr>
          <w:rFonts w:hAnsi="宋体-方正超大字符集"/>
          <w:i/>
          <w:color w:val="008AC9"/>
          <w:sz w:val="20"/>
        </w:rPr>
        <w:t>鑴讀爲</w:t>
      </w:r>
      <w:r>
        <w:rPr>
          <w:rFonts w:hAnsi="宋体-方正超大字符集" w:hint="eastAsia"/>
          <w:i/>
          <w:color w:val="008AC9"/>
          <w:sz w:val="20"/>
        </w:rPr>
        <w:t>“</w:t>
      </w:r>
      <w:r>
        <w:rPr>
          <w:rFonts w:hAnsi="宋体-方正超大字符集"/>
          <w:i/>
          <w:color w:val="008AC9"/>
          <w:sz w:val="20"/>
        </w:rPr>
        <w:t>童子佩觿</w:t>
      </w:r>
      <w:r>
        <w:rPr>
          <w:rFonts w:hAnsi="宋体-方正超大字符集" w:hint="eastAsia"/>
          <w:i/>
          <w:color w:val="008AC9"/>
          <w:sz w:val="20"/>
        </w:rPr>
        <w:t>”</w:t>
      </w:r>
      <w:r>
        <w:rPr>
          <w:rFonts w:hAnsi="宋体-方正超大字符集"/>
          <w:i/>
          <w:color w:val="008AC9"/>
          <w:sz w:val="20"/>
        </w:rPr>
        <w:t>之觿。謂日㫄氣刺日也</w:t>
      </w:r>
      <w:r>
        <w:rPr>
          <w:rFonts w:hAnsi="宋体-方正超大字符集"/>
        </w:rPr>
        <w:t>。按：今本</w:t>
      </w:r>
      <w:r>
        <w:rPr>
          <w:rFonts w:hAnsi="宋体-方正超大字符集"/>
          <w:u w:val="wave"/>
        </w:rPr>
        <w:t>周禮</w:t>
      </w:r>
      <w:r>
        <w:rPr>
          <w:rFonts w:hAnsi="宋体-方正超大字符集"/>
        </w:rPr>
        <w:t>注觿譌金㫄。非是。觿者</w:t>
      </w:r>
      <w:r w:rsidR="005A4AB1" w:rsidRPr="005A4AB1">
        <w:rPr>
          <w:rFonts w:hAnsi="宋体-方正超大字符集"/>
        </w:rPr>
        <w:t>、</w:t>
      </w:r>
      <w:r>
        <w:rPr>
          <w:rFonts w:hAnsi="宋体-方正超大字符集"/>
        </w:rPr>
        <w:t>佩角。銳耑可以解結。故鄭讀鑴爲觿。今本作讀如。亦非也。</w:t>
      </w:r>
      <w:r>
        <w:rPr>
          <w:rFonts w:hAnsi="宋体-方正超大字符集"/>
          <w:b/>
          <w:color w:val="660000"/>
        </w:rPr>
        <w:t>从金，巂聲。</w:t>
      </w:r>
      <w:r>
        <w:rPr>
          <w:rFonts w:hAnsi="宋体-方正超大字符集"/>
          <w:color w:val="00B050"/>
        </w:rPr>
        <w:t>戸圭切</w:t>
      </w:r>
      <w:r>
        <w:rPr>
          <w:rFonts w:hAnsi="宋体-方正超大字符集"/>
        </w:rPr>
        <w:t>。十六部。</w:t>
      </w:r>
    </w:p>
    <w:p w14:paraId="0194F8B8" w14:textId="289A80CF" w:rsidR="002255CD" w:rsidRDefault="00830F15">
      <w:pPr>
        <w:spacing w:line="360" w:lineRule="auto"/>
      </w:pPr>
      <w:bookmarkStart w:id="10193" w:name="鑊"/>
      <w:r>
        <w:rPr>
          <w:rFonts w:hAnsi="宋体-方正超大字符集"/>
          <w:b/>
          <w:color w:val="FF0000"/>
          <w:sz w:val="36"/>
        </w:rPr>
        <w:t>鑊</w:t>
      </w:r>
      <w:bookmarkEnd w:id="10193"/>
      <w:r>
        <w:rPr>
          <w:rFonts w:ascii="北師大說文小篆" w:eastAsia="北師大說文小篆" w:hAnsi="北師大說文小篆" w:cs="北師大說文小篆"/>
          <w:sz w:val="56"/>
        </w:rPr>
        <w:t>鑊</w:t>
      </w:r>
      <w:r>
        <w:rPr>
          <w:rFonts w:ascii="Dialog" w:eastAsia="Dialog" w:hAnsi="Dialog" w:cs="Dialog"/>
          <w:color w:val="FF0000"/>
        </w:rPr>
        <w:t>huò</w:t>
      </w:r>
      <w:r>
        <w:rPr>
          <w:rFonts w:hAnsi="宋体-方正超大字符集"/>
          <w:b/>
          <w:color w:val="660000"/>
        </w:rPr>
        <w:t>鑴也。</w:t>
      </w:r>
      <w:r>
        <w:rPr>
          <w:rFonts w:hAnsi="宋体-方正超大字符集"/>
          <w:u w:val="wave"/>
        </w:rPr>
        <w:t>少牢饋食禮</w:t>
      </w:r>
      <w:r>
        <w:rPr>
          <w:rFonts w:hAnsi="宋体-方正超大字符集"/>
        </w:rPr>
        <w:t>有羊鑊</w:t>
      </w:r>
      <w:r w:rsidR="005A4AB1" w:rsidRPr="005A4AB1">
        <w:rPr>
          <w:rFonts w:hAnsi="宋体-方正超大字符集"/>
        </w:rPr>
        <w:t>、</w:t>
      </w:r>
      <w:r>
        <w:rPr>
          <w:rFonts w:hAnsi="宋体-方正超大字符集"/>
        </w:rPr>
        <w:t>有豕鑊。鑊所以煑也。</w:t>
      </w:r>
      <w:r>
        <w:rPr>
          <w:rFonts w:hAnsi="宋体-方正超大字符集"/>
          <w:b/>
          <w:color w:val="660000"/>
        </w:rPr>
        <w:t>从金，蒦聲。</w:t>
      </w:r>
      <w:r>
        <w:rPr>
          <w:rFonts w:hAnsi="宋体-方正超大字符集"/>
          <w:color w:val="00B050"/>
        </w:rPr>
        <w:t>胡郭切</w:t>
      </w:r>
      <w:r>
        <w:rPr>
          <w:rFonts w:hAnsi="宋体-方正超大字符集"/>
        </w:rPr>
        <w:t>。五部。</w:t>
      </w:r>
    </w:p>
    <w:p w14:paraId="4B165840" w14:textId="374A8D56" w:rsidR="002255CD" w:rsidRDefault="00830F15">
      <w:pPr>
        <w:spacing w:line="360" w:lineRule="auto"/>
      </w:pPr>
      <w:bookmarkStart w:id="10194" w:name="鍑"/>
      <w:r>
        <w:rPr>
          <w:rFonts w:hAnsi="宋体-方正超大字符集"/>
          <w:b/>
          <w:color w:val="FF0000"/>
          <w:sz w:val="36"/>
        </w:rPr>
        <w:lastRenderedPageBreak/>
        <w:t>鍑</w:t>
      </w:r>
      <w:bookmarkEnd w:id="10194"/>
      <w:r>
        <w:rPr>
          <w:rFonts w:ascii="北師大說文小篆" w:eastAsia="北師大說文小篆" w:hAnsi="北師大說文小篆" w:cs="北師大說文小篆"/>
          <w:sz w:val="56"/>
        </w:rPr>
        <w:t>鍑</w:t>
      </w:r>
      <w:r>
        <w:rPr>
          <w:rFonts w:ascii="Dialog" w:eastAsia="Dialog" w:hAnsi="Dialog" w:cs="Dialog"/>
          <w:color w:val="FF0000"/>
        </w:rPr>
        <w:t>fù</w:t>
      </w:r>
      <w:r>
        <w:rPr>
          <w:rFonts w:hAnsi="宋体-方正超大字符集"/>
          <w:b/>
          <w:color w:val="660000"/>
        </w:rPr>
        <w:t>如𨥏而大口者。</w:t>
      </w:r>
      <w:r>
        <w:rPr>
          <w:rFonts w:hAnsi="宋体-方正超大字符集"/>
        </w:rPr>
        <w:t>如而二字依</w:t>
      </w:r>
      <w:r>
        <w:rPr>
          <w:rFonts w:hAnsi="宋体-方正超大字符集"/>
          <w:u w:val="single"/>
        </w:rPr>
        <w:t>玄應</w:t>
      </w:r>
      <w:r>
        <w:rPr>
          <w:rFonts w:hAnsi="宋体-方正超大字符集"/>
        </w:rPr>
        <w:t>補。</w:t>
      </w:r>
      <w:r>
        <w:rPr>
          <w:rFonts w:hAnsi="宋体-方正超大字符集" w:hint="eastAsia"/>
        </w:rPr>
        <w:t>𨥏</w:t>
      </w:r>
      <w:r>
        <w:rPr>
          <w:rFonts w:hAnsi="宋体-方正超大字符集"/>
        </w:rPr>
        <w:t>者</w:t>
      </w:r>
      <w:r w:rsidR="005A4AB1" w:rsidRPr="005A4AB1">
        <w:rPr>
          <w:rFonts w:hAnsi="宋体-方正超大字符集"/>
        </w:rPr>
        <w:t>、</w:t>
      </w:r>
      <w:r>
        <w:rPr>
          <w:rFonts w:hAnsi="宋体-方正超大字符集"/>
        </w:rPr>
        <w:t>鬴之或字。</w:t>
      </w:r>
      <w:r>
        <w:rPr>
          <w:rFonts w:hAnsi="宋体-方正超大字符集"/>
          <w:u w:val="wave"/>
        </w:rPr>
        <w:t>鬲部</w:t>
      </w:r>
      <w:r>
        <w:rPr>
          <w:rFonts w:hAnsi="宋体-方正超大字符集"/>
        </w:rPr>
        <w:t>曰</w:t>
      </w:r>
      <w:r>
        <w:rPr>
          <w:rFonts w:hAnsi="宋体-方正超大字符集" w:hint="eastAsia"/>
        </w:rPr>
        <w:t>“</w:t>
      </w:r>
      <w:r>
        <w:rPr>
          <w:rFonts w:hAnsi="宋体-方正超大字符集"/>
        </w:rPr>
        <w:t>鬴</w:t>
      </w:r>
      <w:r w:rsidR="005A4AB1" w:rsidRPr="005A4AB1">
        <w:rPr>
          <w:rFonts w:hAnsi="宋体-方正超大字符集"/>
        </w:rPr>
        <w:t>、</w:t>
      </w:r>
      <w:r>
        <w:rPr>
          <w:rFonts w:hAnsi="宋体-方正超大字符集"/>
        </w:rPr>
        <w:t>鍑屬</w:t>
      </w:r>
      <w:r>
        <w:rPr>
          <w:rFonts w:hAnsi="宋体-方正超大字符集" w:hint="eastAsia"/>
        </w:rPr>
        <w:t>”</w:t>
      </w:r>
      <w:r>
        <w:rPr>
          <w:rFonts w:hAnsi="宋体-方正超大字符集"/>
        </w:rPr>
        <w:t>。是二篆爲轉注也。</w:t>
      </w:r>
      <w:r>
        <w:rPr>
          <w:rFonts w:hAnsi="宋体-方正超大字符集"/>
          <w:u w:val="wave"/>
        </w:rPr>
        <w:t>方言</w:t>
      </w:r>
      <w:r>
        <w:rPr>
          <w:rFonts w:hAnsi="宋体-方正超大字符集"/>
        </w:rPr>
        <w:t>曰：</w:t>
      </w:r>
      <w:r>
        <w:rPr>
          <w:rFonts w:hAnsi="宋体-方正超大字符集" w:hint="eastAsia"/>
          <w:i/>
          <w:color w:val="008AC9"/>
          <w:sz w:val="20"/>
        </w:rPr>
        <w:t>𨥏</w:t>
      </w:r>
      <w:r w:rsidR="005A4AB1" w:rsidRPr="005A4AB1">
        <w:rPr>
          <w:rFonts w:hAnsi="宋体-方正超大字符集"/>
          <w:i/>
          <w:color w:val="008AC9"/>
          <w:sz w:val="20"/>
        </w:rPr>
        <w:t>、</w:t>
      </w:r>
      <w:r>
        <w:rPr>
          <w:rFonts w:hAnsi="宋体-方正超大字符集"/>
          <w:i/>
          <w:color w:val="008AC9"/>
          <w:sz w:val="20"/>
        </w:rPr>
        <w:t>自關而西或謂之鍑</w:t>
      </w:r>
      <w:r>
        <w:rPr>
          <w:rFonts w:hAnsi="宋体-方正超大字符集"/>
        </w:rPr>
        <w:t>。</w:t>
      </w:r>
      <w:r>
        <w:rPr>
          <w:rFonts w:hAnsi="宋体-方正超大字符集"/>
          <w:b/>
          <w:color w:val="660000"/>
        </w:rPr>
        <w:t>从金，𡕨聲。</w:t>
      </w:r>
      <w:r>
        <w:rPr>
          <w:rFonts w:hAnsi="宋体-方正超大字符集"/>
          <w:color w:val="00B050"/>
        </w:rPr>
        <w:t>方副切</w:t>
      </w:r>
      <w:r>
        <w:rPr>
          <w:rFonts w:hAnsi="宋体-方正超大字符集"/>
        </w:rPr>
        <w:t>。三部。</w:t>
      </w:r>
    </w:p>
    <w:p w14:paraId="33446BF0" w14:textId="77777777" w:rsidR="002255CD" w:rsidRDefault="00830F15">
      <w:pPr>
        <w:spacing w:line="360" w:lineRule="auto"/>
      </w:pPr>
      <w:bookmarkStart w:id="10195" w:name="鍪"/>
      <w:r>
        <w:rPr>
          <w:rFonts w:hAnsi="宋体-方正超大字符集"/>
          <w:b/>
          <w:color w:val="FF0000"/>
          <w:sz w:val="36"/>
        </w:rPr>
        <w:t>鍪</w:t>
      </w:r>
      <w:bookmarkEnd w:id="10195"/>
      <w:r>
        <w:rPr>
          <w:rFonts w:ascii="北師大說文小篆" w:eastAsia="北師大說文小篆" w:hAnsi="北師大說文小篆" w:cs="北師大說文小篆"/>
          <w:sz w:val="56"/>
        </w:rPr>
        <w:t>鍪</w:t>
      </w:r>
      <w:r>
        <w:rPr>
          <w:rFonts w:ascii="Dialog" w:eastAsia="Dialog" w:hAnsi="Dialog" w:cs="Dialog"/>
          <w:color w:val="FF0000"/>
        </w:rPr>
        <w:t>móu</w:t>
      </w:r>
      <w:r>
        <w:rPr>
          <w:rFonts w:hAnsi="宋体-方正超大字符集"/>
          <w:b/>
          <w:color w:val="660000"/>
        </w:rPr>
        <w:t>鍑屬。从金，敄聲。</w:t>
      </w:r>
      <w:r>
        <w:rPr>
          <w:rFonts w:hAnsi="宋体-方正超大字符集"/>
          <w:color w:val="00B050"/>
        </w:rPr>
        <w:t>莫浮切</w:t>
      </w:r>
      <w:r>
        <w:rPr>
          <w:rFonts w:hAnsi="宋体-方正超大字符集"/>
        </w:rPr>
        <w:t>。三部。</w:t>
      </w:r>
    </w:p>
    <w:p w14:paraId="62EDAF93" w14:textId="6AA965DA" w:rsidR="002255CD" w:rsidRDefault="00830F15">
      <w:pPr>
        <w:spacing w:line="360" w:lineRule="auto"/>
      </w:pPr>
      <w:bookmarkStart w:id="10196" w:name="錪"/>
      <w:r>
        <w:rPr>
          <w:rFonts w:hAnsi="宋体-方正超大字符集"/>
          <w:b/>
          <w:color w:val="FF0000"/>
          <w:sz w:val="36"/>
        </w:rPr>
        <w:t>錪</w:t>
      </w:r>
      <w:bookmarkEnd w:id="10196"/>
      <w:r>
        <w:rPr>
          <w:rFonts w:ascii="北師大說文小篆" w:eastAsia="北師大說文小篆" w:hAnsi="北師大說文小篆" w:cs="北師大說文小篆"/>
          <w:sz w:val="56"/>
        </w:rPr>
        <w:t>錪</w:t>
      </w:r>
      <w:r>
        <w:rPr>
          <w:rFonts w:ascii="Dialog" w:eastAsia="Dialog" w:hAnsi="Dialog" w:cs="Dialog"/>
          <w:color w:val="FF0000"/>
        </w:rPr>
        <w:t>tiǎn</w:t>
      </w:r>
      <w:r>
        <w:rPr>
          <w:rFonts w:hAnsi="宋体-方正超大字符集"/>
          <w:b/>
          <w:color w:val="660000"/>
        </w:rPr>
        <w:t>朝鮮謂釜曰錪。</w:t>
      </w:r>
      <w:r>
        <w:rPr>
          <w:rFonts w:hAnsi="宋体-方正超大字符集"/>
          <w:u w:val="wave"/>
        </w:rPr>
        <w:t>方言</w:t>
      </w:r>
      <w:r>
        <w:rPr>
          <w:rFonts w:hAnsi="宋体-方正超大字符集"/>
        </w:rPr>
        <w:t>：</w:t>
      </w:r>
      <w:r>
        <w:rPr>
          <w:rFonts w:hAnsi="宋体-方正超大字符集"/>
          <w:i/>
          <w:color w:val="008AC9"/>
          <w:sz w:val="20"/>
        </w:rPr>
        <w:t>鍑</w:t>
      </w:r>
      <w:r w:rsidR="005A4AB1" w:rsidRPr="005A4AB1">
        <w:rPr>
          <w:rFonts w:hAnsi="宋体-方正超大字符集"/>
          <w:i/>
          <w:color w:val="008AC9"/>
          <w:sz w:val="20"/>
        </w:rPr>
        <w:t>、</w:t>
      </w:r>
      <w:r>
        <w:rPr>
          <w:rFonts w:hAnsi="宋体-方正超大字符集"/>
          <w:i/>
          <w:color w:val="008AC9"/>
          <w:sz w:val="20"/>
        </w:rPr>
        <w:t>北燕朝鮮洌水之閒或謂之錪。或謂之鉼</w:t>
      </w:r>
      <w:r>
        <w:rPr>
          <w:rFonts w:hAnsi="宋体-方正超大字符集"/>
        </w:rPr>
        <w:t>。</w:t>
      </w:r>
      <w:r>
        <w:rPr>
          <w:rFonts w:hAnsi="宋体-方正超大字符集"/>
          <w:b/>
          <w:color w:val="660000"/>
        </w:rPr>
        <w:t>从金，典聲。</w:t>
      </w:r>
      <w:r>
        <w:rPr>
          <w:rFonts w:hAnsi="宋体-方正超大字符集"/>
          <w:color w:val="00B050"/>
        </w:rPr>
        <w:t>他典切</w:t>
      </w:r>
      <w:r>
        <w:rPr>
          <w:rFonts w:hAnsi="宋体-方正超大字符集"/>
        </w:rPr>
        <w:t>。十二部。</w:t>
      </w:r>
    </w:p>
    <w:p w14:paraId="53758EFD" w14:textId="77777777" w:rsidR="002255CD" w:rsidRDefault="00830F15">
      <w:pPr>
        <w:spacing w:line="360" w:lineRule="auto"/>
      </w:pPr>
      <w:bookmarkStart w:id="10197" w:name="銼"/>
      <w:r>
        <w:rPr>
          <w:rFonts w:hAnsi="宋体-方正超大字符集"/>
          <w:b/>
          <w:color w:val="FF0000"/>
          <w:sz w:val="36"/>
        </w:rPr>
        <w:t>銼</w:t>
      </w:r>
      <w:bookmarkEnd w:id="10197"/>
      <w:r>
        <w:rPr>
          <w:rFonts w:ascii="北師大說文小篆" w:eastAsia="北師大說文小篆" w:hAnsi="北師大說文小篆" w:cs="北師大說文小篆"/>
          <w:sz w:val="56"/>
        </w:rPr>
        <w:t>銼</w:t>
      </w:r>
      <w:r>
        <w:rPr>
          <w:rFonts w:ascii="Dialog" w:eastAsia="Dialog" w:hAnsi="Dialog" w:cs="Dialog"/>
          <w:color w:val="FF0000"/>
        </w:rPr>
        <w:t>cuò</w:t>
      </w:r>
      <w:r>
        <w:rPr>
          <w:rFonts w:hAnsi="宋体-方正超大字符集"/>
          <w:b/>
          <w:color w:val="660000"/>
        </w:rPr>
        <w:t>銼𨰠。</w:t>
      </w:r>
      <w:r>
        <w:rPr>
          <w:rFonts w:hAnsi="宋体-方正超大字符集"/>
        </w:rPr>
        <w:t>二字依全書通例補。曡韵字。</w:t>
      </w:r>
      <w:r>
        <w:rPr>
          <w:rFonts w:hAnsi="宋体-方正超大字符集"/>
          <w:b/>
          <w:color w:val="660000"/>
        </w:rPr>
        <w:t>鍑也。从金，𡋲聲。</w:t>
      </w:r>
      <w:r>
        <w:rPr>
          <w:rFonts w:hAnsi="宋体-方正超大字符集"/>
          <w:color w:val="00B050"/>
        </w:rPr>
        <w:t>昨禾切</w:t>
      </w:r>
      <w:r>
        <w:rPr>
          <w:rFonts w:hAnsi="宋体-方正超大字符集"/>
        </w:rPr>
        <w:t>。十七部。</w:t>
      </w:r>
    </w:p>
    <w:p w14:paraId="5FFB7206" w14:textId="77777777" w:rsidR="002255CD" w:rsidRDefault="00830F15">
      <w:pPr>
        <w:spacing w:line="360" w:lineRule="auto"/>
      </w:pPr>
      <w:bookmarkStart w:id="10198" w:name="𨰠"/>
      <w:r>
        <w:rPr>
          <w:rFonts w:hAnsi="宋体-方正超大字符集"/>
          <w:b/>
          <w:color w:val="FF0000"/>
          <w:sz w:val="36"/>
        </w:rPr>
        <w:t>𨰠</w:t>
      </w:r>
      <w:bookmarkEnd w:id="10198"/>
      <w:r>
        <w:rPr>
          <w:noProof/>
        </w:rPr>
        <w:drawing>
          <wp:inline distT="0" distB="0" distL="0" distR="0" wp14:anchorId="72B31C02" wp14:editId="5C467149">
            <wp:extent cx="359410" cy="359410"/>
            <wp:effectExtent l="0" t="0" r="0" b="2540"/>
            <wp:docPr id="8019" name="图片 8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 name="图片 8019"/>
                    <pic:cNvPicPr>
                      <a:picLocks noChangeAspect="1" noChangeArrowheads="1"/>
                    </pic:cNvPicPr>
                  </pic:nvPicPr>
                  <pic:blipFill>
                    <a:blip r:embed="rId38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ó</w:t>
      </w:r>
      <w:r>
        <w:rPr>
          <w:rFonts w:hAnsi="宋体-方正超大字符集"/>
          <w:b/>
          <w:color w:val="660000"/>
        </w:rPr>
        <w:t>銼𨰠也。从金，羸聲。</w:t>
      </w:r>
      <w:r>
        <w:rPr>
          <w:rFonts w:hAnsi="宋体-方正超大字符集"/>
          <w:color w:val="00B050"/>
        </w:rPr>
        <w:t>魯戈切</w:t>
      </w:r>
      <w:r>
        <w:rPr>
          <w:rFonts w:hAnsi="宋体-方正超大字符集"/>
        </w:rPr>
        <w:t>。十七部。</w:t>
      </w:r>
    </w:p>
    <w:p w14:paraId="4C524285" w14:textId="0A1FB815" w:rsidR="002255CD" w:rsidRDefault="00830F15">
      <w:pPr>
        <w:spacing w:line="360" w:lineRule="auto"/>
      </w:pPr>
      <w:bookmarkStart w:id="10199" w:name="𨦕"/>
      <w:r>
        <w:rPr>
          <w:rFonts w:hAnsi="宋体-方正超大字符集"/>
          <w:b/>
          <w:color w:val="FF0000"/>
          <w:sz w:val="36"/>
        </w:rPr>
        <w:t>𨦕</w:t>
      </w:r>
      <w:bookmarkEnd w:id="10199"/>
      <w:r>
        <w:rPr>
          <w:rFonts w:ascii="北師大說文小篆" w:eastAsia="北師大說文小篆" w:hint="eastAsia"/>
          <w:sz w:val="56"/>
          <w:szCs w:val="56"/>
        </w:rPr>
        <w:t>鉶</w:t>
      </w:r>
      <w:r>
        <w:rPr>
          <w:rFonts w:ascii="Dialog" w:eastAsia="Dialog" w:hAnsi="Dialog" w:cs="Dialog"/>
          <w:color w:val="FF0000"/>
        </w:rPr>
        <w:t>xínɡ</w:t>
      </w:r>
      <w:r>
        <w:rPr>
          <w:rFonts w:hAnsi="宋体-方正超大字符集"/>
          <w:b/>
          <w:color w:val="660000"/>
        </w:rPr>
        <w:t>器也。</w:t>
      </w:r>
      <w:r>
        <w:rPr>
          <w:rFonts w:hAnsi="宋体-方正超大字符集" w:hint="eastAsia"/>
        </w:rPr>
        <w:t>此禮器也。</w:t>
      </w:r>
      <w:r>
        <w:rPr>
          <w:rFonts w:hAnsi="宋体-方正超大字符集" w:hint="eastAsia"/>
          <w:u w:val="wave"/>
        </w:rPr>
        <w:t>魯頌</w:t>
      </w:r>
      <w:r>
        <w:rPr>
          <w:rFonts w:hAnsi="宋体-方正超大字符集" w:hint="eastAsia"/>
        </w:rPr>
        <w:t>：</w:t>
      </w:r>
      <w:r>
        <w:rPr>
          <w:rFonts w:hAnsi="宋体-方正超大字符集" w:hint="eastAsia"/>
          <w:i/>
          <w:color w:val="008AC9"/>
          <w:sz w:val="20"/>
        </w:rPr>
        <w:t>毛炰胾羹</w:t>
      </w:r>
      <w:r>
        <w:rPr>
          <w:rFonts w:hAnsi="宋体-方正超大字符集" w:hint="eastAsia"/>
        </w:rPr>
        <w:t>。傳曰：</w:t>
      </w:r>
      <w:r>
        <w:rPr>
          <w:rFonts w:hAnsi="宋体-方正超大字符集" w:hint="eastAsia"/>
          <w:i/>
          <w:color w:val="008AC9"/>
          <w:sz w:val="20"/>
        </w:rPr>
        <w:t>羹</w:t>
      </w:r>
      <w:r w:rsidR="005A4AB1" w:rsidRPr="005A4AB1">
        <w:rPr>
          <w:rFonts w:hAnsi="宋体-方正超大字符集" w:hint="eastAsia"/>
          <w:i/>
          <w:color w:val="008AC9"/>
          <w:sz w:val="20"/>
        </w:rPr>
        <w:t>、</w:t>
      </w:r>
      <w:r>
        <w:rPr>
          <w:rFonts w:hAnsi="宋体-方正超大字符集" w:hint="eastAsia"/>
          <w:i/>
          <w:color w:val="008AC9"/>
          <w:sz w:val="20"/>
        </w:rPr>
        <w:t>大羹。𨦕羹也</w:t>
      </w:r>
      <w:r>
        <w:rPr>
          <w:rFonts w:hAnsi="宋体-方正超大字符集" w:hint="eastAsia"/>
        </w:rPr>
        <w:t>。按：大羹</w:t>
      </w:r>
      <w:r w:rsidR="005A4AB1" w:rsidRPr="005A4AB1">
        <w:rPr>
          <w:rFonts w:hAnsi="宋体-方正超大字符集" w:hint="eastAsia"/>
        </w:rPr>
        <w:t>、</w:t>
      </w:r>
      <w:r>
        <w:rPr>
          <w:rFonts w:hAnsi="宋体-方正超大字符集" w:hint="eastAsia"/>
        </w:rPr>
        <w:t>煮肉汁不和。貴其質也。𨦕羹</w:t>
      </w:r>
      <w:r w:rsidR="005A4AB1" w:rsidRPr="005A4AB1">
        <w:rPr>
          <w:rFonts w:hAnsi="宋体-方正超大字符集" w:hint="eastAsia"/>
        </w:rPr>
        <w:t>、</w:t>
      </w:r>
      <w:r>
        <w:rPr>
          <w:rFonts w:hAnsi="宋体-方正超大字符集" w:hint="eastAsia"/>
        </w:rPr>
        <w:t>肉汁之有菜和者也。大羹盛之於登。𨦕羹盛之於𨦕。𨦕羹菜和謂之芼。其詳在</w:t>
      </w:r>
      <w:r>
        <w:rPr>
          <w:rFonts w:hAnsi="宋体-方正超大字符集" w:hint="eastAsia"/>
          <w:u w:val="wave"/>
        </w:rPr>
        <w:t>禮經</w:t>
      </w:r>
      <w:r>
        <w:rPr>
          <w:rFonts w:hAnsi="宋体-方正超大字符集" w:hint="eastAsia"/>
        </w:rPr>
        <w:t>。𨦕，經典亦作銒。此猶㓝罰字本从井。作𠛬非正字也。</w:t>
      </w:r>
      <w:r>
        <w:rPr>
          <w:rFonts w:hAnsi="宋体-方正超大字符集" w:hint="eastAsia"/>
          <w:u w:val="wave"/>
        </w:rPr>
        <w:t>內饔職</w:t>
      </w:r>
      <w:r>
        <w:rPr>
          <w:rFonts w:hAnsi="宋体-方正超大字符集" w:hint="eastAsia"/>
        </w:rPr>
        <w:t>𨦕作㓝</w:t>
      </w:r>
      <w:r w:rsidR="005A4AB1" w:rsidRPr="005A4AB1">
        <w:rPr>
          <w:rFonts w:hAnsi="宋体-方正超大字符集" w:hint="eastAsia"/>
        </w:rPr>
        <w:t>、</w:t>
      </w:r>
      <w:r>
        <w:rPr>
          <w:rFonts w:hAnsi="宋体-方正超大字符集" w:hint="eastAsia"/>
        </w:rPr>
        <w:t>亦叚借字。</w:t>
      </w:r>
      <w:r>
        <w:rPr>
          <w:rFonts w:hAnsi="宋体-方正超大字符集"/>
          <w:b/>
          <w:color w:val="660000"/>
        </w:rPr>
        <w:t>从金，㓝聲。</w:t>
      </w:r>
      <w:r>
        <w:rPr>
          <w:rFonts w:hAnsi="宋体-方正超大字符集"/>
          <w:color w:val="00B050"/>
        </w:rPr>
        <w:t>戸經切</w:t>
      </w:r>
      <w:r>
        <w:rPr>
          <w:rFonts w:hAnsi="宋体-方正超大字符集"/>
        </w:rPr>
        <w:t>。十一部。</w:t>
      </w:r>
    </w:p>
    <w:p w14:paraId="0ACEC934" w14:textId="5BB84FA7" w:rsidR="002255CD" w:rsidRDefault="00830F15">
      <w:pPr>
        <w:spacing w:line="360" w:lineRule="auto"/>
      </w:pPr>
      <w:bookmarkStart w:id="10200" w:name="鎬"/>
      <w:r>
        <w:rPr>
          <w:rFonts w:hAnsi="宋体-方正超大字符集"/>
          <w:b/>
          <w:color w:val="FF0000"/>
          <w:sz w:val="36"/>
        </w:rPr>
        <w:t>鎬</w:t>
      </w:r>
      <w:bookmarkEnd w:id="10200"/>
      <w:r>
        <w:rPr>
          <w:rFonts w:ascii="北師大說文小篆" w:eastAsia="北師大說文小篆" w:hAnsi="北師大說文小篆" w:cs="北師大說文小篆"/>
          <w:sz w:val="56"/>
        </w:rPr>
        <w:t>鎬</w:t>
      </w:r>
      <w:r>
        <w:rPr>
          <w:rFonts w:ascii="Dialog" w:eastAsia="Dialog" w:hAnsi="Dialog" w:cs="Dialog"/>
          <w:color w:val="FF0000"/>
        </w:rPr>
        <w:t>hào</w:t>
      </w:r>
      <w:r>
        <w:rPr>
          <w:rFonts w:hAnsi="宋体-方正超大字符集"/>
          <w:b/>
          <w:color w:val="660000"/>
        </w:rPr>
        <w:t>𥁕器也。从金，高聲。</w:t>
      </w:r>
      <w:r>
        <w:rPr>
          <w:rFonts w:hAnsi="宋体-方正超大字符集"/>
          <w:color w:val="00B050"/>
        </w:rPr>
        <w:t>乎老切</w:t>
      </w:r>
      <w:r>
        <w:rPr>
          <w:rFonts w:hAnsi="宋体-方正超大字符集"/>
        </w:rPr>
        <w:t>。二部。</w:t>
      </w:r>
      <w:r>
        <w:rPr>
          <w:rFonts w:hAnsi="宋体-方正超大字符集"/>
          <w:b/>
          <w:color w:val="660000"/>
        </w:rPr>
        <w:t>武王所都。在長安西上林苑中。字亦如此。</w:t>
      </w:r>
      <w:r>
        <w:rPr>
          <w:rFonts w:hAnsi="宋体-方正超大字符集"/>
        </w:rPr>
        <w:t>此於例不當載而特詳之者</w:t>
      </w:r>
      <w:r w:rsidR="005A4AB1" w:rsidRPr="005A4AB1">
        <w:rPr>
          <w:rFonts w:hAnsi="宋体-方正超大字符集"/>
        </w:rPr>
        <w:t>、</w:t>
      </w:r>
      <w:r>
        <w:rPr>
          <w:rFonts w:hAnsi="宋体-方正超大字符集"/>
        </w:rPr>
        <w:t>說叚借之例也。</w:t>
      </w:r>
      <w:r>
        <w:rPr>
          <w:rFonts w:hAnsi="宋体-方正超大字符集"/>
          <w:u w:val="wave"/>
        </w:rPr>
        <w:t>土部</w:t>
      </w:r>
      <w:r>
        <w:rPr>
          <w:rFonts w:hAnsi="宋体-方正超大字符集"/>
        </w:rPr>
        <w:t>堋下引</w:t>
      </w:r>
      <w:r>
        <w:rPr>
          <w:rFonts w:hAnsi="宋体-方正超大字符集"/>
          <w:u w:val="wave"/>
        </w:rPr>
        <w:t>春秋傳</w:t>
      </w:r>
      <w:r>
        <w:rPr>
          <w:rFonts w:hAnsi="宋体-方正超大字符集"/>
        </w:rPr>
        <w:t>矣</w:t>
      </w:r>
      <w:r w:rsidR="005A4AB1" w:rsidRPr="005A4AB1">
        <w:rPr>
          <w:rFonts w:hAnsi="宋体-方正超大字符集"/>
        </w:rPr>
        <w:t>、</w:t>
      </w:r>
      <w:r>
        <w:rPr>
          <w:rFonts w:hAnsi="宋体-方正超大字符集"/>
        </w:rPr>
        <w:t>而又曰虞書</w:t>
      </w:r>
      <w:r>
        <w:rPr>
          <w:rFonts w:hAnsi="宋体-方正超大字符集"/>
          <w:i/>
          <w:color w:val="008AC9"/>
          <w:sz w:val="20"/>
        </w:rPr>
        <w:t>堋淫於家</w:t>
      </w:r>
      <w:r>
        <w:rPr>
          <w:rFonts w:hAnsi="宋体-方正超大字符集" w:hint="eastAsia"/>
        </w:rPr>
        <w:t>，</w:t>
      </w:r>
      <w:r>
        <w:rPr>
          <w:rFonts w:hAnsi="宋体-方正超大字符集"/>
        </w:rPr>
        <w:t>亦如是。謂書朋淫之字亦如此作也。武王都鎬本無正字。偶用鎬字爲之耳。一本有其字之叚借。一本無其字之叚借也。鎬京或書鄗</w:t>
      </w:r>
      <w:r>
        <w:rPr>
          <w:rFonts w:hAnsi="宋体-方正超大字符集" w:hint="eastAsia"/>
        </w:rPr>
        <w:t>，</w:t>
      </w:r>
      <w:r>
        <w:rPr>
          <w:rFonts w:hAnsi="宋体-方正超大字符集"/>
        </w:rPr>
        <w:t>乃淺人所爲。不知漢常山有鄗縣。</w:t>
      </w:r>
    </w:p>
    <w:p w14:paraId="3A097E0C" w14:textId="04D8C4AF" w:rsidR="002255CD" w:rsidRDefault="00830F15">
      <w:pPr>
        <w:spacing w:line="360" w:lineRule="auto"/>
      </w:pPr>
      <w:bookmarkStart w:id="10201" w:name="䥝"/>
      <w:r>
        <w:rPr>
          <w:rFonts w:hAnsi="宋体-方正超大字符集"/>
          <w:b/>
          <w:color w:val="FF0000"/>
          <w:sz w:val="36"/>
        </w:rPr>
        <w:lastRenderedPageBreak/>
        <w:t>䥝</w:t>
      </w:r>
      <w:bookmarkEnd w:id="10201"/>
      <w:r>
        <w:rPr>
          <w:noProof/>
        </w:rPr>
        <w:drawing>
          <wp:inline distT="0" distB="0" distL="0" distR="0" wp14:anchorId="1574E167" wp14:editId="3FF7E4C4">
            <wp:extent cx="359410" cy="359410"/>
            <wp:effectExtent l="0" t="0" r="0" b="2540"/>
            <wp:docPr id="8021" name="图片 8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 name="图片 8021"/>
                    <pic:cNvPicPr>
                      <a:picLocks noChangeAspect="1" noChangeArrowheads="1"/>
                    </pic:cNvPicPr>
                  </pic:nvPicPr>
                  <pic:blipFill>
                    <a:blip r:embed="rId39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āo</w:t>
      </w:r>
      <w:r>
        <w:rPr>
          <w:rFonts w:hAnsi="宋体-方正超大字符集"/>
          <w:b/>
          <w:color w:val="660000"/>
        </w:rPr>
        <w:t>𥁕器也。</w:t>
      </w:r>
      <w:r>
        <w:rPr>
          <w:rFonts w:hAnsi="宋体-方正超大字符集"/>
        </w:rPr>
        <w:t>𥁕各本作温。今正。下同。</w:t>
      </w:r>
      <w:r>
        <w:rPr>
          <w:rFonts w:hAnsi="宋体-方正超大字符集"/>
          <w:u w:val="wave"/>
        </w:rPr>
        <w:t>廣韵</w:t>
      </w:r>
      <w:r>
        <w:rPr>
          <w:rFonts w:hAnsi="宋体-方正超大字符集"/>
        </w:rPr>
        <w:t>曰：</w:t>
      </w:r>
      <w:r>
        <w:rPr>
          <w:rFonts w:hAnsi="宋体-方正超大字符集"/>
          <w:i/>
          <w:color w:val="008AC9"/>
          <w:sz w:val="20"/>
        </w:rPr>
        <w:t>䥝</w:t>
      </w:r>
      <w:r w:rsidR="005A4AB1" w:rsidRPr="005A4AB1">
        <w:rPr>
          <w:rFonts w:hAnsi="宋体-方正超大字符集"/>
          <w:i/>
          <w:color w:val="008AC9"/>
          <w:sz w:val="20"/>
        </w:rPr>
        <w:t>、</w:t>
      </w:r>
      <w:r>
        <w:rPr>
          <w:rFonts w:hAnsi="宋体-方正超大字符集"/>
          <w:i/>
          <w:color w:val="008AC9"/>
          <w:sz w:val="20"/>
        </w:rPr>
        <w:t>銅瓫也</w:t>
      </w:r>
      <w:r>
        <w:rPr>
          <w:rFonts w:hAnsi="宋体-方正超大字符集"/>
        </w:rPr>
        <w:t>。今江東尙有䥝孰之語。與</w:t>
      </w:r>
      <w:r>
        <w:rPr>
          <w:rFonts w:hAnsi="宋体-方正超大字符集"/>
          <w:u w:val="wave"/>
        </w:rPr>
        <w:t>火部</w:t>
      </w:r>
      <w:r>
        <w:rPr>
          <w:rFonts w:hAnsi="宋体-方正超大字符集"/>
        </w:rPr>
        <w:t>以微火温肉之</w:t>
      </w:r>
      <w:r>
        <w:rPr>
          <w:rFonts w:hAnsi="宋体-方正超大字符集" w:hint="eastAsia"/>
        </w:rPr>
        <w:t>𤇯</w:t>
      </w:r>
      <w:r>
        <w:rPr>
          <w:rFonts w:hAnsi="宋体-方正超大字符集"/>
        </w:rPr>
        <w:t>義同。或作𤏶。或作鏖。</w:t>
      </w:r>
      <w:r>
        <w:rPr>
          <w:rFonts w:hAnsi="宋体-方正超大字符集"/>
          <w:u w:val="wave"/>
        </w:rPr>
        <w:t>集韵</w:t>
      </w:r>
      <w:r>
        <w:rPr>
          <w:rFonts w:hAnsi="宋体-方正超大字符集"/>
        </w:rPr>
        <w:t>曰：</w:t>
      </w:r>
      <w:r>
        <w:rPr>
          <w:rFonts w:hAnsi="宋体-方正超大字符集"/>
          <w:i/>
          <w:color w:val="008AC9"/>
          <w:sz w:val="20"/>
        </w:rPr>
        <w:t>盡死殺人曰鏖糟</w:t>
      </w:r>
      <w:r>
        <w:rPr>
          <w:rFonts w:hAnsi="宋体-方正超大字符集"/>
        </w:rPr>
        <w:t>。漢</w:t>
      </w:r>
      <w:r>
        <w:rPr>
          <w:rFonts w:hAnsi="宋体-方正超大字符集"/>
          <w:u w:val="single"/>
        </w:rPr>
        <w:t>霍去病</w:t>
      </w:r>
      <w:r>
        <w:rPr>
          <w:rFonts w:hAnsi="宋体-方正超大字符集"/>
        </w:rPr>
        <w:t>合短兵</w:t>
      </w:r>
      <w:r w:rsidR="005A4AB1" w:rsidRPr="005A4AB1">
        <w:rPr>
          <w:rFonts w:hAnsi="宋体-方正超大字符集"/>
        </w:rPr>
        <w:t>、</w:t>
      </w:r>
      <w:r>
        <w:rPr>
          <w:rFonts w:hAnsi="宋体-方正超大字符集"/>
        </w:rPr>
        <w:t>鏖皋蘭下是也。</w:t>
      </w:r>
      <w:r>
        <w:rPr>
          <w:rFonts w:hAnsi="宋体-方正超大字符集"/>
          <w:b/>
          <w:color w:val="660000"/>
        </w:rPr>
        <w:t>一曰金器。</w:t>
      </w:r>
      <w:r>
        <w:rPr>
          <w:rFonts w:hAnsi="宋体-方正超大字符集"/>
        </w:rPr>
        <w:t>則非炊物器。</w:t>
      </w:r>
      <w:r>
        <w:rPr>
          <w:rFonts w:hAnsi="宋体-方正超大字符集"/>
          <w:b/>
          <w:color w:val="660000"/>
        </w:rPr>
        <w:t>从金，麀聲。</w:t>
      </w:r>
      <w:r>
        <w:rPr>
          <w:rFonts w:hAnsi="宋体-方正超大字符集"/>
          <w:color w:val="00B050"/>
        </w:rPr>
        <w:t>於刀切</w:t>
      </w:r>
      <w:r>
        <w:rPr>
          <w:rFonts w:hAnsi="宋体-方正超大字符集"/>
        </w:rPr>
        <w:t>。古音在三部。</w:t>
      </w:r>
      <w:r>
        <w:rPr>
          <w:rFonts w:hAnsi="宋体-方正超大字符集"/>
          <w:b/>
          <w:color w:val="660000"/>
        </w:rPr>
        <w:t>讀若奥。</w:t>
      </w:r>
      <w:r>
        <w:rPr>
          <w:rFonts w:hAnsi="宋体-方正超大字符集"/>
        </w:rPr>
        <w:t>小</w:t>
      </w:r>
      <w:r>
        <w:rPr>
          <w:rFonts w:hAnsi="宋体-方正超大字符集"/>
          <w:u w:val="single"/>
        </w:rPr>
        <w:t>徐</w:t>
      </w:r>
      <w:r>
        <w:rPr>
          <w:rFonts w:hAnsi="宋体-方正超大字符集"/>
        </w:rPr>
        <w:t>有此三字。</w:t>
      </w:r>
    </w:p>
    <w:p w14:paraId="19356801" w14:textId="30052BBB" w:rsidR="002255CD" w:rsidRDefault="00830F15">
      <w:pPr>
        <w:spacing w:line="360" w:lineRule="auto"/>
      </w:pPr>
      <w:bookmarkStart w:id="10202" w:name="銚"/>
      <w:r>
        <w:rPr>
          <w:rFonts w:hAnsi="宋体-方正超大字符集"/>
          <w:b/>
          <w:color w:val="FF0000"/>
          <w:sz w:val="36"/>
        </w:rPr>
        <w:t>銚</w:t>
      </w:r>
      <w:bookmarkEnd w:id="10202"/>
      <w:r>
        <w:rPr>
          <w:rFonts w:ascii="北師大說文小篆" w:eastAsia="北師大說文小篆" w:hAnsi="北師大說文小篆" w:cs="北師大說文小篆"/>
          <w:sz w:val="56"/>
        </w:rPr>
        <w:t>銚</w:t>
      </w:r>
      <w:r>
        <w:rPr>
          <w:rFonts w:ascii="Dialog" w:eastAsia="Dialog" w:hAnsi="Dialog" w:cs="Dialog"/>
          <w:color w:val="FF0000"/>
        </w:rPr>
        <w:t>yáo</w:t>
      </w:r>
      <w:r>
        <w:rPr>
          <w:rFonts w:hAnsi="宋体-方正超大字符集"/>
          <w:b/>
          <w:color w:val="660000"/>
        </w:rPr>
        <w:t>𥁕器也。</w:t>
      </w:r>
      <w:r>
        <w:rPr>
          <w:rFonts w:hAnsi="宋体-方正超大字符集"/>
        </w:rPr>
        <w:t>今煮物瓦器謂之銚子。讀</w:t>
      </w:r>
      <w:r>
        <w:rPr>
          <w:rFonts w:hAnsi="宋体-方正超大字符集"/>
          <w:i/>
          <w:iCs/>
          <w:color w:val="00B050"/>
        </w:rPr>
        <w:t>徒弔切</w:t>
      </w:r>
      <w:r>
        <w:rPr>
          <w:rFonts w:hAnsi="宋体-方正超大字符集"/>
        </w:rPr>
        <w:t>是也。</w:t>
      </w:r>
      <w:r>
        <w:rPr>
          <w:rFonts w:hAnsi="宋体-方正超大字符集"/>
          <w:b/>
          <w:color w:val="660000"/>
        </w:rPr>
        <w:t>从金，兆聲。</w:t>
      </w:r>
      <w:r>
        <w:rPr>
          <w:rFonts w:hAnsi="宋体-方正超大字符集"/>
          <w:color w:val="00B050"/>
        </w:rPr>
        <w:t>以招切</w:t>
      </w:r>
      <w:r>
        <w:rPr>
          <w:rFonts w:hAnsi="宋体-方正超大字符集"/>
        </w:rPr>
        <w:t>。二部。</w:t>
      </w:r>
      <w:r>
        <w:rPr>
          <w:rFonts w:hAnsi="宋体-方正超大字符集"/>
          <w:b/>
          <w:color w:val="660000"/>
        </w:rPr>
        <w:t>一曰田器。</w:t>
      </w:r>
      <w:r>
        <w:rPr>
          <w:rFonts w:hAnsi="宋体-方正超大字符集"/>
          <w:u w:val="wave"/>
        </w:rPr>
        <w:t>周頌</w:t>
      </w:r>
      <w:r>
        <w:rPr>
          <w:rFonts w:hAnsi="宋体-方正超大字符集"/>
        </w:rPr>
        <w:t>：</w:t>
      </w:r>
      <w:r>
        <w:rPr>
          <w:rFonts w:hAnsi="宋体-方正超大字符集"/>
          <w:i/>
          <w:color w:val="008AC9"/>
          <w:sz w:val="20"/>
        </w:rPr>
        <w:t>庤乃錢鎛</w:t>
      </w:r>
      <w:r>
        <w:rPr>
          <w:rFonts w:hAnsi="宋体-方正超大字符集"/>
        </w:rPr>
        <w:t>。傳曰：</w:t>
      </w:r>
      <w:r>
        <w:rPr>
          <w:rFonts w:hAnsi="宋体-方正超大字符集"/>
          <w:i/>
          <w:color w:val="008AC9"/>
          <w:sz w:val="20"/>
        </w:rPr>
        <w:t>錢</w:t>
      </w:r>
      <w:r w:rsidR="005A4AB1" w:rsidRPr="005A4AB1">
        <w:rPr>
          <w:rFonts w:hAnsi="宋体-方正超大字符集"/>
          <w:i/>
          <w:color w:val="008AC9"/>
          <w:sz w:val="20"/>
        </w:rPr>
        <w:t>、</w:t>
      </w:r>
      <w:r>
        <w:rPr>
          <w:rFonts w:hAnsi="宋体-方正超大字符集"/>
          <w:i/>
          <w:color w:val="008AC9"/>
          <w:sz w:val="20"/>
        </w:rPr>
        <w:t>銚也</w:t>
      </w:r>
      <w:r>
        <w:rPr>
          <w:rFonts w:hAnsi="宋体-方正超大字符集"/>
        </w:rPr>
        <w:t>。</w:t>
      </w:r>
      <w:r>
        <w:rPr>
          <w:rFonts w:hAnsi="宋体-方正超大字符集"/>
          <w:u w:val="single"/>
        </w:rPr>
        <w:t>許</w:t>
      </w:r>
      <w:r>
        <w:rPr>
          <w:rFonts w:hAnsi="宋体-方正超大字符集"/>
        </w:rPr>
        <w:t>下文</w:t>
      </w:r>
      <w:r>
        <w:rPr>
          <w:rFonts w:hAnsi="宋体-方正超大字符集"/>
          <w:color w:val="FF0000"/>
        </w:rPr>
        <w:t>錢</w:t>
      </w:r>
      <w:r>
        <w:rPr>
          <w:rFonts w:hAnsi="宋体-方正超大字符集"/>
        </w:rPr>
        <w:t>下亦曰</w:t>
      </w:r>
      <w:r>
        <w:rPr>
          <w:rFonts w:hAnsi="宋体-方正超大字符集" w:hint="eastAsia"/>
        </w:rPr>
        <w:t>“</w:t>
      </w:r>
      <w:r>
        <w:rPr>
          <w:rFonts w:hAnsi="宋体-方正超大字符集"/>
        </w:rPr>
        <w:t>銚也</w:t>
      </w:r>
      <w:r>
        <w:rPr>
          <w:rFonts w:hAnsi="宋体-方正超大字符集" w:hint="eastAsia"/>
        </w:rPr>
        <w:t>。</w:t>
      </w:r>
      <w:r>
        <w:rPr>
          <w:rFonts w:hAnsi="宋体-方正超大字符集"/>
        </w:rPr>
        <w:t>古田器</w:t>
      </w:r>
      <w:r>
        <w:rPr>
          <w:rFonts w:hAnsi="宋体-方正超大字符集" w:hint="eastAsia"/>
        </w:rPr>
        <w:t>”</w:t>
      </w:r>
      <w:r>
        <w:rPr>
          <w:rFonts w:hAnsi="宋体-方正超大字符集"/>
        </w:rPr>
        <w:t>。銚</w:t>
      </w:r>
      <w:r>
        <w:rPr>
          <w:rFonts w:hAnsi="宋体-方正超大字符集" w:hint="eastAsia"/>
        </w:rPr>
        <w:t>，</w:t>
      </w:r>
      <w:r>
        <w:rPr>
          <w:rFonts w:hAnsi="宋体-方正超大字符集"/>
          <w:u w:val="wave"/>
        </w:rPr>
        <w:t>釋器</w:t>
      </w:r>
      <w:r w:rsidR="005A4AB1" w:rsidRPr="005A4AB1">
        <w:rPr>
          <w:rFonts w:hAnsi="宋体-方正超大字符集" w:hint="eastAsia"/>
        </w:rPr>
        <w:t>、</w:t>
      </w:r>
      <w:r>
        <w:rPr>
          <w:rFonts w:hAnsi="宋体-方正超大字符集"/>
          <w:u w:val="wave"/>
        </w:rPr>
        <w:t>方言</w:t>
      </w:r>
      <w:r>
        <w:rPr>
          <w:rFonts w:hAnsi="宋体-方正超大字符集"/>
        </w:rPr>
        <w:t>皆作𣂁。</w:t>
      </w:r>
      <w:r>
        <w:rPr>
          <w:rFonts w:hAnsi="宋体-方正超大字符集"/>
          <w:u w:val="wave"/>
        </w:rPr>
        <w:t>釋器</w:t>
      </w:r>
      <w:r>
        <w:rPr>
          <w:rFonts w:hAnsi="宋体-方正超大字符集"/>
        </w:rPr>
        <w:t>曰：</w:t>
      </w:r>
      <w:r>
        <w:rPr>
          <w:rFonts w:hAnsi="宋体-方正超大字符集"/>
          <w:i/>
          <w:color w:val="008AC9"/>
          <w:sz w:val="20"/>
        </w:rPr>
        <w:t>𣂁謂之疀</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卽古鍫臿字</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臿</w:t>
      </w:r>
      <w:r w:rsidR="005A4AB1" w:rsidRPr="005A4AB1">
        <w:rPr>
          <w:rFonts w:hAnsi="宋体-方正超大字符集"/>
          <w:i/>
          <w:color w:val="008AC9"/>
          <w:sz w:val="20"/>
        </w:rPr>
        <w:t>、</w:t>
      </w:r>
      <w:r>
        <w:rPr>
          <w:rFonts w:hAnsi="宋体-方正超大字符集"/>
          <w:i/>
          <w:color w:val="008AC9"/>
          <w:sz w:val="20"/>
        </w:rPr>
        <w:t>燕之東北朝鮮洌水之閒謂之𣂁。趙魏之閒謂之喿</w:t>
      </w:r>
      <w:r>
        <w:rPr>
          <w:rFonts w:hAnsi="宋体-方正超大字符集"/>
        </w:rPr>
        <w:t>。銚𣂁喿三字同。卽今鍫字也。</w:t>
      </w:r>
      <w:r>
        <w:rPr>
          <w:rFonts w:hAnsi="宋体-方正超大字符集"/>
          <w:i/>
          <w:iCs/>
          <w:color w:val="00B050"/>
        </w:rPr>
        <w:t>七遙反</w:t>
      </w:r>
      <w:r>
        <w:rPr>
          <w:rFonts w:hAnsi="宋体-方正超大字符集"/>
        </w:rPr>
        <w:t>。亦</w:t>
      </w:r>
      <w:r>
        <w:rPr>
          <w:rFonts w:hAnsi="宋体-方正超大字符集"/>
          <w:i/>
          <w:iCs/>
          <w:color w:val="00B050"/>
        </w:rPr>
        <w:t>湯料反</w:t>
      </w:r>
      <w:r>
        <w:rPr>
          <w:rFonts w:hAnsi="宋体-方正超大字符集"/>
        </w:rPr>
        <w:t>。今人俗語正切</w:t>
      </w:r>
      <w:r>
        <w:rPr>
          <w:rFonts w:hAnsi="宋体-方正超大字符集"/>
          <w:i/>
          <w:iCs/>
          <w:color w:val="00B050"/>
        </w:rPr>
        <w:t>七遙</w:t>
      </w:r>
      <w:r>
        <w:rPr>
          <w:rFonts w:hAnsi="宋体-方正超大字符集"/>
        </w:rPr>
        <w:t>。</w:t>
      </w:r>
    </w:p>
    <w:p w14:paraId="30E3B971" w14:textId="77777777" w:rsidR="002255CD" w:rsidRDefault="00830F15">
      <w:pPr>
        <w:spacing w:line="360" w:lineRule="auto"/>
      </w:pPr>
      <w:bookmarkStart w:id="10203" w:name="𨪐"/>
      <w:r>
        <w:rPr>
          <w:rFonts w:hAnsi="宋体-方正超大字符集"/>
          <w:b/>
          <w:color w:val="FF0000"/>
          <w:sz w:val="36"/>
        </w:rPr>
        <w:t>𨪐</w:t>
      </w:r>
      <w:bookmarkEnd w:id="10203"/>
      <w:r>
        <w:rPr>
          <w:noProof/>
        </w:rPr>
        <w:drawing>
          <wp:inline distT="0" distB="0" distL="0" distR="0" wp14:anchorId="240FFD76" wp14:editId="147B4B92">
            <wp:extent cx="359410" cy="359410"/>
            <wp:effectExtent l="0" t="0" r="2540" b="2540"/>
            <wp:docPr id="8022" name="图片 8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 name="图片 8022"/>
                    <pic:cNvPicPr>
                      <a:picLocks noChangeAspect="1" noChangeArrowheads="1"/>
                    </pic:cNvPicPr>
                  </pic:nvPicPr>
                  <pic:blipFill>
                    <a:blip r:embed="rId39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òu</w:t>
      </w:r>
      <w:r>
        <w:rPr>
          <w:rFonts w:hAnsi="宋体-方正超大字符集"/>
          <w:b/>
          <w:color w:val="660000"/>
        </w:rPr>
        <w:t>酒器也。</w:t>
      </w:r>
      <w:r>
        <w:rPr>
          <w:rFonts w:hAnsi="宋体-方正超大字符集"/>
        </w:rPr>
        <w:t>未聞。或曰卽</w:t>
      </w:r>
      <w:r>
        <w:rPr>
          <w:rFonts w:hAnsi="宋体-方正超大字符集"/>
          <w:u w:val="wave"/>
        </w:rPr>
        <w:t>行葦</w:t>
      </w:r>
      <w:r>
        <w:rPr>
          <w:rFonts w:hAnsi="宋体-方正超大字符集"/>
        </w:rPr>
        <w:t>之大斗。非是。</w:t>
      </w:r>
      <w:r>
        <w:rPr>
          <w:rFonts w:hAnsi="宋体-方正超大字符集"/>
          <w:u w:val="wave"/>
        </w:rPr>
        <w:t>毛傳</w:t>
      </w:r>
      <w:r>
        <w:rPr>
          <w:rFonts w:hAnsi="宋体-方正超大字符集"/>
          <w:i/>
          <w:color w:val="008AC9"/>
          <w:sz w:val="20"/>
        </w:rPr>
        <w:t>大斗長三尺</w:t>
      </w:r>
      <w:r>
        <w:rPr>
          <w:rFonts w:hAnsi="宋体-方正超大字符集"/>
        </w:rPr>
        <w:t>。謂勺柄長三尺也。</w:t>
      </w:r>
      <w:r>
        <w:rPr>
          <w:rFonts w:hAnsi="宋体-方正超大字符集"/>
          <w:b/>
          <w:color w:val="660000"/>
        </w:rPr>
        <w:t>从金𠁁。象器形。</w:t>
      </w:r>
      <w:r>
        <w:rPr>
          <w:rFonts w:hAnsi="宋体-方正超大字符集"/>
          <w:color w:val="00B050"/>
        </w:rPr>
        <w:t>大口切</w:t>
      </w:r>
      <w:r>
        <w:rPr>
          <w:rFonts w:hAnsi="宋体-方正超大字符集"/>
        </w:rPr>
        <w:t>。四部。</w:t>
      </w:r>
      <w:r>
        <w:rPr>
          <w:noProof/>
        </w:rPr>
        <w:drawing>
          <wp:inline distT="0" distB="0" distL="0" distR="0" wp14:anchorId="590EE040" wp14:editId="2ABDEAA4">
            <wp:extent cx="359410" cy="359410"/>
            <wp:effectExtent l="0" t="0" r="2540" b="2540"/>
            <wp:docPr id="8023" name="图片 8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 name="图片 8023"/>
                    <pic:cNvPicPr>
                      <a:picLocks noChangeAspect="1" noChangeArrowheads="1"/>
                    </pic:cNvPicPr>
                  </pic:nvPicPr>
                  <pic:blipFill>
                    <a:blip r:embed="rId39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𨪐或省金。</w:t>
      </w:r>
      <w:r>
        <w:rPr>
          <w:rFonts w:hAnsi="宋体-方正超大字符集"/>
        </w:rPr>
        <w:t>斲字用爲聲。</w:t>
      </w:r>
    </w:p>
    <w:p w14:paraId="2B4DFE0B" w14:textId="77777777" w:rsidR="002255CD" w:rsidRDefault="00830F15">
      <w:pPr>
        <w:spacing w:line="360" w:lineRule="auto"/>
      </w:pPr>
      <w:bookmarkStart w:id="10204" w:name="鐎"/>
      <w:r>
        <w:rPr>
          <w:rFonts w:hAnsi="宋体-方正超大字符集"/>
          <w:b/>
          <w:color w:val="FF0000"/>
          <w:sz w:val="36"/>
        </w:rPr>
        <w:t>鐎</w:t>
      </w:r>
      <w:bookmarkEnd w:id="10204"/>
      <w:r>
        <w:rPr>
          <w:rFonts w:ascii="北師大說文小篆" w:eastAsia="北師大說文小篆" w:hAnsi="北師大說文小篆" w:cs="北師大說文小篆"/>
          <w:sz w:val="56"/>
        </w:rPr>
        <w:t>鐎</w:t>
      </w:r>
      <w:r>
        <w:rPr>
          <w:rFonts w:ascii="Dialog" w:eastAsia="Dialog" w:hAnsi="Dialog" w:cs="Dialog"/>
          <w:color w:val="FF0000"/>
        </w:rPr>
        <w:t>jiāo</w:t>
      </w:r>
      <w:r>
        <w:rPr>
          <w:rFonts w:hAnsi="宋体-方正超大字符集"/>
          <w:b/>
          <w:color w:val="660000"/>
        </w:rPr>
        <w:t>鐎斗也。</w:t>
      </w:r>
      <w:r>
        <w:rPr>
          <w:rFonts w:hAnsi="宋体-方正超大字符集"/>
        </w:rPr>
        <w:t>卽刀斗也。</w:t>
      </w:r>
      <w:r>
        <w:rPr>
          <w:rFonts w:hAnsi="宋体-方正超大字符集"/>
          <w:u w:val="single"/>
        </w:rPr>
        <w:t>孟康</w:t>
      </w:r>
      <w:r>
        <w:rPr>
          <w:rFonts w:hAnsi="宋体-方正超大字符集"/>
        </w:rPr>
        <w:t>曰：</w:t>
      </w:r>
      <w:r>
        <w:rPr>
          <w:rFonts w:hAnsi="宋体-方正超大字符集"/>
          <w:i/>
          <w:color w:val="008AC9"/>
          <w:sz w:val="20"/>
        </w:rPr>
        <w:t>以銅作鐎器。受一斗。晝炊飯食。夜擊持行。名曰刀斗</w:t>
      </w:r>
      <w:r>
        <w:rPr>
          <w:rFonts w:hAnsi="宋体-方正超大字符集"/>
        </w:rPr>
        <w:t>。</w:t>
      </w:r>
      <w:r>
        <w:rPr>
          <w:rFonts w:hAnsi="宋体-方正超大字符集"/>
          <w:u w:val="single"/>
        </w:rPr>
        <w:t>荀悅</w:t>
      </w:r>
      <w:r>
        <w:rPr>
          <w:rFonts w:hAnsi="宋体-方正超大字符集"/>
        </w:rPr>
        <w:t>曰：</w:t>
      </w:r>
      <w:r>
        <w:rPr>
          <w:rFonts w:hAnsi="宋体-方正超大字符集"/>
          <w:i/>
          <w:color w:val="008AC9"/>
          <w:sz w:val="20"/>
        </w:rPr>
        <w:t>刀斗小鈴。如宫中傳夜鈴也</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形如鋗。以銅作之。無緣。受一斗。故云刀斗</w:t>
      </w:r>
      <w:r>
        <w:rPr>
          <w:rFonts w:hAnsi="宋体-方正超大字符集"/>
        </w:rPr>
        <w:t>。鐎卽鈴也。</w:t>
      </w:r>
      <w:r>
        <w:rPr>
          <w:rFonts w:hAnsi="宋体-方正超大字符集"/>
          <w:u w:val="wave"/>
        </w:rPr>
        <w:t>廣韵</w:t>
      </w:r>
      <w:r>
        <w:rPr>
          <w:rFonts w:hAnsi="宋体-方正超大字符集" w:hint="eastAsia"/>
        </w:rPr>
        <w:t>：</w:t>
      </w:r>
      <w:r>
        <w:rPr>
          <w:rFonts w:hAnsi="宋体-方正超大字符集"/>
          <w:i/>
          <w:color w:val="008AC9"/>
          <w:sz w:val="20"/>
        </w:rPr>
        <w:t>温器。三足而有柄</w:t>
      </w:r>
      <w:r>
        <w:rPr>
          <w:rFonts w:hAnsi="宋体-方正超大字符集"/>
        </w:rPr>
        <w:t>。</w:t>
      </w:r>
      <w:r>
        <w:rPr>
          <w:rFonts w:hAnsi="宋体-方正超大字符集"/>
          <w:b/>
          <w:color w:val="660000"/>
        </w:rPr>
        <w:t>从金，焦聲。</w:t>
      </w:r>
      <w:r>
        <w:rPr>
          <w:rFonts w:hAnsi="宋体-方正超大字符集"/>
          <w:color w:val="00B050"/>
        </w:rPr>
        <w:t>卽消切</w:t>
      </w:r>
      <w:r>
        <w:rPr>
          <w:rFonts w:hAnsi="宋体-方正超大字符集"/>
        </w:rPr>
        <w:t>。二部。</w:t>
      </w:r>
    </w:p>
    <w:p w14:paraId="6A17A53D" w14:textId="77777777" w:rsidR="002255CD" w:rsidRDefault="00830F15">
      <w:pPr>
        <w:spacing w:line="360" w:lineRule="auto"/>
      </w:pPr>
      <w:bookmarkStart w:id="10205" w:name="鋗"/>
      <w:r>
        <w:rPr>
          <w:rFonts w:hAnsi="宋体-方正超大字符集"/>
          <w:b/>
          <w:color w:val="FF0000"/>
          <w:sz w:val="36"/>
        </w:rPr>
        <w:t>鋗</w:t>
      </w:r>
      <w:bookmarkEnd w:id="10205"/>
      <w:r>
        <w:rPr>
          <w:rFonts w:ascii="北師大說文小篆" w:eastAsia="北師大說文小篆" w:hAnsi="北師大說文小篆" w:cs="北師大說文小篆"/>
          <w:sz w:val="56"/>
        </w:rPr>
        <w:t>鋗</w:t>
      </w:r>
      <w:r>
        <w:rPr>
          <w:rFonts w:ascii="Dialog" w:eastAsia="Dialog" w:hAnsi="Dialog" w:cs="Dialog"/>
          <w:color w:val="FF0000"/>
        </w:rPr>
        <w:t>xuān</w:t>
      </w:r>
      <w:r>
        <w:rPr>
          <w:rFonts w:hAnsi="宋体-方正超大字符集"/>
          <w:b/>
          <w:color w:val="660000"/>
        </w:rPr>
        <w:t>小盆也。</w:t>
      </w:r>
      <w:r>
        <w:rPr>
          <w:rFonts w:hAnsi="宋体-方正超大字符集"/>
          <w:u w:val="wave"/>
        </w:rPr>
        <w:t>廣韵</w:t>
      </w:r>
      <w:r>
        <w:rPr>
          <w:rFonts w:hAnsi="宋体-方正超大字符集"/>
        </w:rPr>
        <w:t>曰：</w:t>
      </w:r>
      <w:r>
        <w:rPr>
          <w:rFonts w:hAnsi="宋体-方正超大字符集"/>
          <w:i/>
          <w:color w:val="008AC9"/>
          <w:sz w:val="20"/>
        </w:rPr>
        <w:t>銅銚</w:t>
      </w:r>
      <w:r>
        <w:rPr>
          <w:rFonts w:hAnsi="宋体-方正超大字符集"/>
        </w:rPr>
        <w:t>。</w:t>
      </w:r>
      <w:r>
        <w:rPr>
          <w:rFonts w:hAnsi="宋体-方正超大字符集"/>
          <w:b/>
          <w:color w:val="660000"/>
        </w:rPr>
        <w:t>从金，肙聲。</w:t>
      </w:r>
      <w:r>
        <w:rPr>
          <w:rFonts w:hAnsi="宋体-方正超大字符集"/>
          <w:color w:val="00B050"/>
        </w:rPr>
        <w:t>火玄切</w:t>
      </w:r>
      <w:r>
        <w:rPr>
          <w:rFonts w:hAnsi="宋体-方正超大字符集"/>
        </w:rPr>
        <w:t>。十四部。</w:t>
      </w:r>
    </w:p>
    <w:p w14:paraId="282B0CAC" w14:textId="2064AC36" w:rsidR="002255CD" w:rsidRDefault="00830F15">
      <w:pPr>
        <w:spacing w:line="360" w:lineRule="auto"/>
      </w:pPr>
      <w:bookmarkStart w:id="10206" w:name="鏏"/>
      <w:r>
        <w:rPr>
          <w:rFonts w:hAnsi="宋体-方正超大字符集"/>
          <w:b/>
          <w:color w:val="FF0000"/>
          <w:sz w:val="36"/>
        </w:rPr>
        <w:t>鏏</w:t>
      </w:r>
      <w:bookmarkEnd w:id="10206"/>
      <w:r>
        <w:rPr>
          <w:rFonts w:ascii="北師大說文小篆" w:eastAsia="北師大說文小篆" w:hAnsi="北師大說文小篆" w:cs="北師大說文小篆"/>
          <w:sz w:val="56"/>
        </w:rPr>
        <w:t>鏏</w:t>
      </w:r>
      <w:r>
        <w:rPr>
          <w:rFonts w:ascii="Dialog" w:eastAsia="Dialog" w:hAnsi="Dialog" w:cs="Dialog"/>
          <w:color w:val="FF0000"/>
        </w:rPr>
        <w:t>wèi</w:t>
      </w:r>
      <w:r>
        <w:rPr>
          <w:rFonts w:hAnsi="宋体-方正超大字符集"/>
          <w:b/>
          <w:color w:val="660000"/>
        </w:rPr>
        <w:t>鼎也。</w:t>
      </w:r>
      <w:r>
        <w:rPr>
          <w:rFonts w:hAnsi="宋体-方正超大字符集"/>
          <w:u w:val="wave"/>
        </w:rPr>
        <w:t>淮南</w:t>
      </w:r>
      <w:r>
        <w:rPr>
          <w:rFonts w:hAnsi="宋体-方正超大字符集"/>
          <w:u w:val="double"/>
        </w:rPr>
        <w:t>說林訓</w:t>
      </w:r>
      <w:r>
        <w:rPr>
          <w:rFonts w:hAnsi="宋体-方正超大字符集"/>
        </w:rPr>
        <w:t>：</w:t>
      </w:r>
      <w:r>
        <w:rPr>
          <w:rFonts w:hAnsi="宋体-方正超大字符集"/>
          <w:i/>
          <w:color w:val="008AC9"/>
          <w:sz w:val="20"/>
        </w:rPr>
        <w:t>水火相憎。鏏在其閒。五味以和</w:t>
      </w:r>
      <w:r>
        <w:rPr>
          <w:rFonts w:hAnsi="宋体-方正超大字符集"/>
        </w:rPr>
        <w:t>。注曰：</w:t>
      </w:r>
      <w:r>
        <w:rPr>
          <w:rFonts w:hAnsi="宋体-方正超大字符集"/>
          <w:i/>
          <w:color w:val="008AC9"/>
          <w:sz w:val="20"/>
        </w:rPr>
        <w:t>鏏</w:t>
      </w:r>
      <w:r w:rsidR="005A4AB1" w:rsidRPr="005A4AB1">
        <w:rPr>
          <w:rFonts w:hAnsi="宋体-方正超大字符集"/>
          <w:i/>
          <w:color w:val="008AC9"/>
          <w:sz w:val="20"/>
        </w:rPr>
        <w:t>、</w:t>
      </w:r>
      <w:r>
        <w:rPr>
          <w:rFonts w:hAnsi="宋体-方正超大字符集"/>
          <w:i/>
          <w:color w:val="008AC9"/>
          <w:sz w:val="20"/>
        </w:rPr>
        <w:t>小鼎</w:t>
      </w:r>
      <w:r>
        <w:rPr>
          <w:rFonts w:hAnsi="宋体-方正超大字符集"/>
        </w:rPr>
        <w:t>。又曰：</w:t>
      </w:r>
      <w:r>
        <w:rPr>
          <w:rFonts w:hAnsi="宋体-方正超大字符集"/>
          <w:i/>
          <w:color w:val="008AC9"/>
          <w:sz w:val="20"/>
        </w:rPr>
        <w:t>鼎無耳爲鏏</w:t>
      </w:r>
      <w:r>
        <w:rPr>
          <w:rFonts w:hAnsi="宋体-方正超大字符集"/>
        </w:rPr>
        <w:t>。</w:t>
      </w:r>
      <w:r>
        <w:rPr>
          <w:rFonts w:hAnsi="宋体-方正超大字符集"/>
          <w:b/>
          <w:color w:val="660000"/>
        </w:rPr>
        <w:t>从金，彗聲。讀若彗。</w:t>
      </w:r>
      <w:r>
        <w:rPr>
          <w:rFonts w:hAnsi="宋体-方正超大字符集"/>
          <w:color w:val="00B050"/>
        </w:rPr>
        <w:t>于歲切</w:t>
      </w:r>
      <w:r>
        <w:rPr>
          <w:rFonts w:hAnsi="宋体-方正超大字符集"/>
        </w:rPr>
        <w:t>。十五部。</w:t>
      </w:r>
    </w:p>
    <w:p w14:paraId="1691F176" w14:textId="2E6B8FD9" w:rsidR="002255CD" w:rsidRDefault="00830F15">
      <w:pPr>
        <w:spacing w:line="360" w:lineRule="auto"/>
      </w:pPr>
      <w:bookmarkStart w:id="10207" w:name="鍵"/>
      <w:r>
        <w:rPr>
          <w:rFonts w:hAnsi="宋体-方正超大字符集"/>
          <w:b/>
          <w:color w:val="FF0000"/>
          <w:sz w:val="36"/>
        </w:rPr>
        <w:lastRenderedPageBreak/>
        <w:t>鍵</w:t>
      </w:r>
      <w:bookmarkEnd w:id="10207"/>
      <w:r>
        <w:rPr>
          <w:rFonts w:ascii="北師大說文小篆" w:eastAsia="北師大說文小篆" w:hAnsi="北師大說文小篆" w:cs="北師大說文小篆"/>
          <w:sz w:val="56"/>
        </w:rPr>
        <w:t>鍵</w:t>
      </w:r>
      <w:r>
        <w:rPr>
          <w:rFonts w:ascii="Dialog" w:eastAsia="Dialog" w:hAnsi="Dialog" w:cs="Dialog"/>
          <w:color w:val="FF0000"/>
        </w:rPr>
        <w:t>jiàn</w:t>
      </w:r>
      <w:r>
        <w:rPr>
          <w:rFonts w:hAnsi="宋体-方正超大字符集"/>
          <w:b/>
          <w:color w:val="660000"/>
        </w:rPr>
        <w:t>鉉也。</w:t>
      </w:r>
      <w:r>
        <w:rPr>
          <w:rFonts w:hAnsi="宋体-方正超大字符集"/>
        </w:rPr>
        <w:t>謂鼎扃也。以木橫關鼎耳而舉之。非是則旣炊之鼎不可舉也。故謂之關鍵。引申之爲門戸之鍵閉。</w:t>
      </w:r>
      <w:r>
        <w:rPr>
          <w:rFonts w:hAnsi="宋体-方正超大字符集"/>
          <w:u w:val="wave"/>
        </w:rPr>
        <w:t>門部</w:t>
      </w:r>
      <w:r>
        <w:rPr>
          <w:rFonts w:hAnsi="宋体-方正超大字符集"/>
        </w:rPr>
        <w:t>曰</w:t>
      </w:r>
      <w:r>
        <w:rPr>
          <w:rFonts w:hAnsi="宋体-方正超大字符集" w:hint="eastAsia"/>
        </w:rPr>
        <w:t>“</w:t>
      </w:r>
      <w:r>
        <w:rPr>
          <w:rFonts w:hAnsi="宋体-方正超大字符集"/>
        </w:rPr>
        <w:t>關</w:t>
      </w:r>
      <w:r w:rsidR="005A4AB1" w:rsidRPr="005A4AB1">
        <w:rPr>
          <w:rFonts w:hAnsi="宋体-方正超大字符集"/>
        </w:rPr>
        <w:t>、</w:t>
      </w:r>
      <w:r>
        <w:rPr>
          <w:rFonts w:hAnsi="宋体-方正超大字符集"/>
        </w:rPr>
        <w:t>以木橫持門戸也</w:t>
      </w:r>
      <w:r>
        <w:rPr>
          <w:rFonts w:hAnsi="宋体-方正超大字符集" w:hint="eastAsia"/>
        </w:rPr>
        <w:t>”</w:t>
      </w:r>
      <w:r>
        <w:rPr>
          <w:rFonts w:hAnsi="宋体-方正超大字符集"/>
        </w:rPr>
        <w:t>。門之關猶鼎之鉉也。</w:t>
      </w:r>
      <w:r>
        <w:rPr>
          <w:rFonts w:hAnsi="宋体-方正超大字符集"/>
          <w:b/>
          <w:color w:val="660000"/>
        </w:rPr>
        <w:t>从金。</w:t>
      </w:r>
      <w:r>
        <w:rPr>
          <w:rFonts w:hAnsi="宋体-方正超大字符集"/>
        </w:rPr>
        <w:t>此以木爲而字从金者</w:t>
      </w:r>
      <w:r w:rsidR="005A4AB1" w:rsidRPr="005A4AB1">
        <w:rPr>
          <w:rFonts w:hAnsi="宋体-方正超大字符集"/>
        </w:rPr>
        <w:t>、</w:t>
      </w:r>
      <w:r>
        <w:rPr>
          <w:rFonts w:hAnsi="宋体-方正超大字符集"/>
        </w:rPr>
        <w:t>系於鼎而言之也。抑易言金鉉</w:t>
      </w:r>
      <w:r w:rsidR="005A4AB1" w:rsidRPr="005A4AB1">
        <w:rPr>
          <w:rFonts w:hAnsi="宋体-方正超大字符集"/>
        </w:rPr>
        <w:t>、</w:t>
      </w:r>
      <w:r>
        <w:rPr>
          <w:rFonts w:hAnsi="宋体-方正超大字符集"/>
        </w:rPr>
        <w:t>則鍵有金飾之者矣。</w:t>
      </w:r>
      <w:r>
        <w:rPr>
          <w:rFonts w:hAnsi="宋体-方正超大字符集"/>
          <w:b/>
          <w:color w:val="660000"/>
        </w:rPr>
        <w:t>建聲。</w:t>
      </w:r>
      <w:r>
        <w:rPr>
          <w:rFonts w:hAnsi="宋体-方正超大字符集"/>
          <w:color w:val="00B050"/>
        </w:rPr>
        <w:t>渠偃切</w:t>
      </w:r>
      <w:r>
        <w:rPr>
          <w:rFonts w:hAnsi="宋体-方正超大字符集"/>
        </w:rPr>
        <w:t>。十四部。</w:t>
      </w:r>
      <w:r>
        <w:rPr>
          <w:rFonts w:hAnsi="宋体-方正超大字符集"/>
          <w:b/>
          <w:color w:val="660000"/>
        </w:rPr>
        <w:t>一曰車舝。</w:t>
      </w:r>
      <w:r>
        <w:rPr>
          <w:rFonts w:hAnsi="宋体-方正超大字符集"/>
        </w:rPr>
        <w:t>各本作轄。今正。轄雖亦訓鍵</w:t>
      </w:r>
      <w:r w:rsidR="005A4AB1" w:rsidRPr="005A4AB1">
        <w:rPr>
          <w:rFonts w:hAnsi="宋体-方正超大字符集"/>
        </w:rPr>
        <w:t>、</w:t>
      </w:r>
      <w:r>
        <w:rPr>
          <w:rFonts w:hAnsi="宋体-方正超大字符集"/>
        </w:rPr>
        <w:t>而非正字也。</w:t>
      </w:r>
      <w:r>
        <w:rPr>
          <w:rFonts w:hAnsi="宋体-方正超大字符集"/>
          <w:u w:val="wave"/>
        </w:rPr>
        <w:t>舛部</w:t>
      </w:r>
      <w:r>
        <w:rPr>
          <w:rFonts w:hAnsi="宋体-方正超大字符集"/>
        </w:rPr>
        <w:t>曰</w:t>
      </w:r>
      <w:r>
        <w:rPr>
          <w:rFonts w:hAnsi="宋体-方正超大字符集" w:hint="eastAsia"/>
        </w:rPr>
        <w:t>“</w:t>
      </w:r>
      <w:r>
        <w:rPr>
          <w:rFonts w:hAnsi="宋体-方正超大字符集"/>
        </w:rPr>
        <w:t>舝</w:t>
      </w:r>
      <w:r w:rsidR="005A4AB1" w:rsidRPr="005A4AB1">
        <w:rPr>
          <w:rFonts w:hAnsi="宋体-方正超大字符集"/>
        </w:rPr>
        <w:t>、</w:t>
      </w:r>
      <w:r>
        <w:rPr>
          <w:rFonts w:hAnsi="宋体-方正超大字符集"/>
        </w:rPr>
        <w:t>車軸耑鍵也</w:t>
      </w:r>
      <w:r>
        <w:rPr>
          <w:rFonts w:hAnsi="宋体-方正超大字符集" w:hint="eastAsia"/>
        </w:rPr>
        <w:t>”</w:t>
      </w:r>
      <w:r>
        <w:rPr>
          <w:rFonts w:hAnsi="宋体-方正超大字符集"/>
        </w:rPr>
        <w:t>。謂鐵貫於軸耑</w:t>
      </w:r>
      <w:r w:rsidR="005A4AB1" w:rsidRPr="005A4AB1">
        <w:rPr>
          <w:rFonts w:hAnsi="宋体-方正超大字符集"/>
        </w:rPr>
        <w:t>、</w:t>
      </w:r>
      <w:r>
        <w:rPr>
          <w:rFonts w:hAnsi="宋体-方正超大字符集"/>
        </w:rPr>
        <w:t>如鼎鉉之貫於鼎耳。</w:t>
      </w:r>
    </w:p>
    <w:p w14:paraId="77E90093" w14:textId="4B7E1F50" w:rsidR="002255CD" w:rsidRDefault="00830F15">
      <w:pPr>
        <w:spacing w:line="360" w:lineRule="auto"/>
        <w:rPr>
          <w:rFonts w:hAnsi="宋体-方正超大字符集"/>
        </w:rPr>
      </w:pPr>
      <w:bookmarkStart w:id="10208" w:name="鉉"/>
      <w:r>
        <w:rPr>
          <w:rFonts w:hAnsi="宋体-方正超大字符集"/>
          <w:b/>
          <w:color w:val="FF0000"/>
          <w:sz w:val="36"/>
        </w:rPr>
        <w:t>鉉</w:t>
      </w:r>
      <w:bookmarkEnd w:id="10208"/>
      <w:r>
        <w:rPr>
          <w:rFonts w:ascii="北師大說文小篆" w:eastAsia="北師大說文小篆" w:hAnsi="北師大說文小篆" w:cs="北師大說文小篆"/>
          <w:sz w:val="56"/>
        </w:rPr>
        <w:t>鉉</w:t>
      </w:r>
      <w:r>
        <w:rPr>
          <w:rFonts w:ascii="Dialog" w:eastAsia="Dialog" w:hAnsi="Dialog" w:cs="Dialog"/>
          <w:color w:val="FF0000"/>
        </w:rPr>
        <w:t>xuàn</w:t>
      </w:r>
      <w:r>
        <w:rPr>
          <w:rFonts w:hAnsi="宋体-方正超大字符集"/>
          <w:b/>
          <w:color w:val="660000"/>
        </w:rPr>
        <w:t>所㠯舉鼎也。</w:t>
      </w:r>
      <w:r>
        <w:rPr>
          <w:rFonts w:hAnsi="宋体-方正超大字符集"/>
        </w:rPr>
        <w:t>所以二字今補。</w:t>
      </w:r>
      <w:r>
        <w:rPr>
          <w:rFonts w:hAnsi="宋体-方正超大字符集"/>
          <w:u w:val="wave"/>
        </w:rPr>
        <w:t>汲古閣</w:t>
      </w:r>
      <w:r>
        <w:rPr>
          <w:rFonts w:hAnsi="宋体-方正超大字符集"/>
        </w:rPr>
        <w:t>於舉</w:t>
      </w:r>
      <w:r>
        <w:rPr>
          <w:rFonts w:hAnsi="宋体-方正超大字符集" w:hint="eastAsia"/>
        </w:rPr>
        <w:t>“</w:t>
      </w:r>
      <w:r>
        <w:rPr>
          <w:rFonts w:hAnsi="宋体-方正超大字符集"/>
        </w:rPr>
        <w:t>鼎</w:t>
      </w:r>
      <w:r>
        <w:rPr>
          <w:rFonts w:hAnsi="宋体-方正超大字符集" w:hint="eastAsia"/>
        </w:rPr>
        <w:t>”</w:t>
      </w:r>
      <w:r>
        <w:rPr>
          <w:rFonts w:hAnsi="宋体-方正超大字符集"/>
        </w:rPr>
        <w:t>下增</w:t>
      </w:r>
      <w:r>
        <w:rPr>
          <w:rFonts w:hAnsi="宋体-方正超大字符集" w:hint="eastAsia"/>
        </w:rPr>
        <w:t>“</w:t>
      </w:r>
      <w:r>
        <w:rPr>
          <w:rFonts w:hAnsi="宋体-方正超大字符集"/>
        </w:rPr>
        <w:t>具</w:t>
      </w:r>
      <w:r>
        <w:rPr>
          <w:rFonts w:hAnsi="宋体-方正超大字符集" w:hint="eastAsia"/>
        </w:rPr>
        <w:t>”</w:t>
      </w:r>
      <w:r>
        <w:rPr>
          <w:rFonts w:hAnsi="宋体-方正超大字符集"/>
        </w:rPr>
        <w:t>字。今刪正。</w:t>
      </w:r>
      <w:r>
        <w:rPr>
          <w:rFonts w:hAnsi="宋体-方正超大字符集"/>
          <w:u w:val="wave"/>
        </w:rPr>
        <w:t>手部</w:t>
      </w:r>
      <w:r>
        <w:rPr>
          <w:rFonts w:hAnsi="宋体-方正超大字符集"/>
        </w:rPr>
        <w:t>曰</w:t>
      </w:r>
      <w:r>
        <w:rPr>
          <w:rFonts w:hAnsi="宋体-方正超大字符集" w:hint="eastAsia"/>
          <w:color w:val="000000"/>
        </w:rPr>
        <w:t>“</w:t>
      </w:r>
      <w:r>
        <w:rPr>
          <w:rFonts w:hAnsi="宋体-方正超大字符集"/>
          <w:color w:val="000000"/>
        </w:rPr>
        <w:t>扛</w:t>
      </w:r>
      <w:r w:rsidR="005A4AB1" w:rsidRPr="005A4AB1">
        <w:rPr>
          <w:rFonts w:hAnsi="宋体-方正超大字符集"/>
          <w:color w:val="000000"/>
        </w:rPr>
        <w:t>、</w:t>
      </w:r>
      <w:r>
        <w:rPr>
          <w:rFonts w:hAnsi="宋体-方正超大字符集"/>
          <w:color w:val="000000"/>
        </w:rPr>
        <w:t>橫關對舉也</w:t>
      </w:r>
      <w:r>
        <w:rPr>
          <w:rFonts w:hAnsi="宋体-方正超大字符集" w:hint="eastAsia"/>
          <w:color w:val="000000"/>
        </w:rPr>
        <w:t>”</w:t>
      </w:r>
      <w:r>
        <w:rPr>
          <w:rFonts w:hAnsi="宋体-方正超大字符集"/>
        </w:rPr>
        <w:t>。謂橫關於㒳耳。露其耑以㒳手對舉之。非是則難扛也。</w:t>
      </w:r>
      <w:r>
        <w:rPr>
          <w:rFonts w:hAnsi="宋体-方正超大字符集"/>
          <w:b/>
          <w:color w:val="660000"/>
        </w:rPr>
        <w:t>从金，玄聲。</w:t>
      </w:r>
      <w:r>
        <w:rPr>
          <w:rFonts w:hAnsi="宋体-方正超大字符集"/>
          <w:color w:val="00B050"/>
        </w:rPr>
        <w:t>胡犬切</w:t>
      </w:r>
      <w:r>
        <w:rPr>
          <w:rFonts w:hAnsi="宋体-方正超大字符集"/>
        </w:rPr>
        <w:t>。十二部。按：</w:t>
      </w:r>
      <w:r>
        <w:rPr>
          <w:rFonts w:hAnsi="宋体-方正超大字符集"/>
          <w:u w:val="wave"/>
        </w:rPr>
        <w:t>易</w:t>
      </w:r>
      <w:r>
        <w:rPr>
          <w:rFonts w:hAnsi="宋体-方正超大字符集"/>
        </w:rPr>
        <w:t>音義有</w:t>
      </w:r>
      <w:r>
        <w:rPr>
          <w:rFonts w:hAnsi="宋体-方正超大字符集"/>
          <w:i/>
          <w:iCs/>
          <w:color w:val="00B050"/>
        </w:rPr>
        <w:t>古冥</w:t>
      </w:r>
      <w:r w:rsidR="005A4AB1" w:rsidRPr="005A4AB1">
        <w:rPr>
          <w:rFonts w:hAnsi="宋体-方正超大字符集" w:hint="eastAsia"/>
        </w:rPr>
        <w:t>、</w:t>
      </w:r>
      <w:r>
        <w:rPr>
          <w:rFonts w:hAnsi="宋体-方正超大字符集"/>
          <w:i/>
          <w:iCs/>
          <w:color w:val="00B050"/>
        </w:rPr>
        <w:t>古螢</w:t>
      </w:r>
      <w:r>
        <w:rPr>
          <w:rFonts w:hAnsi="宋体-方正超大字符集"/>
        </w:rPr>
        <w:t>二反。則讀同</w:t>
      </w:r>
      <w:r>
        <w:rPr>
          <w:rFonts w:hAnsi="宋体-方正超大字符集"/>
          <w:i/>
          <w:iCs/>
          <w:color w:val="00B050"/>
        </w:rPr>
        <w:t>扃</w:t>
      </w:r>
      <w:r>
        <w:rPr>
          <w:rFonts w:hAnsi="宋体-方正超大字符集"/>
        </w:rPr>
        <w:t>。</w:t>
      </w:r>
      <w:r>
        <w:rPr>
          <w:rFonts w:hAnsi="宋体-方正超大字符集"/>
          <w:b/>
          <w:color w:val="660000"/>
        </w:rPr>
        <w:t>易謂之鉉。禮謂之𠕪。</w:t>
      </w:r>
      <w:r>
        <w:rPr>
          <w:rFonts w:hAnsi="宋体-方正超大字符集"/>
        </w:rPr>
        <w:t>𠕪音扃。與鼏音蜜</w:t>
      </w:r>
      <w:r w:rsidR="005A4AB1" w:rsidRPr="005A4AB1">
        <w:rPr>
          <w:rFonts w:hAnsi="宋体-方正超大字符集"/>
        </w:rPr>
        <w:t>、</w:t>
      </w:r>
      <w:r>
        <w:rPr>
          <w:rFonts w:hAnsi="宋体-方正超大字符集"/>
        </w:rPr>
        <w:t>畫然二物二事。</w:t>
      </w:r>
      <w:r>
        <w:rPr>
          <w:rFonts w:hAnsi="宋体-方正超大字符集"/>
          <w:u w:val="wave"/>
        </w:rPr>
        <w:t>易</w:t>
      </w:r>
      <w:r>
        <w:rPr>
          <w:rFonts w:hAnsi="宋体-方正超大字符集"/>
        </w:rPr>
        <w:t>謂之鉉者</w:t>
      </w:r>
      <w:r w:rsidR="005A4AB1" w:rsidRPr="005A4AB1">
        <w:rPr>
          <w:rFonts w:hAnsi="宋体-方正超大字符集"/>
        </w:rPr>
        <w:t>、</w:t>
      </w:r>
      <w:r>
        <w:rPr>
          <w:rFonts w:hAnsi="宋体-方正超大字符集"/>
          <w:u w:val="wave"/>
        </w:rPr>
        <w:t>周易</w:t>
      </w:r>
      <w:r>
        <w:rPr>
          <w:rFonts w:hAnsi="宋体-方正超大字符集"/>
          <w:u w:val="double"/>
        </w:rPr>
        <w:t>鼎</w:t>
      </w:r>
      <w:r>
        <w:rPr>
          <w:rFonts w:hAnsi="宋体-方正超大字符集"/>
          <w:i/>
          <w:color w:val="008AC9"/>
          <w:sz w:val="20"/>
        </w:rPr>
        <w:t>六五鼎黃耳金鉉</w:t>
      </w:r>
      <w:r w:rsidR="005A4AB1" w:rsidRPr="005A4AB1">
        <w:rPr>
          <w:rFonts w:hAnsi="宋体-方正超大字符集"/>
          <w:i/>
          <w:color w:val="008AC9"/>
          <w:sz w:val="20"/>
        </w:rPr>
        <w:t>、</w:t>
      </w:r>
      <w:r>
        <w:rPr>
          <w:rFonts w:hAnsi="宋体-方正超大字符集"/>
          <w:i/>
          <w:color w:val="008AC9"/>
          <w:sz w:val="20"/>
        </w:rPr>
        <w:t>上九鼎玉鉉</w:t>
      </w:r>
      <w:r>
        <w:rPr>
          <w:rFonts w:hAnsi="宋体-方正超大字符集"/>
        </w:rPr>
        <w:t>是也。古說皆云鉉貫於耳。</w:t>
      </w:r>
      <w:r>
        <w:rPr>
          <w:rFonts w:hAnsi="宋体-方正超大字符集"/>
          <w:u w:val="single"/>
        </w:rPr>
        <w:t>顔師古</w:t>
      </w:r>
      <w:r>
        <w:rPr>
          <w:rFonts w:hAnsi="宋体-方正超大字符集"/>
        </w:rPr>
        <w:t>獨云</w:t>
      </w:r>
      <w:r>
        <w:rPr>
          <w:rFonts w:hAnsi="宋体-方正超大字符集"/>
          <w:i/>
          <w:color w:val="008AC9"/>
          <w:sz w:val="20"/>
        </w:rPr>
        <w:t>鉉者鼎耳</w:t>
      </w:r>
      <w:r w:rsidR="005A4AB1" w:rsidRPr="005A4AB1">
        <w:rPr>
          <w:rFonts w:hAnsi="宋体-方正超大字符集"/>
          <w:i/>
          <w:color w:val="008AC9"/>
          <w:sz w:val="20"/>
        </w:rPr>
        <w:t>、</w:t>
      </w:r>
      <w:r>
        <w:rPr>
          <w:rFonts w:hAnsi="宋体-方正超大字符集"/>
          <w:i/>
          <w:color w:val="008AC9"/>
          <w:sz w:val="20"/>
        </w:rPr>
        <w:t>非鼎扃也</w:t>
      </w:r>
      <w:r>
        <w:rPr>
          <w:rFonts w:hAnsi="宋体-方正超大字符集"/>
        </w:rPr>
        <w:t>。其說甚誤。</w:t>
      </w:r>
      <w:r>
        <w:rPr>
          <w:rFonts w:hAnsi="宋体-方正超大字符集"/>
          <w:u w:val="wave"/>
        </w:rPr>
        <w:t>易</w:t>
      </w:r>
      <w:r>
        <w:rPr>
          <w:rFonts w:hAnsi="宋体-方正超大字符集"/>
        </w:rPr>
        <w:t>言：</w:t>
      </w:r>
      <w:r>
        <w:rPr>
          <w:rFonts w:hAnsi="宋体-方正超大字符集"/>
          <w:i/>
          <w:color w:val="008AC9"/>
          <w:sz w:val="20"/>
        </w:rPr>
        <w:t>黃耳金鉉</w:t>
      </w:r>
      <w:r w:rsidR="005A4AB1" w:rsidRPr="005A4AB1">
        <w:rPr>
          <w:rFonts w:hAnsi="宋体-方正超大字符集"/>
        </w:rPr>
        <w:t>、</w:t>
      </w:r>
      <w:r>
        <w:rPr>
          <w:rFonts w:hAnsi="宋体-方正超大字符集"/>
        </w:rPr>
        <w:t>則耳與鉉非一物明矣。云</w:t>
      </w:r>
      <w:r>
        <w:rPr>
          <w:rFonts w:hAnsi="宋体-方正超大字符集" w:hint="eastAsia"/>
        </w:rPr>
        <w:t>“</w:t>
      </w:r>
      <w:r>
        <w:rPr>
          <w:rFonts w:hAnsi="宋体-方正超大字符集"/>
        </w:rPr>
        <w:t>禮謂之𠕪</w:t>
      </w:r>
      <w:r>
        <w:rPr>
          <w:rFonts w:hAnsi="宋体-方正超大字符集" w:hint="eastAsia"/>
        </w:rPr>
        <w:t>”</w:t>
      </w:r>
      <w:r>
        <w:rPr>
          <w:rFonts w:hAnsi="宋体-方正超大字符集"/>
        </w:rPr>
        <w:t>者</w:t>
      </w:r>
      <w:r>
        <w:rPr>
          <w:rFonts w:hAnsi="宋体-方正超大字符集" w:hint="eastAsia"/>
        </w:rPr>
        <w:t>，</w:t>
      </w:r>
      <w:r>
        <w:rPr>
          <w:rFonts w:hAnsi="宋体-方正超大字符集"/>
          <w:u w:val="wave"/>
        </w:rPr>
        <w:t>士冠禮</w:t>
      </w:r>
      <w:r>
        <w:rPr>
          <w:rFonts w:hAnsi="宋体-方正超大字符集"/>
          <w:i/>
          <w:color w:val="008AC9"/>
          <w:sz w:val="20"/>
        </w:rPr>
        <w:t>設扃鼏</w:t>
      </w:r>
      <w:r>
        <w:rPr>
          <w:rFonts w:hAnsi="宋体-方正超大字符集"/>
          <w:u w:val="single"/>
        </w:rPr>
        <w:t>鄭</w:t>
      </w:r>
      <w:r>
        <w:rPr>
          <w:rFonts w:hAnsi="宋体-方正超大字符集"/>
        </w:rPr>
        <w:t>注：</w:t>
      </w:r>
      <w:r>
        <w:rPr>
          <w:rFonts w:hAnsi="宋体-方正超大字符集"/>
          <w:i/>
          <w:color w:val="008AC9"/>
          <w:sz w:val="20"/>
        </w:rPr>
        <w:t>今文扃爲鉉。古文鼏爲密</w:t>
      </w:r>
      <w:r>
        <w:rPr>
          <w:rFonts w:hAnsi="宋体-方正超大字符集"/>
        </w:rPr>
        <w:t>。一部皆然。</w:t>
      </w:r>
      <w:r>
        <w:rPr>
          <w:rFonts w:hAnsi="宋体-方正超大字符集"/>
          <w:u w:val="wave"/>
        </w:rPr>
        <w:t>攷工記</w:t>
      </w:r>
      <w:r>
        <w:rPr>
          <w:rFonts w:hAnsi="宋体-方正超大字符集"/>
          <w:u w:val="double"/>
        </w:rPr>
        <w:t>匠人</w:t>
      </w:r>
      <w:r>
        <w:rPr>
          <w:rFonts w:hAnsi="宋体-方正超大字符集"/>
        </w:rPr>
        <w:t>亦作扃。</w:t>
      </w:r>
      <w:r>
        <w:rPr>
          <w:rFonts w:hAnsi="宋体-方正超大字符集"/>
          <w:u w:val="single"/>
        </w:rPr>
        <w:t>許</w:t>
      </w:r>
      <w:r>
        <w:rPr>
          <w:rFonts w:hAnsi="宋体-方正超大字符集"/>
        </w:rPr>
        <w:t>所見</w:t>
      </w:r>
      <w:r>
        <w:rPr>
          <w:rFonts w:hAnsi="宋体-方正超大字符集"/>
          <w:u w:val="wave"/>
        </w:rPr>
        <w:t>禮經</w:t>
      </w:r>
      <w:r>
        <w:rPr>
          <w:rFonts w:hAnsi="宋体-方正超大字符集"/>
        </w:rPr>
        <w:t>扃作𠕪。卽</w:t>
      </w:r>
      <w:r>
        <w:rPr>
          <w:rFonts w:hAnsi="宋体-方正超大字符集"/>
          <w:u w:val="wave"/>
        </w:rPr>
        <w:t>鼎部</w:t>
      </w:r>
      <w:r>
        <w:rPr>
          <w:rFonts w:hAnsi="宋体-方正超大字符集"/>
        </w:rPr>
        <w:t>所云</w:t>
      </w:r>
      <w:r>
        <w:rPr>
          <w:rFonts w:hAnsi="宋体-方正超大字符集" w:hint="eastAsia"/>
        </w:rPr>
        <w:t>“</w:t>
      </w:r>
      <w:r>
        <w:rPr>
          <w:rFonts w:hAnsi="宋体-方正超大字符集"/>
        </w:rPr>
        <w:t>橫關鼎耳而舉之者</w:t>
      </w:r>
      <w:r>
        <w:rPr>
          <w:rFonts w:hAnsi="宋体-方正超大字符集" w:hint="eastAsia"/>
        </w:rPr>
        <w:t>”</w:t>
      </w:r>
      <w:r>
        <w:rPr>
          <w:rFonts w:hAnsi="宋体-方正超大字符集"/>
        </w:rPr>
        <w:t>也。𠕪與扃皆以郊冂之冂爲聲。扃訓外閉之關。音義皆同。若鼏則訓鼎葢。古音如密。今音如𧠨。說詳鼎部。</w:t>
      </w:r>
      <w:r>
        <w:rPr>
          <w:rFonts w:hAnsi="宋体-方正超大字符集"/>
          <w:u w:val="single"/>
        </w:rPr>
        <w:t>許</w:t>
      </w:r>
      <w:r>
        <w:rPr>
          <w:rFonts w:hAnsi="宋体-方正超大字符集"/>
        </w:rPr>
        <w:t>引</w:t>
      </w:r>
      <w:r>
        <w:rPr>
          <w:rFonts w:hAnsi="宋体-方正超大字符集"/>
          <w:u w:val="wave"/>
        </w:rPr>
        <w:t>易</w:t>
      </w:r>
      <w:r w:rsidR="005A4AB1" w:rsidRPr="005A4AB1">
        <w:rPr>
          <w:rFonts w:hAnsi="宋体-方正超大字符集"/>
        </w:rPr>
        <w:t>、</w:t>
      </w:r>
      <w:r>
        <w:rPr>
          <w:rFonts w:hAnsi="宋体-方正超大字符集"/>
          <w:u w:val="wave"/>
        </w:rPr>
        <w:t>禮</w:t>
      </w:r>
      <w:r>
        <w:rPr>
          <w:rFonts w:hAnsi="宋体-方正超大字符集"/>
        </w:rPr>
        <w:t>以博異名。猶</w:t>
      </w:r>
      <w:r>
        <w:rPr>
          <w:rFonts w:hAnsi="宋体-方正超大字符集"/>
          <w:u w:val="wave"/>
        </w:rPr>
        <w:t>土部</w:t>
      </w:r>
      <w:r>
        <w:rPr>
          <w:rFonts w:hAnsi="宋体-方正超大字符集"/>
        </w:rPr>
        <w:t>堋下云</w:t>
      </w:r>
      <w:r>
        <w:rPr>
          <w:rFonts w:hAnsi="宋体-方正超大字符集" w:hint="eastAsia"/>
        </w:rPr>
        <w:t>“</w:t>
      </w:r>
      <w:r>
        <w:rPr>
          <w:rFonts w:hAnsi="宋体-方正超大字符集"/>
          <w:color w:val="000000"/>
        </w:rPr>
        <w:t>禮謂之封</w:t>
      </w:r>
      <w:r w:rsidR="005A4AB1" w:rsidRPr="005A4AB1">
        <w:rPr>
          <w:rFonts w:hAnsi="宋体-方正超大字符集"/>
          <w:color w:val="000000"/>
        </w:rPr>
        <w:t>、</w:t>
      </w:r>
      <w:r>
        <w:rPr>
          <w:rFonts w:hAnsi="宋体-方正超大字符集"/>
          <w:color w:val="000000"/>
        </w:rPr>
        <w:t>周官謂之窆</w:t>
      </w:r>
      <w:r>
        <w:rPr>
          <w:rFonts w:hAnsi="宋体-方正超大字符集" w:hint="eastAsia"/>
          <w:color w:val="000000"/>
        </w:rPr>
        <w:t>”</w:t>
      </w:r>
      <w:r>
        <w:rPr>
          <w:rFonts w:hAnsi="宋体-方正超大字符集"/>
        </w:rPr>
        <w:t>也。凡單言禮者</w:t>
      </w:r>
      <w:r w:rsidR="005A4AB1" w:rsidRPr="005A4AB1">
        <w:rPr>
          <w:rFonts w:hAnsi="宋体-方正超大字符集"/>
        </w:rPr>
        <w:t>、</w:t>
      </w:r>
      <w:r>
        <w:rPr>
          <w:rFonts w:hAnsi="宋体-方正超大字符集"/>
        </w:rPr>
        <w:t>皆謂禮經。今之</w:t>
      </w:r>
      <w:r>
        <w:rPr>
          <w:rFonts w:hAnsi="宋体-方正超大字符集"/>
          <w:u w:val="wave"/>
        </w:rPr>
        <w:t>儀禮</w:t>
      </w:r>
      <w:r>
        <w:rPr>
          <w:rFonts w:hAnsi="宋体-方正超大字符集"/>
        </w:rPr>
        <w:t>也。據</w:t>
      </w:r>
      <w:r>
        <w:rPr>
          <w:rFonts w:hAnsi="宋体-方正超大字符集"/>
          <w:u w:val="single"/>
        </w:rPr>
        <w:t>鄭</w:t>
      </w:r>
      <w:r>
        <w:rPr>
          <w:rFonts w:hAnsi="宋体-方正超大字符集"/>
        </w:rPr>
        <w:t>則</w:t>
      </w:r>
      <w:r>
        <w:rPr>
          <w:rFonts w:hAnsi="宋体-方正超大字符集"/>
          <w:u w:val="wave"/>
        </w:rPr>
        <w:t>禮</w:t>
      </w:r>
      <w:r>
        <w:rPr>
          <w:rFonts w:hAnsi="宋体-方正超大字符集"/>
        </w:rPr>
        <w:t>今文爲鉉矣。</w:t>
      </w:r>
      <w:r>
        <w:rPr>
          <w:rFonts w:hAnsi="宋体-方正超大字符集"/>
          <w:u w:val="single"/>
        </w:rPr>
        <w:t>許</w:t>
      </w:r>
      <w:r>
        <w:rPr>
          <w:rFonts w:hAnsi="宋体-方正超大字符集"/>
        </w:rPr>
        <w:t>何以鉉專系</w:t>
      </w:r>
      <w:r>
        <w:rPr>
          <w:rFonts w:hAnsi="宋体-方正超大字符集"/>
          <w:u w:val="wave"/>
        </w:rPr>
        <w:t>易</w:t>
      </w:r>
      <w:r>
        <w:rPr>
          <w:rFonts w:hAnsi="宋体-方正超大字符集"/>
        </w:rPr>
        <w:t>也</w:t>
      </w:r>
      <w:r>
        <w:rPr>
          <w:rFonts w:hAnsi="宋体-方正超大字符集" w:hint="eastAsia"/>
        </w:rPr>
        <w:t>？</w:t>
      </w:r>
      <w:r>
        <w:rPr>
          <w:rFonts w:hAnsi="宋体-方正超大字符集"/>
          <w:u w:val="single"/>
        </w:rPr>
        <w:t>許</w:t>
      </w:r>
      <w:r>
        <w:rPr>
          <w:rFonts w:hAnsi="宋体-方正超大字符集"/>
        </w:rPr>
        <w:t>於</w:t>
      </w:r>
      <w:r>
        <w:rPr>
          <w:rFonts w:hAnsi="宋体-方正超大字符集"/>
          <w:u w:val="wave"/>
        </w:rPr>
        <w:t>禮經</w:t>
      </w:r>
      <w:r>
        <w:rPr>
          <w:rFonts w:hAnsi="宋体-方正超大字符集"/>
        </w:rPr>
        <w:t>之字</w:t>
      </w:r>
      <w:r w:rsidR="005A4AB1" w:rsidRPr="005A4AB1">
        <w:rPr>
          <w:rFonts w:hAnsi="宋体-方正超大字符集"/>
        </w:rPr>
        <w:t>、</w:t>
      </w:r>
      <w:r>
        <w:rPr>
          <w:rFonts w:hAnsi="宋体-方正超大字符集"/>
        </w:rPr>
        <w:t>古文是者則從古文。今文是者則從今文。此從古文作𠕪。故曰</w:t>
      </w:r>
      <w:r>
        <w:rPr>
          <w:rFonts w:hAnsi="宋体-方正超大字符集" w:hint="eastAsia"/>
        </w:rPr>
        <w:t>“</w:t>
      </w:r>
      <w:r>
        <w:rPr>
          <w:rFonts w:hAnsi="宋体-方正超大字符集"/>
        </w:rPr>
        <w:t>禮謂之𠕪</w:t>
      </w:r>
      <w:r>
        <w:rPr>
          <w:rFonts w:hAnsi="宋体-方正超大字符集" w:hint="eastAsia"/>
        </w:rPr>
        <w:t>”</w:t>
      </w:r>
      <w:r>
        <w:rPr>
          <w:rFonts w:hAnsi="宋体-方正超大字符集"/>
        </w:rPr>
        <w:t>也。如</w:t>
      </w:r>
      <w:r>
        <w:rPr>
          <w:rFonts w:hAnsi="宋体-方正超大字符集"/>
          <w:u w:val="wave"/>
        </w:rPr>
        <w:t>士喪禮</w:t>
      </w:r>
      <w:r>
        <w:rPr>
          <w:rFonts w:hAnsi="宋体-方正超大字符集"/>
        </w:rPr>
        <w:t>今文銘皆爲名。從今文。故不錄銘字。</w:t>
      </w:r>
      <w:r>
        <w:rPr>
          <w:rFonts w:hAnsi="宋体-方正超大字符集"/>
          <w:u w:val="wave"/>
        </w:rPr>
        <w:t>聘禮</w:t>
      </w:r>
      <w:r w:rsidR="005A4AB1" w:rsidRPr="005A4AB1">
        <w:rPr>
          <w:rFonts w:hAnsi="宋体-方正超大字符集"/>
        </w:rPr>
        <w:t>、</w:t>
      </w:r>
      <w:r>
        <w:rPr>
          <w:rFonts w:hAnsi="宋体-方正超大字符集"/>
          <w:u w:val="wave"/>
        </w:rPr>
        <w:t>士喪禮</w:t>
      </w:r>
      <w:r>
        <w:rPr>
          <w:rFonts w:hAnsi="宋体-方正超大字符集"/>
        </w:rPr>
        <w:t>今文赴作訃。從古文。故</w:t>
      </w:r>
      <w:r>
        <w:rPr>
          <w:rFonts w:hAnsi="宋体-方正超大字符集"/>
          <w:u w:val="wave"/>
        </w:rPr>
        <w:t>言部</w:t>
      </w:r>
      <w:r>
        <w:rPr>
          <w:rFonts w:hAnsi="宋体-方正超大字符集"/>
        </w:rPr>
        <w:t>不錄訃字。</w:t>
      </w:r>
      <w:r>
        <w:rPr>
          <w:rFonts w:hAnsi="宋体-方正超大字符集"/>
          <w:u w:val="wave"/>
        </w:rPr>
        <w:t>士虞</w:t>
      </w:r>
      <w:r w:rsidR="005A4AB1" w:rsidRPr="005A4AB1">
        <w:rPr>
          <w:rFonts w:hAnsi="宋体-方正超大字符集"/>
        </w:rPr>
        <w:t>、</w:t>
      </w:r>
      <w:r>
        <w:rPr>
          <w:rFonts w:hAnsi="宋体-方正超大字符集"/>
          <w:u w:val="wave"/>
        </w:rPr>
        <w:t>少牢</w:t>
      </w:r>
      <w:r w:rsidR="005A4AB1" w:rsidRPr="005A4AB1">
        <w:rPr>
          <w:rFonts w:hAnsi="宋体-方正超大字符集"/>
        </w:rPr>
        <w:t>、</w:t>
      </w:r>
      <w:r>
        <w:rPr>
          <w:rFonts w:hAnsi="宋体-方正超大字符集"/>
          <w:u w:val="wave"/>
        </w:rPr>
        <w:t>特牲</w:t>
      </w:r>
      <w:r>
        <w:rPr>
          <w:rFonts w:hAnsi="宋体-方正超大字符集"/>
        </w:rPr>
        <w:t>古文酳皆作𨟴。</w:t>
      </w:r>
      <w:r>
        <w:rPr>
          <w:rFonts w:hAnsi="宋体-方正超大字符集"/>
          <w:u w:val="single"/>
        </w:rPr>
        <w:t>許</w:t>
      </w:r>
      <w:r>
        <w:rPr>
          <w:rFonts w:hAnsi="宋体-方正超大字符集"/>
        </w:rPr>
        <w:t>从古文。故</w:t>
      </w:r>
      <w:r>
        <w:rPr>
          <w:rFonts w:hAnsi="宋体-方正超大字符集"/>
          <w:u w:val="wave"/>
        </w:rPr>
        <w:t>酉部</w:t>
      </w:r>
      <w:r>
        <w:rPr>
          <w:rFonts w:hAnsi="宋体-方正超大字符集"/>
        </w:rPr>
        <w:t>不錄酳字。</w:t>
      </w:r>
      <w:r>
        <w:rPr>
          <w:rFonts w:hAnsi="宋体-方正超大字符集"/>
          <w:u w:val="wave"/>
        </w:rPr>
        <w:t>旣夕禮</w:t>
      </w:r>
      <w:r>
        <w:rPr>
          <w:rFonts w:hAnsi="宋体-方正超大字符集"/>
        </w:rPr>
        <w:t>今文窆爲封。從今文。則</w:t>
      </w:r>
      <w:r>
        <w:rPr>
          <w:rFonts w:hAnsi="宋体-方正超大字符集"/>
        </w:rPr>
        <w:lastRenderedPageBreak/>
        <w:t>以窆專系</w:t>
      </w:r>
      <w:r>
        <w:rPr>
          <w:rFonts w:hAnsi="宋体-方正超大字符集"/>
          <w:u w:val="wave"/>
        </w:rPr>
        <w:t>周官</w:t>
      </w:r>
      <w:r>
        <w:rPr>
          <w:rFonts w:hAnsi="宋体-方正超大字符集"/>
        </w:rPr>
        <w:t>也。</w:t>
      </w:r>
    </w:p>
    <w:p w14:paraId="40C7F6E5" w14:textId="2524F8A3" w:rsidR="002255CD" w:rsidRDefault="00830F15">
      <w:pPr>
        <w:spacing w:line="360" w:lineRule="auto"/>
      </w:pPr>
      <w:bookmarkStart w:id="10209" w:name="鋊"/>
      <w:r>
        <w:rPr>
          <w:rFonts w:hAnsi="宋体-方正超大字符集"/>
          <w:b/>
          <w:color w:val="FF0000"/>
          <w:sz w:val="36"/>
        </w:rPr>
        <w:t>鋊</w:t>
      </w:r>
      <w:bookmarkEnd w:id="10209"/>
      <w:r>
        <w:rPr>
          <w:rFonts w:ascii="北師大說文小篆" w:eastAsia="北師大說文小篆" w:hAnsi="北師大說文小篆" w:cs="北師大說文小篆"/>
          <w:sz w:val="56"/>
        </w:rPr>
        <w:t>鋊</w:t>
      </w:r>
      <w:r>
        <w:rPr>
          <w:rFonts w:ascii="Dialog" w:eastAsia="Dialog" w:hAnsi="Dialog" w:cs="Dialog"/>
          <w:color w:val="FF0000"/>
        </w:rPr>
        <w:t>yù</w:t>
      </w:r>
      <w:r>
        <w:rPr>
          <w:rFonts w:hAnsi="宋体-方正超大字符集"/>
          <w:b/>
          <w:color w:val="660000"/>
        </w:rPr>
        <w:t>可㠯句鼎耳及鑪炭。</w:t>
      </w:r>
      <w:r>
        <w:rPr>
          <w:rFonts w:hAnsi="宋体-方正超大字符集"/>
        </w:rPr>
        <w:t>句讀如鉤。鉤鼎耳舉之</w:t>
      </w:r>
      <w:r w:rsidR="005A4AB1" w:rsidRPr="005A4AB1">
        <w:rPr>
          <w:rFonts w:hAnsi="宋体-方正超大字符集"/>
        </w:rPr>
        <w:t>、</w:t>
      </w:r>
      <w:r>
        <w:rPr>
          <w:rFonts w:hAnsi="宋体-方正超大字符集"/>
        </w:rPr>
        <w:t>鉤鑪炭出之之器也。</w:t>
      </w:r>
      <w:r>
        <w:rPr>
          <w:rFonts w:hAnsi="宋体-方正超大字符集"/>
          <w:b/>
          <w:color w:val="660000"/>
        </w:rPr>
        <w:t>从金，谷聲。讀若浴。</w:t>
      </w:r>
      <w:r>
        <w:rPr>
          <w:rFonts w:hAnsi="宋体-方正超大字符集"/>
          <w:color w:val="00B050"/>
        </w:rPr>
        <w:t>余足切</w:t>
      </w:r>
      <w:r>
        <w:rPr>
          <w:rFonts w:hAnsi="宋体-方正超大字符集"/>
        </w:rPr>
        <w:t>。三部。</w:t>
      </w:r>
      <w:r>
        <w:rPr>
          <w:rFonts w:hAnsi="宋体-方正超大字符集"/>
          <w:b/>
          <w:color w:val="660000"/>
        </w:rPr>
        <w:t>一曰銅㞕。</w:t>
      </w:r>
      <w:r>
        <w:rPr>
          <w:rFonts w:hAnsi="宋体-方正超大字符集"/>
          <w:u w:val="wave"/>
        </w:rPr>
        <w:t>食貨志</w:t>
      </w:r>
      <w:r>
        <w:rPr>
          <w:rFonts w:hAnsi="宋体-方正超大字符集"/>
        </w:rPr>
        <w:t>：</w:t>
      </w:r>
      <w:r>
        <w:rPr>
          <w:rFonts w:hAnsi="宋体-方正超大字符集"/>
          <w:i/>
          <w:color w:val="008AC9"/>
          <w:sz w:val="20"/>
        </w:rPr>
        <w:t>民盜摩錢以取鋊</w:t>
      </w:r>
      <w:r>
        <w:rPr>
          <w:rFonts w:hAnsi="宋体-方正超大字符集"/>
        </w:rPr>
        <w:t>。</w:t>
      </w:r>
    </w:p>
    <w:p w14:paraId="525793D2" w14:textId="77777777" w:rsidR="002255CD" w:rsidRDefault="00830F15">
      <w:pPr>
        <w:spacing w:line="360" w:lineRule="auto"/>
      </w:pPr>
      <w:bookmarkStart w:id="10210" w:name="鎣"/>
      <w:r>
        <w:rPr>
          <w:rFonts w:hAnsi="宋体-方正超大字符集"/>
          <w:b/>
          <w:color w:val="FF0000"/>
          <w:sz w:val="36"/>
        </w:rPr>
        <w:t>鎣</w:t>
      </w:r>
      <w:bookmarkEnd w:id="10210"/>
      <w:r>
        <w:rPr>
          <w:rFonts w:ascii="北師大說文小篆" w:eastAsia="北師大說文小篆" w:hAnsi="北師大說文小篆" w:cs="北師大說文小篆"/>
          <w:sz w:val="56"/>
        </w:rPr>
        <w:t>鎣</w:t>
      </w:r>
      <w:r>
        <w:rPr>
          <w:rFonts w:ascii="Dialog" w:eastAsia="Dialog" w:hAnsi="Dialog" w:cs="Dialog"/>
          <w:color w:val="FF0000"/>
        </w:rPr>
        <w:t>yìnɡ</w:t>
      </w:r>
      <w:r>
        <w:rPr>
          <w:rFonts w:hAnsi="宋体-方正超大字符集"/>
          <w:b/>
          <w:color w:val="660000"/>
        </w:rPr>
        <w:t>器也</w:t>
      </w:r>
      <w:r>
        <w:rPr>
          <w:rFonts w:hAnsi="宋体-方正超大字符集" w:hint="eastAsia"/>
          <w:b/>
          <w:color w:val="660000"/>
        </w:rPr>
        <w:t>。</w:t>
      </w:r>
      <w:r>
        <w:rPr>
          <w:rFonts w:hAnsi="宋体-方正超大字符集"/>
        </w:rPr>
        <w:t>謂摩鋥之器也。以金爲之。</w:t>
      </w:r>
      <w:r>
        <w:rPr>
          <w:rFonts w:hAnsi="宋体-方正超大字符集"/>
          <w:u w:val="wave"/>
        </w:rPr>
        <w:t>爾雅</w:t>
      </w:r>
      <w:r>
        <w:rPr>
          <w:rFonts w:hAnsi="宋体-方正超大字符集"/>
        </w:rPr>
        <w:t>注曰：</w:t>
      </w:r>
      <w:r>
        <w:rPr>
          <w:rFonts w:hAnsi="宋体-方正超大字符集"/>
          <w:i/>
          <w:color w:val="008AC9"/>
          <w:sz w:val="20"/>
        </w:rPr>
        <w:t>鸊鷉膏中鎣刀</w:t>
      </w:r>
      <w:r>
        <w:rPr>
          <w:rFonts w:hAnsi="宋体-方正超大字符集"/>
        </w:rPr>
        <w:t>。</w:t>
      </w:r>
      <w:r>
        <w:rPr>
          <w:rFonts w:hAnsi="宋体-方正超大字符集"/>
          <w:b/>
          <w:color w:val="660000"/>
        </w:rPr>
        <w:t>从金。熒省聲。讀若銑。</w:t>
      </w:r>
      <w:r>
        <w:rPr>
          <w:rFonts w:hAnsi="宋体-方正超大字符集"/>
          <w:color w:val="00B050"/>
        </w:rPr>
        <w:t>烏定切</w:t>
      </w:r>
      <w:r>
        <w:rPr>
          <w:rFonts w:hAnsi="宋体-方正超大字符集"/>
        </w:rPr>
        <w:t>。十一部。</w:t>
      </w:r>
    </w:p>
    <w:p w14:paraId="04CEB6F6" w14:textId="06C5115E" w:rsidR="002255CD" w:rsidRDefault="00830F15">
      <w:pPr>
        <w:spacing w:line="360" w:lineRule="auto"/>
      </w:pPr>
      <w:bookmarkStart w:id="10211" w:name="鑯"/>
      <w:r>
        <w:rPr>
          <w:rFonts w:hAnsi="宋体-方正超大字符集"/>
          <w:b/>
          <w:color w:val="FF0000"/>
          <w:sz w:val="36"/>
        </w:rPr>
        <w:t>鑯</w:t>
      </w:r>
      <w:bookmarkEnd w:id="10211"/>
      <w:r>
        <w:rPr>
          <w:rFonts w:ascii="北師大說文小篆" w:eastAsia="北師大說文小篆" w:hAnsi="北師大說文小篆" w:cs="北師大說文小篆"/>
          <w:sz w:val="56"/>
        </w:rPr>
        <w:t>鑯</w:t>
      </w:r>
      <w:r>
        <w:rPr>
          <w:rFonts w:ascii="Dialog" w:eastAsia="Dialog" w:hAnsi="Dialog" w:cs="Dialog"/>
          <w:color w:val="FF0000"/>
        </w:rPr>
        <w:t>jiān</w:t>
      </w:r>
      <w:r>
        <w:rPr>
          <w:rFonts w:hAnsi="宋体-方正超大字符集"/>
          <w:b/>
          <w:color w:val="660000"/>
        </w:rPr>
        <w:t>鐵器也。</w:t>
      </w:r>
      <w:r>
        <w:rPr>
          <w:rFonts w:hAnsi="宋体-方正超大字符集"/>
        </w:rPr>
        <w:t>葢銳利之器。</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用爲今之尖字。融丘</w:t>
      </w:r>
      <w:r w:rsidR="005A4AB1" w:rsidRPr="005A4AB1">
        <w:rPr>
          <w:rFonts w:hAnsi="宋体-方正超大字符集"/>
        </w:rPr>
        <w:t>、</w:t>
      </w:r>
      <w:r>
        <w:rPr>
          <w:rFonts w:hAnsi="宋体-方正超大字符集"/>
        </w:rPr>
        <w:t>鑯頂者。</w:t>
      </w:r>
      <w:r>
        <w:rPr>
          <w:rFonts w:hAnsi="宋体-方正超大字符集"/>
          <w:b/>
          <w:color w:val="660000"/>
        </w:rPr>
        <w:t>从金，韱聲。</w:t>
      </w:r>
      <w:r>
        <w:rPr>
          <w:rFonts w:hAnsi="宋体-方正超大字符集"/>
          <w:color w:val="00B050"/>
        </w:rPr>
        <w:t>子廉切</w:t>
      </w:r>
      <w:r>
        <w:rPr>
          <w:rFonts w:hAnsi="宋体-方正超大字符集"/>
        </w:rPr>
        <w:t>。七部。</w:t>
      </w:r>
      <w:r>
        <w:rPr>
          <w:rFonts w:hAnsi="宋体-方正超大字符集"/>
          <w:b/>
          <w:color w:val="660000"/>
        </w:rPr>
        <w:t>一曰鐫也。</w:t>
      </w:r>
      <w:r>
        <w:rPr>
          <w:rFonts w:hAnsi="宋体-方正超大字符集"/>
        </w:rPr>
        <w:t>鐫</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誤作鑴。鐫者</w:t>
      </w:r>
      <w:r w:rsidR="005A4AB1" w:rsidRPr="005A4AB1">
        <w:rPr>
          <w:rFonts w:hAnsi="宋体-方正超大字符集"/>
        </w:rPr>
        <w:t>、</w:t>
      </w:r>
      <w:r>
        <w:rPr>
          <w:rFonts w:hAnsi="宋体-方正超大字符集"/>
        </w:rPr>
        <w:t>穿木𤥨石也。</w:t>
      </w:r>
    </w:p>
    <w:p w14:paraId="094D9C6A" w14:textId="77777777" w:rsidR="002255CD" w:rsidRDefault="00830F15">
      <w:pPr>
        <w:spacing w:line="360" w:lineRule="auto"/>
      </w:pPr>
      <w:bookmarkStart w:id="10212" w:name="錠"/>
      <w:r>
        <w:rPr>
          <w:rFonts w:hAnsi="宋体-方正超大字符集"/>
          <w:b/>
          <w:color w:val="FF0000"/>
          <w:sz w:val="36"/>
        </w:rPr>
        <w:t>錠</w:t>
      </w:r>
      <w:bookmarkEnd w:id="10212"/>
      <w:r>
        <w:rPr>
          <w:rFonts w:ascii="北師大說文小篆" w:eastAsia="北師大說文小篆" w:hAnsi="北師大說文小篆" w:cs="北師大說文小篆"/>
          <w:sz w:val="56"/>
        </w:rPr>
        <w:t>錠</w:t>
      </w:r>
      <w:r>
        <w:rPr>
          <w:rFonts w:ascii="Dialog" w:eastAsia="Dialog" w:hAnsi="Dialog" w:cs="Dialog"/>
          <w:color w:val="FF0000"/>
        </w:rPr>
        <w:t>dìnɡ</w:t>
      </w:r>
      <w:r>
        <w:rPr>
          <w:rFonts w:hAnsi="宋体-方正超大字符集"/>
          <w:b/>
          <w:color w:val="660000"/>
        </w:rPr>
        <w:t>鐙也。</w:t>
      </w:r>
      <w:r>
        <w:rPr>
          <w:rFonts w:hAnsi="宋体-方正超大字符集"/>
          <w:u w:val="wave"/>
        </w:rPr>
        <w:t>廣韵</w:t>
      </w:r>
      <w:r>
        <w:rPr>
          <w:rFonts w:hAnsi="宋体-方正超大字符集"/>
        </w:rPr>
        <w:t>曰：</w:t>
      </w:r>
      <w:r>
        <w:rPr>
          <w:rFonts w:hAnsi="宋体-方正超大字符集"/>
          <w:i/>
          <w:color w:val="008AC9"/>
          <w:sz w:val="20"/>
        </w:rPr>
        <w:t>豆有足曰錠。無足曰鐙</w:t>
      </w:r>
      <w:r>
        <w:rPr>
          <w:rFonts w:hAnsi="宋体-方正超大字符集"/>
        </w:rPr>
        <w:t>。</w:t>
      </w:r>
      <w:r>
        <w:rPr>
          <w:rFonts w:hAnsi="宋体-方正超大字符集"/>
          <w:u w:val="single"/>
        </w:rPr>
        <w:t>玄應</w:t>
      </w:r>
      <w:r>
        <w:rPr>
          <w:rFonts w:hAnsi="宋体-方正超大字符集"/>
        </w:rPr>
        <w:t>引</w:t>
      </w:r>
      <w:r>
        <w:rPr>
          <w:rFonts w:hAnsi="宋体-方正超大字符集"/>
          <w:u w:val="wave"/>
        </w:rPr>
        <w:t>聲類</w:t>
      </w:r>
      <w:r>
        <w:rPr>
          <w:rFonts w:hAnsi="宋体-方正超大字符集"/>
        </w:rPr>
        <w:t>無豆字。誤矣。</w:t>
      </w:r>
      <w:r>
        <w:rPr>
          <w:rFonts w:hAnsi="宋体-方正超大字符集"/>
          <w:b/>
          <w:color w:val="660000"/>
        </w:rPr>
        <w:t>从金，定聲。</w:t>
      </w:r>
      <w:r>
        <w:rPr>
          <w:rFonts w:hAnsi="宋体-方正超大字符集"/>
          <w:color w:val="00B050"/>
        </w:rPr>
        <w:t>丁定切</w:t>
      </w:r>
      <w:r>
        <w:rPr>
          <w:rFonts w:hAnsi="宋体-方正超大字符集"/>
        </w:rPr>
        <w:t>。十一部。</w:t>
      </w:r>
    </w:p>
    <w:p w14:paraId="017645F5" w14:textId="77777777" w:rsidR="002255CD" w:rsidRDefault="00830F15">
      <w:pPr>
        <w:spacing w:line="360" w:lineRule="auto"/>
      </w:pPr>
      <w:bookmarkStart w:id="10213" w:name="鐙"/>
      <w:r>
        <w:rPr>
          <w:rFonts w:hAnsi="宋体-方正超大字符集"/>
          <w:b/>
          <w:color w:val="FF0000"/>
          <w:sz w:val="36"/>
        </w:rPr>
        <w:t>鐙</w:t>
      </w:r>
      <w:bookmarkEnd w:id="10213"/>
      <w:r>
        <w:rPr>
          <w:rFonts w:ascii="北師大說文小篆" w:eastAsia="北師大說文小篆" w:hAnsi="北師大說文小篆" w:cs="北師大說文小篆"/>
          <w:sz w:val="56"/>
        </w:rPr>
        <w:t>鐙</w:t>
      </w:r>
      <w:r>
        <w:rPr>
          <w:rFonts w:ascii="Dialog" w:eastAsia="Dialog" w:hAnsi="Dialog" w:cs="Dialog"/>
          <w:color w:val="FF0000"/>
        </w:rPr>
        <w:t>dēnɡ</w:t>
      </w:r>
      <w:r>
        <w:rPr>
          <w:rFonts w:hAnsi="宋体-方正超大字符集"/>
          <w:b/>
          <w:color w:val="660000"/>
        </w:rPr>
        <w:t>錠也。</w:t>
      </w:r>
      <w:r>
        <w:rPr>
          <w:rFonts w:hAnsi="宋体-方正超大字符集"/>
          <w:u w:val="wave"/>
        </w:rPr>
        <w:t>祭統</w:t>
      </w:r>
      <w:r>
        <w:rPr>
          <w:rFonts w:hAnsi="宋体-方正超大字符集"/>
        </w:rPr>
        <w:t>曰</w:t>
      </w:r>
      <w:r>
        <w:rPr>
          <w:rFonts w:hAnsi="宋体-方正超大字符集" w:hint="eastAsia"/>
        </w:rPr>
        <w:t>：</w:t>
      </w:r>
      <w:r>
        <w:rPr>
          <w:rFonts w:hAnsi="宋体-方正超大字符集"/>
          <w:i/>
          <w:color w:val="008AC9"/>
          <w:sz w:val="20"/>
        </w:rPr>
        <w:t>夫人薦豆執校</w:t>
      </w:r>
      <w:r>
        <w:rPr>
          <w:rFonts w:hAnsi="宋体-方正超大字符集" w:hint="eastAsia"/>
          <w:i/>
          <w:color w:val="008AC9"/>
          <w:sz w:val="20"/>
        </w:rPr>
        <w:t>，</w:t>
      </w:r>
      <w:r>
        <w:rPr>
          <w:rFonts w:hAnsi="宋体-方正超大字符集"/>
          <w:i/>
          <w:color w:val="008AC9"/>
          <w:sz w:val="20"/>
        </w:rPr>
        <w:t>執醴授之執鐙</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i/>
          <w:color w:val="008AC9"/>
          <w:sz w:val="20"/>
        </w:rPr>
        <w:t>校</w:t>
      </w:r>
      <w:r>
        <w:rPr>
          <w:rFonts w:hAnsi="宋体-方正超大字符集" w:hint="eastAsia"/>
          <w:i/>
          <w:color w:val="008AC9"/>
          <w:sz w:val="20"/>
        </w:rPr>
        <w:t>，</w:t>
      </w:r>
      <w:r>
        <w:rPr>
          <w:rFonts w:hAnsi="宋体-方正超大字符集"/>
          <w:i/>
          <w:color w:val="008AC9"/>
          <w:sz w:val="20"/>
        </w:rPr>
        <w:t>豆中央直者也。鐙</w:t>
      </w:r>
      <w:r>
        <w:rPr>
          <w:rFonts w:hAnsi="宋体-方正超大字符集" w:hint="eastAsia"/>
          <w:i/>
          <w:color w:val="008AC9"/>
          <w:sz w:val="20"/>
        </w:rPr>
        <w:t>，</w:t>
      </w:r>
      <w:r>
        <w:rPr>
          <w:rFonts w:hAnsi="宋体-方正超大字符集"/>
          <w:i/>
          <w:color w:val="008AC9"/>
          <w:sz w:val="20"/>
        </w:rPr>
        <w:t>豆下跗也。執醴者以豆授夫人。執其下跗</w:t>
      </w:r>
      <w:r>
        <w:rPr>
          <w:rFonts w:hAnsi="宋体-方正超大字符集" w:hint="eastAsia"/>
          <w:i/>
          <w:color w:val="008AC9"/>
          <w:sz w:val="20"/>
        </w:rPr>
        <w:t>，</w:t>
      </w:r>
      <w:r>
        <w:rPr>
          <w:rFonts w:hAnsi="宋体-方正超大字符集"/>
          <w:i/>
          <w:color w:val="008AC9"/>
          <w:sz w:val="20"/>
        </w:rPr>
        <w:t>夫人受之</w:t>
      </w:r>
      <w:r>
        <w:rPr>
          <w:rFonts w:hAnsi="宋体-方正超大字符集" w:hint="eastAsia"/>
          <w:i/>
          <w:color w:val="008AC9"/>
          <w:sz w:val="20"/>
        </w:rPr>
        <w:t>，</w:t>
      </w:r>
      <w:r>
        <w:rPr>
          <w:rFonts w:hAnsi="宋体-方正超大字符集"/>
          <w:i/>
          <w:color w:val="008AC9"/>
          <w:sz w:val="20"/>
        </w:rPr>
        <w:t>執其中央直者</w:t>
      </w:r>
      <w:r>
        <w:rPr>
          <w:rFonts w:hAnsi="宋体-方正超大字符集"/>
        </w:rPr>
        <w:t>。按：跗</w:t>
      </w:r>
      <w:r>
        <w:rPr>
          <w:rFonts w:hAnsi="宋体-方正超大字符集" w:hint="eastAsia"/>
        </w:rPr>
        <w:t>，</w:t>
      </w:r>
      <w:r>
        <w:rPr>
          <w:rFonts w:hAnsi="宋体-方正超大字符集"/>
          <w:u w:val="wave"/>
        </w:rPr>
        <w:t>說文</w:t>
      </w:r>
      <w:r>
        <w:rPr>
          <w:rFonts w:hAnsi="宋体-方正超大字符集"/>
        </w:rPr>
        <w:t>作柎</w:t>
      </w:r>
      <w:r>
        <w:rPr>
          <w:rFonts w:hAnsi="宋体-方正超大字符集" w:hint="eastAsia"/>
        </w:rPr>
        <w:t>，</w:t>
      </w:r>
      <w:r>
        <w:rPr>
          <w:rFonts w:hAnsi="宋体-方正超大字符集"/>
        </w:rPr>
        <w:t>闌足也。鐙有柎</w:t>
      </w:r>
      <w:r>
        <w:rPr>
          <w:rFonts w:hAnsi="宋体-方正超大字符集" w:hint="eastAsia"/>
        </w:rPr>
        <w:t>，</w:t>
      </w:r>
      <w:r>
        <w:rPr>
          <w:rFonts w:hAnsi="宋体-方正超大字符集"/>
        </w:rPr>
        <w:t>則</w:t>
      </w:r>
      <w:r>
        <w:rPr>
          <w:rFonts w:hAnsi="宋体-方正超大字符集" w:hint="eastAsia"/>
        </w:rPr>
        <w:t>“</w:t>
      </w:r>
      <w:r>
        <w:rPr>
          <w:rFonts w:hAnsi="宋体-方正超大字符集"/>
        </w:rPr>
        <w:t>無足曰鐙</w:t>
      </w:r>
      <w:r>
        <w:rPr>
          <w:rFonts w:hAnsi="宋体-方正超大字符集" w:hint="eastAsia"/>
        </w:rPr>
        <w:t>”</w:t>
      </w:r>
      <w:r>
        <w:rPr>
          <w:rFonts w:hAnsi="宋体-方正超大字符集"/>
        </w:rPr>
        <w:t>之說未可信。豆之遺制爲今俗用燈盞。</w:t>
      </w:r>
      <w:r>
        <w:rPr>
          <w:rFonts w:hAnsi="宋体-方正超大字符集"/>
          <w:u w:val="single"/>
        </w:rPr>
        <w:t>徐</w:t>
      </w:r>
      <w:r>
        <w:rPr>
          <w:rFonts w:hAnsi="宋体-方正超大字符集"/>
        </w:rPr>
        <w:t>氏兄弟遂以</w:t>
      </w:r>
      <w:r>
        <w:rPr>
          <w:rFonts w:hAnsi="宋体-方正超大字符集" w:hint="eastAsia"/>
        </w:rPr>
        <w:t>“</w:t>
      </w:r>
      <w:r>
        <w:rPr>
          <w:rFonts w:hAnsi="宋体-方正超大字符集"/>
        </w:rPr>
        <w:t>膏鐙</w:t>
      </w:r>
      <w:r>
        <w:rPr>
          <w:rFonts w:hAnsi="宋体-方正超大字符集" w:hint="eastAsia"/>
        </w:rPr>
        <w:t>”</w:t>
      </w:r>
      <w:r>
        <w:rPr>
          <w:rFonts w:hAnsi="宋体-方正超大字符集"/>
        </w:rPr>
        <w:t>解</w:t>
      </w:r>
      <w:r>
        <w:rPr>
          <w:rFonts w:hAnsi="宋体-方正超大字符集"/>
          <w:u w:val="wave"/>
        </w:rPr>
        <w:t>說文</w:t>
      </w:r>
      <w:r>
        <w:rPr>
          <w:rFonts w:hAnsi="宋体-方正超大字符集" w:hint="eastAsia"/>
        </w:rPr>
        <w:t>，</w:t>
      </w:r>
      <w:r>
        <w:rPr>
          <w:rFonts w:hAnsi="宋体-方正超大字符集"/>
        </w:rPr>
        <w:t>誤矣。</w:t>
      </w:r>
      <w:r>
        <w:rPr>
          <w:rFonts w:hAnsi="宋体-方正超大字符集"/>
          <w:u w:val="wave"/>
        </w:rPr>
        <w:t>生民</w:t>
      </w:r>
      <w:r>
        <w:rPr>
          <w:rFonts w:hAnsi="宋体-方正超大字符集"/>
        </w:rPr>
        <w:t>傳曰</w:t>
      </w:r>
      <w:r>
        <w:rPr>
          <w:rFonts w:hAnsi="宋体-方正超大字符集" w:hint="eastAsia"/>
        </w:rPr>
        <w:t>：</w:t>
      </w:r>
      <w:r>
        <w:rPr>
          <w:rFonts w:hAnsi="宋体-方正超大字符集"/>
          <w:i/>
          <w:color w:val="008AC9"/>
          <w:sz w:val="20"/>
        </w:rPr>
        <w:t>木曰豆</w:t>
      </w:r>
      <w:r>
        <w:rPr>
          <w:rFonts w:hAnsi="宋体-方正超大字符集" w:hint="eastAsia"/>
          <w:i/>
          <w:color w:val="008AC9"/>
          <w:sz w:val="20"/>
        </w:rPr>
        <w:t>，</w:t>
      </w:r>
      <w:r>
        <w:rPr>
          <w:rFonts w:hAnsi="宋体-方正超大字符集"/>
          <w:i/>
          <w:color w:val="008AC9"/>
          <w:sz w:val="20"/>
        </w:rPr>
        <w:t>瓦曰登。豆薦菹醢</w:t>
      </w:r>
      <w:r>
        <w:rPr>
          <w:rFonts w:hAnsi="宋体-方正超大字符集" w:hint="eastAsia"/>
          <w:i/>
          <w:color w:val="008AC9"/>
          <w:sz w:val="20"/>
        </w:rPr>
        <w:t>，</w:t>
      </w:r>
      <w:r>
        <w:rPr>
          <w:rFonts w:hAnsi="宋体-方正超大字符集"/>
          <w:i/>
          <w:color w:val="008AC9"/>
          <w:sz w:val="20"/>
        </w:rPr>
        <w:t>登薦大羹</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祀天用瓦豆</w:t>
      </w:r>
      <w:r>
        <w:rPr>
          <w:rFonts w:hAnsi="宋体-方正超大字符集" w:hint="eastAsia"/>
          <w:i/>
          <w:color w:val="008AC9"/>
          <w:sz w:val="20"/>
        </w:rPr>
        <w:t>，</w:t>
      </w:r>
      <w:r>
        <w:rPr>
          <w:rFonts w:hAnsi="宋体-方正超大字符集"/>
          <w:i/>
          <w:color w:val="008AC9"/>
          <w:sz w:val="20"/>
        </w:rPr>
        <w:t>陶器質也</w:t>
      </w:r>
      <w:r>
        <w:rPr>
          <w:rFonts w:hAnsi="宋体-方正超大字符集"/>
        </w:rPr>
        <w:t>。然則瓦登用於祭天。廟中之鐙</w:t>
      </w:r>
      <w:r>
        <w:rPr>
          <w:rFonts w:hAnsi="宋体-方正超大字符集" w:hint="eastAsia"/>
        </w:rPr>
        <w:t>，</w:t>
      </w:r>
      <w:r>
        <w:rPr>
          <w:rFonts w:hAnsi="宋体-方正超大字符集"/>
        </w:rPr>
        <w:t>笵金爲之</w:t>
      </w:r>
      <w:r>
        <w:rPr>
          <w:rFonts w:hAnsi="宋体-方正超大字符集" w:hint="eastAsia"/>
        </w:rPr>
        <w:t>，</w:t>
      </w:r>
      <w:r>
        <w:rPr>
          <w:rFonts w:hAnsi="宋体-方正超大字符集"/>
        </w:rPr>
        <w:t>故其字从金。</w:t>
      </w:r>
      <w:r>
        <w:rPr>
          <w:rFonts w:hAnsi="宋体-方正超大字符集"/>
          <w:b/>
          <w:color w:val="660000"/>
        </w:rPr>
        <w:t>从金，登聲</w:t>
      </w:r>
      <w:r>
        <w:rPr>
          <w:rFonts w:hAnsi="宋体-方正超大字符集" w:hint="eastAsia"/>
          <w:b/>
          <w:color w:val="660000"/>
        </w:rPr>
        <w:t>。</w:t>
      </w:r>
      <w:r>
        <w:rPr>
          <w:rFonts w:hAnsi="宋体-方正超大字符集"/>
          <w:color w:val="00B050"/>
        </w:rPr>
        <w:t>都滕切</w:t>
      </w:r>
      <w:r>
        <w:rPr>
          <w:rFonts w:hAnsi="宋体-方正超大字符集"/>
        </w:rPr>
        <w:t>。六部</w:t>
      </w:r>
      <w:r>
        <w:rPr>
          <w:rFonts w:hAnsi="宋体-方正超大字符集" w:hint="eastAsia"/>
        </w:rPr>
        <w:t>。</w:t>
      </w:r>
    </w:p>
    <w:p w14:paraId="31668B5E" w14:textId="77777777" w:rsidR="002255CD" w:rsidRDefault="00830F15">
      <w:pPr>
        <w:spacing w:line="360" w:lineRule="auto"/>
      </w:pPr>
      <w:bookmarkStart w:id="10214" w:name="鏶"/>
      <w:r>
        <w:rPr>
          <w:rFonts w:hAnsi="宋体-方正超大字符集"/>
          <w:b/>
          <w:color w:val="FF0000"/>
          <w:sz w:val="36"/>
        </w:rPr>
        <w:t>鏶</w:t>
      </w:r>
      <w:bookmarkEnd w:id="10214"/>
      <w:r>
        <w:rPr>
          <w:rFonts w:ascii="北師大說文小篆" w:eastAsia="北師大說文小篆" w:hAnsi="北師大說文小篆" w:cs="北師大說文小篆"/>
          <w:sz w:val="56"/>
        </w:rPr>
        <w:t>鏶</w:t>
      </w:r>
      <w:r>
        <w:rPr>
          <w:rFonts w:ascii="Dialog" w:eastAsia="Dialog" w:hAnsi="Dialog" w:cs="Dialog"/>
          <w:color w:val="FF0000"/>
        </w:rPr>
        <w:t>jí</w:t>
      </w:r>
      <w:r>
        <w:rPr>
          <w:rFonts w:hAnsi="宋体-方正超大字符集"/>
          <w:b/>
          <w:color w:val="660000"/>
        </w:rPr>
        <w:t>鍱也。从金，集聲。</w:t>
      </w:r>
      <w:r>
        <w:rPr>
          <w:rFonts w:hAnsi="宋体-方正超大字符集"/>
          <w:color w:val="00B050"/>
        </w:rPr>
        <w:t>秦入切</w:t>
      </w:r>
      <w:r>
        <w:rPr>
          <w:rFonts w:hAnsi="宋体-方正超大字符集"/>
        </w:rPr>
        <w:t>。七部</w:t>
      </w:r>
      <w:r>
        <w:rPr>
          <w:rFonts w:hAnsi="宋体-方正超大字符集" w:hint="eastAsia"/>
        </w:rPr>
        <w:t>。</w:t>
      </w:r>
      <w:r>
        <w:rPr>
          <w:noProof/>
        </w:rPr>
        <w:drawing>
          <wp:inline distT="0" distB="0" distL="0" distR="0" wp14:anchorId="52DF64ED" wp14:editId="5F2FBFA6">
            <wp:extent cx="359410" cy="359410"/>
            <wp:effectExtent l="0" t="0" r="2540" b="2540"/>
            <wp:docPr id="8024" name="图片 8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 name="图片 8024"/>
                    <pic:cNvPicPr>
                      <a:picLocks noChangeAspect="1" noChangeArrowheads="1"/>
                    </pic:cNvPicPr>
                  </pic:nvPicPr>
                  <pic:blipFill>
                    <a:blip r:embed="rId39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鏶或从咠。</w:t>
      </w:r>
      <w:r>
        <w:rPr>
          <w:rFonts w:hAnsi="宋体-方正超大字符集"/>
        </w:rPr>
        <w:t>咠聲。</w:t>
      </w:r>
    </w:p>
    <w:p w14:paraId="45FD53F1" w14:textId="77777777" w:rsidR="002255CD" w:rsidRDefault="00830F15">
      <w:pPr>
        <w:spacing w:line="360" w:lineRule="auto"/>
      </w:pPr>
      <w:bookmarkStart w:id="10215" w:name="鍱"/>
      <w:r>
        <w:rPr>
          <w:rFonts w:hAnsi="宋体-方正超大字符集"/>
          <w:b/>
          <w:color w:val="FF0000"/>
          <w:sz w:val="36"/>
        </w:rPr>
        <w:t>鍱</w:t>
      </w:r>
      <w:bookmarkEnd w:id="10215"/>
      <w:r>
        <w:rPr>
          <w:rFonts w:ascii="北師大說文小篆" w:eastAsia="北師大說文小篆" w:hAnsi="北師大說文小篆" w:cs="北師大說文小篆"/>
          <w:sz w:val="56"/>
        </w:rPr>
        <w:t>鍱</w:t>
      </w:r>
      <w:r>
        <w:rPr>
          <w:rFonts w:ascii="Dialog" w:eastAsia="Dialog" w:hAnsi="Dialog" w:cs="Dialog"/>
          <w:color w:val="FF0000"/>
        </w:rPr>
        <w:t>yè</w:t>
      </w:r>
      <w:r>
        <w:rPr>
          <w:rFonts w:hAnsi="宋体-方正超大字符集"/>
          <w:b/>
          <w:color w:val="660000"/>
        </w:rPr>
        <w:t>鏶也。</w:t>
      </w:r>
      <w:r>
        <w:rPr>
          <w:rFonts w:hAnsi="宋体-方正超大字符集"/>
        </w:rPr>
        <w:t>此謂金銅鐵椎薄成葉者。</w:t>
      </w:r>
      <w:r>
        <w:rPr>
          <w:rFonts w:hAnsi="宋体-方正超大字符集"/>
          <w:b/>
          <w:color w:val="660000"/>
        </w:rPr>
        <w:t>齊謂之鍱。从金，枼聲。</w:t>
      </w:r>
      <w:r>
        <w:rPr>
          <w:rFonts w:hAnsi="宋体-方正超大字符集"/>
          <w:color w:val="00B050"/>
        </w:rPr>
        <w:t>與渉切</w:t>
      </w:r>
      <w:r>
        <w:rPr>
          <w:rFonts w:hAnsi="宋体-方正超大字符集"/>
        </w:rPr>
        <w:t>。七部。</w:t>
      </w:r>
    </w:p>
    <w:p w14:paraId="228A0BC6" w14:textId="68C6E346" w:rsidR="002255CD" w:rsidRDefault="00830F15">
      <w:pPr>
        <w:spacing w:line="360" w:lineRule="auto"/>
      </w:pPr>
      <w:bookmarkStart w:id="10216" w:name="鏟"/>
      <w:r>
        <w:rPr>
          <w:rFonts w:hAnsi="宋体-方正超大字符集"/>
          <w:b/>
          <w:color w:val="FF0000"/>
          <w:sz w:val="36"/>
        </w:rPr>
        <w:lastRenderedPageBreak/>
        <w:t>鏟</w:t>
      </w:r>
      <w:bookmarkEnd w:id="10216"/>
      <w:r>
        <w:rPr>
          <w:rFonts w:ascii="北師大說文小篆" w:eastAsia="北師大說文小篆" w:hAnsi="北師大說文小篆" w:cs="北師大說文小篆"/>
          <w:sz w:val="56"/>
        </w:rPr>
        <w:t>鏟</w:t>
      </w:r>
      <w:r>
        <w:rPr>
          <w:rFonts w:ascii="Dialog" w:eastAsia="Dialog" w:hAnsi="Dialog" w:cs="Dialog"/>
          <w:color w:val="FF0000"/>
        </w:rPr>
        <w:t>chǎn</w:t>
      </w:r>
      <w:r>
        <w:rPr>
          <w:rFonts w:hAnsi="宋体-方正超大字符集"/>
          <w:b/>
          <w:color w:val="660000"/>
        </w:rPr>
        <w:t>鏶也。从金，產聲。</w:t>
      </w:r>
      <w:r>
        <w:rPr>
          <w:rFonts w:hAnsi="宋体-方正超大字符集"/>
          <w:color w:val="00B050"/>
        </w:rPr>
        <w:t>初限切</w:t>
      </w:r>
      <w:r>
        <w:rPr>
          <w:rFonts w:hAnsi="宋体-方正超大字符集"/>
        </w:rPr>
        <w:t>。十四部。</w:t>
      </w:r>
      <w:r>
        <w:rPr>
          <w:rFonts w:hAnsi="宋体-方正超大字符集"/>
          <w:b/>
          <w:color w:val="660000"/>
        </w:rPr>
        <w:t>一曰平鐵。</w:t>
      </w:r>
      <w:r>
        <w:rPr>
          <w:rFonts w:hAnsi="宋体-方正超大字符集"/>
        </w:rPr>
        <w:t>謂以剛鐵削平柔鐵也。</w:t>
      </w:r>
      <w:r>
        <w:rPr>
          <w:rFonts w:hAnsi="宋体-方正超大字符集"/>
          <w:u w:val="wave"/>
        </w:rPr>
        <w:t>廣韵</w:t>
      </w:r>
      <w:r>
        <w:rPr>
          <w:rFonts w:hAnsi="宋体-方正超大字符集"/>
        </w:rPr>
        <w:t>曰：</w:t>
      </w:r>
      <w:r>
        <w:rPr>
          <w:rFonts w:hAnsi="宋体-方正超大字符集"/>
          <w:i/>
          <w:color w:val="008AC9"/>
          <w:sz w:val="20"/>
        </w:rPr>
        <w:t>鏟</w:t>
      </w:r>
      <w:r w:rsidR="005A4AB1" w:rsidRPr="005A4AB1">
        <w:rPr>
          <w:rFonts w:hAnsi="宋体-方正超大字符集"/>
          <w:i/>
          <w:color w:val="008AC9"/>
          <w:sz w:val="20"/>
        </w:rPr>
        <w:t>、</w:t>
      </w:r>
      <w:r>
        <w:rPr>
          <w:rFonts w:hAnsi="宋体-方正超大字符集"/>
          <w:i/>
          <w:color w:val="008AC9"/>
          <w:sz w:val="20"/>
        </w:rPr>
        <w:t>平木器也</w:t>
      </w:r>
      <w:r>
        <w:rPr>
          <w:rFonts w:hAnsi="宋体-方正超大字符集"/>
        </w:rPr>
        <w:t>。凡鏟削多用此字。俗多用</w:t>
      </w:r>
      <w:r>
        <w:rPr>
          <w:rFonts w:hAnsi="宋体-方正超大字符集"/>
          <w:color w:val="FF0000"/>
        </w:rPr>
        <w:t>剗</w:t>
      </w:r>
      <w:r>
        <w:rPr>
          <w:rFonts w:hAnsi="宋体-方正超大字符集"/>
        </w:rPr>
        <w:t>字。</w:t>
      </w:r>
    </w:p>
    <w:p w14:paraId="24F2642D" w14:textId="77777777" w:rsidR="002255CD" w:rsidRDefault="00830F15">
      <w:pPr>
        <w:spacing w:line="360" w:lineRule="auto"/>
      </w:pPr>
      <w:bookmarkStart w:id="10217" w:name="鑪"/>
      <w:r>
        <w:rPr>
          <w:rFonts w:hAnsi="宋体-方正超大字符集"/>
          <w:b/>
          <w:color w:val="FF0000"/>
          <w:sz w:val="36"/>
        </w:rPr>
        <w:t>鑪</w:t>
      </w:r>
      <w:bookmarkEnd w:id="10217"/>
      <w:r>
        <w:rPr>
          <w:rFonts w:ascii="北師大說文小篆" w:eastAsia="北師大說文小篆" w:hAnsi="北師大說文小篆" w:cs="北師大說文小篆"/>
          <w:sz w:val="56"/>
        </w:rPr>
        <w:t>鑪</w:t>
      </w:r>
      <w:r>
        <w:rPr>
          <w:rFonts w:ascii="Dialog" w:eastAsia="Dialog" w:hAnsi="Dialog" w:cs="Dialog"/>
          <w:color w:val="FF0000"/>
        </w:rPr>
        <w:t>lú</w:t>
      </w:r>
      <w:r>
        <w:rPr>
          <w:rFonts w:hAnsi="宋体-方正超大字符集"/>
          <w:b/>
          <w:color w:val="660000"/>
        </w:rPr>
        <w:t>方鑪也。</w:t>
      </w:r>
      <w:r>
        <w:rPr>
          <w:rFonts w:hAnsi="宋体-方正超大字符集" w:hint="eastAsia"/>
        </w:rPr>
        <w:t>“</w:t>
      </w:r>
      <w:r>
        <w:rPr>
          <w:rFonts w:hAnsi="宋体-方正超大字符集"/>
        </w:rPr>
        <w:t>方</w:t>
      </w:r>
      <w:r>
        <w:rPr>
          <w:rFonts w:hAnsi="宋体-方正超大字符集" w:hint="eastAsia"/>
        </w:rPr>
        <w:t>”</w:t>
      </w:r>
      <w:r>
        <w:rPr>
          <w:rFonts w:hAnsi="宋体-方正超大字符集"/>
        </w:rPr>
        <w:t>對下</w:t>
      </w:r>
      <w:r>
        <w:rPr>
          <w:rFonts w:hAnsi="宋体-方正超大字符集" w:hint="eastAsia"/>
        </w:rPr>
        <w:t>“</w:t>
      </w:r>
      <w:r>
        <w:rPr>
          <w:rFonts w:hAnsi="宋体-方正超大字符集"/>
        </w:rPr>
        <w:t>圜</w:t>
      </w:r>
      <w:r>
        <w:rPr>
          <w:rFonts w:hAnsi="宋体-方正超大字符集" w:hint="eastAsia"/>
        </w:rPr>
        <w:t>”</w:t>
      </w:r>
      <w:r>
        <w:rPr>
          <w:rFonts w:hAnsi="宋体-方正超大字符集"/>
        </w:rPr>
        <w:t>言之。凡㸐炭之器曰鑪。定公三年</w:t>
      </w:r>
      <w:r>
        <w:rPr>
          <w:rFonts w:hAnsi="宋体-方正超大字符集"/>
          <w:u w:val="wave"/>
        </w:rPr>
        <w:t>左傳</w:t>
      </w:r>
      <w:r>
        <w:rPr>
          <w:rFonts w:hAnsi="宋体-方正超大字符集"/>
        </w:rPr>
        <w:t>：</w:t>
      </w:r>
      <w:r>
        <w:rPr>
          <w:rFonts w:hAnsi="宋体-方正超大字符集"/>
          <w:i/>
          <w:color w:val="008AC9"/>
          <w:sz w:val="20"/>
        </w:rPr>
        <w:t>邾莊公自投於牀。廢於鑪炭</w:t>
      </w:r>
      <w:r>
        <w:rPr>
          <w:rFonts w:hAnsi="宋体-方正超大字符集"/>
        </w:rPr>
        <w:t>。爛。遂卒。</w:t>
      </w:r>
      <w:r>
        <w:rPr>
          <w:rFonts w:hAnsi="宋体-方正超大字符集"/>
          <w:b/>
          <w:color w:val="660000"/>
        </w:rPr>
        <w:t>从金，盧聲。</w:t>
      </w:r>
      <w:r>
        <w:rPr>
          <w:rFonts w:hAnsi="宋体-方正超大字符集"/>
          <w:color w:val="00B050"/>
        </w:rPr>
        <w:t>洛乎切</w:t>
      </w:r>
      <w:r>
        <w:rPr>
          <w:rFonts w:hAnsi="宋体-方正超大字符集"/>
        </w:rPr>
        <w:t>。五部。</w:t>
      </w:r>
    </w:p>
    <w:p w14:paraId="01F9E380" w14:textId="77777777" w:rsidR="002255CD" w:rsidRDefault="00830F15">
      <w:pPr>
        <w:spacing w:line="360" w:lineRule="auto"/>
      </w:pPr>
      <w:bookmarkStart w:id="10218" w:name="鏇"/>
      <w:r>
        <w:rPr>
          <w:rFonts w:hAnsi="宋体-方正超大字符集"/>
          <w:b/>
          <w:color w:val="FF0000"/>
          <w:sz w:val="36"/>
        </w:rPr>
        <w:t>鏇</w:t>
      </w:r>
      <w:bookmarkEnd w:id="10218"/>
      <w:r>
        <w:rPr>
          <w:rFonts w:ascii="北師大說文小篆" w:eastAsia="北師大說文小篆" w:hAnsi="北師大說文小篆" w:cs="北師大說文小篆"/>
          <w:sz w:val="56"/>
        </w:rPr>
        <w:t>鏇</w:t>
      </w:r>
      <w:r>
        <w:rPr>
          <w:rFonts w:ascii="Dialog" w:eastAsia="Dialog" w:hAnsi="Dialog" w:cs="Dialog"/>
          <w:color w:val="FF0000"/>
        </w:rPr>
        <w:t>xuàn</w:t>
      </w:r>
      <w:r>
        <w:rPr>
          <w:rFonts w:hAnsi="宋体-方正超大字符集"/>
          <w:b/>
          <w:color w:val="660000"/>
        </w:rPr>
        <w:t>圜鑪也。</w:t>
      </w:r>
      <w:r>
        <w:rPr>
          <w:rFonts w:hAnsi="宋体-方正超大字符集"/>
          <w:u w:val="single"/>
        </w:rPr>
        <w:t>玄應</w:t>
      </w:r>
      <w:r>
        <w:rPr>
          <w:rFonts w:hAnsi="宋体-方正超大字符集"/>
        </w:rPr>
        <w:t>曰：</w:t>
      </w:r>
      <w:r>
        <w:rPr>
          <w:rFonts w:hAnsi="宋体-方正超大字符集"/>
          <w:i/>
          <w:color w:val="008AC9"/>
          <w:sz w:val="20"/>
        </w:rPr>
        <w:t>周成難字作檈。謂以繩轉軸裁木爲器曰檈</w:t>
      </w:r>
      <w:r>
        <w:rPr>
          <w:rFonts w:hAnsi="宋体-方正超大字符集"/>
        </w:rPr>
        <w:t>。按：圜鑪之義之引申也。</w:t>
      </w:r>
      <w:r>
        <w:rPr>
          <w:rFonts w:hAnsi="宋体-方正超大字符集"/>
          <w:u w:val="wave"/>
        </w:rPr>
        <w:t>古文苑</w:t>
      </w:r>
      <w:r>
        <w:rPr>
          <w:rFonts w:hAnsi="宋体-方正超大字符集"/>
          <w:u w:val="double"/>
        </w:rPr>
        <w:t>美人賦</w:t>
      </w:r>
      <w:r>
        <w:rPr>
          <w:rFonts w:hAnsi="宋体-方正超大字符集"/>
        </w:rPr>
        <w:t>：</w:t>
      </w:r>
      <w:r>
        <w:rPr>
          <w:rFonts w:hAnsi="宋体-方正超大字符集"/>
          <w:i/>
          <w:color w:val="008AC9"/>
          <w:sz w:val="20"/>
        </w:rPr>
        <w:t>金帀熏香</w:t>
      </w:r>
      <w:r>
        <w:rPr>
          <w:rFonts w:hAnsi="宋体-方正超大字符集"/>
        </w:rPr>
        <w:t>。說者以爲圜鑪。</w:t>
      </w:r>
      <w:r>
        <w:rPr>
          <w:rFonts w:hAnsi="宋体-方正超大字符集"/>
          <w:b/>
          <w:color w:val="660000"/>
        </w:rPr>
        <w:t>从金，旋聲。</w:t>
      </w:r>
      <w:r>
        <w:rPr>
          <w:rFonts w:hAnsi="宋体-方正超大字符集"/>
          <w:color w:val="00B050"/>
        </w:rPr>
        <w:t>辭戀切</w:t>
      </w:r>
      <w:r>
        <w:rPr>
          <w:rFonts w:hAnsi="宋体-方正超大字符集"/>
        </w:rPr>
        <w:t>。十四部。</w:t>
      </w:r>
    </w:p>
    <w:p w14:paraId="6A994E1C" w14:textId="77777777" w:rsidR="002255CD" w:rsidRDefault="00830F15">
      <w:pPr>
        <w:spacing w:line="360" w:lineRule="auto"/>
      </w:pPr>
      <w:bookmarkStart w:id="10219" w:name="𨪉"/>
      <w:r>
        <w:rPr>
          <w:rFonts w:hAnsi="宋体-方正超大字符集"/>
          <w:b/>
          <w:color w:val="FF0000"/>
          <w:sz w:val="36"/>
        </w:rPr>
        <w:t>𨪉</w:t>
      </w:r>
      <w:bookmarkEnd w:id="10219"/>
      <w:r>
        <w:rPr>
          <w:noProof/>
        </w:rPr>
        <w:drawing>
          <wp:inline distT="0" distB="0" distL="0" distR="0" wp14:anchorId="45D81E31" wp14:editId="0F0B244E">
            <wp:extent cx="359410" cy="359410"/>
            <wp:effectExtent l="0" t="0" r="0" b="2540"/>
            <wp:docPr id="8025" name="图片 8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 name="图片 8025"/>
                    <pic:cNvPicPr>
                      <a:picLocks noChangeAspect="1" noChangeArrowheads="1"/>
                    </pic:cNvPicPr>
                  </pic:nvPicPr>
                  <pic:blipFill>
                    <a:blip r:embed="rId39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í</w:t>
      </w:r>
      <w:r>
        <w:rPr>
          <w:rFonts w:hAnsi="宋体-方正超大字符集"/>
          <w:b/>
          <w:color w:val="660000"/>
        </w:rPr>
        <w:t>器也。从金，虒聲。</w:t>
      </w:r>
      <w:r>
        <w:rPr>
          <w:rFonts w:hAnsi="宋体-方正超大字符集"/>
          <w:color w:val="00B050"/>
        </w:rPr>
        <w:t>杜兮切</w:t>
      </w:r>
      <w:r>
        <w:rPr>
          <w:rFonts w:hAnsi="宋体-方正超大字符集"/>
        </w:rPr>
        <w:t>。十六部。</w:t>
      </w:r>
    </w:p>
    <w:p w14:paraId="16567340" w14:textId="31574A90" w:rsidR="002255CD" w:rsidRDefault="00830F15">
      <w:pPr>
        <w:spacing w:line="360" w:lineRule="auto"/>
      </w:pPr>
      <w:bookmarkStart w:id="10220" w:name="鐪"/>
      <w:r>
        <w:rPr>
          <w:rFonts w:hAnsi="宋体-方正超大字符集"/>
          <w:b/>
          <w:color w:val="FF0000"/>
          <w:sz w:val="36"/>
        </w:rPr>
        <w:t>鐪</w:t>
      </w:r>
      <w:bookmarkEnd w:id="10220"/>
      <w:r>
        <w:rPr>
          <w:rFonts w:ascii="北師大說文小篆" w:eastAsia="北師大說文小篆" w:hAnsi="北師大說文小篆" w:cs="北師大說文小篆"/>
          <w:sz w:val="56"/>
        </w:rPr>
        <w:t>鐪</w:t>
      </w:r>
      <w:r>
        <w:rPr>
          <w:rFonts w:ascii="Dialog" w:eastAsia="Dialog" w:hAnsi="Dialog" w:cs="Dialog"/>
          <w:color w:val="FF0000"/>
        </w:rPr>
        <w:t>lǔ</w:t>
      </w:r>
      <w:r>
        <w:rPr>
          <w:rFonts w:hAnsi="宋体-方正超大字符集"/>
          <w:b/>
          <w:color w:val="660000"/>
        </w:rPr>
        <w:t>𤋎膠器也。</w:t>
      </w:r>
      <w:r>
        <w:rPr>
          <w:rFonts w:hAnsi="宋体-方正超大字符集"/>
        </w:rPr>
        <w:t>煎</w:t>
      </w:r>
      <w:r w:rsidR="005A4AB1" w:rsidRPr="005A4AB1">
        <w:rPr>
          <w:rFonts w:hAnsi="宋体-方正超大字符集"/>
        </w:rPr>
        <w:t>、</w:t>
      </w:r>
      <w:r>
        <w:rPr>
          <w:rFonts w:hAnsi="宋体-方正超大字符集"/>
        </w:rPr>
        <w:t>熬也。膠</w:t>
      </w:r>
      <w:r w:rsidR="005A4AB1" w:rsidRPr="005A4AB1">
        <w:rPr>
          <w:rFonts w:hAnsi="宋体-方正超大字符集"/>
        </w:rPr>
        <w:t>、</w:t>
      </w:r>
      <w:r>
        <w:rPr>
          <w:rFonts w:hAnsi="宋体-方正超大字符集"/>
        </w:rPr>
        <w:t>作之以皮。故熬之而後成。</w:t>
      </w:r>
      <w:r>
        <w:rPr>
          <w:rFonts w:hAnsi="宋体-方正超大字符集"/>
          <w:b/>
          <w:color w:val="660000"/>
        </w:rPr>
        <w:t>从金，虜聲。</w:t>
      </w:r>
      <w:r>
        <w:rPr>
          <w:rFonts w:hAnsi="宋体-方正超大字符集"/>
          <w:color w:val="00B050"/>
        </w:rPr>
        <w:t>郎古切</w:t>
      </w:r>
      <w:r>
        <w:rPr>
          <w:rFonts w:hAnsi="宋体-方正超大字符集"/>
        </w:rPr>
        <w:t>。五部。</w:t>
      </w:r>
    </w:p>
    <w:p w14:paraId="0D901806" w14:textId="2CE8B76D" w:rsidR="002255CD" w:rsidRDefault="00830F15">
      <w:pPr>
        <w:spacing w:line="360" w:lineRule="auto"/>
      </w:pPr>
      <w:bookmarkStart w:id="10221" w:name="釦"/>
      <w:r>
        <w:rPr>
          <w:rFonts w:hAnsi="宋体-方正超大字符集"/>
          <w:b/>
          <w:color w:val="FF0000"/>
          <w:sz w:val="36"/>
        </w:rPr>
        <w:t>釦</w:t>
      </w:r>
      <w:bookmarkEnd w:id="10221"/>
      <w:r>
        <w:rPr>
          <w:rFonts w:ascii="北師大說文小篆" w:eastAsia="北師大說文小篆" w:hAnsi="北師大說文小篆" w:cs="北師大說文小篆"/>
          <w:sz w:val="56"/>
        </w:rPr>
        <w:t>釦</w:t>
      </w:r>
      <w:r>
        <w:rPr>
          <w:rFonts w:ascii="Dialog" w:eastAsia="Dialog" w:hAnsi="Dialog" w:cs="Dialog"/>
          <w:color w:val="FF0000"/>
        </w:rPr>
        <w:t>kòu</w:t>
      </w:r>
      <w:r>
        <w:rPr>
          <w:rFonts w:hAnsi="宋体-方正超大字符集"/>
          <w:b/>
          <w:color w:val="660000"/>
        </w:rPr>
        <w:t>金飾器口。</w:t>
      </w:r>
      <w:r>
        <w:rPr>
          <w:rFonts w:hAnsi="宋体-方正超大字符集"/>
        </w:rPr>
        <w:t>謂以金涂器口。</w:t>
      </w:r>
      <w:r>
        <w:rPr>
          <w:rFonts w:hAnsi="宋体-方正超大字符集"/>
          <w:u w:val="single"/>
        </w:rPr>
        <w:t>許</w:t>
      </w:r>
      <w:r>
        <w:rPr>
          <w:rFonts w:hAnsi="宋体-方正超大字符集"/>
        </w:rPr>
        <w:t>所謂錯金。今俗所謂鍍金也。</w:t>
      </w:r>
      <w:r>
        <w:rPr>
          <w:rFonts w:hAnsi="宋体-方正超大字符集"/>
          <w:u w:val="wave"/>
        </w:rPr>
        <w:t>漢舊儀</w:t>
      </w:r>
      <w:r>
        <w:rPr>
          <w:rFonts w:hAnsi="宋体-方正超大字符集"/>
        </w:rPr>
        <w:t>：</w:t>
      </w:r>
      <w:r>
        <w:rPr>
          <w:rFonts w:hAnsi="宋体-方正超大字符集"/>
          <w:i/>
          <w:color w:val="008AC9"/>
          <w:sz w:val="20"/>
        </w:rPr>
        <w:t>大官尙食。用黃金釦器。中官私官尙食。用白銀釦器</w:t>
      </w:r>
      <w:r>
        <w:rPr>
          <w:rFonts w:hAnsi="宋体-方正超大字符集"/>
        </w:rPr>
        <w:t>。</w:t>
      </w:r>
      <w:r>
        <w:rPr>
          <w:rFonts w:hAnsi="宋体-方正超大字符集"/>
          <w:u w:val="wave"/>
        </w:rPr>
        <w:t>後漢</w:t>
      </w:r>
      <w:r>
        <w:rPr>
          <w:rFonts w:hAnsi="宋体-方正超大字符集"/>
          <w:u w:val="double"/>
        </w:rPr>
        <w:t>和熹鄧皇后紀</w:t>
      </w:r>
      <w:r>
        <w:rPr>
          <w:rFonts w:hAnsi="宋体-方正超大字符集"/>
        </w:rPr>
        <w:t>：</w:t>
      </w:r>
      <w:r>
        <w:rPr>
          <w:rFonts w:hAnsi="宋体-方正超大字符集"/>
          <w:i/>
          <w:color w:val="008AC9"/>
          <w:sz w:val="20"/>
        </w:rPr>
        <w:t>蜀漢釦器</w:t>
      </w:r>
      <w:r>
        <w:rPr>
          <w:rFonts w:hAnsi="宋体-方正超大字符集"/>
        </w:rPr>
        <w:t>。</w:t>
      </w:r>
      <w:r>
        <w:rPr>
          <w:rFonts w:hAnsi="宋体-方正超大字符集"/>
          <w:u w:val="single"/>
        </w:rPr>
        <w:t>班固</w:t>
      </w:r>
      <w:r>
        <w:rPr>
          <w:rFonts w:hAnsi="宋体-方正超大字符集"/>
          <w:u w:val="wave"/>
        </w:rPr>
        <w:t>西都賦</w:t>
      </w:r>
      <w:r>
        <w:rPr>
          <w:rFonts w:hAnsi="宋体-方正超大字符集"/>
        </w:rPr>
        <w:t>：</w:t>
      </w:r>
      <w:r>
        <w:rPr>
          <w:rFonts w:hAnsi="宋体-方正超大字符集"/>
          <w:i/>
          <w:color w:val="008AC9"/>
          <w:sz w:val="20"/>
        </w:rPr>
        <w:t>玄</w:t>
      </w:r>
      <w:r>
        <w:rPr>
          <w:rFonts w:hAnsi="宋体-方正超大字符集" w:hint="eastAsia"/>
          <w:i/>
          <w:color w:val="008AC9"/>
          <w:sz w:val="20"/>
        </w:rPr>
        <w:t>，</w:t>
      </w:r>
      <w:r>
        <w:rPr>
          <w:rFonts w:hAnsi="宋体-方正超大字符集"/>
          <w:i/>
          <w:color w:val="00B050"/>
          <w:sz w:val="20"/>
        </w:rPr>
        <w:t>墀釦切</w:t>
      </w:r>
      <w:r>
        <w:rPr>
          <w:rFonts w:hAnsi="宋体-方正超大字符集"/>
        </w:rPr>
        <w:t>。謂金涂門限也。切者</w:t>
      </w:r>
      <w:r w:rsidR="005A4AB1" w:rsidRPr="005A4AB1">
        <w:rPr>
          <w:rFonts w:hAnsi="宋体-方正超大字符集"/>
        </w:rPr>
        <w:t>、</w:t>
      </w:r>
      <w:r>
        <w:rPr>
          <w:rFonts w:hAnsi="宋体-方正超大字符集"/>
        </w:rPr>
        <w:t>門限。</w:t>
      </w:r>
      <w:r>
        <w:rPr>
          <w:rFonts w:hAnsi="宋体-方正超大字符集"/>
          <w:u w:val="wave"/>
        </w:rPr>
        <w:t>吳語</w:t>
      </w:r>
      <w:r>
        <w:rPr>
          <w:rFonts w:hAnsi="宋体-方正超大字符集"/>
        </w:rPr>
        <w:t>：</w:t>
      </w:r>
      <w:r>
        <w:rPr>
          <w:rFonts w:hAnsi="宋体-方正超大字符集"/>
          <w:i/>
          <w:color w:val="008AC9"/>
          <w:sz w:val="20"/>
        </w:rPr>
        <w:t>三軍皆譁釦以振旅</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譁釦</w:t>
      </w:r>
      <w:r w:rsidR="005A4AB1" w:rsidRPr="005A4AB1">
        <w:rPr>
          <w:rFonts w:hAnsi="宋体-方正超大字符集"/>
          <w:i/>
          <w:color w:val="008AC9"/>
          <w:sz w:val="20"/>
        </w:rPr>
        <w:t>、</w:t>
      </w:r>
      <w:r>
        <w:rPr>
          <w:rFonts w:hAnsi="宋体-方正超大字符集"/>
          <w:i/>
          <w:color w:val="008AC9"/>
          <w:sz w:val="20"/>
        </w:rPr>
        <w:t>喧呼</w:t>
      </w:r>
      <w:r>
        <w:rPr>
          <w:rFonts w:hAnsi="宋体-方正超大字符集"/>
        </w:rPr>
        <w:t>。此釦乃叚借字。</w:t>
      </w:r>
      <w:r>
        <w:rPr>
          <w:rFonts w:hAnsi="宋体-方正超大字符集"/>
          <w:b/>
          <w:color w:val="660000"/>
        </w:rPr>
        <w:t>从金口。</w:t>
      </w:r>
      <w:r>
        <w:rPr>
          <w:rFonts w:hAnsi="宋体-方正超大字符集"/>
        </w:rPr>
        <w:t>會意。</w:t>
      </w:r>
      <w:r>
        <w:rPr>
          <w:rFonts w:hAnsi="宋体-方正超大字符集"/>
          <w:b/>
          <w:color w:val="660000"/>
        </w:rPr>
        <w:t>口亦聲。</w:t>
      </w:r>
      <w:r>
        <w:rPr>
          <w:rFonts w:hAnsi="宋体-方正超大字符集"/>
          <w:color w:val="00B050"/>
        </w:rPr>
        <w:t>苦厚切</w:t>
      </w:r>
      <w:r>
        <w:rPr>
          <w:rFonts w:hAnsi="宋体-方正超大字符集"/>
        </w:rPr>
        <w:t>。四部。</w:t>
      </w:r>
    </w:p>
    <w:p w14:paraId="6BF65360" w14:textId="5DA28BEA" w:rsidR="002255CD" w:rsidRDefault="00830F15">
      <w:pPr>
        <w:spacing w:line="360" w:lineRule="auto"/>
      </w:pPr>
      <w:bookmarkStart w:id="10222" w:name="錯"/>
      <w:r>
        <w:rPr>
          <w:rFonts w:hAnsi="宋体-方正超大字符集"/>
          <w:b/>
          <w:color w:val="FF0000"/>
          <w:sz w:val="36"/>
        </w:rPr>
        <w:t>錯</w:t>
      </w:r>
      <w:bookmarkEnd w:id="10222"/>
      <w:r>
        <w:rPr>
          <w:rFonts w:ascii="北師大說文小篆" w:eastAsia="北師大說文小篆" w:hAnsi="北師大說文小篆" w:cs="北師大說文小篆"/>
          <w:sz w:val="56"/>
        </w:rPr>
        <w:t>錯</w:t>
      </w:r>
      <w:r>
        <w:rPr>
          <w:rFonts w:ascii="Dialog" w:eastAsia="Dialog" w:hAnsi="Dialog" w:cs="Dialog"/>
          <w:color w:val="FF0000"/>
        </w:rPr>
        <w:t>cuò</w:t>
      </w:r>
      <w:r>
        <w:rPr>
          <w:rFonts w:hAnsi="宋体-方正超大字符集"/>
          <w:b/>
          <w:color w:val="660000"/>
        </w:rPr>
        <w:t>金涂也。</w:t>
      </w:r>
      <w:r>
        <w:rPr>
          <w:rFonts w:hAnsi="宋体-方正超大字符集"/>
        </w:rPr>
        <w:t>涂</w:t>
      </w:r>
      <w:r>
        <w:rPr>
          <w:rFonts w:hAnsi="宋体-方正超大字符集" w:hint="eastAsia"/>
        </w:rPr>
        <w:t>，</w:t>
      </w:r>
      <w:r>
        <w:rPr>
          <w:rFonts w:hAnsi="宋体-方正超大字符集"/>
        </w:rPr>
        <w:t>俗作塗</w:t>
      </w:r>
      <w:r>
        <w:rPr>
          <w:rFonts w:hAnsi="宋体-方正超大字符集" w:hint="eastAsia"/>
        </w:rPr>
        <w:t>，</w:t>
      </w:r>
      <w:r>
        <w:rPr>
          <w:rFonts w:hAnsi="宋体-方正超大字符集"/>
        </w:rPr>
        <w:t>又或作</w:t>
      </w:r>
      <w:r>
        <w:rPr>
          <w:rFonts w:ascii="SimSun-ExtB" w:eastAsia="SimSun-ExtB" w:hAnsi="SimSun-ExtB" w:cs="SimSun-ExtB" w:hint="eastAsia"/>
        </w:rPr>
        <w:t>𢴉</w:t>
      </w:r>
      <w:r>
        <w:rPr>
          <w:rFonts w:hAnsi="宋体-方正超大字符集"/>
        </w:rPr>
        <w:t>。謂以金措其上也。或借爲措字。措者</w:t>
      </w:r>
      <w:r w:rsidR="005A4AB1" w:rsidRPr="005A4AB1">
        <w:rPr>
          <w:rFonts w:hAnsi="宋体-方正超大字符集"/>
        </w:rPr>
        <w:t>、</w:t>
      </w:r>
      <w:r>
        <w:rPr>
          <w:rFonts w:hAnsi="宋体-方正超大字符集"/>
        </w:rPr>
        <w:t>置也。或借爲摩厝字。厝者</w:t>
      </w:r>
      <w:r w:rsidR="005A4AB1" w:rsidRPr="005A4AB1">
        <w:rPr>
          <w:rFonts w:hAnsi="宋体-方正超大字符集"/>
        </w:rPr>
        <w:t>、</w:t>
      </w:r>
      <w:r>
        <w:rPr>
          <w:rFonts w:hAnsi="宋体-方正超大字符集"/>
        </w:rPr>
        <w:t>厲石也。或借爲䢒逪字。東西曰䢒。邪行曰逪也。</w:t>
      </w:r>
      <w:r>
        <w:rPr>
          <w:rFonts w:hAnsi="宋体-方正超大字符集"/>
          <w:b/>
          <w:color w:val="660000"/>
        </w:rPr>
        <w:t>从金，㫺聲。</w:t>
      </w:r>
      <w:r>
        <w:rPr>
          <w:rFonts w:hAnsi="宋体-方正超大字符集"/>
          <w:color w:val="00B050"/>
        </w:rPr>
        <w:t>倉各切</w:t>
      </w:r>
      <w:r>
        <w:rPr>
          <w:rFonts w:hAnsi="宋体-方正超大字符集"/>
        </w:rPr>
        <w:t>。五部。</w:t>
      </w:r>
    </w:p>
    <w:p w14:paraId="63E988BA" w14:textId="24D80243" w:rsidR="002255CD" w:rsidRDefault="00830F15">
      <w:pPr>
        <w:spacing w:line="360" w:lineRule="auto"/>
      </w:pPr>
      <w:bookmarkStart w:id="10223" w:name="䥏"/>
      <w:r>
        <w:rPr>
          <w:rFonts w:hAnsi="宋体-方正超大字符集"/>
          <w:b/>
          <w:color w:val="FF0000"/>
          <w:sz w:val="36"/>
        </w:rPr>
        <w:t>䥏</w:t>
      </w:r>
      <w:bookmarkEnd w:id="10223"/>
      <w:r>
        <w:rPr>
          <w:noProof/>
        </w:rPr>
        <w:drawing>
          <wp:inline distT="0" distB="0" distL="0" distR="0" wp14:anchorId="397C8A65" wp14:editId="79D61829">
            <wp:extent cx="359410" cy="359410"/>
            <wp:effectExtent l="0" t="0" r="2540" b="2540"/>
            <wp:docPr id="6976" name="图片 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 name="图片 6976"/>
                    <pic:cNvPicPr>
                      <a:picLocks noChangeAspect="1" noChangeArrowheads="1"/>
                    </pic:cNvPicPr>
                  </pic:nvPicPr>
                  <pic:blipFill>
                    <a:blip r:embed="rId39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w:t>
      </w:r>
      <w:r>
        <w:rPr>
          <w:rFonts w:hAnsi="宋体-方正超大字符集"/>
          <w:b/>
          <w:color w:val="660000"/>
        </w:rPr>
        <w:t>鉏䥏也。</w:t>
      </w:r>
      <w:r>
        <w:rPr>
          <w:rFonts w:hAnsi="宋体-方正超大字符集"/>
        </w:rPr>
        <w:t>鉏音</w:t>
      </w:r>
      <w:r>
        <w:rPr>
          <w:rFonts w:hAnsi="宋体-方正超大字符集"/>
          <w:i/>
          <w:iCs/>
          <w:color w:val="00B050"/>
        </w:rPr>
        <w:t>牀吕切</w:t>
      </w:r>
      <w:r>
        <w:rPr>
          <w:rFonts w:hAnsi="宋体-方正超大字符集"/>
        </w:rPr>
        <w:t>。䥏音</w:t>
      </w:r>
      <w:r>
        <w:rPr>
          <w:rFonts w:hAnsi="宋体-方正超大字符集"/>
          <w:i/>
          <w:iCs/>
          <w:color w:val="00B050"/>
        </w:rPr>
        <w:t>魚巨切</w:t>
      </w:r>
      <w:r>
        <w:rPr>
          <w:rFonts w:hAnsi="宋体-方正超大字符集"/>
        </w:rPr>
        <w:t>。曡韵字。齒部齟齬</w:t>
      </w:r>
      <w:r w:rsidR="005A4AB1" w:rsidRPr="005A4AB1">
        <w:rPr>
          <w:rFonts w:hAnsi="宋体-方正超大字符集"/>
        </w:rPr>
        <w:t>、</w:t>
      </w:r>
      <w:r>
        <w:rPr>
          <w:rFonts w:hAnsi="宋体-方正超大字符集"/>
        </w:rPr>
        <w:t>齒不相值</w:t>
      </w:r>
      <w:r>
        <w:rPr>
          <w:rFonts w:hAnsi="宋体-方正超大字符集"/>
        </w:rPr>
        <w:lastRenderedPageBreak/>
        <w:t>也。鉏䥏</w:t>
      </w:r>
      <w:r w:rsidR="005A4AB1" w:rsidRPr="005A4AB1">
        <w:rPr>
          <w:rFonts w:hAnsi="宋体-方正超大字符集"/>
        </w:rPr>
        <w:t>、</w:t>
      </w:r>
      <w:r>
        <w:rPr>
          <w:rFonts w:hAnsi="宋体-方正超大字符集"/>
        </w:rPr>
        <w:t>葢亦器之能相抵拒錯摩者。故</w:t>
      </w:r>
      <w:r>
        <w:rPr>
          <w:rFonts w:hAnsi="宋体-方正超大字符集"/>
          <w:u w:val="wave"/>
        </w:rPr>
        <w:t>廣韵</w:t>
      </w:r>
      <w:r>
        <w:rPr>
          <w:rFonts w:hAnsi="宋体-方正超大字符集"/>
        </w:rPr>
        <w:t>以不相當釋鉏鋙。</w:t>
      </w:r>
      <w:r>
        <w:rPr>
          <w:rFonts w:hAnsi="宋体-方正超大字符集"/>
          <w:u w:val="wave"/>
        </w:rPr>
        <w:t>周禮</w:t>
      </w:r>
      <w:r>
        <w:rPr>
          <w:rFonts w:hAnsi="宋体-方正超大字符集"/>
          <w:u w:val="double"/>
        </w:rPr>
        <w:t>玉人</w:t>
      </w:r>
      <w:r>
        <w:rPr>
          <w:rFonts w:hAnsi="宋体-方正超大字符集"/>
        </w:rPr>
        <w:t>注云：</w:t>
      </w:r>
      <w:r>
        <w:rPr>
          <w:rFonts w:hAnsi="宋体-方正超大字符集"/>
          <w:i/>
          <w:color w:val="008AC9"/>
          <w:sz w:val="20"/>
        </w:rPr>
        <w:t>駔牙</w:t>
      </w:r>
      <w:r>
        <w:rPr>
          <w:rFonts w:hAnsi="宋体-方正超大字符集"/>
        </w:rPr>
        <w:t>。</w:t>
      </w:r>
      <w:r>
        <w:rPr>
          <w:rFonts w:hAnsi="宋体-方正超大字符集"/>
          <w:u w:val="wave"/>
        </w:rPr>
        <w:t>左傳</w:t>
      </w:r>
      <w:r>
        <w:rPr>
          <w:rFonts w:hAnsi="宋体-方正超大字符集"/>
        </w:rPr>
        <w:t>人有名鉏吾者。皆此二者之同音叚借。</w:t>
      </w:r>
      <w:r>
        <w:rPr>
          <w:rFonts w:hAnsi="宋体-方正超大字符集"/>
          <w:b/>
          <w:color w:val="660000"/>
        </w:rPr>
        <w:t>从金，御聲。</w:t>
      </w:r>
      <w:r>
        <w:rPr>
          <w:rFonts w:hAnsi="宋体-方正超大字符集"/>
          <w:color w:val="00B050"/>
        </w:rPr>
        <w:t>魚舉切</w:t>
      </w:r>
      <w:r>
        <w:rPr>
          <w:rFonts w:hAnsi="宋体-方正超大字符集"/>
        </w:rPr>
        <w:t>。五部。</w:t>
      </w:r>
      <w:bookmarkStart w:id="10224" w:name="鋙"/>
      <w:r>
        <w:rPr>
          <w:rFonts w:ascii="北師大說文小篆" w:eastAsia="北師大說文小篆" w:hAnsi="宋体-方正超大字符集" w:hint="eastAsia"/>
          <w:bCs/>
          <w:color w:val="660000"/>
          <w:sz w:val="40"/>
        </w:rPr>
        <w:t>鋙</w:t>
      </w:r>
      <w:bookmarkEnd w:id="10224"/>
      <w:r>
        <w:rPr>
          <w:rFonts w:hAnsi="宋体-方正超大字符集"/>
          <w:b/>
          <w:color w:val="660000"/>
        </w:rPr>
        <w:t>䥏或从吾。</w:t>
      </w:r>
      <w:r>
        <w:rPr>
          <w:rFonts w:hAnsi="宋体-方正超大字符集"/>
        </w:rPr>
        <w:t>吾</w:t>
      </w:r>
      <w:r>
        <w:rPr>
          <w:rFonts w:hAnsi="宋体-方正超大字符集" w:hint="eastAsia"/>
        </w:rPr>
        <w:t>，</w:t>
      </w:r>
      <w:r>
        <w:rPr>
          <w:rFonts w:hAnsi="宋体-方正超大字符集"/>
        </w:rPr>
        <w:t>古讀如</w:t>
      </w:r>
      <w:r>
        <w:rPr>
          <w:rFonts w:hAnsi="宋体-方正超大字符集"/>
          <w:i/>
          <w:iCs/>
          <w:color w:val="00B050"/>
        </w:rPr>
        <w:t>魚</w:t>
      </w:r>
      <w:r>
        <w:rPr>
          <w:rFonts w:hAnsi="宋体-方正超大字符集"/>
        </w:rPr>
        <w:t>。</w:t>
      </w:r>
    </w:p>
    <w:p w14:paraId="112F3558" w14:textId="0CF6C621" w:rsidR="002255CD" w:rsidRDefault="00830F15">
      <w:pPr>
        <w:spacing w:line="360" w:lineRule="auto"/>
      </w:pPr>
      <w:bookmarkStart w:id="10225" w:name="錡"/>
      <w:r>
        <w:rPr>
          <w:rFonts w:hAnsi="宋体-方正超大字符集"/>
          <w:b/>
          <w:color w:val="FF0000"/>
          <w:sz w:val="36"/>
        </w:rPr>
        <w:t>錡</w:t>
      </w:r>
      <w:bookmarkEnd w:id="10225"/>
      <w:r>
        <w:rPr>
          <w:rFonts w:ascii="北師大說文小篆" w:eastAsia="北師大說文小篆" w:hAnsi="北師大說文小篆" w:cs="北師大說文小篆"/>
          <w:sz w:val="56"/>
        </w:rPr>
        <w:t>錡</w:t>
      </w:r>
      <w:r>
        <w:rPr>
          <w:rFonts w:ascii="Dialog" w:eastAsia="Dialog" w:hAnsi="Dialog" w:cs="Dialog"/>
          <w:color w:val="FF0000"/>
        </w:rPr>
        <w:t>yǐ</w:t>
      </w:r>
      <w:r>
        <w:rPr>
          <w:rFonts w:hAnsi="宋体-方正超大字符集"/>
          <w:b/>
          <w:color w:val="660000"/>
        </w:rPr>
        <w:t>鉏䥏也。</w:t>
      </w:r>
      <w:r>
        <w:rPr>
          <w:rFonts w:hAnsi="宋体-方正超大字符集"/>
          <w:u w:val="wave"/>
        </w:rPr>
        <w:t>豳風</w:t>
      </w:r>
      <w:r>
        <w:rPr>
          <w:rFonts w:hAnsi="宋体-方正超大字符集"/>
        </w:rPr>
        <w:t>：</w:t>
      </w:r>
      <w:r>
        <w:rPr>
          <w:rFonts w:hAnsi="宋体-方正超大字符集"/>
          <w:i/>
          <w:color w:val="008AC9"/>
          <w:sz w:val="20"/>
        </w:rPr>
        <w:t>旣破我斧。又缺我錡</w:t>
      </w:r>
      <w:r>
        <w:rPr>
          <w:rFonts w:hAnsi="宋体-方正超大字符集"/>
        </w:rPr>
        <w:t>。傳曰：</w:t>
      </w:r>
      <w:r>
        <w:rPr>
          <w:rFonts w:hAnsi="宋体-方正超大字符集"/>
          <w:i/>
          <w:color w:val="008AC9"/>
          <w:sz w:val="20"/>
        </w:rPr>
        <w:t>鑿屬曰錡</w:t>
      </w:r>
      <w:r>
        <w:rPr>
          <w:rFonts w:hAnsi="宋体-方正超大字符集"/>
        </w:rPr>
        <w:t>。此葢所謂鉏䥏者與。字或作奇。</w:t>
      </w:r>
      <w:r>
        <w:rPr>
          <w:rFonts w:hAnsi="宋体-方正超大字符集"/>
          <w:b/>
          <w:color w:val="660000"/>
        </w:rPr>
        <w:t>从金，奇聲。</w:t>
      </w:r>
      <w:r>
        <w:rPr>
          <w:rFonts w:hAnsi="宋体-方正超大字符集"/>
          <w:color w:val="00B050"/>
        </w:rPr>
        <w:t>魚綺切</w:t>
      </w:r>
      <w:r>
        <w:rPr>
          <w:rFonts w:hAnsi="宋体-方正超大字符集"/>
        </w:rPr>
        <w:t>。古音在十七部。按：</w:t>
      </w:r>
      <w:r>
        <w:rPr>
          <w:rFonts w:hAnsi="宋体-方正超大字符集"/>
          <w:u w:val="wave"/>
        </w:rPr>
        <w:t>豳風</w:t>
      </w:r>
      <w:r>
        <w:rPr>
          <w:rFonts w:hAnsi="宋体-方正超大字符集"/>
        </w:rPr>
        <w:t>音義</w:t>
      </w:r>
      <w:r>
        <w:rPr>
          <w:rFonts w:hAnsi="宋体-方正超大字符集"/>
          <w:i/>
          <w:iCs/>
          <w:color w:val="00B050"/>
        </w:rPr>
        <w:t>巨宜反</w:t>
      </w:r>
      <w:r>
        <w:rPr>
          <w:rFonts w:hAnsi="宋体-方正超大字符集"/>
        </w:rPr>
        <w:t>。</w:t>
      </w:r>
      <w:r>
        <w:rPr>
          <w:rFonts w:hAnsi="宋体-方正超大字符集"/>
          <w:b/>
          <w:color w:val="660000"/>
        </w:rPr>
        <w:t>江淮之閒謂釡錡。</w:t>
      </w:r>
      <w:r>
        <w:rPr>
          <w:rFonts w:hAnsi="宋体-方正超大字符集"/>
        </w:rPr>
        <w:t>大</w:t>
      </w:r>
      <w:r>
        <w:rPr>
          <w:rFonts w:hAnsi="宋体-方正超大字符集"/>
          <w:u w:val="single"/>
        </w:rPr>
        <w:t>徐</w:t>
      </w:r>
      <w:r>
        <w:rPr>
          <w:rFonts w:hAnsi="宋体-方正超大字符集"/>
        </w:rPr>
        <w:t>錡上有曰字。</w:t>
      </w:r>
      <w:r>
        <w:rPr>
          <w:rFonts w:hAnsi="宋体-方正超大字符集"/>
          <w:u w:val="wave"/>
        </w:rPr>
        <w:t>召南</w:t>
      </w:r>
      <w:r>
        <w:rPr>
          <w:rFonts w:hAnsi="宋体-方正超大字符集"/>
        </w:rPr>
        <w:t>：</w:t>
      </w:r>
      <w:r>
        <w:rPr>
          <w:rFonts w:hAnsi="宋体-方正超大字符集"/>
          <w:i/>
          <w:color w:val="008AC9"/>
          <w:sz w:val="20"/>
        </w:rPr>
        <w:t>維錡及釡</w:t>
      </w:r>
      <w:r>
        <w:rPr>
          <w:rFonts w:hAnsi="宋体-方正超大字符集"/>
        </w:rPr>
        <w:t>。傳曰：</w:t>
      </w:r>
      <w:r>
        <w:rPr>
          <w:rFonts w:hAnsi="宋体-方正超大字符集"/>
          <w:i/>
          <w:color w:val="008AC9"/>
          <w:sz w:val="20"/>
        </w:rPr>
        <w:t>錡</w:t>
      </w:r>
      <w:r w:rsidR="005A4AB1" w:rsidRPr="005A4AB1">
        <w:rPr>
          <w:rFonts w:hAnsi="宋体-方正超大字符集"/>
          <w:i/>
          <w:color w:val="008AC9"/>
          <w:sz w:val="20"/>
        </w:rPr>
        <w:t>、</w:t>
      </w:r>
      <w:r>
        <w:rPr>
          <w:rFonts w:hAnsi="宋体-方正超大字符集"/>
          <w:i/>
          <w:color w:val="008AC9"/>
          <w:sz w:val="20"/>
        </w:rPr>
        <w:t>釡屬。有足曰錡</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鍑</w:t>
      </w:r>
      <w:r w:rsidR="005A4AB1" w:rsidRPr="005A4AB1">
        <w:rPr>
          <w:rFonts w:hAnsi="宋体-方正超大字符集"/>
          <w:i/>
          <w:color w:val="008AC9"/>
          <w:sz w:val="20"/>
        </w:rPr>
        <w:t>、</w:t>
      </w:r>
      <w:r>
        <w:rPr>
          <w:rFonts w:hAnsi="宋体-方正超大字符集"/>
          <w:i/>
          <w:color w:val="008AC9"/>
          <w:sz w:val="20"/>
        </w:rPr>
        <w:t>江淮陳楚之閒謂之錡</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或曰三腳釡也。音技</w:t>
      </w:r>
      <w:r>
        <w:rPr>
          <w:rFonts w:hAnsi="宋体-方正超大字符集"/>
        </w:rPr>
        <w:t>。按：</w:t>
      </w:r>
      <w:r>
        <w:rPr>
          <w:rFonts w:hAnsi="宋体-方正超大字符集"/>
          <w:u w:val="wave"/>
        </w:rPr>
        <w:t>詩</w:t>
      </w:r>
      <w:r w:rsidR="005A4AB1" w:rsidRPr="005A4AB1">
        <w:rPr>
          <w:rFonts w:hAnsi="宋体-方正超大字符集"/>
        </w:rPr>
        <w:t>、</w:t>
      </w:r>
      <w:r>
        <w:rPr>
          <w:rFonts w:hAnsi="宋体-方正超大字符集"/>
          <w:u w:val="wave"/>
        </w:rPr>
        <w:t>左傳</w:t>
      </w:r>
      <w:r>
        <w:rPr>
          <w:rFonts w:hAnsi="宋体-方正超大字符集"/>
        </w:rPr>
        <w:t>皆錡釡並言。然則本以有足別於</w:t>
      </w:r>
      <w:r>
        <w:rPr>
          <w:rFonts w:hAnsi="宋体-方正超大字符集" w:hint="eastAsia"/>
        </w:rPr>
        <w:t>釡</w:t>
      </w:r>
      <w:r>
        <w:rPr>
          <w:rFonts w:hAnsi="宋体-方正超大字符集"/>
        </w:rPr>
        <w:t>。而江淮語同之耳。</w:t>
      </w:r>
    </w:p>
    <w:p w14:paraId="5B1E286A" w14:textId="375EBB7A" w:rsidR="002255CD" w:rsidRDefault="00830F15">
      <w:pPr>
        <w:spacing w:line="360" w:lineRule="auto"/>
      </w:pPr>
      <w:bookmarkStart w:id="10226" w:name="鍤"/>
      <w:r>
        <w:rPr>
          <w:rFonts w:hAnsi="宋体-方正超大字符集"/>
          <w:b/>
          <w:color w:val="FF0000"/>
          <w:sz w:val="36"/>
        </w:rPr>
        <w:t>鍤</w:t>
      </w:r>
      <w:bookmarkEnd w:id="10226"/>
      <w:r>
        <w:rPr>
          <w:rFonts w:ascii="北師大說文小篆" w:eastAsia="北師大說文小篆" w:hAnsi="北師大說文小篆" w:cs="北師大說文小篆"/>
          <w:sz w:val="56"/>
        </w:rPr>
        <w:t>鍤</w:t>
      </w:r>
      <w:r>
        <w:rPr>
          <w:rFonts w:ascii="Dialog" w:eastAsia="Dialog" w:hAnsi="Dialog" w:cs="Dialog"/>
          <w:color w:val="FF0000"/>
        </w:rPr>
        <w:t>chā</w:t>
      </w:r>
      <w:r>
        <w:rPr>
          <w:rFonts w:hAnsi="宋体-方正超大字符集"/>
          <w:b/>
          <w:color w:val="660000"/>
        </w:rPr>
        <w:t>𩫏衣鍼也。</w:t>
      </w:r>
      <w:r>
        <w:rPr>
          <w:rFonts w:hAnsi="宋体-方正超大字符集"/>
        </w:rPr>
        <w:t>𩫏</w:t>
      </w:r>
      <w:r>
        <w:rPr>
          <w:rFonts w:hAnsi="宋体-方正超大字符集" w:hint="eastAsia"/>
        </w:rPr>
        <w:t>，</w:t>
      </w:r>
      <w:r>
        <w:rPr>
          <w:rFonts w:hAnsi="宋体-方正超大字符集"/>
        </w:rPr>
        <w:t>各本作郭</w:t>
      </w:r>
      <w:r>
        <w:rPr>
          <w:rFonts w:hAnsi="宋体-方正超大字符集" w:hint="eastAsia"/>
        </w:rPr>
        <w:t>，</w:t>
      </w:r>
      <w:r>
        <w:rPr>
          <w:rFonts w:hAnsi="宋体-方正超大字符集"/>
        </w:rPr>
        <w:t>今正。郭者</w:t>
      </w:r>
      <w:r w:rsidR="005A4AB1" w:rsidRPr="005A4AB1">
        <w:rPr>
          <w:rFonts w:hAnsi="宋体-方正超大字符集"/>
        </w:rPr>
        <w:t>、</w:t>
      </w:r>
      <w:r>
        <w:rPr>
          <w:rFonts w:hAnsi="宋体-方正超大字符集"/>
        </w:rPr>
        <w:t>齊之郭氏虛也。𩫏者</w:t>
      </w:r>
      <w:r w:rsidR="005A4AB1" w:rsidRPr="005A4AB1">
        <w:rPr>
          <w:rFonts w:hAnsi="宋体-方正超大字符集"/>
        </w:rPr>
        <w:t>、</w:t>
      </w:r>
      <w:r>
        <w:rPr>
          <w:rFonts w:hAnsi="宋体-方正超大字符集"/>
        </w:rPr>
        <w:t>城𩫏。民所度居也。古無廓字。衹用郭字。其實當用𩫏。如</w:t>
      </w:r>
      <w:r>
        <w:rPr>
          <w:rFonts w:hAnsi="宋体-方正超大字符集"/>
          <w:color w:val="FF0000"/>
        </w:rPr>
        <w:t>𡔷</w:t>
      </w:r>
      <w:r>
        <w:rPr>
          <w:rFonts w:hAnsi="宋体-方正超大字符集"/>
        </w:rPr>
        <w:t>下云</w:t>
      </w:r>
      <w:r>
        <w:rPr>
          <w:rFonts w:hAnsi="宋体-方正超大字符集" w:hint="eastAsia"/>
        </w:rPr>
        <w:t>“</w:t>
      </w:r>
      <w:r>
        <w:rPr>
          <w:rFonts w:hAnsi="宋体-方正超大字符集"/>
        </w:rPr>
        <w:t>郭皮甲而出</w:t>
      </w:r>
      <w:r>
        <w:rPr>
          <w:rFonts w:hAnsi="宋体-方正超大字符集" w:hint="eastAsia"/>
        </w:rPr>
        <w:t>”</w:t>
      </w:r>
      <w:r>
        <w:rPr>
          <w:rFonts w:hAnsi="宋体-方正超大字符集"/>
        </w:rPr>
        <w:t>。此云郭衣。皆謂恢廓。張衣於版</w:t>
      </w:r>
      <w:r w:rsidR="005A4AB1" w:rsidRPr="005A4AB1">
        <w:rPr>
          <w:rFonts w:hAnsi="宋体-方正超大字符集"/>
        </w:rPr>
        <w:t>、</w:t>
      </w:r>
      <w:r>
        <w:rPr>
          <w:rFonts w:hAnsi="宋体-方正超大字符集"/>
        </w:rPr>
        <w:t>以鍼密籖其週使伸直。今之治裘者正如此。是曰𩫏衣。其鍼曰鍤。鍤之言深入也。以爲鍫臿字者</w:t>
      </w:r>
      <w:r w:rsidR="005A4AB1" w:rsidRPr="005A4AB1">
        <w:rPr>
          <w:rFonts w:hAnsi="宋体-方正超大字符集"/>
        </w:rPr>
        <w:t>、</w:t>
      </w:r>
      <w:r>
        <w:rPr>
          <w:rFonts w:hAnsi="宋体-方正超大字符集"/>
        </w:rPr>
        <w:t>失之遠矣。</w:t>
      </w:r>
      <w:r>
        <w:rPr>
          <w:rFonts w:hAnsi="宋体-方正超大字符集"/>
          <w:b/>
          <w:color w:val="660000"/>
        </w:rPr>
        <w:t>从金，臿聲。</w:t>
      </w:r>
      <w:r>
        <w:rPr>
          <w:rFonts w:hAnsi="宋体-方正超大字符集"/>
          <w:color w:val="00B050"/>
        </w:rPr>
        <w:t>楚洽切</w:t>
      </w:r>
      <w:r>
        <w:rPr>
          <w:rFonts w:hAnsi="宋体-方正超大字符集"/>
        </w:rPr>
        <w:t>。八部。</w:t>
      </w:r>
    </w:p>
    <w:p w14:paraId="2F01543C" w14:textId="7FBF0784" w:rsidR="002255CD" w:rsidRDefault="00830F15">
      <w:pPr>
        <w:spacing w:line="360" w:lineRule="auto"/>
      </w:pPr>
      <w:bookmarkStart w:id="10227" w:name="鉥"/>
      <w:r>
        <w:rPr>
          <w:rFonts w:hAnsi="宋体-方正超大字符集"/>
          <w:b/>
          <w:color w:val="FF0000"/>
          <w:sz w:val="36"/>
        </w:rPr>
        <w:t>鉥</w:t>
      </w:r>
      <w:bookmarkEnd w:id="10227"/>
      <w:r>
        <w:rPr>
          <w:rFonts w:ascii="北師大說文小篆" w:eastAsia="北師大說文小篆" w:hAnsi="北師大說文小篆" w:cs="北師大說文小篆"/>
          <w:sz w:val="56"/>
        </w:rPr>
        <w:t>鉥</w:t>
      </w:r>
      <w:r>
        <w:rPr>
          <w:rFonts w:ascii="Dialog" w:eastAsia="Dialog" w:hAnsi="Dialog" w:cs="Dialog"/>
          <w:color w:val="FF0000"/>
        </w:rPr>
        <w:t>shù</w:t>
      </w:r>
      <w:r>
        <w:rPr>
          <w:rFonts w:hAnsi="宋体-方正超大字符集"/>
          <w:b/>
          <w:color w:val="660000"/>
        </w:rPr>
        <w:t>綦鍼也。</w:t>
      </w:r>
      <w:r>
        <w:rPr>
          <w:rFonts w:hAnsi="宋体-方正超大字符集"/>
        </w:rPr>
        <w:t>綦疑當作長。</w:t>
      </w:r>
      <w:r>
        <w:rPr>
          <w:rFonts w:hAnsi="宋体-方正超大字符集"/>
          <w:u w:val="wave"/>
        </w:rPr>
        <w:t>管子</w:t>
      </w:r>
      <w:r>
        <w:rPr>
          <w:rFonts w:hAnsi="宋体-方正超大字符集"/>
        </w:rPr>
        <w:t>：</w:t>
      </w:r>
      <w:r>
        <w:rPr>
          <w:rFonts w:hAnsi="宋体-方正超大字符集"/>
          <w:i/>
          <w:color w:val="008AC9"/>
          <w:sz w:val="20"/>
        </w:rPr>
        <w:t>一女必有一刀一錐。一箴一鉥</w:t>
      </w:r>
      <w:r>
        <w:rPr>
          <w:rFonts w:hAnsi="宋体-方正超大字符集"/>
        </w:rPr>
        <w:t>。</w:t>
      </w:r>
      <w:r>
        <w:rPr>
          <w:rFonts w:hAnsi="宋体-方正超大字符集"/>
          <w:u w:val="single"/>
        </w:rPr>
        <w:t>房</w:t>
      </w:r>
      <w:r>
        <w:rPr>
          <w:rFonts w:hAnsi="宋体-方正超大字符集"/>
        </w:rPr>
        <w:t>注：</w:t>
      </w:r>
      <w:r>
        <w:rPr>
          <w:rFonts w:hAnsi="宋体-方正超大字符集"/>
          <w:i/>
          <w:color w:val="008AC9"/>
          <w:sz w:val="20"/>
        </w:rPr>
        <w:t>鉥</w:t>
      </w:r>
      <w:r w:rsidR="005A4AB1" w:rsidRPr="005A4AB1">
        <w:rPr>
          <w:rFonts w:hAnsi="宋体-方正超大字符集" w:hint="eastAsia"/>
          <w:i/>
          <w:color w:val="008AC9"/>
          <w:sz w:val="20"/>
        </w:rPr>
        <w:t>、</w:t>
      </w:r>
      <w:r>
        <w:rPr>
          <w:rFonts w:hAnsi="宋体-方正超大字符集"/>
          <w:i/>
          <w:color w:val="00B050"/>
          <w:sz w:val="20"/>
        </w:rPr>
        <w:t>時橘切</w:t>
      </w:r>
      <w:r>
        <w:rPr>
          <w:rFonts w:hAnsi="宋体-方正超大字符集"/>
          <w:i/>
          <w:color w:val="008AC9"/>
          <w:sz w:val="20"/>
        </w:rPr>
        <w:t>。長鍼也</w:t>
      </w:r>
      <w:r>
        <w:rPr>
          <w:rFonts w:hAnsi="宋体-方正超大字符集"/>
        </w:rPr>
        <w:t>。</w:t>
      </w:r>
      <w:r>
        <w:rPr>
          <w:rFonts w:hAnsi="宋体-方正超大字符集"/>
          <w:u w:val="wave"/>
        </w:rPr>
        <w:t>玉篇</w:t>
      </w:r>
      <w:r>
        <w:rPr>
          <w:rFonts w:hAnsi="宋体-方正超大字符集"/>
        </w:rPr>
        <w:t>亦曰：</w:t>
      </w:r>
      <w:r>
        <w:rPr>
          <w:rFonts w:hAnsi="宋体-方正超大字符集"/>
          <w:i/>
          <w:color w:val="008AC9"/>
          <w:sz w:val="20"/>
        </w:rPr>
        <w:t>長鍼</w:t>
      </w:r>
      <w:r>
        <w:rPr>
          <w:rFonts w:hAnsi="宋体-方正超大字符集"/>
        </w:rPr>
        <w:t>。</w:t>
      </w:r>
      <w:r>
        <w:rPr>
          <w:rFonts w:hAnsi="宋体-方正超大字符集"/>
          <w:b/>
          <w:color w:val="660000"/>
        </w:rPr>
        <w:t>从金，术聲。</w:t>
      </w:r>
      <w:r>
        <w:rPr>
          <w:rFonts w:hAnsi="宋体-方正超大字符集"/>
          <w:color w:val="00B050"/>
        </w:rPr>
        <w:t>食聿切</w:t>
      </w:r>
      <w:r>
        <w:rPr>
          <w:rFonts w:hAnsi="宋体-方正超大字符集"/>
        </w:rPr>
        <w:t>。十五部。</w:t>
      </w:r>
    </w:p>
    <w:p w14:paraId="61094096" w14:textId="1B7F4B85" w:rsidR="002255CD" w:rsidRDefault="00830F15">
      <w:pPr>
        <w:spacing w:line="360" w:lineRule="auto"/>
      </w:pPr>
      <w:bookmarkStart w:id="10228" w:name="鍼"/>
      <w:r>
        <w:rPr>
          <w:rFonts w:hAnsi="宋体-方正超大字符集"/>
          <w:b/>
          <w:color w:val="FF0000"/>
          <w:sz w:val="36"/>
        </w:rPr>
        <w:t>鍼</w:t>
      </w:r>
      <w:bookmarkEnd w:id="10228"/>
      <w:r>
        <w:rPr>
          <w:rFonts w:ascii="北師大說文小篆" w:eastAsia="北師大說文小篆" w:hAnsi="北師大說文小篆" w:cs="北師大說文小篆"/>
          <w:sz w:val="56"/>
        </w:rPr>
        <w:t>鍼</w:t>
      </w:r>
      <w:r>
        <w:rPr>
          <w:rFonts w:ascii="Dialog" w:eastAsia="Dialog" w:hAnsi="Dialog" w:cs="Dialog"/>
          <w:color w:val="FF0000"/>
        </w:rPr>
        <w:t>zhēn</w:t>
      </w:r>
      <w:r>
        <w:rPr>
          <w:rFonts w:hAnsi="宋体-方正超大字符集"/>
          <w:b/>
          <w:color w:val="660000"/>
        </w:rPr>
        <w:t>所㠯縫也。</w:t>
      </w:r>
      <w:r>
        <w:rPr>
          <w:rFonts w:hAnsi="宋体-方正超大字符集"/>
        </w:rPr>
        <w:t>縫者</w:t>
      </w:r>
      <w:r w:rsidR="005A4AB1" w:rsidRPr="005A4AB1">
        <w:rPr>
          <w:rFonts w:hAnsi="宋体-方正超大字符集"/>
        </w:rPr>
        <w:t>、</w:t>
      </w:r>
      <w:r>
        <w:rPr>
          <w:rFonts w:hAnsi="宋体-方正超大字符集"/>
        </w:rPr>
        <w:t>以鍼紩衣也。</w:t>
      </w:r>
      <w:r>
        <w:rPr>
          <w:rFonts w:hAnsi="宋体-方正超大字符集"/>
          <w:u w:val="wave"/>
        </w:rPr>
        <w:t>竹部</w:t>
      </w:r>
      <w:r>
        <w:rPr>
          <w:rFonts w:hAnsi="宋体-方正超大字符集"/>
        </w:rPr>
        <w:t>箴下曰</w:t>
      </w:r>
      <w:r>
        <w:rPr>
          <w:rFonts w:hAnsi="宋体-方正超大字符集" w:hint="eastAsia"/>
        </w:rPr>
        <w:t>“</w:t>
      </w:r>
      <w:r>
        <w:rPr>
          <w:rFonts w:hAnsi="宋体-方正超大字符集"/>
        </w:rPr>
        <w:t>綴衣箴也</w:t>
      </w:r>
      <w:r>
        <w:rPr>
          <w:rFonts w:hAnsi="宋体-方正超大字符集" w:hint="eastAsia"/>
        </w:rPr>
        <w:t>”</w:t>
      </w:r>
      <w:r>
        <w:rPr>
          <w:rFonts w:hAnsi="宋体-方正超大字符集"/>
        </w:rPr>
        <w:t>。以竹爲之</w:t>
      </w:r>
      <w:r w:rsidR="005A4AB1" w:rsidRPr="005A4AB1">
        <w:rPr>
          <w:rFonts w:hAnsi="宋体-方正超大字符集"/>
        </w:rPr>
        <w:t>、</w:t>
      </w:r>
      <w:r>
        <w:rPr>
          <w:rFonts w:hAnsi="宋体-方正超大字符集"/>
        </w:rPr>
        <w:t>僅可聯綴衣。以金爲之</w:t>
      </w:r>
      <w:r w:rsidR="005A4AB1" w:rsidRPr="005A4AB1">
        <w:rPr>
          <w:rFonts w:hAnsi="宋体-方正超大字符集"/>
        </w:rPr>
        <w:t>、</w:t>
      </w:r>
      <w:r>
        <w:rPr>
          <w:rFonts w:hAnsi="宋体-方正超大字符集"/>
        </w:rPr>
        <w:t>乃可縫衣。</w:t>
      </w:r>
      <w:r>
        <w:rPr>
          <w:rFonts w:hAnsi="宋体-方正超大字符集"/>
          <w:b/>
          <w:color w:val="660000"/>
        </w:rPr>
        <w:t>从金，咸聲。</w:t>
      </w:r>
      <w:r>
        <w:rPr>
          <w:rFonts w:hAnsi="宋体-方正超大字符集"/>
          <w:color w:val="00B050"/>
        </w:rPr>
        <w:t>職深切</w:t>
      </w:r>
      <w:r>
        <w:rPr>
          <w:rFonts w:hAnsi="宋体-方正超大字符集"/>
        </w:rPr>
        <w:t>。七部。今俗作</w:t>
      </w:r>
      <w:bookmarkStart w:id="10229" w:name="針"/>
      <w:r>
        <w:rPr>
          <w:rFonts w:hAnsi="宋体-方正超大字符集"/>
          <w:color w:val="FF0000"/>
        </w:rPr>
        <w:t>針</w:t>
      </w:r>
      <w:bookmarkEnd w:id="10229"/>
      <w:r>
        <w:rPr>
          <w:rFonts w:hAnsi="宋体-方正超大字符集"/>
        </w:rPr>
        <w:t>。</w:t>
      </w:r>
    </w:p>
    <w:p w14:paraId="3AFF9C93" w14:textId="77777777" w:rsidR="002255CD" w:rsidRDefault="00830F15">
      <w:pPr>
        <w:spacing w:line="360" w:lineRule="auto"/>
      </w:pPr>
      <w:bookmarkStart w:id="10230" w:name="鈹"/>
      <w:r>
        <w:rPr>
          <w:rFonts w:hAnsi="宋体-方正超大字符集"/>
          <w:b/>
          <w:color w:val="FF0000"/>
          <w:sz w:val="36"/>
        </w:rPr>
        <w:t>鈹</w:t>
      </w:r>
      <w:bookmarkEnd w:id="10230"/>
      <w:r>
        <w:rPr>
          <w:rFonts w:ascii="北師大說文小篆" w:eastAsia="北師大說文小篆" w:hAnsi="北師大說文小篆" w:cs="北師大說文小篆"/>
          <w:sz w:val="56"/>
        </w:rPr>
        <w:t>鈹</w:t>
      </w:r>
      <w:r>
        <w:rPr>
          <w:rFonts w:ascii="Dialog" w:eastAsia="Dialog" w:hAnsi="Dialog" w:cs="Dialog"/>
          <w:color w:val="FF0000"/>
        </w:rPr>
        <w:t>pī</w:t>
      </w:r>
      <w:r>
        <w:rPr>
          <w:rFonts w:hAnsi="宋体-方正超大字符集"/>
          <w:b/>
          <w:color w:val="660000"/>
        </w:rPr>
        <w:t>大鍼也。</w:t>
      </w:r>
      <w:r>
        <w:rPr>
          <w:rFonts w:hAnsi="宋体-方正超大字符集"/>
          <w:u w:val="single"/>
        </w:rPr>
        <w:t>玄應</w:t>
      </w:r>
      <w:r>
        <w:rPr>
          <w:rFonts w:hAnsi="宋体-方正超大字符集"/>
        </w:rPr>
        <w:t>曰：</w:t>
      </w:r>
      <w:r>
        <w:rPr>
          <w:rFonts w:hAnsi="宋体-方正超大字符集"/>
          <w:i/>
          <w:color w:val="008AC9"/>
          <w:sz w:val="20"/>
        </w:rPr>
        <w:t>醫家用以破癰</w:t>
      </w:r>
      <w:r>
        <w:rPr>
          <w:rFonts w:hAnsi="宋体-方正超大字符集"/>
        </w:rPr>
        <w:t>。</w:t>
      </w:r>
      <w:r>
        <w:rPr>
          <w:rFonts w:hAnsi="宋体-方正超大字符集"/>
          <w:b/>
          <w:color w:val="660000"/>
        </w:rPr>
        <w:t>从金，皮聲。</w:t>
      </w:r>
      <w:r>
        <w:rPr>
          <w:rFonts w:hAnsi="宋体-方正超大字符集"/>
          <w:color w:val="00B050"/>
        </w:rPr>
        <w:t>敷羈切</w:t>
      </w:r>
      <w:r>
        <w:rPr>
          <w:rFonts w:hAnsi="宋体-方正超大字符集"/>
        </w:rPr>
        <w:t>。古音在十七部。</w:t>
      </w:r>
      <w:r>
        <w:rPr>
          <w:rFonts w:hAnsi="宋体-方正超大字符集"/>
          <w:b/>
          <w:color w:val="660000"/>
        </w:rPr>
        <w:t>一曰劒而刀裝者。</w:t>
      </w:r>
      <w:r>
        <w:rPr>
          <w:rFonts w:hAnsi="宋体-方正超大字符集"/>
        </w:rPr>
        <w:t>劒㒳刃。刀一刃。而裝不同。實劒而用刀削裹之是曰鈹。</w:t>
      </w:r>
      <w:r>
        <w:rPr>
          <w:rFonts w:hAnsi="宋体-方正超大字符集"/>
          <w:u w:val="wave"/>
        </w:rPr>
        <w:lastRenderedPageBreak/>
        <w:t>左傳</w:t>
      </w:r>
      <w:r>
        <w:rPr>
          <w:rFonts w:hAnsi="宋体-方正超大字符集"/>
        </w:rPr>
        <w:t>曰：</w:t>
      </w:r>
      <w:r>
        <w:rPr>
          <w:rFonts w:hAnsi="宋体-方正超大字符集"/>
          <w:i/>
          <w:color w:val="008AC9"/>
          <w:sz w:val="20"/>
        </w:rPr>
        <w:t>夾之以鈹</w:t>
      </w:r>
      <w:r>
        <w:rPr>
          <w:rFonts w:hAnsi="宋体-方正超大字符集"/>
        </w:rPr>
        <w:t>。</w:t>
      </w:r>
    </w:p>
    <w:p w14:paraId="7B268452" w14:textId="6E762C96" w:rsidR="002255CD" w:rsidRDefault="00830F15">
      <w:pPr>
        <w:spacing w:line="360" w:lineRule="auto"/>
      </w:pPr>
      <w:bookmarkStart w:id="10231" w:name="鎩"/>
      <w:r>
        <w:rPr>
          <w:rFonts w:hAnsi="宋体-方正超大字符集"/>
          <w:b/>
          <w:color w:val="FF0000"/>
          <w:sz w:val="36"/>
        </w:rPr>
        <w:t>鎩</w:t>
      </w:r>
      <w:bookmarkEnd w:id="10231"/>
      <w:r>
        <w:rPr>
          <w:rFonts w:ascii="北師大說文小篆" w:eastAsia="北師大說文小篆" w:hAnsi="北師大說文小篆" w:cs="北師大說文小篆"/>
          <w:sz w:val="56"/>
        </w:rPr>
        <w:t>鎩</w:t>
      </w:r>
      <w:r>
        <w:rPr>
          <w:rFonts w:ascii="Dialog" w:eastAsia="Dialog" w:hAnsi="Dialog" w:cs="Dialog"/>
          <w:color w:val="FF0000"/>
        </w:rPr>
        <w:t>shā</w:t>
      </w:r>
      <w:r>
        <w:rPr>
          <w:rFonts w:hAnsi="宋体-方正超大字符集"/>
          <w:b/>
          <w:color w:val="660000"/>
        </w:rPr>
        <w:t>鈹有𨰳也。</w:t>
      </w:r>
      <w:r>
        <w:rPr>
          <w:rFonts w:hAnsi="宋体-方正超大字符集"/>
        </w:rPr>
        <w:t>鐔</w:t>
      </w:r>
      <w:r w:rsidR="005A4AB1" w:rsidRPr="005A4AB1">
        <w:rPr>
          <w:rFonts w:hAnsi="宋体-方正超大字符集"/>
        </w:rPr>
        <w:t>、</w:t>
      </w:r>
      <w:r>
        <w:rPr>
          <w:rFonts w:hAnsi="宋体-方正超大字符集"/>
        </w:rPr>
        <w:t>劒鼻也。云鈹有鐔者</w:t>
      </w:r>
      <w:r w:rsidR="005A4AB1" w:rsidRPr="005A4AB1">
        <w:rPr>
          <w:rFonts w:hAnsi="宋体-方正超大字符集"/>
        </w:rPr>
        <w:t>、</w:t>
      </w:r>
      <w:r>
        <w:rPr>
          <w:rFonts w:hAnsi="宋体-方正超大字符集"/>
        </w:rPr>
        <w:t>則知鈹有不爲鼻者矣。如刀裝之鈹不爲鼻者也。</w:t>
      </w:r>
      <w:r>
        <w:rPr>
          <w:rFonts w:hAnsi="宋体-方正超大字符集"/>
          <w:u w:val="single"/>
        </w:rPr>
        <w:t>賈誼</w:t>
      </w:r>
      <w:r>
        <w:rPr>
          <w:rFonts w:hAnsi="宋体-方正超大字符集"/>
        </w:rPr>
        <w:t>曰：</w:t>
      </w:r>
      <w:r>
        <w:rPr>
          <w:rFonts w:hAnsi="宋体-方正超大字符集"/>
          <w:i/>
          <w:color w:val="008AC9"/>
          <w:sz w:val="20"/>
        </w:rPr>
        <w:t>鉏櫌棘矝</w:t>
      </w:r>
      <w:r w:rsidR="005A4AB1" w:rsidRPr="005A4AB1">
        <w:rPr>
          <w:rFonts w:hAnsi="宋体-方正超大字符集"/>
          <w:i/>
          <w:color w:val="008AC9"/>
          <w:sz w:val="20"/>
        </w:rPr>
        <w:t>、</w:t>
      </w:r>
      <w:r>
        <w:rPr>
          <w:rFonts w:hAnsi="宋体-方正超大字符集"/>
          <w:i/>
          <w:color w:val="008AC9"/>
          <w:sz w:val="20"/>
        </w:rPr>
        <w:t>非銛於句戟長鎩</w:t>
      </w:r>
      <w:r>
        <w:rPr>
          <w:rFonts w:hAnsi="宋体-方正超大字符集"/>
        </w:rPr>
        <w:t>。</w:t>
      </w:r>
      <w:r>
        <w:rPr>
          <w:rFonts w:hAnsi="宋体-方正超大字符集"/>
          <w:u w:val="single"/>
        </w:rPr>
        <w:t>張衡</w:t>
      </w:r>
      <w:r>
        <w:rPr>
          <w:rFonts w:hAnsi="宋体-方正超大字符集"/>
        </w:rPr>
        <w:t>曰：</w:t>
      </w:r>
      <w:r>
        <w:rPr>
          <w:rFonts w:hAnsi="宋体-方正超大字符集"/>
          <w:i/>
          <w:color w:val="008AC9"/>
          <w:sz w:val="20"/>
        </w:rPr>
        <w:t>植鎩縣瞂。用戒不虞</w:t>
      </w:r>
      <w:r>
        <w:rPr>
          <w:rFonts w:hAnsi="宋体-方正超大字符集"/>
        </w:rPr>
        <w:t>。曰長曰植</w:t>
      </w:r>
      <w:r w:rsidR="005A4AB1" w:rsidRPr="005A4AB1">
        <w:rPr>
          <w:rFonts w:hAnsi="宋体-方正超大字符集"/>
        </w:rPr>
        <w:t>、</w:t>
      </w:r>
      <w:r>
        <w:rPr>
          <w:rFonts w:hAnsi="宋体-方正超大字符集"/>
        </w:rPr>
        <w:t>則鎩有柄。有柄故不爲鼻。</w:t>
      </w:r>
      <w:r>
        <w:rPr>
          <w:rFonts w:hAnsi="宋体-方正超大字符集"/>
          <w:u w:val="single"/>
        </w:rPr>
        <w:t>薛綜</w:t>
      </w:r>
      <w:r>
        <w:rPr>
          <w:rFonts w:hAnsi="宋体-方正超大字符集"/>
        </w:rPr>
        <w:t>解</w:t>
      </w:r>
      <w:r>
        <w:rPr>
          <w:rFonts w:hAnsi="宋体-方正超大字符集" w:hint="eastAsia"/>
        </w:rPr>
        <w:t>：</w:t>
      </w:r>
      <w:r>
        <w:rPr>
          <w:rFonts w:hAnsi="宋体-方正超大字符集"/>
          <w:i/>
          <w:color w:val="008AC9"/>
          <w:sz w:val="20"/>
        </w:rPr>
        <w:t>一曰鋌。似㒳刃刀</w:t>
      </w:r>
      <w:r>
        <w:rPr>
          <w:rFonts w:hAnsi="宋体-方正超大字符集"/>
        </w:rPr>
        <w:t>。鋌謂其上出之鋒也。</w:t>
      </w:r>
      <w:r>
        <w:rPr>
          <w:rFonts w:hAnsi="宋体-方正超大字符集"/>
          <w:u w:val="wave"/>
        </w:rPr>
        <w:t>淮南書</w:t>
      </w:r>
      <w:r>
        <w:rPr>
          <w:rFonts w:hAnsi="宋体-方正超大字符集"/>
        </w:rPr>
        <w:t>：</w:t>
      </w:r>
      <w:r>
        <w:rPr>
          <w:rFonts w:hAnsi="宋体-方正超大字符集"/>
          <w:i/>
          <w:color w:val="008AC9"/>
          <w:sz w:val="20"/>
        </w:rPr>
        <w:t>飛鳥鎩羽</w:t>
      </w:r>
      <w:r>
        <w:rPr>
          <w:rFonts w:hAnsi="宋体-方正超大字符集"/>
        </w:rPr>
        <w:t>。</w:t>
      </w:r>
      <w:r>
        <w:rPr>
          <w:rFonts w:hAnsi="宋体-方正超大字符集"/>
          <w:u w:val="single"/>
        </w:rPr>
        <w:t>許</w:t>
      </w:r>
      <w:r>
        <w:rPr>
          <w:rFonts w:hAnsi="宋体-方正超大字符集"/>
        </w:rPr>
        <w:t>注曰：</w:t>
      </w:r>
      <w:r>
        <w:rPr>
          <w:rFonts w:hAnsi="宋体-方正超大字符集"/>
          <w:i/>
          <w:color w:val="008AC9"/>
          <w:sz w:val="20"/>
        </w:rPr>
        <w:t>鎩</w:t>
      </w:r>
      <w:r w:rsidR="005A4AB1" w:rsidRPr="005A4AB1">
        <w:rPr>
          <w:rFonts w:hAnsi="宋体-方正超大字符集"/>
          <w:i/>
          <w:color w:val="008AC9"/>
          <w:sz w:val="20"/>
        </w:rPr>
        <w:t>、</w:t>
      </w:r>
      <w:r>
        <w:rPr>
          <w:rFonts w:hAnsi="宋体-方正超大字符集"/>
          <w:i/>
          <w:color w:val="008AC9"/>
          <w:sz w:val="20"/>
        </w:rPr>
        <w:t>殘也</w:t>
      </w:r>
      <w:r>
        <w:rPr>
          <w:rFonts w:hAnsi="宋体-方正超大字符集"/>
        </w:rPr>
        <w:t>。</w:t>
      </w:r>
      <w:r>
        <w:rPr>
          <w:rFonts w:hAnsi="宋体-方正超大字符集"/>
          <w:u w:val="single"/>
        </w:rPr>
        <w:t>左思</w:t>
      </w:r>
      <w:r>
        <w:rPr>
          <w:rFonts w:hAnsi="宋体-方正超大字符集"/>
        </w:rPr>
        <w:t>賦亦曰：</w:t>
      </w:r>
      <w:r>
        <w:rPr>
          <w:rFonts w:hAnsi="宋体-方正超大字符集"/>
          <w:i/>
          <w:color w:val="008AC9"/>
          <w:sz w:val="20"/>
        </w:rPr>
        <w:t>鳥鎩翮</w:t>
      </w:r>
      <w:r>
        <w:rPr>
          <w:rFonts w:hAnsi="宋体-方正超大字符集"/>
        </w:rPr>
        <w:t>。此等鎩字乃引申之義。鎩可殘羽</w:t>
      </w:r>
      <w:r w:rsidR="005A4AB1" w:rsidRPr="005A4AB1">
        <w:rPr>
          <w:rFonts w:hAnsi="宋体-方正超大字符集"/>
        </w:rPr>
        <w:t>、</w:t>
      </w:r>
      <w:r>
        <w:rPr>
          <w:rFonts w:hAnsi="宋体-方正超大字符集"/>
        </w:rPr>
        <w:t>故凡見殘者曰鎩</w:t>
      </w:r>
      <w:r>
        <w:rPr>
          <w:rFonts w:hAnsi="宋体-方正超大字符集" w:hint="eastAsia"/>
        </w:rPr>
        <w:t>。</w:t>
      </w:r>
      <w:r>
        <w:rPr>
          <w:rFonts w:hAnsi="宋体-方正超大字符集"/>
          <w:u w:val="wave"/>
        </w:rPr>
        <w:t>公羊</w:t>
      </w:r>
      <w:r>
        <w:rPr>
          <w:rFonts w:hAnsi="宋体-方正超大字符集"/>
        </w:rPr>
        <w:t>作摋</w:t>
      </w:r>
      <w:r>
        <w:rPr>
          <w:rFonts w:hAnsi="宋体-方正超大字符集" w:hint="eastAsia"/>
        </w:rPr>
        <w:t>：</w:t>
      </w:r>
      <w:r>
        <w:rPr>
          <w:rFonts w:hAnsi="宋体-方正超大字符集"/>
          <w:i/>
          <w:color w:val="008AC9"/>
          <w:sz w:val="20"/>
        </w:rPr>
        <w:t>宋萬臂摋仇牧。碎其首</w:t>
      </w:r>
      <w:r>
        <w:rPr>
          <w:rFonts w:hAnsi="宋体-方正超大字符集"/>
        </w:rPr>
        <w:t>。</w:t>
      </w:r>
      <w:r>
        <w:rPr>
          <w:rFonts w:hAnsi="宋体-方正超大字符集"/>
          <w:u w:val="single"/>
        </w:rPr>
        <w:t>何</w:t>
      </w:r>
      <w:r>
        <w:rPr>
          <w:rFonts w:hAnsi="宋体-方正超大字符集"/>
        </w:rPr>
        <w:t>云：</w:t>
      </w:r>
      <w:r>
        <w:rPr>
          <w:rFonts w:hAnsi="宋体-方正超大字符集"/>
          <w:i/>
          <w:color w:val="008AC9"/>
          <w:sz w:val="20"/>
        </w:rPr>
        <w:t>側手擊曰摋</w:t>
      </w:r>
      <w:r>
        <w:rPr>
          <w:rFonts w:hAnsi="宋体-方正超大字符集"/>
        </w:rPr>
        <w:t>。</w:t>
      </w:r>
      <w:r>
        <w:rPr>
          <w:rFonts w:hAnsi="宋体-方正超大字符集"/>
          <w:b/>
          <w:color w:val="660000"/>
        </w:rPr>
        <w:t>从金，殺聲。</w:t>
      </w:r>
      <w:r>
        <w:rPr>
          <w:rFonts w:hAnsi="宋体-方正超大字符集"/>
          <w:color w:val="00B050"/>
        </w:rPr>
        <w:t>所拜反</w:t>
      </w:r>
      <w:r>
        <w:rPr>
          <w:rFonts w:hAnsi="宋体-方正超大字符集"/>
        </w:rPr>
        <w:t>。十五部。</w:t>
      </w:r>
      <w:r>
        <w:rPr>
          <w:rFonts w:hAnsi="宋体-方正超大字符集"/>
          <w:u w:val="wave"/>
        </w:rPr>
        <w:t>廣韵</w:t>
      </w:r>
      <w:r>
        <w:rPr>
          <w:rFonts w:hAnsi="宋体-方正超大字符集"/>
        </w:rPr>
        <w:t>又</w:t>
      </w:r>
      <w:r>
        <w:rPr>
          <w:rFonts w:hAnsi="宋体-方正超大字符集"/>
          <w:i/>
          <w:iCs/>
          <w:color w:val="00B050"/>
        </w:rPr>
        <w:t>所八切</w:t>
      </w:r>
      <w:r>
        <w:rPr>
          <w:rFonts w:hAnsi="宋体-方正超大字符集"/>
        </w:rPr>
        <w:t>。</w:t>
      </w:r>
    </w:p>
    <w:p w14:paraId="0FAF4497" w14:textId="03D970FA" w:rsidR="002255CD" w:rsidRDefault="00830F15">
      <w:pPr>
        <w:spacing w:line="360" w:lineRule="auto"/>
      </w:pPr>
      <w:bookmarkStart w:id="10232" w:name="鈕"/>
      <w:r>
        <w:rPr>
          <w:rFonts w:hAnsi="宋体-方正超大字符集"/>
          <w:b/>
          <w:color w:val="FF0000"/>
          <w:sz w:val="36"/>
        </w:rPr>
        <w:t>鈕</w:t>
      </w:r>
      <w:bookmarkEnd w:id="10232"/>
      <w:r>
        <w:rPr>
          <w:rFonts w:ascii="北師大說文小篆" w:eastAsia="北師大說文小篆" w:hAnsi="北師大說文小篆" w:cs="北師大說文小篆"/>
          <w:sz w:val="56"/>
        </w:rPr>
        <w:t>鈕</w:t>
      </w:r>
      <w:r>
        <w:rPr>
          <w:rFonts w:ascii="Dialog" w:eastAsia="Dialog" w:hAnsi="Dialog" w:cs="Dialog"/>
          <w:color w:val="FF0000"/>
        </w:rPr>
        <w:t>niǔ</w:t>
      </w:r>
      <w:r>
        <w:rPr>
          <w:rFonts w:hAnsi="宋体-方正超大字符集"/>
          <w:b/>
          <w:color w:val="660000"/>
        </w:rPr>
        <w:t>印鼻也。从金，丑聲。</w:t>
      </w:r>
      <w:r>
        <w:rPr>
          <w:rFonts w:hAnsi="宋体-方正超大字符集"/>
          <w:color w:val="00B050"/>
        </w:rPr>
        <w:t>女久切</w:t>
      </w:r>
      <w:r>
        <w:rPr>
          <w:rFonts w:hAnsi="宋体-方正超大字符集"/>
        </w:rPr>
        <w:t>。三部。</w:t>
      </w:r>
      <w:r>
        <w:rPr>
          <w:noProof/>
        </w:rPr>
        <w:drawing>
          <wp:inline distT="0" distB="0" distL="0" distR="0" wp14:anchorId="2569C413" wp14:editId="6593C506">
            <wp:extent cx="359410" cy="359410"/>
            <wp:effectExtent l="0" t="0" r="2540" b="2540"/>
            <wp:docPr id="6978" name="图片 6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 name="图片 6978"/>
                    <pic:cNvPicPr>
                      <a:picLocks noChangeAspect="1" noChangeArrowheads="1"/>
                    </pic:cNvPicPr>
                  </pic:nvPicPr>
                  <pic:blipFill>
                    <a:blip r:embed="rId39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鈕从</w:t>
      </w:r>
      <w:r>
        <w:rPr>
          <w:rFonts w:hAnsi="宋体-方正超大字符集" w:hint="eastAsia"/>
          <w:b/>
          <w:color w:val="660000"/>
        </w:rPr>
        <w:t>玉</w:t>
      </w:r>
      <w:r>
        <w:rPr>
          <w:rStyle w:val="af5"/>
          <w:rFonts w:hAnsi="宋体-方正超大字符集"/>
          <w:b/>
          <w:color w:val="660000"/>
        </w:rPr>
        <w:footnoteReference w:id="192"/>
      </w:r>
      <w:r>
        <w:rPr>
          <w:rFonts w:hAnsi="宋体-方正超大字符集"/>
          <w:b/>
          <w:color w:val="660000"/>
        </w:rPr>
        <w:t>。</w:t>
      </w:r>
      <w:r>
        <w:rPr>
          <w:rFonts w:hAnsi="宋体-方正超大字符集"/>
        </w:rPr>
        <w:t>壐之籒文从玉。古文印鈕字从玉。葢初作印時</w:t>
      </w:r>
      <w:r w:rsidR="005A4AB1" w:rsidRPr="005A4AB1">
        <w:rPr>
          <w:rFonts w:hAnsi="宋体-方正超大字符集"/>
        </w:rPr>
        <w:t>、</w:t>
      </w:r>
      <w:r>
        <w:rPr>
          <w:rFonts w:hAnsi="宋体-方正超大字符集"/>
        </w:rPr>
        <w:t>惟以玉爲之也。</w:t>
      </w:r>
    </w:p>
    <w:p w14:paraId="25EA058E" w14:textId="310130E0" w:rsidR="002255CD" w:rsidRDefault="00830F15">
      <w:pPr>
        <w:spacing w:line="360" w:lineRule="auto"/>
      </w:pPr>
      <w:bookmarkStart w:id="10233" w:name="銎"/>
      <w:r>
        <w:rPr>
          <w:rFonts w:hAnsi="宋体-方正超大字符集"/>
          <w:b/>
          <w:color w:val="FF0000"/>
          <w:sz w:val="36"/>
        </w:rPr>
        <w:t>銎</w:t>
      </w:r>
      <w:bookmarkEnd w:id="10233"/>
      <w:r>
        <w:rPr>
          <w:rFonts w:ascii="北師大說文小篆" w:eastAsia="北師大說文小篆" w:hAnsi="北師大說文小篆" w:cs="北師大說文小篆"/>
          <w:sz w:val="56"/>
        </w:rPr>
        <w:t>銎</w:t>
      </w:r>
      <w:r>
        <w:rPr>
          <w:rFonts w:ascii="Dialog" w:eastAsia="Dialog" w:hAnsi="Dialog" w:cs="Dialog"/>
          <w:color w:val="FF0000"/>
        </w:rPr>
        <w:t>qiōnɡ</w:t>
      </w:r>
      <w:r>
        <w:rPr>
          <w:rFonts w:hAnsi="宋体-方正超大字符集"/>
          <w:b/>
          <w:color w:val="660000"/>
        </w:rPr>
        <w:t>斤斧穿也。</w:t>
      </w:r>
      <w:r>
        <w:rPr>
          <w:rFonts w:hAnsi="宋体-方正超大字符集"/>
        </w:rPr>
        <w:t>穿者</w:t>
      </w:r>
      <w:r w:rsidR="005A4AB1" w:rsidRPr="005A4AB1">
        <w:rPr>
          <w:rFonts w:hAnsi="宋体-方正超大字符集"/>
        </w:rPr>
        <w:t>、</w:t>
      </w:r>
      <w:r>
        <w:rPr>
          <w:rFonts w:hAnsi="宋体-方正超大字符集"/>
        </w:rPr>
        <w:t>通也。</w:t>
      </w:r>
      <w:r w:rsidRPr="008E7F23">
        <w:rPr>
          <w:rFonts w:hAnsi="宋体-方正超大字符集"/>
          <w:u w:val="wave"/>
        </w:rPr>
        <w:t>詩</w:t>
      </w:r>
      <w:r>
        <w:rPr>
          <w:rFonts w:hAnsi="宋体-方正超大字符集"/>
        </w:rPr>
        <w:t>釋文作</w:t>
      </w:r>
      <w:r>
        <w:rPr>
          <w:rFonts w:hAnsi="宋体-方正超大字符集" w:hint="eastAsia"/>
        </w:rPr>
        <w:t>“</w:t>
      </w:r>
      <w:r>
        <w:rPr>
          <w:rFonts w:hAnsi="宋体-方正超大字符集"/>
        </w:rPr>
        <w:t>斧空也</w:t>
      </w:r>
      <w:r>
        <w:rPr>
          <w:rFonts w:hAnsi="宋体-方正超大字符集" w:hint="eastAsia"/>
        </w:rPr>
        <w:t>”</w:t>
      </w:r>
      <w:r>
        <w:rPr>
          <w:rFonts w:hAnsi="宋体-方正超大字符集"/>
        </w:rPr>
        <w:t>三字。謂斤斧之孔</w:t>
      </w:r>
      <w:r w:rsidR="005A4AB1" w:rsidRPr="005A4AB1">
        <w:rPr>
          <w:rFonts w:hAnsi="宋体-方正超大字符集"/>
        </w:rPr>
        <w:t>、</w:t>
      </w:r>
      <w:r>
        <w:rPr>
          <w:rFonts w:hAnsi="宋体-方正超大字符集"/>
        </w:rPr>
        <w:t>所以受柄者。</w:t>
      </w:r>
      <w:r>
        <w:rPr>
          <w:rFonts w:hAnsi="宋体-方正超大字符集"/>
          <w:u w:val="double"/>
        </w:rPr>
        <w:t>豳風</w:t>
      </w:r>
      <w:r>
        <w:rPr>
          <w:rFonts w:hAnsi="宋体-方正超大字符集"/>
          <w:u w:val="wave"/>
        </w:rPr>
        <w:t>毛傳</w:t>
      </w:r>
      <w:r>
        <w:rPr>
          <w:rFonts w:hAnsi="宋体-方正超大字符集"/>
        </w:rPr>
        <w:t>曰：</w:t>
      </w:r>
      <w:r>
        <w:rPr>
          <w:rFonts w:hAnsi="宋体-方正超大字符集"/>
          <w:i/>
          <w:color w:val="008AC9"/>
          <w:sz w:val="20"/>
        </w:rPr>
        <w:t>方銎曰斨。隋銎曰斧</w:t>
      </w:r>
      <w:r>
        <w:rPr>
          <w:rFonts w:hAnsi="宋体-方正超大字符集"/>
        </w:rPr>
        <w:t>。隋謂狹長。</w:t>
      </w:r>
      <w:r>
        <w:rPr>
          <w:rFonts w:hAnsi="宋体-方正超大字符集"/>
          <w:b/>
          <w:color w:val="660000"/>
        </w:rPr>
        <w:t>从金，𢀜聲。</w:t>
      </w:r>
      <w:r>
        <w:rPr>
          <w:rFonts w:hAnsi="宋体-方正超大字符集"/>
          <w:color w:val="00B050"/>
        </w:rPr>
        <w:t>曲恭切</w:t>
      </w:r>
      <w:r>
        <w:rPr>
          <w:rFonts w:hAnsi="宋体-方正超大字符集"/>
        </w:rPr>
        <w:t>。九部。</w:t>
      </w:r>
    </w:p>
    <w:p w14:paraId="1DE3DD4C" w14:textId="77777777" w:rsidR="002255CD" w:rsidRDefault="00830F15">
      <w:pPr>
        <w:spacing w:line="360" w:lineRule="auto"/>
      </w:pPr>
      <w:bookmarkStart w:id="10234" w:name="鈭"/>
      <w:r>
        <w:rPr>
          <w:rFonts w:hAnsi="宋体-方正超大字符集"/>
          <w:b/>
          <w:color w:val="FF0000"/>
          <w:sz w:val="36"/>
        </w:rPr>
        <w:t>鈭</w:t>
      </w:r>
      <w:bookmarkEnd w:id="10234"/>
      <w:r>
        <w:rPr>
          <w:rFonts w:ascii="北師大說文小篆" w:eastAsia="北師大說文小篆" w:hAnsi="北師大說文小篆" w:cs="北師大說文小篆"/>
          <w:sz w:val="56"/>
        </w:rPr>
        <w:t>鈭</w:t>
      </w:r>
      <w:r>
        <w:rPr>
          <w:rFonts w:ascii="Dialog" w:eastAsia="Dialog" w:hAnsi="Dialog" w:cs="Dialog"/>
          <w:color w:val="FF0000"/>
        </w:rPr>
        <w:t>zī</w:t>
      </w:r>
      <w:r>
        <w:rPr>
          <w:rFonts w:hAnsi="宋体-方正超大字符集"/>
          <w:b/>
          <w:color w:val="660000"/>
        </w:rPr>
        <w:t>鈭錍。斧也。</w:t>
      </w:r>
      <w:r>
        <w:rPr>
          <w:rFonts w:hAnsi="宋体-方正超大字符集"/>
        </w:rPr>
        <w:t>斧之一種也。㬪韵字。</w:t>
      </w:r>
      <w:r>
        <w:rPr>
          <w:rFonts w:hAnsi="宋体-方正超大字符集"/>
          <w:b/>
          <w:color w:val="660000"/>
        </w:rPr>
        <w:t>从金，此聲。</w:t>
      </w:r>
      <w:r>
        <w:rPr>
          <w:rFonts w:hAnsi="宋体-方正超大字符集"/>
          <w:color w:val="00B050"/>
        </w:rPr>
        <w:t>卽移切</w:t>
      </w:r>
      <w:r>
        <w:rPr>
          <w:rFonts w:hAnsi="宋体-方正超大字符集"/>
        </w:rPr>
        <w:t>。十六部。</w:t>
      </w:r>
    </w:p>
    <w:p w14:paraId="49AD75BD" w14:textId="77777777" w:rsidR="002255CD" w:rsidRDefault="00830F15">
      <w:pPr>
        <w:spacing w:line="360" w:lineRule="auto"/>
      </w:pPr>
      <w:bookmarkStart w:id="10235" w:name="錍"/>
      <w:r>
        <w:rPr>
          <w:rFonts w:hAnsi="宋体-方正超大字符集"/>
          <w:b/>
          <w:color w:val="FF0000"/>
          <w:sz w:val="36"/>
        </w:rPr>
        <w:t>錍</w:t>
      </w:r>
      <w:bookmarkEnd w:id="10235"/>
      <w:r>
        <w:rPr>
          <w:rFonts w:ascii="北師大說文小篆" w:eastAsia="北師大說文小篆" w:hAnsi="北師大說文小篆" w:cs="北師大說文小篆"/>
          <w:sz w:val="56"/>
        </w:rPr>
        <w:t>錍</w:t>
      </w:r>
      <w:r>
        <w:rPr>
          <w:rFonts w:ascii="Dialog" w:eastAsia="Dialog" w:hAnsi="Dialog" w:cs="Dialog"/>
          <w:color w:val="FF0000"/>
        </w:rPr>
        <w:t>bēi</w:t>
      </w:r>
      <w:r>
        <w:rPr>
          <w:rFonts w:hAnsi="宋体-方正超大字符集"/>
          <w:b/>
          <w:color w:val="660000"/>
        </w:rPr>
        <w:t>鈭錍也。从金，卑聲。</w:t>
      </w:r>
      <w:r>
        <w:rPr>
          <w:rFonts w:hAnsi="宋体-方正超大字符集"/>
          <w:color w:val="00B050"/>
        </w:rPr>
        <w:t>府移切</w:t>
      </w:r>
      <w:r>
        <w:rPr>
          <w:rFonts w:hAnsi="宋体-方正超大字符集"/>
        </w:rPr>
        <w:t>。十六部。</w:t>
      </w:r>
    </w:p>
    <w:p w14:paraId="1E8AB84B" w14:textId="77777777" w:rsidR="002255CD" w:rsidRDefault="00830F15">
      <w:pPr>
        <w:spacing w:line="360" w:lineRule="auto"/>
      </w:pPr>
      <w:bookmarkStart w:id="10236" w:name="鏨"/>
      <w:r>
        <w:rPr>
          <w:rFonts w:hAnsi="宋体-方正超大字符集"/>
          <w:b/>
          <w:color w:val="FF0000"/>
          <w:sz w:val="36"/>
        </w:rPr>
        <w:t>鏨</w:t>
      </w:r>
      <w:bookmarkEnd w:id="10236"/>
      <w:r>
        <w:rPr>
          <w:rFonts w:ascii="北師大說文小篆" w:eastAsia="北師大說文小篆" w:hAnsi="北師大說文小篆" w:cs="北師大說文小篆"/>
          <w:sz w:val="56"/>
        </w:rPr>
        <w:t>鏨</w:t>
      </w:r>
      <w:r>
        <w:rPr>
          <w:rFonts w:ascii="Dialog" w:eastAsia="Dialog" w:hAnsi="Dialog" w:cs="Dialog"/>
          <w:color w:val="FF0000"/>
        </w:rPr>
        <w:t>zàn</w:t>
      </w:r>
      <w:r>
        <w:rPr>
          <w:rFonts w:hAnsi="宋体-方正超大字符集"/>
          <w:b/>
          <w:color w:val="660000"/>
        </w:rPr>
        <w:t>小鑿也。从金斬。斬亦聲。</w:t>
      </w:r>
      <w:r>
        <w:rPr>
          <w:rFonts w:hAnsi="宋体-方正超大字符集"/>
          <w:color w:val="00B050"/>
        </w:rPr>
        <w:t>藏濫切</w:t>
      </w:r>
      <w:r>
        <w:rPr>
          <w:rFonts w:hAnsi="宋体-方正超大字符集"/>
        </w:rPr>
        <w:t>。八部。</w:t>
      </w:r>
    </w:p>
    <w:p w14:paraId="4ACCC68C" w14:textId="053BEC4F" w:rsidR="002255CD" w:rsidRDefault="00830F15">
      <w:pPr>
        <w:spacing w:line="360" w:lineRule="auto"/>
      </w:pPr>
      <w:bookmarkStart w:id="10237" w:name="鐫"/>
      <w:r>
        <w:rPr>
          <w:rFonts w:hAnsi="宋体-方正超大字符集"/>
          <w:b/>
          <w:color w:val="FF0000"/>
          <w:sz w:val="36"/>
        </w:rPr>
        <w:t>鐫</w:t>
      </w:r>
      <w:bookmarkEnd w:id="10237"/>
      <w:r>
        <w:rPr>
          <w:rFonts w:ascii="北師大說文小篆" w:eastAsia="北師大說文小篆" w:hAnsi="北師大說文小篆" w:cs="北師大說文小篆"/>
          <w:sz w:val="56"/>
        </w:rPr>
        <w:t>鐫</w:t>
      </w:r>
      <w:r>
        <w:rPr>
          <w:rFonts w:ascii="Dialog" w:eastAsia="Dialog" w:hAnsi="Dialog" w:cs="Dialog"/>
          <w:color w:val="FF0000"/>
        </w:rPr>
        <w:t>juān</w:t>
      </w:r>
      <w:r>
        <w:rPr>
          <w:rFonts w:hAnsi="宋体-方正超大字符集"/>
          <w:b/>
          <w:color w:val="660000"/>
        </w:rPr>
        <w:t>破木鐫也。</w:t>
      </w:r>
      <w:r>
        <w:rPr>
          <w:rFonts w:hAnsi="宋体-方正超大字符集"/>
        </w:rPr>
        <w:t>謂破木之器曰鐫也。因而破木謂之鐫矣。</w:t>
      </w:r>
      <w:r>
        <w:rPr>
          <w:rFonts w:hAnsi="宋体-方正超大字符集"/>
          <w:b/>
          <w:color w:val="660000"/>
        </w:rPr>
        <w:t>从金，雋聲。</w:t>
      </w:r>
      <w:r>
        <w:rPr>
          <w:rFonts w:hAnsi="宋体-方正超大字符集"/>
          <w:color w:val="00B050"/>
        </w:rPr>
        <w:t>子全切</w:t>
      </w:r>
      <w:r>
        <w:rPr>
          <w:rFonts w:hAnsi="宋体-方正超大字符集"/>
        </w:rPr>
        <w:t>。十三部。</w:t>
      </w:r>
      <w:r>
        <w:rPr>
          <w:rFonts w:hAnsi="宋体-方正超大字符集"/>
          <w:b/>
          <w:color w:val="660000"/>
        </w:rPr>
        <w:t>一曰琢石也。</w:t>
      </w:r>
      <w:r>
        <w:rPr>
          <w:rFonts w:hAnsi="宋体-方正超大字符集"/>
        </w:rPr>
        <w:t>此破木引申之義耳。凡似此者皆淺人所增也。</w:t>
      </w:r>
      <w:r>
        <w:rPr>
          <w:rFonts w:hAnsi="宋体-方正超大字符集"/>
          <w:b/>
          <w:color w:val="660000"/>
        </w:rPr>
        <w:t>讀若瀸。</w:t>
      </w:r>
      <w:r>
        <w:rPr>
          <w:rFonts w:hAnsi="宋体-方正超大字符集"/>
        </w:rPr>
        <w:t>瀸在閉口音</w:t>
      </w:r>
      <w:r w:rsidR="005A4AB1" w:rsidRPr="005A4AB1">
        <w:rPr>
          <w:rFonts w:hAnsi="宋体-方正超大字符集"/>
        </w:rPr>
        <w:t>、</w:t>
      </w:r>
      <w:r>
        <w:rPr>
          <w:rFonts w:hAnsi="宋体-方正超大字符集"/>
        </w:rPr>
        <w:t>非其類。</w:t>
      </w:r>
    </w:p>
    <w:p w14:paraId="2CE9D6A1" w14:textId="77777777" w:rsidR="002255CD" w:rsidRDefault="00830F15">
      <w:pPr>
        <w:spacing w:line="360" w:lineRule="auto"/>
      </w:pPr>
      <w:bookmarkStart w:id="10238" w:name="鑿"/>
      <w:r>
        <w:rPr>
          <w:rFonts w:hAnsi="宋体-方正超大字符集"/>
          <w:b/>
          <w:color w:val="FF0000"/>
          <w:sz w:val="36"/>
        </w:rPr>
        <w:lastRenderedPageBreak/>
        <w:t>鑿</w:t>
      </w:r>
      <w:bookmarkEnd w:id="10238"/>
      <w:r>
        <w:rPr>
          <w:rFonts w:ascii="北師大說文小篆" w:eastAsia="北師大說文小篆" w:hAnsi="北師大說文小篆" w:cs="北師大說文小篆"/>
          <w:sz w:val="56"/>
        </w:rPr>
        <w:t>鑿</w:t>
      </w:r>
      <w:r>
        <w:rPr>
          <w:rFonts w:ascii="Dialog" w:eastAsia="Dialog" w:hAnsi="Dialog" w:cs="Dialog"/>
          <w:color w:val="FF0000"/>
        </w:rPr>
        <w:t>záo</w:t>
      </w:r>
      <w:r>
        <w:rPr>
          <w:rFonts w:hAnsi="宋体-方正超大字符集"/>
          <w:b/>
          <w:color w:val="660000"/>
        </w:rPr>
        <w:t>所㠯穿木也。</w:t>
      </w:r>
      <w:r>
        <w:rPr>
          <w:rFonts w:hAnsi="宋体-方正超大字符集"/>
        </w:rPr>
        <w:t>所以二字今補。穿木之器曰鑿。因之旣穿之孔亦曰鑿矣。</w:t>
      </w:r>
      <w:r>
        <w:rPr>
          <w:rFonts w:hAnsi="宋体-方正超大字符集"/>
          <w:u w:val="wave"/>
        </w:rPr>
        <w:t>考工記</w:t>
      </w:r>
      <w:r>
        <w:rPr>
          <w:rFonts w:hAnsi="宋体-方正超大字符集"/>
        </w:rPr>
        <w:t>曰：</w:t>
      </w:r>
      <w:r>
        <w:rPr>
          <w:rFonts w:hAnsi="宋体-方正超大字符集"/>
          <w:i/>
          <w:color w:val="008AC9"/>
          <w:sz w:val="20"/>
        </w:rPr>
        <w:t>量其鑿深以爲輻廣</w:t>
      </w:r>
      <w:r>
        <w:rPr>
          <w:rFonts w:hAnsi="宋体-方正超大字符集"/>
        </w:rPr>
        <w:t>。</w:t>
      </w:r>
      <w:r>
        <w:rPr>
          <w:rFonts w:hAnsi="宋体-方正超大字符集"/>
          <w:u w:val="wave"/>
        </w:rPr>
        <w:t>九辨</w:t>
      </w:r>
      <w:r>
        <w:rPr>
          <w:rFonts w:hAnsi="宋体-方正超大字符集"/>
        </w:rPr>
        <w:t>：</w:t>
      </w:r>
      <w:r>
        <w:rPr>
          <w:rFonts w:hAnsi="宋体-方正超大字符集"/>
          <w:i/>
          <w:color w:val="008AC9"/>
          <w:sz w:val="20"/>
        </w:rPr>
        <w:t>圜鑿而方枘</w:t>
      </w:r>
      <w:r>
        <w:rPr>
          <w:rFonts w:hAnsi="宋体-方正超大字符集"/>
        </w:rPr>
        <w:t>。音家讀</w:t>
      </w:r>
      <w:r>
        <w:rPr>
          <w:rFonts w:hAnsi="宋体-方正超大字符集"/>
          <w:i/>
          <w:color w:val="00B050"/>
        </w:rPr>
        <w:t>曹報反</w:t>
      </w:r>
      <w:r>
        <w:rPr>
          <w:rFonts w:hAnsi="宋体-方正超大字符集"/>
        </w:rPr>
        <w:t>。</w:t>
      </w:r>
      <w:r>
        <w:rPr>
          <w:rFonts w:hAnsi="宋体-方正超大字符集"/>
          <w:b/>
          <w:color w:val="660000"/>
        </w:rPr>
        <w:t>从金。糳省聲。</w:t>
      </w:r>
      <w:r>
        <w:rPr>
          <w:rFonts w:hAnsi="宋体-方正超大字符集"/>
          <w:color w:val="00B050"/>
        </w:rPr>
        <w:t>在各切</w:t>
      </w:r>
      <w:r>
        <w:rPr>
          <w:rFonts w:hAnsi="宋体-方正超大字符集"/>
        </w:rPr>
        <w:t>。古音在二部。</w:t>
      </w:r>
    </w:p>
    <w:p w14:paraId="21DBBC4D" w14:textId="2310C64E" w:rsidR="002255CD" w:rsidRDefault="00830F15">
      <w:pPr>
        <w:spacing w:line="360" w:lineRule="auto"/>
      </w:pPr>
      <w:bookmarkStart w:id="10239" w:name="銛"/>
      <w:r>
        <w:rPr>
          <w:rFonts w:hAnsi="宋体-方正超大字符集"/>
          <w:b/>
          <w:color w:val="FF0000"/>
          <w:sz w:val="36"/>
        </w:rPr>
        <w:t>銛</w:t>
      </w:r>
      <w:bookmarkEnd w:id="10239"/>
      <w:r>
        <w:rPr>
          <w:rFonts w:ascii="北師大說文小篆" w:eastAsia="北師大說文小篆" w:hAnsi="北師大說文小篆" w:cs="北師大說文小篆"/>
          <w:sz w:val="56"/>
        </w:rPr>
        <w:t>銛</w:t>
      </w:r>
      <w:r>
        <w:rPr>
          <w:rFonts w:ascii="Dialog" w:eastAsia="Dialog" w:hAnsi="Dialog" w:cs="Dialog"/>
          <w:color w:val="FF0000"/>
        </w:rPr>
        <w:t>xiān</w:t>
      </w:r>
      <w:r>
        <w:rPr>
          <w:rFonts w:hAnsi="宋体-方正超大字符集"/>
          <w:b/>
          <w:color w:val="660000"/>
        </w:rPr>
        <w:t>臿屬。</w:t>
      </w:r>
      <w:r>
        <w:rPr>
          <w:rFonts w:hAnsi="宋体-方正超大字符集"/>
        </w:rPr>
        <w:t>臿大</w:t>
      </w:r>
      <w:r>
        <w:rPr>
          <w:rFonts w:hAnsi="宋体-方正超大字符集"/>
          <w:u w:val="single"/>
        </w:rPr>
        <w:t>徐</w:t>
      </w:r>
      <w:r>
        <w:rPr>
          <w:rFonts w:hAnsi="宋体-方正超大字符集"/>
        </w:rPr>
        <w:t>作鍤。則是郭衣鍼矣。臿者</w:t>
      </w:r>
      <w:r w:rsidR="005A4AB1" w:rsidRPr="005A4AB1">
        <w:rPr>
          <w:rFonts w:hAnsi="宋体-方正超大字符集"/>
        </w:rPr>
        <w:t>、</w:t>
      </w:r>
      <w:r>
        <w:rPr>
          <w:rFonts w:hAnsi="宋体-方正超大字符集"/>
        </w:rPr>
        <w:t>舂去麥皮也。叚借爲鍫臿。卽上文田器之銚也。其屬亦曰銛。俗作杴。</w:t>
      </w:r>
      <w:r>
        <w:rPr>
          <w:rFonts w:hAnsi="宋体-方正超大字符集"/>
          <w:u w:val="wave"/>
        </w:rPr>
        <w:t>廣韵</w:t>
      </w:r>
      <w:r>
        <w:rPr>
          <w:rFonts w:hAnsi="宋体-方正超大字符集"/>
        </w:rPr>
        <w:t>曰：</w:t>
      </w:r>
      <w:r>
        <w:rPr>
          <w:rFonts w:hAnsi="宋体-方正超大字符集"/>
          <w:i/>
          <w:color w:val="008AC9"/>
          <w:sz w:val="20"/>
        </w:rPr>
        <w:t>古作</w:t>
      </w:r>
      <w:r>
        <w:rPr>
          <w:rFonts w:hAnsi="宋体-方正超大字符集" w:hint="eastAsia"/>
          <w:i/>
          <w:color w:val="008AC9"/>
          <w:sz w:val="20"/>
        </w:rPr>
        <w:t>𣞘</w:t>
      </w:r>
      <w:r>
        <w:rPr>
          <w:rFonts w:hAnsi="宋体-方正超大字符集"/>
          <w:i/>
          <w:color w:val="008AC9"/>
          <w:sz w:val="20"/>
        </w:rPr>
        <w:t>。或作㸝</w:t>
      </w:r>
      <w:r>
        <w:rPr>
          <w:rFonts w:hAnsi="宋体-方正超大字符集"/>
        </w:rPr>
        <w:t>。皆卽銛字。引申爲銛利字。</w:t>
      </w:r>
      <w:r>
        <w:rPr>
          <w:rFonts w:hAnsi="宋体-方正超大字符集"/>
          <w:u w:val="single"/>
        </w:rPr>
        <w:t>賈誼</w:t>
      </w:r>
      <w:r>
        <w:rPr>
          <w:rFonts w:hAnsi="宋体-方正超大字符集"/>
        </w:rPr>
        <w:t>曰：</w:t>
      </w:r>
      <w:r>
        <w:rPr>
          <w:rFonts w:hAnsi="宋体-方正超大字符集"/>
          <w:i/>
          <w:color w:val="008AC9"/>
          <w:sz w:val="20"/>
        </w:rPr>
        <w:t>莫邪爲鈍。鉛刀爲銛</w:t>
      </w:r>
      <w:r>
        <w:rPr>
          <w:rFonts w:hAnsi="宋体-方正超大字符集"/>
        </w:rPr>
        <w:t>。</w:t>
      </w:r>
      <w:r>
        <w:rPr>
          <w:rFonts w:hAnsi="宋体-方正超大字符集"/>
          <w:u w:val="wave"/>
        </w:rPr>
        <w:t>漢書音義</w:t>
      </w:r>
      <w:r>
        <w:rPr>
          <w:rFonts w:hAnsi="宋体-方正超大字符集"/>
        </w:rPr>
        <w:t>曰：</w:t>
      </w:r>
      <w:r>
        <w:rPr>
          <w:rFonts w:hAnsi="宋体-方正超大字符集"/>
          <w:i/>
          <w:color w:val="008AC9"/>
          <w:sz w:val="20"/>
        </w:rPr>
        <w:t>銛</w:t>
      </w:r>
      <w:r w:rsidR="005A4AB1" w:rsidRPr="005A4AB1">
        <w:rPr>
          <w:rFonts w:hAnsi="宋体-方正超大字符集"/>
          <w:i/>
          <w:color w:val="008AC9"/>
          <w:sz w:val="20"/>
        </w:rPr>
        <w:t>、</w:t>
      </w:r>
      <w:r>
        <w:rPr>
          <w:rFonts w:hAnsi="宋体-方正超大字符集"/>
          <w:i/>
          <w:color w:val="008AC9"/>
          <w:sz w:val="20"/>
        </w:rPr>
        <w:t>利也</w:t>
      </w:r>
      <w:r>
        <w:rPr>
          <w:rFonts w:hAnsi="宋体-方正超大字符集"/>
        </w:rPr>
        <w:t>。又按：</w:t>
      </w:r>
      <w:r>
        <w:rPr>
          <w:rFonts w:hAnsi="宋体-方正超大字符集"/>
          <w:u w:val="wave"/>
        </w:rPr>
        <w:t>方言</w:t>
      </w:r>
      <w:r>
        <w:rPr>
          <w:rFonts w:hAnsi="宋体-方正超大字符集"/>
        </w:rPr>
        <w:t>曰：</w:t>
      </w:r>
      <w:r>
        <w:rPr>
          <w:rFonts w:hAnsi="宋体-方正超大字符集"/>
          <w:i/>
          <w:color w:val="008AC9"/>
          <w:sz w:val="20"/>
        </w:rPr>
        <w:t>銛</w:t>
      </w:r>
      <w:r w:rsidR="005A4AB1" w:rsidRPr="005A4AB1">
        <w:rPr>
          <w:rFonts w:hAnsi="宋体-方正超大字符集"/>
          <w:i/>
          <w:color w:val="008AC9"/>
          <w:sz w:val="20"/>
        </w:rPr>
        <w:t>、</w:t>
      </w:r>
      <w:r>
        <w:rPr>
          <w:rFonts w:hAnsi="宋体-方正超大字符集"/>
          <w:i/>
          <w:color w:val="008AC9"/>
          <w:sz w:val="20"/>
        </w:rPr>
        <w:t>取也</w:t>
      </w:r>
      <w:r>
        <w:rPr>
          <w:rFonts w:hAnsi="宋体-方正超大字符集"/>
        </w:rPr>
        <w:t>。此引申叚借之義也。</w:t>
      </w:r>
      <w:r>
        <w:rPr>
          <w:rFonts w:hAnsi="宋体-方正超大字符集"/>
          <w:u w:val="wave"/>
        </w:rPr>
        <w:t>孟子</w:t>
      </w:r>
      <w:r>
        <w:rPr>
          <w:rFonts w:hAnsi="宋体-方正超大字符集"/>
        </w:rPr>
        <w:t>：</w:t>
      </w:r>
      <w:r>
        <w:rPr>
          <w:rFonts w:hAnsi="宋体-方正超大字符集"/>
          <w:i/>
          <w:color w:val="008AC9"/>
          <w:sz w:val="20"/>
        </w:rPr>
        <w:t>以言銛之。以不言銛之</w:t>
      </w:r>
      <w:r>
        <w:rPr>
          <w:rFonts w:hAnsi="宋体-方正超大字符集"/>
        </w:rPr>
        <w:t>。今本誤作餂。</w:t>
      </w:r>
      <w:r>
        <w:rPr>
          <w:rFonts w:hAnsi="宋体-方正超大字符集"/>
          <w:b/>
          <w:color w:val="660000"/>
        </w:rPr>
        <w:t>从金，舌聲。</w:t>
      </w:r>
      <w:r>
        <w:rPr>
          <w:rFonts w:hAnsi="宋体-方正超大字符集"/>
        </w:rPr>
        <w:t>舌者</w:t>
      </w:r>
      <w:r w:rsidR="005A4AB1" w:rsidRPr="005A4AB1">
        <w:rPr>
          <w:rFonts w:hAnsi="宋体-方正超大字符集"/>
        </w:rPr>
        <w:t>、</w:t>
      </w:r>
      <w:r>
        <w:rPr>
          <w:rFonts w:hAnsi="宋体-方正超大字符集"/>
        </w:rPr>
        <w:t>口舌字。非聲。當作</w:t>
      </w:r>
      <w:r>
        <w:rPr>
          <w:rFonts w:hAnsi="宋体-方正超大字符集" w:hint="eastAsia"/>
        </w:rPr>
        <w:t>㐁</w:t>
      </w:r>
      <w:r>
        <w:rPr>
          <w:rFonts w:hAnsi="宋体-方正超大字符集"/>
        </w:rPr>
        <w:t>。舌皃也。</w:t>
      </w:r>
      <w:r>
        <w:rPr>
          <w:rFonts w:hAnsi="宋体-方正超大字符集"/>
          <w:i/>
          <w:iCs/>
          <w:color w:val="00B050"/>
        </w:rPr>
        <w:t>他念切</w:t>
      </w:r>
      <w:r>
        <w:rPr>
          <w:rFonts w:hAnsi="宋体-方正超大字符集"/>
        </w:rPr>
        <w:t>。在三篇</w:t>
      </w:r>
      <w:r>
        <w:rPr>
          <w:rFonts w:hAnsi="宋体-方正超大字符集" w:hint="eastAsia"/>
          <w:u w:val="wave"/>
        </w:rPr>
        <w:t>𧮫</w:t>
      </w:r>
      <w:r>
        <w:rPr>
          <w:rFonts w:hAnsi="宋体-方正超大字符集"/>
          <w:u w:val="wave"/>
        </w:rPr>
        <w:t>部</w:t>
      </w:r>
      <w:r>
        <w:rPr>
          <w:rFonts w:hAnsi="宋体-方正超大字符集"/>
        </w:rPr>
        <w:t>。</w:t>
      </w:r>
      <w:r>
        <w:rPr>
          <w:rFonts w:hAnsi="宋体-方正超大字符集"/>
          <w:u w:val="wave"/>
        </w:rPr>
        <w:t>木部</w:t>
      </w:r>
      <w:r>
        <w:rPr>
          <w:rFonts w:hAnsi="宋体-方正超大字符集"/>
        </w:rPr>
        <w:t>炊竈木之</w:t>
      </w:r>
      <w:r>
        <w:rPr>
          <w:rFonts w:hAnsi="宋体-方正超大字符集" w:hint="eastAsia"/>
        </w:rPr>
        <w:t>𣐸</w:t>
      </w:r>
      <w:r w:rsidR="005A4AB1" w:rsidRPr="005A4AB1">
        <w:rPr>
          <w:rFonts w:hAnsi="宋体-方正超大字符集"/>
        </w:rPr>
        <w:t>、</w:t>
      </w:r>
      <w:r>
        <w:rPr>
          <w:rFonts w:hAnsi="宋体-方正超大字符集"/>
        </w:rPr>
        <w:t>此臿屬之</w:t>
      </w:r>
      <w:r>
        <w:rPr>
          <w:noProof/>
        </w:rPr>
        <w:drawing>
          <wp:inline distT="0" distB="0" distL="0" distR="0" wp14:anchorId="70FA52E4" wp14:editId="4141E346">
            <wp:extent cx="167640" cy="167640"/>
            <wp:effectExtent l="0" t="0" r="3810" b="3810"/>
            <wp:docPr id="8026" name="图片 8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 name="图片 8026"/>
                    <pic:cNvPicPr>
                      <a:picLocks noChangeAspect="1" noChangeArrowheads="1"/>
                    </pic:cNvPicPr>
                  </pic:nvPicPr>
                  <pic:blipFill>
                    <a:blip r:embed="rId3907" cstate="print">
                      <a:extLst>
                        <a:ext uri="{28A0092B-C50C-407E-A947-70E740481C1C}">
                          <a14:useLocalDpi xmlns:a14="http://schemas.microsoft.com/office/drawing/2010/main" val="0"/>
                        </a:ext>
                      </a:extLst>
                    </a:blip>
                    <a:srcRect/>
                    <a:stretch>
                      <a:fillRect/>
                    </a:stretch>
                  </pic:blipFill>
                  <pic:spPr>
                    <a:xfrm>
                      <a:off x="0" y="0"/>
                      <a:ext cx="173299" cy="173299"/>
                    </a:xfrm>
                    <a:prstGeom prst="rect">
                      <a:avLst/>
                    </a:prstGeom>
                    <a:noFill/>
                    <a:ln>
                      <a:noFill/>
                    </a:ln>
                  </pic:spPr>
                </pic:pic>
              </a:graphicData>
            </a:graphic>
          </wp:inline>
        </w:drawing>
      </w:r>
      <w:r>
        <w:rPr>
          <w:rFonts w:hAnsi="宋体-方正超大字符集"/>
        </w:rPr>
        <w:t>皆用爲聲。篆體亦當改正。此</w:t>
      </w:r>
      <w:r>
        <w:rPr>
          <w:rFonts w:hAnsi="宋体-方正超大字符集"/>
          <w:color w:val="00B050"/>
        </w:rPr>
        <w:t>息廉切</w:t>
      </w:r>
      <w:r>
        <w:rPr>
          <w:rFonts w:hAnsi="宋体-方正超大字符集"/>
        </w:rPr>
        <w:t>。七部八部。</w:t>
      </w:r>
      <w:r>
        <w:rPr>
          <w:rFonts w:hAnsi="宋体-方正超大字符集" w:hint="eastAsia"/>
          <w:b/>
          <w:color w:val="660000"/>
        </w:rPr>
        <w:t>讀若棪。桑欽讀若鎌。</w:t>
      </w:r>
    </w:p>
    <w:p w14:paraId="05D39956" w14:textId="77777777" w:rsidR="002255CD" w:rsidRDefault="00830F15">
      <w:pPr>
        <w:spacing w:line="360" w:lineRule="auto"/>
      </w:pPr>
      <w:bookmarkStart w:id="10240" w:name="鈂"/>
      <w:r>
        <w:rPr>
          <w:rFonts w:hAnsi="宋体-方正超大字符集"/>
          <w:b/>
          <w:color w:val="FF0000"/>
          <w:sz w:val="36"/>
        </w:rPr>
        <w:t>鈂</w:t>
      </w:r>
      <w:bookmarkEnd w:id="10240"/>
      <w:r>
        <w:rPr>
          <w:rFonts w:ascii="北師大說文小篆" w:eastAsia="北師大說文小篆" w:hAnsi="北師大說文小篆" w:cs="北師大說文小篆"/>
          <w:sz w:val="56"/>
        </w:rPr>
        <w:t>鈂</w:t>
      </w:r>
      <w:r>
        <w:rPr>
          <w:rFonts w:ascii="Dialog" w:eastAsia="Dialog" w:hAnsi="Dialog" w:cs="Dialog"/>
          <w:color w:val="FF0000"/>
        </w:rPr>
        <w:t>chén</w:t>
      </w:r>
      <w:r>
        <w:rPr>
          <w:rFonts w:hAnsi="宋体-方正超大字符集"/>
          <w:b/>
          <w:color w:val="660000"/>
        </w:rPr>
        <w:t>臿屬也。从金，冘聲。讀若沈。</w:t>
      </w:r>
      <w:r>
        <w:rPr>
          <w:rFonts w:hAnsi="宋体-方正超大字符集"/>
          <w:color w:val="00B050"/>
        </w:rPr>
        <w:t>直深切</w:t>
      </w:r>
      <w:r>
        <w:rPr>
          <w:rFonts w:hAnsi="宋体-方正超大字符集"/>
        </w:rPr>
        <w:t>。七部。</w:t>
      </w:r>
    </w:p>
    <w:p w14:paraId="21AE3709" w14:textId="3B0FB0D0" w:rsidR="002255CD" w:rsidRDefault="00830F15">
      <w:pPr>
        <w:spacing w:line="360" w:lineRule="auto"/>
      </w:pPr>
      <w:bookmarkStart w:id="10241" w:name="䤥"/>
      <w:r>
        <w:rPr>
          <w:rFonts w:hAnsi="宋体-方正超大字符集"/>
          <w:b/>
          <w:color w:val="FF0000"/>
          <w:sz w:val="36"/>
        </w:rPr>
        <w:t>䤥</w:t>
      </w:r>
      <w:bookmarkEnd w:id="10241"/>
      <w:r>
        <w:rPr>
          <w:noProof/>
        </w:rPr>
        <w:drawing>
          <wp:inline distT="0" distB="0" distL="0" distR="0" wp14:anchorId="28CA3225" wp14:editId="6FF26DA3">
            <wp:extent cx="359410" cy="359410"/>
            <wp:effectExtent l="0" t="0" r="2540" b="2540"/>
            <wp:docPr id="6979" name="图片 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 name="图片 6979"/>
                    <pic:cNvPicPr>
                      <a:picLocks noChangeAspect="1" noChangeArrowheads="1"/>
                    </pic:cNvPicPr>
                  </pic:nvPicPr>
                  <pic:blipFill>
                    <a:blip r:embed="rId39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ǐ</w:t>
      </w:r>
      <w:r>
        <w:rPr>
          <w:rFonts w:hAnsi="宋体-方正超大字符集"/>
          <w:b/>
          <w:color w:val="660000"/>
        </w:rPr>
        <w:t>臿金也。从金，危聲。</w:t>
      </w:r>
      <w:r>
        <w:rPr>
          <w:rFonts w:hAnsi="宋体-方正超大字符集"/>
          <w:color w:val="00B050"/>
        </w:rPr>
        <w:t>過委切</w:t>
      </w:r>
      <w:r>
        <w:rPr>
          <w:rFonts w:hAnsi="宋体-方正超大字符集"/>
        </w:rPr>
        <w:t>。十六部。</w:t>
      </w:r>
      <w:r>
        <w:rPr>
          <w:rFonts w:hAnsi="宋体-方正超大字符集"/>
          <w:b/>
          <w:color w:val="660000"/>
        </w:rPr>
        <w:t>一曰䤥</w:t>
      </w:r>
      <w:r w:rsidR="005A4AB1" w:rsidRPr="005A4AB1">
        <w:rPr>
          <w:rFonts w:hAnsi="宋体-方正超大字符集"/>
          <w:b/>
          <w:color w:val="660000"/>
        </w:rPr>
        <w:t>、</w:t>
      </w:r>
      <w:r>
        <w:rPr>
          <w:rFonts w:hAnsi="宋体-方正超大字符集"/>
          <w:b/>
          <w:color w:val="660000"/>
        </w:rPr>
        <w:t>瑩鐵也。</w:t>
      </w:r>
      <w:r>
        <w:rPr>
          <w:rFonts w:hAnsi="宋体-方正超大字符集"/>
        </w:rPr>
        <w:t>瑩當作鎣。猶明也。</w:t>
      </w:r>
      <w:r>
        <w:rPr>
          <w:rFonts w:hAnsi="宋体-方正超大字符集"/>
          <w:b/>
          <w:color w:val="660000"/>
        </w:rPr>
        <w:t>讀若毀行。</w:t>
      </w:r>
      <w:r>
        <w:rPr>
          <w:rFonts w:hAnsi="宋体-方正超大字符集"/>
        </w:rPr>
        <w:t>毁</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跛。</w:t>
      </w:r>
    </w:p>
    <w:p w14:paraId="33820FFD" w14:textId="77777777" w:rsidR="002255CD" w:rsidRDefault="00830F15">
      <w:pPr>
        <w:spacing w:line="360" w:lineRule="auto"/>
      </w:pPr>
      <w:bookmarkStart w:id="10242" w:name="鐅"/>
      <w:r>
        <w:rPr>
          <w:rFonts w:hAnsi="宋体-方正超大字符集"/>
          <w:b/>
          <w:color w:val="FF0000"/>
          <w:sz w:val="36"/>
        </w:rPr>
        <w:t>鐅</w:t>
      </w:r>
      <w:bookmarkEnd w:id="10242"/>
      <w:r>
        <w:rPr>
          <w:noProof/>
        </w:rPr>
        <w:drawing>
          <wp:inline distT="0" distB="0" distL="0" distR="0" wp14:anchorId="4264E8E5" wp14:editId="34477B93">
            <wp:extent cx="359410" cy="359410"/>
            <wp:effectExtent l="0" t="0" r="0" b="2540"/>
            <wp:docPr id="6980" name="图片 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 name="图片 6980"/>
                    <pic:cNvPicPr>
                      <a:picLocks noChangeAspect="1" noChangeArrowheads="1"/>
                    </pic:cNvPicPr>
                  </pic:nvPicPr>
                  <pic:blipFill>
                    <a:blip r:embed="rId39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iě</w:t>
      </w:r>
      <w:r>
        <w:rPr>
          <w:rFonts w:hAnsi="宋体-方正超大字符集"/>
          <w:b/>
          <w:color w:val="660000"/>
        </w:rPr>
        <w:t>河内謂臿頭金也。</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曰：</w:t>
      </w:r>
      <w:r>
        <w:rPr>
          <w:rFonts w:hAnsi="宋体-方正超大字符集"/>
          <w:i/>
          <w:color w:val="008AC9"/>
          <w:sz w:val="20"/>
        </w:rPr>
        <w:t>江東謂鍫刃爲鐅</w:t>
      </w:r>
      <w:r>
        <w:rPr>
          <w:rFonts w:hAnsi="宋体-方正超大字符集"/>
        </w:rPr>
        <w:t>。</w:t>
      </w:r>
      <w:r>
        <w:rPr>
          <w:rFonts w:hAnsi="宋体-方正超大字符集"/>
          <w:b/>
          <w:color w:val="660000"/>
        </w:rPr>
        <w:t>从金，敝聲。</w:t>
      </w:r>
      <w:r>
        <w:rPr>
          <w:rFonts w:hAnsi="宋体-方正超大字符集"/>
          <w:color w:val="00B050"/>
        </w:rPr>
        <w:t>芳滅切</w:t>
      </w:r>
      <w:r>
        <w:rPr>
          <w:rFonts w:hAnsi="宋体-方正超大字符集"/>
        </w:rPr>
        <w:t>。十五部。按：當依</w:t>
      </w:r>
      <w:r>
        <w:rPr>
          <w:rFonts w:hAnsi="宋体-方正超大字符集"/>
          <w:u w:val="single"/>
        </w:rPr>
        <w:t>郭</w:t>
      </w:r>
      <w:r>
        <w:rPr>
          <w:rFonts w:hAnsi="宋体-方正超大字符集"/>
        </w:rPr>
        <w:t>氏</w:t>
      </w:r>
      <w:r>
        <w:rPr>
          <w:rFonts w:hAnsi="宋体-方正超大字符集"/>
          <w:i/>
          <w:color w:val="00B050"/>
        </w:rPr>
        <w:t>普蔑反</w:t>
      </w:r>
      <w:r>
        <w:rPr>
          <w:rFonts w:hAnsi="宋体-方正超大字符集"/>
        </w:rPr>
        <w:t>。</w:t>
      </w:r>
    </w:p>
    <w:p w14:paraId="1FAC2DD6" w14:textId="6AFC3688" w:rsidR="002255CD" w:rsidRDefault="00830F15">
      <w:pPr>
        <w:spacing w:line="360" w:lineRule="auto"/>
        <w:rPr>
          <w:rFonts w:hAnsi="宋体-方正超大字符集"/>
        </w:rPr>
      </w:pPr>
      <w:bookmarkStart w:id="10243" w:name="錢"/>
      <w:r>
        <w:rPr>
          <w:rFonts w:hAnsi="宋体-方正超大字符集"/>
          <w:b/>
          <w:color w:val="FF0000"/>
          <w:sz w:val="36"/>
        </w:rPr>
        <w:t>錢</w:t>
      </w:r>
      <w:bookmarkEnd w:id="10243"/>
      <w:r>
        <w:rPr>
          <w:rFonts w:ascii="北師大說文小篆" w:eastAsia="北師大說文小篆" w:hAnsi="北師大說文小篆" w:cs="北師大說文小篆"/>
          <w:sz w:val="56"/>
        </w:rPr>
        <w:t>錢</w:t>
      </w:r>
      <w:r>
        <w:rPr>
          <w:rFonts w:ascii="Dialog" w:eastAsia="Dialog" w:hAnsi="Dialog" w:cs="Dialog"/>
          <w:color w:val="FF0000"/>
        </w:rPr>
        <w:t>jiǎn</w:t>
      </w:r>
      <w:r>
        <w:rPr>
          <w:rFonts w:hAnsi="宋体-方正超大字符集"/>
          <w:b/>
          <w:color w:val="660000"/>
        </w:rPr>
        <w:t>銚也。古者田器。</w:t>
      </w:r>
      <w:r>
        <w:rPr>
          <w:rFonts w:hAnsi="宋体-方正超大字符集"/>
          <w:u w:val="wave"/>
        </w:rPr>
        <w:t>詩毛傳</w:t>
      </w:r>
      <w:r>
        <w:rPr>
          <w:rFonts w:hAnsi="宋体-方正超大字符集"/>
        </w:rPr>
        <w:t>云尒。見上文銚字下。云</w:t>
      </w:r>
      <w:r>
        <w:rPr>
          <w:rFonts w:hAnsi="宋体-方正超大字符集" w:hint="eastAsia"/>
        </w:rPr>
        <w:t>“</w:t>
      </w:r>
      <w:r>
        <w:rPr>
          <w:rFonts w:hAnsi="宋体-方正超大字符集"/>
        </w:rPr>
        <w:t>古田器</w:t>
      </w:r>
      <w:r>
        <w:rPr>
          <w:rFonts w:hAnsi="宋体-方正超大字符集" w:hint="eastAsia"/>
        </w:rPr>
        <w:t>”</w:t>
      </w:r>
      <w:r>
        <w:rPr>
          <w:rFonts w:hAnsi="宋体-方正超大字符集"/>
        </w:rPr>
        <w:t>者</w:t>
      </w:r>
      <w:r w:rsidR="005A4AB1" w:rsidRPr="005A4AB1">
        <w:rPr>
          <w:rFonts w:hAnsi="宋体-方正超大字符集"/>
        </w:rPr>
        <w:t>、</w:t>
      </w:r>
      <w:r>
        <w:rPr>
          <w:rFonts w:hAnsi="宋体-方正超大字符集"/>
        </w:rPr>
        <w:t>古謂之錢。今則但謂之銚</w:t>
      </w:r>
      <w:r w:rsidR="005A4AB1" w:rsidRPr="005A4AB1">
        <w:rPr>
          <w:rFonts w:hAnsi="宋体-方正超大字符集"/>
        </w:rPr>
        <w:t>、</w:t>
      </w:r>
      <w:r>
        <w:rPr>
          <w:rFonts w:hAnsi="宋体-方正超大字符集"/>
        </w:rPr>
        <w:t>謂之臿。不謂之錢。而錢以爲貨泉之名。</w:t>
      </w:r>
      <w:r>
        <w:rPr>
          <w:rFonts w:hAnsi="宋体-方正超大字符集"/>
          <w:b/>
          <w:color w:val="660000"/>
        </w:rPr>
        <w:t>从金，戔聲。詩曰：</w:t>
      </w:r>
      <w:r>
        <w:rPr>
          <w:rFonts w:hAnsi="宋体-方正超大字符集"/>
          <w:b/>
          <w:i/>
          <w:iCs/>
          <w:color w:val="660000"/>
          <w:sz w:val="20"/>
          <w:szCs w:val="20"/>
        </w:rPr>
        <w:t>庤乃錢鎛</w:t>
      </w:r>
      <w:r>
        <w:rPr>
          <w:rFonts w:hAnsi="宋体-方正超大字符集"/>
          <w:b/>
          <w:color w:val="660000"/>
        </w:rPr>
        <w:t>。</w:t>
      </w:r>
      <w:r>
        <w:rPr>
          <w:rFonts w:hAnsi="宋体-方正超大字符集"/>
          <w:u w:val="wave"/>
        </w:rPr>
        <w:t>周頌</w:t>
      </w:r>
      <w:r>
        <w:rPr>
          <w:rFonts w:hAnsi="宋体-方正超大字符集"/>
          <w:u w:val="double"/>
        </w:rPr>
        <w:t>臣工</w:t>
      </w:r>
      <w:r>
        <w:rPr>
          <w:rFonts w:hAnsi="宋体-方正超大字符集"/>
        </w:rPr>
        <w:t>文。</w:t>
      </w:r>
      <w:r>
        <w:rPr>
          <w:rFonts w:hAnsi="宋体-方正超大字符集"/>
          <w:color w:val="00B050"/>
        </w:rPr>
        <w:t>卽淺切</w:t>
      </w:r>
      <w:r>
        <w:rPr>
          <w:rFonts w:hAnsi="宋体-方正超大字符集"/>
        </w:rPr>
        <w:t>。十四部。</w:t>
      </w:r>
      <w:r>
        <w:rPr>
          <w:rFonts w:hAnsi="宋体-方正超大字符集"/>
          <w:b/>
          <w:color w:val="660000"/>
        </w:rPr>
        <w:t>一曰貨也。</w:t>
      </w:r>
      <w:r>
        <w:rPr>
          <w:rFonts w:hAnsi="宋体-方正超大字符集"/>
        </w:rPr>
        <w:t>大</w:t>
      </w:r>
      <w:r>
        <w:rPr>
          <w:rFonts w:hAnsi="宋体-方正超大字符集"/>
          <w:u w:val="single"/>
        </w:rPr>
        <w:t>徐</w:t>
      </w:r>
      <w:r>
        <w:rPr>
          <w:rFonts w:hAnsi="宋体-方正超大字符集"/>
        </w:rPr>
        <w:t>無此四字。按：</w:t>
      </w:r>
      <w:r>
        <w:rPr>
          <w:rFonts w:hAnsi="宋体-方正超大字符集"/>
          <w:u w:val="wave"/>
        </w:rPr>
        <w:t>貝部</w:t>
      </w:r>
      <w:r>
        <w:rPr>
          <w:rFonts w:hAnsi="宋体-方正超大字符集"/>
        </w:rPr>
        <w:t>下曰</w:t>
      </w:r>
      <w:r>
        <w:rPr>
          <w:rFonts w:hAnsi="宋体-方正超大字符集" w:hint="eastAsia"/>
        </w:rPr>
        <w:t>“</w:t>
      </w:r>
      <w:r>
        <w:rPr>
          <w:rFonts w:hAnsi="宋体-方正超大字符集"/>
          <w:color w:val="000000"/>
        </w:rPr>
        <w:t>古者貨貝而寶龜。周而有泉。至秦廢貝行錢</w:t>
      </w:r>
      <w:r>
        <w:rPr>
          <w:rFonts w:hAnsi="宋体-方正超大字符集" w:hint="eastAsia"/>
          <w:color w:val="000000"/>
        </w:rPr>
        <w:t>”</w:t>
      </w:r>
      <w:r>
        <w:rPr>
          <w:rFonts w:hAnsi="宋体-方正超大字符集"/>
        </w:rPr>
        <w:t>。</w:t>
      </w:r>
      <w:r>
        <w:rPr>
          <w:rFonts w:hAnsi="宋体-方正超大字符集"/>
          <w:u w:val="wave"/>
        </w:rPr>
        <w:t>檀弓</w:t>
      </w:r>
      <w:r>
        <w:rPr>
          <w:rFonts w:hAnsi="宋体-方正超大字符集"/>
        </w:rPr>
        <w:t>注曰：</w:t>
      </w:r>
      <w:r>
        <w:rPr>
          <w:rFonts w:hAnsi="宋体-方正超大字符集"/>
          <w:i/>
          <w:color w:val="008AC9"/>
          <w:sz w:val="20"/>
        </w:rPr>
        <w:t>古者</w:t>
      </w:r>
      <w:r>
        <w:rPr>
          <w:rFonts w:hAnsi="宋体-方正超大字符集"/>
          <w:i/>
          <w:color w:val="008AC9"/>
          <w:sz w:val="20"/>
        </w:rPr>
        <w:lastRenderedPageBreak/>
        <w:t>謂錢曰泉布</w:t>
      </w:r>
      <w:r>
        <w:rPr>
          <w:rFonts w:hAnsi="宋体-方正超大字符集"/>
        </w:rPr>
        <w:t>。</w:t>
      </w:r>
      <w:r>
        <w:rPr>
          <w:rFonts w:hAnsi="宋体-方正超大字符集"/>
          <w:u w:val="wave"/>
        </w:rPr>
        <w:t>周禮</w:t>
      </w:r>
      <w:r>
        <w:rPr>
          <w:rFonts w:hAnsi="宋体-方正超大字符集"/>
          <w:u w:val="double"/>
        </w:rPr>
        <w:t>泉府</w:t>
      </w:r>
      <w:r>
        <w:rPr>
          <w:rFonts w:hAnsi="宋体-方正超大字符集"/>
        </w:rPr>
        <w:t>注：</w:t>
      </w:r>
      <w:r>
        <w:rPr>
          <w:rFonts w:hAnsi="宋体-方正超大字符集"/>
          <w:i/>
          <w:color w:val="008AC9"/>
          <w:sz w:val="20"/>
          <w:u w:val="single"/>
        </w:rPr>
        <w:t>鄭司農</w:t>
      </w:r>
      <w:r>
        <w:rPr>
          <w:rFonts w:hAnsi="宋体-方正超大字符集"/>
          <w:i/>
          <w:color w:val="008AC9"/>
          <w:sz w:val="20"/>
        </w:rPr>
        <w:t>云：故書泉或作錢</w:t>
      </w:r>
      <w:r>
        <w:rPr>
          <w:rFonts w:hAnsi="宋体-方正超大字符集"/>
        </w:rPr>
        <w:t>。</w:t>
      </w:r>
      <w:r>
        <w:rPr>
          <w:rFonts w:hAnsi="宋体-方正超大字符集"/>
          <w:u w:val="double"/>
        </w:rPr>
        <w:t>外府</w:t>
      </w:r>
      <w:r>
        <w:rPr>
          <w:rFonts w:hAnsi="宋体-方正超大字符集"/>
        </w:rPr>
        <w:t>注云：</w:t>
      </w:r>
      <w:r>
        <w:rPr>
          <w:rFonts w:hAnsi="宋体-方正超大字符集"/>
          <w:i/>
          <w:color w:val="008AC9"/>
          <w:sz w:val="20"/>
        </w:rPr>
        <w:t>其藏曰泉。其行曰布。取名於水泉。其流行無不遍</w:t>
      </w:r>
      <w:r>
        <w:rPr>
          <w:rFonts w:hAnsi="宋体-方正超大字符集"/>
        </w:rPr>
        <w:t>。</w:t>
      </w:r>
      <w:r>
        <w:rPr>
          <w:rFonts w:hAnsi="宋体-方正超大字符集"/>
          <w:u w:val="wave"/>
        </w:rPr>
        <w:t>周語</w:t>
      </w:r>
      <w:r>
        <w:rPr>
          <w:rFonts w:hAnsi="宋体-方正超大字符集"/>
        </w:rPr>
        <w:t>：</w:t>
      </w:r>
      <w:r>
        <w:rPr>
          <w:rFonts w:hAnsi="宋体-方正超大字符集"/>
          <w:i/>
          <w:color w:val="008AC9"/>
          <w:sz w:val="20"/>
        </w:rPr>
        <w:t>景王二十一年。將鑄大錢</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古曰泉。後轉曰錢</w:t>
      </w:r>
      <w:r>
        <w:rPr>
          <w:rFonts w:hAnsi="宋体-方正超大字符集"/>
        </w:rPr>
        <w:t>。</w:t>
      </w:r>
      <w:r>
        <w:rPr>
          <w:rFonts w:hAnsi="宋体-方正超大字符集"/>
          <w:u w:val="single"/>
        </w:rPr>
        <w:t>玉裁</w:t>
      </w:r>
      <w:r>
        <w:rPr>
          <w:rFonts w:hAnsi="宋体-方正超大字符集"/>
        </w:rPr>
        <w:t>謂：秦漢乃叚借錢爲泉。</w:t>
      </w:r>
      <w:r>
        <w:rPr>
          <w:rFonts w:hAnsi="宋体-方正超大字符集"/>
          <w:u w:val="wave"/>
        </w:rPr>
        <w:t>周禮</w:t>
      </w:r>
      <w:r w:rsidR="005A4AB1" w:rsidRPr="005A4AB1">
        <w:rPr>
          <w:rFonts w:hAnsi="宋体-方正超大字符集"/>
        </w:rPr>
        <w:t>、</w:t>
      </w:r>
      <w:r>
        <w:rPr>
          <w:rFonts w:hAnsi="宋体-方正超大字符集"/>
          <w:u w:val="wave"/>
        </w:rPr>
        <w:t>國語</w:t>
      </w:r>
      <w:r>
        <w:rPr>
          <w:rFonts w:hAnsi="宋体-方正超大字符集"/>
        </w:rPr>
        <w:t>早有錢字。是其來已久。錢行而泉廢矣。</w:t>
      </w:r>
      <w:r>
        <w:rPr>
          <w:rFonts w:hAnsi="宋体-方正超大字符集"/>
          <w:i/>
          <w:iCs/>
          <w:color w:val="00B050"/>
        </w:rPr>
        <w:t>昨先切</w:t>
      </w:r>
      <w:r>
        <w:rPr>
          <w:rFonts w:hAnsi="宋体-方正超大字符集"/>
        </w:rPr>
        <w:t>。或曰此不當有</w:t>
      </w:r>
      <w:r>
        <w:rPr>
          <w:rFonts w:hAnsi="宋体-方正超大字符集" w:hint="eastAsia"/>
        </w:rPr>
        <w:t>“</w:t>
      </w:r>
      <w:r>
        <w:rPr>
          <w:rFonts w:hAnsi="宋体-方正超大字符集"/>
        </w:rPr>
        <w:t>一曰貨也</w:t>
      </w:r>
      <w:r>
        <w:rPr>
          <w:rFonts w:hAnsi="宋体-方正超大字符集" w:hint="eastAsia"/>
        </w:rPr>
        <w:t>”</w:t>
      </w:r>
      <w:r>
        <w:rPr>
          <w:rFonts w:hAnsi="宋体-方正超大字符集"/>
        </w:rPr>
        <w:t>四字。貝下當云</w:t>
      </w:r>
      <w:r>
        <w:rPr>
          <w:rFonts w:hAnsi="宋体-方正超大字符集" w:hint="eastAsia"/>
        </w:rPr>
        <w:t>“</w:t>
      </w:r>
      <w:r>
        <w:rPr>
          <w:rFonts w:hAnsi="宋体-方正超大字符集"/>
        </w:rPr>
        <w:t>至秦廢貝行泉</w:t>
      </w:r>
      <w:r>
        <w:rPr>
          <w:rFonts w:hAnsi="宋体-方正超大字符集" w:hint="eastAsia"/>
        </w:rPr>
        <w:t>”</w:t>
      </w:r>
      <w:r>
        <w:rPr>
          <w:rFonts w:hAnsi="宋体-方正超大字符集"/>
        </w:rPr>
        <w:t>。</w:t>
      </w:r>
      <w:r>
        <w:rPr>
          <w:rFonts w:hAnsi="宋体-方正超大字符集"/>
          <w:u w:val="single"/>
        </w:rPr>
        <w:t>王莽</w:t>
      </w:r>
      <w:r>
        <w:rPr>
          <w:rFonts w:hAnsi="宋体-方正超大字符集"/>
        </w:rPr>
        <w:t>時錢文尙曰</w:t>
      </w:r>
      <w:r>
        <w:rPr>
          <w:rFonts w:hAnsi="宋体-方正超大字符集"/>
          <w:i/>
          <w:color w:val="008AC9"/>
          <w:sz w:val="20"/>
        </w:rPr>
        <w:t>大泉五十</w:t>
      </w:r>
      <w:r w:rsidR="005A4AB1" w:rsidRPr="005A4AB1">
        <w:rPr>
          <w:rFonts w:hAnsi="宋体-方正超大字符集"/>
        </w:rPr>
        <w:t>、</w:t>
      </w:r>
      <w:r>
        <w:rPr>
          <w:rFonts w:hAnsi="宋体-方正超大字符集"/>
        </w:rPr>
        <w:t>曰</w:t>
      </w:r>
      <w:r>
        <w:rPr>
          <w:rFonts w:hAnsi="宋体-方正超大字符集"/>
          <w:i/>
          <w:color w:val="008AC9"/>
          <w:sz w:val="20"/>
        </w:rPr>
        <w:t>貨泉</w:t>
      </w:r>
      <w:r>
        <w:rPr>
          <w:rFonts w:hAnsi="宋体-方正超大字符集"/>
        </w:rPr>
        <w:t>。</w:t>
      </w:r>
    </w:p>
    <w:p w14:paraId="2B6724D0" w14:textId="77777777" w:rsidR="002255CD" w:rsidRDefault="00830F15">
      <w:pPr>
        <w:spacing w:line="360" w:lineRule="auto"/>
        <w:rPr>
          <w:rFonts w:hAnsi="宋体-方正超大字符集"/>
        </w:rPr>
      </w:pPr>
      <w:bookmarkStart w:id="10244" w:name="钁"/>
      <w:r>
        <w:rPr>
          <w:rFonts w:hAnsi="宋体-方正超大字符集"/>
          <w:b/>
          <w:color w:val="FF0000"/>
          <w:sz w:val="36"/>
        </w:rPr>
        <w:t>钁</w:t>
      </w:r>
      <w:bookmarkEnd w:id="10244"/>
      <w:r>
        <w:rPr>
          <w:rFonts w:ascii="北師大說文小篆" w:eastAsia="北師大說文小篆" w:hAnsi="北師大說文小篆" w:cs="北師大說文小篆"/>
          <w:sz w:val="56"/>
        </w:rPr>
        <w:t>钁</w:t>
      </w:r>
      <w:r>
        <w:rPr>
          <w:rFonts w:ascii="Dialog" w:eastAsia="Dialog" w:hAnsi="Dialog" w:cs="Dialog"/>
          <w:color w:val="FF0000"/>
        </w:rPr>
        <w:t>jué</w:t>
      </w:r>
      <w:r>
        <w:rPr>
          <w:rFonts w:hAnsi="宋体-方正超大字符集"/>
          <w:b/>
          <w:color w:val="660000"/>
        </w:rPr>
        <w:t>大鉏也。</w:t>
      </w:r>
      <w:r>
        <w:rPr>
          <w:rFonts w:hAnsi="宋体-方正超大字符集"/>
        </w:rPr>
        <w:t>鉏之大者曰钁。</w:t>
      </w:r>
      <w:r>
        <w:rPr>
          <w:rFonts w:hAnsi="宋体-方正超大字符集"/>
          <w:b/>
          <w:color w:val="660000"/>
        </w:rPr>
        <w:t>从金，矍聲。</w:t>
      </w:r>
      <w:r>
        <w:rPr>
          <w:rFonts w:hAnsi="宋体-方正超大字符集"/>
          <w:color w:val="00B050"/>
        </w:rPr>
        <w:t>居縛切</w:t>
      </w:r>
      <w:r>
        <w:rPr>
          <w:rFonts w:hAnsi="宋体-方正超大字符集"/>
        </w:rPr>
        <w:t>。五部。</w:t>
      </w:r>
    </w:p>
    <w:p w14:paraId="2EFC10A3" w14:textId="62CC67B0" w:rsidR="002255CD" w:rsidRDefault="00830F15">
      <w:pPr>
        <w:spacing w:line="360" w:lineRule="auto"/>
      </w:pPr>
      <w:bookmarkStart w:id="10245" w:name="鉏"/>
      <w:r>
        <w:rPr>
          <w:rFonts w:hAnsi="宋体-方正超大字符集"/>
          <w:b/>
          <w:color w:val="FF0000"/>
          <w:sz w:val="36"/>
        </w:rPr>
        <w:t>鉏</w:t>
      </w:r>
      <w:bookmarkEnd w:id="10245"/>
      <w:r>
        <w:rPr>
          <w:rFonts w:ascii="北師大說文小篆" w:eastAsia="北師大說文小篆" w:hAnsi="北師大說文小篆" w:cs="北師大說文小篆"/>
          <w:sz w:val="56"/>
        </w:rPr>
        <w:t>鉏</w:t>
      </w:r>
      <w:r>
        <w:rPr>
          <w:rFonts w:ascii="Dialog" w:eastAsia="Dialog" w:hAnsi="Dialog" w:cs="Dialog"/>
          <w:color w:val="FF0000"/>
        </w:rPr>
        <w:t>chú</w:t>
      </w:r>
      <w:r>
        <w:rPr>
          <w:rFonts w:hAnsi="宋体-方正超大字符集"/>
          <w:b/>
          <w:color w:val="660000"/>
        </w:rPr>
        <w:t>立薅斫也。</w:t>
      </w:r>
      <w:r>
        <w:rPr>
          <w:rFonts w:hAnsi="宋体-方正超大字符集"/>
        </w:rPr>
        <w:t>斫也各本作所用也。今依</w:t>
      </w:r>
      <w:r>
        <w:rPr>
          <w:rFonts w:hAnsi="宋体-方正超大字符集"/>
          <w:u w:val="wave"/>
        </w:rPr>
        <w:t>廣韵</w:t>
      </w:r>
      <w:r>
        <w:rPr>
          <w:rFonts w:hAnsi="宋体-方正超大字符集"/>
        </w:rPr>
        <w:t>正。薅者</w:t>
      </w:r>
      <w:r w:rsidR="005A4AB1" w:rsidRPr="005A4AB1">
        <w:rPr>
          <w:rFonts w:hAnsi="宋体-方正超大字符集"/>
        </w:rPr>
        <w:t>、</w:t>
      </w:r>
      <w:r>
        <w:rPr>
          <w:rFonts w:hAnsi="宋体-方正超大字符集"/>
        </w:rPr>
        <w:t>披去田艸也。斫者</w:t>
      </w:r>
      <w:r w:rsidR="005A4AB1" w:rsidRPr="005A4AB1">
        <w:rPr>
          <w:rFonts w:hAnsi="宋体-方正超大字符集"/>
        </w:rPr>
        <w:t>、</w:t>
      </w:r>
      <w:r>
        <w:rPr>
          <w:rFonts w:hAnsi="宋体-方正超大字符集"/>
        </w:rPr>
        <w:t>斤也。斤以斫木。此則斫田艸者也。云立薅者</w:t>
      </w:r>
      <w:r w:rsidR="005A4AB1" w:rsidRPr="005A4AB1">
        <w:rPr>
          <w:rFonts w:hAnsi="宋体-方正超大字符集"/>
        </w:rPr>
        <w:t>、</w:t>
      </w:r>
      <w:r>
        <w:rPr>
          <w:rFonts w:hAnsi="宋体-方正超大字符集"/>
        </w:rPr>
        <w:t>古薅艸坐爲之。其器</w:t>
      </w:r>
      <w:r w:rsidR="005A4AB1" w:rsidRPr="005A4AB1">
        <w:rPr>
          <w:rFonts w:hAnsi="宋体-方正超大字符集"/>
        </w:rPr>
        <w:t>、</w:t>
      </w:r>
      <w:r>
        <w:rPr>
          <w:rFonts w:hAnsi="宋体-方正超大字符集"/>
        </w:rPr>
        <w:t>曰槈。其柄短。若立爲之</w:t>
      </w:r>
      <w:r w:rsidR="005A4AB1" w:rsidRPr="005A4AB1">
        <w:rPr>
          <w:rFonts w:hAnsi="宋体-方正超大字符集"/>
        </w:rPr>
        <w:t>、</w:t>
      </w:r>
      <w:r>
        <w:rPr>
          <w:rFonts w:hAnsi="宋体-方正超大字符集"/>
        </w:rPr>
        <w:t>則其器曰鉏。其柄長。槈之用淺。鉏之用可深。故曰斫。</w:t>
      </w:r>
      <w:r>
        <w:rPr>
          <w:rFonts w:hAnsi="宋体-方正超大字符集"/>
          <w:u w:val="wave"/>
        </w:rPr>
        <w:t>釋名</w:t>
      </w:r>
      <w:r>
        <w:rPr>
          <w:rFonts w:hAnsi="宋体-方正超大字符集"/>
        </w:rPr>
        <w:t>曰：</w:t>
      </w:r>
      <w:r>
        <w:rPr>
          <w:rFonts w:hAnsi="宋体-方正超大字符集"/>
          <w:i/>
          <w:color w:val="008AC9"/>
          <w:sz w:val="20"/>
        </w:rPr>
        <w:t>齊人謂其柄曰橿。橿然正直也。頭曰鶴。似鶴頭也</w:t>
      </w:r>
      <w:r>
        <w:rPr>
          <w:rFonts w:hAnsi="宋体-方正超大字符集"/>
        </w:rPr>
        <w:t>。橿見</w:t>
      </w:r>
      <w:r>
        <w:rPr>
          <w:rFonts w:hAnsi="宋体-方正超大字符集"/>
          <w:u w:val="wave"/>
        </w:rPr>
        <w:t>木部</w:t>
      </w:r>
      <w:r>
        <w:rPr>
          <w:rFonts w:hAnsi="宋体-方正超大字符集"/>
        </w:rPr>
        <w:t>。</w:t>
      </w:r>
      <w:r>
        <w:rPr>
          <w:rFonts w:hAnsi="宋体-方正超大字符集"/>
          <w:b/>
          <w:color w:val="660000"/>
        </w:rPr>
        <w:t>从金，且聲。</w:t>
      </w:r>
      <w:r>
        <w:rPr>
          <w:rFonts w:hAnsi="宋体-方正超大字符集"/>
          <w:color w:val="00B050"/>
        </w:rPr>
        <w:t>士魚切</w:t>
      </w:r>
      <w:r>
        <w:rPr>
          <w:rFonts w:hAnsi="宋体-方正超大字符集"/>
        </w:rPr>
        <w:t>。五部。俗作鋤。按：此篆原在下文鉵䥯之閒。非其次也。故今移此。</w:t>
      </w:r>
      <w:r>
        <w:rPr>
          <w:rFonts w:hAnsi="宋体-方正超大字符集" w:hint="eastAsia"/>
        </w:rPr>
        <w:t>（调序）</w:t>
      </w:r>
    </w:p>
    <w:p w14:paraId="17170539" w14:textId="41D377FB" w:rsidR="002255CD" w:rsidRDefault="00830F15">
      <w:pPr>
        <w:spacing w:line="360" w:lineRule="auto"/>
      </w:pPr>
      <w:bookmarkStart w:id="10246" w:name="鈐"/>
      <w:r>
        <w:rPr>
          <w:rFonts w:hAnsi="宋体-方正超大字符集"/>
          <w:b/>
          <w:color w:val="FF0000"/>
          <w:sz w:val="36"/>
        </w:rPr>
        <w:t>鈐</w:t>
      </w:r>
      <w:bookmarkEnd w:id="10246"/>
      <w:r>
        <w:rPr>
          <w:rFonts w:ascii="北師大說文小篆" w:eastAsia="北師大說文小篆" w:hAnsi="北師大說文小篆" w:cs="北師大說文小篆"/>
          <w:sz w:val="56"/>
        </w:rPr>
        <w:t>鈐</w:t>
      </w:r>
      <w:r>
        <w:rPr>
          <w:rFonts w:ascii="Dialog" w:eastAsia="Dialog" w:hAnsi="Dialog" w:cs="Dialog"/>
          <w:color w:val="FF0000"/>
        </w:rPr>
        <w:t>qián</w:t>
      </w:r>
      <w:r>
        <w:rPr>
          <w:rFonts w:hAnsi="宋体-方正超大字符集"/>
          <w:b/>
          <w:color w:val="660000"/>
        </w:rPr>
        <w:t>鈐𨬍</w:t>
      </w:r>
      <w:r w:rsidR="005A4AB1" w:rsidRPr="005A4AB1">
        <w:rPr>
          <w:rFonts w:hAnsi="宋体-方正超大字符集"/>
          <w:b/>
          <w:color w:val="660000"/>
        </w:rPr>
        <w:t>、</w:t>
      </w:r>
      <w:r>
        <w:rPr>
          <w:rFonts w:hAnsi="宋体-方正超大字符集"/>
        </w:rPr>
        <w:t>逗。</w:t>
      </w:r>
      <w:r>
        <w:rPr>
          <w:rFonts w:hAnsi="宋体-方正超大字符集"/>
          <w:b/>
          <w:color w:val="660000"/>
        </w:rPr>
        <w:t>大𤛿也。</w:t>
      </w:r>
      <w:r>
        <w:rPr>
          <w:rFonts w:hAnsi="宋体-方正超大字符集"/>
        </w:rPr>
        <w:t>𤛿者</w:t>
      </w:r>
      <w:r w:rsidR="005A4AB1" w:rsidRPr="005A4AB1">
        <w:rPr>
          <w:rFonts w:hAnsi="宋体-方正超大字符集"/>
        </w:rPr>
        <w:t>、</w:t>
      </w:r>
      <w:r>
        <w:rPr>
          <w:rFonts w:hAnsi="宋体-方正超大字符集"/>
        </w:rPr>
        <w:t>耕也。鈐𨬍雙聲。</w:t>
      </w:r>
      <w:r>
        <w:rPr>
          <w:rFonts w:hAnsi="宋体-方正超大字符集"/>
          <w:b/>
          <w:color w:val="660000"/>
        </w:rPr>
        <w:t>一曰類枱。</w:t>
      </w:r>
      <w:r>
        <w:rPr>
          <w:rFonts w:hAnsi="宋体-方正超大字符集"/>
        </w:rPr>
        <w:t>各本作㭒。誤。今正。枱</w:t>
      </w:r>
      <w:r w:rsidR="005A4AB1" w:rsidRPr="005A4AB1">
        <w:rPr>
          <w:rFonts w:hAnsi="宋体-方正超大字符集"/>
        </w:rPr>
        <w:t>、</w:t>
      </w:r>
      <w:r>
        <w:rPr>
          <w:rFonts w:hAnsi="宋体-方正超大字符集"/>
        </w:rPr>
        <w:t>耒耑也。耒者</w:t>
      </w:r>
      <w:r w:rsidR="005A4AB1" w:rsidRPr="005A4AB1">
        <w:rPr>
          <w:rFonts w:hAnsi="宋体-方正超大字符集"/>
        </w:rPr>
        <w:t>、</w:t>
      </w:r>
      <w:r>
        <w:rPr>
          <w:rFonts w:hAnsi="宋体-方正超大字符集"/>
        </w:rPr>
        <w:t>手耕曲木也。耒枱與</w:t>
      </w:r>
      <w:r>
        <w:rPr>
          <w:rFonts w:hAnsi="宋体-方正超大字符集" w:hint="eastAsia"/>
        </w:rPr>
        <w:t>𤛿</w:t>
      </w:r>
      <w:r>
        <w:rPr>
          <w:rFonts w:hAnsi="宋体-方正超大字符集"/>
        </w:rPr>
        <w:t>之别一以人。一以牛也。</w:t>
      </w:r>
      <w:r>
        <w:rPr>
          <w:rFonts w:hAnsi="宋体-方正超大字符集"/>
          <w:u w:val="wave"/>
        </w:rPr>
        <w:t>說文</w:t>
      </w:r>
      <w:r>
        <w:rPr>
          <w:rFonts w:hAnsi="宋体-方正超大字符集"/>
        </w:rPr>
        <w:t>作枱。他書作耜。若㭒者</w:t>
      </w:r>
      <w:r w:rsidR="005A4AB1" w:rsidRPr="005A4AB1">
        <w:rPr>
          <w:rFonts w:hAnsi="宋体-方正超大字符集"/>
        </w:rPr>
        <w:t>、</w:t>
      </w:r>
      <w:r>
        <w:rPr>
          <w:rFonts w:hAnsi="宋体-方正超大字符集"/>
        </w:rPr>
        <w:t>臿也。則當云類臿而已。</w:t>
      </w:r>
      <w:r>
        <w:rPr>
          <w:rFonts w:hAnsi="宋体-方正超大字符集"/>
          <w:b/>
          <w:color w:val="660000"/>
        </w:rPr>
        <w:t>从金，今聲。</w:t>
      </w:r>
      <w:r>
        <w:rPr>
          <w:rFonts w:hAnsi="宋体-方正超大字符集"/>
          <w:color w:val="00B050"/>
        </w:rPr>
        <w:t>巨淹切</w:t>
      </w:r>
      <w:r>
        <w:rPr>
          <w:rFonts w:hAnsi="宋体-方正超大字符集"/>
        </w:rPr>
        <w:t>。七部。</w:t>
      </w:r>
    </w:p>
    <w:p w14:paraId="69302489" w14:textId="77777777" w:rsidR="002255CD" w:rsidRDefault="00830F15">
      <w:pPr>
        <w:spacing w:line="360" w:lineRule="auto"/>
      </w:pPr>
      <w:bookmarkStart w:id="10247" w:name="𨬍"/>
      <w:r>
        <w:rPr>
          <w:rFonts w:hAnsi="宋体-方正超大字符集"/>
          <w:b/>
          <w:color w:val="FF0000"/>
          <w:sz w:val="36"/>
        </w:rPr>
        <w:t>𨬍</w:t>
      </w:r>
      <w:bookmarkEnd w:id="10247"/>
      <w:r>
        <w:rPr>
          <w:noProof/>
        </w:rPr>
        <w:drawing>
          <wp:inline distT="0" distB="0" distL="0" distR="0" wp14:anchorId="355C7CD6" wp14:editId="382DEDB1">
            <wp:extent cx="359410" cy="359410"/>
            <wp:effectExtent l="0" t="0" r="0" b="2540"/>
            <wp:docPr id="6981" name="图片 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 name="图片 6981"/>
                    <pic:cNvPicPr>
                      <a:picLocks noChangeAspect="1" noChangeArrowheads="1"/>
                    </pic:cNvPicPr>
                  </pic:nvPicPr>
                  <pic:blipFill>
                    <a:blip r:embed="rId39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ò</w:t>
      </w:r>
      <w:r>
        <w:rPr>
          <w:rFonts w:hAnsi="宋体-方正超大字符集"/>
          <w:b/>
          <w:color w:val="660000"/>
        </w:rPr>
        <w:t>鈐𨬍也。从金，隋聲。</w:t>
      </w:r>
      <w:r>
        <w:rPr>
          <w:rFonts w:hAnsi="宋体-方正超大字符集"/>
          <w:color w:val="00B050"/>
        </w:rPr>
        <w:t>徒果切</w:t>
      </w:r>
      <w:r>
        <w:rPr>
          <w:rFonts w:hAnsi="宋体-方正超大字符集"/>
        </w:rPr>
        <w:t>。十七部。</w:t>
      </w:r>
    </w:p>
    <w:p w14:paraId="76F68AE3" w14:textId="0F6C5350" w:rsidR="002255CD" w:rsidRDefault="00830F15">
      <w:pPr>
        <w:spacing w:line="360" w:lineRule="auto"/>
      </w:pPr>
      <w:bookmarkStart w:id="10248" w:name="鏺"/>
      <w:r>
        <w:rPr>
          <w:rFonts w:hAnsi="宋体-方正超大字符集"/>
          <w:b/>
          <w:color w:val="FF0000"/>
          <w:sz w:val="36"/>
        </w:rPr>
        <w:t>鏺</w:t>
      </w:r>
      <w:bookmarkEnd w:id="10248"/>
      <w:r>
        <w:rPr>
          <w:rFonts w:ascii="北師大說文小篆" w:eastAsia="北師大說文小篆" w:hAnsi="北師大說文小篆" w:cs="北師大說文小篆"/>
          <w:sz w:val="56"/>
        </w:rPr>
        <w:t>鏺</w:t>
      </w:r>
      <w:r>
        <w:rPr>
          <w:rFonts w:ascii="Dialog" w:eastAsia="Dialog" w:hAnsi="Dialog" w:cs="Dialog"/>
          <w:color w:val="FF0000"/>
        </w:rPr>
        <w:t>pō</w:t>
      </w:r>
      <w:r>
        <w:rPr>
          <w:rFonts w:hAnsi="宋体-方正超大字符集"/>
          <w:b/>
          <w:color w:val="660000"/>
        </w:rPr>
        <w:t>㒳刃有木柄。可㠯乂艸。</w:t>
      </w:r>
      <w:r>
        <w:rPr>
          <w:rFonts w:hAnsi="宋体-方正超大字符集"/>
        </w:rPr>
        <w:t>㒳刃如劒然。㒳邊有刃。乂</w:t>
      </w:r>
      <w:r w:rsidR="005A4AB1" w:rsidRPr="005A4AB1">
        <w:rPr>
          <w:rFonts w:hAnsi="宋体-方正超大字符集"/>
        </w:rPr>
        <w:t>、</w:t>
      </w:r>
      <w:r>
        <w:rPr>
          <w:rFonts w:hAnsi="宋体-方正超大字符集"/>
        </w:rPr>
        <w:t>芟艸也。字或作刈。</w:t>
      </w:r>
      <w:r>
        <w:rPr>
          <w:rFonts w:hAnsi="宋体-方正超大字符集"/>
          <w:b/>
          <w:color w:val="660000"/>
        </w:rPr>
        <w:t>从金，發聲。讀若撥。</w:t>
      </w:r>
      <w:r>
        <w:rPr>
          <w:rFonts w:hAnsi="宋体-方正超大字符集"/>
          <w:color w:val="00B050"/>
        </w:rPr>
        <w:t>普活切</w:t>
      </w:r>
      <w:r>
        <w:rPr>
          <w:rFonts w:hAnsi="宋体-方正超大字符集"/>
        </w:rPr>
        <w:t>。十五部。按：</w:t>
      </w:r>
      <w:r>
        <w:rPr>
          <w:rFonts w:hAnsi="宋体-方正超大字符集" w:hint="eastAsia"/>
        </w:rPr>
        <w:t>癹</w:t>
      </w:r>
      <w:r>
        <w:rPr>
          <w:rFonts w:hAnsi="宋体-方正超大字符集"/>
        </w:rPr>
        <w:t>字與此音同義近。</w:t>
      </w:r>
    </w:p>
    <w:p w14:paraId="6B3B0E9D" w14:textId="77777777" w:rsidR="002255CD" w:rsidRDefault="00830F15">
      <w:pPr>
        <w:spacing w:line="360" w:lineRule="auto"/>
      </w:pPr>
      <w:bookmarkStart w:id="10249" w:name="鉵"/>
      <w:r>
        <w:rPr>
          <w:rFonts w:hAnsi="宋体-方正超大字符集"/>
          <w:b/>
          <w:color w:val="FF0000"/>
          <w:sz w:val="36"/>
        </w:rPr>
        <w:lastRenderedPageBreak/>
        <w:t>鉵</w:t>
      </w:r>
      <w:bookmarkEnd w:id="10249"/>
      <w:r>
        <w:rPr>
          <w:noProof/>
        </w:rPr>
        <w:drawing>
          <wp:inline distT="0" distB="0" distL="0" distR="0" wp14:anchorId="550471DF" wp14:editId="2691584C">
            <wp:extent cx="359410" cy="359410"/>
            <wp:effectExtent l="0" t="0" r="0" b="2540"/>
            <wp:docPr id="6982" name="图片 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 name="图片 6982"/>
                    <pic:cNvPicPr>
                      <a:picLocks noChangeAspect="1" noChangeArrowheads="1"/>
                    </pic:cNvPicPr>
                  </pic:nvPicPr>
                  <pic:blipFill>
                    <a:blip r:embed="rId39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ónɡ</w:t>
      </w:r>
      <w:r>
        <w:rPr>
          <w:rFonts w:hAnsi="宋体-方正超大字符集"/>
          <w:b/>
          <w:color w:val="660000"/>
        </w:rPr>
        <w:t>枱屬也。</w:t>
      </w:r>
      <w:r>
        <w:rPr>
          <w:rFonts w:hAnsi="宋体-方正超大字符集"/>
        </w:rPr>
        <w:t>枱大</w:t>
      </w:r>
      <w:r>
        <w:rPr>
          <w:rFonts w:hAnsi="宋体-方正超大字符集"/>
          <w:u w:val="single"/>
        </w:rPr>
        <w:t>徐</w:t>
      </w:r>
      <w:r>
        <w:rPr>
          <w:rFonts w:hAnsi="宋体-方正超大字符集"/>
        </w:rPr>
        <w:t>作㭒。今正。葢大</w:t>
      </w:r>
      <w:r>
        <w:rPr>
          <w:rFonts w:hAnsi="宋体-方正超大字符集"/>
          <w:u w:val="single"/>
        </w:rPr>
        <w:t>徐</w:t>
      </w:r>
      <w:r>
        <w:rPr>
          <w:rFonts w:hAnsi="宋体-方正超大字符集"/>
        </w:rPr>
        <w:t>耒下云耒㭒。而</w:t>
      </w:r>
      <w:r>
        <w:rPr>
          <w:rFonts w:hAnsi="宋体-方正超大字符集"/>
          <w:u w:val="wave"/>
        </w:rPr>
        <w:t>木部</w:t>
      </w:r>
      <w:r>
        <w:rPr>
          <w:rFonts w:hAnsi="宋体-方正超大字符集"/>
        </w:rPr>
        <w:t>枱音</w:t>
      </w:r>
      <w:r>
        <w:rPr>
          <w:rFonts w:hAnsi="宋体-方正超大字符集"/>
          <w:i/>
          <w:iCs/>
          <w:color w:val="00B050"/>
        </w:rPr>
        <w:t>弋之切</w:t>
      </w:r>
      <w:r>
        <w:rPr>
          <w:rFonts w:hAnsi="宋体-方正超大字符集"/>
        </w:rPr>
        <w:t>。此部之誤亦同。</w:t>
      </w:r>
      <w:r>
        <w:rPr>
          <w:rFonts w:hAnsi="宋体-方正超大字符集"/>
          <w:b/>
          <w:color w:val="660000"/>
        </w:rPr>
        <w:t>从金。蟲省聲。讀若同。</w:t>
      </w:r>
      <w:r>
        <w:rPr>
          <w:rFonts w:hAnsi="宋体-方正超大字符集"/>
          <w:color w:val="00B050"/>
        </w:rPr>
        <w:t>徒冬切</w:t>
      </w:r>
      <w:r>
        <w:rPr>
          <w:rFonts w:hAnsi="宋体-方正超大字符集"/>
        </w:rPr>
        <w:t>。九部。</w:t>
      </w:r>
    </w:p>
    <w:p w14:paraId="53AC8975" w14:textId="77777777" w:rsidR="002255CD" w:rsidRDefault="00830F15">
      <w:pPr>
        <w:spacing w:line="360" w:lineRule="auto"/>
      </w:pPr>
      <w:bookmarkStart w:id="10250" w:name="䥯"/>
      <w:r>
        <w:rPr>
          <w:rFonts w:hAnsi="宋体-方正超大字符集"/>
          <w:b/>
          <w:color w:val="FF0000"/>
          <w:sz w:val="36"/>
        </w:rPr>
        <w:t>䥯</w:t>
      </w:r>
      <w:bookmarkEnd w:id="10250"/>
      <w:r>
        <w:rPr>
          <w:noProof/>
        </w:rPr>
        <w:drawing>
          <wp:inline distT="0" distB="0" distL="0" distR="0" wp14:anchorId="30F51EBF" wp14:editId="46A955A3">
            <wp:extent cx="359410" cy="359410"/>
            <wp:effectExtent l="0" t="0" r="0" b="2540"/>
            <wp:docPr id="6983" name="图片 6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 name="图片 6983"/>
                    <pic:cNvPicPr>
                      <a:picLocks noChangeAspect="1" noChangeArrowheads="1"/>
                    </pic:cNvPicPr>
                  </pic:nvPicPr>
                  <pic:blipFill>
                    <a:blip r:embed="rId39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ēi</w:t>
      </w:r>
      <w:r>
        <w:rPr>
          <w:rFonts w:hAnsi="宋体-方正超大字符集"/>
          <w:b/>
          <w:color w:val="660000"/>
        </w:rPr>
        <w:t>枱屬也。</w:t>
      </w:r>
      <w:r>
        <w:rPr>
          <w:rFonts w:hAnsi="宋体-方正超大字符集"/>
        </w:rPr>
        <w:t>枱大</w:t>
      </w:r>
      <w:r>
        <w:rPr>
          <w:rFonts w:hAnsi="宋体-方正超大字符集"/>
          <w:u w:val="single"/>
        </w:rPr>
        <w:t>徐</w:t>
      </w:r>
      <w:r>
        <w:rPr>
          <w:rFonts w:hAnsi="宋体-方正超大字符集"/>
        </w:rPr>
        <w:t>作㭒。非。</w:t>
      </w:r>
      <w:r>
        <w:rPr>
          <w:rFonts w:hAnsi="宋体-方正超大字符集"/>
          <w:b/>
          <w:color w:val="660000"/>
        </w:rPr>
        <w:t>从金，罷聲。讀若嬀。</w:t>
      </w:r>
      <w:r>
        <w:rPr>
          <w:rFonts w:hAnsi="宋体-方正超大字符集"/>
          <w:color w:val="00B050"/>
        </w:rPr>
        <w:t>彼爲切</w:t>
      </w:r>
      <w:r>
        <w:rPr>
          <w:rFonts w:hAnsi="宋体-方正超大字符集"/>
        </w:rPr>
        <w:t>。古音在十七部。</w:t>
      </w:r>
      <w:r>
        <w:rPr>
          <w:rFonts w:hAnsi="宋体-方正超大字符集"/>
          <w:u w:val="wave"/>
        </w:rPr>
        <w:t>廣韵</w:t>
      </w:r>
      <w:r>
        <w:rPr>
          <w:rFonts w:hAnsi="宋体-方正超大字符集"/>
        </w:rPr>
        <w:t>作</w:t>
      </w:r>
      <w:r>
        <w:rPr>
          <w:rFonts w:hAnsi="宋体-方正超大字符集" w:hint="eastAsia"/>
        </w:rPr>
        <w:t>𨰟</w:t>
      </w:r>
      <w:r>
        <w:rPr>
          <w:rFonts w:hAnsi="宋体-方正超大字符集"/>
        </w:rPr>
        <w:t>。</w:t>
      </w:r>
    </w:p>
    <w:p w14:paraId="1D22210D" w14:textId="77777777" w:rsidR="002255CD" w:rsidRDefault="00830F15">
      <w:pPr>
        <w:spacing w:line="360" w:lineRule="auto"/>
      </w:pPr>
      <w:bookmarkStart w:id="10251" w:name="鎌"/>
      <w:r>
        <w:rPr>
          <w:rFonts w:hAnsi="宋体-方正超大字符集"/>
          <w:b/>
          <w:color w:val="FF0000"/>
          <w:sz w:val="36"/>
        </w:rPr>
        <w:t>鎌</w:t>
      </w:r>
      <w:bookmarkEnd w:id="10251"/>
      <w:r>
        <w:rPr>
          <w:rFonts w:ascii="北師大說文小篆" w:eastAsia="北師大說文小篆" w:hAnsi="北師大說文小篆" w:cs="北師大說文小篆"/>
          <w:sz w:val="56"/>
        </w:rPr>
        <w:t>鎌</w:t>
      </w:r>
      <w:r>
        <w:rPr>
          <w:rFonts w:ascii="Dialog" w:eastAsia="Dialog" w:hAnsi="Dialog" w:cs="Dialog"/>
          <w:color w:val="FF0000"/>
        </w:rPr>
        <w:t>lián</w:t>
      </w:r>
      <w:r>
        <w:rPr>
          <w:rFonts w:hAnsi="宋体-方正超大字符集"/>
          <w:b/>
          <w:color w:val="660000"/>
        </w:rPr>
        <w:t>鍥也。从金，兼聲。</w:t>
      </w:r>
      <w:r>
        <w:rPr>
          <w:rFonts w:hAnsi="宋体-方正超大字符集"/>
          <w:color w:val="00B050"/>
        </w:rPr>
        <w:t>力鹽切</w:t>
      </w:r>
      <w:r>
        <w:rPr>
          <w:rFonts w:hAnsi="宋体-方正超大字符集"/>
        </w:rPr>
        <w:t>。七部。俗作</w:t>
      </w:r>
      <w:r>
        <w:rPr>
          <w:rFonts w:hAnsi="宋体-方正超大字符集"/>
          <w:color w:val="FF0000"/>
        </w:rPr>
        <w:t>鐮</w:t>
      </w:r>
      <w:r>
        <w:rPr>
          <w:rFonts w:hAnsi="宋体-方正超大字符集"/>
        </w:rPr>
        <w:t>。</w:t>
      </w:r>
    </w:p>
    <w:p w14:paraId="415AB781" w14:textId="3CF07148" w:rsidR="002255CD" w:rsidRDefault="00830F15">
      <w:pPr>
        <w:spacing w:line="360" w:lineRule="auto"/>
      </w:pPr>
      <w:bookmarkStart w:id="10252" w:name="鍥"/>
      <w:r>
        <w:rPr>
          <w:rFonts w:hAnsi="宋体-方正超大字符集"/>
          <w:b/>
          <w:color w:val="FF0000"/>
          <w:sz w:val="36"/>
        </w:rPr>
        <w:t>鍥</w:t>
      </w:r>
      <w:bookmarkEnd w:id="10252"/>
      <w:r>
        <w:rPr>
          <w:rFonts w:ascii="北師大說文小篆" w:eastAsia="北師大說文小篆" w:hAnsi="北師大說文小篆" w:cs="北師大說文小篆"/>
          <w:sz w:val="56"/>
        </w:rPr>
        <w:t>鍥</w:t>
      </w:r>
      <w:r>
        <w:rPr>
          <w:rFonts w:ascii="Dialog" w:eastAsia="Dialog" w:hAnsi="Dialog" w:cs="Dialog"/>
          <w:color w:val="FF0000"/>
        </w:rPr>
        <w:t>qiè</w:t>
      </w:r>
      <w:r>
        <w:rPr>
          <w:rFonts w:hAnsi="宋体-方正超大字符集"/>
          <w:b/>
          <w:color w:val="660000"/>
        </w:rPr>
        <w:t>鎌也。</w:t>
      </w:r>
      <w:r>
        <w:rPr>
          <w:rFonts w:hAnsi="宋体-方正超大字符集"/>
          <w:u w:val="wave"/>
        </w:rPr>
        <w:t>方言</w:t>
      </w:r>
      <w:r>
        <w:rPr>
          <w:rFonts w:hAnsi="宋体-方正超大字符集"/>
        </w:rPr>
        <w:t>曰：</w:t>
      </w:r>
      <w:r>
        <w:rPr>
          <w:rFonts w:hAnsi="宋体-方正超大字符集"/>
          <w:i/>
          <w:color w:val="008AC9"/>
          <w:sz w:val="20"/>
        </w:rPr>
        <w:t>刈鉤</w:t>
      </w:r>
      <w:r w:rsidR="005A4AB1" w:rsidRPr="005A4AB1">
        <w:rPr>
          <w:rFonts w:hAnsi="宋体-方正超大字符集"/>
          <w:i/>
          <w:color w:val="008AC9"/>
          <w:sz w:val="20"/>
        </w:rPr>
        <w:t>、</w:t>
      </w:r>
      <w:r>
        <w:rPr>
          <w:rFonts w:hAnsi="宋体-方正超大字符集"/>
          <w:i/>
          <w:color w:val="008AC9"/>
          <w:sz w:val="20"/>
        </w:rPr>
        <w:t>江淮陳楚之閒謂之鉊。或謂之鐹。自關而西或謂之鉤。或謂之鎌。或謂之鍥</w:t>
      </w:r>
      <w:r>
        <w:rPr>
          <w:rFonts w:hAnsi="宋体-方正超大字符集"/>
        </w:rPr>
        <w:t>。鍥</w:t>
      </w:r>
      <w:r w:rsidR="005A4AB1" w:rsidRPr="005A4AB1">
        <w:rPr>
          <w:rFonts w:hAnsi="宋体-方正超大字符集"/>
        </w:rPr>
        <w:t>、</w:t>
      </w:r>
      <w:r>
        <w:rPr>
          <w:rFonts w:hAnsi="宋体-方正超大字符集"/>
          <w:u w:val="single"/>
        </w:rPr>
        <w:t>郭</w:t>
      </w:r>
      <w:r>
        <w:rPr>
          <w:rFonts w:hAnsi="宋体-方正超大字符集"/>
        </w:rPr>
        <w:t>音結。</w:t>
      </w:r>
      <w:r>
        <w:rPr>
          <w:rFonts w:hAnsi="宋体-方正超大字符集"/>
          <w:u w:val="wave"/>
        </w:rPr>
        <w:t>刀部</w:t>
      </w:r>
      <w:r>
        <w:rPr>
          <w:rFonts w:hAnsi="宋体-方正超大字符集"/>
        </w:rPr>
        <w:t>曰</w:t>
      </w:r>
      <w:r>
        <w:rPr>
          <w:rFonts w:hAnsi="宋体-方正超大字符集" w:hint="eastAsia"/>
        </w:rPr>
        <w:t>“</w:t>
      </w:r>
      <w:r>
        <w:rPr>
          <w:rFonts w:hAnsi="宋体-方正超大字符集"/>
        </w:rPr>
        <w:t>𠛎</w:t>
      </w:r>
      <w:r w:rsidR="005A4AB1" w:rsidRPr="005A4AB1">
        <w:rPr>
          <w:rFonts w:hAnsi="宋体-方正超大字符集"/>
        </w:rPr>
        <w:t>、</w:t>
      </w:r>
      <w:r>
        <w:rPr>
          <w:rFonts w:hAnsi="宋体-方正超大字符集"/>
        </w:rPr>
        <w:t>鎌也</w:t>
      </w:r>
      <w:r>
        <w:rPr>
          <w:rFonts w:hAnsi="宋体-方正超大字符集" w:hint="eastAsia"/>
        </w:rPr>
        <w:t>”</w:t>
      </w:r>
      <w:r>
        <w:rPr>
          <w:rFonts w:hAnsi="宋体-方正超大字符集"/>
        </w:rPr>
        <w:t>。卽</w:t>
      </w:r>
      <w:r>
        <w:rPr>
          <w:rFonts w:hAnsi="宋体-方正超大字符集"/>
          <w:u w:val="wave"/>
        </w:rPr>
        <w:t>方言</w:t>
      </w:r>
      <w:r>
        <w:rPr>
          <w:rFonts w:hAnsi="宋体-方正超大字符集"/>
        </w:rPr>
        <w:t>之刈鉤也。</w:t>
      </w:r>
      <w:r>
        <w:rPr>
          <w:rFonts w:hAnsi="宋体-方正超大字符集"/>
          <w:b/>
          <w:color w:val="660000"/>
        </w:rPr>
        <w:t>从金，契聲。</w:t>
      </w:r>
      <w:r>
        <w:rPr>
          <w:rFonts w:hAnsi="宋体-方正超大字符集"/>
          <w:color w:val="00B050"/>
        </w:rPr>
        <w:t>苦結切</w:t>
      </w:r>
      <w:r>
        <w:rPr>
          <w:rFonts w:hAnsi="宋体-方正超大字符集"/>
        </w:rPr>
        <w:t>。十五部。</w:t>
      </w:r>
    </w:p>
    <w:p w14:paraId="503EAA27" w14:textId="77777777" w:rsidR="002255CD" w:rsidRDefault="00830F15">
      <w:pPr>
        <w:spacing w:line="360" w:lineRule="auto"/>
      </w:pPr>
      <w:bookmarkStart w:id="10253" w:name="鉊"/>
      <w:r>
        <w:rPr>
          <w:rFonts w:hAnsi="宋体-方正超大字符集"/>
          <w:b/>
          <w:color w:val="FF0000"/>
          <w:sz w:val="36"/>
        </w:rPr>
        <w:t>鉊</w:t>
      </w:r>
      <w:bookmarkEnd w:id="10253"/>
      <w:r>
        <w:rPr>
          <w:rFonts w:ascii="北師大說文小篆" w:eastAsia="北師大說文小篆" w:hAnsi="北師大說文小篆" w:cs="北師大說文小篆"/>
          <w:sz w:val="56"/>
        </w:rPr>
        <w:t>鉊</w:t>
      </w:r>
      <w:r>
        <w:rPr>
          <w:rFonts w:ascii="Dialog" w:eastAsia="Dialog" w:hAnsi="Dialog" w:cs="Dialog"/>
          <w:color w:val="FF0000"/>
        </w:rPr>
        <w:t>zhāo</w:t>
      </w:r>
      <w:r>
        <w:rPr>
          <w:rFonts w:hAnsi="宋体-方正超大字符集"/>
          <w:b/>
          <w:color w:val="660000"/>
        </w:rPr>
        <w:t>大鎌也。</w:t>
      </w:r>
      <w:r>
        <w:rPr>
          <w:rFonts w:hAnsi="宋体-方正超大字符集"/>
        </w:rPr>
        <w:t>見</w:t>
      </w:r>
      <w:r>
        <w:rPr>
          <w:rFonts w:hAnsi="宋体-方正超大字符集"/>
          <w:u w:val="wave"/>
        </w:rPr>
        <w:t>方言</w:t>
      </w:r>
      <w:r>
        <w:rPr>
          <w:rFonts w:hAnsi="宋体-方正超大字符集"/>
        </w:rPr>
        <w:t>。</w:t>
      </w:r>
      <w:r>
        <w:rPr>
          <w:rFonts w:hAnsi="宋体-方正超大字符集"/>
          <w:b/>
          <w:color w:val="660000"/>
        </w:rPr>
        <w:t>从金，召聲。</w:t>
      </w:r>
      <w:r>
        <w:rPr>
          <w:rFonts w:hAnsi="宋体-方正超大字符集"/>
          <w:color w:val="00B050"/>
        </w:rPr>
        <w:t>止搖切</w:t>
      </w:r>
      <w:r>
        <w:rPr>
          <w:rFonts w:hAnsi="宋体-方正超大字符集"/>
        </w:rPr>
        <w:t>。二部。</w:t>
      </w:r>
      <w:r>
        <w:rPr>
          <w:rFonts w:hAnsi="宋体-方正超大字符集"/>
          <w:u w:val="wave"/>
        </w:rPr>
        <w:t>方言</w:t>
      </w:r>
      <w:r>
        <w:rPr>
          <w:rFonts w:hAnsi="宋体-方正超大字符集"/>
        </w:rPr>
        <w:t>：</w:t>
      </w:r>
      <w:r>
        <w:rPr>
          <w:rFonts w:hAnsi="宋体-方正超大字符集"/>
          <w:i/>
          <w:color w:val="008AC9"/>
          <w:sz w:val="20"/>
        </w:rPr>
        <w:t>錐謂之鍣</w:t>
      </w:r>
      <w:r>
        <w:rPr>
          <w:rFonts w:hAnsi="宋体-方正超大字符集"/>
        </w:rPr>
        <w:t>。其字从苕。取其象苕秀也。亦音苕。</w:t>
      </w:r>
      <w:r>
        <w:rPr>
          <w:rFonts w:hAnsi="宋体-方正超大字符集"/>
          <w:u w:val="wave"/>
        </w:rPr>
        <w:t>廣雅</w:t>
      </w:r>
      <w:r>
        <w:rPr>
          <w:rFonts w:hAnsi="宋体-方正超大字符集"/>
        </w:rPr>
        <w:t>作此鉊。誤矣。</w:t>
      </w:r>
      <w:r>
        <w:rPr>
          <w:rFonts w:hAnsi="宋体-方正超大字符集" w:hint="eastAsia"/>
          <w:b/>
          <w:color w:val="660000"/>
        </w:rPr>
        <w:t>鎌或謂之鉊。張徹說。</w:t>
      </w:r>
    </w:p>
    <w:p w14:paraId="0F126F4A" w14:textId="1CF7FD6D" w:rsidR="002255CD" w:rsidRDefault="00830F15">
      <w:pPr>
        <w:spacing w:line="360" w:lineRule="auto"/>
      </w:pPr>
      <w:bookmarkStart w:id="10254" w:name="銍"/>
      <w:r>
        <w:rPr>
          <w:rFonts w:hAnsi="宋体-方正超大字符集"/>
          <w:b/>
          <w:color w:val="FF0000"/>
          <w:sz w:val="36"/>
        </w:rPr>
        <w:t>銍</w:t>
      </w:r>
      <w:bookmarkEnd w:id="10254"/>
      <w:r>
        <w:rPr>
          <w:rFonts w:ascii="北師大說文小篆" w:eastAsia="北師大說文小篆" w:hAnsi="北師大說文小篆" w:cs="北師大說文小篆"/>
          <w:sz w:val="56"/>
        </w:rPr>
        <w:t>銍</w:t>
      </w:r>
      <w:r>
        <w:rPr>
          <w:rFonts w:ascii="Dialog" w:eastAsia="Dialog" w:hAnsi="Dialog" w:cs="Dialog"/>
          <w:color w:val="FF0000"/>
        </w:rPr>
        <w:t>zhì</w:t>
      </w:r>
      <w:r>
        <w:rPr>
          <w:rFonts w:hAnsi="宋体-方正超大字符集"/>
          <w:b/>
          <w:color w:val="660000"/>
        </w:rPr>
        <w:t>穫禾短鎌也。</w:t>
      </w:r>
      <w:r>
        <w:rPr>
          <w:rFonts w:hAnsi="宋体-方正超大字符集"/>
          <w:u w:val="wave"/>
        </w:rPr>
        <w:t>周頌</w:t>
      </w:r>
      <w:r>
        <w:rPr>
          <w:rFonts w:hAnsi="宋体-方正超大字符集"/>
        </w:rPr>
        <w:t>：</w:t>
      </w:r>
      <w:r>
        <w:rPr>
          <w:rFonts w:hAnsi="宋体-方正超大字符集"/>
          <w:i/>
          <w:color w:val="008AC9"/>
          <w:sz w:val="20"/>
        </w:rPr>
        <w:t>奄觀銍艾</w:t>
      </w:r>
      <w:r>
        <w:rPr>
          <w:rFonts w:hAnsi="宋体-方正超大字符集"/>
        </w:rPr>
        <w:t>。傳曰：</w:t>
      </w:r>
      <w:r>
        <w:rPr>
          <w:rFonts w:hAnsi="宋体-方正超大字符集"/>
          <w:i/>
          <w:color w:val="008AC9"/>
          <w:sz w:val="20"/>
        </w:rPr>
        <w:t>銍</w:t>
      </w:r>
      <w:r w:rsidR="005A4AB1" w:rsidRPr="005A4AB1">
        <w:rPr>
          <w:rFonts w:hAnsi="宋体-方正超大字符集"/>
          <w:i/>
          <w:color w:val="008AC9"/>
          <w:sz w:val="20"/>
        </w:rPr>
        <w:t>、</w:t>
      </w:r>
      <w:r>
        <w:rPr>
          <w:rFonts w:hAnsi="宋体-方正超大字符集"/>
          <w:i/>
          <w:color w:val="008AC9"/>
          <w:sz w:val="20"/>
        </w:rPr>
        <w:t>穫也</w:t>
      </w:r>
      <w:r>
        <w:rPr>
          <w:rFonts w:hAnsi="宋体-方正超大字符集"/>
        </w:rPr>
        <w:t>。按：艾同乂。穫也。銍所以穫也。淺人刪所以二字。</w:t>
      </w:r>
      <w:r>
        <w:rPr>
          <w:rFonts w:hAnsi="宋体-方正超大字符集"/>
          <w:u w:val="wave"/>
        </w:rPr>
        <w:t>禹貢</w:t>
      </w:r>
      <w:r>
        <w:rPr>
          <w:rFonts w:hAnsi="宋体-方正超大字符集"/>
        </w:rPr>
        <w:t>：</w:t>
      </w:r>
      <w:r>
        <w:rPr>
          <w:rFonts w:hAnsi="宋体-方正超大字符集"/>
          <w:i/>
          <w:color w:val="008AC9"/>
          <w:sz w:val="20"/>
        </w:rPr>
        <w:t>二百里納銍</w:t>
      </w:r>
      <w:r>
        <w:rPr>
          <w:rFonts w:hAnsi="宋体-方正超大字符集"/>
        </w:rPr>
        <w:t>。某氏曰：</w:t>
      </w:r>
      <w:r>
        <w:rPr>
          <w:rFonts w:hAnsi="宋体-方正超大字符集"/>
          <w:i/>
          <w:color w:val="008AC9"/>
          <w:sz w:val="20"/>
        </w:rPr>
        <w:t>銍艾謂禾穗。亦謂所穫之穗爲銍</w:t>
      </w:r>
      <w:r>
        <w:rPr>
          <w:rFonts w:hAnsi="宋体-方正超大字符集"/>
        </w:rPr>
        <w:t>。</w:t>
      </w:r>
      <w:r>
        <w:rPr>
          <w:rFonts w:hAnsi="宋体-方正超大字符集"/>
          <w:b/>
          <w:color w:val="660000"/>
        </w:rPr>
        <w:t>从金，至聲。</w:t>
      </w:r>
      <w:r>
        <w:rPr>
          <w:rFonts w:hAnsi="宋体-方正超大字符集"/>
          <w:color w:val="00B050"/>
        </w:rPr>
        <w:t>陟栗切</w:t>
      </w:r>
      <w:r>
        <w:rPr>
          <w:rFonts w:hAnsi="宋体-方正超大字符集"/>
        </w:rPr>
        <w:t>。十二部。</w:t>
      </w:r>
    </w:p>
    <w:p w14:paraId="51442A8C" w14:textId="4D3C1619" w:rsidR="002255CD" w:rsidRDefault="00830F15">
      <w:pPr>
        <w:spacing w:line="360" w:lineRule="auto"/>
      </w:pPr>
      <w:bookmarkStart w:id="10255" w:name="鎭"/>
      <w:r>
        <w:rPr>
          <w:rFonts w:hAnsi="宋体-方正超大字符集"/>
          <w:b/>
          <w:color w:val="FF0000"/>
          <w:sz w:val="36"/>
        </w:rPr>
        <w:t>鎭</w:t>
      </w:r>
      <w:bookmarkEnd w:id="10255"/>
      <w:r>
        <w:rPr>
          <w:rFonts w:ascii="北師大說文小篆" w:eastAsia="北師大說文小篆" w:hint="eastAsia"/>
          <w:sz w:val="56"/>
          <w:szCs w:val="56"/>
        </w:rPr>
        <w:t>鎮</w:t>
      </w:r>
      <w:r>
        <w:rPr>
          <w:rFonts w:ascii="Dialog" w:eastAsia="Dialog" w:hAnsi="Dialog" w:cs="Dialog"/>
          <w:color w:val="FF0000"/>
        </w:rPr>
        <w:t>zhèn</w:t>
      </w:r>
      <w:r>
        <w:rPr>
          <w:rFonts w:hAnsi="宋体-方正超大字符集"/>
          <w:b/>
          <w:color w:val="660000"/>
        </w:rPr>
        <w:t>博壓也。</w:t>
      </w:r>
      <w:r>
        <w:rPr>
          <w:rFonts w:hAnsi="宋体-方正超大字符集"/>
        </w:rPr>
        <w:t>博當作簙。局戲也。壓當作厭。笮也。謂局戲以此鎭壓。如今賭錢者之有樁也。未知</w:t>
      </w:r>
      <w:r>
        <w:rPr>
          <w:rFonts w:hAnsi="宋体-方正超大字符集"/>
          <w:u w:val="single"/>
        </w:rPr>
        <w:t>許</w:t>
      </w:r>
      <w:r>
        <w:rPr>
          <w:rFonts w:hAnsi="宋体-方正超大字符集"/>
        </w:rPr>
        <w:t>意然否。引申之爲重也。安也。壓也。</w:t>
      </w:r>
      <w:r w:rsidR="00CB4A0C" w:rsidRPr="00CB4A0C">
        <w:rPr>
          <w:rFonts w:hAnsi="宋体-方正超大字符集" w:hint="eastAsia"/>
          <w:bdr w:val="single" w:sz="4" w:space="0" w:color="auto"/>
        </w:rPr>
        <w:t>政宇按</w:t>
      </w:r>
      <w:r w:rsidR="00CB4A0C">
        <w:rPr>
          <w:rFonts w:hAnsi="宋体-方正超大字符集" w:hint="eastAsia"/>
        </w:rPr>
        <w:t>：或本无“博”字。</w:t>
      </w:r>
      <w:r>
        <w:rPr>
          <w:rFonts w:hAnsi="宋体-方正超大字符集"/>
          <w:b/>
          <w:color w:val="660000"/>
        </w:rPr>
        <w:t>从金，眞聲。</w:t>
      </w:r>
      <w:r>
        <w:rPr>
          <w:rFonts w:hAnsi="宋体-方正超大字符集"/>
          <w:color w:val="00B050"/>
        </w:rPr>
        <w:t>陟刃切</w:t>
      </w:r>
      <w:r>
        <w:rPr>
          <w:rFonts w:hAnsi="宋体-方正超大字符集"/>
        </w:rPr>
        <w:t>。十二部。</w:t>
      </w:r>
    </w:p>
    <w:p w14:paraId="3F210D55" w14:textId="77777777" w:rsidR="002255CD" w:rsidRDefault="00830F15">
      <w:pPr>
        <w:spacing w:line="360" w:lineRule="auto"/>
      </w:pPr>
      <w:bookmarkStart w:id="10256" w:name="鉆"/>
      <w:r>
        <w:rPr>
          <w:rFonts w:hAnsi="宋体-方正超大字符集"/>
          <w:b/>
          <w:color w:val="FF0000"/>
          <w:sz w:val="36"/>
        </w:rPr>
        <w:t>鉆</w:t>
      </w:r>
      <w:bookmarkEnd w:id="10256"/>
      <w:r>
        <w:rPr>
          <w:rFonts w:ascii="北師大說文小篆" w:eastAsia="北師大說文小篆" w:hAnsi="北師大說文小篆" w:cs="北師大說文小篆"/>
          <w:sz w:val="56"/>
        </w:rPr>
        <w:t>鉆</w:t>
      </w:r>
      <w:r>
        <w:rPr>
          <w:rFonts w:ascii="Dialog" w:eastAsia="Dialog" w:hAnsi="Dialog" w:cs="Dialog"/>
          <w:color w:val="FF0000"/>
        </w:rPr>
        <w:t>chān</w:t>
      </w:r>
      <w:r>
        <w:rPr>
          <w:rFonts w:hAnsi="宋体-方正超大字符集"/>
          <w:b/>
          <w:color w:val="660000"/>
        </w:rPr>
        <w:t>鐵銸也。</w:t>
      </w:r>
      <w:r>
        <w:rPr>
          <w:rFonts w:hAnsi="宋体-方正超大字符集"/>
          <w:u w:val="wave"/>
        </w:rPr>
        <w:t>周禮</w:t>
      </w:r>
      <w:r>
        <w:rPr>
          <w:rFonts w:hAnsi="宋体-方正超大字符集"/>
          <w:u w:val="double"/>
        </w:rPr>
        <w:t>典同</w:t>
      </w:r>
      <w:r>
        <w:rPr>
          <w:rFonts w:hAnsi="宋体-方正超大字符集"/>
        </w:rPr>
        <w:t>注：</w:t>
      </w:r>
      <w:r>
        <w:rPr>
          <w:rFonts w:hAnsi="宋体-方正超大字符集"/>
          <w:i/>
          <w:color w:val="008AC9"/>
          <w:sz w:val="20"/>
        </w:rPr>
        <w:t>飛鉆涅闇</w:t>
      </w:r>
      <w:r>
        <w:rPr>
          <w:rFonts w:hAnsi="宋体-方正超大字符集"/>
        </w:rPr>
        <w:t>。疏引</w:t>
      </w:r>
      <w:r>
        <w:rPr>
          <w:rFonts w:hAnsi="宋体-方正超大字符集"/>
          <w:u w:val="wave"/>
        </w:rPr>
        <w:t>鬼谷子</w:t>
      </w:r>
      <w:r>
        <w:rPr>
          <w:rFonts w:hAnsi="宋体-方正超大字符集"/>
        </w:rPr>
        <w:t>：</w:t>
      </w:r>
      <w:r>
        <w:rPr>
          <w:rFonts w:hAnsi="宋体-方正超大字符集"/>
          <w:i/>
          <w:color w:val="008AC9"/>
          <w:sz w:val="20"/>
        </w:rPr>
        <w:t>飛鉗</w:t>
      </w:r>
      <w:r>
        <w:rPr>
          <w:rFonts w:hAnsi="宋体-方正超大字符集"/>
        </w:rPr>
        <w:t>。</w:t>
      </w:r>
      <w:r>
        <w:rPr>
          <w:rFonts w:hAnsi="宋体-方正超大字符集"/>
          <w:b/>
          <w:color w:val="660000"/>
        </w:rPr>
        <w:t>从金，占聲。</w:t>
      </w:r>
      <w:r>
        <w:rPr>
          <w:rFonts w:hAnsi="宋体-方正超大字符集"/>
          <w:color w:val="00B050"/>
        </w:rPr>
        <w:t>敕淹切</w:t>
      </w:r>
      <w:r>
        <w:rPr>
          <w:rFonts w:hAnsi="宋体-方正超大字符集"/>
        </w:rPr>
        <w:t>。古音在七部。讀如砧。</w:t>
      </w:r>
      <w:r>
        <w:rPr>
          <w:rFonts w:hAnsi="宋体-方正超大字符集"/>
          <w:u w:val="single"/>
        </w:rPr>
        <w:t>劉</w:t>
      </w:r>
      <w:r>
        <w:rPr>
          <w:rFonts w:hAnsi="宋体-方正超大字符集"/>
        </w:rPr>
        <w:t>氏</w:t>
      </w:r>
      <w:r>
        <w:rPr>
          <w:rFonts w:hAnsi="宋体-方正超大字符集"/>
          <w:i/>
          <w:color w:val="00B050"/>
        </w:rPr>
        <w:t>渠金反</w:t>
      </w:r>
      <w:r>
        <w:rPr>
          <w:rFonts w:hAnsi="宋体-方正超大字符集"/>
        </w:rPr>
        <w:t>。</w:t>
      </w:r>
      <w:r>
        <w:rPr>
          <w:rFonts w:hAnsi="宋体-方正超大字符集"/>
          <w:b/>
          <w:color w:val="660000"/>
        </w:rPr>
        <w:t>一曰膏車鐵鉆。</w:t>
      </w:r>
      <w:r>
        <w:rPr>
          <w:rFonts w:hAnsi="宋体-方正超大字符集"/>
        </w:rPr>
        <w:t>謂脂其車轂</w:t>
      </w:r>
      <w:r>
        <w:rPr>
          <w:rFonts w:hAnsi="宋体-方正超大字符集"/>
        </w:rPr>
        <w:lastRenderedPageBreak/>
        <w:t>者。以器納𨍋濡膏而染轂中也。其器曰鉆。鐵爲之。</w:t>
      </w:r>
    </w:p>
    <w:p w14:paraId="720952DD" w14:textId="77777777" w:rsidR="002255CD" w:rsidRDefault="00830F15">
      <w:pPr>
        <w:spacing w:line="360" w:lineRule="auto"/>
      </w:pPr>
      <w:bookmarkStart w:id="10257" w:name="銸"/>
      <w:r>
        <w:rPr>
          <w:rFonts w:hAnsi="宋体-方正超大字符集"/>
          <w:b/>
          <w:color w:val="FF0000"/>
          <w:sz w:val="36"/>
        </w:rPr>
        <w:t>銸</w:t>
      </w:r>
      <w:bookmarkEnd w:id="10257"/>
      <w:r>
        <w:rPr>
          <w:noProof/>
        </w:rPr>
        <w:drawing>
          <wp:inline distT="0" distB="0" distL="0" distR="0" wp14:anchorId="6947164B" wp14:editId="672F3168">
            <wp:extent cx="359410" cy="359410"/>
            <wp:effectExtent l="0" t="0" r="2540" b="2540"/>
            <wp:docPr id="6985" name="图片 6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 name="图片 6985"/>
                    <pic:cNvPicPr>
                      <a:picLocks noChangeAspect="1" noChangeArrowheads="1"/>
                    </pic:cNvPicPr>
                  </pic:nvPicPr>
                  <pic:blipFill>
                    <a:blip r:embed="rId39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é</w:t>
      </w:r>
      <w:r>
        <w:rPr>
          <w:rFonts w:hAnsi="宋体-方正超大字符集"/>
          <w:b/>
          <w:color w:val="660000"/>
        </w:rPr>
        <w:t>鉆也。</w:t>
      </w:r>
      <w:r>
        <w:rPr>
          <w:rFonts w:hAnsi="宋体-方正超大字符集"/>
        </w:rPr>
        <w:t>此與竹部籋義同音近。</w:t>
      </w:r>
      <w:r>
        <w:rPr>
          <w:rFonts w:hAnsi="宋体-方正超大字符集"/>
          <w:b/>
          <w:color w:val="660000"/>
        </w:rPr>
        <w:t>从金，耴聲。</w:t>
      </w:r>
      <w:r>
        <w:rPr>
          <w:rFonts w:hAnsi="宋体-方正超大字符集"/>
          <w:color w:val="00B050"/>
        </w:rPr>
        <w:t>陟葉切</w:t>
      </w:r>
      <w:r>
        <w:rPr>
          <w:rFonts w:hAnsi="宋体-方正超大字符集"/>
        </w:rPr>
        <w:t>。八部。</w:t>
      </w:r>
    </w:p>
    <w:p w14:paraId="6ABCD215" w14:textId="61F822DF" w:rsidR="002255CD" w:rsidRDefault="00830F15">
      <w:pPr>
        <w:spacing w:line="360" w:lineRule="auto"/>
      </w:pPr>
      <w:bookmarkStart w:id="10258" w:name="鉗"/>
      <w:r>
        <w:rPr>
          <w:rFonts w:hAnsi="宋体-方正超大字符集"/>
          <w:b/>
          <w:color w:val="FF0000"/>
          <w:sz w:val="36"/>
        </w:rPr>
        <w:t>鉗</w:t>
      </w:r>
      <w:bookmarkEnd w:id="10258"/>
      <w:r>
        <w:rPr>
          <w:rFonts w:ascii="北師大說文小篆" w:eastAsia="北師大說文小篆" w:hAnsi="北師大說文小篆" w:cs="北師大說文小篆"/>
          <w:sz w:val="56"/>
        </w:rPr>
        <w:t>鉗</w:t>
      </w:r>
      <w:r>
        <w:rPr>
          <w:rFonts w:ascii="Dialog" w:eastAsia="Dialog" w:hAnsi="Dialog" w:cs="Dialog"/>
          <w:color w:val="FF0000"/>
        </w:rPr>
        <w:t>qián</w:t>
      </w:r>
      <w:r>
        <w:rPr>
          <w:rFonts w:hAnsi="宋体-方正超大字符集"/>
          <w:b/>
          <w:color w:val="660000"/>
        </w:rPr>
        <w:t>㠯鐵有所劫束也。</w:t>
      </w:r>
      <w:r>
        <w:rPr>
          <w:rFonts w:hAnsi="宋体-方正超大字符集"/>
        </w:rPr>
        <w:t>劫者</w:t>
      </w:r>
      <w:r w:rsidR="005A4AB1" w:rsidRPr="005A4AB1">
        <w:rPr>
          <w:rFonts w:hAnsi="宋体-方正超大字符集"/>
        </w:rPr>
        <w:t>、</w:t>
      </w:r>
      <w:r>
        <w:rPr>
          <w:rFonts w:hAnsi="宋体-方正超大字符集"/>
        </w:rPr>
        <w:t>以力脅止也。束者</w:t>
      </w:r>
      <w:r w:rsidR="005A4AB1" w:rsidRPr="005A4AB1">
        <w:rPr>
          <w:rFonts w:hAnsi="宋体-方正超大字符集"/>
        </w:rPr>
        <w:t>、</w:t>
      </w:r>
      <w:r>
        <w:rPr>
          <w:rFonts w:hAnsi="宋体-方正超大字符集"/>
        </w:rPr>
        <w:t>縛也。</w:t>
      </w:r>
      <w:r>
        <w:rPr>
          <w:rFonts w:hAnsi="宋体-方正超大字符集"/>
          <w:b/>
          <w:color w:val="660000"/>
        </w:rPr>
        <w:t>从金，甘聲。</w:t>
      </w:r>
      <w:r>
        <w:rPr>
          <w:rFonts w:hAnsi="宋体-方正超大字符集"/>
          <w:color w:val="00B050"/>
        </w:rPr>
        <w:t>巨淹切</w:t>
      </w:r>
      <w:r>
        <w:rPr>
          <w:rFonts w:hAnsi="宋体-方正超大字符集"/>
        </w:rPr>
        <w:t>。七部。</w:t>
      </w:r>
    </w:p>
    <w:p w14:paraId="68D45BC0" w14:textId="58FD2972" w:rsidR="002255CD" w:rsidRDefault="00830F15">
      <w:pPr>
        <w:spacing w:line="360" w:lineRule="auto"/>
      </w:pPr>
      <w:bookmarkStart w:id="10259" w:name="釱"/>
      <w:r>
        <w:rPr>
          <w:rFonts w:hAnsi="宋体-方正超大字符集"/>
          <w:b/>
          <w:color w:val="FF0000"/>
          <w:sz w:val="36"/>
        </w:rPr>
        <w:t>釱</w:t>
      </w:r>
      <w:bookmarkEnd w:id="10259"/>
      <w:r>
        <w:rPr>
          <w:rFonts w:ascii="北師大說文小篆" w:eastAsia="北師大說文小篆" w:hAnsi="北師大說文小篆" w:cs="北師大說文小篆"/>
          <w:sz w:val="56"/>
        </w:rPr>
        <w:t>釱</w:t>
      </w:r>
      <w:r>
        <w:rPr>
          <w:rFonts w:ascii="Dialog" w:eastAsia="Dialog" w:hAnsi="Dialog" w:cs="Dialog"/>
          <w:color w:val="FF0000"/>
        </w:rPr>
        <w:t>dì</w:t>
      </w:r>
      <w:r>
        <w:rPr>
          <w:rFonts w:hAnsi="宋体-方正超大字符集"/>
          <w:b/>
          <w:color w:val="660000"/>
        </w:rPr>
        <w:t>鐵鉗也。</w:t>
      </w:r>
      <w:r>
        <w:rPr>
          <w:rFonts w:hAnsi="宋体-方正超大字符集"/>
        </w:rPr>
        <w:t>鐵</w:t>
      </w:r>
      <w:r>
        <w:rPr>
          <w:rFonts w:hAnsi="宋体-方正超大字符集" w:hint="eastAsia"/>
        </w:rPr>
        <w:t>，</w:t>
      </w:r>
      <w:r>
        <w:rPr>
          <w:rFonts w:hAnsi="宋体-方正超大字符集"/>
          <w:u w:val="wave"/>
        </w:rPr>
        <w:t>御覽</w:t>
      </w:r>
      <w:r>
        <w:rPr>
          <w:rFonts w:hAnsi="宋体-方正超大字符集"/>
        </w:rPr>
        <w:t>作脛。</w:t>
      </w:r>
      <w:r>
        <w:rPr>
          <w:rFonts w:hAnsi="宋体-方正超大字符集"/>
          <w:u w:val="wave"/>
        </w:rPr>
        <w:t>平準書</w:t>
      </w:r>
      <w:r>
        <w:rPr>
          <w:rFonts w:hAnsi="宋体-方正超大字符集"/>
        </w:rPr>
        <w:t>：</w:t>
      </w:r>
      <w:r>
        <w:rPr>
          <w:rFonts w:hAnsi="宋体-方正超大字符集"/>
          <w:i/>
          <w:color w:val="008AC9"/>
          <w:sz w:val="20"/>
        </w:rPr>
        <w:t>釱左趾</w:t>
      </w:r>
      <w:r>
        <w:rPr>
          <w:rFonts w:hAnsi="宋体-方正超大字符集"/>
        </w:rPr>
        <w:t>。釱</w:t>
      </w:r>
      <w:r w:rsidR="005A4AB1" w:rsidRPr="005A4AB1">
        <w:rPr>
          <w:rFonts w:hAnsi="宋体-方正超大字符集"/>
        </w:rPr>
        <w:t>、</w:t>
      </w:r>
      <w:r>
        <w:rPr>
          <w:rFonts w:hAnsi="宋体-方正超大字符集"/>
        </w:rPr>
        <w:t>踏腳鉗也。狀如跟衣。箸足下。重六斤以代刖。</w:t>
      </w:r>
      <w:r>
        <w:rPr>
          <w:rFonts w:hAnsi="宋体-方正超大字符集"/>
          <w:b/>
          <w:color w:val="660000"/>
        </w:rPr>
        <w:t>从金，大聲。</w:t>
      </w:r>
      <w:r>
        <w:rPr>
          <w:rFonts w:hAnsi="宋体-方正超大字符集"/>
          <w:color w:val="00B050"/>
        </w:rPr>
        <w:t>特計切</w:t>
      </w:r>
      <w:r>
        <w:rPr>
          <w:rFonts w:hAnsi="宋体-方正超大字符集"/>
        </w:rPr>
        <w:t>。十五部。</w:t>
      </w:r>
    </w:p>
    <w:p w14:paraId="35D0B2B6" w14:textId="77777777" w:rsidR="002255CD" w:rsidRDefault="00830F15">
      <w:pPr>
        <w:spacing w:line="360" w:lineRule="auto"/>
      </w:pPr>
      <w:bookmarkStart w:id="10260" w:name="鋸"/>
      <w:r>
        <w:rPr>
          <w:rFonts w:hAnsi="宋体-方正超大字符集"/>
          <w:b/>
          <w:color w:val="FF0000"/>
          <w:sz w:val="36"/>
        </w:rPr>
        <w:t>鋸</w:t>
      </w:r>
      <w:bookmarkEnd w:id="10260"/>
      <w:r>
        <w:rPr>
          <w:rFonts w:ascii="北師大說文小篆" w:eastAsia="北師大說文小篆" w:hAnsi="北師大說文小篆" w:cs="北師大說文小篆"/>
          <w:sz w:val="56"/>
        </w:rPr>
        <w:t>鋸</w:t>
      </w:r>
      <w:r>
        <w:rPr>
          <w:rFonts w:ascii="Dialog" w:eastAsia="Dialog" w:hAnsi="Dialog" w:cs="Dialog"/>
          <w:color w:val="FF0000"/>
        </w:rPr>
        <w:t>jù</w:t>
      </w:r>
      <w:r>
        <w:rPr>
          <w:rFonts w:hAnsi="宋体-方正超大字符集"/>
          <w:b/>
          <w:color w:val="660000"/>
        </w:rPr>
        <w:t>槍唐也。</w:t>
      </w:r>
      <w:r>
        <w:rPr>
          <w:rFonts w:hAnsi="宋体-方正超大字符集"/>
        </w:rPr>
        <w:t>槍唐葢漢人語。</w:t>
      </w:r>
      <w:r>
        <w:rPr>
          <w:rFonts w:hAnsi="宋体-方正超大字符集"/>
          <w:u w:val="wave"/>
        </w:rPr>
        <w:t>廣韵</w:t>
      </w:r>
      <w:r>
        <w:rPr>
          <w:rFonts w:hAnsi="宋体-方正超大字符集"/>
        </w:rPr>
        <w:t>引</w:t>
      </w:r>
      <w:r>
        <w:rPr>
          <w:rFonts w:hAnsi="宋体-方正超大字符集"/>
          <w:u w:val="wave"/>
        </w:rPr>
        <w:t>古史考</w:t>
      </w:r>
      <w:r>
        <w:rPr>
          <w:rFonts w:hAnsi="宋体-方正超大字符集"/>
        </w:rPr>
        <w:t>曰：</w:t>
      </w:r>
      <w:r>
        <w:rPr>
          <w:rFonts w:hAnsi="宋体-方正超大字符集"/>
          <w:i/>
          <w:color w:val="008AC9"/>
          <w:sz w:val="20"/>
          <w:u w:val="single"/>
        </w:rPr>
        <w:t>孟莊子</w:t>
      </w:r>
      <w:r>
        <w:rPr>
          <w:rFonts w:hAnsi="宋体-方正超大字符集"/>
          <w:i/>
          <w:color w:val="008AC9"/>
          <w:sz w:val="20"/>
        </w:rPr>
        <w:t>作鋸</w:t>
      </w:r>
      <w:r>
        <w:rPr>
          <w:rFonts w:hAnsi="宋体-方正超大字符集"/>
        </w:rPr>
        <w:t>。</w:t>
      </w:r>
      <w:r>
        <w:rPr>
          <w:rFonts w:hAnsi="宋体-方正超大字符集"/>
          <w:b/>
          <w:color w:val="660000"/>
        </w:rPr>
        <w:t>从金，居聲。</w:t>
      </w:r>
      <w:r>
        <w:rPr>
          <w:rFonts w:hAnsi="宋体-方正超大字符集"/>
          <w:color w:val="00B050"/>
        </w:rPr>
        <w:t>居御切</w:t>
      </w:r>
      <w:r>
        <w:rPr>
          <w:rFonts w:hAnsi="宋体-方正超大字符集"/>
        </w:rPr>
        <w:t>。五部。</w:t>
      </w:r>
    </w:p>
    <w:p w14:paraId="2264C16B" w14:textId="77777777" w:rsidR="002255CD" w:rsidRDefault="00830F15">
      <w:pPr>
        <w:spacing w:line="360" w:lineRule="auto"/>
      </w:pPr>
      <w:bookmarkStart w:id="10261" w:name="鐕"/>
      <w:r>
        <w:rPr>
          <w:rFonts w:hAnsi="宋体-方正超大字符集"/>
          <w:b/>
          <w:color w:val="FF0000"/>
          <w:sz w:val="36"/>
        </w:rPr>
        <w:t>鐕</w:t>
      </w:r>
      <w:bookmarkEnd w:id="10261"/>
      <w:r>
        <w:rPr>
          <w:rFonts w:ascii="北師大說文小篆" w:eastAsia="北師大說文小篆" w:hAnsi="北師大說文小篆" w:cs="北師大說文小篆"/>
          <w:sz w:val="56"/>
        </w:rPr>
        <w:t>鐕</w:t>
      </w:r>
      <w:r>
        <w:rPr>
          <w:rFonts w:ascii="Dialog" w:eastAsia="Dialog" w:hAnsi="Dialog" w:cs="Dialog"/>
          <w:color w:val="FF0000"/>
        </w:rPr>
        <w:t>zān</w:t>
      </w:r>
      <w:r>
        <w:rPr>
          <w:rFonts w:hAnsi="宋体-方正超大字符集"/>
          <w:b/>
          <w:color w:val="660000"/>
        </w:rPr>
        <w:t>可㠯綴箸物者。</w:t>
      </w:r>
      <w:r>
        <w:rPr>
          <w:rFonts w:hAnsi="宋体-方正超大字符集"/>
          <w:u w:val="wave"/>
        </w:rPr>
        <w:t>喪大記</w:t>
      </w:r>
      <w:r>
        <w:rPr>
          <w:rFonts w:hAnsi="宋体-方正超大字符集"/>
        </w:rPr>
        <w:t>：</w:t>
      </w:r>
      <w:r>
        <w:rPr>
          <w:rFonts w:hAnsi="宋体-方正超大字符集"/>
          <w:i/>
          <w:color w:val="008AC9"/>
          <w:sz w:val="20"/>
        </w:rPr>
        <w:t>君裏棺用朱綠。用襍金</w:t>
      </w:r>
      <w:r>
        <w:rPr>
          <w:rFonts w:hAnsi="宋体-方正超大字符集" w:hint="eastAsia"/>
          <w:i/>
          <w:color w:val="008AC9"/>
          <w:sz w:val="20"/>
        </w:rPr>
        <w:t>鐕</w:t>
      </w:r>
      <w:r>
        <w:rPr>
          <w:rFonts w:hAnsi="宋体-方正超大字符集"/>
          <w:i/>
          <w:color w:val="008AC9"/>
          <w:sz w:val="20"/>
        </w:rPr>
        <w:t>。大夫裏棺用玄綠。</w:t>
      </w:r>
      <w:r>
        <w:rPr>
          <w:rFonts w:hAnsi="宋体-方正超大字符集" w:hint="eastAsia"/>
          <w:i/>
          <w:color w:val="008AC9"/>
          <w:sz w:val="20"/>
        </w:rPr>
        <w:t>用牛骨鐕</w:t>
      </w:r>
      <w:r>
        <w:rPr>
          <w:rFonts w:hAnsi="宋体-方正超大字符集" w:hint="eastAsia"/>
        </w:rPr>
        <w:t>。注：</w:t>
      </w:r>
      <w:r>
        <w:rPr>
          <w:rFonts w:hAnsi="宋体-方正超大字符集" w:hint="eastAsia"/>
          <w:i/>
          <w:color w:val="008AC9"/>
          <w:sz w:val="20"/>
        </w:rPr>
        <w:t>鐕</w:t>
      </w:r>
      <w:r>
        <w:rPr>
          <w:rFonts w:hAnsi="宋体-方正超大字符集"/>
          <w:i/>
          <w:color w:val="008AC9"/>
          <w:sz w:val="20"/>
        </w:rPr>
        <w:t>所以琢箸裏</w:t>
      </w:r>
      <w:r>
        <w:rPr>
          <w:rFonts w:hAnsi="宋体-方正超大字符集"/>
        </w:rPr>
        <w:t>。按：今謂釘者皆是。非獨棺釘也。</w:t>
      </w:r>
      <w:r>
        <w:rPr>
          <w:rFonts w:hAnsi="宋体-方正超大字符集"/>
          <w:b/>
          <w:color w:val="660000"/>
        </w:rPr>
        <w:t>从金，朁聲。</w:t>
      </w:r>
      <w:r>
        <w:rPr>
          <w:rFonts w:hAnsi="宋体-方正超大字符集"/>
          <w:color w:val="00B050"/>
        </w:rPr>
        <w:t>則參切</w:t>
      </w:r>
      <w:r>
        <w:rPr>
          <w:rFonts w:hAnsi="宋体-方正超大字符集"/>
        </w:rPr>
        <w:t>。七部。</w:t>
      </w:r>
    </w:p>
    <w:p w14:paraId="0E5CDC6C" w14:textId="4529BFE3" w:rsidR="002255CD" w:rsidRDefault="00830F15">
      <w:pPr>
        <w:spacing w:line="360" w:lineRule="auto"/>
      </w:pPr>
      <w:bookmarkStart w:id="10262" w:name="錐"/>
      <w:r>
        <w:rPr>
          <w:rFonts w:hAnsi="宋体-方正超大字符集"/>
          <w:b/>
          <w:color w:val="FF0000"/>
          <w:sz w:val="36"/>
        </w:rPr>
        <w:t>錐</w:t>
      </w:r>
      <w:bookmarkEnd w:id="10262"/>
      <w:r>
        <w:rPr>
          <w:rFonts w:ascii="北師大說文小篆" w:eastAsia="北師大說文小篆" w:hAnsi="北師大說文小篆" w:cs="北師大說文小篆"/>
          <w:sz w:val="56"/>
        </w:rPr>
        <w:t>錐</w:t>
      </w:r>
      <w:r>
        <w:rPr>
          <w:rFonts w:ascii="Dialog" w:eastAsia="Dialog" w:hAnsi="Dialog" w:cs="Dialog"/>
          <w:color w:val="FF0000"/>
        </w:rPr>
        <w:t>zhuī</w:t>
      </w:r>
      <w:r>
        <w:rPr>
          <w:rFonts w:hAnsi="宋体-方正超大字符集"/>
          <w:b/>
          <w:color w:val="660000"/>
        </w:rPr>
        <w:t>銳也。</w:t>
      </w:r>
      <w:r>
        <w:rPr>
          <w:rFonts w:hAnsi="宋体-方正超大字符集"/>
        </w:rPr>
        <w:t>此</w:t>
      </w:r>
      <w:r>
        <w:rPr>
          <w:rFonts w:hAnsi="宋体-方正超大字符集" w:hint="eastAsia"/>
        </w:rPr>
        <w:t>“</w:t>
      </w:r>
      <w:r>
        <w:rPr>
          <w:rFonts w:hAnsi="宋体-方正超大字符集"/>
        </w:rPr>
        <w:t>門</w:t>
      </w:r>
      <w:r>
        <w:rPr>
          <w:rFonts w:hAnsi="宋体-方正超大字符集" w:hint="eastAsia"/>
        </w:rPr>
        <w:t>，</w:t>
      </w:r>
      <w:r>
        <w:rPr>
          <w:rFonts w:hAnsi="宋体-方正超大字符集"/>
        </w:rPr>
        <w:t>聞也</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戸</w:t>
      </w:r>
      <w:r>
        <w:rPr>
          <w:rFonts w:hAnsi="宋体-方正超大字符集" w:hint="eastAsia"/>
        </w:rPr>
        <w:t>，</w:t>
      </w:r>
      <w:r>
        <w:rPr>
          <w:rFonts w:hAnsi="宋体-方正超大字符集"/>
        </w:rPr>
        <w:t>護也</w:t>
      </w:r>
      <w:r>
        <w:rPr>
          <w:rFonts w:hAnsi="宋体-方正超大字符集" w:hint="eastAsia"/>
        </w:rPr>
        <w:t>”</w:t>
      </w:r>
      <w:r>
        <w:rPr>
          <w:rFonts w:hAnsi="宋体-方正超大字符集"/>
        </w:rPr>
        <w:t>之例。</w:t>
      </w:r>
      <w:r>
        <w:rPr>
          <w:rFonts w:hAnsi="宋体-方正超大字符集"/>
          <w:b/>
          <w:color w:val="660000"/>
        </w:rPr>
        <w:t>从金，隹聲。</w:t>
      </w:r>
      <w:r>
        <w:rPr>
          <w:rFonts w:hAnsi="宋体-方正超大字符集"/>
          <w:color w:val="00B050"/>
        </w:rPr>
        <w:t>職追切</w:t>
      </w:r>
      <w:r>
        <w:rPr>
          <w:rFonts w:hAnsi="宋体-方正超大字符集"/>
        </w:rPr>
        <w:t>。十五部。</w:t>
      </w:r>
    </w:p>
    <w:p w14:paraId="1B80D7B4" w14:textId="77777777" w:rsidR="002255CD" w:rsidRDefault="00830F15">
      <w:pPr>
        <w:spacing w:line="360" w:lineRule="auto"/>
      </w:pPr>
      <w:bookmarkStart w:id="10263" w:name="鑱"/>
      <w:r>
        <w:rPr>
          <w:rFonts w:hAnsi="宋体-方正超大字符集"/>
          <w:b/>
          <w:color w:val="FF0000"/>
          <w:sz w:val="36"/>
        </w:rPr>
        <w:t>鑱</w:t>
      </w:r>
      <w:bookmarkEnd w:id="10263"/>
      <w:r>
        <w:rPr>
          <w:rFonts w:ascii="北師大說文小篆" w:eastAsia="北師大說文小篆" w:hAnsi="北師大說文小篆" w:cs="北師大說文小篆"/>
          <w:sz w:val="56"/>
        </w:rPr>
        <w:t>鑱</w:t>
      </w:r>
      <w:r>
        <w:rPr>
          <w:rFonts w:ascii="Dialog" w:eastAsia="Dialog" w:hAnsi="Dialog" w:cs="Dialog"/>
          <w:color w:val="FF0000"/>
        </w:rPr>
        <w:t>chán</w:t>
      </w:r>
      <w:r>
        <w:rPr>
          <w:rFonts w:hAnsi="宋体-方正超大字符集"/>
          <w:b/>
          <w:color w:val="660000"/>
        </w:rPr>
        <w:t>銳也。从金，毚聲。</w:t>
      </w:r>
      <w:r>
        <w:rPr>
          <w:rFonts w:hAnsi="宋体-方正超大字符集"/>
          <w:color w:val="00B050"/>
        </w:rPr>
        <w:t>士銜切</w:t>
      </w:r>
      <w:r>
        <w:rPr>
          <w:rFonts w:hAnsi="宋体-方正超大字符集"/>
        </w:rPr>
        <w:t>。八部。</w:t>
      </w:r>
    </w:p>
    <w:p w14:paraId="38DFDE45" w14:textId="5C6F7BF1" w:rsidR="002255CD" w:rsidRDefault="00830F15">
      <w:pPr>
        <w:spacing w:line="360" w:lineRule="auto"/>
      </w:pPr>
      <w:bookmarkStart w:id="10264" w:name="銳"/>
      <w:r>
        <w:rPr>
          <w:rFonts w:hAnsi="宋体-方正超大字符集"/>
          <w:b/>
          <w:color w:val="FF0000"/>
          <w:sz w:val="36"/>
        </w:rPr>
        <w:t>銳</w:t>
      </w:r>
      <w:bookmarkEnd w:id="10264"/>
      <w:r>
        <w:rPr>
          <w:rFonts w:ascii="北師大說文小篆" w:eastAsia="北師大說文小篆" w:hAnsi="北師大說文小篆" w:cs="北師大說文小篆"/>
          <w:sz w:val="56"/>
        </w:rPr>
        <w:t>銳</w:t>
      </w:r>
      <w:r>
        <w:rPr>
          <w:rFonts w:ascii="Dialog" w:eastAsia="Dialog" w:hAnsi="Dialog" w:cs="Dialog"/>
          <w:color w:val="FF0000"/>
        </w:rPr>
        <w:t>ruì</w:t>
      </w:r>
      <w:r>
        <w:rPr>
          <w:rFonts w:hAnsi="宋体-方正超大字符集"/>
          <w:b/>
          <w:color w:val="660000"/>
        </w:rPr>
        <w:t>芒也。</w:t>
      </w:r>
      <w:r>
        <w:rPr>
          <w:rFonts w:hAnsi="宋体-方正超大字符集"/>
        </w:rPr>
        <w:t>芒者</w:t>
      </w:r>
      <w:r w:rsidR="005A4AB1" w:rsidRPr="005A4AB1">
        <w:rPr>
          <w:rFonts w:hAnsi="宋体-方正超大字符集"/>
        </w:rPr>
        <w:t>、</w:t>
      </w:r>
      <w:r>
        <w:rPr>
          <w:rFonts w:hAnsi="宋体-方正超大字符集"/>
        </w:rPr>
        <w:t>艸耑也。艸耑必鑯。故引申爲芒角字。今俗用鋒鋩字</w:t>
      </w:r>
      <w:r w:rsidR="005A4AB1" w:rsidRPr="005A4AB1">
        <w:rPr>
          <w:rFonts w:hAnsi="宋体-方正超大字符集"/>
        </w:rPr>
        <w:t>、</w:t>
      </w:r>
      <w:r>
        <w:rPr>
          <w:rFonts w:hAnsi="宋体-方正超大字符集"/>
        </w:rPr>
        <w:t>古衹用夆芒。</w:t>
      </w:r>
      <w:r>
        <w:rPr>
          <w:rFonts w:hAnsi="宋体-方正超大字符集"/>
          <w:b/>
          <w:color w:val="660000"/>
        </w:rPr>
        <w:t>从金，兌聲。</w:t>
      </w:r>
      <w:r>
        <w:rPr>
          <w:rFonts w:hAnsi="宋体-方正超大字符集"/>
          <w:color w:val="00B050"/>
        </w:rPr>
        <w:t>以芮切</w:t>
      </w:r>
      <w:r>
        <w:rPr>
          <w:rFonts w:hAnsi="宋体-方正超大字符集"/>
        </w:rPr>
        <w:t>。十五部。</w:t>
      </w:r>
      <w:r>
        <w:rPr>
          <w:noProof/>
        </w:rPr>
        <w:drawing>
          <wp:inline distT="0" distB="0" distL="0" distR="0" wp14:anchorId="18874DC8" wp14:editId="19BFB3D2">
            <wp:extent cx="359410" cy="359410"/>
            <wp:effectExtent l="0" t="0" r="0" b="2540"/>
            <wp:docPr id="6986" name="图片 6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 name="图片 6986"/>
                    <pic:cNvPicPr>
                      <a:picLocks noChangeAspect="1" noChangeArrowheads="1"/>
                    </pic:cNvPicPr>
                  </pic:nvPicPr>
                  <pic:blipFill>
                    <a:blip r:embed="rId39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銳。从厂剡。</w:t>
      </w:r>
      <w:r>
        <w:rPr>
          <w:rFonts w:hAnsi="宋体-方正超大字符集"/>
        </w:rPr>
        <w:t>从剡</w:t>
      </w:r>
      <w:r w:rsidR="005A4AB1" w:rsidRPr="005A4AB1">
        <w:rPr>
          <w:rFonts w:hAnsi="宋体-方正超大字符集"/>
        </w:rPr>
        <w:t>、</w:t>
      </w:r>
      <w:r>
        <w:rPr>
          <w:rFonts w:hAnsi="宋体-方正超大字符集"/>
        </w:rPr>
        <w:t>厂聲。</w:t>
      </w:r>
      <w:r>
        <w:rPr>
          <w:rFonts w:hAnsi="宋体-方正超大字符集" w:hint="eastAsia"/>
          <w:color w:val="FF0000"/>
        </w:rPr>
        <w:t>𦺶</w:t>
      </w:r>
      <w:r w:rsidR="005A4AB1" w:rsidRPr="005A4AB1">
        <w:rPr>
          <w:rFonts w:hAnsi="宋体-方正超大字符集"/>
        </w:rPr>
        <w:t>、</w:t>
      </w:r>
      <w:r>
        <w:rPr>
          <w:rFonts w:hAnsi="宋体-方正超大字符集"/>
          <w:color w:val="FF0000"/>
        </w:rPr>
        <w:t>罽</w:t>
      </w:r>
      <w:r>
        <w:rPr>
          <w:rFonts w:hAnsi="宋体-方正超大字符集"/>
        </w:rPr>
        <w:t>字从此。</w:t>
      </w:r>
    </w:p>
    <w:p w14:paraId="7F5EDAA6" w14:textId="77777777" w:rsidR="002255CD" w:rsidRDefault="00830F15">
      <w:pPr>
        <w:spacing w:line="360" w:lineRule="auto"/>
      </w:pPr>
      <w:bookmarkStart w:id="10265" w:name="鏝"/>
      <w:r>
        <w:rPr>
          <w:rFonts w:hAnsi="宋体-方正超大字符集"/>
          <w:b/>
          <w:color w:val="FF0000"/>
          <w:sz w:val="36"/>
        </w:rPr>
        <w:lastRenderedPageBreak/>
        <w:t>鏝</w:t>
      </w:r>
      <w:bookmarkEnd w:id="10265"/>
      <w:r>
        <w:rPr>
          <w:rFonts w:ascii="北師大說文小篆" w:eastAsia="北師大說文小篆" w:hAnsi="北師大說文小篆" w:cs="北師大說文小篆"/>
          <w:sz w:val="56"/>
        </w:rPr>
        <w:t>鏝</w:t>
      </w:r>
      <w:r>
        <w:rPr>
          <w:rFonts w:ascii="Dialog" w:eastAsia="Dialog" w:hAnsi="Dialog" w:cs="Dialog"/>
          <w:color w:val="FF0000"/>
        </w:rPr>
        <w:t>màn</w:t>
      </w:r>
      <w:r>
        <w:rPr>
          <w:rFonts w:hAnsi="宋体-方正超大字符集"/>
          <w:b/>
          <w:color w:val="660000"/>
        </w:rPr>
        <w:t>鐵杇也。</w:t>
      </w:r>
      <w:r>
        <w:rPr>
          <w:rFonts w:hAnsi="宋体-方正超大字符集"/>
        </w:rPr>
        <w:t>杇所以涂也。秦謂之杇。關東謂之槾。从木。是則木爲者曰杇。金爲者曰鏝。</w:t>
      </w:r>
      <w:r>
        <w:rPr>
          <w:rFonts w:hAnsi="宋体-方正超大字符集"/>
          <w:u w:val="single"/>
        </w:rPr>
        <w:t>許</w:t>
      </w:r>
      <w:r>
        <w:rPr>
          <w:rFonts w:hAnsi="宋体-方正超大字符集"/>
        </w:rPr>
        <w:t>以从木从金别之也。</w:t>
      </w:r>
      <w:r>
        <w:rPr>
          <w:rFonts w:hAnsi="宋体-方正超大字符集"/>
          <w:u w:val="wave"/>
        </w:rPr>
        <w:t>戰國策</w:t>
      </w:r>
      <w:r>
        <w:rPr>
          <w:rFonts w:hAnsi="宋体-方正超大字符集"/>
        </w:rPr>
        <w:t>：</w:t>
      </w:r>
      <w:r>
        <w:rPr>
          <w:rFonts w:hAnsi="宋体-方正超大字符集"/>
          <w:i/>
          <w:color w:val="008AC9"/>
          <w:sz w:val="20"/>
        </w:rPr>
        <w:t>豫讓刃其杅。杅而有刃</w:t>
      </w:r>
      <w:r>
        <w:rPr>
          <w:rFonts w:hAnsi="宋体-方正超大字符集"/>
        </w:rPr>
        <w:t>。知古者通偁。</w:t>
      </w:r>
      <w:r>
        <w:rPr>
          <w:rFonts w:hAnsi="宋体-方正超大字符集"/>
          <w:b/>
          <w:color w:val="660000"/>
        </w:rPr>
        <w:t>从金，曼聲。</w:t>
      </w:r>
      <w:r>
        <w:rPr>
          <w:rFonts w:hAnsi="宋体-方正超大字符集"/>
          <w:color w:val="00B050"/>
        </w:rPr>
        <w:t>母官切</w:t>
      </w:r>
      <w:r>
        <w:rPr>
          <w:rFonts w:hAnsi="宋体-方正超大字符集"/>
        </w:rPr>
        <w:t>。十四部。</w:t>
      </w:r>
      <w:r>
        <w:rPr>
          <w:rFonts w:ascii="北師大說文小篆" w:eastAsia="北師大說文小篆" w:hAnsi="宋体-方正超大字符集" w:hint="eastAsia"/>
          <w:bCs/>
          <w:color w:val="660000"/>
          <w:sz w:val="40"/>
        </w:rPr>
        <w:t>槾</w:t>
      </w:r>
      <w:r>
        <w:rPr>
          <w:rFonts w:hAnsi="宋体-方正超大字符集"/>
          <w:b/>
          <w:color w:val="660000"/>
        </w:rPr>
        <w:t>鏝或从木。</w:t>
      </w:r>
      <w:r>
        <w:rPr>
          <w:rFonts w:hAnsi="宋体-方正超大字符集"/>
        </w:rPr>
        <w:t>已見</w:t>
      </w:r>
      <w:r>
        <w:rPr>
          <w:rFonts w:hAnsi="宋体-方正超大字符集"/>
          <w:u w:val="wave"/>
        </w:rPr>
        <w:t>木部</w:t>
      </w:r>
      <w:r>
        <w:rPr>
          <w:rFonts w:hAnsi="宋体-方正超大字符集"/>
        </w:rPr>
        <w:t>。</w:t>
      </w:r>
    </w:p>
    <w:p w14:paraId="74F70D7C" w14:textId="77777777" w:rsidR="002255CD" w:rsidRDefault="00830F15">
      <w:pPr>
        <w:spacing w:line="360" w:lineRule="auto"/>
      </w:pPr>
      <w:bookmarkStart w:id="10266" w:name="鑽"/>
      <w:r>
        <w:rPr>
          <w:rFonts w:hAnsi="宋体-方正超大字符集"/>
          <w:b/>
          <w:color w:val="FF0000"/>
          <w:sz w:val="36"/>
        </w:rPr>
        <w:t>鑽</w:t>
      </w:r>
      <w:bookmarkEnd w:id="10266"/>
      <w:r>
        <w:rPr>
          <w:rFonts w:ascii="北師大說文小篆" w:eastAsia="北師大說文小篆" w:hAnsi="北師大說文小篆" w:cs="北師大說文小篆"/>
          <w:sz w:val="56"/>
        </w:rPr>
        <w:t>鑽</w:t>
      </w:r>
      <w:r>
        <w:rPr>
          <w:rFonts w:ascii="Dialog" w:eastAsia="Dialog" w:hAnsi="Dialog" w:cs="Dialog"/>
          <w:color w:val="FF0000"/>
        </w:rPr>
        <w:t>zuàn</w:t>
      </w:r>
      <w:r>
        <w:rPr>
          <w:rFonts w:hAnsi="宋体-方正超大字符集"/>
          <w:b/>
          <w:color w:val="660000"/>
        </w:rPr>
        <w:t>所㠯穿也。</w:t>
      </w:r>
      <w:r>
        <w:rPr>
          <w:rFonts w:hAnsi="宋体-方正超大字符集"/>
        </w:rPr>
        <w:t>本是器名。因之謂穿亦曰鑽。</w:t>
      </w:r>
      <w:r>
        <w:rPr>
          <w:rFonts w:hAnsi="宋体-方正超大字符集"/>
          <w:b/>
          <w:color w:val="660000"/>
        </w:rPr>
        <w:t>从金，贊聲。</w:t>
      </w:r>
      <w:r>
        <w:rPr>
          <w:rFonts w:hAnsi="宋体-方正超大字符集"/>
          <w:color w:val="00B050"/>
        </w:rPr>
        <w:t>借官切</w:t>
      </w:r>
      <w:r>
        <w:rPr>
          <w:rFonts w:hAnsi="宋体-方正超大字符集"/>
        </w:rPr>
        <w:t>。十四部。</w:t>
      </w:r>
    </w:p>
    <w:p w14:paraId="44CD3F90" w14:textId="666A818F" w:rsidR="002255CD" w:rsidRDefault="00830F15">
      <w:pPr>
        <w:spacing w:line="360" w:lineRule="auto"/>
      </w:pPr>
      <w:bookmarkStart w:id="10267" w:name="鑢"/>
      <w:r>
        <w:rPr>
          <w:rFonts w:hAnsi="宋体-方正超大字符集"/>
          <w:b/>
          <w:color w:val="FF0000"/>
          <w:sz w:val="36"/>
        </w:rPr>
        <w:t>鑢</w:t>
      </w:r>
      <w:bookmarkEnd w:id="10267"/>
      <w:r>
        <w:rPr>
          <w:rFonts w:ascii="北師大說文小篆" w:eastAsia="北師大說文小篆" w:hAnsi="北師大說文小篆" w:cs="北師大說文小篆"/>
          <w:sz w:val="56"/>
        </w:rPr>
        <w:t>鑢</w:t>
      </w:r>
      <w:r>
        <w:rPr>
          <w:rFonts w:ascii="Dialog" w:eastAsia="Dialog" w:hAnsi="Dialog" w:cs="Dialog"/>
          <w:color w:val="FF0000"/>
        </w:rPr>
        <w:t>lǜ</w:t>
      </w:r>
      <w:r>
        <w:rPr>
          <w:rFonts w:hAnsi="宋体-方正超大字符集"/>
          <w:b/>
          <w:color w:val="660000"/>
        </w:rPr>
        <w:t>厝銅鐵也。</w:t>
      </w:r>
      <w:r>
        <w:rPr>
          <w:rFonts w:hAnsi="宋体-方正超大字符集"/>
        </w:rPr>
        <w:t>厝作錯。誤厝者</w:t>
      </w:r>
      <w:r w:rsidR="005A4AB1" w:rsidRPr="005A4AB1">
        <w:rPr>
          <w:rFonts w:hAnsi="宋体-方正超大字符集"/>
        </w:rPr>
        <w:t>、</w:t>
      </w:r>
      <w:r>
        <w:rPr>
          <w:rFonts w:hAnsi="宋体-方正超大字符集"/>
        </w:rPr>
        <w:t>厲石也。故以爲凡砥厲之字。厲銅鐵謂之鑢。故其字从金。</w:t>
      </w:r>
      <w:r>
        <w:rPr>
          <w:rFonts w:hAnsi="宋体-方正超大字符集"/>
          <w:u w:val="wave"/>
        </w:rPr>
        <w:t>周禮</w:t>
      </w:r>
      <w:r>
        <w:rPr>
          <w:rFonts w:hAnsi="宋体-方正超大字符集"/>
        </w:rPr>
        <w:t>注作䥨。</w:t>
      </w:r>
      <w:r>
        <w:rPr>
          <w:rFonts w:hAnsi="宋体-方正超大字符集"/>
          <w:b/>
          <w:color w:val="660000"/>
        </w:rPr>
        <w:t>从金，慮聲。</w:t>
      </w:r>
      <w:r>
        <w:rPr>
          <w:rFonts w:hAnsi="宋体-方正超大字符集"/>
          <w:color w:val="00B050"/>
        </w:rPr>
        <w:t>良據切</w:t>
      </w:r>
      <w:r>
        <w:rPr>
          <w:rFonts w:hAnsi="宋体-方正超大字符集"/>
        </w:rPr>
        <w:t>。五部。</w:t>
      </w:r>
    </w:p>
    <w:p w14:paraId="110C5859" w14:textId="409183C9" w:rsidR="002255CD" w:rsidRDefault="00830F15">
      <w:pPr>
        <w:spacing w:line="360" w:lineRule="auto"/>
      </w:pPr>
      <w:bookmarkStart w:id="10268" w:name="銓"/>
      <w:r>
        <w:rPr>
          <w:rFonts w:hAnsi="宋体-方正超大字符集"/>
          <w:b/>
          <w:color w:val="FF0000"/>
          <w:sz w:val="36"/>
        </w:rPr>
        <w:t>銓</w:t>
      </w:r>
      <w:bookmarkEnd w:id="10268"/>
      <w:r>
        <w:rPr>
          <w:rFonts w:ascii="北師大說文小篆" w:eastAsia="北師大說文小篆" w:hAnsi="北師大說文小篆" w:cs="北師大說文小篆"/>
          <w:sz w:val="56"/>
        </w:rPr>
        <w:t>銓</w:t>
      </w:r>
      <w:r>
        <w:rPr>
          <w:rFonts w:ascii="Dialog" w:eastAsia="Dialog" w:hAnsi="Dialog" w:cs="Dialog"/>
          <w:color w:val="FF0000"/>
        </w:rPr>
        <w:t>quán</w:t>
      </w:r>
      <w:r>
        <w:rPr>
          <w:rFonts w:hAnsi="宋体-方正超大字符集"/>
          <w:b/>
          <w:color w:val="660000"/>
        </w:rPr>
        <w:t>稱也。</w:t>
      </w:r>
      <w:r>
        <w:rPr>
          <w:rFonts w:hAnsi="宋体-方正超大字符集"/>
        </w:rPr>
        <w:t>稱各本作衡。今正。</w:t>
      </w:r>
      <w:r>
        <w:rPr>
          <w:rFonts w:hAnsi="宋体-方正超大字符集"/>
          <w:u w:val="wave"/>
        </w:rPr>
        <w:t>禾部</w:t>
      </w:r>
      <w:r>
        <w:rPr>
          <w:rFonts w:hAnsi="宋体-方正超大字符集"/>
        </w:rPr>
        <w:t>稱</w:t>
      </w:r>
      <w:r w:rsidR="005A4AB1" w:rsidRPr="005A4AB1">
        <w:rPr>
          <w:rFonts w:hAnsi="宋体-方正超大字符集"/>
        </w:rPr>
        <w:t>、</w:t>
      </w:r>
      <w:r>
        <w:rPr>
          <w:rFonts w:hAnsi="宋体-方正超大字符集"/>
        </w:rPr>
        <w:t>銓也。與此爲轉注。乃全書之通例。稱卽今秤字。衡者</w:t>
      </w:r>
      <w:r w:rsidR="005A4AB1" w:rsidRPr="005A4AB1">
        <w:rPr>
          <w:rFonts w:hAnsi="宋体-方正超大字符集"/>
        </w:rPr>
        <w:t>、</w:t>
      </w:r>
      <w:r>
        <w:rPr>
          <w:rFonts w:hAnsi="宋体-方正超大字符集"/>
        </w:rPr>
        <w:t>牛觸橫大木其角。權衡字經典用之。</w:t>
      </w:r>
      <w:r>
        <w:rPr>
          <w:rFonts w:hAnsi="宋体-方正超大字符集"/>
          <w:u w:val="single"/>
        </w:rPr>
        <w:t>許</w:t>
      </w:r>
      <w:r>
        <w:rPr>
          <w:rFonts w:hAnsi="宋体-方正超大字符集"/>
        </w:rPr>
        <w:t>不尒。葢古權衡二字皆叚借字。權爲垂之叚借。古十四部與十七部合音。是以若干爲若柯。桓表爲和表。斟灌爲斟戈。</w:t>
      </w:r>
      <w:r>
        <w:rPr>
          <w:rFonts w:hAnsi="宋体-方正超大字符集"/>
          <w:u w:val="wave"/>
        </w:rPr>
        <w:t>毛詩</w:t>
      </w:r>
      <w:r>
        <w:rPr>
          <w:rFonts w:hAnsi="宋体-方正超大字符集"/>
        </w:rPr>
        <w:t>觀爲多之借。單聲之鼉鄲入戈韵。垂</w:t>
      </w:r>
      <w:r>
        <w:rPr>
          <w:rFonts w:hAnsi="宋体-方正超大字符集" w:hint="eastAsia"/>
        </w:rPr>
        <w:t>，</w:t>
      </w:r>
      <w:r>
        <w:rPr>
          <w:rFonts w:hAnsi="宋体-方正超大字符集"/>
        </w:rPr>
        <w:t>古音</w:t>
      </w:r>
      <w:r>
        <w:rPr>
          <w:rFonts w:hAnsi="宋体-方正超大字符集"/>
          <w:i/>
          <w:iCs/>
          <w:color w:val="00B050"/>
        </w:rPr>
        <w:t>陀</w:t>
      </w:r>
      <w:r>
        <w:rPr>
          <w:rFonts w:hAnsi="宋体-方正超大字符集"/>
        </w:rPr>
        <w:t>。叚權爲之。俗乃作錘。若衡則叚借之橫字。權衡者</w:t>
      </w:r>
      <w:r w:rsidR="005A4AB1" w:rsidRPr="005A4AB1">
        <w:rPr>
          <w:rFonts w:hAnsi="宋体-方正超大字符集"/>
        </w:rPr>
        <w:t>、</w:t>
      </w:r>
      <w:r>
        <w:rPr>
          <w:rFonts w:hAnsi="宋体-方正超大字符集"/>
        </w:rPr>
        <w:t>一直一橫之謂。</w:t>
      </w:r>
      <w:r>
        <w:rPr>
          <w:rFonts w:hAnsi="宋体-方正超大字符集"/>
          <w:b/>
          <w:color w:val="660000"/>
        </w:rPr>
        <w:t>从金。</w:t>
      </w:r>
      <w:r>
        <w:rPr>
          <w:rFonts w:hAnsi="宋体-方正超大字符集"/>
        </w:rPr>
        <w:t>稱錘以金爲之。故从金。</w:t>
      </w:r>
      <w:r>
        <w:rPr>
          <w:rFonts w:hAnsi="宋体-方正超大字符集"/>
          <w:b/>
          <w:color w:val="660000"/>
        </w:rPr>
        <w:t>全聲。</w:t>
      </w:r>
      <w:r>
        <w:rPr>
          <w:rFonts w:hAnsi="宋体-方正超大字符集"/>
          <w:color w:val="00B050"/>
        </w:rPr>
        <w:t>此緣切</w:t>
      </w:r>
      <w:r>
        <w:rPr>
          <w:rFonts w:hAnsi="宋体-方正超大字符集"/>
        </w:rPr>
        <w:t>。十四部。</w:t>
      </w:r>
    </w:p>
    <w:p w14:paraId="21A60A6D" w14:textId="1A80187A" w:rsidR="002255CD" w:rsidRDefault="00830F15">
      <w:pPr>
        <w:spacing w:line="360" w:lineRule="auto"/>
        <w:rPr>
          <w:rFonts w:hAnsi="宋体-方正超大字符集"/>
        </w:rPr>
      </w:pPr>
      <w:bookmarkStart w:id="10269" w:name="銖"/>
      <w:r>
        <w:rPr>
          <w:rFonts w:hAnsi="宋体-方正超大字符集"/>
          <w:b/>
          <w:color w:val="FF0000"/>
          <w:sz w:val="36"/>
        </w:rPr>
        <w:t>銖</w:t>
      </w:r>
      <w:bookmarkEnd w:id="10269"/>
      <w:r>
        <w:rPr>
          <w:rFonts w:ascii="北師大說文小篆" w:eastAsia="北師大說文小篆" w:hAnsi="北師大說文小篆" w:cs="北師大說文小篆"/>
          <w:sz w:val="56"/>
        </w:rPr>
        <w:t>銖</w:t>
      </w:r>
      <w:r>
        <w:rPr>
          <w:rFonts w:ascii="Dialog" w:eastAsia="Dialog" w:hAnsi="Dialog" w:cs="Dialog"/>
          <w:color w:val="FF0000"/>
        </w:rPr>
        <w:t>zhū</w:t>
      </w:r>
      <w:r>
        <w:rPr>
          <w:rFonts w:hAnsi="宋体-方正超大字符集"/>
          <w:b/>
          <w:color w:val="660000"/>
        </w:rPr>
        <w:t>權十絫黍之重也。</w:t>
      </w:r>
      <w:r>
        <w:rPr>
          <w:rFonts w:hAnsi="宋体-方正超大字符集"/>
        </w:rPr>
        <w:t>各本作</w:t>
      </w:r>
      <w:r>
        <w:rPr>
          <w:rFonts w:hAnsi="宋体-方正超大字符集" w:hint="eastAsia"/>
        </w:rPr>
        <w:t>“</w:t>
      </w:r>
      <w:r>
        <w:rPr>
          <w:rFonts w:hAnsi="宋体-方正超大字符集"/>
        </w:rPr>
        <w:t>權十分黍之重也</w:t>
      </w:r>
      <w:r>
        <w:rPr>
          <w:rFonts w:hAnsi="宋体-方正超大字符集" w:hint="eastAsia"/>
        </w:rPr>
        <w:t>”</w:t>
      </w:r>
      <w:r>
        <w:rPr>
          <w:rFonts w:hAnsi="宋体-方正超大字符集"/>
        </w:rPr>
        <w:t>。今正。權</w:t>
      </w:r>
      <w:r w:rsidR="005A4AB1" w:rsidRPr="005A4AB1">
        <w:rPr>
          <w:rFonts w:hAnsi="宋体-方正超大字符集"/>
        </w:rPr>
        <w:t>、</w:t>
      </w:r>
      <w:r>
        <w:rPr>
          <w:rFonts w:hAnsi="宋体-方正超大字符集"/>
        </w:rPr>
        <w:t>五權也。五權</w:t>
      </w:r>
      <w:r w:rsidR="005A4AB1" w:rsidRPr="005A4AB1">
        <w:rPr>
          <w:rFonts w:hAnsi="宋体-方正超大字符集"/>
        </w:rPr>
        <w:t>、</w:t>
      </w:r>
      <w:r>
        <w:rPr>
          <w:rFonts w:hAnsi="宋体-方正超大字符集"/>
        </w:rPr>
        <w:t>銖兩斤鈞䄷也。</w:t>
      </w:r>
      <w:r>
        <w:rPr>
          <w:rFonts w:hAnsi="宋体-方正超大字符集"/>
          <w:u w:val="wave"/>
        </w:rPr>
        <w:t>厽部</w:t>
      </w:r>
      <w:r>
        <w:rPr>
          <w:rFonts w:hAnsi="宋体-方正超大字符集"/>
        </w:rPr>
        <w:t>曰</w:t>
      </w:r>
      <w:r>
        <w:rPr>
          <w:rFonts w:hAnsi="宋体-方正超大字符集" w:hint="eastAsia"/>
        </w:rPr>
        <w:t>“</w:t>
      </w:r>
      <w:r>
        <w:rPr>
          <w:rFonts w:hAnsi="宋体-方正超大字符集"/>
          <w:color w:val="000000"/>
        </w:rPr>
        <w:t>絫</w:t>
      </w:r>
      <w:r w:rsidR="005A4AB1" w:rsidRPr="005A4AB1">
        <w:rPr>
          <w:rFonts w:hAnsi="宋体-方正超大字符集"/>
          <w:color w:val="000000"/>
        </w:rPr>
        <w:t>、</w:t>
      </w:r>
      <w:r>
        <w:rPr>
          <w:rFonts w:hAnsi="宋体-方正超大字符集"/>
          <w:color w:val="000000"/>
        </w:rPr>
        <w:t>十黍之重也</w:t>
      </w:r>
      <w:r>
        <w:rPr>
          <w:rFonts w:hAnsi="宋体-方正超大字符集" w:hint="eastAsia"/>
          <w:color w:val="000000"/>
        </w:rPr>
        <w:t>”</w:t>
      </w:r>
      <w:r>
        <w:rPr>
          <w:rFonts w:hAnsi="宋体-方正超大字符集"/>
        </w:rPr>
        <w:t>。此云銖</w:t>
      </w:r>
      <w:r w:rsidR="005A4AB1" w:rsidRPr="005A4AB1">
        <w:rPr>
          <w:rFonts w:hAnsi="宋体-方正超大字符集"/>
        </w:rPr>
        <w:t>、</w:t>
      </w:r>
      <w:r>
        <w:rPr>
          <w:rFonts w:hAnsi="宋体-方正超大字符集"/>
        </w:rPr>
        <w:t>權十絫黍之重也。</w:t>
      </w:r>
      <w:r>
        <w:rPr>
          <w:rFonts w:hAnsi="宋体-方正超大字符集"/>
          <w:u w:val="wave"/>
        </w:rPr>
        <w:t>㒳部</w:t>
      </w:r>
      <w:r>
        <w:rPr>
          <w:rFonts w:hAnsi="宋体-方正超大字符集"/>
        </w:rPr>
        <w:t>曰</w:t>
      </w:r>
      <w:r>
        <w:rPr>
          <w:rFonts w:hAnsi="宋体-方正超大字符集" w:hint="eastAsia"/>
        </w:rPr>
        <w:t>“</w:t>
      </w:r>
      <w:r>
        <w:rPr>
          <w:rFonts w:hAnsi="宋体-方正超大字符集"/>
          <w:color w:val="000000"/>
        </w:rPr>
        <w:t>兩</w:t>
      </w:r>
      <w:r w:rsidR="005A4AB1" w:rsidRPr="005A4AB1">
        <w:rPr>
          <w:rFonts w:hAnsi="宋体-方正超大字符集"/>
          <w:color w:val="000000"/>
        </w:rPr>
        <w:t>、</w:t>
      </w:r>
      <w:r>
        <w:rPr>
          <w:rFonts w:hAnsi="宋体-方正超大字符集"/>
          <w:color w:val="000000"/>
        </w:rPr>
        <w:t>二十四銖爲一兩</w:t>
      </w:r>
      <w:r>
        <w:rPr>
          <w:rFonts w:hAnsi="宋体-方正超大字符集" w:hint="eastAsia"/>
          <w:color w:val="000000"/>
        </w:rPr>
        <w:t>”</w:t>
      </w:r>
      <w:r>
        <w:rPr>
          <w:rFonts w:hAnsi="宋体-方正超大字符集"/>
        </w:rPr>
        <w:t>。斤本無其字。以斫木之斤爲之。十六兩也。鈞</w:t>
      </w:r>
      <w:r w:rsidR="005A4AB1" w:rsidRPr="005A4AB1">
        <w:rPr>
          <w:rFonts w:hAnsi="宋体-方正超大字符集"/>
        </w:rPr>
        <w:t>、</w:t>
      </w:r>
      <w:r>
        <w:rPr>
          <w:rFonts w:hAnsi="宋体-方正超大字符集"/>
        </w:rPr>
        <w:t>三十斤也。</w:t>
      </w:r>
      <w:r>
        <w:rPr>
          <w:rFonts w:hAnsi="宋体-方正超大字符集"/>
          <w:u w:val="wave"/>
        </w:rPr>
        <w:t>禾部</w:t>
      </w:r>
      <w:r>
        <w:rPr>
          <w:rFonts w:hAnsi="宋体-方正超大字符集"/>
        </w:rPr>
        <w:t>曰</w:t>
      </w:r>
      <w:r>
        <w:rPr>
          <w:rFonts w:hAnsi="宋体-方正超大字符集" w:hint="eastAsia"/>
        </w:rPr>
        <w:t>“</w:t>
      </w:r>
      <w:r>
        <w:rPr>
          <w:rFonts w:hAnsi="宋体-方正超大字符集"/>
          <w:color w:val="000000"/>
        </w:rPr>
        <w:t>䄷</w:t>
      </w:r>
      <w:r w:rsidR="005A4AB1" w:rsidRPr="005A4AB1">
        <w:rPr>
          <w:rFonts w:hAnsi="宋体-方正超大字符集"/>
          <w:color w:val="000000"/>
        </w:rPr>
        <w:t>、</w:t>
      </w:r>
      <w:r>
        <w:rPr>
          <w:rFonts w:hAnsi="宋体-方正超大字符集"/>
          <w:color w:val="000000"/>
        </w:rPr>
        <w:t>百二十斤也</w:t>
      </w:r>
      <w:r>
        <w:rPr>
          <w:rFonts w:hAnsi="宋体-方正超大字符集" w:hint="eastAsia"/>
          <w:color w:val="000000"/>
        </w:rPr>
        <w:t>”</w:t>
      </w:r>
      <w:r>
        <w:rPr>
          <w:rFonts w:hAnsi="宋体-方正超大字符集"/>
        </w:rPr>
        <w:t>。按：</w:t>
      </w:r>
      <w:r>
        <w:rPr>
          <w:rFonts w:hAnsi="宋体-方正超大字符集"/>
          <w:u w:val="single"/>
        </w:rPr>
        <w:t>許</w:t>
      </w:r>
      <w:r>
        <w:rPr>
          <w:rFonts w:hAnsi="宋体-方正超大字符集"/>
        </w:rPr>
        <w:t>說與</w:t>
      </w:r>
      <w:r>
        <w:rPr>
          <w:rFonts w:hAnsi="宋体-方正超大字符集"/>
          <w:u w:val="wave"/>
        </w:rPr>
        <w:t>漢</w:t>
      </w:r>
      <w:r>
        <w:rPr>
          <w:rFonts w:hAnsi="宋体-方正超大字符集"/>
          <w:u w:val="double"/>
        </w:rPr>
        <w:t>律曆志</w:t>
      </w:r>
      <w:r>
        <w:rPr>
          <w:rFonts w:hAnsi="宋体-方正超大字符集"/>
        </w:rPr>
        <w:t>合。</w:t>
      </w:r>
      <w:r>
        <w:rPr>
          <w:rFonts w:hAnsi="宋体-方正超大字符集"/>
          <w:u w:val="double"/>
        </w:rPr>
        <w:t>志</w:t>
      </w:r>
      <w:r>
        <w:rPr>
          <w:rFonts w:hAnsi="宋体-方正超大字符集"/>
        </w:rPr>
        <w:t>曰：</w:t>
      </w:r>
      <w:r>
        <w:rPr>
          <w:rFonts w:hAnsi="宋体-方正超大字符集"/>
          <w:i/>
          <w:color w:val="008AC9"/>
          <w:sz w:val="20"/>
        </w:rPr>
        <w:t>一龠容千二百黍。重十二銖。㒳之</w:t>
      </w:r>
      <w:r w:rsidR="005A4AB1" w:rsidRPr="005A4AB1">
        <w:rPr>
          <w:rFonts w:hAnsi="宋体-方正超大字符集"/>
          <w:i/>
          <w:color w:val="008AC9"/>
          <w:sz w:val="20"/>
        </w:rPr>
        <w:t>、</w:t>
      </w:r>
      <w:r>
        <w:rPr>
          <w:rFonts w:hAnsi="宋体-方正超大字符集"/>
          <w:i/>
          <w:color w:val="008AC9"/>
          <w:sz w:val="20"/>
        </w:rPr>
        <w:t>二十四銖爲兩。十六兩爲斤。三十斤爲鈞。四鈞爲石</w:t>
      </w:r>
      <w:r>
        <w:rPr>
          <w:rFonts w:hAnsi="宋体-方正超大字符集"/>
        </w:rPr>
        <w:t>。此</w:t>
      </w:r>
      <w:r>
        <w:rPr>
          <w:rFonts w:hAnsi="宋体-方正超大字符集"/>
          <w:u w:val="single"/>
        </w:rPr>
        <w:t>許</w:t>
      </w:r>
      <w:r>
        <w:rPr>
          <w:rFonts w:hAnsi="宋体-方正超大字符集"/>
        </w:rPr>
        <w:t>所本。言十絫黍者</w:t>
      </w:r>
      <w:r w:rsidR="005A4AB1" w:rsidRPr="005A4AB1">
        <w:rPr>
          <w:rFonts w:hAnsi="宋体-方正超大字符集"/>
        </w:rPr>
        <w:t>、</w:t>
      </w:r>
      <w:r>
        <w:rPr>
          <w:rFonts w:hAnsi="宋体-方正超大字符集"/>
        </w:rPr>
        <w:t>謂百黍也。必言黍者</w:t>
      </w:r>
      <w:r w:rsidR="005A4AB1" w:rsidRPr="005A4AB1">
        <w:rPr>
          <w:rFonts w:hAnsi="宋体-方正超大字符集"/>
        </w:rPr>
        <w:t>、</w:t>
      </w:r>
      <w:r>
        <w:rPr>
          <w:rFonts w:hAnsi="宋体-方正超大字符集"/>
        </w:rPr>
        <w:t>蒙十黍之重爲絫而言。又使兩</w:t>
      </w:r>
      <w:r w:rsidR="005A4AB1" w:rsidRPr="005A4AB1">
        <w:rPr>
          <w:rFonts w:hAnsi="宋体-方正超大字符集"/>
        </w:rPr>
        <w:t>、</w:t>
      </w:r>
      <w:r>
        <w:rPr>
          <w:rFonts w:hAnsi="宋体-方正超大字符集"/>
        </w:rPr>
        <w:t>斤</w:t>
      </w:r>
      <w:r w:rsidR="005A4AB1" w:rsidRPr="005A4AB1">
        <w:rPr>
          <w:rFonts w:hAnsi="宋体-方正超大字符集"/>
        </w:rPr>
        <w:t>、</w:t>
      </w:r>
      <w:r>
        <w:rPr>
          <w:rFonts w:hAnsi="宋体-方正超大字符集"/>
        </w:rPr>
        <w:t>鈞</w:t>
      </w:r>
      <w:r w:rsidR="005A4AB1" w:rsidRPr="005A4AB1">
        <w:rPr>
          <w:rFonts w:hAnsi="宋体-方正超大字符集"/>
        </w:rPr>
        <w:t>、</w:t>
      </w:r>
      <w:r>
        <w:rPr>
          <w:rFonts w:hAnsi="宋体-方正超大字符集"/>
        </w:rPr>
        <w:t>䄷</w:t>
      </w:r>
      <w:r w:rsidR="005A4AB1" w:rsidRPr="005A4AB1">
        <w:rPr>
          <w:rFonts w:hAnsi="宋体-方正超大字符集"/>
        </w:rPr>
        <w:t>、</w:t>
      </w:r>
      <w:r>
        <w:rPr>
          <w:rFonts w:hAnsi="宋体-方正超大字符集"/>
        </w:rPr>
        <w:t>黍數可計也。若</w:t>
      </w:r>
      <w:r>
        <w:rPr>
          <w:rFonts w:hAnsi="宋体-方正超大字符集"/>
          <w:u w:val="wave"/>
        </w:rPr>
        <w:t>禾部</w:t>
      </w:r>
      <w:r>
        <w:rPr>
          <w:rFonts w:hAnsi="宋体-方正超大字符集"/>
        </w:rPr>
        <w:t>稱下云</w:t>
      </w:r>
      <w:r>
        <w:rPr>
          <w:rFonts w:hAnsi="宋体-方正超大字符集" w:hint="eastAsia"/>
        </w:rPr>
        <w:t>“</w:t>
      </w:r>
      <w:r>
        <w:rPr>
          <w:rFonts w:hAnsi="宋体-方正超大字符集"/>
          <w:color w:val="000000"/>
        </w:rPr>
        <w:t>十二粟爲一分。十二分爲一銖</w:t>
      </w:r>
      <w:r>
        <w:rPr>
          <w:rFonts w:hAnsi="宋体-方正超大字符集" w:hint="eastAsia"/>
          <w:color w:val="000000"/>
        </w:rPr>
        <w:t>”</w:t>
      </w:r>
      <w:r>
        <w:rPr>
          <w:rFonts w:hAnsi="宋体-方正超大字符集"/>
        </w:rPr>
        <w:t>。則</w:t>
      </w:r>
      <w:r>
        <w:rPr>
          <w:rFonts w:hAnsi="宋体-方正超大字符集"/>
        </w:rPr>
        <w:lastRenderedPageBreak/>
        <w:t>用</w:t>
      </w:r>
      <w:r>
        <w:rPr>
          <w:rFonts w:hAnsi="宋体-方正超大字符集"/>
          <w:u w:val="wave"/>
        </w:rPr>
        <w:t>淮南</w:t>
      </w:r>
      <w:r>
        <w:rPr>
          <w:rFonts w:hAnsi="宋体-方正超大字符集"/>
          <w:u w:val="double"/>
        </w:rPr>
        <w:t>天文訓</w:t>
      </w:r>
      <w:r>
        <w:rPr>
          <w:rFonts w:hAnsi="宋体-方正超大字符集"/>
        </w:rPr>
        <w:t>。與</w:t>
      </w:r>
      <w:r>
        <w:rPr>
          <w:rFonts w:hAnsi="宋体-方正超大字符集"/>
          <w:u w:val="double"/>
        </w:rPr>
        <w:t>律曆志</w:t>
      </w:r>
      <w:r>
        <w:rPr>
          <w:rFonts w:hAnsi="宋体-方正超大字符集"/>
        </w:rPr>
        <w:t>别爲一說</w:t>
      </w:r>
      <w:r w:rsidR="005A4AB1" w:rsidRPr="005A4AB1">
        <w:rPr>
          <w:rFonts w:hAnsi="宋体-方正超大字符集"/>
        </w:rPr>
        <w:t>、</w:t>
      </w:r>
      <w:r>
        <w:rPr>
          <w:rFonts w:hAnsi="宋体-方正超大字符集"/>
        </w:rPr>
        <w:t>粟者</w:t>
      </w:r>
      <w:r w:rsidR="005A4AB1" w:rsidRPr="005A4AB1">
        <w:rPr>
          <w:rFonts w:hAnsi="宋体-方正超大字符集"/>
        </w:rPr>
        <w:t>、</w:t>
      </w:r>
      <w:r>
        <w:rPr>
          <w:rFonts w:hAnsi="宋体-方正超大字符集"/>
        </w:rPr>
        <w:t>禾實也。以今禾黍驗之。粟輕於黍遠甚。</w:t>
      </w:r>
      <w:r>
        <w:rPr>
          <w:rFonts w:hAnsi="宋体-方正超大字符集"/>
          <w:u w:val="single"/>
        </w:rPr>
        <w:t>程氏瑶田</w:t>
      </w:r>
      <w:r>
        <w:rPr>
          <w:rFonts w:hAnsi="宋体-方正超大字符集"/>
        </w:rPr>
        <w:t>說。</w:t>
      </w:r>
      <w:r>
        <w:rPr>
          <w:rFonts w:hAnsi="宋体-方正超大字符集"/>
          <w:b/>
          <w:color w:val="660000"/>
        </w:rPr>
        <w:t>从金，朱聲。</w:t>
      </w:r>
      <w:r>
        <w:rPr>
          <w:rFonts w:hAnsi="宋体-方正超大字符集"/>
          <w:color w:val="00B050"/>
        </w:rPr>
        <w:t>市朱切</w:t>
      </w:r>
      <w:r>
        <w:rPr>
          <w:rFonts w:hAnsi="宋体-方正超大字符集"/>
        </w:rPr>
        <w:t>。四部。</w:t>
      </w:r>
    </w:p>
    <w:p w14:paraId="79EAC4FF" w14:textId="520F2D95" w:rsidR="002255CD" w:rsidRDefault="00830F15">
      <w:pPr>
        <w:spacing w:line="360" w:lineRule="auto"/>
      </w:pPr>
      <w:bookmarkStart w:id="10270" w:name="鋝"/>
      <w:r>
        <w:rPr>
          <w:rFonts w:hAnsi="宋体-方正超大字符集"/>
          <w:b/>
          <w:color w:val="FF0000"/>
          <w:sz w:val="36"/>
        </w:rPr>
        <w:t>鋝</w:t>
      </w:r>
      <w:bookmarkEnd w:id="10270"/>
      <w:r>
        <w:rPr>
          <w:rFonts w:ascii="北師大說文小篆" w:eastAsia="北師大說文小篆" w:hAnsi="北師大說文小篆" w:cs="北師大說文小篆"/>
          <w:sz w:val="56"/>
        </w:rPr>
        <w:t>鋝</w:t>
      </w:r>
      <w:r>
        <w:rPr>
          <w:rFonts w:ascii="Dialog" w:eastAsia="Dialog" w:hAnsi="Dialog" w:cs="Dialog"/>
          <w:color w:val="FF0000"/>
        </w:rPr>
        <w:t>lüè</w:t>
      </w:r>
      <w:r>
        <w:rPr>
          <w:rFonts w:hAnsi="宋体-方正超大字符集"/>
          <w:b/>
          <w:color w:val="660000"/>
        </w:rPr>
        <w:t>十一銖二十五分銖之十三也。</w:t>
      </w:r>
      <w:r>
        <w:rPr>
          <w:rFonts w:hAnsi="宋体-方正超大字符集"/>
        </w:rPr>
        <w:t>各本</w:t>
      </w:r>
      <w:r>
        <w:rPr>
          <w:rFonts w:hAnsi="宋体-方正超大字符集" w:hint="eastAsia"/>
        </w:rPr>
        <w:t>“</w:t>
      </w:r>
      <w:r>
        <w:rPr>
          <w:rFonts w:hAnsi="宋体-方正超大字符集"/>
        </w:rPr>
        <w:t>十一銖</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十銖</w:t>
      </w:r>
      <w:r>
        <w:rPr>
          <w:rFonts w:hAnsi="宋体-方正超大字符集" w:hint="eastAsia"/>
        </w:rPr>
        <w:t>”</w:t>
      </w:r>
      <w:r>
        <w:rPr>
          <w:rFonts w:hAnsi="宋体-方正超大字符集"/>
        </w:rPr>
        <w:t>。二十五分銖奪銖字。今依</w:t>
      </w:r>
      <w:r>
        <w:rPr>
          <w:rFonts w:hAnsi="宋体-方正超大字符集"/>
          <w:u w:val="wave"/>
        </w:rPr>
        <w:t>尙書</w:t>
      </w:r>
      <w:r>
        <w:rPr>
          <w:rFonts w:hAnsi="宋体-方正超大字符集"/>
        </w:rPr>
        <w:t>音義</w:t>
      </w:r>
      <w:r w:rsidR="005A4AB1" w:rsidRPr="005A4AB1">
        <w:rPr>
          <w:rFonts w:hAnsi="宋体-方正超大字符集"/>
        </w:rPr>
        <w:t>、</w:t>
      </w:r>
      <w:r>
        <w:rPr>
          <w:rFonts w:hAnsi="宋体-方正超大字符集"/>
          <w:u w:val="wave"/>
        </w:rPr>
        <w:t>漢</w:t>
      </w:r>
      <w:r>
        <w:rPr>
          <w:rFonts w:hAnsi="宋体-方正超大字符集"/>
          <w:u w:val="double"/>
        </w:rPr>
        <w:t>蕭望之傳</w:t>
      </w:r>
      <w:r>
        <w:rPr>
          <w:rFonts w:hAnsi="宋体-方正超大字符集"/>
        </w:rPr>
        <w:t>注</w:t>
      </w:r>
      <w:r w:rsidR="005A4AB1" w:rsidRPr="005A4AB1">
        <w:rPr>
          <w:rFonts w:hAnsi="宋体-方正超大字符集"/>
        </w:rPr>
        <w:t>、</w:t>
      </w:r>
      <w:r>
        <w:rPr>
          <w:rFonts w:hAnsi="宋体-方正超大字符集"/>
          <w:u w:val="wave"/>
        </w:rPr>
        <w:t>廣韵</w:t>
      </w:r>
      <w:r>
        <w:rPr>
          <w:rFonts w:hAnsi="宋体-方正超大字符集"/>
        </w:rPr>
        <w:t>十七薛正。十一銖</w:t>
      </w:r>
      <w:r w:rsidR="005A4AB1" w:rsidRPr="005A4AB1">
        <w:rPr>
          <w:rFonts w:hAnsi="宋体-方正超大字符集"/>
        </w:rPr>
        <w:t>、</w:t>
      </w:r>
      <w:r>
        <w:rPr>
          <w:rFonts w:hAnsi="宋体-方正超大字符集"/>
        </w:rPr>
        <w:t>計黍千一百。云二十五分銖之十三者</w:t>
      </w:r>
      <w:r w:rsidR="005A4AB1" w:rsidRPr="005A4AB1">
        <w:rPr>
          <w:rFonts w:hAnsi="宋体-方正超大字符集"/>
        </w:rPr>
        <w:t>、</w:t>
      </w:r>
      <w:r>
        <w:rPr>
          <w:rFonts w:hAnsi="宋体-方正超大字符集"/>
        </w:rPr>
        <w:t>此用命分之法。百黍以四除之。凡二十五而除盡。命爲二十五分。二十五分之十三。得五十二黍。命爲二十五分銖之十三。合十一銖。共爲黍千一百五十二。</w:t>
      </w:r>
      <w:r>
        <w:rPr>
          <w:rFonts w:hAnsi="宋体-方正超大字符集"/>
          <w:b/>
          <w:color w:val="660000"/>
        </w:rPr>
        <w:t>从金，寽聲。</w:t>
      </w:r>
      <w:r>
        <w:rPr>
          <w:rFonts w:hAnsi="宋体-方正超大字符集"/>
          <w:color w:val="00B050"/>
        </w:rPr>
        <w:t>力輟切</w:t>
      </w:r>
      <w:r>
        <w:rPr>
          <w:rFonts w:hAnsi="宋体-方正超大字符集"/>
        </w:rPr>
        <w:t>。十五部。</w:t>
      </w:r>
      <w:r>
        <w:rPr>
          <w:rFonts w:hAnsi="宋体-方正超大字符集"/>
          <w:b/>
          <w:color w:val="660000"/>
        </w:rPr>
        <w:t>周禮曰：</w:t>
      </w:r>
      <w:r>
        <w:rPr>
          <w:rFonts w:hAnsi="宋体-方正超大字符集"/>
          <w:b/>
          <w:i/>
          <w:iCs/>
          <w:color w:val="660000"/>
          <w:sz w:val="20"/>
          <w:szCs w:val="20"/>
        </w:rPr>
        <w:t>重三鋝</w:t>
      </w:r>
      <w:r>
        <w:rPr>
          <w:rFonts w:hAnsi="宋体-方正超大字符集"/>
          <w:b/>
          <w:color w:val="660000"/>
        </w:rPr>
        <w:t>。</w:t>
      </w:r>
      <w:r>
        <w:rPr>
          <w:rFonts w:hAnsi="宋体-方正超大字符集"/>
          <w:u w:val="wave"/>
        </w:rPr>
        <w:t>考工記</w:t>
      </w:r>
      <w:r>
        <w:rPr>
          <w:rFonts w:hAnsi="宋体-方正超大字符集"/>
          <w:u w:val="double"/>
        </w:rPr>
        <w:t>弓人</w:t>
      </w:r>
      <w:r>
        <w:rPr>
          <w:rFonts w:hAnsi="宋体-方正超大字符集"/>
        </w:rPr>
        <w:t>文。</w:t>
      </w:r>
      <w:r>
        <w:rPr>
          <w:rFonts w:hAnsi="宋体-方正超大字符集"/>
          <w:b/>
          <w:i/>
          <w:iCs/>
          <w:color w:val="660000"/>
          <w:sz w:val="20"/>
          <w:szCs w:val="20"/>
        </w:rPr>
        <w:t>北方㠯二十兩爲三鋝</w:t>
      </w:r>
      <w:r>
        <w:rPr>
          <w:rFonts w:hAnsi="宋体-方正超大字符集"/>
          <w:b/>
          <w:color w:val="660000"/>
        </w:rPr>
        <w:t>。</w:t>
      </w:r>
      <w:r>
        <w:rPr>
          <w:rFonts w:hAnsi="宋体-方正超大字符集"/>
        </w:rPr>
        <w:t>三各本無。</w:t>
      </w:r>
      <w:r>
        <w:rPr>
          <w:rFonts w:hAnsi="宋体-方正超大字符集"/>
          <w:u w:val="single"/>
        </w:rPr>
        <w:t>戴仲達</w:t>
      </w:r>
      <w:r>
        <w:rPr>
          <w:rFonts w:hAnsi="宋体-方正超大字符集"/>
        </w:rPr>
        <w:t>作一。今依</w:t>
      </w:r>
      <w:r>
        <w:rPr>
          <w:rFonts w:hAnsi="宋体-方正超大字符集"/>
          <w:u w:val="single"/>
        </w:rPr>
        <w:t>東原</w:t>
      </w:r>
      <w:r>
        <w:rPr>
          <w:rFonts w:hAnsi="宋体-方正超大字符集"/>
        </w:rPr>
        <w:t>師補正。師說曰：無三字者</w:t>
      </w:r>
      <w:r>
        <w:rPr>
          <w:rFonts w:hAnsi="宋体-方正超大字符集" w:hint="eastAsia"/>
        </w:rPr>
        <w:t>，</w:t>
      </w:r>
      <w:r>
        <w:rPr>
          <w:rFonts w:hAnsi="宋体-方正超大字符集"/>
        </w:rPr>
        <w:t>誤也。攷</w:t>
      </w:r>
      <w:r>
        <w:rPr>
          <w:rFonts w:hAnsi="宋体-方正超大字符集"/>
          <w:u w:val="wave"/>
        </w:rPr>
        <w:t>尙書</w:t>
      </w:r>
      <w:r>
        <w:rPr>
          <w:rFonts w:hAnsi="宋体-方正超大字符集"/>
        </w:rPr>
        <w:t>僞孔傳及</w:t>
      </w:r>
      <w:r>
        <w:rPr>
          <w:rFonts w:hAnsi="宋体-方正超大字符集"/>
          <w:u w:val="single"/>
        </w:rPr>
        <w:t>馬融</w:t>
      </w:r>
      <w:r w:rsidR="005A4AB1" w:rsidRPr="005A4AB1">
        <w:rPr>
          <w:rFonts w:hAnsi="宋体-方正超大字符集"/>
        </w:rPr>
        <w:t>、</w:t>
      </w:r>
      <w:r>
        <w:rPr>
          <w:rFonts w:hAnsi="宋体-方正超大字符集"/>
          <w:u w:val="single"/>
        </w:rPr>
        <w:t>王肅</w:t>
      </w:r>
      <w:r>
        <w:rPr>
          <w:rFonts w:hAnsi="宋体-方正超大字符集"/>
        </w:rPr>
        <w:t>皆云：鍰重六兩。</w:t>
      </w:r>
      <w:r>
        <w:rPr>
          <w:rFonts w:hAnsi="宋体-方正超大字符集"/>
          <w:u w:val="single"/>
        </w:rPr>
        <w:t>鄭康成</w:t>
      </w:r>
      <w:r>
        <w:rPr>
          <w:rFonts w:hAnsi="宋体-方正超大字符集"/>
        </w:rPr>
        <w:t>云：鍰重六兩大半兩。鋝卽鍰。</w:t>
      </w:r>
      <w:r>
        <w:rPr>
          <w:rFonts w:hAnsi="宋体-方正超大字符集"/>
          <w:u w:val="single"/>
        </w:rPr>
        <w:t>賈逵</w:t>
      </w:r>
      <w:r>
        <w:rPr>
          <w:rFonts w:hAnsi="宋体-方正超大字符集"/>
        </w:rPr>
        <w:t>云：俗儒以鋝重六兩。此俗儒相傳譌失。不能覈實。脫去大半兩言之。</w:t>
      </w:r>
      <w:r>
        <w:rPr>
          <w:rFonts w:hAnsi="宋体-方正超大字符集"/>
          <w:u w:val="wave"/>
        </w:rPr>
        <w:t>說文</w:t>
      </w:r>
      <w:r>
        <w:rPr>
          <w:rFonts w:hAnsi="宋体-方正超大字符集"/>
        </w:rPr>
        <w:t>多宗</w:t>
      </w:r>
      <w:r>
        <w:rPr>
          <w:rFonts w:hAnsi="宋体-方正超大字符集"/>
          <w:u w:val="single"/>
        </w:rPr>
        <w:t>賈侍中</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北方二十兩爲三鋝</w:t>
      </w:r>
      <w:r>
        <w:rPr>
          <w:rFonts w:hAnsi="宋体-方正超大字符集" w:hint="eastAsia"/>
        </w:rPr>
        <w:t>”，</w:t>
      </w:r>
      <w:r>
        <w:rPr>
          <w:rFonts w:hAnsi="宋体-方正超大字符集"/>
        </w:rPr>
        <w:t>正謂六兩大半兩爲一鋝也。按：三鋝爲黍四萬八千。</w:t>
      </w:r>
    </w:p>
    <w:p w14:paraId="3E945CD4" w14:textId="2B3633D2" w:rsidR="002255CD" w:rsidRDefault="00830F15">
      <w:pPr>
        <w:spacing w:line="360" w:lineRule="auto"/>
        <w:rPr>
          <w:rFonts w:hAnsi="宋体-方正超大字符集"/>
        </w:rPr>
      </w:pPr>
      <w:bookmarkStart w:id="10271" w:name="鍰"/>
      <w:r>
        <w:rPr>
          <w:rFonts w:hAnsi="宋体-方正超大字符集"/>
          <w:b/>
          <w:color w:val="FF0000"/>
          <w:sz w:val="36"/>
        </w:rPr>
        <w:t>鍰</w:t>
      </w:r>
      <w:bookmarkEnd w:id="10271"/>
      <w:r>
        <w:rPr>
          <w:rFonts w:ascii="北師大說文小篆" w:eastAsia="北師大說文小篆" w:hAnsi="北師大說文小篆" w:cs="北師大說文小篆"/>
          <w:sz w:val="56"/>
        </w:rPr>
        <w:t>鍰</w:t>
      </w:r>
      <w:r>
        <w:rPr>
          <w:rFonts w:ascii="Dialog" w:eastAsia="Dialog" w:hAnsi="Dialog" w:cs="Dialog"/>
          <w:color w:val="FF0000"/>
        </w:rPr>
        <w:t>huán</w:t>
      </w:r>
      <w:r>
        <w:rPr>
          <w:rFonts w:hAnsi="宋体-方正超大字符集"/>
          <w:b/>
          <w:color w:val="660000"/>
        </w:rPr>
        <w:t>鋝也。</w:t>
      </w:r>
      <w:r>
        <w:rPr>
          <w:rFonts w:hAnsi="宋体-方正超大字符集"/>
          <w:u w:val="wave"/>
        </w:rPr>
        <w:t>尙書</w:t>
      </w:r>
      <w:r>
        <w:rPr>
          <w:rFonts w:hAnsi="宋体-方正超大字符集"/>
        </w:rPr>
        <w:t>釋文引：</w:t>
      </w:r>
      <w:r>
        <w:rPr>
          <w:rFonts w:hAnsi="宋体-方正超大字符集"/>
          <w:i/>
          <w:color w:val="008AC9"/>
          <w:sz w:val="20"/>
        </w:rPr>
        <w:t>六鋝也</w:t>
      </w:r>
      <w:r>
        <w:rPr>
          <w:rFonts w:hAnsi="宋体-方正超大字符集"/>
        </w:rPr>
        <w:t>。六誤衍。</w:t>
      </w:r>
      <w:r>
        <w:rPr>
          <w:rFonts w:hAnsi="宋体-方正超大字符集"/>
          <w:u w:val="single"/>
        </w:rPr>
        <w:t>鄭</w:t>
      </w:r>
      <w:r>
        <w:rPr>
          <w:rFonts w:hAnsi="宋体-方正超大字符集"/>
        </w:rPr>
        <w:t>注</w:t>
      </w:r>
      <w:r>
        <w:rPr>
          <w:rFonts w:hAnsi="宋体-方正超大字符集"/>
          <w:u w:val="wave"/>
        </w:rPr>
        <w:t>攷工記</w:t>
      </w:r>
      <w:r>
        <w:rPr>
          <w:rFonts w:hAnsi="宋体-方正超大字符集"/>
        </w:rPr>
        <w:t>曰：</w:t>
      </w:r>
      <w:r>
        <w:rPr>
          <w:rFonts w:hAnsi="宋体-方正超大字符集"/>
          <w:i/>
          <w:color w:val="008AC9"/>
          <w:sz w:val="20"/>
          <w:u w:val="single"/>
        </w:rPr>
        <w:t>許叔重</w:t>
      </w:r>
      <w:r>
        <w:rPr>
          <w:rFonts w:hAnsi="宋体-方正超大字符集"/>
          <w:i/>
          <w:color w:val="008AC9"/>
          <w:sz w:val="20"/>
          <w:u w:val="wave"/>
        </w:rPr>
        <w:t>說文解字</w:t>
      </w:r>
      <w:r>
        <w:rPr>
          <w:rFonts w:hAnsi="宋体-方正超大字符集"/>
          <w:i/>
          <w:color w:val="008AC9"/>
          <w:sz w:val="20"/>
        </w:rPr>
        <w:t>云：鋝</w:t>
      </w:r>
      <w:r w:rsidR="005A4AB1" w:rsidRPr="005A4AB1">
        <w:rPr>
          <w:rFonts w:hAnsi="宋体-方正超大字符集"/>
          <w:i/>
          <w:color w:val="008AC9"/>
          <w:sz w:val="20"/>
        </w:rPr>
        <w:t>、</w:t>
      </w:r>
      <w:r>
        <w:rPr>
          <w:rFonts w:hAnsi="宋体-方正超大字符集"/>
          <w:i/>
          <w:color w:val="008AC9"/>
          <w:sz w:val="20"/>
        </w:rPr>
        <w:t>鍰也。今東萊謂大半兩爲鈞。十鈞爲環。環重六兩大半兩。鍰鋝似同矣</w:t>
      </w:r>
      <w:r>
        <w:rPr>
          <w:rFonts w:hAnsi="宋体-方正超大字符集"/>
        </w:rPr>
        <w:t>。</w:t>
      </w:r>
      <w:r>
        <w:rPr>
          <w:rFonts w:hAnsi="宋体-方正超大字符集"/>
          <w:u w:val="wave"/>
        </w:rPr>
        <w:t>周禮</w:t>
      </w:r>
      <w:r>
        <w:rPr>
          <w:rFonts w:hAnsi="宋体-方正超大字符集"/>
          <w:u w:val="double"/>
        </w:rPr>
        <w:t>職金</w:t>
      </w:r>
      <w:r>
        <w:rPr>
          <w:rFonts w:hAnsi="宋体-方正超大字符集"/>
        </w:rPr>
        <w:t>正義曰：</w:t>
      </w:r>
      <w:r>
        <w:rPr>
          <w:rFonts w:hAnsi="宋体-方正超大字符集"/>
          <w:i/>
          <w:color w:val="008AC9"/>
          <w:sz w:val="20"/>
        </w:rPr>
        <w:t>夏侯</w:t>
      </w:r>
      <w:r w:rsidR="005A4AB1" w:rsidRPr="005A4AB1">
        <w:rPr>
          <w:rFonts w:hAnsi="宋体-方正超大字符集"/>
          <w:i/>
          <w:color w:val="008AC9"/>
          <w:sz w:val="20"/>
        </w:rPr>
        <w:t>、</w:t>
      </w:r>
      <w:r>
        <w:rPr>
          <w:rFonts w:hAnsi="宋体-方正超大字符集"/>
          <w:i/>
          <w:color w:val="008AC9"/>
          <w:sz w:val="20"/>
        </w:rPr>
        <w:t>歐陽說。墨罰疑赦。其罰百率。古以六兩爲率。古</w:t>
      </w:r>
      <w:r>
        <w:rPr>
          <w:rFonts w:hAnsi="宋体-方正超大字符集"/>
          <w:i/>
          <w:color w:val="008AC9"/>
          <w:sz w:val="20"/>
          <w:u w:val="wave"/>
        </w:rPr>
        <w:t>尙書</w:t>
      </w:r>
      <w:r>
        <w:rPr>
          <w:rFonts w:hAnsi="宋体-方正超大字符集"/>
          <w:i/>
          <w:color w:val="008AC9"/>
          <w:sz w:val="20"/>
        </w:rPr>
        <w:t>說百鍰。鍰者</w:t>
      </w:r>
      <w:r w:rsidR="005A4AB1" w:rsidRPr="005A4AB1">
        <w:rPr>
          <w:rFonts w:hAnsi="宋体-方正超大字符集"/>
          <w:i/>
          <w:color w:val="008AC9"/>
          <w:sz w:val="20"/>
        </w:rPr>
        <w:t>、</w:t>
      </w:r>
      <w:r>
        <w:rPr>
          <w:rFonts w:hAnsi="宋体-方正超大字符集"/>
          <w:i/>
          <w:color w:val="008AC9"/>
          <w:sz w:val="20"/>
        </w:rPr>
        <w:t>率也。一率</w:t>
      </w:r>
      <w:r w:rsidR="005A4AB1" w:rsidRPr="005A4AB1">
        <w:rPr>
          <w:rFonts w:hAnsi="宋体-方正超大字符集"/>
          <w:i/>
          <w:color w:val="008AC9"/>
          <w:sz w:val="20"/>
        </w:rPr>
        <w:t>、</w:t>
      </w:r>
      <w:r>
        <w:rPr>
          <w:rFonts w:hAnsi="宋体-方正超大字符集"/>
          <w:i/>
          <w:color w:val="008AC9"/>
          <w:sz w:val="20"/>
        </w:rPr>
        <w:t>十一銖二十五分銖之十三也。百鍰爲三斤。鄭玄以爲古之率多作鍰</w:t>
      </w:r>
      <w:r>
        <w:rPr>
          <w:rFonts w:hAnsi="宋体-方正超大字符集"/>
        </w:rPr>
        <w:t>。</w:t>
      </w:r>
      <w:r>
        <w:rPr>
          <w:rFonts w:hAnsi="宋体-方正超大字符集"/>
          <w:u w:val="single"/>
        </w:rPr>
        <w:t>玉裁</w:t>
      </w:r>
      <w:r>
        <w:rPr>
          <w:rFonts w:hAnsi="宋体-方正超大字符集"/>
        </w:rPr>
        <w:t>按：古文</w:t>
      </w:r>
      <w:r>
        <w:rPr>
          <w:rFonts w:hAnsi="宋体-方正超大字符集"/>
          <w:u w:val="wave"/>
        </w:rPr>
        <w:t>尙書</w:t>
      </w:r>
      <w:r>
        <w:rPr>
          <w:rFonts w:hAnsi="宋体-方正超大字符集"/>
          <w:u w:val="double"/>
        </w:rPr>
        <w:t>吕㓝</w:t>
      </w:r>
      <w:r>
        <w:rPr>
          <w:rFonts w:hAnsi="宋体-方正超大字符集"/>
        </w:rPr>
        <w:t>作</w:t>
      </w:r>
      <w:r>
        <w:rPr>
          <w:rFonts w:hAnsi="宋体-方正超大字符集"/>
          <w:color w:val="000000"/>
        </w:rPr>
        <w:t>鍰</w:t>
      </w:r>
      <w:r>
        <w:rPr>
          <w:rFonts w:hAnsi="宋体-方正超大字符集"/>
        </w:rPr>
        <w:t>。今文</w:t>
      </w:r>
      <w:r>
        <w:rPr>
          <w:rFonts w:hAnsi="宋体-方正超大字符集"/>
          <w:u w:val="wave"/>
        </w:rPr>
        <w:t>尙書</w:t>
      </w:r>
      <w:r>
        <w:rPr>
          <w:rFonts w:hAnsi="宋体-方正超大字符集"/>
        </w:rPr>
        <w:t>作</w:t>
      </w:r>
      <w:r>
        <w:rPr>
          <w:rFonts w:hAnsi="宋体-方正超大字符集"/>
          <w:color w:val="000000"/>
        </w:rPr>
        <w:t>率</w:t>
      </w:r>
      <w:r>
        <w:rPr>
          <w:rFonts w:hAnsi="宋体-方正超大字符集"/>
        </w:rPr>
        <w:t>。亦作</w:t>
      </w:r>
      <w:r>
        <w:rPr>
          <w:rFonts w:hAnsi="宋体-方正超大字符集"/>
          <w:color w:val="000000"/>
        </w:rPr>
        <w:t>𨕖</w:t>
      </w:r>
      <w:r>
        <w:rPr>
          <w:rFonts w:hAnsi="宋体-方正超大字符集"/>
        </w:rPr>
        <w:t>。或作</w:t>
      </w:r>
      <w:r>
        <w:rPr>
          <w:rFonts w:hAnsi="宋体-方正超大字符集"/>
          <w:color w:val="000000"/>
        </w:rPr>
        <w:t>饌</w:t>
      </w:r>
      <w:r>
        <w:rPr>
          <w:rFonts w:hAnsi="宋体-方正超大字符集"/>
        </w:rPr>
        <w:t>。</w:t>
      </w:r>
      <w:r>
        <w:rPr>
          <w:rFonts w:hAnsi="宋体-方正超大字符集"/>
          <w:u w:val="wave"/>
        </w:rPr>
        <w:t>史記</w:t>
      </w:r>
      <w:r>
        <w:rPr>
          <w:rFonts w:hAnsi="宋体-方正超大字符集"/>
          <w:u w:val="double"/>
        </w:rPr>
        <w:t>周本紀</w:t>
      </w:r>
      <w:r>
        <w:rPr>
          <w:rFonts w:hAnsi="宋体-方正超大字符集"/>
        </w:rPr>
        <w:t>作</w:t>
      </w:r>
      <w:r>
        <w:rPr>
          <w:rFonts w:hAnsi="宋体-方正超大字符集"/>
          <w:color w:val="000000"/>
        </w:rPr>
        <w:t>率</w:t>
      </w:r>
      <w:r>
        <w:rPr>
          <w:rFonts w:hAnsi="宋体-方正超大字符集"/>
        </w:rPr>
        <w:t>。</w:t>
      </w:r>
      <w:r>
        <w:rPr>
          <w:rFonts w:hAnsi="宋体-方正超大字符集"/>
          <w:u w:val="wave"/>
        </w:rPr>
        <w:t>尙書大傳</w:t>
      </w:r>
      <w:r>
        <w:rPr>
          <w:rFonts w:hAnsi="宋体-方正超大字符集" w:hint="eastAsia"/>
        </w:rPr>
        <w:t>“</w:t>
      </w:r>
      <w:r>
        <w:rPr>
          <w:rFonts w:hAnsi="宋体-方正超大字符集"/>
        </w:rPr>
        <w:t>一𩜹六兩</w:t>
      </w:r>
      <w:r>
        <w:rPr>
          <w:rFonts w:hAnsi="宋体-方正超大字符集" w:hint="eastAsia"/>
        </w:rPr>
        <w:t>”</w:t>
      </w:r>
      <w:r w:rsidR="005A4AB1" w:rsidRPr="005A4AB1">
        <w:rPr>
          <w:rFonts w:hAnsi="宋体-方正超大字符集"/>
        </w:rPr>
        <w:t>、</w:t>
      </w:r>
      <w:r>
        <w:rPr>
          <w:rFonts w:hAnsi="宋体-方正超大字符集"/>
        </w:rPr>
        <w:t>作</w:t>
      </w:r>
      <w:r>
        <w:rPr>
          <w:rFonts w:hAnsi="宋体-方正超大字符集"/>
          <w:color w:val="000000"/>
        </w:rPr>
        <w:t>𩜹</w:t>
      </w:r>
      <w:r>
        <w:rPr>
          <w:rFonts w:hAnsi="宋体-方正超大字符集"/>
        </w:rPr>
        <w:t>。</w:t>
      </w:r>
      <w:r>
        <w:rPr>
          <w:rFonts w:hAnsi="宋体-方正超大字符集"/>
          <w:u w:val="wave"/>
        </w:rPr>
        <w:t>漢書</w:t>
      </w:r>
      <w:r>
        <w:rPr>
          <w:rFonts w:hAnsi="宋体-方正超大字符集"/>
          <w:u w:val="double"/>
        </w:rPr>
        <w:t>蕭望之傳</w:t>
      </w:r>
      <w:r>
        <w:rPr>
          <w:rFonts w:hAnsi="宋体-方正超大字符集" w:hint="eastAsia"/>
        </w:rPr>
        <w:t>“</w:t>
      </w:r>
      <w:r>
        <w:rPr>
          <w:rFonts w:hAnsi="宋体-方正超大字符集"/>
        </w:rPr>
        <w:t>金𨕖</w:t>
      </w:r>
      <w:r>
        <w:rPr>
          <w:rFonts w:hAnsi="宋体-方正超大字符集" w:hint="eastAsia"/>
        </w:rPr>
        <w:t>”</w:t>
      </w:r>
      <w:r>
        <w:rPr>
          <w:rFonts w:hAnsi="宋体-方正超大字符集"/>
        </w:rPr>
        <w:t>之法</w:t>
      </w:r>
      <w:r w:rsidR="005A4AB1" w:rsidRPr="005A4AB1">
        <w:rPr>
          <w:rFonts w:hAnsi="宋体-方正超大字符集"/>
        </w:rPr>
        <w:t>、</w:t>
      </w:r>
      <w:r>
        <w:rPr>
          <w:rFonts w:hAnsi="宋体-方正超大字符集"/>
        </w:rPr>
        <w:t>作</w:t>
      </w:r>
      <w:r>
        <w:rPr>
          <w:rFonts w:hAnsi="宋体-方正超大字符集"/>
          <w:color w:val="000000"/>
        </w:rPr>
        <w:t>𨕖</w:t>
      </w:r>
      <w:r>
        <w:rPr>
          <w:rFonts w:hAnsi="宋体-方正超大字符集"/>
        </w:rPr>
        <w:t>。皆今文</w:t>
      </w:r>
      <w:r>
        <w:rPr>
          <w:rFonts w:hAnsi="宋体-方正超大字符集"/>
          <w:u w:val="wave"/>
        </w:rPr>
        <w:t>尙書</w:t>
      </w:r>
      <w:r>
        <w:rPr>
          <w:rFonts w:hAnsi="宋体-方正超大字符集"/>
        </w:rPr>
        <w:t>也。今文謂率六兩。說古文者謂鍰六兩大半兩。</w:t>
      </w:r>
      <w:r>
        <w:rPr>
          <w:rFonts w:hAnsi="宋体-方正超大字符集"/>
          <w:u w:val="single"/>
        </w:rPr>
        <w:t>許</w:t>
      </w:r>
      <w:r>
        <w:rPr>
          <w:rFonts w:hAnsi="宋体-方正超大字符集"/>
        </w:rPr>
        <w:t>用古文說者也。百鍰爲三斤。正與十一銖二十五分銖之十三數相合。</w:t>
      </w:r>
      <w:r>
        <w:rPr>
          <w:rFonts w:hAnsi="宋体-方正超大字符集"/>
          <w:b/>
          <w:color w:val="660000"/>
        </w:rPr>
        <w:t>从金，爰聲。</w:t>
      </w:r>
      <w:r>
        <w:rPr>
          <w:rFonts w:hAnsi="宋体-方正超大字符集"/>
          <w:color w:val="00B050"/>
        </w:rPr>
        <w:t>戸關切</w:t>
      </w:r>
      <w:r>
        <w:rPr>
          <w:rFonts w:hAnsi="宋体-方正超大字符集"/>
        </w:rPr>
        <w:t>。十四部。</w:t>
      </w:r>
      <w:r>
        <w:rPr>
          <w:rFonts w:hAnsi="宋体-方正超大字符集"/>
          <w:b/>
          <w:color w:val="660000"/>
        </w:rPr>
        <w:t>書曰：</w:t>
      </w:r>
      <w:r>
        <w:rPr>
          <w:rFonts w:hAnsi="宋体-方正超大字符集"/>
        </w:rPr>
        <w:t>古本作</w:t>
      </w:r>
      <w:r>
        <w:rPr>
          <w:rFonts w:hAnsi="宋体-方正超大字符集" w:hint="eastAsia"/>
        </w:rPr>
        <w:t>“</w:t>
      </w:r>
      <w:r>
        <w:rPr>
          <w:rFonts w:hAnsi="宋体-方正超大字符集"/>
        </w:rPr>
        <w:t>書曰</w:t>
      </w:r>
      <w:r>
        <w:rPr>
          <w:rFonts w:hAnsi="宋体-方正超大字符集" w:hint="eastAsia"/>
        </w:rPr>
        <w:t>”</w:t>
      </w:r>
      <w:r>
        <w:rPr>
          <w:rFonts w:hAnsi="宋体-方正超大字符集"/>
        </w:rPr>
        <w:t>。</w:t>
      </w:r>
      <w:r>
        <w:rPr>
          <w:rFonts w:hAnsi="宋体-方正超大字符集"/>
          <w:u w:val="single"/>
        </w:rPr>
        <w:t>趙</w:t>
      </w:r>
      <w:r>
        <w:rPr>
          <w:rFonts w:hAnsi="宋体-方正超大字符集"/>
        </w:rPr>
        <w:t>本作</w:t>
      </w:r>
      <w:r>
        <w:rPr>
          <w:rFonts w:hAnsi="宋体-方正超大字符集" w:hint="eastAsia"/>
        </w:rPr>
        <w:t>“</w:t>
      </w:r>
      <w:r>
        <w:rPr>
          <w:rFonts w:hAnsi="宋体-方正超大字符集"/>
        </w:rPr>
        <w:t>虞書曰</w:t>
      </w:r>
      <w:r>
        <w:rPr>
          <w:rFonts w:hAnsi="宋体-方正超大字符集" w:hint="eastAsia"/>
        </w:rPr>
        <w:t>”</w:t>
      </w:r>
      <w:r>
        <w:rPr>
          <w:rFonts w:hAnsi="宋体-方正超大字符集"/>
        </w:rPr>
        <w:t>。今按：當作</w:t>
      </w:r>
      <w:r>
        <w:rPr>
          <w:rFonts w:hAnsi="宋体-方正超大字符集" w:hint="eastAsia"/>
        </w:rPr>
        <w:t>“</w:t>
      </w:r>
      <w:r>
        <w:rPr>
          <w:rFonts w:hAnsi="宋体-方正超大字符集"/>
        </w:rPr>
        <w:t>周書曰</w:t>
      </w:r>
      <w:r>
        <w:rPr>
          <w:rFonts w:hAnsi="宋体-方正超大字符集" w:hint="eastAsia"/>
        </w:rPr>
        <w:t>”</w:t>
      </w:r>
      <w:r>
        <w:rPr>
          <w:rFonts w:hAnsi="宋体-方正超大字符集"/>
        </w:rPr>
        <w:t>。</w:t>
      </w:r>
      <w:r>
        <w:rPr>
          <w:rFonts w:hAnsi="宋体-方正超大字符集"/>
          <w:b/>
          <w:color w:val="660000"/>
        </w:rPr>
        <w:t>罰百鍰。</w:t>
      </w:r>
      <w:r>
        <w:rPr>
          <w:rFonts w:hAnsi="宋体-方正超大字符集"/>
          <w:u w:val="wave"/>
        </w:rPr>
        <w:t>吕㓝</w:t>
      </w:r>
      <w:r>
        <w:rPr>
          <w:rFonts w:hAnsi="宋体-方正超大字符集"/>
        </w:rPr>
        <w:t>文。</w:t>
      </w:r>
      <w:r>
        <w:rPr>
          <w:rFonts w:hAnsi="宋体-方正超大字符集"/>
          <w:u w:val="single"/>
        </w:rPr>
        <w:t>東</w:t>
      </w:r>
      <w:r>
        <w:rPr>
          <w:rFonts w:hAnsi="宋体-方正超大字符集"/>
          <w:u w:val="single"/>
        </w:rPr>
        <w:lastRenderedPageBreak/>
        <w:t>原</w:t>
      </w:r>
      <w:r>
        <w:rPr>
          <w:rFonts w:hAnsi="宋体-方正超大字符集"/>
        </w:rPr>
        <w:t>師曰：</w:t>
      </w:r>
      <w:r>
        <w:rPr>
          <w:rFonts w:hAnsi="宋体-方正超大字符集"/>
          <w:i/>
          <w:color w:val="008AC9"/>
          <w:sz w:val="20"/>
        </w:rPr>
        <w:t>鍰</w:t>
      </w:r>
      <w:r w:rsidR="005A4AB1" w:rsidRPr="005A4AB1">
        <w:rPr>
          <w:rFonts w:hAnsi="宋体-方正超大字符集"/>
          <w:i/>
          <w:color w:val="008AC9"/>
          <w:sz w:val="20"/>
        </w:rPr>
        <w:t>、</w:t>
      </w:r>
      <w:r>
        <w:rPr>
          <w:rFonts w:hAnsi="宋体-方正超大字符集"/>
          <w:i/>
          <w:color w:val="008AC9"/>
          <w:sz w:val="20"/>
        </w:rPr>
        <w:t>鋝篆體易譌。說者合爲一。恐未然也。鍰當爲十一銖二十五分銖之十三。</w:t>
      </w:r>
      <w:r>
        <w:rPr>
          <w:rFonts w:hAnsi="宋体-方正超大字符集"/>
          <w:i/>
          <w:color w:val="008AC9"/>
          <w:sz w:val="20"/>
          <w:u w:val="wave"/>
        </w:rPr>
        <w:t>攷工記</w:t>
      </w:r>
      <w:r>
        <w:rPr>
          <w:rFonts w:hAnsi="宋体-方正超大字符集"/>
          <w:i/>
          <w:color w:val="008AC9"/>
          <w:sz w:val="20"/>
        </w:rPr>
        <w:t>作垸</w:t>
      </w:r>
      <w:r w:rsidR="005A4AB1" w:rsidRPr="005A4AB1">
        <w:rPr>
          <w:rFonts w:hAnsi="宋体-方正超大字符集"/>
          <w:i/>
          <w:color w:val="008AC9"/>
          <w:sz w:val="20"/>
        </w:rPr>
        <w:t>、</w:t>
      </w:r>
      <w:r>
        <w:rPr>
          <w:rFonts w:hAnsi="宋体-方正超大字符集"/>
          <w:i/>
          <w:color w:val="008AC9"/>
          <w:sz w:val="20"/>
        </w:rPr>
        <w:t>其叚借字。鋝當爲六兩大半兩。</w:t>
      </w:r>
      <w:r>
        <w:rPr>
          <w:rFonts w:hAnsi="宋体-方正超大字符集"/>
          <w:i/>
          <w:color w:val="008AC9"/>
          <w:sz w:val="20"/>
          <w:u w:val="wave"/>
        </w:rPr>
        <w:t>史記</w:t>
      </w:r>
      <w:r>
        <w:rPr>
          <w:rFonts w:hAnsi="宋体-方正超大字符集"/>
          <w:i/>
          <w:color w:val="008AC9"/>
          <w:sz w:val="20"/>
        </w:rPr>
        <w:t>作率</w:t>
      </w:r>
      <w:r w:rsidR="005A4AB1" w:rsidRPr="005A4AB1">
        <w:rPr>
          <w:rFonts w:hAnsi="宋体-方正超大字符集"/>
          <w:i/>
          <w:color w:val="008AC9"/>
          <w:sz w:val="20"/>
        </w:rPr>
        <w:t>、</w:t>
      </w:r>
      <w:r>
        <w:rPr>
          <w:rFonts w:hAnsi="宋体-方正超大字符集"/>
          <w:i/>
          <w:color w:val="008AC9"/>
          <w:sz w:val="20"/>
          <w:u w:val="wave"/>
        </w:rPr>
        <w:t>漢書</w:t>
      </w:r>
      <w:r>
        <w:rPr>
          <w:rFonts w:hAnsi="宋体-方正超大字符集"/>
          <w:i/>
          <w:color w:val="008AC9"/>
          <w:sz w:val="20"/>
        </w:rPr>
        <w:t>作𨕖</w:t>
      </w:r>
      <w:r w:rsidR="005A4AB1" w:rsidRPr="005A4AB1">
        <w:rPr>
          <w:rFonts w:hAnsi="宋体-方正超大字符集"/>
          <w:i/>
          <w:color w:val="008AC9"/>
          <w:sz w:val="20"/>
        </w:rPr>
        <w:t>、</w:t>
      </w:r>
      <w:r>
        <w:rPr>
          <w:rFonts w:hAnsi="宋体-方正超大字符集"/>
          <w:i/>
          <w:color w:val="008AC9"/>
          <w:sz w:val="20"/>
        </w:rPr>
        <w:t>其假借字。二十五鍰而成十二兩。三鋝而成二十兩。</w:t>
      </w:r>
      <w:r>
        <w:rPr>
          <w:rFonts w:hAnsi="宋体-方正超大字符集"/>
          <w:i/>
          <w:color w:val="008AC9"/>
          <w:sz w:val="20"/>
          <w:u w:val="wave"/>
        </w:rPr>
        <w:t>吕㓝</w:t>
      </w:r>
      <w:r>
        <w:rPr>
          <w:rFonts w:hAnsi="宋体-方正超大字符集"/>
          <w:i/>
          <w:color w:val="008AC9"/>
          <w:sz w:val="20"/>
        </w:rPr>
        <w:t>之鍰當爲鋝。</w:t>
      </w:r>
      <w:r>
        <w:rPr>
          <w:rFonts w:hAnsi="宋体-方正超大字符集"/>
          <w:i/>
          <w:color w:val="008AC9"/>
          <w:sz w:val="20"/>
          <w:u w:val="wave"/>
        </w:rPr>
        <w:t>弓人</w:t>
      </w:r>
      <w:r>
        <w:rPr>
          <w:rFonts w:hAnsi="宋体-方正超大字符集"/>
          <w:i/>
          <w:color w:val="008AC9"/>
          <w:sz w:val="20"/>
        </w:rPr>
        <w:t>膠三鋝當爲鍰。一弓之膠</w:t>
      </w:r>
      <w:r w:rsidR="005A4AB1" w:rsidRPr="005A4AB1">
        <w:rPr>
          <w:rFonts w:hAnsi="宋体-方正超大字符集"/>
          <w:i/>
          <w:color w:val="008AC9"/>
          <w:sz w:val="20"/>
        </w:rPr>
        <w:t>、</w:t>
      </w:r>
      <w:r>
        <w:rPr>
          <w:rFonts w:hAnsi="宋体-方正超大字符集"/>
          <w:i/>
          <w:color w:val="008AC9"/>
          <w:sz w:val="20"/>
        </w:rPr>
        <w:t>三十四銖二十五分銖之十四。不得多至二十兩也</w:t>
      </w:r>
      <w:r>
        <w:rPr>
          <w:rFonts w:hAnsi="宋体-方正超大字符集"/>
        </w:rPr>
        <w:t>。</w:t>
      </w:r>
    </w:p>
    <w:p w14:paraId="5CBA03F6" w14:textId="1B220371" w:rsidR="002255CD" w:rsidRDefault="00830F15">
      <w:pPr>
        <w:spacing w:line="360" w:lineRule="auto"/>
      </w:pPr>
      <w:bookmarkStart w:id="10272" w:name="錙"/>
      <w:r>
        <w:rPr>
          <w:rFonts w:hAnsi="宋体-方正超大字符集"/>
          <w:b/>
          <w:color w:val="FF0000"/>
          <w:sz w:val="36"/>
        </w:rPr>
        <w:t>錙</w:t>
      </w:r>
      <w:bookmarkEnd w:id="10272"/>
      <w:r>
        <w:rPr>
          <w:rFonts w:ascii="北師大說文小篆" w:eastAsia="北師大說文小篆" w:hAnsi="北師大說文小篆" w:cs="北師大說文小篆"/>
          <w:sz w:val="56"/>
        </w:rPr>
        <w:t>錙</w:t>
      </w:r>
      <w:r>
        <w:rPr>
          <w:rFonts w:ascii="Dialog" w:eastAsia="Dialog" w:hAnsi="Dialog" w:cs="Dialog"/>
          <w:color w:val="FF0000"/>
        </w:rPr>
        <w:t>zī</w:t>
      </w:r>
      <w:r>
        <w:rPr>
          <w:rFonts w:hAnsi="宋体-方正超大字符集"/>
          <w:b/>
          <w:color w:val="660000"/>
        </w:rPr>
        <w:t>六銖也。</w:t>
      </w:r>
      <w:r>
        <w:rPr>
          <w:rFonts w:hAnsi="宋体-方正超大字符集"/>
        </w:rPr>
        <w:t>爲黍六百。</w:t>
      </w:r>
      <w:r>
        <w:rPr>
          <w:rFonts w:hAnsi="宋体-方正超大字符集"/>
          <w:u w:val="single"/>
        </w:rPr>
        <w:t>鄭</w:t>
      </w:r>
      <w:r>
        <w:rPr>
          <w:rFonts w:hAnsi="宋体-方正超大字符集"/>
        </w:rPr>
        <w:t>注</w:t>
      </w:r>
      <w:r>
        <w:rPr>
          <w:rFonts w:hAnsi="宋体-方正超大字符集"/>
          <w:u w:val="wave"/>
        </w:rPr>
        <w:t>禮記</w:t>
      </w:r>
      <w:r>
        <w:rPr>
          <w:rFonts w:hAnsi="宋体-方正超大字符集"/>
          <w:u w:val="double"/>
        </w:rPr>
        <w:t>儒行</w:t>
      </w:r>
      <w:r>
        <w:rPr>
          <w:rFonts w:hAnsi="宋体-方正超大字符集"/>
        </w:rPr>
        <w:t>曰：</w:t>
      </w:r>
      <w:r>
        <w:rPr>
          <w:rFonts w:hAnsi="宋体-方正超大字符集"/>
          <w:i/>
          <w:color w:val="008AC9"/>
          <w:sz w:val="20"/>
        </w:rPr>
        <w:t>八兩爲鍿</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詮言訓</w:t>
      </w:r>
      <w:r>
        <w:rPr>
          <w:rFonts w:hAnsi="宋体-方正超大字符集"/>
        </w:rPr>
        <w:t>曰：</w:t>
      </w:r>
      <w:r>
        <w:rPr>
          <w:rFonts w:hAnsi="宋体-方正超大字符集"/>
          <w:i/>
          <w:color w:val="008AC9"/>
          <w:sz w:val="20"/>
        </w:rPr>
        <w:t>六兩曰鍿。倍鍿曰錘</w:t>
      </w:r>
      <w:r>
        <w:rPr>
          <w:rFonts w:hAnsi="宋体-方正超大字符集"/>
        </w:rPr>
        <w:t>。</w:t>
      </w:r>
      <w:r>
        <w:rPr>
          <w:rFonts w:hAnsi="宋体-方正超大字符集"/>
          <w:u w:val="wave"/>
        </w:rPr>
        <w:t>風俗通義</w:t>
      </w:r>
      <w:r>
        <w:rPr>
          <w:rFonts w:hAnsi="宋体-方正超大字符集"/>
        </w:rPr>
        <w:t>曰：</w:t>
      </w:r>
      <w:r>
        <w:rPr>
          <w:rFonts w:hAnsi="宋体-方正超大字符集"/>
          <w:i/>
          <w:color w:val="008AC9"/>
          <w:sz w:val="20"/>
        </w:rPr>
        <w:t>銖六則錘。錘</w:t>
      </w:r>
      <w:r w:rsidR="005A4AB1" w:rsidRPr="005A4AB1">
        <w:rPr>
          <w:rFonts w:hAnsi="宋体-方正超大字符集"/>
          <w:i/>
          <w:color w:val="008AC9"/>
          <w:sz w:val="20"/>
        </w:rPr>
        <w:t>、</w:t>
      </w:r>
      <w:r>
        <w:rPr>
          <w:rFonts w:hAnsi="宋体-方正超大字符集"/>
          <w:i/>
          <w:color w:val="008AC9"/>
          <w:sz w:val="20"/>
        </w:rPr>
        <w:t>暉也。二錘則鍿。鍿</w:t>
      </w:r>
      <w:r w:rsidR="005A4AB1" w:rsidRPr="005A4AB1">
        <w:rPr>
          <w:rFonts w:hAnsi="宋体-方正超大字符集"/>
          <w:i/>
          <w:color w:val="008AC9"/>
          <w:sz w:val="20"/>
        </w:rPr>
        <w:t>、</w:t>
      </w:r>
      <w:r>
        <w:rPr>
          <w:rFonts w:hAnsi="宋体-方正超大字符集"/>
          <w:i/>
          <w:color w:val="008AC9"/>
          <w:sz w:val="20"/>
        </w:rPr>
        <w:t>熾也。二鍿則兩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八銖爲鍿</w:t>
      </w:r>
      <w:r>
        <w:rPr>
          <w:rFonts w:hAnsi="宋体-方正超大字符集"/>
        </w:rPr>
        <w:t>。其說皆乖異。不與</w:t>
      </w:r>
      <w:r>
        <w:rPr>
          <w:rFonts w:hAnsi="宋体-方正超大字符集"/>
          <w:u w:val="single"/>
        </w:rPr>
        <w:t>許</w:t>
      </w:r>
      <w:r>
        <w:rPr>
          <w:rFonts w:hAnsi="宋体-方正超大字符集"/>
        </w:rPr>
        <w:t>合。惟</w:t>
      </w:r>
      <w:r>
        <w:rPr>
          <w:rFonts w:hAnsi="宋体-方正超大字符集"/>
          <w:u w:val="single"/>
        </w:rPr>
        <w:t>高</w:t>
      </w:r>
      <w:r>
        <w:rPr>
          <w:rFonts w:hAnsi="宋体-方正超大字符集"/>
        </w:rPr>
        <w:t>注</w:t>
      </w:r>
      <w:r>
        <w:rPr>
          <w:rFonts w:hAnsi="宋体-方正超大字符集"/>
          <w:u w:val="wave"/>
        </w:rPr>
        <w:t>說山訓</w:t>
      </w:r>
      <w:r>
        <w:rPr>
          <w:rFonts w:hAnsi="宋体-方正超大字符集"/>
        </w:rPr>
        <w:t>曰：</w:t>
      </w:r>
      <w:r>
        <w:rPr>
          <w:rFonts w:hAnsi="宋体-方正超大字符集"/>
          <w:i/>
          <w:color w:val="008AC9"/>
          <w:sz w:val="20"/>
        </w:rPr>
        <w:t>六銖曰鍿。八銖曰錘</w:t>
      </w:r>
      <w:r>
        <w:rPr>
          <w:rFonts w:hAnsi="宋体-方正超大字符集"/>
        </w:rPr>
        <w:t>。與</w:t>
      </w:r>
      <w:r>
        <w:rPr>
          <w:rFonts w:hAnsi="宋体-方正超大字符集"/>
          <w:u w:val="single"/>
        </w:rPr>
        <w:t>許</w:t>
      </w:r>
      <w:r>
        <w:rPr>
          <w:rFonts w:hAnsi="宋体-方正超大字符集"/>
        </w:rPr>
        <w:t>說合。與詮言注乖異。疑</w:t>
      </w:r>
      <w:r>
        <w:rPr>
          <w:rFonts w:hAnsi="宋体-方正超大字符集"/>
          <w:u w:val="wave"/>
        </w:rPr>
        <w:t>說山</w:t>
      </w:r>
      <w:r>
        <w:rPr>
          <w:rFonts w:hAnsi="宋体-方正超大字符集"/>
        </w:rPr>
        <w:t>之注乃</w:t>
      </w:r>
      <w:r>
        <w:rPr>
          <w:rFonts w:hAnsi="宋体-方正超大字符集"/>
          <w:u w:val="single"/>
        </w:rPr>
        <w:t>許</w:t>
      </w:r>
      <w:r>
        <w:rPr>
          <w:rFonts w:hAnsi="宋体-方正超大字符集"/>
        </w:rPr>
        <w:t>注之僅存者也。</w:t>
      </w:r>
      <w:r>
        <w:rPr>
          <w:rFonts w:hAnsi="宋体-方正超大字符集"/>
          <w:b/>
          <w:color w:val="660000"/>
        </w:rPr>
        <w:t>从金，</w:t>
      </w:r>
      <w:r>
        <w:rPr>
          <w:rFonts w:hAnsi="宋体-方正超大字符集" w:hint="eastAsia"/>
          <w:b/>
          <w:color w:val="660000"/>
        </w:rPr>
        <w:t>甾</w:t>
      </w:r>
      <w:r>
        <w:rPr>
          <w:rFonts w:hAnsi="宋体-方正超大字符集"/>
          <w:b/>
          <w:color w:val="660000"/>
        </w:rPr>
        <w:t>聲。</w:t>
      </w:r>
      <w:r>
        <w:rPr>
          <w:rFonts w:hAnsi="宋体-方正超大字符集" w:hint="eastAsia"/>
        </w:rPr>
        <w:t>甾</w:t>
      </w:r>
      <w:r>
        <w:rPr>
          <w:rFonts w:hAnsi="宋体-方正超大字符集"/>
        </w:rPr>
        <w:t>者</w:t>
      </w:r>
      <w:r w:rsidR="005A4AB1" w:rsidRPr="005A4AB1">
        <w:rPr>
          <w:rFonts w:hAnsi="宋体-方正超大字符集"/>
        </w:rPr>
        <w:t>、</w:t>
      </w:r>
      <w:r>
        <w:rPr>
          <w:rFonts w:hAnsi="宋体-方正超大字符集"/>
        </w:rPr>
        <w:t>或葘字也。</w:t>
      </w:r>
      <w:r>
        <w:rPr>
          <w:rFonts w:hAnsi="宋体-方正超大字符集"/>
          <w:color w:val="00B050"/>
        </w:rPr>
        <w:t>側持切</w:t>
      </w:r>
      <w:r>
        <w:rPr>
          <w:rFonts w:hAnsi="宋体-方正超大字符集"/>
        </w:rPr>
        <w:t>。一部。</w:t>
      </w:r>
    </w:p>
    <w:p w14:paraId="6736D120" w14:textId="77777777" w:rsidR="002255CD" w:rsidRDefault="00830F15">
      <w:pPr>
        <w:spacing w:line="360" w:lineRule="auto"/>
      </w:pPr>
      <w:bookmarkStart w:id="10273" w:name="錘"/>
      <w:r>
        <w:rPr>
          <w:rFonts w:hAnsi="宋体-方正超大字符集"/>
          <w:b/>
          <w:color w:val="FF0000"/>
          <w:sz w:val="36"/>
        </w:rPr>
        <w:t>錘</w:t>
      </w:r>
      <w:bookmarkEnd w:id="10273"/>
      <w:r>
        <w:rPr>
          <w:rFonts w:ascii="北師大說文小篆" w:eastAsia="北師大說文小篆" w:hAnsi="北師大說文小篆" w:cs="北師大說文小篆"/>
          <w:sz w:val="56"/>
        </w:rPr>
        <w:t>錘</w:t>
      </w:r>
      <w:r>
        <w:rPr>
          <w:rFonts w:ascii="Dialog" w:eastAsia="Dialog" w:hAnsi="Dialog" w:cs="Dialog"/>
          <w:color w:val="FF0000"/>
        </w:rPr>
        <w:t>chuí</w:t>
      </w:r>
      <w:r>
        <w:rPr>
          <w:rFonts w:hAnsi="宋体-方正超大字符集"/>
          <w:b/>
          <w:color w:val="660000"/>
        </w:rPr>
        <w:t>八銖也。</w:t>
      </w:r>
      <w:r>
        <w:rPr>
          <w:rFonts w:hAnsi="宋体-方正超大字符集"/>
        </w:rPr>
        <w:t>爲黍八百。諸家說異見上。後人謂稱之權爲錘。</w:t>
      </w:r>
      <w:r>
        <w:rPr>
          <w:rFonts w:hAnsi="宋体-方正超大字符集"/>
          <w:u w:val="wave"/>
        </w:rPr>
        <w:t>漢</w:t>
      </w:r>
      <w:r>
        <w:rPr>
          <w:rFonts w:hAnsi="宋体-方正超大字符集"/>
          <w:u w:val="double"/>
        </w:rPr>
        <w:t>志</w:t>
      </w:r>
      <w:r>
        <w:rPr>
          <w:rFonts w:hAnsi="宋体-方正超大字符集"/>
        </w:rPr>
        <w:t>所謂以輕重爲宜。圜而環之。今之肉倍好者也。古字衹當作𡍮。謂有物𡍮之而使平。</w:t>
      </w:r>
      <w:r>
        <w:rPr>
          <w:rFonts w:hAnsi="宋体-方正超大字符集"/>
          <w:b/>
          <w:color w:val="660000"/>
        </w:rPr>
        <w:t>从金，𡍮聲。</w:t>
      </w:r>
      <w:r>
        <w:rPr>
          <w:rFonts w:hAnsi="宋体-方正超大字符集"/>
          <w:color w:val="00B050"/>
        </w:rPr>
        <w:t>直𡍮切</w:t>
      </w:r>
      <w:r>
        <w:rPr>
          <w:rFonts w:hAnsi="宋体-方正超大字符集"/>
        </w:rPr>
        <w:t>。古音在十七部。</w:t>
      </w:r>
    </w:p>
    <w:p w14:paraId="3D01B3E2" w14:textId="7D9F449D" w:rsidR="002255CD" w:rsidRDefault="00830F15">
      <w:pPr>
        <w:spacing w:line="360" w:lineRule="auto"/>
      </w:pPr>
      <w:bookmarkStart w:id="10274" w:name="鈞"/>
      <w:r>
        <w:rPr>
          <w:rFonts w:hAnsi="宋体-方正超大字符集"/>
          <w:b/>
          <w:color w:val="FF0000"/>
          <w:sz w:val="36"/>
        </w:rPr>
        <w:t>鈞</w:t>
      </w:r>
      <w:bookmarkEnd w:id="10274"/>
      <w:r>
        <w:rPr>
          <w:rFonts w:ascii="北師大說文小篆" w:eastAsia="北師大說文小篆" w:hAnsi="北師大說文小篆" w:cs="北師大說文小篆"/>
          <w:sz w:val="56"/>
        </w:rPr>
        <w:t>鈞</w:t>
      </w:r>
      <w:r>
        <w:rPr>
          <w:rFonts w:ascii="Dialog" w:eastAsia="Dialog" w:hAnsi="Dialog" w:cs="Dialog"/>
          <w:color w:val="FF0000"/>
        </w:rPr>
        <w:t>jūn</w:t>
      </w:r>
      <w:r>
        <w:rPr>
          <w:rFonts w:hAnsi="宋体-方正超大字符集"/>
          <w:b/>
          <w:color w:val="660000"/>
        </w:rPr>
        <w:t>三十斤也。</w:t>
      </w:r>
      <w:r>
        <w:rPr>
          <w:rFonts w:hAnsi="宋体-方正超大字符集"/>
        </w:rPr>
        <w:t>斤者</w:t>
      </w:r>
      <w:r w:rsidR="005A4AB1" w:rsidRPr="005A4AB1">
        <w:rPr>
          <w:rFonts w:hAnsi="宋体-方正超大字符集"/>
        </w:rPr>
        <w:t>、</w:t>
      </w:r>
      <w:r>
        <w:rPr>
          <w:rFonts w:hAnsi="宋体-方正超大字符集"/>
        </w:rPr>
        <w:t>十六兩也。三十斤</w:t>
      </w:r>
      <w:r w:rsidR="005A4AB1" w:rsidRPr="005A4AB1">
        <w:rPr>
          <w:rFonts w:hAnsi="宋体-方正超大字符集"/>
        </w:rPr>
        <w:t>、</w:t>
      </w:r>
      <w:r>
        <w:rPr>
          <w:rFonts w:hAnsi="宋体-方正超大字符集"/>
        </w:rPr>
        <w:t>爲銖萬一千五百二十。爲絫二十七萬六千四百八十。</w:t>
      </w:r>
      <w:r>
        <w:rPr>
          <w:rFonts w:hAnsi="宋体-方正超大字符集"/>
          <w:u w:val="wave"/>
        </w:rPr>
        <w:t>漢</w:t>
      </w:r>
      <w:r>
        <w:rPr>
          <w:rFonts w:hAnsi="宋体-方正超大字符集"/>
          <w:u w:val="double"/>
        </w:rPr>
        <w:t>志</w:t>
      </w:r>
      <w:r>
        <w:rPr>
          <w:rFonts w:hAnsi="宋体-方正超大字符集"/>
        </w:rPr>
        <w:t>曰：</w:t>
      </w:r>
      <w:r>
        <w:rPr>
          <w:rFonts w:hAnsi="宋体-方正超大字符集"/>
          <w:i/>
          <w:color w:val="008AC9"/>
          <w:sz w:val="20"/>
        </w:rPr>
        <w:t>鈞者</w:t>
      </w:r>
      <w:r w:rsidR="005A4AB1" w:rsidRPr="005A4AB1">
        <w:rPr>
          <w:rFonts w:hAnsi="宋体-方正超大字符集"/>
          <w:i/>
          <w:color w:val="008AC9"/>
          <w:sz w:val="20"/>
        </w:rPr>
        <w:t>、</w:t>
      </w:r>
      <w:r>
        <w:rPr>
          <w:rFonts w:hAnsi="宋体-方正超大字符集"/>
          <w:i/>
          <w:color w:val="008AC9"/>
          <w:sz w:val="20"/>
        </w:rPr>
        <w:t>均也。陽施其氣。陰化其物。皆得其成就平均也</w:t>
      </w:r>
      <w:r>
        <w:rPr>
          <w:rFonts w:hAnsi="宋体-方正超大字符集"/>
        </w:rPr>
        <w:t>。按：古多叚鈞爲均。</w:t>
      </w:r>
      <w:r>
        <w:rPr>
          <w:rFonts w:hAnsi="宋体-方正超大字符集"/>
          <w:b/>
          <w:color w:val="660000"/>
        </w:rPr>
        <w:t>从金，匀聲。</w:t>
      </w:r>
      <w:r>
        <w:rPr>
          <w:rFonts w:hAnsi="宋体-方正超大字符集"/>
          <w:color w:val="00B050"/>
        </w:rPr>
        <w:t>居匀切</w:t>
      </w:r>
      <w:r>
        <w:rPr>
          <w:rFonts w:hAnsi="宋体-方正超大字符集"/>
        </w:rPr>
        <w:t>。十二部。</w:t>
      </w:r>
      <w:r>
        <w:rPr>
          <w:noProof/>
        </w:rPr>
        <w:drawing>
          <wp:inline distT="0" distB="0" distL="0" distR="0" wp14:anchorId="6A6241AC" wp14:editId="567E6123">
            <wp:extent cx="359410" cy="359410"/>
            <wp:effectExtent l="0" t="0" r="0" b="2540"/>
            <wp:docPr id="6988" name="图片 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 name="图片 6988"/>
                    <pic:cNvPicPr>
                      <a:picLocks noChangeAspect="1" noChangeArrowheads="1"/>
                    </pic:cNvPicPr>
                  </pic:nvPicPr>
                  <pic:blipFill>
                    <a:blip r:embed="rId39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鈞。从旬。</w:t>
      </w:r>
      <w:r>
        <w:rPr>
          <w:rFonts w:hAnsi="宋体-方正超大字符集"/>
        </w:rPr>
        <w:t>古旬匀多通用。</w:t>
      </w:r>
    </w:p>
    <w:p w14:paraId="055EB73A" w14:textId="77777777" w:rsidR="002255CD" w:rsidRDefault="00830F15">
      <w:pPr>
        <w:spacing w:line="360" w:lineRule="auto"/>
      </w:pPr>
      <w:bookmarkStart w:id="10275" w:name="鈀"/>
      <w:r>
        <w:rPr>
          <w:rFonts w:hAnsi="宋体-方正超大字符集"/>
          <w:b/>
          <w:color w:val="FF0000"/>
          <w:sz w:val="36"/>
        </w:rPr>
        <w:t>鈀</w:t>
      </w:r>
      <w:bookmarkEnd w:id="10275"/>
      <w:r>
        <w:rPr>
          <w:rFonts w:ascii="北師大說文小篆" w:eastAsia="北師大說文小篆" w:hAnsi="北師大說文小篆" w:cs="北師大說文小篆"/>
          <w:sz w:val="56"/>
        </w:rPr>
        <w:t>鈀</w:t>
      </w:r>
      <w:r>
        <w:rPr>
          <w:rFonts w:ascii="Dialog" w:eastAsia="Dialog" w:hAnsi="Dialog" w:cs="Dialog"/>
          <w:color w:val="FF0000"/>
        </w:rPr>
        <w:t>bā</w:t>
      </w:r>
      <w:r>
        <w:rPr>
          <w:rFonts w:hAnsi="宋体-方正超大字符集"/>
          <w:b/>
          <w:color w:val="660000"/>
        </w:rPr>
        <w:t>兵車也。从金，巴聲。</w:t>
      </w:r>
      <w:r>
        <w:rPr>
          <w:rFonts w:hAnsi="宋体-方正超大字符集"/>
          <w:color w:val="00B050"/>
        </w:rPr>
        <w:t>伯加切</w:t>
      </w:r>
      <w:r>
        <w:rPr>
          <w:rFonts w:hAnsi="宋体-方正超大字符集"/>
        </w:rPr>
        <w:t>。古音在五部。</w:t>
      </w:r>
      <w:r>
        <w:rPr>
          <w:rFonts w:hAnsi="宋体-方正超大字符集"/>
          <w:b/>
          <w:color w:val="660000"/>
        </w:rPr>
        <w:t>司馬灋曰：晨夜內鈀車。</w:t>
      </w:r>
      <w:r>
        <w:rPr>
          <w:rFonts w:hAnsi="宋体-方正超大字符集"/>
        </w:rPr>
        <w:t>今</w:t>
      </w:r>
      <w:r>
        <w:rPr>
          <w:rFonts w:hAnsi="宋体-方正超大字符集"/>
          <w:u w:val="wave"/>
        </w:rPr>
        <w:t>司馬法</w:t>
      </w:r>
      <w:r>
        <w:rPr>
          <w:rFonts w:hAnsi="宋体-方正超大字符集"/>
        </w:rPr>
        <w:t>無此文。</w:t>
      </w:r>
      <w:r>
        <w:rPr>
          <w:rFonts w:hAnsi="宋体-方正超大字符集"/>
          <w:u w:val="wave"/>
        </w:rPr>
        <w:t>方言</w:t>
      </w:r>
      <w:r>
        <w:rPr>
          <w:rFonts w:hAnsi="宋体-方正超大字符集"/>
        </w:rPr>
        <w:t>：</w:t>
      </w:r>
      <w:r>
        <w:rPr>
          <w:rFonts w:hAnsi="宋体-方正超大字符集"/>
          <w:i/>
          <w:color w:val="008AC9"/>
          <w:sz w:val="20"/>
        </w:rPr>
        <w:t>箭廣長而薄鐮謂之錍。或謂之鈀</w:t>
      </w:r>
      <w:r>
        <w:rPr>
          <w:rFonts w:hAnsi="宋体-方正超大字符集"/>
        </w:rPr>
        <w:t>。</w:t>
      </w:r>
      <w:r>
        <w:rPr>
          <w:rFonts w:hAnsi="宋体-方正超大字符集"/>
          <w:b/>
          <w:color w:val="660000"/>
        </w:rPr>
        <w:t>一曰鐵也。</w:t>
      </w:r>
      <w:r>
        <w:rPr>
          <w:rFonts w:hAnsi="宋体-方正超大字符集"/>
        </w:rPr>
        <w:t>别一義。此依</w:t>
      </w:r>
      <w:r>
        <w:rPr>
          <w:rFonts w:hAnsi="宋体-方正超大字符集"/>
          <w:u w:val="wave"/>
        </w:rPr>
        <w:t>韵會</w:t>
      </w:r>
      <w:r>
        <w:rPr>
          <w:rFonts w:hAnsi="宋体-方正超大字符集"/>
        </w:rPr>
        <w:t>本。</w:t>
      </w:r>
    </w:p>
    <w:p w14:paraId="1DA7E28C" w14:textId="68453510" w:rsidR="002255CD" w:rsidRDefault="00830F15">
      <w:pPr>
        <w:spacing w:line="360" w:lineRule="auto"/>
      </w:pPr>
      <w:bookmarkStart w:id="10276" w:name="鐲"/>
      <w:r>
        <w:rPr>
          <w:rFonts w:hAnsi="宋体-方正超大字符集"/>
          <w:b/>
          <w:color w:val="FF0000"/>
          <w:sz w:val="36"/>
        </w:rPr>
        <w:t>鐲</w:t>
      </w:r>
      <w:bookmarkEnd w:id="10276"/>
      <w:r>
        <w:rPr>
          <w:rFonts w:ascii="北師大說文小篆" w:eastAsia="北師大說文小篆" w:hAnsi="北師大說文小篆" w:cs="北師大說文小篆"/>
          <w:sz w:val="56"/>
        </w:rPr>
        <w:t>鐲</w:t>
      </w:r>
      <w:r>
        <w:rPr>
          <w:rFonts w:ascii="Dialog" w:eastAsia="Dialog" w:hAnsi="Dialog" w:cs="Dialog"/>
          <w:color w:val="FF0000"/>
        </w:rPr>
        <w:t>zhuó</w:t>
      </w:r>
      <w:r>
        <w:rPr>
          <w:rFonts w:hAnsi="宋体-方正超大字符集"/>
          <w:b/>
          <w:color w:val="660000"/>
        </w:rPr>
        <w:t>鉦也。</w:t>
      </w:r>
      <w:r>
        <w:rPr>
          <w:rFonts w:hAnsi="宋体-方正超大字符集"/>
          <w:u w:val="wave"/>
        </w:rPr>
        <w:t>周禮</w:t>
      </w:r>
      <w:r>
        <w:rPr>
          <w:rFonts w:hAnsi="宋体-方正超大字符集"/>
          <w:u w:val="double"/>
        </w:rPr>
        <w:t>𡔷人</w:t>
      </w:r>
      <w:r>
        <w:rPr>
          <w:rFonts w:hAnsi="宋体-方正超大字符集"/>
        </w:rPr>
        <w:t>：</w:t>
      </w:r>
      <w:r>
        <w:rPr>
          <w:rFonts w:hAnsi="宋体-方正超大字符集"/>
          <w:i/>
          <w:color w:val="008AC9"/>
          <w:sz w:val="20"/>
        </w:rPr>
        <w:t>以金鐲節𡔷</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鐲</w:t>
      </w:r>
      <w:r w:rsidR="005A4AB1" w:rsidRPr="005A4AB1">
        <w:rPr>
          <w:rFonts w:hAnsi="宋体-方正超大字符集"/>
          <w:i/>
          <w:color w:val="008AC9"/>
          <w:sz w:val="20"/>
        </w:rPr>
        <w:t>、</w:t>
      </w:r>
      <w:r>
        <w:rPr>
          <w:rFonts w:hAnsi="宋体-方正超大字符集"/>
          <w:i/>
          <w:color w:val="008AC9"/>
          <w:sz w:val="20"/>
        </w:rPr>
        <w:t>鉦也。形如小鐘。軍行鳴</w:t>
      </w:r>
      <w:r>
        <w:rPr>
          <w:rFonts w:hAnsi="宋体-方正超大字符集"/>
          <w:i/>
          <w:color w:val="008AC9"/>
          <w:sz w:val="20"/>
        </w:rPr>
        <w:lastRenderedPageBreak/>
        <w:t>之以爲𡔷節</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讀如濁其源之濁</w:t>
      </w:r>
      <w:r>
        <w:rPr>
          <w:rFonts w:hAnsi="宋体-方正超大字符集"/>
        </w:rPr>
        <w:t>。</w:t>
      </w:r>
      <w:r>
        <w:rPr>
          <w:rFonts w:hAnsi="宋体-方正超大字符集"/>
          <w:b/>
          <w:color w:val="660000"/>
        </w:rPr>
        <w:t>从金，蜀聲。</w:t>
      </w:r>
      <w:r>
        <w:rPr>
          <w:rFonts w:hAnsi="宋体-方正超大字符集"/>
          <w:color w:val="00B050"/>
        </w:rPr>
        <w:t>直角切</w:t>
      </w:r>
      <w:r>
        <w:rPr>
          <w:rFonts w:hAnsi="宋体-方正超大字符集"/>
        </w:rPr>
        <w:t>。三部。</w:t>
      </w:r>
      <w:r>
        <w:rPr>
          <w:rFonts w:hAnsi="宋体-方正超大字符集"/>
          <w:b/>
          <w:color w:val="660000"/>
        </w:rPr>
        <w:t>軍灋。司馬執鐲。</w:t>
      </w:r>
      <w:r>
        <w:rPr>
          <w:rFonts w:hAnsi="宋体-方正超大字符集"/>
          <w:u w:val="wave"/>
        </w:rPr>
        <w:t>周禮</w:t>
      </w:r>
      <w:r>
        <w:rPr>
          <w:rFonts w:hAnsi="宋体-方正超大字符集"/>
        </w:rPr>
        <w:t>作</w:t>
      </w:r>
      <w:r>
        <w:rPr>
          <w:rFonts w:hAnsi="宋体-方正超大字符集" w:hint="eastAsia"/>
        </w:rPr>
        <w:t>“</w:t>
      </w:r>
      <w:r>
        <w:rPr>
          <w:rFonts w:hAnsi="宋体-方正超大字符集"/>
        </w:rPr>
        <w:t>公司馬執鐲</w:t>
      </w:r>
      <w:r>
        <w:rPr>
          <w:rFonts w:hAnsi="宋体-方正超大字符集" w:hint="eastAsia"/>
        </w:rPr>
        <w:t>”</w:t>
      </w:r>
      <w:r>
        <w:rPr>
          <w:rFonts w:hAnsi="宋体-方正超大字符集"/>
        </w:rPr>
        <w:t>。</w:t>
      </w:r>
      <w:r>
        <w:rPr>
          <w:rFonts w:hAnsi="宋体-方正超大字符集"/>
          <w:u w:val="single"/>
        </w:rPr>
        <w:t>杜子春</w:t>
      </w:r>
      <w:r>
        <w:rPr>
          <w:rFonts w:hAnsi="宋体-方正超大字符集"/>
        </w:rPr>
        <w:t>云：</w:t>
      </w:r>
      <w:r>
        <w:rPr>
          <w:rFonts w:hAnsi="宋体-方正超大字符集"/>
          <w:i/>
          <w:color w:val="008AC9"/>
          <w:sz w:val="20"/>
        </w:rPr>
        <w:t>公司馬謂五人爲伍</w:t>
      </w:r>
      <w:r w:rsidR="005A4AB1" w:rsidRPr="005A4AB1">
        <w:rPr>
          <w:rFonts w:hAnsi="宋体-方正超大字符集"/>
          <w:i/>
          <w:color w:val="008AC9"/>
          <w:sz w:val="20"/>
        </w:rPr>
        <w:t>、</w:t>
      </w:r>
      <w:r>
        <w:rPr>
          <w:rFonts w:hAnsi="宋体-方正超大字符集"/>
          <w:i/>
          <w:color w:val="008AC9"/>
          <w:sz w:val="20"/>
        </w:rPr>
        <w:t>伍之司馬也</w:t>
      </w:r>
      <w:r>
        <w:rPr>
          <w:rFonts w:hAnsi="宋体-方正超大字符集"/>
        </w:rPr>
        <w:t>。</w:t>
      </w:r>
    </w:p>
    <w:p w14:paraId="4CAACA5C" w14:textId="4302D819" w:rsidR="002255CD" w:rsidRDefault="00830F15">
      <w:pPr>
        <w:spacing w:line="360" w:lineRule="auto"/>
      </w:pPr>
      <w:bookmarkStart w:id="10277" w:name="鈴"/>
      <w:r>
        <w:rPr>
          <w:rFonts w:hAnsi="宋体-方正超大字符集"/>
          <w:b/>
          <w:color w:val="FF0000"/>
          <w:sz w:val="36"/>
        </w:rPr>
        <w:t>鈴</w:t>
      </w:r>
      <w:bookmarkEnd w:id="10277"/>
      <w:r>
        <w:rPr>
          <w:rFonts w:ascii="北師大說文小篆" w:eastAsia="北師大說文小篆" w:hAnsi="北師大說文小篆" w:cs="北師大說文小篆"/>
          <w:sz w:val="56"/>
        </w:rPr>
        <w:t>鈴</w:t>
      </w:r>
      <w:r>
        <w:rPr>
          <w:rFonts w:ascii="Dialog" w:eastAsia="Dialog" w:hAnsi="Dialog" w:cs="Dialog"/>
          <w:color w:val="FF0000"/>
        </w:rPr>
        <w:t>línɡ</w:t>
      </w:r>
      <w:r>
        <w:rPr>
          <w:rFonts w:hAnsi="宋体-方正超大字符集"/>
          <w:b/>
          <w:color w:val="660000"/>
        </w:rPr>
        <w:t>令丁也。</w:t>
      </w:r>
      <w:r>
        <w:rPr>
          <w:rFonts w:hAnsi="宋体-方正超大字符集"/>
        </w:rPr>
        <w:t>令平聲。令丁㬪韵字。</w:t>
      </w:r>
      <w:r>
        <w:rPr>
          <w:rFonts w:hAnsi="宋体-方正超大字符集"/>
          <w:u w:val="wave"/>
        </w:rPr>
        <w:t>晉語</w:t>
      </w:r>
      <w:r>
        <w:rPr>
          <w:rFonts w:hAnsi="宋体-方正超大字符集"/>
        </w:rPr>
        <w:t>十一注：</w:t>
      </w:r>
      <w:r>
        <w:rPr>
          <w:rFonts w:hAnsi="宋体-方正超大字符集"/>
          <w:i/>
          <w:color w:val="008AC9"/>
          <w:sz w:val="20"/>
        </w:rPr>
        <w:t>丁寧</w:t>
      </w:r>
      <w:r w:rsidR="005A4AB1" w:rsidRPr="005A4AB1">
        <w:rPr>
          <w:rFonts w:hAnsi="宋体-方正超大字符集"/>
          <w:i/>
          <w:color w:val="008AC9"/>
          <w:sz w:val="20"/>
        </w:rPr>
        <w:t>、</w:t>
      </w:r>
      <w:r>
        <w:rPr>
          <w:rFonts w:hAnsi="宋体-方正超大字符集"/>
          <w:i/>
          <w:color w:val="008AC9"/>
          <w:sz w:val="20"/>
        </w:rPr>
        <w:t>令丁。謂鉦也</w:t>
      </w:r>
      <w:r>
        <w:rPr>
          <w:rFonts w:hAnsi="宋体-方正超大字符集"/>
        </w:rPr>
        <w:t>。</w:t>
      </w:r>
      <w:r>
        <w:rPr>
          <w:rFonts w:hAnsi="宋体-方正超大字符集"/>
          <w:u w:val="wave"/>
        </w:rPr>
        <w:t>吳語</w:t>
      </w:r>
      <w:r>
        <w:rPr>
          <w:rFonts w:hAnsi="宋体-方正超大字符集"/>
        </w:rPr>
        <w:t>十九：</w:t>
      </w:r>
      <w:r>
        <w:rPr>
          <w:rFonts w:hAnsi="宋体-方正超大字符集"/>
          <w:i/>
          <w:color w:val="008AC9"/>
          <w:sz w:val="20"/>
        </w:rPr>
        <w:t>丁寧</w:t>
      </w:r>
      <w:r w:rsidR="005A4AB1" w:rsidRPr="005A4AB1">
        <w:rPr>
          <w:rFonts w:hAnsi="宋体-方正超大字符集"/>
          <w:i/>
          <w:color w:val="008AC9"/>
          <w:sz w:val="20"/>
        </w:rPr>
        <w:t>、</w:t>
      </w:r>
      <w:r>
        <w:rPr>
          <w:rFonts w:hAnsi="宋体-方正超大字符集"/>
          <w:i/>
          <w:color w:val="008AC9"/>
          <w:sz w:val="20"/>
        </w:rPr>
        <w:t>令丁。謂鉦也</w:t>
      </w:r>
      <w:r>
        <w:rPr>
          <w:rFonts w:hAnsi="宋体-方正超大字符集"/>
        </w:rPr>
        <w:t>。今</w:t>
      </w:r>
      <w:r>
        <w:rPr>
          <w:rFonts w:hAnsi="宋体-方正超大字符集"/>
          <w:u w:val="wave"/>
        </w:rPr>
        <w:t>國語</w:t>
      </w:r>
      <w:r>
        <w:rPr>
          <w:rFonts w:hAnsi="宋体-方正超大字符集"/>
        </w:rPr>
        <w:t>皆奪令丁字。而存於舊音補音。</w:t>
      </w:r>
      <w:r>
        <w:rPr>
          <w:rFonts w:hAnsi="宋体-方正超大字符集"/>
          <w:u w:val="wave"/>
        </w:rPr>
        <w:t>廣韵</w:t>
      </w:r>
      <w:r>
        <w:rPr>
          <w:rFonts w:hAnsi="宋体-方正超大字符集"/>
        </w:rPr>
        <w:t>曰：</w:t>
      </w:r>
      <w:r>
        <w:rPr>
          <w:rFonts w:hAnsi="宋体-方正超大字符集"/>
          <w:i/>
          <w:color w:val="008AC9"/>
          <w:sz w:val="20"/>
        </w:rPr>
        <w:t>鈴似鐘而小</w:t>
      </w:r>
      <w:r>
        <w:rPr>
          <w:rFonts w:hAnsi="宋体-方正超大字符集"/>
        </w:rPr>
        <w:t>。然則鐲鈴一物也。古謂之丁寧。漢謂之令丁。在旂上者亦曰鈴。</w:t>
      </w:r>
      <w:r>
        <w:rPr>
          <w:rFonts w:hAnsi="宋体-方正超大字符集"/>
          <w:b/>
          <w:color w:val="660000"/>
        </w:rPr>
        <w:t>从金，令聲。</w:t>
      </w:r>
      <w:r>
        <w:rPr>
          <w:rFonts w:hAnsi="宋体-方正超大字符集"/>
          <w:color w:val="00B050"/>
        </w:rPr>
        <w:t>郎丁切</w:t>
      </w:r>
      <w:r>
        <w:rPr>
          <w:rFonts w:hAnsi="宋体-方正超大字符集"/>
        </w:rPr>
        <w:t>。古音在十二部</w:t>
      </w:r>
      <w:r>
        <w:rPr>
          <w:rFonts w:hAnsi="宋体-方正超大字符集" w:hint="eastAsia"/>
        </w:rPr>
        <w:t>。</w:t>
      </w:r>
    </w:p>
    <w:p w14:paraId="4F21F96C" w14:textId="5F434D60" w:rsidR="002255CD" w:rsidRDefault="00830F15">
      <w:pPr>
        <w:spacing w:line="360" w:lineRule="auto"/>
      </w:pPr>
      <w:bookmarkStart w:id="10278" w:name="鉦"/>
      <w:r>
        <w:rPr>
          <w:rFonts w:hAnsi="宋体-方正超大字符集"/>
          <w:b/>
          <w:color w:val="FF0000"/>
          <w:sz w:val="36"/>
        </w:rPr>
        <w:t>鉦</w:t>
      </w:r>
      <w:bookmarkEnd w:id="10278"/>
      <w:r>
        <w:rPr>
          <w:rFonts w:ascii="北師大說文小篆" w:eastAsia="北師大說文小篆" w:hAnsi="北師大說文小篆" w:cs="北師大說文小篆"/>
          <w:sz w:val="56"/>
        </w:rPr>
        <w:t>鉦</w:t>
      </w:r>
      <w:r>
        <w:rPr>
          <w:rFonts w:ascii="Dialog" w:eastAsia="Dialog" w:hAnsi="Dialog" w:cs="Dialog"/>
          <w:color w:val="FF0000"/>
        </w:rPr>
        <w:t>zhēnɡ</w:t>
      </w:r>
      <w:r>
        <w:rPr>
          <w:rFonts w:hAnsi="宋体-方正超大字符集"/>
          <w:b/>
          <w:color w:val="660000"/>
        </w:rPr>
        <w:t>鐃也。佀鈴柄中。</w:t>
      </w:r>
      <w:r>
        <w:rPr>
          <w:rFonts w:hAnsi="宋体-方正超大字符集"/>
        </w:rPr>
        <w:t>句。</w:t>
      </w:r>
      <w:r>
        <w:rPr>
          <w:rFonts w:hAnsi="宋体-方正超大字符集"/>
          <w:b/>
          <w:color w:val="660000"/>
        </w:rPr>
        <w:t>上下通。</w:t>
      </w:r>
      <w:r>
        <w:rPr>
          <w:rFonts w:hAnsi="宋体-方正超大字符集"/>
        </w:rPr>
        <w:t>鐲</w:t>
      </w:r>
      <w:r w:rsidR="005A4AB1" w:rsidRPr="005A4AB1">
        <w:rPr>
          <w:rFonts w:hAnsi="宋体-方正超大字符集"/>
        </w:rPr>
        <w:t>、</w:t>
      </w:r>
      <w:r>
        <w:rPr>
          <w:rFonts w:hAnsi="宋体-方正超大字符集"/>
        </w:rPr>
        <w:t>鈴</w:t>
      </w:r>
      <w:r w:rsidR="005A4AB1" w:rsidRPr="005A4AB1">
        <w:rPr>
          <w:rFonts w:hAnsi="宋体-方正超大字符集"/>
        </w:rPr>
        <w:t>、</w:t>
      </w:r>
      <w:r>
        <w:rPr>
          <w:rFonts w:hAnsi="宋体-方正超大字符集"/>
        </w:rPr>
        <w:t>鉦</w:t>
      </w:r>
      <w:r w:rsidR="005A4AB1" w:rsidRPr="005A4AB1">
        <w:rPr>
          <w:rFonts w:hAnsi="宋体-方正超大字符集"/>
        </w:rPr>
        <w:t>、</w:t>
      </w:r>
      <w:r>
        <w:rPr>
          <w:rFonts w:hAnsi="宋体-方正超大字符集"/>
        </w:rPr>
        <w:t>鐃四者相似而有不同。鉦似鈴而異於鈴者。鐲鈴似鐘有柄。爲之舌以有聲。鉦則無舌。柄中者</w:t>
      </w:r>
      <w:r w:rsidR="005A4AB1" w:rsidRPr="005A4AB1">
        <w:rPr>
          <w:rFonts w:hAnsi="宋体-方正超大字符集"/>
        </w:rPr>
        <w:t>、</w:t>
      </w:r>
      <w:r>
        <w:rPr>
          <w:rFonts w:hAnsi="宋体-方正超大字符集"/>
        </w:rPr>
        <w:t>柄半在上半在下。稍稍寬其孔爲之抵拒。執柄搖之。使與體相擊爲聲。</w:t>
      </w:r>
      <w:r>
        <w:rPr>
          <w:rFonts w:hAnsi="宋体-方正超大字符集"/>
          <w:u w:val="wave"/>
        </w:rPr>
        <w:t>𡔷人</w:t>
      </w:r>
      <w:r>
        <w:rPr>
          <w:rFonts w:hAnsi="宋体-方正超大字符集"/>
        </w:rPr>
        <w:t>：</w:t>
      </w:r>
      <w:r>
        <w:rPr>
          <w:rFonts w:hAnsi="宋体-方正超大字符集"/>
          <w:i/>
          <w:color w:val="008AC9"/>
          <w:sz w:val="20"/>
        </w:rPr>
        <w:t>以金鐃止𡔷</w:t>
      </w:r>
      <w:r>
        <w:rPr>
          <w:rFonts w:hAnsi="宋体-方正超大字符集"/>
        </w:rPr>
        <w:t>。注曰：</w:t>
      </w:r>
      <w:r>
        <w:rPr>
          <w:rFonts w:hAnsi="宋体-方正超大字符集"/>
          <w:i/>
          <w:color w:val="008AC9"/>
          <w:sz w:val="20"/>
        </w:rPr>
        <w:t>鐃如鈴。無舌有柄。執而鳴之。以止擊𡔷</w:t>
      </w:r>
      <w:r>
        <w:rPr>
          <w:rFonts w:hAnsi="宋体-方正超大字符集"/>
        </w:rPr>
        <w:t>。按：鐃卽鉦。</w:t>
      </w:r>
      <w:r>
        <w:rPr>
          <w:rFonts w:hAnsi="宋体-方正超大字符集"/>
          <w:u w:val="single"/>
        </w:rPr>
        <w:t>鄭</w:t>
      </w:r>
      <w:r>
        <w:rPr>
          <w:rFonts w:hAnsi="宋体-方正超大字符集"/>
        </w:rPr>
        <w:t>說鐃形與</w:t>
      </w:r>
      <w:r>
        <w:rPr>
          <w:rFonts w:hAnsi="宋体-方正超大字符集"/>
          <w:u w:val="single"/>
        </w:rPr>
        <w:t>許</w:t>
      </w:r>
      <w:r>
        <w:rPr>
          <w:rFonts w:hAnsi="宋体-方正超大字符集"/>
        </w:rPr>
        <w:t>說鉦形合。</w:t>
      </w:r>
      <w:r>
        <w:rPr>
          <w:rFonts w:hAnsi="宋体-方正超大字符集"/>
          <w:u w:val="wave"/>
        </w:rPr>
        <w:t>詩</w:t>
      </w:r>
      <w:r>
        <w:rPr>
          <w:rFonts w:hAnsi="宋体-方正超大字符集"/>
          <w:u w:val="double"/>
        </w:rPr>
        <w:t>新田</w:t>
      </w:r>
      <w:r>
        <w:rPr>
          <w:rFonts w:hAnsi="宋体-方正超大字符集"/>
        </w:rPr>
        <w:t>傳曰：</w:t>
      </w:r>
      <w:r>
        <w:rPr>
          <w:rFonts w:hAnsi="宋体-方正超大字符集"/>
          <w:i/>
          <w:color w:val="008AC9"/>
          <w:sz w:val="20"/>
        </w:rPr>
        <w:t>鉦以靜之</w:t>
      </w:r>
      <w:r>
        <w:rPr>
          <w:rFonts w:hAnsi="宋体-方正超大字符集"/>
        </w:rPr>
        <w:t>。與</w:t>
      </w:r>
      <w:r>
        <w:rPr>
          <w:rFonts w:hAnsi="宋体-方正超大字符集"/>
          <w:u w:val="wave"/>
        </w:rPr>
        <w:t>周禮</w:t>
      </w:r>
      <w:r>
        <w:rPr>
          <w:rFonts w:hAnsi="宋体-方正超大字符集"/>
          <w:i/>
          <w:color w:val="008AC9"/>
          <w:sz w:val="20"/>
        </w:rPr>
        <w:t>止𡔷</w:t>
      </w:r>
      <w:r>
        <w:rPr>
          <w:rFonts w:hAnsi="宋体-方正超大字符集"/>
        </w:rPr>
        <w:t>相合。</w:t>
      </w:r>
      <w:r>
        <w:rPr>
          <w:rFonts w:hAnsi="宋体-方正超大字符集"/>
          <w:b/>
          <w:color w:val="660000"/>
        </w:rPr>
        <w:t>从金，正聲。</w:t>
      </w:r>
      <w:r>
        <w:rPr>
          <w:rFonts w:hAnsi="宋体-方正超大字符集"/>
          <w:color w:val="00B050"/>
        </w:rPr>
        <w:t>諸盈切</w:t>
      </w:r>
      <w:r>
        <w:rPr>
          <w:rFonts w:hAnsi="宋体-方正超大字符集"/>
        </w:rPr>
        <w:t>。十一部。</w:t>
      </w:r>
    </w:p>
    <w:p w14:paraId="656A8171" w14:textId="72850706" w:rsidR="002255CD" w:rsidRDefault="00830F15">
      <w:pPr>
        <w:spacing w:line="360" w:lineRule="auto"/>
      </w:pPr>
      <w:bookmarkStart w:id="10279" w:name="鐃"/>
      <w:r>
        <w:rPr>
          <w:rFonts w:hAnsi="宋体-方正超大字符集"/>
          <w:b/>
          <w:color w:val="FF0000"/>
          <w:sz w:val="36"/>
        </w:rPr>
        <w:t>鐃</w:t>
      </w:r>
      <w:bookmarkEnd w:id="10279"/>
      <w:r>
        <w:rPr>
          <w:rFonts w:ascii="北師大說文小篆" w:eastAsia="北師大說文小篆" w:hAnsi="北師大說文小篆" w:cs="北師大說文小篆"/>
          <w:sz w:val="56"/>
        </w:rPr>
        <w:t>鐃</w:t>
      </w:r>
      <w:r>
        <w:rPr>
          <w:rFonts w:ascii="Dialog" w:eastAsia="Dialog" w:hAnsi="Dialog" w:cs="Dialog"/>
          <w:color w:val="FF0000"/>
        </w:rPr>
        <w:t>náo</w:t>
      </w:r>
      <w:r>
        <w:rPr>
          <w:rFonts w:hAnsi="宋体-方正超大字符集"/>
          <w:b/>
          <w:color w:val="660000"/>
        </w:rPr>
        <w:t>小鉦也。</w:t>
      </w:r>
      <w:r>
        <w:rPr>
          <w:rFonts w:hAnsi="宋体-方正超大字符集"/>
        </w:rPr>
        <w:t>鉦鐃一物。而鐃較小。渾言不别。析言則有辨也。</w:t>
      </w:r>
      <w:r>
        <w:rPr>
          <w:rFonts w:hAnsi="宋体-方正超大字符集"/>
          <w:u w:val="wave"/>
        </w:rPr>
        <w:t>周禮</w:t>
      </w:r>
      <w:r>
        <w:rPr>
          <w:rFonts w:hAnsi="宋体-方正超大字符集"/>
        </w:rPr>
        <w:t>言鐃不言鉦。</w:t>
      </w:r>
      <w:r>
        <w:rPr>
          <w:rFonts w:hAnsi="宋体-方正超大字符集"/>
          <w:u w:val="wave"/>
        </w:rPr>
        <w:t>詩</w:t>
      </w:r>
      <w:r>
        <w:rPr>
          <w:rFonts w:hAnsi="宋体-方正超大字符集"/>
        </w:rPr>
        <w:t>言鉦不言鐃。不得以大小别之。</w:t>
      </w:r>
      <w:r>
        <w:rPr>
          <w:rFonts w:hAnsi="宋体-方正超大字符集"/>
          <w:u w:val="wave"/>
        </w:rPr>
        <w:t>大司馬</w:t>
      </w:r>
      <w:r>
        <w:rPr>
          <w:rFonts w:hAnsi="宋体-方正超大字符集"/>
        </w:rPr>
        <w:t>：</w:t>
      </w:r>
      <w:r>
        <w:rPr>
          <w:rFonts w:hAnsi="宋体-方正超大字符集"/>
          <w:i/>
          <w:color w:val="008AC9"/>
          <w:sz w:val="20"/>
        </w:rPr>
        <w:t>仲冬大閱。乃𡔷退。鳴鐃且卻</w:t>
      </w:r>
      <w:r>
        <w:rPr>
          <w:rFonts w:hAnsi="宋体-方正超大字符集"/>
        </w:rPr>
        <w:t>。</w:t>
      </w:r>
      <w:r>
        <w:rPr>
          <w:rFonts w:hAnsi="宋体-方正超大字符集"/>
          <w:u w:val="wave"/>
        </w:rPr>
        <w:t>左傳</w:t>
      </w:r>
      <w:r>
        <w:rPr>
          <w:rFonts w:hAnsi="宋体-方正超大字符集"/>
        </w:rPr>
        <w:t>陳子曰：</w:t>
      </w:r>
      <w:r>
        <w:rPr>
          <w:rFonts w:hAnsi="宋体-方正超大字符集"/>
          <w:i/>
          <w:color w:val="008AC9"/>
          <w:sz w:val="20"/>
        </w:rPr>
        <w:t>吾聞𡔷不聞金</w:t>
      </w:r>
      <w:r>
        <w:rPr>
          <w:rFonts w:hAnsi="宋体-方正超大字符集"/>
        </w:rPr>
        <w:t>。亦謂聞𡔷進</w:t>
      </w:r>
      <w:r w:rsidR="005A4AB1" w:rsidRPr="005A4AB1">
        <w:rPr>
          <w:rFonts w:hAnsi="宋体-方正超大字符集"/>
        </w:rPr>
        <w:t>、</w:t>
      </w:r>
      <w:r>
        <w:rPr>
          <w:rFonts w:hAnsi="宋体-方正超大字符集"/>
        </w:rPr>
        <w:t>聞鐃退也。</w:t>
      </w:r>
      <w:r>
        <w:rPr>
          <w:rFonts w:hAnsi="宋体-方正超大字符集"/>
          <w:b/>
          <w:color w:val="660000"/>
        </w:rPr>
        <w:t>从金，堯聲。</w:t>
      </w:r>
      <w:r>
        <w:rPr>
          <w:rFonts w:hAnsi="宋体-方正超大字符集"/>
          <w:color w:val="00B050"/>
        </w:rPr>
        <w:t>女交切</w:t>
      </w:r>
      <w:r>
        <w:rPr>
          <w:rFonts w:hAnsi="宋体-方正超大字符集"/>
        </w:rPr>
        <w:t>。二部。</w:t>
      </w:r>
      <w:r>
        <w:rPr>
          <w:rFonts w:hAnsi="宋体-方正超大字符集"/>
          <w:b/>
          <w:color w:val="660000"/>
        </w:rPr>
        <w:t>軍灋。卒長執鐃。</w:t>
      </w:r>
      <w:r>
        <w:rPr>
          <w:rFonts w:hAnsi="宋体-方正超大字符集"/>
        </w:rPr>
        <w:t>見</w:t>
      </w:r>
      <w:r>
        <w:rPr>
          <w:rFonts w:hAnsi="宋体-方正超大字符集"/>
          <w:u w:val="wave"/>
        </w:rPr>
        <w:t>大司馬</w:t>
      </w:r>
      <w:r>
        <w:rPr>
          <w:rFonts w:hAnsi="宋体-方正超大字符集"/>
        </w:rPr>
        <w:t>職。五人爲伍。五伍爲兩。五兩爲卒。</w:t>
      </w:r>
    </w:p>
    <w:p w14:paraId="41F4CAC1" w14:textId="73D2F3DB" w:rsidR="002255CD" w:rsidRDefault="00830F15">
      <w:pPr>
        <w:spacing w:line="360" w:lineRule="auto"/>
      </w:pPr>
      <w:bookmarkStart w:id="10280" w:name="鐸"/>
      <w:r>
        <w:rPr>
          <w:rFonts w:hAnsi="宋体-方正超大字符集"/>
          <w:b/>
          <w:color w:val="FF0000"/>
          <w:sz w:val="36"/>
        </w:rPr>
        <w:t>鐸</w:t>
      </w:r>
      <w:bookmarkEnd w:id="10280"/>
      <w:r>
        <w:rPr>
          <w:rFonts w:ascii="北師大說文小篆" w:eastAsia="北師大說文小篆" w:hAnsi="北師大說文小篆" w:cs="北師大說文小篆"/>
          <w:sz w:val="56"/>
        </w:rPr>
        <w:t>鐸</w:t>
      </w:r>
      <w:r>
        <w:rPr>
          <w:rFonts w:ascii="Dialog" w:eastAsia="Dialog" w:hAnsi="Dialog" w:cs="Dialog"/>
          <w:color w:val="FF0000"/>
        </w:rPr>
        <w:t>duó</w:t>
      </w:r>
      <w:r>
        <w:rPr>
          <w:rFonts w:hAnsi="宋体-方正超大字符集"/>
          <w:b/>
          <w:color w:val="660000"/>
        </w:rPr>
        <w:t>大鈴也。</w:t>
      </w:r>
      <w:r>
        <w:rPr>
          <w:rFonts w:hAnsi="宋体-方正超大字符集"/>
          <w:u w:val="wave"/>
        </w:rPr>
        <w:t>𡔷人</w:t>
      </w:r>
      <w:r>
        <w:rPr>
          <w:rFonts w:hAnsi="宋体-方正超大字符集"/>
        </w:rPr>
        <w:t>：</w:t>
      </w:r>
      <w:r>
        <w:rPr>
          <w:rFonts w:hAnsi="宋体-方正超大字符集"/>
          <w:i/>
          <w:color w:val="008AC9"/>
          <w:sz w:val="20"/>
        </w:rPr>
        <w:t>以金鐸通𡔷</w:t>
      </w:r>
      <w:r>
        <w:rPr>
          <w:rFonts w:hAnsi="宋体-方正超大字符集"/>
        </w:rPr>
        <w:t>。注：</w:t>
      </w:r>
      <w:r>
        <w:rPr>
          <w:rFonts w:hAnsi="宋体-方正超大字符集"/>
          <w:i/>
          <w:color w:val="008AC9"/>
          <w:sz w:val="20"/>
        </w:rPr>
        <w:t>鐸</w:t>
      </w:r>
      <w:r w:rsidR="005A4AB1" w:rsidRPr="005A4AB1">
        <w:rPr>
          <w:rFonts w:hAnsi="宋体-方正超大字符集"/>
          <w:i/>
          <w:color w:val="008AC9"/>
          <w:sz w:val="20"/>
        </w:rPr>
        <w:t>、</w:t>
      </w:r>
      <w:r>
        <w:rPr>
          <w:rFonts w:hAnsi="宋体-方正超大字符集"/>
          <w:i/>
          <w:color w:val="008AC9"/>
          <w:sz w:val="20"/>
        </w:rPr>
        <w:t>大鈴也</w:t>
      </w:r>
      <w:r>
        <w:rPr>
          <w:rFonts w:hAnsi="宋体-方正超大字符集"/>
        </w:rPr>
        <w:t>。謂鈴之大者。說者謂軍法所用金鈴金舌</w:t>
      </w:r>
      <w:r w:rsidR="005A4AB1" w:rsidRPr="005A4AB1">
        <w:rPr>
          <w:rFonts w:hAnsi="宋体-方正超大字符集"/>
        </w:rPr>
        <w:t>、</w:t>
      </w:r>
      <w:r>
        <w:rPr>
          <w:rFonts w:hAnsi="宋体-方正超大字符集"/>
        </w:rPr>
        <w:t>謂之金鐸。施令時所用金鈴木舌</w:t>
      </w:r>
      <w:r w:rsidR="005A4AB1" w:rsidRPr="005A4AB1">
        <w:rPr>
          <w:rFonts w:hAnsi="宋体-方正超大字符集"/>
        </w:rPr>
        <w:t>、</w:t>
      </w:r>
      <w:r>
        <w:rPr>
          <w:rFonts w:hAnsi="宋体-方正超大字符集"/>
        </w:rPr>
        <w:t>則謂之木鐸。按：</w:t>
      </w:r>
      <w:r>
        <w:rPr>
          <w:rFonts w:hAnsi="宋体-方正超大字符集"/>
          <w:u w:val="wave"/>
        </w:rPr>
        <w:t>大司馬</w:t>
      </w:r>
      <w:r>
        <w:rPr>
          <w:rFonts w:hAnsi="宋体-方正超大字符集"/>
        </w:rPr>
        <w:t>職曰</w:t>
      </w:r>
      <w:r>
        <w:rPr>
          <w:rFonts w:hAnsi="宋体-方正超大字符集"/>
          <w:i/>
          <w:color w:val="008AC9"/>
          <w:sz w:val="20"/>
        </w:rPr>
        <w:t>振鐸</w:t>
      </w:r>
      <w:r>
        <w:rPr>
          <w:rFonts w:hAnsi="宋体-方正超大字符集"/>
        </w:rPr>
        <w:t>。又曰</w:t>
      </w:r>
      <w:r>
        <w:rPr>
          <w:rFonts w:hAnsi="宋体-方正超大字符集"/>
          <w:i/>
          <w:color w:val="008AC9"/>
          <w:sz w:val="20"/>
        </w:rPr>
        <w:t>摝鐸</w:t>
      </w:r>
      <w:r>
        <w:rPr>
          <w:rFonts w:hAnsi="宋体-方正超大字符集"/>
        </w:rPr>
        <w:t>。</w:t>
      </w:r>
      <w:r>
        <w:rPr>
          <w:rFonts w:hAnsi="宋体-方正超大字符集"/>
          <w:u w:val="single"/>
        </w:rPr>
        <w:t>鄭</w:t>
      </w:r>
      <w:r>
        <w:rPr>
          <w:rFonts w:hAnsi="宋体-方正超大字符集"/>
        </w:rPr>
        <w:t>謂摝</w:t>
      </w:r>
      <w:r w:rsidR="005A4AB1" w:rsidRPr="005A4AB1">
        <w:rPr>
          <w:rFonts w:hAnsi="宋体-方正超大字符集"/>
        </w:rPr>
        <w:t>、</w:t>
      </w:r>
      <w:r>
        <w:rPr>
          <w:rFonts w:hAnsi="宋体-方正超大字符集"/>
        </w:rPr>
        <w:t>掩上振之。鐸之制同鈴。</w:t>
      </w:r>
      <w:r>
        <w:rPr>
          <w:rFonts w:hAnsi="宋体-方正超大字符集"/>
          <w:b/>
          <w:color w:val="660000"/>
        </w:rPr>
        <w:t>从金，睪聲。</w:t>
      </w:r>
      <w:r>
        <w:rPr>
          <w:rFonts w:hAnsi="宋体-方正超大字符集"/>
          <w:color w:val="00B050"/>
        </w:rPr>
        <w:t>徒洛切</w:t>
      </w:r>
      <w:r>
        <w:rPr>
          <w:rFonts w:hAnsi="宋体-方正超大字符集"/>
        </w:rPr>
        <w:t>。五部。</w:t>
      </w:r>
      <w:r>
        <w:rPr>
          <w:rFonts w:hAnsi="宋体-方正超大字符集"/>
          <w:b/>
          <w:color w:val="660000"/>
        </w:rPr>
        <w:t>軍灋。五人爲伍。五伍爲兩。兩司馬執鐸。</w:t>
      </w:r>
      <w:r>
        <w:rPr>
          <w:rFonts w:hAnsi="宋体-方正超大字符集"/>
        </w:rPr>
        <w:t>見</w:t>
      </w:r>
      <w:r>
        <w:rPr>
          <w:rFonts w:hAnsi="宋体-方正超大字符集"/>
          <w:u w:val="wave"/>
        </w:rPr>
        <w:t>大司馬</w:t>
      </w:r>
      <w:r>
        <w:rPr>
          <w:rFonts w:hAnsi="宋体-方正超大字符集"/>
        </w:rPr>
        <w:t>職。</w:t>
      </w:r>
    </w:p>
    <w:p w14:paraId="67132DDF" w14:textId="15859735" w:rsidR="002255CD" w:rsidRDefault="00830F15">
      <w:pPr>
        <w:spacing w:line="360" w:lineRule="auto"/>
        <w:rPr>
          <w:rFonts w:hAnsi="宋体-方正超大字符集"/>
        </w:rPr>
      </w:pPr>
      <w:bookmarkStart w:id="10281" w:name="鑮"/>
      <w:r>
        <w:rPr>
          <w:rFonts w:hAnsi="宋体-方正超大字符集"/>
          <w:b/>
          <w:color w:val="FF0000"/>
          <w:sz w:val="36"/>
        </w:rPr>
        <w:lastRenderedPageBreak/>
        <w:t>鑮</w:t>
      </w:r>
      <w:bookmarkEnd w:id="10281"/>
      <w:r>
        <w:rPr>
          <w:rFonts w:ascii="北師大說文小篆" w:eastAsia="北師大說文小篆" w:hAnsi="北師大說文小篆" w:cs="北師大說文小篆"/>
          <w:sz w:val="56"/>
        </w:rPr>
        <w:t>鑮</w:t>
      </w:r>
      <w:r>
        <w:rPr>
          <w:rFonts w:ascii="Dialog" w:eastAsia="Dialog" w:hAnsi="Dialog" w:cs="Dialog"/>
          <w:color w:val="FF0000"/>
        </w:rPr>
        <w:t>bó</w:t>
      </w:r>
      <w:r>
        <w:rPr>
          <w:rFonts w:hAnsi="宋体-方正超大字符集"/>
          <w:b/>
          <w:color w:val="660000"/>
        </w:rPr>
        <w:t>大鐘。𤂸于之屬。所㠯應鐘磬也。</w:t>
      </w:r>
      <w:r>
        <w:rPr>
          <w:rFonts w:hAnsi="宋体-方正超大字符集"/>
        </w:rPr>
        <w:t>大鐘下當有也字。</w:t>
      </w:r>
      <w:r>
        <w:rPr>
          <w:rFonts w:hAnsi="宋体-方正超大字符集"/>
          <w:u w:val="single"/>
        </w:rPr>
        <w:t>鄭</w:t>
      </w:r>
      <w:r>
        <w:rPr>
          <w:rFonts w:hAnsi="宋体-方正超大字符集"/>
        </w:rPr>
        <w:t>注</w:t>
      </w:r>
      <w:r>
        <w:rPr>
          <w:rFonts w:hAnsi="宋体-方正超大字符集"/>
          <w:u w:val="wave"/>
        </w:rPr>
        <w:t>周禮</w:t>
      </w:r>
      <w:r w:rsidR="005A4AB1" w:rsidRPr="005A4AB1">
        <w:rPr>
          <w:rFonts w:hAnsi="宋体-方正超大字符集"/>
        </w:rPr>
        <w:t>、</w:t>
      </w:r>
      <w:r>
        <w:rPr>
          <w:rFonts w:hAnsi="宋体-方正超大字符集"/>
          <w:u w:val="wave"/>
        </w:rPr>
        <w:t>禮經</w:t>
      </w:r>
      <w:r>
        <w:rPr>
          <w:rFonts w:hAnsi="宋体-方正超大字符集"/>
        </w:rPr>
        <w:t>皆云：</w:t>
      </w:r>
      <w:r>
        <w:rPr>
          <w:rFonts w:hAnsi="宋体-方正超大字符集"/>
          <w:i/>
          <w:color w:val="008AC9"/>
          <w:sz w:val="20"/>
        </w:rPr>
        <w:t>鎛似鐘而大</w:t>
      </w:r>
      <w:r>
        <w:rPr>
          <w:rFonts w:hAnsi="宋体-方正超大字符集"/>
        </w:rPr>
        <w:t>。</w:t>
      </w:r>
      <w:r>
        <w:rPr>
          <w:rFonts w:hAnsi="宋体-方正超大字符集"/>
          <w:u w:val="wave"/>
        </w:rPr>
        <w:t>國語</w:t>
      </w:r>
      <w:r>
        <w:rPr>
          <w:rFonts w:hAnsi="宋体-方正超大字符集"/>
          <w:u w:val="single"/>
        </w:rPr>
        <w:t>韋</w:t>
      </w:r>
      <w:r>
        <w:rPr>
          <w:rFonts w:hAnsi="宋体-方正超大字符集"/>
        </w:rPr>
        <w:t>注云：</w:t>
      </w:r>
      <w:r>
        <w:rPr>
          <w:rFonts w:hAnsi="宋体-方正超大字符集"/>
          <w:i/>
          <w:color w:val="008AC9"/>
          <w:sz w:val="20"/>
        </w:rPr>
        <w:t>鎛</w:t>
      </w:r>
      <w:r w:rsidR="005A4AB1" w:rsidRPr="005A4AB1">
        <w:rPr>
          <w:rFonts w:hAnsi="宋体-方正超大字符集"/>
          <w:i/>
          <w:color w:val="008AC9"/>
          <w:sz w:val="20"/>
        </w:rPr>
        <w:t>、</w:t>
      </w:r>
      <w:r>
        <w:rPr>
          <w:rFonts w:hAnsi="宋体-方正超大字符集"/>
          <w:i/>
          <w:color w:val="008AC9"/>
          <w:sz w:val="20"/>
        </w:rPr>
        <w:t>小鐘也</w:t>
      </w:r>
      <w:r>
        <w:rPr>
          <w:rFonts w:hAnsi="宋体-方正超大字符集"/>
        </w:rPr>
        <w:t>。葢誤</w:t>
      </w:r>
      <w:r>
        <w:rPr>
          <w:rFonts w:hAnsi="宋体-方正超大字符集"/>
          <w:u w:val="single"/>
        </w:rPr>
        <w:t>鄭</w:t>
      </w:r>
      <w:r>
        <w:rPr>
          <w:rFonts w:hAnsi="宋体-方正超大字符集"/>
        </w:rPr>
        <w:t>云似鐘</w:t>
      </w:r>
      <w:r w:rsidR="005A4AB1" w:rsidRPr="005A4AB1">
        <w:rPr>
          <w:rFonts w:hAnsi="宋体-方正超大字符集"/>
        </w:rPr>
        <w:t>、</w:t>
      </w:r>
      <w:r>
        <w:rPr>
          <w:rFonts w:hAnsi="宋体-方正超大字符集"/>
        </w:rPr>
        <w:t>則非鐘也。故</w:t>
      </w:r>
      <w:r>
        <w:rPr>
          <w:rFonts w:hAnsi="宋体-方正超大字符集"/>
          <w:u w:val="single"/>
        </w:rPr>
        <w:t>許</w:t>
      </w:r>
      <w:r>
        <w:rPr>
          <w:rFonts w:hAnsi="宋体-方正超大字符集"/>
        </w:rPr>
        <w:t>旣云大鐘</w:t>
      </w:r>
      <w:r w:rsidR="005A4AB1" w:rsidRPr="005A4AB1">
        <w:rPr>
          <w:rFonts w:hAnsi="宋体-方正超大字符集"/>
        </w:rPr>
        <w:t>、</w:t>
      </w:r>
      <w:r>
        <w:rPr>
          <w:rFonts w:hAnsi="宋体-方正超大字符集"/>
        </w:rPr>
        <w:t>而又云淳于之屬。淳于</w:t>
      </w:r>
      <w:r>
        <w:rPr>
          <w:rFonts w:hAnsi="宋体-方正超大字符集" w:hint="eastAsia"/>
        </w:rPr>
        <w:t>，</w:t>
      </w:r>
      <w:r>
        <w:rPr>
          <w:rFonts w:hAnsi="宋体-方正超大字符集"/>
          <w:u w:val="wave"/>
        </w:rPr>
        <w:t>國語</w:t>
      </w:r>
      <w:r w:rsidR="005A4AB1" w:rsidRPr="005A4AB1">
        <w:rPr>
          <w:rFonts w:hAnsi="宋体-方正超大字符集"/>
        </w:rPr>
        <w:t>、</w:t>
      </w:r>
      <w:r>
        <w:rPr>
          <w:rFonts w:hAnsi="宋体-方正超大字符集"/>
          <w:u w:val="wave"/>
        </w:rPr>
        <w:t>周禮</w:t>
      </w:r>
      <w:r>
        <w:rPr>
          <w:rFonts w:hAnsi="宋体-方正超大字符集"/>
        </w:rPr>
        <w:t>注作</w:t>
      </w:r>
      <w:r>
        <w:rPr>
          <w:rFonts w:hAnsi="宋体-方正超大字符集"/>
          <w:i/>
          <w:color w:val="008AC9"/>
          <w:sz w:val="20"/>
        </w:rPr>
        <w:t>錞于</w:t>
      </w:r>
      <w:r>
        <w:rPr>
          <w:rFonts w:hAnsi="宋体-方正超大字符集"/>
        </w:rPr>
        <w:t>。</w:t>
      </w:r>
      <w:r>
        <w:rPr>
          <w:rFonts w:hAnsi="宋体-方正超大字符集"/>
          <w:u w:val="wave"/>
        </w:rPr>
        <w:t>周禮</w:t>
      </w:r>
      <w:r>
        <w:rPr>
          <w:rFonts w:hAnsi="宋体-方正超大字符集"/>
        </w:rPr>
        <w:t>作</w:t>
      </w:r>
      <w:r>
        <w:rPr>
          <w:rFonts w:hAnsi="宋体-方正超大字符集"/>
          <w:color w:val="000000"/>
        </w:rPr>
        <w:t>錞</w:t>
      </w:r>
      <w:r w:rsidR="005A4AB1" w:rsidRPr="005A4AB1">
        <w:rPr>
          <w:rFonts w:hAnsi="宋体-方正超大字符集"/>
        </w:rPr>
        <w:t>、</w:t>
      </w:r>
      <w:r>
        <w:rPr>
          <w:rFonts w:hAnsi="宋体-方正超大字符集"/>
        </w:rPr>
        <w:t>乃矛㦸之鐏也。</w:t>
      </w:r>
      <w:r>
        <w:rPr>
          <w:rFonts w:hAnsi="宋体-方正超大字符集"/>
          <w:u w:val="wave"/>
        </w:rPr>
        <w:t>𡔷人</w:t>
      </w:r>
      <w:r>
        <w:rPr>
          <w:rFonts w:hAnsi="宋体-方正超大字符集"/>
        </w:rPr>
        <w:t>：</w:t>
      </w:r>
      <w:r>
        <w:rPr>
          <w:rFonts w:hAnsi="宋体-方正超大字符集"/>
          <w:i/>
          <w:color w:val="008AC9"/>
          <w:sz w:val="20"/>
        </w:rPr>
        <w:t>以金錞和鼓</w:t>
      </w:r>
      <w:r>
        <w:rPr>
          <w:rFonts w:hAnsi="宋体-方正超大字符集"/>
        </w:rPr>
        <w:t>。注曰：</w:t>
      </w:r>
      <w:r>
        <w:rPr>
          <w:rFonts w:hAnsi="宋体-方正超大字符集"/>
          <w:i/>
          <w:color w:val="008AC9"/>
          <w:sz w:val="20"/>
        </w:rPr>
        <w:t>錞</w:t>
      </w:r>
      <w:r w:rsidR="005A4AB1" w:rsidRPr="005A4AB1">
        <w:rPr>
          <w:rFonts w:hAnsi="宋体-方正超大字符集"/>
          <w:i/>
          <w:color w:val="008AC9"/>
          <w:sz w:val="20"/>
        </w:rPr>
        <w:t>、</w:t>
      </w:r>
      <w:r>
        <w:rPr>
          <w:rFonts w:hAnsi="宋体-方正超大字符集"/>
          <w:i/>
          <w:color w:val="008AC9"/>
          <w:sz w:val="20"/>
        </w:rPr>
        <w:t>錞于也。圜如碓頭。大上小下。樂作鳴之。與鼓相和</w:t>
      </w:r>
      <w:r>
        <w:rPr>
          <w:rFonts w:hAnsi="宋体-方正超大字符集"/>
        </w:rPr>
        <w:t>。疏謂出於漢之大予樂官。</w:t>
      </w:r>
      <w:r>
        <w:rPr>
          <w:rFonts w:hAnsi="宋体-方正超大字符集"/>
          <w:u w:val="single"/>
        </w:rPr>
        <w:t>韋</w:t>
      </w:r>
      <w:r>
        <w:rPr>
          <w:rFonts w:hAnsi="宋体-方正超大字符集"/>
        </w:rPr>
        <w:t>注</w:t>
      </w:r>
      <w:r>
        <w:rPr>
          <w:rFonts w:hAnsi="宋体-方正超大字符集"/>
          <w:u w:val="wave"/>
        </w:rPr>
        <w:t>吳語</w:t>
      </w:r>
      <w:r>
        <w:rPr>
          <w:rFonts w:hAnsi="宋体-方正超大字符集"/>
        </w:rPr>
        <w:t>曰：</w:t>
      </w:r>
      <w:r>
        <w:rPr>
          <w:rFonts w:hAnsi="宋体-方正超大字符集"/>
          <w:i/>
          <w:color w:val="008AC9"/>
          <w:sz w:val="20"/>
        </w:rPr>
        <w:t>唐</w:t>
      </w:r>
      <w:r>
        <w:rPr>
          <w:rFonts w:hAnsi="宋体-方正超大字符集"/>
          <w:i/>
          <w:color w:val="008AC9"/>
          <w:sz w:val="20"/>
          <w:u w:val="wave"/>
        </w:rPr>
        <w:t>尙書</w:t>
      </w:r>
      <w:r>
        <w:rPr>
          <w:rFonts w:hAnsi="宋体-方正超大字符集"/>
          <w:i/>
          <w:color w:val="008AC9"/>
          <w:sz w:val="20"/>
        </w:rPr>
        <w:t>云錞于</w:t>
      </w:r>
      <w:r w:rsidR="005A4AB1" w:rsidRPr="005A4AB1">
        <w:rPr>
          <w:rFonts w:hAnsi="宋体-方正超大字符集"/>
          <w:i/>
          <w:color w:val="008AC9"/>
          <w:sz w:val="20"/>
        </w:rPr>
        <w:t>、</w:t>
      </w:r>
      <w:r>
        <w:rPr>
          <w:rFonts w:hAnsi="宋体-方正超大字符集"/>
          <w:i/>
          <w:color w:val="008AC9"/>
          <w:sz w:val="20"/>
        </w:rPr>
        <w:t>鐲。非也。錞于與鐲各異物</w:t>
      </w:r>
      <w:r>
        <w:rPr>
          <w:rFonts w:hAnsi="宋体-方正超大字符集"/>
        </w:rPr>
        <w:t>。今按：古鐘制隋圜。錞于如碓頭正圜。</w:t>
      </w:r>
      <w:r>
        <w:rPr>
          <w:rFonts w:hAnsi="宋体-方正超大字符集"/>
          <w:u w:val="single"/>
        </w:rPr>
        <w:t>許</w:t>
      </w:r>
      <w:r>
        <w:rPr>
          <w:rFonts w:hAnsi="宋体-方正超大字符集"/>
        </w:rPr>
        <w:t>云淳于之屬。葢鑮正圜大於編鐘。爲後代鐘式正圜之始。云所以應鐘磬者</w:t>
      </w:r>
      <w:r>
        <w:rPr>
          <w:rFonts w:hAnsi="宋体-方正超大字符集" w:hint="eastAsia"/>
        </w:rPr>
        <w:t>，</w:t>
      </w:r>
      <w:r>
        <w:rPr>
          <w:rFonts w:hAnsi="宋体-方正超大字符集"/>
          <w:u w:val="wave"/>
        </w:rPr>
        <w:t>大射儀</w:t>
      </w:r>
      <w:r>
        <w:rPr>
          <w:rFonts w:hAnsi="宋体-方正超大字符集"/>
        </w:rPr>
        <w:t>：</w:t>
      </w:r>
      <w:r>
        <w:rPr>
          <w:rFonts w:hAnsi="宋体-方正超大字符集"/>
          <w:i/>
          <w:color w:val="008AC9"/>
          <w:sz w:val="20"/>
        </w:rPr>
        <w:t>笙磬西面。其南笙鐘。其南鑮</w:t>
      </w:r>
      <w:r>
        <w:rPr>
          <w:rFonts w:hAnsi="宋体-方正超大字符集"/>
        </w:rPr>
        <w:t>。</w:t>
      </w:r>
      <w:r>
        <w:rPr>
          <w:rFonts w:hAnsi="宋体-方正超大字符集"/>
          <w:i/>
          <w:color w:val="008AC9"/>
          <w:sz w:val="20"/>
        </w:rPr>
        <w:t>頌磬東面。其南頌鐘。其南鑮</w:t>
      </w:r>
      <w:r>
        <w:rPr>
          <w:rFonts w:hAnsi="宋体-方正超大字符集"/>
        </w:rPr>
        <w:t>。鐘磬編縣。鑮特縣。於此知鑮所以應鐘磬。淳于以和鼓。事正相類。</w:t>
      </w:r>
      <w:r>
        <w:rPr>
          <w:rFonts w:hAnsi="宋体-方正超大字符集"/>
          <w:b/>
          <w:color w:val="660000"/>
        </w:rPr>
        <w:t>堵㠯二金樂則𡔷鑮應之。</w:t>
      </w:r>
      <w:r>
        <w:rPr>
          <w:rFonts w:hAnsi="宋体-方正超大字符集"/>
        </w:rPr>
        <w:t>當作堵無鑮全樂則𡔷鑮應之。</w:t>
      </w:r>
      <w:r>
        <w:rPr>
          <w:rFonts w:hAnsi="宋体-方正超大字符集"/>
          <w:u w:val="wave"/>
        </w:rPr>
        <w:t>周禮</w:t>
      </w:r>
      <w:r>
        <w:rPr>
          <w:rFonts w:hAnsi="宋体-方正超大字符集"/>
        </w:rPr>
        <w:t>曰：</w:t>
      </w:r>
      <w:r>
        <w:rPr>
          <w:rFonts w:hAnsi="宋体-方正超大字符集"/>
          <w:i/>
          <w:color w:val="008AC9"/>
          <w:sz w:val="20"/>
        </w:rPr>
        <w:t>凡縣鐘磬。半爲堵。全爲肆</w:t>
      </w:r>
      <w:r>
        <w:rPr>
          <w:rFonts w:hAnsi="宋体-方正超大字符集"/>
        </w:rPr>
        <w:t>。注曰：</w:t>
      </w:r>
      <w:r>
        <w:rPr>
          <w:rFonts w:hAnsi="宋体-方正超大字符集"/>
          <w:i/>
          <w:color w:val="008AC9"/>
          <w:sz w:val="20"/>
        </w:rPr>
        <w:t>鐘磬編縣之二八十六枚而在一虡</w:t>
      </w:r>
      <w:r w:rsidR="005A4AB1" w:rsidRPr="005A4AB1">
        <w:rPr>
          <w:rFonts w:hAnsi="宋体-方正超大字符集"/>
          <w:i/>
          <w:color w:val="008AC9"/>
          <w:sz w:val="20"/>
        </w:rPr>
        <w:t>、</w:t>
      </w:r>
      <w:r>
        <w:rPr>
          <w:rFonts w:hAnsi="宋体-方正超大字符集"/>
          <w:i/>
          <w:color w:val="008AC9"/>
          <w:sz w:val="20"/>
        </w:rPr>
        <w:t>謂之堵。鐘一堵</w:t>
      </w:r>
      <w:r w:rsidR="005A4AB1" w:rsidRPr="005A4AB1">
        <w:rPr>
          <w:rFonts w:hAnsi="宋体-方正超大字符集"/>
          <w:i/>
          <w:color w:val="008AC9"/>
          <w:sz w:val="20"/>
        </w:rPr>
        <w:t>、</w:t>
      </w:r>
      <w:r>
        <w:rPr>
          <w:rFonts w:hAnsi="宋体-方正超大字符集"/>
          <w:i/>
          <w:color w:val="008AC9"/>
          <w:sz w:val="20"/>
        </w:rPr>
        <w:t>磬一堵</w:t>
      </w:r>
      <w:r w:rsidR="005A4AB1" w:rsidRPr="005A4AB1">
        <w:rPr>
          <w:rFonts w:hAnsi="宋体-方正超大字符集"/>
          <w:i/>
          <w:color w:val="008AC9"/>
          <w:sz w:val="20"/>
        </w:rPr>
        <w:t>、</w:t>
      </w:r>
      <w:r>
        <w:rPr>
          <w:rFonts w:hAnsi="宋体-方正超大字符集"/>
          <w:i/>
          <w:color w:val="008AC9"/>
          <w:sz w:val="20"/>
        </w:rPr>
        <w:t>謂之肆。天子宫縣。諸侯軒縣。卿大夫判縣。士特縣。諸侯之卿大夫半天子之卿大夫。西縣鐘。東縣磬。士亦半天子之士。縣磬而已</w:t>
      </w:r>
      <w:r>
        <w:rPr>
          <w:rFonts w:hAnsi="宋体-方正超大字符集"/>
        </w:rPr>
        <w:t>。今按：</w:t>
      </w:r>
      <w:r>
        <w:rPr>
          <w:rFonts w:hAnsi="宋体-方正超大字符集"/>
          <w:u w:val="wave"/>
        </w:rPr>
        <w:t>大射儀</w:t>
      </w:r>
      <w:r>
        <w:rPr>
          <w:rFonts w:hAnsi="宋体-方正超大字符集"/>
        </w:rPr>
        <w:t>。樂人所陳諸侯之軒縣。全樂有鑮者也。若諸侯之卿大夫則二堵而分東西。諸侯之士且僅有一堵。皆不成肆。皆無鑮。</w:t>
      </w:r>
      <w:r>
        <w:rPr>
          <w:rFonts w:hAnsi="宋体-方正超大字符集"/>
          <w:u w:val="wave"/>
        </w:rPr>
        <w:t>左傳</w:t>
      </w:r>
      <w:r>
        <w:rPr>
          <w:rFonts w:hAnsi="宋体-方正超大字符集"/>
        </w:rPr>
        <w:t>晉侯賜魏絳以二肆之半。鐘一堵</w:t>
      </w:r>
      <w:r w:rsidR="005A4AB1" w:rsidRPr="005A4AB1">
        <w:rPr>
          <w:rFonts w:hAnsi="宋体-方正超大字符集"/>
        </w:rPr>
        <w:t>、</w:t>
      </w:r>
      <w:r>
        <w:rPr>
          <w:rFonts w:hAnsi="宋体-方正超大字符集"/>
        </w:rPr>
        <w:t>磬一堵及一鑮也。此君之特賜故有鑮。</w:t>
      </w:r>
      <w:r>
        <w:rPr>
          <w:rFonts w:hAnsi="宋体-方正超大字符集"/>
          <w:b/>
          <w:color w:val="660000"/>
        </w:rPr>
        <w:t>从金，薄聲。</w:t>
      </w:r>
      <w:r>
        <w:rPr>
          <w:rFonts w:hAnsi="宋体-方正超大字符集"/>
          <w:color w:val="00B050"/>
        </w:rPr>
        <w:t>匹各切</w:t>
      </w:r>
      <w:r>
        <w:rPr>
          <w:rFonts w:hAnsi="宋体-方正超大字符集"/>
        </w:rPr>
        <w:t>。五部。</w:t>
      </w:r>
      <w:r>
        <w:rPr>
          <w:rFonts w:hAnsi="宋体-方正超大字符集"/>
          <w:u w:val="wave"/>
        </w:rPr>
        <w:t>周禮</w:t>
      </w:r>
      <w:r w:rsidR="005A4AB1" w:rsidRPr="005A4AB1">
        <w:rPr>
          <w:rFonts w:hAnsi="宋体-方正超大字符集"/>
        </w:rPr>
        <w:t>、</w:t>
      </w:r>
      <w:r>
        <w:rPr>
          <w:rFonts w:hAnsi="宋体-方正超大字符集"/>
          <w:u w:val="wave"/>
        </w:rPr>
        <w:t>國語</w:t>
      </w:r>
      <w:r>
        <w:rPr>
          <w:rFonts w:hAnsi="宋体-方正超大字符集"/>
        </w:rPr>
        <w:t>字作鎛。乃是叚鎛鱗字。</w:t>
      </w:r>
    </w:p>
    <w:p w14:paraId="65D3A318" w14:textId="33058798" w:rsidR="002255CD" w:rsidRDefault="00830F15">
      <w:pPr>
        <w:spacing w:line="360" w:lineRule="auto"/>
      </w:pPr>
      <w:bookmarkStart w:id="10282" w:name="鏞"/>
      <w:r>
        <w:rPr>
          <w:rFonts w:hAnsi="宋体-方正超大字符集"/>
          <w:b/>
          <w:color w:val="FF0000"/>
          <w:sz w:val="36"/>
        </w:rPr>
        <w:t>鏞</w:t>
      </w:r>
      <w:bookmarkEnd w:id="10282"/>
      <w:r>
        <w:rPr>
          <w:rFonts w:ascii="北師大說文小篆" w:eastAsia="北師大說文小篆" w:hAnsi="北師大說文小篆" w:cs="北師大說文小篆"/>
          <w:sz w:val="56"/>
        </w:rPr>
        <w:t>鏞</w:t>
      </w:r>
      <w:r>
        <w:rPr>
          <w:rFonts w:ascii="Dialog" w:eastAsia="Dialog" w:hAnsi="Dialog" w:cs="Dialog"/>
          <w:color w:val="FF0000"/>
        </w:rPr>
        <w:t>yōnɡ</w:t>
      </w:r>
      <w:r>
        <w:rPr>
          <w:rFonts w:hAnsi="宋体-方正超大字符集"/>
          <w:b/>
          <w:color w:val="660000"/>
        </w:rPr>
        <w:t>大鐘謂之鏞。</w:t>
      </w:r>
      <w:r>
        <w:rPr>
          <w:rFonts w:hAnsi="宋体-方正超大字符集"/>
          <w:u w:val="wave"/>
        </w:rPr>
        <w:t>爾雅</w:t>
      </w:r>
      <w:r>
        <w:rPr>
          <w:rFonts w:hAnsi="宋体-方正超大字符集"/>
        </w:rPr>
        <w:t>文。</w:t>
      </w:r>
      <w:r>
        <w:rPr>
          <w:rFonts w:hAnsi="宋体-方正超大字符集"/>
          <w:u w:val="double"/>
        </w:rPr>
        <w:t>大雅</w:t>
      </w:r>
      <w:r w:rsidR="005A4AB1" w:rsidRPr="005A4AB1">
        <w:rPr>
          <w:rFonts w:hAnsi="宋体-方正超大字符集"/>
        </w:rPr>
        <w:t>、</w:t>
      </w:r>
      <w:r>
        <w:rPr>
          <w:rFonts w:hAnsi="宋体-方正超大字符集"/>
          <w:u w:val="double"/>
        </w:rPr>
        <w:t>商頌</w:t>
      </w:r>
      <w:r>
        <w:rPr>
          <w:rFonts w:hAnsi="宋体-方正超大字符集"/>
          <w:u w:val="wave"/>
        </w:rPr>
        <w:t>毛傳</w:t>
      </w:r>
      <w:r>
        <w:rPr>
          <w:rFonts w:hAnsi="宋体-方正超大字符集"/>
        </w:rPr>
        <w:t>皆同。惟</w:t>
      </w:r>
      <w:r>
        <w:rPr>
          <w:rFonts w:hAnsi="宋体-方正超大字符集"/>
          <w:u w:val="double"/>
        </w:rPr>
        <w:t>商頌</w:t>
      </w:r>
      <w:r>
        <w:rPr>
          <w:rFonts w:hAnsi="宋体-方正超大字符集"/>
        </w:rPr>
        <w:t>字作庸。古文叚借。</w:t>
      </w:r>
      <w:r>
        <w:rPr>
          <w:rFonts w:hAnsi="宋体-方正超大字符集"/>
          <w:u w:val="wave"/>
        </w:rPr>
        <w:t>考工記</w:t>
      </w:r>
      <w:r>
        <w:rPr>
          <w:rFonts w:hAnsi="宋体-方正超大字符集"/>
        </w:rPr>
        <w:t>曰：</w:t>
      </w:r>
      <w:r>
        <w:rPr>
          <w:rFonts w:hAnsi="宋体-方正超大字符集"/>
          <w:i/>
          <w:color w:val="008AC9"/>
          <w:sz w:val="20"/>
        </w:rPr>
        <w:t>大鐘十分其𡔷閒以其一爲之厚</w:t>
      </w:r>
      <w:r>
        <w:rPr>
          <w:rFonts w:hAnsi="宋体-方正超大字符集"/>
        </w:rPr>
        <w:t>。</w:t>
      </w:r>
      <w:r>
        <w:rPr>
          <w:rFonts w:hAnsi="宋体-方正超大字符集"/>
          <w:b/>
          <w:color w:val="660000"/>
        </w:rPr>
        <w:t>从金，庸聲。</w:t>
      </w:r>
      <w:r>
        <w:rPr>
          <w:rFonts w:hAnsi="宋体-方正超大字符集"/>
          <w:color w:val="00B050"/>
        </w:rPr>
        <w:t>余封切</w:t>
      </w:r>
      <w:r>
        <w:rPr>
          <w:rFonts w:hAnsi="宋体-方正超大字符集"/>
        </w:rPr>
        <w:t>。九部。</w:t>
      </w:r>
    </w:p>
    <w:p w14:paraId="0324BCD2" w14:textId="7A071EC0" w:rsidR="002255CD" w:rsidRDefault="00830F15">
      <w:pPr>
        <w:spacing w:line="360" w:lineRule="auto"/>
      </w:pPr>
      <w:bookmarkStart w:id="10283" w:name="鐘"/>
      <w:r>
        <w:rPr>
          <w:rFonts w:hAnsi="宋体-方正超大字符集"/>
          <w:b/>
          <w:color w:val="FF0000"/>
          <w:sz w:val="36"/>
        </w:rPr>
        <w:t>鐘</w:t>
      </w:r>
      <w:bookmarkEnd w:id="10283"/>
      <w:r>
        <w:rPr>
          <w:rFonts w:ascii="北師大說文小篆" w:eastAsia="北師大說文小篆" w:hAnsi="北師大說文小篆" w:cs="北師大說文小篆"/>
          <w:sz w:val="56"/>
        </w:rPr>
        <w:t>鐘</w:t>
      </w:r>
      <w:r>
        <w:rPr>
          <w:rFonts w:ascii="Dialog" w:eastAsia="Dialog" w:hAnsi="Dialog" w:cs="Dialog"/>
          <w:color w:val="FF0000"/>
        </w:rPr>
        <w:t>zhōnɡ</w:t>
      </w:r>
      <w:r>
        <w:rPr>
          <w:rFonts w:hAnsi="宋体-方正超大字符集"/>
          <w:b/>
          <w:color w:val="660000"/>
        </w:rPr>
        <w:t>樂鐘也。</w:t>
      </w:r>
      <w:r>
        <w:rPr>
          <w:rFonts w:hAnsi="宋体-方正超大字符集"/>
        </w:rPr>
        <w:t>當作金樂也。</w:t>
      </w:r>
      <w:r>
        <w:rPr>
          <w:rFonts w:hAnsi="宋体-方正超大字符集"/>
          <w:b/>
          <w:color w:val="660000"/>
        </w:rPr>
        <w:t>秋分之音。萬物穜成。故謂之鐘。</w:t>
      </w:r>
      <w:r>
        <w:rPr>
          <w:rFonts w:hAnsi="宋体-方正超大字符集" w:hint="eastAsia"/>
        </w:rPr>
        <w:t>“</w:t>
      </w:r>
      <w:r>
        <w:rPr>
          <w:rFonts w:hAnsi="宋体-方正超大字符集"/>
        </w:rPr>
        <w:t>萬故謂之鐘</w:t>
      </w:r>
      <w:r>
        <w:rPr>
          <w:rFonts w:hAnsi="宋体-方正超大字符集" w:hint="eastAsia"/>
        </w:rPr>
        <w:t>”</w:t>
      </w:r>
      <w:r>
        <w:rPr>
          <w:rFonts w:hAnsi="宋体-方正超大字符集"/>
        </w:rPr>
        <w:t>五字今補</w:t>
      </w:r>
      <w:r>
        <w:rPr>
          <w:rFonts w:hAnsi="宋体-方正超大字符集" w:hint="eastAsia"/>
        </w:rPr>
        <w:t>，</w:t>
      </w:r>
      <w:r>
        <w:rPr>
          <w:rFonts w:hAnsi="宋体-方正超大字符集"/>
        </w:rPr>
        <w:t>猶𡔷者</w:t>
      </w:r>
      <w:r>
        <w:rPr>
          <w:rFonts w:hAnsi="宋体-方正超大字符集" w:hint="eastAsia"/>
        </w:rPr>
        <w:t>“</w:t>
      </w:r>
      <w:r>
        <w:rPr>
          <w:rFonts w:hAnsi="宋体-方正超大字符集"/>
        </w:rPr>
        <w:t>春分之音</w:t>
      </w:r>
      <w:r w:rsidR="005A4AB1" w:rsidRPr="005A4AB1">
        <w:rPr>
          <w:rFonts w:hAnsi="宋体-方正超大字符集"/>
        </w:rPr>
        <w:t>、</w:t>
      </w:r>
      <w:r>
        <w:rPr>
          <w:rFonts w:hAnsi="宋体-方正超大字符集"/>
        </w:rPr>
        <w:t>萬物郭皮甲而出故謂之𡔷</w:t>
      </w:r>
      <w:r>
        <w:rPr>
          <w:rFonts w:hAnsi="宋体-方正超大字符集" w:hint="eastAsia"/>
        </w:rPr>
        <w:t>”</w:t>
      </w:r>
      <w:r w:rsidR="005A4AB1" w:rsidRPr="005A4AB1">
        <w:rPr>
          <w:rFonts w:hAnsi="宋体-方正超大字符集" w:hint="eastAsia"/>
        </w:rPr>
        <w:t>、</w:t>
      </w:r>
      <w:r>
        <w:rPr>
          <w:rFonts w:hAnsi="宋体-方正超大字符集"/>
        </w:rPr>
        <w:t>笙者</w:t>
      </w:r>
      <w:r>
        <w:rPr>
          <w:rFonts w:hAnsi="宋体-方正超大字符集" w:hint="eastAsia"/>
        </w:rPr>
        <w:t>“</w:t>
      </w:r>
      <w:r>
        <w:rPr>
          <w:rFonts w:hAnsi="宋体-方正超大字符集"/>
        </w:rPr>
        <w:t>正月之音</w:t>
      </w:r>
      <w:r w:rsidR="005A4AB1" w:rsidRPr="005A4AB1">
        <w:rPr>
          <w:rFonts w:hAnsi="宋体-方正超大字符集"/>
        </w:rPr>
        <w:t>、</w:t>
      </w:r>
      <w:r>
        <w:rPr>
          <w:rFonts w:hAnsi="宋体-方正超大字符集"/>
        </w:rPr>
        <w:t>物生故謂之笙</w:t>
      </w:r>
      <w:r>
        <w:rPr>
          <w:rFonts w:hAnsi="宋体-方正超大字符集" w:hint="eastAsia"/>
        </w:rPr>
        <w:t>”</w:t>
      </w:r>
      <w:r w:rsidR="005A4AB1" w:rsidRPr="005A4AB1">
        <w:rPr>
          <w:rFonts w:hAnsi="宋体-方正超大字符集" w:hint="eastAsia"/>
        </w:rPr>
        <w:t>、</w:t>
      </w:r>
      <w:r>
        <w:rPr>
          <w:rFonts w:hAnsi="宋体-方正超大字符集"/>
        </w:rPr>
        <w:t>管者</w:t>
      </w:r>
      <w:r>
        <w:rPr>
          <w:rFonts w:hAnsi="宋体-方正超大字符集" w:hint="eastAsia"/>
        </w:rPr>
        <w:t>“</w:t>
      </w:r>
      <w:r>
        <w:rPr>
          <w:rFonts w:hAnsi="宋体-方正超大字符集"/>
        </w:rPr>
        <w:t>十二月之音</w:t>
      </w:r>
      <w:r w:rsidR="005A4AB1" w:rsidRPr="005A4AB1">
        <w:rPr>
          <w:rFonts w:hAnsi="宋体-方正超大字符集"/>
        </w:rPr>
        <w:t>、</w:t>
      </w:r>
      <w:r>
        <w:rPr>
          <w:rFonts w:hAnsi="宋体-方正超大字符集"/>
        </w:rPr>
        <w:t>物開地牙故謂之管</w:t>
      </w:r>
      <w:r>
        <w:rPr>
          <w:rFonts w:hAnsi="宋体-方正超大字符集" w:hint="eastAsia"/>
        </w:rPr>
        <w:t>”</w:t>
      </w:r>
      <w:r>
        <w:rPr>
          <w:rFonts w:hAnsi="宋体-方正超大字符集"/>
        </w:rPr>
        <w:t>也。鐘</w:t>
      </w:r>
      <w:r>
        <w:rPr>
          <w:rFonts w:hAnsi="宋体-方正超大字符集"/>
        </w:rPr>
        <w:lastRenderedPageBreak/>
        <w:t>與穜曡韵。</w:t>
      </w:r>
      <w:r>
        <w:rPr>
          <w:rFonts w:hAnsi="宋体-方正超大字符集"/>
          <w:b/>
          <w:color w:val="660000"/>
        </w:rPr>
        <w:t>从金，童聲。</w:t>
      </w:r>
      <w:r>
        <w:rPr>
          <w:rFonts w:hAnsi="宋体-方正超大字符集"/>
          <w:color w:val="00B050"/>
        </w:rPr>
        <w:t>職茸切</w:t>
      </w:r>
      <w:r>
        <w:rPr>
          <w:rFonts w:hAnsi="宋体-方正超大字符集"/>
        </w:rPr>
        <w:t>。九部。經傳多作鍾。叚借酒器字。</w:t>
      </w:r>
      <w:r>
        <w:rPr>
          <w:rFonts w:hAnsi="宋体-方正超大字符集"/>
          <w:b/>
          <w:color w:val="660000"/>
        </w:rPr>
        <w:t>古者𡍮作鐘。</w:t>
      </w:r>
      <w:r>
        <w:rPr>
          <w:rFonts w:hAnsi="宋体-方正超大字符集"/>
        </w:rPr>
        <w:t>葢出世本作篇。</w:t>
      </w:r>
      <w:r>
        <w:rPr>
          <w:noProof/>
        </w:rPr>
        <w:drawing>
          <wp:inline distT="0" distB="0" distL="0" distR="0" wp14:anchorId="49616D02" wp14:editId="399FB1C8">
            <wp:extent cx="359410" cy="359410"/>
            <wp:effectExtent l="0" t="0" r="2540" b="2540"/>
            <wp:docPr id="6989" name="图片 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 name="图片 6989"/>
                    <pic:cNvPicPr>
                      <a:picLocks noChangeAspect="1" noChangeArrowheads="1"/>
                    </pic:cNvPicPr>
                  </pic:nvPicPr>
                  <pic:blipFill>
                    <a:blip r:embed="rId39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鐘或从甬。</w:t>
      </w:r>
      <w:r>
        <w:rPr>
          <w:rFonts w:hAnsi="宋体-方正超大字符集"/>
        </w:rPr>
        <w:t>鐘柄曰甬。故取以成字。甬亦聲。</w:t>
      </w:r>
    </w:p>
    <w:p w14:paraId="336C6363" w14:textId="77777777" w:rsidR="002255CD" w:rsidRDefault="00830F15">
      <w:pPr>
        <w:spacing w:line="360" w:lineRule="auto"/>
      </w:pPr>
      <w:bookmarkStart w:id="10284" w:name="鈁"/>
      <w:r>
        <w:rPr>
          <w:rFonts w:hAnsi="宋体-方正超大字符集"/>
          <w:b/>
          <w:color w:val="FF0000"/>
          <w:sz w:val="36"/>
        </w:rPr>
        <w:t>鈁</w:t>
      </w:r>
      <w:bookmarkEnd w:id="10284"/>
      <w:r>
        <w:rPr>
          <w:rFonts w:ascii="北師大說文小篆" w:eastAsia="北師大說文小篆" w:hAnsi="北師大說文小篆" w:cs="北師大說文小篆"/>
          <w:sz w:val="56"/>
        </w:rPr>
        <w:t>鈁</w:t>
      </w:r>
      <w:r>
        <w:rPr>
          <w:rFonts w:ascii="Dialog" w:eastAsia="Dialog" w:hAnsi="Dialog" w:cs="Dialog"/>
          <w:color w:val="FF0000"/>
        </w:rPr>
        <w:t>fānɡ</w:t>
      </w:r>
      <w:r>
        <w:rPr>
          <w:rFonts w:hAnsi="宋体-方正超大字符集"/>
          <w:b/>
          <w:color w:val="660000"/>
        </w:rPr>
        <w:t>方鐘也。</w:t>
      </w:r>
      <w:r>
        <w:rPr>
          <w:rFonts w:hAnsi="宋体-方正超大字符集"/>
          <w:u w:val="wave"/>
        </w:rPr>
        <w:t>廣韵</w:t>
      </w:r>
      <w:r>
        <w:rPr>
          <w:rFonts w:hAnsi="宋体-方正超大字符集"/>
        </w:rPr>
        <w:t>曰：</w:t>
      </w:r>
      <w:r>
        <w:rPr>
          <w:rFonts w:hAnsi="宋体-方正超大字符集"/>
          <w:i/>
          <w:color w:val="008AC9"/>
          <w:sz w:val="20"/>
        </w:rPr>
        <w:t>鑊屬</w:t>
      </w:r>
      <w:r>
        <w:rPr>
          <w:rFonts w:hAnsi="宋体-方正超大字符集"/>
        </w:rPr>
        <w:t>。今義也。</w:t>
      </w:r>
      <w:r>
        <w:rPr>
          <w:rFonts w:hAnsi="宋体-方正超大字符集"/>
          <w:b/>
          <w:color w:val="660000"/>
        </w:rPr>
        <w:t>从金，方聲。</w:t>
      </w:r>
      <w:r>
        <w:rPr>
          <w:rFonts w:hAnsi="宋体-方正超大字符集"/>
        </w:rPr>
        <w:t>形聲包會意。</w:t>
      </w:r>
      <w:r>
        <w:rPr>
          <w:rFonts w:hAnsi="宋体-方正超大字符集"/>
          <w:color w:val="00B050"/>
        </w:rPr>
        <w:t>府良切</w:t>
      </w:r>
      <w:r>
        <w:rPr>
          <w:rFonts w:hAnsi="宋体-方正超大字符集"/>
        </w:rPr>
        <w:t>。十部。</w:t>
      </w:r>
    </w:p>
    <w:p w14:paraId="602D8F0D" w14:textId="4758D53E" w:rsidR="002255CD" w:rsidRDefault="00830F15">
      <w:pPr>
        <w:spacing w:line="360" w:lineRule="auto"/>
      </w:pPr>
      <w:bookmarkStart w:id="10285" w:name="鎛"/>
      <w:r>
        <w:rPr>
          <w:rFonts w:hAnsi="宋体-方正超大字符集"/>
          <w:b/>
          <w:color w:val="FF0000"/>
          <w:sz w:val="36"/>
        </w:rPr>
        <w:t>鎛</w:t>
      </w:r>
      <w:bookmarkEnd w:id="10285"/>
      <w:r>
        <w:rPr>
          <w:rFonts w:ascii="北師大說文小篆" w:eastAsia="北師大說文小篆" w:hAnsi="北師大說文小篆" w:cs="北師大說文小篆"/>
          <w:sz w:val="56"/>
        </w:rPr>
        <w:t>鎛</w:t>
      </w:r>
      <w:r>
        <w:rPr>
          <w:rFonts w:ascii="Dialog" w:eastAsia="Dialog" w:hAnsi="Dialog" w:cs="Dialog"/>
          <w:color w:val="FF0000"/>
        </w:rPr>
        <w:t>bó</w:t>
      </w:r>
      <w:r>
        <w:rPr>
          <w:rFonts w:hAnsi="宋体-方正超大字符集"/>
          <w:b/>
          <w:color w:val="660000"/>
        </w:rPr>
        <w:t>鎛鱗也。</w:t>
      </w:r>
      <w:r>
        <w:rPr>
          <w:rFonts w:hAnsi="宋体-方正超大字符集"/>
        </w:rPr>
        <w:t>也衍。</w:t>
      </w:r>
      <w:r>
        <w:rPr>
          <w:rFonts w:hAnsi="宋体-方正超大字符集"/>
          <w:b/>
          <w:color w:val="660000"/>
        </w:rPr>
        <w:t>鐘上橫木上金𠌶也。</w:t>
      </w:r>
      <w:r>
        <w:rPr>
          <w:rFonts w:hAnsi="宋体-方正超大字符集"/>
        </w:rPr>
        <w:t>縣鐘者直曰</w:t>
      </w:r>
      <w:r>
        <w:rPr>
          <w:rFonts w:hAnsi="宋体-方正超大字符集" w:hint="eastAsia"/>
        </w:rPr>
        <w:t>𧇽</w:t>
      </w:r>
      <w:r w:rsidR="005A4AB1" w:rsidRPr="005A4AB1">
        <w:rPr>
          <w:rFonts w:hAnsi="宋体-方正超大字符集"/>
        </w:rPr>
        <w:t>、</w:t>
      </w:r>
      <w:r>
        <w:rPr>
          <w:rFonts w:hAnsi="宋体-方正超大字符集"/>
        </w:rPr>
        <w:t>橫曰筍。</w:t>
      </w:r>
      <w:r>
        <w:rPr>
          <w:rFonts w:hAnsi="宋体-方正超大字符集"/>
          <w:u w:val="wave"/>
        </w:rPr>
        <w:t>攷工記</w:t>
      </w:r>
      <w:r>
        <w:rPr>
          <w:rFonts w:hAnsi="宋体-方正超大字符集"/>
        </w:rPr>
        <w:t>云：</w:t>
      </w:r>
      <w:r>
        <w:rPr>
          <w:rFonts w:hAnsi="宋体-方正超大字符集"/>
          <w:i/>
          <w:color w:val="008AC9"/>
          <w:sz w:val="20"/>
        </w:rPr>
        <w:t>鱗屬以爲筍</w:t>
      </w:r>
      <w:r>
        <w:rPr>
          <w:rFonts w:hAnsi="宋体-方正超大字符集"/>
        </w:rPr>
        <w:t>。</w:t>
      </w:r>
      <w:r>
        <w:rPr>
          <w:rFonts w:hAnsi="宋体-方正超大字符集"/>
          <w:u w:val="wave"/>
        </w:rPr>
        <w:t>明堂位</w:t>
      </w:r>
      <w:r>
        <w:rPr>
          <w:rFonts w:hAnsi="宋体-方正超大字符集"/>
        </w:rPr>
        <w:t>云：</w:t>
      </w:r>
      <w:r>
        <w:rPr>
          <w:rFonts w:hAnsi="宋体-方正超大字符集"/>
          <w:i/>
          <w:color w:val="008AC9"/>
          <w:sz w:val="20"/>
        </w:rPr>
        <w:t>夏后氏之龍簨虡</w:t>
      </w:r>
      <w:r>
        <w:rPr>
          <w:rFonts w:hAnsi="宋体-方正超大字符集"/>
        </w:rPr>
        <w:t>。注云：</w:t>
      </w:r>
      <w:r>
        <w:rPr>
          <w:rFonts w:hAnsi="宋体-方正超大字符集"/>
          <w:i/>
          <w:color w:val="008AC9"/>
          <w:sz w:val="20"/>
        </w:rPr>
        <w:t>飾簨以鱗屬。又於龍上刻畫之爲重牙</w:t>
      </w:r>
      <w:r>
        <w:rPr>
          <w:rFonts w:hAnsi="宋体-方正超大字符集"/>
        </w:rPr>
        <w:t>。然則橫木刻爲龍。而以黃金涂之。光蕐爛然。是之謂鎛鱗。鎛之言薄也</w:t>
      </w:r>
      <w:r w:rsidR="005A4AB1" w:rsidRPr="005A4AB1">
        <w:rPr>
          <w:rFonts w:hAnsi="宋体-方正超大字符集"/>
        </w:rPr>
        <w:t>、</w:t>
      </w:r>
      <w:r>
        <w:rPr>
          <w:rFonts w:hAnsi="宋体-方正超大字符集"/>
        </w:rPr>
        <w:t>迫也。以金傅箸。之也。</w:t>
      </w:r>
      <w:r>
        <w:rPr>
          <w:rFonts w:hAnsi="宋体-方正超大字符集"/>
          <w:u w:val="single"/>
        </w:rPr>
        <w:t>徐廣</w:t>
      </w:r>
      <w:r>
        <w:rPr>
          <w:rFonts w:hAnsi="宋体-方正超大字符集"/>
        </w:rPr>
        <w:t>之言車亦曰：</w:t>
      </w:r>
      <w:r>
        <w:rPr>
          <w:rFonts w:hAnsi="宋体-方正超大字符集"/>
          <w:i/>
          <w:color w:val="008AC9"/>
          <w:sz w:val="20"/>
        </w:rPr>
        <w:t>金薄蟉龍</w:t>
      </w:r>
      <w:r>
        <w:rPr>
          <w:rFonts w:hAnsi="宋体-方正超大字符集"/>
        </w:rPr>
        <w:t>。</w:t>
      </w:r>
      <w:r>
        <w:rPr>
          <w:rFonts w:hAnsi="宋体-方正超大字符集"/>
          <w:u w:val="single"/>
        </w:rPr>
        <w:t>徐楚金</w:t>
      </w:r>
      <w:r>
        <w:rPr>
          <w:rFonts w:hAnsi="宋体-方正超大字符集"/>
        </w:rPr>
        <w:t>以</w:t>
      </w:r>
      <w:r>
        <w:rPr>
          <w:rFonts w:hAnsi="宋体-方正超大字符集"/>
          <w:i/>
          <w:color w:val="008AC9"/>
          <w:sz w:val="20"/>
        </w:rPr>
        <w:t>金博山</w:t>
      </w:r>
      <w:r>
        <w:rPr>
          <w:rFonts w:hAnsi="宋体-方正超大字符集"/>
        </w:rPr>
        <w:t>釋之。</w:t>
      </w:r>
      <w:r>
        <w:rPr>
          <w:rFonts w:hAnsi="宋体-方正超大字符集"/>
          <w:u w:val="wave"/>
        </w:rPr>
        <w:t>隨書</w:t>
      </w:r>
      <w:r>
        <w:rPr>
          <w:rFonts w:hAnsi="宋体-方正超大字符集"/>
          <w:u w:val="double"/>
        </w:rPr>
        <w:t>音樂志</w:t>
      </w:r>
      <w:r>
        <w:rPr>
          <w:rFonts w:hAnsi="宋体-方正超大字符集"/>
        </w:rPr>
        <w:t>云：</w:t>
      </w:r>
      <w:r>
        <w:rPr>
          <w:rFonts w:hAnsi="宋体-方正超大字符集"/>
          <w:i/>
          <w:color w:val="008AC9"/>
          <w:sz w:val="20"/>
        </w:rPr>
        <w:t>近代加金博山於簨上</w:t>
      </w:r>
      <w:r>
        <w:rPr>
          <w:rFonts w:hAnsi="宋体-方正超大字符集"/>
        </w:rPr>
        <w:t>。此非</w:t>
      </w:r>
      <w:r>
        <w:rPr>
          <w:rFonts w:hAnsi="宋体-方正超大字符集"/>
          <w:u w:val="single"/>
        </w:rPr>
        <w:t>許</w:t>
      </w:r>
      <w:r>
        <w:rPr>
          <w:rFonts w:hAnsi="宋体-方正超大字符集"/>
        </w:rPr>
        <w:t>所謂。</w:t>
      </w:r>
      <w:r>
        <w:rPr>
          <w:rFonts w:hAnsi="宋体-方正超大字符集"/>
          <w:u w:val="wave"/>
        </w:rPr>
        <w:t>淮南</w:t>
      </w:r>
      <w:r>
        <w:rPr>
          <w:rFonts w:hAnsi="宋体-方正超大字符集"/>
        </w:rPr>
        <w:t>說金尊云：</w:t>
      </w:r>
      <w:r>
        <w:rPr>
          <w:rFonts w:hAnsi="宋体-方正超大字符集"/>
          <w:i/>
          <w:color w:val="008AC9"/>
          <w:sz w:val="20"/>
        </w:rPr>
        <w:t>華藻鎛鮮</w:t>
      </w:r>
      <w:r>
        <w:rPr>
          <w:rFonts w:hAnsi="宋体-方正超大字符集"/>
        </w:rPr>
        <w:t>。鎛之意略同耳。鎛訓迫。故田器曰鎛。</w:t>
      </w:r>
      <w:r>
        <w:rPr>
          <w:rFonts w:hAnsi="宋体-方正超大字符集"/>
          <w:u w:val="wave"/>
        </w:rPr>
        <w:t>周頌</w:t>
      </w:r>
      <w:r>
        <w:rPr>
          <w:rFonts w:hAnsi="宋体-方正超大字符集"/>
        </w:rPr>
        <w:t>之鎛</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鎒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攷工記</w:t>
      </w:r>
      <w:r>
        <w:rPr>
          <w:rFonts w:hAnsi="宋体-方正超大字符集"/>
        </w:rPr>
        <w:t>曰：</w:t>
      </w:r>
      <w:r>
        <w:rPr>
          <w:rFonts w:hAnsi="宋体-方正超大字符集"/>
          <w:i/>
          <w:color w:val="008AC9"/>
          <w:sz w:val="20"/>
        </w:rPr>
        <w:t>田器</w:t>
      </w:r>
      <w:r>
        <w:rPr>
          <w:rFonts w:hAnsi="宋体-方正超大字符集"/>
        </w:rPr>
        <w:t>。正謂鎒迫地披艸而有此偁。</w:t>
      </w:r>
      <w:r>
        <w:rPr>
          <w:rFonts w:hAnsi="宋体-方正超大字符集"/>
          <w:u w:val="wave"/>
        </w:rPr>
        <w:t>釋名</w:t>
      </w:r>
      <w:r>
        <w:rPr>
          <w:rFonts w:hAnsi="宋体-方正超大字符集"/>
        </w:rPr>
        <w:t>以爲鎛亦鉏類</w:t>
      </w:r>
      <w:r>
        <w:rPr>
          <w:rFonts w:hAnsi="宋体-方正超大字符集" w:hint="eastAsia"/>
        </w:rPr>
        <w:t>：</w:t>
      </w:r>
      <w:r>
        <w:rPr>
          <w:rFonts w:hAnsi="宋体-方正超大字符集"/>
          <w:i/>
          <w:color w:val="008AC9"/>
          <w:sz w:val="20"/>
        </w:rPr>
        <w:t>鎛</w:t>
      </w:r>
      <w:r w:rsidR="005A4AB1" w:rsidRPr="005A4AB1">
        <w:rPr>
          <w:rFonts w:hAnsi="宋体-方正超大字符集"/>
          <w:i/>
          <w:color w:val="008AC9"/>
          <w:sz w:val="20"/>
        </w:rPr>
        <w:t>、</w:t>
      </w:r>
      <w:r>
        <w:rPr>
          <w:rFonts w:hAnsi="宋体-方正超大字符集"/>
          <w:i/>
          <w:color w:val="008AC9"/>
          <w:sz w:val="20"/>
        </w:rPr>
        <w:t>迫也</w:t>
      </w:r>
      <w:r>
        <w:rPr>
          <w:rFonts w:hAnsi="宋体-方正超大字符集"/>
        </w:rPr>
        <w:t>。今本</w:t>
      </w:r>
      <w:r>
        <w:rPr>
          <w:rFonts w:hAnsi="宋体-方正超大字符集"/>
          <w:u w:val="wave"/>
        </w:rPr>
        <w:t>釋名</w:t>
      </w:r>
      <w:r>
        <w:rPr>
          <w:rFonts w:hAnsi="宋体-方正超大字符集"/>
        </w:rPr>
        <w:t>作鑮。非。</w:t>
      </w:r>
      <w:r>
        <w:rPr>
          <w:rFonts w:hAnsi="宋体-方正超大字符集"/>
          <w:b/>
          <w:color w:val="660000"/>
        </w:rPr>
        <w:t>从金，尃聲。</w:t>
      </w:r>
      <w:r>
        <w:rPr>
          <w:rFonts w:hAnsi="宋体-方正超大字符集"/>
          <w:color w:val="00B050"/>
        </w:rPr>
        <w:t>補各切</w:t>
      </w:r>
      <w:r>
        <w:rPr>
          <w:rFonts w:hAnsi="宋体-方正超大字符集"/>
        </w:rPr>
        <w:t>。五部。</w:t>
      </w:r>
      <w:r>
        <w:rPr>
          <w:rFonts w:hAnsi="宋体-方正超大字符集"/>
          <w:b/>
          <w:color w:val="660000"/>
        </w:rPr>
        <w:t>一曰田器。詩曰：</w:t>
      </w:r>
      <w:r>
        <w:rPr>
          <w:rFonts w:hAnsi="宋体-方正超大字符集"/>
          <w:b/>
          <w:i/>
          <w:iCs/>
          <w:color w:val="660000"/>
          <w:sz w:val="20"/>
          <w:szCs w:val="20"/>
        </w:rPr>
        <w:t>庤乃錢鎛</w:t>
      </w:r>
      <w:r>
        <w:rPr>
          <w:rFonts w:hAnsi="宋体-方正超大字符集"/>
          <w:b/>
          <w:color w:val="660000"/>
        </w:rPr>
        <w:t>。</w:t>
      </w:r>
      <w:r>
        <w:rPr>
          <w:rFonts w:hAnsi="宋体-方正超大字符集"/>
          <w:u w:val="wave"/>
        </w:rPr>
        <w:t>周頌</w:t>
      </w:r>
      <w:r>
        <w:rPr>
          <w:rFonts w:hAnsi="宋体-方正超大字符集"/>
        </w:rPr>
        <w:t>文。</w:t>
      </w:r>
    </w:p>
    <w:p w14:paraId="4ED5DE82" w14:textId="6C082601" w:rsidR="002255CD" w:rsidRDefault="00830F15">
      <w:pPr>
        <w:spacing w:line="360" w:lineRule="auto"/>
      </w:pPr>
      <w:bookmarkStart w:id="10286" w:name="鍠"/>
      <w:r>
        <w:rPr>
          <w:rFonts w:hAnsi="宋体-方正超大字符集"/>
          <w:b/>
          <w:color w:val="FF0000"/>
          <w:sz w:val="36"/>
        </w:rPr>
        <w:t>鍠</w:t>
      </w:r>
      <w:bookmarkEnd w:id="10286"/>
      <w:r>
        <w:rPr>
          <w:rFonts w:ascii="北師大說文小篆" w:eastAsia="北師大說文小篆" w:hAnsi="北師大說文小篆" w:cs="北師大說文小篆"/>
          <w:sz w:val="56"/>
        </w:rPr>
        <w:t>鍠</w:t>
      </w:r>
      <w:r>
        <w:rPr>
          <w:rFonts w:ascii="Dialog" w:eastAsia="Dialog" w:hAnsi="Dialog" w:cs="Dialog"/>
          <w:color w:val="FF0000"/>
        </w:rPr>
        <w:t>huánɡ</w:t>
      </w:r>
      <w:r>
        <w:rPr>
          <w:rFonts w:hAnsi="宋体-方正超大字符集"/>
          <w:b/>
          <w:color w:val="660000"/>
        </w:rPr>
        <w:t>鐘聲也。从金，𦤃聲。</w:t>
      </w:r>
      <w:r>
        <w:rPr>
          <w:rFonts w:hAnsi="宋体-方正超大字符集"/>
          <w:color w:val="00B050"/>
        </w:rPr>
        <w:t>乎光切</w:t>
      </w:r>
      <w:r>
        <w:rPr>
          <w:rFonts w:hAnsi="宋体-方正超大字符集"/>
        </w:rPr>
        <w:t>。十部。</w:t>
      </w:r>
      <w:r>
        <w:rPr>
          <w:rFonts w:hAnsi="宋体-方正超大字符集"/>
          <w:b/>
          <w:color w:val="660000"/>
        </w:rPr>
        <w:t>詩曰：</w:t>
      </w:r>
      <w:r>
        <w:rPr>
          <w:rFonts w:hAnsi="宋体-方正超大字符集"/>
          <w:b/>
          <w:i/>
          <w:iCs/>
          <w:color w:val="660000"/>
          <w:sz w:val="20"/>
          <w:szCs w:val="20"/>
        </w:rPr>
        <w:t>鐘𡔷𨪽𨪽</w:t>
      </w:r>
      <w:r>
        <w:rPr>
          <w:rFonts w:hAnsi="宋体-方正超大字符集"/>
          <w:b/>
          <w:color w:val="660000"/>
        </w:rPr>
        <w:t>。</w:t>
      </w:r>
      <w:r>
        <w:rPr>
          <w:rFonts w:hAnsi="宋体-方正超大字符集"/>
          <w:u w:val="wave"/>
        </w:rPr>
        <w:t>周頌</w:t>
      </w:r>
      <w:r>
        <w:rPr>
          <w:rFonts w:hAnsi="宋体-方正超大字符集"/>
        </w:rPr>
        <w:t>文。今</w:t>
      </w:r>
      <w:r>
        <w:rPr>
          <w:rFonts w:hAnsi="宋体-方正超大字符集"/>
          <w:u w:val="wave"/>
        </w:rPr>
        <w:t>詩</w:t>
      </w:r>
      <w:r>
        <w:rPr>
          <w:rFonts w:hAnsi="宋体-方正超大字符集"/>
        </w:rPr>
        <w:t>作𠹡𠹡。</w:t>
      </w:r>
      <w:r>
        <w:rPr>
          <w:rFonts w:hAnsi="宋体-方正超大字符集"/>
          <w:u w:val="wave"/>
        </w:rPr>
        <w:t>毛傳</w:t>
      </w:r>
      <w:r>
        <w:rPr>
          <w:rFonts w:hAnsi="宋体-方正超大字符集"/>
        </w:rPr>
        <w:t>曰：</w:t>
      </w:r>
      <w:r>
        <w:rPr>
          <w:rFonts w:hAnsi="宋体-方正超大字符集"/>
          <w:i/>
          <w:color w:val="008AC9"/>
          <w:sz w:val="20"/>
        </w:rPr>
        <w:t>和也</w:t>
      </w:r>
      <w:r>
        <w:rPr>
          <w:rFonts w:hAnsi="宋体-方正超大字符集"/>
        </w:rPr>
        <w:t>。按：𦤃</w:t>
      </w:r>
      <w:r w:rsidR="005A4AB1" w:rsidRPr="005A4AB1">
        <w:rPr>
          <w:rFonts w:hAnsi="宋体-方正超大字符集"/>
        </w:rPr>
        <w:t>、</w:t>
      </w:r>
      <w:r>
        <w:rPr>
          <w:rFonts w:hAnsi="宋体-方正超大字符集"/>
        </w:rPr>
        <w:t>大也。故聲之大</w:t>
      </w:r>
      <w:r w:rsidR="005A4AB1" w:rsidRPr="005A4AB1">
        <w:rPr>
          <w:rFonts w:hAnsi="宋体-方正超大字符集"/>
        </w:rPr>
        <w:t>、</w:t>
      </w:r>
      <w:r>
        <w:rPr>
          <w:rFonts w:hAnsi="宋体-方正超大字符集"/>
        </w:rPr>
        <w:t>字多从𦤃。</w:t>
      </w:r>
      <w:r>
        <w:rPr>
          <w:rFonts w:hAnsi="宋体-方正超大字符集"/>
          <w:u w:val="wave"/>
        </w:rPr>
        <w:t>詩</w:t>
      </w:r>
      <w:r>
        <w:rPr>
          <w:rFonts w:hAnsi="宋体-方正超大字符集"/>
        </w:rPr>
        <w:t>曰：</w:t>
      </w:r>
      <w:r>
        <w:rPr>
          <w:rFonts w:hAnsi="宋体-方正超大字符集"/>
          <w:i/>
          <w:color w:val="008AC9"/>
          <w:sz w:val="20"/>
        </w:rPr>
        <w:t>其泣𠹡𠹡</w:t>
      </w:r>
      <w:r w:rsidR="005A4AB1" w:rsidRPr="005A4AB1">
        <w:rPr>
          <w:rFonts w:hAnsi="宋体-方正超大字符集" w:hint="eastAsia"/>
        </w:rPr>
        <w:t>、</w:t>
      </w:r>
      <w:r>
        <w:rPr>
          <w:rFonts w:hAnsi="宋体-方正超大字符集"/>
          <w:i/>
          <w:color w:val="008AC9"/>
          <w:sz w:val="20"/>
        </w:rPr>
        <w:t>𠹡𠹡厥聲</w:t>
      </w:r>
      <w:r>
        <w:rPr>
          <w:rFonts w:hAnsi="宋体-方正超大字符集"/>
        </w:rPr>
        <w:t>。</w:t>
      </w:r>
      <w:r>
        <w:rPr>
          <w:rFonts w:hAnsi="宋体-方正超大字符集"/>
          <w:u w:val="wave"/>
        </w:rPr>
        <w:t>玉部</w:t>
      </w:r>
      <w:r>
        <w:rPr>
          <w:rFonts w:hAnsi="宋体-方正超大字符集"/>
        </w:rPr>
        <w:t>曰</w:t>
      </w:r>
      <w:r>
        <w:rPr>
          <w:rFonts w:hAnsi="宋体-方正超大字符集" w:hint="eastAsia"/>
        </w:rPr>
        <w:t>“</w:t>
      </w:r>
      <w:r>
        <w:rPr>
          <w:rFonts w:hAnsi="宋体-方正超大字符集"/>
          <w:color w:val="000000"/>
        </w:rPr>
        <w:t>瑝</w:t>
      </w:r>
      <w:r w:rsidR="005A4AB1" w:rsidRPr="005A4AB1">
        <w:rPr>
          <w:rFonts w:hAnsi="宋体-方正超大字符集"/>
          <w:color w:val="000000"/>
        </w:rPr>
        <w:t>、</w:t>
      </w:r>
      <w:r>
        <w:rPr>
          <w:rFonts w:hAnsi="宋体-方正超大字符集"/>
          <w:color w:val="000000"/>
        </w:rPr>
        <w:t>玉聲也</w:t>
      </w:r>
      <w:r>
        <w:rPr>
          <w:rFonts w:hAnsi="宋体-方正超大字符集" w:hint="eastAsia"/>
          <w:color w:val="000000"/>
        </w:rPr>
        <w:t>”</w:t>
      </w:r>
      <w:r>
        <w:rPr>
          <w:rFonts w:hAnsi="宋体-方正超大字符集"/>
        </w:rPr>
        <w:t>。執競以𡔷統於鐘。總言𨪽𨪽。</w:t>
      </w:r>
    </w:p>
    <w:p w14:paraId="7DC5F392" w14:textId="77777777" w:rsidR="002255CD" w:rsidRDefault="00830F15">
      <w:pPr>
        <w:spacing w:line="360" w:lineRule="auto"/>
      </w:pPr>
      <w:bookmarkStart w:id="10287" w:name="鎗"/>
      <w:r>
        <w:rPr>
          <w:rFonts w:hAnsi="宋体-方正超大字符集"/>
          <w:b/>
          <w:color w:val="FF0000"/>
          <w:sz w:val="36"/>
        </w:rPr>
        <w:t>鎗</w:t>
      </w:r>
      <w:bookmarkEnd w:id="10287"/>
      <w:r>
        <w:rPr>
          <w:rFonts w:ascii="北師大說文小篆" w:eastAsia="北師大說文小篆" w:hAnsi="北師大說文小篆" w:cs="北師大說文小篆"/>
          <w:sz w:val="56"/>
        </w:rPr>
        <w:t>鎗</w:t>
      </w:r>
      <w:r>
        <w:rPr>
          <w:rFonts w:ascii="Dialog" w:eastAsia="Dialog" w:hAnsi="Dialog" w:cs="Dialog"/>
          <w:color w:val="FF0000"/>
        </w:rPr>
        <w:t>chēnɡ</w:t>
      </w:r>
      <w:r>
        <w:rPr>
          <w:rFonts w:hAnsi="宋体-方正超大字符集"/>
          <w:b/>
          <w:color w:val="660000"/>
        </w:rPr>
        <w:t>鎗鏓。</w:t>
      </w:r>
      <w:r>
        <w:rPr>
          <w:rFonts w:hAnsi="宋体-方正超大字符集"/>
        </w:rPr>
        <w:t>二字各本無。今依全書例補之。雙聲字也。</w:t>
      </w:r>
      <w:r>
        <w:rPr>
          <w:rFonts w:hAnsi="宋体-方正超大字符集"/>
          <w:b/>
          <w:color w:val="660000"/>
        </w:rPr>
        <w:t>鐘聲也。</w:t>
      </w:r>
      <w:r>
        <w:rPr>
          <w:rFonts w:hAnsi="宋体-方正超大字符集"/>
        </w:rPr>
        <w:t>引申爲他聲。</w:t>
      </w:r>
      <w:r>
        <w:rPr>
          <w:rFonts w:hAnsi="宋体-方正超大字符集"/>
          <w:u w:val="wave"/>
        </w:rPr>
        <w:t>詩</w:t>
      </w:r>
      <w:r>
        <w:rPr>
          <w:rFonts w:hAnsi="宋体-方正超大字符集"/>
          <w:u w:val="double"/>
        </w:rPr>
        <w:t>采𦬊</w:t>
      </w:r>
      <w:r>
        <w:rPr>
          <w:rFonts w:hAnsi="宋体-方正超大字符集"/>
        </w:rPr>
        <w:t>：</w:t>
      </w:r>
      <w:r>
        <w:rPr>
          <w:rFonts w:hAnsi="宋体-方正超大字符集"/>
          <w:i/>
          <w:color w:val="008AC9"/>
          <w:sz w:val="20"/>
        </w:rPr>
        <w:t>八鸞鎗鎗</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聲也</w:t>
      </w:r>
      <w:r>
        <w:rPr>
          <w:rFonts w:hAnsi="宋体-方正超大字符集"/>
        </w:rPr>
        <w:t>。</w:t>
      </w:r>
      <w:r>
        <w:rPr>
          <w:rFonts w:hAnsi="宋体-方正超大字符集"/>
          <w:u w:val="wave"/>
        </w:rPr>
        <w:t>韓奕</w:t>
      </w:r>
      <w:r>
        <w:rPr>
          <w:rFonts w:hAnsi="宋体-方正超大字符集"/>
        </w:rPr>
        <w:t>作將將。</w:t>
      </w:r>
      <w:r>
        <w:rPr>
          <w:rFonts w:hAnsi="宋体-方正超大字符集"/>
          <w:u w:val="wave"/>
        </w:rPr>
        <w:t>烈祖</w:t>
      </w:r>
      <w:r>
        <w:rPr>
          <w:rFonts w:hAnsi="宋体-方正超大字符集"/>
        </w:rPr>
        <w:t>作鶬鶬。皆叚借字。或作鏘鏘。乃俗字。</w:t>
      </w:r>
      <w:r>
        <w:rPr>
          <w:rFonts w:hAnsi="宋体-方正超大字符集"/>
          <w:u w:val="wave"/>
        </w:rPr>
        <w:t>漢書</w:t>
      </w:r>
      <w:r>
        <w:rPr>
          <w:rFonts w:hAnsi="宋体-方正超大字符集"/>
          <w:u w:val="double"/>
        </w:rPr>
        <w:t>禮樂志</w:t>
      </w:r>
      <w:r>
        <w:rPr>
          <w:rFonts w:hAnsi="宋体-方正超大字符集"/>
        </w:rPr>
        <w:t>：</w:t>
      </w:r>
      <w:r>
        <w:rPr>
          <w:rFonts w:hAnsi="宋体-方正超大字符集"/>
          <w:i/>
          <w:color w:val="008AC9"/>
          <w:sz w:val="20"/>
        </w:rPr>
        <w:t>鏗鎗</w:t>
      </w:r>
      <w:r>
        <w:rPr>
          <w:rFonts w:hAnsi="宋体-方正超大字符集"/>
        </w:rPr>
        <w:t>。</w:t>
      </w:r>
      <w:r>
        <w:rPr>
          <w:rFonts w:hAnsi="宋体-方正超大字符集"/>
          <w:u w:val="wave"/>
        </w:rPr>
        <w:t>藝文志</w:t>
      </w:r>
      <w:r>
        <w:rPr>
          <w:rFonts w:hAnsi="宋体-方正超大字符集"/>
        </w:rPr>
        <w:t>作鏗鏘。</w:t>
      </w:r>
      <w:r>
        <w:rPr>
          <w:rFonts w:hAnsi="宋体-方正超大字符集"/>
          <w:u w:val="wave"/>
        </w:rPr>
        <w:t>廣雅</w:t>
      </w:r>
      <w:r>
        <w:rPr>
          <w:rFonts w:hAnsi="宋体-方正超大字符集"/>
        </w:rPr>
        <w:t>作銵鎗。</w:t>
      </w:r>
      <w:r>
        <w:rPr>
          <w:rFonts w:hAnsi="宋体-方正超大字符集"/>
          <w:b/>
          <w:color w:val="660000"/>
        </w:rPr>
        <w:t>从金，倉聲。</w:t>
      </w:r>
      <w:r>
        <w:rPr>
          <w:rFonts w:hAnsi="宋体-方正超大字符集"/>
          <w:color w:val="00B050"/>
        </w:rPr>
        <w:t>楚庚切</w:t>
      </w:r>
      <w:r>
        <w:rPr>
          <w:rFonts w:hAnsi="宋体-方正超大字符集"/>
        </w:rPr>
        <w:t>。按：古音</w:t>
      </w:r>
      <w:r>
        <w:rPr>
          <w:rFonts w:hAnsi="宋体-方正超大字符集"/>
          <w:i/>
          <w:color w:val="00B050"/>
        </w:rPr>
        <w:t>七羊反</w:t>
      </w:r>
      <w:r>
        <w:rPr>
          <w:rFonts w:hAnsi="宋体-方正超大字符集"/>
        </w:rPr>
        <w:t>。在十部。</w:t>
      </w:r>
    </w:p>
    <w:p w14:paraId="2E1E19C8" w14:textId="4BDCB068" w:rsidR="002255CD" w:rsidRDefault="00830F15">
      <w:pPr>
        <w:spacing w:line="360" w:lineRule="auto"/>
        <w:rPr>
          <w:rFonts w:hAnsi="宋体-方正超大字符集"/>
        </w:rPr>
      </w:pPr>
      <w:bookmarkStart w:id="10288" w:name="鏓"/>
      <w:r>
        <w:rPr>
          <w:rFonts w:hAnsi="宋体-方正超大字符集"/>
          <w:b/>
          <w:color w:val="FF0000"/>
          <w:sz w:val="36"/>
        </w:rPr>
        <w:lastRenderedPageBreak/>
        <w:t>鏓</w:t>
      </w:r>
      <w:bookmarkEnd w:id="10288"/>
      <w:r>
        <w:rPr>
          <w:noProof/>
        </w:rPr>
        <w:drawing>
          <wp:inline distT="0" distB="0" distL="0" distR="0" wp14:anchorId="3E740725" wp14:editId="0442E6D8">
            <wp:extent cx="359410" cy="359410"/>
            <wp:effectExtent l="0" t="0" r="0" b="2540"/>
            <wp:docPr id="6990" name="图片 6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 name="图片 6990"/>
                    <pic:cNvPicPr>
                      <a:picLocks noChangeAspect="1" noChangeArrowheads="1"/>
                    </pic:cNvPicPr>
                  </pic:nvPicPr>
                  <pic:blipFill>
                    <a:blip r:embed="rId39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ōnɡ</w:t>
      </w:r>
      <w:r>
        <w:rPr>
          <w:rFonts w:hAnsi="宋体-方正超大字符集"/>
          <w:b/>
          <w:color w:val="660000"/>
        </w:rPr>
        <w:t>鎗鏓也。</w:t>
      </w:r>
      <w:r>
        <w:rPr>
          <w:rFonts w:hAnsi="宋体-方正超大字符集"/>
          <w:u w:val="wave"/>
        </w:rPr>
        <w:t>學記</w:t>
      </w:r>
      <w:r>
        <w:rPr>
          <w:rFonts w:hAnsi="宋体-方正超大字符集"/>
        </w:rPr>
        <w:t>曰：</w:t>
      </w:r>
      <w:r>
        <w:rPr>
          <w:rFonts w:hAnsi="宋体-方正超大字符集"/>
          <w:i/>
          <w:color w:val="008AC9"/>
          <w:sz w:val="20"/>
        </w:rPr>
        <w:t>善待問者如撞鐘。叩之以小者則小鳴。叩之以大者則大鳴。待其松容。然後盡其聲</w:t>
      </w:r>
      <w:r>
        <w:rPr>
          <w:rFonts w:hAnsi="宋体-方正超大字符集"/>
        </w:rPr>
        <w:t>。注曰：</w:t>
      </w:r>
      <w:r>
        <w:rPr>
          <w:rFonts w:hAnsi="宋体-方正超大字符集"/>
          <w:i/>
          <w:color w:val="008AC9"/>
          <w:sz w:val="20"/>
        </w:rPr>
        <w:t>松容謂重撞擊也</w:t>
      </w:r>
      <w:r>
        <w:rPr>
          <w:rFonts w:hAnsi="宋体-方正超大字符集"/>
        </w:rPr>
        <w:t>。鎗鏓善狀鐘聲。今尟用此者。</w:t>
      </w:r>
      <w:r>
        <w:rPr>
          <w:rFonts w:hAnsi="宋体-方正超大字符集"/>
          <w:b/>
          <w:color w:val="660000"/>
        </w:rPr>
        <w:t>从金，悤聲。</w:t>
      </w:r>
      <w:r>
        <w:rPr>
          <w:rFonts w:hAnsi="宋体-方正超大字符集"/>
          <w:color w:val="00B050"/>
        </w:rPr>
        <w:t>倉紅切</w:t>
      </w:r>
      <w:r>
        <w:rPr>
          <w:rFonts w:hAnsi="宋体-方正超大字符集"/>
        </w:rPr>
        <w:t>。九部。</w:t>
      </w:r>
      <w:r>
        <w:rPr>
          <w:rFonts w:hAnsi="宋体-方正超大字符集"/>
          <w:b/>
          <w:color w:val="660000"/>
        </w:rPr>
        <w:t>一曰大鑿中木也。</w:t>
      </w:r>
      <w:r>
        <w:rPr>
          <w:rFonts w:hAnsi="宋体-方正超大字符集"/>
        </w:rPr>
        <w:t>中木也各本作平木者。</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竟作</w:t>
      </w:r>
      <w:r>
        <w:rPr>
          <w:rFonts w:hAnsi="宋体-方正超大字符集"/>
          <w:i/>
          <w:color w:val="008AC9"/>
          <w:sz w:val="20"/>
        </w:rPr>
        <w:t>平木器</w:t>
      </w:r>
      <w:r>
        <w:rPr>
          <w:rFonts w:hAnsi="宋体-方正超大字符集"/>
        </w:rPr>
        <w:t>。今正。鑿非平木之器。</w:t>
      </w:r>
      <w:r>
        <w:rPr>
          <w:rFonts w:hAnsi="宋体-方正超大字符集"/>
          <w:u w:val="single"/>
        </w:rPr>
        <w:t>馬融</w:t>
      </w:r>
      <w:r>
        <w:rPr>
          <w:rFonts w:hAnsi="宋体-方正超大字符集"/>
          <w:u w:val="wave"/>
        </w:rPr>
        <w:t>長笛賦</w:t>
      </w:r>
      <w:r>
        <w:rPr>
          <w:rFonts w:hAnsi="宋体-方正超大字符集"/>
        </w:rPr>
        <w:t>：</w:t>
      </w:r>
      <w:r>
        <w:rPr>
          <w:rFonts w:hAnsi="宋体-方正超大字符集"/>
          <w:i/>
          <w:color w:val="008AC9"/>
          <w:sz w:val="20"/>
        </w:rPr>
        <w:t>鏓硐隤墜</w:t>
      </w:r>
      <w:r>
        <w:rPr>
          <w:rFonts w:hAnsi="宋体-方正超大字符集"/>
        </w:rPr>
        <w:t>。</w:t>
      </w:r>
      <w:r>
        <w:rPr>
          <w:rFonts w:hAnsi="宋体-方正超大字符集"/>
          <w:u w:val="single"/>
        </w:rPr>
        <w:t>李</w:t>
      </w:r>
      <w:r>
        <w:rPr>
          <w:rFonts w:hAnsi="宋体-方正超大字符集"/>
        </w:rPr>
        <w:t>注云：</w:t>
      </w:r>
      <w:r>
        <w:rPr>
          <w:rFonts w:hAnsi="宋体-方正超大字符集"/>
          <w:i/>
          <w:color w:val="008AC9"/>
          <w:sz w:val="20"/>
          <w:u w:val="wave"/>
        </w:rPr>
        <w:t>說文</w:t>
      </w:r>
      <w:r>
        <w:rPr>
          <w:rFonts w:hAnsi="宋体-方正超大字符集"/>
          <w:i/>
          <w:color w:val="008AC9"/>
          <w:sz w:val="20"/>
        </w:rPr>
        <w:t>曰：鏓</w:t>
      </w:r>
      <w:r w:rsidR="005A4AB1" w:rsidRPr="005A4AB1">
        <w:rPr>
          <w:rFonts w:hAnsi="宋体-方正超大字符集"/>
          <w:i/>
          <w:color w:val="008AC9"/>
          <w:sz w:val="20"/>
        </w:rPr>
        <w:t>、</w:t>
      </w:r>
      <w:r>
        <w:rPr>
          <w:rFonts w:hAnsi="宋体-方正超大字符集"/>
          <w:i/>
          <w:color w:val="008AC9"/>
          <w:sz w:val="20"/>
        </w:rPr>
        <w:t>大鑿中木也</w:t>
      </w:r>
      <w:r>
        <w:rPr>
          <w:rFonts w:hAnsi="宋体-方正超大字符集"/>
        </w:rPr>
        <w:t>。然則以木通其中皆曰鏓也。今按：中讀去聲。</w:t>
      </w:r>
      <w:r>
        <w:rPr>
          <w:rFonts w:hAnsi="宋体-方正超大字符集"/>
          <w:u w:val="single"/>
        </w:rPr>
        <w:t>許</w:t>
      </w:r>
      <w:r>
        <w:rPr>
          <w:rFonts w:hAnsi="宋体-方正超大字符集"/>
        </w:rPr>
        <w:t>正謂大鑿入木曰鏓。與種植舂杵聲義皆略同。</w:t>
      </w:r>
      <w:r>
        <w:rPr>
          <w:rFonts w:hAnsi="宋体-方正超大字符集"/>
          <w:u w:val="wave"/>
        </w:rPr>
        <w:t>詩</w:t>
      </w:r>
      <w:r>
        <w:rPr>
          <w:rFonts w:hAnsi="宋体-方正超大字符集"/>
        </w:rPr>
        <w:t>曰：</w:t>
      </w:r>
      <w:r>
        <w:rPr>
          <w:rFonts w:hAnsi="宋体-方正超大字符集"/>
          <w:i/>
          <w:color w:val="008AC9"/>
          <w:sz w:val="20"/>
        </w:rPr>
        <w:t>鑿冰沖沖</w:t>
      </w:r>
      <w:r>
        <w:rPr>
          <w:rFonts w:hAnsi="宋体-方正超大字符集"/>
        </w:rPr>
        <w:t>。傳曰：</w:t>
      </w:r>
      <w:r>
        <w:rPr>
          <w:rFonts w:hAnsi="宋体-方正超大字符集"/>
          <w:i/>
          <w:color w:val="008AC9"/>
          <w:sz w:val="20"/>
        </w:rPr>
        <w:t>沖沖</w:t>
      </w:r>
      <w:r w:rsidR="005A4AB1" w:rsidRPr="005A4AB1">
        <w:rPr>
          <w:rFonts w:hAnsi="宋体-方正超大字符集"/>
          <w:i/>
          <w:color w:val="008AC9"/>
          <w:sz w:val="20"/>
        </w:rPr>
        <w:t>、</w:t>
      </w:r>
      <w:r>
        <w:rPr>
          <w:rFonts w:hAnsi="宋体-方正超大字符集"/>
          <w:i/>
          <w:color w:val="008AC9"/>
          <w:sz w:val="20"/>
        </w:rPr>
        <w:t>鑿冰之意</w:t>
      </w:r>
      <w:r>
        <w:rPr>
          <w:rFonts w:hAnsi="宋体-方正超大字符集"/>
        </w:rPr>
        <w:t>。今四川富順縣卭州鑿鹽井。深數十丈。口徑不及尺。以鐵爲杵。架高縋而鑿之。俗偁中井。中讀平聲。其實當作此鏓字。囱者多孔。蔥者空中。聰者耳順。義皆相類。凡字之義必得諸字之聲者如此。</w:t>
      </w:r>
      <w:r>
        <w:rPr>
          <w:rFonts w:hAnsi="宋体-方正超大字符集"/>
          <w:u w:val="wave"/>
        </w:rPr>
        <w:t>釋名</w:t>
      </w:r>
      <w:r>
        <w:rPr>
          <w:rFonts w:hAnsi="宋体-方正超大字符集"/>
        </w:rPr>
        <w:t>曰：</w:t>
      </w:r>
      <w:r>
        <w:rPr>
          <w:rFonts w:hAnsi="宋体-方正超大字符集"/>
          <w:i/>
          <w:color w:val="008AC9"/>
          <w:sz w:val="20"/>
        </w:rPr>
        <w:t>䡯言輻䡯入轂中也</w:t>
      </w:r>
      <w:r>
        <w:rPr>
          <w:rFonts w:hAnsi="宋体-方正超大字符集"/>
        </w:rPr>
        <w:t>。䡯入正鏓入之譌。</w:t>
      </w:r>
    </w:p>
    <w:p w14:paraId="53CFDD4E" w14:textId="77777777" w:rsidR="002255CD" w:rsidRDefault="00830F15">
      <w:pPr>
        <w:spacing w:line="360" w:lineRule="auto"/>
      </w:pPr>
      <w:bookmarkStart w:id="10289" w:name="錚"/>
      <w:r>
        <w:rPr>
          <w:rFonts w:hAnsi="宋体-方正超大字符集"/>
          <w:b/>
          <w:color w:val="FF0000"/>
          <w:sz w:val="36"/>
        </w:rPr>
        <w:t>錚</w:t>
      </w:r>
      <w:bookmarkEnd w:id="10289"/>
      <w:r>
        <w:rPr>
          <w:rFonts w:ascii="北師大說文小篆" w:eastAsia="北師大說文小篆" w:hAnsi="北師大說文小篆" w:cs="北師大說文小篆"/>
          <w:sz w:val="56"/>
        </w:rPr>
        <w:t>錚</w:t>
      </w:r>
      <w:r>
        <w:rPr>
          <w:rFonts w:ascii="Dialog" w:eastAsia="Dialog" w:hAnsi="Dialog" w:cs="Dialog"/>
          <w:color w:val="FF0000"/>
        </w:rPr>
        <w:t>zhēnɡ</w:t>
      </w:r>
      <w:r>
        <w:rPr>
          <w:rFonts w:hAnsi="宋体-方正超大字符集"/>
          <w:b/>
          <w:color w:val="660000"/>
        </w:rPr>
        <w:t>金聲也。</w:t>
      </w:r>
      <w:r>
        <w:rPr>
          <w:rFonts w:hAnsi="宋体-方正超大字符集"/>
          <w:u w:val="wave"/>
        </w:rPr>
        <w:t>後漢書</w:t>
      </w:r>
      <w:r>
        <w:rPr>
          <w:rFonts w:hAnsi="宋体-方正超大字符集"/>
        </w:rPr>
        <w:t>曰：</w:t>
      </w:r>
      <w:r>
        <w:rPr>
          <w:rFonts w:hAnsi="宋体-方正超大字符集"/>
          <w:i/>
          <w:color w:val="008AC9"/>
          <w:sz w:val="20"/>
        </w:rPr>
        <w:t>鐵中錚錚</w:t>
      </w:r>
      <w:r>
        <w:rPr>
          <w:rFonts w:hAnsi="宋体-方正超大字符集"/>
        </w:rPr>
        <w:t>。鐵堅則聲異也。</w:t>
      </w:r>
      <w:r>
        <w:rPr>
          <w:rFonts w:hAnsi="宋体-方正超大字符集"/>
          <w:u w:val="wave"/>
        </w:rPr>
        <w:t>玉篇</w:t>
      </w:r>
      <w:r>
        <w:rPr>
          <w:rFonts w:hAnsi="宋体-方正超大字符集"/>
        </w:rPr>
        <w:t>云：</w:t>
      </w:r>
      <w:r>
        <w:rPr>
          <w:rFonts w:hAnsi="宋体-方正超大字符集"/>
          <w:i/>
          <w:color w:val="008AC9"/>
          <w:sz w:val="20"/>
        </w:rPr>
        <w:t>錚同鎗</w:t>
      </w:r>
      <w:r>
        <w:rPr>
          <w:rFonts w:hAnsi="宋体-方正超大字符集"/>
        </w:rPr>
        <w:t>。非是。</w:t>
      </w:r>
      <w:r>
        <w:rPr>
          <w:rFonts w:hAnsi="宋体-方正超大字符集"/>
          <w:b/>
          <w:color w:val="660000"/>
        </w:rPr>
        <w:t>从金，爭聲。</w:t>
      </w:r>
      <w:r>
        <w:rPr>
          <w:rFonts w:hAnsi="宋体-方正超大字符集"/>
          <w:color w:val="00B050"/>
        </w:rPr>
        <w:t>側莖切</w:t>
      </w:r>
      <w:r>
        <w:rPr>
          <w:rFonts w:hAnsi="宋体-方正超大字符集"/>
        </w:rPr>
        <w:t>。十一部。</w:t>
      </w:r>
    </w:p>
    <w:p w14:paraId="6869D665" w14:textId="30453292" w:rsidR="002255CD" w:rsidRDefault="00830F15">
      <w:pPr>
        <w:spacing w:line="360" w:lineRule="auto"/>
      </w:pPr>
      <w:bookmarkStart w:id="10290" w:name="鏜"/>
      <w:r>
        <w:rPr>
          <w:rFonts w:hAnsi="宋体-方正超大字符集"/>
          <w:b/>
          <w:color w:val="FF0000"/>
          <w:sz w:val="36"/>
        </w:rPr>
        <w:t>鏜</w:t>
      </w:r>
      <w:bookmarkEnd w:id="10290"/>
      <w:r>
        <w:rPr>
          <w:rFonts w:ascii="北師大說文小篆" w:eastAsia="北師大說文小篆" w:hAnsi="北師大說文小篆" w:cs="北師大說文小篆"/>
          <w:sz w:val="56"/>
        </w:rPr>
        <w:t>鏜</w:t>
      </w:r>
      <w:r>
        <w:rPr>
          <w:rFonts w:ascii="Dialog" w:eastAsia="Dialog" w:hAnsi="Dialog" w:cs="Dialog"/>
          <w:color w:val="FF0000"/>
        </w:rPr>
        <w:t>tānɡ</w:t>
      </w:r>
      <w:r>
        <w:rPr>
          <w:rFonts w:hAnsi="宋体-方正超大字符集"/>
          <w:b/>
          <w:color w:val="660000"/>
        </w:rPr>
        <w:t>鐘𡔷之聲也。</w:t>
      </w:r>
      <w:r>
        <w:rPr>
          <w:rFonts w:hAnsi="宋体-方正超大字符集" w:hint="eastAsia"/>
          <w:u w:val="wave"/>
        </w:rPr>
        <w:t>𡔷部</w:t>
      </w:r>
      <w:r>
        <w:rPr>
          <w:rFonts w:hAnsi="宋体-方正超大字符集" w:hint="eastAsia"/>
        </w:rPr>
        <w:t>曰</w:t>
      </w:r>
      <w:r>
        <w:rPr>
          <w:rFonts w:hAnsi="宋体-方正超大字符集" w:hint="eastAsia"/>
          <w:color w:val="000000"/>
        </w:rPr>
        <w:t>“鼞</w:t>
      </w:r>
      <w:r w:rsidR="005A4AB1" w:rsidRPr="005A4AB1">
        <w:rPr>
          <w:rFonts w:hAnsi="宋体-方正超大字符集" w:hint="eastAsia"/>
          <w:color w:val="000000"/>
        </w:rPr>
        <w:t>、</w:t>
      </w:r>
      <w:r>
        <w:rPr>
          <w:rFonts w:hAnsi="宋体-方正超大字符集" w:hint="eastAsia"/>
          <w:color w:val="000000"/>
        </w:rPr>
        <w:t>𡔷聲也”</w:t>
      </w:r>
      <w:r>
        <w:rPr>
          <w:rFonts w:hAnsi="宋体-方正超大字符集" w:hint="eastAsia"/>
        </w:rPr>
        <w:t>。引詩擊𡔷其鼞。爲其字之从𡔷也。</w:t>
      </w:r>
      <w:r>
        <w:rPr>
          <w:rFonts w:hAnsi="宋体-方正超大字符集"/>
        </w:rPr>
        <w:t>此引</w:t>
      </w:r>
      <w:r>
        <w:rPr>
          <w:rFonts w:hAnsi="宋体-方正超大字符集"/>
          <w:u w:val="wave"/>
        </w:rPr>
        <w:t>詩</w:t>
      </w:r>
      <w:r>
        <w:rPr>
          <w:rFonts w:hAnsi="宋体-方正超大字符集"/>
        </w:rPr>
        <w:t>：</w:t>
      </w:r>
      <w:r>
        <w:rPr>
          <w:rFonts w:hAnsi="宋体-方正超大字符集"/>
          <w:i/>
          <w:color w:val="008AC9"/>
          <w:sz w:val="20"/>
        </w:rPr>
        <w:t>擊𡔷其鏜</w:t>
      </w:r>
      <w:r>
        <w:rPr>
          <w:rFonts w:hAnsi="宋体-方正超大字符集"/>
        </w:rPr>
        <w:t>。葢有</w:t>
      </w:r>
      <w:r>
        <w:rPr>
          <w:rFonts w:hAnsi="宋体-方正超大字符集"/>
          <w:u w:val="single"/>
        </w:rPr>
        <w:t>韓</w:t>
      </w:r>
      <w:r w:rsidR="005A4AB1" w:rsidRPr="005A4AB1">
        <w:rPr>
          <w:rFonts w:hAnsi="宋体-方正超大字符集"/>
        </w:rPr>
        <w:t>、</w:t>
      </w:r>
      <w:r>
        <w:rPr>
          <w:rFonts w:hAnsi="宋体-方正超大字符集"/>
          <w:u w:val="single"/>
        </w:rPr>
        <w:t>毛</w:t>
      </w:r>
      <w:r>
        <w:rPr>
          <w:rFonts w:hAnsi="宋体-方正超大字符集"/>
        </w:rPr>
        <w:t>之異與</w:t>
      </w:r>
      <w:r>
        <w:rPr>
          <w:rFonts w:hAnsi="宋体-方正超大字符集" w:hint="eastAsia"/>
        </w:rPr>
        <w:t>？</w:t>
      </w:r>
      <w:r>
        <w:rPr>
          <w:rFonts w:hAnsi="宋体-方正超大字符集"/>
          <w:u w:val="wave"/>
        </w:rPr>
        <w:t>邶風</w:t>
      </w:r>
      <w:r>
        <w:rPr>
          <w:rFonts w:hAnsi="宋体-方正超大字符集"/>
        </w:rPr>
        <w:t>傳曰：</w:t>
      </w:r>
      <w:r>
        <w:rPr>
          <w:rFonts w:hAnsi="宋体-方正超大字符集"/>
          <w:i/>
          <w:color w:val="008AC9"/>
          <w:sz w:val="20"/>
        </w:rPr>
        <w:t>鏜</w:t>
      </w:r>
      <w:r w:rsidR="005A4AB1" w:rsidRPr="005A4AB1">
        <w:rPr>
          <w:rFonts w:hAnsi="宋体-方正超大字符集"/>
          <w:i/>
          <w:color w:val="008AC9"/>
          <w:sz w:val="20"/>
        </w:rPr>
        <w:t>、</w:t>
      </w:r>
      <w:r>
        <w:rPr>
          <w:rFonts w:hAnsi="宋体-方正超大字符集"/>
          <w:i/>
          <w:color w:val="008AC9"/>
          <w:sz w:val="20"/>
        </w:rPr>
        <w:t>擊𡔷聲也</w:t>
      </w:r>
      <w:r>
        <w:rPr>
          <w:rFonts w:hAnsi="宋体-方正超大字符集"/>
        </w:rPr>
        <w:t>。</w:t>
      </w:r>
      <w:r>
        <w:rPr>
          <w:rFonts w:hAnsi="宋体-方正超大字符集"/>
          <w:u w:val="single"/>
        </w:rPr>
        <w:t>許</w:t>
      </w:r>
      <w:r>
        <w:rPr>
          <w:rFonts w:hAnsi="宋体-方正超大字符集"/>
        </w:rPr>
        <w:t>以其从金</w:t>
      </w:r>
      <w:r w:rsidR="005A4AB1" w:rsidRPr="005A4AB1">
        <w:rPr>
          <w:rFonts w:hAnsi="宋体-方正超大字符集"/>
        </w:rPr>
        <w:t>、</w:t>
      </w:r>
      <w:r>
        <w:rPr>
          <w:rFonts w:hAnsi="宋体-方正超大字符集"/>
        </w:rPr>
        <w:t>故先之以鐘曰鐘𡔷之聲。</w:t>
      </w:r>
      <w:r>
        <w:rPr>
          <w:rFonts w:hAnsi="宋体-方正超大字符集"/>
          <w:u w:val="single"/>
        </w:rPr>
        <w:t>相如</w:t>
      </w:r>
      <w:r>
        <w:rPr>
          <w:rFonts w:hAnsi="宋体-方正超大字符集"/>
        </w:rPr>
        <w:t>賦作闛𩍈。</w:t>
      </w:r>
      <w:r>
        <w:rPr>
          <w:rFonts w:hAnsi="宋体-方正超大字符集"/>
          <w:u w:val="wave"/>
        </w:rPr>
        <w:t>司馬法</w:t>
      </w:r>
      <w:r>
        <w:rPr>
          <w:rFonts w:hAnsi="宋体-方正超大字符集"/>
        </w:rPr>
        <w:t>曰：</w:t>
      </w:r>
      <w:r>
        <w:rPr>
          <w:rFonts w:hAnsi="宋体-方正超大字符集"/>
          <w:i/>
          <w:color w:val="008AC9"/>
          <w:sz w:val="20"/>
        </w:rPr>
        <w:t>𡔷聲不過閶</w:t>
      </w:r>
      <w:r>
        <w:rPr>
          <w:rFonts w:hAnsi="宋体-方正超大字符集"/>
        </w:rPr>
        <w:t>。皆叚借字。</w:t>
      </w:r>
      <w:r>
        <w:rPr>
          <w:rFonts w:hAnsi="宋体-方正超大字符集"/>
          <w:b/>
          <w:color w:val="660000"/>
        </w:rPr>
        <w:t>从金，堂聲。</w:t>
      </w:r>
      <w:r>
        <w:rPr>
          <w:rFonts w:hAnsi="宋体-方正超大字符集"/>
          <w:color w:val="00B050"/>
        </w:rPr>
        <w:t>土郞切</w:t>
      </w:r>
      <w:r>
        <w:rPr>
          <w:rFonts w:hAnsi="宋体-方正超大字符集"/>
        </w:rPr>
        <w:t>。十部。</w:t>
      </w:r>
      <w:r>
        <w:rPr>
          <w:rFonts w:hAnsi="宋体-方正超大字符集" w:hint="eastAsia"/>
          <w:b/>
          <w:color w:val="660000"/>
        </w:rPr>
        <w:t>詩曰：</w:t>
      </w:r>
      <w:r>
        <w:rPr>
          <w:rFonts w:hAnsi="宋体-方正超大字符集" w:hint="eastAsia"/>
          <w:b/>
          <w:i/>
          <w:iCs/>
          <w:color w:val="660000"/>
          <w:sz w:val="20"/>
          <w:szCs w:val="20"/>
        </w:rPr>
        <w:t>擊𡔷其鏜</w:t>
      </w:r>
      <w:r>
        <w:rPr>
          <w:rFonts w:hAnsi="宋体-方正超大字符集" w:hint="eastAsia"/>
          <w:b/>
          <w:color w:val="660000"/>
        </w:rPr>
        <w:t>。</w:t>
      </w:r>
    </w:p>
    <w:p w14:paraId="3F52D175" w14:textId="6586FB70" w:rsidR="002255CD" w:rsidRDefault="00830F15">
      <w:pPr>
        <w:spacing w:line="360" w:lineRule="auto"/>
      </w:pPr>
      <w:bookmarkStart w:id="10291" w:name="鑋"/>
      <w:r>
        <w:rPr>
          <w:rFonts w:hAnsi="宋体-方正超大字符集"/>
          <w:b/>
          <w:color w:val="FF0000"/>
          <w:sz w:val="36"/>
        </w:rPr>
        <w:t>鑋</w:t>
      </w:r>
      <w:bookmarkEnd w:id="10291"/>
      <w:r>
        <w:rPr>
          <w:rFonts w:ascii="北師大說文小篆" w:eastAsia="北師大說文小篆" w:hAnsi="北師大說文小篆" w:cs="北師大說文小篆"/>
          <w:sz w:val="56"/>
        </w:rPr>
        <w:t>鑋</w:t>
      </w:r>
      <w:r>
        <w:rPr>
          <w:rFonts w:ascii="Dialog" w:eastAsia="Dialog" w:hAnsi="Dialog" w:cs="Dialog"/>
          <w:color w:val="FF0000"/>
        </w:rPr>
        <w:t>qìnɡ</w:t>
      </w:r>
      <w:r>
        <w:rPr>
          <w:rFonts w:hAnsi="宋体-方正超大字符集"/>
          <w:b/>
          <w:color w:val="660000"/>
        </w:rPr>
        <w:t>金聲也。从金，輕聲。</w:t>
      </w:r>
      <w:r>
        <w:rPr>
          <w:rFonts w:hAnsi="宋体-方正超大字符集"/>
          <w:color w:val="00B050"/>
        </w:rPr>
        <w:t>苦定切</w:t>
      </w:r>
      <w:r>
        <w:rPr>
          <w:rFonts w:hAnsi="宋体-方正超大字符集"/>
        </w:rPr>
        <w:t>。十一部。</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有</w:t>
      </w:r>
      <w:r>
        <w:rPr>
          <w:rFonts w:hAnsi="宋体-方正超大字符集"/>
          <w:i/>
          <w:iCs/>
          <w:color w:val="00B050"/>
        </w:rPr>
        <w:t>去盈切</w:t>
      </w:r>
      <w:r>
        <w:rPr>
          <w:rFonts w:hAnsi="宋体-方正超大字符集"/>
        </w:rPr>
        <w:t>。</w:t>
      </w:r>
      <w:r>
        <w:rPr>
          <w:rFonts w:hAnsi="宋体-方正超大字符集"/>
          <w:b/>
          <w:color w:val="660000"/>
        </w:rPr>
        <w:t>讀若春秋傳</w:t>
      </w:r>
      <w:r>
        <w:rPr>
          <w:rFonts w:hAnsi="宋体-方正超大字符集" w:hint="eastAsia"/>
          <w:b/>
          <w:color w:val="660000"/>
        </w:rPr>
        <w:t>：</w:t>
      </w:r>
      <w:r>
        <w:rPr>
          <w:rFonts w:hAnsi="宋体-方正超大字符集"/>
          <w:b/>
          <w:i/>
          <w:iCs/>
          <w:color w:val="660000"/>
          <w:sz w:val="20"/>
          <w:szCs w:val="20"/>
        </w:rPr>
        <w:t>𨆪而乘它車</w:t>
      </w:r>
      <w:r>
        <w:rPr>
          <w:rFonts w:hAnsi="宋体-方正超大字符集"/>
          <w:b/>
          <w:color w:val="660000"/>
        </w:rPr>
        <w:t>。</w:t>
      </w:r>
      <w:r>
        <w:rPr>
          <w:rFonts w:hAnsi="宋体-方正超大字符集"/>
        </w:rPr>
        <w:t>昭公廿六年</w:t>
      </w:r>
      <w:r>
        <w:rPr>
          <w:rFonts w:hAnsi="宋体-方正超大字符集"/>
          <w:u w:val="wave"/>
        </w:rPr>
        <w:t>左氏傳</w:t>
      </w:r>
      <w:r>
        <w:rPr>
          <w:rFonts w:hAnsi="宋体-方正超大字符集"/>
        </w:rPr>
        <w:t>文。今</w:t>
      </w:r>
      <w:r>
        <w:rPr>
          <w:rFonts w:hAnsi="宋体-方正超大字符集"/>
          <w:u w:val="wave"/>
        </w:rPr>
        <w:t>左傳</w:t>
      </w:r>
      <w:r>
        <w:rPr>
          <w:rFonts w:hAnsi="宋体-方正超大字符集"/>
        </w:rPr>
        <w:t>作鑋而乗他車</w:t>
      </w:r>
      <w:r w:rsidR="005A4AB1" w:rsidRPr="005A4AB1">
        <w:rPr>
          <w:rFonts w:hAnsi="宋体-方正超大字符集"/>
        </w:rPr>
        <w:t>、</w:t>
      </w:r>
      <w:r>
        <w:rPr>
          <w:rFonts w:hAnsi="宋体-方正超大字符集"/>
        </w:rPr>
        <w:t>則不可通矣。𨆪</w:t>
      </w:r>
      <w:r w:rsidR="005A4AB1" w:rsidRPr="005A4AB1">
        <w:rPr>
          <w:rFonts w:hAnsi="宋体-方正超大字符集"/>
        </w:rPr>
        <w:t>、</w:t>
      </w:r>
      <w:r>
        <w:rPr>
          <w:rFonts w:hAnsi="宋体-方正超大字符集"/>
        </w:rPr>
        <w:t>葢卽脛字。亦或作踁。林雍旣𣃔足。乃以脛築地而行。故謂之脛。</w:t>
      </w:r>
    </w:p>
    <w:p w14:paraId="673A5D81" w14:textId="051E353C" w:rsidR="002255CD" w:rsidRDefault="00830F15">
      <w:pPr>
        <w:spacing w:line="360" w:lineRule="auto"/>
      </w:pPr>
      <w:bookmarkStart w:id="10292" w:name="鐔"/>
      <w:r>
        <w:rPr>
          <w:rFonts w:hAnsi="宋体-方正超大字符集"/>
          <w:b/>
          <w:color w:val="FF0000"/>
          <w:sz w:val="36"/>
        </w:rPr>
        <w:t>鐔</w:t>
      </w:r>
      <w:bookmarkEnd w:id="10292"/>
      <w:r>
        <w:rPr>
          <w:rFonts w:ascii="北師大說文小篆" w:eastAsia="北師大說文小篆" w:hAnsi="北師大說文小篆" w:cs="北師大說文小篆"/>
          <w:sz w:val="56"/>
        </w:rPr>
        <w:t>鐔</w:t>
      </w:r>
      <w:r>
        <w:rPr>
          <w:rFonts w:ascii="Dialog" w:eastAsia="Dialog" w:hAnsi="Dialog" w:cs="Dialog"/>
          <w:color w:val="FF0000"/>
        </w:rPr>
        <w:t>xín</w:t>
      </w:r>
      <w:r>
        <w:rPr>
          <w:rFonts w:hAnsi="宋体-方正超大字符集"/>
          <w:b/>
          <w:color w:val="660000"/>
        </w:rPr>
        <w:t>劒鼻也。</w:t>
      </w:r>
      <w:r>
        <w:rPr>
          <w:rFonts w:hAnsi="宋体-方正超大字符集" w:hint="eastAsia"/>
          <w:u w:val="wave"/>
        </w:rPr>
        <w:t>攷工記</w:t>
      </w:r>
      <w:r w:rsidR="005A4AB1" w:rsidRPr="005A4AB1">
        <w:rPr>
          <w:rFonts w:hAnsi="宋体-方正超大字符集" w:hint="eastAsia"/>
        </w:rPr>
        <w:t>、</w:t>
      </w:r>
      <w:r>
        <w:rPr>
          <w:rFonts w:hAnsi="宋体-方正超大字符集" w:hint="eastAsia"/>
          <w:u w:val="wave"/>
        </w:rPr>
        <w:t>曲禮</w:t>
      </w:r>
      <w:r w:rsidR="005A4AB1" w:rsidRPr="005A4AB1">
        <w:rPr>
          <w:rFonts w:hAnsi="宋体-方正超大字符集" w:hint="eastAsia"/>
        </w:rPr>
        <w:t>、</w:t>
      </w:r>
      <w:r>
        <w:rPr>
          <w:rFonts w:hAnsi="宋体-方正超大字符集" w:hint="eastAsia"/>
          <w:u w:val="wave"/>
        </w:rPr>
        <w:t>少儀</w:t>
      </w:r>
      <w:r>
        <w:rPr>
          <w:rFonts w:hAnsi="宋体-方正超大字符集" w:hint="eastAsia"/>
        </w:rPr>
        <w:t>所謂</w:t>
      </w:r>
      <w:r>
        <w:rPr>
          <w:rFonts w:hAnsi="宋体-方正超大字符集" w:hint="eastAsia"/>
          <w:i/>
          <w:color w:val="008AC9"/>
          <w:sz w:val="20"/>
        </w:rPr>
        <w:t>劒首</w:t>
      </w:r>
      <w:r>
        <w:rPr>
          <w:rFonts w:hAnsi="宋体-方正超大字符集" w:hint="eastAsia"/>
        </w:rPr>
        <w:t>也。</w:t>
      </w:r>
      <w:r>
        <w:rPr>
          <w:rFonts w:hAnsi="宋体-方正超大字符集" w:hint="eastAsia"/>
          <w:u w:val="wave"/>
        </w:rPr>
        <w:t>通藝錄</w:t>
      </w:r>
      <w:r>
        <w:rPr>
          <w:rFonts w:hAnsi="宋体-方正超大字符集" w:hint="eastAsia"/>
        </w:rPr>
        <w:t>曰：</w:t>
      </w:r>
      <w:r>
        <w:rPr>
          <w:rFonts w:hAnsi="宋体-方正超大字符集" w:hint="eastAsia"/>
          <w:i/>
          <w:color w:val="008AC9"/>
          <w:sz w:val="20"/>
        </w:rPr>
        <w:t>劒鼻謂之鐔。</w:t>
      </w:r>
      <w:r>
        <w:rPr>
          <w:rFonts w:hAnsi="宋体-方正超大字符集" w:hint="eastAsia"/>
          <w:i/>
          <w:color w:val="008AC9"/>
          <w:sz w:val="20"/>
        </w:rPr>
        <w:lastRenderedPageBreak/>
        <w:t>鐔謂之珥。又謂之環。一謂之劒口。有孔曰口。視其旁如耳然曰珥。面之曰鼻。對末言之曰首</w:t>
      </w:r>
      <w:r>
        <w:rPr>
          <w:rFonts w:hAnsi="宋体-方正超大字符集" w:hint="eastAsia"/>
        </w:rPr>
        <w:t>。</w:t>
      </w:r>
      <w:r>
        <w:rPr>
          <w:rFonts w:hAnsi="宋体-方正超大字符集" w:hint="eastAsia"/>
          <w:u w:val="single"/>
        </w:rPr>
        <w:t>玉裁</w:t>
      </w:r>
      <w:r>
        <w:rPr>
          <w:rFonts w:hAnsi="宋体-方正超大字符集" w:hint="eastAsia"/>
        </w:rPr>
        <w:t>按：</w:t>
      </w:r>
      <w:r>
        <w:rPr>
          <w:rFonts w:hAnsi="宋体-方正超大字符集" w:hint="eastAsia"/>
          <w:u w:val="wave"/>
        </w:rPr>
        <w:t>莊子</w:t>
      </w:r>
      <w:r>
        <w:rPr>
          <w:rFonts w:hAnsi="宋体-方正超大字符集" w:hint="eastAsia"/>
        </w:rPr>
        <w:t>說劒凡五事。曰鋒鍔脊鐔夾。鋒者其耑。</w:t>
      </w:r>
      <w:r>
        <w:rPr>
          <w:rFonts w:hAnsi="宋体-方正超大字符集" w:hint="eastAsia"/>
          <w:u w:val="single"/>
        </w:rPr>
        <w:t>許</w:t>
      </w:r>
      <w:r>
        <w:rPr>
          <w:rFonts w:hAnsi="宋体-方正超大字符集" w:hint="eastAsia"/>
        </w:rPr>
        <w:t>書之鏠字。</w:t>
      </w:r>
      <w:r>
        <w:rPr>
          <w:rFonts w:hAnsi="宋体-方正超大字符集" w:hint="eastAsia"/>
          <w:u w:val="wave"/>
        </w:rPr>
        <w:t>左傳</w:t>
      </w:r>
      <w:r>
        <w:rPr>
          <w:rFonts w:hAnsi="宋体-方正超大字符集" w:hint="eastAsia"/>
        </w:rPr>
        <w:t>所謂劒末也。鍔者其刃。</w:t>
      </w:r>
      <w:r>
        <w:rPr>
          <w:rFonts w:hAnsi="宋体-方正超大字符集" w:hint="eastAsia"/>
          <w:u w:val="single"/>
        </w:rPr>
        <w:t>許</w:t>
      </w:r>
      <w:r>
        <w:rPr>
          <w:rFonts w:hAnsi="宋体-方正超大字符集" w:hint="eastAsia"/>
        </w:rPr>
        <w:t>之𠟎字。脊者其身中隆處。</w:t>
      </w:r>
      <w:r>
        <w:rPr>
          <w:rFonts w:hAnsi="宋体-方正超大字符集" w:hint="eastAsia"/>
          <w:u w:val="wave"/>
        </w:rPr>
        <w:t>記</w:t>
      </w:r>
      <w:r>
        <w:rPr>
          <w:rFonts w:hAnsi="宋体-方正超大字符集" w:hint="eastAsia"/>
        </w:rPr>
        <w:t>因之有“㒳從”</w:t>
      </w:r>
      <w:r w:rsidR="005A4AB1" w:rsidRPr="005A4AB1">
        <w:rPr>
          <w:rFonts w:hAnsi="宋体-方正超大字符集" w:hint="eastAsia"/>
        </w:rPr>
        <w:t>、</w:t>
      </w:r>
      <w:r>
        <w:rPr>
          <w:rFonts w:hAnsi="宋体-方正超大字符集" w:hint="eastAsia"/>
        </w:rPr>
        <w:t>“臘廣”之偁也。鐔者其鼻。</w:t>
      </w:r>
      <w:r>
        <w:rPr>
          <w:rFonts w:hAnsi="宋体-方正超大字符集" w:hint="eastAsia"/>
          <w:u w:val="wave"/>
        </w:rPr>
        <w:t>玉部</w:t>
      </w:r>
      <w:r>
        <w:rPr>
          <w:rFonts w:hAnsi="宋体-方正超大字符集" w:hint="eastAsia"/>
        </w:rPr>
        <w:t>所謂設璏處也。夾者其柄。鐔在其耑。</w:t>
      </w:r>
      <w:r>
        <w:rPr>
          <w:rFonts w:hAnsi="宋体-方正超大字符集" w:hint="eastAsia"/>
          <w:u w:val="wave"/>
        </w:rPr>
        <w:t>記</w:t>
      </w:r>
      <w:r>
        <w:rPr>
          <w:rFonts w:hAnsi="宋体-方正超大字符集" w:hint="eastAsia"/>
        </w:rPr>
        <w:t>所謂莖。</w:t>
      </w:r>
      <w:r>
        <w:rPr>
          <w:rFonts w:hAnsi="宋体-方正超大字符集" w:hint="eastAsia"/>
          <w:u w:val="single"/>
        </w:rPr>
        <w:t>許</w:t>
      </w:r>
      <w:r>
        <w:rPr>
          <w:rFonts w:hAnsi="宋体-方正超大字符集" w:hint="eastAsia"/>
          <w:u w:val="wave"/>
        </w:rPr>
        <w:t>刀部</w:t>
      </w:r>
      <w:r>
        <w:rPr>
          <w:rFonts w:hAnsi="宋体-方正超大字符集" w:hint="eastAsia"/>
        </w:rPr>
        <w:t>所謂㓡也。印鼻</w:t>
      </w:r>
      <w:r w:rsidR="005A4AB1" w:rsidRPr="005A4AB1">
        <w:rPr>
          <w:rFonts w:hAnsi="宋体-方正超大字符集" w:hint="eastAsia"/>
        </w:rPr>
        <w:t>、</w:t>
      </w:r>
      <w:r>
        <w:rPr>
          <w:rFonts w:hAnsi="宋体-方正超大字符集" w:hint="eastAsia"/>
        </w:rPr>
        <w:t>劒鼻</w:t>
      </w:r>
      <w:r w:rsidR="005A4AB1" w:rsidRPr="005A4AB1">
        <w:rPr>
          <w:rFonts w:hAnsi="宋体-方正超大字符集" w:hint="eastAsia"/>
        </w:rPr>
        <w:t>、</w:t>
      </w:r>
      <w:r>
        <w:rPr>
          <w:rFonts w:hAnsi="宋体-方正超大字符集" w:hint="eastAsia"/>
        </w:rPr>
        <w:t>瓜鼻皆謂鼻者。鼻猶初也。始生子爲鼻子。</w:t>
      </w:r>
      <w:r>
        <w:rPr>
          <w:rFonts w:hAnsi="宋体-方正超大字符集"/>
          <w:b/>
          <w:color w:val="660000"/>
        </w:rPr>
        <w:t>从金，𪉷聲。</w:t>
      </w:r>
      <w:r>
        <w:rPr>
          <w:rFonts w:hAnsi="宋体-方正超大字符集"/>
          <w:color w:val="00B050"/>
        </w:rPr>
        <w:t>徐林切</w:t>
      </w:r>
      <w:r>
        <w:rPr>
          <w:rFonts w:hAnsi="宋体-方正超大字符集"/>
        </w:rPr>
        <w:t>。七部。</w:t>
      </w:r>
      <w:r>
        <w:rPr>
          <w:rFonts w:hAnsi="宋体-方正超大字符集"/>
          <w:u w:val="wave"/>
        </w:rPr>
        <w:t>廣韵</w:t>
      </w:r>
      <w:r>
        <w:rPr>
          <w:rFonts w:hAnsi="宋体-方正超大字符集"/>
          <w:i/>
          <w:iCs/>
          <w:color w:val="00B050"/>
        </w:rPr>
        <w:t>徒含切</w:t>
      </w:r>
      <w:r>
        <w:rPr>
          <w:rFonts w:hAnsi="宋体-方正超大字符集"/>
        </w:rPr>
        <w:t>。</w:t>
      </w:r>
    </w:p>
    <w:p w14:paraId="4521FC33" w14:textId="4440F66D" w:rsidR="002255CD" w:rsidRDefault="00830F15">
      <w:pPr>
        <w:spacing w:line="360" w:lineRule="auto"/>
      </w:pPr>
      <w:bookmarkStart w:id="10293" w:name="鏌"/>
      <w:r>
        <w:rPr>
          <w:rFonts w:hAnsi="宋体-方正超大字符集"/>
          <w:b/>
          <w:color w:val="FF0000"/>
          <w:sz w:val="36"/>
        </w:rPr>
        <w:t>鏌</w:t>
      </w:r>
      <w:bookmarkEnd w:id="10293"/>
      <w:r>
        <w:rPr>
          <w:rFonts w:ascii="北師大說文小篆" w:eastAsia="北師大說文小篆" w:hAnsi="北師大說文小篆" w:cs="北師大說文小篆"/>
          <w:sz w:val="56"/>
        </w:rPr>
        <w:t>鏌</w:t>
      </w:r>
      <w:r>
        <w:rPr>
          <w:rFonts w:ascii="Dialog" w:eastAsia="Dialog" w:hAnsi="Dialog" w:cs="Dialog"/>
          <w:color w:val="FF0000"/>
        </w:rPr>
        <w:t>mò</w:t>
      </w:r>
      <w:r>
        <w:rPr>
          <w:rFonts w:hAnsi="宋体-方正超大字符集"/>
          <w:b/>
          <w:color w:val="660000"/>
        </w:rPr>
        <w:t>鏌釾</w:t>
      </w:r>
      <w:r w:rsidR="005A4AB1" w:rsidRPr="005A4AB1">
        <w:rPr>
          <w:rFonts w:hAnsi="宋体-方正超大字符集"/>
          <w:b/>
          <w:color w:val="660000"/>
        </w:rPr>
        <w:t>、</w:t>
      </w:r>
      <w:r>
        <w:rPr>
          <w:rFonts w:hAnsi="宋体-方正超大字符集"/>
        </w:rPr>
        <w:t>逗。</w:t>
      </w:r>
      <w:r>
        <w:rPr>
          <w:rFonts w:hAnsi="宋体-方正超大字符集"/>
          <w:b/>
          <w:color w:val="660000"/>
        </w:rPr>
        <w:t>大𢧢也。</w:t>
      </w:r>
      <w:r>
        <w:rPr>
          <w:rFonts w:hAnsi="宋体-方正超大字符集"/>
        </w:rPr>
        <w:t>大</w:t>
      </w:r>
      <w:r>
        <w:rPr>
          <w:rFonts w:hAnsi="宋体-方正超大字符集"/>
          <w:u w:val="single"/>
        </w:rPr>
        <w:t>徐</w:t>
      </w:r>
      <w:r>
        <w:rPr>
          <w:rFonts w:hAnsi="宋体-方正超大字符集"/>
        </w:rPr>
        <w:t>無大𢧢字。小</w:t>
      </w:r>
      <w:r>
        <w:rPr>
          <w:rFonts w:hAnsi="宋体-方正超大字符集"/>
          <w:u w:val="single"/>
        </w:rPr>
        <w:t>徐</w:t>
      </w:r>
      <w:r>
        <w:rPr>
          <w:rFonts w:hAnsi="宋体-方正超大字符集"/>
        </w:rPr>
        <w:t>及</w:t>
      </w:r>
      <w:r>
        <w:rPr>
          <w:rFonts w:hAnsi="宋体-方正超大字符集"/>
          <w:u w:val="single"/>
        </w:rPr>
        <w:t>臣瓚</w:t>
      </w:r>
      <w:r>
        <w:rPr>
          <w:rFonts w:hAnsi="宋体-方正超大字符集"/>
          <w:u w:val="wave"/>
        </w:rPr>
        <w:t>賈誼傳</w:t>
      </w:r>
      <w:r>
        <w:rPr>
          <w:rFonts w:hAnsi="宋体-方正超大字符集"/>
        </w:rPr>
        <w:t>注</w:t>
      </w:r>
      <w:r w:rsidR="005A4AB1" w:rsidRPr="005A4AB1">
        <w:rPr>
          <w:rFonts w:hAnsi="宋体-方正超大字符集"/>
        </w:rPr>
        <w:t>、</w:t>
      </w:r>
      <w:r>
        <w:rPr>
          <w:rFonts w:hAnsi="宋体-方正超大字符集"/>
          <w:u w:val="single"/>
        </w:rPr>
        <w:t>李善</w:t>
      </w:r>
      <w:r>
        <w:rPr>
          <w:rFonts w:hAnsi="宋体-方正超大字符集"/>
          <w:u w:val="wave"/>
        </w:rPr>
        <w:t>羽獵賦</w:t>
      </w:r>
      <w:r>
        <w:rPr>
          <w:rFonts w:hAnsi="宋体-方正超大字符集"/>
        </w:rPr>
        <w:t>注</w:t>
      </w:r>
      <w:r w:rsidR="005A4AB1" w:rsidRPr="005A4AB1">
        <w:rPr>
          <w:rFonts w:hAnsi="宋体-方正超大字符集"/>
        </w:rPr>
        <w:t>、</w:t>
      </w:r>
      <w:r>
        <w:rPr>
          <w:rFonts w:hAnsi="宋体-方正超大字符集"/>
          <w:u w:val="single"/>
        </w:rPr>
        <w:t>李賢</w:t>
      </w:r>
      <w:r>
        <w:rPr>
          <w:rFonts w:hAnsi="宋体-方正超大字符集"/>
          <w:u w:val="wave"/>
        </w:rPr>
        <w:t>杜篤傳</w:t>
      </w:r>
      <w:r>
        <w:rPr>
          <w:rFonts w:hAnsi="宋体-方正超大字符集"/>
        </w:rPr>
        <w:t>注引</w:t>
      </w:r>
      <w:r>
        <w:rPr>
          <w:rFonts w:hAnsi="宋体-方正超大字符集"/>
          <w:u w:val="single"/>
        </w:rPr>
        <w:t>許</w:t>
      </w:r>
      <w:r>
        <w:rPr>
          <w:rFonts w:hAnsi="宋体-方正超大字符集"/>
        </w:rPr>
        <w:t>皆同。淺人但知莫邪爲劒。故刪之也。</w:t>
      </w:r>
      <w:r>
        <w:rPr>
          <w:rFonts w:hAnsi="宋体-方正超大字符集"/>
          <w:u w:val="single"/>
        </w:rPr>
        <w:t>應劭</w:t>
      </w:r>
      <w:r w:rsidR="005A4AB1" w:rsidRPr="005A4AB1">
        <w:rPr>
          <w:rFonts w:hAnsi="宋体-方正超大字符集"/>
        </w:rPr>
        <w:t>、</w:t>
      </w:r>
      <w:r>
        <w:rPr>
          <w:rFonts w:hAnsi="宋体-方正超大字符集"/>
          <w:u w:val="single"/>
        </w:rPr>
        <w:t>司馬貞</w:t>
      </w:r>
      <w:r w:rsidR="005A4AB1" w:rsidRPr="005A4AB1">
        <w:rPr>
          <w:rFonts w:hAnsi="宋体-方正超大字符集"/>
        </w:rPr>
        <w:t>、</w:t>
      </w:r>
      <w:r>
        <w:rPr>
          <w:rFonts w:hAnsi="宋体-方正超大字符集"/>
          <w:u w:val="single"/>
        </w:rPr>
        <w:t>顏師古</w:t>
      </w:r>
      <w:r>
        <w:rPr>
          <w:rFonts w:hAnsi="宋体-方正超大字符集"/>
        </w:rPr>
        <w:t>皆主劒說。非</w:t>
      </w:r>
      <w:r>
        <w:rPr>
          <w:rFonts w:hAnsi="宋体-方正超大字符集"/>
          <w:u w:val="single"/>
        </w:rPr>
        <w:t>許</w:t>
      </w:r>
      <w:r>
        <w:rPr>
          <w:rFonts w:hAnsi="宋体-方正超大字符集"/>
        </w:rPr>
        <w:t>意。</w:t>
      </w:r>
      <w:r>
        <w:rPr>
          <w:rFonts w:hAnsi="宋体-方正超大字符集"/>
          <w:u w:val="wave"/>
        </w:rPr>
        <w:t>史記</w:t>
      </w:r>
      <w:r>
        <w:rPr>
          <w:rFonts w:hAnsi="宋体-方正超大字符集"/>
          <w:u w:val="single"/>
        </w:rPr>
        <w:t>趙良</w:t>
      </w:r>
      <w:r w:rsidR="005A4AB1" w:rsidRPr="005A4AB1">
        <w:rPr>
          <w:rFonts w:hAnsi="宋体-方正超大字符集"/>
        </w:rPr>
        <w:t>、</w:t>
      </w:r>
      <w:r>
        <w:rPr>
          <w:rFonts w:hAnsi="宋体-方正超大字符集"/>
          <w:u w:val="single"/>
        </w:rPr>
        <w:t>司馬相如</w:t>
      </w:r>
      <w:r>
        <w:rPr>
          <w:rFonts w:hAnsi="宋体-方正超大字符集"/>
        </w:rPr>
        <w:t>皆云：</w:t>
      </w:r>
      <w:r>
        <w:rPr>
          <w:rFonts w:hAnsi="宋体-方正超大字符集"/>
          <w:i/>
          <w:color w:val="008AC9"/>
          <w:sz w:val="20"/>
        </w:rPr>
        <w:t>干將之雄𢧢</w:t>
      </w:r>
      <w:r>
        <w:rPr>
          <w:rFonts w:hAnsi="宋体-方正超大字符集"/>
        </w:rPr>
        <w:t>。</w:t>
      </w:r>
      <w:r>
        <w:rPr>
          <w:rFonts w:hAnsi="宋体-方正超大字符集"/>
          <w:u w:val="single"/>
        </w:rPr>
        <w:t>張揖</w:t>
      </w:r>
      <w:r>
        <w:rPr>
          <w:rFonts w:hAnsi="宋体-方正超大字符集"/>
        </w:rPr>
        <w:t>曰：</w:t>
      </w:r>
      <w:r>
        <w:rPr>
          <w:rFonts w:hAnsi="宋体-方正超大字符集"/>
          <w:i/>
          <w:color w:val="008AC9"/>
          <w:sz w:val="20"/>
        </w:rPr>
        <w:t>吳王劒師干將所造者也</w:t>
      </w:r>
      <w:r>
        <w:rPr>
          <w:rFonts w:hAnsi="宋体-方正超大字符集"/>
        </w:rPr>
        <w:t>。然則干將</w:t>
      </w:r>
      <w:r w:rsidR="005A4AB1" w:rsidRPr="005A4AB1">
        <w:rPr>
          <w:rFonts w:hAnsi="宋体-方正超大字符集"/>
        </w:rPr>
        <w:t>、</w:t>
      </w:r>
      <w:r>
        <w:rPr>
          <w:rFonts w:hAnsi="宋体-方正超大字符集"/>
        </w:rPr>
        <w:t>莫邪古說皆謂𢧢矣。</w:t>
      </w:r>
      <w:r>
        <w:rPr>
          <w:rFonts w:hAnsi="宋体-方正超大字符集"/>
          <w:b/>
          <w:color w:val="660000"/>
        </w:rPr>
        <w:t>从金，𦱤聲。</w:t>
      </w:r>
      <w:r>
        <w:rPr>
          <w:rFonts w:hAnsi="宋体-方正超大字符集"/>
          <w:color w:val="00B050"/>
        </w:rPr>
        <w:t>慕各切</w:t>
      </w:r>
      <w:r>
        <w:rPr>
          <w:rFonts w:hAnsi="宋体-方正超大字符集"/>
        </w:rPr>
        <w:t>。五部。</w:t>
      </w:r>
    </w:p>
    <w:p w14:paraId="43D4FE4E" w14:textId="77777777" w:rsidR="002255CD" w:rsidRDefault="00830F15">
      <w:pPr>
        <w:spacing w:line="360" w:lineRule="auto"/>
      </w:pPr>
      <w:bookmarkStart w:id="10294" w:name="釾"/>
      <w:r>
        <w:rPr>
          <w:rFonts w:hAnsi="宋体-方正超大字符集"/>
          <w:b/>
          <w:color w:val="FF0000"/>
          <w:sz w:val="36"/>
        </w:rPr>
        <w:t>釾</w:t>
      </w:r>
      <w:bookmarkEnd w:id="10294"/>
      <w:r>
        <w:rPr>
          <w:noProof/>
        </w:rPr>
        <w:drawing>
          <wp:inline distT="0" distB="0" distL="0" distR="0" wp14:anchorId="159E9C20" wp14:editId="00D83F30">
            <wp:extent cx="359410" cy="359410"/>
            <wp:effectExtent l="0" t="0" r="0" b="2540"/>
            <wp:docPr id="6991" name="图片 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 name="图片 6991"/>
                    <pic:cNvPicPr>
                      <a:picLocks noChangeAspect="1" noChangeArrowheads="1"/>
                    </pic:cNvPicPr>
                  </pic:nvPicPr>
                  <pic:blipFill>
                    <a:blip r:embed="rId39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é</w:t>
      </w:r>
      <w:r>
        <w:rPr>
          <w:rFonts w:hAnsi="宋体-方正超大字符集"/>
          <w:b/>
          <w:color w:val="660000"/>
        </w:rPr>
        <w:t>鏌釾也。从金，牙聲。</w:t>
      </w:r>
      <w:r>
        <w:rPr>
          <w:rFonts w:hAnsi="宋体-方正超大字符集"/>
          <w:color w:val="00B050"/>
        </w:rPr>
        <w:t>以遮切</w:t>
      </w:r>
      <w:r>
        <w:rPr>
          <w:rFonts w:hAnsi="宋体-方正超大字符集"/>
        </w:rPr>
        <w:t>。古音在五部。曡韵字也。漢</w:t>
      </w:r>
      <w:r>
        <w:rPr>
          <w:rFonts w:hAnsi="宋体-方正超大字符集"/>
          <w:u w:val="wave"/>
        </w:rPr>
        <w:t>郭究碑</w:t>
      </w:r>
      <w:r>
        <w:rPr>
          <w:rFonts w:hAnsi="宋体-方正超大字符集"/>
        </w:rPr>
        <w:t>作鋣。</w:t>
      </w:r>
      <w:r>
        <w:rPr>
          <w:rFonts w:hAnsi="宋体-方正超大字符集"/>
          <w:u w:val="wave"/>
        </w:rPr>
        <w:t>杜篤傳</w:t>
      </w:r>
      <w:r>
        <w:rPr>
          <w:rFonts w:hAnsi="宋体-方正超大字符集"/>
        </w:rPr>
        <w:t>注引同。</w:t>
      </w:r>
    </w:p>
    <w:p w14:paraId="5D2CBEA4" w14:textId="68B0633F" w:rsidR="002255CD" w:rsidRDefault="00830F15">
      <w:pPr>
        <w:spacing w:line="360" w:lineRule="auto"/>
      </w:pPr>
      <w:bookmarkStart w:id="10295" w:name="鏢"/>
      <w:r>
        <w:rPr>
          <w:rFonts w:hAnsi="宋体-方正超大字符集"/>
          <w:b/>
          <w:color w:val="FF0000"/>
          <w:sz w:val="36"/>
        </w:rPr>
        <w:t>鏢</w:t>
      </w:r>
      <w:bookmarkEnd w:id="10295"/>
      <w:r>
        <w:rPr>
          <w:rFonts w:ascii="北師大說文小篆" w:eastAsia="北師大說文小篆" w:hAnsi="北師大說文小篆" w:cs="北師大說文小篆"/>
          <w:sz w:val="56"/>
        </w:rPr>
        <w:t>鏢</w:t>
      </w:r>
      <w:r>
        <w:rPr>
          <w:rFonts w:ascii="Dialog" w:eastAsia="Dialog" w:hAnsi="Dialog" w:cs="Dialog"/>
          <w:color w:val="FF0000"/>
        </w:rPr>
        <w:t>biāo</w:t>
      </w:r>
      <w:r>
        <w:rPr>
          <w:rFonts w:hAnsi="宋体-方正超大字符集"/>
          <w:b/>
          <w:color w:val="660000"/>
        </w:rPr>
        <w:t>刀削末銅也。</w:t>
      </w:r>
      <w:r>
        <w:rPr>
          <w:rFonts w:hAnsi="宋体-方正超大字符集"/>
        </w:rPr>
        <w:t>削者</w:t>
      </w:r>
      <w:r w:rsidR="005A4AB1" w:rsidRPr="005A4AB1">
        <w:rPr>
          <w:rFonts w:hAnsi="宋体-方正超大字符集"/>
        </w:rPr>
        <w:t>、</w:t>
      </w:r>
      <w:r>
        <w:rPr>
          <w:rFonts w:hAnsi="宋体-方正超大字符集"/>
        </w:rPr>
        <w:t>刀鞞也。</w:t>
      </w:r>
      <w:r>
        <w:rPr>
          <w:rFonts w:hAnsi="宋体-方正超大字符集"/>
          <w:i/>
          <w:iCs/>
          <w:color w:val="00B050"/>
        </w:rPr>
        <w:t>私妙切</w:t>
      </w:r>
      <w:r>
        <w:rPr>
          <w:rFonts w:hAnsi="宋体-方正超大字符集"/>
        </w:rPr>
        <w:t>。俗作韒。刀室之末。以銅飾之曰鏢。鞞用革。故其末飾銅耳。而</w:t>
      </w:r>
      <w:r>
        <w:rPr>
          <w:rFonts w:hAnsi="宋体-方正超大字符集"/>
          <w:u w:val="single"/>
        </w:rPr>
        <w:t>高誘</w:t>
      </w:r>
      <w:r>
        <w:rPr>
          <w:rFonts w:hAnsi="宋体-方正超大字符集"/>
        </w:rPr>
        <w:t>注</w:t>
      </w:r>
      <w:r>
        <w:rPr>
          <w:rFonts w:hAnsi="宋体-方正超大字符集"/>
          <w:u w:val="wave"/>
        </w:rPr>
        <w:t>天文訓</w:t>
      </w:r>
      <w:r>
        <w:rPr>
          <w:rFonts w:hAnsi="宋体-方正超大字符集"/>
        </w:rPr>
        <w:t>云：</w:t>
      </w:r>
      <w:r>
        <w:rPr>
          <w:rFonts w:hAnsi="宋体-方正超大字符集"/>
          <w:i/>
          <w:color w:val="008AC9"/>
          <w:sz w:val="20"/>
        </w:rPr>
        <w:t>標讀如刀末爲鏢</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刀鋒爲𨭚</w:t>
      </w:r>
      <w:r>
        <w:rPr>
          <w:rFonts w:hAnsi="宋体-方正超大字符集"/>
        </w:rPr>
        <w:t>。皆自刀言</w:t>
      </w:r>
      <w:r w:rsidR="005A4AB1" w:rsidRPr="005A4AB1">
        <w:rPr>
          <w:rFonts w:hAnsi="宋体-方正超大字符集"/>
        </w:rPr>
        <w:t>、</w:t>
      </w:r>
      <w:r>
        <w:rPr>
          <w:rFonts w:hAnsi="宋体-方正超大字符集"/>
        </w:rPr>
        <w:t>不自刀室言。與</w:t>
      </w:r>
      <w:r>
        <w:rPr>
          <w:rFonts w:hAnsi="宋体-方正超大字符集"/>
          <w:u w:val="single"/>
        </w:rPr>
        <w:t>許</w:t>
      </w:r>
      <w:r>
        <w:rPr>
          <w:rFonts w:hAnsi="宋体-方正超大字符集"/>
        </w:rPr>
        <w:t>說異矣。</w:t>
      </w:r>
      <w:r>
        <w:rPr>
          <w:rFonts w:hAnsi="宋体-方正超大字符集"/>
          <w:b/>
          <w:color w:val="660000"/>
        </w:rPr>
        <w:t>从金，𤐫聲。</w:t>
      </w:r>
      <w:r>
        <w:rPr>
          <w:rFonts w:hAnsi="宋体-方正超大字符集"/>
          <w:color w:val="00B050"/>
        </w:rPr>
        <w:t>撫招切</w:t>
      </w:r>
      <w:r>
        <w:rPr>
          <w:rFonts w:hAnsi="宋体-方正超大字符集"/>
        </w:rPr>
        <w:t>。二部。</w:t>
      </w:r>
    </w:p>
    <w:p w14:paraId="189A7E49" w14:textId="77777777" w:rsidR="002255CD" w:rsidRDefault="00830F15">
      <w:pPr>
        <w:spacing w:line="360" w:lineRule="auto"/>
      </w:pPr>
      <w:bookmarkStart w:id="10296" w:name="鈒"/>
      <w:r>
        <w:rPr>
          <w:rFonts w:hAnsi="宋体-方正超大字符集"/>
          <w:b/>
          <w:color w:val="FF0000"/>
          <w:sz w:val="36"/>
        </w:rPr>
        <w:t>鈒</w:t>
      </w:r>
      <w:bookmarkEnd w:id="10296"/>
      <w:r>
        <w:rPr>
          <w:rFonts w:ascii="北師大說文小篆" w:eastAsia="北師大說文小篆" w:hAnsi="北師大說文小篆" w:cs="北師大說文小篆"/>
          <w:sz w:val="56"/>
        </w:rPr>
        <w:t>鈒</w:t>
      </w:r>
      <w:r>
        <w:rPr>
          <w:rFonts w:ascii="Dialog" w:eastAsia="Dialog" w:hAnsi="Dialog" w:cs="Dialog"/>
          <w:color w:val="FF0000"/>
        </w:rPr>
        <w:t>sà</w:t>
      </w:r>
      <w:r>
        <w:rPr>
          <w:rFonts w:hAnsi="宋体-方正超大字符集"/>
          <w:b/>
          <w:color w:val="660000"/>
        </w:rPr>
        <w:t>鋋也。</w:t>
      </w:r>
      <w:r>
        <w:rPr>
          <w:rFonts w:hAnsi="宋体-方正超大字符集"/>
          <w:u w:val="wave"/>
        </w:rPr>
        <w:t>廣韵</w:t>
      </w:r>
      <w:r>
        <w:rPr>
          <w:rFonts w:hAnsi="宋体-方正超大字符集"/>
        </w:rPr>
        <w:t>云：</w:t>
      </w:r>
      <w:r>
        <w:rPr>
          <w:rFonts w:hAnsi="宋体-方正超大字符集" w:hint="eastAsia"/>
          <w:i/>
          <w:color w:val="008AC9"/>
          <w:sz w:val="20"/>
        </w:rPr>
        <w:t>𢧢</w:t>
      </w:r>
      <w:r>
        <w:rPr>
          <w:rFonts w:hAnsi="宋体-方正超大字符集"/>
          <w:i/>
          <w:color w:val="008AC9"/>
          <w:sz w:val="20"/>
        </w:rPr>
        <w:t>也</w:t>
      </w:r>
      <w:r>
        <w:rPr>
          <w:rFonts w:hAnsi="宋体-方正超大字符集"/>
        </w:rPr>
        <w:t>。又云：</w:t>
      </w:r>
      <w:r>
        <w:rPr>
          <w:rFonts w:hAnsi="宋体-方正超大字符集"/>
          <w:i/>
          <w:color w:val="008AC9"/>
          <w:sz w:val="20"/>
        </w:rPr>
        <w:t>鈒鏤</w:t>
      </w:r>
      <w:r>
        <w:rPr>
          <w:rFonts w:hAnsi="宋体-方正超大字符集"/>
        </w:rPr>
        <w:t>。皆非古義。</w:t>
      </w:r>
      <w:r>
        <w:rPr>
          <w:rFonts w:hAnsi="宋体-方正超大字符集"/>
          <w:b/>
          <w:color w:val="660000"/>
        </w:rPr>
        <w:t>从金，及聲。</w:t>
      </w:r>
      <w:r>
        <w:rPr>
          <w:rFonts w:hAnsi="宋体-方正超大字符集"/>
          <w:color w:val="00B050"/>
        </w:rPr>
        <w:t>穌合切</w:t>
      </w:r>
      <w:r>
        <w:rPr>
          <w:rFonts w:hAnsi="宋体-方正超大字符集"/>
        </w:rPr>
        <w:t>。七部。</w:t>
      </w:r>
    </w:p>
    <w:p w14:paraId="79EB6ECA" w14:textId="1A6376E6" w:rsidR="002255CD" w:rsidRDefault="00830F15">
      <w:pPr>
        <w:spacing w:line="360" w:lineRule="auto"/>
      </w:pPr>
      <w:bookmarkStart w:id="10297" w:name="鋋"/>
      <w:r>
        <w:rPr>
          <w:rFonts w:hAnsi="宋体-方正超大字符集"/>
          <w:b/>
          <w:color w:val="FF0000"/>
          <w:sz w:val="36"/>
        </w:rPr>
        <w:t>鋋</w:t>
      </w:r>
      <w:bookmarkEnd w:id="10297"/>
      <w:r>
        <w:rPr>
          <w:rFonts w:ascii="北師大說文小篆" w:eastAsia="北師大說文小篆" w:hAnsi="北師大說文小篆" w:cs="北師大說文小篆"/>
          <w:sz w:val="56"/>
        </w:rPr>
        <w:t>鋋</w:t>
      </w:r>
      <w:r>
        <w:rPr>
          <w:rFonts w:ascii="Dialog" w:eastAsia="Dialog" w:hAnsi="Dialog" w:cs="Dialog"/>
          <w:color w:val="FF0000"/>
        </w:rPr>
        <w:t>chán</w:t>
      </w:r>
      <w:r>
        <w:rPr>
          <w:rFonts w:hAnsi="宋体-方正超大字符集"/>
          <w:b/>
          <w:color w:val="660000"/>
        </w:rPr>
        <w:t>小矛也。</w:t>
      </w:r>
      <w:r>
        <w:rPr>
          <w:rFonts w:hAnsi="宋体-方正超大字符集"/>
        </w:rPr>
        <w:t>矛者</w:t>
      </w:r>
      <w:r w:rsidR="005A4AB1" w:rsidRPr="005A4AB1">
        <w:rPr>
          <w:rFonts w:hAnsi="宋体-方正超大字符集"/>
        </w:rPr>
        <w:t>、</w:t>
      </w:r>
      <w:r>
        <w:rPr>
          <w:rFonts w:hAnsi="宋体-方正超大字符集"/>
        </w:rPr>
        <w:t>酋矛。長二丈。建於兵車者也。其小者可用戰</w:t>
      </w:r>
      <w:r>
        <w:rPr>
          <w:rFonts w:hAnsi="宋体-方正超大字符集"/>
        </w:rPr>
        <w:lastRenderedPageBreak/>
        <w:t>曰鋋。</w:t>
      </w:r>
      <w:r>
        <w:rPr>
          <w:rFonts w:hAnsi="宋体-方正超大字符集"/>
          <w:u w:val="wave"/>
        </w:rPr>
        <w:t>坶誓</w:t>
      </w:r>
      <w:r>
        <w:rPr>
          <w:rFonts w:hAnsi="宋体-方正超大字符集"/>
          <w:i/>
          <w:color w:val="008AC9"/>
          <w:sz w:val="20"/>
        </w:rPr>
        <w:t>立爾矛</w:t>
      </w:r>
      <w:r>
        <w:rPr>
          <w:rFonts w:hAnsi="宋体-方正超大字符集"/>
        </w:rPr>
        <w:t>是也。</w:t>
      </w:r>
      <w:r>
        <w:rPr>
          <w:rFonts w:hAnsi="宋体-方正超大字符集"/>
          <w:u w:val="wave"/>
        </w:rPr>
        <w:t>鄭風</w:t>
      </w:r>
      <w:r w:rsidR="005A4AB1" w:rsidRPr="005A4AB1">
        <w:rPr>
          <w:rFonts w:hAnsi="宋体-方正超大字符集"/>
        </w:rPr>
        <w:t>、</w:t>
      </w:r>
      <w:r>
        <w:rPr>
          <w:rFonts w:hAnsi="宋体-方正超大字符集"/>
          <w:u w:val="wave"/>
        </w:rPr>
        <w:t>魯頌</w:t>
      </w:r>
      <w:r>
        <w:rPr>
          <w:rFonts w:hAnsi="宋体-方正超大字符集"/>
        </w:rPr>
        <w:t>有</w:t>
      </w:r>
      <w:r>
        <w:rPr>
          <w:rFonts w:hAnsi="宋体-方正超大字符集"/>
          <w:i/>
          <w:color w:val="008AC9"/>
          <w:sz w:val="20"/>
        </w:rPr>
        <w:t>二矛</w:t>
      </w:r>
      <w:r>
        <w:rPr>
          <w:rFonts w:hAnsi="宋体-方正超大字符集"/>
        </w:rPr>
        <w:t>。</w:t>
      </w:r>
      <w:r>
        <w:rPr>
          <w:rFonts w:hAnsi="宋体-方正超大字符集"/>
          <w:u w:val="wave"/>
        </w:rPr>
        <w:t>秦風</w:t>
      </w:r>
      <w:r>
        <w:rPr>
          <w:rFonts w:hAnsi="宋体-方正超大字符集"/>
        </w:rPr>
        <w:t>有</w:t>
      </w:r>
      <w:r>
        <w:rPr>
          <w:rFonts w:hAnsi="宋体-方正超大字符集"/>
          <w:i/>
          <w:color w:val="008AC9"/>
          <w:sz w:val="20"/>
        </w:rPr>
        <w:t>厹矛</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矛或謂之鋋</w:t>
      </w:r>
      <w:r>
        <w:rPr>
          <w:rFonts w:hAnsi="宋体-方正超大字符集"/>
        </w:rPr>
        <w:t>。</w:t>
      </w:r>
      <w:r>
        <w:rPr>
          <w:rFonts w:hAnsi="宋体-方正超大字符集"/>
          <w:u w:val="single"/>
        </w:rPr>
        <w:t>師古</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鋋</w:t>
      </w:r>
      <w:r w:rsidR="005A4AB1" w:rsidRPr="005A4AB1">
        <w:rPr>
          <w:rFonts w:hAnsi="宋体-方正超大字符集"/>
          <w:i/>
          <w:color w:val="008AC9"/>
          <w:sz w:val="20"/>
        </w:rPr>
        <w:t>、</w:t>
      </w:r>
      <w:r>
        <w:rPr>
          <w:rFonts w:hAnsi="宋体-方正超大字符集"/>
          <w:i/>
          <w:color w:val="008AC9"/>
          <w:sz w:val="20"/>
        </w:rPr>
        <w:t>鐵把短矛也</w:t>
      </w:r>
      <w:r>
        <w:rPr>
          <w:rFonts w:hAnsi="宋体-方正超大字符集"/>
        </w:rPr>
        <w:t>。</w:t>
      </w:r>
      <w:r>
        <w:rPr>
          <w:rFonts w:hAnsi="宋体-方正超大字符集"/>
          <w:b/>
          <w:color w:val="660000"/>
        </w:rPr>
        <w:t>从金，延聲。</w:t>
      </w:r>
      <w:r>
        <w:rPr>
          <w:rFonts w:hAnsi="宋体-方正超大字符集"/>
          <w:color w:val="00B050"/>
        </w:rPr>
        <w:t>市連切</w:t>
      </w:r>
      <w:r>
        <w:rPr>
          <w:rFonts w:hAnsi="宋体-方正超大字符集"/>
        </w:rPr>
        <w:t>。十四部。</w:t>
      </w:r>
    </w:p>
    <w:p w14:paraId="58062508" w14:textId="36140D9A" w:rsidR="002255CD" w:rsidRDefault="00830F15">
      <w:pPr>
        <w:spacing w:line="360" w:lineRule="auto"/>
        <w:rPr>
          <w:rFonts w:hAnsi="宋体-方正超大字符集"/>
        </w:rPr>
      </w:pPr>
      <w:bookmarkStart w:id="10298" w:name="鈗"/>
      <w:r>
        <w:rPr>
          <w:rFonts w:hAnsi="宋体-方正超大字符集"/>
          <w:b/>
          <w:color w:val="FF0000"/>
          <w:sz w:val="36"/>
        </w:rPr>
        <w:t>鈗</w:t>
      </w:r>
      <w:bookmarkEnd w:id="10298"/>
      <w:r>
        <w:rPr>
          <w:rFonts w:ascii="北師大說文小篆" w:eastAsia="北師大說文小篆" w:hAnsi="北師大說文小篆" w:cs="北師大說文小篆"/>
          <w:sz w:val="56"/>
        </w:rPr>
        <w:t>鈗</w:t>
      </w:r>
      <w:r>
        <w:rPr>
          <w:rFonts w:ascii="Dialog" w:eastAsia="Dialog" w:hAnsi="Dialog" w:cs="Dialog"/>
          <w:color w:val="FF0000"/>
        </w:rPr>
        <w:t>yǔn</w:t>
      </w:r>
      <w:r>
        <w:rPr>
          <w:rFonts w:hAnsi="宋体-方正超大字符集"/>
          <w:b/>
          <w:color w:val="660000"/>
        </w:rPr>
        <w:t>侍臣所執兵也。从金，允聲。周書曰：一人冕執鈗。讀若允。</w:t>
      </w:r>
      <w:r>
        <w:rPr>
          <w:rFonts w:hAnsi="宋体-方正超大字符集"/>
        </w:rPr>
        <w:t>按：</w:t>
      </w:r>
      <w:r>
        <w:rPr>
          <w:rFonts w:hAnsi="宋体-方正超大字符集"/>
          <w:u w:val="wave"/>
        </w:rPr>
        <w:t>顧命</w:t>
      </w:r>
      <w:r>
        <w:rPr>
          <w:rFonts w:hAnsi="宋体-方正超大字符集"/>
        </w:rPr>
        <w:t>作</w:t>
      </w:r>
      <w:r>
        <w:rPr>
          <w:rFonts w:hAnsi="宋体-方正超大字符集"/>
          <w:i/>
          <w:color w:val="008AC9"/>
          <w:sz w:val="20"/>
        </w:rPr>
        <w:t>執銳</w:t>
      </w:r>
      <w:r>
        <w:rPr>
          <w:rFonts w:hAnsi="宋体-方正超大字符集"/>
        </w:rPr>
        <w:t>。</w:t>
      </w:r>
      <w:r>
        <w:rPr>
          <w:rFonts w:hAnsi="宋体-方正超大字符集"/>
          <w:u w:val="wave"/>
        </w:rPr>
        <w:t>僞孔傳</w:t>
      </w:r>
      <w:r>
        <w:rPr>
          <w:rFonts w:hAnsi="宋体-方正超大字符集"/>
        </w:rPr>
        <w:t>云：</w:t>
      </w:r>
      <w:r>
        <w:rPr>
          <w:rFonts w:hAnsi="宋体-方正超大字符集"/>
          <w:i/>
          <w:color w:val="008AC9"/>
          <w:sz w:val="20"/>
        </w:rPr>
        <w:t>銳</w:t>
      </w:r>
      <w:r w:rsidR="005A4AB1" w:rsidRPr="005A4AB1">
        <w:rPr>
          <w:rFonts w:hAnsi="宋体-方正超大字符集"/>
          <w:i/>
          <w:color w:val="008AC9"/>
          <w:sz w:val="20"/>
        </w:rPr>
        <w:t>、</w:t>
      </w:r>
      <w:r>
        <w:rPr>
          <w:rFonts w:hAnsi="宋体-方正超大字符集"/>
          <w:i/>
          <w:color w:val="008AC9"/>
          <w:sz w:val="20"/>
        </w:rPr>
        <w:t>矛屬也</w:t>
      </w:r>
      <w:r>
        <w:rPr>
          <w:rFonts w:hAnsi="宋体-方正超大字符集"/>
        </w:rPr>
        <w:t>。</w:t>
      </w:r>
      <w:r>
        <w:rPr>
          <w:rFonts w:hAnsi="宋体-方正超大字符集"/>
          <w:u w:val="single"/>
        </w:rPr>
        <w:t>陸</w:t>
      </w:r>
      <w:r>
        <w:rPr>
          <w:rFonts w:hAnsi="宋体-方正超大字符集"/>
        </w:rPr>
        <w:t>氏音義云：</w:t>
      </w:r>
      <w:r>
        <w:rPr>
          <w:rFonts w:hAnsi="宋体-方正超大字符集"/>
          <w:i/>
          <w:color w:val="008AC9"/>
          <w:sz w:val="20"/>
        </w:rPr>
        <w:t>銳</w:t>
      </w:r>
      <w:r>
        <w:rPr>
          <w:rFonts w:hAnsi="宋体-方正超大字符集" w:hint="eastAsia"/>
          <w:i/>
          <w:color w:val="008AC9"/>
          <w:sz w:val="20"/>
        </w:rPr>
        <w:t>，</w:t>
      </w:r>
      <w:r>
        <w:rPr>
          <w:rFonts w:hAnsi="宋体-方正超大字符集"/>
          <w:i/>
          <w:color w:val="00B050"/>
          <w:sz w:val="20"/>
        </w:rPr>
        <w:t>以稅反</w:t>
      </w:r>
      <w:r>
        <w:rPr>
          <w:rFonts w:hAnsi="宋体-方正超大字符集"/>
        </w:rPr>
        <w:t>。不言</w:t>
      </w:r>
      <w:r>
        <w:rPr>
          <w:rFonts w:hAnsi="宋体-方正超大字符集"/>
          <w:u w:val="wave"/>
        </w:rPr>
        <w:t>說文</w:t>
      </w:r>
      <w:r>
        <w:rPr>
          <w:rFonts w:hAnsi="宋体-方正超大字符集"/>
        </w:rPr>
        <w:t>作鈗</w:t>
      </w:r>
      <w:r w:rsidR="005A4AB1" w:rsidRPr="005A4AB1">
        <w:rPr>
          <w:rFonts w:hAnsi="宋体-方正超大字符集"/>
        </w:rPr>
        <w:t>、</w:t>
      </w:r>
      <w:r>
        <w:rPr>
          <w:rFonts w:hAnsi="宋体-方正超大字符集"/>
        </w:rPr>
        <w:t>讀若允。與其</w:t>
      </w:r>
      <w:r>
        <w:rPr>
          <w:rFonts w:hAnsi="宋体-方正超大字符集"/>
          <w:u w:val="wave"/>
        </w:rPr>
        <w:t>說文</w:t>
      </w:r>
      <w:r>
        <w:rPr>
          <w:rFonts w:hAnsi="宋体-方正超大字符集"/>
        </w:rPr>
        <w:t>作黺</w:t>
      </w:r>
      <w:r w:rsidR="005A4AB1" w:rsidRPr="005A4AB1">
        <w:rPr>
          <w:rFonts w:hAnsi="宋体-方正超大字符集"/>
        </w:rPr>
        <w:t>、</w:t>
      </w:r>
      <w:r>
        <w:rPr>
          <w:rFonts w:hAnsi="宋体-方正超大字符集" w:hint="eastAsia"/>
        </w:rPr>
        <w:t>作𢦟</w:t>
      </w:r>
      <w:r w:rsidR="005A4AB1" w:rsidRPr="005A4AB1">
        <w:rPr>
          <w:rFonts w:hAnsi="宋体-方正超大字符集" w:hint="eastAsia"/>
        </w:rPr>
        <w:t>、</w:t>
      </w:r>
      <w:r>
        <w:rPr>
          <w:rFonts w:hAnsi="宋体-方正超大字符集" w:hint="eastAsia"/>
        </w:rPr>
        <w:t>作𨐨</w:t>
      </w:r>
      <w:r w:rsidR="005A4AB1" w:rsidRPr="005A4AB1">
        <w:rPr>
          <w:rFonts w:hAnsi="宋体-方正超大字符集"/>
        </w:rPr>
        <w:t>、</w:t>
      </w:r>
      <w:r>
        <w:rPr>
          <w:rFonts w:hAnsi="宋体-方正超大字符集"/>
        </w:rPr>
        <w:t>作凭</w:t>
      </w:r>
      <w:r w:rsidR="005A4AB1" w:rsidRPr="005A4AB1">
        <w:rPr>
          <w:rFonts w:hAnsi="宋体-方正超大字符集"/>
        </w:rPr>
        <w:t>、</w:t>
      </w:r>
      <w:r>
        <w:rPr>
          <w:rFonts w:hAnsi="宋体-方正超大字符集"/>
        </w:rPr>
        <w:t>作㓃</w:t>
      </w:r>
      <w:r>
        <w:rPr>
          <w:rFonts w:hAnsi="宋体-方正超大字符集" w:hint="eastAsia"/>
        </w:rPr>
        <w:t>，</w:t>
      </w:r>
      <w:r>
        <w:rPr>
          <w:rFonts w:hAnsi="宋体-方正超大字符集"/>
        </w:rPr>
        <w:t>詳引</w:t>
      </w:r>
      <w:r>
        <w:rPr>
          <w:rFonts w:hAnsi="宋体-方正超大字符集"/>
          <w:u w:val="single"/>
        </w:rPr>
        <w:t>許</w:t>
      </w:r>
      <w:r>
        <w:rPr>
          <w:rFonts w:hAnsi="宋体-方正超大字符集"/>
        </w:rPr>
        <w:t>書之例不合。</w:t>
      </w:r>
      <w:r>
        <w:rPr>
          <w:rFonts w:hAnsi="宋体-方正超大字符集"/>
          <w:b/>
          <w:bCs/>
        </w:rPr>
        <w:t>此可疑一也</w:t>
      </w:r>
      <w:r>
        <w:rPr>
          <w:rFonts w:hAnsi="宋体-方正超大字符集"/>
        </w:rPr>
        <w:t>。</w:t>
      </w:r>
      <w:r>
        <w:rPr>
          <w:rFonts w:hAnsi="宋体-方正超大字符集"/>
          <w:u w:val="single"/>
        </w:rPr>
        <w:t>顧</w:t>
      </w:r>
      <w:r>
        <w:rPr>
          <w:rFonts w:hAnsi="宋体-方正超大字符集"/>
        </w:rPr>
        <w:t>氏</w:t>
      </w:r>
      <w:r>
        <w:rPr>
          <w:rFonts w:hAnsi="宋体-方正超大字符集"/>
          <w:u w:val="wave"/>
        </w:rPr>
        <w:t>玉篇</w:t>
      </w:r>
      <w:r>
        <w:rPr>
          <w:rFonts w:hAnsi="宋体-方正超大字符集"/>
        </w:rPr>
        <w:t>無鈗字</w:t>
      </w:r>
      <w:r w:rsidR="005A4AB1" w:rsidRPr="005A4AB1">
        <w:rPr>
          <w:rFonts w:hAnsi="宋体-方正超大字符集"/>
        </w:rPr>
        <w:t>、</w:t>
      </w:r>
      <w:r>
        <w:rPr>
          <w:rFonts w:hAnsi="宋体-方正超大字符集"/>
        </w:rPr>
        <w:t>有銳字。云：</w:t>
      </w:r>
      <w:r>
        <w:rPr>
          <w:rFonts w:hAnsi="宋体-方正超大字符集"/>
          <w:i/>
          <w:color w:val="00B050"/>
          <w:sz w:val="20"/>
        </w:rPr>
        <w:t>徒會切</w:t>
      </w:r>
      <w:r w:rsidR="005A4AB1" w:rsidRPr="005A4AB1">
        <w:rPr>
          <w:rFonts w:hAnsi="宋体-方正超大字符集"/>
          <w:i/>
          <w:color w:val="008AC9"/>
          <w:sz w:val="20"/>
        </w:rPr>
        <w:t>、</w:t>
      </w:r>
      <w:r>
        <w:rPr>
          <w:rFonts w:hAnsi="宋体-方正超大字符集"/>
          <w:i/>
          <w:color w:val="008AC9"/>
          <w:sz w:val="20"/>
        </w:rPr>
        <w:t>矛也</w:t>
      </w:r>
      <w:r>
        <w:rPr>
          <w:rFonts w:hAnsi="宋体-方正超大字符集"/>
        </w:rPr>
        <w:t>。在鈒鋋之下</w:t>
      </w:r>
      <w:r w:rsidR="005A4AB1" w:rsidRPr="005A4AB1">
        <w:rPr>
          <w:rFonts w:hAnsi="宋体-方正超大字符集"/>
        </w:rPr>
        <w:t>、</w:t>
      </w:r>
      <w:r>
        <w:rPr>
          <w:rFonts w:hAnsi="宋体-方正超大字符集"/>
        </w:rPr>
        <w:t>鉈鏦錟之上。正與</w:t>
      </w:r>
      <w:r>
        <w:rPr>
          <w:rFonts w:hAnsi="宋体-方正超大字符集"/>
          <w:u w:val="wave"/>
        </w:rPr>
        <w:t>說文</w:t>
      </w:r>
      <w:r>
        <w:rPr>
          <w:rFonts w:hAnsi="宋体-方正超大字符集"/>
        </w:rPr>
        <w:t>列字次弟同。惟易鈗爲銳耳。</w:t>
      </w:r>
      <w:r>
        <w:rPr>
          <w:rFonts w:hAnsi="宋体-方正超大字符集"/>
          <w:b/>
          <w:bCs/>
        </w:rPr>
        <w:t>此可疑二也</w:t>
      </w:r>
      <w:r>
        <w:rPr>
          <w:rFonts w:hAnsi="宋体-方正超大字符集"/>
        </w:rPr>
        <w:t>。</w:t>
      </w:r>
      <w:r>
        <w:rPr>
          <w:rFonts w:hAnsi="宋体-方正超大字符集"/>
          <w:u w:val="wave"/>
        </w:rPr>
        <w:t>漢書</w:t>
      </w:r>
      <w:r>
        <w:rPr>
          <w:rFonts w:hAnsi="宋体-方正超大字符集"/>
          <w:u w:val="double"/>
        </w:rPr>
        <w:t>長揚賦</w:t>
      </w:r>
      <w:r>
        <w:rPr>
          <w:rFonts w:hAnsi="宋体-方正超大字符集"/>
        </w:rPr>
        <w:t>：</w:t>
      </w:r>
      <w:r>
        <w:rPr>
          <w:rFonts w:hAnsi="宋体-方正超大字符集"/>
          <w:i/>
          <w:color w:val="008AC9"/>
          <w:sz w:val="20"/>
        </w:rPr>
        <w:t>兖鋋瘢耆</w:t>
      </w:r>
      <w:r>
        <w:rPr>
          <w:rFonts w:hAnsi="宋体-方正超大字符集"/>
        </w:rPr>
        <w:t>。</w:t>
      </w:r>
      <w:r>
        <w:rPr>
          <w:rFonts w:hAnsi="宋体-方正超大字符集"/>
          <w:u w:val="single"/>
        </w:rPr>
        <w:t>張佖</w:t>
      </w:r>
      <w:r>
        <w:rPr>
          <w:rFonts w:hAnsi="宋体-方正超大字符集"/>
        </w:rPr>
        <w:t>引</w:t>
      </w:r>
      <w:r>
        <w:rPr>
          <w:rFonts w:hAnsi="宋体-方正超大字符集"/>
          <w:u w:val="wave"/>
        </w:rPr>
        <w:t>說文</w:t>
      </w:r>
      <w:r>
        <w:rPr>
          <w:rFonts w:hAnsi="宋体-方正超大字符集"/>
        </w:rPr>
        <w:t>同今本以釋兖。謂兖當作鈗。是</w:t>
      </w:r>
      <w:r>
        <w:rPr>
          <w:rFonts w:hAnsi="宋体-方正超大字符集"/>
          <w:u w:val="wave"/>
        </w:rPr>
        <w:t>說文</w:t>
      </w:r>
      <w:r>
        <w:rPr>
          <w:rFonts w:hAnsi="宋体-方正超大字符集"/>
        </w:rPr>
        <w:t>今本至南唐</w:t>
      </w:r>
      <w:r>
        <w:rPr>
          <w:rFonts w:hAnsi="宋体-方正超大字符集"/>
          <w:u w:val="single"/>
        </w:rPr>
        <w:t>張佖</w:t>
      </w:r>
      <w:r>
        <w:rPr>
          <w:rFonts w:hAnsi="宋体-方正超大字符集"/>
        </w:rPr>
        <w:t>乃見之。與小</w:t>
      </w:r>
      <w:r>
        <w:rPr>
          <w:rFonts w:hAnsi="宋体-方正超大字符集"/>
          <w:u w:val="single"/>
        </w:rPr>
        <w:t>徐</w:t>
      </w:r>
      <w:r>
        <w:rPr>
          <w:rFonts w:hAnsi="宋体-方正超大字符集"/>
        </w:rPr>
        <w:t>本同。</w:t>
      </w:r>
      <w:r>
        <w:rPr>
          <w:rFonts w:hAnsi="宋体-方正超大字符集"/>
          <w:b/>
          <w:bCs/>
        </w:rPr>
        <w:t>此可疑三也</w:t>
      </w:r>
      <w:r>
        <w:rPr>
          <w:rFonts w:hAnsi="宋体-方正超大字符集"/>
        </w:rPr>
        <w:t>。</w:t>
      </w:r>
      <w:r>
        <w:rPr>
          <w:rFonts w:hAnsi="宋体-方正超大字符集"/>
          <w:u w:val="wave"/>
        </w:rPr>
        <w:t>廣韵</w:t>
      </w:r>
      <w:r>
        <w:rPr>
          <w:rFonts w:hAnsi="宋体-方正超大字符集"/>
        </w:rPr>
        <w:t>十七準無鈗字。惟十四泰：</w:t>
      </w:r>
      <w:r>
        <w:rPr>
          <w:rFonts w:hAnsi="宋体-方正超大字符集"/>
          <w:i/>
          <w:color w:val="008AC9"/>
          <w:sz w:val="20"/>
        </w:rPr>
        <w:t>銳</w:t>
      </w:r>
      <w:r>
        <w:rPr>
          <w:rFonts w:hAnsi="宋体-方正超大字符集"/>
          <w:i/>
          <w:color w:val="00B050"/>
          <w:sz w:val="20"/>
        </w:rPr>
        <w:t>杜外切</w:t>
      </w:r>
      <w:r w:rsidR="005A4AB1" w:rsidRPr="005A4AB1">
        <w:rPr>
          <w:rFonts w:hAnsi="宋体-方正超大字符集"/>
          <w:i/>
          <w:color w:val="008AC9"/>
          <w:sz w:val="20"/>
        </w:rPr>
        <w:t>、</w:t>
      </w:r>
      <w:r>
        <w:rPr>
          <w:rFonts w:hAnsi="宋体-方正超大字符集"/>
          <w:i/>
          <w:color w:val="008AC9"/>
          <w:sz w:val="20"/>
        </w:rPr>
        <w:t>矛也</w:t>
      </w:r>
      <w:r>
        <w:rPr>
          <w:rFonts w:hAnsi="宋体-方正超大字符集"/>
        </w:rPr>
        <w:t>。是可知</w:t>
      </w:r>
      <w:r>
        <w:rPr>
          <w:rFonts w:hAnsi="宋体-方正超大字符集"/>
          <w:u w:val="single"/>
        </w:rPr>
        <w:t>陸法言</w:t>
      </w:r>
      <w:r>
        <w:rPr>
          <w:rFonts w:hAnsi="宋体-方正超大字符集"/>
          <w:u w:val="wave"/>
        </w:rPr>
        <w:t>切韵</w:t>
      </w:r>
      <w:r w:rsidR="005A4AB1" w:rsidRPr="005A4AB1">
        <w:rPr>
          <w:rFonts w:hAnsi="宋体-方正超大字符集"/>
        </w:rPr>
        <w:t>、</w:t>
      </w:r>
      <w:r>
        <w:rPr>
          <w:rFonts w:hAnsi="宋体-方正超大字符集"/>
          <w:u w:val="single"/>
        </w:rPr>
        <w:t>孫愐</w:t>
      </w:r>
      <w:r>
        <w:rPr>
          <w:rFonts w:hAnsi="宋体-方正超大字符集"/>
          <w:u w:val="wave"/>
        </w:rPr>
        <w:t>唐韵</w:t>
      </w:r>
      <w:r>
        <w:rPr>
          <w:rFonts w:hAnsi="宋体-方正超大字符集"/>
        </w:rPr>
        <w:t>皆無鈗矣。</w:t>
      </w:r>
      <w:r>
        <w:rPr>
          <w:rFonts w:hAnsi="宋体-方正超大字符集"/>
          <w:b/>
          <w:bCs/>
        </w:rPr>
        <w:t>此可疑四也</w:t>
      </w:r>
      <w:r>
        <w:rPr>
          <w:rFonts w:hAnsi="宋体-方正超大字符集"/>
        </w:rPr>
        <w:t>。</w:t>
      </w:r>
      <w:r>
        <w:rPr>
          <w:rFonts w:hAnsi="宋体-方正超大字符集"/>
          <w:u w:val="wave"/>
        </w:rPr>
        <w:t>集韵</w:t>
      </w:r>
      <w:r>
        <w:rPr>
          <w:rFonts w:hAnsi="宋体-方正超大字符集"/>
        </w:rPr>
        <w:t>十四太：</w:t>
      </w:r>
      <w:r>
        <w:rPr>
          <w:rFonts w:hAnsi="宋体-方正超大字符集"/>
          <w:i/>
          <w:color w:val="008AC9"/>
          <w:sz w:val="20"/>
        </w:rPr>
        <w:t>銳</w:t>
      </w:r>
      <w:r>
        <w:rPr>
          <w:rFonts w:hAnsi="宋体-方正超大字符集"/>
          <w:i/>
          <w:color w:val="00B050"/>
          <w:sz w:val="20"/>
        </w:rPr>
        <w:t>徒外切</w:t>
      </w:r>
      <w:r w:rsidR="005A4AB1" w:rsidRPr="005A4AB1">
        <w:rPr>
          <w:rFonts w:hAnsi="宋体-方正超大字符集"/>
          <w:i/>
          <w:color w:val="008AC9"/>
          <w:sz w:val="20"/>
        </w:rPr>
        <w:t>、</w:t>
      </w:r>
      <w:r>
        <w:rPr>
          <w:rFonts w:hAnsi="宋体-方正超大字符集"/>
          <w:i/>
          <w:color w:val="008AC9"/>
          <w:sz w:val="20"/>
        </w:rPr>
        <w:t>矛屬</w:t>
      </w:r>
      <w:r>
        <w:rPr>
          <w:rFonts w:hAnsi="宋体-方正超大字符集"/>
        </w:rPr>
        <w:t>。</w:t>
      </w:r>
      <w:r>
        <w:rPr>
          <w:rFonts w:hAnsi="宋体-方正超大字符集"/>
          <w:u w:val="single"/>
        </w:rPr>
        <w:t>毛</w:t>
      </w:r>
      <w:r>
        <w:rPr>
          <w:rFonts w:hAnsi="宋体-方正超大字符集"/>
        </w:rPr>
        <w:t>氏</w:t>
      </w:r>
      <w:r>
        <w:rPr>
          <w:rFonts w:hAnsi="宋体-方正超大字符集"/>
          <w:u w:val="wave"/>
        </w:rPr>
        <w:t>禮部韵略</w:t>
      </w:r>
      <w:r w:rsidR="005A4AB1" w:rsidRPr="005A4AB1">
        <w:rPr>
          <w:rFonts w:hAnsi="宋体-方正超大字符集"/>
        </w:rPr>
        <w:t>、</w:t>
      </w:r>
      <w:r>
        <w:rPr>
          <w:rFonts w:hAnsi="宋体-方正超大字符集"/>
        </w:rPr>
        <w:t>黃氏</w:t>
      </w:r>
      <w:r>
        <w:rPr>
          <w:rFonts w:hAnsi="宋体-方正超大字符集"/>
          <w:u w:val="wave"/>
        </w:rPr>
        <w:t>韵會</w:t>
      </w:r>
      <w:r>
        <w:rPr>
          <w:rFonts w:hAnsi="宋体-方正超大字符集"/>
        </w:rPr>
        <w:t>皆同。以至</w:t>
      </w:r>
      <w:r>
        <w:rPr>
          <w:rFonts w:hAnsi="宋体-方正超大字符集"/>
          <w:u w:val="single"/>
        </w:rPr>
        <w:t>毛居正</w:t>
      </w:r>
      <w:r>
        <w:rPr>
          <w:rFonts w:hAnsi="宋体-方正超大字符集"/>
          <w:u w:val="wave"/>
        </w:rPr>
        <w:t>六經正誤</w:t>
      </w:r>
      <w:r>
        <w:rPr>
          <w:rFonts w:hAnsi="宋体-方正超大字符集"/>
        </w:rPr>
        <w:t>云：</w:t>
      </w:r>
      <w:r>
        <w:rPr>
          <w:rFonts w:hAnsi="宋体-方正超大字符集"/>
          <w:i/>
          <w:iCs/>
          <w:color w:val="008AC9"/>
          <w:sz w:val="20"/>
        </w:rPr>
        <w:t>銳</w:t>
      </w:r>
      <w:r w:rsidR="005A4AB1" w:rsidRPr="005A4AB1">
        <w:rPr>
          <w:rFonts w:hAnsi="宋体-方正超大字符集"/>
          <w:i/>
          <w:iCs/>
          <w:color w:val="008AC9"/>
          <w:sz w:val="20"/>
        </w:rPr>
        <w:t>、</w:t>
      </w:r>
      <w:r>
        <w:rPr>
          <w:rFonts w:hAnsi="宋体-方正超大字符集"/>
          <w:i/>
          <w:iCs/>
          <w:color w:val="008AC9"/>
          <w:sz w:val="20"/>
        </w:rPr>
        <w:t>矛屬。</w:t>
      </w:r>
      <w:r>
        <w:rPr>
          <w:rFonts w:hAnsi="宋体-方正超大字符集"/>
          <w:i/>
          <w:iCs/>
          <w:color w:val="008AC9"/>
          <w:sz w:val="20"/>
          <w:u w:val="single"/>
        </w:rPr>
        <w:t>許</w:t>
      </w:r>
      <w:r>
        <w:rPr>
          <w:rFonts w:hAnsi="宋体-方正超大字符集"/>
          <w:i/>
          <w:iCs/>
          <w:color w:val="008AC9"/>
          <w:sz w:val="20"/>
        </w:rPr>
        <w:t>氏</w:t>
      </w:r>
      <w:r>
        <w:rPr>
          <w:rFonts w:hAnsi="宋体-方正超大字符集"/>
          <w:i/>
          <w:iCs/>
          <w:color w:val="008AC9"/>
          <w:sz w:val="20"/>
          <w:u w:val="wave"/>
        </w:rPr>
        <w:t>說文</w:t>
      </w:r>
      <w:r>
        <w:rPr>
          <w:rFonts w:hAnsi="宋体-方正超大字符集"/>
          <w:i/>
          <w:iCs/>
          <w:color w:val="008AC9"/>
          <w:sz w:val="20"/>
        </w:rPr>
        <w:t>音</w:t>
      </w:r>
      <w:r>
        <w:rPr>
          <w:rFonts w:hAnsi="宋体-方正超大字符集"/>
          <w:i/>
          <w:iCs/>
          <w:color w:val="00B050"/>
          <w:sz w:val="20"/>
        </w:rPr>
        <w:t>兌</w:t>
      </w:r>
      <w:r>
        <w:rPr>
          <w:rFonts w:hAnsi="宋体-方正超大字符集"/>
          <w:i/>
          <w:iCs/>
          <w:color w:val="008AC9"/>
          <w:sz w:val="20"/>
        </w:rPr>
        <w:t>。</w:t>
      </w:r>
      <w:r>
        <w:rPr>
          <w:rFonts w:hAnsi="宋体-方正超大字符集"/>
          <w:i/>
          <w:iCs/>
          <w:color w:val="008AC9"/>
          <w:sz w:val="20"/>
          <w:u w:val="wave"/>
        </w:rPr>
        <w:t>廣韵</w:t>
      </w:r>
      <w:r>
        <w:rPr>
          <w:rFonts w:hAnsi="宋体-方正超大字符集"/>
          <w:i/>
          <w:iCs/>
          <w:color w:val="00B050"/>
          <w:sz w:val="20"/>
        </w:rPr>
        <w:t>徒外切</w:t>
      </w:r>
      <w:r>
        <w:rPr>
          <w:rFonts w:hAnsi="宋体-方正超大字符集"/>
          <w:i/>
          <w:iCs/>
          <w:color w:val="008AC9"/>
          <w:sz w:val="20"/>
        </w:rPr>
        <w:t>。今音</w:t>
      </w:r>
      <w:r>
        <w:rPr>
          <w:rFonts w:hAnsi="宋体-方正超大字符集"/>
          <w:i/>
          <w:iCs/>
          <w:color w:val="00B050"/>
          <w:sz w:val="20"/>
        </w:rPr>
        <w:t>以稅切</w:t>
      </w:r>
      <w:r w:rsidR="005A4AB1" w:rsidRPr="005A4AB1">
        <w:rPr>
          <w:rFonts w:hAnsi="宋体-方正超大字符集"/>
          <w:i/>
          <w:iCs/>
          <w:color w:val="008AC9"/>
          <w:sz w:val="20"/>
        </w:rPr>
        <w:t>、</w:t>
      </w:r>
      <w:r>
        <w:rPr>
          <w:rFonts w:hAnsi="宋体-方正超大字符集"/>
          <w:i/>
          <w:iCs/>
          <w:color w:val="008AC9"/>
          <w:sz w:val="20"/>
        </w:rPr>
        <w:t>非也。當從</w:t>
      </w:r>
      <w:r>
        <w:rPr>
          <w:rFonts w:hAnsi="宋体-方正超大字符集"/>
          <w:i/>
          <w:iCs/>
          <w:color w:val="008AC9"/>
          <w:sz w:val="20"/>
          <w:u w:val="wave"/>
        </w:rPr>
        <w:t>說文</w:t>
      </w:r>
      <w:r w:rsidR="005A4AB1" w:rsidRPr="005A4AB1">
        <w:rPr>
          <w:rFonts w:hAnsi="宋体-方正超大字符集" w:hint="eastAsia"/>
          <w:i/>
          <w:iCs/>
          <w:color w:val="008AC9"/>
          <w:sz w:val="20"/>
        </w:rPr>
        <w:t>、</w:t>
      </w:r>
      <w:r>
        <w:rPr>
          <w:rFonts w:hAnsi="宋体-方正超大字符集"/>
          <w:i/>
          <w:iCs/>
          <w:color w:val="008AC9"/>
          <w:sz w:val="20"/>
          <w:u w:val="wave"/>
        </w:rPr>
        <w:t>廣韵</w:t>
      </w:r>
      <w:r>
        <w:rPr>
          <w:rFonts w:hAnsi="宋体-方正超大字符集"/>
          <w:i/>
          <w:iCs/>
          <w:color w:val="008AC9"/>
          <w:sz w:val="20"/>
        </w:rPr>
        <w:t>音</w:t>
      </w:r>
      <w:r>
        <w:rPr>
          <w:rFonts w:hAnsi="宋体-方正超大字符集"/>
        </w:rPr>
        <w:t>。</w:t>
      </w:r>
      <w:r>
        <w:rPr>
          <w:rFonts w:hAnsi="宋体-方正超大字符集"/>
          <w:u w:val="single"/>
        </w:rPr>
        <w:t>岳珂</w:t>
      </w:r>
      <w:r>
        <w:rPr>
          <w:rFonts w:hAnsi="宋体-方正超大字符集"/>
          <w:u w:val="wave"/>
        </w:rPr>
        <w:t>九經三傳沿革例</w:t>
      </w:r>
      <w:r>
        <w:rPr>
          <w:rFonts w:hAnsi="宋体-方正超大字符集"/>
        </w:rPr>
        <w:t>云：</w:t>
      </w:r>
      <w:r>
        <w:rPr>
          <w:rFonts w:hAnsi="宋体-方正超大字符集"/>
          <w:i/>
          <w:color w:val="008AC9"/>
          <w:sz w:val="20"/>
        </w:rPr>
        <w:t>顧命執銳。</w:t>
      </w:r>
      <w:r>
        <w:rPr>
          <w:rFonts w:hAnsi="宋体-方正超大字符集"/>
          <w:i/>
          <w:color w:val="008AC9"/>
          <w:sz w:val="20"/>
          <w:u w:val="wave"/>
        </w:rPr>
        <w:t>說文</w:t>
      </w:r>
      <w:r>
        <w:rPr>
          <w:rFonts w:hAnsi="宋体-方正超大字符集"/>
          <w:i/>
          <w:color w:val="008AC9"/>
          <w:sz w:val="20"/>
        </w:rPr>
        <w:t>以爲兵器。注中釋爲矛屬</w:t>
      </w:r>
      <w:r>
        <w:rPr>
          <w:rFonts w:hAnsi="宋体-方正超大字符集"/>
        </w:rPr>
        <w:t>。是則南宋時所據</w:t>
      </w:r>
      <w:r>
        <w:rPr>
          <w:rFonts w:hAnsi="宋体-方正超大字符集"/>
          <w:u w:val="single"/>
        </w:rPr>
        <w:t>許</w:t>
      </w:r>
      <w:r>
        <w:rPr>
          <w:rFonts w:hAnsi="宋体-方正超大字符集"/>
        </w:rPr>
        <w:t>書古本</w:t>
      </w:r>
      <w:r>
        <w:rPr>
          <w:rFonts w:hAnsi="宋体-方正超大字符集" w:hint="eastAsia"/>
        </w:rPr>
        <w:t>，</w:t>
      </w:r>
      <w:r>
        <w:rPr>
          <w:rFonts w:hAnsi="宋体-方正超大字符集"/>
        </w:rPr>
        <w:t>尙有釋銳爲兵器讀若兌者。非純用大小</w:t>
      </w:r>
      <w:r>
        <w:rPr>
          <w:rFonts w:hAnsi="宋体-方正超大字符集"/>
          <w:u w:val="single"/>
        </w:rPr>
        <w:t>徐</w:t>
      </w:r>
      <w:r>
        <w:rPr>
          <w:rFonts w:hAnsi="宋体-方正超大字符集"/>
        </w:rPr>
        <w:t>本也。</w:t>
      </w:r>
      <w:r>
        <w:rPr>
          <w:rFonts w:hAnsi="宋体-方正超大字符集"/>
          <w:b/>
          <w:bCs/>
        </w:rPr>
        <w:t>此可疑五也</w:t>
      </w:r>
      <w:r>
        <w:rPr>
          <w:rFonts w:hAnsi="宋体-方正超大字符集"/>
        </w:rPr>
        <w:t>。竊謂</w:t>
      </w:r>
      <w:r>
        <w:rPr>
          <w:rFonts w:hAnsi="宋体-方正超大字符集"/>
          <w:u w:val="wave"/>
        </w:rPr>
        <w:t>顧命</w:t>
      </w:r>
      <w:r>
        <w:rPr>
          <w:rFonts w:hAnsi="宋体-方正超大字符集"/>
        </w:rPr>
        <w:t>本作銳。</w:t>
      </w:r>
      <w:r>
        <w:rPr>
          <w:rFonts w:hAnsi="宋体-方正超大字符集"/>
          <w:u w:val="wave"/>
        </w:rPr>
        <w:t>說文</w:t>
      </w:r>
      <w:r>
        <w:rPr>
          <w:rFonts w:hAnsi="宋体-方正超大字符集"/>
        </w:rPr>
        <w:t>亦本有銳無鈗</w:t>
      </w:r>
      <w:r>
        <w:rPr>
          <w:rFonts w:hAnsi="宋体-方正超大字符集" w:hint="eastAsia"/>
        </w:rPr>
        <w:t>，</w:t>
      </w:r>
      <w:r>
        <w:rPr>
          <w:rFonts w:hAnsi="宋体-方正超大字符集"/>
          <w:color w:val="FF0000"/>
        </w:rPr>
        <w:t>銳</w:t>
      </w:r>
      <w:r>
        <w:rPr>
          <w:rFonts w:hAnsi="宋体-方正超大字符集"/>
        </w:rPr>
        <w:t>篆</w:t>
      </w:r>
      <w:r>
        <w:rPr>
          <w:rFonts w:hAnsi="宋体-方正超大字符集" w:hint="eastAsia"/>
        </w:rPr>
        <w:t>[當]</w:t>
      </w:r>
      <w:r>
        <w:rPr>
          <w:rFonts w:hAnsi="宋体-方正超大字符集"/>
        </w:rPr>
        <w:t>厠於</w:t>
      </w:r>
      <w:r>
        <w:rPr>
          <w:rFonts w:hAnsi="宋体-方正超大字符集"/>
          <w:color w:val="FF0000"/>
        </w:rPr>
        <w:t>鋋</w:t>
      </w:r>
      <w:r>
        <w:rPr>
          <w:rFonts w:hAnsi="宋体-方正超大字符集"/>
        </w:rPr>
        <w:t>下</w:t>
      </w:r>
      <w:r>
        <w:rPr>
          <w:rFonts w:hAnsi="宋体-方正超大字符集"/>
          <w:color w:val="FF0000"/>
        </w:rPr>
        <w:t>鉈</w:t>
      </w:r>
      <w:r>
        <w:rPr>
          <w:rFonts w:hAnsi="宋体-方正超大字符集"/>
        </w:rPr>
        <w:t>上</w:t>
      </w:r>
      <w:r>
        <w:rPr>
          <w:rFonts w:hAnsi="宋体-方正超大字符集" w:hint="eastAsia"/>
        </w:rPr>
        <w:t>，[并</w:t>
      </w:r>
      <w:r>
        <w:rPr>
          <w:rFonts w:hAnsi="宋体-方正超大字符集"/>
        </w:rPr>
        <w:t>]訓</w:t>
      </w:r>
      <w:r>
        <w:rPr>
          <w:rFonts w:hAnsi="宋体-方正超大字符集" w:hint="eastAsia"/>
        </w:rPr>
        <w:t>[之</w:t>
      </w:r>
      <w:r>
        <w:rPr>
          <w:rFonts w:hAnsi="宋体-方正超大字符集"/>
        </w:rPr>
        <w:t>]曰</w:t>
      </w:r>
      <w:r>
        <w:rPr>
          <w:rFonts w:hAnsi="宋体-方正超大字符集" w:hint="eastAsia"/>
        </w:rPr>
        <w:t>“</w:t>
      </w:r>
      <w:r>
        <w:rPr>
          <w:rFonts w:hAnsi="宋体-方正超大字符集"/>
        </w:rPr>
        <w:t>矛屬。从金</w:t>
      </w:r>
      <w:r w:rsidR="005A4AB1" w:rsidRPr="005A4AB1">
        <w:rPr>
          <w:rFonts w:hAnsi="宋体-方正超大字符集"/>
        </w:rPr>
        <w:t>、</w:t>
      </w:r>
      <w:r>
        <w:rPr>
          <w:rFonts w:hAnsi="宋体-方正超大字符集"/>
        </w:rPr>
        <w:t>兌聲。周書曰：一人冕執銳。一曰芒也</w:t>
      </w:r>
      <w:r>
        <w:rPr>
          <w:rFonts w:hAnsi="宋体-方正超大字符集" w:hint="eastAsia"/>
        </w:rPr>
        <w:t>”；</w:t>
      </w:r>
      <w:r>
        <w:rPr>
          <w:rFonts w:hAnsi="宋体-方正超大字符集"/>
        </w:rPr>
        <w:t>次出</w:t>
      </w:r>
      <w:r>
        <w:rPr>
          <w:rFonts w:hAnsi="宋体-方正超大字符集"/>
          <w:color w:val="FF0000"/>
        </w:rPr>
        <w:t>㓹</w:t>
      </w:r>
      <w:r>
        <w:rPr>
          <w:rFonts w:hAnsi="宋体-方正超大字符集"/>
        </w:rPr>
        <w:t>篆</w:t>
      </w:r>
      <w:r>
        <w:rPr>
          <w:rFonts w:hAnsi="宋体-方正超大字符集" w:hint="eastAsia"/>
        </w:rPr>
        <w:t>，[并</w:t>
      </w:r>
      <w:r>
        <w:rPr>
          <w:rFonts w:hAnsi="宋体-方正超大字符集"/>
        </w:rPr>
        <w:t>]訓</w:t>
      </w:r>
      <w:r>
        <w:rPr>
          <w:rFonts w:hAnsi="宋体-方正超大字符集" w:hint="eastAsia"/>
        </w:rPr>
        <w:t>[之</w:t>
      </w:r>
      <w:r>
        <w:rPr>
          <w:rFonts w:hAnsi="宋体-方正超大字符集"/>
        </w:rPr>
        <w:t>]云</w:t>
      </w:r>
      <w:r>
        <w:rPr>
          <w:rFonts w:hAnsi="宋体-方正超大字符集" w:hint="eastAsia"/>
        </w:rPr>
        <w:t>“</w:t>
      </w:r>
      <w:r>
        <w:rPr>
          <w:rFonts w:hAnsi="宋体-方正超大字符集"/>
        </w:rPr>
        <w:t>籒文銳也</w:t>
      </w:r>
      <w:r>
        <w:rPr>
          <w:rFonts w:hAnsi="宋体-方正超大字符集" w:hint="eastAsia"/>
        </w:rPr>
        <w:t>”，</w:t>
      </w:r>
      <w:r>
        <w:rPr>
          <w:rFonts w:hAnsi="宋体-方正超大字符集"/>
        </w:rPr>
        <w:t>今校</w:t>
      </w:r>
      <w:r>
        <w:rPr>
          <w:rFonts w:hAnsi="宋体-方正超大字符集"/>
          <w:u w:val="wave"/>
        </w:rPr>
        <w:t>說文</w:t>
      </w:r>
      <w:r>
        <w:rPr>
          <w:rFonts w:hAnsi="宋体-方正超大字符集"/>
        </w:rPr>
        <w:t>當如是改移。而徑刪鈗篆。</w:t>
      </w:r>
      <w:r>
        <w:rPr>
          <w:rFonts w:hAnsi="宋体-方正超大字符集"/>
          <w:color w:val="FF0000"/>
        </w:rPr>
        <w:t>○</w:t>
      </w:r>
      <w:r>
        <w:rPr>
          <w:rFonts w:hAnsi="宋体-方正超大字符集"/>
        </w:rPr>
        <w:t>又</w:t>
      </w:r>
      <w:r>
        <w:rPr>
          <w:rFonts w:hAnsi="宋体-方正超大字符集"/>
          <w:i/>
          <w:iCs/>
          <w:color w:val="00B050"/>
        </w:rPr>
        <w:t>徒外切</w:t>
      </w:r>
      <w:r>
        <w:rPr>
          <w:rFonts w:hAnsi="宋体-方正超大字符集"/>
        </w:rPr>
        <w:t>者</w:t>
      </w:r>
      <w:r w:rsidR="005A4AB1" w:rsidRPr="005A4AB1">
        <w:rPr>
          <w:rFonts w:hAnsi="宋体-方正超大字符集"/>
        </w:rPr>
        <w:t>、</w:t>
      </w:r>
      <w:r>
        <w:rPr>
          <w:rFonts w:hAnsi="宋体-方正超大字符集"/>
        </w:rPr>
        <w:t>執銳舊音。必</w:t>
      </w:r>
      <w:r>
        <w:rPr>
          <w:rFonts w:hAnsi="宋体-方正超大字符集"/>
          <w:u w:val="single"/>
        </w:rPr>
        <w:t>許</w:t>
      </w:r>
      <w:r>
        <w:rPr>
          <w:rFonts w:hAnsi="宋体-方正超大字符集"/>
        </w:rPr>
        <w:t>云讀若兌</w:t>
      </w:r>
      <w:r w:rsidR="005A4AB1" w:rsidRPr="005A4AB1">
        <w:rPr>
          <w:rFonts w:hAnsi="宋体-方正超大字符集"/>
        </w:rPr>
        <w:t>、</w:t>
      </w:r>
      <w:r>
        <w:rPr>
          <w:rFonts w:hAnsi="宋体-方正超大字符集"/>
        </w:rPr>
        <w:t>故相沿如此音也。</w:t>
      </w:r>
      <w:r>
        <w:rPr>
          <w:rFonts w:hAnsi="宋体-方正超大字符集"/>
          <w:i/>
          <w:iCs/>
          <w:color w:val="00B050"/>
        </w:rPr>
        <w:t>以稅切</w:t>
      </w:r>
      <w:r>
        <w:rPr>
          <w:rFonts w:hAnsi="宋体-方正超大字符集"/>
        </w:rPr>
        <w:t>者</w:t>
      </w:r>
      <w:r w:rsidR="005A4AB1" w:rsidRPr="005A4AB1">
        <w:rPr>
          <w:rFonts w:hAnsi="宋体-方正超大字符集"/>
        </w:rPr>
        <w:t>、</w:t>
      </w:r>
      <w:r>
        <w:rPr>
          <w:rFonts w:hAnsi="宋体-方正超大字符集"/>
        </w:rPr>
        <w:t>訓芒之音。</w:t>
      </w:r>
      <w:r>
        <w:rPr>
          <w:rFonts w:hAnsi="宋体-方正超大字符集"/>
          <w:u w:val="wave"/>
        </w:rPr>
        <w:t>尙書</w:t>
      </w:r>
      <w:r>
        <w:rPr>
          <w:rFonts w:hAnsi="宋体-方正超大字符集"/>
        </w:rPr>
        <w:t>音義</w:t>
      </w:r>
      <w:r>
        <w:rPr>
          <w:rFonts w:hAnsi="宋体-方正超大字符集"/>
          <w:i/>
          <w:iCs/>
          <w:color w:val="00B050"/>
        </w:rPr>
        <w:t>以稅反</w:t>
      </w:r>
      <w:r>
        <w:rPr>
          <w:rFonts w:hAnsi="宋体-方正超大字符集"/>
        </w:rPr>
        <w:t>。恐是</w:t>
      </w:r>
      <w:r>
        <w:rPr>
          <w:rFonts w:hAnsi="宋体-方正超大字符集"/>
          <w:u w:val="single"/>
        </w:rPr>
        <w:t>李昉</w:t>
      </w:r>
      <w:r w:rsidR="005A4AB1" w:rsidRPr="005A4AB1">
        <w:rPr>
          <w:rFonts w:hAnsi="宋体-方正超大字符集"/>
        </w:rPr>
        <w:t>、</w:t>
      </w:r>
      <w:r>
        <w:rPr>
          <w:rFonts w:hAnsi="宋体-方正超大字符集"/>
          <w:u w:val="single"/>
        </w:rPr>
        <w:t>陳鄂</w:t>
      </w:r>
      <w:r>
        <w:rPr>
          <w:rFonts w:hAnsi="宋体-方正超大字符集"/>
        </w:rPr>
        <w:t>所擅改。而非</w:t>
      </w:r>
      <w:r>
        <w:rPr>
          <w:rFonts w:hAnsi="宋体-方正超大字符集"/>
          <w:u w:val="single"/>
        </w:rPr>
        <w:t>陸</w:t>
      </w:r>
      <w:r>
        <w:rPr>
          <w:rFonts w:hAnsi="宋体-方正超大字符集"/>
        </w:rPr>
        <w:t>氏本書也。</w:t>
      </w:r>
    </w:p>
    <w:p w14:paraId="7EC7823D" w14:textId="4432EDE1" w:rsidR="002255CD" w:rsidRDefault="00830F15">
      <w:pPr>
        <w:spacing w:line="360" w:lineRule="auto"/>
      </w:pPr>
      <w:bookmarkStart w:id="10299" w:name="鉈"/>
      <w:r>
        <w:rPr>
          <w:rFonts w:hAnsi="宋体-方正超大字符集"/>
          <w:b/>
          <w:color w:val="FF0000"/>
          <w:sz w:val="36"/>
        </w:rPr>
        <w:t>鉈</w:t>
      </w:r>
      <w:bookmarkEnd w:id="10299"/>
      <w:r>
        <w:rPr>
          <w:rFonts w:ascii="北師大說文小篆" w:eastAsia="北師大說文小篆" w:hAnsi="北師大說文小篆" w:cs="北師大說文小篆"/>
          <w:sz w:val="56"/>
        </w:rPr>
        <w:t>鉈</w:t>
      </w:r>
      <w:r>
        <w:rPr>
          <w:rFonts w:ascii="Dialog" w:eastAsia="Dialog" w:hAnsi="Dialog" w:cs="Dialog"/>
          <w:color w:val="FF0000"/>
        </w:rPr>
        <w:t>shī</w:t>
      </w:r>
      <w:r>
        <w:rPr>
          <w:rFonts w:hAnsi="宋体-方正超大字符集"/>
          <w:b/>
          <w:color w:val="660000"/>
        </w:rPr>
        <w:t>短矛也。</w:t>
      </w:r>
      <w:r>
        <w:rPr>
          <w:rFonts w:hAnsi="宋体-方正超大字符集"/>
          <w:u w:val="wave"/>
        </w:rPr>
        <w:t>方言</w:t>
      </w:r>
      <w:r>
        <w:rPr>
          <w:rFonts w:hAnsi="宋体-方正超大字符集"/>
        </w:rPr>
        <w:t>曰：</w:t>
      </w:r>
      <w:r>
        <w:rPr>
          <w:rFonts w:hAnsi="宋体-方正超大字符集"/>
          <w:i/>
          <w:color w:val="008AC9"/>
          <w:sz w:val="20"/>
        </w:rPr>
        <w:t>矛</w:t>
      </w:r>
      <w:r w:rsidR="005A4AB1" w:rsidRPr="005A4AB1">
        <w:rPr>
          <w:rFonts w:hAnsi="宋体-方正超大字符集"/>
          <w:i/>
          <w:color w:val="008AC9"/>
          <w:sz w:val="20"/>
        </w:rPr>
        <w:t>、</w:t>
      </w:r>
      <w:r>
        <w:rPr>
          <w:rFonts w:hAnsi="宋体-方正超大字符集"/>
          <w:i/>
          <w:color w:val="008AC9"/>
          <w:sz w:val="20"/>
        </w:rPr>
        <w:t>吳揚江淮南楚五湖之閒謂之鍦。或謂之鋋。或謂之縱</w:t>
      </w:r>
      <w:r>
        <w:rPr>
          <w:rFonts w:hAnsi="宋体-方正超大字符集"/>
        </w:rPr>
        <w:t>。按：鍦卽鉈字。</w:t>
      </w:r>
      <w:r>
        <w:rPr>
          <w:rFonts w:hAnsi="宋体-方正超大字符集"/>
          <w:u w:val="wave"/>
        </w:rPr>
        <w:t>廣雅</w:t>
      </w:r>
      <w:r>
        <w:rPr>
          <w:rFonts w:hAnsi="宋体-方正超大字符集"/>
        </w:rPr>
        <w:t>作</w:t>
      </w:r>
      <w:r>
        <w:rPr>
          <w:rFonts w:hAnsi="宋体-方正超大字符集" w:hint="eastAsia"/>
        </w:rPr>
        <w:t>𥍢</w:t>
      </w:r>
      <w:r>
        <w:rPr>
          <w:rFonts w:hAnsi="宋体-方正超大字符集"/>
        </w:rPr>
        <w:t>。</w:t>
      </w:r>
      <w:r>
        <w:rPr>
          <w:rFonts w:hAnsi="宋体-方正超大字符集"/>
          <w:u w:val="wave"/>
        </w:rPr>
        <w:t>晉書</w:t>
      </w:r>
      <w:r>
        <w:rPr>
          <w:rFonts w:hAnsi="宋体-方正超大字符集"/>
        </w:rPr>
        <w:t>：</w:t>
      </w:r>
      <w:r>
        <w:rPr>
          <w:rFonts w:hAnsi="宋体-方正超大字符集"/>
          <w:i/>
          <w:color w:val="008AC9"/>
          <w:sz w:val="20"/>
        </w:rPr>
        <w:t>丈八鉈矛左右盤</w:t>
      </w:r>
      <w:r>
        <w:rPr>
          <w:rFonts w:hAnsi="宋体-方正超大字符集"/>
        </w:rPr>
        <w:t>。</w:t>
      </w:r>
      <w:r>
        <w:rPr>
          <w:rFonts w:hAnsi="宋体-方正超大字符集"/>
          <w:b/>
          <w:color w:val="660000"/>
        </w:rPr>
        <w:t>从金，它聲。</w:t>
      </w:r>
      <w:r>
        <w:rPr>
          <w:rFonts w:hAnsi="宋体-方正超大字符集"/>
          <w:color w:val="00B050"/>
        </w:rPr>
        <w:t>食遮切</w:t>
      </w:r>
      <w:r>
        <w:rPr>
          <w:rFonts w:hAnsi="宋体-方正超大字符集"/>
        </w:rPr>
        <w:t>。</w:t>
      </w:r>
      <w:r>
        <w:rPr>
          <w:rFonts w:hAnsi="宋体-方正超大字符集"/>
        </w:rPr>
        <w:lastRenderedPageBreak/>
        <w:t>古音在十七部。</w:t>
      </w:r>
    </w:p>
    <w:p w14:paraId="46DC524D" w14:textId="56E6534D" w:rsidR="002255CD" w:rsidRDefault="00830F15">
      <w:pPr>
        <w:spacing w:line="360" w:lineRule="auto"/>
      </w:pPr>
      <w:bookmarkStart w:id="10300" w:name="鏦"/>
      <w:r>
        <w:rPr>
          <w:rFonts w:hAnsi="宋体-方正超大字符集"/>
          <w:b/>
          <w:color w:val="FF0000"/>
          <w:sz w:val="36"/>
        </w:rPr>
        <w:t>鏦</w:t>
      </w:r>
      <w:bookmarkEnd w:id="10300"/>
      <w:r>
        <w:rPr>
          <w:rFonts w:ascii="北師大說文小篆" w:eastAsia="北師大說文小篆" w:hAnsi="北師大說文小篆" w:cs="北師大說文小篆"/>
          <w:sz w:val="56"/>
        </w:rPr>
        <w:t>鏦</w:t>
      </w:r>
      <w:r>
        <w:rPr>
          <w:rFonts w:ascii="Dialog" w:eastAsia="Dialog" w:hAnsi="Dialog" w:cs="Dialog"/>
          <w:color w:val="FF0000"/>
        </w:rPr>
        <w:t>cōnɡ</w:t>
      </w:r>
      <w:r>
        <w:rPr>
          <w:rFonts w:hAnsi="宋体-方正超大字符集"/>
          <w:b/>
          <w:color w:val="660000"/>
        </w:rPr>
        <w:t>矛也。从金，從聲。</w:t>
      </w:r>
      <w:r>
        <w:rPr>
          <w:rFonts w:hAnsi="宋体-方正超大字符集"/>
          <w:color w:val="00B050"/>
        </w:rPr>
        <w:t>七恭切</w:t>
      </w:r>
      <w:r>
        <w:rPr>
          <w:rFonts w:hAnsi="宋体-方正超大字符集"/>
        </w:rPr>
        <w:t>。九部。今</w:t>
      </w:r>
      <w:r>
        <w:rPr>
          <w:rFonts w:hAnsi="宋体-方正超大字符集"/>
          <w:i/>
          <w:iCs/>
          <w:color w:val="00B050"/>
        </w:rPr>
        <w:t>楚江切</w:t>
      </w:r>
      <w:r>
        <w:rPr>
          <w:rFonts w:hAnsi="宋体-方正超大字符集"/>
        </w:rPr>
        <w:t>。</w:t>
      </w:r>
      <w:r>
        <w:rPr>
          <w:noProof/>
        </w:rPr>
        <w:drawing>
          <wp:inline distT="0" distB="0" distL="0" distR="0" wp14:anchorId="02FCB376" wp14:editId="337D70FD">
            <wp:extent cx="359410" cy="359410"/>
            <wp:effectExtent l="0" t="0" r="0" b="2540"/>
            <wp:docPr id="6992" name="图片 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 name="图片 6992"/>
                    <pic:cNvPicPr>
                      <a:picLocks noChangeAspect="1" noChangeArrowheads="1"/>
                    </pic:cNvPicPr>
                  </pic:nvPicPr>
                  <pic:blipFill>
                    <a:blip r:embed="rId39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鏦或从彖。</w:t>
      </w:r>
      <w:r>
        <w:rPr>
          <w:rFonts w:hAnsi="宋体-方正超大字符集"/>
        </w:rPr>
        <w:t>非聲也。未詳。</w:t>
      </w:r>
      <w:r>
        <w:rPr>
          <w:rFonts w:hAnsi="宋体-方正超大字符集"/>
          <w:u w:val="single"/>
        </w:rPr>
        <w:t>玄應</w:t>
      </w:r>
      <w:r>
        <w:rPr>
          <w:rFonts w:hAnsi="宋体-方正超大字符集"/>
        </w:rPr>
        <w:t>曰：</w:t>
      </w:r>
      <w:r>
        <w:rPr>
          <w:rFonts w:hAnsi="宋体-方正超大字符集"/>
          <w:i/>
          <w:color w:val="008AC9"/>
          <w:sz w:val="20"/>
          <w:u w:val="wave"/>
        </w:rPr>
        <w:t>字詁</w:t>
      </w:r>
      <w:r>
        <w:rPr>
          <w:rFonts w:hAnsi="宋体-方正超大字符集"/>
          <w:i/>
          <w:color w:val="008AC9"/>
          <w:sz w:val="20"/>
        </w:rPr>
        <w:t>云：古文䤸䂎二形今作</w:t>
      </w:r>
      <w:r>
        <w:rPr>
          <w:rFonts w:hAnsi="宋体-方正超大字符集" w:hint="eastAsia"/>
          <w:i/>
          <w:color w:val="008AC9"/>
          <w:sz w:val="20"/>
        </w:rPr>
        <w:t>𥎤</w:t>
      </w:r>
      <w:r w:rsidR="005A4AB1" w:rsidRPr="005A4AB1">
        <w:rPr>
          <w:rFonts w:hAnsi="宋体-方正超大字符集"/>
          <w:i/>
          <w:color w:val="008AC9"/>
          <w:sz w:val="20"/>
        </w:rPr>
        <w:t>、</w:t>
      </w:r>
      <w:r>
        <w:rPr>
          <w:rFonts w:hAnsi="宋体-方正超大字符集"/>
          <w:i/>
          <w:color w:val="008AC9"/>
          <w:sz w:val="20"/>
        </w:rPr>
        <w:t>同。</w:t>
      </w:r>
      <w:r>
        <w:rPr>
          <w:rFonts w:hAnsi="宋体-方正超大字符集"/>
          <w:i/>
          <w:color w:val="00B050"/>
          <w:sz w:val="20"/>
        </w:rPr>
        <w:t>麤亂切</w:t>
      </w:r>
      <w:r>
        <w:rPr>
          <w:rFonts w:hAnsi="宋体-方正超大字符集"/>
          <w:i/>
          <w:color w:val="008AC9"/>
          <w:sz w:val="20"/>
        </w:rPr>
        <w:t>。</w:t>
      </w:r>
      <w:r>
        <w:rPr>
          <w:rFonts w:hAnsi="宋体-方正超大字符集"/>
          <w:i/>
          <w:color w:val="008AC9"/>
          <w:sz w:val="20"/>
          <w:u w:val="wave"/>
        </w:rPr>
        <w:t>字林</w:t>
      </w:r>
      <w:r>
        <w:rPr>
          <w:rFonts w:hAnsi="宋体-方正超大字符集"/>
          <w:i/>
          <w:color w:val="008AC9"/>
          <w:sz w:val="20"/>
        </w:rPr>
        <w:t>云：䂎</w:t>
      </w:r>
      <w:r w:rsidR="005A4AB1" w:rsidRPr="005A4AB1">
        <w:rPr>
          <w:rFonts w:hAnsi="宋体-方正超大字符集"/>
          <w:i/>
          <w:color w:val="008AC9"/>
          <w:sz w:val="20"/>
        </w:rPr>
        <w:t>、</w:t>
      </w:r>
      <w:r>
        <w:rPr>
          <w:rFonts w:hAnsi="宋体-方正超大字符集"/>
          <w:i/>
          <w:color w:val="008AC9"/>
          <w:sz w:val="20"/>
        </w:rPr>
        <w:t>小矛也</w:t>
      </w:r>
      <w:r>
        <w:rPr>
          <w:rFonts w:hAnsi="宋体-方正超大字符集"/>
        </w:rPr>
        <w:t>。按：䤸與鏦當是各字而同義。从金</w:t>
      </w:r>
      <w:r w:rsidR="005A4AB1" w:rsidRPr="005A4AB1">
        <w:rPr>
          <w:rFonts w:hAnsi="宋体-方正超大字符集"/>
        </w:rPr>
        <w:t>、</w:t>
      </w:r>
      <w:r>
        <w:rPr>
          <w:rFonts w:hAnsi="宋体-方正超大字符集"/>
        </w:rPr>
        <w:t>彖聲。今</w:t>
      </w:r>
      <w:r>
        <w:rPr>
          <w:rFonts w:hAnsi="宋体-方正超大字符集"/>
          <w:u w:val="wave"/>
        </w:rPr>
        <w:t>說文</w:t>
      </w:r>
      <w:r>
        <w:rPr>
          <w:rFonts w:hAnsi="宋体-方正超大字符集"/>
        </w:rPr>
        <w:t>轉寫有誤。</w:t>
      </w:r>
    </w:p>
    <w:p w14:paraId="0D4E1C6F" w14:textId="77777777" w:rsidR="002255CD" w:rsidRDefault="00830F15">
      <w:pPr>
        <w:spacing w:line="360" w:lineRule="auto"/>
      </w:pPr>
      <w:bookmarkStart w:id="10301" w:name="錟"/>
      <w:r>
        <w:rPr>
          <w:rFonts w:hAnsi="宋体-方正超大字符集"/>
          <w:b/>
          <w:color w:val="FF0000"/>
          <w:sz w:val="36"/>
        </w:rPr>
        <w:t>錟</w:t>
      </w:r>
      <w:bookmarkEnd w:id="10301"/>
      <w:r>
        <w:rPr>
          <w:rFonts w:ascii="北師大說文小篆" w:eastAsia="北師大說文小篆" w:hAnsi="北師大說文小篆" w:cs="北師大說文小篆"/>
          <w:sz w:val="56"/>
        </w:rPr>
        <w:t>錟</w:t>
      </w:r>
      <w:r>
        <w:rPr>
          <w:rFonts w:ascii="Dialog" w:eastAsia="Dialog" w:hAnsi="Dialog" w:cs="Dialog"/>
          <w:color w:val="FF0000"/>
        </w:rPr>
        <w:t>tán</w:t>
      </w:r>
      <w:r>
        <w:rPr>
          <w:rFonts w:hAnsi="宋体-方正超大字符集"/>
          <w:b/>
          <w:color w:val="660000"/>
        </w:rPr>
        <w:t>長矛也。</w:t>
      </w:r>
      <w:r>
        <w:rPr>
          <w:rFonts w:hAnsi="宋体-方正超大字符集"/>
        </w:rPr>
        <w:t>本義也。</w:t>
      </w:r>
      <w:r>
        <w:rPr>
          <w:rFonts w:hAnsi="宋体-方正超大字符集"/>
          <w:u w:val="wave"/>
        </w:rPr>
        <w:t>史記</w:t>
      </w:r>
      <w:r>
        <w:rPr>
          <w:rFonts w:hAnsi="宋体-方正超大字符集"/>
        </w:rPr>
        <w:t>：</w:t>
      </w:r>
      <w:r>
        <w:rPr>
          <w:rFonts w:hAnsi="宋体-方正超大字符集"/>
          <w:i/>
          <w:color w:val="008AC9"/>
          <w:sz w:val="20"/>
        </w:rPr>
        <w:t>錟戈在後</w:t>
      </w:r>
      <w:r>
        <w:rPr>
          <w:rFonts w:hAnsi="宋体-方正超大字符集"/>
        </w:rPr>
        <w:t>。又</w:t>
      </w:r>
      <w:r>
        <w:rPr>
          <w:rFonts w:hAnsi="宋体-方正超大字符集"/>
          <w:i/>
          <w:color w:val="008AC9"/>
          <w:sz w:val="20"/>
        </w:rPr>
        <w:t>非錟於句</w:t>
      </w:r>
      <w:r>
        <w:rPr>
          <w:rFonts w:hAnsi="宋体-方正超大字符集" w:hint="eastAsia"/>
          <w:i/>
          <w:color w:val="008AC9"/>
          <w:sz w:val="20"/>
        </w:rPr>
        <w:t>𢧢</w:t>
      </w:r>
      <w:r>
        <w:rPr>
          <w:rFonts w:hAnsi="宋体-方正超大字符集"/>
          <w:i/>
          <w:color w:val="008AC9"/>
          <w:sz w:val="20"/>
        </w:rPr>
        <w:t>長鎩</w:t>
      </w:r>
      <w:r>
        <w:rPr>
          <w:rFonts w:hAnsi="宋体-方正超大字符集"/>
        </w:rPr>
        <w:t>。叚爲銛利字也。</w:t>
      </w:r>
      <w:r>
        <w:rPr>
          <w:rFonts w:hAnsi="宋体-方正超大字符集"/>
          <w:u w:val="single"/>
        </w:rPr>
        <w:t>劉伯莊</w:t>
      </w:r>
      <w:r>
        <w:rPr>
          <w:rFonts w:hAnsi="宋体-方正超大字符集"/>
        </w:rPr>
        <w:t>云</w:t>
      </w:r>
      <w:r>
        <w:rPr>
          <w:rFonts w:hAnsi="宋体-方正超大字符集"/>
          <w:i/>
          <w:iCs/>
          <w:color w:val="00B050"/>
        </w:rPr>
        <w:t>四廉反</w:t>
      </w:r>
      <w:r>
        <w:rPr>
          <w:rFonts w:hAnsi="宋体-方正超大字符集"/>
        </w:rPr>
        <w:t>。而</w:t>
      </w:r>
      <w:r>
        <w:rPr>
          <w:rFonts w:hAnsi="宋体-方正超大字符集"/>
          <w:u w:val="single"/>
        </w:rPr>
        <w:t>毛晃</w:t>
      </w:r>
      <w:r>
        <w:rPr>
          <w:rFonts w:hAnsi="宋体-方正超大字符集"/>
        </w:rPr>
        <w:t>讀同剡。</w:t>
      </w:r>
      <w:r>
        <w:rPr>
          <w:rFonts w:hAnsi="宋体-方正超大字符集"/>
          <w:b/>
          <w:color w:val="660000"/>
        </w:rPr>
        <w:t>从金，炎聲。讀若老耼。</w:t>
      </w:r>
      <w:r>
        <w:rPr>
          <w:rFonts w:hAnsi="宋体-方正超大字符集"/>
          <w:color w:val="00B050"/>
        </w:rPr>
        <w:t>徒甘切</w:t>
      </w:r>
      <w:r>
        <w:rPr>
          <w:rFonts w:hAnsi="宋体-方正超大字符集"/>
        </w:rPr>
        <w:t>。八部。</w:t>
      </w:r>
    </w:p>
    <w:p w14:paraId="08A5743E" w14:textId="48367870" w:rsidR="002255CD" w:rsidRDefault="00830F15">
      <w:pPr>
        <w:spacing w:line="360" w:lineRule="auto"/>
      </w:pPr>
      <w:bookmarkStart w:id="10302" w:name="鏠"/>
      <w:bookmarkStart w:id="10303" w:name="鋒"/>
      <w:r>
        <w:rPr>
          <w:rFonts w:hAnsi="宋体-方正超大字符集"/>
          <w:b/>
          <w:color w:val="FF0000"/>
          <w:sz w:val="36"/>
        </w:rPr>
        <w:t>鏠</w:t>
      </w:r>
      <w:bookmarkEnd w:id="10302"/>
      <w:bookmarkEnd w:id="10303"/>
      <w:r>
        <w:rPr>
          <w:rFonts w:ascii="北師大說文小篆" w:eastAsia="北師大說文小篆" w:hAnsi="北師大說文小篆" w:cs="北師大說文小篆"/>
          <w:sz w:val="56"/>
        </w:rPr>
        <w:t>鋒</w:t>
      </w:r>
      <w:r>
        <w:rPr>
          <w:rFonts w:ascii="Dialog" w:eastAsia="Dialog" w:hAnsi="Dialog" w:cs="Dialog"/>
          <w:color w:val="FF0000"/>
        </w:rPr>
        <w:t>fēnɡ</w:t>
      </w:r>
      <w:r>
        <w:rPr>
          <w:rFonts w:hAnsi="宋体-方正超大字符集"/>
          <w:b/>
          <w:color w:val="660000"/>
        </w:rPr>
        <w:t>兵耑也。</w:t>
      </w:r>
      <w:r>
        <w:rPr>
          <w:rFonts w:hAnsi="宋体-方正超大字符集"/>
        </w:rPr>
        <w:t>兵械也。耑</w:t>
      </w:r>
      <w:r w:rsidR="005A4AB1" w:rsidRPr="005A4AB1">
        <w:rPr>
          <w:rFonts w:hAnsi="宋体-方正超大字符集"/>
        </w:rPr>
        <w:t>、</w:t>
      </w:r>
      <w:r>
        <w:rPr>
          <w:rFonts w:hAnsi="宋体-方正超大字符集"/>
        </w:rPr>
        <w:t>物初生之題。引申爲凡物之顚與末。凡金器之尖曰鏠。俗作鋒。古亦作夆。山之顚曰夆。古無峯字。</w:t>
      </w:r>
      <w:r>
        <w:rPr>
          <w:rFonts w:hAnsi="宋体-方正超大字符集"/>
          <w:b/>
          <w:color w:val="660000"/>
        </w:rPr>
        <w:t>从金，逢聲。</w:t>
      </w:r>
      <w:r>
        <w:rPr>
          <w:rFonts w:hAnsi="宋体-方正超大字符集"/>
          <w:color w:val="00B050"/>
        </w:rPr>
        <w:t>敷容切</w:t>
      </w:r>
      <w:r>
        <w:rPr>
          <w:rFonts w:hAnsi="宋体-方正超大字符集"/>
        </w:rPr>
        <w:t>。九部。</w:t>
      </w:r>
    </w:p>
    <w:p w14:paraId="4E691E8D" w14:textId="6D0F3ADC" w:rsidR="002255CD" w:rsidRDefault="00830F15">
      <w:pPr>
        <w:spacing w:line="360" w:lineRule="auto"/>
      </w:pPr>
      <w:bookmarkStart w:id="10304" w:name="鐓"/>
      <w:r>
        <w:rPr>
          <w:rFonts w:hAnsi="宋体-方正超大字符集" w:hint="eastAsia"/>
          <w:b/>
          <w:color w:val="FF0000"/>
          <w:sz w:val="36"/>
        </w:rPr>
        <w:t>鐓</w:t>
      </w:r>
      <w:bookmarkEnd w:id="10304"/>
      <w:r>
        <w:rPr>
          <w:noProof/>
        </w:rPr>
        <w:drawing>
          <wp:inline distT="0" distB="0" distL="0" distR="0" wp14:anchorId="6E6464F2" wp14:editId="6513BCE1">
            <wp:extent cx="319405" cy="359410"/>
            <wp:effectExtent l="0" t="0" r="4445" b="2540"/>
            <wp:docPr id="5420" name="图片 5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0" name="图片 5420"/>
                    <pic:cNvPicPr>
                      <a:picLocks noChangeAspect="1" noChangeArrowheads="1"/>
                    </pic:cNvPicPr>
                  </pic:nvPicPr>
                  <pic:blipFill>
                    <a:blip r:embed="rId3920" cstate="print">
                      <a:extLst>
                        <a:ext uri="{28A0092B-C50C-407E-A947-70E740481C1C}">
                          <a14:useLocalDpi xmlns:a14="http://schemas.microsoft.com/office/drawing/2010/main" val="0"/>
                        </a:ext>
                      </a:extLst>
                    </a:blip>
                    <a:srcRect/>
                    <a:stretch>
                      <a:fillRect/>
                    </a:stretch>
                  </pic:blipFill>
                  <pic:spPr>
                    <a:xfrm>
                      <a:off x="0" y="0"/>
                      <a:ext cx="319574" cy="360000"/>
                    </a:xfrm>
                    <a:prstGeom prst="rect">
                      <a:avLst/>
                    </a:prstGeom>
                    <a:noFill/>
                    <a:ln>
                      <a:noFill/>
                    </a:ln>
                  </pic:spPr>
                </pic:pic>
              </a:graphicData>
            </a:graphic>
          </wp:inline>
        </w:drawing>
      </w:r>
      <w:r>
        <w:rPr>
          <w:rFonts w:ascii="Dialog" w:eastAsia="Dialog" w:hAnsi="Dialog" w:cs="Dialog"/>
          <w:color w:val="FF0000"/>
        </w:rPr>
        <w:t>duì</w:t>
      </w:r>
      <w:r>
        <w:rPr>
          <w:rFonts w:hAnsi="宋体-方正超大字符集" w:hint="eastAsia"/>
          <w:b/>
          <w:color w:val="660000"/>
        </w:rPr>
        <w:t>矛𢧢柲下銅鐏也。</w:t>
      </w:r>
      <w:r>
        <w:rPr>
          <w:rFonts w:hAnsi="宋体-方正超大字符集" w:hint="eastAsia"/>
        </w:rPr>
        <w:t>柲</w:t>
      </w:r>
      <w:r w:rsidR="005A4AB1" w:rsidRPr="005A4AB1">
        <w:rPr>
          <w:rFonts w:hAnsi="宋体-方正超大字符集" w:hint="eastAsia"/>
        </w:rPr>
        <w:t>、</w:t>
      </w:r>
      <w:r>
        <w:rPr>
          <w:rFonts w:hAnsi="宋体-方正超大字符集" w:hint="eastAsia"/>
        </w:rPr>
        <w:t>欑也。欑</w:t>
      </w:r>
      <w:r w:rsidR="005A4AB1" w:rsidRPr="005A4AB1">
        <w:rPr>
          <w:rFonts w:hAnsi="宋体-方正超大字符集" w:hint="eastAsia"/>
        </w:rPr>
        <w:t>、</w:t>
      </w:r>
      <w:r>
        <w:rPr>
          <w:rFonts w:hAnsi="宋体-方正超大字符集" w:hint="eastAsia"/>
        </w:rPr>
        <w:t>積竹杖也。矛𢧢之矝以積竹杖爲之。其首非銅裹而固之恐易散。故有銅鐏。故字从金。</w:t>
      </w:r>
      <w:r>
        <w:rPr>
          <w:rFonts w:hAnsi="宋体-方正超大字符集" w:hint="eastAsia"/>
          <w:u w:val="double"/>
        </w:rPr>
        <w:t>秦風</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𨯢</w:t>
      </w:r>
      <w:r w:rsidR="005A4AB1" w:rsidRPr="005A4AB1">
        <w:rPr>
          <w:rFonts w:hAnsi="宋体-方正超大字符集" w:hint="eastAsia"/>
          <w:i/>
          <w:color w:val="008AC9"/>
          <w:sz w:val="20"/>
        </w:rPr>
        <w:t>、</w:t>
      </w:r>
      <w:r>
        <w:rPr>
          <w:rFonts w:hAnsi="宋体-方正超大字符集" w:hint="eastAsia"/>
          <w:i/>
          <w:color w:val="008AC9"/>
          <w:sz w:val="20"/>
        </w:rPr>
        <w:t>鐏也</w:t>
      </w:r>
      <w:r>
        <w:rPr>
          <w:rFonts w:hAnsi="宋体-方正超大字符集" w:hint="eastAsia"/>
        </w:rPr>
        <w:t>。</w:t>
      </w:r>
      <w:r>
        <w:rPr>
          <w:rFonts w:hAnsi="宋体-方正超大字符集" w:hint="eastAsia"/>
          <w:b/>
          <w:color w:val="660000"/>
        </w:rPr>
        <w:t>从金，𣀦聲。</w:t>
      </w:r>
      <w:r>
        <w:rPr>
          <w:rFonts w:hAnsi="宋体-方正超大字符集" w:hint="eastAsia"/>
          <w:color w:val="00B050"/>
        </w:rPr>
        <w:t>徒對切</w:t>
      </w:r>
      <w:r>
        <w:rPr>
          <w:rFonts w:hAnsi="宋体-方正超大字符集" w:hint="eastAsia"/>
        </w:rPr>
        <w:t>。古音在十三部。</w:t>
      </w:r>
      <w:r>
        <w:rPr>
          <w:rFonts w:hAnsi="宋体-方正超大字符集" w:hint="eastAsia"/>
          <w:u w:val="wave"/>
        </w:rPr>
        <w:t>方言</w:t>
      </w:r>
      <w:r>
        <w:rPr>
          <w:rFonts w:hAnsi="宋体-方正超大字符集" w:hint="eastAsia"/>
        </w:rPr>
        <w:t>：</w:t>
      </w:r>
      <w:r>
        <w:rPr>
          <w:rFonts w:hAnsi="宋体-方正超大字符集" w:hint="eastAsia"/>
          <w:i/>
          <w:color w:val="008AC9"/>
          <w:sz w:val="20"/>
        </w:rPr>
        <w:t>鐏謂之釬</w:t>
      </w:r>
      <w:r>
        <w:rPr>
          <w:rFonts w:hAnsi="宋体-方正超大字符集" w:hint="eastAsia"/>
        </w:rPr>
        <w:t>。注曰：</w:t>
      </w:r>
      <w:r>
        <w:rPr>
          <w:rFonts w:hAnsi="宋体-方正超大字符集" w:hint="eastAsia"/>
          <w:i/>
          <w:color w:val="008AC9"/>
          <w:sz w:val="20"/>
        </w:rPr>
        <w:t>或名爲鐓。音</w:t>
      </w:r>
      <w:r>
        <w:rPr>
          <w:rFonts w:hAnsi="宋体-方正超大字符集" w:hint="eastAsia"/>
          <w:i/>
          <w:color w:val="00B050"/>
          <w:sz w:val="20"/>
        </w:rPr>
        <w:t>頓</w:t>
      </w:r>
      <w:r>
        <w:rPr>
          <w:rFonts w:hAnsi="宋体-方正超大字符集" w:hint="eastAsia"/>
        </w:rPr>
        <w:t>。</w:t>
      </w:r>
      <w:r>
        <w:rPr>
          <w:rFonts w:hAnsi="宋体-方正超大字符集" w:hint="eastAsia"/>
          <w:u w:val="wave"/>
        </w:rPr>
        <w:t>玄應書</w:t>
      </w:r>
      <w:r>
        <w:rPr>
          <w:rFonts w:hAnsi="宋体-方正超大字符集" w:hint="eastAsia"/>
        </w:rPr>
        <w:t>卷廿一引</w:t>
      </w:r>
      <w:r>
        <w:rPr>
          <w:rFonts w:hAnsi="宋体-方正超大字符集" w:hint="eastAsia"/>
          <w:u w:val="wave"/>
        </w:rPr>
        <w:t>說文</w:t>
      </w:r>
      <w:r>
        <w:rPr>
          <w:rFonts w:hAnsi="宋体-方正超大字符集" w:hint="eastAsia"/>
        </w:rPr>
        <w:t>作鐓。而謂梵經作錞乃樂器錞于字。然則東晉唐初</w:t>
      </w:r>
      <w:r>
        <w:rPr>
          <w:rFonts w:hAnsi="宋体-方正超大字符集" w:hint="eastAsia"/>
          <w:u w:val="wave"/>
        </w:rPr>
        <w:t>說文</w:t>
      </w:r>
      <w:r>
        <w:rPr>
          <w:rFonts w:hAnsi="宋体-方正超大字符集" w:hint="eastAsia"/>
        </w:rPr>
        <w:t>作𨰮可知。</w:t>
      </w:r>
      <w:r>
        <w:rPr>
          <w:rFonts w:hAnsi="宋体-方正超大字符集" w:hint="eastAsia"/>
          <w:u w:val="wave"/>
        </w:rPr>
        <w:t>玉篇</w:t>
      </w:r>
      <w:r w:rsidR="005A4AB1" w:rsidRPr="005A4AB1">
        <w:rPr>
          <w:rFonts w:hAnsi="宋体-方正超大字符集" w:hint="eastAsia"/>
        </w:rPr>
        <w:t>、</w:t>
      </w:r>
      <w:r>
        <w:rPr>
          <w:rFonts w:hAnsi="宋体-方正超大字符集" w:hint="eastAsia"/>
          <w:u w:val="wave"/>
        </w:rPr>
        <w:t>廣韵</w:t>
      </w:r>
      <w:r>
        <w:rPr>
          <w:rFonts w:hAnsi="宋体-方正超大字符集" w:hint="eastAsia"/>
        </w:rPr>
        <w:t>皆鐓爲正字。錞注同上。</w:t>
      </w:r>
      <w:r>
        <w:rPr>
          <w:rFonts w:hAnsi="宋体-方正超大字符集" w:hint="eastAsia"/>
          <w:u w:val="wave"/>
        </w:rPr>
        <w:t>曲禮</w:t>
      </w:r>
      <w:r>
        <w:rPr>
          <w:rFonts w:hAnsi="宋体-方正超大字符集" w:hint="eastAsia"/>
        </w:rPr>
        <w:t>：</w:t>
      </w:r>
      <w:r>
        <w:rPr>
          <w:rFonts w:hAnsi="宋体-方正超大字符集" w:hint="eastAsia"/>
          <w:i/>
          <w:color w:val="008AC9"/>
          <w:sz w:val="20"/>
        </w:rPr>
        <w:t>進矛𢧢者前其鐓</w:t>
      </w:r>
      <w:r>
        <w:rPr>
          <w:rFonts w:hAnsi="宋体-方正超大字符集" w:hint="eastAsia"/>
        </w:rPr>
        <w:t>。</w:t>
      </w:r>
      <w:r>
        <w:rPr>
          <w:rFonts w:hAnsi="宋体-方正超大字符集" w:hint="eastAsia"/>
          <w:u w:val="wave"/>
        </w:rPr>
        <w:t>釋文</w:t>
      </w:r>
      <w:r>
        <w:rPr>
          <w:rFonts w:hAnsi="宋体-方正超大字符集" w:hint="eastAsia"/>
        </w:rPr>
        <w:t>云</w:t>
      </w:r>
      <w:r>
        <w:rPr>
          <w:rFonts w:hAnsi="宋体-方正超大字符集" w:hint="eastAsia"/>
          <w:i/>
          <w:color w:val="008AC9"/>
          <w:sz w:val="20"/>
        </w:rPr>
        <w:t>又作錞</w:t>
      </w:r>
      <w:r>
        <w:rPr>
          <w:rFonts w:hAnsi="宋体-方正超大字符集" w:hint="eastAsia"/>
        </w:rPr>
        <w:t>而已。舊本皆作𦎫聲。篆作𨯢。今更正。</w:t>
      </w:r>
      <w:r>
        <w:rPr>
          <w:rFonts w:hAnsi="宋体-方正超大字符集" w:hint="eastAsia"/>
          <w:b/>
          <w:color w:val="660000"/>
        </w:rPr>
        <w:t>詩曰：</w:t>
      </w:r>
      <w:r>
        <w:rPr>
          <w:rFonts w:hAnsi="宋体-方正超大字符集" w:hint="eastAsia"/>
          <w:b/>
          <w:i/>
          <w:iCs/>
          <w:color w:val="660000"/>
          <w:sz w:val="20"/>
          <w:szCs w:val="20"/>
        </w:rPr>
        <w:t>厹矛𣵽𨰮</w:t>
      </w:r>
      <w:r>
        <w:rPr>
          <w:rFonts w:hAnsi="宋体-方正超大字符集" w:hint="eastAsia"/>
          <w:b/>
          <w:color w:val="660000"/>
        </w:rPr>
        <w:t>。</w:t>
      </w:r>
      <w:r>
        <w:rPr>
          <w:rFonts w:hAnsi="宋体-方正超大字符集" w:hint="eastAsia"/>
          <w:u w:val="wave"/>
        </w:rPr>
        <w:t>秦風</w:t>
      </w:r>
      <w:r>
        <w:rPr>
          <w:rFonts w:hAnsi="宋体-方正超大字符集" w:hint="eastAsia"/>
        </w:rPr>
        <w:t>文。厹，各本作叴。今正。𣵽，今</w:t>
      </w:r>
      <w:r>
        <w:rPr>
          <w:rFonts w:hAnsi="宋体-方正超大字符集" w:hint="eastAsia"/>
          <w:u w:val="wave"/>
        </w:rPr>
        <w:t>詩</w:t>
      </w:r>
      <w:r>
        <w:rPr>
          <w:rFonts w:hAnsi="宋体-方正超大字符集" w:hint="eastAsia"/>
        </w:rPr>
        <w:t>作鋈。</w:t>
      </w:r>
      <w:r>
        <w:rPr>
          <w:rFonts w:hAnsi="宋体-方正超大字符集" w:hint="eastAsia"/>
          <w:u w:val="wave"/>
        </w:rPr>
        <w:t>車部</w:t>
      </w:r>
      <w:r>
        <w:rPr>
          <w:rFonts w:hAnsi="宋体-方正超大字符集" w:hint="eastAsia"/>
        </w:rPr>
        <w:t>引</w:t>
      </w:r>
      <w:r>
        <w:rPr>
          <w:rFonts w:hAnsi="宋体-方正超大字符集" w:hint="eastAsia"/>
          <w:u w:val="wave"/>
        </w:rPr>
        <w:t>詩</w:t>
      </w:r>
      <w:r>
        <w:rPr>
          <w:rFonts w:hAnsi="宋体-方正超大字符集" w:hint="eastAsia"/>
        </w:rPr>
        <w:t>：</w:t>
      </w:r>
      <w:r>
        <w:rPr>
          <w:rFonts w:hAnsi="宋体-方正超大字符集" w:hint="eastAsia"/>
          <w:i/>
          <w:color w:val="008AC9"/>
          <w:sz w:val="20"/>
        </w:rPr>
        <w:t>𣵽以觼軜</w:t>
      </w:r>
      <w:r>
        <w:rPr>
          <w:rFonts w:hAnsi="宋体-方正超大字符集" w:hint="eastAsia"/>
        </w:rPr>
        <w:t>。字亦作𣵽。</w:t>
      </w:r>
      <w:r>
        <w:rPr>
          <w:rFonts w:hAnsi="宋体-方正超大字符集" w:hint="eastAsia"/>
          <w:u w:val="single"/>
        </w:rPr>
        <w:t>許</w:t>
      </w:r>
      <w:r>
        <w:rPr>
          <w:rFonts w:hAnsi="宋体-方正超大字符集" w:hint="eastAsia"/>
        </w:rPr>
        <w:t>書無</w:t>
      </w:r>
      <w:r>
        <w:rPr>
          <w:noProof/>
        </w:rPr>
        <w:drawing>
          <wp:inline distT="0" distB="0" distL="0" distR="0" wp14:anchorId="31A304F6" wp14:editId="560211CE">
            <wp:extent cx="179070" cy="172720"/>
            <wp:effectExtent l="0" t="0" r="0" b="0"/>
            <wp:docPr id="8027" name="图片 8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 name="图片 8027"/>
                    <pic:cNvPicPr>
                      <a:picLocks noChangeAspect="1" noChangeArrowheads="1"/>
                    </pic:cNvPicPr>
                  </pic:nvPicPr>
                  <pic:blipFill>
                    <a:blip r:embed="rId3921">
                      <a:extLst>
                        <a:ext uri="{28A0092B-C50C-407E-A947-70E740481C1C}">
                          <a14:useLocalDpi xmlns:a14="http://schemas.microsoft.com/office/drawing/2010/main" val="0"/>
                        </a:ext>
                      </a:extLst>
                    </a:blip>
                    <a:srcRect t="8233" r="16582" b="11234"/>
                    <a:stretch>
                      <a:fillRect/>
                    </a:stretch>
                  </pic:blipFill>
                  <pic:spPr>
                    <a:xfrm>
                      <a:off x="0" y="0"/>
                      <a:ext cx="189204" cy="182660"/>
                    </a:xfrm>
                    <a:prstGeom prst="rect">
                      <a:avLst/>
                    </a:prstGeom>
                    <a:noFill/>
                    <a:ln>
                      <a:noFill/>
                    </a:ln>
                  </pic:spPr>
                </pic:pic>
              </a:graphicData>
            </a:graphic>
          </wp:inline>
        </w:drawing>
      </w:r>
      <w:r>
        <w:rPr>
          <w:rFonts w:hAnsi="宋体-方正超大字符集" w:hint="eastAsia"/>
        </w:rPr>
        <w:t>字之證也。以白金固鐏。謂涂銀於銅也。</w:t>
      </w:r>
    </w:p>
    <w:p w14:paraId="31C5F19F" w14:textId="79349EEA" w:rsidR="002255CD" w:rsidRDefault="00830F15">
      <w:pPr>
        <w:spacing w:line="360" w:lineRule="auto"/>
      </w:pPr>
      <w:bookmarkStart w:id="10305" w:name="鐏"/>
      <w:r>
        <w:rPr>
          <w:rFonts w:hAnsi="宋体-方正超大字符集"/>
          <w:b/>
          <w:color w:val="FF0000"/>
          <w:sz w:val="36"/>
        </w:rPr>
        <w:t>鐏</w:t>
      </w:r>
      <w:bookmarkEnd w:id="10305"/>
      <w:r>
        <w:rPr>
          <w:rFonts w:ascii="北師大說文小篆" w:eastAsia="北師大說文小篆" w:hAnsi="北師大說文小篆" w:cs="北師大說文小篆"/>
          <w:sz w:val="56"/>
        </w:rPr>
        <w:t>鐏</w:t>
      </w:r>
      <w:r>
        <w:rPr>
          <w:rFonts w:ascii="Dialog" w:eastAsia="Dialog" w:hAnsi="Dialog" w:cs="Dialog"/>
          <w:color w:val="FF0000"/>
        </w:rPr>
        <w:t>zùn</w:t>
      </w:r>
      <w:r>
        <w:rPr>
          <w:rFonts w:hAnsi="宋体-方正超大字符集"/>
          <w:b/>
          <w:color w:val="660000"/>
        </w:rPr>
        <w:t>柲下銅也。</w:t>
      </w:r>
      <w:r>
        <w:rPr>
          <w:rFonts w:hAnsi="宋体-方正超大字符集" w:hint="eastAsia"/>
          <w:u w:val="wave"/>
        </w:rPr>
        <w:t>曲禮</w:t>
      </w:r>
      <w:r>
        <w:rPr>
          <w:rFonts w:hAnsi="宋体-方正超大字符集" w:hint="eastAsia"/>
        </w:rPr>
        <w:t>曰：</w:t>
      </w:r>
      <w:r>
        <w:rPr>
          <w:rFonts w:hAnsi="宋体-方正超大字符集" w:hint="eastAsia"/>
          <w:i/>
          <w:color w:val="008AC9"/>
          <w:sz w:val="20"/>
        </w:rPr>
        <w:t>進戈者前其鐏。後其刃。進矛𢧢者前其鐓</w:t>
      </w:r>
      <w:r>
        <w:rPr>
          <w:rFonts w:hAnsi="宋体-方正超大字符集" w:hint="eastAsia"/>
        </w:rPr>
        <w:t>。注云：</w:t>
      </w:r>
      <w:r>
        <w:rPr>
          <w:rFonts w:hAnsi="宋体-方正超大字符集" w:hint="eastAsia"/>
          <w:i/>
          <w:color w:val="008AC9"/>
          <w:sz w:val="20"/>
        </w:rPr>
        <w:t>後刃</w:t>
      </w:r>
      <w:r w:rsidR="005A4AB1" w:rsidRPr="005A4AB1">
        <w:rPr>
          <w:rFonts w:hAnsi="宋体-方正超大字符集" w:hint="eastAsia"/>
          <w:i/>
          <w:color w:val="008AC9"/>
          <w:sz w:val="20"/>
        </w:rPr>
        <w:t>、</w:t>
      </w:r>
      <w:r>
        <w:rPr>
          <w:rFonts w:hAnsi="宋体-方正超大字符集" w:hint="eastAsia"/>
          <w:i/>
          <w:color w:val="008AC9"/>
          <w:sz w:val="20"/>
        </w:rPr>
        <w:t>敬也。三兵鐏鐓雖在下。猶爲首也。銳底曰鐏。取其鐏地。平底曰鐓。取其鐓地</w:t>
      </w:r>
      <w:r>
        <w:rPr>
          <w:rFonts w:hAnsi="宋体-方正超大字符集" w:hint="eastAsia"/>
        </w:rPr>
        <w:t>。按：鐏地</w:t>
      </w:r>
      <w:r w:rsidR="005A4AB1" w:rsidRPr="005A4AB1">
        <w:rPr>
          <w:rFonts w:hAnsi="宋体-方正超大字符集" w:hint="eastAsia"/>
        </w:rPr>
        <w:t>、</w:t>
      </w:r>
      <w:r>
        <w:rPr>
          <w:rFonts w:hAnsi="宋体-方正超大字符集" w:hint="eastAsia"/>
        </w:rPr>
        <w:t>可入地。鐓地</w:t>
      </w:r>
      <w:r w:rsidR="005A4AB1" w:rsidRPr="005A4AB1">
        <w:rPr>
          <w:rFonts w:hAnsi="宋体-方正超大字符集" w:hint="eastAsia"/>
        </w:rPr>
        <w:t>、</w:t>
      </w:r>
      <w:r>
        <w:rPr>
          <w:rFonts w:hAnsi="宋体-方正超大字符集" w:hint="eastAsia"/>
        </w:rPr>
        <w:t>箸地而已。知古鐓讀如敦也。</w:t>
      </w:r>
      <w:r>
        <w:rPr>
          <w:rFonts w:hAnsi="宋体-方正超大字符集" w:hint="eastAsia"/>
          <w:u w:val="single"/>
        </w:rPr>
        <w:t>鄭</w:t>
      </w:r>
      <w:r>
        <w:rPr>
          <w:rFonts w:hAnsi="宋体-方正超大字符集" w:hint="eastAsia"/>
        </w:rPr>
        <w:t>析言之。</w:t>
      </w:r>
      <w:r>
        <w:rPr>
          <w:rFonts w:hAnsi="宋体-方正超大字符集" w:hint="eastAsia"/>
          <w:u w:val="single"/>
        </w:rPr>
        <w:t>許</w:t>
      </w:r>
      <w:r>
        <w:rPr>
          <w:rFonts w:hAnsi="宋体-方正超大字符集" w:hint="eastAsia"/>
        </w:rPr>
        <w:t>渾言不析者</w:t>
      </w:r>
      <w:r w:rsidR="005A4AB1" w:rsidRPr="005A4AB1">
        <w:rPr>
          <w:rFonts w:hAnsi="宋体-方正超大字符集" w:hint="eastAsia"/>
        </w:rPr>
        <w:t>、</w:t>
      </w:r>
      <w:r>
        <w:rPr>
          <w:rFonts w:hAnsi="宋体-方正超大字符集" w:hint="eastAsia"/>
        </w:rPr>
        <w:lastRenderedPageBreak/>
        <w:t>葢銳鈍皆可爲。非必戈銳而矛𢧢鈍也。</w:t>
      </w:r>
      <w:r>
        <w:rPr>
          <w:rFonts w:hAnsi="宋体-方正超大字符集" w:hint="eastAsia"/>
          <w:u w:val="wave"/>
        </w:rPr>
        <w:t>曲禮</w:t>
      </w:r>
      <w:r>
        <w:rPr>
          <w:rFonts w:hAnsi="宋体-方正超大字符集" w:hint="eastAsia"/>
        </w:rPr>
        <w:t>或互文耳。</w:t>
      </w:r>
      <w:r>
        <w:rPr>
          <w:rFonts w:hAnsi="宋体-方正超大字符集"/>
          <w:b/>
          <w:color w:val="660000"/>
        </w:rPr>
        <w:t>从金，尊聲。</w:t>
      </w:r>
      <w:r>
        <w:rPr>
          <w:rFonts w:hAnsi="宋体-方正超大字符集"/>
          <w:color w:val="00B050"/>
        </w:rPr>
        <w:t>徂寸切</w:t>
      </w:r>
      <w:r>
        <w:rPr>
          <w:rFonts w:hAnsi="宋体-方正超大字符集"/>
        </w:rPr>
        <w:t>。十三部。</w:t>
      </w:r>
    </w:p>
    <w:p w14:paraId="11D337E8" w14:textId="77777777" w:rsidR="002255CD" w:rsidRDefault="00830F15">
      <w:pPr>
        <w:spacing w:line="360" w:lineRule="auto"/>
      </w:pPr>
      <w:bookmarkStart w:id="10306" w:name="鏐"/>
      <w:r>
        <w:rPr>
          <w:rFonts w:hAnsi="宋体-方正超大字符集"/>
          <w:b/>
          <w:color w:val="FF0000"/>
          <w:sz w:val="36"/>
        </w:rPr>
        <w:t>鏐</w:t>
      </w:r>
      <w:bookmarkEnd w:id="10306"/>
      <w:r>
        <w:rPr>
          <w:rFonts w:ascii="北師大說文小篆" w:eastAsia="北師大說文小篆" w:hAnsi="北師大說文小篆" w:cs="北師大說文小篆"/>
          <w:sz w:val="56"/>
        </w:rPr>
        <w:t>鏐</w:t>
      </w:r>
      <w:r>
        <w:rPr>
          <w:rFonts w:ascii="Dialog" w:eastAsia="Dialog" w:hAnsi="Dialog" w:cs="Dialog"/>
          <w:color w:val="FF0000"/>
        </w:rPr>
        <w:t>liú</w:t>
      </w:r>
      <w:r>
        <w:rPr>
          <w:rFonts w:hAnsi="宋体-方正超大字符集"/>
          <w:b/>
          <w:color w:val="660000"/>
        </w:rPr>
        <w:t>弩睂也。从金，翏聲。</w:t>
      </w:r>
      <w:r>
        <w:rPr>
          <w:rFonts w:hAnsi="宋体-方正超大字符集"/>
          <w:color w:val="00B050"/>
        </w:rPr>
        <w:t>力幽切</w:t>
      </w:r>
      <w:r>
        <w:rPr>
          <w:rFonts w:hAnsi="宋体-方正超大字符集"/>
        </w:rPr>
        <w:t>。三部。</w:t>
      </w:r>
      <w:r>
        <w:rPr>
          <w:rFonts w:hAnsi="宋体-方正超大字符集"/>
          <w:b/>
          <w:color w:val="660000"/>
        </w:rPr>
        <w:t>一曰黃金之美者。</w:t>
      </w:r>
      <w:r>
        <w:rPr>
          <w:rFonts w:hAnsi="宋体-方正超大字符集"/>
        </w:rPr>
        <w:t>見</w:t>
      </w:r>
      <w:r>
        <w:rPr>
          <w:rFonts w:hAnsi="宋体-方正超大字符集"/>
          <w:u w:val="wave"/>
        </w:rPr>
        <w:t>爾雅</w:t>
      </w:r>
      <w:r>
        <w:rPr>
          <w:rFonts w:hAnsi="宋体-方正超大字符集"/>
          <w:u w:val="double"/>
        </w:rPr>
        <w:t>釋器</w:t>
      </w:r>
      <w:r>
        <w:rPr>
          <w:rFonts w:hAnsi="宋体-方正超大字符集"/>
        </w:rPr>
        <w:t>。</w:t>
      </w:r>
      <w:r>
        <w:rPr>
          <w:rFonts w:hAnsi="宋体-方正超大字符集"/>
          <w:u w:val="single"/>
        </w:rPr>
        <w:t>鄭</w:t>
      </w:r>
      <w:r>
        <w:rPr>
          <w:rFonts w:hAnsi="宋体-方正超大字符集"/>
        </w:rPr>
        <w:t>本</w:t>
      </w:r>
      <w:r>
        <w:rPr>
          <w:rFonts w:hAnsi="宋体-方正超大字符集"/>
          <w:u w:val="wave"/>
        </w:rPr>
        <w:t>尙書</w:t>
      </w:r>
      <w:r>
        <w:rPr>
          <w:rFonts w:hAnsi="宋体-方正超大字符集"/>
          <w:i/>
          <w:color w:val="008AC9"/>
          <w:sz w:val="20"/>
        </w:rPr>
        <w:t>厥貢鏐鐵</w:t>
      </w:r>
      <w:r>
        <w:rPr>
          <w:rFonts w:hAnsi="宋体-方正超大字符集"/>
        </w:rPr>
        <w:t>注同。</w:t>
      </w:r>
      <w:r>
        <w:rPr>
          <w:rFonts w:hAnsi="宋体-方正超大字符集"/>
          <w:u w:val="wave"/>
        </w:rPr>
        <w:t>漢</w:t>
      </w:r>
      <w:r>
        <w:rPr>
          <w:rFonts w:hAnsi="宋体-方正超大字符集"/>
          <w:u w:val="double"/>
        </w:rPr>
        <w:t>地理志</w:t>
      </w:r>
      <w:r>
        <w:rPr>
          <w:rFonts w:hAnsi="宋体-方正超大字符集"/>
        </w:rPr>
        <w:t>亦作鏐。</w:t>
      </w:r>
      <w:r>
        <w:rPr>
          <w:rFonts w:hAnsi="宋体-方正超大字符集"/>
          <w:u w:val="single"/>
        </w:rPr>
        <w:t>韋昭</w:t>
      </w:r>
      <w:r>
        <w:rPr>
          <w:rFonts w:hAnsi="宋体-方正超大字符集"/>
        </w:rPr>
        <w:t>云：</w:t>
      </w:r>
      <w:r>
        <w:rPr>
          <w:rFonts w:hAnsi="宋体-方正超大字符集"/>
          <w:i/>
          <w:color w:val="008AC9"/>
          <w:sz w:val="20"/>
        </w:rPr>
        <w:t>紫磨金</w:t>
      </w:r>
      <w:r>
        <w:rPr>
          <w:rFonts w:hAnsi="宋体-方正超大字符集"/>
        </w:rPr>
        <w:t>。</w:t>
      </w:r>
    </w:p>
    <w:p w14:paraId="6F147C45" w14:textId="2800ADFB" w:rsidR="002255CD" w:rsidRDefault="00830F15">
      <w:pPr>
        <w:spacing w:line="360" w:lineRule="auto"/>
      </w:pPr>
      <w:r>
        <w:rPr>
          <w:rFonts w:hAnsi="宋体-方正超大字符集"/>
          <w:b/>
          <w:color w:val="FF0000"/>
          <w:sz w:val="36"/>
        </w:rPr>
        <w:t>𨩀</w:t>
      </w:r>
      <w:r>
        <w:rPr>
          <w:rFonts w:ascii="北師大說文小篆" w:eastAsia="北師大說文小篆" w:hint="eastAsia"/>
          <w:sz w:val="56"/>
          <w:szCs w:val="56"/>
        </w:rPr>
        <w:t>鍭</w:t>
      </w:r>
      <w:r>
        <w:rPr>
          <w:rFonts w:ascii="Dialog" w:eastAsia="Dialog" w:hAnsi="Dialog" w:cs="Dialog"/>
          <w:color w:val="FF0000"/>
        </w:rPr>
        <w:t>hóu</w:t>
      </w:r>
      <w:r>
        <w:rPr>
          <w:rFonts w:hAnsi="宋体-方正超大字符集"/>
          <w:b/>
          <w:color w:val="660000"/>
        </w:rPr>
        <w:t>矢金族翦羽謂之鍭。</w:t>
      </w:r>
      <w:r>
        <w:rPr>
          <w:rFonts w:hAnsi="宋体-方正超大字符集" w:hint="eastAsia"/>
        </w:rPr>
        <w:t>族各本作鏃。今正。</w:t>
      </w:r>
      <w:r>
        <w:rPr>
          <w:rFonts w:hAnsi="宋体-方正超大字符集" w:hint="eastAsia"/>
          <w:u w:val="wave"/>
        </w:rPr>
        <w:t>㫃部</w:t>
      </w:r>
      <w:r>
        <w:rPr>
          <w:rFonts w:hAnsi="宋体-方正超大字符集" w:hint="eastAsia"/>
        </w:rPr>
        <w:t>曰“族</w:t>
      </w:r>
      <w:r w:rsidR="005A4AB1" w:rsidRPr="005A4AB1">
        <w:rPr>
          <w:rFonts w:hAnsi="宋体-方正超大字符集" w:hint="eastAsia"/>
        </w:rPr>
        <w:t>、</w:t>
      </w:r>
      <w:r>
        <w:rPr>
          <w:rFonts w:hAnsi="宋体-方正超大字符集" w:hint="eastAsia"/>
        </w:rPr>
        <w:t>矢鏠也。束之族族也”。是可以證矣。</w:t>
      </w:r>
      <w:r>
        <w:rPr>
          <w:rFonts w:hAnsi="宋体-方正超大字符集" w:hint="eastAsia"/>
          <w:u w:val="wave"/>
        </w:rPr>
        <w:t>大雅</w:t>
      </w:r>
      <w:r>
        <w:rPr>
          <w:rFonts w:hAnsi="宋体-方正超大字符集" w:hint="eastAsia"/>
        </w:rPr>
        <w:t>傳曰：</w:t>
      </w:r>
      <w:r>
        <w:rPr>
          <w:rFonts w:hAnsi="宋体-方正超大字符集" w:hint="eastAsia"/>
          <w:i/>
          <w:color w:val="008AC9"/>
          <w:sz w:val="20"/>
        </w:rPr>
        <w:t>𨩀矢參亭</w:t>
      </w:r>
      <w:r>
        <w:rPr>
          <w:rFonts w:hAnsi="宋体-方正超大字符集" w:hint="eastAsia"/>
        </w:rPr>
        <w:t>。參亭者</w:t>
      </w:r>
      <w:r w:rsidR="005A4AB1" w:rsidRPr="005A4AB1">
        <w:rPr>
          <w:rFonts w:hAnsi="宋体-方正超大字符集" w:hint="eastAsia"/>
        </w:rPr>
        <w:t>、</w:t>
      </w:r>
      <w:r>
        <w:rPr>
          <w:rFonts w:hAnsi="宋体-方正超大字符集" w:hint="eastAsia"/>
          <w:u w:val="wave"/>
        </w:rPr>
        <w:t>考工記</w:t>
      </w:r>
      <w:r>
        <w:rPr>
          <w:rFonts w:hAnsi="宋体-方正超大字符集" w:hint="eastAsia"/>
        </w:rPr>
        <w:t>所謂</w:t>
      </w:r>
      <w:r>
        <w:rPr>
          <w:rFonts w:hAnsi="宋体-方正超大字符集" w:hint="eastAsia"/>
          <w:i/>
          <w:color w:val="008AC9"/>
          <w:sz w:val="20"/>
        </w:rPr>
        <w:t>一在前</w:t>
      </w:r>
      <w:r w:rsidR="005A4AB1" w:rsidRPr="005A4AB1">
        <w:rPr>
          <w:rFonts w:hAnsi="宋体-方正超大字符集" w:hint="eastAsia"/>
          <w:i/>
          <w:color w:val="008AC9"/>
          <w:sz w:val="20"/>
        </w:rPr>
        <w:t>、</w:t>
      </w:r>
      <w:r>
        <w:rPr>
          <w:rFonts w:hAnsi="宋体-方正超大字符集" w:hint="eastAsia"/>
          <w:i/>
          <w:color w:val="008AC9"/>
          <w:sz w:val="20"/>
        </w:rPr>
        <w:t>二在後</w:t>
      </w:r>
      <w:r>
        <w:rPr>
          <w:rFonts w:hAnsi="宋体-方正超大字符集" w:hint="eastAsia"/>
        </w:rPr>
        <w:t>也。</w:t>
      </w:r>
      <w:r>
        <w:rPr>
          <w:rFonts w:hAnsi="宋体-方正超大字符集" w:hint="eastAsia"/>
          <w:u w:val="wave"/>
        </w:rPr>
        <w:t>釋器</w:t>
      </w:r>
      <w:r>
        <w:rPr>
          <w:rFonts w:hAnsi="宋体-方正超大字符集" w:hint="eastAsia"/>
        </w:rPr>
        <w:t>曰：</w:t>
      </w:r>
      <w:r>
        <w:rPr>
          <w:rFonts w:hAnsi="宋体-方正超大字符集" w:hint="eastAsia"/>
          <w:i/>
          <w:color w:val="008AC9"/>
          <w:sz w:val="20"/>
        </w:rPr>
        <w:t>金鏃翦羽謂之𨩀</w:t>
      </w:r>
      <w:r>
        <w:rPr>
          <w:rFonts w:hAnsi="宋体-方正超大字符集" w:hint="eastAsia"/>
        </w:rPr>
        <w:t>。</w:t>
      </w:r>
      <w:r>
        <w:rPr>
          <w:rFonts w:hAnsi="宋体-方正超大字符集" w:hint="eastAsia"/>
          <w:b/>
          <w:color w:val="660000"/>
        </w:rPr>
        <w:t>从金，矦聲。</w:t>
      </w:r>
      <w:r>
        <w:rPr>
          <w:rFonts w:hAnsi="宋体-方正超大字符集" w:hint="eastAsia"/>
          <w:color w:val="00B050"/>
        </w:rPr>
        <w:t>乎鉤切</w:t>
      </w:r>
      <w:r>
        <w:rPr>
          <w:rFonts w:hAnsi="宋体-方正超大字符集" w:hint="eastAsia"/>
        </w:rPr>
        <w:t>。四部。按：此篆</w:t>
      </w:r>
      <w:r>
        <w:rPr>
          <w:rFonts w:hAnsi="宋体-方正超大字符集" w:hint="eastAsia"/>
          <w:u w:val="single"/>
        </w:rPr>
        <w:t>鍇</w:t>
      </w:r>
      <w:r>
        <w:rPr>
          <w:rFonts w:hAnsi="宋体-方正超大字符集" w:hint="eastAsia"/>
        </w:rPr>
        <w:t>無</w:t>
      </w:r>
      <w:r w:rsidR="005A4AB1" w:rsidRPr="005A4AB1">
        <w:rPr>
          <w:rFonts w:hAnsi="宋体-方正超大字符集" w:hint="eastAsia"/>
        </w:rPr>
        <w:t>、</w:t>
      </w:r>
      <w:r>
        <w:rPr>
          <w:rFonts w:hAnsi="宋体-方正超大字符集" w:hint="eastAsia"/>
          <w:u w:val="single"/>
        </w:rPr>
        <w:t>鉉</w:t>
      </w:r>
      <w:r>
        <w:rPr>
          <w:rFonts w:hAnsi="宋体-方正超大字符集" w:hint="eastAsia"/>
        </w:rPr>
        <w:t>有。攷</w:t>
      </w:r>
      <w:r>
        <w:rPr>
          <w:rFonts w:hAnsi="宋体-方正超大字符集" w:hint="eastAsia"/>
          <w:u w:val="wave"/>
        </w:rPr>
        <w:t>儀禮記</w:t>
      </w:r>
      <w:r>
        <w:rPr>
          <w:rFonts w:hAnsi="宋体-方正超大字符集" w:hint="eastAsia"/>
        </w:rPr>
        <w:t>作</w:t>
      </w:r>
      <w:r>
        <w:rPr>
          <w:rFonts w:hAnsi="宋体-方正超大字符集" w:hint="eastAsia"/>
          <w:i/>
          <w:color w:val="008AC9"/>
          <w:sz w:val="20"/>
        </w:rPr>
        <w:t>𦑚矢</w:t>
      </w:r>
      <w:r>
        <w:rPr>
          <w:rFonts w:hAnsi="宋体-方正超大字符集" w:hint="eastAsia"/>
        </w:rPr>
        <w:t>。</w:t>
      </w:r>
      <w:r>
        <w:rPr>
          <w:rFonts w:hAnsi="宋体-方正超大字符集" w:hint="eastAsia"/>
          <w:u w:val="wave"/>
        </w:rPr>
        <w:t>羽部</w:t>
      </w:r>
      <w:r>
        <w:rPr>
          <w:rFonts w:hAnsi="宋体-方正超大字符集" w:hint="eastAsia"/>
        </w:rPr>
        <w:t>𦑚</w:t>
      </w:r>
      <w:r w:rsidR="005A4AB1" w:rsidRPr="005A4AB1">
        <w:rPr>
          <w:rFonts w:hAnsi="宋体-方正超大字符集" w:hint="eastAsia"/>
        </w:rPr>
        <w:t>、</w:t>
      </w:r>
      <w:r>
        <w:rPr>
          <w:rFonts w:hAnsi="宋体-方正超大字符集" w:hint="eastAsia"/>
        </w:rPr>
        <w:t>羽本也。一曰羽初生皃。翦</w:t>
      </w:r>
      <w:r w:rsidR="005A4AB1" w:rsidRPr="005A4AB1">
        <w:rPr>
          <w:rFonts w:hAnsi="宋体-方正超大字符集" w:hint="eastAsia"/>
        </w:rPr>
        <w:t>、</w:t>
      </w:r>
      <w:r>
        <w:rPr>
          <w:rFonts w:hAnsi="宋体-方正超大字符集" w:hint="eastAsia"/>
        </w:rPr>
        <w:t>羽生也。一曰矢羽。然則𦑚矢以翦羽得名。不以金族爲義。小</w:t>
      </w:r>
      <w:r>
        <w:rPr>
          <w:rFonts w:hAnsi="宋体-方正超大字符集" w:hint="eastAsia"/>
          <w:u w:val="single"/>
        </w:rPr>
        <w:t>徐</w:t>
      </w:r>
      <w:r>
        <w:rPr>
          <w:rFonts w:hAnsi="宋体-方正超大字符集" w:hint="eastAsia"/>
        </w:rPr>
        <w:t>本是。大</w:t>
      </w:r>
      <w:r>
        <w:rPr>
          <w:rFonts w:hAnsi="宋体-方正超大字符集" w:hint="eastAsia"/>
          <w:u w:val="single"/>
        </w:rPr>
        <w:t>徐</w:t>
      </w:r>
      <w:r>
        <w:rPr>
          <w:rFonts w:hAnsi="宋体-方正超大字符集" w:hint="eastAsia"/>
        </w:rPr>
        <w:t>非也。當從小</w:t>
      </w:r>
      <w:r>
        <w:rPr>
          <w:rFonts w:hAnsi="宋体-方正超大字符集" w:hint="eastAsia"/>
          <w:u w:val="single"/>
        </w:rPr>
        <w:t>徐</w:t>
      </w:r>
      <w:r>
        <w:rPr>
          <w:rFonts w:hAnsi="宋体-方正超大字符集" w:hint="eastAsia"/>
        </w:rPr>
        <w:t>刪正。</w:t>
      </w:r>
      <w:r>
        <w:rPr>
          <w:rFonts w:hAnsi="宋体-方正超大字符集" w:hint="eastAsia"/>
          <w:color w:val="FF0000"/>
        </w:rPr>
        <w:t>○</w:t>
      </w:r>
      <w:r>
        <w:rPr>
          <w:rFonts w:hAnsi="宋体-方正超大字符集" w:hint="eastAsia"/>
        </w:rPr>
        <w:t>按：</w:t>
      </w:r>
      <w:r>
        <w:rPr>
          <w:rFonts w:hAnsi="宋体-方正超大字符集" w:hint="eastAsia"/>
          <w:u w:val="wave"/>
        </w:rPr>
        <w:t>爾雅</w:t>
      </w:r>
      <w:r>
        <w:rPr>
          <w:rFonts w:hAnsi="宋体-方正超大字符集" w:hint="eastAsia"/>
        </w:rPr>
        <w:t>翦羽</w:t>
      </w:r>
      <w:r w:rsidR="005A4AB1" w:rsidRPr="005A4AB1">
        <w:rPr>
          <w:rFonts w:hAnsi="宋体-方正超大字符集" w:hint="eastAsia"/>
        </w:rPr>
        <w:t>、</w:t>
      </w:r>
      <w:r>
        <w:rPr>
          <w:rFonts w:hAnsi="宋体-方正超大字符集" w:hint="eastAsia"/>
        </w:rPr>
        <w:t>不翦羽。依</w:t>
      </w:r>
      <w:r>
        <w:rPr>
          <w:rFonts w:hAnsi="宋体-方正超大字符集" w:hint="eastAsia"/>
          <w:u w:val="single"/>
        </w:rPr>
        <w:t>許</w:t>
      </w:r>
      <w:r>
        <w:rPr>
          <w:rFonts w:hAnsi="宋体-方正超大字符集" w:hint="eastAsia"/>
        </w:rPr>
        <w:t>說一有羽</w:t>
      </w:r>
      <w:r w:rsidR="005A4AB1" w:rsidRPr="005A4AB1">
        <w:rPr>
          <w:rFonts w:hAnsi="宋体-方正超大字符集" w:hint="eastAsia"/>
        </w:rPr>
        <w:t>、</w:t>
      </w:r>
      <w:r>
        <w:rPr>
          <w:rFonts w:hAnsi="宋体-方正超大字符集" w:hint="eastAsia"/>
        </w:rPr>
        <w:t>一無羽也。</w:t>
      </w:r>
      <w:r>
        <w:rPr>
          <w:rFonts w:hAnsi="宋体-方正超大字符集" w:hint="eastAsia"/>
          <w:u w:val="single"/>
        </w:rPr>
        <w:t>孫炎</w:t>
      </w:r>
      <w:r>
        <w:rPr>
          <w:rFonts w:hAnsi="宋体-方正超大字符集" w:hint="eastAsia"/>
        </w:rPr>
        <w:t>訓翦爲𣃔。非。</w:t>
      </w:r>
    </w:p>
    <w:p w14:paraId="7FF05DB8" w14:textId="77777777" w:rsidR="002255CD" w:rsidRDefault="00830F15">
      <w:pPr>
        <w:spacing w:line="360" w:lineRule="auto"/>
      </w:pPr>
      <w:bookmarkStart w:id="10307" w:name="鏑"/>
      <w:r>
        <w:rPr>
          <w:rFonts w:hAnsi="宋体-方正超大字符集"/>
          <w:b/>
          <w:color w:val="FF0000"/>
          <w:sz w:val="36"/>
        </w:rPr>
        <w:t>鏑</w:t>
      </w:r>
      <w:bookmarkEnd w:id="10307"/>
      <w:r>
        <w:rPr>
          <w:rFonts w:ascii="北師大說文小篆" w:eastAsia="北師大說文小篆" w:hAnsi="北師大說文小篆" w:cs="北師大說文小篆"/>
          <w:sz w:val="56"/>
        </w:rPr>
        <w:t>鏑</w:t>
      </w:r>
      <w:r>
        <w:rPr>
          <w:rFonts w:ascii="Dialog" w:eastAsia="Dialog" w:hAnsi="Dialog" w:cs="Dialog"/>
          <w:color w:val="FF0000"/>
        </w:rPr>
        <w:t>dí</w:t>
      </w:r>
      <w:r>
        <w:rPr>
          <w:rFonts w:hAnsi="宋体-方正超大字符集"/>
          <w:b/>
          <w:color w:val="660000"/>
        </w:rPr>
        <w:t>矢鏠也。</w:t>
      </w:r>
      <w:r>
        <w:rPr>
          <w:rFonts w:hAnsi="宋体-方正超大字符集"/>
        </w:rPr>
        <w:t>謂矢族之入物者。古亦作鍉。是聲啻聲同部也。</w:t>
      </w:r>
      <w:r>
        <w:rPr>
          <w:rFonts w:hAnsi="宋体-方正超大字符集"/>
          <w:b/>
          <w:color w:val="660000"/>
        </w:rPr>
        <w:t>从金，啇聲。</w:t>
      </w:r>
      <w:r>
        <w:rPr>
          <w:rFonts w:hAnsi="宋体-方正超大字符集"/>
          <w:color w:val="00B050"/>
        </w:rPr>
        <w:t>都歷切</w:t>
      </w:r>
      <w:r>
        <w:rPr>
          <w:rFonts w:hAnsi="宋体-方正超大字符集"/>
        </w:rPr>
        <w:t>。十六部。</w:t>
      </w:r>
    </w:p>
    <w:p w14:paraId="43486962" w14:textId="77777777" w:rsidR="002255CD" w:rsidRDefault="00830F15">
      <w:pPr>
        <w:spacing w:line="360" w:lineRule="auto"/>
      </w:pPr>
      <w:bookmarkStart w:id="10308" w:name="鎧"/>
      <w:r>
        <w:rPr>
          <w:rFonts w:hAnsi="宋体-方正超大字符集"/>
          <w:b/>
          <w:color w:val="FF0000"/>
          <w:sz w:val="36"/>
        </w:rPr>
        <w:t>鎧</w:t>
      </w:r>
      <w:bookmarkEnd w:id="10308"/>
      <w:r>
        <w:rPr>
          <w:rFonts w:ascii="北師大說文小篆" w:eastAsia="北師大說文小篆" w:hAnsi="北師大說文小篆" w:cs="北師大說文小篆"/>
          <w:sz w:val="56"/>
        </w:rPr>
        <w:t>鎧</w:t>
      </w:r>
      <w:r>
        <w:rPr>
          <w:rFonts w:ascii="Dialog" w:eastAsia="Dialog" w:hAnsi="Dialog" w:cs="Dialog"/>
          <w:color w:val="FF0000"/>
        </w:rPr>
        <w:t>kǎi</w:t>
      </w:r>
      <w:r>
        <w:rPr>
          <w:rFonts w:hAnsi="宋体-方正超大字符集"/>
          <w:b/>
          <w:color w:val="660000"/>
        </w:rPr>
        <w:t>甲也。</w:t>
      </w:r>
      <w:r>
        <w:rPr>
          <w:rFonts w:hAnsi="宋体-方正超大字符集"/>
        </w:rPr>
        <w:t>甲本十干之首。从木戴孚甲之象。因引申爲甲冑字。古曰甲。漢人曰鎧。故漢人以鎧釋甲。</w:t>
      </w:r>
      <w:r>
        <w:rPr>
          <w:rFonts w:hAnsi="宋体-方正超大字符集"/>
          <w:b/>
          <w:color w:val="660000"/>
        </w:rPr>
        <w:t>从金，豈聲。</w:t>
      </w:r>
      <w:r>
        <w:rPr>
          <w:rFonts w:hAnsi="宋体-方正超大字符集"/>
          <w:color w:val="00B050"/>
        </w:rPr>
        <w:t>苦亥切</w:t>
      </w:r>
      <w:r>
        <w:rPr>
          <w:rFonts w:hAnsi="宋体-方正超大字符集"/>
        </w:rPr>
        <w:t>。古音在一部。</w:t>
      </w:r>
    </w:p>
    <w:p w14:paraId="4BFFB316" w14:textId="77777777" w:rsidR="002255CD" w:rsidRDefault="00830F15">
      <w:pPr>
        <w:spacing w:line="360" w:lineRule="auto"/>
      </w:pPr>
      <w:r>
        <w:rPr>
          <w:rFonts w:hAnsi="宋体-方正超大字符集"/>
          <w:b/>
          <w:color w:val="FF0000"/>
          <w:sz w:val="36"/>
        </w:rPr>
        <w:t>釬</w:t>
      </w:r>
      <w:r>
        <w:rPr>
          <w:rFonts w:ascii="北師大說文小篆" w:eastAsia="北師大說文小篆" w:hAnsi="北師大說文小篆" w:cs="北師大說文小篆"/>
          <w:sz w:val="56"/>
        </w:rPr>
        <w:t>釬</w:t>
      </w:r>
      <w:r>
        <w:rPr>
          <w:rFonts w:ascii="Dialog" w:eastAsia="Dialog" w:hAnsi="Dialog" w:cs="Dialog"/>
          <w:color w:val="FF0000"/>
        </w:rPr>
        <w:t>hàn</w:t>
      </w:r>
      <w:r>
        <w:rPr>
          <w:rFonts w:hAnsi="宋体-方正超大字符集"/>
          <w:b/>
          <w:color w:val="660000"/>
        </w:rPr>
        <w:t>臂鎧也。</w:t>
      </w:r>
      <w:r>
        <w:rPr>
          <w:rFonts w:hAnsi="宋体-方正超大字符集"/>
          <w:u w:val="wave"/>
        </w:rPr>
        <w:t>管子</w:t>
      </w:r>
      <w:r>
        <w:rPr>
          <w:rFonts w:hAnsi="宋体-方正超大字符集"/>
          <w:u w:val="double"/>
        </w:rPr>
        <w:t>戒</w:t>
      </w:r>
      <w:r>
        <w:rPr>
          <w:rFonts w:hAnsi="宋体-方正超大字符集"/>
        </w:rPr>
        <w:t>曰：</w:t>
      </w:r>
      <w:r>
        <w:rPr>
          <w:rFonts w:hAnsi="宋体-方正超大字符集"/>
          <w:i/>
          <w:color w:val="008AC9"/>
          <w:sz w:val="20"/>
        </w:rPr>
        <w:t>弛弓脫釬</w:t>
      </w:r>
      <w:r>
        <w:rPr>
          <w:rFonts w:hAnsi="宋体-方正超大字符集"/>
        </w:rPr>
        <w:t>。</w:t>
      </w:r>
      <w:r>
        <w:rPr>
          <w:rFonts w:hAnsi="宋体-方正超大字符集"/>
          <w:u w:val="single"/>
        </w:rPr>
        <w:t>房</w:t>
      </w:r>
      <w:r>
        <w:rPr>
          <w:rFonts w:hAnsi="宋体-方正超大字符集"/>
        </w:rPr>
        <w:t>注：</w:t>
      </w:r>
      <w:r>
        <w:rPr>
          <w:rFonts w:hAnsi="宋体-方正超大字符集"/>
          <w:i/>
          <w:color w:val="008AC9"/>
          <w:sz w:val="20"/>
        </w:rPr>
        <w:t>釬所以扞弦</w:t>
      </w:r>
      <w:r>
        <w:rPr>
          <w:rFonts w:hAnsi="宋体-方正超大字符集"/>
        </w:rPr>
        <w:t>。按：</w:t>
      </w:r>
      <w:r>
        <w:rPr>
          <w:rFonts w:hAnsi="宋体-方正超大字符集"/>
          <w:u w:val="single"/>
        </w:rPr>
        <w:t>房</w:t>
      </w:r>
      <w:r>
        <w:rPr>
          <w:rFonts w:hAnsi="宋体-方正超大字符集"/>
        </w:rPr>
        <w:t>非也。</w:t>
      </w:r>
      <w:r>
        <w:rPr>
          <w:rFonts w:hAnsi="宋体-方正超大字符集"/>
          <w:u w:val="wave"/>
        </w:rPr>
        <w:t>禮</w:t>
      </w:r>
      <w:r>
        <w:rPr>
          <w:rFonts w:hAnsi="宋体-方正超大字符集" w:hint="eastAsia"/>
        </w:rPr>
        <w:t>：</w:t>
      </w:r>
      <w:r>
        <w:rPr>
          <w:rFonts w:hAnsi="宋体-方正超大字符集"/>
        </w:rPr>
        <w:t>射時箸左臂者謂之遂。亦謂之拾。若戰陣所用臂鎧謂之釬。㒳臂皆箸之。又非無事時所箸臂衣謂之韝也。</w:t>
      </w:r>
      <w:r>
        <w:rPr>
          <w:rFonts w:hAnsi="宋体-方正超大字符集"/>
          <w:b/>
          <w:color w:val="660000"/>
        </w:rPr>
        <w:t>从金，干聲。</w:t>
      </w:r>
      <w:r>
        <w:rPr>
          <w:rFonts w:hAnsi="宋体-方正超大字符集"/>
          <w:color w:val="00B050"/>
        </w:rPr>
        <w:t>矦旰切</w:t>
      </w:r>
      <w:r>
        <w:rPr>
          <w:rFonts w:hAnsi="宋体-方正超大字符集"/>
        </w:rPr>
        <w:t>。十四部。</w:t>
      </w:r>
    </w:p>
    <w:p w14:paraId="2B862EB5" w14:textId="3F62DE29" w:rsidR="002255CD" w:rsidRDefault="00830F15">
      <w:pPr>
        <w:spacing w:line="360" w:lineRule="auto"/>
      </w:pPr>
      <w:bookmarkStart w:id="10309" w:name="錏"/>
      <w:r>
        <w:rPr>
          <w:rFonts w:hAnsi="宋体-方正超大字符集"/>
          <w:b/>
          <w:color w:val="FF0000"/>
          <w:sz w:val="36"/>
        </w:rPr>
        <w:t>錏</w:t>
      </w:r>
      <w:bookmarkEnd w:id="10309"/>
      <w:r>
        <w:rPr>
          <w:rFonts w:ascii="北師大說文小篆" w:eastAsia="北師大說文小篆" w:hAnsi="北師大說文小篆" w:cs="北師大說文小篆"/>
          <w:sz w:val="56"/>
        </w:rPr>
        <w:t>錏</w:t>
      </w:r>
      <w:r>
        <w:rPr>
          <w:rFonts w:ascii="Dialog" w:eastAsia="Dialog" w:hAnsi="Dialog" w:cs="Dialog"/>
          <w:color w:val="FF0000"/>
        </w:rPr>
        <w:t>yā</w:t>
      </w:r>
      <w:r>
        <w:rPr>
          <w:rFonts w:hAnsi="宋体-方正超大字符集"/>
          <w:b/>
          <w:color w:val="660000"/>
        </w:rPr>
        <w:t>錏鍜</w:t>
      </w:r>
      <w:r w:rsidR="005A4AB1" w:rsidRPr="005A4AB1">
        <w:rPr>
          <w:rFonts w:hAnsi="宋体-方正超大字符集"/>
          <w:b/>
          <w:color w:val="660000"/>
        </w:rPr>
        <w:t>、</w:t>
      </w:r>
      <w:r>
        <w:rPr>
          <w:rFonts w:hAnsi="宋体-方正超大字符集"/>
        </w:rPr>
        <w:t>逗。曡韵字也。</w:t>
      </w:r>
      <w:r>
        <w:rPr>
          <w:rFonts w:hAnsi="宋体-方正超大字符集"/>
          <w:b/>
          <w:color w:val="660000"/>
        </w:rPr>
        <w:t>頸鎧也。</w:t>
      </w:r>
      <w:r>
        <w:rPr>
          <w:rFonts w:hAnsi="宋体-方正超大字符集"/>
          <w:u w:val="wave"/>
        </w:rPr>
        <w:t>漢</w:t>
      </w:r>
      <w:r>
        <w:rPr>
          <w:rFonts w:hAnsi="宋体-方正超大字符集"/>
          <w:u w:val="double"/>
        </w:rPr>
        <w:t>㓝法志</w:t>
      </w:r>
      <w:r>
        <w:rPr>
          <w:rFonts w:hAnsi="宋体-方正超大字符集"/>
        </w:rPr>
        <w:t>：</w:t>
      </w:r>
      <w:r>
        <w:rPr>
          <w:rFonts w:hAnsi="宋体-方正超大字符集"/>
          <w:i/>
          <w:color w:val="008AC9"/>
          <w:sz w:val="20"/>
        </w:rPr>
        <w:t>三屬之甲</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三</w:t>
      </w:r>
      <w:r>
        <w:rPr>
          <w:rFonts w:hAnsi="宋体-方正超大字符集"/>
          <w:i/>
          <w:color w:val="008AC9"/>
          <w:sz w:val="20"/>
        </w:rPr>
        <w:lastRenderedPageBreak/>
        <w:t>屬者</w:t>
      </w:r>
      <w:r w:rsidR="005A4AB1" w:rsidRPr="005A4AB1">
        <w:rPr>
          <w:rFonts w:hAnsi="宋体-方正超大字符集"/>
          <w:i/>
          <w:color w:val="008AC9"/>
          <w:sz w:val="20"/>
        </w:rPr>
        <w:t>、</w:t>
      </w:r>
      <w:r>
        <w:rPr>
          <w:rFonts w:hAnsi="宋体-方正超大字符集"/>
          <w:i/>
          <w:color w:val="008AC9"/>
          <w:sz w:val="20"/>
        </w:rPr>
        <w:t>兜鍪也。盆領也。髀褌也</w:t>
      </w:r>
      <w:r>
        <w:rPr>
          <w:rFonts w:hAnsi="宋体-方正超大字符集"/>
        </w:rPr>
        <w:t>。按：盆疑當作益。益領卽錏鍜。</w:t>
      </w:r>
      <w:r>
        <w:rPr>
          <w:rFonts w:hAnsi="宋体-方正超大字符集"/>
          <w:u w:val="single"/>
        </w:rPr>
        <w:t>許</w:t>
      </w:r>
      <w:r>
        <w:rPr>
          <w:rFonts w:hAnsi="宋体-方正超大字符集" w:hint="eastAsia"/>
          <w:u w:val="wave"/>
        </w:rPr>
        <w:t>𠑹</w:t>
      </w:r>
      <w:r>
        <w:rPr>
          <w:rFonts w:hAnsi="宋体-方正超大字符集"/>
          <w:u w:val="wave"/>
        </w:rPr>
        <w:t>部</w:t>
      </w:r>
      <w:r>
        <w:rPr>
          <w:rFonts w:hAnsi="宋体-方正超大字符集"/>
        </w:rPr>
        <w:t>曰</w:t>
      </w:r>
      <w:r>
        <w:rPr>
          <w:rFonts w:hAnsi="宋体-方正超大字符集" w:hint="eastAsia"/>
        </w:rPr>
        <w:t>“</w:t>
      </w:r>
      <w:r>
        <w:rPr>
          <w:rFonts w:hAnsi="宋体-方正超大字符集"/>
        </w:rPr>
        <w:t>兜鍪</w:t>
      </w:r>
      <w:r w:rsidR="005A4AB1" w:rsidRPr="005A4AB1">
        <w:rPr>
          <w:rFonts w:hAnsi="宋体-方正超大字符集"/>
        </w:rPr>
        <w:t>、</w:t>
      </w:r>
      <w:r>
        <w:rPr>
          <w:rFonts w:hAnsi="宋体-方正超大字符集"/>
        </w:rPr>
        <w:t>首鎧也</w:t>
      </w:r>
      <w:r>
        <w:rPr>
          <w:rFonts w:hAnsi="宋体-方正超大字符集" w:hint="eastAsia"/>
        </w:rPr>
        <w:t>”</w:t>
      </w:r>
      <w:r>
        <w:rPr>
          <w:rFonts w:hAnsi="宋体-方正超大字符集"/>
        </w:rPr>
        <w:t>。</w:t>
      </w:r>
      <w:r>
        <w:rPr>
          <w:rFonts w:hAnsi="宋体-方正超大字符集"/>
          <w:u w:val="wave"/>
        </w:rPr>
        <w:t>冃部</w:t>
      </w:r>
      <w:r>
        <w:rPr>
          <w:rFonts w:hAnsi="宋体-方正超大字符集"/>
        </w:rPr>
        <w:t>曰</w:t>
      </w:r>
      <w:r>
        <w:rPr>
          <w:rFonts w:hAnsi="宋体-方正超大字符集" w:hint="eastAsia"/>
        </w:rPr>
        <w:t>“</w:t>
      </w:r>
      <w:r>
        <w:rPr>
          <w:rFonts w:hAnsi="宋体-方正超大字符集"/>
        </w:rPr>
        <w:t>冑</w:t>
      </w:r>
      <w:r w:rsidR="005A4AB1" w:rsidRPr="005A4AB1">
        <w:rPr>
          <w:rFonts w:hAnsi="宋体-方正超大字符集"/>
        </w:rPr>
        <w:t>、</w:t>
      </w:r>
      <w:r>
        <w:rPr>
          <w:rFonts w:hAnsi="宋体-方正超大字符集"/>
        </w:rPr>
        <w:t>兜鍪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錏鍜</w:t>
      </w:r>
      <w:r w:rsidR="005A4AB1" w:rsidRPr="005A4AB1">
        <w:rPr>
          <w:rFonts w:hAnsi="宋体-方正超大字符集"/>
        </w:rPr>
        <w:t>、</w:t>
      </w:r>
      <w:r>
        <w:rPr>
          <w:rFonts w:hAnsi="宋体-方正超大字符集"/>
        </w:rPr>
        <w:t>頸鎧也</w:t>
      </w:r>
      <w:r>
        <w:rPr>
          <w:rFonts w:hAnsi="宋体-方正超大字符集" w:hint="eastAsia"/>
        </w:rPr>
        <w:t>”</w:t>
      </w:r>
      <w:r>
        <w:rPr>
          <w:rFonts w:hAnsi="宋体-方正超大字符集"/>
        </w:rPr>
        <w:t>。則與</w:t>
      </w:r>
      <w:r>
        <w:rPr>
          <w:rFonts w:hAnsi="宋体-方正超大字符集"/>
          <w:u w:val="single"/>
        </w:rPr>
        <w:t>蘇</w:t>
      </w:r>
      <w:r>
        <w:rPr>
          <w:rFonts w:hAnsi="宋体-方正超大字符集"/>
        </w:rPr>
        <w:t>說三屬同矣。</w:t>
      </w:r>
      <w:r>
        <w:rPr>
          <w:rFonts w:hAnsi="宋体-方正超大字符集"/>
          <w:b/>
          <w:color w:val="660000"/>
        </w:rPr>
        <w:t>从金，亞聲。</w:t>
      </w:r>
      <w:r>
        <w:rPr>
          <w:rFonts w:hAnsi="宋体-方正超大字符集"/>
          <w:color w:val="00B050"/>
        </w:rPr>
        <w:t>烏牙切</w:t>
      </w:r>
      <w:r>
        <w:rPr>
          <w:rFonts w:hAnsi="宋体-方正超大字符集"/>
        </w:rPr>
        <w:t>。古音在五部。</w:t>
      </w:r>
    </w:p>
    <w:p w14:paraId="55BA95D1" w14:textId="77777777" w:rsidR="002255CD" w:rsidRDefault="00830F15">
      <w:pPr>
        <w:spacing w:line="360" w:lineRule="auto"/>
      </w:pPr>
      <w:bookmarkStart w:id="10310" w:name="鍜"/>
      <w:r>
        <w:rPr>
          <w:rFonts w:hAnsi="宋体-方正超大字符集"/>
          <w:b/>
          <w:color w:val="FF0000"/>
          <w:sz w:val="36"/>
        </w:rPr>
        <w:t>鍜</w:t>
      </w:r>
      <w:bookmarkEnd w:id="10310"/>
      <w:r>
        <w:rPr>
          <w:rFonts w:ascii="北師大說文小篆" w:eastAsia="北師大說文小篆" w:hAnsi="北師大說文小篆" w:cs="北師大說文小篆"/>
          <w:sz w:val="56"/>
        </w:rPr>
        <w:t>鍜</w:t>
      </w:r>
      <w:r>
        <w:rPr>
          <w:rFonts w:ascii="Dialog" w:eastAsia="Dialog" w:hAnsi="Dialog" w:cs="Dialog"/>
          <w:color w:val="FF0000"/>
        </w:rPr>
        <w:t>xiá</w:t>
      </w:r>
      <w:r>
        <w:rPr>
          <w:rFonts w:hAnsi="宋体-方正超大字符集"/>
          <w:b/>
          <w:color w:val="660000"/>
        </w:rPr>
        <w:t>錏鍜也。从金，叚聲。</w:t>
      </w:r>
      <w:r>
        <w:rPr>
          <w:rFonts w:hAnsi="宋体-方正超大字符集"/>
          <w:color w:val="00B050"/>
        </w:rPr>
        <w:t>乎加切</w:t>
      </w:r>
      <w:r>
        <w:rPr>
          <w:rFonts w:hAnsi="宋体-方正超大字符集"/>
        </w:rPr>
        <w:t>。古音在五部。</w:t>
      </w:r>
    </w:p>
    <w:p w14:paraId="72125860" w14:textId="696DF59C" w:rsidR="002255CD" w:rsidRDefault="00830F15">
      <w:pPr>
        <w:spacing w:line="360" w:lineRule="auto"/>
      </w:pPr>
      <w:bookmarkStart w:id="10311" w:name="鐗"/>
      <w:r>
        <w:rPr>
          <w:rFonts w:hAnsi="宋体-方正超大字符集" w:hint="eastAsia"/>
          <w:b/>
          <w:color w:val="FF0000"/>
          <w:sz w:val="36"/>
        </w:rPr>
        <w:t>鐗</w:t>
      </w:r>
      <w:bookmarkEnd w:id="10311"/>
      <w:r>
        <w:rPr>
          <w:rFonts w:ascii="方正字迹-顧建平篆書 繁U" w:eastAsia="方正字迹-顧建平篆書 繁U" w:hAnsi="方正字迹-顧建平篆書 繁U" w:cs="宋体" w:hint="eastAsia"/>
          <w:sz w:val="56"/>
          <w:szCs w:val="56"/>
        </w:rPr>
        <w:t>鐧</w:t>
      </w:r>
      <w:r>
        <w:rPr>
          <w:rFonts w:ascii="Dialog" w:eastAsia="Dialog" w:hAnsi="Dialog" w:cs="Dialog"/>
          <w:color w:val="FF0000"/>
        </w:rPr>
        <w:t>jiàn</w:t>
      </w:r>
      <w:r>
        <w:rPr>
          <w:rFonts w:hAnsi="宋体-方正超大字符集"/>
          <w:b/>
          <w:color w:val="660000"/>
        </w:rPr>
        <w:t>車軸鐵也。</w:t>
      </w:r>
      <w:r>
        <w:rPr>
          <w:rFonts w:hAnsi="宋体-方正超大字符集"/>
        </w:rPr>
        <w:t>此與舝異義。舝者</w:t>
      </w:r>
      <w:r w:rsidR="005A4AB1" w:rsidRPr="005A4AB1">
        <w:rPr>
          <w:rFonts w:hAnsi="宋体-方正超大字符集"/>
        </w:rPr>
        <w:t>、</w:t>
      </w:r>
      <w:r>
        <w:rPr>
          <w:rFonts w:hAnsi="宋体-方正超大字符集"/>
        </w:rPr>
        <w:t>車軸耑鍵也。謂以鐵鐕毌軸頭而制之也。</w:t>
      </w:r>
      <w:r>
        <w:rPr>
          <w:rFonts w:hAnsi="宋体-方正超大字符集" w:hint="eastAsia"/>
        </w:rPr>
        <w:t>若</w:t>
      </w:r>
      <w:r>
        <w:rPr>
          <w:rFonts w:hAnsi="宋体-方正超大字符集"/>
        </w:rPr>
        <w:t>車軸之在釭中者</w:t>
      </w:r>
      <w:r w:rsidR="005A4AB1" w:rsidRPr="005A4AB1">
        <w:rPr>
          <w:rFonts w:hAnsi="宋体-方正超大字符集"/>
        </w:rPr>
        <w:t>、</w:t>
      </w:r>
      <w:r>
        <w:rPr>
          <w:rFonts w:hAnsi="宋体-方正超大字符集"/>
        </w:rPr>
        <w:t>以鐵鍱裹之謂之鐗。</w:t>
      </w:r>
      <w:r>
        <w:rPr>
          <w:rFonts w:hAnsi="宋体-方正超大字符集"/>
          <w:u w:val="wave"/>
        </w:rPr>
        <w:t>釋名</w:t>
      </w:r>
      <w:r>
        <w:rPr>
          <w:rFonts w:hAnsi="宋体-方正超大字符集"/>
        </w:rPr>
        <w:t>曰：</w:t>
      </w:r>
      <w:r>
        <w:rPr>
          <w:rFonts w:hAnsi="宋体-方正超大字符集" w:hint="eastAsia"/>
          <w:i/>
          <w:color w:val="008AC9"/>
          <w:sz w:val="20"/>
        </w:rPr>
        <w:t>𨎫</w:t>
      </w:r>
      <w:r w:rsidR="005A4AB1" w:rsidRPr="005A4AB1">
        <w:rPr>
          <w:rFonts w:hAnsi="宋体-方正超大字符集"/>
          <w:i/>
          <w:color w:val="008AC9"/>
          <w:sz w:val="20"/>
        </w:rPr>
        <w:t>、</w:t>
      </w:r>
      <w:r>
        <w:rPr>
          <w:rFonts w:hAnsi="宋体-方正超大字符集"/>
          <w:i/>
          <w:color w:val="008AC9"/>
          <w:sz w:val="20"/>
        </w:rPr>
        <w:t>閒也。閒釭軸之閒。使不相摩也</w:t>
      </w:r>
      <w:r>
        <w:rPr>
          <w:rFonts w:hAnsi="宋体-方正超大字符集"/>
        </w:rPr>
        <w:t>。按：釭中亦以鐵鍱裹之。則鐵與鐵相摩。而轂軸之木皆不傷。乃名鐵之在軸者曰鐗。在轂者曰釭。</w:t>
      </w:r>
      <w:r>
        <w:rPr>
          <w:rFonts w:hAnsi="宋体-方正超大字符集"/>
          <w:b/>
          <w:color w:val="660000"/>
        </w:rPr>
        <w:t>从金，閒聲。</w:t>
      </w:r>
      <w:r>
        <w:rPr>
          <w:rFonts w:hAnsi="宋体-方正超大字符集"/>
          <w:color w:val="00B050"/>
        </w:rPr>
        <w:t>古莧切</w:t>
      </w:r>
      <w:r>
        <w:rPr>
          <w:rFonts w:hAnsi="宋体-方正超大字符集"/>
        </w:rPr>
        <w:t>。十四部。</w:t>
      </w:r>
    </w:p>
    <w:p w14:paraId="44D558D4" w14:textId="23A78C0F" w:rsidR="002255CD" w:rsidRDefault="00830F15" w:rsidP="00A86F60">
      <w:pPr>
        <w:spacing w:line="360" w:lineRule="auto"/>
      </w:pPr>
      <w:bookmarkStart w:id="10312" w:name="釭"/>
      <w:r>
        <w:rPr>
          <w:rFonts w:hAnsi="宋体-方正超大字符集"/>
          <w:b/>
          <w:color w:val="FF0000"/>
          <w:sz w:val="36"/>
        </w:rPr>
        <w:t>釭</w:t>
      </w:r>
      <w:bookmarkEnd w:id="10312"/>
      <w:r>
        <w:rPr>
          <w:rFonts w:ascii="北師大說文小篆" w:eastAsia="北師大說文小篆" w:hAnsi="北師大說文小篆" w:cs="北師大說文小篆"/>
          <w:sz w:val="56"/>
        </w:rPr>
        <w:t>釭</w:t>
      </w:r>
      <w:r>
        <w:rPr>
          <w:rFonts w:ascii="Dialog" w:eastAsia="Dialog" w:hAnsi="Dialog" w:cs="Dialog"/>
          <w:color w:val="FF0000"/>
        </w:rPr>
        <w:t>ɡānɡ</w:t>
      </w:r>
      <w:r>
        <w:rPr>
          <w:rFonts w:hAnsi="宋体-方正超大字符集"/>
          <w:b/>
          <w:color w:val="660000"/>
        </w:rPr>
        <w:t>車轂</w:t>
      </w:r>
      <w:r w:rsidR="00A86F60">
        <w:rPr>
          <w:rFonts w:hAnsi="宋体-方正超大字符集" w:hint="eastAsia"/>
          <w:b/>
          <w:color w:val="660000"/>
        </w:rPr>
        <w:t>口</w:t>
      </w:r>
      <w:r>
        <w:rPr>
          <w:rFonts w:hAnsi="宋体-方正超大字符集"/>
          <w:b/>
          <w:color w:val="660000"/>
        </w:rPr>
        <w:t>鐵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橾</w:t>
      </w:r>
      <w:r w:rsidR="005A4AB1" w:rsidRPr="005A4AB1">
        <w:rPr>
          <w:rFonts w:hAnsi="宋体-方正超大字符集"/>
        </w:rPr>
        <w:t>、</w:t>
      </w:r>
      <w:r>
        <w:rPr>
          <w:rFonts w:hAnsi="宋体-方正超大字符集"/>
        </w:rPr>
        <w:t>車轂中空也</w:t>
      </w:r>
      <w:r>
        <w:rPr>
          <w:rFonts w:hAnsi="宋体-方正超大字符集" w:hint="eastAsia"/>
        </w:rPr>
        <w:t>”</w:t>
      </w:r>
      <w:r>
        <w:rPr>
          <w:rFonts w:hAnsi="宋体-方正超大字符集"/>
        </w:rPr>
        <w:t>。今</w:t>
      </w:r>
      <w:r>
        <w:rPr>
          <w:rFonts w:hAnsi="宋体-方正超大字符集"/>
          <w:u w:val="wave"/>
        </w:rPr>
        <w:t>攷工記</w:t>
      </w:r>
      <w:r>
        <w:rPr>
          <w:rFonts w:hAnsi="宋体-方正超大字符集"/>
        </w:rPr>
        <w:t>作藪。大</w:t>
      </w:r>
      <w:r>
        <w:rPr>
          <w:rFonts w:hAnsi="宋体-方正超大字符集"/>
          <w:u w:val="single"/>
        </w:rPr>
        <w:t>鄭</w:t>
      </w:r>
      <w:r>
        <w:rPr>
          <w:rFonts w:hAnsi="宋体-方正超大字符集"/>
        </w:rPr>
        <w:t>云：</w:t>
      </w:r>
      <w:r>
        <w:rPr>
          <w:rFonts w:hAnsi="宋体-方正超大字符集"/>
          <w:i/>
          <w:color w:val="008AC9"/>
          <w:sz w:val="20"/>
        </w:rPr>
        <w:t>藪讀爲蜂藪之藪。謂轂空壺中也</w:t>
      </w:r>
      <w:r>
        <w:rPr>
          <w:rFonts w:hAnsi="宋体-方正超大字符集"/>
        </w:rPr>
        <w:t>。按：壺中謂三十輻葘所趨。非以鐵鍱裏之。懼其易傷也。其裏之之鐵鍱曰釭。因之壺中亦曰釭。</w:t>
      </w:r>
      <w:r>
        <w:rPr>
          <w:rFonts w:hAnsi="宋体-方正超大字符集"/>
          <w:u w:val="wave"/>
        </w:rPr>
        <w:t>釋名</w:t>
      </w:r>
      <w:r>
        <w:rPr>
          <w:rFonts w:hAnsi="宋体-方正超大字符集"/>
        </w:rPr>
        <w:t>曰：</w:t>
      </w:r>
      <w:r>
        <w:rPr>
          <w:rFonts w:hAnsi="宋体-方正超大字符集"/>
          <w:i/>
          <w:color w:val="008AC9"/>
          <w:sz w:val="20"/>
        </w:rPr>
        <w:t>釭</w:t>
      </w:r>
      <w:r w:rsidR="005A4AB1" w:rsidRPr="005A4AB1">
        <w:rPr>
          <w:rFonts w:hAnsi="宋体-方正超大字符集"/>
          <w:i/>
          <w:color w:val="008AC9"/>
          <w:sz w:val="20"/>
        </w:rPr>
        <w:t>、</w:t>
      </w:r>
      <w:r>
        <w:rPr>
          <w:rFonts w:hAnsi="宋体-方正超大字符集"/>
          <w:i/>
          <w:color w:val="008AC9"/>
          <w:sz w:val="20"/>
        </w:rPr>
        <w:t>空也。其中空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自關而西謂之釭</w:t>
      </w:r>
      <w:r>
        <w:rPr>
          <w:rFonts w:hAnsi="宋体-方正超大字符集"/>
        </w:rPr>
        <w:t>。引申之</w:t>
      </w:r>
      <w:r w:rsidR="005A4AB1" w:rsidRPr="005A4AB1">
        <w:rPr>
          <w:rFonts w:hAnsi="宋体-方正超大字符集"/>
        </w:rPr>
        <w:t>、</w:t>
      </w:r>
      <w:r>
        <w:rPr>
          <w:rFonts w:hAnsi="宋体-方正超大字符集"/>
        </w:rPr>
        <w:t>凡空中可受者皆曰釭。</w:t>
      </w:r>
      <w:r>
        <w:rPr>
          <w:rFonts w:hAnsi="宋体-方正超大字符集"/>
          <w:u w:val="wave"/>
        </w:rPr>
        <w:t>漢書</w:t>
      </w:r>
      <w:r>
        <w:rPr>
          <w:rFonts w:hAnsi="宋体-方正超大字符集"/>
        </w:rPr>
        <w:t>曰</w:t>
      </w:r>
      <w:r w:rsidR="00A86F60">
        <w:rPr>
          <w:rFonts w:hAnsi="宋体-方正超大字符集" w:hint="eastAsia"/>
        </w:rPr>
        <w:t>：</w:t>
      </w:r>
      <w:r>
        <w:rPr>
          <w:rFonts w:hAnsi="宋体-方正超大字符集"/>
          <w:i/>
          <w:color w:val="008AC9"/>
          <w:sz w:val="20"/>
        </w:rPr>
        <w:t>昭陽宮璧帶爲黃金釭</w:t>
      </w:r>
      <w:r w:rsidR="005A4AB1" w:rsidRPr="005A4AB1">
        <w:rPr>
          <w:rFonts w:hAnsi="宋体-方正超大字符集"/>
          <w:i/>
          <w:color w:val="008AC9"/>
          <w:sz w:val="20"/>
        </w:rPr>
        <w:t>、</w:t>
      </w:r>
      <w:r>
        <w:rPr>
          <w:rFonts w:hAnsi="宋体-方正超大字符集"/>
          <w:i/>
          <w:color w:val="008AC9"/>
          <w:sz w:val="20"/>
        </w:rPr>
        <w:t>函藍田璧</w:t>
      </w:r>
      <w:r w:rsidR="00A86F60" w:rsidRPr="00A86F60">
        <w:rPr>
          <w:rFonts w:hAnsi="宋体-方正超大字符集" w:hint="eastAsia"/>
        </w:rPr>
        <w:t>，</w:t>
      </w:r>
      <w:r>
        <w:rPr>
          <w:rFonts w:hAnsi="宋体-方正超大字符集"/>
        </w:rPr>
        <w:t>是也。俗謂膏燈爲釭。亦取凹處盛膏之意。如</w:t>
      </w:r>
      <w:r>
        <w:rPr>
          <w:rFonts w:hAnsi="宋体-方正超大字符集"/>
          <w:u w:val="wave"/>
        </w:rPr>
        <w:t>方言</w:t>
      </w:r>
      <w:r>
        <w:rPr>
          <w:rFonts w:hAnsi="宋体-方正超大字符集"/>
        </w:rPr>
        <w:t>釭亦曰</w:t>
      </w:r>
      <w:r>
        <w:rPr>
          <w:rFonts w:hAnsi="宋体-方正超大字符集"/>
          <w:i/>
          <w:color w:val="008AC9"/>
          <w:sz w:val="20"/>
        </w:rPr>
        <w:t>鍋也</w:t>
      </w:r>
      <w:r>
        <w:rPr>
          <w:rFonts w:hAnsi="宋体-方正超大字符集"/>
        </w:rPr>
        <w:t>。釭有鐵</w:t>
      </w:r>
      <w:r w:rsidR="005A4AB1" w:rsidRPr="005A4AB1">
        <w:rPr>
          <w:rFonts w:hAnsi="宋体-方正超大字符集"/>
        </w:rPr>
        <w:t>、</w:t>
      </w:r>
      <w:r>
        <w:rPr>
          <w:rFonts w:hAnsi="宋体-方正超大字符集"/>
        </w:rPr>
        <w:t>則軸又易傷。故又有鐗。</w:t>
      </w:r>
      <w:r w:rsidR="00A86F60" w:rsidRPr="00A86F60">
        <w:rPr>
          <w:rFonts w:hAnsi="宋体-方正超大字符集" w:hint="eastAsia"/>
          <w:bdr w:val="single" w:sz="4" w:space="0" w:color="auto"/>
        </w:rPr>
        <w:t>政宇按</w:t>
      </w:r>
      <w:r w:rsidR="00A86F60">
        <w:rPr>
          <w:rFonts w:hAnsi="宋体-方正超大字符集" w:hint="eastAsia"/>
        </w:rPr>
        <w:t>：</w:t>
      </w:r>
      <w:r w:rsidR="00A86F60" w:rsidRPr="00A86F60">
        <w:rPr>
          <w:rFonts w:hAnsi="宋体-方正超大字符集" w:hint="eastAsia"/>
          <w:u w:val="wave"/>
        </w:rPr>
        <w:t>慧琳音义</w:t>
      </w:r>
      <w:r w:rsidR="00A86F60" w:rsidRPr="00A86F60">
        <w:rPr>
          <w:rFonts w:hAnsi="宋体-方正超大字符集" w:hint="eastAsia"/>
        </w:rPr>
        <w:t>“</w:t>
      </w:r>
      <w:r w:rsidR="00A86F60">
        <w:rPr>
          <w:rFonts w:hAnsi="宋体-方正超大字符集" w:hint="eastAsia"/>
        </w:rPr>
        <w:t>中”作“口”，</w:t>
      </w:r>
      <w:r w:rsidR="00A86F60" w:rsidRPr="00A86F60">
        <w:rPr>
          <w:rFonts w:hAnsi="宋体-方正超大字符集" w:hint="eastAsia"/>
          <w:u w:val="single"/>
        </w:rPr>
        <w:t>王筠</w:t>
      </w:r>
      <w:r w:rsidR="00A86F60" w:rsidRPr="00A86F60">
        <w:rPr>
          <w:rFonts w:hAnsi="宋体-方正超大字符集" w:hint="eastAsia"/>
          <w:u w:val="wave"/>
        </w:rPr>
        <w:t>句读</w:t>
      </w:r>
      <w:r w:rsidR="00A86F60">
        <w:rPr>
          <w:rFonts w:hAnsi="宋体-方正超大字符集" w:hint="eastAsia"/>
        </w:rPr>
        <w:t>：</w:t>
      </w:r>
      <w:r w:rsidR="00A86F60" w:rsidRPr="00A86F60">
        <w:rPr>
          <w:rFonts w:hAnsi="宋体-方正超大字符集" w:hint="eastAsia"/>
          <w:i/>
          <w:color w:val="008AC9"/>
          <w:sz w:val="20"/>
        </w:rPr>
        <w:t>口者衔轴之处，每一轂内外两口，皆有釭</w:t>
      </w:r>
      <w:r w:rsidR="00A86F60" w:rsidRPr="00A86F60">
        <w:rPr>
          <w:rFonts w:hAnsi="宋体-方正超大字符集" w:hint="eastAsia"/>
        </w:rPr>
        <w:t>。</w:t>
      </w:r>
      <w:r w:rsidR="00A86F60">
        <w:rPr>
          <w:rFonts w:hAnsi="宋体-方正超大字符集" w:hint="eastAsia"/>
        </w:rPr>
        <w:t>今正。</w:t>
      </w:r>
      <w:r>
        <w:rPr>
          <w:rFonts w:hAnsi="宋体-方正超大字符集"/>
          <w:b/>
          <w:color w:val="660000"/>
        </w:rPr>
        <w:t>从金，工聲。</w:t>
      </w:r>
      <w:r>
        <w:rPr>
          <w:rFonts w:hAnsi="宋体-方正超大字符集"/>
          <w:color w:val="00B050"/>
        </w:rPr>
        <w:t>古雙切</w:t>
      </w:r>
      <w:r>
        <w:rPr>
          <w:rFonts w:hAnsi="宋体-方正超大字符集"/>
        </w:rPr>
        <w:t>。九部。本音工。</w:t>
      </w:r>
    </w:p>
    <w:p w14:paraId="47BDA3E4" w14:textId="67D03AD4" w:rsidR="002255CD" w:rsidRDefault="00830F15">
      <w:pPr>
        <w:spacing w:line="360" w:lineRule="auto"/>
      </w:pPr>
      <w:bookmarkStart w:id="10313" w:name="銴"/>
      <w:r>
        <w:rPr>
          <w:rFonts w:hAnsi="宋体-方正超大字符集"/>
          <w:b/>
          <w:color w:val="FF0000"/>
          <w:sz w:val="36"/>
        </w:rPr>
        <w:t>銴</w:t>
      </w:r>
      <w:bookmarkEnd w:id="10313"/>
      <w:r>
        <w:rPr>
          <w:rFonts w:ascii="北師大說文小篆" w:eastAsia="北師大說文小篆" w:hAnsi="北師大說文小篆" w:cs="北師大說文小篆"/>
          <w:sz w:val="56"/>
        </w:rPr>
        <w:t>銴</w:t>
      </w:r>
      <w:r>
        <w:rPr>
          <w:rFonts w:ascii="Dialog" w:eastAsia="Dialog" w:hAnsi="Dialog" w:cs="Dialog"/>
          <w:color w:val="FF0000"/>
        </w:rPr>
        <w:t>shì</w:t>
      </w:r>
      <w:r>
        <w:rPr>
          <w:rFonts w:hAnsi="宋体-方正超大字符集"/>
          <w:b/>
          <w:color w:val="660000"/>
        </w:rPr>
        <w:t>車樘結也。</w:t>
      </w:r>
      <w:r>
        <w:rPr>
          <w:rFonts w:hAnsi="宋体-方正超大字符集" w:hint="eastAsia"/>
          <w:u w:val="wave"/>
        </w:rPr>
        <w:t>木部</w:t>
      </w:r>
      <w:r>
        <w:rPr>
          <w:rFonts w:hAnsi="宋体-方正超大字符集" w:hint="eastAsia"/>
        </w:rPr>
        <w:t>曰“樘</w:t>
      </w:r>
      <w:r w:rsidR="005A4AB1" w:rsidRPr="005A4AB1">
        <w:rPr>
          <w:rFonts w:hAnsi="宋体-方正超大字符集" w:hint="eastAsia"/>
        </w:rPr>
        <w:t>、</w:t>
      </w:r>
      <w:r>
        <w:rPr>
          <w:rFonts w:hAnsi="宋体-方正超大字符集" w:hint="eastAsia"/>
        </w:rPr>
        <w:t>衺柱也”。古音堂。今音</w:t>
      </w:r>
      <w:r>
        <w:rPr>
          <w:rFonts w:hAnsi="宋体-方正超大字符集" w:hint="eastAsia"/>
          <w:i/>
          <w:iCs/>
          <w:color w:val="00B050"/>
        </w:rPr>
        <w:t>丑庚切</w:t>
      </w:r>
      <w:r>
        <w:rPr>
          <w:rFonts w:hAnsi="宋体-方正超大字符集" w:hint="eastAsia"/>
        </w:rPr>
        <w:t>。</w:t>
      </w:r>
      <w:r>
        <w:rPr>
          <w:rFonts w:hAnsi="宋体-方正超大字符集" w:hint="eastAsia"/>
          <w:u w:val="wave"/>
        </w:rPr>
        <w:t>考工記</w:t>
      </w:r>
      <w:r>
        <w:rPr>
          <w:rFonts w:hAnsi="宋体-方正超大字符集" w:hint="eastAsia"/>
        </w:rPr>
        <w:t>注曰：</w:t>
      </w:r>
      <w:r>
        <w:rPr>
          <w:rFonts w:hAnsi="宋体-方正超大字符集" w:hint="eastAsia"/>
          <w:i/>
          <w:color w:val="008AC9"/>
          <w:sz w:val="20"/>
        </w:rPr>
        <w:t>䟫讀如牚距之牚</w:t>
      </w:r>
      <w:r w:rsidR="005A4AB1" w:rsidRPr="005A4AB1">
        <w:rPr>
          <w:rFonts w:hAnsi="宋体-方正超大字符集" w:hint="eastAsia"/>
          <w:i/>
          <w:color w:val="008AC9"/>
          <w:sz w:val="20"/>
        </w:rPr>
        <w:t>、</w:t>
      </w:r>
      <w:r>
        <w:rPr>
          <w:rFonts w:hAnsi="宋体-方正超大字符集" w:hint="eastAsia"/>
          <w:i/>
          <w:color w:val="008AC9"/>
          <w:sz w:val="20"/>
        </w:rPr>
        <w:t>車牚之牚</w:t>
      </w:r>
      <w:r>
        <w:rPr>
          <w:rFonts w:hAnsi="宋体-方正超大字符集" w:hint="eastAsia"/>
        </w:rPr>
        <w:t>。然則車樘</w:t>
      </w:r>
      <w:r w:rsidR="005A4AB1" w:rsidRPr="005A4AB1">
        <w:rPr>
          <w:rFonts w:hAnsi="宋体-方正超大字符集" w:hint="eastAsia"/>
        </w:rPr>
        <w:t>、</w:t>
      </w:r>
      <w:r>
        <w:rPr>
          <w:rFonts w:hAnsi="宋体-方正超大字符集" w:hint="eastAsia"/>
        </w:rPr>
        <w:t>漢人語也。</w:t>
      </w:r>
      <w:r>
        <w:rPr>
          <w:rFonts w:hAnsi="宋体-方正超大字符集" w:hint="eastAsia"/>
          <w:u w:val="wave"/>
        </w:rPr>
        <w:t>急就篇</w:t>
      </w:r>
      <w:r w:rsidR="005A4AB1" w:rsidRPr="005A4AB1">
        <w:rPr>
          <w:rFonts w:hAnsi="宋体-方正超大字符集" w:hint="eastAsia"/>
        </w:rPr>
        <w:t>、</w:t>
      </w:r>
      <w:r>
        <w:rPr>
          <w:rFonts w:hAnsi="宋体-方正超大字符集" w:hint="eastAsia"/>
          <w:u w:val="wave"/>
        </w:rPr>
        <w:t>釋名</w:t>
      </w:r>
      <w:r>
        <w:rPr>
          <w:rFonts w:hAnsi="宋体-方正超大字符集" w:hint="eastAsia"/>
        </w:rPr>
        <w:t>作棠。</w:t>
      </w:r>
      <w:r>
        <w:rPr>
          <w:rFonts w:hAnsi="宋体-方正超大字符集" w:hint="eastAsia"/>
          <w:u w:val="single"/>
        </w:rPr>
        <w:t>劉𤋮</w:t>
      </w:r>
      <w:r>
        <w:rPr>
          <w:rFonts w:hAnsi="宋体-方正超大字符集" w:hint="eastAsia"/>
        </w:rPr>
        <w:t>曰：</w:t>
      </w:r>
      <w:r>
        <w:rPr>
          <w:rFonts w:hAnsi="宋体-方正超大字符集" w:hint="eastAsia"/>
          <w:i/>
          <w:color w:val="008AC9"/>
          <w:sz w:val="20"/>
        </w:rPr>
        <w:t>棠</w:t>
      </w:r>
      <w:r w:rsidR="005A4AB1" w:rsidRPr="005A4AB1">
        <w:rPr>
          <w:rFonts w:hAnsi="宋体-方正超大字符集" w:hint="eastAsia"/>
          <w:i/>
          <w:color w:val="008AC9"/>
          <w:sz w:val="20"/>
        </w:rPr>
        <w:t>、</w:t>
      </w:r>
      <w:r>
        <w:rPr>
          <w:rFonts w:hAnsi="宋体-方正超大字符集" w:hint="eastAsia"/>
          <w:i/>
          <w:color w:val="008AC9"/>
          <w:sz w:val="20"/>
        </w:rPr>
        <w:t>𨅨也。在車㒳旁。𨅨幰使不得進卻也</w:t>
      </w:r>
      <w:r>
        <w:rPr>
          <w:rFonts w:hAnsi="宋体-方正超大字符集" w:hint="eastAsia"/>
        </w:rPr>
        <w:t>。今按：其結曰銴。其制未詳。葢可以系車幰者。</w:t>
      </w:r>
      <w:r>
        <w:rPr>
          <w:rFonts w:hAnsi="宋体-方正超大字符集"/>
          <w:b/>
          <w:color w:val="660000"/>
        </w:rPr>
        <w:t>从金，㪿聲。讀若誓。</w:t>
      </w:r>
      <w:r>
        <w:rPr>
          <w:rFonts w:hAnsi="宋体-方正超大字符集"/>
          <w:color w:val="00B050"/>
        </w:rPr>
        <w:t>時制切</w:t>
      </w:r>
      <w:r>
        <w:rPr>
          <w:rFonts w:hAnsi="宋体-方正超大字符集"/>
        </w:rPr>
        <w:t>。十五部。</w:t>
      </w:r>
      <w:r>
        <w:rPr>
          <w:rFonts w:hAnsi="宋体-方正超大字符集"/>
          <w:b/>
          <w:color w:val="660000"/>
        </w:rPr>
        <w:t>一曰銅生五色也。</w:t>
      </w:r>
      <w:r>
        <w:rPr>
          <w:rFonts w:hAnsi="宋体-方正超大字符集"/>
        </w:rPr>
        <w:t>如古</w:t>
      </w:r>
      <w:r>
        <w:rPr>
          <w:rFonts w:hAnsi="宋体-方正超大字符集"/>
        </w:rPr>
        <w:lastRenderedPageBreak/>
        <w:t>銅器朱翠之色。</w:t>
      </w:r>
    </w:p>
    <w:p w14:paraId="51454ABA" w14:textId="3EAF1EF6" w:rsidR="002255CD" w:rsidRDefault="00830F15">
      <w:pPr>
        <w:spacing w:line="360" w:lineRule="auto"/>
        <w:rPr>
          <w:rFonts w:hAnsi="宋体-方正超大字符集"/>
        </w:rPr>
      </w:pPr>
      <w:bookmarkStart w:id="10314" w:name="釳"/>
      <w:r>
        <w:rPr>
          <w:rFonts w:hAnsi="宋体-方正超大字符集"/>
          <w:b/>
          <w:color w:val="FF0000"/>
          <w:sz w:val="36"/>
        </w:rPr>
        <w:t>釳</w:t>
      </w:r>
      <w:bookmarkEnd w:id="10314"/>
      <w:r>
        <w:rPr>
          <w:rFonts w:ascii="北師大說文小篆" w:eastAsia="北師大說文小篆" w:hAnsi="北師大說文小篆" w:cs="北師大說文小篆"/>
          <w:sz w:val="56"/>
        </w:rPr>
        <w:t>釳</w:t>
      </w:r>
      <w:r>
        <w:rPr>
          <w:rFonts w:ascii="Dialog" w:eastAsia="Dialog" w:hAnsi="Dialog" w:cs="Dialog"/>
          <w:color w:val="FF0000"/>
        </w:rPr>
        <w:t>xì</w:t>
      </w:r>
      <w:r>
        <w:rPr>
          <w:rFonts w:hAnsi="宋体-方正超大字符集"/>
          <w:b/>
          <w:color w:val="660000"/>
        </w:rPr>
        <w:t>椉輿馬頭上防𨥊。</w:t>
      </w:r>
      <w:r>
        <w:rPr>
          <w:rFonts w:hAnsi="宋体-方正超大字符集"/>
        </w:rPr>
        <w:t>乗輿</w:t>
      </w:r>
      <w:r w:rsidR="005A4AB1" w:rsidRPr="005A4AB1">
        <w:rPr>
          <w:rFonts w:hAnsi="宋体-方正超大字符集"/>
        </w:rPr>
        <w:t>、</w:t>
      </w:r>
      <w:r>
        <w:rPr>
          <w:rFonts w:hAnsi="宋体-方正超大字符集"/>
        </w:rPr>
        <w:t>天子之車。防古多作方。方𨥊者其名。下言其制。</w:t>
      </w:r>
      <w:r>
        <w:rPr>
          <w:rFonts w:hAnsi="宋体-方正超大字符集"/>
          <w:b/>
          <w:color w:val="660000"/>
        </w:rPr>
        <w:t>插㠯翟尾鐵翮。</w:t>
      </w:r>
      <w:r>
        <w:rPr>
          <w:rFonts w:hAnsi="宋体-方正超大字符集"/>
        </w:rPr>
        <w:t>句。</w:t>
      </w:r>
      <w:r>
        <w:rPr>
          <w:rFonts w:hAnsi="宋体-方正超大字符集"/>
          <w:b/>
          <w:color w:val="660000"/>
        </w:rPr>
        <w:t>象角。</w:t>
      </w:r>
      <w:r>
        <w:rPr>
          <w:rFonts w:hAnsi="宋体-方正超大字符集"/>
        </w:rPr>
        <w:t>句。</w:t>
      </w:r>
      <w:r>
        <w:rPr>
          <w:rFonts w:hAnsi="宋体-方正超大字符集"/>
          <w:b/>
          <w:color w:val="660000"/>
        </w:rPr>
        <w:t>所㠯防网羅釳去之。</w:t>
      </w:r>
      <w:r>
        <w:rPr>
          <w:rFonts w:hAnsi="宋体-方正超大字符集"/>
          <w:u w:val="single"/>
        </w:rPr>
        <w:t>司馬彪</w:t>
      </w:r>
      <w:r>
        <w:rPr>
          <w:rFonts w:hAnsi="宋体-方正超大字符集"/>
          <w:u w:val="wave"/>
        </w:rPr>
        <w:t>輿服志</w:t>
      </w:r>
      <w:r>
        <w:rPr>
          <w:rFonts w:hAnsi="宋体-方正超大字符集"/>
        </w:rPr>
        <w:t>曰：</w:t>
      </w:r>
      <w:r>
        <w:rPr>
          <w:rFonts w:hAnsi="宋体-方正超大字符集"/>
          <w:i/>
          <w:color w:val="008AC9"/>
          <w:sz w:val="20"/>
        </w:rPr>
        <w:t>乗輿</w:t>
      </w:r>
      <w:r w:rsidR="005A4AB1" w:rsidRPr="005A4AB1">
        <w:rPr>
          <w:rFonts w:hAnsi="宋体-方正超大字符集"/>
          <w:i/>
          <w:color w:val="008AC9"/>
          <w:sz w:val="20"/>
        </w:rPr>
        <w:t>、</w:t>
      </w:r>
      <w:r>
        <w:rPr>
          <w:rFonts w:hAnsi="宋体-方正超大字符集"/>
          <w:i/>
          <w:color w:val="008AC9"/>
          <w:sz w:val="20"/>
        </w:rPr>
        <w:t>金根</w:t>
      </w:r>
      <w:r w:rsidR="005A4AB1" w:rsidRPr="005A4AB1">
        <w:rPr>
          <w:rFonts w:hAnsi="宋体-方正超大字符集"/>
          <w:i/>
          <w:color w:val="008AC9"/>
          <w:sz w:val="20"/>
        </w:rPr>
        <w:t>、</w:t>
      </w:r>
      <w:r>
        <w:rPr>
          <w:rFonts w:hAnsi="宋体-方正超大字符集"/>
          <w:i/>
          <w:color w:val="008AC9"/>
          <w:sz w:val="20"/>
        </w:rPr>
        <w:t>安車</w:t>
      </w:r>
      <w:r w:rsidR="005A4AB1" w:rsidRPr="005A4AB1">
        <w:rPr>
          <w:rFonts w:hAnsi="宋体-方正超大字符集"/>
          <w:i/>
          <w:color w:val="008AC9"/>
          <w:sz w:val="20"/>
        </w:rPr>
        <w:t>、</w:t>
      </w:r>
      <w:r>
        <w:rPr>
          <w:rFonts w:hAnsi="宋体-方正超大字符集"/>
          <w:i/>
          <w:color w:val="008AC9"/>
          <w:sz w:val="20"/>
        </w:rPr>
        <w:t>立車皆方𨥊</w:t>
      </w:r>
      <w:r w:rsidR="005A4AB1" w:rsidRPr="005A4AB1">
        <w:rPr>
          <w:rFonts w:hAnsi="宋体-方正超大字符集"/>
          <w:i/>
          <w:color w:val="008AC9"/>
          <w:sz w:val="20"/>
        </w:rPr>
        <w:t>、</w:t>
      </w:r>
      <w:r>
        <w:rPr>
          <w:rFonts w:hAnsi="宋体-方正超大字符集"/>
          <w:i/>
          <w:color w:val="008AC9"/>
          <w:sz w:val="20"/>
        </w:rPr>
        <w:t>插翟尾</w:t>
      </w:r>
      <w:r>
        <w:rPr>
          <w:rFonts w:hAnsi="宋体-方正超大字符集"/>
        </w:rPr>
        <w:t>。</w:t>
      </w:r>
      <w:r>
        <w:rPr>
          <w:rFonts w:hAnsi="宋体-方正超大字符集"/>
          <w:u w:val="single"/>
        </w:rPr>
        <w:t>劉</w:t>
      </w:r>
      <w:r>
        <w:rPr>
          <w:rFonts w:hAnsi="宋体-方正超大字符集"/>
        </w:rPr>
        <w:t>注引</w:t>
      </w:r>
      <w:r>
        <w:rPr>
          <w:rFonts w:hAnsi="宋体-方正超大字符集"/>
          <w:u w:val="single"/>
        </w:rPr>
        <w:t>顏延之</w:t>
      </w:r>
      <w:r>
        <w:rPr>
          <w:rFonts w:hAnsi="宋体-方正超大字符集"/>
          <w:u w:val="wave"/>
        </w:rPr>
        <w:t>幼誥</w:t>
      </w:r>
      <w:r>
        <w:rPr>
          <w:rFonts w:hAnsi="宋体-方正超大字符集"/>
        </w:rPr>
        <w:t>曰：</w:t>
      </w:r>
      <w:r>
        <w:rPr>
          <w:rFonts w:hAnsi="宋体-方正超大字符集"/>
          <w:i/>
          <w:color w:val="008AC9"/>
          <w:sz w:val="20"/>
        </w:rPr>
        <w:t>𨥊</w:t>
      </w:r>
      <w:r w:rsidR="005A4AB1" w:rsidRPr="005A4AB1">
        <w:rPr>
          <w:rFonts w:hAnsi="宋体-方正超大字符集"/>
          <w:i/>
          <w:color w:val="008AC9"/>
          <w:sz w:val="20"/>
        </w:rPr>
        <w:t>、</w:t>
      </w:r>
      <w:r>
        <w:rPr>
          <w:rFonts w:hAnsi="宋体-方正超大字符集"/>
          <w:i/>
          <w:color w:val="008AC9"/>
          <w:sz w:val="20"/>
        </w:rPr>
        <w:t>乗輿馬頭上防𨥊。角所以防綱羅。𨥊以翟尾鐵翮象之也</w:t>
      </w:r>
      <w:r>
        <w:rPr>
          <w:rFonts w:hAnsi="宋体-方正超大字符集"/>
        </w:rPr>
        <w:t>。</w:t>
      </w:r>
      <w:r>
        <w:rPr>
          <w:rFonts w:hAnsi="宋体-方正超大字符集"/>
          <w:u w:val="single"/>
        </w:rPr>
        <w:t>玉裁</w:t>
      </w:r>
      <w:r>
        <w:rPr>
          <w:rFonts w:hAnsi="宋体-方正超大字符集"/>
        </w:rPr>
        <w:t>按：得</w:t>
      </w:r>
      <w:r>
        <w:rPr>
          <w:rFonts w:hAnsi="宋体-方正超大字符集"/>
          <w:u w:val="single"/>
        </w:rPr>
        <w:t>顏</w:t>
      </w:r>
      <w:r>
        <w:rPr>
          <w:rFonts w:hAnsi="宋体-方正超大字符集"/>
        </w:rPr>
        <w:t>語而後象角之義明。翮者</w:t>
      </w:r>
      <w:r w:rsidR="005A4AB1" w:rsidRPr="005A4AB1">
        <w:rPr>
          <w:rFonts w:hAnsi="宋体-方正超大字符集"/>
        </w:rPr>
        <w:t>、</w:t>
      </w:r>
      <w:r>
        <w:rPr>
          <w:rFonts w:hAnsi="宋体-方正超大字符集"/>
        </w:rPr>
        <w:t>羽莖也。</w:t>
      </w:r>
      <w:r>
        <w:rPr>
          <w:rFonts w:hAnsi="宋体-方正超大字符集"/>
          <w:u w:val="single"/>
        </w:rPr>
        <w:t>蔡邕</w:t>
      </w:r>
      <w:r>
        <w:rPr>
          <w:rFonts w:hAnsi="宋体-方正超大字符集"/>
          <w:u w:val="wave"/>
        </w:rPr>
        <w:t>獨𣃔</w:t>
      </w:r>
      <w:r>
        <w:rPr>
          <w:rFonts w:hAnsi="宋体-方正超大字符集"/>
        </w:rPr>
        <w:t>曰：</w:t>
      </w:r>
      <w:r>
        <w:rPr>
          <w:rFonts w:hAnsi="宋体-方正超大字符集"/>
          <w:i/>
          <w:color w:val="008AC9"/>
          <w:sz w:val="20"/>
        </w:rPr>
        <w:t>方𨥊</w:t>
      </w:r>
      <w:r w:rsidR="005A4AB1" w:rsidRPr="005A4AB1">
        <w:rPr>
          <w:rFonts w:hAnsi="宋体-方正超大字符集"/>
          <w:i/>
          <w:color w:val="008AC9"/>
          <w:sz w:val="20"/>
        </w:rPr>
        <w:t>、</w:t>
      </w:r>
      <w:r>
        <w:rPr>
          <w:rFonts w:hAnsi="宋体-方正超大字符集"/>
          <w:i/>
          <w:color w:val="008AC9"/>
          <w:sz w:val="20"/>
        </w:rPr>
        <w:t>鐵也。廣數寸。在馬騣後。有三孔。插翟尾其中</w:t>
      </w:r>
      <w:r>
        <w:rPr>
          <w:rFonts w:hAnsi="宋体-方正超大字符集"/>
        </w:rPr>
        <w:t>。</w:t>
      </w:r>
      <w:r>
        <w:rPr>
          <w:rFonts w:hAnsi="宋体-方正超大字符集"/>
          <w:u w:val="single"/>
        </w:rPr>
        <w:t>薛</w:t>
      </w:r>
      <w:r>
        <w:rPr>
          <w:rFonts w:hAnsi="宋体-方正超大字符集"/>
        </w:rPr>
        <w:t>解</w:t>
      </w:r>
      <w:r>
        <w:rPr>
          <w:rFonts w:hAnsi="宋体-方正超大字符集"/>
          <w:u w:val="wave"/>
        </w:rPr>
        <w:t>西京賦</w:t>
      </w:r>
      <w:r>
        <w:rPr>
          <w:rFonts w:hAnsi="宋体-方正超大字符集"/>
        </w:rPr>
        <w:t>曰：</w:t>
      </w:r>
      <w:r>
        <w:rPr>
          <w:rFonts w:hAnsi="宋体-方正超大字符集"/>
          <w:i/>
          <w:color w:val="008AC9"/>
          <w:sz w:val="20"/>
        </w:rPr>
        <w:t>方𨥊謂轅旁以五寸鐵鏤錫</w:t>
      </w:r>
      <w:r>
        <w:rPr>
          <w:rFonts w:hAnsi="宋体-方正超大字符集"/>
          <w:i/>
          <w:sz w:val="16"/>
          <w:szCs w:val="16"/>
        </w:rPr>
        <w:t>此字有誤</w:t>
      </w:r>
      <w:r>
        <w:rPr>
          <w:rFonts w:hAnsi="宋体-方正超大字符集" w:hint="eastAsia"/>
          <w:i/>
          <w:color w:val="008AC9"/>
          <w:sz w:val="20"/>
        </w:rPr>
        <w:t>。</w:t>
      </w:r>
      <w:r>
        <w:rPr>
          <w:rFonts w:hAnsi="宋体-方正超大字符集"/>
          <w:i/>
          <w:color w:val="008AC9"/>
          <w:sz w:val="20"/>
        </w:rPr>
        <w:t>中央低。㒳頭高。如山形。而貫中以翟尾。結箸之轅㒳邊。恐馬相突也</w:t>
      </w:r>
      <w:r>
        <w:rPr>
          <w:rFonts w:hAnsi="宋体-方正超大字符集"/>
        </w:rPr>
        <w:t>。</w:t>
      </w:r>
      <w:r>
        <w:rPr>
          <w:rFonts w:hAnsi="宋体-方正超大字符集"/>
          <w:u w:val="single"/>
        </w:rPr>
        <w:t>蔡</w:t>
      </w:r>
      <w:r>
        <w:rPr>
          <w:rFonts w:hAnsi="宋体-方正超大字符集"/>
        </w:rPr>
        <w:t>云在馬髦後。</w:t>
      </w:r>
      <w:r>
        <w:rPr>
          <w:rFonts w:hAnsi="宋体-方正超大字符集"/>
          <w:u w:val="single"/>
        </w:rPr>
        <w:t>薛</w:t>
      </w:r>
      <w:r>
        <w:rPr>
          <w:rFonts w:hAnsi="宋体-方正超大字符集"/>
        </w:rPr>
        <w:t>云在轅㒳邊。馬髦之後</w:t>
      </w:r>
      <w:r w:rsidR="005A4AB1" w:rsidRPr="005A4AB1">
        <w:rPr>
          <w:rFonts w:hAnsi="宋体-方正超大字符集"/>
        </w:rPr>
        <w:t>、</w:t>
      </w:r>
      <w:r>
        <w:rPr>
          <w:rFonts w:hAnsi="宋体-方正超大字符集"/>
        </w:rPr>
        <w:t>正負轅處也。與</w:t>
      </w:r>
      <w:r>
        <w:rPr>
          <w:rFonts w:hAnsi="宋体-方正超大字符集"/>
          <w:u w:val="single"/>
        </w:rPr>
        <w:t>許</w:t>
      </w:r>
      <w:r>
        <w:rPr>
          <w:rFonts w:hAnsi="宋体-方正超大字符集"/>
        </w:rPr>
        <w:t>云在馬頭上者不同。依</w:t>
      </w:r>
      <w:r>
        <w:rPr>
          <w:rFonts w:hAnsi="宋体-方正超大字符集"/>
          <w:u w:val="wave"/>
        </w:rPr>
        <w:t>西京賦</w:t>
      </w:r>
      <w:r>
        <w:rPr>
          <w:rFonts w:hAnsi="宋体-方正超大字符集"/>
        </w:rPr>
        <w:t>旣言金鋄。又言方𨥊。</w:t>
      </w:r>
      <w:r>
        <w:rPr>
          <w:rFonts w:hAnsi="宋体-方正超大字符集"/>
          <w:u w:val="single"/>
        </w:rPr>
        <w:t>蔡邕</w:t>
      </w:r>
      <w:r>
        <w:rPr>
          <w:rFonts w:hAnsi="宋体-方正超大字符集"/>
        </w:rPr>
        <w:t>曰：</w:t>
      </w:r>
      <w:r>
        <w:rPr>
          <w:rFonts w:hAnsi="宋体-方正超大字符集"/>
          <w:i/>
          <w:color w:val="008AC9"/>
          <w:sz w:val="20"/>
        </w:rPr>
        <w:t>金鋄者</w:t>
      </w:r>
      <w:r w:rsidR="005A4AB1" w:rsidRPr="005A4AB1">
        <w:rPr>
          <w:rFonts w:hAnsi="宋体-方正超大字符集"/>
          <w:i/>
          <w:color w:val="008AC9"/>
          <w:sz w:val="20"/>
        </w:rPr>
        <w:t>、</w:t>
      </w:r>
      <w:r>
        <w:rPr>
          <w:rFonts w:hAnsi="宋体-方正超大字符集"/>
          <w:i/>
          <w:color w:val="008AC9"/>
          <w:sz w:val="20"/>
        </w:rPr>
        <w:t>馬冠也。高廣各五寸。上如玉華形。在馬髦前</w:t>
      </w:r>
      <w:r>
        <w:rPr>
          <w:rFonts w:hAnsi="宋体-方正超大字符集"/>
        </w:rPr>
        <w:t>。則馬頭上有金鋄。方𨥊不在馬頭也。鋄取</w:t>
      </w:r>
      <w:r>
        <w:rPr>
          <w:rFonts w:hAnsi="宋体-方正超大字符集" w:hint="eastAsia"/>
        </w:rPr>
        <w:t>𡕢</w:t>
      </w:r>
      <w:r>
        <w:rPr>
          <w:rFonts w:hAnsi="宋体-方正超大字符集"/>
        </w:rPr>
        <w:t>字之義。</w:t>
      </w:r>
      <w:r>
        <w:rPr>
          <w:rFonts w:hAnsi="宋体-方正超大字符集" w:hint="eastAsia"/>
        </w:rPr>
        <w:t>𡕢</w:t>
      </w:r>
      <w:r>
        <w:rPr>
          <w:rFonts w:hAnsi="宋体-方正超大字符集"/>
        </w:rPr>
        <w:t>者</w:t>
      </w:r>
      <w:r w:rsidR="005A4AB1" w:rsidRPr="005A4AB1">
        <w:rPr>
          <w:rFonts w:hAnsi="宋体-方正超大字符集"/>
        </w:rPr>
        <w:t>、</w:t>
      </w:r>
      <w:r>
        <w:rPr>
          <w:rFonts w:hAnsi="宋体-方正超大字符集"/>
        </w:rPr>
        <w:t>匘葢也。然</w:t>
      </w:r>
      <w:r>
        <w:rPr>
          <w:rFonts w:hAnsi="宋体-方正超大字符集"/>
          <w:u w:val="single"/>
        </w:rPr>
        <w:t>許</w:t>
      </w:r>
      <w:r>
        <w:rPr>
          <w:rFonts w:hAnsi="宋体-方正超大字符集"/>
        </w:rPr>
        <w:t>云以防网羅罣礙。則應在馬頭上。</w:t>
      </w:r>
      <w:r>
        <w:rPr>
          <w:rFonts w:hAnsi="宋体-方正超大字符集"/>
          <w:u w:val="single"/>
        </w:rPr>
        <w:t>許</w:t>
      </w:r>
      <w:r>
        <w:rPr>
          <w:rFonts w:hAnsi="宋体-方正超大字符集"/>
        </w:rPr>
        <w:t>意馬頭無金</w:t>
      </w:r>
      <w:r>
        <w:rPr>
          <w:rFonts w:hAnsi="宋体-方正超大字符集" w:hint="eastAsia"/>
        </w:rPr>
        <w:t>𡕢</w:t>
      </w:r>
      <w:r>
        <w:rPr>
          <w:rFonts w:hAnsi="宋体-方正超大字符集"/>
        </w:rPr>
        <w:t>。有方𨥊。</w:t>
      </w:r>
      <w:r>
        <w:rPr>
          <w:rFonts w:hAnsi="宋体-方正超大字符集"/>
          <w:b/>
          <w:color w:val="660000"/>
        </w:rPr>
        <w:t>从金，气聲。</w:t>
      </w:r>
      <w:r>
        <w:rPr>
          <w:rFonts w:hAnsi="宋体-方正超大字符集"/>
          <w:color w:val="00B050"/>
        </w:rPr>
        <w:t>許訖切</w:t>
      </w:r>
      <w:r>
        <w:rPr>
          <w:rFonts w:hAnsi="宋体-方正超大字符集"/>
        </w:rPr>
        <w:t>。十五部。</w:t>
      </w:r>
    </w:p>
    <w:p w14:paraId="6A50A6CC" w14:textId="06826CD1" w:rsidR="002255CD" w:rsidRDefault="00830F15">
      <w:pPr>
        <w:spacing w:line="360" w:lineRule="auto"/>
        <w:rPr>
          <w:rFonts w:hAnsi="宋体-方正超大字符集"/>
        </w:rPr>
      </w:pPr>
      <w:bookmarkStart w:id="10315" w:name="鑾"/>
      <w:r>
        <w:rPr>
          <w:rFonts w:hAnsi="宋体-方正超大字符集"/>
          <w:b/>
          <w:color w:val="FF0000"/>
          <w:sz w:val="36"/>
        </w:rPr>
        <w:t>鑾</w:t>
      </w:r>
      <w:bookmarkEnd w:id="10315"/>
      <w:r>
        <w:rPr>
          <w:rFonts w:ascii="北師大說文小篆" w:eastAsia="北師大說文小篆" w:hAnsi="北師大說文小篆" w:cs="北師大說文小篆"/>
          <w:sz w:val="56"/>
        </w:rPr>
        <w:t>鑾</w:t>
      </w:r>
      <w:r>
        <w:rPr>
          <w:rFonts w:ascii="Dialog" w:eastAsia="Dialog" w:hAnsi="Dialog" w:cs="Dialog"/>
          <w:color w:val="FF0000"/>
        </w:rPr>
        <w:t>luán</w:t>
      </w:r>
      <w:r>
        <w:rPr>
          <w:rFonts w:hAnsi="宋体-方正超大字符集"/>
          <w:b/>
          <w:color w:val="660000"/>
        </w:rPr>
        <w:t>人君椉車四馬鑣八鑾。</w:t>
      </w:r>
      <w:r w:rsidR="002D6783" w:rsidRPr="002D6783">
        <w:rPr>
          <w:rFonts w:hAnsi="宋体-方正超大字符集" w:hint="eastAsia"/>
        </w:rPr>
        <w:t>“</w:t>
      </w:r>
      <w:r>
        <w:rPr>
          <w:rFonts w:hAnsi="宋体-方正超大字符集"/>
        </w:rPr>
        <w:t>鑣</w:t>
      </w:r>
      <w:r w:rsidR="002D6783">
        <w:rPr>
          <w:rFonts w:hAnsi="宋体-方正超大字符集" w:hint="eastAsia"/>
        </w:rPr>
        <w:t>”</w:t>
      </w:r>
      <w:r>
        <w:rPr>
          <w:rFonts w:hAnsi="宋体-方正超大字符集"/>
        </w:rPr>
        <w:t>上當有</w:t>
      </w:r>
      <w:r w:rsidR="002D6783">
        <w:rPr>
          <w:rFonts w:hAnsi="宋体-方正超大字符集" w:hint="eastAsia"/>
        </w:rPr>
        <w:t>“</w:t>
      </w:r>
      <w:r>
        <w:rPr>
          <w:rFonts w:hAnsi="宋体-方正超大字符集"/>
        </w:rPr>
        <w:t>四</w:t>
      </w:r>
      <w:r w:rsidR="002D6783">
        <w:rPr>
          <w:rFonts w:hAnsi="宋体-方正超大字符集" w:hint="eastAsia"/>
        </w:rPr>
        <w:t>”</w:t>
      </w:r>
      <w:r>
        <w:rPr>
          <w:rFonts w:hAnsi="宋体-方正超大字符集"/>
        </w:rPr>
        <w:t>字。每鑣二鑾。四馬故四鑣。四鑣故八鑾也。鑣者</w:t>
      </w:r>
      <w:r w:rsidR="005A4AB1" w:rsidRPr="005A4AB1">
        <w:rPr>
          <w:rFonts w:hAnsi="宋体-方正超大字符集"/>
        </w:rPr>
        <w:t>、</w:t>
      </w:r>
      <w:r>
        <w:rPr>
          <w:rFonts w:hAnsi="宋体-方正超大字符集"/>
        </w:rPr>
        <w:t>馬銜也。銜者</w:t>
      </w:r>
      <w:r w:rsidR="005A4AB1" w:rsidRPr="005A4AB1">
        <w:rPr>
          <w:rFonts w:hAnsi="宋体-方正超大字符集"/>
        </w:rPr>
        <w:t>、</w:t>
      </w:r>
      <w:r>
        <w:rPr>
          <w:rFonts w:hAnsi="宋体-方正超大字符集"/>
        </w:rPr>
        <w:t>馬勒口中也。</w:t>
      </w:r>
      <w:r>
        <w:rPr>
          <w:rFonts w:hAnsi="宋体-方正超大字符集"/>
          <w:u w:val="single"/>
        </w:rPr>
        <w:t>許</w:t>
      </w:r>
      <w:r>
        <w:rPr>
          <w:rFonts w:hAnsi="宋体-方正超大字符集"/>
        </w:rPr>
        <w:t>云人君乗車四馬者</w:t>
      </w:r>
      <w:r w:rsidR="005A4AB1" w:rsidRPr="005A4AB1">
        <w:rPr>
          <w:rFonts w:hAnsi="宋体-方正超大字符集"/>
        </w:rPr>
        <w:t>、</w:t>
      </w:r>
      <w:r>
        <w:rPr>
          <w:rFonts w:hAnsi="宋体-方正超大字符集"/>
        </w:rPr>
        <w:t>人君兼天子諸侯言。此破天子駕六之說也。</w:t>
      </w:r>
      <w:r>
        <w:rPr>
          <w:rFonts w:hAnsi="宋体-方正超大字符集"/>
          <w:u w:val="wave"/>
        </w:rPr>
        <w:t>五經異義</w:t>
      </w:r>
      <w:r>
        <w:rPr>
          <w:rFonts w:hAnsi="宋体-方正超大字符集"/>
        </w:rPr>
        <w:t>：</w:t>
      </w:r>
      <w:r>
        <w:rPr>
          <w:rFonts w:hAnsi="宋体-方正超大字符集"/>
          <w:i/>
          <w:color w:val="008AC9"/>
          <w:sz w:val="20"/>
          <w:u w:val="wave"/>
        </w:rPr>
        <w:t>易</w:t>
      </w:r>
      <w:r>
        <w:rPr>
          <w:rFonts w:hAnsi="宋体-方正超大字符集"/>
          <w:i/>
          <w:color w:val="008AC9"/>
          <w:sz w:val="20"/>
          <w:u w:val="single"/>
        </w:rPr>
        <w:t>孟</w:t>
      </w:r>
      <w:r w:rsidR="005A4AB1" w:rsidRPr="005A4AB1">
        <w:rPr>
          <w:rFonts w:hAnsi="宋体-方正超大字符集"/>
          <w:i/>
          <w:color w:val="008AC9"/>
          <w:sz w:val="20"/>
        </w:rPr>
        <w:t>、</w:t>
      </w:r>
      <w:r>
        <w:rPr>
          <w:rFonts w:hAnsi="宋体-方正超大字符集"/>
          <w:i/>
          <w:color w:val="008AC9"/>
          <w:sz w:val="20"/>
          <w:u w:val="single"/>
        </w:rPr>
        <w:t>京</w:t>
      </w:r>
      <w:r w:rsidR="005A4AB1" w:rsidRPr="005A4AB1">
        <w:rPr>
          <w:rFonts w:hAnsi="宋体-方正超大字符集" w:hint="eastAsia"/>
          <w:i/>
          <w:color w:val="008AC9"/>
          <w:sz w:val="20"/>
        </w:rPr>
        <w:t>、</w:t>
      </w:r>
      <w:r>
        <w:rPr>
          <w:rFonts w:hAnsi="宋体-方正超大字符集"/>
          <w:i/>
          <w:color w:val="008AC9"/>
          <w:sz w:val="20"/>
          <w:u w:val="wave"/>
        </w:rPr>
        <w:t>春秋</w:t>
      </w:r>
      <w:r>
        <w:rPr>
          <w:rFonts w:hAnsi="宋体-方正超大字符集"/>
          <w:i/>
          <w:color w:val="008AC9"/>
          <w:sz w:val="20"/>
          <w:u w:val="single"/>
        </w:rPr>
        <w:t>公羊</w:t>
      </w:r>
      <w:r>
        <w:rPr>
          <w:rFonts w:hAnsi="宋体-方正超大字符集"/>
          <w:i/>
          <w:color w:val="008AC9"/>
          <w:sz w:val="20"/>
        </w:rPr>
        <w:t>說：天子駕六。</w:t>
      </w:r>
      <w:r>
        <w:rPr>
          <w:rFonts w:hAnsi="宋体-方正超大字符集"/>
          <w:i/>
          <w:color w:val="008AC9"/>
          <w:sz w:val="20"/>
          <w:u w:val="wave"/>
        </w:rPr>
        <w:t>毛詩</w:t>
      </w:r>
      <w:r>
        <w:rPr>
          <w:rFonts w:hAnsi="宋体-方正超大字符集"/>
          <w:i/>
          <w:color w:val="008AC9"/>
          <w:sz w:val="20"/>
        </w:rPr>
        <w:t>說：天子至大夫同駕四。士駕二。</w:t>
      </w:r>
      <w:r>
        <w:rPr>
          <w:rFonts w:hAnsi="宋体-方正超大字符集"/>
          <w:i/>
          <w:color w:val="008AC9"/>
          <w:sz w:val="20"/>
          <w:u w:val="wave"/>
        </w:rPr>
        <w:t>詩</w:t>
      </w:r>
      <w:r>
        <w:rPr>
          <w:rFonts w:hAnsi="宋体-方正超大字符集"/>
          <w:i/>
          <w:color w:val="008AC9"/>
          <w:sz w:val="20"/>
        </w:rPr>
        <w:t>云：駟騵彭彭。武王所乗。龍旂承祀。六轡耳耳。魯僖所乗。四牡騑騑。周道倭遲。大夫所乗</w:t>
      </w:r>
      <w:r>
        <w:rPr>
          <w:rFonts w:hAnsi="宋体-方正超大字符集"/>
        </w:rPr>
        <w:t>。</w:t>
      </w:r>
      <w:r>
        <w:rPr>
          <w:rFonts w:hAnsi="宋体-方正超大字符集"/>
          <w:i/>
          <w:color w:val="008AC9"/>
          <w:sz w:val="20"/>
        </w:rPr>
        <w:t>謹按：</w:t>
      </w:r>
      <w:r>
        <w:rPr>
          <w:rFonts w:hAnsi="宋体-方正超大字符集"/>
          <w:i/>
          <w:color w:val="008AC9"/>
          <w:sz w:val="20"/>
          <w:u w:val="wave"/>
        </w:rPr>
        <w:t>禮</w:t>
      </w:r>
      <w:r>
        <w:rPr>
          <w:rFonts w:hAnsi="宋体-方正超大字符集"/>
          <w:i/>
          <w:color w:val="008AC9"/>
          <w:sz w:val="20"/>
          <w:u w:val="double"/>
        </w:rPr>
        <w:t>王度記</w:t>
      </w:r>
      <w:r>
        <w:rPr>
          <w:rFonts w:hAnsi="宋体-方正超大字符集"/>
          <w:i/>
          <w:color w:val="008AC9"/>
          <w:sz w:val="20"/>
        </w:rPr>
        <w:t>曰：天子駕六。諸侯與卿大夫駕四。大夫駕三。士駕二。庶人駕一。與</w:t>
      </w:r>
      <w:r>
        <w:rPr>
          <w:rFonts w:hAnsi="宋体-方正超大字符集"/>
          <w:i/>
          <w:color w:val="008AC9"/>
          <w:sz w:val="20"/>
          <w:u w:val="wave"/>
        </w:rPr>
        <w:t>易</w:t>
      </w:r>
      <w:r w:rsidR="005A4AB1" w:rsidRPr="005A4AB1">
        <w:rPr>
          <w:rFonts w:hAnsi="宋体-方正超大字符集"/>
          <w:i/>
          <w:color w:val="008AC9"/>
          <w:sz w:val="20"/>
        </w:rPr>
        <w:t>、</w:t>
      </w:r>
      <w:r>
        <w:rPr>
          <w:rFonts w:hAnsi="宋体-方正超大字符集"/>
          <w:i/>
          <w:color w:val="008AC9"/>
          <w:sz w:val="20"/>
          <w:u w:val="wave"/>
        </w:rPr>
        <w:t>春秋</w:t>
      </w:r>
      <w:r>
        <w:rPr>
          <w:rFonts w:hAnsi="宋体-方正超大字符集"/>
          <w:i/>
          <w:color w:val="008AC9"/>
          <w:sz w:val="20"/>
        </w:rPr>
        <w:t>同</w:t>
      </w:r>
      <w:r>
        <w:rPr>
          <w:rFonts w:hAnsi="宋体-方正超大字符集"/>
        </w:rPr>
        <w:t>。</w:t>
      </w:r>
      <w:r>
        <w:rPr>
          <w:rFonts w:hAnsi="宋体-方正超大字符集"/>
          <w:u w:val="single"/>
        </w:rPr>
        <w:t>鄭</w:t>
      </w:r>
      <w:r>
        <w:rPr>
          <w:rFonts w:hAnsi="宋体-方正超大字符集"/>
        </w:rPr>
        <w:t>駁曰：</w:t>
      </w:r>
      <w:r>
        <w:rPr>
          <w:rFonts w:hAnsi="宋体-方正超大字符集"/>
          <w:i/>
          <w:color w:val="008AC9"/>
          <w:sz w:val="20"/>
          <w:u w:val="wave"/>
        </w:rPr>
        <w:t>周禮</w:t>
      </w:r>
      <w:r>
        <w:rPr>
          <w:rFonts w:hAnsi="宋体-方正超大字符集"/>
          <w:i/>
          <w:color w:val="008AC9"/>
          <w:sz w:val="20"/>
          <w:u w:val="double"/>
        </w:rPr>
        <w:t>校人</w:t>
      </w:r>
      <w:r>
        <w:rPr>
          <w:rFonts w:hAnsi="宋体-方正超大字符集"/>
          <w:i/>
          <w:color w:val="008AC9"/>
          <w:sz w:val="20"/>
        </w:rPr>
        <w:t>掌王馬之政。凡頒良馬而養乗之。乗馬一師四圉。四馬爲乗。此一圉養一馬</w:t>
      </w:r>
      <w:r w:rsidR="005A4AB1" w:rsidRPr="005A4AB1">
        <w:rPr>
          <w:rFonts w:hAnsi="宋体-方正超大字符集"/>
          <w:i/>
          <w:color w:val="008AC9"/>
          <w:sz w:val="20"/>
        </w:rPr>
        <w:t>、</w:t>
      </w:r>
      <w:r>
        <w:rPr>
          <w:rFonts w:hAnsi="宋体-方正超大字符集"/>
          <w:i/>
          <w:color w:val="008AC9"/>
          <w:sz w:val="20"/>
        </w:rPr>
        <w:t>而一師監之也。</w:t>
      </w:r>
      <w:r>
        <w:rPr>
          <w:rFonts w:hAnsi="宋体-方正超大字符集"/>
          <w:i/>
          <w:color w:val="008AC9"/>
          <w:sz w:val="20"/>
          <w:u w:val="wave"/>
        </w:rPr>
        <w:t>尙書</w:t>
      </w:r>
      <w:r>
        <w:rPr>
          <w:rFonts w:hAnsi="宋体-方正超大字符集"/>
          <w:i/>
          <w:color w:val="008AC9"/>
          <w:sz w:val="20"/>
          <w:u w:val="double"/>
        </w:rPr>
        <w:t>顧命</w:t>
      </w:r>
      <w:r>
        <w:rPr>
          <w:rFonts w:hAnsi="宋体-方正超大字符集"/>
          <w:i/>
          <w:color w:val="008AC9"/>
          <w:sz w:val="20"/>
        </w:rPr>
        <w:t>。諸侯入應門。皆布乗黃朱。言獻四黃馬朱鬛也。旣實周天子駕六。</w:t>
      </w:r>
      <w:r>
        <w:rPr>
          <w:rFonts w:hAnsi="宋体-方正超大字符集"/>
          <w:i/>
          <w:color w:val="008AC9"/>
          <w:sz w:val="20"/>
          <w:u w:val="double"/>
        </w:rPr>
        <w:t>校人</w:t>
      </w:r>
      <w:r>
        <w:rPr>
          <w:rFonts w:hAnsi="宋体-方正超大字符集"/>
          <w:i/>
          <w:color w:val="008AC9"/>
          <w:sz w:val="20"/>
        </w:rPr>
        <w:t>則何不以馬與圉以六爲數。</w:t>
      </w:r>
      <w:r>
        <w:rPr>
          <w:rFonts w:hAnsi="宋体-方正超大字符集"/>
          <w:i/>
          <w:color w:val="008AC9"/>
          <w:sz w:val="20"/>
          <w:u w:val="double"/>
        </w:rPr>
        <w:t>顧命</w:t>
      </w:r>
      <w:r>
        <w:rPr>
          <w:rFonts w:hAnsi="宋体-方正超大字符集"/>
          <w:i/>
          <w:color w:val="008AC9"/>
          <w:sz w:val="20"/>
        </w:rPr>
        <w:t>諸侯何以不獻六馬。</w:t>
      </w:r>
      <w:r>
        <w:rPr>
          <w:rFonts w:hAnsi="宋体-方正超大字符集"/>
          <w:i/>
          <w:color w:val="008AC9"/>
          <w:sz w:val="20"/>
          <w:u w:val="wave"/>
        </w:rPr>
        <w:t>易經</w:t>
      </w:r>
      <w:r>
        <w:rPr>
          <w:rFonts w:hAnsi="宋体-方正超大字符集"/>
          <w:i/>
          <w:color w:val="008AC9"/>
          <w:sz w:val="20"/>
        </w:rPr>
        <w:t>時乗六龍者</w:t>
      </w:r>
      <w:r w:rsidR="005A4AB1" w:rsidRPr="005A4AB1">
        <w:rPr>
          <w:rFonts w:hAnsi="宋体-方正超大字符集"/>
          <w:i/>
          <w:color w:val="008AC9"/>
          <w:sz w:val="20"/>
        </w:rPr>
        <w:t>、</w:t>
      </w:r>
      <w:r>
        <w:rPr>
          <w:rFonts w:hAnsi="宋体-方正超大字符集"/>
          <w:i/>
          <w:color w:val="008AC9"/>
          <w:sz w:val="20"/>
        </w:rPr>
        <w:t>謂陰陽六爻上下耳。豈故爲禮制。</w:t>
      </w:r>
      <w:r>
        <w:rPr>
          <w:rFonts w:hAnsi="宋体-方正超大字符集"/>
          <w:i/>
          <w:color w:val="008AC9"/>
          <w:sz w:val="20"/>
          <w:u w:val="double"/>
        </w:rPr>
        <w:t>王度記</w:t>
      </w:r>
      <w:r>
        <w:rPr>
          <w:rFonts w:hAnsi="宋体-方正超大字符集"/>
          <w:i/>
          <w:color w:val="008AC9"/>
          <w:sz w:val="20"/>
        </w:rPr>
        <w:t>云：今天子駕六者</w:t>
      </w:r>
      <w:r w:rsidR="005A4AB1" w:rsidRPr="005A4AB1">
        <w:rPr>
          <w:rFonts w:hAnsi="宋体-方正超大字符集"/>
          <w:i/>
          <w:color w:val="008AC9"/>
          <w:sz w:val="20"/>
        </w:rPr>
        <w:t>、</w:t>
      </w:r>
      <w:r>
        <w:rPr>
          <w:rFonts w:hAnsi="宋体-方正超大字符集"/>
          <w:i/>
          <w:color w:val="008AC9"/>
          <w:sz w:val="20"/>
        </w:rPr>
        <w:t>自是漢法與古異。大夫駕三者</w:t>
      </w:r>
      <w:r w:rsidR="005A4AB1" w:rsidRPr="005A4AB1">
        <w:rPr>
          <w:rFonts w:hAnsi="宋体-方正超大字符集"/>
          <w:i/>
          <w:color w:val="008AC9"/>
          <w:sz w:val="20"/>
        </w:rPr>
        <w:t>、</w:t>
      </w:r>
      <w:r>
        <w:rPr>
          <w:rFonts w:hAnsi="宋体-方正超大字符集"/>
          <w:i/>
          <w:color w:val="008AC9"/>
          <w:sz w:val="20"/>
        </w:rPr>
        <w:t>於經無以言之</w:t>
      </w:r>
      <w:r>
        <w:rPr>
          <w:rFonts w:hAnsi="宋体-方正超大字符集"/>
        </w:rPr>
        <w:t>。</w:t>
      </w:r>
      <w:r>
        <w:rPr>
          <w:rFonts w:hAnsi="宋体-方正超大字符集"/>
          <w:u w:val="single"/>
        </w:rPr>
        <w:t>玉裁</w:t>
      </w:r>
      <w:r>
        <w:rPr>
          <w:rFonts w:hAnsi="宋体-方正超大字符集"/>
        </w:rPr>
        <w:t>謂：</w:t>
      </w:r>
      <w:r>
        <w:rPr>
          <w:rFonts w:hAnsi="宋体-方正超大字符集"/>
          <w:u w:val="single"/>
        </w:rPr>
        <w:t>許</w:t>
      </w:r>
      <w:r>
        <w:rPr>
          <w:rFonts w:hAnsi="宋体-方正超大字符集"/>
        </w:rPr>
        <w:t>造</w:t>
      </w:r>
      <w:r>
        <w:rPr>
          <w:rFonts w:hAnsi="宋体-方正超大字符集"/>
          <w:u w:val="wave"/>
        </w:rPr>
        <w:t>說文</w:t>
      </w:r>
      <w:r>
        <w:rPr>
          <w:rFonts w:hAnsi="宋体-方正超大字符集"/>
        </w:rPr>
        <w:t>云人君</w:t>
      </w:r>
      <w:r>
        <w:rPr>
          <w:rFonts w:hAnsi="宋体-方正超大字符集"/>
        </w:rPr>
        <w:lastRenderedPageBreak/>
        <w:t>駕四馬。與</w:t>
      </w:r>
      <w:r>
        <w:rPr>
          <w:rFonts w:hAnsi="宋体-方正超大字符集"/>
          <w:u w:val="wave"/>
        </w:rPr>
        <w:t>異義</w:t>
      </w:r>
      <w:r>
        <w:rPr>
          <w:rFonts w:hAnsi="宋体-方正超大字符集"/>
        </w:rPr>
        <w:t>異。與</w:t>
      </w:r>
      <w:r>
        <w:rPr>
          <w:rFonts w:hAnsi="宋体-方正超大字符集"/>
          <w:u w:val="single"/>
        </w:rPr>
        <w:t>鄭</w:t>
      </w:r>
      <w:r>
        <w:rPr>
          <w:rFonts w:hAnsi="宋体-方正超大字符集"/>
        </w:rPr>
        <w:t>駁同。此</w:t>
      </w:r>
      <w:r>
        <w:rPr>
          <w:rFonts w:hAnsi="宋体-方正超大字符集"/>
          <w:u w:val="wave"/>
        </w:rPr>
        <w:t>說文</w:t>
      </w:r>
      <w:r>
        <w:rPr>
          <w:rFonts w:hAnsi="宋体-方正超大字符集"/>
        </w:rPr>
        <w:t>爲</w:t>
      </w:r>
      <w:r>
        <w:rPr>
          <w:rFonts w:hAnsi="宋体-方正超大字符集"/>
          <w:u w:val="single"/>
        </w:rPr>
        <w:t>許</w:t>
      </w:r>
      <w:r>
        <w:rPr>
          <w:rFonts w:hAnsi="宋体-方正超大字符集"/>
        </w:rPr>
        <w:t>晚年定論之一證也。云四鑣八鑾者</w:t>
      </w:r>
      <w:r w:rsidR="005A4AB1" w:rsidRPr="005A4AB1">
        <w:rPr>
          <w:rFonts w:hAnsi="宋体-方正超大字符集"/>
        </w:rPr>
        <w:t>、</w:t>
      </w:r>
      <w:r>
        <w:rPr>
          <w:rFonts w:hAnsi="宋体-方正超大字符集"/>
        </w:rPr>
        <w:t>此破鑾在衡之說也。</w:t>
      </w:r>
      <w:r>
        <w:rPr>
          <w:rFonts w:hAnsi="宋体-方正超大字符集"/>
          <w:u w:val="wave"/>
        </w:rPr>
        <w:t>秦風</w:t>
      </w:r>
      <w:r>
        <w:rPr>
          <w:rFonts w:hAnsi="宋体-方正超大字符集"/>
        </w:rPr>
        <w:t>正義曰：</w:t>
      </w:r>
      <w:r>
        <w:rPr>
          <w:rFonts w:hAnsi="宋体-方正超大字符集"/>
          <w:i/>
          <w:color w:val="008AC9"/>
          <w:sz w:val="20"/>
        </w:rPr>
        <w:t>鸞和所在。經無正文。經解注引</w:t>
      </w:r>
      <w:r>
        <w:rPr>
          <w:rFonts w:hAnsi="宋体-方正超大字符集"/>
          <w:i/>
          <w:color w:val="008AC9"/>
          <w:sz w:val="20"/>
          <w:u w:val="wave"/>
        </w:rPr>
        <w:t>韓詩内傳</w:t>
      </w:r>
      <w:r>
        <w:rPr>
          <w:rFonts w:hAnsi="宋体-方正超大字符集"/>
          <w:i/>
          <w:color w:val="008AC9"/>
          <w:sz w:val="20"/>
        </w:rPr>
        <w:t>曰：鸞在衡。和在軾。又</w:t>
      </w:r>
      <w:r>
        <w:rPr>
          <w:rFonts w:hAnsi="宋体-方正超大字符集"/>
          <w:i/>
          <w:color w:val="008AC9"/>
          <w:sz w:val="20"/>
          <w:u w:val="wave"/>
        </w:rPr>
        <w:t>大戴禮</w:t>
      </w:r>
      <w:r>
        <w:rPr>
          <w:rFonts w:hAnsi="宋体-方正超大字符集"/>
          <w:i/>
          <w:color w:val="008AC9"/>
          <w:sz w:val="20"/>
          <w:u w:val="double"/>
        </w:rPr>
        <w:t>保傅篇</w:t>
      </w:r>
      <w:r>
        <w:rPr>
          <w:rFonts w:hAnsi="宋体-方正超大字符集"/>
          <w:i/>
          <w:color w:val="008AC9"/>
          <w:sz w:val="20"/>
        </w:rPr>
        <w:t>文與</w:t>
      </w:r>
      <w:r>
        <w:rPr>
          <w:rFonts w:hAnsi="宋体-方正超大字符集"/>
          <w:i/>
          <w:color w:val="008AC9"/>
          <w:sz w:val="20"/>
          <w:u w:val="wave"/>
        </w:rPr>
        <w:t>韓詩</w:t>
      </w:r>
      <w:r>
        <w:rPr>
          <w:rFonts w:hAnsi="宋体-方正超大字符集"/>
          <w:i/>
          <w:color w:val="008AC9"/>
          <w:sz w:val="20"/>
        </w:rPr>
        <w:t>說同。故</w:t>
      </w:r>
      <w:r>
        <w:rPr>
          <w:rFonts w:hAnsi="宋体-方正超大字符集"/>
          <w:i/>
          <w:color w:val="008AC9"/>
          <w:sz w:val="20"/>
          <w:u w:val="single"/>
        </w:rPr>
        <w:t>鄭</w:t>
      </w:r>
      <w:r>
        <w:rPr>
          <w:rFonts w:hAnsi="宋体-方正超大字符集"/>
          <w:i/>
          <w:color w:val="008AC9"/>
          <w:sz w:val="20"/>
        </w:rPr>
        <w:t>依用之。</w:t>
      </w:r>
      <w:r>
        <w:rPr>
          <w:rFonts w:hAnsi="宋体-方正超大字符集"/>
          <w:i/>
          <w:color w:val="008AC9"/>
          <w:sz w:val="20"/>
          <w:u w:val="wave"/>
        </w:rPr>
        <w:t>蓼蕭</w:t>
      </w:r>
      <w:r>
        <w:rPr>
          <w:rFonts w:hAnsi="宋体-方正超大字符集"/>
          <w:i/>
          <w:color w:val="008AC9"/>
          <w:sz w:val="20"/>
        </w:rPr>
        <w:t>傳曰：在軾曰和。在鑣曰鸞。箋不易之。</w:t>
      </w:r>
      <w:r>
        <w:rPr>
          <w:rFonts w:hAnsi="宋体-方正超大字符集"/>
          <w:i/>
          <w:color w:val="008AC9"/>
          <w:sz w:val="20"/>
          <w:u w:val="wave"/>
        </w:rPr>
        <w:t>異義</w:t>
      </w:r>
      <w:r>
        <w:rPr>
          <w:rFonts w:hAnsi="宋体-方正超大字符集"/>
          <w:i/>
          <w:color w:val="008AC9"/>
          <w:sz w:val="20"/>
        </w:rPr>
        <w:t>載</w:t>
      </w:r>
      <w:r>
        <w:rPr>
          <w:rFonts w:hAnsi="宋体-方正超大字符集"/>
          <w:i/>
          <w:color w:val="008AC9"/>
          <w:sz w:val="20"/>
          <w:u w:val="wave"/>
        </w:rPr>
        <w:t>禮</w:t>
      </w:r>
      <w:r>
        <w:rPr>
          <w:rFonts w:hAnsi="宋体-方正超大字符集"/>
          <w:i/>
          <w:color w:val="008AC9"/>
          <w:sz w:val="20"/>
          <w:u w:val="single"/>
        </w:rPr>
        <w:t>戴</w:t>
      </w:r>
      <w:r>
        <w:rPr>
          <w:rFonts w:hAnsi="宋体-方正超大字符集"/>
          <w:i/>
          <w:color w:val="008AC9"/>
          <w:sz w:val="20"/>
        </w:rPr>
        <w:t>氏</w:t>
      </w:r>
      <w:r w:rsidR="005A4AB1" w:rsidRPr="005A4AB1">
        <w:rPr>
          <w:rFonts w:hAnsi="宋体-方正超大字符集"/>
          <w:i/>
          <w:color w:val="008AC9"/>
          <w:sz w:val="20"/>
        </w:rPr>
        <w:t>、</w:t>
      </w:r>
      <w:r>
        <w:rPr>
          <w:rFonts w:hAnsi="宋体-方正超大字符集"/>
          <w:i/>
          <w:color w:val="008AC9"/>
          <w:sz w:val="20"/>
          <w:u w:val="wave"/>
        </w:rPr>
        <w:t>詩</w:t>
      </w:r>
      <w:r>
        <w:rPr>
          <w:rFonts w:hAnsi="宋体-方正超大字符集"/>
          <w:i/>
          <w:color w:val="008AC9"/>
          <w:sz w:val="20"/>
          <w:u w:val="single"/>
        </w:rPr>
        <w:t>毛</w:t>
      </w:r>
      <w:r>
        <w:rPr>
          <w:rFonts w:hAnsi="宋体-方正超大字符集"/>
          <w:i/>
          <w:color w:val="008AC9"/>
          <w:sz w:val="20"/>
        </w:rPr>
        <w:t>氏二說。謹案云經無明文。且殷周或異。故</w:t>
      </w:r>
      <w:r>
        <w:rPr>
          <w:rFonts w:hAnsi="宋体-方正超大字符集"/>
          <w:i/>
          <w:color w:val="008AC9"/>
          <w:sz w:val="20"/>
          <w:u w:val="single"/>
        </w:rPr>
        <w:t>鄭</w:t>
      </w:r>
      <w:r>
        <w:rPr>
          <w:rFonts w:hAnsi="宋体-方正超大字符集"/>
          <w:i/>
          <w:color w:val="008AC9"/>
          <w:sz w:val="20"/>
        </w:rPr>
        <w:t>亦不駁。</w:t>
      </w:r>
      <w:r>
        <w:rPr>
          <w:rFonts w:hAnsi="宋体-方正超大字符集"/>
          <w:i/>
          <w:color w:val="008AC9"/>
          <w:sz w:val="20"/>
          <w:u w:val="wave"/>
        </w:rPr>
        <w:t>商頌</w:t>
      </w:r>
      <w:r>
        <w:rPr>
          <w:rFonts w:hAnsi="宋体-方正超大字符集"/>
          <w:i/>
          <w:color w:val="008AC9"/>
          <w:sz w:val="20"/>
          <w:u w:val="double"/>
        </w:rPr>
        <w:t>烈祖</w:t>
      </w:r>
      <w:r>
        <w:rPr>
          <w:rFonts w:hAnsi="宋体-方正超大字符集"/>
          <w:i/>
          <w:color w:val="008AC9"/>
          <w:sz w:val="20"/>
        </w:rPr>
        <w:t>箋云：鸞在鑣。以無明文。且殷周或異。故</w:t>
      </w:r>
      <w:r>
        <w:rPr>
          <w:rFonts w:hAnsi="宋体-方正超大字符集"/>
          <w:i/>
          <w:color w:val="008AC9"/>
          <w:sz w:val="20"/>
          <w:u w:val="single"/>
        </w:rPr>
        <w:t>鄭</w:t>
      </w:r>
      <w:r>
        <w:rPr>
          <w:rFonts w:hAnsi="宋体-方正超大字符集"/>
          <w:i/>
          <w:color w:val="008AC9"/>
          <w:sz w:val="20"/>
        </w:rPr>
        <w:t>爲㒳解</w:t>
      </w:r>
      <w:r>
        <w:rPr>
          <w:rFonts w:hAnsi="宋体-方正超大字符集"/>
        </w:rPr>
        <w:t>。</w:t>
      </w:r>
      <w:r>
        <w:rPr>
          <w:rFonts w:hAnsi="宋体-方正超大字符集"/>
          <w:u w:val="single"/>
        </w:rPr>
        <w:t>玉裁</w:t>
      </w:r>
      <w:r>
        <w:rPr>
          <w:rFonts w:hAnsi="宋体-方正超大字符集"/>
        </w:rPr>
        <w:t>謂：</w:t>
      </w:r>
      <w:r>
        <w:rPr>
          <w:rFonts w:hAnsi="宋体-方正超大字符集"/>
          <w:u w:val="single"/>
        </w:rPr>
        <w:t>鄭</w:t>
      </w:r>
      <w:r>
        <w:rPr>
          <w:rFonts w:hAnsi="宋体-方正超大字符集"/>
        </w:rPr>
        <w:t>箋</w:t>
      </w:r>
      <w:r>
        <w:rPr>
          <w:rFonts w:hAnsi="宋体-方正超大字符集"/>
          <w:u w:val="wave"/>
        </w:rPr>
        <w:t>駟鐵</w:t>
      </w:r>
      <w:r>
        <w:rPr>
          <w:rFonts w:hAnsi="宋体-方正超大字符集"/>
        </w:rPr>
        <w:t>云：</w:t>
      </w:r>
      <w:r>
        <w:rPr>
          <w:rFonts w:hAnsi="宋体-方正超大字符集"/>
          <w:i/>
          <w:color w:val="008AC9"/>
          <w:sz w:val="20"/>
        </w:rPr>
        <w:t>置鸞於鑣</w:t>
      </w:r>
      <w:r>
        <w:rPr>
          <w:rFonts w:hAnsi="宋体-方正超大字符集"/>
        </w:rPr>
        <w:t>。異於乗車也。</w:t>
      </w:r>
      <w:r>
        <w:rPr>
          <w:rFonts w:hAnsi="宋体-方正超大字符集"/>
          <w:u w:val="double"/>
        </w:rPr>
        <w:t>烈祖</w:t>
      </w:r>
      <w:r>
        <w:rPr>
          <w:rFonts w:hAnsi="宋体-方正超大字符集"/>
        </w:rPr>
        <w:t>箋</w:t>
      </w:r>
      <w:r w:rsidR="005A4AB1" w:rsidRPr="005A4AB1">
        <w:rPr>
          <w:rFonts w:hAnsi="宋体-方正超大字符集"/>
        </w:rPr>
        <w:t>、</w:t>
      </w:r>
      <w:r>
        <w:rPr>
          <w:rFonts w:hAnsi="宋体-方正超大字符集"/>
          <w:u w:val="double"/>
        </w:rPr>
        <w:t>大馭</w:t>
      </w:r>
      <w:r>
        <w:rPr>
          <w:rFonts w:hAnsi="宋体-方正超大字符集"/>
        </w:rPr>
        <w:t>注則云：</w:t>
      </w:r>
      <w:r>
        <w:rPr>
          <w:rFonts w:hAnsi="宋体-方正超大字符集"/>
          <w:i/>
          <w:color w:val="008AC9"/>
          <w:sz w:val="20"/>
        </w:rPr>
        <w:t>鸞在衡</w:t>
      </w:r>
      <w:r>
        <w:rPr>
          <w:rFonts w:hAnsi="宋体-方正超大字符集"/>
        </w:rPr>
        <w:t>。</w:t>
      </w:r>
      <w:r>
        <w:rPr>
          <w:rFonts w:hAnsi="宋体-方正超大字符集"/>
          <w:u w:val="single"/>
        </w:rPr>
        <w:t>許</w:t>
      </w:r>
      <w:r>
        <w:rPr>
          <w:rFonts w:hAnsi="宋体-方正超大字符集"/>
        </w:rPr>
        <w:t>本無定說。而造</w:t>
      </w:r>
      <w:r>
        <w:rPr>
          <w:rFonts w:hAnsi="宋体-方正超大字符集"/>
          <w:u w:val="wave"/>
        </w:rPr>
        <w:t>說文</w:t>
      </w:r>
      <w:r>
        <w:rPr>
          <w:rFonts w:hAnsi="宋体-方正超大字符集"/>
        </w:rPr>
        <w:t>云</w:t>
      </w:r>
      <w:r>
        <w:rPr>
          <w:rFonts w:hAnsi="宋体-方正超大字符集" w:hint="eastAsia"/>
        </w:rPr>
        <w:t>“</w:t>
      </w:r>
      <w:r>
        <w:rPr>
          <w:rFonts w:hAnsi="宋体-方正超大字符集"/>
        </w:rPr>
        <w:t>四鑣八鑾</w:t>
      </w:r>
      <w:r>
        <w:rPr>
          <w:rFonts w:hAnsi="宋体-方正超大字符集" w:hint="eastAsia"/>
        </w:rPr>
        <w:t>”</w:t>
      </w:r>
      <w:r>
        <w:rPr>
          <w:rFonts w:hAnsi="宋体-方正超大字符集"/>
        </w:rPr>
        <w:t>。宗</w:t>
      </w:r>
      <w:r>
        <w:rPr>
          <w:rFonts w:hAnsi="宋体-方正超大字符集"/>
          <w:u w:val="single"/>
        </w:rPr>
        <w:t>毛</w:t>
      </w:r>
      <w:r>
        <w:rPr>
          <w:rFonts w:hAnsi="宋体-方正超大字符集"/>
        </w:rPr>
        <w:t>氏。此又</w:t>
      </w:r>
      <w:r>
        <w:rPr>
          <w:rFonts w:hAnsi="宋体-方正超大字符集"/>
          <w:u w:val="wave"/>
        </w:rPr>
        <w:t>說文</w:t>
      </w:r>
      <w:r>
        <w:rPr>
          <w:rFonts w:hAnsi="宋体-方正超大字符集"/>
        </w:rPr>
        <w:t>爲</w:t>
      </w:r>
      <w:r>
        <w:rPr>
          <w:rFonts w:hAnsi="宋体-方正超大字符集"/>
          <w:u w:val="single"/>
        </w:rPr>
        <w:t>許</w:t>
      </w:r>
      <w:r>
        <w:rPr>
          <w:rFonts w:hAnsi="宋体-方正超大字符集"/>
        </w:rPr>
        <w:t>晚年定論之二證也。</w:t>
      </w:r>
      <w:r>
        <w:rPr>
          <w:rFonts w:hAnsi="宋体-方正超大字符集" w:hint="eastAsia"/>
        </w:rPr>
        <w:t>“</w:t>
      </w:r>
      <w:r>
        <w:rPr>
          <w:rFonts w:hAnsi="宋体-方正超大字符集"/>
        </w:rPr>
        <w:t>八鑾</w:t>
      </w:r>
      <w:r>
        <w:rPr>
          <w:rFonts w:hAnsi="宋体-方正超大字符集" w:hint="eastAsia"/>
        </w:rPr>
        <w:t>”</w:t>
      </w:r>
      <w:r w:rsidR="005A4AB1" w:rsidRPr="005A4AB1">
        <w:rPr>
          <w:rFonts w:hAnsi="宋体-方正超大字符集"/>
        </w:rPr>
        <w:t>、</w:t>
      </w:r>
      <w:r>
        <w:rPr>
          <w:rFonts w:hAnsi="宋体-方正超大字符集"/>
        </w:rPr>
        <w:t>三見詩。字作</w:t>
      </w:r>
      <w:r>
        <w:rPr>
          <w:rFonts w:hAnsi="宋体-方正超大字符集"/>
          <w:color w:val="000000"/>
        </w:rPr>
        <w:t>鸞</w:t>
      </w:r>
      <w:r>
        <w:rPr>
          <w:rFonts w:hAnsi="宋体-方正超大字符集"/>
        </w:rPr>
        <w:t>。</w:t>
      </w:r>
      <w:r>
        <w:rPr>
          <w:rFonts w:hAnsi="宋体-方正超大字符集"/>
          <w:b/>
          <w:color w:val="660000"/>
        </w:rPr>
        <w:t>鈴象鸞鳥之聲。</w:t>
      </w:r>
      <w:r>
        <w:rPr>
          <w:rFonts w:hAnsi="宋体-方正超大字符集"/>
        </w:rPr>
        <w:t>此釋名鑾之義。鸞者</w:t>
      </w:r>
      <w:r w:rsidR="005A4AB1" w:rsidRPr="005A4AB1">
        <w:rPr>
          <w:rFonts w:hAnsi="宋体-方正超大字符集"/>
        </w:rPr>
        <w:t>、</w:t>
      </w:r>
      <w:r>
        <w:rPr>
          <w:rFonts w:hAnsi="宋体-方正超大字符集"/>
        </w:rPr>
        <w:t>赤神之精。赤色五采。雞形。鳴中五音。頌聲作則至。爲鈴系於馬銜之㒳邊。聲中五音似鸞鳥。故曰鑾。</w:t>
      </w:r>
      <w:r>
        <w:rPr>
          <w:rFonts w:hAnsi="宋体-方正超大字符集"/>
          <w:u w:val="wave"/>
        </w:rPr>
        <w:t>小雅</w:t>
      </w:r>
      <w:r>
        <w:rPr>
          <w:rFonts w:hAnsi="宋体-方正超大字符集"/>
        </w:rPr>
        <w:t>：</w:t>
      </w:r>
      <w:r>
        <w:rPr>
          <w:rFonts w:hAnsi="宋体-方正超大字符集"/>
          <w:i/>
          <w:color w:val="008AC9"/>
          <w:sz w:val="20"/>
        </w:rPr>
        <w:t>鑾刀</w:t>
      </w:r>
      <w:r>
        <w:rPr>
          <w:rFonts w:hAnsi="宋体-方正超大字符集" w:hint="eastAsia"/>
        </w:rPr>
        <w:t>，</w:t>
      </w:r>
      <w:r>
        <w:rPr>
          <w:rFonts w:hAnsi="宋体-方正超大字符集"/>
        </w:rPr>
        <w:t>傳曰：</w:t>
      </w:r>
      <w:r>
        <w:rPr>
          <w:rFonts w:hAnsi="宋体-方正超大字符集"/>
          <w:i/>
          <w:color w:val="008AC9"/>
          <w:sz w:val="20"/>
        </w:rPr>
        <w:t>鑾刀</w:t>
      </w:r>
      <w:r w:rsidR="005A4AB1" w:rsidRPr="005A4AB1">
        <w:rPr>
          <w:rFonts w:hAnsi="宋体-方正超大字符集"/>
          <w:i/>
          <w:color w:val="008AC9"/>
          <w:sz w:val="20"/>
        </w:rPr>
        <w:t>、</w:t>
      </w:r>
      <w:r>
        <w:rPr>
          <w:rFonts w:hAnsi="宋体-方正超大字符集"/>
          <w:i/>
          <w:color w:val="008AC9"/>
          <w:sz w:val="20"/>
        </w:rPr>
        <w:t>刀有鑾者。言割中節也</w:t>
      </w:r>
      <w:r>
        <w:rPr>
          <w:rFonts w:hAnsi="宋体-方正超大字符集"/>
        </w:rPr>
        <w:t>。</w:t>
      </w:r>
      <w:r>
        <w:rPr>
          <w:rFonts w:hAnsi="宋体-方正超大字符集"/>
          <w:u w:val="wave"/>
        </w:rPr>
        <w:t>禮記</w:t>
      </w:r>
      <w:r>
        <w:rPr>
          <w:rFonts w:hAnsi="宋体-方正超大字符集"/>
        </w:rPr>
        <w:t>曰：</w:t>
      </w:r>
      <w:r>
        <w:rPr>
          <w:rFonts w:hAnsi="宋体-方正超大字符集"/>
          <w:i/>
          <w:color w:val="008AC9"/>
          <w:sz w:val="20"/>
        </w:rPr>
        <w:t>聲和而後𣃔也</w:t>
      </w:r>
      <w:r>
        <w:rPr>
          <w:rFonts w:hAnsi="宋体-方正超大字符集"/>
        </w:rPr>
        <w:t>。今</w:t>
      </w:r>
      <w:r>
        <w:rPr>
          <w:rFonts w:hAnsi="宋体-方正超大字符集"/>
          <w:u w:val="wave"/>
        </w:rPr>
        <w:t>詩</w:t>
      </w:r>
      <w:r>
        <w:rPr>
          <w:rFonts w:hAnsi="宋体-方正超大字符集"/>
        </w:rPr>
        <w:t>亦作鸞刀矣。若</w:t>
      </w:r>
      <w:r>
        <w:rPr>
          <w:rFonts w:hAnsi="宋体-方正超大字符集"/>
          <w:u w:val="single"/>
        </w:rPr>
        <w:t>崔豹</w:t>
      </w:r>
      <w:r>
        <w:rPr>
          <w:rFonts w:hAnsi="宋体-方正超大字符集"/>
          <w:u w:val="wave"/>
        </w:rPr>
        <w:t>古今注</w:t>
      </w:r>
      <w:r>
        <w:rPr>
          <w:rFonts w:hAnsi="宋体-方正超大字符集"/>
        </w:rPr>
        <w:t>云：</w:t>
      </w:r>
      <w:r>
        <w:rPr>
          <w:rFonts w:hAnsi="宋体-方正超大字符集"/>
          <w:i/>
          <w:color w:val="008AC9"/>
          <w:sz w:val="20"/>
        </w:rPr>
        <w:t>五輅衡上金雀鸞也。鸞口銜鈴。故謂之鑾</w:t>
      </w:r>
      <w:r>
        <w:rPr>
          <w:rFonts w:hAnsi="宋体-方正超大字符集"/>
        </w:rPr>
        <w:t>。</w:t>
      </w:r>
      <w:r>
        <w:rPr>
          <w:rFonts w:hAnsi="宋体-方正超大字符集"/>
          <w:u w:val="single"/>
        </w:rPr>
        <w:t>司馬</w:t>
      </w:r>
      <w:r>
        <w:rPr>
          <w:rFonts w:hAnsi="宋体-方正超大字符集"/>
        </w:rPr>
        <w:t>氏</w:t>
      </w:r>
      <w:r>
        <w:rPr>
          <w:rFonts w:hAnsi="宋体-方正超大字符集"/>
          <w:u w:val="wave"/>
        </w:rPr>
        <w:t>輿服志</w:t>
      </w:r>
      <w:r>
        <w:rPr>
          <w:rFonts w:hAnsi="宋体-方正超大字符集"/>
        </w:rPr>
        <w:t>云：</w:t>
      </w:r>
      <w:r>
        <w:rPr>
          <w:rFonts w:hAnsi="宋体-方正超大字符集"/>
          <w:i/>
          <w:color w:val="008AC9"/>
          <w:sz w:val="20"/>
        </w:rPr>
        <w:t>乗輿鸞雀立衡</w:t>
      </w:r>
      <w:r>
        <w:rPr>
          <w:rFonts w:hAnsi="宋体-方正超大字符集"/>
        </w:rPr>
        <w:t>。卽</w:t>
      </w:r>
      <w:r>
        <w:rPr>
          <w:rFonts w:hAnsi="宋体-方正超大字符集"/>
          <w:u w:val="wave"/>
        </w:rPr>
        <w:t>韓詩</w:t>
      </w:r>
      <w:r w:rsidR="005A4AB1" w:rsidRPr="005A4AB1">
        <w:rPr>
          <w:rFonts w:hAnsi="宋体-方正超大字符集"/>
        </w:rPr>
        <w:t>、</w:t>
      </w:r>
      <w:r>
        <w:rPr>
          <w:rFonts w:hAnsi="宋体-方正超大字符集"/>
          <w:u w:val="wave"/>
        </w:rPr>
        <w:t>戴禮</w:t>
      </w:r>
      <w:r>
        <w:rPr>
          <w:rFonts w:hAnsi="宋体-方正超大字符集"/>
        </w:rPr>
        <w:t>在衡曰鑾之說。而爲之鳥形。恐非古矣。</w:t>
      </w:r>
      <w:r>
        <w:rPr>
          <w:rFonts w:hAnsi="宋体-方正超大字符集"/>
          <w:b/>
          <w:color w:val="660000"/>
        </w:rPr>
        <w:t>聲龢則敬也。</w:t>
      </w:r>
      <w:r>
        <w:rPr>
          <w:rFonts w:hAnsi="宋体-方正超大字符集"/>
        </w:rPr>
        <w:t>聲字今補。龢字今正。</w:t>
      </w:r>
      <w:r>
        <w:rPr>
          <w:rFonts w:hAnsi="宋体-方正超大字符集"/>
          <w:u w:val="wave"/>
        </w:rPr>
        <w:t>玉藻</w:t>
      </w:r>
      <w:r>
        <w:rPr>
          <w:rFonts w:hAnsi="宋体-方正超大字符集"/>
        </w:rPr>
        <w:t>曰：</w:t>
      </w:r>
      <w:r>
        <w:rPr>
          <w:rFonts w:hAnsi="宋体-方正超大字符集"/>
          <w:i/>
          <w:color w:val="008AC9"/>
          <w:sz w:val="20"/>
        </w:rPr>
        <w:t>君子在車。則聞鸞和之聲。行則鳴佩玉。是以非僻之心無自入也。</w:t>
      </w:r>
      <w:r>
        <w:rPr>
          <w:rFonts w:hAnsi="宋体-方正超大字符集"/>
          <w:b/>
          <w:color w:val="660000"/>
        </w:rPr>
        <w:t>从金。鸞省。</w:t>
      </w:r>
      <w:r>
        <w:rPr>
          <w:rFonts w:hAnsi="宋体-方正超大字符集"/>
        </w:rPr>
        <w:t>此舉會意包形聲。</w:t>
      </w:r>
      <w:r>
        <w:rPr>
          <w:rFonts w:hAnsi="宋体-方正超大字符集"/>
          <w:color w:val="00B050"/>
        </w:rPr>
        <w:t>洛官切</w:t>
      </w:r>
      <w:r>
        <w:rPr>
          <w:rFonts w:hAnsi="宋体-方正超大字符集"/>
        </w:rPr>
        <w:t>。十四部。</w:t>
      </w:r>
    </w:p>
    <w:p w14:paraId="331BC929" w14:textId="12D2C767" w:rsidR="002255CD" w:rsidRDefault="00830F15">
      <w:pPr>
        <w:spacing w:line="360" w:lineRule="auto"/>
        <w:rPr>
          <w:rFonts w:hAnsi="宋体-方正超大字符集"/>
        </w:rPr>
      </w:pPr>
      <w:bookmarkStart w:id="10316" w:name="鉞"/>
      <w:r>
        <w:rPr>
          <w:rFonts w:hAnsi="宋体-方正超大字符集"/>
          <w:b/>
          <w:color w:val="FF0000"/>
          <w:sz w:val="36"/>
        </w:rPr>
        <w:t>鉞</w:t>
      </w:r>
      <w:bookmarkEnd w:id="10316"/>
      <w:r>
        <w:rPr>
          <w:rFonts w:ascii="北師大說文小篆" w:eastAsia="北師大說文小篆" w:hAnsi="北師大說文小篆" w:cs="北師大說文小篆"/>
          <w:sz w:val="56"/>
        </w:rPr>
        <w:t>鉞</w:t>
      </w:r>
      <w:r>
        <w:rPr>
          <w:rFonts w:ascii="Dialog" w:eastAsia="Dialog" w:hAnsi="Dialog" w:cs="Dialog"/>
          <w:color w:val="FF0000"/>
        </w:rPr>
        <w:t>huì</w:t>
      </w:r>
      <w:r>
        <w:rPr>
          <w:rFonts w:hAnsi="宋体-方正超大字符集"/>
          <w:b/>
          <w:color w:val="660000"/>
        </w:rPr>
        <w:t>車鑾聲也。从金，戉聲。詩曰：</w:t>
      </w:r>
      <w:r>
        <w:rPr>
          <w:rFonts w:hAnsi="宋体-方正超大字符集"/>
          <w:b/>
          <w:i/>
          <w:iCs/>
          <w:color w:val="660000"/>
          <w:sz w:val="20"/>
          <w:szCs w:val="20"/>
        </w:rPr>
        <w:t>鑾聲鉞鉞</w:t>
      </w:r>
      <w:r>
        <w:rPr>
          <w:rFonts w:hAnsi="宋体-方正超大字符集"/>
          <w:b/>
          <w:color w:val="660000"/>
        </w:rPr>
        <w:t>。</w:t>
      </w:r>
      <w:r>
        <w:rPr>
          <w:rFonts w:hAnsi="宋体-方正超大字符集"/>
          <w:u w:val="single"/>
        </w:rPr>
        <w:t>徐鉉</w:t>
      </w:r>
      <w:r>
        <w:rPr>
          <w:rFonts w:hAnsi="宋体-方正超大字符集"/>
        </w:rPr>
        <w:t>等曰：</w:t>
      </w:r>
      <w:r>
        <w:rPr>
          <w:rFonts w:hAnsi="宋体-方正超大字符集"/>
          <w:i/>
          <w:color w:val="008AC9"/>
          <w:sz w:val="20"/>
        </w:rPr>
        <w:t>今俗作鐬。以鉞作斧戉之戉</w:t>
      </w:r>
      <w:r>
        <w:rPr>
          <w:rFonts w:hAnsi="宋体-方正超大字符集"/>
        </w:rPr>
        <w:t>。非是。</w:t>
      </w:r>
      <w:r>
        <w:rPr>
          <w:rFonts w:hAnsi="宋体-方正超大字符集"/>
          <w:color w:val="00B050"/>
        </w:rPr>
        <w:t>呼會切</w:t>
      </w:r>
      <w:r>
        <w:rPr>
          <w:rFonts w:hAnsi="宋体-方正超大字符集"/>
        </w:rPr>
        <w:t>。十五部。</w:t>
      </w:r>
      <w:r>
        <w:rPr>
          <w:rFonts w:hAnsi="宋体-方正超大字符集"/>
          <w:u w:val="single"/>
        </w:rPr>
        <w:t>玉裁</w:t>
      </w:r>
      <w:r>
        <w:rPr>
          <w:rFonts w:hAnsi="宋体-方正超大字符集"/>
        </w:rPr>
        <w:t>按：</w:t>
      </w:r>
      <w:r>
        <w:rPr>
          <w:rFonts w:hAnsi="宋体-方正超大字符集"/>
          <w:u w:val="wave"/>
        </w:rPr>
        <w:t>詩</w:t>
      </w:r>
      <w:r>
        <w:rPr>
          <w:rFonts w:hAnsi="宋体-方正超大字符集"/>
          <w:u w:val="double"/>
        </w:rPr>
        <w:t>采菽</w:t>
      </w:r>
      <w:r>
        <w:rPr>
          <w:rFonts w:hAnsi="宋体-方正超大字符集"/>
        </w:rPr>
        <w:t>：</w:t>
      </w:r>
      <w:r>
        <w:rPr>
          <w:rFonts w:hAnsi="宋体-方正超大字符集"/>
          <w:i/>
          <w:color w:val="008AC9"/>
          <w:sz w:val="20"/>
        </w:rPr>
        <w:t>鸞聲嘒嘒</w:t>
      </w:r>
      <w:r>
        <w:rPr>
          <w:rFonts w:hAnsi="宋体-方正超大字符集"/>
        </w:rPr>
        <w:t>。傳曰：</w:t>
      </w:r>
      <w:r>
        <w:rPr>
          <w:rFonts w:hAnsi="宋体-方正超大字符集"/>
          <w:i/>
          <w:color w:val="008AC9"/>
          <w:sz w:val="20"/>
        </w:rPr>
        <w:t>中節也</w:t>
      </w:r>
      <w:r>
        <w:rPr>
          <w:rFonts w:hAnsi="宋体-方正超大字符集"/>
        </w:rPr>
        <w:t>。</w:t>
      </w:r>
      <w:r>
        <w:rPr>
          <w:rFonts w:hAnsi="宋体-方正超大字符集"/>
          <w:u w:val="double"/>
        </w:rPr>
        <w:t>泮水</w:t>
      </w:r>
      <w:r>
        <w:rPr>
          <w:rFonts w:hAnsi="宋体-方正超大字符集"/>
        </w:rPr>
        <w:t>：</w:t>
      </w:r>
      <w:r>
        <w:rPr>
          <w:rFonts w:hAnsi="宋体-方正超大字符集"/>
          <w:i/>
          <w:color w:val="008AC9"/>
          <w:sz w:val="20"/>
        </w:rPr>
        <w:t>鸞聲噦噦</w:t>
      </w:r>
      <w:r>
        <w:rPr>
          <w:rFonts w:hAnsi="宋体-方正超大字符集"/>
        </w:rPr>
        <w:t>。傳曰：</w:t>
      </w:r>
      <w:r>
        <w:rPr>
          <w:rFonts w:hAnsi="宋体-方正超大字符集"/>
          <w:i/>
          <w:color w:val="008AC9"/>
          <w:sz w:val="20"/>
        </w:rPr>
        <w:t>言其聲也</w:t>
      </w:r>
      <w:r>
        <w:rPr>
          <w:rFonts w:hAnsi="宋体-方正超大字符集"/>
        </w:rPr>
        <w:t>。</w:t>
      </w:r>
      <w:r>
        <w:rPr>
          <w:rFonts w:hAnsi="宋体-方正超大字符集"/>
          <w:u w:val="wave"/>
        </w:rPr>
        <w:t>釋文</w:t>
      </w:r>
      <w:r>
        <w:rPr>
          <w:rFonts w:hAnsi="宋体-方正超大字符集"/>
        </w:rPr>
        <w:t>不言有作鐬者。</w:t>
      </w:r>
      <w:r>
        <w:rPr>
          <w:rFonts w:hAnsi="宋体-方正超大字符集"/>
          <w:u w:val="single"/>
        </w:rPr>
        <w:t>鼎臣</w:t>
      </w:r>
      <w:r>
        <w:rPr>
          <w:rFonts w:hAnsi="宋体-方正超大字符集"/>
        </w:rPr>
        <w:t>何以云</w:t>
      </w:r>
      <w:r>
        <w:rPr>
          <w:rFonts w:hAnsi="宋体-方正超大字符集" w:hint="eastAsia"/>
        </w:rPr>
        <w:t>“</w:t>
      </w:r>
      <w:r>
        <w:rPr>
          <w:rFonts w:hAnsi="宋体-方正超大字符集"/>
        </w:rPr>
        <w:t>今作鐬</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攷</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有</w:t>
      </w:r>
      <w:r>
        <w:rPr>
          <w:rFonts w:hAnsi="宋体-方正超大字符集"/>
          <w:color w:val="FF0000"/>
        </w:rPr>
        <w:t>鐬</w:t>
      </w:r>
      <w:r>
        <w:rPr>
          <w:rFonts w:hAnsi="宋体-方正超大字符集"/>
        </w:rPr>
        <w:t>字。注</w:t>
      </w:r>
      <w:r>
        <w:rPr>
          <w:rFonts w:hAnsi="宋体-方正超大字符集"/>
          <w:i/>
          <w:color w:val="00B050"/>
          <w:sz w:val="20"/>
        </w:rPr>
        <w:t>呼會切</w:t>
      </w:r>
      <w:r>
        <w:rPr>
          <w:rFonts w:hAnsi="宋体-方正超大字符集"/>
          <w:i/>
          <w:color w:val="008AC9"/>
          <w:sz w:val="20"/>
        </w:rPr>
        <w:t>。鈴聲也</w:t>
      </w:r>
      <w:r>
        <w:rPr>
          <w:rFonts w:hAnsi="宋体-方正超大字符集"/>
        </w:rPr>
        <w:t>。而</w:t>
      </w:r>
      <w:r>
        <w:rPr>
          <w:rFonts w:hAnsi="宋体-方正超大字符集"/>
          <w:u w:val="double"/>
        </w:rPr>
        <w:t>泮水</w:t>
      </w:r>
      <w:r>
        <w:rPr>
          <w:rFonts w:hAnsi="宋体-方正超大字符集" w:hint="eastAsia"/>
        </w:rPr>
        <w:t>“</w:t>
      </w:r>
      <w:r>
        <w:rPr>
          <w:rFonts w:hAnsi="宋体-方正超大字符集"/>
        </w:rPr>
        <w:t>噦噦</w:t>
      </w:r>
      <w:r>
        <w:rPr>
          <w:rFonts w:hAnsi="宋体-方正超大字符集" w:hint="eastAsia"/>
        </w:rPr>
        <w:t>”</w:t>
      </w:r>
      <w:r>
        <w:rPr>
          <w:rFonts w:hAnsi="宋体-方正超大字符集"/>
          <w:i/>
          <w:color w:val="00B050"/>
        </w:rPr>
        <w:t>呼會反</w:t>
      </w:r>
      <w:r>
        <w:rPr>
          <w:rFonts w:hAnsi="宋体-方正超大字符集"/>
        </w:rPr>
        <w:t>。鑾聲卽鈴聲。然則古本</w:t>
      </w:r>
      <w:r>
        <w:rPr>
          <w:rFonts w:hAnsi="宋体-方正超大字符集"/>
          <w:u w:val="wave"/>
        </w:rPr>
        <w:t>毛詩</w:t>
      </w:r>
      <w:r>
        <w:rPr>
          <w:rFonts w:hAnsi="宋体-方正超大字符集"/>
        </w:rPr>
        <w:t>非無作鐬鐬者。故</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猶存其說。鐬爲正字。</w:t>
      </w:r>
      <w:r>
        <w:rPr>
          <w:rFonts w:hAnsi="宋体-方正超大字符集"/>
          <w:u w:val="double"/>
        </w:rPr>
        <w:t>采菽</w:t>
      </w:r>
      <w:r>
        <w:rPr>
          <w:rFonts w:hAnsi="宋体-方正超大字符集" w:hint="eastAsia"/>
        </w:rPr>
        <w:t>“</w:t>
      </w:r>
      <w:r>
        <w:rPr>
          <w:rFonts w:hAnsi="宋体-方正超大字符集"/>
        </w:rPr>
        <w:t>嘒嘒</w:t>
      </w:r>
      <w:r>
        <w:rPr>
          <w:rFonts w:hAnsi="宋体-方正超大字符集" w:hint="eastAsia"/>
        </w:rPr>
        <w:t>”</w:t>
      </w:r>
      <w:r>
        <w:rPr>
          <w:rFonts w:hAnsi="宋体-方正超大字符集"/>
          <w:i/>
          <w:color w:val="00B050"/>
        </w:rPr>
        <w:t>呼惠反</w:t>
      </w:r>
      <w:r>
        <w:rPr>
          <w:rFonts w:hAnsi="宋体-方正超大字符集"/>
        </w:rPr>
        <w:t>。殆叚借字。</w:t>
      </w:r>
      <w:r>
        <w:rPr>
          <w:rFonts w:hAnsi="宋体-方正超大字符集"/>
          <w:u w:val="single"/>
        </w:rPr>
        <w:t>許</w:t>
      </w:r>
      <w:r>
        <w:rPr>
          <w:rFonts w:hAnsi="宋体-方正超大字符集"/>
        </w:rPr>
        <w:t>訓噦爲气啎。見於</w:t>
      </w:r>
      <w:r>
        <w:rPr>
          <w:rFonts w:hAnsi="宋体-方正超大字符集"/>
          <w:u w:val="wave"/>
        </w:rPr>
        <w:t>內則</w:t>
      </w:r>
      <w:r>
        <w:rPr>
          <w:rFonts w:hAnsi="宋体-方正超大字符集"/>
        </w:rPr>
        <w:t>。</w:t>
      </w:r>
      <w:r>
        <w:rPr>
          <w:rFonts w:hAnsi="宋体-方正超大字符集"/>
          <w:u w:val="wave"/>
        </w:rPr>
        <w:t>詩</w:t>
      </w:r>
      <w:r>
        <w:rPr>
          <w:rFonts w:hAnsi="宋体-方正超大字符集"/>
        </w:rPr>
        <w:t>不得以狀鑾聲。或叚借可也。以戉聲之字狀鸞聲。尤殊不類。鐬从歳聲。歳从戌聲。戌聲歳聲則與鑾聲相似。</w:t>
      </w:r>
      <w:r>
        <w:rPr>
          <w:rFonts w:hAnsi="宋体-方正超大字符集"/>
          <w:u w:val="wave"/>
        </w:rPr>
        <w:t>詩</w:t>
      </w:r>
      <w:r>
        <w:rPr>
          <w:rFonts w:hAnsi="宋体-方正超大字符集"/>
        </w:rPr>
        <w:t>言</w:t>
      </w:r>
      <w:r>
        <w:rPr>
          <w:rFonts w:hAnsi="宋体-方正超大字符集"/>
          <w:i/>
          <w:color w:val="008AC9"/>
          <w:sz w:val="20"/>
        </w:rPr>
        <w:t>和鑾雝雝</w:t>
      </w:r>
      <w:r>
        <w:rPr>
          <w:rFonts w:hAnsi="宋体-方正超大字符集" w:hint="eastAsia"/>
        </w:rPr>
        <w:t>，</w:t>
      </w:r>
      <w:r>
        <w:rPr>
          <w:rFonts w:hAnsi="宋体-方正超大字符集"/>
        </w:rPr>
        <w:t>宫聲也。車緩行</w:t>
      </w:r>
      <w:r>
        <w:rPr>
          <w:rFonts w:hAnsi="宋体-方正超大字符集" w:hint="eastAsia"/>
        </w:rPr>
        <w:t>，</w:t>
      </w:r>
      <w:r>
        <w:rPr>
          <w:rFonts w:hAnsi="宋体-方正超大字符集"/>
        </w:rPr>
        <w:t>舒徐聲也。</w:t>
      </w:r>
      <w:r>
        <w:rPr>
          <w:rFonts w:hAnsi="宋体-方正超大字符集"/>
          <w:i/>
          <w:color w:val="008AC9"/>
          <w:sz w:val="20"/>
        </w:rPr>
        <w:t>八鑾鎗鎗</w:t>
      </w:r>
      <w:r w:rsidR="005A4AB1" w:rsidRPr="005A4AB1">
        <w:rPr>
          <w:rFonts w:hAnsi="宋体-方正超大字符集" w:hint="eastAsia"/>
        </w:rPr>
        <w:t>、</w:t>
      </w:r>
      <w:r>
        <w:rPr>
          <w:rFonts w:hAnsi="宋体-方正超大字符集"/>
          <w:i/>
          <w:color w:val="008AC9"/>
          <w:sz w:val="20"/>
        </w:rPr>
        <w:t>鑾聲銊銊</w:t>
      </w:r>
      <w:r>
        <w:rPr>
          <w:rFonts w:hAnsi="宋体-方正超大字符集" w:hint="eastAsia"/>
        </w:rPr>
        <w:t>，</w:t>
      </w:r>
      <w:r>
        <w:rPr>
          <w:rFonts w:hAnsi="宋体-方正超大字符集"/>
        </w:rPr>
        <w:lastRenderedPageBreak/>
        <w:t>鳴玉鑾之秋秋。商聲也。車將止</w:t>
      </w:r>
      <w:r>
        <w:rPr>
          <w:rFonts w:hAnsi="宋体-方正超大字符集" w:hint="eastAsia"/>
        </w:rPr>
        <w:t>，</w:t>
      </w:r>
      <w:r>
        <w:rPr>
          <w:rFonts w:hAnsi="宋体-方正超大字符集"/>
        </w:rPr>
        <w:t>舌與鈴相摩聲也。疑古</w:t>
      </w:r>
      <w:r>
        <w:rPr>
          <w:rFonts w:hAnsi="宋体-方正超大字符集"/>
          <w:u w:val="wave"/>
        </w:rPr>
        <w:t>毛詩</w:t>
      </w:r>
      <w:r>
        <w:rPr>
          <w:rFonts w:hAnsi="宋体-方正超大字符集"/>
          <w:u w:val="double"/>
        </w:rPr>
        <w:t>泮水</w:t>
      </w:r>
      <w:r>
        <w:rPr>
          <w:rFonts w:hAnsi="宋体-方正超大字符集"/>
        </w:rPr>
        <w:t>本作銊銊。後乃變爲鐬字。</w:t>
      </w:r>
      <w:r>
        <w:rPr>
          <w:rFonts w:hAnsi="宋体-方正超大字符集"/>
          <w:u w:val="single"/>
        </w:rPr>
        <w:t>許</w:t>
      </w:r>
      <w:r>
        <w:rPr>
          <w:rFonts w:hAnsi="宋体-方正超大字符集"/>
        </w:rPr>
        <w:t>所據作銊</w:t>
      </w:r>
      <w:r w:rsidR="005A4AB1" w:rsidRPr="005A4AB1">
        <w:rPr>
          <w:rFonts w:hAnsi="宋体-方正超大字符集"/>
        </w:rPr>
        <w:t>、</w:t>
      </w:r>
      <w:r>
        <w:rPr>
          <w:rFonts w:hAnsi="宋体-方正超大字符集"/>
        </w:rPr>
        <w:t>戌聲。</w:t>
      </w:r>
      <w:r>
        <w:rPr>
          <w:rFonts w:hAnsi="宋体-方正超大字符集"/>
          <w:i/>
          <w:iCs/>
          <w:color w:val="00B050"/>
        </w:rPr>
        <w:t>辛律切</w:t>
      </w:r>
      <w:r>
        <w:rPr>
          <w:rFonts w:hAnsi="宋体-方正超大字符集"/>
        </w:rPr>
        <w:t>。變爲鐬</w:t>
      </w:r>
      <w:r w:rsidR="005A4AB1" w:rsidRPr="005A4AB1">
        <w:rPr>
          <w:rFonts w:hAnsi="宋体-方正超大字符集"/>
        </w:rPr>
        <w:t>、</w:t>
      </w:r>
      <w:r>
        <w:rPr>
          <w:rFonts w:hAnsi="宋体-方正超大字符集"/>
          <w:i/>
          <w:iCs/>
          <w:color w:val="00B050"/>
        </w:rPr>
        <w:t>呼會切</w:t>
      </w:r>
      <w:r>
        <w:rPr>
          <w:rFonts w:hAnsi="宋体-方正超大字符集"/>
        </w:rPr>
        <w:t>。當</w:t>
      </w:r>
      <w:r>
        <w:rPr>
          <w:rFonts w:hAnsi="宋体-方正超大字符集"/>
          <w:u w:val="single"/>
        </w:rPr>
        <w:t>鼎臣</w:t>
      </w:r>
      <w:r>
        <w:rPr>
          <w:rFonts w:hAnsi="宋体-方正超大字符集"/>
        </w:rPr>
        <w:t>兄弟時。</w:t>
      </w:r>
      <w:r>
        <w:rPr>
          <w:rFonts w:hAnsi="宋体-方正超大字符集"/>
          <w:u w:val="wave"/>
        </w:rPr>
        <w:t>說文</w:t>
      </w:r>
      <w:r>
        <w:rPr>
          <w:rFonts w:hAnsi="宋体-方正超大字符集"/>
        </w:rPr>
        <w:t>銊篆譌鉞。而</w:t>
      </w:r>
      <w:r>
        <w:rPr>
          <w:rFonts w:hAnsi="宋体-方正超大字符集"/>
          <w:u w:val="single"/>
        </w:rPr>
        <w:t>鼎臣</w:t>
      </w:r>
      <w:r>
        <w:rPr>
          <w:rFonts w:hAnsi="宋体-方正超大字符集"/>
        </w:rPr>
        <w:t>兄弟乃仍以</w:t>
      </w:r>
      <w:r>
        <w:rPr>
          <w:rFonts w:hAnsi="宋体-方正超大字符集"/>
          <w:i/>
          <w:iCs/>
          <w:color w:val="00B050"/>
        </w:rPr>
        <w:t>呼會</w:t>
      </w:r>
      <w:r>
        <w:rPr>
          <w:rFonts w:hAnsi="宋体-方正超大字符集"/>
        </w:rPr>
        <w:t>切之。葢昧其遷移原委矣。銊字之存於今者爲鋸聲</w:t>
      </w:r>
      <w:r w:rsidR="005A4AB1" w:rsidRPr="005A4AB1">
        <w:rPr>
          <w:rFonts w:hAnsi="宋体-方正超大字符集"/>
        </w:rPr>
        <w:t>、</w:t>
      </w:r>
      <w:r>
        <w:rPr>
          <w:rFonts w:hAnsi="宋体-方正超大字符集"/>
        </w:rPr>
        <w:t>爲𨧱銊。</w:t>
      </w:r>
    </w:p>
    <w:p w14:paraId="4C00F6B2" w14:textId="68E30856" w:rsidR="002255CD" w:rsidRDefault="00830F15">
      <w:pPr>
        <w:spacing w:line="360" w:lineRule="auto"/>
      </w:pPr>
      <w:bookmarkStart w:id="10317" w:name="鐊"/>
      <w:r>
        <w:rPr>
          <w:rFonts w:hAnsi="宋体-方正超大字符集"/>
          <w:b/>
          <w:color w:val="FF0000"/>
          <w:sz w:val="36"/>
        </w:rPr>
        <w:t>鐊</w:t>
      </w:r>
      <w:bookmarkEnd w:id="10317"/>
      <w:r>
        <w:rPr>
          <w:rFonts w:ascii="北師大說文小篆" w:eastAsia="北師大說文小篆" w:hAnsi="北師大說文小篆" w:cs="北師大說文小篆"/>
          <w:sz w:val="56"/>
        </w:rPr>
        <w:t>鐊</w:t>
      </w:r>
      <w:r>
        <w:rPr>
          <w:rFonts w:ascii="Dialog" w:eastAsia="Dialog" w:hAnsi="Dialog" w:cs="Dialog"/>
          <w:color w:val="FF0000"/>
        </w:rPr>
        <w:t>yánɡ</w:t>
      </w:r>
      <w:r>
        <w:rPr>
          <w:rFonts w:hAnsi="宋体-方正超大字符集"/>
          <w:b/>
          <w:color w:val="660000"/>
        </w:rPr>
        <w:t>馬頭飾也。</w:t>
      </w:r>
      <w:r>
        <w:rPr>
          <w:rFonts w:hAnsi="宋体-方正超大字符集"/>
          <w:u w:val="wave"/>
        </w:rPr>
        <w:t>韓奕</w:t>
      </w:r>
      <w:r>
        <w:rPr>
          <w:rFonts w:hAnsi="宋体-方正超大字符集"/>
        </w:rPr>
        <w:t>傳曰：</w:t>
      </w:r>
      <w:r>
        <w:rPr>
          <w:rFonts w:hAnsi="宋体-方正超大字符集"/>
          <w:i/>
          <w:color w:val="008AC9"/>
          <w:sz w:val="20"/>
        </w:rPr>
        <w:t>鏤鍚</w:t>
      </w:r>
      <w:r w:rsidR="005A4AB1" w:rsidRPr="005A4AB1">
        <w:rPr>
          <w:rFonts w:hAnsi="宋体-方正超大字符集"/>
          <w:i/>
          <w:color w:val="008AC9"/>
          <w:sz w:val="20"/>
        </w:rPr>
        <w:t>、</w:t>
      </w:r>
      <w:r>
        <w:rPr>
          <w:rFonts w:hAnsi="宋体-方正超大字符集"/>
          <w:i/>
          <w:color w:val="008AC9"/>
          <w:sz w:val="20"/>
        </w:rPr>
        <w:t>有金鏤其鍚也</w:t>
      </w:r>
      <w:r>
        <w:rPr>
          <w:rFonts w:hAnsi="宋体-方正超大字符集"/>
        </w:rPr>
        <w:t>。箋云：</w:t>
      </w:r>
      <w:r>
        <w:rPr>
          <w:rFonts w:hAnsi="宋体-方正超大字符集"/>
          <w:i/>
          <w:color w:val="008AC9"/>
          <w:sz w:val="20"/>
        </w:rPr>
        <w:t>睂上曰鍚。刻金飾之。今當盧也</w:t>
      </w:r>
      <w:r>
        <w:rPr>
          <w:rFonts w:hAnsi="宋体-方正超大字符集"/>
        </w:rPr>
        <w:t>。按：人睂目閒廣揚曰揚。故馬睂上飾曰鍚。盧卽顱字。</w:t>
      </w:r>
      <w:r>
        <w:rPr>
          <w:rFonts w:hAnsi="宋体-方正超大字符集"/>
          <w:b/>
          <w:color w:val="660000"/>
        </w:rPr>
        <w:t>从金，陽聲。</w:t>
      </w:r>
      <w:r>
        <w:rPr>
          <w:rFonts w:hAnsi="宋体-方正超大字符集"/>
          <w:color w:val="00B050"/>
        </w:rPr>
        <w:t>與章切</w:t>
      </w:r>
      <w:r>
        <w:rPr>
          <w:rFonts w:hAnsi="宋体-方正超大字符集"/>
        </w:rPr>
        <w:t>。十部。今經典作鍚。</w:t>
      </w:r>
      <w:r>
        <w:rPr>
          <w:rFonts w:hAnsi="宋体-方正超大字符集"/>
          <w:b/>
          <w:color w:val="660000"/>
        </w:rPr>
        <w:t>詩曰：</w:t>
      </w:r>
      <w:r>
        <w:rPr>
          <w:rFonts w:hAnsi="宋体-方正超大字符集"/>
          <w:b/>
          <w:i/>
          <w:iCs/>
          <w:color w:val="660000"/>
          <w:sz w:val="20"/>
          <w:szCs w:val="20"/>
        </w:rPr>
        <w:t>鉤膺鏤鐊</w:t>
      </w:r>
      <w:r>
        <w:rPr>
          <w:rFonts w:hAnsi="宋体-方正超大字符集"/>
          <w:b/>
          <w:color w:val="660000"/>
        </w:rPr>
        <w:t>。一曰鍱車輪鐵也。</w:t>
      </w:r>
      <w:r>
        <w:rPr>
          <w:rFonts w:hAnsi="宋体-方正超大字符集"/>
        </w:rPr>
        <w:t>鍱車輪</w:t>
      </w:r>
      <w:r w:rsidR="005A4AB1" w:rsidRPr="005A4AB1">
        <w:rPr>
          <w:rFonts w:hAnsi="宋体-方正超大字符集"/>
        </w:rPr>
        <w:t>、</w:t>
      </w:r>
      <w:r>
        <w:rPr>
          <w:rFonts w:hAnsi="宋体-方正超大字符集"/>
        </w:rPr>
        <w:t>謂以鐵鍱附車輪箸地</w:t>
      </w:r>
      <w:r>
        <w:rPr>
          <w:rFonts w:hAnsi="宋体-方正超大字符集" w:hint="eastAsia"/>
        </w:rPr>
        <w:t>𠣘</w:t>
      </w:r>
      <w:r>
        <w:rPr>
          <w:rFonts w:hAnsi="宋体-方正超大字符集"/>
        </w:rPr>
        <w:t>帀處也。其鍱謂之鍚。</w:t>
      </w:r>
    </w:p>
    <w:p w14:paraId="5C04EB78" w14:textId="42066619" w:rsidR="002255CD" w:rsidRDefault="00830F15">
      <w:pPr>
        <w:spacing w:line="360" w:lineRule="auto"/>
      </w:pPr>
      <w:bookmarkStart w:id="10318" w:name="銜"/>
      <w:r>
        <w:rPr>
          <w:rFonts w:hAnsi="宋体-方正超大字符集"/>
          <w:b/>
          <w:color w:val="FF0000"/>
          <w:sz w:val="36"/>
        </w:rPr>
        <w:t>銜</w:t>
      </w:r>
      <w:bookmarkEnd w:id="10318"/>
      <w:r>
        <w:rPr>
          <w:rFonts w:ascii="北師大說文小篆" w:eastAsia="北師大說文小篆" w:hAnsi="北師大說文小篆" w:cs="北師大說文小篆"/>
          <w:sz w:val="56"/>
        </w:rPr>
        <w:t>銜</w:t>
      </w:r>
      <w:r>
        <w:rPr>
          <w:rFonts w:ascii="Dialog" w:eastAsia="Dialog" w:hAnsi="Dialog" w:cs="Dialog"/>
          <w:color w:val="FF0000"/>
        </w:rPr>
        <w:t>xián</w:t>
      </w:r>
      <w:r>
        <w:rPr>
          <w:rFonts w:hAnsi="宋体-方正超大字符集"/>
          <w:b/>
          <w:color w:val="660000"/>
        </w:rPr>
        <w:t>馬勒口中也。</w:t>
      </w:r>
      <w:r>
        <w:rPr>
          <w:rFonts w:hAnsi="宋体-方正超大字符集"/>
        </w:rPr>
        <w:t>也當作者。</w:t>
      </w:r>
      <w:r>
        <w:rPr>
          <w:rFonts w:hAnsi="宋体-方正超大字符集"/>
          <w:u w:val="wave"/>
        </w:rPr>
        <w:t>革部</w:t>
      </w:r>
      <w:r>
        <w:rPr>
          <w:rFonts w:hAnsi="宋体-方正超大字符集"/>
        </w:rPr>
        <w:t>曰</w:t>
      </w:r>
      <w:r>
        <w:rPr>
          <w:rFonts w:hAnsi="宋体-方正超大字符集" w:hint="eastAsia"/>
        </w:rPr>
        <w:t>“</w:t>
      </w:r>
      <w:r>
        <w:rPr>
          <w:rFonts w:hAnsi="宋体-方正超大字符集"/>
        </w:rPr>
        <w:t>勒</w:t>
      </w:r>
      <w:r w:rsidR="005A4AB1" w:rsidRPr="005A4AB1">
        <w:rPr>
          <w:rFonts w:hAnsi="宋体-方正超大字符集"/>
        </w:rPr>
        <w:t>、</w:t>
      </w:r>
      <w:r>
        <w:rPr>
          <w:rFonts w:hAnsi="宋体-方正超大字符集"/>
        </w:rPr>
        <w:t>馬頭落銜也</w:t>
      </w:r>
      <w:r>
        <w:rPr>
          <w:rFonts w:hAnsi="宋体-方正超大字符集" w:hint="eastAsia"/>
        </w:rPr>
        <w:t>”</w:t>
      </w:r>
      <w:r>
        <w:rPr>
          <w:rFonts w:hAnsi="宋体-方正超大字符集"/>
        </w:rPr>
        <w:t>。落謂絡其頭。銜謂關其口。統謂之勒也。其在口中者謂之銜。落以𩊚爲之。𩊚</w:t>
      </w:r>
      <w:r w:rsidR="005A4AB1" w:rsidRPr="005A4AB1">
        <w:rPr>
          <w:rFonts w:hAnsi="宋体-方正超大字符集"/>
        </w:rPr>
        <w:t>、</w:t>
      </w:r>
      <w:r>
        <w:rPr>
          <w:rFonts w:hAnsi="宋体-方正超大字符集"/>
        </w:rPr>
        <w:t>生革也。銜以鐵爲之。故其字从金。引申爲凡口含之用。</w:t>
      </w:r>
      <w:r>
        <w:rPr>
          <w:rFonts w:hAnsi="宋体-方正超大字符集"/>
          <w:b/>
          <w:color w:val="660000"/>
        </w:rPr>
        <w:t>从金行。</w:t>
      </w:r>
      <w:r>
        <w:rPr>
          <w:rFonts w:hAnsi="宋体-方正超大字符集"/>
        </w:rPr>
        <w:t>會意。</w:t>
      </w:r>
      <w:r>
        <w:rPr>
          <w:rFonts w:hAnsi="宋体-方正超大字符集"/>
          <w:color w:val="00B050"/>
        </w:rPr>
        <w:t>戸監切</w:t>
      </w:r>
      <w:r>
        <w:rPr>
          <w:rFonts w:hAnsi="宋体-方正超大字符集"/>
        </w:rPr>
        <w:t>。葢金亦聲。在七部。</w:t>
      </w:r>
      <w:r>
        <w:rPr>
          <w:rFonts w:hAnsi="宋体-方正超大字符集"/>
          <w:b/>
          <w:color w:val="660000"/>
        </w:rPr>
        <w:t>銜者</w:t>
      </w:r>
      <w:r w:rsidR="005A4AB1" w:rsidRPr="005A4AB1">
        <w:rPr>
          <w:rFonts w:hAnsi="宋体-方正超大字符集"/>
          <w:b/>
          <w:color w:val="660000"/>
        </w:rPr>
        <w:t>、</w:t>
      </w:r>
      <w:r>
        <w:rPr>
          <w:rFonts w:hAnsi="宋体-方正超大字符集"/>
          <w:b/>
          <w:color w:val="660000"/>
        </w:rPr>
        <w:t>所㠯行馬者也。</w:t>
      </w:r>
      <w:r>
        <w:rPr>
          <w:rFonts w:hAnsi="宋体-方正超大字符集"/>
        </w:rPr>
        <w:t>所以字今補。凡馬提控其銜以制其行止。此釋从行之意。</w:t>
      </w:r>
    </w:p>
    <w:p w14:paraId="43CA4E82" w14:textId="10FBDED5" w:rsidR="002255CD" w:rsidRDefault="00830F15">
      <w:pPr>
        <w:spacing w:line="360" w:lineRule="auto"/>
      </w:pPr>
      <w:bookmarkStart w:id="10319" w:name="鑣"/>
      <w:r>
        <w:rPr>
          <w:rFonts w:hAnsi="宋体-方正超大字符集"/>
          <w:b/>
          <w:color w:val="FF0000"/>
          <w:sz w:val="36"/>
        </w:rPr>
        <w:t>鑣</w:t>
      </w:r>
      <w:bookmarkEnd w:id="10319"/>
      <w:r>
        <w:rPr>
          <w:rFonts w:ascii="北師大說文小篆" w:eastAsia="北師大說文小篆" w:hAnsi="北師大說文小篆" w:cs="北師大說文小篆"/>
          <w:sz w:val="56"/>
        </w:rPr>
        <w:t>鑣</w:t>
      </w:r>
      <w:r>
        <w:rPr>
          <w:rFonts w:ascii="Dialog" w:eastAsia="Dialog" w:hAnsi="Dialog" w:cs="Dialog"/>
          <w:color w:val="FF0000"/>
        </w:rPr>
        <w:t>biāo</w:t>
      </w:r>
      <w:r>
        <w:rPr>
          <w:rFonts w:hAnsi="宋体-方正超大字符集"/>
          <w:b/>
          <w:color w:val="660000"/>
        </w:rPr>
        <w:t>馬銜也。</w:t>
      </w:r>
      <w:r>
        <w:rPr>
          <w:rFonts w:hAnsi="宋体-方正超大字符集"/>
        </w:rPr>
        <w:t>馬銜橫毌口中。其㒳耑外出者系以鑾鈴。又</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rPr>
        <w:t>幩</w:t>
      </w:r>
      <w:r w:rsidR="005A4AB1" w:rsidRPr="005A4AB1">
        <w:rPr>
          <w:rFonts w:hAnsi="宋体-方正超大字符集"/>
        </w:rPr>
        <w:t>、</w:t>
      </w:r>
      <w:r>
        <w:rPr>
          <w:rFonts w:hAnsi="宋体-方正超大字符集"/>
        </w:rPr>
        <w:t>馬纏鑣扇汗也</w:t>
      </w:r>
      <w:r>
        <w:rPr>
          <w:rFonts w:hAnsi="宋体-方正超大字符集" w:hint="eastAsia"/>
        </w:rPr>
        <w:t>”</w:t>
      </w:r>
      <w:r>
        <w:rPr>
          <w:rFonts w:hAnsi="宋体-方正超大字符集"/>
        </w:rPr>
        <w:t>。葢扇汗亦繞於㒳耑。</w:t>
      </w:r>
      <w:r>
        <w:rPr>
          <w:rFonts w:hAnsi="宋体-方正超大字符集"/>
          <w:b/>
          <w:color w:val="660000"/>
        </w:rPr>
        <w:t>从金，麃聲。</w:t>
      </w:r>
      <w:r>
        <w:rPr>
          <w:rFonts w:hAnsi="宋体-方正超大字符集"/>
          <w:color w:val="00B050"/>
        </w:rPr>
        <w:t>補嬌切</w:t>
      </w:r>
      <w:r>
        <w:rPr>
          <w:rFonts w:hAnsi="宋体-方正超大字符集"/>
        </w:rPr>
        <w:t>。二部。</w:t>
      </w:r>
      <w:r>
        <w:rPr>
          <w:noProof/>
        </w:rPr>
        <w:drawing>
          <wp:inline distT="0" distB="0" distL="0" distR="0" wp14:anchorId="2871EDC5" wp14:editId="35BB618E">
            <wp:extent cx="359410" cy="359410"/>
            <wp:effectExtent l="0" t="0" r="0" b="2540"/>
            <wp:docPr id="6996" name="图片 6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 name="图片 6996"/>
                    <pic:cNvPicPr>
                      <a:picLocks noChangeAspect="1" noChangeArrowheads="1"/>
                    </pic:cNvPicPr>
                  </pic:nvPicPr>
                  <pic:blipFill>
                    <a:blip r:embed="rId39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鑣或从𧢲。</w:t>
      </w:r>
      <w:r>
        <w:rPr>
          <w:rFonts w:hAnsi="宋体-方正超大字符集"/>
        </w:rPr>
        <w:t>葢古或以角之至堅者爲之。</w:t>
      </w:r>
    </w:p>
    <w:p w14:paraId="4332AAFE" w14:textId="77777777" w:rsidR="002255CD" w:rsidRDefault="00830F15">
      <w:pPr>
        <w:spacing w:line="360" w:lineRule="auto"/>
      </w:pPr>
      <w:bookmarkStart w:id="10320" w:name="鉣"/>
      <w:r>
        <w:rPr>
          <w:rFonts w:hAnsi="宋体-方正超大字符集"/>
          <w:b/>
          <w:color w:val="FF0000"/>
          <w:sz w:val="36"/>
        </w:rPr>
        <w:t>鉣</w:t>
      </w:r>
      <w:bookmarkEnd w:id="10320"/>
      <w:r>
        <w:rPr>
          <w:rFonts w:ascii="北師大說文小篆" w:eastAsia="北師大說文小篆" w:hAnsi="北師大說文小篆" w:cs="北師大說文小篆"/>
          <w:sz w:val="56"/>
        </w:rPr>
        <w:t>鉣</w:t>
      </w:r>
      <w:r>
        <w:rPr>
          <w:rFonts w:ascii="Dialog" w:eastAsia="Dialog" w:hAnsi="Dialog" w:cs="Dialog"/>
          <w:color w:val="FF0000"/>
        </w:rPr>
        <w:t>jié</w:t>
      </w:r>
      <w:r>
        <w:rPr>
          <w:rFonts w:hAnsi="宋体-方正超大字符集"/>
          <w:b/>
          <w:color w:val="660000"/>
        </w:rPr>
        <w:t>組帶鐵也。</w:t>
      </w:r>
      <w:r>
        <w:rPr>
          <w:rFonts w:hAnsi="宋体-方正超大字符集"/>
        </w:rPr>
        <w:t>按：組上疑當有馬字。</w:t>
      </w:r>
      <w:r>
        <w:rPr>
          <w:rFonts w:hAnsi="宋体-方正超大字符集"/>
          <w:b/>
          <w:color w:val="660000"/>
        </w:rPr>
        <w:t>从金。劫省聲。讀若劫。</w:t>
      </w:r>
      <w:r>
        <w:rPr>
          <w:rFonts w:hAnsi="宋体-方正超大字符集"/>
          <w:color w:val="00B050"/>
        </w:rPr>
        <w:t>居怯切</w:t>
      </w:r>
      <w:r>
        <w:rPr>
          <w:rFonts w:hAnsi="宋体-方正超大字符集"/>
        </w:rPr>
        <w:t>。八部。</w:t>
      </w:r>
    </w:p>
    <w:p w14:paraId="09D69CFB" w14:textId="7B62A5E5" w:rsidR="002255CD" w:rsidRDefault="00830F15">
      <w:pPr>
        <w:spacing w:line="360" w:lineRule="auto"/>
        <w:rPr>
          <w:rFonts w:hAnsi="宋体-方正超大字符集"/>
        </w:rPr>
      </w:pPr>
      <w:bookmarkStart w:id="10321" w:name="鈇"/>
      <w:r>
        <w:rPr>
          <w:rFonts w:hAnsi="宋体-方正超大字符集"/>
          <w:b/>
          <w:color w:val="FF0000"/>
          <w:sz w:val="36"/>
        </w:rPr>
        <w:t>鈇</w:t>
      </w:r>
      <w:bookmarkEnd w:id="10321"/>
      <w:r>
        <w:rPr>
          <w:rFonts w:ascii="北師大說文小篆" w:eastAsia="北師大說文小篆" w:hAnsi="北師大說文小篆" w:cs="北師大說文小篆"/>
          <w:sz w:val="56"/>
        </w:rPr>
        <w:t>鈇</w:t>
      </w:r>
      <w:r>
        <w:rPr>
          <w:rFonts w:ascii="Dialog" w:eastAsia="Dialog" w:hAnsi="Dialog" w:cs="Dialog"/>
          <w:color w:val="FF0000"/>
        </w:rPr>
        <w:t>fū</w:t>
      </w:r>
      <w:r>
        <w:rPr>
          <w:rFonts w:hAnsi="宋体-方正超大字符集"/>
          <w:b/>
          <w:color w:val="660000"/>
        </w:rPr>
        <w:t>斫莝刀也。</w:t>
      </w:r>
      <w:r>
        <w:rPr>
          <w:rFonts w:hAnsi="宋体-方正超大字符集"/>
        </w:rPr>
        <w:t>各本作莝斫刀。今按：</w:t>
      </w:r>
      <w:r>
        <w:rPr>
          <w:rFonts w:hAnsi="宋体-方正超大字符集"/>
          <w:u w:val="wave"/>
        </w:rPr>
        <w:t>尹翁歸傳</w:t>
      </w:r>
      <w:r>
        <w:rPr>
          <w:rFonts w:hAnsi="宋体-方正超大字符集"/>
        </w:rPr>
        <w:t>注作</w:t>
      </w:r>
      <w:r>
        <w:rPr>
          <w:rFonts w:hAnsi="宋体-方正超大字符集"/>
          <w:i/>
          <w:color w:val="008AC9"/>
          <w:sz w:val="20"/>
        </w:rPr>
        <w:t>斫莝刀</w:t>
      </w:r>
      <w:r>
        <w:rPr>
          <w:rFonts w:hAnsi="宋体-方正超大字符集"/>
        </w:rPr>
        <w:t>。</w:t>
      </w:r>
      <w:r>
        <w:rPr>
          <w:rFonts w:hAnsi="宋体-方正超大字符集"/>
          <w:u w:val="wave"/>
        </w:rPr>
        <w:t>後漢</w:t>
      </w:r>
      <w:r>
        <w:rPr>
          <w:rFonts w:hAnsi="宋体-方正超大字符集"/>
          <w:u w:val="double"/>
        </w:rPr>
        <w:t>馮魴</w:t>
      </w:r>
      <w:r>
        <w:rPr>
          <w:rFonts w:hAnsi="宋体-方正超大字符集"/>
          <w:u w:val="double"/>
        </w:rPr>
        <w:lastRenderedPageBreak/>
        <w:t>傳</w:t>
      </w:r>
      <w:r>
        <w:rPr>
          <w:rFonts w:hAnsi="宋体-方正超大字符集"/>
        </w:rPr>
        <w:t>注但云：</w:t>
      </w:r>
      <w:r>
        <w:rPr>
          <w:rFonts w:hAnsi="宋体-方正超大字符集"/>
          <w:i/>
          <w:color w:val="008AC9"/>
          <w:sz w:val="20"/>
        </w:rPr>
        <w:t>莝刀</w:t>
      </w:r>
      <w:r>
        <w:rPr>
          <w:rFonts w:hAnsi="宋体-方正超大字符集"/>
        </w:rPr>
        <w:t>。近是。而尙奪字。莝者</w:t>
      </w:r>
      <w:r w:rsidR="005A4AB1" w:rsidRPr="005A4AB1">
        <w:rPr>
          <w:rFonts w:hAnsi="宋体-方正超大字符集"/>
        </w:rPr>
        <w:t>、</w:t>
      </w:r>
      <w:r>
        <w:rPr>
          <w:rFonts w:hAnsi="宋体-方正超大字符集"/>
        </w:rPr>
        <w:t>斬芻也。斬芻之刀今之㔍刀。</w:t>
      </w:r>
      <w:r>
        <w:rPr>
          <w:rFonts w:hAnsi="宋体-方正超大字符集"/>
          <w:u w:val="wave"/>
        </w:rPr>
        <w:t>禮記</w:t>
      </w:r>
      <w:r>
        <w:rPr>
          <w:rFonts w:hAnsi="宋体-方正超大字符集"/>
        </w:rPr>
        <w:t>屢言</w:t>
      </w:r>
      <w:r>
        <w:rPr>
          <w:rFonts w:hAnsi="宋体-方正超大字符集"/>
          <w:i/>
          <w:color w:val="008AC9"/>
          <w:sz w:val="20"/>
        </w:rPr>
        <w:t>鈇鉞</w:t>
      </w:r>
      <w:r>
        <w:rPr>
          <w:rFonts w:hAnsi="宋体-方正超大字符集"/>
        </w:rPr>
        <w:t>。</w:t>
      </w:r>
      <w:r>
        <w:rPr>
          <w:rFonts w:hAnsi="宋体-方正超大字符集"/>
          <w:u w:val="wave"/>
        </w:rPr>
        <w:t>秋官</w:t>
      </w:r>
      <w:r>
        <w:rPr>
          <w:rFonts w:hAnsi="宋体-方正超大字符集"/>
          <w:u w:val="double"/>
        </w:rPr>
        <w:t>掌戮</w:t>
      </w:r>
      <w:r>
        <w:rPr>
          <w:rFonts w:hAnsi="宋体-方正超大字符集"/>
        </w:rPr>
        <w:t>注曰：</w:t>
      </w:r>
      <w:r>
        <w:rPr>
          <w:rFonts w:hAnsi="宋体-方正超大字符集"/>
          <w:i/>
          <w:color w:val="008AC9"/>
          <w:sz w:val="20"/>
        </w:rPr>
        <w:t>斬以鈇鉞。若今要斬。殺以刀刃。若今棄市</w:t>
      </w:r>
      <w:r>
        <w:rPr>
          <w:rFonts w:hAnsi="宋体-方正超大字符集"/>
        </w:rPr>
        <w:t>。古多訓鈇爲椹質。</w:t>
      </w:r>
      <w:r>
        <w:rPr>
          <w:rFonts w:hAnsi="宋体-方正超大字符集"/>
          <w:u w:val="wave"/>
        </w:rPr>
        <w:t>文𨕖</w:t>
      </w:r>
      <w:r>
        <w:rPr>
          <w:rFonts w:hAnsi="宋体-方正超大字符集"/>
          <w:u w:val="double"/>
        </w:rPr>
        <w:t>𠕋魏公九錫文</w:t>
      </w:r>
      <w:r>
        <w:rPr>
          <w:rFonts w:hAnsi="宋体-方正超大字符集" w:hint="eastAsia"/>
        </w:rPr>
        <w:t>[注</w:t>
      </w:r>
      <w:r>
        <w:rPr>
          <w:rFonts w:hAnsi="宋体-方正超大字符集"/>
        </w:rPr>
        <w:t>]引</w:t>
      </w:r>
      <w:r>
        <w:rPr>
          <w:rFonts w:hAnsi="宋体-方正超大字符集"/>
          <w:u w:val="wave"/>
        </w:rPr>
        <w:t>倉頡篇</w:t>
      </w:r>
      <w:r>
        <w:rPr>
          <w:rFonts w:hAnsi="宋体-方正超大字符集"/>
        </w:rPr>
        <w:t>：</w:t>
      </w:r>
      <w:r>
        <w:rPr>
          <w:rFonts w:hAnsi="宋体-方正超大字符集"/>
          <w:i/>
          <w:color w:val="008AC9"/>
          <w:sz w:val="20"/>
        </w:rPr>
        <w:t>鈇</w:t>
      </w:r>
      <w:r w:rsidR="005A4AB1" w:rsidRPr="005A4AB1">
        <w:rPr>
          <w:rFonts w:hAnsi="宋体-方正超大字符集"/>
          <w:i/>
          <w:color w:val="008AC9"/>
          <w:sz w:val="20"/>
        </w:rPr>
        <w:t>、</w:t>
      </w:r>
      <w:r>
        <w:rPr>
          <w:rFonts w:hAnsi="宋体-方正超大字符集"/>
          <w:i/>
          <w:color w:val="008AC9"/>
          <w:sz w:val="20"/>
        </w:rPr>
        <w:t>椹質也。鉞</w:t>
      </w:r>
      <w:r w:rsidR="005A4AB1" w:rsidRPr="005A4AB1">
        <w:rPr>
          <w:rFonts w:hAnsi="宋体-方正超大字符集"/>
          <w:i/>
          <w:color w:val="008AC9"/>
          <w:sz w:val="20"/>
        </w:rPr>
        <w:t>、</w:t>
      </w:r>
      <w:r>
        <w:rPr>
          <w:rFonts w:hAnsi="宋体-方正超大字符集"/>
          <w:i/>
          <w:color w:val="008AC9"/>
          <w:sz w:val="20"/>
        </w:rPr>
        <w:t>斧也</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不忍加之鈇鑕</w:t>
      </w:r>
      <w:r>
        <w:rPr>
          <w:rFonts w:hAnsi="宋体-方正超大字符集"/>
        </w:rPr>
        <w:t>。鑕卽質。</w:t>
      </w:r>
      <w:r>
        <w:rPr>
          <w:rFonts w:hAnsi="宋体-方正超大字符集"/>
          <w:u w:val="single"/>
        </w:rPr>
        <w:t>何休</w:t>
      </w:r>
      <w:r>
        <w:rPr>
          <w:rFonts w:hAnsi="宋体-方正超大字符集"/>
        </w:rPr>
        <w:t>云：</w:t>
      </w:r>
      <w:r>
        <w:rPr>
          <w:rFonts w:hAnsi="宋体-方正超大字符集"/>
          <w:i/>
          <w:color w:val="008AC9"/>
          <w:sz w:val="20"/>
        </w:rPr>
        <w:t>斬𦝫之㓝</w:t>
      </w:r>
      <w:r>
        <w:rPr>
          <w:rFonts w:hAnsi="宋体-方正超大字符集"/>
        </w:rPr>
        <w:t>。</w:t>
      </w:r>
      <w:r>
        <w:rPr>
          <w:rFonts w:hAnsi="宋体-方正超大字符集"/>
          <w:u w:val="single"/>
        </w:rPr>
        <w:t>范睢</w:t>
      </w:r>
      <w:r>
        <w:rPr>
          <w:rFonts w:hAnsi="宋体-方正超大字符集"/>
        </w:rPr>
        <w:t>曰：</w:t>
      </w:r>
      <w:r>
        <w:rPr>
          <w:rFonts w:hAnsi="宋体-方正超大字符集"/>
          <w:i/>
          <w:color w:val="008AC9"/>
          <w:sz w:val="20"/>
        </w:rPr>
        <w:t>匈當椹質。要待斧鉞</w:t>
      </w:r>
      <w:r>
        <w:rPr>
          <w:rFonts w:hAnsi="宋体-方正超大字符集"/>
        </w:rPr>
        <w:t>。</w:t>
      </w:r>
      <w:r>
        <w:rPr>
          <w:rFonts w:hAnsi="宋体-方正超大字符集"/>
          <w:u w:val="wave"/>
        </w:rPr>
        <w:t>漢</w:t>
      </w:r>
      <w:r>
        <w:rPr>
          <w:rFonts w:hAnsi="宋体-方正超大字符集"/>
          <w:u w:val="double"/>
        </w:rPr>
        <w:t>王訢傳</w:t>
      </w:r>
      <w:r>
        <w:rPr>
          <w:rFonts w:hAnsi="宋体-方正超大字符集"/>
        </w:rPr>
        <w:t>：暴勝之將斬</w:t>
      </w:r>
      <w:r>
        <w:rPr>
          <w:rFonts w:hAnsi="宋体-方正超大字符集"/>
          <w:u w:val="single"/>
        </w:rPr>
        <w:t>訢</w:t>
      </w:r>
      <w:r>
        <w:rPr>
          <w:rFonts w:hAnsi="宋体-方正超大字符集"/>
        </w:rPr>
        <w:t>。</w:t>
      </w:r>
      <w:r>
        <w:rPr>
          <w:rFonts w:hAnsi="宋体-方正超大字符集"/>
          <w:u w:val="single"/>
        </w:rPr>
        <w:t>訢</w:t>
      </w:r>
      <w:r>
        <w:rPr>
          <w:rFonts w:hAnsi="宋体-方正超大字符集"/>
        </w:rPr>
        <w:t>已伏質而仰言。因壯而貰之。然則斬人皆胸伏椹質。說倉頡者謂椹質爲鈇。以古詩斬芻之質謂之稾砧。隱語夫字言之。說倉頡者</w:t>
      </w:r>
      <w:r w:rsidR="005A4AB1" w:rsidRPr="005A4AB1">
        <w:rPr>
          <w:rFonts w:hAnsi="宋体-方正超大字符集"/>
        </w:rPr>
        <w:t>、</w:t>
      </w:r>
      <w:r>
        <w:rPr>
          <w:rFonts w:hAnsi="宋体-方正超大字符集"/>
        </w:rPr>
        <w:t>是也。然則</w:t>
      </w:r>
      <w:r>
        <w:rPr>
          <w:rFonts w:hAnsi="宋体-方正超大字符集"/>
          <w:u w:val="single"/>
        </w:rPr>
        <w:t>許</w:t>
      </w:r>
      <w:r>
        <w:rPr>
          <w:rFonts w:hAnsi="宋体-方正超大字符集"/>
        </w:rPr>
        <w:t>此解當云莝刀質也。俗人不得其解。因删去質字耳。若</w:t>
      </w:r>
      <w:r>
        <w:rPr>
          <w:rFonts w:hAnsi="宋体-方正超大字符集"/>
          <w:u w:val="wave"/>
        </w:rPr>
        <w:t>五經文字</w:t>
      </w:r>
      <w:r>
        <w:rPr>
          <w:rFonts w:hAnsi="宋体-方正超大字符集"/>
        </w:rPr>
        <w:t>云：</w:t>
      </w:r>
      <w:r>
        <w:rPr>
          <w:rFonts w:hAnsi="宋体-方正超大字符集"/>
          <w:i/>
          <w:color w:val="008AC9"/>
          <w:sz w:val="20"/>
        </w:rPr>
        <w:t>鈇音</w:t>
      </w:r>
      <w:r>
        <w:rPr>
          <w:rFonts w:hAnsi="宋体-方正超大字符集"/>
          <w:i/>
          <w:color w:val="00B050"/>
          <w:sz w:val="20"/>
        </w:rPr>
        <w:t>斧</w:t>
      </w:r>
      <w:r>
        <w:rPr>
          <w:rFonts w:hAnsi="宋体-方正超大字符集"/>
          <w:i/>
          <w:color w:val="008AC9"/>
          <w:sz w:val="20"/>
        </w:rPr>
        <w:t>。又與斧同</w:t>
      </w:r>
      <w:r>
        <w:rPr>
          <w:rFonts w:hAnsi="宋体-方正超大字符集"/>
        </w:rPr>
        <w:t>。則甚繆誤。</w:t>
      </w:r>
      <w:r>
        <w:rPr>
          <w:rFonts w:hAnsi="宋体-方正超大字符集"/>
          <w:u w:val="wave"/>
        </w:rPr>
        <w:t>後漢</w:t>
      </w:r>
      <w:r>
        <w:rPr>
          <w:rFonts w:hAnsi="宋体-方正超大字符集"/>
          <w:u w:val="double"/>
        </w:rPr>
        <w:t>獻帝紀</w:t>
      </w:r>
      <w:r>
        <w:rPr>
          <w:rFonts w:hAnsi="宋体-方正超大字符集"/>
        </w:rPr>
        <w:t>：</w:t>
      </w:r>
      <w:r>
        <w:rPr>
          <w:rFonts w:hAnsi="宋体-方正超大字符集"/>
          <w:i/>
          <w:color w:val="008AC9"/>
          <w:sz w:val="20"/>
        </w:rPr>
        <w:t>加鈇鉞虎賁</w:t>
      </w:r>
      <w:r>
        <w:rPr>
          <w:rFonts w:hAnsi="宋体-方正超大字符集"/>
        </w:rPr>
        <w:t>。注引</w:t>
      </w:r>
      <w:r>
        <w:rPr>
          <w:rFonts w:hAnsi="宋体-方正超大字符集"/>
          <w:u w:val="wave"/>
        </w:rPr>
        <w:t>倉頡篇</w:t>
      </w:r>
      <w:r>
        <w:rPr>
          <w:rFonts w:hAnsi="宋体-方正超大字符集"/>
        </w:rPr>
        <w:t>：</w:t>
      </w:r>
      <w:r>
        <w:rPr>
          <w:rFonts w:hAnsi="宋体-方正超大字符集"/>
          <w:i/>
          <w:color w:val="008AC9"/>
          <w:sz w:val="20"/>
        </w:rPr>
        <w:t>鈇</w:t>
      </w:r>
      <w:r w:rsidR="005A4AB1" w:rsidRPr="005A4AB1">
        <w:rPr>
          <w:rFonts w:hAnsi="宋体-方正超大字符集"/>
          <w:i/>
          <w:color w:val="008AC9"/>
          <w:sz w:val="20"/>
        </w:rPr>
        <w:t>、</w:t>
      </w:r>
      <w:r>
        <w:rPr>
          <w:rFonts w:hAnsi="宋体-方正超大字符集"/>
          <w:i/>
          <w:color w:val="008AC9"/>
          <w:sz w:val="20"/>
        </w:rPr>
        <w:t>斧也</w:t>
      </w:r>
      <w:r>
        <w:rPr>
          <w:rFonts w:hAnsi="宋体-方正超大字符集"/>
        </w:rPr>
        <w:t>。此奪去</w:t>
      </w:r>
      <w:r>
        <w:rPr>
          <w:rFonts w:hAnsi="宋体-方正超大字符集" w:hint="eastAsia"/>
        </w:rPr>
        <w:t>“</w:t>
      </w:r>
      <w:r>
        <w:rPr>
          <w:rFonts w:hAnsi="宋体-方正超大字符集"/>
        </w:rPr>
        <w:t>椹質也鉞</w:t>
      </w:r>
      <w:r>
        <w:rPr>
          <w:rFonts w:hAnsi="宋体-方正超大字符集" w:hint="eastAsia"/>
        </w:rPr>
        <w:t>”</w:t>
      </w:r>
      <w:r>
        <w:rPr>
          <w:rFonts w:hAnsi="宋体-方正超大字符集"/>
        </w:rPr>
        <w:t>四字。爲俗誤所本。</w:t>
      </w:r>
      <w:r>
        <w:rPr>
          <w:rFonts w:hAnsi="宋体-方正超大字符集"/>
          <w:b/>
          <w:color w:val="660000"/>
        </w:rPr>
        <w:t>从金。</w:t>
      </w:r>
      <w:r>
        <w:rPr>
          <w:rFonts w:hAnsi="宋体-方正超大字符集"/>
        </w:rPr>
        <w:t>莝刀之質。古葢鐵爲之。</w:t>
      </w:r>
      <w:r>
        <w:rPr>
          <w:rFonts w:hAnsi="宋体-方正超大字符集"/>
          <w:b/>
          <w:color w:val="660000"/>
        </w:rPr>
        <w:t>夫聲。</w:t>
      </w:r>
      <w:r>
        <w:rPr>
          <w:rFonts w:hAnsi="宋体-方正超大字符集"/>
          <w:color w:val="00B050"/>
        </w:rPr>
        <w:t>甫無切</w:t>
      </w:r>
      <w:r>
        <w:rPr>
          <w:rFonts w:hAnsi="宋体-方正超大字符集"/>
        </w:rPr>
        <w:t>。五部。讀上聲者</w:t>
      </w:r>
      <w:r w:rsidR="005A4AB1" w:rsidRPr="005A4AB1">
        <w:rPr>
          <w:rFonts w:hAnsi="宋体-方正超大字符集"/>
        </w:rPr>
        <w:t>、</w:t>
      </w:r>
      <w:r>
        <w:rPr>
          <w:rFonts w:hAnsi="宋体-方正超大字符集"/>
        </w:rPr>
        <w:t>非。</w:t>
      </w:r>
    </w:p>
    <w:p w14:paraId="09510056" w14:textId="527B489C" w:rsidR="002255CD" w:rsidRDefault="00830F15">
      <w:pPr>
        <w:spacing w:line="360" w:lineRule="auto"/>
      </w:pPr>
      <w:bookmarkStart w:id="10322" w:name="釣"/>
      <w:r>
        <w:rPr>
          <w:rFonts w:hAnsi="宋体-方正超大字符集"/>
          <w:b/>
          <w:color w:val="FF0000"/>
          <w:sz w:val="36"/>
        </w:rPr>
        <w:t>釣</w:t>
      </w:r>
      <w:bookmarkEnd w:id="10322"/>
      <w:r>
        <w:rPr>
          <w:rFonts w:ascii="北師大說文小篆" w:eastAsia="北師大說文小篆" w:hAnsi="北師大說文小篆" w:cs="北師大說文小篆"/>
          <w:sz w:val="56"/>
        </w:rPr>
        <w:t>釣</w:t>
      </w:r>
      <w:r>
        <w:rPr>
          <w:rFonts w:ascii="Dialog" w:eastAsia="Dialog" w:hAnsi="Dialog" w:cs="Dialog"/>
          <w:color w:val="FF0000"/>
        </w:rPr>
        <w:t>diào</w:t>
      </w:r>
      <w:r>
        <w:rPr>
          <w:rFonts w:hAnsi="宋体-方正超大字符集"/>
          <w:b/>
          <w:color w:val="660000"/>
        </w:rPr>
        <w:t>鉤魚也。</w:t>
      </w:r>
      <w:r>
        <w:rPr>
          <w:rFonts w:hAnsi="宋体-方正超大字符集"/>
        </w:rPr>
        <w:t>鉤者</w:t>
      </w:r>
      <w:r w:rsidR="005A4AB1" w:rsidRPr="005A4AB1">
        <w:rPr>
          <w:rFonts w:hAnsi="宋体-方正超大字符集"/>
        </w:rPr>
        <w:t>、</w:t>
      </w:r>
      <w:r>
        <w:rPr>
          <w:rFonts w:hAnsi="宋体-方正超大字符集"/>
        </w:rPr>
        <w:t>曲金也。以曲金取魚謂之釣。</w:t>
      </w:r>
      <w:r>
        <w:rPr>
          <w:rFonts w:hAnsi="宋体-方正超大字符集"/>
          <w:b/>
          <w:color w:val="660000"/>
        </w:rPr>
        <w:t>从金，勺聲。</w:t>
      </w:r>
      <w:r>
        <w:rPr>
          <w:rFonts w:hAnsi="宋体-方正超大字符集"/>
          <w:color w:val="00B050"/>
        </w:rPr>
        <w:t>多嘯切</w:t>
      </w:r>
      <w:r>
        <w:rPr>
          <w:rFonts w:hAnsi="宋体-方正超大字符集"/>
        </w:rPr>
        <w:t>。二部。</w:t>
      </w:r>
    </w:p>
    <w:p w14:paraId="03868ABC" w14:textId="31134100" w:rsidR="002255CD" w:rsidRDefault="00830F15">
      <w:pPr>
        <w:spacing w:line="360" w:lineRule="auto"/>
      </w:pPr>
      <w:bookmarkStart w:id="10323" w:name="𨫔"/>
      <w:r>
        <w:rPr>
          <w:rFonts w:hAnsi="宋体-方正超大字符集"/>
          <w:b/>
          <w:color w:val="FF0000"/>
          <w:sz w:val="36"/>
        </w:rPr>
        <w:t>𨫔</w:t>
      </w:r>
      <w:bookmarkEnd w:id="10323"/>
      <w:r>
        <w:rPr>
          <w:noProof/>
        </w:rPr>
        <w:drawing>
          <wp:inline distT="0" distB="0" distL="0" distR="0" wp14:anchorId="709A46E5" wp14:editId="699EB5E0">
            <wp:extent cx="359410" cy="359410"/>
            <wp:effectExtent l="0" t="0" r="0" b="2540"/>
            <wp:docPr id="6997" name="图片 6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 name="图片 6997"/>
                    <pic:cNvPicPr>
                      <a:picLocks noChangeAspect="1" noChangeArrowheads="1"/>
                    </pic:cNvPicPr>
                  </pic:nvPicPr>
                  <pic:blipFill>
                    <a:blip r:embed="rId39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羊𥴓也。耑有鐵。</w:t>
      </w:r>
      <w:r>
        <w:rPr>
          <w:rFonts w:hAnsi="宋体-方正超大字符集" w:hint="eastAsia"/>
        </w:rPr>
        <w:t>也字依</w:t>
      </w:r>
      <w:r>
        <w:rPr>
          <w:rFonts w:hAnsi="宋体-方正超大字符集" w:hint="eastAsia"/>
          <w:u w:val="wave"/>
        </w:rPr>
        <w:t>廣韵</w:t>
      </w:r>
      <w:r>
        <w:rPr>
          <w:rFonts w:hAnsi="宋体-方正超大字符集" w:hint="eastAsia"/>
        </w:rPr>
        <w:t>補。𥴓者</w:t>
      </w:r>
      <w:r w:rsidR="005A4AB1" w:rsidRPr="005A4AB1">
        <w:rPr>
          <w:rFonts w:hAnsi="宋体-方正超大字符集" w:hint="eastAsia"/>
        </w:rPr>
        <w:t>、</w:t>
      </w:r>
      <w:r>
        <w:rPr>
          <w:rFonts w:hAnsi="宋体-方正超大字符集" w:hint="eastAsia"/>
        </w:rPr>
        <w:t>所以擊馬也。因之擊羊者謂之羊𥴓。其耑有鐵。故字从金。</w:t>
      </w:r>
      <w:r>
        <w:rPr>
          <w:rFonts w:hAnsi="宋体-方正超大字符集" w:hint="eastAsia"/>
          <w:u w:val="wave"/>
        </w:rPr>
        <w:t>淮南</w:t>
      </w:r>
      <w:r>
        <w:rPr>
          <w:rFonts w:hAnsi="宋体-方正超大字符集" w:hint="eastAsia"/>
          <w:u w:val="double"/>
        </w:rPr>
        <w:t>道應訓</w:t>
      </w:r>
      <w:r>
        <w:rPr>
          <w:rFonts w:hAnsi="宋体-方正超大字符集" w:hint="eastAsia"/>
        </w:rPr>
        <w:t>曰：</w:t>
      </w:r>
      <w:r>
        <w:rPr>
          <w:rFonts w:hAnsi="宋体-方正超大字符集" w:hint="eastAsia"/>
          <w:i/>
          <w:color w:val="008AC9"/>
          <w:sz w:val="20"/>
        </w:rPr>
        <w:t>白公罷朝而立。倒杖策。錣上貫頤</w:t>
      </w:r>
      <w:r>
        <w:rPr>
          <w:rFonts w:hAnsi="宋体-方正超大字符集" w:hint="eastAsia"/>
        </w:rPr>
        <w:t>。</w:t>
      </w:r>
      <w:r>
        <w:rPr>
          <w:rFonts w:hAnsi="宋体-方正超大字符集" w:hint="eastAsia"/>
          <w:u w:val="single"/>
        </w:rPr>
        <w:t>高</w:t>
      </w:r>
      <w:r>
        <w:rPr>
          <w:rFonts w:hAnsi="宋体-方正超大字符集" w:hint="eastAsia"/>
        </w:rPr>
        <w:t>注云：</w:t>
      </w:r>
      <w:r>
        <w:rPr>
          <w:rFonts w:hAnsi="宋体-方正超大字符集" w:hint="eastAsia"/>
          <w:i/>
          <w:color w:val="008AC9"/>
          <w:sz w:val="20"/>
        </w:rPr>
        <w:t>策</w:t>
      </w:r>
      <w:r w:rsidR="005A4AB1" w:rsidRPr="005A4AB1">
        <w:rPr>
          <w:rFonts w:hAnsi="宋体-方正超大字符集" w:hint="eastAsia"/>
          <w:i/>
          <w:color w:val="008AC9"/>
          <w:sz w:val="20"/>
        </w:rPr>
        <w:t>、</w:t>
      </w:r>
      <w:r>
        <w:rPr>
          <w:rFonts w:hAnsi="宋体-方正超大字符集" w:hint="eastAsia"/>
          <w:i/>
          <w:color w:val="008AC9"/>
          <w:sz w:val="20"/>
        </w:rPr>
        <w:t>馬捶。端有針以刺馬謂之錣。倒杖策</w:t>
      </w:r>
      <w:r w:rsidR="005A4AB1" w:rsidRPr="005A4AB1">
        <w:rPr>
          <w:rFonts w:hAnsi="宋体-方正超大字符集" w:hint="eastAsia"/>
          <w:i/>
          <w:color w:val="008AC9"/>
          <w:sz w:val="20"/>
        </w:rPr>
        <w:t>、</w:t>
      </w:r>
      <w:r>
        <w:rPr>
          <w:rFonts w:hAnsi="宋体-方正超大字符集" w:hint="eastAsia"/>
          <w:i/>
          <w:color w:val="008AC9"/>
          <w:sz w:val="20"/>
        </w:rPr>
        <w:t>故錣貫頤也</w:t>
      </w:r>
      <w:r>
        <w:rPr>
          <w:rFonts w:hAnsi="宋体-方正超大字符集" w:hint="eastAsia"/>
        </w:rPr>
        <w:t>。又</w:t>
      </w:r>
      <w:r>
        <w:rPr>
          <w:rFonts w:hAnsi="宋体-方正超大字符集" w:hint="eastAsia"/>
          <w:u w:val="double"/>
        </w:rPr>
        <w:t>氾論訓</w:t>
      </w:r>
      <w:r>
        <w:rPr>
          <w:rFonts w:hAnsi="宋体-方正超大字符集" w:hint="eastAsia"/>
        </w:rPr>
        <w:t>注曰：</w:t>
      </w:r>
      <w:r>
        <w:rPr>
          <w:rFonts w:hAnsi="宋体-方正超大字符集" w:hint="eastAsia"/>
          <w:i/>
          <w:color w:val="008AC9"/>
          <w:sz w:val="20"/>
        </w:rPr>
        <w:t>錣椯頭箴</w:t>
      </w:r>
      <w:r>
        <w:rPr>
          <w:rFonts w:hAnsi="宋体-方正超大字符集" w:hint="eastAsia"/>
        </w:rPr>
        <w:t>。按：錣即</w:t>
      </w:r>
      <w:r>
        <w:rPr>
          <w:rFonts w:hAnsi="宋体-方正超大字符集" w:hint="eastAsia"/>
          <w:u w:val="single"/>
        </w:rPr>
        <w:t>許</w:t>
      </w:r>
      <w:r>
        <w:rPr>
          <w:rFonts w:hAnsi="宋体-方正超大字符集" w:hint="eastAsia"/>
        </w:rPr>
        <w:t>之𨫔字。捶同箠。椯者</w:t>
      </w:r>
      <w:r w:rsidR="005A4AB1" w:rsidRPr="005A4AB1">
        <w:rPr>
          <w:rFonts w:hAnsi="宋体-方正超大字符集" w:hint="eastAsia"/>
        </w:rPr>
        <w:t>、</w:t>
      </w:r>
      <w:r>
        <w:rPr>
          <w:rFonts w:hAnsi="宋体-方正超大字符集" w:hint="eastAsia"/>
        </w:rPr>
        <w:t>箠也。馬箠亦耑有鐵。其用同也。</w:t>
      </w:r>
      <w:r>
        <w:rPr>
          <w:rFonts w:hAnsi="宋体-方正超大字符集" w:hint="eastAsia"/>
          <w:u w:val="wave"/>
        </w:rPr>
        <w:t>曲禮</w:t>
      </w:r>
      <w:r>
        <w:rPr>
          <w:rFonts w:hAnsi="宋体-方正超大字符集" w:hint="eastAsia"/>
        </w:rPr>
        <w:t>所謂</w:t>
      </w:r>
      <w:r>
        <w:rPr>
          <w:rFonts w:hAnsi="宋体-方正超大字符集" w:hint="eastAsia"/>
          <w:i/>
          <w:color w:val="008AC9"/>
          <w:sz w:val="20"/>
        </w:rPr>
        <w:t>策彗䘏勿</w:t>
      </w:r>
      <w:r>
        <w:rPr>
          <w:rFonts w:hAnsi="宋体-方正超大字符集" w:hint="eastAsia"/>
        </w:rPr>
        <w:t>。</w:t>
      </w:r>
      <w:r>
        <w:rPr>
          <w:rFonts w:hAnsi="宋体-方正超大字符集"/>
          <w:b/>
          <w:color w:val="660000"/>
        </w:rPr>
        <w:t>从金，埶聲。讀若至。</w:t>
      </w:r>
      <w:r>
        <w:rPr>
          <w:rFonts w:hAnsi="宋体-方正超大字符集"/>
          <w:color w:val="00B050"/>
        </w:rPr>
        <w:t>脂利切</w:t>
      </w:r>
      <w:r>
        <w:rPr>
          <w:rFonts w:hAnsi="宋体-方正超大字符集"/>
        </w:rPr>
        <w:t>。十五部。</w:t>
      </w:r>
      <w:r>
        <w:rPr>
          <w:rFonts w:hAnsi="宋体-方正超大字符集"/>
          <w:u w:val="wave"/>
        </w:rPr>
        <w:t>廣韵</w:t>
      </w:r>
      <w:r>
        <w:rPr>
          <w:rFonts w:hAnsi="宋体-方正超大字符集"/>
        </w:rPr>
        <w:t>入至薛二韵是</w:t>
      </w:r>
      <w:r>
        <w:rPr>
          <w:rFonts w:hAnsi="宋体-方正超大字符集" w:hint="eastAsia"/>
        </w:rPr>
        <w:t>，</w:t>
      </w:r>
      <w:r>
        <w:rPr>
          <w:rFonts w:hAnsi="宋体-方正超大字符集"/>
        </w:rPr>
        <w:t>入緝韵誤也。</w:t>
      </w:r>
    </w:p>
    <w:p w14:paraId="5B84F735" w14:textId="50DADB98" w:rsidR="002255CD" w:rsidRDefault="00830F15">
      <w:pPr>
        <w:spacing w:line="360" w:lineRule="auto"/>
      </w:pPr>
      <w:bookmarkStart w:id="10324" w:name="鋃"/>
      <w:r>
        <w:rPr>
          <w:rFonts w:hAnsi="宋体-方正超大字符集"/>
          <w:b/>
          <w:color w:val="FF0000"/>
          <w:sz w:val="36"/>
        </w:rPr>
        <w:t>鋃</w:t>
      </w:r>
      <w:bookmarkEnd w:id="10324"/>
      <w:r>
        <w:rPr>
          <w:rFonts w:ascii="北師大說文小篆" w:eastAsia="北師大說文小篆" w:hAnsi="北師大說文小篆" w:cs="北師大說文小篆"/>
          <w:sz w:val="56"/>
        </w:rPr>
        <w:t>鋃</w:t>
      </w:r>
      <w:r>
        <w:rPr>
          <w:rFonts w:ascii="Dialog" w:eastAsia="Dialog" w:hAnsi="Dialog" w:cs="Dialog"/>
          <w:color w:val="FF0000"/>
        </w:rPr>
        <w:t>lánɡ</w:t>
      </w:r>
      <w:r>
        <w:rPr>
          <w:rFonts w:hAnsi="宋体-方正超大字符集"/>
          <w:b/>
          <w:color w:val="660000"/>
        </w:rPr>
        <w:t>鋃鐺</w:t>
      </w:r>
      <w:r w:rsidR="005A4AB1" w:rsidRPr="005A4AB1">
        <w:rPr>
          <w:rFonts w:hAnsi="宋体-方正超大字符集"/>
          <w:b/>
          <w:color w:val="660000"/>
        </w:rPr>
        <w:t>、</w:t>
      </w:r>
      <w:r>
        <w:rPr>
          <w:rFonts w:hAnsi="宋体-方正超大字符集"/>
        </w:rPr>
        <w:t>逗。曡韵字。</w:t>
      </w:r>
      <w:r>
        <w:rPr>
          <w:rFonts w:hAnsi="宋体-方正超大字符集"/>
          <w:b/>
          <w:color w:val="660000"/>
        </w:rPr>
        <w:t>瑣也。</w:t>
      </w:r>
      <w:r>
        <w:rPr>
          <w:rFonts w:hAnsi="宋体-方正超大字符集"/>
        </w:rPr>
        <w:t>瑣俗作鎖。非。瑣爲玉聲之小者。引申之</w:t>
      </w:r>
      <w:r w:rsidR="005A4AB1" w:rsidRPr="005A4AB1">
        <w:rPr>
          <w:rFonts w:hAnsi="宋体-方正超大字符集"/>
        </w:rPr>
        <w:t>、</w:t>
      </w:r>
      <w:r>
        <w:rPr>
          <w:rFonts w:hAnsi="宋体-方正超大字符集"/>
        </w:rPr>
        <w:t>彫玉爲連環不絕謂之瑣。漢以後罪人不用纍紲。以鐵爲連環不絕係之</w:t>
      </w:r>
      <w:r w:rsidR="005A4AB1" w:rsidRPr="005A4AB1">
        <w:rPr>
          <w:rFonts w:hAnsi="宋体-方正超大字符集"/>
        </w:rPr>
        <w:t>、</w:t>
      </w:r>
      <w:r>
        <w:rPr>
          <w:rFonts w:hAnsi="宋体-方正超大字符集"/>
        </w:rPr>
        <w:t>謂之鋃鐺。遂製鎖字。</w:t>
      </w:r>
      <w:r>
        <w:rPr>
          <w:rFonts w:hAnsi="宋体-方正超大字符集"/>
          <w:u w:val="wave"/>
        </w:rPr>
        <w:t>漢</w:t>
      </w:r>
      <w:r>
        <w:rPr>
          <w:rFonts w:hAnsi="宋体-方正超大字符集"/>
          <w:u w:val="double"/>
        </w:rPr>
        <w:t>西域傳</w:t>
      </w:r>
      <w:r>
        <w:rPr>
          <w:rFonts w:hAnsi="宋体-方正超大字符集"/>
        </w:rPr>
        <w:t>：</w:t>
      </w:r>
      <w:r>
        <w:rPr>
          <w:rFonts w:hAnsi="宋体-方正超大字符集"/>
          <w:i/>
          <w:color w:val="008AC9"/>
          <w:sz w:val="20"/>
        </w:rPr>
        <w:t>陰末赴琅當德</w:t>
      </w:r>
      <w:r>
        <w:rPr>
          <w:rFonts w:hAnsi="宋体-方正超大字符集"/>
        </w:rPr>
        <w:t>。謂以長鎖鎖趙德也。正文本無</w:t>
      </w:r>
      <w:r>
        <w:rPr>
          <w:rFonts w:hAnsi="宋体-方正超大字符集"/>
        </w:rPr>
        <w:lastRenderedPageBreak/>
        <w:t>鎖字。今本乃作鎖琅當德。殊爲不辭。琅當</w:t>
      </w:r>
      <w:r w:rsidR="005A4AB1" w:rsidRPr="005A4AB1">
        <w:rPr>
          <w:rFonts w:hAnsi="宋体-方正超大字符集"/>
        </w:rPr>
        <w:t>、</w:t>
      </w:r>
      <w:r>
        <w:rPr>
          <w:rFonts w:hAnsi="宋体-方正超大字符集"/>
        </w:rPr>
        <w:t>叚借字也。若宫室靑瑣</w:t>
      </w:r>
      <w:r w:rsidR="005A4AB1" w:rsidRPr="005A4AB1">
        <w:rPr>
          <w:rFonts w:hAnsi="宋体-方正超大字符集"/>
        </w:rPr>
        <w:t>、</w:t>
      </w:r>
      <w:r>
        <w:rPr>
          <w:rFonts w:hAnsi="宋体-方正超大字符集"/>
        </w:rPr>
        <w:t>以靑畫戸邊爲瑣文。故</w:t>
      </w:r>
      <w:r>
        <w:rPr>
          <w:rFonts w:hAnsi="宋体-方正超大字符集"/>
          <w:u w:val="wave"/>
        </w:rPr>
        <w:t>楚辭</w:t>
      </w:r>
      <w:r>
        <w:rPr>
          <w:rFonts w:hAnsi="宋体-方正超大字符集"/>
        </w:rPr>
        <w:t>注曰：</w:t>
      </w:r>
      <w:r>
        <w:rPr>
          <w:rFonts w:hAnsi="宋体-方正超大字符集"/>
          <w:i/>
          <w:color w:val="008AC9"/>
          <w:sz w:val="20"/>
        </w:rPr>
        <w:t>文如連瑣</w:t>
      </w:r>
      <w:r>
        <w:rPr>
          <w:rFonts w:hAnsi="宋体-方正超大字符集"/>
        </w:rPr>
        <w:t>。</w:t>
      </w:r>
      <w:r>
        <w:rPr>
          <w:rFonts w:hAnsi="宋体-方正超大字符集"/>
          <w:b/>
          <w:color w:val="660000"/>
        </w:rPr>
        <w:t>从金，良聲。</w:t>
      </w:r>
      <w:r>
        <w:rPr>
          <w:rFonts w:hAnsi="宋体-方正超大字符集"/>
          <w:color w:val="00B050"/>
        </w:rPr>
        <w:t>魯當切</w:t>
      </w:r>
      <w:r>
        <w:rPr>
          <w:rFonts w:hAnsi="宋体-方正超大字符集"/>
        </w:rPr>
        <w:t>。十部。</w:t>
      </w:r>
    </w:p>
    <w:p w14:paraId="170C8CD7" w14:textId="77777777" w:rsidR="002255CD" w:rsidRDefault="00830F15">
      <w:pPr>
        <w:spacing w:line="360" w:lineRule="auto"/>
      </w:pPr>
      <w:bookmarkStart w:id="10325" w:name="鐺"/>
      <w:r>
        <w:rPr>
          <w:rFonts w:hAnsi="宋体-方正超大字符集"/>
          <w:b/>
          <w:color w:val="FF0000"/>
          <w:sz w:val="36"/>
        </w:rPr>
        <w:t>鐺</w:t>
      </w:r>
      <w:bookmarkEnd w:id="10325"/>
      <w:r>
        <w:rPr>
          <w:rFonts w:ascii="北師大說文小篆" w:eastAsia="北師大說文小篆" w:hAnsi="北師大說文小篆" w:cs="北師大說文小篆"/>
          <w:sz w:val="56"/>
        </w:rPr>
        <w:t>鐺</w:t>
      </w:r>
      <w:r>
        <w:rPr>
          <w:rFonts w:ascii="Dialog" w:eastAsia="Dialog" w:hAnsi="Dialog" w:cs="Dialog"/>
          <w:color w:val="FF0000"/>
        </w:rPr>
        <w:t>dānɡ</w:t>
      </w:r>
      <w:r>
        <w:rPr>
          <w:rFonts w:hAnsi="宋体-方正超大字符集"/>
          <w:b/>
          <w:color w:val="660000"/>
        </w:rPr>
        <w:t>鋃鐺也。从金，當聲。</w:t>
      </w:r>
      <w:r>
        <w:rPr>
          <w:rFonts w:hAnsi="宋体-方正超大字符集"/>
          <w:color w:val="00B050"/>
        </w:rPr>
        <w:t>都郎切</w:t>
      </w:r>
      <w:r>
        <w:rPr>
          <w:rFonts w:hAnsi="宋体-方正超大字符集"/>
        </w:rPr>
        <w:t>。十部。今俗用爲酒鎗字。</w:t>
      </w:r>
      <w:r>
        <w:rPr>
          <w:rFonts w:hAnsi="宋体-方正超大字符集"/>
          <w:i/>
          <w:iCs/>
          <w:color w:val="00B050"/>
        </w:rPr>
        <w:t>楚庚切</w:t>
      </w:r>
      <w:r>
        <w:rPr>
          <w:rFonts w:hAnsi="宋体-方正超大字符集"/>
        </w:rPr>
        <w:t>。</w:t>
      </w:r>
    </w:p>
    <w:p w14:paraId="5783CCC0" w14:textId="507D8BD6" w:rsidR="002255CD" w:rsidRDefault="00830F15">
      <w:pPr>
        <w:spacing w:line="360" w:lineRule="auto"/>
      </w:pPr>
      <w:bookmarkStart w:id="10326" w:name="鋂"/>
      <w:r>
        <w:rPr>
          <w:rFonts w:hAnsi="宋体-方正超大字符集"/>
          <w:b/>
          <w:color w:val="FF0000"/>
          <w:sz w:val="36"/>
        </w:rPr>
        <w:t>鋂</w:t>
      </w:r>
      <w:bookmarkEnd w:id="10326"/>
      <w:r>
        <w:rPr>
          <w:rFonts w:ascii="北師大說文小篆" w:eastAsia="北師大說文小篆" w:hAnsi="北師大說文小篆" w:cs="北師大說文小篆"/>
          <w:sz w:val="56"/>
        </w:rPr>
        <w:t>鋂</w:t>
      </w:r>
      <w:r>
        <w:rPr>
          <w:rFonts w:ascii="Dialog" w:eastAsia="Dialog" w:hAnsi="Dialog" w:cs="Dialog"/>
          <w:color w:val="FF0000"/>
        </w:rPr>
        <w:t>méi</w:t>
      </w:r>
      <w:r>
        <w:rPr>
          <w:rFonts w:hAnsi="宋体-方正超大字符集"/>
          <w:b/>
          <w:color w:val="660000"/>
        </w:rPr>
        <w:t>大環也。一環毌二者。</w:t>
      </w:r>
      <w:r>
        <w:rPr>
          <w:rFonts w:hAnsi="宋体-方正超大字符集"/>
        </w:rPr>
        <w:t>環各本作瑣。毌原作貫。今正。</w:t>
      </w:r>
      <w:r>
        <w:rPr>
          <w:rFonts w:hAnsi="宋体-方正超大字符集"/>
          <w:u w:val="wave"/>
        </w:rPr>
        <w:t>盧令</w:t>
      </w:r>
      <w:r>
        <w:rPr>
          <w:rFonts w:hAnsi="宋体-方正超大字符集"/>
        </w:rPr>
        <w:t>三章曰：</w:t>
      </w:r>
      <w:r>
        <w:rPr>
          <w:rFonts w:hAnsi="宋体-方正超大字符集"/>
          <w:i/>
          <w:color w:val="008AC9"/>
          <w:sz w:val="20"/>
        </w:rPr>
        <w:t>盧重鋂</w:t>
      </w:r>
      <w:r>
        <w:rPr>
          <w:rFonts w:hAnsi="宋体-方正超大字符集"/>
        </w:rPr>
        <w:t>。傳曰：</w:t>
      </w:r>
      <w:r>
        <w:rPr>
          <w:rFonts w:hAnsi="宋体-方正超大字符集"/>
          <w:i/>
          <w:color w:val="008AC9"/>
          <w:sz w:val="20"/>
        </w:rPr>
        <w:t>鋂</w:t>
      </w:r>
      <w:r w:rsidR="005A4AB1" w:rsidRPr="005A4AB1">
        <w:rPr>
          <w:rFonts w:hAnsi="宋体-方正超大字符集"/>
          <w:i/>
          <w:color w:val="008AC9"/>
          <w:sz w:val="20"/>
        </w:rPr>
        <w:t>、</w:t>
      </w:r>
      <w:r>
        <w:rPr>
          <w:rFonts w:hAnsi="宋体-方正超大字符集"/>
          <w:i/>
          <w:color w:val="008AC9"/>
          <w:sz w:val="20"/>
        </w:rPr>
        <w:t>一環貫二也</w:t>
      </w:r>
      <w:r>
        <w:rPr>
          <w:rFonts w:hAnsi="宋体-方正超大字符集"/>
        </w:rPr>
        <w:t>。上文</w:t>
      </w:r>
      <w:r>
        <w:rPr>
          <w:rFonts w:hAnsi="宋体-方正超大字符集"/>
          <w:i/>
          <w:color w:val="008AC9"/>
          <w:sz w:val="20"/>
        </w:rPr>
        <w:t>重環</w:t>
      </w:r>
      <w:r>
        <w:rPr>
          <w:rFonts w:hAnsi="宋体-方正超大字符集"/>
        </w:rPr>
        <w:t>傳云：</w:t>
      </w:r>
      <w:r>
        <w:rPr>
          <w:rFonts w:hAnsi="宋体-方正超大字符集"/>
          <w:i/>
          <w:color w:val="008AC9"/>
          <w:sz w:val="20"/>
        </w:rPr>
        <w:t>子母環</w:t>
      </w:r>
      <w:r w:rsidR="005A4AB1" w:rsidRPr="005A4AB1">
        <w:rPr>
          <w:rFonts w:hAnsi="宋体-方正超大字符集"/>
          <w:i/>
          <w:color w:val="008AC9"/>
          <w:sz w:val="20"/>
        </w:rPr>
        <w:t>、</w:t>
      </w:r>
      <w:r>
        <w:rPr>
          <w:rFonts w:hAnsi="宋体-方正超大字符集"/>
          <w:i/>
          <w:color w:val="008AC9"/>
          <w:sz w:val="20"/>
        </w:rPr>
        <w:t>謂以一環毌一環</w:t>
      </w:r>
      <w:r>
        <w:rPr>
          <w:rFonts w:hAnsi="宋体-方正超大字符集"/>
        </w:rPr>
        <w:t>。此云</w:t>
      </w:r>
      <w:r>
        <w:rPr>
          <w:rFonts w:hAnsi="宋体-方正超大字符集" w:hint="eastAsia"/>
        </w:rPr>
        <w:t>“</w:t>
      </w:r>
      <w:r>
        <w:rPr>
          <w:rFonts w:hAnsi="宋体-方正超大字符集"/>
        </w:rPr>
        <w:t>一環毌二</w:t>
      </w:r>
      <w:r>
        <w:rPr>
          <w:rFonts w:hAnsi="宋体-方正超大字符集" w:hint="eastAsia"/>
        </w:rPr>
        <w:t>”</w:t>
      </w:r>
      <w:r>
        <w:rPr>
          <w:rFonts w:hAnsi="宋体-方正超大字符集"/>
        </w:rPr>
        <w:t>。以一毌二</w:t>
      </w:r>
      <w:r w:rsidR="005A4AB1" w:rsidRPr="005A4AB1">
        <w:rPr>
          <w:rFonts w:hAnsi="宋体-方正超大字符集"/>
        </w:rPr>
        <w:t>、</w:t>
      </w:r>
      <w:r>
        <w:rPr>
          <w:rFonts w:hAnsi="宋体-方正超大字符集"/>
        </w:rPr>
        <w:t>則一環差大。故</w:t>
      </w:r>
      <w:r>
        <w:rPr>
          <w:rFonts w:hAnsi="宋体-方正超大字符集"/>
          <w:u w:val="single"/>
        </w:rPr>
        <w:t>許</w:t>
      </w:r>
      <w:r>
        <w:rPr>
          <w:rFonts w:hAnsi="宋体-方正超大字符集"/>
        </w:rPr>
        <w:t>知爲大環也。</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云：</w:t>
      </w:r>
      <w:r>
        <w:rPr>
          <w:rFonts w:hAnsi="宋体-方正超大字符集"/>
          <w:i/>
          <w:color w:val="008AC9"/>
          <w:sz w:val="20"/>
        </w:rPr>
        <w:t>大環</w:t>
      </w:r>
      <w:r>
        <w:rPr>
          <w:rFonts w:hAnsi="宋体-方正超大字符集"/>
        </w:rPr>
        <w:t>。用</w:t>
      </w:r>
      <w:r>
        <w:rPr>
          <w:rFonts w:hAnsi="宋体-方正超大字符集"/>
          <w:u w:val="single"/>
        </w:rPr>
        <w:t>許</w:t>
      </w:r>
      <w:r>
        <w:rPr>
          <w:rFonts w:hAnsi="宋体-方正超大字符集"/>
        </w:rPr>
        <w:t>之舊。</w:t>
      </w:r>
      <w:r>
        <w:rPr>
          <w:rFonts w:hAnsi="宋体-方正超大字符集"/>
          <w:u w:val="wave"/>
        </w:rPr>
        <w:t>詩</w:t>
      </w:r>
      <w:r>
        <w:rPr>
          <w:rFonts w:hAnsi="宋体-方正超大字符集"/>
        </w:rPr>
        <w:t>正義引</w:t>
      </w:r>
      <w:r>
        <w:rPr>
          <w:rFonts w:hAnsi="宋体-方正超大字符集"/>
          <w:u w:val="wave"/>
        </w:rPr>
        <w:t>說文</w:t>
      </w:r>
      <w:r>
        <w:rPr>
          <w:rFonts w:hAnsi="宋体-方正超大字符集"/>
        </w:rPr>
        <w:t>：</w:t>
      </w:r>
      <w:r>
        <w:rPr>
          <w:rFonts w:hAnsi="宋体-方正超大字符集"/>
          <w:i/>
          <w:color w:val="008AC9"/>
          <w:sz w:val="20"/>
        </w:rPr>
        <w:t>鋂</w:t>
      </w:r>
      <w:r w:rsidR="005A4AB1" w:rsidRPr="005A4AB1">
        <w:rPr>
          <w:rFonts w:hAnsi="宋体-方正超大字符集"/>
          <w:i/>
          <w:color w:val="008AC9"/>
          <w:sz w:val="20"/>
        </w:rPr>
        <w:t>、</w:t>
      </w:r>
      <w:r>
        <w:rPr>
          <w:rFonts w:hAnsi="宋体-方正超大字符集"/>
          <w:i/>
          <w:color w:val="008AC9"/>
          <w:sz w:val="20"/>
        </w:rPr>
        <w:t>環也。一環貫二</w:t>
      </w:r>
      <w:r>
        <w:rPr>
          <w:rFonts w:hAnsi="宋体-方正超大字符集"/>
        </w:rPr>
        <w:t>。由其以大環貫小環釋子母環。遂刪此大字而云環。固未誤也。非綿連者不得云瑣。犬飾以纓環不以瑣。且犬旣有紲矣。何爲施以大銀鐺乎。</w:t>
      </w:r>
      <w:r>
        <w:rPr>
          <w:rFonts w:hAnsi="宋体-方正超大字符集"/>
          <w:color w:val="FF0000"/>
        </w:rPr>
        <w:t>○</w:t>
      </w:r>
      <w:r>
        <w:rPr>
          <w:rFonts w:hAnsi="宋体-方正超大字符集"/>
          <w:u w:val="wave"/>
        </w:rPr>
        <w:t>韵會</w:t>
      </w:r>
      <w:r w:rsidR="00D414E4" w:rsidRPr="00D414E4">
        <w:rPr>
          <w:rFonts w:hAnsi="宋体-方正超大字符集" w:hint="eastAsia"/>
        </w:rPr>
        <w:t>“</w:t>
      </w:r>
      <w:r>
        <w:rPr>
          <w:rFonts w:hAnsi="宋体-方正超大字符集"/>
        </w:rPr>
        <w:t>一環貫二者</w:t>
      </w:r>
      <w:r w:rsidR="00D414E4">
        <w:rPr>
          <w:rFonts w:hAnsi="宋体-方正超大字符集" w:hint="eastAsia"/>
        </w:rPr>
        <w:t>”</w:t>
      </w:r>
      <w:r>
        <w:rPr>
          <w:rFonts w:hAnsi="宋体-方正超大字符集"/>
        </w:rPr>
        <w:t>五字在</w:t>
      </w:r>
      <w:r w:rsidR="00D414E4">
        <w:rPr>
          <w:rFonts w:hAnsi="宋体-方正超大字符集" w:hint="eastAsia"/>
        </w:rPr>
        <w:t>“</w:t>
      </w:r>
      <w:r>
        <w:rPr>
          <w:rFonts w:hAnsi="宋体-方正超大字符集"/>
        </w:rPr>
        <w:t>每聲</w:t>
      </w:r>
      <w:r w:rsidR="00D414E4">
        <w:rPr>
          <w:rFonts w:hAnsi="宋体-方正超大字符集" w:hint="eastAsia"/>
        </w:rPr>
        <w:t>”</w:t>
      </w:r>
      <w:r>
        <w:rPr>
          <w:rFonts w:hAnsi="宋体-方正超大字符集"/>
        </w:rPr>
        <w:t>之下。葢此五字後人所增。</w:t>
      </w:r>
      <w:r>
        <w:rPr>
          <w:rFonts w:hAnsi="宋体-方正超大字符集"/>
          <w:b/>
          <w:color w:val="660000"/>
        </w:rPr>
        <w:t>从金，每聲。</w:t>
      </w:r>
      <w:r>
        <w:rPr>
          <w:rFonts w:hAnsi="宋体-方正超大字符集"/>
          <w:color w:val="00B050"/>
        </w:rPr>
        <w:t>莫桮切</w:t>
      </w:r>
      <w:r>
        <w:rPr>
          <w:rFonts w:hAnsi="宋体-方正超大字符集"/>
        </w:rPr>
        <w:t>。古音在一部。</w:t>
      </w:r>
      <w:r>
        <w:rPr>
          <w:rFonts w:hAnsi="宋体-方正超大字符集"/>
          <w:b/>
          <w:color w:val="660000"/>
        </w:rPr>
        <w:t>詩曰：</w:t>
      </w:r>
      <w:r>
        <w:rPr>
          <w:rFonts w:hAnsi="宋体-方正超大字符集"/>
          <w:b/>
          <w:i/>
          <w:iCs/>
          <w:color w:val="660000"/>
          <w:sz w:val="20"/>
          <w:szCs w:val="20"/>
        </w:rPr>
        <w:t>盧重鋂</w:t>
      </w:r>
      <w:r>
        <w:rPr>
          <w:rFonts w:hAnsi="宋体-方正超大字符集"/>
          <w:b/>
          <w:color w:val="660000"/>
        </w:rPr>
        <w:t>。</w:t>
      </w:r>
      <w:r>
        <w:rPr>
          <w:rFonts w:hAnsi="宋体-方正超大字符集"/>
          <w:u w:val="wave"/>
        </w:rPr>
        <w:t>齊風</w:t>
      </w:r>
      <w:r>
        <w:rPr>
          <w:rFonts w:hAnsi="宋体-方正超大字符集"/>
        </w:rPr>
        <w:t>文</w:t>
      </w:r>
      <w:r>
        <w:rPr>
          <w:rFonts w:hAnsi="宋体-方正超大字符集" w:hint="eastAsia"/>
        </w:rPr>
        <w:t>。</w:t>
      </w:r>
    </w:p>
    <w:p w14:paraId="7652C7E0" w14:textId="6C1F7B7E" w:rsidR="002255CD" w:rsidRDefault="00830F15">
      <w:pPr>
        <w:spacing w:line="360" w:lineRule="auto"/>
      </w:pPr>
      <w:bookmarkStart w:id="10327" w:name="鍡"/>
      <w:r>
        <w:rPr>
          <w:rFonts w:hAnsi="宋体-方正超大字符集"/>
          <w:b/>
          <w:color w:val="FF0000"/>
          <w:sz w:val="36"/>
        </w:rPr>
        <w:t>鍡</w:t>
      </w:r>
      <w:bookmarkEnd w:id="10327"/>
      <w:r>
        <w:rPr>
          <w:rFonts w:ascii="北師大說文小篆" w:eastAsia="北師大說文小篆" w:hAnsi="北師大說文小篆" w:cs="北師大說文小篆"/>
          <w:sz w:val="56"/>
        </w:rPr>
        <w:t>鍡</w:t>
      </w:r>
      <w:r>
        <w:rPr>
          <w:rFonts w:ascii="Dialog" w:eastAsia="Dialog" w:hAnsi="Dialog" w:cs="Dialog"/>
          <w:color w:val="FF0000"/>
        </w:rPr>
        <w:t>wěi</w:t>
      </w:r>
      <w:r>
        <w:rPr>
          <w:rFonts w:hAnsi="宋体-方正超大字符集"/>
          <w:b/>
          <w:color w:val="660000"/>
        </w:rPr>
        <w:t>鍡鑸</w:t>
      </w:r>
      <w:r w:rsidR="005A4AB1" w:rsidRPr="005A4AB1">
        <w:rPr>
          <w:rFonts w:hAnsi="宋体-方正超大字符集"/>
          <w:b/>
          <w:color w:val="660000"/>
        </w:rPr>
        <w:t>、</w:t>
      </w:r>
      <w:r>
        <w:rPr>
          <w:rFonts w:hAnsi="宋体-方正超大字符集"/>
        </w:rPr>
        <w:t>逗。㬪韵字。</w:t>
      </w:r>
      <w:r>
        <w:rPr>
          <w:rFonts w:hAnsi="宋体-方正超大字符集"/>
          <w:b/>
          <w:color w:val="660000"/>
        </w:rPr>
        <w:t>不平也。</w:t>
      </w:r>
      <w:r>
        <w:rPr>
          <w:rFonts w:hAnsi="宋体-方正超大字符集"/>
          <w:u w:val="wave"/>
        </w:rPr>
        <w:t>莊子</w:t>
      </w:r>
      <w:r>
        <w:rPr>
          <w:rFonts w:hAnsi="宋体-方正超大字符集"/>
        </w:rPr>
        <w:t>有畏壘之山。</w:t>
      </w:r>
      <w:r>
        <w:rPr>
          <w:rFonts w:hAnsi="宋体-方正超大字符集"/>
          <w:u w:val="wave"/>
        </w:rPr>
        <w:t>史記</w:t>
      </w:r>
      <w:r>
        <w:rPr>
          <w:rFonts w:hAnsi="宋体-方正超大字符集"/>
        </w:rPr>
        <w:t>作畏累虛。</w:t>
      </w:r>
      <w:r>
        <w:rPr>
          <w:rFonts w:hAnsi="宋体-方正超大字符集"/>
          <w:u w:val="wave"/>
        </w:rPr>
        <w:t>玉篇</w:t>
      </w:r>
      <w:r>
        <w:rPr>
          <w:rFonts w:hAnsi="宋体-方正超大字符集"/>
        </w:rPr>
        <w:t>云：</w:t>
      </w:r>
      <w:r>
        <w:rPr>
          <w:rFonts w:hAnsi="宋体-方正超大字符集"/>
          <w:i/>
          <w:color w:val="008AC9"/>
          <w:sz w:val="20"/>
        </w:rPr>
        <w:t>鍡鑸</w:t>
      </w:r>
      <w:r w:rsidR="005A4AB1" w:rsidRPr="005A4AB1">
        <w:rPr>
          <w:rFonts w:hAnsi="宋体-方正超大字符集"/>
          <w:i/>
          <w:color w:val="008AC9"/>
          <w:sz w:val="20"/>
        </w:rPr>
        <w:t>、</w:t>
      </w:r>
      <w:r>
        <w:rPr>
          <w:rFonts w:hAnsi="宋体-方正超大字符集"/>
          <w:i/>
          <w:color w:val="008AC9"/>
          <w:sz w:val="20"/>
        </w:rPr>
        <w:t>亦作碨礧</w:t>
      </w:r>
      <w:r>
        <w:rPr>
          <w:rFonts w:hAnsi="宋体-方正超大字符集"/>
        </w:rPr>
        <w:t>。</w:t>
      </w:r>
      <w:r>
        <w:rPr>
          <w:rFonts w:hAnsi="宋体-方正超大字符集"/>
          <w:b/>
          <w:color w:val="660000"/>
        </w:rPr>
        <w:t>从金，畏聲。</w:t>
      </w:r>
      <w:r>
        <w:rPr>
          <w:rFonts w:hAnsi="宋体-方正超大字符集"/>
          <w:color w:val="00B050"/>
        </w:rPr>
        <w:t>烏賄切</w:t>
      </w:r>
      <w:r>
        <w:rPr>
          <w:rFonts w:hAnsi="宋体-方正超大字符集"/>
        </w:rPr>
        <w:t>。十五部。</w:t>
      </w:r>
    </w:p>
    <w:p w14:paraId="60CACC51" w14:textId="77777777" w:rsidR="002255CD" w:rsidRDefault="00830F15">
      <w:pPr>
        <w:spacing w:line="360" w:lineRule="auto"/>
      </w:pPr>
      <w:bookmarkStart w:id="10328" w:name="鑸"/>
      <w:r>
        <w:rPr>
          <w:rFonts w:hAnsi="宋体-方正超大字符集"/>
          <w:b/>
          <w:color w:val="FF0000"/>
          <w:sz w:val="36"/>
        </w:rPr>
        <w:t>鑸</w:t>
      </w:r>
      <w:bookmarkEnd w:id="10328"/>
      <w:r>
        <w:rPr>
          <w:rFonts w:ascii="北師大說文小篆" w:eastAsia="北師大說文小篆" w:hAnsi="北師大說文小篆" w:cs="北師大說文小篆"/>
          <w:sz w:val="56"/>
        </w:rPr>
        <w:t>鑸</w:t>
      </w:r>
      <w:r>
        <w:rPr>
          <w:rFonts w:ascii="Dialog" w:eastAsia="Dialog" w:hAnsi="Dialog" w:cs="Dialog"/>
          <w:color w:val="FF0000"/>
        </w:rPr>
        <w:t>lěi</w:t>
      </w:r>
      <w:r>
        <w:rPr>
          <w:rFonts w:hAnsi="宋体-方正超大字符集"/>
          <w:b/>
          <w:color w:val="660000"/>
        </w:rPr>
        <w:t>鍡鑸也。从金，壘聲。</w:t>
      </w:r>
      <w:r>
        <w:rPr>
          <w:rFonts w:hAnsi="宋体-方正超大字符集"/>
          <w:color w:val="00B050"/>
        </w:rPr>
        <w:t>洛猥切</w:t>
      </w:r>
      <w:r>
        <w:rPr>
          <w:rFonts w:hAnsi="宋体-方正超大字符集"/>
        </w:rPr>
        <w:t>。十五部。</w:t>
      </w:r>
    </w:p>
    <w:p w14:paraId="5F0D27A6" w14:textId="1267B803" w:rsidR="002255CD" w:rsidRDefault="00830F15">
      <w:pPr>
        <w:spacing w:line="360" w:lineRule="auto"/>
      </w:pPr>
      <w:bookmarkStart w:id="10329" w:name="鎎"/>
      <w:r>
        <w:rPr>
          <w:rFonts w:hAnsi="宋体-方正超大字符集"/>
          <w:b/>
          <w:color w:val="FF0000"/>
          <w:sz w:val="36"/>
        </w:rPr>
        <w:t>鎎</w:t>
      </w:r>
      <w:bookmarkEnd w:id="10329"/>
      <w:r>
        <w:rPr>
          <w:rFonts w:ascii="北師大說文小篆" w:eastAsia="北師大說文小篆" w:hAnsi="北師大說文小篆" w:cs="北師大說文小篆"/>
          <w:sz w:val="56"/>
        </w:rPr>
        <w:t>鎎</w:t>
      </w:r>
      <w:r>
        <w:rPr>
          <w:rFonts w:ascii="Dialog" w:eastAsia="Dialog" w:hAnsi="Dialog" w:cs="Dialog"/>
          <w:color w:val="FF0000"/>
        </w:rPr>
        <w:t>xì</w:t>
      </w:r>
      <w:r>
        <w:rPr>
          <w:rFonts w:hAnsi="宋体-方正超大字符集"/>
          <w:b/>
          <w:color w:val="660000"/>
        </w:rPr>
        <w:t>怒戰也。</w:t>
      </w:r>
      <w:r>
        <w:rPr>
          <w:rFonts w:hAnsi="宋体-方正超大字符集"/>
        </w:rPr>
        <w:t>怒則有氣。戰則用兵。故其字从金氣</w:t>
      </w:r>
      <w:r w:rsidR="005A4AB1" w:rsidRPr="005A4AB1">
        <w:rPr>
          <w:rFonts w:hAnsi="宋体-方正超大字符集"/>
        </w:rPr>
        <w:t>、</w:t>
      </w:r>
      <w:r>
        <w:rPr>
          <w:rFonts w:hAnsi="宋体-方正超大字符集"/>
        </w:rPr>
        <w:t>氣者</w:t>
      </w:r>
      <w:r w:rsidR="005A4AB1" w:rsidRPr="005A4AB1">
        <w:rPr>
          <w:rFonts w:hAnsi="宋体-方正超大字符集"/>
        </w:rPr>
        <w:t>、</w:t>
      </w:r>
      <w:r>
        <w:rPr>
          <w:rFonts w:hAnsi="宋体-方正超大字符集"/>
        </w:rPr>
        <w:t>气之叚借字也。</w:t>
      </w:r>
      <w:r>
        <w:rPr>
          <w:rFonts w:hAnsi="宋体-方正超大字符集"/>
          <w:b/>
          <w:color w:val="660000"/>
        </w:rPr>
        <w:t>从金。愾省。</w:t>
      </w:r>
      <w:r>
        <w:rPr>
          <w:rFonts w:hAnsi="宋体-方正超大字符集"/>
        </w:rPr>
        <w:t>此會意。而愾省</w:t>
      </w:r>
      <w:r w:rsidR="005A4AB1" w:rsidRPr="005A4AB1">
        <w:rPr>
          <w:rFonts w:hAnsi="宋体-方正超大字符集"/>
        </w:rPr>
        <w:t>、</w:t>
      </w:r>
      <w:r>
        <w:rPr>
          <w:rFonts w:hAnsi="宋体-方正超大字符集"/>
        </w:rPr>
        <w:t>亦聲也。今本作氣聲。乃上下不毌。</w:t>
      </w:r>
      <w:r>
        <w:rPr>
          <w:rFonts w:hAnsi="宋体-方正超大字符集"/>
          <w:color w:val="00B050"/>
        </w:rPr>
        <w:t>許旣切</w:t>
      </w:r>
      <w:r>
        <w:rPr>
          <w:rFonts w:hAnsi="宋体-方正超大字符集"/>
        </w:rPr>
        <w:t>。十五部。</w:t>
      </w:r>
      <w:r>
        <w:rPr>
          <w:rFonts w:hAnsi="宋体-方正超大字符集"/>
          <w:u w:val="wave"/>
        </w:rPr>
        <w:t>哀公問</w:t>
      </w:r>
      <w:r>
        <w:rPr>
          <w:rFonts w:hAnsi="宋体-方正超大字符集"/>
        </w:rPr>
        <w:t>音義曰：</w:t>
      </w:r>
      <w:r>
        <w:rPr>
          <w:rFonts w:hAnsi="宋体-方正超大字符集"/>
          <w:i/>
          <w:color w:val="008AC9"/>
          <w:sz w:val="20"/>
        </w:rPr>
        <w:t>愾</w:t>
      </w:r>
      <w:r>
        <w:rPr>
          <w:rFonts w:hAnsi="宋体-方正超大字符集" w:hint="eastAsia"/>
          <w:i/>
          <w:color w:val="008AC9"/>
          <w:sz w:val="20"/>
        </w:rPr>
        <w:t>，</w:t>
      </w:r>
      <w:r>
        <w:rPr>
          <w:rFonts w:hAnsi="宋体-方正超大字符集"/>
          <w:i/>
          <w:color w:val="00B050"/>
          <w:sz w:val="20"/>
        </w:rPr>
        <w:t>許乞反</w:t>
      </w:r>
      <w:r>
        <w:rPr>
          <w:rFonts w:hAnsi="宋体-方正超大字符集"/>
          <w:i/>
          <w:color w:val="008AC9"/>
          <w:sz w:val="20"/>
        </w:rPr>
        <w:t>。又</w:t>
      </w:r>
      <w:r>
        <w:rPr>
          <w:rFonts w:hAnsi="宋体-方正超大字符集"/>
          <w:i/>
          <w:color w:val="00B050"/>
          <w:sz w:val="20"/>
        </w:rPr>
        <w:t>許氣反</w:t>
      </w:r>
      <w:r>
        <w:rPr>
          <w:rFonts w:hAnsi="宋体-方正超大字符集"/>
        </w:rPr>
        <w:t>。</w:t>
      </w:r>
      <w:r>
        <w:rPr>
          <w:rFonts w:hAnsi="宋体-方正超大字符集"/>
          <w:b/>
          <w:color w:val="660000"/>
        </w:rPr>
        <w:t>春秋傳曰：</w:t>
      </w:r>
      <w:r>
        <w:rPr>
          <w:rFonts w:hAnsi="宋体-方正超大字符集"/>
          <w:b/>
          <w:i/>
          <w:iCs/>
          <w:color w:val="660000"/>
          <w:sz w:val="20"/>
          <w:szCs w:val="20"/>
        </w:rPr>
        <w:t>諸侯敵王所愾</w:t>
      </w:r>
      <w:r>
        <w:rPr>
          <w:rFonts w:hAnsi="宋体-方正超大字符集"/>
          <w:b/>
          <w:color w:val="660000"/>
        </w:rPr>
        <w:t>。</w:t>
      </w:r>
      <w:r>
        <w:rPr>
          <w:rFonts w:hAnsi="宋体-方正超大字符集"/>
        </w:rPr>
        <w:t>愾各本作鎎。今正。春秋傳者</w:t>
      </w:r>
      <w:r>
        <w:rPr>
          <w:rFonts w:hAnsi="宋体-方正超大字符集" w:hint="eastAsia"/>
        </w:rPr>
        <w:t>，</w:t>
      </w:r>
      <w:r>
        <w:rPr>
          <w:rFonts w:hAnsi="宋体-方正超大字符集"/>
        </w:rPr>
        <w:t>文公四年</w:t>
      </w:r>
      <w:r>
        <w:rPr>
          <w:rFonts w:hAnsi="宋体-方正超大字符集"/>
          <w:u w:val="wave"/>
        </w:rPr>
        <w:t>左傳</w:t>
      </w:r>
      <w:r>
        <w:rPr>
          <w:rFonts w:hAnsi="宋体-方正超大字符集"/>
        </w:rPr>
        <w:t>文。</w:t>
      </w:r>
      <w:r>
        <w:rPr>
          <w:rFonts w:hAnsi="宋体-方正超大字符集"/>
          <w:u w:val="single"/>
        </w:rPr>
        <w:t>杜</w:t>
      </w:r>
      <w:r>
        <w:rPr>
          <w:rFonts w:hAnsi="宋体-方正超大字符集"/>
        </w:rPr>
        <w:t>曰：</w:t>
      </w:r>
      <w:r>
        <w:rPr>
          <w:rFonts w:hAnsi="宋体-方正超大字符集"/>
          <w:i/>
          <w:color w:val="008AC9"/>
          <w:sz w:val="20"/>
        </w:rPr>
        <w:t>敵猶當也。愾</w:t>
      </w:r>
      <w:r w:rsidR="005A4AB1" w:rsidRPr="005A4AB1">
        <w:rPr>
          <w:rFonts w:hAnsi="宋体-方正超大字符集"/>
          <w:i/>
          <w:color w:val="008AC9"/>
          <w:sz w:val="20"/>
        </w:rPr>
        <w:t>、</w:t>
      </w:r>
      <w:r>
        <w:rPr>
          <w:rFonts w:hAnsi="宋体-方正超大字符集"/>
          <w:i/>
          <w:color w:val="008AC9"/>
          <w:sz w:val="20"/>
        </w:rPr>
        <w:t>恨怒也</w:t>
      </w:r>
      <w:r>
        <w:rPr>
          <w:rFonts w:hAnsi="宋体-方正超大字符集"/>
        </w:rPr>
        <w:t>。</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rPr>
        <w:t>愾</w:t>
      </w:r>
      <w:r w:rsidR="005A4AB1" w:rsidRPr="005A4AB1">
        <w:rPr>
          <w:rFonts w:hAnsi="宋体-方正超大字符集"/>
        </w:rPr>
        <w:t>、</w:t>
      </w:r>
      <w:r>
        <w:rPr>
          <w:rFonts w:hAnsi="宋体-方正超大字符集"/>
        </w:rPr>
        <w:t>大息。从心氣</w:t>
      </w:r>
      <w:r>
        <w:rPr>
          <w:rFonts w:hAnsi="宋体-方正超大字符集" w:hint="eastAsia"/>
        </w:rPr>
        <w:t>”</w:t>
      </w:r>
      <w:r>
        <w:rPr>
          <w:rFonts w:hAnsi="宋体-方正超大字符集"/>
        </w:rPr>
        <w:t>。是則王所愾</w:t>
      </w:r>
      <w:r w:rsidR="005A4AB1" w:rsidRPr="005A4AB1">
        <w:rPr>
          <w:rFonts w:hAnsi="宋体-方正超大字符集"/>
        </w:rPr>
        <w:t>、</w:t>
      </w:r>
      <w:r>
        <w:rPr>
          <w:rFonts w:hAnsi="宋体-方正超大字符集"/>
        </w:rPr>
        <w:t>王所怒也。敵王所怒</w:t>
      </w:r>
      <w:r w:rsidR="005A4AB1" w:rsidRPr="005A4AB1">
        <w:rPr>
          <w:rFonts w:hAnsi="宋体-方正超大字符集"/>
        </w:rPr>
        <w:t>、</w:t>
      </w:r>
      <w:r>
        <w:rPr>
          <w:rFonts w:hAnsi="宋体-方正超大字符集"/>
        </w:rPr>
        <w:t>故用金革。此引以證會意之恉。與引</w:t>
      </w:r>
      <w:r>
        <w:rPr>
          <w:rFonts w:hAnsi="宋体-方正超大字符集" w:hint="eastAsia"/>
        </w:rPr>
        <w:t>“</w:t>
      </w:r>
      <w:r>
        <w:rPr>
          <w:rFonts w:hAnsi="宋体-方正超大字符集"/>
        </w:rPr>
        <w:t>艸木麗乎地</w:t>
      </w:r>
      <w:r>
        <w:rPr>
          <w:rFonts w:hAnsi="宋体-方正超大字符集" w:hint="eastAsia"/>
        </w:rPr>
        <w:t>”</w:t>
      </w:r>
      <w:r>
        <w:rPr>
          <w:rFonts w:hAnsi="宋体-方正超大字符集"/>
        </w:rPr>
        <w:t>說䕻</w:t>
      </w:r>
      <w:r w:rsidR="005A4AB1" w:rsidRPr="005A4AB1">
        <w:rPr>
          <w:rFonts w:hAnsi="宋体-方正超大字符集"/>
        </w:rPr>
        <w:t>、</w:t>
      </w:r>
      <w:r>
        <w:rPr>
          <w:rFonts w:hAnsi="宋体-方正超大字符集"/>
        </w:rPr>
        <w:t>引</w:t>
      </w:r>
      <w:r>
        <w:rPr>
          <w:rFonts w:hAnsi="宋体-方正超大字符集" w:hint="eastAsia"/>
        </w:rPr>
        <w:t>“</w:t>
      </w:r>
      <w:r>
        <w:rPr>
          <w:rFonts w:hAnsi="宋体-方正超大字符集"/>
        </w:rPr>
        <w:t>豐其屋</w:t>
      </w:r>
      <w:r>
        <w:rPr>
          <w:rFonts w:hAnsi="宋体-方正超大字符集" w:hint="eastAsia"/>
        </w:rPr>
        <w:t>”</w:t>
      </w:r>
      <w:r>
        <w:rPr>
          <w:rFonts w:hAnsi="宋体-方正超大字符集"/>
        </w:rPr>
        <w:t>說寷</w:t>
      </w:r>
      <w:r w:rsidR="005A4AB1" w:rsidRPr="005A4AB1">
        <w:rPr>
          <w:rFonts w:hAnsi="宋体-方正超大字符集"/>
        </w:rPr>
        <w:t>、</w:t>
      </w:r>
      <w:r>
        <w:rPr>
          <w:rFonts w:hAnsi="宋体-方正超大字符集"/>
        </w:rPr>
        <w:t>引</w:t>
      </w:r>
      <w:r>
        <w:rPr>
          <w:rFonts w:hAnsi="宋体-方正超大字符集" w:hint="eastAsia"/>
        </w:rPr>
        <w:t>“</w:t>
      </w:r>
      <w:r>
        <w:rPr>
          <w:rFonts w:hAnsi="宋体-方正超大字符集"/>
        </w:rPr>
        <w:t>莫可觀</w:t>
      </w:r>
      <w:r>
        <w:rPr>
          <w:rFonts w:hAnsi="宋体-方正超大字符集"/>
        </w:rPr>
        <w:lastRenderedPageBreak/>
        <w:t>於木</w:t>
      </w:r>
      <w:r>
        <w:rPr>
          <w:rFonts w:hAnsi="宋体-方正超大字符集" w:hint="eastAsia"/>
        </w:rPr>
        <w:t>”</w:t>
      </w:r>
      <w:r>
        <w:rPr>
          <w:rFonts w:hAnsi="宋体-方正超大字符集"/>
        </w:rPr>
        <w:t>說相</w:t>
      </w:r>
      <w:r w:rsidR="005A4AB1" w:rsidRPr="005A4AB1">
        <w:rPr>
          <w:rFonts w:hAnsi="宋体-方正超大字符集"/>
        </w:rPr>
        <w:t>、</w:t>
      </w:r>
      <w:r>
        <w:rPr>
          <w:rFonts w:hAnsi="宋体-方正超大字符集"/>
        </w:rPr>
        <w:t>引</w:t>
      </w:r>
      <w:r>
        <w:rPr>
          <w:rFonts w:hAnsi="宋体-方正超大字符集" w:hint="eastAsia"/>
        </w:rPr>
        <w:t>“</w:t>
      </w:r>
      <w:r>
        <w:rPr>
          <w:rFonts w:hAnsi="宋体-方正超大字符集"/>
        </w:rPr>
        <w:t>在冋之野</w:t>
      </w:r>
      <w:r>
        <w:rPr>
          <w:rFonts w:hAnsi="宋体-方正超大字符集" w:hint="eastAsia"/>
        </w:rPr>
        <w:t>”</w:t>
      </w:r>
      <w:r>
        <w:rPr>
          <w:rFonts w:hAnsi="宋体-方正超大字符集"/>
        </w:rPr>
        <w:t>說駉同意。</w:t>
      </w:r>
      <w:r>
        <w:rPr>
          <w:rFonts w:hAnsi="宋体-方正超大字符集"/>
          <w:u w:val="single"/>
        </w:rPr>
        <w:t>許</w:t>
      </w:r>
      <w:r>
        <w:rPr>
          <w:rFonts w:hAnsi="宋体-方正超大字符集"/>
        </w:rPr>
        <w:t>於愾下云</w:t>
      </w:r>
      <w:r>
        <w:rPr>
          <w:rFonts w:hAnsi="宋体-方正超大字符集" w:hint="eastAsia"/>
        </w:rPr>
        <w:t>“</w:t>
      </w:r>
      <w:r>
        <w:rPr>
          <w:rFonts w:hAnsi="宋体-方正超大字符集"/>
        </w:rPr>
        <w:t>从心氣。氣亦聲</w:t>
      </w:r>
      <w:r>
        <w:rPr>
          <w:rFonts w:hAnsi="宋体-方正超大字符集" w:hint="eastAsia"/>
        </w:rPr>
        <w:t>”</w:t>
      </w:r>
      <w:r>
        <w:rPr>
          <w:rFonts w:hAnsi="宋体-方正超大字符集"/>
        </w:rPr>
        <w:t>。是謂氣卽气字。此作从金氣。</w:t>
      </w:r>
      <w:r>
        <w:rPr>
          <w:rFonts w:hAnsi="宋体-方正超大字符集"/>
          <w:u w:val="wave"/>
        </w:rPr>
        <w:t>春秋傳</w:t>
      </w:r>
      <w:r>
        <w:rPr>
          <w:rFonts w:hAnsi="宋体-方正超大字符集"/>
        </w:rPr>
        <w:t>：</w:t>
      </w:r>
      <w:r>
        <w:rPr>
          <w:rFonts w:hAnsi="宋体-方正超大字符集"/>
          <w:i/>
          <w:color w:val="008AC9"/>
          <w:sz w:val="20"/>
        </w:rPr>
        <w:t>敵王所愾</w:t>
      </w:r>
      <w:r>
        <w:rPr>
          <w:rFonts w:hAnsi="宋体-方正超大字符集"/>
        </w:rPr>
        <w:t>。亦無不合。凡此校正</w:t>
      </w:r>
      <w:r w:rsidR="005A4AB1" w:rsidRPr="005A4AB1">
        <w:rPr>
          <w:rFonts w:hAnsi="宋体-方正超大字符集"/>
        </w:rPr>
        <w:t>、</w:t>
      </w:r>
      <w:r>
        <w:rPr>
          <w:rFonts w:hAnsi="宋体-方正超大字符集"/>
        </w:rPr>
        <w:t>私謂必符</w:t>
      </w:r>
      <w:r>
        <w:rPr>
          <w:rFonts w:hAnsi="宋体-方正超大字符集"/>
          <w:u w:val="single"/>
        </w:rPr>
        <w:t>許</w:t>
      </w:r>
      <w:r>
        <w:rPr>
          <w:rFonts w:hAnsi="宋体-方正超大字符集"/>
        </w:rPr>
        <w:t>意。</w:t>
      </w:r>
      <w:commentRangeStart w:id="10330"/>
      <w:r>
        <w:rPr>
          <w:rFonts w:hAnsi="宋体-方正超大字符集"/>
        </w:rPr>
        <w:t>知我罪我。所不計也</w:t>
      </w:r>
      <w:commentRangeEnd w:id="10330"/>
      <w:r>
        <w:rPr>
          <w:rStyle w:val="af4"/>
        </w:rPr>
        <w:commentReference w:id="10330"/>
      </w:r>
      <w:r>
        <w:rPr>
          <w:rFonts w:hAnsi="宋体-方正超大字符集"/>
        </w:rPr>
        <w:t>。</w:t>
      </w:r>
    </w:p>
    <w:p w14:paraId="05500247" w14:textId="15153575" w:rsidR="002255CD" w:rsidRDefault="00830F15">
      <w:pPr>
        <w:spacing w:line="360" w:lineRule="auto"/>
      </w:pPr>
      <w:bookmarkStart w:id="10331" w:name="鋪"/>
      <w:r>
        <w:rPr>
          <w:rFonts w:hAnsi="宋体-方正超大字符集"/>
          <w:b/>
          <w:color w:val="FF0000"/>
          <w:sz w:val="36"/>
        </w:rPr>
        <w:t>鋪</w:t>
      </w:r>
      <w:bookmarkEnd w:id="10331"/>
      <w:r>
        <w:rPr>
          <w:rFonts w:ascii="北師大說文小篆" w:eastAsia="北師大說文小篆" w:hAnsi="北師大說文小篆" w:cs="北師大說文小篆"/>
          <w:sz w:val="56"/>
        </w:rPr>
        <w:t>鋪</w:t>
      </w:r>
      <w:r>
        <w:rPr>
          <w:rFonts w:ascii="Dialog" w:eastAsia="Dialog" w:hAnsi="Dialog" w:cs="Dialog"/>
          <w:color w:val="FF0000"/>
        </w:rPr>
        <w:t>pū</w:t>
      </w:r>
      <w:r>
        <w:rPr>
          <w:rFonts w:hAnsi="宋体-方正超大字符集"/>
          <w:b/>
          <w:color w:val="660000"/>
        </w:rPr>
        <w:t>箸門抪首也。</w:t>
      </w:r>
      <w:r>
        <w:rPr>
          <w:rFonts w:hAnsi="宋体-方正超大字符集"/>
        </w:rPr>
        <w:t>抪各本作鋪。依</w:t>
      </w:r>
      <w:r>
        <w:rPr>
          <w:rFonts w:hAnsi="宋体-方正超大字符集"/>
          <w:u w:val="wave"/>
        </w:rPr>
        <w:t>舞賦</w:t>
      </w:r>
      <w:r>
        <w:rPr>
          <w:rFonts w:hAnsi="宋体-方正超大字符集"/>
          <w:u w:val="single"/>
        </w:rPr>
        <w:t>李</w:t>
      </w:r>
      <w:r>
        <w:rPr>
          <w:rFonts w:hAnsi="宋体-方正超大字符集"/>
        </w:rPr>
        <w:t>注正。</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rPr>
        <w:t>抪</w:t>
      </w:r>
      <w:r w:rsidR="005A4AB1" w:rsidRPr="005A4AB1">
        <w:rPr>
          <w:rFonts w:hAnsi="宋体-方正超大字符集"/>
        </w:rPr>
        <w:t>、</w:t>
      </w:r>
      <w:r>
        <w:rPr>
          <w:rFonts w:hAnsi="宋体-方正超大字符集"/>
        </w:rPr>
        <w:t>捫持也</w:t>
      </w:r>
      <w:r>
        <w:rPr>
          <w:rFonts w:hAnsi="宋体-方正超大字符集" w:hint="eastAsia"/>
        </w:rPr>
        <w:t>”</w:t>
      </w:r>
      <w:r>
        <w:rPr>
          <w:rFonts w:hAnsi="宋体-方正超大字符集"/>
        </w:rPr>
        <w:t>。捫持者</w:t>
      </w:r>
      <w:r w:rsidR="005A4AB1" w:rsidRPr="005A4AB1">
        <w:rPr>
          <w:rFonts w:hAnsi="宋体-方正超大字符集"/>
        </w:rPr>
        <w:t>、</w:t>
      </w:r>
      <w:r>
        <w:rPr>
          <w:rFonts w:hAnsi="宋体-方正超大字符集"/>
        </w:rPr>
        <w:t>古者箸門爲蠃形。謂之椒圖。是曰鋪首。以金爲之</w:t>
      </w:r>
      <w:r w:rsidR="005A4AB1" w:rsidRPr="005A4AB1">
        <w:rPr>
          <w:rFonts w:hAnsi="宋体-方正超大字符集"/>
        </w:rPr>
        <w:t>、</w:t>
      </w:r>
      <w:r>
        <w:rPr>
          <w:rFonts w:hAnsi="宋体-方正超大字符集"/>
        </w:rPr>
        <w:t>則曰金鋪。以靑畫瑣文鏤中</w:t>
      </w:r>
      <w:r w:rsidR="005A4AB1" w:rsidRPr="005A4AB1">
        <w:rPr>
          <w:rFonts w:hAnsi="宋体-方正超大字符集"/>
        </w:rPr>
        <w:t>、</w:t>
      </w:r>
      <w:r>
        <w:rPr>
          <w:rFonts w:hAnsi="宋体-方正超大字符集"/>
        </w:rPr>
        <w:t>則曰靑瑣。見</w:t>
      </w:r>
      <w:r>
        <w:rPr>
          <w:rFonts w:hAnsi="宋体-方正超大字符集"/>
          <w:u w:val="wave"/>
        </w:rPr>
        <w:t>西京</w:t>
      </w:r>
      <w:r w:rsidR="005A4AB1" w:rsidRPr="005A4AB1">
        <w:rPr>
          <w:rFonts w:hAnsi="宋体-方正超大字符集"/>
        </w:rPr>
        <w:t>、</w:t>
      </w:r>
      <w:r>
        <w:rPr>
          <w:rFonts w:hAnsi="宋体-方正超大字符集"/>
          <w:u w:val="wave"/>
        </w:rPr>
        <w:t>蜀都</w:t>
      </w:r>
      <w:r>
        <w:rPr>
          <w:rFonts w:hAnsi="宋体-方正超大字符集"/>
        </w:rPr>
        <w:t>賦注。按：</w:t>
      </w:r>
      <w:r>
        <w:rPr>
          <w:rFonts w:hAnsi="宋体-方正超大字符集"/>
          <w:u w:val="wave"/>
        </w:rPr>
        <w:t>大雅</w:t>
      </w:r>
      <w:r>
        <w:rPr>
          <w:rFonts w:hAnsi="宋体-方正超大字符集" w:hint="eastAsia"/>
        </w:rPr>
        <w:t>：</w:t>
      </w:r>
      <w:r>
        <w:rPr>
          <w:rFonts w:hAnsi="宋体-方正超大字符集"/>
          <w:i/>
          <w:color w:val="008AC9"/>
          <w:sz w:val="20"/>
        </w:rPr>
        <w:t>鋪敦淮濆</w:t>
      </w:r>
      <w:r>
        <w:rPr>
          <w:rFonts w:hAnsi="宋体-方正超大字符集" w:hint="eastAsia"/>
        </w:rPr>
        <w:t>，</w:t>
      </w:r>
      <w:r>
        <w:rPr>
          <w:rFonts w:hAnsi="宋体-方正超大字符集"/>
        </w:rPr>
        <w:t>箋云：</w:t>
      </w:r>
      <w:r>
        <w:rPr>
          <w:rFonts w:hAnsi="宋体-方正超大字符集"/>
          <w:i/>
          <w:color w:val="008AC9"/>
          <w:sz w:val="20"/>
        </w:rPr>
        <w:t>陳屯其兵於淮水之上</w:t>
      </w:r>
      <w:r>
        <w:rPr>
          <w:rFonts w:hAnsi="宋体-方正超大字符集"/>
        </w:rPr>
        <w:t>。此謂叚鋪爲敷也。今人用鋪字本此。</w:t>
      </w:r>
      <w:r>
        <w:rPr>
          <w:rFonts w:hAnsi="宋体-方正超大字符集"/>
          <w:u w:val="wave"/>
        </w:rPr>
        <w:t>江漢</w:t>
      </w:r>
      <w:r>
        <w:rPr>
          <w:rFonts w:hAnsi="宋体-方正超大字符集"/>
        </w:rPr>
        <w:t>：</w:t>
      </w:r>
      <w:r>
        <w:rPr>
          <w:rFonts w:hAnsi="宋体-方正超大字符集"/>
          <w:i/>
          <w:color w:val="008AC9"/>
          <w:sz w:val="20"/>
        </w:rPr>
        <w:t>淮夷來鋪</w:t>
      </w:r>
      <w:r>
        <w:rPr>
          <w:rFonts w:hAnsi="宋体-方正超大字符集"/>
        </w:rPr>
        <w:t>。傳曰：</w:t>
      </w:r>
      <w:r>
        <w:rPr>
          <w:rFonts w:hAnsi="宋体-方正超大字符集"/>
          <w:i/>
          <w:color w:val="008AC9"/>
          <w:sz w:val="20"/>
        </w:rPr>
        <w:t>鋪</w:t>
      </w:r>
      <w:r w:rsidR="005A4AB1" w:rsidRPr="005A4AB1">
        <w:rPr>
          <w:rFonts w:hAnsi="宋体-方正超大字符集"/>
          <w:i/>
          <w:color w:val="008AC9"/>
          <w:sz w:val="20"/>
        </w:rPr>
        <w:t>、</w:t>
      </w:r>
      <w:r>
        <w:rPr>
          <w:rFonts w:hAnsi="宋体-方正超大字符集"/>
          <w:i/>
          <w:color w:val="008AC9"/>
          <w:sz w:val="20"/>
        </w:rPr>
        <w:t>病也</w:t>
      </w:r>
      <w:r>
        <w:rPr>
          <w:rFonts w:hAnsi="宋体-方正超大字符集"/>
        </w:rPr>
        <w:t>。則謂叚鋪爲痡也。</w:t>
      </w:r>
      <w:r>
        <w:rPr>
          <w:rFonts w:hAnsi="宋体-方正超大字符集"/>
          <w:b/>
          <w:color w:val="660000"/>
        </w:rPr>
        <w:t>从金，甫聲。</w:t>
      </w:r>
      <w:r>
        <w:rPr>
          <w:rFonts w:hAnsi="宋体-方正超大字符集"/>
          <w:color w:val="00B050"/>
        </w:rPr>
        <w:t>普胡切</w:t>
      </w:r>
      <w:r>
        <w:rPr>
          <w:rFonts w:hAnsi="宋体-方正超大字符集"/>
        </w:rPr>
        <w:t>。五部。</w:t>
      </w:r>
    </w:p>
    <w:p w14:paraId="697400DB" w14:textId="77777777" w:rsidR="002255CD" w:rsidRDefault="00830F15">
      <w:pPr>
        <w:spacing w:line="360" w:lineRule="auto"/>
      </w:pPr>
      <w:bookmarkStart w:id="10332" w:name="鐉"/>
      <w:r>
        <w:rPr>
          <w:rFonts w:hAnsi="宋体-方正超大字符集"/>
          <w:b/>
          <w:color w:val="FF0000"/>
          <w:sz w:val="36"/>
        </w:rPr>
        <w:t>鐉</w:t>
      </w:r>
      <w:bookmarkEnd w:id="10332"/>
      <w:r>
        <w:rPr>
          <w:rFonts w:ascii="北師大說文小篆" w:eastAsia="北師大說文小篆" w:hAnsi="北師大說文小篆" w:cs="北師大說文小篆"/>
          <w:sz w:val="56"/>
        </w:rPr>
        <w:t>鐉</w:t>
      </w:r>
      <w:r>
        <w:rPr>
          <w:rFonts w:ascii="Dialog" w:eastAsia="Dialog" w:hAnsi="Dialog" w:cs="Dialog"/>
          <w:color w:val="FF0000"/>
        </w:rPr>
        <w:t>quān</w:t>
      </w:r>
      <w:r>
        <w:rPr>
          <w:rFonts w:hAnsi="宋体-方正超大字符集"/>
          <w:b/>
          <w:color w:val="660000"/>
        </w:rPr>
        <w:t>所㠯鉤門戸樞也。</w:t>
      </w:r>
      <w:r>
        <w:rPr>
          <w:rFonts w:hAnsi="宋体-方正超大字符集"/>
        </w:rPr>
        <w:t>門戸樞有不利轉者。以此鉤轉之也。</w:t>
      </w:r>
      <w:r>
        <w:rPr>
          <w:rFonts w:hAnsi="宋体-方正超大字符集"/>
          <w:b/>
          <w:color w:val="660000"/>
        </w:rPr>
        <w:t>一曰治門戸器也。</w:t>
      </w:r>
      <w:r>
        <w:rPr>
          <w:rFonts w:hAnsi="宋体-方正超大字符集"/>
        </w:rPr>
        <w:t>别一義。</w:t>
      </w:r>
      <w:r>
        <w:rPr>
          <w:rFonts w:hAnsi="宋体-方正超大字符集"/>
          <w:b/>
          <w:color w:val="660000"/>
        </w:rPr>
        <w:t>从金，巺聲。</w:t>
      </w:r>
      <w:r>
        <w:rPr>
          <w:rFonts w:hAnsi="宋体-方正超大字符集"/>
          <w:color w:val="00B050"/>
        </w:rPr>
        <w:t>此緣切</w:t>
      </w:r>
      <w:r>
        <w:rPr>
          <w:rFonts w:hAnsi="宋体-方正超大字符集"/>
        </w:rPr>
        <w:t>。十四部。按：</w:t>
      </w:r>
      <w:r>
        <w:rPr>
          <w:rFonts w:hAnsi="宋体-方正超大字符集"/>
          <w:u w:val="wave"/>
        </w:rPr>
        <w:t>玉篇</w:t>
      </w:r>
      <w:r>
        <w:rPr>
          <w:rFonts w:hAnsi="宋体-方正超大字符集"/>
        </w:rPr>
        <w:t>釋爲</w:t>
      </w:r>
      <w:r>
        <w:rPr>
          <w:rFonts w:hAnsi="宋体-方正超大字符集"/>
          <w:i/>
          <w:color w:val="008AC9"/>
          <w:sz w:val="20"/>
        </w:rPr>
        <w:t>六兩</w:t>
      </w:r>
      <w:r>
        <w:rPr>
          <w:rFonts w:hAnsi="宋体-方正超大字符集" w:hint="eastAsia"/>
          <w:i/>
          <w:color w:val="008AC9"/>
          <w:sz w:val="20"/>
        </w:rPr>
        <w:t>，</w:t>
      </w:r>
      <w:r>
        <w:rPr>
          <w:rFonts w:hAnsi="宋体-方正超大字符集"/>
          <w:i/>
          <w:color w:val="00B050"/>
          <w:sz w:val="20"/>
        </w:rPr>
        <w:t>所劣切</w:t>
      </w:r>
      <w:r>
        <w:rPr>
          <w:rFonts w:hAnsi="宋体-方正超大字符集"/>
        </w:rPr>
        <w:t>者。此</w:t>
      </w:r>
      <w:r>
        <w:rPr>
          <w:rFonts w:hAnsi="宋体-方正超大字符集"/>
          <w:u w:val="wave"/>
        </w:rPr>
        <w:t>尙書大傳</w:t>
      </w:r>
      <w:r>
        <w:rPr>
          <w:rFonts w:hAnsi="宋体-方正超大字符集"/>
        </w:rPr>
        <w:t>饌訓</w:t>
      </w:r>
      <w:r>
        <w:rPr>
          <w:rFonts w:hAnsi="宋体-方正超大字符集" w:hint="eastAsia"/>
        </w:rPr>
        <w:t>“</w:t>
      </w:r>
      <w:r>
        <w:rPr>
          <w:rFonts w:hAnsi="宋体-方正超大字符集"/>
        </w:rPr>
        <w:t>六兩</w:t>
      </w:r>
      <w:r>
        <w:rPr>
          <w:rFonts w:hAnsi="宋体-方正超大字符集" w:hint="eastAsia"/>
        </w:rPr>
        <w:t>”</w:t>
      </w:r>
      <w:r>
        <w:rPr>
          <w:rFonts w:hAnsi="宋体-方正超大字符集"/>
        </w:rPr>
        <w:t>誤字。</w:t>
      </w:r>
    </w:p>
    <w:p w14:paraId="2251D210" w14:textId="73FDC37A" w:rsidR="002255CD" w:rsidRDefault="00830F15">
      <w:pPr>
        <w:spacing w:line="360" w:lineRule="auto"/>
      </w:pPr>
      <w:bookmarkStart w:id="10333" w:name="鈔"/>
      <w:r>
        <w:rPr>
          <w:rFonts w:hAnsi="宋体-方正超大字符集"/>
          <w:b/>
          <w:color w:val="FF0000"/>
          <w:sz w:val="36"/>
        </w:rPr>
        <w:t>鈔</w:t>
      </w:r>
      <w:bookmarkEnd w:id="10333"/>
      <w:r>
        <w:rPr>
          <w:rFonts w:ascii="北師大說文小篆" w:eastAsia="北師大說文小篆" w:hAnsi="北師大說文小篆" w:cs="北師大說文小篆"/>
          <w:sz w:val="56"/>
        </w:rPr>
        <w:t>鈔</w:t>
      </w:r>
      <w:r>
        <w:rPr>
          <w:rFonts w:ascii="Dialog" w:eastAsia="Dialog" w:hAnsi="Dialog" w:cs="Dialog"/>
          <w:color w:val="FF0000"/>
        </w:rPr>
        <w:t>chāo</w:t>
      </w:r>
      <w:r>
        <w:rPr>
          <w:rFonts w:hAnsi="宋体-方正超大字符集"/>
          <w:b/>
          <w:color w:val="660000"/>
        </w:rPr>
        <w:t>叉取也。</w:t>
      </w:r>
      <w:r>
        <w:rPr>
          <w:rFonts w:hAnsi="宋体-方正超大字符集"/>
        </w:rPr>
        <w:t>叉者</w:t>
      </w:r>
      <w:r w:rsidR="005A4AB1" w:rsidRPr="005A4AB1">
        <w:rPr>
          <w:rFonts w:hAnsi="宋体-方正超大字符集"/>
        </w:rPr>
        <w:t>、</w:t>
      </w:r>
      <w:r>
        <w:rPr>
          <w:rFonts w:hAnsi="宋体-方正超大字符集"/>
        </w:rPr>
        <w:t>手指相逪也。手指突入其閒而取之</w:t>
      </w:r>
      <w:r w:rsidR="005A4AB1" w:rsidRPr="005A4AB1">
        <w:rPr>
          <w:rFonts w:hAnsi="宋体-方正超大字符集"/>
        </w:rPr>
        <w:t>、</w:t>
      </w:r>
      <w:r>
        <w:rPr>
          <w:rFonts w:hAnsi="宋体-方正超大字符集"/>
        </w:rPr>
        <w:t>是之謂鈔。字从金者</w:t>
      </w:r>
      <w:r w:rsidR="005A4AB1" w:rsidRPr="005A4AB1">
        <w:rPr>
          <w:rFonts w:hAnsi="宋体-方正超大字符集"/>
        </w:rPr>
        <w:t>、</w:t>
      </w:r>
      <w:r>
        <w:rPr>
          <w:rFonts w:hAnsi="宋体-方正超大字符集"/>
        </w:rPr>
        <w:t>容以金鐵諸器刺取之矣。</w:t>
      </w:r>
      <w:r>
        <w:rPr>
          <w:rFonts w:hAnsi="宋体-方正超大字符集"/>
          <w:u w:val="wave"/>
        </w:rPr>
        <w:t>曲禮</w:t>
      </w:r>
      <w:r>
        <w:rPr>
          <w:rFonts w:hAnsi="宋体-方正超大字符集"/>
        </w:rPr>
        <w:t>曰：</w:t>
      </w:r>
      <w:r>
        <w:rPr>
          <w:rFonts w:hAnsi="宋体-方正超大字符集"/>
          <w:i/>
          <w:color w:val="008AC9"/>
          <w:sz w:val="20"/>
        </w:rPr>
        <w:t>母剿說</w:t>
      </w:r>
      <w:r>
        <w:rPr>
          <w:rFonts w:hAnsi="宋体-方正超大字符集"/>
        </w:rPr>
        <w:t>。剿卽鈔字之叚借也。今謂竊取人文字曰鈔。俗作抄。</w:t>
      </w:r>
      <w:r>
        <w:rPr>
          <w:rFonts w:hAnsi="宋体-方正超大字符集"/>
          <w:b/>
          <w:color w:val="660000"/>
        </w:rPr>
        <w:t>从金，少聲。</w:t>
      </w:r>
      <w:r>
        <w:rPr>
          <w:rFonts w:hAnsi="宋体-方正超大字符集"/>
          <w:color w:val="00B050"/>
        </w:rPr>
        <w:t>楚交切</w:t>
      </w:r>
      <w:r>
        <w:rPr>
          <w:rFonts w:hAnsi="宋体-方正超大字符集"/>
        </w:rPr>
        <w:t>。二部。</w:t>
      </w:r>
    </w:p>
    <w:p w14:paraId="37F476FF" w14:textId="01DEEF61" w:rsidR="002255CD" w:rsidRDefault="00830F15">
      <w:pPr>
        <w:spacing w:line="360" w:lineRule="auto"/>
      </w:pPr>
      <w:bookmarkStart w:id="10334" w:name="錔"/>
      <w:r>
        <w:rPr>
          <w:rFonts w:hAnsi="宋体-方正超大字符集"/>
          <w:b/>
          <w:color w:val="FF0000"/>
          <w:sz w:val="36"/>
        </w:rPr>
        <w:t>錔</w:t>
      </w:r>
      <w:bookmarkEnd w:id="10334"/>
      <w:r>
        <w:rPr>
          <w:rFonts w:ascii="北師大說文小篆" w:eastAsia="北師大說文小篆" w:hAnsi="北師大說文小篆" w:cs="北師大說文小篆"/>
          <w:sz w:val="56"/>
        </w:rPr>
        <w:t>錔</w:t>
      </w:r>
      <w:r>
        <w:rPr>
          <w:rFonts w:ascii="Dialog" w:eastAsia="Dialog" w:hAnsi="Dialog" w:cs="Dialog"/>
          <w:color w:val="FF0000"/>
        </w:rPr>
        <w:t>tà</w:t>
      </w:r>
      <w:r>
        <w:rPr>
          <w:rFonts w:hAnsi="宋体-方正超大字符集"/>
          <w:b/>
          <w:color w:val="660000"/>
        </w:rPr>
        <w:t>㠯金有所冃也。</w:t>
      </w:r>
      <w:r>
        <w:rPr>
          <w:rFonts w:hAnsi="宋体-方正超大字符集"/>
        </w:rPr>
        <w:t>冃各本作冒。凡覆乎上者</w:t>
      </w:r>
      <w:r w:rsidR="005A4AB1" w:rsidRPr="005A4AB1">
        <w:rPr>
          <w:rFonts w:hAnsi="宋体-方正超大字符集"/>
        </w:rPr>
        <w:t>、</w:t>
      </w:r>
      <w:r>
        <w:rPr>
          <w:rFonts w:hAnsi="宋体-方正超大字符集"/>
        </w:rPr>
        <w:t>頭衣之義之引申耳。輨下曰</w:t>
      </w:r>
      <w:r>
        <w:rPr>
          <w:rFonts w:hAnsi="宋体-方正超大字符集" w:hint="eastAsia"/>
        </w:rPr>
        <w:t>“</w:t>
      </w:r>
      <w:r>
        <w:rPr>
          <w:rFonts w:hAnsi="宋体-方正超大字符集"/>
        </w:rPr>
        <w:t>轂耑錔也</w:t>
      </w:r>
      <w:r>
        <w:rPr>
          <w:rFonts w:hAnsi="宋体-方正超大字符集" w:hint="eastAsia"/>
        </w:rPr>
        <w:t>”</w:t>
      </w:r>
      <w:r>
        <w:rPr>
          <w:rFonts w:hAnsi="宋体-方正超大字符集"/>
        </w:rPr>
        <w:t>。錔取重沓之意。故多借沓爲之。</w:t>
      </w:r>
      <w:r>
        <w:rPr>
          <w:rFonts w:hAnsi="宋体-方正超大字符集"/>
          <w:u w:val="wave"/>
        </w:rPr>
        <w:t>漢</w:t>
      </w:r>
      <w:r>
        <w:rPr>
          <w:rFonts w:hAnsi="宋体-方正超大字符集"/>
          <w:u w:val="double"/>
        </w:rPr>
        <w:t>外戚傳</w:t>
      </w:r>
      <w:r>
        <w:rPr>
          <w:rFonts w:hAnsi="宋体-方正超大字符集"/>
        </w:rPr>
        <w:t>：</w:t>
      </w:r>
      <w:r>
        <w:rPr>
          <w:rFonts w:hAnsi="宋体-方正超大字符集"/>
          <w:i/>
          <w:color w:val="008AC9"/>
          <w:sz w:val="20"/>
        </w:rPr>
        <w:t>切皆銅沓黃金涂</w:t>
      </w:r>
      <w:r>
        <w:rPr>
          <w:rFonts w:hAnsi="宋体-方正超大字符集"/>
        </w:rPr>
        <w:t>。謂以銅冒門限。以黃金涂銅也。</w:t>
      </w:r>
      <w:r>
        <w:rPr>
          <w:rFonts w:hAnsi="宋体-方正超大字符集"/>
          <w:u w:val="single"/>
        </w:rPr>
        <w:t>高</w:t>
      </w:r>
      <w:r>
        <w:rPr>
          <w:rFonts w:hAnsi="宋体-方正超大字符集"/>
        </w:rPr>
        <w:t>注</w:t>
      </w:r>
      <w:r>
        <w:rPr>
          <w:rFonts w:hAnsi="宋体-方正超大字符集"/>
          <w:u w:val="wave"/>
        </w:rPr>
        <w:t>吕覽</w:t>
      </w:r>
      <w:r>
        <w:rPr>
          <w:rFonts w:hAnsi="宋体-方正超大字符集"/>
        </w:rPr>
        <w:t>郈氏</w:t>
      </w:r>
      <w:r>
        <w:rPr>
          <w:rFonts w:hAnsi="宋体-方正超大字符集"/>
          <w:i/>
          <w:color w:val="008AC9"/>
          <w:sz w:val="20"/>
        </w:rPr>
        <w:t>金距</w:t>
      </w:r>
      <w:r>
        <w:rPr>
          <w:rFonts w:hAnsi="宋体-方正超大字符集"/>
        </w:rPr>
        <w:t>云：</w:t>
      </w:r>
      <w:r>
        <w:rPr>
          <w:rFonts w:hAnsi="宋体-方正超大字符集"/>
          <w:i/>
          <w:color w:val="008AC9"/>
          <w:sz w:val="20"/>
        </w:rPr>
        <w:t>以利鐵作假距。沓其距上</w:t>
      </w:r>
      <w:r>
        <w:rPr>
          <w:rFonts w:hAnsi="宋体-方正超大字符集"/>
        </w:rPr>
        <w:t>。卽</w:t>
      </w:r>
      <w:r>
        <w:rPr>
          <w:rFonts w:hAnsi="宋体-方正超大字符集"/>
          <w:u w:val="single"/>
        </w:rPr>
        <w:t>服</w:t>
      </w:r>
      <w:r>
        <w:rPr>
          <w:rFonts w:hAnsi="宋体-方正超大字符集"/>
        </w:rPr>
        <w:t>注</w:t>
      </w:r>
      <w:r>
        <w:rPr>
          <w:rFonts w:hAnsi="宋体-方正超大字符集"/>
          <w:u w:val="wave"/>
        </w:rPr>
        <w:t>左傳</w:t>
      </w:r>
      <w:r>
        <w:rPr>
          <w:rFonts w:hAnsi="宋体-方正超大字符集"/>
          <w:i/>
          <w:color w:val="008AC9"/>
          <w:sz w:val="20"/>
        </w:rPr>
        <w:t>以金錔距</w:t>
      </w:r>
      <w:r>
        <w:rPr>
          <w:rFonts w:hAnsi="宋体-方正超大字符集"/>
        </w:rPr>
        <w:t>也。</w:t>
      </w:r>
      <w:r>
        <w:rPr>
          <w:rFonts w:hAnsi="宋体-方正超大字符集"/>
          <w:u w:val="single"/>
        </w:rPr>
        <w:t>手部</w:t>
      </w:r>
      <w:r>
        <w:rPr>
          <w:rFonts w:hAnsi="宋体-方正超大字符集"/>
        </w:rPr>
        <w:t>㧺下曰</w:t>
      </w:r>
      <w:r>
        <w:rPr>
          <w:rFonts w:hAnsi="宋体-方正超大字符集" w:hint="eastAsia"/>
        </w:rPr>
        <w:t>“</w:t>
      </w:r>
      <w:r>
        <w:rPr>
          <w:rFonts w:hAnsi="宋体-方正超大字符集"/>
        </w:rPr>
        <w:t>亦曰韜也</w:t>
      </w:r>
      <w:r>
        <w:rPr>
          <w:rFonts w:hAnsi="宋体-方正超大字符集" w:hint="eastAsia"/>
        </w:rPr>
        <w:t>”</w:t>
      </w:r>
      <w:r>
        <w:rPr>
          <w:rFonts w:hAnsi="宋体-方正超大字符集"/>
        </w:rPr>
        <w:t>。</w:t>
      </w:r>
      <w:r>
        <w:rPr>
          <w:rFonts w:hAnsi="宋体-方正超大字符集"/>
          <w:b/>
          <w:color w:val="660000"/>
        </w:rPr>
        <w:t>从金，沓聲。</w:t>
      </w:r>
      <w:r>
        <w:rPr>
          <w:rFonts w:hAnsi="宋体-方正超大字符集"/>
        </w:rPr>
        <w:t>形聲包會意。</w:t>
      </w:r>
      <w:r>
        <w:rPr>
          <w:rFonts w:hAnsi="宋体-方正超大字符集"/>
          <w:color w:val="00B050"/>
        </w:rPr>
        <w:t>他荅切</w:t>
      </w:r>
      <w:r>
        <w:rPr>
          <w:rFonts w:hAnsi="宋体-方正超大字符集"/>
        </w:rPr>
        <w:t>。八部。</w:t>
      </w:r>
    </w:p>
    <w:p w14:paraId="3885DD8B" w14:textId="77777777" w:rsidR="002255CD" w:rsidRDefault="00830F15">
      <w:pPr>
        <w:spacing w:line="360" w:lineRule="auto"/>
      </w:pPr>
      <w:bookmarkStart w:id="10335" w:name="銽"/>
      <w:r>
        <w:rPr>
          <w:rFonts w:hAnsi="宋体-方正超大字符集"/>
          <w:b/>
          <w:color w:val="FF0000"/>
          <w:sz w:val="36"/>
        </w:rPr>
        <w:t>銽</w:t>
      </w:r>
      <w:bookmarkEnd w:id="10335"/>
      <w:r>
        <w:rPr>
          <w:noProof/>
        </w:rPr>
        <w:drawing>
          <wp:inline distT="0" distB="0" distL="0" distR="0" wp14:anchorId="08B447CB" wp14:editId="0732DC10">
            <wp:extent cx="359410" cy="359410"/>
            <wp:effectExtent l="0" t="0" r="2540" b="2540"/>
            <wp:docPr id="6998" name="图片 6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 name="图片 6998"/>
                    <pic:cNvPicPr>
                      <a:picLocks noChangeAspect="1" noChangeArrowheads="1"/>
                    </pic:cNvPicPr>
                  </pic:nvPicPr>
                  <pic:blipFill>
                    <a:blip r:embed="rId39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ā</w:t>
      </w:r>
      <w:r>
        <w:rPr>
          <w:rFonts w:hAnsi="宋体-方正超大字符集"/>
          <w:b/>
          <w:color w:val="660000"/>
        </w:rPr>
        <w:t>𣃔也。</w:t>
      </w:r>
      <w:r>
        <w:rPr>
          <w:rFonts w:hAnsi="宋体-方正超大字符集"/>
        </w:rPr>
        <w:t>未聞。</w:t>
      </w:r>
      <w:r>
        <w:rPr>
          <w:rFonts w:hAnsi="宋体-方正超大字符集"/>
          <w:b/>
          <w:color w:val="660000"/>
        </w:rPr>
        <w:t>从金，𠯑聲。</w:t>
      </w:r>
      <w:r>
        <w:rPr>
          <w:rFonts w:hAnsi="宋体-方正超大字符集"/>
          <w:color w:val="00B050"/>
        </w:rPr>
        <w:t>古</w:t>
      </w:r>
      <w:r>
        <w:rPr>
          <w:rFonts w:hAnsi="宋体-方正超大字符集" w:hint="eastAsia"/>
          <w:color w:val="00B050"/>
        </w:rPr>
        <w:t>𣴠</w:t>
      </w:r>
      <w:r>
        <w:rPr>
          <w:rFonts w:hAnsi="宋体-方正超大字符集"/>
          <w:color w:val="00B050"/>
        </w:rPr>
        <w:t>切</w:t>
      </w:r>
      <w:r>
        <w:rPr>
          <w:rFonts w:hAnsi="宋体-方正超大字符集"/>
        </w:rPr>
        <w:t>。十五部。</w:t>
      </w:r>
    </w:p>
    <w:p w14:paraId="0290ED39" w14:textId="1C93D608" w:rsidR="002255CD" w:rsidRDefault="00830F15">
      <w:pPr>
        <w:spacing w:line="360" w:lineRule="auto"/>
      </w:pPr>
      <w:bookmarkStart w:id="10336" w:name="鉻"/>
      <w:r>
        <w:rPr>
          <w:rFonts w:hAnsi="宋体-方正超大字符集"/>
          <w:b/>
          <w:color w:val="FF0000"/>
          <w:sz w:val="36"/>
        </w:rPr>
        <w:lastRenderedPageBreak/>
        <w:t>鉻</w:t>
      </w:r>
      <w:bookmarkEnd w:id="10336"/>
      <w:r>
        <w:rPr>
          <w:rFonts w:ascii="北師大說文小篆" w:eastAsia="北師大說文小篆" w:hAnsi="北師大說文小篆" w:cs="北師大說文小篆"/>
          <w:sz w:val="56"/>
        </w:rPr>
        <w:t>鉻</w:t>
      </w:r>
      <w:r>
        <w:rPr>
          <w:rFonts w:ascii="Dialog" w:eastAsia="Dialog" w:hAnsi="Dialog" w:cs="Dialog"/>
          <w:color w:val="FF0000"/>
        </w:rPr>
        <w:t>luò</w:t>
      </w:r>
      <w:r>
        <w:rPr>
          <w:rFonts w:hAnsi="宋体-方正超大字符集"/>
          <w:b/>
          <w:color w:val="660000"/>
        </w:rPr>
        <w:t>𩮜也。</w:t>
      </w:r>
      <w:r>
        <w:rPr>
          <w:rFonts w:hAnsi="宋体-方正超大字符集"/>
        </w:rPr>
        <w:t>𩮜者</w:t>
      </w:r>
      <w:r w:rsidR="005A4AB1" w:rsidRPr="005A4AB1">
        <w:rPr>
          <w:rFonts w:hAnsi="宋体-方正超大字符集"/>
        </w:rPr>
        <w:t>、</w:t>
      </w:r>
      <w:r>
        <w:rPr>
          <w:rFonts w:hAnsi="宋体-方正超大字符集"/>
        </w:rPr>
        <w:t>鬀髮也。亦謂之鉻。俗作㓢</w:t>
      </w:r>
      <w:r w:rsidR="005A4AB1" w:rsidRPr="005A4AB1">
        <w:rPr>
          <w:rFonts w:hAnsi="宋体-方正超大字符集"/>
        </w:rPr>
        <w:t>、</w:t>
      </w:r>
      <w:r>
        <w:rPr>
          <w:rFonts w:hAnsi="宋体-方正超大字符集"/>
        </w:rPr>
        <w:t>作㪾。</w:t>
      </w:r>
      <w:r>
        <w:rPr>
          <w:rFonts w:hAnsi="宋体-方正超大字符集"/>
          <w:b/>
          <w:color w:val="660000"/>
        </w:rPr>
        <w:t>从金，各聲。</w:t>
      </w:r>
      <w:r>
        <w:rPr>
          <w:rFonts w:hAnsi="宋体-方正超大字符集"/>
          <w:color w:val="00B050"/>
        </w:rPr>
        <w:t>盧各切</w:t>
      </w:r>
      <w:r>
        <w:rPr>
          <w:rFonts w:hAnsi="宋体-方正超大字符集"/>
        </w:rPr>
        <w:t>。五部。</w:t>
      </w:r>
    </w:p>
    <w:p w14:paraId="0CE96160" w14:textId="77777777" w:rsidR="002255CD" w:rsidRDefault="00830F15">
      <w:pPr>
        <w:spacing w:line="360" w:lineRule="auto"/>
      </w:pPr>
      <w:bookmarkStart w:id="10337" w:name="𨭖"/>
      <w:r>
        <w:rPr>
          <w:rFonts w:hAnsi="宋体-方正超大字符集"/>
          <w:b/>
          <w:color w:val="FF0000"/>
          <w:sz w:val="36"/>
        </w:rPr>
        <w:t>𨭖</w:t>
      </w:r>
      <w:bookmarkEnd w:id="10337"/>
      <w:r>
        <w:rPr>
          <w:noProof/>
        </w:rPr>
        <w:drawing>
          <wp:inline distT="0" distB="0" distL="0" distR="0" wp14:anchorId="453116D2" wp14:editId="07455B4C">
            <wp:extent cx="359410" cy="359410"/>
            <wp:effectExtent l="0" t="0" r="2540" b="2540"/>
            <wp:docPr id="6999" name="图片 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 name="图片 6999"/>
                    <pic:cNvPicPr>
                      <a:picLocks noChangeAspect="1" noChangeArrowheads="1"/>
                    </pic:cNvPicPr>
                  </pic:nvPicPr>
                  <pic:blipFill>
                    <a:blip r:embed="rId39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ǎn</w:t>
      </w:r>
      <w:r>
        <w:rPr>
          <w:rFonts w:hAnsi="宋体-方正超大字符集"/>
          <w:b/>
          <w:color w:val="660000"/>
        </w:rPr>
        <w:t>伐擊也。从金，亶聲。</w:t>
      </w:r>
      <w:r>
        <w:rPr>
          <w:rFonts w:hAnsi="宋体-方正超大字符集" w:hint="eastAsia"/>
          <w:color w:val="00B050"/>
        </w:rPr>
        <w:t>旨</w:t>
      </w:r>
      <w:r>
        <w:rPr>
          <w:rFonts w:hAnsi="宋体-方正超大字符集"/>
          <w:color w:val="00B050"/>
        </w:rPr>
        <w:t>善切</w:t>
      </w:r>
      <w:r>
        <w:rPr>
          <w:rFonts w:hAnsi="宋体-方正超大字符集"/>
        </w:rPr>
        <w:t>。十四部。</w:t>
      </w:r>
    </w:p>
    <w:p w14:paraId="70496628" w14:textId="77777777" w:rsidR="002255CD" w:rsidRDefault="00830F15">
      <w:pPr>
        <w:spacing w:line="360" w:lineRule="auto"/>
      </w:pPr>
      <w:bookmarkStart w:id="10338" w:name="鏃"/>
      <w:r>
        <w:rPr>
          <w:rFonts w:hAnsi="宋体-方正超大字符集"/>
          <w:b/>
          <w:color w:val="FF0000"/>
          <w:sz w:val="36"/>
        </w:rPr>
        <w:t>鏃</w:t>
      </w:r>
      <w:bookmarkEnd w:id="10338"/>
      <w:r>
        <w:rPr>
          <w:rFonts w:ascii="北師大說文小篆" w:eastAsia="北師大說文小篆" w:hAnsi="北師大說文小篆" w:cs="北師大說文小篆"/>
          <w:sz w:val="56"/>
        </w:rPr>
        <w:t>鏃</w:t>
      </w:r>
      <w:r>
        <w:rPr>
          <w:rFonts w:ascii="Dialog" w:eastAsia="Dialog" w:hAnsi="Dialog" w:cs="Dialog"/>
          <w:color w:val="FF0000"/>
        </w:rPr>
        <w:t>zú</w:t>
      </w:r>
      <w:r>
        <w:rPr>
          <w:rFonts w:hAnsi="宋体-方正超大字符集"/>
          <w:b/>
          <w:color w:val="660000"/>
        </w:rPr>
        <w:t>利也。</w:t>
      </w:r>
      <w:r>
        <w:rPr>
          <w:rFonts w:hAnsi="宋体-方正超大字符集"/>
        </w:rPr>
        <w:t>今用爲矢鏠之族。與</w:t>
      </w:r>
      <w:r>
        <w:rPr>
          <w:rFonts w:hAnsi="宋体-方正超大字符集"/>
          <w:u w:val="single"/>
        </w:rPr>
        <w:t>許</w:t>
      </w:r>
      <w:r>
        <w:rPr>
          <w:rFonts w:hAnsi="宋体-方正超大字符集"/>
        </w:rPr>
        <w:t>不同。疑後所增字。</w:t>
      </w:r>
      <w:r>
        <w:rPr>
          <w:rFonts w:hAnsi="宋体-方正超大字符集"/>
          <w:b/>
          <w:color w:val="660000"/>
        </w:rPr>
        <w:t>从金，族聲。</w:t>
      </w:r>
      <w:r>
        <w:rPr>
          <w:rFonts w:hAnsi="宋体-方正超大字符集"/>
          <w:color w:val="00B050"/>
        </w:rPr>
        <w:t>作木切</w:t>
      </w:r>
      <w:r>
        <w:rPr>
          <w:rFonts w:hAnsi="宋体-方正超大字符集"/>
        </w:rPr>
        <w:t>。三部。</w:t>
      </w:r>
    </w:p>
    <w:p w14:paraId="4AE10BE6" w14:textId="77777777" w:rsidR="002255CD" w:rsidRDefault="00830F15">
      <w:pPr>
        <w:spacing w:line="360" w:lineRule="auto"/>
      </w:pPr>
      <w:bookmarkStart w:id="10339" w:name="鈌"/>
      <w:r>
        <w:rPr>
          <w:rFonts w:hAnsi="宋体-方正超大字符集"/>
          <w:b/>
          <w:color w:val="FF0000"/>
          <w:sz w:val="36"/>
        </w:rPr>
        <w:t>鈌</w:t>
      </w:r>
      <w:bookmarkEnd w:id="10339"/>
      <w:r>
        <w:rPr>
          <w:rFonts w:ascii="北師大說文小篆" w:eastAsia="北師大說文小篆" w:hAnsi="北師大說文小篆" w:cs="北師大說文小篆"/>
          <w:sz w:val="56"/>
        </w:rPr>
        <w:t>鈌</w:t>
      </w:r>
      <w:r>
        <w:rPr>
          <w:rFonts w:ascii="Dialog" w:eastAsia="Dialog" w:hAnsi="Dialog" w:cs="Dialog"/>
          <w:color w:val="FF0000"/>
        </w:rPr>
        <w:t>jué</w:t>
      </w:r>
      <w:r>
        <w:rPr>
          <w:rFonts w:hAnsi="宋体-方正超大字符集"/>
          <w:b/>
          <w:color w:val="660000"/>
        </w:rPr>
        <w:t>刺也。从金，夬聲。</w:t>
      </w:r>
      <w:r>
        <w:rPr>
          <w:rFonts w:hAnsi="宋体-方正超大字符集"/>
          <w:color w:val="00B050"/>
        </w:rPr>
        <w:t>於決切</w:t>
      </w:r>
      <w:r>
        <w:rPr>
          <w:rFonts w:hAnsi="宋体-方正超大字符集"/>
        </w:rPr>
        <w:t>。十五部。</w:t>
      </w:r>
    </w:p>
    <w:p w14:paraId="36925F88" w14:textId="40C9F957" w:rsidR="002255CD" w:rsidRDefault="00830F15">
      <w:pPr>
        <w:spacing w:line="360" w:lineRule="auto"/>
      </w:pPr>
      <w:bookmarkStart w:id="10340" w:name="鏉"/>
      <w:r>
        <w:rPr>
          <w:rFonts w:hAnsi="宋体-方正超大字符集"/>
          <w:b/>
          <w:color w:val="FF0000"/>
          <w:sz w:val="36"/>
        </w:rPr>
        <w:t>鏉</w:t>
      </w:r>
      <w:bookmarkEnd w:id="10340"/>
      <w:r>
        <w:rPr>
          <w:noProof/>
        </w:rPr>
        <w:drawing>
          <wp:inline distT="0" distB="0" distL="0" distR="0" wp14:anchorId="0ACC2065" wp14:editId="5403757E">
            <wp:extent cx="359410" cy="359410"/>
            <wp:effectExtent l="0" t="0" r="0" b="2540"/>
            <wp:docPr id="7000" name="图片 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 name="图片 7000"/>
                    <pic:cNvPicPr>
                      <a:picLocks noChangeAspect="1" noChangeArrowheads="1"/>
                    </pic:cNvPicPr>
                  </pic:nvPicPr>
                  <pic:blipFill>
                    <a:blip r:embed="rId39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òu</w:t>
      </w:r>
      <w:r>
        <w:rPr>
          <w:rFonts w:hAnsi="宋体-方正超大字符集"/>
          <w:b/>
          <w:color w:val="660000"/>
        </w:rPr>
        <w:t>利也。</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云：</w:t>
      </w:r>
      <w:r>
        <w:rPr>
          <w:rFonts w:hAnsi="宋体-方正超大字符集"/>
          <w:i/>
          <w:color w:val="008AC9"/>
          <w:sz w:val="20"/>
        </w:rPr>
        <w:t>鐵生鏉也。亦曰鉎</w:t>
      </w:r>
      <w:r>
        <w:rPr>
          <w:rFonts w:hAnsi="宋体-方正超大字符集"/>
        </w:rPr>
        <w:t>。此今義。非古義也。古云鐵繡作采。</w:t>
      </w:r>
      <w:r>
        <w:rPr>
          <w:rFonts w:hAnsi="宋体-方正超大字符集"/>
          <w:b/>
          <w:color w:val="660000"/>
        </w:rPr>
        <w:t>从金，欶聲。</w:t>
      </w:r>
      <w:r>
        <w:rPr>
          <w:rFonts w:hAnsi="宋体-方正超大字符集"/>
          <w:color w:val="00B050"/>
        </w:rPr>
        <w:t>所右切</w:t>
      </w:r>
      <w:r>
        <w:rPr>
          <w:rFonts w:hAnsi="宋体-方正超大字符集"/>
        </w:rPr>
        <w:t>。三部。</w:t>
      </w:r>
    </w:p>
    <w:p w14:paraId="2867AA3E" w14:textId="10F96B62" w:rsidR="002255CD" w:rsidRDefault="00830F15">
      <w:pPr>
        <w:spacing w:line="360" w:lineRule="auto"/>
      </w:pPr>
      <w:bookmarkStart w:id="10341" w:name="鐂"/>
      <w:bookmarkStart w:id="10342" w:name="劉"/>
      <w:r>
        <w:rPr>
          <w:rFonts w:hAnsi="宋体-方正超大字符集"/>
          <w:b/>
          <w:color w:val="FF0000"/>
          <w:sz w:val="36"/>
        </w:rPr>
        <w:t>劉</w:t>
      </w:r>
      <w:bookmarkEnd w:id="10341"/>
      <w:bookmarkEnd w:id="10342"/>
      <w:r>
        <w:rPr>
          <w:rFonts w:hAnsi="宋体-方正超大字符集"/>
          <w:b/>
          <w:noProof/>
          <w:color w:val="FF0000"/>
          <w:sz w:val="36"/>
        </w:rPr>
        <w:drawing>
          <wp:inline distT="0" distB="0" distL="0" distR="0" wp14:anchorId="23BF4275" wp14:editId="7B655A9E">
            <wp:extent cx="359410" cy="359410"/>
            <wp:effectExtent l="0" t="0" r="2540" b="2540"/>
            <wp:docPr id="7001" name="图片 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 name="图片 7001"/>
                    <pic:cNvPicPr>
                      <a:picLocks noChangeAspect="1" noChangeArrowheads="1"/>
                    </pic:cNvPicPr>
                  </pic:nvPicPr>
                  <pic:blipFill>
                    <a:blip r:embed="rId39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liú</w:t>
      </w:r>
      <w:r>
        <w:rPr>
          <w:rFonts w:hAnsi="宋体-方正超大字符集"/>
          <w:b/>
          <w:color w:val="660000"/>
        </w:rPr>
        <w:t>殺也。</w:t>
      </w:r>
      <w:r>
        <w:rPr>
          <w:u w:val="wave"/>
        </w:rPr>
        <w:t>般庚</w:t>
      </w:r>
      <w:r>
        <w:rPr>
          <w:rFonts w:hint="eastAsia"/>
        </w:rPr>
        <w:t>：</w:t>
      </w:r>
      <w:r>
        <w:rPr>
          <w:i/>
          <w:color w:val="008AC9"/>
          <w:sz w:val="20"/>
        </w:rPr>
        <w:t>重我民</w:t>
      </w:r>
      <w:r>
        <w:rPr>
          <w:rFonts w:hint="eastAsia"/>
          <w:i/>
          <w:color w:val="008AC9"/>
          <w:sz w:val="20"/>
        </w:rPr>
        <w:t>，</w:t>
      </w:r>
      <w:r>
        <w:rPr>
          <w:i/>
          <w:color w:val="008AC9"/>
          <w:sz w:val="20"/>
        </w:rPr>
        <w:t>無盡劉</w:t>
      </w:r>
      <w:r>
        <w:t>。</w:t>
      </w:r>
      <w:r>
        <w:rPr>
          <w:u w:val="wave"/>
        </w:rPr>
        <w:t>君奭</w:t>
      </w:r>
      <w:r>
        <w:rPr>
          <w:rFonts w:hint="eastAsia"/>
        </w:rPr>
        <w:t>：</w:t>
      </w:r>
      <w:r>
        <w:rPr>
          <w:i/>
          <w:color w:val="008AC9"/>
          <w:sz w:val="20"/>
        </w:rPr>
        <w:t>咸劉厥敵</w:t>
      </w:r>
      <w:r>
        <w:t>。</w:t>
      </w:r>
      <w:r>
        <w:rPr>
          <w:u w:val="wave"/>
        </w:rPr>
        <w:t>左傳</w:t>
      </w:r>
      <w:r>
        <w:rPr>
          <w:u w:val="single"/>
        </w:rPr>
        <w:t>成</w:t>
      </w:r>
      <w:r>
        <w:t>十三年</w:t>
      </w:r>
      <w:r w:rsidR="00B24EEF">
        <w:rPr>
          <w:rFonts w:hint="eastAsia"/>
        </w:rPr>
        <w:t>，</w:t>
      </w:r>
      <w:r>
        <w:rPr>
          <w:rFonts w:hint="eastAsia"/>
          <w:i/>
          <w:color w:val="008AC9"/>
          <w:sz w:val="20"/>
        </w:rPr>
        <w:t>䖍劉我邊垂</w:t>
      </w:r>
      <w:r>
        <w:rPr>
          <w:rFonts w:hint="eastAsia"/>
        </w:rPr>
        <w:t>。</w:t>
      </w:r>
      <w:r>
        <w:rPr>
          <w:rFonts w:hint="eastAsia"/>
          <w:u w:val="wave"/>
        </w:rPr>
        <w:t>釋詁</w:t>
      </w:r>
      <w:r>
        <w:rPr>
          <w:rFonts w:hint="eastAsia"/>
        </w:rPr>
        <w:t>：</w:t>
      </w:r>
      <w:r>
        <w:rPr>
          <w:rFonts w:hint="eastAsia"/>
          <w:i/>
          <w:color w:val="008AC9"/>
          <w:sz w:val="20"/>
        </w:rPr>
        <w:t>劉</w:t>
      </w:r>
      <w:r w:rsidR="00B24EEF">
        <w:rPr>
          <w:rFonts w:hint="eastAsia"/>
          <w:i/>
          <w:color w:val="008AC9"/>
          <w:sz w:val="20"/>
        </w:rPr>
        <w:t>，</w:t>
      </w:r>
      <w:r>
        <w:rPr>
          <w:rFonts w:hint="eastAsia"/>
          <w:i/>
          <w:color w:val="008AC9"/>
          <w:sz w:val="20"/>
        </w:rPr>
        <w:t>殺也</w:t>
      </w:r>
      <w:r>
        <w:rPr>
          <w:rFonts w:hint="eastAsia"/>
        </w:rPr>
        <w:t>。</w:t>
      </w:r>
      <w:r>
        <w:rPr>
          <w:rFonts w:hint="eastAsia"/>
          <w:u w:val="wave"/>
        </w:rPr>
        <w:t>書</w:t>
      </w:r>
      <w:r>
        <w:rPr>
          <w:rFonts w:hint="eastAsia"/>
          <w:u w:val="single"/>
        </w:rPr>
        <w:t>孔</w:t>
      </w:r>
      <w:r>
        <w:rPr>
          <w:rFonts w:hint="eastAsia"/>
        </w:rPr>
        <w:t>傳</w:t>
      </w:r>
      <w:r w:rsidR="005A4AB1" w:rsidRPr="005A4AB1">
        <w:rPr>
          <w:rFonts w:hint="eastAsia"/>
        </w:rPr>
        <w:t>、</w:t>
      </w:r>
      <w:r>
        <w:rPr>
          <w:rFonts w:hint="eastAsia"/>
          <w:u w:val="wave"/>
        </w:rPr>
        <w:t>左</w:t>
      </w:r>
      <w:r>
        <w:rPr>
          <w:rFonts w:hint="eastAsia"/>
          <w:u w:val="single"/>
        </w:rPr>
        <w:t>杜</w:t>
      </w:r>
      <w:r>
        <w:rPr>
          <w:rFonts w:hint="eastAsia"/>
        </w:rPr>
        <w:t>注同。</w:t>
      </w:r>
      <w:r>
        <w:rPr>
          <w:rFonts w:hAnsi="宋体-方正超大字符集" w:hint="eastAsia"/>
          <w:b/>
          <w:color w:val="660000"/>
        </w:rPr>
        <w:t>从金刀。</w:t>
      </w:r>
      <w:r>
        <w:rPr>
          <w:rFonts w:hint="eastAsia"/>
        </w:rPr>
        <w:t>此會意。从金</w:t>
      </w:r>
      <w:r w:rsidR="00B24EEF">
        <w:rPr>
          <w:rFonts w:hint="eastAsia"/>
        </w:rPr>
        <w:t>，</w:t>
      </w:r>
      <w:r>
        <w:rPr>
          <w:rFonts w:hint="eastAsia"/>
        </w:rPr>
        <w:t>殺義未著，必从金刀而後著。</w:t>
      </w:r>
      <w:r>
        <w:rPr>
          <w:rFonts w:hAnsi="宋体-方正超大字符集" w:hint="eastAsia"/>
          <w:b/>
          <w:color w:val="660000"/>
        </w:rPr>
        <w:t>丣聲。</w:t>
      </w:r>
      <w:r>
        <w:rPr>
          <w:rFonts w:hint="eastAsia"/>
        </w:rPr>
        <w:t>丣者</w:t>
      </w:r>
      <w:r w:rsidR="00B24EEF">
        <w:rPr>
          <w:rFonts w:hint="eastAsia"/>
        </w:rPr>
        <w:t>，</w:t>
      </w:r>
      <w:r>
        <w:rPr>
          <w:rFonts w:hint="eastAsia"/>
        </w:rPr>
        <w:t>古文酉也。</w:t>
      </w:r>
      <w:r>
        <w:rPr>
          <w:rFonts w:hAnsi="宋体-方正超大字符集" w:hint="eastAsia"/>
          <w:color w:val="00B050"/>
        </w:rPr>
        <w:t>力求切</w:t>
      </w:r>
      <w:r>
        <w:rPr>
          <w:rFonts w:hAnsi="宋体-方正超大字符集" w:hint="eastAsia"/>
        </w:rPr>
        <w:t>。</w:t>
      </w:r>
      <w:r>
        <w:rPr>
          <w:rFonts w:hint="eastAsia"/>
        </w:rPr>
        <w:t>三部。此篆二</w:t>
      </w:r>
      <w:r>
        <w:rPr>
          <w:rFonts w:hint="eastAsia"/>
          <w:u w:val="single"/>
        </w:rPr>
        <w:t>徐</w:t>
      </w:r>
      <w:r>
        <w:rPr>
          <w:rFonts w:hint="eastAsia"/>
        </w:rPr>
        <w:t>皆作</w:t>
      </w:r>
      <w:r>
        <w:rPr>
          <w:rFonts w:hint="eastAsia"/>
          <w:color w:val="FF0000"/>
        </w:rPr>
        <w:t>鐂</w:t>
      </w:r>
      <w:r w:rsidR="00B24EEF" w:rsidRPr="00B24EEF">
        <w:rPr>
          <w:rFonts w:hint="eastAsia"/>
        </w:rPr>
        <w:t>[</w:t>
      </w:r>
      <w:r w:rsidR="00B24EEF" w:rsidRPr="00B24EEF">
        <w:rPr>
          <w:rFonts w:ascii="北師大說文小篆" w:eastAsia="北師大說文小篆" w:hint="eastAsia"/>
          <w:sz w:val="44"/>
          <w:szCs w:val="44"/>
        </w:rPr>
        <w:t>鎦</w:t>
      </w:r>
      <w:r w:rsidR="00B24EEF" w:rsidRPr="00B24EEF">
        <w:t>]</w:t>
      </w:r>
      <w:r>
        <w:rPr>
          <w:rFonts w:hint="eastAsia"/>
        </w:rPr>
        <w:t>，別無</w:t>
      </w:r>
      <w:r w:rsidRPr="00B24EEF">
        <w:rPr>
          <w:rFonts w:hint="eastAsia"/>
          <w:color w:val="FF0000"/>
        </w:rPr>
        <w:t>劉</w:t>
      </w:r>
      <w:r>
        <w:rPr>
          <w:rFonts w:hint="eastAsia"/>
        </w:rPr>
        <w:t>篆。鐂</w:t>
      </w:r>
      <w:r w:rsidR="00B24EEF">
        <w:rPr>
          <w:rFonts w:hint="eastAsia"/>
        </w:rPr>
        <w:t>，</w:t>
      </w:r>
      <w:r>
        <w:rPr>
          <w:rFonts w:hint="eastAsia"/>
        </w:rPr>
        <w:t>古書䍐用，古未有姓鐂者，且與殺義不協。其義訓殺</w:t>
      </w:r>
      <w:r w:rsidR="00B24EEF">
        <w:rPr>
          <w:rFonts w:hint="eastAsia"/>
        </w:rPr>
        <w:t>，</w:t>
      </w:r>
      <w:r>
        <w:rPr>
          <w:rFonts w:hint="eastAsia"/>
        </w:rPr>
        <w:t>則其文定當作劉。</w:t>
      </w:r>
      <w:r w:rsidRPr="00B24EEF">
        <w:rPr>
          <w:rFonts w:hint="eastAsia"/>
          <w:u w:val="single"/>
        </w:rPr>
        <w:t>楚金</w:t>
      </w:r>
      <w:r>
        <w:rPr>
          <w:rFonts w:hint="eastAsia"/>
        </w:rPr>
        <w:t>疑脫劉篆，又疑鐂之丣下本作刀，轉寫譌田，後說是也。</w:t>
      </w:r>
      <w:r>
        <w:rPr>
          <w:rFonts w:hint="eastAsia"/>
          <w:u w:val="wave"/>
        </w:rPr>
        <w:t>竹部</w:t>
      </w:r>
      <w:r>
        <w:rPr>
          <w:rFonts w:hint="eastAsia"/>
        </w:rPr>
        <w:t>有</w:t>
      </w:r>
      <w:r>
        <w:rPr>
          <w:rFonts w:hint="eastAsia"/>
          <w:color w:val="FF0000"/>
        </w:rPr>
        <w:t>䉧</w:t>
      </w:r>
      <w:r w:rsidR="005A4AB1" w:rsidRPr="005A4AB1">
        <w:rPr>
          <w:rFonts w:hint="eastAsia"/>
        </w:rPr>
        <w:t>、</w:t>
      </w:r>
      <w:r>
        <w:rPr>
          <w:rFonts w:hint="eastAsia"/>
        </w:rPr>
        <w:t>劉聲。</w:t>
      </w:r>
      <w:r>
        <w:rPr>
          <w:rFonts w:hint="eastAsia"/>
          <w:u w:val="wave"/>
        </w:rPr>
        <w:t>水部</w:t>
      </w:r>
      <w:r>
        <w:rPr>
          <w:rFonts w:hint="eastAsia"/>
        </w:rPr>
        <w:t>有</w:t>
      </w:r>
      <w:r>
        <w:rPr>
          <w:rFonts w:hint="eastAsia"/>
          <w:color w:val="FF0000"/>
        </w:rPr>
        <w:t>瀏</w:t>
      </w:r>
      <w:r w:rsidR="005A4AB1" w:rsidRPr="005A4AB1">
        <w:rPr>
          <w:rFonts w:hint="eastAsia"/>
        </w:rPr>
        <w:t>、</w:t>
      </w:r>
      <w:r>
        <w:rPr>
          <w:rFonts w:hint="eastAsia"/>
        </w:rPr>
        <w:t>劉聲。又[</w:t>
      </w:r>
      <w:r>
        <w:rPr>
          <w:rFonts w:hint="eastAsia"/>
          <w:u w:val="wave"/>
        </w:rPr>
        <w:t>釋木</w:t>
      </w:r>
      <w:r>
        <w:rPr>
          <w:rFonts w:hint="eastAsia"/>
        </w:rPr>
        <w:t>：</w:t>
      </w:r>
      <w:r>
        <w:t>]</w:t>
      </w:r>
      <w:r>
        <w:rPr>
          <w:rFonts w:hint="eastAsia"/>
          <w:i/>
          <w:color w:val="008AC9"/>
          <w:sz w:val="20"/>
        </w:rPr>
        <w:t>劉</w:t>
      </w:r>
      <w:r w:rsidR="00B24EEF">
        <w:rPr>
          <w:rFonts w:hint="eastAsia"/>
          <w:i/>
          <w:color w:val="008AC9"/>
          <w:sz w:val="20"/>
        </w:rPr>
        <w:t>，</w:t>
      </w:r>
      <w:r>
        <w:rPr>
          <w:rFonts w:hint="eastAsia"/>
          <w:i/>
          <w:color w:val="008AC9"/>
          <w:sz w:val="20"/>
        </w:rPr>
        <w:t>劉杙</w:t>
      </w:r>
      <w:r w:rsidR="00B24EEF">
        <w:rPr>
          <w:rFonts w:hint="eastAsia"/>
        </w:rPr>
        <w:t>，</w:t>
      </w:r>
      <w:r>
        <w:rPr>
          <w:rFonts w:hint="eastAsia"/>
        </w:rPr>
        <w:t>又</w:t>
      </w:r>
      <w:r>
        <w:rPr>
          <w:rFonts w:hint="eastAsia"/>
          <w:u w:val="single"/>
        </w:rPr>
        <w:t>劉向</w:t>
      </w:r>
      <w:r w:rsidR="005A4AB1" w:rsidRPr="005A4AB1">
        <w:rPr>
          <w:rFonts w:hint="eastAsia"/>
        </w:rPr>
        <w:t>、</w:t>
      </w:r>
      <w:r>
        <w:rPr>
          <w:rFonts w:hint="eastAsia"/>
          <w:u w:val="single"/>
        </w:rPr>
        <w:t>劉歆</w:t>
      </w:r>
      <w:r>
        <w:rPr>
          <w:rFonts w:hint="eastAsia"/>
        </w:rPr>
        <w:t>。以</w:t>
      </w:r>
      <w:r>
        <w:rPr>
          <w:rFonts w:hint="eastAsia"/>
          <w:u w:val="single"/>
        </w:rPr>
        <w:t>許</w:t>
      </w:r>
      <w:r>
        <w:rPr>
          <w:rFonts w:hint="eastAsia"/>
        </w:rPr>
        <w:t>訂</w:t>
      </w:r>
      <w:r>
        <w:rPr>
          <w:rFonts w:hint="eastAsia"/>
          <w:u w:val="single"/>
        </w:rPr>
        <w:t>許</w:t>
      </w:r>
      <w:r>
        <w:rPr>
          <w:rFonts w:hint="eastAsia"/>
        </w:rPr>
        <w:t>，此必作劉。若無劉字，劉聲無本矣。</w:t>
      </w:r>
      <w:commentRangeStart w:id="10343"/>
      <w:r>
        <w:rPr>
          <w:rFonts w:hint="eastAsia"/>
          <w:b/>
          <w:bCs/>
        </w:rPr>
        <w:t>今輒更正篆文，以𢧵斷衆疑</w:t>
      </w:r>
      <w:commentRangeEnd w:id="10343"/>
      <w:r w:rsidR="00221C80">
        <w:rPr>
          <w:rStyle w:val="af4"/>
        </w:rPr>
        <w:commentReference w:id="10343"/>
      </w:r>
      <w:r>
        <w:rPr>
          <w:rFonts w:hint="eastAsia"/>
        </w:rPr>
        <w:t>。至若此字丣聲</w:t>
      </w:r>
      <w:r w:rsidR="005A4AB1" w:rsidRPr="005A4AB1">
        <w:rPr>
          <w:rFonts w:hint="eastAsia"/>
        </w:rPr>
        <w:t>、</w:t>
      </w:r>
      <w:r>
        <w:rPr>
          <w:rFonts w:hint="eastAsia"/>
        </w:rPr>
        <w:t>非</w:t>
      </w:r>
      <w:r>
        <w:t>戼</w:t>
      </w:r>
      <w:r>
        <w:rPr>
          <w:rFonts w:hint="eastAsia"/>
        </w:rPr>
        <w:t>聲，絕無可疑者，二</w:t>
      </w:r>
      <w:r>
        <w:rPr>
          <w:rFonts w:hint="eastAsia"/>
          <w:u w:val="single"/>
        </w:rPr>
        <w:t>徐</w:t>
      </w:r>
      <w:r>
        <w:t>固皆不誤。葢凡丣聲之字</w:t>
      </w:r>
      <w:r>
        <w:rPr>
          <w:rFonts w:hint="eastAsia"/>
        </w:rPr>
        <w:t>，</w:t>
      </w:r>
      <w:r>
        <w:t>皆取疊韵而又雙聲。丣</w:t>
      </w:r>
      <w:r w:rsidR="005A4AB1" w:rsidRPr="005A4AB1">
        <w:rPr>
          <w:rFonts w:hint="eastAsia"/>
        </w:rPr>
        <w:t>、</w:t>
      </w:r>
      <w:r>
        <w:t>戼皆在古音第三部</w:t>
      </w:r>
      <w:r>
        <w:rPr>
          <w:rFonts w:hint="eastAsia"/>
        </w:rPr>
        <w:t>，</w:t>
      </w:r>
      <w:r>
        <w:t>而各有其雙聲</w:t>
      </w:r>
      <w:r>
        <w:rPr>
          <w:rFonts w:hint="eastAsia"/>
        </w:rPr>
        <w:t>，</w:t>
      </w:r>
      <w:r>
        <w:t>故二聲不可淆混。東漢一代持卯金刀之說</w:t>
      </w:r>
      <w:r>
        <w:rPr>
          <w:rFonts w:hint="eastAsia"/>
        </w:rPr>
        <w:t>，</w:t>
      </w:r>
      <w:r>
        <w:t>謂東卯西金</w:t>
      </w:r>
      <w:r>
        <w:rPr>
          <w:rFonts w:hint="eastAsia"/>
        </w:rPr>
        <w:t>，</w:t>
      </w:r>
      <w:r>
        <w:t>從東方王於西也</w:t>
      </w:r>
      <w:r>
        <w:rPr>
          <w:rFonts w:hint="eastAsia"/>
        </w:rPr>
        <w:t>，</w:t>
      </w:r>
      <w:r>
        <w:t>此乃讖緯鄙言。正馬頭人</w:t>
      </w:r>
      <w:r>
        <w:rPr>
          <w:rFonts w:hint="eastAsia"/>
        </w:rPr>
        <w:t>[</w:t>
      </w:r>
      <w:r>
        <w:rPr>
          <w:rFonts w:hAnsi="宋体-方正超大字符集" w:hint="eastAsia"/>
        </w:rPr>
        <w:t>爲</w:t>
      </w:r>
      <w:r>
        <w:rPr>
          <w:rFonts w:hAnsi="宋体-方正超大字符集" w:hint="eastAsia"/>
          <w:color w:val="FF0000"/>
        </w:rPr>
        <w:t>長</w:t>
      </w:r>
      <w:r>
        <w:t>]</w:t>
      </w:r>
      <w:r w:rsidR="005A4AB1" w:rsidRPr="005A4AB1">
        <w:t>、</w:t>
      </w:r>
      <w:r>
        <w:t>人持十</w:t>
      </w:r>
      <w:r>
        <w:rPr>
          <w:rFonts w:hint="eastAsia"/>
        </w:rPr>
        <w:t>[</w:t>
      </w:r>
      <w:r>
        <w:rPr>
          <w:rFonts w:hAnsi="宋体-方正超大字符集" w:hint="eastAsia"/>
        </w:rPr>
        <w:t>爲</w:t>
      </w:r>
      <w:r>
        <w:rPr>
          <w:rFonts w:hAnsi="宋体-方正超大字符集" w:hint="eastAsia"/>
          <w:color w:val="FF0000"/>
        </w:rPr>
        <w:t>斗</w:t>
      </w:r>
      <w:r>
        <w:t>]</w:t>
      </w:r>
      <w:r w:rsidR="005A4AB1" w:rsidRPr="005A4AB1">
        <w:t>、</w:t>
      </w:r>
      <w:r>
        <w:t>屈中</w:t>
      </w:r>
      <w:r>
        <w:rPr>
          <w:rFonts w:hint="eastAsia"/>
        </w:rPr>
        <w:t>[</w:t>
      </w:r>
      <w:r>
        <w:rPr>
          <w:rFonts w:hAnsi="宋体-方正超大字符集" w:hint="eastAsia"/>
        </w:rPr>
        <w:t>爲</w:t>
      </w:r>
      <w:r>
        <w:rPr>
          <w:rFonts w:hAnsi="宋体-方正超大字符集" w:hint="eastAsia"/>
          <w:color w:val="FF0000"/>
        </w:rPr>
        <w:t>虫</w:t>
      </w:r>
      <w:r>
        <w:t>]</w:t>
      </w:r>
      <w:r w:rsidR="005A4AB1" w:rsidRPr="005A4AB1">
        <w:t>、</w:t>
      </w:r>
      <w:r>
        <w:t>止句</w:t>
      </w:r>
      <w:r>
        <w:rPr>
          <w:rFonts w:hint="eastAsia"/>
        </w:rPr>
        <w:t>[</w:t>
      </w:r>
      <w:r>
        <w:rPr>
          <w:rFonts w:hAnsi="宋体-方正超大字符集" w:hint="eastAsia"/>
        </w:rPr>
        <w:t>爲</w:t>
      </w:r>
      <w:r>
        <w:rPr>
          <w:rFonts w:hint="eastAsia"/>
          <w:color w:val="FF0000"/>
        </w:rPr>
        <w:t>苛</w:t>
      </w:r>
      <w:r>
        <w:t>]一例</w:t>
      </w:r>
      <w:r>
        <w:rPr>
          <w:rFonts w:hint="eastAsia"/>
        </w:rPr>
        <w:t>，</w:t>
      </w:r>
      <w:r>
        <w:t>所謂不合</w:t>
      </w:r>
      <w:r>
        <w:rPr>
          <w:u w:val="single"/>
        </w:rPr>
        <w:t>孔</w:t>
      </w:r>
      <w:r>
        <w:t>氏古文</w:t>
      </w:r>
      <w:r w:rsidR="005A4AB1" w:rsidRPr="005A4AB1">
        <w:t>、</w:t>
      </w:r>
      <w:r>
        <w:t>謬於</w:t>
      </w:r>
      <w:r>
        <w:rPr>
          <w:u w:val="single"/>
        </w:rPr>
        <w:t>史籒</w:t>
      </w:r>
      <w:r>
        <w:t>之</w:t>
      </w:r>
      <w:r>
        <w:lastRenderedPageBreak/>
        <w:t>野言。</w:t>
      </w:r>
      <w:r>
        <w:rPr>
          <w:u w:val="single"/>
        </w:rPr>
        <w:t>許</w:t>
      </w:r>
      <w:r>
        <w:t>之所以造</w:t>
      </w:r>
      <w:r>
        <w:rPr>
          <w:u w:val="wave"/>
        </w:rPr>
        <w:t>說文</w:t>
      </w:r>
      <w:r>
        <w:t>者</w:t>
      </w:r>
      <w:r>
        <w:rPr>
          <w:rFonts w:hint="eastAsia"/>
        </w:rPr>
        <w:t>，</w:t>
      </w:r>
      <w:r>
        <w:t>正爲此等</w:t>
      </w:r>
      <w:r>
        <w:rPr>
          <w:rFonts w:hint="eastAsia"/>
        </w:rPr>
        <w:t>，</w:t>
      </w:r>
      <w:r>
        <w:t>矯而煣之</w:t>
      </w:r>
      <w:r w:rsidR="005A4AB1" w:rsidRPr="005A4AB1">
        <w:rPr>
          <w:rFonts w:hint="eastAsia"/>
        </w:rPr>
        <w:t>、</w:t>
      </w:r>
      <w:r>
        <w:t>檃而桰之</w:t>
      </w:r>
      <w:r>
        <w:rPr>
          <w:rFonts w:hint="eastAsia"/>
        </w:rPr>
        <w:t>，</w:t>
      </w:r>
      <w:r>
        <w:t>使六書大明</w:t>
      </w:r>
      <w:r>
        <w:rPr>
          <w:rFonts w:hint="eastAsia"/>
        </w:rPr>
        <w:t>，</w:t>
      </w:r>
      <w:r>
        <w:t>以視</w:t>
      </w:r>
      <w:r>
        <w:rPr>
          <w:u w:val="single"/>
        </w:rPr>
        <w:t>何休</w:t>
      </w:r>
      <w:r>
        <w:t>之恃此說經</w:t>
      </w:r>
      <w:r>
        <w:rPr>
          <w:rFonts w:hint="eastAsia"/>
        </w:rPr>
        <w:t>，</w:t>
      </w:r>
      <w:r>
        <w:t>其相去何如也</w:t>
      </w:r>
      <w:r>
        <w:rPr>
          <w:rFonts w:hint="eastAsia"/>
        </w:rPr>
        <w:t>？</w:t>
      </w:r>
      <w:r>
        <w:t>正劉爲</w:t>
      </w:r>
      <w:r w:rsidR="00B24EEF" w:rsidRPr="00B24EEF">
        <w:rPr>
          <w:rFonts w:ascii="SimSun-ExtB" w:eastAsia="SimSun-ExtB" w:hAnsi="SimSun-ExtB" w:cs="SimSun-ExtB" w:hint="eastAsia"/>
        </w:rPr>
        <w:t>𭄘</w:t>
      </w:r>
      <w:r>
        <w:rPr>
          <w:rFonts w:hint="eastAsia"/>
        </w:rPr>
        <w:t>，</w:t>
      </w:r>
      <w:r>
        <w:rPr>
          <w:u w:val="single"/>
        </w:rPr>
        <w:t>許</w:t>
      </w:r>
      <w:r>
        <w:t>君之志也</w:t>
      </w:r>
      <w:r>
        <w:rPr>
          <w:rFonts w:hint="eastAsia"/>
        </w:rPr>
        <w:t>。</w:t>
      </w:r>
      <w:r>
        <w:t>或疑其有忌諱而隱之</w:t>
      </w:r>
      <w:r>
        <w:rPr>
          <w:rFonts w:hint="eastAsia"/>
        </w:rPr>
        <w:t>，</w:t>
      </w:r>
      <w:r>
        <w:t>夫改字以惑天下</w:t>
      </w:r>
      <w:r>
        <w:rPr>
          <w:rFonts w:hint="eastAsia"/>
        </w:rPr>
        <w:t>，</w:t>
      </w:r>
      <w:r>
        <w:t>後世君子不出於此。</w:t>
      </w:r>
    </w:p>
    <w:p w14:paraId="2BFACB17" w14:textId="75E539EA" w:rsidR="002255CD" w:rsidRDefault="00830F15">
      <w:pPr>
        <w:spacing w:line="360" w:lineRule="auto"/>
      </w:pPr>
      <w:bookmarkStart w:id="10344" w:name="錉"/>
      <w:r>
        <w:rPr>
          <w:rFonts w:hAnsi="宋体-方正超大字符集"/>
          <w:b/>
          <w:color w:val="FF0000"/>
          <w:sz w:val="36"/>
        </w:rPr>
        <w:t>錉</w:t>
      </w:r>
      <w:bookmarkEnd w:id="10344"/>
      <w:r>
        <w:rPr>
          <w:rFonts w:ascii="北師大說文小篆" w:eastAsia="北師大說文小篆" w:hAnsi="北師大說文小篆" w:cs="北師大說文小篆"/>
          <w:sz w:val="56"/>
        </w:rPr>
        <w:t>錉</w:t>
      </w:r>
      <w:r>
        <w:rPr>
          <w:rFonts w:ascii="Dialog" w:eastAsia="Dialog" w:hAnsi="Dialog" w:cs="Dialog"/>
          <w:color w:val="FF0000"/>
        </w:rPr>
        <w:t>mín</w:t>
      </w:r>
      <w:r>
        <w:rPr>
          <w:rFonts w:hAnsi="宋体-方正超大字符集"/>
          <w:b/>
          <w:color w:val="660000"/>
        </w:rPr>
        <w:t>業也。賈人占錉。从金，昏聲。</w:t>
      </w:r>
      <w:r>
        <w:rPr>
          <w:rFonts w:hAnsi="宋体-方正超大字符集" w:hint="eastAsia"/>
          <w:color w:val="00B050"/>
        </w:rPr>
        <w:t>武巾切</w:t>
      </w:r>
      <w:r>
        <w:rPr>
          <w:rFonts w:hAnsi="宋体-方正超大字符集" w:hint="eastAsia"/>
        </w:rPr>
        <w:t>。十二部。按：此字必後人所增。必當刪者。</w:t>
      </w:r>
      <w:r>
        <w:rPr>
          <w:rFonts w:hAnsi="宋体-方正超大字符集" w:hint="eastAsia"/>
          <w:u w:val="wave"/>
        </w:rPr>
        <w:t>史</w:t>
      </w:r>
      <w:r w:rsidR="005A4AB1" w:rsidRPr="005A4AB1">
        <w:rPr>
          <w:rFonts w:hAnsi="宋体-方正超大字符集" w:hint="eastAsia"/>
        </w:rPr>
        <w:t>、</w:t>
      </w:r>
      <w:r>
        <w:rPr>
          <w:rFonts w:hAnsi="宋体-方正超大字符集" w:hint="eastAsia"/>
          <w:u w:val="wave"/>
        </w:rPr>
        <w:t>漢</w:t>
      </w:r>
      <w:r>
        <w:rPr>
          <w:rFonts w:hAnsi="宋体-方正超大字符集" w:hint="eastAsia"/>
          <w:i/>
          <w:color w:val="008AC9"/>
          <w:sz w:val="20"/>
        </w:rPr>
        <w:t>賈人緍錢</w:t>
      </w:r>
      <w:r>
        <w:rPr>
          <w:rFonts w:hAnsi="宋体-方正超大字符集" w:hint="eastAsia"/>
        </w:rPr>
        <w:t>字从糸。</w:t>
      </w:r>
      <w:r>
        <w:rPr>
          <w:rFonts w:hAnsi="宋体-方正超大字符集" w:hint="eastAsia"/>
          <w:u w:val="single"/>
        </w:rPr>
        <w:t>李匪</w:t>
      </w:r>
      <w:r>
        <w:rPr>
          <w:rFonts w:hAnsi="宋体-方正超大字符集" w:hint="eastAsia"/>
        </w:rPr>
        <w:t>曰：</w:t>
      </w:r>
      <w:r>
        <w:rPr>
          <w:rFonts w:hAnsi="宋体-方正超大字符集" w:hint="eastAsia"/>
          <w:i/>
          <w:color w:val="008AC9"/>
          <w:sz w:val="20"/>
        </w:rPr>
        <w:t>緍</w:t>
      </w:r>
      <w:r w:rsidR="005A4AB1" w:rsidRPr="005A4AB1">
        <w:rPr>
          <w:rFonts w:hAnsi="宋体-方正超大字符集" w:hint="eastAsia"/>
          <w:i/>
          <w:color w:val="008AC9"/>
          <w:sz w:val="20"/>
        </w:rPr>
        <w:t>、</w:t>
      </w:r>
      <w:r>
        <w:rPr>
          <w:rFonts w:hAnsi="宋体-方正超大字符集" w:hint="eastAsia"/>
          <w:i/>
          <w:color w:val="008AC9"/>
          <w:sz w:val="20"/>
        </w:rPr>
        <w:t>絲也。以貫錢也</w:t>
      </w:r>
      <w:r>
        <w:rPr>
          <w:rFonts w:hAnsi="宋体-方正超大字符集" w:hint="eastAsia"/>
        </w:rPr>
        <w:t>。引</w:t>
      </w:r>
      <w:r>
        <w:rPr>
          <w:rFonts w:hAnsi="宋体-方正超大字符集" w:hint="eastAsia"/>
          <w:u w:val="wave"/>
        </w:rPr>
        <w:t>詩</w:t>
      </w:r>
      <w:r>
        <w:rPr>
          <w:rFonts w:hAnsi="宋体-方正超大字符集" w:hint="eastAsia"/>
          <w:i/>
          <w:color w:val="008AC9"/>
          <w:sz w:val="20"/>
        </w:rPr>
        <w:t>維絲伊緍</w:t>
      </w:r>
      <w:r>
        <w:rPr>
          <w:rFonts w:hAnsi="宋体-方正超大字符集" w:hint="eastAsia"/>
        </w:rPr>
        <w:t>。</w:t>
      </w:r>
      <w:r>
        <w:rPr>
          <w:rFonts w:hAnsi="宋体-方正超大字符集" w:hint="eastAsia"/>
          <w:u w:val="single"/>
        </w:rPr>
        <w:t>如淳</w:t>
      </w:r>
      <w:r>
        <w:rPr>
          <w:rFonts w:hAnsi="宋体-方正超大字符集" w:hint="eastAsia"/>
        </w:rPr>
        <w:t>引</w:t>
      </w:r>
      <w:r>
        <w:rPr>
          <w:rFonts w:hAnsi="宋体-方正超大字符集" w:hint="eastAsia"/>
          <w:u w:val="single"/>
        </w:rPr>
        <w:t>胡</w:t>
      </w:r>
      <w:r>
        <w:rPr>
          <w:rFonts w:hAnsi="宋体-方正超大字符集" w:hint="eastAsia"/>
        </w:rPr>
        <w:t>公云：</w:t>
      </w:r>
      <w:r>
        <w:rPr>
          <w:rFonts w:hAnsi="宋体-方正超大字符集" w:hint="eastAsia"/>
          <w:i/>
          <w:color w:val="008AC9"/>
          <w:sz w:val="20"/>
        </w:rPr>
        <w:t>緍錢爲緍者</w:t>
      </w:r>
      <w:r w:rsidR="005A4AB1" w:rsidRPr="005A4AB1">
        <w:rPr>
          <w:rFonts w:hAnsi="宋体-方正超大字符集" w:hint="eastAsia"/>
          <w:i/>
          <w:color w:val="008AC9"/>
          <w:sz w:val="20"/>
        </w:rPr>
        <w:t>、</w:t>
      </w:r>
      <w:r>
        <w:rPr>
          <w:rFonts w:hAnsi="宋体-方正超大字符集" w:hint="eastAsia"/>
          <w:i/>
          <w:color w:val="008AC9"/>
          <w:sz w:val="20"/>
        </w:rPr>
        <w:t>詩云氓之蚩蚩。抱布貿絲。故謂之緍也</w:t>
      </w:r>
      <w:r>
        <w:rPr>
          <w:rFonts w:hAnsi="宋体-方正超大字符集" w:hint="eastAsia"/>
        </w:rPr>
        <w:t>。不知何人因二千一算改爲錉字。正如矢族改爲鏃耳。以業訓之，尤不可通。（应删）</w:t>
      </w:r>
    </w:p>
    <w:p w14:paraId="4F4DFE88" w14:textId="77777777" w:rsidR="002255CD" w:rsidRDefault="00830F15">
      <w:pPr>
        <w:spacing w:line="360" w:lineRule="auto"/>
      </w:pPr>
      <w:bookmarkStart w:id="10345" w:name="鉅"/>
      <w:r>
        <w:rPr>
          <w:rFonts w:hAnsi="宋体-方正超大字符集"/>
          <w:b/>
          <w:color w:val="FF0000"/>
          <w:sz w:val="36"/>
        </w:rPr>
        <w:t>鉅</w:t>
      </w:r>
      <w:bookmarkEnd w:id="10345"/>
      <w:r>
        <w:rPr>
          <w:rFonts w:ascii="北師大說文小篆" w:eastAsia="北師大說文小篆" w:hAnsi="北師大說文小篆" w:cs="北師大說文小篆"/>
          <w:sz w:val="56"/>
        </w:rPr>
        <w:t>鉅</w:t>
      </w:r>
      <w:r>
        <w:rPr>
          <w:rFonts w:ascii="Dialog" w:eastAsia="Dialog" w:hAnsi="Dialog" w:cs="Dialog"/>
          <w:color w:val="FF0000"/>
        </w:rPr>
        <w:t>jù</w:t>
      </w:r>
      <w:r>
        <w:rPr>
          <w:rFonts w:hAnsi="宋体-方正超大字符集"/>
          <w:b/>
          <w:color w:val="660000"/>
        </w:rPr>
        <w:t>大剛也。</w:t>
      </w:r>
      <w:r>
        <w:rPr>
          <w:rFonts w:hAnsi="宋体-方正超大字符集"/>
          <w:u w:val="wave"/>
        </w:rPr>
        <w:t>孫卿</w:t>
      </w:r>
      <w:r>
        <w:rPr>
          <w:rFonts w:hAnsi="宋体-方正超大字符集"/>
          <w:u w:val="double"/>
        </w:rPr>
        <w:t>議兵篇</w:t>
      </w:r>
      <w:r>
        <w:rPr>
          <w:rFonts w:hAnsi="宋体-方正超大字符集"/>
        </w:rPr>
        <w:t>曰：</w:t>
      </w:r>
      <w:r>
        <w:rPr>
          <w:rFonts w:hAnsi="宋体-方正超大字符集"/>
          <w:i/>
          <w:color w:val="008AC9"/>
          <w:sz w:val="20"/>
        </w:rPr>
        <w:t>宛鉅鐵釶。慘如蠭蠆</w:t>
      </w:r>
      <w:r>
        <w:rPr>
          <w:rFonts w:hAnsi="宋体-方正超大字符集"/>
        </w:rPr>
        <w:t>。</w:t>
      </w:r>
      <w:r>
        <w:rPr>
          <w:rFonts w:hAnsi="宋体-方正超大字符集"/>
          <w:u w:val="wave"/>
        </w:rPr>
        <w:t>史記</w:t>
      </w:r>
      <w:r>
        <w:rPr>
          <w:rFonts w:hAnsi="宋体-方正超大字符集"/>
          <w:u w:val="double"/>
        </w:rPr>
        <w:t>禮書</w:t>
      </w:r>
      <w:r>
        <w:rPr>
          <w:rFonts w:hAnsi="宋体-方正超大字符集"/>
        </w:rPr>
        <w:t>本之</w:t>
      </w:r>
      <w:r>
        <w:rPr>
          <w:rFonts w:hAnsi="宋体-方正超大字符集" w:hint="eastAsia"/>
        </w:rPr>
        <w:t>，</w:t>
      </w:r>
      <w:r>
        <w:rPr>
          <w:rFonts w:hAnsi="宋体-方正超大字符集"/>
        </w:rPr>
        <w:t>曰：</w:t>
      </w:r>
      <w:r>
        <w:rPr>
          <w:rFonts w:hAnsi="宋体-方正超大字符集"/>
          <w:i/>
          <w:color w:val="008AC9"/>
          <w:sz w:val="20"/>
        </w:rPr>
        <w:t>宛之鉅鐵施。鑽如蠭蠆</w:t>
      </w:r>
      <w:r>
        <w:rPr>
          <w:rFonts w:hAnsi="宋体-方正超大字符集"/>
        </w:rPr>
        <w:t>。</w:t>
      </w:r>
      <w:r>
        <w:rPr>
          <w:rFonts w:hAnsi="宋体-方正超大字符集"/>
          <w:u w:val="single"/>
        </w:rPr>
        <w:t>徐廣</w:t>
      </w:r>
      <w:r>
        <w:rPr>
          <w:rFonts w:hAnsi="宋体-方正超大字符集"/>
        </w:rPr>
        <w:t>云：</w:t>
      </w:r>
      <w:r>
        <w:rPr>
          <w:rFonts w:hAnsi="宋体-方正超大字符集"/>
          <w:i/>
          <w:color w:val="008AC9"/>
          <w:sz w:val="20"/>
        </w:rPr>
        <w:t>大剛曰鉅</w:t>
      </w:r>
      <w:r>
        <w:rPr>
          <w:rFonts w:hAnsi="宋体-方正超大字符集"/>
        </w:rPr>
        <w:t>。按：引申爲鉅大字。</w:t>
      </w:r>
      <w:r>
        <w:rPr>
          <w:rFonts w:hAnsi="宋体-方正超大字符集"/>
          <w:b/>
          <w:color w:val="660000"/>
        </w:rPr>
        <w:t>从金，巨聲。</w:t>
      </w:r>
      <w:r>
        <w:rPr>
          <w:rFonts w:hAnsi="宋体-方正超大字符集"/>
          <w:color w:val="00B050"/>
        </w:rPr>
        <w:t>其吕切</w:t>
      </w:r>
      <w:r>
        <w:rPr>
          <w:rFonts w:hAnsi="宋体-方正超大字符集"/>
        </w:rPr>
        <w:t>。五部。</w:t>
      </w:r>
    </w:p>
    <w:p w14:paraId="7E2A84B0" w14:textId="3DCBCD3B" w:rsidR="002255CD" w:rsidRDefault="00830F15">
      <w:pPr>
        <w:spacing w:line="360" w:lineRule="auto"/>
      </w:pPr>
      <w:bookmarkStart w:id="10346" w:name="鎕"/>
      <w:r>
        <w:rPr>
          <w:rFonts w:hAnsi="宋体-方正超大字符集"/>
          <w:b/>
          <w:color w:val="FF0000"/>
          <w:sz w:val="36"/>
        </w:rPr>
        <w:t>鎕</w:t>
      </w:r>
      <w:bookmarkEnd w:id="10346"/>
      <w:r>
        <w:rPr>
          <w:rFonts w:ascii="北師大說文小篆" w:eastAsia="北師大說文小篆" w:hAnsi="北師大說文小篆" w:cs="北師大說文小篆"/>
          <w:sz w:val="56"/>
        </w:rPr>
        <w:t>鎕</w:t>
      </w:r>
      <w:r>
        <w:rPr>
          <w:rFonts w:ascii="Dialog" w:eastAsia="Dialog" w:hAnsi="Dialog" w:cs="Dialog"/>
          <w:color w:val="FF0000"/>
        </w:rPr>
        <w:t>tánɡ</w:t>
      </w:r>
      <w:r>
        <w:rPr>
          <w:rFonts w:hAnsi="宋体-方正超大字符集"/>
          <w:b/>
          <w:color w:val="660000"/>
        </w:rPr>
        <w:t>鎕銻</w:t>
      </w:r>
      <w:r w:rsidR="005A4AB1" w:rsidRPr="005A4AB1">
        <w:rPr>
          <w:rFonts w:hAnsi="宋体-方正超大字符集"/>
          <w:b/>
          <w:color w:val="660000"/>
        </w:rPr>
        <w:t>、</w:t>
      </w:r>
      <w:r>
        <w:rPr>
          <w:rFonts w:hAnsi="宋体-方正超大字符集"/>
        </w:rPr>
        <w:t>逗。雙聲字。</w:t>
      </w:r>
      <w:r>
        <w:rPr>
          <w:rFonts w:hAnsi="宋体-方正超大字符集"/>
          <w:b/>
          <w:color w:val="660000"/>
        </w:rPr>
        <w:t>火齊也。</w:t>
      </w:r>
      <w:r>
        <w:rPr>
          <w:rFonts w:hAnsi="宋体-方正超大字符集"/>
          <w:u w:val="wave"/>
        </w:rPr>
        <w:t>玉部</w:t>
      </w:r>
      <w:r>
        <w:rPr>
          <w:rFonts w:hAnsi="宋体-方正超大字符集"/>
        </w:rPr>
        <w:t>曰</w:t>
      </w:r>
      <w:r>
        <w:rPr>
          <w:rFonts w:hAnsi="宋体-方正超大字符集" w:hint="eastAsia"/>
        </w:rPr>
        <w:t>“</w:t>
      </w:r>
      <w:r>
        <w:rPr>
          <w:rFonts w:hAnsi="宋体-方正超大字符集"/>
        </w:rPr>
        <w:t>玟瑰</w:t>
      </w:r>
      <w:r w:rsidR="005A4AB1" w:rsidRPr="005A4AB1">
        <w:rPr>
          <w:rFonts w:hAnsi="宋体-方正超大字符集"/>
        </w:rPr>
        <w:t>、</w:t>
      </w:r>
      <w:r>
        <w:rPr>
          <w:rFonts w:hAnsi="宋体-方正超大字符集"/>
        </w:rPr>
        <w:t>火齊也</w:t>
      </w:r>
      <w:r>
        <w:rPr>
          <w:rFonts w:hAnsi="宋体-方正超大字符集" w:hint="eastAsia"/>
        </w:rPr>
        <w:t>”</w:t>
      </w:r>
      <w:r>
        <w:rPr>
          <w:rFonts w:hAnsi="宋体-方正超大字符集"/>
        </w:rPr>
        <w:t>。然則鎕銻卽玟瑰也。</w:t>
      </w:r>
      <w:r>
        <w:rPr>
          <w:rFonts w:hAnsi="宋体-方正超大字符集"/>
          <w:u w:val="wave"/>
        </w:rPr>
        <w:t>廣韵</w:t>
      </w:r>
      <w:r>
        <w:rPr>
          <w:rFonts w:hAnsi="宋体-方正超大字符集"/>
        </w:rPr>
        <w:t>：</w:t>
      </w:r>
      <w:r>
        <w:rPr>
          <w:rFonts w:hAnsi="宋体-方正超大字符集"/>
          <w:i/>
          <w:color w:val="008AC9"/>
          <w:sz w:val="20"/>
        </w:rPr>
        <w:t>火齊似雲母。重沓而開。色黃赤似金。出日南</w:t>
      </w:r>
      <w:r>
        <w:rPr>
          <w:rFonts w:hAnsi="宋体-方正超大字符集"/>
        </w:rPr>
        <w:t>。齊讀去聲。</w:t>
      </w:r>
      <w:r>
        <w:rPr>
          <w:rFonts w:hAnsi="宋体-方正超大字符集"/>
          <w:b/>
          <w:color w:val="660000"/>
        </w:rPr>
        <w:t>从金，唐聲。</w:t>
      </w:r>
      <w:r>
        <w:rPr>
          <w:rFonts w:hAnsi="宋体-方正超大字符集"/>
          <w:color w:val="00B050"/>
        </w:rPr>
        <w:t>徒郎切</w:t>
      </w:r>
      <w:r>
        <w:rPr>
          <w:rFonts w:hAnsi="宋体-方正超大字符集"/>
        </w:rPr>
        <w:t>。十部。</w:t>
      </w:r>
    </w:p>
    <w:p w14:paraId="4031599C" w14:textId="77777777" w:rsidR="002255CD" w:rsidRDefault="00830F15">
      <w:pPr>
        <w:spacing w:line="360" w:lineRule="auto"/>
      </w:pPr>
      <w:bookmarkStart w:id="10347" w:name="銻"/>
      <w:r>
        <w:rPr>
          <w:rFonts w:hAnsi="宋体-方正超大字符集"/>
          <w:b/>
          <w:color w:val="FF0000"/>
          <w:sz w:val="36"/>
        </w:rPr>
        <w:t>銻</w:t>
      </w:r>
      <w:bookmarkEnd w:id="10347"/>
      <w:r>
        <w:rPr>
          <w:rFonts w:ascii="北師大說文小篆" w:eastAsia="北師大說文小篆" w:hAnsi="北師大說文小篆" w:cs="北師大說文小篆"/>
          <w:sz w:val="56"/>
        </w:rPr>
        <w:t>銻</w:t>
      </w:r>
      <w:r>
        <w:rPr>
          <w:rFonts w:ascii="Dialog" w:eastAsia="Dialog" w:hAnsi="Dialog" w:cs="Dialog"/>
          <w:color w:val="FF0000"/>
        </w:rPr>
        <w:t>tí</w:t>
      </w:r>
      <w:r>
        <w:rPr>
          <w:rFonts w:hAnsi="宋体-方正超大字符集"/>
          <w:b/>
          <w:color w:val="660000"/>
        </w:rPr>
        <w:t>鎕銻也。从金，弟聲。</w:t>
      </w:r>
      <w:r>
        <w:rPr>
          <w:rFonts w:hAnsi="宋体-方正超大字符集"/>
          <w:color w:val="00B050"/>
        </w:rPr>
        <w:t>杜兮切</w:t>
      </w:r>
      <w:r>
        <w:rPr>
          <w:rFonts w:hAnsi="宋体-方正超大字符集"/>
        </w:rPr>
        <w:t>。十五部。</w:t>
      </w:r>
    </w:p>
    <w:p w14:paraId="4047914F" w14:textId="1C52AD17" w:rsidR="002255CD" w:rsidRDefault="00830F15">
      <w:pPr>
        <w:spacing w:line="360" w:lineRule="auto"/>
      </w:pPr>
      <w:bookmarkStart w:id="10348" w:name="鈋"/>
      <w:r>
        <w:rPr>
          <w:rFonts w:hAnsi="宋体-方正超大字符集"/>
          <w:b/>
          <w:color w:val="FF0000"/>
          <w:sz w:val="36"/>
        </w:rPr>
        <w:t>鈋</w:t>
      </w:r>
      <w:bookmarkEnd w:id="10348"/>
      <w:r>
        <w:rPr>
          <w:noProof/>
        </w:rPr>
        <w:drawing>
          <wp:inline distT="0" distB="0" distL="0" distR="0" wp14:anchorId="7A52509D" wp14:editId="42EB828F">
            <wp:extent cx="359410" cy="359410"/>
            <wp:effectExtent l="0" t="0" r="2540" b="2540"/>
            <wp:docPr id="7002" name="图片 7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 name="图片 7002"/>
                    <pic:cNvPicPr>
                      <a:picLocks noChangeAspect="1" noChangeArrowheads="1"/>
                    </pic:cNvPicPr>
                  </pic:nvPicPr>
                  <pic:blipFill>
                    <a:blip r:embed="rId39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é</w:t>
      </w:r>
      <w:r>
        <w:rPr>
          <w:rFonts w:hAnsi="宋体-方正超大字符集"/>
          <w:b/>
          <w:color w:val="660000"/>
        </w:rPr>
        <w:t>吪圜也。</w:t>
      </w:r>
      <w:r>
        <w:rPr>
          <w:rFonts w:hAnsi="宋体-方正超大字符集"/>
        </w:rPr>
        <w:t>吪動也。謂本不圜</w:t>
      </w:r>
      <w:r w:rsidR="005A4AB1" w:rsidRPr="005A4AB1">
        <w:rPr>
          <w:rFonts w:hAnsi="宋体-方正超大字符集"/>
        </w:rPr>
        <w:t>、</w:t>
      </w:r>
      <w:r>
        <w:rPr>
          <w:rFonts w:hAnsi="宋体-方正超大字符集"/>
        </w:rPr>
        <w:t>變化而圜也。</w:t>
      </w:r>
      <w:r>
        <w:rPr>
          <w:rFonts w:hAnsi="宋体-方正超大字符集"/>
          <w:u w:val="wave"/>
        </w:rPr>
        <w:t>廣韵</w:t>
      </w:r>
      <w:r>
        <w:rPr>
          <w:rFonts w:hAnsi="宋体-方正超大字符集"/>
        </w:rPr>
        <w:t>曰：</w:t>
      </w:r>
      <w:r>
        <w:rPr>
          <w:rFonts w:hAnsi="宋体-方正超大字符集"/>
          <w:i/>
          <w:color w:val="008AC9"/>
          <w:sz w:val="20"/>
        </w:rPr>
        <w:t>鈋</w:t>
      </w:r>
      <w:r w:rsidR="005A4AB1" w:rsidRPr="005A4AB1">
        <w:rPr>
          <w:rFonts w:hAnsi="宋体-方正超大字符集"/>
          <w:i/>
          <w:color w:val="008AC9"/>
          <w:sz w:val="20"/>
        </w:rPr>
        <w:t>、</w:t>
      </w:r>
      <w:r>
        <w:rPr>
          <w:rFonts w:hAnsi="宋体-方正超大字符集"/>
          <w:i/>
          <w:color w:val="008AC9"/>
          <w:sz w:val="20"/>
        </w:rPr>
        <w:t>刓也。去角也</w:t>
      </w:r>
      <w:r>
        <w:rPr>
          <w:rFonts w:hAnsi="宋体-方正超大字符集"/>
        </w:rPr>
        <w:t>。</w:t>
      </w:r>
      <w:r>
        <w:rPr>
          <w:rFonts w:hAnsi="宋体-方正超大字符集"/>
          <w:b/>
          <w:color w:val="660000"/>
        </w:rPr>
        <w:t>从金，化聲。</w:t>
      </w:r>
      <w:r>
        <w:rPr>
          <w:rFonts w:hAnsi="宋体-方正超大字符集"/>
          <w:color w:val="00B050"/>
        </w:rPr>
        <w:t>五禾切</w:t>
      </w:r>
      <w:r>
        <w:rPr>
          <w:rFonts w:hAnsi="宋体-方正超大字符集"/>
        </w:rPr>
        <w:t>。十七部。</w:t>
      </w:r>
    </w:p>
    <w:p w14:paraId="149E6329" w14:textId="007122E9" w:rsidR="002255CD" w:rsidRDefault="00830F15">
      <w:pPr>
        <w:spacing w:line="360" w:lineRule="auto"/>
      </w:pPr>
      <w:bookmarkStart w:id="10349" w:name="鐜"/>
      <w:r>
        <w:rPr>
          <w:rFonts w:hAnsi="宋体-方正超大字符集"/>
          <w:b/>
          <w:color w:val="FF0000"/>
          <w:sz w:val="36"/>
        </w:rPr>
        <w:t>鐜</w:t>
      </w:r>
      <w:bookmarkEnd w:id="10349"/>
      <w:r>
        <w:rPr>
          <w:rFonts w:ascii="北師大說文小篆" w:eastAsia="北師大說文小篆" w:hAnsi="北師大說文小篆" w:cs="北師大說文小篆" w:hint="eastAsia"/>
          <w:sz w:val="56"/>
        </w:rPr>
        <w:t>鐓</w:t>
      </w:r>
      <w:r>
        <w:rPr>
          <w:rFonts w:ascii="Dialog" w:eastAsia="Dialog" w:hAnsi="Dialog" w:cs="Dialog"/>
          <w:color w:val="FF0000"/>
        </w:rPr>
        <w:t>duī</w:t>
      </w:r>
      <w:r>
        <w:rPr>
          <w:rFonts w:hAnsi="宋体-方正超大字符集"/>
          <w:b/>
          <w:color w:val="660000"/>
        </w:rPr>
        <w:t>下𠂹也。</w:t>
      </w:r>
      <w:r>
        <w:rPr>
          <w:rFonts w:hAnsi="宋体-方正超大字符集"/>
        </w:rPr>
        <w:t>鐜之言隤也。故爲下垂。</w:t>
      </w:r>
      <w:r>
        <w:rPr>
          <w:rFonts w:hAnsi="宋体-方正超大字符集"/>
          <w:b/>
          <w:color w:val="660000"/>
        </w:rPr>
        <w:t>一曰千斤椎。</w:t>
      </w:r>
      <w:r>
        <w:rPr>
          <w:rFonts w:hAnsi="宋体-方正超大字符集"/>
        </w:rPr>
        <w:t>椎所以擊也。</w:t>
      </w:r>
      <w:r>
        <w:rPr>
          <w:rFonts w:hAnsi="宋体-方正超大字符集"/>
          <w:u w:val="wave"/>
        </w:rPr>
        <w:t>周禮</w:t>
      </w:r>
      <w:r>
        <w:rPr>
          <w:rFonts w:hAnsi="宋体-方正超大字符集"/>
        </w:rPr>
        <w:t>注：</w:t>
      </w:r>
      <w:r>
        <w:rPr>
          <w:rFonts w:hAnsi="宋体-方正超大字符集"/>
          <w:i/>
          <w:color w:val="008AC9"/>
          <w:sz w:val="20"/>
        </w:rPr>
        <w:t>槍雷椎揨</w:t>
      </w:r>
      <w:r>
        <w:rPr>
          <w:rFonts w:hAnsi="宋体-方正超大字符集"/>
        </w:rPr>
        <w:t>。千斤椎</w:t>
      </w:r>
      <w:r w:rsidR="005A4AB1" w:rsidRPr="005A4AB1">
        <w:rPr>
          <w:rFonts w:hAnsi="宋体-方正超大字符集"/>
        </w:rPr>
        <w:t>、</w:t>
      </w:r>
      <w:r>
        <w:rPr>
          <w:rFonts w:hAnsi="宋体-方正超大字符集"/>
        </w:rPr>
        <w:t>若今衆舉以築地者是也。秦始皇造鐵鐓。重不可勝。刻作力士像以祭之。鐓乃可移動。若朱亥袖四十七鐵椎。</w:t>
      </w:r>
      <w:r>
        <w:rPr>
          <w:rFonts w:hAnsi="宋体-方正超大字符集"/>
          <w:u w:val="single"/>
        </w:rPr>
        <w:t>張良</w:t>
      </w:r>
      <w:r>
        <w:rPr>
          <w:rFonts w:hAnsi="宋体-方正超大字符集"/>
        </w:rPr>
        <w:t>爲鐵椎重百廿斤。</w:t>
      </w:r>
      <w:r>
        <w:rPr>
          <w:rFonts w:hAnsi="宋体-方正超大字符集"/>
        </w:rPr>
        <w:lastRenderedPageBreak/>
        <w:t>皆其細也。</w:t>
      </w:r>
      <w:r>
        <w:rPr>
          <w:rFonts w:hAnsi="宋体-方正超大字符集"/>
          <w:b/>
          <w:color w:val="660000"/>
        </w:rPr>
        <w:t>从金，𣀦聲。</w:t>
      </w:r>
      <w:r>
        <w:rPr>
          <w:rFonts w:hAnsi="宋体-方正超大字符集" w:hint="eastAsia"/>
          <w:color w:val="00B050"/>
        </w:rPr>
        <w:t>都回切</w:t>
      </w:r>
      <w:r>
        <w:rPr>
          <w:rFonts w:hAnsi="宋体-方正超大字符集" w:hint="eastAsia"/>
        </w:rPr>
        <w:t>。古音敦。十三部。按：下𠂹</w:t>
      </w:r>
      <w:r w:rsidR="005A4AB1" w:rsidRPr="005A4AB1">
        <w:rPr>
          <w:rFonts w:hAnsi="宋体-方正超大字符集" w:hint="eastAsia"/>
        </w:rPr>
        <w:t>、</w:t>
      </w:r>
      <w:r>
        <w:rPr>
          <w:rFonts w:hAnsi="宋体-方正超大字符集" w:hint="eastAsia"/>
        </w:rPr>
        <w:t>千斤椎二義皆鐓之餘義。矛𢧢柲下銅鐏下𠂹而重</w:t>
      </w:r>
      <w:r w:rsidR="005A4AB1" w:rsidRPr="005A4AB1">
        <w:rPr>
          <w:rFonts w:hAnsi="宋体-方正超大字符集" w:hint="eastAsia"/>
        </w:rPr>
        <w:t>、</w:t>
      </w:r>
      <w:r>
        <w:rPr>
          <w:rFonts w:hAnsi="宋体-方正超大字符集" w:hint="eastAsia"/>
        </w:rPr>
        <w:t>引伸之爲此二義。葢後人分别增一篆。改鐓篆爲𨯢耳。似刪之無不可者。</w:t>
      </w:r>
    </w:p>
    <w:p w14:paraId="1B4EDF1C" w14:textId="4B9419DB" w:rsidR="002255CD" w:rsidRDefault="00830F15">
      <w:pPr>
        <w:spacing w:line="360" w:lineRule="auto"/>
      </w:pPr>
      <w:bookmarkStart w:id="10350" w:name="鍒"/>
      <w:r>
        <w:rPr>
          <w:rFonts w:hAnsi="宋体-方正超大字符集"/>
          <w:b/>
          <w:color w:val="FF0000"/>
          <w:sz w:val="36"/>
        </w:rPr>
        <w:t>鍒</w:t>
      </w:r>
      <w:bookmarkEnd w:id="10350"/>
      <w:r>
        <w:rPr>
          <w:rFonts w:ascii="北師大說文小篆" w:eastAsia="北師大說文小篆" w:hAnsi="北師大說文小篆" w:cs="北師大說文小篆"/>
          <w:sz w:val="56"/>
        </w:rPr>
        <w:t>鍒</w:t>
      </w:r>
      <w:r>
        <w:rPr>
          <w:rFonts w:ascii="Dialog" w:eastAsia="Dialog" w:hAnsi="Dialog" w:cs="Dialog"/>
          <w:color w:val="FF0000"/>
        </w:rPr>
        <w:t>róu</w:t>
      </w:r>
      <w:r>
        <w:rPr>
          <w:rFonts w:hAnsi="宋体-方正超大字符集"/>
          <w:b/>
          <w:color w:val="660000"/>
        </w:rPr>
        <w:t>鐵之耎也。</w:t>
      </w:r>
      <w:r>
        <w:rPr>
          <w:rFonts w:hAnsi="宋体-方正超大字符集"/>
        </w:rPr>
        <w:t>耎猶偄也。偄者</w:t>
      </w:r>
      <w:r w:rsidR="005A4AB1" w:rsidRPr="005A4AB1">
        <w:rPr>
          <w:rFonts w:hAnsi="宋体-方正超大字符集"/>
        </w:rPr>
        <w:t>、</w:t>
      </w:r>
      <w:r>
        <w:rPr>
          <w:rFonts w:hAnsi="宋体-方正超大字符集"/>
        </w:rPr>
        <w:t>弱也。鍒正爲</w:t>
      </w:r>
      <w:r>
        <w:rPr>
          <w:rFonts w:hAnsi="宋体-方正超大字符集"/>
          <w:i/>
          <w:color w:val="00B050"/>
        </w:rPr>
        <w:t>鉅之反</w:t>
      </w:r>
      <w:r>
        <w:rPr>
          <w:rFonts w:hAnsi="宋体-方正超大字符集"/>
        </w:rPr>
        <w:t>。</w:t>
      </w:r>
      <w:r>
        <w:rPr>
          <w:rFonts w:hAnsi="宋体-方正超大字符集"/>
          <w:b/>
          <w:color w:val="660000"/>
        </w:rPr>
        <w:t>从金柔。柔亦聲。</w:t>
      </w:r>
      <w:r>
        <w:rPr>
          <w:rFonts w:hAnsi="宋体-方正超大字符集"/>
          <w:color w:val="00B050"/>
        </w:rPr>
        <w:t>耳由切</w:t>
      </w:r>
      <w:r>
        <w:rPr>
          <w:rFonts w:hAnsi="宋体-方正超大字符集"/>
        </w:rPr>
        <w:t>。三部。</w:t>
      </w:r>
    </w:p>
    <w:p w14:paraId="3BD1E607" w14:textId="77777777" w:rsidR="002255CD" w:rsidRDefault="00830F15">
      <w:pPr>
        <w:spacing w:line="360" w:lineRule="auto"/>
      </w:pPr>
      <w:bookmarkStart w:id="10351" w:name="錭"/>
      <w:r>
        <w:rPr>
          <w:rFonts w:hAnsi="宋体-方正超大字符集"/>
          <w:b/>
          <w:color w:val="FF0000"/>
          <w:sz w:val="36"/>
        </w:rPr>
        <w:t>錭</w:t>
      </w:r>
      <w:bookmarkEnd w:id="10351"/>
      <w:r>
        <w:rPr>
          <w:rFonts w:ascii="北師大說文小篆" w:eastAsia="北師大說文小篆" w:hAnsi="北師大說文小篆" w:cs="北師大說文小篆"/>
          <w:sz w:val="56"/>
        </w:rPr>
        <w:t>錭</w:t>
      </w:r>
      <w:r>
        <w:rPr>
          <w:rFonts w:ascii="Dialog" w:eastAsia="Dialog" w:hAnsi="Dialog" w:cs="Dialog"/>
          <w:color w:val="FF0000"/>
        </w:rPr>
        <w:t>táo</w:t>
      </w:r>
      <w:r>
        <w:rPr>
          <w:rFonts w:hAnsi="宋体-方正超大字符集"/>
          <w:b/>
          <w:color w:val="660000"/>
        </w:rPr>
        <w:t>鈍也。</w:t>
      </w:r>
      <w:r>
        <w:rPr>
          <w:rFonts w:hAnsi="宋体-方正超大字符集"/>
        </w:rPr>
        <w:t>今俗謂挫抑人爲錭鈍。讀如刀。</w:t>
      </w:r>
      <w:r>
        <w:rPr>
          <w:rFonts w:hAnsi="宋体-方正超大字符集"/>
          <w:b/>
          <w:color w:val="660000"/>
        </w:rPr>
        <w:t>从金，周聲。</w:t>
      </w:r>
      <w:r>
        <w:rPr>
          <w:rFonts w:hAnsi="宋体-方正超大字符集"/>
          <w:color w:val="00B050"/>
        </w:rPr>
        <w:t>徒刀切</w:t>
      </w:r>
      <w:r>
        <w:rPr>
          <w:rFonts w:hAnsi="宋体-方正超大字符集"/>
        </w:rPr>
        <w:t>。古音在三部。</w:t>
      </w:r>
    </w:p>
    <w:p w14:paraId="7E725E80" w14:textId="77777777" w:rsidR="002255CD" w:rsidRDefault="00830F15">
      <w:pPr>
        <w:spacing w:line="360" w:lineRule="auto"/>
      </w:pPr>
      <w:bookmarkStart w:id="10352" w:name="鈍"/>
      <w:r>
        <w:rPr>
          <w:rFonts w:hAnsi="宋体-方正超大字符集"/>
          <w:b/>
          <w:color w:val="FF0000"/>
          <w:sz w:val="36"/>
        </w:rPr>
        <w:t>鈍</w:t>
      </w:r>
      <w:bookmarkEnd w:id="10352"/>
      <w:r>
        <w:rPr>
          <w:rFonts w:ascii="北師大說文小篆" w:eastAsia="北師大說文小篆" w:hAnsi="北師大說文小篆" w:cs="北師大說文小篆"/>
          <w:sz w:val="56"/>
        </w:rPr>
        <w:t>鈍</w:t>
      </w:r>
      <w:r>
        <w:rPr>
          <w:rFonts w:ascii="Dialog" w:eastAsia="Dialog" w:hAnsi="Dialog" w:cs="Dialog"/>
          <w:color w:val="FF0000"/>
        </w:rPr>
        <w:t>dùn</w:t>
      </w:r>
      <w:r>
        <w:rPr>
          <w:rFonts w:hAnsi="宋体-方正超大字符集"/>
          <w:b/>
          <w:color w:val="660000"/>
        </w:rPr>
        <w:t>錭也。</w:t>
      </w:r>
      <w:r>
        <w:rPr>
          <w:rFonts w:hAnsi="宋体-方正超大字符集"/>
        </w:rPr>
        <w:t>古亦叚頓爲之。</w:t>
      </w:r>
      <w:r>
        <w:rPr>
          <w:rFonts w:hAnsi="宋体-方正超大字符集"/>
          <w:b/>
          <w:color w:val="660000"/>
        </w:rPr>
        <w:t>从金，屯聲。</w:t>
      </w:r>
      <w:r>
        <w:rPr>
          <w:rFonts w:hAnsi="宋体-方正超大字符集"/>
          <w:color w:val="00B050"/>
        </w:rPr>
        <w:t>徒困切</w:t>
      </w:r>
      <w:r>
        <w:rPr>
          <w:rFonts w:hAnsi="宋体-方正超大字符集"/>
        </w:rPr>
        <w:t>。十三部</w:t>
      </w:r>
      <w:r>
        <w:rPr>
          <w:rFonts w:hAnsi="宋体-方正超大字符集" w:hint="eastAsia"/>
        </w:rPr>
        <w:t>。</w:t>
      </w:r>
    </w:p>
    <w:p w14:paraId="04A04B0A" w14:textId="158B995F" w:rsidR="002255CD" w:rsidRDefault="00830F15">
      <w:pPr>
        <w:spacing w:line="360" w:lineRule="auto"/>
      </w:pPr>
      <w:bookmarkStart w:id="10353" w:name="𨥦"/>
      <w:r>
        <w:rPr>
          <w:rFonts w:hAnsi="宋体-方正超大字符集"/>
          <w:b/>
          <w:color w:val="FF0000"/>
          <w:sz w:val="36"/>
        </w:rPr>
        <w:t>𨥦</w:t>
      </w:r>
      <w:bookmarkEnd w:id="10353"/>
      <w:r>
        <w:rPr>
          <w:noProof/>
        </w:rPr>
        <w:drawing>
          <wp:inline distT="0" distB="0" distL="0" distR="0" wp14:anchorId="5FFC7499" wp14:editId="73120AD0">
            <wp:extent cx="359410" cy="359410"/>
            <wp:effectExtent l="0" t="0" r="2540" b="2540"/>
            <wp:docPr id="7004" name="图片 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 name="图片 7004"/>
                    <pic:cNvPicPr>
                      <a:picLocks noChangeAspect="1" noChangeArrowheads="1"/>
                    </pic:cNvPicPr>
                  </pic:nvPicPr>
                  <pic:blipFill>
                    <a:blip r:embed="rId39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w:t>
      </w:r>
      <w:r>
        <w:rPr>
          <w:rFonts w:hAnsi="宋体-方正超大字符集"/>
          <w:b/>
          <w:color w:val="660000"/>
        </w:rPr>
        <w:t>利也。</w:t>
      </w:r>
      <w:r>
        <w:rPr>
          <w:rFonts w:hAnsi="宋体-方正超大字符集"/>
          <w:u w:val="wave"/>
        </w:rPr>
        <w:t>周易</w:t>
      </w:r>
      <w:r>
        <w:rPr>
          <w:rFonts w:hAnsi="宋体-方正超大字符集"/>
        </w:rPr>
        <w:t>：</w:t>
      </w:r>
      <w:r>
        <w:rPr>
          <w:rFonts w:hAnsi="宋体-方正超大字符集"/>
          <w:i/>
          <w:color w:val="008AC9"/>
          <w:sz w:val="20"/>
        </w:rPr>
        <w:t>喪其資斧</w:t>
      </w:r>
      <w:r>
        <w:rPr>
          <w:rFonts w:hAnsi="宋体-方正超大字符集"/>
        </w:rPr>
        <w:t>。</w:t>
      </w:r>
      <w:r>
        <w:rPr>
          <w:rFonts w:hAnsi="宋体-方正超大字符集"/>
          <w:u w:val="wave"/>
        </w:rPr>
        <w:t>子夏</w:t>
      </w:r>
      <w:r>
        <w:rPr>
          <w:rFonts w:hAnsi="宋体-方正超大字符集" w:hint="eastAsia"/>
          <w:u w:val="wave"/>
        </w:rPr>
        <w:t>[易</w:t>
      </w:r>
      <w:r>
        <w:rPr>
          <w:rFonts w:hAnsi="宋体-方正超大字符集"/>
          <w:u w:val="wave"/>
        </w:rPr>
        <w:t>]傳</w:t>
      </w:r>
      <w:r>
        <w:rPr>
          <w:rFonts w:hAnsi="宋体-方正超大字符集"/>
        </w:rPr>
        <w:t>及衆家並作齊。</w:t>
      </w:r>
      <w:r>
        <w:rPr>
          <w:rFonts w:hAnsi="宋体-方正超大字符集"/>
          <w:u w:val="single"/>
        </w:rPr>
        <w:t>應劭</w:t>
      </w:r>
      <w:r>
        <w:rPr>
          <w:rFonts w:hAnsi="宋体-方正超大字符集"/>
        </w:rPr>
        <w:t>云：</w:t>
      </w:r>
      <w:r>
        <w:rPr>
          <w:rFonts w:hAnsi="宋体-方正超大字符集"/>
          <w:i/>
          <w:color w:val="008AC9"/>
          <w:sz w:val="20"/>
        </w:rPr>
        <w:t>齊</w:t>
      </w:r>
      <w:r w:rsidR="005A4AB1" w:rsidRPr="005A4AB1">
        <w:rPr>
          <w:rFonts w:hAnsi="宋体-方正超大字符集"/>
          <w:i/>
          <w:color w:val="008AC9"/>
          <w:sz w:val="20"/>
        </w:rPr>
        <w:t>、</w:t>
      </w:r>
      <w:r>
        <w:rPr>
          <w:rFonts w:hAnsi="宋体-方正超大字符集"/>
          <w:i/>
          <w:color w:val="008AC9"/>
          <w:sz w:val="20"/>
        </w:rPr>
        <w:t>利也</w:t>
      </w:r>
      <w:r>
        <w:rPr>
          <w:rFonts w:hAnsi="宋体-方正超大字符集"/>
        </w:rPr>
        <w:t>。然則𨥳爲正字。齊爲叚借字。</w:t>
      </w:r>
      <w:r>
        <w:rPr>
          <w:rFonts w:hAnsi="宋体-方正超大字符集"/>
          <w:b/>
          <w:color w:val="660000"/>
        </w:rPr>
        <w:t>从金，</w:t>
      </w:r>
      <w:r>
        <w:rPr>
          <w:rFonts w:ascii="SimSun-ExtB" w:eastAsia="SimSun-ExtB" w:hAnsi="SimSun-ExtB" w:cs="SimSun-ExtB" w:hint="eastAsia"/>
          <w:b/>
          <w:color w:val="660000"/>
        </w:rPr>
        <w:t>𪩲</w:t>
      </w:r>
      <w:r>
        <w:rPr>
          <w:rFonts w:hAnsi="宋体-方正超大字符集"/>
          <w:b/>
          <w:color w:val="660000"/>
        </w:rPr>
        <w:t>聲。讀若齊。</w:t>
      </w:r>
      <w:r>
        <w:rPr>
          <w:rFonts w:hAnsi="宋体-方正超大字符集"/>
          <w:color w:val="00B050"/>
        </w:rPr>
        <w:t>徂奚切</w:t>
      </w:r>
      <w:r>
        <w:rPr>
          <w:rFonts w:hAnsi="宋体-方正超大字符集"/>
        </w:rPr>
        <w:t>。十五部。</w:t>
      </w:r>
    </w:p>
    <w:p w14:paraId="146B7FE6" w14:textId="1589E9A3" w:rsidR="002255CD" w:rsidRDefault="00830F15">
      <w:pPr>
        <w:spacing w:line="360" w:lineRule="auto"/>
        <w:rPr>
          <w:rFonts w:hAnsi="宋体-方正超大字符集"/>
        </w:rPr>
      </w:pPr>
      <w:bookmarkStart w:id="10354" w:name="錗"/>
      <w:r>
        <w:rPr>
          <w:rFonts w:hAnsi="宋体-方正超大字符集"/>
          <w:b/>
          <w:color w:val="FF0000"/>
          <w:sz w:val="36"/>
        </w:rPr>
        <w:t>錗</w:t>
      </w:r>
      <w:bookmarkEnd w:id="10354"/>
      <w:r>
        <w:rPr>
          <w:noProof/>
        </w:rPr>
        <w:drawing>
          <wp:inline distT="0" distB="0" distL="0" distR="0" wp14:anchorId="1635C9B9" wp14:editId="288870EF">
            <wp:extent cx="359410" cy="359410"/>
            <wp:effectExtent l="0" t="0" r="0" b="2540"/>
            <wp:docPr id="7005" name="图片 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 name="图片 7005"/>
                    <pic:cNvPicPr>
                      <a:picLocks noChangeAspect="1" noChangeArrowheads="1"/>
                    </pic:cNvPicPr>
                  </pic:nvPicPr>
                  <pic:blipFill>
                    <a:blip r:embed="rId39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èi</w:t>
      </w:r>
      <w:r>
        <w:rPr>
          <w:rFonts w:hAnsi="宋体-方正超大字符集"/>
          <w:b/>
          <w:color w:val="660000"/>
        </w:rPr>
        <w:t>側意。</w:t>
      </w:r>
      <w:r>
        <w:rPr>
          <w:rFonts w:hAnsi="宋体-方正超大字符集"/>
          <w:u w:val="wave"/>
        </w:rPr>
        <w:t>司部</w:t>
      </w:r>
      <w:r>
        <w:rPr>
          <w:rFonts w:hAnsi="宋体-方正超大字符集"/>
        </w:rPr>
        <w:t>曰</w:t>
      </w:r>
      <w:r>
        <w:rPr>
          <w:rFonts w:hAnsi="宋体-方正超大字符集" w:hint="eastAsia"/>
        </w:rPr>
        <w:t>“</w:t>
      </w:r>
      <w:r>
        <w:rPr>
          <w:rFonts w:hAnsi="宋体-方正超大字符集"/>
        </w:rPr>
        <w:t>䛐者</w:t>
      </w:r>
      <w:r w:rsidR="005A4AB1" w:rsidRPr="005A4AB1">
        <w:rPr>
          <w:rFonts w:hAnsi="宋体-方正超大字符集"/>
        </w:rPr>
        <w:t>、</w:t>
      </w:r>
      <w:r>
        <w:rPr>
          <w:rFonts w:hAnsi="宋体-方正超大字符集"/>
        </w:rPr>
        <w:t>意內而言外也</w:t>
      </w:r>
      <w:r>
        <w:rPr>
          <w:rFonts w:hAnsi="宋体-方正超大字符集" w:hint="eastAsia"/>
        </w:rPr>
        <w:t>”</w:t>
      </w:r>
      <w:r>
        <w:rPr>
          <w:rFonts w:hAnsi="宋体-方正超大字符集"/>
        </w:rPr>
        <w:t>。側意猶側䛐。錗卽今之歪字。唐人曰夭邪。</w:t>
      </w:r>
      <w:r>
        <w:rPr>
          <w:rFonts w:hAnsi="宋体-方正超大字符集"/>
          <w:b/>
          <w:color w:val="660000"/>
        </w:rPr>
        <w:t>从金，委聲。</w:t>
      </w:r>
      <w:r>
        <w:rPr>
          <w:rFonts w:hAnsi="宋体-方正超大字符集"/>
          <w:color w:val="00B050"/>
        </w:rPr>
        <w:t>女恚切</w:t>
      </w:r>
      <w:r>
        <w:rPr>
          <w:rFonts w:hAnsi="宋体-方正超大字符集"/>
        </w:rPr>
        <w:t>。十六部。</w:t>
      </w:r>
    </w:p>
    <w:p w14:paraId="7B16560B" w14:textId="77777777" w:rsidR="002255CD" w:rsidRDefault="00830F15">
      <w:pPr>
        <w:spacing w:line="360" w:lineRule="auto"/>
      </w:pPr>
      <w:r>
        <w:rPr>
          <w:rFonts w:hAnsi="宋体-方正超大字符集" w:hint="eastAsia"/>
          <w:color w:val="7030A0"/>
          <w:sz w:val="28"/>
          <w:szCs w:val="28"/>
        </w:rPr>
        <w:t>文百九十七</w:t>
      </w:r>
      <w:r>
        <w:rPr>
          <w:rFonts w:hAnsi="宋体-方正超大字符集" w:hint="eastAsia"/>
        </w:rPr>
        <w:t xml:space="preserve"> 按</w:t>
      </w:r>
      <w:r>
        <w:rPr>
          <w:rFonts w:hAnsi="宋体-方正超大字符集" w:hint="eastAsia"/>
          <w:u w:val="single"/>
        </w:rPr>
        <w:t>鍇</w:t>
      </w:r>
      <w:r>
        <w:rPr>
          <w:rFonts w:hAnsi="宋体-方正超大字符集" w:hint="eastAsia"/>
        </w:rPr>
        <w:t>本百九十六，無𨩀字，</w:t>
      </w:r>
      <w:r>
        <w:rPr>
          <w:rFonts w:hAnsi="宋体-方正超大字符集" w:hint="eastAsia"/>
          <w:u w:val="single"/>
        </w:rPr>
        <w:t>張次立</w:t>
      </w:r>
      <w:r>
        <w:rPr>
          <w:rFonts w:hAnsi="宋体-方正超大字符集" w:hint="eastAsia"/>
        </w:rPr>
        <w:t>補之。</w:t>
      </w:r>
      <w:r>
        <w:rPr>
          <w:rFonts w:hAnsi="宋体-方正超大字符集" w:hint="eastAsia"/>
          <w:color w:val="7030A0"/>
          <w:sz w:val="28"/>
          <w:szCs w:val="28"/>
        </w:rPr>
        <w:t>重十三</w:t>
      </w:r>
    </w:p>
    <w:p w14:paraId="22EFECBE" w14:textId="77777777" w:rsidR="002255CD" w:rsidRDefault="00830F15">
      <w:pPr>
        <w:spacing w:line="360" w:lineRule="auto"/>
      </w:pPr>
      <w:bookmarkStart w:id="10355" w:name="鑺"/>
      <w:r>
        <w:rPr>
          <w:rFonts w:hAnsi="宋体-方正超大字符集"/>
          <w:b/>
          <w:color w:val="FF0000"/>
          <w:sz w:val="36"/>
        </w:rPr>
        <w:t>鑺</w:t>
      </w:r>
      <w:bookmarkEnd w:id="10355"/>
      <w:r>
        <w:rPr>
          <w:noProof/>
        </w:rPr>
        <w:drawing>
          <wp:inline distT="0" distB="0" distL="0" distR="0" wp14:anchorId="1561598B" wp14:editId="7DB00744">
            <wp:extent cx="281940" cy="359410"/>
            <wp:effectExtent l="0" t="0" r="3810" b="2540"/>
            <wp:docPr id="8028" name="图片 8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 name="图片 8028"/>
                    <pic:cNvPicPr>
                      <a:picLocks noChangeAspect="1" noChangeArrowheads="1"/>
                    </pic:cNvPicPr>
                  </pic:nvPicPr>
                  <pic:blipFill>
                    <a:blip r:embed="rId3931" cstate="print">
                      <a:extLst>
                        <a:ext uri="{28A0092B-C50C-407E-A947-70E740481C1C}">
                          <a14:useLocalDpi xmlns:a14="http://schemas.microsoft.com/office/drawing/2010/main" val="0"/>
                        </a:ext>
                      </a:extLst>
                    </a:blip>
                    <a:srcRect/>
                    <a:stretch>
                      <a:fillRect/>
                    </a:stretch>
                  </pic:blipFill>
                  <pic:spPr>
                    <a:xfrm>
                      <a:off x="0" y="0"/>
                      <a:ext cx="282267" cy="360000"/>
                    </a:xfrm>
                    <a:prstGeom prst="rect">
                      <a:avLst/>
                    </a:prstGeom>
                    <a:noFill/>
                    <a:ln>
                      <a:noFill/>
                    </a:ln>
                  </pic:spPr>
                </pic:pic>
              </a:graphicData>
            </a:graphic>
          </wp:inline>
        </w:drawing>
      </w:r>
      <w:r>
        <w:t xml:space="preserve"> </w:t>
      </w:r>
      <w:r>
        <w:rPr>
          <w:rFonts w:ascii="Dialog" w:eastAsia="Dialog" w:hAnsi="Dialog" w:cs="Dialog"/>
          <w:color w:val="FF0000"/>
        </w:rPr>
        <w:t>qú</w:t>
      </w:r>
      <w:r>
        <w:rPr>
          <w:rFonts w:hAnsi="宋体-方正超大字符集"/>
          <w:b/>
          <w:color w:val="660000"/>
        </w:rPr>
        <w:t>兵器也。从金，瞿聲。</w:t>
      </w:r>
      <w:r>
        <w:rPr>
          <w:rFonts w:hAnsi="宋体-方正超大字符集"/>
          <w:color w:val="00A038"/>
        </w:rPr>
        <w:t>其俱切</w:t>
      </w:r>
      <w:r>
        <w:rPr>
          <w:rFonts w:hAnsi="宋体-方正超大字符集"/>
        </w:rPr>
        <w:t>（新）</w:t>
      </w:r>
    </w:p>
    <w:p w14:paraId="6959FB87" w14:textId="77777777" w:rsidR="002255CD" w:rsidRDefault="00830F15">
      <w:pPr>
        <w:spacing w:line="360" w:lineRule="auto"/>
      </w:pPr>
      <w:bookmarkStart w:id="10356" w:name="銘"/>
      <w:r>
        <w:rPr>
          <w:rFonts w:hAnsi="宋体-方正超大字符集"/>
          <w:b/>
          <w:color w:val="FF0000"/>
          <w:sz w:val="36"/>
        </w:rPr>
        <w:t>銘</w:t>
      </w:r>
      <w:bookmarkEnd w:id="10356"/>
      <w:r>
        <w:rPr>
          <w:rFonts w:ascii="北師大說文小篆" w:eastAsia="北師大說文小篆" w:hAnsi="北師大說文小篆" w:cs="北師大說文小篆"/>
          <w:sz w:val="56"/>
        </w:rPr>
        <w:t>銘</w:t>
      </w:r>
      <w:r>
        <w:rPr>
          <w:rFonts w:ascii="Dialog" w:eastAsia="Dialog" w:hAnsi="Dialog" w:cs="Dialog"/>
          <w:color w:val="FF0000"/>
        </w:rPr>
        <w:t>mínɡ</w:t>
      </w:r>
      <w:r>
        <w:rPr>
          <w:rFonts w:hAnsi="宋体-方正超大字符集"/>
          <w:b/>
          <w:color w:val="660000"/>
        </w:rPr>
        <w:t>記也。从金，名聲。</w:t>
      </w:r>
      <w:r>
        <w:rPr>
          <w:rFonts w:hAnsi="宋体-方正超大字符集"/>
          <w:color w:val="00A038"/>
        </w:rPr>
        <w:t>莫經切</w:t>
      </w:r>
      <w:r>
        <w:rPr>
          <w:rFonts w:hAnsi="宋体-方正超大字符集"/>
        </w:rPr>
        <w:t>（新）</w:t>
      </w:r>
    </w:p>
    <w:p w14:paraId="3C136753" w14:textId="77777777" w:rsidR="002255CD" w:rsidRDefault="00830F15">
      <w:pPr>
        <w:spacing w:line="360" w:lineRule="auto"/>
      </w:pPr>
      <w:bookmarkStart w:id="10357" w:name="鎖"/>
      <w:r>
        <w:rPr>
          <w:rFonts w:hAnsi="宋体-方正超大字符集"/>
          <w:b/>
          <w:color w:val="FF0000"/>
          <w:sz w:val="36"/>
        </w:rPr>
        <w:t>鎖</w:t>
      </w:r>
      <w:bookmarkEnd w:id="10357"/>
      <w:r>
        <w:rPr>
          <w:rFonts w:ascii="北師大說文小篆" w:eastAsia="北師大說文小篆" w:hAnsi="北師大說文小篆" w:cs="北師大說文小篆"/>
          <w:sz w:val="56"/>
        </w:rPr>
        <w:t>鎖</w:t>
      </w:r>
      <w:r>
        <w:rPr>
          <w:rFonts w:ascii="Dialog" w:eastAsia="Dialog" w:hAnsi="Dialog" w:cs="Dialog"/>
          <w:color w:val="FF0000"/>
        </w:rPr>
        <w:t>suǒ</w:t>
      </w:r>
      <w:r>
        <w:rPr>
          <w:rFonts w:hAnsi="宋体-方正超大字符集"/>
          <w:b/>
          <w:color w:val="660000"/>
        </w:rPr>
        <w:t>𨮯鎖，門鍵也。从金，𧴪聲。</w:t>
      </w:r>
      <w:r>
        <w:rPr>
          <w:rFonts w:hAnsi="宋体-方正超大字符集"/>
          <w:color w:val="00A038"/>
        </w:rPr>
        <w:t>穌果切</w:t>
      </w:r>
      <w:r>
        <w:rPr>
          <w:rFonts w:hAnsi="宋体-方正超大字符集"/>
        </w:rPr>
        <w:t>（新）</w:t>
      </w:r>
    </w:p>
    <w:p w14:paraId="4F6FA99A" w14:textId="77777777" w:rsidR="002255CD" w:rsidRDefault="00830F15">
      <w:pPr>
        <w:spacing w:line="360" w:lineRule="auto"/>
      </w:pPr>
      <w:bookmarkStart w:id="10358" w:name="鈿"/>
      <w:r>
        <w:rPr>
          <w:rFonts w:hAnsi="宋体-方正超大字符集"/>
          <w:b/>
          <w:color w:val="FF0000"/>
          <w:sz w:val="36"/>
        </w:rPr>
        <w:t>鈿</w:t>
      </w:r>
      <w:bookmarkEnd w:id="10358"/>
      <w:r>
        <w:rPr>
          <w:rFonts w:ascii="北師大說文小篆" w:eastAsia="北師大說文小篆" w:hAnsi="北師大說文小篆" w:cs="北師大說文小篆"/>
          <w:sz w:val="56"/>
        </w:rPr>
        <w:t>鈿</w:t>
      </w:r>
      <w:r>
        <w:rPr>
          <w:rFonts w:ascii="Dialog" w:eastAsia="Dialog" w:hAnsi="Dialog" w:cs="Dialog"/>
          <w:color w:val="FF0000"/>
        </w:rPr>
        <w:t>tián</w:t>
      </w:r>
      <w:r>
        <w:rPr>
          <w:rFonts w:hAnsi="宋体-方正超大字符集"/>
          <w:b/>
          <w:color w:val="660000"/>
        </w:rPr>
        <w:t>金華也。从金，田聲。</w:t>
      </w:r>
      <w:r>
        <w:rPr>
          <w:rFonts w:hAnsi="宋体-方正超大字符集"/>
          <w:color w:val="00A038"/>
        </w:rPr>
        <w:t>待秊切</w:t>
      </w:r>
      <w:r>
        <w:rPr>
          <w:rFonts w:hAnsi="宋体-方正超大字符集"/>
        </w:rPr>
        <w:t>（新）</w:t>
      </w:r>
    </w:p>
    <w:p w14:paraId="09CA599B" w14:textId="77777777" w:rsidR="002255CD" w:rsidRDefault="00830F15">
      <w:pPr>
        <w:spacing w:line="360" w:lineRule="auto"/>
      </w:pPr>
      <w:bookmarkStart w:id="10359" w:name="釧"/>
      <w:r>
        <w:rPr>
          <w:rFonts w:hAnsi="宋体-方正超大字符集"/>
          <w:b/>
          <w:color w:val="FF0000"/>
          <w:sz w:val="36"/>
        </w:rPr>
        <w:lastRenderedPageBreak/>
        <w:t>釧</w:t>
      </w:r>
      <w:bookmarkEnd w:id="10359"/>
      <w:r>
        <w:rPr>
          <w:rFonts w:ascii="北師大說文小篆" w:eastAsia="北師大說文小篆" w:hAnsi="北師大說文小篆" w:cs="北師大說文小篆"/>
          <w:sz w:val="56"/>
        </w:rPr>
        <w:t>釧</w:t>
      </w:r>
      <w:r>
        <w:rPr>
          <w:rFonts w:ascii="Dialog" w:eastAsia="Dialog" w:hAnsi="Dialog" w:cs="Dialog"/>
          <w:color w:val="FF0000"/>
        </w:rPr>
        <w:t>chuàn</w:t>
      </w:r>
      <w:r>
        <w:rPr>
          <w:rFonts w:hAnsi="宋体-方正超大字符集"/>
          <w:b/>
          <w:color w:val="660000"/>
        </w:rPr>
        <w:t>臂環也。从金，川聲。</w:t>
      </w:r>
      <w:r>
        <w:rPr>
          <w:rFonts w:hAnsi="宋体-方正超大字符集"/>
          <w:color w:val="00A038"/>
        </w:rPr>
        <w:t>尺絹切</w:t>
      </w:r>
      <w:r>
        <w:rPr>
          <w:rFonts w:hAnsi="宋体-方正超大字符集"/>
        </w:rPr>
        <w:t>（新）</w:t>
      </w:r>
    </w:p>
    <w:p w14:paraId="32DC4EED" w14:textId="77777777" w:rsidR="002255CD" w:rsidRDefault="00830F15">
      <w:pPr>
        <w:spacing w:line="360" w:lineRule="auto"/>
      </w:pPr>
      <w:bookmarkStart w:id="10360" w:name="釵"/>
      <w:r>
        <w:rPr>
          <w:rFonts w:hAnsi="宋体-方正超大字符集"/>
          <w:b/>
          <w:color w:val="FF0000"/>
          <w:sz w:val="36"/>
        </w:rPr>
        <w:t>釵</w:t>
      </w:r>
      <w:bookmarkEnd w:id="10360"/>
      <w:r>
        <w:rPr>
          <w:rFonts w:ascii="北師大說文小篆" w:eastAsia="北師大說文小篆" w:hAnsi="北師大說文小篆" w:cs="北師大說文小篆"/>
          <w:sz w:val="56"/>
        </w:rPr>
        <w:t>釵</w:t>
      </w:r>
      <w:r>
        <w:rPr>
          <w:rFonts w:ascii="Dialog" w:eastAsia="Dialog" w:hAnsi="Dialog" w:cs="Dialog"/>
          <w:color w:val="FF0000"/>
        </w:rPr>
        <w:t>chāi</w:t>
      </w:r>
      <w:r>
        <w:rPr>
          <w:rFonts w:hAnsi="宋体-方正超大字符集"/>
          <w:b/>
          <w:color w:val="660000"/>
        </w:rPr>
        <w:t>笄屬。从金，叉聲。</w:t>
      </w:r>
      <w:r>
        <w:rPr>
          <w:rFonts w:hAnsi="宋体-方正超大字符集"/>
        </w:rPr>
        <w:t>本只作叉，此字後人所加。</w:t>
      </w:r>
      <w:r>
        <w:rPr>
          <w:rFonts w:hAnsi="宋体-方正超大字符集"/>
          <w:color w:val="00A038"/>
        </w:rPr>
        <w:t>楚佳切</w:t>
      </w:r>
      <w:r>
        <w:rPr>
          <w:rFonts w:hAnsi="宋体-方正超大字符集"/>
        </w:rPr>
        <w:t>（新）</w:t>
      </w:r>
    </w:p>
    <w:p w14:paraId="48CC95BE" w14:textId="0BF5E5DF" w:rsidR="002255CD" w:rsidRDefault="00830F15">
      <w:pPr>
        <w:spacing w:line="360" w:lineRule="auto"/>
        <w:rPr>
          <w:rFonts w:hAnsi="宋体-方正超大字符集"/>
        </w:rPr>
      </w:pPr>
      <w:bookmarkStart w:id="10361" w:name="釽"/>
      <w:r>
        <w:rPr>
          <w:rFonts w:hAnsi="宋体-方正超大字符集"/>
          <w:b/>
          <w:color w:val="FF0000"/>
          <w:sz w:val="36"/>
        </w:rPr>
        <w:t>釽</w:t>
      </w:r>
      <w:bookmarkEnd w:id="10361"/>
      <w:r>
        <w:rPr>
          <w:rFonts w:ascii="北師大說文小篆" w:eastAsia="北師大說文小篆" w:hAnsi="北師大說文小篆" w:cs="北師大說文小篆"/>
          <w:sz w:val="56"/>
        </w:rPr>
        <w:t>釽</w:t>
      </w:r>
      <w:r>
        <w:rPr>
          <w:rFonts w:ascii="Dialog" w:eastAsia="Dialog" w:hAnsi="Dialog" w:cs="Dialog"/>
          <w:color w:val="FF0000"/>
        </w:rPr>
        <w:t>pī</w:t>
      </w:r>
      <w:r>
        <w:rPr>
          <w:rFonts w:hAnsi="宋体-方正超大字符集"/>
          <w:b/>
          <w:color w:val="660000"/>
        </w:rPr>
        <w:t>裂也。从金</w:t>
      </w:r>
      <w:r w:rsidR="005A4AB1" w:rsidRPr="005A4AB1">
        <w:rPr>
          <w:rFonts w:hAnsi="宋体-方正超大字符集"/>
          <w:b/>
          <w:color w:val="660000"/>
        </w:rPr>
        <w:t>、</w:t>
      </w:r>
      <w:r>
        <w:rPr>
          <w:rFonts w:hAnsi="宋体-方正超大字符集"/>
          <w:b/>
          <w:color w:val="660000"/>
        </w:rPr>
        <w:t>爪。</w:t>
      </w:r>
      <w:r>
        <w:rPr>
          <w:rFonts w:hAnsi="宋体-方正超大字符集"/>
          <w:color w:val="00A038"/>
        </w:rPr>
        <w:t>普擊切</w:t>
      </w:r>
      <w:r>
        <w:rPr>
          <w:rFonts w:hAnsi="宋体-方正超大字符集"/>
        </w:rPr>
        <w:t>（新）</w:t>
      </w:r>
    </w:p>
    <w:p w14:paraId="6B9963FA" w14:textId="77777777" w:rsidR="002255CD" w:rsidRDefault="00830F15">
      <w:pPr>
        <w:spacing w:line="360" w:lineRule="auto"/>
      </w:pPr>
      <w:r>
        <w:rPr>
          <w:rFonts w:hAnsi="宋体-方正超大字符集" w:hint="eastAsia"/>
          <w:sz w:val="28"/>
          <w:szCs w:val="28"/>
        </w:rPr>
        <w:t>文七</w:t>
      </w:r>
      <w:r>
        <w:rPr>
          <w:rFonts w:hAnsi="宋体-方正超大字符集" w:hint="eastAsia"/>
        </w:rPr>
        <w:t xml:space="preserve"> </w:t>
      </w:r>
      <w:r>
        <w:rPr>
          <w:rFonts w:hAnsi="宋体-方正超大字符集" w:hint="eastAsia"/>
          <w:sz w:val="18"/>
          <w:szCs w:val="18"/>
        </w:rPr>
        <w:t>新附</w:t>
      </w:r>
    </w:p>
    <w:p w14:paraId="769D525F" w14:textId="77777777" w:rsidR="002255CD" w:rsidRDefault="00830F15">
      <w:pPr>
        <w:pStyle w:val="2"/>
        <w:spacing w:line="360" w:lineRule="auto"/>
      </w:pPr>
      <w:r>
        <w:rPr>
          <w:rFonts w:eastAsia="宋体-方正超大字符集" w:hAnsi="宋体-方正超大字符集" w:cs="宋体-方正超大字符集"/>
          <w:color w:val="FF0000"/>
        </w:rPr>
        <w:t>幵</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C6DFDBA" w14:textId="4B932AA5" w:rsidR="002255CD" w:rsidRDefault="00830F15">
      <w:pPr>
        <w:spacing w:line="360" w:lineRule="auto"/>
        <w:rPr>
          <w:rFonts w:hAnsi="宋体-方正超大字符集"/>
          <w:b/>
          <w:color w:val="660000"/>
        </w:rPr>
      </w:pPr>
      <w:bookmarkStart w:id="10362" w:name="幵"/>
      <w:r>
        <w:rPr>
          <w:rFonts w:hAnsi="宋体-方正超大字符集"/>
          <w:b/>
          <w:color w:val="FF0000"/>
          <w:sz w:val="36"/>
        </w:rPr>
        <w:t>幵</w:t>
      </w:r>
      <w:bookmarkEnd w:id="10362"/>
      <w:r>
        <w:rPr>
          <w:rFonts w:ascii="北師大說文小篆" w:eastAsia="北師大說文小篆" w:hAnsi="北師大說文小篆" w:cs="北師大說文小篆"/>
          <w:sz w:val="56"/>
        </w:rPr>
        <w:t>幵</w:t>
      </w:r>
      <w:r>
        <w:rPr>
          <w:rFonts w:ascii="Dialog" w:eastAsia="Dialog" w:hAnsi="Dialog" w:cs="Dialog"/>
          <w:color w:val="FF0000"/>
        </w:rPr>
        <w:t>jiān</w:t>
      </w:r>
      <w:r>
        <w:rPr>
          <w:rFonts w:hAnsi="宋体-方正超大字符集"/>
          <w:b/>
          <w:color w:val="660000"/>
        </w:rPr>
        <w:t>平也。</w:t>
      </w:r>
      <w:r>
        <w:rPr>
          <w:rFonts w:hAnsi="宋体-方正超大字符集" w:hint="eastAsia"/>
        </w:rPr>
        <w:t>凡岐頭㒳平曰幵。幵字</w:t>
      </w:r>
      <w:r w:rsidR="005A4AB1" w:rsidRPr="005A4AB1">
        <w:rPr>
          <w:rFonts w:hAnsi="宋体-方正超大字符集" w:hint="eastAsia"/>
        </w:rPr>
        <w:t>、</w:t>
      </w:r>
      <w:r>
        <w:rPr>
          <w:rFonts w:hAnsi="宋体-方正超大字符集" w:hint="eastAsia"/>
        </w:rPr>
        <w:t>古書罕見。</w:t>
      </w:r>
      <w:r>
        <w:rPr>
          <w:rFonts w:hAnsi="宋体-方正超大字符集" w:hint="eastAsia"/>
          <w:u w:val="wave"/>
        </w:rPr>
        <w:t>禹貢</w:t>
      </w:r>
      <w:r>
        <w:rPr>
          <w:rFonts w:hAnsi="宋体-方正超大字符集" w:hint="eastAsia"/>
        </w:rPr>
        <w:t>：</w:t>
      </w:r>
      <w:r>
        <w:rPr>
          <w:rFonts w:hAnsi="宋体-方正超大字符集" w:hint="eastAsia"/>
          <w:i/>
          <w:color w:val="008AC9"/>
          <w:sz w:val="20"/>
        </w:rPr>
        <w:t>道岍及岐</w:t>
      </w:r>
      <w:r>
        <w:rPr>
          <w:rFonts w:hAnsi="宋体-方正超大字符集" w:hint="eastAsia"/>
        </w:rPr>
        <w:t>。</w:t>
      </w:r>
      <w:r>
        <w:rPr>
          <w:rFonts w:hAnsi="宋体-方正超大字符集" w:hint="eastAsia"/>
          <w:u w:val="single"/>
        </w:rPr>
        <w:t>許</w:t>
      </w:r>
      <w:r>
        <w:rPr>
          <w:rFonts w:hAnsi="宋体-方正超大字符集" w:hint="eastAsia"/>
        </w:rPr>
        <w:t>書無岍字。葢古衹名幵山。後人加之山旁。必岐頭平起之山也。用幵爲聲之字音讀多岐。如汧</w:t>
      </w:r>
      <w:r w:rsidR="005A4AB1" w:rsidRPr="005A4AB1">
        <w:rPr>
          <w:rFonts w:hAnsi="宋体-方正超大字符集" w:hint="eastAsia"/>
        </w:rPr>
        <w:t>、</w:t>
      </w:r>
      <w:r>
        <w:rPr>
          <w:rFonts w:hAnsi="宋体-方正超大字符集" w:hint="eastAsia"/>
        </w:rPr>
        <w:t>麉</w:t>
      </w:r>
      <w:r w:rsidR="005A4AB1" w:rsidRPr="005A4AB1">
        <w:rPr>
          <w:rFonts w:hAnsi="宋体-方正超大字符集" w:hint="eastAsia"/>
        </w:rPr>
        <w:t>、</w:t>
      </w:r>
      <w:r>
        <w:rPr>
          <w:rFonts w:hAnsi="宋体-方正超大字符集" w:hint="eastAsia"/>
        </w:rPr>
        <w:t>鳽硏</w:t>
      </w:r>
      <w:r w:rsidR="005A4AB1" w:rsidRPr="005A4AB1">
        <w:rPr>
          <w:rFonts w:hAnsi="宋体-方正超大字符集" w:hint="eastAsia"/>
        </w:rPr>
        <w:t>、</w:t>
      </w:r>
      <w:r>
        <w:rPr>
          <w:rFonts w:hAnsi="宋体-方正超大字符集" w:hint="eastAsia"/>
        </w:rPr>
        <w:t>姸</w:t>
      </w:r>
      <w:r w:rsidR="005A4AB1" w:rsidRPr="005A4AB1">
        <w:rPr>
          <w:rFonts w:hAnsi="宋体-方正超大字符集" w:hint="eastAsia"/>
        </w:rPr>
        <w:t>、</w:t>
      </w:r>
      <w:r>
        <w:rPr>
          <w:rFonts w:hAnsi="宋体-方正超大字符集" w:hint="eastAsia"/>
        </w:rPr>
        <w:t>雃在先韵。音之近是者也。如幷</w:t>
      </w:r>
      <w:r w:rsidR="005A4AB1" w:rsidRPr="005A4AB1">
        <w:rPr>
          <w:rFonts w:hAnsi="宋体-方正超大字符集" w:hint="eastAsia"/>
        </w:rPr>
        <w:t>、</w:t>
      </w:r>
      <w:r>
        <w:rPr>
          <w:rFonts w:hAnsi="宋体-方正超大字符集" w:hint="eastAsia"/>
        </w:rPr>
        <w:t>𠛬</w:t>
      </w:r>
      <w:r w:rsidR="005A4AB1" w:rsidRPr="005A4AB1">
        <w:rPr>
          <w:rFonts w:hAnsi="宋体-方正超大字符集" w:hint="eastAsia"/>
        </w:rPr>
        <w:t>、</w:t>
      </w:r>
      <w:r>
        <w:rPr>
          <w:rFonts w:hAnsi="宋体-方正超大字符集" w:hint="eastAsia"/>
        </w:rPr>
        <w:t>形</w:t>
      </w:r>
      <w:r w:rsidR="005A4AB1" w:rsidRPr="005A4AB1">
        <w:rPr>
          <w:rFonts w:hAnsi="宋体-方正超大字符集" w:hint="eastAsia"/>
        </w:rPr>
        <w:t>、</w:t>
      </w:r>
      <w:r>
        <w:rPr>
          <w:rFonts w:hAnsi="宋体-方正超大字符集" w:hint="eastAsia"/>
        </w:rPr>
        <w:t>郉</w:t>
      </w:r>
      <w:r w:rsidR="005A4AB1" w:rsidRPr="005A4AB1">
        <w:rPr>
          <w:rFonts w:hAnsi="宋体-方正超大字符集" w:hint="eastAsia"/>
        </w:rPr>
        <w:t>、</w:t>
      </w:r>
      <w:r>
        <w:rPr>
          <w:rFonts w:hAnsi="宋体-方正超大字符集" w:hint="eastAsia"/>
        </w:rPr>
        <w:t>銒入清青韵。此轉移之遠者也。如筓</w:t>
      </w:r>
      <w:r w:rsidR="005A4AB1" w:rsidRPr="005A4AB1">
        <w:rPr>
          <w:rFonts w:hAnsi="宋体-方正超大字符集" w:hint="eastAsia"/>
        </w:rPr>
        <w:t>、</w:t>
      </w:r>
      <w:r>
        <w:rPr>
          <w:rFonts w:hAnsi="宋体-方正超大字符集" w:hint="eastAsia"/>
        </w:rPr>
        <w:t>枅入齊韵。此轉移更遠者也。幵从二干。古音仍讀如干。何以證之。籒文栞讀若刊。小篆作栞。然則干幵同音可知。㓝罰字本从井。𠛬剄字从幵。畫然異字異音。今則絶不知有从井之字。以𠛬代㓝。音義㒳失。而凡𠛬聲幷聲之字盡失古音。得吾說存之。而後大略可證。</w:t>
      </w:r>
      <w:r>
        <w:rPr>
          <w:rFonts w:hAnsi="宋体-方正超大字符集"/>
          <w:b/>
          <w:color w:val="660000"/>
        </w:rPr>
        <w:t>象二干對冓。</w:t>
      </w:r>
      <w:r>
        <w:rPr>
          <w:rFonts w:hAnsi="宋体-方正超大字符集"/>
        </w:rPr>
        <w:t>原作構。今正。</w:t>
      </w:r>
      <w:r>
        <w:rPr>
          <w:rFonts w:hAnsi="宋体-方正超大字符集"/>
          <w:b/>
          <w:color w:val="660000"/>
        </w:rPr>
        <w:t>上平也。</w:t>
      </w:r>
      <w:r>
        <w:rPr>
          <w:rFonts w:hAnsi="宋体-方正超大字符集"/>
        </w:rPr>
        <w:t>干卽竿之省。</w:t>
      </w:r>
      <w:r>
        <w:rPr>
          <w:rFonts w:hAnsi="宋体-方正超大字符集"/>
          <w:color w:val="00B050"/>
        </w:rPr>
        <w:t>古賢切</w:t>
      </w:r>
      <w:r>
        <w:rPr>
          <w:rFonts w:hAnsi="宋体-方正超大字符集"/>
        </w:rPr>
        <w:t>。古音在十四部。</w:t>
      </w:r>
      <w:r>
        <w:rPr>
          <w:rFonts w:hAnsi="宋体-方正超大字符集" w:hint="eastAsia"/>
          <w:b/>
          <w:color w:val="660000"/>
        </w:rPr>
        <w:t>凡幵之屬皆从幵。</w:t>
      </w:r>
    </w:p>
    <w:p w14:paraId="72AB7BB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37B72A8D" w14:textId="77777777" w:rsidR="002255CD" w:rsidRDefault="00830F15">
      <w:pPr>
        <w:pStyle w:val="2"/>
        <w:spacing w:line="360" w:lineRule="auto"/>
      </w:pPr>
      <w:r>
        <w:rPr>
          <w:rFonts w:eastAsia="宋体-方正超大字符集" w:hAnsi="宋体-方正超大字符集" w:cs="宋体-方正超大字符集"/>
          <w:color w:val="FF0000"/>
        </w:rPr>
        <w:t>勺</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8E826E3" w14:textId="53AE0FBD" w:rsidR="002255CD" w:rsidRDefault="00830F15">
      <w:pPr>
        <w:spacing w:line="360" w:lineRule="auto"/>
        <w:rPr>
          <w:rFonts w:hAnsi="宋体-方正超大字符集"/>
          <w:b/>
          <w:color w:val="660000"/>
        </w:rPr>
      </w:pPr>
      <w:bookmarkStart w:id="10363" w:name="勺"/>
      <w:r>
        <w:rPr>
          <w:rFonts w:hAnsi="宋体-方正超大字符集"/>
          <w:b/>
          <w:color w:val="FF0000"/>
          <w:sz w:val="36"/>
        </w:rPr>
        <w:t>勺</w:t>
      </w:r>
      <w:bookmarkEnd w:id="10363"/>
      <w:r>
        <w:rPr>
          <w:rFonts w:ascii="北師大說文小篆" w:eastAsia="北師大說文小篆" w:hAnsi="北師大說文小篆" w:cs="北師大說文小篆"/>
          <w:sz w:val="56"/>
        </w:rPr>
        <w:t>勺</w:t>
      </w:r>
      <w:r>
        <w:rPr>
          <w:rFonts w:ascii="Dialog" w:eastAsia="Dialog" w:hAnsi="Dialog" w:cs="Dialog"/>
          <w:color w:val="FF0000"/>
        </w:rPr>
        <w:t>zhuó</w:t>
      </w:r>
      <w:r>
        <w:rPr>
          <w:rFonts w:hAnsi="宋体-方正超大字符集"/>
          <w:b/>
          <w:color w:val="660000"/>
        </w:rPr>
        <w:t>枓也。</w:t>
      </w:r>
      <w:r>
        <w:rPr>
          <w:rFonts w:hAnsi="宋体-方正超大字符集"/>
        </w:rPr>
        <w:t>二字依</w:t>
      </w:r>
      <w:r>
        <w:rPr>
          <w:rFonts w:hAnsi="宋体-方正超大字符集"/>
          <w:u w:val="wave"/>
        </w:rPr>
        <w:t>玄應書</w:t>
      </w:r>
      <w:r>
        <w:rPr>
          <w:rFonts w:hAnsi="宋体-方正超大字符集"/>
        </w:rPr>
        <w:t>卷四補。</w:t>
      </w:r>
      <w:r>
        <w:rPr>
          <w:rFonts w:hAnsi="宋体-方正超大字符集"/>
          <w:u w:val="wave"/>
        </w:rPr>
        <w:t>木部</w:t>
      </w:r>
      <w:r>
        <w:rPr>
          <w:rFonts w:hAnsi="宋体-方正超大字符集"/>
        </w:rPr>
        <w:t>枓下云</w:t>
      </w:r>
      <w:r>
        <w:rPr>
          <w:rFonts w:hAnsi="宋体-方正超大字符集" w:hint="eastAsia"/>
        </w:rPr>
        <w:t>“</w:t>
      </w:r>
      <w:r>
        <w:rPr>
          <w:rFonts w:hAnsi="宋体-方正超大字符集"/>
          <w:color w:val="000000"/>
        </w:rPr>
        <w:t>勺也</w:t>
      </w:r>
      <w:r>
        <w:rPr>
          <w:rFonts w:hAnsi="宋体-方正超大字符集" w:hint="eastAsia"/>
          <w:color w:val="000000"/>
        </w:rPr>
        <w:t>”</w:t>
      </w:r>
      <w:r>
        <w:rPr>
          <w:rFonts w:hAnsi="宋体-方正超大字符集"/>
        </w:rPr>
        <w:t>。此云</w:t>
      </w:r>
      <w:r>
        <w:rPr>
          <w:rFonts w:hAnsi="宋体-方正超大字符集" w:hint="eastAsia"/>
        </w:rPr>
        <w:t>“</w:t>
      </w:r>
      <w:r>
        <w:rPr>
          <w:rFonts w:hAnsi="宋体-方正超大字符集"/>
        </w:rPr>
        <w:t>勺</w:t>
      </w:r>
      <w:r w:rsidR="005A4AB1" w:rsidRPr="005A4AB1">
        <w:rPr>
          <w:rFonts w:hAnsi="宋体-方正超大字符集"/>
        </w:rPr>
        <w:t>、</w:t>
      </w:r>
      <w:r>
        <w:rPr>
          <w:rFonts w:hAnsi="宋体-方正超大字符集"/>
        </w:rPr>
        <w:t>枓也</w:t>
      </w:r>
      <w:r>
        <w:rPr>
          <w:rFonts w:hAnsi="宋体-方正超大字符集" w:hint="eastAsia"/>
        </w:rPr>
        <w:t>”</w:t>
      </w:r>
      <w:r>
        <w:rPr>
          <w:rFonts w:hAnsi="宋体-方正超大字符集"/>
        </w:rPr>
        <w:t>。是爲轉注。考老之例也。</w:t>
      </w:r>
      <w:r>
        <w:rPr>
          <w:rFonts w:hAnsi="宋体-方正超大字符集"/>
          <w:u w:val="wave"/>
        </w:rPr>
        <w:t>考工記</w:t>
      </w:r>
      <w:r>
        <w:rPr>
          <w:rFonts w:hAnsi="宋体-方正超大字符集"/>
        </w:rPr>
        <w:t>：</w:t>
      </w:r>
      <w:r>
        <w:rPr>
          <w:rFonts w:hAnsi="宋体-方正超大字符集"/>
          <w:i/>
          <w:color w:val="008AC9"/>
          <w:sz w:val="20"/>
        </w:rPr>
        <w:t>勺一升</w:t>
      </w:r>
      <w:r>
        <w:rPr>
          <w:rFonts w:hAnsi="宋体-方正超大字符集"/>
        </w:rPr>
        <w:t>。注曰：</w:t>
      </w:r>
      <w:r>
        <w:rPr>
          <w:rFonts w:hAnsi="宋体-方正超大字符集"/>
          <w:i/>
          <w:color w:val="008AC9"/>
          <w:sz w:val="20"/>
        </w:rPr>
        <w:t>勺</w:t>
      </w:r>
      <w:r w:rsidR="005A4AB1" w:rsidRPr="005A4AB1">
        <w:rPr>
          <w:rFonts w:hAnsi="宋体-方正超大字符集"/>
          <w:i/>
          <w:color w:val="008AC9"/>
          <w:sz w:val="20"/>
        </w:rPr>
        <w:t>、</w:t>
      </w:r>
      <w:r>
        <w:rPr>
          <w:rFonts w:hAnsi="宋体-方正超大字符集"/>
          <w:i/>
          <w:color w:val="008AC9"/>
          <w:sz w:val="20"/>
        </w:rPr>
        <w:t>尊斗也</w:t>
      </w:r>
      <w:r>
        <w:rPr>
          <w:rFonts w:hAnsi="宋体-方正超大字符集"/>
        </w:rPr>
        <w:t>。斗同枓。</w:t>
      </w:r>
      <w:r>
        <w:rPr>
          <w:rFonts w:hAnsi="宋体-方正超大字符集"/>
        </w:rPr>
        <w:lastRenderedPageBreak/>
        <w:t>謂挹以注於尊之枓也。</w:t>
      </w:r>
      <w:r>
        <w:rPr>
          <w:rFonts w:hAnsi="宋体-方正超大字符集"/>
          <w:u w:val="wave"/>
        </w:rPr>
        <w:t>士冠禮</w:t>
      </w:r>
      <w:r>
        <w:rPr>
          <w:rFonts w:hAnsi="宋体-方正超大字符集"/>
        </w:rPr>
        <w:t>注亦云：</w:t>
      </w:r>
      <w:r>
        <w:rPr>
          <w:rFonts w:hAnsi="宋体-方正超大字符集"/>
          <w:i/>
          <w:color w:val="008AC9"/>
          <w:sz w:val="20"/>
        </w:rPr>
        <w:t>尊斗</w:t>
      </w:r>
      <w:r w:rsidR="005A4AB1" w:rsidRPr="005A4AB1">
        <w:rPr>
          <w:rFonts w:hAnsi="宋体-方正超大字符集"/>
          <w:i/>
          <w:color w:val="008AC9"/>
          <w:sz w:val="20"/>
        </w:rPr>
        <w:t>、</w:t>
      </w:r>
      <w:r>
        <w:rPr>
          <w:rFonts w:hAnsi="宋体-方正超大字符集"/>
          <w:i/>
          <w:color w:val="008AC9"/>
          <w:sz w:val="20"/>
        </w:rPr>
        <w:t>所以𣂏酒也</w:t>
      </w:r>
      <w:r>
        <w:rPr>
          <w:rFonts w:hAnsi="宋体-方正超大字符集"/>
        </w:rPr>
        <w:t>。今皆譌</w:t>
      </w:r>
      <w:r>
        <w:rPr>
          <w:rFonts w:hAnsi="宋体-方正超大字符集" w:hint="eastAsia"/>
        </w:rPr>
        <w:t>“</w:t>
      </w:r>
      <w:r>
        <w:rPr>
          <w:rFonts w:hAnsi="宋体-方正超大字符集"/>
        </w:rPr>
        <w:t>尊升</w:t>
      </w:r>
      <w:r>
        <w:rPr>
          <w:rFonts w:hAnsi="宋体-方正超大字符集" w:hint="eastAsia"/>
        </w:rPr>
        <w:t>”</w:t>
      </w:r>
      <w:r>
        <w:rPr>
          <w:rFonts w:hAnsi="宋体-方正超大字符集"/>
        </w:rPr>
        <w:t>。不可通矣。</w:t>
      </w:r>
      <w:r>
        <w:rPr>
          <w:rFonts w:hAnsi="宋体-方正超大字符集"/>
          <w:u w:val="wave"/>
        </w:rPr>
        <w:t>詩</w:t>
      </w:r>
      <w:r>
        <w:rPr>
          <w:rFonts w:hAnsi="宋体-方正超大字符集"/>
        </w:rPr>
        <w:t>：</w:t>
      </w:r>
      <w:r>
        <w:rPr>
          <w:rFonts w:hAnsi="宋体-方正超大字符集"/>
          <w:i/>
          <w:color w:val="008AC9"/>
          <w:sz w:val="20"/>
        </w:rPr>
        <w:t>酌以大斗</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長三尺</w:t>
      </w:r>
      <w:r>
        <w:rPr>
          <w:rFonts w:hAnsi="宋体-方正超大字符集"/>
        </w:rPr>
        <w:t>。謂其柄。</w:t>
      </w:r>
      <w:r>
        <w:rPr>
          <w:rFonts w:hAnsi="宋体-方正超大字符集"/>
          <w:b/>
          <w:color w:val="660000"/>
        </w:rPr>
        <w:t>所㠯挹取也。</w:t>
      </w:r>
      <w:r>
        <w:rPr>
          <w:rFonts w:hAnsi="宋体-方正超大字符集"/>
        </w:rPr>
        <w:t>所以二字依</w:t>
      </w:r>
      <w:r>
        <w:rPr>
          <w:rFonts w:hAnsi="宋体-方正超大字符集"/>
          <w:u w:val="wave"/>
        </w:rPr>
        <w:t>息夫躳傳</w:t>
      </w:r>
      <w:r>
        <w:rPr>
          <w:rFonts w:hAnsi="宋体-方正超大字符集"/>
          <w:u w:val="single"/>
        </w:rPr>
        <w:t>顏</w:t>
      </w:r>
      <w:r>
        <w:rPr>
          <w:rFonts w:hAnsi="宋体-方正超大字符集"/>
        </w:rPr>
        <w:t>注補</w:t>
      </w:r>
      <w:r>
        <w:rPr>
          <w:rFonts w:hAnsi="宋体-方正超大字符集" w:hint="eastAsia"/>
        </w:rPr>
        <w:t>。</w:t>
      </w:r>
      <w:r>
        <w:rPr>
          <w:rFonts w:hAnsi="宋体-方正超大字符集"/>
          <w:u w:val="single"/>
        </w:rPr>
        <w:t>顏</w:t>
      </w:r>
      <w:r>
        <w:rPr>
          <w:rFonts w:hAnsi="宋体-方正超大字符集"/>
        </w:rPr>
        <w:t>之訓詁多取諸</w:t>
      </w:r>
      <w:r>
        <w:rPr>
          <w:rFonts w:hAnsi="宋体-方正超大字符集"/>
          <w:u w:val="single"/>
        </w:rPr>
        <w:t>許</w:t>
      </w:r>
      <w:r>
        <w:rPr>
          <w:rFonts w:hAnsi="宋体-方正超大字符集"/>
        </w:rPr>
        <w:t>也。挹者</w:t>
      </w:r>
      <w:r w:rsidR="005A4AB1" w:rsidRPr="005A4AB1">
        <w:rPr>
          <w:rFonts w:hAnsi="宋体-方正超大字符集"/>
        </w:rPr>
        <w:t>、</w:t>
      </w:r>
      <w:r>
        <w:rPr>
          <w:rFonts w:hAnsi="宋体-方正超大字符集"/>
        </w:rPr>
        <w:t>抒也。勺是器名。挹取者</w:t>
      </w:r>
      <w:r w:rsidR="005A4AB1" w:rsidRPr="005A4AB1">
        <w:rPr>
          <w:rFonts w:hAnsi="宋体-方正超大字符集"/>
        </w:rPr>
        <w:t>、</w:t>
      </w:r>
      <w:r>
        <w:rPr>
          <w:rFonts w:hAnsi="宋体-方正超大字符集"/>
        </w:rPr>
        <w:t>其用也。刪</w:t>
      </w:r>
      <w:r>
        <w:rPr>
          <w:rFonts w:hAnsi="宋体-方正超大字符集" w:hint="eastAsia"/>
        </w:rPr>
        <w:t>“</w:t>
      </w:r>
      <w:r>
        <w:rPr>
          <w:rFonts w:hAnsi="宋体-方正超大字符集"/>
        </w:rPr>
        <w:t>所以</w:t>
      </w:r>
      <w:r>
        <w:rPr>
          <w:rFonts w:hAnsi="宋体-方正超大字符集" w:hint="eastAsia"/>
        </w:rPr>
        <w:t>”</w:t>
      </w:r>
      <w:r w:rsidR="005A4AB1" w:rsidRPr="005A4AB1">
        <w:rPr>
          <w:rFonts w:hAnsi="宋体-方正超大字符集"/>
        </w:rPr>
        <w:t>、</w:t>
      </w:r>
      <w:r>
        <w:rPr>
          <w:rFonts w:hAnsi="宋体-方正超大字符集"/>
        </w:rPr>
        <w:t>則體用溷矣。</w:t>
      </w:r>
      <w:r>
        <w:rPr>
          <w:rFonts w:hAnsi="宋体-方正超大字符集"/>
          <w:b/>
          <w:color w:val="660000"/>
        </w:rPr>
        <w:t>象形。中有實。與包同意。</w:t>
      </w:r>
      <w:r>
        <w:rPr>
          <w:rFonts w:hAnsi="宋体-方正超大字符集" w:hint="eastAsia"/>
        </w:rPr>
        <w:t>外象其哆口</w:t>
      </w:r>
      <w:r w:rsidR="005A4AB1" w:rsidRPr="005A4AB1">
        <w:rPr>
          <w:rFonts w:hAnsi="宋体-方正超大字符集" w:hint="eastAsia"/>
        </w:rPr>
        <w:t>、</w:t>
      </w:r>
      <w:r>
        <w:rPr>
          <w:rFonts w:hAnsi="宋体-方正超大字符集" w:hint="eastAsia"/>
        </w:rPr>
        <w:t>有柄之形。中一象有所盛也。與包同意</w:t>
      </w:r>
      <w:r w:rsidR="005A4AB1" w:rsidRPr="005A4AB1">
        <w:rPr>
          <w:rFonts w:hAnsi="宋体-方正超大字符集" w:hint="eastAsia"/>
        </w:rPr>
        <w:t>、</w:t>
      </w:r>
      <w:r>
        <w:rPr>
          <w:rFonts w:hAnsi="宋体-方正超大字符集" w:hint="eastAsia"/>
        </w:rPr>
        <w:t>謂包象人褢子。勺象器盛酒漿。其意一也。</w:t>
      </w:r>
      <w:r>
        <w:rPr>
          <w:rFonts w:hAnsi="宋体-方正超大字符集" w:hint="eastAsia"/>
          <w:u w:val="single"/>
        </w:rPr>
        <w:t>李陽冰</w:t>
      </w:r>
      <w:r>
        <w:rPr>
          <w:rFonts w:hAnsi="宋体-方正超大字符集" w:hint="eastAsia"/>
        </w:rPr>
        <w:t>曰：</w:t>
      </w:r>
      <w:r>
        <w:rPr>
          <w:rFonts w:hAnsi="宋体-方正超大字符集" w:hint="eastAsia"/>
          <w:i/>
          <w:color w:val="008AC9"/>
          <w:sz w:val="20"/>
        </w:rPr>
        <w:t>勺从</w:t>
      </w:r>
      <w:r>
        <w:rPr>
          <w:noProof/>
        </w:rPr>
        <w:drawing>
          <wp:inline distT="0" distB="0" distL="0" distR="0" wp14:anchorId="7FEA09FD" wp14:editId="508E1DE1">
            <wp:extent cx="132715" cy="176530"/>
            <wp:effectExtent l="0" t="0" r="635" b="0"/>
            <wp:docPr id="8029" name="图片 8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 name="图片 8029"/>
                    <pic:cNvPicPr>
                      <a:picLocks noChangeAspect="1" noChangeArrowheads="1"/>
                    </pic:cNvPicPr>
                  </pic:nvPicPr>
                  <pic:blipFill>
                    <a:blip r:embed="rId3932">
                      <a:extLst>
                        <a:ext uri="{28A0092B-C50C-407E-A947-70E740481C1C}">
                          <a14:useLocalDpi xmlns:a14="http://schemas.microsoft.com/office/drawing/2010/main" val="0"/>
                        </a:ext>
                      </a:extLst>
                    </a:blip>
                    <a:srcRect/>
                    <a:stretch>
                      <a:fillRect/>
                    </a:stretch>
                  </pic:blipFill>
                  <pic:spPr>
                    <a:xfrm>
                      <a:off x="0" y="0"/>
                      <a:ext cx="137871" cy="182951"/>
                    </a:xfrm>
                    <a:prstGeom prst="rect">
                      <a:avLst/>
                    </a:prstGeom>
                    <a:noFill/>
                    <a:ln>
                      <a:noFill/>
                    </a:ln>
                  </pic:spPr>
                </pic:pic>
              </a:graphicData>
            </a:graphic>
          </wp:inline>
        </w:drawing>
      </w:r>
      <w:r>
        <w:rPr>
          <w:rFonts w:hAnsi="宋体-方正超大字符集" w:hint="eastAsia"/>
          <w:i/>
          <w:color w:val="008AC9"/>
          <w:sz w:val="20"/>
        </w:rPr>
        <w:t>裹之</w:t>
      </w:r>
      <w:r>
        <w:rPr>
          <w:noProof/>
        </w:rPr>
        <w:drawing>
          <wp:inline distT="0" distB="0" distL="0" distR="0" wp14:anchorId="771D1B06" wp14:editId="32A2B0AA">
            <wp:extent cx="132715" cy="176530"/>
            <wp:effectExtent l="0" t="0" r="635" b="0"/>
            <wp:docPr id="8030" name="图片 8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 name="图片 8030"/>
                    <pic:cNvPicPr>
                      <a:picLocks noChangeAspect="1" noChangeArrowheads="1"/>
                    </pic:cNvPicPr>
                  </pic:nvPicPr>
                  <pic:blipFill>
                    <a:blip r:embed="rId3932">
                      <a:extLst>
                        <a:ext uri="{28A0092B-C50C-407E-A947-70E740481C1C}">
                          <a14:useLocalDpi xmlns:a14="http://schemas.microsoft.com/office/drawing/2010/main" val="0"/>
                        </a:ext>
                      </a:extLst>
                    </a:blip>
                    <a:srcRect/>
                    <a:stretch>
                      <a:fillRect/>
                    </a:stretch>
                  </pic:blipFill>
                  <pic:spPr>
                    <a:xfrm>
                      <a:off x="0" y="0"/>
                      <a:ext cx="137871" cy="182951"/>
                    </a:xfrm>
                    <a:prstGeom prst="rect">
                      <a:avLst/>
                    </a:prstGeom>
                    <a:noFill/>
                    <a:ln>
                      <a:noFill/>
                    </a:ln>
                  </pic:spPr>
                </pic:pic>
              </a:graphicData>
            </a:graphic>
          </wp:inline>
        </w:drawing>
      </w:r>
      <w:r>
        <w:rPr>
          <w:rFonts w:hAnsi="宋体-方正超大字符集" w:hint="eastAsia"/>
        </w:rPr>
        <w:t>。失之。勺象張口。豈同弇口哉。此字當依</w:t>
      </w:r>
      <w:r>
        <w:rPr>
          <w:rFonts w:hAnsi="宋体-方正超大字符集" w:hint="eastAsia"/>
          <w:u w:val="wave"/>
        </w:rPr>
        <w:t>考工記</w:t>
      </w:r>
      <w:r>
        <w:rPr>
          <w:rFonts w:hAnsi="宋体-方正超大字符集" w:hint="eastAsia"/>
          <w:i/>
          <w:color w:val="00B050"/>
        </w:rPr>
        <w:t>上灼反</w:t>
      </w:r>
      <w:r>
        <w:rPr>
          <w:rFonts w:hAnsi="宋体-方正超大字符集" w:hint="eastAsia"/>
        </w:rPr>
        <w:t>，</w:t>
      </w:r>
      <w:r>
        <w:rPr>
          <w:rFonts w:hAnsi="宋体-方正超大字符集" w:hint="eastAsia"/>
          <w:u w:val="wave"/>
        </w:rPr>
        <w:t>中庸</w:t>
      </w:r>
      <w:r>
        <w:rPr>
          <w:rFonts w:hAnsi="宋体-方正超大字符集" w:hint="eastAsia"/>
          <w:i/>
          <w:color w:val="00B050"/>
        </w:rPr>
        <w:t>市若反</w:t>
      </w:r>
      <w:r>
        <w:rPr>
          <w:rFonts w:hAnsi="宋体-方正超大字符集" w:hint="eastAsia"/>
        </w:rPr>
        <w:t>，</w:t>
      </w:r>
      <w:r>
        <w:rPr>
          <w:rFonts w:hAnsi="宋体-方正超大字符集" w:hint="eastAsia"/>
          <w:u w:val="wave"/>
        </w:rPr>
        <w:t>篇</w:t>
      </w:r>
      <w:r w:rsidR="005A4AB1" w:rsidRPr="005A4AB1">
        <w:rPr>
          <w:rFonts w:hAnsi="宋体-方正超大字符集" w:hint="eastAsia"/>
        </w:rPr>
        <w:t>、</w:t>
      </w:r>
      <w:r>
        <w:rPr>
          <w:rFonts w:hAnsi="宋体-方正超大字符集" w:hint="eastAsia"/>
          <w:u w:val="wave"/>
        </w:rPr>
        <w:t>韵</w:t>
      </w:r>
      <w:r>
        <w:rPr>
          <w:rFonts w:hAnsi="宋体-方正超大字符集" w:hint="eastAsia"/>
          <w:i/>
          <w:iCs/>
          <w:color w:val="00B050"/>
        </w:rPr>
        <w:t>時灼</w:t>
      </w:r>
      <w:r w:rsidR="005A4AB1" w:rsidRPr="005A4AB1">
        <w:rPr>
          <w:rFonts w:hAnsi="宋体-方正超大字符集" w:hint="eastAsia"/>
        </w:rPr>
        <w:t>、</w:t>
      </w:r>
      <w:r>
        <w:rPr>
          <w:rFonts w:hAnsi="宋体-方正超大字符集" w:hint="eastAsia"/>
          <w:i/>
          <w:iCs/>
          <w:color w:val="00B050"/>
        </w:rPr>
        <w:t>市若切</w:t>
      </w:r>
      <w:r>
        <w:rPr>
          <w:rFonts w:hAnsi="宋体-方正超大字符集" w:hint="eastAsia"/>
        </w:rPr>
        <w:t>。大</w:t>
      </w:r>
      <w:r>
        <w:rPr>
          <w:rFonts w:hAnsi="宋体-方正超大字符集" w:hint="eastAsia"/>
          <w:u w:val="single"/>
        </w:rPr>
        <w:t>徐</w:t>
      </w:r>
      <w:r>
        <w:rPr>
          <w:rFonts w:hAnsi="宋体-方正超大字符集" w:hint="eastAsia"/>
          <w:color w:val="00B050"/>
        </w:rPr>
        <w:t>之若切</w:t>
      </w:r>
      <w:r>
        <w:rPr>
          <w:rFonts w:hAnsi="宋体-方正超大字符集" w:hint="eastAsia"/>
        </w:rPr>
        <w:t>。非也。今俗語猶</w:t>
      </w:r>
      <w:r>
        <w:rPr>
          <w:rFonts w:hAnsi="宋体-方正超大字符集" w:hint="eastAsia"/>
          <w:i/>
          <w:iCs/>
          <w:color w:val="00B050"/>
        </w:rPr>
        <w:t>時灼切</w:t>
      </w:r>
      <w:r>
        <w:rPr>
          <w:rFonts w:hAnsi="宋体-方正超大字符集" w:hint="eastAsia"/>
        </w:rPr>
        <w:t>。二部。俗作杓。</w:t>
      </w:r>
      <w:r>
        <w:rPr>
          <w:rFonts w:hAnsi="宋体-方正超大字符集" w:hint="eastAsia"/>
          <w:b/>
          <w:color w:val="660000"/>
        </w:rPr>
        <w:t>凡勺之屬皆从勺。</w:t>
      </w:r>
    </w:p>
    <w:p w14:paraId="4D2886C4" w14:textId="2B46DB8B" w:rsidR="002255CD" w:rsidRDefault="00830F15">
      <w:pPr>
        <w:spacing w:line="360" w:lineRule="auto"/>
        <w:rPr>
          <w:rFonts w:hAnsi="宋体-方正超大字符集"/>
        </w:rPr>
      </w:pPr>
      <w:bookmarkStart w:id="10364" w:name="与"/>
      <w:r>
        <w:rPr>
          <w:rFonts w:hAnsi="宋体-方正超大字符集"/>
          <w:b/>
          <w:color w:val="FF0000"/>
          <w:sz w:val="36"/>
        </w:rPr>
        <w:t>与</w:t>
      </w:r>
      <w:bookmarkEnd w:id="10364"/>
      <w:r>
        <w:rPr>
          <w:rFonts w:ascii="北師大說文小篆" w:eastAsia="北師大說文小篆" w:hAnsi="北師大說文小篆" w:cs="北師大說文小篆"/>
          <w:sz w:val="56"/>
        </w:rPr>
        <w:t>与</w:t>
      </w:r>
      <w:r>
        <w:rPr>
          <w:rFonts w:ascii="Dialog" w:eastAsia="Dialog" w:hAnsi="Dialog" w:cs="Dialog"/>
          <w:color w:val="FF0000"/>
        </w:rPr>
        <w:t>yǔ</w:t>
      </w:r>
      <w:r>
        <w:rPr>
          <w:rFonts w:hAnsi="宋体-方正超大字符集"/>
          <w:b/>
          <w:color w:val="660000"/>
        </w:rPr>
        <w:t>賜予也。</w:t>
      </w:r>
      <w:r>
        <w:rPr>
          <w:rFonts w:hAnsi="宋体-方正超大字符集"/>
        </w:rPr>
        <w:t>賜</w:t>
      </w:r>
      <w:r w:rsidR="005A4AB1" w:rsidRPr="005A4AB1">
        <w:rPr>
          <w:rFonts w:hAnsi="宋体-方正超大字符集"/>
        </w:rPr>
        <w:t>、</w:t>
      </w:r>
      <w:r>
        <w:rPr>
          <w:rFonts w:hAnsi="宋体-方正超大字符集"/>
        </w:rPr>
        <w:t>予也。予</w:t>
      </w:r>
      <w:r w:rsidR="005A4AB1" w:rsidRPr="005A4AB1">
        <w:rPr>
          <w:rFonts w:hAnsi="宋体-方正超大字符集"/>
        </w:rPr>
        <w:t>、</w:t>
      </w:r>
      <w:r>
        <w:rPr>
          <w:rFonts w:hAnsi="宋体-方正超大字符集"/>
        </w:rPr>
        <w:t>推予歬人也。</w:t>
      </w:r>
      <w:r>
        <w:rPr>
          <w:rFonts w:hAnsi="宋体-方正超大字符集"/>
          <w:b/>
          <w:color w:val="660000"/>
        </w:rPr>
        <w:t>一勺爲与。</w:t>
      </w:r>
      <w:r>
        <w:rPr>
          <w:rFonts w:hAnsi="宋体-方正超大字符集"/>
        </w:rPr>
        <w:t>下从勺。一者</w:t>
      </w:r>
      <w:r w:rsidR="005A4AB1" w:rsidRPr="005A4AB1">
        <w:rPr>
          <w:rFonts w:hAnsi="宋体-方正超大字符集"/>
        </w:rPr>
        <w:t>、</w:t>
      </w:r>
      <w:r>
        <w:rPr>
          <w:rFonts w:hAnsi="宋体-方正超大字符集"/>
        </w:rPr>
        <w:t>推而予之。</w:t>
      </w:r>
      <w:r>
        <w:rPr>
          <w:rFonts w:hAnsi="宋体-方正超大字符集"/>
          <w:color w:val="00B050"/>
        </w:rPr>
        <w:t>余吕切</w:t>
      </w:r>
      <w:r>
        <w:rPr>
          <w:rFonts w:hAnsi="宋体-方正超大字符集"/>
        </w:rPr>
        <w:t>。五部。</w:t>
      </w:r>
      <w:r>
        <w:rPr>
          <w:rFonts w:hAnsi="宋体-方正超大字符集"/>
          <w:b/>
          <w:color w:val="660000"/>
        </w:rPr>
        <w:t>此與予同意。</w:t>
      </w:r>
      <w:r>
        <w:rPr>
          <w:rFonts w:hAnsi="宋体-方正超大字符集"/>
        </w:rPr>
        <w:t>大</w:t>
      </w:r>
      <w:r>
        <w:rPr>
          <w:rFonts w:hAnsi="宋体-方正超大字符集"/>
          <w:u w:val="single"/>
        </w:rPr>
        <w:t>徐</w:t>
      </w:r>
      <w:r>
        <w:rPr>
          <w:rFonts w:hAnsi="宋体-方正超大字符集"/>
        </w:rPr>
        <w:t>作此与與同。小</w:t>
      </w:r>
      <w:r>
        <w:rPr>
          <w:rFonts w:hAnsi="宋体-方正超大字符集"/>
          <w:u w:val="single"/>
        </w:rPr>
        <w:t>徐</w:t>
      </w:r>
      <w:r>
        <w:rPr>
          <w:rFonts w:hAnsi="宋体-方正超大字符集"/>
        </w:rPr>
        <w:t>作此卽與同。惟小</w:t>
      </w:r>
      <w:r>
        <w:rPr>
          <w:rFonts w:hAnsi="宋体-方正超大字符集"/>
          <w:u w:val="single"/>
        </w:rPr>
        <w:t>徐</w:t>
      </w:r>
      <w:r>
        <w:rPr>
          <w:rFonts w:hAnsi="宋体-方正超大字符集"/>
          <w:u w:val="wave"/>
        </w:rPr>
        <w:t>袪妄</w:t>
      </w:r>
      <w:r>
        <w:rPr>
          <w:rFonts w:hAnsi="宋体-方正超大字符集"/>
        </w:rPr>
        <w:t>內作與予皆同。近是。今正。以一推勺</w:t>
      </w:r>
      <w:r w:rsidR="005A4AB1" w:rsidRPr="005A4AB1">
        <w:rPr>
          <w:rFonts w:hAnsi="宋体-方正超大字符集"/>
        </w:rPr>
        <w:t>、</w:t>
      </w:r>
      <w:r>
        <w:rPr>
          <w:rFonts w:hAnsi="宋体-方正超大字符集"/>
        </w:rPr>
        <w:t>猶以亅推</w:t>
      </w:r>
      <w:r>
        <w:rPr>
          <w:rFonts w:hAnsi="宋体-方正超大字符集" w:hint="eastAsia"/>
        </w:rPr>
        <w:t>予</w:t>
      </w:r>
      <w:r>
        <w:rPr>
          <w:rFonts w:hAnsi="宋体-方正超大字符集"/>
        </w:rPr>
        <w:t>也。故曰同意。與</w:t>
      </w:r>
      <w:r w:rsidR="005A4AB1" w:rsidRPr="005A4AB1">
        <w:rPr>
          <w:rFonts w:hAnsi="宋体-方正超大字符集"/>
        </w:rPr>
        <w:t>、</w:t>
      </w:r>
      <w:r>
        <w:rPr>
          <w:rFonts w:hAnsi="宋体-方正超大字符集"/>
        </w:rPr>
        <w:t>攩與也。从舁。義取共舉。不同与也。今俗以與代与。與行而与廢矣。</w:t>
      </w:r>
    </w:p>
    <w:p w14:paraId="26C6DEC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365E30E5" w14:textId="77777777" w:rsidR="002255CD" w:rsidRDefault="00830F15">
      <w:pPr>
        <w:pStyle w:val="2"/>
        <w:spacing w:line="360" w:lineRule="auto"/>
      </w:pPr>
      <w:r>
        <w:rPr>
          <w:rFonts w:eastAsia="宋体-方正超大字符集" w:hAnsi="宋体-方正超大字符集" w:cs="宋体-方正超大字符集"/>
          <w:color w:val="FF0000"/>
        </w:rPr>
        <w:t>几</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6869389" w14:textId="2CCE08AB" w:rsidR="002255CD" w:rsidRDefault="00830F15">
      <w:pPr>
        <w:spacing w:line="360" w:lineRule="auto"/>
      </w:pPr>
      <w:bookmarkStart w:id="10365" w:name="几"/>
      <w:r>
        <w:rPr>
          <w:rFonts w:hAnsi="宋体-方正超大字符集"/>
          <w:b/>
          <w:color w:val="FF0000"/>
          <w:sz w:val="36"/>
        </w:rPr>
        <w:t>几</w:t>
      </w:r>
      <w:bookmarkEnd w:id="10365"/>
      <w:r>
        <w:rPr>
          <w:rFonts w:ascii="北師大說文小篆" w:eastAsia="北師大說文小篆" w:hAnsi="北師大說文小篆" w:cs="北師大說文小篆"/>
          <w:sz w:val="56"/>
        </w:rPr>
        <w:t>几</w:t>
      </w:r>
      <w:r>
        <w:rPr>
          <w:rFonts w:ascii="Dialog" w:eastAsia="Dialog" w:hAnsi="Dialog" w:cs="Dialog"/>
          <w:color w:val="FF0000"/>
        </w:rPr>
        <w:t>jǐ</w:t>
      </w:r>
      <w:r>
        <w:rPr>
          <w:rFonts w:hAnsi="宋体-方正超大字符集"/>
          <w:b/>
          <w:color w:val="660000"/>
        </w:rPr>
        <w:t>凥几也。</w:t>
      </w:r>
      <w:r>
        <w:rPr>
          <w:rFonts w:hAnsi="宋体-方正超大字符集"/>
        </w:rPr>
        <w:t>凥各本作踞。今正。凥几者</w:t>
      </w:r>
      <w:r w:rsidR="005A4AB1" w:rsidRPr="005A4AB1">
        <w:rPr>
          <w:rFonts w:hAnsi="宋体-方正超大字符集"/>
        </w:rPr>
        <w:t>、</w:t>
      </w:r>
      <w:r>
        <w:rPr>
          <w:rFonts w:hAnsi="宋体-方正超大字符集"/>
        </w:rPr>
        <w:t>謂人所凥之几也。凥</w:t>
      </w:r>
      <w:r w:rsidR="005A4AB1" w:rsidRPr="005A4AB1">
        <w:rPr>
          <w:rFonts w:hAnsi="宋体-方正超大字符集"/>
        </w:rPr>
        <w:t>、</w:t>
      </w:r>
      <w:r>
        <w:rPr>
          <w:rFonts w:hAnsi="宋体-方正超大字符集"/>
        </w:rPr>
        <w:t>処也。処</w:t>
      </w:r>
      <w:r w:rsidR="005A4AB1" w:rsidRPr="005A4AB1">
        <w:rPr>
          <w:rFonts w:hAnsi="宋体-方正超大字符集"/>
        </w:rPr>
        <w:t>、</w:t>
      </w:r>
      <w:r>
        <w:rPr>
          <w:rFonts w:hAnsi="宋体-方正超大字符集"/>
        </w:rPr>
        <w:t>止也。古之凥今悉改爲居。乃改云居几。旣又改爲蹲踞俗字。古人坐而凭几。蹲則未有倚几者也。几俗作机。</w:t>
      </w:r>
      <w:r>
        <w:rPr>
          <w:rFonts w:hAnsi="宋体-方正超大字符集"/>
          <w:u w:val="wave"/>
        </w:rPr>
        <w:t>左傳</w:t>
      </w:r>
      <w:r>
        <w:rPr>
          <w:rFonts w:hAnsi="宋体-方正超大字符集"/>
          <w:i/>
          <w:color w:val="008AC9"/>
          <w:sz w:val="20"/>
        </w:rPr>
        <w:t>設机而不倚</w:t>
      </w:r>
      <w:r w:rsidR="005A4AB1" w:rsidRPr="005A4AB1">
        <w:rPr>
          <w:rFonts w:hAnsi="宋体-方正超大字符集"/>
        </w:rPr>
        <w:t>、</w:t>
      </w:r>
      <w:r>
        <w:rPr>
          <w:rFonts w:hAnsi="宋体-方正超大字符集"/>
          <w:u w:val="wave"/>
        </w:rPr>
        <w:t>周易</w:t>
      </w:r>
      <w:r>
        <w:rPr>
          <w:rFonts w:hAnsi="宋体-方正超大字符集"/>
          <w:i/>
          <w:color w:val="008AC9"/>
          <w:sz w:val="20"/>
        </w:rPr>
        <w:t>渙奔其机</w:t>
      </w:r>
      <w:r>
        <w:rPr>
          <w:rFonts w:hAnsi="宋体-方正超大字符集"/>
        </w:rPr>
        <w:t>皆俗字。</w:t>
      </w:r>
      <w:r>
        <w:rPr>
          <w:rFonts w:hAnsi="宋体-方正超大字符集"/>
          <w:b/>
          <w:color w:val="660000"/>
        </w:rPr>
        <w:t>象形。</w:t>
      </w:r>
      <w:r>
        <w:rPr>
          <w:rFonts w:hAnsi="宋体-方正超大字符集"/>
        </w:rPr>
        <w:t>象其高而上平可倚。下有足。</w:t>
      </w:r>
      <w:r>
        <w:rPr>
          <w:rFonts w:hAnsi="宋体-方正超大字符集"/>
          <w:color w:val="00B050"/>
        </w:rPr>
        <w:t>居履切</w:t>
      </w:r>
      <w:r>
        <w:rPr>
          <w:rFonts w:hAnsi="宋体-方正超大字符集"/>
        </w:rPr>
        <w:t>。十五部。</w:t>
      </w:r>
      <w:r>
        <w:rPr>
          <w:rFonts w:hAnsi="宋体-方正超大字符集"/>
          <w:b/>
          <w:color w:val="660000"/>
        </w:rPr>
        <w:t>周禮五几。玉几</w:t>
      </w:r>
      <w:r w:rsidR="005A4AB1" w:rsidRPr="005A4AB1">
        <w:rPr>
          <w:rFonts w:hAnsi="宋体-方正超大字符集"/>
          <w:b/>
          <w:color w:val="660000"/>
        </w:rPr>
        <w:t>、</w:t>
      </w:r>
      <w:r>
        <w:rPr>
          <w:rFonts w:hAnsi="宋体-方正超大字符集"/>
          <w:b/>
          <w:color w:val="660000"/>
        </w:rPr>
        <w:t>彫几</w:t>
      </w:r>
      <w:r w:rsidR="005A4AB1" w:rsidRPr="005A4AB1">
        <w:rPr>
          <w:rFonts w:hAnsi="宋体-方正超大字符集"/>
          <w:b/>
          <w:color w:val="660000"/>
        </w:rPr>
        <w:t>、</w:t>
      </w:r>
      <w:r>
        <w:rPr>
          <w:rFonts w:hAnsi="宋体-方正超大字符集"/>
          <w:b/>
          <w:color w:val="660000"/>
        </w:rPr>
        <w:t>彤几</w:t>
      </w:r>
      <w:r w:rsidR="005A4AB1" w:rsidRPr="005A4AB1">
        <w:rPr>
          <w:rFonts w:hAnsi="宋体-方正超大字符集"/>
          <w:b/>
          <w:color w:val="660000"/>
        </w:rPr>
        <w:t>、</w:t>
      </w:r>
      <w:r>
        <w:rPr>
          <w:rFonts w:hAnsi="宋体-方正超大字符集"/>
          <w:b/>
          <w:color w:val="660000"/>
        </w:rPr>
        <w:t>䰍几</w:t>
      </w:r>
      <w:r w:rsidR="005A4AB1" w:rsidRPr="005A4AB1">
        <w:rPr>
          <w:rFonts w:hAnsi="宋体-方正超大字符集"/>
          <w:b/>
          <w:color w:val="660000"/>
        </w:rPr>
        <w:t>、</w:t>
      </w:r>
      <w:r>
        <w:rPr>
          <w:rFonts w:hAnsi="宋体-方正超大字符集"/>
          <w:b/>
          <w:color w:val="660000"/>
        </w:rPr>
        <w:t>𦃃几。</w:t>
      </w:r>
      <w:r>
        <w:rPr>
          <w:rFonts w:hAnsi="宋体-方正超大字符集"/>
          <w:u w:val="wave"/>
        </w:rPr>
        <w:t>周禮</w:t>
      </w:r>
      <w:r>
        <w:rPr>
          <w:rFonts w:hAnsi="宋体-方正超大字符集"/>
          <w:u w:val="double"/>
        </w:rPr>
        <w:t>司几筵</w:t>
      </w:r>
      <w:r>
        <w:rPr>
          <w:rFonts w:hAnsi="宋体-方正超大字符集"/>
        </w:rPr>
        <w:t>職文。䰍几</w:t>
      </w:r>
      <w:r w:rsidR="005A4AB1" w:rsidRPr="005A4AB1">
        <w:rPr>
          <w:rFonts w:hAnsi="宋体-方正超大字符集"/>
        </w:rPr>
        <w:t>、</w:t>
      </w:r>
      <w:r>
        <w:rPr>
          <w:rFonts w:hAnsi="宋体-方正超大字符集"/>
        </w:rPr>
        <w:t>今</w:t>
      </w:r>
      <w:r>
        <w:rPr>
          <w:rFonts w:hAnsi="宋体-方正超大字符集"/>
          <w:u w:val="wave"/>
        </w:rPr>
        <w:t>周禮</w:t>
      </w:r>
      <w:r>
        <w:rPr>
          <w:rFonts w:hAnsi="宋体-方正超大字符集"/>
        </w:rPr>
        <w:t>作漆几。葢</w:t>
      </w:r>
      <w:r>
        <w:rPr>
          <w:rFonts w:hAnsi="宋体-方正超大字符集"/>
          <w:u w:val="single"/>
        </w:rPr>
        <w:t>許</w:t>
      </w:r>
      <w:r>
        <w:rPr>
          <w:rFonts w:hAnsi="宋体-方正超大字符集"/>
        </w:rPr>
        <w:t>所據不同。䰍者</w:t>
      </w:r>
      <w:r w:rsidR="005A4AB1" w:rsidRPr="005A4AB1">
        <w:rPr>
          <w:rFonts w:hAnsi="宋体-方正超大字符集"/>
        </w:rPr>
        <w:t>、</w:t>
      </w:r>
      <w:r>
        <w:rPr>
          <w:rFonts w:hAnsi="宋体-方正超大字符集"/>
        </w:rPr>
        <w:t>桼也。</w:t>
      </w:r>
      <w:r>
        <w:rPr>
          <w:rFonts w:hAnsi="宋体-方正超大字符集" w:hint="eastAsia"/>
          <w:b/>
          <w:color w:val="660000"/>
        </w:rPr>
        <w:t>凡几之屬皆从几。</w:t>
      </w:r>
    </w:p>
    <w:p w14:paraId="03D6E084" w14:textId="6C9104FF" w:rsidR="002255CD" w:rsidRDefault="00830F15">
      <w:pPr>
        <w:spacing w:line="360" w:lineRule="auto"/>
      </w:pPr>
      <w:bookmarkStart w:id="10366" w:name="凭"/>
      <w:r>
        <w:rPr>
          <w:rFonts w:hAnsi="宋体-方正超大字符集"/>
          <w:b/>
          <w:color w:val="FF0000"/>
          <w:sz w:val="36"/>
        </w:rPr>
        <w:lastRenderedPageBreak/>
        <w:t>凭</w:t>
      </w:r>
      <w:bookmarkEnd w:id="10366"/>
      <w:r>
        <w:rPr>
          <w:noProof/>
        </w:rPr>
        <w:drawing>
          <wp:inline distT="0" distB="0" distL="0" distR="0" wp14:anchorId="26602A6C" wp14:editId="524841B5">
            <wp:extent cx="359410" cy="359410"/>
            <wp:effectExtent l="0" t="0" r="0" b="2540"/>
            <wp:docPr id="7007" name="图片 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 name="图片 7007"/>
                    <pic:cNvPicPr>
                      <a:picLocks noChangeAspect="1" noChangeArrowheads="1"/>
                    </pic:cNvPicPr>
                  </pic:nvPicPr>
                  <pic:blipFill>
                    <a:blip r:embed="rId39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ínɡ</w:t>
      </w:r>
      <w:r>
        <w:rPr>
          <w:rFonts w:hAnsi="宋体-方正超大字符集"/>
          <w:b/>
          <w:color w:val="660000"/>
        </w:rPr>
        <w:t>依几也。</w:t>
      </w:r>
      <w:r>
        <w:rPr>
          <w:rFonts w:hAnsi="宋体-方正超大字符集"/>
        </w:rPr>
        <w:t>依者</w:t>
      </w:r>
      <w:r w:rsidR="005A4AB1" w:rsidRPr="005A4AB1">
        <w:rPr>
          <w:rFonts w:hAnsi="宋体-方正超大字符集"/>
        </w:rPr>
        <w:t>、</w:t>
      </w:r>
      <w:r>
        <w:rPr>
          <w:rFonts w:hAnsi="宋体-方正超大字符集"/>
        </w:rPr>
        <w:t>倚也。凭几亦作馮几。叚借字。臥則隱几。</w:t>
      </w:r>
      <w:r>
        <w:rPr>
          <w:rFonts w:hAnsi="宋体-方正超大字符集"/>
          <w:b/>
          <w:color w:val="660000"/>
        </w:rPr>
        <w:t>从任几。</w:t>
      </w:r>
      <w:r>
        <w:rPr>
          <w:rFonts w:hAnsi="宋体-方正超大字符集"/>
        </w:rPr>
        <w:t>三字今正。任几猶言倚几也。會意。</w:t>
      </w:r>
      <w:r>
        <w:rPr>
          <w:rFonts w:hAnsi="宋体-方正超大字符集"/>
          <w:color w:val="00B050"/>
        </w:rPr>
        <w:t>皮冰切</w:t>
      </w:r>
      <w:r>
        <w:rPr>
          <w:rFonts w:hAnsi="宋体-方正超大字符集"/>
        </w:rPr>
        <w:t>。六部。</w:t>
      </w:r>
      <w:r>
        <w:rPr>
          <w:rFonts w:hAnsi="宋体-方正超大字符集"/>
          <w:b/>
          <w:color w:val="660000"/>
        </w:rPr>
        <w:t>周書曰：凭玉几。</w:t>
      </w:r>
      <w:r>
        <w:rPr>
          <w:rFonts w:hAnsi="宋体-方正超大字符集"/>
          <w:u w:val="wave"/>
        </w:rPr>
        <w:t>顧命</w:t>
      </w:r>
      <w:r>
        <w:rPr>
          <w:rFonts w:hAnsi="宋体-方正超大字符集"/>
        </w:rPr>
        <w:t>文。今</w:t>
      </w:r>
      <w:r>
        <w:rPr>
          <w:rFonts w:hAnsi="宋体-方正超大字符集"/>
          <w:u w:val="wave"/>
        </w:rPr>
        <w:t>尙書</w:t>
      </w:r>
      <w:r>
        <w:rPr>
          <w:rFonts w:hAnsi="宋体-方正超大字符集"/>
        </w:rPr>
        <w:t>作憑。</w:t>
      </w:r>
      <w:r>
        <w:rPr>
          <w:rFonts w:hAnsi="宋体-方正超大字符集"/>
          <w:u w:val="single"/>
        </w:rPr>
        <w:t>衞包</w:t>
      </w:r>
      <w:r>
        <w:rPr>
          <w:rFonts w:hAnsi="宋体-方正超大字符集"/>
        </w:rPr>
        <w:t>所改俗字也。古叚借衹作馮。凡馮依皆用之。</w:t>
      </w:r>
      <w:r>
        <w:rPr>
          <w:rFonts w:hAnsi="宋体-方正超大字符集"/>
          <w:b/>
          <w:color w:val="660000"/>
        </w:rPr>
        <w:t>讀若馮。</w:t>
      </w:r>
      <w:r>
        <w:rPr>
          <w:rFonts w:hAnsi="宋体-方正超大字符集"/>
        </w:rPr>
        <w:t>馮从馬</w:t>
      </w:r>
      <w:r w:rsidR="005A4AB1" w:rsidRPr="005A4AB1">
        <w:rPr>
          <w:rFonts w:hAnsi="宋体-方正超大字符集"/>
        </w:rPr>
        <w:t>、</w:t>
      </w:r>
      <w:r>
        <w:rPr>
          <w:rFonts w:hAnsi="宋体-方正超大字符集"/>
        </w:rPr>
        <w:t>仌聲。故其讀同也。</w:t>
      </w:r>
    </w:p>
    <w:p w14:paraId="656FD116" w14:textId="07676781" w:rsidR="002255CD" w:rsidRDefault="00830F15">
      <w:pPr>
        <w:spacing w:line="360" w:lineRule="auto"/>
        <w:rPr>
          <w:rFonts w:hAnsi="宋体-方正超大字符集"/>
        </w:rPr>
      </w:pPr>
      <w:bookmarkStart w:id="10367" w:name="凥"/>
      <w:r>
        <w:rPr>
          <w:rFonts w:hAnsi="宋体-方正超大字符集"/>
          <w:b/>
          <w:color w:val="FF0000"/>
          <w:sz w:val="36"/>
        </w:rPr>
        <w:t>凥</w:t>
      </w:r>
      <w:bookmarkEnd w:id="10367"/>
      <w:r>
        <w:rPr>
          <w:noProof/>
        </w:rPr>
        <w:drawing>
          <wp:inline distT="0" distB="0" distL="0" distR="0" wp14:anchorId="390D99BE" wp14:editId="59CFD175">
            <wp:extent cx="359410" cy="359410"/>
            <wp:effectExtent l="0" t="0" r="0" b="2540"/>
            <wp:docPr id="7008" name="图片 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 name="图片 7008"/>
                    <pic:cNvPicPr>
                      <a:picLocks noChangeAspect="1" noChangeArrowheads="1"/>
                    </pic:cNvPicPr>
                  </pic:nvPicPr>
                  <pic:blipFill>
                    <a:blip r:embed="rId39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処也。</w:t>
      </w:r>
      <w:r>
        <w:rPr>
          <w:rFonts w:hAnsi="宋体-方正超大字符集"/>
        </w:rPr>
        <w:t>各本作處。今正。凡尸得几謂之凥。尸卽人也。引申之爲凡凥処之字。旣又以蹲居之字代凥。别製踞爲蹲居字。乃致居行而凥廢矣。</w:t>
      </w:r>
      <w:r>
        <w:rPr>
          <w:rFonts w:hAnsi="宋体-方正超大字符集"/>
          <w:u w:val="wave"/>
        </w:rPr>
        <w:t>方言</w:t>
      </w:r>
      <w:r w:rsidR="005A4AB1" w:rsidRPr="005A4AB1">
        <w:rPr>
          <w:rFonts w:hAnsi="宋体-方正超大字符集"/>
        </w:rPr>
        <w:t>、</w:t>
      </w:r>
      <w:r>
        <w:rPr>
          <w:rFonts w:hAnsi="宋体-方正超大字符集"/>
          <w:u w:val="wave"/>
        </w:rPr>
        <w:t>廣雅</w:t>
      </w:r>
      <w:r>
        <w:rPr>
          <w:rFonts w:hAnsi="宋体-方正超大字符集"/>
        </w:rPr>
        <w:t>凥処字皆不作居。而或妄改之。</w:t>
      </w:r>
      <w:r>
        <w:rPr>
          <w:rFonts w:hAnsi="宋体-方正超大字符集"/>
          <w:u w:val="single"/>
        </w:rPr>
        <w:t>許</w:t>
      </w:r>
      <w:r>
        <w:rPr>
          <w:rFonts w:hAnsi="宋体-方正超大字符集"/>
        </w:rPr>
        <w:t>書如</w:t>
      </w:r>
      <w:r>
        <w:rPr>
          <w:rFonts w:hAnsi="宋体-方正超大字符集" w:hint="eastAsia"/>
        </w:rPr>
        <w:t>“</w:t>
      </w:r>
      <w:r>
        <w:rPr>
          <w:rFonts w:hAnsi="宋体-方正超大字符集"/>
          <w:color w:val="FF0000"/>
        </w:rPr>
        <w:t>家</w:t>
      </w:r>
      <w:r>
        <w:rPr>
          <w:rFonts w:hAnsi="宋体-方正超大字符集" w:hint="eastAsia"/>
        </w:rPr>
        <w:t>，</w:t>
      </w:r>
      <w:r>
        <w:rPr>
          <w:rFonts w:hAnsi="宋体-方正超大字符集"/>
        </w:rPr>
        <w:t>凥也</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color w:val="FF0000"/>
        </w:rPr>
        <w:t>宋</w:t>
      </w:r>
      <w:r>
        <w:rPr>
          <w:rFonts w:hAnsi="宋体-方正超大字符集" w:hint="eastAsia"/>
        </w:rPr>
        <w:t>，</w:t>
      </w:r>
      <w:r>
        <w:rPr>
          <w:rFonts w:hAnsi="宋体-方正超大字符集"/>
        </w:rPr>
        <w:t>凥也</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color w:val="FF0000"/>
        </w:rPr>
        <w:t>寁</w:t>
      </w:r>
      <w:r>
        <w:rPr>
          <w:rFonts w:hAnsi="宋体-方正超大字符集" w:hint="eastAsia"/>
        </w:rPr>
        <w:t>，</w:t>
      </w:r>
      <w:r>
        <w:rPr>
          <w:rFonts w:hAnsi="宋体-方正超大字符集"/>
        </w:rPr>
        <w:t>凥之速也</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color w:val="FF0000"/>
        </w:rPr>
        <w:t>寠</w:t>
      </w:r>
      <w:r>
        <w:rPr>
          <w:rFonts w:hAnsi="宋体-方正超大字符集" w:hint="eastAsia"/>
        </w:rPr>
        <w:t>，</w:t>
      </w:r>
      <w:r>
        <w:rPr>
          <w:rFonts w:hAnsi="宋体-方正超大字符集"/>
        </w:rPr>
        <w:t>無禮凥也</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color w:val="FF0000"/>
        </w:rPr>
        <w:t>宭</w:t>
      </w:r>
      <w:r>
        <w:rPr>
          <w:rFonts w:hAnsi="宋体-方正超大字符集" w:hint="eastAsia"/>
        </w:rPr>
        <w:t>，</w:t>
      </w:r>
      <w:r>
        <w:rPr>
          <w:rFonts w:hAnsi="宋体-方正超大字符集"/>
        </w:rPr>
        <w:t>羣凥也</w:t>
      </w:r>
      <w:r>
        <w:rPr>
          <w:rFonts w:hAnsi="宋体-方正超大字符集" w:hint="eastAsia"/>
        </w:rPr>
        <w:t>”</w:t>
      </w:r>
      <w:r>
        <w:rPr>
          <w:rFonts w:hAnsi="宋体-方正超大字符集"/>
        </w:rPr>
        <w:t>之類皆改爲居。而</w:t>
      </w:r>
      <w:r>
        <w:rPr>
          <w:rFonts w:hAnsi="宋体-方正超大字符集"/>
          <w:u w:val="single"/>
        </w:rPr>
        <w:t>許</w:t>
      </w:r>
      <w:r>
        <w:rPr>
          <w:rFonts w:hAnsi="宋体-方正超大字符集"/>
        </w:rPr>
        <w:t>書之衇絡不可知矣。</w:t>
      </w:r>
      <w:r>
        <w:rPr>
          <w:rFonts w:hAnsi="宋体-方正超大字符集"/>
          <w:b/>
          <w:color w:val="660000"/>
        </w:rPr>
        <w:t>从尸几。</w:t>
      </w:r>
      <w:r>
        <w:rPr>
          <w:rFonts w:hAnsi="宋体-方正超大字符集"/>
        </w:rPr>
        <w:t>會意。</w:t>
      </w:r>
      <w:r>
        <w:rPr>
          <w:rFonts w:hAnsi="宋体-方正超大字符集"/>
          <w:color w:val="00B050"/>
        </w:rPr>
        <w:t>九魚切</w:t>
      </w:r>
      <w:r>
        <w:rPr>
          <w:rFonts w:hAnsi="宋体-方正超大字符集"/>
        </w:rPr>
        <w:t>。五部。</w:t>
      </w:r>
      <w:r>
        <w:rPr>
          <w:rFonts w:hAnsi="宋体-方正超大字符集"/>
          <w:b/>
          <w:color w:val="660000"/>
        </w:rPr>
        <w:t>尸得几而止也。</w:t>
      </w:r>
      <w:r>
        <w:rPr>
          <w:rFonts w:hAnsi="宋体-方正超大字符集"/>
        </w:rPr>
        <w:t>釋會意之</w:t>
      </w:r>
      <w:r>
        <w:rPr>
          <w:rFonts w:hAnsi="宋体-方正超大字符集" w:hint="eastAsia"/>
        </w:rPr>
        <w:t>恉</w:t>
      </w:r>
      <w:r>
        <w:rPr>
          <w:rFonts w:hAnsi="宋体-方正超大字符集"/>
        </w:rPr>
        <w:t>。較舊本增三字。</w:t>
      </w:r>
      <w:r>
        <w:rPr>
          <w:rFonts w:hAnsi="宋体-方正超大字符集"/>
          <w:b/>
          <w:color w:val="660000"/>
        </w:rPr>
        <w:t>孝經曰：仲尼凥。</w:t>
      </w:r>
      <w:r>
        <w:rPr>
          <w:rFonts w:hAnsi="宋体-方正超大字符集"/>
          <w:u w:val="wave"/>
        </w:rPr>
        <w:t>孝經</w:t>
      </w:r>
      <w:r>
        <w:rPr>
          <w:rFonts w:hAnsi="宋体-方正超大字符集"/>
        </w:rPr>
        <w:t>首章首句也。今作居。</w:t>
      </w:r>
      <w:r>
        <w:rPr>
          <w:rFonts w:hAnsi="宋体-方正超大字符集"/>
          <w:u w:val="single"/>
        </w:rPr>
        <w:t>許</w:t>
      </w:r>
      <w:r>
        <w:rPr>
          <w:rFonts w:hAnsi="宋体-方正超大字符集"/>
        </w:rPr>
        <w:t>君受魯國三老所獻</w:t>
      </w:r>
      <w:r w:rsidR="005A4AB1" w:rsidRPr="005A4AB1">
        <w:rPr>
          <w:rFonts w:hAnsi="宋体-方正超大字符集"/>
        </w:rPr>
        <w:t>、</w:t>
      </w:r>
      <w:r>
        <w:rPr>
          <w:rFonts w:hAnsi="宋体-方正超大字符集"/>
          <w:u w:val="single"/>
        </w:rPr>
        <w:t>衞宏</w:t>
      </w:r>
      <w:r>
        <w:rPr>
          <w:rFonts w:hAnsi="宋体-方正超大字符集"/>
        </w:rPr>
        <w:t>所校古文</w:t>
      </w:r>
      <w:r>
        <w:rPr>
          <w:rFonts w:hAnsi="宋体-方正超大字符集"/>
          <w:u w:val="wave"/>
        </w:rPr>
        <w:t>孝經</w:t>
      </w:r>
      <w:r>
        <w:rPr>
          <w:rFonts w:hAnsi="宋体-方正超大字符集"/>
        </w:rPr>
        <w:t>如是。</w:t>
      </w:r>
      <w:r>
        <w:rPr>
          <w:rFonts w:hAnsi="宋体-方正超大字符集"/>
          <w:u w:val="wave"/>
        </w:rPr>
        <w:t>釋文</w:t>
      </w:r>
      <w:r>
        <w:rPr>
          <w:rFonts w:hAnsi="宋体-方正超大字符集"/>
        </w:rPr>
        <w:t>引</w:t>
      </w:r>
      <w:r>
        <w:rPr>
          <w:rFonts w:hAnsi="宋体-方正超大字符集"/>
          <w:u w:val="single"/>
        </w:rPr>
        <w:t>鄭</w:t>
      </w:r>
      <w:r>
        <w:rPr>
          <w:rFonts w:hAnsi="宋体-方正超大字符集"/>
        </w:rPr>
        <w:t>本亦作</w:t>
      </w:r>
      <w:r>
        <w:rPr>
          <w:rFonts w:hAnsi="宋体-方正超大字符集"/>
          <w:color w:val="000000"/>
        </w:rPr>
        <w:t>凥</w:t>
      </w:r>
      <w:r>
        <w:rPr>
          <w:rFonts w:hAnsi="宋体-方正超大字符集"/>
        </w:rPr>
        <w:t>。</w:t>
      </w:r>
      <w:r>
        <w:rPr>
          <w:rFonts w:hAnsi="宋体-方正超大字符集"/>
          <w:u w:val="wave"/>
        </w:rPr>
        <w:t>顏氏家訓</w:t>
      </w:r>
      <w:r>
        <w:rPr>
          <w:rFonts w:hAnsi="宋体-方正超大字符集"/>
        </w:rPr>
        <w:t>云：</w:t>
      </w:r>
      <w:r w:rsidR="008E7F23" w:rsidRPr="008E7F23">
        <w:rPr>
          <w:rFonts w:hAnsi="宋体-方正超大字符集" w:hint="eastAsia"/>
          <w:i/>
          <w:color w:val="008AC9"/>
          <w:sz w:val="20"/>
        </w:rPr>
        <w:t>“</w:t>
      </w:r>
      <w:r>
        <w:rPr>
          <w:rFonts w:hAnsi="宋体-方正超大字符集"/>
          <w:i/>
          <w:color w:val="008AC9"/>
          <w:sz w:val="20"/>
        </w:rPr>
        <w:t>仲尼居</w:t>
      </w:r>
      <w:r w:rsidR="008E7F23">
        <w:rPr>
          <w:rFonts w:hAnsi="宋体-方正超大字符集" w:hint="eastAsia"/>
          <w:i/>
          <w:color w:val="008AC9"/>
          <w:sz w:val="20"/>
        </w:rPr>
        <w:t>”</w:t>
      </w:r>
      <w:r>
        <w:rPr>
          <w:rFonts w:hAnsi="宋体-方正超大字符集"/>
          <w:i/>
          <w:color w:val="008AC9"/>
          <w:sz w:val="20"/>
        </w:rPr>
        <w:t>三字之中</w:t>
      </w:r>
      <w:r w:rsidR="008E7F23">
        <w:rPr>
          <w:rFonts w:hAnsi="宋体-方正超大字符集" w:hint="eastAsia"/>
          <w:i/>
          <w:color w:val="008AC9"/>
          <w:sz w:val="20"/>
        </w:rPr>
        <w:t>，</w:t>
      </w:r>
      <w:r w:rsidRPr="008E7F23">
        <w:rPr>
          <w:rFonts w:hAnsi="宋体-方正超大字符集"/>
          <w:i/>
          <w:color w:val="008AC9"/>
          <w:sz w:val="20"/>
          <w:u w:val="wave"/>
        </w:rPr>
        <w:t>三倉</w:t>
      </w:r>
      <w:r w:rsidR="008E7F23" w:rsidRPr="008E7F23">
        <w:rPr>
          <w:rFonts w:hAnsi="宋体-方正超大字符集" w:hint="eastAsia"/>
          <w:i/>
          <w:color w:val="008AC9"/>
          <w:sz w:val="20"/>
        </w:rPr>
        <w:t>“</w:t>
      </w:r>
      <w:r>
        <w:rPr>
          <w:rFonts w:hAnsi="宋体-方正超大字符集"/>
          <w:i/>
          <w:color w:val="008AC9"/>
          <w:sz w:val="20"/>
        </w:rPr>
        <w:t>尼</w:t>
      </w:r>
      <w:r w:rsidR="008E7F23">
        <w:rPr>
          <w:rFonts w:hAnsi="宋体-方正超大字符集" w:hint="eastAsia"/>
          <w:i/>
          <w:color w:val="008AC9"/>
          <w:sz w:val="20"/>
        </w:rPr>
        <w:t>”</w:t>
      </w:r>
      <w:r>
        <w:rPr>
          <w:rFonts w:hAnsi="宋体-方正超大字符集"/>
          <w:i/>
          <w:color w:val="008AC9"/>
          <w:sz w:val="20"/>
        </w:rPr>
        <w:t>旁益</w:t>
      </w:r>
      <w:r w:rsidR="008E7F23">
        <w:rPr>
          <w:rFonts w:hAnsi="宋体-方正超大字符集" w:hint="eastAsia"/>
          <w:i/>
          <w:color w:val="008AC9"/>
          <w:sz w:val="20"/>
        </w:rPr>
        <w:t>“</w:t>
      </w:r>
      <w:r>
        <w:rPr>
          <w:rFonts w:hAnsi="宋体-方正超大字符集"/>
          <w:i/>
          <w:color w:val="008AC9"/>
          <w:sz w:val="20"/>
        </w:rPr>
        <w:t>丘</w:t>
      </w:r>
      <w:r w:rsidR="008E7F23">
        <w:rPr>
          <w:rFonts w:hAnsi="宋体-方正超大字符集" w:hint="eastAsia"/>
          <w:i/>
          <w:color w:val="008AC9"/>
          <w:sz w:val="20"/>
        </w:rPr>
        <w:t>”</w:t>
      </w:r>
      <w:r>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尸下施几。如此之類</w:t>
      </w:r>
      <w:r w:rsidR="008E7F23">
        <w:rPr>
          <w:rFonts w:hAnsi="宋体-方正超大字符集" w:hint="eastAsia"/>
          <w:i/>
          <w:color w:val="008AC9"/>
          <w:sz w:val="20"/>
        </w:rPr>
        <w:t>，</w:t>
      </w:r>
      <w:r>
        <w:rPr>
          <w:rFonts w:hAnsi="宋体-方正超大字符集"/>
          <w:i/>
          <w:color w:val="008AC9"/>
          <w:sz w:val="20"/>
        </w:rPr>
        <w:t>何由可從</w:t>
      </w:r>
      <w:r w:rsidR="008E7F23">
        <w:rPr>
          <w:rFonts w:hAnsi="宋体-方正超大字符集" w:hint="eastAsia"/>
          <w:i/>
          <w:color w:val="008AC9"/>
          <w:sz w:val="20"/>
        </w:rPr>
        <w:t>，</w:t>
      </w:r>
      <w:r>
        <w:rPr>
          <w:rFonts w:hAnsi="宋体-方正超大字符集"/>
          <w:i/>
          <w:color w:val="008AC9"/>
          <w:sz w:val="20"/>
        </w:rPr>
        <w:t>甚爲紕繆</w:t>
      </w:r>
      <w:r>
        <w:rPr>
          <w:rFonts w:hAnsi="宋体-方正超大字符集"/>
        </w:rPr>
        <w:t>。</w:t>
      </w:r>
      <w:r>
        <w:rPr>
          <w:rFonts w:hAnsi="宋体-方正超大字符集"/>
          <w:u w:val="single"/>
        </w:rPr>
        <w:t>鄭</w:t>
      </w:r>
      <w:r>
        <w:rPr>
          <w:rFonts w:hAnsi="宋体-方正超大字符集"/>
        </w:rPr>
        <w:t>所據者古文眞本。屔字亦是</w:t>
      </w:r>
      <w:r>
        <w:rPr>
          <w:rFonts w:hAnsi="宋体-方正超大字符集"/>
          <w:u w:val="single"/>
        </w:rPr>
        <w:t>孔子</w:t>
      </w:r>
      <w:r>
        <w:rPr>
          <w:rFonts w:hAnsi="宋体-方正超大字符集"/>
        </w:rPr>
        <w:t>命名取字本義</w:t>
      </w:r>
      <w:r w:rsidR="008E7F23">
        <w:rPr>
          <w:rFonts w:hAnsi="宋体-方正超大字符集" w:hint="eastAsia"/>
        </w:rPr>
        <w:t>，</w:t>
      </w:r>
      <w:r>
        <w:rPr>
          <w:rFonts w:hAnsi="宋体-方正超大字符集"/>
        </w:rPr>
        <w:t>何云不可從也</w:t>
      </w:r>
      <w:r w:rsidR="008E7F23">
        <w:rPr>
          <w:rFonts w:hAnsi="宋体-方正超大字符集" w:hint="eastAsia"/>
        </w:rPr>
        <w:t>？</w:t>
      </w:r>
      <w:r>
        <w:rPr>
          <w:rFonts w:hAnsi="宋体-方正超大字符集"/>
          <w:b/>
          <w:color w:val="660000"/>
        </w:rPr>
        <w:t>凥</w:t>
      </w:r>
      <w:r w:rsidR="005A4AB1" w:rsidRPr="005A4AB1">
        <w:rPr>
          <w:rFonts w:hAnsi="宋体-方正超大字符集"/>
          <w:b/>
          <w:color w:val="660000"/>
        </w:rPr>
        <w:t>、</w:t>
      </w:r>
      <w:r>
        <w:rPr>
          <w:rFonts w:hAnsi="宋体-方正超大字符集"/>
        </w:rPr>
        <w:t>逗。</w:t>
      </w:r>
      <w:r>
        <w:rPr>
          <w:rFonts w:hAnsi="宋体-方正超大字符集"/>
          <w:b/>
          <w:color w:val="660000"/>
        </w:rPr>
        <w:t>謂閒凥如此。</w:t>
      </w:r>
      <w:r>
        <w:rPr>
          <w:rFonts w:hAnsi="宋体-方正超大字符集"/>
        </w:rPr>
        <w:t>此釋</w:t>
      </w:r>
      <w:r>
        <w:rPr>
          <w:rFonts w:hAnsi="宋体-方正超大字符集"/>
          <w:u w:val="wave"/>
        </w:rPr>
        <w:t>孝經</w:t>
      </w:r>
      <w:r>
        <w:rPr>
          <w:rFonts w:hAnsi="宋体-方正超大字符集"/>
        </w:rPr>
        <w:t>之凥。卽</w:t>
      </w:r>
      <w:r>
        <w:rPr>
          <w:rFonts w:hAnsi="宋体-方正超大字符集"/>
          <w:u w:val="wave"/>
        </w:rPr>
        <w:t>小戴</w:t>
      </w:r>
      <w:r>
        <w:rPr>
          <w:rFonts w:hAnsi="宋体-方正超大字符集"/>
        </w:rPr>
        <w:t>之</w:t>
      </w:r>
      <w:r>
        <w:rPr>
          <w:rFonts w:hAnsi="宋体-方正超大字符集"/>
          <w:u w:val="wave"/>
        </w:rPr>
        <w:t>孔子閒居</w:t>
      </w:r>
      <w:r>
        <w:rPr>
          <w:rFonts w:hAnsi="宋体-方正超大字符集"/>
        </w:rPr>
        <w:t>也。</w:t>
      </w:r>
      <w:r>
        <w:rPr>
          <w:rFonts w:hAnsi="宋体-方正超大字符集"/>
          <w:u w:val="single"/>
        </w:rPr>
        <w:t>鄭</w:t>
      </w:r>
      <w:r>
        <w:rPr>
          <w:rFonts w:hAnsi="宋体-方正超大字符集"/>
          <w:u w:val="wave"/>
        </w:rPr>
        <w:t>目錄</w:t>
      </w:r>
      <w:r>
        <w:rPr>
          <w:rFonts w:hAnsi="宋体-方正超大字符集"/>
        </w:rPr>
        <w:t>曰：</w:t>
      </w:r>
      <w:r>
        <w:rPr>
          <w:rFonts w:hAnsi="宋体-方正超大字符集"/>
          <w:i/>
          <w:color w:val="008AC9"/>
          <w:sz w:val="20"/>
        </w:rPr>
        <w:t>退朝而處曰燕居。退燕避人曰閒居</w:t>
      </w:r>
      <w:r>
        <w:rPr>
          <w:rFonts w:hAnsi="宋体-方正超大字符集"/>
        </w:rPr>
        <w:t>。閒居而與曾子論孝。猶閒居而與子夏說愷弟君子。故</w:t>
      </w:r>
      <w:r>
        <w:rPr>
          <w:rFonts w:hAnsi="宋体-方正超大字符集"/>
          <w:u w:val="wave"/>
        </w:rPr>
        <w:t>孝經</w:t>
      </w:r>
      <w:r>
        <w:rPr>
          <w:rFonts w:hAnsi="宋体-方正超大字符集"/>
        </w:rPr>
        <w:t>之凥謂閒處。閒處卽凥義之引申。但閒處之時</w:t>
      </w:r>
      <w:r w:rsidR="005A4AB1" w:rsidRPr="005A4AB1">
        <w:rPr>
          <w:rFonts w:hAnsi="宋体-方正超大字符集"/>
        </w:rPr>
        <w:t>、</w:t>
      </w:r>
      <w:r>
        <w:rPr>
          <w:rFonts w:hAnsi="宋体-方正超大字符集"/>
        </w:rPr>
        <w:t>實凭几而坐。故直曰</w:t>
      </w:r>
      <w:r>
        <w:rPr>
          <w:rFonts w:hAnsi="宋体-方正超大字符集" w:hint="eastAsia"/>
        </w:rPr>
        <w:t>“</w:t>
      </w:r>
      <w:r>
        <w:rPr>
          <w:rFonts w:hAnsi="宋体-方正超大字符集"/>
        </w:rPr>
        <w:t>仲尼凥</w:t>
      </w:r>
      <w:r>
        <w:rPr>
          <w:rFonts w:hAnsi="宋体-方正超大字符集" w:hint="eastAsia"/>
        </w:rPr>
        <w:t>”</w:t>
      </w:r>
      <w:r>
        <w:rPr>
          <w:rFonts w:hAnsi="宋体-方正超大字符集"/>
        </w:rPr>
        <w:t>也。如此謂尸得几。</w:t>
      </w:r>
    </w:p>
    <w:p w14:paraId="0DB52E7C" w14:textId="503C343E" w:rsidR="002255CD" w:rsidRDefault="00830F15">
      <w:pPr>
        <w:spacing w:line="360" w:lineRule="auto"/>
        <w:rPr>
          <w:rFonts w:hAnsi="宋体-方正超大字符集"/>
        </w:rPr>
      </w:pPr>
      <w:bookmarkStart w:id="10368" w:name="処"/>
      <w:r>
        <w:rPr>
          <w:rFonts w:hAnsi="宋体-方正超大字符集"/>
          <w:b/>
          <w:color w:val="FF0000"/>
          <w:sz w:val="36"/>
        </w:rPr>
        <w:t>処</w:t>
      </w:r>
      <w:bookmarkEnd w:id="10368"/>
      <w:r>
        <w:rPr>
          <w:noProof/>
        </w:rPr>
        <w:drawing>
          <wp:inline distT="0" distB="0" distL="0" distR="0" wp14:anchorId="14A361A1" wp14:editId="5AE51515">
            <wp:extent cx="359410" cy="359410"/>
            <wp:effectExtent l="0" t="0" r="2540" b="2540"/>
            <wp:docPr id="7009" name="图片 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 name="图片 7009"/>
                    <pic:cNvPicPr>
                      <a:picLocks noChangeAspect="1" noChangeArrowheads="1"/>
                    </pic:cNvPicPr>
                  </pic:nvPicPr>
                  <pic:blipFill>
                    <a:blip r:embed="rId39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ǔ</w:t>
      </w:r>
      <w:r>
        <w:rPr>
          <w:rFonts w:hAnsi="宋体-方正超大字符集"/>
          <w:b/>
          <w:color w:val="660000"/>
        </w:rPr>
        <w:t>止也。</w:t>
      </w:r>
      <w:r>
        <w:rPr>
          <w:rFonts w:hAnsi="宋体-方正超大字符集"/>
        </w:rPr>
        <w:t>人遇几而止</w:t>
      </w:r>
      <w:r>
        <w:rPr>
          <w:rFonts w:hAnsi="宋体-方正超大字符集" w:hint="eastAsia"/>
        </w:rPr>
        <w:t>，</w:t>
      </w:r>
      <w:r>
        <w:rPr>
          <w:rFonts w:hAnsi="宋体-方正超大字符集"/>
        </w:rPr>
        <w:t>引申之爲凡凥処之字。俗分别其上去。</w:t>
      </w:r>
      <w:r>
        <w:rPr>
          <w:rFonts w:hAnsi="宋体-方正超大字符集"/>
          <w:b/>
          <w:color w:val="660000"/>
        </w:rPr>
        <w:t>从夊几。</w:t>
      </w:r>
      <w:r>
        <w:rPr>
          <w:rFonts w:hAnsi="宋体-方正超大字符集"/>
        </w:rPr>
        <w:t>夊讀若黹</w:t>
      </w:r>
      <w:r>
        <w:rPr>
          <w:rFonts w:hAnsi="宋体-方正超大字符集" w:hint="eastAsia"/>
        </w:rPr>
        <w:t>，</w:t>
      </w:r>
      <w:r>
        <w:rPr>
          <w:rFonts w:hAnsi="宋体-方正超大字符集"/>
        </w:rPr>
        <w:t>從後致也</w:t>
      </w:r>
      <w:r>
        <w:rPr>
          <w:rFonts w:hAnsi="宋体-方正超大字符集" w:hint="eastAsia"/>
        </w:rPr>
        <w:t>，[象</w:t>
      </w:r>
      <w:r>
        <w:rPr>
          <w:rFonts w:hAnsi="宋体-方正超大字符集"/>
        </w:rPr>
        <w:t>]人㒳脛後有致之者</w:t>
      </w:r>
      <w:r>
        <w:rPr>
          <w:rFonts w:hAnsi="宋体-方正超大字符集" w:hint="eastAsia"/>
        </w:rPr>
        <w:t>。</w:t>
      </w:r>
      <w:r>
        <w:rPr>
          <w:rFonts w:hAnsi="宋体-方正超大字符集"/>
        </w:rPr>
        <w:t>至乎几而止</w:t>
      </w:r>
      <w:r>
        <w:rPr>
          <w:rFonts w:hAnsi="宋体-方正超大字符集" w:hint="eastAsia"/>
        </w:rPr>
        <w:t>，</w:t>
      </w:r>
      <w:r>
        <w:rPr>
          <w:rFonts w:hAnsi="宋体-方正超大字符集"/>
        </w:rPr>
        <w:t>故字从夊几。</w:t>
      </w:r>
      <w:r>
        <w:rPr>
          <w:rFonts w:hAnsi="宋体-方正超大字符集"/>
          <w:color w:val="00B050"/>
        </w:rPr>
        <w:t>昌與切</w:t>
      </w:r>
      <w:r>
        <w:rPr>
          <w:rFonts w:hAnsi="宋体-方正超大字符集"/>
        </w:rPr>
        <w:t>。五部。</w:t>
      </w:r>
      <w:r>
        <w:rPr>
          <w:rFonts w:hAnsi="宋体-方正超大字符集"/>
          <w:b/>
          <w:color w:val="660000"/>
        </w:rPr>
        <w:t>夊得几而止也。</w:t>
      </w:r>
      <w:r>
        <w:rPr>
          <w:rFonts w:hAnsi="宋体-方正超大字符集"/>
        </w:rPr>
        <w:t>此釋會意之</w:t>
      </w:r>
      <w:r>
        <w:rPr>
          <w:rFonts w:hAnsi="宋体-方正超大字符集" w:hint="eastAsia"/>
        </w:rPr>
        <w:t>恉</w:t>
      </w:r>
      <w:r>
        <w:rPr>
          <w:rFonts w:hAnsi="宋体-方正超大字符集"/>
        </w:rPr>
        <w:t>。以上八字與舊本不同</w:t>
      </w:r>
      <w:r>
        <w:rPr>
          <w:rFonts w:hAnsi="宋体-方正超大字符集" w:hint="eastAsia"/>
        </w:rPr>
        <w:t>，</w:t>
      </w:r>
      <w:r>
        <w:rPr>
          <w:rFonts w:hAnsi="宋体-方正超大字符集"/>
        </w:rPr>
        <w:t>今更正如此。又以上三篆皆會意</w:t>
      </w:r>
      <w:r>
        <w:rPr>
          <w:rFonts w:hAnsi="宋体-方正超大字符集" w:hint="eastAsia"/>
        </w:rPr>
        <w:t>，</w:t>
      </w:r>
      <w:r>
        <w:rPr>
          <w:rFonts w:hAnsi="宋体-方正超大字符集"/>
        </w:rPr>
        <w:t>而不入</w:t>
      </w:r>
      <w:r>
        <w:rPr>
          <w:rFonts w:hAnsi="宋体-方正超大字符集"/>
          <w:u w:val="wave"/>
        </w:rPr>
        <w:t>人部</w:t>
      </w:r>
      <w:r w:rsidR="005A4AB1" w:rsidRPr="005A4AB1">
        <w:rPr>
          <w:rFonts w:hAnsi="宋体-方正超大字符集" w:hint="eastAsia"/>
        </w:rPr>
        <w:t>、</w:t>
      </w:r>
      <w:r>
        <w:rPr>
          <w:rFonts w:hAnsi="宋体-方正超大字符集"/>
          <w:u w:val="wave"/>
        </w:rPr>
        <w:t>尸部</w:t>
      </w:r>
      <w:r w:rsidR="005A4AB1" w:rsidRPr="005A4AB1">
        <w:rPr>
          <w:rFonts w:hAnsi="宋体-方正超大字符集" w:hint="eastAsia"/>
        </w:rPr>
        <w:t>、</w:t>
      </w:r>
      <w:r>
        <w:rPr>
          <w:rFonts w:hAnsi="宋体-方正超大字符集"/>
          <w:u w:val="wave"/>
        </w:rPr>
        <w:t>夊部</w:t>
      </w:r>
      <w:r>
        <w:rPr>
          <w:rFonts w:hAnsi="宋体-方正超大字符集"/>
        </w:rPr>
        <w:t>者</w:t>
      </w:r>
      <w:r>
        <w:rPr>
          <w:rFonts w:hAnsi="宋体-方正超大字符集" w:hint="eastAsia"/>
        </w:rPr>
        <w:t>，</w:t>
      </w:r>
      <w:r>
        <w:rPr>
          <w:rFonts w:hAnsi="宋体-方正超大字符集"/>
        </w:rPr>
        <w:t>重几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世说新语</w:t>
      </w:r>
      <w:r>
        <w:rPr>
          <w:rFonts w:hAnsi="宋体-方正超大字符集" w:hint="eastAsia"/>
        </w:rPr>
        <w:t>注引</w:t>
      </w:r>
      <w:r>
        <w:rPr>
          <w:rFonts w:hAnsi="宋体-方正超大字符集" w:hint="eastAsia"/>
          <w:u w:val="wave"/>
        </w:rPr>
        <w:t>续汉书</w:t>
      </w:r>
      <w:r>
        <w:rPr>
          <w:rFonts w:hAnsi="宋体-方正超大字符集" w:hint="eastAsia"/>
        </w:rPr>
        <w:t>称</w:t>
      </w:r>
      <w:r>
        <w:rPr>
          <w:rFonts w:hAnsi="宋体-方正超大字符集" w:hint="eastAsia"/>
          <w:u w:val="single"/>
        </w:rPr>
        <w:t>郭林宗</w:t>
      </w:r>
      <w:r>
        <w:rPr>
          <w:rFonts w:hAnsi="宋体-方正超大字符集" w:hint="eastAsia"/>
        </w:rPr>
        <w:t>：</w:t>
      </w:r>
      <w:r>
        <w:rPr>
          <w:rFonts w:hAnsi="宋体-方正超大字符集" w:hint="eastAsia"/>
          <w:i/>
          <w:color w:val="008AC9"/>
          <w:sz w:val="20"/>
        </w:rPr>
        <w:t>衣不盖形，而</w:t>
      </w:r>
      <w:r>
        <w:rPr>
          <w:rFonts w:hAnsi="宋体-方正超大字符集" w:hint="eastAsia"/>
          <w:i/>
          <w:color w:val="008AC9"/>
          <w:sz w:val="20"/>
          <w:em w:val="dot"/>
        </w:rPr>
        <w:t>处约味道</w:t>
      </w:r>
      <w:r>
        <w:rPr>
          <w:rFonts w:hAnsi="宋体-方正超大字符集" w:hint="eastAsia"/>
          <w:i/>
          <w:color w:val="008AC9"/>
          <w:sz w:val="20"/>
        </w:rPr>
        <w:t>，不改其乐</w:t>
      </w:r>
      <w:r>
        <w:rPr>
          <w:rFonts w:hAnsi="宋体-方正超大字符集" w:hint="eastAsia"/>
        </w:rPr>
        <w:t>，谓居于约简，而究</w:t>
      </w:r>
      <w:r>
        <w:rPr>
          <w:rFonts w:hAnsi="宋体-方正超大字符集" w:hint="eastAsia"/>
        </w:rPr>
        <w:lastRenderedPageBreak/>
        <w:t>其道理。</w:t>
      </w:r>
      <w:bookmarkStart w:id="10369" w:name="處"/>
      <w:r>
        <w:rPr>
          <w:rFonts w:ascii="北師大說文小篆" w:eastAsia="北師大說文小篆" w:hAnsi="宋体-方正超大字符集" w:hint="eastAsia"/>
          <w:bCs/>
          <w:color w:val="660000"/>
          <w:sz w:val="40"/>
        </w:rPr>
        <w:t>處</w:t>
      </w:r>
      <w:bookmarkEnd w:id="10369"/>
      <w:r>
        <w:rPr>
          <w:rFonts w:hAnsi="宋体-方正超大字符集"/>
          <w:b/>
          <w:color w:val="660000"/>
        </w:rPr>
        <w:t>處或从虍聲。</w:t>
      </w:r>
      <w:r>
        <w:rPr>
          <w:rFonts w:hAnsi="宋体-方正超大字符集"/>
        </w:rPr>
        <w:t>今或體獨行</w:t>
      </w:r>
      <w:r>
        <w:rPr>
          <w:rFonts w:hAnsi="宋体-方正超大字符集" w:hint="eastAsia"/>
        </w:rPr>
        <w:t>，</w:t>
      </w:r>
      <w:r>
        <w:rPr>
          <w:rFonts w:hAnsi="宋体-方正超大字符集"/>
        </w:rPr>
        <w:t>轉謂処俗字。</w:t>
      </w:r>
    </w:p>
    <w:p w14:paraId="7AC4F75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一</w:t>
      </w:r>
    </w:p>
    <w:p w14:paraId="715138C4" w14:textId="77777777" w:rsidR="002255CD" w:rsidRDefault="00830F15">
      <w:pPr>
        <w:pStyle w:val="2"/>
        <w:spacing w:line="360" w:lineRule="auto"/>
      </w:pPr>
      <w:r>
        <w:rPr>
          <w:rFonts w:eastAsia="宋体-方正超大字符集" w:hAnsi="宋体-方正超大字符集" w:cs="宋体-方正超大字符集"/>
          <w:color w:val="FF0000"/>
        </w:rPr>
        <w:t>且</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3FB9CBB" w14:textId="66A18245" w:rsidR="002255CD" w:rsidRDefault="00830F15">
      <w:pPr>
        <w:spacing w:line="360" w:lineRule="auto"/>
        <w:rPr>
          <w:rFonts w:hAnsi="宋体-方正超大字符集"/>
        </w:rPr>
      </w:pPr>
      <w:bookmarkStart w:id="10370" w:name="且"/>
      <w:r>
        <w:rPr>
          <w:rFonts w:hAnsi="宋体-方正超大字符集"/>
          <w:b/>
          <w:color w:val="FF0000"/>
          <w:sz w:val="36"/>
        </w:rPr>
        <w:t>且</w:t>
      </w:r>
      <w:bookmarkEnd w:id="10370"/>
      <w:r>
        <w:rPr>
          <w:rFonts w:ascii="北師大說文小篆" w:eastAsia="北師大說文小篆" w:hAnsi="北師大說文小篆" w:cs="北師大說文小篆"/>
          <w:sz w:val="56"/>
        </w:rPr>
        <w:t>且</w:t>
      </w:r>
      <w:r>
        <w:rPr>
          <w:rFonts w:ascii="Dialog" w:eastAsia="Dialog" w:hAnsi="Dialog" w:cs="Dialog"/>
          <w:color w:val="FF0000"/>
        </w:rPr>
        <w:t>jū</w:t>
      </w:r>
      <w:r>
        <w:rPr>
          <w:rFonts w:hAnsi="宋体-方正超大字符集"/>
          <w:b/>
          <w:color w:val="660000"/>
        </w:rPr>
        <w:t>所㠯薦也。</w:t>
      </w:r>
      <w:r>
        <w:rPr>
          <w:rFonts w:hAnsi="宋体-方正超大字符集" w:hint="eastAsia"/>
        </w:rPr>
        <w:t>“</w:t>
      </w:r>
      <w:r>
        <w:rPr>
          <w:rFonts w:hAnsi="宋体-方正超大字符集"/>
        </w:rPr>
        <w:t>所㠯</w:t>
      </w:r>
      <w:r>
        <w:rPr>
          <w:rFonts w:hAnsi="宋体-方正超大字符集" w:hint="eastAsia"/>
        </w:rPr>
        <w:t>”</w:t>
      </w:r>
      <w:r>
        <w:rPr>
          <w:rFonts w:hAnsi="宋体-方正超大字符集"/>
        </w:rPr>
        <w:t>二字今補。薦當作荐。</w:t>
      </w:r>
      <w:commentRangeStart w:id="10371"/>
      <w:r>
        <w:rPr>
          <w:rFonts w:hAnsi="宋体-方正超大字符集"/>
        </w:rPr>
        <w:t>今不改者</w:t>
      </w:r>
      <w:r>
        <w:rPr>
          <w:rFonts w:hAnsi="宋体-方正超大字符集" w:hint="eastAsia"/>
        </w:rPr>
        <w:t>，</w:t>
      </w:r>
      <w:r>
        <w:rPr>
          <w:rFonts w:hAnsi="宋体-方正超大字符集"/>
        </w:rPr>
        <w:t>存其舊以示人推究也</w:t>
      </w:r>
      <w:commentRangeEnd w:id="10371"/>
      <w:r>
        <w:rPr>
          <w:rStyle w:val="af4"/>
        </w:rPr>
        <w:commentReference w:id="10371"/>
      </w:r>
      <w:r>
        <w:rPr>
          <w:rFonts w:hAnsi="宋体-方正超大字符集"/>
        </w:rPr>
        <w:t>。薦訓</w:t>
      </w:r>
      <w:r>
        <w:rPr>
          <w:rFonts w:hAnsi="宋体-方正超大字符集" w:hint="eastAsia"/>
        </w:rPr>
        <w:t>“</w:t>
      </w:r>
      <w:r>
        <w:rPr>
          <w:rFonts w:hAnsi="宋体-方正超大字符集"/>
        </w:rPr>
        <w:t>獸</w:t>
      </w:r>
      <w:r>
        <w:rPr>
          <w:rFonts w:hAnsi="宋体-方正超大字符集" w:hint="eastAsia"/>
        </w:rPr>
        <w:t>[之]</w:t>
      </w:r>
      <w:r>
        <w:rPr>
          <w:rFonts w:hAnsi="宋体-方正超大字符集"/>
        </w:rPr>
        <w:t>所食艸</w:t>
      </w:r>
      <w:r>
        <w:rPr>
          <w:rFonts w:hAnsi="宋体-方正超大字符集" w:hint="eastAsia"/>
        </w:rPr>
        <w:t>”。</w:t>
      </w:r>
      <w:r>
        <w:rPr>
          <w:rFonts w:hAnsi="宋体-方正超大字符集"/>
        </w:rPr>
        <w:t>荐訓</w:t>
      </w:r>
      <w:r>
        <w:rPr>
          <w:rFonts w:hAnsi="宋体-方正超大字符集" w:hint="eastAsia"/>
        </w:rPr>
        <w:t>“</w:t>
      </w:r>
      <w:r>
        <w:rPr>
          <w:rFonts w:hAnsi="宋体-方正超大字符集"/>
        </w:rPr>
        <w:t>薦席</w:t>
      </w:r>
      <w:r>
        <w:rPr>
          <w:rFonts w:hAnsi="宋体-方正超大字符集" w:hint="eastAsia"/>
        </w:rPr>
        <w:t>”，</w:t>
      </w:r>
      <w:r>
        <w:rPr>
          <w:rFonts w:hAnsi="宋体-方正超大字符集"/>
        </w:rPr>
        <w:t>薦席謂艸席也</w:t>
      </w:r>
      <w:r>
        <w:rPr>
          <w:rFonts w:hAnsi="宋体-方正超大字符集" w:hint="eastAsia"/>
        </w:rPr>
        <w:t>，</w:t>
      </w:r>
      <w:r>
        <w:rPr>
          <w:rFonts w:hAnsi="宋体-方正超大字符集"/>
        </w:rPr>
        <w:t>艸席可爲藉謂之荐。</w:t>
      </w:r>
      <w:r w:rsidRPr="00BC0EC4">
        <w:rPr>
          <w:rFonts w:hAnsi="宋体-方正超大字符集"/>
          <w:b/>
          <w:bCs/>
        </w:rPr>
        <w:t>故凡言藉當曰荐</w:t>
      </w:r>
      <w:r>
        <w:rPr>
          <w:rFonts w:hAnsi="宋体-方正超大字符集" w:hint="eastAsia"/>
        </w:rPr>
        <w:t>，</w:t>
      </w:r>
      <w:r>
        <w:rPr>
          <w:rFonts w:hAnsi="宋体-方正超大字符集"/>
        </w:rPr>
        <w:t>而經傳薦</w:t>
      </w:r>
      <w:r w:rsidR="005A4AB1" w:rsidRPr="005A4AB1">
        <w:rPr>
          <w:rFonts w:hAnsi="宋体-方正超大字符集" w:hint="eastAsia"/>
        </w:rPr>
        <w:t>、</w:t>
      </w:r>
      <w:r>
        <w:rPr>
          <w:rFonts w:hAnsi="宋体-方正超大字符集"/>
        </w:rPr>
        <w:t>荐不分。凡藉義皆多用薦</w:t>
      </w:r>
      <w:r w:rsidR="00BC0EC4">
        <w:rPr>
          <w:rFonts w:hAnsi="宋体-方正超大字符集" w:hint="eastAsia"/>
        </w:rPr>
        <w:t>，</w:t>
      </w:r>
      <w:r>
        <w:rPr>
          <w:rFonts w:hAnsi="宋体-方正超大字符集"/>
        </w:rPr>
        <w:t>實非</w:t>
      </w:r>
      <w:r>
        <w:rPr>
          <w:rFonts w:hAnsi="宋体-方正超大字符集"/>
          <w:u w:val="single"/>
        </w:rPr>
        <w:t>許</w:t>
      </w:r>
      <w:r>
        <w:rPr>
          <w:rFonts w:hAnsi="宋体-方正超大字符集"/>
        </w:rPr>
        <w:t>意。且</w:t>
      </w:r>
      <w:r>
        <w:rPr>
          <w:rFonts w:hAnsi="宋体-方正超大字符集" w:hint="eastAsia"/>
        </w:rPr>
        <w:t>，</w:t>
      </w:r>
      <w:r>
        <w:rPr>
          <w:rFonts w:hAnsi="宋体-方正超大字符集"/>
        </w:rPr>
        <w:t>古音俎</w:t>
      </w:r>
      <w:r>
        <w:rPr>
          <w:rFonts w:hAnsi="宋体-方正超大字符集" w:hint="eastAsia"/>
        </w:rPr>
        <w:t>，</w:t>
      </w:r>
      <w:r>
        <w:rPr>
          <w:rFonts w:hAnsi="宋体-方正超大字符集"/>
        </w:rPr>
        <w:t>所以承藉進物者。引申之</w:t>
      </w:r>
      <w:r>
        <w:rPr>
          <w:rFonts w:hAnsi="宋体-方正超大字符集" w:hint="eastAsia"/>
        </w:rPr>
        <w:t>，</w:t>
      </w:r>
      <w:r>
        <w:rPr>
          <w:rFonts w:hAnsi="宋体-方正超大字符集"/>
        </w:rPr>
        <w:t>凡有藉之䛐皆曰且。凡語助云且者</w:t>
      </w:r>
      <w:r>
        <w:rPr>
          <w:rFonts w:hAnsi="宋体-方正超大字符集" w:hint="eastAsia"/>
        </w:rPr>
        <w:t>，</w:t>
      </w:r>
      <w:r>
        <w:rPr>
          <w:rFonts w:hAnsi="宋体-方正超大字符集"/>
        </w:rPr>
        <w:t>必其義有二</w:t>
      </w:r>
      <w:r>
        <w:rPr>
          <w:rFonts w:hAnsi="宋体-方正超大字符集" w:hint="eastAsia"/>
        </w:rPr>
        <w:t>，</w:t>
      </w:r>
      <w:r>
        <w:rPr>
          <w:rFonts w:hAnsi="宋体-方正超大字符集"/>
        </w:rPr>
        <w:t>有藉而加之也</w:t>
      </w:r>
      <w:r>
        <w:rPr>
          <w:rFonts w:hAnsi="宋体-方正超大字符集" w:hint="eastAsia"/>
        </w:rPr>
        <w:t>；</w:t>
      </w:r>
      <w:r>
        <w:rPr>
          <w:rFonts w:hAnsi="宋体-方正超大字符集"/>
        </w:rPr>
        <w:t>云嫴且</w:t>
      </w:r>
      <w:r w:rsidR="005A4AB1" w:rsidRPr="005A4AB1">
        <w:rPr>
          <w:rFonts w:hAnsi="宋体-方正超大字符集"/>
        </w:rPr>
        <w:t>、</w:t>
      </w:r>
      <w:r>
        <w:rPr>
          <w:rFonts w:hAnsi="宋体-方正超大字符集"/>
        </w:rPr>
        <w:t>苟且者</w:t>
      </w:r>
      <w:r>
        <w:rPr>
          <w:rFonts w:hAnsi="宋体-方正超大字符集" w:hint="eastAsia"/>
        </w:rPr>
        <w:t>，</w:t>
      </w:r>
      <w:r>
        <w:rPr>
          <w:rFonts w:hAnsi="宋体-方正超大字符集"/>
        </w:rPr>
        <w:t>謂僅有藉而無所加</w:t>
      </w:r>
      <w:r>
        <w:rPr>
          <w:rFonts w:hAnsi="宋体-方正超大字符集" w:hint="eastAsia"/>
        </w:rPr>
        <w:t>，</w:t>
      </w:r>
      <w:r>
        <w:rPr>
          <w:rFonts w:hAnsi="宋体-方正超大字符集"/>
        </w:rPr>
        <w:t>粗略之䛐也。凡經注言且字者十有一</w:t>
      </w:r>
      <w:r>
        <w:rPr>
          <w:rFonts w:hAnsi="宋体-方正超大字符集" w:hint="eastAsia"/>
        </w:rPr>
        <w:t>，</w:t>
      </w:r>
      <w:r>
        <w:rPr>
          <w:rFonts w:hAnsi="宋体-方正超大字符集"/>
          <w:u w:val="wave"/>
        </w:rPr>
        <w:t>鄉飲酒禮</w:t>
      </w:r>
      <w:r>
        <w:rPr>
          <w:rFonts w:hAnsi="宋体-方正超大字符集"/>
        </w:rPr>
        <w:t>注：</w:t>
      </w:r>
      <w:r>
        <w:rPr>
          <w:rFonts w:hAnsi="宋体-方正超大字符集"/>
          <w:i/>
          <w:color w:val="008AC9"/>
          <w:sz w:val="20"/>
        </w:rPr>
        <w:t>同姓則以伯仲别之。又同</w:t>
      </w:r>
      <w:r>
        <w:rPr>
          <w:rFonts w:hAnsi="宋体-方正超大字符集" w:hint="eastAsia"/>
          <w:i/>
          <w:color w:val="008AC9"/>
          <w:sz w:val="20"/>
        </w:rPr>
        <w:t>，</w:t>
      </w:r>
      <w:r>
        <w:rPr>
          <w:rFonts w:hAnsi="宋体-方正超大字符集"/>
          <w:i/>
          <w:color w:val="008AC9"/>
          <w:sz w:val="20"/>
        </w:rPr>
        <w:t>則以且字别之</w:t>
      </w:r>
      <w:r>
        <w:rPr>
          <w:rFonts w:hAnsi="宋体-方正超大字符集" w:hint="eastAsia"/>
        </w:rPr>
        <w:t>，</w:t>
      </w:r>
      <w:r>
        <w:rPr>
          <w:rFonts w:hAnsi="宋体-方正超大字符集"/>
        </w:rPr>
        <w:t>言同姓之中有伯仲同者</w:t>
      </w:r>
      <w:r>
        <w:rPr>
          <w:rFonts w:hAnsi="宋体-方正超大字符集" w:hint="eastAsia"/>
        </w:rPr>
        <w:t>，</w:t>
      </w:r>
      <w:r>
        <w:rPr>
          <w:rFonts w:hAnsi="宋体-方正超大字符集"/>
        </w:rPr>
        <w:t>則</w:t>
      </w:r>
      <w:commentRangeStart w:id="10372"/>
      <w:r>
        <w:rPr>
          <w:rFonts w:hAnsi="宋体-方正超大字符集"/>
        </w:rPr>
        <w:t>呼某甫</w:t>
      </w:r>
      <w:commentRangeEnd w:id="10372"/>
      <w:r w:rsidR="00BC0EC4">
        <w:rPr>
          <w:rStyle w:val="af4"/>
        </w:rPr>
        <w:commentReference w:id="10372"/>
      </w:r>
      <w:r>
        <w:rPr>
          <w:rFonts w:hAnsi="宋体-方正超大字符集"/>
        </w:rPr>
        <w:t>也。</w:t>
      </w:r>
      <w:r>
        <w:rPr>
          <w:rFonts w:hAnsi="宋体-方正超大字符集"/>
          <w:u w:val="wave"/>
        </w:rPr>
        <w:t>少牢饋食禮</w:t>
      </w:r>
      <w:r>
        <w:rPr>
          <w:rFonts w:hAnsi="宋体-方正超大字符集"/>
        </w:rPr>
        <w:t>注：</w:t>
      </w:r>
      <w:r>
        <w:rPr>
          <w:rFonts w:hAnsi="宋体-方正超大字符集"/>
          <w:i/>
          <w:color w:val="008AC9"/>
          <w:sz w:val="20"/>
        </w:rPr>
        <w:t>伯某之某</w:t>
      </w:r>
      <w:r>
        <w:rPr>
          <w:rFonts w:hAnsi="宋体-方正超大字符集" w:hint="eastAsia"/>
          <w:i/>
          <w:color w:val="008AC9"/>
          <w:sz w:val="20"/>
        </w:rPr>
        <w:t>，</w:t>
      </w:r>
      <w:r>
        <w:rPr>
          <w:rFonts w:hAnsi="宋体-方正超大字符集"/>
          <w:i/>
          <w:color w:val="008AC9"/>
          <w:sz w:val="20"/>
        </w:rPr>
        <w:t>且字也</w:t>
      </w:r>
      <w:r>
        <w:rPr>
          <w:rFonts w:hAnsi="宋体-方正超大字符集"/>
        </w:rPr>
        <w:t>。</w:t>
      </w:r>
      <w:r>
        <w:rPr>
          <w:rFonts w:hAnsi="宋体-方正超大字符集"/>
          <w:u w:val="wave"/>
        </w:rPr>
        <w:t>士喪禮</w:t>
      </w:r>
      <w:r>
        <w:rPr>
          <w:rFonts w:hAnsi="宋体-方正超大字符集"/>
        </w:rPr>
        <w:t>：</w:t>
      </w:r>
      <w:r>
        <w:rPr>
          <w:rFonts w:hAnsi="宋体-方正超大字符集"/>
          <w:i/>
          <w:color w:val="008AC9"/>
          <w:sz w:val="20"/>
        </w:rPr>
        <w:t>父某甫</w:t>
      </w:r>
      <w:r>
        <w:rPr>
          <w:rFonts w:hAnsi="宋体-方正超大字符集" w:hint="eastAsia"/>
        </w:rPr>
        <w:t>，</w:t>
      </w:r>
      <w:r>
        <w:rPr>
          <w:rFonts w:hAnsi="宋体-方正超大字符集"/>
        </w:rPr>
        <w:t>注云：</w:t>
      </w:r>
      <w:r>
        <w:rPr>
          <w:rFonts w:hAnsi="宋体-方正超大字符集"/>
          <w:i/>
          <w:color w:val="008AC9"/>
          <w:sz w:val="20"/>
        </w:rPr>
        <w:t>某甫</w:t>
      </w:r>
      <w:r>
        <w:rPr>
          <w:rFonts w:hAnsi="宋体-方正超大字符集" w:hint="eastAsia"/>
          <w:i/>
          <w:color w:val="008AC9"/>
          <w:sz w:val="20"/>
        </w:rPr>
        <w:t>，</w:t>
      </w:r>
      <w:r>
        <w:rPr>
          <w:rFonts w:hAnsi="宋体-方正超大字符集"/>
          <w:i/>
          <w:color w:val="008AC9"/>
          <w:sz w:val="20"/>
        </w:rPr>
        <w:t>且字也。若言山甫</w:t>
      </w:r>
      <w:r w:rsidR="005A4AB1" w:rsidRPr="005A4AB1">
        <w:rPr>
          <w:rFonts w:hAnsi="宋体-方正超大字符集"/>
          <w:i/>
          <w:color w:val="008AC9"/>
          <w:sz w:val="20"/>
        </w:rPr>
        <w:t>、</w:t>
      </w:r>
      <w:r>
        <w:rPr>
          <w:rFonts w:hAnsi="宋体-方正超大字符集"/>
          <w:i/>
          <w:color w:val="008AC9"/>
          <w:sz w:val="20"/>
        </w:rPr>
        <w:t>孔甫</w:t>
      </w:r>
      <w:r>
        <w:rPr>
          <w:rFonts w:hAnsi="宋体-方正超大字符集"/>
        </w:rPr>
        <w:t>。</w:t>
      </w:r>
      <w:r>
        <w:rPr>
          <w:rFonts w:hAnsi="宋体-方正超大字符集"/>
          <w:u w:val="wave"/>
        </w:rPr>
        <w:t>士虞禮</w:t>
      </w:r>
      <w:r>
        <w:rPr>
          <w:rFonts w:hAnsi="宋体-方正超大字符集"/>
        </w:rPr>
        <w:t>：</w:t>
      </w:r>
      <w:r>
        <w:rPr>
          <w:rFonts w:hAnsi="宋体-方正超大字符集"/>
          <w:i/>
          <w:color w:val="008AC9"/>
          <w:sz w:val="20"/>
        </w:rPr>
        <w:t>適爾皇祖某甫</w:t>
      </w:r>
      <w:r>
        <w:rPr>
          <w:rFonts w:hAnsi="宋体-方正超大字符集" w:hint="eastAsia"/>
        </w:rPr>
        <w:t>，</w:t>
      </w:r>
      <w:r>
        <w:rPr>
          <w:rFonts w:hAnsi="宋体-方正超大字符集"/>
        </w:rPr>
        <w:t>注云：</w:t>
      </w:r>
      <w:r>
        <w:rPr>
          <w:rFonts w:hAnsi="宋体-方正超大字符集"/>
          <w:i/>
          <w:color w:val="008AC9"/>
          <w:sz w:val="20"/>
        </w:rPr>
        <w:t>某甫</w:t>
      </w:r>
      <w:r>
        <w:rPr>
          <w:rFonts w:hAnsi="宋体-方正超大字符集" w:hint="eastAsia"/>
          <w:i/>
          <w:color w:val="008AC9"/>
          <w:sz w:val="20"/>
        </w:rPr>
        <w:t>，</w:t>
      </w:r>
      <w:r>
        <w:rPr>
          <w:rFonts w:hAnsi="宋体-方正超大字符集"/>
          <w:i/>
          <w:color w:val="008AC9"/>
          <w:sz w:val="20"/>
        </w:rPr>
        <w:t>且字也。若言尼甫</w:t>
      </w:r>
      <w:r>
        <w:rPr>
          <w:rFonts w:hAnsi="宋体-方正超大字符集"/>
        </w:rPr>
        <w:t>。又</w:t>
      </w:r>
      <w:r>
        <w:rPr>
          <w:rFonts w:hAnsi="宋体-方正超大字符集"/>
          <w:u w:val="wave"/>
        </w:rPr>
        <w:t>曲禮</w:t>
      </w:r>
      <w:r>
        <w:rPr>
          <w:rFonts w:hAnsi="宋体-方正超大字符集"/>
        </w:rPr>
        <w:t>：</w:t>
      </w:r>
      <w:r>
        <w:rPr>
          <w:rFonts w:hAnsi="宋体-方正超大字符集"/>
          <w:i/>
          <w:color w:val="008AC9"/>
          <w:sz w:val="20"/>
        </w:rPr>
        <w:t>有天王某甫</w:t>
      </w:r>
      <w:r>
        <w:rPr>
          <w:rFonts w:hAnsi="宋体-方正超大字符集" w:hint="eastAsia"/>
        </w:rPr>
        <w:t>，</w:t>
      </w:r>
      <w:r>
        <w:rPr>
          <w:rFonts w:hAnsi="宋体-方正超大字符集"/>
        </w:rPr>
        <w:t>注云：</w:t>
      </w:r>
      <w:r>
        <w:rPr>
          <w:rFonts w:hAnsi="宋体-方正超大字符集"/>
          <w:i/>
          <w:color w:val="008AC9"/>
          <w:sz w:val="20"/>
        </w:rPr>
        <w:t>某甫</w:t>
      </w:r>
      <w:r>
        <w:rPr>
          <w:rFonts w:hAnsi="宋体-方正超大字符集" w:hint="eastAsia"/>
          <w:i/>
          <w:color w:val="008AC9"/>
          <w:sz w:val="20"/>
        </w:rPr>
        <w:t>，</w:t>
      </w:r>
      <w:r>
        <w:rPr>
          <w:rFonts w:hAnsi="宋体-方正超大字符集"/>
          <w:i/>
          <w:color w:val="008AC9"/>
          <w:sz w:val="20"/>
        </w:rPr>
        <w:t>且字也</w:t>
      </w:r>
      <w:r>
        <w:rPr>
          <w:rFonts w:hAnsi="宋体-方正超大字符集"/>
        </w:rPr>
        <w:t>。</w:t>
      </w:r>
      <w:r>
        <w:rPr>
          <w:rFonts w:hAnsi="宋体-方正超大字符集"/>
          <w:u w:val="wave"/>
        </w:rPr>
        <w:t>檀弓</w:t>
      </w:r>
      <w:r>
        <w:rPr>
          <w:rFonts w:hAnsi="宋体-方正超大字符集"/>
        </w:rPr>
        <w:t>：</w:t>
      </w:r>
      <w:r>
        <w:rPr>
          <w:rFonts w:hAnsi="宋体-方正超大字符集"/>
          <w:i/>
          <w:color w:val="008AC9"/>
          <w:sz w:val="20"/>
        </w:rPr>
        <w:t>烏呼哀哉</w:t>
      </w:r>
      <w:r>
        <w:rPr>
          <w:rFonts w:hAnsi="宋体-方正超大字符集" w:hint="eastAsia"/>
          <w:i/>
          <w:color w:val="008AC9"/>
          <w:sz w:val="20"/>
        </w:rPr>
        <w:t>！</w:t>
      </w:r>
      <w:r>
        <w:rPr>
          <w:rFonts w:hAnsi="宋体-方正超大字符集"/>
          <w:i/>
          <w:color w:val="008AC9"/>
          <w:sz w:val="20"/>
        </w:rPr>
        <w:t>尼甫</w:t>
      </w:r>
      <w:r>
        <w:rPr>
          <w:rFonts w:hAnsi="宋体-方正超大字符集" w:hint="eastAsia"/>
        </w:rPr>
        <w:t>，</w:t>
      </w:r>
      <w:r>
        <w:rPr>
          <w:rFonts w:hAnsi="宋体-方正超大字符集"/>
        </w:rPr>
        <w:t>注云：</w:t>
      </w:r>
      <w:r>
        <w:rPr>
          <w:rFonts w:hAnsi="宋体-方正超大字符集"/>
          <w:i/>
          <w:color w:val="008AC9"/>
          <w:sz w:val="20"/>
        </w:rPr>
        <w:t>因且字以爲之謚</w:t>
      </w:r>
      <w:r>
        <w:rPr>
          <w:rFonts w:hAnsi="宋体-方正超大字符集"/>
        </w:rPr>
        <w:t>。</w:t>
      </w:r>
      <w:r>
        <w:rPr>
          <w:rFonts w:hAnsi="宋体-方正超大字符集"/>
          <w:u w:val="wave"/>
        </w:rPr>
        <w:t>襍記</w:t>
      </w:r>
      <w:r>
        <w:rPr>
          <w:rFonts w:hAnsi="宋体-方正超大字符集"/>
        </w:rPr>
        <w:t>：</w:t>
      </w:r>
      <w:r>
        <w:rPr>
          <w:rFonts w:hAnsi="宋体-方正超大字符集"/>
          <w:i/>
          <w:color w:val="008AC9"/>
          <w:sz w:val="20"/>
        </w:rPr>
        <w:t>陽童某甫</w:t>
      </w:r>
      <w:r>
        <w:rPr>
          <w:rFonts w:hAnsi="宋体-方正超大字符集" w:hint="eastAsia"/>
        </w:rPr>
        <w:t>，</w:t>
      </w:r>
      <w:r>
        <w:rPr>
          <w:rFonts w:hAnsi="宋体-方正超大字符集"/>
        </w:rPr>
        <w:t>注云：</w:t>
      </w:r>
      <w:r>
        <w:rPr>
          <w:rFonts w:hAnsi="宋体-方正超大字符集"/>
          <w:i/>
          <w:color w:val="008AC9"/>
          <w:sz w:val="20"/>
        </w:rPr>
        <w:t>某甫</w:t>
      </w:r>
      <w:r>
        <w:rPr>
          <w:rFonts w:hAnsi="宋体-方正超大字符集" w:hint="eastAsia"/>
          <w:i/>
          <w:color w:val="008AC9"/>
          <w:sz w:val="20"/>
        </w:rPr>
        <w:t>，</w:t>
      </w:r>
      <w:r>
        <w:rPr>
          <w:rFonts w:hAnsi="宋体-方正超大字符集"/>
          <w:i/>
          <w:color w:val="008AC9"/>
          <w:sz w:val="20"/>
        </w:rPr>
        <w:t>且字也</w:t>
      </w:r>
      <w:r>
        <w:rPr>
          <w:rFonts w:hAnsi="宋体-方正超大字符集" w:hint="eastAsia"/>
        </w:rPr>
        <w:t>。</w:t>
      </w:r>
      <w:commentRangeStart w:id="10373"/>
      <w:r>
        <w:rPr>
          <w:rFonts w:hAnsi="宋体-方正超大字符集"/>
          <w:u w:val="wave"/>
        </w:rPr>
        <w:t>坊記</w:t>
      </w:r>
      <w:r>
        <w:rPr>
          <w:rFonts w:hAnsi="宋体-方正超大字符集"/>
        </w:rPr>
        <w:t>：</w:t>
      </w:r>
      <w:r w:rsidRPr="00D4772E">
        <w:rPr>
          <w:rFonts w:hAnsi="宋体-方正超大字符集"/>
          <w:i/>
          <w:color w:val="008AC9"/>
          <w:sz w:val="20"/>
          <w:u w:val="wave"/>
        </w:rPr>
        <w:t>魯春秋</w:t>
      </w:r>
      <w:r>
        <w:rPr>
          <w:rFonts w:hAnsi="宋体-方正超大字符集"/>
          <w:i/>
          <w:color w:val="008AC9"/>
          <w:sz w:val="20"/>
        </w:rPr>
        <w:t>猶</w:t>
      </w:r>
      <w:r w:rsidRPr="00D4772E">
        <w:rPr>
          <w:rFonts w:hAnsi="宋体-方正超大字符集"/>
          <w:i/>
          <w:color w:val="008AC9"/>
          <w:sz w:val="20"/>
        </w:rPr>
        <w:t>去夫人</w:t>
      </w:r>
      <w:r>
        <w:rPr>
          <w:rFonts w:hAnsi="宋体-方正超大字符集"/>
          <w:i/>
          <w:color w:val="008AC9"/>
          <w:sz w:val="20"/>
        </w:rPr>
        <w:t>之姓曰吳</w:t>
      </w:r>
      <w:r w:rsidR="00D4772E">
        <w:rPr>
          <w:rFonts w:hAnsi="宋体-方正超大字符集" w:hint="eastAsia"/>
          <w:i/>
          <w:color w:val="008AC9"/>
          <w:sz w:val="20"/>
        </w:rPr>
        <w:t>，</w:t>
      </w:r>
      <w:r>
        <w:rPr>
          <w:rFonts w:hAnsi="宋体-方正超大字符集"/>
          <w:i/>
          <w:color w:val="008AC9"/>
          <w:sz w:val="20"/>
        </w:rPr>
        <w:t>其死曰</w:t>
      </w:r>
      <w:r w:rsidR="00D4772E">
        <w:rPr>
          <w:rFonts w:hAnsi="宋体-方正超大字符集" w:hint="eastAsia"/>
          <w:i/>
          <w:color w:val="008AC9"/>
          <w:sz w:val="20"/>
        </w:rPr>
        <w:t>“</w:t>
      </w:r>
      <w:r>
        <w:rPr>
          <w:rFonts w:hAnsi="宋体-方正超大字符集"/>
          <w:i/>
          <w:color w:val="008AC9"/>
          <w:sz w:val="20"/>
        </w:rPr>
        <w:t>孟子卒</w:t>
      </w:r>
      <w:r w:rsidR="00D4772E">
        <w:rPr>
          <w:rFonts w:hAnsi="宋体-方正超大字符集" w:hint="eastAsia"/>
          <w:i/>
          <w:color w:val="008AC9"/>
          <w:sz w:val="20"/>
        </w:rPr>
        <w:t>”</w:t>
      </w:r>
      <w:r>
        <w:rPr>
          <w:rFonts w:hAnsi="宋体-方正超大字符集" w:hint="eastAsia"/>
        </w:rPr>
        <w:t>，</w:t>
      </w:r>
      <w:r>
        <w:rPr>
          <w:rFonts w:hAnsi="宋体-方正超大字符集"/>
        </w:rPr>
        <w:t>注云：</w:t>
      </w:r>
      <w:r>
        <w:rPr>
          <w:rFonts w:hAnsi="宋体-方正超大字符集"/>
          <w:i/>
          <w:color w:val="008AC9"/>
          <w:sz w:val="20"/>
        </w:rPr>
        <w:t>孟子之子</w:t>
      </w:r>
      <w:r>
        <w:rPr>
          <w:rFonts w:hAnsi="宋体-方正超大字符集" w:hint="eastAsia"/>
          <w:i/>
          <w:color w:val="008AC9"/>
          <w:sz w:val="20"/>
        </w:rPr>
        <w:t>，</w:t>
      </w:r>
      <w:r>
        <w:rPr>
          <w:rFonts w:hAnsi="宋体-方正超大字符集"/>
          <w:i/>
          <w:color w:val="008AC9"/>
          <w:sz w:val="20"/>
        </w:rPr>
        <w:t>葢其且字</w:t>
      </w:r>
      <w:r>
        <w:rPr>
          <w:rFonts w:hAnsi="宋体-方正超大字符集"/>
        </w:rPr>
        <w:t>。</w:t>
      </w:r>
      <w:commentRangeEnd w:id="10373"/>
      <w:r w:rsidR="00F61893">
        <w:rPr>
          <w:rStyle w:val="af4"/>
        </w:rPr>
        <w:commentReference w:id="10373"/>
      </w:r>
      <w:r>
        <w:rPr>
          <w:rFonts w:hAnsi="宋体-方正超大字符集"/>
        </w:rPr>
        <w:t>又</w:t>
      </w:r>
      <w:r>
        <w:rPr>
          <w:rFonts w:hAnsi="宋体-方正超大字符集"/>
          <w:u w:val="wave"/>
        </w:rPr>
        <w:t>公羊傳</w:t>
      </w:r>
      <w:r>
        <w:rPr>
          <w:rFonts w:hAnsi="宋体-方正超大字符集"/>
        </w:rPr>
        <w:t>宣十五年</w:t>
      </w:r>
      <w:r>
        <w:rPr>
          <w:rFonts w:hAnsi="宋体-方正超大字符集" w:hint="eastAsia"/>
        </w:rPr>
        <w:t>，</w:t>
      </w:r>
      <w:r>
        <w:rPr>
          <w:rFonts w:hAnsi="宋体-方正超大字符集"/>
          <w:i/>
          <w:color w:val="008AC9"/>
          <w:sz w:val="20"/>
        </w:rPr>
        <w:t>王札子殺召伯</w:t>
      </w:r>
      <w:r w:rsidR="005A4AB1" w:rsidRPr="005A4AB1">
        <w:rPr>
          <w:rFonts w:hAnsi="宋体-方正超大字符集" w:hint="eastAsia"/>
          <w:i/>
          <w:color w:val="008AC9"/>
          <w:sz w:val="20"/>
        </w:rPr>
        <w:t>、</w:t>
      </w:r>
      <w:r>
        <w:rPr>
          <w:rFonts w:hAnsi="宋体-方正超大字符集"/>
          <w:i/>
          <w:color w:val="008AC9"/>
          <w:sz w:val="20"/>
        </w:rPr>
        <w:t>毛伯</w:t>
      </w:r>
      <w:r>
        <w:rPr>
          <w:rFonts w:hAnsi="宋体-方正超大字符集" w:hint="eastAsia"/>
        </w:rPr>
        <w:t>，</w:t>
      </w:r>
      <w:r>
        <w:rPr>
          <w:rFonts w:hAnsi="宋体-方正超大字符集"/>
        </w:rPr>
        <w:t>注云：</w:t>
      </w:r>
      <w:r>
        <w:rPr>
          <w:rFonts w:hAnsi="宋体-方正超大字符集"/>
          <w:i/>
          <w:color w:val="008AC9"/>
          <w:sz w:val="20"/>
        </w:rPr>
        <w:t>札者</w:t>
      </w:r>
      <w:r>
        <w:rPr>
          <w:rFonts w:hAnsi="宋体-方正超大字符集" w:hint="eastAsia"/>
          <w:i/>
          <w:color w:val="008AC9"/>
          <w:sz w:val="20"/>
        </w:rPr>
        <w:t>，</w:t>
      </w:r>
      <w:r>
        <w:rPr>
          <w:rFonts w:hAnsi="宋体-方正超大字符集"/>
          <w:i/>
          <w:color w:val="008AC9"/>
          <w:sz w:val="20"/>
        </w:rPr>
        <w:t>冠且字也</w:t>
      </w:r>
      <w:r>
        <w:rPr>
          <w:rFonts w:hAnsi="宋体-方正超大字符集"/>
        </w:rPr>
        <w:t>。桓四年</w:t>
      </w:r>
      <w:r>
        <w:rPr>
          <w:rFonts w:hAnsi="宋体-方正超大字符集" w:hint="eastAsia"/>
        </w:rPr>
        <w:t>，</w:t>
      </w:r>
      <w:r>
        <w:rPr>
          <w:rFonts w:hAnsi="宋体-方正超大字符集"/>
          <w:i/>
          <w:color w:val="008AC9"/>
          <w:sz w:val="20"/>
        </w:rPr>
        <w:t>天王使宰渠伯糾來聘</w:t>
      </w:r>
      <w:r>
        <w:rPr>
          <w:rFonts w:hAnsi="宋体-方正超大字符集" w:hint="eastAsia"/>
        </w:rPr>
        <w:t>，</w:t>
      </w:r>
      <w:r>
        <w:rPr>
          <w:rFonts w:hAnsi="宋体-方正超大字符集"/>
        </w:rPr>
        <w:t>注云：</w:t>
      </w:r>
      <w:r>
        <w:rPr>
          <w:rFonts w:hAnsi="宋体-方正超大字符集"/>
          <w:i/>
          <w:color w:val="008AC9"/>
          <w:sz w:val="20"/>
        </w:rPr>
        <w:t>宰渠伯糾</w:t>
      </w:r>
      <w:r>
        <w:rPr>
          <w:rFonts w:hAnsi="宋体-方正超大字符集" w:hint="eastAsia"/>
          <w:i/>
          <w:color w:val="008AC9"/>
          <w:sz w:val="20"/>
        </w:rPr>
        <w:t>，</w:t>
      </w:r>
      <w:r>
        <w:rPr>
          <w:rFonts w:hAnsi="宋体-方正超大字符集"/>
          <w:i/>
          <w:color w:val="008AC9"/>
          <w:sz w:val="20"/>
        </w:rPr>
        <w:t>天子下大夫。繫官氏且字</w:t>
      </w:r>
      <w:r>
        <w:rPr>
          <w:rFonts w:hAnsi="宋体-方正超大字符集"/>
        </w:rPr>
        <w:t>。定四年</w:t>
      </w:r>
      <w:r>
        <w:rPr>
          <w:rFonts w:hAnsi="宋体-方正超大字符集" w:hint="eastAsia"/>
        </w:rPr>
        <w:t>，</w:t>
      </w:r>
      <w:r>
        <w:rPr>
          <w:rFonts w:hAnsi="宋体-方正超大字符集"/>
          <w:i/>
          <w:color w:val="008AC9"/>
          <w:sz w:val="20"/>
        </w:rPr>
        <w:t>劉卷卒</w:t>
      </w:r>
      <w:r>
        <w:rPr>
          <w:rFonts w:hAnsi="宋体-方正超大字符集" w:hint="eastAsia"/>
        </w:rPr>
        <w:t>，</w:t>
      </w:r>
      <w:r>
        <w:rPr>
          <w:rFonts w:hAnsi="宋体-方正超大字符集"/>
        </w:rPr>
        <w:t>注云：</w:t>
      </w:r>
      <w:r>
        <w:rPr>
          <w:rFonts w:hAnsi="宋体-方正超大字符集"/>
          <w:i/>
          <w:color w:val="008AC9"/>
          <w:sz w:val="20"/>
        </w:rPr>
        <w:t>劉卷氏采</w:t>
      </w:r>
      <w:r>
        <w:rPr>
          <w:rFonts w:hAnsi="宋体-方正超大字符集" w:hint="eastAsia"/>
          <w:i/>
          <w:color w:val="008AC9"/>
          <w:sz w:val="20"/>
        </w:rPr>
        <w:t>，</w:t>
      </w:r>
      <w:r>
        <w:rPr>
          <w:rFonts w:hAnsi="宋体-方正超大字符集"/>
          <w:i/>
          <w:color w:val="008AC9"/>
          <w:sz w:val="20"/>
        </w:rPr>
        <w:t>不名且字</w:t>
      </w:r>
      <w:r>
        <w:rPr>
          <w:rFonts w:hAnsi="宋体-方正超大字符集"/>
        </w:rPr>
        <w:t>。古言表德之字</w:t>
      </w:r>
      <w:r>
        <w:rPr>
          <w:rFonts w:hAnsi="宋体-方正超大字符集" w:hint="eastAsia"/>
        </w:rPr>
        <w:t>，</w:t>
      </w:r>
      <w:r>
        <w:rPr>
          <w:rFonts w:hAnsi="宋体-方正超大字符集"/>
        </w:rPr>
        <w:t>謂之且字</w:t>
      </w:r>
      <w:r>
        <w:rPr>
          <w:rFonts w:hAnsi="宋体-方正超大字符集" w:hint="eastAsia"/>
        </w:rPr>
        <w:t>，</w:t>
      </w:r>
      <w:r>
        <w:rPr>
          <w:rFonts w:hAnsi="宋体-方正超大字符集"/>
        </w:rPr>
        <w:t>往往可證者如是。葢古二十而冠</w:t>
      </w:r>
      <w:r>
        <w:rPr>
          <w:rFonts w:hAnsi="宋体-方正超大字符集" w:hint="eastAsia"/>
        </w:rPr>
        <w:t>，</w:t>
      </w:r>
      <w:r>
        <w:rPr>
          <w:rFonts w:hAnsi="宋体-方正超大字符集"/>
        </w:rPr>
        <w:t>衹云某甫。五十而後以伯仲某甫者</w:t>
      </w:r>
      <w:r>
        <w:rPr>
          <w:rFonts w:hAnsi="宋体-方正超大字符集" w:hint="eastAsia"/>
        </w:rPr>
        <w:t>，</w:t>
      </w:r>
      <w:r>
        <w:rPr>
          <w:rFonts w:hAnsi="宋体-方正超大字符集"/>
        </w:rPr>
        <w:t>所以藉伯仲也</w:t>
      </w:r>
      <w:r>
        <w:rPr>
          <w:rFonts w:hAnsi="宋体-方正超大字符集" w:hint="eastAsia"/>
        </w:rPr>
        <w:t>，</w:t>
      </w:r>
      <w:r>
        <w:rPr>
          <w:rFonts w:hAnsi="宋体-方正超大字符集"/>
        </w:rPr>
        <w:t>故</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之</w:t>
      </w:r>
      <w:r>
        <w:rPr>
          <w:rFonts w:hAnsi="宋体-方正超大字符集" w:hint="eastAsia"/>
        </w:rPr>
        <w:t>“</w:t>
      </w:r>
      <w:r>
        <w:rPr>
          <w:rFonts w:hAnsi="宋体-方正超大字符集"/>
        </w:rPr>
        <w:t>某甫</w:t>
      </w:r>
      <w:r>
        <w:rPr>
          <w:rFonts w:hAnsi="宋体-方正超大字符集" w:hint="eastAsia"/>
        </w:rPr>
        <w:t>”</w:t>
      </w:r>
      <w:r>
        <w:rPr>
          <w:rFonts w:hAnsi="宋体-方正超大字符集"/>
        </w:rPr>
        <w:t>如是。</w:t>
      </w:r>
      <w:r>
        <w:rPr>
          <w:rFonts w:hAnsi="宋体-方正超大字符集"/>
          <w:u w:val="single"/>
        </w:rPr>
        <w:t>何</w:t>
      </w:r>
      <w:r>
        <w:rPr>
          <w:rFonts w:hAnsi="宋体-方正超大字符集"/>
        </w:rPr>
        <w:t>注</w:t>
      </w:r>
      <w:r>
        <w:rPr>
          <w:rFonts w:hAnsi="宋体-方正超大字符集"/>
          <w:u w:val="wave"/>
        </w:rPr>
        <w:t>春秋</w:t>
      </w:r>
      <w:r>
        <w:rPr>
          <w:rFonts w:hAnsi="宋体-方正超大字符集"/>
        </w:rPr>
        <w:t>之札</w:t>
      </w:r>
      <w:r w:rsidR="005A4AB1" w:rsidRPr="005A4AB1">
        <w:rPr>
          <w:rFonts w:hAnsi="宋体-方正超大字符集" w:hint="eastAsia"/>
        </w:rPr>
        <w:t>、</w:t>
      </w:r>
      <w:r>
        <w:rPr>
          <w:rFonts w:hAnsi="宋体-方正超大字符集"/>
        </w:rPr>
        <w:t>卷</w:t>
      </w:r>
      <w:r w:rsidR="005A4AB1" w:rsidRPr="005A4AB1">
        <w:rPr>
          <w:rFonts w:hAnsi="宋体-方正超大字符集" w:hint="eastAsia"/>
        </w:rPr>
        <w:t>、</w:t>
      </w:r>
      <w:r>
        <w:rPr>
          <w:rFonts w:hAnsi="宋体-方正超大字符集"/>
        </w:rPr>
        <w:t>糾皆爲且字</w:t>
      </w:r>
      <w:r>
        <w:rPr>
          <w:rFonts w:hAnsi="宋体-方正超大字符集" w:hint="eastAsia"/>
        </w:rPr>
        <w:t>，</w:t>
      </w:r>
      <w:r>
        <w:rPr>
          <w:rFonts w:hAnsi="宋体-方正超大字符集"/>
        </w:rPr>
        <w:t>與</w:t>
      </w:r>
      <w:r>
        <w:rPr>
          <w:rFonts w:hAnsi="宋体-方正超大字符集"/>
          <w:u w:val="single"/>
        </w:rPr>
        <w:t>鄭</w:t>
      </w:r>
      <w:r>
        <w:rPr>
          <w:rFonts w:hAnsi="宋体-方正超大字符集"/>
        </w:rPr>
        <w:t>無不合。作正義者多不能憭</w:t>
      </w:r>
      <w:r>
        <w:rPr>
          <w:rFonts w:hAnsi="宋体-方正超大字符集" w:hint="eastAsia"/>
        </w:rPr>
        <w:t>，</w:t>
      </w:r>
      <w:r>
        <w:rPr>
          <w:rFonts w:hAnsi="宋体-方正超大字符集"/>
        </w:rPr>
        <w:t>致轉寫多譌。而其不譌者</w:t>
      </w:r>
      <w:r>
        <w:rPr>
          <w:rFonts w:hAnsi="宋体-方正超大字符集" w:hint="eastAsia"/>
        </w:rPr>
        <w:t>，</w:t>
      </w:r>
      <w:r>
        <w:rPr>
          <w:rFonts w:hAnsi="宋体-方正超大字符集"/>
        </w:rPr>
        <w:t>固可攷而知也。經注之且字非</w:t>
      </w:r>
      <w:r>
        <w:rPr>
          <w:rFonts w:hAnsi="宋体-方正超大字符集"/>
          <w:u w:val="single"/>
        </w:rPr>
        <w:t>許</w:t>
      </w:r>
      <w:r>
        <w:rPr>
          <w:rFonts w:hAnsi="宋体-方正超大字符集"/>
        </w:rPr>
        <w:t>書則不憭矣。若</w:t>
      </w:r>
      <w:r>
        <w:rPr>
          <w:rFonts w:hAnsi="宋体-方正超大字符集"/>
          <w:u w:val="wave"/>
        </w:rPr>
        <w:t>周頌</w:t>
      </w:r>
      <w:r>
        <w:rPr>
          <w:rFonts w:hAnsi="宋体-方正超大字符集"/>
        </w:rPr>
        <w:t>傳曰：</w:t>
      </w:r>
      <w:r>
        <w:rPr>
          <w:rFonts w:hAnsi="宋体-方正超大字符集"/>
          <w:i/>
          <w:color w:val="008AC9"/>
          <w:sz w:val="20"/>
        </w:rPr>
        <w:t>萋且</w:t>
      </w:r>
      <w:r>
        <w:rPr>
          <w:rFonts w:hAnsi="宋体-方正超大字符集" w:hint="eastAsia"/>
          <w:i/>
          <w:color w:val="008AC9"/>
          <w:sz w:val="20"/>
        </w:rPr>
        <w:t>，</w:t>
      </w:r>
      <w:r>
        <w:rPr>
          <w:rFonts w:hAnsi="宋体-方正超大字符集"/>
          <w:i/>
          <w:color w:val="008AC9"/>
          <w:sz w:val="20"/>
        </w:rPr>
        <w:t>敬愼皃。且</w:t>
      </w:r>
      <w:r>
        <w:rPr>
          <w:rFonts w:hAnsi="宋体-方正超大字符集" w:hint="eastAsia"/>
          <w:i/>
          <w:color w:val="008AC9"/>
          <w:sz w:val="20"/>
        </w:rPr>
        <w:t>，</w:t>
      </w:r>
      <w:r>
        <w:rPr>
          <w:rFonts w:hAnsi="宋体-方正超大字符集"/>
          <w:i/>
          <w:color w:val="008AC9"/>
          <w:sz w:val="20"/>
        </w:rPr>
        <w:t>此也</w:t>
      </w:r>
      <w:r>
        <w:rPr>
          <w:rFonts w:hAnsi="宋体-方正超大字符集" w:hint="eastAsia"/>
        </w:rPr>
        <w:t>，</w:t>
      </w:r>
      <w:r>
        <w:rPr>
          <w:rFonts w:hAnsi="宋体-方正超大字符集"/>
        </w:rPr>
        <w:t>則</w:t>
      </w:r>
      <w:r>
        <w:rPr>
          <w:rFonts w:hAnsi="宋体-方正超大字符集"/>
          <w:u w:val="single"/>
        </w:rPr>
        <w:t>毛</w:t>
      </w:r>
      <w:r>
        <w:rPr>
          <w:rFonts w:hAnsi="宋体-方正超大字符集"/>
        </w:rPr>
        <w:t>公傳於故訓者也。</w:t>
      </w:r>
      <w:r>
        <w:rPr>
          <w:rFonts w:hAnsi="宋体-方正超大字符集"/>
          <w:b/>
          <w:color w:val="660000"/>
        </w:rPr>
        <w:t>从几。</w:t>
      </w:r>
      <w:r>
        <w:rPr>
          <w:rFonts w:hAnsi="宋体-方正超大字符集"/>
        </w:rPr>
        <w:t>句。</w:t>
      </w:r>
      <w:r>
        <w:rPr>
          <w:rFonts w:hAnsi="宋体-方正超大字符集"/>
          <w:b/>
          <w:color w:val="660000"/>
        </w:rPr>
        <w:t>足有二橫。</w:t>
      </w:r>
      <w:r>
        <w:rPr>
          <w:rFonts w:hAnsi="宋体-方正超大字符集"/>
        </w:rPr>
        <w:t>句。</w:t>
      </w:r>
      <w:r>
        <w:rPr>
          <w:rFonts w:hAnsi="宋体-方正超大字符集"/>
          <w:b/>
          <w:color w:val="660000"/>
        </w:rPr>
        <w:t>一</w:t>
      </w:r>
      <w:r>
        <w:rPr>
          <w:rFonts w:hAnsi="宋体-方正超大字符集" w:hint="eastAsia"/>
          <w:b/>
          <w:color w:val="660000"/>
        </w:rPr>
        <w:t>，</w:t>
      </w:r>
      <w:r>
        <w:rPr>
          <w:rFonts w:hAnsi="宋体-方正超大字符集"/>
        </w:rPr>
        <w:t>逗。</w:t>
      </w:r>
      <w:r>
        <w:rPr>
          <w:rFonts w:hAnsi="宋体-方正超大字符集"/>
          <w:b/>
          <w:color w:val="660000"/>
        </w:rPr>
        <w:t>其下地也。</w:t>
      </w:r>
      <w:r>
        <w:rPr>
          <w:rFonts w:hAnsi="宋体-方正超大字符集"/>
        </w:rPr>
        <w:t>橫</w:t>
      </w:r>
      <w:r>
        <w:rPr>
          <w:rFonts w:hAnsi="宋体-方正超大字符集"/>
        </w:rPr>
        <w:lastRenderedPageBreak/>
        <w:t>音</w:t>
      </w:r>
      <w:r>
        <w:rPr>
          <w:rFonts w:hAnsi="宋体-方正超大字符集"/>
          <w:i/>
          <w:iCs/>
          <w:color w:val="00B050"/>
        </w:rPr>
        <w:t>光</w:t>
      </w:r>
      <w:r>
        <w:rPr>
          <w:rFonts w:hAnsi="宋体-方正超大字符集" w:hint="eastAsia"/>
        </w:rPr>
        <w:t>，</w:t>
      </w:r>
      <w:r>
        <w:rPr>
          <w:rFonts w:hAnsi="宋体-方正超大字符集"/>
        </w:rPr>
        <w:t>卽桄字</w:t>
      </w:r>
      <w:r>
        <w:rPr>
          <w:rFonts w:hAnsi="宋体-方正超大字符集" w:hint="eastAsia"/>
        </w:rPr>
        <w:t>，</w:t>
      </w:r>
      <w:r>
        <w:rPr>
          <w:rFonts w:hAnsi="宋体-方正超大字符集"/>
        </w:rPr>
        <w:t>今俗語讀光去聲是也。合</w:t>
      </w:r>
      <w:r>
        <w:rPr>
          <w:rFonts w:hAnsi="宋体-方正超大字符集"/>
          <w:u w:val="single"/>
        </w:rPr>
        <w:t>鄭</w:t>
      </w:r>
      <w:r>
        <w:rPr>
          <w:rFonts w:hAnsi="宋体-方正超大字符集"/>
          <w:u w:val="wave"/>
        </w:rPr>
        <w:t>閟宫</w:t>
      </w:r>
      <w:r>
        <w:rPr>
          <w:rFonts w:hAnsi="宋体-方正超大字符集"/>
        </w:rPr>
        <w:t>箋</w:t>
      </w:r>
      <w:r w:rsidR="005A4AB1" w:rsidRPr="005A4AB1">
        <w:rPr>
          <w:rFonts w:hAnsi="宋体-方正超大字符集"/>
        </w:rPr>
        <w:t>、</w:t>
      </w:r>
      <w:r>
        <w:rPr>
          <w:rFonts w:hAnsi="宋体-方正超大字符集"/>
          <w:u w:val="wave"/>
        </w:rPr>
        <w:t>明堂位</w:t>
      </w:r>
      <w:r>
        <w:rPr>
          <w:rFonts w:hAnsi="宋体-方正超大字符集"/>
        </w:rPr>
        <w:t>注言之</w:t>
      </w:r>
      <w:r w:rsidR="0044367D">
        <w:rPr>
          <w:rFonts w:hAnsi="宋体-方正超大字符集" w:hint="eastAsia"/>
        </w:rPr>
        <w:t>：</w:t>
      </w:r>
      <w:r>
        <w:rPr>
          <w:rFonts w:hAnsi="宋体-方正超大字符集"/>
        </w:rPr>
        <w:t>有虞氏𣃔木爲四足而已</w:t>
      </w:r>
      <w:r w:rsidR="0044367D">
        <w:rPr>
          <w:rFonts w:hAnsi="宋体-方正超大字符集" w:hint="eastAsia"/>
        </w:rPr>
        <w:t>，</w:t>
      </w:r>
      <w:r>
        <w:rPr>
          <w:rFonts w:hAnsi="宋体-方正超大字符集"/>
        </w:rPr>
        <w:t>夏后氏中足爲橫距之象</w:t>
      </w:r>
      <w:r w:rsidR="0044367D">
        <w:rPr>
          <w:rFonts w:hAnsi="宋体-方正超大字符集" w:hint="eastAsia"/>
        </w:rPr>
        <w:t>，</w:t>
      </w:r>
      <w:r>
        <w:rPr>
          <w:rFonts w:hAnsi="宋体-方正超大字符集"/>
        </w:rPr>
        <w:t>周人足閒有橫</w:t>
      </w:r>
      <w:r>
        <w:rPr>
          <w:rFonts w:hAnsi="宋体-方正超大字符集" w:hint="eastAsia"/>
        </w:rPr>
        <w:t>，</w:t>
      </w:r>
      <w:r>
        <w:rPr>
          <w:rFonts w:hAnsi="宋体-方正超大字符集"/>
        </w:rPr>
        <w:t>橫下有跗</w:t>
      </w:r>
      <w:r>
        <w:rPr>
          <w:rFonts w:hAnsi="宋体-方正超大字符集" w:hint="eastAsia"/>
        </w:rPr>
        <w:t>，</w:t>
      </w:r>
      <w:r>
        <w:rPr>
          <w:rFonts w:hAnsi="宋体-方正超大字符集"/>
        </w:rPr>
        <w:t>似乎堂後有房</w:t>
      </w:r>
      <w:r>
        <w:rPr>
          <w:rFonts w:hAnsi="宋体-方正超大字符集" w:hint="eastAsia"/>
        </w:rPr>
        <w:t>，</w:t>
      </w:r>
      <w:r>
        <w:rPr>
          <w:rFonts w:hAnsi="宋体-方正超大字符集"/>
        </w:rPr>
        <w:t>故云大房。按：跗</w:t>
      </w:r>
      <w:r>
        <w:rPr>
          <w:rFonts w:hAnsi="宋体-方正超大字符集" w:hint="eastAsia"/>
        </w:rPr>
        <w:t>，</w:t>
      </w:r>
      <w:r>
        <w:rPr>
          <w:rFonts w:hAnsi="宋体-方正超大字符集"/>
          <w:u w:val="single"/>
        </w:rPr>
        <w:t>許</w:t>
      </w:r>
      <w:r>
        <w:rPr>
          <w:rFonts w:hAnsi="宋体-方正超大字符集"/>
        </w:rPr>
        <w:t>作柎</w:t>
      </w:r>
      <w:r>
        <w:rPr>
          <w:rFonts w:hAnsi="宋体-方正超大字符集" w:hint="eastAsia"/>
        </w:rPr>
        <w:t>，</w:t>
      </w:r>
      <w:r>
        <w:rPr>
          <w:rFonts w:hAnsi="宋体-方正超大字符集"/>
        </w:rPr>
        <w:t>闌足也。闌足者</w:t>
      </w:r>
      <w:r>
        <w:rPr>
          <w:rFonts w:hAnsi="宋体-方正超大字符集" w:hint="eastAsia"/>
        </w:rPr>
        <w:t>，</w:t>
      </w:r>
      <w:r>
        <w:rPr>
          <w:rFonts w:hAnsi="宋体-方正超大字符集"/>
        </w:rPr>
        <w:t>週圍之足空其底之下也。造字之時</w:t>
      </w:r>
      <w:r>
        <w:rPr>
          <w:rFonts w:hAnsi="宋体-方正超大字符集" w:hint="eastAsia"/>
        </w:rPr>
        <w:t>，</w:t>
      </w:r>
      <w:r>
        <w:rPr>
          <w:rFonts w:hAnsi="宋体-方正超大字符集"/>
        </w:rPr>
        <w:t>象其直者四</w:t>
      </w:r>
      <w:r>
        <w:rPr>
          <w:rFonts w:hAnsi="宋体-方正超大字符集" w:hint="eastAsia"/>
        </w:rPr>
        <w:t>，</w:t>
      </w:r>
      <w:r>
        <w:rPr>
          <w:rFonts w:hAnsi="宋体-方正超大字符集"/>
        </w:rPr>
        <w:t>橫者二。置於地</w:t>
      </w:r>
      <w:r>
        <w:rPr>
          <w:rFonts w:hAnsi="宋体-方正超大字符集" w:hint="eastAsia"/>
        </w:rPr>
        <w:t>，</w:t>
      </w:r>
      <w:r>
        <w:rPr>
          <w:rFonts w:hAnsi="宋体-方正超大字符集"/>
        </w:rPr>
        <w:t>故以一象地。</w:t>
      </w:r>
      <w:r>
        <w:rPr>
          <w:rFonts w:hAnsi="宋体-方正超大字符集"/>
          <w:color w:val="00B050"/>
        </w:rPr>
        <w:t>子余切</w:t>
      </w:r>
      <w:r>
        <w:rPr>
          <w:rFonts w:hAnsi="宋体-方正超大字符集"/>
        </w:rPr>
        <w:t>。又</w:t>
      </w:r>
      <w:r>
        <w:rPr>
          <w:rFonts w:hAnsi="宋体-方正超大字符集"/>
          <w:color w:val="00B050"/>
        </w:rPr>
        <w:t>千也切</w:t>
      </w:r>
      <w:r>
        <w:rPr>
          <w:rFonts w:hAnsi="宋体-方正超大字符集"/>
        </w:rPr>
        <w:t>。古音</w:t>
      </w:r>
      <w:commentRangeStart w:id="10374"/>
      <w:r>
        <w:rPr>
          <w:rFonts w:hAnsi="宋体-方正超大字符集"/>
        </w:rPr>
        <w:t>嫥</w:t>
      </w:r>
      <w:commentRangeEnd w:id="10374"/>
      <w:r w:rsidR="00014291">
        <w:rPr>
          <w:rStyle w:val="af4"/>
        </w:rPr>
        <w:commentReference w:id="10374"/>
      </w:r>
      <w:r>
        <w:rPr>
          <w:rFonts w:hAnsi="宋体-方正超大字符集"/>
        </w:rPr>
        <w:t>在五部。</w:t>
      </w:r>
      <w:r>
        <w:rPr>
          <w:rFonts w:hAnsi="宋体-方正超大字符集" w:hint="eastAsia"/>
          <w:b/>
          <w:color w:val="660000"/>
        </w:rPr>
        <w:t>凡且之屬皆从且。</w:t>
      </w:r>
      <w:r>
        <w:rPr>
          <w:noProof/>
        </w:rPr>
        <w:drawing>
          <wp:inline distT="0" distB="0" distL="0" distR="0" wp14:anchorId="2166BE4B" wp14:editId="1E0D422A">
            <wp:extent cx="317037" cy="275934"/>
            <wp:effectExtent l="0" t="0" r="0" b="0"/>
            <wp:docPr id="6144" name="图片 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 name="图片 6144"/>
                    <pic:cNvPicPr>
                      <a:picLocks noChangeAspect="1" noChangeArrowheads="1"/>
                    </pic:cNvPicPr>
                  </pic:nvPicPr>
                  <pic:blipFill rotWithShape="1">
                    <a:blip r:embed="rId3936" cstate="print">
                      <a:extLst>
                        <a:ext uri="{28A0092B-C50C-407E-A947-70E740481C1C}">
                          <a14:useLocalDpi xmlns:a14="http://schemas.microsoft.com/office/drawing/2010/main" val="0"/>
                        </a:ext>
                      </a:extLst>
                    </a:blip>
                    <a:srcRect l="7356" t="11147" r="5205" b="11790"/>
                    <a:stretch/>
                  </pic:blipFill>
                  <pic:spPr bwMode="auto">
                    <a:xfrm>
                      <a:off x="0" y="0"/>
                      <a:ext cx="318747" cy="277422"/>
                    </a:xfrm>
                    <a:prstGeom prst="rect">
                      <a:avLst/>
                    </a:prstGeom>
                    <a:noFill/>
                    <a:ln>
                      <a:noFill/>
                    </a:ln>
                    <a:extLst>
                      <a:ext uri="{53640926-AAD7-44D8-BBD7-CCE9431645EC}">
                        <a14:shadowObscured xmlns:a14="http://schemas.microsoft.com/office/drawing/2010/main"/>
                      </a:ext>
                    </a:extLst>
                  </pic:spPr>
                </pic:pic>
              </a:graphicData>
            </a:graphic>
          </wp:inline>
        </w:drawing>
      </w:r>
      <w:r>
        <w:rPr>
          <w:rFonts w:hAnsi="宋体-方正超大字符集"/>
          <w:b/>
          <w:color w:val="660000"/>
        </w:rPr>
        <w:t>古文㠯爲且</w:t>
      </w:r>
      <w:r>
        <w:rPr>
          <w:rFonts w:hAnsi="宋体-方正超大字符集" w:hint="eastAsia"/>
          <w:b/>
          <w:color w:val="660000"/>
        </w:rPr>
        <w:t>，</w:t>
      </w:r>
      <w:r>
        <w:rPr>
          <w:rFonts w:hAnsi="宋体-方正超大字符集"/>
          <w:b/>
          <w:color w:val="660000"/>
        </w:rPr>
        <w:t>又㠯爲几字。</w:t>
      </w:r>
      <w:r>
        <w:rPr>
          <w:rFonts w:hAnsi="宋体-方正超大字符集"/>
        </w:rPr>
        <w:t>上㠯爲二字衍文也。古文且字無二橫者。</w:t>
      </w:r>
      <w:r>
        <w:rPr>
          <w:rFonts w:hAnsi="宋体-方正超大字符集"/>
          <w:u w:val="single"/>
        </w:rPr>
        <w:t>鄭</w:t>
      </w:r>
      <w:r>
        <w:rPr>
          <w:rFonts w:hAnsi="宋体-方正超大字符集"/>
        </w:rPr>
        <w:t>注</w:t>
      </w:r>
      <w:r>
        <w:rPr>
          <w:rFonts w:hAnsi="宋体-方正超大字符集"/>
          <w:u w:val="wave"/>
        </w:rPr>
        <w:t>明堂位</w:t>
      </w:r>
      <w:r>
        <w:rPr>
          <w:rFonts w:hAnsi="宋体-方正超大字符集"/>
        </w:rPr>
        <w:t>曰：</w:t>
      </w:r>
      <w:r>
        <w:rPr>
          <w:rFonts w:hAnsi="宋体-方正超大字符集"/>
          <w:i/>
          <w:color w:val="008AC9"/>
          <w:sz w:val="20"/>
        </w:rPr>
        <w:t>有虞氏以梡𣃔木爲四足而已</w:t>
      </w:r>
      <w:r>
        <w:rPr>
          <w:rFonts w:hAnsi="宋体-方正超大字符集" w:hint="eastAsia"/>
          <w:i/>
          <w:color w:val="008AC9"/>
          <w:sz w:val="20"/>
        </w:rPr>
        <w:t>，</w:t>
      </w:r>
      <w:r>
        <w:rPr>
          <w:rFonts w:hAnsi="宋体-方正超大字符集"/>
          <w:i/>
          <w:color w:val="008AC9"/>
          <w:sz w:val="20"/>
        </w:rPr>
        <w:t>夏后氏始中足爲橫距</w:t>
      </w:r>
      <w:r>
        <w:rPr>
          <w:rFonts w:hAnsi="宋体-方正超大字符集" w:hint="eastAsia"/>
        </w:rPr>
        <w:t>，</w:t>
      </w:r>
      <w:r>
        <w:rPr>
          <w:rFonts w:hAnsi="宋体-方正超大字符集"/>
        </w:rPr>
        <w:t>是也。又以爲几字者</w:t>
      </w:r>
      <w:r>
        <w:rPr>
          <w:rFonts w:hAnsi="宋体-方正超大字符集" w:hint="eastAsia"/>
        </w:rPr>
        <w:t>，</w:t>
      </w:r>
      <w:r>
        <w:rPr>
          <w:rFonts w:hAnsi="宋体-方正超大字符集"/>
        </w:rPr>
        <w:t>古文叚借之法。几亦箸於地</w:t>
      </w:r>
      <w:r>
        <w:rPr>
          <w:rFonts w:hAnsi="宋体-方正超大字符集" w:hint="eastAsia"/>
        </w:rPr>
        <w:t>，</w:t>
      </w:r>
      <w:r>
        <w:rPr>
          <w:rFonts w:hAnsi="宋体-方正超大字符集"/>
        </w:rPr>
        <w:t>故几且同字。古文字少</w:t>
      </w:r>
      <w:r>
        <w:rPr>
          <w:rFonts w:hAnsi="宋体-方正超大字符集" w:hint="eastAsia"/>
        </w:rPr>
        <w:t>，</w:t>
      </w:r>
      <w:r>
        <w:rPr>
          <w:rFonts w:hAnsi="宋体-方正超大字符集"/>
        </w:rPr>
        <w:t>此字大</w:t>
      </w:r>
      <w:r>
        <w:rPr>
          <w:rFonts w:hAnsi="宋体-方正超大字符集"/>
          <w:u w:val="single"/>
        </w:rPr>
        <w:t>徐</w:t>
      </w:r>
      <w:r>
        <w:rPr>
          <w:rFonts w:hAnsi="宋体-方正超大字符集"/>
        </w:rPr>
        <w:t>本挩去</w:t>
      </w:r>
      <w:r>
        <w:rPr>
          <w:rFonts w:hAnsi="宋体-方正超大字符集" w:hint="eastAsia"/>
        </w:rPr>
        <w:t>，</w:t>
      </w:r>
      <w:r>
        <w:rPr>
          <w:rFonts w:hAnsi="宋体-方正超大字符集"/>
        </w:rPr>
        <w:t>从小</w:t>
      </w:r>
      <w:r>
        <w:rPr>
          <w:rFonts w:hAnsi="宋体-方正超大字符集"/>
          <w:u w:val="single"/>
        </w:rPr>
        <w:t>徐</w:t>
      </w:r>
      <w:r>
        <w:rPr>
          <w:rFonts w:hAnsi="宋体-方正超大字符集"/>
        </w:rPr>
        <w:t>本補入。</w:t>
      </w:r>
      <w:r>
        <w:rPr>
          <w:rFonts w:hAnsi="宋体-方正超大字符集" w:hint="eastAsia"/>
        </w:rPr>
        <w:t>（重文大徐无</w:t>
      </w:r>
      <w:r w:rsidR="005A4AB1" w:rsidRPr="005A4AB1">
        <w:rPr>
          <w:rFonts w:hAnsi="宋体-方正超大字符集" w:hint="eastAsia"/>
        </w:rPr>
        <w:t>、</w:t>
      </w:r>
      <w:r>
        <w:rPr>
          <w:rFonts w:hAnsi="宋体-方正超大字符集" w:hint="eastAsia"/>
        </w:rPr>
        <w:t>小徐有）</w:t>
      </w:r>
    </w:p>
    <w:p w14:paraId="218EF454" w14:textId="6917DFFB" w:rsidR="002255CD" w:rsidRDefault="00830F15">
      <w:pPr>
        <w:spacing w:line="360" w:lineRule="auto"/>
      </w:pPr>
      <w:bookmarkStart w:id="10375" w:name="俎"/>
      <w:r>
        <w:rPr>
          <w:rFonts w:hAnsi="宋体-方正超大字符集"/>
          <w:b/>
          <w:color w:val="FF0000"/>
          <w:sz w:val="36"/>
        </w:rPr>
        <w:t>俎</w:t>
      </w:r>
      <w:bookmarkEnd w:id="10375"/>
      <w:r>
        <w:rPr>
          <w:rFonts w:ascii="北師大說文小篆" w:eastAsia="北師大說文小篆" w:hAnsi="北師大說文小篆" w:cs="北師大說文小篆"/>
          <w:sz w:val="56"/>
        </w:rPr>
        <w:t>俎</w:t>
      </w:r>
      <w:r>
        <w:rPr>
          <w:rFonts w:ascii="Dialog" w:eastAsia="Dialog" w:hAnsi="Dialog" w:cs="Dialog"/>
          <w:color w:val="FF0000"/>
        </w:rPr>
        <w:t>zǔ</w:t>
      </w:r>
      <w:r>
        <w:rPr>
          <w:rFonts w:hAnsi="宋体-方正超大字符集"/>
          <w:b/>
          <w:color w:val="660000"/>
        </w:rPr>
        <w:t>禮俎也。</w:t>
      </w:r>
      <w:r>
        <w:rPr>
          <w:rFonts w:hAnsi="宋体-方正超大字符集"/>
        </w:rPr>
        <w:t>謂</w:t>
      </w:r>
      <w:r>
        <w:rPr>
          <w:rFonts w:hAnsi="宋体-方正超大字符集"/>
          <w:u w:val="wave"/>
        </w:rPr>
        <w:t>禮經</w:t>
      </w:r>
      <w:r>
        <w:rPr>
          <w:rFonts w:hAnsi="宋体-方正超大字符集"/>
        </w:rPr>
        <w:t>之俎也。</w:t>
      </w:r>
      <w:r>
        <w:rPr>
          <w:rFonts w:hAnsi="宋体-方正超大字符集"/>
          <w:b/>
          <w:color w:val="660000"/>
        </w:rPr>
        <w:t>从半肉在且上。</w:t>
      </w:r>
      <w:r>
        <w:rPr>
          <w:rFonts w:hAnsi="宋体-方正超大字符集"/>
        </w:rPr>
        <w:t>仌爲半肉字。如酋谷有半水字。會意字也。</w:t>
      </w:r>
      <w:r>
        <w:rPr>
          <w:rFonts w:hAnsi="宋体-方正超大字符集"/>
          <w:u w:val="wave"/>
        </w:rPr>
        <w:t>魯頌</w:t>
      </w:r>
      <w:r>
        <w:rPr>
          <w:rFonts w:hAnsi="宋体-方正超大字符集"/>
        </w:rPr>
        <w:t>傳曰：</w:t>
      </w:r>
      <w:r>
        <w:rPr>
          <w:rFonts w:hAnsi="宋体-方正超大字符集"/>
          <w:i/>
          <w:color w:val="008AC9"/>
          <w:sz w:val="20"/>
        </w:rPr>
        <w:t>大房</w:t>
      </w:r>
      <w:r w:rsidR="005A4AB1" w:rsidRPr="005A4AB1">
        <w:rPr>
          <w:rFonts w:hAnsi="宋体-方正超大字符集"/>
          <w:i/>
          <w:color w:val="008AC9"/>
          <w:sz w:val="20"/>
        </w:rPr>
        <w:t>、</w:t>
      </w:r>
      <w:r>
        <w:rPr>
          <w:rFonts w:hAnsi="宋体-方正超大字符集"/>
          <w:i/>
          <w:color w:val="008AC9"/>
          <w:sz w:val="20"/>
        </w:rPr>
        <w:t>半體之俎也</w:t>
      </w:r>
      <w:r>
        <w:rPr>
          <w:rFonts w:hAnsi="宋体-方正超大字符集"/>
        </w:rPr>
        <w:t>。按：半體之俎者</w:t>
      </w:r>
      <w:r w:rsidR="005A4AB1" w:rsidRPr="005A4AB1">
        <w:rPr>
          <w:rFonts w:hAnsi="宋体-方正超大字符集"/>
        </w:rPr>
        <w:t>、</w:t>
      </w:r>
      <w:r>
        <w:rPr>
          <w:rFonts w:hAnsi="宋体-方正超大字符集"/>
          <w:u w:val="wave"/>
        </w:rPr>
        <w:t>少牢禮</w:t>
      </w:r>
      <w:r>
        <w:rPr>
          <w:rFonts w:hAnsi="宋体-方正超大字符集"/>
          <w:i/>
          <w:color w:val="008AC9"/>
          <w:sz w:val="20"/>
        </w:rPr>
        <w:t>上利𦫵羊載右胖</w:t>
      </w:r>
      <w:r w:rsidR="005A4AB1" w:rsidRPr="005A4AB1">
        <w:rPr>
          <w:rFonts w:hAnsi="宋体-方正超大字符集"/>
          <w:i/>
          <w:color w:val="008AC9"/>
          <w:sz w:val="20"/>
        </w:rPr>
        <w:t>、</w:t>
      </w:r>
      <w:r>
        <w:rPr>
          <w:rFonts w:hAnsi="宋体-方正超大字符集"/>
          <w:i/>
          <w:color w:val="008AC9"/>
          <w:sz w:val="20"/>
        </w:rPr>
        <w:t>下利𦫵豕右胖載於俎</w:t>
      </w:r>
      <w:r>
        <w:rPr>
          <w:rFonts w:hAnsi="宋体-方正超大字符集"/>
        </w:rPr>
        <w:t>是也。故曰禮俎。</w:t>
      </w:r>
      <w:r>
        <w:rPr>
          <w:rFonts w:hAnsi="宋体-方正超大字符集"/>
          <w:u w:val="wave"/>
        </w:rPr>
        <w:t>半部</w:t>
      </w:r>
      <w:r>
        <w:rPr>
          <w:rFonts w:hAnsi="宋体-方正超大字符集"/>
        </w:rPr>
        <w:t>曰</w:t>
      </w:r>
      <w:r>
        <w:rPr>
          <w:rFonts w:hAnsi="宋体-方正超大字符集" w:hint="eastAsia"/>
        </w:rPr>
        <w:t>“</w:t>
      </w:r>
      <w:r>
        <w:rPr>
          <w:rFonts w:hAnsi="宋体-方正超大字符集"/>
        </w:rPr>
        <w:t>胖</w:t>
      </w:r>
      <w:r w:rsidR="005A4AB1" w:rsidRPr="005A4AB1">
        <w:rPr>
          <w:rFonts w:hAnsi="宋体-方正超大字符集"/>
        </w:rPr>
        <w:t>、</w:t>
      </w:r>
      <w:r>
        <w:rPr>
          <w:rFonts w:hAnsi="宋体-方正超大字符集"/>
        </w:rPr>
        <w:t>半體肉也</w:t>
      </w:r>
      <w:r>
        <w:rPr>
          <w:rFonts w:hAnsi="宋体-方正超大字符集" w:hint="eastAsia"/>
        </w:rPr>
        <w:t>”</w:t>
      </w:r>
      <w:r>
        <w:rPr>
          <w:rFonts w:hAnsi="宋体-方正超大字符集"/>
        </w:rPr>
        <w:t>。</w:t>
      </w:r>
      <w:r>
        <w:rPr>
          <w:rFonts w:hAnsi="宋体-方正超大字符集"/>
          <w:color w:val="00B050"/>
        </w:rPr>
        <w:t>側吕切</w:t>
      </w:r>
      <w:r>
        <w:rPr>
          <w:rFonts w:hAnsi="宋体-方正超大字符集"/>
        </w:rPr>
        <w:t>。五部。</w:t>
      </w:r>
    </w:p>
    <w:p w14:paraId="043FF27E" w14:textId="3EBDD9E7" w:rsidR="002255CD" w:rsidRDefault="00830F15">
      <w:pPr>
        <w:spacing w:line="360" w:lineRule="auto"/>
        <w:rPr>
          <w:rFonts w:hAnsi="宋体-方正超大字符集"/>
        </w:rPr>
      </w:pPr>
      <w:bookmarkStart w:id="10376" w:name="𧇿"/>
      <w:r>
        <w:rPr>
          <w:rFonts w:hAnsi="宋体-方正超大字符集"/>
          <w:b/>
          <w:color w:val="FF0000"/>
          <w:sz w:val="36"/>
        </w:rPr>
        <w:t>𧇿</w:t>
      </w:r>
      <w:bookmarkEnd w:id="10376"/>
      <w:r>
        <w:rPr>
          <w:noProof/>
        </w:rPr>
        <w:drawing>
          <wp:inline distT="0" distB="0" distL="0" distR="0" wp14:anchorId="56E1C393" wp14:editId="2E18CEB9">
            <wp:extent cx="359410" cy="359410"/>
            <wp:effectExtent l="0" t="0" r="0" b="2540"/>
            <wp:docPr id="7011" name="图片 7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 name="图片 7011"/>
                    <pic:cNvPicPr>
                      <a:picLocks noChangeAspect="1" noChangeArrowheads="1"/>
                    </pic:cNvPicPr>
                  </pic:nvPicPr>
                  <pic:blipFill>
                    <a:blip r:embed="rId39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ù</w:t>
      </w:r>
      <w:r>
        <w:rPr>
          <w:rFonts w:hAnsi="宋体-方正超大字符集"/>
          <w:b/>
          <w:color w:val="660000"/>
        </w:rPr>
        <w:t>且往也。</w:t>
      </w:r>
      <w:r>
        <w:rPr>
          <w:rFonts w:hAnsi="宋体-方正超大字符集"/>
        </w:rPr>
        <w:t>且往</w:t>
      </w:r>
      <w:r w:rsidR="005A4AB1" w:rsidRPr="005A4AB1">
        <w:rPr>
          <w:rFonts w:hAnsi="宋体-方正超大字符集"/>
        </w:rPr>
        <w:t>、</w:t>
      </w:r>
      <w:r>
        <w:rPr>
          <w:rFonts w:hAnsi="宋体-方正超大字符集"/>
        </w:rPr>
        <w:t>言姑且往也。匆遽之意。</w:t>
      </w:r>
      <w:r>
        <w:rPr>
          <w:rFonts w:hAnsi="宋体-方正超大字符集"/>
          <w:b/>
          <w:color w:val="660000"/>
        </w:rPr>
        <w:t>从且。</w:t>
      </w:r>
      <w:r>
        <w:rPr>
          <w:rFonts w:hAnsi="宋体-方正超大字符集"/>
        </w:rPr>
        <w:t>此不用且之本義。如</w:t>
      </w:r>
      <w:r>
        <w:rPr>
          <w:rFonts w:hAnsi="宋体-方正超大字符集" w:hint="eastAsia"/>
        </w:rPr>
        <w:t>𧯡𧯦</w:t>
      </w:r>
      <w:r>
        <w:rPr>
          <w:rFonts w:hAnsi="宋体-方正超大字符集"/>
        </w:rPr>
        <w:t>不用豆之本義。</w:t>
      </w:r>
      <w:r>
        <w:rPr>
          <w:rFonts w:hAnsi="宋体-方正超大字符集"/>
          <w:b/>
          <w:color w:val="660000"/>
        </w:rPr>
        <w:t>豦聲。</w:t>
      </w:r>
      <w:r>
        <w:rPr>
          <w:rFonts w:hAnsi="宋体-方正超大字符集"/>
          <w:color w:val="00B050"/>
        </w:rPr>
        <w:t>昨誤切</w:t>
      </w:r>
      <w:r>
        <w:rPr>
          <w:rFonts w:hAnsi="宋体-方正超大字符集"/>
        </w:rPr>
        <w:t>。五部。</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字體皆不同。</w:t>
      </w:r>
    </w:p>
    <w:p w14:paraId="2446733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3DBDC0BE" w14:textId="77777777" w:rsidR="002255CD" w:rsidRDefault="00830F15">
      <w:pPr>
        <w:pStyle w:val="2"/>
        <w:spacing w:line="360" w:lineRule="auto"/>
      </w:pPr>
      <w:r>
        <w:rPr>
          <w:rFonts w:eastAsia="宋体-方正超大字符集" w:hAnsi="宋体-方正超大字符集" w:cs="宋体-方正超大字符集"/>
          <w:color w:val="FF0000"/>
        </w:rPr>
        <w:t>斤</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3981DBA" w14:textId="520AE27F" w:rsidR="002255CD" w:rsidRDefault="00830F15">
      <w:pPr>
        <w:spacing w:line="360" w:lineRule="auto"/>
      </w:pPr>
      <w:bookmarkStart w:id="10377" w:name="斤"/>
      <w:r>
        <w:rPr>
          <w:rFonts w:hAnsi="宋体-方正超大字符集"/>
          <w:b/>
          <w:color w:val="FF0000"/>
          <w:sz w:val="36"/>
        </w:rPr>
        <w:t>斤</w:t>
      </w:r>
      <w:bookmarkEnd w:id="10377"/>
      <w:r>
        <w:rPr>
          <w:rFonts w:ascii="北師大說文小篆" w:eastAsia="北師大說文小篆" w:hAnsi="北師大說文小篆" w:cs="北師大說文小篆"/>
          <w:sz w:val="56"/>
        </w:rPr>
        <w:t>斤</w:t>
      </w:r>
      <w:r>
        <w:rPr>
          <w:rFonts w:ascii="Dialog" w:eastAsia="Dialog" w:hAnsi="Dialog" w:cs="Dialog"/>
          <w:color w:val="FF0000"/>
        </w:rPr>
        <w:t>jīn</w:t>
      </w:r>
      <w:r>
        <w:rPr>
          <w:rFonts w:hAnsi="宋体-方正超大字符集"/>
          <w:b/>
          <w:color w:val="660000"/>
        </w:rPr>
        <w:t>斫木斧也。</w:t>
      </w:r>
      <w:r>
        <w:rPr>
          <w:rFonts w:hAnsi="宋体-方正超大字符集"/>
        </w:rPr>
        <w:t>此依小</w:t>
      </w:r>
      <w:r>
        <w:rPr>
          <w:rFonts w:hAnsi="宋体-方正超大字符集"/>
          <w:u w:val="single"/>
        </w:rPr>
        <w:t>徐</w:t>
      </w:r>
      <w:r>
        <w:rPr>
          <w:rFonts w:hAnsi="宋体-方正超大字符集"/>
        </w:rPr>
        <w:t>本。凡用斫物者皆曰斧。斫木之斧</w:t>
      </w:r>
      <w:r w:rsidR="005A4AB1" w:rsidRPr="005A4AB1">
        <w:rPr>
          <w:rFonts w:hAnsi="宋体-方正超大字符集"/>
        </w:rPr>
        <w:t>、</w:t>
      </w:r>
      <w:r>
        <w:rPr>
          <w:rFonts w:hAnsi="宋体-方正超大字符集"/>
        </w:rPr>
        <w:t>則謂之斤。</w:t>
      </w:r>
      <w:r>
        <w:rPr>
          <w:rFonts w:hAnsi="宋体-方正超大字符集"/>
          <w:b/>
          <w:color w:val="660000"/>
        </w:rPr>
        <w:t>象形。</w:t>
      </w:r>
      <w:r>
        <w:rPr>
          <w:rFonts w:hAnsi="宋体-方正超大字符集"/>
        </w:rPr>
        <w:t>橫者象斧頭。直者象柄。其下象所斫木。</w:t>
      </w:r>
      <w:r>
        <w:rPr>
          <w:rFonts w:hAnsi="宋体-方正超大字符集"/>
          <w:color w:val="00B050"/>
        </w:rPr>
        <w:t>舉欣切</w:t>
      </w:r>
      <w:r>
        <w:rPr>
          <w:rFonts w:hAnsi="宋体-方正超大字符集"/>
        </w:rPr>
        <w:t>。十三部。</w:t>
      </w:r>
      <w:r>
        <w:rPr>
          <w:rFonts w:hAnsi="宋体-方正超大字符集"/>
          <w:b/>
          <w:color w:val="660000"/>
        </w:rPr>
        <w:t>凡斤之屬皆从斤。</w:t>
      </w:r>
      <w:r>
        <w:rPr>
          <w:rFonts w:hAnsi="宋体-方正超大字符集"/>
        </w:rPr>
        <w:t>按：此篆</w:t>
      </w:r>
      <w:r>
        <w:rPr>
          <w:rFonts w:hAnsi="宋体-方正超大字符集" w:hint="eastAsia"/>
        </w:rPr>
        <w:t>“</w:t>
      </w:r>
      <w:r>
        <w:rPr>
          <w:rFonts w:hAnsi="宋体-方正超大字符集"/>
        </w:rPr>
        <w:t>象形</w:t>
      </w:r>
      <w:r>
        <w:rPr>
          <w:rFonts w:hAnsi="宋体-方正超大字符集" w:hint="eastAsia"/>
        </w:rPr>
        <w:t>”</w:t>
      </w:r>
      <w:r>
        <w:rPr>
          <w:rFonts w:hAnsi="宋体-方正超大字符集"/>
        </w:rPr>
        <w:t>之下當有</w:t>
      </w:r>
      <w:r>
        <w:rPr>
          <w:rFonts w:hAnsi="宋体-方正超大字符集" w:hint="eastAsia"/>
        </w:rPr>
        <w:t>“</w:t>
      </w:r>
      <w:r>
        <w:rPr>
          <w:rFonts w:hAnsi="宋体-方正超大字符集"/>
        </w:rPr>
        <w:t>一曰十六兩也</w:t>
      </w:r>
      <w:r>
        <w:rPr>
          <w:rFonts w:hAnsi="宋体-方正超大字符集" w:hint="eastAsia"/>
        </w:rPr>
        <w:t>”</w:t>
      </w:r>
      <w:r>
        <w:rPr>
          <w:rFonts w:hAnsi="宋体-方正超大字符集"/>
        </w:rPr>
        <w:t>六字</w:t>
      </w:r>
      <w:r>
        <w:rPr>
          <w:rFonts w:hAnsi="宋体-方正超大字符集" w:hint="eastAsia"/>
        </w:rPr>
        <w:t>，</w:t>
      </w:r>
      <w:r>
        <w:rPr>
          <w:rFonts w:hAnsi="宋体-方正超大字符集"/>
        </w:rPr>
        <w:t>乃與</w:t>
      </w:r>
      <w:r>
        <w:rPr>
          <w:rFonts w:hAnsi="宋体-方正超大字符集"/>
          <w:u w:val="wave"/>
        </w:rPr>
        <w:t>金部</w:t>
      </w:r>
      <w:r>
        <w:rPr>
          <w:rFonts w:hAnsi="宋体-方正超大字符集"/>
        </w:rPr>
        <w:t>銖鈞</w:t>
      </w:r>
      <w:r w:rsidR="005A4AB1" w:rsidRPr="005A4AB1">
        <w:rPr>
          <w:rFonts w:hAnsi="宋体-方正超大字符集"/>
        </w:rPr>
        <w:t>、</w:t>
      </w:r>
      <w:r>
        <w:rPr>
          <w:rFonts w:hAnsi="宋体-方正超大字符集"/>
          <w:u w:val="wave"/>
        </w:rPr>
        <w:t>㒳部</w:t>
      </w:r>
      <w:r>
        <w:rPr>
          <w:rFonts w:hAnsi="宋体-方正超大字符集"/>
        </w:rPr>
        <w:t>兩</w:t>
      </w:r>
      <w:r w:rsidR="005A4AB1" w:rsidRPr="005A4AB1">
        <w:rPr>
          <w:rFonts w:hAnsi="宋体-方正超大字符集"/>
        </w:rPr>
        <w:t>、</w:t>
      </w:r>
      <w:r>
        <w:rPr>
          <w:rFonts w:hAnsi="宋体-方正超大字符集"/>
          <w:u w:val="wave"/>
        </w:rPr>
        <w:t>禾部</w:t>
      </w:r>
      <w:r>
        <w:rPr>
          <w:rFonts w:hAnsi="宋体-方正超大字符集"/>
        </w:rPr>
        <w:t>䄷</w:t>
      </w:r>
      <w:r>
        <w:rPr>
          <w:rFonts w:hAnsi="宋体-方正超大字符集" w:hint="eastAsia"/>
        </w:rPr>
        <w:t>，</w:t>
      </w:r>
      <w:r>
        <w:rPr>
          <w:rFonts w:hAnsi="宋体-方正超大字符集"/>
        </w:rPr>
        <w:t>合成五權。十黍爲絫</w:t>
      </w:r>
      <w:r w:rsidR="005A4AB1" w:rsidRPr="005A4AB1">
        <w:rPr>
          <w:rFonts w:hAnsi="宋体-方正超大字符集"/>
        </w:rPr>
        <w:t>、</w:t>
      </w:r>
      <w:r>
        <w:rPr>
          <w:rFonts w:hAnsi="宋体-方正超大字符集"/>
        </w:rPr>
        <w:t>附見於絫下。斗二𦫵曰觳</w:t>
      </w:r>
      <w:r w:rsidR="005A4AB1" w:rsidRPr="005A4AB1">
        <w:rPr>
          <w:rFonts w:hAnsi="宋体-方正超大字符集"/>
        </w:rPr>
        <w:t>、</w:t>
      </w:r>
      <w:r>
        <w:rPr>
          <w:rFonts w:hAnsi="宋体-方正超大字符集"/>
        </w:rPr>
        <w:t>附見於鬲</w:t>
      </w:r>
      <w:r>
        <w:rPr>
          <w:rFonts w:hAnsi="宋体-方正超大字符集"/>
        </w:rPr>
        <w:lastRenderedPageBreak/>
        <w:t>下。</w:t>
      </w:r>
      <w:r>
        <w:rPr>
          <w:rFonts w:hAnsi="宋体-方正超大字符集"/>
          <w:u w:val="wave"/>
        </w:rPr>
        <w:t>說文</w:t>
      </w:r>
      <w:r>
        <w:rPr>
          <w:rFonts w:hAnsi="宋体-方正超大字符集"/>
        </w:rPr>
        <w:t>之例正如此。</w:t>
      </w:r>
      <w:r>
        <w:rPr>
          <w:rFonts w:hAnsi="宋体-方正超大字符集"/>
          <w:u w:val="single"/>
        </w:rPr>
        <w:t>班固</w:t>
      </w:r>
      <w:r>
        <w:rPr>
          <w:rFonts w:hAnsi="宋体-方正超大字符集"/>
        </w:rPr>
        <w:t>說五權曰：</w:t>
      </w:r>
      <w:r>
        <w:rPr>
          <w:rFonts w:hAnsi="宋体-方正超大字符集"/>
          <w:i/>
          <w:color w:val="008AC9"/>
          <w:sz w:val="20"/>
        </w:rPr>
        <w:t>斤</w:t>
      </w:r>
      <w:r w:rsidR="005A4AB1" w:rsidRPr="005A4AB1">
        <w:rPr>
          <w:rFonts w:hAnsi="宋体-方正超大字符集"/>
          <w:i/>
          <w:color w:val="008AC9"/>
          <w:sz w:val="20"/>
        </w:rPr>
        <w:t>、</w:t>
      </w:r>
      <w:r>
        <w:rPr>
          <w:rFonts w:hAnsi="宋体-方正超大字符集"/>
          <w:i/>
          <w:color w:val="008AC9"/>
          <w:sz w:val="20"/>
        </w:rPr>
        <w:t>明也</w:t>
      </w:r>
      <w:r>
        <w:rPr>
          <w:rFonts w:hAnsi="宋体-方正超大字符集"/>
        </w:rPr>
        <w:t>。卽</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之</w:t>
      </w:r>
      <w:r>
        <w:rPr>
          <w:rFonts w:hAnsi="宋体-方正超大字符集"/>
          <w:i/>
          <w:color w:val="008AC9"/>
          <w:sz w:val="20"/>
        </w:rPr>
        <w:t>斤斤</w:t>
      </w:r>
      <w:r w:rsidR="005A4AB1" w:rsidRPr="005A4AB1">
        <w:rPr>
          <w:rFonts w:hAnsi="宋体-方正超大字符集"/>
          <w:i/>
          <w:color w:val="008AC9"/>
          <w:sz w:val="20"/>
        </w:rPr>
        <w:t>、</w:t>
      </w:r>
      <w:r>
        <w:rPr>
          <w:rFonts w:hAnsi="宋体-方正超大字符集"/>
          <w:i/>
          <w:color w:val="008AC9"/>
          <w:sz w:val="20"/>
        </w:rPr>
        <w:t>察也</w:t>
      </w:r>
      <w:r>
        <w:rPr>
          <w:rFonts w:hAnsi="宋体-方正超大字符集"/>
        </w:rPr>
        <w:t>。</w:t>
      </w:r>
    </w:p>
    <w:p w14:paraId="6DB94734" w14:textId="77777777" w:rsidR="002255CD" w:rsidRDefault="00830F15">
      <w:pPr>
        <w:spacing w:line="360" w:lineRule="auto"/>
      </w:pPr>
      <w:bookmarkStart w:id="10378" w:name="斧"/>
      <w:r>
        <w:rPr>
          <w:rFonts w:hAnsi="宋体-方正超大字符集"/>
          <w:b/>
          <w:color w:val="FF0000"/>
          <w:sz w:val="36"/>
        </w:rPr>
        <w:t>斧</w:t>
      </w:r>
      <w:bookmarkEnd w:id="10378"/>
      <w:r>
        <w:rPr>
          <w:rFonts w:ascii="北師大說文小篆" w:eastAsia="北師大說文小篆" w:hAnsi="北師大說文小篆" w:cs="北師大說文小篆"/>
          <w:sz w:val="56"/>
        </w:rPr>
        <w:t>斧</w:t>
      </w:r>
      <w:r>
        <w:rPr>
          <w:rFonts w:ascii="Dialog" w:eastAsia="Dialog" w:hAnsi="Dialog" w:cs="Dialog"/>
          <w:color w:val="FF0000"/>
        </w:rPr>
        <w:t>fǔ</w:t>
      </w:r>
      <w:r>
        <w:rPr>
          <w:rFonts w:hAnsi="宋体-方正超大字符集"/>
          <w:b/>
          <w:color w:val="660000"/>
        </w:rPr>
        <w:t>所㠯斫也。</w:t>
      </w:r>
      <w:r>
        <w:rPr>
          <w:rFonts w:hAnsi="宋体-方正超大字符集"/>
        </w:rPr>
        <w:t>所㠯二字今補。斧之爲用廣矣。斤則不見於他用也。葢其制有異矣。白與黑相次文曰黼。葢如畫斧然。故亦曰斧藻。</w:t>
      </w:r>
      <w:r>
        <w:rPr>
          <w:rFonts w:hAnsi="宋体-方正超大字符集"/>
          <w:b/>
          <w:color w:val="660000"/>
        </w:rPr>
        <w:t>从斤，父聲。</w:t>
      </w:r>
      <w:r>
        <w:rPr>
          <w:rFonts w:hAnsi="宋体-方正超大字符集"/>
          <w:color w:val="00B050"/>
        </w:rPr>
        <w:t>方矩切</w:t>
      </w:r>
      <w:r>
        <w:rPr>
          <w:rFonts w:hAnsi="宋体-方正超大字符集"/>
        </w:rPr>
        <w:t>。五部。</w:t>
      </w:r>
    </w:p>
    <w:p w14:paraId="77ED7F89" w14:textId="20790BBE" w:rsidR="002255CD" w:rsidRDefault="00830F15">
      <w:pPr>
        <w:spacing w:line="360" w:lineRule="auto"/>
      </w:pPr>
      <w:bookmarkStart w:id="10379" w:name="斨"/>
      <w:r>
        <w:rPr>
          <w:rFonts w:hAnsi="宋体-方正超大字符集"/>
          <w:b/>
          <w:color w:val="FF0000"/>
          <w:sz w:val="36"/>
        </w:rPr>
        <w:t>斨</w:t>
      </w:r>
      <w:bookmarkEnd w:id="10379"/>
      <w:r>
        <w:rPr>
          <w:rFonts w:ascii="北師大說文小篆" w:eastAsia="北師大說文小篆" w:hAnsi="北師大說文小篆" w:cs="北師大說文小篆"/>
          <w:sz w:val="56"/>
        </w:rPr>
        <w:t>斨</w:t>
      </w:r>
      <w:r>
        <w:rPr>
          <w:rFonts w:ascii="Dialog" w:eastAsia="Dialog" w:hAnsi="Dialog" w:cs="Dialog"/>
          <w:color w:val="FF0000"/>
        </w:rPr>
        <w:t>qiānɡ</w:t>
      </w:r>
      <w:r>
        <w:rPr>
          <w:rFonts w:hAnsi="宋体-方正超大字符集"/>
          <w:b/>
          <w:color w:val="660000"/>
        </w:rPr>
        <w:t>方銎。斧也。</w:t>
      </w:r>
      <w:r>
        <w:rPr>
          <w:rFonts w:hAnsi="宋体-方正超大字符集"/>
        </w:rPr>
        <w:t>銎者</w:t>
      </w:r>
      <w:r w:rsidR="005A4AB1" w:rsidRPr="005A4AB1">
        <w:rPr>
          <w:rFonts w:hAnsi="宋体-方正超大字符集"/>
        </w:rPr>
        <w:t>、</w:t>
      </w:r>
      <w:r>
        <w:rPr>
          <w:rFonts w:hAnsi="宋体-方正超大字符集"/>
        </w:rPr>
        <w:t>斤斧空也。</w:t>
      </w:r>
      <w:r>
        <w:rPr>
          <w:rFonts w:hAnsi="宋体-方正超大字符集"/>
          <w:u w:val="wave"/>
        </w:rPr>
        <w:t>毛詩</w:t>
      </w:r>
      <w:r>
        <w:rPr>
          <w:rFonts w:hAnsi="宋体-方正超大字符集" w:hint="eastAsia"/>
        </w:rPr>
        <w:t>[</w:t>
      </w:r>
      <w:r>
        <w:rPr>
          <w:rFonts w:hAnsi="宋体-方正超大字符集" w:hint="eastAsia"/>
          <w:u w:val="double"/>
        </w:rPr>
        <w:t>七月</w:t>
      </w:r>
      <w:r>
        <w:rPr>
          <w:rFonts w:hAnsi="宋体-方正超大字符集"/>
        </w:rPr>
        <w:t>]傳曰：</w:t>
      </w:r>
      <w:r>
        <w:rPr>
          <w:rFonts w:hAnsi="宋体-方正超大字符集"/>
          <w:i/>
          <w:color w:val="008AC9"/>
          <w:sz w:val="20"/>
        </w:rPr>
        <w:t>隋銎曰斧。方銎曰斨</w:t>
      </w:r>
      <w:r>
        <w:rPr>
          <w:rFonts w:hAnsi="宋体-方正超大字符集"/>
        </w:rPr>
        <w:t>。隋讀如妥。謂不正方而長也。</w:t>
      </w:r>
      <w:r>
        <w:rPr>
          <w:rFonts w:hAnsi="宋体-方正超大字符集"/>
          <w:b/>
          <w:color w:val="660000"/>
        </w:rPr>
        <w:t>从斤，爿聲。</w:t>
      </w:r>
      <w:r>
        <w:rPr>
          <w:rFonts w:hAnsi="宋体-方正超大字符集"/>
          <w:color w:val="00B050"/>
        </w:rPr>
        <w:t>七羊切</w:t>
      </w:r>
      <w:r>
        <w:rPr>
          <w:rFonts w:hAnsi="宋体-方正超大字符集"/>
        </w:rPr>
        <w:t>。十部。</w:t>
      </w:r>
      <w:r>
        <w:rPr>
          <w:rFonts w:hAnsi="宋体-方正超大字符集"/>
          <w:b/>
          <w:color w:val="660000"/>
        </w:rPr>
        <w:t>詩曰：</w:t>
      </w:r>
      <w:r>
        <w:rPr>
          <w:rFonts w:hAnsi="宋体-方正超大字符集"/>
          <w:b/>
          <w:i/>
          <w:iCs/>
          <w:color w:val="660000"/>
          <w:sz w:val="20"/>
          <w:szCs w:val="20"/>
        </w:rPr>
        <w:t>又缺我斨</w:t>
      </w:r>
      <w:r>
        <w:rPr>
          <w:rFonts w:hAnsi="宋体-方正超大字符集"/>
          <w:b/>
          <w:color w:val="660000"/>
        </w:rPr>
        <w:t>。</w:t>
      </w:r>
      <w:r>
        <w:rPr>
          <w:rFonts w:hAnsi="宋体-方正超大字符集"/>
          <w:u w:val="wave"/>
        </w:rPr>
        <w:t>豳風</w:t>
      </w:r>
      <w:r>
        <w:rPr>
          <w:rFonts w:hAnsi="宋体-方正超大字符集"/>
          <w:u w:val="double"/>
        </w:rPr>
        <w:t>破斧</w:t>
      </w:r>
      <w:r>
        <w:rPr>
          <w:rFonts w:hAnsi="宋体-方正超大字符集"/>
        </w:rPr>
        <w:t>文。按：</w:t>
      </w:r>
      <w:r>
        <w:rPr>
          <w:rFonts w:hAnsi="宋体-方正超大字符集"/>
          <w:u w:val="single"/>
        </w:rPr>
        <w:t>許</w:t>
      </w:r>
      <w:r>
        <w:rPr>
          <w:rFonts w:hAnsi="宋体-方正超大字符集"/>
        </w:rPr>
        <w:t>不偁</w:t>
      </w:r>
      <w:r>
        <w:rPr>
          <w:rFonts w:hAnsi="宋体-方正超大字符集"/>
          <w:u w:val="wave"/>
        </w:rPr>
        <w:t>七月</w:t>
      </w:r>
      <w:r>
        <w:rPr>
          <w:rFonts w:hAnsi="宋体-方正超大字符集"/>
        </w:rPr>
        <w:t>偁此者</w:t>
      </w:r>
      <w:r w:rsidR="005A4AB1" w:rsidRPr="005A4AB1">
        <w:rPr>
          <w:rFonts w:hAnsi="宋体-方正超大字符集"/>
        </w:rPr>
        <w:t>、</w:t>
      </w:r>
      <w:r>
        <w:rPr>
          <w:rFonts w:hAnsi="宋体-方正超大字符集"/>
        </w:rPr>
        <w:t>明斧斨之用不專伐木也。</w:t>
      </w:r>
    </w:p>
    <w:p w14:paraId="6D42AF77" w14:textId="521E93BB" w:rsidR="002255CD" w:rsidRDefault="00830F15">
      <w:pPr>
        <w:spacing w:line="360" w:lineRule="auto"/>
      </w:pPr>
      <w:bookmarkStart w:id="10380" w:name="斫"/>
      <w:r>
        <w:rPr>
          <w:rFonts w:hAnsi="宋体-方正超大字符集"/>
          <w:b/>
          <w:color w:val="FF0000"/>
          <w:sz w:val="36"/>
        </w:rPr>
        <w:t>斫</w:t>
      </w:r>
      <w:bookmarkEnd w:id="10380"/>
      <w:r>
        <w:rPr>
          <w:rFonts w:ascii="北師大說文小篆" w:eastAsia="北師大說文小篆" w:hAnsi="北師大說文小篆" w:cs="北師大說文小篆"/>
          <w:sz w:val="56"/>
        </w:rPr>
        <w:t>斫</w:t>
      </w:r>
      <w:r>
        <w:rPr>
          <w:rFonts w:ascii="Dialog" w:eastAsia="Dialog" w:hAnsi="Dialog" w:cs="Dialog"/>
          <w:color w:val="FF0000"/>
        </w:rPr>
        <w:t>zhuó</w:t>
      </w:r>
      <w:r>
        <w:rPr>
          <w:rFonts w:hAnsi="宋体-方正超大字符集"/>
          <w:b/>
          <w:color w:val="660000"/>
        </w:rPr>
        <w:t>擊也。</w:t>
      </w:r>
      <w:r>
        <w:rPr>
          <w:rFonts w:hAnsi="宋体-方正超大字符集"/>
        </w:rPr>
        <w:t>擊者</w:t>
      </w:r>
      <w:r w:rsidR="005A4AB1" w:rsidRPr="005A4AB1">
        <w:rPr>
          <w:rFonts w:hAnsi="宋体-方正超大字符集"/>
        </w:rPr>
        <w:t>、</w:t>
      </w:r>
      <w:r>
        <w:rPr>
          <w:rFonts w:hAnsi="宋体-方正超大字符集"/>
        </w:rPr>
        <w:t>攴也。凡斫木</w:t>
      </w:r>
      <w:r w:rsidR="005A4AB1" w:rsidRPr="005A4AB1">
        <w:rPr>
          <w:rFonts w:hAnsi="宋体-方正超大字符集"/>
        </w:rPr>
        <w:t>、</w:t>
      </w:r>
      <w:r>
        <w:rPr>
          <w:rFonts w:hAnsi="宋体-方正超大字符集"/>
        </w:rPr>
        <w:t>斫地</w:t>
      </w:r>
      <w:r w:rsidR="005A4AB1" w:rsidRPr="005A4AB1">
        <w:rPr>
          <w:rFonts w:hAnsi="宋体-方正超大字符集"/>
        </w:rPr>
        <w:t>、</w:t>
      </w:r>
      <w:r>
        <w:rPr>
          <w:rFonts w:hAnsi="宋体-方正超大字符集"/>
        </w:rPr>
        <w:t>斫人皆曰斫矣。</w:t>
      </w:r>
      <w:r>
        <w:rPr>
          <w:rFonts w:hAnsi="宋体-方正超大字符集"/>
          <w:b/>
          <w:color w:val="660000"/>
        </w:rPr>
        <w:t>从斤，石聲。</w:t>
      </w:r>
      <w:r>
        <w:rPr>
          <w:rFonts w:hAnsi="宋体-方正超大字符集"/>
          <w:color w:val="00B050"/>
        </w:rPr>
        <w:t>之若切</w:t>
      </w:r>
      <w:r>
        <w:rPr>
          <w:rFonts w:hAnsi="宋体-方正超大字符集"/>
        </w:rPr>
        <w:t>。古音在五部。</w:t>
      </w:r>
    </w:p>
    <w:p w14:paraId="32525C72" w14:textId="4291F804" w:rsidR="002255CD" w:rsidRDefault="00830F15">
      <w:pPr>
        <w:spacing w:line="360" w:lineRule="auto"/>
      </w:pPr>
      <w:bookmarkStart w:id="10381" w:name="斪"/>
      <w:r>
        <w:rPr>
          <w:rFonts w:hAnsi="宋体-方正超大字符集"/>
          <w:b/>
          <w:color w:val="FF0000"/>
          <w:sz w:val="36"/>
        </w:rPr>
        <w:t>斪</w:t>
      </w:r>
      <w:bookmarkEnd w:id="10381"/>
      <w:r>
        <w:rPr>
          <w:rFonts w:ascii="北師大說文小篆" w:eastAsia="北師大說文小篆" w:hAnsi="北師大說文小篆" w:cs="北師大說文小篆"/>
          <w:sz w:val="56"/>
        </w:rPr>
        <w:t>斪</w:t>
      </w:r>
      <w:r>
        <w:rPr>
          <w:rFonts w:ascii="Dialog" w:eastAsia="Dialog" w:hAnsi="Dialog" w:cs="Dialog"/>
          <w:color w:val="FF0000"/>
        </w:rPr>
        <w:t>qú</w:t>
      </w:r>
      <w:r>
        <w:rPr>
          <w:rFonts w:hAnsi="宋体-方正超大字符集"/>
          <w:b/>
          <w:color w:val="660000"/>
        </w:rPr>
        <w:t>斪斸</w:t>
      </w:r>
      <w:r w:rsidR="005A4AB1" w:rsidRPr="005A4AB1">
        <w:rPr>
          <w:rFonts w:hAnsi="宋体-方正超大字符集"/>
          <w:b/>
          <w:color w:val="660000"/>
        </w:rPr>
        <w:t>、</w:t>
      </w:r>
      <w:r>
        <w:rPr>
          <w:rFonts w:hAnsi="宋体-方正超大字符集"/>
        </w:rPr>
        <w:t>逗。</w:t>
      </w:r>
      <w:r>
        <w:rPr>
          <w:rFonts w:hAnsi="宋体-方正超大字符集"/>
          <w:b/>
          <w:color w:val="660000"/>
        </w:rPr>
        <w:t>所㠯斫也。</w:t>
      </w:r>
      <w:r>
        <w:rPr>
          <w:rFonts w:hAnsi="宋体-方正超大字符集"/>
        </w:rPr>
        <w:t>各本無</w:t>
      </w:r>
      <w:r>
        <w:rPr>
          <w:rFonts w:hAnsi="宋体-方正超大字符集" w:hint="eastAsia"/>
        </w:rPr>
        <w:t>“</w:t>
      </w:r>
      <w:r>
        <w:rPr>
          <w:rFonts w:hAnsi="宋体-方正超大字符集"/>
        </w:rPr>
        <w:t>斪斸所㠯</w:t>
      </w:r>
      <w:r>
        <w:rPr>
          <w:rFonts w:hAnsi="宋体-方正超大字符集" w:hint="eastAsia"/>
        </w:rPr>
        <w:t>”</w:t>
      </w:r>
      <w:r>
        <w:rPr>
          <w:rFonts w:hAnsi="宋体-方正超大字符集"/>
        </w:rPr>
        <w:t>四字</w:t>
      </w:r>
      <w:r>
        <w:rPr>
          <w:rFonts w:hAnsi="宋体-方正超大字符集" w:hint="eastAsia"/>
        </w:rPr>
        <w:t>，</w:t>
      </w:r>
      <w:r>
        <w:rPr>
          <w:rFonts w:hAnsi="宋体-方正超大字符集"/>
        </w:rPr>
        <w:t>今補。</w:t>
      </w:r>
      <w:r>
        <w:rPr>
          <w:rFonts w:hAnsi="宋体-方正超大字符集"/>
          <w:u w:val="wave"/>
        </w:rPr>
        <w:t>爾雅</w:t>
      </w:r>
      <w:r>
        <w:rPr>
          <w:rFonts w:hAnsi="宋体-方正超大字符集"/>
        </w:rPr>
        <w:t>：</w:t>
      </w:r>
      <w:r>
        <w:rPr>
          <w:rFonts w:hAnsi="宋体-方正超大字符集"/>
          <w:i/>
          <w:color w:val="008AC9"/>
          <w:sz w:val="20"/>
        </w:rPr>
        <w:t>斪斸謂之定</w:t>
      </w:r>
      <w:r>
        <w:rPr>
          <w:rFonts w:hAnsi="宋体-方正超大字符集"/>
        </w:rPr>
        <w:t>。斪斸合二字成文。斪之言鉤也。斸之言斫也。</w:t>
      </w:r>
      <w:r>
        <w:rPr>
          <w:rFonts w:hAnsi="宋体-方正超大字符集"/>
          <w:u w:val="wave"/>
        </w:rPr>
        <w:t>考工記</w:t>
      </w:r>
      <w:r>
        <w:rPr>
          <w:rFonts w:hAnsi="宋体-方正超大字符集"/>
          <w:u w:val="double"/>
        </w:rPr>
        <w:t>車人</w:t>
      </w:r>
      <w:r>
        <w:rPr>
          <w:rFonts w:hAnsi="宋体-方正超大字符集"/>
        </w:rPr>
        <w:t>注作</w:t>
      </w:r>
      <w:r>
        <w:rPr>
          <w:rFonts w:hAnsi="宋体-方正超大字符集"/>
          <w:i/>
          <w:color w:val="008AC9"/>
          <w:sz w:val="20"/>
        </w:rPr>
        <w:t>句欘</w:t>
      </w:r>
      <w:r>
        <w:rPr>
          <w:rFonts w:hAnsi="宋体-方正超大字符集"/>
        </w:rPr>
        <w:t>。斤斧所以斫木。斪斸所以斫地。</w:t>
      </w:r>
      <w:r>
        <w:rPr>
          <w:rFonts w:hAnsi="宋体-方正超大字符集"/>
          <w:b/>
          <w:color w:val="660000"/>
        </w:rPr>
        <w:t>从斤，句聲。</w:t>
      </w:r>
      <w:r>
        <w:rPr>
          <w:rFonts w:hAnsi="宋体-方正超大字符集"/>
          <w:color w:val="00B050"/>
        </w:rPr>
        <w:t>其俱切</w:t>
      </w:r>
      <w:r>
        <w:rPr>
          <w:rFonts w:hAnsi="宋体-方正超大字符集"/>
        </w:rPr>
        <w:t>。四部。</w:t>
      </w:r>
    </w:p>
    <w:p w14:paraId="1CB150C4" w14:textId="0080F9BF" w:rsidR="002255CD" w:rsidRDefault="00830F15">
      <w:pPr>
        <w:spacing w:line="360" w:lineRule="auto"/>
      </w:pPr>
      <w:bookmarkStart w:id="10382" w:name="斸"/>
      <w:r>
        <w:rPr>
          <w:rFonts w:hAnsi="宋体-方正超大字符集"/>
          <w:b/>
          <w:color w:val="FF0000"/>
          <w:sz w:val="36"/>
        </w:rPr>
        <w:t>斸</w:t>
      </w:r>
      <w:bookmarkEnd w:id="10382"/>
      <w:r>
        <w:rPr>
          <w:rFonts w:ascii="北師大說文小篆" w:eastAsia="北師大說文小篆" w:hAnsi="北師大說文小篆" w:cs="北師大說文小篆"/>
          <w:sz w:val="56"/>
        </w:rPr>
        <w:t>斸</w:t>
      </w:r>
      <w:r>
        <w:rPr>
          <w:rFonts w:ascii="Dialog" w:eastAsia="Dialog" w:hAnsi="Dialog" w:cs="Dialog"/>
          <w:color w:val="FF0000"/>
        </w:rPr>
        <w:t>zhú</w:t>
      </w:r>
      <w:r>
        <w:rPr>
          <w:rFonts w:hAnsi="宋体-方正超大字符集"/>
          <w:b/>
          <w:color w:val="660000"/>
        </w:rPr>
        <w:t>斪斸也。</w:t>
      </w:r>
      <w:r>
        <w:rPr>
          <w:rFonts w:hAnsi="宋体-方正超大字符集"/>
        </w:rPr>
        <w:t>原作斫也。今依全書通例正。</w:t>
      </w:r>
      <w:r>
        <w:rPr>
          <w:rFonts w:hAnsi="宋体-方正超大字符集"/>
          <w:u w:val="wave"/>
        </w:rPr>
        <w:t>木部</w:t>
      </w:r>
      <w:r>
        <w:rPr>
          <w:rFonts w:hAnsi="宋体-方正超大字符集"/>
        </w:rPr>
        <w:t>有欘字</w:t>
      </w:r>
      <w:r w:rsidR="005A4AB1" w:rsidRPr="005A4AB1">
        <w:rPr>
          <w:rFonts w:hAnsi="宋体-方正超大字符集"/>
        </w:rPr>
        <w:t>、</w:t>
      </w:r>
      <w:r>
        <w:rPr>
          <w:rFonts w:hAnsi="宋体-方正超大字符集"/>
        </w:rPr>
        <w:t>所以斫也。齊謂之茲其。葢實一字。</w:t>
      </w:r>
      <w:r>
        <w:rPr>
          <w:rFonts w:hAnsi="宋体-方正超大字符集"/>
          <w:b/>
          <w:color w:val="660000"/>
        </w:rPr>
        <w:t>从斤，屬聲。</w:t>
      </w:r>
      <w:r>
        <w:rPr>
          <w:rFonts w:hAnsi="宋体-方正超大字符集"/>
          <w:color w:val="00B050"/>
        </w:rPr>
        <w:t>職玉切</w:t>
      </w:r>
      <w:r>
        <w:rPr>
          <w:rFonts w:hAnsi="宋体-方正超大字符集"/>
        </w:rPr>
        <w:t>。三部。</w:t>
      </w:r>
    </w:p>
    <w:p w14:paraId="59743064" w14:textId="00CE2B71" w:rsidR="002255CD" w:rsidRDefault="00830F15">
      <w:pPr>
        <w:spacing w:line="360" w:lineRule="auto"/>
      </w:pPr>
      <w:bookmarkStart w:id="10383" w:name="斲"/>
      <w:r>
        <w:rPr>
          <w:rFonts w:hAnsi="宋体-方正超大字符集"/>
          <w:b/>
          <w:color w:val="FF0000"/>
          <w:sz w:val="36"/>
        </w:rPr>
        <w:t>斲</w:t>
      </w:r>
      <w:bookmarkEnd w:id="10383"/>
      <w:r>
        <w:rPr>
          <w:rFonts w:ascii="北師大說文小篆" w:eastAsia="北師大說文小篆" w:hAnsi="北師大說文小篆" w:cs="北師大說文小篆"/>
          <w:sz w:val="56"/>
        </w:rPr>
        <w:t>斲</w:t>
      </w:r>
      <w:r>
        <w:rPr>
          <w:rFonts w:ascii="Dialog" w:eastAsia="Dialog" w:hAnsi="Dialog" w:cs="Dialog"/>
          <w:color w:val="FF0000"/>
        </w:rPr>
        <w:t>zhuó</w:t>
      </w:r>
      <w:r>
        <w:rPr>
          <w:rFonts w:hAnsi="宋体-方正超大字符集"/>
          <w:b/>
          <w:color w:val="660000"/>
        </w:rPr>
        <w:t>斫也。从斤，𠁁聲。</w:t>
      </w:r>
      <w:r>
        <w:rPr>
          <w:rFonts w:hAnsi="宋体-方正超大字符集"/>
        </w:rPr>
        <w:t>小</w:t>
      </w:r>
      <w:r>
        <w:rPr>
          <w:rFonts w:hAnsi="宋体-方正超大字符集"/>
          <w:u w:val="single"/>
        </w:rPr>
        <w:t>徐</w:t>
      </w:r>
      <w:r>
        <w:rPr>
          <w:rFonts w:hAnsi="宋体-方正超大字符集"/>
        </w:rPr>
        <w:t>有</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w:t>
      </w:r>
      <w:r>
        <w:rPr>
          <w:rFonts w:hAnsi="宋体-方正超大字符集"/>
          <w:u w:val="single"/>
        </w:rPr>
        <w:t>鍇</w:t>
      </w:r>
      <w:r>
        <w:rPr>
          <w:rFonts w:hAnsi="宋体-方正超大字符集"/>
        </w:rPr>
        <w:t>曰：</w:t>
      </w:r>
      <w:r>
        <w:rPr>
          <w:rFonts w:hAnsi="宋体-方正超大字符集"/>
          <w:i/>
          <w:color w:val="008AC9"/>
          <w:sz w:val="20"/>
        </w:rPr>
        <w:t>非聲</w:t>
      </w:r>
      <w:r>
        <w:rPr>
          <w:rFonts w:hAnsi="宋体-方正超大字符集"/>
        </w:rPr>
        <w:t>。</w:t>
      </w:r>
      <w:r>
        <w:rPr>
          <w:rFonts w:hAnsi="宋体-方正超大字符集"/>
          <w:u w:val="single"/>
        </w:rPr>
        <w:t>鉉</w:t>
      </w:r>
      <w:r>
        <w:rPr>
          <w:rFonts w:hAnsi="宋体-方正超大字符集"/>
        </w:rPr>
        <w:t>曰：</w:t>
      </w:r>
      <w:r>
        <w:rPr>
          <w:rFonts w:hAnsi="宋体-方正超大字符集"/>
          <w:i/>
          <w:color w:val="008AC9"/>
          <w:sz w:val="20"/>
        </w:rPr>
        <w:t>𠁁器也。斤以斲之</w:t>
      </w:r>
      <w:r>
        <w:rPr>
          <w:rFonts w:hAnsi="宋体-方正超大字符集"/>
        </w:rPr>
        <w:t>。皆不知古音者也。古音三部四部同入。今音析入三覺。</w:t>
      </w:r>
      <w:r>
        <w:rPr>
          <w:rFonts w:hAnsi="宋体-方正超大字符集"/>
          <w:color w:val="00B050"/>
        </w:rPr>
        <w:t>竹角切</w:t>
      </w:r>
      <w:r>
        <w:rPr>
          <w:rFonts w:hAnsi="宋体-方正超大字符集"/>
        </w:rPr>
        <w:t>。</w:t>
      </w:r>
      <w:r>
        <w:rPr>
          <w:rFonts w:hAnsi="宋体-方正超大字符集"/>
          <w:noProof/>
          <w:color w:val="00B050"/>
        </w:rPr>
        <w:drawing>
          <wp:inline distT="0" distB="0" distL="0" distR="0" wp14:anchorId="08BF4D67" wp14:editId="2E0912C1">
            <wp:extent cx="359410" cy="359410"/>
            <wp:effectExtent l="0" t="0" r="2540" b="2540"/>
            <wp:docPr id="7012" name="图片 7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 name="图片 7012"/>
                    <pic:cNvPicPr>
                      <a:picLocks noChangeAspect="1" noChangeArrowheads="1"/>
                    </pic:cNvPicPr>
                  </pic:nvPicPr>
                  <pic:blipFill>
                    <a:blip r:embed="rId39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斲或从丮，晝聲。</w:t>
      </w:r>
      <w:r>
        <w:rPr>
          <w:rFonts w:hAnsi="宋体-方正超大字符集"/>
        </w:rPr>
        <w:t>大</w:t>
      </w:r>
      <w:r>
        <w:rPr>
          <w:rFonts w:hAnsi="宋体-方正超大字符集"/>
          <w:u w:val="single"/>
        </w:rPr>
        <w:t>徐</w:t>
      </w:r>
      <w:r>
        <w:rPr>
          <w:rFonts w:hAnsi="宋体-方正超大字符集"/>
        </w:rPr>
        <w:t>作从畫</w:t>
      </w:r>
      <w:r w:rsidR="005A4AB1" w:rsidRPr="005A4AB1">
        <w:rPr>
          <w:rFonts w:hAnsi="宋体-方正超大字符集"/>
        </w:rPr>
        <w:t>、</w:t>
      </w:r>
      <w:r>
        <w:rPr>
          <w:rFonts w:hAnsi="宋体-方正超大字符集"/>
        </w:rPr>
        <w:t>从晝丮。篆體作𦘣。今依</w:t>
      </w:r>
      <w:r>
        <w:rPr>
          <w:rFonts w:hAnsi="宋体-方正超大字符集"/>
          <w:u w:val="wave"/>
        </w:rPr>
        <w:t>玉篇</w:t>
      </w:r>
      <w:r>
        <w:rPr>
          <w:rFonts w:hAnsi="宋体-方正超大字符集"/>
        </w:rPr>
        <w:t>正。晝聲猶</w:t>
      </w:r>
      <w:r>
        <w:rPr>
          <w:rFonts w:hAnsi="宋体-方正超大字符集" w:hint="eastAsia"/>
        </w:rPr>
        <w:t>𠁁</w:t>
      </w:r>
      <w:r>
        <w:rPr>
          <w:rFonts w:hAnsi="宋体-方正超大字符集"/>
        </w:rPr>
        <w:t>聲也。</w:t>
      </w:r>
    </w:p>
    <w:p w14:paraId="59714737" w14:textId="4E92A169" w:rsidR="002255CD" w:rsidRDefault="00830F15">
      <w:pPr>
        <w:spacing w:line="360" w:lineRule="auto"/>
      </w:pPr>
      <w:bookmarkStart w:id="10384" w:name="釿"/>
      <w:r>
        <w:rPr>
          <w:rFonts w:hAnsi="宋体-方正超大字符集"/>
          <w:b/>
          <w:color w:val="FF0000"/>
          <w:sz w:val="36"/>
        </w:rPr>
        <w:lastRenderedPageBreak/>
        <w:t>釿</w:t>
      </w:r>
      <w:bookmarkEnd w:id="10384"/>
      <w:r>
        <w:rPr>
          <w:rFonts w:ascii="北師大說文小篆" w:eastAsia="北師大說文小篆" w:hAnsi="北師大說文小篆" w:cs="北師大說文小篆"/>
          <w:sz w:val="56"/>
        </w:rPr>
        <w:t>釿</w:t>
      </w:r>
      <w:r>
        <w:rPr>
          <w:rFonts w:ascii="Dialog" w:eastAsia="Dialog" w:hAnsi="Dialog" w:cs="Dialog"/>
          <w:color w:val="FF0000"/>
        </w:rPr>
        <w:t>yǐn</w:t>
      </w:r>
      <w:r>
        <w:rPr>
          <w:rFonts w:hAnsi="宋体-方正超大字符集"/>
          <w:b/>
          <w:color w:val="660000"/>
        </w:rPr>
        <w:t>劑𣃔也。</w:t>
      </w:r>
      <w:r>
        <w:rPr>
          <w:rFonts w:hAnsi="宋体-方正超大字符集"/>
        </w:rPr>
        <w:t>劑者</w:t>
      </w:r>
      <w:r w:rsidR="005A4AB1" w:rsidRPr="005A4AB1">
        <w:rPr>
          <w:rFonts w:hAnsi="宋体-方正超大字符集"/>
        </w:rPr>
        <w:t>、</w:t>
      </w:r>
      <w:r>
        <w:rPr>
          <w:rFonts w:hAnsi="宋体-方正超大字符集"/>
        </w:rPr>
        <w:t>齊也</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無𣃔字。</w:t>
      </w:r>
      <w:r>
        <w:rPr>
          <w:rFonts w:hAnsi="宋体-方正超大字符集"/>
          <w:u w:val="wave"/>
        </w:rPr>
        <w:t>釋名</w:t>
      </w:r>
      <w:r>
        <w:rPr>
          <w:rFonts w:hAnsi="宋体-方正超大字符集"/>
        </w:rPr>
        <w:t>曰：</w:t>
      </w:r>
      <w:r>
        <w:rPr>
          <w:rFonts w:hAnsi="宋体-方正超大字符集"/>
          <w:i/>
          <w:color w:val="008AC9"/>
          <w:sz w:val="20"/>
        </w:rPr>
        <w:t>釿者</w:t>
      </w:r>
      <w:r w:rsidR="005A4AB1" w:rsidRPr="005A4AB1">
        <w:rPr>
          <w:rFonts w:hAnsi="宋体-方正超大字符集"/>
          <w:i/>
          <w:color w:val="008AC9"/>
          <w:sz w:val="20"/>
        </w:rPr>
        <w:t>、</w:t>
      </w:r>
      <w:r>
        <w:rPr>
          <w:rFonts w:hAnsi="宋体-方正超大字符集"/>
          <w:i/>
          <w:color w:val="008AC9"/>
          <w:sz w:val="20"/>
        </w:rPr>
        <w:t>謹也。板廣不可得制</w:t>
      </w:r>
      <w:r w:rsidR="005A4AB1" w:rsidRPr="005A4AB1">
        <w:rPr>
          <w:rFonts w:hAnsi="宋体-方正超大字符集"/>
          <w:i/>
          <w:color w:val="008AC9"/>
          <w:sz w:val="20"/>
        </w:rPr>
        <w:t>、</w:t>
      </w:r>
      <w:r>
        <w:rPr>
          <w:rFonts w:hAnsi="宋体-方正超大字符集"/>
          <w:i/>
          <w:color w:val="008AC9"/>
          <w:sz w:val="20"/>
        </w:rPr>
        <w:t>削又有節。則用此釿之。所以詳謹</w:t>
      </w:r>
      <w:r w:rsidR="005A4AB1" w:rsidRPr="005A4AB1">
        <w:rPr>
          <w:rFonts w:hAnsi="宋体-方正超大字符集"/>
          <w:i/>
          <w:color w:val="008AC9"/>
          <w:sz w:val="20"/>
        </w:rPr>
        <w:t>、</w:t>
      </w:r>
      <w:r>
        <w:rPr>
          <w:rFonts w:hAnsi="宋体-方正超大字符集"/>
          <w:i/>
          <w:color w:val="008AC9"/>
          <w:sz w:val="20"/>
        </w:rPr>
        <w:t>令平滅斧迹也</w:t>
      </w:r>
      <w:r>
        <w:rPr>
          <w:rFonts w:hAnsi="宋体-方正超大字符集"/>
        </w:rPr>
        <w:t>。</w:t>
      </w:r>
      <w:r>
        <w:rPr>
          <w:rFonts w:hAnsi="宋体-方正超大字符集"/>
          <w:u w:val="wave"/>
        </w:rPr>
        <w:t>六書故</w:t>
      </w:r>
      <w:r>
        <w:rPr>
          <w:rFonts w:hAnsi="宋体-方正超大字符集"/>
        </w:rPr>
        <w:t>曰：</w:t>
      </w:r>
      <w:r>
        <w:rPr>
          <w:rFonts w:hAnsi="宋体-方正超大字符集"/>
          <w:i/>
          <w:color w:val="008AC9"/>
          <w:sz w:val="20"/>
        </w:rPr>
        <w:t>釿</w:t>
      </w:r>
      <w:r>
        <w:rPr>
          <w:rFonts w:hAnsi="宋体-方正超大字符集" w:hint="eastAsia"/>
          <w:i/>
          <w:color w:val="008AC9"/>
          <w:sz w:val="20"/>
        </w:rPr>
        <w:t>，</w:t>
      </w:r>
      <w:r>
        <w:rPr>
          <w:rFonts w:hAnsi="宋体-方正超大字符集"/>
          <w:i/>
          <w:color w:val="00B050"/>
          <w:sz w:val="20"/>
        </w:rPr>
        <w:t>魚斤切</w:t>
      </w:r>
      <w:r>
        <w:rPr>
          <w:rFonts w:hAnsi="宋体-方正超大字符集"/>
          <w:i/>
          <w:color w:val="008AC9"/>
          <w:sz w:val="20"/>
        </w:rPr>
        <w:t>。似鐋而小</w:t>
      </w:r>
      <w:r>
        <w:rPr>
          <w:rFonts w:hAnsi="宋体-方正超大字符集"/>
        </w:rPr>
        <w:t>。按：此篆葢从斤</w:t>
      </w:r>
      <w:r w:rsidR="005A4AB1" w:rsidRPr="005A4AB1">
        <w:rPr>
          <w:rFonts w:hAnsi="宋体-方正超大字符集"/>
        </w:rPr>
        <w:t>、</w:t>
      </w:r>
      <w:r>
        <w:rPr>
          <w:rFonts w:hAnsi="宋体-方正超大字符集"/>
        </w:rPr>
        <w:t>金聲。讀若呻吟之吟。其義謂以斤斧之屬制𣃔金鐵物也。今俗閒謂戾𣃔堅爲釿𣃔。當卽此字。</w:t>
      </w:r>
      <w:r>
        <w:rPr>
          <w:rFonts w:hAnsi="宋体-方正超大字符集"/>
          <w:u w:val="single"/>
        </w:rPr>
        <w:t>劉成國</w:t>
      </w:r>
      <w:r>
        <w:rPr>
          <w:rFonts w:hAnsi="宋体-方正超大字符集"/>
        </w:rPr>
        <w:t>以謹也釋之。葢已失其義誤其音。非</w:t>
      </w:r>
      <w:r>
        <w:rPr>
          <w:rFonts w:hAnsi="宋体-方正超大字符集"/>
          <w:u w:val="single"/>
        </w:rPr>
        <w:t>許</w:t>
      </w:r>
      <w:r>
        <w:rPr>
          <w:rFonts w:hAnsi="宋体-方正超大字符集"/>
        </w:rPr>
        <w:t>入</w:t>
      </w:r>
      <w:r>
        <w:rPr>
          <w:rFonts w:hAnsi="宋体-方正超大字符集"/>
          <w:u w:val="wave"/>
        </w:rPr>
        <w:t>斤部</w:t>
      </w:r>
      <w:r>
        <w:rPr>
          <w:rFonts w:hAnsi="宋体-方正超大字符集"/>
        </w:rPr>
        <w:t>之</w:t>
      </w:r>
      <w:r>
        <w:rPr>
          <w:rFonts w:hAnsi="宋体-方正超大字符集" w:hint="eastAsia"/>
        </w:rPr>
        <w:t>恉</w:t>
      </w:r>
      <w:r>
        <w:rPr>
          <w:rFonts w:hAnsi="宋体-方正超大字符集"/>
        </w:rPr>
        <w:t>矣。</w:t>
      </w:r>
      <w:r>
        <w:rPr>
          <w:rFonts w:hAnsi="宋体-方正超大字符集"/>
          <w:b/>
          <w:color w:val="660000"/>
        </w:rPr>
        <w:t>从斤，金聲。</w:t>
      </w:r>
      <w:r>
        <w:rPr>
          <w:rFonts w:hAnsi="宋体-方正超大字符集"/>
        </w:rPr>
        <w:t>聲字今補。古音在七部。大</w:t>
      </w:r>
      <w:r>
        <w:rPr>
          <w:rFonts w:hAnsi="宋体-方正超大字符集"/>
          <w:u w:val="single"/>
        </w:rPr>
        <w:t>徐</w:t>
      </w:r>
      <w:r>
        <w:rPr>
          <w:rFonts w:hAnsi="宋体-方正超大字符集"/>
          <w:color w:val="00B050"/>
        </w:rPr>
        <w:t>宜引切</w:t>
      </w:r>
      <w:r>
        <w:rPr>
          <w:rFonts w:hAnsi="宋体-方正超大字符集"/>
        </w:rPr>
        <w:t>。</w:t>
      </w:r>
    </w:p>
    <w:p w14:paraId="69C5EF7B" w14:textId="7B23CB8D" w:rsidR="002255CD" w:rsidRDefault="00830F15">
      <w:pPr>
        <w:spacing w:line="360" w:lineRule="auto"/>
      </w:pPr>
      <w:bookmarkStart w:id="10385" w:name="所"/>
      <w:r>
        <w:rPr>
          <w:rFonts w:hAnsi="宋体-方正超大字符集"/>
          <w:b/>
          <w:color w:val="FF0000"/>
          <w:sz w:val="36"/>
        </w:rPr>
        <w:t>所</w:t>
      </w:r>
      <w:bookmarkEnd w:id="10385"/>
      <w:r>
        <w:rPr>
          <w:rFonts w:ascii="北師大說文小篆" w:eastAsia="北師大說文小篆" w:hAnsi="北師大說文小篆" w:cs="北師大說文小篆"/>
          <w:sz w:val="56"/>
        </w:rPr>
        <w:t>所</w:t>
      </w:r>
      <w:r>
        <w:rPr>
          <w:rFonts w:ascii="Dialog" w:eastAsia="Dialog" w:hAnsi="Dialog" w:cs="Dialog"/>
          <w:color w:val="FF0000"/>
        </w:rPr>
        <w:t>suǒ</w:t>
      </w:r>
      <w:r>
        <w:rPr>
          <w:rFonts w:hAnsi="宋体-方正超大字符集"/>
          <w:b/>
          <w:color w:val="660000"/>
        </w:rPr>
        <w:t>伐木聲也。</w:t>
      </w:r>
      <w:r>
        <w:rPr>
          <w:rFonts w:hAnsi="宋体-方正超大字符集"/>
        </w:rPr>
        <w:t>伐木聲</w:t>
      </w:r>
      <w:r>
        <w:rPr>
          <w:rFonts w:hAnsi="宋体-方正超大字符集" w:hint="eastAsia"/>
        </w:rPr>
        <w:t>，</w:t>
      </w:r>
      <w:r>
        <w:rPr>
          <w:rFonts w:hAnsi="宋体-方正超大字符集"/>
        </w:rPr>
        <w:t>乃此字本義。用爲處所者</w:t>
      </w:r>
      <w:r>
        <w:rPr>
          <w:rFonts w:hAnsi="宋体-方正超大字符集" w:hint="eastAsia"/>
        </w:rPr>
        <w:t>，</w:t>
      </w:r>
      <w:r>
        <w:rPr>
          <w:rFonts w:hAnsi="宋体-方正超大字符集"/>
        </w:rPr>
        <w:t>叚借爲処字也</w:t>
      </w:r>
      <w:r>
        <w:rPr>
          <w:rFonts w:hAnsi="宋体-方正超大字符集" w:hint="eastAsia"/>
        </w:rPr>
        <w:t>，</w:t>
      </w:r>
      <w:r>
        <w:rPr>
          <w:rFonts w:hAnsi="宋体-方正超大字符集"/>
        </w:rPr>
        <w:t>若</w:t>
      </w:r>
      <w:r>
        <w:rPr>
          <w:rFonts w:hAnsi="宋体-方正超大字符集" w:hint="eastAsia"/>
        </w:rPr>
        <w:t>“</w:t>
      </w:r>
      <w:r>
        <w:rPr>
          <w:rFonts w:hAnsi="宋体-方正超大字符集"/>
        </w:rPr>
        <w:t>王所</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行在所</w:t>
      </w:r>
      <w:r>
        <w:rPr>
          <w:rFonts w:hAnsi="宋体-方正超大字符集" w:hint="eastAsia"/>
        </w:rPr>
        <w:t>”</w:t>
      </w:r>
      <w:r>
        <w:rPr>
          <w:rFonts w:hAnsi="宋体-方正超大字符集"/>
        </w:rPr>
        <w:t>之類是也。用爲</w:t>
      </w:r>
      <w:r>
        <w:rPr>
          <w:rFonts w:hAnsi="宋体-方正超大字符集"/>
          <w:b/>
          <w:bCs/>
        </w:rPr>
        <w:t>分别之䛐</w:t>
      </w:r>
      <w:r>
        <w:rPr>
          <w:rFonts w:hAnsi="宋体-方正超大字符集"/>
        </w:rPr>
        <w:t>者</w:t>
      </w:r>
      <w:r>
        <w:rPr>
          <w:rFonts w:hAnsi="宋体-方正超大字符集" w:hint="eastAsia"/>
        </w:rPr>
        <w:t>，</w:t>
      </w:r>
      <w:r>
        <w:rPr>
          <w:rFonts w:hAnsi="宋体-方正超大字符集"/>
        </w:rPr>
        <w:t>又从処所之義引申之</w:t>
      </w:r>
      <w:r>
        <w:rPr>
          <w:rFonts w:hAnsi="宋体-方正超大字符集" w:hint="eastAsia"/>
        </w:rPr>
        <w:t>，</w:t>
      </w:r>
      <w:r>
        <w:rPr>
          <w:rFonts w:hAnsi="宋体-方正超大字符集"/>
        </w:rPr>
        <w:t>若</w:t>
      </w:r>
      <w:r>
        <w:rPr>
          <w:rFonts w:hAnsi="宋体-方正超大字符集" w:hint="eastAsia"/>
        </w:rPr>
        <w:t>“</w:t>
      </w:r>
      <w:r>
        <w:rPr>
          <w:rFonts w:hAnsi="宋体-方正超大字符集"/>
        </w:rPr>
        <w:t>予所否者</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所不與舅氏同心者</w:t>
      </w:r>
      <w:r>
        <w:rPr>
          <w:rFonts w:hAnsi="宋体-方正超大字符集" w:hint="eastAsia"/>
        </w:rPr>
        <w:t>”</w:t>
      </w:r>
      <w:r>
        <w:rPr>
          <w:rFonts w:hAnsi="宋体-方正超大字符集"/>
        </w:rPr>
        <w:t>之類是也</w:t>
      </w:r>
      <w:r>
        <w:rPr>
          <w:rFonts w:hAnsi="宋体-方正超大字符集" w:hint="eastAsia"/>
        </w:rPr>
        <w:t>，</w:t>
      </w:r>
      <w:r>
        <w:rPr>
          <w:rFonts w:hAnsi="宋体-方正超大字符集"/>
        </w:rPr>
        <w:t>皆於本義無涉</w:t>
      </w:r>
      <w:r>
        <w:rPr>
          <w:rFonts w:hAnsi="宋体-方正超大字符集" w:hint="eastAsia"/>
        </w:rPr>
        <w:t>，</w:t>
      </w:r>
      <w:r>
        <w:rPr>
          <w:rFonts w:hAnsi="宋体-方正超大字符集"/>
        </w:rPr>
        <w:t>是眞叚借矣。</w:t>
      </w:r>
      <w:r>
        <w:rPr>
          <w:rFonts w:hAnsi="宋体-方正超大字符集"/>
          <w:b/>
          <w:color w:val="660000"/>
        </w:rPr>
        <w:t>从斤，戸聲。</w:t>
      </w:r>
      <w:r>
        <w:rPr>
          <w:rFonts w:hAnsi="宋体-方正超大字符集"/>
          <w:color w:val="00B050"/>
        </w:rPr>
        <w:t>疏與切</w:t>
      </w:r>
      <w:r>
        <w:rPr>
          <w:rFonts w:hAnsi="宋体-方正超大字符集"/>
        </w:rPr>
        <w:t>。五部。</w:t>
      </w:r>
      <w:r>
        <w:rPr>
          <w:rFonts w:hAnsi="宋体-方正超大字符集"/>
          <w:b/>
          <w:color w:val="660000"/>
        </w:rPr>
        <w:t>詩曰：</w:t>
      </w:r>
      <w:r>
        <w:rPr>
          <w:rFonts w:hAnsi="宋体-方正超大字符集"/>
          <w:b/>
          <w:i/>
          <w:iCs/>
          <w:color w:val="660000"/>
          <w:sz w:val="20"/>
          <w:szCs w:val="20"/>
        </w:rPr>
        <w:t>伐木所所</w:t>
      </w:r>
      <w:r>
        <w:rPr>
          <w:rFonts w:hAnsi="宋体-方正超大字符集"/>
          <w:b/>
          <w:color w:val="660000"/>
        </w:rPr>
        <w:t>。</w:t>
      </w:r>
      <w:r>
        <w:rPr>
          <w:rFonts w:hAnsi="宋体-方正超大字符集"/>
          <w:u w:val="wave"/>
        </w:rPr>
        <w:t>小雅</w:t>
      </w:r>
      <w:r>
        <w:rPr>
          <w:rFonts w:hAnsi="宋体-方正超大字符集"/>
          <w:u w:val="double"/>
        </w:rPr>
        <w:t>伐木</w:t>
      </w:r>
      <w:r>
        <w:rPr>
          <w:rFonts w:hAnsi="宋体-方正超大字符集"/>
        </w:rPr>
        <w:t>文。首章</w:t>
      </w:r>
      <w:r>
        <w:rPr>
          <w:rFonts w:hAnsi="宋体-方正超大字符集"/>
          <w:i/>
          <w:color w:val="008AC9"/>
          <w:sz w:val="20"/>
        </w:rPr>
        <w:t>伐木丁丁</w:t>
      </w:r>
      <w:r>
        <w:rPr>
          <w:rFonts w:hAnsi="宋体-方正超大字符集"/>
        </w:rPr>
        <w:t>傳曰</w:t>
      </w:r>
      <w:r>
        <w:rPr>
          <w:rFonts w:hAnsi="宋体-方正超大字符集" w:hint="eastAsia"/>
        </w:rPr>
        <w:t>：</w:t>
      </w:r>
      <w:r>
        <w:rPr>
          <w:rFonts w:hAnsi="宋体-方正超大字符集"/>
          <w:i/>
          <w:color w:val="008AC9"/>
          <w:sz w:val="20"/>
        </w:rPr>
        <w:t>丁丁</w:t>
      </w:r>
      <w:r>
        <w:rPr>
          <w:rFonts w:hAnsi="宋体-方正超大字符集" w:hint="eastAsia"/>
          <w:i/>
          <w:color w:val="008AC9"/>
          <w:sz w:val="20"/>
        </w:rPr>
        <w:t>，</w:t>
      </w:r>
      <w:r>
        <w:rPr>
          <w:rFonts w:hAnsi="宋体-方正超大字符集"/>
          <w:i/>
          <w:color w:val="008AC9"/>
          <w:sz w:val="20"/>
        </w:rPr>
        <w:t>伐木聲</w:t>
      </w:r>
      <w:r>
        <w:rPr>
          <w:rFonts w:hAnsi="宋体-方正超大字符集"/>
        </w:rPr>
        <w:t>。次章</w:t>
      </w:r>
      <w:r>
        <w:rPr>
          <w:rFonts w:hAnsi="宋体-方正超大字符集"/>
          <w:i/>
          <w:color w:val="008AC9"/>
          <w:sz w:val="20"/>
        </w:rPr>
        <w:t>伐木許許</w:t>
      </w:r>
      <w:r>
        <w:rPr>
          <w:rFonts w:hAnsi="宋体-方正超大字符集"/>
        </w:rPr>
        <w:t>傳曰</w:t>
      </w:r>
      <w:r>
        <w:rPr>
          <w:rFonts w:hAnsi="宋体-方正超大字符集" w:hint="eastAsia"/>
        </w:rPr>
        <w:t>：</w:t>
      </w:r>
      <w:r>
        <w:rPr>
          <w:rFonts w:hAnsi="宋体-方正超大字符集"/>
          <w:i/>
          <w:color w:val="008AC9"/>
          <w:sz w:val="20"/>
        </w:rPr>
        <w:t>許許</w:t>
      </w:r>
      <w:r>
        <w:rPr>
          <w:rFonts w:hAnsi="宋体-方正超大字符集" w:hint="eastAsia"/>
          <w:i/>
          <w:color w:val="008AC9"/>
          <w:sz w:val="20"/>
        </w:rPr>
        <w:t>，杮</w:t>
      </w:r>
      <w:r>
        <w:rPr>
          <w:rFonts w:hAnsi="宋体-方正超大字符集"/>
          <w:i/>
          <w:color w:val="008AC9"/>
          <w:sz w:val="20"/>
        </w:rPr>
        <w:t>皃</w:t>
      </w:r>
      <w:r>
        <w:rPr>
          <w:rFonts w:hAnsi="宋体-方正超大字符集"/>
        </w:rPr>
        <w:t>。此</w:t>
      </w:r>
      <w:r>
        <w:rPr>
          <w:rFonts w:hAnsi="宋体-方正超大字符集" w:hint="eastAsia"/>
        </w:rPr>
        <w:t>“</w:t>
      </w:r>
      <w:r>
        <w:rPr>
          <w:rFonts w:hAnsi="宋体-方正超大字符集"/>
        </w:rPr>
        <w:t>許許</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所所</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聲相似。不用</w:t>
      </w:r>
      <w:r>
        <w:rPr>
          <w:rFonts w:hAnsi="宋体-方正超大字符集" w:hint="eastAsia"/>
        </w:rPr>
        <w:t>杮</w:t>
      </w:r>
      <w:r>
        <w:rPr>
          <w:rFonts w:hAnsi="宋体-方正超大字符集"/>
        </w:rPr>
        <w:t>皃之說</w:t>
      </w:r>
      <w:r>
        <w:rPr>
          <w:rFonts w:hAnsi="宋体-方正超大字符集" w:hint="eastAsia"/>
        </w:rPr>
        <w:t>，</w:t>
      </w:r>
      <w:r>
        <w:rPr>
          <w:rFonts w:hAnsi="宋体-方正超大字符集"/>
        </w:rPr>
        <w:t>用伐木聲之說者</w:t>
      </w:r>
      <w:r>
        <w:rPr>
          <w:rFonts w:hAnsi="宋体-方正超大字符集" w:hint="eastAsia"/>
        </w:rPr>
        <w:t>，</w:t>
      </w:r>
      <w:r>
        <w:rPr>
          <w:rFonts w:hAnsi="宋体-方正超大字符集"/>
        </w:rPr>
        <w:t>葢</w:t>
      </w:r>
      <w:r>
        <w:rPr>
          <w:rFonts w:hAnsi="宋体-方正超大字符集"/>
          <w:u w:val="single"/>
        </w:rPr>
        <w:t>許</w:t>
      </w:r>
      <w:r>
        <w:rPr>
          <w:rFonts w:hAnsi="宋体-方正超大字符集"/>
        </w:rPr>
        <w:t>以</w:t>
      </w:r>
      <w:r>
        <w:rPr>
          <w:rFonts w:hAnsi="宋体-方正超大字符集"/>
          <w:u w:val="single"/>
        </w:rPr>
        <w:t>毛</w:t>
      </w:r>
      <w:r>
        <w:rPr>
          <w:rFonts w:hAnsi="宋体-方正超大字符集"/>
        </w:rPr>
        <w:t>爲君</w:t>
      </w:r>
      <w:r>
        <w:rPr>
          <w:rFonts w:hAnsi="宋体-方正超大字符集" w:hint="eastAsia"/>
        </w:rPr>
        <w:t>，</w:t>
      </w:r>
      <w:r>
        <w:rPr>
          <w:rFonts w:hAnsi="宋体-方正超大字符集"/>
        </w:rPr>
        <w:t>亦參用三家也。今按：丁丁者</w:t>
      </w:r>
      <w:r>
        <w:rPr>
          <w:rFonts w:hAnsi="宋体-方正超大字符集" w:hint="eastAsia"/>
        </w:rPr>
        <w:t>，</w:t>
      </w:r>
      <w:r>
        <w:rPr>
          <w:rFonts w:hAnsi="宋体-方正超大字符集"/>
        </w:rPr>
        <w:t>斧斤聲</w:t>
      </w:r>
      <w:r>
        <w:rPr>
          <w:rFonts w:hAnsi="宋体-方正超大字符集" w:hint="eastAsia"/>
        </w:rPr>
        <w:t>；</w:t>
      </w:r>
      <w:r>
        <w:rPr>
          <w:rFonts w:hAnsi="宋体-方正超大字符集"/>
        </w:rPr>
        <w:t>所所</w:t>
      </w:r>
      <w:r>
        <w:rPr>
          <w:rFonts w:hAnsi="宋体-方正超大字符集" w:hint="eastAsia"/>
        </w:rPr>
        <w:t>，</w:t>
      </w:r>
      <w:r>
        <w:rPr>
          <w:rFonts w:hAnsi="宋体-方正超大字符集"/>
        </w:rPr>
        <w:t>則鋸聲也。</w:t>
      </w:r>
    </w:p>
    <w:p w14:paraId="69812E1A" w14:textId="6A0BA782" w:rsidR="002255CD" w:rsidRDefault="00830F15">
      <w:pPr>
        <w:spacing w:line="360" w:lineRule="auto"/>
      </w:pPr>
      <w:bookmarkStart w:id="10386" w:name="斯"/>
      <w:r>
        <w:rPr>
          <w:rFonts w:hAnsi="宋体-方正超大字符集"/>
          <w:b/>
          <w:color w:val="FF0000"/>
          <w:sz w:val="36"/>
        </w:rPr>
        <w:t>斯</w:t>
      </w:r>
      <w:bookmarkEnd w:id="10386"/>
      <w:r>
        <w:rPr>
          <w:rFonts w:ascii="北師大說文小篆" w:eastAsia="北師大說文小篆" w:hAnsi="北師大說文小篆" w:cs="北師大說文小篆"/>
          <w:sz w:val="56"/>
        </w:rPr>
        <w:t>斯</w:t>
      </w:r>
      <w:r>
        <w:rPr>
          <w:rFonts w:ascii="Dialog" w:eastAsia="Dialog" w:hAnsi="Dialog" w:cs="Dialog"/>
          <w:color w:val="FF0000"/>
        </w:rPr>
        <w:t>sī</w:t>
      </w:r>
      <w:r>
        <w:rPr>
          <w:rFonts w:hAnsi="宋体-方正超大字符集"/>
          <w:b/>
          <w:color w:val="660000"/>
        </w:rPr>
        <w:t>析也。</w:t>
      </w:r>
      <w:r>
        <w:rPr>
          <w:rFonts w:hAnsi="宋体-方正超大字符集"/>
        </w:rPr>
        <w:t>以曡韵爲訓。</w:t>
      </w:r>
      <w:r>
        <w:rPr>
          <w:rFonts w:hAnsi="宋体-方正超大字符集"/>
          <w:u w:val="wave"/>
        </w:rPr>
        <w:t>陳風</w:t>
      </w:r>
      <w:r>
        <w:rPr>
          <w:rFonts w:hAnsi="宋体-方正超大字符集"/>
        </w:rPr>
        <w:t>曰：</w:t>
      </w:r>
      <w:r>
        <w:rPr>
          <w:rFonts w:hAnsi="宋体-方正超大字符集"/>
          <w:i/>
          <w:color w:val="008AC9"/>
          <w:sz w:val="20"/>
        </w:rPr>
        <w:t>墓門有棘。斧以斯之</w:t>
      </w:r>
      <w:r>
        <w:rPr>
          <w:rFonts w:hAnsi="宋体-方正超大字符集"/>
        </w:rPr>
        <w:t>。傳曰：</w:t>
      </w:r>
      <w:r>
        <w:rPr>
          <w:rFonts w:hAnsi="宋体-方正超大字符集"/>
          <w:i/>
          <w:color w:val="008AC9"/>
          <w:sz w:val="20"/>
        </w:rPr>
        <w:t>斯</w:t>
      </w:r>
      <w:r w:rsidR="005A4AB1" w:rsidRPr="005A4AB1">
        <w:rPr>
          <w:rFonts w:hAnsi="宋体-方正超大字符集"/>
          <w:i/>
          <w:color w:val="008AC9"/>
          <w:sz w:val="20"/>
        </w:rPr>
        <w:t>、</w:t>
      </w:r>
      <w:r>
        <w:rPr>
          <w:rFonts w:hAnsi="宋体-方正超大字符集"/>
          <w:i/>
          <w:color w:val="008AC9"/>
          <w:sz w:val="20"/>
        </w:rPr>
        <w:t>析也</w:t>
      </w:r>
      <w:r>
        <w:rPr>
          <w:rFonts w:hAnsi="宋体-方正超大字符集"/>
        </w:rPr>
        <w:t>。叚借訓爲此。亦曡韵也。</w:t>
      </w:r>
      <w:r>
        <w:rPr>
          <w:rFonts w:hAnsi="宋体-方正超大字符集"/>
          <w:u w:val="wave"/>
        </w:rPr>
        <w:t>殷其靁</w:t>
      </w:r>
      <w:r>
        <w:rPr>
          <w:rFonts w:hAnsi="宋体-方正超大字符集"/>
        </w:rPr>
        <w:t>傳曰：</w:t>
      </w:r>
      <w:r>
        <w:rPr>
          <w:rFonts w:hAnsi="宋体-方正超大字符集"/>
          <w:i/>
          <w:color w:val="008AC9"/>
          <w:sz w:val="20"/>
        </w:rPr>
        <w:t>斯</w:t>
      </w:r>
      <w:r w:rsidR="005A4AB1" w:rsidRPr="005A4AB1">
        <w:rPr>
          <w:rFonts w:hAnsi="宋体-方正超大字符集"/>
          <w:i/>
          <w:color w:val="008AC9"/>
          <w:sz w:val="20"/>
        </w:rPr>
        <w:t>、</w:t>
      </w:r>
      <w:r>
        <w:rPr>
          <w:rFonts w:hAnsi="宋体-方正超大字符集"/>
          <w:i/>
          <w:color w:val="008AC9"/>
          <w:sz w:val="20"/>
        </w:rPr>
        <w:t>此也</w:t>
      </w:r>
      <w:r>
        <w:rPr>
          <w:rFonts w:hAnsi="宋体-方正超大字符集"/>
        </w:rPr>
        <w:t>。</w:t>
      </w:r>
      <w:r>
        <w:rPr>
          <w:rFonts w:hAnsi="宋体-方正超大字符集"/>
          <w:b/>
          <w:color w:val="660000"/>
        </w:rPr>
        <w:t>从斤，其聲。</w:t>
      </w:r>
      <w:r>
        <w:rPr>
          <w:rFonts w:hAnsi="宋体-方正超大字符集"/>
        </w:rPr>
        <w:t>其聲未聞。斯字自</w:t>
      </w:r>
      <w:r>
        <w:rPr>
          <w:rFonts w:hAnsi="宋体-方正超大字符集" w:hint="eastAsia"/>
          <w:u w:val="wave"/>
        </w:rPr>
        <w:t>[詩]</w:t>
      </w:r>
      <w:r>
        <w:rPr>
          <w:rFonts w:hAnsi="宋体-方正超大字符集"/>
        </w:rPr>
        <w:t>三百篇及</w:t>
      </w:r>
      <w:r>
        <w:rPr>
          <w:rFonts w:hAnsi="宋体-方正超大字符集"/>
          <w:u w:val="wave"/>
        </w:rPr>
        <w:t>唐韵</w:t>
      </w:r>
      <w:r>
        <w:rPr>
          <w:rFonts w:hAnsi="宋体-方正超大字符集"/>
        </w:rPr>
        <w:t>在支部無誤。而其聲在之部。𣃔非聲也。</w:t>
      </w:r>
      <w:r>
        <w:rPr>
          <w:rFonts w:hAnsi="宋体-方正超大字符集"/>
          <w:color w:val="00B050"/>
        </w:rPr>
        <w:t>息移切</w:t>
      </w:r>
      <w:r>
        <w:rPr>
          <w:rFonts w:hAnsi="宋体-方正超大字符集"/>
        </w:rPr>
        <w:t>。十六部。</w:t>
      </w:r>
    </w:p>
    <w:p w14:paraId="1BD29548" w14:textId="7977748C" w:rsidR="002255CD" w:rsidRDefault="00830F15">
      <w:pPr>
        <w:spacing w:line="360" w:lineRule="auto"/>
      </w:pPr>
      <w:bookmarkStart w:id="10387" w:name="斮"/>
      <w:r>
        <w:rPr>
          <w:rFonts w:hAnsi="宋体-方正超大字符集"/>
          <w:b/>
          <w:color w:val="FF0000"/>
          <w:sz w:val="36"/>
        </w:rPr>
        <w:t>斮</w:t>
      </w:r>
      <w:bookmarkEnd w:id="10387"/>
      <w:r>
        <w:rPr>
          <w:rFonts w:ascii="北師大說文小篆" w:eastAsia="北師大說文小篆" w:hAnsi="北師大說文小篆" w:cs="北師大說文小篆"/>
          <w:sz w:val="56"/>
        </w:rPr>
        <w:t>斮</w:t>
      </w:r>
      <w:r>
        <w:rPr>
          <w:rFonts w:ascii="Dialog" w:eastAsia="Dialog" w:hAnsi="Dialog" w:cs="Dialog"/>
          <w:color w:val="FF0000"/>
        </w:rPr>
        <w:t>zhuó</w:t>
      </w:r>
      <w:r>
        <w:rPr>
          <w:rFonts w:hAnsi="宋体-方正超大字符集"/>
          <w:b/>
          <w:color w:val="660000"/>
        </w:rPr>
        <w:t>斬也。</w:t>
      </w:r>
      <w:r>
        <w:rPr>
          <w:rFonts w:hAnsi="宋体-方正超大字符集"/>
        </w:rPr>
        <w:t>斬者</w:t>
      </w:r>
      <w:r w:rsidR="005A4AB1" w:rsidRPr="005A4AB1">
        <w:rPr>
          <w:rFonts w:hAnsi="宋体-方正超大字符集"/>
        </w:rPr>
        <w:t>、</w:t>
      </w:r>
      <w:r>
        <w:rPr>
          <w:rFonts w:hAnsi="宋体-方正超大字符集"/>
        </w:rPr>
        <w:t>𢧵也。𢧵者</w:t>
      </w:r>
      <w:r w:rsidR="005A4AB1" w:rsidRPr="005A4AB1">
        <w:rPr>
          <w:rFonts w:hAnsi="宋体-方正超大字符集"/>
        </w:rPr>
        <w:t>、</w:t>
      </w:r>
      <w:r>
        <w:rPr>
          <w:rFonts w:hAnsi="宋体-方正超大字符集"/>
        </w:rPr>
        <w:t>𣃔也。斫用衺</w:t>
      </w:r>
      <w:r>
        <w:rPr>
          <w:rFonts w:hAnsi="宋体-方正超大字符集" w:hint="eastAsia"/>
        </w:rPr>
        <w:t>，</w:t>
      </w:r>
      <w:r>
        <w:rPr>
          <w:rFonts w:hAnsi="宋体-方正超大字符集"/>
        </w:rPr>
        <w:t>斮</w:t>
      </w:r>
      <w:r w:rsidR="005A4AB1" w:rsidRPr="005A4AB1">
        <w:rPr>
          <w:rFonts w:hAnsi="宋体-方正超大字符集"/>
        </w:rPr>
        <w:t>、</w:t>
      </w:r>
      <w:r>
        <w:rPr>
          <w:rFonts w:hAnsi="宋体-方正超大字符集"/>
        </w:rPr>
        <w:t>𢧵用正。</w:t>
      </w:r>
      <w:r>
        <w:rPr>
          <w:rFonts w:hAnsi="宋体-方正超大字符集"/>
          <w:b/>
          <w:color w:val="660000"/>
        </w:rPr>
        <w:t>从斤，㫺聲。</w:t>
      </w:r>
      <w:r>
        <w:rPr>
          <w:rFonts w:hAnsi="宋体-方正超大字符集"/>
          <w:color w:val="00B050"/>
        </w:rPr>
        <w:t>側略切</w:t>
      </w:r>
      <w:r>
        <w:rPr>
          <w:rFonts w:hAnsi="宋体-方正超大字符集"/>
        </w:rPr>
        <w:t>。古音在五部。</w:t>
      </w:r>
    </w:p>
    <w:p w14:paraId="78B5ABF7" w14:textId="571C9A2F" w:rsidR="002255CD" w:rsidRDefault="00830F15">
      <w:pPr>
        <w:spacing w:line="360" w:lineRule="auto"/>
      </w:pPr>
      <w:bookmarkStart w:id="10388" w:name="𣃔"/>
      <w:r>
        <w:rPr>
          <w:rFonts w:hAnsi="宋体-方正超大字符集"/>
          <w:b/>
          <w:color w:val="FF0000"/>
          <w:sz w:val="36"/>
        </w:rPr>
        <w:t>𣃔</w:t>
      </w:r>
      <w:bookmarkEnd w:id="10388"/>
      <w:r>
        <w:rPr>
          <w:rFonts w:ascii="北師大說文小篆" w:eastAsia="北師大說文小篆" w:hint="eastAsia"/>
          <w:sz w:val="56"/>
          <w:szCs w:val="56"/>
        </w:rPr>
        <w:t>斷</w:t>
      </w:r>
      <w:r>
        <w:rPr>
          <w:rFonts w:ascii="Dialog" w:eastAsia="Dialog" w:hAnsi="Dialog" w:cs="Dialog"/>
          <w:color w:val="FF0000"/>
        </w:rPr>
        <w:t>duàn</w:t>
      </w:r>
      <w:r>
        <w:rPr>
          <w:rFonts w:hAnsi="宋体-方正超大字符集"/>
          <w:b/>
          <w:color w:val="660000"/>
        </w:rPr>
        <w:t>𢧵也。</w:t>
      </w:r>
      <w:r>
        <w:rPr>
          <w:rFonts w:hAnsi="宋体-方正超大字符集"/>
          <w:u w:val="wave"/>
        </w:rPr>
        <w:t>戈部</w:t>
      </w:r>
      <w:r>
        <w:rPr>
          <w:rFonts w:hAnsi="宋体-方正超大字符集"/>
        </w:rPr>
        <w:t>𢧵下曰</w:t>
      </w:r>
      <w:r>
        <w:rPr>
          <w:rFonts w:hAnsi="宋体-方正超大字符集" w:hint="eastAsia"/>
        </w:rPr>
        <w:t>“</w:t>
      </w:r>
      <w:r>
        <w:rPr>
          <w:rFonts w:hAnsi="宋体-方正超大字符集"/>
        </w:rPr>
        <w:t>𣃔也</w:t>
      </w:r>
      <w:r>
        <w:rPr>
          <w:rFonts w:hAnsi="宋体-方正超大字符集" w:hint="eastAsia"/>
        </w:rPr>
        <w:t>”</w:t>
      </w:r>
      <w:r>
        <w:rPr>
          <w:rFonts w:hAnsi="宋体-方正超大字符集"/>
        </w:rPr>
        <w:t>。今人𣃔物讀上聲。物已𣃔讀去聲。引申之義爲決𣃔。讀</w:t>
      </w:r>
      <w:r>
        <w:rPr>
          <w:rFonts w:hAnsi="宋体-方正超大字符集"/>
          <w:color w:val="00B050"/>
        </w:rPr>
        <w:t>丁貫切</w:t>
      </w:r>
      <w:r>
        <w:rPr>
          <w:rFonts w:hAnsi="宋体-方正超大字符集"/>
        </w:rPr>
        <w:t>。</w:t>
      </w:r>
      <w:r>
        <w:rPr>
          <w:rFonts w:hAnsi="宋体-方正超大字符集"/>
          <w:b/>
          <w:color w:val="660000"/>
        </w:rPr>
        <w:t>从斤𢇍。</w:t>
      </w:r>
      <w:r>
        <w:rPr>
          <w:rFonts w:hAnsi="宋体-方正超大字符集"/>
        </w:rPr>
        <w:t>會意。</w:t>
      </w:r>
      <w:r>
        <w:rPr>
          <w:rFonts w:hAnsi="宋体-方正超大字符集"/>
          <w:color w:val="00B050"/>
        </w:rPr>
        <w:t>徒玩切</w:t>
      </w:r>
      <w:r>
        <w:rPr>
          <w:rFonts w:hAnsi="宋体-方正超大字符集"/>
        </w:rPr>
        <w:t>。十四部。</w:t>
      </w:r>
      <w:r>
        <w:rPr>
          <w:rFonts w:hAnsi="宋体-方正超大字符集"/>
          <w:u w:val="wave"/>
        </w:rPr>
        <w:t>廣韵</w:t>
      </w:r>
      <w:r>
        <w:rPr>
          <w:rFonts w:hAnsi="宋体-方正超大字符集"/>
          <w:i/>
          <w:iCs/>
          <w:color w:val="00B050"/>
        </w:rPr>
        <w:t>徒管切</w:t>
      </w:r>
      <w:r>
        <w:rPr>
          <w:rFonts w:hAnsi="宋体-方正超大字符集"/>
        </w:rPr>
        <w:t>。</w:t>
      </w:r>
      <w:r>
        <w:rPr>
          <w:rFonts w:hAnsi="宋体-方正超大字符集"/>
          <w:b/>
          <w:color w:val="660000"/>
        </w:rPr>
        <w:lastRenderedPageBreak/>
        <w:t>𢇍</w:t>
      </w:r>
      <w:r w:rsidR="005A4AB1" w:rsidRPr="005A4AB1">
        <w:rPr>
          <w:rFonts w:hAnsi="宋体-方正超大字符集"/>
          <w:b/>
          <w:color w:val="660000"/>
        </w:rPr>
        <w:t>、</w:t>
      </w:r>
      <w:r>
        <w:rPr>
          <w:rFonts w:hAnsi="宋体-方正超大字符集"/>
          <w:b/>
          <w:color w:val="660000"/>
        </w:rPr>
        <w:t>古文絕。</w:t>
      </w:r>
      <w:r>
        <w:rPr>
          <w:rFonts w:hAnsi="宋体-方正超大字符集"/>
        </w:rPr>
        <w:t>見</w:t>
      </w:r>
      <w:r>
        <w:rPr>
          <w:rFonts w:hAnsi="宋体-方正超大字符集"/>
          <w:u w:val="wave"/>
        </w:rPr>
        <w:t>糸部</w:t>
      </w:r>
      <w:r>
        <w:rPr>
          <w:rFonts w:hAnsi="宋体-方正超大字符集"/>
        </w:rPr>
        <w:t>。</w:t>
      </w:r>
      <w:r>
        <w:rPr>
          <w:noProof/>
        </w:rPr>
        <w:drawing>
          <wp:inline distT="0" distB="0" distL="0" distR="0" wp14:anchorId="2D2141A4" wp14:editId="6FE00E03">
            <wp:extent cx="359410" cy="359410"/>
            <wp:effectExtent l="0" t="0" r="0" b="2540"/>
            <wp:docPr id="7014" name="图片 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 name="图片 7014"/>
                    <pic:cNvPicPr>
                      <a:picLocks noChangeAspect="1" noChangeArrowheads="1"/>
                    </pic:cNvPicPr>
                  </pic:nvPicPr>
                  <pic:blipFill>
                    <a:blip r:embed="rId39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𣃔。从𠧢。𠧢</w:t>
      </w:r>
      <w:r w:rsidR="005A4AB1" w:rsidRPr="005A4AB1">
        <w:rPr>
          <w:rFonts w:hAnsi="宋体-方正超大字符集"/>
          <w:b/>
          <w:color w:val="660000"/>
        </w:rPr>
        <w:t>、</w:t>
      </w:r>
      <w:r>
        <w:rPr>
          <w:rFonts w:hAnsi="宋体-方正超大字符集"/>
          <w:b/>
          <w:color w:val="660000"/>
        </w:rPr>
        <w:t>古文叀字。</w:t>
      </w:r>
      <w:r>
        <w:rPr>
          <w:rFonts w:hAnsi="宋体-方正超大字符集"/>
        </w:rPr>
        <w:t>見叀下。</w:t>
      </w:r>
      <w:r>
        <w:rPr>
          <w:rFonts w:hAnsi="宋体-方正超大字符集"/>
          <w:b/>
          <w:color w:val="660000"/>
        </w:rPr>
        <w:t>周書曰：𠸿𠸿猗。無它技。</w:t>
      </w:r>
      <w:r>
        <w:rPr>
          <w:rFonts w:hAnsi="宋体-方正超大字符集"/>
          <w:u w:val="wave"/>
        </w:rPr>
        <w:t>秦誓</w:t>
      </w:r>
      <w:r>
        <w:rPr>
          <w:rFonts w:hAnsi="宋体-方正超大字符集"/>
        </w:rPr>
        <w:t>文。</w:t>
      </w:r>
      <w:r>
        <w:rPr>
          <w:rFonts w:hAnsi="宋体-方正超大字符集"/>
          <w:u w:val="single"/>
        </w:rPr>
        <w:t>許</w:t>
      </w:r>
      <w:r>
        <w:rPr>
          <w:rFonts w:hAnsi="宋体-方正超大字符集"/>
        </w:rPr>
        <w:t>所據壁中古文也。</w:t>
      </w:r>
      <w:r>
        <w:rPr>
          <w:noProof/>
        </w:rPr>
        <w:drawing>
          <wp:inline distT="0" distB="0" distL="0" distR="0" wp14:anchorId="01867657" wp14:editId="1E7694CA">
            <wp:extent cx="359410" cy="359410"/>
            <wp:effectExtent l="0" t="0" r="0" b="2540"/>
            <wp:docPr id="7015" name="图片 7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 name="图片 7015"/>
                    <pic:cNvPicPr>
                      <a:picLocks noChangeAspect="1" noChangeArrowheads="1"/>
                    </pic:cNvPicPr>
                  </pic:nvPicPr>
                  <pic:blipFill>
                    <a:blip r:embed="rId39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𣃔。</w:t>
      </w:r>
    </w:p>
    <w:p w14:paraId="6C932780" w14:textId="77777777" w:rsidR="002255CD" w:rsidRDefault="00830F15">
      <w:pPr>
        <w:spacing w:line="360" w:lineRule="auto"/>
      </w:pPr>
      <w:bookmarkStart w:id="10389" w:name="𣂞"/>
      <w:r>
        <w:rPr>
          <w:rFonts w:hAnsi="宋体-方正超大字符集"/>
          <w:b/>
          <w:color w:val="FF0000"/>
          <w:sz w:val="36"/>
        </w:rPr>
        <w:t>𣂞</w:t>
      </w:r>
      <w:bookmarkEnd w:id="10389"/>
      <w:r>
        <w:rPr>
          <w:noProof/>
        </w:rPr>
        <w:drawing>
          <wp:inline distT="0" distB="0" distL="0" distR="0" wp14:anchorId="4636D12A" wp14:editId="40031E0C">
            <wp:extent cx="359410" cy="359410"/>
            <wp:effectExtent l="0" t="0" r="0" b="2540"/>
            <wp:docPr id="7016" name="图片 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 name="图片 7016"/>
                    <pic:cNvPicPr>
                      <a:picLocks noChangeAspect="1" noChangeArrowheads="1"/>
                    </pic:cNvPicPr>
                  </pic:nvPicPr>
                  <pic:blipFill>
                    <a:blip r:embed="rId39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ǒ</w:t>
      </w:r>
      <w:r>
        <w:rPr>
          <w:rFonts w:hAnsi="宋体-方正超大字符集"/>
          <w:b/>
          <w:color w:val="660000"/>
        </w:rPr>
        <w:t>柯擊也。</w:t>
      </w:r>
      <w:r>
        <w:rPr>
          <w:rFonts w:hAnsi="宋体-方正超大字符集"/>
        </w:rPr>
        <w:t>柯</w:t>
      </w:r>
      <w:r>
        <w:rPr>
          <w:rFonts w:hAnsi="宋体-方正超大字符集" w:hint="eastAsia"/>
        </w:rPr>
        <w:t>，</w:t>
      </w:r>
      <w:r>
        <w:rPr>
          <w:rFonts w:hAnsi="宋体-方正超大字符集"/>
          <w:u w:val="wave"/>
        </w:rPr>
        <w:t>廣韵</w:t>
      </w:r>
      <w:r>
        <w:rPr>
          <w:rFonts w:hAnsi="宋体-方正超大字符集"/>
        </w:rPr>
        <w:t>作相。</w:t>
      </w:r>
      <w:r>
        <w:rPr>
          <w:rFonts w:hAnsi="宋体-方正超大字符集"/>
          <w:b/>
          <w:color w:val="660000"/>
        </w:rPr>
        <w:t>从斤，良聲。</w:t>
      </w:r>
      <w:r>
        <w:rPr>
          <w:rFonts w:hAnsi="宋体-方正超大字符集"/>
          <w:color w:val="00B050"/>
        </w:rPr>
        <w:t>來可切</w:t>
      </w:r>
      <w:r>
        <w:rPr>
          <w:rFonts w:hAnsi="宋体-方正超大字符集"/>
        </w:rPr>
        <w:t>。按：此音恐譌。古音當讀如琅。十部。</w:t>
      </w:r>
    </w:p>
    <w:p w14:paraId="645F549B" w14:textId="51204162" w:rsidR="002255CD" w:rsidRDefault="00830F15">
      <w:pPr>
        <w:spacing w:line="360" w:lineRule="auto"/>
      </w:pPr>
      <w:bookmarkStart w:id="10390" w:name="新"/>
      <w:r>
        <w:rPr>
          <w:rFonts w:hAnsi="宋体-方正超大字符集"/>
          <w:b/>
          <w:color w:val="FF0000"/>
          <w:sz w:val="36"/>
        </w:rPr>
        <w:t>新</w:t>
      </w:r>
      <w:bookmarkEnd w:id="10390"/>
      <w:r>
        <w:rPr>
          <w:rFonts w:ascii="北師大說文小篆" w:eastAsia="北師大說文小篆" w:hAnsi="北師大說文小篆" w:cs="北師大說文小篆"/>
          <w:sz w:val="56"/>
        </w:rPr>
        <w:t>新</w:t>
      </w:r>
      <w:r>
        <w:rPr>
          <w:rFonts w:ascii="Dialog" w:eastAsia="Dialog" w:hAnsi="Dialog" w:cs="Dialog"/>
          <w:color w:val="FF0000"/>
        </w:rPr>
        <w:t>xīn</w:t>
      </w:r>
      <w:r>
        <w:rPr>
          <w:rFonts w:hAnsi="宋体-方正超大字符集"/>
          <w:b/>
          <w:color w:val="660000"/>
        </w:rPr>
        <w:t>取木也。</w:t>
      </w:r>
      <w:r>
        <w:rPr>
          <w:rFonts w:hAnsi="宋体-方正超大字符集"/>
        </w:rPr>
        <w:t>取木者</w:t>
      </w:r>
      <w:r>
        <w:rPr>
          <w:rFonts w:hAnsi="宋体-方正超大字符集" w:hint="eastAsia"/>
        </w:rPr>
        <w:t>，</w:t>
      </w:r>
      <w:r>
        <w:rPr>
          <w:rFonts w:hAnsi="宋体-方正超大字符集"/>
        </w:rPr>
        <w:t>新之本義。引申之爲凡始基之偁。</w:t>
      </w:r>
      <w:r>
        <w:rPr>
          <w:rFonts w:hAnsi="宋体-方正超大字符集"/>
          <w:u w:val="wave"/>
        </w:rPr>
        <w:t>采𦬊</w:t>
      </w:r>
      <w:r>
        <w:rPr>
          <w:rFonts w:hAnsi="宋体-方正超大字符集"/>
        </w:rPr>
        <w:t>傳曰：</w:t>
      </w:r>
      <w:r>
        <w:rPr>
          <w:rFonts w:hAnsi="宋体-方正超大字符集"/>
          <w:i/>
          <w:color w:val="008AC9"/>
          <w:sz w:val="20"/>
        </w:rPr>
        <w:t>田一歲曰葘</w:t>
      </w:r>
      <w:r>
        <w:rPr>
          <w:rFonts w:hAnsi="宋体-方正超大字符集" w:hint="eastAsia"/>
          <w:i/>
          <w:color w:val="008AC9"/>
          <w:sz w:val="20"/>
        </w:rPr>
        <w:t>，</w:t>
      </w:r>
      <w:r>
        <w:rPr>
          <w:rFonts w:hAnsi="宋体-方正超大字符集"/>
          <w:i/>
          <w:color w:val="008AC9"/>
          <w:sz w:val="20"/>
        </w:rPr>
        <w:t>二歲曰新田</w:t>
      </w:r>
      <w:r>
        <w:rPr>
          <w:rFonts w:hAnsi="宋体-方正超大字符集"/>
        </w:rPr>
        <w:t>。其一耑也。</w:t>
      </w:r>
      <w:r>
        <w:rPr>
          <w:rFonts w:hAnsi="宋体-方正超大字符集"/>
          <w:b/>
          <w:color w:val="660000"/>
        </w:rPr>
        <w:t>从斤，𣓀聲。</w:t>
      </w:r>
      <w:r>
        <w:rPr>
          <w:rFonts w:hAnsi="宋体-方正超大字符集"/>
        </w:rPr>
        <w:t>當作</w:t>
      </w:r>
      <w:r>
        <w:rPr>
          <w:rFonts w:hAnsi="宋体-方正超大字符集" w:hint="eastAsia"/>
        </w:rPr>
        <w:t>“</w:t>
      </w:r>
      <w:r>
        <w:rPr>
          <w:rFonts w:hAnsi="宋体-方正超大字符集"/>
        </w:rPr>
        <w:t>从斤</w:t>
      </w:r>
      <w:r w:rsidR="005A4AB1" w:rsidRPr="005A4AB1">
        <w:rPr>
          <w:rFonts w:hAnsi="宋体-方正超大字符集" w:hint="eastAsia"/>
        </w:rPr>
        <w:t>、</w:t>
      </w:r>
      <w:r>
        <w:rPr>
          <w:rFonts w:hAnsi="宋体-方正超大字符集"/>
        </w:rPr>
        <w:t>木。辛聲</w:t>
      </w:r>
      <w:r>
        <w:rPr>
          <w:rFonts w:hAnsi="宋体-方正超大字符集" w:hint="eastAsia"/>
        </w:rPr>
        <w:t>”</w:t>
      </w:r>
      <w:r>
        <w:rPr>
          <w:rFonts w:hAnsi="宋体-方正超大字符集"/>
        </w:rPr>
        <w:t>。非從</w:t>
      </w:r>
      <w:r>
        <w:rPr>
          <w:rFonts w:hAnsi="宋体-方正超大字符集" w:hint="eastAsia"/>
        </w:rPr>
        <w:t>𣓀</w:t>
      </w:r>
      <w:r>
        <w:rPr>
          <w:rFonts w:hAnsi="宋体-方正超大字符集"/>
        </w:rPr>
        <w:t>聲也。</w:t>
      </w:r>
      <w:r>
        <w:rPr>
          <w:rFonts w:hAnsi="宋体-方正超大字符集"/>
          <w:color w:val="00B050"/>
        </w:rPr>
        <w:t>息鄰切</w:t>
      </w:r>
      <w:r>
        <w:rPr>
          <w:rFonts w:hAnsi="宋体-方正超大字符集"/>
        </w:rPr>
        <w:t>。十二部。</w:t>
      </w:r>
    </w:p>
    <w:p w14:paraId="383DA8EF" w14:textId="0CFE7FFD" w:rsidR="002255CD" w:rsidRDefault="00830F15">
      <w:pPr>
        <w:spacing w:line="360" w:lineRule="auto"/>
        <w:rPr>
          <w:rFonts w:hAnsi="宋体-方正超大字符集"/>
        </w:rPr>
      </w:pPr>
      <w:bookmarkStart w:id="10391" w:name="斦"/>
      <w:r>
        <w:rPr>
          <w:rFonts w:hAnsi="宋体-方正超大字符集"/>
          <w:b/>
          <w:color w:val="FF0000"/>
          <w:sz w:val="36"/>
        </w:rPr>
        <w:t>斦</w:t>
      </w:r>
      <w:bookmarkEnd w:id="10391"/>
      <w:r>
        <w:rPr>
          <w:noProof/>
        </w:rPr>
        <w:drawing>
          <wp:inline distT="0" distB="0" distL="0" distR="0" wp14:anchorId="52A4962A" wp14:editId="0F21A101">
            <wp:extent cx="359410" cy="359410"/>
            <wp:effectExtent l="0" t="0" r="2540" b="2540"/>
            <wp:docPr id="7017" name="图片 7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 name="图片 7017"/>
                    <pic:cNvPicPr>
                      <a:picLocks noChangeAspect="1" noChangeArrowheads="1"/>
                    </pic:cNvPicPr>
                  </pic:nvPicPr>
                  <pic:blipFill>
                    <a:blip r:embed="rId39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二斤也。闕。</w:t>
      </w:r>
      <w:r>
        <w:rPr>
          <w:rFonts w:hAnsi="宋体-方正超大字符集"/>
        </w:rPr>
        <w:t>二斤也</w:t>
      </w:r>
      <w:r w:rsidR="005A4AB1" w:rsidRPr="005A4AB1">
        <w:rPr>
          <w:rFonts w:hAnsi="宋体-方正超大字符集"/>
        </w:rPr>
        <w:t>、</w:t>
      </w:r>
      <w:r>
        <w:rPr>
          <w:rFonts w:hAnsi="宋体-方正超大字符集"/>
        </w:rPr>
        <w:t>言形而義在其中。</w:t>
      </w:r>
      <w:r>
        <w:rPr>
          <w:rFonts w:hAnsi="宋体-方正超大字符集"/>
          <w:u w:val="wave"/>
        </w:rPr>
        <w:t>爾雅</w:t>
      </w:r>
      <w:r w:rsidR="005A4AB1" w:rsidRPr="005A4AB1">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斤斤</w:t>
      </w:r>
      <w:r w:rsidR="005A4AB1" w:rsidRPr="005A4AB1">
        <w:rPr>
          <w:rFonts w:hAnsi="宋体-方正超大字符集"/>
          <w:i/>
          <w:color w:val="008AC9"/>
          <w:sz w:val="20"/>
        </w:rPr>
        <w:t>、</w:t>
      </w:r>
      <w:r>
        <w:rPr>
          <w:rFonts w:hAnsi="宋体-方正超大字符集"/>
          <w:i/>
          <w:color w:val="008AC9"/>
          <w:sz w:val="20"/>
        </w:rPr>
        <w:t>明也</w:t>
      </w:r>
      <w:r>
        <w:rPr>
          <w:rFonts w:hAnsi="宋体-方正超大字符集"/>
        </w:rPr>
        <w:t>。葢其義與。闕者</w:t>
      </w:r>
      <w:r w:rsidR="005A4AB1" w:rsidRPr="005A4AB1">
        <w:rPr>
          <w:rFonts w:hAnsi="宋体-方正超大字符集"/>
        </w:rPr>
        <w:t>、</w:t>
      </w:r>
      <w:r>
        <w:rPr>
          <w:rFonts w:hAnsi="宋体-方正超大字符集"/>
        </w:rPr>
        <w:t>言其義其音未之聞也。大</w:t>
      </w:r>
      <w:r>
        <w:rPr>
          <w:rFonts w:hAnsi="宋体-方正超大字符集"/>
          <w:u w:val="single"/>
        </w:rPr>
        <w:t>徐</w:t>
      </w:r>
      <w:r>
        <w:rPr>
          <w:rFonts w:hAnsi="宋体-方正超大字符集"/>
          <w:color w:val="00B050"/>
        </w:rPr>
        <w:t>語斤切</w:t>
      </w:r>
      <w:r>
        <w:rPr>
          <w:rFonts w:hAnsi="宋体-方正超大字符集"/>
        </w:rPr>
        <w:t>。質字从此。</w:t>
      </w:r>
    </w:p>
    <w:p w14:paraId="30869E8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五 重三</w:t>
      </w:r>
    </w:p>
    <w:p w14:paraId="377BB838" w14:textId="77777777" w:rsidR="002255CD" w:rsidRDefault="00830F15">
      <w:pPr>
        <w:pStyle w:val="2"/>
        <w:spacing w:line="360" w:lineRule="auto"/>
      </w:pPr>
      <w:r>
        <w:rPr>
          <w:rFonts w:eastAsia="宋体-方正超大字符集" w:hAnsi="宋体-方正超大字符集" w:cs="宋体-方正超大字符集"/>
          <w:color w:val="FF0000"/>
        </w:rPr>
        <w:t>斗</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05711C4" w14:textId="3A8C6F6A" w:rsidR="002255CD" w:rsidRDefault="00830F15">
      <w:pPr>
        <w:spacing w:line="360" w:lineRule="auto"/>
      </w:pPr>
      <w:bookmarkStart w:id="10392" w:name="斗"/>
      <w:r>
        <w:rPr>
          <w:rFonts w:hAnsi="宋体-方正超大字符集"/>
          <w:b/>
          <w:color w:val="FF0000"/>
          <w:sz w:val="36"/>
        </w:rPr>
        <w:t>斗</w:t>
      </w:r>
      <w:bookmarkEnd w:id="10392"/>
      <w:r>
        <w:rPr>
          <w:rFonts w:ascii="北師大說文小篆" w:eastAsia="北師大說文小篆" w:hAnsi="北師大說文小篆" w:cs="北師大說文小篆"/>
          <w:sz w:val="56"/>
        </w:rPr>
        <w:t>斗</w:t>
      </w:r>
      <w:r>
        <w:rPr>
          <w:rFonts w:ascii="Dialog" w:eastAsia="Dialog" w:hAnsi="Dialog" w:cs="Dialog"/>
          <w:color w:val="FF0000"/>
        </w:rPr>
        <w:t>dǒu</w:t>
      </w:r>
      <w:r>
        <w:rPr>
          <w:rFonts w:hAnsi="宋体-方正超大字符集"/>
          <w:b/>
          <w:color w:val="660000"/>
        </w:rPr>
        <w:t>十升也。</w:t>
      </w:r>
      <w:r>
        <w:rPr>
          <w:rFonts w:hAnsi="宋体-方正超大字符集"/>
          <w:u w:val="single"/>
        </w:rPr>
        <w:t>賈昌朝</w:t>
      </w:r>
      <w:r>
        <w:rPr>
          <w:rFonts w:hAnsi="宋体-方正超大字符集"/>
        </w:rPr>
        <w:t>作升十之也。此篆叚借爲斗陗之斗。因斗形方直也</w:t>
      </w:r>
      <w:r>
        <w:rPr>
          <w:rFonts w:hAnsi="宋体-方正超大字符集" w:hint="eastAsia"/>
        </w:rPr>
        <w:t>，</w:t>
      </w:r>
      <w:r>
        <w:rPr>
          <w:rFonts w:hAnsi="宋体-方正超大字符集"/>
        </w:rPr>
        <w:t>俗乃製</w:t>
      </w:r>
      <w:r>
        <w:rPr>
          <w:rFonts w:hAnsi="宋体-方正超大字符集"/>
          <w:color w:val="FF0000"/>
        </w:rPr>
        <w:t>徒</w:t>
      </w:r>
      <w:r>
        <w:rPr>
          <w:rFonts w:hAnsi="宋体-方正超大字符集"/>
        </w:rPr>
        <w:t>字。</w:t>
      </w:r>
      <w:r>
        <w:rPr>
          <w:rFonts w:hAnsi="宋体-方正超大字符集"/>
          <w:b/>
          <w:color w:val="660000"/>
        </w:rPr>
        <w:t>象形。有柄。</w:t>
      </w:r>
      <w:r>
        <w:rPr>
          <w:rFonts w:hAnsi="宋体-方正超大字符集"/>
        </w:rPr>
        <w:t>上象斗形。下象其柄也。斗有柄者</w:t>
      </w:r>
      <w:r w:rsidR="005A4AB1" w:rsidRPr="005A4AB1">
        <w:rPr>
          <w:rFonts w:hAnsi="宋体-方正超大字符集"/>
        </w:rPr>
        <w:t>、</w:t>
      </w:r>
      <w:r>
        <w:rPr>
          <w:rFonts w:hAnsi="宋体-方正超大字符集"/>
        </w:rPr>
        <w:t>葢象北斗。</w:t>
      </w:r>
      <w:r>
        <w:rPr>
          <w:rFonts w:hAnsi="宋体-方正超大字符集"/>
          <w:color w:val="00B050"/>
        </w:rPr>
        <w:t>當口切</w:t>
      </w:r>
      <w:r>
        <w:rPr>
          <w:rFonts w:hAnsi="宋体-方正超大字符集"/>
        </w:rPr>
        <w:t>。四部。</w:t>
      </w:r>
      <w:r>
        <w:rPr>
          <w:rFonts w:hAnsi="宋体-方正超大字符集"/>
          <w:u w:val="single"/>
        </w:rPr>
        <w:t>許</w:t>
      </w:r>
      <w:r>
        <w:rPr>
          <w:rFonts w:hAnsi="宋体-方正超大字符集"/>
        </w:rPr>
        <w:t>說俗字人持十爲斗。魏晉以後作</w:t>
      </w:r>
      <w:r>
        <w:t>𦫵</w:t>
      </w:r>
      <w:r>
        <w:rPr>
          <w:rFonts w:hAnsi="宋体-方正超大字符集"/>
        </w:rPr>
        <w:t>。似升非升。似斤非斤。所謂人持十</w:t>
      </w:r>
      <w:r>
        <w:rPr>
          <w:rFonts w:hAnsi="宋体-方正超大字符集" w:hint="eastAsia"/>
        </w:rPr>
        <w:t>[</w:t>
      </w:r>
      <w:r>
        <w:rPr>
          <w:noProof/>
        </w:rPr>
        <w:drawing>
          <wp:inline distT="0" distB="0" distL="0" distR="0" wp14:anchorId="182A4B61" wp14:editId="299A7B91">
            <wp:extent cx="224790" cy="218440"/>
            <wp:effectExtent l="0" t="0" r="3810" b="0"/>
            <wp:docPr id="5905" name="图片 5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 name="图片 5905"/>
                    <pic:cNvPicPr>
                      <a:picLocks noChangeAspect="1" noChangeArrowheads="1"/>
                    </pic:cNvPicPr>
                  </pic:nvPicPr>
                  <pic:blipFill>
                    <a:blip r:embed="rId3943" cstate="print">
                      <a:extLst>
                        <a:ext uri="{28A0092B-C50C-407E-A947-70E740481C1C}">
                          <a14:useLocalDpi xmlns:a14="http://schemas.microsoft.com/office/drawing/2010/main" val="0"/>
                        </a:ext>
                      </a:extLst>
                    </a:blip>
                    <a:srcRect/>
                    <a:stretch>
                      <a:fillRect/>
                    </a:stretch>
                  </pic:blipFill>
                  <pic:spPr>
                    <a:xfrm>
                      <a:off x="0" y="0"/>
                      <a:ext cx="232674" cy="226238"/>
                    </a:xfrm>
                    <a:prstGeom prst="rect">
                      <a:avLst/>
                    </a:prstGeom>
                    <a:noFill/>
                    <a:ln>
                      <a:noFill/>
                    </a:ln>
                  </pic:spPr>
                </pic:pic>
              </a:graphicData>
            </a:graphic>
          </wp:inline>
        </w:drawing>
      </w:r>
      <w:r>
        <w:rPr>
          <w:rFonts w:hAnsi="宋体-方正超大字符集"/>
        </w:rPr>
        <w:t>]也。</w:t>
      </w:r>
      <w:r>
        <w:rPr>
          <w:rFonts w:hAnsi="宋体-方正超大字符集" w:hint="eastAsia"/>
          <w:bdr w:val="single" w:sz="4" w:space="0" w:color="auto"/>
        </w:rPr>
        <w:t>政宇按</w:t>
      </w:r>
      <w:r>
        <w:rPr>
          <w:rFonts w:hAnsi="宋体-方正超大字符集" w:hint="eastAsia"/>
        </w:rPr>
        <w:t>：六朝俗字，升</w:t>
      </w:r>
      <w:r w:rsidR="005A4AB1" w:rsidRPr="005A4AB1">
        <w:rPr>
          <w:rFonts w:hAnsi="宋体-方正超大字符集" w:hint="eastAsia"/>
        </w:rPr>
        <w:t>、</w:t>
      </w:r>
      <w:r>
        <w:rPr>
          <w:rFonts w:hAnsi="宋体-方正超大字符集" w:hint="eastAsia"/>
        </w:rPr>
        <w:t>斗多相混淆。可参</w:t>
      </w:r>
      <w:r>
        <w:rPr>
          <w:rFonts w:hAnsi="宋体-方正超大字符集" w:hint="eastAsia"/>
          <w:color w:val="FF0000"/>
        </w:rPr>
        <w:t>桶</w:t>
      </w:r>
      <w:r>
        <w:rPr>
          <w:rFonts w:hAnsi="宋体-方正超大字符集" w:hint="eastAsia"/>
        </w:rPr>
        <w:t>例。</w:t>
      </w:r>
      <w:r>
        <w:rPr>
          <w:rFonts w:hAnsi="宋体-方正超大字符集" w:hint="eastAsia"/>
          <w:b/>
          <w:color w:val="660000"/>
        </w:rPr>
        <w:t>凡斗之屬皆从斗。</w:t>
      </w:r>
    </w:p>
    <w:p w14:paraId="47514260" w14:textId="2EDB84FC" w:rsidR="002255CD" w:rsidRDefault="00830F15">
      <w:pPr>
        <w:spacing w:line="360" w:lineRule="auto"/>
      </w:pPr>
      <w:bookmarkStart w:id="10393" w:name="斛"/>
      <w:r>
        <w:rPr>
          <w:rFonts w:hAnsi="宋体-方正超大字符集"/>
          <w:b/>
          <w:color w:val="FF0000"/>
          <w:sz w:val="36"/>
        </w:rPr>
        <w:t>斛</w:t>
      </w:r>
      <w:bookmarkEnd w:id="10393"/>
      <w:r>
        <w:rPr>
          <w:rFonts w:ascii="北師大說文小篆" w:eastAsia="北師大說文小篆" w:hAnsi="北師大說文小篆" w:cs="北師大說文小篆"/>
          <w:sz w:val="56"/>
        </w:rPr>
        <w:t>斛</w:t>
      </w:r>
      <w:r>
        <w:rPr>
          <w:rFonts w:ascii="Dialog" w:eastAsia="Dialog" w:hAnsi="Dialog" w:cs="Dialog"/>
          <w:color w:val="FF0000"/>
        </w:rPr>
        <w:t>hú</w:t>
      </w:r>
      <w:r>
        <w:rPr>
          <w:rFonts w:hAnsi="宋体-方正超大字符集"/>
          <w:b/>
          <w:color w:val="660000"/>
        </w:rPr>
        <w:t>十斗也。</w:t>
      </w:r>
      <w:r>
        <w:rPr>
          <w:rFonts w:hAnsi="宋体-方正超大字符集"/>
          <w:u w:val="wave"/>
        </w:rPr>
        <w:t>律曆志</w:t>
      </w:r>
      <w:r>
        <w:rPr>
          <w:rFonts w:hAnsi="宋体-方正超大字符集"/>
        </w:rPr>
        <w:t>曰：</w:t>
      </w:r>
      <w:r>
        <w:rPr>
          <w:rFonts w:hAnsi="宋体-方正超大字符集"/>
          <w:i/>
          <w:color w:val="008AC9"/>
          <w:sz w:val="20"/>
        </w:rPr>
        <w:t>量者</w:t>
      </w:r>
      <w:r w:rsidR="005A4AB1" w:rsidRPr="005A4AB1">
        <w:rPr>
          <w:rFonts w:hAnsi="宋体-方正超大字符集"/>
          <w:i/>
          <w:color w:val="008AC9"/>
          <w:sz w:val="20"/>
        </w:rPr>
        <w:t>、</w:t>
      </w:r>
      <w:r>
        <w:rPr>
          <w:rFonts w:hAnsi="宋体-方正超大字符集"/>
          <w:i/>
          <w:color w:val="008AC9"/>
          <w:sz w:val="20"/>
        </w:rPr>
        <w:t>躍於龠。合於合。登於升。聚於斗。角於斛</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豆實三而成觳。受斗二升</w:t>
      </w:r>
      <w:r>
        <w:rPr>
          <w:rFonts w:hAnsi="宋体-方正超大字符集"/>
        </w:rPr>
        <w:t>。</w:t>
      </w:r>
      <w:r>
        <w:rPr>
          <w:rFonts w:hAnsi="宋体-方正超大字符集"/>
          <w:u w:val="wave"/>
        </w:rPr>
        <w:t>鬲部</w:t>
      </w:r>
      <w:r>
        <w:rPr>
          <w:rFonts w:hAnsi="宋体-方正超大字符集"/>
        </w:rPr>
        <w:t>亦曰</w:t>
      </w:r>
      <w:r>
        <w:rPr>
          <w:rFonts w:hAnsi="宋体-方正超大字符集" w:hint="eastAsia"/>
        </w:rPr>
        <w:t>“</w:t>
      </w:r>
      <w:r>
        <w:rPr>
          <w:rFonts w:hAnsi="宋体-方正超大字符集"/>
        </w:rPr>
        <w:t>斗二升曰觳</w:t>
      </w:r>
      <w:r>
        <w:rPr>
          <w:rFonts w:hAnsi="宋体-方正超大字符集" w:hint="eastAsia"/>
        </w:rPr>
        <w:t>”</w:t>
      </w:r>
      <w:r>
        <w:rPr>
          <w:rFonts w:hAnsi="宋体-方正超大字符集"/>
        </w:rPr>
        <w:t>。然則謂觳卽斛者</w:t>
      </w:r>
      <w:r w:rsidR="005A4AB1" w:rsidRPr="005A4AB1">
        <w:rPr>
          <w:rFonts w:hAnsi="宋体-方正超大字符集"/>
        </w:rPr>
        <w:t>、</w:t>
      </w:r>
      <w:r>
        <w:rPr>
          <w:rFonts w:hAnsi="宋体-方正超大字符集"/>
        </w:rPr>
        <w:lastRenderedPageBreak/>
        <w:t>謬也。</w:t>
      </w:r>
      <w:r>
        <w:rPr>
          <w:rFonts w:hAnsi="宋体-方正超大字符集"/>
          <w:b/>
          <w:color w:val="660000"/>
        </w:rPr>
        <w:t>从斗，角聲。</w:t>
      </w:r>
      <w:r>
        <w:rPr>
          <w:rFonts w:hAnsi="宋体-方正超大字符集"/>
          <w:color w:val="00B050"/>
        </w:rPr>
        <w:t>胡谷切</w:t>
      </w:r>
      <w:r>
        <w:rPr>
          <w:rFonts w:hAnsi="宋体-方正超大字符集"/>
        </w:rPr>
        <w:t>。三部。</w:t>
      </w:r>
    </w:p>
    <w:p w14:paraId="136C433B" w14:textId="128572DF" w:rsidR="002255CD" w:rsidRDefault="00830F15">
      <w:pPr>
        <w:spacing w:line="360" w:lineRule="auto"/>
        <w:rPr>
          <w:rFonts w:hAnsi="宋体-方正超大字符集"/>
        </w:rPr>
      </w:pPr>
      <w:bookmarkStart w:id="10394" w:name="斝"/>
      <w:r>
        <w:rPr>
          <w:rFonts w:hAnsi="宋体-方正超大字符集"/>
          <w:b/>
          <w:color w:val="FF0000"/>
          <w:sz w:val="36"/>
        </w:rPr>
        <w:t>斝</w:t>
      </w:r>
      <w:bookmarkEnd w:id="10394"/>
      <w:r>
        <w:rPr>
          <w:rFonts w:ascii="北師大說文小篆" w:eastAsia="北師大說文小篆" w:hAnsi="北師大說文小篆" w:cs="北師大說文小篆"/>
          <w:sz w:val="56"/>
        </w:rPr>
        <w:t>斝</w:t>
      </w:r>
      <w:r>
        <w:rPr>
          <w:rFonts w:ascii="Dialog" w:eastAsia="Dialog" w:hAnsi="Dialog" w:cs="Dialog"/>
          <w:color w:val="FF0000"/>
        </w:rPr>
        <w:t>jiǎ</w:t>
      </w:r>
      <w:r>
        <w:rPr>
          <w:rFonts w:hAnsi="宋体-方正超大字符集"/>
          <w:b/>
          <w:color w:val="660000"/>
        </w:rPr>
        <w:t>玉爵也。夏曰醆。</w:t>
      </w:r>
      <w:r>
        <w:rPr>
          <w:rFonts w:hAnsi="宋体-方正超大字符集"/>
        </w:rPr>
        <w:t>小</w:t>
      </w:r>
      <w:r>
        <w:rPr>
          <w:rFonts w:hAnsi="宋体-方正超大字符集"/>
          <w:u w:val="single"/>
        </w:rPr>
        <w:t>徐</w:t>
      </w:r>
      <w:r>
        <w:rPr>
          <w:rFonts w:hAnsi="宋体-方正超大字符集"/>
        </w:rPr>
        <w:t>如此。大</w:t>
      </w:r>
      <w:r>
        <w:rPr>
          <w:rFonts w:hAnsi="宋体-方正超大字符集"/>
          <w:u w:val="single"/>
        </w:rPr>
        <w:t>徐</w:t>
      </w:r>
      <w:r>
        <w:rPr>
          <w:rFonts w:hAnsi="宋体-方正超大字符集"/>
        </w:rPr>
        <w:t>作</w:t>
      </w:r>
      <w:r>
        <w:rPr>
          <w:rFonts w:hAnsi="宋体-方正超大字符集"/>
          <w:color w:val="000000"/>
        </w:rPr>
        <w:t>琖</w:t>
      </w:r>
      <w:r>
        <w:rPr>
          <w:rFonts w:hAnsi="宋体-方正超大字符集"/>
        </w:rPr>
        <w:t>。皆</w:t>
      </w:r>
      <w:r>
        <w:rPr>
          <w:rFonts w:hAnsi="宋体-方正超大字符集"/>
          <w:u w:val="single"/>
        </w:rPr>
        <w:t>許</w:t>
      </w:r>
      <w:r>
        <w:rPr>
          <w:rFonts w:hAnsi="宋体-方正超大字符集"/>
        </w:rPr>
        <w:t>所無。</w:t>
      </w:r>
      <w:r>
        <w:rPr>
          <w:rFonts w:hAnsi="宋体-方正超大字符集"/>
          <w:u w:val="wave"/>
        </w:rPr>
        <w:t>周禮</w:t>
      </w:r>
      <w:r>
        <w:rPr>
          <w:rFonts w:hAnsi="宋体-方正超大字符集"/>
          <w:u w:val="double"/>
        </w:rPr>
        <w:t>量人</w:t>
      </w:r>
      <w:r>
        <w:rPr>
          <w:rFonts w:hAnsi="宋体-方正超大字符集"/>
        </w:rPr>
        <w:t>音義曰：</w:t>
      </w:r>
      <w:r>
        <w:rPr>
          <w:rFonts w:hAnsi="宋体-方正超大字符集"/>
          <w:i/>
          <w:color w:val="008AC9"/>
          <w:sz w:val="20"/>
        </w:rPr>
        <w:t>琖</w:t>
      </w:r>
      <w:r>
        <w:rPr>
          <w:rFonts w:hAnsi="宋体-方正超大字符集" w:hint="eastAsia"/>
          <w:i/>
          <w:color w:val="008AC9"/>
          <w:sz w:val="20"/>
        </w:rPr>
        <w:t>，</w:t>
      </w:r>
      <w:r>
        <w:rPr>
          <w:rFonts w:hAnsi="宋体-方正超大字符集"/>
          <w:i/>
          <w:color w:val="00B050"/>
          <w:sz w:val="20"/>
        </w:rPr>
        <w:t>側產反</w:t>
      </w:r>
      <w:r>
        <w:rPr>
          <w:rFonts w:hAnsi="宋体-方正超大字符集"/>
          <w:i/>
          <w:color w:val="008AC9"/>
          <w:sz w:val="20"/>
        </w:rPr>
        <w:t>。</w:t>
      </w:r>
      <w:r>
        <w:rPr>
          <w:rFonts w:hAnsi="宋体-方正超大字符集"/>
          <w:i/>
          <w:color w:val="008AC9"/>
          <w:sz w:val="20"/>
          <w:u w:val="single"/>
        </w:rPr>
        <w:t>劉昌宗</w:t>
      </w:r>
      <w:r>
        <w:rPr>
          <w:rFonts w:hAnsi="宋体-方正超大字符集"/>
          <w:i/>
          <w:color w:val="008AC9"/>
          <w:sz w:val="20"/>
        </w:rPr>
        <w:t>本作</w:t>
      </w:r>
      <w:r>
        <w:rPr>
          <w:rFonts w:hAnsi="宋体-方正超大字符集" w:hint="eastAsia"/>
          <w:i/>
          <w:color w:val="008AC9"/>
          <w:sz w:val="20"/>
        </w:rPr>
        <w:t>𣾅</w:t>
      </w:r>
      <w:r>
        <w:rPr>
          <w:rFonts w:hAnsi="宋体-方正超大字符集"/>
          <w:i/>
          <w:color w:val="008AC9"/>
          <w:sz w:val="20"/>
        </w:rPr>
        <w:t>。音同</w:t>
      </w:r>
      <w:r>
        <w:rPr>
          <w:rFonts w:hAnsi="宋体-方正超大字符集"/>
        </w:rPr>
        <w:t>。按：古當用戔字。後人以意加旁。</w:t>
      </w:r>
      <w:r>
        <w:rPr>
          <w:rFonts w:hAnsi="宋体-方正超大字符集"/>
          <w:b/>
          <w:color w:val="660000"/>
        </w:rPr>
        <w:t>殷曰斝。周曰爵。</w:t>
      </w:r>
      <w:r>
        <w:rPr>
          <w:rFonts w:hAnsi="宋体-方正超大字符集"/>
        </w:rPr>
        <w:t>見</w:t>
      </w:r>
      <w:r>
        <w:rPr>
          <w:rFonts w:hAnsi="宋体-方正超大字符集"/>
          <w:u w:val="wave"/>
        </w:rPr>
        <w:t>明堂位</w:t>
      </w:r>
      <w:r>
        <w:rPr>
          <w:rFonts w:hAnsi="宋体-方正超大字符集"/>
        </w:rPr>
        <w:t>及</w:t>
      </w:r>
      <w:r>
        <w:rPr>
          <w:rFonts w:hAnsi="宋体-方正超大字符集"/>
          <w:u w:val="wave"/>
        </w:rPr>
        <w:t>毛詩傳</w:t>
      </w:r>
      <w:r>
        <w:rPr>
          <w:rFonts w:hAnsi="宋体-方正超大字符集"/>
        </w:rPr>
        <w:t>。魯祀周公。爵用玉琖。仍雕。</w:t>
      </w:r>
      <w:r>
        <w:rPr>
          <w:rFonts w:hAnsi="宋体-方正超大字符集"/>
          <w:u w:val="wave"/>
        </w:rPr>
        <w:t>周禮</w:t>
      </w:r>
      <w:r w:rsidR="005A4AB1" w:rsidRPr="005A4AB1">
        <w:rPr>
          <w:rFonts w:hAnsi="宋体-方正超大字符集"/>
        </w:rPr>
        <w:t>、</w:t>
      </w:r>
      <w:r>
        <w:rPr>
          <w:rFonts w:hAnsi="宋体-方正超大字符集"/>
          <w:u w:val="wave"/>
        </w:rPr>
        <w:t>祭統</w:t>
      </w:r>
      <w:r>
        <w:rPr>
          <w:rFonts w:hAnsi="宋体-方正超大字符集"/>
        </w:rPr>
        <w:t>皆云玉爵。然則三代皆飾玉可知。故</w:t>
      </w:r>
      <w:r>
        <w:rPr>
          <w:rFonts w:hAnsi="宋体-方正超大字符集"/>
          <w:u w:val="single"/>
        </w:rPr>
        <w:t>許</w:t>
      </w:r>
      <w:r>
        <w:rPr>
          <w:rFonts w:hAnsi="宋体-方正超大字符集"/>
        </w:rPr>
        <w:t>統云玉爵也。</w:t>
      </w:r>
      <w:r>
        <w:rPr>
          <w:rFonts w:hAnsi="宋体-方正超大字符集"/>
          <w:u w:val="wave"/>
        </w:rPr>
        <w:t>禮運</w:t>
      </w:r>
      <w:r>
        <w:rPr>
          <w:rFonts w:hAnsi="宋体-方正超大字符集"/>
        </w:rPr>
        <w:t>：</w:t>
      </w:r>
      <w:r>
        <w:rPr>
          <w:rFonts w:hAnsi="宋体-方正超大字符集"/>
          <w:i/>
          <w:color w:val="008AC9"/>
          <w:sz w:val="20"/>
        </w:rPr>
        <w:t>醆斝及尸君。非禮也</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先王之爵。惟魯與王者之後得用之。其餘諸侯用時王之器而已</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洗爵奠斝</w:t>
      </w:r>
      <w:r>
        <w:rPr>
          <w:rFonts w:hAnsi="宋体-方正超大字符集"/>
        </w:rPr>
        <w:t>。箋云：</w:t>
      </w:r>
      <w:r>
        <w:rPr>
          <w:rFonts w:hAnsi="宋体-方正超大字符集"/>
          <w:i/>
          <w:color w:val="008AC9"/>
          <w:sz w:val="20"/>
        </w:rPr>
        <w:t>用殷爵者</w:t>
      </w:r>
      <w:r w:rsidR="005A4AB1" w:rsidRPr="005A4AB1">
        <w:rPr>
          <w:rFonts w:hAnsi="宋体-方正超大字符集"/>
          <w:i/>
          <w:color w:val="008AC9"/>
          <w:sz w:val="20"/>
        </w:rPr>
        <w:t>、</w:t>
      </w:r>
      <w:r>
        <w:rPr>
          <w:rFonts w:hAnsi="宋体-方正超大字符集"/>
          <w:i/>
          <w:color w:val="008AC9"/>
          <w:sz w:val="20"/>
        </w:rPr>
        <w:t>尊兄弟也</w:t>
      </w:r>
      <w:r>
        <w:rPr>
          <w:rFonts w:hAnsi="宋体-方正超大字符集"/>
        </w:rPr>
        <w:t>。</w:t>
      </w:r>
      <w:r>
        <w:rPr>
          <w:rFonts w:hAnsi="宋体-方正超大字符集"/>
          <w:u w:val="wave"/>
        </w:rPr>
        <w:t>明堂位</w:t>
      </w:r>
      <w:r>
        <w:rPr>
          <w:rFonts w:hAnsi="宋体-方正超大字符集"/>
        </w:rPr>
        <w:t>注曰：</w:t>
      </w:r>
      <w:r>
        <w:rPr>
          <w:rFonts w:hAnsi="宋体-方正超大字符集"/>
          <w:i/>
          <w:color w:val="008AC9"/>
          <w:sz w:val="20"/>
        </w:rPr>
        <w:t>斝畫禾稼也</w:t>
      </w:r>
      <w:r>
        <w:rPr>
          <w:rFonts w:hAnsi="宋体-方正超大字符集"/>
        </w:rPr>
        <w:t>。</w:t>
      </w:r>
      <w:r>
        <w:rPr>
          <w:rFonts w:hAnsi="宋体-方正超大字符集"/>
          <w:b/>
          <w:color w:val="660000"/>
        </w:rPr>
        <w:t>从斗。</w:t>
      </w:r>
      <w:r>
        <w:rPr>
          <w:noProof/>
        </w:rPr>
        <w:drawing>
          <wp:inline distT="0" distB="0" distL="0" distR="0" wp14:anchorId="26832D6A" wp14:editId="7AFEDA65">
            <wp:extent cx="95885" cy="108585"/>
            <wp:effectExtent l="0" t="0" r="0" b="5715"/>
            <wp:docPr id="8031" name="图片 8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 name="图片 8031"/>
                    <pic:cNvPicPr>
                      <a:picLocks noChangeAspect="1" noChangeArrowheads="1"/>
                    </pic:cNvPicPr>
                  </pic:nvPicPr>
                  <pic:blipFill>
                    <a:blip r:embed="rId3944" cstate="print">
                      <a:extLst>
                        <a:ext uri="{28A0092B-C50C-407E-A947-70E740481C1C}">
                          <a14:useLocalDpi xmlns:a14="http://schemas.microsoft.com/office/drawing/2010/main" val="0"/>
                        </a:ext>
                      </a:extLst>
                    </a:blip>
                    <a:srcRect l="6199" t="9608" r="7135" b="7067"/>
                    <a:stretch>
                      <a:fillRect/>
                    </a:stretch>
                  </pic:blipFill>
                  <pic:spPr>
                    <a:xfrm>
                      <a:off x="0" y="0"/>
                      <a:ext cx="99290" cy="112092"/>
                    </a:xfrm>
                    <a:prstGeom prst="rect">
                      <a:avLst/>
                    </a:prstGeom>
                    <a:noFill/>
                    <a:ln>
                      <a:noFill/>
                    </a:ln>
                  </pic:spPr>
                </pic:pic>
              </a:graphicData>
            </a:graphic>
          </wp:inline>
        </w:drawing>
      </w:r>
      <w:r>
        <w:rPr>
          <w:rFonts w:hAnsi="宋体-方正超大字符集"/>
          <w:b/>
          <w:color w:val="660000"/>
        </w:rPr>
        <w:t>象形。</w:t>
      </w:r>
      <w:r>
        <w:rPr>
          <w:rFonts w:hAnsi="宋体-方正超大字符集"/>
        </w:rPr>
        <w:t>二</w:t>
      </w:r>
      <w:r>
        <w:rPr>
          <w:rFonts w:hAnsi="宋体-方正超大字符集"/>
          <w:u w:val="single"/>
        </w:rPr>
        <w:t>徐</w:t>
      </w:r>
      <w:r>
        <w:rPr>
          <w:rFonts w:hAnsi="宋体-方正超大字符集"/>
        </w:rPr>
        <w:t>本皆譌。今正之如此。从斗而上象其形也。</w:t>
      </w:r>
      <w:r>
        <w:rPr>
          <w:rFonts w:hAnsi="宋体-方正超大字符集"/>
          <w:b/>
          <w:color w:val="660000"/>
        </w:rPr>
        <w:t>與𩰥同意。</w:t>
      </w:r>
      <w:r>
        <w:rPr>
          <w:rFonts w:hAnsi="宋体-方正超大字符集" w:hint="eastAsia"/>
        </w:rPr>
        <w:t>𩰣</w:t>
      </w:r>
      <w:r>
        <w:rPr>
          <w:rFonts w:hAnsi="宋体-方正超大字符集"/>
        </w:rPr>
        <w:t>从鬯从又</w:t>
      </w:r>
      <w:r w:rsidR="005A4AB1" w:rsidRPr="005A4AB1">
        <w:rPr>
          <w:rFonts w:hAnsi="宋体-方正超大字符集"/>
        </w:rPr>
        <w:t>、</w:t>
      </w:r>
      <w:r>
        <w:rPr>
          <w:rFonts w:hAnsi="宋体-方正超大字符集"/>
        </w:rPr>
        <w:t>而</w:t>
      </w:r>
      <w:r>
        <w:rPr>
          <w:noProof/>
        </w:rPr>
        <w:drawing>
          <wp:inline distT="0" distB="0" distL="0" distR="0" wp14:anchorId="5C14FDC4" wp14:editId="39AB483B">
            <wp:extent cx="77470" cy="109855"/>
            <wp:effectExtent l="0" t="0" r="0" b="4445"/>
            <wp:docPr id="8032" name="图片 8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 name="图片 8032"/>
                    <pic:cNvPicPr>
                      <a:picLocks noChangeAspect="1" noChangeArrowheads="1"/>
                    </pic:cNvPicPr>
                  </pic:nvPicPr>
                  <pic:blipFill>
                    <a:blip r:embed="rId3945" cstate="print">
                      <a:extLst>
                        <a:ext uri="{28A0092B-C50C-407E-A947-70E740481C1C}">
                          <a14:useLocalDpi xmlns:a14="http://schemas.microsoft.com/office/drawing/2010/main" val="0"/>
                        </a:ext>
                      </a:extLst>
                    </a:blip>
                    <a:srcRect l="9158" r="7818" b="5111"/>
                    <a:stretch>
                      <a:fillRect/>
                    </a:stretch>
                  </pic:blipFill>
                  <pic:spPr>
                    <a:xfrm>
                      <a:off x="0" y="0"/>
                      <a:ext cx="80688" cy="113971"/>
                    </a:xfrm>
                    <a:prstGeom prst="rect">
                      <a:avLst/>
                    </a:prstGeom>
                    <a:noFill/>
                    <a:ln>
                      <a:noFill/>
                    </a:ln>
                  </pic:spPr>
                </pic:pic>
              </a:graphicData>
            </a:graphic>
          </wp:inline>
        </w:drawing>
      </w:r>
      <w:r>
        <w:rPr>
          <w:rFonts w:hAnsi="宋体-方正超大字符集"/>
        </w:rPr>
        <w:t>象形。斝从斗</w:t>
      </w:r>
      <w:r w:rsidR="005A4AB1" w:rsidRPr="005A4AB1">
        <w:rPr>
          <w:rFonts w:hAnsi="宋体-方正超大字符集"/>
        </w:rPr>
        <w:t>、</w:t>
      </w:r>
      <w:r>
        <w:rPr>
          <w:rFonts w:hAnsi="宋体-方正超大字符集"/>
        </w:rPr>
        <w:t>而</w:t>
      </w:r>
      <w:r>
        <w:rPr>
          <w:noProof/>
        </w:rPr>
        <w:drawing>
          <wp:inline distT="0" distB="0" distL="0" distR="0" wp14:anchorId="50D05B9C" wp14:editId="0D20AD76">
            <wp:extent cx="95885" cy="108585"/>
            <wp:effectExtent l="0" t="0" r="0" b="5715"/>
            <wp:docPr id="8033" name="图片 8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 name="图片 8033"/>
                    <pic:cNvPicPr>
                      <a:picLocks noChangeAspect="1" noChangeArrowheads="1"/>
                    </pic:cNvPicPr>
                  </pic:nvPicPr>
                  <pic:blipFill>
                    <a:blip r:embed="rId3944" cstate="print">
                      <a:extLst>
                        <a:ext uri="{28A0092B-C50C-407E-A947-70E740481C1C}">
                          <a14:useLocalDpi xmlns:a14="http://schemas.microsoft.com/office/drawing/2010/main" val="0"/>
                        </a:ext>
                      </a:extLst>
                    </a:blip>
                    <a:srcRect l="6199" t="9608" r="7135" b="7067"/>
                    <a:stretch>
                      <a:fillRect/>
                    </a:stretch>
                  </pic:blipFill>
                  <pic:spPr>
                    <a:xfrm>
                      <a:off x="0" y="0"/>
                      <a:ext cx="99290" cy="112092"/>
                    </a:xfrm>
                    <a:prstGeom prst="rect">
                      <a:avLst/>
                    </a:prstGeom>
                    <a:noFill/>
                    <a:ln>
                      <a:noFill/>
                    </a:ln>
                  </pic:spPr>
                </pic:pic>
              </a:graphicData>
            </a:graphic>
          </wp:inline>
        </w:drawing>
      </w:r>
      <w:r>
        <w:rPr>
          <w:rFonts w:hAnsi="宋体-方正超大字符集"/>
        </w:rPr>
        <w:t>象形。故云同意也。此三爵者</w:t>
      </w:r>
      <w:r w:rsidR="005A4AB1" w:rsidRPr="005A4AB1">
        <w:rPr>
          <w:rFonts w:hAnsi="宋体-方正超大字符集"/>
        </w:rPr>
        <w:t>、</w:t>
      </w:r>
      <w:r>
        <w:rPr>
          <w:rFonts w:hAnsi="宋体-方正超大字符集"/>
        </w:rPr>
        <w:t>其狀各異。今惟爵有存者耳。</w:t>
      </w:r>
      <w:r>
        <w:rPr>
          <w:rFonts w:hAnsi="宋体-方正超大字符集"/>
          <w:color w:val="00B050"/>
        </w:rPr>
        <w:t>古雅切</w:t>
      </w:r>
      <w:r>
        <w:rPr>
          <w:rFonts w:hAnsi="宋体-方正超大字符集"/>
        </w:rPr>
        <w:t>。古音在五部。</w:t>
      </w:r>
      <w:r>
        <w:rPr>
          <w:rFonts w:hAnsi="宋体-方正超大字符集"/>
          <w:b/>
          <w:color w:val="660000"/>
        </w:rPr>
        <w:t>或說斝受六𦫵。</w:t>
      </w:r>
      <w:r>
        <w:rPr>
          <w:rFonts w:hAnsi="宋体-方正超大字符集"/>
          <w:u w:val="wave"/>
        </w:rPr>
        <w:t>考工記</w:t>
      </w:r>
      <w:r>
        <w:rPr>
          <w:rFonts w:hAnsi="宋体-方正超大字符集"/>
        </w:rPr>
        <w:t>爵受一𦫵而已。醆斝未聞也。或說斝容六𦫵。故字从斗。</w:t>
      </w:r>
    </w:p>
    <w:p w14:paraId="3B5BE68E" w14:textId="3B1B1792" w:rsidR="002255CD" w:rsidRDefault="00830F15">
      <w:pPr>
        <w:spacing w:line="360" w:lineRule="auto"/>
      </w:pPr>
      <w:bookmarkStart w:id="10395" w:name="料"/>
      <w:r>
        <w:rPr>
          <w:rFonts w:hAnsi="宋体-方正超大字符集"/>
          <w:b/>
          <w:color w:val="FF0000"/>
          <w:sz w:val="36"/>
        </w:rPr>
        <w:t>料</w:t>
      </w:r>
      <w:bookmarkEnd w:id="10395"/>
      <w:r>
        <w:rPr>
          <w:rFonts w:ascii="北師大說文小篆" w:eastAsia="北師大說文小篆" w:hAnsi="北師大說文小篆" w:cs="北師大說文小篆"/>
          <w:sz w:val="56"/>
        </w:rPr>
        <w:t>料</w:t>
      </w:r>
      <w:r>
        <w:rPr>
          <w:rFonts w:ascii="Dialog" w:eastAsia="Dialog" w:hAnsi="Dialog" w:cs="Dialog"/>
          <w:color w:val="FF0000"/>
        </w:rPr>
        <w:t>liào</w:t>
      </w:r>
      <w:r>
        <w:rPr>
          <w:rFonts w:hAnsi="宋体-方正超大字符集"/>
          <w:b/>
          <w:color w:val="660000"/>
        </w:rPr>
        <w:t>量也。</w:t>
      </w:r>
      <w:r>
        <w:rPr>
          <w:rFonts w:hAnsi="宋体-方正超大字符集"/>
        </w:rPr>
        <w:t>量者</w:t>
      </w:r>
      <w:r w:rsidR="005A4AB1" w:rsidRPr="005A4AB1">
        <w:rPr>
          <w:rFonts w:hAnsi="宋体-方正超大字符集"/>
        </w:rPr>
        <w:t>、</w:t>
      </w:r>
      <w:r>
        <w:rPr>
          <w:rFonts w:hAnsi="宋体-方正超大字符集"/>
        </w:rPr>
        <w:t>稱輕重也。稱其輕重曰量。稱其多少曰料。其義一也。知其多少</w:t>
      </w:r>
      <w:r w:rsidR="005A4AB1" w:rsidRPr="005A4AB1">
        <w:rPr>
          <w:rFonts w:hAnsi="宋体-方正超大字符集"/>
        </w:rPr>
        <w:t>、</w:t>
      </w:r>
      <w:r>
        <w:rPr>
          <w:rFonts w:hAnsi="宋体-方正超大字符集"/>
        </w:rPr>
        <w:t>斯知其輕重矣。如稻重一䄷爲粟二十斗是也。引申之</w:t>
      </w:r>
      <w:r w:rsidR="005A4AB1" w:rsidRPr="005A4AB1">
        <w:rPr>
          <w:rFonts w:hAnsi="宋体-方正超大字符集"/>
        </w:rPr>
        <w:t>、</w:t>
      </w:r>
      <w:r>
        <w:rPr>
          <w:rFonts w:hAnsi="宋体-方正超大字符集"/>
        </w:rPr>
        <w:t>凡所量度豫備之物曰料。讀去聲。</w:t>
      </w:r>
      <w:r>
        <w:rPr>
          <w:rFonts w:hAnsi="宋体-方正超大字符集"/>
          <w:b/>
          <w:color w:val="660000"/>
        </w:rPr>
        <w:t>从米在斗中。</w:t>
      </w:r>
      <w:r>
        <w:rPr>
          <w:rFonts w:hAnsi="宋体-方正超大字符集"/>
        </w:rPr>
        <w:t>米在斗中</w:t>
      </w:r>
      <w:r w:rsidR="005A4AB1" w:rsidRPr="005A4AB1">
        <w:rPr>
          <w:rFonts w:hAnsi="宋体-方正超大字符集"/>
        </w:rPr>
        <w:t>、</w:t>
      </w:r>
      <w:r>
        <w:rPr>
          <w:rFonts w:hAnsi="宋体-方正超大字符集"/>
        </w:rPr>
        <w:t>非盈斗也。視其淺深而可料其多少。此會意。</w:t>
      </w:r>
      <w:r>
        <w:rPr>
          <w:rFonts w:hAnsi="宋体-方正超大字符集"/>
          <w:b/>
          <w:color w:val="660000"/>
        </w:rPr>
        <w:t>讀若遼。</w:t>
      </w:r>
      <w:r>
        <w:rPr>
          <w:rFonts w:hAnsi="宋体-方正超大字符集"/>
          <w:color w:val="00B050"/>
        </w:rPr>
        <w:t>洛蕭切</w:t>
      </w:r>
      <w:r>
        <w:rPr>
          <w:rFonts w:hAnsi="宋体-方正超大字符集"/>
        </w:rPr>
        <w:t>。二部。</w:t>
      </w:r>
      <w:r>
        <w:rPr>
          <w:rFonts w:hAnsi="宋体-方正超大字符集"/>
          <w:u w:val="wave"/>
        </w:rPr>
        <w:t>廣韵</w:t>
      </w:r>
      <w:r>
        <w:rPr>
          <w:rFonts w:hAnsi="宋体-方正超大字符集"/>
        </w:rPr>
        <w:t>又去聲。</w:t>
      </w:r>
    </w:p>
    <w:p w14:paraId="4FA8B14C" w14:textId="2F54CE29" w:rsidR="002255CD" w:rsidRDefault="00830F15">
      <w:pPr>
        <w:spacing w:line="360" w:lineRule="auto"/>
      </w:pPr>
      <w:bookmarkStart w:id="10396" w:name="斞"/>
      <w:r>
        <w:rPr>
          <w:rFonts w:hAnsi="宋体-方正超大字符集"/>
          <w:b/>
          <w:color w:val="FF0000"/>
          <w:sz w:val="36"/>
        </w:rPr>
        <w:t>斞</w:t>
      </w:r>
      <w:bookmarkEnd w:id="10396"/>
      <w:r>
        <w:rPr>
          <w:rFonts w:ascii="北師大說文小篆" w:eastAsia="北師大說文小篆" w:hAnsi="北師大說文小篆" w:cs="北師大說文小篆"/>
          <w:sz w:val="56"/>
        </w:rPr>
        <w:t>斞</w:t>
      </w:r>
      <w:r>
        <w:rPr>
          <w:rFonts w:ascii="Dialog" w:eastAsia="Dialog" w:hAnsi="Dialog" w:cs="Dialog"/>
          <w:color w:val="FF0000"/>
        </w:rPr>
        <w:t>yǔ</w:t>
      </w:r>
      <w:r>
        <w:rPr>
          <w:rFonts w:hAnsi="宋体-方正超大字符集"/>
          <w:b/>
          <w:color w:val="660000"/>
        </w:rPr>
        <w:t>量也。</w:t>
      </w:r>
      <w:r>
        <w:rPr>
          <w:rFonts w:hAnsi="宋体-方正超大字符集"/>
        </w:rPr>
        <w:t>此量讀五量之量。</w:t>
      </w:r>
      <w:r>
        <w:rPr>
          <w:rFonts w:hAnsi="宋体-方正超大字符集"/>
          <w:b/>
          <w:color w:val="660000"/>
        </w:rPr>
        <w:t>从斗，臾聲。</w:t>
      </w:r>
      <w:r>
        <w:rPr>
          <w:rFonts w:hAnsi="宋体-方正超大字符集"/>
          <w:color w:val="00B050"/>
        </w:rPr>
        <w:t>以主切</w:t>
      </w:r>
      <w:r>
        <w:rPr>
          <w:rFonts w:hAnsi="宋体-方正超大字符集"/>
        </w:rPr>
        <w:t>。古音在四部。</w:t>
      </w:r>
      <w:r>
        <w:rPr>
          <w:rFonts w:hAnsi="宋体-方正超大字符集"/>
          <w:b/>
          <w:color w:val="660000"/>
        </w:rPr>
        <w:t>周禮曰：</w:t>
      </w:r>
      <w:r>
        <w:rPr>
          <w:rFonts w:hAnsi="宋体-方正超大字符集"/>
          <w:b/>
          <w:i/>
          <w:iCs/>
          <w:color w:val="660000"/>
          <w:sz w:val="20"/>
          <w:szCs w:val="20"/>
        </w:rPr>
        <w:t>桼三斞</w:t>
      </w:r>
      <w:r>
        <w:rPr>
          <w:rFonts w:hAnsi="宋体-方正超大字符集"/>
          <w:b/>
          <w:color w:val="660000"/>
        </w:rPr>
        <w:t>。</w:t>
      </w:r>
      <w:r>
        <w:rPr>
          <w:rFonts w:hAnsi="宋体-方正超大字符集"/>
        </w:rPr>
        <w:t>桼各本譌求。今正。</w:t>
      </w:r>
      <w:r>
        <w:rPr>
          <w:rFonts w:hAnsi="宋体-方正超大字符集"/>
          <w:u w:val="wave"/>
        </w:rPr>
        <w:t>攷工記</w:t>
      </w:r>
      <w:r>
        <w:rPr>
          <w:rFonts w:hAnsi="宋体-方正超大字符集"/>
          <w:u w:val="double"/>
        </w:rPr>
        <w:t>弓人</w:t>
      </w:r>
      <w:r>
        <w:rPr>
          <w:rFonts w:hAnsi="宋体-方正超大字符集"/>
        </w:rPr>
        <w:t>文。</w:t>
      </w:r>
      <w:r>
        <w:rPr>
          <w:rFonts w:hAnsi="宋体-方正超大字符集"/>
          <w:u w:val="single"/>
        </w:rPr>
        <w:t>鄭</w:t>
      </w:r>
      <w:r>
        <w:rPr>
          <w:rFonts w:hAnsi="宋体-方正超大字符集"/>
        </w:rPr>
        <w:t>注：</w:t>
      </w:r>
      <w:r>
        <w:rPr>
          <w:rFonts w:hAnsi="宋体-方正超大字符集"/>
          <w:i/>
          <w:color w:val="008AC9"/>
          <w:sz w:val="20"/>
        </w:rPr>
        <w:t>斞輕重未聞</w:t>
      </w:r>
      <w:r>
        <w:rPr>
          <w:rFonts w:hAnsi="宋体-方正超大字符集"/>
        </w:rPr>
        <w:t>。</w:t>
      </w:r>
      <w:r>
        <w:rPr>
          <w:rFonts w:hAnsi="宋体-方正超大字符集"/>
          <w:u w:val="single"/>
        </w:rPr>
        <w:t>許</w:t>
      </w:r>
      <w:r>
        <w:rPr>
          <w:rFonts w:hAnsi="宋体-方正超大字符集"/>
        </w:rPr>
        <w:t>亦但云</w:t>
      </w:r>
      <w:r>
        <w:rPr>
          <w:rFonts w:hAnsi="宋体-方正超大字符集" w:hint="eastAsia"/>
        </w:rPr>
        <w:t>“</w:t>
      </w:r>
      <w:r>
        <w:rPr>
          <w:rFonts w:hAnsi="宋体-方正超大字符集"/>
        </w:rPr>
        <w:t>量也</w:t>
      </w:r>
      <w:r>
        <w:rPr>
          <w:rFonts w:hAnsi="宋体-方正超大字符集" w:hint="eastAsia"/>
        </w:rPr>
        <w:t>”</w:t>
      </w:r>
      <w:r>
        <w:rPr>
          <w:rFonts w:hAnsi="宋体-方正超大字符集"/>
        </w:rPr>
        <w:t>。一弓之膠甚少。與</w:t>
      </w:r>
      <w:r>
        <w:rPr>
          <w:rFonts w:hAnsi="宋体-方正超大字符集"/>
          <w:u w:val="wave"/>
        </w:rPr>
        <w:t>論語</w:t>
      </w:r>
      <w:r w:rsidR="005A4AB1" w:rsidRPr="005A4AB1">
        <w:rPr>
          <w:rFonts w:hAnsi="宋体-方正超大字符集"/>
        </w:rPr>
        <w:t>、</w:t>
      </w:r>
      <w:r>
        <w:rPr>
          <w:rFonts w:hAnsi="宋体-方正超大字符集"/>
          <w:u w:val="wave"/>
        </w:rPr>
        <w:t>攷工記</w:t>
      </w:r>
      <w:r>
        <w:rPr>
          <w:rFonts w:hAnsi="宋体-方正超大字符集"/>
        </w:rPr>
        <w:t>之庾絶異。</w:t>
      </w:r>
    </w:p>
    <w:p w14:paraId="15A6970A" w14:textId="50E42C8A" w:rsidR="002255CD" w:rsidRDefault="00830F15">
      <w:pPr>
        <w:spacing w:line="360" w:lineRule="auto"/>
        <w:rPr>
          <w:rFonts w:hAnsi="宋体-方正超大字符集"/>
        </w:rPr>
      </w:pPr>
      <w:bookmarkStart w:id="10397" w:name="斡"/>
      <w:r>
        <w:rPr>
          <w:rFonts w:hAnsi="宋体-方正超大字符集"/>
          <w:b/>
          <w:color w:val="FF0000"/>
          <w:sz w:val="36"/>
        </w:rPr>
        <w:t>斡</w:t>
      </w:r>
      <w:bookmarkEnd w:id="10397"/>
      <w:r>
        <w:rPr>
          <w:rFonts w:ascii="北師大說文小篆" w:eastAsia="北師大說文小篆" w:hAnsi="北師大說文小篆" w:cs="北師大說文小篆"/>
          <w:sz w:val="56"/>
        </w:rPr>
        <w:t>斡</w:t>
      </w:r>
      <w:r>
        <w:rPr>
          <w:rFonts w:ascii="Dialog" w:eastAsia="Dialog" w:hAnsi="Dialog" w:cs="Dialog"/>
          <w:color w:val="FF0000"/>
        </w:rPr>
        <w:t>wò</w:t>
      </w:r>
      <w:r>
        <w:rPr>
          <w:rFonts w:hAnsi="宋体-方正超大字符集"/>
          <w:b/>
          <w:color w:val="660000"/>
        </w:rPr>
        <w:t>蠡柄也。</w:t>
      </w:r>
      <w:r>
        <w:rPr>
          <w:rFonts w:hAnsi="宋体-方正超大字符集"/>
        </w:rPr>
        <w:t>此蠡非蟲齧木中。乃本無其字依聲叚借之字。見瓢字下。又見</w:t>
      </w:r>
      <w:r>
        <w:rPr>
          <w:rFonts w:hAnsi="宋体-方正超大字符集" w:hint="eastAsia"/>
        </w:rPr>
        <w:t>𧯷</w:t>
      </w:r>
      <w:r>
        <w:rPr>
          <w:rFonts w:hAnsi="宋体-方正超大字符集"/>
        </w:rPr>
        <w:t>字下。</w:t>
      </w:r>
      <w:r>
        <w:rPr>
          <w:rFonts w:hAnsi="宋体-方正超大字符集"/>
          <w:u w:val="wave"/>
        </w:rPr>
        <w:t>方言</w:t>
      </w:r>
      <w:r>
        <w:rPr>
          <w:rFonts w:hAnsi="宋体-方正超大字符集"/>
        </w:rPr>
        <w:t>則从瓜作</w:t>
      </w:r>
      <w:r>
        <w:rPr>
          <w:rFonts w:hAnsi="宋体-方正超大字符集" w:hint="eastAsia"/>
        </w:rPr>
        <w:t>瓥</w:t>
      </w:r>
      <w:r>
        <w:rPr>
          <w:rFonts w:hAnsi="宋体-方正超大字符集"/>
        </w:rPr>
        <w:t>矣。</w:t>
      </w:r>
      <w:r>
        <w:rPr>
          <w:rFonts w:hAnsi="宋体-方正超大字符集"/>
          <w:u w:val="single"/>
        </w:rPr>
        <w:t>楊雄</w:t>
      </w:r>
      <w:r>
        <w:rPr>
          <w:rFonts w:hAnsi="宋体-方正超大字符集"/>
        </w:rPr>
        <w:t>曰：</w:t>
      </w:r>
      <w:r>
        <w:rPr>
          <w:rFonts w:hAnsi="宋体-方正超大字符集"/>
          <w:i/>
          <w:color w:val="008AC9"/>
          <w:sz w:val="20"/>
        </w:rPr>
        <w:t>瓢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瓠勺也</w:t>
      </w:r>
      <w:r>
        <w:rPr>
          <w:rFonts w:hAnsi="宋体-方正超大字符集"/>
        </w:rPr>
        <w:t>。判瓠爲瓢以爲</w:t>
      </w:r>
      <w:r>
        <w:rPr>
          <w:rFonts w:hAnsi="宋体-方正超大字符集"/>
        </w:rPr>
        <w:lastRenderedPageBreak/>
        <w:t>勺。必執其柄而後可以挹物。執其柄則運旋在我。故謂之斡。引申之</w:t>
      </w:r>
      <w:r w:rsidR="005A4AB1" w:rsidRPr="005A4AB1">
        <w:rPr>
          <w:rFonts w:hAnsi="宋体-方正超大字符集"/>
        </w:rPr>
        <w:t>、</w:t>
      </w:r>
      <w:r>
        <w:rPr>
          <w:rFonts w:hAnsi="宋体-方正超大字符集"/>
        </w:rPr>
        <w:t>凡執柄樞轉運皆謂之斡。</w:t>
      </w:r>
      <w:r>
        <w:rPr>
          <w:rFonts w:hAnsi="宋体-方正超大字符集"/>
          <w:u w:val="single"/>
        </w:rPr>
        <w:t>賈誼</w:t>
      </w:r>
      <w:r>
        <w:rPr>
          <w:rFonts w:hAnsi="宋体-方正超大字符集"/>
          <w:u w:val="wave"/>
        </w:rPr>
        <w:t>鵩鳥賦</w:t>
      </w:r>
      <w:r>
        <w:rPr>
          <w:rFonts w:hAnsi="宋体-方正超大字符集"/>
        </w:rPr>
        <w:t>云</w:t>
      </w:r>
      <w:r>
        <w:rPr>
          <w:rFonts w:hAnsi="宋体-方正超大字符集"/>
          <w:i/>
          <w:color w:val="008AC9"/>
          <w:sz w:val="20"/>
        </w:rPr>
        <w:t>斡流而遷</w:t>
      </w:r>
      <w:r w:rsidR="005A4AB1" w:rsidRPr="005A4AB1">
        <w:rPr>
          <w:rFonts w:hAnsi="宋体-方正超大字符集"/>
        </w:rPr>
        <w:t>、</w:t>
      </w:r>
      <w:r>
        <w:rPr>
          <w:rFonts w:hAnsi="宋体-方正超大字符集"/>
          <w:u w:val="single"/>
        </w:rPr>
        <w:t>張華</w:t>
      </w:r>
      <w:r>
        <w:rPr>
          <w:rFonts w:hAnsi="宋体-方正超大字符集"/>
          <w:u w:val="wave"/>
        </w:rPr>
        <w:t>勵志詩</w:t>
      </w:r>
      <w:r>
        <w:rPr>
          <w:rFonts w:hAnsi="宋体-方正超大字符集"/>
        </w:rPr>
        <w:t>云</w:t>
      </w:r>
      <w:r>
        <w:rPr>
          <w:rFonts w:hAnsi="宋体-方正超大字符集"/>
          <w:i/>
          <w:color w:val="008AC9"/>
          <w:sz w:val="20"/>
        </w:rPr>
        <w:t>大儀斡運皆</w:t>
      </w:r>
      <w:r>
        <w:rPr>
          <w:rFonts w:hAnsi="宋体-方正超大字符集"/>
        </w:rPr>
        <w:t>是也。或叚借筦字。</w:t>
      </w:r>
      <w:r>
        <w:rPr>
          <w:rFonts w:hAnsi="宋体-方正超大字符集"/>
          <w:u w:val="wave"/>
        </w:rPr>
        <w:t>楚詞</w:t>
      </w:r>
      <w:r>
        <w:rPr>
          <w:rFonts w:hAnsi="宋体-方正超大字符集"/>
        </w:rPr>
        <w:t>云：</w:t>
      </w:r>
      <w:r>
        <w:rPr>
          <w:rFonts w:hAnsi="宋体-方正超大字符集"/>
          <w:i/>
          <w:color w:val="008AC9"/>
          <w:sz w:val="20"/>
        </w:rPr>
        <w:t>筦維焉繫。天極焉加</w:t>
      </w:r>
      <w:r>
        <w:rPr>
          <w:rFonts w:hAnsi="宋体-方正超大字符集"/>
        </w:rPr>
        <w:t>。或作幹字。</w:t>
      </w:r>
      <w:r>
        <w:rPr>
          <w:rFonts w:hAnsi="宋体-方正超大字符集"/>
          <w:u w:val="single"/>
        </w:rPr>
        <w:t>程氏瑤田</w:t>
      </w:r>
      <w:r>
        <w:rPr>
          <w:rFonts w:hAnsi="宋体-方正超大字符集"/>
        </w:rPr>
        <w:t>云：</w:t>
      </w:r>
      <w:r>
        <w:rPr>
          <w:rFonts w:hAnsi="宋体-方正超大字符集"/>
          <w:i/>
          <w:color w:val="008AC9"/>
          <w:sz w:val="20"/>
          <w:u w:val="wave"/>
        </w:rPr>
        <w:t>考工記</w:t>
      </w:r>
      <w:r>
        <w:rPr>
          <w:rFonts w:hAnsi="宋体-方正超大字符集"/>
          <w:i/>
          <w:color w:val="008AC9"/>
          <w:sz w:val="20"/>
        </w:rPr>
        <w:t>旋蟲謂之幹。葢斡之譌也</w:t>
      </w:r>
      <w:r>
        <w:rPr>
          <w:rFonts w:hAnsi="宋体-方正超大字符集"/>
        </w:rPr>
        <w:t>。</w:t>
      </w:r>
      <w:r>
        <w:rPr>
          <w:rFonts w:hAnsi="宋体-方正超大字符集"/>
          <w:b/>
          <w:color w:val="660000"/>
        </w:rPr>
        <w:t>从斗。</w:t>
      </w:r>
      <w:r>
        <w:rPr>
          <w:rFonts w:hAnsi="宋体-方正超大字符集"/>
        </w:rPr>
        <w:t>瓢亦枓之類。故从斗。</w:t>
      </w:r>
      <w:r>
        <w:rPr>
          <w:rFonts w:hAnsi="宋体-方正超大字符集"/>
          <w:b/>
          <w:color w:val="660000"/>
        </w:rPr>
        <w:t>倝聲。</w:t>
      </w:r>
      <w:r>
        <w:rPr>
          <w:rFonts w:hAnsi="宋体-方正超大字符集" w:hint="eastAsia"/>
          <w:color w:val="00B050"/>
        </w:rPr>
        <w:t>烏括</w:t>
      </w:r>
      <w:r>
        <w:rPr>
          <w:rFonts w:hAnsi="宋体-方正超大字符集"/>
          <w:color w:val="00B050"/>
        </w:rPr>
        <w:t>切</w:t>
      </w:r>
      <w:r>
        <w:rPr>
          <w:rFonts w:hAnsi="宋体-方正超大字符集"/>
        </w:rPr>
        <w:t>。古音在十四部。</w:t>
      </w:r>
      <w:r>
        <w:rPr>
          <w:rFonts w:hAnsi="宋体-方正超大字符集"/>
          <w:u w:val="wave"/>
        </w:rPr>
        <w:t>匡謬正俗</w:t>
      </w:r>
      <w:r>
        <w:rPr>
          <w:rFonts w:hAnsi="宋体-方正超大字符集"/>
        </w:rPr>
        <w:t>云：</w:t>
      </w:r>
      <w:r>
        <w:rPr>
          <w:rFonts w:hAnsi="宋体-方正超大字符集"/>
          <w:i/>
          <w:color w:val="008AC9"/>
          <w:sz w:val="20"/>
        </w:rPr>
        <w:t>斡音</w:t>
      </w:r>
      <w:r>
        <w:rPr>
          <w:rFonts w:hAnsi="宋体-方正超大字符集"/>
          <w:i/>
          <w:color w:val="00B050"/>
          <w:sz w:val="20"/>
        </w:rPr>
        <w:t>筦</w:t>
      </w:r>
      <w:r>
        <w:rPr>
          <w:rFonts w:hAnsi="宋体-方正超大字符集"/>
          <w:i/>
          <w:color w:val="008AC9"/>
          <w:sz w:val="20"/>
        </w:rPr>
        <w:t>。不音</w:t>
      </w:r>
      <w:r>
        <w:rPr>
          <w:rFonts w:hAnsi="宋体-方正超大字符集"/>
          <w:i/>
          <w:color w:val="00B050"/>
          <w:sz w:val="20"/>
        </w:rPr>
        <w:t>烏活反</w:t>
      </w:r>
      <w:r>
        <w:rPr>
          <w:rFonts w:hAnsi="宋体-方正超大字符集"/>
        </w:rPr>
        <w:t>。引</w:t>
      </w:r>
      <w:r>
        <w:rPr>
          <w:rFonts w:hAnsi="宋体-方正超大字符集"/>
          <w:u w:val="single"/>
        </w:rPr>
        <w:t>陸士衡</w:t>
      </w:r>
      <w:r>
        <w:rPr>
          <w:rFonts w:hAnsi="宋体-方正超大字符集"/>
          <w:u w:val="wave"/>
        </w:rPr>
        <w:t>愍思賦</w:t>
      </w:r>
      <w:r>
        <w:rPr>
          <w:rFonts w:hAnsi="宋体-方正超大字符集"/>
        </w:rPr>
        <w:t>爲證。按：其字倝聲。則</w:t>
      </w:r>
      <w:r>
        <w:rPr>
          <w:rFonts w:hAnsi="宋体-方正超大字符集"/>
          <w:u w:val="single"/>
        </w:rPr>
        <w:t>顏</w:t>
      </w:r>
      <w:r>
        <w:rPr>
          <w:rFonts w:hAnsi="宋体-方正超大字符集"/>
        </w:rPr>
        <w:t>說是也。然俗音轉爲</w:t>
      </w:r>
      <w:r>
        <w:rPr>
          <w:rFonts w:hAnsi="宋体-方正超大字符集"/>
          <w:i/>
          <w:iCs/>
          <w:color w:val="00B050"/>
        </w:rPr>
        <w:t>烏括切</w:t>
      </w:r>
      <w:r>
        <w:rPr>
          <w:rFonts w:hAnsi="宋体-方正超大字符集"/>
        </w:rPr>
        <w:t>。又作捾</w:t>
      </w:r>
      <w:r w:rsidR="005A4AB1" w:rsidRPr="005A4AB1">
        <w:rPr>
          <w:rFonts w:hAnsi="宋体-方正超大字符集"/>
        </w:rPr>
        <w:t>、</w:t>
      </w:r>
      <w:r>
        <w:rPr>
          <w:rFonts w:hAnsi="宋体-方正超大字符集"/>
        </w:rPr>
        <w:t>作</w:t>
      </w:r>
      <w:r>
        <w:rPr>
          <w:rFonts w:hAnsi="宋体-方正超大字符集" w:hint="eastAsia"/>
        </w:rPr>
        <w:t>𣁳</w:t>
      </w:r>
      <w:r>
        <w:rPr>
          <w:rFonts w:hAnsi="宋体-方正超大字符集"/>
        </w:rPr>
        <w:t>。亦於六書音義無甚害也。</w:t>
      </w:r>
      <w:r>
        <w:rPr>
          <w:rFonts w:hAnsi="宋体-方正超大字符集"/>
          <w:b/>
          <w:color w:val="660000"/>
        </w:rPr>
        <w:t>楊雄</w:t>
      </w:r>
      <w:r w:rsidR="005A4AB1" w:rsidRPr="005A4AB1">
        <w:rPr>
          <w:rFonts w:hAnsi="宋体-方正超大字符集"/>
          <w:b/>
          <w:color w:val="660000"/>
        </w:rPr>
        <w:t>、</w:t>
      </w:r>
      <w:r>
        <w:rPr>
          <w:rFonts w:hAnsi="宋体-方正超大字符集"/>
          <w:b/>
          <w:color w:val="660000"/>
        </w:rPr>
        <w:t>杜林說皆㠯爲軺車輪斡也。</w:t>
      </w:r>
      <w:r>
        <w:rPr>
          <w:rFonts w:hAnsi="宋体-方正超大字符集"/>
          <w:u w:val="wave"/>
        </w:rPr>
        <w:t>漢</w:t>
      </w:r>
      <w:r>
        <w:rPr>
          <w:rFonts w:hAnsi="宋体-方正超大字符集"/>
          <w:u w:val="double"/>
        </w:rPr>
        <w:t>志</w:t>
      </w:r>
      <w:r>
        <w:rPr>
          <w:rFonts w:hAnsi="宋体-方正超大字符集" w:hint="eastAsia"/>
        </w:rPr>
        <w:t>：</w:t>
      </w:r>
      <w:r>
        <w:rPr>
          <w:rFonts w:hAnsi="宋体-方正超大字符集"/>
          <w:u w:val="single"/>
        </w:rPr>
        <w:t>楊雄</w:t>
      </w:r>
      <w:r>
        <w:rPr>
          <w:rFonts w:hAnsi="宋体-方正超大字符集"/>
          <w:u w:val="wave"/>
        </w:rPr>
        <w:t>倉頡訓纂</w:t>
      </w:r>
      <w:r>
        <w:rPr>
          <w:rFonts w:hAnsi="宋体-方正超大字符集"/>
        </w:rPr>
        <w:t>一篇。</w:t>
      </w:r>
      <w:r>
        <w:rPr>
          <w:rFonts w:hAnsi="宋体-方正超大字符集"/>
          <w:u w:val="single"/>
        </w:rPr>
        <w:t>杜林</w:t>
      </w:r>
      <w:r>
        <w:rPr>
          <w:rFonts w:hAnsi="宋体-方正超大字符集"/>
          <w:u w:val="wave"/>
        </w:rPr>
        <w:t>倉頡訓纂</w:t>
      </w:r>
      <w:r w:rsidR="005A4AB1" w:rsidRPr="005A4AB1">
        <w:rPr>
          <w:rFonts w:hAnsi="宋体-方正超大字符集"/>
        </w:rPr>
        <w:t>、</w:t>
      </w:r>
      <w:r>
        <w:rPr>
          <w:rFonts w:hAnsi="宋体-方正超大字符集"/>
          <w:u w:val="wave"/>
        </w:rPr>
        <w:t>倉頡故</w:t>
      </w:r>
      <w:r>
        <w:rPr>
          <w:rFonts w:hAnsi="宋体-方正超大字符集"/>
        </w:rPr>
        <w:t>各一篇。軺車者</w:t>
      </w:r>
      <w:r w:rsidR="005A4AB1" w:rsidRPr="005A4AB1">
        <w:rPr>
          <w:rFonts w:hAnsi="宋体-方正超大字符集"/>
        </w:rPr>
        <w:t>、</w:t>
      </w:r>
      <w:r>
        <w:rPr>
          <w:rFonts w:hAnsi="宋体-方正超大字符集"/>
        </w:rPr>
        <w:t>小車也。小車之輪曰斡。亦取善轉運之意。亦本義之引申也。</w:t>
      </w:r>
    </w:p>
    <w:p w14:paraId="32FD19B9" w14:textId="4AD436C4" w:rsidR="002255CD" w:rsidRDefault="00830F15">
      <w:pPr>
        <w:spacing w:line="360" w:lineRule="auto"/>
      </w:pPr>
      <w:bookmarkStart w:id="10398" w:name="魁"/>
      <w:r>
        <w:rPr>
          <w:rFonts w:hAnsi="宋体-方正超大字符集"/>
          <w:b/>
          <w:color w:val="FF0000"/>
          <w:sz w:val="36"/>
        </w:rPr>
        <w:t>魁</w:t>
      </w:r>
      <w:bookmarkEnd w:id="10398"/>
      <w:r>
        <w:rPr>
          <w:rFonts w:ascii="北師大說文小篆" w:eastAsia="北師大說文小篆" w:hAnsi="北師大說文小篆" w:cs="北師大說文小篆"/>
          <w:sz w:val="56"/>
        </w:rPr>
        <w:t>魁</w:t>
      </w:r>
      <w:r>
        <w:rPr>
          <w:rFonts w:ascii="Dialog" w:eastAsia="Dialog" w:hAnsi="Dialog" w:cs="Dialog"/>
          <w:color w:val="FF0000"/>
        </w:rPr>
        <w:t>kuí</w:t>
      </w:r>
      <w:r>
        <w:rPr>
          <w:rFonts w:hAnsi="宋体-方正超大字符集"/>
          <w:b/>
          <w:color w:val="660000"/>
        </w:rPr>
        <w:t>羮斗也。</w:t>
      </w:r>
      <w:r>
        <w:rPr>
          <w:rFonts w:hAnsi="宋体-方正超大字符集"/>
        </w:rPr>
        <w:t>斗當作枓。古斗枓通用。然</w:t>
      </w:r>
      <w:r>
        <w:rPr>
          <w:rFonts w:hAnsi="宋体-方正超大字符集"/>
          <w:u w:val="single"/>
        </w:rPr>
        <w:t>許</w:t>
      </w:r>
      <w:r>
        <w:rPr>
          <w:rFonts w:hAnsi="宋体-方正超大字符集"/>
        </w:rPr>
        <w:t>例以義爲別。枓</w:t>
      </w:r>
      <w:r w:rsidR="005A4AB1" w:rsidRPr="005A4AB1">
        <w:rPr>
          <w:rFonts w:hAnsi="宋体-方正超大字符集"/>
        </w:rPr>
        <w:t>、</w:t>
      </w:r>
      <w:r>
        <w:rPr>
          <w:rFonts w:hAnsi="宋体-方正超大字符集"/>
        </w:rPr>
        <w:t>勺也。抒羮之勺也。</w:t>
      </w:r>
      <w:r>
        <w:rPr>
          <w:rFonts w:hAnsi="宋体-方正超大字符集"/>
          <w:u w:val="wave"/>
        </w:rPr>
        <w:t>史記</w:t>
      </w:r>
      <w:r>
        <w:rPr>
          <w:rFonts w:hAnsi="宋体-方正超大字符集" w:hint="eastAsia"/>
        </w:rPr>
        <w:t>：</w:t>
      </w:r>
      <w:r>
        <w:rPr>
          <w:rFonts w:hAnsi="宋体-方正超大字符集"/>
        </w:rPr>
        <w:t>趙襄子</w:t>
      </w:r>
      <w:r>
        <w:rPr>
          <w:rFonts w:hAnsi="宋体-方正超大字符集"/>
          <w:i/>
          <w:color w:val="008AC9"/>
          <w:sz w:val="20"/>
        </w:rPr>
        <w:t>使廚人操銅枓以食代王及從者。行斟。陰令宰人以枓擊殺代王</w:t>
      </w:r>
      <w:r>
        <w:rPr>
          <w:rFonts w:hAnsi="宋体-方正超大字符集"/>
        </w:rPr>
        <w:t>。斟者</w:t>
      </w:r>
      <w:r w:rsidR="005A4AB1" w:rsidRPr="005A4AB1">
        <w:rPr>
          <w:rFonts w:hAnsi="宋体-方正超大字符集"/>
        </w:rPr>
        <w:t>、</w:t>
      </w:r>
      <w:r>
        <w:rPr>
          <w:rFonts w:hAnsi="宋体-方正超大字符集"/>
        </w:rPr>
        <w:t>羹汁也。魁頭大而柄長。</w:t>
      </w:r>
      <w:r>
        <w:rPr>
          <w:rFonts w:hAnsi="宋体-方正超大字符集"/>
          <w:u w:val="wave"/>
        </w:rPr>
        <w:t>毛詩</w:t>
      </w:r>
      <w:r>
        <w:rPr>
          <w:rFonts w:hAnsi="宋体-方正超大字符集"/>
        </w:rPr>
        <w:t>傳曰</w:t>
      </w:r>
      <w:r>
        <w:rPr>
          <w:rFonts w:hAnsi="宋体-方正超大字符集"/>
          <w:i/>
          <w:color w:val="008AC9"/>
          <w:sz w:val="20"/>
        </w:rPr>
        <w:t>大斗長三尺</w:t>
      </w:r>
      <w:r>
        <w:rPr>
          <w:rFonts w:hAnsi="宋体-方正超大字符集"/>
        </w:rPr>
        <w:t>是也。引申之</w:t>
      </w:r>
      <w:r w:rsidR="005A4AB1" w:rsidRPr="005A4AB1">
        <w:rPr>
          <w:rFonts w:hAnsi="宋体-方正超大字符集"/>
        </w:rPr>
        <w:t>、</w:t>
      </w:r>
      <w:r>
        <w:rPr>
          <w:rFonts w:hAnsi="宋体-方正超大字符集"/>
        </w:rPr>
        <w:t>凡物大皆曰魁。如</w:t>
      </w:r>
      <w:r>
        <w:rPr>
          <w:rFonts w:hAnsi="宋体-方正超大字符集"/>
          <w:u w:val="wave"/>
        </w:rPr>
        <w:t>檀弓</w:t>
      </w:r>
      <w:r>
        <w:rPr>
          <w:rFonts w:hAnsi="宋体-方正超大字符集"/>
          <w:i/>
          <w:color w:val="008AC9"/>
          <w:sz w:val="20"/>
        </w:rPr>
        <w:t>不爲魁</w:t>
      </w:r>
      <w:r w:rsidR="005A4AB1" w:rsidRPr="005A4AB1">
        <w:rPr>
          <w:rFonts w:hAnsi="宋体-方正超大字符集"/>
        </w:rPr>
        <w:t>、</w:t>
      </w:r>
      <w:r>
        <w:rPr>
          <w:rFonts w:hAnsi="宋体-方正超大字符集"/>
          <w:u w:val="wave"/>
        </w:rPr>
        <w:t>游俠傳</w:t>
      </w:r>
      <w:r>
        <w:rPr>
          <w:rFonts w:hAnsi="宋体-方正超大字符集"/>
        </w:rPr>
        <w:t>曰</w:t>
      </w:r>
      <w:r>
        <w:rPr>
          <w:rFonts w:hAnsi="宋体-方正超大字符集"/>
          <w:i/>
          <w:color w:val="008AC9"/>
          <w:sz w:val="20"/>
        </w:rPr>
        <w:t>閭里之俠原涉爲魁</w:t>
      </w:r>
      <w:r w:rsidR="005A4AB1" w:rsidRPr="005A4AB1">
        <w:rPr>
          <w:rFonts w:hAnsi="宋体-方正超大字符集"/>
        </w:rPr>
        <w:t>、</w:t>
      </w:r>
      <w:r>
        <w:rPr>
          <w:rFonts w:hAnsi="宋体-方正超大字符集"/>
          <w:u w:val="wave"/>
        </w:rPr>
        <w:t>翟方進傳</w:t>
      </w:r>
      <w:r>
        <w:rPr>
          <w:rFonts w:hAnsi="宋体-方正超大字符集"/>
          <w:i/>
          <w:color w:val="008AC9"/>
          <w:sz w:val="20"/>
        </w:rPr>
        <w:t>芋魁</w:t>
      </w:r>
      <w:r w:rsidR="005A4AB1" w:rsidRPr="005A4AB1">
        <w:rPr>
          <w:rFonts w:hAnsi="宋体-方正超大字符集"/>
        </w:rPr>
        <w:t>、</w:t>
      </w:r>
      <w:r>
        <w:rPr>
          <w:rFonts w:hAnsi="宋体-方正超大字符集"/>
          <w:u w:val="wave"/>
        </w:rPr>
        <w:t>百官志</w:t>
      </w:r>
      <w:r>
        <w:rPr>
          <w:rFonts w:hAnsi="宋体-方正超大字符集"/>
          <w:i/>
          <w:color w:val="008AC9"/>
          <w:sz w:val="20"/>
        </w:rPr>
        <w:t>里有里魁</w:t>
      </w:r>
      <w:r>
        <w:rPr>
          <w:rFonts w:hAnsi="宋体-方正超大字符集"/>
        </w:rPr>
        <w:t>皆是。北斗七星。魁方杓曲。魁象首</w:t>
      </w:r>
      <w:r w:rsidR="005A4AB1" w:rsidRPr="005A4AB1">
        <w:rPr>
          <w:rFonts w:hAnsi="宋体-方正超大字符集"/>
        </w:rPr>
        <w:t>、</w:t>
      </w:r>
      <w:r>
        <w:rPr>
          <w:rFonts w:hAnsi="宋体-方正超大字符集"/>
        </w:rPr>
        <w:t>杓象柄也。若</w:t>
      </w:r>
      <w:r>
        <w:rPr>
          <w:rFonts w:hAnsi="宋体-方正超大字符集"/>
          <w:u w:val="wave"/>
        </w:rPr>
        <w:t>國語</w:t>
      </w:r>
      <w:r>
        <w:rPr>
          <w:rFonts w:hAnsi="宋体-方正超大字符集"/>
        </w:rPr>
        <w:t>注：</w:t>
      </w:r>
      <w:r>
        <w:rPr>
          <w:rFonts w:hAnsi="宋体-方正超大字符集"/>
          <w:i/>
          <w:color w:val="008AC9"/>
          <w:sz w:val="20"/>
        </w:rPr>
        <w:t>小阜曰魁</w:t>
      </w:r>
      <w:r>
        <w:rPr>
          <w:rFonts w:hAnsi="宋体-方正超大字符集"/>
        </w:rPr>
        <w:t>。卽</w:t>
      </w:r>
      <w:r>
        <w:rPr>
          <w:rFonts w:hAnsi="宋体-方正超大字符集"/>
          <w:u w:val="wave"/>
        </w:rPr>
        <w:t>說文</w:t>
      </w:r>
      <w:r>
        <w:rPr>
          <w:rFonts w:hAnsi="宋体-方正超大字符集"/>
        </w:rPr>
        <w:t>𠂤字之叚借。亦未嘗不取枓首之意。</w:t>
      </w:r>
      <w:r>
        <w:rPr>
          <w:rFonts w:hAnsi="宋体-方正超大字符集"/>
          <w:b/>
          <w:color w:val="660000"/>
        </w:rPr>
        <w:t>从斗，鬼聲。</w:t>
      </w:r>
      <w:r>
        <w:rPr>
          <w:rFonts w:hAnsi="宋体-方正超大字符集"/>
          <w:color w:val="00B050"/>
        </w:rPr>
        <w:t>苦回切</w:t>
      </w:r>
      <w:r>
        <w:rPr>
          <w:rFonts w:hAnsi="宋体-方正超大字符集"/>
        </w:rPr>
        <w:t>。十五部。</w:t>
      </w:r>
    </w:p>
    <w:p w14:paraId="32D0A5CD" w14:textId="53FFD6FA" w:rsidR="002255CD" w:rsidRDefault="00830F15">
      <w:pPr>
        <w:spacing w:line="360" w:lineRule="auto"/>
      </w:pPr>
      <w:bookmarkStart w:id="10399" w:name="斠"/>
      <w:r>
        <w:rPr>
          <w:rFonts w:hAnsi="宋体-方正超大字符集"/>
          <w:b/>
          <w:color w:val="FF0000"/>
          <w:sz w:val="36"/>
        </w:rPr>
        <w:t>斠</w:t>
      </w:r>
      <w:bookmarkEnd w:id="10399"/>
      <w:r>
        <w:rPr>
          <w:rFonts w:ascii="北師大說文小篆" w:eastAsia="北師大說文小篆" w:hAnsi="北師大說文小篆" w:cs="北師大說文小篆"/>
          <w:sz w:val="56"/>
        </w:rPr>
        <w:t>斠</w:t>
      </w:r>
      <w:r>
        <w:rPr>
          <w:rFonts w:ascii="Dialog" w:eastAsia="Dialog" w:hAnsi="Dialog" w:cs="Dialog"/>
          <w:color w:val="FF0000"/>
        </w:rPr>
        <w:t>jiào</w:t>
      </w:r>
      <w:r>
        <w:rPr>
          <w:rFonts w:hAnsi="宋体-方正超大字符集"/>
          <w:b/>
          <w:color w:val="660000"/>
        </w:rPr>
        <w:t>平斗斛量也。</w:t>
      </w:r>
      <w:r>
        <w:rPr>
          <w:rFonts w:hAnsi="宋体-方正超大字符集"/>
          <w:u w:val="wave"/>
        </w:rPr>
        <w:t>月令</w:t>
      </w:r>
      <w:r>
        <w:rPr>
          <w:rFonts w:hAnsi="宋体-方正超大字符集"/>
        </w:rPr>
        <w:t>：</w:t>
      </w:r>
      <w:r>
        <w:rPr>
          <w:rFonts w:hAnsi="宋体-方正超大字符集"/>
          <w:i/>
          <w:color w:val="008AC9"/>
          <w:sz w:val="20"/>
        </w:rPr>
        <w:t>角斗甬。正權槩</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角</w:t>
      </w:r>
      <w:r w:rsidR="005A4AB1" w:rsidRPr="005A4AB1">
        <w:rPr>
          <w:rFonts w:hAnsi="宋体-方正超大字符集"/>
          <w:i/>
          <w:color w:val="008AC9"/>
          <w:sz w:val="20"/>
        </w:rPr>
        <w:t>、</w:t>
      </w:r>
      <w:r>
        <w:rPr>
          <w:rFonts w:hAnsi="宋体-方正超大字符集"/>
          <w:i/>
          <w:color w:val="008AC9"/>
          <w:sz w:val="20"/>
        </w:rPr>
        <w:t>正皆謂平之也</w:t>
      </w:r>
      <w:r>
        <w:rPr>
          <w:rFonts w:hAnsi="宋体-方正超大字符集"/>
        </w:rPr>
        <w:t>。</w:t>
      </w:r>
      <w:r>
        <w:rPr>
          <w:rFonts w:hAnsi="宋体-方正超大字符集" w:hint="eastAsia"/>
        </w:rPr>
        <w:t>角</w:t>
      </w:r>
      <w:r>
        <w:rPr>
          <w:rFonts w:hAnsi="宋体-方正超大字符集"/>
        </w:rPr>
        <w:t>者</w:t>
      </w:r>
      <w:r w:rsidR="005A4AB1" w:rsidRPr="005A4AB1">
        <w:rPr>
          <w:rFonts w:hAnsi="宋体-方正超大字符集"/>
        </w:rPr>
        <w:t>、</w:t>
      </w:r>
      <w:r>
        <w:rPr>
          <w:rFonts w:hAnsi="宋体-方正超大字符集"/>
        </w:rPr>
        <w:t>斠之叚借字。今俗謂之校。音如教。因有書校讎字作此者。音義雖近。亦大好奇矣。</w:t>
      </w:r>
      <w:r>
        <w:rPr>
          <w:rFonts w:hAnsi="宋体-方正超大字符集"/>
          <w:b/>
          <w:color w:val="660000"/>
        </w:rPr>
        <w:t>从斗，冓聲。</w:t>
      </w:r>
      <w:r>
        <w:rPr>
          <w:rFonts w:hAnsi="宋体-方正超大字符集"/>
          <w:color w:val="00B050"/>
        </w:rPr>
        <w:t>古岳切</w:t>
      </w:r>
      <w:r>
        <w:rPr>
          <w:rFonts w:hAnsi="宋体-方正超大字符集"/>
        </w:rPr>
        <w:t>。古在三部</w:t>
      </w:r>
      <w:r w:rsidR="005A4AB1" w:rsidRPr="005A4AB1">
        <w:rPr>
          <w:rFonts w:hAnsi="宋体-方正超大字符集" w:hint="eastAsia"/>
        </w:rPr>
        <w:t>、</w:t>
      </w:r>
      <w:r>
        <w:rPr>
          <w:rFonts w:hAnsi="宋体-方正超大字符集"/>
        </w:rPr>
        <w:t>四部之入聲。</w:t>
      </w:r>
    </w:p>
    <w:p w14:paraId="097569EA" w14:textId="0D500DD8" w:rsidR="002255CD" w:rsidRDefault="00830F15">
      <w:pPr>
        <w:spacing w:line="360" w:lineRule="auto"/>
        <w:rPr>
          <w:rFonts w:hAnsi="宋体-方正超大字符集"/>
        </w:rPr>
      </w:pPr>
      <w:bookmarkStart w:id="10400" w:name="斟"/>
      <w:r>
        <w:rPr>
          <w:rFonts w:hAnsi="宋体-方正超大字符集"/>
          <w:b/>
          <w:color w:val="FF0000"/>
          <w:sz w:val="36"/>
        </w:rPr>
        <w:t>斟</w:t>
      </w:r>
      <w:bookmarkEnd w:id="10400"/>
      <w:r>
        <w:rPr>
          <w:rFonts w:ascii="北師大說文小篆" w:eastAsia="北師大說文小篆" w:hAnsi="北師大說文小篆" w:cs="北師大說文小篆"/>
          <w:sz w:val="56"/>
        </w:rPr>
        <w:t>斟</w:t>
      </w:r>
      <w:r>
        <w:rPr>
          <w:rFonts w:ascii="Dialog" w:eastAsia="Dialog" w:hAnsi="Dialog" w:cs="Dialog"/>
          <w:color w:val="FF0000"/>
        </w:rPr>
        <w:t>zhēn</w:t>
      </w:r>
      <w:r>
        <w:rPr>
          <w:rFonts w:hAnsi="宋体-方正超大字符集"/>
          <w:b/>
          <w:color w:val="660000"/>
        </w:rPr>
        <w:t>勺也。</w:t>
      </w:r>
      <w:r>
        <w:rPr>
          <w:rFonts w:hAnsi="宋体-方正超大字符集" w:hint="eastAsia"/>
        </w:rPr>
        <w:t>勺，</w:t>
      </w:r>
      <w:r>
        <w:rPr>
          <w:rFonts w:hAnsi="宋体-方正超大字符集" w:hint="eastAsia"/>
          <w:u w:val="wave"/>
        </w:rPr>
        <w:t>玉篇</w:t>
      </w:r>
      <w:r w:rsidR="005A4AB1" w:rsidRPr="005A4AB1">
        <w:rPr>
          <w:rFonts w:hAnsi="宋体-方正超大字符集" w:hint="eastAsia"/>
        </w:rPr>
        <w:t>、</w:t>
      </w:r>
      <w:r>
        <w:rPr>
          <w:rFonts w:hAnsi="宋体-方正超大字符集" w:hint="eastAsia"/>
          <w:u w:val="wave"/>
        </w:rPr>
        <w:t>廣韵</w:t>
      </w:r>
      <w:r>
        <w:rPr>
          <w:rFonts w:hAnsi="宋体-方正超大字符集" w:hint="eastAsia"/>
        </w:rPr>
        <w:t>作</w:t>
      </w:r>
      <w:r>
        <w:rPr>
          <w:rFonts w:hAnsi="宋体-方正超大字符集" w:hint="eastAsia"/>
          <w:color w:val="000000"/>
        </w:rPr>
        <w:t>酌</w:t>
      </w:r>
      <w:r>
        <w:rPr>
          <w:rFonts w:hAnsi="宋体-方正超大字符集" w:hint="eastAsia"/>
        </w:rPr>
        <w:t>。按：</w:t>
      </w:r>
      <w:r>
        <w:rPr>
          <w:rFonts w:hAnsi="宋体-方正超大字符集" w:hint="eastAsia"/>
          <w:u w:val="single"/>
        </w:rPr>
        <w:t>許</w:t>
      </w:r>
      <w:r>
        <w:rPr>
          <w:rFonts w:hAnsi="宋体-方正超大字符集" w:hint="eastAsia"/>
        </w:rPr>
        <w:t>以盛酒行觴爲酌，則水漿不曰酌。枓曰勺，用枓挹注亦曰勺。</w:t>
      </w:r>
      <w:r>
        <w:rPr>
          <w:rFonts w:hAnsi="宋体-方正超大字符集" w:hint="eastAsia"/>
          <w:u w:val="wave"/>
        </w:rPr>
        <w:t>詩</w:t>
      </w:r>
      <w:r>
        <w:rPr>
          <w:rFonts w:hAnsi="宋体-方正超大字符集" w:hint="eastAsia"/>
        </w:rPr>
        <w:t>：</w:t>
      </w:r>
      <w:r>
        <w:rPr>
          <w:rFonts w:hAnsi="宋体-方正超大字符集" w:hint="eastAsia"/>
          <w:i/>
          <w:color w:val="008AC9"/>
          <w:sz w:val="20"/>
        </w:rPr>
        <w:t>泂酌彼行潦。挹彼注茲</w:t>
      </w:r>
      <w:r>
        <w:rPr>
          <w:rFonts w:hAnsi="宋体-方正超大字符集" w:hint="eastAsia"/>
        </w:rPr>
        <w:t>。則勺</w:t>
      </w:r>
      <w:r>
        <w:t>酌</w:t>
      </w:r>
      <w:r>
        <w:rPr>
          <w:rFonts w:hAnsi="宋体-方正超大字符集" w:hint="eastAsia"/>
        </w:rPr>
        <w:t>古通也。勺之謂之斟。引申之盛於勺者亦謂之斟。</w:t>
      </w:r>
      <w:r>
        <w:rPr>
          <w:rFonts w:hAnsi="宋体-方正超大字符集" w:hint="eastAsia"/>
          <w:u w:val="wave"/>
        </w:rPr>
        <w:t>方言</w:t>
      </w:r>
      <w:r>
        <w:rPr>
          <w:rFonts w:hAnsi="宋体-方正超大字符集" w:hint="eastAsia"/>
        </w:rPr>
        <w:t>：</w:t>
      </w:r>
      <w:r>
        <w:rPr>
          <w:rFonts w:hAnsi="宋体-方正超大字符集" w:hint="eastAsia"/>
          <w:i/>
          <w:color w:val="008AC9"/>
          <w:sz w:val="20"/>
        </w:rPr>
        <w:t>斟</w:t>
      </w:r>
      <w:r w:rsidR="005A4AB1" w:rsidRPr="005A4AB1">
        <w:rPr>
          <w:rFonts w:hAnsi="宋体-方正超大字符集" w:hint="eastAsia"/>
          <w:i/>
          <w:color w:val="008AC9"/>
          <w:sz w:val="20"/>
        </w:rPr>
        <w:t>、</w:t>
      </w:r>
      <w:r>
        <w:rPr>
          <w:rFonts w:hAnsi="宋体-方正超大字符集" w:hint="eastAsia"/>
          <w:i/>
          <w:color w:val="008AC9"/>
          <w:sz w:val="20"/>
        </w:rPr>
        <w:t>汁也。北燕朝鮮洌水之閒曰斟</w:t>
      </w:r>
      <w:r>
        <w:rPr>
          <w:rFonts w:hAnsi="宋体-方正超大字符集" w:hint="eastAsia"/>
        </w:rPr>
        <w:t>。</w:t>
      </w:r>
      <w:r>
        <w:rPr>
          <w:rFonts w:hAnsi="宋体-方正超大字符集" w:hint="eastAsia"/>
          <w:u w:val="wave"/>
        </w:rPr>
        <w:t>左傳</w:t>
      </w:r>
      <w:r>
        <w:rPr>
          <w:rFonts w:hAnsi="宋体-方正超大字符集" w:hint="eastAsia"/>
          <w:i/>
          <w:color w:val="008AC9"/>
          <w:sz w:val="20"/>
        </w:rPr>
        <w:t>羊斟不與</w:t>
      </w:r>
      <w:r w:rsidR="005A4AB1" w:rsidRPr="005A4AB1">
        <w:rPr>
          <w:rFonts w:hAnsi="宋体-方正超大字符集" w:hint="eastAsia"/>
        </w:rPr>
        <w:t>、</w:t>
      </w:r>
      <w:r>
        <w:rPr>
          <w:rFonts w:hAnsi="宋体-方正超大字符集" w:hint="eastAsia"/>
        </w:rPr>
        <w:t>趙世家張儀列傳</w:t>
      </w:r>
      <w:r>
        <w:rPr>
          <w:rFonts w:hAnsi="宋体-方正超大字符集" w:hint="eastAsia"/>
          <w:i/>
          <w:color w:val="008AC9"/>
          <w:sz w:val="20"/>
        </w:rPr>
        <w:t>廚人進斟</w:t>
      </w:r>
      <w:r>
        <w:rPr>
          <w:rFonts w:hAnsi="宋体-方正超大字符集" w:hint="eastAsia"/>
        </w:rPr>
        <w:t>是也。又引申之。凡增益謂之斟。</w:t>
      </w:r>
      <w:r>
        <w:rPr>
          <w:rFonts w:hAnsi="宋体-方正超大字符集" w:hint="eastAsia"/>
          <w:u w:val="wave"/>
        </w:rPr>
        <w:t>方言</w:t>
      </w:r>
      <w:r>
        <w:rPr>
          <w:rFonts w:hAnsi="宋体-方正超大字符集" w:hint="eastAsia"/>
        </w:rPr>
        <w:lastRenderedPageBreak/>
        <w:t>曰：</w:t>
      </w:r>
      <w:r>
        <w:rPr>
          <w:rFonts w:hAnsi="宋体-方正超大字符集" w:hint="eastAsia"/>
          <w:i/>
          <w:color w:val="008AC9"/>
          <w:sz w:val="20"/>
        </w:rPr>
        <w:t>斟</w:t>
      </w:r>
      <w:r w:rsidR="005A4AB1" w:rsidRPr="005A4AB1">
        <w:rPr>
          <w:rFonts w:hAnsi="宋体-方正超大字符集" w:hint="eastAsia"/>
          <w:i/>
          <w:color w:val="008AC9"/>
          <w:sz w:val="20"/>
        </w:rPr>
        <w:t>、</w:t>
      </w:r>
      <w:r>
        <w:rPr>
          <w:rFonts w:hAnsi="宋体-方正超大字符集" w:hint="eastAsia"/>
          <w:i/>
          <w:color w:val="008AC9"/>
          <w:sz w:val="20"/>
        </w:rPr>
        <w:t>益也。南楚凡相益而又少謂之不斟。凡病少愈而加劇亦謂之不斟。或謂之何斟</w:t>
      </w:r>
      <w:r>
        <w:rPr>
          <w:rFonts w:hAnsi="宋体-方正超大字符集" w:hint="eastAsia"/>
        </w:rPr>
        <w:t>。言雖少損無所益也。勺之斟之</w:t>
      </w:r>
      <w:r w:rsidR="005A4AB1" w:rsidRPr="005A4AB1">
        <w:rPr>
          <w:rFonts w:hAnsi="宋体-方正超大字符集" w:hint="eastAsia"/>
        </w:rPr>
        <w:t>、</w:t>
      </w:r>
      <w:r>
        <w:rPr>
          <w:rFonts w:hAnsi="宋体-方正超大字符集" w:hint="eastAsia"/>
        </w:rPr>
        <w:t>多少在已。故凡處分曰斟勺。今多用斟</w:t>
      </w:r>
      <w:r>
        <w:t>酌</w:t>
      </w:r>
      <w:r>
        <w:rPr>
          <w:rFonts w:hAnsi="宋体-方正超大字符集" w:hint="eastAsia"/>
        </w:rPr>
        <w:t>。</w:t>
      </w:r>
      <w:r>
        <w:rPr>
          <w:rFonts w:hAnsi="宋体-方正超大字符集" w:hint="eastAsia"/>
          <w:color w:val="FF0000"/>
        </w:rPr>
        <w:t>○</w:t>
      </w:r>
      <w:r>
        <w:rPr>
          <w:rFonts w:hAnsi="宋体-方正超大字符集" w:hint="eastAsia"/>
          <w:u w:val="wave"/>
        </w:rPr>
        <w:t>左傳</w:t>
      </w:r>
      <w:r>
        <w:rPr>
          <w:rFonts w:hAnsi="宋体-方正超大字符集" w:hint="eastAsia"/>
        </w:rPr>
        <w:t>：</w:t>
      </w:r>
      <w:r>
        <w:rPr>
          <w:rFonts w:hAnsi="宋体-方正超大字符集" w:hint="eastAsia"/>
          <w:i/>
          <w:color w:val="008AC9"/>
          <w:sz w:val="20"/>
        </w:rPr>
        <w:t>華元殺羊食士。其御羊斟不與</w:t>
      </w:r>
      <w:r>
        <w:rPr>
          <w:rFonts w:hAnsi="宋体-方正超大字符集" w:hint="eastAsia"/>
        </w:rPr>
        <w:t>。此羊斟謂羊汁也。</w:t>
      </w:r>
      <w:r>
        <w:rPr>
          <w:rFonts w:hAnsi="宋体-方正超大字符集" w:hint="eastAsia"/>
          <w:u w:val="wave"/>
        </w:rPr>
        <w:t>宋世家</w:t>
      </w:r>
      <w:r>
        <w:rPr>
          <w:rFonts w:hAnsi="宋体-方正超大字符集" w:hint="eastAsia"/>
        </w:rPr>
        <w:t>說此事云：</w:t>
      </w:r>
      <w:r>
        <w:rPr>
          <w:rFonts w:hAnsi="宋体-方正超大字符集" w:hint="eastAsia"/>
          <w:i/>
          <w:color w:val="008AC9"/>
          <w:sz w:val="20"/>
        </w:rPr>
        <w:t>華元殺羊以食士。其御羊羹不及</w:t>
      </w:r>
      <w:r>
        <w:rPr>
          <w:rFonts w:hAnsi="宋体-方正超大字符集" w:hint="eastAsia"/>
        </w:rPr>
        <w:t>。可以證</w:t>
      </w:r>
      <w:r>
        <w:rPr>
          <w:rFonts w:hAnsi="宋体-方正超大字符集" w:hint="eastAsia"/>
          <w:u w:val="wave"/>
        </w:rPr>
        <w:t>左傳</w:t>
      </w:r>
      <w:r>
        <w:rPr>
          <w:rFonts w:hAnsi="宋体-方正超大字符集" w:hint="eastAsia"/>
        </w:rPr>
        <w:t>之解矣。傳當本作“其御羊羊斟不與”。上羊其名也。故字叔牂。</w:t>
      </w:r>
      <w:r>
        <w:rPr>
          <w:rFonts w:hAnsi="宋体-方正超大字符集" w:hint="eastAsia"/>
          <w:i/>
          <w:color w:val="008AC9"/>
          <w:sz w:val="20"/>
        </w:rPr>
        <w:t>君子謂羊斟非人也。其羊斟之謂乎</w:t>
      </w:r>
      <w:r>
        <w:rPr>
          <w:rFonts w:hAnsi="宋体-方正超大字符集" w:hint="eastAsia"/>
        </w:rPr>
        <w:t>。二斟字衍文。</w:t>
      </w:r>
      <w:r>
        <w:rPr>
          <w:rFonts w:hAnsi="宋体-方正超大字符集" w:hint="eastAsia"/>
          <w:u w:val="wave"/>
        </w:rPr>
        <w:t>淮南子</w:t>
      </w:r>
      <w:r>
        <w:rPr>
          <w:rFonts w:hAnsi="宋体-方正超大字符集" w:hint="eastAsia"/>
        </w:rPr>
        <w:t>作羊羹。不斟謂不益也。</w:t>
      </w:r>
      <w:r>
        <w:rPr>
          <w:rFonts w:hAnsi="宋体-方正超大字符集" w:hint="eastAsia"/>
          <w:u w:val="wave"/>
        </w:rPr>
        <w:t>吕覽</w:t>
      </w:r>
      <w:r>
        <w:rPr>
          <w:rFonts w:hAnsi="宋体-方正超大字符集" w:hint="eastAsia"/>
          <w:u w:val="double"/>
        </w:rPr>
        <w:t>察微篇</w:t>
      </w:r>
      <w:r>
        <w:rPr>
          <w:rFonts w:hAnsi="宋体-方正超大字符集" w:hint="eastAsia"/>
        </w:rPr>
        <w:t>羊斟爲人名。亦是淺人增斟也。</w:t>
      </w:r>
      <w:r>
        <w:rPr>
          <w:rFonts w:hAnsi="宋体-方正超大字符集"/>
          <w:b/>
          <w:color w:val="660000"/>
        </w:rPr>
        <w:t>从斗，甚聲。</w:t>
      </w:r>
      <w:r>
        <w:rPr>
          <w:rFonts w:hAnsi="宋体-方正超大字符集"/>
          <w:color w:val="00B050"/>
        </w:rPr>
        <w:t>職深切</w:t>
      </w:r>
      <w:r>
        <w:rPr>
          <w:rFonts w:hAnsi="宋体-方正超大字符集"/>
        </w:rPr>
        <w:t>。七部。</w:t>
      </w:r>
    </w:p>
    <w:p w14:paraId="786CF193" w14:textId="360DE8C3" w:rsidR="002255CD" w:rsidRDefault="00830F15">
      <w:pPr>
        <w:spacing w:line="360" w:lineRule="auto"/>
      </w:pPr>
      <w:bookmarkStart w:id="10401" w:name="斜"/>
      <w:r>
        <w:rPr>
          <w:rFonts w:hAnsi="宋体-方正超大字符集"/>
          <w:b/>
          <w:color w:val="FF0000"/>
          <w:sz w:val="36"/>
        </w:rPr>
        <w:t>斜</w:t>
      </w:r>
      <w:bookmarkEnd w:id="10401"/>
      <w:r>
        <w:rPr>
          <w:rFonts w:ascii="北師大說文小篆" w:eastAsia="北師大說文小篆" w:hAnsi="北師大說文小篆" w:cs="北師大說文小篆"/>
          <w:sz w:val="56"/>
        </w:rPr>
        <w:t>斜</w:t>
      </w:r>
      <w:r>
        <w:rPr>
          <w:rFonts w:ascii="Dialog" w:eastAsia="Dialog" w:hAnsi="Dialog" w:cs="Dialog"/>
          <w:color w:val="FF0000"/>
        </w:rPr>
        <w:t>xié</w:t>
      </w:r>
      <w:r>
        <w:rPr>
          <w:rFonts w:hAnsi="宋体-方正超大字符集"/>
          <w:b/>
          <w:color w:val="660000"/>
        </w:rPr>
        <w:t>抒也。</w:t>
      </w:r>
      <w:r>
        <w:rPr>
          <w:rFonts w:hAnsi="宋体-方正超大字符集"/>
        </w:rPr>
        <w:t>抒各本从木。今正。</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rPr>
        <w:t>抒者</w:t>
      </w:r>
      <w:r w:rsidR="005A4AB1" w:rsidRPr="005A4AB1">
        <w:rPr>
          <w:rFonts w:hAnsi="宋体-方正超大字符集"/>
        </w:rPr>
        <w:t>、</w:t>
      </w:r>
      <w:r>
        <w:rPr>
          <w:rFonts w:hAnsi="宋体-方正超大字符集"/>
        </w:rPr>
        <w:t>挹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挹者</w:t>
      </w:r>
      <w:r w:rsidR="005A4AB1" w:rsidRPr="005A4AB1">
        <w:rPr>
          <w:rFonts w:hAnsi="宋体-方正超大字符集"/>
        </w:rPr>
        <w:t>、</w:t>
      </w:r>
      <w:r>
        <w:rPr>
          <w:rFonts w:hAnsi="宋体-方正超大字符集"/>
        </w:rPr>
        <w:t>抒也</w:t>
      </w:r>
      <w:r>
        <w:rPr>
          <w:rFonts w:hAnsi="宋体-方正超大字符集" w:hint="eastAsia"/>
        </w:rPr>
        <w:t>”</w:t>
      </w:r>
      <w:r>
        <w:rPr>
          <w:rFonts w:hAnsi="宋体-方正超大字符集"/>
        </w:rPr>
        <w:t>。</w:t>
      </w:r>
      <w:r>
        <w:rPr>
          <w:rFonts w:hAnsi="宋体-方正超大字符集"/>
          <w:u w:val="wave"/>
        </w:rPr>
        <w:t>水部</w:t>
      </w:r>
      <w:r>
        <w:rPr>
          <w:rFonts w:hAnsi="宋体-方正超大字符集" w:hint="eastAsia"/>
        </w:rPr>
        <w:t>“</w:t>
      </w:r>
      <w:r>
        <w:rPr>
          <w:rFonts w:hAnsi="宋体-方正超大字符集"/>
        </w:rPr>
        <w:t>浚</w:t>
      </w:r>
      <w:r w:rsidR="005A4AB1" w:rsidRPr="005A4AB1">
        <w:rPr>
          <w:rFonts w:hAnsi="宋体-方正超大字符集"/>
        </w:rPr>
        <w:t>、</w:t>
      </w:r>
      <w:r>
        <w:rPr>
          <w:rFonts w:hAnsi="宋体-方正超大字符集"/>
        </w:rPr>
        <w:t>抒也</w:t>
      </w:r>
      <w:r>
        <w:rPr>
          <w:rFonts w:hAnsi="宋体-方正超大字符集" w:hint="eastAsia"/>
        </w:rPr>
        <w:t>”</w:t>
      </w:r>
      <w:r>
        <w:rPr>
          <w:rFonts w:hAnsi="宋体-方正超大字符集"/>
        </w:rPr>
        <w:t>。</w:t>
      </w:r>
      <w:r>
        <w:rPr>
          <w:rFonts w:hAnsi="宋体-方正超大字符集"/>
          <w:u w:val="wave"/>
        </w:rPr>
        <w:t>革部</w:t>
      </w:r>
      <w:r>
        <w:rPr>
          <w:rFonts w:hAnsi="宋体-方正超大字符集" w:hint="eastAsia"/>
        </w:rPr>
        <w:t>“𩌑</w:t>
      </w:r>
      <w:r w:rsidR="005A4AB1" w:rsidRPr="005A4AB1">
        <w:rPr>
          <w:rFonts w:hAnsi="宋体-方正超大字符集"/>
        </w:rPr>
        <w:t>、</w:t>
      </w:r>
      <w:r>
        <w:rPr>
          <w:rFonts w:hAnsi="宋体-方正超大字符集"/>
        </w:rPr>
        <w:t>所以抒井也</w:t>
      </w:r>
      <w:r>
        <w:rPr>
          <w:rFonts w:hAnsi="宋体-方正超大字符集" w:hint="eastAsia"/>
        </w:rPr>
        <w:t>”</w:t>
      </w:r>
      <w:r>
        <w:rPr>
          <w:rFonts w:hAnsi="宋体-方正超大字符集"/>
        </w:rPr>
        <w:t>。</w:t>
      </w:r>
      <w:r>
        <w:rPr>
          <w:rFonts w:hAnsi="宋体-方正超大字符集"/>
          <w:u w:val="wave"/>
        </w:rPr>
        <w:t>臼部</w:t>
      </w:r>
      <w:r>
        <w:rPr>
          <w:rFonts w:hAnsi="宋体-方正超大字符集" w:hint="eastAsia"/>
        </w:rPr>
        <w:t>“</w:t>
      </w:r>
      <w:r>
        <w:rPr>
          <w:rFonts w:hAnsi="宋体-方正超大字符集"/>
        </w:rPr>
        <w:t>舀</w:t>
      </w:r>
      <w:r w:rsidR="005A4AB1" w:rsidRPr="005A4AB1">
        <w:rPr>
          <w:rFonts w:hAnsi="宋体-方正超大字符集"/>
        </w:rPr>
        <w:t>、</w:t>
      </w:r>
      <w:r>
        <w:rPr>
          <w:rFonts w:hAnsi="宋体-方正超大字符集"/>
        </w:rPr>
        <w:t>抒臼也</w:t>
      </w:r>
      <w:r>
        <w:rPr>
          <w:rFonts w:hAnsi="宋体-方正超大字符集" w:hint="eastAsia"/>
        </w:rPr>
        <w:t>”</w:t>
      </w:r>
      <w:r>
        <w:rPr>
          <w:rFonts w:hAnsi="宋体-方正超大字符集"/>
        </w:rPr>
        <w:t>。凡以斗挹出之謂之斜。故字从斗。音轉義移。乃用爲衺。俗人乃以人之衺正作邪。物之衺正作斜。其可𣢑有如此者。</w:t>
      </w:r>
      <w:r>
        <w:rPr>
          <w:rFonts w:hAnsi="宋体-方正超大字符集"/>
          <w:b/>
          <w:color w:val="660000"/>
        </w:rPr>
        <w:t>从斗，余聲。讀若荼。</w:t>
      </w:r>
      <w:r>
        <w:rPr>
          <w:rFonts w:hAnsi="宋体-方正超大字符集"/>
        </w:rPr>
        <w:t>荼當作余。今</w:t>
      </w:r>
      <w:r>
        <w:rPr>
          <w:rFonts w:hAnsi="宋体-方正超大字符集"/>
          <w:color w:val="00B050"/>
        </w:rPr>
        <w:t>似嗟切</w:t>
      </w:r>
      <w:r>
        <w:rPr>
          <w:rFonts w:hAnsi="宋体-方正超大字符集"/>
        </w:rPr>
        <w:t>。古音在五部。</w:t>
      </w:r>
    </w:p>
    <w:p w14:paraId="067C7DC1" w14:textId="69B8AFDD" w:rsidR="002255CD" w:rsidRDefault="00830F15">
      <w:pPr>
        <w:spacing w:line="360" w:lineRule="auto"/>
      </w:pPr>
      <w:bookmarkStart w:id="10402" w:name="㪺"/>
      <w:r>
        <w:rPr>
          <w:rFonts w:hAnsi="宋体-方正超大字符集"/>
          <w:b/>
          <w:color w:val="FF0000"/>
          <w:sz w:val="36"/>
        </w:rPr>
        <w:t>㪺</w:t>
      </w:r>
      <w:bookmarkEnd w:id="10402"/>
      <w:r>
        <w:rPr>
          <w:noProof/>
        </w:rPr>
        <w:drawing>
          <wp:inline distT="0" distB="0" distL="0" distR="0" wp14:anchorId="042A7293" wp14:editId="6B7A2EEB">
            <wp:extent cx="359410" cy="359410"/>
            <wp:effectExtent l="0" t="0" r="0" b="2540"/>
            <wp:docPr id="7018" name="图片 7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 name="图片 7018"/>
                    <pic:cNvPicPr>
                      <a:picLocks noChangeAspect="1" noChangeArrowheads="1"/>
                    </pic:cNvPicPr>
                  </pic:nvPicPr>
                  <pic:blipFill>
                    <a:blip r:embed="rId39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挹也。</w:t>
      </w:r>
      <w:r>
        <w:rPr>
          <w:rFonts w:hAnsi="宋体-方正超大字符集"/>
        </w:rPr>
        <w:t>挹亦抒也。詩箋</w:t>
      </w:r>
      <w:r w:rsidR="005A4AB1" w:rsidRPr="005A4AB1">
        <w:rPr>
          <w:rFonts w:hAnsi="宋体-方正超大字符集"/>
        </w:rPr>
        <w:t>、</w:t>
      </w:r>
      <w:r>
        <w:rPr>
          <w:rFonts w:hAnsi="宋体-方正超大字符集"/>
        </w:rPr>
        <w:t>禮注皆用㪺。皆謂挹酒於尊中也。如</w:t>
      </w:r>
      <w:r>
        <w:rPr>
          <w:rFonts w:hAnsi="宋体-方正超大字符集"/>
          <w:u w:val="single"/>
        </w:rPr>
        <w:t>鄭</w:t>
      </w:r>
      <w:r>
        <w:rPr>
          <w:rFonts w:hAnsi="宋体-方正超大字符集"/>
        </w:rPr>
        <w:t>說</w:t>
      </w:r>
      <w:r w:rsidR="005A4AB1" w:rsidRPr="005A4AB1">
        <w:rPr>
          <w:rFonts w:hAnsi="宋体-方正超大字符集"/>
        </w:rPr>
        <w:t>、</w:t>
      </w:r>
      <w:r>
        <w:rPr>
          <w:rFonts w:hAnsi="宋体-方正超大字符集"/>
        </w:rPr>
        <w:t>則賔筵之仇乃此字之叚借。</w:t>
      </w:r>
      <w:r>
        <w:rPr>
          <w:rFonts w:hAnsi="宋体-方正超大字符集"/>
          <w:b/>
          <w:color w:val="660000"/>
        </w:rPr>
        <w:t>从斗</w:t>
      </w:r>
      <w:r>
        <w:rPr>
          <w:rFonts w:hAnsi="宋体-方正超大字符集" w:hint="eastAsia"/>
          <w:b/>
          <w:color w:val="660000"/>
        </w:rPr>
        <w:t>，</w:t>
      </w:r>
      <w:r>
        <w:rPr>
          <w:rFonts w:hAnsi="宋体-方正超大字符集"/>
          <w:b/>
          <w:color w:val="660000"/>
        </w:rPr>
        <w:t>𥇛聲。</w:t>
      </w:r>
      <w:r>
        <w:rPr>
          <w:rFonts w:hAnsi="宋体-方正超大字符集"/>
          <w:color w:val="00B050"/>
        </w:rPr>
        <w:t>舉朱切</w:t>
      </w:r>
      <w:r>
        <w:rPr>
          <w:rFonts w:hAnsi="宋体-方正超大字符集"/>
        </w:rPr>
        <w:t>。古音葢在三部。故</w:t>
      </w:r>
      <w:r>
        <w:rPr>
          <w:rFonts w:hAnsi="宋体-方正超大字符集"/>
          <w:u w:val="single"/>
        </w:rPr>
        <w:t>鄭</w:t>
      </w:r>
      <w:r>
        <w:rPr>
          <w:rFonts w:hAnsi="宋体-方正超大字符集"/>
        </w:rPr>
        <w:t>得以易仇字。</w:t>
      </w:r>
    </w:p>
    <w:p w14:paraId="70F11792" w14:textId="02A8657B" w:rsidR="002255CD" w:rsidRDefault="00830F15">
      <w:pPr>
        <w:spacing w:line="360" w:lineRule="auto"/>
      </w:pPr>
      <w:bookmarkStart w:id="10403" w:name="㪵"/>
      <w:r>
        <w:rPr>
          <w:rFonts w:hAnsi="宋体-方正超大字符集"/>
          <w:b/>
          <w:color w:val="FF0000"/>
          <w:sz w:val="36"/>
        </w:rPr>
        <w:t>㪵</w:t>
      </w:r>
      <w:bookmarkEnd w:id="10403"/>
      <w:r>
        <w:rPr>
          <w:noProof/>
        </w:rPr>
        <w:drawing>
          <wp:inline distT="0" distB="0" distL="0" distR="0" wp14:anchorId="4966CC15" wp14:editId="07B00BE3">
            <wp:extent cx="359410" cy="359410"/>
            <wp:effectExtent l="0" t="0" r="0" b="2540"/>
            <wp:docPr id="7019" name="图片 7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 name="图片 7019"/>
                    <pic:cNvPicPr>
                      <a:picLocks noChangeAspect="1" noChangeArrowheads="1"/>
                    </pic:cNvPicPr>
                  </pic:nvPicPr>
                  <pic:blipFill>
                    <a:blip r:embed="rId39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àn</w:t>
      </w:r>
      <w:r>
        <w:rPr>
          <w:rFonts w:hAnsi="宋体-方正超大字符集"/>
          <w:b/>
          <w:color w:val="660000"/>
        </w:rPr>
        <w:t>量物分半也。</w:t>
      </w:r>
      <w:r>
        <w:rPr>
          <w:rFonts w:hAnsi="宋体-方正超大字符集"/>
        </w:rPr>
        <w:t>量之而分其半</w:t>
      </w:r>
      <w:r w:rsidR="005A4AB1" w:rsidRPr="005A4AB1">
        <w:rPr>
          <w:rFonts w:hAnsi="宋体-方正超大字符集"/>
        </w:rPr>
        <w:t>、</w:t>
      </w:r>
      <w:r>
        <w:rPr>
          <w:rFonts w:hAnsi="宋体-方正超大字符集"/>
        </w:rPr>
        <w:t>故字从斗半。</w:t>
      </w:r>
      <w:r>
        <w:rPr>
          <w:rFonts w:hAnsi="宋体-方正超大字符集"/>
          <w:u w:val="wave"/>
        </w:rPr>
        <w:t>漢書</w:t>
      </w:r>
      <w:r>
        <w:rPr>
          <w:rFonts w:hAnsi="宋体-方正超大字符集"/>
        </w:rPr>
        <w:t>：</w:t>
      </w:r>
      <w:r>
        <w:rPr>
          <w:rFonts w:hAnsi="宋体-方正超大字符集"/>
          <w:i/>
          <w:color w:val="008AC9"/>
          <w:sz w:val="20"/>
        </w:rPr>
        <w:t>士卒食半菽</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半</w:t>
      </w:r>
      <w:r w:rsidR="005A4AB1" w:rsidRPr="005A4AB1">
        <w:rPr>
          <w:rFonts w:hAnsi="宋体-方正超大字符集"/>
          <w:i/>
          <w:color w:val="008AC9"/>
          <w:sz w:val="20"/>
        </w:rPr>
        <w:t>、</w:t>
      </w:r>
      <w:r>
        <w:rPr>
          <w:rFonts w:hAnsi="宋体-方正超大字符集"/>
          <w:i/>
          <w:color w:val="008AC9"/>
          <w:sz w:val="20"/>
        </w:rPr>
        <w:t>五斗器名也</w:t>
      </w:r>
      <w:r>
        <w:rPr>
          <w:rFonts w:hAnsi="宋体-方正超大字符集"/>
        </w:rPr>
        <w:t>。</w:t>
      </w:r>
      <w:r>
        <w:rPr>
          <w:rFonts w:hAnsi="宋体-方正超大字符集"/>
          <w:u w:val="single"/>
        </w:rPr>
        <w:t>王邵</w:t>
      </w:r>
      <w:r>
        <w:rPr>
          <w:rFonts w:hAnsi="宋体-方正超大字符集"/>
        </w:rPr>
        <w:t>曰：</w:t>
      </w:r>
      <w:r>
        <w:rPr>
          <w:rFonts w:hAnsi="宋体-方正超大字符集"/>
          <w:i/>
          <w:color w:val="008AC9"/>
          <w:sz w:val="20"/>
        </w:rPr>
        <w:t>言半</w:t>
      </w:r>
      <w:r w:rsidR="005A4AB1" w:rsidRPr="005A4AB1">
        <w:rPr>
          <w:rFonts w:hAnsi="宋体-方正超大字符集"/>
          <w:i/>
          <w:color w:val="008AC9"/>
          <w:sz w:val="20"/>
        </w:rPr>
        <w:t>、</w:t>
      </w:r>
      <w:r>
        <w:rPr>
          <w:rFonts w:hAnsi="宋体-方正超大字符集"/>
          <w:i/>
          <w:color w:val="008AC9"/>
          <w:sz w:val="20"/>
        </w:rPr>
        <w:t>量器名。容半升也</w:t>
      </w:r>
      <w:r>
        <w:rPr>
          <w:rFonts w:hAnsi="宋体-方正超大字符集"/>
        </w:rPr>
        <w:t>。今按：半卽㪵也。</w:t>
      </w:r>
      <w:r>
        <w:rPr>
          <w:rFonts w:hAnsi="宋体-方正超大字符集"/>
          <w:u w:val="wave"/>
        </w:rPr>
        <w:t>廣韵</w:t>
      </w:r>
      <w:r>
        <w:rPr>
          <w:rFonts w:hAnsi="宋体-方正超大字符集"/>
        </w:rPr>
        <w:t>㪵注</w:t>
      </w:r>
      <w:r>
        <w:rPr>
          <w:rFonts w:hAnsi="宋体-方正超大字符集"/>
          <w:i/>
          <w:color w:val="008AC9"/>
          <w:sz w:val="20"/>
        </w:rPr>
        <w:t>五升</w:t>
      </w:r>
      <w:r>
        <w:rPr>
          <w:rFonts w:hAnsi="宋体-方正超大字符集"/>
        </w:rPr>
        <w:t>。然則</w:t>
      </w:r>
      <w:r>
        <w:rPr>
          <w:rFonts w:hAnsi="宋体-方正超大字符集"/>
          <w:u w:val="single"/>
        </w:rPr>
        <w:t>孟康</w:t>
      </w:r>
      <w:r>
        <w:rPr>
          <w:rFonts w:hAnsi="宋体-方正超大字符集"/>
        </w:rPr>
        <w:t>語升誤斗。</w:t>
      </w:r>
      <w:r>
        <w:rPr>
          <w:rFonts w:hAnsi="宋体-方正超大字符集"/>
          <w:u w:val="single"/>
        </w:rPr>
        <w:t>王劭</w:t>
      </w:r>
      <w:r>
        <w:rPr>
          <w:rFonts w:hAnsi="宋体-方正超大字符集"/>
        </w:rPr>
        <w:t>語斗誤升。當改正。</w:t>
      </w:r>
      <w:r>
        <w:rPr>
          <w:rFonts w:hAnsi="宋体-方正超大字符集"/>
          <w:u w:val="wave"/>
        </w:rPr>
        <w:t>集韵</w:t>
      </w:r>
      <w:r>
        <w:rPr>
          <w:rFonts w:hAnsi="宋体-方正超大字符集"/>
        </w:rPr>
        <w:t>云：</w:t>
      </w:r>
      <w:r>
        <w:rPr>
          <w:rFonts w:hAnsi="宋体-方正超大字符集"/>
          <w:i/>
          <w:color w:val="008AC9"/>
          <w:sz w:val="20"/>
        </w:rPr>
        <w:t>一曰升五十謂之㪵</w:t>
      </w:r>
      <w:r>
        <w:rPr>
          <w:rFonts w:hAnsi="宋体-方正超大字符集"/>
        </w:rPr>
        <w:t>。當有誤。人日食五升菽。略同</w:t>
      </w:r>
      <w:r>
        <w:rPr>
          <w:rFonts w:hAnsi="宋体-方正超大字符集"/>
          <w:u w:val="wave"/>
        </w:rPr>
        <w:t>周官</w:t>
      </w:r>
      <w:r>
        <w:rPr>
          <w:rFonts w:hAnsi="宋体-方正超大字符集"/>
        </w:rPr>
        <w:t>之人月二鬴也。字从半斗。卽以五升釋之。</w:t>
      </w:r>
      <w:r>
        <w:rPr>
          <w:rFonts w:hAnsi="宋体-方正超大字符集"/>
          <w:u w:val="single"/>
        </w:rPr>
        <w:t>許</w:t>
      </w:r>
      <w:r>
        <w:rPr>
          <w:rFonts w:hAnsi="宋体-方正超大字符集"/>
        </w:rPr>
        <w:t>意不尒。</w:t>
      </w:r>
      <w:r>
        <w:rPr>
          <w:rFonts w:hAnsi="宋体-方正超大字符集"/>
          <w:b/>
          <w:color w:val="660000"/>
        </w:rPr>
        <w:t>从斗半。半亦聲。</w:t>
      </w:r>
      <w:r>
        <w:rPr>
          <w:rFonts w:hAnsi="宋体-方正超大字符集"/>
          <w:color w:val="00B050"/>
        </w:rPr>
        <w:t>博幔切</w:t>
      </w:r>
      <w:r>
        <w:rPr>
          <w:rFonts w:hAnsi="宋体-方正超大字符集"/>
        </w:rPr>
        <w:t>。十四部。</w:t>
      </w:r>
    </w:p>
    <w:p w14:paraId="6C2240A9" w14:textId="5A13C819" w:rsidR="002255CD" w:rsidRDefault="00830F15">
      <w:pPr>
        <w:spacing w:line="360" w:lineRule="auto"/>
      </w:pPr>
      <w:bookmarkStart w:id="10404" w:name="𣂆"/>
      <w:r>
        <w:rPr>
          <w:rFonts w:hAnsi="宋体-方正超大字符集"/>
          <w:b/>
          <w:color w:val="FF0000"/>
          <w:sz w:val="36"/>
        </w:rPr>
        <w:lastRenderedPageBreak/>
        <w:t>𣂆</w:t>
      </w:r>
      <w:bookmarkEnd w:id="10404"/>
      <w:r>
        <w:rPr>
          <w:noProof/>
        </w:rPr>
        <w:drawing>
          <wp:inline distT="0" distB="0" distL="0" distR="0" wp14:anchorId="07C4B72B" wp14:editId="20B3ACD6">
            <wp:extent cx="359410" cy="359410"/>
            <wp:effectExtent l="0" t="0" r="2540" b="2540"/>
            <wp:docPr id="7020" name="图片 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 name="图片 7020"/>
                    <pic:cNvPicPr>
                      <a:picLocks noChangeAspect="1" noChangeArrowheads="1"/>
                    </pic:cNvPicPr>
                  </pic:nvPicPr>
                  <pic:blipFill>
                    <a:blip r:embed="rId39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ānɡ</w:t>
      </w:r>
      <w:r>
        <w:rPr>
          <w:rFonts w:hAnsi="宋体-方正超大字符集"/>
          <w:b/>
          <w:color w:val="660000"/>
        </w:rPr>
        <w:t>量旁溢也。</w:t>
      </w:r>
      <w:r>
        <w:rPr>
          <w:rFonts w:hAnsi="宋体-方正超大字符集"/>
        </w:rPr>
        <w:t>大</w:t>
      </w:r>
      <w:r>
        <w:rPr>
          <w:rFonts w:hAnsi="宋体-方正超大字符集"/>
          <w:u w:val="single"/>
        </w:rPr>
        <w:t>徐</w:t>
      </w:r>
      <w:r>
        <w:rPr>
          <w:rFonts w:hAnsi="宋体-方正超大字符集"/>
        </w:rPr>
        <w:t>無旁。非。旁者</w:t>
      </w:r>
      <w:r w:rsidR="005A4AB1" w:rsidRPr="005A4AB1">
        <w:rPr>
          <w:rFonts w:hAnsi="宋体-方正超大字符集"/>
        </w:rPr>
        <w:t>、</w:t>
      </w:r>
      <w:r>
        <w:rPr>
          <w:rFonts w:hAnsi="宋体-方正超大字符集"/>
        </w:rPr>
        <w:t>溥也。形聲包會意。</w:t>
      </w:r>
      <w:r>
        <w:rPr>
          <w:rFonts w:hAnsi="宋体-方正超大字符集"/>
          <w:b/>
          <w:color w:val="660000"/>
        </w:rPr>
        <w:t>从斗，旁聲。</w:t>
      </w:r>
      <w:r>
        <w:rPr>
          <w:rFonts w:hAnsi="宋体-方正超大字符集"/>
          <w:color w:val="00B050"/>
        </w:rPr>
        <w:t>暜郎切</w:t>
      </w:r>
      <w:r>
        <w:rPr>
          <w:rFonts w:hAnsi="宋体-方正超大字符集"/>
        </w:rPr>
        <w:t>。十部。</w:t>
      </w:r>
    </w:p>
    <w:p w14:paraId="791780B6" w14:textId="774FDD5B" w:rsidR="002255CD" w:rsidRDefault="00830F15">
      <w:pPr>
        <w:spacing w:line="360" w:lineRule="auto"/>
      </w:pPr>
      <w:bookmarkStart w:id="10405" w:name="㪻"/>
      <w:r>
        <w:rPr>
          <w:rFonts w:hAnsi="宋体-方正超大字符集"/>
          <w:b/>
          <w:color w:val="FF0000"/>
          <w:sz w:val="36"/>
        </w:rPr>
        <w:t>㪻</w:t>
      </w:r>
      <w:bookmarkEnd w:id="10405"/>
      <w:r>
        <w:rPr>
          <w:noProof/>
        </w:rPr>
        <w:drawing>
          <wp:inline distT="0" distB="0" distL="0" distR="0" wp14:anchorId="27FA5AC5" wp14:editId="4A7906EA">
            <wp:extent cx="359410" cy="359410"/>
            <wp:effectExtent l="0" t="0" r="2540" b="2540"/>
            <wp:docPr id="7021" name="图片 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 name="图片 7021"/>
                    <pic:cNvPicPr>
                      <a:picLocks noChangeAspect="1" noChangeArrowheads="1"/>
                    </pic:cNvPicPr>
                  </pic:nvPicPr>
                  <pic:blipFill>
                    <a:blip r:embed="rId39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àn</w:t>
      </w:r>
      <w:r>
        <w:rPr>
          <w:rFonts w:hAnsi="宋体-方正超大字符集"/>
          <w:b/>
          <w:color w:val="660000"/>
        </w:rPr>
        <w:t>抒屚也。</w:t>
      </w:r>
      <w:r>
        <w:rPr>
          <w:rFonts w:hAnsi="宋体-方正超大字符集"/>
        </w:rPr>
        <w:t>屚各本作滿。誤。</w:t>
      </w:r>
      <w:r>
        <w:rPr>
          <w:rFonts w:hAnsi="宋体-方正超大字符集"/>
          <w:u w:val="single"/>
        </w:rPr>
        <w:t>玄應</w:t>
      </w:r>
      <w:r>
        <w:rPr>
          <w:rFonts w:hAnsi="宋体-方正超大字符集"/>
        </w:rPr>
        <w:t>作漏爲是。依</w:t>
      </w:r>
      <w:r>
        <w:rPr>
          <w:rFonts w:hAnsi="宋体-方正超大字符集"/>
          <w:u w:val="single"/>
        </w:rPr>
        <w:t>許</w:t>
      </w:r>
      <w:r>
        <w:rPr>
          <w:rFonts w:hAnsi="宋体-方正超大字符集"/>
        </w:rPr>
        <w:t>義當作屚。謂抒而屚之有所注也。元和</w:t>
      </w:r>
      <w:r>
        <w:rPr>
          <w:rFonts w:hAnsi="宋体-方正超大字符集"/>
          <w:u w:val="single"/>
        </w:rPr>
        <w:t>汪元亮</w:t>
      </w:r>
      <w:r>
        <w:rPr>
          <w:rFonts w:hAnsi="宋体-方正超大字符集"/>
        </w:rPr>
        <w:t>曰：</w:t>
      </w:r>
      <w:r>
        <w:rPr>
          <w:rFonts w:hAnsi="宋体-方正超大字符集"/>
          <w:i/>
          <w:color w:val="008AC9"/>
          <w:sz w:val="20"/>
        </w:rPr>
        <w:t>今賣酒家汲酒於甕中之器</w:t>
      </w:r>
      <w:r w:rsidR="005A4AB1" w:rsidRPr="005A4AB1">
        <w:rPr>
          <w:rFonts w:hAnsi="宋体-方正超大字符集"/>
          <w:i/>
          <w:color w:val="008AC9"/>
          <w:sz w:val="20"/>
        </w:rPr>
        <w:t>、</w:t>
      </w:r>
      <w:r>
        <w:rPr>
          <w:rFonts w:hAnsi="宋体-方正超大字符集"/>
          <w:i/>
          <w:color w:val="008AC9"/>
          <w:sz w:val="20"/>
        </w:rPr>
        <w:t>名曰酒端。傾入於屚篼。而注於酒缾。是其物也</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汲取曰㪻</w:t>
      </w:r>
      <w:r>
        <w:rPr>
          <w:rFonts w:hAnsi="宋体-方正超大字符集"/>
        </w:rPr>
        <w:t>。</w:t>
      </w:r>
      <w:r>
        <w:rPr>
          <w:rFonts w:hAnsi="宋体-方正超大字符集"/>
          <w:b/>
          <w:color w:val="660000"/>
        </w:rPr>
        <w:t>从斗，䜌聲。</w:t>
      </w:r>
      <w:r>
        <w:rPr>
          <w:rFonts w:hAnsi="宋体-方正超大字符集"/>
          <w:color w:val="00B050"/>
        </w:rPr>
        <w:t>俱願切</w:t>
      </w:r>
      <w:r>
        <w:rPr>
          <w:rFonts w:hAnsi="宋体-方正超大字符集"/>
        </w:rPr>
        <w:t>。十四部。</w:t>
      </w:r>
    </w:p>
    <w:p w14:paraId="15B1C6EC" w14:textId="6B781EAE" w:rsidR="002255CD" w:rsidRDefault="00830F15">
      <w:pPr>
        <w:spacing w:line="360" w:lineRule="auto"/>
      </w:pPr>
      <w:bookmarkStart w:id="10406" w:name="斣"/>
      <w:r>
        <w:rPr>
          <w:rFonts w:hAnsi="宋体-方正超大字符集"/>
          <w:b/>
          <w:color w:val="FF0000"/>
          <w:sz w:val="36"/>
        </w:rPr>
        <w:t>斣</w:t>
      </w:r>
      <w:bookmarkEnd w:id="10406"/>
      <w:r>
        <w:rPr>
          <w:noProof/>
        </w:rPr>
        <w:drawing>
          <wp:inline distT="0" distB="0" distL="0" distR="0" wp14:anchorId="200B2690" wp14:editId="66D316D6">
            <wp:extent cx="359410" cy="359410"/>
            <wp:effectExtent l="0" t="0" r="0" b="2540"/>
            <wp:docPr id="7022" name="图片 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 name="图片 7022"/>
                    <pic:cNvPicPr>
                      <a:picLocks noChangeAspect="1" noChangeArrowheads="1"/>
                    </pic:cNvPicPr>
                  </pic:nvPicPr>
                  <pic:blipFill>
                    <a:blip r:embed="rId39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òu</w:t>
      </w:r>
      <w:r>
        <w:rPr>
          <w:rFonts w:hAnsi="宋体-方正超大字符集"/>
          <w:b/>
          <w:color w:val="660000"/>
        </w:rPr>
        <w:t>相易物俱等爲斣。从斗，蜀聲。</w:t>
      </w:r>
      <w:r>
        <w:rPr>
          <w:rFonts w:hAnsi="宋体-方正超大字符集"/>
          <w:color w:val="00B050"/>
        </w:rPr>
        <w:t>昌六切</w:t>
      </w:r>
      <w:r>
        <w:rPr>
          <w:rFonts w:hAnsi="宋体-方正超大字符集"/>
        </w:rPr>
        <w:t>。三部。今南俗有此語。而</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w:t>
      </w:r>
      <w:r>
        <w:rPr>
          <w:rFonts w:hAnsi="宋体-方正超大字符集"/>
          <w:i/>
          <w:iCs/>
          <w:color w:val="00B050"/>
        </w:rPr>
        <w:t>丁豆切</w:t>
      </w:r>
      <w:r>
        <w:rPr>
          <w:rFonts w:hAnsi="宋体-方正超大字符集"/>
        </w:rPr>
        <w:t>。按：小</w:t>
      </w:r>
      <w:r>
        <w:rPr>
          <w:rFonts w:hAnsi="宋体-方正超大字符集"/>
          <w:u w:val="single"/>
        </w:rPr>
        <w:t>徐</w:t>
      </w:r>
      <w:r>
        <w:rPr>
          <w:rFonts w:hAnsi="宋体-方正超大字符集"/>
        </w:rPr>
        <w:t>本無此篆。</w:t>
      </w:r>
    </w:p>
    <w:p w14:paraId="60290880" w14:textId="5B160098" w:rsidR="002255CD" w:rsidRDefault="00830F15">
      <w:pPr>
        <w:spacing w:line="360" w:lineRule="auto"/>
        <w:rPr>
          <w:rFonts w:hAnsi="宋体-方正超大字符集"/>
        </w:rPr>
      </w:pPr>
      <w:bookmarkStart w:id="10407" w:name="𣂀"/>
      <w:r>
        <w:rPr>
          <w:rFonts w:hAnsi="宋体-方正超大字符集"/>
          <w:b/>
          <w:color w:val="FF0000"/>
          <w:sz w:val="36"/>
        </w:rPr>
        <w:t>𣂀</w:t>
      </w:r>
      <w:bookmarkEnd w:id="10407"/>
      <w:r>
        <w:rPr>
          <w:noProof/>
        </w:rPr>
        <w:drawing>
          <wp:inline distT="0" distB="0" distL="0" distR="0" wp14:anchorId="4B1FF63E" wp14:editId="243694F2">
            <wp:extent cx="359410" cy="359410"/>
            <wp:effectExtent l="0" t="0" r="0" b="2540"/>
            <wp:docPr id="7023" name="图片 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 name="图片 7023"/>
                    <pic:cNvPicPr>
                      <a:picLocks noChangeAspect="1" noChangeArrowheads="1"/>
                    </pic:cNvPicPr>
                  </pic:nvPicPr>
                  <pic:blipFill>
                    <a:blip r:embed="rId39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iāo</w:t>
      </w:r>
      <w:r>
        <w:rPr>
          <w:rFonts w:hAnsi="宋体-方正超大字符集"/>
          <w:b/>
          <w:color w:val="660000"/>
        </w:rPr>
        <w:t>斛旁有庣也。</w:t>
      </w:r>
      <w:r>
        <w:rPr>
          <w:rFonts w:hAnsi="宋体-方正超大字符集"/>
        </w:rPr>
        <w:t>庣各本作𣂁。今正。斛旁有庣</w:t>
      </w:r>
      <w:r w:rsidR="005A4AB1" w:rsidRPr="005A4AB1">
        <w:rPr>
          <w:rFonts w:hAnsi="宋体-方正超大字符集"/>
        </w:rPr>
        <w:t>、</w:t>
      </w:r>
      <w:r>
        <w:rPr>
          <w:rFonts w:hAnsi="宋体-方正超大字符集"/>
        </w:rPr>
        <w:t>謂斛中有寬於方尺之處。若作有𣂁</w:t>
      </w:r>
      <w:r w:rsidR="005A4AB1" w:rsidRPr="005A4AB1">
        <w:rPr>
          <w:rFonts w:hAnsi="宋体-方正超大字符集"/>
        </w:rPr>
        <w:t>、</w:t>
      </w:r>
      <w:r>
        <w:rPr>
          <w:rFonts w:hAnsi="宋体-方正超大字符集"/>
        </w:rPr>
        <w:t>是斛外有物名𣂁矣。</w:t>
      </w:r>
      <w:r>
        <w:rPr>
          <w:rFonts w:hAnsi="宋体-方正超大字符集"/>
          <w:u w:val="wave"/>
        </w:rPr>
        <w:t>漢</w:t>
      </w:r>
      <w:r>
        <w:rPr>
          <w:rFonts w:hAnsi="宋体-方正超大字符集"/>
          <w:u w:val="double"/>
        </w:rPr>
        <w:t>律曆志</w:t>
      </w:r>
      <w:r>
        <w:rPr>
          <w:rFonts w:hAnsi="宋体-方正超大字符集"/>
        </w:rPr>
        <w:t>曰：</w:t>
      </w:r>
      <w:r>
        <w:rPr>
          <w:rFonts w:hAnsi="宋体-方正超大字符集"/>
          <w:i/>
          <w:color w:val="008AC9"/>
          <w:sz w:val="20"/>
        </w:rPr>
        <w:t>量者</w:t>
      </w:r>
      <w:r w:rsidR="005A4AB1" w:rsidRPr="005A4AB1">
        <w:rPr>
          <w:rFonts w:hAnsi="宋体-方正超大字符集"/>
          <w:i/>
          <w:color w:val="008AC9"/>
          <w:sz w:val="20"/>
        </w:rPr>
        <w:t>、</w:t>
      </w:r>
      <w:r>
        <w:rPr>
          <w:rFonts w:hAnsi="宋体-方正超大字符集"/>
          <w:i/>
          <w:color w:val="008AC9"/>
          <w:sz w:val="20"/>
        </w:rPr>
        <w:t>龠合升斗斛也。其法用銅。方尺而圜其外。旁有庣焉</w:t>
      </w:r>
      <w:r>
        <w:rPr>
          <w:rFonts w:hAnsi="宋体-方正超大字符集"/>
        </w:rPr>
        <w:t>。</w:t>
      </w:r>
      <w:r>
        <w:rPr>
          <w:rFonts w:hAnsi="宋体-方正超大字符集"/>
          <w:u w:val="single"/>
        </w:rPr>
        <w:t>鄭</w:t>
      </w:r>
      <w:r>
        <w:rPr>
          <w:rFonts w:hAnsi="宋体-方正超大字符集"/>
        </w:rPr>
        <w:t>氏曰：</w:t>
      </w:r>
      <w:r>
        <w:rPr>
          <w:rFonts w:hAnsi="宋体-方正超大字符集"/>
          <w:i/>
          <w:color w:val="008AC9"/>
          <w:sz w:val="20"/>
        </w:rPr>
        <w:t>庣</w:t>
      </w:r>
      <w:r w:rsidR="005A4AB1" w:rsidRPr="005A4AB1">
        <w:rPr>
          <w:rFonts w:hAnsi="宋体-方正超大字符集"/>
          <w:i/>
          <w:color w:val="008AC9"/>
          <w:sz w:val="20"/>
        </w:rPr>
        <w:t>、</w:t>
      </w:r>
      <w:r>
        <w:rPr>
          <w:rFonts w:hAnsi="宋体-方正超大字符集"/>
          <w:i/>
          <w:color w:val="008AC9"/>
          <w:sz w:val="20"/>
        </w:rPr>
        <w:t>過也</w:t>
      </w:r>
      <w:r w:rsidR="005A4AB1" w:rsidRPr="005A4AB1">
        <w:rPr>
          <w:rFonts w:hAnsi="宋体-方正超大字符集"/>
          <w:i/>
          <w:color w:val="008AC9"/>
          <w:sz w:val="20"/>
        </w:rPr>
        <w:t>、</w:t>
      </w:r>
      <w:r>
        <w:rPr>
          <w:rFonts w:hAnsi="宋体-方正超大字符集"/>
          <w:i/>
          <w:color w:val="008AC9"/>
          <w:sz w:val="20"/>
        </w:rPr>
        <w:t>算方一尺。所受一斛。過九氂五豪。然後成斛</w:t>
      </w:r>
      <w:r>
        <w:rPr>
          <w:rFonts w:hAnsi="宋体-方正超大字符集"/>
        </w:rPr>
        <w:t>。</w:t>
      </w:r>
      <w:r>
        <w:rPr>
          <w:rFonts w:hAnsi="宋体-方正超大字符集"/>
          <w:u w:val="single"/>
        </w:rPr>
        <w:t>劉徽</w:t>
      </w:r>
      <w:r>
        <w:rPr>
          <w:rFonts w:hAnsi="宋体-方正超大字符集"/>
        </w:rPr>
        <w:t>注</w:t>
      </w:r>
      <w:r>
        <w:rPr>
          <w:rFonts w:hAnsi="宋体-方正超大字符集"/>
          <w:u w:val="wave"/>
        </w:rPr>
        <w:t>九章算術</w:t>
      </w:r>
      <w:r>
        <w:rPr>
          <w:rFonts w:hAnsi="宋体-方正超大字符集"/>
        </w:rPr>
        <w:t>曰：</w:t>
      </w:r>
      <w:r>
        <w:rPr>
          <w:rFonts w:hAnsi="宋体-方正超大字符集"/>
          <w:i/>
          <w:color w:val="008AC9"/>
          <w:sz w:val="20"/>
        </w:rPr>
        <w:t>晉武庫中所作銅斛。其篆書字題斛旁云：律嘉量斛</w:t>
      </w:r>
      <w:r w:rsidR="005A4AB1" w:rsidRPr="005A4AB1">
        <w:rPr>
          <w:rFonts w:hAnsi="宋体-方正超大字符集"/>
          <w:i/>
          <w:color w:val="008AC9"/>
          <w:sz w:val="20"/>
        </w:rPr>
        <w:t>、</w:t>
      </w:r>
      <w:r>
        <w:rPr>
          <w:rFonts w:hAnsi="宋体-方正超大字符集"/>
          <w:i/>
          <w:color w:val="008AC9"/>
          <w:sz w:val="20"/>
        </w:rPr>
        <w:t>方一尺而圜其外。庣旁九氂五豪。幂一百六十二寸。深一尺。積一千六百二十寸。容十斗。及斛底律嘉量斗</w:t>
      </w:r>
      <w:r w:rsidR="005A4AB1" w:rsidRPr="005A4AB1">
        <w:rPr>
          <w:rFonts w:hAnsi="宋体-方正超大字符集"/>
          <w:i/>
          <w:color w:val="008AC9"/>
          <w:sz w:val="20"/>
        </w:rPr>
        <w:t>、</w:t>
      </w:r>
      <w:r>
        <w:rPr>
          <w:rFonts w:hAnsi="宋体-方正超大字符集"/>
          <w:i/>
          <w:color w:val="008AC9"/>
          <w:sz w:val="20"/>
        </w:rPr>
        <w:t>方尺而圜其外。庣旁九氂五豪。幂一百六十二寸。深一寸。積一百六十二寸。容一斗。升居斛旁。合龠在斛耳上</w:t>
      </w:r>
      <w:r>
        <w:rPr>
          <w:rFonts w:hAnsi="宋体-方正超大字符集"/>
        </w:rPr>
        <w:t>。與</w:t>
      </w:r>
      <w:r>
        <w:rPr>
          <w:rFonts w:hAnsi="宋体-方正超大字符集"/>
          <w:u w:val="wave"/>
        </w:rPr>
        <w:t>律曆志</w:t>
      </w:r>
      <w:r>
        <w:rPr>
          <w:rFonts w:hAnsi="宋体-方正超大字符集"/>
        </w:rPr>
        <w:t>同。按：庣旁者謂方一尺而又寬九氂五豪也。不寬九氂五豪則不容十斗。故製字从斗庣會意。</w:t>
      </w:r>
      <w:r>
        <w:rPr>
          <w:rFonts w:hAnsi="宋体-方正超大字符集"/>
          <w:b/>
          <w:color w:val="660000"/>
        </w:rPr>
        <w:t>从斗，庣聲。</w:t>
      </w:r>
      <w:r>
        <w:rPr>
          <w:rFonts w:hAnsi="宋体-方正超大字符集"/>
        </w:rPr>
        <w:t>形聲中包會意也。</w:t>
      </w:r>
      <w:r>
        <w:rPr>
          <w:rFonts w:hAnsi="宋体-方正超大字符集"/>
          <w:color w:val="00B050"/>
        </w:rPr>
        <w:t>土雕切</w:t>
      </w:r>
      <w:r>
        <w:rPr>
          <w:rFonts w:hAnsi="宋体-方正超大字符集"/>
        </w:rPr>
        <w:t>。二部。庣字不見於</w:t>
      </w:r>
      <w:r>
        <w:rPr>
          <w:rFonts w:hAnsi="宋体-方正超大字符集"/>
          <w:u w:val="single"/>
        </w:rPr>
        <w:t>許</w:t>
      </w:r>
      <w:r>
        <w:rPr>
          <w:rFonts w:hAnsi="宋体-方正超大字符集"/>
        </w:rPr>
        <w:t>書。今按：卽窕之異體。</w:t>
      </w:r>
      <w:r>
        <w:rPr>
          <w:rFonts w:hAnsi="宋体-方正超大字符集"/>
          <w:u w:val="wave"/>
        </w:rPr>
        <w:t>穴部</w:t>
      </w:r>
      <w:r>
        <w:rPr>
          <w:rFonts w:hAnsi="宋体-方正超大字符集"/>
        </w:rPr>
        <w:t>曰</w:t>
      </w:r>
      <w:r>
        <w:rPr>
          <w:rFonts w:hAnsi="宋体-方正超大字符集" w:hint="eastAsia"/>
        </w:rPr>
        <w:t>“</w:t>
      </w:r>
      <w:r>
        <w:rPr>
          <w:rFonts w:hAnsi="宋体-方正超大字符集"/>
          <w:color w:val="000000"/>
        </w:rPr>
        <w:t>窕深肆極也</w:t>
      </w:r>
      <w:r>
        <w:rPr>
          <w:rFonts w:hAnsi="宋体-方正超大字符集" w:hint="eastAsia"/>
          <w:color w:val="000000"/>
        </w:rPr>
        <w:t>”</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窕</w:t>
      </w:r>
      <w:r w:rsidR="005A4AB1" w:rsidRPr="005A4AB1">
        <w:rPr>
          <w:rFonts w:hAnsi="宋体-方正超大字符集"/>
          <w:i/>
          <w:color w:val="008AC9"/>
          <w:sz w:val="20"/>
        </w:rPr>
        <w:t>、</w:t>
      </w:r>
      <w:r>
        <w:rPr>
          <w:rFonts w:hAnsi="宋体-方正超大字符集"/>
          <w:i/>
          <w:color w:val="008AC9"/>
          <w:sz w:val="20"/>
        </w:rPr>
        <w:t>肆也</w:t>
      </w:r>
      <w:r>
        <w:rPr>
          <w:rFonts w:hAnsi="宋体-方正超大字符集"/>
        </w:rPr>
        <w:t>。又曰：</w:t>
      </w:r>
      <w:r>
        <w:rPr>
          <w:rFonts w:hAnsi="宋体-方正超大字符集"/>
          <w:i/>
          <w:color w:val="008AC9"/>
          <w:sz w:val="20"/>
        </w:rPr>
        <w:t>窕</w:t>
      </w:r>
      <w:r w:rsidR="005A4AB1" w:rsidRPr="005A4AB1">
        <w:rPr>
          <w:rFonts w:hAnsi="宋体-方正超大字符集"/>
          <w:i/>
          <w:color w:val="008AC9"/>
          <w:sz w:val="20"/>
        </w:rPr>
        <w:t>、</w:t>
      </w:r>
      <w:r>
        <w:rPr>
          <w:rFonts w:hAnsi="宋体-方正超大字符集"/>
          <w:i/>
          <w:color w:val="008AC9"/>
          <w:sz w:val="20"/>
        </w:rPr>
        <w:t>閒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窈窕</w:t>
      </w:r>
      <w:r w:rsidR="005A4AB1" w:rsidRPr="005A4AB1">
        <w:rPr>
          <w:rFonts w:hAnsi="宋体-方正超大字符集"/>
          <w:i/>
          <w:color w:val="008AC9"/>
          <w:sz w:val="20"/>
        </w:rPr>
        <w:t>、</w:t>
      </w:r>
      <w:r>
        <w:rPr>
          <w:rFonts w:hAnsi="宋体-方正超大字符集"/>
          <w:i/>
          <w:color w:val="008AC9"/>
          <w:sz w:val="20"/>
        </w:rPr>
        <w:t>幽閒也</w:t>
      </w:r>
      <w:r>
        <w:rPr>
          <w:rFonts w:hAnsi="宋体-方正超大字符集"/>
        </w:rPr>
        <w:t>。此以幽釋窈</w:t>
      </w:r>
      <w:r w:rsidR="005A4AB1" w:rsidRPr="005A4AB1">
        <w:rPr>
          <w:rFonts w:hAnsi="宋体-方正超大字符集"/>
        </w:rPr>
        <w:t>、</w:t>
      </w:r>
      <w:r>
        <w:rPr>
          <w:rFonts w:hAnsi="宋体-方正超大字符集"/>
        </w:rPr>
        <w:t>以閒釋窕。窕訓肆</w:t>
      </w:r>
      <w:r w:rsidR="005A4AB1" w:rsidRPr="005A4AB1">
        <w:rPr>
          <w:rFonts w:hAnsi="宋体-方正超大字符集"/>
        </w:rPr>
        <w:t>、</w:t>
      </w:r>
      <w:r>
        <w:rPr>
          <w:rFonts w:hAnsi="宋体-方正超大字符集"/>
        </w:rPr>
        <w:t>則爲過乎方尺。訓閒</w:t>
      </w:r>
      <w:r w:rsidR="005A4AB1" w:rsidRPr="005A4AB1">
        <w:rPr>
          <w:rFonts w:hAnsi="宋体-方正超大字符集"/>
        </w:rPr>
        <w:t>、</w:t>
      </w:r>
      <w:r>
        <w:rPr>
          <w:rFonts w:hAnsi="宋体-方正超大字符集"/>
        </w:rPr>
        <w:t>則爲方尺又寬九氂五豪。从广與从穴同也。今篆體去其首筆則非是。</w:t>
      </w:r>
      <w:r>
        <w:rPr>
          <w:rFonts w:hAnsi="宋体-方正超大字符集"/>
          <w:u w:val="wave"/>
        </w:rPr>
        <w:t>爾雅</w:t>
      </w:r>
      <w:r>
        <w:rPr>
          <w:rFonts w:hAnsi="宋体-方正超大字符集"/>
        </w:rPr>
        <w:t>釋文</w:t>
      </w:r>
      <w:r w:rsidR="005A4AB1" w:rsidRPr="005A4AB1">
        <w:rPr>
          <w:rFonts w:hAnsi="宋体-方正超大字符集"/>
        </w:rPr>
        <w:t>、</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作𣂁。</w:t>
      </w:r>
      <w:r>
        <w:rPr>
          <w:rFonts w:hAnsi="宋体-方正超大字符集"/>
          <w:b/>
          <w:color w:val="660000"/>
        </w:rPr>
        <w:t>一曰突也。</w:t>
      </w:r>
      <w:r>
        <w:rPr>
          <w:rFonts w:hAnsi="宋体-方正超大字符集"/>
        </w:rPr>
        <w:t>此卽</w:t>
      </w:r>
      <w:r>
        <w:rPr>
          <w:rFonts w:hAnsi="宋体-方正超大字符集"/>
          <w:u w:val="single"/>
        </w:rPr>
        <w:t>鄭</w:t>
      </w:r>
      <w:r>
        <w:rPr>
          <w:rFonts w:hAnsi="宋体-方正超大字符集"/>
        </w:rPr>
        <w:t>氏</w:t>
      </w:r>
      <w:r>
        <w:rPr>
          <w:rFonts w:hAnsi="宋体-方正超大字符集" w:hint="eastAsia"/>
        </w:rPr>
        <w:t>“</w:t>
      </w:r>
      <w:r>
        <w:rPr>
          <w:rFonts w:hAnsi="宋体-方正超大字符集"/>
        </w:rPr>
        <w:t>過也</w:t>
      </w:r>
      <w:r>
        <w:rPr>
          <w:rFonts w:hAnsi="宋体-方正超大字符集" w:hint="eastAsia"/>
        </w:rPr>
        <w:t>”</w:t>
      </w:r>
      <w:r>
        <w:rPr>
          <w:rFonts w:hAnsi="宋体-方正超大字符集"/>
        </w:rPr>
        <w:t>之意也。</w:t>
      </w:r>
      <w:r>
        <w:rPr>
          <w:rFonts w:hAnsi="宋体-方正超大字符集"/>
          <w:b/>
          <w:color w:val="660000"/>
        </w:rPr>
        <w:t>一曰𣂁</w:t>
      </w:r>
      <w:r w:rsidR="005A4AB1" w:rsidRPr="005A4AB1">
        <w:rPr>
          <w:rFonts w:hAnsi="宋体-方正超大字符集"/>
          <w:b/>
          <w:color w:val="660000"/>
        </w:rPr>
        <w:t>、</w:t>
      </w:r>
      <w:r>
        <w:rPr>
          <w:rFonts w:hAnsi="宋体-方正超大字符集"/>
          <w:b/>
          <w:color w:val="660000"/>
        </w:rPr>
        <w:t>利也。</w:t>
      </w:r>
      <w:r>
        <w:rPr>
          <w:rFonts w:hAnsi="宋体-方正超大字符集"/>
        </w:rPr>
        <w:t>此又一義。</w:t>
      </w:r>
      <w:r>
        <w:rPr>
          <w:rFonts w:hAnsi="宋体-方正超大字符集"/>
          <w:b/>
          <w:color w:val="660000"/>
          <w:u w:val="wave"/>
        </w:rPr>
        <w:t>爾雅</w:t>
      </w:r>
      <w:r>
        <w:rPr>
          <w:rFonts w:hAnsi="宋体-方正超大字符集"/>
          <w:b/>
          <w:color w:val="660000"/>
        </w:rPr>
        <w:t>曰：𣂁謂之疀。古田器也。</w:t>
      </w:r>
      <w:r>
        <w:rPr>
          <w:rFonts w:hAnsi="宋体-方正超大字符集"/>
        </w:rPr>
        <w:t>𣂁者</w:t>
      </w:r>
      <w:r w:rsidR="005A4AB1" w:rsidRPr="005A4AB1">
        <w:rPr>
          <w:rFonts w:hAnsi="宋体-方正超大字符集"/>
        </w:rPr>
        <w:t>、</w:t>
      </w:r>
      <w:r>
        <w:rPr>
          <w:rFonts w:hAnsi="宋体-方正超大字符集"/>
          <w:u w:val="wave"/>
        </w:rPr>
        <w:t>金部</w:t>
      </w:r>
      <w:r>
        <w:rPr>
          <w:rFonts w:hAnsi="宋体-方正超大字符集"/>
        </w:rPr>
        <w:t>銚之叚借字。銚者</w:t>
      </w:r>
      <w:r w:rsidR="005A4AB1" w:rsidRPr="005A4AB1">
        <w:rPr>
          <w:rFonts w:hAnsi="宋体-方正超大字符集"/>
        </w:rPr>
        <w:t>、</w:t>
      </w:r>
      <w:r>
        <w:rPr>
          <w:rFonts w:hAnsi="宋体-方正超大字符集"/>
        </w:rPr>
        <w:t>田器。此云古田器者</w:t>
      </w:r>
      <w:r w:rsidR="005A4AB1" w:rsidRPr="005A4AB1">
        <w:rPr>
          <w:rFonts w:hAnsi="宋体-方正超大字符集"/>
        </w:rPr>
        <w:t>、</w:t>
      </w:r>
      <w:r>
        <w:rPr>
          <w:rFonts w:hAnsi="宋体-方正超大字符集"/>
        </w:rPr>
        <w:t>所以明六書之叚借</w:t>
      </w:r>
      <w:r>
        <w:rPr>
          <w:rFonts w:hAnsi="宋体-方正超大字符集"/>
        </w:rPr>
        <w:lastRenderedPageBreak/>
        <w:t>也。詳銚下。</w:t>
      </w:r>
    </w:p>
    <w:p w14:paraId="2137FC41" w14:textId="3145C5F4" w:rsidR="002255CD" w:rsidRDefault="00830F15">
      <w:pPr>
        <w:spacing w:line="360" w:lineRule="auto"/>
        <w:rPr>
          <w:rFonts w:hAnsi="宋体-方正超大字符集"/>
        </w:rPr>
      </w:pPr>
      <w:bookmarkStart w:id="10408" w:name="升"/>
      <w:r>
        <w:rPr>
          <w:rFonts w:hAnsi="宋体-方正超大字符集"/>
          <w:b/>
          <w:color w:val="FF0000"/>
          <w:sz w:val="36"/>
        </w:rPr>
        <w:t>升</w:t>
      </w:r>
      <w:bookmarkEnd w:id="10408"/>
      <w:r>
        <w:rPr>
          <w:rFonts w:ascii="北師大說文小篆" w:eastAsia="北師大說文小篆" w:hAnsi="北師大說文小篆" w:cs="北師大說文小篆"/>
          <w:sz w:val="56"/>
        </w:rPr>
        <w:t>升</w:t>
      </w:r>
      <w:r>
        <w:rPr>
          <w:rFonts w:ascii="Dialog" w:eastAsia="Dialog" w:hAnsi="Dialog" w:cs="Dialog"/>
          <w:color w:val="FF0000"/>
        </w:rPr>
        <w:t>shēnɡ</w:t>
      </w:r>
      <w:r>
        <w:rPr>
          <w:rFonts w:hAnsi="宋体-方正超大字符集"/>
          <w:b/>
          <w:color w:val="660000"/>
        </w:rPr>
        <w:t>十合也。</w:t>
      </w:r>
      <w:r>
        <w:rPr>
          <w:rFonts w:hAnsi="宋体-方正超大字符集"/>
        </w:rPr>
        <w:t>十合各本作十龠。誤。今正。</w:t>
      </w:r>
      <w:r>
        <w:rPr>
          <w:rFonts w:hAnsi="宋体-方正超大字符集"/>
          <w:u w:val="wave"/>
        </w:rPr>
        <w:t>律曆志</w:t>
      </w:r>
      <w:r>
        <w:rPr>
          <w:rFonts w:hAnsi="宋体-方正超大字符集"/>
        </w:rPr>
        <w:t>曰：</w:t>
      </w:r>
      <w:r>
        <w:rPr>
          <w:rFonts w:hAnsi="宋体-方正超大字符集"/>
          <w:i/>
          <w:color w:val="008AC9"/>
          <w:sz w:val="20"/>
        </w:rPr>
        <w:t>合龠爲合。十合爲升。十升爲斗。十斗爲斛。而五量嘉矣</w:t>
      </w:r>
      <w:r>
        <w:rPr>
          <w:rFonts w:hAnsi="宋体-方正超大字符集"/>
        </w:rPr>
        <w:t>。作十龠則不可通。古經傳登多作升。古文叚借也。</w:t>
      </w:r>
      <w:r>
        <w:rPr>
          <w:rFonts w:hAnsi="宋体-方正超大字符集"/>
          <w:u w:val="wave"/>
        </w:rPr>
        <w:t>禮經</w:t>
      </w:r>
      <w:r>
        <w:rPr>
          <w:rFonts w:hAnsi="宋体-方正超大字符集"/>
        </w:rPr>
        <w:t>注曰：</w:t>
      </w:r>
      <w:r>
        <w:rPr>
          <w:rFonts w:hAnsi="宋体-方正超大字符集"/>
          <w:i/>
          <w:color w:val="008AC9"/>
          <w:sz w:val="20"/>
        </w:rPr>
        <w:t>布八十縷爲升</w:t>
      </w:r>
      <w:r>
        <w:rPr>
          <w:rFonts w:hAnsi="宋体-方正超大字符集"/>
        </w:rPr>
        <w:t>。升字當爲登。今之禮皆爲升。俗誤已行久矣。按：今俗所用又作陞。經有言升不言登者</w:t>
      </w:r>
      <w:r w:rsidR="005A4AB1" w:rsidRPr="005A4AB1">
        <w:rPr>
          <w:rFonts w:hAnsi="宋体-方正超大字符集"/>
        </w:rPr>
        <w:t>、</w:t>
      </w:r>
      <w:r>
        <w:rPr>
          <w:rFonts w:hAnsi="宋体-方正超大字符集"/>
        </w:rPr>
        <w:t>如</w:t>
      </w:r>
      <w:r>
        <w:rPr>
          <w:rFonts w:hAnsi="宋体-方正超大字符集"/>
          <w:u w:val="wave"/>
        </w:rPr>
        <w:t>周易</w:t>
      </w:r>
      <w:r>
        <w:rPr>
          <w:rFonts w:hAnsi="宋体-方正超大字符集"/>
        </w:rPr>
        <w:t>是也。有言登不言升者</w:t>
      </w:r>
      <w:r w:rsidR="005A4AB1" w:rsidRPr="005A4AB1">
        <w:rPr>
          <w:rFonts w:hAnsi="宋体-方正超大字符集"/>
        </w:rPr>
        <w:t>、</w:t>
      </w:r>
      <w:r>
        <w:rPr>
          <w:rFonts w:hAnsi="宋体-方正超大字符集"/>
          <w:u w:val="wave"/>
        </w:rPr>
        <w:t>左傳</w:t>
      </w:r>
      <w:r>
        <w:rPr>
          <w:rFonts w:hAnsi="宋体-方正超大字符集"/>
        </w:rPr>
        <w:t>是也。</w:t>
      </w:r>
      <w:r>
        <w:rPr>
          <w:rFonts w:hAnsi="宋体-方正超大字符集"/>
          <w:b/>
          <w:color w:val="660000"/>
        </w:rPr>
        <w:t>从斗。象形。</w:t>
      </w:r>
      <w:r>
        <w:rPr>
          <w:rFonts w:hAnsi="宋体-方正超大字符集"/>
        </w:rPr>
        <w:t>斛左耳爲升。右耳爲合。</w:t>
      </w:r>
      <w:r>
        <w:rPr>
          <w:noProof/>
        </w:rPr>
        <w:drawing>
          <wp:inline distT="0" distB="0" distL="0" distR="0" wp14:anchorId="5CFCDB62" wp14:editId="1B906288">
            <wp:extent cx="106045" cy="140970"/>
            <wp:effectExtent l="0" t="0" r="8255" b="0"/>
            <wp:docPr id="8034" name="图片 8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 name="图片 8034"/>
                    <pic:cNvPicPr>
                      <a:picLocks noChangeAspect="1" noChangeArrowheads="1"/>
                    </pic:cNvPicPr>
                  </pic:nvPicPr>
                  <pic:blipFill>
                    <a:blip r:embed="rId3952" cstate="print">
                      <a:extLst>
                        <a:ext uri="{28A0092B-C50C-407E-A947-70E740481C1C}">
                          <a14:useLocalDpi xmlns:a14="http://schemas.microsoft.com/office/drawing/2010/main" val="0"/>
                        </a:ext>
                      </a:extLst>
                    </a:blip>
                    <a:srcRect/>
                    <a:stretch>
                      <a:fillRect/>
                    </a:stretch>
                  </pic:blipFill>
                  <pic:spPr>
                    <a:xfrm>
                      <a:off x="0" y="0"/>
                      <a:ext cx="111240" cy="147501"/>
                    </a:xfrm>
                    <a:prstGeom prst="rect">
                      <a:avLst/>
                    </a:prstGeom>
                    <a:noFill/>
                    <a:ln>
                      <a:noFill/>
                    </a:ln>
                  </pic:spPr>
                </pic:pic>
              </a:graphicData>
            </a:graphic>
          </wp:inline>
        </w:drawing>
      </w:r>
      <w:r>
        <w:rPr>
          <w:rFonts w:hAnsi="宋体-方正超大字符集"/>
        </w:rPr>
        <w:t>以象耳形也。各本作亦象形。非。</w:t>
      </w:r>
      <w:r>
        <w:rPr>
          <w:rFonts w:hAnsi="宋体-方正超大字符集"/>
          <w:color w:val="00B050"/>
        </w:rPr>
        <w:t>識蒸切</w:t>
      </w:r>
      <w:r>
        <w:rPr>
          <w:rFonts w:hAnsi="宋体-方正超大字符集"/>
        </w:rPr>
        <w:t>。六部。</w:t>
      </w:r>
      <w:r>
        <w:rPr>
          <w:rFonts w:hAnsi="宋体-方正超大字符集"/>
          <w:b/>
          <w:color w:val="660000"/>
        </w:rPr>
        <w:t>合龠爲合。龠容千二百黍。</w:t>
      </w:r>
      <w:r>
        <w:rPr>
          <w:rFonts w:hAnsi="宋体-方正超大字符集"/>
        </w:rPr>
        <w:t>十字各本無。今補。不補則五量惟升斗斛見於本書。且失其相絫之數矣。絫下云</w:t>
      </w:r>
      <w:r>
        <w:rPr>
          <w:rFonts w:hAnsi="宋体-方正超大字符集" w:hint="eastAsia"/>
        </w:rPr>
        <w:t>“</w:t>
      </w:r>
      <w:r>
        <w:rPr>
          <w:rFonts w:hAnsi="宋体-方正超大字符集"/>
          <w:color w:val="000000"/>
        </w:rPr>
        <w:t>增也。一曰十黍之重</w:t>
      </w:r>
      <w:r>
        <w:rPr>
          <w:rFonts w:hAnsi="宋体-方正超大字符集" w:hint="eastAsia"/>
          <w:color w:val="000000"/>
        </w:rPr>
        <w:t>”</w:t>
      </w:r>
      <w:r>
        <w:rPr>
          <w:rFonts w:hAnsi="宋体-方正超大字符集"/>
        </w:rPr>
        <w:t>。正爲銖字張本。</w:t>
      </w:r>
      <w:r>
        <w:rPr>
          <w:rFonts w:hAnsi="宋体-方正超大字符集"/>
          <w:color w:val="FF0000"/>
        </w:rPr>
        <w:t>鬲</w:t>
      </w:r>
      <w:r>
        <w:rPr>
          <w:rFonts w:hAnsi="宋体-方正超大字符集"/>
        </w:rPr>
        <w:t>下云</w:t>
      </w:r>
      <w:r>
        <w:rPr>
          <w:rFonts w:hAnsi="宋体-方正超大字符集" w:hint="eastAsia"/>
        </w:rPr>
        <w:t xml:space="preserve"> “</w:t>
      </w:r>
      <w:r>
        <w:rPr>
          <w:rFonts w:hAnsi="宋体-方正超大字符集"/>
          <w:color w:val="000000"/>
        </w:rPr>
        <w:t>鼎屬。實五觳</w:t>
      </w:r>
      <w:r>
        <w:rPr>
          <w:rFonts w:hAnsi="宋体-方正超大字符集" w:hint="eastAsia"/>
          <w:color w:val="000000"/>
        </w:rPr>
        <w:t>”</w:t>
      </w:r>
      <w:r>
        <w:rPr>
          <w:rFonts w:hAnsi="宋体-方正超大字符集" w:hint="eastAsia"/>
        </w:rPr>
        <w:t>，</w:t>
      </w:r>
      <w:r>
        <w:rPr>
          <w:rFonts w:hAnsi="宋体-方正超大字符集"/>
        </w:rPr>
        <w:t>又云</w:t>
      </w:r>
      <w:r>
        <w:rPr>
          <w:rFonts w:hAnsi="宋体-方正超大字符集" w:hint="eastAsia"/>
        </w:rPr>
        <w:t>“</w:t>
      </w:r>
      <w:r>
        <w:rPr>
          <w:rFonts w:hAnsi="宋体-方正超大字符集"/>
          <w:color w:val="000000"/>
        </w:rPr>
        <w:t>斗二升曰觳</w:t>
      </w:r>
      <w:r>
        <w:rPr>
          <w:rFonts w:hAnsi="宋体-方正超大字符集" w:hint="eastAsia"/>
          <w:color w:val="000000"/>
        </w:rPr>
        <w:t>”</w:t>
      </w:r>
      <w:r>
        <w:rPr>
          <w:rFonts w:hAnsi="宋体-方正超大字符集"/>
        </w:rPr>
        <w:t>。正爲</w:t>
      </w:r>
      <w:r>
        <w:rPr>
          <w:rFonts w:hAnsi="宋体-方正超大字符集"/>
          <w:u w:val="wave"/>
        </w:rPr>
        <w:t>角部</w:t>
      </w:r>
      <w:r>
        <w:rPr>
          <w:rFonts w:hAnsi="宋体-方正超大字符集"/>
        </w:rPr>
        <w:t>觳下無此義</w:t>
      </w:r>
      <w:r w:rsidR="005A4AB1" w:rsidRPr="005A4AB1">
        <w:rPr>
          <w:rFonts w:hAnsi="宋体-方正超大字符集"/>
        </w:rPr>
        <w:t>、</w:t>
      </w:r>
      <w:r>
        <w:rPr>
          <w:rFonts w:hAnsi="宋体-方正超大字符集"/>
        </w:rPr>
        <w:t>故補之。</w:t>
      </w:r>
      <w:r>
        <w:rPr>
          <w:rFonts w:hAnsi="宋体-方正超大字符集"/>
          <w:u w:val="wave"/>
        </w:rPr>
        <w:t>亼部</w:t>
      </w:r>
      <w:r>
        <w:rPr>
          <w:rFonts w:hAnsi="宋体-方正超大字符集"/>
        </w:rPr>
        <w:t>合下無一曰十龠爲合之文。</w:t>
      </w:r>
      <w:r>
        <w:rPr>
          <w:rFonts w:hAnsi="宋体-方正超大字符集"/>
          <w:u w:val="wave"/>
        </w:rPr>
        <w:t>龠部</w:t>
      </w:r>
      <w:r>
        <w:rPr>
          <w:rFonts w:hAnsi="宋体-方正超大字符集"/>
        </w:rPr>
        <w:t>下無一曰龠容千二百黍之文。此處之當補</w:t>
      </w:r>
      <w:r w:rsidR="005A4AB1" w:rsidRPr="005A4AB1">
        <w:rPr>
          <w:rFonts w:hAnsi="宋体-方正超大字符集"/>
        </w:rPr>
        <w:t>、</w:t>
      </w:r>
      <w:r>
        <w:rPr>
          <w:rFonts w:hAnsi="宋体-方正超大字符集"/>
        </w:rPr>
        <w:t>正同鬲下。非沾足也。合龠爲合。見</w:t>
      </w:r>
      <w:r>
        <w:rPr>
          <w:rFonts w:hAnsi="宋体-方正超大字符集"/>
          <w:u w:val="wave"/>
        </w:rPr>
        <w:t>律曆志</w:t>
      </w:r>
      <w:r>
        <w:rPr>
          <w:rFonts w:hAnsi="宋体-方正超大字符集"/>
        </w:rPr>
        <w:t>。而</w:t>
      </w:r>
      <w:r>
        <w:rPr>
          <w:rFonts w:hAnsi="宋体-方正超大字符集"/>
          <w:u w:val="wave"/>
        </w:rPr>
        <w:t>尙書正義</w:t>
      </w:r>
      <w:r>
        <w:rPr>
          <w:rFonts w:hAnsi="宋体-方正超大字符集"/>
        </w:rPr>
        <w:t>引作</w:t>
      </w:r>
      <w:r>
        <w:rPr>
          <w:rFonts w:hAnsi="宋体-方正超大字符集"/>
          <w:i/>
          <w:color w:val="008AC9"/>
          <w:sz w:val="20"/>
        </w:rPr>
        <w:t>十龠</w:t>
      </w:r>
      <w:r>
        <w:rPr>
          <w:rFonts w:hAnsi="宋体-方正超大字符集"/>
        </w:rPr>
        <w:t>。</w:t>
      </w:r>
      <w:r>
        <w:rPr>
          <w:rFonts w:hAnsi="宋体-方正超大字符集"/>
          <w:u w:val="wave"/>
        </w:rPr>
        <w:t>月令</w:t>
      </w:r>
      <w:r>
        <w:rPr>
          <w:rFonts w:hAnsi="宋体-方正超大字符集"/>
        </w:rPr>
        <w:t>正義引作</w:t>
      </w:r>
      <w:r>
        <w:rPr>
          <w:rFonts w:hAnsi="宋体-方正超大字符集"/>
          <w:color w:val="000000"/>
        </w:rPr>
        <w:t>合</w:t>
      </w:r>
      <w:r>
        <w:rPr>
          <w:rFonts w:hAnsi="宋体-方正超大字符集"/>
        </w:rPr>
        <w:t>。</w:t>
      </w:r>
      <w:r>
        <w:rPr>
          <w:rFonts w:hAnsi="宋体-方正超大字符集"/>
          <w:u w:val="wave"/>
        </w:rPr>
        <w:t>通典</w:t>
      </w:r>
      <w:r>
        <w:rPr>
          <w:rFonts w:hAnsi="宋体-方正超大字符集"/>
        </w:rPr>
        <w:t>引作</w:t>
      </w:r>
      <w:r>
        <w:rPr>
          <w:rFonts w:hAnsi="宋体-方正超大字符集"/>
          <w:color w:val="000000"/>
        </w:rPr>
        <w:t>十</w:t>
      </w:r>
      <w:r>
        <w:rPr>
          <w:rFonts w:hAnsi="宋体-方正超大字符集"/>
        </w:rPr>
        <w:t>。</w:t>
      </w:r>
      <w:r>
        <w:rPr>
          <w:rFonts w:hAnsi="宋体-方正超大字符集"/>
          <w:u w:val="wave"/>
        </w:rPr>
        <w:t>六典</w:t>
      </w:r>
      <w:r>
        <w:rPr>
          <w:rFonts w:hAnsi="宋体-方正超大字符集"/>
        </w:rPr>
        <w:t>說唐制作</w:t>
      </w:r>
      <w:r>
        <w:rPr>
          <w:rFonts w:hAnsi="宋体-方正超大字符集"/>
          <w:color w:val="000000"/>
        </w:rPr>
        <w:t>合</w:t>
      </w:r>
      <w:r>
        <w:rPr>
          <w:rFonts w:hAnsi="宋体-方正超大字符集"/>
        </w:rPr>
        <w:t>。是</w:t>
      </w:r>
      <w:r>
        <w:rPr>
          <w:rFonts w:hAnsi="宋体-方正超大字符集"/>
          <w:u w:val="wave"/>
        </w:rPr>
        <w:t>漢書</w:t>
      </w:r>
      <w:r>
        <w:rPr>
          <w:rFonts w:hAnsi="宋体-方正超大字符集"/>
        </w:rPr>
        <w:t>古本不同。要以下文云</w:t>
      </w:r>
      <w:r>
        <w:rPr>
          <w:rFonts w:hAnsi="宋体-方正超大字符集" w:hint="eastAsia"/>
        </w:rPr>
        <w:t>“</w:t>
      </w:r>
      <w:r>
        <w:rPr>
          <w:rFonts w:hAnsi="宋体-方正超大字符集"/>
          <w:color w:val="000000"/>
        </w:rPr>
        <w:t>合者合龠之量</w:t>
      </w:r>
      <w:r>
        <w:rPr>
          <w:rFonts w:hAnsi="宋体-方正超大字符集" w:hint="eastAsia"/>
          <w:color w:val="000000"/>
        </w:rPr>
        <w:t>”</w:t>
      </w:r>
      <w:r w:rsidR="005A4AB1" w:rsidRPr="005A4AB1">
        <w:rPr>
          <w:rFonts w:hAnsi="宋体-方正超大字符集"/>
        </w:rPr>
        <w:t>、</w:t>
      </w:r>
      <w:r>
        <w:rPr>
          <w:rFonts w:hAnsi="宋体-方正超大字符集" w:hint="eastAsia"/>
        </w:rPr>
        <w:t>“</w:t>
      </w:r>
      <w:r>
        <w:rPr>
          <w:rFonts w:hAnsi="宋体-方正超大字符集"/>
          <w:color w:val="000000"/>
        </w:rPr>
        <w:t>躍於龠</w:t>
      </w:r>
      <w:r>
        <w:rPr>
          <w:rFonts w:hAnsi="宋体-方正超大字符集" w:hint="eastAsia"/>
          <w:color w:val="000000"/>
        </w:rPr>
        <w:t>”</w:t>
      </w:r>
      <w:r w:rsidR="005A4AB1" w:rsidRPr="005A4AB1">
        <w:rPr>
          <w:rFonts w:hAnsi="宋体-方正超大字符集"/>
        </w:rPr>
        <w:t>、</w:t>
      </w:r>
      <w:r>
        <w:rPr>
          <w:rFonts w:hAnsi="宋体-方正超大字符集" w:hint="eastAsia"/>
        </w:rPr>
        <w:t>“</w:t>
      </w:r>
      <w:r>
        <w:rPr>
          <w:rFonts w:hAnsi="宋体-方正超大字符集"/>
          <w:color w:val="000000"/>
        </w:rPr>
        <w:t>合於合</w:t>
      </w:r>
      <w:r>
        <w:rPr>
          <w:rFonts w:hAnsi="宋体-方正超大字符集" w:hint="eastAsia"/>
          <w:color w:val="000000"/>
        </w:rPr>
        <w:t>”</w:t>
      </w:r>
      <w:r w:rsidR="005A4AB1" w:rsidRPr="005A4AB1">
        <w:rPr>
          <w:rFonts w:hAnsi="宋体-方正超大字符集"/>
        </w:rPr>
        <w:t>、</w:t>
      </w:r>
      <w:r>
        <w:rPr>
          <w:rFonts w:hAnsi="宋体-方正超大字符集"/>
          <w:u w:val="wave"/>
        </w:rPr>
        <w:t>廣雅</w:t>
      </w:r>
      <w:r>
        <w:rPr>
          <w:rFonts w:hAnsi="宋体-方正超大字符集"/>
          <w:i/>
          <w:color w:val="008AC9"/>
          <w:sz w:val="20"/>
        </w:rPr>
        <w:t>二龠曰合</w:t>
      </w:r>
      <w:r w:rsidR="005A4AB1" w:rsidRPr="005A4AB1">
        <w:rPr>
          <w:rFonts w:hAnsi="宋体-方正超大字符集"/>
        </w:rPr>
        <w:t>、</w:t>
      </w:r>
      <w:r>
        <w:rPr>
          <w:rFonts w:hAnsi="宋体-方正超大字符集"/>
        </w:rPr>
        <w:t>𣃔之。知十龠之非矣。古者一分一合謂之判合。叚是十龠</w:t>
      </w:r>
      <w:r w:rsidR="005A4AB1" w:rsidRPr="005A4AB1">
        <w:rPr>
          <w:rFonts w:hAnsi="宋体-方正超大字符集"/>
        </w:rPr>
        <w:t>、</w:t>
      </w:r>
      <w:r>
        <w:rPr>
          <w:rFonts w:hAnsi="宋体-方正超大字符集"/>
        </w:rPr>
        <w:t>則此量不得名合。不得云合於合</w:t>
      </w:r>
      <w:r w:rsidR="005A4AB1" w:rsidRPr="005A4AB1">
        <w:rPr>
          <w:rFonts w:hAnsi="宋体-方正超大字符集"/>
        </w:rPr>
        <w:t>、</w:t>
      </w:r>
      <w:r>
        <w:rPr>
          <w:rFonts w:hAnsi="宋体-方正超大字符集"/>
        </w:rPr>
        <w:t>合二龠爲合。猶之十二銖㒳之爲兩也。</w:t>
      </w:r>
    </w:p>
    <w:p w14:paraId="7BD516B6" w14:textId="77777777" w:rsidR="002255CD" w:rsidRDefault="00830F15">
      <w:pPr>
        <w:spacing w:line="360" w:lineRule="auto"/>
        <w:rPr>
          <w:rFonts w:hAnsi="宋体-方正超大字符集"/>
        </w:rPr>
      </w:pPr>
      <w:r>
        <w:rPr>
          <w:rFonts w:hAnsi="宋体-方正超大字符集" w:hint="eastAsia"/>
          <w:color w:val="7030A0"/>
          <w:sz w:val="28"/>
          <w:szCs w:val="28"/>
        </w:rPr>
        <w:t>文十七</w:t>
      </w:r>
      <w:r>
        <w:rPr>
          <w:rFonts w:hAnsi="宋体-方正超大字符集" w:hint="eastAsia"/>
        </w:rPr>
        <w:t xml:space="preserve"> 小</w:t>
      </w:r>
      <w:r>
        <w:rPr>
          <w:rFonts w:hAnsi="宋体-方正超大字符集" w:hint="eastAsia"/>
          <w:u w:val="single"/>
        </w:rPr>
        <w:t>徐</w:t>
      </w:r>
      <w:r>
        <w:rPr>
          <w:rFonts w:hAnsi="宋体-方正超大字符集" w:hint="eastAsia"/>
        </w:rPr>
        <w:t>十六。</w:t>
      </w:r>
    </w:p>
    <w:p w14:paraId="38D540CC" w14:textId="77777777" w:rsidR="002255CD" w:rsidRDefault="00830F15">
      <w:pPr>
        <w:pStyle w:val="2"/>
        <w:spacing w:line="360" w:lineRule="auto"/>
      </w:pPr>
      <w:r>
        <w:rPr>
          <w:rFonts w:eastAsia="宋体-方正超大字符集" w:hAnsi="宋体-方正超大字符集" w:cs="宋体-方正超大字符集"/>
          <w:color w:val="FF0000"/>
        </w:rPr>
        <w:t>矛</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823B589" w14:textId="60D5D221" w:rsidR="002255CD" w:rsidRDefault="00830F15">
      <w:pPr>
        <w:spacing w:line="360" w:lineRule="auto"/>
      </w:pPr>
      <w:bookmarkStart w:id="10409" w:name="矛"/>
      <w:r>
        <w:rPr>
          <w:rFonts w:hAnsi="宋体-方正超大字符集"/>
          <w:b/>
          <w:color w:val="FF0000"/>
          <w:sz w:val="36"/>
        </w:rPr>
        <w:t>矛</w:t>
      </w:r>
      <w:bookmarkEnd w:id="10409"/>
      <w:r>
        <w:rPr>
          <w:rFonts w:ascii="北師大說文小篆" w:eastAsia="北師大說文小篆" w:hAnsi="北師大說文小篆" w:cs="北師大說文小篆"/>
          <w:sz w:val="56"/>
        </w:rPr>
        <w:t>矛</w:t>
      </w:r>
      <w:r>
        <w:rPr>
          <w:rFonts w:ascii="Dialog" w:eastAsia="Dialog" w:hAnsi="Dialog" w:cs="Dialog"/>
          <w:color w:val="FF0000"/>
        </w:rPr>
        <w:t>máo</w:t>
      </w:r>
      <w:r>
        <w:rPr>
          <w:rFonts w:hAnsi="宋体-方正超大字符集"/>
          <w:b/>
          <w:color w:val="660000"/>
        </w:rPr>
        <w:t>酋矛也。建於兵車。長二丈。</w:t>
      </w:r>
      <w:r>
        <w:rPr>
          <w:rFonts w:hAnsi="宋体-方正超大字符集"/>
        </w:rPr>
        <w:t>見</w:t>
      </w:r>
      <w:r>
        <w:rPr>
          <w:rFonts w:hAnsi="宋体-方正超大字符集"/>
          <w:u w:val="wave"/>
        </w:rPr>
        <w:t>考工記</w:t>
      </w:r>
      <w:r>
        <w:rPr>
          <w:rFonts w:hAnsi="宋体-方正超大字符集"/>
        </w:rPr>
        <w:t>。</w:t>
      </w:r>
      <w:r>
        <w:rPr>
          <w:rFonts w:hAnsi="宋体-方正超大字符集"/>
          <w:u w:val="wave"/>
        </w:rPr>
        <w:t>記</w:t>
      </w:r>
      <w:r>
        <w:rPr>
          <w:rFonts w:hAnsi="宋体-方正超大字符集"/>
        </w:rPr>
        <w:t>有酋矛</w:t>
      </w:r>
      <w:r w:rsidR="005A4AB1" w:rsidRPr="005A4AB1">
        <w:rPr>
          <w:rFonts w:hAnsi="宋体-方正超大字符集"/>
        </w:rPr>
        <w:t>、</w:t>
      </w:r>
      <w:r>
        <w:rPr>
          <w:rFonts w:hAnsi="宋体-方正超大字符集"/>
        </w:rPr>
        <w:t>夷矛。酋矛常有四尺。夷矛三尋。</w:t>
      </w:r>
      <w:r>
        <w:rPr>
          <w:rFonts w:hAnsi="宋体-方正超大字符集"/>
          <w:u w:val="single"/>
        </w:rPr>
        <w:t>鄭</w:t>
      </w:r>
      <w:r>
        <w:rPr>
          <w:rFonts w:hAnsi="宋体-方正超大字符集"/>
        </w:rPr>
        <w:t>注：</w:t>
      </w:r>
      <w:r>
        <w:rPr>
          <w:rFonts w:hAnsi="宋体-方正超大字符集"/>
          <w:i/>
          <w:color w:val="008AC9"/>
          <w:sz w:val="20"/>
        </w:rPr>
        <w:t>酋夷</w:t>
      </w:r>
      <w:r w:rsidR="005A4AB1" w:rsidRPr="005A4AB1">
        <w:rPr>
          <w:rFonts w:hAnsi="宋体-方正超大字符集"/>
          <w:i/>
          <w:color w:val="008AC9"/>
          <w:sz w:val="20"/>
        </w:rPr>
        <w:t>、</w:t>
      </w:r>
      <w:r>
        <w:rPr>
          <w:rFonts w:hAnsi="宋体-方正超大字符集"/>
          <w:i/>
          <w:color w:val="008AC9"/>
          <w:sz w:val="20"/>
        </w:rPr>
        <w:t>長短。酋之言遒也。酋近夷長矣</w:t>
      </w:r>
      <w:r>
        <w:rPr>
          <w:rFonts w:hAnsi="宋体-方正超大字符集"/>
        </w:rPr>
        <w:t>。按：</w:t>
      </w:r>
      <w:r>
        <w:rPr>
          <w:rFonts w:hAnsi="宋体-方正超大字符集"/>
          <w:u w:val="single"/>
        </w:rPr>
        <w:t>許</w:t>
      </w:r>
      <w:r>
        <w:rPr>
          <w:rFonts w:hAnsi="宋体-方正超大字符集"/>
        </w:rPr>
        <w:t>不言夷矛者</w:t>
      </w:r>
      <w:r w:rsidR="005A4AB1" w:rsidRPr="005A4AB1">
        <w:rPr>
          <w:rFonts w:hAnsi="宋体-方正超大字符集"/>
        </w:rPr>
        <w:t>、</w:t>
      </w:r>
      <w:r>
        <w:rPr>
          <w:rFonts w:hAnsi="宋体-方正超大字符集"/>
        </w:rPr>
        <w:t>兵車所不建。不常用也。</w:t>
      </w:r>
      <w:r>
        <w:rPr>
          <w:rFonts w:hAnsi="宋体-方正超大字符集"/>
          <w:u w:val="wave"/>
        </w:rPr>
        <w:t>魯頌</w:t>
      </w:r>
      <w:r>
        <w:rPr>
          <w:rFonts w:hAnsi="宋体-方正超大字符集"/>
        </w:rPr>
        <w:t>箋云：</w:t>
      </w:r>
      <w:r>
        <w:rPr>
          <w:rFonts w:hAnsi="宋体-方正超大字符集"/>
          <w:i/>
          <w:color w:val="008AC9"/>
          <w:sz w:val="20"/>
        </w:rPr>
        <w:t>兵車之法。左人持弓。右人持矛。中人御</w:t>
      </w:r>
      <w:r>
        <w:rPr>
          <w:rFonts w:hAnsi="宋体-方正超大字符集"/>
        </w:rPr>
        <w:t>。</w:t>
      </w:r>
      <w:r>
        <w:rPr>
          <w:rFonts w:hAnsi="宋体-方正超大字符集"/>
          <w:b/>
          <w:color w:val="660000"/>
        </w:rPr>
        <w:lastRenderedPageBreak/>
        <w:t>象形</w:t>
      </w:r>
      <w:r>
        <w:rPr>
          <w:rFonts w:hAnsi="宋体-方正超大字符集" w:hint="eastAsia"/>
          <w:b/>
          <w:color w:val="660000"/>
        </w:rPr>
        <w:t>。</w:t>
      </w:r>
      <w:r>
        <w:rPr>
          <w:rFonts w:hAnsi="宋体-方正超大字符集"/>
          <w:u w:val="wave"/>
        </w:rPr>
        <w:t>考工記</w:t>
      </w:r>
      <w:r>
        <w:rPr>
          <w:rFonts w:hAnsi="宋体-方正超大字符集"/>
        </w:rPr>
        <w:t>謂之</w:t>
      </w:r>
      <w:r>
        <w:rPr>
          <w:rFonts w:hAnsi="宋体-方正超大字符集"/>
          <w:i/>
          <w:color w:val="008AC9"/>
          <w:sz w:val="20"/>
        </w:rPr>
        <w:t>刺兵</w:t>
      </w:r>
      <w:r>
        <w:rPr>
          <w:rFonts w:hAnsi="宋体-方正超大字符集"/>
        </w:rPr>
        <w:t>。其刃當直。而字形曲其首。未聞。直者象其柲。左右葢象其英。</w:t>
      </w:r>
      <w:r>
        <w:rPr>
          <w:rFonts w:hAnsi="宋体-方正超大字符集"/>
          <w:u w:val="wave"/>
        </w:rPr>
        <w:t>鄭風</w:t>
      </w:r>
      <w:r>
        <w:rPr>
          <w:rFonts w:hAnsi="宋体-方正超大字符集"/>
        </w:rPr>
        <w:t>傳云：</w:t>
      </w:r>
      <w:r>
        <w:rPr>
          <w:rFonts w:hAnsi="宋体-方正超大字符集"/>
          <w:i/>
          <w:color w:val="008AC9"/>
          <w:sz w:val="20"/>
        </w:rPr>
        <w:t>重英</w:t>
      </w:r>
      <w:r w:rsidR="005A4AB1" w:rsidRPr="005A4AB1">
        <w:rPr>
          <w:rFonts w:hAnsi="宋体-方正超大字符集"/>
          <w:i/>
          <w:color w:val="008AC9"/>
          <w:sz w:val="20"/>
        </w:rPr>
        <w:t>、</w:t>
      </w:r>
      <w:r>
        <w:rPr>
          <w:rFonts w:hAnsi="宋体-方正超大字符集"/>
          <w:i/>
          <w:color w:val="008AC9"/>
          <w:sz w:val="20"/>
        </w:rPr>
        <w:t>矛有英飾也</w:t>
      </w:r>
      <w:r>
        <w:rPr>
          <w:rFonts w:hAnsi="宋体-方正超大字符集"/>
        </w:rPr>
        <w:t>。</w:t>
      </w:r>
      <w:r>
        <w:rPr>
          <w:rFonts w:hAnsi="宋体-方正超大字符集"/>
          <w:u w:val="wave"/>
        </w:rPr>
        <w:t>魯頌</w:t>
      </w:r>
      <w:r>
        <w:rPr>
          <w:rFonts w:hAnsi="宋体-方正超大字符集"/>
        </w:rPr>
        <w:t>傳云：</w:t>
      </w:r>
      <w:r>
        <w:rPr>
          <w:rFonts w:hAnsi="宋体-方正超大字符集"/>
          <w:i/>
          <w:color w:val="008AC9"/>
          <w:sz w:val="20"/>
        </w:rPr>
        <w:t>朱英</w:t>
      </w:r>
      <w:r w:rsidR="005A4AB1" w:rsidRPr="005A4AB1">
        <w:rPr>
          <w:rFonts w:hAnsi="宋体-方正超大字符集"/>
          <w:i/>
          <w:color w:val="008AC9"/>
          <w:sz w:val="20"/>
        </w:rPr>
        <w:t>、</w:t>
      </w:r>
      <w:r>
        <w:rPr>
          <w:rFonts w:hAnsi="宋体-方正超大字符集"/>
          <w:i/>
          <w:color w:val="008AC9"/>
          <w:sz w:val="20"/>
        </w:rPr>
        <w:t>矛飾也</w:t>
      </w:r>
      <w:r>
        <w:rPr>
          <w:rFonts w:hAnsi="宋体-方正超大字符集"/>
        </w:rPr>
        <w:t>。按：矛飾葢縣毛羽。據</w:t>
      </w:r>
      <w:r>
        <w:rPr>
          <w:rFonts w:hAnsi="宋体-方正超大字符集"/>
          <w:u w:val="single"/>
        </w:rPr>
        <w:t>鄭</w:t>
      </w:r>
      <w:r>
        <w:rPr>
          <w:rFonts w:hAnsi="宋体-方正超大字符集"/>
        </w:rPr>
        <w:t>箋</w:t>
      </w:r>
      <w:r>
        <w:rPr>
          <w:rFonts w:hAnsi="宋体-方正超大字符集" w:hint="eastAsia"/>
        </w:rPr>
        <w:t>，</w:t>
      </w:r>
      <w:r>
        <w:rPr>
          <w:rFonts w:hAnsi="宋体-方正超大字符集"/>
        </w:rPr>
        <w:t>則</w:t>
      </w:r>
      <w:r>
        <w:rPr>
          <w:rFonts w:hAnsi="宋体-方正超大字符集"/>
          <w:u w:val="wave"/>
        </w:rPr>
        <w:t>毛傳</w:t>
      </w:r>
      <w:r>
        <w:rPr>
          <w:rFonts w:hAnsi="宋体-方正超大字符集"/>
        </w:rPr>
        <w:t>云</w:t>
      </w:r>
      <w:r>
        <w:rPr>
          <w:rFonts w:hAnsi="宋体-方正超大字符集" w:hint="eastAsia"/>
        </w:rPr>
        <w:t>“</w:t>
      </w:r>
      <w:r>
        <w:rPr>
          <w:rFonts w:hAnsi="宋体-方正超大字符集"/>
        </w:rPr>
        <w:t>重喬累荷也</w:t>
      </w:r>
      <w:r>
        <w:rPr>
          <w:rFonts w:hAnsi="宋体-方正超大字符集" w:hint="eastAsia"/>
        </w:rPr>
        <w:t>”</w:t>
      </w:r>
      <w:r>
        <w:rPr>
          <w:rFonts w:hAnsi="宋体-方正超大字符集"/>
        </w:rPr>
        <w:t>者</w:t>
      </w:r>
      <w:r w:rsidR="005A4AB1" w:rsidRPr="005A4AB1">
        <w:rPr>
          <w:rFonts w:hAnsi="宋体-方正超大字符集"/>
        </w:rPr>
        <w:t>、</w:t>
      </w:r>
      <w:r>
        <w:rPr>
          <w:rFonts w:hAnsi="宋体-方正超大字符集"/>
        </w:rPr>
        <w:t>所以縣毛羽也。</w:t>
      </w:r>
      <w:r>
        <w:rPr>
          <w:rFonts w:hAnsi="宋体-方正超大字符集"/>
          <w:color w:val="00B050"/>
        </w:rPr>
        <w:t>莫浮切</w:t>
      </w:r>
      <w:r>
        <w:rPr>
          <w:rFonts w:hAnsi="宋体-方正超大字符集"/>
        </w:rPr>
        <w:t>。三部。</w:t>
      </w:r>
      <w:r>
        <w:rPr>
          <w:rFonts w:hAnsi="宋体-方正超大字符集" w:hint="eastAsia"/>
          <w:b/>
          <w:color w:val="660000"/>
        </w:rPr>
        <w:t>凡矛之屬皆从矛。</w:t>
      </w:r>
      <w:r>
        <w:rPr>
          <w:noProof/>
        </w:rPr>
        <w:drawing>
          <wp:inline distT="0" distB="0" distL="0" distR="0" wp14:anchorId="21AB21B4" wp14:editId="3D38CB23">
            <wp:extent cx="359410" cy="359410"/>
            <wp:effectExtent l="0" t="0" r="0" b="2540"/>
            <wp:docPr id="7024" name="图片 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 name="图片 7024"/>
                    <pic:cNvPicPr>
                      <a:picLocks noChangeAspect="1" noChangeArrowheads="1"/>
                    </pic:cNvPicPr>
                  </pic:nvPicPr>
                  <pic:blipFill>
                    <a:blip r:embed="rId39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矛。从戈。</w:t>
      </w:r>
    </w:p>
    <w:p w14:paraId="3CF84A65" w14:textId="77777777" w:rsidR="002255CD" w:rsidRDefault="00830F15">
      <w:pPr>
        <w:spacing w:line="360" w:lineRule="auto"/>
      </w:pPr>
      <w:bookmarkStart w:id="10410" w:name="𥍫"/>
      <w:r>
        <w:rPr>
          <w:rFonts w:hAnsi="宋体-方正超大字符集"/>
          <w:b/>
          <w:color w:val="FF0000"/>
          <w:sz w:val="36"/>
        </w:rPr>
        <w:t>𥍫</w:t>
      </w:r>
      <w:bookmarkEnd w:id="10410"/>
      <w:r>
        <w:rPr>
          <w:noProof/>
        </w:rPr>
        <w:drawing>
          <wp:inline distT="0" distB="0" distL="0" distR="0" wp14:anchorId="46D5C1E6" wp14:editId="117C79A3">
            <wp:extent cx="359410" cy="359410"/>
            <wp:effectExtent l="0" t="0" r="2540" b="2540"/>
            <wp:docPr id="7025" name="图片 7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 name="图片 7025"/>
                    <pic:cNvPicPr>
                      <a:picLocks noChangeAspect="1" noChangeArrowheads="1"/>
                    </pic:cNvPicPr>
                  </pic:nvPicPr>
                  <pic:blipFill>
                    <a:blip r:embed="rId39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ánɡ</w:t>
      </w:r>
      <w:r>
        <w:rPr>
          <w:rFonts w:hAnsi="宋体-方正超大字符集"/>
          <w:b/>
          <w:color w:val="660000"/>
        </w:rPr>
        <w:t>矛屬。</w:t>
      </w:r>
      <w:r>
        <w:rPr>
          <w:rFonts w:hAnsi="宋体-方正超大字符集"/>
          <w:u w:val="wave"/>
        </w:rPr>
        <w:t>廣韵</w:t>
      </w:r>
      <w:r>
        <w:rPr>
          <w:rFonts w:hAnsi="宋体-方正超大字符集"/>
        </w:rPr>
        <w:t>曰：</w:t>
      </w:r>
      <w:r>
        <w:rPr>
          <w:rFonts w:hAnsi="宋体-方正超大字符集"/>
          <w:i/>
          <w:color w:val="008AC9"/>
          <w:sz w:val="20"/>
        </w:rPr>
        <w:t>短矛</w:t>
      </w:r>
      <w:r>
        <w:rPr>
          <w:rFonts w:hAnsi="宋体-方正超大字符集"/>
        </w:rPr>
        <w:t>。</w:t>
      </w:r>
      <w:r>
        <w:rPr>
          <w:rFonts w:hAnsi="宋体-方正超大字符集"/>
          <w:b/>
          <w:color w:val="660000"/>
        </w:rPr>
        <w:t>从矛，良聲。</w:t>
      </w:r>
      <w:r>
        <w:rPr>
          <w:rFonts w:hAnsi="宋体-方正超大字符集"/>
          <w:color w:val="00B050"/>
        </w:rPr>
        <w:t>力當切</w:t>
      </w:r>
      <w:r>
        <w:rPr>
          <w:rFonts w:hAnsi="宋体-方正超大字符集"/>
        </w:rPr>
        <w:t>。十部。</w:t>
      </w:r>
    </w:p>
    <w:p w14:paraId="1C4AE7AD" w14:textId="77777777" w:rsidR="002255CD" w:rsidRDefault="00830F15">
      <w:pPr>
        <w:spacing w:line="360" w:lineRule="auto"/>
      </w:pPr>
      <w:bookmarkStart w:id="10411" w:name="𥎆"/>
      <w:r>
        <w:rPr>
          <w:rFonts w:hAnsi="宋体-方正超大字符集"/>
          <w:b/>
          <w:color w:val="FF0000"/>
          <w:sz w:val="36"/>
        </w:rPr>
        <w:t>𥎆</w:t>
      </w:r>
      <w:bookmarkEnd w:id="10411"/>
      <w:r>
        <w:rPr>
          <w:noProof/>
        </w:rPr>
        <w:drawing>
          <wp:inline distT="0" distB="0" distL="0" distR="0" wp14:anchorId="6F5316F6" wp14:editId="61A4D6C6">
            <wp:extent cx="359410" cy="359410"/>
            <wp:effectExtent l="0" t="0" r="2540" b="2540"/>
            <wp:docPr id="7026" name="图片 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 name="图片 7026"/>
                    <pic:cNvPicPr>
                      <a:picLocks noChangeAspect="1" noChangeArrowheads="1"/>
                    </pic:cNvPicPr>
                  </pic:nvPicPr>
                  <pic:blipFill>
                    <a:blip r:embed="rId39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ài</w:t>
      </w:r>
      <w:r>
        <w:rPr>
          <w:rFonts w:hAnsi="宋体-方正超大字符集"/>
          <w:b/>
          <w:color w:val="660000"/>
        </w:rPr>
        <w:t>矛屬。从矛，害聲。</w:t>
      </w:r>
      <w:r>
        <w:rPr>
          <w:rFonts w:hAnsi="宋体-方正超大字符集"/>
          <w:color w:val="00B050"/>
        </w:rPr>
        <w:t>苦葢切</w:t>
      </w:r>
      <w:r>
        <w:rPr>
          <w:rFonts w:hAnsi="宋体-方正超大字符集"/>
        </w:rPr>
        <w:t>。十五部。</w:t>
      </w:r>
    </w:p>
    <w:p w14:paraId="00A6894E" w14:textId="2AECE6EF" w:rsidR="002255CD" w:rsidRDefault="00830F15">
      <w:pPr>
        <w:spacing w:line="360" w:lineRule="auto"/>
      </w:pPr>
      <w:bookmarkStart w:id="10412" w:name="矠"/>
      <w:r>
        <w:rPr>
          <w:rFonts w:hAnsi="宋体-方正超大字符集"/>
          <w:b/>
          <w:color w:val="FF0000"/>
          <w:sz w:val="36"/>
        </w:rPr>
        <w:t>矠</w:t>
      </w:r>
      <w:bookmarkEnd w:id="10412"/>
      <w:r>
        <w:rPr>
          <w:rFonts w:ascii="北師大說文小篆" w:eastAsia="北師大說文小篆" w:hAnsi="北師大說文小篆" w:cs="北師大說文小篆"/>
          <w:sz w:val="56"/>
        </w:rPr>
        <w:t>矠</w:t>
      </w:r>
      <w:r>
        <w:rPr>
          <w:rFonts w:ascii="Dialog" w:eastAsia="Dialog" w:hAnsi="Dialog" w:cs="Dialog"/>
          <w:color w:val="FF0000"/>
        </w:rPr>
        <w:t>zé</w:t>
      </w:r>
      <w:r>
        <w:rPr>
          <w:rFonts w:hAnsi="宋体-方正超大字符集"/>
          <w:b/>
          <w:color w:val="660000"/>
        </w:rPr>
        <w:t>矛屬。</w:t>
      </w:r>
      <w:r>
        <w:rPr>
          <w:rFonts w:hAnsi="宋体-方正超大字符集"/>
          <w:u w:val="wave"/>
        </w:rPr>
        <w:t>魯語</w:t>
      </w:r>
      <w:r>
        <w:rPr>
          <w:rFonts w:hAnsi="宋体-方正超大字符集"/>
        </w:rPr>
        <w:t>：</w:t>
      </w:r>
      <w:r>
        <w:rPr>
          <w:rFonts w:hAnsi="宋体-方正超大字符集"/>
          <w:i/>
          <w:color w:val="008AC9"/>
          <w:sz w:val="20"/>
        </w:rPr>
        <w:t>矠魚鼈以爲夏槁</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矠</w:t>
      </w:r>
      <w:r w:rsidR="005A4AB1" w:rsidRPr="005A4AB1">
        <w:rPr>
          <w:rFonts w:hAnsi="宋体-方正超大字符集"/>
          <w:i/>
          <w:color w:val="008AC9"/>
          <w:sz w:val="20"/>
        </w:rPr>
        <w:t>、</w:t>
      </w:r>
      <w:r>
        <w:rPr>
          <w:rFonts w:hAnsi="宋体-方正超大字符集"/>
          <w:i/>
          <w:color w:val="008AC9"/>
          <w:sz w:val="20"/>
        </w:rPr>
        <w:t>𢳇也。𢳇刺魚鼈以爲槁儲也</w:t>
      </w:r>
      <w:r>
        <w:rPr>
          <w:rFonts w:hAnsi="宋体-方正超大字符集"/>
        </w:rPr>
        <w:t>。按：此矠字引申之義也。</w:t>
      </w:r>
      <w:r>
        <w:rPr>
          <w:rFonts w:hAnsi="宋体-方正超大字符集"/>
          <w:u w:val="wave"/>
        </w:rPr>
        <w:t>周禮</w:t>
      </w:r>
      <w:r>
        <w:rPr>
          <w:rFonts w:hAnsi="宋体-方正超大字符集"/>
        </w:rPr>
        <w:t>作</w:t>
      </w:r>
      <w:r>
        <w:rPr>
          <w:rFonts w:hAnsi="宋体-方正超大字符集"/>
          <w:i/>
          <w:color w:val="008AC9"/>
          <w:sz w:val="20"/>
        </w:rPr>
        <w:t>簎魚鼈</w:t>
      </w:r>
      <w:r>
        <w:rPr>
          <w:rFonts w:hAnsi="宋体-方正超大字符集"/>
        </w:rPr>
        <w:t>。注云：</w:t>
      </w:r>
      <w:r>
        <w:rPr>
          <w:rFonts w:hAnsi="宋体-方正超大字符集"/>
          <w:i/>
          <w:color w:val="008AC9"/>
          <w:sz w:val="20"/>
        </w:rPr>
        <w:t>謂杈刺泥中搏取之</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擉鼈於江</w:t>
      </w:r>
      <w:r>
        <w:rPr>
          <w:rFonts w:hAnsi="宋体-方正超大字符集"/>
        </w:rPr>
        <w:t>。</w:t>
      </w:r>
      <w:r>
        <w:rPr>
          <w:rFonts w:hAnsi="宋体-方正超大字符集"/>
          <w:u w:val="wave"/>
        </w:rPr>
        <w:t>東京賦</w:t>
      </w:r>
      <w:r>
        <w:rPr>
          <w:rFonts w:hAnsi="宋体-方正超大字符集"/>
        </w:rPr>
        <w:t>：</w:t>
      </w:r>
      <w:r>
        <w:rPr>
          <w:rFonts w:hAnsi="宋体-方正超大字符集"/>
          <w:i/>
          <w:color w:val="008AC9"/>
          <w:sz w:val="20"/>
        </w:rPr>
        <w:t>毒冒不蔟</w:t>
      </w:r>
      <w:r>
        <w:rPr>
          <w:rFonts w:hAnsi="宋体-方正超大字符集"/>
        </w:rPr>
        <w:t>。皆音近義同者也。</w:t>
      </w:r>
      <w:r>
        <w:rPr>
          <w:rFonts w:hAnsi="宋体-方正超大字符集"/>
          <w:b/>
          <w:color w:val="660000"/>
        </w:rPr>
        <w:t>从矛，㫺聲。讀若笮。</w:t>
      </w:r>
      <w:r>
        <w:rPr>
          <w:rFonts w:hAnsi="宋体-方正超大字符集"/>
          <w:color w:val="00B050"/>
        </w:rPr>
        <w:t>士革切</w:t>
      </w:r>
      <w:r>
        <w:rPr>
          <w:rFonts w:hAnsi="宋体-方正超大字符集"/>
        </w:rPr>
        <w:t>。古音在五部。按：當依</w:t>
      </w:r>
      <w:r>
        <w:rPr>
          <w:rFonts w:hAnsi="宋体-方正超大字符集"/>
          <w:u w:val="wave"/>
        </w:rPr>
        <w:t>周禮</w:t>
      </w:r>
      <w:r>
        <w:rPr>
          <w:rFonts w:hAnsi="宋体-方正超大字符集"/>
          <w:i/>
          <w:color w:val="00B050"/>
        </w:rPr>
        <w:t>槍昔反</w:t>
      </w:r>
      <w:r>
        <w:rPr>
          <w:rFonts w:hAnsi="宋体-方正超大字符集"/>
        </w:rPr>
        <w:t>。</w:t>
      </w:r>
      <w:r>
        <w:rPr>
          <w:rFonts w:hAnsi="宋体-方正超大字符集"/>
          <w:u w:val="wave"/>
        </w:rPr>
        <w:t>國語</w:t>
      </w:r>
      <w:r>
        <w:rPr>
          <w:rFonts w:hAnsi="宋体-方正超大字符集"/>
          <w:i/>
          <w:color w:val="00B050"/>
        </w:rPr>
        <w:t>七亦反</w:t>
      </w:r>
      <w:r>
        <w:rPr>
          <w:rFonts w:hAnsi="宋体-方正超大字符集"/>
        </w:rPr>
        <w:t>。</w:t>
      </w:r>
    </w:p>
    <w:p w14:paraId="0FEE2452" w14:textId="25F443DB" w:rsidR="002255CD" w:rsidRDefault="00830F15">
      <w:pPr>
        <w:spacing w:line="360" w:lineRule="auto"/>
        <w:rPr>
          <w:rFonts w:hAnsi="宋体-方正超大字符集"/>
        </w:rPr>
      </w:pPr>
      <w:bookmarkStart w:id="10413" w:name="矝"/>
      <w:bookmarkStart w:id="10414" w:name="矜"/>
      <w:r>
        <w:rPr>
          <w:rFonts w:hAnsi="宋体-方正超大字符集" w:hint="eastAsia"/>
          <w:b/>
          <w:color w:val="FF0000"/>
          <w:sz w:val="36"/>
        </w:rPr>
        <w:t>矝</w:t>
      </w:r>
      <w:bookmarkEnd w:id="10413"/>
      <w:bookmarkEnd w:id="10414"/>
      <w:r>
        <w:rPr>
          <w:noProof/>
        </w:rPr>
        <w:drawing>
          <wp:inline distT="0" distB="0" distL="0" distR="0" wp14:anchorId="0BD04A11" wp14:editId="1A507475">
            <wp:extent cx="300990" cy="359410"/>
            <wp:effectExtent l="0" t="0" r="3810" b="2540"/>
            <wp:docPr id="8035" name="图片 8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 name="图片 8035"/>
                    <pic:cNvPicPr>
                      <a:picLocks noChangeAspect="1" noChangeArrowheads="1"/>
                    </pic:cNvPicPr>
                  </pic:nvPicPr>
                  <pic:blipFill>
                    <a:blip r:embed="rId3956" cstate="print">
                      <a:extLst>
                        <a:ext uri="{28A0092B-C50C-407E-A947-70E740481C1C}">
                          <a14:useLocalDpi xmlns:a14="http://schemas.microsoft.com/office/drawing/2010/main" val="0"/>
                        </a:ext>
                      </a:extLst>
                    </a:blip>
                    <a:srcRect/>
                    <a:stretch>
                      <a:fillRect/>
                    </a:stretch>
                  </pic:blipFill>
                  <pic:spPr>
                    <a:xfrm>
                      <a:off x="0" y="0"/>
                      <a:ext cx="301509" cy="360000"/>
                    </a:xfrm>
                    <a:prstGeom prst="rect">
                      <a:avLst/>
                    </a:prstGeom>
                    <a:noFill/>
                    <a:ln>
                      <a:noFill/>
                    </a:ln>
                  </pic:spPr>
                </pic:pic>
              </a:graphicData>
            </a:graphic>
          </wp:inline>
        </w:drawing>
      </w:r>
      <w:r>
        <w:rPr>
          <w:rFonts w:ascii="Dialog" w:eastAsia="Dialog" w:hAnsi="Dialog" w:cs="Dialog"/>
          <w:color w:val="FF0000"/>
        </w:rPr>
        <w:t>jīn</w:t>
      </w:r>
      <w:r>
        <w:rPr>
          <w:rFonts w:hAnsi="宋体-方正超大字符集" w:hint="eastAsia"/>
          <w:b/>
          <w:color w:val="660000"/>
        </w:rPr>
        <w:t>矛柄也。</w:t>
      </w:r>
      <w:r>
        <w:rPr>
          <w:rFonts w:hAnsi="宋体-方正超大字符集" w:hint="eastAsia"/>
          <w:u w:val="wave"/>
        </w:rPr>
        <w:t>方言</w:t>
      </w:r>
      <w:r>
        <w:rPr>
          <w:rFonts w:hAnsi="宋体-方正超大字符集" w:hint="eastAsia"/>
        </w:rPr>
        <w:t>曰：</w:t>
      </w:r>
      <w:r>
        <w:rPr>
          <w:rFonts w:hAnsi="宋体-方正超大字符集" w:hint="eastAsia"/>
          <w:i/>
          <w:color w:val="008AC9"/>
          <w:sz w:val="20"/>
        </w:rPr>
        <w:t>矛</w:t>
      </w:r>
      <w:r w:rsidR="00964D67">
        <w:rPr>
          <w:rFonts w:hAnsi="宋体-方正超大字符集" w:hint="eastAsia"/>
          <w:i/>
          <w:color w:val="008AC9"/>
          <w:sz w:val="20"/>
        </w:rPr>
        <w:t>，</w:t>
      </w:r>
      <w:r>
        <w:rPr>
          <w:rFonts w:hAnsi="宋体-方正超大字符集" w:hint="eastAsia"/>
          <w:i/>
          <w:color w:val="008AC9"/>
          <w:sz w:val="20"/>
        </w:rPr>
        <w:t>其柄謂之矝</w:t>
      </w:r>
      <w:r>
        <w:rPr>
          <w:rFonts w:hAnsi="宋体-方正超大字符集" w:hint="eastAsia"/>
        </w:rPr>
        <w:t>。</w:t>
      </w:r>
      <w:r>
        <w:rPr>
          <w:rFonts w:hAnsi="宋体-方正超大字符集" w:hint="eastAsia"/>
          <w:u w:val="wave"/>
        </w:rPr>
        <w:t>釋名</w:t>
      </w:r>
      <w:r>
        <w:rPr>
          <w:rFonts w:hAnsi="宋体-方正超大字符集" w:hint="eastAsia"/>
        </w:rPr>
        <w:t>曰：</w:t>
      </w:r>
      <w:r>
        <w:rPr>
          <w:rFonts w:hAnsi="宋体-方正超大字符集" w:hint="eastAsia"/>
          <w:i/>
          <w:color w:val="008AC9"/>
          <w:sz w:val="20"/>
        </w:rPr>
        <w:t>矛</w:t>
      </w:r>
      <w:r w:rsidR="00964D67">
        <w:rPr>
          <w:rFonts w:hAnsi="宋体-方正超大字符集" w:hint="eastAsia"/>
          <w:i/>
          <w:color w:val="008AC9"/>
          <w:sz w:val="20"/>
        </w:rPr>
        <w:t>，</w:t>
      </w:r>
      <w:r>
        <w:rPr>
          <w:rFonts w:hAnsi="宋体-方正超大字符集" w:hint="eastAsia"/>
          <w:i/>
          <w:color w:val="008AC9"/>
          <w:sz w:val="20"/>
        </w:rPr>
        <w:t>冒也</w:t>
      </w:r>
      <w:r w:rsidR="00964D67">
        <w:rPr>
          <w:rFonts w:hAnsi="宋体-方正超大字符集" w:hint="eastAsia"/>
          <w:i/>
          <w:color w:val="008AC9"/>
          <w:sz w:val="20"/>
        </w:rPr>
        <w:t>，</w:t>
      </w:r>
      <w:r>
        <w:rPr>
          <w:rFonts w:hAnsi="宋体-方正超大字符集" w:hint="eastAsia"/>
          <w:i/>
          <w:color w:val="008AC9"/>
          <w:sz w:val="20"/>
        </w:rPr>
        <w:t>刃下冒矝也。下頭曰鐏</w:t>
      </w:r>
      <w:r w:rsidR="00964D67">
        <w:rPr>
          <w:rFonts w:hAnsi="宋体-方正超大字符集" w:hint="eastAsia"/>
          <w:i/>
          <w:color w:val="008AC9"/>
          <w:sz w:val="20"/>
        </w:rPr>
        <w:t>，</w:t>
      </w:r>
      <w:r>
        <w:rPr>
          <w:rFonts w:hAnsi="宋体-方正超大字符集" w:hint="eastAsia"/>
          <w:i/>
          <w:color w:val="008AC9"/>
          <w:sz w:val="20"/>
        </w:rPr>
        <w:t>鐏入地也</w:t>
      </w:r>
      <w:r>
        <w:rPr>
          <w:rFonts w:hAnsi="宋体-方正超大字符集" w:hint="eastAsia"/>
        </w:rPr>
        <w:t>。按：</w:t>
      </w:r>
      <w:r>
        <w:rPr>
          <w:rFonts w:hAnsi="宋体-方正超大字符集" w:hint="eastAsia"/>
          <w:u w:val="wave"/>
        </w:rPr>
        <w:t>曲禮</w:t>
      </w:r>
      <w:r>
        <w:rPr>
          <w:rFonts w:hAnsi="宋体-方正超大字符集" w:hint="eastAsia"/>
        </w:rPr>
        <w:t>：戈曰鐏，矛𢧢曰鐓。</w:t>
      </w:r>
      <w:r>
        <w:rPr>
          <w:rFonts w:hAnsi="宋体-方正超大字符集" w:hint="eastAsia"/>
          <w:u w:val="wave"/>
        </w:rPr>
        <w:t>金部</w:t>
      </w:r>
      <w:r>
        <w:rPr>
          <w:rFonts w:hAnsi="宋体-方正超大字符集" w:hint="eastAsia"/>
        </w:rPr>
        <w:t>渾言之不别也。矝本謂矛柄</w:t>
      </w:r>
      <w:r w:rsidR="00964D67">
        <w:rPr>
          <w:rFonts w:hAnsi="宋体-方正超大字符集" w:hint="eastAsia"/>
        </w:rPr>
        <w:t>，</w:t>
      </w:r>
      <w:r>
        <w:rPr>
          <w:rFonts w:hAnsi="宋体-方正超大字符集" w:hint="eastAsia"/>
        </w:rPr>
        <w:t>故字从矛。引申爲戈𢧢柄</w:t>
      </w:r>
      <w:r w:rsidR="00964D67">
        <w:rPr>
          <w:rFonts w:hAnsi="宋体-方正超大字符集" w:hint="eastAsia"/>
        </w:rPr>
        <w:t>，</w:t>
      </w:r>
      <w:r>
        <w:rPr>
          <w:rFonts w:hAnsi="宋体-方正超大字符集" w:hint="eastAsia"/>
        </w:rPr>
        <w:t>故</w:t>
      </w:r>
      <w:r>
        <w:rPr>
          <w:rFonts w:hAnsi="宋体-方正超大字符集" w:hint="eastAsia"/>
          <w:u w:val="wave"/>
        </w:rPr>
        <w:t>過秦論</w:t>
      </w:r>
      <w:r>
        <w:rPr>
          <w:rFonts w:hAnsi="宋体-方正超大字符集" w:hint="eastAsia"/>
          <w:i/>
          <w:color w:val="008AC9"/>
          <w:sz w:val="20"/>
        </w:rPr>
        <w:t>棘矝</w:t>
      </w:r>
      <w:r>
        <w:rPr>
          <w:rFonts w:hAnsi="宋体-方正超大字符集" w:hint="eastAsia"/>
        </w:rPr>
        <w:t>即𢧢柄。字从令聲</w:t>
      </w:r>
      <w:r w:rsidR="00964D67">
        <w:rPr>
          <w:rFonts w:hAnsi="宋体-方正超大字符集" w:hint="eastAsia"/>
        </w:rPr>
        <w:t>，</w:t>
      </w:r>
      <w:r>
        <w:rPr>
          <w:rFonts w:hAnsi="宋体-方正超大字符集" w:hint="eastAsia"/>
        </w:rPr>
        <w:t>令聲古音在眞部</w:t>
      </w:r>
      <w:r w:rsidR="00964D67">
        <w:rPr>
          <w:rFonts w:hAnsi="宋体-方正超大字符集" w:hint="eastAsia"/>
        </w:rPr>
        <w:t>，</w:t>
      </w:r>
      <w:r>
        <w:rPr>
          <w:rFonts w:hAnsi="宋体-方正超大字符集" w:hint="eastAsia"/>
        </w:rPr>
        <w:t>故古叚矝爲</w:t>
      </w:r>
      <w:r w:rsidRPr="00964D67">
        <w:rPr>
          <w:rFonts w:hAnsi="宋体-方正超大字符集" w:hint="eastAsia"/>
          <w:color w:val="FF0000"/>
        </w:rPr>
        <w:t>憐</w:t>
      </w:r>
      <w:r>
        <w:rPr>
          <w:rFonts w:hAnsi="宋体-方正超大字符集" w:hint="eastAsia"/>
        </w:rPr>
        <w:t>。</w:t>
      </w:r>
      <w:r>
        <w:rPr>
          <w:rFonts w:hAnsi="宋体-方正超大字符集" w:hint="eastAsia"/>
          <w:u w:val="wave"/>
        </w:rPr>
        <w:t>毛詩</w:t>
      </w:r>
      <w:r>
        <w:rPr>
          <w:rFonts w:hAnsi="宋体-方正超大字符集" w:hint="eastAsia"/>
          <w:u w:val="double"/>
        </w:rPr>
        <w:t>鴻鴈</w:t>
      </w:r>
      <w:r>
        <w:rPr>
          <w:rFonts w:hAnsi="宋体-方正超大字符集" w:hint="eastAsia"/>
        </w:rPr>
        <w:t>傳曰：</w:t>
      </w:r>
      <w:r>
        <w:rPr>
          <w:rFonts w:hAnsi="宋体-方正超大字符集" w:hint="eastAsia"/>
          <w:i/>
          <w:color w:val="008AC9"/>
          <w:sz w:val="20"/>
        </w:rPr>
        <w:t>矝</w:t>
      </w:r>
      <w:r w:rsidR="00964D67">
        <w:rPr>
          <w:rFonts w:hAnsi="宋体-方正超大字符集" w:hint="eastAsia"/>
          <w:i/>
          <w:color w:val="008AC9"/>
          <w:sz w:val="20"/>
        </w:rPr>
        <w:t>，</w:t>
      </w:r>
      <w:r>
        <w:rPr>
          <w:rFonts w:hAnsi="宋体-方正超大字符集" w:hint="eastAsia"/>
          <w:i/>
          <w:color w:val="008AC9"/>
          <w:sz w:val="20"/>
        </w:rPr>
        <w:t>憐也</w:t>
      </w:r>
      <w:r w:rsidR="0027441D">
        <w:rPr>
          <w:rFonts w:hAnsi="宋体-方正超大字符集" w:hint="eastAsia"/>
        </w:rPr>
        <w:t>，</w:t>
      </w:r>
      <w:r>
        <w:rPr>
          <w:rFonts w:hAnsi="宋体-方正超大字符集" w:hint="eastAsia"/>
        </w:rPr>
        <w:t>言叚借也。</w:t>
      </w:r>
      <w:r>
        <w:rPr>
          <w:rFonts w:hAnsi="宋体-方正超大字符集" w:hint="eastAsia"/>
          <w:u w:val="wave"/>
        </w:rPr>
        <w:t>釋言</w:t>
      </w:r>
      <w:r>
        <w:rPr>
          <w:rFonts w:hAnsi="宋体-方正超大字符集" w:hint="eastAsia"/>
        </w:rPr>
        <w:t>曰：</w:t>
      </w:r>
      <w:r>
        <w:rPr>
          <w:rFonts w:hAnsi="宋体-方正超大字符集" w:hint="eastAsia"/>
          <w:i/>
          <w:color w:val="008AC9"/>
          <w:sz w:val="20"/>
        </w:rPr>
        <w:t>矝</w:t>
      </w:r>
      <w:r w:rsidR="0027441D">
        <w:rPr>
          <w:rFonts w:hAnsi="宋体-方正超大字符集" w:hint="eastAsia"/>
          <w:i/>
          <w:color w:val="008AC9"/>
          <w:sz w:val="20"/>
        </w:rPr>
        <w:t>，</w:t>
      </w:r>
      <w:r>
        <w:rPr>
          <w:rFonts w:hAnsi="宋体-方正超大字符集" w:hint="eastAsia"/>
          <w:i/>
          <w:color w:val="008AC9"/>
          <w:sz w:val="20"/>
        </w:rPr>
        <w:t>苦也</w:t>
      </w:r>
      <w:r w:rsidR="0027441D">
        <w:rPr>
          <w:rFonts w:hAnsi="宋体-方正超大字符集" w:hint="eastAsia"/>
        </w:rPr>
        <w:t>，</w:t>
      </w:r>
      <w:r>
        <w:rPr>
          <w:rFonts w:hAnsi="宋体-方正超大字符集" w:hint="eastAsia"/>
        </w:rPr>
        <w:t>其義一也。若</w:t>
      </w:r>
      <w:r w:rsidRPr="0027441D">
        <w:rPr>
          <w:rFonts w:hAnsi="宋体-方正超大字符集" w:hint="eastAsia"/>
          <w:b/>
          <w:bCs/>
        </w:rPr>
        <w:t>矝夸</w:t>
      </w:r>
      <w:r w:rsidR="005A4AB1" w:rsidRPr="005A4AB1">
        <w:rPr>
          <w:rFonts w:hAnsi="宋体-方正超大字符集" w:hint="eastAsia"/>
        </w:rPr>
        <w:t>、</w:t>
      </w:r>
      <w:r w:rsidRPr="0027441D">
        <w:rPr>
          <w:rFonts w:hAnsi="宋体-方正超大字符集" w:hint="eastAsia"/>
          <w:b/>
          <w:bCs/>
        </w:rPr>
        <w:t>矝持</w:t>
      </w:r>
      <w:r w:rsidR="005A4AB1" w:rsidRPr="005A4AB1">
        <w:rPr>
          <w:rFonts w:hAnsi="宋体-方正超大字符集" w:hint="eastAsia"/>
        </w:rPr>
        <w:t>、</w:t>
      </w:r>
      <w:r w:rsidRPr="0027441D">
        <w:rPr>
          <w:rFonts w:hAnsi="宋体-方正超大字符集" w:hint="eastAsia"/>
          <w:b/>
          <w:bCs/>
        </w:rPr>
        <w:t>矝式</w:t>
      </w:r>
      <w:r w:rsidR="0027441D">
        <w:rPr>
          <w:rFonts w:hAnsi="宋体-方正超大字符集" w:hint="eastAsia"/>
        </w:rPr>
        <w:t>，</w:t>
      </w:r>
      <w:r>
        <w:rPr>
          <w:rFonts w:hAnsi="宋体-方正超大字符集" w:hint="eastAsia"/>
          <w:u w:val="wave"/>
        </w:rPr>
        <w:t>無羊</w:t>
      </w:r>
      <w:r>
        <w:rPr>
          <w:rFonts w:hAnsi="宋体-方正超大字符集" w:hint="eastAsia"/>
        </w:rPr>
        <w:t>傳</w:t>
      </w:r>
      <w:r>
        <w:rPr>
          <w:rFonts w:hAnsi="宋体-方正超大字符集" w:hint="eastAsia"/>
          <w:i/>
          <w:color w:val="008AC9"/>
          <w:sz w:val="20"/>
        </w:rPr>
        <w:t>矝矝</w:t>
      </w:r>
      <w:r>
        <w:rPr>
          <w:rFonts w:hAnsi="宋体-方正超大字符集" w:hint="eastAsia"/>
        </w:rPr>
        <w:t>以言堅彊。</w:t>
      </w:r>
      <w:r>
        <w:rPr>
          <w:rFonts w:hAnsi="宋体-方正超大字符集" w:hint="eastAsia"/>
          <w:u w:val="wave"/>
        </w:rPr>
        <w:t>苑柳</w:t>
      </w:r>
      <w:r>
        <w:rPr>
          <w:rFonts w:hAnsi="宋体-方正超大字符集" w:hint="eastAsia"/>
        </w:rPr>
        <w:t>傳：</w:t>
      </w:r>
      <w:r>
        <w:rPr>
          <w:rFonts w:hAnsi="宋体-方正超大字符集" w:hint="eastAsia"/>
          <w:i/>
          <w:color w:val="008AC9"/>
          <w:sz w:val="20"/>
        </w:rPr>
        <w:t>矝</w:t>
      </w:r>
      <w:r w:rsidR="0027441D">
        <w:rPr>
          <w:rFonts w:hAnsi="宋体-方正超大字符集" w:hint="eastAsia"/>
          <w:i/>
          <w:color w:val="008AC9"/>
          <w:sz w:val="20"/>
        </w:rPr>
        <w:t>，</w:t>
      </w:r>
      <w:r>
        <w:rPr>
          <w:rFonts w:hAnsi="宋体-方正超大字符集" w:hint="eastAsia"/>
          <w:i/>
          <w:color w:val="008AC9"/>
          <w:sz w:val="20"/>
        </w:rPr>
        <w:t>危也</w:t>
      </w:r>
      <w:r w:rsidR="0027441D">
        <w:rPr>
          <w:rFonts w:hAnsi="宋体-方正超大字符集" w:hint="eastAsia"/>
        </w:rPr>
        <w:t>，</w:t>
      </w:r>
      <w:r>
        <w:rPr>
          <w:rFonts w:hAnsi="宋体-方正超大字符集" w:hint="eastAsia"/>
        </w:rPr>
        <w:t>皆自矛柄之義引申之。葢矛柄冣長</w:t>
      </w:r>
      <w:r w:rsidR="0027441D">
        <w:rPr>
          <w:rFonts w:hAnsi="宋体-方正超大字符集" w:hint="eastAsia"/>
        </w:rPr>
        <w:t>，</w:t>
      </w:r>
      <w:r>
        <w:rPr>
          <w:rFonts w:hAnsi="宋体-方正超大字符集" w:hint="eastAsia"/>
        </w:rPr>
        <w:t>直立於地。</w:t>
      </w:r>
      <w:r>
        <w:rPr>
          <w:rFonts w:hAnsi="宋体-方正超大字符集" w:hint="eastAsia"/>
          <w:u w:val="wave"/>
        </w:rPr>
        <w:t>坶誓</w:t>
      </w:r>
      <w:r>
        <w:rPr>
          <w:rFonts w:hAnsi="宋体-方正超大字符集" w:hint="eastAsia"/>
        </w:rPr>
        <w:t>曰：</w:t>
      </w:r>
      <w:r>
        <w:rPr>
          <w:rFonts w:hAnsi="宋体-方正超大字符集" w:hint="eastAsia"/>
          <w:i/>
          <w:color w:val="008AC9"/>
          <w:sz w:val="20"/>
        </w:rPr>
        <w:t>偁爾戈</w:t>
      </w:r>
      <w:r w:rsidR="0027441D">
        <w:rPr>
          <w:rFonts w:hAnsi="宋体-方正超大字符集" w:hint="eastAsia"/>
          <w:i/>
          <w:color w:val="008AC9"/>
          <w:sz w:val="20"/>
        </w:rPr>
        <w:t>，</w:t>
      </w:r>
      <w:r>
        <w:rPr>
          <w:rFonts w:hAnsi="宋体-方正超大字符集" w:hint="eastAsia"/>
          <w:i/>
          <w:color w:val="008AC9"/>
          <w:sz w:val="20"/>
        </w:rPr>
        <w:t>立爾矛</w:t>
      </w:r>
      <w:r w:rsidR="0027441D">
        <w:rPr>
          <w:rFonts w:hAnsi="宋体-方正超大字符集" w:hint="eastAsia"/>
        </w:rPr>
        <w:t>，</w:t>
      </w:r>
      <w:r>
        <w:rPr>
          <w:rFonts w:hAnsi="宋体-方正超大字符集" w:hint="eastAsia"/>
        </w:rPr>
        <w:t>此謂戈柄短</w:t>
      </w:r>
      <w:r w:rsidR="005A4AB1" w:rsidRPr="005A4AB1">
        <w:rPr>
          <w:rFonts w:hAnsi="宋体-方正超大字符集" w:hint="eastAsia"/>
        </w:rPr>
        <w:t>、</w:t>
      </w:r>
      <w:r>
        <w:rPr>
          <w:rFonts w:hAnsi="宋体-方正超大字符集" w:hint="eastAsia"/>
        </w:rPr>
        <w:t>矛柄長也</w:t>
      </w:r>
      <w:r w:rsidR="0027441D">
        <w:rPr>
          <w:rFonts w:hAnsi="宋体-方正超大字符集" w:hint="eastAsia"/>
        </w:rPr>
        <w:t>，</w:t>
      </w:r>
      <w:r>
        <w:rPr>
          <w:rFonts w:hAnsi="宋体-方正超大字符集" w:hint="eastAsia"/>
        </w:rPr>
        <w:t>故諸義皆由是引申。</w:t>
      </w:r>
      <w:r>
        <w:rPr>
          <w:rFonts w:hAnsi="宋体-方正超大字符集" w:hint="eastAsia"/>
          <w:b/>
          <w:color w:val="660000"/>
        </w:rPr>
        <w:t>从矛，令聲。</w:t>
      </w:r>
      <w:r>
        <w:rPr>
          <w:rFonts w:hAnsi="宋体-方正超大字符集" w:hint="eastAsia"/>
        </w:rPr>
        <w:t>各本篆作矜[</w:t>
      </w:r>
      <w:r>
        <w:rPr>
          <w:rFonts w:ascii="北師大說文小篆" w:eastAsia="北師大說文小篆" w:hAnsi="宋体-方正超大字符集" w:hint="eastAsia"/>
          <w:sz w:val="32"/>
          <w:szCs w:val="32"/>
        </w:rPr>
        <w:t>矜</w:t>
      </w:r>
      <w:r>
        <w:rPr>
          <w:rFonts w:hAnsi="宋体-方正超大字符集"/>
        </w:rPr>
        <w:t>]</w:t>
      </w:r>
      <w:r>
        <w:rPr>
          <w:rFonts w:hAnsi="宋体-方正超大字符集" w:hint="eastAsia"/>
        </w:rPr>
        <w:t>。解云“今聲”。今依漢石經</w:t>
      </w:r>
      <w:r>
        <w:rPr>
          <w:rFonts w:hAnsi="宋体-方正超大字符集" w:hint="eastAsia"/>
          <w:u w:val="wave"/>
        </w:rPr>
        <w:t>論語</w:t>
      </w:r>
      <w:r w:rsidR="005A4AB1" w:rsidRPr="005A4AB1">
        <w:rPr>
          <w:rFonts w:hAnsi="宋体-方正超大字符集" w:hint="eastAsia"/>
        </w:rPr>
        <w:t>、</w:t>
      </w:r>
      <w:r>
        <w:rPr>
          <w:rFonts w:hAnsi="宋体-方正超大字符集" w:hint="eastAsia"/>
          <w:u w:val="wave"/>
        </w:rPr>
        <w:t>溧水校官碑</w:t>
      </w:r>
      <w:r w:rsidR="005A4AB1" w:rsidRPr="005A4AB1">
        <w:rPr>
          <w:rFonts w:hAnsi="宋体-方正超大字符集" w:hint="eastAsia"/>
        </w:rPr>
        <w:t>、</w:t>
      </w:r>
      <w:r>
        <w:rPr>
          <w:rFonts w:hAnsi="宋体-方正超大字符集" w:hint="eastAsia"/>
          <w:u w:val="wave"/>
        </w:rPr>
        <w:t>魏受禪表</w:t>
      </w:r>
      <w:r>
        <w:rPr>
          <w:rFonts w:hAnsi="宋体-方正超大字符集" w:hint="eastAsia"/>
        </w:rPr>
        <w:t>皆作矝正之。</w:t>
      </w:r>
      <w:r>
        <w:rPr>
          <w:rFonts w:hAnsi="宋体-方正超大字符集" w:hint="eastAsia"/>
          <w:u w:val="wave"/>
        </w:rPr>
        <w:t>毛詩</w:t>
      </w:r>
      <w:r>
        <w:rPr>
          <w:rFonts w:hAnsi="宋体-方正超大字符集" w:hint="eastAsia"/>
        </w:rPr>
        <w:t>與天</w:t>
      </w:r>
      <w:r w:rsidR="005A4AB1" w:rsidRPr="005A4AB1">
        <w:rPr>
          <w:rFonts w:hAnsi="宋体-方正超大字符集" w:hint="eastAsia"/>
        </w:rPr>
        <w:t>、</w:t>
      </w:r>
      <w:r>
        <w:rPr>
          <w:rFonts w:hAnsi="宋体-方正超大字符集" w:hint="eastAsia"/>
        </w:rPr>
        <w:t>臻</w:t>
      </w:r>
      <w:r w:rsidR="005A4AB1" w:rsidRPr="005A4AB1">
        <w:rPr>
          <w:rFonts w:hAnsi="宋体-方正超大字符集" w:hint="eastAsia"/>
        </w:rPr>
        <w:t>、</w:t>
      </w:r>
      <w:r>
        <w:rPr>
          <w:rFonts w:hAnsi="宋体-方正超大字符集" w:hint="eastAsia"/>
        </w:rPr>
        <w:t>民</w:t>
      </w:r>
      <w:r w:rsidR="005A4AB1" w:rsidRPr="005A4AB1">
        <w:rPr>
          <w:rFonts w:hAnsi="宋体-方正超大字符集" w:hint="eastAsia"/>
        </w:rPr>
        <w:t>、</w:t>
      </w:r>
      <w:r>
        <w:rPr>
          <w:rFonts w:hAnsi="宋体-方正超大字符集" w:hint="eastAsia"/>
        </w:rPr>
        <w:t>旬</w:t>
      </w:r>
      <w:r w:rsidR="005A4AB1" w:rsidRPr="005A4AB1">
        <w:rPr>
          <w:rFonts w:hAnsi="宋体-方正超大字符集" w:hint="eastAsia"/>
        </w:rPr>
        <w:t>、</w:t>
      </w:r>
      <w:r>
        <w:rPr>
          <w:rFonts w:hAnsi="宋体-方正超大字符集" w:hint="eastAsia"/>
        </w:rPr>
        <w:t>塡等字韵</w:t>
      </w:r>
      <w:r w:rsidR="0027441D">
        <w:rPr>
          <w:rFonts w:hAnsi="宋体-方正超大字符集" w:hint="eastAsia"/>
        </w:rPr>
        <w:t>，</w:t>
      </w:r>
      <w:r>
        <w:rPr>
          <w:rFonts w:hAnsi="宋体-方正超大字符集" w:hint="eastAsia"/>
        </w:rPr>
        <w:t>讀如鄰</w:t>
      </w:r>
      <w:r w:rsidR="0027441D">
        <w:rPr>
          <w:rFonts w:hAnsi="宋体-方正超大字符集" w:hint="eastAsia"/>
        </w:rPr>
        <w:t>，</w:t>
      </w:r>
      <w:r>
        <w:rPr>
          <w:rFonts w:hAnsi="宋体-方正超大字符集" w:hint="eastAsia"/>
        </w:rPr>
        <w:t>古音也。漢</w:t>
      </w:r>
      <w:r>
        <w:rPr>
          <w:rFonts w:hAnsi="宋体-方正超大字符集" w:hint="eastAsia"/>
          <w:u w:val="single"/>
        </w:rPr>
        <w:t>韋玄成</w:t>
      </w:r>
      <w:r>
        <w:rPr>
          <w:rFonts w:hAnsi="宋体-方正超大字符集" w:hint="eastAsia"/>
          <w:u w:val="wave"/>
        </w:rPr>
        <w:t>戒子孫詩</w:t>
      </w:r>
      <w:r>
        <w:rPr>
          <w:rFonts w:hAnsi="宋体-方正超大字符集" w:hint="eastAsia"/>
        </w:rPr>
        <w:t>始韵心。晉</w:t>
      </w:r>
      <w:r>
        <w:rPr>
          <w:rFonts w:hAnsi="宋体-方正超大字符集" w:hint="eastAsia"/>
          <w:u w:val="single"/>
        </w:rPr>
        <w:t>張華</w:t>
      </w:r>
      <w:r>
        <w:rPr>
          <w:rFonts w:hAnsi="宋体-方正超大字符集" w:hint="eastAsia"/>
          <w:u w:val="wave"/>
        </w:rPr>
        <w:t>女史箴</w:t>
      </w:r>
      <w:r w:rsidR="005A4AB1" w:rsidRPr="005A4AB1">
        <w:rPr>
          <w:rFonts w:hAnsi="宋体-方正超大字符集" w:hint="eastAsia"/>
        </w:rPr>
        <w:t>、</w:t>
      </w:r>
      <w:r>
        <w:rPr>
          <w:rFonts w:hAnsi="宋体-方正超大字符集" w:hint="eastAsia"/>
          <w:u w:val="single"/>
        </w:rPr>
        <w:t>潘岳</w:t>
      </w:r>
      <w:r>
        <w:rPr>
          <w:rFonts w:hAnsi="宋体-方正超大字符集" w:hint="eastAsia"/>
          <w:u w:val="wave"/>
        </w:rPr>
        <w:t>哀永逝文</w:t>
      </w:r>
      <w:r>
        <w:rPr>
          <w:rFonts w:hAnsi="宋体-方正超大字符集" w:hint="eastAsia"/>
        </w:rPr>
        <w:t>始入蒸韵。由是</w:t>
      </w:r>
      <w:r>
        <w:rPr>
          <w:rFonts w:hAnsi="宋体-方正超大字符集" w:hint="eastAsia"/>
          <w:i/>
          <w:iCs/>
          <w:color w:val="00B050"/>
        </w:rPr>
        <w:t>巨巾</w:t>
      </w:r>
      <w:r>
        <w:rPr>
          <w:rFonts w:hAnsi="宋体-方正超大字符集" w:hint="eastAsia"/>
        </w:rPr>
        <w:t>一反僅見</w:t>
      </w:r>
      <w:r>
        <w:rPr>
          <w:rFonts w:hAnsi="宋体-方正超大字符集" w:hint="eastAsia"/>
          <w:u w:val="wave"/>
        </w:rPr>
        <w:t>方言</w:t>
      </w:r>
      <w:r>
        <w:rPr>
          <w:rFonts w:hAnsi="宋体-方正超大字符集" w:hint="eastAsia"/>
        </w:rPr>
        <w:t>注</w:t>
      </w:r>
      <w:r w:rsidR="005A4AB1" w:rsidRPr="005A4AB1">
        <w:rPr>
          <w:rFonts w:hAnsi="宋体-方正超大字符集" w:hint="eastAsia"/>
        </w:rPr>
        <w:t>、</w:t>
      </w:r>
      <w:r>
        <w:rPr>
          <w:rFonts w:hAnsi="宋体-方正超大字符集" w:hint="eastAsia"/>
          <w:u w:val="wave"/>
        </w:rPr>
        <w:t>過秦論</w:t>
      </w:r>
      <w:r>
        <w:rPr>
          <w:rFonts w:hAnsi="宋体-方正超大字符集" w:hint="eastAsia"/>
          <w:u w:val="single"/>
        </w:rPr>
        <w:t>李</w:t>
      </w:r>
      <w:r>
        <w:rPr>
          <w:rFonts w:hAnsi="宋体-方正超大字符集" w:hint="eastAsia"/>
        </w:rPr>
        <w:t>注</w:t>
      </w:r>
      <w:r w:rsidR="005A4AB1" w:rsidRPr="005A4AB1">
        <w:rPr>
          <w:rFonts w:hAnsi="宋体-方正超大字符集" w:hint="eastAsia"/>
        </w:rPr>
        <w:t>、</w:t>
      </w:r>
      <w:r>
        <w:rPr>
          <w:rFonts w:hAnsi="宋体-方正超大字符集" w:hint="eastAsia"/>
          <w:u w:val="wave"/>
        </w:rPr>
        <w:t>廣韵</w:t>
      </w:r>
      <w:r>
        <w:rPr>
          <w:rFonts w:hAnsi="宋体-方正超大字符集" w:hint="eastAsia"/>
        </w:rPr>
        <w:t>十</w:t>
      </w:r>
      <w:r>
        <w:rPr>
          <w:rFonts w:hAnsi="宋体-方正超大字符集" w:hint="eastAsia"/>
        </w:rPr>
        <w:lastRenderedPageBreak/>
        <w:t>七眞</w:t>
      </w:r>
      <w:r w:rsidR="0027441D">
        <w:rPr>
          <w:rFonts w:hAnsi="宋体-方正超大字符集" w:hint="eastAsia"/>
        </w:rPr>
        <w:t>，</w:t>
      </w:r>
      <w:r>
        <w:rPr>
          <w:rFonts w:hAnsi="宋体-方正超大字符集" w:hint="eastAsia"/>
        </w:rPr>
        <w:t>而他義則皆入蒸韵。</w:t>
      </w:r>
      <w:commentRangeStart w:id="10415"/>
      <w:r>
        <w:rPr>
          <w:rFonts w:hAnsi="宋体-方正超大字符集" w:hint="eastAsia"/>
        </w:rPr>
        <w:t>今音之大變於古也</w:t>
      </w:r>
      <w:commentRangeEnd w:id="10415"/>
      <w:r w:rsidR="008D5E4B">
        <w:rPr>
          <w:rStyle w:val="af4"/>
        </w:rPr>
        <w:commentReference w:id="10415"/>
      </w:r>
      <w:r>
        <w:rPr>
          <w:rFonts w:hAnsi="宋体-方正超大字符集" w:hint="eastAsia"/>
        </w:rPr>
        <w:t>。矛柄之字改而爲𥎊</w:t>
      </w:r>
      <w:r w:rsidR="0027441D">
        <w:rPr>
          <w:rFonts w:hAnsi="宋体-方正超大字符集" w:hint="eastAsia"/>
        </w:rPr>
        <w:t>，</w:t>
      </w:r>
      <w:r>
        <w:rPr>
          <w:rFonts w:hAnsi="宋体-方正超大字符集" w:hint="eastAsia"/>
        </w:rPr>
        <w:t>云“古作矜”</w:t>
      </w:r>
      <w:r w:rsidR="0027441D">
        <w:rPr>
          <w:rFonts w:hAnsi="宋体-方正超大字符集" w:hint="eastAsia"/>
        </w:rPr>
        <w:t>，</w:t>
      </w:r>
      <w:r>
        <w:rPr>
          <w:rFonts w:hAnsi="宋体-方正超大字符集" w:hint="eastAsia"/>
        </w:rPr>
        <w:t>他義字亦皆作矜</w:t>
      </w:r>
      <w:r w:rsidR="0027441D">
        <w:rPr>
          <w:rFonts w:hAnsi="宋体-方正超大字符集" w:hint="eastAsia"/>
        </w:rPr>
        <w:t>，</w:t>
      </w:r>
      <w:r>
        <w:rPr>
          <w:rFonts w:hAnsi="宋体-方正超大字符集" w:hint="eastAsia"/>
        </w:rPr>
        <w:t>从今聲</w:t>
      </w:r>
      <w:r w:rsidR="0027441D">
        <w:rPr>
          <w:rFonts w:hAnsi="宋体-方正超大字符集" w:hint="eastAsia"/>
        </w:rPr>
        <w:t>，</w:t>
      </w:r>
      <w:r>
        <w:rPr>
          <w:rFonts w:hAnsi="宋体-方正超大字符集" w:hint="eastAsia"/>
        </w:rPr>
        <w:t>又古今字形之大變也。</w:t>
      </w:r>
      <w:r>
        <w:rPr>
          <w:rFonts w:hAnsi="宋体-方正超大字符集" w:hint="eastAsia"/>
          <w:u w:val="single"/>
        </w:rPr>
        <w:t>徐鉉</w:t>
      </w:r>
      <w:r>
        <w:rPr>
          <w:rFonts w:hAnsi="宋体-方正超大字符集" w:hint="eastAsia"/>
        </w:rPr>
        <w:t>曰</w:t>
      </w:r>
      <w:r>
        <w:rPr>
          <w:rFonts w:hAnsi="宋体-方正超大字符集" w:hint="eastAsia"/>
          <w:color w:val="00B050"/>
        </w:rPr>
        <w:t>居陵切</w:t>
      </w:r>
      <w:r w:rsidR="005A4AB1" w:rsidRPr="005A4AB1">
        <w:rPr>
          <w:rFonts w:hAnsi="宋体-方正超大字符集" w:hint="eastAsia"/>
        </w:rPr>
        <w:t>、</w:t>
      </w:r>
      <w:r>
        <w:rPr>
          <w:rFonts w:hAnsi="宋体-方正超大字符集" w:hint="eastAsia"/>
        </w:rPr>
        <w:t>又</w:t>
      </w:r>
      <w:r>
        <w:rPr>
          <w:rFonts w:hAnsi="宋体-方正超大字符集" w:hint="eastAsia"/>
          <w:color w:val="00B050"/>
        </w:rPr>
        <w:t>巨巾切</w:t>
      </w:r>
      <w:r w:rsidR="0027441D">
        <w:rPr>
          <w:rFonts w:hAnsi="宋体-方正超大字符集" w:hint="eastAsia"/>
        </w:rPr>
        <w:t>，</w:t>
      </w:r>
      <w:r>
        <w:rPr>
          <w:rFonts w:hAnsi="宋体-方正超大字符集" w:hint="eastAsia"/>
        </w:rPr>
        <w:t>此不達其原委之言也。</w:t>
      </w:r>
    </w:p>
    <w:p w14:paraId="3DF40CFF" w14:textId="60971D43" w:rsidR="002255CD" w:rsidRDefault="00830F15">
      <w:pPr>
        <w:spacing w:line="360" w:lineRule="auto"/>
        <w:rPr>
          <w:rFonts w:hAnsi="宋体-方正超大字符集"/>
        </w:rPr>
      </w:pPr>
      <w:bookmarkStart w:id="10416" w:name="䂇"/>
      <w:r>
        <w:rPr>
          <w:rFonts w:hAnsi="宋体-方正超大字符集"/>
          <w:b/>
          <w:color w:val="FF0000"/>
          <w:sz w:val="36"/>
        </w:rPr>
        <w:t>䂇</w:t>
      </w:r>
      <w:bookmarkEnd w:id="10416"/>
      <w:r>
        <w:rPr>
          <w:noProof/>
        </w:rPr>
        <w:drawing>
          <wp:inline distT="0" distB="0" distL="0" distR="0" wp14:anchorId="7677F25D" wp14:editId="7299C77A">
            <wp:extent cx="359410" cy="359410"/>
            <wp:effectExtent l="0" t="0" r="2540" b="2540"/>
            <wp:docPr id="7027" name="图片 7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 name="图片 7027"/>
                    <pic:cNvPicPr>
                      <a:picLocks noChangeAspect="1" noChangeArrowheads="1"/>
                    </pic:cNvPicPr>
                  </pic:nvPicPr>
                  <pic:blipFill>
                    <a:blip r:embed="rId39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ǔ</w:t>
      </w:r>
      <w:r>
        <w:rPr>
          <w:rFonts w:hAnsi="宋体-方正超大字符集"/>
          <w:b/>
          <w:color w:val="660000"/>
        </w:rPr>
        <w:t>刺也。从矛，丑聲。</w:t>
      </w:r>
      <w:r>
        <w:rPr>
          <w:rFonts w:hAnsi="宋体-方正超大字符集"/>
          <w:color w:val="00B050"/>
        </w:rPr>
        <w:t>女久切</w:t>
      </w:r>
      <w:r>
        <w:rPr>
          <w:rFonts w:hAnsi="宋体-方正超大字符集"/>
        </w:rPr>
        <w:t>。三部。</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i/>
          <w:iCs/>
          <w:color w:val="00B050"/>
        </w:rPr>
        <w:t>女六切</w:t>
      </w:r>
      <w:r>
        <w:rPr>
          <w:rFonts w:hAnsi="宋体-方正超大字符集"/>
        </w:rPr>
        <w:t>。</w:t>
      </w:r>
    </w:p>
    <w:p w14:paraId="56A3623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 重一</w:t>
      </w:r>
    </w:p>
    <w:p w14:paraId="54FCF7AF" w14:textId="77777777" w:rsidR="002255CD" w:rsidRDefault="00830F15">
      <w:pPr>
        <w:pStyle w:val="2"/>
        <w:spacing w:line="360" w:lineRule="auto"/>
      </w:pPr>
      <w:r>
        <w:rPr>
          <w:rFonts w:eastAsia="宋体-方正超大字符集" w:hAnsi="宋体-方正超大字符集" w:cs="宋体-方正超大字符集"/>
          <w:color w:val="FF0000"/>
        </w:rPr>
        <w:t>車</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7B6C487" w14:textId="7A687BF0" w:rsidR="002255CD" w:rsidRDefault="00830F15">
      <w:pPr>
        <w:spacing w:line="360" w:lineRule="auto"/>
        <w:rPr>
          <w:rFonts w:hAnsi="宋体-方正超大字符集"/>
        </w:rPr>
      </w:pPr>
      <w:bookmarkStart w:id="10417" w:name="車"/>
      <w:r>
        <w:rPr>
          <w:rFonts w:hAnsi="宋体-方正超大字符集"/>
          <w:b/>
          <w:color w:val="FF0000"/>
          <w:sz w:val="36"/>
        </w:rPr>
        <w:t>車</w:t>
      </w:r>
      <w:bookmarkEnd w:id="10417"/>
      <w:r>
        <w:rPr>
          <w:rFonts w:ascii="北師大說文小篆" w:eastAsia="北師大說文小篆" w:hAnsi="北師大說文小篆" w:cs="北師大說文小篆"/>
          <w:sz w:val="56"/>
        </w:rPr>
        <w:t>車</w:t>
      </w:r>
      <w:r>
        <w:rPr>
          <w:rFonts w:ascii="Dialog" w:eastAsia="Dialog" w:hAnsi="Dialog" w:cs="Dialog"/>
          <w:color w:val="FF0000"/>
        </w:rPr>
        <w:t>chē</w:t>
      </w:r>
      <w:r>
        <w:rPr>
          <w:rFonts w:hAnsi="宋体-方正超大字符集"/>
          <w:b/>
          <w:color w:val="660000"/>
        </w:rPr>
        <w:t>輿輪之緫名也。</w:t>
      </w:r>
      <w:r>
        <w:rPr>
          <w:rFonts w:hAnsi="宋体-方正超大字符集"/>
        </w:rPr>
        <w:t>車之事多矣</w:t>
      </w:r>
      <w:r>
        <w:rPr>
          <w:rFonts w:hAnsi="宋体-方正超大字符集" w:hint="eastAsia"/>
        </w:rPr>
        <w:t>，</w:t>
      </w:r>
      <w:r>
        <w:rPr>
          <w:rFonts w:hAnsi="宋体-方正超大字符集"/>
        </w:rPr>
        <w:t>獨言輿輪者</w:t>
      </w:r>
      <w:r>
        <w:rPr>
          <w:rFonts w:hAnsi="宋体-方正超大字符集" w:hint="eastAsia"/>
        </w:rPr>
        <w:t>，</w:t>
      </w:r>
      <w:r>
        <w:rPr>
          <w:rFonts w:hAnsi="宋体-方正超大字符集"/>
        </w:rPr>
        <w:t>以轂輻牙皆統於輪</w:t>
      </w:r>
      <w:r>
        <w:rPr>
          <w:rFonts w:hAnsi="宋体-方正超大字符集" w:hint="eastAsia"/>
        </w:rPr>
        <w:t>，</w:t>
      </w:r>
      <w:r>
        <w:rPr>
          <w:rFonts w:hAnsi="宋体-方正超大字符集"/>
        </w:rPr>
        <w:t>軾</w:t>
      </w:r>
      <w:r w:rsidR="005A4AB1" w:rsidRPr="005A4AB1">
        <w:rPr>
          <w:rFonts w:hAnsi="宋体-方正超大字符集" w:hint="eastAsia"/>
        </w:rPr>
        <w:t>、</w:t>
      </w:r>
      <w:r>
        <w:rPr>
          <w:rFonts w:hAnsi="宋体-方正超大字符集"/>
        </w:rPr>
        <w:t>䡈</w:t>
      </w:r>
      <w:r w:rsidR="005A4AB1" w:rsidRPr="005A4AB1">
        <w:rPr>
          <w:rFonts w:hAnsi="宋体-方正超大字符集" w:hint="eastAsia"/>
        </w:rPr>
        <w:t>、</w:t>
      </w:r>
      <w:r>
        <w:rPr>
          <w:rFonts w:hAnsi="宋体-方正超大字符集"/>
        </w:rPr>
        <w:t>軫</w:t>
      </w:r>
      <w:r w:rsidR="005A4AB1" w:rsidRPr="005A4AB1">
        <w:rPr>
          <w:rFonts w:hAnsi="宋体-方正超大字符集" w:hint="eastAsia"/>
        </w:rPr>
        <w:t>、</w:t>
      </w:r>
      <w:r>
        <w:rPr>
          <w:rFonts w:hAnsi="宋体-方正超大字符集"/>
        </w:rPr>
        <w:t>軹</w:t>
      </w:r>
      <w:r w:rsidR="005A4AB1" w:rsidRPr="005A4AB1">
        <w:rPr>
          <w:rFonts w:hAnsi="宋体-方正超大字符集" w:hint="eastAsia"/>
        </w:rPr>
        <w:t>、</w:t>
      </w:r>
      <w:r>
        <w:rPr>
          <w:rFonts w:hAnsi="宋体-方正超大字符集"/>
        </w:rPr>
        <w:t>轛皆統於輿</w:t>
      </w:r>
      <w:r>
        <w:rPr>
          <w:rFonts w:hAnsi="宋体-方正超大字符集" w:hint="eastAsia"/>
        </w:rPr>
        <w:t>，</w:t>
      </w:r>
      <w:r>
        <w:rPr>
          <w:rFonts w:hAnsi="宋体-方正超大字符集"/>
        </w:rPr>
        <w:t>輈</w:t>
      </w:r>
      <w:r w:rsidR="005A4AB1" w:rsidRPr="005A4AB1">
        <w:rPr>
          <w:rFonts w:hAnsi="宋体-方正超大字符集" w:hint="eastAsia"/>
        </w:rPr>
        <w:t>、</w:t>
      </w:r>
      <w:r>
        <w:rPr>
          <w:rFonts w:hAnsi="宋体-方正超大字符集"/>
        </w:rPr>
        <w:t>與</w:t>
      </w:r>
      <w:r w:rsidR="005A4AB1" w:rsidRPr="005A4AB1">
        <w:rPr>
          <w:rFonts w:hAnsi="宋体-方正超大字符集" w:hint="eastAsia"/>
        </w:rPr>
        <w:t>、</w:t>
      </w:r>
      <w:r>
        <w:rPr>
          <w:rFonts w:hAnsi="宋体-方正超大字符集"/>
        </w:rPr>
        <w:t>軸則所以行此輿輪者也</w:t>
      </w:r>
      <w:r>
        <w:rPr>
          <w:rFonts w:hAnsi="宋体-方正超大字符集" w:hint="eastAsia"/>
        </w:rPr>
        <w:t>，</w:t>
      </w:r>
      <w:r>
        <w:rPr>
          <w:rFonts w:hAnsi="宋体-方正超大字符集"/>
        </w:rPr>
        <w:t>故</w:t>
      </w:r>
      <w:r>
        <w:rPr>
          <w:rFonts w:hAnsi="宋体-方正超大字符集"/>
          <w:u w:val="single"/>
        </w:rPr>
        <w:t>倉頡</w:t>
      </w:r>
      <w:r>
        <w:rPr>
          <w:rFonts w:hAnsi="宋体-方正超大字符集"/>
        </w:rPr>
        <w:t>之制字</w:t>
      </w:r>
      <w:r>
        <w:rPr>
          <w:rFonts w:hAnsi="宋体-方正超大字符集" w:hint="eastAsia"/>
        </w:rPr>
        <w:t>，</w:t>
      </w:r>
      <w:r>
        <w:rPr>
          <w:rFonts w:hAnsi="宋体-方正超大字符集"/>
        </w:rPr>
        <w:t>但象其一輿㒳輪一軸。</w:t>
      </w:r>
      <w:r>
        <w:rPr>
          <w:rFonts w:hAnsi="宋体-方正超大字符集"/>
          <w:u w:val="single"/>
        </w:rPr>
        <w:t>許</w:t>
      </w:r>
      <w:r>
        <w:rPr>
          <w:rFonts w:hAnsi="宋体-方正超大字符集"/>
        </w:rPr>
        <w:t>君之說字</w:t>
      </w:r>
      <w:r>
        <w:rPr>
          <w:rFonts w:hAnsi="宋体-方正超大字符集" w:hint="eastAsia"/>
        </w:rPr>
        <w:t>，</w:t>
      </w:r>
      <w:r>
        <w:rPr>
          <w:rFonts w:hAnsi="宋体-方正超大字符集"/>
        </w:rPr>
        <w:t>謂之輿輪之緫名</w:t>
      </w:r>
      <w:r>
        <w:rPr>
          <w:rFonts w:hAnsi="宋体-方正超大字符集" w:hint="eastAsia"/>
        </w:rPr>
        <w:t>，</w:t>
      </w:r>
      <w:r>
        <w:rPr>
          <w:rFonts w:hAnsi="宋体-方正超大字符集"/>
        </w:rPr>
        <w:t>言輪而軸見矣。渾言之則輿輪之緫名</w:t>
      </w:r>
      <w:r>
        <w:rPr>
          <w:rFonts w:hAnsi="宋体-方正超大字符集" w:hint="eastAsia"/>
        </w:rPr>
        <w:t>，</w:t>
      </w:r>
      <w:r>
        <w:rPr>
          <w:rFonts w:hAnsi="宋体-方正超大字符集"/>
        </w:rPr>
        <w:t>析言之則惟輿偁車</w:t>
      </w:r>
      <w:r>
        <w:rPr>
          <w:rFonts w:hAnsi="宋体-方正超大字符集" w:hint="eastAsia"/>
        </w:rPr>
        <w:t>，</w:t>
      </w:r>
      <w:r>
        <w:rPr>
          <w:rFonts w:hAnsi="宋体-方正超大字符集"/>
        </w:rPr>
        <w:t>以人所居也</w:t>
      </w:r>
      <w:r>
        <w:rPr>
          <w:rFonts w:hAnsi="宋体-方正超大字符集" w:hint="eastAsia"/>
        </w:rPr>
        <w:t>，</w:t>
      </w:r>
      <w:r>
        <w:rPr>
          <w:rFonts w:hAnsi="宋体-方正超大字符集"/>
        </w:rPr>
        <w:t>故</w:t>
      </w:r>
      <w:r>
        <w:rPr>
          <w:rFonts w:hAnsi="宋体-方正超大字符集"/>
          <w:u w:val="wave"/>
        </w:rPr>
        <w:t>攷工記</w:t>
      </w:r>
      <w:r>
        <w:rPr>
          <w:rFonts w:hAnsi="宋体-方正超大字符集"/>
        </w:rPr>
        <w:t>曰：</w:t>
      </w:r>
      <w:r>
        <w:rPr>
          <w:rFonts w:hAnsi="宋体-方正超大字符集"/>
          <w:i/>
          <w:color w:val="008AC9"/>
          <w:sz w:val="20"/>
        </w:rPr>
        <w:t>輿人爲車</w:t>
      </w:r>
      <w:r>
        <w:rPr>
          <w:rFonts w:hAnsi="宋体-方正超大字符集"/>
        </w:rPr>
        <w:t>。</w:t>
      </w:r>
      <w:r>
        <w:rPr>
          <w:rFonts w:hAnsi="宋体-方正超大字符集"/>
          <w:b/>
          <w:color w:val="660000"/>
        </w:rPr>
        <w:t>夏后時奚仲所造。</w:t>
      </w:r>
      <w:r>
        <w:rPr>
          <w:rFonts w:hAnsi="宋体-方正超大字符集"/>
          <w:u w:val="wave"/>
        </w:rPr>
        <w:t>左傳</w:t>
      </w:r>
      <w:r>
        <w:rPr>
          <w:rFonts w:hAnsi="宋体-方正超大字符集"/>
        </w:rPr>
        <w:t>曰</w:t>
      </w:r>
      <w:r>
        <w:rPr>
          <w:rFonts w:hAnsi="宋体-方正超大字符集" w:hint="eastAsia"/>
        </w:rPr>
        <w:t>：</w:t>
      </w:r>
      <w:r>
        <w:rPr>
          <w:rFonts w:hAnsi="宋体-方正超大字符集"/>
          <w:i/>
          <w:color w:val="008AC9"/>
          <w:sz w:val="20"/>
        </w:rPr>
        <w:t>薛之皇祖奚仲居薛</w:t>
      </w:r>
      <w:r>
        <w:rPr>
          <w:rFonts w:hAnsi="宋体-方正超大字符集" w:hint="eastAsia"/>
          <w:i/>
          <w:color w:val="008AC9"/>
          <w:sz w:val="20"/>
        </w:rPr>
        <w:t>，</w:t>
      </w:r>
      <w:r>
        <w:rPr>
          <w:rFonts w:hAnsi="宋体-方正超大字符集"/>
          <w:i/>
          <w:color w:val="008AC9"/>
          <w:sz w:val="20"/>
        </w:rPr>
        <w:t>以爲夏車正</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hint="eastAsia"/>
        </w:rPr>
        <w:t>：</w:t>
      </w:r>
      <w:r>
        <w:rPr>
          <w:rFonts w:hAnsi="宋体-方正超大字符集"/>
          <w:i/>
          <w:color w:val="008AC9"/>
          <w:sz w:val="20"/>
        </w:rPr>
        <w:t>奚仲爲夏禹掌車服大夫</w:t>
      </w:r>
      <w:r>
        <w:rPr>
          <w:rFonts w:hAnsi="宋体-方正超大字符集" w:hint="eastAsia"/>
        </w:rPr>
        <w:t>，</w:t>
      </w:r>
      <w:r>
        <w:rPr>
          <w:rFonts w:hAnsi="宋体-方正超大字符集"/>
        </w:rPr>
        <w:t>然則非奚仲始造車也。</w:t>
      </w:r>
      <w:r>
        <w:rPr>
          <w:rFonts w:hAnsi="宋体-方正超大字符集"/>
          <w:u w:val="wave"/>
        </w:rPr>
        <w:t>明堂位</w:t>
      </w:r>
      <w:r>
        <w:rPr>
          <w:rFonts w:hAnsi="宋体-方正超大字符集"/>
        </w:rPr>
        <w:t>曰</w:t>
      </w:r>
      <w:r>
        <w:rPr>
          <w:rFonts w:hAnsi="宋体-方正超大字符集" w:hint="eastAsia"/>
        </w:rPr>
        <w:t>：</w:t>
      </w:r>
      <w:r>
        <w:rPr>
          <w:rFonts w:hAnsi="宋体-方正超大字符集"/>
          <w:i/>
          <w:color w:val="008AC9"/>
          <w:sz w:val="20"/>
        </w:rPr>
        <w:t>鉤車</w:t>
      </w:r>
      <w:r>
        <w:rPr>
          <w:rFonts w:hAnsi="宋体-方正超大字符集" w:hint="eastAsia"/>
          <w:i/>
          <w:color w:val="008AC9"/>
          <w:sz w:val="20"/>
        </w:rPr>
        <w:t>，</w:t>
      </w:r>
      <w:r>
        <w:rPr>
          <w:rFonts w:hAnsi="宋体-方正超大字符集"/>
          <w:i/>
          <w:color w:val="008AC9"/>
          <w:sz w:val="20"/>
        </w:rPr>
        <w:t>夏后氏之路也</w:t>
      </w:r>
      <w:r>
        <w:rPr>
          <w:rFonts w:hAnsi="宋体-方正超大字符集"/>
        </w:rPr>
        <w:t>。</w:t>
      </w:r>
      <w:r>
        <w:rPr>
          <w:rFonts w:hAnsi="宋体-方正超大字符集"/>
          <w:u w:val="wave"/>
        </w:rPr>
        <w:t>毛詩</w:t>
      </w:r>
      <w:r>
        <w:rPr>
          <w:rFonts w:hAnsi="宋体-方正超大字符集"/>
          <w:i/>
          <w:color w:val="008AC9"/>
          <w:sz w:val="20"/>
        </w:rPr>
        <w:t>元戎</w:t>
      </w:r>
      <w:r>
        <w:rPr>
          <w:rFonts w:hAnsi="宋体-方正超大字符集"/>
        </w:rPr>
        <w:t>傳曰</w:t>
      </w:r>
      <w:r>
        <w:rPr>
          <w:rFonts w:hAnsi="宋体-方正超大字符集" w:hint="eastAsia"/>
        </w:rPr>
        <w:t>：</w:t>
      </w:r>
      <w:r>
        <w:rPr>
          <w:rFonts w:hAnsi="宋体-方正超大字符集"/>
          <w:i/>
          <w:color w:val="008AC9"/>
          <w:sz w:val="20"/>
        </w:rPr>
        <w:t>元</w:t>
      </w:r>
      <w:r>
        <w:rPr>
          <w:rFonts w:hAnsi="宋体-方正超大字符集" w:hint="eastAsia"/>
          <w:i/>
          <w:color w:val="008AC9"/>
          <w:sz w:val="20"/>
        </w:rPr>
        <w:t>，</w:t>
      </w:r>
      <w:r>
        <w:rPr>
          <w:rFonts w:hAnsi="宋体-方正超大字符集"/>
          <w:i/>
          <w:color w:val="008AC9"/>
          <w:sz w:val="20"/>
        </w:rPr>
        <w:t>大也。夏后氏曰鉤車</w:t>
      </w:r>
      <w:r>
        <w:rPr>
          <w:rFonts w:hAnsi="宋体-方正超大字符集" w:hint="eastAsia"/>
          <w:i/>
          <w:color w:val="008AC9"/>
          <w:sz w:val="20"/>
        </w:rPr>
        <w:t>，</w:t>
      </w:r>
      <w:r>
        <w:rPr>
          <w:rFonts w:hAnsi="宋体-方正超大字符集"/>
          <w:i/>
          <w:color w:val="008AC9"/>
          <w:sz w:val="20"/>
        </w:rPr>
        <w:t>先正也。殷曰寅車</w:t>
      </w:r>
      <w:r>
        <w:rPr>
          <w:rFonts w:hAnsi="宋体-方正超大字符集" w:hint="eastAsia"/>
          <w:i/>
          <w:color w:val="008AC9"/>
          <w:sz w:val="20"/>
        </w:rPr>
        <w:t>，</w:t>
      </w:r>
      <w:r>
        <w:rPr>
          <w:rFonts w:hAnsi="宋体-方正超大字符集"/>
          <w:i/>
          <w:color w:val="008AC9"/>
          <w:sz w:val="20"/>
        </w:rPr>
        <w:t>先疾也。周曰元戎</w:t>
      </w:r>
      <w:r>
        <w:rPr>
          <w:rFonts w:hAnsi="宋体-方正超大字符集" w:hint="eastAsia"/>
          <w:i/>
          <w:color w:val="008AC9"/>
          <w:sz w:val="20"/>
        </w:rPr>
        <w:t>，</w:t>
      </w:r>
      <w:r>
        <w:rPr>
          <w:rFonts w:hAnsi="宋体-方正超大字符集"/>
          <w:i/>
          <w:color w:val="008AC9"/>
          <w:sz w:val="20"/>
        </w:rPr>
        <w:t>先良也</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鉤者</w:t>
      </w:r>
      <w:r>
        <w:rPr>
          <w:rFonts w:hAnsi="宋体-方正超大字符集" w:hint="eastAsia"/>
          <w:i/>
          <w:color w:val="008AC9"/>
          <w:sz w:val="20"/>
        </w:rPr>
        <w:t>，</w:t>
      </w:r>
      <w:r>
        <w:rPr>
          <w:rFonts w:hAnsi="宋体-方正超大字符集"/>
          <w:i/>
          <w:color w:val="008AC9"/>
          <w:sz w:val="20"/>
        </w:rPr>
        <w:t>鉤股曲直有正也</w:t>
      </w:r>
      <w:r>
        <w:rPr>
          <w:rFonts w:hAnsi="宋体-方正超大字符集" w:hint="eastAsia"/>
        </w:rPr>
        <w:t>，</w:t>
      </w:r>
      <w:r>
        <w:rPr>
          <w:rFonts w:hAnsi="宋体-方正超大字符集"/>
        </w:rPr>
        <w:t>俗本譌甚</w:t>
      </w:r>
      <w:r>
        <w:rPr>
          <w:rFonts w:hAnsi="宋体-方正超大字符集" w:hint="eastAsia"/>
        </w:rPr>
        <w:t>，</w:t>
      </w:r>
      <w:r>
        <w:rPr>
          <w:rFonts w:hAnsi="宋体-方正超大字符集"/>
        </w:rPr>
        <w:t>今依</w:t>
      </w:r>
      <w:r>
        <w:rPr>
          <w:rFonts w:hAnsi="宋体-方正超大字符集"/>
          <w:u w:val="wave"/>
        </w:rPr>
        <w:t>釋名</w:t>
      </w:r>
      <w:r>
        <w:rPr>
          <w:rFonts w:hAnsi="宋体-方正超大字符集"/>
        </w:rPr>
        <w:t>及音義改正。葢奚仲時車制始僃</w:t>
      </w:r>
      <w:r>
        <w:rPr>
          <w:rFonts w:hAnsi="宋体-方正超大字符集" w:hint="eastAsia"/>
        </w:rPr>
        <w:t>，</w:t>
      </w:r>
      <w:r>
        <w:rPr>
          <w:rFonts w:hAnsi="宋体-方正超大字符集"/>
        </w:rPr>
        <w:t>合乎句股曲直之法。</w:t>
      </w:r>
      <w:r>
        <w:rPr>
          <w:rFonts w:hAnsi="宋体-方正超大字符集"/>
          <w:u w:val="wave"/>
        </w:rPr>
        <w:t>古史攷</w:t>
      </w:r>
      <w:r>
        <w:rPr>
          <w:rFonts w:hAnsi="宋体-方正超大字符集"/>
        </w:rPr>
        <w:t>云</w:t>
      </w:r>
      <w:r>
        <w:rPr>
          <w:rFonts w:hAnsi="宋体-方正超大字符集" w:hint="eastAsia"/>
        </w:rPr>
        <w:t>：</w:t>
      </w:r>
      <w:r>
        <w:rPr>
          <w:rFonts w:hAnsi="宋体-方正超大字符集"/>
          <w:i/>
          <w:color w:val="008AC9"/>
          <w:sz w:val="20"/>
        </w:rPr>
        <w:t>少昊時加牛</w:t>
      </w:r>
      <w:r>
        <w:rPr>
          <w:rFonts w:hAnsi="宋体-方正超大字符集" w:hint="eastAsia"/>
          <w:i/>
          <w:color w:val="008AC9"/>
          <w:sz w:val="20"/>
        </w:rPr>
        <w:t>，</w:t>
      </w:r>
      <w:r>
        <w:rPr>
          <w:rFonts w:hAnsi="宋体-方正超大字符集"/>
          <w:i/>
          <w:color w:val="008AC9"/>
          <w:sz w:val="20"/>
        </w:rPr>
        <w:t>禹時奚仲加馬</w:t>
      </w:r>
      <w:r>
        <w:rPr>
          <w:rFonts w:hAnsi="宋体-方正超大字符集" w:hint="eastAsia"/>
        </w:rPr>
        <w:t>，</w:t>
      </w:r>
      <w:r>
        <w:rPr>
          <w:rFonts w:hAnsi="宋体-方正超大字符集"/>
        </w:rPr>
        <w:t>強爲之說耳。</w:t>
      </w:r>
      <w:r>
        <w:rPr>
          <w:rFonts w:hAnsi="宋体-方正超大字符集"/>
          <w:b/>
          <w:color w:val="660000"/>
        </w:rPr>
        <w:t>象形。</w:t>
      </w:r>
      <w:r>
        <w:rPr>
          <w:rFonts w:hAnsi="宋体-方正超大字符集"/>
        </w:rPr>
        <w:t>謂象㒳輪一軸一輿之形</w:t>
      </w:r>
      <w:r>
        <w:rPr>
          <w:rFonts w:hAnsi="宋体-方正超大字符集" w:hint="eastAsia"/>
        </w:rPr>
        <w:t>，</w:t>
      </w:r>
      <w:r>
        <w:rPr>
          <w:rFonts w:hAnsi="宋体-方正超大字符集"/>
        </w:rPr>
        <w:t>此篆橫視之乃得。古音居</w:t>
      </w:r>
      <w:r>
        <w:rPr>
          <w:rFonts w:hAnsi="宋体-方正超大字符集" w:hint="eastAsia"/>
        </w:rPr>
        <w:t>，</w:t>
      </w:r>
      <w:r>
        <w:rPr>
          <w:rFonts w:hAnsi="宋体-方正超大字符集"/>
        </w:rPr>
        <w:t>在五部</w:t>
      </w:r>
      <w:r>
        <w:rPr>
          <w:rFonts w:hAnsi="宋体-方正超大字符集" w:hint="eastAsia"/>
        </w:rPr>
        <w:t>，</w:t>
      </w:r>
      <w:r>
        <w:rPr>
          <w:rFonts w:hAnsi="宋体-方正超大字符集"/>
        </w:rPr>
        <w:t>今</w:t>
      </w:r>
      <w:r>
        <w:rPr>
          <w:rFonts w:hAnsi="宋体-方正超大字符集"/>
          <w:color w:val="00B050"/>
        </w:rPr>
        <w:t>尺遮切</w:t>
      </w:r>
      <w:r>
        <w:rPr>
          <w:rFonts w:hAnsi="宋体-方正超大字符集"/>
        </w:rPr>
        <w:t>。</w:t>
      </w:r>
      <w:r>
        <w:rPr>
          <w:rFonts w:hAnsi="宋体-方正超大字符集"/>
          <w:u w:val="wave"/>
        </w:rPr>
        <w:t>釋名</w:t>
      </w:r>
      <w:r>
        <w:rPr>
          <w:rFonts w:hAnsi="宋体-方正超大字符集"/>
        </w:rPr>
        <w:t>曰</w:t>
      </w:r>
      <w:r>
        <w:rPr>
          <w:rFonts w:hAnsi="宋体-方正超大字符集" w:hint="eastAsia"/>
        </w:rPr>
        <w:t>：</w:t>
      </w:r>
      <w:r>
        <w:rPr>
          <w:rFonts w:hAnsi="宋体-方正超大字符集"/>
          <w:i/>
          <w:color w:val="008AC9"/>
          <w:sz w:val="20"/>
        </w:rPr>
        <w:t>古者曰車</w:t>
      </w:r>
      <w:r>
        <w:rPr>
          <w:rFonts w:hAnsi="宋体-方正超大字符集" w:hint="eastAsia"/>
          <w:i/>
          <w:color w:val="008AC9"/>
          <w:sz w:val="20"/>
        </w:rPr>
        <w:t>，</w:t>
      </w:r>
      <w:r>
        <w:rPr>
          <w:rFonts w:hAnsi="宋体-方正超大字符集"/>
          <w:i/>
          <w:color w:val="008AC9"/>
          <w:sz w:val="20"/>
        </w:rPr>
        <w:t>聲如居</w:t>
      </w:r>
      <w:r>
        <w:rPr>
          <w:rFonts w:hAnsi="宋体-方正超大字符集" w:hint="eastAsia"/>
          <w:i/>
          <w:color w:val="008AC9"/>
          <w:sz w:val="20"/>
        </w:rPr>
        <w:t>，</w:t>
      </w:r>
      <w:r>
        <w:rPr>
          <w:rFonts w:hAnsi="宋体-方正超大字符集"/>
          <w:i/>
          <w:color w:val="008AC9"/>
          <w:sz w:val="20"/>
        </w:rPr>
        <w:t>言行所以居人也。今曰車</w:t>
      </w:r>
      <w:r>
        <w:rPr>
          <w:rFonts w:hAnsi="宋体-方正超大字符集" w:hint="eastAsia"/>
          <w:i/>
          <w:color w:val="008AC9"/>
          <w:sz w:val="20"/>
        </w:rPr>
        <w:t>，</w:t>
      </w:r>
      <w:r>
        <w:rPr>
          <w:rFonts w:hAnsi="宋体-方正超大字符集"/>
          <w:i/>
          <w:color w:val="008AC9"/>
          <w:sz w:val="20"/>
        </w:rPr>
        <w:t>車</w:t>
      </w:r>
      <w:r w:rsidR="005A4AB1" w:rsidRPr="005A4AB1">
        <w:rPr>
          <w:rFonts w:hAnsi="宋体-方正超大字符集"/>
          <w:i/>
          <w:color w:val="008AC9"/>
          <w:sz w:val="20"/>
        </w:rPr>
        <w:t>、</w:t>
      </w:r>
      <w:r>
        <w:rPr>
          <w:rFonts w:hAnsi="宋体-方正超大字符集"/>
          <w:i/>
          <w:color w:val="008AC9"/>
          <w:sz w:val="20"/>
        </w:rPr>
        <w:t>舍也</w:t>
      </w:r>
      <w:r>
        <w:rPr>
          <w:rFonts w:hAnsi="宋体-方正超大字符集" w:hint="eastAsia"/>
          <w:i/>
          <w:color w:val="008AC9"/>
          <w:sz w:val="20"/>
        </w:rPr>
        <w:t>，</w:t>
      </w:r>
      <w:r>
        <w:rPr>
          <w:rFonts w:hAnsi="宋体-方正超大字符集"/>
          <w:i/>
          <w:color w:val="008AC9"/>
          <w:sz w:val="20"/>
        </w:rPr>
        <w:t>行者所處若屋舍也</w:t>
      </w:r>
      <w:r>
        <w:rPr>
          <w:rFonts w:hAnsi="宋体-方正超大字符集"/>
        </w:rPr>
        <w:t>。</w:t>
      </w:r>
      <w:r>
        <w:rPr>
          <w:rFonts w:hAnsi="宋体-方正超大字符集"/>
          <w:u w:val="single"/>
        </w:rPr>
        <w:t>韋昭</w:t>
      </w:r>
      <w:r>
        <w:rPr>
          <w:rFonts w:hAnsi="宋体-方正超大字符集"/>
        </w:rPr>
        <w:t>辯</w:t>
      </w:r>
      <w:r>
        <w:rPr>
          <w:rFonts w:hAnsi="宋体-方正超大字符集"/>
          <w:u w:val="wave"/>
        </w:rPr>
        <w:t>釋名</w:t>
      </w:r>
      <w:r>
        <w:rPr>
          <w:rFonts w:hAnsi="宋体-方正超大字符集"/>
        </w:rPr>
        <w:t>曰</w:t>
      </w:r>
      <w:r>
        <w:rPr>
          <w:rFonts w:hAnsi="宋体-方正超大字符集" w:hint="eastAsia"/>
        </w:rPr>
        <w:t>：</w:t>
      </w:r>
      <w:r>
        <w:rPr>
          <w:rFonts w:hAnsi="宋体-方正超大字符集"/>
          <w:i/>
          <w:color w:val="008AC9"/>
          <w:sz w:val="20"/>
        </w:rPr>
        <w:t>古惟</w:t>
      </w:r>
      <w:r>
        <w:rPr>
          <w:rFonts w:hAnsi="宋体-方正超大字符集"/>
          <w:i/>
          <w:color w:val="00B050"/>
          <w:sz w:val="20"/>
        </w:rPr>
        <w:t>尺遮切</w:t>
      </w:r>
      <w:r>
        <w:rPr>
          <w:rFonts w:hAnsi="宋体-方正超大字符集" w:hint="eastAsia"/>
          <w:i/>
          <w:color w:val="008AC9"/>
          <w:sz w:val="20"/>
        </w:rPr>
        <w:t>，</w:t>
      </w:r>
      <w:r>
        <w:rPr>
          <w:rFonts w:hAnsi="宋体-方正超大字符集"/>
          <w:i/>
          <w:color w:val="008AC9"/>
          <w:sz w:val="20"/>
        </w:rPr>
        <w:t>自漢以來始有居音</w:t>
      </w:r>
      <w:r>
        <w:rPr>
          <w:rFonts w:hAnsi="宋体-方正超大字符集"/>
        </w:rPr>
        <w:t>。</w:t>
      </w:r>
      <w:commentRangeStart w:id="10418"/>
      <w:r>
        <w:rPr>
          <w:rFonts w:hAnsi="宋体-方正超大字符集"/>
        </w:rPr>
        <w:t>按</w:t>
      </w:r>
      <w:commentRangeEnd w:id="10418"/>
      <w:r>
        <w:rPr>
          <w:rStyle w:val="af4"/>
        </w:rPr>
        <w:commentReference w:id="10418"/>
      </w:r>
      <w:r>
        <w:rPr>
          <w:rFonts w:hAnsi="宋体-方正超大字符集"/>
        </w:rPr>
        <w:t>：三國時尙有歌</w:t>
      </w:r>
      <w:r>
        <w:rPr>
          <w:rFonts w:hAnsi="宋体-方正超大字符集" w:hint="eastAsia"/>
        </w:rPr>
        <w:t>[韻</w:t>
      </w:r>
      <w:r>
        <w:rPr>
          <w:rFonts w:hAnsi="宋体-方正超大字符集"/>
        </w:rPr>
        <w:t>]無麻</w:t>
      </w:r>
      <w:r>
        <w:rPr>
          <w:rFonts w:hAnsi="宋体-方正超大字符集" w:hint="eastAsia"/>
        </w:rPr>
        <w:t>[韻</w:t>
      </w:r>
      <w:r>
        <w:rPr>
          <w:rFonts w:hAnsi="宋体-方正超大字符集"/>
        </w:rPr>
        <w:t>]</w:t>
      </w:r>
      <w:r>
        <w:rPr>
          <w:rFonts w:hAnsi="宋体-方正超大字符集" w:hint="eastAsia"/>
        </w:rPr>
        <w:t>，</w:t>
      </w:r>
      <w:r>
        <w:rPr>
          <w:rFonts w:hAnsi="宋体-方正超大字符集"/>
        </w:rPr>
        <w:t>遮字衹在魚[</w:t>
      </w:r>
      <w:r>
        <w:rPr>
          <w:rFonts w:hAnsi="宋体-方正超大字符集" w:hint="eastAsia"/>
        </w:rPr>
        <w:t>韻</w:t>
      </w:r>
      <w:r>
        <w:rPr>
          <w:rFonts w:hAnsi="宋体-方正超大字符集"/>
        </w:rPr>
        <w:t>]</w:t>
      </w:r>
      <w:r w:rsidR="005A4AB1" w:rsidRPr="005A4AB1">
        <w:rPr>
          <w:rFonts w:hAnsi="宋体-方正超大字符集" w:hint="eastAsia"/>
        </w:rPr>
        <w:t>、</w:t>
      </w:r>
      <w:r>
        <w:rPr>
          <w:rFonts w:hAnsi="宋体-方正超大字符集"/>
        </w:rPr>
        <w:t>歌韵內</w:t>
      </w:r>
      <w:r>
        <w:rPr>
          <w:rFonts w:hAnsi="宋体-方正超大字符集" w:hint="eastAsia"/>
        </w:rPr>
        <w:t>，</w:t>
      </w:r>
      <w:r>
        <w:rPr>
          <w:rFonts w:hAnsi="宋体-方正超大字符集"/>
        </w:rPr>
        <w:t>非如今音也。古音讀如袪</w:t>
      </w:r>
      <w:r>
        <w:rPr>
          <w:rFonts w:hAnsi="宋体-方正超大字符集" w:hint="eastAsia"/>
        </w:rPr>
        <w:t>，</w:t>
      </w:r>
      <w:r>
        <w:rPr>
          <w:rFonts w:hAnsi="宋体-方正超大字符集"/>
        </w:rPr>
        <w:t>以言車之運行。不讀如居</w:t>
      </w:r>
      <w:r>
        <w:rPr>
          <w:rFonts w:hAnsi="宋体-方正超大字符集" w:hint="eastAsia"/>
        </w:rPr>
        <w:t>，</w:t>
      </w:r>
      <w:r>
        <w:rPr>
          <w:rFonts w:hAnsi="宋体-方正超大字符集"/>
        </w:rPr>
        <w:t>但言人所居止。</w:t>
      </w:r>
      <w:r>
        <w:rPr>
          <w:rFonts w:hAnsi="宋体-方正超大字符集"/>
          <w:u w:val="wave"/>
        </w:rPr>
        <w:t>老子</w:t>
      </w:r>
      <w:r>
        <w:rPr>
          <w:rFonts w:hAnsi="宋体-方正超大字符集" w:hint="eastAsia"/>
        </w:rPr>
        <w:t>：</w:t>
      </w:r>
      <w:r>
        <w:rPr>
          <w:rFonts w:hAnsi="宋体-方正超大字符集"/>
          <w:i/>
          <w:color w:val="008AC9"/>
          <w:sz w:val="20"/>
        </w:rPr>
        <w:t>當其無有車之用</w:t>
      </w:r>
      <w:r>
        <w:rPr>
          <w:rFonts w:hAnsi="宋体-方正超大字符集" w:hint="eastAsia"/>
        </w:rPr>
        <w:t>，</w:t>
      </w:r>
      <w:r>
        <w:rPr>
          <w:rFonts w:hAnsi="宋体-方正超大字符集"/>
          <w:u w:val="wave"/>
        </w:rPr>
        <w:t>音義</w:t>
      </w:r>
      <w:r>
        <w:rPr>
          <w:rFonts w:hAnsi="宋体-方正超大字符集"/>
          <w:i/>
          <w:color w:val="00B050"/>
        </w:rPr>
        <w:t>去於反</w:t>
      </w:r>
      <w:r>
        <w:rPr>
          <w:rFonts w:hAnsi="宋体-方正超大字符集" w:hint="eastAsia"/>
        </w:rPr>
        <w:t>，</w:t>
      </w:r>
      <w:r>
        <w:rPr>
          <w:rFonts w:hAnsi="宋体-方正超大字符集"/>
        </w:rPr>
        <w:t>此車古音也</w:t>
      </w:r>
      <w:r>
        <w:rPr>
          <w:rFonts w:hAnsi="宋体-方正超大字符集" w:hint="eastAsia"/>
        </w:rPr>
        <w:t>，</w:t>
      </w:r>
      <w:r>
        <w:rPr>
          <w:rFonts w:hAnsi="宋体-方正超大字符集"/>
        </w:rPr>
        <w:t>然</w:t>
      </w:r>
      <w:r>
        <w:rPr>
          <w:rFonts w:hAnsi="宋体-方正超大字符集"/>
          <w:u w:val="wave"/>
        </w:rPr>
        <w:t>考工記</w:t>
      </w:r>
      <w:r>
        <w:rPr>
          <w:rFonts w:hAnsi="宋体-方正超大字符集"/>
          <w:i/>
          <w:color w:val="008AC9"/>
          <w:sz w:val="20"/>
        </w:rPr>
        <w:t>輿人爲車</w:t>
      </w:r>
      <w:r>
        <w:rPr>
          <w:rFonts w:hAnsi="宋体-方正超大字符集" w:hint="eastAsia"/>
        </w:rPr>
        <w:t>，</w:t>
      </w:r>
      <w:r>
        <w:rPr>
          <w:rFonts w:hAnsi="宋体-方正超大字符集"/>
        </w:rPr>
        <w:t>是自古有</w:t>
      </w:r>
      <w:r>
        <w:rPr>
          <w:rFonts w:hAnsi="宋体-方正超大字符集"/>
        </w:rPr>
        <w:lastRenderedPageBreak/>
        <w:t>居音</w:t>
      </w:r>
      <w:r>
        <w:rPr>
          <w:rFonts w:hAnsi="宋体-方正超大字符集" w:hint="eastAsia"/>
        </w:rPr>
        <w:t>，</w:t>
      </w:r>
      <w:r>
        <w:rPr>
          <w:rFonts w:hAnsi="宋体-方正超大字符集"/>
          <w:u w:val="single"/>
        </w:rPr>
        <w:t>韋</w:t>
      </w:r>
      <w:r>
        <w:rPr>
          <w:rFonts w:hAnsi="宋体-方正超大字符集"/>
        </w:rPr>
        <w:t>說未愜也。</w:t>
      </w:r>
      <w:r>
        <w:rPr>
          <w:rFonts w:hAnsi="宋体-方正超大字符集" w:hint="eastAsia"/>
          <w:b/>
          <w:color w:val="660000"/>
        </w:rPr>
        <w:t>凡車之屬皆从車。</w:t>
      </w:r>
      <w:r>
        <w:rPr>
          <w:noProof/>
        </w:rPr>
        <w:drawing>
          <wp:inline distT="0" distB="0" distL="0" distR="0" wp14:anchorId="10869087" wp14:editId="1563529A">
            <wp:extent cx="359410" cy="359410"/>
            <wp:effectExtent l="0" t="0" r="0" b="2540"/>
            <wp:docPr id="7028" name="图片 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 name="图片 7028"/>
                    <pic:cNvPicPr>
                      <a:picLocks noChangeAspect="1" noChangeArrowheads="1"/>
                    </pic:cNvPicPr>
                  </pic:nvPicPr>
                  <pic:blipFill>
                    <a:blip r:embed="rId39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車。</w:t>
      </w:r>
      <w:r>
        <w:rPr>
          <w:rFonts w:hAnsi="宋体-方正超大字符集"/>
        </w:rPr>
        <w:t>从戈者</w:t>
      </w:r>
      <w:r>
        <w:rPr>
          <w:rFonts w:hAnsi="宋体-方正超大字符集" w:hint="eastAsia"/>
        </w:rPr>
        <w:t>，</w:t>
      </w:r>
      <w:r>
        <w:rPr>
          <w:rFonts w:hAnsi="宋体-方正超大字符集"/>
        </w:rPr>
        <w:t>車所建之兵</w:t>
      </w:r>
      <w:r>
        <w:rPr>
          <w:rFonts w:hAnsi="宋体-方正超大字符集" w:hint="eastAsia"/>
        </w:rPr>
        <w:t>，</w:t>
      </w:r>
      <w:r>
        <w:rPr>
          <w:rFonts w:hAnsi="宋体-方正超大字符集"/>
        </w:rPr>
        <w:t>莫先於戈也。从重車者</w:t>
      </w:r>
      <w:r>
        <w:rPr>
          <w:rFonts w:hAnsi="宋体-方正超大字符集" w:hint="eastAsia"/>
        </w:rPr>
        <w:t>，</w:t>
      </w:r>
      <w:r>
        <w:rPr>
          <w:rFonts w:hAnsi="宋体-方正超大字符集"/>
        </w:rPr>
        <w:t>象兵車䏈綴也</w:t>
      </w:r>
      <w:r>
        <w:rPr>
          <w:rFonts w:hAnsi="宋体-方正超大字符集" w:hint="eastAsia"/>
        </w:rPr>
        <w:t>，</w:t>
      </w:r>
      <w:r>
        <w:rPr>
          <w:rFonts w:hAnsi="宋体-方正超大字符集"/>
        </w:rPr>
        <w:t>重車則重戈矣。</w:t>
      </w:r>
    </w:p>
    <w:p w14:paraId="11884689" w14:textId="0014FB32" w:rsidR="002255CD" w:rsidRDefault="00830F15">
      <w:pPr>
        <w:spacing w:line="360" w:lineRule="auto"/>
      </w:pPr>
      <w:bookmarkStart w:id="10419" w:name="軒"/>
      <w:r>
        <w:rPr>
          <w:rFonts w:hAnsi="宋体-方正超大字符集"/>
          <w:b/>
          <w:color w:val="FF0000"/>
          <w:sz w:val="36"/>
        </w:rPr>
        <w:t>軒</w:t>
      </w:r>
      <w:bookmarkEnd w:id="10419"/>
      <w:r>
        <w:rPr>
          <w:rFonts w:ascii="北師大說文小篆" w:eastAsia="北師大說文小篆" w:hAnsi="北師大說文小篆" w:cs="北師大說文小篆"/>
          <w:sz w:val="56"/>
        </w:rPr>
        <w:t>軒</w:t>
      </w:r>
      <w:r>
        <w:rPr>
          <w:rFonts w:ascii="Dialog" w:eastAsia="Dialog" w:hAnsi="Dialog" w:cs="Dialog"/>
          <w:color w:val="FF0000"/>
        </w:rPr>
        <w:t>xuān</w:t>
      </w:r>
      <w:r>
        <w:rPr>
          <w:rFonts w:hAnsi="宋体-方正超大字符集"/>
          <w:b/>
          <w:color w:val="660000"/>
        </w:rPr>
        <w:t>曲輈藩車也。</w:t>
      </w:r>
      <w:r>
        <w:rPr>
          <w:rFonts w:hAnsi="宋体-方正超大字符集"/>
        </w:rPr>
        <w:t>謂曲輈而有藩蔽之車也。曲輈者</w:t>
      </w:r>
      <w:r w:rsidR="005A4AB1" w:rsidRPr="005A4AB1">
        <w:rPr>
          <w:rFonts w:hAnsi="宋体-方正超大字符集"/>
        </w:rPr>
        <w:t>、</w:t>
      </w:r>
      <w:r>
        <w:rPr>
          <w:rFonts w:hAnsi="宋体-方正超大字符集"/>
          <w:u w:val="single"/>
        </w:rPr>
        <w:t>戴</w:t>
      </w:r>
      <w:r>
        <w:rPr>
          <w:rFonts w:hAnsi="宋体-方正超大字符集"/>
        </w:rPr>
        <w:t>先生曰：</w:t>
      </w:r>
      <w:r>
        <w:rPr>
          <w:rFonts w:hAnsi="宋体-方正超大字符集"/>
          <w:i/>
          <w:color w:val="008AC9"/>
          <w:sz w:val="20"/>
        </w:rPr>
        <w:t>小車謂之輈。大車謂之轅。人所乗欲其安。故小車暢轂梁輈。大車任載而已。故短轂直轅</w:t>
      </w:r>
      <w:r>
        <w:rPr>
          <w:rFonts w:hAnsi="宋体-方正超大字符集"/>
        </w:rPr>
        <w:t>。</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rPr>
        <w:t>藩者</w:t>
      </w:r>
      <w:r w:rsidR="005A4AB1" w:rsidRPr="005A4AB1">
        <w:rPr>
          <w:rFonts w:hAnsi="宋体-方正超大字符集"/>
        </w:rPr>
        <w:t>、</w:t>
      </w:r>
      <w:r>
        <w:rPr>
          <w:rFonts w:hAnsi="宋体-方正超大字符集"/>
        </w:rPr>
        <w:t>屛也</w:t>
      </w:r>
      <w:r>
        <w:rPr>
          <w:rFonts w:hAnsi="宋体-方正超大字符集" w:hint="eastAsia"/>
        </w:rPr>
        <w:t>”</w:t>
      </w:r>
      <w:r>
        <w:rPr>
          <w:rFonts w:hAnsi="宋体-方正超大字符集"/>
        </w:rPr>
        <w:t>。</w:t>
      </w:r>
      <w:r>
        <w:rPr>
          <w:rFonts w:hAnsi="宋体-方正超大字符集"/>
          <w:u w:val="single"/>
        </w:rPr>
        <w:t>服䖍</w:t>
      </w:r>
      <w:r>
        <w:rPr>
          <w:rFonts w:hAnsi="宋体-方正超大字符集"/>
        </w:rPr>
        <w:t>注</w:t>
      </w:r>
      <w:r>
        <w:rPr>
          <w:rFonts w:hAnsi="宋体-方正超大字符集"/>
          <w:u w:val="wave"/>
        </w:rPr>
        <w:t>左傳</w:t>
      </w:r>
      <w:r w:rsidR="005A4AB1" w:rsidRPr="005A4AB1">
        <w:rPr>
          <w:rFonts w:hAnsi="宋体-方正超大字符集"/>
        </w:rPr>
        <w:t>、</w:t>
      </w:r>
      <w:r>
        <w:rPr>
          <w:rFonts w:hAnsi="宋体-方正超大字符集"/>
          <w:u w:val="single"/>
        </w:rPr>
        <w:t>薛綜</w:t>
      </w:r>
      <w:r>
        <w:rPr>
          <w:rFonts w:hAnsi="宋体-方正超大字符集"/>
        </w:rPr>
        <w:t>解</w:t>
      </w:r>
      <w:r>
        <w:rPr>
          <w:rFonts w:hAnsi="宋体-方正超大字符集"/>
          <w:u w:val="wave"/>
        </w:rPr>
        <w:t>東京賦</w:t>
      </w:r>
      <w:r w:rsidR="005A4AB1" w:rsidRPr="005A4AB1">
        <w:rPr>
          <w:rFonts w:hAnsi="宋体-方正超大字符集"/>
        </w:rPr>
        <w:t>、</w:t>
      </w:r>
      <w:r>
        <w:rPr>
          <w:rFonts w:hAnsi="宋体-方正超大字符集"/>
          <w:u w:val="single"/>
        </w:rPr>
        <w:t>劉昭</w:t>
      </w:r>
      <w:r>
        <w:rPr>
          <w:rFonts w:hAnsi="宋体-方正超大字符集"/>
        </w:rPr>
        <w:t>注</w:t>
      </w:r>
      <w:r>
        <w:rPr>
          <w:rFonts w:hAnsi="宋体-方正超大字符集"/>
          <w:u w:val="wave"/>
        </w:rPr>
        <w:t>輿服志</w:t>
      </w:r>
      <w:r>
        <w:rPr>
          <w:rFonts w:hAnsi="宋体-方正超大字符集"/>
        </w:rPr>
        <w:t>皆云：</w:t>
      </w:r>
      <w:r>
        <w:rPr>
          <w:rFonts w:hAnsi="宋体-方正超大字符集"/>
          <w:i/>
          <w:color w:val="008AC9"/>
          <w:sz w:val="20"/>
        </w:rPr>
        <w:t>車有藩曰軒</w:t>
      </w:r>
      <w:r>
        <w:rPr>
          <w:rFonts w:hAnsi="宋体-方正超大字符集"/>
        </w:rPr>
        <w:t>。皆同</w:t>
      </w:r>
      <w:r>
        <w:rPr>
          <w:rFonts w:hAnsi="宋体-方正超大字符集"/>
          <w:u w:val="single"/>
        </w:rPr>
        <w:t>許</w:t>
      </w:r>
      <w:r>
        <w:rPr>
          <w:rFonts w:hAnsi="宋体-方正超大字符集"/>
        </w:rPr>
        <w:t>說。</w:t>
      </w:r>
      <w:r>
        <w:rPr>
          <w:rFonts w:hAnsi="宋体-方正超大字符集"/>
          <w:u w:val="single"/>
        </w:rPr>
        <w:t>許</w:t>
      </w:r>
      <w:r>
        <w:rPr>
          <w:rFonts w:hAnsi="宋体-方正超大字符集"/>
        </w:rPr>
        <w:t>於藩車上必云曲輈者</w:t>
      </w:r>
      <w:r w:rsidR="005A4AB1" w:rsidRPr="005A4AB1">
        <w:rPr>
          <w:rFonts w:hAnsi="宋体-方正超大字符集"/>
        </w:rPr>
        <w:t>、</w:t>
      </w:r>
      <w:r>
        <w:rPr>
          <w:rFonts w:hAnsi="宋体-方正超大字符集"/>
        </w:rPr>
        <w:t>以輈穹曲而上。而後得言軒。凡軒舉之義引申於此。曲輈</w:t>
      </w:r>
      <w:r w:rsidR="005A4AB1" w:rsidRPr="005A4AB1">
        <w:rPr>
          <w:rFonts w:hAnsi="宋体-方正超大字符集"/>
        </w:rPr>
        <w:t>、</w:t>
      </w:r>
      <w:r>
        <w:rPr>
          <w:rFonts w:hAnsi="宋体-方正超大字符集"/>
        </w:rPr>
        <w:t>所謂軒轅也。</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於軒皆曰：</w:t>
      </w:r>
      <w:r>
        <w:rPr>
          <w:rFonts w:hAnsi="宋体-方正超大字符集"/>
          <w:i/>
          <w:color w:val="008AC9"/>
          <w:sz w:val="20"/>
        </w:rPr>
        <w:t>大夫車</w:t>
      </w:r>
      <w:r>
        <w:rPr>
          <w:rFonts w:hAnsi="宋体-方正超大字符集"/>
        </w:rPr>
        <w:t>。定九年曰</w:t>
      </w:r>
      <w:r>
        <w:rPr>
          <w:rFonts w:hAnsi="宋体-方正超大字符集" w:hint="eastAsia"/>
        </w:rPr>
        <w:t>，</w:t>
      </w:r>
      <w:r>
        <w:rPr>
          <w:rFonts w:hAnsi="宋体-方正超大字符集"/>
          <w:i/>
          <w:color w:val="008AC9"/>
          <w:sz w:val="20"/>
        </w:rPr>
        <w:t>犀軒</w:t>
      </w:r>
      <w:r w:rsidR="005A4AB1" w:rsidRPr="005A4AB1">
        <w:rPr>
          <w:rFonts w:hAnsi="宋体-方正超大字符集"/>
          <w:i/>
          <w:color w:val="008AC9"/>
          <w:sz w:val="20"/>
        </w:rPr>
        <w:t>、</w:t>
      </w:r>
      <w:r>
        <w:rPr>
          <w:rFonts w:hAnsi="宋体-方正超大字符集"/>
          <w:i/>
          <w:color w:val="008AC9"/>
          <w:sz w:val="20"/>
        </w:rPr>
        <w:t>卿車</w:t>
      </w:r>
      <w:r>
        <w:rPr>
          <w:rFonts w:hAnsi="宋体-方正超大字符集"/>
        </w:rPr>
        <w:t>。</w:t>
      </w:r>
      <w:r>
        <w:rPr>
          <w:rFonts w:hAnsi="宋体-方正超大字符集"/>
          <w:b/>
          <w:color w:val="660000"/>
        </w:rPr>
        <w:t>从車，干聲。</w:t>
      </w:r>
      <w:r>
        <w:rPr>
          <w:rFonts w:hAnsi="宋体-方正超大字符集"/>
          <w:color w:val="00B050"/>
        </w:rPr>
        <w:t>虚言切</w:t>
      </w:r>
      <w:r>
        <w:rPr>
          <w:rFonts w:hAnsi="宋体-方正超大字符集"/>
        </w:rPr>
        <w:t>。十四部。藩</w:t>
      </w:r>
      <w:r>
        <w:rPr>
          <w:rFonts w:hAnsi="宋体-方正超大字符集" w:hint="eastAsia"/>
        </w:rPr>
        <w:t>，</w:t>
      </w:r>
      <w:r>
        <w:rPr>
          <w:rFonts w:hAnsi="宋体-方正超大字符集"/>
        </w:rPr>
        <w:t>俗作轓。</w:t>
      </w:r>
    </w:p>
    <w:p w14:paraId="3406B8E8" w14:textId="7B4FF87E" w:rsidR="002255CD" w:rsidRDefault="00830F15">
      <w:pPr>
        <w:spacing w:line="360" w:lineRule="auto"/>
        <w:rPr>
          <w:rFonts w:hAnsi="宋体-方正超大字符集"/>
        </w:rPr>
      </w:pPr>
      <w:bookmarkStart w:id="10420" w:name="輜"/>
      <w:r>
        <w:rPr>
          <w:rFonts w:hAnsi="宋体-方正超大字符集"/>
          <w:b/>
          <w:color w:val="FF0000"/>
          <w:sz w:val="36"/>
        </w:rPr>
        <w:t>輜</w:t>
      </w:r>
      <w:bookmarkEnd w:id="10420"/>
      <w:r>
        <w:rPr>
          <w:rFonts w:ascii="北師大說文小篆" w:eastAsia="北師大說文小篆" w:hAnsi="北師大說文小篆" w:cs="北師大說文小篆"/>
          <w:sz w:val="56"/>
        </w:rPr>
        <w:t>輜</w:t>
      </w:r>
      <w:r>
        <w:rPr>
          <w:rFonts w:ascii="Dialog" w:eastAsia="Dialog" w:hAnsi="Dialog" w:cs="Dialog"/>
          <w:color w:val="FF0000"/>
        </w:rPr>
        <w:t>zī</w:t>
      </w:r>
      <w:r>
        <w:rPr>
          <w:rFonts w:hAnsi="宋体-方正超大字符集"/>
          <w:b/>
          <w:color w:val="660000"/>
        </w:rPr>
        <w:t>輺軿</w:t>
      </w:r>
      <w:r w:rsidR="005A4AB1" w:rsidRPr="005A4AB1">
        <w:rPr>
          <w:rFonts w:hAnsi="宋体-方正超大字符集"/>
          <w:b/>
          <w:color w:val="660000"/>
        </w:rPr>
        <w:t>、</w:t>
      </w:r>
      <w:r>
        <w:rPr>
          <w:rFonts w:hAnsi="宋体-方正超大字符集"/>
        </w:rPr>
        <w:t>逗。</w:t>
      </w:r>
      <w:r>
        <w:rPr>
          <w:rFonts w:hAnsi="宋体-方正超大字符集"/>
          <w:b/>
          <w:color w:val="660000"/>
        </w:rPr>
        <w:t>衣車也。</w:t>
      </w:r>
      <w:r>
        <w:rPr>
          <w:rFonts w:hAnsi="宋体-方正超大字符集"/>
        </w:rPr>
        <w:t>五字依</w:t>
      </w:r>
      <w:r>
        <w:rPr>
          <w:rFonts w:hAnsi="宋体-方正超大字符集" w:hint="eastAsia"/>
        </w:rPr>
        <w:t>定</w:t>
      </w:r>
      <w:r>
        <w:rPr>
          <w:rFonts w:hAnsi="宋体-方正超大字符集"/>
        </w:rPr>
        <w:t>九年</w:t>
      </w:r>
      <w:r>
        <w:rPr>
          <w:rFonts w:hAnsi="宋体-方正超大字符集"/>
          <w:u w:val="wave"/>
        </w:rPr>
        <w:t>左傳</w:t>
      </w:r>
      <w:r>
        <w:rPr>
          <w:rFonts w:hAnsi="宋体-方正超大字符集"/>
        </w:rPr>
        <w:t>正義所引。衣車</w:t>
      </w:r>
      <w:r w:rsidR="005A4AB1" w:rsidRPr="005A4AB1">
        <w:rPr>
          <w:rFonts w:hAnsi="宋体-方正超大字符集"/>
        </w:rPr>
        <w:t>、</w:t>
      </w:r>
      <w:r>
        <w:rPr>
          <w:rFonts w:hAnsi="宋体-方正超大字符集"/>
        </w:rPr>
        <w:t>謂有衣蔽之車。非</w:t>
      </w:r>
      <w:r>
        <w:rPr>
          <w:rFonts w:hAnsi="宋体-方正超大字符集"/>
          <w:u w:val="wave"/>
        </w:rPr>
        <w:t>釋名</w:t>
      </w:r>
      <w:r>
        <w:rPr>
          <w:rFonts w:hAnsi="宋体-方正超大字符集"/>
        </w:rPr>
        <w:t>所云</w:t>
      </w:r>
      <w:r>
        <w:rPr>
          <w:rFonts w:hAnsi="宋体-方正超大字符集"/>
          <w:i/>
          <w:color w:val="008AC9"/>
          <w:sz w:val="20"/>
        </w:rPr>
        <w:t>所以載衣服之車</w:t>
      </w:r>
      <w:r>
        <w:rPr>
          <w:rFonts w:hAnsi="宋体-方正超大字符集"/>
        </w:rPr>
        <w:t>也。</w:t>
      </w:r>
      <w:r>
        <w:rPr>
          <w:rFonts w:hAnsi="宋体-方正超大字符集"/>
          <w:u w:val="wave"/>
        </w:rPr>
        <w:t>倉頡篇</w:t>
      </w:r>
      <w:r>
        <w:rPr>
          <w:rFonts w:hAnsi="宋体-方正超大字符集"/>
        </w:rPr>
        <w:t>曰：</w:t>
      </w:r>
      <w:r>
        <w:rPr>
          <w:rFonts w:hAnsi="宋体-方正超大字符集"/>
          <w:i/>
          <w:color w:val="008AC9"/>
          <w:sz w:val="20"/>
        </w:rPr>
        <w:t>軿</w:t>
      </w:r>
      <w:r w:rsidR="005A4AB1" w:rsidRPr="005A4AB1">
        <w:rPr>
          <w:rFonts w:hAnsi="宋体-方正超大字符集"/>
          <w:i/>
          <w:color w:val="008AC9"/>
          <w:sz w:val="20"/>
        </w:rPr>
        <w:t>、</w:t>
      </w:r>
      <w:r>
        <w:rPr>
          <w:rFonts w:hAnsi="宋体-方正超大字符集"/>
          <w:i/>
          <w:color w:val="008AC9"/>
          <w:sz w:val="20"/>
        </w:rPr>
        <w:t>衣車也</w:t>
      </w:r>
      <w:r>
        <w:rPr>
          <w:rFonts w:hAnsi="宋体-方正超大字符集"/>
        </w:rPr>
        <w:t>。</w:t>
      </w:r>
      <w:r>
        <w:rPr>
          <w:rFonts w:hAnsi="宋体-方正超大字符集"/>
          <w:u w:val="wave"/>
        </w:rPr>
        <w:t>霍光傳</w:t>
      </w:r>
      <w:r>
        <w:rPr>
          <w:rFonts w:hAnsi="宋体-方正超大字符集"/>
        </w:rPr>
        <w:t>曰：</w:t>
      </w:r>
      <w:r>
        <w:rPr>
          <w:rFonts w:hAnsi="宋体-方正超大字符集"/>
          <w:i/>
          <w:color w:val="008AC9"/>
          <w:sz w:val="20"/>
        </w:rPr>
        <w:t>昌邑王略女子載衣車</w:t>
      </w:r>
      <w:r>
        <w:rPr>
          <w:rFonts w:hAnsi="宋体-方正超大字符集"/>
        </w:rPr>
        <w:t>。</w:t>
      </w:r>
      <w:r>
        <w:rPr>
          <w:rFonts w:hAnsi="宋体-方正超大字符集"/>
          <w:u w:val="single"/>
        </w:rPr>
        <w:t>李善</w:t>
      </w:r>
      <w:r>
        <w:rPr>
          <w:rFonts w:hAnsi="宋体-方正超大字符集"/>
          <w:u w:val="wave"/>
        </w:rPr>
        <w:t>二京賦</w:t>
      </w:r>
      <w:r>
        <w:rPr>
          <w:rFonts w:hAnsi="宋体-方正超大字符集"/>
        </w:rPr>
        <w:t>注引</w:t>
      </w:r>
      <w:r>
        <w:rPr>
          <w:rFonts w:hAnsi="宋体-方正超大字符集"/>
          <w:u w:val="single"/>
        </w:rPr>
        <w:t>張揖</w:t>
      </w:r>
      <w:r>
        <w:rPr>
          <w:rFonts w:hAnsi="宋体-方正超大字符集"/>
        </w:rPr>
        <w:t>云：</w:t>
      </w:r>
      <w:r>
        <w:rPr>
          <w:rFonts w:hAnsi="宋体-方正超大字符集"/>
          <w:i/>
          <w:color w:val="008AC9"/>
          <w:sz w:val="20"/>
        </w:rPr>
        <w:t>輺重有衣車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陽虎載蔥靈</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蔥靈</w:t>
      </w:r>
      <w:r w:rsidR="005A4AB1" w:rsidRPr="005A4AB1">
        <w:rPr>
          <w:rFonts w:hAnsi="宋体-方正超大字符集"/>
          <w:i/>
          <w:color w:val="008AC9"/>
          <w:sz w:val="20"/>
        </w:rPr>
        <w:t>、</w:t>
      </w:r>
      <w:r>
        <w:rPr>
          <w:rFonts w:hAnsi="宋体-方正超大字符集"/>
          <w:i/>
          <w:color w:val="008AC9"/>
          <w:sz w:val="20"/>
        </w:rPr>
        <w:t>輺車名</w:t>
      </w:r>
      <w:r>
        <w:rPr>
          <w:rFonts w:hAnsi="宋体-方正超大字符集"/>
        </w:rPr>
        <w:t>。</w:t>
      </w:r>
      <w:r>
        <w:rPr>
          <w:rFonts w:hAnsi="宋体-方正超大字符集"/>
          <w:u w:val="single"/>
        </w:rPr>
        <w:t>賈逵</w:t>
      </w:r>
      <w:r>
        <w:rPr>
          <w:rFonts w:hAnsi="宋体-方正超大字符集"/>
        </w:rPr>
        <w:t>曰：</w:t>
      </w:r>
      <w:r>
        <w:rPr>
          <w:rFonts w:hAnsi="宋体-方正超大字符集"/>
          <w:i/>
          <w:color w:val="008AC9"/>
          <w:sz w:val="20"/>
        </w:rPr>
        <w:t>蔥靈</w:t>
      </w:r>
      <w:r w:rsidR="005A4AB1" w:rsidRPr="005A4AB1">
        <w:rPr>
          <w:rFonts w:hAnsi="宋体-方正超大字符集"/>
          <w:i/>
          <w:color w:val="008AC9"/>
          <w:sz w:val="20"/>
        </w:rPr>
        <w:t>、</w:t>
      </w:r>
      <w:r>
        <w:rPr>
          <w:rFonts w:hAnsi="宋体-方正超大字符集"/>
          <w:i/>
          <w:color w:val="008AC9"/>
          <w:sz w:val="20"/>
        </w:rPr>
        <w:t>衣車也。有蔥有靈</w:t>
      </w:r>
      <w:r>
        <w:rPr>
          <w:rFonts w:hAnsi="宋体-方正超大字符集"/>
        </w:rPr>
        <w:t>。</w:t>
      </w:r>
      <w:r>
        <w:rPr>
          <w:rFonts w:hAnsi="宋体-方正超大字符集"/>
          <w:b/>
          <w:color w:val="660000"/>
        </w:rPr>
        <w:t>軿</w:t>
      </w:r>
      <w:r w:rsidR="005A4AB1" w:rsidRPr="005A4AB1">
        <w:rPr>
          <w:rFonts w:hAnsi="宋体-方正超大字符集"/>
          <w:b/>
          <w:color w:val="660000"/>
        </w:rPr>
        <w:t>、</w:t>
      </w:r>
      <w:r>
        <w:rPr>
          <w:rFonts w:hAnsi="宋体-方正超大字符集"/>
          <w:b/>
          <w:color w:val="660000"/>
        </w:rPr>
        <w:t>車歬衣也。車後爲輺。</w:t>
      </w:r>
      <w:r>
        <w:rPr>
          <w:rFonts w:hAnsi="宋体-方正超大字符集"/>
        </w:rPr>
        <w:t>九字依</w:t>
      </w:r>
      <w:r>
        <w:rPr>
          <w:rFonts w:hAnsi="宋体-方正超大字符集"/>
          <w:u w:val="wave"/>
        </w:rPr>
        <w:t>文𨕖</w:t>
      </w:r>
      <w:r>
        <w:rPr>
          <w:rFonts w:hAnsi="宋体-方正超大字符集"/>
          <w:u w:val="single"/>
        </w:rPr>
        <w:t>任彥昇</w:t>
      </w:r>
      <w:r>
        <w:rPr>
          <w:rFonts w:hAnsi="宋体-方正超大字符集"/>
          <w:u w:val="double"/>
        </w:rPr>
        <w:t>策秀才</w:t>
      </w:r>
      <w:r>
        <w:rPr>
          <w:rFonts w:hAnsi="宋体-方正超大字符集"/>
        </w:rPr>
        <w:t>文</w:t>
      </w:r>
      <w:r w:rsidR="005A4AB1" w:rsidRPr="005A4AB1">
        <w:rPr>
          <w:rFonts w:hAnsi="宋体-方正超大字符集"/>
        </w:rPr>
        <w:t>、</w:t>
      </w:r>
      <w:r>
        <w:rPr>
          <w:rFonts w:hAnsi="宋体-方正超大字符集"/>
          <w:u w:val="single"/>
        </w:rPr>
        <w:t>劉孝標</w:t>
      </w:r>
      <w:r>
        <w:rPr>
          <w:rFonts w:hAnsi="宋体-方正超大字符集"/>
          <w:u w:val="double"/>
        </w:rPr>
        <w:t>廣絕交論</w:t>
      </w:r>
      <w:r>
        <w:rPr>
          <w:rFonts w:hAnsi="宋体-方正超大字符集"/>
        </w:rPr>
        <w:t>二注所引。前有衣爲軿車。後有衣爲輺車。上</w:t>
      </w:r>
      <w:r w:rsidR="005A4AB1" w:rsidRPr="005A4AB1">
        <w:rPr>
          <w:rFonts w:hAnsi="宋体-方正超大字符集"/>
        </w:rPr>
        <w:t>、</w:t>
      </w:r>
      <w:r>
        <w:rPr>
          <w:rFonts w:hAnsi="宋体-方正超大字符集"/>
        </w:rPr>
        <w:t>文渾言之。此析言之也。軿之言屛也。輺之言載也。二篆互文見義。輺亦有蔽。軿亦可載。故每渾言不別。</w:t>
      </w:r>
      <w:r>
        <w:rPr>
          <w:rFonts w:hAnsi="宋体-方正超大字符集"/>
          <w:u w:val="wave"/>
        </w:rPr>
        <w:t>列女傳</w:t>
      </w:r>
      <w:r>
        <w:rPr>
          <w:rFonts w:hAnsi="宋体-方正超大字符集"/>
        </w:rPr>
        <w:t>：齊孟姬曰：</w:t>
      </w:r>
      <w:r>
        <w:rPr>
          <w:rFonts w:hAnsi="宋体-方正超大字符集"/>
          <w:i/>
          <w:color w:val="008AC9"/>
          <w:sz w:val="20"/>
        </w:rPr>
        <w:t>立車無軿。非敢受命</w:t>
      </w:r>
      <w:r>
        <w:rPr>
          <w:rFonts w:hAnsi="宋体-方正超大字符集"/>
        </w:rPr>
        <w:t>。此軿爲蔽前之證也。</w:t>
      </w:r>
      <w:r>
        <w:rPr>
          <w:rFonts w:hAnsi="宋体-方正超大字符集"/>
          <w:u w:val="wave"/>
        </w:rPr>
        <w:t>釋名</w:t>
      </w:r>
      <w:r>
        <w:rPr>
          <w:rFonts w:hAnsi="宋体-方正超大字符集"/>
        </w:rPr>
        <w:t>曰：</w:t>
      </w:r>
      <w:r>
        <w:rPr>
          <w:rFonts w:hAnsi="宋体-方正超大字符集"/>
          <w:i/>
          <w:color w:val="008AC9"/>
          <w:sz w:val="20"/>
        </w:rPr>
        <w:t>軿車</w:t>
      </w:r>
      <w:r w:rsidR="005A4AB1" w:rsidRPr="005A4AB1">
        <w:rPr>
          <w:rFonts w:hAnsi="宋体-方正超大字符集"/>
          <w:i/>
          <w:color w:val="008AC9"/>
          <w:sz w:val="20"/>
        </w:rPr>
        <w:t>、</w:t>
      </w:r>
      <w:r>
        <w:rPr>
          <w:rFonts w:hAnsi="宋体-方正超大字符集"/>
          <w:i/>
          <w:color w:val="008AC9"/>
          <w:sz w:val="20"/>
        </w:rPr>
        <w:t>四面屛蔽。婦人所乗</w:t>
      </w:r>
      <w:r>
        <w:rPr>
          <w:rFonts w:hAnsi="宋体-方正超大字符集"/>
        </w:rPr>
        <w:t>。云四面未諦。又曰：</w:t>
      </w:r>
      <w:r>
        <w:rPr>
          <w:rFonts w:hAnsi="宋体-方正超大字符集"/>
          <w:i/>
          <w:color w:val="008AC9"/>
          <w:sz w:val="20"/>
        </w:rPr>
        <w:t>有邸曰輺。無邸曰輧</w:t>
      </w:r>
      <w:r>
        <w:rPr>
          <w:rFonts w:hAnsi="宋体-方正超大字符集"/>
        </w:rPr>
        <w:t>。邸如四圭有邸之邸。讀如底。</w:t>
      </w:r>
      <w:r>
        <w:rPr>
          <w:rFonts w:hAnsi="宋体-方正超大字符集"/>
          <w:u w:val="wave"/>
        </w:rPr>
        <w:t>宋書</w:t>
      </w:r>
      <w:r>
        <w:rPr>
          <w:rFonts w:hAnsi="宋体-方正超大字符集"/>
          <w:u w:val="double"/>
        </w:rPr>
        <w:t>禮志</w:t>
      </w:r>
      <w:r>
        <w:rPr>
          <w:rFonts w:hAnsi="宋体-方正超大字符集"/>
        </w:rPr>
        <w:t>引</w:t>
      </w:r>
      <w:r>
        <w:rPr>
          <w:rFonts w:hAnsi="宋体-方正超大字符集"/>
          <w:u w:val="wave"/>
        </w:rPr>
        <w:t>字林</w:t>
      </w:r>
      <w:r>
        <w:rPr>
          <w:rFonts w:hAnsi="宋体-方正超大字符集"/>
          <w:i/>
          <w:color w:val="008AC9"/>
          <w:sz w:val="20"/>
        </w:rPr>
        <w:t>輧車有衣蔽</w:t>
      </w:r>
      <w:r w:rsidR="005A4AB1" w:rsidRPr="005A4AB1">
        <w:rPr>
          <w:rFonts w:hAnsi="宋体-方正超大字符集"/>
          <w:i/>
          <w:color w:val="008AC9"/>
          <w:sz w:val="20"/>
        </w:rPr>
        <w:t>、</w:t>
      </w:r>
      <w:r>
        <w:rPr>
          <w:rFonts w:hAnsi="宋体-方正超大字符集"/>
          <w:i/>
          <w:color w:val="008AC9"/>
          <w:sz w:val="20"/>
        </w:rPr>
        <w:t>無後轅。其有後轅者謂之輺</w:t>
      </w:r>
      <w:r>
        <w:rPr>
          <w:rFonts w:hAnsi="宋体-方正超大字符集"/>
        </w:rPr>
        <w:t>。</w:t>
      </w:r>
      <w:r>
        <w:rPr>
          <w:rFonts w:hAnsi="宋体-方正超大字符集"/>
          <w:u w:val="single"/>
        </w:rPr>
        <w:t>劉昭</w:t>
      </w:r>
      <w:r>
        <w:rPr>
          <w:rFonts w:hAnsi="宋体-方正超大字符集"/>
        </w:rPr>
        <w:t>注</w:t>
      </w:r>
      <w:r>
        <w:rPr>
          <w:rFonts w:hAnsi="宋体-方正超大字符集"/>
          <w:u w:val="wave"/>
        </w:rPr>
        <w:t>輿服志</w:t>
      </w:r>
      <w:r>
        <w:rPr>
          <w:rFonts w:hAnsi="宋体-方正超大字符集"/>
        </w:rPr>
        <w:t>引同。而奪四字。有後轅無後轅</w:t>
      </w:r>
      <w:r>
        <w:rPr>
          <w:rFonts w:hAnsi="宋体-方正超大字符集" w:hint="eastAsia"/>
        </w:rPr>
        <w:t>，</w:t>
      </w:r>
      <w:r>
        <w:rPr>
          <w:rFonts w:hAnsi="宋体-方正超大字符集"/>
        </w:rPr>
        <w:t>卽有邸無邸之說。此於前衣後衣之外</w:t>
      </w:r>
      <w:r w:rsidR="005A4AB1" w:rsidRPr="005A4AB1">
        <w:rPr>
          <w:rFonts w:hAnsi="宋体-方正超大字符集"/>
        </w:rPr>
        <w:t>、</w:t>
      </w:r>
      <w:r>
        <w:rPr>
          <w:rFonts w:hAnsi="宋体-方正超大字符集"/>
        </w:rPr>
        <w:t>别爲一說。</w:t>
      </w:r>
      <w:r>
        <w:rPr>
          <w:rFonts w:hAnsi="宋体-方正超大字符集"/>
          <w:b/>
          <w:color w:val="660000"/>
        </w:rPr>
        <w:t>从車，甾聲。</w:t>
      </w:r>
      <w:r>
        <w:rPr>
          <w:rFonts w:hAnsi="宋体-方正超大字符集"/>
          <w:color w:val="00B050"/>
        </w:rPr>
        <w:t>側持切</w:t>
      </w:r>
      <w:r>
        <w:rPr>
          <w:rFonts w:hAnsi="宋体-方正超大字符集"/>
        </w:rPr>
        <w:t>。一部。</w:t>
      </w:r>
    </w:p>
    <w:p w14:paraId="00F06C89" w14:textId="77777777" w:rsidR="002255CD" w:rsidRDefault="00830F15">
      <w:pPr>
        <w:spacing w:line="360" w:lineRule="auto"/>
      </w:pPr>
      <w:bookmarkStart w:id="10421" w:name="軿"/>
      <w:r>
        <w:rPr>
          <w:rFonts w:hAnsi="宋体-方正超大字符集"/>
          <w:b/>
          <w:color w:val="FF0000"/>
          <w:sz w:val="36"/>
        </w:rPr>
        <w:t>軿</w:t>
      </w:r>
      <w:bookmarkEnd w:id="10421"/>
      <w:r>
        <w:rPr>
          <w:rFonts w:ascii="北師大說文小篆" w:eastAsia="北師大說文小篆" w:hAnsi="北師大說文小篆" w:cs="北師大說文小篆"/>
          <w:sz w:val="56"/>
        </w:rPr>
        <w:t>軿</w:t>
      </w:r>
      <w:r>
        <w:rPr>
          <w:rFonts w:ascii="Dialog" w:eastAsia="Dialog" w:hAnsi="Dialog" w:cs="Dialog"/>
          <w:color w:val="FF0000"/>
        </w:rPr>
        <w:t>pínɡ</w:t>
      </w:r>
      <w:r>
        <w:rPr>
          <w:rFonts w:hAnsi="宋体-方正超大字符集"/>
          <w:b/>
          <w:color w:val="660000"/>
        </w:rPr>
        <w:t>輺輧也。</w:t>
      </w:r>
      <w:r>
        <w:rPr>
          <w:rFonts w:hAnsi="宋体-方正超大字符集"/>
        </w:rPr>
        <w:t>各本上解作輧車前衣車後也。此解作輺車也。皆誤。</w:t>
      </w:r>
      <w:r>
        <w:rPr>
          <w:rFonts w:hAnsi="宋体-方正超大字符集"/>
        </w:rPr>
        <w:lastRenderedPageBreak/>
        <w:t>今依全書通例正之。輺輧俗多聯舉。故備析言渾言之解。</w:t>
      </w:r>
      <w:r>
        <w:rPr>
          <w:rFonts w:hAnsi="宋体-方正超大字符集"/>
          <w:u w:val="wave"/>
        </w:rPr>
        <w:t>周禮</w:t>
      </w:r>
      <w:r>
        <w:rPr>
          <w:rFonts w:hAnsi="宋体-方正超大字符集"/>
        </w:rPr>
        <w:t>：</w:t>
      </w:r>
      <w:r>
        <w:rPr>
          <w:rFonts w:hAnsi="宋体-方正超大字符集"/>
          <w:i/>
          <w:color w:val="008AC9"/>
          <w:sz w:val="20"/>
        </w:rPr>
        <w:t>苹車之萃</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苹猶屛也。所用對敵自隱蔽之車也</w:t>
      </w:r>
      <w:r>
        <w:rPr>
          <w:rFonts w:hAnsi="宋体-方正超大字符集"/>
        </w:rPr>
        <w:t>。</w:t>
      </w:r>
      <w:r>
        <w:rPr>
          <w:rFonts w:hAnsi="宋体-方正超大字符集"/>
          <w:u w:val="single"/>
        </w:rPr>
        <w:t>杜子春</w:t>
      </w:r>
      <w:r>
        <w:rPr>
          <w:rFonts w:hAnsi="宋体-方正超大字符集"/>
        </w:rPr>
        <w:t>云：</w:t>
      </w:r>
      <w:r>
        <w:rPr>
          <w:rFonts w:hAnsi="宋体-方正超大字符集"/>
          <w:i/>
          <w:color w:val="008AC9"/>
          <w:sz w:val="20"/>
        </w:rPr>
        <w:t>苹車當爲輧車</w:t>
      </w:r>
      <w:r>
        <w:rPr>
          <w:rFonts w:hAnsi="宋体-方正超大字符集"/>
        </w:rPr>
        <w:t>。據此則兵車亦有輧車矣。</w:t>
      </w:r>
      <w:r>
        <w:rPr>
          <w:rFonts w:hAnsi="宋体-方正超大字符集"/>
          <w:b/>
          <w:color w:val="660000"/>
        </w:rPr>
        <w:t>从車，幷聲。</w:t>
      </w:r>
      <w:r>
        <w:rPr>
          <w:rFonts w:hAnsi="宋体-方正超大字符集"/>
          <w:color w:val="00B050"/>
        </w:rPr>
        <w:t>薄丁切</w:t>
      </w:r>
      <w:r>
        <w:rPr>
          <w:rFonts w:hAnsi="宋体-方正超大字符集"/>
        </w:rPr>
        <w:t>。</w:t>
      </w:r>
      <w:r>
        <w:rPr>
          <w:rFonts w:hAnsi="宋体-方正超大字符集"/>
          <w:u w:val="wave"/>
        </w:rPr>
        <w:t>廣韵</w:t>
      </w:r>
      <w:r>
        <w:rPr>
          <w:rFonts w:hAnsi="宋体-方正超大字符集"/>
        </w:rPr>
        <w:t>又</w:t>
      </w:r>
      <w:r>
        <w:rPr>
          <w:rFonts w:hAnsi="宋体-方正超大字符集"/>
          <w:i/>
          <w:iCs/>
          <w:color w:val="00B050"/>
        </w:rPr>
        <w:t>部田切</w:t>
      </w:r>
      <w:r>
        <w:rPr>
          <w:rFonts w:hAnsi="宋体-方正超大字符集"/>
        </w:rPr>
        <w:t>。按：古音當在十四部。</w:t>
      </w:r>
    </w:p>
    <w:p w14:paraId="2280657D" w14:textId="77777777" w:rsidR="002255CD" w:rsidRDefault="00830F15">
      <w:pPr>
        <w:spacing w:line="360" w:lineRule="auto"/>
      </w:pPr>
      <w:bookmarkStart w:id="10422" w:name="轀"/>
      <w:r>
        <w:rPr>
          <w:rFonts w:hAnsi="宋体-方正超大字符集"/>
          <w:b/>
          <w:color w:val="FF0000"/>
          <w:sz w:val="36"/>
        </w:rPr>
        <w:t>轀</w:t>
      </w:r>
      <w:bookmarkEnd w:id="10422"/>
      <w:r>
        <w:rPr>
          <w:rFonts w:ascii="北師大說文小篆" w:eastAsia="北師大說文小篆" w:hAnsi="北師大說文小篆" w:cs="北師大說文小篆"/>
          <w:sz w:val="56"/>
        </w:rPr>
        <w:t>轀</w:t>
      </w:r>
      <w:r>
        <w:rPr>
          <w:rFonts w:ascii="Dialog" w:eastAsia="Dialog" w:hAnsi="Dialog" w:cs="Dialog"/>
          <w:color w:val="FF0000"/>
        </w:rPr>
        <w:t>wēn</w:t>
      </w:r>
      <w:r>
        <w:rPr>
          <w:rFonts w:hAnsi="宋体-方正超大字符集"/>
          <w:b/>
          <w:color w:val="660000"/>
        </w:rPr>
        <w:t>臥車也。</w:t>
      </w:r>
      <w:r>
        <w:rPr>
          <w:rFonts w:hAnsi="宋体-方正超大字符集"/>
          <w:u w:val="wave"/>
        </w:rPr>
        <w:t>史記</w:t>
      </w:r>
      <w:r>
        <w:rPr>
          <w:rFonts w:hAnsi="宋体-方正超大字符集"/>
        </w:rPr>
        <w:t>始皇𡹔於沙丘。不發喪。棺載轀涼車中。百官奏事。宦者輒從轀涼車中可其奏。</w:t>
      </w:r>
      <w:r>
        <w:rPr>
          <w:rFonts w:hAnsi="宋体-方正超大字符集"/>
          <w:u w:val="wave"/>
        </w:rPr>
        <w:t>漢</w:t>
      </w:r>
      <w:r>
        <w:rPr>
          <w:rFonts w:hAnsi="宋体-方正超大字符集"/>
          <w:u w:val="double"/>
        </w:rPr>
        <w:t>霍光傳</w:t>
      </w:r>
      <w:r>
        <w:rPr>
          <w:rFonts w:hAnsi="宋体-方正超大字符集"/>
        </w:rPr>
        <w:t>載光屍柩以轀輬車。</w:t>
      </w:r>
      <w:r>
        <w:rPr>
          <w:rFonts w:hAnsi="宋体-方正超大字符集"/>
          <w:u w:val="single"/>
        </w:rPr>
        <w:t>孟康</w:t>
      </w:r>
      <w:r>
        <w:rPr>
          <w:rFonts w:hAnsi="宋体-方正超大字符集"/>
        </w:rPr>
        <w:t>曰：</w:t>
      </w:r>
      <w:r>
        <w:rPr>
          <w:rFonts w:hAnsi="宋体-方正超大字符集"/>
          <w:i/>
          <w:color w:val="008AC9"/>
          <w:sz w:val="20"/>
        </w:rPr>
        <w:t>如衣車有䆫牖。閉之則溫。開之則涼。故名之轀輬車也</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轀輬本安車。可以臥息。後因載喪。飾以桺翣。故遂爲喪車耳。轀者密閉。輬者旁開䆫牖。各别一乗。隨事爲名。後人旣專以載喪。又去其一。總爲藩飾。而合二名呼之耳</w:t>
      </w:r>
      <w:r>
        <w:rPr>
          <w:rFonts w:hAnsi="宋体-方正超大字符集"/>
        </w:rPr>
        <w:t>。按：</w:t>
      </w:r>
      <w:r>
        <w:rPr>
          <w:rFonts w:hAnsi="宋体-方正超大字符集"/>
          <w:u w:val="single"/>
        </w:rPr>
        <w:t>顏</w:t>
      </w:r>
      <w:r>
        <w:rPr>
          <w:rFonts w:hAnsi="宋体-方正超大字符集"/>
        </w:rPr>
        <w:t>說是也。本是二車可偃息者。故</w:t>
      </w:r>
      <w:r>
        <w:rPr>
          <w:rFonts w:hAnsi="宋体-方正超大字符集"/>
          <w:u w:val="single"/>
        </w:rPr>
        <w:t>許</w:t>
      </w:r>
      <w:r>
        <w:rPr>
          <w:rFonts w:hAnsi="宋体-方正超大字符集"/>
        </w:rPr>
        <w:t>分解曰臥車。</w:t>
      </w:r>
      <w:r>
        <w:rPr>
          <w:rFonts w:hAnsi="宋体-方正超大字符集"/>
          <w:u w:val="wave"/>
        </w:rPr>
        <w:t>始皇本紀</w:t>
      </w:r>
      <w:r>
        <w:rPr>
          <w:rFonts w:hAnsi="宋体-方正超大字符集"/>
        </w:rPr>
        <w:t>上渾言曰轀輬車。下言上轀車臭。以屍實在轀車。不在輬車也。古二車隨行。惟意所適。</w:t>
      </w:r>
      <w:r>
        <w:rPr>
          <w:rFonts w:hAnsi="宋体-方正超大字符集"/>
          <w:b/>
          <w:color w:val="660000"/>
        </w:rPr>
        <w:t>从車，𥁕聲。</w:t>
      </w:r>
      <w:r>
        <w:rPr>
          <w:rFonts w:hAnsi="宋体-方正超大字符集"/>
          <w:color w:val="00B050"/>
        </w:rPr>
        <w:t>烏魂切</w:t>
      </w:r>
      <w:r>
        <w:rPr>
          <w:rFonts w:hAnsi="宋体-方正超大字符集"/>
        </w:rPr>
        <w:t>。十三部。</w:t>
      </w:r>
    </w:p>
    <w:p w14:paraId="32C23C36" w14:textId="77777777" w:rsidR="002255CD" w:rsidRDefault="00830F15">
      <w:pPr>
        <w:spacing w:line="360" w:lineRule="auto"/>
      </w:pPr>
      <w:bookmarkStart w:id="10423" w:name="輬"/>
      <w:r>
        <w:rPr>
          <w:rFonts w:hAnsi="宋体-方正超大字符集"/>
          <w:b/>
          <w:color w:val="FF0000"/>
          <w:sz w:val="36"/>
        </w:rPr>
        <w:t>輬</w:t>
      </w:r>
      <w:bookmarkEnd w:id="10423"/>
      <w:r>
        <w:rPr>
          <w:rFonts w:ascii="北師大說文小篆" w:eastAsia="北師大說文小篆" w:hAnsi="北師大說文小篆" w:cs="北師大說文小篆"/>
          <w:sz w:val="56"/>
        </w:rPr>
        <w:t>輬</w:t>
      </w:r>
      <w:r>
        <w:rPr>
          <w:rFonts w:ascii="Dialog" w:eastAsia="Dialog" w:hAnsi="Dialog" w:cs="Dialog"/>
          <w:color w:val="FF0000"/>
        </w:rPr>
        <w:t>liánɡ</w:t>
      </w:r>
      <w:r>
        <w:rPr>
          <w:rFonts w:hAnsi="宋体-方正超大字符集"/>
          <w:b/>
          <w:color w:val="660000"/>
        </w:rPr>
        <w:t>臥車也。</w:t>
      </w:r>
      <w:r>
        <w:rPr>
          <w:rFonts w:hAnsi="宋体-方正超大字符集"/>
          <w:u w:val="wave"/>
        </w:rPr>
        <w:t>史記</w:t>
      </w:r>
      <w:r>
        <w:rPr>
          <w:rFonts w:hAnsi="宋体-方正超大字符集"/>
        </w:rPr>
        <w:t>作涼。</w:t>
      </w:r>
      <w:r>
        <w:rPr>
          <w:rFonts w:hAnsi="宋体-方正超大字符集"/>
          <w:b/>
          <w:color w:val="660000"/>
        </w:rPr>
        <w:t>从車，京聲。</w:t>
      </w:r>
      <w:r>
        <w:rPr>
          <w:rFonts w:hAnsi="宋体-方正超大字符集"/>
          <w:color w:val="00B050"/>
        </w:rPr>
        <w:t>吕張切</w:t>
      </w:r>
      <w:r>
        <w:rPr>
          <w:rFonts w:hAnsi="宋体-方正超大字符集"/>
        </w:rPr>
        <w:t>。十部。</w:t>
      </w:r>
    </w:p>
    <w:p w14:paraId="608CB3C0" w14:textId="136B1074" w:rsidR="002255CD" w:rsidRDefault="00830F15">
      <w:pPr>
        <w:spacing w:line="360" w:lineRule="auto"/>
      </w:pPr>
      <w:bookmarkStart w:id="10424" w:name="軺"/>
      <w:r>
        <w:rPr>
          <w:rFonts w:hAnsi="宋体-方正超大字符集"/>
          <w:b/>
          <w:color w:val="FF0000"/>
          <w:sz w:val="36"/>
        </w:rPr>
        <w:t>軺</w:t>
      </w:r>
      <w:bookmarkEnd w:id="10424"/>
      <w:r>
        <w:rPr>
          <w:rFonts w:ascii="北師大說文小篆" w:eastAsia="北師大說文小篆" w:hAnsi="北師大說文小篆" w:cs="北師大說文小篆"/>
          <w:sz w:val="56"/>
        </w:rPr>
        <w:t>軺</w:t>
      </w:r>
      <w:r>
        <w:rPr>
          <w:rFonts w:ascii="Dialog" w:eastAsia="Dialog" w:hAnsi="Dialog" w:cs="Dialog"/>
          <w:color w:val="FF0000"/>
        </w:rPr>
        <w:t>yáo</w:t>
      </w:r>
      <w:r>
        <w:rPr>
          <w:rFonts w:hAnsi="宋体-方正超大字符集"/>
          <w:b/>
          <w:color w:val="660000"/>
        </w:rPr>
        <w:t>小車也。</w:t>
      </w:r>
      <w:r>
        <w:rPr>
          <w:rFonts w:hAnsi="宋体-方正超大字符集"/>
          <w:u w:val="wave"/>
        </w:rPr>
        <w:t>漢</w:t>
      </w:r>
      <w:r>
        <w:rPr>
          <w:rFonts w:hAnsi="宋体-方正超大字符集"/>
          <w:u w:val="double"/>
        </w:rPr>
        <w:t>平帝紀</w:t>
      </w:r>
      <w:r>
        <w:rPr>
          <w:rFonts w:hAnsi="宋体-方正超大字符集"/>
        </w:rPr>
        <w:t>：</w:t>
      </w:r>
      <w:r>
        <w:rPr>
          <w:rFonts w:hAnsi="宋体-方正超大字符集"/>
          <w:i/>
          <w:color w:val="008AC9"/>
          <w:sz w:val="20"/>
        </w:rPr>
        <w:t>立軺倂馬</w:t>
      </w:r>
      <w:r>
        <w:rPr>
          <w:rFonts w:hAnsi="宋体-方正超大字符集"/>
        </w:rPr>
        <w:t>。</w:t>
      </w:r>
      <w:r>
        <w:rPr>
          <w:rFonts w:hAnsi="宋体-方正超大字符集"/>
          <w:u w:val="single"/>
        </w:rPr>
        <w:t>服䖍</w:t>
      </w:r>
      <w:r>
        <w:rPr>
          <w:rFonts w:hAnsi="宋体-方正超大字符集"/>
        </w:rPr>
        <w:t>曰：</w:t>
      </w:r>
      <w:r>
        <w:rPr>
          <w:rFonts w:hAnsi="宋体-方正超大字符集"/>
          <w:i/>
          <w:color w:val="008AC9"/>
          <w:sz w:val="20"/>
        </w:rPr>
        <w:t>立軺</w:t>
      </w:r>
      <w:r w:rsidR="005A4AB1" w:rsidRPr="005A4AB1">
        <w:rPr>
          <w:rFonts w:hAnsi="宋体-方正超大字符集"/>
          <w:i/>
          <w:color w:val="008AC9"/>
          <w:sz w:val="20"/>
        </w:rPr>
        <w:t>、</w:t>
      </w:r>
      <w:r>
        <w:rPr>
          <w:rFonts w:hAnsi="宋体-方正超大字符集"/>
          <w:i/>
          <w:color w:val="008AC9"/>
          <w:sz w:val="20"/>
        </w:rPr>
        <w:t>立乗小車也</w:t>
      </w:r>
      <w:r>
        <w:rPr>
          <w:rFonts w:hAnsi="宋体-方正超大字符集"/>
        </w:rPr>
        <w:t>。</w:t>
      </w:r>
      <w:r>
        <w:rPr>
          <w:rFonts w:hAnsi="宋体-方正超大字符集"/>
          <w:b/>
          <w:color w:val="660000"/>
        </w:rPr>
        <w:t>从車，召聲。</w:t>
      </w:r>
      <w:r>
        <w:rPr>
          <w:rFonts w:hAnsi="宋体-方正超大字符集"/>
          <w:color w:val="00B050"/>
        </w:rPr>
        <w:t>以招切</w:t>
      </w:r>
      <w:r>
        <w:rPr>
          <w:rFonts w:hAnsi="宋体-方正超大字符集"/>
        </w:rPr>
        <w:t>。二部。</w:t>
      </w:r>
    </w:p>
    <w:p w14:paraId="10D8C3ED" w14:textId="253819C6" w:rsidR="002255CD" w:rsidRDefault="00830F15">
      <w:pPr>
        <w:spacing w:line="360" w:lineRule="auto"/>
      </w:pPr>
      <w:bookmarkStart w:id="10425" w:name="輕"/>
      <w:r>
        <w:rPr>
          <w:rFonts w:hAnsi="宋体-方正超大字符集"/>
          <w:b/>
          <w:color w:val="FF0000"/>
          <w:sz w:val="36"/>
        </w:rPr>
        <w:t>輕</w:t>
      </w:r>
      <w:bookmarkEnd w:id="10425"/>
      <w:r>
        <w:rPr>
          <w:rFonts w:ascii="北師大說文小篆" w:eastAsia="北師大說文小篆" w:hAnsi="北師大說文小篆" w:cs="北師大說文小篆"/>
          <w:sz w:val="56"/>
        </w:rPr>
        <w:t>輕</w:t>
      </w:r>
      <w:r>
        <w:rPr>
          <w:rFonts w:ascii="Dialog" w:eastAsia="Dialog" w:hAnsi="Dialog" w:cs="Dialog"/>
          <w:color w:val="FF0000"/>
        </w:rPr>
        <w:t>qīnɡ</w:t>
      </w:r>
      <w:r>
        <w:rPr>
          <w:rFonts w:hAnsi="宋体-方正超大字符集"/>
          <w:b/>
          <w:color w:val="660000"/>
        </w:rPr>
        <w:t>輕車也。</w:t>
      </w:r>
      <w:r>
        <w:rPr>
          <w:rFonts w:hAnsi="宋体-方正超大字符集"/>
        </w:rPr>
        <w:t>三字句。</w:t>
      </w:r>
      <w:r>
        <w:rPr>
          <w:rFonts w:hAnsi="宋体-方正超大字符集"/>
          <w:u w:val="wave"/>
        </w:rPr>
        <w:t>周禮</w:t>
      </w:r>
      <w:r>
        <w:rPr>
          <w:rFonts w:hAnsi="宋体-方正超大字符集"/>
        </w:rPr>
        <w:t>：</w:t>
      </w:r>
      <w:r>
        <w:rPr>
          <w:rFonts w:hAnsi="宋体-方正超大字符集"/>
          <w:i/>
          <w:color w:val="008AC9"/>
          <w:sz w:val="20"/>
        </w:rPr>
        <w:t>輕車之萃</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輕車</w:t>
      </w:r>
      <w:r w:rsidR="005A4AB1" w:rsidRPr="005A4AB1">
        <w:rPr>
          <w:rFonts w:hAnsi="宋体-方正超大字符集"/>
          <w:i/>
          <w:color w:val="008AC9"/>
          <w:sz w:val="20"/>
        </w:rPr>
        <w:t>、</w:t>
      </w:r>
      <w:r>
        <w:rPr>
          <w:rFonts w:hAnsi="宋体-方正超大字符集"/>
          <w:i/>
          <w:color w:val="008AC9"/>
          <w:sz w:val="20"/>
        </w:rPr>
        <w:t>所用馳敵致師之車也</w:t>
      </w:r>
      <w:r>
        <w:rPr>
          <w:rFonts w:hAnsi="宋体-方正超大字符集"/>
        </w:rPr>
        <w:t>。漢之發材官輕車。亦謂兵車。輕本車名。故字从車。引申爲凡輕重之輕。作音者乃以經之輕車讀</w:t>
      </w:r>
      <w:r>
        <w:rPr>
          <w:rFonts w:hAnsi="宋体-方正超大字符集"/>
          <w:i/>
          <w:color w:val="00B050"/>
        </w:rPr>
        <w:t>遣政反</w:t>
      </w:r>
      <w:r>
        <w:rPr>
          <w:rFonts w:hAnsi="宋体-方正超大字符集"/>
        </w:rPr>
        <w:t>。古無是分别矣。</w:t>
      </w:r>
      <w:r>
        <w:rPr>
          <w:rFonts w:hAnsi="宋体-方正超大字符集"/>
          <w:b/>
          <w:color w:val="660000"/>
        </w:rPr>
        <w:t>从車，巠聲。</w:t>
      </w:r>
      <w:r>
        <w:rPr>
          <w:rFonts w:hAnsi="宋体-方正超大字符集"/>
          <w:color w:val="00B050"/>
        </w:rPr>
        <w:t>去盈切</w:t>
      </w:r>
      <w:r>
        <w:rPr>
          <w:rFonts w:hAnsi="宋体-方正超大字符集"/>
        </w:rPr>
        <w:t>。十一部。</w:t>
      </w:r>
    </w:p>
    <w:p w14:paraId="66E11DEF" w14:textId="5BFBD62A" w:rsidR="002255CD" w:rsidRDefault="00830F15">
      <w:pPr>
        <w:spacing w:line="360" w:lineRule="auto"/>
      </w:pPr>
      <w:bookmarkStart w:id="10426" w:name="輶"/>
      <w:r>
        <w:rPr>
          <w:rFonts w:hAnsi="宋体-方正超大字符集"/>
          <w:b/>
          <w:color w:val="FF0000"/>
          <w:sz w:val="36"/>
        </w:rPr>
        <w:t>輶</w:t>
      </w:r>
      <w:bookmarkEnd w:id="10426"/>
      <w:r>
        <w:rPr>
          <w:rFonts w:ascii="北師大說文小篆" w:eastAsia="北師大說文小篆" w:hAnsi="北師大說文小篆" w:cs="北師大說文小篆"/>
          <w:sz w:val="56"/>
        </w:rPr>
        <w:t>輶</w:t>
      </w:r>
      <w:r>
        <w:rPr>
          <w:rFonts w:ascii="Dialog" w:eastAsia="Dialog" w:hAnsi="Dialog" w:cs="Dialog"/>
          <w:color w:val="FF0000"/>
        </w:rPr>
        <w:t>yóu</w:t>
      </w:r>
      <w:r>
        <w:rPr>
          <w:rFonts w:hAnsi="宋体-方正超大字符集"/>
          <w:b/>
          <w:color w:val="660000"/>
        </w:rPr>
        <w:t>輕車也。</w:t>
      </w:r>
      <w:r>
        <w:rPr>
          <w:rFonts w:hAnsi="宋体-方正超大字符集"/>
        </w:rPr>
        <w:t>輶車卽輕車也。本是車名。引申爲凡輕之偁。</w:t>
      </w:r>
      <w:r>
        <w:rPr>
          <w:rFonts w:hAnsi="宋体-方正超大字符集"/>
          <w:u w:val="wave"/>
        </w:rPr>
        <w:t>大雅</w:t>
      </w:r>
      <w:r>
        <w:rPr>
          <w:rFonts w:hAnsi="宋体-方正超大字符集"/>
        </w:rPr>
        <w:t>：</w:t>
      </w:r>
      <w:r>
        <w:rPr>
          <w:rFonts w:hAnsi="宋体-方正超大字符集"/>
          <w:i/>
          <w:color w:val="008AC9"/>
          <w:sz w:val="20"/>
        </w:rPr>
        <w:t>德輶如毛</w:t>
      </w:r>
      <w:r>
        <w:rPr>
          <w:rFonts w:hAnsi="宋体-方正超大字符集"/>
        </w:rPr>
        <w:t>。箋云：</w:t>
      </w:r>
      <w:r>
        <w:rPr>
          <w:rFonts w:hAnsi="宋体-方正超大字符集"/>
          <w:i/>
          <w:color w:val="008AC9"/>
          <w:sz w:val="20"/>
        </w:rPr>
        <w:t>輶</w:t>
      </w:r>
      <w:r w:rsidR="005A4AB1" w:rsidRPr="005A4AB1">
        <w:rPr>
          <w:rFonts w:hAnsi="宋体-方正超大字符集"/>
          <w:i/>
          <w:color w:val="008AC9"/>
          <w:sz w:val="20"/>
        </w:rPr>
        <w:t>、</w:t>
      </w:r>
      <w:r>
        <w:rPr>
          <w:rFonts w:hAnsi="宋体-方正超大字符集"/>
          <w:i/>
          <w:color w:val="008AC9"/>
          <w:sz w:val="20"/>
        </w:rPr>
        <w:t>輕也</w:t>
      </w:r>
      <w:r>
        <w:rPr>
          <w:rFonts w:hAnsi="宋体-方正超大字符集"/>
        </w:rPr>
        <w:t>。此引申之義也。</w:t>
      </w:r>
      <w:r>
        <w:rPr>
          <w:rFonts w:hAnsi="宋体-方正超大字符集"/>
          <w:b/>
          <w:color w:val="660000"/>
        </w:rPr>
        <w:t>从車，酋聲。</w:t>
      </w:r>
      <w:r>
        <w:rPr>
          <w:rFonts w:hAnsi="宋体-方正超大字符集"/>
          <w:color w:val="00B050"/>
        </w:rPr>
        <w:t>以周切</w:t>
      </w:r>
      <w:r>
        <w:rPr>
          <w:rFonts w:hAnsi="宋体-方正超大字符集"/>
        </w:rPr>
        <w:t>。三部。</w:t>
      </w:r>
      <w:r>
        <w:rPr>
          <w:rFonts w:hAnsi="宋体-方正超大字符集"/>
          <w:b/>
          <w:color w:val="660000"/>
        </w:rPr>
        <w:t>詩曰：</w:t>
      </w:r>
      <w:r>
        <w:rPr>
          <w:rFonts w:hAnsi="宋体-方正超大字符集"/>
          <w:b/>
          <w:i/>
          <w:iCs/>
          <w:color w:val="660000"/>
          <w:sz w:val="20"/>
          <w:szCs w:val="20"/>
        </w:rPr>
        <w:t>輶車鑾鑣</w:t>
      </w:r>
      <w:r>
        <w:rPr>
          <w:rFonts w:hAnsi="宋体-方正超大字符集"/>
          <w:b/>
          <w:color w:val="660000"/>
        </w:rPr>
        <w:t>。</w:t>
      </w:r>
      <w:r>
        <w:rPr>
          <w:rFonts w:hAnsi="宋体-方正超大字符集"/>
          <w:u w:val="wave"/>
        </w:rPr>
        <w:t>秦風</w:t>
      </w:r>
      <w:r>
        <w:rPr>
          <w:rFonts w:hAnsi="宋体-方正超大字符集"/>
          <w:u w:val="double"/>
        </w:rPr>
        <w:t>四驖</w:t>
      </w:r>
      <w:r>
        <w:rPr>
          <w:rFonts w:hAnsi="宋体-方正超大字符集"/>
        </w:rPr>
        <w:t>文。傳曰：</w:t>
      </w:r>
      <w:r>
        <w:rPr>
          <w:rFonts w:hAnsi="宋体-方正超大字符集"/>
          <w:i/>
          <w:color w:val="008AC9"/>
          <w:sz w:val="20"/>
        </w:rPr>
        <w:t>輶</w:t>
      </w:r>
      <w:r w:rsidR="005A4AB1" w:rsidRPr="005A4AB1">
        <w:rPr>
          <w:rFonts w:hAnsi="宋体-方正超大字符集"/>
          <w:i/>
          <w:color w:val="008AC9"/>
          <w:sz w:val="20"/>
        </w:rPr>
        <w:t>、</w:t>
      </w:r>
      <w:r>
        <w:rPr>
          <w:rFonts w:hAnsi="宋体-方正超大字符集"/>
          <w:i/>
          <w:color w:val="008AC9"/>
          <w:sz w:val="20"/>
        </w:rPr>
        <w:t>輕也</w:t>
      </w:r>
      <w:r>
        <w:rPr>
          <w:rFonts w:hAnsi="宋体-方正超大字符集"/>
        </w:rPr>
        <w:t>。此本義也。</w:t>
      </w:r>
    </w:p>
    <w:p w14:paraId="6546348F" w14:textId="1A9D6C57" w:rsidR="002255CD" w:rsidRDefault="00830F15">
      <w:pPr>
        <w:spacing w:line="360" w:lineRule="auto"/>
      </w:pPr>
      <w:bookmarkStart w:id="10427" w:name="輣"/>
      <w:r>
        <w:rPr>
          <w:rFonts w:hAnsi="宋体-方正超大字符集"/>
          <w:b/>
          <w:color w:val="FF0000"/>
          <w:sz w:val="36"/>
        </w:rPr>
        <w:lastRenderedPageBreak/>
        <w:t>輣</w:t>
      </w:r>
      <w:bookmarkEnd w:id="10427"/>
      <w:r>
        <w:rPr>
          <w:rFonts w:ascii="北師大說文小篆" w:eastAsia="北師大說文小篆" w:hAnsi="北師大說文小篆" w:cs="北師大說文小篆"/>
          <w:sz w:val="56"/>
        </w:rPr>
        <w:t>輣</w:t>
      </w:r>
      <w:r>
        <w:rPr>
          <w:rFonts w:ascii="Dialog" w:eastAsia="Dialog" w:hAnsi="Dialog" w:cs="Dialog"/>
          <w:color w:val="FF0000"/>
        </w:rPr>
        <w:t>pénɡ</w:t>
      </w:r>
      <w:r>
        <w:rPr>
          <w:rFonts w:hAnsi="宋体-方正超大字符集"/>
          <w:b/>
          <w:color w:val="660000"/>
        </w:rPr>
        <w:t>樓車也。</w:t>
      </w:r>
      <w:r>
        <w:rPr>
          <w:rFonts w:hAnsi="宋体-方正超大字符集"/>
        </w:rPr>
        <w:t>樓各本作兵。今正。</w:t>
      </w:r>
      <w:r>
        <w:rPr>
          <w:rFonts w:hAnsi="宋体-方正超大字符集"/>
          <w:u w:val="wave"/>
        </w:rPr>
        <w:t>光武紀</w:t>
      </w:r>
      <w:r>
        <w:rPr>
          <w:rFonts w:hAnsi="宋体-方正超大字符集"/>
        </w:rPr>
        <w:t>：</w:t>
      </w:r>
      <w:r>
        <w:rPr>
          <w:rFonts w:hAnsi="宋体-方正超大字符集"/>
          <w:i/>
          <w:color w:val="008AC9"/>
          <w:sz w:val="20"/>
        </w:rPr>
        <w:t>衝輣撞城</w:t>
      </w:r>
      <w:r>
        <w:rPr>
          <w:rFonts w:hAnsi="宋体-方正超大字符集"/>
        </w:rPr>
        <w:t>。</w:t>
      </w:r>
      <w:r>
        <w:rPr>
          <w:rFonts w:hAnsi="宋体-方正超大字符集"/>
          <w:u w:val="single"/>
        </w:rPr>
        <w:t>李賢</w:t>
      </w:r>
      <w:r>
        <w:rPr>
          <w:rFonts w:hAnsi="宋体-方正超大字符集"/>
        </w:rPr>
        <w:t>引</w:t>
      </w:r>
      <w:r>
        <w:rPr>
          <w:rFonts w:hAnsi="宋体-方正超大字符集"/>
          <w:u w:val="single"/>
        </w:rPr>
        <w:t>許愼</w:t>
      </w:r>
      <w:r>
        <w:rPr>
          <w:rFonts w:hAnsi="宋体-方正超大字符集"/>
        </w:rPr>
        <w:t>云：</w:t>
      </w:r>
      <w:r>
        <w:rPr>
          <w:rFonts w:hAnsi="宋体-方正超大字符集"/>
          <w:i/>
          <w:color w:val="008AC9"/>
          <w:sz w:val="20"/>
        </w:rPr>
        <w:t>輣</w:t>
      </w:r>
      <w:r w:rsidR="005A4AB1" w:rsidRPr="005A4AB1">
        <w:rPr>
          <w:rFonts w:hAnsi="宋体-方正超大字符集"/>
          <w:i/>
          <w:color w:val="008AC9"/>
          <w:sz w:val="20"/>
        </w:rPr>
        <w:t>、</w:t>
      </w:r>
      <w:r>
        <w:rPr>
          <w:rFonts w:hAnsi="宋体-方正超大字符集"/>
          <w:i/>
          <w:color w:val="008AC9"/>
          <w:sz w:val="20"/>
        </w:rPr>
        <w:t>樓車也</w:t>
      </w:r>
      <w:r>
        <w:rPr>
          <w:rFonts w:hAnsi="宋体-方正超大字符集"/>
        </w:rPr>
        <w:t>。</w:t>
      </w:r>
      <w:r>
        <w:rPr>
          <w:rFonts w:hAnsi="宋体-方正超大字符集"/>
          <w:u w:val="single"/>
        </w:rPr>
        <w:t>李</w:t>
      </w:r>
      <w:r>
        <w:rPr>
          <w:rFonts w:hAnsi="宋体-方正超大字符集"/>
        </w:rPr>
        <w:t>注</w:t>
      </w:r>
      <w:r>
        <w:rPr>
          <w:rFonts w:hAnsi="宋体-方正超大字符集"/>
          <w:u w:val="wave"/>
        </w:rPr>
        <w:t>文𨕖</w:t>
      </w:r>
      <w:r>
        <w:rPr>
          <w:rFonts w:hAnsi="宋体-方正超大字符集"/>
        </w:rPr>
        <w:t>亦曰：</w:t>
      </w:r>
      <w:r>
        <w:rPr>
          <w:rFonts w:hAnsi="宋体-方正超大字符集"/>
          <w:i/>
          <w:color w:val="008AC9"/>
          <w:sz w:val="20"/>
        </w:rPr>
        <w:t>樓車</w:t>
      </w:r>
      <w:r>
        <w:rPr>
          <w:rFonts w:hAnsi="宋体-方正超大字符集"/>
        </w:rPr>
        <w:t>。</w:t>
      </w:r>
      <w:r>
        <w:rPr>
          <w:rFonts w:hAnsi="宋体-方正超大字符集"/>
          <w:u w:val="wave"/>
        </w:rPr>
        <w:t>前書</w:t>
      </w:r>
      <w:r>
        <w:rPr>
          <w:rFonts w:hAnsi="宋体-方正超大字符集"/>
        </w:rPr>
        <w:t>敘傳注：</w:t>
      </w:r>
      <w:r>
        <w:rPr>
          <w:rFonts w:hAnsi="宋体-方正超大字符集"/>
          <w:i/>
          <w:color w:val="008AC9"/>
          <w:sz w:val="20"/>
        </w:rPr>
        <w:t>鄧展作兵車</w:t>
      </w:r>
      <w:r>
        <w:rPr>
          <w:rFonts w:hAnsi="宋体-方正超大字符集"/>
        </w:rPr>
        <w:t>。乃或用以改</w:t>
      </w:r>
      <w:r>
        <w:rPr>
          <w:rFonts w:hAnsi="宋体-方正超大字符集"/>
          <w:u w:val="single"/>
        </w:rPr>
        <w:t>許</w:t>
      </w:r>
      <w:r>
        <w:rPr>
          <w:rFonts w:hAnsi="宋体-方正超大字符集"/>
        </w:rPr>
        <w:t>書耳。</w:t>
      </w:r>
      <w:r>
        <w:rPr>
          <w:rFonts w:hAnsi="宋体-方正超大字符集"/>
          <w:b/>
          <w:color w:val="660000"/>
        </w:rPr>
        <w:t>从車，朋聲。</w:t>
      </w:r>
      <w:r>
        <w:rPr>
          <w:rFonts w:hAnsi="宋体-方正超大字符集"/>
          <w:color w:val="00B050"/>
        </w:rPr>
        <w:t>薄庚切</w:t>
      </w:r>
      <w:r>
        <w:rPr>
          <w:rFonts w:hAnsi="宋体-方正超大字符集"/>
        </w:rPr>
        <w:t>。古音在六部。</w:t>
      </w:r>
    </w:p>
    <w:p w14:paraId="515B50E1" w14:textId="79099E12" w:rsidR="002255CD" w:rsidRDefault="00830F15">
      <w:pPr>
        <w:spacing w:line="360" w:lineRule="auto"/>
      </w:pPr>
      <w:bookmarkStart w:id="10428" w:name="軘"/>
      <w:r>
        <w:rPr>
          <w:rFonts w:hAnsi="宋体-方正超大字符集"/>
          <w:b/>
          <w:color w:val="FF0000"/>
          <w:sz w:val="36"/>
        </w:rPr>
        <w:t>軘</w:t>
      </w:r>
      <w:bookmarkEnd w:id="10428"/>
      <w:r>
        <w:rPr>
          <w:rFonts w:ascii="北師大說文小篆" w:eastAsia="北師大說文小篆" w:hAnsi="北師大說文小篆" w:cs="北師大說文小篆"/>
          <w:sz w:val="56"/>
        </w:rPr>
        <w:t>軘</w:t>
      </w:r>
      <w:r>
        <w:rPr>
          <w:rFonts w:ascii="Dialog" w:eastAsia="Dialog" w:hAnsi="Dialog" w:cs="Dialog"/>
          <w:color w:val="FF0000"/>
        </w:rPr>
        <w:t>tún</w:t>
      </w:r>
      <w:r>
        <w:rPr>
          <w:rFonts w:hAnsi="宋体-方正超大字符集"/>
          <w:b/>
          <w:color w:val="660000"/>
        </w:rPr>
        <w:t>兵車也。</w:t>
      </w:r>
      <w:r>
        <w:rPr>
          <w:rFonts w:hAnsi="宋体-方正超大字符集"/>
        </w:rPr>
        <w:t>軘車見</w:t>
      </w:r>
      <w:r>
        <w:rPr>
          <w:rFonts w:hAnsi="宋体-方正超大字符集"/>
          <w:u w:val="wave"/>
        </w:rPr>
        <w:t>左傳</w:t>
      </w:r>
      <w:r>
        <w:rPr>
          <w:rFonts w:hAnsi="宋体-方正超大字符集"/>
        </w:rPr>
        <w:t>宣十二年</w:t>
      </w:r>
      <w:r w:rsidR="005A4AB1" w:rsidRPr="005A4AB1">
        <w:rPr>
          <w:rFonts w:hAnsi="宋体-方正超大字符集"/>
        </w:rPr>
        <w:t>、</w:t>
      </w:r>
      <w:r>
        <w:rPr>
          <w:rFonts w:hAnsi="宋体-方正超大字符集"/>
        </w:rPr>
        <w:t>襄十一年。</w:t>
      </w:r>
      <w:r>
        <w:rPr>
          <w:rFonts w:hAnsi="宋体-方正超大字符集"/>
          <w:u w:val="single"/>
        </w:rPr>
        <w:t>服䖍</w:t>
      </w:r>
      <w:r>
        <w:rPr>
          <w:rFonts w:hAnsi="宋体-方正超大字符集"/>
        </w:rPr>
        <w:t>曰：</w:t>
      </w:r>
      <w:r>
        <w:rPr>
          <w:rFonts w:hAnsi="宋体-方正超大字符集"/>
          <w:i/>
          <w:color w:val="008AC9"/>
          <w:sz w:val="20"/>
        </w:rPr>
        <w:t>屯守之車</w:t>
      </w:r>
      <w:r>
        <w:rPr>
          <w:rFonts w:hAnsi="宋体-方正超大字符集"/>
        </w:rPr>
        <w:t>。</w:t>
      </w:r>
      <w:r>
        <w:rPr>
          <w:rFonts w:hAnsi="宋体-方正超大字符集"/>
          <w:u w:val="single"/>
        </w:rPr>
        <w:t>杜預</w:t>
      </w:r>
      <w:r>
        <w:rPr>
          <w:rFonts w:hAnsi="宋体-方正超大字符集"/>
        </w:rPr>
        <w:t>曰：</w:t>
      </w:r>
      <w:r>
        <w:rPr>
          <w:rFonts w:hAnsi="宋体-方正超大字符集"/>
          <w:i/>
          <w:color w:val="008AC9"/>
          <w:sz w:val="20"/>
        </w:rPr>
        <w:t>兵車名</w:t>
      </w:r>
      <w:r>
        <w:rPr>
          <w:rFonts w:hAnsi="宋体-方正超大字符集"/>
        </w:rPr>
        <w:t>。</w:t>
      </w:r>
      <w:r>
        <w:rPr>
          <w:rFonts w:hAnsi="宋体-方正超大字符集"/>
          <w:b/>
          <w:color w:val="660000"/>
        </w:rPr>
        <w:t>从車，屯聲。</w:t>
      </w:r>
      <w:r>
        <w:rPr>
          <w:rFonts w:hAnsi="宋体-方正超大字符集"/>
          <w:color w:val="00B050"/>
        </w:rPr>
        <w:t>徒魂切</w:t>
      </w:r>
      <w:r>
        <w:rPr>
          <w:rFonts w:hAnsi="宋体-方正超大字符集"/>
        </w:rPr>
        <w:t>。十三部。</w:t>
      </w:r>
    </w:p>
    <w:p w14:paraId="373A960A" w14:textId="361144CE" w:rsidR="002255CD" w:rsidRDefault="00830F15">
      <w:pPr>
        <w:spacing w:line="360" w:lineRule="auto"/>
      </w:pPr>
      <w:bookmarkStart w:id="10429" w:name="䡴"/>
      <w:r>
        <w:rPr>
          <w:rFonts w:hAnsi="宋体-方正超大字符集"/>
          <w:b/>
          <w:color w:val="FF0000"/>
          <w:sz w:val="36"/>
        </w:rPr>
        <w:t>䡴</w:t>
      </w:r>
      <w:bookmarkEnd w:id="10429"/>
      <w:r>
        <w:rPr>
          <w:noProof/>
        </w:rPr>
        <w:drawing>
          <wp:inline distT="0" distB="0" distL="0" distR="0" wp14:anchorId="1E64A355" wp14:editId="15DAAF00">
            <wp:extent cx="359410" cy="359410"/>
            <wp:effectExtent l="0" t="0" r="2540" b="2540"/>
            <wp:docPr id="7029" name="图片 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 name="图片 7029"/>
                    <pic:cNvPicPr>
                      <a:picLocks noChangeAspect="1" noChangeArrowheads="1"/>
                    </pic:cNvPicPr>
                  </pic:nvPicPr>
                  <pic:blipFill>
                    <a:blip r:embed="rId39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ōnɡ</w:t>
      </w:r>
      <w:r>
        <w:rPr>
          <w:rFonts w:hAnsi="宋体-方正超大字符集"/>
          <w:b/>
          <w:color w:val="660000"/>
        </w:rPr>
        <w:t>陷敶車也。</w:t>
      </w:r>
      <w:r>
        <w:rPr>
          <w:rFonts w:hAnsi="宋体-方正超大字符集"/>
        </w:rPr>
        <w:t>敶者</w:t>
      </w:r>
      <w:r w:rsidR="005A4AB1" w:rsidRPr="005A4AB1">
        <w:rPr>
          <w:rFonts w:hAnsi="宋体-方正超大字符集"/>
        </w:rPr>
        <w:t>、</w:t>
      </w:r>
      <w:r>
        <w:rPr>
          <w:rFonts w:hAnsi="宋体-方正超大字符集"/>
        </w:rPr>
        <w:t>列也。見</w:t>
      </w:r>
      <w:r w:rsidRPr="000D3769">
        <w:rPr>
          <w:rFonts w:hAnsi="宋体-方正超大字符集"/>
          <w:u w:val="wave"/>
        </w:rPr>
        <w:t>攴部</w:t>
      </w:r>
      <w:r>
        <w:rPr>
          <w:rFonts w:hAnsi="宋体-方正超大字符集"/>
        </w:rPr>
        <w:t>。於此可見古戰陣字用此矣。用陳者</w:t>
      </w:r>
      <w:r w:rsidR="005A4AB1" w:rsidRPr="005A4AB1">
        <w:rPr>
          <w:rFonts w:hAnsi="宋体-方正超大字符集"/>
        </w:rPr>
        <w:t>、</w:t>
      </w:r>
      <w:r>
        <w:rPr>
          <w:rFonts w:hAnsi="宋体-方正超大字符集"/>
        </w:rPr>
        <w:t>叚借字也。作陣者</w:t>
      </w:r>
      <w:r w:rsidR="005A4AB1" w:rsidRPr="005A4AB1">
        <w:rPr>
          <w:rFonts w:hAnsi="宋体-方正超大字符集"/>
        </w:rPr>
        <w:t>、</w:t>
      </w:r>
      <w:r>
        <w:rPr>
          <w:rFonts w:hAnsi="宋体-方正超大字符集"/>
        </w:rPr>
        <w:t>俗字也。</w:t>
      </w:r>
      <w:r>
        <w:rPr>
          <w:rFonts w:hAnsi="宋体-方正超大字符集"/>
          <w:u w:val="wave"/>
        </w:rPr>
        <w:t>大雅</w:t>
      </w:r>
      <w:r>
        <w:rPr>
          <w:rFonts w:hAnsi="宋体-方正超大字符集"/>
        </w:rPr>
        <w:t>：</w:t>
      </w:r>
      <w:r>
        <w:rPr>
          <w:rFonts w:hAnsi="宋体-方正超大字符集"/>
          <w:i/>
          <w:color w:val="008AC9"/>
          <w:sz w:val="20"/>
        </w:rPr>
        <w:t>與爾臨衝</w:t>
      </w:r>
      <w:r>
        <w:rPr>
          <w:rFonts w:hAnsi="宋体-方正超大字符集"/>
        </w:rPr>
        <w:t>。傳曰：</w:t>
      </w:r>
      <w:r>
        <w:rPr>
          <w:rFonts w:hAnsi="宋体-方正超大字符集"/>
          <w:i/>
          <w:color w:val="008AC9"/>
          <w:sz w:val="20"/>
        </w:rPr>
        <w:t>臨</w:t>
      </w:r>
      <w:r w:rsidR="005A4AB1" w:rsidRPr="005A4AB1">
        <w:rPr>
          <w:rFonts w:hAnsi="宋体-方正超大字符集"/>
          <w:i/>
          <w:color w:val="008AC9"/>
          <w:sz w:val="20"/>
        </w:rPr>
        <w:t>、</w:t>
      </w:r>
      <w:r>
        <w:rPr>
          <w:rFonts w:hAnsi="宋体-方正超大字符集"/>
          <w:i/>
          <w:color w:val="008AC9"/>
          <w:sz w:val="20"/>
        </w:rPr>
        <w:t>臨車也。衝</w:t>
      </w:r>
      <w:r w:rsidR="005A4AB1" w:rsidRPr="005A4AB1">
        <w:rPr>
          <w:rFonts w:hAnsi="宋体-方正超大字符集"/>
          <w:i/>
          <w:color w:val="008AC9"/>
          <w:sz w:val="20"/>
        </w:rPr>
        <w:t>、</w:t>
      </w:r>
      <w:r>
        <w:rPr>
          <w:rFonts w:hAnsi="宋体-方正超大字符集"/>
          <w:i/>
          <w:color w:val="008AC9"/>
          <w:sz w:val="20"/>
        </w:rPr>
        <w:t>衝車也</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u w:val="wave"/>
        </w:rPr>
        <w:t>說文</w:t>
      </w:r>
      <w:r>
        <w:rPr>
          <w:rFonts w:hAnsi="宋体-方正超大字符集"/>
          <w:i/>
          <w:color w:val="008AC9"/>
          <w:sz w:val="20"/>
        </w:rPr>
        <w:t>作䡴。陷陣車也</w:t>
      </w:r>
      <w:r>
        <w:rPr>
          <w:rFonts w:hAnsi="宋体-方正超大字符集"/>
        </w:rPr>
        <w:t>。定八年</w:t>
      </w:r>
      <w:r>
        <w:rPr>
          <w:rFonts w:hAnsi="宋体-方正超大字符集"/>
          <w:u w:val="wave"/>
        </w:rPr>
        <w:t>左傳</w:t>
      </w:r>
      <w:r>
        <w:rPr>
          <w:rFonts w:hAnsi="宋体-方正超大字符集"/>
        </w:rPr>
        <w:t>：</w:t>
      </w:r>
      <w:r>
        <w:rPr>
          <w:rFonts w:hAnsi="宋体-方正超大字符集"/>
          <w:i/>
          <w:color w:val="008AC9"/>
          <w:sz w:val="20"/>
        </w:rPr>
        <w:t>主人焚衝</w:t>
      </w:r>
      <w:r>
        <w:rPr>
          <w:rFonts w:hAnsi="宋体-方正超大字符集"/>
        </w:rPr>
        <w:t>。</w:t>
      </w:r>
      <w:r>
        <w:rPr>
          <w:rFonts w:hAnsi="宋体-方正超大字符集"/>
          <w:u w:val="wave"/>
        </w:rPr>
        <w:t>釋文</w:t>
      </w:r>
      <w:r>
        <w:rPr>
          <w:rFonts w:hAnsi="宋体-方正超大字符集"/>
        </w:rPr>
        <w:t>亦云爾。</w:t>
      </w:r>
      <w:r>
        <w:rPr>
          <w:rFonts w:hAnsi="宋体-方正超大字符集"/>
          <w:u w:val="wave"/>
        </w:rPr>
        <w:t>前</w:t>
      </w:r>
      <w:r w:rsidR="005A4AB1" w:rsidRPr="005A4AB1">
        <w:rPr>
          <w:rFonts w:hAnsi="宋体-方正超大字符集"/>
        </w:rPr>
        <w:t>、</w:t>
      </w:r>
      <w:r>
        <w:rPr>
          <w:rFonts w:hAnsi="宋体-方正超大字符集"/>
          <w:u w:val="wave"/>
        </w:rPr>
        <w:t>後漢書</w:t>
      </w:r>
      <w:r>
        <w:rPr>
          <w:rFonts w:hAnsi="宋体-方正超大字符集"/>
        </w:rPr>
        <w:t>：</w:t>
      </w:r>
      <w:r>
        <w:rPr>
          <w:rFonts w:hAnsi="宋体-方正超大字符集"/>
          <w:i/>
          <w:color w:val="008AC9"/>
          <w:sz w:val="20"/>
        </w:rPr>
        <w:t>衝輣</w:t>
      </w:r>
      <w:r>
        <w:rPr>
          <w:rFonts w:hAnsi="宋体-方正超大字符集"/>
        </w:rPr>
        <w:t>。衝皆卽䡴字。</w:t>
      </w:r>
      <w:r>
        <w:rPr>
          <w:rFonts w:hAnsi="宋体-方正超大字符集"/>
          <w:u w:val="single"/>
        </w:rPr>
        <w:t>李善</w:t>
      </w:r>
      <w:r>
        <w:rPr>
          <w:rFonts w:hAnsi="宋体-方正超大字符集"/>
        </w:rPr>
        <w:t>曰：</w:t>
      </w:r>
      <w:r>
        <w:rPr>
          <w:rFonts w:hAnsi="宋体-方正超大字符集"/>
          <w:i/>
          <w:color w:val="008AC9"/>
          <w:sz w:val="20"/>
        </w:rPr>
        <w:t>衝字略作䡴</w:t>
      </w:r>
      <w:r>
        <w:rPr>
          <w:rFonts w:hAnsi="宋体-方正超大字符集"/>
        </w:rPr>
        <w:t>。</w:t>
      </w:r>
      <w:r>
        <w:rPr>
          <w:rFonts w:hAnsi="宋体-方正超大字符集"/>
          <w:b/>
          <w:color w:val="660000"/>
        </w:rPr>
        <w:t>从車，童聲。</w:t>
      </w:r>
      <w:r>
        <w:rPr>
          <w:rFonts w:hAnsi="宋体-方正超大字符集"/>
          <w:color w:val="00B050"/>
        </w:rPr>
        <w:t>尺容切</w:t>
      </w:r>
      <w:r>
        <w:rPr>
          <w:rFonts w:hAnsi="宋体-方正超大字符集"/>
        </w:rPr>
        <w:t>。九部。</w:t>
      </w:r>
    </w:p>
    <w:p w14:paraId="5D9AD05A" w14:textId="020B5BD5" w:rsidR="002255CD" w:rsidRDefault="00830F15">
      <w:pPr>
        <w:spacing w:line="360" w:lineRule="auto"/>
      </w:pPr>
      <w:bookmarkStart w:id="10430" w:name="轈"/>
      <w:r>
        <w:rPr>
          <w:rFonts w:hAnsi="宋体-方正超大字符集"/>
          <w:b/>
          <w:color w:val="FF0000"/>
          <w:sz w:val="36"/>
        </w:rPr>
        <w:t>轈</w:t>
      </w:r>
      <w:bookmarkEnd w:id="10430"/>
      <w:r>
        <w:rPr>
          <w:rFonts w:ascii="北師大說文小篆" w:eastAsia="北師大說文小篆" w:hAnsi="北師大說文小篆" w:cs="北師大說文小篆"/>
          <w:sz w:val="56"/>
        </w:rPr>
        <w:t>轈</w:t>
      </w:r>
      <w:r>
        <w:rPr>
          <w:rFonts w:ascii="Dialog" w:eastAsia="Dialog" w:hAnsi="Dialog" w:cs="Dialog"/>
          <w:color w:val="FF0000"/>
        </w:rPr>
        <w:t>cháo</w:t>
      </w:r>
      <w:r>
        <w:rPr>
          <w:rFonts w:hAnsi="宋体-方正超大字符集"/>
          <w:b/>
          <w:color w:val="660000"/>
        </w:rPr>
        <w:t>兵車高如巢㠯望敵也。</w:t>
      </w:r>
      <w:r>
        <w:rPr>
          <w:rFonts w:hAnsi="宋体-方正超大字符集"/>
          <w:u w:val="wave"/>
        </w:rPr>
        <w:t>左傳</w:t>
      </w:r>
      <w:r>
        <w:rPr>
          <w:rFonts w:hAnsi="宋体-方正超大字符集"/>
        </w:rPr>
        <w:t>正義引</w:t>
      </w:r>
      <w:r>
        <w:rPr>
          <w:rFonts w:hAnsi="宋体-方正超大字符集" w:hint="eastAsia"/>
        </w:rPr>
        <w:t>“</w:t>
      </w:r>
      <w:r>
        <w:rPr>
          <w:rFonts w:hAnsi="宋体-方正超大字符集"/>
        </w:rPr>
        <w:t>兵高車加巢以望敵</w:t>
      </w:r>
      <w:r>
        <w:rPr>
          <w:rFonts w:hAnsi="宋体-方正超大字符集" w:hint="eastAsia"/>
        </w:rPr>
        <w:t>”</w:t>
      </w:r>
      <w:r>
        <w:rPr>
          <w:rFonts w:hAnsi="宋体-方正超大字符集"/>
        </w:rPr>
        <w:t>。與</w:t>
      </w:r>
      <w:r>
        <w:rPr>
          <w:rFonts w:hAnsi="宋体-方正超大字符集"/>
          <w:u w:val="wave"/>
        </w:rPr>
        <w:t>釋文</w:t>
      </w:r>
      <w:r>
        <w:rPr>
          <w:rFonts w:hAnsi="宋体-方正超大字符集"/>
        </w:rPr>
        <w:t>及今本不同。今本爲長。</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若巢</w:t>
      </w:r>
      <w:r>
        <w:rPr>
          <w:rFonts w:hAnsi="宋体-方正超大字符集"/>
        </w:rPr>
        <w:t>。亦今本也。今</w:t>
      </w:r>
      <w:r>
        <w:rPr>
          <w:rFonts w:hAnsi="宋体-方正超大字符集"/>
          <w:u w:val="wave"/>
        </w:rPr>
        <w:t>左傳</w:t>
      </w:r>
      <w:r>
        <w:rPr>
          <w:rFonts w:hAnsi="宋体-方正超大字符集"/>
        </w:rPr>
        <w:t>作</w:t>
      </w:r>
      <w:r>
        <w:rPr>
          <w:rFonts w:hAnsi="宋体-方正超大字符集" w:hint="eastAsia"/>
        </w:rPr>
        <w:t>“</w:t>
      </w:r>
      <w:r>
        <w:rPr>
          <w:rFonts w:hAnsi="宋体-方正超大字符集"/>
        </w:rPr>
        <w:t>巢車</w:t>
      </w:r>
      <w:r>
        <w:rPr>
          <w:rFonts w:hAnsi="宋体-方正超大字符集" w:hint="eastAsia"/>
        </w:rPr>
        <w:t>”</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巢車</w:t>
      </w:r>
      <w:r w:rsidR="005A4AB1" w:rsidRPr="005A4AB1">
        <w:rPr>
          <w:rFonts w:hAnsi="宋体-方正超大字符集"/>
          <w:i/>
          <w:color w:val="008AC9"/>
          <w:sz w:val="20"/>
        </w:rPr>
        <w:t>、</w:t>
      </w:r>
      <w:r>
        <w:rPr>
          <w:rFonts w:hAnsi="宋体-方正超大字符集"/>
          <w:i/>
          <w:color w:val="008AC9"/>
          <w:sz w:val="20"/>
        </w:rPr>
        <w:t>車上爲櫓</w:t>
      </w:r>
      <w:r>
        <w:rPr>
          <w:rFonts w:hAnsi="宋体-方正超大字符集"/>
        </w:rPr>
        <w:t>。此正言櫓似巢。不得言加巢。宣十五年</w:t>
      </w:r>
      <w:r>
        <w:rPr>
          <w:rFonts w:hAnsi="宋体-方正超大字符集" w:hint="eastAsia"/>
        </w:rPr>
        <w:t>，</w:t>
      </w:r>
      <w:r>
        <w:rPr>
          <w:rFonts w:hAnsi="宋体-方正超大字符集"/>
        </w:rPr>
        <w:t>傳</w:t>
      </w:r>
      <w:r>
        <w:rPr>
          <w:rFonts w:hAnsi="宋体-方正超大字符集" w:hint="eastAsia"/>
        </w:rPr>
        <w:t>[曰</w:t>
      </w:r>
      <w:r>
        <w:rPr>
          <w:rFonts w:hAnsi="宋体-方正超大字符集"/>
        </w:rPr>
        <w:t>]：</w:t>
      </w:r>
      <w:r>
        <w:rPr>
          <w:rFonts w:hAnsi="宋体-方正超大字符集"/>
          <w:i/>
          <w:color w:val="008AC9"/>
          <w:sz w:val="20"/>
        </w:rPr>
        <w:t>晉使解揚如宋。楚子登諸樓車</w:t>
      </w:r>
      <w:r>
        <w:rPr>
          <w:rFonts w:hAnsi="宋体-方正超大字符集" w:hint="eastAsia"/>
        </w:rPr>
        <w:t>，</w:t>
      </w:r>
      <w:r>
        <w:rPr>
          <w:rFonts w:hAnsi="宋体-方正超大字符集"/>
          <w:u w:val="single"/>
        </w:rPr>
        <w:t>服䖍</w:t>
      </w:r>
      <w:r>
        <w:rPr>
          <w:rFonts w:hAnsi="宋体-方正超大字符集"/>
        </w:rPr>
        <w:t>曰：</w:t>
      </w:r>
      <w:r>
        <w:rPr>
          <w:rFonts w:hAnsi="宋体-方正超大字符集"/>
          <w:i/>
          <w:color w:val="008AC9"/>
          <w:sz w:val="20"/>
        </w:rPr>
        <w:t>樓車所以窺望敵軍。兵法所謂雲梯者</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樓車</w:t>
      </w:r>
      <w:r w:rsidR="005A4AB1" w:rsidRPr="005A4AB1">
        <w:rPr>
          <w:rFonts w:hAnsi="宋体-方正超大字符集"/>
          <w:i/>
          <w:color w:val="008AC9"/>
          <w:sz w:val="20"/>
        </w:rPr>
        <w:t>、</w:t>
      </w:r>
      <w:r>
        <w:rPr>
          <w:rFonts w:hAnsi="宋体-方正超大字符集"/>
          <w:i/>
          <w:color w:val="008AC9"/>
          <w:sz w:val="20"/>
        </w:rPr>
        <w:t>車上望櫓</w:t>
      </w:r>
      <w:r>
        <w:rPr>
          <w:rFonts w:hAnsi="宋体-方正超大字符集"/>
        </w:rPr>
        <w:t>。</w:t>
      </w:r>
      <w:r>
        <w:rPr>
          <w:rFonts w:hAnsi="宋体-方正超大字符集"/>
          <w:b/>
          <w:color w:val="660000"/>
        </w:rPr>
        <w:t>从車，巢聲。</w:t>
      </w:r>
      <w:r>
        <w:rPr>
          <w:rFonts w:hAnsi="宋体-方正超大字符集"/>
        </w:rPr>
        <w:t>此形聲包會意。</w:t>
      </w:r>
      <w:r>
        <w:rPr>
          <w:rFonts w:hAnsi="宋体-方正超大字符集"/>
          <w:color w:val="00B050"/>
        </w:rPr>
        <w:t>鉏交切</w:t>
      </w:r>
      <w:r>
        <w:rPr>
          <w:rFonts w:hAnsi="宋体-方正超大字符集"/>
        </w:rPr>
        <w:t>。二部。</w:t>
      </w:r>
      <w:r>
        <w:rPr>
          <w:rFonts w:hAnsi="宋体-方正超大字符集"/>
          <w:b/>
          <w:color w:val="660000"/>
        </w:rPr>
        <w:t>春秋傳曰：</w:t>
      </w:r>
      <w:r>
        <w:rPr>
          <w:rFonts w:hAnsi="宋体-方正超大字符集"/>
          <w:b/>
          <w:i/>
          <w:iCs/>
          <w:color w:val="660000"/>
          <w:sz w:val="20"/>
          <w:szCs w:val="20"/>
        </w:rPr>
        <w:t>楚子椉轈車</w:t>
      </w:r>
      <w:r>
        <w:rPr>
          <w:rFonts w:hAnsi="宋体-方正超大字符集"/>
          <w:b/>
          <w:color w:val="660000"/>
        </w:rPr>
        <w:t>。</w:t>
      </w:r>
      <w:r>
        <w:rPr>
          <w:rFonts w:hAnsi="宋体-方正超大字符集"/>
        </w:rPr>
        <w:t>成十六年</w:t>
      </w:r>
      <w:r>
        <w:rPr>
          <w:rFonts w:hAnsi="宋体-方正超大字符集"/>
          <w:u w:val="wave"/>
        </w:rPr>
        <w:t>左傳</w:t>
      </w:r>
      <w:r>
        <w:rPr>
          <w:rFonts w:hAnsi="宋体-方正超大字符集"/>
        </w:rPr>
        <w:t>文。乗今本作登。依</w:t>
      </w:r>
      <w:r>
        <w:rPr>
          <w:rFonts w:hAnsi="宋体-方正超大字符集"/>
          <w:u w:val="wave"/>
        </w:rPr>
        <w:t>九經字㨾</w:t>
      </w:r>
      <w:r>
        <w:rPr>
          <w:rFonts w:hAnsi="宋体-方正超大字符集"/>
        </w:rPr>
        <w:t>所引</w:t>
      </w:r>
      <w:r w:rsidR="005A4AB1" w:rsidRPr="005A4AB1">
        <w:rPr>
          <w:rFonts w:hAnsi="宋体-方正超大字符集"/>
        </w:rPr>
        <w:t>、</w:t>
      </w:r>
      <w:r>
        <w:rPr>
          <w:rFonts w:hAnsi="宋体-方正超大字符集"/>
        </w:rPr>
        <w:t>爲古本。</w:t>
      </w:r>
    </w:p>
    <w:p w14:paraId="1737FAEB" w14:textId="007335D9" w:rsidR="002255CD" w:rsidRDefault="00830F15">
      <w:pPr>
        <w:spacing w:line="360" w:lineRule="auto"/>
        <w:rPr>
          <w:rFonts w:hAnsi="宋体-方正超大字符集"/>
        </w:rPr>
      </w:pPr>
      <w:bookmarkStart w:id="10431" w:name="輯"/>
      <w:r>
        <w:rPr>
          <w:rFonts w:hAnsi="宋体-方正超大字符集"/>
          <w:b/>
          <w:color w:val="FF0000"/>
          <w:sz w:val="36"/>
        </w:rPr>
        <w:t>輯</w:t>
      </w:r>
      <w:bookmarkEnd w:id="10431"/>
      <w:r>
        <w:rPr>
          <w:rFonts w:ascii="北師大說文小篆" w:eastAsia="北師大說文小篆" w:hAnsi="北師大說文小篆" w:cs="北師大說文小篆"/>
          <w:sz w:val="56"/>
        </w:rPr>
        <w:t>輯</w:t>
      </w:r>
      <w:r>
        <w:rPr>
          <w:rFonts w:ascii="Dialog" w:eastAsia="Dialog" w:hAnsi="Dialog" w:cs="Dialog"/>
          <w:color w:val="FF0000"/>
        </w:rPr>
        <w:t>jí</w:t>
      </w:r>
      <w:r>
        <w:rPr>
          <w:rFonts w:hAnsi="宋体-方正超大字符集"/>
          <w:b/>
          <w:color w:val="660000"/>
        </w:rPr>
        <w:t>車輿也。</w:t>
      </w:r>
      <w:r>
        <w:rPr>
          <w:rFonts w:hAnsi="宋体-方正超大字符集"/>
        </w:rPr>
        <w:t>各本作車和輯也。大誤。今正。自轈篆以上皆車名。自輿篆至軜篆皆車上事件。其閒不得有車和之訓。</w:t>
      </w:r>
      <w:r>
        <w:rPr>
          <w:rFonts w:hAnsi="宋体-方正超大字符集"/>
          <w:u w:val="single"/>
        </w:rPr>
        <w:t>許</w:t>
      </w:r>
      <w:r>
        <w:rPr>
          <w:rFonts w:hAnsi="宋体-方正超大字符集"/>
        </w:rPr>
        <w:t>書列字次弟有倫。可攷而知也。叚令訓爲車和。則此篆當與軼</w:t>
      </w:r>
      <w:r w:rsidR="005A4AB1" w:rsidRPr="005A4AB1">
        <w:rPr>
          <w:rFonts w:hAnsi="宋体-方正超大字符集" w:hint="eastAsia"/>
        </w:rPr>
        <w:t>、</w:t>
      </w:r>
      <w:r>
        <w:rPr>
          <w:rFonts w:hAnsi="宋体-方正超大字符集" w:hint="eastAsia"/>
        </w:rPr>
        <w:t>䡩</w:t>
      </w:r>
      <w:r w:rsidR="005A4AB1" w:rsidRPr="005A4AB1">
        <w:rPr>
          <w:rFonts w:hAnsi="宋体-方正超大字符集" w:hint="eastAsia"/>
        </w:rPr>
        <w:t>、</w:t>
      </w:r>
      <w:r>
        <w:rPr>
          <w:rFonts w:ascii="SimSun-ExtB" w:eastAsia="SimSun-ExtB" w:hAnsi="SimSun-ExtB" w:cs="SimSun-ExtB" w:hint="eastAsia"/>
        </w:rPr>
        <w:t>𨎐</w:t>
      </w:r>
      <w:r w:rsidR="005A4AB1" w:rsidRPr="005A4AB1">
        <w:rPr>
          <w:rFonts w:ascii="微软雅黑" w:eastAsia="微软雅黑" w:cs="微软雅黑" w:hint="eastAsia"/>
        </w:rPr>
        <w:t>、</w:t>
      </w:r>
      <w:r>
        <w:rPr>
          <w:rFonts w:hAnsi="宋体-方正超大字符集"/>
        </w:rPr>
        <w:t>軭</w:t>
      </w:r>
      <w:r w:rsidR="005A4AB1" w:rsidRPr="005A4AB1">
        <w:rPr>
          <w:rFonts w:hAnsi="宋体-方正超大字符集" w:hint="eastAsia"/>
        </w:rPr>
        <w:t>、</w:t>
      </w:r>
      <w:r>
        <w:rPr>
          <w:rFonts w:hAnsi="宋体-方正超大字符集"/>
        </w:rPr>
        <w:t>軔</w:t>
      </w:r>
      <w:r w:rsidR="005A4AB1" w:rsidRPr="005A4AB1">
        <w:rPr>
          <w:rFonts w:hAnsi="宋体-方正超大字符集" w:hint="eastAsia"/>
        </w:rPr>
        <w:t>、</w:t>
      </w:r>
      <w:r>
        <w:rPr>
          <w:rFonts w:hAnsi="宋体-方正超大字符集"/>
        </w:rPr>
        <w:t>輟</w:t>
      </w:r>
      <w:r w:rsidR="005A4AB1" w:rsidRPr="005A4AB1">
        <w:rPr>
          <w:rFonts w:hAnsi="宋体-方正超大字符集" w:hint="eastAsia"/>
        </w:rPr>
        <w:t>、</w:t>
      </w:r>
      <w:r>
        <w:rPr>
          <w:rFonts w:hAnsi="宋体-方正超大字符集"/>
        </w:rPr>
        <w:t>䡔</w:t>
      </w:r>
      <w:r w:rsidR="005A4AB1" w:rsidRPr="005A4AB1">
        <w:rPr>
          <w:rFonts w:hAnsi="宋体-方正超大字符集" w:hint="eastAsia"/>
        </w:rPr>
        <w:t>、</w:t>
      </w:r>
      <w:r>
        <w:rPr>
          <w:rFonts w:hAnsi="宋体-方正超大字符集"/>
        </w:rPr>
        <w:t>轚諸篆爲類。</w:t>
      </w:r>
      <w:r>
        <w:rPr>
          <w:rFonts w:hAnsi="宋体-方正超大字符集"/>
          <w:u w:val="wave"/>
        </w:rPr>
        <w:t>列子</w:t>
      </w:r>
      <w:r>
        <w:rPr>
          <w:rFonts w:hAnsi="宋体-方正超大字符集"/>
          <w:u w:val="double"/>
        </w:rPr>
        <w:t>湯問篇</w:t>
      </w:r>
      <w:r>
        <w:rPr>
          <w:rFonts w:hAnsi="宋体-方正超大字符集"/>
        </w:rPr>
        <w:t>唐</w:t>
      </w:r>
      <w:r>
        <w:rPr>
          <w:rFonts w:hAnsi="宋体-方正超大字符集"/>
          <w:u w:val="single"/>
        </w:rPr>
        <w:t>殷敬順</w:t>
      </w:r>
      <w:r>
        <w:rPr>
          <w:rFonts w:hAnsi="宋体-方正超大字符集"/>
        </w:rPr>
        <w:t>釋文引</w:t>
      </w:r>
      <w:r>
        <w:rPr>
          <w:rFonts w:hAnsi="宋体-方正超大字符集"/>
          <w:u w:val="wave"/>
        </w:rPr>
        <w:t>說文</w:t>
      </w:r>
      <w:r>
        <w:rPr>
          <w:rFonts w:hAnsi="宋体-方正超大字符集"/>
        </w:rPr>
        <w:t>：</w:t>
      </w:r>
      <w:r>
        <w:rPr>
          <w:rFonts w:hAnsi="宋体-方正超大字符集"/>
          <w:i/>
          <w:color w:val="008AC9"/>
          <w:sz w:val="20"/>
        </w:rPr>
        <w:t>輯</w:t>
      </w:r>
      <w:r w:rsidR="005A4AB1" w:rsidRPr="005A4AB1">
        <w:rPr>
          <w:rFonts w:hAnsi="宋体-方正超大字符集"/>
          <w:i/>
          <w:color w:val="008AC9"/>
          <w:sz w:val="20"/>
        </w:rPr>
        <w:t>、</w:t>
      </w:r>
      <w:r>
        <w:rPr>
          <w:rFonts w:hAnsi="宋体-方正超大字符集"/>
          <w:i/>
          <w:color w:val="008AC9"/>
          <w:sz w:val="20"/>
        </w:rPr>
        <w:t>車輿也</w:t>
      </w:r>
      <w:r>
        <w:rPr>
          <w:rFonts w:hAnsi="宋体-方正超大字符集"/>
        </w:rPr>
        <w:t>。</w:t>
      </w:r>
      <w:r>
        <w:rPr>
          <w:rFonts w:hAnsi="宋体-方正超大字符集"/>
          <w:u w:val="single"/>
        </w:rPr>
        <w:t>殷</w:t>
      </w:r>
      <w:r>
        <w:rPr>
          <w:rFonts w:hAnsi="宋体-方正超大字符集"/>
        </w:rPr>
        <w:t>氏所見未誤。</w:t>
      </w:r>
      <w:r>
        <w:rPr>
          <w:rFonts w:hAnsi="宋体-方正超大字符集"/>
          <w:u w:val="wave"/>
        </w:rPr>
        <w:t>大玄</w:t>
      </w:r>
      <w:r>
        <w:rPr>
          <w:rFonts w:hAnsi="宋体-方正超大字符集"/>
        </w:rPr>
        <w:t>：</w:t>
      </w:r>
      <w:r>
        <w:rPr>
          <w:rFonts w:hAnsi="宋体-方正超大字符集"/>
          <w:i/>
          <w:color w:val="008AC9"/>
          <w:sz w:val="20"/>
        </w:rPr>
        <w:t>礥上九。崇崇高山。下有川波。其人有輯航</w:t>
      </w:r>
      <w:r w:rsidR="005A4AB1" w:rsidRPr="005A4AB1">
        <w:rPr>
          <w:rFonts w:hAnsi="宋体-方正超大字符集"/>
          <w:i/>
          <w:color w:val="008AC9"/>
          <w:sz w:val="20"/>
        </w:rPr>
        <w:t>、</w:t>
      </w:r>
      <w:r>
        <w:rPr>
          <w:rFonts w:hAnsi="宋体-方正超大字符集"/>
          <w:i/>
          <w:color w:val="008AC9"/>
          <w:sz w:val="20"/>
        </w:rPr>
        <w:t>可與過。測曰：高山大川不輯航不克也</w:t>
      </w:r>
      <w:r>
        <w:rPr>
          <w:rFonts w:hAnsi="宋体-方正超大字符集"/>
        </w:rPr>
        <w:t>。此輯謂輿。山必輿</w:t>
      </w:r>
      <w:r w:rsidR="005A4AB1" w:rsidRPr="005A4AB1">
        <w:rPr>
          <w:rFonts w:hAnsi="宋体-方正超大字符集"/>
        </w:rPr>
        <w:t>、</w:t>
      </w:r>
      <w:r>
        <w:rPr>
          <w:rFonts w:hAnsi="宋体-方正超大字符集"/>
        </w:rPr>
        <w:lastRenderedPageBreak/>
        <w:t>川必航。而後可過。是古義見於</w:t>
      </w:r>
      <w:r>
        <w:rPr>
          <w:rFonts w:hAnsi="宋体-方正超大字符集"/>
          <w:u w:val="single"/>
        </w:rPr>
        <w:t>子雲</w:t>
      </w:r>
      <w:r>
        <w:rPr>
          <w:rFonts w:hAnsi="宋体-方正超大字符集"/>
        </w:rPr>
        <w:t>之書。非無可徵也。輿之中無所不居。無所不載。因引申爲斂義。</w:t>
      </w:r>
      <w:r>
        <w:rPr>
          <w:rFonts w:hAnsi="宋体-方正超大字符集"/>
          <w:u w:val="wave"/>
        </w:rPr>
        <w:t>喪大記</w:t>
      </w:r>
      <w:r w:rsidR="005A4AB1" w:rsidRPr="005A4AB1">
        <w:rPr>
          <w:rFonts w:hAnsi="宋体-方正超大字符集" w:hint="eastAsia"/>
        </w:rPr>
        <w:t>、</w:t>
      </w:r>
      <w:r>
        <w:rPr>
          <w:rFonts w:hAnsi="宋体-方正超大字符集"/>
          <w:u w:val="wave"/>
        </w:rPr>
        <w:t>檀弓</w:t>
      </w:r>
      <w:r>
        <w:rPr>
          <w:rFonts w:hAnsi="宋体-方正超大字符集"/>
        </w:rPr>
        <w:t>之</w:t>
      </w:r>
      <w:r>
        <w:rPr>
          <w:rFonts w:hAnsi="宋体-方正超大字符集"/>
          <w:i/>
          <w:color w:val="008AC9"/>
          <w:sz w:val="20"/>
        </w:rPr>
        <w:t>輯杖</w:t>
      </w:r>
      <w:r w:rsidR="005A4AB1" w:rsidRPr="005A4AB1">
        <w:rPr>
          <w:rFonts w:hAnsi="宋体-方正超大字符集"/>
        </w:rPr>
        <w:t>、</w:t>
      </w:r>
      <w:r>
        <w:rPr>
          <w:rFonts w:hAnsi="宋体-方正超大字符集"/>
          <w:i/>
          <w:color w:val="008AC9"/>
          <w:sz w:val="20"/>
        </w:rPr>
        <w:t>輯屨</w:t>
      </w:r>
      <w:r>
        <w:rPr>
          <w:rFonts w:hAnsi="宋体-方正超大字符集"/>
        </w:rPr>
        <w:t>是也。又爲和義。</w:t>
      </w:r>
      <w:r>
        <w:rPr>
          <w:rFonts w:hAnsi="宋体-方正超大字符集"/>
          <w:u w:val="wave"/>
        </w:rPr>
        <w:t>爾雅</w:t>
      </w:r>
      <w:r>
        <w:rPr>
          <w:rFonts w:hAnsi="宋体-方正超大字符集"/>
        </w:rPr>
        <w:t>：</w:t>
      </w:r>
      <w:r>
        <w:rPr>
          <w:rFonts w:hAnsi="宋体-方正超大字符集"/>
          <w:i/>
          <w:color w:val="008AC9"/>
          <w:sz w:val="20"/>
        </w:rPr>
        <w:t>輯</w:t>
      </w:r>
      <w:r w:rsidR="005A4AB1" w:rsidRPr="005A4AB1">
        <w:rPr>
          <w:rFonts w:hAnsi="宋体-方正超大字符集"/>
          <w:i/>
          <w:color w:val="008AC9"/>
          <w:sz w:val="20"/>
        </w:rPr>
        <w:t>、</w:t>
      </w:r>
      <w:r>
        <w:rPr>
          <w:rFonts w:hAnsi="宋体-方正超大字符集"/>
          <w:i/>
          <w:color w:val="008AC9"/>
          <w:sz w:val="20"/>
        </w:rPr>
        <w:t>和也</w:t>
      </w:r>
      <w:r>
        <w:rPr>
          <w:rFonts w:hAnsi="宋体-方正超大字符集"/>
        </w:rPr>
        <w:t>。</w:t>
      </w:r>
      <w:r>
        <w:rPr>
          <w:rFonts w:hAnsi="宋体-方正超大字符集"/>
          <w:u w:val="double"/>
        </w:rPr>
        <w:t>版</w:t>
      </w:r>
      <w:r>
        <w:rPr>
          <w:rFonts w:hAnsi="宋体-方正超大字符集"/>
        </w:rPr>
        <w:t>詩</w:t>
      </w:r>
      <w:r>
        <w:rPr>
          <w:rFonts w:hAnsi="宋体-方正超大字符集"/>
          <w:u w:val="wave"/>
        </w:rPr>
        <w:t>毛傳</w:t>
      </w:r>
      <w:r>
        <w:rPr>
          <w:rFonts w:hAnsi="宋体-方正超大字符集"/>
        </w:rPr>
        <w:t>同。</w:t>
      </w:r>
      <w:r>
        <w:rPr>
          <w:rFonts w:hAnsi="宋体-方正超大字符集"/>
          <w:u w:val="double"/>
        </w:rPr>
        <w:t>公劉</w:t>
      </w:r>
      <w:r>
        <w:rPr>
          <w:rFonts w:hAnsi="宋体-方正超大字符集"/>
        </w:rPr>
        <w:t>傳曰：</w:t>
      </w:r>
      <w:r>
        <w:rPr>
          <w:rFonts w:hAnsi="宋体-方正超大字符集"/>
          <w:i/>
          <w:color w:val="008AC9"/>
          <w:sz w:val="20"/>
        </w:rPr>
        <w:t>和睦也</w:t>
      </w:r>
      <w:r>
        <w:rPr>
          <w:rFonts w:hAnsi="宋体-方正超大字符集"/>
        </w:rPr>
        <w:t>。引申義行。本義遂廢。淺人少可多怪。改易</w:t>
      </w:r>
      <w:r>
        <w:rPr>
          <w:rFonts w:hAnsi="宋体-方正超大字符集"/>
          <w:u w:val="single"/>
        </w:rPr>
        <w:t>許</w:t>
      </w:r>
      <w:r>
        <w:rPr>
          <w:rFonts w:hAnsi="宋体-方正超大字符集"/>
        </w:rPr>
        <w:t>書。此字从車之恉遂不可得而聞矣。</w:t>
      </w:r>
      <w:r>
        <w:rPr>
          <w:rFonts w:hAnsi="宋体-方正超大字符集"/>
          <w:b/>
          <w:color w:val="660000"/>
        </w:rPr>
        <w:t>从車，咠聲。</w:t>
      </w:r>
      <w:r>
        <w:rPr>
          <w:rFonts w:hAnsi="宋体-方正超大字符集"/>
          <w:color w:val="00B050"/>
        </w:rPr>
        <w:t>秦入切</w:t>
      </w:r>
      <w:r>
        <w:rPr>
          <w:rFonts w:hAnsi="宋体-方正超大字符集"/>
        </w:rPr>
        <w:t>。七部。</w:t>
      </w:r>
      <w:r>
        <w:rPr>
          <w:rFonts w:hAnsi="宋体-方正超大字符集" w:hint="eastAsia"/>
        </w:rPr>
        <w:t>（调序）</w:t>
      </w:r>
    </w:p>
    <w:p w14:paraId="59A1C443" w14:textId="629165F3" w:rsidR="002255CD" w:rsidRDefault="00830F15">
      <w:pPr>
        <w:spacing w:line="360" w:lineRule="auto"/>
      </w:pPr>
      <w:bookmarkStart w:id="10432" w:name="輿"/>
      <w:r>
        <w:rPr>
          <w:rFonts w:hAnsi="宋体-方正超大字符集"/>
          <w:b/>
          <w:color w:val="FF0000"/>
          <w:sz w:val="36"/>
        </w:rPr>
        <w:t>輿</w:t>
      </w:r>
      <w:bookmarkEnd w:id="10432"/>
      <w:r>
        <w:rPr>
          <w:rFonts w:ascii="北師大說文小篆" w:eastAsia="北師大說文小篆" w:hAnsi="北師大說文小篆" w:cs="北師大說文小篆"/>
          <w:sz w:val="56"/>
        </w:rPr>
        <w:t>輿</w:t>
      </w:r>
      <w:r>
        <w:rPr>
          <w:rFonts w:ascii="Dialog" w:eastAsia="Dialog" w:hAnsi="Dialog" w:cs="Dialog"/>
          <w:color w:val="FF0000"/>
        </w:rPr>
        <w:t>yú</w:t>
      </w:r>
      <w:commentRangeStart w:id="10433"/>
      <w:r>
        <w:rPr>
          <w:rFonts w:hAnsi="宋体-方正超大字符集"/>
          <w:b/>
          <w:color w:val="660000"/>
        </w:rPr>
        <w:t>車輿也</w:t>
      </w:r>
      <w:commentRangeEnd w:id="10433"/>
      <w:r>
        <w:rPr>
          <w:rStyle w:val="af4"/>
        </w:rPr>
        <w:commentReference w:id="10433"/>
      </w:r>
      <w:r>
        <w:rPr>
          <w:rFonts w:hAnsi="宋体-方正超大字符集"/>
          <w:b/>
          <w:color w:val="660000"/>
        </w:rPr>
        <w:t>。</w:t>
      </w:r>
      <w:r>
        <w:rPr>
          <w:rFonts w:hAnsi="宋体-方正超大字符集"/>
        </w:rPr>
        <w:t>車輿謂車之輿也。</w:t>
      </w:r>
      <w:r>
        <w:rPr>
          <w:rFonts w:hAnsi="宋体-方正超大字符集"/>
          <w:u w:val="wave"/>
        </w:rPr>
        <w:t>攷工記</w:t>
      </w:r>
      <w:r>
        <w:rPr>
          <w:rFonts w:hAnsi="宋体-方正超大字符集" w:hint="eastAsia"/>
        </w:rPr>
        <w:t>：</w:t>
      </w:r>
      <w:r>
        <w:rPr>
          <w:rFonts w:hAnsi="宋体-方正超大字符集"/>
          <w:i/>
          <w:color w:val="008AC9"/>
          <w:sz w:val="20"/>
        </w:rPr>
        <w:t>輿人爲車</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i/>
          <w:color w:val="008AC9"/>
          <w:sz w:val="20"/>
        </w:rPr>
        <w:t>車</w:t>
      </w:r>
      <w:r>
        <w:rPr>
          <w:rFonts w:hAnsi="宋体-方正超大字符集" w:hint="eastAsia"/>
          <w:i/>
          <w:color w:val="008AC9"/>
          <w:sz w:val="20"/>
        </w:rPr>
        <w:t>，</w:t>
      </w:r>
      <w:r>
        <w:rPr>
          <w:rFonts w:hAnsi="宋体-方正超大字符集"/>
          <w:i/>
          <w:color w:val="008AC9"/>
          <w:sz w:val="20"/>
        </w:rPr>
        <w:t>輿也</w:t>
      </w:r>
      <w:r>
        <w:rPr>
          <w:rFonts w:hAnsi="宋体-方正超大字符集"/>
        </w:rPr>
        <w:t>。按：不言爲輿而言爲車者</w:t>
      </w:r>
      <w:r>
        <w:rPr>
          <w:rFonts w:hAnsi="宋体-方正超大字符集" w:hint="eastAsia"/>
        </w:rPr>
        <w:t>，</w:t>
      </w:r>
      <w:r>
        <w:rPr>
          <w:rFonts w:hAnsi="宋体-方正超大字符集"/>
        </w:rPr>
        <w:t>輿爲人所居</w:t>
      </w:r>
      <w:r>
        <w:rPr>
          <w:rFonts w:hAnsi="宋体-方正超大字符集" w:hint="eastAsia"/>
        </w:rPr>
        <w:t>，</w:t>
      </w:r>
      <w:r>
        <w:rPr>
          <w:rFonts w:hAnsi="宋体-方正超大字符集"/>
        </w:rPr>
        <w:t>可獨得車名也。軾</w:t>
      </w:r>
      <w:r w:rsidR="005A4AB1" w:rsidRPr="005A4AB1">
        <w:rPr>
          <w:rFonts w:hAnsi="宋体-方正超大字符集" w:hint="eastAsia"/>
        </w:rPr>
        <w:t>、</w:t>
      </w:r>
      <w:r>
        <w:rPr>
          <w:rFonts w:hAnsi="宋体-方正超大字符集"/>
        </w:rPr>
        <w:t>䡈</w:t>
      </w:r>
      <w:r w:rsidR="005A4AB1" w:rsidRPr="005A4AB1">
        <w:rPr>
          <w:rFonts w:hAnsi="宋体-方正超大字符集" w:hint="eastAsia"/>
        </w:rPr>
        <w:t>、</w:t>
      </w:r>
      <w:r>
        <w:rPr>
          <w:rFonts w:hAnsi="宋体-方正超大字符集"/>
        </w:rPr>
        <w:t>軫</w:t>
      </w:r>
      <w:r w:rsidR="005A4AB1" w:rsidRPr="005A4AB1">
        <w:rPr>
          <w:rFonts w:hAnsi="宋体-方正超大字符集" w:hint="eastAsia"/>
        </w:rPr>
        <w:t>、</w:t>
      </w:r>
      <w:r>
        <w:rPr>
          <w:rFonts w:hAnsi="宋体-方正超大字符集"/>
        </w:rPr>
        <w:t>軹</w:t>
      </w:r>
      <w:r w:rsidR="005A4AB1" w:rsidRPr="005A4AB1">
        <w:rPr>
          <w:rFonts w:hAnsi="宋体-方正超大字符集" w:hint="eastAsia"/>
        </w:rPr>
        <w:t>、</w:t>
      </w:r>
      <w:r>
        <w:rPr>
          <w:rFonts w:hAnsi="宋体-方正超大字符集"/>
        </w:rPr>
        <w:t>轛皆輿事也。</w:t>
      </w:r>
      <w:r>
        <w:rPr>
          <w:rFonts w:hAnsi="宋体-方正超大字符集"/>
          <w:b/>
          <w:color w:val="660000"/>
        </w:rPr>
        <w:t>从車，舁聲。</w:t>
      </w:r>
      <w:r>
        <w:rPr>
          <w:rFonts w:hAnsi="宋体-方正超大字符集"/>
          <w:color w:val="00B050"/>
        </w:rPr>
        <w:t>以諸切</w:t>
      </w:r>
      <w:r>
        <w:rPr>
          <w:rFonts w:hAnsi="宋体-方正超大字符集"/>
        </w:rPr>
        <w:t>。五部</w:t>
      </w:r>
      <w:r>
        <w:rPr>
          <w:rFonts w:hAnsi="宋体-方正超大字符集" w:hint="eastAsia"/>
        </w:rPr>
        <w:t>。</w:t>
      </w:r>
    </w:p>
    <w:p w14:paraId="665FFB6D" w14:textId="657D1267" w:rsidR="002255CD" w:rsidRDefault="00830F15">
      <w:pPr>
        <w:spacing w:line="360" w:lineRule="auto"/>
      </w:pPr>
      <w:bookmarkStart w:id="10434" w:name="䡬"/>
      <w:r>
        <w:rPr>
          <w:rFonts w:hAnsi="宋体-方正超大字符集"/>
          <w:b/>
          <w:color w:val="FF0000"/>
          <w:sz w:val="36"/>
        </w:rPr>
        <w:t>䡬</w:t>
      </w:r>
      <w:bookmarkEnd w:id="10434"/>
      <w:r>
        <w:rPr>
          <w:noProof/>
        </w:rPr>
        <w:drawing>
          <wp:inline distT="0" distB="0" distL="0" distR="0" wp14:anchorId="0178528B" wp14:editId="0003532D">
            <wp:extent cx="359410" cy="359410"/>
            <wp:effectExtent l="0" t="0" r="0" b="2540"/>
            <wp:docPr id="7030" name="图片 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 name="图片 7030"/>
                    <pic:cNvPicPr>
                      <a:picLocks noChangeAspect="1" noChangeArrowheads="1"/>
                    </pic:cNvPicPr>
                  </pic:nvPicPr>
                  <pic:blipFill>
                    <a:blip r:embed="rId39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n</w:t>
      </w:r>
      <w:r>
        <w:rPr>
          <w:rFonts w:hAnsi="宋体-方正超大字符集"/>
          <w:b/>
          <w:color w:val="660000"/>
        </w:rPr>
        <w:t>衣車葢也。</w:t>
      </w:r>
      <w:r>
        <w:rPr>
          <w:rFonts w:hAnsi="宋体-方正超大字符集"/>
        </w:rPr>
        <w:t>衣車</w:t>
      </w:r>
      <w:r w:rsidR="005A4AB1" w:rsidRPr="005A4AB1">
        <w:rPr>
          <w:rFonts w:hAnsi="宋体-方正超大字符集"/>
        </w:rPr>
        <w:t>、</w:t>
      </w:r>
      <w:r>
        <w:rPr>
          <w:rFonts w:hAnsi="宋体-方正超大字符集"/>
        </w:rPr>
        <w:t>上文之輺輧是也。四圍爲衣。上爲葢。皆以蔽輿也。故廁於輿下。</w:t>
      </w:r>
      <w:r>
        <w:rPr>
          <w:rFonts w:hAnsi="宋体-方正超大字符集"/>
          <w:u w:val="wave"/>
        </w:rPr>
        <w:t>集韵</w:t>
      </w:r>
      <w:r>
        <w:rPr>
          <w:rFonts w:hAnsi="宋体-方正超大字符集"/>
        </w:rPr>
        <w:t>云：</w:t>
      </w:r>
      <w:r>
        <w:rPr>
          <w:rFonts w:hAnsi="宋体-方正超大字符集"/>
          <w:i/>
          <w:color w:val="008AC9"/>
          <w:sz w:val="20"/>
        </w:rPr>
        <w:t>一曰戰車。以遮矢也</w:t>
      </w:r>
      <w:r>
        <w:rPr>
          <w:rFonts w:hAnsi="宋体-方正超大字符集"/>
        </w:rPr>
        <w:t>。</w:t>
      </w:r>
      <w:r>
        <w:rPr>
          <w:rFonts w:hAnsi="宋体-方正超大字符集"/>
          <w:b/>
          <w:color w:val="660000"/>
        </w:rPr>
        <w:t>从車，曼聲。</w:t>
      </w:r>
      <w:r>
        <w:rPr>
          <w:rFonts w:hAnsi="宋体-方正超大字符集"/>
        </w:rPr>
        <w:t>䡬之言幔也。</w:t>
      </w:r>
      <w:r>
        <w:rPr>
          <w:rFonts w:hAnsi="宋体-方正超大字符集"/>
          <w:color w:val="00B050"/>
        </w:rPr>
        <w:t>莫半切</w:t>
      </w:r>
      <w:r>
        <w:rPr>
          <w:rFonts w:hAnsi="宋体-方正超大字符集"/>
        </w:rPr>
        <w:t>。十四部。</w:t>
      </w:r>
    </w:p>
    <w:p w14:paraId="0B3D77EA" w14:textId="34DCCB60" w:rsidR="002255CD" w:rsidRDefault="00830F15">
      <w:pPr>
        <w:spacing w:line="360" w:lineRule="auto"/>
        <w:rPr>
          <w:rFonts w:hAnsi="宋体-方正超大字符集"/>
        </w:rPr>
      </w:pPr>
      <w:bookmarkStart w:id="10435" w:name="軓"/>
      <w:r>
        <w:rPr>
          <w:rFonts w:hAnsi="宋体-方正超大字符集"/>
          <w:b/>
          <w:color w:val="FF0000"/>
          <w:sz w:val="36"/>
        </w:rPr>
        <w:t>軓</w:t>
      </w:r>
      <w:bookmarkEnd w:id="10435"/>
      <w:r>
        <w:rPr>
          <w:rFonts w:ascii="北師大說文小篆" w:eastAsia="北師大說文小篆" w:hAnsi="北師大說文小篆" w:cs="北師大說文小篆"/>
          <w:sz w:val="56"/>
        </w:rPr>
        <w:t>軓</w:t>
      </w:r>
      <w:r>
        <w:rPr>
          <w:rFonts w:ascii="Dialog" w:eastAsia="Dialog" w:hAnsi="Dialog" w:cs="Dialog"/>
          <w:color w:val="FF0000"/>
        </w:rPr>
        <w:t>fàn</w:t>
      </w:r>
      <w:r>
        <w:rPr>
          <w:rFonts w:hAnsi="宋体-方正超大字符集"/>
          <w:b/>
          <w:color w:val="660000"/>
        </w:rPr>
        <w:t>車軾歬也。</w:t>
      </w:r>
      <w:r>
        <w:rPr>
          <w:rFonts w:hAnsi="宋体-方正超大字符集"/>
          <w:u w:val="single"/>
        </w:rPr>
        <w:t>杜子春</w:t>
      </w:r>
      <w:r>
        <w:rPr>
          <w:rFonts w:hAnsi="宋体-方正超大字符集"/>
        </w:rPr>
        <w:t>注</w:t>
      </w:r>
      <w:r>
        <w:rPr>
          <w:rFonts w:hAnsi="宋体-方正超大字符集"/>
          <w:u w:val="wave"/>
        </w:rPr>
        <w:t>大馭</w:t>
      </w:r>
      <w:r>
        <w:rPr>
          <w:rFonts w:hAnsi="宋体-方正超大字符集"/>
        </w:rPr>
        <w:t>職</w:t>
      </w:r>
      <w:r w:rsidR="005A4AB1" w:rsidRPr="005A4AB1">
        <w:rPr>
          <w:rFonts w:hAnsi="宋体-方正超大字符集"/>
        </w:rPr>
        <w:t>、</w:t>
      </w:r>
      <w:r>
        <w:rPr>
          <w:rFonts w:hAnsi="宋体-方正超大字符集"/>
          <w:u w:val="single"/>
        </w:rPr>
        <w:t>鄭司農</w:t>
      </w:r>
      <w:r>
        <w:rPr>
          <w:rFonts w:hAnsi="宋体-方正超大字符集"/>
        </w:rPr>
        <w:t>注</w:t>
      </w:r>
      <w:r>
        <w:rPr>
          <w:rFonts w:hAnsi="宋体-方正超大字符集"/>
          <w:u w:val="wave"/>
        </w:rPr>
        <w:t>輈人</w:t>
      </w:r>
      <w:r w:rsidR="005A4AB1" w:rsidRPr="005A4AB1">
        <w:rPr>
          <w:rFonts w:hAnsi="宋体-方正超大字符集"/>
        </w:rPr>
        <w:t>、</w:t>
      </w:r>
      <w:r>
        <w:rPr>
          <w:rFonts w:hAnsi="宋体-方正超大字符集"/>
        </w:rPr>
        <w:t>後</w:t>
      </w:r>
      <w:r>
        <w:rPr>
          <w:rFonts w:hAnsi="宋体-方正超大字符集"/>
          <w:u w:val="single"/>
        </w:rPr>
        <w:t>鄭</w:t>
      </w:r>
      <w:r>
        <w:rPr>
          <w:rFonts w:hAnsi="宋体-方正超大字符集"/>
        </w:rPr>
        <w:t>注</w:t>
      </w:r>
      <w:r>
        <w:rPr>
          <w:rFonts w:hAnsi="宋体-方正超大字符集"/>
          <w:u w:val="wave"/>
        </w:rPr>
        <w:t>少儀</w:t>
      </w:r>
      <w:r>
        <w:rPr>
          <w:rFonts w:hAnsi="宋体-方正超大字符集"/>
        </w:rPr>
        <w:t>皆曰：</w:t>
      </w:r>
      <w:r>
        <w:rPr>
          <w:rFonts w:hAnsi="宋体-方正超大字符集"/>
          <w:i/>
          <w:color w:val="008AC9"/>
          <w:sz w:val="20"/>
        </w:rPr>
        <w:t>軓謂車軾前也</w:t>
      </w:r>
      <w:r>
        <w:rPr>
          <w:rFonts w:hAnsi="宋体-方正超大字符集"/>
        </w:rPr>
        <w:t>。</w:t>
      </w:r>
      <w:r>
        <w:rPr>
          <w:rFonts w:hAnsi="宋体-方正超大字符集"/>
          <w:u w:val="wave"/>
        </w:rPr>
        <w:t>秦風</w:t>
      </w:r>
      <w:r>
        <w:rPr>
          <w:rFonts w:hAnsi="宋体-方正超大字符集"/>
        </w:rPr>
        <w:t>：</w:t>
      </w:r>
      <w:r>
        <w:rPr>
          <w:rFonts w:hAnsi="宋体-方正超大字符集"/>
          <w:i/>
          <w:color w:val="008AC9"/>
          <w:sz w:val="20"/>
        </w:rPr>
        <w:t>陰靷鋈續</w:t>
      </w:r>
      <w:r>
        <w:rPr>
          <w:rFonts w:hAnsi="宋体-方正超大字符集"/>
        </w:rPr>
        <w:t>。傳曰：</w:t>
      </w:r>
      <w:r>
        <w:rPr>
          <w:rFonts w:hAnsi="宋体-方正超大字符集"/>
          <w:i/>
          <w:color w:val="008AC9"/>
          <w:sz w:val="20"/>
        </w:rPr>
        <w:t>陰</w:t>
      </w:r>
      <w:r w:rsidR="005A4AB1" w:rsidRPr="005A4AB1">
        <w:rPr>
          <w:rFonts w:hAnsi="宋体-方正超大字符集"/>
          <w:i/>
          <w:color w:val="008AC9"/>
          <w:sz w:val="20"/>
        </w:rPr>
        <w:t>、</w:t>
      </w:r>
      <w:r>
        <w:rPr>
          <w:rFonts w:hAnsi="宋体-方正超大字符集"/>
          <w:i/>
          <w:color w:val="008AC9"/>
          <w:sz w:val="20"/>
        </w:rPr>
        <w:t>揜軓也</w:t>
      </w:r>
      <w:r>
        <w:rPr>
          <w:rFonts w:hAnsi="宋体-方正超大字符集"/>
        </w:rPr>
        <w:t>。</w:t>
      </w:r>
      <w:r>
        <w:rPr>
          <w:rFonts w:hAnsi="宋体-方正超大字符集"/>
          <w:u w:val="single"/>
        </w:rPr>
        <w:t>戴</w:t>
      </w:r>
      <w:r>
        <w:rPr>
          <w:rFonts w:hAnsi="宋体-方正超大字符集"/>
        </w:rPr>
        <w:t>先生云：</w:t>
      </w:r>
      <w:r>
        <w:rPr>
          <w:rFonts w:hAnsi="宋体-方正超大字符集"/>
          <w:i/>
          <w:color w:val="008AC9"/>
          <w:sz w:val="20"/>
        </w:rPr>
        <w:t>車旁曰輢。式前曰軓。皆揜輿版也。軓以揜式前。故漢人亦呼曰揜軓。</w:t>
      </w:r>
      <w:r>
        <w:rPr>
          <w:rFonts w:hAnsi="宋体-方正超大字符集"/>
          <w:i/>
          <w:color w:val="008AC9"/>
          <w:sz w:val="20"/>
          <w:u w:val="wave"/>
        </w:rPr>
        <w:t>詩</w:t>
      </w:r>
      <w:r>
        <w:rPr>
          <w:rFonts w:hAnsi="宋体-方正超大字符集"/>
          <w:i/>
          <w:color w:val="008AC9"/>
          <w:sz w:val="20"/>
        </w:rPr>
        <w:t>謂之陰</w:t>
      </w:r>
      <w:r>
        <w:rPr>
          <w:rFonts w:hAnsi="宋体-方正超大字符集"/>
        </w:rPr>
        <w:t>。</w:t>
      </w:r>
      <w:r>
        <w:rPr>
          <w:rFonts w:hAnsi="宋体-方正超大字符集"/>
          <w:u w:val="wave"/>
        </w:rPr>
        <w:t>攷工記</w:t>
      </w:r>
      <w:r>
        <w:rPr>
          <w:rFonts w:hAnsi="宋体-方正超大字符集"/>
          <w:u w:val="double"/>
        </w:rPr>
        <w:t>輈人</w:t>
      </w:r>
      <w:r>
        <w:rPr>
          <w:rFonts w:hAnsi="宋体-方正超大字符集"/>
        </w:rPr>
        <w:t>：</w:t>
      </w:r>
      <w:r>
        <w:rPr>
          <w:rFonts w:hAnsi="宋体-方正超大字符集"/>
          <w:i/>
          <w:color w:val="008AC9"/>
          <w:sz w:val="20"/>
        </w:rPr>
        <w:t>軓前十尺</w:t>
      </w:r>
      <w:r>
        <w:rPr>
          <w:rFonts w:hAnsi="宋体-方正超大字符集"/>
        </w:rPr>
        <w:t>。書或作𨊠。</w:t>
      </w:r>
      <w:r>
        <w:rPr>
          <w:rFonts w:hAnsi="宋体-方正超大字符集"/>
          <w:u w:val="wave"/>
        </w:rPr>
        <w:t>大馭</w:t>
      </w:r>
      <w:r>
        <w:rPr>
          <w:rFonts w:hAnsi="宋体-方正超大字符集"/>
        </w:rPr>
        <w:t>：</w:t>
      </w:r>
      <w:r>
        <w:rPr>
          <w:rFonts w:hAnsi="宋体-方正超大字符集"/>
          <w:i/>
          <w:color w:val="008AC9"/>
          <w:sz w:val="20"/>
        </w:rPr>
        <w:t>祭𨊠</w:t>
      </w:r>
      <w:r>
        <w:rPr>
          <w:rFonts w:hAnsi="宋体-方正超大字符集"/>
        </w:rPr>
        <w:t>。</w:t>
      </w:r>
      <w:r>
        <w:rPr>
          <w:rFonts w:hAnsi="宋体-方正超大字符集"/>
          <w:u w:val="single"/>
        </w:rPr>
        <w:t>杜子春</w:t>
      </w:r>
      <w:r>
        <w:rPr>
          <w:rFonts w:hAnsi="宋体-方正超大字符集"/>
        </w:rPr>
        <w:t>云：</w:t>
      </w:r>
      <w:r>
        <w:rPr>
          <w:rFonts w:hAnsi="宋体-方正超大字符集"/>
          <w:i/>
          <w:color w:val="008AC9"/>
          <w:sz w:val="20"/>
        </w:rPr>
        <w:t>𨊠當爲軓</w:t>
      </w:r>
      <w:r>
        <w:rPr>
          <w:rFonts w:hAnsi="宋体-方正超大字符集"/>
        </w:rPr>
        <w:t>。</w:t>
      </w:r>
      <w:r>
        <w:rPr>
          <w:rFonts w:hAnsi="宋体-方正超大字符集"/>
          <w:u w:val="wave"/>
        </w:rPr>
        <w:t>禮記</w:t>
      </w:r>
      <w:r>
        <w:rPr>
          <w:rFonts w:hAnsi="宋体-方正超大字符集"/>
          <w:u w:val="double"/>
        </w:rPr>
        <w:t>少儀</w:t>
      </w:r>
      <w:r>
        <w:rPr>
          <w:rFonts w:hAnsi="宋体-方正超大字符集"/>
        </w:rPr>
        <w:t>：</w:t>
      </w:r>
      <w:r>
        <w:rPr>
          <w:rFonts w:hAnsi="宋体-方正超大字符集"/>
          <w:i/>
          <w:color w:val="008AC9"/>
          <w:sz w:val="20"/>
        </w:rPr>
        <w:t>祭范</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u w:val="double"/>
        </w:rPr>
        <w:t>大馭</w:t>
      </w:r>
      <w:r>
        <w:rPr>
          <w:rFonts w:hAnsi="宋体-方正超大字符集"/>
          <w:i/>
          <w:color w:val="008AC9"/>
          <w:sz w:val="20"/>
        </w:rPr>
        <w:t>作祭軓。軓與范聲同</w:t>
      </w:r>
      <w:r>
        <w:rPr>
          <w:rFonts w:hAnsi="宋体-方正超大字符集"/>
        </w:rPr>
        <w:t>。按：其字葢古文作𨊠。今字作軓。叚借作笵。笵又譌范。此岐出之由也。</w:t>
      </w:r>
      <w:r>
        <w:rPr>
          <w:rFonts w:hAnsi="宋体-方正超大字符集"/>
          <w:u w:val="single"/>
        </w:rPr>
        <w:t>鄭</w:t>
      </w:r>
      <w:r>
        <w:rPr>
          <w:rFonts w:hAnsi="宋体-方正超大字符集"/>
        </w:rPr>
        <w:t>於</w:t>
      </w:r>
      <w:r>
        <w:rPr>
          <w:rFonts w:hAnsi="宋体-方正超大字符集"/>
          <w:u w:val="wave"/>
        </w:rPr>
        <w:t>少儀</w:t>
      </w:r>
      <w:r>
        <w:rPr>
          <w:rFonts w:hAnsi="宋体-方正超大字符集"/>
        </w:rPr>
        <w:t>注謂</w:t>
      </w:r>
      <w:r>
        <w:rPr>
          <w:rFonts w:hAnsi="宋体-方正超大字符集" w:hint="eastAsia"/>
        </w:rPr>
        <w:t>“</w:t>
      </w:r>
      <w:r>
        <w:rPr>
          <w:rFonts w:hAnsi="宋体-方正超大字符集"/>
        </w:rPr>
        <w:t>軾前</w:t>
      </w:r>
      <w:r>
        <w:rPr>
          <w:rFonts w:hAnsi="宋体-方正超大字符集" w:hint="eastAsia"/>
        </w:rPr>
        <w:t>”</w:t>
      </w:r>
      <w:r>
        <w:rPr>
          <w:rFonts w:hAnsi="宋体-方正超大字符集"/>
        </w:rPr>
        <w:t>。於</w:t>
      </w:r>
      <w:r>
        <w:rPr>
          <w:rFonts w:hAnsi="宋体-方正超大字符集"/>
          <w:u w:val="double"/>
        </w:rPr>
        <w:t>輈人</w:t>
      </w:r>
      <w:r>
        <w:rPr>
          <w:rFonts w:hAnsi="宋体-方正超大字符集"/>
        </w:rPr>
        <w:t>注云：</w:t>
      </w:r>
      <w:r>
        <w:rPr>
          <w:rFonts w:hAnsi="宋体-方正超大字符集"/>
          <w:i/>
          <w:color w:val="008AC9"/>
          <w:sz w:val="20"/>
        </w:rPr>
        <w:t>𨊠是𨊠法也。謂輿下三面材。輢軾之所尌。持車正也</w:t>
      </w:r>
      <w:r>
        <w:rPr>
          <w:rFonts w:hAnsi="宋体-方正超大字符集"/>
        </w:rPr>
        <w:t>。其說亦互異。</w:t>
      </w:r>
      <w:r>
        <w:rPr>
          <w:rFonts w:hAnsi="宋体-方正超大字符集"/>
          <w:u w:val="wave"/>
        </w:rPr>
        <w:t>攷工</w:t>
      </w:r>
      <w:r>
        <w:rPr>
          <w:rFonts w:hAnsi="宋体-方正超大字符集"/>
        </w:rPr>
        <w:t>注取範圍之意。謂軾前及㒳輢所尌皆爲𨊠。析言之則曰軾前。</w:t>
      </w:r>
      <w:r>
        <w:rPr>
          <w:rFonts w:hAnsi="宋体-方正超大字符集"/>
          <w:b/>
          <w:color w:val="660000"/>
        </w:rPr>
        <w:t>从車，凡聲。</w:t>
      </w:r>
      <w:r>
        <w:rPr>
          <w:rFonts w:hAnsi="宋体-方正超大字符集"/>
        </w:rPr>
        <w:t>大</w:t>
      </w:r>
      <w:r>
        <w:rPr>
          <w:rFonts w:hAnsi="宋体-方正超大字符集"/>
          <w:u w:val="single"/>
        </w:rPr>
        <w:t>徐</w:t>
      </w:r>
      <w:r>
        <w:rPr>
          <w:rFonts w:hAnsi="宋体-方正超大字符集"/>
        </w:rPr>
        <w:t>但云音</w:t>
      </w:r>
      <w:r>
        <w:rPr>
          <w:rFonts w:hAnsi="宋体-方正超大字符集"/>
          <w:i/>
          <w:iCs/>
          <w:color w:val="00B050"/>
        </w:rPr>
        <w:t>範</w:t>
      </w:r>
      <w:r>
        <w:rPr>
          <w:rFonts w:hAnsi="宋体-方正超大字符集"/>
        </w:rPr>
        <w:t>。</w:t>
      </w:r>
      <w:r>
        <w:rPr>
          <w:rFonts w:hAnsi="宋体-方正超大字符集"/>
          <w:u w:val="wave"/>
        </w:rPr>
        <w:t>廣韵</w:t>
      </w:r>
      <w:r>
        <w:rPr>
          <w:rFonts w:hAnsi="宋体-方正超大字符集"/>
          <w:i/>
          <w:iCs/>
          <w:color w:val="00B050"/>
        </w:rPr>
        <w:t>防鋄切</w:t>
      </w:r>
      <w:r>
        <w:rPr>
          <w:rFonts w:hAnsi="宋体-方正超大字符集"/>
        </w:rPr>
        <w:t>。古音在七部。</w:t>
      </w:r>
      <w:r>
        <w:rPr>
          <w:rFonts w:hAnsi="宋体-方正超大字符集"/>
          <w:b/>
          <w:color w:val="660000"/>
        </w:rPr>
        <w:t>周禮曰：</w:t>
      </w:r>
      <w:r>
        <w:rPr>
          <w:rFonts w:hAnsi="宋体-方正超大字符集"/>
          <w:b/>
          <w:i/>
          <w:iCs/>
          <w:color w:val="660000"/>
          <w:sz w:val="20"/>
          <w:szCs w:val="20"/>
        </w:rPr>
        <w:t>立當前軓</w:t>
      </w:r>
      <w:r>
        <w:rPr>
          <w:rFonts w:hAnsi="宋体-方正超大字符集"/>
          <w:b/>
          <w:color w:val="660000"/>
        </w:rPr>
        <w:t>。</w:t>
      </w:r>
      <w:r>
        <w:rPr>
          <w:rFonts w:hAnsi="宋体-方正超大字符集"/>
          <w:u w:val="wave"/>
        </w:rPr>
        <w:t>周禮</w:t>
      </w:r>
      <w:r>
        <w:rPr>
          <w:rFonts w:hAnsi="宋体-方正超大字符集"/>
          <w:u w:val="double"/>
        </w:rPr>
        <w:t>大行人</w:t>
      </w:r>
      <w:r>
        <w:rPr>
          <w:rFonts w:hAnsi="宋体-方正超大字符集"/>
        </w:rPr>
        <w:t>：</w:t>
      </w:r>
      <w:r>
        <w:rPr>
          <w:rFonts w:hAnsi="宋体-方正超大字符集"/>
          <w:i/>
          <w:color w:val="008AC9"/>
          <w:sz w:val="20"/>
        </w:rPr>
        <w:t>上公立當車軹。侯伯立當前侯。諸子立當車衡前侯</w:t>
      </w:r>
      <w:r>
        <w:rPr>
          <w:rFonts w:hAnsi="宋体-方正超大字符集"/>
        </w:rPr>
        <w:t>。自唐石經已下皆譌作前疾。而</w:t>
      </w:r>
      <w:r>
        <w:rPr>
          <w:rFonts w:hAnsi="宋体-方正超大字符集"/>
          <w:u w:val="wave"/>
        </w:rPr>
        <w:t>詩</w:t>
      </w:r>
      <w:r>
        <w:rPr>
          <w:rFonts w:hAnsi="宋体-方正超大字符集"/>
          <w:u w:val="double"/>
        </w:rPr>
        <w:t>小雅</w:t>
      </w:r>
      <w:r>
        <w:rPr>
          <w:rFonts w:hAnsi="宋体-方正超大字符集"/>
        </w:rPr>
        <w:t>疏</w:t>
      </w:r>
      <w:r w:rsidR="005A4AB1" w:rsidRPr="005A4AB1">
        <w:rPr>
          <w:rFonts w:hAnsi="宋体-方正超大字符集"/>
        </w:rPr>
        <w:t>、</w:t>
      </w:r>
      <w:r>
        <w:rPr>
          <w:rFonts w:hAnsi="宋体-方正超大字符集"/>
          <w:u w:val="wave"/>
        </w:rPr>
        <w:t>論語</w:t>
      </w:r>
      <w:r>
        <w:rPr>
          <w:rFonts w:hAnsi="宋体-方正超大字符集"/>
        </w:rPr>
        <w:t>疏皆作</w:t>
      </w:r>
      <w:r>
        <w:rPr>
          <w:rFonts w:hAnsi="宋体-方正超大字符集"/>
          <w:i/>
          <w:color w:val="008AC9"/>
          <w:sz w:val="20"/>
        </w:rPr>
        <w:t>前侯</w:t>
      </w:r>
      <w:r>
        <w:rPr>
          <w:rFonts w:hAnsi="宋体-方正超大字符集"/>
        </w:rPr>
        <w:t>。不誤。此偁前軓。從來謂前侯之異文。今按：非也。葢</w:t>
      </w:r>
      <w:r>
        <w:rPr>
          <w:rFonts w:hAnsi="宋体-方正超大字符集"/>
          <w:u w:val="wave"/>
        </w:rPr>
        <w:t>周禮</w:t>
      </w:r>
      <w:r>
        <w:rPr>
          <w:rFonts w:hAnsi="宋体-方正超大字符集"/>
          <w:i/>
          <w:color w:val="008AC9"/>
          <w:sz w:val="20"/>
        </w:rPr>
        <w:t>車軹</w:t>
      </w:r>
      <w:r>
        <w:rPr>
          <w:rFonts w:hAnsi="宋体-方正超大字符集"/>
        </w:rPr>
        <w:t>本作前軓。前軓者</w:t>
      </w:r>
      <w:r w:rsidR="005A4AB1" w:rsidRPr="005A4AB1">
        <w:rPr>
          <w:rFonts w:hAnsi="宋体-方正超大字符集"/>
        </w:rPr>
        <w:t>、</w:t>
      </w:r>
      <w:r>
        <w:rPr>
          <w:rFonts w:hAnsi="宋体-方正超大字符集"/>
        </w:rPr>
        <w:t>前乎軓也。自車軓以</w:t>
      </w:r>
      <w:r>
        <w:rPr>
          <w:rFonts w:hAnsi="宋体-方正超大字符集"/>
        </w:rPr>
        <w:lastRenderedPageBreak/>
        <w:t>至車衡八尺幾半。而前侯介其中。前侯者</w:t>
      </w:r>
      <w:r w:rsidR="005A4AB1" w:rsidRPr="005A4AB1">
        <w:rPr>
          <w:rFonts w:hAnsi="宋体-方正超大字符集"/>
        </w:rPr>
        <w:t>、</w:t>
      </w:r>
      <w:r>
        <w:rPr>
          <w:rFonts w:hAnsi="宋体-方正超大字符集"/>
        </w:rPr>
        <w:t>前乎下垂拄地者也。其相去尺寸之差也。若作車軹謂軎頭。則自軹至前侯凡七尺五寸有餘。而自前胡歫衡四尺有餘而已。恐非也。軹軓軌三字互譌甚多。</w:t>
      </w:r>
      <w:r>
        <w:rPr>
          <w:rFonts w:hAnsi="宋体-方正超大字符集"/>
          <w:u w:val="single"/>
        </w:rPr>
        <w:t>戴</w:t>
      </w:r>
      <w:r>
        <w:rPr>
          <w:rFonts w:hAnsi="宋体-方正超大字符集"/>
        </w:rPr>
        <w:t>先生集中曾作文辨之。今又知</w:t>
      </w:r>
      <w:r>
        <w:rPr>
          <w:rFonts w:hAnsi="宋体-方正超大字符集"/>
          <w:u w:val="single"/>
        </w:rPr>
        <w:t>許</w:t>
      </w:r>
      <w:r>
        <w:rPr>
          <w:rFonts w:hAnsi="宋体-方正超大字符集"/>
        </w:rPr>
        <w:t>引</w:t>
      </w:r>
      <w:r>
        <w:rPr>
          <w:rFonts w:hAnsi="宋体-方正超大字符集"/>
          <w:u w:val="wave"/>
        </w:rPr>
        <w:t>周禮</w:t>
      </w:r>
      <w:r>
        <w:rPr>
          <w:rFonts w:hAnsi="宋体-方正超大字符集"/>
        </w:rPr>
        <w:t>軓字爲是。軹乃字形之誤。若侯誤爲軓。聲形皆無當也。</w:t>
      </w:r>
      <w:r>
        <w:rPr>
          <w:rFonts w:hAnsi="宋体-方正超大字符集"/>
          <w:color w:val="FF0000"/>
        </w:rPr>
        <w:t>○</w:t>
      </w:r>
      <w:r>
        <w:rPr>
          <w:rFonts w:hAnsi="宋体-方正超大字符集"/>
        </w:rPr>
        <w:t>又按：</w:t>
      </w:r>
      <w:r>
        <w:rPr>
          <w:rFonts w:hAnsi="宋体-方正超大字符集"/>
          <w:u w:val="wave"/>
        </w:rPr>
        <w:t>周禮</w:t>
      </w:r>
      <w:r>
        <w:rPr>
          <w:rFonts w:hAnsi="宋体-方正超大字符集"/>
        </w:rPr>
        <w:t>注：</w:t>
      </w:r>
      <w:r>
        <w:rPr>
          <w:rFonts w:hAnsi="宋体-方正超大字符集"/>
          <w:i/>
          <w:color w:val="008AC9"/>
          <w:sz w:val="20"/>
        </w:rPr>
        <w:t>車軹</w:t>
      </w:r>
      <w:r w:rsidR="005A4AB1" w:rsidRPr="005A4AB1">
        <w:rPr>
          <w:rFonts w:hAnsi="宋体-方正超大字符集"/>
          <w:i/>
          <w:color w:val="008AC9"/>
          <w:sz w:val="20"/>
        </w:rPr>
        <w:t>、</w:t>
      </w:r>
      <w:r>
        <w:rPr>
          <w:rFonts w:hAnsi="宋体-方正超大字符集"/>
          <w:i/>
          <w:color w:val="008AC9"/>
          <w:sz w:val="20"/>
        </w:rPr>
        <w:t>軹也</w:t>
      </w:r>
      <w:r>
        <w:rPr>
          <w:rFonts w:hAnsi="宋体-方正超大字符集"/>
        </w:rPr>
        <w:t>。冣不可通。依</w:t>
      </w:r>
      <w:r>
        <w:rPr>
          <w:rFonts w:hAnsi="宋体-方正超大字符集"/>
          <w:u w:val="double"/>
        </w:rPr>
        <w:t>輈人</w:t>
      </w:r>
      <w:r w:rsidR="005A4AB1" w:rsidRPr="005A4AB1">
        <w:rPr>
          <w:rFonts w:hAnsi="宋体-方正超大字符集"/>
        </w:rPr>
        <w:t>、</w:t>
      </w:r>
      <w:r>
        <w:rPr>
          <w:rFonts w:hAnsi="宋体-方正超大字符集"/>
          <w:u w:val="double"/>
        </w:rPr>
        <w:t>大馭</w:t>
      </w:r>
      <w:r>
        <w:rPr>
          <w:rFonts w:hAnsi="宋体-方正超大字符集"/>
        </w:rPr>
        <w:t>注正之。則必經文作𨊠。注云</w:t>
      </w:r>
      <w:r>
        <w:rPr>
          <w:rFonts w:hAnsi="宋体-方正超大字符集" w:hint="eastAsia"/>
        </w:rPr>
        <w:t>“</w:t>
      </w:r>
      <w:r>
        <w:rPr>
          <w:rFonts w:hAnsi="宋体-方正超大字符集"/>
        </w:rPr>
        <w:t>車𨊠</w:t>
      </w:r>
      <w:r w:rsidR="005A4AB1" w:rsidRPr="005A4AB1">
        <w:rPr>
          <w:rFonts w:hAnsi="宋体-方正超大字符集"/>
        </w:rPr>
        <w:t>、</w:t>
      </w:r>
      <w:r>
        <w:rPr>
          <w:rFonts w:hAnsi="宋体-方正超大字符集"/>
        </w:rPr>
        <w:t>軓也</w:t>
      </w:r>
      <w:r>
        <w:rPr>
          <w:rFonts w:hAnsi="宋体-方正超大字符集" w:hint="eastAsia"/>
        </w:rPr>
        <w:t>”</w:t>
      </w:r>
      <w:r>
        <w:rPr>
          <w:rFonts w:hAnsi="宋体-方正超大字符集"/>
        </w:rPr>
        <w:t>。以今字注古字也。舊述</w:t>
      </w:r>
      <w:r>
        <w:rPr>
          <w:rFonts w:hAnsi="宋体-方正超大字符集"/>
          <w:u w:val="wave"/>
        </w:rPr>
        <w:t>漢讀攷</w:t>
      </w:r>
      <w:r>
        <w:rPr>
          <w:rFonts w:hAnsi="宋体-方正超大字符集"/>
        </w:rPr>
        <w:t>說未了。今於此正之。</w:t>
      </w:r>
    </w:p>
    <w:p w14:paraId="502E1463" w14:textId="77777777" w:rsidR="002255CD" w:rsidRDefault="00830F15">
      <w:pPr>
        <w:spacing w:line="360" w:lineRule="auto"/>
      </w:pPr>
      <w:bookmarkStart w:id="10436" w:name="軾"/>
      <w:r>
        <w:rPr>
          <w:rFonts w:hAnsi="宋体-方正超大字符集"/>
          <w:b/>
          <w:color w:val="FF0000"/>
          <w:sz w:val="36"/>
        </w:rPr>
        <w:t>軾</w:t>
      </w:r>
      <w:bookmarkEnd w:id="10436"/>
      <w:r>
        <w:rPr>
          <w:rFonts w:ascii="北師大說文小篆" w:eastAsia="北師大說文小篆" w:hAnsi="北師大說文小篆" w:cs="北師大說文小篆"/>
          <w:sz w:val="56"/>
        </w:rPr>
        <w:t>軾</w:t>
      </w:r>
      <w:r>
        <w:rPr>
          <w:rFonts w:ascii="Dialog" w:eastAsia="Dialog" w:hAnsi="Dialog" w:cs="Dialog"/>
          <w:color w:val="FF0000"/>
        </w:rPr>
        <w:t>shì</w:t>
      </w:r>
      <w:r>
        <w:rPr>
          <w:rFonts w:hAnsi="宋体-方正超大字符集"/>
          <w:b/>
          <w:color w:val="660000"/>
        </w:rPr>
        <w:t>車歬也。</w:t>
      </w:r>
      <w:r>
        <w:rPr>
          <w:rFonts w:hAnsi="宋体-方正超大字符集"/>
        </w:rPr>
        <w:t>此當作</w:t>
      </w:r>
      <w:r>
        <w:rPr>
          <w:rFonts w:hAnsi="宋体-方正超大字符集" w:hint="eastAsia"/>
        </w:rPr>
        <w:t>“</w:t>
      </w:r>
      <w:r>
        <w:rPr>
          <w:rFonts w:hAnsi="宋体-方正超大字符集"/>
        </w:rPr>
        <w:t>車輿前也</w:t>
      </w:r>
      <w:r>
        <w:rPr>
          <w:rFonts w:hAnsi="宋体-方正超大字符集" w:hint="eastAsia"/>
        </w:rPr>
        <w:t>”，</w:t>
      </w:r>
      <w:r>
        <w:rPr>
          <w:rFonts w:hAnsi="宋体-方正超大字符集"/>
        </w:rPr>
        <w:t>不言輿者</w:t>
      </w:r>
      <w:r>
        <w:rPr>
          <w:rFonts w:hAnsi="宋体-方正超大字符集" w:hint="eastAsia"/>
        </w:rPr>
        <w:t>，</w:t>
      </w:r>
      <w:commentRangeStart w:id="10437"/>
      <w:r>
        <w:rPr>
          <w:rFonts w:hAnsi="宋体-方正超大字符集"/>
        </w:rPr>
        <w:t>輿人爲車</w:t>
      </w:r>
      <w:commentRangeEnd w:id="10437"/>
      <w:r w:rsidR="002A75B4">
        <w:rPr>
          <w:rStyle w:val="af4"/>
        </w:rPr>
        <w:commentReference w:id="10437"/>
      </w:r>
      <w:r>
        <w:rPr>
          <w:rFonts w:hAnsi="宋体-方正超大字符集" w:hint="eastAsia"/>
        </w:rPr>
        <w:t>，</w:t>
      </w:r>
      <w:r>
        <w:rPr>
          <w:rFonts w:hAnsi="宋体-方正超大字符集"/>
        </w:rPr>
        <w:t>車卽輿也。輿之在前者曰</w:t>
      </w:r>
      <w:r w:rsidRPr="002A75B4">
        <w:rPr>
          <w:rFonts w:hAnsi="宋体-方正超大字符集"/>
          <w:color w:val="FF0000"/>
        </w:rPr>
        <w:t>軾</w:t>
      </w:r>
      <w:r>
        <w:rPr>
          <w:rFonts w:hAnsi="宋体-方正超大字符集" w:hint="eastAsia"/>
        </w:rPr>
        <w:t>，</w:t>
      </w:r>
      <w:r>
        <w:rPr>
          <w:rFonts w:hAnsi="宋体-方正超大字符集"/>
        </w:rPr>
        <w:t>在旁者曰</w:t>
      </w:r>
      <w:r w:rsidRPr="002A75B4">
        <w:rPr>
          <w:rFonts w:hAnsi="宋体-方正超大字符集"/>
          <w:color w:val="FF0000"/>
        </w:rPr>
        <w:t>輢</w:t>
      </w:r>
      <w:r>
        <w:rPr>
          <w:rFonts w:hAnsi="宋体-方正超大字符集" w:hint="eastAsia"/>
        </w:rPr>
        <w:t>，</w:t>
      </w:r>
      <w:r>
        <w:rPr>
          <w:rFonts w:hAnsi="宋体-方正超大字符集"/>
        </w:rPr>
        <w:t>皆輿之體</w:t>
      </w:r>
      <w:r>
        <w:rPr>
          <w:rFonts w:hAnsi="宋体-方正超大字符集" w:hint="eastAsia"/>
        </w:rPr>
        <w:t>，</w:t>
      </w:r>
      <w:r>
        <w:rPr>
          <w:rFonts w:hAnsi="宋体-方正超大字符集"/>
        </w:rPr>
        <w:t>非與輿二物也。</w:t>
      </w:r>
      <w:r>
        <w:rPr>
          <w:rFonts w:hAnsi="宋体-方正超大字符集"/>
          <w:u w:val="single"/>
        </w:rPr>
        <w:t>戴</w:t>
      </w:r>
      <w:r>
        <w:rPr>
          <w:rFonts w:hAnsi="宋体-方正超大字符集"/>
        </w:rPr>
        <w:t>先生曰</w:t>
      </w:r>
      <w:r>
        <w:rPr>
          <w:rFonts w:hAnsi="宋体-方正超大字符集" w:hint="eastAsia"/>
        </w:rPr>
        <w:t>：</w:t>
      </w:r>
      <w:r>
        <w:rPr>
          <w:rFonts w:hAnsi="宋体-方正超大字符集"/>
          <w:i/>
          <w:color w:val="008AC9"/>
          <w:sz w:val="20"/>
        </w:rPr>
        <w:t>軾與較皆車闌上之木。周於輿外</w:t>
      </w:r>
      <w:r>
        <w:rPr>
          <w:rFonts w:hAnsi="宋体-方正超大字符集" w:hint="eastAsia"/>
          <w:i/>
          <w:color w:val="008AC9"/>
          <w:sz w:val="20"/>
        </w:rPr>
        <w:t>，</w:t>
      </w:r>
      <w:r>
        <w:rPr>
          <w:rFonts w:hAnsi="宋体-方正超大字符集"/>
          <w:i/>
          <w:color w:val="008AC9"/>
          <w:sz w:val="20"/>
        </w:rPr>
        <w:t>非橫在輿中。較有㒳</w:t>
      </w:r>
      <w:r>
        <w:rPr>
          <w:rFonts w:hAnsi="宋体-方正超大字符集" w:hint="eastAsia"/>
          <w:i/>
          <w:color w:val="008AC9"/>
          <w:sz w:val="20"/>
        </w:rPr>
        <w:t>，</w:t>
      </w:r>
      <w:r>
        <w:rPr>
          <w:rFonts w:hAnsi="宋体-方正超大字符集"/>
          <w:i/>
          <w:color w:val="008AC9"/>
          <w:sz w:val="20"/>
        </w:rPr>
        <w:t>在㒳旁。軾有三面。故</w:t>
      </w:r>
      <w:r>
        <w:rPr>
          <w:rFonts w:hAnsi="宋体-方正超大字符集"/>
          <w:i/>
          <w:color w:val="008AC9"/>
          <w:sz w:val="20"/>
          <w:u w:val="wave"/>
        </w:rPr>
        <w:t>說文</w:t>
      </w:r>
      <w:r>
        <w:rPr>
          <w:rFonts w:hAnsi="宋体-方正超大字符集"/>
          <w:i/>
          <w:color w:val="008AC9"/>
          <w:sz w:val="20"/>
        </w:rPr>
        <w:t>槩言之曰車前。軾卑於較者</w:t>
      </w:r>
      <w:r>
        <w:rPr>
          <w:rFonts w:hAnsi="宋体-方正超大字符集" w:hint="eastAsia"/>
          <w:i/>
          <w:color w:val="008AC9"/>
          <w:sz w:val="20"/>
        </w:rPr>
        <w:t>，</w:t>
      </w:r>
      <w:r>
        <w:rPr>
          <w:rFonts w:hAnsi="宋体-方正超大字符集"/>
          <w:i/>
          <w:color w:val="008AC9"/>
          <w:sz w:val="20"/>
        </w:rPr>
        <w:t>以便車前射御執兵</w:t>
      </w:r>
      <w:r>
        <w:rPr>
          <w:rFonts w:hAnsi="宋体-方正超大字符集" w:hint="eastAsia"/>
          <w:i/>
          <w:color w:val="008AC9"/>
          <w:sz w:val="20"/>
        </w:rPr>
        <w:t>，</w:t>
      </w:r>
      <w:r>
        <w:rPr>
          <w:rFonts w:hAnsi="宋体-方正超大字符集"/>
          <w:i/>
          <w:color w:val="008AC9"/>
          <w:sz w:val="20"/>
        </w:rPr>
        <w:t>亦因之伏以式敬</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輿四圍</w:t>
      </w:r>
      <w:r>
        <w:rPr>
          <w:rFonts w:hAnsi="宋体-方正超大字符集" w:hint="eastAsia"/>
        </w:rPr>
        <w:t>，</w:t>
      </w:r>
      <w:r>
        <w:rPr>
          <w:rFonts w:hAnsi="宋体-方正超大字符集"/>
        </w:rPr>
        <w:t>旁謂之輢</w:t>
      </w:r>
      <w:r>
        <w:rPr>
          <w:rFonts w:hAnsi="宋体-方正超大字符集" w:hint="eastAsia"/>
        </w:rPr>
        <w:t>，</w:t>
      </w:r>
      <w:r>
        <w:rPr>
          <w:rFonts w:hAnsi="宋体-方正超大字符集"/>
        </w:rPr>
        <w:t>前謂之軾</w:t>
      </w:r>
      <w:r>
        <w:rPr>
          <w:rFonts w:hAnsi="宋体-方正超大字符集" w:hint="eastAsia"/>
        </w:rPr>
        <w:t>，</w:t>
      </w:r>
      <w:r>
        <w:rPr>
          <w:rFonts w:hAnsi="宋体-方正超大字符集"/>
        </w:rPr>
        <w:t>軾卑於較二尺二寸</w:t>
      </w:r>
      <w:r>
        <w:rPr>
          <w:rFonts w:hAnsi="宋体-方正超大字符集" w:hint="eastAsia"/>
        </w:rPr>
        <w:t>，</w:t>
      </w:r>
      <w:r>
        <w:rPr>
          <w:rFonts w:hAnsi="宋体-方正超大字符集"/>
        </w:rPr>
        <w:t>說詳先生</w:t>
      </w:r>
      <w:r>
        <w:rPr>
          <w:rFonts w:hAnsi="宋体-方正超大字符集"/>
          <w:u w:val="wave"/>
        </w:rPr>
        <w:t>考工記圖</w:t>
      </w:r>
      <w:r>
        <w:rPr>
          <w:rFonts w:hAnsi="宋体-方正超大字符集"/>
        </w:rPr>
        <w:t>。</w:t>
      </w:r>
      <w:r>
        <w:rPr>
          <w:rFonts w:hAnsi="宋体-方正超大字符集"/>
          <w:b/>
          <w:color w:val="660000"/>
        </w:rPr>
        <w:t>从車，式聲。</w:t>
      </w:r>
      <w:r>
        <w:rPr>
          <w:rFonts w:hAnsi="宋体-方正超大字符集"/>
          <w:color w:val="00B050"/>
        </w:rPr>
        <w:t>賞職切</w:t>
      </w:r>
      <w:r>
        <w:rPr>
          <w:rFonts w:hAnsi="宋体-方正超大字符集"/>
        </w:rPr>
        <w:t>。一部。經傳多作</w:t>
      </w:r>
      <w:r w:rsidRPr="00CF2D5D">
        <w:rPr>
          <w:rFonts w:hAnsi="宋体-方正超大字符集"/>
          <w:color w:val="FF0000"/>
        </w:rPr>
        <w:t>式</w:t>
      </w:r>
      <w:r>
        <w:rPr>
          <w:rFonts w:hAnsi="宋体-方正超大字符集"/>
        </w:rPr>
        <w:t>者</w:t>
      </w:r>
      <w:r>
        <w:rPr>
          <w:rFonts w:hAnsi="宋体-方正超大字符集" w:hint="eastAsia"/>
        </w:rPr>
        <w:t>，</w:t>
      </w:r>
      <w:r>
        <w:rPr>
          <w:rFonts w:hAnsi="宋体-方正超大字符集"/>
        </w:rPr>
        <w:t>古文叚借也。</w:t>
      </w:r>
    </w:p>
    <w:p w14:paraId="12D105A4" w14:textId="4B120F84" w:rsidR="002255CD" w:rsidRDefault="00830F15">
      <w:pPr>
        <w:spacing w:line="360" w:lineRule="auto"/>
        <w:rPr>
          <w:rFonts w:hAnsi="宋体-方正超大字符集"/>
        </w:rPr>
      </w:pPr>
      <w:bookmarkStart w:id="10438" w:name="輅"/>
      <w:r>
        <w:rPr>
          <w:rFonts w:hAnsi="宋体-方正超大字符集"/>
          <w:b/>
          <w:color w:val="FF0000"/>
          <w:sz w:val="36"/>
        </w:rPr>
        <w:t>輅</w:t>
      </w:r>
      <w:bookmarkEnd w:id="10438"/>
      <w:r>
        <w:rPr>
          <w:rFonts w:ascii="北師大說文小篆" w:eastAsia="北師大說文小篆" w:hAnsi="北師大說文小篆" w:cs="北師大說文小篆"/>
          <w:sz w:val="56"/>
        </w:rPr>
        <w:t>輅</w:t>
      </w:r>
      <w:r>
        <w:rPr>
          <w:rFonts w:ascii="Dialog" w:eastAsia="Dialog" w:hAnsi="Dialog" w:cs="Dialog"/>
          <w:color w:val="FF0000"/>
        </w:rPr>
        <w:t>lù</w:t>
      </w:r>
      <w:r>
        <w:rPr>
          <w:rFonts w:hAnsi="宋体-方正超大字符集"/>
          <w:b/>
          <w:color w:val="660000"/>
        </w:rPr>
        <w:t>車軨歬橫木也。</w:t>
      </w:r>
      <w:r>
        <w:rPr>
          <w:rFonts w:hAnsi="宋体-方正超大字符集"/>
          <w:u w:val="wave"/>
        </w:rPr>
        <w:t>婁敬傳</w:t>
      </w:r>
      <w:r>
        <w:rPr>
          <w:rFonts w:hAnsi="宋体-方正超大字符集"/>
        </w:rPr>
        <w:t>：</w:t>
      </w:r>
      <w:r>
        <w:rPr>
          <w:rFonts w:hAnsi="宋体-方正超大字符集"/>
          <w:i/>
          <w:color w:val="008AC9"/>
          <w:sz w:val="20"/>
        </w:rPr>
        <w:t>脫輓輅</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輅音凍𠗂之𠗂。一木橫遮車前。二人挽之。三人推之</w:t>
      </w:r>
      <w:r>
        <w:rPr>
          <w:rFonts w:hAnsi="宋体-方正超大字符集"/>
        </w:rPr>
        <w:t>。</w:t>
      </w:r>
      <w:r>
        <w:rPr>
          <w:rFonts w:hAnsi="宋体-方正超大字符集"/>
          <w:u w:val="single"/>
        </w:rPr>
        <w:t>劉昭</w:t>
      </w:r>
      <w:r>
        <w:rPr>
          <w:rFonts w:hAnsi="宋体-方正超大字符集"/>
        </w:rPr>
        <w:t>注</w:t>
      </w:r>
      <w:r>
        <w:rPr>
          <w:rFonts w:hAnsi="宋体-方正超大字符集"/>
          <w:u w:val="wave"/>
        </w:rPr>
        <w:t>輿服志</w:t>
      </w:r>
      <w:r>
        <w:rPr>
          <w:rFonts w:hAnsi="宋体-方正超大字符集"/>
        </w:rPr>
        <w:t>曰：</w:t>
      </w:r>
      <w:r>
        <w:rPr>
          <w:rFonts w:hAnsi="宋体-方正超大字符集"/>
          <w:i/>
          <w:color w:val="008AC9"/>
          <w:sz w:val="20"/>
          <w:u w:val="wave"/>
        </w:rPr>
        <w:t>韵集</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軛前橫木曰輅</w:t>
      </w:r>
      <w:r>
        <w:rPr>
          <w:rFonts w:hAnsi="宋体-方正超大字符集"/>
        </w:rPr>
        <w:t>。按：軛前當依</w:t>
      </w:r>
      <w:r>
        <w:rPr>
          <w:rFonts w:hAnsi="宋体-方正超大字符集"/>
          <w:u w:val="single"/>
        </w:rPr>
        <w:t>許</w:t>
      </w:r>
      <w:r>
        <w:rPr>
          <w:rFonts w:hAnsi="宋体-方正超大字符集"/>
        </w:rPr>
        <w:t>作軨前。輓輅之車用人。不用牛馬。疑有轅無軛也。</w:t>
      </w:r>
      <w:r>
        <w:rPr>
          <w:rFonts w:hAnsi="宋体-方正超大字符集"/>
          <w:u w:val="wave"/>
        </w:rPr>
        <w:t>禮經</w:t>
      </w:r>
      <w:r>
        <w:rPr>
          <w:rFonts w:hAnsi="宋体-方正超大字符集"/>
          <w:u w:val="double"/>
        </w:rPr>
        <w:t>旣夕篇</w:t>
      </w:r>
      <w:r>
        <w:rPr>
          <w:rFonts w:hAnsi="宋体-方正超大字符集"/>
        </w:rPr>
        <w:t>：</w:t>
      </w:r>
      <w:r>
        <w:rPr>
          <w:rFonts w:hAnsi="宋体-方正超大字符集"/>
          <w:i/>
          <w:color w:val="008AC9"/>
          <w:sz w:val="20"/>
        </w:rPr>
        <w:t>賓奉幣由馬西當前輅</w:t>
      </w:r>
      <w:r>
        <w:rPr>
          <w:rFonts w:hAnsi="宋体-方正超大字符集"/>
        </w:rPr>
        <w:t>。注曰：</w:t>
      </w:r>
      <w:r>
        <w:rPr>
          <w:rFonts w:hAnsi="宋体-方正超大字符集"/>
          <w:i/>
          <w:color w:val="008AC9"/>
          <w:sz w:val="20"/>
        </w:rPr>
        <w:t>輅</w:t>
      </w:r>
      <w:r w:rsidR="005A4AB1" w:rsidRPr="005A4AB1">
        <w:rPr>
          <w:rFonts w:hAnsi="宋体-方正超大字符集"/>
          <w:i/>
          <w:color w:val="008AC9"/>
          <w:sz w:val="20"/>
        </w:rPr>
        <w:t>、</w:t>
      </w:r>
      <w:r>
        <w:rPr>
          <w:rFonts w:hAnsi="宋体-方正超大字符集"/>
          <w:i/>
          <w:color w:val="008AC9"/>
          <w:sz w:val="20"/>
        </w:rPr>
        <w:t>轅縛所以屬引</w:t>
      </w:r>
      <w:r>
        <w:rPr>
          <w:rFonts w:hAnsi="宋体-方正超大字符集"/>
        </w:rPr>
        <w:t>。疏曰：</w:t>
      </w:r>
      <w:r>
        <w:rPr>
          <w:rFonts w:hAnsi="宋体-方正超大字符集"/>
          <w:i/>
          <w:color w:val="008AC9"/>
          <w:sz w:val="20"/>
        </w:rPr>
        <w:t>謂以木縛車轅上。以屬引於上而挽之</w:t>
      </w:r>
      <w:r>
        <w:rPr>
          <w:rFonts w:hAnsi="宋体-方正超大字符集"/>
        </w:rPr>
        <w:t>。是喪車亦有轅無軛。輅之見於經者此而已矣。若</w:t>
      </w:r>
      <w:r>
        <w:rPr>
          <w:rFonts w:hAnsi="宋体-方正超大字符集"/>
          <w:u w:val="wave"/>
        </w:rPr>
        <w:t>左傳</w:t>
      </w:r>
      <w:r>
        <w:rPr>
          <w:rFonts w:hAnsi="宋体-方正超大字符集"/>
        </w:rPr>
        <w:t>梁由靡</w:t>
      </w:r>
      <w:r w:rsidR="005A4AB1" w:rsidRPr="005A4AB1">
        <w:rPr>
          <w:rFonts w:hAnsi="宋体-方正超大字符集" w:hint="eastAsia"/>
        </w:rPr>
        <w:t>、</w:t>
      </w:r>
      <w:r>
        <w:rPr>
          <w:rFonts w:hAnsi="宋体-方正超大字符集"/>
        </w:rPr>
        <w:t>虢射</w:t>
      </w:r>
      <w:r>
        <w:rPr>
          <w:rFonts w:hAnsi="宋体-方正超大字符集"/>
          <w:i/>
          <w:color w:val="008AC9"/>
          <w:sz w:val="20"/>
        </w:rPr>
        <w:t>輅秦伯</w:t>
      </w:r>
      <w:r w:rsidR="005A4AB1" w:rsidRPr="005A4AB1">
        <w:rPr>
          <w:rFonts w:hAnsi="宋体-方正超大字符集"/>
        </w:rPr>
        <w:t>、</w:t>
      </w:r>
      <w:r>
        <w:rPr>
          <w:rFonts w:hAnsi="宋体-方正超大字符集"/>
          <w:i/>
          <w:color w:val="008AC9"/>
          <w:sz w:val="20"/>
        </w:rPr>
        <w:t>狂狡輅鄭人</w:t>
      </w:r>
      <w:r>
        <w:rPr>
          <w:rFonts w:hAnsi="宋体-方正超大字符集"/>
        </w:rPr>
        <w:t>。皆謂車前相接可以禽之。此輅引申之義也。故</w:t>
      </w:r>
      <w:r>
        <w:rPr>
          <w:rFonts w:hAnsi="宋体-方正超大字符集"/>
          <w:u w:val="single"/>
        </w:rPr>
        <w:t>杜</w:t>
      </w:r>
      <w:r>
        <w:rPr>
          <w:rFonts w:hAnsi="宋体-方正超大字符集"/>
        </w:rPr>
        <w:t>曰：</w:t>
      </w:r>
      <w:r>
        <w:rPr>
          <w:rFonts w:hAnsi="宋体-方正超大字符集"/>
          <w:i/>
          <w:color w:val="008AC9"/>
          <w:sz w:val="20"/>
        </w:rPr>
        <w:t>輅</w:t>
      </w:r>
      <w:r w:rsidR="005A4AB1" w:rsidRPr="005A4AB1">
        <w:rPr>
          <w:rFonts w:hAnsi="宋体-方正超大字符集"/>
          <w:i/>
          <w:color w:val="008AC9"/>
          <w:sz w:val="20"/>
        </w:rPr>
        <w:t>、</w:t>
      </w:r>
      <w:r>
        <w:rPr>
          <w:rFonts w:hAnsi="宋体-方正超大字符集"/>
          <w:i/>
          <w:color w:val="008AC9"/>
          <w:sz w:val="20"/>
        </w:rPr>
        <w:t>迎也</w:t>
      </w:r>
      <w:r>
        <w:rPr>
          <w:rFonts w:hAnsi="宋体-方正超大字符集"/>
        </w:rPr>
        <w:t>。</w:t>
      </w:r>
      <w:r>
        <w:rPr>
          <w:rFonts w:hAnsi="宋体-方正超大字符集"/>
          <w:u w:val="single"/>
        </w:rPr>
        <w:t>應邵</w:t>
      </w:r>
      <w:r>
        <w:rPr>
          <w:rFonts w:hAnsi="宋体-方正超大字符集"/>
        </w:rPr>
        <w:t>注</w:t>
      </w:r>
      <w:r>
        <w:rPr>
          <w:rFonts w:hAnsi="宋体-方正超大字符集"/>
          <w:u w:val="wave"/>
        </w:rPr>
        <w:t>漢</w:t>
      </w:r>
      <w:r>
        <w:rPr>
          <w:rFonts w:hAnsi="宋体-方正超大字符集"/>
        </w:rPr>
        <w:t>云：</w:t>
      </w:r>
      <w:r>
        <w:rPr>
          <w:rFonts w:hAnsi="宋体-方正超大字符集"/>
          <w:i/>
          <w:color w:val="008AC9"/>
          <w:sz w:val="20"/>
        </w:rPr>
        <w:t>輅謂以木當𦙄以挽車</w:t>
      </w:r>
      <w:r>
        <w:rPr>
          <w:rFonts w:hAnsi="宋体-方正超大字符集"/>
        </w:rPr>
        <w:t>。</w:t>
      </w:r>
      <w:r>
        <w:rPr>
          <w:rFonts w:hAnsi="宋体-方正超大字符集"/>
          <w:u w:val="wave"/>
        </w:rPr>
        <w:t>廣韵</w:t>
      </w:r>
      <w:r>
        <w:rPr>
          <w:rFonts w:hAnsi="宋体-方正超大字符集"/>
        </w:rPr>
        <w:t>用之。改其字作</w:t>
      </w:r>
      <w:r>
        <w:rPr>
          <w:rFonts w:hAnsi="宋体-方正超大字符集" w:hint="eastAsia"/>
        </w:rPr>
        <w:t>𨍇</w:t>
      </w:r>
      <w:r>
        <w:rPr>
          <w:rFonts w:hAnsi="宋体-方正超大字符集"/>
        </w:rPr>
        <w:t>。形與義皆非。以木當𦙄</w:t>
      </w:r>
      <w:r w:rsidR="005A4AB1" w:rsidRPr="005A4AB1">
        <w:rPr>
          <w:rFonts w:hAnsi="宋体-方正超大字符集"/>
        </w:rPr>
        <w:t>、</w:t>
      </w:r>
      <w:r>
        <w:rPr>
          <w:rFonts w:hAnsi="宋体-方正超大字符集"/>
        </w:rPr>
        <w:t>乃今之縴板。與輅各物。</w:t>
      </w:r>
      <w:r>
        <w:rPr>
          <w:rFonts w:hAnsi="宋体-方正超大字符集"/>
          <w:u w:val="wave"/>
        </w:rPr>
        <w:t>解嘲</w:t>
      </w:r>
      <w:r>
        <w:rPr>
          <w:rFonts w:hAnsi="宋体-方正超大字符集"/>
        </w:rPr>
        <w:t>云：</w:t>
      </w:r>
      <w:r>
        <w:rPr>
          <w:rFonts w:hAnsi="宋体-方正超大字符集"/>
          <w:i/>
          <w:color w:val="008AC9"/>
          <w:sz w:val="20"/>
        </w:rPr>
        <w:t>婁敬委輅脫輓</w:t>
      </w:r>
      <w:r>
        <w:rPr>
          <w:rFonts w:hAnsi="宋体-方正超大字符集"/>
        </w:rPr>
        <w:t>。謂委車前橫木</w:t>
      </w:r>
      <w:r w:rsidR="005A4AB1" w:rsidRPr="005A4AB1">
        <w:rPr>
          <w:rFonts w:hAnsi="宋体-方正超大字符集"/>
        </w:rPr>
        <w:t>、</w:t>
      </w:r>
      <w:r>
        <w:rPr>
          <w:rFonts w:hAnsi="宋体-方正超大字符集"/>
        </w:rPr>
        <w:t>脫縴板。輅非𦙄前木也。</w:t>
      </w:r>
      <w:r>
        <w:rPr>
          <w:rFonts w:hAnsi="宋体-方正超大字符集"/>
          <w:b/>
          <w:color w:val="660000"/>
        </w:rPr>
        <w:t>从車，各聲。</w:t>
      </w:r>
      <w:r>
        <w:rPr>
          <w:rFonts w:hAnsi="宋体-方正超大字符集"/>
          <w:color w:val="00B050"/>
        </w:rPr>
        <w:t>洛故切</w:t>
      </w:r>
      <w:r>
        <w:rPr>
          <w:rFonts w:hAnsi="宋体-方正超大字符集"/>
        </w:rPr>
        <w:t>。五部。按：當依</w:t>
      </w:r>
      <w:r>
        <w:rPr>
          <w:rFonts w:hAnsi="宋体-方正超大字符集"/>
          <w:u w:val="single"/>
        </w:rPr>
        <w:t>蘇林</w:t>
      </w:r>
      <w:r w:rsidR="005A4AB1" w:rsidRPr="005A4AB1">
        <w:rPr>
          <w:rFonts w:hAnsi="宋体-方正超大字符集"/>
        </w:rPr>
        <w:t>、</w:t>
      </w:r>
      <w:r>
        <w:rPr>
          <w:rFonts w:hAnsi="宋体-方正超大字符集"/>
          <w:u w:val="single"/>
        </w:rPr>
        <w:t>孟康</w:t>
      </w:r>
      <w:r w:rsidR="005A4AB1" w:rsidRPr="005A4AB1">
        <w:rPr>
          <w:rFonts w:hAnsi="宋体-方正超大字符集"/>
        </w:rPr>
        <w:t>、</w:t>
      </w:r>
      <w:r>
        <w:rPr>
          <w:rFonts w:hAnsi="宋体-方正超大字符集"/>
          <w:u w:val="wave"/>
        </w:rPr>
        <w:t>廣韵</w:t>
      </w:r>
      <w:r>
        <w:rPr>
          <w:rFonts w:hAnsi="宋体-方正超大字符集"/>
        </w:rPr>
        <w:t>音</w:t>
      </w:r>
      <w:r>
        <w:rPr>
          <w:rFonts w:hAnsi="宋体-方正超大字符集"/>
          <w:i/>
          <w:iCs/>
          <w:color w:val="00B050"/>
        </w:rPr>
        <w:t>胡格反</w:t>
      </w:r>
      <w:r>
        <w:rPr>
          <w:rFonts w:hAnsi="宋体-方正超大字符集"/>
        </w:rPr>
        <w:t>乃合。若近</w:t>
      </w:r>
      <w:r>
        <w:rPr>
          <w:rFonts w:hAnsi="宋体-方正超大字符集"/>
        </w:rPr>
        <w:lastRenderedPageBreak/>
        <w:t>代用輅爲路車字</w:t>
      </w:r>
      <w:r w:rsidR="005A4AB1" w:rsidRPr="005A4AB1">
        <w:rPr>
          <w:rFonts w:hAnsi="宋体-方正超大字符集"/>
        </w:rPr>
        <w:t>、</w:t>
      </w:r>
      <w:r>
        <w:rPr>
          <w:rFonts w:hAnsi="宋体-方正超大字符集"/>
        </w:rPr>
        <w:t>其淺俗不足道也。</w:t>
      </w:r>
    </w:p>
    <w:p w14:paraId="77D218BA" w14:textId="48098071" w:rsidR="002255CD" w:rsidRDefault="00830F15">
      <w:pPr>
        <w:spacing w:line="360" w:lineRule="auto"/>
        <w:rPr>
          <w:rFonts w:hAnsi="宋体-方正超大字符集"/>
        </w:rPr>
      </w:pPr>
      <w:bookmarkStart w:id="10439" w:name="䡈"/>
      <w:r>
        <w:rPr>
          <w:rFonts w:hAnsi="宋体-方正超大字符集"/>
          <w:b/>
          <w:color w:val="FF0000"/>
          <w:sz w:val="36"/>
        </w:rPr>
        <w:t>䡈</w:t>
      </w:r>
      <w:bookmarkEnd w:id="10439"/>
      <w:r>
        <w:rPr>
          <w:noProof/>
        </w:rPr>
        <w:drawing>
          <wp:inline distT="0" distB="0" distL="0" distR="0" wp14:anchorId="1A9A8D10" wp14:editId="36226821">
            <wp:extent cx="359410" cy="359410"/>
            <wp:effectExtent l="0" t="0" r="0" b="2540"/>
            <wp:docPr id="7031" name="图片 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 name="图片 7031"/>
                    <pic:cNvPicPr>
                      <a:picLocks noChangeAspect="1" noChangeArrowheads="1"/>
                    </pic:cNvPicPr>
                  </pic:nvPicPr>
                  <pic:blipFill>
                    <a:blip r:embed="rId39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車輢上曲鉤也。</w:t>
      </w:r>
      <w:r>
        <w:rPr>
          <w:rFonts w:hAnsi="宋体-方正超大字符集"/>
        </w:rPr>
        <w:t>各本作</w:t>
      </w:r>
      <w:r w:rsidR="006A17A2">
        <w:rPr>
          <w:rFonts w:hAnsi="宋体-方正超大字符集" w:hint="eastAsia"/>
        </w:rPr>
        <w:t>“</w:t>
      </w:r>
      <w:r>
        <w:rPr>
          <w:rFonts w:hAnsi="宋体-方正超大字符集"/>
        </w:rPr>
        <w:t>車騎上曲銅也</w:t>
      </w:r>
      <w:r w:rsidR="006A17A2">
        <w:rPr>
          <w:rFonts w:hAnsi="宋体-方正超大字符集" w:hint="eastAsia"/>
        </w:rPr>
        <w:t>”</w:t>
      </w:r>
      <w:r>
        <w:rPr>
          <w:rFonts w:hAnsi="宋体-方正超大字符集"/>
        </w:rPr>
        <w:t>。今依</w:t>
      </w:r>
      <w:r>
        <w:rPr>
          <w:rFonts w:hAnsi="宋体-方正超大字符集"/>
          <w:u w:val="single"/>
        </w:rPr>
        <w:t>李善</w:t>
      </w:r>
      <w:r>
        <w:rPr>
          <w:rFonts w:hAnsi="宋体-方正超大字符集"/>
          <w:u w:val="wave"/>
        </w:rPr>
        <w:t>西京賦</w:t>
      </w:r>
      <w:r w:rsidR="005A4AB1" w:rsidRPr="005A4AB1">
        <w:rPr>
          <w:rFonts w:hAnsi="宋体-方正超大字符集"/>
        </w:rPr>
        <w:t>、</w:t>
      </w:r>
      <w:r>
        <w:rPr>
          <w:rFonts w:hAnsi="宋体-方正超大字符集"/>
          <w:u w:val="wave"/>
        </w:rPr>
        <w:t>七啓</w:t>
      </w:r>
      <w:r>
        <w:rPr>
          <w:rFonts w:hAnsi="宋体-方正超大字符集"/>
        </w:rPr>
        <w:t>二注正。</w:t>
      </w:r>
      <w:r>
        <w:rPr>
          <w:rFonts w:hAnsi="宋体-方正超大字符集"/>
          <w:u w:val="wave"/>
        </w:rPr>
        <w:t>攷工記</w:t>
      </w:r>
      <w:r>
        <w:rPr>
          <w:rFonts w:hAnsi="宋体-方正超大字符集"/>
          <w:u w:val="double"/>
        </w:rPr>
        <w:t>車人</w:t>
      </w:r>
      <w:r>
        <w:rPr>
          <w:rFonts w:hAnsi="宋体-方正超大字符集"/>
        </w:rPr>
        <w:t>：</w:t>
      </w:r>
      <w:r>
        <w:rPr>
          <w:rFonts w:hAnsi="宋体-方正超大字符集"/>
          <w:i/>
          <w:color w:val="008AC9"/>
          <w:sz w:val="20"/>
        </w:rPr>
        <w:t>以其廣之半</w:t>
      </w:r>
      <w:r w:rsidR="006A17A2">
        <w:rPr>
          <w:rFonts w:hAnsi="宋体-方正超大字符集" w:hint="eastAsia"/>
          <w:i/>
          <w:color w:val="008AC9"/>
          <w:sz w:val="20"/>
        </w:rPr>
        <w:t>，</w:t>
      </w:r>
      <w:r>
        <w:rPr>
          <w:rFonts w:hAnsi="宋体-方正超大字符集"/>
          <w:i/>
          <w:color w:val="008AC9"/>
          <w:sz w:val="20"/>
        </w:rPr>
        <w:t>爲之式崇。以其隧之半</w:t>
      </w:r>
      <w:r w:rsidR="006A17A2">
        <w:rPr>
          <w:rFonts w:hAnsi="宋体-方正超大字符集" w:hint="eastAsia"/>
          <w:i/>
          <w:color w:val="008AC9"/>
          <w:sz w:val="20"/>
        </w:rPr>
        <w:t>，</w:t>
      </w:r>
      <w:r>
        <w:rPr>
          <w:rFonts w:hAnsi="宋体-方正超大字符集"/>
          <w:i/>
          <w:color w:val="008AC9"/>
          <w:sz w:val="20"/>
        </w:rPr>
        <w:t>爲之較崇。較高五尺五寸</w:t>
      </w:r>
      <w:r w:rsidR="006A17A2">
        <w:rPr>
          <w:rFonts w:hAnsi="宋体-方正超大字符集" w:hint="eastAsia"/>
          <w:i/>
          <w:color w:val="008AC9"/>
          <w:sz w:val="20"/>
        </w:rPr>
        <w:t>，</w:t>
      </w:r>
      <w:r>
        <w:rPr>
          <w:rFonts w:hAnsi="宋体-方正超大字符集"/>
          <w:i/>
          <w:color w:val="008AC9"/>
          <w:sz w:val="20"/>
        </w:rPr>
        <w:t>高於軾者二尺二寸也</w:t>
      </w:r>
      <w:r w:rsidR="006A17A2">
        <w:rPr>
          <w:rFonts w:hAnsi="宋体-方正超大字符集" w:hint="eastAsia"/>
        </w:rPr>
        <w:t>，</w:t>
      </w:r>
      <w:r>
        <w:rPr>
          <w:rFonts w:hAnsi="宋体-方正超大字符集"/>
          <w:u w:val="single"/>
        </w:rPr>
        <w:t>戴</w:t>
      </w:r>
      <w:r>
        <w:rPr>
          <w:rFonts w:hAnsi="宋体-方正超大字符集"/>
        </w:rPr>
        <w:t>先生曰：</w:t>
      </w:r>
      <w:r>
        <w:rPr>
          <w:rFonts w:hAnsi="宋体-方正超大字符集"/>
          <w:i/>
          <w:color w:val="008AC9"/>
          <w:sz w:val="20"/>
        </w:rPr>
        <w:t>左右㒳較</w:t>
      </w:r>
      <w:r w:rsidR="006A17A2">
        <w:rPr>
          <w:rFonts w:hAnsi="宋体-方正超大字符集" w:hint="eastAsia"/>
          <w:i/>
          <w:color w:val="008AC9"/>
          <w:sz w:val="20"/>
        </w:rPr>
        <w:t>，</w:t>
      </w:r>
      <w:r>
        <w:rPr>
          <w:rFonts w:hAnsi="宋体-方正超大字符集"/>
          <w:i/>
          <w:color w:val="008AC9"/>
          <w:sz w:val="20"/>
        </w:rPr>
        <w:t>故</w:t>
      </w:r>
      <w:r>
        <w:rPr>
          <w:rFonts w:hAnsi="宋体-方正超大字符集"/>
          <w:i/>
          <w:color w:val="008AC9"/>
          <w:sz w:val="20"/>
          <w:u w:val="wave"/>
        </w:rPr>
        <w:t>衞風</w:t>
      </w:r>
      <w:r>
        <w:rPr>
          <w:rFonts w:hAnsi="宋体-方正超大字符集"/>
          <w:i/>
          <w:color w:val="008AC9"/>
          <w:sz w:val="20"/>
        </w:rPr>
        <w:t>曰：猗重較兮</w:t>
      </w:r>
      <w:r w:rsidR="006A17A2">
        <w:rPr>
          <w:rFonts w:hAnsi="宋体-方正超大字符集" w:hint="eastAsia"/>
          <w:i/>
          <w:color w:val="008AC9"/>
          <w:sz w:val="20"/>
        </w:rPr>
        <w:t>，</w:t>
      </w:r>
      <w:r>
        <w:rPr>
          <w:rFonts w:hAnsi="宋体-方正超大字符集"/>
          <w:i/>
          <w:color w:val="008AC9"/>
          <w:sz w:val="20"/>
          <w:u w:val="wave"/>
        </w:rPr>
        <w:t>毛傳</w:t>
      </w:r>
      <w:r>
        <w:rPr>
          <w:rFonts w:hAnsi="宋体-方正超大字符集"/>
          <w:i/>
          <w:color w:val="008AC9"/>
          <w:sz w:val="20"/>
        </w:rPr>
        <w:t>：重較</w:t>
      </w:r>
      <w:r w:rsidR="006A17A2">
        <w:rPr>
          <w:rFonts w:hAnsi="宋体-方正超大字符集" w:hint="eastAsia"/>
          <w:i/>
          <w:color w:val="008AC9"/>
          <w:sz w:val="20"/>
        </w:rPr>
        <w:t>，</w:t>
      </w:r>
      <w:r>
        <w:rPr>
          <w:rFonts w:hAnsi="宋体-方正超大字符集"/>
          <w:i/>
          <w:color w:val="008AC9"/>
          <w:sz w:val="20"/>
        </w:rPr>
        <w:t>卿士之車。因詩辭傅會耳</w:t>
      </w:r>
      <w:r w:rsidR="006A17A2">
        <w:rPr>
          <w:rFonts w:hAnsi="宋体-方正超大字符集" w:hint="eastAsia"/>
          <w:i/>
          <w:color w:val="008AC9"/>
          <w:sz w:val="20"/>
        </w:rPr>
        <w:t>，</w:t>
      </w:r>
      <w:r>
        <w:rPr>
          <w:rFonts w:hAnsi="宋体-方正超大字符集"/>
          <w:i/>
          <w:color w:val="008AC9"/>
          <w:sz w:val="20"/>
        </w:rPr>
        <w:t>非禮制也</w:t>
      </w:r>
      <w:r>
        <w:rPr>
          <w:rFonts w:hAnsi="宋体-方正超大字符集"/>
        </w:rPr>
        <w:t>。</w:t>
      </w:r>
      <w:r>
        <w:rPr>
          <w:rFonts w:hAnsi="宋体-方正超大字符集"/>
          <w:u w:val="single"/>
        </w:rPr>
        <w:t>玉裁</w:t>
      </w:r>
      <w:r>
        <w:rPr>
          <w:rFonts w:hAnsi="宋体-方正超大字符集"/>
        </w:rPr>
        <w:t>按：䡈之制</w:t>
      </w:r>
      <w:r w:rsidR="006A17A2">
        <w:rPr>
          <w:rFonts w:hAnsi="宋体-方正超大字符集" w:hint="eastAsia"/>
        </w:rPr>
        <w:t>，</w:t>
      </w:r>
      <w:r>
        <w:rPr>
          <w:rFonts w:hAnsi="宋体-方正超大字符集"/>
        </w:rPr>
        <w:t>葢漢與周異。周時䡈高於軾</w:t>
      </w:r>
      <w:r w:rsidR="006A17A2">
        <w:rPr>
          <w:rFonts w:hAnsi="宋体-方正超大字符集" w:hint="eastAsia"/>
        </w:rPr>
        <w:t>。</w:t>
      </w:r>
      <w:r>
        <w:rPr>
          <w:rFonts w:hAnsi="宋体-方正超大字符集"/>
        </w:rPr>
        <w:t>高處正方有隅</w:t>
      </w:r>
      <w:r w:rsidR="006A17A2">
        <w:rPr>
          <w:rFonts w:hAnsi="宋体-方正超大字符集" w:hint="eastAsia"/>
        </w:rPr>
        <w:t>，</w:t>
      </w:r>
      <w:r>
        <w:rPr>
          <w:rFonts w:hAnsi="宋体-方正超大字符集"/>
        </w:rPr>
        <w:t>故謂之䡈。</w:t>
      </w:r>
      <w:r w:rsidRPr="006A17A2">
        <w:rPr>
          <w:rFonts w:hAnsi="宋体-方正超大字符集"/>
          <w:b/>
          <w:bCs/>
        </w:rPr>
        <w:t>䡈之言角也</w:t>
      </w:r>
      <w:r>
        <w:rPr>
          <w:rFonts w:hAnsi="宋体-方正超大字符集"/>
        </w:rPr>
        <w:t>。至漢乃圜之如半月然</w:t>
      </w:r>
      <w:r w:rsidR="006A17A2">
        <w:rPr>
          <w:rFonts w:hAnsi="宋体-方正超大字符集" w:hint="eastAsia"/>
        </w:rPr>
        <w:t>，</w:t>
      </w:r>
      <w:r>
        <w:rPr>
          <w:rFonts w:hAnsi="宋体-方正超大字符集"/>
        </w:rPr>
        <w:t>故</w:t>
      </w:r>
      <w:r>
        <w:rPr>
          <w:rFonts w:hAnsi="宋体-方正超大字符集"/>
          <w:u w:val="single"/>
        </w:rPr>
        <w:t>許</w:t>
      </w:r>
      <w:r>
        <w:rPr>
          <w:rFonts w:hAnsi="宋体-方正超大字符集"/>
        </w:rPr>
        <w:t>云</w:t>
      </w:r>
      <w:r w:rsidR="006A17A2">
        <w:rPr>
          <w:rFonts w:hAnsi="宋体-方正超大字符集" w:hint="eastAsia"/>
        </w:rPr>
        <w:t>“</w:t>
      </w:r>
      <w:r>
        <w:rPr>
          <w:rFonts w:hAnsi="宋体-方正超大字符集"/>
        </w:rPr>
        <w:t>車上曲鉤</w:t>
      </w:r>
      <w:r w:rsidR="006A17A2">
        <w:rPr>
          <w:rFonts w:hAnsi="宋体-方正超大字符集" w:hint="eastAsia"/>
        </w:rPr>
        <w:t>”</w:t>
      </w:r>
      <w:r>
        <w:rPr>
          <w:rFonts w:hAnsi="宋体-方正超大字符集"/>
        </w:rPr>
        <w:t>。曲鉤言句中鉤也。圜之則亦謂之</w:t>
      </w:r>
      <w:r w:rsidRPr="006A17A2">
        <w:rPr>
          <w:rFonts w:hAnsi="宋体-方正超大字符集"/>
          <w:b/>
          <w:bCs/>
        </w:rPr>
        <w:t>車耳</w:t>
      </w:r>
      <w:r w:rsidR="006A17A2">
        <w:rPr>
          <w:rFonts w:hAnsi="宋体-方正超大字符集" w:hint="eastAsia"/>
        </w:rPr>
        <w:t>，</w:t>
      </w:r>
      <w:r>
        <w:rPr>
          <w:rFonts w:hAnsi="宋体-方正超大字符集"/>
        </w:rPr>
        <w:t>其飾則</w:t>
      </w:r>
      <w:r>
        <w:rPr>
          <w:rFonts w:hAnsi="宋体-方正超大字符集"/>
          <w:u w:val="single"/>
        </w:rPr>
        <w:t>崔豹</w:t>
      </w:r>
      <w:r>
        <w:rPr>
          <w:rFonts w:hAnsi="宋体-方正超大字符集"/>
        </w:rPr>
        <w:t>云：</w:t>
      </w:r>
      <w:r>
        <w:rPr>
          <w:rFonts w:hAnsi="宋体-方正超大字符集"/>
          <w:i/>
          <w:color w:val="008AC9"/>
          <w:sz w:val="20"/>
        </w:rPr>
        <w:t>文官靑耳</w:t>
      </w:r>
      <w:r w:rsidR="006A17A2">
        <w:rPr>
          <w:rFonts w:hAnsi="宋体-方正超大字符集" w:hint="eastAsia"/>
          <w:i/>
          <w:color w:val="008AC9"/>
          <w:sz w:val="20"/>
        </w:rPr>
        <w:t>，</w:t>
      </w:r>
      <w:r>
        <w:rPr>
          <w:rFonts w:hAnsi="宋体-方正超大字符集"/>
          <w:i/>
          <w:color w:val="008AC9"/>
          <w:sz w:val="20"/>
        </w:rPr>
        <w:t>武官赤耳</w:t>
      </w:r>
      <w:r>
        <w:rPr>
          <w:rFonts w:hAnsi="宋体-方正超大字符集"/>
        </w:rPr>
        <w:t>。</w:t>
      </w:r>
      <w:r>
        <w:rPr>
          <w:rFonts w:hAnsi="宋体-方正超大字符集"/>
          <w:u w:val="wave"/>
        </w:rPr>
        <w:t>西京賦</w:t>
      </w:r>
      <w:r>
        <w:rPr>
          <w:rFonts w:hAnsi="宋体-方正超大字符集"/>
        </w:rPr>
        <w:t>云：</w:t>
      </w:r>
      <w:r>
        <w:rPr>
          <w:rFonts w:hAnsi="宋体-方正超大字符集"/>
          <w:i/>
          <w:color w:val="008AC9"/>
          <w:sz w:val="20"/>
        </w:rPr>
        <w:t>戴翠帽</w:t>
      </w:r>
      <w:r w:rsidR="006A17A2">
        <w:rPr>
          <w:rFonts w:hAnsi="宋体-方正超大字符集" w:hint="eastAsia"/>
          <w:i/>
          <w:color w:val="008AC9"/>
          <w:sz w:val="20"/>
        </w:rPr>
        <w:t>，</w:t>
      </w:r>
      <w:r>
        <w:rPr>
          <w:rFonts w:hAnsi="宋体-方正超大字符集"/>
          <w:i/>
          <w:color w:val="008AC9"/>
          <w:sz w:val="20"/>
        </w:rPr>
        <w:t>倚金較</w:t>
      </w:r>
      <w:r>
        <w:rPr>
          <w:rFonts w:hAnsi="宋体-方正超大字符集"/>
        </w:rPr>
        <w:t>。</w:t>
      </w:r>
      <w:r>
        <w:rPr>
          <w:rFonts w:hAnsi="宋体-方正超大字符集"/>
          <w:u w:val="wave"/>
        </w:rPr>
        <w:t>荀卿</w:t>
      </w:r>
      <w:r>
        <w:rPr>
          <w:rFonts w:hAnsi="宋体-方正超大字符集"/>
        </w:rPr>
        <w:t>及</w:t>
      </w:r>
      <w:r>
        <w:rPr>
          <w:rFonts w:hAnsi="宋体-方正超大字符集"/>
          <w:u w:val="wave"/>
        </w:rPr>
        <w:t>史記</w:t>
      </w:r>
      <w:r>
        <w:rPr>
          <w:rFonts w:hAnsi="宋体-方正超大字符集"/>
          <w:u w:val="double"/>
        </w:rPr>
        <w:t>禮書</w:t>
      </w:r>
      <w:r>
        <w:rPr>
          <w:rFonts w:hAnsi="宋体-方正超大字符集"/>
        </w:rPr>
        <w:t>云：</w:t>
      </w:r>
      <w:r>
        <w:rPr>
          <w:rFonts w:hAnsi="宋体-方正超大字符集"/>
          <w:i/>
          <w:color w:val="008AC9"/>
          <w:sz w:val="20"/>
        </w:rPr>
        <w:t>彌龍以養威</w:t>
      </w:r>
      <w:r>
        <w:rPr>
          <w:rFonts w:hAnsi="宋体-方正超大字符集"/>
        </w:rPr>
        <w:t>。彌</w:t>
      </w:r>
      <w:r>
        <w:rPr>
          <w:rFonts w:hAnsi="宋体-方正超大字符集" w:hint="eastAsia"/>
        </w:rPr>
        <w:t>，</w:t>
      </w:r>
      <w:r>
        <w:rPr>
          <w:rFonts w:hAnsi="宋体-方正超大字符集"/>
          <w:u w:val="single"/>
        </w:rPr>
        <w:t>許</w:t>
      </w:r>
      <w:r>
        <w:rPr>
          <w:rFonts w:hAnsi="宋体-方正超大字符集"/>
        </w:rPr>
        <w:t>書作𦗕</w:t>
      </w:r>
      <w:r w:rsidR="006A17A2">
        <w:rPr>
          <w:rFonts w:hAnsi="宋体-方正超大字符集" w:hint="eastAsia"/>
        </w:rPr>
        <w:t>，</w:t>
      </w:r>
      <w:r>
        <w:rPr>
          <w:rFonts w:hAnsi="宋体-方正超大字符集"/>
        </w:rPr>
        <w:t>解云</w:t>
      </w:r>
      <w:r>
        <w:rPr>
          <w:rFonts w:hAnsi="宋体-方正超大字符集" w:hint="eastAsia"/>
        </w:rPr>
        <w:t>“</w:t>
      </w:r>
      <w:r>
        <w:rPr>
          <w:rFonts w:hAnsi="宋体-方正超大字符集"/>
        </w:rPr>
        <w:t>乗輿金耳也</w:t>
      </w:r>
      <w:r>
        <w:rPr>
          <w:rFonts w:hAnsi="宋体-方正超大字符集" w:hint="eastAsia"/>
        </w:rPr>
        <w:t>”</w:t>
      </w:r>
      <w:r>
        <w:rPr>
          <w:rFonts w:hAnsi="宋体-方正超大字符集"/>
        </w:rPr>
        <w:t>。皆謂䡈爲龍形而飾以金。</w:t>
      </w:r>
      <w:r>
        <w:rPr>
          <w:rFonts w:hAnsi="宋体-方正超大字符集"/>
          <w:u w:val="single"/>
        </w:rPr>
        <w:t>司馬</w:t>
      </w:r>
      <w:r>
        <w:rPr>
          <w:rFonts w:hAnsi="宋体-方正超大字符集"/>
        </w:rPr>
        <w:t>氏</w:t>
      </w:r>
      <w:r>
        <w:rPr>
          <w:rFonts w:hAnsi="宋体-方正超大字符集"/>
          <w:u w:val="wave"/>
        </w:rPr>
        <w:t>輿服志</w:t>
      </w:r>
      <w:r>
        <w:rPr>
          <w:rFonts w:hAnsi="宋体-方正超大字符集"/>
        </w:rPr>
        <w:t>：</w:t>
      </w:r>
      <w:r>
        <w:rPr>
          <w:rFonts w:hAnsi="宋体-方正超大字符集"/>
          <w:i/>
          <w:color w:val="008AC9"/>
          <w:sz w:val="20"/>
        </w:rPr>
        <w:t>乗輿金薄繆龍</w:t>
      </w:r>
      <w:r w:rsidR="006A17A2">
        <w:rPr>
          <w:rFonts w:hAnsi="宋体-方正超大字符集" w:hint="eastAsia"/>
          <w:i/>
          <w:color w:val="008AC9"/>
          <w:sz w:val="20"/>
        </w:rPr>
        <w:t>，</w:t>
      </w:r>
      <w:r>
        <w:rPr>
          <w:rFonts w:hAnsi="宋体-方正超大字符集"/>
          <w:i/>
          <w:color w:val="008AC9"/>
          <w:sz w:val="20"/>
        </w:rPr>
        <w:t>爲輿倚較</w:t>
      </w:r>
      <w:r w:rsidR="006A17A2">
        <w:rPr>
          <w:rFonts w:hAnsi="宋体-方正超大字符集" w:hint="eastAsia"/>
        </w:rPr>
        <w:t>，</w:t>
      </w:r>
      <w:r>
        <w:rPr>
          <w:rFonts w:hAnsi="宋体-方正超大字符集"/>
        </w:rPr>
        <w:t>是其義也。下文</w:t>
      </w:r>
      <w:r>
        <w:rPr>
          <w:rFonts w:hAnsi="宋体-方正超大字符集"/>
          <w:i/>
          <w:color w:val="008AC9"/>
          <w:sz w:val="20"/>
        </w:rPr>
        <w:t>公列侯安車倚鹿</w:t>
      </w:r>
      <w:r>
        <w:rPr>
          <w:rFonts w:hAnsi="宋体-方正超大字符集"/>
        </w:rPr>
        <w:t>。然則䡈辨尊卑</w:t>
      </w:r>
      <w:r w:rsidR="006A17A2">
        <w:rPr>
          <w:rFonts w:hAnsi="宋体-方正超大字符集" w:hint="eastAsia"/>
        </w:rPr>
        <w:t>，</w:t>
      </w:r>
      <w:r>
        <w:rPr>
          <w:rFonts w:hAnsi="宋体-方正超大字符集"/>
        </w:rPr>
        <w:t>自周已然</w:t>
      </w:r>
      <w:r w:rsidR="006A17A2">
        <w:rPr>
          <w:rFonts w:hAnsi="宋体-方正超大字符集" w:hint="eastAsia"/>
        </w:rPr>
        <w:t>，</w:t>
      </w:r>
      <w:r>
        <w:rPr>
          <w:rFonts w:hAnsi="宋体-方正超大字符集"/>
        </w:rPr>
        <w:t>故</w:t>
      </w:r>
      <w:r>
        <w:rPr>
          <w:rFonts w:hAnsi="宋体-方正超大字符集"/>
          <w:u w:val="single"/>
        </w:rPr>
        <w:t>劉熈</w:t>
      </w:r>
      <w:r>
        <w:rPr>
          <w:rFonts w:hAnsi="宋体-方正超大字符集"/>
        </w:rPr>
        <w:t>曰：</w:t>
      </w:r>
      <w:r>
        <w:rPr>
          <w:rFonts w:hAnsi="宋体-方正超大字符集"/>
          <w:i/>
          <w:color w:val="008AC9"/>
          <w:sz w:val="20"/>
        </w:rPr>
        <w:t>較在箱上爲辜較也。重較</w:t>
      </w:r>
      <w:r w:rsidR="006A17A2">
        <w:rPr>
          <w:rFonts w:hAnsi="宋体-方正超大字符集" w:hint="eastAsia"/>
          <w:i/>
          <w:color w:val="008AC9"/>
          <w:sz w:val="20"/>
        </w:rPr>
        <w:t>，</w:t>
      </w:r>
      <w:r>
        <w:rPr>
          <w:rFonts w:hAnsi="宋体-方正超大字符集"/>
          <w:i/>
          <w:color w:val="008AC9"/>
          <w:sz w:val="20"/>
        </w:rPr>
        <w:t>其䡈重</w:t>
      </w:r>
      <w:r w:rsidR="006A17A2">
        <w:rPr>
          <w:rFonts w:hAnsi="宋体-方正超大字符集" w:hint="eastAsia"/>
          <w:i/>
          <w:color w:val="008AC9"/>
          <w:sz w:val="20"/>
        </w:rPr>
        <w:t>，</w:t>
      </w:r>
      <w:r>
        <w:rPr>
          <w:rFonts w:hAnsi="宋体-方正超大字符集"/>
          <w:i/>
          <w:color w:val="008AC9"/>
          <w:sz w:val="20"/>
        </w:rPr>
        <w:t>卿所乗也</w:t>
      </w:r>
      <w:r>
        <w:rPr>
          <w:rFonts w:hAnsi="宋体-方正超大字符集"/>
        </w:rPr>
        <w:t>。</w:t>
      </w:r>
      <w:r>
        <w:rPr>
          <w:rFonts w:hAnsi="宋体-方正超大字符集"/>
          <w:u w:val="single"/>
        </w:rPr>
        <w:t>毛</w:t>
      </w:r>
      <w:r>
        <w:rPr>
          <w:rFonts w:hAnsi="宋体-方正超大字符集"/>
        </w:rPr>
        <w:t>公謂</w:t>
      </w:r>
      <w:r w:rsidR="00F35199">
        <w:rPr>
          <w:rFonts w:hAnsi="宋体-方正超大字符集" w:hint="eastAsia"/>
        </w:rPr>
        <w:t>“</w:t>
      </w:r>
      <w:r>
        <w:rPr>
          <w:rFonts w:hAnsi="宋体-方正超大字符集"/>
        </w:rPr>
        <w:t>重䡈</w:t>
      </w:r>
      <w:r w:rsidR="00F35199">
        <w:rPr>
          <w:rFonts w:hAnsi="宋体-方正超大字符集" w:hint="eastAsia"/>
        </w:rPr>
        <w:t>，</w:t>
      </w:r>
      <w:r>
        <w:rPr>
          <w:rFonts w:hAnsi="宋体-方正超大字符集"/>
        </w:rPr>
        <w:t>卿士之車</w:t>
      </w:r>
      <w:r w:rsidR="00F35199">
        <w:rPr>
          <w:rFonts w:hAnsi="宋体-方正超大字符集" w:hint="eastAsia"/>
        </w:rPr>
        <w:t>”，</w:t>
      </w:r>
      <w:r>
        <w:rPr>
          <w:rFonts w:hAnsi="宋体-方正超大字符集"/>
        </w:rPr>
        <w:t>必有所受之矣。惟䡈可辜搉尊卑</w:t>
      </w:r>
      <w:r w:rsidR="00F35199">
        <w:rPr>
          <w:rFonts w:hAnsi="宋体-方正超大字符集" w:hint="eastAsia"/>
        </w:rPr>
        <w:t>，</w:t>
      </w:r>
      <w:r>
        <w:rPr>
          <w:rFonts w:hAnsi="宋体-方正超大字符集"/>
        </w:rPr>
        <w:t>故其引申爲</w:t>
      </w:r>
      <w:r w:rsidRPr="00F35199">
        <w:rPr>
          <w:rFonts w:hAnsi="宋体-方正超大字符集"/>
          <w:b/>
          <w:bCs/>
        </w:rPr>
        <w:t>計較</w:t>
      </w:r>
      <w:r>
        <w:rPr>
          <w:rFonts w:hAnsi="宋体-方正超大字符集"/>
        </w:rPr>
        <w:t>之</w:t>
      </w:r>
      <w:r w:rsidRPr="00F35199">
        <w:rPr>
          <w:rFonts w:hAnsi="宋体-方正超大字符集"/>
          <w:color w:val="FF0000"/>
        </w:rPr>
        <w:t>較</w:t>
      </w:r>
      <w:r>
        <w:rPr>
          <w:rFonts w:hAnsi="宋体-方正超大字符集"/>
        </w:rPr>
        <w:t>。亦作</w:t>
      </w:r>
      <w:r w:rsidRPr="00F35199">
        <w:rPr>
          <w:rFonts w:hAnsi="宋体-方正超大字符集"/>
          <w:color w:val="FF0000"/>
        </w:rPr>
        <w:t>校</w:t>
      </w:r>
      <w:r>
        <w:rPr>
          <w:rFonts w:hAnsi="宋体-方正超大字符集"/>
        </w:rPr>
        <w:t>。俗作</w:t>
      </w:r>
      <w:r w:rsidRPr="00F35199">
        <w:rPr>
          <w:rFonts w:hAnsi="宋体-方正超大字符集"/>
          <w:color w:val="FF0000"/>
        </w:rPr>
        <w:t>挍</w:t>
      </w:r>
      <w:r>
        <w:rPr>
          <w:rFonts w:hAnsi="宋体-方正超大字符集"/>
        </w:rPr>
        <w:t>。凡言</w:t>
      </w:r>
      <w:r w:rsidRPr="00F35199">
        <w:rPr>
          <w:rFonts w:hAnsi="宋体-方正超大字符集"/>
          <w:b/>
          <w:bCs/>
        </w:rPr>
        <w:t>校讎</w:t>
      </w:r>
      <w:r>
        <w:rPr>
          <w:rFonts w:hAnsi="宋体-方正超大字符集"/>
        </w:rPr>
        <w:t>可用較字。史籍計較字亦用</w:t>
      </w:r>
      <w:r w:rsidRPr="00F35199">
        <w:rPr>
          <w:rFonts w:hAnsi="宋体-方正超大字符集"/>
          <w:color w:val="FF0000"/>
        </w:rPr>
        <w:t>覺</w:t>
      </w:r>
      <w:r>
        <w:rPr>
          <w:rFonts w:hAnsi="宋体-方正超大字符集"/>
        </w:rPr>
        <w:t>。</w:t>
      </w:r>
      <w:r>
        <w:rPr>
          <w:rFonts w:hAnsi="宋体-方正超大字符集"/>
          <w:b/>
          <w:color w:val="660000"/>
        </w:rPr>
        <w:t>从車，爻聲。</w:t>
      </w:r>
      <w:r>
        <w:rPr>
          <w:rFonts w:hAnsi="宋体-方正超大字符集"/>
          <w:color w:val="00B050"/>
        </w:rPr>
        <w:t>古岳切</w:t>
      </w:r>
      <w:r>
        <w:rPr>
          <w:rFonts w:hAnsi="宋体-方正超大字符集"/>
        </w:rPr>
        <w:t>。古音讀如交。在二部。今字作較。</w:t>
      </w:r>
      <w:r>
        <w:rPr>
          <w:rFonts w:hAnsi="宋体-方正超大字符集"/>
          <w:u w:val="wave"/>
        </w:rPr>
        <w:t>周禮</w:t>
      </w:r>
      <w:r>
        <w:rPr>
          <w:rFonts w:hAnsi="宋体-方正超大字符集"/>
        </w:rPr>
        <w:t>故書校作</w:t>
      </w:r>
      <w:r w:rsidRPr="00F35199">
        <w:rPr>
          <w:rFonts w:hAnsi="宋体-方正超大字符集"/>
          <w:color w:val="FF0000"/>
        </w:rPr>
        <w:t>㩁</w:t>
      </w:r>
      <w:r>
        <w:rPr>
          <w:rFonts w:hAnsi="宋体-方正超大字符集"/>
        </w:rPr>
        <w:t>。</w:t>
      </w:r>
    </w:p>
    <w:p w14:paraId="520B8198" w14:textId="7BD49621" w:rsidR="002255CD" w:rsidRDefault="00830F15">
      <w:pPr>
        <w:spacing w:line="360" w:lineRule="auto"/>
      </w:pPr>
      <w:bookmarkStart w:id="10440" w:name="䡊"/>
      <w:r>
        <w:rPr>
          <w:rFonts w:hAnsi="宋体-方正超大字符集"/>
          <w:b/>
          <w:color w:val="FF0000"/>
          <w:sz w:val="36"/>
        </w:rPr>
        <w:t>䡊</w:t>
      </w:r>
      <w:bookmarkEnd w:id="10440"/>
      <w:r>
        <w:rPr>
          <w:noProof/>
        </w:rPr>
        <w:drawing>
          <wp:inline distT="0" distB="0" distL="0" distR="0" wp14:anchorId="61018831" wp14:editId="12D2B9CA">
            <wp:extent cx="359410" cy="359410"/>
            <wp:effectExtent l="0" t="0" r="2540" b="2540"/>
            <wp:docPr id="7032" name="图片 7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 name="图片 7032"/>
                    <pic:cNvPicPr>
                      <a:picLocks noChangeAspect="1" noChangeArrowheads="1"/>
                    </pic:cNvPicPr>
                  </pic:nvPicPr>
                  <pic:blipFill>
                    <a:blip r:embed="rId39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ǎn</w:t>
      </w:r>
      <w:r>
        <w:rPr>
          <w:rFonts w:hAnsi="宋体-方正超大字符集"/>
          <w:b/>
          <w:color w:val="660000"/>
        </w:rPr>
        <w:t>車耳反出也。</w:t>
      </w:r>
      <w:r>
        <w:rPr>
          <w:rFonts w:hAnsi="宋体-方正超大字符集"/>
        </w:rPr>
        <w:t>車耳卽䡈也。其反出者謂之䡊。反出</w:t>
      </w:r>
      <w:r w:rsidR="005A4AB1" w:rsidRPr="005A4AB1">
        <w:rPr>
          <w:rFonts w:hAnsi="宋体-方正超大字符集"/>
        </w:rPr>
        <w:t>、</w:t>
      </w:r>
      <w:r>
        <w:rPr>
          <w:rFonts w:hAnsi="宋体-方正超大字符集"/>
        </w:rPr>
        <w:t>謂圜角有邪倚向外者也。漢景帝詔：</w:t>
      </w:r>
      <w:r>
        <w:rPr>
          <w:rFonts w:hAnsi="宋体-方正超大字符集"/>
          <w:i/>
          <w:color w:val="008AC9"/>
          <w:sz w:val="20"/>
        </w:rPr>
        <w:t>吏六百石以上。皆長吏也。或不更服。出入閭里。與民無異。令長吏二千石車朱㒳轓。千石至六百石朱左轓</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車耳反出。所以爲之藩屛</w:t>
      </w:r>
      <w:r w:rsidR="005A4AB1" w:rsidRPr="005A4AB1">
        <w:rPr>
          <w:rFonts w:hAnsi="宋体-方正超大字符集"/>
          <w:i/>
          <w:color w:val="008AC9"/>
          <w:sz w:val="20"/>
        </w:rPr>
        <w:t>、</w:t>
      </w:r>
      <w:r>
        <w:rPr>
          <w:rFonts w:hAnsi="宋体-方正超大字符集"/>
          <w:i/>
          <w:color w:val="008AC9"/>
          <w:sz w:val="20"/>
        </w:rPr>
        <w:t>翳塵泥也。二千石雙朱。其次乃偏朱其左。䡊以簟爲之。或用革</w:t>
      </w:r>
      <w:r>
        <w:rPr>
          <w:rFonts w:hAnsi="宋体-方正超大字符集"/>
        </w:rPr>
        <w:t>。按：此說</w:t>
      </w:r>
      <w:r>
        <w:rPr>
          <w:rFonts w:hAnsi="宋体-方正超大字符集"/>
          <w:u w:val="single"/>
        </w:rPr>
        <w:t>師古</w:t>
      </w:r>
      <w:r>
        <w:rPr>
          <w:rFonts w:hAnsi="宋体-方正超大字符集"/>
        </w:rPr>
        <w:t>非之。是也。轓與䡊㒳物</w:t>
      </w:r>
      <w:r w:rsidR="005A4AB1" w:rsidRPr="005A4AB1">
        <w:rPr>
          <w:rFonts w:hAnsi="宋体-方正超大字符集"/>
        </w:rPr>
        <w:t>、</w:t>
      </w:r>
      <w:r>
        <w:rPr>
          <w:rFonts w:hAnsi="宋体-方正超大字符集"/>
        </w:rPr>
        <w:t>㒳字。轓</w:t>
      </w:r>
      <w:r w:rsidR="005A4AB1" w:rsidRPr="005A4AB1">
        <w:rPr>
          <w:rFonts w:hAnsi="宋体-方正超大字符集"/>
        </w:rPr>
        <w:t>、</w:t>
      </w:r>
      <w:r>
        <w:rPr>
          <w:rFonts w:hAnsi="宋体-方正超大字符集"/>
        </w:rPr>
        <w:t>蔽也。</w:t>
      </w:r>
      <w:r>
        <w:rPr>
          <w:rFonts w:hAnsi="宋体-方正超大字符集"/>
          <w:u w:val="single"/>
        </w:rPr>
        <w:t>許</w:t>
      </w:r>
      <w:r>
        <w:rPr>
          <w:rFonts w:hAnsi="宋体-方正超大字符集"/>
        </w:rPr>
        <w:t>軒下云</w:t>
      </w:r>
      <w:r>
        <w:rPr>
          <w:rFonts w:hAnsi="宋体-方正超大字符集" w:hint="eastAsia"/>
        </w:rPr>
        <w:t>“</w:t>
      </w:r>
      <w:r>
        <w:rPr>
          <w:rFonts w:hAnsi="宋体-方正超大字符集"/>
        </w:rPr>
        <w:t>曲輈藩車</w:t>
      </w:r>
      <w:r>
        <w:rPr>
          <w:rFonts w:hAnsi="宋体-方正超大字符集" w:hint="eastAsia"/>
        </w:rPr>
        <w:t>”</w:t>
      </w:r>
      <w:r>
        <w:rPr>
          <w:rFonts w:hAnsi="宋体-方正超大字符集"/>
        </w:rPr>
        <w:t>。字作藩。詩之</w:t>
      </w:r>
      <w:r>
        <w:rPr>
          <w:rFonts w:hAnsi="宋体-方正超大字符集" w:hint="eastAsia"/>
        </w:rPr>
        <w:t>“</w:t>
      </w:r>
      <w:r>
        <w:rPr>
          <w:rFonts w:hAnsi="宋体-方正超大字符集"/>
          <w:color w:val="000000"/>
        </w:rPr>
        <w:t>茀</w:t>
      </w:r>
      <w:r>
        <w:rPr>
          <w:rFonts w:hAnsi="宋体-方正超大字符集" w:hint="eastAsia"/>
          <w:color w:val="000000"/>
        </w:rPr>
        <w:t>”</w:t>
      </w:r>
      <w:r>
        <w:rPr>
          <w:rFonts w:hAnsi="宋体-方正超大字符集"/>
        </w:rPr>
        <w:t>。</w:t>
      </w:r>
      <w:r>
        <w:rPr>
          <w:rFonts w:hAnsi="宋体-方正超大字符集"/>
          <w:u w:val="wave"/>
        </w:rPr>
        <w:t>周禮</w:t>
      </w:r>
      <w:r>
        <w:rPr>
          <w:rFonts w:hAnsi="宋体-方正超大字符集"/>
        </w:rPr>
        <w:t>之</w:t>
      </w:r>
      <w:r>
        <w:rPr>
          <w:rFonts w:hAnsi="宋体-方正超大字符集" w:hint="eastAsia"/>
        </w:rPr>
        <w:t>“</w:t>
      </w:r>
      <w:r>
        <w:rPr>
          <w:rFonts w:hAnsi="宋体-方正超大字符集"/>
          <w:color w:val="000000"/>
        </w:rPr>
        <w:t>蔽</w:t>
      </w:r>
      <w:r>
        <w:rPr>
          <w:rFonts w:hAnsi="宋体-方正超大字符集" w:hint="eastAsia"/>
          <w:color w:val="000000"/>
        </w:rPr>
        <w:t>”</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以藩載欒盈</w:t>
      </w:r>
      <w:r>
        <w:rPr>
          <w:rFonts w:hAnsi="宋体-方正超大字符集"/>
        </w:rPr>
        <w:t>。</w:t>
      </w:r>
      <w:r>
        <w:rPr>
          <w:rFonts w:hAnsi="宋体-方正超大字符集"/>
          <w:u w:val="wave"/>
        </w:rPr>
        <w:t>輿服志</w:t>
      </w:r>
      <w:r>
        <w:rPr>
          <w:rFonts w:hAnsi="宋体-方正超大字符集"/>
          <w:i/>
          <w:color w:val="008AC9"/>
          <w:sz w:val="20"/>
        </w:rPr>
        <w:t>畫轓</w:t>
      </w:r>
      <w:r w:rsidR="005A4AB1" w:rsidRPr="005A4AB1">
        <w:rPr>
          <w:rFonts w:hAnsi="宋体-方正超大字符集"/>
        </w:rPr>
        <w:t>、</w:t>
      </w:r>
      <w:r>
        <w:rPr>
          <w:rFonts w:hAnsi="宋体-方正超大字符集"/>
          <w:i/>
          <w:color w:val="008AC9"/>
          <w:sz w:val="20"/>
        </w:rPr>
        <w:t>黑轓</w:t>
      </w:r>
      <w:r w:rsidR="005A4AB1" w:rsidRPr="005A4AB1">
        <w:rPr>
          <w:rFonts w:hAnsi="宋体-方正超大字符集"/>
        </w:rPr>
        <w:t>、</w:t>
      </w:r>
      <w:r>
        <w:rPr>
          <w:rFonts w:hAnsi="宋体-方正超大字符集"/>
          <w:i/>
          <w:color w:val="008AC9"/>
          <w:sz w:val="20"/>
        </w:rPr>
        <w:t>朱轓</w:t>
      </w:r>
      <w:r>
        <w:rPr>
          <w:rFonts w:hAnsi="宋体-方正超大字符集"/>
        </w:rPr>
        <w:t>是也。䡈之反出者曰䡊。</w:t>
      </w:r>
      <w:r>
        <w:rPr>
          <w:rFonts w:hAnsi="宋体-方正超大字符集"/>
          <w:u w:val="wave"/>
        </w:rPr>
        <w:t>景帝紀</w:t>
      </w:r>
      <w:r>
        <w:rPr>
          <w:rFonts w:hAnsi="宋体-方正超大字符集"/>
        </w:rPr>
        <w:t>自謂</w:t>
      </w:r>
      <w:r>
        <w:rPr>
          <w:rFonts w:hAnsi="宋体-方正超大字符集" w:hint="eastAsia"/>
        </w:rPr>
        <w:t>“</w:t>
      </w:r>
      <w:r>
        <w:rPr>
          <w:rFonts w:hAnsi="宋体-方正超大字符集"/>
        </w:rPr>
        <w:t>車蔽</w:t>
      </w:r>
      <w:r>
        <w:rPr>
          <w:rFonts w:hAnsi="宋体-方正超大字符集" w:hint="eastAsia"/>
        </w:rPr>
        <w:t>”</w:t>
      </w:r>
      <w:r>
        <w:rPr>
          <w:rFonts w:hAnsi="宋体-方正超大字符集"/>
        </w:rPr>
        <w:t>。不得以車耳釋之也。</w:t>
      </w:r>
      <w:r>
        <w:rPr>
          <w:rFonts w:hAnsi="宋体-方正超大字符集"/>
          <w:b/>
          <w:color w:val="660000"/>
        </w:rPr>
        <w:t>从車反。反亦聲。</w:t>
      </w:r>
      <w:r>
        <w:rPr>
          <w:rFonts w:hAnsi="宋体-方正超大字符集"/>
          <w:color w:val="00B050"/>
        </w:rPr>
        <w:t>府遠切</w:t>
      </w:r>
      <w:r>
        <w:rPr>
          <w:rFonts w:hAnsi="宋体-方正超大字符集"/>
        </w:rPr>
        <w:t>。十四部。</w:t>
      </w:r>
    </w:p>
    <w:p w14:paraId="1E777EF6" w14:textId="796C46D9" w:rsidR="002255CD" w:rsidRDefault="00830F15">
      <w:pPr>
        <w:spacing w:line="360" w:lineRule="auto"/>
      </w:pPr>
      <w:bookmarkStart w:id="10441" w:name="轛"/>
      <w:r>
        <w:rPr>
          <w:rFonts w:hAnsi="宋体-方正超大字符集"/>
          <w:b/>
          <w:color w:val="FF0000"/>
          <w:sz w:val="36"/>
        </w:rPr>
        <w:lastRenderedPageBreak/>
        <w:t>轛</w:t>
      </w:r>
      <w:bookmarkEnd w:id="10441"/>
      <w:r>
        <w:rPr>
          <w:rFonts w:ascii="北師大說文小篆" w:eastAsia="北師大說文小篆" w:hAnsi="北師大說文小篆" w:cs="北師大說文小篆"/>
          <w:sz w:val="56"/>
        </w:rPr>
        <w:t>轛</w:t>
      </w:r>
      <w:r>
        <w:rPr>
          <w:rFonts w:ascii="Dialog" w:eastAsia="Dialog" w:hAnsi="Dialog" w:cs="Dialog"/>
          <w:color w:val="FF0000"/>
        </w:rPr>
        <w:t>zhuì</w:t>
      </w:r>
      <w:r>
        <w:rPr>
          <w:rFonts w:hAnsi="宋体-方正超大字符集"/>
          <w:b/>
          <w:color w:val="660000"/>
        </w:rPr>
        <w:t>車橫軨也。</w:t>
      </w:r>
      <w:r>
        <w:rPr>
          <w:rFonts w:hAnsi="宋体-方正超大字符集"/>
        </w:rPr>
        <w:t>謂車闌也。</w:t>
      </w:r>
      <w:r>
        <w:rPr>
          <w:rFonts w:hAnsi="宋体-方正超大字符集"/>
          <w:u w:val="wave"/>
        </w:rPr>
        <w:t>木部</w:t>
      </w:r>
      <w:r>
        <w:rPr>
          <w:rFonts w:hAnsi="宋体-方正超大字符集"/>
        </w:rPr>
        <w:t>橫下曰</w:t>
      </w:r>
      <w:r>
        <w:rPr>
          <w:rFonts w:hAnsi="宋体-方正超大字符集" w:hint="eastAsia"/>
        </w:rPr>
        <w:t>“</w:t>
      </w:r>
      <w:r>
        <w:rPr>
          <w:rFonts w:hAnsi="宋体-方正超大字符集"/>
        </w:rPr>
        <w:t>闌木也</w:t>
      </w:r>
      <w:r>
        <w:rPr>
          <w:rFonts w:hAnsi="宋体-方正超大字符集" w:hint="eastAsia"/>
        </w:rPr>
        <w:t>”</w:t>
      </w:r>
      <w:r>
        <w:rPr>
          <w:rFonts w:hAnsi="宋体-方正超大字符集"/>
        </w:rPr>
        <w:t>。</w:t>
      </w:r>
      <w:r>
        <w:rPr>
          <w:rFonts w:hAnsi="宋体-方正超大字符集"/>
          <w:u w:val="wave"/>
        </w:rPr>
        <w:t>攷工記</w:t>
      </w:r>
      <w:r>
        <w:rPr>
          <w:rFonts w:hAnsi="宋体-方正超大字符集"/>
        </w:rPr>
        <w:t>曰：</w:t>
      </w:r>
      <w:r>
        <w:rPr>
          <w:rFonts w:hAnsi="宋体-方正超大字符集"/>
          <w:i/>
          <w:color w:val="008AC9"/>
          <w:sz w:val="20"/>
        </w:rPr>
        <w:t>參分軹圍</w:t>
      </w:r>
      <w:r w:rsidR="005A4AB1" w:rsidRPr="005A4AB1">
        <w:rPr>
          <w:rFonts w:hAnsi="宋体-方正超大字符集"/>
          <w:i/>
          <w:color w:val="008AC9"/>
          <w:sz w:val="20"/>
        </w:rPr>
        <w:t>、</w:t>
      </w:r>
      <w:r>
        <w:rPr>
          <w:rFonts w:hAnsi="宋体-方正超大字符集"/>
          <w:i/>
          <w:color w:val="008AC9"/>
          <w:sz w:val="20"/>
        </w:rPr>
        <w:t>去一以爲轛圍</w:t>
      </w:r>
      <w:r>
        <w:rPr>
          <w:rFonts w:hAnsi="宋体-方正超大字符集"/>
        </w:rPr>
        <w:t>。注：</w:t>
      </w:r>
      <w:r>
        <w:rPr>
          <w:rFonts w:hAnsi="宋体-方正超大字符集"/>
          <w:i/>
          <w:color w:val="008AC9"/>
          <w:sz w:val="20"/>
        </w:rPr>
        <w:t>兵車之轛圍</w:t>
      </w:r>
      <w:r w:rsidR="005A4AB1" w:rsidRPr="005A4AB1">
        <w:rPr>
          <w:rFonts w:hAnsi="宋体-方正超大字符集"/>
          <w:i/>
          <w:color w:val="008AC9"/>
          <w:sz w:val="20"/>
        </w:rPr>
        <w:t>、</w:t>
      </w:r>
      <w:r>
        <w:rPr>
          <w:rFonts w:hAnsi="宋体-方正超大字符集"/>
          <w:i/>
          <w:color w:val="008AC9"/>
          <w:sz w:val="20"/>
        </w:rPr>
        <w:t>二寸八十一分寸之十四。轛</w:t>
      </w:r>
      <w:r w:rsidR="005A4AB1" w:rsidRPr="005A4AB1">
        <w:rPr>
          <w:rFonts w:hAnsi="宋体-方正超大字符集"/>
          <w:i/>
          <w:color w:val="008AC9"/>
          <w:sz w:val="20"/>
        </w:rPr>
        <w:t>、</w:t>
      </w:r>
      <w:r>
        <w:rPr>
          <w:rFonts w:hAnsi="宋体-方正超大字符集"/>
          <w:i/>
          <w:color w:val="008AC9"/>
          <w:sz w:val="20"/>
        </w:rPr>
        <w:t>式之植者橫者也。</w:t>
      </w:r>
      <w:r>
        <w:rPr>
          <w:rFonts w:hAnsi="宋体-方正超大字符集"/>
          <w:i/>
          <w:color w:val="008AC9"/>
          <w:sz w:val="20"/>
          <w:u w:val="single"/>
        </w:rPr>
        <w:t>鄭司農</w:t>
      </w:r>
      <w:r>
        <w:rPr>
          <w:rFonts w:hAnsi="宋体-方正超大字符集"/>
          <w:i/>
          <w:color w:val="008AC9"/>
          <w:sz w:val="20"/>
        </w:rPr>
        <w:t>云：謂車輿軨立者也</w:t>
      </w:r>
      <w:r>
        <w:rPr>
          <w:rFonts w:hAnsi="宋体-方正超大字符集"/>
        </w:rPr>
        <w:t>。按：</w:t>
      </w:r>
      <w:r>
        <w:rPr>
          <w:rFonts w:hAnsi="宋体-方正超大字符集"/>
          <w:u w:val="single"/>
        </w:rPr>
        <w:t>許</w:t>
      </w:r>
      <w:r>
        <w:rPr>
          <w:rFonts w:hAnsi="宋体-方正超大字符集"/>
        </w:rPr>
        <w:t>云橫軨也。橫訓闌。則直者衡者皆在內矣。漢人從衡字衹作衡。不作橫。橫者</w:t>
      </w:r>
      <w:r w:rsidR="005A4AB1" w:rsidRPr="005A4AB1">
        <w:rPr>
          <w:rFonts w:hAnsi="宋体-方正超大字符集"/>
        </w:rPr>
        <w:t>、</w:t>
      </w:r>
      <w:r>
        <w:rPr>
          <w:rFonts w:hAnsi="宋体-方正超大字符集"/>
        </w:rPr>
        <w:t>桄也。後</w:t>
      </w:r>
      <w:r>
        <w:rPr>
          <w:rFonts w:hAnsi="宋体-方正超大字符集"/>
          <w:u w:val="single"/>
        </w:rPr>
        <w:t>鄭</w:t>
      </w:r>
      <w:r>
        <w:rPr>
          <w:rFonts w:hAnsi="宋体-方正超大字符集"/>
        </w:rPr>
        <w:t>又云：</w:t>
      </w:r>
      <w:r>
        <w:rPr>
          <w:rFonts w:hAnsi="宋体-方正超大字符集"/>
          <w:i/>
          <w:color w:val="008AC9"/>
          <w:sz w:val="20"/>
        </w:rPr>
        <w:t>轛者</w:t>
      </w:r>
      <w:r w:rsidR="005A4AB1" w:rsidRPr="005A4AB1">
        <w:rPr>
          <w:rFonts w:hAnsi="宋体-方正超大字符集"/>
          <w:i/>
          <w:color w:val="008AC9"/>
          <w:sz w:val="20"/>
        </w:rPr>
        <w:t>、</w:t>
      </w:r>
      <w:r>
        <w:rPr>
          <w:rFonts w:hAnsi="宋体-方正超大字符集"/>
          <w:i/>
          <w:color w:val="008AC9"/>
          <w:sz w:val="20"/>
        </w:rPr>
        <w:t>以其鄉人爲名</w:t>
      </w:r>
      <w:r>
        <w:rPr>
          <w:rFonts w:hAnsi="宋体-方正超大字符集"/>
        </w:rPr>
        <w:t>。按：字所以从對與。</w:t>
      </w:r>
      <w:r>
        <w:rPr>
          <w:rFonts w:hAnsi="宋体-方正超大字符集"/>
          <w:b/>
          <w:color w:val="660000"/>
        </w:rPr>
        <w:t>从車，𡭊聲。</w:t>
      </w:r>
      <w:r>
        <w:rPr>
          <w:rFonts w:hAnsi="宋体-方正超大字符集"/>
          <w:color w:val="00B050"/>
        </w:rPr>
        <w:t>追萃切</w:t>
      </w:r>
      <w:r>
        <w:rPr>
          <w:rFonts w:hAnsi="宋体-方正超大字符集"/>
        </w:rPr>
        <w:t>。十五部</w:t>
      </w:r>
      <w:r w:rsidR="005A4AB1" w:rsidRPr="005A4AB1">
        <w:rPr>
          <w:rFonts w:hAnsi="宋体-方正超大字符集"/>
        </w:rPr>
        <w:t>、</w:t>
      </w:r>
      <w:r>
        <w:rPr>
          <w:rFonts w:hAnsi="宋体-方正超大字符集"/>
          <w:u w:val="wave"/>
        </w:rPr>
        <w:t>廣韵</w:t>
      </w:r>
      <w:r>
        <w:rPr>
          <w:rFonts w:hAnsi="宋体-方正超大字符集"/>
        </w:rPr>
        <w:t>作轛。</w:t>
      </w:r>
      <w:r>
        <w:rPr>
          <w:rFonts w:hAnsi="宋体-方正超大字符集"/>
          <w:i/>
          <w:iCs/>
          <w:color w:val="00B050"/>
        </w:rPr>
        <w:t>都隊切</w:t>
      </w:r>
      <w:r>
        <w:rPr>
          <w:rFonts w:hAnsi="宋体-方正超大字符集"/>
        </w:rPr>
        <w:t>。</w:t>
      </w:r>
      <w:r>
        <w:rPr>
          <w:rFonts w:hAnsi="宋体-方正超大字符集"/>
          <w:b/>
          <w:color w:val="660000"/>
        </w:rPr>
        <w:t>周禮曰：</w:t>
      </w:r>
      <w:r>
        <w:rPr>
          <w:rFonts w:hAnsi="宋体-方正超大字符集"/>
          <w:b/>
          <w:i/>
          <w:iCs/>
          <w:color w:val="660000"/>
          <w:sz w:val="20"/>
          <w:szCs w:val="20"/>
        </w:rPr>
        <w:t>參分軹圍。去一㠯爲轛圍</w:t>
      </w:r>
      <w:r>
        <w:rPr>
          <w:rFonts w:hAnsi="宋体-方正超大字符集"/>
          <w:b/>
          <w:color w:val="660000"/>
        </w:rPr>
        <w:t>。</w:t>
      </w:r>
      <w:r>
        <w:rPr>
          <w:rFonts w:hAnsi="宋体-方正超大字符集"/>
          <w:u w:val="wave"/>
        </w:rPr>
        <w:t>輿人</w:t>
      </w:r>
      <w:r>
        <w:rPr>
          <w:rFonts w:hAnsi="宋体-方正超大字符集"/>
        </w:rPr>
        <w:t>職文。按：</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輢之植者衡者也。與轂末同名</w:t>
      </w:r>
      <w:r>
        <w:rPr>
          <w:rFonts w:hAnsi="宋体-方正超大字符集"/>
        </w:rPr>
        <w:t>。</w:t>
      </w:r>
      <w:r>
        <w:rPr>
          <w:rFonts w:hAnsi="宋体-方正超大字符集"/>
          <w:u w:val="single"/>
        </w:rPr>
        <w:t>許</w:t>
      </w:r>
      <w:r>
        <w:rPr>
          <w:rFonts w:hAnsi="宋体-方正超大字符集"/>
        </w:rPr>
        <w:t>君軹下云</w:t>
      </w:r>
      <w:r>
        <w:rPr>
          <w:rFonts w:hAnsi="宋体-方正超大字符集" w:hint="eastAsia"/>
        </w:rPr>
        <w:t>“</w:t>
      </w:r>
      <w:r>
        <w:rPr>
          <w:rFonts w:hAnsi="宋体-方正超大字符集"/>
        </w:rPr>
        <w:t>車輪小穿</w:t>
      </w:r>
      <w:r>
        <w:rPr>
          <w:rFonts w:hAnsi="宋体-方正超大字符集" w:hint="eastAsia"/>
        </w:rPr>
        <w:t>”</w:t>
      </w:r>
      <w:r>
        <w:rPr>
          <w:rFonts w:hAnsi="宋体-方正超大字符集"/>
        </w:rPr>
        <w:t>。不言别義。而此引參分軹圍之文。令學者疑。葢其疏也。</w:t>
      </w:r>
    </w:p>
    <w:p w14:paraId="694E5591" w14:textId="1729FED8" w:rsidR="002255CD" w:rsidRDefault="00830F15">
      <w:pPr>
        <w:spacing w:line="360" w:lineRule="auto"/>
        <w:rPr>
          <w:rFonts w:hAnsi="宋体-方正超大字符集"/>
        </w:rPr>
      </w:pPr>
      <w:bookmarkStart w:id="10442" w:name="輒"/>
      <w:r>
        <w:rPr>
          <w:rFonts w:hAnsi="宋体-方正超大字符集"/>
          <w:b/>
          <w:color w:val="FF0000"/>
          <w:sz w:val="36"/>
        </w:rPr>
        <w:t>輒</w:t>
      </w:r>
      <w:bookmarkEnd w:id="10442"/>
      <w:r>
        <w:rPr>
          <w:rFonts w:ascii="北師大說文小篆" w:eastAsia="北師大說文小篆" w:hAnsi="北師大說文小篆" w:cs="北師大說文小篆"/>
          <w:sz w:val="56"/>
        </w:rPr>
        <w:t>輒</w:t>
      </w:r>
      <w:r>
        <w:rPr>
          <w:rFonts w:ascii="Dialog" w:eastAsia="Dialog" w:hAnsi="Dialog" w:cs="Dialog"/>
          <w:color w:val="FF0000"/>
        </w:rPr>
        <w:t>zhé</w:t>
      </w:r>
      <w:r>
        <w:rPr>
          <w:rFonts w:hAnsi="宋体-方正超大字符集"/>
          <w:b/>
          <w:color w:val="660000"/>
        </w:rPr>
        <w:t>車㒳輢也。</w:t>
      </w:r>
      <w:r>
        <w:rPr>
          <w:rFonts w:hAnsi="宋体-方正超大字符集"/>
        </w:rPr>
        <w:t>㒳各本作兩。今正。車㒳輢謂之輒。按：車必有㒳輢。如人必有㒳耳。故从耴。耴</w:t>
      </w:r>
      <w:r w:rsidR="005A4AB1" w:rsidRPr="005A4AB1">
        <w:rPr>
          <w:rFonts w:hAnsi="宋体-方正超大字符集"/>
        </w:rPr>
        <w:t>、</w:t>
      </w:r>
      <w:r>
        <w:rPr>
          <w:rFonts w:hAnsi="宋体-方正超大字符集"/>
        </w:rPr>
        <w:t>耳垂也。此篆在輢篆之先。故輢篆下但云車旁</w:t>
      </w:r>
      <w:r w:rsidR="005A4AB1" w:rsidRPr="005A4AB1">
        <w:rPr>
          <w:rFonts w:hAnsi="宋体-方正超大字符集"/>
        </w:rPr>
        <w:t>、</w:t>
      </w:r>
      <w:r>
        <w:rPr>
          <w:rFonts w:hAnsi="宋体-方正超大字符集"/>
        </w:rPr>
        <w:t>而不言㒳。凡</w:t>
      </w:r>
      <w:r>
        <w:rPr>
          <w:rFonts w:hAnsi="宋体-方正超大字符集"/>
          <w:u w:val="single"/>
        </w:rPr>
        <w:t>許</w:t>
      </w:r>
      <w:r>
        <w:rPr>
          <w:rFonts w:hAnsi="宋体-方正超大字符集"/>
        </w:rPr>
        <w:t>全書之例。皆以難曉之篆先於易知之篆。如輯下云車輿也。而後出輿篆。輒下云車㒳輢也。而後出輢篆。是也。</w:t>
      </w:r>
      <w:r>
        <w:rPr>
          <w:rFonts w:hAnsi="宋体-方正超大字符集"/>
          <w:u w:val="wave"/>
        </w:rPr>
        <w:t>廣韵</w:t>
      </w:r>
      <w:r>
        <w:rPr>
          <w:rFonts w:hAnsi="宋体-方正超大字符集"/>
        </w:rPr>
        <w:t>作</w:t>
      </w:r>
      <w:r>
        <w:rPr>
          <w:rFonts w:hAnsi="宋体-方正超大字符集"/>
          <w:i/>
          <w:color w:val="008AC9"/>
          <w:sz w:val="20"/>
        </w:rPr>
        <w:t>車相倚也</w:t>
      </w:r>
      <w:r>
        <w:rPr>
          <w:rFonts w:hAnsi="宋体-方正超大字符集"/>
        </w:rPr>
        <w:t>。乃字之誤。不可從。凡專輒用此字者</w:t>
      </w:r>
      <w:r w:rsidR="005A4AB1" w:rsidRPr="005A4AB1">
        <w:rPr>
          <w:rFonts w:hAnsi="宋体-方正超大字符集"/>
        </w:rPr>
        <w:t>、</w:t>
      </w:r>
      <w:r>
        <w:rPr>
          <w:rFonts w:hAnsi="宋体-方正超大字符集"/>
        </w:rPr>
        <w:t>此引申之義。凡人有所倚恃而妄爲之。如人在輿之倚於輢也。</w:t>
      </w:r>
      <w:r>
        <w:rPr>
          <w:rFonts w:hAnsi="宋体-方正超大字符集"/>
          <w:b/>
          <w:color w:val="660000"/>
        </w:rPr>
        <w:t>从車，耴聲。</w:t>
      </w:r>
      <w:r>
        <w:rPr>
          <w:rFonts w:hAnsi="宋体-方正超大字符集"/>
          <w:color w:val="00B050"/>
        </w:rPr>
        <w:t>陟葉切</w:t>
      </w:r>
      <w:r>
        <w:rPr>
          <w:rFonts w:hAnsi="宋体-方正超大字符集"/>
        </w:rPr>
        <w:t>。八部。</w:t>
      </w:r>
      <w:r>
        <w:rPr>
          <w:rFonts w:hAnsi="宋体-方正超大字符集" w:hint="eastAsia"/>
        </w:rPr>
        <w:t>（调序）</w:t>
      </w:r>
    </w:p>
    <w:p w14:paraId="7D359056" w14:textId="6A099280" w:rsidR="002255CD" w:rsidRDefault="00830F15">
      <w:pPr>
        <w:spacing w:line="360" w:lineRule="auto"/>
      </w:pPr>
      <w:bookmarkStart w:id="10443" w:name="輢"/>
      <w:r>
        <w:rPr>
          <w:rFonts w:hAnsi="宋体-方正超大字符集"/>
          <w:b/>
          <w:color w:val="FF0000"/>
          <w:sz w:val="36"/>
        </w:rPr>
        <w:t>輢</w:t>
      </w:r>
      <w:bookmarkEnd w:id="10443"/>
      <w:r>
        <w:rPr>
          <w:noProof/>
        </w:rPr>
        <w:drawing>
          <wp:inline distT="0" distB="0" distL="0" distR="0" wp14:anchorId="392E22C5" wp14:editId="39F8B5BC">
            <wp:extent cx="359410" cy="359410"/>
            <wp:effectExtent l="0" t="0" r="0" b="2540"/>
            <wp:docPr id="7033" name="图片 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 name="图片 7033"/>
                    <pic:cNvPicPr>
                      <a:picLocks noChangeAspect="1" noChangeArrowheads="1"/>
                    </pic:cNvPicPr>
                  </pic:nvPicPr>
                  <pic:blipFill>
                    <a:blip r:embed="rId39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ǐ</w:t>
      </w:r>
      <w:r>
        <w:rPr>
          <w:rFonts w:hAnsi="宋体-方正超大字符集"/>
          <w:b/>
          <w:color w:val="660000"/>
        </w:rPr>
        <w:t>車旁也。</w:t>
      </w:r>
      <w:r>
        <w:rPr>
          <w:rFonts w:hAnsi="宋体-方正超大字符集"/>
        </w:rPr>
        <w:t>謂車㒳旁。式之後</w:t>
      </w:r>
      <w:r w:rsidR="005A4AB1" w:rsidRPr="005A4AB1">
        <w:rPr>
          <w:rFonts w:hAnsi="宋体-方正超大字符集"/>
        </w:rPr>
        <w:t>、</w:t>
      </w:r>
      <w:r>
        <w:rPr>
          <w:rFonts w:hAnsi="宋体-方正超大字符集"/>
        </w:rPr>
        <w:t>䡈之下也。注家謂之輢。按：輢者</w:t>
      </w:r>
      <w:r w:rsidR="005A4AB1" w:rsidRPr="005A4AB1">
        <w:rPr>
          <w:rFonts w:hAnsi="宋体-方正超大字符集"/>
        </w:rPr>
        <w:t>、</w:t>
      </w:r>
      <w:r>
        <w:rPr>
          <w:rFonts w:hAnsi="宋体-方正超大字符集"/>
        </w:rPr>
        <w:t>言人所倚也。前者對之</w:t>
      </w:r>
      <w:r w:rsidR="005A4AB1" w:rsidRPr="005A4AB1">
        <w:rPr>
          <w:rFonts w:hAnsi="宋体-方正超大字符集"/>
        </w:rPr>
        <w:t>、</w:t>
      </w:r>
      <w:r>
        <w:rPr>
          <w:rFonts w:hAnsi="宋体-方正超大字符集"/>
        </w:rPr>
        <w:t>故曰轛。旁者倚之</w:t>
      </w:r>
      <w:r w:rsidR="005A4AB1" w:rsidRPr="005A4AB1">
        <w:rPr>
          <w:rFonts w:hAnsi="宋体-方正超大字符集"/>
        </w:rPr>
        <w:t>、</w:t>
      </w:r>
      <w:r>
        <w:rPr>
          <w:rFonts w:hAnsi="宋体-方正超大字符集"/>
        </w:rPr>
        <w:t>故曰輢。兵車</w:t>
      </w:r>
      <w:r w:rsidR="005A4AB1" w:rsidRPr="005A4AB1">
        <w:rPr>
          <w:rFonts w:hAnsi="宋体-方正超大字符集"/>
        </w:rPr>
        <w:t>、</w:t>
      </w:r>
      <w:r>
        <w:rPr>
          <w:rFonts w:hAnsi="宋体-方正超大字符集"/>
        </w:rPr>
        <w:t>戈殳</w:t>
      </w:r>
      <w:r>
        <w:rPr>
          <w:rFonts w:hAnsi="宋体-方正超大字符集" w:hint="eastAsia"/>
        </w:rPr>
        <w:t>𢧢</w:t>
      </w:r>
      <w:r>
        <w:rPr>
          <w:rFonts w:hAnsi="宋体-方正超大字符集"/>
        </w:rPr>
        <w:t>矛皆臿於車輢。輢之上曰䡈。</w:t>
      </w:r>
      <w:r>
        <w:rPr>
          <w:rFonts w:hAnsi="宋体-方正超大字符集"/>
          <w:b/>
          <w:color w:val="660000"/>
        </w:rPr>
        <w:t>从車，奇聲。</w:t>
      </w:r>
      <w:r>
        <w:rPr>
          <w:rFonts w:hAnsi="宋体-方正超大字符集"/>
          <w:color w:val="00B050"/>
        </w:rPr>
        <w:t>於綺切</w:t>
      </w:r>
      <w:r>
        <w:rPr>
          <w:rFonts w:hAnsi="宋体-方正超大字符集"/>
        </w:rPr>
        <w:t>。古音在十七部。</w:t>
      </w:r>
    </w:p>
    <w:p w14:paraId="0AEF2C54" w14:textId="5899A682" w:rsidR="002255CD" w:rsidRDefault="00830F15">
      <w:pPr>
        <w:spacing w:line="360" w:lineRule="auto"/>
        <w:rPr>
          <w:rFonts w:hAnsi="宋体-方正超大字符集"/>
        </w:rPr>
      </w:pPr>
      <w:bookmarkStart w:id="10444" w:name="䡅"/>
      <w:r>
        <w:rPr>
          <w:rFonts w:hAnsi="宋体-方正超大字符集"/>
          <w:b/>
          <w:color w:val="FF0000"/>
          <w:sz w:val="36"/>
        </w:rPr>
        <w:t>䡅</w:t>
      </w:r>
      <w:bookmarkEnd w:id="10444"/>
      <w:r>
        <w:rPr>
          <w:noProof/>
        </w:rPr>
        <w:drawing>
          <wp:inline distT="0" distB="0" distL="0" distR="0" wp14:anchorId="1560C2CB" wp14:editId="3C1DA2E3">
            <wp:extent cx="359410" cy="359410"/>
            <wp:effectExtent l="0" t="0" r="2540" b="2540"/>
            <wp:docPr id="7034" name="图片 7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 name="图片 7034"/>
                    <pic:cNvPicPr>
                      <a:picLocks noChangeAspect="1" noChangeArrowheads="1"/>
                    </pic:cNvPicPr>
                  </pic:nvPicPr>
                  <pic:blipFill>
                    <a:blip r:embed="rId39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ūn</w:t>
      </w:r>
      <w:r>
        <w:rPr>
          <w:rFonts w:hAnsi="宋体-方正超大字符集"/>
          <w:b/>
          <w:color w:val="660000"/>
        </w:rPr>
        <w:t>車約䡅也。</w:t>
      </w:r>
      <w:r>
        <w:rPr>
          <w:rFonts w:hAnsi="宋体-方正超大字符集"/>
          <w:u w:val="wave"/>
        </w:rPr>
        <w:t>巾車</w:t>
      </w:r>
      <w:r>
        <w:rPr>
          <w:rFonts w:hAnsi="宋体-方正超大字符集"/>
        </w:rPr>
        <w:t>職云：</w:t>
      </w:r>
      <w:r>
        <w:rPr>
          <w:rFonts w:hAnsi="宋体-方正超大字符集"/>
          <w:i/>
          <w:color w:val="008AC9"/>
          <w:sz w:val="20"/>
        </w:rPr>
        <w:t>孤乗夏篆。卿乗夏縵</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夏</w:t>
      </w:r>
      <w:r w:rsidR="005A4AB1" w:rsidRPr="005A4AB1">
        <w:rPr>
          <w:rFonts w:hAnsi="宋体-方正超大字符集"/>
          <w:i/>
          <w:color w:val="008AC9"/>
          <w:sz w:val="20"/>
        </w:rPr>
        <w:t>、</w:t>
      </w:r>
      <w:r>
        <w:rPr>
          <w:rFonts w:hAnsi="宋体-方正超大字符集"/>
          <w:i/>
          <w:color w:val="008AC9"/>
          <w:sz w:val="20"/>
        </w:rPr>
        <w:t>赤也。篆讀爲圭瑑之瑑。夏瑑</w:t>
      </w:r>
      <w:r w:rsidR="005A4AB1" w:rsidRPr="005A4AB1">
        <w:rPr>
          <w:rFonts w:hAnsi="宋体-方正超大字符集"/>
          <w:i/>
          <w:color w:val="008AC9"/>
          <w:sz w:val="20"/>
        </w:rPr>
        <w:t>、</w:t>
      </w:r>
      <w:r>
        <w:rPr>
          <w:rFonts w:hAnsi="宋体-方正超大字符集"/>
          <w:i/>
          <w:color w:val="008AC9"/>
          <w:sz w:val="20"/>
        </w:rPr>
        <w:t>轂有約也</w:t>
      </w:r>
      <w:r>
        <w:rPr>
          <w:rFonts w:hAnsi="宋体-方正超大字符集"/>
        </w:rPr>
        <w:t>。</w:t>
      </w:r>
      <w:r>
        <w:rPr>
          <w:rFonts w:hAnsi="宋体-方正超大字符集"/>
          <w:u w:val="single"/>
        </w:rPr>
        <w:t>玄</w:t>
      </w:r>
      <w:r>
        <w:rPr>
          <w:rFonts w:hAnsi="宋体-方正超大字符集"/>
        </w:rPr>
        <w:t>謂</w:t>
      </w:r>
      <w:r>
        <w:rPr>
          <w:rFonts w:hAnsi="宋体-方正超大字符集"/>
          <w:i/>
          <w:color w:val="008AC9"/>
          <w:sz w:val="20"/>
        </w:rPr>
        <w:t>夏瑑</w:t>
      </w:r>
      <w:r w:rsidR="005A4AB1" w:rsidRPr="005A4AB1">
        <w:rPr>
          <w:rFonts w:hAnsi="宋体-方正超大字符集"/>
          <w:i/>
          <w:color w:val="008AC9"/>
          <w:sz w:val="20"/>
        </w:rPr>
        <w:t>、</w:t>
      </w:r>
      <w:r>
        <w:rPr>
          <w:rFonts w:hAnsi="宋体-方正超大字符集"/>
          <w:i/>
          <w:color w:val="008AC9"/>
          <w:sz w:val="20"/>
        </w:rPr>
        <w:t>五采畫轂約也。夏縵亦五采畫</w:t>
      </w:r>
      <w:r w:rsidR="005A4AB1" w:rsidRPr="005A4AB1">
        <w:rPr>
          <w:rFonts w:hAnsi="宋体-方正超大字符集"/>
          <w:i/>
          <w:color w:val="008AC9"/>
          <w:sz w:val="20"/>
        </w:rPr>
        <w:t>、</w:t>
      </w:r>
      <w:r>
        <w:rPr>
          <w:rFonts w:hAnsi="宋体-方正超大字符集"/>
          <w:i/>
          <w:color w:val="008AC9"/>
          <w:sz w:val="20"/>
        </w:rPr>
        <w:t>無瑑耳</w:t>
      </w:r>
      <w:r>
        <w:rPr>
          <w:rFonts w:hAnsi="宋体-方正超大字符集"/>
        </w:rPr>
        <w:t>。</w:t>
      </w:r>
      <w:r>
        <w:rPr>
          <w:rFonts w:hAnsi="宋体-方正超大字符集"/>
          <w:u w:val="single"/>
        </w:rPr>
        <w:t>玉裁</w:t>
      </w:r>
      <w:r>
        <w:rPr>
          <w:rFonts w:hAnsi="宋体-方正超大字符集"/>
        </w:rPr>
        <w:t>謂：</w:t>
      </w:r>
      <w:r>
        <w:rPr>
          <w:rFonts w:hAnsi="宋体-方正超大字符集"/>
          <w:u w:val="single"/>
        </w:rPr>
        <w:t>鄭</w:t>
      </w:r>
      <w:r>
        <w:rPr>
          <w:rFonts w:hAnsi="宋体-方正超大字符集"/>
        </w:rPr>
        <w:t>說夏瑑卽</w:t>
      </w:r>
      <w:r>
        <w:rPr>
          <w:rFonts w:hAnsi="宋体-方正超大字符集"/>
          <w:u w:val="wave"/>
        </w:rPr>
        <w:t>詩</w:t>
      </w:r>
      <w:r>
        <w:rPr>
          <w:rFonts w:hAnsi="宋体-方正超大字符集"/>
        </w:rPr>
        <w:t>之約軝。</w:t>
      </w:r>
      <w:r>
        <w:rPr>
          <w:rFonts w:hAnsi="宋体-方正超大字符集"/>
          <w:u w:val="single"/>
        </w:rPr>
        <w:t>毛</w:t>
      </w:r>
      <w:r>
        <w:rPr>
          <w:rFonts w:hAnsi="宋体-方正超大字符集"/>
        </w:rPr>
        <w:t>公所謂長轂之軝</w:t>
      </w:r>
      <w:r w:rsidR="005A4AB1" w:rsidRPr="005A4AB1">
        <w:rPr>
          <w:rFonts w:hAnsi="宋体-方正超大字符集"/>
        </w:rPr>
        <w:t>、</w:t>
      </w:r>
      <w:r>
        <w:rPr>
          <w:rFonts w:hAnsi="宋体-方正超大字符集"/>
        </w:rPr>
        <w:t>朱而約之也。但</w:t>
      </w:r>
      <w:r>
        <w:rPr>
          <w:rFonts w:hAnsi="宋体-方正超大字符集"/>
          <w:u w:val="single"/>
        </w:rPr>
        <w:t>許</w:t>
      </w:r>
      <w:r>
        <w:rPr>
          <w:rFonts w:hAnsi="宋体-方正超大字符集"/>
        </w:rPr>
        <w:t>君篆作䡅。以約䡅系之輿。下文以約軝系之轂。與二</w:t>
      </w:r>
      <w:r>
        <w:rPr>
          <w:rFonts w:hAnsi="宋体-方正超大字符集"/>
          <w:u w:val="single"/>
        </w:rPr>
        <w:t>鄭</w:t>
      </w:r>
      <w:r>
        <w:rPr>
          <w:rFonts w:hAnsi="宋体-方正超大字符集"/>
        </w:rPr>
        <w:t>迥異。依</w:t>
      </w:r>
      <w:r>
        <w:rPr>
          <w:rFonts w:hAnsi="宋体-方正超大字符集"/>
          <w:u w:val="single"/>
        </w:rPr>
        <w:t>許</w:t>
      </w:r>
      <w:r>
        <w:rPr>
          <w:rFonts w:hAnsi="宋体-方正超大字符集"/>
        </w:rPr>
        <w:t>意葢謂轛輢軨等皆有物</w:t>
      </w:r>
      <w:r>
        <w:rPr>
          <w:rFonts w:hAnsi="宋体-方正超大字符集"/>
        </w:rPr>
        <w:lastRenderedPageBreak/>
        <w:t>纏束之。謂之約䡅。以赤畫之。謂之夏䡅。卿雖赤畫而無約。謂之夏縵。䡅之言巡也。巡繞之䛐。此</w:t>
      </w:r>
      <w:r>
        <w:rPr>
          <w:rFonts w:hAnsi="宋体-方正超大字符集"/>
          <w:u w:val="single"/>
        </w:rPr>
        <w:t>許</w:t>
      </w:r>
      <w:r>
        <w:rPr>
          <w:rFonts w:hAnsi="宋体-方正超大字符集"/>
        </w:rPr>
        <w:t>之</w:t>
      </w:r>
      <w:r>
        <w:rPr>
          <w:rFonts w:hAnsi="宋体-方正超大字符集"/>
          <w:u w:val="wave"/>
        </w:rPr>
        <w:t>周禮</w:t>
      </w:r>
      <w:r>
        <w:rPr>
          <w:rFonts w:hAnsi="宋体-方正超大字符集"/>
        </w:rPr>
        <w:t>說也。</w:t>
      </w:r>
      <w:r>
        <w:rPr>
          <w:rFonts w:hAnsi="宋体-方正超大字符集"/>
          <w:b/>
          <w:color w:val="660000"/>
        </w:rPr>
        <w:t>从車，川聲。</w:t>
      </w:r>
      <w:r>
        <w:rPr>
          <w:rFonts w:hAnsi="宋体-方正超大字符集"/>
          <w:color w:val="00B050"/>
        </w:rPr>
        <w:t>敕倫切</w:t>
      </w:r>
      <w:r>
        <w:rPr>
          <w:rFonts w:hAnsi="宋体-方正超大字符集"/>
        </w:rPr>
        <w:t>。古音在十三部。</w:t>
      </w:r>
      <w:r>
        <w:rPr>
          <w:rFonts w:hAnsi="宋体-方正超大字符集"/>
          <w:b/>
          <w:color w:val="660000"/>
        </w:rPr>
        <w:t>周禮曰：</w:t>
      </w:r>
      <w:r>
        <w:rPr>
          <w:rFonts w:hAnsi="宋体-方正超大字符集"/>
          <w:b/>
          <w:i/>
          <w:iCs/>
          <w:color w:val="660000"/>
          <w:sz w:val="20"/>
          <w:szCs w:val="20"/>
        </w:rPr>
        <w:t>孤椉夏䡅</w:t>
      </w:r>
      <w:r>
        <w:rPr>
          <w:rFonts w:hAnsi="宋体-方正超大字符集"/>
          <w:b/>
          <w:color w:val="660000"/>
        </w:rPr>
        <w:t>。</w:t>
      </w:r>
      <w:r>
        <w:rPr>
          <w:rFonts w:hAnsi="宋体-方正超大字符集"/>
        </w:rPr>
        <w:t>故書作綠。或爲篆。此字形之異也。</w:t>
      </w:r>
      <w:r>
        <w:rPr>
          <w:rFonts w:hAnsi="宋体-方正超大字符集"/>
          <w:u w:val="single"/>
        </w:rPr>
        <w:t>許</w:t>
      </w:r>
      <w:r>
        <w:rPr>
          <w:rFonts w:hAnsi="宋体-方正超大字符集"/>
        </w:rPr>
        <w:t>所據篆作䡅。此聲相近而異也。</w:t>
      </w:r>
      <w:r>
        <w:rPr>
          <w:rFonts w:hAnsi="宋体-方正超大字符集"/>
          <w:b/>
          <w:color w:val="660000"/>
        </w:rPr>
        <w:t>一曰下棺車曰䡅。</w:t>
      </w:r>
      <w:r>
        <w:rPr>
          <w:rFonts w:hAnsi="宋体-方正超大字符集"/>
          <w:u w:val="wave"/>
        </w:rPr>
        <w:t>禮經</w:t>
      </w:r>
      <w:r>
        <w:rPr>
          <w:rFonts w:hAnsi="宋体-方正超大字符集"/>
        </w:rPr>
        <w:t>有輴車。</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謂䡅輴同字也。</w:t>
      </w:r>
      <w:r>
        <w:rPr>
          <w:rFonts w:hAnsi="宋体-方正超大字符集"/>
          <w:u w:val="wave"/>
        </w:rPr>
        <w:t>士喪禮</w:t>
      </w:r>
      <w:r>
        <w:rPr>
          <w:rFonts w:hAnsi="宋体-方正超大字符集"/>
        </w:rPr>
        <w:t>：</w:t>
      </w:r>
      <w:r>
        <w:rPr>
          <w:rFonts w:hAnsi="宋体-方正超大字符集"/>
          <w:i/>
          <w:color w:val="008AC9"/>
          <w:sz w:val="20"/>
        </w:rPr>
        <w:t>遷於祖用軸</w:t>
      </w:r>
      <w:r>
        <w:rPr>
          <w:rFonts w:hAnsi="宋体-方正超大字符集"/>
        </w:rPr>
        <w:t>。注曰：</w:t>
      </w:r>
      <w:r>
        <w:rPr>
          <w:rFonts w:hAnsi="宋体-方正超大字符集"/>
          <w:i/>
          <w:color w:val="008AC9"/>
          <w:sz w:val="20"/>
        </w:rPr>
        <w:t>軸</w:t>
      </w:r>
      <w:r w:rsidR="005A4AB1" w:rsidRPr="005A4AB1">
        <w:rPr>
          <w:rFonts w:hAnsi="宋体-方正超大字符集"/>
          <w:i/>
          <w:color w:val="008AC9"/>
          <w:sz w:val="20"/>
        </w:rPr>
        <w:t>、</w:t>
      </w:r>
      <w:r>
        <w:rPr>
          <w:rFonts w:hAnsi="宋体-方正超大字符集"/>
          <w:i/>
          <w:color w:val="008AC9"/>
          <w:sz w:val="20"/>
        </w:rPr>
        <w:t>輁軸也。狀如轉轔。刻㒳頭爲軹輁。狀如長牀。穿桯。前後著金。而關軸焉。天子諸侯以上有四周。謂之輴。天子畫之以龍</w:t>
      </w:r>
      <w:r>
        <w:rPr>
          <w:rFonts w:hAnsi="宋体-方正超大字符集"/>
        </w:rPr>
        <w:t>。按：惟天子諸侯殯葬朝廟皆用輴。</w:t>
      </w:r>
      <w:r>
        <w:rPr>
          <w:rFonts w:hAnsi="宋体-方正超大字符集"/>
          <w:u w:val="single"/>
        </w:rPr>
        <w:t>許</w:t>
      </w:r>
      <w:r>
        <w:rPr>
          <w:rFonts w:hAnsi="宋体-方正超大字符集"/>
        </w:rPr>
        <w:t>云下棺車。謂天子諸侯窆用䡅也。</w:t>
      </w:r>
    </w:p>
    <w:p w14:paraId="14845A60" w14:textId="2657DC8E" w:rsidR="002255CD" w:rsidRDefault="00830F15">
      <w:pPr>
        <w:spacing w:line="360" w:lineRule="auto"/>
        <w:rPr>
          <w:rFonts w:hAnsi="宋体-方正超大字符集"/>
        </w:rPr>
      </w:pPr>
      <w:bookmarkStart w:id="10445" w:name="轖"/>
      <w:commentRangeStart w:id="10446"/>
      <w:r>
        <w:rPr>
          <w:rFonts w:hAnsi="宋体-方正超大字符集"/>
          <w:b/>
          <w:color w:val="FF0000"/>
          <w:sz w:val="36"/>
        </w:rPr>
        <w:t>轖</w:t>
      </w:r>
      <w:bookmarkEnd w:id="10445"/>
      <w:commentRangeEnd w:id="10446"/>
      <w:r w:rsidR="005737A5">
        <w:rPr>
          <w:rStyle w:val="af4"/>
        </w:rPr>
        <w:commentReference w:id="10446"/>
      </w:r>
      <w:r>
        <w:rPr>
          <w:rFonts w:ascii="北師大說文小篆" w:eastAsia="北師大說文小篆" w:hAnsi="北師大說文小篆" w:cs="北師大說文小篆"/>
          <w:sz w:val="56"/>
        </w:rPr>
        <w:t>轖</w:t>
      </w:r>
      <w:r>
        <w:rPr>
          <w:rFonts w:ascii="Dialog" w:eastAsia="Dialog" w:hAnsi="Dialog" w:cs="Dialog"/>
          <w:color w:val="FF0000"/>
        </w:rPr>
        <w:t>sè</w:t>
      </w:r>
      <w:r>
        <w:rPr>
          <w:rFonts w:hAnsi="宋体-方正超大字符集"/>
          <w:b/>
          <w:color w:val="660000"/>
        </w:rPr>
        <w:t>車箱交革也。</w:t>
      </w:r>
      <w:r>
        <w:rPr>
          <w:rFonts w:hAnsi="宋体-方正超大字符集"/>
        </w:rPr>
        <w:t>各本革作錯。</w:t>
      </w:r>
      <w:r>
        <w:rPr>
          <w:rFonts w:hAnsi="宋体-方正超大字符集"/>
          <w:u w:val="single"/>
        </w:rPr>
        <w:t>李善</w:t>
      </w:r>
      <w:r>
        <w:rPr>
          <w:rFonts w:hAnsi="宋体-方正超大字符集"/>
          <w:u w:val="wave"/>
        </w:rPr>
        <w:t>七發</w:t>
      </w:r>
      <w:r>
        <w:rPr>
          <w:rFonts w:hAnsi="宋体-方正超大字符集"/>
        </w:rPr>
        <w:t>注</w:t>
      </w:r>
      <w:r w:rsidR="005A4AB1" w:rsidRPr="005A4AB1">
        <w:rPr>
          <w:rFonts w:hAnsi="宋体-方正超大字符集"/>
        </w:rPr>
        <w:t>、</w:t>
      </w:r>
      <w:r>
        <w:rPr>
          <w:rFonts w:hAnsi="宋体-方正超大字符集"/>
          <w:u w:val="single"/>
        </w:rPr>
        <w:t>顏師古</w:t>
      </w:r>
      <w:r>
        <w:rPr>
          <w:rFonts w:hAnsi="宋体-方正超大字符集"/>
          <w:u w:val="wave"/>
        </w:rPr>
        <w:t>急就篇</w:t>
      </w:r>
      <w:r>
        <w:rPr>
          <w:rFonts w:hAnsi="宋体-方正超大字符集"/>
        </w:rPr>
        <w:t>注作</w:t>
      </w:r>
      <w:r>
        <w:rPr>
          <w:rFonts w:hAnsi="宋体-方正超大字符集"/>
          <w:i/>
          <w:color w:val="008AC9"/>
          <w:sz w:val="20"/>
        </w:rPr>
        <w:t>交革</w:t>
      </w:r>
      <w:r w:rsidR="00740BDA">
        <w:rPr>
          <w:rFonts w:hAnsi="宋体-方正超大字符集" w:hint="eastAsia"/>
        </w:rPr>
        <w:t>，</w:t>
      </w:r>
      <w:r>
        <w:rPr>
          <w:rFonts w:hAnsi="宋体-方正超大字符集"/>
        </w:rPr>
        <w:t>今從之。車箱</w:t>
      </w:r>
      <w:r w:rsidR="00740BDA">
        <w:rPr>
          <w:rFonts w:hAnsi="宋体-方正超大字符集" w:hint="eastAsia"/>
        </w:rPr>
        <w:t>，</w:t>
      </w:r>
      <w:r>
        <w:rPr>
          <w:rFonts w:hAnsi="宋体-方正超大字符集"/>
        </w:rPr>
        <w:t>各本作車籍</w:t>
      </w:r>
      <w:r w:rsidR="00740BDA">
        <w:rPr>
          <w:rFonts w:hAnsi="宋体-方正超大字符集" w:hint="eastAsia"/>
        </w:rPr>
        <w:t>，</w:t>
      </w:r>
      <w:r>
        <w:rPr>
          <w:rFonts w:hAnsi="宋体-方正超大字符集"/>
          <w:u w:val="wave"/>
        </w:rPr>
        <w:t>七發</w:t>
      </w:r>
      <w:r>
        <w:rPr>
          <w:rFonts w:hAnsi="宋体-方正超大字符集"/>
        </w:rPr>
        <w:t>注同</w:t>
      </w:r>
      <w:r w:rsidR="006A5DBA">
        <w:rPr>
          <w:rFonts w:hAnsi="宋体-方正超大字符集" w:hint="eastAsia"/>
        </w:rPr>
        <w:t>，</w:t>
      </w:r>
      <w:r>
        <w:rPr>
          <w:rFonts w:hAnsi="宋体-方正超大字符集"/>
          <w:u w:val="wave"/>
        </w:rPr>
        <w:t>急就</w:t>
      </w:r>
      <w:r>
        <w:rPr>
          <w:rFonts w:hAnsi="宋体-方正超大字符集"/>
        </w:rPr>
        <w:t>注</w:t>
      </w:r>
      <w:r w:rsidR="005A4AB1" w:rsidRPr="005A4AB1">
        <w:rPr>
          <w:rFonts w:hAnsi="宋体-方正超大字符集"/>
        </w:rPr>
        <w:t>、</w:t>
      </w:r>
      <w:r>
        <w:rPr>
          <w:rFonts w:hAnsi="宋体-方正超大字符集"/>
          <w:u w:val="wave"/>
        </w:rPr>
        <w:t>廣韵</w:t>
      </w:r>
      <w:r>
        <w:rPr>
          <w:rFonts w:hAnsi="宋体-方正超大字符集"/>
        </w:rPr>
        <w:t>作</w:t>
      </w:r>
      <w:r>
        <w:rPr>
          <w:rFonts w:hAnsi="宋体-方正超大字符集"/>
          <w:i/>
          <w:color w:val="008AC9"/>
          <w:sz w:val="20"/>
        </w:rPr>
        <w:t>車藉</w:t>
      </w:r>
      <w:r w:rsidR="006A5DBA">
        <w:rPr>
          <w:rFonts w:hAnsi="宋体-方正超大字符集" w:hint="eastAsia"/>
        </w:rPr>
        <w:t>，</w:t>
      </w:r>
      <w:r>
        <w:rPr>
          <w:rFonts w:hAnsi="宋体-方正超大字符集"/>
        </w:rPr>
        <w:t>皆不可通。今</w:t>
      </w:r>
      <w:commentRangeStart w:id="10447"/>
      <w:r>
        <w:rPr>
          <w:rFonts w:hAnsi="宋体-方正超大字符集"/>
        </w:rPr>
        <w:t>以意正之</w:t>
      </w:r>
      <w:commentRangeEnd w:id="10447"/>
      <w:r w:rsidR="00740BDA">
        <w:rPr>
          <w:rStyle w:val="af4"/>
        </w:rPr>
        <w:commentReference w:id="10447"/>
      </w:r>
      <w:r>
        <w:rPr>
          <w:rFonts w:hAnsi="宋体-方正超大字符集"/>
        </w:rPr>
        <w:t>曰車箱。箱與籍</w:t>
      </w:r>
      <w:r w:rsidR="00740BDA">
        <w:rPr>
          <w:rFonts w:hAnsi="宋体-方正超大字符集" w:hint="eastAsia"/>
        </w:rPr>
        <w:t>，</w:t>
      </w:r>
      <w:r>
        <w:rPr>
          <w:rFonts w:hAnsi="宋体-方正超大字符集"/>
        </w:rPr>
        <w:t>字形之誤也。</w:t>
      </w:r>
      <w:r>
        <w:rPr>
          <w:rFonts w:hAnsi="宋体-方正超大字符集"/>
          <w:u w:val="single"/>
        </w:rPr>
        <w:t>毛</w:t>
      </w:r>
      <w:r>
        <w:rPr>
          <w:rFonts w:hAnsi="宋体-方正超大字符集"/>
          <w:u w:val="wave"/>
        </w:rPr>
        <w:t>大東</w:t>
      </w:r>
      <w:r>
        <w:rPr>
          <w:rFonts w:hAnsi="宋体-方正超大字符集"/>
        </w:rPr>
        <w:t>傳曰：</w:t>
      </w:r>
      <w:r>
        <w:rPr>
          <w:rFonts w:hAnsi="宋体-方正超大字符集"/>
          <w:i/>
          <w:color w:val="008AC9"/>
          <w:sz w:val="20"/>
        </w:rPr>
        <w:t>服</w:t>
      </w:r>
      <w:r w:rsidR="00740BDA">
        <w:rPr>
          <w:rFonts w:hAnsi="宋体-方正超大字符集" w:hint="eastAsia"/>
          <w:i/>
          <w:color w:val="008AC9"/>
          <w:sz w:val="20"/>
        </w:rPr>
        <w:t>，</w:t>
      </w:r>
      <w:r>
        <w:rPr>
          <w:rFonts w:hAnsi="宋体-方正超大字符集"/>
          <w:i/>
          <w:color w:val="008AC9"/>
          <w:sz w:val="20"/>
        </w:rPr>
        <w:t>牝服也。箱</w:t>
      </w:r>
      <w:r w:rsidR="00740BDA">
        <w:rPr>
          <w:rFonts w:hAnsi="宋体-方正超大字符集" w:hint="eastAsia"/>
          <w:i/>
          <w:color w:val="008AC9"/>
          <w:sz w:val="20"/>
        </w:rPr>
        <w:t>，</w:t>
      </w:r>
      <w:r>
        <w:rPr>
          <w:rFonts w:hAnsi="宋体-方正超大字符集"/>
          <w:i/>
          <w:color w:val="008AC9"/>
          <w:sz w:val="20"/>
        </w:rPr>
        <w:t>大車之箱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大車</w:t>
      </w:r>
      <w:r w:rsidR="00740BDA">
        <w:rPr>
          <w:rFonts w:hAnsi="宋体-方正超大字符集" w:hint="eastAsia"/>
          <w:i/>
          <w:color w:val="008AC9"/>
          <w:sz w:val="20"/>
        </w:rPr>
        <w:t>，</w:t>
      </w:r>
      <w:r>
        <w:rPr>
          <w:rFonts w:hAnsi="宋体-方正超大字符集"/>
          <w:i/>
          <w:color w:val="008AC9"/>
          <w:sz w:val="20"/>
        </w:rPr>
        <w:t>平地任載之車</w:t>
      </w:r>
      <w:r>
        <w:rPr>
          <w:rFonts w:hAnsi="宋体-方正超大字符集"/>
        </w:rPr>
        <w:t>。</w:t>
      </w:r>
      <w:r>
        <w:rPr>
          <w:rFonts w:hAnsi="宋体-方正超大字符集"/>
          <w:u w:val="wave"/>
        </w:rPr>
        <w:t>竹部</w:t>
      </w:r>
      <w:r>
        <w:rPr>
          <w:rFonts w:hAnsi="宋体-方正超大字符集"/>
        </w:rPr>
        <w:t>曰</w:t>
      </w:r>
      <w:r>
        <w:rPr>
          <w:rFonts w:hAnsi="宋体-方正超大字符集" w:hint="eastAsia"/>
        </w:rPr>
        <w:t>“</w:t>
      </w:r>
      <w:r>
        <w:rPr>
          <w:rFonts w:hAnsi="宋体-方正超大字符集"/>
          <w:color w:val="000000"/>
        </w:rPr>
        <w:t>箱</w:t>
      </w:r>
      <w:r w:rsidR="00740BDA">
        <w:rPr>
          <w:rFonts w:hAnsi="宋体-方正超大字符集" w:hint="eastAsia"/>
          <w:color w:val="000000"/>
        </w:rPr>
        <w:t>，</w:t>
      </w:r>
      <w:r>
        <w:rPr>
          <w:rFonts w:hAnsi="宋体-方正超大字符集"/>
          <w:color w:val="000000"/>
        </w:rPr>
        <w:t>大車牝服也</w:t>
      </w:r>
      <w:r>
        <w:rPr>
          <w:rFonts w:hAnsi="宋体-方正超大字符集" w:hint="eastAsia"/>
          <w:color w:val="000000"/>
        </w:rPr>
        <w:t>”</w:t>
      </w:r>
      <w:r>
        <w:rPr>
          <w:rFonts w:hAnsi="宋体-方正超大字符集"/>
        </w:rPr>
        <w:t>。按：箱本謂大車之輿。引申之而凡車之輿皆得名箱。此箱不謂大車也。交革者</w:t>
      </w:r>
      <w:r w:rsidR="00931431">
        <w:rPr>
          <w:rFonts w:hAnsi="宋体-方正超大字符集" w:hint="eastAsia"/>
        </w:rPr>
        <w:t>，</w:t>
      </w:r>
      <w:commentRangeStart w:id="10448"/>
      <w:r>
        <w:rPr>
          <w:rFonts w:hAnsi="宋体-方正超大字符集"/>
        </w:rPr>
        <w:t>交猶遮也</w:t>
      </w:r>
      <w:commentRangeEnd w:id="10448"/>
      <w:r w:rsidR="00931431">
        <w:rPr>
          <w:rStyle w:val="af4"/>
        </w:rPr>
        <w:commentReference w:id="10448"/>
      </w:r>
      <w:r>
        <w:rPr>
          <w:rFonts w:hAnsi="宋体-方正超大字符集"/>
        </w:rPr>
        <w:t>。謂以去毛獸皮鞔其外。</w:t>
      </w:r>
      <w:r>
        <w:rPr>
          <w:rFonts w:hAnsi="宋体-方正超大字符集"/>
          <w:u w:val="wave"/>
        </w:rPr>
        <w:t>攷工記</w:t>
      </w:r>
      <w:r>
        <w:rPr>
          <w:rFonts w:hAnsi="宋体-方正超大字符集"/>
        </w:rPr>
        <w:t>：</w:t>
      </w:r>
      <w:r w:rsidRPr="006A5DBA">
        <w:rPr>
          <w:rFonts w:hAnsi="宋体-方正超大字符集"/>
          <w:b/>
          <w:bCs/>
          <w:i/>
          <w:color w:val="008AC9"/>
          <w:sz w:val="20"/>
        </w:rPr>
        <w:t>棧車</w:t>
      </w:r>
      <w:r>
        <w:rPr>
          <w:rFonts w:hAnsi="宋体-方正超大字符集"/>
          <w:i/>
          <w:color w:val="008AC9"/>
          <w:sz w:val="20"/>
        </w:rPr>
        <w:t>欲弇</w:t>
      </w:r>
      <w:r w:rsidR="00931431">
        <w:rPr>
          <w:rFonts w:hAnsi="宋体-方正超大字符集" w:hint="eastAsia"/>
        </w:rPr>
        <w:t>，</w:t>
      </w:r>
      <w:r>
        <w:rPr>
          <w:rFonts w:hAnsi="宋体-方正超大字符集"/>
        </w:rPr>
        <w:t>注曰：</w:t>
      </w:r>
      <w:r>
        <w:rPr>
          <w:rFonts w:hAnsi="宋体-方正超大字符集"/>
          <w:i/>
          <w:color w:val="008AC9"/>
          <w:sz w:val="20"/>
        </w:rPr>
        <w:t>爲其無革鞔不堅</w:t>
      </w:r>
      <w:r w:rsidR="00931431">
        <w:rPr>
          <w:rFonts w:hAnsi="宋体-方正超大字符集" w:hint="eastAsia"/>
          <w:i/>
          <w:color w:val="008AC9"/>
          <w:sz w:val="20"/>
        </w:rPr>
        <w:t>，</w:t>
      </w:r>
      <w:r>
        <w:rPr>
          <w:rFonts w:hAnsi="宋体-方正超大字符集"/>
          <w:i/>
          <w:color w:val="008AC9"/>
          <w:sz w:val="20"/>
        </w:rPr>
        <w:t>易坼壞也</w:t>
      </w:r>
      <w:r>
        <w:rPr>
          <w:rFonts w:hAnsi="宋体-方正超大字符集"/>
        </w:rPr>
        <w:t>。</w:t>
      </w:r>
      <w:r w:rsidRPr="006A5DBA">
        <w:rPr>
          <w:rFonts w:hAnsi="宋体-方正超大字符集"/>
          <w:b/>
          <w:bCs/>
          <w:i/>
          <w:color w:val="008AC9"/>
          <w:sz w:val="20"/>
        </w:rPr>
        <w:t>飾車</w:t>
      </w:r>
      <w:r>
        <w:rPr>
          <w:rFonts w:hAnsi="宋体-方正超大字符集"/>
          <w:i/>
          <w:color w:val="008AC9"/>
          <w:sz w:val="20"/>
        </w:rPr>
        <w:t>欲侈</w:t>
      </w:r>
      <w:r w:rsidR="00931431">
        <w:rPr>
          <w:rFonts w:hAnsi="宋体-方正超大字符集" w:hint="eastAsia"/>
        </w:rPr>
        <w:t>，</w:t>
      </w:r>
      <w:r>
        <w:rPr>
          <w:rFonts w:hAnsi="宋体-方正超大字符集"/>
        </w:rPr>
        <w:t>注曰：</w:t>
      </w:r>
      <w:r>
        <w:rPr>
          <w:rFonts w:hAnsi="宋体-方正超大字符集"/>
          <w:i/>
          <w:color w:val="008AC9"/>
          <w:sz w:val="20"/>
        </w:rPr>
        <w:t>飾車</w:t>
      </w:r>
      <w:r w:rsidR="00931431">
        <w:rPr>
          <w:rFonts w:hAnsi="宋体-方正超大字符集" w:hint="eastAsia"/>
          <w:i/>
          <w:color w:val="008AC9"/>
          <w:sz w:val="20"/>
        </w:rPr>
        <w:t>，</w:t>
      </w:r>
      <w:r>
        <w:rPr>
          <w:rFonts w:hAnsi="宋体-方正超大字符集"/>
          <w:i/>
          <w:color w:val="008AC9"/>
          <w:sz w:val="20"/>
        </w:rPr>
        <w:t>革鞔輿也。大夫以上革輓輿</w:t>
      </w:r>
      <w:r>
        <w:rPr>
          <w:rFonts w:hAnsi="宋体-方正超大字符集"/>
        </w:rPr>
        <w:t>。</w:t>
      </w:r>
      <w:r>
        <w:rPr>
          <w:rFonts w:hAnsi="宋体-方正超大字符集"/>
          <w:u w:val="wave"/>
        </w:rPr>
        <w:t>巾車</w:t>
      </w:r>
      <w:r>
        <w:rPr>
          <w:rFonts w:hAnsi="宋体-方正超大字符集"/>
        </w:rPr>
        <w:t>職：</w:t>
      </w:r>
      <w:r>
        <w:rPr>
          <w:rFonts w:hAnsi="宋体-方正超大字符集"/>
          <w:i/>
          <w:color w:val="008AC9"/>
          <w:sz w:val="20"/>
        </w:rPr>
        <w:t>士乗棧車</w:t>
      </w:r>
      <w:r w:rsidR="00931431">
        <w:rPr>
          <w:rFonts w:hAnsi="宋体-方正超大字符集" w:hint="eastAsia"/>
        </w:rPr>
        <w:t>，</w:t>
      </w:r>
      <w:r>
        <w:rPr>
          <w:rFonts w:hAnsi="宋体-方正超大字符集"/>
        </w:rPr>
        <w:t>注曰：</w:t>
      </w:r>
      <w:r>
        <w:rPr>
          <w:rFonts w:hAnsi="宋体-方正超大字符集"/>
          <w:i/>
          <w:color w:val="008AC9"/>
          <w:sz w:val="20"/>
        </w:rPr>
        <w:t>棧車</w:t>
      </w:r>
      <w:r w:rsidR="00931431">
        <w:rPr>
          <w:rFonts w:hAnsi="宋体-方正超大字符集" w:hint="eastAsia"/>
          <w:i/>
          <w:color w:val="008AC9"/>
          <w:sz w:val="20"/>
        </w:rPr>
        <w:t>，</w:t>
      </w:r>
      <w:r>
        <w:rPr>
          <w:rFonts w:hAnsi="宋体-方正超大字符集"/>
          <w:i/>
          <w:color w:val="008AC9"/>
          <w:sz w:val="20"/>
        </w:rPr>
        <w:t>不革輓而漆之</w:t>
      </w:r>
      <w:r>
        <w:rPr>
          <w:rFonts w:hAnsi="宋体-方正超大字符集"/>
        </w:rPr>
        <w:t>。王之</w:t>
      </w:r>
      <w:r w:rsidRPr="006A5DBA">
        <w:rPr>
          <w:rFonts w:hAnsi="宋体-方正超大字符集"/>
          <w:b/>
          <w:bCs/>
        </w:rPr>
        <w:t>玉路</w:t>
      </w:r>
      <w:r w:rsidR="005A4AB1" w:rsidRPr="005A4AB1">
        <w:rPr>
          <w:rFonts w:hAnsi="宋体-方正超大字符集"/>
        </w:rPr>
        <w:t>、</w:t>
      </w:r>
      <w:r w:rsidRPr="006A5DBA">
        <w:rPr>
          <w:rFonts w:hAnsi="宋体-方正超大字符集"/>
          <w:b/>
          <w:bCs/>
        </w:rPr>
        <w:t>金路</w:t>
      </w:r>
      <w:r w:rsidR="005A4AB1" w:rsidRPr="005A4AB1">
        <w:rPr>
          <w:rFonts w:hAnsi="宋体-方正超大字符集"/>
        </w:rPr>
        <w:t>、</w:t>
      </w:r>
      <w:r w:rsidRPr="006A5DBA">
        <w:rPr>
          <w:rFonts w:hAnsi="宋体-方正超大字符集"/>
          <w:b/>
          <w:bCs/>
        </w:rPr>
        <w:t>象路</w:t>
      </w:r>
      <w:r w:rsidR="00931431">
        <w:rPr>
          <w:rFonts w:hAnsi="宋体-方正超大字符集" w:hint="eastAsia"/>
        </w:rPr>
        <w:t>，</w:t>
      </w:r>
      <w:r>
        <w:rPr>
          <w:rFonts w:hAnsi="宋体-方正超大字符集"/>
        </w:rPr>
        <w:t>皆以革輓</w:t>
      </w:r>
      <w:r w:rsidR="006A5DBA">
        <w:rPr>
          <w:rFonts w:hAnsi="宋体-方正超大字符集" w:hint="eastAsia"/>
        </w:rPr>
        <w:t>，</w:t>
      </w:r>
      <w:r>
        <w:rPr>
          <w:rFonts w:hAnsi="宋体-方正超大字符集"/>
        </w:rPr>
        <w:t>而有玉</w:t>
      </w:r>
      <w:r w:rsidR="005A4AB1" w:rsidRPr="005A4AB1">
        <w:rPr>
          <w:rFonts w:hAnsi="宋体-方正超大字符集" w:hint="eastAsia"/>
        </w:rPr>
        <w:t>、</w:t>
      </w:r>
      <w:r>
        <w:rPr>
          <w:rFonts w:hAnsi="宋体-方正超大字符集"/>
        </w:rPr>
        <w:t>金</w:t>
      </w:r>
      <w:r w:rsidR="005A4AB1" w:rsidRPr="005A4AB1">
        <w:rPr>
          <w:rFonts w:hAnsi="宋体-方正超大字符集" w:hint="eastAsia"/>
        </w:rPr>
        <w:t>、</w:t>
      </w:r>
      <w:r>
        <w:rPr>
          <w:rFonts w:hAnsi="宋体-方正超大字符集"/>
        </w:rPr>
        <w:t>象之飾</w:t>
      </w:r>
      <w:r w:rsidR="006A5DBA">
        <w:rPr>
          <w:rFonts w:hAnsi="宋体-方正超大字符集" w:hint="eastAsia"/>
        </w:rPr>
        <w:t>，</w:t>
      </w:r>
      <w:r>
        <w:rPr>
          <w:rFonts w:hAnsi="宋体-方正超大字符集"/>
        </w:rPr>
        <w:t>因有玉</w:t>
      </w:r>
      <w:r w:rsidR="005A4AB1" w:rsidRPr="005A4AB1">
        <w:rPr>
          <w:rFonts w:hAnsi="宋体-方正超大字符集" w:hint="eastAsia"/>
        </w:rPr>
        <w:t>、</w:t>
      </w:r>
      <w:r>
        <w:rPr>
          <w:rFonts w:hAnsi="宋体-方正超大字符集"/>
        </w:rPr>
        <w:t>金</w:t>
      </w:r>
      <w:r w:rsidR="005A4AB1" w:rsidRPr="005A4AB1">
        <w:rPr>
          <w:rFonts w:hAnsi="宋体-方正超大字符集" w:hint="eastAsia"/>
        </w:rPr>
        <w:t>、</w:t>
      </w:r>
      <w:r>
        <w:rPr>
          <w:rFonts w:hAnsi="宋体-方正超大字符集"/>
        </w:rPr>
        <w:t>象之名。</w:t>
      </w:r>
      <w:r w:rsidRPr="006A5DBA">
        <w:rPr>
          <w:rFonts w:hAnsi="宋体-方正超大字符集"/>
          <w:b/>
          <w:bCs/>
        </w:rPr>
        <w:t>革路</w:t>
      </w:r>
      <w:r w:rsidR="006A5DBA">
        <w:rPr>
          <w:rFonts w:hAnsi="宋体-方正超大字符集" w:hint="eastAsia"/>
        </w:rPr>
        <w:t>，</w:t>
      </w:r>
      <w:r>
        <w:rPr>
          <w:rFonts w:hAnsi="宋体-方正超大字符集"/>
        </w:rPr>
        <w:t>鞔之以革而漆之</w:t>
      </w:r>
      <w:r w:rsidR="00931431">
        <w:rPr>
          <w:rFonts w:hAnsi="宋体-方正超大字符集" w:hint="eastAsia"/>
        </w:rPr>
        <w:t>，</w:t>
      </w:r>
      <w:r>
        <w:rPr>
          <w:rFonts w:hAnsi="宋体-方正超大字符集"/>
        </w:rPr>
        <w:t>無他飾</w:t>
      </w:r>
      <w:r w:rsidR="00931431">
        <w:rPr>
          <w:rFonts w:hAnsi="宋体-方正超大字符集" w:hint="eastAsia"/>
        </w:rPr>
        <w:t>，</w:t>
      </w:r>
      <w:r>
        <w:rPr>
          <w:rFonts w:hAnsi="宋体-方正超大字符集"/>
        </w:rPr>
        <w:t>故偁革路。</w:t>
      </w:r>
      <w:r w:rsidRPr="006A5DBA">
        <w:rPr>
          <w:rFonts w:hAnsi="宋体-方正超大字符集"/>
          <w:b/>
          <w:bCs/>
        </w:rPr>
        <w:t>木路</w:t>
      </w:r>
      <w:r>
        <w:rPr>
          <w:rFonts w:hAnsi="宋体-方正超大字符集"/>
        </w:rPr>
        <w:t>不鞔</w:t>
      </w:r>
      <w:r w:rsidR="00931431">
        <w:rPr>
          <w:rFonts w:hAnsi="宋体-方正超大字符集" w:hint="eastAsia"/>
        </w:rPr>
        <w:t>，</w:t>
      </w:r>
      <w:r>
        <w:rPr>
          <w:rFonts w:hAnsi="宋体-方正超大字符集"/>
        </w:rPr>
        <w:t>以革漆之而已</w:t>
      </w:r>
      <w:r w:rsidR="00931431">
        <w:rPr>
          <w:rFonts w:hAnsi="宋体-方正超大字符集" w:hint="eastAsia"/>
        </w:rPr>
        <w:t>，</w:t>
      </w:r>
      <w:r>
        <w:rPr>
          <w:rFonts w:hAnsi="宋体-方正超大字符集"/>
        </w:rPr>
        <w:t>故偁木路。</w:t>
      </w:r>
      <w:r w:rsidRPr="00022832">
        <w:rPr>
          <w:rFonts w:hAnsi="宋体-方正超大字符集"/>
          <w:b/>
          <w:bCs/>
        </w:rPr>
        <w:t>凡革鞔謂之轖</w:t>
      </w:r>
      <w:r w:rsidR="00931431">
        <w:rPr>
          <w:rFonts w:hAnsi="宋体-方正超大字符集" w:hint="eastAsia"/>
        </w:rPr>
        <w:t>，</w:t>
      </w:r>
      <w:r>
        <w:rPr>
          <w:rFonts w:hAnsi="宋体-方正超大字符集"/>
        </w:rPr>
        <w:t>故</w:t>
      </w:r>
      <w:r>
        <w:rPr>
          <w:rFonts w:hAnsi="宋体-方正超大字符集"/>
          <w:u w:val="wave"/>
        </w:rPr>
        <w:t>急就篇</w:t>
      </w:r>
      <w:r>
        <w:rPr>
          <w:rFonts w:hAnsi="宋体-方正超大字符集"/>
        </w:rPr>
        <w:t>曰：</w:t>
      </w:r>
      <w:r>
        <w:rPr>
          <w:rFonts w:hAnsi="宋体-方正超大字符集"/>
          <w:i/>
          <w:color w:val="008AC9"/>
          <w:sz w:val="20"/>
        </w:rPr>
        <w:t>革轖髤漆油黑蒼</w:t>
      </w:r>
      <w:r>
        <w:rPr>
          <w:rFonts w:hAnsi="宋体-方正超大字符集"/>
        </w:rPr>
        <w:t>。</w:t>
      </w:r>
      <w:r w:rsidR="00931431">
        <w:rPr>
          <w:rFonts w:hAnsi="宋体-方正超大字符集" w:hint="eastAsia"/>
        </w:rPr>
        <w:t>“</w:t>
      </w:r>
      <w:r>
        <w:rPr>
          <w:rFonts w:hAnsi="宋体-方正超大字符集"/>
        </w:rPr>
        <w:t>髤漆油黑蒼</w:t>
      </w:r>
      <w:r w:rsidR="00931431">
        <w:rPr>
          <w:rFonts w:hAnsi="宋体-方正超大字符集" w:hint="eastAsia"/>
        </w:rPr>
        <w:t>”</w:t>
      </w:r>
      <w:r>
        <w:rPr>
          <w:rFonts w:hAnsi="宋体-方正超大字符集"/>
        </w:rPr>
        <w:t>又在革轖之外。</w:t>
      </w:r>
      <w:r>
        <w:rPr>
          <w:rFonts w:hAnsi="宋体-方正超大字符集"/>
          <w:u w:val="wave"/>
        </w:rPr>
        <w:t>巾車</w:t>
      </w:r>
      <w:r>
        <w:rPr>
          <w:rFonts w:hAnsi="宋体-方正超大字符集"/>
        </w:rPr>
        <w:t>言</w:t>
      </w:r>
      <w:commentRangeStart w:id="10449"/>
      <w:r>
        <w:rPr>
          <w:rFonts w:hAnsi="宋体-方正超大字符集"/>
        </w:rPr>
        <w:t>孤</w:t>
      </w:r>
      <w:r w:rsidR="001B5158">
        <w:rPr>
          <w:rFonts w:hAnsi="宋体-方正超大字符集" w:hint="eastAsia"/>
        </w:rPr>
        <w:t xml:space="preserve"> </w:t>
      </w:r>
      <w:r>
        <w:rPr>
          <w:rFonts w:hAnsi="宋体-方正超大字符集"/>
        </w:rPr>
        <w:t>卿夏</w:t>
      </w:r>
      <w:r w:rsidR="005A4AB1" w:rsidRPr="005A4AB1">
        <w:rPr>
          <w:rFonts w:hAnsi="宋体-方正超大字符集"/>
        </w:rPr>
        <w:t>、</w:t>
      </w:r>
      <w:r>
        <w:rPr>
          <w:rFonts w:hAnsi="宋体-方正超大字符集"/>
        </w:rPr>
        <w:t>大夫墨</w:t>
      </w:r>
      <w:commentRangeEnd w:id="10449"/>
      <w:r w:rsidR="006A5DBA">
        <w:rPr>
          <w:rStyle w:val="af4"/>
        </w:rPr>
        <w:commentReference w:id="10449"/>
      </w:r>
      <w:r>
        <w:rPr>
          <w:rFonts w:hAnsi="宋体-方正超大字符集"/>
        </w:rPr>
        <w:t>是也。</w:t>
      </w:r>
      <w:r>
        <w:rPr>
          <w:rFonts w:hAnsi="宋体-方正超大字符集"/>
          <w:u w:val="single"/>
        </w:rPr>
        <w:t>許</w:t>
      </w:r>
      <w:r>
        <w:rPr>
          <w:rFonts w:hAnsi="宋体-方正超大字符集"/>
        </w:rPr>
        <w:t>所云</w:t>
      </w:r>
      <w:r w:rsidR="00931431">
        <w:rPr>
          <w:rFonts w:hAnsi="宋体-方正超大字符集" w:hint="eastAsia"/>
        </w:rPr>
        <w:t>“</w:t>
      </w:r>
      <w:commentRangeStart w:id="10450"/>
      <w:r>
        <w:rPr>
          <w:rFonts w:hAnsi="宋体-方正超大字符集"/>
        </w:rPr>
        <w:t>約䡅</w:t>
      </w:r>
      <w:commentRangeEnd w:id="10450"/>
      <w:r w:rsidR="00931431">
        <w:rPr>
          <w:rStyle w:val="af4"/>
        </w:rPr>
        <w:commentReference w:id="10450"/>
      </w:r>
      <w:r w:rsidR="00931431">
        <w:rPr>
          <w:rFonts w:hAnsi="宋体-方正超大字符集" w:hint="eastAsia"/>
        </w:rPr>
        <w:t>”</w:t>
      </w:r>
      <w:r>
        <w:rPr>
          <w:rFonts w:hAnsi="宋体-方正超大字符集"/>
        </w:rPr>
        <w:t>者</w:t>
      </w:r>
      <w:r w:rsidR="00931431">
        <w:rPr>
          <w:rFonts w:hAnsi="宋体-方正超大字符集" w:hint="eastAsia"/>
        </w:rPr>
        <w:t>，</w:t>
      </w:r>
      <w:r>
        <w:rPr>
          <w:rFonts w:hAnsi="宋体-方正超大字符集"/>
        </w:rPr>
        <w:t>葢在未鞔革之前。約以固之</w:t>
      </w:r>
      <w:r w:rsidR="005A4AB1" w:rsidRPr="005A4AB1">
        <w:rPr>
          <w:rFonts w:hAnsi="宋体-方正超大字符集" w:hint="eastAsia"/>
        </w:rPr>
        <w:t>、</w:t>
      </w:r>
      <w:r>
        <w:rPr>
          <w:rFonts w:hAnsi="宋体-方正超大字符集"/>
        </w:rPr>
        <w:t>鞔之</w:t>
      </w:r>
      <w:r w:rsidR="00931431">
        <w:rPr>
          <w:rFonts w:hAnsi="宋体-方正超大字符集" w:hint="eastAsia"/>
        </w:rPr>
        <w:t>，</w:t>
      </w:r>
      <w:r>
        <w:rPr>
          <w:rFonts w:hAnsi="宋体-方正超大字符集"/>
        </w:rPr>
        <w:t>則</w:t>
      </w:r>
      <w:commentRangeStart w:id="10451"/>
      <w:r>
        <w:rPr>
          <w:rFonts w:hAnsi="宋体-方正超大字符集"/>
        </w:rPr>
        <w:t>格空遮蔽</w:t>
      </w:r>
      <w:commentRangeEnd w:id="10451"/>
      <w:r w:rsidR="005737A5">
        <w:rPr>
          <w:rStyle w:val="af4"/>
        </w:rPr>
        <w:commentReference w:id="10451"/>
      </w:r>
      <w:r w:rsidR="00931431">
        <w:rPr>
          <w:rFonts w:hAnsi="宋体-方正超大字符集" w:hint="eastAsia"/>
        </w:rPr>
        <w:t>，</w:t>
      </w:r>
      <w:r>
        <w:rPr>
          <w:rFonts w:hAnsi="宋体-方正超大字符集"/>
        </w:rPr>
        <w:t>故曰轖。</w:t>
      </w:r>
      <w:r w:rsidRPr="001B5158">
        <w:rPr>
          <w:rFonts w:hAnsi="宋体-方正超大字符集"/>
          <w:b/>
          <w:bCs/>
        </w:rPr>
        <w:t>轖之言嗇也</w:t>
      </w:r>
      <w:r>
        <w:rPr>
          <w:rFonts w:hAnsi="宋体-方正超大字符集"/>
        </w:rPr>
        <w:t>。引申之爲結塞之偁</w:t>
      </w:r>
      <w:r w:rsidR="00931431">
        <w:rPr>
          <w:rFonts w:hAnsi="宋体-方正超大字符集" w:hint="eastAsia"/>
        </w:rPr>
        <w:t>，</w:t>
      </w:r>
      <w:r>
        <w:rPr>
          <w:rFonts w:hAnsi="宋体-方正超大字符集"/>
        </w:rPr>
        <w:t>故</w:t>
      </w:r>
      <w:r>
        <w:rPr>
          <w:rFonts w:hAnsi="宋体-方正超大字符集"/>
          <w:u w:val="single"/>
        </w:rPr>
        <w:t>枚乗</w:t>
      </w:r>
      <w:r>
        <w:rPr>
          <w:rFonts w:hAnsi="宋体-方正超大字符集"/>
          <w:u w:val="wave"/>
        </w:rPr>
        <w:t>七發</w:t>
      </w:r>
      <w:r>
        <w:rPr>
          <w:rFonts w:hAnsi="宋体-方正超大字符集"/>
        </w:rPr>
        <w:t>曰</w:t>
      </w:r>
      <w:r>
        <w:rPr>
          <w:rFonts w:hAnsi="宋体-方正超大字符集"/>
          <w:i/>
          <w:color w:val="008AC9"/>
          <w:sz w:val="20"/>
        </w:rPr>
        <w:t>邪氣襲逆</w:t>
      </w:r>
      <w:r w:rsidR="00931431">
        <w:rPr>
          <w:rFonts w:hAnsi="宋体-方正超大字符集" w:hint="eastAsia"/>
          <w:i/>
          <w:color w:val="008AC9"/>
          <w:sz w:val="20"/>
        </w:rPr>
        <w:t>，</w:t>
      </w:r>
      <w:r>
        <w:rPr>
          <w:rFonts w:hAnsi="宋体-方正超大字符集"/>
          <w:i/>
          <w:color w:val="008AC9"/>
          <w:sz w:val="20"/>
        </w:rPr>
        <w:t>中若結轖</w:t>
      </w:r>
      <w:r>
        <w:rPr>
          <w:rFonts w:hAnsi="宋体-方正超大字符集"/>
        </w:rPr>
        <w:t>也。</w:t>
      </w:r>
      <w:r>
        <w:rPr>
          <w:rFonts w:hAnsi="宋体-方正超大字符集"/>
          <w:b/>
          <w:color w:val="660000"/>
        </w:rPr>
        <w:t>从車，嗇聲。</w:t>
      </w:r>
      <w:r>
        <w:rPr>
          <w:rFonts w:hAnsi="宋体-方正超大字符集"/>
          <w:color w:val="00B050"/>
        </w:rPr>
        <w:t>所力切</w:t>
      </w:r>
      <w:r>
        <w:rPr>
          <w:rFonts w:hAnsi="宋体-方正超大字符集"/>
        </w:rPr>
        <w:t>。一部。</w:t>
      </w:r>
      <w:r w:rsidR="005737A5">
        <w:rPr>
          <w:rFonts w:hAnsi="宋体-方正超大字符集" w:hint="eastAsia"/>
        </w:rPr>
        <w:t>（</w:t>
      </w:r>
      <w:r w:rsidR="005737A5">
        <w:rPr>
          <mc:AlternateContent>
            <mc:Choice Requires="w16se">
              <w:rFonts w:hAnsi="宋体-方正超大字符集" w:hint="eastAsia"/>
            </mc:Choice>
            <mc:Fallback>
              <w:rFonts w:ascii="Segoe UI Emoji" w:eastAsia="Segoe UI Emoji" w:hAnsi="Segoe UI Emoji" w:cs="Segoe UI Emoji"/>
            </mc:Fallback>
          </mc:AlternateContent>
        </w:rPr>
        <mc:AlternateContent>
          <mc:Choice Requires="w16se">
            <w16se:symEx w16se:font="Segoe UI Emoji" w16se:char="1F635"/>
          </mc:Choice>
          <mc:Fallback>
            <w:t>😵</w:t>
          </mc:Fallback>
        </mc:AlternateContent>
      </w:r>
      <w:r w:rsidR="005737A5">
        <w:rPr>
          <w:rFonts w:ascii="MS Gothic" w:eastAsia="MS Gothic" w:hAnsi="MS Gothic" w:cs="MS Gothic" w:hint="eastAsia"/>
        </w:rPr>
        <w:t>‍</w:t>
      </w:r>
      <w:r w:rsidR="005737A5">
        <w:rPr>
          <mc:AlternateContent>
            <mc:Choice Requires="w16se">
              <w:rFonts w:hAnsi="宋体-方正超大字符集" w:hint="eastAsia"/>
            </mc:Choice>
            <mc:Fallback>
              <w:rFonts w:ascii="Segoe UI Emoji" w:eastAsia="Segoe UI Emoji" w:hAnsi="Segoe UI Emoji" w:cs="Segoe UI Emoji"/>
            </mc:Fallback>
          </mc:AlternateContent>
        </w:rPr>
        <mc:AlternateContent>
          <mc:Choice Requires="w16se">
            <w16se:symEx w16se:font="Segoe UI Emoji" w16se:char="1F4AB"/>
          </mc:Choice>
          <mc:Fallback>
            <w:t>💫</w:t>
          </mc:Fallback>
        </mc:AlternateContent>
      </w:r>
      <w:r w:rsidR="005737A5">
        <w:rPr>
          <w:rFonts w:hAnsi="宋体-方正超大字符集" w:hint="eastAsia"/>
        </w:rPr>
        <w:t>）</w:t>
      </w:r>
    </w:p>
    <w:p w14:paraId="348BCFC5" w14:textId="51A5EAD0" w:rsidR="002255CD" w:rsidRDefault="00830F15">
      <w:pPr>
        <w:spacing w:line="360" w:lineRule="auto"/>
        <w:rPr>
          <w:rFonts w:hAnsi="宋体-方正超大字符集"/>
        </w:rPr>
      </w:pPr>
      <w:bookmarkStart w:id="10452" w:name="軨"/>
      <w:r>
        <w:rPr>
          <w:rFonts w:hAnsi="宋体-方正超大字符集"/>
          <w:b/>
          <w:color w:val="FF0000"/>
          <w:sz w:val="36"/>
        </w:rPr>
        <w:t>軨</w:t>
      </w:r>
      <w:bookmarkEnd w:id="10452"/>
      <w:r>
        <w:rPr>
          <w:rFonts w:ascii="北師大說文小篆" w:eastAsia="北師大說文小篆" w:hAnsi="北師大說文小篆" w:cs="北師大說文小篆"/>
          <w:sz w:val="56"/>
        </w:rPr>
        <w:t>軨</w:t>
      </w:r>
      <w:r>
        <w:rPr>
          <w:rFonts w:ascii="Dialog" w:eastAsia="Dialog" w:hAnsi="Dialog" w:cs="Dialog"/>
          <w:color w:val="FF0000"/>
        </w:rPr>
        <w:t>línɡ</w:t>
      </w:r>
      <w:r>
        <w:rPr>
          <w:rFonts w:hAnsi="宋体-方正超大字符集"/>
          <w:b/>
          <w:color w:val="660000"/>
        </w:rPr>
        <w:t>車轖閒橫木。</w:t>
      </w:r>
      <w:r>
        <w:rPr>
          <w:rFonts w:hAnsi="宋体-方正超大字符集"/>
        </w:rPr>
        <w:t>車轖閒</w:t>
      </w:r>
      <w:r w:rsidR="005A4AB1" w:rsidRPr="005A4AB1">
        <w:rPr>
          <w:rFonts w:hAnsi="宋体-方正超大字符集"/>
        </w:rPr>
        <w:t>、</w:t>
      </w:r>
      <w:r>
        <w:rPr>
          <w:rFonts w:hAnsi="宋体-方正超大字符集"/>
        </w:rPr>
        <w:t>蒙上文言之。猶言車輿閒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橫</w:t>
      </w:r>
      <w:r w:rsidR="005A4AB1" w:rsidRPr="005A4AB1">
        <w:rPr>
          <w:rFonts w:hAnsi="宋体-方正超大字符集"/>
          <w:color w:val="000000"/>
        </w:rPr>
        <w:t>、</w:t>
      </w:r>
      <w:r>
        <w:rPr>
          <w:rFonts w:hAnsi="宋体-方正超大字符集"/>
          <w:color w:val="000000"/>
        </w:rPr>
        <w:lastRenderedPageBreak/>
        <w:t>闌木也</w:t>
      </w:r>
      <w:r>
        <w:rPr>
          <w:rFonts w:hAnsi="宋体-方正超大字符集" w:hint="eastAsia"/>
          <w:color w:val="000000"/>
        </w:rPr>
        <w:t>”</w:t>
      </w:r>
      <w:r>
        <w:rPr>
          <w:rFonts w:hAnsi="宋体-方正超大字符集"/>
        </w:rPr>
        <w:t>。車轖閒橫木</w:t>
      </w:r>
      <w:r w:rsidR="005A4AB1" w:rsidRPr="005A4AB1">
        <w:rPr>
          <w:rFonts w:hAnsi="宋体-方正超大字符集"/>
        </w:rPr>
        <w:t>、</w:t>
      </w:r>
      <w:r>
        <w:rPr>
          <w:rFonts w:hAnsi="宋体-方正超大字符集"/>
        </w:rPr>
        <w:t>謂車輢之直者衡者也。軾與車輢皆以木一橫一直爲方格成之。如今之大方格然。</w:t>
      </w:r>
      <w:r>
        <w:rPr>
          <w:rFonts w:hAnsi="宋体-方正超大字符集"/>
          <w:u w:val="wave"/>
        </w:rPr>
        <w:t>楚辭</w:t>
      </w:r>
      <w:r>
        <w:rPr>
          <w:rFonts w:hAnsi="宋体-方正超大字符集"/>
        </w:rPr>
        <w:t>：</w:t>
      </w:r>
      <w:r>
        <w:rPr>
          <w:rFonts w:hAnsi="宋体-方正超大字符集"/>
          <w:i/>
          <w:color w:val="008AC9"/>
          <w:sz w:val="20"/>
        </w:rPr>
        <w:t>倚結軨兮長大息。涕潺湲兮下霑軾</w:t>
      </w:r>
      <w:r>
        <w:rPr>
          <w:rFonts w:hAnsi="宋体-方正超大字符集"/>
        </w:rPr>
        <w:t>。</w:t>
      </w:r>
      <w:r>
        <w:rPr>
          <w:rFonts w:hAnsi="宋体-方正超大字符集"/>
          <w:u w:val="single"/>
        </w:rPr>
        <w:t>戴</w:t>
      </w:r>
      <w:r>
        <w:rPr>
          <w:rFonts w:hAnsi="宋体-方正超大字符集"/>
        </w:rPr>
        <w:t>先生曰：</w:t>
      </w:r>
      <w:r>
        <w:rPr>
          <w:rFonts w:hAnsi="宋体-方正超大字符集"/>
          <w:i/>
          <w:color w:val="008AC9"/>
          <w:sz w:val="20"/>
        </w:rPr>
        <w:t>軨者</w:t>
      </w:r>
      <w:r w:rsidR="005A4AB1" w:rsidRPr="005A4AB1">
        <w:rPr>
          <w:rFonts w:hAnsi="宋体-方正超大字符集"/>
          <w:i/>
          <w:color w:val="008AC9"/>
          <w:sz w:val="20"/>
        </w:rPr>
        <w:t>、</w:t>
      </w:r>
      <w:r>
        <w:rPr>
          <w:rFonts w:hAnsi="宋体-方正超大字符集"/>
          <w:i/>
          <w:color w:val="008AC9"/>
          <w:sz w:val="20"/>
        </w:rPr>
        <w:t>軾較下縱橫木緫名。卽</w:t>
      </w:r>
      <w:r>
        <w:rPr>
          <w:rFonts w:hAnsi="宋体-方正超大字符集"/>
          <w:i/>
          <w:color w:val="008AC9"/>
          <w:sz w:val="20"/>
          <w:u w:val="wave"/>
        </w:rPr>
        <w:t>攷工記</w:t>
      </w:r>
      <w:r>
        <w:rPr>
          <w:rFonts w:hAnsi="宋体-方正超大字符集"/>
          <w:i/>
          <w:color w:val="008AC9"/>
          <w:sz w:val="20"/>
        </w:rPr>
        <w:t>之軹轛也。結軨謂軨之橫從交結。倚軨而涕霑軾</w:t>
      </w:r>
      <w:r w:rsidR="005A4AB1" w:rsidRPr="005A4AB1">
        <w:rPr>
          <w:rFonts w:hAnsi="宋体-方正超大字符集"/>
          <w:i/>
          <w:color w:val="008AC9"/>
          <w:sz w:val="20"/>
        </w:rPr>
        <w:t>、</w:t>
      </w:r>
      <w:r>
        <w:rPr>
          <w:rFonts w:hAnsi="宋体-方正超大字符集"/>
          <w:i/>
          <w:color w:val="008AC9"/>
          <w:sz w:val="20"/>
        </w:rPr>
        <w:t>則是倚於輢內之軨。故其涕得下霑軾也</w:t>
      </w:r>
      <w:r>
        <w:rPr>
          <w:rFonts w:hAnsi="宋体-方正超大字符集"/>
        </w:rPr>
        <w:t>。</w:t>
      </w:r>
      <w:r>
        <w:rPr>
          <w:rFonts w:hAnsi="宋体-方正超大字符集"/>
          <w:u w:val="single"/>
        </w:rPr>
        <w:t>玉裁</w:t>
      </w:r>
      <w:r>
        <w:rPr>
          <w:rFonts w:hAnsi="宋体-方正超大字符集"/>
        </w:rPr>
        <w:t>按：惟此軨乃</w:t>
      </w:r>
      <w:r>
        <w:rPr>
          <w:rFonts w:hAnsi="宋体-方正超大字符集"/>
          <w:u w:val="single"/>
        </w:rPr>
        <w:t>許</w:t>
      </w:r>
      <w:r>
        <w:rPr>
          <w:rFonts w:hAnsi="宋体-方正超大字符集"/>
        </w:rPr>
        <w:t>所謂。若</w:t>
      </w:r>
      <w:r>
        <w:rPr>
          <w:rFonts w:hAnsi="宋体-方正超大字符集"/>
          <w:u w:val="wave"/>
        </w:rPr>
        <w:t>曲禮</w:t>
      </w:r>
      <w:r>
        <w:rPr>
          <w:rFonts w:hAnsi="宋体-方正超大字符集"/>
        </w:rPr>
        <w:t>：</w:t>
      </w:r>
      <w:r>
        <w:rPr>
          <w:rFonts w:hAnsi="宋体-方正超大字符集"/>
          <w:i/>
          <w:color w:val="008AC9"/>
          <w:sz w:val="20"/>
        </w:rPr>
        <w:t>僕展軨效駕</w:t>
      </w:r>
      <w:r>
        <w:rPr>
          <w:rFonts w:hAnsi="宋体-方正超大字符集"/>
        </w:rPr>
        <w:t>。軨卽輪。亦作轔。</w:t>
      </w:r>
      <w:r>
        <w:rPr>
          <w:rFonts w:hAnsi="宋体-方正超大字符集"/>
          <w:u w:val="wave"/>
        </w:rPr>
        <w:t>士喪禮</w:t>
      </w:r>
      <w:r>
        <w:rPr>
          <w:rFonts w:hAnsi="宋体-方正超大字符集"/>
        </w:rPr>
        <w:t>注所云：</w:t>
      </w:r>
      <w:r>
        <w:rPr>
          <w:rFonts w:hAnsi="宋体-方正超大字符集"/>
          <w:i/>
          <w:color w:val="008AC9"/>
          <w:sz w:val="20"/>
        </w:rPr>
        <w:t>轉轔</w:t>
      </w:r>
      <w:r>
        <w:rPr>
          <w:rFonts w:hAnsi="宋体-方正超大字符集"/>
        </w:rPr>
        <w:t>。展軨</w:t>
      </w:r>
      <w:r w:rsidR="005A4AB1" w:rsidRPr="005A4AB1">
        <w:rPr>
          <w:rFonts w:hAnsi="宋体-方正超大字符集"/>
        </w:rPr>
        <w:t>、</w:t>
      </w:r>
      <w:r>
        <w:rPr>
          <w:rFonts w:hAnsi="宋体-方正超大字符集"/>
        </w:rPr>
        <w:t>謂使馬稍動車輪也。</w:t>
      </w:r>
      <w:r>
        <w:rPr>
          <w:rFonts w:hAnsi="宋体-方正超大字符集"/>
          <w:u w:val="wave"/>
        </w:rPr>
        <w:t>東京賦</w:t>
      </w:r>
      <w:r>
        <w:rPr>
          <w:rFonts w:hAnsi="宋体-方正超大字符集"/>
        </w:rPr>
        <w:t>：</w:t>
      </w:r>
      <w:r>
        <w:rPr>
          <w:rFonts w:hAnsi="宋体-方正超大字符集"/>
          <w:i/>
          <w:color w:val="008AC9"/>
          <w:sz w:val="20"/>
        </w:rPr>
        <w:t>疏轂飛軨</w:t>
      </w:r>
      <w:r>
        <w:rPr>
          <w:rFonts w:hAnsi="宋体-方正超大字符集"/>
        </w:rPr>
        <w:t>。</w:t>
      </w:r>
      <w:r>
        <w:rPr>
          <w:rFonts w:hAnsi="宋体-方正超大字符集"/>
          <w:u w:val="single"/>
        </w:rPr>
        <w:t>薛</w:t>
      </w:r>
      <w:r>
        <w:rPr>
          <w:rFonts w:hAnsi="宋体-方正超大字符集"/>
        </w:rPr>
        <w:t>解曰：</w:t>
      </w:r>
      <w:r>
        <w:rPr>
          <w:rFonts w:hAnsi="宋体-方正超大字符集"/>
          <w:i/>
          <w:color w:val="008AC9"/>
          <w:sz w:val="20"/>
        </w:rPr>
        <w:t>飛軨</w:t>
      </w:r>
      <w:r w:rsidR="005A4AB1" w:rsidRPr="005A4AB1">
        <w:rPr>
          <w:rFonts w:hAnsi="宋体-方正超大字符集"/>
          <w:i/>
          <w:color w:val="008AC9"/>
          <w:sz w:val="20"/>
        </w:rPr>
        <w:t>、</w:t>
      </w:r>
      <w:r>
        <w:rPr>
          <w:rFonts w:hAnsi="宋体-方正超大字符集"/>
          <w:i/>
          <w:color w:val="008AC9"/>
          <w:sz w:val="20"/>
        </w:rPr>
        <w:t>以緹紬</w:t>
      </w:r>
      <w:r>
        <w:rPr>
          <w:rFonts w:hAnsi="宋体-方正超大字符集"/>
          <w:i/>
          <w:sz w:val="16"/>
          <w:szCs w:val="16"/>
        </w:rPr>
        <w:t>一作油</w:t>
      </w:r>
      <w:r>
        <w:rPr>
          <w:rFonts w:hAnsi="宋体-方正超大字符集"/>
          <w:i/>
          <w:color w:val="008AC9"/>
          <w:sz w:val="20"/>
        </w:rPr>
        <w:t>廣八尺</w:t>
      </w:r>
      <w:r>
        <w:rPr>
          <w:rFonts w:hAnsi="宋体-方正超大字符集"/>
          <w:i/>
          <w:sz w:val="16"/>
          <w:szCs w:val="16"/>
        </w:rPr>
        <w:t>當作寸</w:t>
      </w:r>
      <w:r>
        <w:rPr>
          <w:rFonts w:hAnsi="宋体-方正超大字符集"/>
          <w:i/>
          <w:color w:val="008AC9"/>
          <w:sz w:val="20"/>
        </w:rPr>
        <w:t>長拄地。左青龍。右白虎。繫軸頭取㒳邊飾。二千石亦然。但無畫耳</w:t>
      </w:r>
      <w:r>
        <w:rPr>
          <w:rFonts w:hAnsi="宋体-方正超大字符集"/>
        </w:rPr>
        <w:t>。此葢漢制。</w:t>
      </w:r>
      <w:r>
        <w:rPr>
          <w:rFonts w:hAnsi="宋体-方正超大字符集"/>
          <w:u w:val="single"/>
        </w:rPr>
        <w:t>師古</w:t>
      </w:r>
      <w:r>
        <w:rPr>
          <w:rFonts w:hAnsi="宋体-方正超大字符集"/>
        </w:rPr>
        <w:t>取以注</w:t>
      </w:r>
      <w:r>
        <w:rPr>
          <w:rFonts w:hAnsi="宋体-方正超大字符集"/>
          <w:u w:val="wave"/>
        </w:rPr>
        <w:t>急就篇</w:t>
      </w:r>
      <w:r>
        <w:rPr>
          <w:rFonts w:hAnsi="宋体-方正超大字符集"/>
        </w:rPr>
        <w:t>之軨。殊誤。</w:t>
      </w:r>
      <w:r>
        <w:rPr>
          <w:rFonts w:hAnsi="宋体-方正超大字符集"/>
          <w:u w:val="wave"/>
        </w:rPr>
        <w:t>急就</w:t>
      </w:r>
      <w:r>
        <w:rPr>
          <w:rFonts w:hAnsi="宋体-方正超大字符集"/>
        </w:rPr>
        <w:t>軹</w:t>
      </w:r>
      <w:r w:rsidR="005A4AB1" w:rsidRPr="005A4AB1">
        <w:rPr>
          <w:rFonts w:hAnsi="宋体-方正超大字符集" w:hint="eastAsia"/>
        </w:rPr>
        <w:t>、</w:t>
      </w:r>
      <w:r>
        <w:rPr>
          <w:rFonts w:hAnsi="宋体-方正超大字符集"/>
        </w:rPr>
        <w:t>軾</w:t>
      </w:r>
      <w:r w:rsidR="005A4AB1" w:rsidRPr="005A4AB1">
        <w:rPr>
          <w:rFonts w:hAnsi="宋体-方正超大字符集" w:hint="eastAsia"/>
        </w:rPr>
        <w:t>、</w:t>
      </w:r>
      <w:r>
        <w:rPr>
          <w:rFonts w:hAnsi="宋体-方正超大字符集"/>
        </w:rPr>
        <w:t>軫竝言</w:t>
      </w:r>
      <w:r>
        <w:rPr>
          <w:rFonts w:hAnsi="宋体-方正超大字符集" w:hint="eastAsia"/>
        </w:rPr>
        <w:t>，</w:t>
      </w:r>
      <w:r>
        <w:rPr>
          <w:rFonts w:hAnsi="宋体-方正超大字符集"/>
        </w:rPr>
        <w:t>正謂橫直結軨耳。</w:t>
      </w:r>
      <w:r>
        <w:rPr>
          <w:rFonts w:hAnsi="宋体-方正超大字符集"/>
          <w:b/>
          <w:color w:val="660000"/>
        </w:rPr>
        <w:t>从車，令聲。</w:t>
      </w:r>
      <w:r>
        <w:rPr>
          <w:rFonts w:hAnsi="宋体-方正超大字符集"/>
          <w:color w:val="00B050"/>
        </w:rPr>
        <w:t>郎丁切</w:t>
      </w:r>
      <w:r>
        <w:rPr>
          <w:rFonts w:hAnsi="宋体-方正超大字符集"/>
        </w:rPr>
        <w:t>。古音在十二部。</w:t>
      </w:r>
      <w:r>
        <w:rPr>
          <w:noProof/>
        </w:rPr>
        <w:drawing>
          <wp:inline distT="0" distB="0" distL="0" distR="0" wp14:anchorId="57FEC0B2" wp14:editId="63334B85">
            <wp:extent cx="359410" cy="35941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noChangeArrowheads="1"/>
                    </pic:cNvPicPr>
                  </pic:nvPicPr>
                  <pic:blipFill>
                    <a:blip r:embed="rId39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軨</w:t>
      </w:r>
      <w:r w:rsidR="005A4AB1" w:rsidRPr="005A4AB1">
        <w:rPr>
          <w:rFonts w:hAnsi="宋体-方正超大字符集"/>
          <w:b/>
          <w:color w:val="660000"/>
        </w:rPr>
        <w:t>、</w:t>
      </w:r>
      <w:r>
        <w:rPr>
          <w:rFonts w:hAnsi="宋体-方正超大字符集"/>
          <w:b/>
          <w:color w:val="660000"/>
        </w:rPr>
        <w:t>司馬相如說軨从霝。</w:t>
      </w:r>
      <w:r>
        <w:rPr>
          <w:rFonts w:hAnsi="宋体-方正超大字符集"/>
        </w:rPr>
        <w:t>葢亦</w:t>
      </w:r>
      <w:r>
        <w:rPr>
          <w:rFonts w:hAnsi="宋体-方正超大字符集"/>
          <w:u w:val="wave"/>
        </w:rPr>
        <w:t>凡將篇</w:t>
      </w:r>
      <w:r>
        <w:rPr>
          <w:rFonts w:hAnsi="宋体-方正超大字符集"/>
        </w:rPr>
        <w:t>字也。按：古令或作霝</w:t>
      </w:r>
      <w:r w:rsidR="005A4AB1" w:rsidRPr="005A4AB1">
        <w:rPr>
          <w:rFonts w:hAnsi="宋体-方正超大字符集"/>
        </w:rPr>
        <w:t>、</w:t>
      </w:r>
      <w:r>
        <w:rPr>
          <w:rFonts w:hAnsi="宋体-方正超大字符集"/>
        </w:rPr>
        <w:t>作靈。零或作霝。苓或作蘦。皆令霝通用之證。</w:t>
      </w:r>
      <w:r>
        <w:rPr>
          <w:rFonts w:hAnsi="宋体-方正超大字符集"/>
          <w:u w:val="wave"/>
        </w:rPr>
        <w:t>左傳</w:t>
      </w:r>
      <w:r>
        <w:rPr>
          <w:rFonts w:hAnsi="宋体-方正超大字符集"/>
        </w:rPr>
        <w:t>：</w:t>
      </w:r>
      <w:r>
        <w:rPr>
          <w:rFonts w:hAnsi="宋体-方正超大字符集"/>
          <w:i/>
          <w:color w:val="008AC9"/>
          <w:sz w:val="20"/>
        </w:rPr>
        <w:t>陽虎載蔥靈。寢於其中而逃</w:t>
      </w:r>
      <w:r>
        <w:rPr>
          <w:rFonts w:hAnsi="宋体-方正超大字符集"/>
        </w:rPr>
        <w:t>。蔥葢本作囱。</w:t>
      </w:r>
      <w:r>
        <w:rPr>
          <w:rFonts w:hAnsi="宋体-方正超大字符集"/>
          <w:i/>
          <w:iCs/>
          <w:color w:val="00B050"/>
        </w:rPr>
        <w:t>初江切</w:t>
      </w:r>
      <w:r>
        <w:rPr>
          <w:rFonts w:hAnsi="宋体-方正超大字符集"/>
        </w:rPr>
        <w:t>。靈卽䡼也。</w:t>
      </w:r>
      <w:r>
        <w:rPr>
          <w:rFonts w:hAnsi="宋体-方正超大字符集"/>
          <w:u w:val="wave"/>
        </w:rPr>
        <w:t>文𨕖</w:t>
      </w:r>
      <w:r>
        <w:rPr>
          <w:rFonts w:hAnsi="宋体-方正超大字符集"/>
        </w:rPr>
        <w:t>四十八注引</w:t>
      </w:r>
      <w:r>
        <w:rPr>
          <w:rFonts w:hAnsi="宋体-方正超大字符集"/>
          <w:u w:val="wave"/>
        </w:rPr>
        <w:t>尙書大傳</w:t>
      </w:r>
      <w:r>
        <w:rPr>
          <w:rFonts w:hAnsi="宋体-方正超大字符集"/>
        </w:rPr>
        <w:t>曰：</w:t>
      </w:r>
      <w:r>
        <w:rPr>
          <w:rFonts w:hAnsi="宋体-方正超大字符集"/>
          <w:i/>
          <w:color w:val="008AC9"/>
          <w:sz w:val="20"/>
        </w:rPr>
        <w:t>未命爲士。不得有飛軨。</w:t>
      </w:r>
      <w:r>
        <w:rPr>
          <w:rFonts w:hAnsi="宋体-方正超大字符集"/>
          <w:i/>
          <w:color w:val="008AC9"/>
          <w:sz w:val="20"/>
          <w:u w:val="single"/>
        </w:rPr>
        <w:t>鄭</w:t>
      </w:r>
      <w:r>
        <w:rPr>
          <w:rFonts w:hAnsi="宋体-方正超大字符集"/>
          <w:i/>
          <w:color w:val="008AC9"/>
          <w:sz w:val="20"/>
        </w:rPr>
        <w:t>注：如今窗車也。</w:t>
      </w:r>
      <w:r>
        <w:rPr>
          <w:rFonts w:hAnsi="宋体-方正超大字符集"/>
          <w:i/>
          <w:color w:val="008AC9"/>
          <w:sz w:val="20"/>
          <w:u w:val="single"/>
        </w:rPr>
        <w:t>李尤</w:t>
      </w:r>
      <w:r>
        <w:rPr>
          <w:rFonts w:hAnsi="宋体-方正超大字符集"/>
          <w:i/>
          <w:color w:val="008AC9"/>
          <w:sz w:val="20"/>
          <w:u w:val="wave"/>
        </w:rPr>
        <w:t>小車銘</w:t>
      </w:r>
      <w:r>
        <w:rPr>
          <w:rFonts w:hAnsi="宋体-方正超大字符集"/>
          <w:i/>
          <w:color w:val="008AC9"/>
          <w:sz w:val="20"/>
        </w:rPr>
        <w:t>曰：軨之嗛虛。疎達開通</w:t>
      </w:r>
      <w:r>
        <w:rPr>
          <w:rFonts w:hAnsi="宋体-方正超大字符集"/>
        </w:rPr>
        <w:t>。葢古者飾車鞔革。更有不鞔革者。露其窗櫺與。</w:t>
      </w:r>
      <w:r>
        <w:rPr>
          <w:rFonts w:hAnsi="宋体-方正超大字符集"/>
          <w:u w:val="wave"/>
        </w:rPr>
        <w:t>木部</w:t>
      </w:r>
      <w:r>
        <w:rPr>
          <w:rFonts w:hAnsi="宋体-方正超大字符集" w:hint="eastAsia"/>
        </w:rPr>
        <w:t>“</w:t>
      </w:r>
      <w:r>
        <w:rPr>
          <w:rFonts w:hAnsi="宋体-方正超大字符集"/>
        </w:rPr>
        <w:t>櫺</w:t>
      </w:r>
      <w:r w:rsidR="005A4AB1" w:rsidRPr="005A4AB1">
        <w:rPr>
          <w:rFonts w:hAnsi="宋体-方正超大字符集"/>
        </w:rPr>
        <w:t>、</w:t>
      </w:r>
      <w:r>
        <w:rPr>
          <w:rFonts w:hAnsi="宋体-方正超大字符集"/>
        </w:rPr>
        <w:t>楯閒子</w:t>
      </w:r>
      <w:r>
        <w:rPr>
          <w:rFonts w:hAnsi="宋体-方正超大字符集" w:hint="eastAsia"/>
        </w:rPr>
        <w:t>”</w:t>
      </w:r>
      <w:r>
        <w:rPr>
          <w:rFonts w:hAnsi="宋体-方正超大字符集"/>
        </w:rPr>
        <w:t>。</w:t>
      </w:r>
      <w:r w:rsidR="004E4CB5">
        <w:rPr>
          <w:rFonts w:hAnsi="宋体-方正超大字符集" w:hint="eastAsia"/>
        </w:rPr>
        <w:t>（令轨）</w:t>
      </w:r>
    </w:p>
    <w:p w14:paraId="72AE8990" w14:textId="6D517E84" w:rsidR="002255CD" w:rsidRDefault="00830F15">
      <w:pPr>
        <w:spacing w:line="360" w:lineRule="auto"/>
      </w:pPr>
      <w:bookmarkStart w:id="10453" w:name="輑"/>
      <w:r>
        <w:rPr>
          <w:rFonts w:hAnsi="宋体-方正超大字符集"/>
          <w:b/>
          <w:color w:val="FF0000"/>
          <w:sz w:val="36"/>
        </w:rPr>
        <w:t>輑</w:t>
      </w:r>
      <w:bookmarkEnd w:id="10453"/>
      <w:r>
        <w:rPr>
          <w:rFonts w:ascii="北師大說文小篆" w:eastAsia="北師大說文小篆" w:hAnsi="北師大說文小篆" w:cs="北師大說文小篆"/>
          <w:sz w:val="56"/>
        </w:rPr>
        <w:t>輑</w:t>
      </w:r>
      <w:r>
        <w:rPr>
          <w:rFonts w:ascii="Dialog" w:eastAsia="Dialog" w:hAnsi="Dialog" w:cs="Dialog"/>
          <w:color w:val="FF0000"/>
        </w:rPr>
        <w:t>yǐn</w:t>
      </w:r>
      <w:r>
        <w:rPr>
          <w:rFonts w:hAnsi="宋体-方正超大字符集"/>
          <w:b/>
          <w:color w:val="660000"/>
        </w:rPr>
        <w:t>軺車歬橫木也。</w:t>
      </w:r>
      <w:r>
        <w:rPr>
          <w:rFonts w:hAnsi="宋体-方正超大字符集"/>
        </w:rPr>
        <w:t>軺車</w:t>
      </w:r>
      <w:r w:rsidR="005A4AB1" w:rsidRPr="005A4AB1">
        <w:rPr>
          <w:rFonts w:hAnsi="宋体-方正超大字符集"/>
        </w:rPr>
        <w:t>、</w:t>
      </w:r>
      <w:r>
        <w:rPr>
          <w:rFonts w:hAnsi="宋体-方正超大字符集"/>
        </w:rPr>
        <w:t>小車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橫</w:t>
      </w:r>
      <w:r w:rsidR="005A4AB1" w:rsidRPr="005A4AB1">
        <w:rPr>
          <w:rFonts w:hAnsi="宋体-方正超大字符集"/>
        </w:rPr>
        <w:t>、</w:t>
      </w:r>
      <w:r>
        <w:rPr>
          <w:rFonts w:hAnsi="宋体-方正超大字符集"/>
        </w:rPr>
        <w:t>闌木也</w:t>
      </w:r>
      <w:r>
        <w:rPr>
          <w:rFonts w:hAnsi="宋体-方正超大字符集" w:hint="eastAsia"/>
        </w:rPr>
        <w:t>”</w:t>
      </w:r>
      <w:r>
        <w:rPr>
          <w:rFonts w:hAnsi="宋体-方正超大字符集"/>
        </w:rPr>
        <w:t>。軺車前橫木</w:t>
      </w:r>
      <w:r w:rsidR="005A4AB1" w:rsidRPr="005A4AB1">
        <w:rPr>
          <w:rFonts w:hAnsi="宋体-方正超大字符集"/>
        </w:rPr>
        <w:t>、</w:t>
      </w:r>
      <w:r>
        <w:rPr>
          <w:rFonts w:hAnsi="宋体-方正超大字符集"/>
        </w:rPr>
        <w:t>謂小車軾輢之直者衡者也。</w:t>
      </w:r>
      <w:r>
        <w:rPr>
          <w:rFonts w:hAnsi="宋体-方正超大字符集"/>
          <w:u w:val="wave"/>
        </w:rPr>
        <w:t>方言</w:t>
      </w:r>
      <w:r>
        <w:rPr>
          <w:rFonts w:hAnsi="宋体-方正超大字符集"/>
        </w:rPr>
        <w:t>曰：</w:t>
      </w:r>
      <w:r>
        <w:rPr>
          <w:rFonts w:hAnsi="宋体-方正超大字符集"/>
          <w:i/>
          <w:color w:val="008AC9"/>
          <w:sz w:val="20"/>
        </w:rPr>
        <w:t>輑謂之軸</w:t>
      </w:r>
      <w:r>
        <w:rPr>
          <w:rFonts w:hAnsi="宋体-方正超大字符集"/>
        </w:rPr>
        <w:t>。按：軸字恐有誤。</w:t>
      </w:r>
      <w:r>
        <w:rPr>
          <w:rFonts w:hAnsi="宋体-方正超大字符集"/>
          <w:b/>
          <w:color w:val="660000"/>
        </w:rPr>
        <w:t>从車，君聲。讀若羣。</w:t>
      </w:r>
      <w:r>
        <w:rPr>
          <w:rFonts w:hAnsi="宋体-方正超大字符集"/>
        </w:rPr>
        <w:t>羣</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帬。</w:t>
      </w:r>
      <w:r>
        <w:rPr>
          <w:rFonts w:hAnsi="宋体-方正超大字符集"/>
          <w:color w:val="00B050"/>
        </w:rPr>
        <w:t>牛尹切</w:t>
      </w:r>
      <w:r>
        <w:rPr>
          <w:rFonts w:hAnsi="宋体-方正超大字符集"/>
        </w:rPr>
        <w:t>。十三部。</w:t>
      </w:r>
      <w:r>
        <w:rPr>
          <w:rFonts w:hAnsi="宋体-方正超大字符集"/>
          <w:u w:val="wave"/>
        </w:rPr>
        <w:t>方言</w:t>
      </w:r>
      <w:r>
        <w:rPr>
          <w:rFonts w:hAnsi="宋体-方正超大字符集"/>
          <w:i/>
          <w:color w:val="00B050"/>
        </w:rPr>
        <w:t>牛忿反</w:t>
      </w:r>
      <w:r>
        <w:rPr>
          <w:rFonts w:hAnsi="宋体-方正超大字符集"/>
        </w:rPr>
        <w:t>。</w:t>
      </w:r>
      <w:r>
        <w:rPr>
          <w:rFonts w:hAnsi="宋体-方正超大字符集" w:hint="eastAsia"/>
          <w:b/>
          <w:color w:val="660000"/>
        </w:rPr>
        <w:t>一曰讀若褌。</w:t>
      </w:r>
    </w:p>
    <w:p w14:paraId="2CE040B7" w14:textId="6BFEDCA3" w:rsidR="002255CD" w:rsidRDefault="00830F15">
      <w:pPr>
        <w:spacing w:line="360" w:lineRule="auto"/>
        <w:rPr>
          <w:rFonts w:hAnsi="宋体-方正超大字符集"/>
        </w:rPr>
      </w:pPr>
      <w:bookmarkStart w:id="10454" w:name="軫"/>
      <w:r>
        <w:rPr>
          <w:rFonts w:hAnsi="宋体-方正超大字符集"/>
          <w:b/>
          <w:color w:val="FF0000"/>
          <w:sz w:val="36"/>
        </w:rPr>
        <w:t>軫</w:t>
      </w:r>
      <w:bookmarkEnd w:id="10454"/>
      <w:r>
        <w:rPr>
          <w:rFonts w:ascii="北師大說文小篆" w:eastAsia="北師大說文小篆" w:hAnsi="北師大說文小篆" w:cs="北師大說文小篆"/>
          <w:sz w:val="56"/>
        </w:rPr>
        <w:t>軫</w:t>
      </w:r>
      <w:r>
        <w:rPr>
          <w:rFonts w:ascii="Dialog" w:eastAsia="Dialog" w:hAnsi="Dialog" w:cs="Dialog"/>
          <w:color w:val="FF0000"/>
        </w:rPr>
        <w:t>zhěn</w:t>
      </w:r>
      <w:r>
        <w:rPr>
          <w:rFonts w:hAnsi="宋体-方正超大字符集"/>
          <w:b/>
          <w:color w:val="660000"/>
        </w:rPr>
        <w:t>車後橫木也。</w:t>
      </w:r>
      <w:r>
        <w:rPr>
          <w:rFonts w:hAnsi="宋体-方正超大字符集"/>
          <w:u w:val="wave"/>
        </w:rPr>
        <w:t>木部</w:t>
      </w:r>
      <w:r>
        <w:rPr>
          <w:rFonts w:hAnsi="宋体-方正超大字符集" w:hint="eastAsia"/>
        </w:rPr>
        <w:t>“</w:t>
      </w:r>
      <w:r>
        <w:rPr>
          <w:rFonts w:hAnsi="宋体-方正超大字符集"/>
          <w:color w:val="000000"/>
        </w:rPr>
        <w:t>橫</w:t>
      </w:r>
      <w:r w:rsidR="005A4AB1" w:rsidRPr="005A4AB1">
        <w:rPr>
          <w:rFonts w:hAnsi="宋体-方正超大字符集"/>
          <w:color w:val="000000"/>
        </w:rPr>
        <w:t>、</w:t>
      </w:r>
      <w:r>
        <w:rPr>
          <w:rFonts w:hAnsi="宋体-方正超大字符集"/>
          <w:color w:val="000000"/>
        </w:rPr>
        <w:t>闌木也</w:t>
      </w:r>
      <w:r>
        <w:rPr>
          <w:rFonts w:hAnsi="宋体-方正超大字符集" w:hint="eastAsia"/>
          <w:color w:val="000000"/>
        </w:rPr>
        <w:t>”</w:t>
      </w:r>
      <w:r>
        <w:rPr>
          <w:rFonts w:hAnsi="宋体-方正超大字符集"/>
        </w:rPr>
        <w:t>。</w:t>
      </w:r>
      <w:r>
        <w:rPr>
          <w:rFonts w:hAnsi="宋体-方正超大字符集"/>
          <w:u w:val="wave"/>
        </w:rPr>
        <w:t>輿人</w:t>
      </w:r>
      <w:r>
        <w:rPr>
          <w:rFonts w:hAnsi="宋体-方正超大字符集"/>
        </w:rPr>
        <w:t>注曰：</w:t>
      </w:r>
      <w:r>
        <w:rPr>
          <w:rFonts w:hAnsi="宋体-方正超大字符集"/>
          <w:i/>
          <w:color w:val="008AC9"/>
          <w:sz w:val="20"/>
        </w:rPr>
        <w:t>軫</w:t>
      </w:r>
      <w:r w:rsidR="005A4AB1" w:rsidRPr="005A4AB1">
        <w:rPr>
          <w:rFonts w:hAnsi="宋体-方正超大字符集"/>
          <w:i/>
          <w:color w:val="008AC9"/>
          <w:sz w:val="20"/>
        </w:rPr>
        <w:t>、</w:t>
      </w:r>
      <w:r>
        <w:rPr>
          <w:rFonts w:hAnsi="宋体-方正超大字符集"/>
          <w:i/>
          <w:color w:val="008AC9"/>
          <w:sz w:val="20"/>
        </w:rPr>
        <w:t>輿後橫者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軫謂之枕</w:t>
      </w:r>
      <w:r>
        <w:rPr>
          <w:rFonts w:hAnsi="宋体-方正超大字符集"/>
        </w:rPr>
        <w:t>。</w:t>
      </w:r>
      <w:r>
        <w:rPr>
          <w:rFonts w:hAnsi="宋体-方正超大字符集"/>
          <w:u w:val="wave"/>
        </w:rPr>
        <w:t>秦風</w:t>
      </w:r>
      <w:r>
        <w:rPr>
          <w:rFonts w:hAnsi="宋体-方正超大字符集"/>
        </w:rPr>
        <w:t>：</w:t>
      </w:r>
      <w:r>
        <w:rPr>
          <w:rFonts w:hAnsi="宋体-方正超大字符集"/>
          <w:i/>
          <w:color w:val="008AC9"/>
          <w:sz w:val="20"/>
        </w:rPr>
        <w:t>小戎俴收</w:t>
      </w:r>
      <w:r>
        <w:rPr>
          <w:rFonts w:hAnsi="宋体-方正超大字符集"/>
        </w:rPr>
        <w:t>。傳曰：</w:t>
      </w:r>
      <w:r>
        <w:rPr>
          <w:rFonts w:hAnsi="宋体-方正超大字符集"/>
          <w:i/>
          <w:color w:val="008AC9"/>
          <w:sz w:val="20"/>
        </w:rPr>
        <w:t>收</w:t>
      </w:r>
      <w:r w:rsidR="005A4AB1" w:rsidRPr="005A4AB1">
        <w:rPr>
          <w:rFonts w:hAnsi="宋体-方正超大字符集"/>
          <w:i/>
          <w:color w:val="008AC9"/>
          <w:sz w:val="20"/>
        </w:rPr>
        <w:t>、</w:t>
      </w:r>
      <w:r>
        <w:rPr>
          <w:rFonts w:hAnsi="宋体-方正超大字符集"/>
          <w:i/>
          <w:color w:val="008AC9"/>
          <w:sz w:val="20"/>
        </w:rPr>
        <w:t>軫也</w:t>
      </w:r>
      <w:r>
        <w:rPr>
          <w:rFonts w:hAnsi="宋体-方正超大字符集"/>
        </w:rPr>
        <w:t>。近</w:t>
      </w:r>
      <w:r>
        <w:rPr>
          <w:rFonts w:hAnsi="宋体-方正超大字符集"/>
          <w:u w:val="single"/>
        </w:rPr>
        <w:t>戴</w:t>
      </w:r>
      <w:r>
        <w:rPr>
          <w:rFonts w:hAnsi="宋体-方正超大字符集"/>
        </w:rPr>
        <w:t>先生曰：</w:t>
      </w:r>
      <w:r>
        <w:rPr>
          <w:rFonts w:hAnsi="宋体-方正超大字符集"/>
          <w:i/>
          <w:color w:val="008AC9"/>
          <w:sz w:val="20"/>
        </w:rPr>
        <w:t>輿下之材</w:t>
      </w:r>
      <w:r w:rsidR="005A4AB1" w:rsidRPr="005A4AB1">
        <w:rPr>
          <w:rFonts w:hAnsi="宋体-方正超大字符集"/>
          <w:i/>
          <w:color w:val="008AC9"/>
          <w:sz w:val="20"/>
        </w:rPr>
        <w:t>、</w:t>
      </w:r>
      <w:r>
        <w:rPr>
          <w:rFonts w:hAnsi="宋体-方正超大字符集"/>
          <w:i/>
          <w:color w:val="008AC9"/>
          <w:sz w:val="20"/>
        </w:rPr>
        <w:t>合而成方。通名軫。故曰軫之方也。以象地也。</w:t>
      </w:r>
      <w:r>
        <w:rPr>
          <w:rFonts w:hAnsi="宋体-方正超大字符集"/>
          <w:i/>
          <w:color w:val="008AC9"/>
          <w:sz w:val="20"/>
          <w:u w:val="single"/>
        </w:rPr>
        <w:t>鄭</w:t>
      </w:r>
      <w:r>
        <w:rPr>
          <w:rFonts w:hAnsi="宋体-方正超大字符集"/>
          <w:i/>
          <w:color w:val="008AC9"/>
          <w:sz w:val="20"/>
        </w:rPr>
        <w:t>注專以輿後橫木爲軫。以輢式之所尌三面材爲軓。又以軓爲任正者。如其說宜記於輿人。今輈人爲之。殆非也。輿人爲式</w:t>
      </w:r>
      <w:r w:rsidR="005A4AB1" w:rsidRPr="005A4AB1">
        <w:rPr>
          <w:rFonts w:hAnsi="宋体-方正超大字符集"/>
          <w:i/>
          <w:color w:val="008AC9"/>
          <w:sz w:val="20"/>
        </w:rPr>
        <w:t>、</w:t>
      </w:r>
      <w:r>
        <w:rPr>
          <w:rFonts w:hAnsi="宋体-方正超大字符集"/>
          <w:i/>
          <w:color w:val="008AC9"/>
          <w:sz w:val="20"/>
        </w:rPr>
        <w:t>較</w:t>
      </w:r>
      <w:r w:rsidR="005A4AB1" w:rsidRPr="005A4AB1">
        <w:rPr>
          <w:rFonts w:hAnsi="宋体-方正超大字符集"/>
          <w:i/>
          <w:color w:val="008AC9"/>
          <w:sz w:val="20"/>
        </w:rPr>
        <w:t>、</w:t>
      </w:r>
      <w:r>
        <w:rPr>
          <w:rFonts w:hAnsi="宋体-方正超大字符集"/>
          <w:i/>
          <w:color w:val="008AC9"/>
          <w:sz w:val="20"/>
        </w:rPr>
        <w:t>軹</w:t>
      </w:r>
      <w:r w:rsidR="005A4AB1" w:rsidRPr="005A4AB1">
        <w:rPr>
          <w:rFonts w:hAnsi="宋体-方正超大字符集"/>
          <w:i/>
          <w:color w:val="008AC9"/>
          <w:sz w:val="20"/>
        </w:rPr>
        <w:t>、</w:t>
      </w:r>
      <w:r>
        <w:rPr>
          <w:rFonts w:hAnsi="宋体-方正超大字符集"/>
          <w:i/>
          <w:color w:val="008AC9"/>
          <w:sz w:val="20"/>
        </w:rPr>
        <w:t>轛</w:t>
      </w:r>
      <w:r w:rsidR="005A4AB1" w:rsidRPr="005A4AB1">
        <w:rPr>
          <w:rFonts w:hAnsi="宋体-方正超大字符集"/>
          <w:i/>
          <w:color w:val="008AC9"/>
          <w:sz w:val="20"/>
        </w:rPr>
        <w:t>、</w:t>
      </w:r>
      <w:r>
        <w:rPr>
          <w:rFonts w:hAnsi="宋体-方正超大字符集"/>
          <w:i/>
          <w:color w:val="008AC9"/>
          <w:sz w:val="20"/>
        </w:rPr>
        <w:t>軫</w:t>
      </w:r>
      <w:r w:rsidR="005A4AB1" w:rsidRPr="005A4AB1">
        <w:rPr>
          <w:rFonts w:hAnsi="宋体-方正超大字符集"/>
          <w:i/>
          <w:color w:val="008AC9"/>
          <w:sz w:val="20"/>
        </w:rPr>
        <w:t>、</w:t>
      </w:r>
      <w:r>
        <w:rPr>
          <w:rFonts w:hAnsi="宋体-方正超大字符集"/>
          <w:i/>
          <w:color w:val="008AC9"/>
          <w:sz w:val="20"/>
        </w:rPr>
        <w:t>輢</w:t>
      </w:r>
      <w:r w:rsidR="005A4AB1" w:rsidRPr="005A4AB1">
        <w:rPr>
          <w:rFonts w:hAnsi="宋体-方正超大字符集"/>
          <w:i/>
          <w:color w:val="008AC9"/>
          <w:sz w:val="20"/>
        </w:rPr>
        <w:t>、</w:t>
      </w:r>
      <w:r>
        <w:rPr>
          <w:rFonts w:hAnsi="宋体-方正超大字符集"/>
          <w:i/>
          <w:color w:val="008AC9"/>
          <w:sz w:val="20"/>
        </w:rPr>
        <w:t>軓。輈人爲輈</w:t>
      </w:r>
      <w:r w:rsidR="005A4AB1" w:rsidRPr="005A4AB1">
        <w:rPr>
          <w:rFonts w:hAnsi="宋体-方正超大字符集"/>
          <w:i/>
          <w:color w:val="008AC9"/>
          <w:sz w:val="20"/>
        </w:rPr>
        <w:t>、</w:t>
      </w:r>
      <w:r>
        <w:rPr>
          <w:rFonts w:hAnsi="宋体-方正超大字符集"/>
          <w:i/>
          <w:color w:val="008AC9"/>
          <w:sz w:val="20"/>
        </w:rPr>
        <w:t>衡</w:t>
      </w:r>
      <w:r w:rsidR="005A4AB1" w:rsidRPr="005A4AB1">
        <w:rPr>
          <w:rFonts w:hAnsi="宋体-方正超大字符集"/>
          <w:i/>
          <w:color w:val="008AC9"/>
          <w:sz w:val="20"/>
        </w:rPr>
        <w:t>、</w:t>
      </w:r>
      <w:r>
        <w:rPr>
          <w:rFonts w:hAnsi="宋体-方正超大字符集"/>
          <w:i/>
          <w:color w:val="008AC9"/>
          <w:sz w:val="20"/>
        </w:rPr>
        <w:t>軸</w:t>
      </w:r>
      <w:r w:rsidR="005A4AB1" w:rsidRPr="005A4AB1">
        <w:rPr>
          <w:rFonts w:hAnsi="宋体-方正超大字符集"/>
          <w:i/>
          <w:color w:val="008AC9"/>
          <w:sz w:val="20"/>
        </w:rPr>
        <w:t>、</w:t>
      </w:r>
      <w:r>
        <w:rPr>
          <w:rFonts w:hAnsi="宋体-方正超大字符集"/>
          <w:i/>
          <w:color w:val="008AC9"/>
          <w:sz w:val="20"/>
        </w:rPr>
        <w:t>伏兔。</w:t>
      </w:r>
      <w:r>
        <w:rPr>
          <w:rFonts w:hAnsi="宋体-方正超大字符集"/>
          <w:i/>
          <w:color w:val="008AC9"/>
          <w:sz w:val="20"/>
          <w:u w:val="wave"/>
        </w:rPr>
        <w:t>記</w:t>
      </w:r>
      <w:r>
        <w:rPr>
          <w:rFonts w:hAnsi="宋体-方正超大字符集"/>
          <w:i/>
          <w:color w:val="008AC9"/>
          <w:sz w:val="20"/>
        </w:rPr>
        <w:t>不言輢</w:t>
      </w:r>
      <w:r w:rsidR="005A4AB1" w:rsidRPr="005A4AB1">
        <w:rPr>
          <w:rFonts w:hAnsi="宋体-方正超大字符集"/>
          <w:i/>
          <w:color w:val="008AC9"/>
          <w:sz w:val="20"/>
        </w:rPr>
        <w:t>、</w:t>
      </w:r>
      <w:r>
        <w:rPr>
          <w:rFonts w:hAnsi="宋体-方正超大字符集"/>
          <w:i/>
          <w:color w:val="008AC9"/>
          <w:sz w:val="20"/>
        </w:rPr>
        <w:t>軓</w:t>
      </w:r>
      <w:r w:rsidR="005A4AB1" w:rsidRPr="005A4AB1">
        <w:rPr>
          <w:rFonts w:hAnsi="宋体-方正超大字符集"/>
          <w:i/>
          <w:color w:val="008AC9"/>
          <w:sz w:val="20"/>
        </w:rPr>
        <w:t>、</w:t>
      </w:r>
      <w:r>
        <w:rPr>
          <w:rFonts w:hAnsi="宋体-方正超大字符集"/>
          <w:i/>
          <w:color w:val="008AC9"/>
          <w:sz w:val="20"/>
        </w:rPr>
        <w:t>衡</w:t>
      </w:r>
      <w:r w:rsidR="005A4AB1" w:rsidRPr="005A4AB1">
        <w:rPr>
          <w:rFonts w:hAnsi="宋体-方正超大字符集"/>
          <w:i/>
          <w:color w:val="008AC9"/>
          <w:sz w:val="20"/>
        </w:rPr>
        <w:t>、</w:t>
      </w:r>
      <w:r>
        <w:rPr>
          <w:rFonts w:hAnsi="宋体-方正超大字符集"/>
          <w:i/>
          <w:color w:val="008AC9"/>
          <w:sz w:val="20"/>
        </w:rPr>
        <w:t>伏兔之度。輢軓</w:t>
      </w:r>
      <w:r w:rsidR="005A4AB1" w:rsidRPr="005A4AB1">
        <w:rPr>
          <w:rFonts w:hAnsi="宋体-方正超大字符集"/>
          <w:i/>
          <w:color w:val="008AC9"/>
          <w:sz w:val="20"/>
        </w:rPr>
        <w:t>、</w:t>
      </w:r>
      <w:r>
        <w:rPr>
          <w:rFonts w:hAnsi="宋体-方正超大字符集"/>
          <w:i/>
          <w:color w:val="008AC9"/>
          <w:sz w:val="20"/>
        </w:rPr>
        <w:t>輿揜版耳。衡圍準乎軸。伏兔</w:t>
      </w:r>
      <w:r w:rsidR="005A4AB1" w:rsidRPr="005A4AB1">
        <w:rPr>
          <w:rFonts w:hAnsi="宋体-方正超大字符集"/>
          <w:i/>
          <w:color w:val="008AC9"/>
          <w:sz w:val="20"/>
        </w:rPr>
        <w:t>、</w:t>
      </w:r>
      <w:r>
        <w:rPr>
          <w:rFonts w:hAnsi="宋体-方正超大字符集"/>
          <w:i/>
          <w:color w:val="008AC9"/>
          <w:sz w:val="20"/>
        </w:rPr>
        <w:t>取節於輈。當兔</w:t>
      </w:r>
      <w:r w:rsidR="005A4AB1" w:rsidRPr="005A4AB1">
        <w:rPr>
          <w:rFonts w:hAnsi="宋体-方正超大字符集"/>
          <w:i/>
          <w:color w:val="008AC9"/>
          <w:sz w:val="20"/>
        </w:rPr>
        <w:t>、</w:t>
      </w:r>
      <w:r>
        <w:rPr>
          <w:rFonts w:hAnsi="宋体-方正超大字符集"/>
          <w:i/>
          <w:color w:val="008AC9"/>
          <w:sz w:val="20"/>
        </w:rPr>
        <w:t>省文互見</w:t>
      </w:r>
      <w:r>
        <w:rPr>
          <w:rFonts w:hAnsi="宋体-方正超大字符集"/>
        </w:rPr>
        <w:t>。桐城</w:t>
      </w:r>
      <w:r>
        <w:rPr>
          <w:rFonts w:hAnsi="宋体-方正超大字符集"/>
          <w:u w:val="single"/>
        </w:rPr>
        <w:t>姚氏鼐</w:t>
      </w:r>
      <w:r>
        <w:rPr>
          <w:rFonts w:hAnsi="宋体-方正超大字符集"/>
        </w:rPr>
        <w:t>曰：</w:t>
      </w:r>
      <w:r>
        <w:rPr>
          <w:rFonts w:hAnsi="宋体-方正超大字符集"/>
          <w:i/>
          <w:color w:val="008AC9"/>
          <w:sz w:val="20"/>
          <w:u w:val="wave"/>
        </w:rPr>
        <w:t>記</w:t>
      </w:r>
      <w:r>
        <w:rPr>
          <w:rFonts w:hAnsi="宋体-方正超大字符集"/>
          <w:i/>
          <w:color w:val="008AC9"/>
          <w:sz w:val="20"/>
        </w:rPr>
        <w:t>曰軫之方以象地。葢軫方六</w:t>
      </w:r>
      <w:r>
        <w:rPr>
          <w:rFonts w:hAnsi="宋体-方正超大字符集"/>
          <w:i/>
          <w:color w:val="008AC9"/>
          <w:sz w:val="20"/>
        </w:rPr>
        <w:lastRenderedPageBreak/>
        <w:t>尺六寸。</w:t>
      </w:r>
      <w:r>
        <w:rPr>
          <w:rFonts w:hAnsi="宋体-方正超大字符集"/>
          <w:i/>
          <w:color w:val="008AC9"/>
          <w:sz w:val="20"/>
          <w:u w:val="wave"/>
        </w:rPr>
        <w:t>記</w:t>
      </w:r>
      <w:r>
        <w:rPr>
          <w:rFonts w:hAnsi="宋体-方正超大字符集"/>
          <w:i/>
          <w:color w:val="008AC9"/>
          <w:sz w:val="20"/>
        </w:rPr>
        <w:t>曰參分車廣。以其一爲隧。葢以二尺二寸爲輿後。其前廣如軫。而深四尺四寸。以設立木焉。是爲收。</w:t>
      </w:r>
      <w:r>
        <w:rPr>
          <w:rFonts w:hAnsi="宋体-方正超大字符集"/>
          <w:i/>
          <w:color w:val="008AC9"/>
          <w:sz w:val="20"/>
          <w:u w:val="single"/>
        </w:rPr>
        <w:t>毛</w:t>
      </w:r>
      <w:r>
        <w:rPr>
          <w:rFonts w:hAnsi="宋体-方正超大字符集"/>
          <w:i/>
          <w:color w:val="008AC9"/>
          <w:sz w:val="20"/>
        </w:rPr>
        <w:t>公曰：收</w:t>
      </w:r>
      <w:r w:rsidR="005A4AB1" w:rsidRPr="005A4AB1">
        <w:rPr>
          <w:rFonts w:hAnsi="宋体-方正超大字符集"/>
          <w:i/>
          <w:color w:val="008AC9"/>
          <w:sz w:val="20"/>
        </w:rPr>
        <w:t>、</w:t>
      </w:r>
      <w:r>
        <w:rPr>
          <w:rFonts w:hAnsi="宋体-方正超大字符集"/>
          <w:i/>
          <w:color w:val="008AC9"/>
          <w:sz w:val="20"/>
        </w:rPr>
        <w:t>軫也。謂輿深四尺四寸收於軫矣。非謂軫名收也</w:t>
      </w:r>
      <w:r>
        <w:rPr>
          <w:rFonts w:hAnsi="宋体-方正超大字符集"/>
        </w:rPr>
        <w:t>。</w:t>
      </w:r>
      <w:r>
        <w:rPr>
          <w:rFonts w:hAnsi="宋体-方正超大字符集"/>
          <w:u w:val="single"/>
        </w:rPr>
        <w:t>玉裁</w:t>
      </w:r>
      <w:r>
        <w:rPr>
          <w:rFonts w:hAnsi="宋体-方正超大字符集"/>
        </w:rPr>
        <w:t>按：似</w:t>
      </w:r>
      <w:r>
        <w:rPr>
          <w:rFonts w:hAnsi="宋体-方正超大字符集"/>
          <w:u w:val="single"/>
        </w:rPr>
        <w:t>姚</w:t>
      </w:r>
      <w:r>
        <w:rPr>
          <w:rFonts w:hAnsi="宋体-方正超大字符集"/>
        </w:rPr>
        <w:t>氏之說爲完。合輿下三面之材</w:t>
      </w:r>
      <w:r w:rsidR="005A4AB1" w:rsidRPr="005A4AB1">
        <w:rPr>
          <w:rFonts w:hAnsi="宋体-方正超大字符集"/>
        </w:rPr>
        <w:t>、</w:t>
      </w:r>
      <w:r>
        <w:rPr>
          <w:rFonts w:hAnsi="宋体-方正超大字符集"/>
        </w:rPr>
        <w:t>與後橫木而正方。故謂之軫。亦謂之收。軫从㐱。密緻之言也。</w:t>
      </w:r>
      <w:r>
        <w:rPr>
          <w:rFonts w:hAnsi="宋体-方正超大字符集"/>
          <w:u w:val="wave"/>
        </w:rPr>
        <w:t>中庸</w:t>
      </w:r>
      <w:r>
        <w:rPr>
          <w:rFonts w:hAnsi="宋体-方正超大字符集"/>
        </w:rPr>
        <w:t>：</w:t>
      </w:r>
      <w:r>
        <w:rPr>
          <w:rFonts w:hAnsi="宋体-方正超大字符集"/>
          <w:i/>
          <w:color w:val="008AC9"/>
          <w:sz w:val="20"/>
        </w:rPr>
        <w:t>振河海而不泄</w:t>
      </w:r>
      <w:r>
        <w:rPr>
          <w:rFonts w:hAnsi="宋体-方正超大字符集"/>
        </w:rPr>
        <w:t>。注曰：</w:t>
      </w:r>
      <w:r>
        <w:rPr>
          <w:rFonts w:hAnsi="宋体-方正超大字符集"/>
          <w:i/>
          <w:color w:val="008AC9"/>
          <w:sz w:val="20"/>
        </w:rPr>
        <w:t>振猶收也</w:t>
      </w:r>
      <w:r>
        <w:rPr>
          <w:rFonts w:hAnsi="宋体-方正超大字符集"/>
        </w:rPr>
        <w:t>。以振與軫同音而得其義。故曰猶。</w:t>
      </w:r>
      <w:r>
        <w:rPr>
          <w:rFonts w:hAnsi="宋体-方正超大字符集"/>
          <w:u w:val="single"/>
        </w:rPr>
        <w:t>鄭</w:t>
      </w:r>
      <w:r>
        <w:rPr>
          <w:rFonts w:hAnsi="宋体-方正超大字符集"/>
        </w:rPr>
        <w:t>未嘗不謂合四面爲軫矣。六分車廣</w:t>
      </w:r>
      <w:r w:rsidR="005A4AB1" w:rsidRPr="005A4AB1">
        <w:rPr>
          <w:rFonts w:hAnsi="宋体-方正超大字符集"/>
        </w:rPr>
        <w:t>、</w:t>
      </w:r>
      <w:r>
        <w:rPr>
          <w:rFonts w:hAnsi="宋体-方正超大字符集"/>
        </w:rPr>
        <w:t>以一爲軫圍。輢軾所尌之圍亦在其中矣。渾言之</w:t>
      </w:r>
      <w:r w:rsidR="005A4AB1" w:rsidRPr="005A4AB1">
        <w:rPr>
          <w:rFonts w:hAnsi="宋体-方正超大字符集"/>
        </w:rPr>
        <w:t>、</w:t>
      </w:r>
      <w:r>
        <w:rPr>
          <w:rFonts w:hAnsi="宋体-方正超大字符集"/>
        </w:rPr>
        <w:t>四面曰軫。析言之</w:t>
      </w:r>
      <w:r w:rsidR="005A4AB1" w:rsidRPr="005A4AB1">
        <w:rPr>
          <w:rFonts w:hAnsi="宋体-方正超大字符集"/>
        </w:rPr>
        <w:t>、</w:t>
      </w:r>
      <w:r>
        <w:rPr>
          <w:rFonts w:hAnsi="宋体-方正超大字符集"/>
        </w:rPr>
        <w:t>輢軾所尌曰軓。輢後曰軫。又析言之</w:t>
      </w:r>
      <w:r w:rsidR="005A4AB1" w:rsidRPr="005A4AB1">
        <w:rPr>
          <w:rFonts w:hAnsi="宋体-方正超大字符集"/>
        </w:rPr>
        <w:t>、</w:t>
      </w:r>
      <w:r>
        <w:rPr>
          <w:rFonts w:hAnsi="宋体-方正超大字符集"/>
        </w:rPr>
        <w:t>軾前曰軓。</w:t>
      </w:r>
      <w:r>
        <w:rPr>
          <w:rFonts w:hAnsi="宋体-方正超大字符集"/>
          <w:u w:val="single"/>
        </w:rPr>
        <w:t>許</w:t>
      </w:r>
      <w:r>
        <w:rPr>
          <w:rFonts w:hAnsi="宋体-方正超大字符集"/>
        </w:rPr>
        <w:t>言車後橫木。可知車後非無植者衡者以接於輢。或其制庳於軾耳。不獨有合於三面材者也。</w:t>
      </w:r>
      <w:r>
        <w:rPr>
          <w:rFonts w:hAnsi="宋体-方正超大字符集"/>
          <w:b/>
          <w:color w:val="660000"/>
        </w:rPr>
        <w:t>从車，㐱聲。</w:t>
      </w:r>
      <w:r>
        <w:rPr>
          <w:rFonts w:hAnsi="宋体-方正超大字符集"/>
          <w:color w:val="00B050"/>
        </w:rPr>
        <w:t>之忍切</w:t>
      </w:r>
      <w:r>
        <w:rPr>
          <w:rFonts w:hAnsi="宋体-方正超大字符集"/>
        </w:rPr>
        <w:t>。十三部。</w:t>
      </w:r>
    </w:p>
    <w:p w14:paraId="321F796F" w14:textId="50E4C536" w:rsidR="002255CD" w:rsidRDefault="00830F15">
      <w:pPr>
        <w:spacing w:line="360" w:lineRule="auto"/>
        <w:rPr>
          <w:rFonts w:hAnsi="宋体-方正超大字符集"/>
        </w:rPr>
      </w:pPr>
      <w:bookmarkStart w:id="10455" w:name="轐"/>
      <w:r>
        <w:rPr>
          <w:rFonts w:hAnsi="宋体-方正超大字符集"/>
          <w:b/>
          <w:color w:val="FF0000"/>
          <w:sz w:val="36"/>
        </w:rPr>
        <w:t>轐</w:t>
      </w:r>
      <w:bookmarkEnd w:id="10455"/>
      <w:r>
        <w:rPr>
          <w:rFonts w:ascii="北師大說文小篆" w:eastAsia="北師大說文小篆" w:hAnsi="北師大說文小篆" w:cs="北師大說文小篆"/>
          <w:sz w:val="56"/>
        </w:rPr>
        <w:t>轐</w:t>
      </w:r>
      <w:r>
        <w:rPr>
          <w:rFonts w:ascii="Dialog" w:eastAsia="Dialog" w:hAnsi="Dialog" w:cs="Dialog"/>
          <w:color w:val="FF0000"/>
        </w:rPr>
        <w:t>bú</w:t>
      </w:r>
      <w:r>
        <w:rPr>
          <w:rFonts w:hAnsi="宋体-方正超大字符集"/>
          <w:b/>
          <w:color w:val="660000"/>
        </w:rPr>
        <w:t>車伏兔也。</w:t>
      </w:r>
      <w:r>
        <w:rPr>
          <w:rFonts w:hAnsi="宋体-方正超大字符集"/>
          <w:u w:val="single"/>
        </w:rPr>
        <w:t>戴</w:t>
      </w:r>
      <w:r>
        <w:rPr>
          <w:rFonts w:hAnsi="宋体-方正超大字符集"/>
        </w:rPr>
        <w:t>先生曰：</w:t>
      </w:r>
      <w:r>
        <w:rPr>
          <w:rFonts w:hAnsi="宋体-方正超大字符集"/>
          <w:i/>
          <w:color w:val="008AC9"/>
          <w:sz w:val="20"/>
        </w:rPr>
        <w:t>伏兔謂之轐。</w:t>
      </w:r>
      <w:r>
        <w:rPr>
          <w:rFonts w:hAnsi="宋体-方正超大字符集"/>
          <w:i/>
          <w:color w:val="008AC9"/>
          <w:sz w:val="20"/>
          <w:u w:val="wave"/>
        </w:rPr>
        <w:t>易</w:t>
      </w:r>
      <w:r>
        <w:rPr>
          <w:rFonts w:hAnsi="宋体-方正超大字符集"/>
          <w:i/>
          <w:color w:val="008AC9"/>
          <w:sz w:val="20"/>
          <w:u w:val="double"/>
        </w:rPr>
        <w:t>小畜</w:t>
      </w:r>
      <w:r>
        <w:rPr>
          <w:rFonts w:hAnsi="宋体-方正超大字符集"/>
          <w:i/>
          <w:color w:val="008AC9"/>
          <w:sz w:val="20"/>
        </w:rPr>
        <w:t>九三：輿脫輻。</w:t>
      </w:r>
      <w:r>
        <w:rPr>
          <w:rFonts w:hAnsi="宋体-方正超大字符集"/>
          <w:i/>
          <w:color w:val="008AC9"/>
          <w:sz w:val="20"/>
          <w:u w:val="double"/>
        </w:rPr>
        <w:t>大畜</w:t>
      </w:r>
      <w:r>
        <w:rPr>
          <w:rFonts w:hAnsi="宋体-方正超大字符集"/>
          <w:i/>
          <w:color w:val="008AC9"/>
          <w:sz w:val="20"/>
        </w:rPr>
        <w:t>九二：輿脫輹。</w:t>
      </w:r>
      <w:r>
        <w:rPr>
          <w:rFonts w:hAnsi="宋体-方正超大字符集"/>
          <w:i/>
          <w:color w:val="008AC9"/>
          <w:sz w:val="20"/>
          <w:u w:val="double"/>
        </w:rPr>
        <w:t>大壯</w:t>
      </w:r>
      <w:r>
        <w:rPr>
          <w:rFonts w:hAnsi="宋体-方正超大字符集"/>
          <w:i/>
          <w:color w:val="008AC9"/>
          <w:sz w:val="20"/>
        </w:rPr>
        <w:t>九四：壯於大輿之輹。</w:t>
      </w:r>
      <w:r>
        <w:rPr>
          <w:rFonts w:hAnsi="宋体-方正超大字符集"/>
          <w:i/>
          <w:color w:val="008AC9"/>
          <w:sz w:val="20"/>
          <w:u w:val="wave"/>
        </w:rPr>
        <w:t>說文</w:t>
      </w:r>
      <w:r>
        <w:rPr>
          <w:rFonts w:hAnsi="宋体-方正超大字符集"/>
          <w:i/>
          <w:color w:val="008AC9"/>
          <w:sz w:val="20"/>
        </w:rPr>
        <w:t>：轐</w:t>
      </w:r>
      <w:r>
        <w:rPr>
          <w:rFonts w:hAnsi="宋体-方正超大字符集" w:hint="eastAsia"/>
          <w:i/>
          <w:color w:val="008AC9"/>
          <w:sz w:val="20"/>
        </w:rPr>
        <w:t>，</w:t>
      </w:r>
      <w:r>
        <w:rPr>
          <w:rFonts w:hAnsi="宋体-方正超大字符集"/>
          <w:i/>
          <w:color w:val="008AC9"/>
          <w:sz w:val="20"/>
        </w:rPr>
        <w:t>車伏兔也</w:t>
      </w:r>
      <w:r>
        <w:rPr>
          <w:rFonts w:hAnsi="宋体-方正超大字符集" w:hint="eastAsia"/>
          <w:i/>
          <w:color w:val="008AC9"/>
          <w:sz w:val="20"/>
        </w:rPr>
        <w:t>；</w:t>
      </w:r>
      <w:r>
        <w:rPr>
          <w:rFonts w:hAnsi="宋体-方正超大字符集"/>
          <w:i/>
          <w:color w:val="008AC9"/>
          <w:sz w:val="20"/>
        </w:rPr>
        <w:t>輹</w:t>
      </w:r>
      <w:r>
        <w:rPr>
          <w:rFonts w:hAnsi="宋体-方正超大字符集" w:hint="eastAsia"/>
          <w:i/>
          <w:color w:val="008AC9"/>
          <w:sz w:val="20"/>
        </w:rPr>
        <w:t>，</w:t>
      </w:r>
      <w:r>
        <w:rPr>
          <w:rFonts w:hAnsi="宋体-方正超大字符集"/>
          <w:i/>
          <w:color w:val="008AC9"/>
          <w:sz w:val="20"/>
        </w:rPr>
        <w:t>車軸縛也。</w:t>
      </w:r>
      <w:r>
        <w:rPr>
          <w:rFonts w:hAnsi="宋体-方正超大字符集"/>
          <w:i/>
          <w:color w:val="008AC9"/>
          <w:sz w:val="20"/>
          <w:u w:val="wave"/>
        </w:rPr>
        <w:t>釋名</w:t>
      </w:r>
      <w:r>
        <w:rPr>
          <w:rFonts w:hAnsi="宋体-方正超大字符集"/>
          <w:i/>
          <w:color w:val="008AC9"/>
          <w:sz w:val="20"/>
        </w:rPr>
        <w:t>：屐</w:t>
      </w:r>
      <w:r>
        <w:rPr>
          <w:rFonts w:hAnsi="宋体-方正超大字符集" w:hint="eastAsia"/>
          <w:i/>
          <w:color w:val="008AC9"/>
          <w:sz w:val="20"/>
        </w:rPr>
        <w:t>，</w:t>
      </w:r>
      <w:r>
        <w:rPr>
          <w:rFonts w:hAnsi="宋体-方正超大字符集"/>
          <w:i/>
          <w:color w:val="008AC9"/>
          <w:sz w:val="20"/>
        </w:rPr>
        <w:t>似人屐也</w:t>
      </w:r>
      <w:r>
        <w:rPr>
          <w:rFonts w:hAnsi="宋体-方正超大字符集" w:hint="eastAsia"/>
          <w:i/>
          <w:color w:val="008AC9"/>
          <w:sz w:val="20"/>
        </w:rPr>
        <w:t>，</w:t>
      </w:r>
      <w:r>
        <w:rPr>
          <w:rFonts w:hAnsi="宋体-方正超大字符集"/>
          <w:i/>
          <w:color w:val="008AC9"/>
          <w:sz w:val="20"/>
        </w:rPr>
        <w:t>又曰伏兔</w:t>
      </w:r>
      <w:r>
        <w:rPr>
          <w:rFonts w:hAnsi="宋体-方正超大字符集" w:hint="eastAsia"/>
          <w:i/>
          <w:color w:val="008AC9"/>
          <w:sz w:val="20"/>
        </w:rPr>
        <w:t>，</w:t>
      </w:r>
      <w:r>
        <w:rPr>
          <w:rFonts w:hAnsi="宋体-方正超大字符集"/>
          <w:i/>
          <w:color w:val="008AC9"/>
          <w:sz w:val="20"/>
        </w:rPr>
        <w:t>在軸上似之也。又曰輹</w:t>
      </w:r>
      <w:r>
        <w:rPr>
          <w:rFonts w:hAnsi="宋体-方正超大字符集" w:hint="eastAsia"/>
          <w:i/>
          <w:color w:val="008AC9"/>
          <w:sz w:val="20"/>
        </w:rPr>
        <w:t>：</w:t>
      </w:r>
      <w:r>
        <w:rPr>
          <w:rFonts w:hAnsi="宋体-方正超大字符集"/>
          <w:i/>
          <w:color w:val="008AC9"/>
          <w:sz w:val="20"/>
        </w:rPr>
        <w:t>輹</w:t>
      </w:r>
      <w:r>
        <w:rPr>
          <w:rFonts w:hAnsi="宋体-方正超大字符集" w:hint="eastAsia"/>
          <w:i/>
          <w:color w:val="008AC9"/>
          <w:sz w:val="20"/>
        </w:rPr>
        <w:t>，</w:t>
      </w:r>
      <w:r>
        <w:rPr>
          <w:rFonts w:hAnsi="宋体-方正超大字符集"/>
          <w:i/>
          <w:color w:val="008AC9"/>
          <w:sz w:val="20"/>
        </w:rPr>
        <w:t>伏也</w:t>
      </w:r>
      <w:r>
        <w:rPr>
          <w:rFonts w:hAnsi="宋体-方正超大字符集" w:hint="eastAsia"/>
          <w:i/>
          <w:color w:val="008AC9"/>
          <w:sz w:val="20"/>
        </w:rPr>
        <w:t>，</w:t>
      </w:r>
      <w:r>
        <w:rPr>
          <w:rFonts w:hAnsi="宋体-方正超大字符集"/>
          <w:i/>
          <w:color w:val="008AC9"/>
          <w:sz w:val="20"/>
        </w:rPr>
        <w:t>伏於軸上也。按：轐</w:t>
      </w:r>
      <w:r w:rsidR="005A4AB1" w:rsidRPr="005A4AB1">
        <w:rPr>
          <w:rFonts w:hAnsi="宋体-方正超大字符集" w:hint="eastAsia"/>
          <w:i/>
          <w:color w:val="008AC9"/>
          <w:sz w:val="20"/>
        </w:rPr>
        <w:t>、</w:t>
      </w:r>
      <w:r>
        <w:rPr>
          <w:rFonts w:hAnsi="宋体-方正超大字符集"/>
          <w:i/>
          <w:color w:val="008AC9"/>
          <w:sz w:val="20"/>
        </w:rPr>
        <w:t>輹實一字</w:t>
      </w:r>
      <w:r>
        <w:rPr>
          <w:rFonts w:hAnsi="宋体-方正超大字符集" w:hint="eastAsia"/>
          <w:i/>
          <w:color w:val="008AC9"/>
          <w:sz w:val="20"/>
        </w:rPr>
        <w:t>，</w:t>
      </w:r>
      <w:r>
        <w:rPr>
          <w:rFonts w:hAnsi="宋体-方正超大字符集"/>
          <w:i/>
          <w:color w:val="008AC9"/>
          <w:sz w:val="20"/>
        </w:rPr>
        <w:t>其下有革以縛於軸。今易</w:t>
      </w:r>
      <w:r>
        <w:rPr>
          <w:rFonts w:hAnsi="宋体-方正超大字符集"/>
          <w:i/>
          <w:color w:val="008AC9"/>
          <w:sz w:val="20"/>
          <w:u w:val="double"/>
        </w:rPr>
        <w:t>小畜</w:t>
      </w:r>
      <w:r>
        <w:rPr>
          <w:rFonts w:hAnsi="宋体-方正超大字符集"/>
          <w:i/>
          <w:color w:val="008AC9"/>
          <w:sz w:val="20"/>
        </w:rPr>
        <w:t>作輻</w:t>
      </w:r>
      <w:r>
        <w:rPr>
          <w:rFonts w:hAnsi="宋体-方正超大字符集" w:hint="eastAsia"/>
          <w:i/>
          <w:color w:val="008AC9"/>
          <w:sz w:val="20"/>
        </w:rPr>
        <w:t>，</w:t>
      </w:r>
      <w:r>
        <w:rPr>
          <w:rFonts w:hAnsi="宋体-方正超大字符集"/>
          <w:i/>
          <w:color w:val="008AC9"/>
          <w:sz w:val="20"/>
        </w:rPr>
        <w:t>系傳寫者誤。輻在轂與牙之閒</w:t>
      </w:r>
      <w:r>
        <w:rPr>
          <w:rFonts w:hAnsi="宋体-方正超大字符集" w:hint="eastAsia"/>
          <w:i/>
          <w:color w:val="008AC9"/>
          <w:sz w:val="20"/>
        </w:rPr>
        <w:t>，</w:t>
      </w:r>
      <w:r>
        <w:rPr>
          <w:rFonts w:hAnsi="宋体-方正超大字符集"/>
          <w:i/>
          <w:color w:val="008AC9"/>
          <w:sz w:val="20"/>
        </w:rPr>
        <w:t>非可脫者</w:t>
      </w:r>
      <w:r>
        <w:rPr>
          <w:rFonts w:hAnsi="宋体-方正超大字符集"/>
        </w:rPr>
        <w:t>。</w:t>
      </w:r>
      <w:r>
        <w:rPr>
          <w:rFonts w:hAnsi="宋体-方正超大字符集"/>
          <w:u w:val="single"/>
        </w:rPr>
        <w:t>玉裁</w:t>
      </w:r>
      <w:r>
        <w:rPr>
          <w:rFonts w:hAnsi="宋体-方正超大字符集"/>
        </w:rPr>
        <w:t>謂：</w:t>
      </w:r>
      <w:r>
        <w:rPr>
          <w:rFonts w:hAnsi="宋体-方正超大字符集"/>
          <w:u w:val="single"/>
        </w:rPr>
        <w:t>劉成國</w:t>
      </w:r>
      <w:r>
        <w:rPr>
          <w:rFonts w:hAnsi="宋体-方正超大字符集"/>
        </w:rPr>
        <w:t>合輹於伏兔。非也。依</w:t>
      </w:r>
      <w:r>
        <w:rPr>
          <w:rFonts w:hAnsi="宋体-方正超大字符集"/>
          <w:u w:val="single"/>
        </w:rPr>
        <w:t>許</w:t>
      </w:r>
      <w:r>
        <w:rPr>
          <w:rFonts w:hAnsi="宋体-方正超大字符集"/>
        </w:rPr>
        <w:t>則伏兔名轐。車軸之縛名輹。迥然二物。轐之言僕也。</w:t>
      </w:r>
      <w:r>
        <w:rPr>
          <w:rFonts w:hAnsi="宋体-方正超大字符集"/>
          <w:u w:val="wave"/>
        </w:rPr>
        <w:t>毛傳</w:t>
      </w:r>
      <w:r>
        <w:rPr>
          <w:rFonts w:hAnsi="宋体-方正超大字符集"/>
        </w:rPr>
        <w:t>曰：</w:t>
      </w:r>
      <w:r>
        <w:rPr>
          <w:rFonts w:hAnsi="宋体-方正超大字符集"/>
          <w:i/>
          <w:color w:val="008AC9"/>
          <w:sz w:val="20"/>
        </w:rPr>
        <w:t>僕</w:t>
      </w:r>
      <w:r w:rsidR="005A4AB1" w:rsidRPr="005A4AB1">
        <w:rPr>
          <w:rFonts w:hAnsi="宋体-方正超大字符集"/>
          <w:i/>
          <w:color w:val="008AC9"/>
          <w:sz w:val="20"/>
        </w:rPr>
        <w:t>、</w:t>
      </w:r>
      <w:r>
        <w:rPr>
          <w:rFonts w:hAnsi="宋体-方正超大字符集"/>
          <w:i/>
          <w:color w:val="008AC9"/>
          <w:sz w:val="20"/>
        </w:rPr>
        <w:t>附也</w:t>
      </w:r>
      <w:r>
        <w:rPr>
          <w:rFonts w:hAnsi="宋体-方正超大字符集"/>
        </w:rPr>
        <w:t>。爲伏兔之形附於軸上。以𩊚固之。輈葘於㒳伏兔閒者</w:t>
      </w:r>
      <w:r w:rsidR="005A4AB1" w:rsidRPr="005A4AB1">
        <w:rPr>
          <w:rFonts w:hAnsi="宋体-方正超大字符集"/>
        </w:rPr>
        <w:t>、</w:t>
      </w:r>
      <w:r>
        <w:rPr>
          <w:rFonts w:hAnsi="宋体-方正超大字符集"/>
        </w:rPr>
        <w:t>名曰當兔。</w:t>
      </w:r>
      <w:r>
        <w:rPr>
          <w:rFonts w:hAnsi="宋体-方正超大字符集"/>
          <w:b/>
          <w:color w:val="660000"/>
        </w:rPr>
        <w:t>从車，菐聲。</w:t>
      </w:r>
      <w:r>
        <w:rPr>
          <w:rFonts w:hAnsi="宋体-方正超大字符集"/>
          <w:color w:val="00B050"/>
        </w:rPr>
        <w:t>博木切</w:t>
      </w:r>
      <w:r>
        <w:rPr>
          <w:rFonts w:hAnsi="宋体-方正超大字符集"/>
        </w:rPr>
        <w:t>。三部。</w:t>
      </w:r>
      <w:r>
        <w:rPr>
          <w:rFonts w:hAnsi="宋体-方正超大字符集"/>
          <w:b/>
          <w:color w:val="660000"/>
        </w:rPr>
        <w:t>周禮曰：</w:t>
      </w:r>
      <w:r>
        <w:rPr>
          <w:rFonts w:hAnsi="宋体-方正超大字符集"/>
          <w:b/>
          <w:i/>
          <w:iCs/>
          <w:color w:val="660000"/>
          <w:sz w:val="20"/>
          <w:szCs w:val="20"/>
        </w:rPr>
        <w:t>加軫與轐焉</w:t>
      </w:r>
      <w:r>
        <w:rPr>
          <w:rFonts w:hAnsi="宋体-方正超大字符集"/>
          <w:b/>
          <w:color w:val="660000"/>
        </w:rPr>
        <w:t>。</w:t>
      </w:r>
      <w:r>
        <w:rPr>
          <w:rFonts w:hAnsi="宋体-方正超大字符集"/>
          <w:u w:val="wave"/>
        </w:rPr>
        <w:t>考工記</w:t>
      </w:r>
      <w:r>
        <w:rPr>
          <w:rFonts w:hAnsi="宋体-方正超大字符集"/>
        </w:rPr>
        <w:t>文。</w:t>
      </w:r>
      <w:r>
        <w:rPr>
          <w:rFonts w:hAnsi="宋体-方正超大字符集"/>
          <w:u w:val="single"/>
        </w:rPr>
        <w:t>鄭司農</w:t>
      </w:r>
      <w:r>
        <w:rPr>
          <w:rFonts w:hAnsi="宋体-方正超大字符集"/>
        </w:rPr>
        <w:t>云：</w:t>
      </w:r>
      <w:r>
        <w:rPr>
          <w:rFonts w:hAnsi="宋体-方正超大字符集"/>
          <w:i/>
          <w:color w:val="008AC9"/>
          <w:sz w:val="20"/>
        </w:rPr>
        <w:t>轐讀如旃僕之僕。謂伏兔也</w:t>
      </w:r>
      <w:r>
        <w:rPr>
          <w:rFonts w:hAnsi="宋体-方正超大字符集"/>
        </w:rPr>
        <w:t>。</w:t>
      </w:r>
    </w:p>
    <w:p w14:paraId="7C825FB4" w14:textId="16DAB9E5" w:rsidR="002255CD" w:rsidRDefault="00830F15">
      <w:pPr>
        <w:spacing w:line="360" w:lineRule="auto"/>
      </w:pPr>
      <w:bookmarkStart w:id="10456" w:name="𨏵"/>
      <w:r>
        <w:rPr>
          <w:rFonts w:hAnsi="宋体-方正超大字符集"/>
          <w:b/>
          <w:color w:val="FF0000"/>
          <w:sz w:val="36"/>
        </w:rPr>
        <w:t>𨏵</w:t>
      </w:r>
      <w:bookmarkEnd w:id="10456"/>
      <w:r>
        <w:rPr>
          <w:noProof/>
        </w:rPr>
        <w:drawing>
          <wp:inline distT="0" distB="0" distL="0" distR="0" wp14:anchorId="41E52BDF" wp14:editId="0FD0DBD6">
            <wp:extent cx="359410" cy="359410"/>
            <wp:effectExtent l="0" t="0" r="0" b="2540"/>
            <wp:docPr id="7035" name="图片 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 name="图片 7035"/>
                    <pic:cNvPicPr>
                      <a:picLocks noChangeAspect="1" noChangeArrowheads="1"/>
                    </pic:cNvPicPr>
                  </pic:nvPicPr>
                  <pic:blipFill>
                    <a:blip r:embed="rId39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ǐn</w:t>
      </w:r>
      <w:r>
        <w:rPr>
          <w:rFonts w:hAnsi="宋体-方正超大字符集"/>
          <w:b/>
          <w:color w:val="660000"/>
        </w:rPr>
        <w:t>車伏兔下革也。</w:t>
      </w:r>
      <w:r>
        <w:rPr>
          <w:rFonts w:hAnsi="宋体-方正超大字符集"/>
        </w:rPr>
        <w:t>謂以𩊚固之於軸上也。𩊚者</w:t>
      </w:r>
      <w:r w:rsidR="005A4AB1" w:rsidRPr="005A4AB1">
        <w:rPr>
          <w:rFonts w:hAnsi="宋体-方正超大字符集"/>
        </w:rPr>
        <w:t>、</w:t>
      </w:r>
      <w:r>
        <w:rPr>
          <w:rFonts w:hAnsi="宋体-方正超大字符集"/>
        </w:rPr>
        <w:t>生革可以爲縷束也。</w:t>
      </w:r>
      <w:r>
        <w:rPr>
          <w:rFonts w:hAnsi="宋体-方正超大字符集"/>
          <w:b/>
          <w:color w:val="660000"/>
        </w:rPr>
        <w:t>从車，𤔿聲。𤔿</w:t>
      </w:r>
      <w:r w:rsidR="005A4AB1" w:rsidRPr="005A4AB1">
        <w:rPr>
          <w:rFonts w:hAnsi="宋体-方正超大字符集"/>
          <w:b/>
          <w:color w:val="660000"/>
        </w:rPr>
        <w:t>、</w:t>
      </w:r>
      <w:r>
        <w:rPr>
          <w:rFonts w:hAnsi="宋体-方正超大字符集"/>
          <w:b/>
          <w:color w:val="660000"/>
        </w:rPr>
        <w:t>古文婚字。</w:t>
      </w:r>
      <w:r>
        <w:rPr>
          <w:rFonts w:hAnsi="宋体-方正超大字符集" w:hint="eastAsia"/>
        </w:rPr>
        <w:t>各本作古昏字。今正。</w:t>
      </w:r>
      <w:r>
        <w:rPr>
          <w:rFonts w:hAnsi="宋体-方正超大字符集" w:hint="eastAsia"/>
          <w:u w:val="wave"/>
        </w:rPr>
        <w:t>女部</w:t>
      </w:r>
      <w:r>
        <w:rPr>
          <w:rFonts w:hAnsi="宋体-方正超大字符集" w:hint="eastAsia"/>
        </w:rPr>
        <w:t>婚篆下曰“𤔿</w:t>
      </w:r>
      <w:r w:rsidR="005A4AB1" w:rsidRPr="005A4AB1">
        <w:rPr>
          <w:rFonts w:hAnsi="宋体-方正超大字符集" w:hint="eastAsia"/>
        </w:rPr>
        <w:t>、</w:t>
      </w:r>
      <w:r>
        <w:rPr>
          <w:rFonts w:hAnsi="宋体-方正超大字符集" w:hint="eastAsia"/>
        </w:rPr>
        <w:t>籒文婚”。若依</w:t>
      </w:r>
      <w:r>
        <w:rPr>
          <w:rFonts w:hAnsi="宋体-方正超大字符集" w:hint="eastAsia"/>
          <w:u w:val="wave"/>
        </w:rPr>
        <w:t>女部</w:t>
      </w:r>
      <w:r w:rsidR="005A4AB1" w:rsidRPr="005A4AB1">
        <w:rPr>
          <w:rFonts w:hAnsi="宋体-方正超大字符集" w:hint="eastAsia"/>
        </w:rPr>
        <w:t>、</w:t>
      </w:r>
      <w:r>
        <w:rPr>
          <w:rFonts w:hAnsi="宋体-方正超大字符集" w:hint="eastAsia"/>
        </w:rPr>
        <w:t>則此當作籒文婚字。全書惟此篆及</w:t>
      </w:r>
      <w:r>
        <w:rPr>
          <w:rFonts w:hAnsi="宋体-方正超大字符集" w:hint="eastAsia"/>
          <w:u w:val="wave"/>
        </w:rPr>
        <w:t>巾部</w:t>
      </w:r>
      <w:r>
        <w:rPr>
          <w:rFonts w:hAnsi="宋体-方正超大字符集" w:hint="eastAsia"/>
        </w:rPr>
        <w:t>㡪篆用爲聲。而今本㡪篆又譌从夔矣。</w:t>
      </w:r>
      <w:r>
        <w:rPr>
          <w:rFonts w:hAnsi="宋体-方正超大字符集"/>
          <w:b/>
          <w:color w:val="660000"/>
        </w:rPr>
        <w:t>讀若閔。</w:t>
      </w:r>
      <w:r>
        <w:rPr>
          <w:rFonts w:hAnsi="宋体-方正超大字符集" w:hint="eastAsia"/>
          <w:color w:val="00B050"/>
        </w:rPr>
        <w:t>睂殞切</w:t>
      </w:r>
      <w:r>
        <w:rPr>
          <w:rFonts w:hAnsi="宋体-方正超大字符集" w:hint="eastAsia"/>
        </w:rPr>
        <w:t>。十三部。按：此音謂縛之緜密也。與</w:t>
      </w:r>
      <w:r>
        <w:rPr>
          <w:rFonts w:hAnsi="宋体-方正超大字符集" w:hint="eastAsia"/>
          <w:u w:val="wave"/>
        </w:rPr>
        <w:t>毛詩</w:t>
      </w:r>
      <w:r>
        <w:rPr>
          <w:rFonts w:hAnsi="宋体-方正超大字符集" w:hint="eastAsia"/>
        </w:rPr>
        <w:t>之</w:t>
      </w:r>
      <w:r>
        <w:rPr>
          <w:rFonts w:hAnsi="宋体-方正超大字符集" w:hint="eastAsia"/>
          <w:i/>
          <w:color w:val="008AC9"/>
          <w:sz w:val="20"/>
        </w:rPr>
        <w:t>緜緜</w:t>
      </w:r>
      <w:r w:rsidR="005A4AB1" w:rsidRPr="005A4AB1">
        <w:rPr>
          <w:rFonts w:hAnsi="宋体-方正超大字符集" w:hint="eastAsia"/>
        </w:rPr>
        <w:t>、</w:t>
      </w:r>
      <w:r>
        <w:rPr>
          <w:rFonts w:hAnsi="宋体-方正超大字符集" w:hint="eastAsia"/>
          <w:u w:val="wave"/>
        </w:rPr>
        <w:t>韓詩</w:t>
      </w:r>
      <w:r>
        <w:rPr>
          <w:rFonts w:hAnsi="宋体-方正超大字符集" w:hint="eastAsia"/>
        </w:rPr>
        <w:t>之</w:t>
      </w:r>
      <w:r>
        <w:rPr>
          <w:rFonts w:hAnsi="宋体-方正超大字符集" w:hint="eastAsia"/>
          <w:i/>
          <w:color w:val="008AC9"/>
          <w:sz w:val="20"/>
        </w:rPr>
        <w:t>民民</w:t>
      </w:r>
      <w:r>
        <w:rPr>
          <w:rFonts w:hAnsi="宋体-方正超大字符集" w:hint="eastAsia"/>
        </w:rPr>
        <w:t>同義。</w:t>
      </w:r>
      <w:r>
        <w:rPr>
          <w:rFonts w:hAnsi="宋体-方正超大字符集" w:hint="eastAsia"/>
          <w:u w:val="wave"/>
        </w:rPr>
        <w:t>廣韵</w:t>
      </w:r>
      <w:r>
        <w:rPr>
          <w:rFonts w:hAnsi="宋体-方正超大字符集" w:hint="eastAsia"/>
        </w:rPr>
        <w:t>旣有𨏵</w:t>
      </w:r>
      <w:r w:rsidR="005A4AB1" w:rsidRPr="005A4AB1">
        <w:rPr>
          <w:rFonts w:hAnsi="宋体-方正超大字符集" w:hint="eastAsia"/>
        </w:rPr>
        <w:t>、</w:t>
      </w:r>
      <w:r>
        <w:rPr>
          <w:rFonts w:hAnsi="宋体-方正超大字符集" w:hint="eastAsia"/>
        </w:rPr>
        <w:t>云：</w:t>
      </w:r>
      <w:r>
        <w:rPr>
          <w:rFonts w:hAnsi="宋体-方正超大字符集" w:hint="eastAsia"/>
          <w:i/>
          <w:color w:val="008AC9"/>
          <w:sz w:val="20"/>
        </w:rPr>
        <w:t>車𨋩兔下革</w:t>
      </w:r>
      <w:r>
        <w:rPr>
          <w:rFonts w:hAnsi="宋体-方正超大字符集" w:hint="eastAsia"/>
        </w:rPr>
        <w:t>。又有𨍌</w:t>
      </w:r>
      <w:r w:rsidR="005A4AB1" w:rsidRPr="005A4AB1">
        <w:rPr>
          <w:rFonts w:hAnsi="宋体-方正超大字符集" w:hint="eastAsia"/>
        </w:rPr>
        <w:t>、</w:t>
      </w:r>
      <w:r>
        <w:rPr>
          <w:rFonts w:hAnsi="宋体-方正超大字符集" w:hint="eastAsia"/>
        </w:rPr>
        <w:t>云：</w:t>
      </w:r>
      <w:r>
        <w:rPr>
          <w:rFonts w:hAnsi="宋体-方正超大字符集" w:hint="eastAsia"/>
          <w:i/>
          <w:color w:val="008AC9"/>
          <w:sz w:val="20"/>
        </w:rPr>
        <w:t>車𨋩兔下軛</w:t>
      </w:r>
      <w:r>
        <w:rPr>
          <w:rFonts w:hAnsi="宋体-方正超大字符集" w:hint="eastAsia"/>
        </w:rPr>
        <w:t>。明是一而二之。軛字必誤。</w:t>
      </w:r>
    </w:p>
    <w:p w14:paraId="309E6810" w14:textId="559FF517" w:rsidR="002255CD" w:rsidRDefault="00830F15">
      <w:pPr>
        <w:spacing w:line="360" w:lineRule="auto"/>
      </w:pPr>
      <w:bookmarkStart w:id="10457" w:name="軸"/>
      <w:r>
        <w:rPr>
          <w:rFonts w:hAnsi="宋体-方正超大字符集"/>
          <w:b/>
          <w:color w:val="FF0000"/>
          <w:sz w:val="36"/>
        </w:rPr>
        <w:lastRenderedPageBreak/>
        <w:t>軸</w:t>
      </w:r>
      <w:bookmarkEnd w:id="10457"/>
      <w:r>
        <w:rPr>
          <w:rFonts w:ascii="北師大說文小篆" w:eastAsia="北師大說文小篆" w:hAnsi="北師大說文小篆" w:cs="北師大說文小篆"/>
          <w:sz w:val="56"/>
        </w:rPr>
        <w:t>軸</w:t>
      </w:r>
      <w:r>
        <w:rPr>
          <w:rFonts w:ascii="Dialog" w:eastAsia="Dialog" w:hAnsi="Dialog" w:cs="Dialog"/>
          <w:color w:val="FF0000"/>
        </w:rPr>
        <w:t>zhóu</w:t>
      </w:r>
      <w:r>
        <w:rPr>
          <w:rFonts w:hAnsi="宋体-方正超大字符集"/>
          <w:b/>
          <w:color w:val="660000"/>
        </w:rPr>
        <w:t>所㠯持輪者也。</w:t>
      </w:r>
      <w:r>
        <w:rPr>
          <w:rFonts w:hAnsi="宋体-方正超大字符集" w:hint="eastAsia"/>
        </w:rPr>
        <w:t>“</w:t>
      </w:r>
      <w:r>
        <w:rPr>
          <w:rFonts w:hAnsi="宋体-方正超大字符集"/>
        </w:rPr>
        <w:t>所以</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三字今補。軸所以持輪</w:t>
      </w:r>
      <w:r>
        <w:rPr>
          <w:rFonts w:hAnsi="宋体-方正超大字符集" w:hint="eastAsia"/>
        </w:rPr>
        <w:t>，</w:t>
      </w:r>
      <w:r>
        <w:rPr>
          <w:rFonts w:hAnsi="宋体-方正超大字符集"/>
        </w:rPr>
        <w:t>引伸爲凡機樞之偁</w:t>
      </w:r>
      <w:r>
        <w:rPr>
          <w:rFonts w:hAnsi="宋体-方正超大字符集" w:hint="eastAsia"/>
        </w:rPr>
        <w:t>，</w:t>
      </w:r>
      <w:r>
        <w:rPr>
          <w:rFonts w:hAnsi="宋体-方正超大字符集"/>
        </w:rPr>
        <w:t>若織機之持經者亦謂之軸是也。</w:t>
      </w:r>
      <w:r>
        <w:rPr>
          <w:rFonts w:hAnsi="宋体-方正超大字符集"/>
          <w:u w:val="wave"/>
        </w:rPr>
        <w:t>小雅</w:t>
      </w:r>
      <w:r>
        <w:rPr>
          <w:rFonts w:hAnsi="宋体-方正超大字符集" w:hint="eastAsia"/>
        </w:rPr>
        <w:t>：</w:t>
      </w:r>
      <w:r>
        <w:rPr>
          <w:rFonts w:hAnsi="宋体-方正超大字符集"/>
          <w:i/>
          <w:color w:val="008AC9"/>
          <w:sz w:val="20"/>
        </w:rPr>
        <w:t>杼軸其空</w:t>
      </w:r>
      <w:r>
        <w:rPr>
          <w:rFonts w:hAnsi="宋体-方正超大字符集" w:hint="eastAsia"/>
        </w:rPr>
        <w:t>，</w:t>
      </w:r>
      <w:r>
        <w:rPr>
          <w:rFonts w:hAnsi="宋体-方正超大字符集"/>
        </w:rPr>
        <w:t>今本作柚</w:t>
      </w:r>
      <w:r>
        <w:rPr>
          <w:rFonts w:hAnsi="宋体-方正超大字符集" w:hint="eastAsia"/>
        </w:rPr>
        <w:t>，</w:t>
      </w:r>
      <w:r>
        <w:rPr>
          <w:rFonts w:hAnsi="宋体-方正超大字符集"/>
        </w:rPr>
        <w:t>乃俗誤耳。若</w:t>
      </w:r>
      <w:r>
        <w:rPr>
          <w:rFonts w:hAnsi="宋体-方正超大字符集"/>
          <w:u w:val="wave"/>
        </w:rPr>
        <w:t>方言</w:t>
      </w:r>
      <w:r>
        <w:rPr>
          <w:rFonts w:hAnsi="宋体-方正超大字符集"/>
          <w:i/>
          <w:color w:val="008AC9"/>
          <w:sz w:val="20"/>
        </w:rPr>
        <w:t>土作謂之抒</w:t>
      </w:r>
      <w:r w:rsidR="005A4AB1" w:rsidRPr="005A4AB1">
        <w:rPr>
          <w:rFonts w:hAnsi="宋体-方正超大字符集"/>
          <w:i/>
          <w:color w:val="008AC9"/>
          <w:sz w:val="20"/>
        </w:rPr>
        <w:t>、</w:t>
      </w:r>
      <w:r>
        <w:rPr>
          <w:rFonts w:hAnsi="宋体-方正超大字符集"/>
          <w:i/>
          <w:color w:val="008AC9"/>
          <w:sz w:val="20"/>
        </w:rPr>
        <w:t>木作謂之軸</w:t>
      </w:r>
      <w:r>
        <w:rPr>
          <w:rFonts w:hAnsi="宋体-方正超大字符集" w:hint="eastAsia"/>
        </w:rPr>
        <w:t>，</w:t>
      </w:r>
      <w:r>
        <w:rPr>
          <w:rFonts w:hAnsi="宋体-方正超大字符集"/>
        </w:rPr>
        <w:t>亦是引申之義。抒作杼</w:t>
      </w:r>
      <w:r>
        <w:rPr>
          <w:rFonts w:hAnsi="宋体-方正超大字符集" w:hint="eastAsia"/>
        </w:rPr>
        <w:t>，</w:t>
      </w:r>
      <w:r>
        <w:rPr>
          <w:rFonts w:hAnsi="宋体-方正超大字符集"/>
        </w:rPr>
        <w:t>軸作柚</w:t>
      </w:r>
      <w:r>
        <w:rPr>
          <w:rFonts w:hAnsi="宋体-方正超大字符集" w:hint="eastAsia"/>
        </w:rPr>
        <w:t>，</w:t>
      </w:r>
      <w:r>
        <w:rPr>
          <w:rFonts w:hAnsi="宋体-方正超大字符集"/>
        </w:rPr>
        <w:t>皆非也。</w:t>
      </w:r>
      <w:r>
        <w:rPr>
          <w:rFonts w:hAnsi="宋体-方正超大字符集"/>
          <w:u w:val="wave"/>
        </w:rPr>
        <w:t>方言</w:t>
      </w:r>
      <w:r>
        <w:rPr>
          <w:rFonts w:hAnsi="宋体-方正超大字符集"/>
        </w:rPr>
        <w:t>抒</w:t>
      </w:r>
      <w:r w:rsidR="005A4AB1" w:rsidRPr="005A4AB1">
        <w:rPr>
          <w:rFonts w:hAnsi="宋体-方正超大字符集" w:hint="eastAsia"/>
        </w:rPr>
        <w:t>、</w:t>
      </w:r>
      <w:r>
        <w:rPr>
          <w:rFonts w:hAnsi="宋体-方正超大字符集"/>
        </w:rPr>
        <w:t>軸與</w:t>
      </w:r>
      <w:r>
        <w:rPr>
          <w:rFonts w:hAnsi="宋体-方正超大字符集"/>
          <w:u w:val="double"/>
        </w:rPr>
        <w:t>大東</w:t>
      </w:r>
      <w:r>
        <w:rPr>
          <w:rFonts w:hAnsi="宋体-方正超大字符集"/>
        </w:rPr>
        <w:t>無涉。</w:t>
      </w:r>
      <w:r>
        <w:rPr>
          <w:rFonts w:hAnsi="宋体-方正超大字符集"/>
          <w:b/>
          <w:color w:val="660000"/>
        </w:rPr>
        <w:t>从車，由聲。</w:t>
      </w:r>
      <w:r>
        <w:rPr>
          <w:rFonts w:hAnsi="宋体-方正超大字符集"/>
          <w:color w:val="00B050"/>
        </w:rPr>
        <w:t>直六切</w:t>
      </w:r>
      <w:r>
        <w:rPr>
          <w:rFonts w:hAnsi="宋体-方正超大字符集"/>
        </w:rPr>
        <w:t>。三部。</w:t>
      </w:r>
    </w:p>
    <w:p w14:paraId="480B0867" w14:textId="0EEC23DB" w:rsidR="002255CD" w:rsidRDefault="00830F15">
      <w:pPr>
        <w:spacing w:line="360" w:lineRule="auto"/>
      </w:pPr>
      <w:bookmarkStart w:id="10458" w:name="輹"/>
      <w:r>
        <w:rPr>
          <w:rFonts w:hAnsi="宋体-方正超大字符集"/>
          <w:b/>
          <w:color w:val="FF0000"/>
          <w:sz w:val="36"/>
        </w:rPr>
        <w:t>輹</w:t>
      </w:r>
      <w:bookmarkEnd w:id="10458"/>
      <w:r>
        <w:rPr>
          <w:rFonts w:ascii="北師大說文小篆" w:eastAsia="北師大說文小篆" w:hAnsi="北師大說文小篆" w:cs="北師大說文小篆"/>
          <w:sz w:val="56"/>
        </w:rPr>
        <w:t>輹</w:t>
      </w:r>
      <w:r>
        <w:rPr>
          <w:rFonts w:ascii="Dialog" w:eastAsia="Dialog" w:hAnsi="Dialog" w:cs="Dialog"/>
          <w:color w:val="FF0000"/>
        </w:rPr>
        <w:t>fù</w:t>
      </w:r>
      <w:r>
        <w:rPr>
          <w:rFonts w:hAnsi="宋体-方正超大字符集"/>
          <w:b/>
          <w:color w:val="660000"/>
        </w:rPr>
        <w:t>車軸縛也。</w:t>
      </w:r>
      <w:r>
        <w:rPr>
          <w:rFonts w:hAnsi="宋体-方正超大字符集" w:hint="eastAsia"/>
        </w:rPr>
        <w:t>謂以革若絲之類纏束於軸</w:t>
      </w:r>
      <w:r w:rsidR="005A4AB1" w:rsidRPr="005A4AB1">
        <w:rPr>
          <w:rFonts w:hAnsi="宋体-方正超大字符集" w:hint="eastAsia"/>
        </w:rPr>
        <w:t>、</w:t>
      </w:r>
      <w:r>
        <w:rPr>
          <w:rFonts w:hAnsi="宋体-方正超大字符集" w:hint="eastAsia"/>
        </w:rPr>
        <w:t>以固軸也。縛者</w:t>
      </w:r>
      <w:r w:rsidR="005A4AB1" w:rsidRPr="005A4AB1">
        <w:rPr>
          <w:rFonts w:hAnsi="宋体-方正超大字符集" w:hint="eastAsia"/>
        </w:rPr>
        <w:t>、</w:t>
      </w:r>
      <w:r>
        <w:rPr>
          <w:rFonts w:hAnsi="宋体-方正超大字符集" w:hint="eastAsia"/>
        </w:rPr>
        <w:t>束也。古者束輈曰楘。曰歷錄。束軸曰輹。亦曰鞪。約轂曰約軝。衣衡曰㡔。皆所以爲固。皆見於</w:t>
      </w:r>
      <w:r>
        <w:rPr>
          <w:rFonts w:hAnsi="宋体-方正超大字符集" w:hint="eastAsia"/>
          <w:u w:val="single"/>
        </w:rPr>
        <w:t>許</w:t>
      </w:r>
      <w:r>
        <w:rPr>
          <w:rFonts w:hAnsi="宋体-方正超大字符集" w:hint="eastAsia"/>
        </w:rPr>
        <w:t>書。輈束箸於外。故</w:t>
      </w:r>
      <w:r>
        <w:rPr>
          <w:rFonts w:hAnsi="宋体-方正超大字符集" w:hint="eastAsia"/>
          <w:u w:val="wave"/>
        </w:rPr>
        <w:t>詩</w:t>
      </w:r>
      <w:r>
        <w:rPr>
          <w:rFonts w:hAnsi="宋体-方正超大字符集" w:hint="eastAsia"/>
        </w:rPr>
        <w:t>箸其數。軸束隱於輿下。故不知其數。</w:t>
      </w:r>
      <w:r>
        <w:rPr>
          <w:rFonts w:hAnsi="宋体-方正超大字符集" w:hint="eastAsia"/>
          <w:u w:val="wave"/>
        </w:rPr>
        <w:t>釋名</w:t>
      </w:r>
      <w:r>
        <w:rPr>
          <w:rFonts w:hAnsi="宋体-方正超大字符集" w:hint="eastAsia"/>
        </w:rPr>
        <w:t>曰：</w:t>
      </w:r>
      <w:r>
        <w:rPr>
          <w:rFonts w:hAnsi="宋体-方正超大字符集" w:hint="eastAsia"/>
          <w:i/>
          <w:color w:val="008AC9"/>
          <w:sz w:val="20"/>
        </w:rPr>
        <w:t>𨏴</w:t>
      </w:r>
      <w:r w:rsidR="005A4AB1" w:rsidRPr="005A4AB1">
        <w:rPr>
          <w:rFonts w:hAnsi="宋体-方正超大字符集" w:hint="eastAsia"/>
          <w:i/>
          <w:color w:val="008AC9"/>
          <w:sz w:val="20"/>
        </w:rPr>
        <w:t>、</w:t>
      </w:r>
      <w:r>
        <w:rPr>
          <w:rFonts w:hAnsi="宋体-方正超大字符集" w:hint="eastAsia"/>
          <w:i/>
          <w:color w:val="008AC9"/>
          <w:sz w:val="20"/>
        </w:rPr>
        <w:t>複也。重複非一之言也</w:t>
      </w:r>
      <w:r>
        <w:rPr>
          <w:rFonts w:hAnsi="宋体-方正超大字符集" w:hint="eastAsia"/>
        </w:rPr>
        <w:t>。𨏴當爲輹。轉寫誤耳。或曰𨏴當爲輻之誤。若屐下云又曰輹。輹當爲轐。</w:t>
      </w:r>
      <w:r>
        <w:rPr>
          <w:rFonts w:hAnsi="宋体-方正超大字符集"/>
          <w:b/>
          <w:color w:val="660000"/>
        </w:rPr>
        <w:t>从車，𡕨聲。</w:t>
      </w:r>
      <w:r>
        <w:rPr>
          <w:rFonts w:hAnsi="宋体-方正超大字符集"/>
          <w:color w:val="00B050"/>
        </w:rPr>
        <w:t>芳六切</w:t>
      </w:r>
      <w:r>
        <w:rPr>
          <w:rFonts w:hAnsi="宋体-方正超大字符集"/>
        </w:rPr>
        <w:t>。三部。</w:t>
      </w:r>
      <w:r>
        <w:rPr>
          <w:rFonts w:hAnsi="宋体-方正超大字符集"/>
          <w:b/>
          <w:color w:val="660000"/>
        </w:rPr>
        <w:t>易曰：輿說𨎙。</w:t>
      </w:r>
      <w:r>
        <w:rPr>
          <w:rFonts w:hAnsi="宋体-方正超大字符集"/>
        </w:rPr>
        <w:t>說各本从脫。</w:t>
      </w:r>
      <w:r>
        <w:rPr>
          <w:rFonts w:hAnsi="宋体-方正超大字符集"/>
          <w:u w:val="single"/>
        </w:rPr>
        <w:t>許</w:t>
      </w:r>
      <w:r>
        <w:rPr>
          <w:rFonts w:hAnsi="宋体-方正超大字符集"/>
        </w:rPr>
        <w:t>書必當用說。今依</w:t>
      </w:r>
      <w:r>
        <w:rPr>
          <w:rFonts w:hAnsi="宋体-方正超大字符集"/>
          <w:u w:val="wave"/>
        </w:rPr>
        <w:t>周易</w:t>
      </w:r>
      <w:r>
        <w:rPr>
          <w:rFonts w:hAnsi="宋体-方正超大字符集"/>
        </w:rPr>
        <w:t>正。</w:t>
      </w:r>
      <w:r>
        <w:rPr>
          <w:rFonts w:hAnsi="宋体-方正超大字符集"/>
          <w:u w:val="wave"/>
        </w:rPr>
        <w:t>周易</w:t>
      </w:r>
      <w:r>
        <w:rPr>
          <w:rFonts w:hAnsi="宋体-方正超大字符集"/>
          <w:u w:val="double"/>
        </w:rPr>
        <w:t>小畜</w:t>
      </w:r>
      <w:r>
        <w:rPr>
          <w:rFonts w:hAnsi="宋体-方正超大字符集"/>
        </w:rPr>
        <w:t>九三</w:t>
      </w:r>
      <w:r w:rsidR="005A4AB1" w:rsidRPr="005A4AB1">
        <w:rPr>
          <w:rFonts w:hAnsi="宋体-方正超大字符集"/>
        </w:rPr>
        <w:t>、</w:t>
      </w:r>
      <w:r>
        <w:rPr>
          <w:rFonts w:hAnsi="宋体-方正超大字符集"/>
          <w:u w:val="double"/>
        </w:rPr>
        <w:t>大畜</w:t>
      </w:r>
      <w:r>
        <w:rPr>
          <w:rFonts w:hAnsi="宋体-方正超大字符集"/>
        </w:rPr>
        <w:t>九二文也。</w:t>
      </w:r>
      <w:r>
        <w:rPr>
          <w:rFonts w:hAnsi="宋体-方正超大字符集"/>
          <w:u w:val="single"/>
        </w:rPr>
        <w:t>馬</w:t>
      </w:r>
      <w:r>
        <w:rPr>
          <w:rFonts w:hAnsi="宋体-方正超大字符集"/>
        </w:rPr>
        <w:t>云：</w:t>
      </w:r>
      <w:r>
        <w:rPr>
          <w:rFonts w:hAnsi="宋体-方正超大字符集"/>
          <w:i/>
          <w:color w:val="008AC9"/>
          <w:sz w:val="20"/>
        </w:rPr>
        <w:t>車下縛也</w:t>
      </w:r>
      <w:r>
        <w:rPr>
          <w:rFonts w:hAnsi="宋体-方正超大字符集"/>
        </w:rPr>
        <w:t>。與</w:t>
      </w:r>
      <w:r>
        <w:rPr>
          <w:rFonts w:hAnsi="宋体-方正超大字符集"/>
          <w:u w:val="single"/>
        </w:rPr>
        <w:t>許</w:t>
      </w:r>
      <w:r>
        <w:rPr>
          <w:rFonts w:hAnsi="宋体-方正超大字符集"/>
        </w:rPr>
        <w:t>合。其非轐明矣。或作腹者叚借字。或作輻者譌字。</w:t>
      </w:r>
    </w:p>
    <w:p w14:paraId="6A4E220B" w14:textId="4927900C" w:rsidR="002255CD" w:rsidRDefault="00830F15">
      <w:pPr>
        <w:spacing w:line="360" w:lineRule="auto"/>
        <w:rPr>
          <w:rFonts w:hAnsi="宋体-方正超大字符集"/>
        </w:rPr>
      </w:pPr>
      <w:bookmarkStart w:id="10459" w:name="輮"/>
      <w:r>
        <w:rPr>
          <w:rFonts w:hAnsi="宋体-方正超大字符集"/>
          <w:b/>
          <w:color w:val="FF0000"/>
          <w:sz w:val="36"/>
        </w:rPr>
        <w:t>輮</w:t>
      </w:r>
      <w:bookmarkEnd w:id="10459"/>
      <w:r>
        <w:rPr>
          <w:rFonts w:ascii="北師大說文小篆" w:eastAsia="北師大說文小篆" w:hAnsi="北師大說文小篆" w:cs="北師大說文小篆"/>
          <w:sz w:val="56"/>
        </w:rPr>
        <w:t>輮</w:t>
      </w:r>
      <w:r>
        <w:rPr>
          <w:rFonts w:ascii="Dialog" w:eastAsia="Dialog" w:hAnsi="Dialog" w:cs="Dialog"/>
          <w:color w:val="FF0000"/>
        </w:rPr>
        <w:t>róu</w:t>
      </w:r>
      <w:r>
        <w:rPr>
          <w:rFonts w:hAnsi="宋体-方正超大字符集"/>
          <w:b/>
          <w:color w:val="660000"/>
        </w:rPr>
        <w:t>車网也。</w:t>
      </w:r>
      <w:r>
        <w:rPr>
          <w:rFonts w:hAnsi="宋体-方正超大字符集"/>
        </w:rPr>
        <w:t>今本作車軔。</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作</w:t>
      </w:r>
      <w:r>
        <w:rPr>
          <w:rFonts w:hAnsi="宋体-方正超大字符集"/>
          <w:i/>
          <w:color w:val="008AC9"/>
          <w:sz w:val="20"/>
        </w:rPr>
        <w:t>車輞</w:t>
      </w:r>
      <w:r>
        <w:rPr>
          <w:rFonts w:hAnsi="宋体-方正超大字符集"/>
        </w:rPr>
        <w:t>。輞譌爲軔。見</w:t>
      </w:r>
      <w:r>
        <w:rPr>
          <w:rFonts w:hAnsi="宋体-方正超大字符集"/>
          <w:u w:val="wave"/>
        </w:rPr>
        <w:t>爾雅</w:t>
      </w:r>
      <w:r>
        <w:rPr>
          <w:rFonts w:hAnsi="宋体-方正超大字符集"/>
        </w:rPr>
        <w:t>釋文。从車旁</w:t>
      </w:r>
      <w:r w:rsidR="005A4AB1" w:rsidRPr="005A4AB1">
        <w:rPr>
          <w:rFonts w:hAnsi="宋体-方正超大字符集"/>
        </w:rPr>
        <w:t>、</w:t>
      </w:r>
      <w:r>
        <w:rPr>
          <w:rFonts w:hAnsi="宋体-方正超大字符集"/>
        </w:rPr>
        <w:t>葢俗。古衹作网耳。或曰</w:t>
      </w:r>
      <w:r>
        <w:rPr>
          <w:rFonts w:hAnsi="宋体-方正超大字符集"/>
          <w:u w:val="single"/>
        </w:rPr>
        <w:t>許</w:t>
      </w:r>
      <w:r>
        <w:rPr>
          <w:rFonts w:hAnsi="宋体-方正超大字符集"/>
        </w:rPr>
        <w:t>本有𨋹篆。解曰車𨋹也。在輮篆之上。今軔篆卽𨋹之誤。然</w:t>
      </w:r>
      <w:r>
        <w:rPr>
          <w:rFonts w:hAnsi="宋体-方正超大字符集"/>
          <w:u w:val="single"/>
        </w:rPr>
        <w:t>許</w:t>
      </w:r>
      <w:r>
        <w:rPr>
          <w:rFonts w:hAnsi="宋体-方正超大字符集"/>
        </w:rPr>
        <w:t>有軔篆</w:t>
      </w:r>
      <w:r w:rsidR="005A4AB1" w:rsidRPr="005A4AB1">
        <w:rPr>
          <w:rFonts w:hAnsi="宋体-方正超大字符集"/>
        </w:rPr>
        <w:t>、</w:t>
      </w:r>
      <w:r>
        <w:rPr>
          <w:rFonts w:hAnsi="宋体-方正超大字符集"/>
        </w:rPr>
        <w:t>諸家引之。疑未能明也。車网者</w:t>
      </w:r>
      <w:r w:rsidR="005A4AB1" w:rsidRPr="005A4AB1">
        <w:rPr>
          <w:rFonts w:hAnsi="宋体-方正超大字符集"/>
        </w:rPr>
        <w:t>、</w:t>
      </w:r>
      <w:r>
        <w:rPr>
          <w:rFonts w:hAnsi="宋体-方正超大字符集"/>
        </w:rPr>
        <w:t>輪邊圍繞如网然。</w:t>
      </w:r>
      <w:r>
        <w:rPr>
          <w:rFonts w:hAnsi="宋体-方正超大字符集"/>
          <w:u w:val="wave"/>
        </w:rPr>
        <w:t>攷工記</w:t>
      </w:r>
      <w:r>
        <w:rPr>
          <w:rFonts w:hAnsi="宋体-方正超大字符集"/>
        </w:rPr>
        <w:t>謂之牙：</w:t>
      </w:r>
      <w:r>
        <w:rPr>
          <w:rFonts w:hAnsi="宋体-方正超大字符集"/>
          <w:i/>
          <w:color w:val="008AC9"/>
          <w:sz w:val="20"/>
        </w:rPr>
        <w:t>牙也者</w:t>
      </w:r>
      <w:r w:rsidR="005A4AB1" w:rsidRPr="005A4AB1">
        <w:rPr>
          <w:rFonts w:hAnsi="宋体-方正超大字符集"/>
          <w:i/>
          <w:color w:val="008AC9"/>
          <w:sz w:val="20"/>
        </w:rPr>
        <w:t>、</w:t>
      </w:r>
      <w:r>
        <w:rPr>
          <w:rFonts w:hAnsi="宋体-方正超大字符集"/>
          <w:i/>
          <w:color w:val="008AC9"/>
          <w:sz w:val="20"/>
        </w:rPr>
        <w:t>以爲固抱也</w:t>
      </w:r>
      <w:r>
        <w:rPr>
          <w:rFonts w:hAnsi="宋体-方正超大字符集"/>
        </w:rPr>
        <w:t>。又謂之輮：</w:t>
      </w:r>
      <w:r>
        <w:rPr>
          <w:rFonts w:hAnsi="宋体-方正超大字符集"/>
          <w:i/>
          <w:color w:val="008AC9"/>
          <w:sz w:val="20"/>
        </w:rPr>
        <w:t>行澤者反輮。行山者仄輮</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牙世閒或謂之㒺</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輞</w:t>
      </w:r>
      <w:r w:rsidR="005A4AB1" w:rsidRPr="005A4AB1">
        <w:rPr>
          <w:rFonts w:hAnsi="宋体-方正超大字符集"/>
          <w:i/>
          <w:color w:val="008AC9"/>
          <w:sz w:val="20"/>
        </w:rPr>
        <w:t>、</w:t>
      </w:r>
      <w:r>
        <w:rPr>
          <w:rFonts w:hAnsi="宋体-方正超大字符集"/>
          <w:i/>
          <w:color w:val="008AC9"/>
          <w:sz w:val="20"/>
        </w:rPr>
        <w:t>罔也。㒺羅周輪之外也。關西曰輮。言曲揉也</w:t>
      </w:r>
      <w:r>
        <w:rPr>
          <w:rFonts w:hAnsi="宋体-方正超大字符集"/>
        </w:rPr>
        <w:t>。按：牙亦作枒。</w:t>
      </w:r>
      <w:r>
        <w:rPr>
          <w:rFonts w:hAnsi="宋体-方正超大字符集"/>
          <w:u w:val="wave"/>
        </w:rPr>
        <w:t>木部</w:t>
      </w:r>
      <w:r>
        <w:rPr>
          <w:rFonts w:hAnsi="宋体-方正超大字符集"/>
        </w:rPr>
        <w:t>枒下曰</w:t>
      </w:r>
      <w:r>
        <w:rPr>
          <w:rFonts w:hAnsi="宋体-方正超大字符集" w:hint="eastAsia"/>
        </w:rPr>
        <w:t>“</w:t>
      </w:r>
      <w:r>
        <w:rPr>
          <w:rFonts w:hAnsi="宋体-方正超大字符集"/>
          <w:color w:val="000000"/>
        </w:rPr>
        <w:t>一曰車网會也</w:t>
      </w:r>
      <w:r>
        <w:rPr>
          <w:rFonts w:hAnsi="宋体-方正超大字符集" w:hint="eastAsia"/>
          <w:color w:val="000000"/>
        </w:rPr>
        <w:t>”</w:t>
      </w:r>
      <w:r>
        <w:rPr>
          <w:rFonts w:hAnsi="宋体-方正超大字符集"/>
        </w:rPr>
        <w:t>。所以名牙者</w:t>
      </w:r>
      <w:r w:rsidR="005A4AB1" w:rsidRPr="005A4AB1">
        <w:rPr>
          <w:rFonts w:hAnsi="宋体-方正超大字符集"/>
        </w:rPr>
        <w:t>、</w:t>
      </w:r>
      <w:r>
        <w:rPr>
          <w:rFonts w:hAnsi="宋体-方正超大字符集"/>
        </w:rPr>
        <w:t>合衆曲而爲之。如襍佩之牙</w:t>
      </w:r>
      <w:r w:rsidR="005A4AB1" w:rsidRPr="005A4AB1">
        <w:rPr>
          <w:rFonts w:hAnsi="宋体-方正超大字符集"/>
        </w:rPr>
        <w:t>、</w:t>
      </w:r>
      <w:r>
        <w:rPr>
          <w:rFonts w:hAnsi="宋体-方正超大字符集"/>
        </w:rPr>
        <w:t>亦曲體也。亦謂之渠。俗作</w:t>
      </w:r>
      <w:r>
        <w:rPr>
          <w:rFonts w:hAnsi="宋体-方正超大字符集" w:hint="eastAsia"/>
        </w:rPr>
        <w:t>𨎶</w:t>
      </w:r>
      <w:r>
        <w:rPr>
          <w:rFonts w:hAnsi="宋体-方正超大字符集"/>
        </w:rPr>
        <w:t>。</w:t>
      </w:r>
      <w:r>
        <w:rPr>
          <w:rFonts w:hAnsi="宋体-方正超大字符集"/>
          <w:u w:val="wave"/>
        </w:rPr>
        <w:t>尙書大傳</w:t>
      </w:r>
      <w:r>
        <w:rPr>
          <w:rFonts w:hAnsi="宋体-方正超大字符集"/>
          <w:i/>
          <w:color w:val="008AC9"/>
          <w:sz w:val="20"/>
        </w:rPr>
        <w:t>大貝如車渠</w:t>
      </w:r>
      <w:r>
        <w:rPr>
          <w:rFonts w:hAnsi="宋体-方正超大字符集"/>
        </w:rPr>
        <w:t>是也。車网木必擇材。</w:t>
      </w:r>
      <w:r>
        <w:rPr>
          <w:rFonts w:hAnsi="宋体-方正超大字符集"/>
          <w:u w:val="wave"/>
        </w:rPr>
        <w:t>攷工記</w:t>
      </w:r>
      <w:r>
        <w:rPr>
          <w:rFonts w:hAnsi="宋体-方正超大字符集"/>
        </w:rPr>
        <w:t>注曰：</w:t>
      </w:r>
      <w:r>
        <w:rPr>
          <w:rFonts w:hAnsi="宋体-方正超大字符集"/>
          <w:i/>
          <w:color w:val="008AC9"/>
          <w:sz w:val="20"/>
        </w:rPr>
        <w:t>今世牙以橿</w:t>
      </w:r>
      <w:r>
        <w:rPr>
          <w:rFonts w:hAnsi="宋体-方正超大字符集"/>
        </w:rPr>
        <w:t>。</w:t>
      </w:r>
      <w:r>
        <w:rPr>
          <w:rFonts w:hAnsi="宋体-方正超大字符集"/>
          <w:u w:val="wave"/>
        </w:rPr>
        <w:t>爾雅</w:t>
      </w:r>
      <w:r>
        <w:rPr>
          <w:rFonts w:hAnsi="宋体-方正超大字符集"/>
        </w:rPr>
        <w:t>注曰：</w:t>
      </w:r>
      <w:r>
        <w:rPr>
          <w:rFonts w:hAnsi="宋体-方正超大字符集"/>
          <w:i/>
          <w:color w:val="008AC9"/>
          <w:sz w:val="20"/>
        </w:rPr>
        <w:t>杻</w:t>
      </w:r>
      <w:r w:rsidR="005A4AB1" w:rsidRPr="005A4AB1">
        <w:rPr>
          <w:rFonts w:hAnsi="宋体-方正超大字符集"/>
          <w:i/>
          <w:color w:val="008AC9"/>
          <w:sz w:val="20"/>
        </w:rPr>
        <w:t>、</w:t>
      </w:r>
      <w:r>
        <w:rPr>
          <w:rFonts w:hAnsi="宋体-方正超大字符集"/>
          <w:i/>
          <w:color w:val="008AC9"/>
          <w:sz w:val="20"/>
        </w:rPr>
        <w:t>檍。材中車𨋹</w:t>
      </w:r>
      <w:r>
        <w:rPr>
          <w:rFonts w:hAnsi="宋体-方正超大字符集"/>
        </w:rPr>
        <w:t>。又</w:t>
      </w:r>
      <w:r>
        <w:rPr>
          <w:rFonts w:hAnsi="宋体-方正超大字符集"/>
          <w:i/>
          <w:color w:val="008AC9"/>
          <w:sz w:val="20"/>
        </w:rPr>
        <w:t>赤栜中爲車𨋹</w:t>
      </w:r>
      <w:r>
        <w:rPr>
          <w:rFonts w:hAnsi="宋体-方正超大字符集"/>
        </w:rPr>
        <w:t>。</w:t>
      </w:r>
      <w:r>
        <w:rPr>
          <w:rFonts w:hAnsi="宋体-方正超大字符集"/>
          <w:b/>
          <w:color w:val="660000"/>
        </w:rPr>
        <w:t>从車，柔聲。</w:t>
      </w:r>
      <w:r>
        <w:rPr>
          <w:rFonts w:hAnsi="宋体-方正超大字符集"/>
          <w:color w:val="00B050"/>
        </w:rPr>
        <w:t>人九切</w:t>
      </w:r>
      <w:r>
        <w:rPr>
          <w:rFonts w:hAnsi="宋体-方正超大字符集"/>
        </w:rPr>
        <w:t>。三部。按：輮之言肉也。凡物邊爲肉。中爲好。</w:t>
      </w:r>
    </w:p>
    <w:p w14:paraId="527CFCE7" w14:textId="06ED3D5D" w:rsidR="002255CD" w:rsidRDefault="00830F15">
      <w:pPr>
        <w:spacing w:line="360" w:lineRule="auto"/>
        <w:rPr>
          <w:rFonts w:hAnsi="宋体-方正超大字符集"/>
        </w:rPr>
      </w:pPr>
      <w:bookmarkStart w:id="10460" w:name="𨍶"/>
      <w:r>
        <w:rPr>
          <w:rFonts w:hAnsi="宋体-方正超大字符集"/>
          <w:b/>
          <w:color w:val="FF0000"/>
          <w:sz w:val="36"/>
        </w:rPr>
        <w:lastRenderedPageBreak/>
        <w:t>𨍶</w:t>
      </w:r>
      <w:bookmarkEnd w:id="10460"/>
      <w:r>
        <w:rPr>
          <w:noProof/>
        </w:rPr>
        <w:drawing>
          <wp:inline distT="0" distB="0" distL="0" distR="0" wp14:anchorId="5A8E61B4" wp14:editId="234722BD">
            <wp:extent cx="359410" cy="359410"/>
            <wp:effectExtent l="0" t="0" r="0" b="254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图片 589"/>
                    <pic:cNvPicPr>
                      <a:picLocks noChangeAspect="1" noChangeArrowheads="1"/>
                    </pic:cNvPicPr>
                  </pic:nvPicPr>
                  <pic:blipFill>
                    <a:blip r:embed="rId39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ónɡ</w:t>
      </w:r>
      <w:r>
        <w:rPr>
          <w:rFonts w:hAnsi="宋体-方正超大字符集"/>
          <w:b/>
          <w:color w:val="660000"/>
        </w:rPr>
        <w:t>車輮規也。</w:t>
      </w:r>
      <w:r>
        <w:rPr>
          <w:rFonts w:hAnsi="宋体-方正超大字符集"/>
        </w:rPr>
        <w:t>規者</w:t>
      </w:r>
      <w:r w:rsidR="005A4AB1" w:rsidRPr="005A4AB1">
        <w:rPr>
          <w:rFonts w:hAnsi="宋体-方正超大字符集"/>
        </w:rPr>
        <w:t>、</w:t>
      </w:r>
      <w:r>
        <w:rPr>
          <w:rFonts w:hAnsi="宋体-方正超大字符集"/>
        </w:rPr>
        <w:t>圜之匡郭也。</w:t>
      </w:r>
      <w:r>
        <w:rPr>
          <w:rFonts w:hAnsi="宋体-方正超大字符集"/>
          <w:u w:val="wave"/>
        </w:rPr>
        <w:t>考工記</w:t>
      </w:r>
      <w:r>
        <w:rPr>
          <w:rFonts w:hAnsi="宋体-方正超大字符集"/>
        </w:rPr>
        <w:t>曰：</w:t>
      </w:r>
      <w:r>
        <w:rPr>
          <w:rFonts w:hAnsi="宋体-方正超大字符集"/>
          <w:i/>
          <w:color w:val="008AC9"/>
          <w:sz w:val="20"/>
        </w:rPr>
        <w:t>規之以眡其圜。萭之以眡其匡</w:t>
      </w:r>
      <w:r>
        <w:rPr>
          <w:rFonts w:hAnsi="宋体-方正超大字符集"/>
        </w:rPr>
        <w:t>。注曰：</w:t>
      </w:r>
      <w:r>
        <w:rPr>
          <w:rFonts w:hAnsi="宋体-方正超大字符集"/>
          <w:i/>
          <w:color w:val="008AC9"/>
          <w:sz w:val="20"/>
        </w:rPr>
        <w:t>輪中規則圜矣。等爲萭蔞以運輪上。輪中萭蔞則不匡剌也</w:t>
      </w:r>
      <w:r>
        <w:rPr>
          <w:rFonts w:hAnsi="宋体-方正超大字符集"/>
        </w:rPr>
        <w:t>。按：此謂作輮之笵。</w:t>
      </w:r>
      <w:r>
        <w:rPr>
          <w:rFonts w:hAnsi="宋体-方正超大字符集"/>
          <w:b/>
          <w:color w:val="660000"/>
        </w:rPr>
        <w:t>一曰一輪車。</w:t>
      </w:r>
      <w:r>
        <w:rPr>
          <w:rFonts w:hAnsi="宋体-方正超大字符集"/>
        </w:rPr>
        <w:t>今江東多用一輪車。</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奪一。</w:t>
      </w:r>
      <w:r>
        <w:rPr>
          <w:rFonts w:hAnsi="宋体-方正超大字符集"/>
          <w:b/>
          <w:color w:val="660000"/>
        </w:rPr>
        <w:t>从車。熒省聲。讀若煢。</w:t>
      </w:r>
      <w:r>
        <w:rPr>
          <w:rFonts w:hAnsi="宋体-方正超大字符集"/>
          <w:color w:val="00B050"/>
        </w:rPr>
        <w:t>渠營切</w:t>
      </w:r>
      <w:r>
        <w:rPr>
          <w:rFonts w:hAnsi="宋体-方正超大字符集"/>
        </w:rPr>
        <w:t>。十一部。</w:t>
      </w:r>
    </w:p>
    <w:p w14:paraId="1FFEFBE4" w14:textId="29DD7FA7" w:rsidR="002255CD" w:rsidRDefault="00830F15">
      <w:pPr>
        <w:spacing w:line="360" w:lineRule="auto"/>
        <w:rPr>
          <w:rFonts w:ascii="等线" w:hAnsi="宋体-方正超大字符集"/>
        </w:rPr>
      </w:pPr>
      <w:bookmarkStart w:id="10461" w:name="輪"/>
      <w:r>
        <w:rPr>
          <w:rFonts w:ascii="等线" w:hAnsi="宋体-方正超大字符集" w:hint="eastAsia"/>
          <w:b/>
          <w:color w:val="FF0000"/>
          <w:sz w:val="36"/>
        </w:rPr>
        <w:t>輪</w:t>
      </w:r>
      <w:bookmarkEnd w:id="10461"/>
      <w:r>
        <w:rPr>
          <w:rFonts w:ascii="北師大說文小篆" w:eastAsia="北師大說文小篆" w:hAnsi="北師大說文小篆" w:cs="北師大說文小篆" w:hint="eastAsia"/>
          <w:sz w:val="56"/>
        </w:rPr>
        <w:t>輪</w:t>
      </w:r>
      <w:r>
        <w:rPr>
          <w:rFonts w:ascii="Dialog" w:eastAsia="Dialog" w:hAnsi="Dialog" w:cs="Dialog"/>
          <w:color w:val="FF0000"/>
        </w:rPr>
        <w:t>lún</w:t>
      </w:r>
      <w:r>
        <w:rPr>
          <w:rFonts w:ascii="等线" w:hAnsi="宋体-方正超大字符集" w:hint="eastAsia"/>
          <w:b/>
          <w:color w:val="660000"/>
        </w:rPr>
        <w:t>有輻曰輪。</w:t>
      </w:r>
      <w:r>
        <w:rPr>
          <w:rFonts w:ascii="等线" w:hAnsi="宋体-方正超大字符集" w:hint="eastAsia"/>
        </w:rPr>
        <w:t>云有輻者</w:t>
      </w:r>
      <w:r w:rsidR="005A4AB1" w:rsidRPr="005A4AB1">
        <w:rPr>
          <w:rFonts w:ascii="等线" w:hAnsi="宋体-方正超大字符集" w:hint="eastAsia"/>
        </w:rPr>
        <w:t>、</w:t>
      </w:r>
      <w:r>
        <w:rPr>
          <w:rFonts w:ascii="等线" w:hAnsi="宋体-方正超大字符集" w:hint="eastAsia"/>
        </w:rPr>
        <w:t>對無輻而言也。輪之言倫也。从侖。侖</w:t>
      </w:r>
      <w:r w:rsidR="005A4AB1" w:rsidRPr="005A4AB1">
        <w:rPr>
          <w:rFonts w:ascii="等线" w:hAnsi="宋体-方正超大字符集" w:hint="eastAsia"/>
        </w:rPr>
        <w:t>、</w:t>
      </w:r>
      <w:r>
        <w:rPr>
          <w:rFonts w:ascii="等线" w:hAnsi="宋体-方正超大字符集" w:hint="eastAsia"/>
        </w:rPr>
        <w:t>理也。三十輻㒳㒳相當而不迆。故曰輪。</w:t>
      </w:r>
      <w:r>
        <w:rPr>
          <w:rFonts w:ascii="等线" w:hAnsi="宋体-方正超大字符集" w:hint="eastAsia"/>
          <w:b/>
          <w:color w:val="660000"/>
        </w:rPr>
        <w:t>無輻曰輇。</w:t>
      </w:r>
      <w:r>
        <w:rPr>
          <w:rFonts w:ascii="等线" w:hAnsi="宋体-方正超大字符集" w:hint="eastAsia"/>
          <w:u w:val="single"/>
        </w:rPr>
        <w:t>鄭</w:t>
      </w:r>
      <w:r>
        <w:rPr>
          <w:rFonts w:ascii="等线" w:hAnsi="宋体-方正超大字符集" w:hint="eastAsia"/>
        </w:rPr>
        <w:t>注</w:t>
      </w:r>
      <w:r>
        <w:rPr>
          <w:rFonts w:ascii="等线" w:hAnsi="宋体-方正超大字符集" w:hint="eastAsia"/>
          <w:u w:val="wave"/>
        </w:rPr>
        <w:t>周禮</w:t>
      </w:r>
      <w:r>
        <w:rPr>
          <w:rFonts w:ascii="等线" w:hAnsi="宋体-方正超大字符集" w:hint="eastAsia"/>
          <w:i/>
          <w:color w:val="008AC9"/>
          <w:sz w:val="20"/>
        </w:rPr>
        <w:t>蜃車</w:t>
      </w:r>
      <w:r>
        <w:rPr>
          <w:rFonts w:ascii="等线" w:hAnsi="宋体-方正超大字符集" w:hint="eastAsia"/>
        </w:rPr>
        <w:t>云：</w:t>
      </w:r>
      <w:r>
        <w:rPr>
          <w:rFonts w:ascii="等线" w:hAnsi="宋体-方正超大字符集" w:hint="eastAsia"/>
          <w:i/>
          <w:color w:val="008AC9"/>
          <w:sz w:val="20"/>
          <w:u w:val="wave"/>
        </w:rPr>
        <w:t>禮記</w:t>
      </w:r>
      <w:r>
        <w:rPr>
          <w:rFonts w:ascii="等线" w:hAnsi="宋体-方正超大字符集" w:hint="eastAsia"/>
          <w:i/>
          <w:color w:val="008AC9"/>
          <w:sz w:val="20"/>
        </w:rPr>
        <w:t>或作槫。或作輇</w:t>
      </w:r>
      <w:r>
        <w:rPr>
          <w:rFonts w:ascii="等线" w:hAnsi="宋体-方正超大字符集" w:hint="eastAsia"/>
        </w:rPr>
        <w:t>。注</w:t>
      </w:r>
      <w:r>
        <w:rPr>
          <w:rFonts w:ascii="等线" w:hAnsi="宋体-方正超大字符集" w:hint="eastAsia"/>
          <w:u w:val="wave"/>
        </w:rPr>
        <w:t>士喪禮</w:t>
      </w:r>
      <w:r>
        <w:rPr>
          <w:rFonts w:ascii="等线" w:hAnsi="宋体-方正超大字符集" w:hint="eastAsia"/>
        </w:rPr>
        <w:t>曰：</w:t>
      </w:r>
      <w:r>
        <w:rPr>
          <w:rFonts w:ascii="等线" w:hAnsi="宋体-方正超大字符集" w:hint="eastAsia"/>
          <w:i/>
          <w:color w:val="008AC9"/>
          <w:sz w:val="20"/>
        </w:rPr>
        <w:t>載柩車。</w:t>
      </w:r>
      <w:r>
        <w:rPr>
          <w:rFonts w:ascii="等线" w:hAnsi="宋体-方正超大字符集" w:hint="eastAsia"/>
          <w:i/>
          <w:color w:val="008AC9"/>
          <w:sz w:val="20"/>
          <w:u w:val="wave"/>
        </w:rPr>
        <w:t>周禮</w:t>
      </w:r>
      <w:r>
        <w:rPr>
          <w:rFonts w:ascii="等线" w:hAnsi="宋体-方正超大字符集" w:hint="eastAsia"/>
          <w:i/>
          <w:color w:val="008AC9"/>
          <w:sz w:val="20"/>
        </w:rPr>
        <w:t>謂之蜃車。</w:t>
      </w:r>
      <w:r>
        <w:rPr>
          <w:rFonts w:ascii="等线" w:hAnsi="宋体-方正超大字符集" w:hint="eastAsia"/>
          <w:i/>
          <w:color w:val="008AC9"/>
          <w:sz w:val="20"/>
          <w:u w:val="wave"/>
        </w:rPr>
        <w:t>襍記</w:t>
      </w:r>
      <w:r>
        <w:rPr>
          <w:rFonts w:ascii="等线" w:hAnsi="宋体-方正超大字符集" w:hint="eastAsia"/>
          <w:i/>
          <w:color w:val="008AC9"/>
          <w:sz w:val="20"/>
        </w:rPr>
        <w:t>謂之團。或作輇。或作槫。聲讀皆相同耳。未聞其正</w:t>
      </w:r>
      <w:r>
        <w:rPr>
          <w:rFonts w:ascii="等线" w:hAnsi="宋体-方正超大字符集" w:hint="eastAsia"/>
        </w:rPr>
        <w:t>。注</w:t>
      </w:r>
      <w:r>
        <w:rPr>
          <w:rFonts w:ascii="等线" w:hAnsi="宋体-方正超大字符集" w:hint="eastAsia"/>
          <w:u w:val="wave"/>
        </w:rPr>
        <w:t>襍記</w:t>
      </w:r>
      <w:r>
        <w:rPr>
          <w:rFonts w:ascii="等线" w:hAnsi="宋体-方正超大字符集" w:hint="eastAsia"/>
          <w:i/>
          <w:color w:val="008AC9"/>
          <w:sz w:val="20"/>
        </w:rPr>
        <w:t>大夫載以輲車</w:t>
      </w:r>
      <w:r>
        <w:rPr>
          <w:rFonts w:ascii="等线" w:hAnsi="宋体-方正超大字符集" w:hint="eastAsia"/>
        </w:rPr>
        <w:t>云：</w:t>
      </w:r>
      <w:r>
        <w:rPr>
          <w:rFonts w:ascii="等线" w:hAnsi="宋体-方正超大字符集" w:hint="eastAsia"/>
          <w:i/>
          <w:color w:val="008AC9"/>
          <w:sz w:val="20"/>
        </w:rPr>
        <w:t>輲讀爲輇。或作槫</w:t>
      </w:r>
      <w:r>
        <w:rPr>
          <w:rFonts w:ascii="等线" w:hAnsi="宋体-方正超大字符集" w:hint="eastAsia"/>
        </w:rPr>
        <w:t>。注</w:t>
      </w:r>
      <w:r>
        <w:rPr>
          <w:rFonts w:ascii="等线" w:hAnsi="宋体-方正超大字符集" w:hint="eastAsia"/>
          <w:u w:val="wave"/>
        </w:rPr>
        <w:t>喪大記</w:t>
      </w:r>
      <w:r>
        <w:rPr>
          <w:rFonts w:ascii="等线" w:hAnsi="宋体-方正超大字符集" w:hint="eastAsia"/>
          <w:i/>
          <w:color w:val="008AC9"/>
          <w:sz w:val="20"/>
        </w:rPr>
        <w:t>士葬用國車</w:t>
      </w:r>
      <w:r>
        <w:rPr>
          <w:rFonts w:ascii="等线" w:hAnsi="宋体-方正超大字符集" w:hint="eastAsia"/>
        </w:rPr>
        <w:t>云：</w:t>
      </w:r>
      <w:r>
        <w:rPr>
          <w:rFonts w:ascii="等线" w:hAnsi="宋体-方正超大字符集" w:hint="eastAsia"/>
          <w:i/>
          <w:color w:val="008AC9"/>
          <w:sz w:val="20"/>
        </w:rPr>
        <w:t>輇字或作團。是以又誤爲國。輇車</w:t>
      </w:r>
      <w:r w:rsidR="005A4AB1" w:rsidRPr="005A4AB1">
        <w:rPr>
          <w:rFonts w:ascii="等线" w:hAnsi="宋体-方正超大字符集" w:hint="eastAsia"/>
          <w:i/>
          <w:color w:val="008AC9"/>
          <w:sz w:val="20"/>
        </w:rPr>
        <w:t>、</w:t>
      </w:r>
      <w:r>
        <w:rPr>
          <w:rFonts w:ascii="等线" w:hAnsi="宋体-方正超大字符集" w:hint="eastAsia"/>
          <w:i/>
          <w:color w:val="008AC9"/>
          <w:sz w:val="20"/>
        </w:rPr>
        <w:t>柩車也</w:t>
      </w:r>
      <w:r>
        <w:rPr>
          <w:rFonts w:ascii="等线" w:hAnsi="宋体-方正超大字符集" w:hint="eastAsia"/>
        </w:rPr>
        <w:t>。又</w:t>
      </w:r>
      <w:r>
        <w:rPr>
          <w:rFonts w:ascii="等线" w:hAnsi="宋体-方正超大字符集" w:hint="eastAsia"/>
          <w:u w:val="wave"/>
        </w:rPr>
        <w:t>士喪禮</w:t>
      </w:r>
      <w:r>
        <w:rPr>
          <w:rFonts w:ascii="等线" w:hAnsi="宋体-方正超大字符集" w:hint="eastAsia"/>
        </w:rPr>
        <w:t>注云：</w:t>
      </w:r>
      <w:r>
        <w:rPr>
          <w:rFonts w:ascii="等线" w:hAnsi="宋体-方正超大字符集" w:hint="eastAsia"/>
          <w:i/>
          <w:color w:val="008AC9"/>
          <w:sz w:val="20"/>
        </w:rPr>
        <w:t>其車之轝狀如牀。中央有轅前後出。設前後輅。轝上有四周。下則前後有軸。以輇爲輪</w:t>
      </w:r>
      <w:r>
        <w:rPr>
          <w:rFonts w:ascii="等线" w:hAnsi="宋体-方正超大字符集" w:hint="eastAsia"/>
        </w:rPr>
        <w:t>。按：</w:t>
      </w:r>
      <w:r>
        <w:rPr>
          <w:rFonts w:ascii="等线" w:hAnsi="宋体-方正超大字符集" w:hint="eastAsia"/>
          <w:u w:val="single"/>
        </w:rPr>
        <w:t>鄭</w:t>
      </w:r>
      <w:r>
        <w:rPr>
          <w:rFonts w:ascii="等线" w:hAnsi="宋体-方正超大字符集" w:hint="eastAsia"/>
        </w:rPr>
        <w:t>於</w:t>
      </w:r>
      <w:r>
        <w:rPr>
          <w:rFonts w:ascii="等线" w:hAnsi="宋体-方正超大字符集" w:hint="eastAsia"/>
          <w:u w:val="wave"/>
        </w:rPr>
        <w:t>禮經</w:t>
      </w:r>
      <w:r w:rsidR="005A4AB1" w:rsidRPr="005A4AB1">
        <w:rPr>
          <w:rFonts w:ascii="等线" w:hAnsi="宋体-方正超大字符集" w:hint="eastAsia"/>
        </w:rPr>
        <w:t>、</w:t>
      </w:r>
      <w:r>
        <w:rPr>
          <w:rFonts w:ascii="等线" w:hAnsi="宋体-方正超大字符集" w:hint="eastAsia"/>
          <w:u w:val="wave"/>
        </w:rPr>
        <w:t>襍記</w:t>
      </w:r>
      <w:r>
        <w:rPr>
          <w:rFonts w:ascii="等线" w:hAnsi="宋体-方正超大字符集" w:hint="eastAsia"/>
        </w:rPr>
        <w:t>㒳引</w:t>
      </w:r>
      <w:r>
        <w:rPr>
          <w:rFonts w:ascii="等线" w:hAnsi="宋体-方正超大字符集" w:hint="eastAsia"/>
          <w:u w:val="single"/>
        </w:rPr>
        <w:t>許叔重</w:t>
      </w:r>
      <w:r>
        <w:rPr>
          <w:rFonts w:ascii="等线" w:hAnsi="宋体-方正超大字符集" w:hint="eastAsia"/>
          <w:u w:val="wave"/>
        </w:rPr>
        <w:t>說文解字</w:t>
      </w:r>
      <w:r>
        <w:rPr>
          <w:rFonts w:ascii="等线" w:hAnsi="宋体-方正超大字符集" w:hint="eastAsia"/>
        </w:rPr>
        <w:t>曰：</w:t>
      </w:r>
      <w:r>
        <w:rPr>
          <w:rFonts w:ascii="等线" w:hAnsi="宋体-方正超大字符集" w:hint="eastAsia"/>
          <w:i/>
          <w:color w:val="008AC9"/>
          <w:sz w:val="20"/>
        </w:rPr>
        <w:t>有</w:t>
      </w:r>
      <w:r w:rsidR="005A4AB1" w:rsidRPr="005A4AB1">
        <w:rPr>
          <w:rFonts w:ascii="等线" w:hAnsi="宋体-方正超大字符集" w:hint="eastAsia"/>
          <w:i/>
          <w:color w:val="008AC9"/>
          <w:sz w:val="20"/>
        </w:rPr>
        <w:t>、</w:t>
      </w:r>
      <w:r>
        <w:rPr>
          <w:rFonts w:ascii="等线" w:hAnsi="宋体-方正超大字符集" w:hint="eastAsia"/>
          <w:i/>
          <w:color w:val="008AC9"/>
          <w:sz w:val="20"/>
        </w:rPr>
        <w:t>輻曰輪。無輻曰輇</w:t>
      </w:r>
      <w:r>
        <w:rPr>
          <w:rFonts w:ascii="等线" w:hAnsi="宋体-方正超大字符集" w:hint="eastAsia"/>
        </w:rPr>
        <w:t>。而以輲蜃團槫皆卽輇字。但</w:t>
      </w:r>
      <w:r>
        <w:rPr>
          <w:rFonts w:ascii="等线" w:hAnsi="宋体-方正超大字符集" w:hint="eastAsia"/>
          <w:u w:val="single"/>
        </w:rPr>
        <w:t>許</w:t>
      </w:r>
      <w:r>
        <w:rPr>
          <w:rFonts w:ascii="等线" w:hAnsi="宋体-方正超大字符集" w:hint="eastAsia"/>
        </w:rPr>
        <w:t>不言喪車無輻也。</w:t>
      </w:r>
      <w:r>
        <w:rPr>
          <w:rFonts w:ascii="等线" w:hAnsi="宋体-方正超大字符集" w:hint="eastAsia"/>
          <w:u w:val="single"/>
        </w:rPr>
        <w:t>戴</w:t>
      </w:r>
      <w:r>
        <w:rPr>
          <w:rFonts w:ascii="等线" w:hAnsi="宋体-方正超大字符集" w:hint="eastAsia"/>
        </w:rPr>
        <w:t>先生曰：</w:t>
      </w:r>
      <w:r>
        <w:rPr>
          <w:rFonts w:ascii="等线" w:hAnsi="宋体-方正超大字符集" w:hint="eastAsia"/>
          <w:i/>
          <w:color w:val="008AC9"/>
          <w:sz w:val="20"/>
        </w:rPr>
        <w:t>輇者</w:t>
      </w:r>
      <w:r w:rsidR="005A4AB1" w:rsidRPr="005A4AB1">
        <w:rPr>
          <w:rFonts w:ascii="等线" w:hAnsi="宋体-方正超大字符集" w:hint="eastAsia"/>
          <w:i/>
          <w:color w:val="008AC9"/>
          <w:sz w:val="20"/>
        </w:rPr>
        <w:t>、</w:t>
      </w:r>
      <w:r>
        <w:rPr>
          <w:rFonts w:ascii="等线" w:hAnsi="宋体-方正超大字符集" w:hint="eastAsia"/>
          <w:i/>
          <w:color w:val="008AC9"/>
          <w:sz w:val="20"/>
        </w:rPr>
        <w:t>輪之名。輲者</w:t>
      </w:r>
      <w:r w:rsidR="005A4AB1" w:rsidRPr="005A4AB1">
        <w:rPr>
          <w:rFonts w:ascii="等线" w:hAnsi="宋体-方正超大字符集" w:hint="eastAsia"/>
          <w:i/>
          <w:color w:val="008AC9"/>
          <w:sz w:val="20"/>
        </w:rPr>
        <w:t>、</w:t>
      </w:r>
      <w:r>
        <w:rPr>
          <w:rFonts w:ascii="等线" w:hAnsi="宋体-方正超大字符集" w:hint="eastAsia"/>
          <w:i/>
          <w:color w:val="008AC9"/>
          <w:sz w:val="20"/>
        </w:rPr>
        <w:t>車之名。不宜溷而一之。注</w:t>
      </w:r>
      <w:r>
        <w:rPr>
          <w:rFonts w:ascii="等线" w:hAnsi="宋体-方正超大字符集" w:hint="eastAsia"/>
          <w:i/>
          <w:color w:val="008AC9"/>
          <w:sz w:val="20"/>
          <w:u w:val="wave"/>
        </w:rPr>
        <w:t>喪大記</w:t>
      </w:r>
      <w:r>
        <w:rPr>
          <w:rFonts w:ascii="等线" w:hAnsi="宋体-方正超大字符集" w:hint="eastAsia"/>
          <w:i/>
          <w:color w:val="008AC9"/>
          <w:sz w:val="20"/>
        </w:rPr>
        <w:t>改輴爲輇。亦誤</w:t>
      </w:r>
      <w:r>
        <w:rPr>
          <w:rFonts w:ascii="等线" w:hAnsi="宋体-方正超大字符集" w:hint="eastAsia"/>
        </w:rPr>
        <w:t>。詳見</w:t>
      </w:r>
      <w:r>
        <w:rPr>
          <w:rFonts w:ascii="等线" w:hAnsi="宋体-方正超大字符集" w:hint="eastAsia"/>
          <w:u w:val="wave"/>
        </w:rPr>
        <w:t>釋車</w:t>
      </w:r>
      <w:r>
        <w:rPr>
          <w:rFonts w:ascii="等线" w:hAnsi="宋体-方正超大字符集" w:hint="eastAsia"/>
        </w:rPr>
        <w:t>。</w:t>
      </w:r>
      <w:r>
        <w:rPr>
          <w:rFonts w:ascii="等线" w:hAnsi="宋体-方正超大字符集" w:hint="eastAsia"/>
          <w:b/>
          <w:color w:val="660000"/>
        </w:rPr>
        <w:t>从車，侖聲。</w:t>
      </w:r>
      <w:r>
        <w:rPr>
          <w:rFonts w:ascii="等线" w:hAnsi="宋体-方正超大字符集" w:hint="eastAsia"/>
          <w:color w:val="00B050"/>
        </w:rPr>
        <w:t>力屯切</w:t>
      </w:r>
      <w:r>
        <w:rPr>
          <w:rFonts w:ascii="等线" w:hAnsi="宋体-方正超大字符集" w:hint="eastAsia"/>
        </w:rPr>
        <w:t>。十三部。（调序）</w:t>
      </w:r>
    </w:p>
    <w:p w14:paraId="141228BB" w14:textId="3DF0E259" w:rsidR="002255CD" w:rsidRDefault="00830F15">
      <w:pPr>
        <w:spacing w:line="360" w:lineRule="auto"/>
      </w:pPr>
      <w:bookmarkStart w:id="10462" w:name="轂"/>
      <w:r>
        <w:rPr>
          <w:rFonts w:hAnsi="宋体-方正超大字符集"/>
          <w:b/>
          <w:color w:val="FF0000"/>
          <w:sz w:val="36"/>
        </w:rPr>
        <w:t>轂</w:t>
      </w:r>
      <w:bookmarkEnd w:id="10462"/>
      <w:r>
        <w:rPr>
          <w:rFonts w:ascii="北師大說文小篆" w:eastAsia="北師大說文小篆" w:hAnsi="北師大說文小篆" w:cs="北師大說文小篆"/>
          <w:sz w:val="56"/>
        </w:rPr>
        <w:t>轂</w:t>
      </w:r>
      <w:r>
        <w:rPr>
          <w:rFonts w:ascii="Dialog" w:eastAsia="Dialog" w:hAnsi="Dialog" w:cs="Dialog"/>
          <w:color w:val="FF0000"/>
        </w:rPr>
        <w:t>ɡǔ</w:t>
      </w:r>
      <w:r>
        <w:rPr>
          <w:rFonts w:hAnsi="宋体-方正超大字符集"/>
          <w:b/>
          <w:color w:val="660000"/>
        </w:rPr>
        <w:t>輻所湊也。</w:t>
      </w:r>
      <w:r>
        <w:rPr>
          <w:rFonts w:hAnsi="宋体-方正超大字符集"/>
        </w:rPr>
        <w:t>湊者</w:t>
      </w:r>
      <w:r w:rsidR="005A4AB1" w:rsidRPr="005A4AB1">
        <w:rPr>
          <w:rFonts w:hAnsi="宋体-方正超大字符集"/>
        </w:rPr>
        <w:t>、</w:t>
      </w:r>
      <w:r>
        <w:rPr>
          <w:rFonts w:hAnsi="宋体-方正超大字符集"/>
        </w:rPr>
        <w:t>水上人所會也。引申爲凡會之偁。</w:t>
      </w:r>
      <w:r>
        <w:rPr>
          <w:rFonts w:hAnsi="宋体-方正超大字符集"/>
          <w:u w:val="wave"/>
        </w:rPr>
        <w:t>老子</w:t>
      </w:r>
      <w:r>
        <w:rPr>
          <w:rFonts w:hAnsi="宋体-方正超大字符集"/>
        </w:rPr>
        <w:t>曰：</w:t>
      </w:r>
      <w:r>
        <w:rPr>
          <w:rFonts w:hAnsi="宋体-方正超大字符集"/>
          <w:i/>
          <w:color w:val="008AC9"/>
          <w:sz w:val="20"/>
        </w:rPr>
        <w:t>三十輻共一轂</w:t>
      </w:r>
      <w:r>
        <w:rPr>
          <w:rFonts w:hAnsi="宋体-方正超大字符集"/>
        </w:rPr>
        <w:t>。轂中空曰橾。見</w:t>
      </w:r>
      <w:r>
        <w:rPr>
          <w:rFonts w:hAnsi="宋体-方正超大字符集"/>
          <w:u w:val="wave"/>
        </w:rPr>
        <w:t>木部</w:t>
      </w:r>
      <w:r>
        <w:rPr>
          <w:rFonts w:hAnsi="宋体-方正超大字符集"/>
        </w:rPr>
        <w:t>。</w:t>
      </w:r>
      <w:r>
        <w:rPr>
          <w:rFonts w:hAnsi="宋体-方正超大字符集"/>
          <w:b/>
          <w:color w:val="660000"/>
        </w:rPr>
        <w:t>从車，㱿聲。</w:t>
      </w:r>
      <w:r>
        <w:rPr>
          <w:rFonts w:hAnsi="宋体-方正超大字符集"/>
          <w:color w:val="00B050"/>
        </w:rPr>
        <w:t>古祿切</w:t>
      </w:r>
      <w:r>
        <w:rPr>
          <w:rFonts w:hAnsi="宋体-方正超大字符集"/>
        </w:rPr>
        <w:t>。三部。</w:t>
      </w:r>
    </w:p>
    <w:p w14:paraId="17B14BAD" w14:textId="21645E6F" w:rsidR="002255CD" w:rsidRDefault="00830F15">
      <w:pPr>
        <w:spacing w:line="360" w:lineRule="auto"/>
      </w:pPr>
      <w:bookmarkStart w:id="10463" w:name="輥"/>
      <w:r>
        <w:rPr>
          <w:rFonts w:hAnsi="宋体-方正超大字符集"/>
          <w:b/>
          <w:color w:val="FF0000"/>
          <w:sz w:val="36"/>
        </w:rPr>
        <w:t>輥</w:t>
      </w:r>
      <w:bookmarkEnd w:id="10463"/>
      <w:r>
        <w:rPr>
          <w:rFonts w:ascii="北師大說文小篆" w:eastAsia="北師大說文小篆" w:hAnsi="北師大說文小篆" w:cs="北師大說文小篆"/>
          <w:sz w:val="56"/>
        </w:rPr>
        <w:t>輥</w:t>
      </w:r>
      <w:r>
        <w:rPr>
          <w:rFonts w:ascii="Dialog" w:eastAsia="Dialog" w:hAnsi="Dialog" w:cs="Dialog"/>
          <w:color w:val="FF0000"/>
        </w:rPr>
        <w:t>ɡǔn</w:t>
      </w:r>
      <w:r>
        <w:rPr>
          <w:rFonts w:hAnsi="宋体-方正超大字符集"/>
          <w:b/>
          <w:color w:val="660000"/>
        </w:rPr>
        <w:t>轂𪗍等皃也。</w:t>
      </w:r>
      <w:r>
        <w:rPr>
          <w:rFonts w:hAnsi="宋体-方正超大字符集"/>
        </w:rPr>
        <w:t>等者</w:t>
      </w:r>
      <w:r w:rsidR="005A4AB1" w:rsidRPr="005A4AB1">
        <w:rPr>
          <w:rFonts w:hAnsi="宋体-方正超大字符集"/>
        </w:rPr>
        <w:t>、</w:t>
      </w:r>
      <w:r>
        <w:rPr>
          <w:rFonts w:hAnsi="宋体-方正超大字符集"/>
        </w:rPr>
        <w:t>𪗍𥳑也。因爲凡齊之偁。𪗍者</w:t>
      </w:r>
      <w:r w:rsidR="005A4AB1" w:rsidRPr="005A4AB1">
        <w:rPr>
          <w:rFonts w:hAnsi="宋体-方正超大字符集"/>
        </w:rPr>
        <w:t>、</w:t>
      </w:r>
      <w:r>
        <w:rPr>
          <w:rFonts w:hAnsi="宋体-方正超大字符集"/>
        </w:rPr>
        <w:t>等也。輥者</w:t>
      </w:r>
      <w:r w:rsidR="005A4AB1" w:rsidRPr="005A4AB1">
        <w:rPr>
          <w:rFonts w:hAnsi="宋体-方正超大字符集"/>
        </w:rPr>
        <w:t>、</w:t>
      </w:r>
      <w:r>
        <w:rPr>
          <w:rFonts w:hAnsi="宋体-方正超大字符集"/>
        </w:rPr>
        <w:t>轂匀整之皃也。</w:t>
      </w:r>
      <w:r>
        <w:rPr>
          <w:rFonts w:hAnsi="宋体-方正超大字符集"/>
          <w:u w:val="single"/>
        </w:rPr>
        <w:t>戴</w:t>
      </w:r>
      <w:r>
        <w:rPr>
          <w:rFonts w:hAnsi="宋体-方正超大字符集"/>
        </w:rPr>
        <w:t>先生曰：</w:t>
      </w:r>
      <w:r>
        <w:rPr>
          <w:rFonts w:hAnsi="宋体-方正超大字符集"/>
          <w:i/>
          <w:color w:val="008AC9"/>
          <w:sz w:val="20"/>
        </w:rPr>
        <w:t>齊等者</w:t>
      </w:r>
      <w:r w:rsidR="005A4AB1" w:rsidRPr="005A4AB1">
        <w:rPr>
          <w:rFonts w:hAnsi="宋体-方正超大字符集"/>
          <w:i/>
          <w:color w:val="008AC9"/>
          <w:sz w:val="20"/>
        </w:rPr>
        <w:t>、</w:t>
      </w:r>
      <w:r>
        <w:rPr>
          <w:rFonts w:hAnsi="宋体-方正超大字符集"/>
          <w:i/>
          <w:color w:val="008AC9"/>
          <w:sz w:val="20"/>
        </w:rPr>
        <w:t>不橈減也。榦木圜甚</w:t>
      </w:r>
      <w:r>
        <w:rPr>
          <w:rFonts w:hAnsi="宋体-方正超大字符集"/>
        </w:rPr>
        <w:t>。</w:t>
      </w:r>
      <w:r>
        <w:rPr>
          <w:rFonts w:hAnsi="宋体-方正超大字符集"/>
          <w:b/>
          <w:color w:val="660000"/>
        </w:rPr>
        <w:t>从車，昆聲。</w:t>
      </w:r>
      <w:r>
        <w:rPr>
          <w:rFonts w:hAnsi="宋体-方正超大字符集"/>
        </w:rPr>
        <w:t>昆者</w:t>
      </w:r>
      <w:r w:rsidR="005A4AB1" w:rsidRPr="005A4AB1">
        <w:rPr>
          <w:rFonts w:hAnsi="宋体-方正超大字符集"/>
        </w:rPr>
        <w:t>、</w:t>
      </w:r>
      <w:r>
        <w:rPr>
          <w:rFonts w:hAnsi="宋体-方正超大字符集"/>
        </w:rPr>
        <w:t>同也。此舉形聲包會意也。</w:t>
      </w:r>
      <w:r>
        <w:rPr>
          <w:rFonts w:hAnsi="宋体-方正超大字符集"/>
          <w:color w:val="00B050"/>
        </w:rPr>
        <w:t>古本切</w:t>
      </w:r>
      <w:r>
        <w:rPr>
          <w:rFonts w:hAnsi="宋体-方正超大字符集"/>
        </w:rPr>
        <w:t>。十三部。</w:t>
      </w:r>
      <w:r>
        <w:rPr>
          <w:rFonts w:hAnsi="宋体-方正超大字符集"/>
          <w:b/>
          <w:color w:val="660000"/>
        </w:rPr>
        <w:t>周禮曰：</w:t>
      </w:r>
      <w:r>
        <w:rPr>
          <w:rFonts w:hAnsi="宋体-方正超大字符集"/>
          <w:b/>
          <w:i/>
          <w:iCs/>
          <w:color w:val="660000"/>
          <w:sz w:val="20"/>
          <w:szCs w:val="20"/>
        </w:rPr>
        <w:t>望其轂欲其輥</w:t>
      </w:r>
      <w:r>
        <w:rPr>
          <w:rFonts w:hAnsi="宋体-方正超大字符集"/>
          <w:b/>
          <w:color w:val="660000"/>
        </w:rPr>
        <w:t>。</w:t>
      </w:r>
      <w:r>
        <w:rPr>
          <w:rFonts w:hAnsi="宋体-方正超大字符集"/>
          <w:u w:val="wave"/>
        </w:rPr>
        <w:t>考工記</w:t>
      </w:r>
      <w:r>
        <w:rPr>
          <w:rFonts w:hAnsi="宋体-方正超大字符集"/>
          <w:u w:val="double"/>
        </w:rPr>
        <w:t>輪人</w:t>
      </w:r>
      <w:r>
        <w:rPr>
          <w:rFonts w:hAnsi="宋体-方正超大字符集"/>
        </w:rPr>
        <w:t>文。</w:t>
      </w:r>
      <w:r>
        <w:rPr>
          <w:rFonts w:hAnsi="宋体-方正超大字符集"/>
          <w:u w:val="single"/>
        </w:rPr>
        <w:t>鄭</w:t>
      </w:r>
      <w:r>
        <w:rPr>
          <w:rFonts w:hAnsi="宋体-方正超大字符集"/>
        </w:rPr>
        <w:t>本作眼。注曰：</w:t>
      </w:r>
      <w:r>
        <w:rPr>
          <w:rFonts w:hAnsi="宋体-方正超大字符集"/>
          <w:i/>
          <w:color w:val="008AC9"/>
          <w:sz w:val="20"/>
        </w:rPr>
        <w:t>眼出大皃也</w:t>
      </w:r>
      <w:r>
        <w:rPr>
          <w:rFonts w:hAnsi="宋体-方正超大字符集"/>
        </w:rPr>
        <w:t>。今按：</w:t>
      </w:r>
      <w:r>
        <w:rPr>
          <w:rFonts w:hAnsi="宋体-方正超大字符集"/>
          <w:u w:val="single"/>
        </w:rPr>
        <w:t>鄭</w:t>
      </w:r>
      <w:r>
        <w:rPr>
          <w:rFonts w:hAnsi="宋体-方正超大字符集"/>
        </w:rPr>
        <w:t>本當是作睍。睍者</w:t>
      </w:r>
      <w:r w:rsidR="005A4AB1" w:rsidRPr="005A4AB1">
        <w:rPr>
          <w:rFonts w:hAnsi="宋体-方正超大字符集"/>
        </w:rPr>
        <w:t>、</w:t>
      </w:r>
      <w:r>
        <w:rPr>
          <w:rFonts w:hAnsi="宋体-方正超大字符集"/>
        </w:rPr>
        <w:t>目出皃也。轂之圜似之。與</w:t>
      </w:r>
      <w:r>
        <w:rPr>
          <w:rFonts w:hAnsi="宋体-方正超大字符集"/>
          <w:u w:val="single"/>
        </w:rPr>
        <w:t>許</w:t>
      </w:r>
      <w:r>
        <w:rPr>
          <w:rFonts w:hAnsi="宋体-方正超大字符集"/>
        </w:rPr>
        <w:t>說略同。</w:t>
      </w:r>
    </w:p>
    <w:p w14:paraId="07B0F91A" w14:textId="65BF42FD" w:rsidR="002255CD" w:rsidRDefault="00830F15">
      <w:pPr>
        <w:spacing w:line="360" w:lineRule="auto"/>
        <w:rPr>
          <w:rFonts w:hAnsi="宋体-方正超大字符集"/>
        </w:rPr>
      </w:pPr>
      <w:bookmarkStart w:id="10464" w:name="軝"/>
      <w:r>
        <w:rPr>
          <w:rFonts w:hAnsi="宋体-方正超大字符集"/>
          <w:b/>
          <w:color w:val="FF0000"/>
          <w:sz w:val="36"/>
        </w:rPr>
        <w:lastRenderedPageBreak/>
        <w:t>軝</w:t>
      </w:r>
      <w:bookmarkEnd w:id="10464"/>
      <w:r>
        <w:rPr>
          <w:rFonts w:ascii="北師大說文小篆" w:eastAsia="北師大說文小篆" w:hAnsi="北師大說文小篆" w:cs="北師大說文小篆"/>
          <w:sz w:val="56"/>
        </w:rPr>
        <w:t>軝</w:t>
      </w:r>
      <w:r>
        <w:rPr>
          <w:rFonts w:ascii="Dialog" w:eastAsia="Dialog" w:hAnsi="Dialog" w:cs="Dialog"/>
          <w:color w:val="FF0000"/>
        </w:rPr>
        <w:t>qí</w:t>
      </w:r>
      <w:r>
        <w:rPr>
          <w:rFonts w:hAnsi="宋体-方正超大字符集"/>
          <w:b/>
          <w:color w:val="660000"/>
        </w:rPr>
        <w:t>長轂之軝也。㠯朱約之。</w:t>
      </w:r>
      <w:r>
        <w:rPr>
          <w:rFonts w:hAnsi="宋体-方正超大字符集"/>
          <w:u w:val="wave"/>
        </w:rPr>
        <w:t>小雅</w:t>
      </w:r>
      <w:r>
        <w:rPr>
          <w:rFonts w:hAnsi="宋体-方正超大字符集"/>
          <w:u w:val="double"/>
        </w:rPr>
        <w:t>斯干</w:t>
      </w:r>
      <w:r>
        <w:rPr>
          <w:rFonts w:hAnsi="宋体-方正超大字符集"/>
        </w:rPr>
        <w:t>傳曰：</w:t>
      </w:r>
      <w:r>
        <w:rPr>
          <w:rFonts w:hAnsi="宋体-方正超大字符集"/>
          <w:i/>
          <w:color w:val="008AC9"/>
          <w:sz w:val="20"/>
        </w:rPr>
        <w:t>軝</w:t>
      </w:r>
      <w:r w:rsidR="005A4AB1" w:rsidRPr="005A4AB1">
        <w:rPr>
          <w:rFonts w:hAnsi="宋体-方正超大字符集"/>
          <w:i/>
          <w:color w:val="008AC9"/>
          <w:sz w:val="20"/>
        </w:rPr>
        <w:t>、</w:t>
      </w:r>
      <w:r>
        <w:rPr>
          <w:rFonts w:hAnsi="宋体-方正超大字符集"/>
          <w:i/>
          <w:color w:val="008AC9"/>
          <w:sz w:val="20"/>
        </w:rPr>
        <w:t>長轂之軝也。朱而約之</w:t>
      </w:r>
      <w:r>
        <w:rPr>
          <w:rFonts w:hAnsi="宋体-方正超大字符集"/>
        </w:rPr>
        <w:t>。長轂者</w:t>
      </w:r>
      <w:r w:rsidR="005A4AB1" w:rsidRPr="005A4AB1">
        <w:rPr>
          <w:rFonts w:hAnsi="宋体-方正超大字符集"/>
        </w:rPr>
        <w:t>、</w:t>
      </w:r>
      <w:r>
        <w:rPr>
          <w:rFonts w:hAnsi="宋体-方正超大字符集"/>
          <w:u w:val="double"/>
        </w:rPr>
        <w:t>小戎</w:t>
      </w:r>
      <w:r>
        <w:rPr>
          <w:rFonts w:hAnsi="宋体-方正超大字符集"/>
        </w:rPr>
        <w:t>所謂</w:t>
      </w:r>
      <w:r>
        <w:rPr>
          <w:rFonts w:hAnsi="宋体-方正超大字符集"/>
          <w:i/>
          <w:color w:val="008AC9"/>
          <w:sz w:val="20"/>
        </w:rPr>
        <w:t>暢轂</w:t>
      </w:r>
      <w:r>
        <w:rPr>
          <w:rFonts w:hAnsi="宋体-方正超大字符集"/>
        </w:rPr>
        <w:t>也。傳曰：</w:t>
      </w:r>
      <w:r>
        <w:rPr>
          <w:rFonts w:hAnsi="宋体-方正超大字符集"/>
          <w:i/>
          <w:color w:val="008AC9"/>
          <w:sz w:val="20"/>
        </w:rPr>
        <w:t>暢轂</w:t>
      </w:r>
      <w:r w:rsidR="005A4AB1" w:rsidRPr="005A4AB1">
        <w:rPr>
          <w:rFonts w:hAnsi="宋体-方正超大字符集"/>
          <w:i/>
          <w:color w:val="008AC9"/>
          <w:sz w:val="20"/>
        </w:rPr>
        <w:t>、</w:t>
      </w:r>
      <w:r>
        <w:rPr>
          <w:rFonts w:hAnsi="宋体-方正超大字符集"/>
          <w:i/>
          <w:color w:val="008AC9"/>
          <w:sz w:val="20"/>
        </w:rPr>
        <w:t>長轂也</w:t>
      </w:r>
      <w:r>
        <w:rPr>
          <w:rFonts w:hAnsi="宋体-方正超大字符集"/>
        </w:rPr>
        <w:t>。大車轂長尺五寸。兵車</w:t>
      </w:r>
      <w:r w:rsidR="005A4AB1" w:rsidRPr="005A4AB1">
        <w:rPr>
          <w:rFonts w:hAnsi="宋体-方正超大字符集"/>
        </w:rPr>
        <w:t>、</w:t>
      </w:r>
      <w:r>
        <w:rPr>
          <w:rFonts w:hAnsi="宋体-方正超大字符集"/>
        </w:rPr>
        <w:t>田車</w:t>
      </w:r>
      <w:r w:rsidR="005A4AB1" w:rsidRPr="005A4AB1">
        <w:rPr>
          <w:rFonts w:hAnsi="宋体-方正超大字符集"/>
        </w:rPr>
        <w:t>、</w:t>
      </w:r>
      <w:r>
        <w:rPr>
          <w:rFonts w:hAnsi="宋体-方正超大字符集"/>
        </w:rPr>
        <w:t>乗車轂長三尺二寸。五分三尺二寸之長。一爲賢</w:t>
      </w:r>
      <w:r w:rsidR="005A4AB1" w:rsidRPr="005A4AB1">
        <w:rPr>
          <w:rFonts w:hAnsi="宋体-方正超大字符集"/>
        </w:rPr>
        <w:t>、</w:t>
      </w:r>
      <w:r>
        <w:rPr>
          <w:rFonts w:hAnsi="宋体-方正超大字符集"/>
        </w:rPr>
        <w:t>得六寸四分。三爲軹</w:t>
      </w:r>
      <w:r w:rsidR="005A4AB1" w:rsidRPr="005A4AB1">
        <w:rPr>
          <w:rFonts w:hAnsi="宋体-方正超大字符集"/>
        </w:rPr>
        <w:t>、</w:t>
      </w:r>
      <w:r>
        <w:rPr>
          <w:rFonts w:hAnsi="宋体-方正超大字符集"/>
        </w:rPr>
        <w:t>得尺九寸二分。虛其一者</w:t>
      </w:r>
      <w:r w:rsidR="005A4AB1" w:rsidRPr="005A4AB1">
        <w:rPr>
          <w:rFonts w:hAnsi="宋体-方正超大字符集"/>
        </w:rPr>
        <w:t>、</w:t>
      </w:r>
      <w:r>
        <w:rPr>
          <w:rFonts w:hAnsi="宋体-方正超大字符集"/>
        </w:rPr>
        <w:t>畱以置輻也。參分三尺二寸之長。二在外</w:t>
      </w:r>
      <w:r w:rsidR="005A4AB1" w:rsidRPr="005A4AB1">
        <w:rPr>
          <w:rFonts w:hAnsi="宋体-方正超大字符集"/>
        </w:rPr>
        <w:t>、</w:t>
      </w:r>
      <w:r>
        <w:rPr>
          <w:rFonts w:hAnsi="宋体-方正超大字符集"/>
        </w:rPr>
        <w:t>一在内</w:t>
      </w:r>
      <w:r w:rsidR="005A4AB1" w:rsidRPr="005A4AB1">
        <w:rPr>
          <w:rFonts w:hAnsi="宋体-方正超大字符集"/>
        </w:rPr>
        <w:t>、</w:t>
      </w:r>
      <w:r>
        <w:rPr>
          <w:rFonts w:hAnsi="宋体-方正超大字符集"/>
        </w:rPr>
        <w:t>以置其輻。二在外而三爲軹者在是。一在內而一爲賢者在是。</w:t>
      </w:r>
      <w:r>
        <w:rPr>
          <w:rFonts w:hAnsi="宋体-方正超大字符集"/>
          <w:u w:val="wave"/>
        </w:rPr>
        <w:t>考工記</w:t>
      </w:r>
      <w:r>
        <w:rPr>
          <w:rFonts w:hAnsi="宋体-方正超大字符集"/>
        </w:rPr>
        <w:t>此軹字</w:t>
      </w:r>
      <w:r w:rsidR="005A4AB1" w:rsidRPr="005A4AB1">
        <w:rPr>
          <w:rFonts w:hAnsi="宋体-方正超大字符集"/>
        </w:rPr>
        <w:t>、</w:t>
      </w:r>
      <w:r>
        <w:rPr>
          <w:rFonts w:hAnsi="宋体-方正超大字符集"/>
        </w:rPr>
        <w:t>卽</w:t>
      </w:r>
      <w:r>
        <w:rPr>
          <w:rFonts w:hAnsi="宋体-方正超大字符集"/>
          <w:u w:val="wave"/>
        </w:rPr>
        <w:t>毛詩</w:t>
      </w:r>
      <w:r>
        <w:rPr>
          <w:rFonts w:hAnsi="宋体-方正超大字符集"/>
        </w:rPr>
        <w:t>之軝字。軹者同音叚借字也。取此尺九寸二分者</w:t>
      </w:r>
      <w:r w:rsidR="005A4AB1" w:rsidRPr="005A4AB1">
        <w:rPr>
          <w:rFonts w:hAnsi="宋体-方正超大字符集"/>
        </w:rPr>
        <w:t>、</w:t>
      </w:r>
      <w:r>
        <w:rPr>
          <w:rFonts w:hAnsi="宋体-方正超大字符集"/>
        </w:rPr>
        <w:t>以革約之而朱其革。</w:t>
      </w:r>
      <w:r>
        <w:rPr>
          <w:rFonts w:hAnsi="宋体-方正超大字符集"/>
          <w:u w:val="wave"/>
        </w:rPr>
        <w:t>詩</w:t>
      </w:r>
      <w:r>
        <w:rPr>
          <w:rFonts w:hAnsi="宋体-方正超大字符集"/>
        </w:rPr>
        <w:t>所謂</w:t>
      </w:r>
      <w:r>
        <w:rPr>
          <w:rFonts w:hAnsi="宋体-方正超大字符集"/>
          <w:i/>
          <w:color w:val="008AC9"/>
          <w:sz w:val="20"/>
        </w:rPr>
        <w:t>約軝</w:t>
      </w:r>
      <w:r>
        <w:rPr>
          <w:rFonts w:hAnsi="宋体-方正超大字符集"/>
        </w:rPr>
        <w:t>也。</w:t>
      </w:r>
      <w:r>
        <w:rPr>
          <w:rFonts w:hAnsi="宋体-方正超大字符集"/>
          <w:u w:val="wave"/>
        </w:rPr>
        <w:t>考工記</w:t>
      </w:r>
      <w:r>
        <w:rPr>
          <w:rFonts w:hAnsi="宋体-方正超大字符集"/>
        </w:rPr>
        <w:t>詳之曰：</w:t>
      </w:r>
      <w:r>
        <w:rPr>
          <w:rFonts w:hAnsi="宋体-方正超大字符集"/>
          <w:i/>
          <w:color w:val="008AC9"/>
          <w:sz w:val="20"/>
        </w:rPr>
        <w:t>容轂必直。陳篆必正。施膠必厚。施筋必數。幬必負榦。旣摩。革色靑白。謂之轂之善</w:t>
      </w:r>
      <w:r>
        <w:rPr>
          <w:rFonts w:hAnsi="宋体-方正超大字符集"/>
        </w:rPr>
        <w:t>。說者曰：</w:t>
      </w:r>
      <w:r>
        <w:rPr>
          <w:rFonts w:hAnsi="宋体-方正超大字符集"/>
          <w:i/>
          <w:color w:val="008AC9"/>
          <w:sz w:val="20"/>
        </w:rPr>
        <w:t>容者</w:t>
      </w:r>
      <w:r w:rsidR="005A4AB1" w:rsidRPr="005A4AB1">
        <w:rPr>
          <w:rFonts w:hAnsi="宋体-方正超大字符集"/>
          <w:i/>
          <w:color w:val="008AC9"/>
          <w:sz w:val="20"/>
        </w:rPr>
        <w:t>、</w:t>
      </w:r>
      <w:r>
        <w:rPr>
          <w:rFonts w:hAnsi="宋体-方正超大字符集"/>
          <w:i/>
          <w:color w:val="008AC9"/>
          <w:sz w:val="20"/>
        </w:rPr>
        <w:t>治轂爲之形容也。篆</w:t>
      </w:r>
      <w:r w:rsidR="005A4AB1" w:rsidRPr="005A4AB1">
        <w:rPr>
          <w:rFonts w:hAnsi="宋体-方正超大字符集"/>
          <w:i/>
          <w:color w:val="008AC9"/>
          <w:sz w:val="20"/>
        </w:rPr>
        <w:t>、</w:t>
      </w:r>
      <w:r>
        <w:rPr>
          <w:rFonts w:hAnsi="宋体-方正超大字符集"/>
          <w:i/>
          <w:color w:val="008AC9"/>
          <w:sz w:val="20"/>
        </w:rPr>
        <w:t>轂約也。幬負榦者</w:t>
      </w:r>
      <w:r w:rsidR="005A4AB1" w:rsidRPr="005A4AB1">
        <w:rPr>
          <w:rFonts w:hAnsi="宋体-方正超大字符集"/>
          <w:i/>
          <w:color w:val="008AC9"/>
          <w:sz w:val="20"/>
        </w:rPr>
        <w:t>、</w:t>
      </w:r>
      <w:r>
        <w:rPr>
          <w:rFonts w:hAnsi="宋体-方正超大字符集"/>
          <w:i/>
          <w:color w:val="008AC9"/>
          <w:sz w:val="20"/>
        </w:rPr>
        <w:t>革轂相應。無贏不足也</w:t>
      </w:r>
      <w:r>
        <w:rPr>
          <w:rFonts w:hAnsi="宋体-方正超大字符集"/>
        </w:rPr>
        <w:t>。旣摩</w:t>
      </w:r>
      <w:r>
        <w:rPr>
          <w:rFonts w:hAnsi="宋体-方正超大字符集" w:hint="eastAsia"/>
        </w:rPr>
        <w:t>，</w:t>
      </w:r>
      <w:r>
        <w:rPr>
          <w:rFonts w:hAnsi="宋体-方正超大字符集"/>
        </w:rPr>
        <w:t>革色青白者</w:t>
      </w:r>
      <w:r w:rsidR="005A4AB1" w:rsidRPr="005A4AB1">
        <w:rPr>
          <w:rFonts w:hAnsi="宋体-方正超大字符集"/>
        </w:rPr>
        <w:t>、</w:t>
      </w:r>
      <w:r>
        <w:rPr>
          <w:rFonts w:hAnsi="宋体-方正超大字符集"/>
          <w:i/>
          <w:color w:val="008AC9"/>
          <w:sz w:val="20"/>
        </w:rPr>
        <w:t>謂丸桼之乾而以石摩平之。革色靑白</w:t>
      </w:r>
      <w:r w:rsidR="005A4AB1" w:rsidRPr="005A4AB1">
        <w:rPr>
          <w:rFonts w:hAnsi="宋体-方正超大字符集"/>
          <w:i/>
          <w:color w:val="008AC9"/>
          <w:sz w:val="20"/>
        </w:rPr>
        <w:t>、</w:t>
      </w:r>
      <w:r>
        <w:rPr>
          <w:rFonts w:hAnsi="宋体-方正超大字符集"/>
          <w:i/>
          <w:color w:val="008AC9"/>
          <w:sz w:val="20"/>
        </w:rPr>
        <w:t>善之徵也</w:t>
      </w:r>
      <w:r>
        <w:rPr>
          <w:rFonts w:hAnsi="宋体-方正超大字符集"/>
        </w:rPr>
        <w:t>。</w:t>
      </w:r>
      <w:r>
        <w:rPr>
          <w:rFonts w:hAnsi="宋体-方正超大字符集"/>
          <w:u w:val="single"/>
        </w:rPr>
        <w:t>玉裁</w:t>
      </w:r>
      <w:r>
        <w:rPr>
          <w:rFonts w:hAnsi="宋体-方正超大字符集"/>
        </w:rPr>
        <w:t>按：容如製甲必先爲容之容。先爲容轂之笵。盛轂於中。以治之飾之。陳篆者</w:t>
      </w:r>
      <w:r w:rsidR="005A4AB1" w:rsidRPr="005A4AB1">
        <w:rPr>
          <w:rFonts w:hAnsi="宋体-方正超大字符集"/>
        </w:rPr>
        <w:t>、</w:t>
      </w:r>
      <w:r>
        <w:rPr>
          <w:rFonts w:hAnsi="宋体-方正超大字符集"/>
        </w:rPr>
        <w:t>刻畫其文。而以革縷若絲嵌約之。而後施膠施筋。而後幬之以渾革。而丸桼之。而摩之。革色靑白</w:t>
      </w:r>
      <w:r w:rsidR="005A4AB1" w:rsidRPr="005A4AB1">
        <w:rPr>
          <w:rFonts w:hAnsi="宋体-方正超大字符集"/>
        </w:rPr>
        <w:t>、</w:t>
      </w:r>
      <w:r>
        <w:rPr>
          <w:rFonts w:hAnsi="宋体-方正超大字符集"/>
        </w:rPr>
        <w:t>而後朱畫之。容轂以下</w:t>
      </w:r>
      <w:r w:rsidR="005A4AB1" w:rsidRPr="005A4AB1">
        <w:rPr>
          <w:rFonts w:hAnsi="宋体-方正超大字符集"/>
        </w:rPr>
        <w:t>、</w:t>
      </w:r>
      <w:r>
        <w:rPr>
          <w:rFonts w:hAnsi="宋体-方正超大字符集"/>
        </w:rPr>
        <w:t>渾轂所同也。幬而朱之軝所獨也。本是幬而朱之。</w:t>
      </w:r>
      <w:r>
        <w:rPr>
          <w:rFonts w:hAnsi="宋体-方正超大字符集"/>
          <w:u w:val="single"/>
        </w:rPr>
        <w:t>毛</w:t>
      </w:r>
      <w:r>
        <w:rPr>
          <w:rFonts w:hAnsi="宋体-方正超大字符集"/>
        </w:rPr>
        <w:t>云朱而約之</w:t>
      </w:r>
      <w:r w:rsidR="005A4AB1" w:rsidRPr="005A4AB1">
        <w:rPr>
          <w:rFonts w:hAnsi="宋体-方正超大字符集"/>
        </w:rPr>
        <w:t>、</w:t>
      </w:r>
      <w:r>
        <w:rPr>
          <w:rFonts w:hAnsi="宋体-方正超大字符集"/>
          <w:u w:val="single"/>
        </w:rPr>
        <w:t>許</w:t>
      </w:r>
      <w:r>
        <w:rPr>
          <w:rFonts w:hAnsi="宋体-方正超大字符集"/>
        </w:rPr>
        <w:t>云以朱約之者</w:t>
      </w:r>
      <w:r w:rsidR="005A4AB1" w:rsidRPr="005A4AB1">
        <w:rPr>
          <w:rFonts w:hAnsi="宋体-方正超大字符集"/>
        </w:rPr>
        <w:t>、</w:t>
      </w:r>
      <w:r>
        <w:rPr>
          <w:rFonts w:hAnsi="宋体-方正超大字符集"/>
        </w:rPr>
        <w:t>旣朱則似先朱其革。其意一也。</w:t>
      </w:r>
      <w:r>
        <w:rPr>
          <w:rFonts w:hAnsi="宋体-方正超大字符集"/>
          <w:u w:val="wave"/>
        </w:rPr>
        <w:t>詩</w:t>
      </w:r>
      <w:r>
        <w:rPr>
          <w:rFonts w:hAnsi="宋体-方正超大字符集"/>
        </w:rPr>
        <w:t>曰：</w:t>
      </w:r>
      <w:r>
        <w:rPr>
          <w:rFonts w:hAnsi="宋体-方正超大字符集"/>
          <w:i/>
          <w:color w:val="008AC9"/>
          <w:sz w:val="20"/>
        </w:rPr>
        <w:t>約軝錯衡</w:t>
      </w:r>
      <w:r>
        <w:rPr>
          <w:rFonts w:hAnsi="宋体-方正超大字符集"/>
        </w:rPr>
        <w:t>。皆謂文也。錯衡</w:t>
      </w:r>
      <w:r w:rsidR="005A4AB1" w:rsidRPr="005A4AB1">
        <w:rPr>
          <w:rFonts w:hAnsi="宋体-方正超大字符集"/>
        </w:rPr>
        <w:t>、</w:t>
      </w:r>
      <w:r>
        <w:rPr>
          <w:rFonts w:hAnsi="宋体-方正超大字符集"/>
        </w:rPr>
        <w:t>文衡也。文衡者</w:t>
      </w:r>
      <w:r w:rsidR="005A4AB1" w:rsidRPr="005A4AB1">
        <w:rPr>
          <w:rFonts w:hAnsi="宋体-方正超大字符集"/>
        </w:rPr>
        <w:t>、</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color w:val="000000"/>
        </w:rPr>
        <w:t>㡔</w:t>
      </w:r>
      <w:r w:rsidR="005A4AB1" w:rsidRPr="005A4AB1">
        <w:rPr>
          <w:rFonts w:hAnsi="宋体-方正超大字符集"/>
          <w:color w:val="000000"/>
        </w:rPr>
        <w:t>、</w:t>
      </w:r>
      <w:r>
        <w:rPr>
          <w:rFonts w:hAnsi="宋体-方正超大字符集"/>
          <w:color w:val="000000"/>
        </w:rPr>
        <w:t>車衡上衣也</w:t>
      </w:r>
      <w:r>
        <w:rPr>
          <w:rFonts w:hAnsi="宋体-方正超大字符集" w:hint="eastAsia"/>
          <w:color w:val="000000"/>
        </w:rPr>
        <w:t>”</w:t>
      </w:r>
      <w:r>
        <w:rPr>
          <w:rFonts w:hAnsi="宋体-方正超大字符集"/>
        </w:rPr>
        <w:t>。葢爲衣而畫之。</w:t>
      </w:r>
      <w:r>
        <w:rPr>
          <w:rFonts w:hAnsi="宋体-方正超大字符集"/>
          <w:color w:val="FF0000"/>
        </w:rPr>
        <w:t>○</w:t>
      </w:r>
      <w:r>
        <w:rPr>
          <w:rFonts w:hAnsi="宋体-方正超大字符集"/>
        </w:rPr>
        <w:t>軹卽軝。說本歙</w:t>
      </w:r>
      <w:r>
        <w:rPr>
          <w:rFonts w:hAnsi="宋体-方正超大字符集"/>
          <w:u w:val="single"/>
        </w:rPr>
        <w:t>程氏瑶田</w:t>
      </w:r>
      <w:r>
        <w:rPr>
          <w:rFonts w:hAnsi="宋体-方正超大字符集"/>
          <w:u w:val="wave"/>
        </w:rPr>
        <w:t>通藝錄</w:t>
      </w:r>
      <w:r>
        <w:rPr>
          <w:rFonts w:hAnsi="宋体-方正超大字符集"/>
        </w:rPr>
        <w:t>。其說冣確。於古音冣合。而古無有言之者。孰謂今人不勝古人也。</w:t>
      </w:r>
      <w:r>
        <w:rPr>
          <w:rFonts w:hAnsi="宋体-方正超大字符集"/>
          <w:b/>
          <w:color w:val="660000"/>
        </w:rPr>
        <w:t>从車，氏聲。</w:t>
      </w:r>
      <w:r>
        <w:rPr>
          <w:rFonts w:hAnsi="宋体-方正超大字符集"/>
          <w:color w:val="00B050"/>
        </w:rPr>
        <w:t>渠支切</w:t>
      </w:r>
      <w:r>
        <w:rPr>
          <w:rFonts w:hAnsi="宋体-方正超大字符集"/>
        </w:rPr>
        <w:t>。十六部。</w:t>
      </w:r>
      <w:r>
        <w:rPr>
          <w:rFonts w:hAnsi="宋体-方正超大字符集"/>
          <w:b/>
          <w:color w:val="660000"/>
        </w:rPr>
        <w:t>詩曰：</w:t>
      </w:r>
      <w:r>
        <w:rPr>
          <w:rFonts w:hAnsi="宋体-方正超大字符集"/>
          <w:b/>
          <w:i/>
          <w:iCs/>
          <w:color w:val="660000"/>
          <w:sz w:val="20"/>
          <w:szCs w:val="20"/>
        </w:rPr>
        <w:t>約軝䥘衡</w:t>
      </w:r>
      <w:r>
        <w:rPr>
          <w:rFonts w:hAnsi="宋体-方正超大字符集"/>
          <w:b/>
          <w:color w:val="660000"/>
        </w:rPr>
        <w:t>。</w:t>
      </w:r>
      <w:r>
        <w:rPr>
          <w:rFonts w:hAnsi="宋体-方正超大字符集"/>
          <w:u w:val="wave"/>
        </w:rPr>
        <w:t>小雅</w:t>
      </w:r>
      <w:r>
        <w:rPr>
          <w:rFonts w:hAnsi="宋体-方正超大字符集"/>
          <w:u w:val="double"/>
        </w:rPr>
        <w:t>采芑</w:t>
      </w:r>
      <w:r w:rsidR="005A4AB1" w:rsidRPr="005A4AB1">
        <w:rPr>
          <w:rFonts w:hAnsi="宋体-方正超大字符集"/>
        </w:rPr>
        <w:t>、</w:t>
      </w:r>
      <w:r>
        <w:rPr>
          <w:rFonts w:hAnsi="宋体-方正超大字符集"/>
          <w:u w:val="wave"/>
        </w:rPr>
        <w:t>商頌</w:t>
      </w:r>
      <w:r>
        <w:rPr>
          <w:rFonts w:hAnsi="宋体-方正超大字符集"/>
          <w:u w:val="double"/>
        </w:rPr>
        <w:t>烈祖</w:t>
      </w:r>
      <w:r>
        <w:rPr>
          <w:rFonts w:hAnsi="宋体-方正超大字符集"/>
        </w:rPr>
        <w:t>文。箋云：</w:t>
      </w:r>
      <w:r>
        <w:rPr>
          <w:rFonts w:hAnsi="宋体-方正超大字符集"/>
          <w:i/>
          <w:color w:val="008AC9"/>
          <w:sz w:val="20"/>
        </w:rPr>
        <w:t>約軝</w:t>
      </w:r>
      <w:r w:rsidR="005A4AB1" w:rsidRPr="005A4AB1">
        <w:rPr>
          <w:rFonts w:hAnsi="宋体-方正超大字符集"/>
          <w:i/>
          <w:color w:val="008AC9"/>
          <w:sz w:val="20"/>
        </w:rPr>
        <w:t>、</w:t>
      </w:r>
      <w:r>
        <w:rPr>
          <w:rFonts w:hAnsi="宋体-方正超大字符集"/>
          <w:i/>
          <w:color w:val="008AC9"/>
          <w:sz w:val="20"/>
        </w:rPr>
        <w:t>轂飾也</w:t>
      </w:r>
      <w:r>
        <w:rPr>
          <w:rFonts w:hAnsi="宋体-方正超大字符集"/>
        </w:rPr>
        <w:t>。</w:t>
      </w:r>
      <w:r>
        <w:rPr>
          <w:noProof/>
        </w:rPr>
        <w:drawing>
          <wp:inline distT="0" distB="0" distL="0" distR="0" wp14:anchorId="7B0C7929" wp14:editId="28910532">
            <wp:extent cx="359410" cy="359410"/>
            <wp:effectExtent l="0" t="0" r="0" b="2540"/>
            <wp:docPr id="7036" name="图片 7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 name="图片 7036"/>
                    <pic:cNvPicPr>
                      <a:picLocks noChangeAspect="1" noChangeArrowheads="1"/>
                    </pic:cNvPicPr>
                  </pic:nvPicPr>
                  <pic:blipFill>
                    <a:blip r:embed="rId39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軝或从革。</w:t>
      </w:r>
      <w:r>
        <w:rPr>
          <w:rFonts w:hAnsi="宋体-方正超大字符集"/>
        </w:rPr>
        <w:t>以革鞔。故从革。</w:t>
      </w:r>
    </w:p>
    <w:p w14:paraId="2B511856" w14:textId="60FF6C80" w:rsidR="002255CD" w:rsidRDefault="00830F15">
      <w:pPr>
        <w:spacing w:line="360" w:lineRule="auto"/>
      </w:pPr>
      <w:bookmarkStart w:id="10465" w:name="軹"/>
      <w:r>
        <w:rPr>
          <w:rFonts w:hAnsi="宋体-方正超大字符集"/>
          <w:b/>
          <w:color w:val="FF0000"/>
          <w:sz w:val="36"/>
        </w:rPr>
        <w:t>軹</w:t>
      </w:r>
      <w:bookmarkEnd w:id="10465"/>
      <w:r>
        <w:rPr>
          <w:rFonts w:ascii="北師大說文小篆" w:eastAsia="北師大說文小篆" w:hAnsi="北師大說文小篆" w:cs="北師大說文小篆"/>
          <w:sz w:val="56"/>
        </w:rPr>
        <w:t>軹</w:t>
      </w:r>
      <w:r>
        <w:rPr>
          <w:rFonts w:ascii="Dialog" w:eastAsia="Dialog" w:hAnsi="Dialog" w:cs="Dialog"/>
          <w:color w:val="FF0000"/>
        </w:rPr>
        <w:t>zhǐ</w:t>
      </w:r>
      <w:r>
        <w:rPr>
          <w:rFonts w:hAnsi="宋体-方正超大字符集"/>
          <w:b/>
          <w:color w:val="660000"/>
        </w:rPr>
        <w:t>車輪小穿也。</w:t>
      </w:r>
      <w:r>
        <w:rPr>
          <w:rFonts w:hAnsi="宋体-方正超大字符集"/>
        </w:rPr>
        <w:t>輪當作轂。</w:t>
      </w:r>
      <w:r>
        <w:rPr>
          <w:rFonts w:hAnsi="宋体-方正超大字符集"/>
          <w:u w:val="wave"/>
        </w:rPr>
        <w:t>輪人</w:t>
      </w:r>
      <w:r>
        <w:rPr>
          <w:rFonts w:hAnsi="宋体-方正超大字符集"/>
        </w:rPr>
        <w:t>職曰：</w:t>
      </w:r>
      <w:r>
        <w:rPr>
          <w:rFonts w:hAnsi="宋体-方正超大字符集"/>
          <w:i/>
          <w:color w:val="008AC9"/>
          <w:sz w:val="20"/>
        </w:rPr>
        <w:t>五分其轂之長。去一以爲賢。去三以爲軹</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賢</w:t>
      </w:r>
      <w:r w:rsidR="005A4AB1" w:rsidRPr="005A4AB1">
        <w:rPr>
          <w:rFonts w:hAnsi="宋体-方正超大字符集"/>
          <w:i/>
          <w:color w:val="008AC9"/>
          <w:sz w:val="20"/>
        </w:rPr>
        <w:t>、</w:t>
      </w:r>
      <w:r>
        <w:rPr>
          <w:rFonts w:hAnsi="宋体-方正超大字符集"/>
          <w:i/>
          <w:color w:val="008AC9"/>
          <w:sz w:val="20"/>
        </w:rPr>
        <w:t>大穿也。軹</w:t>
      </w:r>
      <w:r w:rsidR="005A4AB1" w:rsidRPr="005A4AB1">
        <w:rPr>
          <w:rFonts w:hAnsi="宋体-方正超大字符集"/>
          <w:i/>
          <w:color w:val="008AC9"/>
          <w:sz w:val="20"/>
        </w:rPr>
        <w:t>、</w:t>
      </w:r>
      <w:r>
        <w:rPr>
          <w:rFonts w:hAnsi="宋体-方正超大字符集"/>
          <w:i/>
          <w:color w:val="008AC9"/>
          <w:sz w:val="20"/>
        </w:rPr>
        <w:t>小穿也</w:t>
      </w:r>
      <w:r>
        <w:rPr>
          <w:rFonts w:hAnsi="宋体-方正超大字符集"/>
        </w:rPr>
        <w:t>。後</w:t>
      </w:r>
      <w:r>
        <w:rPr>
          <w:rFonts w:hAnsi="宋体-方正超大字符集"/>
          <w:u w:val="single"/>
        </w:rPr>
        <w:t>鄭</w:t>
      </w:r>
      <w:r>
        <w:rPr>
          <w:rFonts w:hAnsi="宋体-方正超大字符集"/>
        </w:rPr>
        <w:t>又改</w:t>
      </w:r>
      <w:r>
        <w:rPr>
          <w:rFonts w:hAnsi="宋体-方正超大字符集"/>
          <w:u w:val="wave"/>
        </w:rPr>
        <w:t>記</w:t>
      </w:r>
      <w:r>
        <w:rPr>
          <w:rFonts w:hAnsi="宋体-方正超大字符集"/>
        </w:rPr>
        <w:t>文作</w:t>
      </w:r>
      <w:r>
        <w:rPr>
          <w:rFonts w:hAnsi="宋体-方正超大字符集" w:hint="eastAsia"/>
        </w:rPr>
        <w:t>“</w:t>
      </w:r>
      <w:r>
        <w:rPr>
          <w:rFonts w:hAnsi="宋体-方正超大字符集"/>
        </w:rPr>
        <w:t>去二爲賢</w:t>
      </w:r>
      <w:r>
        <w:rPr>
          <w:rFonts w:hAnsi="宋体-方正超大字符集" w:hint="eastAsia"/>
        </w:rPr>
        <w:t>”</w:t>
      </w:r>
      <w:r>
        <w:rPr>
          <w:rFonts w:hAnsi="宋体-方正超大字符集"/>
        </w:rPr>
        <w:t>。</w:t>
      </w:r>
      <w:r>
        <w:rPr>
          <w:rFonts w:hAnsi="宋体-方正超大字符集"/>
          <w:u w:val="single"/>
        </w:rPr>
        <w:t>程</w:t>
      </w:r>
      <w:r>
        <w:rPr>
          <w:rFonts w:hAnsi="宋体-方正超大字符集"/>
        </w:rPr>
        <w:t>氏辨其非是。詳見</w:t>
      </w:r>
      <w:r>
        <w:rPr>
          <w:rFonts w:hAnsi="宋体-方正超大字符集"/>
          <w:u w:val="wave"/>
        </w:rPr>
        <w:t>通藝錄</w:t>
      </w:r>
      <w:r>
        <w:rPr>
          <w:rFonts w:hAnsi="宋体-方正超大字符集"/>
        </w:rPr>
        <w:t>。</w:t>
      </w:r>
      <w:r>
        <w:rPr>
          <w:rFonts w:hAnsi="宋体-方正超大字符集"/>
          <w:u w:val="single"/>
        </w:rPr>
        <w:t>許</w:t>
      </w:r>
      <w:r>
        <w:rPr>
          <w:rFonts w:hAnsi="宋体-方正超大字符集"/>
        </w:rPr>
        <w:t>同先</w:t>
      </w:r>
      <w:r>
        <w:rPr>
          <w:rFonts w:hAnsi="宋体-方正超大字符集"/>
          <w:u w:val="single"/>
        </w:rPr>
        <w:t>鄭</w:t>
      </w:r>
      <w:r>
        <w:rPr>
          <w:rFonts w:hAnsi="宋体-方正超大字符集"/>
        </w:rPr>
        <w:t>。</w:t>
      </w:r>
      <w:r>
        <w:rPr>
          <w:rFonts w:hAnsi="宋体-方正超大字符集"/>
          <w:b/>
          <w:color w:val="660000"/>
        </w:rPr>
        <w:t>从車，只聲。</w:t>
      </w:r>
      <w:r>
        <w:rPr>
          <w:rFonts w:hAnsi="宋体-方正超大字符集"/>
          <w:color w:val="00B050"/>
        </w:rPr>
        <w:t>諸氏切</w:t>
      </w:r>
      <w:r>
        <w:rPr>
          <w:rFonts w:hAnsi="宋体-方正超大字符集"/>
        </w:rPr>
        <w:t>。十六部。輪人爲輿</w:t>
      </w:r>
      <w:r>
        <w:rPr>
          <w:rFonts w:hAnsi="宋体-方正超大字符集" w:hint="eastAsia"/>
        </w:rPr>
        <w:t>，</w:t>
      </w:r>
      <w:r>
        <w:rPr>
          <w:rFonts w:hAnsi="宋体-方正超大字符集"/>
          <w:i/>
          <w:color w:val="008AC9"/>
          <w:sz w:val="20"/>
        </w:rPr>
        <w:lastRenderedPageBreak/>
        <w:t>參分較圍。去一以爲軹圍</w:t>
      </w:r>
      <w:r>
        <w:rPr>
          <w:rFonts w:hAnsi="宋体-方正超大字符集"/>
        </w:rPr>
        <w:t>。注曰：</w:t>
      </w:r>
      <w:r>
        <w:rPr>
          <w:rFonts w:hAnsi="宋体-方正超大字符集"/>
          <w:i/>
          <w:color w:val="008AC9"/>
          <w:sz w:val="20"/>
        </w:rPr>
        <w:t>軹</w:t>
      </w:r>
      <w:r w:rsidR="005A4AB1" w:rsidRPr="005A4AB1">
        <w:rPr>
          <w:rFonts w:hAnsi="宋体-方正超大字符集"/>
          <w:i/>
          <w:color w:val="008AC9"/>
          <w:sz w:val="20"/>
        </w:rPr>
        <w:t>、</w:t>
      </w:r>
      <w:r>
        <w:rPr>
          <w:rFonts w:hAnsi="宋体-方正超大字符集"/>
          <w:i/>
          <w:color w:val="008AC9"/>
          <w:sz w:val="20"/>
        </w:rPr>
        <w:t>輢之植者衡者也。與轂末同名</w:t>
      </w:r>
      <w:r>
        <w:rPr>
          <w:rFonts w:hAnsi="宋体-方正超大字符集"/>
        </w:rPr>
        <w:t>。轂末卽謂車輪小穿也。按：輢軨謂之軹。軹之言</w:t>
      </w:r>
      <w:r>
        <w:rPr>
          <w:rFonts w:hAnsi="宋体-方正超大字符集" w:hint="eastAsia"/>
        </w:rPr>
        <w:t>䅩</w:t>
      </w:r>
      <w:r>
        <w:rPr>
          <w:rFonts w:hAnsi="宋体-方正超大字符集"/>
        </w:rPr>
        <w:t>也</w:t>
      </w:r>
      <w:r w:rsidR="005A4AB1" w:rsidRPr="005A4AB1">
        <w:rPr>
          <w:rFonts w:hAnsi="宋体-方正超大字符集"/>
        </w:rPr>
        <w:t>、</w:t>
      </w:r>
      <w:r>
        <w:rPr>
          <w:rFonts w:hAnsi="宋体-方正超大字符集"/>
        </w:rPr>
        <w:t>枝也。</w:t>
      </w:r>
      <w:r>
        <w:rPr>
          <w:rFonts w:hAnsi="宋体-方正超大字符集" w:hint="eastAsia"/>
        </w:rPr>
        <w:t>䅩䅓</w:t>
      </w:r>
      <w:r w:rsidR="005A4AB1" w:rsidRPr="005A4AB1">
        <w:rPr>
          <w:rFonts w:hAnsi="宋体-方正超大字符集"/>
        </w:rPr>
        <w:t>、</w:t>
      </w:r>
      <w:r>
        <w:rPr>
          <w:rFonts w:hAnsi="宋体-方正超大字符集"/>
        </w:rPr>
        <w:t>多小意而止也。以狀軹圍之小。可說其意。而轂末小穿取此名</w:t>
      </w:r>
      <w:r w:rsidR="005A4AB1" w:rsidRPr="005A4AB1">
        <w:rPr>
          <w:rFonts w:hAnsi="宋体-方正超大字符集"/>
        </w:rPr>
        <w:t>、</w:t>
      </w:r>
      <w:r>
        <w:rPr>
          <w:rFonts w:hAnsi="宋体-方正超大字符集"/>
        </w:rPr>
        <w:t>其意不可說。</w:t>
      </w:r>
    </w:p>
    <w:p w14:paraId="611F766E" w14:textId="6B0AF5E3" w:rsidR="002255CD" w:rsidRDefault="00830F15">
      <w:pPr>
        <w:spacing w:line="360" w:lineRule="auto"/>
        <w:rPr>
          <w:rFonts w:hAnsi="宋体-方正超大字符集"/>
        </w:rPr>
      </w:pPr>
      <w:bookmarkStart w:id="10466" w:name="軎"/>
      <w:r>
        <w:rPr>
          <w:rFonts w:hAnsi="宋体-方正超大字符集"/>
          <w:b/>
          <w:color w:val="FF0000"/>
          <w:sz w:val="36"/>
        </w:rPr>
        <w:t>軎</w:t>
      </w:r>
      <w:bookmarkEnd w:id="10466"/>
      <w:r>
        <w:rPr>
          <w:rFonts w:ascii="方正字迹-顧建平篆書 繁U" w:eastAsia="方正字迹-顧建平篆書 繁U" w:hAnsi="方正字迹-顧建平篆書 繁U" w:cs="宋体" w:hint="eastAsia"/>
          <w:sz w:val="56"/>
        </w:rPr>
        <w:t>軎</w:t>
      </w:r>
      <w:r>
        <w:rPr>
          <w:rFonts w:ascii="Dialog" w:eastAsia="Dialog" w:hAnsi="Dialog" w:cs="Dialog"/>
          <w:color w:val="FF0000"/>
        </w:rPr>
        <w:t>wèi</w:t>
      </w:r>
      <w:r>
        <w:rPr>
          <w:rFonts w:hAnsi="宋体-方正超大字符集"/>
          <w:b/>
          <w:color w:val="660000"/>
        </w:rPr>
        <w:t>車軸耑也。</w:t>
      </w:r>
      <w:r>
        <w:rPr>
          <w:rFonts w:hAnsi="宋体-方正超大字符集"/>
        </w:rPr>
        <w:t>耑者</w:t>
      </w:r>
      <w:r w:rsidR="005A4AB1" w:rsidRPr="005A4AB1">
        <w:rPr>
          <w:rFonts w:hAnsi="宋体-方正超大字符集"/>
        </w:rPr>
        <w:t>、</w:t>
      </w:r>
      <w:r>
        <w:rPr>
          <w:rFonts w:hAnsi="宋体-方正超大字符集"/>
        </w:rPr>
        <w:t>物初生之題也。因以爲凡頟之偁。車軸之末見於轂外者曰軎。軎之言遂也</w:t>
      </w:r>
      <w:r w:rsidR="005A4AB1" w:rsidRPr="005A4AB1">
        <w:rPr>
          <w:rFonts w:hAnsi="宋体-方正超大字符集"/>
        </w:rPr>
        <w:t>、</w:t>
      </w:r>
      <w:r>
        <w:rPr>
          <w:rFonts w:hAnsi="宋体-方正超大字符集"/>
        </w:rPr>
        <w:t>出也。如鄭說</w:t>
      </w:r>
      <w:r w:rsidR="005A4AB1" w:rsidRPr="005A4AB1">
        <w:rPr>
          <w:rFonts w:hAnsi="宋体-方正超大字符集"/>
        </w:rPr>
        <w:t>、</w:t>
      </w:r>
      <w:r>
        <w:rPr>
          <w:rFonts w:hAnsi="宋体-方正超大字符集"/>
        </w:rPr>
        <w:t>轂末小穿曰軹。而軎出於此穿外。然古說軹軎多不分。如</w:t>
      </w:r>
      <w:r>
        <w:rPr>
          <w:rFonts w:hAnsi="宋体-方正超大字符集"/>
          <w:u w:val="wave"/>
        </w:rPr>
        <w:t>大馭</w:t>
      </w:r>
      <w:r>
        <w:rPr>
          <w:rFonts w:hAnsi="宋体-方正超大字符集"/>
        </w:rPr>
        <w:t>：</w:t>
      </w:r>
      <w:r>
        <w:rPr>
          <w:rFonts w:hAnsi="宋体-方正超大字符集"/>
          <w:i/>
          <w:color w:val="008AC9"/>
          <w:sz w:val="20"/>
        </w:rPr>
        <w:t>右祭㒳軹</w:t>
      </w:r>
      <w:r>
        <w:rPr>
          <w:rFonts w:hAnsi="宋体-方正超大字符集"/>
        </w:rPr>
        <w:t>。故書軹爲𨊻。</w:t>
      </w:r>
      <w:r>
        <w:rPr>
          <w:rFonts w:hAnsi="宋体-方正超大字符集"/>
          <w:u w:val="single"/>
        </w:rPr>
        <w:t>杜子春</w:t>
      </w:r>
      <w:r>
        <w:rPr>
          <w:rFonts w:hAnsi="宋体-方正超大字符集"/>
        </w:rPr>
        <w:t>云：</w:t>
      </w:r>
      <w:r>
        <w:rPr>
          <w:rFonts w:hAnsi="宋体-方正超大字符集"/>
          <w:i/>
          <w:color w:val="008AC9"/>
          <w:sz w:val="20"/>
        </w:rPr>
        <w:t>𨊻當作軹。軹謂㒳轊也</w:t>
      </w:r>
      <w:r>
        <w:rPr>
          <w:rFonts w:hAnsi="宋体-方正超大字符集"/>
        </w:rPr>
        <w:t>。是非合轂末軸末爲一乎。今按：</w:t>
      </w:r>
      <w:r>
        <w:rPr>
          <w:rFonts w:hAnsi="宋体-方正超大字符集"/>
          <w:u w:val="wave"/>
        </w:rPr>
        <w:t>少儀</w:t>
      </w:r>
      <w:r>
        <w:rPr>
          <w:rFonts w:hAnsi="宋体-方正超大字符集"/>
        </w:rPr>
        <w:t>曰：</w:t>
      </w:r>
      <w:r>
        <w:rPr>
          <w:rFonts w:hAnsi="宋体-方正超大字符集"/>
          <w:i/>
          <w:color w:val="008AC9"/>
          <w:sz w:val="20"/>
        </w:rPr>
        <w:t>祭左右軌</w:t>
      </w:r>
      <w:r>
        <w:rPr>
          <w:rFonts w:hAnsi="宋体-方正超大字符集"/>
        </w:rPr>
        <w:t>。</w:t>
      </w:r>
      <w:r>
        <w:rPr>
          <w:rFonts w:hAnsi="宋体-方正超大字符集"/>
          <w:u w:val="wave"/>
        </w:rPr>
        <w:t>大馭</w:t>
      </w:r>
      <w:r>
        <w:rPr>
          <w:rFonts w:hAnsi="宋体-方正超大字符集"/>
        </w:rPr>
        <w:t>曰：</w:t>
      </w:r>
      <w:r>
        <w:rPr>
          <w:rFonts w:hAnsi="宋体-方正超大字符集"/>
          <w:i/>
          <w:color w:val="008AC9"/>
          <w:sz w:val="20"/>
        </w:rPr>
        <w:t>祭㒳軹</w:t>
      </w:r>
      <w:r>
        <w:rPr>
          <w:rFonts w:hAnsi="宋体-方正超大字符集"/>
        </w:rPr>
        <w:t>。於事實同。</w:t>
      </w:r>
      <w:r>
        <w:rPr>
          <w:rFonts w:hAnsi="宋体-方正超大字符集"/>
          <w:u w:val="wave"/>
        </w:rPr>
        <w:t>少儀</w:t>
      </w:r>
      <w:r>
        <w:rPr>
          <w:rFonts w:hAnsi="宋体-方正超大字符集"/>
        </w:rPr>
        <w:t>曰：</w:t>
      </w:r>
      <w:r>
        <w:rPr>
          <w:rFonts w:hAnsi="宋体-方正超大字符集"/>
          <w:i/>
          <w:color w:val="008AC9"/>
          <w:sz w:val="20"/>
        </w:rPr>
        <w:t>祭笵</w:t>
      </w:r>
      <w:r>
        <w:rPr>
          <w:rFonts w:hAnsi="宋体-方正超大字符集"/>
        </w:rPr>
        <w:t>。</w:t>
      </w:r>
      <w:r>
        <w:rPr>
          <w:rFonts w:hAnsi="宋体-方正超大字符集"/>
          <w:u w:val="wave"/>
        </w:rPr>
        <w:t>大馭</w:t>
      </w:r>
      <w:r>
        <w:rPr>
          <w:rFonts w:hAnsi="宋体-方正超大字符集"/>
        </w:rPr>
        <w:t>曰：</w:t>
      </w:r>
      <w:r>
        <w:rPr>
          <w:rFonts w:hAnsi="宋体-方正超大字符集"/>
          <w:i/>
          <w:color w:val="008AC9"/>
          <w:sz w:val="20"/>
        </w:rPr>
        <w:t>祭軓</w:t>
      </w:r>
      <w:r>
        <w:rPr>
          <w:rFonts w:hAnsi="宋体-方正超大字符集"/>
        </w:rPr>
        <w:t>。范軓於聲同。本無不合。祭㒳轊</w:t>
      </w:r>
      <w:r w:rsidR="005A4AB1" w:rsidRPr="005A4AB1">
        <w:rPr>
          <w:rFonts w:hAnsi="宋体-方正超大字符集"/>
        </w:rPr>
        <w:t>、</w:t>
      </w:r>
      <w:r>
        <w:rPr>
          <w:rFonts w:hAnsi="宋体-方正超大字符集"/>
        </w:rPr>
        <w:t>所以祭輪也。祭軓</w:t>
      </w:r>
      <w:r w:rsidR="005A4AB1" w:rsidRPr="005A4AB1">
        <w:rPr>
          <w:rFonts w:hAnsi="宋体-方正超大字符集"/>
        </w:rPr>
        <w:t>、</w:t>
      </w:r>
      <w:r>
        <w:rPr>
          <w:rFonts w:hAnsi="宋体-方正超大字符集"/>
        </w:rPr>
        <w:t>所以祭輿也。言輪輿而全車在是矣。轂末曰軹。乃大</w:t>
      </w:r>
      <w:r>
        <w:rPr>
          <w:rFonts w:hAnsi="宋体-方正超大字符集"/>
          <w:u w:val="single"/>
        </w:rPr>
        <w:t>鄭</w:t>
      </w:r>
      <w:r>
        <w:rPr>
          <w:rFonts w:hAnsi="宋体-方正超大字符集"/>
        </w:rPr>
        <w:t>刱說。</w:t>
      </w:r>
      <w:r>
        <w:rPr>
          <w:rFonts w:hAnsi="宋体-方正超大字符集"/>
          <w:u w:val="single"/>
        </w:rPr>
        <w:t>子春</w:t>
      </w:r>
      <w:r>
        <w:rPr>
          <w:rFonts w:hAnsi="宋体-方正超大字符集"/>
        </w:rPr>
        <w:t>未嘗謂轂末曰軹。此注當是本作</w:t>
      </w:r>
      <w:r>
        <w:rPr>
          <w:rFonts w:hAnsi="宋体-方正超大字符集" w:hint="eastAsia"/>
        </w:rPr>
        <w:t>“</w:t>
      </w:r>
      <w:r>
        <w:rPr>
          <w:rFonts w:hAnsi="宋体-方正超大字符集"/>
        </w:rPr>
        <w:t>故書𨊻爲軹。</w:t>
      </w:r>
      <w:r>
        <w:rPr>
          <w:rFonts w:hAnsi="宋体-方正超大字符集"/>
          <w:u w:val="single"/>
        </w:rPr>
        <w:t>杜子春</w:t>
      </w:r>
      <w:r>
        <w:rPr>
          <w:rFonts w:hAnsi="宋体-方正超大字符集"/>
        </w:rPr>
        <w:t>云：軹當作𨊻。謂㒳轊也</w:t>
      </w:r>
      <w:r>
        <w:rPr>
          <w:rFonts w:hAnsi="宋体-方正超大字符集" w:hint="eastAsia"/>
        </w:rPr>
        <w:t>”</w:t>
      </w:r>
      <w:r>
        <w:rPr>
          <w:rFonts w:hAnsi="宋体-方正超大字符集"/>
        </w:rPr>
        <w:t>。或讀𨊻爲簪筓之筓。葢㒳軎左右出轂外。如筓之出髮。然有鐵舝以鍵之。又似筓之毌髮也。故其字从幵。取上平岐頭之意。若轂末之穿不可冒此名。況當</w:t>
      </w:r>
      <w:r>
        <w:rPr>
          <w:rFonts w:hAnsi="宋体-方正超大字符集"/>
          <w:u w:val="single"/>
        </w:rPr>
        <w:t>杜</w:t>
      </w:r>
      <w:r>
        <w:rPr>
          <w:rFonts w:hAnsi="宋体-方正超大字符集"/>
        </w:rPr>
        <w:t>時軹訓㒳輢</w:t>
      </w:r>
      <w:r w:rsidR="005A4AB1" w:rsidRPr="005A4AB1">
        <w:rPr>
          <w:rFonts w:hAnsi="宋体-方正超大字符集"/>
        </w:rPr>
        <w:t>、</w:t>
      </w:r>
      <w:r>
        <w:rPr>
          <w:rFonts w:hAnsi="宋体-方正超大字符集"/>
        </w:rPr>
        <w:t>而不訓轂末小穿。㒳輢非所當祭。故易爲𨊻。漢時故有𨊻字也。漢時亦有訓軹爲軎者。如</w:t>
      </w:r>
      <w:r>
        <w:rPr>
          <w:rFonts w:hAnsi="宋体-方正超大字符集"/>
          <w:u w:val="single"/>
        </w:rPr>
        <w:t>劉熙</w:t>
      </w:r>
      <w:r>
        <w:rPr>
          <w:rFonts w:hAnsi="宋体-方正超大字符集"/>
        </w:rPr>
        <w:t>曰：</w:t>
      </w:r>
      <w:r>
        <w:rPr>
          <w:rFonts w:hAnsi="宋体-方正超大字符集"/>
          <w:i/>
          <w:color w:val="008AC9"/>
          <w:sz w:val="20"/>
        </w:rPr>
        <w:t>軹</w:t>
      </w:r>
      <w:r w:rsidR="005A4AB1" w:rsidRPr="005A4AB1">
        <w:rPr>
          <w:rFonts w:hAnsi="宋体-方正超大字符集"/>
          <w:i/>
          <w:color w:val="008AC9"/>
          <w:sz w:val="20"/>
        </w:rPr>
        <w:t>、</w:t>
      </w:r>
      <w:r>
        <w:rPr>
          <w:rFonts w:hAnsi="宋体-方正超大字符集"/>
          <w:i/>
          <w:color w:val="008AC9"/>
          <w:sz w:val="20"/>
        </w:rPr>
        <w:t>指也。如指而見於轂頭也</w:t>
      </w:r>
      <w:r>
        <w:rPr>
          <w:rFonts w:hAnsi="宋体-方正超大字符集"/>
        </w:rPr>
        <w:t>。非訓軹爲軎乎。</w:t>
      </w:r>
      <w:r>
        <w:rPr>
          <w:rFonts w:hAnsi="宋体-方正超大字符集"/>
          <w:u w:val="single"/>
        </w:rPr>
        <w:t>杜</w:t>
      </w:r>
      <w:r>
        <w:rPr>
          <w:rFonts w:hAnsi="宋体-方正超大字符集"/>
        </w:rPr>
        <w:t>以𨊻改軹。聖人正名之義也。然則作</w:t>
      </w:r>
      <w:r>
        <w:rPr>
          <w:rFonts w:hAnsi="宋体-方正超大字符集"/>
          <w:u w:val="wave"/>
        </w:rPr>
        <w:t>說文</w:t>
      </w:r>
      <w:r>
        <w:rPr>
          <w:rFonts w:hAnsi="宋体-方正超大字符集"/>
        </w:rPr>
        <w:t>者當云</w:t>
      </w:r>
      <w:r>
        <w:rPr>
          <w:rFonts w:hAnsi="宋体-方正超大字符集" w:hint="eastAsia"/>
        </w:rPr>
        <w:t>“</w:t>
      </w:r>
      <w:r>
        <w:rPr>
          <w:rFonts w:hAnsi="宋体-方正超大字符集"/>
        </w:rPr>
        <w:t>𨊻</w:t>
      </w:r>
      <w:r w:rsidR="005A4AB1" w:rsidRPr="005A4AB1">
        <w:rPr>
          <w:rFonts w:hAnsi="宋体-方正超大字符集"/>
        </w:rPr>
        <w:t>、</w:t>
      </w:r>
      <w:r>
        <w:rPr>
          <w:rFonts w:hAnsi="宋体-方正超大字符集"/>
        </w:rPr>
        <w:t>軎也。从車</w:t>
      </w:r>
      <w:r w:rsidR="005A4AB1" w:rsidRPr="005A4AB1">
        <w:rPr>
          <w:rFonts w:hAnsi="宋体-方正超大字符集"/>
        </w:rPr>
        <w:t>、</w:t>
      </w:r>
      <w:r>
        <w:rPr>
          <w:rFonts w:hAnsi="宋体-方正超大字符集"/>
        </w:rPr>
        <w:t>幵聲。讀若筓。軎</w:t>
      </w:r>
      <w:r w:rsidR="005A4AB1" w:rsidRPr="005A4AB1">
        <w:rPr>
          <w:rFonts w:hAnsi="宋体-方正超大字符集"/>
        </w:rPr>
        <w:t>、</w:t>
      </w:r>
      <w:r>
        <w:rPr>
          <w:rFonts w:hAnsi="宋体-方正超大字符集"/>
        </w:rPr>
        <w:t>車軸耑也。从車。象形</w:t>
      </w:r>
      <w:r>
        <w:rPr>
          <w:rFonts w:hAnsi="宋体-方正超大字符集" w:hint="eastAsia"/>
        </w:rPr>
        <w:t>”</w:t>
      </w:r>
      <w:r>
        <w:rPr>
          <w:rFonts w:hAnsi="宋体-方正超大字符集"/>
        </w:rPr>
        <w:t>。乃合。而乃舍𨊻存軎。軹不爲輢之直者衡者</w:t>
      </w:r>
      <w:r w:rsidR="005A4AB1" w:rsidRPr="005A4AB1">
        <w:rPr>
          <w:rFonts w:hAnsi="宋体-方正超大字符集"/>
        </w:rPr>
        <w:t>、</w:t>
      </w:r>
      <w:r>
        <w:rPr>
          <w:rFonts w:hAnsi="宋体-方正超大字符集"/>
        </w:rPr>
        <w:t>而訓爲車轂小穿。軓不作𨊠</w:t>
      </w:r>
      <w:r w:rsidR="005A4AB1" w:rsidRPr="005A4AB1">
        <w:rPr>
          <w:rFonts w:hAnsi="宋体-方正超大字符集"/>
        </w:rPr>
        <w:t>、</w:t>
      </w:r>
      <w:r>
        <w:rPr>
          <w:rFonts w:hAnsi="宋体-方正超大字符集"/>
        </w:rPr>
        <w:t>祇作軓。皆使古形古訓散佚無徵。豈所謂涉獵廣博</w:t>
      </w:r>
      <w:r w:rsidR="005A4AB1" w:rsidRPr="005A4AB1">
        <w:rPr>
          <w:rFonts w:hAnsi="宋体-方正超大字符集"/>
        </w:rPr>
        <w:t>、</w:t>
      </w:r>
      <w:r>
        <w:rPr>
          <w:rFonts w:hAnsi="宋体-方正超大字符集"/>
        </w:rPr>
        <w:t>或有抵啎者與。抑從今書則不錄故書。如</w:t>
      </w:r>
      <w:r>
        <w:rPr>
          <w:rFonts w:hAnsi="宋体-方正超大字符集"/>
          <w:u w:val="wave"/>
        </w:rPr>
        <w:t>儀禮</w:t>
      </w:r>
      <w:r>
        <w:rPr>
          <w:rFonts w:hAnsi="宋体-方正超大字符集"/>
        </w:rPr>
        <w:t>之從今文則不錄古文與。</w:t>
      </w:r>
      <w:r>
        <w:rPr>
          <w:rFonts w:hAnsi="宋体-方正超大字符集"/>
          <w:b/>
          <w:color w:val="660000"/>
        </w:rPr>
        <w:t>从車。象形。</w:t>
      </w:r>
      <w:r>
        <w:rPr>
          <w:rFonts w:hAnsi="宋体-方正超大字符集"/>
        </w:rPr>
        <w:t>謂以囗象轂耑之孔。而以車之中直象軸之出於外。</w:t>
      </w:r>
      <w:r>
        <w:rPr>
          <w:rFonts w:hAnsi="宋体-方正超大字符集"/>
          <w:color w:val="00B050"/>
        </w:rPr>
        <w:t>于濊切</w:t>
      </w:r>
      <w:r>
        <w:rPr>
          <w:rFonts w:hAnsi="宋体-方正超大字符集"/>
        </w:rPr>
        <w:t>。十五部。</w:t>
      </w:r>
      <w:r>
        <w:rPr>
          <w:rFonts w:hAnsi="宋体-方正超大字符集"/>
          <w:color w:val="FF0000"/>
        </w:rPr>
        <w:t>○</w:t>
      </w:r>
      <w:r>
        <w:rPr>
          <w:rFonts w:hAnsi="宋体-方正超大字符集"/>
          <w:u w:val="wave"/>
        </w:rPr>
        <w:t>五經文字</w:t>
      </w:r>
      <w:r>
        <w:rPr>
          <w:rFonts w:hAnsi="宋体-方正超大字符集"/>
        </w:rPr>
        <w:t>作</w:t>
      </w:r>
      <w:r>
        <w:rPr>
          <w:rFonts w:hAnsi="宋体-方正超大字符集" w:hint="eastAsia"/>
        </w:rPr>
        <w:t>𨊥</w:t>
      </w:r>
      <w:r>
        <w:rPr>
          <w:rFonts w:hAnsi="宋体-方正超大字符集"/>
        </w:rPr>
        <w:t>。繫擊之類從之。又曰：</w:t>
      </w:r>
      <w:r>
        <w:rPr>
          <w:noProof/>
        </w:rPr>
        <w:drawing>
          <wp:inline distT="0" distB="0" distL="0" distR="0" wp14:anchorId="5E8106D6" wp14:editId="746D25CF">
            <wp:extent cx="266065" cy="230505"/>
            <wp:effectExtent l="0" t="0" r="635" b="0"/>
            <wp:docPr id="8036" name="图片 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 name="图片 8036"/>
                    <pic:cNvPicPr>
                      <a:picLocks noChangeAspect="1" noChangeArrowheads="1"/>
                    </pic:cNvPicPr>
                  </pic:nvPicPr>
                  <pic:blipFill>
                    <a:blip r:embed="rId3969" cstate="print">
                      <a:extLst>
                        <a:ext uri="{28A0092B-C50C-407E-A947-70E740481C1C}">
                          <a14:useLocalDpi xmlns:a14="http://schemas.microsoft.com/office/drawing/2010/main" val="0"/>
                        </a:ext>
                      </a:extLst>
                    </a:blip>
                    <a:srcRect/>
                    <a:stretch>
                      <a:fillRect/>
                    </a:stretch>
                  </pic:blipFill>
                  <pic:spPr>
                    <a:xfrm>
                      <a:off x="0" y="0"/>
                      <a:ext cx="272670" cy="236487"/>
                    </a:xfrm>
                    <a:prstGeom prst="rect">
                      <a:avLst/>
                    </a:prstGeom>
                    <a:noFill/>
                    <a:ln>
                      <a:noFill/>
                    </a:ln>
                  </pic:spPr>
                </pic:pic>
              </a:graphicData>
            </a:graphic>
          </wp:inline>
        </w:drawing>
      </w:r>
      <w:r>
        <w:rPr>
          <w:rFonts w:hAnsi="宋体-方正超大字符集"/>
          <w:i/>
          <w:color w:val="008AC9"/>
          <w:sz w:val="20"/>
        </w:rPr>
        <w:t>轡同。上</w:t>
      </w:r>
      <w:r>
        <w:rPr>
          <w:rFonts w:hAnsi="宋体-方正超大字符集"/>
          <w:i/>
          <w:color w:val="008AC9"/>
          <w:sz w:val="20"/>
          <w:u w:val="wave"/>
        </w:rPr>
        <w:t>說文</w:t>
      </w:r>
      <w:r>
        <w:rPr>
          <w:rFonts w:hAnsi="宋体-方正超大字符集"/>
          <w:i/>
          <w:color w:val="008AC9"/>
          <w:sz w:val="20"/>
        </w:rPr>
        <w:t>。下隷變</w:t>
      </w:r>
      <w:r>
        <w:rPr>
          <w:rFonts w:hAnsi="宋体-方正超大字符集"/>
        </w:rPr>
        <w:t>。是則</w:t>
      </w:r>
      <w:r>
        <w:rPr>
          <w:rFonts w:hAnsi="宋体-方正超大字符集"/>
          <w:u w:val="single"/>
        </w:rPr>
        <w:t>張</w:t>
      </w:r>
      <w:r>
        <w:rPr>
          <w:rFonts w:hAnsi="宋体-方正超大字符集"/>
        </w:rPr>
        <w:t>所見</w:t>
      </w:r>
      <w:r>
        <w:rPr>
          <w:rFonts w:hAnsi="宋体-方正超大字符集"/>
          <w:u w:val="wave"/>
        </w:rPr>
        <w:t>說文</w:t>
      </w:r>
      <w:r>
        <w:rPr>
          <w:rFonts w:hAnsi="宋体-方正超大字符集"/>
        </w:rPr>
        <w:t>作</w:t>
      </w:r>
      <w:r>
        <w:rPr>
          <w:rFonts w:hAnsi="宋体-方正超大字符集" w:hint="eastAsia"/>
        </w:rPr>
        <w:t>𨊥</w:t>
      </w:r>
      <w:r>
        <w:rPr>
          <w:rFonts w:hAnsi="宋体-方正超大字符集"/>
        </w:rPr>
        <w:t>也。</w:t>
      </w:r>
      <w:r>
        <w:rPr>
          <w:rFonts w:hAnsi="宋体-方正超大字符集"/>
          <w:b/>
          <w:color w:val="660000"/>
        </w:rPr>
        <w:t>杜林說。</w:t>
      </w:r>
      <w:r>
        <w:rPr>
          <w:rFonts w:hAnsi="宋体-方正超大字符集"/>
        </w:rPr>
        <w:t>葢</w:t>
      </w:r>
      <w:r>
        <w:rPr>
          <w:rFonts w:hAnsi="宋体-方正超大字符集"/>
          <w:u w:val="wave"/>
        </w:rPr>
        <w:t>倉頡訓纂</w:t>
      </w:r>
      <w:r>
        <w:rPr>
          <w:rFonts w:hAnsi="宋体-方正超大字符集"/>
        </w:rPr>
        <w:t>一篇</w:t>
      </w:r>
      <w:r w:rsidR="005A4AB1" w:rsidRPr="005A4AB1">
        <w:rPr>
          <w:rFonts w:hAnsi="宋体-方正超大字符集"/>
        </w:rPr>
        <w:t>、</w:t>
      </w:r>
      <w:r>
        <w:rPr>
          <w:rFonts w:hAnsi="宋体-方正超大字符集"/>
          <w:u w:val="wave"/>
        </w:rPr>
        <w:t>倉頡故</w:t>
      </w:r>
      <w:r>
        <w:rPr>
          <w:rFonts w:hAnsi="宋体-方正超大字符集"/>
        </w:rPr>
        <w:t>一篇說如此。</w:t>
      </w:r>
      <w:r>
        <w:rPr>
          <w:noProof/>
        </w:rPr>
        <w:lastRenderedPageBreak/>
        <w:drawing>
          <wp:inline distT="0" distB="0" distL="0" distR="0" wp14:anchorId="13D5DD85" wp14:editId="0E9FF429">
            <wp:extent cx="359410" cy="359410"/>
            <wp:effectExtent l="0" t="0" r="2540" b="2540"/>
            <wp:docPr id="7038" name="图片 7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 name="图片 7038"/>
                    <pic:cNvPicPr>
                      <a:picLocks noChangeAspect="1" noChangeArrowheads="1"/>
                    </pic:cNvPicPr>
                  </pic:nvPicPr>
                  <pic:blipFill>
                    <a:blip r:embed="rId39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軎或从彗。</w:t>
      </w:r>
      <w:r>
        <w:rPr>
          <w:rFonts w:hAnsi="宋体-方正超大字符集"/>
        </w:rPr>
        <w:t>从車</w:t>
      </w:r>
      <w:r w:rsidR="005A4AB1" w:rsidRPr="005A4AB1">
        <w:rPr>
          <w:rFonts w:hAnsi="宋体-方正超大字符集"/>
        </w:rPr>
        <w:t>、</w:t>
      </w:r>
      <w:r>
        <w:rPr>
          <w:rFonts w:hAnsi="宋体-方正超大字符集"/>
        </w:rPr>
        <w:t>彗聲。</w:t>
      </w:r>
    </w:p>
    <w:p w14:paraId="0F0F35FA" w14:textId="77777777" w:rsidR="002255CD" w:rsidRDefault="00830F15">
      <w:pPr>
        <w:spacing w:line="360" w:lineRule="auto"/>
      </w:pPr>
      <w:bookmarkStart w:id="10467" w:name="輻"/>
      <w:r>
        <w:rPr>
          <w:rFonts w:hAnsi="宋体-方正超大字符集"/>
          <w:b/>
          <w:color w:val="FF0000"/>
          <w:sz w:val="36"/>
        </w:rPr>
        <w:t>輻</w:t>
      </w:r>
      <w:bookmarkEnd w:id="10467"/>
      <w:r>
        <w:rPr>
          <w:rFonts w:ascii="北師大說文小篆" w:eastAsia="北師大說文小篆" w:hAnsi="北師大說文小篆" w:cs="北師大說文小篆"/>
          <w:sz w:val="56"/>
        </w:rPr>
        <w:t>輻</w:t>
      </w:r>
      <w:r>
        <w:rPr>
          <w:rFonts w:ascii="Dialog" w:eastAsia="Dialog" w:hAnsi="Dialog" w:cs="Dialog"/>
          <w:color w:val="FF0000"/>
        </w:rPr>
        <w:t>fú</w:t>
      </w:r>
      <w:r>
        <w:rPr>
          <w:rFonts w:hAnsi="宋体-方正超大字符集"/>
          <w:b/>
          <w:color w:val="660000"/>
        </w:rPr>
        <w:t>輪轑也。</w:t>
      </w:r>
      <w:r>
        <w:rPr>
          <w:rFonts w:hAnsi="宋体-方正超大字符集"/>
        </w:rPr>
        <w:t>以上六篆言轂而及軸末之出於轂者。故遂以湊於轂者終之也。輻凡三十。</w:t>
      </w:r>
      <w:r>
        <w:rPr>
          <w:rFonts w:hAnsi="宋体-方正超大字符集"/>
          <w:b/>
          <w:color w:val="660000"/>
        </w:rPr>
        <w:t>从車，畐聲。</w:t>
      </w:r>
      <w:r>
        <w:rPr>
          <w:rFonts w:hAnsi="宋体-方正超大字符集"/>
          <w:color w:val="00B050"/>
        </w:rPr>
        <w:t>方六切</w:t>
      </w:r>
      <w:r>
        <w:rPr>
          <w:rFonts w:hAnsi="宋体-方正超大字符集"/>
        </w:rPr>
        <w:t>。三部。</w:t>
      </w:r>
    </w:p>
    <w:p w14:paraId="55966D65" w14:textId="623A4F48" w:rsidR="002255CD" w:rsidRDefault="00830F15">
      <w:pPr>
        <w:spacing w:line="360" w:lineRule="auto"/>
      </w:pPr>
      <w:bookmarkStart w:id="10468" w:name="軑"/>
      <w:r>
        <w:rPr>
          <w:rFonts w:hAnsi="宋体-方正超大字符集"/>
          <w:b/>
          <w:color w:val="FF0000"/>
          <w:sz w:val="36"/>
        </w:rPr>
        <w:t>軑</w:t>
      </w:r>
      <w:bookmarkEnd w:id="10468"/>
      <w:r>
        <w:rPr>
          <w:rFonts w:ascii="北師大說文小篆" w:eastAsia="北師大說文小篆" w:hAnsi="北師大說文小篆" w:cs="北師大說文小篆"/>
          <w:sz w:val="56"/>
        </w:rPr>
        <w:t>軑</w:t>
      </w:r>
      <w:r>
        <w:rPr>
          <w:rFonts w:ascii="Dialog" w:eastAsia="Dialog" w:hAnsi="Dialog" w:cs="Dialog"/>
          <w:color w:val="FF0000"/>
        </w:rPr>
        <w:t>dì</w:t>
      </w:r>
      <w:r>
        <w:rPr>
          <w:rFonts w:hAnsi="宋体-方正超大字符集"/>
          <w:b/>
          <w:color w:val="660000"/>
        </w:rPr>
        <w:t>車輨也。</w:t>
      </w:r>
      <w:r>
        <w:rPr>
          <w:rFonts w:hAnsi="宋体-方正超大字符集"/>
          <w:u w:val="wave"/>
        </w:rPr>
        <w:t>離騷</w:t>
      </w:r>
      <w:r>
        <w:rPr>
          <w:rFonts w:hAnsi="宋体-方正超大字符集"/>
        </w:rPr>
        <w:t>曰：</w:t>
      </w:r>
      <w:r>
        <w:rPr>
          <w:rFonts w:hAnsi="宋体-方正超大字符集"/>
          <w:i/>
          <w:color w:val="008AC9"/>
          <w:sz w:val="20"/>
        </w:rPr>
        <w:t>齊玉軑而竝馳</w:t>
      </w:r>
      <w:r>
        <w:rPr>
          <w:rFonts w:hAnsi="宋体-方正超大字符集"/>
        </w:rPr>
        <w:t>。</w:t>
      </w:r>
      <w:r>
        <w:rPr>
          <w:rFonts w:hAnsi="宋体-方正超大字符集"/>
          <w:u w:val="single"/>
        </w:rPr>
        <w:t>王逸</w:t>
      </w:r>
      <w:r>
        <w:rPr>
          <w:rFonts w:hAnsi="宋体-方正超大字符集"/>
        </w:rPr>
        <w:t>釋爲車轄。非也。</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云：</w:t>
      </w:r>
      <w:r>
        <w:rPr>
          <w:rFonts w:hAnsi="宋体-方正超大字符集"/>
          <w:i/>
          <w:color w:val="008AC9"/>
          <w:sz w:val="20"/>
        </w:rPr>
        <w:t>車轄</w:t>
      </w:r>
      <w:r>
        <w:rPr>
          <w:rFonts w:hAnsi="宋体-方正超大字符集"/>
        </w:rPr>
        <w:t>。轄皆輨之誤也。</w:t>
      </w:r>
      <w:r>
        <w:rPr>
          <w:rFonts w:hAnsi="宋体-方正超大字符集"/>
          <w:b/>
          <w:color w:val="660000"/>
        </w:rPr>
        <w:t>从車，大聲。</w:t>
      </w:r>
      <w:r>
        <w:rPr>
          <w:rFonts w:hAnsi="宋体-方正超大字符集"/>
          <w:color w:val="00B050"/>
        </w:rPr>
        <w:t>特計切</w:t>
      </w:r>
      <w:r>
        <w:rPr>
          <w:rFonts w:hAnsi="宋体-方正超大字符集"/>
        </w:rPr>
        <w:t>。十五部。</w:t>
      </w:r>
    </w:p>
    <w:p w14:paraId="06EF90AA" w14:textId="14DC465E" w:rsidR="002255CD" w:rsidRDefault="00830F15">
      <w:pPr>
        <w:spacing w:line="360" w:lineRule="auto"/>
      </w:pPr>
      <w:bookmarkStart w:id="10469" w:name="輨"/>
      <w:r>
        <w:rPr>
          <w:rFonts w:hAnsi="宋体-方正超大字符集"/>
          <w:b/>
          <w:color w:val="FF0000"/>
          <w:sz w:val="36"/>
        </w:rPr>
        <w:t>輨</w:t>
      </w:r>
      <w:bookmarkEnd w:id="10469"/>
      <w:r>
        <w:rPr>
          <w:noProof/>
        </w:rPr>
        <w:drawing>
          <wp:inline distT="0" distB="0" distL="0" distR="0" wp14:anchorId="29668F41" wp14:editId="5E927998">
            <wp:extent cx="359410" cy="359410"/>
            <wp:effectExtent l="0" t="0" r="2540" b="2540"/>
            <wp:docPr id="7039" name="图片 7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 name="图片 7039"/>
                    <pic:cNvPicPr>
                      <a:picLocks noChangeAspect="1" noChangeArrowheads="1"/>
                    </pic:cNvPicPr>
                  </pic:nvPicPr>
                  <pic:blipFill>
                    <a:blip r:embed="rId39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ǎn</w:t>
      </w:r>
      <w:r>
        <w:rPr>
          <w:rFonts w:hAnsi="宋体-方正超大字符集"/>
          <w:b/>
          <w:color w:val="660000"/>
        </w:rPr>
        <w:t>轂耑錔也。</w:t>
      </w:r>
      <w:r>
        <w:rPr>
          <w:rFonts w:hAnsi="宋体-方正超大字符集"/>
        </w:rPr>
        <w:t>錔者</w:t>
      </w:r>
      <w:r w:rsidR="005A4AB1" w:rsidRPr="005A4AB1">
        <w:rPr>
          <w:rFonts w:hAnsi="宋体-方正超大字符集"/>
        </w:rPr>
        <w:t>、</w:t>
      </w:r>
      <w:r>
        <w:rPr>
          <w:rFonts w:hAnsi="宋体-方正超大字符集"/>
        </w:rPr>
        <w:t>以金有所冒也。轂孔之裏以金裏之曰釭。轂孔之外以金表之曰輨。輨之言管也。</w:t>
      </w:r>
      <w:r>
        <w:rPr>
          <w:rFonts w:hAnsi="宋体-方正超大字符集"/>
          <w:u w:val="wave"/>
        </w:rPr>
        <w:t>方言</w:t>
      </w:r>
      <w:r>
        <w:rPr>
          <w:rFonts w:hAnsi="宋体-方正超大字符集"/>
        </w:rPr>
        <w:t>曰：</w:t>
      </w:r>
      <w:r>
        <w:rPr>
          <w:rFonts w:hAnsi="宋体-方正超大字符集"/>
          <w:i/>
          <w:color w:val="008AC9"/>
          <w:sz w:val="20"/>
        </w:rPr>
        <w:t>關之東西曰輨。南楚曰軑。趙魏之閒曰鍊𨬍</w:t>
      </w:r>
      <w:r>
        <w:rPr>
          <w:rFonts w:hAnsi="宋体-方正超大字符集"/>
        </w:rPr>
        <w:t>。軑音</w:t>
      </w:r>
      <w:r>
        <w:rPr>
          <w:rFonts w:hAnsi="宋体-方正超大字符集"/>
          <w:i/>
          <w:iCs/>
          <w:color w:val="00B050"/>
        </w:rPr>
        <w:t>大</w:t>
      </w:r>
      <w:r>
        <w:rPr>
          <w:rFonts w:hAnsi="宋体-方正超大字符集"/>
        </w:rPr>
        <w:t>。鍊音</w:t>
      </w:r>
      <w:r>
        <w:rPr>
          <w:rFonts w:hAnsi="宋体-方正超大字符集"/>
          <w:i/>
          <w:iCs/>
          <w:color w:val="00B050"/>
        </w:rPr>
        <w:t>柬</w:t>
      </w:r>
      <w:r>
        <w:rPr>
          <w:rFonts w:hAnsi="宋体-方正超大字符集"/>
        </w:rPr>
        <w:t>。</w:t>
      </w:r>
      <w:r>
        <w:rPr>
          <w:rFonts w:hAnsi="宋体-方正超大字符集"/>
          <w:b/>
          <w:color w:val="660000"/>
        </w:rPr>
        <w:t>从車，官聲。</w:t>
      </w:r>
      <w:r>
        <w:rPr>
          <w:rFonts w:hAnsi="宋体-方正超大字符集"/>
          <w:color w:val="00B050"/>
        </w:rPr>
        <w:t>古滿切</w:t>
      </w:r>
      <w:r>
        <w:rPr>
          <w:rFonts w:hAnsi="宋体-方正超大字符集"/>
        </w:rPr>
        <w:t>。十四部。</w:t>
      </w:r>
    </w:p>
    <w:p w14:paraId="2F8D7C7C" w14:textId="77777777" w:rsidR="002255CD" w:rsidRDefault="00830F15">
      <w:pPr>
        <w:spacing w:line="360" w:lineRule="auto"/>
      </w:pPr>
      <w:bookmarkStart w:id="10470" w:name="轅"/>
      <w:r>
        <w:rPr>
          <w:rFonts w:hAnsi="宋体-方正超大字符集"/>
          <w:b/>
          <w:color w:val="FF0000"/>
          <w:sz w:val="36"/>
        </w:rPr>
        <w:t>轅</w:t>
      </w:r>
      <w:bookmarkEnd w:id="10470"/>
      <w:r>
        <w:rPr>
          <w:rFonts w:ascii="北師大說文小篆" w:eastAsia="北師大說文小篆" w:hAnsi="北師大說文小篆" w:cs="北師大說文小篆"/>
          <w:sz w:val="56"/>
        </w:rPr>
        <w:t>轅</w:t>
      </w:r>
      <w:r>
        <w:rPr>
          <w:rFonts w:ascii="Dialog" w:eastAsia="Dialog" w:hAnsi="Dialog" w:cs="Dialog"/>
          <w:color w:val="FF0000"/>
        </w:rPr>
        <w:t>yuán</w:t>
      </w:r>
      <w:r>
        <w:rPr>
          <w:rFonts w:hAnsi="宋体-方正超大字符集"/>
          <w:b/>
          <w:color w:val="660000"/>
        </w:rPr>
        <w:t>輈也。</w:t>
      </w:r>
      <w:r>
        <w:rPr>
          <w:rFonts w:hAnsi="宋体-方正超大字符集"/>
          <w:u w:val="wave"/>
        </w:rPr>
        <w:t>攷工記</w:t>
      </w:r>
      <w:r>
        <w:rPr>
          <w:rFonts w:hAnsi="宋体-方正超大字符集" w:hint="eastAsia"/>
        </w:rPr>
        <w:t>：</w:t>
      </w:r>
      <w:r>
        <w:rPr>
          <w:rFonts w:hAnsi="宋体-方正超大字符集"/>
        </w:rPr>
        <w:t>輈人爲輈</w:t>
      </w:r>
      <w:r>
        <w:rPr>
          <w:rFonts w:hAnsi="宋体-方正超大字符集" w:hint="eastAsia"/>
        </w:rPr>
        <w:t>，</w:t>
      </w:r>
      <w:r>
        <w:rPr>
          <w:rFonts w:hAnsi="宋体-方正超大字符集"/>
        </w:rPr>
        <w:t>車人爲大車之轅。是輈與轅别也。</w:t>
      </w:r>
      <w:r>
        <w:rPr>
          <w:rFonts w:hAnsi="宋体-方正超大字符集"/>
          <w:u w:val="single"/>
        </w:rPr>
        <w:t>許</w:t>
      </w:r>
      <w:r>
        <w:rPr>
          <w:rFonts w:hAnsi="宋体-方正超大字符集"/>
        </w:rPr>
        <w:t>渾言之者</w:t>
      </w:r>
      <w:r>
        <w:rPr>
          <w:rFonts w:hAnsi="宋体-方正超大字符集" w:hint="eastAsia"/>
        </w:rPr>
        <w:t>，</w:t>
      </w:r>
      <w:r>
        <w:rPr>
          <w:rFonts w:hAnsi="宋体-方正超大字符集"/>
        </w:rPr>
        <w:t>通偁則一也。轅之言如攀援而上也。</w:t>
      </w:r>
      <w:commentRangeStart w:id="10471"/>
      <w:r>
        <w:rPr>
          <w:rFonts w:hAnsi="宋体-方正超大字符集" w:hint="eastAsia"/>
          <w:bdr w:val="single" w:sz="4" w:space="0" w:color="auto"/>
        </w:rPr>
        <w:t>政宇按</w:t>
      </w:r>
      <w:commentRangeEnd w:id="10471"/>
      <w:r>
        <w:rPr>
          <w:rStyle w:val="af4"/>
        </w:rPr>
        <w:commentReference w:id="10471"/>
      </w:r>
      <w:r>
        <w:rPr>
          <w:rFonts w:hAnsi="宋体-方正超大字符集" w:hint="eastAsia"/>
        </w:rPr>
        <w:t>：爰下曰“引也。籒文㠯爲車轅字”。轅，所以引车也。</w:t>
      </w:r>
      <w:r>
        <w:rPr>
          <w:rFonts w:hAnsi="宋体-方正超大字符集"/>
          <w:b/>
          <w:color w:val="660000"/>
        </w:rPr>
        <w:t>从車，袁聲。</w:t>
      </w:r>
      <w:r>
        <w:rPr>
          <w:rFonts w:hAnsi="宋体-方正超大字符集"/>
          <w:color w:val="00B050"/>
        </w:rPr>
        <w:t>雨元切</w:t>
      </w:r>
      <w:r>
        <w:rPr>
          <w:rFonts w:hAnsi="宋体-方正超大字符集"/>
        </w:rPr>
        <w:t>。十四部。</w:t>
      </w:r>
    </w:p>
    <w:p w14:paraId="6E650A13" w14:textId="77777777" w:rsidR="002255CD" w:rsidRDefault="00830F15">
      <w:pPr>
        <w:spacing w:line="360" w:lineRule="auto"/>
      </w:pPr>
      <w:bookmarkStart w:id="10472" w:name="輈"/>
      <w:r>
        <w:rPr>
          <w:rFonts w:hAnsi="宋体-方正超大字符集"/>
          <w:b/>
          <w:color w:val="FF0000"/>
          <w:sz w:val="36"/>
        </w:rPr>
        <w:t>輈</w:t>
      </w:r>
      <w:bookmarkEnd w:id="10472"/>
      <w:r>
        <w:rPr>
          <w:rFonts w:ascii="北師大說文小篆" w:eastAsia="北師大說文小篆" w:hAnsi="北師大說文小篆" w:cs="北師大說文小篆"/>
          <w:sz w:val="56"/>
        </w:rPr>
        <w:t>輈</w:t>
      </w:r>
      <w:r>
        <w:rPr>
          <w:rFonts w:ascii="Dialog" w:eastAsia="Dialog" w:hAnsi="Dialog" w:cs="Dialog"/>
          <w:color w:val="FF0000"/>
        </w:rPr>
        <w:t>zhōu</w:t>
      </w:r>
      <w:r>
        <w:rPr>
          <w:rFonts w:hAnsi="宋体-方正超大字符集"/>
          <w:b/>
          <w:color w:val="660000"/>
        </w:rPr>
        <w:t>轅也。从車，舟聲。</w:t>
      </w:r>
      <w:r>
        <w:rPr>
          <w:rFonts w:hAnsi="宋体-方正超大字符集"/>
          <w:color w:val="00B050"/>
        </w:rPr>
        <w:t>張流切</w:t>
      </w:r>
      <w:r>
        <w:rPr>
          <w:rFonts w:hAnsi="宋体-方正超大字符集"/>
        </w:rPr>
        <w:t>。三部。</w:t>
      </w:r>
      <w:r>
        <w:rPr>
          <w:noProof/>
        </w:rPr>
        <w:drawing>
          <wp:inline distT="0" distB="0" distL="0" distR="0" wp14:anchorId="344F92E9" wp14:editId="6BC3D48D">
            <wp:extent cx="359410" cy="359410"/>
            <wp:effectExtent l="0" t="0" r="0" b="2540"/>
            <wp:docPr id="7040" name="图片 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 name="图片 7040"/>
                    <pic:cNvPicPr>
                      <a:picLocks noChangeAspect="1" noChangeArrowheads="1"/>
                    </pic:cNvPicPr>
                  </pic:nvPicPr>
                  <pic:blipFill>
                    <a:blip r:embed="rId39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輈。</w:t>
      </w:r>
      <w:r>
        <w:rPr>
          <w:rFonts w:hAnsi="宋体-方正超大字符集"/>
        </w:rPr>
        <w:t>从籒文車也。</w:t>
      </w:r>
    </w:p>
    <w:p w14:paraId="35406BBF" w14:textId="2AF76889" w:rsidR="002255CD" w:rsidRDefault="00830F15">
      <w:pPr>
        <w:spacing w:line="360" w:lineRule="auto"/>
      </w:pPr>
      <w:bookmarkStart w:id="10473" w:name="䡞"/>
      <w:r>
        <w:rPr>
          <w:rFonts w:hAnsi="宋体-方正超大字符集"/>
          <w:b/>
          <w:color w:val="FF0000"/>
          <w:sz w:val="36"/>
        </w:rPr>
        <w:t>䡞</w:t>
      </w:r>
      <w:bookmarkEnd w:id="10473"/>
      <w:r>
        <w:rPr>
          <w:noProof/>
        </w:rPr>
        <w:drawing>
          <wp:inline distT="0" distB="0" distL="0" distR="0" wp14:anchorId="52BE123E" wp14:editId="60CEB973">
            <wp:extent cx="359410" cy="359410"/>
            <wp:effectExtent l="0" t="0" r="0" b="2540"/>
            <wp:docPr id="7041" name="图片 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 name="图片 7041"/>
                    <pic:cNvPicPr>
                      <a:picLocks noChangeAspect="1" noChangeArrowheads="1"/>
                    </pic:cNvPicPr>
                  </pic:nvPicPr>
                  <pic:blipFill>
                    <a:blip r:embed="rId39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直轅𩎈也。</w:t>
      </w:r>
      <w:r>
        <w:rPr>
          <w:rFonts w:hAnsi="宋体-方正超大字符集" w:hint="eastAsia"/>
        </w:rPr>
        <w:t>按：依</w:t>
      </w:r>
      <w:r>
        <w:rPr>
          <w:rFonts w:hAnsi="宋体-方正超大字符集" w:hint="eastAsia"/>
          <w:u w:val="wave"/>
        </w:rPr>
        <w:t>車部</w:t>
      </w:r>
      <w:r>
        <w:rPr>
          <w:rFonts w:hAnsi="宋体-方正超大字符集" w:hint="eastAsia"/>
        </w:rPr>
        <w:t>𩎈當系曲轅車。且此處列字次弟。應論車轅。不應論衡縛。</w:t>
      </w:r>
      <w:r>
        <w:rPr>
          <w:rFonts w:hAnsi="宋体-方正超大字符集" w:hint="eastAsia"/>
          <w:u w:val="wave"/>
        </w:rPr>
        <w:t>韵會</w:t>
      </w:r>
      <w:r>
        <w:rPr>
          <w:rFonts w:hAnsi="宋体-方正超大字符集" w:hint="eastAsia"/>
        </w:rPr>
        <w:t>作</w:t>
      </w:r>
      <w:r>
        <w:rPr>
          <w:rFonts w:hAnsi="宋体-方正超大字符集" w:hint="eastAsia"/>
          <w:i/>
          <w:color w:val="008AC9"/>
          <w:sz w:val="20"/>
        </w:rPr>
        <w:t>直轅車也</w:t>
      </w:r>
      <w:r>
        <w:rPr>
          <w:rFonts w:hAnsi="宋体-方正超大字符集" w:hint="eastAsia"/>
        </w:rPr>
        <w:t>。無𩎈字爲是。當從之。直轅車</w:t>
      </w:r>
      <w:r w:rsidR="005A4AB1" w:rsidRPr="005A4AB1">
        <w:rPr>
          <w:rFonts w:hAnsi="宋体-方正超大字符集" w:hint="eastAsia"/>
        </w:rPr>
        <w:t>、</w:t>
      </w:r>
      <w:r>
        <w:rPr>
          <w:rFonts w:hAnsi="宋体-方正超大字符集" w:hint="eastAsia"/>
        </w:rPr>
        <w:t>大車也。</w:t>
      </w:r>
      <w:r>
        <w:rPr>
          <w:rFonts w:hAnsi="宋体-方正超大字符集"/>
          <w:b/>
          <w:color w:val="660000"/>
        </w:rPr>
        <w:t>从車，具聲。</w:t>
      </w:r>
      <w:r>
        <w:rPr>
          <w:rFonts w:hAnsi="宋体-方正超大字符集"/>
        </w:rPr>
        <w:t>具古音如舊。</w:t>
      </w:r>
      <w:r>
        <w:rPr>
          <w:rFonts w:hAnsi="宋体-方正超大字符集"/>
          <w:color w:val="00B050"/>
        </w:rPr>
        <w:t>居玉切</w:t>
      </w:r>
      <w:r>
        <w:rPr>
          <w:rFonts w:hAnsi="宋体-方正超大字符集"/>
        </w:rPr>
        <w:t>。三部。</w:t>
      </w:r>
    </w:p>
    <w:p w14:paraId="03724725" w14:textId="39DFCDF1" w:rsidR="002255CD" w:rsidRDefault="00830F15">
      <w:pPr>
        <w:spacing w:line="360" w:lineRule="auto"/>
      </w:pPr>
      <w:bookmarkStart w:id="10474" w:name="䡇"/>
      <w:r>
        <w:rPr>
          <w:rFonts w:hAnsi="宋体-方正超大字符集"/>
          <w:b/>
          <w:color w:val="FF0000"/>
          <w:sz w:val="36"/>
        </w:rPr>
        <w:t>䡇</w:t>
      </w:r>
      <w:bookmarkEnd w:id="10474"/>
      <w:r>
        <w:rPr>
          <w:noProof/>
        </w:rPr>
        <w:drawing>
          <wp:inline distT="0" distB="0" distL="0" distR="0" wp14:anchorId="75AD6450" wp14:editId="17EE54B7">
            <wp:extent cx="359410" cy="359410"/>
            <wp:effectExtent l="0" t="0" r="2540" b="2540"/>
            <wp:docPr id="7042" name="图片 7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 name="图片 7042"/>
                    <pic:cNvPicPr>
                      <a:picLocks noChangeAspect="1" noChangeArrowheads="1"/>
                    </pic:cNvPicPr>
                  </pic:nvPicPr>
                  <pic:blipFill>
                    <a:blip r:embed="rId39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車轅耑持衡者。</w:t>
      </w:r>
      <w:r>
        <w:rPr>
          <w:rFonts w:hAnsi="宋体-方正超大字符集"/>
        </w:rPr>
        <w:t>衡者</w:t>
      </w:r>
      <w:r w:rsidR="005A4AB1" w:rsidRPr="005A4AB1">
        <w:rPr>
          <w:rFonts w:hAnsi="宋体-方正超大字符集"/>
        </w:rPr>
        <w:t>、</w:t>
      </w:r>
      <w:r>
        <w:rPr>
          <w:rFonts w:hAnsi="宋体-方正超大字符集"/>
        </w:rPr>
        <w:t>橫木。長六尺六寸。以施軶駕馬頸者也。持衡者曰䡇。則衡與轅耑相接之關鍵也。</w:t>
      </w:r>
      <w:r>
        <w:rPr>
          <w:rFonts w:hAnsi="宋体-方正超大字符集"/>
          <w:u w:val="single"/>
        </w:rPr>
        <w:t>戴</w:t>
      </w:r>
      <w:r>
        <w:rPr>
          <w:rFonts w:hAnsi="宋体-方正超大字符集"/>
        </w:rPr>
        <w:t>先生曰：</w:t>
      </w:r>
      <w:r>
        <w:rPr>
          <w:rFonts w:hAnsi="宋体-方正超大字符集"/>
          <w:i/>
          <w:color w:val="008AC9"/>
          <w:sz w:val="20"/>
        </w:rPr>
        <w:t>大車鬲以駕牛。小車衡以駕馬。轅耑持鬲。其關鍵名輗。輈耑持衡。其關鍵名軏。輈轅所以引車。必施輗軏然後行。信之在人</w:t>
      </w:r>
      <w:r w:rsidR="005A4AB1" w:rsidRPr="005A4AB1">
        <w:rPr>
          <w:rFonts w:hAnsi="宋体-方正超大字符集"/>
          <w:i/>
          <w:color w:val="008AC9"/>
          <w:sz w:val="20"/>
        </w:rPr>
        <w:t>、</w:t>
      </w:r>
      <w:r>
        <w:rPr>
          <w:rFonts w:hAnsi="宋体-方正超大字符集"/>
          <w:i/>
          <w:color w:val="008AC9"/>
          <w:sz w:val="20"/>
        </w:rPr>
        <w:lastRenderedPageBreak/>
        <w:t>亦交接相持之關鍵。故孔子以輗軏喻信</w:t>
      </w:r>
      <w:r>
        <w:rPr>
          <w:rFonts w:hAnsi="宋体-方正超大字符集"/>
        </w:rPr>
        <w:t>。</w:t>
      </w:r>
      <w:r>
        <w:rPr>
          <w:rFonts w:hAnsi="宋体-方正超大字符集"/>
          <w:b/>
          <w:color w:val="660000"/>
        </w:rPr>
        <w:t>从車，元聲。</w:t>
      </w:r>
      <w:r>
        <w:rPr>
          <w:rFonts w:hAnsi="宋体-方正超大字符集"/>
          <w:color w:val="00B050"/>
        </w:rPr>
        <w:t>魚厥切</w:t>
      </w:r>
      <w:r>
        <w:rPr>
          <w:rFonts w:hAnsi="宋体-方正超大字符集"/>
        </w:rPr>
        <w:t>。元之入聲也。古音在十四</w:t>
      </w:r>
      <w:r w:rsidR="005A4AB1" w:rsidRPr="005A4AB1">
        <w:rPr>
          <w:rFonts w:hAnsi="宋体-方正超大字符集"/>
        </w:rPr>
        <w:t>、</w:t>
      </w:r>
      <w:r>
        <w:rPr>
          <w:rFonts w:hAnsi="宋体-方正超大字符集"/>
        </w:rPr>
        <w:t>十五部。</w:t>
      </w:r>
    </w:p>
    <w:p w14:paraId="5220183A" w14:textId="6049EADC" w:rsidR="002255CD" w:rsidRDefault="00830F15">
      <w:pPr>
        <w:spacing w:line="360" w:lineRule="auto"/>
      </w:pPr>
      <w:bookmarkStart w:id="10475" w:name="軛"/>
      <w:bookmarkStart w:id="10476" w:name="軶"/>
      <w:r>
        <w:rPr>
          <w:rFonts w:hAnsi="宋体-方正超大字符集"/>
          <w:b/>
          <w:color w:val="FF0000"/>
          <w:sz w:val="36"/>
        </w:rPr>
        <w:t>軶</w:t>
      </w:r>
      <w:bookmarkEnd w:id="10475"/>
      <w:bookmarkEnd w:id="10476"/>
      <w:r>
        <w:rPr>
          <w:rFonts w:ascii="北師大說文小篆" w:eastAsia="北師大說文小篆" w:hAnsi="北師大說文小篆" w:cs="北師大說文小篆"/>
          <w:sz w:val="56"/>
        </w:rPr>
        <w:t>軶</w:t>
      </w:r>
      <w:r>
        <w:rPr>
          <w:rFonts w:ascii="Dialog" w:eastAsia="Dialog" w:hAnsi="Dialog" w:cs="Dialog"/>
          <w:color w:val="FF0000"/>
        </w:rPr>
        <w:t>è</w:t>
      </w:r>
      <w:r>
        <w:rPr>
          <w:rFonts w:hAnsi="宋体-方正超大字符集"/>
          <w:b/>
          <w:color w:val="660000"/>
        </w:rPr>
        <w:t>轅歬也。</w:t>
      </w:r>
      <w:r>
        <w:rPr>
          <w:rFonts w:hAnsi="宋体-方正超大字符集"/>
        </w:rPr>
        <w:t>曰轅前者</w:t>
      </w:r>
      <w:r w:rsidR="005A4AB1" w:rsidRPr="005A4AB1">
        <w:rPr>
          <w:rFonts w:hAnsi="宋体-方正超大字符集"/>
        </w:rPr>
        <w:t>、</w:t>
      </w:r>
      <w:r>
        <w:rPr>
          <w:rFonts w:hAnsi="宋体-方正超大字符集"/>
        </w:rPr>
        <w:t>謂衡也。自其橫言之謂之衡</w:t>
      </w:r>
      <w:r>
        <w:rPr>
          <w:rFonts w:hAnsi="宋体-方正超大字符集" w:hint="eastAsia"/>
        </w:rPr>
        <w:t>；</w:t>
      </w:r>
      <w:r>
        <w:rPr>
          <w:rFonts w:hAnsi="宋体-方正超大字符集"/>
        </w:rPr>
        <w:t>自其扼制馬言之謂之軶</w:t>
      </w:r>
      <w:r>
        <w:rPr>
          <w:rFonts w:hAnsi="宋体-方正超大字符集" w:hint="eastAsia"/>
        </w:rPr>
        <w:t>，</w:t>
      </w:r>
      <w:r>
        <w:rPr>
          <w:rFonts w:hAnsi="宋体-方正超大字符集"/>
        </w:rPr>
        <w:t>隷省作</w:t>
      </w:r>
      <w:r>
        <w:rPr>
          <w:rFonts w:hAnsi="宋体-方正超大字符集"/>
          <w:color w:val="FF0000"/>
        </w:rPr>
        <w:t>軛</w:t>
      </w:r>
      <w:r>
        <w:rPr>
          <w:rFonts w:hAnsi="宋体-方正超大字符集"/>
        </w:rPr>
        <w:t>。</w:t>
      </w:r>
      <w:r>
        <w:rPr>
          <w:rFonts w:hAnsi="宋体-方正超大字符集"/>
          <w:u w:val="wave"/>
        </w:rPr>
        <w:t>毛詩</w:t>
      </w:r>
      <w:r>
        <w:rPr>
          <w:rFonts w:hAnsi="宋体-方正超大字符集"/>
          <w:u w:val="double"/>
        </w:rPr>
        <w:t>韓奕</w:t>
      </w:r>
      <w:r>
        <w:rPr>
          <w:rFonts w:hAnsi="宋体-方正超大字符集"/>
        </w:rPr>
        <w:t>作厄</w:t>
      </w:r>
      <w:r>
        <w:rPr>
          <w:rFonts w:hAnsi="宋体-方正超大字符集" w:hint="eastAsia"/>
        </w:rPr>
        <w:t>，</w:t>
      </w:r>
      <w:r>
        <w:rPr>
          <w:rFonts w:hAnsi="宋体-方正超大字符集"/>
          <w:u w:val="wave"/>
        </w:rPr>
        <w:t>士喪禮</w:t>
      </w:r>
      <w:r>
        <w:rPr>
          <w:rFonts w:hAnsi="宋体-方正超大字符集"/>
        </w:rPr>
        <w:t>今文作厄</w:t>
      </w:r>
      <w:r>
        <w:rPr>
          <w:rFonts w:hAnsi="宋体-方正超大字符集" w:hint="eastAsia"/>
        </w:rPr>
        <w:t>，</w:t>
      </w:r>
      <w:r>
        <w:rPr>
          <w:rFonts w:hAnsi="宋体-方正超大字符集"/>
        </w:rPr>
        <w:t>叚借字也。車人爲大車作鬲</w:t>
      </w:r>
      <w:r>
        <w:rPr>
          <w:rFonts w:hAnsi="宋体-方正超大字符集" w:hint="eastAsia"/>
        </w:rPr>
        <w:t>，</w:t>
      </w:r>
      <w:r>
        <w:rPr>
          <w:rFonts w:hAnsi="宋体-方正超大字符集"/>
        </w:rPr>
        <w:t>亦叚借字。</w:t>
      </w:r>
      <w:r>
        <w:rPr>
          <w:rFonts w:hAnsi="宋体-方正超大字符集"/>
          <w:u w:val="wave"/>
        </w:rPr>
        <w:t>西京賦</w:t>
      </w:r>
      <w:r>
        <w:rPr>
          <w:rFonts w:hAnsi="宋体-方正超大字符集"/>
        </w:rPr>
        <w:t>作槅</w:t>
      </w:r>
      <w:r>
        <w:rPr>
          <w:rFonts w:hAnsi="宋体-方正超大字符集" w:hint="eastAsia"/>
        </w:rPr>
        <w:t>，</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槅</w:t>
      </w:r>
      <w:r>
        <w:rPr>
          <w:rFonts w:hAnsi="宋体-方正超大字符集" w:hint="eastAsia"/>
        </w:rPr>
        <w:t>，</w:t>
      </w:r>
      <w:r>
        <w:rPr>
          <w:rFonts w:hAnsi="宋体-方正超大字符集"/>
        </w:rPr>
        <w:t>大車枙也</w:t>
      </w:r>
      <w:r>
        <w:rPr>
          <w:rFonts w:hAnsi="宋体-方正超大字符集" w:hint="eastAsia"/>
        </w:rPr>
        <w:t>”，</w:t>
      </w:r>
      <w:r>
        <w:rPr>
          <w:rFonts w:hAnsi="宋体-方正超大字符集"/>
        </w:rPr>
        <w:t>枙當作軶。</w:t>
      </w:r>
      <w:r>
        <w:rPr>
          <w:rFonts w:hAnsi="宋体-方正超大字符集"/>
          <w:b/>
          <w:color w:val="660000"/>
        </w:rPr>
        <w:t>从車，戹聲。</w:t>
      </w:r>
      <w:r>
        <w:rPr>
          <w:rFonts w:hAnsi="宋体-方正超大字符集"/>
          <w:color w:val="00B050"/>
        </w:rPr>
        <w:t>於革切</w:t>
      </w:r>
      <w:r>
        <w:rPr>
          <w:rFonts w:hAnsi="宋体-方正超大字符集"/>
        </w:rPr>
        <w:t>。十六部。</w:t>
      </w:r>
    </w:p>
    <w:p w14:paraId="344E5558" w14:textId="77777777" w:rsidR="002255CD" w:rsidRDefault="00830F15">
      <w:pPr>
        <w:spacing w:line="360" w:lineRule="auto"/>
      </w:pPr>
      <w:bookmarkStart w:id="10477" w:name="䡣"/>
      <w:r>
        <w:rPr>
          <w:rFonts w:hAnsi="宋体-方正超大字符集"/>
          <w:b/>
          <w:color w:val="FF0000"/>
          <w:sz w:val="36"/>
        </w:rPr>
        <w:t>䡣</w:t>
      </w:r>
      <w:bookmarkEnd w:id="10477"/>
      <w:r>
        <w:rPr>
          <w:noProof/>
        </w:rPr>
        <w:drawing>
          <wp:inline distT="0" distB="0" distL="0" distR="0" wp14:anchorId="2D34A981" wp14:editId="5857761B">
            <wp:extent cx="359410" cy="359410"/>
            <wp:effectExtent l="0" t="0" r="0" b="2540"/>
            <wp:docPr id="7043" name="图片 7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 name="图片 7043"/>
                    <pic:cNvPicPr>
                      <a:picLocks noChangeAspect="1" noChangeArrowheads="1"/>
                    </pic:cNvPicPr>
                  </pic:nvPicPr>
                  <pic:blipFill>
                    <a:blip r:embed="rId39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ún</w:t>
      </w:r>
      <w:r>
        <w:rPr>
          <w:rFonts w:hAnsi="宋体-方正超大字符集"/>
          <w:b/>
          <w:color w:val="660000"/>
        </w:rPr>
        <w:t>軶軥也。</w:t>
      </w:r>
      <w:r>
        <w:rPr>
          <w:rFonts w:hAnsi="宋体-方正超大字符集"/>
        </w:rPr>
        <w:t>軛軥之異名曰䡣也。䡣之言圍也。下圍馬頸也。</w:t>
      </w:r>
      <w:r>
        <w:rPr>
          <w:rFonts w:hAnsi="宋体-方正超大字符集"/>
          <w:u w:val="wave"/>
        </w:rPr>
        <w:t>廣韵</w:t>
      </w:r>
      <w:r>
        <w:rPr>
          <w:rFonts w:hAnsi="宋体-方正超大字符集"/>
        </w:rPr>
        <w:t>曰：</w:t>
      </w:r>
      <w:r>
        <w:rPr>
          <w:rFonts w:hAnsi="宋体-方正超大字符集"/>
          <w:i/>
          <w:color w:val="008AC9"/>
          <w:sz w:val="20"/>
        </w:rPr>
        <w:t>還也。車相避也</w:t>
      </w:r>
      <w:r>
        <w:rPr>
          <w:rFonts w:hAnsi="宋体-方正超大字符集"/>
        </w:rPr>
        <w:t>。與古義異。</w:t>
      </w:r>
      <w:r>
        <w:rPr>
          <w:rFonts w:hAnsi="宋体-方正超大字符集"/>
          <w:b/>
          <w:color w:val="660000"/>
        </w:rPr>
        <w:t>从車，軍聲。</w:t>
      </w:r>
      <w:r>
        <w:rPr>
          <w:rFonts w:hAnsi="宋体-方正超大字符集"/>
          <w:color w:val="00B050"/>
        </w:rPr>
        <w:t>乎昆切</w:t>
      </w:r>
      <w:r>
        <w:rPr>
          <w:rFonts w:hAnsi="宋体-方正超大字符集"/>
        </w:rPr>
        <w:t>。十三部。</w:t>
      </w:r>
    </w:p>
    <w:p w14:paraId="3C2CD681" w14:textId="4C143A3A" w:rsidR="002255CD" w:rsidRDefault="00830F15">
      <w:pPr>
        <w:spacing w:line="360" w:lineRule="auto"/>
      </w:pPr>
      <w:bookmarkStart w:id="10478" w:name="軥"/>
      <w:r>
        <w:rPr>
          <w:rFonts w:hAnsi="宋体-方正超大字符集"/>
          <w:b/>
          <w:color w:val="FF0000"/>
          <w:sz w:val="36"/>
        </w:rPr>
        <w:t>軥</w:t>
      </w:r>
      <w:bookmarkEnd w:id="10478"/>
      <w:r>
        <w:rPr>
          <w:rFonts w:ascii="北師大說文小篆" w:eastAsia="北師大說文小篆" w:hAnsi="北師大說文小篆" w:cs="北師大說文小篆"/>
          <w:sz w:val="56"/>
        </w:rPr>
        <w:t>軥</w:t>
      </w:r>
      <w:r>
        <w:rPr>
          <w:rFonts w:ascii="Dialog" w:eastAsia="Dialog" w:hAnsi="Dialog" w:cs="Dialog"/>
          <w:color w:val="FF0000"/>
        </w:rPr>
        <w:t>qú</w:t>
      </w:r>
      <w:r>
        <w:rPr>
          <w:rFonts w:hAnsi="宋体-方正超大字符集"/>
          <w:b/>
          <w:color w:val="660000"/>
        </w:rPr>
        <w:t>軶下曲者。</w:t>
      </w:r>
      <w:r>
        <w:rPr>
          <w:rFonts w:hAnsi="宋体-方正超大字符集"/>
        </w:rPr>
        <w:t>軶木上平而下爲㒳坳。加於㒳服馬之頸。是曰軥。</w:t>
      </w:r>
      <w:r>
        <w:rPr>
          <w:rFonts w:hAnsi="宋体-方正超大字符集"/>
          <w:u w:val="double"/>
        </w:rPr>
        <w:t>韓奕</w:t>
      </w:r>
      <w:r>
        <w:rPr>
          <w:rFonts w:hAnsi="宋体-方正超大字符集"/>
          <w:u w:val="wave"/>
        </w:rPr>
        <w:t>毛傳</w:t>
      </w:r>
      <w:r>
        <w:rPr>
          <w:rFonts w:hAnsi="宋体-方正超大字符集"/>
        </w:rPr>
        <w:t>曰：</w:t>
      </w:r>
      <w:r>
        <w:rPr>
          <w:rFonts w:hAnsi="宋体-方正超大字符集"/>
          <w:i/>
          <w:color w:val="008AC9"/>
          <w:sz w:val="20"/>
        </w:rPr>
        <w:t>厄</w:t>
      </w:r>
      <w:r w:rsidR="005A4AB1" w:rsidRPr="005A4AB1">
        <w:rPr>
          <w:rFonts w:hAnsi="宋体-方正超大字符集"/>
          <w:i/>
          <w:color w:val="008AC9"/>
          <w:sz w:val="20"/>
        </w:rPr>
        <w:t>、</w:t>
      </w:r>
      <w:r>
        <w:rPr>
          <w:rFonts w:hAnsi="宋体-方正超大字符集"/>
          <w:i/>
          <w:color w:val="008AC9"/>
          <w:sz w:val="20"/>
        </w:rPr>
        <w:t>烏噣也</w:t>
      </w:r>
      <w:r>
        <w:rPr>
          <w:rFonts w:hAnsi="宋体-方正超大字符集"/>
        </w:rPr>
        <w:t>。</w:t>
      </w:r>
      <w:r>
        <w:rPr>
          <w:rFonts w:hAnsi="宋体-方正超大字符集"/>
          <w:u w:val="wave"/>
        </w:rPr>
        <w:t>小爾雅</w:t>
      </w:r>
      <w:r>
        <w:rPr>
          <w:rFonts w:hAnsi="宋体-方正超大字符集"/>
        </w:rPr>
        <w:t>曰：</w:t>
      </w:r>
      <w:r>
        <w:rPr>
          <w:rFonts w:hAnsi="宋体-方正超大字符集"/>
          <w:i/>
          <w:color w:val="008AC9"/>
          <w:sz w:val="20"/>
        </w:rPr>
        <w:t>衡</w:t>
      </w:r>
      <w:r w:rsidR="005A4AB1" w:rsidRPr="005A4AB1">
        <w:rPr>
          <w:rFonts w:hAnsi="宋体-方正超大字符集"/>
          <w:i/>
          <w:color w:val="008AC9"/>
          <w:sz w:val="20"/>
        </w:rPr>
        <w:t>、</w:t>
      </w:r>
      <w:r>
        <w:rPr>
          <w:rFonts w:hAnsi="宋体-方正超大字符集"/>
          <w:i/>
          <w:color w:val="008AC9"/>
          <w:sz w:val="20"/>
        </w:rPr>
        <w:t>㧖也。㧖下者謂之烏啄</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槅</w:t>
      </w:r>
      <w:r w:rsidR="005A4AB1" w:rsidRPr="005A4AB1">
        <w:rPr>
          <w:rFonts w:hAnsi="宋体-方正超大字符集"/>
          <w:i/>
          <w:color w:val="008AC9"/>
          <w:sz w:val="20"/>
        </w:rPr>
        <w:t>、</w:t>
      </w:r>
      <w:r>
        <w:rPr>
          <w:rFonts w:hAnsi="宋体-方正超大字符集"/>
          <w:i/>
          <w:color w:val="008AC9"/>
          <w:sz w:val="20"/>
        </w:rPr>
        <w:t>扼也。所以扼牛頭也。馬曰烏啄。下向叉馬頸。似烏開口向下啄物時也</w:t>
      </w:r>
      <w:r>
        <w:rPr>
          <w:rFonts w:hAnsi="宋体-方正超大字符集"/>
        </w:rPr>
        <w:t>。噣啄同字。軶與軥同體。</w:t>
      </w:r>
      <w:r>
        <w:rPr>
          <w:rFonts w:hAnsi="宋体-方正超大字符集"/>
          <w:u w:val="wave"/>
        </w:rPr>
        <w:t>左傳</w:t>
      </w:r>
      <w:r>
        <w:rPr>
          <w:rFonts w:hAnsi="宋体-方正超大字符集"/>
        </w:rPr>
        <w:t>：</w:t>
      </w:r>
      <w:r>
        <w:rPr>
          <w:rFonts w:hAnsi="宋体-方正超大字符集"/>
          <w:i/>
          <w:color w:val="008AC9"/>
          <w:sz w:val="20"/>
        </w:rPr>
        <w:t>射㒳軥而還</w:t>
      </w:r>
      <w:r>
        <w:rPr>
          <w:rFonts w:hAnsi="宋体-方正超大字符集"/>
        </w:rPr>
        <w:t>。</w:t>
      </w:r>
      <w:r>
        <w:rPr>
          <w:rFonts w:hAnsi="宋体-方正超大字符集"/>
          <w:u w:val="single"/>
        </w:rPr>
        <w:t>服</w:t>
      </w:r>
      <w:r>
        <w:rPr>
          <w:rFonts w:hAnsi="宋体-方正超大字符集"/>
        </w:rPr>
        <w:t>注：</w:t>
      </w:r>
      <w:r>
        <w:rPr>
          <w:rFonts w:hAnsi="宋体-方正超大字符集"/>
          <w:i/>
          <w:color w:val="008AC9"/>
          <w:sz w:val="20"/>
        </w:rPr>
        <w:t>車軛㒳邊叉馬頸者</w:t>
      </w:r>
      <w:r>
        <w:rPr>
          <w:rFonts w:hAnsi="宋体-方正超大字符集"/>
        </w:rPr>
        <w:t>。</w:t>
      </w:r>
      <w:r>
        <w:rPr>
          <w:rFonts w:hAnsi="宋体-方正超大字符集"/>
          <w:b/>
          <w:color w:val="660000"/>
        </w:rPr>
        <w:t>从車，句聲。</w:t>
      </w:r>
      <w:r>
        <w:rPr>
          <w:rFonts w:hAnsi="宋体-方正超大字符集"/>
          <w:color w:val="00B050"/>
        </w:rPr>
        <w:t>古候切</w:t>
      </w:r>
      <w:r>
        <w:rPr>
          <w:rFonts w:hAnsi="宋体-方正超大字符集"/>
        </w:rPr>
        <w:t>。四部。亦平聲。</w:t>
      </w:r>
    </w:p>
    <w:p w14:paraId="1F2DDBEC" w14:textId="0CA9D435" w:rsidR="002255CD" w:rsidRDefault="00830F15">
      <w:pPr>
        <w:spacing w:line="360" w:lineRule="auto"/>
      </w:pPr>
      <w:bookmarkStart w:id="10479" w:name="轙"/>
      <w:r>
        <w:rPr>
          <w:rFonts w:hAnsi="宋体-方正超大字符集"/>
          <w:b/>
          <w:color w:val="FF0000"/>
          <w:sz w:val="36"/>
        </w:rPr>
        <w:t>轙</w:t>
      </w:r>
      <w:bookmarkEnd w:id="10479"/>
      <w:r>
        <w:rPr>
          <w:rFonts w:ascii="北師大說文小篆" w:eastAsia="北師大說文小篆" w:hAnsi="北師大說文小篆" w:cs="北師大說文小篆"/>
          <w:sz w:val="56"/>
        </w:rPr>
        <w:t>轙</w:t>
      </w:r>
      <w:r>
        <w:rPr>
          <w:rFonts w:ascii="Dialog" w:eastAsia="Dialog" w:hAnsi="Dialog" w:cs="Dialog"/>
          <w:color w:val="FF0000"/>
        </w:rPr>
        <w:t>yǐ</w:t>
      </w:r>
      <w:r>
        <w:rPr>
          <w:rFonts w:hAnsi="宋体-方正超大字符集"/>
          <w:b/>
          <w:color w:val="660000"/>
        </w:rPr>
        <w:t>車衡載𦆕者。</w:t>
      </w:r>
      <w:r>
        <w:rPr>
          <w:rFonts w:hAnsi="宋体-方正超大字符集"/>
          <w:u w:val="wave"/>
        </w:rPr>
        <w:t>釋器</w:t>
      </w:r>
      <w:r>
        <w:rPr>
          <w:rFonts w:hAnsi="宋体-方正超大字符集"/>
        </w:rPr>
        <w:t>曰：</w:t>
      </w:r>
      <w:r>
        <w:rPr>
          <w:rFonts w:hAnsi="宋体-方正超大字符集"/>
          <w:i/>
          <w:color w:val="008AC9"/>
          <w:sz w:val="20"/>
        </w:rPr>
        <w:t>載轡謂之轙</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車軛上環。轡所貫也。四馬八轡。除驂馬內轡納於軾前之觼。在手者惟六轡。驂馬外轡復有游環。以與服馬四轡同入軛上大環。以便總持。大環謂之轙</w:t>
      </w:r>
      <w:r>
        <w:rPr>
          <w:rFonts w:hAnsi="宋体-方正超大字符集"/>
        </w:rPr>
        <w:t>。</w:t>
      </w:r>
      <w:r>
        <w:rPr>
          <w:rFonts w:hAnsi="宋体-方正超大字符集"/>
          <w:u w:val="wave"/>
        </w:rPr>
        <w:t>東京賦</w:t>
      </w:r>
      <w:r>
        <w:rPr>
          <w:rFonts w:hAnsi="宋体-方正超大字符集"/>
        </w:rPr>
        <w:t>：</w:t>
      </w:r>
      <w:r>
        <w:rPr>
          <w:rFonts w:hAnsi="宋体-方正超大字符集"/>
          <w:i/>
          <w:color w:val="008AC9"/>
          <w:sz w:val="20"/>
        </w:rPr>
        <w:t>龍輈華轙</w:t>
      </w:r>
      <w:r>
        <w:rPr>
          <w:rFonts w:hAnsi="宋体-方正超大字符集"/>
        </w:rPr>
        <w:t>。此本義也。</w:t>
      </w:r>
      <w:r>
        <w:rPr>
          <w:rFonts w:hAnsi="宋体-方正超大字符集"/>
          <w:u w:val="wave"/>
        </w:rPr>
        <w:t>郊祀歌</w:t>
      </w:r>
      <w:r>
        <w:rPr>
          <w:rFonts w:hAnsi="宋体-方正超大字符集"/>
        </w:rPr>
        <w:t>：</w:t>
      </w:r>
      <w:r>
        <w:rPr>
          <w:rFonts w:hAnsi="宋体-方正超大字符集"/>
          <w:i/>
          <w:color w:val="008AC9"/>
          <w:sz w:val="20"/>
        </w:rPr>
        <w:t>靈禗禗。象輿轙</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轙者</w:t>
      </w:r>
      <w:r w:rsidR="005A4AB1" w:rsidRPr="005A4AB1">
        <w:rPr>
          <w:rFonts w:hAnsi="宋体-方正超大字符集"/>
          <w:i/>
          <w:color w:val="008AC9"/>
          <w:sz w:val="20"/>
        </w:rPr>
        <w:t>、</w:t>
      </w:r>
      <w:r>
        <w:rPr>
          <w:rFonts w:hAnsi="宋体-方正超大字符集"/>
          <w:i/>
          <w:color w:val="008AC9"/>
          <w:sz w:val="20"/>
        </w:rPr>
        <w:t>僕人嚴駕待發之意</w:t>
      </w:r>
      <w:r>
        <w:rPr>
          <w:rFonts w:hAnsi="宋体-方正超大字符集"/>
        </w:rPr>
        <w:t>。此引申之義也。整船亦曰艤。同轙意。</w:t>
      </w:r>
      <w:r>
        <w:rPr>
          <w:rFonts w:hAnsi="宋体-方正超大字符集"/>
          <w:b/>
          <w:color w:val="660000"/>
        </w:rPr>
        <w:t>从車，義聲。</w:t>
      </w:r>
      <w:r>
        <w:rPr>
          <w:rFonts w:hAnsi="宋体-方正超大字符集"/>
          <w:color w:val="00B050"/>
        </w:rPr>
        <w:t>魚綺切</w:t>
      </w:r>
      <w:r>
        <w:rPr>
          <w:rFonts w:hAnsi="宋体-方正超大字符集"/>
        </w:rPr>
        <w:t>。古音在十七部。</w:t>
      </w:r>
      <w:r>
        <w:rPr>
          <w:rFonts w:hAnsi="宋体-方正超大字符集"/>
          <w:u w:val="wave"/>
        </w:rPr>
        <w:t>漢書</w:t>
      </w:r>
      <w:r w:rsidR="005A4AB1" w:rsidRPr="005A4AB1">
        <w:rPr>
          <w:rFonts w:hAnsi="宋体-方正超大字符集"/>
        </w:rPr>
        <w:t>、</w:t>
      </w:r>
      <w:r>
        <w:rPr>
          <w:rFonts w:hAnsi="宋体-方正超大字符集"/>
          <w:u w:val="wave"/>
        </w:rPr>
        <w:t>廣韵</w:t>
      </w:r>
      <w:r>
        <w:rPr>
          <w:rFonts w:hAnsi="宋体-方正超大字符集"/>
        </w:rPr>
        <w:t>又音</w:t>
      </w:r>
      <w:r>
        <w:rPr>
          <w:rFonts w:hAnsi="宋体-方正超大字符集"/>
          <w:i/>
          <w:iCs/>
          <w:color w:val="00B050"/>
        </w:rPr>
        <w:t>儀</w:t>
      </w:r>
      <w:r>
        <w:rPr>
          <w:rFonts w:hAnsi="宋体-方正超大字符集"/>
        </w:rPr>
        <w:t>。</w:t>
      </w:r>
      <w:r>
        <w:rPr>
          <w:noProof/>
        </w:rPr>
        <w:drawing>
          <wp:inline distT="0" distB="0" distL="0" distR="0" wp14:anchorId="2E5AC526" wp14:editId="6B4A0663">
            <wp:extent cx="359410" cy="359410"/>
            <wp:effectExtent l="0" t="0" r="2540" b="2540"/>
            <wp:docPr id="7044" name="图片 7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 name="图片 7044"/>
                    <pic:cNvPicPr>
                      <a:picLocks noChangeAspect="1" noChangeArrowheads="1"/>
                    </pic:cNvPicPr>
                  </pic:nvPicPr>
                  <pic:blipFill>
                    <a:blip r:embed="rId39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轙或从金獻。</w:t>
      </w:r>
      <w:r>
        <w:rPr>
          <w:rFonts w:hAnsi="宋体-方正超大字符集"/>
        </w:rPr>
        <w:t>从金者</w:t>
      </w:r>
      <w:r w:rsidR="005A4AB1" w:rsidRPr="005A4AB1">
        <w:rPr>
          <w:rFonts w:hAnsi="宋体-方正超大字符集"/>
        </w:rPr>
        <w:t>、</w:t>
      </w:r>
      <w:r>
        <w:rPr>
          <w:rFonts w:hAnsi="宋体-方正超大字符集"/>
        </w:rPr>
        <w:t>環以金爲之。獻聲與義聲古合音冣近。卽羲尊獻尊同音之理。今</w:t>
      </w:r>
      <w:r>
        <w:rPr>
          <w:rFonts w:hAnsi="宋体-方正超大字符集"/>
          <w:u w:val="wave"/>
        </w:rPr>
        <w:t>爾雅</w:t>
      </w:r>
      <w:r>
        <w:rPr>
          <w:rFonts w:hAnsi="宋体-方正超大字符集"/>
        </w:rPr>
        <w:t>鑣謂之钀。與轙異事。</w:t>
      </w:r>
    </w:p>
    <w:p w14:paraId="3D5AA408" w14:textId="7D85DBCC" w:rsidR="002255CD" w:rsidRDefault="00830F15">
      <w:pPr>
        <w:spacing w:line="360" w:lineRule="auto"/>
        <w:rPr>
          <w:rFonts w:hAnsi="宋体-方正超大字符集"/>
        </w:rPr>
      </w:pPr>
      <w:bookmarkStart w:id="10480" w:name="軜"/>
      <w:r>
        <w:rPr>
          <w:rFonts w:hAnsi="宋体-方正超大字符集"/>
          <w:b/>
          <w:color w:val="FF0000"/>
          <w:sz w:val="36"/>
        </w:rPr>
        <w:lastRenderedPageBreak/>
        <w:t>軜</w:t>
      </w:r>
      <w:bookmarkEnd w:id="10480"/>
      <w:r>
        <w:rPr>
          <w:rFonts w:ascii="北師大說文小篆" w:eastAsia="北師大說文小篆" w:hAnsi="北師大說文小篆" w:cs="北師大說文小篆"/>
          <w:sz w:val="56"/>
        </w:rPr>
        <w:t>軜</w:t>
      </w:r>
      <w:r>
        <w:rPr>
          <w:rFonts w:ascii="Dialog" w:eastAsia="Dialog" w:hAnsi="Dialog" w:cs="Dialog"/>
          <w:color w:val="FF0000"/>
        </w:rPr>
        <w:t>nà</w:t>
      </w:r>
      <w:r>
        <w:rPr>
          <w:rFonts w:hAnsi="宋体-方正超大字符集"/>
          <w:b/>
          <w:color w:val="660000"/>
        </w:rPr>
        <w:t>驂馬內𦆕系軾歬者。</w:t>
      </w:r>
      <w:r>
        <w:rPr>
          <w:rFonts w:hAnsi="宋体-方正超大字符集"/>
        </w:rPr>
        <w:t>系各本作繫。繫見</w:t>
      </w:r>
      <w:r>
        <w:rPr>
          <w:rFonts w:hAnsi="宋体-方正超大字符集"/>
          <w:u w:val="wave"/>
        </w:rPr>
        <w:t>糸部</w:t>
      </w:r>
      <w:r>
        <w:rPr>
          <w:rFonts w:hAnsi="宋体-方正超大字符集"/>
        </w:rPr>
        <w:t>。非其義也。今正。驂馬㒳內轡爲環系諸軾前。故御者衹六轡在手。</w:t>
      </w:r>
      <w:r>
        <w:rPr>
          <w:rFonts w:hAnsi="宋体-方正超大字符集"/>
          <w:u w:val="double"/>
        </w:rPr>
        <w:t>秦風</w:t>
      </w:r>
      <w:r>
        <w:rPr>
          <w:rFonts w:hAnsi="宋体-方正超大字符集"/>
          <w:u w:val="wave"/>
        </w:rPr>
        <w:t>毛傳</w:t>
      </w:r>
      <w:r>
        <w:rPr>
          <w:rFonts w:hAnsi="宋体-方正超大字符集"/>
        </w:rPr>
        <w:t>曰：</w:t>
      </w:r>
      <w:r>
        <w:rPr>
          <w:rFonts w:hAnsi="宋体-方正超大字符集"/>
          <w:i/>
          <w:color w:val="008AC9"/>
          <w:sz w:val="20"/>
        </w:rPr>
        <w:t>軜</w:t>
      </w:r>
      <w:r w:rsidR="005A4AB1" w:rsidRPr="005A4AB1">
        <w:rPr>
          <w:rFonts w:hAnsi="宋体-方正超大字符集"/>
          <w:i/>
          <w:color w:val="008AC9"/>
          <w:sz w:val="20"/>
        </w:rPr>
        <w:t>、</w:t>
      </w:r>
      <w:r>
        <w:rPr>
          <w:rFonts w:hAnsi="宋体-方正超大字符集"/>
          <w:i/>
          <w:color w:val="008AC9"/>
          <w:sz w:val="20"/>
        </w:rPr>
        <w:t>驂內轡也</w:t>
      </w:r>
      <w:r>
        <w:rPr>
          <w:rFonts w:hAnsi="宋体-方正超大字符集"/>
        </w:rPr>
        <w:t>。是則軜之言內</w:t>
      </w:r>
      <w:r w:rsidR="005A4AB1" w:rsidRPr="005A4AB1">
        <w:rPr>
          <w:rFonts w:hAnsi="宋体-方正超大字符集"/>
        </w:rPr>
        <w:t>、</w:t>
      </w:r>
      <w:r>
        <w:rPr>
          <w:rFonts w:hAnsi="宋体-方正超大字符集"/>
        </w:rPr>
        <w:t>謂內轡也。其所入軾前之環曰觼。</w:t>
      </w:r>
      <w:r>
        <w:rPr>
          <w:rFonts w:hAnsi="宋体-方正超大字符集"/>
          <w:u w:val="wave"/>
        </w:rPr>
        <w:t>角部</w:t>
      </w:r>
      <w:r>
        <w:rPr>
          <w:rFonts w:hAnsi="宋体-方正超大字符集"/>
        </w:rPr>
        <w:t>曰</w:t>
      </w:r>
      <w:r>
        <w:rPr>
          <w:rFonts w:hAnsi="宋体-方正超大字符集" w:hint="eastAsia"/>
        </w:rPr>
        <w:t>“</w:t>
      </w:r>
      <w:r>
        <w:rPr>
          <w:rFonts w:hAnsi="宋体-方正超大字符集"/>
        </w:rPr>
        <w:t>觼</w:t>
      </w:r>
      <w:r w:rsidR="005A4AB1" w:rsidRPr="005A4AB1">
        <w:rPr>
          <w:rFonts w:hAnsi="宋体-方正超大字符集"/>
        </w:rPr>
        <w:t>、</w:t>
      </w:r>
      <w:r>
        <w:rPr>
          <w:rFonts w:hAnsi="宋体-方正超大字符集"/>
        </w:rPr>
        <w:t>環之有舌者</w:t>
      </w:r>
      <w:r>
        <w:rPr>
          <w:rFonts w:hAnsi="宋体-方正超大字符集" w:hint="eastAsia"/>
        </w:rPr>
        <w:t>”</w:t>
      </w:r>
      <w:r>
        <w:rPr>
          <w:rFonts w:hAnsi="宋体-方正超大字符集"/>
        </w:rPr>
        <w:t>是也。</w:t>
      </w:r>
      <w:r>
        <w:rPr>
          <w:rFonts w:hAnsi="宋体-方正超大字符集"/>
          <w:u w:val="wave"/>
        </w:rPr>
        <w:t>詩</w:t>
      </w:r>
      <w:r>
        <w:rPr>
          <w:rFonts w:hAnsi="宋体-方正超大字符集"/>
        </w:rPr>
        <w:t>言</w:t>
      </w:r>
      <w:r>
        <w:rPr>
          <w:rFonts w:hAnsi="宋体-方正超大字符集" w:hint="eastAsia"/>
        </w:rPr>
        <w:t>“</w:t>
      </w:r>
      <w:r>
        <w:rPr>
          <w:rFonts w:hAnsi="宋体-方正超大字符集"/>
        </w:rPr>
        <w:t>觼軜</w:t>
      </w:r>
      <w:r>
        <w:rPr>
          <w:rFonts w:hAnsi="宋体-方正超大字符集" w:hint="eastAsia"/>
        </w:rPr>
        <w:t>”</w:t>
      </w:r>
      <w:r>
        <w:rPr>
          <w:rFonts w:hAnsi="宋体-方正超大字符集"/>
        </w:rPr>
        <w:t>者</w:t>
      </w:r>
      <w:r w:rsidR="005A4AB1" w:rsidRPr="005A4AB1">
        <w:rPr>
          <w:rFonts w:hAnsi="宋体-方正超大字符集"/>
        </w:rPr>
        <w:t>、</w:t>
      </w:r>
      <w:r>
        <w:rPr>
          <w:rFonts w:hAnsi="宋体-方正超大字符集"/>
        </w:rPr>
        <w:t>言施觼於軜也。</w:t>
      </w:r>
      <w:r>
        <w:rPr>
          <w:rFonts w:hAnsi="宋体-方正超大字符集"/>
          <w:u w:val="wave"/>
        </w:rPr>
        <w:t>大戴禮</w:t>
      </w:r>
      <w:r>
        <w:rPr>
          <w:rFonts w:hAnsi="宋体-方正超大字符集"/>
        </w:rPr>
        <w:t>：</w:t>
      </w:r>
      <w:r>
        <w:rPr>
          <w:rFonts w:hAnsi="宋体-方正超大字符集"/>
          <w:i/>
          <w:color w:val="008AC9"/>
          <w:sz w:val="20"/>
        </w:rPr>
        <w:t>六官以爲轡。司會均入以爲軜</w:t>
      </w:r>
      <w:r>
        <w:rPr>
          <w:rFonts w:hAnsi="宋体-方正超大字符集"/>
        </w:rPr>
        <w:t>。此引申叚借之義也。</w:t>
      </w:r>
      <w:r>
        <w:rPr>
          <w:rFonts w:hAnsi="宋体-方正超大字符集"/>
          <w:b/>
          <w:color w:val="660000"/>
        </w:rPr>
        <w:t>从車，內聲。</w:t>
      </w:r>
      <w:r>
        <w:rPr>
          <w:rFonts w:hAnsi="宋体-方正超大字符集"/>
          <w:color w:val="00B050"/>
        </w:rPr>
        <w:t>奴荅切</w:t>
      </w:r>
      <w:r>
        <w:rPr>
          <w:rFonts w:hAnsi="宋体-方正超大字符集"/>
        </w:rPr>
        <w:t>。八部。按：內聲當在十五部。而十五部字之入八部者</w:t>
      </w:r>
      <w:r w:rsidR="005A4AB1" w:rsidRPr="005A4AB1">
        <w:rPr>
          <w:rFonts w:hAnsi="宋体-方正超大字符集"/>
        </w:rPr>
        <w:t>、</w:t>
      </w:r>
      <w:r>
        <w:rPr>
          <w:rFonts w:hAnsi="宋体-方正超大字符集"/>
        </w:rPr>
        <w:t>自古然矣。</w:t>
      </w:r>
      <w:r>
        <w:rPr>
          <w:rFonts w:hAnsi="宋体-方正超大字符集"/>
          <w:b/>
          <w:color w:val="660000"/>
        </w:rPr>
        <w:t>詩曰：</w:t>
      </w:r>
      <w:r>
        <w:rPr>
          <w:rFonts w:hAnsi="宋体-方正超大字符集"/>
          <w:b/>
          <w:i/>
          <w:iCs/>
          <w:color w:val="660000"/>
          <w:sz w:val="20"/>
          <w:szCs w:val="20"/>
        </w:rPr>
        <w:t>𣵽㠯觼軜</w:t>
      </w:r>
      <w:r>
        <w:rPr>
          <w:rFonts w:hAnsi="宋体-方正超大字符集"/>
          <w:b/>
          <w:color w:val="660000"/>
        </w:rPr>
        <w:t>。</w:t>
      </w:r>
      <w:r>
        <w:rPr>
          <w:rFonts w:hAnsi="宋体-方正超大字符集"/>
        </w:rPr>
        <w:t>今</w:t>
      </w:r>
      <w:r>
        <w:rPr>
          <w:rFonts w:hAnsi="宋体-方正超大字符集"/>
          <w:u w:val="wave"/>
        </w:rPr>
        <w:t>小戎</w:t>
      </w:r>
      <w:r>
        <w:rPr>
          <w:rFonts w:hAnsi="宋体-方正超大字符集"/>
        </w:rPr>
        <w:t>𣵽作鋈。小</w:t>
      </w:r>
      <w:r>
        <w:rPr>
          <w:rFonts w:hAnsi="宋体-方正超大字符集"/>
          <w:u w:val="single"/>
        </w:rPr>
        <w:t>徐</w:t>
      </w:r>
      <w:r>
        <w:rPr>
          <w:rFonts w:hAnsi="宋体-方正超大字符集"/>
        </w:rPr>
        <w:t>本先輔後軜。今易之。</w:t>
      </w:r>
    </w:p>
    <w:p w14:paraId="5953A2B1" w14:textId="5CB8A3E1" w:rsidR="002255CD" w:rsidRDefault="00830F15">
      <w:pPr>
        <w:spacing w:line="360" w:lineRule="auto"/>
        <w:rPr>
          <w:rFonts w:ascii="等线" w:hAnsi="宋体-方正超大字符集"/>
        </w:rPr>
      </w:pPr>
      <w:bookmarkStart w:id="10481" w:name="輔"/>
      <w:r>
        <w:rPr>
          <w:rFonts w:ascii="等线" w:hAnsi="宋体-方正超大字符集" w:hint="eastAsia"/>
          <w:b/>
          <w:color w:val="FF0000"/>
          <w:sz w:val="36"/>
        </w:rPr>
        <w:t>輔</w:t>
      </w:r>
      <w:bookmarkEnd w:id="10481"/>
      <w:r>
        <w:rPr>
          <w:rFonts w:ascii="北師大說文小篆" w:eastAsia="北師大說文小篆" w:hAnsi="北師大說文小篆" w:cs="北師大說文小篆" w:hint="eastAsia"/>
          <w:sz w:val="56"/>
        </w:rPr>
        <w:t>輔</w:t>
      </w:r>
      <w:r>
        <w:rPr>
          <w:rFonts w:ascii="Dialog" w:eastAsia="Dialog" w:hAnsi="Dialog" w:cs="Dialog"/>
          <w:color w:val="FF0000"/>
        </w:rPr>
        <w:t>fǔ</w:t>
      </w:r>
      <w:r>
        <w:rPr>
          <w:rFonts w:ascii="等线" w:hAnsi="宋体-方正超大字符集" w:hint="eastAsia"/>
          <w:b/>
          <w:color w:val="660000"/>
        </w:rPr>
        <w:t>春秋傳曰：</w:t>
      </w:r>
      <w:r>
        <w:rPr>
          <w:rFonts w:ascii="等线" w:hAnsi="宋体-方正超大字符集" w:hint="eastAsia"/>
          <w:b/>
          <w:i/>
          <w:iCs/>
          <w:color w:val="660000"/>
          <w:sz w:val="20"/>
          <w:szCs w:val="20"/>
        </w:rPr>
        <w:t>輔車相依</w:t>
      </w:r>
      <w:r>
        <w:rPr>
          <w:rFonts w:ascii="等线" w:hAnsi="宋体-方正超大字符集" w:hint="eastAsia"/>
          <w:b/>
          <w:color w:val="660000"/>
        </w:rPr>
        <w:t>。</w:t>
      </w:r>
      <w:r>
        <w:rPr>
          <w:rFonts w:ascii="等线" w:hAnsi="宋体-方正超大字符集" w:hint="eastAsia"/>
        </w:rPr>
        <w:t>凡</w:t>
      </w:r>
      <w:r>
        <w:rPr>
          <w:rFonts w:ascii="等线" w:hAnsi="宋体-方正超大字符集" w:hint="eastAsia"/>
          <w:u w:val="single"/>
        </w:rPr>
        <w:t>許</w:t>
      </w:r>
      <w:r>
        <w:rPr>
          <w:rFonts w:ascii="等线" w:hAnsi="宋体-方正超大字符集" w:hint="eastAsia"/>
        </w:rPr>
        <w:t>書有不言其義徑舉經傳者。如</w:t>
      </w:r>
      <w:r>
        <w:rPr>
          <w:rFonts w:ascii="等线" w:hAnsi="宋体-方正超大字符集" w:hint="eastAsia"/>
          <w:color w:val="FF0000"/>
        </w:rPr>
        <w:t>𠦫</w:t>
      </w:r>
      <w:r>
        <w:rPr>
          <w:rFonts w:ascii="等线" w:hAnsi="宋体-方正超大字符集" w:hint="eastAsia"/>
        </w:rPr>
        <w:t>下云“詞之𠦫矣”</w:t>
      </w:r>
      <w:r w:rsidR="005A4AB1" w:rsidRPr="005A4AB1">
        <w:rPr>
          <w:rFonts w:ascii="等线" w:hAnsi="宋体-方正超大字符集" w:hint="eastAsia"/>
        </w:rPr>
        <w:t>、</w:t>
      </w:r>
      <w:r>
        <w:rPr>
          <w:rFonts w:ascii="等线" w:hAnsi="宋体-方正超大字符集" w:hint="eastAsia"/>
          <w:color w:val="FF0000"/>
        </w:rPr>
        <w:t>鶴</w:t>
      </w:r>
      <w:r>
        <w:rPr>
          <w:rFonts w:ascii="等线" w:hAnsi="宋体-方正超大字符集" w:hint="eastAsia"/>
        </w:rPr>
        <w:t>下云“鶴鳴九皋，聲聞于天”</w:t>
      </w:r>
      <w:r w:rsidR="005A4AB1" w:rsidRPr="005A4AB1">
        <w:rPr>
          <w:rFonts w:ascii="等线" w:hAnsi="宋体-方正超大字符集" w:hint="eastAsia"/>
        </w:rPr>
        <w:t>、</w:t>
      </w:r>
      <w:r>
        <w:rPr>
          <w:rFonts w:ascii="等线" w:hAnsi="宋体-方正超大字符集" w:hint="eastAsia"/>
          <w:color w:val="FF0000"/>
        </w:rPr>
        <w:t>艴</w:t>
      </w:r>
      <w:r>
        <w:rPr>
          <w:rFonts w:ascii="等线" w:hAnsi="宋体-方正超大字符集" w:hint="eastAsia"/>
        </w:rPr>
        <w:t>下云“色艴如也”</w:t>
      </w:r>
      <w:r w:rsidR="005A4AB1" w:rsidRPr="005A4AB1">
        <w:rPr>
          <w:rFonts w:ascii="等线" w:hAnsi="宋体-方正超大字符集" w:hint="eastAsia"/>
        </w:rPr>
        <w:t>、</w:t>
      </w:r>
      <w:r>
        <w:rPr>
          <w:rFonts w:ascii="等线" w:hAnsi="宋体-方正超大字符集" w:hint="eastAsia"/>
          <w:color w:val="FF0000"/>
        </w:rPr>
        <w:t>絢</w:t>
      </w:r>
      <w:r>
        <w:rPr>
          <w:rFonts w:ascii="等线" w:hAnsi="宋体-方正超大字符集" w:hint="eastAsia"/>
        </w:rPr>
        <w:t>下云“詩云‘素以爲絢兮’”之類是也。此引</w:t>
      </w:r>
      <w:r>
        <w:rPr>
          <w:rFonts w:ascii="等线" w:hAnsi="宋体-方正超大字符集" w:hint="eastAsia"/>
          <w:u w:val="wave"/>
        </w:rPr>
        <w:t>春秋傳</w:t>
      </w:r>
      <w:r>
        <w:rPr>
          <w:rFonts w:ascii="等线" w:hAnsi="宋体-方正超大字符集" w:hint="eastAsia"/>
        </w:rPr>
        <w:t>僖公五年文。不言輔義者</w:t>
      </w:r>
      <w:r w:rsidR="005A4AB1" w:rsidRPr="005A4AB1">
        <w:rPr>
          <w:rFonts w:ascii="等线" w:hAnsi="宋体-方正超大字符集" w:hint="eastAsia"/>
        </w:rPr>
        <w:t>、</w:t>
      </w:r>
      <w:r>
        <w:rPr>
          <w:rFonts w:ascii="等线" w:hAnsi="宋体-方正超大字符集" w:hint="eastAsia"/>
        </w:rPr>
        <w:t>義已具於傳文矣。</w:t>
      </w:r>
      <w:r>
        <w:rPr>
          <w:rFonts w:ascii="等线" w:hAnsi="宋体-方正超大字符集" w:hint="eastAsia"/>
          <w:u w:val="wave"/>
        </w:rPr>
        <w:t>小雅</w:t>
      </w:r>
      <w:r>
        <w:rPr>
          <w:rFonts w:ascii="等线" w:hAnsi="宋体-方正超大字符集" w:hint="eastAsia"/>
          <w:u w:val="double"/>
        </w:rPr>
        <w:t>正月</w:t>
      </w:r>
      <w:r>
        <w:rPr>
          <w:rFonts w:ascii="等线" w:hAnsi="宋体-方正超大字符集" w:hint="eastAsia"/>
        </w:rPr>
        <w:t>曰：</w:t>
      </w:r>
      <w:r>
        <w:rPr>
          <w:rFonts w:ascii="等线" w:hAnsi="宋体-方正超大字符集" w:hint="eastAsia"/>
          <w:i/>
          <w:color w:val="008AC9"/>
          <w:sz w:val="20"/>
        </w:rPr>
        <w:t>其車旣載。乃棄爾輔</w:t>
      </w:r>
      <w:r>
        <w:rPr>
          <w:rFonts w:ascii="等线" w:hAnsi="宋体-方正超大字符集" w:hint="eastAsia"/>
        </w:rPr>
        <w:t>。傳曰：</w:t>
      </w:r>
      <w:r>
        <w:rPr>
          <w:rFonts w:ascii="等线" w:hAnsi="宋体-方正超大字符集" w:hint="eastAsia"/>
          <w:i/>
          <w:color w:val="008AC9"/>
          <w:sz w:val="20"/>
        </w:rPr>
        <w:t>大車旣載。又棄其輔也</w:t>
      </w:r>
      <w:r>
        <w:rPr>
          <w:rFonts w:ascii="等线" w:hAnsi="宋体-方正超大字符集" w:hint="eastAsia"/>
        </w:rPr>
        <w:t>。</w:t>
      </w:r>
      <w:r>
        <w:rPr>
          <w:rFonts w:ascii="等线" w:hAnsi="宋体-方正超大字符集" w:hint="eastAsia"/>
          <w:i/>
          <w:color w:val="008AC9"/>
          <w:sz w:val="20"/>
        </w:rPr>
        <w:t>無棄爾輔。員于爾輻</w:t>
      </w:r>
      <w:r>
        <w:rPr>
          <w:rFonts w:ascii="等线" w:hAnsi="宋体-方正超大字符集" w:hint="eastAsia"/>
        </w:rPr>
        <w:t>。傳曰：</w:t>
      </w:r>
      <w:r>
        <w:rPr>
          <w:rFonts w:ascii="等线" w:hAnsi="宋体-方正超大字符集" w:hint="eastAsia"/>
          <w:i/>
          <w:color w:val="008AC9"/>
          <w:sz w:val="20"/>
        </w:rPr>
        <w:t>員</w:t>
      </w:r>
      <w:r w:rsidR="005A4AB1" w:rsidRPr="005A4AB1">
        <w:rPr>
          <w:rFonts w:ascii="等线" w:hAnsi="宋体-方正超大字符集" w:hint="eastAsia"/>
          <w:i/>
          <w:color w:val="008AC9"/>
          <w:sz w:val="20"/>
        </w:rPr>
        <w:t>、</w:t>
      </w:r>
      <w:r>
        <w:rPr>
          <w:rFonts w:ascii="等线" w:hAnsi="宋体-方正超大字符集" w:hint="eastAsia"/>
          <w:i/>
          <w:color w:val="008AC9"/>
          <w:sz w:val="20"/>
        </w:rPr>
        <w:t>益也</w:t>
      </w:r>
      <w:r>
        <w:rPr>
          <w:rFonts w:ascii="等线" w:hAnsi="宋体-方正超大字符集" w:hint="eastAsia"/>
        </w:rPr>
        <w:t>。</w:t>
      </w:r>
      <w:r>
        <w:rPr>
          <w:rFonts w:ascii="等线" w:hAnsi="宋体-方正超大字符集" w:hint="eastAsia"/>
          <w:u w:val="wave"/>
        </w:rPr>
        <w:t>正義</w:t>
      </w:r>
      <w:r>
        <w:rPr>
          <w:rFonts w:ascii="等线" w:hAnsi="宋体-方正超大字符集" w:hint="eastAsia"/>
        </w:rPr>
        <w:t>云：</w:t>
      </w:r>
      <w:r>
        <w:rPr>
          <w:rFonts w:ascii="等线" w:hAnsi="宋体-方正超大字符集" w:hint="eastAsia"/>
          <w:i/>
          <w:color w:val="008AC9"/>
          <w:sz w:val="20"/>
        </w:rPr>
        <w:t>大車</w:t>
      </w:r>
      <w:r w:rsidR="005A4AB1" w:rsidRPr="005A4AB1">
        <w:rPr>
          <w:rFonts w:ascii="等线" w:hAnsi="宋体-方正超大字符集" w:hint="eastAsia"/>
          <w:i/>
          <w:color w:val="008AC9"/>
          <w:sz w:val="20"/>
        </w:rPr>
        <w:t>、</w:t>
      </w:r>
      <w:r>
        <w:rPr>
          <w:rFonts w:ascii="等线" w:hAnsi="宋体-方正超大字符集" w:hint="eastAsia"/>
          <w:i/>
          <w:color w:val="008AC9"/>
          <w:sz w:val="20"/>
        </w:rPr>
        <w:t>牛車也。爲車不言从輔。此云棄輔</w:t>
      </w:r>
      <w:r w:rsidR="005A4AB1" w:rsidRPr="005A4AB1">
        <w:rPr>
          <w:rFonts w:ascii="等线" w:hAnsi="宋体-方正超大字符集" w:hint="eastAsia"/>
          <w:i/>
          <w:color w:val="008AC9"/>
          <w:sz w:val="20"/>
        </w:rPr>
        <w:t>、</w:t>
      </w:r>
      <w:r>
        <w:rPr>
          <w:rFonts w:ascii="等线" w:hAnsi="宋体-方正超大字符集" w:hint="eastAsia"/>
          <w:i/>
          <w:color w:val="008AC9"/>
          <w:sz w:val="20"/>
        </w:rPr>
        <w:t>則輔是可解脫之物。葢如今人縛杖於輻以防輔車也</w:t>
      </w:r>
      <w:r>
        <w:rPr>
          <w:rFonts w:ascii="等线" w:hAnsi="宋体-方正超大字符集" w:hint="eastAsia"/>
        </w:rPr>
        <w:t>。今按：</w:t>
      </w:r>
      <w:r>
        <w:rPr>
          <w:rFonts w:ascii="等线" w:hAnsi="宋体-方正超大字符集" w:hint="eastAsia"/>
          <w:u w:val="wave"/>
        </w:rPr>
        <w:t>呂覽</w:t>
      </w:r>
      <w:r>
        <w:rPr>
          <w:rFonts w:ascii="等线" w:hAnsi="宋体-方正超大字符集" w:hint="eastAsia"/>
          <w:u w:val="double"/>
        </w:rPr>
        <w:t>權勳篇</w:t>
      </w:r>
      <w:r>
        <w:rPr>
          <w:rFonts w:ascii="等线" w:hAnsi="宋体-方正超大字符集" w:hint="eastAsia"/>
        </w:rPr>
        <w:t>曰：</w:t>
      </w:r>
      <w:r>
        <w:rPr>
          <w:rFonts w:ascii="等线" w:hAnsi="宋体-方正超大字符集" w:hint="eastAsia"/>
          <w:i/>
          <w:color w:val="008AC9"/>
          <w:sz w:val="20"/>
          <w:u w:val="single"/>
        </w:rPr>
        <w:t>宫之奇</w:t>
      </w:r>
      <w:r>
        <w:rPr>
          <w:rFonts w:ascii="等线" w:hAnsi="宋体-方正超大字符集" w:hint="eastAsia"/>
          <w:i/>
          <w:color w:val="008AC9"/>
          <w:sz w:val="20"/>
        </w:rPr>
        <w:t>諫</w:t>
      </w:r>
      <w:r>
        <w:rPr>
          <w:rFonts w:ascii="等线" w:hAnsi="宋体-方正超大字符集" w:hint="eastAsia"/>
          <w:i/>
          <w:color w:val="008AC9"/>
          <w:sz w:val="20"/>
          <w:u w:val="single"/>
        </w:rPr>
        <w:t>虞公</w:t>
      </w:r>
      <w:r>
        <w:rPr>
          <w:rFonts w:ascii="等线" w:hAnsi="宋体-方正超大字符集" w:hint="eastAsia"/>
          <w:i/>
          <w:color w:val="008AC9"/>
          <w:sz w:val="20"/>
        </w:rPr>
        <w:t>曰：虞之與虢也。若車之有輔也。車依輔。輔亦依車。虞虢之勢是也</w:t>
      </w:r>
      <w:r>
        <w:rPr>
          <w:rFonts w:ascii="等线" w:hAnsi="宋体-方正超大字符集" w:hint="eastAsia"/>
        </w:rPr>
        <w:t>。此卽</w:t>
      </w:r>
      <w:r>
        <w:rPr>
          <w:rFonts w:ascii="等线" w:hAnsi="宋体-方正超大字符集" w:hint="eastAsia"/>
          <w:u w:val="wave"/>
        </w:rPr>
        <w:t>詩</w:t>
      </w:r>
      <w:r>
        <w:rPr>
          <w:rFonts w:ascii="等线" w:hAnsi="宋体-方正超大字符集" w:hint="eastAsia"/>
          <w:i/>
          <w:color w:val="008AC9"/>
          <w:sz w:val="20"/>
        </w:rPr>
        <w:t>無棄爾輔</w:t>
      </w:r>
      <w:r>
        <w:rPr>
          <w:rFonts w:ascii="等线" w:hAnsi="宋体-方正超大字符集" w:hint="eastAsia"/>
        </w:rPr>
        <w:t>之說也。合</w:t>
      </w:r>
      <w:r>
        <w:rPr>
          <w:rFonts w:ascii="等线" w:hAnsi="宋体-方正超大字符集" w:hint="eastAsia"/>
          <w:u w:val="wave"/>
        </w:rPr>
        <w:t>詩</w:t>
      </w:r>
      <w:r>
        <w:rPr>
          <w:rFonts w:ascii="等线" w:hAnsi="宋体-方正超大字符集" w:hint="eastAsia"/>
        </w:rPr>
        <w:t>與</w:t>
      </w:r>
      <w:r>
        <w:rPr>
          <w:rFonts w:ascii="等线" w:hAnsi="宋体-方正超大字符集" w:hint="eastAsia"/>
          <w:u w:val="wave"/>
        </w:rPr>
        <w:t>左傳</w:t>
      </w:r>
      <w:r>
        <w:rPr>
          <w:rFonts w:ascii="等线" w:hAnsi="宋体-方正超大字符集" w:hint="eastAsia"/>
        </w:rPr>
        <w:t>，則車之有輔信矣。引申之義爲凡相助之偁。今則借義行而本義廢。尠有知輔爲車之一物者矣。</w:t>
      </w:r>
      <w:r>
        <w:rPr>
          <w:rFonts w:ascii="等线" w:hAnsi="宋体-方正超大字符集" w:hint="eastAsia"/>
          <w:u w:val="wave"/>
        </w:rPr>
        <w:t>人部</w:t>
      </w:r>
      <w:r>
        <w:rPr>
          <w:rFonts w:ascii="等线" w:hAnsi="宋体-方正超大字符集" w:hint="eastAsia"/>
        </w:rPr>
        <w:t>曰“</w:t>
      </w:r>
      <w:r>
        <w:rPr>
          <w:rFonts w:hAnsi="宋体-方正超大字符集" w:hint="eastAsia"/>
          <w:color w:val="000000"/>
        </w:rPr>
        <w:t>俌</w:t>
      </w:r>
      <w:r w:rsidR="005A4AB1" w:rsidRPr="005A4AB1">
        <w:rPr>
          <w:rFonts w:hAnsi="宋体-方正超大字符集" w:hint="eastAsia"/>
          <w:color w:val="000000"/>
        </w:rPr>
        <w:t>、</w:t>
      </w:r>
      <w:r>
        <w:rPr>
          <w:rFonts w:hAnsi="宋体-方正超大字符集" w:hint="eastAsia"/>
          <w:color w:val="000000"/>
        </w:rPr>
        <w:t>輔也”</w:t>
      </w:r>
      <w:r>
        <w:rPr>
          <w:rFonts w:ascii="等线" w:hAnsi="宋体-方正超大字符集" w:hint="eastAsia"/>
        </w:rPr>
        <w:t>。以引申之義釋本義也。今則本字廢而借字行矣。</w:t>
      </w:r>
      <w:r>
        <w:rPr>
          <w:rFonts w:ascii="等线" w:hAnsi="宋体-方正超大字符集" w:hint="eastAsia"/>
          <w:u w:val="wave"/>
        </w:rPr>
        <w:t>面部</w:t>
      </w:r>
      <w:r>
        <w:rPr>
          <w:rFonts w:ascii="等线" w:hAnsi="宋体-方正超大字符集" w:hint="eastAsia"/>
        </w:rPr>
        <w:t>曰“</w:t>
      </w:r>
      <w:r>
        <w:rPr>
          <w:rFonts w:hAnsi="宋体-方正超大字符集" w:hint="eastAsia"/>
          <w:color w:val="000000"/>
        </w:rPr>
        <w:t>䩉頰車也”</w:t>
      </w:r>
      <w:r>
        <w:rPr>
          <w:rFonts w:ascii="等线" w:hAnsi="宋体-方正超大字符集" w:hint="eastAsia"/>
        </w:rPr>
        <w:t>。面䩉自有本字。</w:t>
      </w:r>
      <w:r>
        <w:rPr>
          <w:rFonts w:ascii="等线" w:hAnsi="宋体-方正超大字符集" w:hint="eastAsia"/>
          <w:u w:val="wave"/>
        </w:rPr>
        <w:t>周易</w:t>
      </w:r>
      <w:r>
        <w:rPr>
          <w:rFonts w:ascii="等线" w:hAnsi="宋体-方正超大字符集" w:hint="eastAsia"/>
        </w:rPr>
        <w:t>作輔</w:t>
      </w:r>
      <w:r w:rsidR="005A4AB1" w:rsidRPr="005A4AB1">
        <w:rPr>
          <w:rFonts w:ascii="等线" w:hAnsi="宋体-方正超大字符集" w:hint="eastAsia"/>
        </w:rPr>
        <w:t>、</w:t>
      </w:r>
      <w:r>
        <w:rPr>
          <w:rFonts w:ascii="等线" w:hAnsi="宋体-方正超大字符集" w:hint="eastAsia"/>
        </w:rPr>
        <w:t>亦字之叚借也。今亦本字廢而借字行矣。</w:t>
      </w:r>
      <w:r>
        <w:rPr>
          <w:rFonts w:ascii="等线" w:hAnsi="宋体-方正超大字符集" w:hint="eastAsia"/>
          <w:u w:val="wave"/>
        </w:rPr>
        <w:t>春秋傳</w:t>
      </w:r>
      <w:r>
        <w:rPr>
          <w:rFonts w:ascii="等线" w:hAnsi="宋体-方正超大字符集" w:hint="eastAsia"/>
        </w:rPr>
        <w:t>：</w:t>
      </w:r>
      <w:r>
        <w:rPr>
          <w:rFonts w:ascii="等线" w:hAnsi="宋体-方正超大字符集" w:hint="eastAsia"/>
          <w:i/>
          <w:color w:val="008AC9"/>
          <w:sz w:val="20"/>
        </w:rPr>
        <w:t>輔車相依</w:t>
      </w:r>
      <w:r w:rsidR="005A4AB1" w:rsidRPr="005A4AB1">
        <w:rPr>
          <w:rFonts w:ascii="等线" w:hAnsi="宋体-方正超大字符集" w:hint="eastAsia"/>
        </w:rPr>
        <w:t>、</w:t>
      </w:r>
      <w:r>
        <w:rPr>
          <w:rFonts w:ascii="等线" w:hAnsi="宋体-方正超大字符集" w:hint="eastAsia"/>
          <w:u w:val="single"/>
        </w:rPr>
        <w:t>許</w:t>
      </w:r>
      <w:r>
        <w:rPr>
          <w:rFonts w:ascii="等线" w:hAnsi="宋体-方正超大字符集" w:hint="eastAsia"/>
        </w:rPr>
        <w:t>廁之於此者</w:t>
      </w:r>
      <w:r w:rsidR="005A4AB1" w:rsidRPr="005A4AB1">
        <w:rPr>
          <w:rFonts w:ascii="等线" w:hAnsi="宋体-方正超大字符集" w:hint="eastAsia"/>
        </w:rPr>
        <w:t>、</w:t>
      </w:r>
      <w:r>
        <w:rPr>
          <w:rFonts w:ascii="等线" w:hAnsi="宋体-方正超大字符集" w:hint="eastAsia"/>
        </w:rPr>
        <w:t>所以說輔之本義也。所以說</w:t>
      </w:r>
      <w:r>
        <w:rPr>
          <w:rFonts w:ascii="等线" w:hAnsi="宋体-方正超大字符集" w:hint="eastAsia"/>
          <w:u w:val="wave"/>
        </w:rPr>
        <w:t>左氏</w:t>
      </w:r>
      <w:r>
        <w:rPr>
          <w:rFonts w:ascii="等线" w:hAnsi="宋体-方正超大字符集" w:hint="eastAsia"/>
        </w:rPr>
        <w:t>也。謂輔與車必相依倚也。他家說</w:t>
      </w:r>
      <w:r>
        <w:rPr>
          <w:rFonts w:ascii="等线" w:hAnsi="宋体-方正超大字符集" w:hint="eastAsia"/>
          <w:u w:val="wave"/>
        </w:rPr>
        <w:t>左</w:t>
      </w:r>
      <w:r>
        <w:rPr>
          <w:rFonts w:ascii="等线" w:hAnsi="宋体-方正超大字符集" w:hint="eastAsia"/>
        </w:rPr>
        <w:t>者以頰與牙車釋之。乃因下文之唇齒而傅會耳。固不若</w:t>
      </w:r>
      <w:r>
        <w:rPr>
          <w:rFonts w:ascii="等线" w:hAnsi="宋体-方正超大字符集" w:hint="eastAsia"/>
          <w:u w:val="single"/>
        </w:rPr>
        <w:t>許</w:t>
      </w:r>
      <w:r>
        <w:rPr>
          <w:rFonts w:ascii="等线" w:hAnsi="宋体-方正超大字符集" w:hint="eastAsia"/>
        </w:rPr>
        <w:t>說之善也。</w:t>
      </w:r>
      <w:r>
        <w:rPr>
          <w:rFonts w:ascii="等线" w:hAnsi="宋体-方正超大字符集" w:hint="eastAsia"/>
          <w:b/>
          <w:color w:val="660000"/>
        </w:rPr>
        <w:t>从車，甫聲。</w:t>
      </w:r>
      <w:r>
        <w:rPr>
          <w:rFonts w:ascii="等线" w:hAnsi="宋体-方正超大字符集" w:hint="eastAsia"/>
          <w:color w:val="00B050"/>
        </w:rPr>
        <w:t>扶雨切</w:t>
      </w:r>
      <w:r>
        <w:rPr>
          <w:rFonts w:ascii="等线" w:hAnsi="宋体-方正超大字符集" w:hint="eastAsia"/>
        </w:rPr>
        <w:t>。五部。</w:t>
      </w:r>
      <w:r>
        <w:rPr>
          <w:rFonts w:ascii="等线" w:hAnsi="宋体-方正超大字符集" w:hint="eastAsia"/>
          <w:b/>
          <w:color w:val="660000"/>
        </w:rPr>
        <w:t>人頰車也。</w:t>
      </w:r>
      <w:r>
        <w:rPr>
          <w:rFonts w:ascii="等线" w:hAnsi="宋体-方正超大字符集" w:hint="eastAsia"/>
        </w:rPr>
        <w:t>小</w:t>
      </w:r>
      <w:r>
        <w:rPr>
          <w:rFonts w:ascii="等线" w:hAnsi="宋体-方正超大字符集" w:hint="eastAsia"/>
          <w:u w:val="single"/>
        </w:rPr>
        <w:t>徐</w:t>
      </w:r>
      <w:r>
        <w:rPr>
          <w:rFonts w:ascii="等线" w:hAnsi="宋体-方正超大字符集" w:hint="eastAsia"/>
        </w:rPr>
        <w:t>本箸此四字於</w:t>
      </w:r>
      <w:r w:rsidR="002D6783">
        <w:rPr>
          <w:rFonts w:ascii="等线" w:hAnsi="宋体-方正超大字符集" w:hint="eastAsia"/>
        </w:rPr>
        <w:t>“</w:t>
      </w:r>
      <w:r>
        <w:rPr>
          <w:rFonts w:ascii="等线" w:hAnsi="宋体-方正超大字符集" w:hint="eastAsia"/>
        </w:rPr>
        <w:t>甫聲</w:t>
      </w:r>
      <w:r w:rsidR="002D6783">
        <w:rPr>
          <w:rFonts w:ascii="等线" w:hAnsi="宋体-方正超大字符集" w:hint="eastAsia"/>
        </w:rPr>
        <w:t>”</w:t>
      </w:r>
      <w:r>
        <w:rPr>
          <w:rFonts w:ascii="等线" w:hAnsi="宋体-方正超大字符集" w:hint="eastAsia"/>
        </w:rPr>
        <w:t>下。與上文意不相應。又無</w:t>
      </w:r>
      <w:r w:rsidR="002D6783">
        <w:rPr>
          <w:rFonts w:ascii="等线" w:hAnsi="宋体-方正超大字符集" w:hint="eastAsia"/>
        </w:rPr>
        <w:t>“</w:t>
      </w:r>
      <w:r>
        <w:rPr>
          <w:rFonts w:ascii="等线" w:hAnsi="宋体-方正超大字符集" w:hint="eastAsia"/>
        </w:rPr>
        <w:t>一曰</w:t>
      </w:r>
      <w:r w:rsidR="002D6783">
        <w:rPr>
          <w:rFonts w:ascii="等线" w:hAnsi="宋体-方正超大字符集" w:hint="eastAsia"/>
        </w:rPr>
        <w:t>”</w:t>
      </w:r>
      <w:r>
        <w:rPr>
          <w:rFonts w:ascii="等线" w:hAnsi="宋体-方正超大字符集" w:hint="eastAsia"/>
        </w:rPr>
        <w:lastRenderedPageBreak/>
        <w:t>二字以别爲一義。知淺人𡚶謂引傳未詮而增之也。</w:t>
      </w:r>
      <w:r>
        <w:rPr>
          <w:rFonts w:ascii="等线" w:hAnsi="宋体-方正超大字符集" w:hint="eastAsia"/>
          <w:u w:val="wave"/>
        </w:rPr>
        <w:t>面部</w:t>
      </w:r>
      <w:r>
        <w:rPr>
          <w:rFonts w:ascii="等线" w:hAnsi="宋体-方正超大字符集" w:hint="eastAsia"/>
        </w:rPr>
        <w:t>旣有“䩉頰也”之文。則必不用借義爲本義矣。若大</w:t>
      </w:r>
      <w:r>
        <w:rPr>
          <w:rFonts w:ascii="等线" w:hAnsi="宋体-方正超大字符集" w:hint="eastAsia"/>
          <w:u w:val="single"/>
        </w:rPr>
        <w:t>徐</w:t>
      </w:r>
      <w:r>
        <w:rPr>
          <w:rFonts w:ascii="等线" w:hAnsi="宋体-方正超大字符集" w:hint="eastAsia"/>
        </w:rPr>
        <w:t>本移輔篆於部末。解曰：</w:t>
      </w:r>
      <w:r>
        <w:rPr>
          <w:rFonts w:ascii="等线" w:hAnsi="宋体-方正超大字符集" w:hint="eastAsia"/>
          <w:i/>
          <w:color w:val="008AC9"/>
          <w:sz w:val="20"/>
        </w:rPr>
        <w:t>人頰車也。从車</w:t>
      </w:r>
      <w:r w:rsidR="005A4AB1" w:rsidRPr="005A4AB1">
        <w:rPr>
          <w:rFonts w:ascii="等线" w:hAnsi="宋体-方正超大字符集" w:hint="eastAsia"/>
          <w:i/>
          <w:color w:val="008AC9"/>
          <w:sz w:val="20"/>
        </w:rPr>
        <w:t>、</w:t>
      </w:r>
      <w:r>
        <w:rPr>
          <w:rFonts w:ascii="等线" w:hAnsi="宋体-方正超大字符集" w:hint="eastAsia"/>
          <w:i/>
          <w:color w:val="008AC9"/>
          <w:sz w:val="20"/>
        </w:rPr>
        <w:t>甫聲</w:t>
      </w:r>
      <w:r>
        <w:rPr>
          <w:rFonts w:ascii="等线" w:hAnsi="宋体-方正超大字符集" w:hint="eastAsia"/>
        </w:rPr>
        <w:t>。而無“春秋傳曰輔車相依”八字。輔非眞車上物。廁末似合</w:t>
      </w:r>
      <w:r>
        <w:rPr>
          <w:rFonts w:ascii="等线" w:hAnsi="宋体-方正超大字符集" w:hint="eastAsia"/>
          <w:u w:val="single"/>
        </w:rPr>
        <w:t>許</w:t>
      </w:r>
      <w:r>
        <w:rPr>
          <w:rFonts w:ascii="等线" w:hAnsi="宋体-方正超大字符集" w:hint="eastAsia"/>
        </w:rPr>
        <w:t>例。然無解於面部業有䩉篆也。校</w:t>
      </w:r>
      <w:r>
        <w:rPr>
          <w:rFonts w:ascii="等线" w:hAnsi="宋体-方正超大字符集" w:hint="eastAsia"/>
          <w:u w:val="single"/>
        </w:rPr>
        <w:t>許</w:t>
      </w:r>
      <w:r>
        <w:rPr>
          <w:rFonts w:ascii="等线" w:hAnsi="宋体-方正超大字符集" w:hint="eastAsia"/>
        </w:rPr>
        <w:t>宜刪去四字。（调序）</w:t>
      </w:r>
    </w:p>
    <w:p w14:paraId="78954DB1" w14:textId="13936B63" w:rsidR="002255CD" w:rsidRDefault="00830F15">
      <w:pPr>
        <w:spacing w:line="360" w:lineRule="auto"/>
        <w:rPr>
          <w:rFonts w:ascii="等线" w:hAnsi="等线" w:cs="Times New Roman"/>
        </w:rPr>
      </w:pPr>
      <w:bookmarkStart w:id="10482" w:name="轑"/>
      <w:r>
        <w:rPr>
          <w:rFonts w:ascii="等线" w:hAnsi="宋体-方正超大字符集" w:hint="eastAsia"/>
          <w:b/>
          <w:color w:val="FF0000"/>
          <w:sz w:val="36"/>
        </w:rPr>
        <w:t>轑</w:t>
      </w:r>
      <w:bookmarkEnd w:id="10482"/>
      <w:r>
        <w:rPr>
          <w:rFonts w:ascii="北師大說文小篆" w:eastAsia="北師大說文小篆" w:hAnsi="北師大說文小篆" w:cs="北師大說文小篆" w:hint="eastAsia"/>
          <w:sz w:val="56"/>
        </w:rPr>
        <w:t>轑</w:t>
      </w:r>
      <w:r>
        <w:rPr>
          <w:rFonts w:ascii="Dialog" w:eastAsia="Dialog" w:hAnsi="Dialog" w:cs="Dialog"/>
          <w:color w:val="FF0000"/>
        </w:rPr>
        <w:t>lǎo</w:t>
      </w:r>
      <w:r>
        <w:rPr>
          <w:rFonts w:ascii="等线" w:hAnsi="宋体-方正超大字符集" w:hint="eastAsia"/>
          <w:b/>
          <w:color w:val="660000"/>
        </w:rPr>
        <w:t>車葢弓也。</w:t>
      </w:r>
      <w:r>
        <w:rPr>
          <w:rFonts w:ascii="等线" w:hAnsi="宋体-方正超大字符集" w:hint="eastAsia"/>
          <w:u w:val="double"/>
        </w:rPr>
        <w:t>輪人</w:t>
      </w:r>
      <w:r>
        <w:rPr>
          <w:rFonts w:ascii="等线" w:hAnsi="宋体-方正超大字符集" w:hint="eastAsia"/>
        </w:rPr>
        <w:t>爲葢：</w:t>
      </w:r>
      <w:r>
        <w:rPr>
          <w:rFonts w:ascii="等线" w:hAnsi="宋体-方正超大字符集" w:hint="eastAsia"/>
          <w:i/>
          <w:color w:val="008AC9"/>
          <w:sz w:val="20"/>
        </w:rPr>
        <w:t>葢弓二十有八。以象恆星也</w:t>
      </w:r>
      <w:r>
        <w:rPr>
          <w:rFonts w:ascii="等线" w:hAnsi="宋体-方正超大字符集" w:hint="eastAsia"/>
        </w:rPr>
        <w:t>。</w:t>
      </w:r>
      <w:r>
        <w:rPr>
          <w:rFonts w:ascii="等线" w:hAnsi="宋体-方正超大字符集" w:hint="eastAsia"/>
          <w:u w:val="single"/>
        </w:rPr>
        <w:t>鄭</w:t>
      </w:r>
      <w:r>
        <w:rPr>
          <w:rFonts w:ascii="等线" w:hAnsi="宋体-方正超大字符集" w:hint="eastAsia"/>
        </w:rPr>
        <w:t>注曰：</w:t>
      </w:r>
      <w:r>
        <w:rPr>
          <w:rFonts w:ascii="等线" w:hAnsi="宋体-方正超大字符集" w:hint="eastAsia"/>
          <w:i/>
          <w:color w:val="008AC9"/>
          <w:sz w:val="20"/>
        </w:rPr>
        <w:t>弓者</w:t>
      </w:r>
      <w:r w:rsidR="005A4AB1" w:rsidRPr="005A4AB1">
        <w:rPr>
          <w:rFonts w:ascii="等线" w:hAnsi="宋体-方正超大字符集" w:hint="eastAsia"/>
          <w:i/>
          <w:color w:val="008AC9"/>
          <w:sz w:val="20"/>
        </w:rPr>
        <w:t>、</w:t>
      </w:r>
      <w:r>
        <w:rPr>
          <w:rFonts w:ascii="等线" w:hAnsi="宋体-方正超大字符集" w:hint="eastAsia"/>
          <w:i/>
          <w:color w:val="008AC9"/>
          <w:sz w:val="20"/>
        </w:rPr>
        <w:t>葢橑也。</w:t>
      </w:r>
      <w:r>
        <w:rPr>
          <w:rFonts w:ascii="等线" w:hAnsi="宋体-方正超大字符集" w:hint="eastAsia"/>
        </w:rPr>
        <w:t>葢弓曰轑。亦曰橑。橑者</w:t>
      </w:r>
      <w:r w:rsidR="005A4AB1" w:rsidRPr="005A4AB1">
        <w:rPr>
          <w:rFonts w:ascii="等线" w:hAnsi="宋体-方正超大字符集" w:hint="eastAsia"/>
        </w:rPr>
        <w:t>、</w:t>
      </w:r>
      <w:r>
        <w:rPr>
          <w:rFonts w:ascii="等线" w:hAnsi="宋体-方正超大字符集" w:hint="eastAsia"/>
        </w:rPr>
        <w:t>椽也。形略相似也。重棼亦偁重轑。</w:t>
      </w:r>
      <w:r>
        <w:rPr>
          <w:rFonts w:ascii="等线" w:hAnsi="宋体-方正超大字符集" w:hint="eastAsia"/>
          <w:u w:val="wave"/>
        </w:rPr>
        <w:t>張敞傳</w:t>
      </w:r>
      <w:r>
        <w:rPr>
          <w:rFonts w:ascii="等线" w:hAnsi="宋体-方正超大字符集" w:hint="eastAsia"/>
          <w:i/>
          <w:color w:val="008AC9"/>
          <w:sz w:val="20"/>
        </w:rPr>
        <w:t>殿屋重轑</w:t>
      </w:r>
      <w:r>
        <w:rPr>
          <w:rFonts w:ascii="等线" w:hAnsi="宋体-方正超大字符集" w:hint="eastAsia"/>
        </w:rPr>
        <w:t>是也。</w:t>
      </w:r>
      <w:r>
        <w:rPr>
          <w:rFonts w:ascii="等线" w:hAnsi="宋体-方正超大字符集" w:hint="eastAsia"/>
          <w:u w:val="wave"/>
        </w:rPr>
        <w:t>釋名</w:t>
      </w:r>
      <w:r>
        <w:rPr>
          <w:rFonts w:ascii="等线" w:hAnsi="宋体-方正超大字符集" w:hint="eastAsia"/>
        </w:rPr>
        <w:t>曰：</w:t>
      </w:r>
      <w:r>
        <w:rPr>
          <w:rFonts w:ascii="等线" w:hAnsi="宋体-方正超大字符集" w:hint="eastAsia"/>
          <w:i/>
          <w:color w:val="008AC9"/>
          <w:sz w:val="20"/>
        </w:rPr>
        <w:t>轑</w:t>
      </w:r>
      <w:r w:rsidR="005A4AB1" w:rsidRPr="005A4AB1">
        <w:rPr>
          <w:rFonts w:ascii="等线" w:hAnsi="宋体-方正超大字符集" w:hint="eastAsia"/>
          <w:i/>
          <w:color w:val="008AC9"/>
          <w:sz w:val="20"/>
        </w:rPr>
        <w:t>、</w:t>
      </w:r>
      <w:r>
        <w:rPr>
          <w:rFonts w:ascii="等线" w:hAnsi="宋体-方正超大字符集" w:hint="eastAsia"/>
          <w:i/>
          <w:color w:val="008AC9"/>
          <w:sz w:val="20"/>
        </w:rPr>
        <w:t>葢叉也</w:t>
      </w:r>
      <w:r>
        <w:rPr>
          <w:rFonts w:ascii="等线" w:hAnsi="宋体-方正超大字符集" w:hint="eastAsia"/>
        </w:rPr>
        <w:t>。叉者</w:t>
      </w:r>
      <w:r w:rsidR="005A4AB1" w:rsidRPr="005A4AB1">
        <w:rPr>
          <w:rFonts w:ascii="等线" w:hAnsi="宋体-方正超大字符集" w:hint="eastAsia"/>
        </w:rPr>
        <w:t>、</w:t>
      </w:r>
      <w:r>
        <w:rPr>
          <w:rFonts w:ascii="等线" w:hAnsi="宋体-方正超大字符集" w:hint="eastAsia"/>
        </w:rPr>
        <w:t>今爪字。非叉字。</w:t>
      </w:r>
      <w:r>
        <w:rPr>
          <w:rFonts w:ascii="等线" w:hAnsi="宋体-方正超大字符集" w:hint="eastAsia"/>
          <w:u w:val="wave"/>
        </w:rPr>
        <w:t>玉部</w:t>
      </w:r>
      <w:r>
        <w:rPr>
          <w:rFonts w:ascii="等线" w:hAnsi="宋体-方正超大字符集" w:hint="eastAsia"/>
        </w:rPr>
        <w:t>瑵下曰“車葢玉瑵”。以玉爲爪也。詳彼注。</w:t>
      </w:r>
      <w:r>
        <w:rPr>
          <w:rFonts w:ascii="等线" w:hAnsi="宋体-方正超大字符集" w:hint="eastAsia"/>
          <w:b/>
          <w:color w:val="660000"/>
        </w:rPr>
        <w:t>从車，𤊽聲。</w:t>
      </w:r>
      <w:r>
        <w:rPr>
          <w:rFonts w:ascii="等线" w:hAnsi="宋体-方正超大字符集" w:hint="eastAsia"/>
          <w:color w:val="00B050"/>
        </w:rPr>
        <w:t>盧晧切</w:t>
      </w:r>
      <w:r>
        <w:rPr>
          <w:rFonts w:ascii="等线" w:hAnsi="宋体-方正超大字符集" w:hint="eastAsia"/>
        </w:rPr>
        <w:t>。二部。</w:t>
      </w:r>
      <w:r>
        <w:rPr>
          <w:rFonts w:ascii="等线" w:hAnsi="宋体-方正超大字符集" w:hint="eastAsia"/>
          <w:b/>
          <w:color w:val="660000"/>
        </w:rPr>
        <w:t>一曰輻也。</w:t>
      </w:r>
      <w:r>
        <w:rPr>
          <w:rFonts w:ascii="等线" w:hAnsi="宋体-方正超大字符集" w:hint="eastAsia"/>
        </w:rPr>
        <w:t>輻三十湊轂。亦如椽然。故亦得轑名。其物皆系於車者也。故皆从車。（调序）</w:t>
      </w:r>
    </w:p>
    <w:p w14:paraId="12D28700" w14:textId="47707850" w:rsidR="002255CD" w:rsidRDefault="00830F15">
      <w:pPr>
        <w:spacing w:line="360" w:lineRule="auto"/>
      </w:pPr>
      <w:bookmarkStart w:id="10483" w:name="䡓"/>
      <w:r>
        <w:rPr>
          <w:rFonts w:hAnsi="宋体-方正超大字符集"/>
          <w:b/>
          <w:color w:val="FF0000"/>
          <w:sz w:val="36"/>
        </w:rPr>
        <w:t>䡓</w:t>
      </w:r>
      <w:bookmarkEnd w:id="10483"/>
      <w:r>
        <w:rPr>
          <w:noProof/>
        </w:rPr>
        <w:drawing>
          <wp:inline distT="0" distB="0" distL="0" distR="0" wp14:anchorId="11E3FE07" wp14:editId="729501F8">
            <wp:extent cx="359410" cy="359410"/>
            <wp:effectExtent l="0" t="0" r="0" b="2540"/>
            <wp:docPr id="7045" name="图片 7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 name="图片 7045"/>
                    <pic:cNvPicPr>
                      <a:picLocks noChangeAspect="1" noChangeArrowheads="1"/>
                    </pic:cNvPicPr>
                  </pic:nvPicPr>
                  <pic:blipFill>
                    <a:blip r:embed="rId39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àn</w:t>
      </w:r>
      <w:r>
        <w:rPr>
          <w:rFonts w:hAnsi="宋体-方正超大字符集"/>
          <w:b/>
          <w:color w:val="660000"/>
        </w:rPr>
        <w:t>車搖也。</w:t>
      </w:r>
      <w:r>
        <w:rPr>
          <w:rFonts w:hAnsi="宋体-方正超大字符集"/>
        </w:rPr>
        <w:t>未聞。以篆之次第詳之。此篆當亦謂車上一物。而今失傳。車搖當是譌字。</w:t>
      </w:r>
      <w:r>
        <w:rPr>
          <w:rFonts w:hAnsi="宋体-方正超大字符集"/>
          <w:b/>
          <w:color w:val="660000"/>
        </w:rPr>
        <w:t>从車行。一曰衍省聲。</w:t>
      </w:r>
      <w:r>
        <w:rPr>
          <w:rFonts w:hAnsi="宋体-方正超大字符集"/>
        </w:rPr>
        <w:t>小</w:t>
      </w:r>
      <w:r>
        <w:rPr>
          <w:rFonts w:hAnsi="宋体-方正超大字符集"/>
          <w:u w:val="single"/>
        </w:rPr>
        <w:t>徐</w:t>
      </w:r>
      <w:r>
        <w:rPr>
          <w:rFonts w:hAnsi="宋体-方正超大字符集"/>
        </w:rPr>
        <w:t>無</w:t>
      </w:r>
      <w:r w:rsidR="008E7F23">
        <w:rPr>
          <w:rFonts w:hAnsi="宋体-方正超大字符集" w:hint="eastAsia"/>
        </w:rPr>
        <w:t>“</w:t>
      </w:r>
      <w:r>
        <w:rPr>
          <w:rFonts w:hAnsi="宋体-方正超大字符集"/>
        </w:rPr>
        <w:t>行一曰</w:t>
      </w:r>
      <w:r w:rsidR="008E7F23">
        <w:rPr>
          <w:rFonts w:hAnsi="宋体-方正超大字符集" w:hint="eastAsia"/>
        </w:rPr>
        <w:t>”</w:t>
      </w:r>
      <w:r>
        <w:rPr>
          <w:rFonts w:hAnsi="宋体-方正超大字符集"/>
        </w:rPr>
        <w:t>三字。</w:t>
      </w:r>
      <w:r>
        <w:rPr>
          <w:rFonts w:hAnsi="宋体-方正超大字符集"/>
          <w:color w:val="00B050"/>
        </w:rPr>
        <w:t>古絢切</w:t>
      </w:r>
      <w:r>
        <w:rPr>
          <w:rFonts w:hAnsi="宋体-方正超大字符集"/>
        </w:rPr>
        <w:t>。十四部</w:t>
      </w:r>
      <w:r>
        <w:rPr>
          <w:rFonts w:hAnsi="宋体-方正超大字符集" w:hint="eastAsia"/>
        </w:rPr>
        <w:t>。</w:t>
      </w:r>
    </w:p>
    <w:p w14:paraId="3191BCAE" w14:textId="0AF704DF" w:rsidR="002255CD" w:rsidRDefault="00830F15">
      <w:pPr>
        <w:spacing w:line="360" w:lineRule="auto"/>
      </w:pPr>
      <w:bookmarkStart w:id="10484" w:name="𨋬"/>
      <w:r>
        <w:rPr>
          <w:rFonts w:hAnsi="宋体-方正超大字符集"/>
          <w:b/>
          <w:color w:val="FF0000"/>
          <w:sz w:val="36"/>
        </w:rPr>
        <w:t>𨋬</w:t>
      </w:r>
      <w:bookmarkEnd w:id="10484"/>
      <w:r>
        <w:rPr>
          <w:noProof/>
        </w:rPr>
        <w:drawing>
          <wp:inline distT="0" distB="0" distL="0" distR="0" wp14:anchorId="59798678" wp14:editId="2628A1B5">
            <wp:extent cx="359410" cy="359410"/>
            <wp:effectExtent l="0" t="0" r="0" b="2540"/>
            <wp:docPr id="7046" name="图片 7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 name="图片 7046"/>
                    <pic:cNvPicPr>
                      <a:picLocks noChangeAspect="1" noChangeArrowheads="1"/>
                    </pic:cNvPicPr>
                  </pic:nvPicPr>
                  <pic:blipFill>
                    <a:blip r:embed="rId39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énɡ</w:t>
      </w:r>
      <w:r>
        <w:rPr>
          <w:rFonts w:hAnsi="宋体-方正超大字符集"/>
          <w:b/>
          <w:color w:val="660000"/>
        </w:rPr>
        <w:t>軺車後登也。</w:t>
      </w:r>
      <w:r>
        <w:rPr>
          <w:rFonts w:hAnsi="宋体-方正超大字符集"/>
          <w:u w:val="wave"/>
        </w:rPr>
        <w:t>廣韵</w:t>
      </w:r>
      <w:r>
        <w:rPr>
          <w:rFonts w:hAnsi="宋体-方正超大字符集"/>
        </w:rPr>
        <w:t>十六蒸</w:t>
      </w:r>
      <w:r w:rsidR="005A4AB1" w:rsidRPr="005A4AB1">
        <w:rPr>
          <w:rFonts w:hAnsi="宋体-方正超大字符集"/>
        </w:rPr>
        <w:t>、</w:t>
      </w:r>
      <w:r>
        <w:rPr>
          <w:rFonts w:hAnsi="宋体-方正超大字符集"/>
        </w:rPr>
        <w:t>四十二拯皆曰：</w:t>
      </w:r>
      <w:r>
        <w:rPr>
          <w:rFonts w:hAnsi="宋体-方正超大字符集"/>
          <w:i/>
          <w:color w:val="008AC9"/>
          <w:sz w:val="20"/>
        </w:rPr>
        <w:t>𨋬</w:t>
      </w:r>
      <w:r w:rsidR="005A4AB1" w:rsidRPr="005A4AB1">
        <w:rPr>
          <w:rFonts w:hAnsi="宋体-方正超大字符集"/>
          <w:i/>
          <w:color w:val="008AC9"/>
          <w:sz w:val="20"/>
        </w:rPr>
        <w:t>、</w:t>
      </w:r>
      <w:r>
        <w:rPr>
          <w:rFonts w:hAnsi="宋体-方正超大字符集"/>
          <w:i/>
          <w:color w:val="008AC9"/>
          <w:sz w:val="20"/>
        </w:rPr>
        <w:t>軺車後登。出</w:t>
      </w:r>
      <w:r>
        <w:rPr>
          <w:rFonts w:hAnsi="宋体-方正超大字符集"/>
          <w:i/>
          <w:color w:val="008AC9"/>
          <w:sz w:val="20"/>
          <w:u w:val="wave"/>
        </w:rPr>
        <w:t>字林</w:t>
      </w:r>
      <w:r>
        <w:rPr>
          <w:rFonts w:hAnsi="宋体-方正超大字符集"/>
        </w:rPr>
        <w:t>。今按：不言出</w:t>
      </w:r>
      <w:r>
        <w:rPr>
          <w:rFonts w:hAnsi="宋体-方正超大字符集"/>
          <w:u w:val="wave"/>
        </w:rPr>
        <w:t>說文</w:t>
      </w:r>
      <w:r>
        <w:rPr>
          <w:rFonts w:hAnsi="宋体-方正超大字符集"/>
        </w:rPr>
        <w:t>。恐是</w:t>
      </w:r>
      <w:r>
        <w:rPr>
          <w:rFonts w:hAnsi="宋体-方正超大字符集"/>
          <w:u w:val="single"/>
        </w:rPr>
        <w:t>吕</w:t>
      </w:r>
      <w:r>
        <w:rPr>
          <w:rFonts w:hAnsi="宋体-方正超大字符集"/>
        </w:rPr>
        <w:t>氏後增之字。非</w:t>
      </w:r>
      <w:r>
        <w:rPr>
          <w:rFonts w:hAnsi="宋体-方正超大字符集"/>
          <w:u w:val="single"/>
        </w:rPr>
        <w:t>許</w:t>
      </w:r>
      <w:r>
        <w:rPr>
          <w:rFonts w:hAnsi="宋体-方正超大字符集"/>
        </w:rPr>
        <w:t>舊也。古車無不後登者。</w:t>
      </w:r>
      <w:r>
        <w:rPr>
          <w:rFonts w:hAnsi="宋体-方正超大字符集"/>
          <w:b/>
          <w:color w:val="660000"/>
        </w:rPr>
        <w:t>从車，丞聲。讀若易拯馬之拯。</w:t>
      </w:r>
      <w:r>
        <w:rPr>
          <w:rFonts w:hAnsi="宋体-方正超大字符集"/>
        </w:rPr>
        <w:t>拯馬</w:t>
      </w:r>
      <w:r>
        <w:rPr>
          <w:rFonts w:hAnsi="宋体-方正超大字符集" w:hint="eastAsia"/>
        </w:rPr>
        <w:t>，</w:t>
      </w:r>
      <w:r>
        <w:rPr>
          <w:rFonts w:hAnsi="宋体-方正超大字符集"/>
        </w:rPr>
        <w:t>見</w:t>
      </w:r>
      <w:r>
        <w:rPr>
          <w:rFonts w:hAnsi="宋体-方正超大字符集"/>
          <w:u w:val="wave"/>
        </w:rPr>
        <w:t>周易</w:t>
      </w:r>
      <w:r>
        <w:rPr>
          <w:rFonts w:hAnsi="宋体-方正超大字符集"/>
          <w:u w:val="double"/>
        </w:rPr>
        <w:t>明夷</w:t>
      </w:r>
      <w:r>
        <w:rPr>
          <w:rFonts w:hAnsi="宋体-方正超大字符集"/>
        </w:rPr>
        <w:t>六二爻辭。</w:t>
      </w:r>
      <w:r>
        <w:rPr>
          <w:rFonts w:hAnsi="宋体-方正超大字符集"/>
          <w:color w:val="00B050"/>
        </w:rPr>
        <w:t>署陵切</w:t>
      </w:r>
      <w:r>
        <w:rPr>
          <w:rFonts w:hAnsi="宋体-方正超大字符集"/>
        </w:rPr>
        <w:t>。六部。</w:t>
      </w:r>
    </w:p>
    <w:p w14:paraId="3F002319" w14:textId="461AB5BA" w:rsidR="002255CD" w:rsidRDefault="00830F15">
      <w:pPr>
        <w:spacing w:line="360" w:lineRule="auto"/>
      </w:pPr>
      <w:bookmarkStart w:id="10485" w:name="載"/>
      <w:r>
        <w:rPr>
          <w:rFonts w:hAnsi="宋体-方正超大字符集"/>
          <w:b/>
          <w:color w:val="FF0000"/>
          <w:sz w:val="36"/>
        </w:rPr>
        <w:t>載</w:t>
      </w:r>
      <w:bookmarkEnd w:id="10485"/>
      <w:r>
        <w:rPr>
          <w:rFonts w:ascii="北師大說文小篆" w:eastAsia="北師大說文小篆" w:hAnsi="北師大說文小篆" w:cs="北師大說文小篆"/>
          <w:sz w:val="56"/>
        </w:rPr>
        <w:t>載</w:t>
      </w:r>
      <w:r>
        <w:rPr>
          <w:rFonts w:ascii="Dialog" w:eastAsia="Dialog" w:hAnsi="Dialog" w:cs="Dialog"/>
          <w:color w:val="FF0000"/>
        </w:rPr>
        <w:t>zài</w:t>
      </w:r>
      <w:r>
        <w:rPr>
          <w:rFonts w:hAnsi="宋体-方正超大字符集"/>
          <w:b/>
          <w:color w:val="660000"/>
        </w:rPr>
        <w:t>椉也。</w:t>
      </w:r>
      <w:r>
        <w:rPr>
          <w:rFonts w:hAnsi="宋体-方正超大字符集"/>
        </w:rPr>
        <w:t>乗者</w:t>
      </w:r>
      <w:r w:rsidR="005A4AB1" w:rsidRPr="005A4AB1">
        <w:rPr>
          <w:rFonts w:hAnsi="宋体-方正超大字符集"/>
        </w:rPr>
        <w:t>、</w:t>
      </w:r>
      <w:r>
        <w:rPr>
          <w:rFonts w:hAnsi="宋体-方正超大字符集"/>
        </w:rPr>
        <w:t>覆也。上覆之則下載之。故其義相成。引申之謂所載之物曰載。如</w:t>
      </w:r>
      <w:r>
        <w:rPr>
          <w:rFonts w:hAnsi="宋体-方正超大字符集"/>
          <w:u w:val="wave"/>
        </w:rPr>
        <w:t>詩</w:t>
      </w:r>
      <w:r>
        <w:rPr>
          <w:rFonts w:hAnsi="宋体-方正超大字符集"/>
          <w:i/>
          <w:color w:val="008AC9"/>
          <w:sz w:val="20"/>
        </w:rPr>
        <w:t>載輸爾載</w:t>
      </w:r>
      <w:r>
        <w:rPr>
          <w:rFonts w:hAnsi="宋体-方正超大字符集"/>
        </w:rPr>
        <w:t>。下載音才再反是也。引申爲凡載物之偁。如</w:t>
      </w:r>
      <w:r>
        <w:rPr>
          <w:rFonts w:hAnsi="宋体-方正超大字符集"/>
          <w:u w:val="wave"/>
        </w:rPr>
        <w:t>詩</w:t>
      </w:r>
      <w:r>
        <w:rPr>
          <w:rFonts w:hAnsi="宋体-方正超大字符集"/>
          <w:i/>
          <w:color w:val="008AC9"/>
          <w:sz w:val="20"/>
        </w:rPr>
        <w:t>汎汎楊舟</w:t>
      </w:r>
      <w:r w:rsidR="005A4AB1" w:rsidRPr="005A4AB1">
        <w:rPr>
          <w:rFonts w:hAnsi="宋体-方正超大字符集"/>
          <w:i/>
          <w:color w:val="008AC9"/>
          <w:sz w:val="20"/>
        </w:rPr>
        <w:t>、</w:t>
      </w:r>
      <w:r>
        <w:rPr>
          <w:rFonts w:hAnsi="宋体-方正超大字符集"/>
          <w:i/>
          <w:color w:val="008AC9"/>
          <w:sz w:val="20"/>
        </w:rPr>
        <w:t>載沈載浮</w:t>
      </w:r>
      <w:r w:rsidR="005A4AB1" w:rsidRPr="005A4AB1">
        <w:rPr>
          <w:rFonts w:hAnsi="宋体-方正超大字符集"/>
        </w:rPr>
        <w:t>、</w:t>
      </w:r>
      <w:r>
        <w:rPr>
          <w:rFonts w:hAnsi="宋体-方正超大字符集"/>
          <w:u w:val="wave"/>
        </w:rPr>
        <w:t>中庸</w:t>
      </w:r>
      <w:r>
        <w:rPr>
          <w:rFonts w:hAnsi="宋体-方正超大字符集"/>
          <w:i/>
          <w:color w:val="008AC9"/>
          <w:sz w:val="20"/>
        </w:rPr>
        <w:t>天地之無不持載</w:t>
      </w:r>
      <w:r>
        <w:rPr>
          <w:rFonts w:hAnsi="宋体-方正超大字符集"/>
        </w:rPr>
        <w:t>是也。又叚借之爲始。才之叚借也。才者</w:t>
      </w:r>
      <w:r w:rsidR="005A4AB1" w:rsidRPr="005A4AB1">
        <w:rPr>
          <w:rFonts w:hAnsi="宋体-方正超大字符集"/>
        </w:rPr>
        <w:t>、</w:t>
      </w:r>
      <w:r>
        <w:rPr>
          <w:rFonts w:hAnsi="宋体-方正超大字符集"/>
        </w:rPr>
        <w:t>艸木之初也</w:t>
      </w:r>
      <w:r w:rsidR="005A4AB1" w:rsidRPr="005A4AB1">
        <w:rPr>
          <w:rFonts w:hAnsi="宋体-方正超大字符集"/>
        </w:rPr>
        <w:t>、</w:t>
      </w:r>
      <w:r>
        <w:rPr>
          <w:rFonts w:hAnsi="宋体-方正超大字符集"/>
        </w:rPr>
        <w:t>夏曰載</w:t>
      </w:r>
      <w:r w:rsidR="005A4AB1" w:rsidRPr="005A4AB1">
        <w:rPr>
          <w:rFonts w:hAnsi="宋体-方正超大字符集"/>
        </w:rPr>
        <w:t>、</w:t>
      </w:r>
      <w:r>
        <w:rPr>
          <w:rFonts w:hAnsi="宋体-方正超大字符集"/>
        </w:rPr>
        <w:t>亦謂四時終始也。又叚借爲事。</w:t>
      </w:r>
      <w:r>
        <w:rPr>
          <w:rFonts w:hAnsi="宋体-方正超大字符集"/>
          <w:u w:val="wave"/>
        </w:rPr>
        <w:t>詩</w:t>
      </w:r>
      <w:r>
        <w:rPr>
          <w:rFonts w:hAnsi="宋体-方正超大字符集"/>
          <w:i/>
          <w:color w:val="008AC9"/>
          <w:sz w:val="20"/>
        </w:rPr>
        <w:t>上天之載</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載</w:t>
      </w:r>
      <w:r w:rsidR="005A4AB1" w:rsidRPr="005A4AB1">
        <w:rPr>
          <w:rFonts w:hAnsi="宋体-方正超大字符集"/>
          <w:i/>
          <w:color w:val="008AC9"/>
          <w:sz w:val="20"/>
        </w:rPr>
        <w:t>、</w:t>
      </w:r>
      <w:r>
        <w:rPr>
          <w:rFonts w:hAnsi="宋体-方正超大字符集"/>
          <w:i/>
          <w:color w:val="008AC9"/>
          <w:sz w:val="20"/>
        </w:rPr>
        <w:t>事也</w:t>
      </w:r>
      <w:r>
        <w:rPr>
          <w:rFonts w:hAnsi="宋体-方正超大字符集"/>
        </w:rPr>
        <w:t>是也。又叚爲語䛐。</w:t>
      </w:r>
      <w:r>
        <w:rPr>
          <w:rFonts w:hAnsi="宋体-方正超大字符集"/>
          <w:u w:val="wave"/>
        </w:rPr>
        <w:t>詩</w:t>
      </w:r>
      <w:r>
        <w:rPr>
          <w:rFonts w:hAnsi="宋体-方正超大字符集"/>
        </w:rPr>
        <w:t>：</w:t>
      </w:r>
      <w:r>
        <w:rPr>
          <w:rFonts w:hAnsi="宋体-方正超大字符集"/>
          <w:i/>
          <w:color w:val="008AC9"/>
          <w:sz w:val="20"/>
        </w:rPr>
        <w:t>載馳載驅</w:t>
      </w:r>
      <w:r>
        <w:rPr>
          <w:rFonts w:hAnsi="宋体-方正超大字符集" w:hint="eastAsia"/>
        </w:rPr>
        <w:t>，</w:t>
      </w:r>
      <w:r>
        <w:rPr>
          <w:rFonts w:hAnsi="宋体-方正超大字符集"/>
          <w:u w:val="wave"/>
        </w:rPr>
        <w:t>毛傳</w:t>
      </w:r>
      <w:r>
        <w:rPr>
          <w:rFonts w:hAnsi="宋体-方正超大字符集"/>
        </w:rPr>
        <w:t>：</w:t>
      </w:r>
      <w:r>
        <w:rPr>
          <w:rFonts w:hAnsi="宋体-方正超大字符集"/>
          <w:i/>
          <w:color w:val="008AC9"/>
          <w:sz w:val="20"/>
        </w:rPr>
        <w:t>載</w:t>
      </w:r>
      <w:r w:rsidR="005A4AB1" w:rsidRPr="005A4AB1">
        <w:rPr>
          <w:rFonts w:hAnsi="宋体-方正超大字符集"/>
          <w:i/>
          <w:color w:val="008AC9"/>
          <w:sz w:val="20"/>
        </w:rPr>
        <w:t>、</w:t>
      </w:r>
      <w:r>
        <w:rPr>
          <w:rFonts w:hAnsi="宋体-方正超大字符集"/>
          <w:i/>
          <w:color w:val="008AC9"/>
          <w:sz w:val="20"/>
        </w:rPr>
        <w:t>辭也</w:t>
      </w:r>
      <w:r>
        <w:rPr>
          <w:rFonts w:hAnsi="宋体-方正超大字符集"/>
        </w:rPr>
        <w:t>。</w:t>
      </w:r>
      <w:r>
        <w:rPr>
          <w:rFonts w:hAnsi="宋体-方正超大字符集"/>
          <w:i/>
          <w:color w:val="008AC9"/>
          <w:sz w:val="20"/>
        </w:rPr>
        <w:t>春日載陽</w:t>
      </w:r>
      <w:r>
        <w:rPr>
          <w:rFonts w:hAnsi="宋体-方正超大字符集"/>
        </w:rPr>
        <w:t>。箋云：</w:t>
      </w:r>
      <w:r>
        <w:rPr>
          <w:rFonts w:hAnsi="宋体-方正超大字符集"/>
          <w:i/>
          <w:color w:val="008AC9"/>
          <w:sz w:val="20"/>
        </w:rPr>
        <w:t>載之言</w:t>
      </w:r>
      <w:r>
        <w:rPr>
          <w:rFonts w:hAnsi="宋体-方正超大字符集"/>
          <w:i/>
          <w:color w:val="008AC9"/>
          <w:sz w:val="20"/>
        </w:rPr>
        <w:lastRenderedPageBreak/>
        <w:t>則也</w:t>
      </w:r>
      <w:r>
        <w:rPr>
          <w:rFonts w:hAnsi="宋体-方正超大字符集"/>
        </w:rPr>
        <w:t>。</w:t>
      </w:r>
      <w:r>
        <w:rPr>
          <w:rFonts w:hAnsi="宋体-方正超大字符集"/>
          <w:b/>
          <w:color w:val="660000"/>
        </w:rPr>
        <w:t>从車，𢦒聲。</w:t>
      </w:r>
      <w:r>
        <w:rPr>
          <w:rFonts w:hAnsi="宋体-方正超大字符集"/>
          <w:color w:val="00B050"/>
        </w:rPr>
        <w:t>作代切</w:t>
      </w:r>
      <w:r>
        <w:rPr>
          <w:rFonts w:hAnsi="宋体-方正超大字符集"/>
        </w:rPr>
        <w:t>。一部。</w:t>
      </w:r>
      <w:r>
        <w:rPr>
          <w:rFonts w:hAnsi="宋体-方正超大字符集"/>
          <w:u w:val="wave"/>
        </w:rPr>
        <w:t>韵會</w:t>
      </w:r>
      <w:r>
        <w:rPr>
          <w:rFonts w:hAnsi="宋体-方正超大字符集"/>
        </w:rPr>
        <w:t>此下有</w:t>
      </w:r>
      <w:r>
        <w:rPr>
          <w:rFonts w:hAnsi="宋体-方正超大字符集" w:hint="eastAsia"/>
        </w:rPr>
        <w:t>“</w:t>
      </w:r>
      <w:r>
        <w:rPr>
          <w:rFonts w:hAnsi="宋体-方正超大字符集"/>
          <w:u w:val="wave"/>
        </w:rPr>
        <w:t>易</w:t>
      </w:r>
      <w:r>
        <w:rPr>
          <w:rFonts w:hAnsi="宋体-方正超大字符集"/>
        </w:rPr>
        <w:t>曰大車以載</w:t>
      </w:r>
      <w:r>
        <w:rPr>
          <w:rFonts w:hAnsi="宋体-方正超大字符集" w:hint="eastAsia"/>
        </w:rPr>
        <w:t>”</w:t>
      </w:r>
      <w:r>
        <w:rPr>
          <w:rFonts w:hAnsi="宋体-方正超大字符集"/>
        </w:rPr>
        <w:t>六字。</w:t>
      </w:r>
    </w:p>
    <w:p w14:paraId="034F3F4A" w14:textId="3AC61F04" w:rsidR="002255CD" w:rsidRDefault="00830F15">
      <w:pPr>
        <w:spacing w:line="360" w:lineRule="auto"/>
      </w:pPr>
      <w:bookmarkStart w:id="10486" w:name="軍"/>
      <w:r>
        <w:rPr>
          <w:rFonts w:hAnsi="宋体-方正超大字符集"/>
          <w:b/>
          <w:color w:val="FF0000"/>
          <w:sz w:val="36"/>
        </w:rPr>
        <w:t>軍</w:t>
      </w:r>
      <w:bookmarkEnd w:id="10486"/>
      <w:r>
        <w:rPr>
          <w:rFonts w:ascii="北師大說文小篆" w:eastAsia="北師大說文小篆" w:hAnsi="北師大說文小篆" w:cs="北師大說文小篆"/>
          <w:sz w:val="56"/>
        </w:rPr>
        <w:t>軍</w:t>
      </w:r>
      <w:r>
        <w:rPr>
          <w:rFonts w:ascii="Dialog" w:eastAsia="Dialog" w:hAnsi="Dialog" w:cs="Dialog"/>
          <w:color w:val="FF0000"/>
        </w:rPr>
        <w:t>jūn</w:t>
      </w:r>
      <w:r>
        <w:rPr>
          <w:rFonts w:hAnsi="宋体-方正超大字符集"/>
          <w:b/>
          <w:color w:val="660000"/>
        </w:rPr>
        <w:t>圜圍也。</w:t>
      </w:r>
      <w:r>
        <w:rPr>
          <w:rFonts w:hAnsi="宋体-方正超大字符集"/>
        </w:rPr>
        <w:t>於字形得圜義。於字音得圍義。凡渾䡣煇等軍聲之字皆兼取其義。</w:t>
      </w:r>
      <w:r>
        <w:rPr>
          <w:rFonts w:hAnsi="宋体-方正超大字符集"/>
          <w:b/>
          <w:color w:val="660000"/>
        </w:rPr>
        <w:t>四千人爲軍。</w:t>
      </w:r>
      <w:r>
        <w:rPr>
          <w:rFonts w:hAnsi="宋体-方正超大字符集"/>
          <w:u w:val="single"/>
        </w:rPr>
        <w:t>王氏鳴盛</w:t>
      </w:r>
      <w:r>
        <w:rPr>
          <w:rFonts w:hAnsi="宋体-方正超大字符集"/>
        </w:rPr>
        <w:t>說此句必譌。按：唐</w:t>
      </w:r>
      <w:r>
        <w:rPr>
          <w:rFonts w:hAnsi="宋体-方正超大字符集"/>
          <w:u w:val="single"/>
        </w:rPr>
        <w:t>釋玄應</w:t>
      </w:r>
      <w:r>
        <w:rPr>
          <w:rFonts w:hAnsi="宋体-方正超大字符集"/>
        </w:rPr>
        <w:t>引</w:t>
      </w:r>
      <w:r>
        <w:rPr>
          <w:rFonts w:hAnsi="宋体-方正超大字符集"/>
          <w:u w:val="wave"/>
        </w:rPr>
        <w:t>字林</w:t>
      </w:r>
      <w:r>
        <w:rPr>
          <w:rFonts w:hAnsi="宋体-方正超大字符集" w:hint="eastAsia"/>
        </w:rPr>
        <w:t>“</w:t>
      </w:r>
      <w:r>
        <w:rPr>
          <w:rFonts w:hAnsi="宋体-方正超大字符集"/>
        </w:rPr>
        <w:t>四千人爲軍</w:t>
      </w:r>
      <w:r>
        <w:rPr>
          <w:rFonts w:hAnsi="宋体-方正超大字符集" w:hint="eastAsia"/>
        </w:rPr>
        <w:t>”</w:t>
      </w:r>
      <w:r>
        <w:rPr>
          <w:rFonts w:hAnsi="宋体-方正超大字符集"/>
        </w:rPr>
        <w:t>。是</w:t>
      </w:r>
      <w:r>
        <w:rPr>
          <w:rFonts w:hAnsi="宋体-方正超大字符集"/>
          <w:u w:val="single"/>
        </w:rPr>
        <w:t>呂忱</w:t>
      </w:r>
      <w:r>
        <w:rPr>
          <w:rFonts w:hAnsi="宋体-方正超大字符集"/>
        </w:rPr>
        <w:t>之誤也。</w:t>
      </w:r>
      <w:r>
        <w:rPr>
          <w:rFonts w:hAnsi="宋体-方正超大字符集"/>
          <w:u w:val="single"/>
        </w:rPr>
        <w:t>許</w:t>
      </w:r>
      <w:r>
        <w:rPr>
          <w:rFonts w:hAnsi="宋体-方正超大字符集"/>
        </w:rPr>
        <w:t>書當作</w:t>
      </w:r>
      <w:r>
        <w:rPr>
          <w:rFonts w:hAnsi="宋体-方正超大字符集" w:hint="eastAsia"/>
        </w:rPr>
        <w:t>“</w:t>
      </w:r>
      <w:r>
        <w:rPr>
          <w:rFonts w:hAnsi="宋体-方正超大字符集"/>
        </w:rPr>
        <w:t>萬有二千五百人爲軍</w:t>
      </w:r>
      <w:r>
        <w:rPr>
          <w:rFonts w:hAnsi="宋体-方正超大字符集" w:hint="eastAsia"/>
        </w:rPr>
        <w:t>”</w:t>
      </w:r>
      <w:r>
        <w:rPr>
          <w:rFonts w:hAnsi="宋体-方正超大字符集"/>
        </w:rPr>
        <w:t>。見</w:t>
      </w:r>
      <w:r>
        <w:rPr>
          <w:rFonts w:hAnsi="宋体-方正超大字符集"/>
          <w:u w:val="wave"/>
        </w:rPr>
        <w:t>周禮</w:t>
      </w:r>
      <w:r>
        <w:rPr>
          <w:rFonts w:hAnsi="宋体-方正超大字符集"/>
          <w:u w:val="double"/>
        </w:rPr>
        <w:t>大司馬</w:t>
      </w:r>
      <w:r>
        <w:rPr>
          <w:rFonts w:hAnsi="宋体-方正超大字符集"/>
        </w:rPr>
        <w:t>職。旅篆下云</w:t>
      </w:r>
      <w:r>
        <w:rPr>
          <w:rFonts w:hAnsi="宋体-方正超大字符集" w:hint="eastAsia"/>
        </w:rPr>
        <w:t>“</w:t>
      </w:r>
      <w:r>
        <w:rPr>
          <w:rFonts w:hAnsi="宋体-方正超大字符集"/>
        </w:rPr>
        <w:t>軍之五百人爲旅</w:t>
      </w:r>
      <w:r>
        <w:rPr>
          <w:rFonts w:hAnsi="宋体-方正超大字符集" w:hint="eastAsia"/>
        </w:rPr>
        <w:t>”</w:t>
      </w:r>
      <w:r>
        <w:rPr>
          <w:rFonts w:hAnsi="宋体-方正超大字符集"/>
        </w:rPr>
        <w:t>。師篆下云</w:t>
      </w:r>
      <w:r>
        <w:rPr>
          <w:rFonts w:hAnsi="宋体-方正超大字符集" w:hint="eastAsia"/>
        </w:rPr>
        <w:t>“</w:t>
      </w:r>
      <w:r>
        <w:rPr>
          <w:rFonts w:hAnsi="宋体-方正超大字符集"/>
        </w:rPr>
        <w:t>二千五百人爲師</w:t>
      </w:r>
      <w:r>
        <w:rPr>
          <w:rFonts w:hAnsi="宋体-方正超大字符集" w:hint="eastAsia"/>
        </w:rPr>
        <w:t>”</w:t>
      </w:r>
      <w:r>
        <w:rPr>
          <w:rFonts w:hAnsi="宋体-方正超大字符集"/>
        </w:rPr>
        <w:t>。旣皆偁之</w:t>
      </w:r>
      <w:r w:rsidR="005A4AB1" w:rsidRPr="005A4AB1">
        <w:rPr>
          <w:rFonts w:hAnsi="宋体-方正超大字符集"/>
        </w:rPr>
        <w:t>、</w:t>
      </w:r>
      <w:r>
        <w:rPr>
          <w:rFonts w:hAnsi="宋体-方正超大字符集"/>
        </w:rPr>
        <w:t>則此必偁無可疑者。百人爲卒。卄有五人爲㒳。不偁者以其制於字義相遠耳。若万二千五百人以爲圜圍。乃此篆之所由製。</w:t>
      </w:r>
      <w:r>
        <w:rPr>
          <w:rFonts w:hAnsi="宋体-方正超大字符集"/>
          <w:b/>
          <w:color w:val="660000"/>
        </w:rPr>
        <w:t>从包省。从車。</w:t>
      </w:r>
      <w:r>
        <w:rPr>
          <w:rFonts w:hAnsi="宋体-方正超大字符集"/>
        </w:rPr>
        <w:t>包省當作勹。勹</w:t>
      </w:r>
      <w:r w:rsidR="005A4AB1" w:rsidRPr="005A4AB1">
        <w:rPr>
          <w:rFonts w:hAnsi="宋体-方正超大字符集"/>
        </w:rPr>
        <w:t>、</w:t>
      </w:r>
      <w:r>
        <w:rPr>
          <w:rFonts w:hAnsi="宋体-方正超大字符集"/>
        </w:rPr>
        <w:t>裹也。勹車</w:t>
      </w:r>
      <w:r w:rsidR="005A4AB1" w:rsidRPr="005A4AB1">
        <w:rPr>
          <w:rFonts w:hAnsi="宋体-方正超大字符集"/>
        </w:rPr>
        <w:t>、</w:t>
      </w:r>
      <w:r>
        <w:rPr>
          <w:rFonts w:hAnsi="宋体-方正超大字符集"/>
        </w:rPr>
        <w:t>會意也。</w:t>
      </w:r>
      <w:r>
        <w:rPr>
          <w:rFonts w:hAnsi="宋体-方正超大字符集"/>
          <w:color w:val="00B050"/>
        </w:rPr>
        <w:t>舉云切</w:t>
      </w:r>
      <w:r>
        <w:rPr>
          <w:rFonts w:hAnsi="宋体-方正超大字符集"/>
        </w:rPr>
        <w:t>。十三部。</w:t>
      </w:r>
      <w:r>
        <w:rPr>
          <w:rFonts w:hAnsi="宋体-方正超大字符集"/>
          <w:b/>
          <w:color w:val="660000"/>
        </w:rPr>
        <w:t>車</w:t>
      </w:r>
      <w:r w:rsidR="005A4AB1" w:rsidRPr="005A4AB1">
        <w:rPr>
          <w:rFonts w:hAnsi="宋体-方正超大字符集"/>
          <w:b/>
          <w:color w:val="660000"/>
        </w:rPr>
        <w:t>、</w:t>
      </w:r>
      <w:r>
        <w:rPr>
          <w:rFonts w:hAnsi="宋体-方正超大字符集"/>
        </w:rPr>
        <w:t>逗。</w:t>
      </w:r>
      <w:r>
        <w:rPr>
          <w:rFonts w:hAnsi="宋体-方正超大字符集"/>
          <w:b/>
          <w:color w:val="660000"/>
        </w:rPr>
        <w:t>兵車也。</w:t>
      </w:r>
      <w:r>
        <w:rPr>
          <w:rFonts w:hAnsi="宋体-方正超大字符集"/>
        </w:rPr>
        <w:t>上車各本誤軍。今正。此釋从車之意。惟車是兵車。故勹車爲軍也。</w:t>
      </w:r>
    </w:p>
    <w:p w14:paraId="123BBF1F" w14:textId="47CF3707" w:rsidR="002255CD" w:rsidRDefault="00830F15">
      <w:pPr>
        <w:spacing w:line="360" w:lineRule="auto"/>
        <w:rPr>
          <w:rFonts w:hAnsi="宋体-方正超大字符集"/>
        </w:rPr>
      </w:pPr>
      <w:bookmarkStart w:id="10487" w:name="軷"/>
      <w:r>
        <w:rPr>
          <w:rFonts w:hAnsi="宋体-方正超大字符集"/>
          <w:b/>
          <w:color w:val="FF0000"/>
          <w:sz w:val="36"/>
        </w:rPr>
        <w:t>軷</w:t>
      </w:r>
      <w:bookmarkEnd w:id="10487"/>
      <w:r>
        <w:rPr>
          <w:rFonts w:ascii="北師大說文小篆" w:eastAsia="北師大說文小篆" w:hAnsi="北師大說文小篆" w:cs="北師大說文小篆"/>
          <w:sz w:val="56"/>
        </w:rPr>
        <w:t>軷</w:t>
      </w:r>
      <w:r>
        <w:rPr>
          <w:rFonts w:ascii="Dialog" w:eastAsia="Dialog" w:hAnsi="Dialog" w:cs="Dialog"/>
          <w:color w:val="FF0000"/>
        </w:rPr>
        <w:t>bá</w:t>
      </w:r>
      <w:r>
        <w:rPr>
          <w:rFonts w:hAnsi="宋体-方正超大字符集"/>
          <w:b/>
          <w:color w:val="660000"/>
        </w:rPr>
        <w:t>出將有事於道。必先告其神。立壇四通。尌茅㠯依神爲軷。</w:t>
      </w:r>
      <w:r>
        <w:rPr>
          <w:rFonts w:hAnsi="宋体-方正超大字符集"/>
        </w:rPr>
        <w:t>此言軷之義</w:t>
      </w:r>
      <w:r>
        <w:rPr>
          <w:rFonts w:hAnsi="宋体-方正超大字符集" w:hint="eastAsia"/>
        </w:rPr>
        <w:t>。</w:t>
      </w:r>
      <w:r>
        <w:rPr>
          <w:rFonts w:hAnsi="宋体-方正超大字符集"/>
          <w:b/>
          <w:color w:val="660000"/>
        </w:rPr>
        <w:t>旣祭犯軷。</w:t>
      </w:r>
      <w:r>
        <w:rPr>
          <w:rFonts w:hAnsi="宋体-方正超大字符集"/>
        </w:rPr>
        <w:t>句。</w:t>
      </w:r>
      <w:r>
        <w:rPr>
          <w:rFonts w:hAnsi="宋体-方正超大字符集"/>
          <w:b/>
          <w:color w:val="660000"/>
        </w:rPr>
        <w:t>轢牲而行爲範軷。</w:t>
      </w:r>
      <w:r>
        <w:rPr>
          <w:rFonts w:hAnsi="宋体-方正超大字符集"/>
        </w:rPr>
        <w:t>此言範軷之義。</w:t>
      </w:r>
      <w:r>
        <w:rPr>
          <w:rFonts w:hAnsi="宋体-方正超大字符集"/>
          <w:u w:val="wave"/>
        </w:rPr>
        <w:t>周禮</w:t>
      </w:r>
      <w:r>
        <w:rPr>
          <w:rFonts w:hAnsi="宋体-方正超大字符集"/>
          <w:u w:val="double"/>
        </w:rPr>
        <w:t>大馭</w:t>
      </w:r>
      <w:r>
        <w:rPr>
          <w:rFonts w:hAnsi="宋体-方正超大字符集"/>
        </w:rPr>
        <w:t>：</w:t>
      </w:r>
      <w:r>
        <w:rPr>
          <w:rFonts w:hAnsi="宋体-方正超大字符集"/>
          <w:i/>
          <w:color w:val="008AC9"/>
          <w:sz w:val="20"/>
        </w:rPr>
        <w:t>犯軷</w:t>
      </w:r>
      <w:r>
        <w:rPr>
          <w:rFonts w:hAnsi="宋体-方正超大字符集" w:hint="eastAsia"/>
        </w:rPr>
        <w:t>，</w:t>
      </w:r>
      <w:r>
        <w:rPr>
          <w:rFonts w:hAnsi="宋体-方正超大字符集"/>
        </w:rPr>
        <w:t>注曰：</w:t>
      </w:r>
      <w:r>
        <w:rPr>
          <w:rFonts w:hAnsi="宋体-方正超大字符集"/>
          <w:i/>
          <w:color w:val="008AC9"/>
          <w:sz w:val="20"/>
        </w:rPr>
        <w:t>行山曰軷。犯之者封土爲山象。以菩芻棘柏爲神主。旣祭之。以車轢之而去。喻無險難也。</w:t>
      </w:r>
      <w:r>
        <w:rPr>
          <w:rFonts w:hAnsi="宋体-方正超大字符集"/>
          <w:i/>
          <w:color w:val="008AC9"/>
          <w:sz w:val="20"/>
          <w:u w:val="wave"/>
        </w:rPr>
        <w:t>春秋傳</w:t>
      </w:r>
      <w:r>
        <w:rPr>
          <w:rFonts w:hAnsi="宋体-方正超大字符集"/>
          <w:i/>
          <w:color w:val="008AC9"/>
          <w:sz w:val="20"/>
        </w:rPr>
        <w:t>曰：跋涉山川。故書軷作罰。</w:t>
      </w:r>
      <w:r>
        <w:rPr>
          <w:rFonts w:hAnsi="宋体-方正超大字符集"/>
          <w:i/>
          <w:color w:val="008AC9"/>
          <w:sz w:val="20"/>
          <w:u w:val="single"/>
        </w:rPr>
        <w:t>杜子春</w:t>
      </w:r>
      <w:r>
        <w:rPr>
          <w:rFonts w:hAnsi="宋体-方正超大字符集"/>
          <w:i/>
          <w:color w:val="008AC9"/>
          <w:sz w:val="20"/>
        </w:rPr>
        <w:t>云：罰當爲軷。軷讀爲别異之别。謂祖道轢軷磔犬也。</w:t>
      </w:r>
      <w:r>
        <w:rPr>
          <w:rFonts w:hAnsi="宋体-方正超大字符集"/>
          <w:i/>
          <w:color w:val="008AC9"/>
          <w:sz w:val="20"/>
          <w:u w:val="wave"/>
        </w:rPr>
        <w:t>詩</w:t>
      </w:r>
      <w:r>
        <w:rPr>
          <w:rFonts w:hAnsi="宋体-方正超大字符集"/>
          <w:i/>
          <w:color w:val="008AC9"/>
          <w:sz w:val="20"/>
        </w:rPr>
        <w:t>云：載謀載惟。取蕭祭脂。取羝以軷。詩家說曰：將出祖道犯軷之祭也。</w:t>
      </w:r>
      <w:r>
        <w:rPr>
          <w:rFonts w:hAnsi="宋体-方正超大字符集"/>
          <w:i/>
          <w:color w:val="008AC9"/>
          <w:sz w:val="20"/>
          <w:u w:val="wave"/>
        </w:rPr>
        <w:t>聘禮</w:t>
      </w:r>
      <w:r>
        <w:rPr>
          <w:rFonts w:hAnsi="宋体-方正超大字符集"/>
          <w:i/>
          <w:color w:val="008AC9"/>
          <w:sz w:val="20"/>
        </w:rPr>
        <w:t>曰：乃舍軷飲酒於其側。禮家說亦謂道祭</w:t>
      </w:r>
      <w:r>
        <w:rPr>
          <w:rFonts w:hAnsi="宋体-方正超大字符集"/>
        </w:rPr>
        <w:t>。</w:t>
      </w:r>
      <w:r>
        <w:rPr>
          <w:rFonts w:hAnsi="宋体-方正超大字符集"/>
          <w:u w:val="single"/>
        </w:rPr>
        <w:t>玉裁</w:t>
      </w:r>
      <w:r>
        <w:rPr>
          <w:rFonts w:hAnsi="宋体-方正超大字符集"/>
        </w:rPr>
        <w:t>按：尌</w:t>
      </w:r>
      <w:r w:rsidR="005A4AB1" w:rsidRPr="005A4AB1">
        <w:rPr>
          <w:rFonts w:hAnsi="宋体-方正超大字符集"/>
        </w:rPr>
        <w:t>、</w:t>
      </w:r>
      <w:r>
        <w:rPr>
          <w:rFonts w:hAnsi="宋体-方正超大字符集"/>
        </w:rPr>
        <w:t>立也。各本作樹。今正。犯軷轢牲而行</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軷轢於牲而行</w:t>
      </w:r>
      <w:r>
        <w:rPr>
          <w:rFonts w:hAnsi="宋体-方正超大字符集" w:hint="eastAsia"/>
        </w:rPr>
        <w:t>”，</w:t>
      </w:r>
      <w:r>
        <w:rPr>
          <w:rFonts w:hAnsi="宋体-方正超大字符集"/>
        </w:rPr>
        <w:t>非也。山行之神主曰軷。因之山行曰軷。</w:t>
      </w:r>
      <w:r>
        <w:rPr>
          <w:rFonts w:hAnsi="宋体-方正超大字符集"/>
          <w:u w:val="double"/>
        </w:rPr>
        <w:t>庸風</w:t>
      </w:r>
      <w:r>
        <w:rPr>
          <w:rFonts w:hAnsi="宋体-方正超大字符集"/>
          <w:u w:val="wave"/>
        </w:rPr>
        <w:t>毛傳</w:t>
      </w:r>
      <w:r>
        <w:rPr>
          <w:rFonts w:hAnsi="宋体-方正超大字符集"/>
        </w:rPr>
        <w:t>曰：</w:t>
      </w:r>
      <w:r>
        <w:rPr>
          <w:rFonts w:hAnsi="宋体-方正超大字符集"/>
          <w:i/>
          <w:color w:val="008AC9"/>
          <w:sz w:val="20"/>
        </w:rPr>
        <w:t>草行曰跋。水行曰涉</w:t>
      </w:r>
      <w:r>
        <w:rPr>
          <w:rFonts w:hAnsi="宋体-方正超大字符集"/>
        </w:rPr>
        <w:t>。卽此山行曰軷也。凡言跋涉者</w:t>
      </w:r>
      <w:r w:rsidR="005A4AB1" w:rsidRPr="005A4AB1">
        <w:rPr>
          <w:rFonts w:hAnsi="宋体-方正超大字符集"/>
        </w:rPr>
        <w:t>、</w:t>
      </w:r>
      <w:r>
        <w:rPr>
          <w:rFonts w:hAnsi="宋体-方正超大字符集"/>
        </w:rPr>
        <w:t>皆字之同音叚借。</w:t>
      </w:r>
      <w:r>
        <w:rPr>
          <w:rFonts w:hAnsi="宋体-方正超大字符集"/>
          <w:u w:val="single"/>
        </w:rPr>
        <w:t>鄭</w:t>
      </w:r>
      <w:r>
        <w:rPr>
          <w:rFonts w:hAnsi="宋体-方正超大字符集"/>
        </w:rPr>
        <w:t>所引</w:t>
      </w:r>
      <w:r>
        <w:rPr>
          <w:rFonts w:hAnsi="宋体-方正超大字符集"/>
          <w:u w:val="wave"/>
        </w:rPr>
        <w:t>春秋傳</w:t>
      </w:r>
      <w:r>
        <w:rPr>
          <w:rFonts w:hAnsi="宋体-方正超大字符集"/>
        </w:rPr>
        <w:t>本作</w:t>
      </w:r>
      <w:r>
        <w:rPr>
          <w:rFonts w:hAnsi="宋体-方正超大字符集" w:hint="eastAsia"/>
        </w:rPr>
        <w:t>“</w:t>
      </w:r>
      <w:r>
        <w:rPr>
          <w:rFonts w:hAnsi="宋体-方正超大字符集"/>
        </w:rPr>
        <w:t>軷涉山川</w:t>
      </w:r>
      <w:r>
        <w:rPr>
          <w:rFonts w:hAnsi="宋体-方正超大字符集" w:hint="eastAsia"/>
        </w:rPr>
        <w:t>”</w:t>
      </w:r>
      <w:r>
        <w:rPr>
          <w:rFonts w:hAnsi="宋体-方正超大字符集"/>
        </w:rPr>
        <w:t>。今人輒改之。</w:t>
      </w:r>
      <w:r>
        <w:rPr>
          <w:rFonts w:hAnsi="宋体-方正超大字符集"/>
          <w:b/>
          <w:color w:val="660000"/>
        </w:rPr>
        <w:t>从車，犮聲。</w:t>
      </w:r>
      <w:r>
        <w:rPr>
          <w:rFonts w:hAnsi="宋体-方正超大字符集"/>
          <w:color w:val="00B050"/>
        </w:rPr>
        <w:t>薄撥切</w:t>
      </w:r>
      <w:r>
        <w:rPr>
          <w:rFonts w:hAnsi="宋体-方正超大字符集"/>
        </w:rPr>
        <w:t>。十五部。</w:t>
      </w:r>
      <w:r>
        <w:rPr>
          <w:rFonts w:hAnsi="宋体-方正超大字符集"/>
          <w:b/>
          <w:color w:val="660000"/>
        </w:rPr>
        <w:t>詩曰：</w:t>
      </w:r>
      <w:r>
        <w:rPr>
          <w:rFonts w:hAnsi="宋体-方正超大字符集"/>
          <w:b/>
          <w:i/>
          <w:iCs/>
          <w:color w:val="660000"/>
          <w:sz w:val="20"/>
          <w:szCs w:val="20"/>
        </w:rPr>
        <w:t>取羝㠯軷</w:t>
      </w:r>
      <w:r>
        <w:rPr>
          <w:rFonts w:hAnsi="宋体-方正超大字符集"/>
          <w:b/>
          <w:color w:val="660000"/>
        </w:rPr>
        <w:t>。</w:t>
      </w:r>
      <w:r>
        <w:rPr>
          <w:rFonts w:hAnsi="宋体-方正超大字符集"/>
          <w:u w:val="wave"/>
        </w:rPr>
        <w:t>大雅</w:t>
      </w:r>
      <w:r>
        <w:rPr>
          <w:rFonts w:hAnsi="宋体-方正超大字符集"/>
          <w:u w:val="double"/>
        </w:rPr>
        <w:t>生民</w:t>
      </w:r>
      <w:r>
        <w:rPr>
          <w:rFonts w:hAnsi="宋体-方正超大字符集"/>
        </w:rPr>
        <w:t>文。</w:t>
      </w:r>
      <w:r>
        <w:rPr>
          <w:rFonts w:hAnsi="宋体-方正超大字符集"/>
          <w:u w:val="wave"/>
        </w:rPr>
        <w:t>毛傳</w:t>
      </w:r>
      <w:r>
        <w:rPr>
          <w:rFonts w:hAnsi="宋体-方正超大字符集"/>
        </w:rPr>
        <w:t>曰：</w:t>
      </w:r>
      <w:r>
        <w:rPr>
          <w:rFonts w:hAnsi="宋体-方正超大字符集"/>
          <w:i/>
          <w:color w:val="008AC9"/>
          <w:sz w:val="20"/>
        </w:rPr>
        <w:t>軷</w:t>
      </w:r>
      <w:r w:rsidR="005A4AB1" w:rsidRPr="005A4AB1">
        <w:rPr>
          <w:rFonts w:hAnsi="宋体-方正超大字符集"/>
          <w:i/>
          <w:color w:val="008AC9"/>
          <w:sz w:val="20"/>
        </w:rPr>
        <w:t>、</w:t>
      </w:r>
      <w:r>
        <w:rPr>
          <w:rFonts w:hAnsi="宋体-方正超大字符集"/>
          <w:i/>
          <w:color w:val="008AC9"/>
          <w:sz w:val="20"/>
        </w:rPr>
        <w:t>道祭也</w:t>
      </w:r>
      <w:r>
        <w:rPr>
          <w:rFonts w:hAnsi="宋体-方正超大字符集"/>
        </w:rPr>
        <w:t>。</w:t>
      </w:r>
    </w:p>
    <w:p w14:paraId="191FB573" w14:textId="5E68DB0E" w:rsidR="002255CD" w:rsidRDefault="00830F15">
      <w:pPr>
        <w:spacing w:line="360" w:lineRule="auto"/>
      </w:pPr>
      <w:bookmarkStart w:id="10488" w:name="範"/>
      <w:r>
        <w:rPr>
          <w:rFonts w:hAnsi="宋体-方正超大字符集"/>
          <w:b/>
          <w:color w:val="FF0000"/>
          <w:sz w:val="36"/>
        </w:rPr>
        <w:t>範</w:t>
      </w:r>
      <w:bookmarkEnd w:id="10488"/>
      <w:r>
        <w:rPr>
          <w:rFonts w:ascii="北師大說文小篆" w:eastAsia="北師大說文小篆" w:hAnsi="北師大說文小篆" w:cs="北師大說文小篆"/>
          <w:sz w:val="56"/>
        </w:rPr>
        <w:t>範</w:t>
      </w:r>
      <w:r>
        <w:rPr>
          <w:rFonts w:ascii="Dialog" w:eastAsia="Dialog" w:hAnsi="Dialog" w:cs="Dialog"/>
          <w:color w:val="FF0000"/>
        </w:rPr>
        <w:t>fàn</w:t>
      </w:r>
      <w:r>
        <w:rPr>
          <w:rFonts w:hAnsi="宋体-方正超大字符集"/>
          <w:b/>
          <w:color w:val="660000"/>
        </w:rPr>
        <w:t>範軷也。</w:t>
      </w:r>
      <w:r>
        <w:rPr>
          <w:rFonts w:hAnsi="宋体-方正超大字符集"/>
        </w:rPr>
        <w:t>三字句。其義已見上。故衹云範軷也。</w:t>
      </w:r>
      <w:r>
        <w:rPr>
          <w:rFonts w:hAnsi="宋体-方正超大字符集"/>
          <w:b/>
          <w:color w:val="660000"/>
        </w:rPr>
        <w:t>从車。笵省聲。</w:t>
      </w:r>
      <w:r>
        <w:rPr>
          <w:rFonts w:hAnsi="宋体-方正超大字符集"/>
        </w:rPr>
        <w:t>大</w:t>
      </w:r>
      <w:r>
        <w:rPr>
          <w:rFonts w:hAnsi="宋体-方正超大字符集"/>
          <w:u w:val="single"/>
        </w:rPr>
        <w:t>徐</w:t>
      </w:r>
      <w:r>
        <w:rPr>
          <w:rFonts w:hAnsi="宋体-方正超大字符集"/>
        </w:rPr>
        <w:t>音</w:t>
      </w:r>
      <w:r>
        <w:rPr>
          <w:rFonts w:hAnsi="宋体-方正超大字符集"/>
          <w:i/>
          <w:iCs/>
          <w:color w:val="00B050"/>
        </w:rPr>
        <w:t>犯</w:t>
      </w:r>
      <w:r>
        <w:rPr>
          <w:rFonts w:hAnsi="宋体-方正超大字符集"/>
        </w:rPr>
        <w:t>。</w:t>
      </w:r>
      <w:r>
        <w:rPr>
          <w:rFonts w:hAnsi="宋体-方正超大字符集"/>
          <w:u w:val="wave"/>
        </w:rPr>
        <w:t>廣韵</w:t>
      </w:r>
      <w:r>
        <w:rPr>
          <w:rFonts w:hAnsi="宋体-方正超大字符集"/>
          <w:i/>
          <w:iCs/>
          <w:color w:val="00B050"/>
        </w:rPr>
        <w:t>防鋄切</w:t>
      </w:r>
      <w:r>
        <w:rPr>
          <w:rFonts w:hAnsi="宋体-方正超大字符集"/>
        </w:rPr>
        <w:t>。七部。</w:t>
      </w:r>
      <w:r>
        <w:rPr>
          <w:rFonts w:hAnsi="宋体-方正超大字符集"/>
          <w:b/>
          <w:color w:val="660000"/>
        </w:rPr>
        <w:t>讀與犯同。</w:t>
      </w:r>
      <w:r>
        <w:rPr>
          <w:rFonts w:hAnsi="宋体-方正超大字符集"/>
        </w:rPr>
        <w:t>不曰讀若犯而曰與同者</w:t>
      </w:r>
      <w:r w:rsidR="005A4AB1" w:rsidRPr="005A4AB1">
        <w:rPr>
          <w:rFonts w:hAnsi="宋体-方正超大字符集"/>
        </w:rPr>
        <w:t>、</w:t>
      </w:r>
      <w:r>
        <w:rPr>
          <w:rFonts w:hAnsi="宋体-方正超大字符集"/>
        </w:rPr>
        <w:t>其音義皆</w:t>
      </w:r>
      <w:r>
        <w:rPr>
          <w:rFonts w:hAnsi="宋体-方正超大字符集"/>
        </w:rPr>
        <w:lastRenderedPageBreak/>
        <w:t>取犯。讀若則但言其音而已。按：車軓字本作𨊠。从車</w:t>
      </w:r>
      <w:r w:rsidR="005A4AB1" w:rsidRPr="005A4AB1">
        <w:rPr>
          <w:rFonts w:hAnsi="宋体-方正超大字符集"/>
        </w:rPr>
        <w:t>、</w:t>
      </w:r>
      <w:r>
        <w:rPr>
          <w:rFonts w:hAnsi="宋体-方正超大字符集"/>
        </w:rPr>
        <w:t>㔾聲。</w:t>
      </w:r>
      <w:r>
        <w:rPr>
          <w:rFonts w:hAnsi="宋体-方正超大字符集"/>
          <w:u w:val="single"/>
        </w:rPr>
        <w:t>鄭</w:t>
      </w:r>
      <w:r>
        <w:rPr>
          <w:rFonts w:hAnsi="宋体-方正超大字符集"/>
        </w:rPr>
        <w:t>說曰：</w:t>
      </w:r>
      <w:r>
        <w:rPr>
          <w:rFonts w:hAnsi="宋体-方正超大字符集"/>
          <w:i/>
          <w:color w:val="008AC9"/>
          <w:sz w:val="20"/>
        </w:rPr>
        <w:t>𨊠</w:t>
      </w:r>
      <w:r w:rsidR="005A4AB1" w:rsidRPr="005A4AB1">
        <w:rPr>
          <w:rFonts w:hAnsi="宋体-方正超大字符集"/>
          <w:i/>
          <w:color w:val="008AC9"/>
          <w:sz w:val="20"/>
        </w:rPr>
        <w:t>、</w:t>
      </w:r>
      <w:r>
        <w:rPr>
          <w:rFonts w:hAnsi="宋体-方正超大字符集"/>
          <w:i/>
          <w:color w:val="008AC9"/>
          <w:sz w:val="20"/>
        </w:rPr>
        <w:t>法也。輿下三面材。輢式之所尌。持車正也</w:t>
      </w:r>
      <w:r>
        <w:rPr>
          <w:rFonts w:hAnsi="宋体-方正超大字符集"/>
        </w:rPr>
        <w:t>。然則</w:t>
      </w:r>
      <w:r>
        <w:rPr>
          <w:rFonts w:hAnsi="宋体-方正超大字符集"/>
          <w:u w:val="wave"/>
        </w:rPr>
        <w:t>周易</w:t>
      </w:r>
      <w:r>
        <w:rPr>
          <w:rFonts w:hAnsi="宋体-方正超大字符集" w:hint="eastAsia"/>
        </w:rPr>
        <w:t>“</w:t>
      </w:r>
      <w:r>
        <w:rPr>
          <w:rFonts w:hAnsi="宋体-方正超大字符集"/>
        </w:rPr>
        <w:t>範圍</w:t>
      </w:r>
      <w:r>
        <w:rPr>
          <w:rFonts w:hAnsi="宋体-方正超大字符集" w:hint="eastAsia"/>
        </w:rPr>
        <w:t>”</w:t>
      </w:r>
      <w:r>
        <w:rPr>
          <w:rFonts w:hAnsi="宋体-方正超大字符集"/>
        </w:rPr>
        <w:t>字當作𨊠。或作笵。而範其叚借字也。</w:t>
      </w:r>
      <w:r>
        <w:rPr>
          <w:rFonts w:hAnsi="宋体-方正超大字符集"/>
          <w:u w:val="wave"/>
        </w:rPr>
        <w:t>釋文</w:t>
      </w:r>
      <w:r>
        <w:rPr>
          <w:rFonts w:hAnsi="宋体-方正超大字符集"/>
        </w:rPr>
        <w:t>曰：</w:t>
      </w:r>
      <w:r>
        <w:rPr>
          <w:rFonts w:hAnsi="宋体-方正超大字符集"/>
          <w:i/>
          <w:color w:val="008AC9"/>
          <w:sz w:val="20"/>
          <w:u w:val="single"/>
        </w:rPr>
        <w:t>鄭</w:t>
      </w:r>
      <w:r>
        <w:rPr>
          <w:rFonts w:hAnsi="宋体-方正超大字符集"/>
          <w:i/>
          <w:color w:val="008AC9"/>
          <w:sz w:val="20"/>
        </w:rPr>
        <w:t>曰範</w:t>
      </w:r>
      <w:r w:rsidR="005A4AB1" w:rsidRPr="005A4AB1">
        <w:rPr>
          <w:rFonts w:hAnsi="宋体-方正超大字符集"/>
          <w:i/>
          <w:color w:val="008AC9"/>
          <w:sz w:val="20"/>
        </w:rPr>
        <w:t>、</w:t>
      </w:r>
      <w:r>
        <w:rPr>
          <w:rFonts w:hAnsi="宋体-方正超大字符集"/>
          <w:i/>
          <w:color w:val="008AC9"/>
          <w:sz w:val="20"/>
        </w:rPr>
        <w:t>法也。</w:t>
      </w:r>
      <w:r>
        <w:rPr>
          <w:rFonts w:hAnsi="宋体-方正超大字符集"/>
          <w:i/>
          <w:color w:val="008AC9"/>
          <w:sz w:val="20"/>
          <w:u w:val="single"/>
        </w:rPr>
        <w:t>馬</w:t>
      </w:r>
      <w:r w:rsidR="005A4AB1" w:rsidRPr="005A4AB1">
        <w:rPr>
          <w:rFonts w:hAnsi="宋体-方正超大字符集"/>
          <w:i/>
          <w:color w:val="008AC9"/>
          <w:sz w:val="20"/>
        </w:rPr>
        <w:t>、</w:t>
      </w:r>
      <w:r>
        <w:rPr>
          <w:rFonts w:hAnsi="宋体-方正超大字符集"/>
          <w:i/>
          <w:color w:val="008AC9"/>
          <w:sz w:val="20"/>
          <w:u w:val="single"/>
        </w:rPr>
        <w:t>王肅</w:t>
      </w:r>
      <w:r w:rsidR="005A4AB1" w:rsidRPr="005A4AB1">
        <w:rPr>
          <w:rFonts w:hAnsi="宋体-方正超大字符集"/>
          <w:i/>
          <w:color w:val="008AC9"/>
          <w:sz w:val="20"/>
        </w:rPr>
        <w:t>、</w:t>
      </w:r>
      <w:r>
        <w:rPr>
          <w:rFonts w:hAnsi="宋体-方正超大字符集"/>
          <w:i/>
          <w:color w:val="008AC9"/>
          <w:sz w:val="20"/>
          <w:u w:val="single"/>
        </w:rPr>
        <w:t>張</w:t>
      </w:r>
      <w:r>
        <w:rPr>
          <w:rFonts w:hAnsi="宋体-方正超大字符集"/>
          <w:i/>
          <w:color w:val="008AC9"/>
          <w:sz w:val="20"/>
        </w:rPr>
        <w:t>作犯違</w:t>
      </w:r>
      <w:r>
        <w:rPr>
          <w:rFonts w:hAnsi="宋体-方正超大字符集"/>
        </w:rPr>
        <w:t>。此亦範犯同音通用之證也。</w:t>
      </w:r>
    </w:p>
    <w:p w14:paraId="7080B532" w14:textId="4CE1CF74" w:rsidR="002255CD" w:rsidRDefault="00830F15">
      <w:pPr>
        <w:spacing w:line="360" w:lineRule="auto"/>
      </w:pPr>
      <w:bookmarkStart w:id="10489" w:name="䡾"/>
      <w:r>
        <w:rPr>
          <w:rFonts w:hAnsi="宋体-方正超大字符集"/>
          <w:b/>
          <w:color w:val="FF0000"/>
          <w:sz w:val="36"/>
        </w:rPr>
        <w:t>䡾</w:t>
      </w:r>
      <w:bookmarkEnd w:id="10489"/>
      <w:r>
        <w:rPr>
          <w:noProof/>
        </w:rPr>
        <w:drawing>
          <wp:inline distT="0" distB="0" distL="0" distR="0" wp14:anchorId="7FD056BF" wp14:editId="769CCDDA">
            <wp:extent cx="359410" cy="359410"/>
            <wp:effectExtent l="0" t="0" r="2540" b="2540"/>
            <wp:docPr id="7047" name="图片 7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 name="图片 7047"/>
                    <pic:cNvPicPr>
                      <a:picLocks noChangeAspect="1" noChangeArrowheads="1"/>
                    </pic:cNvPicPr>
                  </pic:nvPicPr>
                  <pic:blipFill>
                    <a:blip r:embed="rId39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載高貌。</w:t>
      </w:r>
      <w:r>
        <w:rPr>
          <w:rFonts w:hAnsi="宋体-方正超大字符集"/>
        </w:rPr>
        <w:t>䡾䡾</w:t>
      </w:r>
      <w:r w:rsidR="005A4AB1" w:rsidRPr="005A4AB1">
        <w:rPr>
          <w:rFonts w:hAnsi="宋体-方正超大字符集"/>
        </w:rPr>
        <w:t>、</w:t>
      </w:r>
      <w:r>
        <w:rPr>
          <w:rFonts w:hAnsi="宋体-方正超大字符集"/>
        </w:rPr>
        <w:t>車載高皃。</w:t>
      </w:r>
      <w:r>
        <w:rPr>
          <w:rFonts w:hAnsi="宋体-方正超大字符集"/>
          <w:u w:val="wave"/>
        </w:rPr>
        <w:t>衞風</w:t>
      </w:r>
      <w:r>
        <w:rPr>
          <w:rFonts w:hAnsi="宋体-方正超大字符集"/>
        </w:rPr>
        <w:t>：</w:t>
      </w:r>
      <w:r>
        <w:rPr>
          <w:rFonts w:hAnsi="宋体-方正超大字符集"/>
          <w:i/>
          <w:color w:val="008AC9"/>
          <w:sz w:val="20"/>
        </w:rPr>
        <w:t>庶姜孽孽</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孽孽</w:t>
      </w:r>
      <w:r w:rsidR="005A4AB1" w:rsidRPr="005A4AB1">
        <w:rPr>
          <w:rFonts w:hAnsi="宋体-方正超大字符集"/>
          <w:i/>
          <w:color w:val="008AC9"/>
          <w:sz w:val="20"/>
        </w:rPr>
        <w:t>、</w:t>
      </w:r>
      <w:r>
        <w:rPr>
          <w:rFonts w:hAnsi="宋体-方正超大字符集"/>
          <w:i/>
          <w:color w:val="008AC9"/>
          <w:sz w:val="20"/>
        </w:rPr>
        <w:t>盛飾</w:t>
      </w:r>
      <w:r>
        <w:rPr>
          <w:rFonts w:hAnsi="宋体-方正超大字符集"/>
        </w:rPr>
        <w:t>。</w:t>
      </w:r>
      <w:r>
        <w:rPr>
          <w:rFonts w:hAnsi="宋体-方正超大字符集"/>
          <w:u w:val="wave"/>
        </w:rPr>
        <w:t>韓詩</w:t>
      </w:r>
      <w:r>
        <w:rPr>
          <w:rFonts w:hAnsi="宋体-方正超大字符集"/>
        </w:rPr>
        <w:t>作䡾䡾</w:t>
      </w:r>
      <w:r w:rsidR="005A4AB1" w:rsidRPr="005A4AB1">
        <w:rPr>
          <w:rFonts w:hAnsi="宋体-方正超大字符集"/>
        </w:rPr>
        <w:t>、</w:t>
      </w:r>
      <w:r>
        <w:rPr>
          <w:rFonts w:hAnsi="宋体-方正超大字符集"/>
        </w:rPr>
        <w:t>長皃。</w:t>
      </w:r>
      <w:r>
        <w:rPr>
          <w:rFonts w:hAnsi="宋体-方正超大字符集"/>
          <w:u w:val="wave"/>
        </w:rPr>
        <w:t>吕覽</w:t>
      </w:r>
      <w:r>
        <w:rPr>
          <w:rFonts w:hAnsi="宋体-方正超大字符集"/>
        </w:rPr>
        <w:t>：</w:t>
      </w:r>
      <w:r>
        <w:rPr>
          <w:rFonts w:hAnsi="宋体-方正超大字符集"/>
          <w:i/>
          <w:color w:val="008AC9"/>
          <w:sz w:val="20"/>
        </w:rPr>
        <w:t>宋王作爲蘖臺</w:t>
      </w:r>
      <w:r>
        <w:rPr>
          <w:rFonts w:hAnsi="宋体-方正超大字符集"/>
        </w:rPr>
        <w:t>。</w:t>
      </w:r>
      <w:r>
        <w:rPr>
          <w:rFonts w:hAnsi="宋体-方正超大字符集"/>
          <w:u w:val="single"/>
        </w:rPr>
        <w:t>高誘</w:t>
      </w:r>
      <w:r>
        <w:rPr>
          <w:rFonts w:hAnsi="宋体-方正超大字符集"/>
        </w:rPr>
        <w:t>曰：</w:t>
      </w:r>
      <w:r>
        <w:rPr>
          <w:rFonts w:hAnsi="宋体-方正超大字符集"/>
          <w:i/>
          <w:color w:val="008AC9"/>
          <w:sz w:val="20"/>
        </w:rPr>
        <w:t>蘖當作䡾。</w:t>
      </w:r>
      <w:r>
        <w:rPr>
          <w:rFonts w:hAnsi="宋体-方正超大字符集"/>
          <w:i/>
          <w:color w:val="008AC9"/>
          <w:sz w:val="20"/>
          <w:u w:val="wave"/>
        </w:rPr>
        <w:t>詩</w:t>
      </w:r>
      <w:r>
        <w:rPr>
          <w:rFonts w:hAnsi="宋体-方正超大字符集"/>
          <w:i/>
          <w:color w:val="008AC9"/>
          <w:sz w:val="20"/>
        </w:rPr>
        <w:t>曰：庶姜䡾䡾。高長皃</w:t>
      </w:r>
      <w:r>
        <w:rPr>
          <w:rFonts w:hAnsi="宋体-方正超大字符集"/>
        </w:rPr>
        <w:t>。然則</w:t>
      </w:r>
      <w:r>
        <w:rPr>
          <w:rFonts w:hAnsi="宋体-方正超大字符集"/>
          <w:u w:val="single"/>
        </w:rPr>
        <w:t>韓</w:t>
      </w:r>
      <w:r>
        <w:rPr>
          <w:rFonts w:hAnsi="宋体-方正超大字符集"/>
        </w:rPr>
        <w:t>爲本字。</w:t>
      </w:r>
      <w:r>
        <w:rPr>
          <w:rFonts w:hAnsi="宋体-方正超大字符集"/>
          <w:u w:val="single"/>
        </w:rPr>
        <w:t>毛</w:t>
      </w:r>
      <w:r>
        <w:rPr>
          <w:rFonts w:hAnsi="宋体-方正超大字符集"/>
        </w:rPr>
        <w:t>爲叚借字。</w:t>
      </w:r>
      <w:r>
        <w:rPr>
          <w:rFonts w:hAnsi="宋体-方正超大字符集"/>
          <w:u w:val="wave"/>
        </w:rPr>
        <w:t>爾雅</w:t>
      </w:r>
      <w:r>
        <w:rPr>
          <w:rFonts w:hAnsi="宋体-方正超大字符集"/>
        </w:rPr>
        <w:t>：</w:t>
      </w:r>
      <w:r>
        <w:rPr>
          <w:rFonts w:hAnsi="宋体-方正超大字符集"/>
          <w:i/>
          <w:color w:val="008AC9"/>
          <w:sz w:val="20"/>
        </w:rPr>
        <w:t>蓁蓁</w:t>
      </w:r>
      <w:r w:rsidR="005A4AB1" w:rsidRPr="005A4AB1">
        <w:rPr>
          <w:rFonts w:hAnsi="宋体-方正超大字符集"/>
          <w:i/>
          <w:color w:val="008AC9"/>
          <w:sz w:val="20"/>
        </w:rPr>
        <w:t>、</w:t>
      </w:r>
      <w:r>
        <w:rPr>
          <w:rFonts w:hAnsi="宋体-方正超大字符集"/>
          <w:i/>
          <w:color w:val="008AC9"/>
          <w:sz w:val="20"/>
        </w:rPr>
        <w:t>孽孽</w:t>
      </w:r>
      <w:r w:rsidR="005A4AB1" w:rsidRPr="005A4AB1">
        <w:rPr>
          <w:rFonts w:hAnsi="宋体-方正超大字符集"/>
          <w:i/>
          <w:color w:val="008AC9"/>
          <w:sz w:val="20"/>
        </w:rPr>
        <w:t>、</w:t>
      </w:r>
      <w:r>
        <w:rPr>
          <w:rFonts w:hAnsi="宋体-方正超大字符集"/>
          <w:i/>
          <w:color w:val="008AC9"/>
          <w:sz w:val="20"/>
        </w:rPr>
        <w:t>戴也</w:t>
      </w:r>
      <w:r>
        <w:rPr>
          <w:rFonts w:hAnsi="宋体-方正超大字符集"/>
        </w:rPr>
        <w:t>。亦載高之意也。</w:t>
      </w:r>
      <w:r>
        <w:rPr>
          <w:rFonts w:hAnsi="宋体-方正超大字符集"/>
          <w:u w:val="wave"/>
        </w:rPr>
        <w:t>西京賦</w:t>
      </w:r>
      <w:r>
        <w:rPr>
          <w:rFonts w:hAnsi="宋体-方正超大字符集"/>
        </w:rPr>
        <w:t>：</w:t>
      </w:r>
      <w:r>
        <w:rPr>
          <w:rFonts w:hAnsi="宋体-方正超大字符集"/>
          <w:i/>
          <w:color w:val="008AC9"/>
          <w:sz w:val="20"/>
        </w:rPr>
        <w:t>飛檐䡾䡾</w:t>
      </w:r>
      <w:r>
        <w:rPr>
          <w:rFonts w:hAnsi="宋体-方正超大字符集"/>
        </w:rPr>
        <w:t>。</w:t>
      </w:r>
      <w:r>
        <w:rPr>
          <w:rFonts w:hAnsi="宋体-方正超大字符集"/>
          <w:b/>
          <w:color w:val="660000"/>
        </w:rPr>
        <w:t>从車，獻聲。</w:t>
      </w:r>
      <w:r>
        <w:rPr>
          <w:rFonts w:hAnsi="宋体-方正超大字符集"/>
        </w:rPr>
        <w:t>俗改作𣡌省聲。不知古音者所爲也。</w:t>
      </w:r>
      <w:r>
        <w:rPr>
          <w:rFonts w:hAnsi="宋体-方正超大字符集"/>
          <w:color w:val="00B050"/>
        </w:rPr>
        <w:t>五葛切</w:t>
      </w:r>
      <w:r>
        <w:rPr>
          <w:rFonts w:hAnsi="宋体-方正超大字符集"/>
        </w:rPr>
        <w:t>。十五部。</w:t>
      </w:r>
    </w:p>
    <w:p w14:paraId="14B436C1" w14:textId="48BB8F8E" w:rsidR="002255CD" w:rsidRDefault="00830F15">
      <w:pPr>
        <w:spacing w:line="360" w:lineRule="auto"/>
      </w:pPr>
      <w:bookmarkStart w:id="10490" w:name="轄"/>
      <w:r>
        <w:rPr>
          <w:rFonts w:hAnsi="宋体-方正超大字符集"/>
          <w:b/>
          <w:color w:val="FF0000"/>
          <w:sz w:val="36"/>
        </w:rPr>
        <w:t>轄</w:t>
      </w:r>
      <w:bookmarkEnd w:id="10490"/>
      <w:r>
        <w:rPr>
          <w:rFonts w:ascii="北師大說文小篆" w:eastAsia="北師大說文小篆" w:hAnsi="北師大說文小篆" w:cs="北師大說文小篆"/>
          <w:sz w:val="56"/>
        </w:rPr>
        <w:t>轄</w:t>
      </w:r>
      <w:r>
        <w:rPr>
          <w:rFonts w:ascii="Dialog" w:eastAsia="Dialog" w:hAnsi="Dialog" w:cs="Dialog"/>
          <w:color w:val="FF0000"/>
        </w:rPr>
        <w:t>xiá</w:t>
      </w:r>
      <w:r>
        <w:rPr>
          <w:rFonts w:hAnsi="宋体-方正超大字符集"/>
          <w:b/>
          <w:color w:val="660000"/>
        </w:rPr>
        <w:t>車聲也。</w:t>
      </w:r>
      <w:r>
        <w:rPr>
          <w:rFonts w:hAnsi="宋体-方正超大字符集"/>
        </w:rPr>
        <w:t>轂與軸相切聲也。</w:t>
      </w:r>
      <w:r>
        <w:rPr>
          <w:rFonts w:hAnsi="宋体-方正超大字符集"/>
          <w:u w:val="wave"/>
        </w:rPr>
        <w:t>史記</w:t>
      </w:r>
      <w:r>
        <w:rPr>
          <w:rFonts w:hAnsi="宋体-方正超大字符集"/>
          <w:u w:val="double"/>
        </w:rPr>
        <w:t>大人賦</w:t>
      </w:r>
      <w:r>
        <w:rPr>
          <w:rFonts w:hAnsi="宋体-方正超大字符集"/>
        </w:rPr>
        <w:t>：</w:t>
      </w:r>
      <w:r>
        <w:rPr>
          <w:rFonts w:hAnsi="宋体-方正超大字符集"/>
          <w:i/>
          <w:color w:val="008AC9"/>
          <w:sz w:val="20"/>
        </w:rPr>
        <w:t>輵轄</w:t>
      </w:r>
      <w:r>
        <w:rPr>
          <w:rFonts w:hAnsi="宋体-方正超大字符集"/>
        </w:rPr>
        <w:t>。</w:t>
      </w:r>
      <w:r>
        <w:rPr>
          <w:rFonts w:hAnsi="宋体-方正超大字符集"/>
          <w:u w:val="wave"/>
        </w:rPr>
        <w:t>漢書</w:t>
      </w:r>
      <w:r>
        <w:rPr>
          <w:rFonts w:hAnsi="宋体-方正超大字符集"/>
        </w:rPr>
        <w:t>轄作螛。</w:t>
      </w:r>
      <w:r>
        <w:rPr>
          <w:rFonts w:hAnsi="宋体-方正超大字符集"/>
          <w:u w:val="single"/>
        </w:rPr>
        <w:t>張揖</w:t>
      </w:r>
      <w:r>
        <w:rPr>
          <w:rFonts w:hAnsi="宋体-方正超大字符集"/>
        </w:rPr>
        <w:t>曰：</w:t>
      </w:r>
      <w:r>
        <w:rPr>
          <w:rFonts w:hAnsi="宋体-方正超大字符集"/>
          <w:i/>
          <w:color w:val="008AC9"/>
          <w:sz w:val="20"/>
        </w:rPr>
        <w:t>輵螛</w:t>
      </w:r>
      <w:r w:rsidR="005A4AB1" w:rsidRPr="005A4AB1">
        <w:rPr>
          <w:rFonts w:hAnsi="宋体-方正超大字符集"/>
          <w:i/>
          <w:color w:val="008AC9"/>
          <w:sz w:val="20"/>
        </w:rPr>
        <w:t>、</w:t>
      </w:r>
      <w:r>
        <w:rPr>
          <w:rFonts w:hAnsi="宋体-方正超大字符集"/>
          <w:i/>
          <w:color w:val="008AC9"/>
          <w:sz w:val="20"/>
        </w:rPr>
        <w:t>搖目吐舌皃</w:t>
      </w:r>
      <w:r>
        <w:rPr>
          <w:rFonts w:hAnsi="宋体-方正超大字符集"/>
        </w:rPr>
        <w:t>。則</w:t>
      </w:r>
      <w:r>
        <w:rPr>
          <w:rFonts w:hAnsi="宋体-方正超大字符集"/>
          <w:u w:val="wave"/>
        </w:rPr>
        <w:t>史記</w:t>
      </w:r>
      <w:r>
        <w:rPr>
          <w:rFonts w:hAnsi="宋体-方正超大字符集"/>
        </w:rPr>
        <w:t>爲譌字矣。</w:t>
      </w:r>
      <w:r>
        <w:rPr>
          <w:rFonts w:hAnsi="宋体-方正超大字符集"/>
          <w:b/>
          <w:color w:val="660000"/>
        </w:rPr>
        <w:t>从車，害聲。</w:t>
      </w:r>
      <w:r>
        <w:rPr>
          <w:rFonts w:hAnsi="宋体-方正超大字符集"/>
          <w:color w:val="00B050"/>
        </w:rPr>
        <w:t>胡八切</w:t>
      </w:r>
      <w:r>
        <w:rPr>
          <w:rFonts w:hAnsi="宋体-方正超大字符集"/>
        </w:rPr>
        <w:t>。十五部。</w:t>
      </w:r>
      <w:r>
        <w:rPr>
          <w:rFonts w:hAnsi="宋体-方正超大字符集"/>
          <w:u w:val="wave"/>
        </w:rPr>
        <w:t>廣韵</w:t>
      </w:r>
      <w:r>
        <w:rPr>
          <w:rFonts w:hAnsi="宋体-方正超大字符集"/>
        </w:rPr>
        <w:t>又</w:t>
      </w:r>
      <w:r>
        <w:rPr>
          <w:rFonts w:hAnsi="宋体-方正超大字符集"/>
          <w:i/>
          <w:iCs/>
          <w:color w:val="00B050"/>
        </w:rPr>
        <w:t>苦葢切</w:t>
      </w:r>
      <w:r>
        <w:rPr>
          <w:rFonts w:hAnsi="宋体-方正超大字符集"/>
        </w:rPr>
        <w:t>。</w:t>
      </w:r>
      <w:r>
        <w:rPr>
          <w:rFonts w:hAnsi="宋体-方正超大字符集"/>
          <w:b/>
          <w:color w:val="660000"/>
        </w:rPr>
        <w:t>一曰轄</w:t>
      </w:r>
      <w:r w:rsidR="005A4AB1" w:rsidRPr="005A4AB1">
        <w:rPr>
          <w:rFonts w:hAnsi="宋体-方正超大字符集"/>
          <w:b/>
          <w:color w:val="660000"/>
        </w:rPr>
        <w:t>、</w:t>
      </w:r>
      <w:r>
        <w:rPr>
          <w:rFonts w:hAnsi="宋体-方正超大字符集"/>
        </w:rPr>
        <w:t>逗。</w:t>
      </w:r>
      <w:r>
        <w:rPr>
          <w:rFonts w:hAnsi="宋体-方正超大字符集"/>
          <w:b/>
          <w:color w:val="660000"/>
        </w:rPr>
        <w:t>鍵也。</w:t>
      </w:r>
      <w:r>
        <w:rPr>
          <w:rFonts w:hAnsi="宋体-方正超大字符集"/>
        </w:rPr>
        <w:t>鍵下曰</w:t>
      </w:r>
      <w:r>
        <w:rPr>
          <w:rFonts w:hAnsi="宋体-方正超大字符集" w:hint="eastAsia"/>
        </w:rPr>
        <w:t>“</w:t>
      </w:r>
      <w:r>
        <w:rPr>
          <w:rFonts w:hAnsi="宋体-方正超大字符集"/>
        </w:rPr>
        <w:t>鉉也。一曰車轄</w:t>
      </w:r>
      <w:r>
        <w:rPr>
          <w:rFonts w:hAnsi="宋体-方正超大字符集" w:hint="eastAsia"/>
        </w:rPr>
        <w:t>”</w:t>
      </w:r>
      <w:r>
        <w:rPr>
          <w:rFonts w:hAnsi="宋体-方正超大字符集"/>
        </w:rPr>
        <w:t>。此鍵轄二篆爲轉注也。舝下曰</w:t>
      </w:r>
      <w:r>
        <w:rPr>
          <w:rFonts w:hAnsi="宋体-方正超大字符集" w:hint="eastAsia"/>
        </w:rPr>
        <w:t>“</w:t>
      </w:r>
      <w:r>
        <w:rPr>
          <w:rFonts w:hAnsi="宋体-方正超大字符集"/>
        </w:rPr>
        <w:t>車軸耑鍵也</w:t>
      </w:r>
      <w:r>
        <w:rPr>
          <w:rFonts w:hAnsi="宋体-方正超大字符集" w:hint="eastAsia"/>
        </w:rPr>
        <w:t>”</w:t>
      </w:r>
      <w:r>
        <w:rPr>
          <w:rFonts w:hAnsi="宋体-方正超大字符集"/>
        </w:rPr>
        <w:t>。然則舝轄二篆異字而同義同音。</w:t>
      </w:r>
    </w:p>
    <w:p w14:paraId="60A539B1" w14:textId="3B13D776" w:rsidR="002255CD" w:rsidRDefault="00830F15">
      <w:pPr>
        <w:spacing w:line="360" w:lineRule="auto"/>
      </w:pPr>
      <w:bookmarkStart w:id="10491" w:name="轉"/>
      <w:r>
        <w:rPr>
          <w:rFonts w:hAnsi="宋体-方正超大字符集"/>
          <w:b/>
          <w:color w:val="FF0000"/>
          <w:sz w:val="36"/>
        </w:rPr>
        <w:t>轉</w:t>
      </w:r>
      <w:bookmarkEnd w:id="10491"/>
      <w:r>
        <w:rPr>
          <w:rFonts w:ascii="北師大說文小篆" w:eastAsia="北師大說文小篆" w:hAnsi="北師大說文小篆" w:cs="北師大說文小篆"/>
          <w:sz w:val="56"/>
        </w:rPr>
        <w:t>轉</w:t>
      </w:r>
      <w:r>
        <w:rPr>
          <w:rFonts w:ascii="Dialog" w:eastAsia="Dialog" w:hAnsi="Dialog" w:cs="Dialog"/>
          <w:color w:val="FF0000"/>
        </w:rPr>
        <w:t>zhuǎn</w:t>
      </w:r>
      <w:r>
        <w:rPr>
          <w:rFonts w:hAnsi="宋体-方正超大字符集"/>
          <w:b/>
          <w:color w:val="660000"/>
        </w:rPr>
        <w:t>還也。</w:t>
      </w:r>
      <w:r>
        <w:rPr>
          <w:rFonts w:hAnsi="宋体-方正超大字符集"/>
        </w:rPr>
        <w:t>還大</w:t>
      </w:r>
      <w:r>
        <w:rPr>
          <w:rFonts w:hAnsi="宋体-方正超大字符集"/>
          <w:u w:val="single"/>
        </w:rPr>
        <w:t>徐</w:t>
      </w:r>
      <w:r>
        <w:rPr>
          <w:rFonts w:hAnsi="宋体-方正超大字符集"/>
        </w:rPr>
        <w:t>作運。非。還者</w:t>
      </w:r>
      <w:r w:rsidR="005A4AB1" w:rsidRPr="005A4AB1">
        <w:rPr>
          <w:rFonts w:hAnsi="宋体-方正超大字符集"/>
        </w:rPr>
        <w:t>、</w:t>
      </w:r>
      <w:r>
        <w:rPr>
          <w:rFonts w:hAnsi="宋体-方正超大字符集"/>
        </w:rPr>
        <w:t>復也。復者</w:t>
      </w:r>
      <w:r w:rsidR="005A4AB1" w:rsidRPr="005A4AB1">
        <w:rPr>
          <w:rFonts w:hAnsi="宋体-方正超大字符集"/>
        </w:rPr>
        <w:t>、</w:t>
      </w:r>
      <w:r>
        <w:rPr>
          <w:rFonts w:hAnsi="宋体-方正超大字符集"/>
        </w:rPr>
        <w:t>往來也。運訓迻徙。非其義也。還卽今環字。</w:t>
      </w:r>
      <w:r>
        <w:rPr>
          <w:rFonts w:hAnsi="宋体-方正超大字符集"/>
          <w:b/>
          <w:color w:val="660000"/>
        </w:rPr>
        <w:t>从車，專聲。</w:t>
      </w:r>
      <w:r>
        <w:rPr>
          <w:rFonts w:hAnsi="宋体-方正超大字符集"/>
          <w:color w:val="00B050"/>
        </w:rPr>
        <w:t>知戀切</w:t>
      </w:r>
      <w:r>
        <w:rPr>
          <w:rFonts w:hAnsi="宋体-方正超大字符集"/>
        </w:rPr>
        <w:t>。十四部。亦</w:t>
      </w:r>
      <w:r>
        <w:rPr>
          <w:rFonts w:hAnsi="宋体-方正超大字符集"/>
          <w:i/>
          <w:iCs/>
          <w:color w:val="00B050"/>
        </w:rPr>
        <w:t>陟兖切</w:t>
      </w:r>
      <w:r>
        <w:rPr>
          <w:rFonts w:hAnsi="宋体-方正超大字符集"/>
        </w:rPr>
        <w:t>。淺人分别上去異義。無事自擾。</w:t>
      </w:r>
    </w:p>
    <w:p w14:paraId="3DA32241" w14:textId="67D72559" w:rsidR="002255CD" w:rsidRDefault="00830F15">
      <w:pPr>
        <w:spacing w:line="360" w:lineRule="auto"/>
      </w:pPr>
      <w:bookmarkStart w:id="10492" w:name="輸"/>
      <w:r>
        <w:rPr>
          <w:rFonts w:hAnsi="宋体-方正超大字符集"/>
          <w:b/>
          <w:color w:val="FF0000"/>
          <w:sz w:val="36"/>
        </w:rPr>
        <w:t>輸</w:t>
      </w:r>
      <w:bookmarkEnd w:id="10492"/>
      <w:r>
        <w:rPr>
          <w:rFonts w:ascii="北師大說文小篆" w:eastAsia="北師大說文小篆" w:hAnsi="北師大說文小篆" w:cs="北師大說文小篆"/>
          <w:sz w:val="56"/>
        </w:rPr>
        <w:t>輸</w:t>
      </w:r>
      <w:r>
        <w:rPr>
          <w:rFonts w:ascii="Dialog" w:eastAsia="Dialog" w:hAnsi="Dialog" w:cs="Dialog"/>
          <w:color w:val="FF0000"/>
        </w:rPr>
        <w:t>shū</w:t>
      </w:r>
      <w:r>
        <w:rPr>
          <w:rFonts w:hAnsi="宋体-方正超大字符集"/>
          <w:b/>
          <w:color w:val="660000"/>
        </w:rPr>
        <w:t>委輸也。</w:t>
      </w:r>
      <w:r>
        <w:rPr>
          <w:rFonts w:hAnsi="宋体-方正超大字符集"/>
        </w:rPr>
        <w:t>委者</w:t>
      </w:r>
      <w:r w:rsidR="005A4AB1" w:rsidRPr="005A4AB1">
        <w:rPr>
          <w:rFonts w:hAnsi="宋体-方正超大字符集"/>
        </w:rPr>
        <w:t>、</w:t>
      </w:r>
      <w:r>
        <w:rPr>
          <w:rFonts w:hAnsi="宋体-方正超大字符集"/>
        </w:rPr>
        <w:t>委隨也。委輸者</w:t>
      </w:r>
      <w:r w:rsidR="005A4AB1" w:rsidRPr="005A4AB1">
        <w:rPr>
          <w:rFonts w:hAnsi="宋体-方正超大字符集"/>
        </w:rPr>
        <w:t>、</w:t>
      </w:r>
      <w:r>
        <w:rPr>
          <w:rFonts w:hAnsi="宋体-方正超大字符集"/>
        </w:rPr>
        <w:t>委隨輸寫也。以車遷賄曰委輸。亦單言曰輸。引申之</w:t>
      </w:r>
      <w:r w:rsidR="005A4AB1" w:rsidRPr="005A4AB1">
        <w:rPr>
          <w:rFonts w:hAnsi="宋体-方正超大字符集"/>
        </w:rPr>
        <w:t>、</w:t>
      </w:r>
      <w:r>
        <w:rPr>
          <w:rFonts w:hAnsi="宋体-方正超大字符集"/>
        </w:rPr>
        <w:t>凡傾寫皆曰輸。輸於彼</w:t>
      </w:r>
      <w:r w:rsidR="005A4AB1" w:rsidRPr="005A4AB1">
        <w:rPr>
          <w:rFonts w:hAnsi="宋体-方正超大字符集"/>
        </w:rPr>
        <w:t>、</w:t>
      </w:r>
      <w:r>
        <w:rPr>
          <w:rFonts w:hAnsi="宋体-方正超大字符集"/>
        </w:rPr>
        <w:t>則彼贏而此不足。故勝負曰贏輸。不足則如墮壞然。故</w:t>
      </w:r>
      <w:r>
        <w:rPr>
          <w:rFonts w:hAnsi="宋体-方正超大字符集"/>
          <w:u w:val="wave"/>
        </w:rPr>
        <w:t>春秋</w:t>
      </w:r>
      <w:r>
        <w:rPr>
          <w:rFonts w:hAnsi="宋体-方正超大字符集"/>
        </w:rPr>
        <w:t>：</w:t>
      </w:r>
      <w:r>
        <w:rPr>
          <w:rFonts w:hAnsi="宋体-方正超大字符集"/>
          <w:i/>
          <w:color w:val="008AC9"/>
          <w:sz w:val="20"/>
        </w:rPr>
        <w:t>鄭人來輸平</w:t>
      </w:r>
      <w:r>
        <w:rPr>
          <w:rFonts w:hAnsi="宋体-方正超大字符集"/>
        </w:rPr>
        <w:t>。</w:t>
      </w:r>
      <w:r>
        <w:rPr>
          <w:rFonts w:hAnsi="宋体-方正超大字符集"/>
          <w:u w:val="wave"/>
        </w:rPr>
        <w:t>公羊</w:t>
      </w:r>
      <w:r w:rsidR="005A4AB1" w:rsidRPr="005A4AB1">
        <w:rPr>
          <w:rFonts w:hAnsi="宋体-方正超大字符集"/>
        </w:rPr>
        <w:t>、</w:t>
      </w:r>
      <w:r>
        <w:rPr>
          <w:rFonts w:hAnsi="宋体-方正超大字符集"/>
          <w:u w:val="wave"/>
        </w:rPr>
        <w:t>穀梁</w:t>
      </w:r>
      <w:r>
        <w:rPr>
          <w:rFonts w:hAnsi="宋体-方正超大字符集"/>
        </w:rPr>
        <w:t>皆曰：</w:t>
      </w:r>
      <w:r>
        <w:rPr>
          <w:rFonts w:hAnsi="宋体-方正超大字符集"/>
          <w:i/>
          <w:color w:val="008AC9"/>
          <w:sz w:val="20"/>
        </w:rPr>
        <w:t>輸者</w:t>
      </w:r>
      <w:r w:rsidR="005A4AB1" w:rsidRPr="005A4AB1">
        <w:rPr>
          <w:rFonts w:hAnsi="宋体-方正超大字符集"/>
          <w:i/>
          <w:color w:val="008AC9"/>
          <w:sz w:val="20"/>
        </w:rPr>
        <w:t>、</w:t>
      </w:r>
      <w:r>
        <w:rPr>
          <w:rFonts w:hAnsi="宋体-方正超大字符集"/>
          <w:i/>
          <w:color w:val="008AC9"/>
          <w:sz w:val="20"/>
        </w:rPr>
        <w:t>墮也</w:t>
      </w:r>
      <w:r>
        <w:rPr>
          <w:rFonts w:hAnsi="宋体-方正超大字符集"/>
        </w:rPr>
        <w:t>。</w:t>
      </w:r>
      <w:r>
        <w:rPr>
          <w:rFonts w:hAnsi="宋体-方正超大字符集"/>
          <w:u w:val="wave"/>
        </w:rPr>
        <w:t>左傳</w:t>
      </w:r>
      <w:r>
        <w:rPr>
          <w:rFonts w:hAnsi="宋体-方正超大字符集"/>
        </w:rPr>
        <w:t>作渝。渝</w:t>
      </w:r>
      <w:r w:rsidR="005A4AB1" w:rsidRPr="005A4AB1">
        <w:rPr>
          <w:rFonts w:hAnsi="宋体-方正超大字符集"/>
        </w:rPr>
        <w:t>、</w:t>
      </w:r>
      <w:r>
        <w:rPr>
          <w:rFonts w:hAnsi="宋体-方正超大字符集"/>
        </w:rPr>
        <w:t>變也。</w:t>
      </w:r>
      <w:r>
        <w:rPr>
          <w:rFonts w:hAnsi="宋体-方正超大字符集"/>
          <w:b/>
          <w:color w:val="660000"/>
        </w:rPr>
        <w:t>从車，俞聲。</w:t>
      </w:r>
      <w:r>
        <w:rPr>
          <w:rFonts w:hAnsi="宋体-方正超大字符集"/>
          <w:color w:val="00B050"/>
        </w:rPr>
        <w:t>式朱切</w:t>
      </w:r>
      <w:r>
        <w:rPr>
          <w:rFonts w:hAnsi="宋体-方正超大字符集"/>
        </w:rPr>
        <w:t>。古音在四部。</w:t>
      </w:r>
      <w:r>
        <w:rPr>
          <w:rFonts w:hAnsi="宋体-方正超大字符集"/>
          <w:u w:val="wave"/>
        </w:rPr>
        <w:t>廣韵</w:t>
      </w:r>
      <w:r>
        <w:rPr>
          <w:rFonts w:hAnsi="宋体-方正超大字符集"/>
        </w:rPr>
        <w:t>又</w:t>
      </w:r>
      <w:r>
        <w:rPr>
          <w:rFonts w:hAnsi="宋体-方正超大字符集"/>
          <w:i/>
          <w:iCs/>
          <w:color w:val="00B050"/>
        </w:rPr>
        <w:t>傷遇切</w:t>
      </w:r>
      <w:r>
        <w:rPr>
          <w:rFonts w:hAnsi="宋体-方正超大字符集"/>
        </w:rPr>
        <w:t>。</w:t>
      </w:r>
    </w:p>
    <w:p w14:paraId="3665E11E" w14:textId="3279187E" w:rsidR="002255CD" w:rsidRDefault="00830F15">
      <w:pPr>
        <w:spacing w:line="360" w:lineRule="auto"/>
      </w:pPr>
      <w:bookmarkStart w:id="10493" w:name="輖"/>
      <w:r>
        <w:rPr>
          <w:rFonts w:hAnsi="宋体-方正超大字符集"/>
          <w:b/>
          <w:color w:val="FF0000"/>
          <w:sz w:val="36"/>
        </w:rPr>
        <w:t>輖</w:t>
      </w:r>
      <w:bookmarkEnd w:id="10493"/>
      <w:r>
        <w:rPr>
          <w:rFonts w:ascii="北師大說文小篆" w:eastAsia="北師大說文小篆" w:hAnsi="北師大說文小篆" w:cs="北師大說文小篆"/>
          <w:sz w:val="56"/>
        </w:rPr>
        <w:t>輖</w:t>
      </w:r>
      <w:r>
        <w:rPr>
          <w:rFonts w:ascii="Dialog" w:eastAsia="Dialog" w:hAnsi="Dialog" w:cs="Dialog"/>
          <w:color w:val="FF0000"/>
        </w:rPr>
        <w:t>zhōu</w:t>
      </w:r>
      <w:r>
        <w:rPr>
          <w:rFonts w:hAnsi="宋体-方正超大字符集"/>
          <w:b/>
          <w:color w:val="660000"/>
        </w:rPr>
        <w:t>重也。</w:t>
      </w:r>
      <w:r>
        <w:rPr>
          <w:rFonts w:hAnsi="宋体-方正超大字符集" w:hint="eastAsia"/>
        </w:rPr>
        <w:t>謂車重也。</w:t>
      </w:r>
      <w:r>
        <w:rPr>
          <w:rFonts w:hAnsi="宋体-方正超大字符集" w:hint="eastAsia"/>
          <w:u w:val="wave"/>
        </w:rPr>
        <w:t>小雅</w:t>
      </w:r>
      <w:r>
        <w:rPr>
          <w:rFonts w:hAnsi="宋体-方正超大字符集" w:hint="eastAsia"/>
        </w:rPr>
        <w:t>：</w:t>
      </w:r>
      <w:r>
        <w:rPr>
          <w:rFonts w:hAnsi="宋体-方正超大字符集" w:hint="eastAsia"/>
          <w:i/>
          <w:color w:val="008AC9"/>
          <w:sz w:val="20"/>
        </w:rPr>
        <w:t>戎車旣安。如輊如軒</w:t>
      </w:r>
      <w:r>
        <w:rPr>
          <w:rFonts w:hAnsi="宋体-方正超大字符集" w:hint="eastAsia"/>
        </w:rPr>
        <w:t>。</w:t>
      </w:r>
      <w:r>
        <w:rPr>
          <w:rFonts w:hAnsi="宋体-方正超大字符集" w:hint="eastAsia"/>
          <w:u w:val="single"/>
        </w:rPr>
        <w:t>毛</w:t>
      </w:r>
      <w:r>
        <w:rPr>
          <w:rFonts w:hAnsi="宋体-方正超大字符集" w:hint="eastAsia"/>
        </w:rPr>
        <w:t>曰：</w:t>
      </w:r>
      <w:r>
        <w:rPr>
          <w:rFonts w:hAnsi="宋体-方正超大字符集" w:hint="eastAsia"/>
          <w:i/>
          <w:color w:val="008AC9"/>
          <w:sz w:val="20"/>
        </w:rPr>
        <w:t>輊</w:t>
      </w:r>
      <w:r w:rsidR="005A4AB1" w:rsidRPr="005A4AB1">
        <w:rPr>
          <w:rFonts w:hAnsi="宋体-方正超大字符集" w:hint="eastAsia"/>
          <w:i/>
          <w:color w:val="008AC9"/>
          <w:sz w:val="20"/>
        </w:rPr>
        <w:t>、</w:t>
      </w:r>
      <w:r>
        <w:rPr>
          <w:rFonts w:hAnsi="宋体-方正超大字符集" w:hint="eastAsia"/>
          <w:i/>
          <w:color w:val="008AC9"/>
          <w:sz w:val="20"/>
        </w:rPr>
        <w:t>摰也</w:t>
      </w:r>
      <w:r>
        <w:rPr>
          <w:rFonts w:hAnsi="宋体-方正超大字符集" w:hint="eastAsia"/>
        </w:rPr>
        <w:t>。</w:t>
      </w:r>
      <w:r>
        <w:rPr>
          <w:rFonts w:hAnsi="宋体-方正超大字符集" w:hint="eastAsia"/>
          <w:u w:val="wave"/>
        </w:rPr>
        <w:lastRenderedPageBreak/>
        <w:t>考工記</w:t>
      </w:r>
      <w:r>
        <w:rPr>
          <w:rFonts w:hAnsi="宋体-方正超大字符集" w:hint="eastAsia"/>
        </w:rPr>
        <w:t>：</w:t>
      </w:r>
      <w:r>
        <w:rPr>
          <w:rFonts w:hAnsi="宋体-方正超大字符集" w:hint="eastAsia"/>
          <w:i/>
          <w:color w:val="008AC9"/>
          <w:sz w:val="20"/>
        </w:rPr>
        <w:t>大車之轅摰</w:t>
      </w:r>
      <w:r>
        <w:rPr>
          <w:rFonts w:hAnsi="宋体-方正超大字符集" w:hint="eastAsia"/>
        </w:rPr>
        <w:t>。</w:t>
      </w:r>
      <w:r>
        <w:rPr>
          <w:rFonts w:hAnsi="宋体-方正超大字符集" w:hint="eastAsia"/>
          <w:u w:val="single"/>
        </w:rPr>
        <w:t>鄭</w:t>
      </w:r>
      <w:r>
        <w:rPr>
          <w:rFonts w:hAnsi="宋体-方正超大字符集" w:hint="eastAsia"/>
        </w:rPr>
        <w:t>曰：</w:t>
      </w:r>
      <w:r>
        <w:rPr>
          <w:rFonts w:hAnsi="宋体-方正超大字符集" w:hint="eastAsia"/>
          <w:i/>
          <w:color w:val="008AC9"/>
          <w:sz w:val="20"/>
        </w:rPr>
        <w:t>摰</w:t>
      </w:r>
      <w:r w:rsidR="005A4AB1" w:rsidRPr="005A4AB1">
        <w:rPr>
          <w:rFonts w:hAnsi="宋体-方正超大字符集" w:hint="eastAsia"/>
          <w:i/>
          <w:color w:val="008AC9"/>
          <w:sz w:val="20"/>
        </w:rPr>
        <w:t>、</w:t>
      </w:r>
      <w:r>
        <w:rPr>
          <w:rFonts w:hAnsi="宋体-方正超大字符集" w:hint="eastAsia"/>
          <w:i/>
          <w:color w:val="008AC9"/>
          <w:sz w:val="20"/>
        </w:rPr>
        <w:t>輖也</w:t>
      </w:r>
      <w:r>
        <w:rPr>
          <w:rFonts w:hAnsi="宋体-方正超大字符集" w:hint="eastAsia"/>
        </w:rPr>
        <w:t>。</w:t>
      </w:r>
      <w:r>
        <w:rPr>
          <w:rFonts w:hAnsi="宋体-方正超大字符集" w:hint="eastAsia"/>
          <w:u w:val="wave"/>
        </w:rPr>
        <w:t>士喪禮</w:t>
      </w:r>
      <w:r>
        <w:rPr>
          <w:rFonts w:hAnsi="宋体-方正超大字符集" w:hint="eastAsia"/>
        </w:rPr>
        <w:t>：</w:t>
      </w:r>
      <w:r>
        <w:rPr>
          <w:rFonts w:hAnsi="宋体-方正超大字符集" w:hint="eastAsia"/>
          <w:i/>
          <w:color w:val="008AC9"/>
          <w:sz w:val="20"/>
        </w:rPr>
        <w:t>軒輖中</w:t>
      </w:r>
      <w:r>
        <w:rPr>
          <w:rFonts w:hAnsi="宋体-方正超大字符集" w:hint="eastAsia"/>
        </w:rPr>
        <w:t>。</w:t>
      </w:r>
      <w:r>
        <w:rPr>
          <w:rFonts w:hAnsi="宋体-方正超大字符集" w:hint="eastAsia"/>
          <w:u w:val="single"/>
        </w:rPr>
        <w:t>鄭</w:t>
      </w:r>
      <w:r>
        <w:rPr>
          <w:rFonts w:hAnsi="宋体-方正超大字符集" w:hint="eastAsia"/>
        </w:rPr>
        <w:t>曰：</w:t>
      </w:r>
      <w:r>
        <w:rPr>
          <w:rFonts w:hAnsi="宋体-方正超大字符集" w:hint="eastAsia"/>
          <w:i/>
          <w:color w:val="008AC9"/>
          <w:sz w:val="20"/>
        </w:rPr>
        <w:t>輖</w:t>
      </w:r>
      <w:r w:rsidR="005A4AB1" w:rsidRPr="005A4AB1">
        <w:rPr>
          <w:rFonts w:hAnsi="宋体-方正超大字符集" w:hint="eastAsia"/>
          <w:i/>
          <w:color w:val="008AC9"/>
          <w:sz w:val="20"/>
        </w:rPr>
        <w:t>、</w:t>
      </w:r>
      <w:r>
        <w:rPr>
          <w:rFonts w:hAnsi="宋体-方正超大字符集" w:hint="eastAsia"/>
          <w:i/>
          <w:color w:val="008AC9"/>
          <w:sz w:val="20"/>
        </w:rPr>
        <w:t>𦥎也</w:t>
      </w:r>
      <w:r>
        <w:rPr>
          <w:rFonts w:hAnsi="宋体-方正超大字符集" w:hint="eastAsia"/>
        </w:rPr>
        <w:t>。摰𦥎輊同字。輖雙聲。</w:t>
      </w:r>
      <w:r>
        <w:rPr>
          <w:rFonts w:hAnsi="宋体-方正超大字符集" w:hint="eastAsia"/>
          <w:u w:val="single"/>
        </w:rPr>
        <w:t>許</w:t>
      </w:r>
      <w:r>
        <w:rPr>
          <w:rFonts w:hAnsi="宋体-方正超大字符集" w:hint="eastAsia"/>
        </w:rPr>
        <w:t>書有輖</w:t>
      </w:r>
      <w:r w:rsidR="005A4AB1" w:rsidRPr="005A4AB1">
        <w:rPr>
          <w:rFonts w:hAnsi="宋体-方正超大字符集" w:hint="eastAsia"/>
        </w:rPr>
        <w:t>、</w:t>
      </w:r>
      <w:r>
        <w:rPr>
          <w:rFonts w:hAnsi="宋体-方正超大字符集" w:hint="eastAsia"/>
        </w:rPr>
        <w:t>摰而已。摰者</w:t>
      </w:r>
      <w:r w:rsidR="005A4AB1" w:rsidRPr="005A4AB1">
        <w:rPr>
          <w:rFonts w:hAnsi="宋体-方正超大字符集" w:hint="eastAsia"/>
        </w:rPr>
        <w:t>、</w:t>
      </w:r>
      <w:r>
        <w:rPr>
          <w:rFonts w:hAnsi="宋体-方正超大字符集" w:hint="eastAsia"/>
        </w:rPr>
        <w:t>依聲託事字也。軒言車輕。輖言車重。引申爲凡物之輕重。故</w:t>
      </w:r>
      <w:r>
        <w:rPr>
          <w:rFonts w:hAnsi="宋体-方正超大字符集" w:hint="eastAsia"/>
          <w:u w:val="wave"/>
        </w:rPr>
        <w:t>禮經</w:t>
      </w:r>
      <w:r>
        <w:rPr>
          <w:rFonts w:hAnsi="宋体-方正超大字符集" w:hint="eastAsia"/>
        </w:rPr>
        <w:t>以之言矢。</w:t>
      </w:r>
      <w:r>
        <w:rPr>
          <w:rFonts w:hAnsi="宋体-方正超大字符集" w:hint="eastAsia"/>
          <w:u w:val="wave"/>
        </w:rPr>
        <w:t>周南</w:t>
      </w:r>
      <w:r>
        <w:rPr>
          <w:rFonts w:hAnsi="宋体-方正超大字符集" w:hint="eastAsia"/>
        </w:rPr>
        <w:t>叚輖爲𦩻字。故</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輖</w:t>
      </w:r>
      <w:r w:rsidR="005A4AB1" w:rsidRPr="005A4AB1">
        <w:rPr>
          <w:rFonts w:hAnsi="宋体-方正超大字符集" w:hint="eastAsia"/>
          <w:i/>
          <w:color w:val="008AC9"/>
          <w:sz w:val="20"/>
        </w:rPr>
        <w:t>、</w:t>
      </w:r>
      <w:r>
        <w:rPr>
          <w:rFonts w:hAnsi="宋体-方正超大字符集" w:hint="eastAsia"/>
          <w:i/>
          <w:color w:val="008AC9"/>
          <w:sz w:val="20"/>
        </w:rPr>
        <w:t>𦩻也</w:t>
      </w:r>
      <w:r>
        <w:rPr>
          <w:rFonts w:hAnsi="宋体-方正超大字符集" w:hint="eastAsia"/>
        </w:rPr>
        <w:t>。而說詩者或以本義釋之。</w:t>
      </w:r>
      <w:r>
        <w:rPr>
          <w:rFonts w:hAnsi="宋体-方正超大字符集"/>
          <w:b/>
          <w:color w:val="660000"/>
        </w:rPr>
        <w:t>从車，周聲。</w:t>
      </w:r>
      <w:r>
        <w:rPr>
          <w:rFonts w:hAnsi="宋体-方正超大字符集"/>
          <w:color w:val="00B050"/>
        </w:rPr>
        <w:t>職流切</w:t>
      </w:r>
      <w:r>
        <w:rPr>
          <w:rFonts w:hAnsi="宋体-方正超大字符集"/>
        </w:rPr>
        <w:t>。三部。</w:t>
      </w:r>
    </w:p>
    <w:p w14:paraId="7D7A1D01" w14:textId="67FE6A8D" w:rsidR="002255CD" w:rsidRDefault="00830F15">
      <w:pPr>
        <w:spacing w:line="360" w:lineRule="auto"/>
      </w:pPr>
      <w:bookmarkStart w:id="10494" w:name="輩"/>
      <w:r>
        <w:rPr>
          <w:rFonts w:hAnsi="宋体-方正超大字符集"/>
          <w:b/>
          <w:color w:val="FF0000"/>
          <w:sz w:val="36"/>
        </w:rPr>
        <w:t>輩</w:t>
      </w:r>
      <w:bookmarkEnd w:id="10494"/>
      <w:r>
        <w:rPr>
          <w:rFonts w:ascii="北師大說文小篆" w:eastAsia="北師大說文小篆" w:hAnsi="北師大說文小篆" w:cs="北師大說文小篆"/>
          <w:sz w:val="56"/>
        </w:rPr>
        <w:t>輩</w:t>
      </w:r>
      <w:r>
        <w:rPr>
          <w:rFonts w:ascii="Dialog" w:eastAsia="Dialog" w:hAnsi="Dialog" w:cs="Dialog"/>
          <w:color w:val="FF0000"/>
        </w:rPr>
        <w:t>bèi</w:t>
      </w:r>
      <w:r>
        <w:rPr>
          <w:rFonts w:hAnsi="宋体-方正超大字符集"/>
          <w:b/>
          <w:color w:val="660000"/>
        </w:rPr>
        <w:t>若軍發車百㒳爲輩。</w:t>
      </w:r>
      <w:r>
        <w:rPr>
          <w:rFonts w:hAnsi="宋体-方正超大字符集"/>
        </w:rPr>
        <w:t>㒳各本作兩。今正。車之偁㒳者</w:t>
      </w:r>
      <w:r w:rsidR="005A4AB1" w:rsidRPr="005A4AB1">
        <w:rPr>
          <w:rFonts w:hAnsi="宋体-方正超大字符集"/>
        </w:rPr>
        <w:t>、</w:t>
      </w:r>
      <w:r>
        <w:rPr>
          <w:rFonts w:hAnsi="宋体-方正超大字符集"/>
        </w:rPr>
        <w:t>謂一車㒳輪。無取二十四銖之兩。此</w:t>
      </w:r>
      <w:r>
        <w:rPr>
          <w:rFonts w:hAnsi="宋体-方正超大字符集"/>
          <w:u w:val="single"/>
        </w:rPr>
        <w:t>許</w:t>
      </w:r>
      <w:r>
        <w:rPr>
          <w:rFonts w:hAnsi="宋体-方正超大字符集"/>
        </w:rPr>
        <w:t>之字例也。若軍發車百㒳爲輩</w:t>
      </w:r>
      <w:r w:rsidR="005A4AB1" w:rsidRPr="005A4AB1">
        <w:rPr>
          <w:rFonts w:hAnsi="宋体-方正超大字符集"/>
        </w:rPr>
        <w:t>、</w:t>
      </w:r>
      <w:r>
        <w:rPr>
          <w:rFonts w:hAnsi="宋体-方正超大字符集"/>
        </w:rPr>
        <w:t>葢用</w:t>
      </w:r>
      <w:r>
        <w:rPr>
          <w:rFonts w:hAnsi="宋体-方正超大字符集"/>
          <w:u w:val="wave"/>
        </w:rPr>
        <w:t>司馬灋</w:t>
      </w:r>
      <w:r>
        <w:rPr>
          <w:rFonts w:hAnsi="宋体-方正超大字符集"/>
        </w:rPr>
        <w:t>故言。故以若發聲。今</w:t>
      </w:r>
      <w:r>
        <w:rPr>
          <w:rFonts w:hAnsi="宋体-方正超大字符集"/>
          <w:u w:val="wave"/>
        </w:rPr>
        <w:t>司馬灋</w:t>
      </w:r>
      <w:r>
        <w:rPr>
          <w:rFonts w:hAnsi="宋体-方正超大字符集"/>
        </w:rPr>
        <w:t>存者尟矣。引申之爲什伍同等之偁。如</w:t>
      </w:r>
      <w:r>
        <w:rPr>
          <w:rFonts w:hAnsi="宋体-方正超大字符集"/>
          <w:u w:val="single"/>
        </w:rPr>
        <w:t>鄭</w:t>
      </w:r>
      <w:r>
        <w:rPr>
          <w:rFonts w:hAnsi="宋体-方正超大字符集"/>
        </w:rPr>
        <w:t>注</w:t>
      </w:r>
      <w:r>
        <w:rPr>
          <w:rFonts w:hAnsi="宋体-方正超大字符集"/>
          <w:u w:val="wave"/>
        </w:rPr>
        <w:t>宫正</w:t>
      </w:r>
      <w:r>
        <w:rPr>
          <w:rFonts w:hAnsi="宋体-方正超大字符集"/>
        </w:rPr>
        <w:t>云：</w:t>
      </w:r>
      <w:r>
        <w:rPr>
          <w:rFonts w:hAnsi="宋体-方正超大字符集"/>
          <w:i/>
          <w:color w:val="008AC9"/>
          <w:sz w:val="20"/>
        </w:rPr>
        <w:t>使之輩作輩學。相勸帥也</w:t>
      </w:r>
      <w:r>
        <w:rPr>
          <w:rFonts w:hAnsi="宋体-方正超大字符集"/>
        </w:rPr>
        <w:t>。</w:t>
      </w:r>
      <w:r>
        <w:rPr>
          <w:rFonts w:hAnsi="宋体-方正超大字符集"/>
          <w:b/>
          <w:color w:val="660000"/>
        </w:rPr>
        <w:t>从車，非聲。</w:t>
      </w:r>
      <w:r>
        <w:rPr>
          <w:rFonts w:hAnsi="宋体-方正超大字符集"/>
        </w:rPr>
        <w:t>非者㒳翄。形聲中有會意。俗从北。非聲也。</w:t>
      </w:r>
      <w:r>
        <w:rPr>
          <w:rFonts w:hAnsi="宋体-方正超大字符集"/>
          <w:color w:val="00B050"/>
        </w:rPr>
        <w:t>補妹切</w:t>
      </w:r>
      <w:r>
        <w:rPr>
          <w:rFonts w:hAnsi="宋体-方正超大字符集"/>
        </w:rPr>
        <w:t>。十五部。</w:t>
      </w:r>
    </w:p>
    <w:p w14:paraId="50B798C9" w14:textId="77777777" w:rsidR="002255CD" w:rsidRDefault="00830F15">
      <w:pPr>
        <w:spacing w:line="360" w:lineRule="auto"/>
      </w:pPr>
      <w:bookmarkStart w:id="10495" w:name="軋"/>
      <w:r>
        <w:rPr>
          <w:rFonts w:hAnsi="宋体-方正超大字符集"/>
          <w:b/>
          <w:color w:val="FF0000"/>
          <w:sz w:val="36"/>
        </w:rPr>
        <w:t>軋</w:t>
      </w:r>
      <w:bookmarkEnd w:id="10495"/>
      <w:r>
        <w:rPr>
          <w:rFonts w:ascii="北師大說文小篆" w:eastAsia="北師大說文小篆" w:hAnsi="北師大說文小篆" w:cs="北師大說文小篆"/>
          <w:sz w:val="56"/>
        </w:rPr>
        <w:t>軋</w:t>
      </w:r>
      <w:r>
        <w:rPr>
          <w:rFonts w:ascii="Dialog" w:eastAsia="Dialog" w:hAnsi="Dialog" w:cs="Dialog"/>
          <w:color w:val="FF0000"/>
        </w:rPr>
        <w:t>yà</w:t>
      </w:r>
      <w:r>
        <w:rPr>
          <w:rFonts w:hAnsi="宋体-方正超大字符集"/>
          <w:b/>
          <w:color w:val="660000"/>
        </w:rPr>
        <w:t>𨋁也。</w:t>
      </w:r>
      <w:r>
        <w:rPr>
          <w:rFonts w:hAnsi="宋体-方正超大字符集"/>
        </w:rPr>
        <w:t>𨋁大</w:t>
      </w:r>
      <w:r>
        <w:rPr>
          <w:rFonts w:hAnsi="宋体-方正超大字符集"/>
          <w:u w:val="single"/>
        </w:rPr>
        <w:t>徐</w:t>
      </w:r>
      <w:r>
        <w:rPr>
          <w:rFonts w:hAnsi="宋体-方正超大字符集"/>
        </w:rPr>
        <w:t>作輾。非也。</w:t>
      </w:r>
      <w:r>
        <w:rPr>
          <w:rFonts w:hAnsi="宋体-方正超大字符集"/>
          <w:u w:val="wave"/>
        </w:rPr>
        <w:t>匈奴傳</w:t>
      </w:r>
      <w:r>
        <w:rPr>
          <w:rFonts w:hAnsi="宋体-方正超大字符集"/>
        </w:rPr>
        <w:t>曰：</w:t>
      </w:r>
      <w:r>
        <w:rPr>
          <w:rFonts w:hAnsi="宋体-方正超大字符集"/>
          <w:i/>
          <w:color w:val="008AC9"/>
          <w:sz w:val="20"/>
        </w:rPr>
        <w:t>有罪小者軋。大者死</w:t>
      </w:r>
      <w:r>
        <w:rPr>
          <w:rFonts w:hAnsi="宋体-方正超大字符集"/>
        </w:rPr>
        <w:t>。</w:t>
      </w:r>
      <w:r>
        <w:rPr>
          <w:rFonts w:hAnsi="宋体-方正超大字符集"/>
          <w:u w:val="single"/>
        </w:rPr>
        <w:t>顏</w:t>
      </w:r>
      <w:r>
        <w:rPr>
          <w:rFonts w:hAnsi="宋体-方正超大字符集"/>
        </w:rPr>
        <w:t>曰：</w:t>
      </w:r>
      <w:r>
        <w:rPr>
          <w:rFonts w:hAnsi="宋体-方正超大字符集"/>
          <w:i/>
          <w:color w:val="008AC9"/>
          <w:sz w:val="20"/>
        </w:rPr>
        <w:t>謂輾轉轢其骨節</w:t>
      </w:r>
      <w:r>
        <w:rPr>
          <w:rFonts w:hAnsi="宋体-方正超大字符集"/>
        </w:rPr>
        <w:t>。按：本謂車之𨋁於路。引申之爲勢相傾。</w:t>
      </w:r>
      <w:r>
        <w:rPr>
          <w:rFonts w:hAnsi="宋体-方正超大字符集"/>
          <w:b/>
          <w:color w:val="660000"/>
        </w:rPr>
        <w:t>从車，乙聲。</w:t>
      </w:r>
      <w:r>
        <w:rPr>
          <w:rFonts w:hAnsi="宋体-方正超大字符集"/>
        </w:rPr>
        <w:t>此从甲乙爲聲。非从燕乙也。惟今韵則入十四黠耳。</w:t>
      </w:r>
      <w:r>
        <w:rPr>
          <w:rFonts w:hAnsi="宋体-方正超大字符集"/>
          <w:color w:val="00B050"/>
        </w:rPr>
        <w:t>烏轄切</w:t>
      </w:r>
      <w:r>
        <w:rPr>
          <w:rFonts w:hAnsi="宋体-方正超大字符集"/>
        </w:rPr>
        <w:t>。古音當在十二部。</w:t>
      </w:r>
    </w:p>
    <w:p w14:paraId="2E6D46BD" w14:textId="5163454D" w:rsidR="002255CD" w:rsidRDefault="00830F15">
      <w:pPr>
        <w:spacing w:line="360" w:lineRule="auto"/>
      </w:pPr>
      <w:bookmarkStart w:id="10496" w:name="𨋁"/>
      <w:r>
        <w:rPr>
          <w:rFonts w:hAnsi="宋体-方正超大字符集" w:hint="eastAsia"/>
          <w:b/>
          <w:color w:val="FF0000"/>
          <w:sz w:val="36"/>
        </w:rPr>
        <w:t>𨋁</w:t>
      </w:r>
      <w:bookmarkEnd w:id="10496"/>
      <w:r>
        <w:rPr>
          <w:noProof/>
        </w:rPr>
        <w:drawing>
          <wp:inline distT="0" distB="0" distL="0" distR="0" wp14:anchorId="789216C2" wp14:editId="1230C7C9">
            <wp:extent cx="349250" cy="359410"/>
            <wp:effectExtent l="0" t="0" r="0" b="0"/>
            <wp:docPr id="2475" name="图片 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 name="图片 2475"/>
                    <pic:cNvPicPr>
                      <a:picLocks noChangeAspect="1" noChangeArrowheads="1"/>
                    </pic:cNvPicPr>
                  </pic:nvPicPr>
                  <pic:blipFill>
                    <a:blip r:embed="rId3980" cstate="print">
                      <a:extLst>
                        <a:ext uri="{28A0092B-C50C-407E-A947-70E740481C1C}">
                          <a14:useLocalDpi xmlns:a14="http://schemas.microsoft.com/office/drawing/2010/main" val="0"/>
                        </a:ext>
                      </a:extLst>
                    </a:blip>
                    <a:srcRect/>
                    <a:stretch>
                      <a:fillRect/>
                    </a:stretch>
                  </pic:blipFill>
                  <pic:spPr>
                    <a:xfrm>
                      <a:off x="0" y="0"/>
                      <a:ext cx="349500" cy="360000"/>
                    </a:xfrm>
                    <a:prstGeom prst="rect">
                      <a:avLst/>
                    </a:prstGeom>
                    <a:noFill/>
                    <a:ln>
                      <a:noFill/>
                    </a:ln>
                  </pic:spPr>
                </pic:pic>
              </a:graphicData>
            </a:graphic>
          </wp:inline>
        </w:drawing>
      </w:r>
      <w:r>
        <w:rPr>
          <w:rFonts w:ascii="Dialog" w:eastAsia="Dialog" w:hAnsi="Dialog" w:cs="Dialog"/>
          <w:color w:val="FF0000"/>
        </w:rPr>
        <w:t>niǎn</w:t>
      </w:r>
      <w:r>
        <w:rPr>
          <w:rFonts w:hAnsi="宋体-方正超大字符集" w:hint="eastAsia"/>
          <w:b/>
          <w:color w:val="660000"/>
        </w:rPr>
        <w:t>轢也。</w:t>
      </w:r>
      <w:r>
        <w:rPr>
          <w:rFonts w:hAnsi="宋体-方正超大字符集" w:hint="eastAsia"/>
        </w:rPr>
        <w:t>碾其俗字也。</w:t>
      </w:r>
      <w:r>
        <w:rPr>
          <w:rFonts w:hAnsi="宋体-方正超大字符集" w:hint="eastAsia"/>
          <w:b/>
          <w:color w:val="660000"/>
        </w:rPr>
        <w:t>从車，㞋聲。</w:t>
      </w:r>
      <w:r>
        <w:rPr>
          <w:rFonts w:hAnsi="宋体-方正超大字符集" w:hint="eastAsia"/>
        </w:rPr>
        <w:t>軋从乙者</w:t>
      </w:r>
      <w:r w:rsidR="005A4AB1" w:rsidRPr="005A4AB1">
        <w:rPr>
          <w:rFonts w:hAnsi="宋体-方正超大字符集" w:hint="eastAsia"/>
        </w:rPr>
        <w:t>、</w:t>
      </w:r>
      <w:r>
        <w:rPr>
          <w:rFonts w:hAnsi="宋体-方正超大字符集" w:hint="eastAsia"/>
        </w:rPr>
        <w:t>言其難乙乙也。𨋁从㞋者</w:t>
      </w:r>
      <w:r w:rsidR="005A4AB1" w:rsidRPr="005A4AB1">
        <w:rPr>
          <w:rFonts w:hAnsi="宋体-方正超大字符集" w:hint="eastAsia"/>
        </w:rPr>
        <w:t>、</w:t>
      </w:r>
      <w:r>
        <w:rPr>
          <w:rFonts w:hAnsi="宋体-方正超大字符集" w:hint="eastAsia"/>
        </w:rPr>
        <w:t>言其易也。㞋者</w:t>
      </w:r>
      <w:r w:rsidR="005A4AB1" w:rsidRPr="005A4AB1">
        <w:rPr>
          <w:rFonts w:hAnsi="宋体-方正超大字符集" w:hint="eastAsia"/>
        </w:rPr>
        <w:t>、</w:t>
      </w:r>
      <w:r>
        <w:rPr>
          <w:rFonts w:hAnsi="宋体-方正超大字符集" w:hint="eastAsia"/>
        </w:rPr>
        <w:t>柔皮也。</w:t>
      </w:r>
      <w:r>
        <w:rPr>
          <w:rFonts w:hAnsi="宋体-方正超大字符集" w:hint="eastAsia"/>
          <w:color w:val="00B050"/>
        </w:rPr>
        <w:t>尼展切</w:t>
      </w:r>
      <w:r>
        <w:rPr>
          <w:rFonts w:hAnsi="宋体-方正超大字符集" w:hint="eastAsia"/>
        </w:rPr>
        <w:t>。十四部。</w:t>
      </w:r>
    </w:p>
    <w:p w14:paraId="313F93D5" w14:textId="4136D7B9" w:rsidR="002255CD" w:rsidRDefault="00830F15">
      <w:pPr>
        <w:spacing w:line="360" w:lineRule="auto"/>
      </w:pPr>
      <w:bookmarkStart w:id="10497" w:name="轢"/>
      <w:r>
        <w:rPr>
          <w:rFonts w:hAnsi="宋体-方正超大字符集"/>
          <w:b/>
          <w:color w:val="FF0000"/>
          <w:sz w:val="36"/>
        </w:rPr>
        <w:t>轢</w:t>
      </w:r>
      <w:bookmarkEnd w:id="10497"/>
      <w:r>
        <w:rPr>
          <w:rFonts w:ascii="北師大說文小篆" w:eastAsia="北師大說文小篆" w:hAnsi="北師大說文小篆" w:cs="北師大說文小篆"/>
          <w:sz w:val="56"/>
        </w:rPr>
        <w:t>轢</w:t>
      </w:r>
      <w:r>
        <w:rPr>
          <w:rFonts w:ascii="Dialog" w:eastAsia="Dialog" w:hAnsi="Dialog" w:cs="Dialog"/>
          <w:color w:val="FF0000"/>
        </w:rPr>
        <w:t>lì</w:t>
      </w:r>
      <w:r>
        <w:rPr>
          <w:rFonts w:hAnsi="宋体-方正超大字符集"/>
          <w:b/>
          <w:color w:val="660000"/>
        </w:rPr>
        <w:t>車所踐也。</w:t>
      </w:r>
      <w:r>
        <w:rPr>
          <w:rFonts w:hAnsi="宋体-方正超大字符集"/>
        </w:rPr>
        <w:t>踐者</w:t>
      </w:r>
      <w:r w:rsidR="005A4AB1" w:rsidRPr="005A4AB1">
        <w:rPr>
          <w:rFonts w:hAnsi="宋体-方正超大字符集"/>
        </w:rPr>
        <w:t>、</w:t>
      </w:r>
      <w:r>
        <w:rPr>
          <w:rFonts w:hAnsi="宋体-方正超大字符集"/>
        </w:rPr>
        <w:t>𡳐也。軷下曰</w:t>
      </w:r>
      <w:r>
        <w:rPr>
          <w:rFonts w:hAnsi="宋体-方正超大字符集" w:hint="eastAsia"/>
        </w:rPr>
        <w:t>“</w:t>
      </w:r>
      <w:r>
        <w:rPr>
          <w:rFonts w:hAnsi="宋体-方正超大字符集"/>
        </w:rPr>
        <w:t>轢牲而行</w:t>
      </w:r>
      <w:r>
        <w:rPr>
          <w:rFonts w:hAnsi="宋体-方正超大字符集" w:hint="eastAsia"/>
        </w:rPr>
        <w:t>”</w:t>
      </w:r>
      <w:r>
        <w:rPr>
          <w:rFonts w:hAnsi="宋体-方正超大字符集"/>
        </w:rPr>
        <w:t>是也。</w:t>
      </w:r>
      <w:r>
        <w:rPr>
          <w:rFonts w:hAnsi="宋体-方正超大字符集"/>
          <w:b/>
          <w:color w:val="660000"/>
        </w:rPr>
        <w:t>从車，樂聲。</w:t>
      </w:r>
      <w:r>
        <w:rPr>
          <w:rFonts w:hAnsi="宋体-方正超大字符集"/>
          <w:color w:val="00B050"/>
        </w:rPr>
        <w:t>歷各切</w:t>
      </w:r>
      <w:r>
        <w:rPr>
          <w:rFonts w:hAnsi="宋体-方正超大字符集"/>
        </w:rPr>
        <w:t>。宋本如此。</w:t>
      </w:r>
      <w:r>
        <w:rPr>
          <w:rFonts w:hAnsi="宋体-方正超大字符集"/>
          <w:color w:val="00B050"/>
        </w:rPr>
        <w:t>郎擊切</w:t>
      </w:r>
      <w:r>
        <w:rPr>
          <w:rFonts w:hAnsi="宋体-方正超大字符集"/>
        </w:rPr>
        <w:t>。今本如此。古音在二部。</w:t>
      </w:r>
    </w:p>
    <w:p w14:paraId="6F171DAE" w14:textId="77572280" w:rsidR="002255CD" w:rsidRDefault="00830F15">
      <w:pPr>
        <w:spacing w:line="360" w:lineRule="auto"/>
        <w:rPr>
          <w:rFonts w:hAnsi="宋体-方正超大字符集"/>
          <w:color w:val="00B050"/>
        </w:rPr>
      </w:pPr>
      <w:bookmarkStart w:id="10498" w:name="軌"/>
      <w:r>
        <w:rPr>
          <w:rFonts w:hAnsi="宋体-方正超大字符集"/>
          <w:b/>
          <w:color w:val="FF0000"/>
          <w:sz w:val="36"/>
        </w:rPr>
        <w:t>軌</w:t>
      </w:r>
      <w:bookmarkEnd w:id="10498"/>
      <w:r>
        <w:rPr>
          <w:rFonts w:ascii="北師大說文小篆" w:eastAsia="北師大說文小篆" w:hAnsi="北師大說文小篆" w:cs="北師大說文小篆"/>
          <w:sz w:val="56"/>
        </w:rPr>
        <w:t>軌</w:t>
      </w:r>
      <w:r>
        <w:rPr>
          <w:rFonts w:ascii="Dialog" w:eastAsia="Dialog" w:hAnsi="Dialog" w:cs="Dialog"/>
          <w:color w:val="FF0000"/>
        </w:rPr>
        <w:t>ɡuǐ</w:t>
      </w:r>
      <w:r>
        <w:rPr>
          <w:rFonts w:hAnsi="宋体-方正超大字符集"/>
          <w:b/>
          <w:color w:val="660000"/>
        </w:rPr>
        <w:t>車徹也。</w:t>
      </w:r>
      <w:r>
        <w:rPr>
          <w:rFonts w:hAnsi="宋体-方正超大字符集"/>
          <w:u w:val="wave"/>
        </w:rPr>
        <w:t>攴部</w:t>
      </w:r>
      <w:r>
        <w:rPr>
          <w:rFonts w:hAnsi="宋体-方正超大字符集"/>
        </w:rPr>
        <w:t>曰</w:t>
      </w:r>
      <w:r>
        <w:rPr>
          <w:rFonts w:hAnsi="宋体-方正超大字符集" w:hint="eastAsia"/>
        </w:rPr>
        <w:t>“</w:t>
      </w:r>
      <w:r>
        <w:rPr>
          <w:rFonts w:hAnsi="宋体-方正超大字符集"/>
          <w:color w:val="000000"/>
        </w:rPr>
        <w:t>徹者</w:t>
      </w:r>
      <w:r w:rsidR="005A4AB1" w:rsidRPr="005A4AB1">
        <w:rPr>
          <w:rFonts w:hAnsi="宋体-方正超大字符集"/>
          <w:color w:val="000000"/>
        </w:rPr>
        <w:t>、</w:t>
      </w:r>
      <w:r>
        <w:rPr>
          <w:rFonts w:hAnsi="宋体-方正超大字符集"/>
          <w:color w:val="000000"/>
        </w:rPr>
        <w:t>通也</w:t>
      </w:r>
      <w:r>
        <w:rPr>
          <w:rFonts w:hAnsi="宋体-方正超大字符集" w:hint="eastAsia"/>
          <w:color w:val="000000"/>
        </w:rPr>
        <w:t>”</w:t>
      </w:r>
      <w:r>
        <w:rPr>
          <w:rFonts w:hAnsi="宋体-方正超大字符集"/>
        </w:rPr>
        <w:t>。車徹者</w:t>
      </w:r>
      <w:r w:rsidR="005A4AB1" w:rsidRPr="005A4AB1">
        <w:rPr>
          <w:rFonts w:hAnsi="宋体-方正超大字符集"/>
        </w:rPr>
        <w:t>、</w:t>
      </w:r>
      <w:r>
        <w:rPr>
          <w:rFonts w:hAnsi="宋体-方正超大字符集"/>
        </w:rPr>
        <w:t>謂輿之下㒳輪之閒空中可通。故曰車徹。是謂之車軌。軌之名謂輿之下隋方空處。</w:t>
      </w:r>
      <w:r>
        <w:rPr>
          <w:rFonts w:hAnsi="宋体-方正超大字符集"/>
          <w:u w:val="wave"/>
        </w:rPr>
        <w:t>老子</w:t>
      </w:r>
      <w:r>
        <w:rPr>
          <w:rFonts w:hAnsi="宋体-方正超大字符集"/>
        </w:rPr>
        <w:t>所謂</w:t>
      </w:r>
      <w:r>
        <w:rPr>
          <w:rFonts w:hAnsi="宋体-方正超大字符集"/>
          <w:i/>
          <w:color w:val="008AC9"/>
          <w:sz w:val="20"/>
        </w:rPr>
        <w:t>當其無有車之用</w:t>
      </w:r>
      <w:r>
        <w:rPr>
          <w:rFonts w:hAnsi="宋体-方正超大字符集"/>
        </w:rPr>
        <w:t>也。</w:t>
      </w:r>
      <w:r>
        <w:rPr>
          <w:rFonts w:hAnsi="宋体-方正超大字符集"/>
          <w:u w:val="single"/>
        </w:rPr>
        <w:t>高誘</w:t>
      </w:r>
      <w:r>
        <w:rPr>
          <w:rFonts w:hAnsi="宋体-方正超大字符集"/>
        </w:rPr>
        <w:t>注</w:t>
      </w:r>
      <w:r>
        <w:rPr>
          <w:rFonts w:hAnsi="宋体-方正超大字符集"/>
          <w:u w:val="wave"/>
        </w:rPr>
        <w:t>吕氏春秋</w:t>
      </w:r>
      <w:r>
        <w:rPr>
          <w:rFonts w:hAnsi="宋体-方正超大字符集"/>
        </w:rPr>
        <w:t>曰：</w:t>
      </w:r>
      <w:r>
        <w:rPr>
          <w:rFonts w:hAnsi="宋体-方正超大字符集"/>
          <w:i/>
          <w:color w:val="008AC9"/>
          <w:sz w:val="20"/>
        </w:rPr>
        <w:t>㒳輪之閒曰軌</w:t>
      </w:r>
      <w:r>
        <w:rPr>
          <w:rFonts w:hAnsi="宋体-方正超大字符集"/>
        </w:rPr>
        <w:t>。</w:t>
      </w:r>
      <w:r>
        <w:rPr>
          <w:rFonts w:hAnsi="宋体-方正超大字符集"/>
          <w:u w:val="single"/>
        </w:rPr>
        <w:t>毛</w:t>
      </w:r>
      <w:r>
        <w:rPr>
          <w:rFonts w:hAnsi="宋体-方正超大字符集"/>
        </w:rPr>
        <w:t>公</w:t>
      </w:r>
      <w:r>
        <w:rPr>
          <w:rFonts w:hAnsi="宋体-方正超大字符集"/>
          <w:u w:val="wave"/>
        </w:rPr>
        <w:t>匏有苦葉</w:t>
      </w:r>
      <w:r>
        <w:rPr>
          <w:rFonts w:hAnsi="宋体-方正超大字符集"/>
        </w:rPr>
        <w:t>傳曰：</w:t>
      </w:r>
      <w:r>
        <w:rPr>
          <w:rFonts w:hAnsi="宋体-方正超大字符集"/>
          <w:i/>
          <w:color w:val="008AC9"/>
          <w:sz w:val="20"/>
        </w:rPr>
        <w:t>由輈以下曰軌</w:t>
      </w:r>
      <w:r>
        <w:rPr>
          <w:rFonts w:hAnsi="宋体-方正超大字符集"/>
        </w:rPr>
        <w:t>。合此二語</w:t>
      </w:r>
      <w:r w:rsidR="005A4AB1" w:rsidRPr="005A4AB1">
        <w:rPr>
          <w:rFonts w:hAnsi="宋体-方正超大字符集"/>
        </w:rPr>
        <w:t>、</w:t>
      </w:r>
      <w:r>
        <w:rPr>
          <w:rFonts w:hAnsi="宋体-方正超大字符集"/>
        </w:rPr>
        <w:t>知軌所在矣。上歫輿。下歫地。㒳旁歫輪。此之謂軌。</w:t>
      </w:r>
      <w:r>
        <w:rPr>
          <w:rFonts w:hAnsi="宋体-方正超大字符集"/>
          <w:u w:val="single"/>
        </w:rPr>
        <w:t>毛</w:t>
      </w:r>
      <w:r>
        <w:rPr>
          <w:rFonts w:hAnsi="宋体-方正超大字符集"/>
        </w:rPr>
        <w:t>云</w:t>
      </w:r>
      <w:r>
        <w:rPr>
          <w:rFonts w:hAnsi="宋体-方正超大字符集" w:hint="eastAsia"/>
        </w:rPr>
        <w:t>“</w:t>
      </w:r>
      <w:r>
        <w:rPr>
          <w:rFonts w:hAnsi="宋体-方正超大字符集"/>
        </w:rPr>
        <w:t>由輈</w:t>
      </w:r>
      <w:r>
        <w:rPr>
          <w:rFonts w:hAnsi="宋体-方正超大字符集"/>
        </w:rPr>
        <w:lastRenderedPageBreak/>
        <w:t>以下</w:t>
      </w:r>
      <w:r>
        <w:rPr>
          <w:rFonts w:hAnsi="宋体-方正超大字符集" w:hint="eastAsia"/>
        </w:rPr>
        <w:t>”</w:t>
      </w:r>
      <w:r w:rsidR="005A4AB1" w:rsidRPr="005A4AB1">
        <w:rPr>
          <w:rFonts w:hAnsi="宋体-方正超大字符集"/>
        </w:rPr>
        <w:t>、</w:t>
      </w:r>
      <w:r>
        <w:rPr>
          <w:rFonts w:hAnsi="宋体-方正超大字符集"/>
        </w:rPr>
        <w:t>則輿下之輈</w:t>
      </w:r>
      <w:r w:rsidR="005A4AB1" w:rsidRPr="005A4AB1">
        <w:rPr>
          <w:rFonts w:hAnsi="宋体-方正超大字符集"/>
        </w:rPr>
        <w:t>、</w:t>
      </w:r>
      <w:r>
        <w:rPr>
          <w:rFonts w:hAnsi="宋体-方正超大字符集"/>
        </w:rPr>
        <w:t>軌也。輈下之軸</w:t>
      </w:r>
      <w:r w:rsidR="005A4AB1" w:rsidRPr="005A4AB1">
        <w:rPr>
          <w:rFonts w:hAnsi="宋体-方正超大字符集"/>
        </w:rPr>
        <w:t>、</w:t>
      </w:r>
      <w:r>
        <w:rPr>
          <w:rFonts w:hAnsi="宋体-方正超大字符集"/>
        </w:rPr>
        <w:t>軌也。虚空之處未至於地皆軌也。濡軌者</w:t>
      </w:r>
      <w:r w:rsidR="005A4AB1" w:rsidRPr="005A4AB1">
        <w:rPr>
          <w:rFonts w:hAnsi="宋体-方正超大字符集"/>
        </w:rPr>
        <w:t>、</w:t>
      </w:r>
      <w:r>
        <w:rPr>
          <w:rFonts w:hAnsi="宋体-方正超大字符集"/>
        </w:rPr>
        <w:t>水濡輪閒空虛之處。而至於軸。而至於輈。則必入輿矣。故濟盈𣃔無有濟濡軌之水者。禮義之大防也。</w:t>
      </w:r>
      <w:r>
        <w:rPr>
          <w:rFonts w:hAnsi="宋体-方正超大字符集"/>
          <w:u w:val="single"/>
        </w:rPr>
        <w:t>毛</w:t>
      </w:r>
      <w:r>
        <w:rPr>
          <w:rFonts w:hAnsi="宋体-方正超大字符集"/>
        </w:rPr>
        <w:t>何以不言㒳輪之閒</w:t>
      </w:r>
      <w:r w:rsidR="005A4AB1" w:rsidRPr="005A4AB1">
        <w:rPr>
          <w:rFonts w:hAnsi="宋体-方正超大字符集"/>
        </w:rPr>
        <w:t>、</w:t>
      </w:r>
      <w:r>
        <w:rPr>
          <w:rFonts w:hAnsi="宋体-方正超大字符集"/>
        </w:rPr>
        <w:t>而言由輈以下乎。曰㒳輪之閒</w:t>
      </w:r>
      <w:r w:rsidR="005A4AB1" w:rsidRPr="005A4AB1">
        <w:rPr>
          <w:rFonts w:hAnsi="宋体-方正超大字符集"/>
        </w:rPr>
        <w:t>、</w:t>
      </w:r>
      <w:r>
        <w:rPr>
          <w:rFonts w:hAnsi="宋体-方正超大字符集"/>
        </w:rPr>
        <w:t>自廣陿言之。凡言度涂以軌者</w:t>
      </w:r>
      <w:r w:rsidR="005A4AB1" w:rsidRPr="005A4AB1">
        <w:rPr>
          <w:rFonts w:hAnsi="宋体-方正超大字符集"/>
        </w:rPr>
        <w:t>、</w:t>
      </w:r>
      <w:r>
        <w:rPr>
          <w:rFonts w:hAnsi="宋体-方正超大字符集"/>
        </w:rPr>
        <w:t>必以之。由輈以下</w:t>
      </w:r>
      <w:r w:rsidR="005A4AB1" w:rsidRPr="005A4AB1">
        <w:rPr>
          <w:rFonts w:hAnsi="宋体-方正超大字符集"/>
        </w:rPr>
        <w:t>、</w:t>
      </w:r>
      <w:r>
        <w:rPr>
          <w:rFonts w:hAnsi="宋体-方正超大字符集"/>
        </w:rPr>
        <w:t>自高庳言之。</w:t>
      </w:r>
      <w:r>
        <w:rPr>
          <w:rFonts w:hAnsi="宋体-方正超大字符集"/>
          <w:u w:val="wave"/>
        </w:rPr>
        <w:t>詩</w:t>
      </w:r>
      <w:r>
        <w:rPr>
          <w:rFonts w:hAnsi="宋体-方正超大字符集"/>
        </w:rPr>
        <w:t>言</w:t>
      </w:r>
      <w:r>
        <w:rPr>
          <w:rFonts w:hAnsi="宋体-方正超大字符集"/>
          <w:i/>
          <w:color w:val="008AC9"/>
          <w:sz w:val="20"/>
        </w:rPr>
        <w:t>濡軌</w:t>
      </w:r>
      <w:r w:rsidR="005A4AB1" w:rsidRPr="005A4AB1">
        <w:rPr>
          <w:rFonts w:hAnsi="宋体-方正超大字符集"/>
        </w:rPr>
        <w:t>、</w:t>
      </w:r>
      <w:r>
        <w:rPr>
          <w:rFonts w:hAnsi="宋体-方正超大字符集"/>
          <w:u w:val="wave"/>
        </w:rPr>
        <w:t>晏子</w:t>
      </w:r>
      <w:r>
        <w:rPr>
          <w:rFonts w:hAnsi="宋体-方正超大字符集"/>
        </w:rPr>
        <w:t>言其</w:t>
      </w:r>
      <w:r>
        <w:rPr>
          <w:rFonts w:hAnsi="宋体-方正超大字符集"/>
          <w:i/>
          <w:color w:val="008AC9"/>
          <w:sz w:val="20"/>
        </w:rPr>
        <w:t>深滅軌</w:t>
      </w:r>
      <w:r w:rsidR="005A4AB1" w:rsidRPr="005A4AB1">
        <w:rPr>
          <w:rFonts w:hAnsi="宋体-方正超大字符集"/>
        </w:rPr>
        <w:t>、</w:t>
      </w:r>
      <w:r>
        <w:rPr>
          <w:rFonts w:hAnsi="宋体-方正超大字符集"/>
        </w:rPr>
        <w:t>以之。</w:t>
      </w:r>
      <w:r>
        <w:rPr>
          <w:rFonts w:hAnsi="宋体-方正超大字符集"/>
          <w:u w:val="wave"/>
        </w:rPr>
        <w:t>中庸</w:t>
      </w:r>
      <w:r>
        <w:rPr>
          <w:rFonts w:hAnsi="宋体-方正超大字符集"/>
          <w:i/>
          <w:color w:val="008AC9"/>
          <w:sz w:val="20"/>
        </w:rPr>
        <w:t>車同軌</w:t>
      </w:r>
      <w:r w:rsidR="005A4AB1" w:rsidRPr="005A4AB1">
        <w:rPr>
          <w:rFonts w:hAnsi="宋体-方正超大字符集"/>
        </w:rPr>
        <w:t>、</w:t>
      </w:r>
      <w:r>
        <w:rPr>
          <w:rFonts w:hAnsi="宋体-方正超大字符集"/>
        </w:rPr>
        <w:t>兼廣陿高庳言之。徹廣六尺。軹崇三尺三寸。天下同之。同於天子所制之度也。</w:t>
      </w:r>
      <w:r>
        <w:rPr>
          <w:rFonts w:hAnsi="宋体-方正超大字符集"/>
          <w:u w:val="wave"/>
        </w:rPr>
        <w:t>穀梁傳</w:t>
      </w:r>
      <w:r>
        <w:rPr>
          <w:rFonts w:hAnsi="宋体-方正超大字符集"/>
          <w:i/>
          <w:color w:val="008AC9"/>
          <w:sz w:val="20"/>
        </w:rPr>
        <w:t>車軌塵</w:t>
      </w:r>
      <w:r w:rsidR="005A4AB1" w:rsidRPr="005A4AB1">
        <w:rPr>
          <w:rFonts w:hAnsi="宋体-方正超大字符集"/>
        </w:rPr>
        <w:t>、</w:t>
      </w:r>
      <w:r>
        <w:rPr>
          <w:rFonts w:hAnsi="宋体-方正超大字符集"/>
        </w:rPr>
        <w:t>卽</w:t>
      </w:r>
      <w:r>
        <w:rPr>
          <w:rFonts w:hAnsi="宋体-方正超大字符集"/>
          <w:u w:val="wave"/>
        </w:rPr>
        <w:t>曲禮</w:t>
      </w:r>
      <w:r>
        <w:rPr>
          <w:rFonts w:hAnsi="宋体-方正超大字符集"/>
        </w:rPr>
        <w:t>之</w:t>
      </w:r>
      <w:r>
        <w:rPr>
          <w:rFonts w:hAnsi="宋体-方正超大字符集"/>
          <w:i/>
          <w:color w:val="008AC9"/>
          <w:sz w:val="20"/>
        </w:rPr>
        <w:t>驅塵不出軌</w:t>
      </w:r>
      <w:r>
        <w:rPr>
          <w:rFonts w:hAnsi="宋体-方正超大字符集"/>
        </w:rPr>
        <w:t>。謂其塵之高廣</w:t>
      </w:r>
      <w:r w:rsidR="005A4AB1" w:rsidRPr="005A4AB1">
        <w:rPr>
          <w:rFonts w:hAnsi="宋体-方正超大字符集"/>
        </w:rPr>
        <w:t>、</w:t>
      </w:r>
      <w:r>
        <w:rPr>
          <w:rFonts w:hAnsi="宋体-方正超大字符集"/>
        </w:rPr>
        <w:t>一如軌之高廣而不過也。</w:t>
      </w:r>
      <w:r>
        <w:rPr>
          <w:rFonts w:hAnsi="宋体-方正超大字符集"/>
          <w:u w:val="wave"/>
        </w:rPr>
        <w:t>車人</w:t>
      </w:r>
      <w:r>
        <w:rPr>
          <w:rFonts w:hAnsi="宋体-方正超大字符集"/>
          <w:i/>
          <w:color w:val="008AC9"/>
          <w:sz w:val="20"/>
        </w:rPr>
        <w:t>徹廣六尺</w:t>
      </w:r>
      <w:r w:rsidR="005A4AB1" w:rsidRPr="005A4AB1">
        <w:rPr>
          <w:rFonts w:hAnsi="宋体-方正超大字符集"/>
        </w:rPr>
        <w:t>、</w:t>
      </w:r>
      <w:r>
        <w:rPr>
          <w:rFonts w:hAnsi="宋体-方正超大字符集"/>
        </w:rPr>
        <w:t>自其裏言之。</w:t>
      </w:r>
      <w:r>
        <w:rPr>
          <w:rFonts w:hAnsi="宋体-方正超大字符集"/>
          <w:u w:val="wave"/>
        </w:rPr>
        <w:t>匠人</w:t>
      </w:r>
      <w:r>
        <w:rPr>
          <w:rFonts w:hAnsi="宋体-方正超大字符集"/>
        </w:rPr>
        <w:t>注</w:t>
      </w:r>
      <w:r>
        <w:rPr>
          <w:rFonts w:hAnsi="宋体-方正超大字符集"/>
          <w:i/>
          <w:color w:val="008AC9"/>
          <w:sz w:val="20"/>
        </w:rPr>
        <w:t>徹廣八尺</w:t>
      </w:r>
      <w:r w:rsidR="005A4AB1" w:rsidRPr="005A4AB1">
        <w:rPr>
          <w:rFonts w:hAnsi="宋体-方正超大字符集"/>
        </w:rPr>
        <w:t>、</w:t>
      </w:r>
      <w:r>
        <w:rPr>
          <w:rFonts w:hAnsi="宋体-方正超大字符集"/>
        </w:rPr>
        <w:t>自其表言之。曰</w:t>
      </w:r>
      <w:r>
        <w:rPr>
          <w:rFonts w:hAnsi="宋体-方正超大字符集"/>
          <w:i/>
          <w:color w:val="008AC9"/>
          <w:sz w:val="20"/>
        </w:rPr>
        <w:t>由輈以下曰軌</w:t>
      </w:r>
      <w:r w:rsidR="005A4AB1" w:rsidRPr="005A4AB1">
        <w:rPr>
          <w:rFonts w:hAnsi="宋体-方正超大字符集"/>
        </w:rPr>
        <w:t>、</w:t>
      </w:r>
      <w:r>
        <w:rPr>
          <w:rFonts w:hAnsi="宋体-方正超大字符集"/>
        </w:rPr>
        <w:t>曰</w:t>
      </w:r>
      <w:r>
        <w:rPr>
          <w:rFonts w:hAnsi="宋体-方正超大字符集"/>
          <w:i/>
          <w:color w:val="008AC9"/>
          <w:sz w:val="20"/>
        </w:rPr>
        <w:t>㒳輪之閒曰軌</w:t>
      </w:r>
      <w:r w:rsidR="005A4AB1" w:rsidRPr="005A4AB1">
        <w:rPr>
          <w:rFonts w:hAnsi="宋体-方正超大字符集"/>
        </w:rPr>
        <w:t>、</w:t>
      </w:r>
      <w:r>
        <w:rPr>
          <w:rFonts w:hAnsi="宋体-方正超大字符集"/>
        </w:rPr>
        <w:t>自其裏言之。</w:t>
      </w:r>
      <w:r>
        <w:rPr>
          <w:rFonts w:hAnsi="宋体-方正超大字符集"/>
          <w:u w:val="wave"/>
        </w:rPr>
        <w:t>少儀</w:t>
      </w:r>
      <w:r>
        <w:rPr>
          <w:rFonts w:hAnsi="宋体-方正超大字符集"/>
          <w:i/>
          <w:color w:val="008AC9"/>
          <w:sz w:val="20"/>
        </w:rPr>
        <w:t>祭左右軌</w:t>
      </w:r>
      <w:r w:rsidR="005A4AB1" w:rsidRPr="005A4AB1">
        <w:rPr>
          <w:rFonts w:hAnsi="宋体-方正超大字符集"/>
        </w:rPr>
        <w:t>、</w:t>
      </w:r>
      <w:r>
        <w:rPr>
          <w:rFonts w:hAnsi="宋体-方正超大字符集"/>
          <w:u w:val="wave"/>
        </w:rPr>
        <w:t>史記</w:t>
      </w:r>
      <w:r>
        <w:rPr>
          <w:rFonts w:hAnsi="宋体-方正超大字符集"/>
          <w:i/>
          <w:color w:val="008AC9"/>
          <w:sz w:val="20"/>
        </w:rPr>
        <w:t>車不得方軌</w:t>
      </w:r>
      <w:r w:rsidR="005A4AB1" w:rsidRPr="005A4AB1">
        <w:rPr>
          <w:rFonts w:hAnsi="宋体-方正超大字符集"/>
        </w:rPr>
        <w:t>、</w:t>
      </w:r>
      <w:r>
        <w:rPr>
          <w:rFonts w:hAnsi="宋体-方正超大字符集"/>
        </w:rPr>
        <w:t>自其表言之。自軌徹之說不明。訓之以地上之迹。迹非不名軌徹也。而迹豈軌徹也。</w:t>
      </w:r>
      <w:r>
        <w:rPr>
          <w:rFonts w:hAnsi="宋体-方正超大字符集"/>
          <w:u w:val="wave"/>
        </w:rPr>
        <w:t>邶</w:t>
      </w:r>
      <w:r>
        <w:rPr>
          <w:rFonts w:hAnsi="宋体-方正超大字符集"/>
        </w:rPr>
        <w:t>詩不能通</w:t>
      </w:r>
      <w:r w:rsidR="005A4AB1" w:rsidRPr="005A4AB1">
        <w:rPr>
          <w:rFonts w:hAnsi="宋体-方正超大字符集"/>
        </w:rPr>
        <w:t>、</w:t>
      </w:r>
      <w:r>
        <w:rPr>
          <w:rFonts w:hAnsi="宋体-方正超大字符集"/>
        </w:rPr>
        <w:t>乃以軓字易軌字。而</w:t>
      </w:r>
      <w:r>
        <w:rPr>
          <w:rFonts w:hAnsi="宋体-方正超大字符集"/>
          <w:u w:val="wave"/>
        </w:rPr>
        <w:t>毛傳</w:t>
      </w:r>
      <w:r>
        <w:rPr>
          <w:rFonts w:hAnsi="宋体-方正超大字符集"/>
        </w:rPr>
        <w:t>由輈以下復改作由輈以上。郢書燕說</w:t>
      </w:r>
      <w:r w:rsidR="005A4AB1" w:rsidRPr="005A4AB1">
        <w:rPr>
          <w:rFonts w:hAnsi="宋体-方正超大字符集"/>
        </w:rPr>
        <w:t>、</w:t>
      </w:r>
      <w:r>
        <w:rPr>
          <w:rFonts w:hAnsi="宋体-方正超大字符集"/>
        </w:rPr>
        <w:t>沈錮千年矣。</w:t>
      </w:r>
      <w:r>
        <w:rPr>
          <w:rFonts w:hAnsi="宋体-方正超大字符集"/>
          <w:u w:val="single"/>
        </w:rPr>
        <w:t>許</w:t>
      </w:r>
      <w:r>
        <w:rPr>
          <w:rFonts w:hAnsi="宋体-方正超大字符集"/>
        </w:rPr>
        <w:t>云車徹。固已了然。如後人之憒憒。則</w:t>
      </w:r>
      <w:r>
        <w:rPr>
          <w:rFonts w:hAnsi="宋体-方正超大字符集"/>
          <w:u w:val="single"/>
        </w:rPr>
        <w:t>許</w:t>
      </w:r>
      <w:r>
        <w:rPr>
          <w:rFonts w:hAnsi="宋体-方正超大字符集"/>
        </w:rPr>
        <w:t>當云軌車</w:t>
      </w:r>
      <w:r>
        <w:rPr>
          <w:rFonts w:hAnsi="宋体-方正超大字符集" w:hint="eastAsia"/>
        </w:rPr>
        <w:t>𨌰也</w:t>
      </w:r>
      <w:r w:rsidR="005A4AB1" w:rsidRPr="005A4AB1">
        <w:rPr>
          <w:rFonts w:hAnsi="宋体-方正超大字符集" w:hint="eastAsia"/>
        </w:rPr>
        <w:t>、</w:t>
      </w:r>
      <w:r>
        <w:rPr>
          <w:rFonts w:hAnsi="宋体-方正超大字符集" w:hint="eastAsia"/>
        </w:rPr>
        <w:t>𨌰</w:t>
      </w:r>
      <w:r>
        <w:rPr>
          <w:rFonts w:hAnsi="宋体-方正超大字符集"/>
        </w:rPr>
        <w:t>車迹也已矣。故</w:t>
      </w:r>
      <w:r>
        <w:rPr>
          <w:rFonts w:hAnsi="宋体-方正超大字符集"/>
          <w:u w:val="single"/>
        </w:rPr>
        <w:t>大史公</w:t>
      </w:r>
      <w:r>
        <w:rPr>
          <w:rFonts w:hAnsi="宋体-方正超大字符集"/>
        </w:rPr>
        <w:t>言</w:t>
      </w:r>
      <w:r>
        <w:rPr>
          <w:rFonts w:hAnsi="宋体-方正超大字符集"/>
          <w:i/>
          <w:color w:val="008AC9"/>
          <w:sz w:val="20"/>
        </w:rPr>
        <w:t>好學深思</w:t>
      </w:r>
      <w:r w:rsidR="005A4AB1" w:rsidRPr="005A4AB1">
        <w:rPr>
          <w:rFonts w:hAnsi="宋体-方正超大字符集"/>
        </w:rPr>
        <w:t>、</w:t>
      </w:r>
      <w:r>
        <w:rPr>
          <w:rFonts w:hAnsi="宋体-方正超大字符集"/>
        </w:rPr>
        <w:t>不若</w:t>
      </w:r>
      <w:r>
        <w:rPr>
          <w:rFonts w:hAnsi="宋体-方正超大字符集"/>
          <w:u w:val="single"/>
        </w:rPr>
        <w:t>卜子</w:t>
      </w:r>
      <w:r>
        <w:rPr>
          <w:rFonts w:hAnsi="宋体-方正超大字符集"/>
        </w:rPr>
        <w:t>言</w:t>
      </w:r>
      <w:r>
        <w:rPr>
          <w:rFonts w:hAnsi="宋体-方正超大字符集"/>
          <w:i/>
          <w:color w:val="008AC9"/>
          <w:sz w:val="20"/>
        </w:rPr>
        <w:t>近思</w:t>
      </w:r>
      <w:r>
        <w:rPr>
          <w:rFonts w:hAnsi="宋体-方正超大字符集"/>
        </w:rPr>
        <w:t>。</w:t>
      </w:r>
      <w:r>
        <w:rPr>
          <w:rFonts w:hAnsi="宋体-方正超大字符集"/>
          <w:b/>
          <w:color w:val="660000"/>
        </w:rPr>
        <w:t>从車，九聲。</w:t>
      </w:r>
      <w:r>
        <w:rPr>
          <w:rFonts w:hAnsi="宋体-方正超大字符集"/>
        </w:rPr>
        <w:t>軌从九者</w:t>
      </w:r>
      <w:r w:rsidR="005A4AB1" w:rsidRPr="005A4AB1">
        <w:rPr>
          <w:rFonts w:hAnsi="宋体-方正超大字符集"/>
        </w:rPr>
        <w:t>、</w:t>
      </w:r>
      <w:r>
        <w:rPr>
          <w:rFonts w:hAnsi="宋体-方正超大字符集"/>
        </w:rPr>
        <w:t>九之言鳩也</w:t>
      </w:r>
      <w:r w:rsidR="005A4AB1" w:rsidRPr="005A4AB1">
        <w:rPr>
          <w:rFonts w:hAnsi="宋体-方正超大字符集"/>
        </w:rPr>
        <w:t>、</w:t>
      </w:r>
      <w:r>
        <w:rPr>
          <w:rFonts w:hAnsi="宋体-方正超大字符集"/>
        </w:rPr>
        <w:t>聚也。空中可容也。形聲中有會意。古意</w:t>
      </w:r>
      <w:r>
        <w:rPr>
          <w:rFonts w:hAnsi="宋体-方正超大字符集"/>
          <w:i/>
          <w:color w:val="00B050"/>
        </w:rPr>
        <w:t>居酉反</w:t>
      </w:r>
      <w:r>
        <w:rPr>
          <w:rFonts w:hAnsi="宋体-方正超大字符集"/>
        </w:rPr>
        <w:t>。在三部。今音</w:t>
      </w:r>
      <w:r>
        <w:rPr>
          <w:rFonts w:hAnsi="宋体-方正超大字符集"/>
          <w:color w:val="00B050"/>
        </w:rPr>
        <w:t>居洧反</w:t>
      </w:r>
      <w:r>
        <w:rPr>
          <w:rFonts w:hAnsi="宋体-方正超大字符集"/>
        </w:rPr>
        <w:t>。</w:t>
      </w:r>
    </w:p>
    <w:p w14:paraId="64DA8B1A" w14:textId="47B2D84F" w:rsidR="002255CD" w:rsidRDefault="00830F15">
      <w:pPr>
        <w:spacing w:line="360" w:lineRule="auto"/>
      </w:pPr>
      <w:bookmarkStart w:id="10499" w:name="𨌰"/>
      <w:r>
        <w:rPr>
          <w:rFonts w:hAnsi="宋体-方正超大字符集"/>
          <w:b/>
          <w:color w:val="FF0000"/>
          <w:sz w:val="36"/>
        </w:rPr>
        <w:t>𨌰</w:t>
      </w:r>
      <w:bookmarkEnd w:id="10499"/>
      <w:r>
        <w:rPr>
          <w:noProof/>
        </w:rPr>
        <w:drawing>
          <wp:inline distT="0" distB="0" distL="0" distR="0" wp14:anchorId="258006CE" wp14:editId="3B91E673">
            <wp:extent cx="359410" cy="359410"/>
            <wp:effectExtent l="0" t="0" r="2540" b="2540"/>
            <wp:docPr id="7048" name="图片 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 name="图片 7048"/>
                    <pic:cNvPicPr>
                      <a:picLocks noChangeAspect="1" noChangeArrowheads="1"/>
                    </pic:cNvPicPr>
                  </pic:nvPicPr>
                  <pic:blipFill>
                    <a:blip r:embed="rId39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ōnɡ</w:t>
      </w:r>
      <w:r>
        <w:rPr>
          <w:rFonts w:hAnsi="宋体-方正超大字符集"/>
          <w:b/>
          <w:color w:val="660000"/>
        </w:rPr>
        <w:t>車迹也。</w:t>
      </w:r>
      <w:r>
        <w:rPr>
          <w:rFonts w:hAnsi="宋体-方正超大字符集"/>
        </w:rPr>
        <w:t>㒳輪之迹也。迹者</w:t>
      </w:r>
      <w:r w:rsidR="005A4AB1" w:rsidRPr="005A4AB1">
        <w:rPr>
          <w:rFonts w:hAnsi="宋体-方正超大字符集"/>
        </w:rPr>
        <w:t>、</w:t>
      </w:r>
      <w:r>
        <w:rPr>
          <w:rFonts w:hAnsi="宋体-方正超大字符集"/>
        </w:rPr>
        <w:t>步處也。因引申爲凡迹之偁。㒳輪之迹亦謂之軌徹。而非軌徹之體也。</w:t>
      </w:r>
      <w:r>
        <w:rPr>
          <w:rFonts w:hAnsi="宋体-方正超大字符集"/>
          <w:u w:val="wave"/>
        </w:rPr>
        <w:t>莊子</w:t>
      </w:r>
      <w:r>
        <w:rPr>
          <w:rFonts w:hAnsi="宋体-方正超大字符集"/>
        </w:rPr>
        <w:t>曰：</w:t>
      </w:r>
      <w:r>
        <w:rPr>
          <w:rFonts w:hAnsi="宋体-方正超大字符集"/>
          <w:i/>
          <w:color w:val="008AC9"/>
          <w:sz w:val="20"/>
        </w:rPr>
        <w:t>夫迹</w:t>
      </w:r>
      <w:r w:rsidR="005A4AB1" w:rsidRPr="005A4AB1">
        <w:rPr>
          <w:rFonts w:hAnsi="宋体-方正超大字符集"/>
          <w:i/>
          <w:color w:val="008AC9"/>
          <w:sz w:val="20"/>
        </w:rPr>
        <w:t>、</w:t>
      </w:r>
      <w:r>
        <w:rPr>
          <w:rFonts w:hAnsi="宋体-方正超大字符集"/>
          <w:i/>
          <w:color w:val="008AC9"/>
          <w:sz w:val="20"/>
        </w:rPr>
        <w:t>𡳐之所出。而迹豈𡳐也</w:t>
      </w:r>
      <w:r>
        <w:rPr>
          <w:rFonts w:hAnsi="宋体-方正超大字符集"/>
        </w:rPr>
        <w:t>。𨌰之言從也。有所從來也。又可從是以求其質也。𨌰古字衹作從。</w:t>
      </w:r>
      <w:r>
        <w:rPr>
          <w:rFonts w:hAnsi="宋体-方正超大字符集"/>
          <w:u w:val="wave"/>
        </w:rPr>
        <w:t>羔羊</w:t>
      </w:r>
      <w:r>
        <w:rPr>
          <w:rFonts w:hAnsi="宋体-方正超大字符集"/>
        </w:rPr>
        <w:t>傳曰：</w:t>
      </w:r>
      <w:r>
        <w:rPr>
          <w:rFonts w:hAnsi="宋体-方正超大字符集"/>
          <w:i/>
          <w:color w:val="008AC9"/>
          <w:sz w:val="20"/>
        </w:rPr>
        <w:t>委蛇委蛇</w:t>
      </w:r>
      <w:r w:rsidR="005A4AB1" w:rsidRPr="005A4AB1">
        <w:rPr>
          <w:rFonts w:hAnsi="宋体-方正超大字符集"/>
          <w:i/>
          <w:color w:val="008AC9"/>
          <w:sz w:val="20"/>
        </w:rPr>
        <w:t>、</w:t>
      </w:r>
      <w:r>
        <w:rPr>
          <w:rFonts w:hAnsi="宋体-方正超大字符集"/>
          <w:i/>
          <w:color w:val="008AC9"/>
          <w:sz w:val="20"/>
        </w:rPr>
        <w:t>行可從迹也</w:t>
      </w:r>
      <w:r>
        <w:rPr>
          <w:rFonts w:hAnsi="宋体-方正超大字符集"/>
        </w:rPr>
        <w:t>。</w:t>
      </w:r>
      <w:r>
        <w:rPr>
          <w:rFonts w:hAnsi="宋体-方正超大字符集"/>
          <w:u w:val="wave"/>
        </w:rPr>
        <w:t>君子偕老</w:t>
      </w:r>
      <w:r>
        <w:rPr>
          <w:rFonts w:hAnsi="宋体-方正超大字符集"/>
        </w:rPr>
        <w:t>傳曰：</w:t>
      </w:r>
      <w:r>
        <w:rPr>
          <w:rFonts w:hAnsi="宋体-方正超大字符集"/>
          <w:i/>
          <w:color w:val="008AC9"/>
          <w:sz w:val="20"/>
        </w:rPr>
        <w:t>委委</w:t>
      </w:r>
      <w:r w:rsidR="005A4AB1" w:rsidRPr="005A4AB1">
        <w:rPr>
          <w:rFonts w:hAnsi="宋体-方正超大字符集"/>
          <w:i/>
          <w:color w:val="008AC9"/>
          <w:sz w:val="20"/>
        </w:rPr>
        <w:t>、</w:t>
      </w:r>
      <w:r>
        <w:rPr>
          <w:rFonts w:hAnsi="宋体-方正超大字符集"/>
          <w:i/>
          <w:color w:val="008AC9"/>
          <w:sz w:val="20"/>
        </w:rPr>
        <w:t>行可委曲從迹也</w:t>
      </w:r>
      <w:r>
        <w:rPr>
          <w:rFonts w:hAnsi="宋体-方正超大字符集"/>
        </w:rPr>
        <w:t>。俗變爲蹤。再變爲踪。固不若用</w:t>
      </w:r>
      <w:r>
        <w:rPr>
          <w:rFonts w:hAnsi="宋体-方正超大字符集"/>
          <w:u w:val="single"/>
        </w:rPr>
        <w:t>許</w:t>
      </w:r>
      <w:r>
        <w:rPr>
          <w:rFonts w:hAnsi="宋体-方正超大字符集"/>
        </w:rPr>
        <w:t>書𨌰字矣。</w:t>
      </w:r>
      <w:r>
        <w:rPr>
          <w:rFonts w:hAnsi="宋体-方正超大字符集"/>
          <w:b/>
          <w:color w:val="660000"/>
        </w:rPr>
        <w:t>从車</w:t>
      </w:r>
      <w:r w:rsidR="005A4AB1" w:rsidRPr="005A4AB1">
        <w:rPr>
          <w:rFonts w:hAnsi="宋体-方正超大字符集"/>
          <w:b/>
          <w:color w:val="660000"/>
        </w:rPr>
        <w:t>、</w:t>
      </w:r>
      <w:r>
        <w:rPr>
          <w:rFonts w:hAnsi="宋体-方正超大字符集"/>
          <w:b/>
          <w:color w:val="660000"/>
        </w:rPr>
        <w:t>從省。</w:t>
      </w:r>
      <w:r>
        <w:rPr>
          <w:rFonts w:hAnsi="宋体-方正超大字符集"/>
        </w:rPr>
        <w:t>大</w:t>
      </w:r>
      <w:r>
        <w:rPr>
          <w:rFonts w:hAnsi="宋体-方正超大字符集"/>
          <w:u w:val="single"/>
        </w:rPr>
        <w:t>徐</w:t>
      </w:r>
      <w:r>
        <w:rPr>
          <w:rFonts w:hAnsi="宋体-方正超大字符集"/>
        </w:rPr>
        <w:t>有聲字。非也。此以會意包形聲。</w:t>
      </w:r>
      <w:r>
        <w:rPr>
          <w:rFonts w:hAnsi="宋体-方正超大字符集"/>
          <w:color w:val="00B050"/>
        </w:rPr>
        <w:t>卽容切</w:t>
      </w:r>
      <w:r>
        <w:rPr>
          <w:rFonts w:hAnsi="宋体-方正超大字符集"/>
        </w:rPr>
        <w:t>。九部。</w:t>
      </w:r>
    </w:p>
    <w:p w14:paraId="2F175E0E" w14:textId="1A53A55A" w:rsidR="002255CD" w:rsidRDefault="00830F15">
      <w:pPr>
        <w:spacing w:line="360" w:lineRule="auto"/>
      </w:pPr>
      <w:bookmarkStart w:id="10500" w:name="軼"/>
      <w:r>
        <w:rPr>
          <w:rFonts w:hAnsi="宋体-方正超大字符集"/>
          <w:b/>
          <w:color w:val="FF0000"/>
          <w:sz w:val="36"/>
        </w:rPr>
        <w:t>軼</w:t>
      </w:r>
      <w:bookmarkEnd w:id="10500"/>
      <w:r>
        <w:rPr>
          <w:rFonts w:ascii="北師大說文小篆" w:eastAsia="北師大說文小篆" w:hAnsi="北師大說文小篆" w:cs="北師大說文小篆"/>
          <w:sz w:val="56"/>
        </w:rPr>
        <w:t>軼</w:t>
      </w:r>
      <w:r>
        <w:rPr>
          <w:rFonts w:ascii="Dialog" w:eastAsia="Dialog" w:hAnsi="Dialog" w:cs="Dialog"/>
          <w:color w:val="FF0000"/>
        </w:rPr>
        <w:t>yì</w:t>
      </w:r>
      <w:r>
        <w:rPr>
          <w:rFonts w:hAnsi="宋体-方正超大字符集"/>
          <w:b/>
          <w:color w:val="660000"/>
        </w:rPr>
        <w:t>車相出也。</w:t>
      </w:r>
      <w:r>
        <w:rPr>
          <w:rFonts w:hAnsi="宋体-方正超大字符集"/>
        </w:rPr>
        <w:t>車之後者</w:t>
      </w:r>
      <w:r w:rsidR="005A4AB1" w:rsidRPr="005A4AB1">
        <w:rPr>
          <w:rFonts w:hAnsi="宋体-方正超大字符集"/>
        </w:rPr>
        <w:t>、</w:t>
      </w:r>
      <w:r>
        <w:rPr>
          <w:rFonts w:hAnsi="宋体-方正超大字符集"/>
        </w:rPr>
        <w:t>突出於前也。</w:t>
      </w:r>
      <w:r>
        <w:rPr>
          <w:rFonts w:hAnsi="宋体-方正超大字符集"/>
          <w:u w:val="wave"/>
        </w:rPr>
        <w:t>楚辭</w:t>
      </w:r>
      <w:r>
        <w:rPr>
          <w:rFonts w:hAnsi="宋体-方正超大字符集"/>
        </w:rPr>
        <w:t>：</w:t>
      </w:r>
      <w:r>
        <w:rPr>
          <w:rFonts w:hAnsi="宋体-方正超大字符集"/>
          <w:i/>
          <w:color w:val="008AC9"/>
          <w:sz w:val="20"/>
        </w:rPr>
        <w:t>軼迅風於清源</w:t>
      </w:r>
      <w:r>
        <w:rPr>
          <w:rFonts w:hAnsi="宋体-方正超大字符集"/>
        </w:rPr>
        <w:t>。</w:t>
      </w:r>
      <w:r>
        <w:rPr>
          <w:rFonts w:hAnsi="宋体-方正超大字符集"/>
          <w:u w:val="wave"/>
        </w:rPr>
        <w:t>禹貢</w:t>
      </w:r>
      <w:r>
        <w:rPr>
          <w:rFonts w:hAnsi="宋体-方正超大字符集"/>
        </w:rPr>
        <w:t>：</w:t>
      </w:r>
      <w:r>
        <w:rPr>
          <w:rFonts w:hAnsi="宋体-方正超大字符集"/>
          <w:i/>
          <w:color w:val="008AC9"/>
          <w:sz w:val="20"/>
        </w:rPr>
        <w:t>沇</w:t>
      </w:r>
      <w:r>
        <w:rPr>
          <w:rFonts w:hAnsi="宋体-方正超大字符集"/>
          <w:i/>
          <w:color w:val="008AC9"/>
          <w:sz w:val="20"/>
        </w:rPr>
        <w:lastRenderedPageBreak/>
        <w:t>水入于河。泆爲熒</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作軼。</w:t>
      </w:r>
      <w:r>
        <w:rPr>
          <w:rFonts w:hAnsi="宋体-方正超大字符集"/>
          <w:u w:val="single"/>
        </w:rPr>
        <w:t>鄭</w:t>
      </w:r>
      <w:r>
        <w:rPr>
          <w:rFonts w:hAnsi="宋体-方正超大字符集"/>
        </w:rPr>
        <w:t>注</w:t>
      </w:r>
      <w:r>
        <w:rPr>
          <w:rFonts w:hAnsi="宋体-方正超大字符集"/>
          <w:u w:val="wave"/>
        </w:rPr>
        <w:t>司㓝</w:t>
      </w:r>
      <w:r>
        <w:rPr>
          <w:rFonts w:hAnsi="宋体-方正超大字符集"/>
        </w:rPr>
        <w:t>曰：</w:t>
      </w:r>
      <w:r>
        <w:rPr>
          <w:rFonts w:hAnsi="宋体-方正超大字符集"/>
          <w:i/>
          <w:color w:val="008AC9"/>
          <w:sz w:val="20"/>
        </w:rPr>
        <w:t>過失若舉刃欲斫伐而軼中人者</w:t>
      </w:r>
      <w:r>
        <w:rPr>
          <w:rFonts w:hAnsi="宋体-方正超大字符集"/>
        </w:rPr>
        <w:t>。皆本義之引申叚借也。</w:t>
      </w:r>
      <w:r>
        <w:rPr>
          <w:rFonts w:hAnsi="宋体-方正超大字符集"/>
          <w:b/>
          <w:color w:val="660000"/>
        </w:rPr>
        <w:t>从車，失聲。</w:t>
      </w:r>
      <w:r>
        <w:rPr>
          <w:rFonts w:hAnsi="宋体-方正超大字符集"/>
        </w:rPr>
        <w:t>形聲中有會意。</w:t>
      </w:r>
      <w:r>
        <w:rPr>
          <w:rFonts w:hAnsi="宋体-方正超大字符集"/>
          <w:color w:val="00B050"/>
        </w:rPr>
        <w:t>夷質切</w:t>
      </w:r>
      <w:r>
        <w:rPr>
          <w:rFonts w:hAnsi="宋体-方正超大字符集"/>
        </w:rPr>
        <w:t>。十二部。</w:t>
      </w:r>
    </w:p>
    <w:p w14:paraId="2E80115C" w14:textId="36737C11" w:rsidR="002255CD" w:rsidRDefault="00830F15">
      <w:pPr>
        <w:spacing w:line="360" w:lineRule="auto"/>
      </w:pPr>
      <w:bookmarkStart w:id="10501" w:name="䡩"/>
      <w:r>
        <w:rPr>
          <w:rFonts w:hAnsi="宋体-方正超大字符集"/>
          <w:b/>
          <w:color w:val="FF0000"/>
          <w:sz w:val="36"/>
        </w:rPr>
        <w:t>䡩</w:t>
      </w:r>
      <w:bookmarkEnd w:id="10501"/>
      <w:r>
        <w:rPr>
          <w:noProof/>
        </w:rPr>
        <w:drawing>
          <wp:inline distT="0" distB="0" distL="0" distR="0" wp14:anchorId="6742ACE8" wp14:editId="03F0260A">
            <wp:extent cx="359410" cy="359410"/>
            <wp:effectExtent l="0" t="0" r="0" b="2540"/>
            <wp:docPr id="7049" name="图片 7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 name="图片 7049"/>
                    <pic:cNvPicPr>
                      <a:picLocks noChangeAspect="1" noChangeArrowheads="1"/>
                    </pic:cNvPicPr>
                  </pic:nvPicPr>
                  <pic:blipFill>
                    <a:blip r:embed="rId39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ēnɡ</w:t>
      </w:r>
      <w:r>
        <w:rPr>
          <w:rFonts w:hAnsi="宋体-方正超大字符集"/>
          <w:b/>
          <w:color w:val="660000"/>
        </w:rPr>
        <w:t>車䡩弘聲也。</w:t>
      </w:r>
      <w:r>
        <w:rPr>
          <w:rFonts w:hAnsi="宋体-方正超大字符集" w:hint="eastAsia"/>
        </w:rPr>
        <w:t>弘大</w:t>
      </w:r>
      <w:r>
        <w:rPr>
          <w:rFonts w:hAnsi="宋体-方正超大字符集" w:hint="eastAsia"/>
          <w:u w:val="single"/>
        </w:rPr>
        <w:t>徐</w:t>
      </w:r>
      <w:r>
        <w:rPr>
          <w:rFonts w:hAnsi="宋体-方正超大字符集" w:hint="eastAsia"/>
        </w:rPr>
        <w:t>作鈏。非。小</w:t>
      </w:r>
      <w:r>
        <w:rPr>
          <w:rFonts w:hAnsi="宋体-方正超大字符集" w:hint="eastAsia"/>
          <w:u w:val="single"/>
        </w:rPr>
        <w:t>徐</w:t>
      </w:r>
      <w:r>
        <w:rPr>
          <w:rFonts w:hAnsi="宋体-方正超大字符集" w:hint="eastAsia"/>
        </w:rPr>
        <w:t>作𨥺。</w:t>
      </w:r>
      <w:r>
        <w:rPr>
          <w:rFonts w:hAnsi="宋体-方正超大字符集" w:hint="eastAsia"/>
          <w:u w:val="wave"/>
        </w:rPr>
        <w:t>集韵</w:t>
      </w:r>
      <w:r>
        <w:rPr>
          <w:rFonts w:hAnsi="宋体-方正超大字符集" w:hint="eastAsia"/>
        </w:rPr>
        <w:t>作䡏。亦誤。今正。𧮯</w:t>
      </w:r>
      <w:r w:rsidR="005A4AB1" w:rsidRPr="005A4AB1">
        <w:rPr>
          <w:rFonts w:hAnsi="宋体-方正超大字符集" w:hint="eastAsia"/>
        </w:rPr>
        <w:t>、</w:t>
      </w:r>
      <w:r>
        <w:rPr>
          <w:rFonts w:hAnsi="宋体-方正超大字符集" w:hint="eastAsia"/>
        </w:rPr>
        <w:t>谷中響也。宖</w:t>
      </w:r>
      <w:r w:rsidR="005A4AB1" w:rsidRPr="005A4AB1">
        <w:rPr>
          <w:rFonts w:hAnsi="宋体-方正超大字符集" w:hint="eastAsia"/>
        </w:rPr>
        <w:t>、</w:t>
      </w:r>
      <w:r>
        <w:rPr>
          <w:rFonts w:hAnsi="宋体-方正超大字符集" w:hint="eastAsia"/>
        </w:rPr>
        <w:t>屋響也。弘</w:t>
      </w:r>
      <w:r w:rsidR="005A4AB1" w:rsidRPr="005A4AB1">
        <w:rPr>
          <w:rFonts w:hAnsi="宋体-方正超大字符集" w:hint="eastAsia"/>
        </w:rPr>
        <w:t>、</w:t>
      </w:r>
      <w:r>
        <w:rPr>
          <w:rFonts w:hAnsi="宋体-方正超大字符集" w:hint="eastAsia"/>
        </w:rPr>
        <w:t>弓聲也。車聲䡩弘</w:t>
      </w:r>
      <w:r w:rsidR="005A4AB1" w:rsidRPr="005A4AB1">
        <w:rPr>
          <w:rFonts w:hAnsi="宋体-方正超大字符集" w:hint="eastAsia"/>
        </w:rPr>
        <w:t>、</w:t>
      </w:r>
      <w:r>
        <w:rPr>
          <w:rFonts w:hAnsi="宋体-方正超大字符集" w:hint="eastAsia"/>
        </w:rPr>
        <w:t>借弓聲之字耳。䡩弘</w:t>
      </w:r>
      <w:r w:rsidR="005A4AB1" w:rsidRPr="005A4AB1">
        <w:rPr>
          <w:rFonts w:hAnsi="宋体-方正超大字符集" w:hint="eastAsia"/>
        </w:rPr>
        <w:t>、</w:t>
      </w:r>
      <w:r>
        <w:rPr>
          <w:rFonts w:hAnsi="宋体-方正超大字符集" w:hint="eastAsia"/>
        </w:rPr>
        <w:t>大聲。</w:t>
      </w:r>
      <w:r>
        <w:rPr>
          <w:rFonts w:hAnsi="宋体-方正超大字符集"/>
          <w:b/>
          <w:color w:val="660000"/>
        </w:rPr>
        <w:t>从車，眞聲。</w:t>
      </w:r>
      <w:r w:rsidR="00D65A45" w:rsidRPr="00D65A45">
        <w:rPr>
          <w:rFonts w:hAnsi="宋体-方正超大字符集" w:hint="eastAsia"/>
        </w:rPr>
        <w:t>[</w:t>
      </w:r>
      <w:r w:rsidR="00D65A45" w:rsidRPr="00D65A45">
        <w:rPr>
          <w:rFonts w:hAnsi="宋体-方正超大字符集" w:hint="eastAsia"/>
          <w:color w:val="00B050"/>
        </w:rPr>
        <w:t>苦閑切</w:t>
      </w:r>
      <w:r w:rsidR="00D65A45" w:rsidRPr="00D65A45">
        <w:rPr>
          <w:rFonts w:hAnsi="宋体-方正超大字符集" w:hint="eastAsia"/>
        </w:rPr>
        <w:t>。</w:t>
      </w:r>
      <w:r w:rsidR="00D65A45" w:rsidRPr="00D65A45">
        <w:rPr>
          <w:rFonts w:hAnsi="宋体-方正超大字符集"/>
        </w:rPr>
        <w:t>]</w:t>
      </w:r>
      <w:r>
        <w:rPr>
          <w:rFonts w:hAnsi="宋体-方正超大字符集"/>
          <w:u w:val="wave"/>
        </w:rPr>
        <w:t>廣韵</w:t>
      </w:r>
      <w:r>
        <w:rPr>
          <w:rFonts w:hAnsi="宋体-方正超大字符集"/>
          <w:i/>
          <w:iCs/>
          <w:color w:val="00B050"/>
        </w:rPr>
        <w:t>口莖切</w:t>
      </w:r>
      <w:r>
        <w:rPr>
          <w:rFonts w:hAnsi="宋体-方正超大字符集"/>
        </w:rPr>
        <w:t>。按：</w:t>
      </w:r>
      <w:r>
        <w:rPr>
          <w:rFonts w:hAnsi="宋体-方正超大字符集"/>
          <w:u w:val="wave"/>
        </w:rPr>
        <w:t>廣雅</w:t>
      </w:r>
      <w:r>
        <w:rPr>
          <w:rFonts w:hAnsi="宋体-方正超大字符集"/>
        </w:rPr>
        <w:t>作䡠。</w:t>
      </w:r>
      <w:r>
        <w:rPr>
          <w:rFonts w:hAnsi="宋体-方正超大字符集"/>
          <w:u w:val="wave"/>
        </w:rPr>
        <w:t>玉篇</w:t>
      </w:r>
      <w:r>
        <w:rPr>
          <w:rFonts w:hAnsi="宋体-方正超大字符集"/>
        </w:rPr>
        <w:t>作</w:t>
      </w:r>
      <w:r>
        <w:rPr>
          <w:rFonts w:hAnsi="宋体-方正超大字符集" w:hint="eastAsia"/>
        </w:rPr>
        <w:t>𨌳</w:t>
      </w:r>
      <w:r>
        <w:rPr>
          <w:rFonts w:hAnsi="宋体-方正超大字符集"/>
        </w:rPr>
        <w:t>。皆卽此字也。古音眞聲之字在十二部。</w:t>
      </w:r>
      <w:r>
        <w:rPr>
          <w:rFonts w:hAnsi="宋体-方正超大字符集"/>
          <w:b/>
          <w:color w:val="660000"/>
        </w:rPr>
        <w:t>讀若論語鏗尒舍琴而作。</w:t>
      </w:r>
      <w:r>
        <w:rPr>
          <w:rFonts w:hAnsi="宋体-方正超大字符集"/>
        </w:rPr>
        <w:t>琴各本作瑟。今正。</w:t>
      </w:r>
      <w:r>
        <w:rPr>
          <w:rFonts w:hAnsi="宋体-方正超大字符集"/>
          <w:u w:val="single"/>
        </w:rPr>
        <w:t>陸元朗</w:t>
      </w:r>
      <w:r>
        <w:rPr>
          <w:rFonts w:hAnsi="宋体-方正超大字符集"/>
        </w:rPr>
        <w:t>所據</w:t>
      </w:r>
      <w:r>
        <w:rPr>
          <w:rFonts w:hAnsi="宋体-方正超大字符集"/>
          <w:u w:val="wave"/>
        </w:rPr>
        <w:t>論語</w:t>
      </w:r>
      <w:r>
        <w:rPr>
          <w:rFonts w:hAnsi="宋体-方正超大字符集"/>
        </w:rPr>
        <w:t>作琴。小</w:t>
      </w:r>
      <w:r>
        <w:rPr>
          <w:rFonts w:hAnsi="宋体-方正超大字符集"/>
          <w:u w:val="single"/>
        </w:rPr>
        <w:t>徐</w:t>
      </w:r>
      <w:r>
        <w:rPr>
          <w:rFonts w:hAnsi="宋体-方正超大字符集"/>
          <w:u w:val="wave"/>
        </w:rPr>
        <w:t>手部</w:t>
      </w:r>
      <w:r>
        <w:rPr>
          <w:rFonts w:hAnsi="宋体-方正超大字符集"/>
        </w:rPr>
        <w:t>亦作舍琴。</w:t>
      </w:r>
      <w:r>
        <w:rPr>
          <w:rFonts w:hAnsi="宋体-方正超大字符集"/>
          <w:b/>
          <w:color w:val="660000"/>
        </w:rPr>
        <w:t>一曰讀若掔。</w:t>
      </w:r>
      <w:r>
        <w:rPr>
          <w:rFonts w:hAnsi="宋体-方正超大字符集"/>
        </w:rPr>
        <w:t>按：臤聲</w:t>
      </w:r>
      <w:r w:rsidR="005A4AB1" w:rsidRPr="005A4AB1">
        <w:rPr>
          <w:rFonts w:hAnsi="宋体-方正超大字符集"/>
        </w:rPr>
        <w:t>、</w:t>
      </w:r>
      <w:r>
        <w:rPr>
          <w:rFonts w:hAnsi="宋体-方正超大字符集"/>
        </w:rPr>
        <w:t>堅聲與眞聲同在十二部。</w:t>
      </w:r>
    </w:p>
    <w:p w14:paraId="0226BAD6" w14:textId="0C40C28E" w:rsidR="002255CD" w:rsidRDefault="00830F15">
      <w:pPr>
        <w:spacing w:line="360" w:lineRule="auto"/>
      </w:pPr>
      <w:bookmarkStart w:id="10502" w:name="𨎌"/>
      <w:r>
        <w:rPr>
          <w:rFonts w:hAnsi="宋体-方正超大字符集"/>
          <w:b/>
          <w:color w:val="FF0000"/>
          <w:sz w:val="36"/>
        </w:rPr>
        <w:t>𨎌</w:t>
      </w:r>
      <w:bookmarkEnd w:id="10502"/>
      <w:r>
        <w:rPr>
          <w:noProof/>
        </w:rPr>
        <w:drawing>
          <wp:inline distT="0" distB="0" distL="0" distR="0" wp14:anchorId="2EEFF45F" wp14:editId="467EB6D4">
            <wp:extent cx="359410" cy="359410"/>
            <wp:effectExtent l="0" t="0" r="2540" b="2540"/>
            <wp:docPr id="7050" name="图片 7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 name="图片 7050"/>
                    <pic:cNvPicPr>
                      <a:picLocks noChangeAspect="1" noChangeArrowheads="1"/>
                    </pic:cNvPicPr>
                  </pic:nvPicPr>
                  <pic:blipFill>
                    <a:blip r:embed="rId39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抵也。</w:t>
      </w:r>
      <w:r>
        <w:rPr>
          <w:rFonts w:hAnsi="宋体-方正超大字符集" w:hint="eastAsia"/>
        </w:rPr>
        <w:t>抵者</w:t>
      </w:r>
      <w:r w:rsidR="005A4AB1" w:rsidRPr="005A4AB1">
        <w:rPr>
          <w:rFonts w:hAnsi="宋体-方正超大字符集" w:hint="eastAsia"/>
        </w:rPr>
        <w:t>、</w:t>
      </w:r>
      <w:r>
        <w:rPr>
          <w:rFonts w:hAnsi="宋体-方正超大字符集" w:hint="eastAsia"/>
        </w:rPr>
        <w:t>擠也。擠者</w:t>
      </w:r>
      <w:r w:rsidR="005A4AB1" w:rsidRPr="005A4AB1">
        <w:rPr>
          <w:rFonts w:hAnsi="宋体-方正超大字符集" w:hint="eastAsia"/>
        </w:rPr>
        <w:t>、</w:t>
      </w:r>
      <w:r>
        <w:rPr>
          <w:rFonts w:hAnsi="宋体-方正超大字符集" w:hint="eastAsia"/>
        </w:rPr>
        <w:t>排也。車抵於是而不過</w:t>
      </w:r>
      <w:r w:rsidR="005A4AB1" w:rsidRPr="005A4AB1">
        <w:rPr>
          <w:rFonts w:hAnsi="宋体-方正超大字符集" w:hint="eastAsia"/>
        </w:rPr>
        <w:t>、</w:t>
      </w:r>
      <w:r>
        <w:rPr>
          <w:rFonts w:hAnsi="宋体-方正超大字符集" w:hint="eastAsia"/>
        </w:rPr>
        <w:t>是曰</w:t>
      </w:r>
      <w:r>
        <w:rPr>
          <w:rFonts w:ascii="SimSun-ExtB" w:eastAsia="SimSun-ExtB" w:hAnsi="SimSun-ExtB" w:cs="SimSun-ExtB" w:hint="eastAsia"/>
        </w:rPr>
        <w:t>𨎐</w:t>
      </w:r>
      <w:r>
        <w:rPr>
          <w:rFonts w:hAnsi="宋体-方正超大字符集" w:hint="eastAsia"/>
        </w:rPr>
        <w:t>。如馬之不前曰𤕩驇。詳𡴂部。</w:t>
      </w:r>
      <w:r>
        <w:rPr>
          <w:rFonts w:ascii="SimSun-ExtB" w:eastAsia="SimSun-ExtB" w:hAnsi="SimSun-ExtB" w:cs="SimSun-ExtB" w:hint="eastAsia"/>
        </w:rPr>
        <w:t>𨎐</w:t>
      </w:r>
      <w:r>
        <w:rPr>
          <w:rFonts w:hAnsi="宋体-方正超大字符集" w:hint="eastAsia"/>
        </w:rPr>
        <w:t>與車重之摰𦥎輊䡹本各義。與輖又殊音。而</w:t>
      </w:r>
      <w:r>
        <w:rPr>
          <w:rFonts w:hAnsi="宋体-方正超大字符集" w:hint="eastAsia"/>
          <w:u w:val="wave"/>
        </w:rPr>
        <w:t>集韵</w:t>
      </w:r>
      <w:r>
        <w:rPr>
          <w:rFonts w:hAnsi="宋体-方正超大字符集" w:hint="eastAsia"/>
        </w:rPr>
        <w:t>緫合爲一字。誤矣。小</w:t>
      </w:r>
      <w:r>
        <w:rPr>
          <w:rFonts w:hAnsi="宋体-方正超大字符集" w:hint="eastAsia"/>
          <w:u w:val="single"/>
        </w:rPr>
        <w:t>徐</w:t>
      </w:r>
      <w:r>
        <w:rPr>
          <w:rFonts w:hAnsi="宋体-方正超大字符集" w:hint="eastAsia"/>
        </w:rPr>
        <w:t>引</w:t>
      </w:r>
      <w:r>
        <w:rPr>
          <w:rFonts w:hAnsi="宋体-方正超大字符集" w:hint="eastAsia"/>
          <w:u w:val="single"/>
        </w:rPr>
        <w:t>潘岳</w:t>
      </w:r>
      <w:r>
        <w:rPr>
          <w:rFonts w:hAnsi="宋体-方正超大字符集" w:hint="eastAsia"/>
        </w:rPr>
        <w:t>賦：</w:t>
      </w:r>
      <w:r>
        <w:rPr>
          <w:rFonts w:hAnsi="宋体-方正超大字符集" w:hint="eastAsia"/>
          <w:i/>
          <w:color w:val="008AC9"/>
          <w:sz w:val="20"/>
        </w:rPr>
        <w:t>如</w:t>
      </w:r>
      <w:r>
        <w:rPr>
          <w:rFonts w:ascii="SimSun-ExtB" w:eastAsia="SimSun-ExtB" w:hAnsi="SimSun-ExtB" w:cs="SimSun-ExtB" w:hint="eastAsia"/>
          <w:i/>
          <w:color w:val="008AC9"/>
          <w:sz w:val="20"/>
        </w:rPr>
        <w:t>𨎐</w:t>
      </w:r>
      <w:r>
        <w:rPr>
          <w:rFonts w:hAnsi="宋体-方正超大字符集" w:hint="eastAsia"/>
          <w:i/>
          <w:color w:val="008AC9"/>
          <w:sz w:val="20"/>
        </w:rPr>
        <w:t>如軒</w:t>
      </w:r>
      <w:r>
        <w:rPr>
          <w:rFonts w:hAnsi="宋体-方正超大字符集" w:hint="eastAsia"/>
        </w:rPr>
        <w:t>。今按：潘作䡹</w:t>
      </w:r>
      <w:r w:rsidR="005A4AB1" w:rsidRPr="005A4AB1">
        <w:rPr>
          <w:rFonts w:hAnsi="宋体-方正超大字符集" w:hint="eastAsia"/>
        </w:rPr>
        <w:t>、</w:t>
      </w:r>
      <w:r>
        <w:rPr>
          <w:rFonts w:hAnsi="宋体-方正超大字符集" w:hint="eastAsia"/>
        </w:rPr>
        <w:t>不作</w:t>
      </w:r>
      <w:r>
        <w:rPr>
          <w:rFonts w:ascii="SimSun-ExtB" w:eastAsia="SimSun-ExtB" w:hAnsi="SimSun-ExtB" w:cs="SimSun-ExtB" w:hint="eastAsia"/>
        </w:rPr>
        <w:t>𨎐</w:t>
      </w:r>
      <w:r>
        <w:rPr>
          <w:rFonts w:hAnsi="宋体-方正超大字符集" w:hint="eastAsia"/>
        </w:rPr>
        <w:t>也。</w:t>
      </w:r>
      <w:r>
        <w:rPr>
          <w:rFonts w:hAnsi="宋体-方正超大字符集"/>
          <w:b/>
          <w:color w:val="660000"/>
        </w:rPr>
        <w:t>从車，埶聲。</w:t>
      </w:r>
      <w:r>
        <w:rPr>
          <w:rFonts w:hAnsi="宋体-方正超大字符集"/>
          <w:color w:val="00B050"/>
        </w:rPr>
        <w:t>陟利切</w:t>
      </w:r>
      <w:r>
        <w:rPr>
          <w:rFonts w:hAnsi="宋体-方正超大字符集"/>
        </w:rPr>
        <w:t>。十五部。</w:t>
      </w:r>
    </w:p>
    <w:p w14:paraId="22DA5100" w14:textId="2BBEEF60" w:rsidR="002255CD" w:rsidRDefault="00830F15">
      <w:pPr>
        <w:spacing w:line="360" w:lineRule="auto"/>
        <w:rPr>
          <w:rFonts w:hAnsi="宋体-方正超大字符集"/>
        </w:rPr>
      </w:pPr>
      <w:bookmarkStart w:id="10503" w:name="軭"/>
      <w:r>
        <w:rPr>
          <w:rFonts w:hAnsi="宋体-方正超大字符集"/>
          <w:b/>
          <w:color w:val="FF0000"/>
          <w:sz w:val="36"/>
        </w:rPr>
        <w:t>軭</w:t>
      </w:r>
      <w:bookmarkEnd w:id="10503"/>
      <w:r>
        <w:rPr>
          <w:noProof/>
        </w:rPr>
        <w:drawing>
          <wp:inline distT="0" distB="0" distL="0" distR="0" wp14:anchorId="0638C673" wp14:editId="4B21DEAD">
            <wp:extent cx="359410" cy="359410"/>
            <wp:effectExtent l="0" t="0" r="2540" b="2540"/>
            <wp:docPr id="7051" name="图片 7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 name="图片 7051"/>
                    <pic:cNvPicPr>
                      <a:picLocks noChangeAspect="1" noChangeArrowheads="1"/>
                    </pic:cNvPicPr>
                  </pic:nvPicPr>
                  <pic:blipFill>
                    <a:blip r:embed="rId39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ánɡ</w:t>
      </w:r>
      <w:r>
        <w:rPr>
          <w:rFonts w:hAnsi="宋体-方正超大字符集"/>
          <w:b/>
          <w:color w:val="660000"/>
        </w:rPr>
        <w:t>車戾也。</w:t>
      </w:r>
      <w:r>
        <w:rPr>
          <w:rFonts w:hAnsi="宋体-方正超大字符集"/>
        </w:rPr>
        <w:t>戾者</w:t>
      </w:r>
      <w:r w:rsidR="005A4AB1" w:rsidRPr="005A4AB1">
        <w:rPr>
          <w:rFonts w:hAnsi="宋体-方正超大字符集"/>
        </w:rPr>
        <w:t>、</w:t>
      </w:r>
      <w:r>
        <w:rPr>
          <w:rFonts w:hAnsi="宋体-方正超大字符集"/>
        </w:rPr>
        <w:t>曲也。</w:t>
      </w:r>
      <w:r>
        <w:rPr>
          <w:rFonts w:hAnsi="宋体-方正超大字符集"/>
          <w:u w:val="wave"/>
        </w:rPr>
        <w:t>考工記</w:t>
      </w:r>
      <w:r>
        <w:rPr>
          <w:rFonts w:hAnsi="宋体-方正超大字符集"/>
        </w:rPr>
        <w:t>曰：</w:t>
      </w:r>
      <w:r>
        <w:rPr>
          <w:rFonts w:hAnsi="宋体-方正超大字符集"/>
          <w:i/>
          <w:color w:val="008AC9"/>
          <w:sz w:val="20"/>
        </w:rPr>
        <w:t>萭之以眂其匡也</w:t>
      </w:r>
      <w:r>
        <w:rPr>
          <w:rFonts w:hAnsi="宋体-方正超大字符集"/>
        </w:rPr>
        <w:t>。注云：</w:t>
      </w:r>
      <w:r>
        <w:rPr>
          <w:rFonts w:hAnsi="宋体-方正超大字符集"/>
          <w:i/>
          <w:color w:val="008AC9"/>
          <w:sz w:val="20"/>
        </w:rPr>
        <w:t>等爲萭蔞以運輪上。輪中萭蔞則不匡剌也</w:t>
      </w:r>
      <w:r>
        <w:rPr>
          <w:rFonts w:hAnsi="宋体-方正超大字符集"/>
        </w:rPr>
        <w:t>。軭不專謂輪。凡偏戾皆是。</w:t>
      </w:r>
      <w:r>
        <w:rPr>
          <w:rFonts w:hAnsi="宋体-方正超大字符集"/>
          <w:b/>
          <w:color w:val="660000"/>
        </w:rPr>
        <w:t>从車，匩聲。</w:t>
      </w:r>
      <w:r>
        <w:rPr>
          <w:rFonts w:hAnsi="宋体-方正超大字符集"/>
          <w:color w:val="00B050"/>
        </w:rPr>
        <w:t>巨王切</w:t>
      </w:r>
      <w:r>
        <w:rPr>
          <w:rFonts w:hAnsi="宋体-方正超大字符集"/>
        </w:rPr>
        <w:t>。十部。</w:t>
      </w:r>
    </w:p>
    <w:p w14:paraId="2C623BC1" w14:textId="304FD261" w:rsidR="002255CD" w:rsidRDefault="00830F15">
      <w:pPr>
        <w:spacing w:line="360" w:lineRule="auto"/>
      </w:pPr>
      <w:bookmarkStart w:id="10504" w:name="軔"/>
      <w:r>
        <w:rPr>
          <w:rFonts w:hAnsi="宋体-方正超大字符集"/>
          <w:b/>
          <w:color w:val="FF0000"/>
          <w:sz w:val="36"/>
        </w:rPr>
        <w:t>軔</w:t>
      </w:r>
      <w:bookmarkEnd w:id="10504"/>
      <w:r>
        <w:rPr>
          <w:rFonts w:ascii="北師大說文小篆" w:eastAsia="北師大說文小篆" w:hAnsi="北師大說文小篆" w:cs="北師大說文小篆"/>
          <w:sz w:val="56"/>
        </w:rPr>
        <w:t>軔</w:t>
      </w:r>
      <w:r>
        <w:rPr>
          <w:rFonts w:ascii="Dialog" w:eastAsia="Dialog" w:hAnsi="Dialog" w:cs="Dialog"/>
          <w:color w:val="FF0000"/>
        </w:rPr>
        <w:t>rèn</w:t>
      </w:r>
      <w:r>
        <w:rPr>
          <w:rFonts w:hAnsi="宋体-方正超大字符集"/>
          <w:b/>
          <w:color w:val="660000"/>
        </w:rPr>
        <w:t>所㠯礙車也。</w:t>
      </w:r>
      <w:r>
        <w:rPr>
          <w:rFonts w:hAnsi="宋体-方正超大字符集"/>
        </w:rPr>
        <w:t>所㠯二字今補。</w:t>
      </w:r>
      <w:r>
        <w:rPr>
          <w:rFonts w:hAnsi="宋体-方正超大字符集"/>
          <w:u w:val="single"/>
        </w:rPr>
        <w:t>玄應</w:t>
      </w:r>
      <w:r>
        <w:rPr>
          <w:rFonts w:hAnsi="宋体-方正超大字符集"/>
        </w:rPr>
        <w:t>時已失之。</w:t>
      </w:r>
      <w:r>
        <w:rPr>
          <w:rFonts w:hAnsi="宋体-方正超大字符集"/>
          <w:u w:val="wave"/>
        </w:rPr>
        <w:t>離騷</w:t>
      </w:r>
      <w:r>
        <w:rPr>
          <w:rFonts w:hAnsi="宋体-方正超大字符集" w:hint="eastAsia"/>
        </w:rPr>
        <w:t>：</w:t>
      </w:r>
      <w:r>
        <w:rPr>
          <w:rFonts w:hAnsi="宋体-方正超大字符集"/>
          <w:i/>
          <w:color w:val="008AC9"/>
          <w:sz w:val="20"/>
        </w:rPr>
        <w:t>朝發軔於蒼梧</w:t>
      </w:r>
      <w:r>
        <w:rPr>
          <w:rFonts w:hAnsi="宋体-方正超大字符集"/>
        </w:rPr>
        <w:t>。</w:t>
      </w:r>
      <w:r>
        <w:rPr>
          <w:rFonts w:hAnsi="宋体-方正超大字符集"/>
          <w:u w:val="single"/>
        </w:rPr>
        <w:t>王逸</w:t>
      </w:r>
      <w:r>
        <w:rPr>
          <w:rFonts w:hAnsi="宋体-方正超大字符集"/>
        </w:rPr>
        <w:t>曰：</w:t>
      </w:r>
      <w:r>
        <w:rPr>
          <w:rFonts w:hAnsi="宋体-方正超大字符集"/>
          <w:i/>
          <w:color w:val="008AC9"/>
          <w:sz w:val="20"/>
        </w:rPr>
        <w:t>軔</w:t>
      </w:r>
      <w:r w:rsidR="005A4AB1" w:rsidRPr="005A4AB1">
        <w:rPr>
          <w:rFonts w:hAnsi="宋体-方正超大字符集"/>
          <w:i/>
          <w:color w:val="008AC9"/>
          <w:sz w:val="20"/>
        </w:rPr>
        <w:t>、</w:t>
      </w:r>
      <w:r>
        <w:rPr>
          <w:rFonts w:hAnsi="宋体-方正超大字符集"/>
          <w:i/>
          <w:color w:val="008AC9"/>
          <w:sz w:val="20"/>
        </w:rPr>
        <w:t>支輪木也</w:t>
      </w:r>
      <w:r>
        <w:rPr>
          <w:rFonts w:hAnsi="宋体-方正超大字符集"/>
        </w:rPr>
        <w:t>。</w:t>
      </w:r>
      <w:r>
        <w:rPr>
          <w:rFonts w:hAnsi="宋体-方正超大字符集"/>
          <w:b/>
          <w:color w:val="660000"/>
        </w:rPr>
        <w:t>从車，刃聲。</w:t>
      </w:r>
      <w:r>
        <w:rPr>
          <w:rFonts w:hAnsi="宋体-方正超大字符集"/>
          <w:color w:val="00B050"/>
        </w:rPr>
        <w:t>而振切</w:t>
      </w:r>
      <w:r>
        <w:rPr>
          <w:rFonts w:hAnsi="宋体-方正超大字符集"/>
        </w:rPr>
        <w:t>。十三部。</w:t>
      </w:r>
      <w:r>
        <w:rPr>
          <w:rFonts w:hAnsi="宋体-方正超大字符集"/>
          <w:u w:val="wave"/>
        </w:rPr>
        <w:t>字林</w:t>
      </w:r>
      <w:r>
        <w:rPr>
          <w:rFonts w:hAnsi="宋体-方正超大字符集"/>
          <w:i/>
          <w:color w:val="00B050"/>
        </w:rPr>
        <w:t>如戰反</w:t>
      </w:r>
      <w:r>
        <w:rPr>
          <w:rFonts w:hAnsi="宋体-方正超大字符集"/>
        </w:rPr>
        <w:t>。按：此篆大</w:t>
      </w:r>
      <w:r>
        <w:rPr>
          <w:rFonts w:hAnsi="宋体-方正超大字符集"/>
          <w:u w:val="single"/>
        </w:rPr>
        <w:t>徐</w:t>
      </w:r>
      <w:r>
        <w:rPr>
          <w:rFonts w:hAnsi="宋体-方正超大字符集"/>
        </w:rPr>
        <w:t>在輮篆之前者</w:t>
      </w:r>
      <w:r w:rsidR="005A4AB1" w:rsidRPr="005A4AB1">
        <w:rPr>
          <w:rFonts w:hAnsi="宋体-方正超大字符集"/>
        </w:rPr>
        <w:t>、</w:t>
      </w:r>
      <w:r>
        <w:rPr>
          <w:rFonts w:hAnsi="宋体-方正超大字符集"/>
        </w:rPr>
        <w:t>輮下</w:t>
      </w:r>
      <w:r>
        <w:rPr>
          <w:rFonts w:hAnsi="宋体-方正超大字符集" w:hint="eastAsia"/>
        </w:rPr>
        <w:t>𨊾</w:t>
      </w:r>
      <w:r>
        <w:rPr>
          <w:rFonts w:hAnsi="宋体-方正超大字符集"/>
        </w:rPr>
        <w:t>譌作軔。遂先之以軔也。</w:t>
      </w:r>
      <w:r>
        <w:rPr>
          <w:rFonts w:hAnsi="宋体-方正超大字符集" w:hint="eastAsia"/>
        </w:rPr>
        <w:t>（调序）</w:t>
      </w:r>
    </w:p>
    <w:p w14:paraId="4F9B21EB" w14:textId="77777777" w:rsidR="002255CD" w:rsidRDefault="00830F15">
      <w:pPr>
        <w:spacing w:line="360" w:lineRule="auto"/>
      </w:pPr>
      <w:bookmarkStart w:id="10505" w:name="輟"/>
      <w:r>
        <w:rPr>
          <w:rFonts w:hAnsi="宋体-方正超大字符集"/>
          <w:b/>
          <w:color w:val="FF0000"/>
          <w:sz w:val="36"/>
        </w:rPr>
        <w:t>輟</w:t>
      </w:r>
      <w:bookmarkEnd w:id="10505"/>
      <w:r>
        <w:rPr>
          <w:rFonts w:ascii="北師大說文小篆" w:eastAsia="北師大說文小篆" w:hAnsi="北師大說文小篆" w:cs="北師大說文小篆"/>
          <w:sz w:val="56"/>
        </w:rPr>
        <w:t>輟</w:t>
      </w:r>
      <w:r>
        <w:rPr>
          <w:rFonts w:ascii="Dialog" w:eastAsia="Dialog" w:hAnsi="Dialog" w:cs="Dialog"/>
          <w:color w:val="FF0000"/>
        </w:rPr>
        <w:t>chuò</w:t>
      </w:r>
      <w:r>
        <w:rPr>
          <w:rFonts w:hAnsi="宋体-方正超大字符集" w:hint="eastAsia"/>
          <w:b/>
          <w:color w:val="660000"/>
        </w:rPr>
        <w:t>車小缺復合者也。</w:t>
      </w:r>
      <w:r>
        <w:rPr>
          <w:rFonts w:hAnsi="宋体-方正超大字符集" w:hint="eastAsia"/>
        </w:rPr>
        <w:t>此與</w:t>
      </w:r>
      <w:r>
        <w:rPr>
          <w:rFonts w:hAnsi="宋体-方正超大字符集" w:hint="eastAsia"/>
          <w:u w:val="wave"/>
        </w:rPr>
        <w:t>辵部</w:t>
      </w:r>
      <w:r>
        <w:rPr>
          <w:rFonts w:hAnsi="宋体-方正超大字符集" w:hint="eastAsia"/>
        </w:rPr>
        <w:t>之連，成反對之義。連者，負車也。聯者，連也。連本訓輦，而爲聯合之偁。其相屬也。小缺而復合，則謂之輟。</w:t>
      </w:r>
      <w:r>
        <w:rPr>
          <w:rFonts w:hAnsi="宋体-方正超大字符集" w:hint="eastAsia"/>
        </w:rPr>
        <w:lastRenderedPageBreak/>
        <w:t>引申爲凡作輟之偁。凡言輟者，取小缺之意也。</w:t>
      </w:r>
      <w:r>
        <w:rPr>
          <w:rFonts w:hAnsi="宋体-方正超大字符集" w:hint="eastAsia"/>
          <w:u w:val="wave"/>
        </w:rPr>
        <w:t>論語</w:t>
      </w:r>
      <w:r>
        <w:rPr>
          <w:rFonts w:hAnsi="宋体-方正超大字符集" w:hint="eastAsia"/>
        </w:rPr>
        <w:t>：</w:t>
      </w:r>
      <w:r>
        <w:rPr>
          <w:rFonts w:hAnsi="宋体-方正超大字符集" w:hint="eastAsia"/>
          <w:i/>
          <w:color w:val="008AC9"/>
          <w:sz w:val="20"/>
        </w:rPr>
        <w:t>櫌不輟</w:t>
      </w:r>
      <w:r>
        <w:rPr>
          <w:rFonts w:hAnsi="宋体-方正超大字符集" w:hint="eastAsia"/>
        </w:rPr>
        <w:t>。</w:t>
      </w:r>
      <w:r>
        <w:rPr>
          <w:rFonts w:hAnsi="宋体-方正超大字符集" w:hint="eastAsia"/>
          <w:b/>
          <w:color w:val="660000"/>
        </w:rPr>
        <w:t>从車，叕聲。</w:t>
      </w:r>
      <w:r>
        <w:rPr>
          <w:rFonts w:hAnsi="宋体-方正超大字符集" w:hint="eastAsia"/>
        </w:rPr>
        <w:t>形聲中有會意。</w:t>
      </w:r>
      <w:r>
        <w:rPr>
          <w:rFonts w:hAnsi="宋体-方正超大字符集" w:hint="eastAsia"/>
          <w:color w:val="00B050"/>
        </w:rPr>
        <w:t>陟劣切</w:t>
      </w:r>
      <w:r>
        <w:rPr>
          <w:rFonts w:hAnsi="宋体-方正超大字符集" w:hint="eastAsia"/>
        </w:rPr>
        <w:t>。十五部。按</w:t>
      </w:r>
      <w:r>
        <w:rPr>
          <w:rFonts w:hAnsi="宋体-方正超大字符集" w:hint="eastAsia"/>
          <w:u w:val="wave"/>
        </w:rPr>
        <w:t>网部</w:t>
      </w:r>
      <w:r>
        <w:rPr>
          <w:rFonts w:hAnsi="宋体-方正超大字符集" w:hint="eastAsia"/>
        </w:rPr>
        <w:t>叚爲罬之重文。</w:t>
      </w:r>
    </w:p>
    <w:p w14:paraId="0D71272A" w14:textId="0CC72855" w:rsidR="002255CD" w:rsidRDefault="00830F15">
      <w:pPr>
        <w:spacing w:line="360" w:lineRule="auto"/>
      </w:pPr>
      <w:bookmarkStart w:id="10506" w:name="䡔"/>
      <w:r>
        <w:rPr>
          <w:rFonts w:hAnsi="宋体-方正超大字符集"/>
          <w:b/>
          <w:color w:val="FF0000"/>
          <w:sz w:val="36"/>
        </w:rPr>
        <w:t>䡔</w:t>
      </w:r>
      <w:bookmarkEnd w:id="10506"/>
      <w:r>
        <w:rPr>
          <w:noProof/>
        </w:rPr>
        <w:drawing>
          <wp:inline distT="0" distB="0" distL="0" distR="0" wp14:anchorId="6D6875D3" wp14:editId="5B7D1DD5">
            <wp:extent cx="359410" cy="359410"/>
            <wp:effectExtent l="0" t="0" r="0" b="2540"/>
            <wp:docPr id="7052" name="图片 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 name="图片 7052"/>
                    <pic:cNvPicPr>
                      <a:picLocks noChangeAspect="1" noChangeArrowheads="1"/>
                    </pic:cNvPicPr>
                  </pic:nvPicPr>
                  <pic:blipFill>
                    <a:blip r:embed="rId39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ǐ</w:t>
      </w:r>
      <w:r>
        <w:rPr>
          <w:rFonts w:hAnsi="宋体-方正超大字符集"/>
          <w:b/>
          <w:color w:val="660000"/>
        </w:rPr>
        <w:t>礙也。</w:t>
      </w:r>
      <w:r>
        <w:rPr>
          <w:rFonts w:hAnsi="宋体-方正超大字符集"/>
        </w:rPr>
        <w:t>礙者</w:t>
      </w:r>
      <w:r w:rsidR="005A4AB1" w:rsidRPr="005A4AB1">
        <w:rPr>
          <w:rFonts w:hAnsi="宋体-方正超大字符集"/>
        </w:rPr>
        <w:t>、</w:t>
      </w:r>
      <w:r>
        <w:rPr>
          <w:rFonts w:hAnsi="宋体-方正超大字符集"/>
        </w:rPr>
        <w:t>止也。</w:t>
      </w:r>
      <w:r>
        <w:rPr>
          <w:rFonts w:hAnsi="宋体-方正超大字符集"/>
          <w:b/>
          <w:color w:val="660000"/>
        </w:rPr>
        <w:t>从車，多聲。</w:t>
      </w:r>
      <w:r>
        <w:rPr>
          <w:rFonts w:hAnsi="宋体-方正超大字符集"/>
          <w:color w:val="00B050"/>
        </w:rPr>
        <w:t>康禮切</w:t>
      </w:r>
      <w:r>
        <w:rPr>
          <w:rFonts w:hAnsi="宋体-方正超大字符集"/>
        </w:rPr>
        <w:t>。古音在十七部。</w:t>
      </w:r>
    </w:p>
    <w:p w14:paraId="48F83439" w14:textId="55D91A5C" w:rsidR="002255CD" w:rsidRDefault="00830F15">
      <w:pPr>
        <w:spacing w:line="360" w:lineRule="auto"/>
      </w:pPr>
      <w:bookmarkStart w:id="10507" w:name="轚"/>
      <w:r>
        <w:rPr>
          <w:rFonts w:hAnsi="宋体-方正超大字符集"/>
          <w:b/>
          <w:color w:val="FF0000"/>
          <w:sz w:val="36"/>
        </w:rPr>
        <w:t>轚</w:t>
      </w:r>
      <w:bookmarkEnd w:id="10507"/>
      <w:r>
        <w:rPr>
          <w:rFonts w:ascii="北師大說文小篆" w:eastAsia="北師大說文小篆" w:hAnsi="北師大說文小篆" w:cs="北師大說文小篆"/>
          <w:sz w:val="56"/>
        </w:rPr>
        <w:t>轚</w:t>
      </w:r>
      <w:r>
        <w:rPr>
          <w:rFonts w:ascii="Dialog" w:eastAsia="Dialog" w:hAnsi="Dialog" w:cs="Dialog"/>
          <w:color w:val="FF0000"/>
        </w:rPr>
        <w:t>jí</w:t>
      </w:r>
      <w:r>
        <w:rPr>
          <w:rFonts w:hAnsi="宋体-方正超大字符集"/>
          <w:b/>
          <w:color w:val="660000"/>
        </w:rPr>
        <w:t>車轄相擊也。</w:t>
      </w:r>
      <w:r>
        <w:rPr>
          <w:rFonts w:hAnsi="宋体-方正超大字符集"/>
        </w:rPr>
        <w:t>轄者</w:t>
      </w:r>
      <w:r w:rsidR="005A4AB1" w:rsidRPr="005A4AB1">
        <w:rPr>
          <w:rFonts w:hAnsi="宋体-方正超大字符集"/>
        </w:rPr>
        <w:t>、</w:t>
      </w:r>
      <w:r>
        <w:rPr>
          <w:rFonts w:hAnsi="宋体-方正超大字符集"/>
        </w:rPr>
        <w:t>鍵也。鍵在軎頭。謂車軎相擊也。諸書亦言車轂相擊。</w:t>
      </w:r>
      <w:r>
        <w:rPr>
          <w:rFonts w:hAnsi="宋体-方正超大字符集"/>
          <w:b/>
          <w:color w:val="660000"/>
        </w:rPr>
        <w:t>从車𣪠。</w:t>
      </w:r>
      <w:r>
        <w:rPr>
          <w:rFonts w:hAnsi="宋体-方正超大字符集"/>
        </w:rPr>
        <w:t>會意。</w:t>
      </w:r>
      <w:r>
        <w:rPr>
          <w:rFonts w:hAnsi="宋体-方正超大字符集"/>
          <w:u w:val="wave"/>
        </w:rPr>
        <w:t>殳部</w:t>
      </w:r>
      <w:r>
        <w:rPr>
          <w:rFonts w:hAnsi="宋体-方正超大字符集"/>
        </w:rPr>
        <w:t>曰</w:t>
      </w:r>
      <w:r>
        <w:rPr>
          <w:rFonts w:hAnsi="宋体-方正超大字符集" w:hint="eastAsia"/>
        </w:rPr>
        <w:t>“</w:t>
      </w:r>
      <w:r>
        <w:rPr>
          <w:rFonts w:hAnsi="宋体-方正超大字符集"/>
        </w:rPr>
        <w:t>𣪠者</w:t>
      </w:r>
      <w:r w:rsidR="005A4AB1" w:rsidRPr="005A4AB1">
        <w:rPr>
          <w:rFonts w:hAnsi="宋体-方正超大字符集"/>
        </w:rPr>
        <w:t>、</w:t>
      </w:r>
      <w:r>
        <w:rPr>
          <w:rFonts w:hAnsi="宋体-方正超大字符集"/>
        </w:rPr>
        <w:t>相擊中也</w:t>
      </w:r>
      <w:r>
        <w:rPr>
          <w:rFonts w:hAnsi="宋体-方正超大字符集" w:hint="eastAsia"/>
        </w:rPr>
        <w:t>”</w:t>
      </w:r>
      <w:r>
        <w:rPr>
          <w:rFonts w:hAnsi="宋体-方正超大字符集"/>
        </w:rPr>
        <w:t>。</w:t>
      </w:r>
      <w:r>
        <w:rPr>
          <w:rFonts w:hAnsi="宋体-方正超大字符集"/>
          <w:b/>
          <w:color w:val="660000"/>
        </w:rPr>
        <w:t>𣪠亦聲。</w:t>
      </w:r>
      <w:r>
        <w:rPr>
          <w:rFonts w:hAnsi="宋体-方正超大字符集"/>
          <w:color w:val="00B050"/>
        </w:rPr>
        <w:t>古歷切</w:t>
      </w:r>
      <w:r>
        <w:rPr>
          <w:rFonts w:hAnsi="宋体-方正超大字符集"/>
        </w:rPr>
        <w:t>。十六部。</w:t>
      </w:r>
      <w:r>
        <w:rPr>
          <w:rFonts w:hAnsi="宋体-方正超大字符集"/>
          <w:b/>
          <w:color w:val="660000"/>
        </w:rPr>
        <w:t>周禮曰：</w:t>
      </w:r>
      <w:r>
        <w:rPr>
          <w:rFonts w:hAnsi="宋体-方正超大字符集"/>
          <w:b/>
          <w:i/>
          <w:iCs/>
          <w:color w:val="660000"/>
          <w:sz w:val="20"/>
          <w:szCs w:val="20"/>
        </w:rPr>
        <w:t>舟輿轚互者</w:t>
      </w:r>
      <w:r>
        <w:rPr>
          <w:rFonts w:hAnsi="宋体-方正超大字符集"/>
          <w:b/>
          <w:color w:val="660000"/>
        </w:rPr>
        <w:t>。</w:t>
      </w:r>
      <w:r>
        <w:rPr>
          <w:rFonts w:hAnsi="宋体-方正超大字符集"/>
          <w:u w:val="wave"/>
        </w:rPr>
        <w:t>秋官</w:t>
      </w:r>
      <w:r>
        <w:rPr>
          <w:rFonts w:hAnsi="宋体-方正超大字符集"/>
          <w:u w:val="double"/>
        </w:rPr>
        <w:t>野廬氏</w:t>
      </w:r>
      <w:r>
        <w:rPr>
          <w:rFonts w:hAnsi="宋体-方正超大字符集"/>
        </w:rPr>
        <w:t>：</w:t>
      </w:r>
      <w:r>
        <w:rPr>
          <w:rFonts w:hAnsi="宋体-方正超大字符集"/>
          <w:i/>
          <w:color w:val="008AC9"/>
          <w:sz w:val="20"/>
        </w:rPr>
        <w:t>凡道路之舟車轚互者</w:t>
      </w:r>
      <w:r w:rsidR="005A4AB1" w:rsidRPr="005A4AB1">
        <w:rPr>
          <w:rFonts w:hAnsi="宋体-方正超大字符集"/>
          <w:i/>
          <w:color w:val="008AC9"/>
          <w:sz w:val="20"/>
        </w:rPr>
        <w:t>、</w:t>
      </w:r>
      <w:r>
        <w:rPr>
          <w:rFonts w:hAnsi="宋体-方正超大字符集"/>
          <w:i/>
          <w:color w:val="008AC9"/>
          <w:sz w:val="20"/>
        </w:rPr>
        <w:t>敘而行之</w:t>
      </w:r>
      <w:r>
        <w:rPr>
          <w:rFonts w:hAnsi="宋体-方正超大字符集"/>
        </w:rPr>
        <w:t>。注曰：</w:t>
      </w:r>
      <w:r>
        <w:rPr>
          <w:rFonts w:hAnsi="宋体-方正超大字符集"/>
          <w:i/>
          <w:color w:val="008AC9"/>
          <w:sz w:val="20"/>
        </w:rPr>
        <w:t>謂於迫隘處也</w:t>
      </w:r>
      <w:r>
        <w:rPr>
          <w:rFonts w:hAnsi="宋体-方正超大字符集"/>
        </w:rPr>
        <w:t>。</w:t>
      </w:r>
      <w:r>
        <w:rPr>
          <w:rFonts w:hAnsi="宋体-方正超大字符集"/>
          <w:u w:val="wave"/>
        </w:rPr>
        <w:t>穀梁傳</w:t>
      </w:r>
      <w:r>
        <w:rPr>
          <w:rFonts w:hAnsi="宋体-方正超大字符集"/>
        </w:rPr>
        <w:t>曰：</w:t>
      </w:r>
      <w:r>
        <w:rPr>
          <w:rFonts w:hAnsi="宋体-方正超大字符集"/>
          <w:i/>
          <w:color w:val="008AC9"/>
          <w:sz w:val="20"/>
        </w:rPr>
        <w:t>御轚者不得入</w:t>
      </w:r>
      <w:r>
        <w:rPr>
          <w:rFonts w:hAnsi="宋体-方正超大字符集"/>
        </w:rPr>
        <w:t>。</w:t>
      </w:r>
    </w:p>
    <w:p w14:paraId="74F850DC" w14:textId="7DA05CE1" w:rsidR="002255CD" w:rsidRDefault="00830F15">
      <w:pPr>
        <w:spacing w:line="360" w:lineRule="auto"/>
      </w:pPr>
      <w:bookmarkStart w:id="10508" w:name="𨏉"/>
      <w:r>
        <w:rPr>
          <w:rFonts w:hAnsi="宋体-方正超大字符集"/>
          <w:b/>
          <w:color w:val="FF0000"/>
          <w:sz w:val="36"/>
        </w:rPr>
        <w:t>𨏉</w:t>
      </w:r>
      <w:bookmarkEnd w:id="10508"/>
      <w:r>
        <w:rPr>
          <w:noProof/>
        </w:rPr>
        <w:drawing>
          <wp:inline distT="0" distB="0" distL="0" distR="0" wp14:anchorId="69EE49B8" wp14:editId="758F13C6">
            <wp:extent cx="359410" cy="359410"/>
            <wp:effectExtent l="0" t="0" r="0" b="2540"/>
            <wp:docPr id="7053" name="图片 7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 name="图片 7053"/>
                    <pic:cNvPicPr>
                      <a:picLocks noChangeAspect="1" noChangeArrowheads="1"/>
                    </pic:cNvPicPr>
                  </pic:nvPicPr>
                  <pic:blipFill>
                    <a:blip r:embed="rId39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uàn</w:t>
      </w:r>
      <w:r>
        <w:rPr>
          <w:rFonts w:hAnsi="宋体-方正超大字符集"/>
          <w:b/>
          <w:color w:val="660000"/>
        </w:rPr>
        <w:t>治車軸也。</w:t>
      </w:r>
      <w:r>
        <w:rPr>
          <w:rFonts w:hAnsi="宋体-方正超大字符集"/>
        </w:rPr>
        <w:t>治</w:t>
      </w:r>
      <w:r>
        <w:rPr>
          <w:rFonts w:hAnsi="宋体-方正超大字符集" w:hint="eastAsia"/>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作</w:t>
      </w:r>
      <w:r>
        <w:rPr>
          <w:rFonts w:hAnsi="宋体-方正超大字符集" w:hint="eastAsia"/>
        </w:rPr>
        <w:t>𨏉</w:t>
      </w:r>
      <w:r>
        <w:rPr>
          <w:rFonts w:hAnsi="宋体-方正超大字符集"/>
        </w:rPr>
        <w:t>。四字句。鏇轉規圜之意。</w:t>
      </w:r>
      <w:r>
        <w:rPr>
          <w:rFonts w:hAnsi="宋体-方正超大字符集"/>
          <w:b/>
          <w:color w:val="660000"/>
        </w:rPr>
        <w:t>从車，算聲。</w:t>
      </w:r>
      <w:r>
        <w:rPr>
          <w:rFonts w:hAnsi="宋体-方正超大字符集"/>
          <w:color w:val="00B050"/>
        </w:rPr>
        <w:t>所眷切</w:t>
      </w:r>
      <w:r>
        <w:rPr>
          <w:rFonts w:hAnsi="宋体-方正超大字符集"/>
        </w:rPr>
        <w:t>。十四部。</w:t>
      </w:r>
    </w:p>
    <w:p w14:paraId="7543062C" w14:textId="14784E44" w:rsidR="002255CD" w:rsidRDefault="00830F15">
      <w:pPr>
        <w:spacing w:line="360" w:lineRule="auto"/>
      </w:pPr>
      <w:bookmarkStart w:id="10509" w:name="軻"/>
      <w:r>
        <w:rPr>
          <w:rFonts w:hAnsi="宋体-方正超大字符集"/>
          <w:b/>
          <w:color w:val="FF0000"/>
          <w:sz w:val="36"/>
        </w:rPr>
        <w:t>軻</w:t>
      </w:r>
      <w:bookmarkEnd w:id="10509"/>
      <w:r>
        <w:rPr>
          <w:rFonts w:ascii="北師大說文小篆" w:eastAsia="北師大說文小篆" w:hAnsi="北師大說文小篆" w:cs="北師大說文小篆"/>
          <w:sz w:val="56"/>
        </w:rPr>
        <w:t>軻</w:t>
      </w:r>
      <w:r>
        <w:rPr>
          <w:rFonts w:ascii="Dialog" w:eastAsia="Dialog" w:hAnsi="Dialog" w:cs="Dialog"/>
          <w:color w:val="FF0000"/>
        </w:rPr>
        <w:t>kě</w:t>
      </w:r>
      <w:r>
        <w:rPr>
          <w:rFonts w:hAnsi="宋体-方正超大字符集"/>
          <w:b/>
          <w:color w:val="660000"/>
        </w:rPr>
        <w:t>椄軸車也。</w:t>
      </w:r>
      <w:r>
        <w:rPr>
          <w:rFonts w:hAnsi="宋体-方正超大字符集"/>
        </w:rPr>
        <w:t>椄各本作接。今正。椄者</w:t>
      </w:r>
      <w:r w:rsidR="005A4AB1" w:rsidRPr="005A4AB1">
        <w:rPr>
          <w:rFonts w:hAnsi="宋体-方正超大字符集"/>
        </w:rPr>
        <w:t>、</w:t>
      </w:r>
      <w:r>
        <w:rPr>
          <w:rFonts w:hAnsi="宋体-方正超大字符集"/>
        </w:rPr>
        <w:t>續木也。軸所以持輪。而㒳木相椄則危矣。故引申之多迍曰轗軻。</w:t>
      </w:r>
      <w:r>
        <w:rPr>
          <w:rFonts w:hAnsi="宋体-方正超大字符集"/>
          <w:u w:val="single"/>
        </w:rPr>
        <w:t>趙邠卿</w:t>
      </w:r>
      <w:r>
        <w:rPr>
          <w:rFonts w:hAnsi="宋体-方正超大字符集"/>
        </w:rPr>
        <w:t>曰：</w:t>
      </w:r>
      <w:r>
        <w:rPr>
          <w:rFonts w:hAnsi="宋体-方正超大字符集"/>
          <w:i/>
          <w:color w:val="008AC9"/>
          <w:sz w:val="20"/>
          <w:u w:val="single"/>
        </w:rPr>
        <w:t>孟子</w:t>
      </w:r>
      <w:r>
        <w:rPr>
          <w:rFonts w:hAnsi="宋体-方正超大字符集"/>
          <w:i/>
          <w:color w:val="008AC9"/>
          <w:sz w:val="20"/>
        </w:rPr>
        <w:t>名軻。字則未聞也</w:t>
      </w:r>
      <w:r>
        <w:rPr>
          <w:rFonts w:hAnsi="宋体-方正超大字符集"/>
        </w:rPr>
        <w:t>。而</w:t>
      </w:r>
      <w:r>
        <w:rPr>
          <w:rFonts w:hAnsi="宋体-方正超大字符集"/>
          <w:u w:val="wave"/>
        </w:rPr>
        <w:t>廣韵</w:t>
      </w:r>
      <w:r>
        <w:rPr>
          <w:rFonts w:hAnsi="宋体-方正超大字符集"/>
        </w:rPr>
        <w:t>曰：</w:t>
      </w:r>
      <w:r>
        <w:rPr>
          <w:rFonts w:hAnsi="宋体-方正超大字符集"/>
          <w:i/>
          <w:color w:val="008AC9"/>
          <w:sz w:val="20"/>
          <w:u w:val="single"/>
        </w:rPr>
        <w:t>孟子</w:t>
      </w:r>
      <w:r>
        <w:rPr>
          <w:rFonts w:hAnsi="宋体-方正超大字符集"/>
          <w:i/>
          <w:color w:val="008AC9"/>
          <w:sz w:val="20"/>
        </w:rPr>
        <w:t>居貧轗軻。故名軻。字子居</w:t>
      </w:r>
      <w:r>
        <w:rPr>
          <w:rFonts w:hAnsi="宋体-方正超大字符集"/>
        </w:rPr>
        <w:t>。</w:t>
      </w:r>
      <w:r>
        <w:rPr>
          <w:rFonts w:hAnsi="宋体-方正超大字符集"/>
          <w:b/>
          <w:color w:val="660000"/>
        </w:rPr>
        <w:t>从車，可聲。</w:t>
      </w:r>
      <w:r>
        <w:rPr>
          <w:rFonts w:hAnsi="宋体-方正超大字符集"/>
          <w:color w:val="00B050"/>
        </w:rPr>
        <w:t>康我切</w:t>
      </w:r>
      <w:r>
        <w:rPr>
          <w:rFonts w:hAnsi="宋体-方正超大字符集"/>
        </w:rPr>
        <w:t>。十七部</w:t>
      </w:r>
      <w:r>
        <w:rPr>
          <w:rFonts w:hAnsi="宋体-方正超大字符集" w:hint="eastAsia"/>
        </w:rPr>
        <w:t>。</w:t>
      </w:r>
    </w:p>
    <w:p w14:paraId="2750C8BC" w14:textId="6DBAEEB8" w:rsidR="002255CD" w:rsidRDefault="00830F15">
      <w:pPr>
        <w:spacing w:line="360" w:lineRule="auto"/>
      </w:pPr>
      <w:bookmarkStart w:id="10510" w:name="䡰"/>
      <w:r>
        <w:rPr>
          <w:rFonts w:hAnsi="宋体-方正超大字符集"/>
          <w:b/>
          <w:color w:val="FF0000"/>
          <w:sz w:val="36"/>
        </w:rPr>
        <w:t>䡰</w:t>
      </w:r>
      <w:bookmarkEnd w:id="10510"/>
      <w:r>
        <w:rPr>
          <w:noProof/>
        </w:rPr>
        <w:drawing>
          <wp:inline distT="0" distB="0" distL="0" distR="0" wp14:anchorId="0CF67D68" wp14:editId="6735B69A">
            <wp:extent cx="359410" cy="359410"/>
            <wp:effectExtent l="0" t="0" r="0" b="2540"/>
            <wp:docPr id="7054" name="图片 7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 name="图片 7054"/>
                    <pic:cNvPicPr>
                      <a:picLocks noChangeAspect="1" noChangeArrowheads="1"/>
                    </pic:cNvPicPr>
                  </pic:nvPicPr>
                  <pic:blipFill>
                    <a:blip r:embed="rId39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ēnɡ</w:t>
      </w:r>
      <w:r>
        <w:rPr>
          <w:rFonts w:hAnsi="宋体-方正超大字符集"/>
          <w:b/>
          <w:color w:val="660000"/>
        </w:rPr>
        <w:t>車堅也。</w:t>
      </w:r>
      <w:r>
        <w:rPr>
          <w:rFonts w:hAnsi="宋体-方正超大字符集"/>
        </w:rPr>
        <w:t>堅者</w:t>
      </w:r>
      <w:r w:rsidR="005A4AB1" w:rsidRPr="005A4AB1">
        <w:rPr>
          <w:rFonts w:hAnsi="宋体-方正超大字符集"/>
        </w:rPr>
        <w:t>、</w:t>
      </w:r>
      <w:r>
        <w:rPr>
          <w:rFonts w:hAnsi="宋体-方正超大字符集"/>
        </w:rPr>
        <w:t>剛也。</w:t>
      </w:r>
      <w:r>
        <w:rPr>
          <w:rFonts w:hAnsi="宋体-方正超大字符集"/>
          <w:b/>
          <w:color w:val="660000"/>
        </w:rPr>
        <w:t>从車，殸聲。</w:t>
      </w:r>
      <w:r>
        <w:rPr>
          <w:rFonts w:hAnsi="宋体-方正超大字符集"/>
        </w:rPr>
        <w:t>殸籒文磬。此形聲中有會意也。</w:t>
      </w:r>
      <w:r>
        <w:rPr>
          <w:rFonts w:hAnsi="宋体-方正超大字符集"/>
          <w:color w:val="00B050"/>
        </w:rPr>
        <w:t>口莖切</w:t>
      </w:r>
      <w:r>
        <w:rPr>
          <w:rFonts w:hAnsi="宋体-方正超大字符集"/>
        </w:rPr>
        <w:t>。十部。</w:t>
      </w:r>
    </w:p>
    <w:p w14:paraId="6131ACC9" w14:textId="31A553B1" w:rsidR="002255CD" w:rsidRDefault="00830F15">
      <w:pPr>
        <w:spacing w:line="360" w:lineRule="auto"/>
        <w:rPr>
          <w:rFonts w:hAnsi="宋体-方正超大字符集"/>
        </w:rPr>
      </w:pPr>
      <w:bookmarkStart w:id="10511" w:name="軵"/>
      <w:r>
        <w:rPr>
          <w:rFonts w:hAnsi="宋体-方正超大字符集"/>
          <w:b/>
          <w:color w:val="FF0000"/>
          <w:sz w:val="36"/>
        </w:rPr>
        <w:t>軵</w:t>
      </w:r>
      <w:bookmarkEnd w:id="10511"/>
      <w:r>
        <w:rPr>
          <w:rFonts w:ascii="北師大說文小篆" w:eastAsia="北師大說文小篆" w:hAnsi="北師大說文小篆" w:cs="北師大說文小篆"/>
          <w:sz w:val="56"/>
        </w:rPr>
        <w:t>軵</w:t>
      </w:r>
      <w:r>
        <w:rPr>
          <w:rFonts w:ascii="Dialog" w:eastAsia="Dialog" w:hAnsi="Dialog" w:cs="Dialog"/>
          <w:color w:val="FF0000"/>
        </w:rPr>
        <w:t>rǒnɡ</w:t>
      </w:r>
      <w:r>
        <w:rPr>
          <w:rFonts w:hAnsi="宋体-方正超大字符集"/>
          <w:b/>
          <w:color w:val="660000"/>
        </w:rPr>
        <w:t>反推車令有所付也。</w:t>
      </w:r>
      <w:r>
        <w:rPr>
          <w:rFonts w:hAnsi="宋体-方正超大字符集"/>
        </w:rPr>
        <w:t>反推車者</w:t>
      </w:r>
      <w:r w:rsidR="005A4AB1" w:rsidRPr="005A4AB1">
        <w:rPr>
          <w:rFonts w:hAnsi="宋体-方正超大字符集"/>
        </w:rPr>
        <w:t>、</w:t>
      </w:r>
      <w:r>
        <w:rPr>
          <w:rFonts w:hAnsi="宋体-方正超大字符集"/>
        </w:rPr>
        <w:t>謂不順也。付</w:t>
      </w:r>
      <w:r w:rsidR="005A4AB1" w:rsidRPr="005A4AB1">
        <w:rPr>
          <w:rFonts w:hAnsi="宋体-方正超大字符集"/>
        </w:rPr>
        <w:t>、</w:t>
      </w:r>
      <w:r>
        <w:rPr>
          <w:rFonts w:hAnsi="宋体-方正超大字符集"/>
        </w:rPr>
        <w:t>與也。本可不與</w:t>
      </w:r>
      <w:r w:rsidR="005A4AB1" w:rsidRPr="005A4AB1">
        <w:rPr>
          <w:rFonts w:hAnsi="宋体-方正超大字符集"/>
        </w:rPr>
        <w:t>、</w:t>
      </w:r>
      <w:r>
        <w:rPr>
          <w:rFonts w:hAnsi="宋体-方正超大字符集"/>
        </w:rPr>
        <w:t>而故欲與之。至於逆推車以與之而不顧。此說其字之會意也。故其字从車付。</w:t>
      </w:r>
      <w:r>
        <w:rPr>
          <w:rFonts w:hAnsi="宋体-方正超大字符集"/>
          <w:b/>
          <w:color w:val="660000"/>
        </w:rPr>
        <w:t>从車付。</w:t>
      </w:r>
      <w:r>
        <w:rPr>
          <w:rFonts w:hAnsi="宋体-方正超大字符集"/>
        </w:rPr>
        <w:t>會意。</w:t>
      </w:r>
      <w:r>
        <w:rPr>
          <w:rFonts w:hAnsi="宋体-方正超大字符集"/>
          <w:b/>
          <w:color w:val="660000"/>
        </w:rPr>
        <w:t>讀若茸。</w:t>
      </w:r>
      <w:r>
        <w:rPr>
          <w:rFonts w:hAnsi="宋体-方正超大字符集" w:hint="eastAsia"/>
        </w:rPr>
        <w:t>茸，宋本</w:t>
      </w:r>
      <w:r w:rsidR="005A4AB1" w:rsidRPr="005A4AB1">
        <w:rPr>
          <w:rFonts w:hAnsi="宋体-方正超大字符集" w:hint="eastAsia"/>
        </w:rPr>
        <w:t>、</w:t>
      </w:r>
      <w:r>
        <w:rPr>
          <w:rFonts w:hAnsi="宋体-方正超大字符集" w:hint="eastAsia"/>
        </w:rPr>
        <w:t>小</w:t>
      </w:r>
      <w:r>
        <w:rPr>
          <w:rFonts w:hAnsi="宋体-方正超大字符集" w:hint="eastAsia"/>
          <w:u w:val="single"/>
        </w:rPr>
        <w:t>徐</w:t>
      </w:r>
      <w:r>
        <w:rPr>
          <w:rFonts w:hAnsi="宋体-方正超大字符集" w:hint="eastAsia"/>
        </w:rPr>
        <w:t>本作胥。非也。</w:t>
      </w:r>
      <w:r>
        <w:rPr>
          <w:rFonts w:hAnsi="宋体-方正超大字符集" w:hint="eastAsia"/>
          <w:u w:val="wave"/>
        </w:rPr>
        <w:t>淮南</w:t>
      </w:r>
      <w:r>
        <w:rPr>
          <w:rFonts w:hAnsi="宋体-方正超大字符集" w:hint="eastAsia"/>
          <w:u w:val="double"/>
        </w:rPr>
        <w:t>氾論訓</w:t>
      </w:r>
      <w:r>
        <w:rPr>
          <w:rFonts w:hAnsi="宋体-方正超大字符集" w:hint="eastAsia"/>
        </w:rPr>
        <w:t>曰：</w:t>
      </w:r>
      <w:r>
        <w:rPr>
          <w:rFonts w:hAnsi="宋体-方正超大字符集" w:hint="eastAsia"/>
          <w:i/>
          <w:color w:val="008AC9"/>
          <w:sz w:val="20"/>
        </w:rPr>
        <w:t>相戲以刃者。大祖軵其肘</w:t>
      </w:r>
      <w:r>
        <w:rPr>
          <w:rFonts w:hAnsi="宋体-方正超大字符集" w:hint="eastAsia"/>
        </w:rPr>
        <w:t>。</w:t>
      </w:r>
      <w:r>
        <w:rPr>
          <w:rFonts w:hAnsi="宋体-方正超大字符集" w:hint="eastAsia"/>
          <w:u w:val="single"/>
        </w:rPr>
        <w:t>高</w:t>
      </w:r>
      <w:r>
        <w:rPr>
          <w:rFonts w:hAnsi="宋体-方正超大字符集" w:hint="eastAsia"/>
        </w:rPr>
        <w:t>云：</w:t>
      </w:r>
      <w:r>
        <w:rPr>
          <w:rFonts w:hAnsi="宋体-方正超大字符集" w:hint="eastAsia"/>
          <w:i/>
          <w:color w:val="008AC9"/>
          <w:sz w:val="20"/>
        </w:rPr>
        <w:t>軵</w:t>
      </w:r>
      <w:r w:rsidR="005A4AB1" w:rsidRPr="005A4AB1">
        <w:rPr>
          <w:rFonts w:hAnsi="宋体-方正超大字符集" w:hint="eastAsia"/>
          <w:i/>
          <w:color w:val="008AC9"/>
          <w:sz w:val="20"/>
        </w:rPr>
        <w:t>、</w:t>
      </w:r>
      <w:r>
        <w:rPr>
          <w:rFonts w:hAnsi="宋体-方正超大字符集" w:hint="eastAsia"/>
          <w:i/>
          <w:color w:val="008AC9"/>
          <w:sz w:val="20"/>
        </w:rPr>
        <w:t>擠也。讀近茸。急察言之</w:t>
      </w:r>
      <w:r>
        <w:rPr>
          <w:rFonts w:hAnsi="宋体-方正超大字符集" w:hint="eastAsia"/>
        </w:rPr>
        <w:t>。可知此茸之不誤矣。</w:t>
      </w:r>
      <w:r>
        <w:rPr>
          <w:rFonts w:hAnsi="宋体-方正超大字符集" w:hint="eastAsia"/>
          <w:u w:val="wave"/>
        </w:rPr>
        <w:t>廣韵</w:t>
      </w:r>
      <w:r>
        <w:rPr>
          <w:rFonts w:hAnsi="宋体-方正超大字符集" w:hint="eastAsia"/>
        </w:rPr>
        <w:t>曰：</w:t>
      </w:r>
      <w:r>
        <w:rPr>
          <w:rFonts w:hAnsi="宋体-方正超大字符集" w:hint="eastAsia"/>
          <w:i/>
          <w:color w:val="008AC9"/>
          <w:sz w:val="20"/>
        </w:rPr>
        <w:t>軵</w:t>
      </w:r>
      <w:r w:rsidR="005A4AB1" w:rsidRPr="005A4AB1">
        <w:rPr>
          <w:rFonts w:hAnsi="宋体-方正超大字符集" w:hint="eastAsia"/>
          <w:i/>
          <w:color w:val="008AC9"/>
          <w:sz w:val="20"/>
        </w:rPr>
        <w:t>、</w:t>
      </w:r>
      <w:r>
        <w:rPr>
          <w:rFonts w:hAnsi="宋体-方正超大字符集" w:hint="eastAsia"/>
          <w:i/>
          <w:color w:val="008AC9"/>
          <w:sz w:val="20"/>
        </w:rPr>
        <w:t>推車也。</w:t>
      </w:r>
      <w:r>
        <w:rPr>
          <w:rFonts w:hAnsi="宋体-方正超大字符集" w:hint="eastAsia"/>
          <w:i/>
          <w:color w:val="00B050"/>
          <w:sz w:val="20"/>
        </w:rPr>
        <w:t>而隴切</w:t>
      </w:r>
      <w:r>
        <w:rPr>
          <w:rFonts w:hAnsi="宋体-方正超大字符集" w:hint="eastAsia"/>
          <w:i/>
          <w:color w:val="008AC9"/>
          <w:sz w:val="20"/>
        </w:rPr>
        <w:t>。或作搑</w:t>
      </w:r>
      <w:r>
        <w:rPr>
          <w:rFonts w:hAnsi="宋体-方正超大字符集" w:hint="eastAsia"/>
        </w:rPr>
        <w:t>。按：</w:t>
      </w:r>
      <w:r>
        <w:rPr>
          <w:rFonts w:hAnsi="宋体-方正超大字符集" w:hint="eastAsia"/>
          <w:u w:val="wave"/>
        </w:rPr>
        <w:t>手部</w:t>
      </w:r>
      <w:r>
        <w:rPr>
          <w:rFonts w:hAnsi="宋体-方正超大字符集" w:hint="eastAsia"/>
        </w:rPr>
        <w:t>“搑</w:t>
      </w:r>
      <w:r w:rsidR="005A4AB1" w:rsidRPr="005A4AB1">
        <w:rPr>
          <w:rFonts w:hAnsi="宋体-方正超大字符集" w:hint="eastAsia"/>
        </w:rPr>
        <w:t>、</w:t>
      </w:r>
      <w:r>
        <w:rPr>
          <w:rFonts w:hAnsi="宋体-方正超大字符集" w:hint="eastAsia"/>
        </w:rPr>
        <w:t>推擣也”。</w:t>
      </w:r>
      <w:r>
        <w:rPr>
          <w:rFonts w:hAnsi="宋体-方正超大字符集" w:hint="eastAsia"/>
          <w:u w:val="wave"/>
        </w:rPr>
        <w:t>漢</w:t>
      </w:r>
      <w:r>
        <w:rPr>
          <w:rFonts w:hAnsi="宋体-方正超大字符集" w:hint="eastAsia"/>
          <w:u w:val="double"/>
        </w:rPr>
        <w:t>司馬遷傳</w:t>
      </w:r>
      <w:r>
        <w:rPr>
          <w:rFonts w:hAnsi="宋体-方正超大字符集" w:hint="eastAsia"/>
        </w:rPr>
        <w:t>：</w:t>
      </w:r>
      <w:r>
        <w:rPr>
          <w:rFonts w:hAnsi="宋体-方正超大字符集" w:hint="eastAsia"/>
          <w:i/>
          <w:color w:val="008AC9"/>
          <w:sz w:val="20"/>
        </w:rPr>
        <w:t>而</w:t>
      </w:r>
      <w:r>
        <w:rPr>
          <w:rFonts w:hAnsi="宋体-方正超大字符集" w:hint="eastAsia"/>
          <w:i/>
          <w:color w:val="008AC9"/>
          <w:sz w:val="20"/>
        </w:rPr>
        <w:lastRenderedPageBreak/>
        <w:t>僕又茸之蠶室</w:t>
      </w:r>
      <w:r>
        <w:rPr>
          <w:rFonts w:hAnsi="宋体-方正超大字符集" w:hint="eastAsia"/>
        </w:rPr>
        <w:t>。</w:t>
      </w:r>
      <w:r>
        <w:rPr>
          <w:rFonts w:hAnsi="宋体-方正超大字符集" w:hint="eastAsia"/>
          <w:u w:val="single"/>
        </w:rPr>
        <w:t>師古</w:t>
      </w:r>
      <w:r>
        <w:rPr>
          <w:rFonts w:hAnsi="宋体-方正超大字符集" w:hint="eastAsia"/>
        </w:rPr>
        <w:t>曰：</w:t>
      </w:r>
      <w:r>
        <w:rPr>
          <w:rFonts w:hAnsi="宋体-方正超大字符集" w:hint="eastAsia"/>
          <w:i/>
          <w:color w:val="008AC9"/>
          <w:sz w:val="20"/>
        </w:rPr>
        <w:t>茸，</w:t>
      </w:r>
      <w:r>
        <w:rPr>
          <w:rFonts w:hAnsi="宋体-方正超大字符集" w:hint="eastAsia"/>
          <w:i/>
          <w:color w:val="00B050"/>
          <w:sz w:val="20"/>
        </w:rPr>
        <w:t>人勇反</w:t>
      </w:r>
      <w:r>
        <w:rPr>
          <w:rFonts w:hAnsi="宋体-方正超大字符集" w:hint="eastAsia"/>
          <w:i/>
          <w:color w:val="008AC9"/>
          <w:sz w:val="20"/>
        </w:rPr>
        <w:t>。推也。謂推致蠶室之中也</w:t>
      </w:r>
      <w:r>
        <w:rPr>
          <w:rFonts w:hAnsi="宋体-方正超大字符集" w:hint="eastAsia"/>
        </w:rPr>
        <w:t>。是搑茸軵三字通用。</w:t>
      </w:r>
      <w:r>
        <w:rPr>
          <w:rFonts w:hAnsi="宋体-方正超大字符集" w:hint="eastAsia"/>
          <w:u w:val="wave"/>
        </w:rPr>
        <w:t>集韵</w:t>
      </w:r>
      <w:r>
        <w:rPr>
          <w:rFonts w:hAnsi="宋体-方正超大字符集" w:hint="eastAsia"/>
        </w:rPr>
        <w:t>云：</w:t>
      </w:r>
      <w:r>
        <w:rPr>
          <w:rFonts w:hAnsi="宋体-方正超大字符集" w:hint="eastAsia"/>
          <w:i/>
          <w:color w:val="008AC9"/>
          <w:sz w:val="20"/>
        </w:rPr>
        <w:t>軵或作𨍷。或作𨊶</w:t>
      </w:r>
      <w:r>
        <w:rPr>
          <w:rFonts w:hAnsi="宋体-方正超大字符集" w:hint="eastAsia"/>
        </w:rPr>
        <w:t>。皆必有據。若</w:t>
      </w:r>
      <w:r>
        <w:rPr>
          <w:rFonts w:hAnsi="宋体-方正超大字符集" w:hint="eastAsia"/>
          <w:u w:val="wave"/>
        </w:rPr>
        <w:t>淮南</w:t>
      </w:r>
      <w:r>
        <w:rPr>
          <w:rFonts w:hAnsi="宋体-方正超大字符集" w:hint="eastAsia"/>
          <w:u w:val="double"/>
        </w:rPr>
        <w:t>說林訓</w:t>
      </w:r>
      <w:r>
        <w:rPr>
          <w:rFonts w:hAnsi="宋体-方正超大字符集" w:hint="eastAsia"/>
        </w:rPr>
        <w:t>：</w:t>
      </w:r>
      <w:r>
        <w:rPr>
          <w:rFonts w:hAnsi="宋体-方正超大字符集" w:hint="eastAsia"/>
          <w:i/>
          <w:color w:val="008AC9"/>
          <w:sz w:val="20"/>
        </w:rPr>
        <w:t>倚者</w:t>
      </w:r>
      <w:r w:rsidR="005A4AB1" w:rsidRPr="005A4AB1">
        <w:rPr>
          <w:rFonts w:hAnsi="宋体-方正超大字符集" w:hint="eastAsia"/>
          <w:i/>
          <w:color w:val="008AC9"/>
          <w:sz w:val="20"/>
        </w:rPr>
        <w:t>、</w:t>
      </w:r>
      <w:r>
        <w:rPr>
          <w:rFonts w:hAnsi="宋体-方正超大字符集" w:hint="eastAsia"/>
          <w:i/>
          <w:color w:val="008AC9"/>
          <w:sz w:val="20"/>
        </w:rPr>
        <w:t>易軵也</w:t>
      </w:r>
      <w:r>
        <w:rPr>
          <w:rFonts w:hAnsi="宋体-方正超大字符集" w:hint="eastAsia"/>
        </w:rPr>
        <w:t>。注云：</w:t>
      </w:r>
      <w:r>
        <w:rPr>
          <w:rFonts w:hAnsi="宋体-方正超大字符集" w:hint="eastAsia"/>
          <w:i/>
          <w:color w:val="008AC9"/>
          <w:sz w:val="20"/>
        </w:rPr>
        <w:t>軵讀軵濟之軵</w:t>
      </w:r>
      <w:r>
        <w:rPr>
          <w:rFonts w:hAnsi="宋体-方正超大字符集" w:hint="eastAsia"/>
        </w:rPr>
        <w:t>。</w:t>
      </w:r>
      <w:r>
        <w:rPr>
          <w:rFonts w:hAnsi="宋体-方正超大字符集" w:hint="eastAsia"/>
          <w:u w:val="wave"/>
        </w:rPr>
        <w:t>覽冥訓</w:t>
      </w:r>
      <w:r>
        <w:rPr>
          <w:rFonts w:hAnsi="宋体-方正超大字符集" w:hint="eastAsia"/>
        </w:rPr>
        <w:t>：</w:t>
      </w:r>
      <w:r>
        <w:rPr>
          <w:rFonts w:hAnsi="宋体-方正超大字符集" w:hint="eastAsia"/>
          <w:i/>
          <w:color w:val="008AC9"/>
          <w:sz w:val="20"/>
        </w:rPr>
        <w:t>厮徒馬圉軵車奉饟</w:t>
      </w:r>
      <w:r>
        <w:rPr>
          <w:rFonts w:hAnsi="宋体-方正超大字符集" w:hint="eastAsia"/>
        </w:rPr>
        <w:t>。注云：</w:t>
      </w:r>
      <w:r>
        <w:rPr>
          <w:rFonts w:hAnsi="宋体-方正超大字符集" w:hint="eastAsia"/>
          <w:i/>
          <w:color w:val="008AC9"/>
          <w:sz w:val="20"/>
        </w:rPr>
        <w:t>軵</w:t>
      </w:r>
      <w:r w:rsidR="005A4AB1" w:rsidRPr="005A4AB1">
        <w:rPr>
          <w:rFonts w:hAnsi="宋体-方正超大字符集" w:hint="eastAsia"/>
          <w:i/>
          <w:color w:val="008AC9"/>
          <w:sz w:val="20"/>
        </w:rPr>
        <w:t>、</w:t>
      </w:r>
      <w:r>
        <w:rPr>
          <w:rFonts w:hAnsi="宋体-方正超大字符集" w:hint="eastAsia"/>
          <w:i/>
          <w:color w:val="008AC9"/>
          <w:sz w:val="20"/>
        </w:rPr>
        <w:t>推也。讀楫拊之拊</w:t>
      </w:r>
      <w:r>
        <w:rPr>
          <w:rFonts w:hAnsi="宋体-方正超大字符集" w:hint="eastAsia"/>
        </w:rPr>
        <w:t>。有譌字不可讀。然大約以付爲形聲。是</w:t>
      </w:r>
      <w:r>
        <w:rPr>
          <w:rFonts w:hAnsi="宋体-方正超大字符集" w:hint="eastAsia"/>
          <w:u w:val="single"/>
        </w:rPr>
        <w:t>高</w:t>
      </w:r>
      <w:r>
        <w:rPr>
          <w:rFonts w:hAnsi="宋体-方正超大字符集" w:hint="eastAsia"/>
        </w:rPr>
        <w:t>時固有㒳讀也。大</w:t>
      </w:r>
      <w:r>
        <w:rPr>
          <w:rFonts w:hAnsi="宋体-方正超大字符集" w:hint="eastAsia"/>
          <w:u w:val="single"/>
        </w:rPr>
        <w:t>徐</w:t>
      </w:r>
      <w:r>
        <w:rPr>
          <w:rFonts w:hAnsi="宋体-方正超大字符集" w:hint="eastAsia"/>
          <w:color w:val="00B050"/>
        </w:rPr>
        <w:t>而隴切</w:t>
      </w:r>
      <w:r>
        <w:rPr>
          <w:rFonts w:hAnsi="宋体-方正超大字符集" w:hint="eastAsia"/>
        </w:rPr>
        <w:t>。九部。</w:t>
      </w:r>
    </w:p>
    <w:p w14:paraId="49BE88B7" w14:textId="444E1D6D" w:rsidR="002255CD" w:rsidRDefault="00830F15">
      <w:pPr>
        <w:spacing w:line="360" w:lineRule="auto"/>
      </w:pPr>
      <w:bookmarkStart w:id="10512" w:name="輇"/>
      <w:r>
        <w:rPr>
          <w:rFonts w:hAnsi="宋体-方正超大字符集"/>
          <w:b/>
          <w:color w:val="FF0000"/>
          <w:sz w:val="36"/>
        </w:rPr>
        <w:t>輇</w:t>
      </w:r>
      <w:bookmarkEnd w:id="10512"/>
      <w:r>
        <w:rPr>
          <w:rFonts w:ascii="北師大說文小篆" w:eastAsia="北師大說文小篆" w:hAnsi="北師大說文小篆" w:cs="北師大說文小篆"/>
          <w:sz w:val="56"/>
        </w:rPr>
        <w:t>輇</w:t>
      </w:r>
      <w:r>
        <w:rPr>
          <w:rFonts w:ascii="Dialog" w:eastAsia="Dialog" w:hAnsi="Dialog" w:cs="Dialog"/>
          <w:color w:val="FF0000"/>
        </w:rPr>
        <w:t>quán</w:t>
      </w:r>
      <w:r>
        <w:rPr>
          <w:rFonts w:hAnsi="宋体-方正超大字符集"/>
          <w:b/>
          <w:color w:val="660000"/>
        </w:rPr>
        <w:t>蕃車下庳輪也。</w:t>
      </w:r>
      <w:r>
        <w:rPr>
          <w:rFonts w:hAnsi="宋体-方正超大字符集"/>
        </w:rPr>
        <w:t>蕃當作藩。藩車見軒字下。庳者</w:t>
      </w:r>
      <w:r w:rsidR="005A4AB1" w:rsidRPr="005A4AB1">
        <w:rPr>
          <w:rFonts w:hAnsi="宋体-方正超大字符集"/>
        </w:rPr>
        <w:t>、</w:t>
      </w:r>
      <w:r>
        <w:rPr>
          <w:rFonts w:hAnsi="宋体-方正超大字符集"/>
        </w:rPr>
        <w:t>屋卑也。因以爲凡</w:t>
      </w:r>
      <w:r>
        <w:rPr>
          <w:rFonts w:hAnsi="宋体-方正超大字符集" w:hint="eastAsia"/>
        </w:rPr>
        <w:t>卑</w:t>
      </w:r>
      <w:r>
        <w:rPr>
          <w:rFonts w:hAnsi="宋体-方正超大字符集"/>
        </w:rPr>
        <w:t>之偁。藩車而下爲卑輪。葢所謂安車。輪卑則車安矣。未知是否。</w:t>
      </w:r>
      <w:r>
        <w:rPr>
          <w:rFonts w:hAnsi="宋体-方正超大字符集"/>
          <w:b/>
          <w:color w:val="660000"/>
        </w:rPr>
        <w:t>从車，全聲。讀若𩜹。</w:t>
      </w:r>
      <w:r>
        <w:rPr>
          <w:rFonts w:hAnsi="宋体-方正超大字符集"/>
          <w:color w:val="00B050"/>
        </w:rPr>
        <w:t>市緣切</w:t>
      </w:r>
      <w:r>
        <w:rPr>
          <w:rFonts w:hAnsi="宋体-方正超大字符集"/>
        </w:rPr>
        <w:t>。十四部。</w:t>
      </w:r>
      <w:r>
        <w:rPr>
          <w:rFonts w:hAnsi="宋体-方正超大字符集"/>
          <w:b/>
          <w:color w:val="660000"/>
        </w:rPr>
        <w:t>一曰無輻也。</w:t>
      </w:r>
      <w:r>
        <w:rPr>
          <w:rFonts w:hAnsi="宋体-方正超大字符集"/>
        </w:rPr>
        <w:t>見輪下。</w:t>
      </w:r>
    </w:p>
    <w:p w14:paraId="2D8FAB53" w14:textId="394CF3E9" w:rsidR="002255CD" w:rsidRDefault="00830F15">
      <w:pPr>
        <w:spacing w:line="360" w:lineRule="auto"/>
      </w:pPr>
      <w:bookmarkStart w:id="10513" w:name="輗"/>
      <w:r>
        <w:rPr>
          <w:rFonts w:hAnsi="宋体-方正超大字符集"/>
          <w:b/>
          <w:color w:val="FF0000"/>
          <w:sz w:val="36"/>
        </w:rPr>
        <w:t>輗</w:t>
      </w:r>
      <w:bookmarkEnd w:id="10513"/>
      <w:r>
        <w:rPr>
          <w:rFonts w:ascii="北師大說文小篆" w:eastAsia="北師大說文小篆" w:hAnsi="北師大說文小篆" w:cs="北師大說文小篆"/>
          <w:sz w:val="56"/>
        </w:rPr>
        <w:t>輗</w:t>
      </w:r>
      <w:r>
        <w:rPr>
          <w:rFonts w:ascii="Dialog" w:eastAsia="Dialog" w:hAnsi="Dialog" w:cs="Dialog"/>
          <w:color w:val="FF0000"/>
        </w:rPr>
        <w:t>ní</w:t>
      </w:r>
      <w:r>
        <w:rPr>
          <w:rFonts w:hAnsi="宋体-方正超大字符集"/>
          <w:b/>
          <w:color w:val="660000"/>
        </w:rPr>
        <w:t>大車轅耑持衡者也。</w:t>
      </w:r>
      <w:r>
        <w:rPr>
          <w:rFonts w:hAnsi="宋体-方正超大字符集"/>
        </w:rPr>
        <w:t>轅與衡相接之關鍵也。</w:t>
      </w:r>
      <w:r>
        <w:rPr>
          <w:rFonts w:hAnsi="宋体-方正超大字符集"/>
          <w:u w:val="wave"/>
        </w:rPr>
        <w:t>墨子</w:t>
      </w:r>
      <w:r>
        <w:rPr>
          <w:rFonts w:hAnsi="宋体-方正超大字符集"/>
        </w:rPr>
        <w:t>曰：</w:t>
      </w:r>
      <w:r>
        <w:rPr>
          <w:rFonts w:hAnsi="宋体-方正超大字符集"/>
          <w:i/>
          <w:color w:val="008AC9"/>
          <w:sz w:val="20"/>
        </w:rPr>
        <w:t>吾不知爲車輗者巧也。用咫尺之木。不費一朝之事。而引三十石之任</w:t>
      </w:r>
      <w:r>
        <w:rPr>
          <w:rFonts w:hAnsi="宋体-方正超大字符集"/>
        </w:rPr>
        <w:t>。此與小車之䡇同用而異名。</w:t>
      </w:r>
      <w:r>
        <w:rPr>
          <w:rFonts w:hAnsi="宋体-方正超大字符集"/>
          <w:u w:val="single"/>
        </w:rPr>
        <w:t>許</w:t>
      </w:r>
      <w:r>
        <w:rPr>
          <w:rFonts w:hAnsi="宋体-方正超大字符集"/>
        </w:rPr>
        <w:t>不與䡇篆爲伍者</w:t>
      </w:r>
      <w:r w:rsidR="005A4AB1" w:rsidRPr="005A4AB1">
        <w:rPr>
          <w:rFonts w:hAnsi="宋体-方正超大字符集"/>
        </w:rPr>
        <w:t>、</w:t>
      </w:r>
      <w:r>
        <w:rPr>
          <w:rFonts w:hAnsi="宋体-方正超大字符集"/>
        </w:rPr>
        <w:t>大車别於小車也。自輗至輂五篆皆言大車。前文䡞篆當亦廁此處。</w:t>
      </w:r>
      <w:r>
        <w:rPr>
          <w:rFonts w:hAnsi="宋体-方正超大字符集"/>
          <w:b/>
          <w:color w:val="660000"/>
        </w:rPr>
        <w:t>从車，兒聲。</w:t>
      </w:r>
      <w:r>
        <w:rPr>
          <w:rFonts w:hAnsi="宋体-方正超大字符集"/>
          <w:color w:val="00B050"/>
        </w:rPr>
        <w:t>五雞切</w:t>
      </w:r>
      <w:r>
        <w:rPr>
          <w:rFonts w:hAnsi="宋体-方正超大字符集"/>
        </w:rPr>
        <w:t>。十六部。</w:t>
      </w:r>
      <w:r>
        <w:rPr>
          <w:noProof/>
        </w:rPr>
        <w:drawing>
          <wp:inline distT="0" distB="0" distL="0" distR="0" wp14:anchorId="12AB1827" wp14:editId="48CA3A5A">
            <wp:extent cx="359410" cy="359410"/>
            <wp:effectExtent l="0" t="0" r="2540" b="2540"/>
            <wp:docPr id="7055" name="图片 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 name="图片 7055"/>
                    <pic:cNvPicPr>
                      <a:picLocks noChangeAspect="1" noChangeArrowheads="1"/>
                    </pic:cNvPicPr>
                  </pic:nvPicPr>
                  <pic:blipFill>
                    <a:blip r:embed="rId39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輗或从宐。</w:t>
      </w:r>
      <w:r>
        <w:rPr>
          <w:rFonts w:hAnsi="宋体-方正超大字符集"/>
        </w:rPr>
        <w:t>宐聲在十七部。與十六部合韵冣近。</w:t>
      </w:r>
      <w:r>
        <w:rPr>
          <w:noProof/>
        </w:rPr>
        <w:drawing>
          <wp:inline distT="0" distB="0" distL="0" distR="0" wp14:anchorId="112D72A7" wp14:editId="17942FFC">
            <wp:extent cx="359410" cy="359410"/>
            <wp:effectExtent l="0" t="0" r="0" b="2540"/>
            <wp:docPr id="7056" name="图片 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 name="图片 7056"/>
                    <pic:cNvPicPr>
                      <a:picLocks noChangeAspect="1" noChangeArrowheads="1"/>
                    </pic:cNvPicPr>
                  </pic:nvPicPr>
                  <pic:blipFill>
                    <a:blip r:embed="rId39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輗又从木。</w:t>
      </w:r>
    </w:p>
    <w:p w14:paraId="7BAC56A1" w14:textId="77777777" w:rsidR="002255CD" w:rsidRDefault="00830F15">
      <w:pPr>
        <w:spacing w:line="360" w:lineRule="auto"/>
      </w:pPr>
      <w:bookmarkStart w:id="10514" w:name="軧"/>
      <w:r>
        <w:rPr>
          <w:rFonts w:hAnsi="宋体-方正超大字符集"/>
          <w:b/>
          <w:color w:val="FF0000"/>
          <w:sz w:val="36"/>
        </w:rPr>
        <w:t>軧</w:t>
      </w:r>
      <w:bookmarkEnd w:id="10514"/>
      <w:r>
        <w:rPr>
          <w:rFonts w:ascii="北師大說文小篆" w:eastAsia="北師大說文小篆" w:hAnsi="北師大說文小篆" w:cs="北師大說文小篆"/>
          <w:sz w:val="56"/>
        </w:rPr>
        <w:t>軧</w:t>
      </w:r>
      <w:r>
        <w:rPr>
          <w:rFonts w:ascii="Dialog" w:eastAsia="Dialog" w:hAnsi="Dialog" w:cs="Dialog"/>
          <w:color w:val="FF0000"/>
        </w:rPr>
        <w:t>dǐ</w:t>
      </w:r>
      <w:r>
        <w:rPr>
          <w:rFonts w:hAnsi="宋体-方正超大字符集"/>
          <w:b/>
          <w:color w:val="660000"/>
        </w:rPr>
        <w:t>大車後也。</w:t>
      </w:r>
      <w:r>
        <w:rPr>
          <w:rFonts w:hAnsi="宋体-方正超大字符集"/>
        </w:rPr>
        <w:t>大車以載任器。牝負長八尺。謂較也。其後必崇。其闌與三面等。非若小車之後也。故曰軧。軧之言底也。</w:t>
      </w:r>
      <w:r>
        <w:rPr>
          <w:rFonts w:hAnsi="宋体-方正超大字符集"/>
          <w:b/>
          <w:color w:val="660000"/>
        </w:rPr>
        <w:t>从車，氐聲。</w:t>
      </w:r>
      <w:r>
        <w:rPr>
          <w:rFonts w:hAnsi="宋体-方正超大字符集"/>
          <w:color w:val="00B050"/>
        </w:rPr>
        <w:t>丁禮切</w:t>
      </w:r>
      <w:r>
        <w:rPr>
          <w:rFonts w:hAnsi="宋体-方正超大字符集"/>
        </w:rPr>
        <w:t>。十五部。</w:t>
      </w:r>
    </w:p>
    <w:p w14:paraId="1D8469A2" w14:textId="2DFB935B" w:rsidR="002255CD" w:rsidRDefault="00830F15">
      <w:pPr>
        <w:spacing w:line="360" w:lineRule="auto"/>
      </w:pPr>
      <w:bookmarkStart w:id="10515" w:name="轃"/>
      <w:r>
        <w:rPr>
          <w:rFonts w:hAnsi="宋体-方正超大字符集"/>
          <w:b/>
          <w:color w:val="FF0000"/>
          <w:sz w:val="36"/>
        </w:rPr>
        <w:t>轃</w:t>
      </w:r>
      <w:bookmarkEnd w:id="10515"/>
      <w:r>
        <w:rPr>
          <w:rFonts w:ascii="北師大說文小篆" w:eastAsia="北師大說文小篆" w:hAnsi="北師大說文小篆" w:cs="北師大說文小篆"/>
          <w:sz w:val="56"/>
        </w:rPr>
        <w:t>轃</w:t>
      </w:r>
      <w:r>
        <w:rPr>
          <w:rFonts w:ascii="Dialog" w:eastAsia="Dialog" w:hAnsi="Dialog" w:cs="Dialog"/>
          <w:color w:val="FF0000"/>
        </w:rPr>
        <w:t>zhēn</w:t>
      </w:r>
      <w:r>
        <w:rPr>
          <w:rFonts w:hAnsi="宋体-方正超大字符集"/>
          <w:b/>
          <w:color w:val="660000"/>
        </w:rPr>
        <w:t>大車簀也。</w:t>
      </w:r>
      <w:r>
        <w:rPr>
          <w:rFonts w:hAnsi="宋体-方正超大字符集"/>
        </w:rPr>
        <w:t>此以雙聲爲訓。簀者</w:t>
      </w:r>
      <w:r w:rsidR="005A4AB1" w:rsidRPr="005A4AB1">
        <w:rPr>
          <w:rFonts w:hAnsi="宋体-方正超大字符集"/>
        </w:rPr>
        <w:t>、</w:t>
      </w:r>
      <w:r>
        <w:rPr>
          <w:rFonts w:hAnsi="宋体-方正超大字符集"/>
        </w:rPr>
        <w:t>牀棧也。大車之藉似之。小車謂之茵。車重席也。以虎皮者謂之文茵。大車謂之轃。竹木爲之。</w:t>
      </w:r>
      <w:r>
        <w:rPr>
          <w:rFonts w:hAnsi="宋体-方正超大字符集"/>
          <w:b/>
          <w:color w:val="660000"/>
        </w:rPr>
        <w:t>从車，秦聲。讀若臻。</w:t>
      </w:r>
      <w:r>
        <w:rPr>
          <w:rFonts w:hAnsi="宋体-方正超大字符集"/>
          <w:color w:val="00B050"/>
        </w:rPr>
        <w:t>側詵切</w:t>
      </w:r>
      <w:r>
        <w:rPr>
          <w:rFonts w:hAnsi="宋体-方正超大字符集"/>
        </w:rPr>
        <w:t>。十二部。</w:t>
      </w:r>
    </w:p>
    <w:p w14:paraId="7BD52B2A" w14:textId="4A44C796" w:rsidR="002255CD" w:rsidRDefault="00830F15">
      <w:pPr>
        <w:spacing w:line="360" w:lineRule="auto"/>
      </w:pPr>
      <w:bookmarkStart w:id="10516" w:name="轒"/>
      <w:r>
        <w:rPr>
          <w:rFonts w:hAnsi="宋体-方正超大字符集"/>
          <w:b/>
          <w:color w:val="FF0000"/>
          <w:sz w:val="36"/>
        </w:rPr>
        <w:t>轒</w:t>
      </w:r>
      <w:bookmarkEnd w:id="10516"/>
      <w:r>
        <w:rPr>
          <w:rFonts w:ascii="北師大說文小篆" w:eastAsia="北師大說文小篆" w:hAnsi="北師大說文小篆" w:cs="北師大說文小篆"/>
          <w:sz w:val="56"/>
        </w:rPr>
        <w:t>轒</w:t>
      </w:r>
      <w:r>
        <w:rPr>
          <w:rFonts w:ascii="Dialog" w:eastAsia="Dialog" w:hAnsi="Dialog" w:cs="Dialog"/>
          <w:color w:val="FF0000"/>
        </w:rPr>
        <w:t>fén</w:t>
      </w:r>
      <w:r>
        <w:rPr>
          <w:rFonts w:hAnsi="宋体-方正超大字符集"/>
          <w:b/>
          <w:color w:val="660000"/>
        </w:rPr>
        <w:t>淮陽名車穹隆轒。</w:t>
      </w:r>
      <w:r>
        <w:rPr>
          <w:rFonts w:hAnsi="宋体-方正超大字符集"/>
        </w:rPr>
        <w:t>淮陽</w:t>
      </w:r>
      <w:r w:rsidR="005A4AB1" w:rsidRPr="005A4AB1">
        <w:rPr>
          <w:rFonts w:hAnsi="宋体-方正超大字符集"/>
        </w:rPr>
        <w:t>、</w:t>
      </w:r>
      <w:r>
        <w:rPr>
          <w:rFonts w:hAnsi="宋体-方正超大字符集"/>
        </w:rPr>
        <w:t>漢國。有縣九。今開封府陳州以南是其</w:t>
      </w:r>
      <w:r>
        <w:rPr>
          <w:rFonts w:hAnsi="宋体-方正超大字符集"/>
        </w:rPr>
        <w:lastRenderedPageBreak/>
        <w:t>地。車穹隆</w:t>
      </w:r>
      <w:r w:rsidR="005A4AB1" w:rsidRPr="005A4AB1">
        <w:rPr>
          <w:rFonts w:hAnsi="宋体-方正超大字符集"/>
        </w:rPr>
        <w:t>、</w:t>
      </w:r>
      <w:r>
        <w:rPr>
          <w:rFonts w:hAnsi="宋体-方正超大字符集"/>
        </w:rPr>
        <w:t>卽車葢弓也。</w:t>
      </w:r>
      <w:r>
        <w:rPr>
          <w:rFonts w:hAnsi="宋体-方正超大字符集"/>
          <w:u w:val="wave"/>
        </w:rPr>
        <w:t>方言</w:t>
      </w:r>
      <w:r>
        <w:rPr>
          <w:rFonts w:hAnsi="宋体-方正超大字符集"/>
        </w:rPr>
        <w:t>曰：</w:t>
      </w:r>
      <w:r>
        <w:rPr>
          <w:rFonts w:hAnsi="宋体-方正超大字符集"/>
          <w:i/>
          <w:color w:val="008AC9"/>
          <w:sz w:val="20"/>
        </w:rPr>
        <w:t>車枸簍</w:t>
      </w:r>
      <w:r w:rsidR="005A4AB1" w:rsidRPr="005A4AB1">
        <w:rPr>
          <w:rFonts w:hAnsi="宋体-方正超大字符集"/>
          <w:i/>
          <w:color w:val="008AC9"/>
          <w:sz w:val="20"/>
        </w:rPr>
        <w:t>、</w:t>
      </w:r>
      <w:r>
        <w:rPr>
          <w:rFonts w:hAnsi="宋体-方正超大字符集"/>
          <w:i/>
          <w:color w:val="008AC9"/>
          <w:sz w:val="20"/>
        </w:rPr>
        <w:t>宋魏陳楚之閒謂之䈐。或謂之𥳎籠。秦晉之閒自關而西謂之枸簍。西隴謂之</w:t>
      </w:r>
      <w:r>
        <w:rPr>
          <w:rFonts w:hAnsi="宋体-方正超大字符集" w:hint="eastAsia"/>
          <w:i/>
          <w:color w:val="008AC9"/>
          <w:sz w:val="20"/>
        </w:rPr>
        <w:t>㮥</w:t>
      </w:r>
      <w:r>
        <w:rPr>
          <w:rFonts w:hAnsi="宋体-方正超大字符集"/>
          <w:i/>
          <w:color w:val="008AC9"/>
          <w:sz w:val="20"/>
        </w:rPr>
        <w:t>。南楚之外謂之篷。或謂之隆屈</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卽車弓也</w:t>
      </w:r>
      <w:r>
        <w:rPr>
          <w:rFonts w:hAnsi="宋体-方正超大字符集"/>
        </w:rPr>
        <w:t>。按：</w:t>
      </w:r>
      <w:r>
        <w:rPr>
          <w:rFonts w:hAnsi="宋体-方正超大字符集"/>
          <w:u w:val="single"/>
        </w:rPr>
        <w:t>許</w:t>
      </w:r>
      <w:r>
        <w:rPr>
          <w:rFonts w:hAnsi="宋体-方正超大字符集"/>
        </w:rPr>
        <w:t>之穹隆卽𥳎籠也。</w:t>
      </w:r>
      <w:r>
        <w:rPr>
          <w:rFonts w:hAnsi="宋体-方正超大字符集"/>
          <w:u w:val="single"/>
        </w:rPr>
        <w:t>許</w:t>
      </w:r>
      <w:r>
        <w:rPr>
          <w:rFonts w:hAnsi="宋体-方正超大字符集"/>
        </w:rPr>
        <w:t>之轒葢卽㮥字與。抑淮陽謂之轒</w:t>
      </w:r>
      <w:r w:rsidR="005A4AB1" w:rsidRPr="005A4AB1">
        <w:rPr>
          <w:rFonts w:hAnsi="宋体-方正超大字符集"/>
        </w:rPr>
        <w:t>、</w:t>
      </w:r>
      <w:r>
        <w:rPr>
          <w:rFonts w:hAnsi="宋体-方正超大字符集"/>
        </w:rPr>
        <w:t>爲</w:t>
      </w:r>
      <w:r>
        <w:rPr>
          <w:rFonts w:hAnsi="宋体-方正超大字符集"/>
          <w:u w:val="wave"/>
        </w:rPr>
        <w:t>方言</w:t>
      </w:r>
      <w:r>
        <w:rPr>
          <w:rFonts w:hAnsi="宋体-方正超大字符集"/>
        </w:rPr>
        <w:t>所不載也。</w:t>
      </w:r>
      <w:r>
        <w:rPr>
          <w:rFonts w:hAnsi="宋体-方正超大字符集"/>
          <w:u w:val="wave"/>
        </w:rPr>
        <w:t>釋名</w:t>
      </w:r>
      <w:r>
        <w:rPr>
          <w:rFonts w:hAnsi="宋体-方正超大字符集"/>
        </w:rPr>
        <w:t>曰：</w:t>
      </w:r>
      <w:r>
        <w:rPr>
          <w:rFonts w:hAnsi="宋体-方正超大字符集"/>
          <w:i/>
          <w:color w:val="008AC9"/>
          <w:sz w:val="20"/>
        </w:rPr>
        <w:t>隆强。或曰車弓</w:t>
      </w:r>
      <w:r>
        <w:rPr>
          <w:rFonts w:hAnsi="宋体-方正超大字符集"/>
        </w:rPr>
        <w:t>。</w:t>
      </w:r>
      <w:r>
        <w:rPr>
          <w:rFonts w:hAnsi="宋体-方正超大字符集"/>
          <w:u w:val="wave"/>
        </w:rPr>
        <w:t>長楊賦</w:t>
      </w:r>
      <w:r>
        <w:rPr>
          <w:rFonts w:hAnsi="宋体-方正超大字符集"/>
        </w:rPr>
        <w:t>：</w:t>
      </w:r>
      <w:r>
        <w:rPr>
          <w:rFonts w:hAnsi="宋体-方正超大字符集"/>
          <w:i/>
          <w:color w:val="008AC9"/>
          <w:sz w:val="20"/>
        </w:rPr>
        <w:t>碎轒輼</w:t>
      </w:r>
      <w:r>
        <w:rPr>
          <w:rFonts w:hAnsi="宋体-方正超大字符集"/>
        </w:rPr>
        <w:t>。别一義也。</w:t>
      </w:r>
      <w:r>
        <w:rPr>
          <w:rFonts w:hAnsi="宋体-方正超大字符集"/>
          <w:b/>
          <w:color w:val="660000"/>
        </w:rPr>
        <w:t>从車，賁聲。</w:t>
      </w:r>
      <w:r>
        <w:rPr>
          <w:rFonts w:hAnsi="宋体-方正超大字符集"/>
          <w:color w:val="00B050"/>
        </w:rPr>
        <w:t>符分切</w:t>
      </w:r>
      <w:r>
        <w:rPr>
          <w:rFonts w:hAnsi="宋体-方正超大字符集"/>
        </w:rPr>
        <w:t>。十三部。按：此篆當與上轑葢弓也爲伍。轑言其分。轒言其合也。廁此者</w:t>
      </w:r>
      <w:r w:rsidR="005A4AB1" w:rsidRPr="005A4AB1">
        <w:rPr>
          <w:rFonts w:hAnsi="宋体-方正超大字符集"/>
        </w:rPr>
        <w:t>、</w:t>
      </w:r>
      <w:r>
        <w:rPr>
          <w:rFonts w:hAnsi="宋体-方正超大字符集"/>
        </w:rPr>
        <w:t>後人亂之。</w:t>
      </w:r>
    </w:p>
    <w:p w14:paraId="3BE5D6C1" w14:textId="00D3813D" w:rsidR="002255CD" w:rsidRDefault="00830F15">
      <w:pPr>
        <w:spacing w:line="360" w:lineRule="auto"/>
      </w:pPr>
      <w:bookmarkStart w:id="10517" w:name="䡝"/>
      <w:r>
        <w:rPr>
          <w:rFonts w:hAnsi="宋体-方正超大字符集"/>
          <w:b/>
          <w:color w:val="FF0000"/>
          <w:sz w:val="36"/>
        </w:rPr>
        <w:t>䡝</w:t>
      </w:r>
      <w:bookmarkEnd w:id="10517"/>
      <w:r>
        <w:rPr>
          <w:noProof/>
        </w:rPr>
        <w:drawing>
          <wp:inline distT="0" distB="0" distL="0" distR="0" wp14:anchorId="2B019CAE" wp14:editId="77E499A5">
            <wp:extent cx="359410" cy="359410"/>
            <wp:effectExtent l="0" t="0" r="0" b="2540"/>
            <wp:docPr id="7057" name="图片 7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 name="图片 7057"/>
                    <pic:cNvPicPr>
                      <a:picLocks noChangeAspect="1" noChangeArrowheads="1"/>
                    </pic:cNvPicPr>
                  </pic:nvPicPr>
                  <pic:blipFill>
                    <a:blip r:embed="rId39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ān</w:t>
      </w:r>
      <w:r>
        <w:rPr>
          <w:rFonts w:hAnsi="宋体-方正超大字符集"/>
          <w:b/>
          <w:color w:val="660000"/>
        </w:rPr>
        <w:t>大車後壓也。</w:t>
      </w:r>
      <w:r>
        <w:rPr>
          <w:rFonts w:hAnsi="宋体-方正超大字符集"/>
        </w:rPr>
        <w:t>壓當依</w:t>
      </w:r>
      <w:r>
        <w:rPr>
          <w:rFonts w:hAnsi="宋体-方正超大字符集"/>
          <w:u w:val="wave"/>
        </w:rPr>
        <w:t>玉篇</w:t>
      </w:r>
      <w:r>
        <w:rPr>
          <w:rFonts w:hAnsi="宋体-方正超大字符集"/>
        </w:rPr>
        <w:t>作厭。厭</w:t>
      </w:r>
      <w:r w:rsidR="005A4AB1" w:rsidRPr="005A4AB1">
        <w:rPr>
          <w:rFonts w:hAnsi="宋体-方正超大字符集"/>
        </w:rPr>
        <w:t>、</w:t>
      </w:r>
      <w:r>
        <w:rPr>
          <w:rFonts w:hAnsi="宋体-方正超大字符集"/>
        </w:rPr>
        <w:t>笮也。所以鎭大車後者。</w:t>
      </w:r>
      <w:r>
        <w:rPr>
          <w:rFonts w:hAnsi="宋体-方正超大字符集"/>
          <w:b/>
          <w:color w:val="660000"/>
        </w:rPr>
        <w:t>从車，宛聲。</w:t>
      </w:r>
      <w:r>
        <w:rPr>
          <w:rFonts w:hAnsi="宋体-方正超大字符集"/>
          <w:color w:val="00B050"/>
        </w:rPr>
        <w:t>於云切</w:t>
      </w:r>
      <w:r>
        <w:rPr>
          <w:rFonts w:hAnsi="宋体-方正超大字符集"/>
        </w:rPr>
        <w:t>。古音當在十三部。</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云：</w:t>
      </w:r>
      <w:r>
        <w:rPr>
          <w:rFonts w:hAnsi="宋体-方正超大字符集"/>
          <w:i/>
          <w:color w:val="008AC9"/>
          <w:sz w:val="20"/>
        </w:rPr>
        <w:t>轒䡝</w:t>
      </w:r>
      <w:r w:rsidR="005A4AB1" w:rsidRPr="005A4AB1">
        <w:rPr>
          <w:rFonts w:hAnsi="宋体-方正超大字符集"/>
          <w:i/>
          <w:color w:val="008AC9"/>
          <w:sz w:val="20"/>
        </w:rPr>
        <w:t>、</w:t>
      </w:r>
      <w:r>
        <w:rPr>
          <w:rFonts w:hAnsi="宋体-方正超大字符集"/>
          <w:i/>
          <w:color w:val="008AC9"/>
          <w:sz w:val="20"/>
        </w:rPr>
        <w:t>兵車</w:t>
      </w:r>
      <w:r>
        <w:rPr>
          <w:rFonts w:hAnsi="宋体-方正超大字符集"/>
        </w:rPr>
        <w:t>。</w:t>
      </w:r>
      <w:r>
        <w:rPr>
          <w:rFonts w:hAnsi="宋体-方正超大字符集"/>
          <w:u w:val="wave"/>
        </w:rPr>
        <w:t>漢書</w:t>
      </w:r>
      <w:r w:rsidR="005A4AB1" w:rsidRPr="005A4AB1">
        <w:rPr>
          <w:rFonts w:hAnsi="宋体-方正超大字符集"/>
        </w:rPr>
        <w:t>、</w:t>
      </w:r>
      <w:r>
        <w:rPr>
          <w:rFonts w:hAnsi="宋体-方正超大字符集"/>
          <w:u w:val="wave"/>
        </w:rPr>
        <w:t>文𨕖</w:t>
      </w:r>
      <w:r>
        <w:rPr>
          <w:rFonts w:hAnsi="宋体-方正超大字符集"/>
        </w:rPr>
        <w:t>作</w:t>
      </w:r>
      <w:r>
        <w:rPr>
          <w:rFonts w:hAnsi="宋体-方正超大字符集"/>
          <w:i/>
          <w:color w:val="008AC9"/>
          <w:sz w:val="20"/>
        </w:rPr>
        <w:t>轒輼</w:t>
      </w:r>
      <w:r>
        <w:rPr>
          <w:rFonts w:hAnsi="宋体-方正超大字符集"/>
        </w:rPr>
        <w:t>。</w:t>
      </w:r>
    </w:p>
    <w:p w14:paraId="7B6C848C" w14:textId="18516B33" w:rsidR="002255CD" w:rsidRDefault="00830F15">
      <w:pPr>
        <w:spacing w:line="360" w:lineRule="auto"/>
        <w:rPr>
          <w:rFonts w:hAnsi="宋体-方正超大字符集"/>
        </w:rPr>
      </w:pPr>
      <w:bookmarkStart w:id="10518" w:name="輂"/>
      <w:r>
        <w:rPr>
          <w:rFonts w:hAnsi="宋体-方正超大字符集"/>
          <w:b/>
          <w:color w:val="FF0000"/>
          <w:sz w:val="36"/>
        </w:rPr>
        <w:t>輂</w:t>
      </w:r>
      <w:bookmarkEnd w:id="10518"/>
      <w:r>
        <w:rPr>
          <w:rFonts w:ascii="北師大說文小篆" w:eastAsia="北師大說文小篆" w:hAnsi="北師大說文小篆" w:cs="北師大說文小篆"/>
          <w:sz w:val="56"/>
        </w:rPr>
        <w:t>輂</w:t>
      </w:r>
      <w:r>
        <w:rPr>
          <w:rFonts w:ascii="Dialog" w:eastAsia="Dialog" w:hAnsi="Dialog" w:cs="Dialog"/>
          <w:color w:val="FF0000"/>
        </w:rPr>
        <w:t>jú</w:t>
      </w:r>
      <w:r>
        <w:rPr>
          <w:rFonts w:hAnsi="宋体-方正超大字符集"/>
          <w:b/>
          <w:color w:val="660000"/>
        </w:rPr>
        <w:t>大車駕馬者也。</w:t>
      </w:r>
      <w:r>
        <w:rPr>
          <w:rFonts w:hAnsi="宋体-方正超大字符集"/>
        </w:rPr>
        <w:t>者字今補。</w:t>
      </w:r>
      <w:r>
        <w:rPr>
          <w:rFonts w:hAnsi="宋体-方正超大字符集"/>
          <w:u w:val="wave"/>
        </w:rPr>
        <w:t>小司徒</w:t>
      </w:r>
      <w:r>
        <w:rPr>
          <w:rFonts w:hAnsi="宋体-方正超大字符集"/>
        </w:rPr>
        <w:t>：</w:t>
      </w:r>
      <w:r>
        <w:rPr>
          <w:rFonts w:hAnsi="宋体-方正超大字符集"/>
          <w:i/>
          <w:color w:val="008AC9"/>
          <w:sz w:val="20"/>
        </w:rPr>
        <w:t>正治輂輦</w:t>
      </w:r>
      <w:r>
        <w:rPr>
          <w:rFonts w:hAnsi="宋体-方正超大字符集"/>
        </w:rPr>
        <w:t>。注曰：</w:t>
      </w:r>
      <w:r>
        <w:rPr>
          <w:rFonts w:hAnsi="宋体-方正超大字符集"/>
          <w:i/>
          <w:color w:val="008AC9"/>
          <w:sz w:val="20"/>
        </w:rPr>
        <w:t>輂</w:t>
      </w:r>
      <w:r w:rsidR="005A4AB1" w:rsidRPr="005A4AB1">
        <w:rPr>
          <w:rFonts w:hAnsi="宋体-方正超大字符集"/>
          <w:i/>
          <w:color w:val="008AC9"/>
          <w:sz w:val="20"/>
        </w:rPr>
        <w:t>、</w:t>
      </w:r>
      <w:r>
        <w:rPr>
          <w:rFonts w:hAnsi="宋体-方正超大字符集"/>
          <w:i/>
          <w:color w:val="008AC9"/>
          <w:sz w:val="20"/>
        </w:rPr>
        <w:t>駕馬。所以載任器</w:t>
      </w:r>
      <w:r>
        <w:rPr>
          <w:rFonts w:hAnsi="宋体-方正超大字符集"/>
        </w:rPr>
        <w:t>。與</w:t>
      </w:r>
      <w:r>
        <w:rPr>
          <w:rFonts w:hAnsi="宋体-方正超大字符集"/>
          <w:u w:val="single"/>
        </w:rPr>
        <w:t>許</w:t>
      </w:r>
      <w:r>
        <w:rPr>
          <w:rFonts w:hAnsi="宋体-方正超大字符集"/>
        </w:rPr>
        <w:t>說同。云</w:t>
      </w:r>
      <w:r>
        <w:rPr>
          <w:rFonts w:hAnsi="宋体-方正超大字符集" w:hint="eastAsia"/>
        </w:rPr>
        <w:t>“</w:t>
      </w:r>
      <w:r>
        <w:rPr>
          <w:rFonts w:hAnsi="宋体-方正超大字符集"/>
        </w:rPr>
        <w:t>大車駕馬者</w:t>
      </w:r>
      <w:r>
        <w:rPr>
          <w:rFonts w:hAnsi="宋体-方正超大字符集" w:hint="eastAsia"/>
        </w:rPr>
        <w:t>”，</w:t>
      </w:r>
      <w:r>
        <w:rPr>
          <w:rFonts w:hAnsi="宋体-方正超大字符集"/>
        </w:rPr>
        <w:t>言者以别於駕牛也。古大車多駕牛。其駕馬者則謂之輂。按：</w:t>
      </w:r>
      <w:r>
        <w:rPr>
          <w:rFonts w:hAnsi="宋体-方正超大字符集"/>
          <w:u w:val="wave"/>
        </w:rPr>
        <w:t>左氏傳</w:t>
      </w:r>
      <w:r>
        <w:rPr>
          <w:rFonts w:hAnsi="宋体-方正超大字符集"/>
        </w:rPr>
        <w:t>：</w:t>
      </w:r>
      <w:r>
        <w:rPr>
          <w:rFonts w:hAnsi="宋体-方正超大字符集"/>
          <w:i/>
          <w:color w:val="008AC9"/>
          <w:sz w:val="20"/>
        </w:rPr>
        <w:t>陳畚梮</w:t>
      </w:r>
      <w:r>
        <w:rPr>
          <w:rFonts w:hAnsi="宋体-方正超大字符集"/>
        </w:rPr>
        <w:t>。梮者</w:t>
      </w:r>
      <w:r w:rsidR="005A4AB1" w:rsidRPr="005A4AB1">
        <w:rPr>
          <w:rFonts w:hAnsi="宋体-方正超大字符集"/>
        </w:rPr>
        <w:t>、</w:t>
      </w:r>
      <w:r>
        <w:rPr>
          <w:rFonts w:hAnsi="宋体-方正超大字符集"/>
        </w:rPr>
        <w:t>土轝。</w:t>
      </w:r>
      <w:r>
        <w:rPr>
          <w:rFonts w:hAnsi="宋体-方正超大字符集"/>
          <w:u w:val="wave"/>
        </w:rPr>
        <w:t>漢</w:t>
      </w:r>
      <w:r>
        <w:rPr>
          <w:rFonts w:hAnsi="宋体-方正超大字符集"/>
          <w:u w:val="double"/>
        </w:rPr>
        <w:t>五行志</w:t>
      </w:r>
      <w:r>
        <w:rPr>
          <w:rFonts w:hAnsi="宋体-方正超大字符集"/>
        </w:rPr>
        <w:t>作</w:t>
      </w:r>
      <w:r>
        <w:rPr>
          <w:rFonts w:hAnsi="宋体-方正超大字符集"/>
          <w:color w:val="000000"/>
        </w:rPr>
        <w:t>輂</w:t>
      </w:r>
      <w:r>
        <w:rPr>
          <w:rFonts w:hAnsi="宋体-方正超大字符集"/>
        </w:rPr>
        <w:t>。是梮乃輂之或字也。</w:t>
      </w:r>
      <w:r>
        <w:rPr>
          <w:rFonts w:hAnsi="宋体-方正超大字符集"/>
          <w:u w:val="wave"/>
        </w:rPr>
        <w:t>史</w:t>
      </w:r>
      <w:r>
        <w:rPr>
          <w:rFonts w:hAnsi="宋体-方正超大字符集"/>
          <w:u w:val="double"/>
        </w:rPr>
        <w:t>河渠書</w:t>
      </w:r>
      <w:r>
        <w:rPr>
          <w:rFonts w:hAnsi="宋体-方正超大字符集"/>
        </w:rPr>
        <w:t>：</w:t>
      </w:r>
      <w:r>
        <w:rPr>
          <w:rFonts w:hAnsi="宋体-方正超大字符集"/>
          <w:i/>
          <w:color w:val="008AC9"/>
          <w:sz w:val="20"/>
        </w:rPr>
        <w:t>山行卽橋</w:t>
      </w:r>
      <w:r>
        <w:rPr>
          <w:rFonts w:hAnsi="宋体-方正超大字符集"/>
        </w:rPr>
        <w:t>。一作檋。</w:t>
      </w:r>
      <w:r>
        <w:rPr>
          <w:rFonts w:hAnsi="宋体-方正超大字符集"/>
          <w:u w:val="wave"/>
        </w:rPr>
        <w:t>夏本紀</w:t>
      </w:r>
      <w:r>
        <w:rPr>
          <w:rFonts w:hAnsi="宋体-方正超大字符集"/>
        </w:rPr>
        <w:t>正作</w:t>
      </w:r>
      <w:r>
        <w:rPr>
          <w:rFonts w:hAnsi="宋体-方正超大字符集"/>
          <w:color w:val="000000"/>
        </w:rPr>
        <w:t>檋</w:t>
      </w:r>
      <w:r>
        <w:rPr>
          <w:rFonts w:hAnsi="宋体-方正超大字符集"/>
        </w:rPr>
        <w:t>。</w:t>
      </w:r>
      <w:r>
        <w:rPr>
          <w:rFonts w:hAnsi="宋体-方正超大字符集"/>
          <w:u w:val="wave"/>
        </w:rPr>
        <w:t>漢</w:t>
      </w:r>
      <w:r>
        <w:rPr>
          <w:rFonts w:hAnsi="宋体-方正超大字符集"/>
          <w:u w:val="double"/>
        </w:rPr>
        <w:t>溝洫志</w:t>
      </w:r>
      <w:r>
        <w:rPr>
          <w:rFonts w:hAnsi="宋体-方正超大字符集"/>
        </w:rPr>
        <w:t>作</w:t>
      </w:r>
      <w:r>
        <w:rPr>
          <w:rFonts w:hAnsi="宋体-方正超大字符集"/>
          <w:i/>
          <w:color w:val="008AC9"/>
          <w:sz w:val="20"/>
        </w:rPr>
        <w:t>山行則梮</w:t>
      </w:r>
      <w:r>
        <w:rPr>
          <w:rFonts w:hAnsi="宋体-方正超大字符集"/>
        </w:rPr>
        <w:t>。</w:t>
      </w:r>
      <w:r>
        <w:rPr>
          <w:rFonts w:hAnsi="宋体-方正超大字符集"/>
          <w:u w:val="single"/>
        </w:rPr>
        <w:t>韋昭</w:t>
      </w:r>
      <w:r>
        <w:rPr>
          <w:rFonts w:hAnsi="宋体-方正超大字符集"/>
        </w:rPr>
        <w:t>曰：</w:t>
      </w:r>
      <w:r>
        <w:rPr>
          <w:rFonts w:hAnsi="宋体-方正超大字符集"/>
          <w:i/>
          <w:color w:val="008AC9"/>
          <w:sz w:val="20"/>
        </w:rPr>
        <w:t>梮</w:t>
      </w:r>
      <w:r w:rsidR="005A4AB1" w:rsidRPr="005A4AB1">
        <w:rPr>
          <w:rFonts w:hAnsi="宋体-方正超大字符集"/>
          <w:i/>
          <w:color w:val="008AC9"/>
          <w:sz w:val="20"/>
        </w:rPr>
        <w:t>、</w:t>
      </w:r>
      <w:r>
        <w:rPr>
          <w:rFonts w:hAnsi="宋体-方正超大字符集"/>
          <w:i/>
          <w:color w:val="008AC9"/>
          <w:sz w:val="20"/>
        </w:rPr>
        <w:t>木器。如今𨏮牀。人舉以行也</w:t>
      </w:r>
      <w:r>
        <w:rPr>
          <w:rFonts w:hAnsi="宋体-方正超大字符集"/>
        </w:rPr>
        <w:t>。然則</w:t>
      </w:r>
      <w:r>
        <w:rPr>
          <w:rFonts w:hAnsi="宋体-方正超大字符集"/>
          <w:u w:val="wave"/>
        </w:rPr>
        <w:t>周禮</w:t>
      </w:r>
      <w:r>
        <w:rPr>
          <w:rFonts w:hAnsi="宋体-方正超大字符集"/>
        </w:rPr>
        <w:t>輂之制。四方如車之輿。故曰轝。或作𨏮。或駕馬</w:t>
      </w:r>
      <w:r w:rsidR="005A4AB1" w:rsidRPr="005A4AB1">
        <w:rPr>
          <w:rFonts w:hAnsi="宋体-方正超大字符集"/>
        </w:rPr>
        <w:t>、</w:t>
      </w:r>
      <w:r>
        <w:rPr>
          <w:rFonts w:hAnsi="宋体-方正超大字符集"/>
        </w:rPr>
        <w:t>或人舉皆宜。用之徙土</w:t>
      </w:r>
      <w:r w:rsidR="005A4AB1" w:rsidRPr="005A4AB1">
        <w:rPr>
          <w:rFonts w:hAnsi="宋体-方正超大字符集"/>
        </w:rPr>
        <w:t>、</w:t>
      </w:r>
      <w:r>
        <w:rPr>
          <w:rFonts w:hAnsi="宋体-方正超大字符集"/>
        </w:rPr>
        <w:t>則謂之土轝。卽</w:t>
      </w:r>
      <w:r>
        <w:rPr>
          <w:rFonts w:hAnsi="宋体-方正超大字符集"/>
          <w:u w:val="wave"/>
        </w:rPr>
        <w:t>公羊</w:t>
      </w:r>
      <w:r>
        <w:rPr>
          <w:rFonts w:hAnsi="宋体-方正超大字符集"/>
        </w:rPr>
        <w:t>之</w:t>
      </w:r>
      <w:r>
        <w:rPr>
          <w:rFonts w:hAnsi="宋体-方正超大字符集"/>
          <w:color w:val="000000"/>
        </w:rPr>
        <w:t>筍</w:t>
      </w:r>
      <w:r>
        <w:rPr>
          <w:rFonts w:hAnsi="宋体-方正超大字符集"/>
        </w:rPr>
        <w:t>。</w:t>
      </w:r>
      <w:r>
        <w:rPr>
          <w:rFonts w:hAnsi="宋体-方正超大字符集"/>
          <w:u w:val="wave"/>
        </w:rPr>
        <w:t>史記</w:t>
      </w:r>
      <w:r>
        <w:rPr>
          <w:rFonts w:hAnsi="宋体-方正超大字符集"/>
        </w:rPr>
        <w:t>之箯輿也。用之舁人</w:t>
      </w:r>
      <w:r w:rsidR="005A4AB1" w:rsidRPr="005A4AB1">
        <w:rPr>
          <w:rFonts w:hAnsi="宋体-方正超大字符集"/>
        </w:rPr>
        <w:t>、</w:t>
      </w:r>
      <w:r>
        <w:rPr>
          <w:rFonts w:hAnsi="宋体-方正超大字符集"/>
        </w:rPr>
        <w:t>則謂之橋。橋卽</w:t>
      </w:r>
      <w:r>
        <w:rPr>
          <w:rFonts w:hAnsi="宋体-方正超大字符集"/>
          <w:u w:val="wave"/>
        </w:rPr>
        <w:t>漢書</w:t>
      </w:r>
      <w:r>
        <w:rPr>
          <w:rFonts w:hAnsi="宋体-方正超大字符集"/>
          <w:i/>
          <w:color w:val="008AC9"/>
          <w:sz w:val="20"/>
        </w:rPr>
        <w:t>輿轎而越嶺</w:t>
      </w:r>
      <w:r>
        <w:rPr>
          <w:rFonts w:hAnsi="宋体-方正超大字符集"/>
        </w:rPr>
        <w:t>之轎字也。</w:t>
      </w:r>
      <w:r>
        <w:rPr>
          <w:rFonts w:hAnsi="宋体-方正超大字符集"/>
          <w:u w:val="wave"/>
        </w:rPr>
        <w:t>左氏正義</w:t>
      </w:r>
      <w:r>
        <w:rPr>
          <w:rFonts w:hAnsi="宋体-方正超大字符集"/>
        </w:rPr>
        <w:t>謂梮字从手。其說非是。</w:t>
      </w:r>
      <w:r>
        <w:rPr>
          <w:rFonts w:hAnsi="宋体-方正超大字符集"/>
          <w:u w:val="wave"/>
        </w:rPr>
        <w:t>禮經</w:t>
      </w:r>
      <w:r>
        <w:rPr>
          <w:rFonts w:hAnsi="宋体-方正超大字符集"/>
        </w:rPr>
        <w:t>：</w:t>
      </w:r>
      <w:r>
        <w:rPr>
          <w:rFonts w:hAnsi="宋体-方正超大字符集"/>
          <w:i/>
          <w:color w:val="008AC9"/>
          <w:sz w:val="20"/>
        </w:rPr>
        <w:t>輁軸</w:t>
      </w:r>
      <w:r>
        <w:rPr>
          <w:rFonts w:hAnsi="宋体-方正超大字符集"/>
        </w:rPr>
        <w:t>。輁卽輂字之異者。注云</w:t>
      </w:r>
      <w:r>
        <w:rPr>
          <w:rFonts w:hAnsi="宋体-方正超大字符集"/>
          <w:i/>
          <w:color w:val="008AC9"/>
          <w:sz w:val="20"/>
        </w:rPr>
        <w:t>輁狀如長牀</w:t>
      </w:r>
      <w:r>
        <w:rPr>
          <w:rFonts w:hAnsi="宋体-方正超大字符集"/>
        </w:rPr>
        <w:t>是也。夏禹四載乗輂。葢亦馬引之。不然。何以云</w:t>
      </w:r>
      <w:r>
        <w:rPr>
          <w:rFonts w:hAnsi="宋体-方正超大字符集" w:hint="eastAsia"/>
        </w:rPr>
        <w:t>“</w:t>
      </w:r>
      <w:r>
        <w:rPr>
          <w:rFonts w:hAnsi="宋体-方正超大字符集"/>
        </w:rPr>
        <w:t>桀始乗人車</w:t>
      </w:r>
      <w:r>
        <w:rPr>
          <w:rFonts w:hAnsi="宋体-方正超大字符集" w:hint="eastAsia"/>
        </w:rPr>
        <w:t>”</w:t>
      </w:r>
      <w:r>
        <w:rPr>
          <w:rFonts w:hAnsi="宋体-方正超大字符集"/>
        </w:rPr>
        <w:t>。攷古者所當辯也。</w:t>
      </w:r>
      <w:r>
        <w:rPr>
          <w:rFonts w:hAnsi="宋体-方正超大字符集"/>
          <w:b/>
          <w:color w:val="660000"/>
        </w:rPr>
        <w:t>从車，共聲。</w:t>
      </w:r>
      <w:r>
        <w:rPr>
          <w:rFonts w:hAnsi="宋体-方正超大字符集"/>
          <w:color w:val="00B050"/>
        </w:rPr>
        <w:t>居玉切</w:t>
      </w:r>
      <w:r>
        <w:rPr>
          <w:rFonts w:hAnsi="宋体-方正超大字符集"/>
        </w:rPr>
        <w:t>。按：共聲古音在九部。</w:t>
      </w:r>
      <w:r>
        <w:rPr>
          <w:rFonts w:hAnsi="宋体-方正超大字符集"/>
          <w:u w:val="wave"/>
        </w:rPr>
        <w:t>士喪禮</w:t>
      </w:r>
      <w:r>
        <w:rPr>
          <w:rFonts w:hAnsi="宋体-方正超大字符集"/>
        </w:rPr>
        <w:t>輁</w:t>
      </w:r>
      <w:r>
        <w:rPr>
          <w:rFonts w:hAnsi="宋体-方正超大字符集"/>
          <w:i/>
          <w:iCs/>
          <w:color w:val="00B050"/>
        </w:rPr>
        <w:t>九勇反</w:t>
      </w:r>
      <w:r>
        <w:rPr>
          <w:rFonts w:hAnsi="宋体-方正超大字符集"/>
        </w:rPr>
        <w:t>是也。淺人不知爲同字。</w:t>
      </w:r>
    </w:p>
    <w:p w14:paraId="0D25F848" w14:textId="00DA029D" w:rsidR="002255CD" w:rsidRDefault="00830F15">
      <w:pPr>
        <w:spacing w:line="360" w:lineRule="auto"/>
      </w:pPr>
      <w:bookmarkStart w:id="10519" w:name="𨌅"/>
      <w:r>
        <w:rPr>
          <w:rFonts w:hAnsi="宋体-方正超大字符集"/>
          <w:b/>
          <w:color w:val="FF0000"/>
          <w:sz w:val="36"/>
        </w:rPr>
        <w:t>𨌅</w:t>
      </w:r>
      <w:bookmarkEnd w:id="10519"/>
      <w:r>
        <w:rPr>
          <w:noProof/>
        </w:rPr>
        <w:drawing>
          <wp:inline distT="0" distB="0" distL="0" distR="0" wp14:anchorId="17E7585D" wp14:editId="2135A05C">
            <wp:extent cx="359410" cy="359410"/>
            <wp:effectExtent l="0" t="0" r="0" b="2540"/>
            <wp:docPr id="7058" name="图片 7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 name="图片 7058"/>
                    <pic:cNvPicPr>
                      <a:picLocks noChangeAspect="1" noChangeArrowheads="1"/>
                    </pic:cNvPicPr>
                  </pic:nvPicPr>
                  <pic:blipFill>
                    <a:blip r:embed="rId39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ái</w:t>
      </w:r>
      <w:r>
        <w:rPr>
          <w:rFonts w:hAnsi="宋体-方正超大字符集"/>
          <w:b/>
          <w:color w:val="660000"/>
        </w:rPr>
        <w:t>連車也。</w:t>
      </w:r>
      <w:r>
        <w:rPr>
          <w:rFonts w:hAnsi="宋体-方正超大字符集"/>
        </w:rPr>
        <w:t>謂車牽聯而行</w:t>
      </w:r>
      <w:r w:rsidR="005A4AB1" w:rsidRPr="005A4AB1">
        <w:rPr>
          <w:rFonts w:hAnsi="宋体-方正超大字符集"/>
        </w:rPr>
        <w:t>、</w:t>
      </w:r>
      <w:r>
        <w:rPr>
          <w:rFonts w:hAnsi="宋体-方正超大字符集"/>
        </w:rPr>
        <w:t>有等差也。</w:t>
      </w:r>
      <w:r>
        <w:rPr>
          <w:rFonts w:hAnsi="宋体-方正超大字符集"/>
          <w:u w:val="wave"/>
        </w:rPr>
        <w:t>左傳</w:t>
      </w:r>
      <w:r>
        <w:rPr>
          <w:rFonts w:hAnsi="宋体-方正超大字符集"/>
          <w:i/>
          <w:color w:val="008AC9"/>
          <w:sz w:val="20"/>
        </w:rPr>
        <w:t>差車</w:t>
      </w:r>
      <w:r>
        <w:rPr>
          <w:rFonts w:hAnsi="宋体-方正超大字符集" w:hint="eastAsia"/>
        </w:rPr>
        <w:t>，</w:t>
      </w:r>
      <w:r>
        <w:rPr>
          <w:rFonts w:hAnsi="宋体-方正超大字符集"/>
        </w:rPr>
        <w:t>官名。</w:t>
      </w:r>
      <w:r>
        <w:rPr>
          <w:rFonts w:hAnsi="宋体-方正超大字符集"/>
          <w:b/>
          <w:color w:val="660000"/>
        </w:rPr>
        <w:t>一曰卻車抵</w:t>
      </w:r>
      <w:r>
        <w:rPr>
          <w:rFonts w:hAnsi="宋体-方正超大字符集"/>
          <w:b/>
          <w:color w:val="660000"/>
        </w:rPr>
        <w:lastRenderedPageBreak/>
        <w:t>堂爲𨌅。</w:t>
      </w:r>
      <w:r>
        <w:rPr>
          <w:rFonts w:hAnsi="宋体-方正超大字符集"/>
          <w:u w:val="wave"/>
        </w:rPr>
        <w:t>東京賦</w:t>
      </w:r>
      <w:r>
        <w:rPr>
          <w:rFonts w:hAnsi="宋体-方正超大字符集"/>
        </w:rPr>
        <w:t>：</w:t>
      </w:r>
      <w:r>
        <w:rPr>
          <w:rFonts w:hAnsi="宋体-方正超大字符集"/>
          <w:i/>
          <w:color w:val="008AC9"/>
          <w:sz w:val="20"/>
        </w:rPr>
        <w:t>皇輿宿駕。𨌅於東階</w:t>
      </w:r>
      <w:r>
        <w:rPr>
          <w:rFonts w:hAnsi="宋体-方正超大字符集"/>
        </w:rPr>
        <w:t>。</w:t>
      </w:r>
      <w:r>
        <w:rPr>
          <w:rFonts w:hAnsi="宋体-方正超大字符集"/>
          <w:u w:val="single"/>
        </w:rPr>
        <w:t>薛</w:t>
      </w:r>
      <w:r>
        <w:rPr>
          <w:rFonts w:hAnsi="宋体-方正超大字符集"/>
        </w:rPr>
        <w:t>解曰：</w:t>
      </w:r>
      <w:r>
        <w:rPr>
          <w:rFonts w:hAnsi="宋体-方正超大字符集"/>
          <w:i/>
          <w:color w:val="008AC9"/>
          <w:sz w:val="20"/>
        </w:rPr>
        <w:t>𨌅之言卻也。謂卻於東階下。天子未乗之時也</w:t>
      </w:r>
      <w:r>
        <w:rPr>
          <w:rFonts w:hAnsi="宋体-方正超大字符集"/>
        </w:rPr>
        <w:t>。</w:t>
      </w:r>
      <w:r>
        <w:rPr>
          <w:rFonts w:hAnsi="宋体-方正超大字符集"/>
          <w:b/>
          <w:color w:val="660000"/>
        </w:rPr>
        <w:t>从車。𢀩省聲。讀若遟。</w:t>
      </w:r>
      <w:r>
        <w:rPr>
          <w:rFonts w:hAnsi="宋体-方正超大字符集"/>
          <w:color w:val="00B050"/>
        </w:rPr>
        <w:t>士皆切</w:t>
      </w:r>
      <w:r>
        <w:rPr>
          <w:rFonts w:hAnsi="宋体-方正超大字符集"/>
        </w:rPr>
        <w:t>。按：</w:t>
      </w:r>
      <w:r>
        <w:rPr>
          <w:rFonts w:hAnsi="宋体-方正超大字符集"/>
          <w:u w:val="single"/>
        </w:rPr>
        <w:t>李善</w:t>
      </w:r>
      <w:r>
        <w:rPr>
          <w:rFonts w:hAnsi="宋体-方正超大字符集"/>
        </w:rPr>
        <w:t>音</w:t>
      </w:r>
      <w:r>
        <w:rPr>
          <w:rFonts w:hAnsi="宋体-方正超大字符集"/>
          <w:i/>
          <w:iCs/>
          <w:color w:val="00B050"/>
        </w:rPr>
        <w:t>柴</w:t>
      </w:r>
      <w:r>
        <w:rPr>
          <w:rFonts w:hAnsi="宋体-方正超大字符集" w:hint="eastAsia"/>
        </w:rPr>
        <w:t>，</w:t>
      </w:r>
      <w:r>
        <w:rPr>
          <w:rFonts w:hAnsi="宋体-方正超大字符集"/>
        </w:rPr>
        <w:t>是也。古音在十七部。</w:t>
      </w:r>
    </w:p>
    <w:p w14:paraId="04B29ABB" w14:textId="540FAA99" w:rsidR="002255CD" w:rsidRDefault="00830F15">
      <w:pPr>
        <w:spacing w:line="360" w:lineRule="auto"/>
      </w:pPr>
      <w:bookmarkStart w:id="10520" w:name="輦"/>
      <w:r>
        <w:rPr>
          <w:rFonts w:hAnsi="宋体-方正超大字符集"/>
          <w:b/>
          <w:color w:val="FF0000"/>
          <w:sz w:val="36"/>
        </w:rPr>
        <w:t>輦</w:t>
      </w:r>
      <w:bookmarkEnd w:id="10520"/>
      <w:r>
        <w:rPr>
          <w:rFonts w:ascii="北師大說文小篆" w:eastAsia="北師大說文小篆" w:hAnsi="北師大說文小篆" w:cs="北師大說文小篆"/>
          <w:sz w:val="56"/>
        </w:rPr>
        <w:t>輦</w:t>
      </w:r>
      <w:r>
        <w:rPr>
          <w:rFonts w:ascii="Dialog" w:eastAsia="Dialog" w:hAnsi="Dialog" w:cs="Dialog"/>
          <w:color w:val="FF0000"/>
        </w:rPr>
        <w:t>niǎn</w:t>
      </w:r>
      <w:r>
        <w:rPr>
          <w:rFonts w:hAnsi="宋体-方正超大字符集"/>
          <w:b/>
          <w:color w:val="660000"/>
        </w:rPr>
        <w:t>輓車也。</w:t>
      </w:r>
      <w:r>
        <w:rPr>
          <w:rFonts w:hAnsi="宋体-方正超大字符集"/>
        </w:rPr>
        <w:t>謂人輓以行之車也。</w:t>
      </w:r>
      <w:r>
        <w:rPr>
          <w:rFonts w:hAnsi="宋体-方正超大字符集"/>
          <w:u w:val="wave"/>
        </w:rPr>
        <w:t>小司徒</w:t>
      </w:r>
      <w:r>
        <w:rPr>
          <w:rFonts w:hAnsi="宋体-方正超大字符集"/>
        </w:rPr>
        <w:t>：</w:t>
      </w:r>
      <w:r>
        <w:rPr>
          <w:rFonts w:hAnsi="宋体-方正超大字符集"/>
          <w:i/>
          <w:color w:val="008AC9"/>
          <w:sz w:val="20"/>
        </w:rPr>
        <w:t>輂輦</w:t>
      </w:r>
      <w:r>
        <w:rPr>
          <w:rFonts w:hAnsi="宋体-方正超大字符集" w:hint="eastAsia"/>
        </w:rPr>
        <w:t>，</w:t>
      </w:r>
      <w:r>
        <w:rPr>
          <w:rFonts w:hAnsi="宋体-方正超大字符集"/>
        </w:rPr>
        <w:t>注曰：</w:t>
      </w:r>
      <w:r>
        <w:rPr>
          <w:rFonts w:hAnsi="宋体-方正超大字符集"/>
          <w:i/>
          <w:color w:val="008AC9"/>
          <w:sz w:val="20"/>
        </w:rPr>
        <w:t>輦</w:t>
      </w:r>
      <w:r w:rsidR="005A4AB1" w:rsidRPr="005A4AB1">
        <w:rPr>
          <w:rFonts w:hAnsi="宋体-方正超大字符集"/>
          <w:i/>
          <w:color w:val="008AC9"/>
          <w:sz w:val="20"/>
        </w:rPr>
        <w:t>、</w:t>
      </w:r>
      <w:r>
        <w:rPr>
          <w:rFonts w:hAnsi="宋体-方正超大字符集"/>
          <w:i/>
          <w:color w:val="008AC9"/>
          <w:sz w:val="20"/>
        </w:rPr>
        <w:t>人輓行。所以載任器也</w:t>
      </w:r>
      <w:r>
        <w:rPr>
          <w:rFonts w:hAnsi="宋体-方正超大字符集"/>
        </w:rPr>
        <w:t>。司馬法云：</w:t>
      </w:r>
      <w:r>
        <w:rPr>
          <w:rFonts w:hAnsi="宋体-方正超大字符集"/>
          <w:i/>
          <w:color w:val="008AC9"/>
          <w:sz w:val="20"/>
        </w:rPr>
        <w:t>夏后氏謂輦曰余車。殷曰胡奴車。周曰輜輦。夏后氏二十人而輦。殷十八人而輦。周十五人而輦</w:t>
      </w:r>
      <w:r>
        <w:rPr>
          <w:rFonts w:hAnsi="宋体-方正超大字符集"/>
        </w:rPr>
        <w:t>。故書輦作連。</w:t>
      </w:r>
      <w:r>
        <w:rPr>
          <w:rFonts w:hAnsi="宋体-方正超大字符集"/>
          <w:u w:val="single"/>
        </w:rPr>
        <w:t>鄭司農</w:t>
      </w:r>
      <w:r>
        <w:rPr>
          <w:rFonts w:hAnsi="宋体-方正超大字符集"/>
        </w:rPr>
        <w:t>云：</w:t>
      </w:r>
      <w:r>
        <w:rPr>
          <w:rFonts w:hAnsi="宋体-方正超大字符集"/>
          <w:i/>
          <w:color w:val="008AC9"/>
          <w:sz w:val="20"/>
        </w:rPr>
        <w:t>連讀爲輦</w:t>
      </w:r>
      <w:r>
        <w:rPr>
          <w:rFonts w:hAnsi="宋体-方正超大字符集"/>
        </w:rPr>
        <w:t>。按：</w:t>
      </w:r>
      <w:r>
        <w:rPr>
          <w:rFonts w:hAnsi="宋体-方正超大字符集"/>
          <w:u w:val="wave"/>
        </w:rPr>
        <w:t>夫部</w:t>
      </w:r>
      <w:r>
        <w:rPr>
          <w:rFonts w:hAnsi="宋体-方正超大字符集"/>
        </w:rPr>
        <w:t>㚘</w:t>
      </w:r>
      <w:r w:rsidR="005A4AB1" w:rsidRPr="005A4AB1">
        <w:rPr>
          <w:rFonts w:hAnsi="宋体-方正超大字符集"/>
        </w:rPr>
        <w:t>、</w:t>
      </w:r>
      <w:r>
        <w:rPr>
          <w:rFonts w:hAnsi="宋体-方正超大字符集"/>
        </w:rPr>
        <w:t>竝行也。輦字从此。輦設輅於車前。用索輓之。故从車㚘會意。㚘在前。車在後。故連字下曰</w:t>
      </w:r>
      <w:r>
        <w:rPr>
          <w:rFonts w:hAnsi="宋体-方正超大字符集" w:hint="eastAsia"/>
        </w:rPr>
        <w:t>“</w:t>
      </w:r>
      <w:r>
        <w:rPr>
          <w:rFonts w:hAnsi="宋体-方正超大字符集"/>
        </w:rPr>
        <w:t>負車</w:t>
      </w:r>
      <w:r>
        <w:rPr>
          <w:rFonts w:hAnsi="宋体-方正超大字符集" w:hint="eastAsia"/>
        </w:rPr>
        <w:t>”</w:t>
      </w:r>
      <w:r>
        <w:rPr>
          <w:rFonts w:hAnsi="宋体-方正超大字符集"/>
        </w:rPr>
        <w:t>。連輦古今字。</w:t>
      </w:r>
      <w:r>
        <w:rPr>
          <w:rFonts w:hAnsi="宋体-方正超大字符集"/>
          <w:u w:val="wave"/>
        </w:rPr>
        <w:t>周禮</w:t>
      </w:r>
      <w:r w:rsidR="005A4AB1" w:rsidRPr="005A4AB1">
        <w:rPr>
          <w:rFonts w:hAnsi="宋体-方正超大字符集"/>
        </w:rPr>
        <w:t>、</w:t>
      </w:r>
      <w:r>
        <w:rPr>
          <w:rFonts w:hAnsi="宋体-方正超大字符集"/>
          <w:u w:val="wave"/>
        </w:rPr>
        <w:t>管子</w:t>
      </w:r>
      <w:r>
        <w:rPr>
          <w:rFonts w:hAnsi="宋体-方正超大字符集"/>
        </w:rPr>
        <w:t>皆作連。此車名輦。輓此車之人名輦者。</w:t>
      </w:r>
      <w:r>
        <w:rPr>
          <w:rFonts w:hAnsi="宋体-方正超大字符集"/>
          <w:u w:val="wave"/>
        </w:rPr>
        <w:t>爾雅</w:t>
      </w:r>
      <w:r>
        <w:rPr>
          <w:rFonts w:hAnsi="宋体-方正超大字符集"/>
        </w:rPr>
        <w:t>曰：</w:t>
      </w:r>
      <w:r>
        <w:rPr>
          <w:rFonts w:hAnsi="宋体-方正超大字符集"/>
          <w:i/>
          <w:color w:val="008AC9"/>
          <w:sz w:val="20"/>
        </w:rPr>
        <w:t>徒御不警。徒</w:t>
      </w:r>
      <w:r w:rsidR="005A4AB1" w:rsidRPr="005A4AB1">
        <w:rPr>
          <w:rFonts w:hAnsi="宋体-方正超大字符集"/>
          <w:i/>
          <w:color w:val="008AC9"/>
          <w:sz w:val="20"/>
        </w:rPr>
        <w:t>、</w:t>
      </w:r>
      <w:r>
        <w:rPr>
          <w:rFonts w:hAnsi="宋体-方正超大字符集"/>
          <w:i/>
          <w:color w:val="008AC9"/>
          <w:sz w:val="20"/>
        </w:rPr>
        <w:t>輦者也</w:t>
      </w:r>
      <w:r>
        <w:rPr>
          <w:rFonts w:hAnsi="宋体-方正超大字符集"/>
        </w:rPr>
        <w:t>。</w:t>
      </w:r>
      <w:r>
        <w:rPr>
          <w:rFonts w:hAnsi="宋体-方正超大字符集"/>
          <w:u w:val="wave"/>
        </w:rPr>
        <w:t>毛傳</w:t>
      </w:r>
      <w:r>
        <w:rPr>
          <w:rFonts w:hAnsi="宋体-方正超大字符集"/>
        </w:rPr>
        <w:t>同。又</w:t>
      </w:r>
      <w:r>
        <w:rPr>
          <w:rFonts w:hAnsi="宋体-方正超大字符集"/>
          <w:u w:val="wave"/>
        </w:rPr>
        <w:t>詩</w:t>
      </w:r>
      <w:r>
        <w:rPr>
          <w:rFonts w:hAnsi="宋体-方正超大字符集"/>
        </w:rPr>
        <w:t>：</w:t>
      </w:r>
      <w:r>
        <w:rPr>
          <w:rFonts w:hAnsi="宋体-方正超大字符集"/>
          <w:i/>
          <w:color w:val="008AC9"/>
          <w:sz w:val="20"/>
        </w:rPr>
        <w:t>我任我輦</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任者</w:t>
      </w:r>
      <w:r w:rsidR="005A4AB1" w:rsidRPr="005A4AB1">
        <w:rPr>
          <w:rFonts w:hAnsi="宋体-方正超大字符集"/>
          <w:i/>
          <w:color w:val="008AC9"/>
          <w:sz w:val="20"/>
        </w:rPr>
        <w:t>、</w:t>
      </w:r>
      <w:r>
        <w:rPr>
          <w:rFonts w:hAnsi="宋体-方正超大字符集"/>
          <w:i/>
          <w:color w:val="008AC9"/>
          <w:sz w:val="20"/>
        </w:rPr>
        <w:t>輦者</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輦</w:t>
      </w:r>
      <w:r w:rsidR="005A4AB1" w:rsidRPr="005A4AB1">
        <w:rPr>
          <w:rFonts w:hAnsi="宋体-方正超大字符集"/>
          <w:i/>
          <w:color w:val="008AC9"/>
          <w:sz w:val="20"/>
        </w:rPr>
        <w:t>、</w:t>
      </w:r>
      <w:r>
        <w:rPr>
          <w:rFonts w:hAnsi="宋体-方正超大字符集"/>
          <w:i/>
          <w:color w:val="008AC9"/>
          <w:sz w:val="20"/>
        </w:rPr>
        <w:t>人所輦也</w:t>
      </w:r>
      <w:r>
        <w:rPr>
          <w:rFonts w:hAnsi="宋体-方正超大字符集"/>
        </w:rPr>
        <w:t>。</w:t>
      </w:r>
      <w:r>
        <w:rPr>
          <w:rFonts w:hAnsi="宋体-方正超大字符集"/>
          <w:b/>
          <w:color w:val="660000"/>
        </w:rPr>
        <w:t>从車㚘。㚘在車歬引之也。</w:t>
      </w:r>
      <w:r>
        <w:rPr>
          <w:rFonts w:hAnsi="宋体-方正超大字符集"/>
        </w:rPr>
        <w:t>會意。</w:t>
      </w:r>
      <w:r>
        <w:rPr>
          <w:rFonts w:hAnsi="宋体-方正超大字符集"/>
          <w:color w:val="00B050"/>
        </w:rPr>
        <w:t>力展切</w:t>
      </w:r>
      <w:r>
        <w:rPr>
          <w:rFonts w:hAnsi="宋体-方正超大字符集"/>
        </w:rPr>
        <w:t>。十四部。</w:t>
      </w:r>
    </w:p>
    <w:p w14:paraId="52E6B0BA" w14:textId="2CEACC1E" w:rsidR="002255CD" w:rsidRDefault="00830F15">
      <w:pPr>
        <w:spacing w:line="360" w:lineRule="auto"/>
      </w:pPr>
      <w:bookmarkStart w:id="10521" w:name="輓"/>
      <w:r>
        <w:rPr>
          <w:rFonts w:hAnsi="宋体-方正超大字符集"/>
          <w:b/>
          <w:color w:val="FF0000"/>
          <w:sz w:val="36"/>
        </w:rPr>
        <w:t>輓</w:t>
      </w:r>
      <w:bookmarkEnd w:id="10521"/>
      <w:r>
        <w:rPr>
          <w:rFonts w:ascii="北師大說文小篆" w:eastAsia="北師大說文小篆" w:hAnsi="北師大說文小篆" w:cs="北師大說文小篆"/>
          <w:sz w:val="56"/>
        </w:rPr>
        <w:t>輓</w:t>
      </w:r>
      <w:r>
        <w:rPr>
          <w:rFonts w:ascii="Dialog" w:eastAsia="Dialog" w:hAnsi="Dialog" w:cs="Dialog"/>
          <w:color w:val="FF0000"/>
        </w:rPr>
        <w:t>wǎn</w:t>
      </w:r>
      <w:r>
        <w:rPr>
          <w:rFonts w:hAnsi="宋体-方正超大字符集"/>
          <w:b/>
          <w:color w:val="660000"/>
        </w:rPr>
        <w:t>引車也。</w:t>
      </w:r>
      <w:r>
        <w:rPr>
          <w:rFonts w:hAnsi="宋体-方正超大字符集"/>
        </w:rPr>
        <w:t>引車曰輓。引申之</w:t>
      </w:r>
      <w:r w:rsidR="005A4AB1" w:rsidRPr="005A4AB1">
        <w:rPr>
          <w:rFonts w:hAnsi="宋体-方正超大字符集"/>
        </w:rPr>
        <w:t>、</w:t>
      </w:r>
      <w:r>
        <w:rPr>
          <w:rFonts w:hAnsi="宋体-方正超大字符集"/>
        </w:rPr>
        <w:t>凡引皆曰輓。</w:t>
      </w:r>
      <w:r>
        <w:rPr>
          <w:rFonts w:hAnsi="宋体-方正超大字符集"/>
          <w:u w:val="wave"/>
        </w:rPr>
        <w:t>左傳</w:t>
      </w:r>
      <w:r>
        <w:rPr>
          <w:rFonts w:hAnsi="宋体-方正超大字符集"/>
        </w:rPr>
        <w:t>曰：</w:t>
      </w:r>
      <w:r>
        <w:rPr>
          <w:rFonts w:hAnsi="宋体-方正超大字符集"/>
          <w:i/>
          <w:color w:val="008AC9"/>
          <w:sz w:val="20"/>
        </w:rPr>
        <w:t>或輓之。或推之。欲無入</w:t>
      </w:r>
      <w:r>
        <w:rPr>
          <w:rFonts w:hAnsi="宋体-方正超大字符集" w:hint="eastAsia"/>
          <w:i/>
          <w:color w:val="008AC9"/>
          <w:sz w:val="20"/>
        </w:rPr>
        <w:t>，</w:t>
      </w:r>
      <w:r>
        <w:rPr>
          <w:rFonts w:hAnsi="宋体-方正超大字符集"/>
          <w:i/>
          <w:color w:val="008AC9"/>
          <w:sz w:val="20"/>
        </w:rPr>
        <w:t>得乎</w:t>
      </w:r>
      <w:r>
        <w:rPr>
          <w:rFonts w:hAnsi="宋体-方正超大字符集" w:hint="eastAsia"/>
          <w:i/>
          <w:color w:val="008AC9"/>
          <w:sz w:val="20"/>
        </w:rPr>
        <w:t>？</w:t>
      </w:r>
      <w:r>
        <w:rPr>
          <w:rFonts w:hAnsi="宋体-方正超大字符集"/>
        </w:rPr>
        <w:t>。</w:t>
      </w:r>
      <w:r>
        <w:rPr>
          <w:rFonts w:hAnsi="宋体-方正超大字符集"/>
          <w:u w:val="wave"/>
        </w:rPr>
        <w:t>史記</w:t>
      </w:r>
      <w:r>
        <w:rPr>
          <w:rFonts w:hAnsi="宋体-方正超大字符集"/>
        </w:rPr>
        <w:t>借爲晚字。</w:t>
      </w:r>
      <w:r>
        <w:rPr>
          <w:rFonts w:hAnsi="宋体-方正超大字符集"/>
          <w:b/>
          <w:color w:val="660000"/>
        </w:rPr>
        <w:t>从車。免聲</w:t>
      </w:r>
      <w:r w:rsidR="00D65A45">
        <w:rPr>
          <w:rFonts w:hAnsi="宋体-方正超大字符集" w:hint="eastAsia"/>
          <w:b/>
          <w:color w:val="660000"/>
        </w:rPr>
        <w:t>。</w:t>
      </w:r>
      <w:r>
        <w:rPr>
          <w:rFonts w:hAnsi="宋体-方正超大字符集"/>
          <w:color w:val="00B050"/>
        </w:rPr>
        <w:t>無遠切</w:t>
      </w:r>
      <w:r>
        <w:rPr>
          <w:rFonts w:hAnsi="宋体-方正超大字符集"/>
        </w:rPr>
        <w:t>。十四部。俗作挽。</w:t>
      </w:r>
    </w:p>
    <w:p w14:paraId="7716C3A2" w14:textId="6F9CFB53" w:rsidR="002255CD" w:rsidRDefault="00830F15">
      <w:pPr>
        <w:spacing w:line="360" w:lineRule="auto"/>
      </w:pPr>
      <w:bookmarkStart w:id="10522" w:name="軠"/>
      <w:r>
        <w:rPr>
          <w:rFonts w:hAnsi="宋体-方正超大字符集" w:hint="eastAsia"/>
          <w:b/>
          <w:color w:val="FF0000"/>
          <w:sz w:val="36"/>
        </w:rPr>
        <w:t>軠</w:t>
      </w:r>
      <w:bookmarkEnd w:id="10522"/>
      <w:r>
        <w:rPr>
          <w:noProof/>
        </w:rPr>
        <w:drawing>
          <wp:inline distT="0" distB="0" distL="0" distR="0" wp14:anchorId="2155A238" wp14:editId="6D3D0C0B">
            <wp:extent cx="359410" cy="359410"/>
            <wp:effectExtent l="0" t="0" r="2540" b="2540"/>
            <wp:docPr id="8037" name="图片 8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 name="图片 8037"/>
                    <pic:cNvPicPr>
                      <a:picLocks noChangeAspect="1" noChangeArrowheads="1"/>
                    </pic:cNvPicPr>
                  </pic:nvPicPr>
                  <pic:blipFill>
                    <a:blip r:embed="rId39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ánɡ</w:t>
      </w:r>
      <w:r>
        <w:rPr>
          <w:rFonts w:hAnsi="宋体-方正超大字符集" w:hint="eastAsia"/>
          <w:b/>
          <w:color w:val="660000"/>
        </w:rPr>
        <w:t>紡車也。</w:t>
      </w:r>
      <w:r>
        <w:rPr>
          <w:rFonts w:hAnsi="宋体-方正超大字符集" w:hint="eastAsia"/>
        </w:rPr>
        <w:t>紡者</w:t>
      </w:r>
      <w:r w:rsidR="005A4AB1" w:rsidRPr="005A4AB1">
        <w:rPr>
          <w:rFonts w:hAnsi="宋体-方正超大字符集" w:hint="eastAsia"/>
        </w:rPr>
        <w:t>、</w:t>
      </w:r>
      <w:r>
        <w:rPr>
          <w:rFonts w:hAnsi="宋体-方正超大字符集" w:hint="eastAsia"/>
        </w:rPr>
        <w:t>紡絲也。凡絲必紡之而後可織。紡車曰𨌂。</w:t>
      </w:r>
      <w:r>
        <w:rPr>
          <w:rFonts w:hAnsi="宋体-方正超大字符集" w:hint="eastAsia"/>
          <w:u w:val="wave"/>
        </w:rPr>
        <w:t>通俗文</w:t>
      </w:r>
      <w:r>
        <w:rPr>
          <w:rFonts w:hAnsi="宋体-方正超大字符集" w:hint="eastAsia"/>
        </w:rPr>
        <w:t>曰：</w:t>
      </w:r>
      <w:r>
        <w:rPr>
          <w:rFonts w:hAnsi="宋体-方正超大字符集" w:hint="eastAsia"/>
          <w:i/>
          <w:color w:val="008AC9"/>
          <w:sz w:val="20"/>
        </w:rPr>
        <w:t>繰車曰軠。</w:t>
      </w:r>
      <w:r>
        <w:rPr>
          <w:rFonts w:hAnsi="宋体-方正超大字符集" w:hint="eastAsia"/>
          <w:i/>
          <w:color w:val="00B050"/>
          <w:sz w:val="20"/>
        </w:rPr>
        <w:t>尼心切</w:t>
      </w:r>
      <w:r>
        <w:rPr>
          <w:rFonts w:hAnsi="宋体-方正超大字符集" w:hint="eastAsia"/>
        </w:rPr>
        <w:t>。别是一物。繰與紡二事也。</w:t>
      </w:r>
      <w:r>
        <w:rPr>
          <w:rFonts w:hAnsi="宋体-方正超大字符集" w:hint="eastAsia"/>
          <w:u w:val="wave"/>
        </w:rPr>
        <w:t>木部</w:t>
      </w:r>
      <w:r>
        <w:rPr>
          <w:rFonts w:hAnsi="宋体-方正超大字符集" w:hint="eastAsia"/>
        </w:rPr>
        <w:t>曰“檷者</w:t>
      </w:r>
      <w:r w:rsidR="005A4AB1" w:rsidRPr="005A4AB1">
        <w:rPr>
          <w:rFonts w:hAnsi="宋体-方正超大字符集" w:hint="eastAsia"/>
        </w:rPr>
        <w:t>、</w:t>
      </w:r>
      <w:r>
        <w:rPr>
          <w:rFonts w:hAnsi="宋体-方正超大字符集" w:hint="eastAsia"/>
        </w:rPr>
        <w:t>絡絲柎”。</w:t>
      </w:r>
      <w:r>
        <w:rPr>
          <w:rFonts w:hAnsi="宋体-方正超大字符集" w:hint="eastAsia"/>
          <w:u w:val="wave"/>
        </w:rPr>
        <w:t>竹部</w:t>
      </w:r>
      <w:r>
        <w:rPr>
          <w:rFonts w:hAnsi="宋体-方正超大字符集" w:hint="eastAsia"/>
        </w:rPr>
        <w:t>曰“篗</w:t>
      </w:r>
      <w:r w:rsidR="005A4AB1" w:rsidRPr="005A4AB1">
        <w:rPr>
          <w:rFonts w:hAnsi="宋体-方正超大字符集" w:hint="eastAsia"/>
        </w:rPr>
        <w:t>、</w:t>
      </w:r>
      <w:r>
        <w:rPr>
          <w:rFonts w:hAnsi="宋体-方正超大字符集" w:hint="eastAsia"/>
        </w:rPr>
        <w:t>所以收絲者”。</w:t>
      </w:r>
      <w:r>
        <w:rPr>
          <w:rFonts w:hAnsi="宋体-方正超大字符集" w:hint="eastAsia"/>
          <w:u w:val="wave"/>
        </w:rPr>
        <w:t>糸部</w:t>
      </w:r>
      <w:r>
        <w:rPr>
          <w:rFonts w:hAnsi="宋体-方正超大字符集" w:hint="eastAsia"/>
        </w:rPr>
        <w:t>曰“繀</w:t>
      </w:r>
      <w:r w:rsidR="005A4AB1" w:rsidRPr="005A4AB1">
        <w:rPr>
          <w:rFonts w:hAnsi="宋体-方正超大字符集" w:hint="eastAsia"/>
        </w:rPr>
        <w:t>、</w:t>
      </w:r>
      <w:r>
        <w:rPr>
          <w:rFonts w:hAnsi="宋体-方正超大字符集" w:hint="eastAsia"/>
        </w:rPr>
        <w:t>箸絲於筟車也”。又在繰之後紡之前。俟再攷。此非車也。其偁車者何。其用同乎車也。其物有車名。故其字亦从車。</w:t>
      </w:r>
      <w:r>
        <w:rPr>
          <w:rFonts w:hAnsi="宋体-方正超大字符集" w:hint="eastAsia"/>
          <w:b/>
          <w:color w:val="660000"/>
        </w:rPr>
        <w:t>从車，㞷聲。讀若狂。</w:t>
      </w:r>
      <w:r>
        <w:rPr>
          <w:rFonts w:hAnsi="宋体-方正超大字符集" w:hint="eastAsia"/>
          <w:color w:val="00B050"/>
        </w:rPr>
        <w:t>巨王切</w:t>
      </w:r>
      <w:r>
        <w:rPr>
          <w:rFonts w:hAnsi="宋体-方正超大字符集" w:hint="eastAsia"/>
        </w:rPr>
        <w:t>。十部。</w:t>
      </w:r>
      <w:r>
        <w:rPr>
          <w:rFonts w:hAnsi="宋体-方正超大字符集" w:hint="eastAsia"/>
          <w:b/>
          <w:color w:val="660000"/>
        </w:rPr>
        <w:t>一曰一輪車。</w:t>
      </w:r>
      <w:r>
        <w:rPr>
          <w:rFonts w:hAnsi="宋体-方正超大字符集" w:hint="eastAsia"/>
        </w:rPr>
        <w:t>别一義。</w:t>
      </w:r>
    </w:p>
    <w:p w14:paraId="3F5C058D" w14:textId="56B1B52A" w:rsidR="002255CD" w:rsidRDefault="00830F15">
      <w:pPr>
        <w:spacing w:line="360" w:lineRule="auto"/>
      </w:pPr>
      <w:bookmarkStart w:id="10523" w:name="轘"/>
      <w:r>
        <w:rPr>
          <w:rFonts w:hAnsi="宋体-方正超大字符集"/>
          <w:b/>
          <w:color w:val="FF0000"/>
          <w:sz w:val="36"/>
        </w:rPr>
        <w:t>轘</w:t>
      </w:r>
      <w:bookmarkEnd w:id="10523"/>
      <w:r>
        <w:rPr>
          <w:rFonts w:ascii="北師大說文小篆" w:eastAsia="北師大說文小篆" w:hAnsi="北師大說文小篆" w:cs="北師大說文小篆"/>
          <w:sz w:val="56"/>
        </w:rPr>
        <w:t>轘</w:t>
      </w:r>
      <w:r>
        <w:rPr>
          <w:rFonts w:ascii="Dialog" w:eastAsia="Dialog" w:hAnsi="Dialog" w:cs="Dialog"/>
          <w:color w:val="FF0000"/>
        </w:rPr>
        <w:t>huàn</w:t>
      </w:r>
      <w:r>
        <w:rPr>
          <w:rFonts w:hAnsi="宋体-方正超大字符集"/>
          <w:b/>
          <w:color w:val="660000"/>
        </w:rPr>
        <w:t>車裂人也。</w:t>
      </w:r>
      <w:r>
        <w:rPr>
          <w:rFonts w:hAnsi="宋体-方正超大字符集"/>
          <w:u w:val="wave"/>
        </w:rPr>
        <w:t>周禮</w:t>
      </w:r>
      <w:r>
        <w:rPr>
          <w:rFonts w:hAnsi="宋体-方正超大字符集"/>
          <w:u w:val="double"/>
        </w:rPr>
        <w:t>條狼氏</w:t>
      </w:r>
      <w:r>
        <w:rPr>
          <w:rFonts w:hAnsi="宋体-方正超大字符集"/>
        </w:rPr>
        <w:t>：</w:t>
      </w:r>
      <w:r>
        <w:rPr>
          <w:rFonts w:hAnsi="宋体-方正超大字符集"/>
          <w:i/>
          <w:color w:val="008AC9"/>
          <w:sz w:val="20"/>
        </w:rPr>
        <w:t>誓僕右曰殺。誓馭曰車轘</w:t>
      </w:r>
      <w:r>
        <w:rPr>
          <w:rFonts w:hAnsi="宋体-方正超大字符集"/>
        </w:rPr>
        <w:t>。注曰：</w:t>
      </w:r>
      <w:r>
        <w:rPr>
          <w:rFonts w:hAnsi="宋体-方正超大字符集"/>
          <w:i/>
          <w:color w:val="008AC9"/>
          <w:sz w:val="20"/>
        </w:rPr>
        <w:t>車轘</w:t>
      </w:r>
      <w:r w:rsidR="005A4AB1" w:rsidRPr="005A4AB1">
        <w:rPr>
          <w:rFonts w:hAnsi="宋体-方正超大字符集"/>
          <w:i/>
          <w:color w:val="008AC9"/>
          <w:sz w:val="20"/>
        </w:rPr>
        <w:t>、</w:t>
      </w:r>
      <w:r>
        <w:rPr>
          <w:rFonts w:hAnsi="宋体-方正超大字符集"/>
          <w:i/>
          <w:color w:val="008AC9"/>
          <w:sz w:val="20"/>
        </w:rPr>
        <w:t>謂車裂也</w:t>
      </w:r>
      <w:r>
        <w:rPr>
          <w:rFonts w:hAnsi="宋体-方正超大字符集"/>
        </w:rPr>
        <w:t>。</w:t>
      </w:r>
      <w:r>
        <w:rPr>
          <w:rFonts w:hAnsi="宋体-方正超大字符集"/>
          <w:b/>
          <w:color w:val="660000"/>
        </w:rPr>
        <w:t>从車，瞏聲。</w:t>
      </w:r>
      <w:r>
        <w:rPr>
          <w:rFonts w:hAnsi="宋体-方正超大字符集"/>
          <w:color w:val="00B050"/>
        </w:rPr>
        <w:t>胡慣切</w:t>
      </w:r>
      <w:r>
        <w:rPr>
          <w:rFonts w:hAnsi="宋体-方正超大字符集"/>
        </w:rPr>
        <w:t>。十四部。按：大</w:t>
      </w:r>
      <w:r>
        <w:rPr>
          <w:rFonts w:hAnsi="宋体-方正超大字符集"/>
          <w:u w:val="single"/>
        </w:rPr>
        <w:t>徐</w:t>
      </w:r>
      <w:r>
        <w:rPr>
          <w:rFonts w:hAnsi="宋体-方正超大字符集"/>
        </w:rPr>
        <w:t>云：</w:t>
      </w:r>
      <w:r>
        <w:rPr>
          <w:rFonts w:hAnsi="宋体-方正超大字符集"/>
          <w:i/>
          <w:color w:val="008AC9"/>
          <w:sz w:val="20"/>
        </w:rPr>
        <w:t>瞏</w:t>
      </w:r>
      <w:r>
        <w:rPr>
          <w:rFonts w:hAnsi="宋体-方正超大字符集" w:hint="eastAsia"/>
          <w:i/>
          <w:color w:val="008AC9"/>
          <w:sz w:val="20"/>
        </w:rPr>
        <w:t>，</w:t>
      </w:r>
      <w:r>
        <w:rPr>
          <w:rFonts w:hAnsi="宋体-方正超大字符集"/>
          <w:i/>
          <w:color w:val="00B050"/>
          <w:sz w:val="20"/>
        </w:rPr>
        <w:t>渠營切</w:t>
      </w:r>
      <w:r>
        <w:rPr>
          <w:rFonts w:hAnsi="宋体-方正超大字符集"/>
          <w:i/>
          <w:color w:val="008AC9"/>
          <w:sz w:val="20"/>
        </w:rPr>
        <w:t>。非聲。當从環省</w:t>
      </w:r>
      <w:r>
        <w:rPr>
          <w:rFonts w:hAnsi="宋体-方正超大字符集"/>
        </w:rPr>
        <w:t>。</w:t>
      </w:r>
      <w:r>
        <w:rPr>
          <w:rFonts w:hAnsi="宋体-方正超大字符集"/>
        </w:rPr>
        <w:lastRenderedPageBreak/>
        <w:t>此惑於</w:t>
      </w:r>
      <w:r>
        <w:rPr>
          <w:rFonts w:hAnsi="宋体-方正超大字符集"/>
          <w:u w:val="wave"/>
        </w:rPr>
        <w:t>毛詩</w:t>
      </w:r>
      <w:r>
        <w:rPr>
          <w:rFonts w:hAnsi="宋体-方正超大字符集"/>
        </w:rPr>
        <w:t>靑靑</w:t>
      </w:r>
      <w:r w:rsidR="005A4AB1" w:rsidRPr="005A4AB1">
        <w:rPr>
          <w:rFonts w:hAnsi="宋体-方正超大字符集" w:hint="eastAsia"/>
        </w:rPr>
        <w:t>、</w:t>
      </w:r>
      <w:r>
        <w:rPr>
          <w:rFonts w:hAnsi="宋体-方正超大字符集"/>
        </w:rPr>
        <w:t>瞏瞏爲韵。而不知</w:t>
      </w:r>
      <w:r>
        <w:rPr>
          <w:rFonts w:hAnsi="宋体-方正超大字符集"/>
          <w:u w:val="wave"/>
        </w:rPr>
        <w:t>詩</w:t>
      </w:r>
      <w:r>
        <w:rPr>
          <w:rFonts w:hAnsi="宋体-方正超大字符集"/>
        </w:rPr>
        <w:t>之瞏瞏</w:t>
      </w:r>
      <w:r w:rsidR="005A4AB1" w:rsidRPr="005A4AB1">
        <w:rPr>
          <w:rFonts w:hAnsi="宋体-方正超大字符集"/>
        </w:rPr>
        <w:t>、</w:t>
      </w:r>
      <w:r>
        <w:rPr>
          <w:rFonts w:hAnsi="宋体-方正超大字符集"/>
        </w:rPr>
        <w:t>乃煢煢之雙聲叚借也。</w:t>
      </w:r>
      <w:r>
        <w:rPr>
          <w:rFonts w:hAnsi="宋体-方正超大字符集"/>
          <w:b/>
          <w:color w:val="660000"/>
        </w:rPr>
        <w:t>春秋傳曰：</w:t>
      </w:r>
      <w:r>
        <w:rPr>
          <w:rFonts w:ascii="等线" w:hAnsi="宋体-方正超大字符集"/>
          <w:b/>
          <w:i/>
          <w:iCs/>
          <w:color w:val="660000"/>
          <w:sz w:val="20"/>
          <w:szCs w:val="20"/>
        </w:rPr>
        <w:t>轘諸栗門</w:t>
      </w:r>
      <w:r>
        <w:rPr>
          <w:rFonts w:hAnsi="宋体-方正超大字符集"/>
          <w:b/>
          <w:color w:val="660000"/>
        </w:rPr>
        <w:t>。</w:t>
      </w:r>
      <w:r>
        <w:rPr>
          <w:rFonts w:hAnsi="宋体-方正超大字符集"/>
        </w:rPr>
        <w:t>宣公十一年</w:t>
      </w:r>
      <w:r>
        <w:rPr>
          <w:rFonts w:hAnsi="宋体-方正超大字符集"/>
          <w:u w:val="wave"/>
        </w:rPr>
        <w:t>左傳</w:t>
      </w:r>
      <w:r>
        <w:rPr>
          <w:rFonts w:hAnsi="宋体-方正超大字符集"/>
        </w:rPr>
        <w:t>文。</w:t>
      </w:r>
    </w:p>
    <w:p w14:paraId="484DDB0C" w14:textId="4DFD1166" w:rsidR="002255CD" w:rsidRDefault="00830F15">
      <w:pPr>
        <w:spacing w:line="360" w:lineRule="auto"/>
      </w:pPr>
      <w:bookmarkStart w:id="10524" w:name="斬"/>
      <w:r>
        <w:rPr>
          <w:rFonts w:hAnsi="宋体-方正超大字符集"/>
          <w:b/>
          <w:color w:val="FF0000"/>
          <w:sz w:val="36"/>
        </w:rPr>
        <w:t>斬</w:t>
      </w:r>
      <w:bookmarkEnd w:id="10524"/>
      <w:r>
        <w:rPr>
          <w:rFonts w:ascii="北師大說文小篆" w:eastAsia="北師大說文小篆" w:hAnsi="北師大說文小篆" w:cs="北師大說文小篆"/>
          <w:sz w:val="56"/>
        </w:rPr>
        <w:t>斬</w:t>
      </w:r>
      <w:r>
        <w:rPr>
          <w:rFonts w:ascii="Dialog" w:eastAsia="Dialog" w:hAnsi="Dialog" w:cs="Dialog"/>
          <w:color w:val="FF0000"/>
        </w:rPr>
        <w:t>zhǎn</w:t>
      </w:r>
      <w:r>
        <w:rPr>
          <w:rFonts w:hAnsi="宋体-方正超大字符集"/>
          <w:b/>
          <w:color w:val="660000"/>
        </w:rPr>
        <w:t>𢧵也。</w:t>
      </w:r>
      <w:r>
        <w:rPr>
          <w:rFonts w:hAnsi="宋体-方正超大字符集"/>
        </w:rPr>
        <w:t>𢧵者</w:t>
      </w:r>
      <w:r w:rsidR="005A4AB1" w:rsidRPr="005A4AB1">
        <w:rPr>
          <w:rFonts w:hAnsi="宋体-方正超大字符集"/>
        </w:rPr>
        <w:t>、</w:t>
      </w:r>
      <w:r>
        <w:rPr>
          <w:rFonts w:hAnsi="宋体-方正超大字符集"/>
        </w:rPr>
        <w:t>𣃔也。𩠐部</w:t>
      </w:r>
      <w:r>
        <w:rPr>
          <w:rFonts w:hAnsi="宋体-方正超大字符集" w:hint="eastAsia"/>
        </w:rPr>
        <w:t>𩠹</w:t>
      </w:r>
      <w:r w:rsidR="005A4AB1" w:rsidRPr="005A4AB1">
        <w:rPr>
          <w:rFonts w:hAnsi="宋体-方正超大字符集"/>
        </w:rPr>
        <w:t>、</w:t>
      </w:r>
      <w:r>
        <w:rPr>
          <w:rFonts w:hAnsi="宋体-方正超大字符集"/>
        </w:rPr>
        <w:t>𢧵也。</w:t>
      </w:r>
      <w:r>
        <w:rPr>
          <w:rFonts w:hAnsi="宋体-方正超大字符集"/>
          <w:u w:val="wave"/>
        </w:rPr>
        <w:t>周禮</w:t>
      </w:r>
      <w:r>
        <w:rPr>
          <w:rFonts w:hAnsi="宋体-方正超大字符集"/>
          <w:u w:val="double"/>
        </w:rPr>
        <w:t>掌戮</w:t>
      </w:r>
      <w:r>
        <w:rPr>
          <w:rFonts w:hAnsi="宋体-方正超大字符集"/>
        </w:rPr>
        <w:t>注曰：</w:t>
      </w:r>
      <w:r>
        <w:rPr>
          <w:rFonts w:hAnsi="宋体-方正超大字符集"/>
          <w:i/>
          <w:color w:val="008AC9"/>
          <w:sz w:val="20"/>
        </w:rPr>
        <w:t>斬以鈇鉞。若今𦝫斬也。殺以刀刃。若今棄市也</w:t>
      </w:r>
      <w:r>
        <w:rPr>
          <w:rFonts w:hAnsi="宋体-方正超大字符集"/>
        </w:rPr>
        <w:t>。本謂斬人。引申爲凡絕之偁。</w:t>
      </w:r>
      <w:r>
        <w:rPr>
          <w:rFonts w:hAnsi="宋体-方正超大字符集"/>
          <w:b/>
          <w:color w:val="660000"/>
        </w:rPr>
        <w:t>从車斤。</w:t>
      </w:r>
      <w:r>
        <w:rPr>
          <w:rFonts w:hAnsi="宋体-方正超大字符集"/>
        </w:rPr>
        <w:t>㑹意。</w:t>
      </w:r>
      <w:r>
        <w:rPr>
          <w:rFonts w:hAnsi="宋体-方正超大字符集"/>
          <w:color w:val="00B050"/>
        </w:rPr>
        <w:t>側減切</w:t>
      </w:r>
      <w:r>
        <w:rPr>
          <w:rFonts w:hAnsi="宋体-方正超大字符集"/>
        </w:rPr>
        <w:t>。八部。</w:t>
      </w:r>
      <w:r>
        <w:rPr>
          <w:rFonts w:hAnsi="宋体-方正超大字符集"/>
          <w:b/>
          <w:color w:val="660000"/>
        </w:rPr>
        <w:t>斬法車裂也。</w:t>
      </w:r>
      <w:r>
        <w:rPr>
          <w:rFonts w:hAnsi="宋体-方正超大字符集"/>
        </w:rPr>
        <w:t>此說从車之意。葢古用車裂。後人乃法車裂之意而用鈇鉞。故字亦从車。斤者</w:t>
      </w:r>
      <w:r w:rsidR="005A4AB1" w:rsidRPr="005A4AB1">
        <w:rPr>
          <w:rFonts w:hAnsi="宋体-方正超大字符集"/>
        </w:rPr>
        <w:t>、</w:t>
      </w:r>
      <w:r>
        <w:rPr>
          <w:rFonts w:hAnsi="宋体-方正超大字符集"/>
        </w:rPr>
        <w:t>鈇鉞之類也。</w:t>
      </w:r>
    </w:p>
    <w:p w14:paraId="6DD9399E" w14:textId="214BC438" w:rsidR="002255CD" w:rsidRDefault="00830F15">
      <w:pPr>
        <w:spacing w:line="360" w:lineRule="auto"/>
      </w:pPr>
      <w:bookmarkStart w:id="10525" w:name="𨎪"/>
      <w:r>
        <w:rPr>
          <w:rFonts w:hAnsi="宋体-方正超大字符集" w:hint="eastAsia"/>
          <w:b/>
          <w:color w:val="FF0000"/>
          <w:sz w:val="36"/>
        </w:rPr>
        <w:t>𨎪</w:t>
      </w:r>
      <w:bookmarkEnd w:id="10525"/>
      <w:r>
        <w:rPr>
          <w:rFonts w:hAnsi="宋体-方正超大字符集"/>
          <w:b/>
          <w:noProof/>
          <w:color w:val="FF0000"/>
          <w:sz w:val="36"/>
        </w:rPr>
        <w:drawing>
          <wp:inline distT="0" distB="0" distL="0" distR="0" wp14:anchorId="5A03E9B2" wp14:editId="63293A7D">
            <wp:extent cx="359410" cy="359410"/>
            <wp:effectExtent l="0" t="0" r="0" b="2540"/>
            <wp:docPr id="7059" name="图片 7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 name="图片 7059"/>
                    <pic:cNvPicPr>
                      <a:picLocks noChangeAspect="1" noChangeArrowheads="1"/>
                    </pic:cNvPicPr>
                  </pic:nvPicPr>
                  <pic:blipFill>
                    <a:blip r:embed="rId39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ér</w:t>
      </w:r>
      <w:r>
        <w:rPr>
          <w:rFonts w:hAnsi="宋体-方正超大字符集" w:hint="eastAsia"/>
          <w:b/>
          <w:color w:val="660000"/>
        </w:rPr>
        <w:t>喪車也。从車，重而。而亦聲。</w:t>
      </w:r>
      <w:r>
        <w:rPr>
          <w:rFonts w:hAnsi="宋体-方正超大字符集" w:hint="eastAsia"/>
        </w:rPr>
        <w:t>各本篆作輀[</w:t>
      </w:r>
      <w:r>
        <w:rPr>
          <w:rFonts w:ascii="北師大說文小篆" w:eastAsia="北師大說文小篆" w:hAnsi="宋体-方正超大字符集" w:hint="eastAsia"/>
          <w:sz w:val="32"/>
          <w:szCs w:val="32"/>
        </w:rPr>
        <w:t>輀</w:t>
      </w:r>
      <w:r>
        <w:rPr>
          <w:rFonts w:hAnsi="宋体-方正超大字符集"/>
        </w:rPr>
        <w:t>]</w:t>
      </w:r>
      <w:r>
        <w:rPr>
          <w:rFonts w:hAnsi="宋体-方正超大字符集" w:hint="eastAsia"/>
        </w:rPr>
        <w:t>。解作从車而聲。今更正。</w:t>
      </w:r>
      <w:r>
        <w:rPr>
          <w:rFonts w:hAnsi="宋体-方正超大字符集" w:hint="eastAsia"/>
          <w:u w:val="wave"/>
        </w:rPr>
        <w:t>文𨕖</w:t>
      </w:r>
      <w:r>
        <w:rPr>
          <w:rFonts w:hAnsi="宋体-方正超大字符集" w:hint="eastAsia"/>
        </w:rPr>
        <w:t>注</w:t>
      </w:r>
      <w:r w:rsidR="005A4AB1" w:rsidRPr="005A4AB1">
        <w:rPr>
          <w:rFonts w:hAnsi="宋体-方正超大字符集" w:hint="eastAsia"/>
        </w:rPr>
        <w:t>、</w:t>
      </w:r>
      <w:r>
        <w:rPr>
          <w:rFonts w:hAnsi="宋体-方正超大字符集" w:hint="eastAsia"/>
          <w:u w:val="wave"/>
        </w:rPr>
        <w:t>玉篇</w:t>
      </w:r>
      <w:r w:rsidR="005A4AB1" w:rsidRPr="005A4AB1">
        <w:rPr>
          <w:rFonts w:hAnsi="宋体-方正超大字符集" w:hint="eastAsia"/>
        </w:rPr>
        <w:t>、</w:t>
      </w:r>
      <w:r>
        <w:rPr>
          <w:rFonts w:hAnsi="宋体-方正超大字符集" w:hint="eastAsia"/>
          <w:u w:val="wave"/>
        </w:rPr>
        <w:t>廣韵</w:t>
      </w:r>
      <w:r w:rsidR="005A4AB1" w:rsidRPr="005A4AB1">
        <w:rPr>
          <w:rFonts w:hAnsi="宋体-方正超大字符集" w:hint="eastAsia"/>
        </w:rPr>
        <w:t>、</w:t>
      </w:r>
      <w:r>
        <w:rPr>
          <w:rFonts w:hAnsi="宋体-方正超大字符集" w:hint="eastAsia"/>
          <w:u w:val="wave"/>
        </w:rPr>
        <w:t>龍龕手鑑</w:t>
      </w:r>
      <w:r>
        <w:rPr>
          <w:rFonts w:hAnsi="宋体-方正超大字符集" w:hint="eastAsia"/>
        </w:rPr>
        <w:t>皆作𨎪。从重而者，葢喪車多飾。如</w:t>
      </w:r>
      <w:r>
        <w:rPr>
          <w:rFonts w:hAnsi="宋体-方正超大字符集" w:hint="eastAsia"/>
          <w:u w:val="wave"/>
        </w:rPr>
        <w:t>喪大記</w:t>
      </w:r>
      <w:r>
        <w:rPr>
          <w:rFonts w:hAnsi="宋体-方正超大字符集" w:hint="eastAsia"/>
        </w:rPr>
        <w:t>所載致爲緐縟。而者，須也。多飾如須之下垂。故从重而。亦以而爲聲也。</w:t>
      </w:r>
      <w:r>
        <w:rPr>
          <w:rFonts w:hAnsi="宋体-方正超大字符集" w:hint="eastAsia"/>
          <w:color w:val="00B050"/>
        </w:rPr>
        <w:t>如之切</w:t>
      </w:r>
      <w:r>
        <w:rPr>
          <w:rFonts w:hAnsi="宋体-方正超大字符集" w:hint="eastAsia"/>
        </w:rPr>
        <w:t>。一部。</w:t>
      </w:r>
    </w:p>
    <w:p w14:paraId="41844F92" w14:textId="5B61FC14" w:rsidR="002255CD" w:rsidRDefault="00830F15">
      <w:pPr>
        <w:spacing w:line="360" w:lineRule="auto"/>
        <w:rPr>
          <w:rFonts w:hAnsi="宋体-方正超大字符集"/>
        </w:rPr>
      </w:pPr>
      <w:bookmarkStart w:id="10526" w:name="轟"/>
      <w:r>
        <w:rPr>
          <w:rFonts w:hAnsi="宋体-方正超大字符集"/>
          <w:b/>
          <w:color w:val="FF0000"/>
          <w:sz w:val="36"/>
        </w:rPr>
        <w:t>轟</w:t>
      </w:r>
      <w:bookmarkEnd w:id="10526"/>
      <w:r>
        <w:rPr>
          <w:rFonts w:ascii="北師大說文小篆" w:eastAsia="北師大說文小篆" w:hAnsi="北師大說文小篆" w:cs="北師大說文小篆"/>
          <w:sz w:val="56"/>
        </w:rPr>
        <w:t>轟</w:t>
      </w:r>
      <w:r>
        <w:rPr>
          <w:rFonts w:ascii="Dialog" w:eastAsia="Dialog" w:hAnsi="Dialog" w:cs="Dialog"/>
          <w:color w:val="FF0000"/>
        </w:rPr>
        <w:t>hōnɡ</w:t>
      </w:r>
      <w:r>
        <w:rPr>
          <w:rFonts w:hAnsi="宋体-方正超大字符集"/>
          <w:b/>
          <w:color w:val="660000"/>
        </w:rPr>
        <w:t>轟轟</w:t>
      </w:r>
      <w:r w:rsidR="005A4AB1" w:rsidRPr="005A4AB1">
        <w:rPr>
          <w:rFonts w:hAnsi="宋体-方正超大字符集"/>
          <w:b/>
          <w:color w:val="660000"/>
        </w:rPr>
        <w:t>、</w:t>
      </w:r>
      <w:r>
        <w:rPr>
          <w:rFonts w:hAnsi="宋体-方正超大字符集"/>
        </w:rPr>
        <w:t>二字依</w:t>
      </w:r>
      <w:r>
        <w:rPr>
          <w:rFonts w:hAnsi="宋体-方正超大字符集"/>
          <w:u w:val="wave"/>
        </w:rPr>
        <w:t>文𨕖</w:t>
      </w:r>
      <w:r>
        <w:rPr>
          <w:rFonts w:hAnsi="宋体-方正超大字符集"/>
        </w:rPr>
        <w:t>注補</w:t>
      </w:r>
      <w:r>
        <w:rPr>
          <w:rFonts w:hAnsi="宋体-方正超大字符集" w:hint="eastAsia"/>
        </w:rPr>
        <w:t>。</w:t>
      </w:r>
      <w:r>
        <w:rPr>
          <w:rFonts w:hAnsi="宋体-方正超大字符集"/>
          <w:b/>
          <w:color w:val="660000"/>
        </w:rPr>
        <w:t>羣車聲也。从三車。</w:t>
      </w:r>
      <w:r>
        <w:rPr>
          <w:rFonts w:hAnsi="宋体-方正超大字符集" w:hint="eastAsia"/>
          <w:color w:val="00B050"/>
        </w:rPr>
        <w:t>呼宏切</w:t>
      </w:r>
      <w:r>
        <w:rPr>
          <w:rFonts w:hAnsi="宋体-方正超大字符集" w:hint="eastAsia"/>
        </w:rPr>
        <w:t>。古音在十二部。</w:t>
      </w:r>
      <w:r>
        <w:rPr>
          <w:rFonts w:hAnsi="宋体-方正超大字符集" w:hint="eastAsia"/>
          <w:u w:val="single"/>
        </w:rPr>
        <w:t>李善</w:t>
      </w:r>
      <w:r>
        <w:rPr>
          <w:rFonts w:hAnsi="宋体-方正超大字符集" w:hint="eastAsia"/>
        </w:rPr>
        <w:t>曰：</w:t>
      </w:r>
      <w:r>
        <w:rPr>
          <w:rFonts w:hAnsi="宋体-方正超大字符集" w:hint="eastAsia"/>
          <w:i/>
          <w:color w:val="008AC9"/>
          <w:sz w:val="20"/>
          <w:u w:val="wave"/>
        </w:rPr>
        <w:t>倉頡篇</w:t>
      </w:r>
      <w:r>
        <w:rPr>
          <w:rFonts w:hAnsi="宋体-方正超大字符集" w:hint="eastAsia"/>
          <w:i/>
          <w:color w:val="008AC9"/>
          <w:sz w:val="20"/>
        </w:rPr>
        <w:t>云：𨊷𨊷</w:t>
      </w:r>
      <w:r w:rsidR="005A4AB1" w:rsidRPr="005A4AB1">
        <w:rPr>
          <w:rFonts w:hAnsi="宋体-方正超大字符集" w:hint="eastAsia"/>
          <w:i/>
          <w:color w:val="008AC9"/>
          <w:sz w:val="20"/>
        </w:rPr>
        <w:t>、</w:t>
      </w:r>
      <w:r>
        <w:rPr>
          <w:rFonts w:hAnsi="宋体-方正超大字符集" w:hint="eastAsia"/>
          <w:i/>
          <w:color w:val="008AC9"/>
          <w:sz w:val="20"/>
        </w:rPr>
        <w:t>衆車聲也。</w:t>
      </w:r>
      <w:r>
        <w:rPr>
          <w:rFonts w:hAnsi="宋体-方正超大字符集" w:hint="eastAsia"/>
          <w:i/>
          <w:color w:val="00B050"/>
          <w:sz w:val="20"/>
        </w:rPr>
        <w:t>呼萌切</w:t>
      </w:r>
      <w:r>
        <w:rPr>
          <w:rFonts w:hAnsi="宋体-方正超大字符集" w:hint="eastAsia"/>
          <w:i/>
          <w:color w:val="008AC9"/>
          <w:sz w:val="20"/>
        </w:rPr>
        <w:t>。今爲䡘字</w:t>
      </w:r>
      <w:r w:rsidR="005A4AB1" w:rsidRPr="005A4AB1">
        <w:rPr>
          <w:rFonts w:hAnsi="宋体-方正超大字符集" w:hint="eastAsia"/>
          <w:i/>
          <w:color w:val="008AC9"/>
          <w:sz w:val="20"/>
        </w:rPr>
        <w:t>、</w:t>
      </w:r>
      <w:r>
        <w:rPr>
          <w:rFonts w:hAnsi="宋体-方正超大字符集" w:hint="eastAsia"/>
          <w:i/>
          <w:color w:val="008AC9"/>
          <w:sz w:val="20"/>
        </w:rPr>
        <w:t>音</w:t>
      </w:r>
      <w:r>
        <w:rPr>
          <w:rFonts w:hAnsi="宋体-方正超大字符集" w:hint="eastAsia"/>
          <w:i/>
          <w:color w:val="00B050"/>
          <w:sz w:val="20"/>
        </w:rPr>
        <w:t>田</w:t>
      </w:r>
      <w:r>
        <w:rPr>
          <w:rFonts w:hAnsi="宋体-方正超大字符集" w:hint="eastAsia"/>
        </w:rPr>
        <w:t>。</w:t>
      </w:r>
      <w:r>
        <w:rPr>
          <w:rFonts w:hAnsi="宋体-方正超大字符集" w:hint="eastAsia"/>
          <w:u w:val="single"/>
        </w:rPr>
        <w:t>玄應</w:t>
      </w:r>
      <w:r>
        <w:rPr>
          <w:rFonts w:hAnsi="宋体-方正超大字符集" w:hint="eastAsia"/>
        </w:rPr>
        <w:t>曰：</w:t>
      </w:r>
      <w:r>
        <w:rPr>
          <w:rFonts w:hAnsi="宋体-方正超大字符集" w:hint="eastAsia"/>
          <w:i/>
          <w:color w:val="008AC9"/>
          <w:sz w:val="20"/>
        </w:rPr>
        <w:t>轟今作䡘。</w:t>
      </w:r>
      <w:r>
        <w:rPr>
          <w:rFonts w:hAnsi="宋体-方正超大字符集" w:hint="eastAsia"/>
          <w:i/>
          <w:color w:val="008AC9"/>
          <w:sz w:val="20"/>
          <w:u w:val="wave"/>
        </w:rPr>
        <w:t>字書</w:t>
      </w:r>
      <w:r>
        <w:rPr>
          <w:rFonts w:hAnsi="宋体-方正超大字符集" w:hint="eastAsia"/>
          <w:i/>
          <w:color w:val="008AC9"/>
          <w:sz w:val="20"/>
        </w:rPr>
        <w:t>作𨊷</w:t>
      </w:r>
      <w:r w:rsidR="005A4AB1" w:rsidRPr="005A4AB1">
        <w:rPr>
          <w:rFonts w:hAnsi="宋体-方正超大字符集" w:hint="eastAsia"/>
          <w:i/>
          <w:color w:val="008AC9"/>
          <w:sz w:val="20"/>
        </w:rPr>
        <w:t>、</w:t>
      </w:r>
      <w:r>
        <w:rPr>
          <w:rFonts w:hAnsi="宋体-方正超大字符集" w:hint="eastAsia"/>
          <w:i/>
          <w:color w:val="008AC9"/>
          <w:sz w:val="20"/>
        </w:rPr>
        <w:t>同。</w:t>
      </w:r>
      <w:r>
        <w:rPr>
          <w:rFonts w:hAnsi="宋体-方正超大字符集" w:hint="eastAsia"/>
          <w:i/>
          <w:color w:val="00B050"/>
          <w:sz w:val="20"/>
        </w:rPr>
        <w:t>呼萌切</w:t>
      </w:r>
      <w:r>
        <w:rPr>
          <w:rFonts w:hAnsi="宋体-方正超大字符集" w:hint="eastAsia"/>
        </w:rPr>
        <w:t>。按：古字作𨊷。今字作䡘。</w:t>
      </w:r>
      <w:r>
        <w:rPr>
          <w:rFonts w:hAnsi="宋体-方正超大字符集" w:hint="eastAsia"/>
          <w:u w:val="wave"/>
        </w:rPr>
        <w:t>玉篇</w:t>
      </w:r>
      <w:r>
        <w:rPr>
          <w:rFonts w:hAnsi="宋体-方正超大字符集" w:hint="eastAsia"/>
        </w:rPr>
        <w:t>作輷。皆當在眞臻部也。</w:t>
      </w:r>
    </w:p>
    <w:p w14:paraId="0BED608B"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九十九 重八</w:t>
      </w:r>
    </w:p>
    <w:p w14:paraId="2C9D796E" w14:textId="77777777" w:rsidR="002255CD" w:rsidRDefault="00830F15">
      <w:pPr>
        <w:spacing w:line="360" w:lineRule="auto"/>
      </w:pPr>
      <w:bookmarkStart w:id="10527" w:name="轏"/>
      <w:r>
        <w:rPr>
          <w:rFonts w:hAnsi="宋体-方正超大字符集"/>
          <w:b/>
          <w:color w:val="FF0000"/>
          <w:sz w:val="36"/>
        </w:rPr>
        <w:t>轏</w:t>
      </w:r>
      <w:bookmarkEnd w:id="10527"/>
      <w:r>
        <w:rPr>
          <w:rFonts w:ascii="北師大說文小篆" w:eastAsia="北師大說文小篆" w:hAnsi="北師大說文小篆" w:cs="北師大說文小篆"/>
          <w:sz w:val="56"/>
        </w:rPr>
        <w:t>轏</w:t>
      </w:r>
      <w:r>
        <w:rPr>
          <w:rFonts w:ascii="Dialog" w:eastAsia="Dialog" w:hAnsi="Dialog" w:cs="Dialog"/>
          <w:color w:val="FF0000"/>
        </w:rPr>
        <w:t>zhàn</w:t>
      </w:r>
      <w:r>
        <w:rPr>
          <w:rFonts w:hAnsi="宋体-方正超大字符集"/>
          <w:b/>
          <w:color w:val="660000"/>
        </w:rPr>
        <w:t>車名。从車，孱聲。</w:t>
      </w:r>
      <w:r>
        <w:rPr>
          <w:rFonts w:hAnsi="宋体-方正超大字符集"/>
          <w:color w:val="00A038"/>
        </w:rPr>
        <w:t>士限切</w:t>
      </w:r>
      <w:r>
        <w:rPr>
          <w:rFonts w:hAnsi="宋体-方正超大字符集"/>
        </w:rPr>
        <w:t>（新）</w:t>
      </w:r>
    </w:p>
    <w:p w14:paraId="30484EFF" w14:textId="77777777" w:rsidR="002255CD" w:rsidRDefault="00830F15">
      <w:pPr>
        <w:spacing w:line="360" w:lineRule="auto"/>
      </w:pPr>
      <w:bookmarkStart w:id="10528" w:name="轔"/>
      <w:r>
        <w:rPr>
          <w:rFonts w:hAnsi="宋体-方正超大字符集"/>
          <w:b/>
          <w:color w:val="FF0000"/>
          <w:sz w:val="36"/>
        </w:rPr>
        <w:t>轔</w:t>
      </w:r>
      <w:bookmarkEnd w:id="10528"/>
      <w:r>
        <w:rPr>
          <w:rFonts w:ascii="北師大說文小篆" w:eastAsia="北師大說文小篆" w:hAnsi="北師大說文小篆" w:cs="北師大說文小篆"/>
          <w:sz w:val="56"/>
        </w:rPr>
        <w:t>轔</w:t>
      </w:r>
      <w:r>
        <w:rPr>
          <w:rFonts w:ascii="Dialog" w:eastAsia="Dialog" w:hAnsi="Dialog" w:cs="Dialog"/>
          <w:color w:val="FF0000"/>
        </w:rPr>
        <w:t>lín</w:t>
      </w:r>
      <w:r>
        <w:rPr>
          <w:rFonts w:hAnsi="宋体-方正超大字符集"/>
          <w:b/>
          <w:color w:val="660000"/>
        </w:rPr>
        <w:t>車聲。从車，粦聲。</w:t>
      </w:r>
      <w:r>
        <w:rPr>
          <w:rFonts w:hAnsi="宋体-方正超大字符集"/>
          <w:color w:val="00A038"/>
        </w:rPr>
        <w:t>力珍切</w:t>
      </w:r>
      <w:r>
        <w:rPr>
          <w:rFonts w:hAnsi="宋体-方正超大字符集"/>
        </w:rPr>
        <w:t>（新）</w:t>
      </w:r>
    </w:p>
    <w:p w14:paraId="610B64E7" w14:textId="77777777" w:rsidR="002255CD" w:rsidRDefault="00830F15">
      <w:pPr>
        <w:spacing w:line="360" w:lineRule="auto"/>
        <w:rPr>
          <w:rFonts w:hAnsi="宋体-方正超大字符集"/>
        </w:rPr>
      </w:pPr>
      <w:bookmarkStart w:id="10529" w:name="轍"/>
      <w:r>
        <w:rPr>
          <w:rFonts w:hAnsi="宋体-方正超大字符集"/>
          <w:b/>
          <w:color w:val="FF0000"/>
          <w:sz w:val="36"/>
        </w:rPr>
        <w:t>轍</w:t>
      </w:r>
      <w:bookmarkEnd w:id="10529"/>
      <w:r>
        <w:rPr>
          <w:rFonts w:ascii="北師大說文小篆" w:eastAsia="北師大說文小篆" w:hAnsi="北師大說文小篆" w:cs="北師大說文小篆"/>
          <w:sz w:val="56"/>
        </w:rPr>
        <w:t>轍</w:t>
      </w:r>
      <w:r>
        <w:rPr>
          <w:rFonts w:ascii="Dialog" w:eastAsia="Dialog" w:hAnsi="Dialog" w:cs="Dialog"/>
          <w:color w:val="FF0000"/>
        </w:rPr>
        <w:t>zhé</w:t>
      </w:r>
      <w:r>
        <w:rPr>
          <w:rFonts w:hAnsi="宋体-方正超大字符集"/>
          <w:b/>
          <w:color w:val="660000"/>
        </w:rPr>
        <w:t>車迹也。从車，徹省聲。</w:t>
      </w:r>
      <w:r>
        <w:rPr>
          <w:rFonts w:hAnsi="宋体-方正超大字符集"/>
        </w:rPr>
        <w:t>本通用徹，後人所加。</w:t>
      </w:r>
      <w:r>
        <w:rPr>
          <w:rFonts w:hAnsi="宋体-方正超大字符集"/>
          <w:color w:val="00A038"/>
        </w:rPr>
        <w:t>直列切</w:t>
      </w:r>
      <w:r>
        <w:rPr>
          <w:rFonts w:hAnsi="宋体-方正超大字符集"/>
        </w:rPr>
        <w:t>（新）</w:t>
      </w:r>
    </w:p>
    <w:p w14:paraId="0D2ACAB6" w14:textId="77777777" w:rsidR="002255CD" w:rsidRDefault="00830F15">
      <w:pPr>
        <w:spacing w:line="360" w:lineRule="auto"/>
      </w:pPr>
      <w:r>
        <w:rPr>
          <w:rFonts w:hAnsi="宋体-方正超大字符集" w:hint="eastAsia"/>
          <w:sz w:val="28"/>
          <w:szCs w:val="28"/>
        </w:rPr>
        <w:t>文三</w:t>
      </w:r>
      <w:r>
        <w:rPr>
          <w:rFonts w:hAnsi="宋体-方正超大字符集" w:hint="eastAsia"/>
        </w:rPr>
        <w:t xml:space="preserve"> </w:t>
      </w:r>
      <w:r>
        <w:rPr>
          <w:rFonts w:hAnsi="宋体-方正超大字符集" w:hint="eastAsia"/>
          <w:sz w:val="18"/>
          <w:szCs w:val="18"/>
        </w:rPr>
        <w:t>新附</w:t>
      </w:r>
    </w:p>
    <w:p w14:paraId="3DAF64F6"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lastRenderedPageBreak/>
        <w:t>𠂤</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CC0F7BA" w14:textId="0CF3AEA0" w:rsidR="002255CD" w:rsidRDefault="00830F15">
      <w:pPr>
        <w:spacing w:line="360" w:lineRule="auto"/>
      </w:pPr>
      <w:bookmarkStart w:id="10530" w:name="𠂤"/>
      <w:r>
        <w:rPr>
          <w:rFonts w:hAnsi="宋体-方正超大字符集"/>
          <w:b/>
          <w:color w:val="FF0000"/>
          <w:sz w:val="36"/>
        </w:rPr>
        <w:t>𠂤</w:t>
      </w:r>
      <w:bookmarkEnd w:id="10530"/>
      <w:r>
        <w:rPr>
          <w:noProof/>
        </w:rPr>
        <w:drawing>
          <wp:inline distT="0" distB="0" distL="0" distR="0" wp14:anchorId="3FB5ABAC" wp14:editId="3787AC4B">
            <wp:extent cx="359410" cy="359410"/>
            <wp:effectExtent l="0" t="0" r="0" b="2540"/>
            <wp:docPr id="7060" name="图片 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 name="图片 7060"/>
                    <pic:cNvPicPr>
                      <a:picLocks noChangeAspect="1" noChangeArrowheads="1"/>
                    </pic:cNvPicPr>
                  </pic:nvPicPr>
                  <pic:blipFill>
                    <a:blip r:embed="rId39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ī</w:t>
      </w:r>
      <w:r>
        <w:rPr>
          <w:rFonts w:hAnsi="宋体-方正超大字符集"/>
          <w:b/>
          <w:color w:val="660000"/>
        </w:rPr>
        <w:t>小𨸏也。</w:t>
      </w:r>
      <w:r>
        <w:rPr>
          <w:rFonts w:hAnsi="宋体-方正超大字符集"/>
        </w:rPr>
        <w:t>小𨸏</w:t>
      </w:r>
      <w:r w:rsidR="005A4AB1" w:rsidRPr="005A4AB1">
        <w:rPr>
          <w:rFonts w:hAnsi="宋体-方正超大字符集"/>
        </w:rPr>
        <w:t>、</w:t>
      </w:r>
      <w:r>
        <w:rPr>
          <w:rFonts w:hAnsi="宋体-方正超大字符集"/>
        </w:rPr>
        <w:t>𨸏之小者也。</w:t>
      </w:r>
      <w:r>
        <w:rPr>
          <w:rFonts w:hAnsi="宋体-方正超大字符集"/>
          <w:u w:val="wave"/>
        </w:rPr>
        <w:t>廣雅</w:t>
      </w:r>
      <w:r>
        <w:rPr>
          <w:rFonts w:hAnsi="宋体-方正超大字符集"/>
        </w:rPr>
        <w:t>本之</w:t>
      </w:r>
      <w:r>
        <w:rPr>
          <w:rFonts w:hAnsi="宋体-方正超大字符集" w:hint="eastAsia"/>
        </w:rPr>
        <w:t>，</w:t>
      </w:r>
      <w:r>
        <w:rPr>
          <w:rFonts w:hAnsi="宋体-方正超大字符集"/>
        </w:rPr>
        <w:t>曰：</w:t>
      </w:r>
      <w:r>
        <w:rPr>
          <w:rFonts w:hAnsi="宋体-方正超大字符集"/>
          <w:i/>
          <w:color w:val="008AC9"/>
          <w:sz w:val="20"/>
        </w:rPr>
        <w:t>𠂤</w:t>
      </w:r>
      <w:r w:rsidR="005A4AB1" w:rsidRPr="005A4AB1">
        <w:rPr>
          <w:rFonts w:hAnsi="宋体-方正超大字符集"/>
          <w:i/>
          <w:color w:val="008AC9"/>
          <w:sz w:val="20"/>
        </w:rPr>
        <w:t>、</w:t>
      </w:r>
      <w:r>
        <w:rPr>
          <w:rFonts w:hAnsi="宋体-方正超大字符集"/>
          <w:i/>
          <w:color w:val="008AC9"/>
          <w:sz w:val="20"/>
        </w:rPr>
        <w:t>細阜也</w:t>
      </w:r>
      <w:r>
        <w:rPr>
          <w:rFonts w:hAnsi="宋体-方正超大字符集"/>
        </w:rPr>
        <w:t>。今譌舛不可讀矣。小𨸏曰𠂤。</w:t>
      </w:r>
      <w:r>
        <w:rPr>
          <w:rFonts w:hAnsi="宋体-方正超大字符集"/>
          <w:u w:val="wave"/>
        </w:rPr>
        <w:t>國語</w:t>
      </w:r>
      <w:r>
        <w:rPr>
          <w:rFonts w:hAnsi="宋体-方正超大字符集"/>
        </w:rPr>
        <w:t>叚借魁字爲之。</w:t>
      </w:r>
      <w:r>
        <w:rPr>
          <w:rFonts w:hAnsi="宋体-方正超大字符集"/>
          <w:u w:val="wave"/>
        </w:rPr>
        <w:t>周語</w:t>
      </w:r>
      <w:r>
        <w:rPr>
          <w:rFonts w:hAnsi="宋体-方正超大字符集"/>
        </w:rPr>
        <w:t>：</w:t>
      </w:r>
      <w:r>
        <w:rPr>
          <w:rFonts w:hAnsi="宋体-方正超大字符集"/>
          <w:i/>
          <w:color w:val="008AC9"/>
          <w:sz w:val="20"/>
        </w:rPr>
        <w:t>夫高山而蕩以爲魁陵糞土</w:t>
      </w:r>
      <w:r>
        <w:rPr>
          <w:rFonts w:hAnsi="宋体-方正超大字符集"/>
        </w:rPr>
        <w:t>。</w:t>
      </w:r>
      <w:r>
        <w:rPr>
          <w:rFonts w:hAnsi="宋体-方正超大字符集"/>
          <w:u w:val="single"/>
        </w:rPr>
        <w:t>賈逵</w:t>
      </w:r>
      <w:r w:rsidR="005A4AB1" w:rsidRPr="005A4AB1">
        <w:rPr>
          <w:rFonts w:hAnsi="宋体-方正超大字符集"/>
        </w:rPr>
        <w:t>、</w:t>
      </w:r>
      <w:r>
        <w:rPr>
          <w:rFonts w:hAnsi="宋体-方正超大字符集"/>
          <w:u w:val="single"/>
        </w:rPr>
        <w:t>韋昭</w:t>
      </w:r>
      <w:r>
        <w:rPr>
          <w:rFonts w:hAnsi="宋体-方正超大字符集"/>
        </w:rPr>
        <w:t>皆曰：</w:t>
      </w:r>
      <w:r>
        <w:rPr>
          <w:rFonts w:hAnsi="宋体-方正超大字符集"/>
          <w:i/>
          <w:color w:val="008AC9"/>
          <w:sz w:val="20"/>
        </w:rPr>
        <w:t>小阜曰魁</w:t>
      </w:r>
      <w:r>
        <w:rPr>
          <w:rFonts w:hAnsi="宋体-方正超大字符集"/>
        </w:rPr>
        <w:t>。卽</w:t>
      </w:r>
      <w:r>
        <w:rPr>
          <w:rFonts w:hAnsi="宋体-方正超大字符集"/>
          <w:u w:val="single"/>
        </w:rPr>
        <w:t>許</w:t>
      </w:r>
      <w:r>
        <w:rPr>
          <w:rFonts w:hAnsi="宋体-方正超大字符集"/>
        </w:rPr>
        <w:t>之𠂤也。</w:t>
      </w:r>
      <w:r>
        <w:rPr>
          <w:rFonts w:hAnsi="宋体-方正超大字符集"/>
          <w:u w:val="single"/>
        </w:rPr>
        <w:t>賈逵</w:t>
      </w:r>
      <w:r>
        <w:rPr>
          <w:rFonts w:hAnsi="宋体-方正超大字符集"/>
        </w:rPr>
        <w:t>注見</w:t>
      </w:r>
      <w:r>
        <w:rPr>
          <w:rFonts w:hAnsi="宋体-方正超大字符集"/>
          <w:u w:val="wave"/>
        </w:rPr>
        <w:t>海賦</w:t>
      </w:r>
      <w:r>
        <w:rPr>
          <w:rFonts w:hAnsi="宋体-方正超大字符集"/>
        </w:rPr>
        <w:t>。其字俗作</w:t>
      </w:r>
      <w:r>
        <w:rPr>
          <w:rFonts w:hAnsi="宋体-方正超大字符集"/>
          <w:color w:val="FF0000"/>
        </w:rPr>
        <w:t>堆</w:t>
      </w:r>
      <w:r>
        <w:rPr>
          <w:rFonts w:hAnsi="宋体-方正超大字符集"/>
        </w:rPr>
        <w:t>。堆行而𠂤廢矣。氏下云</w:t>
      </w:r>
      <w:r>
        <w:rPr>
          <w:rFonts w:hAnsi="宋体-方正超大字符集" w:hint="eastAsia"/>
        </w:rPr>
        <w:t>“</w:t>
      </w:r>
      <w:r>
        <w:rPr>
          <w:rFonts w:hAnsi="宋体-方正超大字符集"/>
        </w:rPr>
        <w:t>山岸脅之堆</w:t>
      </w:r>
      <w:r w:rsidR="005A4AB1" w:rsidRPr="005A4AB1">
        <w:rPr>
          <w:rFonts w:hAnsi="宋体-方正超大字符集"/>
        </w:rPr>
        <w:t>、</w:t>
      </w:r>
      <w:r>
        <w:rPr>
          <w:rFonts w:hAnsi="宋体-方正超大字符集"/>
        </w:rPr>
        <w:t>旁箸欲落𡐦者曰氏</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堆。大</w:t>
      </w:r>
      <w:r>
        <w:rPr>
          <w:rFonts w:hAnsi="宋体-方正超大字符集"/>
          <w:u w:val="single"/>
        </w:rPr>
        <w:t>徐</w:t>
      </w:r>
      <w:r>
        <w:rPr>
          <w:rFonts w:hAnsi="宋体-方正超大字符集"/>
        </w:rPr>
        <w:t>則刪之。</w:t>
      </w:r>
      <w:r>
        <w:rPr>
          <w:rFonts w:hAnsi="宋体-方正超大字符集"/>
          <w:u w:val="wave"/>
        </w:rPr>
        <w:t>士冠禮</w:t>
      </w:r>
      <w:r>
        <w:rPr>
          <w:rFonts w:hAnsi="宋体-方正超大字符集"/>
        </w:rPr>
        <w:t>注：</w:t>
      </w:r>
      <w:r>
        <w:rPr>
          <w:rFonts w:hAnsi="宋体-方正超大字符集"/>
          <w:i/>
          <w:color w:val="008AC9"/>
          <w:sz w:val="20"/>
        </w:rPr>
        <w:t>追猶堆也</w:t>
      </w:r>
      <w:r>
        <w:rPr>
          <w:rFonts w:hAnsi="宋体-方正超大字符集"/>
        </w:rPr>
        <w:t>。是追卽𠂤之叚借字。</w:t>
      </w:r>
      <w:r>
        <w:rPr>
          <w:rFonts w:hAnsi="宋体-方正超大字符集"/>
          <w:u w:val="single"/>
        </w:rPr>
        <w:t>李善</w:t>
      </w:r>
      <w:r>
        <w:rPr>
          <w:rFonts w:hAnsi="宋体-方正超大字符集"/>
        </w:rPr>
        <w:t>注</w:t>
      </w:r>
      <w:r>
        <w:rPr>
          <w:rFonts w:hAnsi="宋体-方正超大字符集"/>
          <w:u w:val="wave"/>
        </w:rPr>
        <w:t>七發</w:t>
      </w:r>
      <w:r>
        <w:rPr>
          <w:rFonts w:hAnsi="宋体-方正超大字符集"/>
        </w:rPr>
        <w:t>曰：</w:t>
      </w:r>
      <w:r>
        <w:rPr>
          <w:rFonts w:hAnsi="宋体-方正超大字符集"/>
          <w:i/>
          <w:color w:val="008AC9"/>
          <w:sz w:val="20"/>
        </w:rPr>
        <w:t>追</w:t>
      </w:r>
      <w:r>
        <w:rPr>
          <w:rFonts w:hAnsi="宋体-方正超大字符集" w:hint="eastAsia"/>
          <w:i/>
          <w:color w:val="008AC9"/>
          <w:sz w:val="20"/>
        </w:rPr>
        <w:t>，</w:t>
      </w:r>
      <w:r>
        <w:rPr>
          <w:rFonts w:hAnsi="宋体-方正超大字符集"/>
          <w:i/>
          <w:color w:val="008AC9"/>
          <w:sz w:val="20"/>
        </w:rPr>
        <w:t>古堆字</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追琢其章</w:t>
      </w:r>
      <w:r>
        <w:rPr>
          <w:rFonts w:hAnsi="宋体-方正超大字符集"/>
        </w:rPr>
        <w:t>。追亦同𠂤。葢古治金玉突起者爲𠂤。穿穴者爲琢。𠂤語之轉爲敦。如</w:t>
      </w:r>
      <w:r>
        <w:rPr>
          <w:rFonts w:hAnsi="宋体-方正超大字符集"/>
          <w:u w:val="wave"/>
        </w:rPr>
        <w:t>爾雅</w:t>
      </w:r>
      <w:r>
        <w:rPr>
          <w:rFonts w:hAnsi="宋体-方正超大字符集"/>
        </w:rPr>
        <w:t>之</w:t>
      </w:r>
      <w:r>
        <w:rPr>
          <w:rFonts w:hAnsi="宋体-方正超大字符集"/>
          <w:i/>
          <w:color w:val="008AC9"/>
          <w:sz w:val="20"/>
        </w:rPr>
        <w:t>敦丘</w:t>
      </w:r>
      <w:r>
        <w:rPr>
          <w:rFonts w:hAnsi="宋体-方正超大字符集"/>
        </w:rPr>
        <w:t>。俗作墩。</w:t>
      </w:r>
      <w:r>
        <w:rPr>
          <w:rFonts w:hAnsi="宋体-方正超大字符集"/>
          <w:u w:val="wave"/>
        </w:rPr>
        <w:t>詩</w:t>
      </w:r>
      <w:r>
        <w:rPr>
          <w:rFonts w:hAnsi="宋体-方正超大字符集"/>
        </w:rPr>
        <w:t>：</w:t>
      </w:r>
      <w:r>
        <w:rPr>
          <w:rFonts w:hAnsi="宋体-方正超大字符集"/>
          <w:i/>
          <w:color w:val="008AC9"/>
          <w:sz w:val="20"/>
        </w:rPr>
        <w:t>敦彼獨宿</w:t>
      </w:r>
      <w:r>
        <w:rPr>
          <w:rFonts w:hAnsi="宋体-方正超大字符集"/>
        </w:rPr>
        <w:t>。傳以</w:t>
      </w:r>
      <w:r>
        <w:rPr>
          <w:rFonts w:hAnsi="宋体-方正超大字符集"/>
          <w:i/>
          <w:color w:val="008AC9"/>
          <w:sz w:val="20"/>
        </w:rPr>
        <w:t>敦敦然</w:t>
      </w:r>
      <w:r>
        <w:rPr>
          <w:rFonts w:hAnsi="宋体-方正超大字符集"/>
        </w:rPr>
        <w:t>釋之。皆是也。</w:t>
      </w:r>
      <w:r>
        <w:rPr>
          <w:rFonts w:hAnsi="宋体-方正超大字符集"/>
          <w:b/>
          <w:color w:val="660000"/>
        </w:rPr>
        <w:t>象形。</w:t>
      </w:r>
      <w:r>
        <w:rPr>
          <w:rFonts w:hAnsi="宋体-方正超大字符集"/>
        </w:rPr>
        <w:t>象小於𨸏。故𨸏三成</w:t>
      </w:r>
      <w:r w:rsidR="005A4AB1" w:rsidRPr="005A4AB1">
        <w:rPr>
          <w:rFonts w:hAnsi="宋体-方正超大字符集"/>
        </w:rPr>
        <w:t>、</w:t>
      </w:r>
      <w:r>
        <w:rPr>
          <w:rFonts w:hAnsi="宋体-方正超大字符集"/>
        </w:rPr>
        <w:t>𠂤二成。</w:t>
      </w:r>
      <w:r>
        <w:rPr>
          <w:rFonts w:hAnsi="宋体-方正超大字符集"/>
          <w:color w:val="00B050"/>
        </w:rPr>
        <w:t>都回切</w:t>
      </w:r>
      <w:r>
        <w:rPr>
          <w:rFonts w:hAnsi="宋体-方正超大字符集"/>
        </w:rPr>
        <w:t>。十五部。</w:t>
      </w:r>
      <w:r>
        <w:rPr>
          <w:rFonts w:hAnsi="宋体-方正超大字符集" w:hint="eastAsia"/>
          <w:b/>
          <w:color w:val="660000"/>
        </w:rPr>
        <w:t>凡𠂤之屬皆从𠂤。</w:t>
      </w:r>
    </w:p>
    <w:p w14:paraId="61EC638C" w14:textId="77777777" w:rsidR="002255CD" w:rsidRDefault="00830F15">
      <w:pPr>
        <w:spacing w:line="360" w:lineRule="auto"/>
      </w:pPr>
      <w:bookmarkStart w:id="10531" w:name="𡴎"/>
      <w:r>
        <w:rPr>
          <w:rFonts w:hAnsi="宋体-方正超大字符集"/>
          <w:b/>
          <w:color w:val="FF0000"/>
          <w:sz w:val="36"/>
        </w:rPr>
        <w:t>𡴎</w:t>
      </w:r>
      <w:bookmarkEnd w:id="10531"/>
      <w:r>
        <w:rPr>
          <w:noProof/>
        </w:rPr>
        <w:drawing>
          <wp:inline distT="0" distB="0" distL="0" distR="0" wp14:anchorId="6AE985AC" wp14:editId="1BB9FBD1">
            <wp:extent cx="359410" cy="359410"/>
            <wp:effectExtent l="0" t="0" r="0" b="2540"/>
            <wp:docPr id="7061" name="图片 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 name="图片 7061"/>
                    <pic:cNvPicPr>
                      <a:picLocks noChangeAspect="1" noChangeArrowheads="1"/>
                    </pic:cNvPicPr>
                  </pic:nvPicPr>
                  <pic:blipFill>
                    <a:blip r:embed="rId39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危高也。从𠂤，屮聲。讀若臬。</w:t>
      </w:r>
      <w:r>
        <w:rPr>
          <w:rFonts w:hAnsi="宋体-方正超大字符集"/>
          <w:color w:val="00B050"/>
        </w:rPr>
        <w:t>魚列切</w:t>
      </w:r>
      <w:r>
        <w:rPr>
          <w:rFonts w:hAnsi="宋体-方正超大字符集"/>
        </w:rPr>
        <w:t>。十五部</w:t>
      </w:r>
      <w:r>
        <w:rPr>
          <w:rFonts w:hAnsi="宋体-方正超大字符集" w:hint="eastAsia"/>
        </w:rPr>
        <w:t>。</w:t>
      </w:r>
    </w:p>
    <w:p w14:paraId="44B3EEEA" w14:textId="36E22105" w:rsidR="002255CD" w:rsidRDefault="00830F15">
      <w:pPr>
        <w:spacing w:line="360" w:lineRule="auto"/>
        <w:rPr>
          <w:rFonts w:hAnsi="宋体-方正超大字符集"/>
        </w:rPr>
      </w:pPr>
      <w:bookmarkStart w:id="10532" w:name="官"/>
      <w:r>
        <w:rPr>
          <w:rFonts w:hAnsi="宋体-方正超大字符集"/>
          <w:b/>
          <w:color w:val="FF0000"/>
          <w:sz w:val="36"/>
        </w:rPr>
        <w:t>官</w:t>
      </w:r>
      <w:bookmarkEnd w:id="10532"/>
      <w:r>
        <w:rPr>
          <w:rFonts w:ascii="北師大說文小篆" w:eastAsia="北師大說文小篆" w:hAnsi="北師大說文小篆" w:cs="北師大說文小篆"/>
          <w:sz w:val="56"/>
        </w:rPr>
        <w:t>官</w:t>
      </w:r>
      <w:r>
        <w:rPr>
          <w:rFonts w:ascii="Dialog" w:eastAsia="Dialog" w:hAnsi="Dialog" w:cs="Dialog"/>
          <w:color w:val="FF0000"/>
        </w:rPr>
        <w:t>ɡuān</w:t>
      </w:r>
      <w:r>
        <w:rPr>
          <w:rFonts w:hAnsi="宋体-方正超大字符集"/>
          <w:b/>
          <w:color w:val="660000"/>
        </w:rPr>
        <w:t>吏事君也。从宀𠂤。</w:t>
      </w:r>
      <w:r>
        <w:rPr>
          <w:rFonts w:hAnsi="宋体-方正超大字符集"/>
        </w:rPr>
        <w:t>會意。</w:t>
      </w:r>
      <w:r>
        <w:rPr>
          <w:rFonts w:hAnsi="宋体-方正超大字符集"/>
          <w:color w:val="00B050"/>
        </w:rPr>
        <w:t>古丸切</w:t>
      </w:r>
      <w:r>
        <w:rPr>
          <w:rFonts w:hAnsi="宋体-方正超大字符集"/>
        </w:rPr>
        <w:t>。十四部。</w:t>
      </w:r>
      <w:r>
        <w:rPr>
          <w:rFonts w:hAnsi="宋体-方正超大字符集"/>
          <w:b/>
          <w:color w:val="660000"/>
        </w:rPr>
        <w:t>𠂤猶眔也。</w:t>
      </w:r>
      <w:r>
        <w:rPr>
          <w:rFonts w:hAnsi="宋体-方正超大字符集"/>
        </w:rPr>
        <w:t>𠂤不訓眔</w:t>
      </w:r>
      <w:r w:rsidR="005A4AB1" w:rsidRPr="005A4AB1">
        <w:rPr>
          <w:rFonts w:hAnsi="宋体-方正超大字符集"/>
        </w:rPr>
        <w:t>、</w:t>
      </w:r>
      <w:r>
        <w:rPr>
          <w:rFonts w:hAnsi="宋体-方正超大字符集"/>
        </w:rPr>
        <w:t>而可聯之訓眔。以宀覆之</w:t>
      </w:r>
      <w:r w:rsidR="005A4AB1" w:rsidRPr="005A4AB1">
        <w:rPr>
          <w:rFonts w:hAnsi="宋体-方正超大字符集"/>
        </w:rPr>
        <w:t>、</w:t>
      </w:r>
      <w:r>
        <w:rPr>
          <w:rFonts w:hAnsi="宋体-方正超大字符集"/>
        </w:rPr>
        <w:t>則治眔之意也。</w:t>
      </w:r>
      <w:r>
        <w:rPr>
          <w:rFonts w:hAnsi="宋体-方正超大字符集"/>
          <w:b/>
          <w:color w:val="660000"/>
        </w:rPr>
        <w:t>此與師同意。</w:t>
      </w:r>
      <w:r>
        <w:rPr>
          <w:rFonts w:hAnsi="宋体-方正超大字符集"/>
        </w:rPr>
        <w:t>人眔而帀</w:t>
      </w:r>
      <w:commentRangeStart w:id="10533"/>
      <w:r>
        <w:rPr>
          <w:rFonts w:hAnsi="宋体-方正超大字符集" w:hint="eastAsia"/>
        </w:rPr>
        <w:t>□</w:t>
      </w:r>
      <w:commentRangeEnd w:id="10533"/>
      <w:r>
        <w:rPr>
          <w:rStyle w:val="af4"/>
        </w:rPr>
        <w:commentReference w:id="10533"/>
      </w:r>
      <w:r>
        <w:rPr>
          <w:rFonts w:hAnsi="宋体-方正超大字符集"/>
        </w:rPr>
        <w:t>之</w:t>
      </w:r>
      <w:r w:rsidR="005A4AB1" w:rsidRPr="005A4AB1">
        <w:rPr>
          <w:rFonts w:hAnsi="宋体-方正超大字符集"/>
        </w:rPr>
        <w:t>、</w:t>
      </w:r>
      <w:r>
        <w:rPr>
          <w:rFonts w:hAnsi="宋体-方正超大字符集"/>
        </w:rPr>
        <w:t>與事衆而宀覆之。其意同也。</w:t>
      </w:r>
    </w:p>
    <w:p w14:paraId="73360C0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7B784D65"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𨸏</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13E0869" w14:textId="33AE0E33" w:rsidR="002255CD" w:rsidRDefault="00830F15">
      <w:pPr>
        <w:spacing w:line="360" w:lineRule="auto"/>
      </w:pPr>
      <w:bookmarkStart w:id="10534" w:name="𨸏"/>
      <w:r>
        <w:rPr>
          <w:rFonts w:hAnsi="宋体-方正超大字符集"/>
          <w:b/>
          <w:color w:val="FF0000"/>
          <w:sz w:val="36"/>
        </w:rPr>
        <w:t>𨸏</w:t>
      </w:r>
      <w:bookmarkEnd w:id="10534"/>
      <w:r>
        <w:rPr>
          <w:rFonts w:ascii="北師大說文小篆" w:eastAsia="北師大說文小篆" w:hAnsi="北師大說文小篆" w:cs="北師大說文小篆" w:hint="eastAsia"/>
          <w:sz w:val="56"/>
        </w:rPr>
        <w:t>阜</w:t>
      </w:r>
      <w:r>
        <w:rPr>
          <w:rFonts w:ascii="Dialog" w:eastAsia="Dialog" w:hAnsi="Dialog" w:cs="Dialog"/>
          <w:color w:val="FF0000"/>
        </w:rPr>
        <w:t>fù</w:t>
      </w:r>
      <w:r>
        <w:rPr>
          <w:rFonts w:hAnsi="宋体-方正超大字符集"/>
          <w:b/>
          <w:color w:val="660000"/>
        </w:rPr>
        <w:t>大陸也。</w:t>
      </w:r>
      <w:r>
        <w:rPr>
          <w:rFonts w:hAnsi="宋体-方正超大字符集"/>
        </w:rPr>
        <w:t>也字今補。</w:t>
      </w:r>
      <w:r>
        <w:rPr>
          <w:rFonts w:hAnsi="宋体-方正超大字符集"/>
          <w:u w:val="wave"/>
        </w:rPr>
        <w:t>釋地</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大陸曰阜</w:t>
      </w:r>
      <w:r>
        <w:rPr>
          <w:rFonts w:hAnsi="宋体-方正超大字符集"/>
        </w:rPr>
        <w:t>。</w:t>
      </w:r>
      <w:r>
        <w:rPr>
          <w:rFonts w:hAnsi="宋体-方正超大字符集"/>
          <w:u w:val="single"/>
        </w:rPr>
        <w:t>李巡</w:t>
      </w:r>
      <w:r>
        <w:rPr>
          <w:rFonts w:hAnsi="宋体-方正超大字符集"/>
        </w:rPr>
        <w:t>曰：</w:t>
      </w:r>
      <w:r>
        <w:rPr>
          <w:rFonts w:hAnsi="宋体-方正超大字符集"/>
          <w:i/>
          <w:color w:val="008AC9"/>
          <w:sz w:val="20"/>
        </w:rPr>
        <w:t>高平曰陸。謂土地豐正名爲陸。陸土地獨高大名曰阜。阜冣大名爲陵</w:t>
      </w:r>
      <w:r>
        <w:rPr>
          <w:rFonts w:hAnsi="宋体-方正超大字符集"/>
        </w:rPr>
        <w:t>。引申之爲凡厚</w:t>
      </w:r>
      <w:r w:rsidR="005A4AB1" w:rsidRPr="005A4AB1">
        <w:rPr>
          <w:rFonts w:hAnsi="宋体-方正超大字符集"/>
        </w:rPr>
        <w:t>、</w:t>
      </w:r>
      <w:r>
        <w:rPr>
          <w:rFonts w:hAnsi="宋体-方正超大字符集"/>
        </w:rPr>
        <w:t>凡大</w:t>
      </w:r>
      <w:r w:rsidR="005A4AB1" w:rsidRPr="005A4AB1">
        <w:rPr>
          <w:rFonts w:hAnsi="宋体-方正超大字符集"/>
        </w:rPr>
        <w:t>、</w:t>
      </w:r>
      <w:r>
        <w:rPr>
          <w:rFonts w:hAnsi="宋体-方正超大字符集"/>
        </w:rPr>
        <w:t>凡多之稱。</w:t>
      </w:r>
      <w:r>
        <w:rPr>
          <w:rFonts w:hAnsi="宋体-方正超大字符集"/>
          <w:u w:val="wave"/>
        </w:rPr>
        <w:t>秦風</w:t>
      </w:r>
      <w:r>
        <w:rPr>
          <w:rFonts w:hAnsi="宋体-方正超大字符集"/>
        </w:rPr>
        <w:t>傳曰：</w:t>
      </w:r>
      <w:r>
        <w:rPr>
          <w:rFonts w:hAnsi="宋体-方正超大字符集"/>
          <w:i/>
          <w:color w:val="008AC9"/>
          <w:sz w:val="20"/>
        </w:rPr>
        <w:t>阜</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w:t>
      </w:r>
      <w:r>
        <w:rPr>
          <w:rFonts w:hAnsi="宋体-方正超大字符集"/>
          <w:u w:val="wave"/>
        </w:rPr>
        <w:t>鄭風</w:t>
      </w:r>
      <w:r>
        <w:rPr>
          <w:rFonts w:hAnsi="宋体-方正超大字符集"/>
        </w:rPr>
        <w:t>傳曰：</w:t>
      </w:r>
      <w:r>
        <w:rPr>
          <w:rFonts w:hAnsi="宋体-方正超大字符集"/>
          <w:i/>
          <w:color w:val="008AC9"/>
          <w:sz w:val="20"/>
        </w:rPr>
        <w:t>阜</w:t>
      </w:r>
      <w:r w:rsidR="005A4AB1" w:rsidRPr="005A4AB1">
        <w:rPr>
          <w:rFonts w:hAnsi="宋体-方正超大字符集"/>
          <w:i/>
          <w:color w:val="008AC9"/>
          <w:sz w:val="20"/>
        </w:rPr>
        <w:t>、</w:t>
      </w:r>
      <w:r>
        <w:rPr>
          <w:rFonts w:hAnsi="宋体-方正超大字符集"/>
          <w:i/>
          <w:color w:val="008AC9"/>
          <w:sz w:val="20"/>
        </w:rPr>
        <w:t>盛也</w:t>
      </w:r>
      <w:r>
        <w:rPr>
          <w:rFonts w:hAnsi="宋体-方正超大字符集"/>
        </w:rPr>
        <w:t>。</w:t>
      </w:r>
      <w:r>
        <w:rPr>
          <w:rFonts w:hAnsi="宋体-方正超大字符集"/>
          <w:u w:val="wave"/>
        </w:rPr>
        <w:t>國語</w:t>
      </w:r>
      <w:r>
        <w:rPr>
          <w:rFonts w:hAnsi="宋体-方正超大字符集"/>
        </w:rPr>
        <w:t>注曰：</w:t>
      </w:r>
      <w:r>
        <w:rPr>
          <w:rFonts w:hAnsi="宋体-方正超大字符集"/>
          <w:i/>
          <w:color w:val="008AC9"/>
          <w:sz w:val="20"/>
        </w:rPr>
        <w:t>阜</w:t>
      </w:r>
      <w:r w:rsidR="005A4AB1" w:rsidRPr="005A4AB1">
        <w:rPr>
          <w:rFonts w:hAnsi="宋体-方正超大字符集"/>
          <w:i/>
          <w:color w:val="008AC9"/>
          <w:sz w:val="20"/>
        </w:rPr>
        <w:t>、</w:t>
      </w:r>
      <w:r>
        <w:rPr>
          <w:rFonts w:hAnsi="宋体-方正超大字符集"/>
          <w:i/>
          <w:color w:val="008AC9"/>
          <w:sz w:val="20"/>
        </w:rPr>
        <w:t>厚也</w:t>
      </w:r>
      <w:r>
        <w:rPr>
          <w:rFonts w:hAnsi="宋体-方正超大字符集"/>
        </w:rPr>
        <w:t>。皆由土山高厚演之。</w:t>
      </w:r>
      <w:r>
        <w:rPr>
          <w:rFonts w:hAnsi="宋体-方正超大字符集"/>
          <w:b/>
          <w:color w:val="660000"/>
        </w:rPr>
        <w:t>山無石者。象形。</w:t>
      </w:r>
      <w:r>
        <w:rPr>
          <w:rFonts w:hAnsi="宋体-方正超大字符集"/>
        </w:rPr>
        <w:t>山下曰</w:t>
      </w:r>
      <w:r>
        <w:rPr>
          <w:rFonts w:hAnsi="宋体-方正超大字符集" w:hint="eastAsia"/>
        </w:rPr>
        <w:t>“</w:t>
      </w:r>
      <w:r>
        <w:rPr>
          <w:rFonts w:hAnsi="宋体-方正超大字符集"/>
        </w:rPr>
        <w:t>有石而高。象形</w:t>
      </w:r>
      <w:r>
        <w:rPr>
          <w:rFonts w:hAnsi="宋体-方正超大字符集" w:hint="eastAsia"/>
        </w:rPr>
        <w:t>”</w:t>
      </w:r>
      <w:r>
        <w:rPr>
          <w:rFonts w:hAnsi="宋体-方正超大字符集"/>
        </w:rPr>
        <w:t>。此言無石。以別於</w:t>
      </w:r>
      <w:r>
        <w:rPr>
          <w:rFonts w:hAnsi="宋体-方正超大字符集"/>
        </w:rPr>
        <w:lastRenderedPageBreak/>
        <w:t>有石者也。</w:t>
      </w:r>
      <w:r>
        <w:rPr>
          <w:rFonts w:hAnsi="宋体-方正超大字符集"/>
          <w:u w:val="wave"/>
        </w:rPr>
        <w:t>詩</w:t>
      </w:r>
      <w:r>
        <w:rPr>
          <w:rFonts w:hAnsi="宋体-方正超大字符集"/>
        </w:rPr>
        <w:t>曰：</w:t>
      </w:r>
      <w:r>
        <w:rPr>
          <w:rFonts w:hAnsi="宋体-方正超大字符集"/>
          <w:i/>
          <w:color w:val="008AC9"/>
          <w:sz w:val="20"/>
        </w:rPr>
        <w:t>如山如阜</w:t>
      </w:r>
      <w:r>
        <w:rPr>
          <w:rFonts w:hAnsi="宋体-方正超大字符集"/>
        </w:rPr>
        <w:t>。山與𨸏同而異也。</w:t>
      </w:r>
      <w:r>
        <w:rPr>
          <w:rFonts w:hAnsi="宋体-方正超大字符集"/>
          <w:u w:val="wave"/>
        </w:rPr>
        <w:t>釋名</w:t>
      </w:r>
      <w:r>
        <w:rPr>
          <w:rFonts w:hAnsi="宋体-方正超大字符集"/>
        </w:rPr>
        <w:t>曰：</w:t>
      </w:r>
      <w:r>
        <w:rPr>
          <w:rFonts w:hAnsi="宋体-方正超大字符集"/>
          <w:i/>
          <w:color w:val="008AC9"/>
          <w:sz w:val="20"/>
        </w:rPr>
        <w:t>土山曰阜</w:t>
      </w:r>
      <w:r>
        <w:rPr>
          <w:rFonts w:hAnsi="宋体-方正超大字符集"/>
        </w:rPr>
        <w:t>。象形者</w:t>
      </w:r>
      <w:r w:rsidR="005A4AB1" w:rsidRPr="005A4AB1">
        <w:rPr>
          <w:rFonts w:hAnsi="宋体-方正超大字符集"/>
        </w:rPr>
        <w:t>、</w:t>
      </w:r>
      <w:r>
        <w:rPr>
          <w:rFonts w:hAnsi="宋体-方正超大字符集"/>
        </w:rPr>
        <w:t>象土山高大而上平。可層絫而上。首象其高。下象其三成也。</w:t>
      </w:r>
      <w:r>
        <w:rPr>
          <w:rFonts w:hAnsi="宋体-方正超大字符集"/>
          <w:color w:val="00B050"/>
        </w:rPr>
        <w:t>房九切</w:t>
      </w:r>
      <w:r>
        <w:rPr>
          <w:rFonts w:hAnsi="宋体-方正超大字符集"/>
        </w:rPr>
        <w:t>。三部。</w:t>
      </w:r>
      <w:r>
        <w:rPr>
          <w:rFonts w:hAnsi="宋体-方正超大字符集" w:hint="eastAsia"/>
          <w:b/>
          <w:color w:val="660000"/>
        </w:rPr>
        <w:t>凡𨸏之屬皆从𨸏。</w:t>
      </w:r>
      <w:r>
        <w:rPr>
          <w:noProof/>
        </w:rPr>
        <w:drawing>
          <wp:inline distT="0" distB="0" distL="0" distR="0" wp14:anchorId="48FE3CCB" wp14:editId="5C6F169B">
            <wp:extent cx="359410" cy="359410"/>
            <wp:effectExtent l="0" t="0" r="0" b="2540"/>
            <wp:docPr id="7063" name="图片 7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 name="图片 7063"/>
                    <pic:cNvPicPr>
                      <a:picLocks noChangeAspect="1" noChangeArrowheads="1"/>
                    </pic:cNvPicPr>
                  </pic:nvPicPr>
                  <pic:blipFill>
                    <a:blip r:embed="rId39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上象絫高。下象可拾級而上。</w:t>
      </w:r>
    </w:p>
    <w:p w14:paraId="53D59390" w14:textId="4D5AE0D3" w:rsidR="002255CD" w:rsidRDefault="00830F15">
      <w:pPr>
        <w:spacing w:line="360" w:lineRule="auto"/>
      </w:pPr>
      <w:bookmarkStart w:id="10535" w:name="陵"/>
      <w:r>
        <w:rPr>
          <w:rFonts w:hAnsi="宋体-方正超大字符集"/>
          <w:b/>
          <w:color w:val="FF0000"/>
          <w:sz w:val="36"/>
        </w:rPr>
        <w:t>陵</w:t>
      </w:r>
      <w:bookmarkEnd w:id="10535"/>
      <w:r>
        <w:rPr>
          <w:rFonts w:ascii="北師大說文小篆" w:eastAsia="北師大說文小篆" w:hAnsi="北師大說文小篆" w:cs="北師大說文小篆"/>
          <w:sz w:val="56"/>
        </w:rPr>
        <w:t>陵</w:t>
      </w:r>
      <w:r>
        <w:rPr>
          <w:rFonts w:ascii="Dialog" w:eastAsia="Dialog" w:hAnsi="Dialog" w:cs="Dialog"/>
          <w:color w:val="FF0000"/>
        </w:rPr>
        <w:t>línɡ</w:t>
      </w:r>
      <w:r>
        <w:rPr>
          <w:rFonts w:hAnsi="宋体-方正超大字符集"/>
          <w:b/>
          <w:color w:val="660000"/>
        </w:rPr>
        <w:t>大𨸏也。</w:t>
      </w:r>
      <w:r>
        <w:rPr>
          <w:rFonts w:hAnsi="宋体-方正超大字符集"/>
          <w:u w:val="wave"/>
        </w:rPr>
        <w:t>釋地</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hint="eastAsia"/>
        </w:rPr>
        <w:t>：</w:t>
      </w:r>
      <w:r>
        <w:rPr>
          <w:rFonts w:hAnsi="宋体-方正超大字符集"/>
          <w:i/>
          <w:color w:val="008AC9"/>
          <w:sz w:val="20"/>
        </w:rPr>
        <w:t>大阜曰陵</w:t>
      </w:r>
      <w:r>
        <w:rPr>
          <w:rFonts w:hAnsi="宋体-方正超大字符集"/>
        </w:rPr>
        <w:t>。</w:t>
      </w:r>
      <w:r>
        <w:rPr>
          <w:rFonts w:hAnsi="宋体-方正超大字符集"/>
          <w:u w:val="wave"/>
        </w:rPr>
        <w:t>釋名</w:t>
      </w:r>
      <w:r>
        <w:rPr>
          <w:rFonts w:hAnsi="宋体-方正超大字符集"/>
        </w:rPr>
        <w:t>曰</w:t>
      </w:r>
      <w:r>
        <w:rPr>
          <w:rFonts w:hAnsi="宋体-方正超大字符集" w:hint="eastAsia"/>
        </w:rPr>
        <w:t>：</w:t>
      </w:r>
      <w:r>
        <w:rPr>
          <w:rFonts w:hAnsi="宋体-方正超大字符集"/>
          <w:i/>
          <w:color w:val="008AC9"/>
          <w:sz w:val="20"/>
        </w:rPr>
        <w:t>陵</w:t>
      </w:r>
      <w:r>
        <w:rPr>
          <w:rFonts w:hAnsi="宋体-方正超大字符集" w:hint="eastAsia"/>
          <w:i/>
          <w:color w:val="008AC9"/>
          <w:sz w:val="20"/>
        </w:rPr>
        <w:t>，</w:t>
      </w:r>
      <w:r>
        <w:rPr>
          <w:rFonts w:hAnsi="宋体-方正超大字符集"/>
          <w:i/>
          <w:color w:val="008AC9"/>
          <w:sz w:val="20"/>
        </w:rPr>
        <w:t>隆也</w:t>
      </w:r>
      <w:r>
        <w:rPr>
          <w:rFonts w:hAnsi="宋体-方正超大字符集" w:hint="eastAsia"/>
          <w:i/>
          <w:color w:val="008AC9"/>
          <w:sz w:val="20"/>
        </w:rPr>
        <w:t>，</w:t>
      </w:r>
      <w:r>
        <w:rPr>
          <w:rFonts w:hAnsi="宋体-方正超大字符集"/>
          <w:i/>
          <w:color w:val="008AC9"/>
          <w:sz w:val="20"/>
        </w:rPr>
        <w:t>體隆高也</w:t>
      </w:r>
      <w:r>
        <w:rPr>
          <w:rFonts w:hAnsi="宋体-方正超大字符集"/>
        </w:rPr>
        <w:t>。按：引申之爲乘也</w:t>
      </w:r>
      <w:r w:rsidR="005A4AB1" w:rsidRPr="005A4AB1">
        <w:rPr>
          <w:rFonts w:hAnsi="宋体-方正超大字符集"/>
        </w:rPr>
        <w:t>、</w:t>
      </w:r>
      <w:r>
        <w:rPr>
          <w:rFonts w:hAnsi="宋体-方正超大字符集"/>
        </w:rPr>
        <w:t>上也</w:t>
      </w:r>
      <w:r w:rsidR="005A4AB1" w:rsidRPr="005A4AB1">
        <w:rPr>
          <w:rFonts w:hAnsi="宋体-方正超大字符集"/>
        </w:rPr>
        <w:t>、</w:t>
      </w:r>
      <w:commentRangeStart w:id="10536"/>
      <w:r>
        <w:rPr>
          <w:rFonts w:hAnsi="宋体-方正超大字符集"/>
        </w:rPr>
        <w:t>躐</w:t>
      </w:r>
      <w:commentRangeEnd w:id="10536"/>
      <w:r>
        <w:rPr>
          <w:rStyle w:val="af4"/>
        </w:rPr>
        <w:commentReference w:id="10536"/>
      </w:r>
      <w:r>
        <w:rPr>
          <w:rFonts w:hAnsi="宋体-方正超大字符集"/>
        </w:rPr>
        <w:t>也</w:t>
      </w:r>
      <w:r w:rsidR="005A4AB1" w:rsidRPr="005A4AB1">
        <w:rPr>
          <w:rFonts w:hAnsi="宋体-方正超大字符集"/>
        </w:rPr>
        <w:t>、</w:t>
      </w:r>
      <w:r>
        <w:rPr>
          <w:rFonts w:hAnsi="宋体-方正超大字符集"/>
        </w:rPr>
        <w:t>侵陵也</w:t>
      </w:r>
      <w:r w:rsidR="005A4AB1" w:rsidRPr="005A4AB1">
        <w:rPr>
          <w:rFonts w:hAnsi="宋体-方正超大字符集"/>
        </w:rPr>
        <w:t>、</w:t>
      </w:r>
      <w:r>
        <w:rPr>
          <w:rFonts w:hAnsi="宋体-方正超大字符集"/>
        </w:rPr>
        <w:t>陵夷也</w:t>
      </w:r>
      <w:r>
        <w:rPr>
          <w:rFonts w:hAnsi="宋体-方正超大字符集" w:hint="eastAsia"/>
        </w:rPr>
        <w:t>，</w:t>
      </w:r>
      <w:r>
        <w:rPr>
          <w:rFonts w:hAnsi="宋体-方正超大字符集"/>
        </w:rPr>
        <w:t>皆</w:t>
      </w:r>
      <w:r>
        <w:rPr>
          <w:rFonts w:hAnsi="宋体-方正超大字符集"/>
          <w:color w:val="FF0000"/>
        </w:rPr>
        <w:t>夌</w:t>
      </w:r>
      <w:r>
        <w:rPr>
          <w:rFonts w:hAnsi="宋体-方正超大字符集"/>
        </w:rPr>
        <w:t>字之叚借也。</w:t>
      </w:r>
      <w:r>
        <w:rPr>
          <w:rFonts w:hAnsi="宋体-方正超大字符集" w:hint="eastAsia"/>
          <w:u w:val="wave"/>
        </w:rPr>
        <w:t>夊</w:t>
      </w:r>
      <w:r>
        <w:rPr>
          <w:rFonts w:hAnsi="宋体-方正超大字符集"/>
          <w:u w:val="wave"/>
        </w:rPr>
        <w:t>部</w:t>
      </w:r>
      <w:r>
        <w:rPr>
          <w:rFonts w:hAnsi="宋体-方正超大字符集"/>
        </w:rPr>
        <w:t>曰</w:t>
      </w:r>
      <w:r>
        <w:rPr>
          <w:rFonts w:hAnsi="宋体-方正超大字符集" w:hint="eastAsia"/>
        </w:rPr>
        <w:t>“</w:t>
      </w:r>
      <w:r>
        <w:rPr>
          <w:rFonts w:hAnsi="宋体-方正超大字符集"/>
        </w:rPr>
        <w:t>夌</w:t>
      </w:r>
      <w:r>
        <w:rPr>
          <w:rFonts w:hAnsi="宋体-方正超大字符集" w:hint="eastAsia"/>
        </w:rPr>
        <w:t>，</w:t>
      </w:r>
      <w:r>
        <w:rPr>
          <w:rFonts w:hAnsi="宋体-方正超大字符集"/>
        </w:rPr>
        <w:t>越也。一曰夌</w:t>
      </w:r>
      <w:r>
        <w:rPr>
          <w:rFonts w:hAnsi="宋体-方正超大字符集" w:hint="eastAsia"/>
        </w:rPr>
        <w:t>，</w:t>
      </w:r>
      <w:r>
        <w:rPr>
          <w:rFonts w:hAnsi="宋体-方正超大字符集"/>
        </w:rPr>
        <w:t>徲也</w:t>
      </w:r>
      <w:r>
        <w:rPr>
          <w:rFonts w:hAnsi="宋体-方正超大字符集" w:hint="eastAsia"/>
        </w:rPr>
        <w:t>”</w:t>
      </w:r>
      <w:r>
        <w:rPr>
          <w:rFonts w:hAnsi="宋体-方正超大字符集"/>
        </w:rPr>
        <w:t>。夌徲</w:t>
      </w:r>
      <w:r w:rsidR="005A4AB1" w:rsidRPr="005A4AB1">
        <w:rPr>
          <w:rFonts w:hAnsi="宋体-方正超大字符集"/>
        </w:rPr>
        <w:t>、</w:t>
      </w:r>
      <w:r>
        <w:rPr>
          <w:rFonts w:hAnsi="宋体-方正超大字符集"/>
        </w:rPr>
        <w:t>卽陵夷也。</w:t>
      </w:r>
      <w:r>
        <w:rPr>
          <w:rFonts w:hAnsi="宋体-方正超大字符集"/>
          <w:b/>
          <w:color w:val="660000"/>
        </w:rPr>
        <w:t>从𨸏，夌聲。</w:t>
      </w:r>
      <w:r>
        <w:rPr>
          <w:rFonts w:hAnsi="宋体-方正超大字符集"/>
          <w:color w:val="00B050"/>
        </w:rPr>
        <w:t>力膺切</w:t>
      </w:r>
      <w:r>
        <w:rPr>
          <w:rFonts w:hAnsi="宋体-方正超大字符集"/>
        </w:rPr>
        <w:t>。六部。</w:t>
      </w:r>
    </w:p>
    <w:p w14:paraId="40B2A43F" w14:textId="77777777" w:rsidR="002255CD" w:rsidRDefault="00830F15">
      <w:pPr>
        <w:spacing w:line="360" w:lineRule="auto"/>
      </w:pPr>
      <w:bookmarkStart w:id="10537" w:name="䧰"/>
      <w:r>
        <w:rPr>
          <w:rFonts w:hAnsi="宋体-方正超大字符集"/>
          <w:b/>
          <w:color w:val="FF0000"/>
          <w:sz w:val="36"/>
        </w:rPr>
        <w:t>䧰</w:t>
      </w:r>
      <w:bookmarkEnd w:id="10537"/>
      <w:r>
        <w:rPr>
          <w:noProof/>
        </w:rPr>
        <w:drawing>
          <wp:inline distT="0" distB="0" distL="0" distR="0" wp14:anchorId="2CC31080" wp14:editId="525CD052">
            <wp:extent cx="359410" cy="359410"/>
            <wp:effectExtent l="0" t="0" r="2540" b="2540"/>
            <wp:docPr id="7064" name="图片 7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 name="图片 7064"/>
                    <pic:cNvPicPr>
                      <a:picLocks noChangeAspect="1" noChangeArrowheads="1"/>
                    </pic:cNvPicPr>
                  </pic:nvPicPr>
                  <pic:blipFill>
                    <a:blip r:embed="rId39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ùn</w:t>
      </w:r>
      <w:r>
        <w:rPr>
          <w:rFonts w:hAnsi="宋体-方正超大字符集"/>
          <w:b/>
          <w:color w:val="660000"/>
        </w:rPr>
        <w:t>大𨸏也。</w:t>
      </w:r>
      <w:r>
        <w:rPr>
          <w:rFonts w:hAnsi="宋体-方正超大字符集"/>
        </w:rPr>
        <w:t>以其昆干綿遠爲言。</w:t>
      </w:r>
      <w:r>
        <w:rPr>
          <w:rFonts w:hAnsi="宋体-方正超大字符集"/>
          <w:b/>
          <w:color w:val="660000"/>
        </w:rPr>
        <w:t>从𨸏，鯀聲。</w:t>
      </w:r>
      <w:r>
        <w:rPr>
          <w:rFonts w:hAnsi="宋体-方正超大字符集"/>
          <w:color w:val="00B050"/>
        </w:rPr>
        <w:t>胡本切</w:t>
      </w:r>
      <w:r>
        <w:rPr>
          <w:rFonts w:hAnsi="宋体-方正超大字符集"/>
        </w:rPr>
        <w:t>。十三部。</w:t>
      </w:r>
    </w:p>
    <w:p w14:paraId="2053CBEC" w14:textId="582603FE" w:rsidR="002255CD" w:rsidRDefault="00830F15">
      <w:pPr>
        <w:spacing w:line="360" w:lineRule="auto"/>
      </w:pPr>
      <w:bookmarkStart w:id="10538" w:name="阞"/>
      <w:r>
        <w:rPr>
          <w:rFonts w:hAnsi="宋体-方正超大字符集"/>
          <w:b/>
          <w:color w:val="FF0000"/>
          <w:sz w:val="36"/>
        </w:rPr>
        <w:t>阞</w:t>
      </w:r>
      <w:bookmarkEnd w:id="10538"/>
      <w:r>
        <w:rPr>
          <w:rFonts w:ascii="北師大說文小篆" w:eastAsia="北師大說文小篆" w:hAnsi="北師大說文小篆" w:cs="北師大說文小篆"/>
          <w:sz w:val="56"/>
        </w:rPr>
        <w:t>阞</w:t>
      </w:r>
      <w:r>
        <w:rPr>
          <w:rFonts w:ascii="Dialog" w:eastAsia="Dialog" w:hAnsi="Dialog" w:cs="Dialog"/>
          <w:color w:val="FF0000"/>
        </w:rPr>
        <w:t>lè</w:t>
      </w:r>
      <w:r>
        <w:rPr>
          <w:rFonts w:hAnsi="宋体-方正超大字符集"/>
          <w:b/>
          <w:color w:val="660000"/>
        </w:rPr>
        <w:t>地理也。</w:t>
      </w:r>
      <w:r>
        <w:rPr>
          <w:rFonts w:hAnsi="宋体-方正超大字符集"/>
          <w:u w:val="wave"/>
        </w:rPr>
        <w:t>攷工記曰</w:t>
      </w:r>
      <w:r>
        <w:rPr>
          <w:rFonts w:hAnsi="宋体-方正超大字符集"/>
        </w:rPr>
        <w:t>：</w:t>
      </w:r>
      <w:r>
        <w:rPr>
          <w:rFonts w:hAnsi="宋体-方正超大字符集"/>
          <w:i/>
          <w:color w:val="008AC9"/>
          <w:sz w:val="20"/>
        </w:rPr>
        <w:t>凡溝逆地阞。謂之不行</w:t>
      </w:r>
      <w:r>
        <w:rPr>
          <w:rFonts w:hAnsi="宋体-方正超大字符集"/>
        </w:rPr>
        <w:t>。注云：</w:t>
      </w:r>
      <w:r>
        <w:rPr>
          <w:rFonts w:hAnsi="宋体-方正超大字符集"/>
          <w:i/>
          <w:color w:val="008AC9"/>
          <w:sz w:val="20"/>
        </w:rPr>
        <w:t>溝謂造溝。阞謂脈理</w:t>
      </w:r>
      <w:r>
        <w:rPr>
          <w:rFonts w:hAnsi="宋体-方正超大字符集"/>
        </w:rPr>
        <w:t>。按：力者</w:t>
      </w:r>
      <w:r w:rsidR="005A4AB1" w:rsidRPr="005A4AB1">
        <w:rPr>
          <w:rFonts w:hAnsi="宋体-方正超大字符集"/>
        </w:rPr>
        <w:t>、</w:t>
      </w:r>
      <w:r>
        <w:rPr>
          <w:rFonts w:hAnsi="宋体-方正超大字符集"/>
        </w:rPr>
        <w:t>筋也。筋有脈絡可尋。故凡有理之字皆从力。阞者</w:t>
      </w:r>
      <w:r w:rsidR="005A4AB1" w:rsidRPr="005A4AB1">
        <w:rPr>
          <w:rFonts w:hAnsi="宋体-方正超大字符集"/>
        </w:rPr>
        <w:t>、</w:t>
      </w:r>
      <w:r>
        <w:rPr>
          <w:rFonts w:hAnsi="宋体-方正超大字符集"/>
        </w:rPr>
        <w:t>地理也。朸者</w:t>
      </w:r>
      <w:r w:rsidR="005A4AB1" w:rsidRPr="005A4AB1">
        <w:rPr>
          <w:rFonts w:hAnsi="宋体-方正超大字符集"/>
        </w:rPr>
        <w:t>、</w:t>
      </w:r>
      <w:r>
        <w:rPr>
          <w:rFonts w:hAnsi="宋体-方正超大字符集"/>
        </w:rPr>
        <w:t>木理也。泐者</w:t>
      </w:r>
      <w:r w:rsidR="005A4AB1" w:rsidRPr="005A4AB1">
        <w:rPr>
          <w:rFonts w:hAnsi="宋体-方正超大字符集"/>
        </w:rPr>
        <w:t>、</w:t>
      </w:r>
      <w:r>
        <w:rPr>
          <w:rFonts w:hAnsi="宋体-方正超大字符集"/>
        </w:rPr>
        <w:t>水理也。</w:t>
      </w:r>
      <w:r>
        <w:rPr>
          <w:rFonts w:hAnsi="宋体-方正超大字符集"/>
          <w:u w:val="wave"/>
        </w:rPr>
        <w:t>手部</w:t>
      </w:r>
      <w:r>
        <w:rPr>
          <w:rFonts w:hAnsi="宋体-方正超大字符集"/>
        </w:rPr>
        <w:t>有扐</w:t>
      </w:r>
      <w:r w:rsidR="005A4AB1" w:rsidRPr="005A4AB1">
        <w:rPr>
          <w:rFonts w:hAnsi="宋体-方正超大字符集"/>
        </w:rPr>
        <w:t>、</w:t>
      </w:r>
      <w:r>
        <w:rPr>
          <w:rFonts w:hAnsi="宋体-方正超大字符集"/>
        </w:rPr>
        <w:t>亦同意。</w:t>
      </w:r>
      <w:r>
        <w:rPr>
          <w:rFonts w:hAnsi="宋体-方正超大字符集"/>
          <w:b/>
          <w:color w:val="660000"/>
        </w:rPr>
        <w:t>从𨸏，力聲。</w:t>
      </w:r>
      <w:r>
        <w:rPr>
          <w:rFonts w:hAnsi="宋体-方正超大字符集"/>
          <w:color w:val="00B050"/>
        </w:rPr>
        <w:t>盧則切</w:t>
      </w:r>
      <w:r>
        <w:rPr>
          <w:rFonts w:hAnsi="宋体-方正超大字符集"/>
        </w:rPr>
        <w:t>。一部。</w:t>
      </w:r>
    </w:p>
    <w:p w14:paraId="49C2D7B4" w14:textId="49407994" w:rsidR="002255CD" w:rsidRDefault="00830F15">
      <w:pPr>
        <w:spacing w:line="360" w:lineRule="auto"/>
      </w:pPr>
      <w:bookmarkStart w:id="10539" w:name="陰"/>
      <w:r>
        <w:rPr>
          <w:rFonts w:hAnsi="宋体-方正超大字符集"/>
          <w:b/>
          <w:color w:val="FF0000"/>
          <w:sz w:val="36"/>
        </w:rPr>
        <w:t>陰</w:t>
      </w:r>
      <w:bookmarkEnd w:id="10539"/>
      <w:r>
        <w:rPr>
          <w:rFonts w:ascii="北師大說文小篆" w:eastAsia="北師大說文小篆" w:hAnsi="北師大說文小篆" w:cs="北師大說文小篆"/>
          <w:sz w:val="56"/>
        </w:rPr>
        <w:t>陰</w:t>
      </w:r>
      <w:r>
        <w:rPr>
          <w:rFonts w:ascii="Dialog" w:eastAsia="Dialog" w:hAnsi="Dialog" w:cs="Dialog"/>
          <w:color w:val="FF0000"/>
        </w:rPr>
        <w:t>yīn</w:t>
      </w:r>
      <w:r>
        <w:rPr>
          <w:rFonts w:hAnsi="宋体-方正超大字符集"/>
          <w:b/>
          <w:color w:val="660000"/>
        </w:rPr>
        <w:t>闇也。</w:t>
      </w:r>
      <w:r>
        <w:rPr>
          <w:rFonts w:hAnsi="宋体-方正超大字符集"/>
        </w:rPr>
        <w:t>闇者</w:t>
      </w:r>
      <w:r w:rsidR="005A4AB1" w:rsidRPr="005A4AB1">
        <w:rPr>
          <w:rFonts w:hAnsi="宋体-方正超大字符集"/>
        </w:rPr>
        <w:t>、</w:t>
      </w:r>
      <w:r>
        <w:rPr>
          <w:rFonts w:hAnsi="宋体-方正超大字符集"/>
        </w:rPr>
        <w:t>閉門也。閉門則爲幽暗。故以爲高明之反。</w:t>
      </w:r>
      <w:r>
        <w:rPr>
          <w:rFonts w:hAnsi="宋体-方正超大字符集"/>
          <w:b/>
          <w:color w:val="660000"/>
        </w:rPr>
        <w:t>水之南</w:t>
      </w:r>
      <w:r w:rsidR="005A4AB1" w:rsidRPr="005A4AB1">
        <w:rPr>
          <w:rFonts w:hAnsi="宋体-方正超大字符集"/>
          <w:b/>
          <w:color w:val="660000"/>
        </w:rPr>
        <w:t>、</w:t>
      </w:r>
      <w:r>
        <w:rPr>
          <w:rFonts w:hAnsi="宋体-方正超大字符集"/>
          <w:b/>
          <w:color w:val="660000"/>
        </w:rPr>
        <w:t>山之北也。从𨸏。</w:t>
      </w:r>
      <w:r>
        <w:rPr>
          <w:rFonts w:hAnsi="宋体-方正超大字符集"/>
          <w:u w:val="wave"/>
        </w:rPr>
        <w:t>榖梁傳</w:t>
      </w:r>
      <w:r>
        <w:rPr>
          <w:rFonts w:hAnsi="宋体-方正超大字符集"/>
        </w:rPr>
        <w:t>曰：</w:t>
      </w:r>
      <w:r>
        <w:rPr>
          <w:rFonts w:hAnsi="宋体-方正超大字符集"/>
          <w:i/>
          <w:color w:val="008AC9"/>
          <w:sz w:val="20"/>
        </w:rPr>
        <w:t>水北爲陽。山南爲陽</w:t>
      </w:r>
      <w:r>
        <w:rPr>
          <w:rFonts w:hAnsi="宋体-方正超大字符集"/>
        </w:rPr>
        <w:t>。注云：</w:t>
      </w:r>
      <w:r>
        <w:rPr>
          <w:rFonts w:hAnsi="宋体-方正超大字符集"/>
          <w:i/>
          <w:color w:val="008AC9"/>
          <w:sz w:val="20"/>
        </w:rPr>
        <w:t>日之所照曰陽</w:t>
      </w:r>
      <w:r>
        <w:rPr>
          <w:rFonts w:hAnsi="宋体-方正超大字符集"/>
        </w:rPr>
        <w:t>。然則水之南</w:t>
      </w:r>
      <w:r w:rsidR="005A4AB1" w:rsidRPr="005A4AB1">
        <w:rPr>
          <w:rFonts w:hAnsi="宋体-方正超大字符集"/>
        </w:rPr>
        <w:t>、</w:t>
      </w:r>
      <w:r>
        <w:rPr>
          <w:rFonts w:hAnsi="宋体-方正超大字符集"/>
        </w:rPr>
        <w:t>山之北爲陰可知矣。</w:t>
      </w:r>
      <w:r>
        <w:rPr>
          <w:rFonts w:hAnsi="宋体-方正超大字符集"/>
          <w:u w:val="wave"/>
        </w:rPr>
        <w:t>水經注</w:t>
      </w:r>
      <w:r>
        <w:rPr>
          <w:rFonts w:hAnsi="宋体-方正超大字符集"/>
        </w:rPr>
        <w:t>引</w:t>
      </w:r>
      <w:r>
        <w:rPr>
          <w:rFonts w:hAnsi="宋体-方正超大字符集"/>
          <w:u w:val="single"/>
        </w:rPr>
        <w:t>伏虔</w:t>
      </w:r>
      <w:r>
        <w:rPr>
          <w:rFonts w:hAnsi="宋体-方正超大字符集"/>
        </w:rPr>
        <w:t>曰：</w:t>
      </w:r>
      <w:r>
        <w:rPr>
          <w:rFonts w:hAnsi="宋体-方正超大字符集"/>
          <w:i/>
          <w:color w:val="008AC9"/>
          <w:sz w:val="20"/>
        </w:rPr>
        <w:t>水南曰陰</w:t>
      </w:r>
      <w:r>
        <w:rPr>
          <w:rFonts w:hAnsi="宋体-方正超大字符集"/>
        </w:rPr>
        <w:t>。</w:t>
      </w:r>
      <w:r>
        <w:rPr>
          <w:rFonts w:hAnsi="宋体-方正超大字符集"/>
          <w:u w:val="wave"/>
        </w:rPr>
        <w:t>公羊</w:t>
      </w:r>
      <w:r>
        <w:rPr>
          <w:rFonts w:hAnsi="宋体-方正超大字符集"/>
        </w:rPr>
        <w:t>桓十六年傳注曰：</w:t>
      </w:r>
      <w:r>
        <w:rPr>
          <w:rFonts w:hAnsi="宋体-方正超大字符集"/>
          <w:i/>
          <w:color w:val="008AC9"/>
          <w:sz w:val="20"/>
        </w:rPr>
        <w:t>山北曰陰</w:t>
      </w:r>
      <w:r>
        <w:rPr>
          <w:rFonts w:hAnsi="宋体-方正超大字符集"/>
        </w:rPr>
        <w:t>。按：山北爲陰</w:t>
      </w:r>
      <w:r w:rsidR="005A4AB1" w:rsidRPr="005A4AB1">
        <w:rPr>
          <w:rFonts w:hAnsi="宋体-方正超大字符集"/>
        </w:rPr>
        <w:t>、</w:t>
      </w:r>
      <w:r>
        <w:rPr>
          <w:rFonts w:hAnsi="宋体-方正超大字符集"/>
        </w:rPr>
        <w:t>故陰字从𨸏。自漢以後通用此爲霒字。霒</w:t>
      </w:r>
      <w:r>
        <w:rPr>
          <w:rFonts w:hAnsi="宋体-方正超大字符集" w:hint="eastAsia"/>
        </w:rPr>
        <w:t>，</w:t>
      </w:r>
      <w:r>
        <w:rPr>
          <w:rFonts w:hAnsi="宋体-方正超大字符集"/>
        </w:rPr>
        <w:t>古文作侌。夫造化侌昜之气本不可象。故霒與陰</w:t>
      </w:r>
      <w:r w:rsidR="005A4AB1" w:rsidRPr="005A4AB1">
        <w:rPr>
          <w:rFonts w:hAnsi="宋体-方正超大字符集"/>
        </w:rPr>
        <w:t>、</w:t>
      </w:r>
      <w:r>
        <w:rPr>
          <w:rFonts w:hAnsi="宋体-方正超大字符集"/>
        </w:rPr>
        <w:t>昜與陽皆叚雲日山𨸏以見其意而已。</w:t>
      </w:r>
      <w:r>
        <w:rPr>
          <w:rFonts w:hAnsi="宋体-方正超大字符集"/>
          <w:b/>
          <w:color w:val="660000"/>
        </w:rPr>
        <w:t>侌聲。</w:t>
      </w:r>
      <w:r>
        <w:rPr>
          <w:rFonts w:hAnsi="宋体-方正超大字符集"/>
          <w:color w:val="00B050"/>
        </w:rPr>
        <w:t>於今切</w:t>
      </w:r>
      <w:r>
        <w:rPr>
          <w:rFonts w:hAnsi="宋体-方正超大字符集"/>
        </w:rPr>
        <w:t>。七部。</w:t>
      </w:r>
    </w:p>
    <w:p w14:paraId="52D9EC5B" w14:textId="199B89EE" w:rsidR="002255CD" w:rsidRDefault="00830F15">
      <w:pPr>
        <w:spacing w:line="360" w:lineRule="auto"/>
      </w:pPr>
      <w:bookmarkStart w:id="10540" w:name="陽"/>
      <w:r>
        <w:rPr>
          <w:rFonts w:hAnsi="宋体-方正超大字符集"/>
          <w:b/>
          <w:color w:val="FF0000"/>
          <w:sz w:val="36"/>
        </w:rPr>
        <w:t>陽</w:t>
      </w:r>
      <w:bookmarkEnd w:id="10540"/>
      <w:r>
        <w:rPr>
          <w:rFonts w:ascii="北師大說文小篆" w:eastAsia="北師大說文小篆" w:hAnsi="北師大說文小篆" w:cs="北師大說文小篆"/>
          <w:sz w:val="56"/>
        </w:rPr>
        <w:t>陽</w:t>
      </w:r>
      <w:r>
        <w:rPr>
          <w:rFonts w:ascii="Dialog" w:eastAsia="Dialog" w:hAnsi="Dialog" w:cs="Dialog"/>
          <w:color w:val="FF0000"/>
        </w:rPr>
        <w:t>yánɡ</w:t>
      </w:r>
      <w:r>
        <w:rPr>
          <w:rFonts w:hAnsi="宋体-方正超大字符集"/>
          <w:b/>
          <w:color w:val="660000"/>
        </w:rPr>
        <w:t>高朙也。</w:t>
      </w:r>
      <w:r>
        <w:rPr>
          <w:rFonts w:hAnsi="宋体-方正超大字符集"/>
        </w:rPr>
        <w:t>闇之反也。</w:t>
      </w:r>
      <w:r>
        <w:rPr>
          <w:rFonts w:hAnsi="宋体-方正超大字符集"/>
          <w:b/>
          <w:color w:val="660000"/>
        </w:rPr>
        <w:t>从𨸏。</w:t>
      </w:r>
      <w:r>
        <w:rPr>
          <w:rFonts w:hAnsi="宋体-方正超大字符集"/>
        </w:rPr>
        <w:t>不言山南曰昜者</w:t>
      </w:r>
      <w:r w:rsidR="005A4AB1" w:rsidRPr="005A4AB1">
        <w:rPr>
          <w:rFonts w:hAnsi="宋体-方正超大字符集"/>
        </w:rPr>
        <w:t>、</w:t>
      </w:r>
      <w:r>
        <w:rPr>
          <w:rFonts w:hAnsi="宋体-方正超大字符集"/>
        </w:rPr>
        <w:t>陰之解可錯見也。山南曰陽</w:t>
      </w:r>
      <w:r w:rsidR="005A4AB1" w:rsidRPr="005A4AB1">
        <w:rPr>
          <w:rFonts w:hAnsi="宋体-方正超大字符集"/>
        </w:rPr>
        <w:t>、</w:t>
      </w:r>
      <w:r>
        <w:rPr>
          <w:rFonts w:hAnsi="宋体-方正超大字符集"/>
        </w:rPr>
        <w:t>故从𨸏。</w:t>
      </w:r>
      <w:r>
        <w:rPr>
          <w:rFonts w:hAnsi="宋体-方正超大字符集"/>
          <w:u w:val="wave"/>
        </w:rPr>
        <w:t>毛傳</w:t>
      </w:r>
      <w:r>
        <w:rPr>
          <w:rFonts w:hAnsi="宋体-方正超大字符集"/>
        </w:rPr>
        <w:t>曰：</w:t>
      </w:r>
      <w:r>
        <w:rPr>
          <w:rFonts w:hAnsi="宋体-方正超大字符集"/>
          <w:i/>
          <w:color w:val="008AC9"/>
          <w:sz w:val="20"/>
        </w:rPr>
        <w:t>山東曰朝陽。山西曰夕陽</w:t>
      </w:r>
      <w:r>
        <w:rPr>
          <w:rFonts w:hAnsi="宋体-方正超大字符集"/>
        </w:rPr>
        <w:t>。</w:t>
      </w:r>
      <w:r>
        <w:rPr>
          <w:rFonts w:hAnsi="宋体-方正超大字符集"/>
          <w:b/>
          <w:color w:val="660000"/>
        </w:rPr>
        <w:t>昜聲。</w:t>
      </w:r>
      <w:r>
        <w:rPr>
          <w:rFonts w:hAnsi="宋体-方正超大字符集"/>
          <w:color w:val="00B050"/>
        </w:rPr>
        <w:t>與章切</w:t>
      </w:r>
      <w:r>
        <w:rPr>
          <w:rFonts w:hAnsi="宋体-方正超大字符集"/>
        </w:rPr>
        <w:t>。十部。</w:t>
      </w:r>
    </w:p>
    <w:p w14:paraId="0D4D4258" w14:textId="6D79D59E" w:rsidR="002255CD" w:rsidRDefault="00830F15">
      <w:pPr>
        <w:spacing w:line="360" w:lineRule="auto"/>
      </w:pPr>
      <w:bookmarkStart w:id="10541" w:name="陸"/>
      <w:r>
        <w:rPr>
          <w:rFonts w:hAnsi="宋体-方正超大字符集"/>
          <w:b/>
          <w:color w:val="FF0000"/>
          <w:sz w:val="36"/>
        </w:rPr>
        <w:t>陸</w:t>
      </w:r>
      <w:bookmarkEnd w:id="10541"/>
      <w:r>
        <w:rPr>
          <w:rFonts w:ascii="北師大說文小篆" w:eastAsia="北師大說文小篆" w:hAnsi="北師大說文小篆" w:cs="北師大說文小篆"/>
          <w:sz w:val="56"/>
        </w:rPr>
        <w:t>陸</w:t>
      </w:r>
      <w:r>
        <w:rPr>
          <w:rFonts w:ascii="Dialog" w:eastAsia="Dialog" w:hAnsi="Dialog" w:cs="Dialog"/>
          <w:color w:val="FF0000"/>
        </w:rPr>
        <w:t>lù</w:t>
      </w:r>
      <w:r>
        <w:rPr>
          <w:rFonts w:hAnsi="宋体-方正超大字符集"/>
          <w:b/>
          <w:color w:val="660000"/>
        </w:rPr>
        <w:t>高平地。</w:t>
      </w:r>
      <w:r>
        <w:rPr>
          <w:rFonts w:hAnsi="宋体-方正超大字符集"/>
          <w:u w:val="wave"/>
        </w:rPr>
        <w:t>釋地</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高平曰陸</w:t>
      </w:r>
      <w:r>
        <w:rPr>
          <w:rFonts w:hAnsi="宋体-方正超大字符集"/>
        </w:rPr>
        <w:t>。</w:t>
      </w:r>
      <w:r>
        <w:rPr>
          <w:rFonts w:hAnsi="宋体-方正超大字符集"/>
          <w:b/>
          <w:color w:val="660000"/>
        </w:rPr>
        <w:t>从𨸏，坴聲。</w:t>
      </w:r>
      <w:r>
        <w:rPr>
          <w:rFonts w:hAnsi="宋体-方正超大字符集"/>
          <w:u w:val="wave"/>
        </w:rPr>
        <w:t>土部</w:t>
      </w:r>
      <w:r>
        <w:rPr>
          <w:rFonts w:hAnsi="宋体-方正超大字符集"/>
        </w:rPr>
        <w:t>坴下曰</w:t>
      </w:r>
      <w:r>
        <w:rPr>
          <w:rFonts w:hAnsi="宋体-方正超大字符集" w:hint="eastAsia"/>
        </w:rPr>
        <w:lastRenderedPageBreak/>
        <w:t>“</w:t>
      </w:r>
      <w:r>
        <w:rPr>
          <w:rFonts w:hAnsi="宋体-方正超大字符集"/>
        </w:rPr>
        <w:t>土塊坴坴也</w:t>
      </w:r>
      <w:r>
        <w:rPr>
          <w:rFonts w:hAnsi="宋体-方正超大字符集" w:hint="eastAsia"/>
        </w:rPr>
        <w:t>”</w:t>
      </w:r>
      <w:r>
        <w:rPr>
          <w:rFonts w:hAnsi="宋体-方正超大字符集"/>
        </w:rPr>
        <w:t>。然則陸从坴者</w:t>
      </w:r>
      <w:r w:rsidR="005A4AB1" w:rsidRPr="005A4AB1">
        <w:rPr>
          <w:rFonts w:hAnsi="宋体-方正超大字符集"/>
        </w:rPr>
        <w:t>、</w:t>
      </w:r>
      <w:r>
        <w:rPr>
          <w:rFonts w:hAnsi="宋体-方正超大字符集"/>
        </w:rPr>
        <w:t>謂其有土無石也。大</w:t>
      </w:r>
      <w:r>
        <w:rPr>
          <w:rFonts w:hAnsi="宋体-方正超大字符集"/>
          <w:u w:val="single"/>
        </w:rPr>
        <w:t>徐</w:t>
      </w:r>
      <w:r>
        <w:rPr>
          <w:rFonts w:hAnsi="宋体-方正超大字符集"/>
        </w:rPr>
        <w:t>作</w:t>
      </w:r>
      <w:r w:rsidR="007D306B">
        <w:rPr>
          <w:rFonts w:hAnsi="宋体-方正超大字符集" w:hint="eastAsia"/>
        </w:rPr>
        <w:t>“</w:t>
      </w:r>
      <w:r>
        <w:rPr>
          <w:rFonts w:hAnsi="宋体-方正超大字符集"/>
        </w:rPr>
        <w:t>从𨸏从坴</w:t>
      </w:r>
      <w:r w:rsidR="007D306B">
        <w:rPr>
          <w:rFonts w:hAnsi="宋体-方正超大字符集" w:hint="eastAsia"/>
        </w:rPr>
        <w:t>。</w:t>
      </w:r>
      <w:r>
        <w:rPr>
          <w:rFonts w:hAnsi="宋体-方正超大字符集"/>
        </w:rPr>
        <w:t>坴亦聲</w:t>
      </w:r>
      <w:r w:rsidR="007D306B">
        <w:rPr>
          <w:rFonts w:hAnsi="宋体-方正超大字符集" w:hint="eastAsia"/>
        </w:rPr>
        <w:t>”</w:t>
      </w:r>
      <w:r>
        <w:rPr>
          <w:rFonts w:hAnsi="宋体-方正超大字符集"/>
        </w:rPr>
        <w:t>。</w:t>
      </w:r>
      <w:r>
        <w:rPr>
          <w:rFonts w:hAnsi="宋体-方正超大字符集"/>
          <w:color w:val="00B050"/>
        </w:rPr>
        <w:t>力竹切</w:t>
      </w:r>
      <w:r>
        <w:rPr>
          <w:rFonts w:hAnsi="宋体-方正超大字符集"/>
        </w:rPr>
        <w:t>。三部。</w:t>
      </w:r>
      <w:r>
        <w:rPr>
          <w:noProof/>
        </w:rPr>
        <w:drawing>
          <wp:inline distT="0" distB="0" distL="0" distR="0" wp14:anchorId="4DB0C11D" wp14:editId="10ED61E2">
            <wp:extent cx="359410" cy="359410"/>
            <wp:effectExtent l="0" t="0" r="2540" b="2540"/>
            <wp:docPr id="7065" name="图片 7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 name="图片 706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陸。</w:t>
      </w:r>
      <w:r>
        <w:rPr>
          <w:rFonts w:hAnsi="宋体-方正超大字符集"/>
        </w:rPr>
        <w:t>从古文𨸏省。从籒文𡵉不从土者</w:t>
      </w:r>
      <w:r w:rsidR="005A4AB1" w:rsidRPr="005A4AB1">
        <w:rPr>
          <w:rFonts w:hAnsi="宋体-方正超大字符集"/>
        </w:rPr>
        <w:t>、</w:t>
      </w:r>
      <w:r>
        <w:rPr>
          <w:rFonts w:hAnsi="宋体-方正超大字符集"/>
        </w:rPr>
        <w:t>从𨸏而土見矣。</w:t>
      </w:r>
    </w:p>
    <w:p w14:paraId="67F6D0EE" w14:textId="30CE7A9A" w:rsidR="002255CD" w:rsidRDefault="00830F15">
      <w:pPr>
        <w:spacing w:line="360" w:lineRule="auto"/>
      </w:pPr>
      <w:bookmarkStart w:id="10542" w:name="阿"/>
      <w:r>
        <w:rPr>
          <w:rFonts w:hAnsi="宋体-方正超大字符集"/>
          <w:b/>
          <w:color w:val="FF0000"/>
          <w:sz w:val="36"/>
        </w:rPr>
        <w:t>阿</w:t>
      </w:r>
      <w:bookmarkEnd w:id="10542"/>
      <w:r>
        <w:rPr>
          <w:rFonts w:ascii="北師大說文小篆" w:eastAsia="北師大說文小篆" w:hAnsi="北師大說文小篆" w:cs="北師大說文小篆"/>
          <w:sz w:val="56"/>
        </w:rPr>
        <w:t>阿</w:t>
      </w:r>
      <w:r>
        <w:rPr>
          <w:rFonts w:ascii="Dialog" w:eastAsia="Dialog" w:hAnsi="Dialog" w:cs="Dialog"/>
          <w:color w:val="FF0000"/>
        </w:rPr>
        <w:t>ē</w:t>
      </w:r>
      <w:r>
        <w:rPr>
          <w:rFonts w:hAnsi="宋体-方正超大字符集"/>
          <w:b/>
          <w:color w:val="660000"/>
        </w:rPr>
        <w:t>大陵曰阿。</w:t>
      </w:r>
      <w:r>
        <w:rPr>
          <w:rFonts w:hAnsi="宋体-方正超大字符集"/>
          <w:u w:val="wave"/>
        </w:rPr>
        <w:t>釋地</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大陵曰阿</w:t>
      </w:r>
      <w:r>
        <w:rPr>
          <w:rFonts w:hAnsi="宋体-方正超大字符集"/>
        </w:rPr>
        <w:t>。</w:t>
      </w:r>
      <w:r>
        <w:rPr>
          <w:rFonts w:hAnsi="宋体-方正超大字符集"/>
          <w:b/>
          <w:color w:val="660000"/>
        </w:rPr>
        <w:t>从𨸏，可聲。</w:t>
      </w:r>
      <w:r>
        <w:rPr>
          <w:rFonts w:hAnsi="宋体-方正超大字符集"/>
          <w:color w:val="00B050"/>
        </w:rPr>
        <w:t>烏何切</w:t>
      </w:r>
      <w:r>
        <w:rPr>
          <w:rFonts w:hAnsi="宋体-方正超大字符集"/>
        </w:rPr>
        <w:t>。十七部。</w:t>
      </w:r>
      <w:r>
        <w:rPr>
          <w:rFonts w:hAnsi="宋体-方正超大字符集"/>
          <w:b/>
          <w:color w:val="660000"/>
        </w:rPr>
        <w:t>一曰阿</w:t>
      </w:r>
      <w:r w:rsidR="005A4AB1" w:rsidRPr="005A4AB1">
        <w:rPr>
          <w:rFonts w:hAnsi="宋体-方正超大字符集"/>
          <w:b/>
          <w:color w:val="660000"/>
        </w:rPr>
        <w:t>、</w:t>
      </w:r>
      <w:r>
        <w:rPr>
          <w:rFonts w:hAnsi="宋体-方正超大字符集"/>
          <w:b/>
          <w:color w:val="660000"/>
        </w:rPr>
        <w:t>曲𨸏也。</w:t>
      </w:r>
      <w:r>
        <w:rPr>
          <w:rFonts w:hAnsi="宋体-方正超大字符集"/>
          <w:u w:val="wave"/>
        </w:rPr>
        <w:t>毛詩</w:t>
      </w:r>
      <w:r>
        <w:rPr>
          <w:rFonts w:hAnsi="宋体-方正超大字符集"/>
        </w:rPr>
        <w:t>：</w:t>
      </w:r>
      <w:r>
        <w:rPr>
          <w:rFonts w:hAnsi="宋体-方正超大字符集"/>
          <w:i/>
          <w:color w:val="008AC9"/>
          <w:sz w:val="20"/>
        </w:rPr>
        <w:t>菁菁者莪</w:t>
      </w:r>
      <w:r w:rsidR="007D306B">
        <w:rPr>
          <w:rFonts w:hAnsi="宋体-方正超大字符集" w:hint="eastAsia"/>
          <w:i/>
          <w:color w:val="008AC9"/>
          <w:sz w:val="20"/>
        </w:rPr>
        <w:t>，</w:t>
      </w:r>
      <w:r>
        <w:rPr>
          <w:rFonts w:hAnsi="宋体-方正超大字符集"/>
          <w:i/>
          <w:color w:val="008AC9"/>
          <w:sz w:val="20"/>
        </w:rPr>
        <w:t>在彼中阿</w:t>
      </w:r>
      <w:r w:rsidR="007D306B">
        <w:rPr>
          <w:rFonts w:hAnsi="宋体-方正超大字符集" w:hint="eastAsia"/>
        </w:rPr>
        <w:t>，</w:t>
      </w:r>
      <w:r>
        <w:rPr>
          <w:rFonts w:hAnsi="宋体-方正超大字符集"/>
        </w:rPr>
        <w:t>傳云：</w:t>
      </w:r>
      <w:r>
        <w:rPr>
          <w:rFonts w:hAnsi="宋体-方正超大字符集"/>
          <w:i/>
          <w:color w:val="008AC9"/>
          <w:sz w:val="20"/>
        </w:rPr>
        <w:t>大陵曰阿</w:t>
      </w:r>
      <w:r>
        <w:rPr>
          <w:rFonts w:hAnsi="宋体-方正超大字符集"/>
        </w:rPr>
        <w:t>。</w:t>
      </w:r>
      <w:r>
        <w:rPr>
          <w:rFonts w:hAnsi="宋体-方正超大字符集"/>
          <w:i/>
          <w:color w:val="008AC9"/>
          <w:sz w:val="20"/>
        </w:rPr>
        <w:t>考槃在阿</w:t>
      </w:r>
      <w:r w:rsidR="007D306B">
        <w:rPr>
          <w:rFonts w:hAnsi="宋体-方正超大字符集" w:hint="eastAsia"/>
        </w:rPr>
        <w:t>，</w:t>
      </w:r>
      <w:r>
        <w:rPr>
          <w:rFonts w:hAnsi="宋体-方正超大字符集"/>
        </w:rPr>
        <w:t>傳曰：</w:t>
      </w:r>
      <w:r>
        <w:rPr>
          <w:rFonts w:hAnsi="宋体-方正超大字符集"/>
          <w:i/>
          <w:color w:val="008AC9"/>
          <w:sz w:val="20"/>
        </w:rPr>
        <w:t>曲陵曰阿</w:t>
      </w:r>
      <w:r>
        <w:rPr>
          <w:rFonts w:hAnsi="宋体-方正超大字符集"/>
        </w:rPr>
        <w:t>。各隨其宜解之也。</w:t>
      </w:r>
      <w:r>
        <w:rPr>
          <w:rFonts w:hAnsi="宋体-方正超大字符集"/>
          <w:u w:val="wave"/>
        </w:rPr>
        <w:t>大雅</w:t>
      </w:r>
      <w:r>
        <w:rPr>
          <w:rFonts w:hAnsi="宋体-方正超大字符集"/>
        </w:rPr>
        <w:t>：</w:t>
      </w:r>
      <w:r>
        <w:rPr>
          <w:rFonts w:hAnsi="宋体-方正超大字符集"/>
          <w:i/>
          <w:color w:val="008AC9"/>
          <w:sz w:val="20"/>
        </w:rPr>
        <w:t>有卷者阿</w:t>
      </w:r>
      <w:r>
        <w:rPr>
          <w:rFonts w:hAnsi="宋体-方正超大字符集"/>
        </w:rPr>
        <w:t>。傳曰：</w:t>
      </w:r>
      <w:r>
        <w:rPr>
          <w:rFonts w:hAnsi="宋体-方正超大字符集"/>
          <w:i/>
          <w:color w:val="008AC9"/>
          <w:sz w:val="20"/>
        </w:rPr>
        <w:t>卷</w:t>
      </w:r>
      <w:r w:rsidR="005A4AB1" w:rsidRPr="005A4AB1">
        <w:rPr>
          <w:rFonts w:hAnsi="宋体-方正超大字符集"/>
          <w:i/>
          <w:color w:val="008AC9"/>
          <w:sz w:val="20"/>
        </w:rPr>
        <w:t>、</w:t>
      </w:r>
      <w:r>
        <w:rPr>
          <w:rFonts w:hAnsi="宋体-方正超大字符集"/>
          <w:i/>
          <w:color w:val="008AC9"/>
          <w:sz w:val="20"/>
        </w:rPr>
        <w:t>曲也</w:t>
      </w:r>
      <w:r>
        <w:rPr>
          <w:rFonts w:hAnsi="宋体-方正超大字符集"/>
        </w:rPr>
        <w:t>。然則此阿謂曲𨸏也。引申之</w:t>
      </w:r>
      <w:r w:rsidR="005A4AB1" w:rsidRPr="005A4AB1">
        <w:rPr>
          <w:rFonts w:hAnsi="宋体-方正超大字符集"/>
        </w:rPr>
        <w:t>、</w:t>
      </w:r>
      <w:r>
        <w:rPr>
          <w:rFonts w:hAnsi="宋体-方正超大字符集"/>
        </w:rPr>
        <w:t>凡曲處皆得偁阿。是以</w:t>
      </w:r>
      <w:r>
        <w:rPr>
          <w:rFonts w:hAnsi="宋体-方正超大字符集"/>
          <w:u w:val="wave"/>
        </w:rPr>
        <w:t>緜蠻</w:t>
      </w:r>
      <w:r>
        <w:rPr>
          <w:rFonts w:hAnsi="宋体-方正超大字符集"/>
        </w:rPr>
        <w:t>傳曰：</w:t>
      </w:r>
      <w:r>
        <w:rPr>
          <w:rFonts w:hAnsi="宋体-方正超大字符集"/>
          <w:i/>
          <w:color w:val="008AC9"/>
          <w:sz w:val="20"/>
        </w:rPr>
        <w:t>丘阿</w:t>
      </w:r>
      <w:r w:rsidR="005A4AB1" w:rsidRPr="005A4AB1">
        <w:rPr>
          <w:rFonts w:hAnsi="宋体-方正超大字符集"/>
          <w:i/>
          <w:color w:val="008AC9"/>
          <w:sz w:val="20"/>
        </w:rPr>
        <w:t>、</w:t>
      </w:r>
      <w:r>
        <w:rPr>
          <w:rFonts w:hAnsi="宋体-方正超大字符集"/>
          <w:i/>
          <w:color w:val="008AC9"/>
          <w:sz w:val="20"/>
        </w:rPr>
        <w:t>丘之曲阿</w:t>
      </w:r>
      <w:r>
        <w:rPr>
          <w:rFonts w:hAnsi="宋体-方正超大字符集"/>
        </w:rPr>
        <w:t>。室之當棟處曰阿。</w:t>
      </w:r>
      <w:r>
        <w:rPr>
          <w:rFonts w:hAnsi="宋体-方正超大字符集"/>
          <w:u w:val="wave"/>
        </w:rPr>
        <w:t>考工記</w:t>
      </w:r>
      <w:r>
        <w:rPr>
          <w:rFonts w:hAnsi="宋体-方正超大字符集"/>
        </w:rPr>
        <w:t>：</w:t>
      </w:r>
      <w:r>
        <w:rPr>
          <w:rFonts w:hAnsi="宋体-方正超大字符集"/>
          <w:i/>
          <w:color w:val="008AC9"/>
          <w:sz w:val="20"/>
        </w:rPr>
        <w:t>四阿</w:t>
      </w:r>
      <w:r>
        <w:rPr>
          <w:rFonts w:hAnsi="宋体-方正超大字符集" w:hint="eastAsia"/>
        </w:rPr>
        <w:t>，</w:t>
      </w:r>
      <w:r>
        <w:rPr>
          <w:rFonts w:hAnsi="宋体-方正超大字符集"/>
        </w:rPr>
        <w:t>若今四注屋。</w:t>
      </w:r>
      <w:r>
        <w:rPr>
          <w:rFonts w:hAnsi="宋体-方正超大字符集"/>
          <w:u w:val="wave"/>
        </w:rPr>
        <w:t>左傳</w:t>
      </w:r>
      <w:r>
        <w:rPr>
          <w:rFonts w:hAnsi="宋体-方正超大字符集"/>
        </w:rPr>
        <w:t>：</w:t>
      </w:r>
      <w:r>
        <w:rPr>
          <w:rFonts w:hAnsi="宋体-方正超大字符集"/>
          <w:i/>
          <w:color w:val="008AC9"/>
          <w:sz w:val="20"/>
        </w:rPr>
        <w:t>椁有四阿</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偏高曰阿丘</w:t>
      </w:r>
      <w:r>
        <w:rPr>
          <w:rFonts w:hAnsi="宋体-方正超大字符集"/>
        </w:rPr>
        <w:t>。</w:t>
      </w:r>
      <w:r>
        <w:rPr>
          <w:rFonts w:hAnsi="宋体-方正超大字符集"/>
          <w:u w:val="single"/>
        </w:rPr>
        <w:t>許</w:t>
      </w:r>
      <w:r>
        <w:rPr>
          <w:rFonts w:hAnsi="宋体-方正超大字符集"/>
        </w:rPr>
        <w:t>書言</w:t>
      </w:r>
      <w:r>
        <w:rPr>
          <w:rFonts w:hAnsi="宋体-方正超大字符集" w:hint="eastAsia"/>
        </w:rPr>
        <w:t>“𧮫，</w:t>
      </w:r>
      <w:r>
        <w:rPr>
          <w:rFonts w:hAnsi="宋体-方正超大字符集"/>
        </w:rPr>
        <w:t>口上阿也</w:t>
      </w:r>
      <w:r>
        <w:rPr>
          <w:rFonts w:hAnsi="宋体-方正超大字符集" w:hint="eastAsia"/>
        </w:rPr>
        <w:t>”</w:t>
      </w:r>
      <w:r>
        <w:rPr>
          <w:rFonts w:hAnsi="宋体-方正超大字符集"/>
        </w:rPr>
        <w:t>。皆是也。曲則易爲美。故</w:t>
      </w:r>
      <w:r>
        <w:rPr>
          <w:rFonts w:hAnsi="宋体-方正超大字符集"/>
          <w:u w:val="wave"/>
        </w:rPr>
        <w:t>隰桑</w:t>
      </w:r>
      <w:r>
        <w:rPr>
          <w:rFonts w:hAnsi="宋体-方正超大字符集"/>
        </w:rPr>
        <w:t>傳曰：</w:t>
      </w:r>
      <w:r>
        <w:rPr>
          <w:rFonts w:hAnsi="宋体-方正超大字符集"/>
          <w:i/>
          <w:color w:val="008AC9"/>
          <w:sz w:val="20"/>
        </w:rPr>
        <w:t>阿然</w:t>
      </w:r>
      <w:r w:rsidR="005A4AB1" w:rsidRPr="005A4AB1">
        <w:rPr>
          <w:rFonts w:hAnsi="宋体-方正超大字符集"/>
          <w:i/>
          <w:color w:val="008AC9"/>
          <w:sz w:val="20"/>
        </w:rPr>
        <w:t>、</w:t>
      </w:r>
      <w:r>
        <w:rPr>
          <w:rFonts w:hAnsi="宋体-方正超大字符集"/>
          <w:i/>
          <w:color w:val="008AC9"/>
          <w:sz w:val="20"/>
        </w:rPr>
        <w:t>美皃</w:t>
      </w:r>
      <w:r>
        <w:rPr>
          <w:rFonts w:hAnsi="宋体-方正超大字符集"/>
        </w:rPr>
        <w:t>。凡以阿言私曲</w:t>
      </w:r>
      <w:r w:rsidR="005A4AB1" w:rsidRPr="005A4AB1">
        <w:rPr>
          <w:rFonts w:hAnsi="宋体-方正超大字符集"/>
        </w:rPr>
        <w:t>、</w:t>
      </w:r>
      <w:r>
        <w:rPr>
          <w:rFonts w:hAnsi="宋体-方正超大字符集"/>
        </w:rPr>
        <w:t>言昵近者</w:t>
      </w:r>
      <w:r w:rsidR="005A4AB1" w:rsidRPr="005A4AB1">
        <w:rPr>
          <w:rFonts w:hAnsi="宋体-方正超大字符集"/>
        </w:rPr>
        <w:t>、</w:t>
      </w:r>
      <w:r>
        <w:rPr>
          <w:rFonts w:hAnsi="宋体-方正超大字符集"/>
        </w:rPr>
        <w:t>皆引申叚借也。</w:t>
      </w:r>
    </w:p>
    <w:p w14:paraId="02BA25B0" w14:textId="3B1E84D2" w:rsidR="002255CD" w:rsidRDefault="00830F15">
      <w:pPr>
        <w:spacing w:line="360" w:lineRule="auto"/>
        <w:rPr>
          <w:rFonts w:hAnsi="宋体-方正超大字符集"/>
        </w:rPr>
      </w:pPr>
      <w:bookmarkStart w:id="10543" w:name="陂"/>
      <w:r>
        <w:rPr>
          <w:rFonts w:hAnsi="宋体-方正超大字符集"/>
          <w:b/>
          <w:color w:val="FF0000"/>
          <w:sz w:val="36"/>
        </w:rPr>
        <w:t>陂</w:t>
      </w:r>
      <w:bookmarkEnd w:id="10543"/>
      <w:r>
        <w:rPr>
          <w:rFonts w:ascii="北師大說文小篆" w:eastAsia="北師大說文小篆" w:hAnsi="北師大說文小篆" w:cs="北師大說文小篆"/>
          <w:sz w:val="56"/>
        </w:rPr>
        <w:t>陂</w:t>
      </w:r>
      <w:r>
        <w:rPr>
          <w:rFonts w:ascii="Dialog" w:eastAsia="Dialog" w:hAnsi="Dialog" w:cs="Dialog"/>
          <w:color w:val="FF0000"/>
        </w:rPr>
        <w:t>bēi</w:t>
      </w:r>
      <w:r>
        <w:rPr>
          <w:rFonts w:hAnsi="宋体-方正超大字符集"/>
          <w:b/>
          <w:color w:val="660000"/>
        </w:rPr>
        <w:t>阪也。</w:t>
      </w:r>
      <w:r>
        <w:rPr>
          <w:rFonts w:hAnsi="宋体-方正超大字符集"/>
        </w:rPr>
        <w:t>陂與坡音義皆同。凡陂必邪立</w:t>
      </w:r>
      <w:r>
        <w:rPr>
          <w:rFonts w:hAnsi="宋体-方正超大字符集" w:hint="eastAsia"/>
        </w:rPr>
        <w:t>，</w:t>
      </w:r>
      <w:r>
        <w:rPr>
          <w:rFonts w:hAnsi="宋体-方正超大字符集"/>
        </w:rPr>
        <w:t>故引申之義爲傾邪。</w:t>
      </w:r>
      <w:r>
        <w:rPr>
          <w:rFonts w:hAnsi="宋体-方正超大字符集"/>
          <w:u w:val="wave"/>
        </w:rPr>
        <w:t>子虛賦</w:t>
      </w:r>
      <w:r>
        <w:rPr>
          <w:rFonts w:hAnsi="宋体-方正超大字符集" w:hint="eastAsia"/>
        </w:rPr>
        <w:t>：</w:t>
      </w:r>
      <w:r>
        <w:rPr>
          <w:rFonts w:hAnsi="宋体-方正超大字符集"/>
          <w:i/>
          <w:color w:val="008AC9"/>
          <w:sz w:val="20"/>
        </w:rPr>
        <w:t>罷池陂陀</w:t>
      </w:r>
      <w:r>
        <w:rPr>
          <w:rFonts w:hAnsi="宋体-方正超大字符集" w:hint="eastAsia"/>
        </w:rPr>
        <w:t>，</w:t>
      </w:r>
      <w:r>
        <w:rPr>
          <w:rFonts w:hAnsi="宋体-方正超大字符集"/>
        </w:rPr>
        <w:t>言旁穨也。</w:t>
      </w:r>
      <w:r>
        <w:rPr>
          <w:rFonts w:hAnsi="宋体-方正超大字符集"/>
          <w:u w:val="wave"/>
        </w:rPr>
        <w:t>易</w:t>
      </w:r>
      <w:r>
        <w:rPr>
          <w:rFonts w:hAnsi="宋体-方正超大字符集" w:hint="eastAsia"/>
        </w:rPr>
        <w:t>：</w:t>
      </w:r>
      <w:r>
        <w:rPr>
          <w:rFonts w:hAnsi="宋体-方正超大字符集"/>
          <w:i/>
          <w:color w:val="008AC9"/>
          <w:sz w:val="20"/>
        </w:rPr>
        <w:t>無平不陂</w:t>
      </w:r>
      <w:r>
        <w:rPr>
          <w:rFonts w:hAnsi="宋体-方正超大字符集"/>
        </w:rPr>
        <w:t>。</w:t>
      </w:r>
      <w:r>
        <w:rPr>
          <w:rFonts w:hAnsi="宋体-方正超大字符集"/>
          <w:u w:val="wave"/>
        </w:rPr>
        <w:t>洪範</w:t>
      </w:r>
      <w:r>
        <w:rPr>
          <w:rFonts w:hAnsi="宋体-方正超大字符集" w:hint="eastAsia"/>
        </w:rPr>
        <w:t>：</w:t>
      </w:r>
      <w:r>
        <w:rPr>
          <w:rFonts w:hAnsi="宋体-方正超大字符集"/>
          <w:i/>
          <w:color w:val="008AC9"/>
          <w:sz w:val="20"/>
        </w:rPr>
        <w:t>無偏無陂</w:t>
      </w:r>
      <w:r>
        <w:rPr>
          <w:rFonts w:hAnsi="宋体-方正超大字符集"/>
        </w:rPr>
        <w:t>。</w:t>
      </w:r>
      <w:r>
        <w:rPr>
          <w:rFonts w:hAnsi="宋体-方正超大字符集"/>
          <w:b/>
          <w:color w:val="660000"/>
        </w:rPr>
        <w:t>从𨸏，皮聲。</w:t>
      </w:r>
      <w:r>
        <w:rPr>
          <w:rFonts w:hAnsi="宋体-方正超大字符集"/>
          <w:color w:val="00B050"/>
        </w:rPr>
        <w:t>彼爲切</w:t>
      </w:r>
      <w:r>
        <w:rPr>
          <w:rFonts w:hAnsi="宋体-方正超大字符集"/>
        </w:rPr>
        <w:t>。古音在十七部。</w:t>
      </w:r>
      <w:r>
        <w:rPr>
          <w:rFonts w:hAnsi="宋体-方正超大字符集"/>
          <w:b/>
          <w:color w:val="660000"/>
        </w:rPr>
        <w:t>一曰池也。</w:t>
      </w:r>
      <w:r>
        <w:rPr>
          <w:rFonts w:hAnsi="宋体-方正超大字符集"/>
        </w:rPr>
        <w:t>池</w:t>
      </w:r>
      <w:r>
        <w:rPr>
          <w:rFonts w:hAnsi="宋体-方正超大字符集" w:hint="eastAsia"/>
        </w:rPr>
        <w:t>，</w:t>
      </w:r>
      <w:r>
        <w:rPr>
          <w:rFonts w:hAnsi="宋体-方正超大字符集"/>
        </w:rPr>
        <w:t>各本作沱</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正。說詳</w:t>
      </w:r>
      <w:r>
        <w:rPr>
          <w:rFonts w:hAnsi="宋体-方正超大字符集"/>
          <w:u w:val="wave"/>
        </w:rPr>
        <w:t>水部</w:t>
      </w:r>
      <w:r>
        <w:rPr>
          <w:rFonts w:hAnsi="宋体-方正超大字符集"/>
        </w:rPr>
        <w:t>。池與沱形義皆別。此云陂者</w:t>
      </w:r>
      <w:r w:rsidR="005A4AB1" w:rsidRPr="005A4AB1">
        <w:rPr>
          <w:rFonts w:hAnsi="宋体-方正超大字符集"/>
        </w:rPr>
        <w:t>、</w:t>
      </w:r>
      <w:r>
        <w:rPr>
          <w:rFonts w:hAnsi="宋体-方正超大字符集"/>
        </w:rPr>
        <w:t>池也</w:t>
      </w:r>
      <w:r>
        <w:rPr>
          <w:rFonts w:hAnsi="宋体-方正超大字符集" w:hint="eastAsia"/>
        </w:rPr>
        <w:t>，</w:t>
      </w:r>
      <w:r>
        <w:rPr>
          <w:rFonts w:hAnsi="宋体-方正超大字符集"/>
        </w:rPr>
        <w:t>故</w:t>
      </w:r>
      <w:r>
        <w:rPr>
          <w:rFonts w:hAnsi="宋体-方正超大字符集"/>
          <w:u w:val="wave"/>
        </w:rPr>
        <w:t>水部</w:t>
      </w:r>
      <w:r>
        <w:rPr>
          <w:rFonts w:hAnsi="宋体-方正超大字符集"/>
        </w:rPr>
        <w:t>有池篆</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陂也</w:t>
      </w:r>
      <w:r>
        <w:rPr>
          <w:rFonts w:hAnsi="宋体-方正超大字符集" w:hint="eastAsia"/>
        </w:rPr>
        <w:t>”，</w:t>
      </w:r>
      <w:r>
        <w:rPr>
          <w:rFonts w:hAnsi="宋体-方正超大字符集"/>
        </w:rPr>
        <w:t>正考老轉注之例。</w:t>
      </w:r>
      <w:r>
        <w:rPr>
          <w:rFonts w:hAnsi="宋体-方正超大字符集"/>
          <w:u w:val="wave"/>
        </w:rPr>
        <w:t>詩</w:t>
      </w:r>
      <w:r>
        <w:rPr>
          <w:rFonts w:hAnsi="宋体-方正超大字符集"/>
        </w:rPr>
        <w:t>惟</w:t>
      </w:r>
      <w:r>
        <w:rPr>
          <w:rFonts w:hAnsi="宋体-方正超大字符集"/>
          <w:u w:val="double"/>
        </w:rPr>
        <w:t>召南</w:t>
      </w:r>
      <w:r>
        <w:rPr>
          <w:rFonts w:hAnsi="宋体-方正超大字符集"/>
        </w:rPr>
        <w:t>言沱</w:t>
      </w:r>
      <w:r>
        <w:rPr>
          <w:rFonts w:hAnsi="宋体-方正超大字符集" w:hint="eastAsia"/>
        </w:rPr>
        <w:t>，</w:t>
      </w:r>
      <w:r>
        <w:rPr>
          <w:rFonts w:hAnsi="宋体-方正超大字符集"/>
        </w:rPr>
        <w:t>餘多言池</w:t>
      </w:r>
      <w:r>
        <w:rPr>
          <w:rFonts w:hAnsi="宋体-方正超大字符集" w:hint="eastAsia"/>
        </w:rPr>
        <w:t>，</w:t>
      </w:r>
      <w:r>
        <w:rPr>
          <w:rFonts w:hAnsi="宋体-方正超大字符集"/>
        </w:rPr>
        <w:t>不可淆溷。</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color w:val="FF0000"/>
        </w:rPr>
        <w:t>沼</w:t>
      </w:r>
      <w:r>
        <w:rPr>
          <w:rFonts w:hAnsi="宋体-方正超大字符集" w:hint="eastAsia"/>
        </w:rPr>
        <w:t>，</w:t>
      </w:r>
      <w:r>
        <w:rPr>
          <w:rFonts w:hAnsi="宋体-方正超大字符集"/>
        </w:rPr>
        <w:t>池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color w:val="FF0000"/>
        </w:rPr>
        <w:t>洼</w:t>
      </w:r>
      <w:r>
        <w:rPr>
          <w:rFonts w:hAnsi="宋体-方正超大字符集" w:hint="eastAsia"/>
        </w:rPr>
        <w:t>，</w:t>
      </w:r>
      <w:r>
        <w:rPr>
          <w:rFonts w:hAnsi="宋体-方正超大字符集"/>
        </w:rPr>
        <w:t>深池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color w:val="FF0000"/>
        </w:rPr>
        <w:t>潢</w:t>
      </w:r>
      <w:r>
        <w:rPr>
          <w:rFonts w:hAnsi="宋体-方正超大字符集" w:hint="eastAsia"/>
        </w:rPr>
        <w:t>，</w:t>
      </w:r>
      <w:r>
        <w:rPr>
          <w:rFonts w:hAnsi="宋体-方正超大字符集"/>
        </w:rPr>
        <w:t>積水池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color w:val="FF0000"/>
        </w:rPr>
        <w:t>湖</w:t>
      </w:r>
      <w:r>
        <w:rPr>
          <w:rFonts w:hAnsi="宋体-方正超大字符集" w:hint="eastAsia"/>
        </w:rPr>
        <w:t>，</w:t>
      </w:r>
      <w:r>
        <w:rPr>
          <w:rFonts w:hAnsi="宋体-方正超大字符集"/>
        </w:rPr>
        <w:t>大陂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color w:val="FF0000"/>
        </w:rPr>
        <w:t>汥</w:t>
      </w:r>
      <w:r>
        <w:rPr>
          <w:rFonts w:hAnsi="宋体-方正超大字符集" w:hint="eastAsia"/>
        </w:rPr>
        <w:t>，</w:t>
      </w:r>
      <w:r>
        <w:rPr>
          <w:rFonts w:hAnsi="宋体-方正超大字符集"/>
        </w:rPr>
        <w:t>水都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color w:val="FF0000"/>
        </w:rPr>
        <w:t>漥</w:t>
      </w:r>
      <w:r>
        <w:rPr>
          <w:rFonts w:hAnsi="宋体-方正超大字符集" w:hint="eastAsia"/>
        </w:rPr>
        <w:t>，</w:t>
      </w:r>
      <w:r>
        <w:rPr>
          <w:rFonts w:hAnsi="宋体-方正超大字符集"/>
        </w:rPr>
        <w:t>一曰窊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color w:val="FF0000"/>
        </w:rPr>
        <w:t>洿</w:t>
      </w:r>
      <w:r>
        <w:rPr>
          <w:rFonts w:hAnsi="宋体-方正超大字符集" w:hint="eastAsia"/>
        </w:rPr>
        <w:t>，</w:t>
      </w:r>
      <w:r>
        <w:rPr>
          <w:rFonts w:hAnsi="宋体-方正超大字符集"/>
        </w:rPr>
        <w:t>一曰窊下也</w:t>
      </w:r>
      <w:r>
        <w:rPr>
          <w:rFonts w:hAnsi="宋体-方正超大字符集" w:hint="eastAsia"/>
        </w:rPr>
        <w:t>”，</w:t>
      </w:r>
      <w:r>
        <w:rPr>
          <w:rFonts w:hAnsi="宋体-方正超大字符集"/>
        </w:rPr>
        <w:t>義皆同物</w:t>
      </w:r>
      <w:r>
        <w:rPr>
          <w:rFonts w:hAnsi="宋体-方正超大字符集" w:hint="eastAsia"/>
        </w:rPr>
        <w:t>，</w:t>
      </w:r>
      <w:r>
        <w:rPr>
          <w:rFonts w:hAnsi="宋体-方正超大字符集"/>
        </w:rPr>
        <w:t>豈可改爲沱乎</w:t>
      </w:r>
      <w:r>
        <w:rPr>
          <w:rFonts w:hAnsi="宋体-方正超大字符集" w:hint="eastAsia"/>
        </w:rPr>
        <w:t>？</w:t>
      </w:r>
      <w:r>
        <w:rPr>
          <w:rFonts w:hAnsi="宋体-方正超大字符集"/>
        </w:rPr>
        <w:t>陂得訓池者</w:t>
      </w:r>
      <w:r>
        <w:rPr>
          <w:rFonts w:hAnsi="宋体-方正超大字符集" w:hint="eastAsia"/>
        </w:rPr>
        <w:t>，</w:t>
      </w:r>
      <w:r>
        <w:rPr>
          <w:rFonts w:hAnsi="宋体-方正超大字符集"/>
        </w:rPr>
        <w:t>陂言其外之障</w:t>
      </w:r>
      <w:r>
        <w:rPr>
          <w:rFonts w:hAnsi="宋体-方正超大字符集" w:hint="eastAsia"/>
        </w:rPr>
        <w:t>，</w:t>
      </w:r>
      <w:r>
        <w:rPr>
          <w:rFonts w:hAnsi="宋体-方正超大字符集"/>
        </w:rPr>
        <w:t>池言其中所蓄之水</w:t>
      </w:r>
      <w:r>
        <w:rPr>
          <w:rFonts w:hAnsi="宋体-方正超大字符集" w:hint="eastAsia"/>
        </w:rPr>
        <w:t>，</w:t>
      </w:r>
      <w:r>
        <w:rPr>
          <w:rFonts w:hAnsi="宋体-方正超大字符集"/>
        </w:rPr>
        <w:t>故</w:t>
      </w:r>
      <w:r>
        <w:rPr>
          <w:rFonts w:hAnsi="宋体-方正超大字符集" w:hint="eastAsia"/>
        </w:rPr>
        <w:t>[</w:t>
      </w:r>
      <w:r>
        <w:rPr>
          <w:rFonts w:hAnsi="宋体-方正超大字符集" w:hint="eastAsia"/>
          <w:u w:val="wave"/>
        </w:rPr>
        <w:t>史記</w:t>
      </w:r>
      <w:r>
        <w:rPr>
          <w:rFonts w:hAnsi="宋体-方正超大字符集"/>
        </w:rPr>
        <w:t>]曰</w:t>
      </w:r>
      <w:r>
        <w:rPr>
          <w:rFonts w:hAnsi="宋体-方正超大字符集" w:hint="eastAsia"/>
        </w:rPr>
        <w:t>：</w:t>
      </w:r>
      <w:r>
        <w:rPr>
          <w:rFonts w:hAnsi="宋体-方正超大字符集"/>
          <w:i/>
          <w:color w:val="008AC9"/>
          <w:sz w:val="20"/>
          <w:u w:val="single"/>
        </w:rPr>
        <w:t>劉媼</w:t>
      </w:r>
      <w:r>
        <w:rPr>
          <w:rFonts w:hAnsi="宋体-方正超大字符集"/>
          <w:i/>
          <w:color w:val="008AC9"/>
          <w:sz w:val="20"/>
        </w:rPr>
        <w:t>嘗息大澤之陂</w:t>
      </w:r>
      <w:r>
        <w:rPr>
          <w:rFonts w:hAnsi="宋体-方正超大字符集" w:hint="eastAsia"/>
        </w:rPr>
        <w:t>，</w:t>
      </w:r>
      <w:r>
        <w:rPr>
          <w:rFonts w:hAnsi="宋体-方正超大字符集"/>
        </w:rPr>
        <w:t>謂大澤之旁也</w:t>
      </w:r>
      <w:r>
        <w:rPr>
          <w:rFonts w:hAnsi="宋体-方正超大字符集" w:hint="eastAsia"/>
        </w:rPr>
        <w:t>；[</w:t>
      </w:r>
      <w:r>
        <w:rPr>
          <w:rFonts w:hAnsi="宋体-方正超大字符集" w:hint="eastAsia"/>
          <w:u w:val="wave"/>
        </w:rPr>
        <w:t>後漢書</w:t>
      </w:r>
      <w:r>
        <w:rPr>
          <w:rFonts w:hAnsi="宋体-方正超大字符集"/>
        </w:rPr>
        <w:t>]曰</w:t>
      </w:r>
      <w:r>
        <w:rPr>
          <w:rFonts w:hAnsi="宋体-方正超大字符集" w:hint="eastAsia"/>
        </w:rPr>
        <w:t>：</w:t>
      </w:r>
      <w:r>
        <w:rPr>
          <w:rFonts w:hAnsi="宋体-方正超大字符集"/>
          <w:i/>
          <w:color w:val="008AC9"/>
          <w:sz w:val="20"/>
          <w:u w:val="single"/>
        </w:rPr>
        <w:t>叔度</w:t>
      </w:r>
      <w:r>
        <w:rPr>
          <w:rFonts w:hAnsi="宋体-方正超大字符集"/>
          <w:i/>
          <w:color w:val="008AC9"/>
          <w:sz w:val="20"/>
        </w:rPr>
        <w:t>汪汪若千頃陂</w:t>
      </w:r>
      <w:r>
        <w:rPr>
          <w:rFonts w:hAnsi="宋体-方正超大字符集" w:hint="eastAsia"/>
        </w:rPr>
        <w:t>，</w:t>
      </w:r>
      <w:r>
        <w:rPr>
          <w:rFonts w:hAnsi="宋体-方正超大字符集"/>
        </w:rPr>
        <w:t>卽謂千頃池也。湖訓大陂</w:t>
      </w:r>
      <w:r>
        <w:rPr>
          <w:rFonts w:hAnsi="宋体-方正超大字符集" w:hint="eastAsia"/>
        </w:rPr>
        <w:t>，</w:t>
      </w:r>
      <w:r>
        <w:rPr>
          <w:rFonts w:hAnsi="宋体-方正超大字符集"/>
        </w:rPr>
        <w:t>卽大池也。</w:t>
      </w:r>
      <w:r>
        <w:rPr>
          <w:rFonts w:hAnsi="宋体-方正超大字符集"/>
          <w:u w:val="wave"/>
        </w:rPr>
        <w:t>陳風</w:t>
      </w:r>
      <w:r>
        <w:rPr>
          <w:rFonts w:hAnsi="宋体-方正超大字符集" w:hint="eastAsia"/>
        </w:rPr>
        <w:t>：</w:t>
      </w:r>
      <w:r>
        <w:rPr>
          <w:rFonts w:hAnsi="宋体-方正超大字符集"/>
          <w:i/>
          <w:color w:val="008AC9"/>
          <w:sz w:val="20"/>
        </w:rPr>
        <w:t>彼澤之陂</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陂</w:t>
      </w:r>
      <w:r>
        <w:rPr>
          <w:rFonts w:hAnsi="宋体-方正超大字符集" w:hint="eastAsia"/>
          <w:i/>
          <w:color w:val="008AC9"/>
          <w:sz w:val="20"/>
        </w:rPr>
        <w:t>，</w:t>
      </w:r>
      <w:r>
        <w:rPr>
          <w:rFonts w:hAnsi="宋体-方正超大字符集"/>
          <w:i/>
          <w:color w:val="008AC9"/>
          <w:sz w:val="20"/>
        </w:rPr>
        <w:t>澤障也</w:t>
      </w:r>
      <w:r>
        <w:rPr>
          <w:rFonts w:hAnsi="宋体-方正超大字符集"/>
        </w:rPr>
        <w:t>。</w:t>
      </w:r>
      <w:r>
        <w:rPr>
          <w:rFonts w:hAnsi="宋体-方正超大字符集"/>
          <w:u w:val="wave"/>
        </w:rPr>
        <w:t>月令</w:t>
      </w:r>
      <w:r>
        <w:rPr>
          <w:rFonts w:hAnsi="宋体-方正超大字符集"/>
        </w:rPr>
        <w:t>注曰</w:t>
      </w:r>
      <w:r>
        <w:rPr>
          <w:rFonts w:hAnsi="宋体-方正超大字符集" w:hint="eastAsia"/>
        </w:rPr>
        <w:t>：</w:t>
      </w:r>
      <w:r>
        <w:rPr>
          <w:rFonts w:hAnsi="宋体-方正超大字符集"/>
          <w:i/>
          <w:color w:val="008AC9"/>
          <w:sz w:val="20"/>
        </w:rPr>
        <w:t>畜水曰陂</w:t>
      </w:r>
      <w:r>
        <w:rPr>
          <w:rFonts w:hAnsi="宋体-方正超大字符集"/>
        </w:rPr>
        <w:t>。凡經傳云陂池者</w:t>
      </w:r>
      <w:r>
        <w:rPr>
          <w:rFonts w:hAnsi="宋体-方正超大字符集" w:hint="eastAsia"/>
        </w:rPr>
        <w:t>，</w:t>
      </w:r>
      <w:r>
        <w:rPr>
          <w:rFonts w:hAnsi="宋体-方正超大字符集"/>
        </w:rPr>
        <w:t>兼言其內外。或分析言之</w:t>
      </w:r>
      <w:r w:rsidR="005A4AB1" w:rsidRPr="005A4AB1">
        <w:rPr>
          <w:rFonts w:hAnsi="宋体-方正超大字符集" w:hint="eastAsia"/>
        </w:rPr>
        <w:t>、</w:t>
      </w:r>
      <w:r>
        <w:rPr>
          <w:rFonts w:hAnsi="宋体-方正超大字符集"/>
        </w:rPr>
        <w:t>或舉一以互見。</w:t>
      </w:r>
      <w:r>
        <w:rPr>
          <w:rFonts w:hAnsi="宋体-方正超大字符集"/>
          <w:u w:val="single"/>
        </w:rPr>
        <w:t>許</w:t>
      </w:r>
      <w:r>
        <w:rPr>
          <w:rFonts w:hAnsi="宋体-方正超大字符集"/>
        </w:rPr>
        <w:t>池與陂互訓</w:t>
      </w:r>
      <w:r>
        <w:rPr>
          <w:rFonts w:hAnsi="宋体-方正超大字符集" w:hint="eastAsia"/>
        </w:rPr>
        <w:t>，</w:t>
      </w:r>
      <w:r>
        <w:rPr>
          <w:rFonts w:hAnsi="宋体-方正超大字符集"/>
        </w:rPr>
        <w:t>渾言之也。陂有叚波爲之者</w:t>
      </w:r>
      <w:r>
        <w:rPr>
          <w:rFonts w:hAnsi="宋体-方正超大字符集" w:hint="eastAsia"/>
        </w:rPr>
        <w:t>，</w:t>
      </w:r>
      <w:r>
        <w:rPr>
          <w:rFonts w:hAnsi="宋体-方正超大字符集"/>
        </w:rPr>
        <w:t>如</w:t>
      </w:r>
      <w:r>
        <w:rPr>
          <w:rFonts w:hAnsi="宋体-方正超大字符集"/>
          <w:u w:val="wave"/>
        </w:rPr>
        <w:t>漢</w:t>
      </w:r>
      <w:r>
        <w:rPr>
          <w:rFonts w:hAnsi="宋体-方正超大字符集"/>
          <w:u w:val="double"/>
        </w:rPr>
        <w:t>諸侯王表</w:t>
      </w:r>
      <w:r>
        <w:rPr>
          <w:rFonts w:hAnsi="宋体-方正超大字符集"/>
        </w:rPr>
        <w:t>曰</w:t>
      </w:r>
      <w:r>
        <w:rPr>
          <w:rFonts w:hAnsi="宋体-方正超大字符集"/>
          <w:i/>
          <w:color w:val="008AC9"/>
          <w:sz w:val="20"/>
        </w:rPr>
        <w:t>波漢之陽</w:t>
      </w:r>
      <w:r w:rsidR="005A4AB1" w:rsidRPr="005A4AB1">
        <w:rPr>
          <w:rFonts w:hAnsi="宋体-方正超大字符集"/>
        </w:rPr>
        <w:t>、</w:t>
      </w:r>
      <w:r>
        <w:rPr>
          <w:rFonts w:hAnsi="宋体-方正超大字符集"/>
          <w:u w:val="double"/>
        </w:rPr>
        <w:t>西域傳</w:t>
      </w:r>
      <w:r>
        <w:rPr>
          <w:rFonts w:hAnsi="宋体-方正超大字符集"/>
        </w:rPr>
        <w:lastRenderedPageBreak/>
        <w:t>曰</w:t>
      </w:r>
      <w:r>
        <w:rPr>
          <w:rFonts w:hAnsi="宋体-方正超大字符集"/>
          <w:i/>
          <w:color w:val="008AC9"/>
          <w:sz w:val="20"/>
        </w:rPr>
        <w:t>傍南山北波河</w:t>
      </w:r>
      <w:r>
        <w:rPr>
          <w:rFonts w:hAnsi="宋体-方正超大字符集"/>
        </w:rPr>
        <w:t>。</w:t>
      </w:r>
    </w:p>
    <w:p w14:paraId="3A4481A4" w14:textId="13CD4D16" w:rsidR="002255CD" w:rsidRDefault="00830F15">
      <w:pPr>
        <w:spacing w:line="360" w:lineRule="auto"/>
      </w:pPr>
      <w:bookmarkStart w:id="10544" w:name="阪"/>
      <w:r>
        <w:rPr>
          <w:rFonts w:hAnsi="宋体-方正超大字符集"/>
          <w:b/>
          <w:color w:val="FF0000"/>
          <w:sz w:val="36"/>
        </w:rPr>
        <w:t>阪</w:t>
      </w:r>
      <w:bookmarkEnd w:id="10544"/>
      <w:r>
        <w:rPr>
          <w:rFonts w:ascii="北師大說文小篆" w:eastAsia="北師大說文小篆" w:hAnsi="北師大說文小篆" w:cs="北師大說文小篆"/>
          <w:sz w:val="56"/>
        </w:rPr>
        <w:t>阪</w:t>
      </w:r>
      <w:r>
        <w:rPr>
          <w:rFonts w:ascii="Dialog" w:eastAsia="Dialog" w:hAnsi="Dialog" w:cs="Dialog"/>
          <w:color w:val="FF0000"/>
        </w:rPr>
        <w:t>bǎn</w:t>
      </w:r>
      <w:r>
        <w:rPr>
          <w:rFonts w:hAnsi="宋体-方正超大字符集"/>
          <w:b/>
          <w:color w:val="660000"/>
        </w:rPr>
        <w:t>坡者曰阪。</w:t>
      </w:r>
      <w:r>
        <w:rPr>
          <w:rFonts w:hAnsi="宋体-方正超大字符集"/>
          <w:u w:val="wave"/>
        </w:rPr>
        <w:t>釋地</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陂者曰阪</w:t>
      </w:r>
      <w:r>
        <w:rPr>
          <w:rFonts w:hAnsi="宋体-方正超大字符集"/>
        </w:rPr>
        <w:t>。</w:t>
      </w:r>
      <w:r>
        <w:rPr>
          <w:rFonts w:hAnsi="宋体-方正超大字符集"/>
          <w:u w:val="single"/>
        </w:rPr>
        <w:t>許</w:t>
      </w:r>
      <w:r>
        <w:rPr>
          <w:rFonts w:hAnsi="宋体-方正超大字符集"/>
        </w:rPr>
        <w:t>云坡者曰阪。然則坡陂異部同字也。</w:t>
      </w:r>
      <w:r>
        <w:rPr>
          <w:rFonts w:hAnsi="宋体-方正超大字符集"/>
          <w:u w:val="wave"/>
        </w:rPr>
        <w:t>說卦</w:t>
      </w:r>
      <w:r>
        <w:rPr>
          <w:rFonts w:hAnsi="宋体-方正超大字符集"/>
        </w:rPr>
        <w:t>傳：</w:t>
      </w:r>
      <w:r>
        <w:rPr>
          <w:rFonts w:hAnsi="宋体-方正超大字符集"/>
          <w:i/>
          <w:color w:val="008AC9"/>
          <w:sz w:val="20"/>
        </w:rPr>
        <w:t>其於稼也爲反生</w:t>
      </w:r>
      <w:r>
        <w:rPr>
          <w:rFonts w:hAnsi="宋体-方正超大字符集"/>
        </w:rPr>
        <w:t>。叚借反爲阪也。</w:t>
      </w:r>
      <w:r>
        <w:rPr>
          <w:rFonts w:hAnsi="宋体-方正超大字符集"/>
          <w:b/>
          <w:color w:val="660000"/>
        </w:rPr>
        <w:t>从𨸏，反聲。</w:t>
      </w:r>
      <w:r>
        <w:rPr>
          <w:rFonts w:hAnsi="宋体-方正超大字符集"/>
          <w:color w:val="00B050"/>
        </w:rPr>
        <w:t>府遠切</w:t>
      </w:r>
      <w:r>
        <w:rPr>
          <w:rFonts w:hAnsi="宋体-方正超大字符集"/>
        </w:rPr>
        <w:t>。十四部。</w:t>
      </w:r>
      <w:r>
        <w:rPr>
          <w:rFonts w:hAnsi="宋体-方正超大字符集"/>
          <w:b/>
          <w:color w:val="660000"/>
        </w:rPr>
        <w:t>一曰澤障也。</w:t>
      </w:r>
      <w:r>
        <w:rPr>
          <w:rFonts w:hAnsi="宋体-方正超大字符集"/>
        </w:rPr>
        <w:t>陂爲澤障。故阪亦同。</w:t>
      </w:r>
      <w:r>
        <w:rPr>
          <w:rFonts w:hAnsi="宋体-方正超大字符集"/>
          <w:b/>
          <w:color w:val="660000"/>
        </w:rPr>
        <w:t>一曰山脅也。</w:t>
      </w:r>
      <w:r>
        <w:rPr>
          <w:rFonts w:hAnsi="宋体-方正超大字符集"/>
        </w:rPr>
        <w:t>山脅</w:t>
      </w:r>
      <w:r w:rsidR="005A4AB1" w:rsidRPr="005A4AB1">
        <w:rPr>
          <w:rFonts w:hAnsi="宋体-方正超大字符集"/>
        </w:rPr>
        <w:t>、</w:t>
      </w:r>
      <w:r>
        <w:rPr>
          <w:rFonts w:hAnsi="宋体-方正超大字符集"/>
        </w:rPr>
        <w:t>山胛也。</w:t>
      </w:r>
      <w:r>
        <w:rPr>
          <w:rFonts w:hAnsi="宋体-方正超大字符集"/>
          <w:u w:val="wave"/>
        </w:rPr>
        <w:t>呂覽</w:t>
      </w:r>
      <w:r>
        <w:rPr>
          <w:rFonts w:hAnsi="宋体-方正超大字符集"/>
        </w:rPr>
        <w:t>：</w:t>
      </w:r>
      <w:r>
        <w:rPr>
          <w:rFonts w:hAnsi="宋体-方正超大字符集"/>
          <w:i/>
          <w:color w:val="008AC9"/>
          <w:sz w:val="20"/>
        </w:rPr>
        <w:t>阪險原隰</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阪險</w:t>
      </w:r>
      <w:r w:rsidR="005A4AB1" w:rsidRPr="005A4AB1">
        <w:rPr>
          <w:rFonts w:hAnsi="宋体-方正超大字符集"/>
          <w:i/>
          <w:color w:val="008AC9"/>
          <w:sz w:val="20"/>
        </w:rPr>
        <w:t>、</w:t>
      </w:r>
      <w:r>
        <w:rPr>
          <w:rFonts w:hAnsi="宋体-方正超大字符集"/>
          <w:i/>
          <w:color w:val="008AC9"/>
          <w:sz w:val="20"/>
        </w:rPr>
        <w:t>傾危也</w:t>
      </w:r>
      <w:r>
        <w:rPr>
          <w:rFonts w:hAnsi="宋体-方正超大字符集"/>
        </w:rPr>
        <w:t>。</w:t>
      </w:r>
      <w:r>
        <w:rPr>
          <w:rFonts w:hAnsi="宋体-方正超大字符集"/>
          <w:u w:val="wave"/>
        </w:rPr>
        <w:t>小雅</w:t>
      </w:r>
      <w:r>
        <w:rPr>
          <w:rFonts w:hAnsi="宋体-方正超大字符集"/>
          <w:u w:val="double"/>
        </w:rPr>
        <w:t>阪田</w:t>
      </w:r>
      <w:r>
        <w:rPr>
          <w:rFonts w:hAnsi="宋体-方正超大字符集"/>
        </w:rPr>
        <w:t>箋曰：</w:t>
      </w:r>
      <w:r>
        <w:rPr>
          <w:rFonts w:hAnsi="宋体-方正超大字符集"/>
          <w:i/>
          <w:color w:val="008AC9"/>
          <w:sz w:val="20"/>
        </w:rPr>
        <w:t>崎嶇墝埆之處也</w:t>
      </w:r>
      <w:r>
        <w:rPr>
          <w:rFonts w:hAnsi="宋体-方正超大字符集"/>
        </w:rPr>
        <w:t>。</w:t>
      </w:r>
    </w:p>
    <w:p w14:paraId="712E4CF7" w14:textId="77777777" w:rsidR="002255CD" w:rsidRDefault="00830F15">
      <w:pPr>
        <w:spacing w:line="360" w:lineRule="auto"/>
      </w:pPr>
      <w:bookmarkStart w:id="10545" w:name="陬"/>
      <w:r>
        <w:rPr>
          <w:rFonts w:hAnsi="宋体-方正超大字符集"/>
          <w:b/>
          <w:color w:val="FF0000"/>
          <w:sz w:val="36"/>
        </w:rPr>
        <w:t>陬</w:t>
      </w:r>
      <w:bookmarkEnd w:id="10545"/>
      <w:r>
        <w:rPr>
          <w:rFonts w:ascii="北師大說文小篆" w:eastAsia="北師大說文小篆" w:hAnsi="北師大說文小篆" w:cs="北師大說文小篆"/>
          <w:sz w:val="56"/>
        </w:rPr>
        <w:t>陬</w:t>
      </w:r>
      <w:r>
        <w:rPr>
          <w:rFonts w:ascii="Dialog" w:eastAsia="Dialog" w:hAnsi="Dialog" w:cs="Dialog"/>
          <w:color w:val="FF0000"/>
        </w:rPr>
        <w:t>zōu</w:t>
      </w:r>
      <w:r>
        <w:rPr>
          <w:rFonts w:hAnsi="宋体-方正超大字符集"/>
          <w:b/>
          <w:color w:val="660000"/>
        </w:rPr>
        <w:t>阪隅也。</w:t>
      </w:r>
      <w:r>
        <w:rPr>
          <w:rFonts w:hAnsi="宋体-方正超大字符集"/>
        </w:rPr>
        <w:t>謂阪之角也。正月爲陬。亦謂寅方在東北隅也。引申爲凡隅之偁。陬與隅㬪韵爲訓。</w:t>
      </w:r>
      <w:r>
        <w:rPr>
          <w:rFonts w:hAnsi="宋体-方正超大字符集"/>
          <w:b/>
          <w:color w:val="660000"/>
        </w:rPr>
        <w:t>从𨸏，取聲。</w:t>
      </w:r>
      <w:r>
        <w:rPr>
          <w:rFonts w:hAnsi="宋体-方正超大字符集"/>
          <w:color w:val="00B050"/>
        </w:rPr>
        <w:t>子侯切</w:t>
      </w:r>
      <w:r>
        <w:rPr>
          <w:rFonts w:hAnsi="宋体-方正超大字符集"/>
        </w:rPr>
        <w:t>。四部。</w:t>
      </w:r>
    </w:p>
    <w:p w14:paraId="184B8F27" w14:textId="54354F01" w:rsidR="002255CD" w:rsidRDefault="00830F15">
      <w:pPr>
        <w:spacing w:line="360" w:lineRule="auto"/>
      </w:pPr>
      <w:bookmarkStart w:id="10546" w:name="隅"/>
      <w:r>
        <w:rPr>
          <w:rFonts w:hAnsi="宋体-方正超大字符集"/>
          <w:b/>
          <w:color w:val="FF0000"/>
          <w:sz w:val="36"/>
        </w:rPr>
        <w:t>隅</w:t>
      </w:r>
      <w:bookmarkEnd w:id="10546"/>
      <w:r>
        <w:rPr>
          <w:rFonts w:ascii="北師大說文小篆" w:eastAsia="北師大說文小篆" w:hAnsi="北師大說文小篆" w:cs="北師大說文小篆"/>
          <w:sz w:val="56"/>
        </w:rPr>
        <w:t>隅</w:t>
      </w:r>
      <w:r>
        <w:rPr>
          <w:rFonts w:ascii="Dialog" w:eastAsia="Dialog" w:hAnsi="Dialog" w:cs="Dialog"/>
          <w:color w:val="FF0000"/>
        </w:rPr>
        <w:t>yú</w:t>
      </w:r>
      <w:r>
        <w:rPr>
          <w:rFonts w:hAnsi="宋体-方正超大字符集"/>
          <w:b/>
          <w:color w:val="660000"/>
        </w:rPr>
        <w:t>陬也。</w:t>
      </w:r>
      <w:r>
        <w:rPr>
          <w:rFonts w:hAnsi="宋体-方正超大字符集"/>
        </w:rPr>
        <w:t>隅與陬爲轉注。</w:t>
      </w:r>
      <w:r>
        <w:rPr>
          <w:rFonts w:hAnsi="宋体-方正超大字符集"/>
          <w:u w:val="wave"/>
        </w:rPr>
        <w:t>廣雅</w:t>
      </w:r>
      <w:r>
        <w:rPr>
          <w:rFonts w:hAnsi="宋体-方正超大字符集"/>
        </w:rPr>
        <w:t>曰：</w:t>
      </w:r>
      <w:r>
        <w:rPr>
          <w:rFonts w:hAnsi="宋体-方正超大字符集"/>
          <w:i/>
          <w:color w:val="008AC9"/>
          <w:sz w:val="20"/>
        </w:rPr>
        <w:t>陬</w:t>
      </w:r>
      <w:r w:rsidR="005A4AB1" w:rsidRPr="005A4AB1">
        <w:rPr>
          <w:rFonts w:hAnsi="宋体-方正超大字符集"/>
          <w:i/>
          <w:color w:val="008AC9"/>
          <w:sz w:val="20"/>
        </w:rPr>
        <w:t>、</w:t>
      </w:r>
      <w:r>
        <w:rPr>
          <w:rFonts w:hAnsi="宋体-方正超大字符集"/>
          <w:i/>
          <w:color w:val="008AC9"/>
          <w:sz w:val="20"/>
        </w:rPr>
        <w:t>角也</w:t>
      </w:r>
      <w:r>
        <w:rPr>
          <w:rFonts w:hAnsi="宋体-方正超大字符集"/>
        </w:rPr>
        <w:t>。</w:t>
      </w:r>
      <w:r>
        <w:rPr>
          <w:rFonts w:hAnsi="宋体-方正超大字符集"/>
          <w:u w:val="wave"/>
        </w:rPr>
        <w:t>小雅</w:t>
      </w:r>
      <w:r>
        <w:rPr>
          <w:rFonts w:hAnsi="宋体-方正超大字符集"/>
        </w:rPr>
        <w:t>箋曰：</w:t>
      </w:r>
      <w:r>
        <w:rPr>
          <w:rFonts w:hAnsi="宋体-方正超大字符集"/>
          <w:i/>
          <w:color w:val="008AC9"/>
          <w:sz w:val="20"/>
        </w:rPr>
        <w:t>丘隅</w:t>
      </w:r>
      <w:r w:rsidR="005A4AB1" w:rsidRPr="005A4AB1">
        <w:rPr>
          <w:rFonts w:hAnsi="宋体-方正超大字符集"/>
          <w:i/>
          <w:color w:val="008AC9"/>
          <w:sz w:val="20"/>
        </w:rPr>
        <w:t>、</w:t>
      </w:r>
      <w:r>
        <w:rPr>
          <w:rFonts w:hAnsi="宋体-方正超大字符集"/>
          <w:i/>
          <w:color w:val="008AC9"/>
          <w:sz w:val="20"/>
        </w:rPr>
        <w:t>丘角也</w:t>
      </w:r>
      <w:r>
        <w:rPr>
          <w:rFonts w:hAnsi="宋体-方正超大字符集"/>
        </w:rPr>
        <w:t>。上言阪此不言阪者</w:t>
      </w:r>
      <w:r w:rsidR="005A4AB1" w:rsidRPr="005A4AB1">
        <w:rPr>
          <w:rFonts w:hAnsi="宋体-方正超大字符集"/>
        </w:rPr>
        <w:t>、</w:t>
      </w:r>
      <w:r>
        <w:rPr>
          <w:rFonts w:hAnsi="宋体-方正超大字符集"/>
        </w:rPr>
        <w:t>不主謂阪之隅也。</w:t>
      </w:r>
      <w:r>
        <w:rPr>
          <w:rFonts w:hAnsi="宋体-方正超大字符集"/>
          <w:u w:val="wave"/>
        </w:rPr>
        <w:t>考工記</w:t>
      </w:r>
      <w:r>
        <w:rPr>
          <w:rFonts w:hAnsi="宋体-方正超大字符集"/>
          <w:i/>
          <w:color w:val="008AC9"/>
          <w:sz w:val="20"/>
        </w:rPr>
        <w:t>宮隅</w:t>
      </w:r>
      <w:r w:rsidR="005A4AB1" w:rsidRPr="005A4AB1">
        <w:rPr>
          <w:rFonts w:hAnsi="宋体-方正超大字符集"/>
        </w:rPr>
        <w:t>、</w:t>
      </w:r>
      <w:r>
        <w:rPr>
          <w:rFonts w:hAnsi="宋体-方正超大字符集"/>
          <w:i/>
          <w:color w:val="008AC9"/>
          <w:sz w:val="20"/>
        </w:rPr>
        <w:t>城隅</w:t>
      </w:r>
      <w:r>
        <w:rPr>
          <w:rFonts w:hAnsi="宋体-方正超大字符集" w:hint="eastAsia"/>
        </w:rPr>
        <w:t>，</w:t>
      </w:r>
      <w:r>
        <w:rPr>
          <w:rFonts w:hAnsi="宋体-方正超大字符集"/>
        </w:rPr>
        <w:t>謂角浮思也。</w:t>
      </w:r>
      <w:r>
        <w:rPr>
          <w:rFonts w:hAnsi="宋体-方正超大字符集"/>
          <w:u w:val="wave"/>
        </w:rPr>
        <w:t>大雅</w:t>
      </w:r>
      <w:r>
        <w:rPr>
          <w:rFonts w:hAnsi="宋体-方正超大字符集"/>
        </w:rPr>
        <w:t>：</w:t>
      </w:r>
      <w:r>
        <w:rPr>
          <w:rFonts w:hAnsi="宋体-方正超大字符集"/>
          <w:i/>
          <w:color w:val="008AC9"/>
          <w:sz w:val="20"/>
        </w:rPr>
        <w:t>惟德之隅</w:t>
      </w:r>
      <w:r>
        <w:rPr>
          <w:rFonts w:hAnsi="宋体-方正超大字符集"/>
        </w:rPr>
        <w:t>。傳曰：</w:t>
      </w:r>
      <w:r>
        <w:rPr>
          <w:rFonts w:hAnsi="宋体-方正超大字符集"/>
          <w:i/>
          <w:color w:val="008AC9"/>
          <w:sz w:val="20"/>
        </w:rPr>
        <w:t>隅</w:t>
      </w:r>
      <w:r w:rsidR="005A4AB1" w:rsidRPr="005A4AB1">
        <w:rPr>
          <w:rFonts w:hAnsi="宋体-方正超大字符集"/>
          <w:i/>
          <w:color w:val="008AC9"/>
          <w:sz w:val="20"/>
        </w:rPr>
        <w:t>、</w:t>
      </w:r>
      <w:r>
        <w:rPr>
          <w:rFonts w:hAnsi="宋体-方正超大字符集"/>
          <w:i/>
          <w:color w:val="008AC9"/>
          <w:sz w:val="20"/>
        </w:rPr>
        <w:t>廉也</w:t>
      </w:r>
      <w:r>
        <w:rPr>
          <w:rFonts w:hAnsi="宋体-方正超大字符集"/>
        </w:rPr>
        <w:t>。今人謂邊爲廉。角爲隅。古不別其字。亦作嵎</w:t>
      </w:r>
      <w:r w:rsidR="005A4AB1" w:rsidRPr="005A4AB1">
        <w:rPr>
          <w:rFonts w:hAnsi="宋体-方正超大字符集"/>
        </w:rPr>
        <w:t>、</w:t>
      </w:r>
      <w:r>
        <w:rPr>
          <w:rFonts w:hAnsi="宋体-方正超大字符集"/>
        </w:rPr>
        <w:t>作湡。</w:t>
      </w:r>
      <w:r>
        <w:rPr>
          <w:rFonts w:hAnsi="宋体-方正超大字符集"/>
          <w:b/>
          <w:color w:val="660000"/>
        </w:rPr>
        <w:t>从𨸏，禺聲。</w:t>
      </w:r>
      <w:r>
        <w:rPr>
          <w:rFonts w:hAnsi="宋体-方正超大字符集"/>
          <w:color w:val="00B050"/>
        </w:rPr>
        <w:t>噳俱切</w:t>
      </w:r>
      <w:r>
        <w:rPr>
          <w:rFonts w:hAnsi="宋体-方正超大字符集"/>
        </w:rPr>
        <w:t>。古音在四部。偶平聲。</w:t>
      </w:r>
    </w:p>
    <w:p w14:paraId="25BF828B" w14:textId="77777777" w:rsidR="002255CD" w:rsidRDefault="00830F15">
      <w:pPr>
        <w:spacing w:line="360" w:lineRule="auto"/>
      </w:pPr>
      <w:bookmarkStart w:id="10547" w:name="險"/>
      <w:r>
        <w:rPr>
          <w:rFonts w:hAnsi="宋体-方正超大字符集"/>
          <w:b/>
          <w:color w:val="FF0000"/>
          <w:sz w:val="36"/>
        </w:rPr>
        <w:t>險</w:t>
      </w:r>
      <w:bookmarkEnd w:id="10547"/>
      <w:r>
        <w:rPr>
          <w:rFonts w:ascii="北師大說文小篆" w:eastAsia="北師大說文小篆" w:hAnsi="北師大說文小篆" w:cs="北師大說文小篆"/>
          <w:sz w:val="56"/>
        </w:rPr>
        <w:t>險</w:t>
      </w:r>
      <w:r>
        <w:rPr>
          <w:rFonts w:ascii="Dialog" w:eastAsia="Dialog" w:hAnsi="Dialog" w:cs="Dialog"/>
          <w:color w:val="FF0000"/>
        </w:rPr>
        <w:t>xiǎn</w:t>
      </w:r>
      <w:r>
        <w:rPr>
          <w:rFonts w:hAnsi="宋体-方正超大字符集"/>
          <w:b/>
          <w:color w:val="660000"/>
        </w:rPr>
        <w:t>阻難也。从𨸏，僉聲。</w:t>
      </w:r>
      <w:r>
        <w:rPr>
          <w:rFonts w:hAnsi="宋体-方正超大字符集"/>
          <w:color w:val="00B050"/>
        </w:rPr>
        <w:t>虛檢切</w:t>
      </w:r>
      <w:r>
        <w:rPr>
          <w:rFonts w:hAnsi="宋体-方正超大字符集"/>
        </w:rPr>
        <w:t>。七部。</w:t>
      </w:r>
    </w:p>
    <w:p w14:paraId="3EFFCAE4" w14:textId="6343656C" w:rsidR="002255CD" w:rsidRDefault="00830F15">
      <w:pPr>
        <w:spacing w:line="360" w:lineRule="auto"/>
      </w:pPr>
      <w:bookmarkStart w:id="10548" w:name="限"/>
      <w:r>
        <w:rPr>
          <w:rFonts w:hAnsi="宋体-方正超大字符集"/>
          <w:b/>
          <w:color w:val="FF0000"/>
          <w:sz w:val="36"/>
        </w:rPr>
        <w:t>限</w:t>
      </w:r>
      <w:bookmarkEnd w:id="10548"/>
      <w:r>
        <w:rPr>
          <w:rFonts w:ascii="北師大說文小篆" w:eastAsia="北師大說文小篆" w:hAnsi="北師大說文小篆" w:cs="北師大說文小篆"/>
          <w:sz w:val="56"/>
        </w:rPr>
        <w:t>限</w:t>
      </w:r>
      <w:r>
        <w:rPr>
          <w:rFonts w:ascii="Dialog" w:eastAsia="Dialog" w:hAnsi="Dialog" w:cs="Dialog"/>
          <w:color w:val="FF0000"/>
        </w:rPr>
        <w:t>xiàn</w:t>
      </w:r>
      <w:r>
        <w:rPr>
          <w:rFonts w:hAnsi="宋体-方正超大字符集"/>
          <w:b/>
          <w:color w:val="660000"/>
        </w:rPr>
        <w:t>阻也。</w:t>
      </w:r>
      <w:r>
        <w:rPr>
          <w:rFonts w:hAnsi="宋体-方正超大字符集"/>
          <w:u w:val="wave"/>
        </w:rPr>
        <w:t>廣韵</w:t>
      </w:r>
      <w:r>
        <w:rPr>
          <w:rFonts w:hAnsi="宋体-方正超大字符集" w:hint="eastAsia"/>
        </w:rPr>
        <w:t>：</w:t>
      </w:r>
      <w:r>
        <w:rPr>
          <w:rFonts w:hAnsi="宋体-方正超大字符集"/>
          <w:i/>
          <w:color w:val="008AC9"/>
          <w:sz w:val="20"/>
        </w:rPr>
        <w:t>度也</w:t>
      </w:r>
      <w:r>
        <w:rPr>
          <w:rFonts w:hAnsi="宋体-方正超大字符集" w:hint="eastAsia"/>
          <w:i/>
          <w:color w:val="008AC9"/>
          <w:sz w:val="20"/>
        </w:rPr>
        <w:t>，</w:t>
      </w:r>
      <w:r>
        <w:rPr>
          <w:rFonts w:hAnsi="宋体-方正超大字符集"/>
          <w:i/>
          <w:color w:val="008AC9"/>
          <w:sz w:val="20"/>
        </w:rPr>
        <w:t>齊也</w:t>
      </w:r>
      <w:r>
        <w:rPr>
          <w:rFonts w:hAnsi="宋体-方正超大字符集" w:hint="eastAsia"/>
          <w:i/>
          <w:color w:val="008AC9"/>
          <w:sz w:val="20"/>
        </w:rPr>
        <w:t>，</w:t>
      </w:r>
      <w:r>
        <w:rPr>
          <w:rFonts w:hAnsi="宋体-方正超大字符集"/>
          <w:i/>
          <w:color w:val="008AC9"/>
          <w:sz w:val="20"/>
        </w:rPr>
        <w:t>畍也</w:t>
      </w:r>
      <w:r>
        <w:rPr>
          <w:rFonts w:hAnsi="宋体-方正超大字符集" w:hint="eastAsia"/>
        </w:rPr>
        <w:t>，</w:t>
      </w:r>
      <w:r>
        <w:rPr>
          <w:rFonts w:hAnsi="宋体-方正超大字符集"/>
        </w:rPr>
        <w:t>皆其引申之義。</w:t>
      </w:r>
      <w:r>
        <w:rPr>
          <w:rFonts w:hAnsi="宋体-方正超大字符集"/>
          <w:b/>
          <w:color w:val="660000"/>
        </w:rPr>
        <w:t>从𨸏，𥃩聲。</w:t>
      </w:r>
      <w:r>
        <w:rPr>
          <w:rFonts w:hAnsi="宋体-方正超大字符集"/>
          <w:color w:val="00B050"/>
        </w:rPr>
        <w:t>乎𥳑切</w:t>
      </w:r>
      <w:r>
        <w:rPr>
          <w:rFonts w:hAnsi="宋体-方正超大字符集"/>
        </w:rPr>
        <w:t>。古音在十三部。</w:t>
      </w:r>
      <w:r>
        <w:rPr>
          <w:rFonts w:hAnsi="宋体-方正超大字符集"/>
          <w:b/>
          <w:color w:val="660000"/>
        </w:rPr>
        <w:t>一曰門榍也。</w:t>
      </w:r>
      <w:r>
        <w:rPr>
          <w:rFonts w:hAnsi="宋体-方正超大字符集"/>
        </w:rPr>
        <w:t>此別一義</w:t>
      </w:r>
      <w:r>
        <w:rPr>
          <w:rFonts w:hAnsi="宋体-方正超大字符集" w:hint="eastAsia"/>
        </w:rPr>
        <w:t>，</w:t>
      </w:r>
      <w:r>
        <w:rPr>
          <w:rFonts w:hAnsi="宋体-方正超大字符集"/>
        </w:rPr>
        <w:t>而前義可包之。</w:t>
      </w:r>
      <w:r>
        <w:rPr>
          <w:rFonts w:hAnsi="宋体-方正超大字符集"/>
          <w:u w:val="wave"/>
        </w:rPr>
        <w:t>木部</w:t>
      </w:r>
      <w:r>
        <w:rPr>
          <w:rFonts w:hAnsi="宋体-方正超大字符集"/>
        </w:rPr>
        <w:t>曰</w:t>
      </w:r>
      <w:r>
        <w:rPr>
          <w:rFonts w:hAnsi="宋体-方正超大字符集" w:hint="eastAsia"/>
        </w:rPr>
        <w:t>“𣕋</w:t>
      </w:r>
      <w:r w:rsidR="005A4AB1" w:rsidRPr="005A4AB1">
        <w:rPr>
          <w:rFonts w:hAnsi="宋体-方正超大字符集" w:hint="eastAsia"/>
        </w:rPr>
        <w:t>、</w:t>
      </w:r>
      <w:r>
        <w:rPr>
          <w:rFonts w:hAnsi="宋体-方正超大字符集" w:hint="eastAsia"/>
        </w:rPr>
        <w:t>門限也”，是爲轉注。其字俗作</w:t>
      </w:r>
      <w:r>
        <w:rPr>
          <w:rFonts w:hAnsi="宋体-方正超大字符集" w:hint="eastAsia"/>
          <w:color w:val="FF0000"/>
        </w:rPr>
        <w:t>𣐻</w:t>
      </w:r>
      <w:r w:rsidR="005A4AB1" w:rsidRPr="005A4AB1">
        <w:rPr>
          <w:rFonts w:hAnsi="宋体-方正超大字符集" w:hint="eastAsia"/>
        </w:rPr>
        <w:t>、</w:t>
      </w:r>
      <w:r>
        <w:rPr>
          <w:rFonts w:hAnsi="宋体-方正超大字符集" w:hint="eastAsia"/>
        </w:rPr>
        <w:t>作</w:t>
      </w:r>
      <w:r>
        <w:rPr>
          <w:rFonts w:hAnsi="宋体-方正超大字符集" w:hint="eastAsia"/>
          <w:color w:val="FF0000"/>
        </w:rPr>
        <w:t>㡾</w:t>
      </w:r>
      <w:r>
        <w:rPr>
          <w:rFonts w:hAnsi="宋体-方正超大字符集" w:hint="eastAsia"/>
        </w:rPr>
        <w:t>。</w:t>
      </w:r>
    </w:p>
    <w:p w14:paraId="76174FBC" w14:textId="77777777" w:rsidR="002255CD" w:rsidRDefault="00830F15">
      <w:pPr>
        <w:spacing w:line="360" w:lineRule="auto"/>
      </w:pPr>
      <w:bookmarkStart w:id="10549" w:name="阻"/>
      <w:r>
        <w:rPr>
          <w:rFonts w:hAnsi="宋体-方正超大字符集"/>
          <w:b/>
          <w:color w:val="FF0000"/>
          <w:sz w:val="36"/>
        </w:rPr>
        <w:t>阻</w:t>
      </w:r>
      <w:bookmarkEnd w:id="10549"/>
      <w:r>
        <w:rPr>
          <w:rFonts w:ascii="北師大說文小篆" w:eastAsia="北師大說文小篆" w:hAnsi="北師大說文小篆" w:cs="北師大說文小篆"/>
          <w:sz w:val="56"/>
        </w:rPr>
        <w:t>阻</w:t>
      </w:r>
      <w:r>
        <w:rPr>
          <w:rFonts w:ascii="Dialog" w:eastAsia="Dialog" w:hAnsi="Dialog" w:cs="Dialog"/>
          <w:color w:val="FF0000"/>
        </w:rPr>
        <w:t>zǔ</w:t>
      </w:r>
      <w:r>
        <w:rPr>
          <w:rFonts w:hAnsi="宋体-方正超大字符集"/>
          <w:b/>
          <w:color w:val="660000"/>
        </w:rPr>
        <w:t>險也。从𨸏，且聲。</w:t>
      </w:r>
      <w:r>
        <w:rPr>
          <w:rFonts w:hAnsi="宋体-方正超大字符集"/>
          <w:u w:val="wave"/>
        </w:rPr>
        <w:t>大射儀</w:t>
      </w:r>
      <w:r>
        <w:rPr>
          <w:rFonts w:hAnsi="宋体-方正超大字符集" w:hint="eastAsia"/>
        </w:rPr>
        <w:t>：</w:t>
      </w:r>
      <w:r>
        <w:rPr>
          <w:rFonts w:hAnsi="宋体-方正超大字符集"/>
          <w:i/>
          <w:color w:val="008AC9"/>
          <w:sz w:val="20"/>
        </w:rPr>
        <w:t>且左還</w:t>
      </w:r>
      <w:r>
        <w:rPr>
          <w:rFonts w:hAnsi="宋体-方正超大字符集" w:hint="eastAsia"/>
          <w:i/>
          <w:color w:val="008AC9"/>
          <w:sz w:val="20"/>
        </w:rPr>
        <w:t>毋</w:t>
      </w:r>
      <w:r>
        <w:rPr>
          <w:rFonts w:hAnsi="宋体-方正超大字符集"/>
          <w:i/>
          <w:color w:val="008AC9"/>
          <w:sz w:val="20"/>
        </w:rPr>
        <w:t>周</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i/>
          <w:color w:val="008AC9"/>
          <w:sz w:val="20"/>
        </w:rPr>
        <w:t>古文且爲阻</w:t>
      </w:r>
      <w:r>
        <w:rPr>
          <w:rFonts w:hAnsi="宋体-方正超大字符集" w:hint="eastAsia"/>
        </w:rPr>
        <w:t>；</w:t>
      </w:r>
      <w:r>
        <w:rPr>
          <w:rFonts w:hAnsi="宋体-方正超大字符集"/>
          <w:u w:val="wave"/>
        </w:rPr>
        <w:t>堯典</w:t>
      </w:r>
      <w:r>
        <w:rPr>
          <w:rFonts w:hAnsi="宋体-方正超大字符集"/>
        </w:rPr>
        <w:t>古文</w:t>
      </w:r>
      <w:r>
        <w:rPr>
          <w:rFonts w:hAnsi="宋体-方正超大字符集" w:hint="eastAsia"/>
        </w:rPr>
        <w:t>：</w:t>
      </w:r>
      <w:r>
        <w:rPr>
          <w:rFonts w:hAnsi="宋体-方正超大字符集"/>
          <w:i/>
          <w:color w:val="008AC9"/>
          <w:sz w:val="20"/>
        </w:rPr>
        <w:t>黎民俎飢</w:t>
      </w:r>
      <w:r>
        <w:rPr>
          <w:rFonts w:hAnsi="宋体-方正超大字符集" w:hint="eastAsia"/>
        </w:rPr>
        <w:t>，</w:t>
      </w:r>
      <w:r>
        <w:rPr>
          <w:rFonts w:hAnsi="宋体-方正超大字符集"/>
          <w:u w:val="single"/>
        </w:rPr>
        <w:t>鄭</w:t>
      </w:r>
      <w:r>
        <w:rPr>
          <w:rFonts w:hAnsi="宋体-方正超大字符集"/>
        </w:rPr>
        <w:t>注云</w:t>
      </w:r>
      <w:r>
        <w:rPr>
          <w:rFonts w:hAnsi="宋体-方正超大字符集" w:hint="eastAsia"/>
        </w:rPr>
        <w:t>：</w:t>
      </w:r>
      <w:r>
        <w:rPr>
          <w:rFonts w:hAnsi="宋体-方正超大字符集"/>
          <w:i/>
          <w:color w:val="008AC9"/>
          <w:sz w:val="20"/>
        </w:rPr>
        <w:t>俎讀曰阻</w:t>
      </w:r>
      <w:r>
        <w:rPr>
          <w:rFonts w:hAnsi="宋体-方正超大字符集"/>
        </w:rPr>
        <w:t>。是皆古文叚借字也。</w:t>
      </w:r>
      <w:r>
        <w:rPr>
          <w:rFonts w:hAnsi="宋体-方正超大字符集"/>
          <w:color w:val="00B050"/>
        </w:rPr>
        <w:t>側呂切</w:t>
      </w:r>
      <w:r>
        <w:rPr>
          <w:rFonts w:hAnsi="宋体-方正超大字符集"/>
        </w:rPr>
        <w:t>。五部。</w:t>
      </w:r>
    </w:p>
    <w:p w14:paraId="775AE75D" w14:textId="51AF2E17" w:rsidR="002255CD" w:rsidRDefault="00830F15">
      <w:pPr>
        <w:spacing w:line="360" w:lineRule="auto"/>
      </w:pPr>
      <w:bookmarkStart w:id="10550" w:name="陮"/>
      <w:r>
        <w:rPr>
          <w:rFonts w:hAnsi="宋体-方正超大字符集"/>
          <w:b/>
          <w:color w:val="FF0000"/>
          <w:sz w:val="36"/>
        </w:rPr>
        <w:t>陮</w:t>
      </w:r>
      <w:bookmarkEnd w:id="10550"/>
      <w:r>
        <w:rPr>
          <w:noProof/>
        </w:rPr>
        <w:drawing>
          <wp:inline distT="0" distB="0" distL="0" distR="0" wp14:anchorId="7DD0E79A" wp14:editId="5251EA3E">
            <wp:extent cx="359410" cy="359410"/>
            <wp:effectExtent l="0" t="0" r="0" b="2540"/>
            <wp:docPr id="7066" name="图片 7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 name="图片 7066"/>
                    <pic:cNvPicPr>
                      <a:picLocks noChangeAspect="1" noChangeArrowheads="1"/>
                    </pic:cNvPicPr>
                  </pic:nvPicPr>
                  <pic:blipFill>
                    <a:blip r:embed="rId39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ì</w:t>
      </w:r>
      <w:r>
        <w:rPr>
          <w:rFonts w:hAnsi="宋体-方正超大字符集"/>
          <w:b/>
          <w:color w:val="660000"/>
        </w:rPr>
        <w:t>陮隗</w:t>
      </w:r>
      <w:r w:rsidR="005A4AB1" w:rsidRPr="005A4AB1">
        <w:rPr>
          <w:rFonts w:hAnsi="宋体-方正超大字符集"/>
          <w:b/>
          <w:color w:val="660000"/>
        </w:rPr>
        <w:t>、</w:t>
      </w:r>
      <w:r>
        <w:rPr>
          <w:rFonts w:hAnsi="宋体-方正超大字符集"/>
        </w:rPr>
        <w:t>逗。</w:t>
      </w:r>
      <w:r>
        <w:rPr>
          <w:rFonts w:hAnsi="宋体-方正超大字符集"/>
          <w:b/>
          <w:color w:val="660000"/>
        </w:rPr>
        <w:t>高也。</w:t>
      </w:r>
      <w:r>
        <w:rPr>
          <w:rFonts w:hAnsi="宋体-方正超大字符集"/>
        </w:rPr>
        <w:t>陮隗猶崔巍。亦猶𡼊</w:t>
      </w:r>
      <w:r>
        <w:rPr>
          <w:rFonts w:hAnsi="宋体-方正超大字符集" w:hint="eastAsia"/>
        </w:rPr>
        <w:t>𡽕</w:t>
      </w:r>
      <w:r>
        <w:rPr>
          <w:rFonts w:hAnsi="宋体-方正超大字符集"/>
        </w:rPr>
        <w:t>。㬪韵字也。</w:t>
      </w:r>
      <w:r>
        <w:rPr>
          <w:rFonts w:hAnsi="宋体-方正超大字符集"/>
          <w:b/>
          <w:color w:val="660000"/>
        </w:rPr>
        <w:t>从𨸏，隹聲。</w:t>
      </w:r>
      <w:r>
        <w:rPr>
          <w:rFonts w:hAnsi="宋体-方正超大字符集"/>
          <w:color w:val="00B050"/>
        </w:rPr>
        <w:t>都辠切</w:t>
      </w:r>
      <w:r>
        <w:rPr>
          <w:rFonts w:hAnsi="宋体-方正超大字符集"/>
        </w:rPr>
        <w:t>。十五部。</w:t>
      </w:r>
    </w:p>
    <w:p w14:paraId="756AD597" w14:textId="77777777" w:rsidR="002255CD" w:rsidRDefault="00830F15">
      <w:pPr>
        <w:spacing w:line="360" w:lineRule="auto"/>
      </w:pPr>
      <w:bookmarkStart w:id="10551" w:name="隗"/>
      <w:r>
        <w:rPr>
          <w:rFonts w:hAnsi="宋体-方正超大字符集"/>
          <w:b/>
          <w:color w:val="FF0000"/>
          <w:sz w:val="36"/>
        </w:rPr>
        <w:lastRenderedPageBreak/>
        <w:t>隗</w:t>
      </w:r>
      <w:bookmarkEnd w:id="10551"/>
      <w:r>
        <w:rPr>
          <w:rFonts w:ascii="北師大說文小篆" w:eastAsia="北師大說文小篆" w:hAnsi="北師大說文小篆" w:cs="北師大說文小篆"/>
          <w:sz w:val="56"/>
        </w:rPr>
        <w:t>隗</w:t>
      </w:r>
      <w:r>
        <w:rPr>
          <w:rFonts w:ascii="Dialog" w:eastAsia="Dialog" w:hAnsi="Dialog" w:cs="Dialog"/>
          <w:color w:val="FF0000"/>
        </w:rPr>
        <w:t>wěi</w:t>
      </w:r>
      <w:r>
        <w:rPr>
          <w:rFonts w:hAnsi="宋体-方正超大字符集"/>
          <w:b/>
          <w:color w:val="660000"/>
        </w:rPr>
        <w:t>陮隗也。从𨸏，鬼聲。</w:t>
      </w:r>
      <w:r>
        <w:rPr>
          <w:rFonts w:hAnsi="宋体-方正超大字符集"/>
          <w:color w:val="00B050"/>
        </w:rPr>
        <w:t>五辠切</w:t>
      </w:r>
      <w:r>
        <w:rPr>
          <w:rFonts w:hAnsi="宋体-方正超大字符集"/>
        </w:rPr>
        <w:t>。十五部。</w:t>
      </w:r>
    </w:p>
    <w:p w14:paraId="1E90F6F9" w14:textId="2489CCAF" w:rsidR="002255CD" w:rsidRDefault="00830F15">
      <w:pPr>
        <w:spacing w:line="360" w:lineRule="auto"/>
      </w:pPr>
      <w:bookmarkStart w:id="10552" w:name="阭"/>
      <w:r>
        <w:rPr>
          <w:rFonts w:hAnsi="宋体-方正超大字符集"/>
          <w:b/>
          <w:color w:val="FF0000"/>
          <w:sz w:val="36"/>
        </w:rPr>
        <w:t>阭</w:t>
      </w:r>
      <w:bookmarkEnd w:id="10552"/>
      <w:r>
        <w:rPr>
          <w:rFonts w:ascii="北師大說文小篆" w:eastAsia="北師大說文小篆" w:hAnsi="北師大說文小篆" w:cs="北師大說文小篆"/>
          <w:sz w:val="56"/>
        </w:rPr>
        <w:t>阭</w:t>
      </w:r>
      <w:r>
        <w:rPr>
          <w:rFonts w:ascii="Dialog" w:eastAsia="Dialog" w:hAnsi="Dialog" w:cs="Dialog"/>
          <w:color w:val="FF0000"/>
        </w:rPr>
        <w:t>yǔn</w:t>
      </w:r>
      <w:r>
        <w:rPr>
          <w:rFonts w:hAnsi="宋体-方正超大字符集"/>
          <w:b/>
          <w:color w:val="660000"/>
        </w:rPr>
        <w:t>高也。从𨸏，允聲。</w:t>
      </w:r>
      <w:r>
        <w:rPr>
          <w:rFonts w:hAnsi="宋体-方正超大字符集"/>
          <w:color w:val="00B050"/>
        </w:rPr>
        <w:t>余準切</w:t>
      </w:r>
      <w:r>
        <w:rPr>
          <w:rFonts w:hAnsi="宋体-方正超大字符集"/>
        </w:rPr>
        <w:t>。</w:t>
      </w:r>
      <w:r>
        <w:rPr>
          <w:rFonts w:hAnsi="宋体-方正超大字符集"/>
          <w:u w:val="wave"/>
        </w:rPr>
        <w:t>玉篇</w:t>
      </w:r>
      <w:r>
        <w:rPr>
          <w:rFonts w:hAnsi="宋体-方正超大字符集"/>
          <w:i/>
          <w:iCs/>
          <w:color w:val="00B050"/>
        </w:rPr>
        <w:t>余剸切</w:t>
      </w:r>
      <w:r>
        <w:rPr>
          <w:rFonts w:hAnsi="宋体-方正超大字符集"/>
        </w:rPr>
        <w:t>。十三</w:t>
      </w:r>
      <w:r w:rsidR="005A4AB1" w:rsidRPr="005A4AB1">
        <w:rPr>
          <w:rFonts w:hAnsi="宋体-方正超大字符集"/>
        </w:rPr>
        <w:t>、</w:t>
      </w:r>
      <w:r>
        <w:rPr>
          <w:rFonts w:hAnsi="宋体-方正超大字符集"/>
        </w:rPr>
        <w:t>十四部。</w:t>
      </w:r>
      <w:r>
        <w:rPr>
          <w:rFonts w:hAnsi="宋体-方正超大字符集" w:hint="eastAsia"/>
          <w:b/>
          <w:color w:val="660000"/>
        </w:rPr>
        <w:t>一曰地名也。</w:t>
      </w:r>
      <w:r>
        <w:rPr>
          <w:rFonts w:hAnsi="宋体-方正超大字符集" w:hint="eastAsia"/>
          <w:bdr w:val="single" w:sz="4" w:space="0" w:color="auto"/>
        </w:rPr>
        <w:t>政宇按</w:t>
      </w:r>
      <w:r>
        <w:rPr>
          <w:rFonts w:hAnsi="宋体-方正超大字符集" w:hint="eastAsia"/>
        </w:rPr>
        <w:t>：本作“一曰石也”，今依原本</w:t>
      </w:r>
      <w:r>
        <w:rPr>
          <w:rFonts w:hAnsi="宋体-方正超大字符集" w:hint="eastAsia"/>
          <w:u w:val="wave"/>
        </w:rPr>
        <w:t>玉篇</w:t>
      </w:r>
      <w:r>
        <w:rPr>
          <w:rFonts w:hAnsi="宋体-方正超大字符集" w:hint="eastAsia"/>
        </w:rPr>
        <w:t>正。</w:t>
      </w:r>
    </w:p>
    <w:p w14:paraId="3A5F5E56" w14:textId="6133721D" w:rsidR="002255CD" w:rsidRDefault="00830F15">
      <w:pPr>
        <w:spacing w:line="360" w:lineRule="auto"/>
      </w:pPr>
      <w:bookmarkStart w:id="10553" w:name="𨻌"/>
      <w:r>
        <w:rPr>
          <w:rFonts w:hAnsi="宋体-方正超大字符集"/>
          <w:b/>
          <w:color w:val="FF0000"/>
          <w:sz w:val="36"/>
        </w:rPr>
        <w:t>𨻌</w:t>
      </w:r>
      <w:bookmarkEnd w:id="10553"/>
      <w:r>
        <w:rPr>
          <w:noProof/>
        </w:rPr>
        <w:drawing>
          <wp:inline distT="0" distB="0" distL="0" distR="0" wp14:anchorId="2B942A8F" wp14:editId="6E318836">
            <wp:extent cx="359410" cy="359410"/>
            <wp:effectExtent l="0" t="0" r="0" b="2540"/>
            <wp:docPr id="7067" name="图片 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 name="图片 7067"/>
                    <pic:cNvPicPr>
                      <a:picLocks noChangeAspect="1" noChangeArrowheads="1"/>
                    </pic:cNvPicPr>
                  </pic:nvPicPr>
                  <pic:blipFill>
                    <a:blip r:embed="rId39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ěi</w:t>
      </w:r>
      <w:r>
        <w:rPr>
          <w:rFonts w:hAnsi="宋体-方正超大字符集"/>
          <w:b/>
          <w:color w:val="660000"/>
        </w:rPr>
        <w:t>磊𨻌也。</w:t>
      </w:r>
      <w:r>
        <w:rPr>
          <w:rFonts w:hAnsi="宋体-方正超大字符集"/>
        </w:rPr>
        <w:t>各本奪𨻌字。今補。磊𨻌猶磊</w:t>
      </w:r>
      <w:r>
        <w:rPr>
          <w:rFonts w:hAnsi="宋体-方正超大字符集" w:hint="eastAsia"/>
        </w:rPr>
        <w:t>𥫉</w:t>
      </w:r>
      <w:r>
        <w:rPr>
          <w:rFonts w:hAnsi="宋体-方正超大字符集"/>
        </w:rPr>
        <w:t>也。㬪韵字。</w:t>
      </w:r>
      <w:r>
        <w:rPr>
          <w:rFonts w:hAnsi="宋体-方正超大字符集"/>
          <w:b/>
          <w:color w:val="660000"/>
        </w:rPr>
        <w:t>从𨸏，𠂹聲。</w:t>
      </w:r>
      <w:r>
        <w:rPr>
          <w:rFonts w:hAnsi="宋体-方正超大字符集"/>
          <w:color w:val="00B050"/>
        </w:rPr>
        <w:t>洛猥切</w:t>
      </w:r>
      <w:r>
        <w:rPr>
          <w:rFonts w:hAnsi="宋体-方正超大字符集"/>
        </w:rPr>
        <w:t>。古音在十六</w:t>
      </w:r>
      <w:r w:rsidR="005A4AB1" w:rsidRPr="005A4AB1">
        <w:rPr>
          <w:rFonts w:hAnsi="宋体-方正超大字符集"/>
        </w:rPr>
        <w:t>、</w:t>
      </w:r>
      <w:r>
        <w:rPr>
          <w:rFonts w:hAnsi="宋体-方正超大字符集"/>
        </w:rPr>
        <w:t>十七部之閒。垂上聲。</w:t>
      </w:r>
    </w:p>
    <w:p w14:paraId="77B2E5B3" w14:textId="77777777" w:rsidR="002255CD" w:rsidRDefault="00830F15">
      <w:pPr>
        <w:spacing w:line="360" w:lineRule="auto"/>
      </w:pPr>
      <w:bookmarkStart w:id="10554" w:name="陗"/>
      <w:r>
        <w:rPr>
          <w:rFonts w:hAnsi="宋体-方正超大字符集"/>
          <w:b/>
          <w:color w:val="FF0000"/>
          <w:sz w:val="36"/>
        </w:rPr>
        <w:t>陗</w:t>
      </w:r>
      <w:bookmarkEnd w:id="10554"/>
      <w:r>
        <w:rPr>
          <w:noProof/>
        </w:rPr>
        <w:drawing>
          <wp:inline distT="0" distB="0" distL="0" distR="0" wp14:anchorId="7D437EC4" wp14:editId="21632ED9">
            <wp:extent cx="359410" cy="359410"/>
            <wp:effectExtent l="0" t="0" r="0" b="2540"/>
            <wp:docPr id="7068" name="图片 7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 name="图片 7068"/>
                    <pic:cNvPicPr>
                      <a:picLocks noChangeAspect="1" noChangeArrowheads="1"/>
                    </pic:cNvPicPr>
                  </pic:nvPicPr>
                  <pic:blipFill>
                    <a:blip r:embed="rId40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ào</w:t>
      </w:r>
      <w:r>
        <w:rPr>
          <w:rFonts w:hAnsi="宋体-方正超大字符集"/>
          <w:b/>
          <w:color w:val="660000"/>
        </w:rPr>
        <w:t>陖也。</w:t>
      </w:r>
      <w:r>
        <w:rPr>
          <w:rFonts w:hAnsi="宋体-方正超大字符集"/>
        </w:rPr>
        <w:t>凡斗直者曰陗。</w:t>
      </w:r>
      <w:r>
        <w:rPr>
          <w:rFonts w:hAnsi="宋体-方正超大字符集"/>
          <w:u w:val="wave"/>
        </w:rPr>
        <w:t>李斯列傳</w:t>
      </w:r>
      <w:r>
        <w:rPr>
          <w:rFonts w:hAnsi="宋体-方正超大字符集"/>
        </w:rPr>
        <w:t>曰：</w:t>
      </w:r>
      <w:r>
        <w:rPr>
          <w:rFonts w:hAnsi="宋体-方正超大字符集"/>
          <w:i/>
          <w:color w:val="008AC9"/>
          <w:sz w:val="20"/>
        </w:rPr>
        <w:t>樓季也而難五丈之限。跛牂也而易百仞之高。陗塹之勢異也</w:t>
      </w:r>
      <w:r>
        <w:rPr>
          <w:rFonts w:hAnsi="宋体-方正超大字符集"/>
        </w:rPr>
        <w:t>。塹當爲漸。陂陀者曰漸。斗直者曰陗。凡閒出者曰㕊陗。斗俗作陡。古書皆作斗。</w:t>
      </w:r>
      <w:r>
        <w:rPr>
          <w:rFonts w:hAnsi="宋体-方正超大字符集"/>
          <w:b/>
          <w:color w:val="660000"/>
        </w:rPr>
        <w:t>从𨸏，肖聲。</w:t>
      </w:r>
      <w:r>
        <w:rPr>
          <w:rFonts w:hAnsi="宋体-方正超大字符集"/>
          <w:color w:val="00B050"/>
        </w:rPr>
        <w:t>七𥬇切</w:t>
      </w:r>
      <w:r>
        <w:rPr>
          <w:rFonts w:hAnsi="宋体-方正超大字符集"/>
        </w:rPr>
        <w:t>。二部。</w:t>
      </w:r>
    </w:p>
    <w:p w14:paraId="252309C7" w14:textId="62EF7374" w:rsidR="002255CD" w:rsidRDefault="00830F15">
      <w:pPr>
        <w:spacing w:line="360" w:lineRule="auto"/>
      </w:pPr>
      <w:bookmarkStart w:id="10555" w:name="陖"/>
      <w:r>
        <w:rPr>
          <w:rFonts w:hAnsi="宋体-方正超大字符集"/>
          <w:b/>
          <w:color w:val="FF0000"/>
          <w:sz w:val="36"/>
        </w:rPr>
        <w:t>陖</w:t>
      </w:r>
      <w:bookmarkEnd w:id="10555"/>
      <w:r>
        <w:rPr>
          <w:noProof/>
        </w:rPr>
        <w:drawing>
          <wp:inline distT="0" distB="0" distL="0" distR="0" wp14:anchorId="7509083B" wp14:editId="768DB19F">
            <wp:extent cx="359410" cy="359410"/>
            <wp:effectExtent l="0" t="0" r="0" b="2540"/>
            <wp:docPr id="7069" name="图片 7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 name="图片 7069"/>
                    <pic:cNvPicPr>
                      <a:picLocks noChangeAspect="1" noChangeArrowheads="1"/>
                    </pic:cNvPicPr>
                  </pic:nvPicPr>
                  <pic:blipFill>
                    <a:blip r:embed="rId40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n</w:t>
      </w:r>
      <w:r>
        <w:rPr>
          <w:rFonts w:hAnsi="宋体-方正超大字符集"/>
          <w:b/>
          <w:color w:val="660000"/>
        </w:rPr>
        <w:t>陗高也。</w:t>
      </w:r>
      <w:r>
        <w:rPr>
          <w:rFonts w:hAnsi="宋体-方正超大字符集"/>
        </w:rPr>
        <w:t>謂斗直而高也。卑者雖直</w:t>
      </w:r>
      <w:r w:rsidR="005A4AB1" w:rsidRPr="005A4AB1">
        <w:rPr>
          <w:rFonts w:hAnsi="宋体-方正超大字符集"/>
        </w:rPr>
        <w:t>、</w:t>
      </w:r>
      <w:r>
        <w:rPr>
          <w:rFonts w:hAnsi="宋体-方正超大字符集"/>
        </w:rPr>
        <w:t>不得云陖矣。</w:t>
      </w:r>
      <w:r>
        <w:rPr>
          <w:rFonts w:hAnsi="宋体-方正超大字符集"/>
          <w:u w:val="wave"/>
        </w:rPr>
        <w:t>山部</w:t>
      </w:r>
      <w:r>
        <w:rPr>
          <w:rFonts w:hAnsi="宋体-方正超大字符集"/>
        </w:rPr>
        <w:t>𡺲或作峻。高也。此陖</w:t>
      </w:r>
      <w:r w:rsidR="005A4AB1" w:rsidRPr="005A4AB1">
        <w:rPr>
          <w:rFonts w:hAnsi="宋体-方正超大字符集"/>
        </w:rPr>
        <w:t>、</w:t>
      </w:r>
      <w:r>
        <w:rPr>
          <w:rFonts w:hAnsi="宋体-方正超大字符集"/>
        </w:rPr>
        <w:t>陗高也。是峻陖之別也。專言高者</w:t>
      </w:r>
      <w:r w:rsidR="005A4AB1" w:rsidRPr="005A4AB1">
        <w:rPr>
          <w:rFonts w:hAnsi="宋体-方正超大字符集"/>
        </w:rPr>
        <w:t>、</w:t>
      </w:r>
      <w:r>
        <w:rPr>
          <w:rFonts w:hAnsi="宋体-方正超大字符集"/>
        </w:rPr>
        <w:t>或未必陗矣。陖古叚借洒字爲之。</w:t>
      </w:r>
      <w:r>
        <w:rPr>
          <w:rFonts w:hAnsi="宋体-方正超大字符集"/>
          <w:u w:val="wave"/>
        </w:rPr>
        <w:t>邶風</w:t>
      </w:r>
      <w:r>
        <w:rPr>
          <w:rFonts w:hAnsi="宋体-方正超大字符集"/>
        </w:rPr>
        <w:t>曰：</w:t>
      </w:r>
      <w:r>
        <w:rPr>
          <w:rFonts w:hAnsi="宋体-方正超大字符集"/>
          <w:i/>
          <w:color w:val="008AC9"/>
          <w:sz w:val="20"/>
        </w:rPr>
        <w:t>新臺有洒</w:t>
      </w:r>
      <w:r>
        <w:rPr>
          <w:rFonts w:hAnsi="宋体-方正超大字符集"/>
        </w:rPr>
        <w:t>。傳曰：</w:t>
      </w:r>
      <w:r>
        <w:rPr>
          <w:rFonts w:hAnsi="宋体-方正超大字符集"/>
          <w:i/>
          <w:color w:val="008AC9"/>
          <w:sz w:val="20"/>
        </w:rPr>
        <w:t>洒</w:t>
      </w:r>
      <w:r w:rsidR="005A4AB1" w:rsidRPr="005A4AB1">
        <w:rPr>
          <w:rFonts w:hAnsi="宋体-方正超大字符集"/>
          <w:i/>
          <w:color w:val="008AC9"/>
          <w:sz w:val="20"/>
        </w:rPr>
        <w:t>、</w:t>
      </w:r>
      <w:r>
        <w:rPr>
          <w:rFonts w:hAnsi="宋体-方正超大字符集"/>
          <w:i/>
          <w:color w:val="008AC9"/>
          <w:sz w:val="20"/>
        </w:rPr>
        <w:t>高峻也</w:t>
      </w:r>
      <w:r>
        <w:rPr>
          <w:rFonts w:hAnsi="宋体-方正超大字符集"/>
        </w:rPr>
        <w:t>。峻卽陖之同音通用。傳意謂經之洒</w:t>
      </w:r>
      <w:r w:rsidR="005A4AB1" w:rsidRPr="005A4AB1">
        <w:rPr>
          <w:rFonts w:hAnsi="宋体-方正超大字符集"/>
        </w:rPr>
        <w:t>、</w:t>
      </w:r>
      <w:r>
        <w:rPr>
          <w:rFonts w:hAnsi="宋体-方正超大字符集"/>
        </w:rPr>
        <w:t>卽陖之叚借也。西聲夋聲古音同在十三部。</w:t>
      </w:r>
      <w:r>
        <w:rPr>
          <w:rFonts w:hAnsi="宋体-方正超大字符集"/>
          <w:u w:val="wave"/>
        </w:rPr>
        <w:t>釋丘</w:t>
      </w:r>
      <w:r>
        <w:rPr>
          <w:rFonts w:hAnsi="宋体-方正超大字符集"/>
        </w:rPr>
        <w:t>曰：</w:t>
      </w:r>
      <w:r>
        <w:rPr>
          <w:rFonts w:hAnsi="宋体-方正超大字符集"/>
          <w:i/>
          <w:color w:val="008AC9"/>
          <w:sz w:val="20"/>
        </w:rPr>
        <w:t>望厓洒而高岸。夷上洒下漘</w:t>
      </w:r>
      <w:r>
        <w:rPr>
          <w:rFonts w:hAnsi="宋体-方正超大字符集"/>
        </w:rPr>
        <w:t>。洒而高</w:t>
      </w:r>
      <w:r w:rsidR="005A4AB1" w:rsidRPr="005A4AB1">
        <w:rPr>
          <w:rFonts w:hAnsi="宋体-方正超大字符集"/>
        </w:rPr>
        <w:t>、</w:t>
      </w:r>
      <w:r>
        <w:rPr>
          <w:rFonts w:hAnsi="宋体-方正超大字符集"/>
        </w:rPr>
        <w:t>謂體斗直而頂高出也。夷上洒下</w:t>
      </w:r>
      <w:r w:rsidR="005A4AB1" w:rsidRPr="005A4AB1">
        <w:rPr>
          <w:rFonts w:hAnsi="宋体-方正超大字符集"/>
        </w:rPr>
        <w:t>、</w:t>
      </w:r>
      <w:r>
        <w:rPr>
          <w:rFonts w:hAnsi="宋体-方正超大字符集"/>
        </w:rPr>
        <w:t>謂頂平不高出而體亦斗直也。</w:t>
      </w:r>
      <w:r>
        <w:rPr>
          <w:rFonts w:hAnsi="宋体-方正超大字符集"/>
          <w:u w:val="single"/>
        </w:rPr>
        <w:t>李巡</w:t>
      </w:r>
      <w:r>
        <w:rPr>
          <w:rFonts w:hAnsi="宋体-方正超大字符集"/>
        </w:rPr>
        <w:t>注甚明了。而</w:t>
      </w:r>
      <w:r>
        <w:rPr>
          <w:rFonts w:hAnsi="宋体-方正超大字符集"/>
          <w:u w:val="single"/>
        </w:rPr>
        <w:t>郭樸</w:t>
      </w:r>
      <w:r>
        <w:rPr>
          <w:rFonts w:hAnsi="宋体-方正超大字符集"/>
        </w:rPr>
        <w:t>說誤。</w:t>
      </w:r>
      <w:r>
        <w:rPr>
          <w:rFonts w:hAnsi="宋体-方正超大字符集"/>
          <w:b/>
          <w:color w:val="660000"/>
        </w:rPr>
        <w:t>从𨸏，夋聲。</w:t>
      </w:r>
      <w:r>
        <w:rPr>
          <w:rFonts w:hAnsi="宋体-方正超大字符集"/>
          <w:color w:val="00B050"/>
        </w:rPr>
        <w:t>私閏切</w:t>
      </w:r>
      <w:r>
        <w:rPr>
          <w:rFonts w:hAnsi="宋体-方正超大字符集"/>
        </w:rPr>
        <w:t>。十三部。</w:t>
      </w:r>
    </w:p>
    <w:p w14:paraId="4C3AD39C" w14:textId="2C77F1EF" w:rsidR="002255CD" w:rsidRDefault="00830F15">
      <w:pPr>
        <w:spacing w:line="360" w:lineRule="auto"/>
      </w:pPr>
      <w:bookmarkStart w:id="10556" w:name="隥"/>
      <w:r>
        <w:rPr>
          <w:rFonts w:hAnsi="宋体-方正超大字符集"/>
          <w:b/>
          <w:color w:val="FF0000"/>
          <w:sz w:val="36"/>
        </w:rPr>
        <w:t>隥</w:t>
      </w:r>
      <w:bookmarkEnd w:id="10556"/>
      <w:r>
        <w:rPr>
          <w:noProof/>
        </w:rPr>
        <w:drawing>
          <wp:inline distT="0" distB="0" distL="0" distR="0" wp14:anchorId="34E41A12" wp14:editId="2DC90160">
            <wp:extent cx="359410" cy="359410"/>
            <wp:effectExtent l="0" t="0" r="2540" b="2540"/>
            <wp:docPr id="7070" name="图片 7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 name="图片 7070"/>
                    <pic:cNvPicPr>
                      <a:picLocks noChangeAspect="1" noChangeArrowheads="1"/>
                    </pic:cNvPicPr>
                  </pic:nvPicPr>
                  <pic:blipFill>
                    <a:blip r:embed="rId40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ènɡ</w:t>
      </w:r>
      <w:r>
        <w:rPr>
          <w:rFonts w:hAnsi="宋体-方正超大字符集"/>
          <w:b/>
          <w:color w:val="660000"/>
        </w:rPr>
        <w:t>仰也。</w:t>
      </w:r>
      <w:r>
        <w:rPr>
          <w:rFonts w:hAnsi="宋体-方正超大字符集"/>
        </w:rPr>
        <w:t>仰者</w:t>
      </w:r>
      <w:r w:rsidR="005A4AB1" w:rsidRPr="005A4AB1">
        <w:rPr>
          <w:rFonts w:hAnsi="宋体-方正超大字符集"/>
        </w:rPr>
        <w:t>、</w:t>
      </w:r>
      <w:r>
        <w:rPr>
          <w:rFonts w:hAnsi="宋体-方正超大字符集"/>
        </w:rPr>
        <w:t>舉也。登陟之道曰隥。亦作墱。</w:t>
      </w:r>
      <w:r>
        <w:rPr>
          <w:rFonts w:hAnsi="宋体-方正超大字符集"/>
          <w:u w:val="wave"/>
        </w:rPr>
        <w:t>西都賦</w:t>
      </w:r>
      <w:r>
        <w:rPr>
          <w:rFonts w:hAnsi="宋体-方正超大字符集"/>
        </w:rPr>
        <w:t>：</w:t>
      </w:r>
      <w:r>
        <w:rPr>
          <w:rFonts w:hAnsi="宋体-方正超大字符集"/>
          <w:i/>
          <w:color w:val="008AC9"/>
          <w:sz w:val="20"/>
        </w:rPr>
        <w:t>陵墱道而超西墉</w:t>
      </w:r>
      <w:r>
        <w:rPr>
          <w:rFonts w:hAnsi="宋体-方正超大字符集"/>
        </w:rPr>
        <w:t>。</w:t>
      </w:r>
      <w:r>
        <w:rPr>
          <w:rFonts w:hAnsi="宋体-方正超大字符集"/>
          <w:u w:val="wave"/>
        </w:rPr>
        <w:t>西京賦</w:t>
      </w:r>
      <w:r>
        <w:rPr>
          <w:rFonts w:hAnsi="宋体-方正超大字符集"/>
        </w:rPr>
        <w:t>：</w:t>
      </w:r>
      <w:r>
        <w:rPr>
          <w:rFonts w:hAnsi="宋体-方正超大字符集"/>
          <w:i/>
          <w:color w:val="008AC9"/>
          <w:sz w:val="20"/>
        </w:rPr>
        <w:t>墱道邐倚以正東</w:t>
      </w:r>
      <w:r>
        <w:rPr>
          <w:rFonts w:hAnsi="宋体-方正超大字符集"/>
        </w:rPr>
        <w:t>。</w:t>
      </w:r>
      <w:r>
        <w:rPr>
          <w:rFonts w:hAnsi="宋体-方正超大字符集"/>
          <w:u w:val="single"/>
        </w:rPr>
        <w:t>薛</w:t>
      </w:r>
      <w:r>
        <w:rPr>
          <w:rFonts w:hAnsi="宋体-方正超大字符集"/>
        </w:rPr>
        <w:t>曰：</w:t>
      </w:r>
      <w:r>
        <w:rPr>
          <w:rFonts w:hAnsi="宋体-方正超大字符集"/>
          <w:i/>
          <w:color w:val="008AC9"/>
          <w:sz w:val="20"/>
        </w:rPr>
        <w:t>墱</w:t>
      </w:r>
      <w:r w:rsidR="005A4AB1" w:rsidRPr="005A4AB1">
        <w:rPr>
          <w:rFonts w:hAnsi="宋体-方正超大字符集"/>
          <w:i/>
          <w:color w:val="008AC9"/>
          <w:sz w:val="20"/>
        </w:rPr>
        <w:t>、</w:t>
      </w:r>
      <w:r>
        <w:rPr>
          <w:rFonts w:hAnsi="宋体-方正超大字符集"/>
          <w:i/>
          <w:color w:val="008AC9"/>
          <w:sz w:val="20"/>
        </w:rPr>
        <w:t>閣道也</w:t>
      </w:r>
      <w:r>
        <w:rPr>
          <w:rFonts w:hAnsi="宋体-方正超大字符集"/>
        </w:rPr>
        <w:t>。按：閣道謂淩空如棧道者。</w:t>
      </w:r>
      <w:r>
        <w:rPr>
          <w:rFonts w:hAnsi="宋体-方正超大字符集"/>
          <w:b/>
          <w:color w:val="660000"/>
        </w:rPr>
        <w:t>从𨸏，登聲。</w:t>
      </w:r>
      <w:r>
        <w:rPr>
          <w:rFonts w:hAnsi="宋体-方正超大字符集"/>
          <w:color w:val="00B050"/>
        </w:rPr>
        <w:t>都鄧切</w:t>
      </w:r>
      <w:r>
        <w:rPr>
          <w:rFonts w:hAnsi="宋体-方正超大字符集"/>
        </w:rPr>
        <w:t>。六部。此以形聲包會意。</w:t>
      </w:r>
    </w:p>
    <w:p w14:paraId="07D4E9FB" w14:textId="7F1AD5AE" w:rsidR="002255CD" w:rsidRDefault="00830F15">
      <w:pPr>
        <w:spacing w:line="360" w:lineRule="auto"/>
      </w:pPr>
      <w:bookmarkStart w:id="10557" w:name="陋"/>
      <w:r>
        <w:rPr>
          <w:rFonts w:hAnsi="宋体-方正超大字符集" w:hint="eastAsia"/>
          <w:b/>
          <w:color w:val="FF0000"/>
          <w:sz w:val="36"/>
        </w:rPr>
        <w:t>陋</w:t>
      </w:r>
      <w:bookmarkEnd w:id="10557"/>
      <w:r>
        <w:rPr>
          <w:rFonts w:ascii="北師大說文小篆" w:eastAsia="北師大說文小篆" w:hAnsi="北師大說文小篆" w:cs="北師大說文小篆" w:hint="eastAsia"/>
          <w:sz w:val="56"/>
        </w:rPr>
        <w:t>陋</w:t>
      </w:r>
      <w:r>
        <w:rPr>
          <w:rFonts w:ascii="Dialog" w:eastAsia="Dialog" w:hAnsi="Dialog" w:cs="Dialog"/>
          <w:color w:val="FF0000"/>
        </w:rPr>
        <w:t>lòu</w:t>
      </w:r>
      <w:r>
        <w:rPr>
          <w:rFonts w:hAnsi="宋体-方正超大字符集"/>
          <w:b/>
          <w:color w:val="660000"/>
        </w:rPr>
        <w:t>阸陜也。</w:t>
      </w:r>
      <w:r>
        <w:rPr>
          <w:rFonts w:hAnsi="宋体-方正超大字符集"/>
        </w:rPr>
        <w:t>阸者</w:t>
      </w:r>
      <w:r w:rsidR="005A4AB1" w:rsidRPr="005A4AB1">
        <w:rPr>
          <w:rFonts w:hAnsi="宋体-方正超大字符集"/>
        </w:rPr>
        <w:t>、</w:t>
      </w:r>
      <w:r>
        <w:rPr>
          <w:rFonts w:hAnsi="宋体-方正超大字符集"/>
        </w:rPr>
        <w:t>塞也。陜者</w:t>
      </w:r>
      <w:r w:rsidR="005A4AB1" w:rsidRPr="005A4AB1">
        <w:rPr>
          <w:rFonts w:hAnsi="宋体-方正超大字符集"/>
        </w:rPr>
        <w:t>、</w:t>
      </w:r>
      <w:r>
        <w:rPr>
          <w:rFonts w:hAnsi="宋体-方正超大字符集"/>
        </w:rPr>
        <w:t>隘也。</w:t>
      </w:r>
      <w:r>
        <w:rPr>
          <w:rFonts w:hAnsi="宋体-方正超大字符集"/>
          <w:u w:val="wave"/>
        </w:rPr>
        <w:t>𨺅部</w:t>
      </w:r>
      <w:r>
        <w:rPr>
          <w:rFonts w:hAnsi="宋体-方正超大字符集"/>
        </w:rPr>
        <w:t>曰</w:t>
      </w:r>
      <w:r>
        <w:rPr>
          <w:rFonts w:hAnsi="宋体-方正超大字符集" w:hint="eastAsia"/>
        </w:rPr>
        <w:t>“</w:t>
      </w:r>
      <w:r>
        <w:rPr>
          <w:rFonts w:hAnsi="宋体-方正超大字符集"/>
        </w:rPr>
        <w:t>隘者</w:t>
      </w:r>
      <w:r w:rsidR="005A4AB1" w:rsidRPr="005A4AB1">
        <w:rPr>
          <w:rFonts w:hAnsi="宋体-方正超大字符集"/>
        </w:rPr>
        <w:t>、</w:t>
      </w:r>
      <w:r>
        <w:rPr>
          <w:rFonts w:hAnsi="宋体-方正超大字符集"/>
        </w:rPr>
        <w:t>陋也</w:t>
      </w:r>
      <w:r>
        <w:rPr>
          <w:rFonts w:hAnsi="宋体-方正超大字符集" w:hint="eastAsia"/>
        </w:rPr>
        <w:t>”</w:t>
      </w:r>
      <w:r>
        <w:rPr>
          <w:rFonts w:hAnsi="宋体-方正超大字符集"/>
        </w:rPr>
        <w:t>。然則陋與隘爲轉注。阸陜者</w:t>
      </w:r>
      <w:r w:rsidR="005A4AB1" w:rsidRPr="005A4AB1">
        <w:rPr>
          <w:rFonts w:hAnsi="宋体-方正超大字符集"/>
        </w:rPr>
        <w:t>、</w:t>
      </w:r>
      <w:r>
        <w:rPr>
          <w:rFonts w:hAnsi="宋体-方正超大字符集"/>
        </w:rPr>
        <w:t>如邊塞狹隘也。故从𨸏。引申爲凡鄙小之偁。</w:t>
      </w:r>
      <w:r>
        <w:rPr>
          <w:rFonts w:hAnsi="宋体-方正超大字符集"/>
          <w:u w:val="single"/>
        </w:rPr>
        <w:t>賈子</w:t>
      </w:r>
      <w:r>
        <w:rPr>
          <w:rFonts w:hAnsi="宋体-方正超大字符集"/>
        </w:rPr>
        <w:t>曰：</w:t>
      </w:r>
      <w:r>
        <w:rPr>
          <w:rFonts w:hAnsi="宋体-方正超大字符集"/>
          <w:i/>
          <w:color w:val="008AC9"/>
          <w:sz w:val="20"/>
        </w:rPr>
        <w:lastRenderedPageBreak/>
        <w:t>反雅爲陋</w:t>
      </w:r>
      <w:r>
        <w:rPr>
          <w:rFonts w:hAnsi="宋体-方正超大字符集"/>
        </w:rPr>
        <w:t>。</w:t>
      </w:r>
      <w:r>
        <w:rPr>
          <w:rFonts w:hAnsi="宋体-方正超大字符集"/>
          <w:u w:val="wave"/>
        </w:rPr>
        <w:t>淮南</w:t>
      </w:r>
      <w:r>
        <w:rPr>
          <w:rFonts w:hAnsi="宋体-方正超大字符集"/>
        </w:rPr>
        <w:t>注曰：</w:t>
      </w:r>
      <w:r>
        <w:rPr>
          <w:rFonts w:hAnsi="宋体-方正超大字符集"/>
          <w:i/>
          <w:color w:val="008AC9"/>
          <w:sz w:val="20"/>
        </w:rPr>
        <w:t>陋</w:t>
      </w:r>
      <w:r w:rsidR="005A4AB1" w:rsidRPr="005A4AB1">
        <w:rPr>
          <w:rFonts w:hAnsi="宋体-方正超大字符集"/>
          <w:i/>
          <w:color w:val="008AC9"/>
          <w:sz w:val="20"/>
        </w:rPr>
        <w:t>、</w:t>
      </w:r>
      <w:r>
        <w:rPr>
          <w:rFonts w:hAnsi="宋体-方正超大字符集"/>
          <w:i/>
          <w:color w:val="008AC9"/>
          <w:sz w:val="20"/>
        </w:rPr>
        <w:t>鄙小也</w:t>
      </w:r>
      <w:r>
        <w:rPr>
          <w:rFonts w:hAnsi="宋体-方正超大字符集"/>
        </w:rPr>
        <w:t>。</w:t>
      </w:r>
      <w:r>
        <w:rPr>
          <w:rFonts w:hAnsi="宋体-方正超大字符集"/>
          <w:b/>
          <w:color w:val="660000"/>
        </w:rPr>
        <w:t>从𨸏，㔷聲。</w:t>
      </w:r>
      <w:r>
        <w:rPr>
          <w:rFonts w:hAnsi="宋体-方正超大字符集"/>
          <w:color w:val="00B050"/>
        </w:rPr>
        <w:t>盧𠋫切</w:t>
      </w:r>
      <w:r>
        <w:rPr>
          <w:rFonts w:hAnsi="宋体-方正超大字符集"/>
        </w:rPr>
        <w:t>。四部。</w:t>
      </w:r>
    </w:p>
    <w:p w14:paraId="0E2101A7" w14:textId="42391D02" w:rsidR="002255CD" w:rsidRDefault="00830F15">
      <w:pPr>
        <w:spacing w:line="360" w:lineRule="auto"/>
      </w:pPr>
      <w:bookmarkStart w:id="10558" w:name="陜"/>
      <w:r>
        <w:rPr>
          <w:rFonts w:hAnsi="宋体-方正超大字符集"/>
          <w:b/>
          <w:color w:val="FF0000"/>
          <w:sz w:val="36"/>
        </w:rPr>
        <w:t>陜</w:t>
      </w:r>
      <w:bookmarkEnd w:id="10558"/>
      <w:r>
        <w:rPr>
          <w:rFonts w:ascii="北師大說文小篆" w:eastAsia="北師大說文小篆" w:hAnsi="北師大說文小篆" w:cs="北師大說文小篆"/>
          <w:sz w:val="56"/>
        </w:rPr>
        <w:t>陜</w:t>
      </w:r>
      <w:r>
        <w:rPr>
          <w:rFonts w:ascii="Dialog" w:eastAsia="Dialog" w:hAnsi="Dialog" w:cs="Dialog"/>
          <w:color w:val="FF0000"/>
        </w:rPr>
        <w:t>xiá</w:t>
      </w:r>
      <w:r>
        <w:rPr>
          <w:rFonts w:hAnsi="宋体-方正超大字符集"/>
          <w:b/>
          <w:color w:val="660000"/>
        </w:rPr>
        <w:t>隘也。从𨸏，夾聲。</w:t>
      </w:r>
      <w:r>
        <w:rPr>
          <w:rFonts w:hAnsi="宋体-方正超大字符集"/>
          <w:color w:val="00B050"/>
        </w:rPr>
        <w:t>侯夾切</w:t>
      </w:r>
      <w:r>
        <w:rPr>
          <w:rFonts w:hAnsi="宋体-方正超大字符集"/>
        </w:rPr>
        <w:t>。八部。俗作</w:t>
      </w:r>
      <w:r w:rsidRPr="007D306B">
        <w:rPr>
          <w:rFonts w:hAnsi="宋体-方正超大字符集"/>
          <w:color w:val="FF0000"/>
        </w:rPr>
        <w:t>陿</w:t>
      </w:r>
      <w:r w:rsidR="005A4AB1" w:rsidRPr="005A4AB1">
        <w:rPr>
          <w:rFonts w:hAnsi="宋体-方正超大字符集"/>
        </w:rPr>
        <w:t>、</w:t>
      </w:r>
      <w:r w:rsidRPr="007D306B">
        <w:rPr>
          <w:rFonts w:hAnsi="宋体-方正超大字符集"/>
          <w:color w:val="FF0000"/>
        </w:rPr>
        <w:t>峽</w:t>
      </w:r>
      <w:r w:rsidR="005A4AB1" w:rsidRPr="005A4AB1">
        <w:rPr>
          <w:rFonts w:hAnsi="宋体-方正超大字符集"/>
        </w:rPr>
        <w:t>、</w:t>
      </w:r>
      <w:r w:rsidRPr="007D306B">
        <w:rPr>
          <w:rFonts w:hAnsi="宋体-方正超大字符集"/>
          <w:color w:val="FF0000"/>
        </w:rPr>
        <w:t>狹</w:t>
      </w:r>
      <w:r>
        <w:rPr>
          <w:rFonts w:hAnsi="宋体-方正超大字符集"/>
        </w:rPr>
        <w:t>。</w:t>
      </w:r>
    </w:p>
    <w:p w14:paraId="23491160" w14:textId="6817387B" w:rsidR="002255CD" w:rsidRDefault="00830F15">
      <w:pPr>
        <w:spacing w:line="360" w:lineRule="auto"/>
      </w:pPr>
      <w:bookmarkStart w:id="10559" w:name="陟"/>
      <w:r>
        <w:rPr>
          <w:rFonts w:hAnsi="宋体-方正超大字符集"/>
          <w:b/>
          <w:color w:val="FF0000"/>
          <w:sz w:val="36"/>
        </w:rPr>
        <w:t>陟</w:t>
      </w:r>
      <w:bookmarkEnd w:id="10559"/>
      <w:r>
        <w:rPr>
          <w:rFonts w:ascii="北師大說文小篆" w:eastAsia="北師大說文小篆" w:hAnsi="北師大說文小篆" w:cs="北師大說文小篆"/>
          <w:sz w:val="56"/>
        </w:rPr>
        <w:t>陟</w:t>
      </w:r>
      <w:r>
        <w:rPr>
          <w:rFonts w:ascii="Dialog" w:eastAsia="Dialog" w:hAnsi="Dialog" w:cs="Dialog"/>
          <w:color w:val="FF0000"/>
        </w:rPr>
        <w:t>zhì</w:t>
      </w:r>
      <w:r>
        <w:rPr>
          <w:rFonts w:hAnsi="宋体-方正超大字符集"/>
          <w:b/>
          <w:color w:val="660000"/>
        </w:rPr>
        <w:t>登也。</w:t>
      </w:r>
      <w:r>
        <w:rPr>
          <w:rFonts w:hAnsi="宋体-方正超大字符集"/>
          <w:u w:val="wave"/>
        </w:rPr>
        <w:t>釋詁</w:t>
      </w:r>
      <w:r>
        <w:rPr>
          <w:rFonts w:hAnsi="宋体-方正超大字符集"/>
        </w:rPr>
        <w:t>曰：</w:t>
      </w:r>
      <w:r>
        <w:rPr>
          <w:rFonts w:hAnsi="宋体-方正超大字符集"/>
          <w:i/>
          <w:color w:val="008AC9"/>
          <w:sz w:val="20"/>
        </w:rPr>
        <w:t>陟</w:t>
      </w:r>
      <w:r w:rsidR="005A4AB1" w:rsidRPr="005A4AB1">
        <w:rPr>
          <w:rFonts w:hAnsi="宋体-方正超大字符集"/>
          <w:i/>
          <w:color w:val="008AC9"/>
          <w:sz w:val="20"/>
        </w:rPr>
        <w:t>、</w:t>
      </w:r>
      <w:r>
        <w:rPr>
          <w:rFonts w:hAnsi="宋体-方正超大字符集"/>
          <w:i/>
          <w:color w:val="008AC9"/>
          <w:sz w:val="20"/>
        </w:rPr>
        <w:t>陞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陟</w:t>
      </w:r>
      <w:r w:rsidR="005A4AB1" w:rsidRPr="005A4AB1">
        <w:rPr>
          <w:rFonts w:hAnsi="宋体-方正超大字符集"/>
          <w:i/>
          <w:color w:val="008AC9"/>
          <w:sz w:val="20"/>
        </w:rPr>
        <w:t>、</w:t>
      </w:r>
      <w:r>
        <w:rPr>
          <w:rFonts w:hAnsi="宋体-方正超大字符集"/>
          <w:i/>
          <w:color w:val="008AC9"/>
          <w:sz w:val="20"/>
        </w:rPr>
        <w:t>𦫵也</w:t>
      </w:r>
      <w:r>
        <w:rPr>
          <w:rFonts w:hAnsi="宋体-方正超大字符集"/>
        </w:rPr>
        <w:t>。陞者</w:t>
      </w:r>
      <w:r w:rsidR="005A4AB1" w:rsidRPr="005A4AB1">
        <w:rPr>
          <w:rFonts w:hAnsi="宋体-方正超大字符集"/>
        </w:rPr>
        <w:t>、</w:t>
      </w:r>
      <w:r>
        <w:rPr>
          <w:rFonts w:hAnsi="宋体-方正超大字符集"/>
        </w:rPr>
        <w:t>𦫵之俗字。𦫵者</w:t>
      </w:r>
      <w:r w:rsidR="005A4AB1" w:rsidRPr="005A4AB1">
        <w:rPr>
          <w:rFonts w:hAnsi="宋体-方正超大字符集"/>
        </w:rPr>
        <w:t>、</w:t>
      </w:r>
      <w:r>
        <w:rPr>
          <w:rFonts w:hAnsi="宋体-方正超大字符集"/>
        </w:rPr>
        <w:t>登之叚借。</w:t>
      </w:r>
      <w:r>
        <w:rPr>
          <w:rFonts w:hAnsi="宋体-方正超大字符集"/>
          <w:u w:val="wave"/>
        </w:rPr>
        <w:t>禮喪服</w:t>
      </w:r>
      <w:r>
        <w:rPr>
          <w:rFonts w:hAnsi="宋体-方正超大字符集"/>
        </w:rPr>
        <w:t>注曰：</w:t>
      </w:r>
      <w:r>
        <w:rPr>
          <w:rFonts w:hAnsi="宋体-方正超大字符集"/>
          <w:i/>
          <w:color w:val="008AC9"/>
          <w:sz w:val="20"/>
        </w:rPr>
        <w:t>今文禮皆登爲𦫵。俗誤巳行久矣</w:t>
      </w:r>
      <w:r>
        <w:rPr>
          <w:rFonts w:hAnsi="宋体-方正超大字符集"/>
        </w:rPr>
        <w:t>。據</w:t>
      </w:r>
      <w:r>
        <w:rPr>
          <w:rFonts w:hAnsi="宋体-方正超大字符集"/>
          <w:u w:val="single"/>
        </w:rPr>
        <w:t>鄭</w:t>
      </w:r>
      <w:r>
        <w:rPr>
          <w:rFonts w:hAnsi="宋体-方正超大字符集"/>
        </w:rPr>
        <w:t>說則古文</w:t>
      </w:r>
      <w:r>
        <w:rPr>
          <w:rFonts w:hAnsi="宋体-方正超大字符集"/>
          <w:u w:val="wave"/>
        </w:rPr>
        <w:t>禮</w:t>
      </w:r>
      <w:r>
        <w:rPr>
          <w:rFonts w:hAnsi="宋体-方正超大字符集"/>
        </w:rPr>
        <w:t>皆作登也。</w:t>
      </w:r>
      <w:r>
        <w:rPr>
          <w:rFonts w:hAnsi="宋体-方正超大字符集"/>
          <w:u w:val="single"/>
        </w:rPr>
        <w:t>許</w:t>
      </w:r>
      <w:r>
        <w:rPr>
          <w:rFonts w:hAnsi="宋体-方正超大字符集"/>
        </w:rPr>
        <w:t>此作登不作𦫵者</w:t>
      </w:r>
      <w:r w:rsidR="005A4AB1" w:rsidRPr="005A4AB1">
        <w:rPr>
          <w:rFonts w:hAnsi="宋体-方正超大字符集"/>
        </w:rPr>
        <w:t>、</w:t>
      </w:r>
      <w:r>
        <w:rPr>
          <w:rFonts w:hAnsi="宋体-方正超大字符集"/>
          <w:u w:val="single"/>
        </w:rPr>
        <w:t>許</w:t>
      </w:r>
      <w:r>
        <w:rPr>
          <w:rFonts w:hAnsi="宋体-方正超大字符集"/>
        </w:rPr>
        <w:t>書說解不用叚借字也。漢人用同音字代本字。旣乃不知有本字。所謂本有其字</w:t>
      </w:r>
      <w:r w:rsidR="005A4AB1" w:rsidRPr="005A4AB1">
        <w:rPr>
          <w:rFonts w:hAnsi="宋体-方正超大字符集"/>
        </w:rPr>
        <w:t>、</w:t>
      </w:r>
      <w:r>
        <w:rPr>
          <w:rFonts w:hAnsi="宋体-方正超大字符集"/>
        </w:rPr>
        <w:t>依聲託事者然也。</w:t>
      </w:r>
      <w:r>
        <w:rPr>
          <w:rFonts w:hAnsi="宋体-方正超大字符集"/>
          <w:b/>
          <w:color w:val="660000"/>
        </w:rPr>
        <w:t>从𨸏步。</w:t>
      </w:r>
      <w:r>
        <w:rPr>
          <w:rFonts w:hAnsi="宋体-方正超大字符集"/>
        </w:rPr>
        <w:t>謂緣𨸏而步也。𨸏有層次可尋。是謂會意。</w:t>
      </w:r>
      <w:r>
        <w:rPr>
          <w:rFonts w:hAnsi="宋体-方正超大字符集"/>
          <w:color w:val="00B050"/>
        </w:rPr>
        <w:t>竹力切</w:t>
      </w:r>
      <w:r>
        <w:rPr>
          <w:rFonts w:hAnsi="宋体-方正超大字符集"/>
        </w:rPr>
        <w:t>。一部。</w:t>
      </w:r>
      <w:r>
        <w:rPr>
          <w:noProof/>
        </w:rPr>
        <w:drawing>
          <wp:inline distT="0" distB="0" distL="0" distR="0" wp14:anchorId="13469BBD" wp14:editId="16D16FAA">
            <wp:extent cx="359410" cy="359410"/>
            <wp:effectExtent l="0" t="0" r="0" b="2540"/>
            <wp:docPr id="7071" name="图片 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 name="图片 7071"/>
                    <pic:cNvPicPr>
                      <a:picLocks noChangeAspect="1" noChangeArrowheads="1"/>
                    </pic:cNvPicPr>
                  </pic:nvPicPr>
                  <pic:blipFill>
                    <a:blip r:embed="rId40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陟。</w:t>
      </w:r>
    </w:p>
    <w:p w14:paraId="452C6212" w14:textId="2369EA69" w:rsidR="002255CD" w:rsidRDefault="00830F15">
      <w:pPr>
        <w:spacing w:line="360" w:lineRule="auto"/>
      </w:pPr>
      <w:bookmarkStart w:id="10560" w:name="陷"/>
      <w:r>
        <w:rPr>
          <w:rFonts w:hAnsi="宋体-方正超大字符集"/>
          <w:b/>
          <w:color w:val="FF0000"/>
          <w:sz w:val="36"/>
        </w:rPr>
        <w:t>陷</w:t>
      </w:r>
      <w:bookmarkEnd w:id="10560"/>
      <w:r>
        <w:rPr>
          <w:rFonts w:ascii="北師大說文小篆" w:eastAsia="北師大說文小篆" w:hAnsi="北師大說文小篆" w:cs="北師大說文小篆"/>
          <w:sz w:val="56"/>
        </w:rPr>
        <w:t>陷</w:t>
      </w:r>
      <w:r>
        <w:rPr>
          <w:rFonts w:ascii="Dialog" w:eastAsia="Dialog" w:hAnsi="Dialog" w:cs="Dialog"/>
          <w:color w:val="FF0000"/>
        </w:rPr>
        <w:t>xiàn</w:t>
      </w:r>
      <w:r>
        <w:rPr>
          <w:rFonts w:hAnsi="宋体-方正超大字符集"/>
          <w:b/>
          <w:color w:val="660000"/>
        </w:rPr>
        <w:t>高下也。</w:t>
      </w:r>
      <w:r>
        <w:rPr>
          <w:rFonts w:hAnsi="宋体-方正超大字符集"/>
        </w:rPr>
        <w:t>高下者</w:t>
      </w:r>
      <w:r w:rsidR="005A4AB1" w:rsidRPr="005A4AB1">
        <w:rPr>
          <w:rFonts w:hAnsi="宋体-方正超大字符集"/>
        </w:rPr>
        <w:t>、</w:t>
      </w:r>
      <w:r>
        <w:rPr>
          <w:rFonts w:hAnsi="宋体-方正超大字符集"/>
        </w:rPr>
        <w:t>高與下有懸絕之勢也。高下之形曰陷。故自高入於下亦曰陷。義之引申也。</w:t>
      </w:r>
      <w:r>
        <w:rPr>
          <w:rFonts w:hAnsi="宋体-方正超大字符集"/>
          <w:u w:val="wave"/>
        </w:rPr>
        <w:t>易</w:t>
      </w:r>
      <w:r>
        <w:rPr>
          <w:rFonts w:hAnsi="宋体-方正超大字符集"/>
        </w:rPr>
        <w:t>曰：</w:t>
      </w:r>
      <w:r>
        <w:rPr>
          <w:rFonts w:hAnsi="宋体-方正超大字符集"/>
          <w:i/>
          <w:color w:val="008AC9"/>
          <w:sz w:val="20"/>
        </w:rPr>
        <w:t>坎</w:t>
      </w:r>
      <w:r w:rsidR="005A4AB1" w:rsidRPr="005A4AB1">
        <w:rPr>
          <w:rFonts w:hAnsi="宋体-方正超大字符集"/>
          <w:i/>
          <w:color w:val="008AC9"/>
          <w:sz w:val="20"/>
        </w:rPr>
        <w:t>、</w:t>
      </w:r>
      <w:r>
        <w:rPr>
          <w:rFonts w:hAnsi="宋体-方正超大字符集"/>
          <w:i/>
          <w:color w:val="008AC9"/>
          <w:sz w:val="20"/>
        </w:rPr>
        <w:t>陷也</w:t>
      </w:r>
      <w:r>
        <w:rPr>
          <w:rFonts w:hAnsi="宋体-方正超大字符集"/>
        </w:rPr>
        <w:t>。謂陽陷陰中也。凡深𣳚其中曰陷。</w:t>
      </w:r>
      <w:r>
        <w:rPr>
          <w:rFonts w:hAnsi="宋体-方正超大字符集"/>
          <w:b/>
          <w:color w:val="660000"/>
        </w:rPr>
        <w:t>从𨸏，臽聲。</w:t>
      </w:r>
      <w:r>
        <w:rPr>
          <w:rFonts w:hAnsi="宋体-方正超大字符集"/>
        </w:rPr>
        <w:t>大</w:t>
      </w:r>
      <w:r>
        <w:rPr>
          <w:rFonts w:hAnsi="宋体-方正超大字符集"/>
          <w:u w:val="single"/>
        </w:rPr>
        <w:t>徐</w:t>
      </w:r>
      <w:r>
        <w:rPr>
          <w:rFonts w:hAnsi="宋体-方正超大字符集"/>
        </w:rPr>
        <w:t>作从𨸏</w:t>
      </w:r>
      <w:r w:rsidR="005A4AB1" w:rsidRPr="005A4AB1">
        <w:rPr>
          <w:rFonts w:hAnsi="宋体-方正超大字符集"/>
        </w:rPr>
        <w:t>、</w:t>
      </w:r>
      <w:r>
        <w:rPr>
          <w:rFonts w:hAnsi="宋体-方正超大字符集"/>
        </w:rPr>
        <w:t>从臽</w:t>
      </w:r>
      <w:r w:rsidR="005A4AB1" w:rsidRPr="005A4AB1">
        <w:rPr>
          <w:rFonts w:hAnsi="宋体-方正超大字符集"/>
        </w:rPr>
        <w:t>、</w:t>
      </w:r>
      <w:r>
        <w:rPr>
          <w:rFonts w:hAnsi="宋体-方正超大字符集"/>
        </w:rPr>
        <w:t>臽亦聲。</w:t>
      </w:r>
      <w:r>
        <w:rPr>
          <w:rFonts w:hAnsi="宋体-方正超大字符集"/>
          <w:color w:val="00B050"/>
        </w:rPr>
        <w:t>戸𤟟切</w:t>
      </w:r>
      <w:r>
        <w:rPr>
          <w:rFonts w:hAnsi="宋体-方正超大字符集"/>
        </w:rPr>
        <w:t>。八部。</w:t>
      </w:r>
    </w:p>
    <w:p w14:paraId="52BB3058" w14:textId="5E815B93" w:rsidR="002255CD" w:rsidRDefault="00830F15">
      <w:pPr>
        <w:spacing w:line="360" w:lineRule="auto"/>
      </w:pPr>
      <w:bookmarkStart w:id="10561" w:name="隰"/>
      <w:r>
        <w:rPr>
          <w:rFonts w:hAnsi="宋体-方正超大字符集"/>
          <w:b/>
          <w:color w:val="FF0000"/>
          <w:sz w:val="36"/>
        </w:rPr>
        <w:t>隰</w:t>
      </w:r>
      <w:bookmarkEnd w:id="10561"/>
      <w:r>
        <w:rPr>
          <w:rFonts w:ascii="北師大說文小篆" w:eastAsia="北師大說文小篆" w:hAnsi="北師大說文小篆" w:cs="北師大說文小篆"/>
          <w:sz w:val="56"/>
        </w:rPr>
        <w:t>隰</w:t>
      </w:r>
      <w:r>
        <w:rPr>
          <w:rFonts w:ascii="Dialog" w:eastAsia="Dialog" w:hAnsi="Dialog" w:cs="Dialog"/>
          <w:color w:val="FF0000"/>
        </w:rPr>
        <w:t>xí</w:t>
      </w:r>
      <w:r>
        <w:rPr>
          <w:rFonts w:hAnsi="宋体-方正超大字符集"/>
          <w:b/>
          <w:color w:val="660000"/>
        </w:rPr>
        <w:t>阪下溼也。</w:t>
      </w:r>
      <w:r>
        <w:rPr>
          <w:rFonts w:hAnsi="宋体-方正超大字符集"/>
          <w:u w:val="wave"/>
        </w:rPr>
        <w:t>釋丘</w:t>
      </w:r>
      <w:r>
        <w:rPr>
          <w:rFonts w:hAnsi="宋体-方正超大字符集"/>
        </w:rPr>
        <w:t>曰：</w:t>
      </w:r>
      <w:r>
        <w:rPr>
          <w:rFonts w:hAnsi="宋体-方正超大字符集"/>
          <w:i/>
          <w:color w:val="008AC9"/>
          <w:sz w:val="20"/>
        </w:rPr>
        <w:t>下溼曰隰</w:t>
      </w:r>
      <w:r>
        <w:rPr>
          <w:rFonts w:hAnsi="宋体-方正超大字符集"/>
        </w:rPr>
        <w:t>。又曰：</w:t>
      </w:r>
      <w:r>
        <w:rPr>
          <w:rFonts w:hAnsi="宋体-方正超大字符集"/>
          <w:i/>
          <w:color w:val="008AC9"/>
          <w:sz w:val="20"/>
        </w:rPr>
        <w:t>陂者曰阪。下者曰隰</w:t>
      </w:r>
      <w:r>
        <w:rPr>
          <w:rFonts w:hAnsi="宋体-方正超大字符集"/>
        </w:rPr>
        <w:t>。葢上隰指平地言之。下隰指阪言之。阪形固高</w:t>
      </w:r>
      <w:r w:rsidR="005A4AB1" w:rsidRPr="005A4AB1">
        <w:rPr>
          <w:rFonts w:hAnsi="宋体-方正超大字符集"/>
        </w:rPr>
        <w:t>、</w:t>
      </w:r>
      <w:r>
        <w:rPr>
          <w:rFonts w:hAnsi="宋体-方正超大字符集"/>
        </w:rPr>
        <w:t>而其四旁窊溼處亦謂之隰也。</w:t>
      </w:r>
      <w:r>
        <w:rPr>
          <w:rFonts w:hAnsi="宋体-方正超大字符集"/>
          <w:u w:val="single"/>
        </w:rPr>
        <w:t>許</w:t>
      </w:r>
      <w:r>
        <w:rPr>
          <w:rFonts w:hAnsi="宋体-方正超大字符集"/>
        </w:rPr>
        <w:t>用後說者</w:t>
      </w:r>
      <w:r w:rsidR="005A4AB1" w:rsidRPr="005A4AB1">
        <w:rPr>
          <w:rFonts w:hAnsi="宋体-方正超大字符集"/>
        </w:rPr>
        <w:t>、</w:t>
      </w:r>
      <w:r>
        <w:rPr>
          <w:rFonts w:hAnsi="宋体-方正超大字符集"/>
        </w:rPr>
        <w:t>以其字从𨸏也。</w:t>
      </w:r>
      <w:r>
        <w:rPr>
          <w:rFonts w:hAnsi="宋体-方正超大字符集"/>
          <w:b/>
          <w:color w:val="660000"/>
        </w:rPr>
        <w:t>从𨸏，㬎聲。</w:t>
      </w:r>
      <w:r>
        <w:rPr>
          <w:rFonts w:hAnsi="宋体-方正超大字符集"/>
          <w:color w:val="00B050"/>
        </w:rPr>
        <w:t>似入切</w:t>
      </w:r>
      <w:r>
        <w:rPr>
          <w:rFonts w:hAnsi="宋体-方正超大字符集"/>
        </w:rPr>
        <w:t>。七部。</w:t>
      </w:r>
    </w:p>
    <w:p w14:paraId="723A77B5" w14:textId="7CD9A76D" w:rsidR="002255CD" w:rsidRDefault="00830F15">
      <w:pPr>
        <w:spacing w:line="360" w:lineRule="auto"/>
      </w:pPr>
      <w:bookmarkStart w:id="10562" w:name="䧢"/>
      <w:r>
        <w:rPr>
          <w:rFonts w:hAnsi="宋体-方正超大字符集"/>
          <w:b/>
          <w:color w:val="FF0000"/>
          <w:sz w:val="36"/>
        </w:rPr>
        <w:t>䧢</w:t>
      </w:r>
      <w:bookmarkEnd w:id="10562"/>
      <w:r>
        <w:rPr>
          <w:noProof/>
        </w:rPr>
        <w:drawing>
          <wp:inline distT="0" distB="0" distL="0" distR="0" wp14:anchorId="7BB5839A" wp14:editId="7D86A9A5">
            <wp:extent cx="359410" cy="359410"/>
            <wp:effectExtent l="0" t="0" r="2540" b="2540"/>
            <wp:docPr id="7072" name="图片 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 name="图片 7072"/>
                    <pic:cNvPicPr>
                      <a:picLocks noChangeAspect="1" noChangeArrowheads="1"/>
                    </pic:cNvPicPr>
                  </pic:nvPicPr>
                  <pic:blipFill>
                    <a:blip r:embed="rId40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㩻䧢也。</w:t>
      </w:r>
      <w:r>
        <w:rPr>
          <w:rFonts w:hAnsi="宋体-方正超大字符集"/>
        </w:rPr>
        <w:t>各本奪䧢字。今補。</w:t>
      </w:r>
      <w:r>
        <w:rPr>
          <w:rFonts w:hAnsi="宋体-方正超大字符集"/>
          <w:u w:val="wave"/>
        </w:rPr>
        <w:t>危部</w:t>
      </w:r>
      <w:r>
        <w:rPr>
          <w:rFonts w:hAnsi="宋体-方正超大字符集"/>
        </w:rPr>
        <w:t>㩻篆下曰</w:t>
      </w:r>
      <w:r>
        <w:rPr>
          <w:rFonts w:hAnsi="宋体-方正超大字符集" w:hint="eastAsia"/>
        </w:rPr>
        <w:t>“</w:t>
      </w:r>
      <w:r>
        <w:rPr>
          <w:rFonts w:hAnsi="宋体-方正超大字符集"/>
        </w:rPr>
        <w:t>㩻䧢也</w:t>
      </w:r>
      <w:r>
        <w:rPr>
          <w:rFonts w:hAnsi="宋体-方正超大字符集" w:hint="eastAsia"/>
        </w:rPr>
        <w:t>”</w:t>
      </w:r>
      <w:r>
        <w:rPr>
          <w:rFonts w:hAnsi="宋体-方正超大字符集"/>
        </w:rPr>
        <w:t>。此亦曰㩻䧢也。㩻䧢以雙聲成文。謂傾側不安</w:t>
      </w:r>
      <w:r w:rsidR="005A4AB1" w:rsidRPr="005A4AB1">
        <w:rPr>
          <w:rFonts w:hAnsi="宋体-方正超大字符集"/>
        </w:rPr>
        <w:t>、</w:t>
      </w:r>
      <w:r>
        <w:rPr>
          <w:rFonts w:hAnsi="宋体-方正超大字符集"/>
        </w:rPr>
        <w:t>不能久立也。不容刪一字矣。㩻䧢</w:t>
      </w:r>
      <w:r w:rsidR="005A4AB1" w:rsidRPr="005A4AB1">
        <w:rPr>
          <w:rFonts w:hAnsi="宋体-方正超大字符集"/>
        </w:rPr>
        <w:t>、</w:t>
      </w:r>
      <w:r>
        <w:rPr>
          <w:rFonts w:hAnsi="宋体-方正超大字符集"/>
        </w:rPr>
        <w:t>他書作崎嶇。漢碑亦作嶇。</w:t>
      </w:r>
      <w:r>
        <w:rPr>
          <w:rFonts w:hAnsi="宋体-方正超大字符集"/>
          <w:b/>
          <w:color w:val="660000"/>
        </w:rPr>
        <w:t>从𨸏，區聲。</w:t>
      </w:r>
      <w:r>
        <w:rPr>
          <w:rFonts w:hAnsi="宋体-方正超大字符集"/>
          <w:color w:val="00B050"/>
        </w:rPr>
        <w:t>豈俱切</w:t>
      </w:r>
      <w:r>
        <w:rPr>
          <w:rFonts w:hAnsi="宋体-方正超大字符集"/>
        </w:rPr>
        <w:t>。古音在四部。</w:t>
      </w:r>
    </w:p>
    <w:p w14:paraId="480F4F7E" w14:textId="70400215" w:rsidR="002255CD" w:rsidRDefault="00830F15">
      <w:pPr>
        <w:spacing w:line="360" w:lineRule="auto"/>
      </w:pPr>
      <w:bookmarkStart w:id="10563" w:name="隤"/>
      <w:r>
        <w:rPr>
          <w:rFonts w:hAnsi="宋体-方正超大字符集"/>
          <w:b/>
          <w:color w:val="FF0000"/>
          <w:sz w:val="36"/>
        </w:rPr>
        <w:t>隤</w:t>
      </w:r>
      <w:bookmarkEnd w:id="10563"/>
      <w:r>
        <w:rPr>
          <w:rFonts w:ascii="北師大說文小篆" w:eastAsia="北師大說文小篆" w:hAnsi="北師大說文小篆" w:cs="北師大說文小篆"/>
          <w:sz w:val="56"/>
        </w:rPr>
        <w:t>隤</w:t>
      </w:r>
      <w:r>
        <w:rPr>
          <w:rFonts w:ascii="Dialog" w:eastAsia="Dialog" w:hAnsi="Dialog" w:cs="Dialog"/>
          <w:color w:val="FF0000"/>
        </w:rPr>
        <w:t>tuí</w:t>
      </w:r>
      <w:r>
        <w:rPr>
          <w:rFonts w:hAnsi="宋体-方正超大字符集"/>
          <w:b/>
          <w:color w:val="660000"/>
        </w:rPr>
        <w:t>下隊也。</w:t>
      </w:r>
      <w:r>
        <w:rPr>
          <w:rFonts w:hAnsi="宋体-方正超大字符集"/>
          <w:u w:val="wave"/>
        </w:rPr>
        <w:t>𣪠辭</w:t>
      </w:r>
      <w:r>
        <w:rPr>
          <w:rFonts w:hAnsi="宋体-方正超大字符集"/>
        </w:rPr>
        <w:t>曰：</w:t>
      </w:r>
      <w:r>
        <w:rPr>
          <w:rFonts w:hAnsi="宋体-方正超大字符集"/>
          <w:i/>
          <w:color w:val="008AC9"/>
          <w:sz w:val="20"/>
        </w:rPr>
        <w:t>夫乾確然示人易矣。夫坤隤然示人𥳑矣</w:t>
      </w:r>
      <w:r>
        <w:rPr>
          <w:rFonts w:hAnsi="宋体-方正超大字符集"/>
        </w:rPr>
        <w:t>。</w:t>
      </w:r>
      <w:r>
        <w:rPr>
          <w:rFonts w:hAnsi="宋体-方正超大字符集"/>
          <w:u w:val="single"/>
        </w:rPr>
        <w:t>許</w:t>
      </w:r>
      <w:r>
        <w:rPr>
          <w:rFonts w:hAnsi="宋体-方正超大字符集"/>
          <w:u w:val="wave"/>
        </w:rPr>
        <w:t>冂部</w:t>
      </w:r>
      <w:r>
        <w:rPr>
          <w:rFonts w:hAnsi="宋体-方正超大字符集"/>
        </w:rPr>
        <w:t>曰</w:t>
      </w:r>
      <w:r>
        <w:rPr>
          <w:rFonts w:hAnsi="宋体-方正超大字符集" w:hint="eastAsia"/>
        </w:rPr>
        <w:t>“</w:t>
      </w:r>
      <w:r>
        <w:rPr>
          <w:rFonts w:hAnsi="宋体-方正超大字符集"/>
        </w:rPr>
        <w:t>隺</w:t>
      </w:r>
      <w:r w:rsidR="005A4AB1" w:rsidRPr="005A4AB1">
        <w:rPr>
          <w:rFonts w:hAnsi="宋体-方正超大字符集"/>
        </w:rPr>
        <w:t>、</w:t>
      </w:r>
      <w:r>
        <w:rPr>
          <w:rFonts w:hAnsi="宋体-方正超大字符集"/>
        </w:rPr>
        <w:t>高至也</w:t>
      </w:r>
      <w:r>
        <w:rPr>
          <w:rFonts w:hAnsi="宋体-方正超大字符集" w:hint="eastAsia"/>
        </w:rPr>
        <w:t>”</w:t>
      </w:r>
      <w:r>
        <w:rPr>
          <w:rFonts w:hAnsi="宋体-方正超大字符集"/>
        </w:rPr>
        <w:t>。引</w:t>
      </w:r>
      <w:r>
        <w:rPr>
          <w:rFonts w:hAnsi="宋体-方正超大字符集"/>
          <w:u w:val="wave"/>
        </w:rPr>
        <w:t>易</w:t>
      </w:r>
      <w:r>
        <w:rPr>
          <w:rFonts w:hAnsi="宋体-方正超大字符集"/>
        </w:rPr>
        <w:t>：</w:t>
      </w:r>
      <w:r>
        <w:rPr>
          <w:rFonts w:hAnsi="宋体-方正超大字符集"/>
          <w:i/>
          <w:color w:val="008AC9"/>
          <w:sz w:val="20"/>
        </w:rPr>
        <w:t>夫乾隺然</w:t>
      </w:r>
      <w:r>
        <w:rPr>
          <w:rFonts w:hAnsi="宋体-方正超大字符集"/>
        </w:rPr>
        <w:t>。然則正與下隊作反對語。按：隤</w:t>
      </w:r>
      <w:r w:rsidR="005A4AB1" w:rsidRPr="005A4AB1">
        <w:rPr>
          <w:rFonts w:hAnsi="宋体-方正超大字符集"/>
        </w:rPr>
        <w:t>、</w:t>
      </w:r>
      <w:r>
        <w:rPr>
          <w:rFonts w:hAnsi="宋体-方正超大字符集"/>
        </w:rPr>
        <w:t>與穨音同而義異。如</w:t>
      </w:r>
      <w:r>
        <w:rPr>
          <w:rFonts w:hAnsi="宋体-方正超大字符集"/>
          <w:u w:val="wave"/>
        </w:rPr>
        <w:t>李陵傳</w:t>
      </w:r>
      <w:r>
        <w:rPr>
          <w:rFonts w:hAnsi="宋体-方正超大字符集"/>
        </w:rPr>
        <w:t>：</w:t>
      </w:r>
      <w:r>
        <w:rPr>
          <w:rFonts w:hAnsi="宋体-方正超大字符集"/>
          <w:i/>
          <w:color w:val="008AC9"/>
          <w:sz w:val="20"/>
        </w:rPr>
        <w:t>隤其家聲</w:t>
      </w:r>
      <w:r>
        <w:rPr>
          <w:rFonts w:hAnsi="宋体-方正超大字符集" w:hint="eastAsia"/>
        </w:rPr>
        <w:t>，</w:t>
      </w:r>
      <w:r>
        <w:rPr>
          <w:rFonts w:hAnsi="宋体-方正超大字符集"/>
        </w:rPr>
        <w:t>𣃔不可作穨矣。</w:t>
      </w:r>
      <w:r>
        <w:rPr>
          <w:rFonts w:hAnsi="宋体-方正超大字符集"/>
          <w:b/>
          <w:color w:val="660000"/>
        </w:rPr>
        <w:t>从𨸏，貴聲。</w:t>
      </w:r>
      <w:r>
        <w:rPr>
          <w:rFonts w:hAnsi="宋体-方正超大字符集"/>
          <w:color w:val="00B050"/>
        </w:rPr>
        <w:t>杜回切</w:t>
      </w:r>
      <w:r>
        <w:rPr>
          <w:rFonts w:hAnsi="宋体-方正超大字符集"/>
        </w:rPr>
        <w:t>。十五部。</w:t>
      </w:r>
    </w:p>
    <w:p w14:paraId="0E696E9E" w14:textId="4789EB39" w:rsidR="002255CD" w:rsidRDefault="00830F15">
      <w:pPr>
        <w:spacing w:line="360" w:lineRule="auto"/>
      </w:pPr>
      <w:bookmarkStart w:id="10564" w:name="隊"/>
      <w:r>
        <w:rPr>
          <w:rFonts w:hAnsi="宋体-方正超大字符集"/>
          <w:b/>
          <w:color w:val="FF0000"/>
          <w:sz w:val="36"/>
        </w:rPr>
        <w:lastRenderedPageBreak/>
        <w:t>隊</w:t>
      </w:r>
      <w:bookmarkEnd w:id="10564"/>
      <w:r>
        <w:rPr>
          <w:rFonts w:ascii="北師大說文小篆" w:eastAsia="北師大說文小篆" w:hAnsi="北師大說文小篆" w:cs="北師大說文小篆"/>
          <w:sz w:val="56"/>
        </w:rPr>
        <w:t>隊</w:t>
      </w:r>
      <w:r>
        <w:rPr>
          <w:rFonts w:ascii="Dialog" w:eastAsia="Dialog" w:hAnsi="Dialog" w:cs="Dialog"/>
          <w:color w:val="FF0000"/>
        </w:rPr>
        <w:t>zhuì</w:t>
      </w:r>
      <w:r>
        <w:rPr>
          <w:rFonts w:hAnsi="宋体-方正超大字符集"/>
          <w:b/>
          <w:color w:val="660000"/>
        </w:rPr>
        <w:t>從高隊也。</w:t>
      </w:r>
      <w:r>
        <w:rPr>
          <w:rFonts w:hAnsi="宋体-方正超大字符集"/>
        </w:rPr>
        <w:t>隊墜正俗字。古書多作隊。今則墜行而隊廢矣。大</w:t>
      </w:r>
      <w:r>
        <w:rPr>
          <w:rFonts w:hAnsi="宋体-方正超大字符集"/>
          <w:u w:val="single"/>
        </w:rPr>
        <w:t>徐</w:t>
      </w:r>
      <w:r>
        <w:rPr>
          <w:rFonts w:hAnsi="宋体-方正超大字符集"/>
        </w:rPr>
        <w:t>以墜附</w:t>
      </w:r>
      <w:r>
        <w:rPr>
          <w:rFonts w:hAnsi="宋体-方正超大字符集"/>
          <w:u w:val="wave"/>
        </w:rPr>
        <w:t>土部</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w:t>
      </w:r>
      <w:r>
        <w:rPr>
          <w:rFonts w:hAnsi="宋体-方正超大字符集"/>
          <w:u w:val="wave"/>
        </w:rPr>
        <w:t>釋詁</w:t>
      </w:r>
      <w:r>
        <w:rPr>
          <w:rFonts w:hAnsi="宋体-方正超大字符集"/>
        </w:rPr>
        <w:t>：</w:t>
      </w:r>
      <w:r>
        <w:rPr>
          <w:rFonts w:hAnsi="宋体-方正超大字符集"/>
          <w:i/>
          <w:color w:val="008AC9"/>
          <w:sz w:val="20"/>
        </w:rPr>
        <w:t>隊</w:t>
      </w:r>
      <w:r w:rsidR="005A4AB1" w:rsidRPr="005A4AB1">
        <w:rPr>
          <w:rFonts w:hAnsi="宋体-方正超大字符集"/>
          <w:i/>
          <w:color w:val="008AC9"/>
          <w:sz w:val="20"/>
        </w:rPr>
        <w:t>、</w:t>
      </w:r>
      <w:r>
        <w:rPr>
          <w:rFonts w:hAnsi="宋体-方正超大字符集"/>
          <w:i/>
          <w:color w:val="008AC9"/>
          <w:sz w:val="20"/>
        </w:rPr>
        <w:t>落也</w:t>
      </w:r>
      <w:r>
        <w:rPr>
          <w:rFonts w:hAnsi="宋体-方正超大字符集"/>
        </w:rPr>
        <w:t>。</w:t>
      </w:r>
      <w:r>
        <w:rPr>
          <w:rFonts w:hAnsi="宋体-方正超大字符集"/>
          <w:u w:val="wave"/>
        </w:rPr>
        <w:t>釋文</w:t>
      </w:r>
      <w:r>
        <w:rPr>
          <w:rFonts w:hAnsi="宋体-方正超大字符集"/>
        </w:rPr>
        <w:t>从墜而以隊附見。傎矣。</w:t>
      </w:r>
      <w:r>
        <w:rPr>
          <w:rFonts w:hAnsi="宋体-方正超大字符集"/>
          <w:u w:val="wave"/>
        </w:rPr>
        <w:t>左傳</w:t>
      </w:r>
      <w:r>
        <w:rPr>
          <w:rFonts w:hAnsi="宋体-方正超大字符集"/>
        </w:rPr>
        <w:t>曰：</w:t>
      </w:r>
      <w:r>
        <w:rPr>
          <w:rFonts w:hAnsi="宋体-方正超大字符集"/>
          <w:i/>
          <w:color w:val="008AC9"/>
          <w:sz w:val="20"/>
        </w:rPr>
        <w:t>以成一隊</w:t>
      </w:r>
      <w:r>
        <w:rPr>
          <w:rFonts w:hAnsi="宋体-方正超大字符集"/>
        </w:rPr>
        <w:t>。</w:t>
      </w:r>
      <w:r>
        <w:rPr>
          <w:rFonts w:hAnsi="宋体-方正超大字符集"/>
          <w:u w:val="single"/>
        </w:rPr>
        <w:t>杜</w:t>
      </w:r>
      <w:r>
        <w:rPr>
          <w:rFonts w:hAnsi="宋体-方正超大字符集"/>
        </w:rPr>
        <w:t>注：</w:t>
      </w:r>
      <w:r>
        <w:rPr>
          <w:rFonts w:hAnsi="宋体-方正超大字符集"/>
          <w:i/>
          <w:color w:val="008AC9"/>
          <w:sz w:val="20"/>
        </w:rPr>
        <w:t>百人爲隊</w:t>
      </w:r>
      <w:r>
        <w:rPr>
          <w:rFonts w:hAnsi="宋体-方正超大字符集"/>
        </w:rPr>
        <w:t>。葢古語一隊</w:t>
      </w:r>
      <w:r w:rsidR="005A4AB1" w:rsidRPr="005A4AB1">
        <w:rPr>
          <w:rFonts w:hAnsi="宋体-方正超大字符集"/>
        </w:rPr>
        <w:t>、</w:t>
      </w:r>
      <w:r>
        <w:rPr>
          <w:rFonts w:hAnsi="宋体-方正超大字符集"/>
        </w:rPr>
        <w:t>猶言一堆。物墮於地則聚。因之名隊爲行列之偁。後人以墜入至韵。以隊入隊韵。而莫測其原委矣。</w:t>
      </w:r>
      <w:r>
        <w:rPr>
          <w:rFonts w:hAnsi="宋体-方正超大字符集"/>
          <w:b/>
          <w:color w:val="660000"/>
        </w:rPr>
        <w:t>从𨸏，㒸聲。</w:t>
      </w:r>
      <w:r>
        <w:rPr>
          <w:rFonts w:hAnsi="宋体-方正超大字符集"/>
          <w:color w:val="00B050"/>
        </w:rPr>
        <w:t>徒對切</w:t>
      </w:r>
      <w:r>
        <w:rPr>
          <w:rFonts w:hAnsi="宋体-方正超大字符集"/>
        </w:rPr>
        <w:t>。十五部。按：當云</w:t>
      </w:r>
      <w:r>
        <w:rPr>
          <w:rFonts w:hAnsi="宋体-方正超大字符集"/>
          <w:i/>
          <w:iCs/>
          <w:color w:val="00B050"/>
        </w:rPr>
        <w:t>直類切</w:t>
      </w:r>
      <w:r>
        <w:rPr>
          <w:rFonts w:hAnsi="宋体-方正超大字符集"/>
        </w:rPr>
        <w:t>。</w:t>
      </w:r>
    </w:p>
    <w:p w14:paraId="7DC54EB4" w14:textId="5F7A886D" w:rsidR="002255CD" w:rsidRDefault="00830F15">
      <w:pPr>
        <w:spacing w:line="360" w:lineRule="auto"/>
      </w:pPr>
      <w:bookmarkStart w:id="10565" w:name="降"/>
      <w:r>
        <w:rPr>
          <w:rFonts w:hAnsi="宋体-方正超大字符集"/>
          <w:b/>
          <w:color w:val="FF0000"/>
          <w:sz w:val="36"/>
        </w:rPr>
        <w:t>降</w:t>
      </w:r>
      <w:bookmarkEnd w:id="10565"/>
      <w:r>
        <w:rPr>
          <w:rFonts w:ascii="北師大說文小篆" w:eastAsia="北師大說文小篆" w:hAnsi="北師大說文小篆" w:cs="北師大說文小篆"/>
          <w:sz w:val="56"/>
        </w:rPr>
        <w:t>降</w:t>
      </w:r>
      <w:r>
        <w:rPr>
          <w:rFonts w:ascii="Dialog" w:eastAsia="Dialog" w:hAnsi="Dialog" w:cs="Dialog"/>
          <w:color w:val="FF0000"/>
        </w:rPr>
        <w:t>jiànɡ</w:t>
      </w:r>
      <w:r>
        <w:rPr>
          <w:rFonts w:hAnsi="宋体-方正超大字符集"/>
          <w:b/>
          <w:color w:val="660000"/>
        </w:rPr>
        <w:t>下也。</w:t>
      </w:r>
      <w:r>
        <w:rPr>
          <w:rFonts w:hAnsi="宋体-方正超大字符集"/>
        </w:rPr>
        <w:t>此下爲自上而下。故廁於隊隕之閒。</w:t>
      </w:r>
      <w:r>
        <w:rPr>
          <w:rFonts w:hAnsi="宋体-方正超大字符集"/>
          <w:u w:val="wave"/>
        </w:rPr>
        <w:t>釋詁</w:t>
      </w:r>
      <w:r>
        <w:rPr>
          <w:rFonts w:hAnsi="宋体-方正超大字符集"/>
        </w:rPr>
        <w:t>曰：</w:t>
      </w:r>
      <w:r>
        <w:rPr>
          <w:rFonts w:hAnsi="宋体-方正超大字符集"/>
          <w:i/>
          <w:color w:val="008AC9"/>
          <w:sz w:val="20"/>
        </w:rPr>
        <w:t>降</w:t>
      </w:r>
      <w:r w:rsidR="005A4AB1" w:rsidRPr="005A4AB1">
        <w:rPr>
          <w:rFonts w:hAnsi="宋体-方正超大字符集"/>
          <w:i/>
          <w:color w:val="008AC9"/>
          <w:sz w:val="20"/>
        </w:rPr>
        <w:t>、</w:t>
      </w:r>
      <w:r>
        <w:rPr>
          <w:rFonts w:hAnsi="宋体-方正超大字符集"/>
          <w:i/>
          <w:color w:val="008AC9"/>
          <w:sz w:val="20"/>
        </w:rPr>
        <w:t>落也</w:t>
      </w:r>
      <w:r>
        <w:rPr>
          <w:rFonts w:hAnsi="宋体-方正超大字符集"/>
        </w:rPr>
        <w:t>。古多叚降爲夅。</w:t>
      </w:r>
      <w:r>
        <w:rPr>
          <w:rFonts w:hAnsi="宋体-方正超大字符集"/>
          <w:u w:val="wave"/>
        </w:rPr>
        <w:t>夂部</w:t>
      </w:r>
      <w:r>
        <w:rPr>
          <w:rFonts w:hAnsi="宋体-方正超大字符集"/>
        </w:rPr>
        <w:t>曰</w:t>
      </w:r>
      <w:r>
        <w:rPr>
          <w:rFonts w:hAnsi="宋体-方正超大字符集" w:hint="eastAsia"/>
        </w:rPr>
        <w:t>“</w:t>
      </w:r>
      <w:r>
        <w:rPr>
          <w:rFonts w:hAnsi="宋体-方正超大字符集"/>
        </w:rPr>
        <w:t>夅</w:t>
      </w:r>
      <w:r w:rsidR="005A4AB1" w:rsidRPr="005A4AB1">
        <w:rPr>
          <w:rFonts w:hAnsi="宋体-方正超大字符集"/>
        </w:rPr>
        <w:t>、</w:t>
      </w:r>
      <w:r>
        <w:rPr>
          <w:rFonts w:hAnsi="宋体-方正超大字符集"/>
        </w:rPr>
        <w:t>服也</w:t>
      </w:r>
      <w:r>
        <w:rPr>
          <w:rFonts w:hAnsi="宋体-方正超大字符集" w:hint="eastAsia"/>
        </w:rPr>
        <w:t>”</w:t>
      </w:r>
      <w:r>
        <w:rPr>
          <w:rFonts w:hAnsi="宋体-方正超大字符集"/>
        </w:rPr>
        <w:t>。此今人讀</w:t>
      </w:r>
      <w:r>
        <w:rPr>
          <w:rFonts w:hAnsi="宋体-方正超大字符集"/>
          <w:i/>
          <w:iCs/>
          <w:color w:val="00B050"/>
        </w:rPr>
        <w:t>下江切</w:t>
      </w:r>
      <w:r>
        <w:rPr>
          <w:rFonts w:hAnsi="宋体-方正超大字符集"/>
        </w:rPr>
        <w:t>之正字。</w:t>
      </w:r>
      <w:r>
        <w:rPr>
          <w:rFonts w:hAnsi="宋体-方正超大字符集"/>
          <w:u w:val="wave"/>
        </w:rPr>
        <w:t>詩</w:t>
      </w:r>
      <w:r>
        <w:rPr>
          <w:rFonts w:hAnsi="宋体-方正超大字符集"/>
          <w:u w:val="double"/>
        </w:rPr>
        <w:t>召南</w:t>
      </w:r>
      <w:r>
        <w:rPr>
          <w:rFonts w:hAnsi="宋体-方正超大字符集"/>
        </w:rPr>
        <w:t>：</w:t>
      </w:r>
      <w:r>
        <w:rPr>
          <w:rFonts w:hAnsi="宋体-方正超大字符集"/>
          <w:i/>
          <w:color w:val="008AC9"/>
          <w:sz w:val="20"/>
        </w:rPr>
        <w:t>我心則降</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降</w:t>
      </w:r>
      <w:r w:rsidR="005A4AB1" w:rsidRPr="005A4AB1">
        <w:rPr>
          <w:rFonts w:hAnsi="宋体-方正超大字符集"/>
          <w:i/>
          <w:color w:val="008AC9"/>
          <w:sz w:val="20"/>
        </w:rPr>
        <w:t>、</w:t>
      </w:r>
      <w:r>
        <w:rPr>
          <w:rFonts w:hAnsi="宋体-方正超大字符集"/>
          <w:i/>
          <w:color w:val="008AC9"/>
          <w:sz w:val="20"/>
        </w:rPr>
        <w:t>下也</w:t>
      </w:r>
      <w:r>
        <w:rPr>
          <w:rFonts w:hAnsi="宋体-方正超大字符集"/>
        </w:rPr>
        <w:t>。</w:t>
      </w:r>
      <w:r>
        <w:rPr>
          <w:rFonts w:hAnsi="宋体-方正超大字符集"/>
          <w:u w:val="wave"/>
        </w:rPr>
        <w:t>春秋經</w:t>
      </w:r>
      <w:r>
        <w:rPr>
          <w:rFonts w:hAnsi="宋体-方正超大字符集"/>
        </w:rPr>
        <w:t>：</w:t>
      </w:r>
      <w:r>
        <w:rPr>
          <w:rFonts w:hAnsi="宋体-方正超大字符集"/>
          <w:i/>
          <w:color w:val="008AC9"/>
          <w:sz w:val="20"/>
        </w:rPr>
        <w:t>郕降于齊師</w:t>
      </w:r>
      <w:r>
        <w:rPr>
          <w:rFonts w:hAnsi="宋体-方正超大字符集"/>
        </w:rPr>
        <w:t>。</w:t>
      </w:r>
      <w:r>
        <w:rPr>
          <w:rFonts w:hAnsi="宋体-方正超大字符集"/>
          <w:u w:val="single"/>
        </w:rPr>
        <w:t>何</w:t>
      </w:r>
      <w:r>
        <w:rPr>
          <w:rFonts w:hAnsi="宋体-方正超大字符集"/>
        </w:rPr>
        <w:t>注曰：</w:t>
      </w:r>
      <w:r>
        <w:rPr>
          <w:rFonts w:hAnsi="宋体-方正超大字符集"/>
          <w:i/>
          <w:color w:val="008AC9"/>
          <w:sz w:val="20"/>
        </w:rPr>
        <w:t>降者</w:t>
      </w:r>
      <w:r w:rsidR="005A4AB1" w:rsidRPr="005A4AB1">
        <w:rPr>
          <w:rFonts w:hAnsi="宋体-方正超大字符集"/>
          <w:i/>
          <w:color w:val="008AC9"/>
          <w:sz w:val="20"/>
        </w:rPr>
        <w:t>、</w:t>
      </w:r>
      <w:r>
        <w:rPr>
          <w:rFonts w:hAnsi="宋体-方正超大字符集"/>
          <w:i/>
          <w:color w:val="008AC9"/>
          <w:sz w:val="20"/>
        </w:rPr>
        <w:t>自伏之文</w:t>
      </w:r>
      <w:r>
        <w:rPr>
          <w:rFonts w:hAnsi="宋体-方正超大字符集"/>
        </w:rPr>
        <w:t>。又</w:t>
      </w:r>
      <w:r>
        <w:rPr>
          <w:rFonts w:hAnsi="宋体-方正超大字符集"/>
          <w:i/>
          <w:color w:val="008AC9"/>
          <w:sz w:val="20"/>
        </w:rPr>
        <w:t>齊人降鄣</w:t>
      </w:r>
      <w:r>
        <w:rPr>
          <w:rFonts w:hAnsi="宋体-方正超大字符集"/>
        </w:rPr>
        <w:t>。</w:t>
      </w:r>
      <w:r>
        <w:rPr>
          <w:rFonts w:hAnsi="宋体-方正超大字符集"/>
          <w:u w:val="wave"/>
        </w:rPr>
        <w:t>穀梁傳</w:t>
      </w:r>
      <w:r>
        <w:rPr>
          <w:rFonts w:hAnsi="宋体-方正超大字符集"/>
        </w:rPr>
        <w:t>曰：</w:t>
      </w:r>
      <w:r>
        <w:rPr>
          <w:rFonts w:hAnsi="宋体-方正超大字符集"/>
          <w:i/>
          <w:color w:val="008AC9"/>
          <w:sz w:val="20"/>
        </w:rPr>
        <w:t>降猶下也</w:t>
      </w:r>
      <w:r>
        <w:rPr>
          <w:rFonts w:hAnsi="宋体-方正超大字符集"/>
        </w:rPr>
        <w:t>。皆夅之叚借字也。分爲平去韵</w:t>
      </w:r>
      <w:r w:rsidR="005A4AB1" w:rsidRPr="005A4AB1">
        <w:rPr>
          <w:rFonts w:hAnsi="宋体-方正超大字符集"/>
        </w:rPr>
        <w:t>、</w:t>
      </w:r>
      <w:r>
        <w:rPr>
          <w:rFonts w:hAnsi="宋体-方正超大字符集"/>
        </w:rPr>
        <w:t>而昧其原委矣。以地言曰降</w:t>
      </w:r>
      <w:r w:rsidR="005A4AB1" w:rsidRPr="005A4AB1">
        <w:rPr>
          <w:rFonts w:hAnsi="宋体-方正超大字符集"/>
        </w:rPr>
        <w:t>、</w:t>
      </w:r>
      <w:r>
        <w:rPr>
          <w:rFonts w:hAnsi="宋体-方正超大字符集"/>
        </w:rPr>
        <w:t>故从𨸏。以人言曰夅</w:t>
      </w:r>
      <w:r w:rsidR="005A4AB1" w:rsidRPr="005A4AB1">
        <w:rPr>
          <w:rFonts w:hAnsi="宋体-方正超大字符集"/>
        </w:rPr>
        <w:t>、</w:t>
      </w:r>
      <w:r>
        <w:rPr>
          <w:rFonts w:hAnsi="宋体-方正超大字符集"/>
        </w:rPr>
        <w:t>故从夂㐄相承。</w:t>
      </w:r>
      <w:r>
        <w:rPr>
          <w:rFonts w:hAnsi="宋体-方正超大字符集"/>
          <w:b/>
          <w:color w:val="660000"/>
        </w:rPr>
        <w:t>从𨸏，夅聲。</w:t>
      </w:r>
      <w:r>
        <w:rPr>
          <w:rFonts w:hAnsi="宋体-方正超大字符集"/>
        </w:rPr>
        <w:t>此亦形聲包會意。</w:t>
      </w:r>
      <w:r>
        <w:rPr>
          <w:rFonts w:hAnsi="宋体-方正超大字符集"/>
          <w:color w:val="00B050"/>
        </w:rPr>
        <w:t>古巷切</w:t>
      </w:r>
      <w:r>
        <w:rPr>
          <w:rFonts w:hAnsi="宋体-方正超大字符集"/>
        </w:rPr>
        <w:t>。九部。</w:t>
      </w:r>
    </w:p>
    <w:p w14:paraId="15694F25" w14:textId="35E1D61C" w:rsidR="002255CD" w:rsidRDefault="00830F15">
      <w:pPr>
        <w:spacing w:line="360" w:lineRule="auto"/>
      </w:pPr>
      <w:bookmarkStart w:id="10566" w:name="隕"/>
      <w:r>
        <w:rPr>
          <w:rFonts w:hAnsi="宋体-方正超大字符集"/>
          <w:b/>
          <w:color w:val="FF0000"/>
          <w:sz w:val="36"/>
        </w:rPr>
        <w:t>隕</w:t>
      </w:r>
      <w:bookmarkEnd w:id="10566"/>
      <w:r>
        <w:rPr>
          <w:rFonts w:ascii="北師大說文小篆" w:eastAsia="北師大說文小篆" w:hAnsi="北師大說文小篆" w:cs="北師大說文小篆"/>
          <w:sz w:val="56"/>
        </w:rPr>
        <w:t>隕</w:t>
      </w:r>
      <w:r>
        <w:rPr>
          <w:rFonts w:ascii="Dialog" w:eastAsia="Dialog" w:hAnsi="Dialog" w:cs="Dialog"/>
          <w:color w:val="FF0000"/>
        </w:rPr>
        <w:t>yǔn</w:t>
      </w:r>
      <w:r>
        <w:rPr>
          <w:rFonts w:hAnsi="宋体-方正超大字符集"/>
          <w:b/>
          <w:color w:val="660000"/>
        </w:rPr>
        <w:t>從高下也。</w:t>
      </w:r>
      <w:r>
        <w:rPr>
          <w:rFonts w:hAnsi="宋体-方正超大字符集"/>
          <w:u w:val="wave"/>
        </w:rPr>
        <w:t>釋詁</w:t>
      </w:r>
      <w:r>
        <w:rPr>
          <w:rFonts w:hAnsi="宋体-方正超大字符集"/>
        </w:rPr>
        <w:t>曰：</w:t>
      </w:r>
      <w:r>
        <w:rPr>
          <w:rFonts w:hAnsi="宋体-方正超大字符集"/>
          <w:i/>
          <w:color w:val="008AC9"/>
          <w:sz w:val="20"/>
        </w:rPr>
        <w:t>隕</w:t>
      </w:r>
      <w:r w:rsidR="005A4AB1" w:rsidRPr="005A4AB1">
        <w:rPr>
          <w:rFonts w:hAnsi="宋体-方正超大字符集"/>
          <w:i/>
          <w:color w:val="008AC9"/>
          <w:sz w:val="20"/>
        </w:rPr>
        <w:t>、</w:t>
      </w:r>
      <w:r>
        <w:rPr>
          <w:rFonts w:hAnsi="宋体-方正超大字符集"/>
          <w:i/>
          <w:color w:val="008AC9"/>
          <w:sz w:val="20"/>
        </w:rPr>
        <w:t>下</w:t>
      </w:r>
      <w:r w:rsidR="005A4AB1" w:rsidRPr="005A4AB1">
        <w:rPr>
          <w:rFonts w:hAnsi="宋体-方正超大字符集"/>
          <w:i/>
          <w:color w:val="008AC9"/>
          <w:sz w:val="20"/>
        </w:rPr>
        <w:t>、</w:t>
      </w:r>
      <w:r>
        <w:rPr>
          <w:rFonts w:hAnsi="宋体-方正超大字符集"/>
          <w:i/>
          <w:color w:val="008AC9"/>
          <w:sz w:val="20"/>
        </w:rPr>
        <w:t>落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隕</w:t>
      </w:r>
      <w:r w:rsidR="005A4AB1" w:rsidRPr="005A4AB1">
        <w:rPr>
          <w:rFonts w:hAnsi="宋体-方正超大字符集"/>
          <w:i/>
          <w:color w:val="008AC9"/>
          <w:sz w:val="20"/>
        </w:rPr>
        <w:t>、</w:t>
      </w:r>
      <w:r>
        <w:rPr>
          <w:rFonts w:hAnsi="宋体-方正超大字符集"/>
          <w:i/>
          <w:color w:val="008AC9"/>
          <w:sz w:val="20"/>
        </w:rPr>
        <w:t>隋也</w:t>
      </w:r>
      <w:r>
        <w:rPr>
          <w:rFonts w:hAnsi="宋体-方正超大字符集"/>
        </w:rPr>
        <w:t>。隋卽陊字。</w:t>
      </w:r>
      <w:r>
        <w:rPr>
          <w:rFonts w:hAnsi="宋体-方正超大字符集"/>
          <w:b/>
          <w:color w:val="660000"/>
        </w:rPr>
        <w:t>从𨸏，員聲。</w:t>
      </w:r>
      <w:r>
        <w:rPr>
          <w:rFonts w:hAnsi="宋体-方正超大字符集"/>
          <w:color w:val="00B050"/>
        </w:rPr>
        <w:t>于敏切</w:t>
      </w:r>
      <w:r>
        <w:rPr>
          <w:rFonts w:hAnsi="宋体-方正超大字符集"/>
        </w:rPr>
        <w:t>。十三部。</w:t>
      </w:r>
      <w:r>
        <w:rPr>
          <w:rFonts w:hAnsi="宋体-方正超大字符集"/>
          <w:b/>
          <w:color w:val="660000"/>
        </w:rPr>
        <w:t>易曰：有隕自天。</w:t>
      </w:r>
      <w:r>
        <w:rPr>
          <w:rFonts w:hAnsi="宋体-方正超大字符集"/>
          <w:u w:val="double"/>
        </w:rPr>
        <w:t>姤</w:t>
      </w:r>
      <w:r>
        <w:rPr>
          <w:rFonts w:hAnsi="宋体-方正超大字符集"/>
        </w:rPr>
        <w:t>九五爻辭。</w:t>
      </w:r>
    </w:p>
    <w:p w14:paraId="040E0CBF" w14:textId="064BA46B" w:rsidR="002255CD" w:rsidRDefault="00830F15">
      <w:pPr>
        <w:spacing w:line="360" w:lineRule="auto"/>
        <w:rPr>
          <w:rFonts w:hAnsi="宋体-方正超大字符集"/>
        </w:rPr>
      </w:pPr>
      <w:bookmarkStart w:id="10567" w:name="隉"/>
      <w:r>
        <w:rPr>
          <w:rFonts w:hAnsi="宋体-方正超大字符集"/>
          <w:b/>
          <w:color w:val="FF0000"/>
          <w:sz w:val="36"/>
        </w:rPr>
        <w:t>隉</w:t>
      </w:r>
      <w:bookmarkEnd w:id="10567"/>
      <w:r>
        <w:rPr>
          <w:rFonts w:ascii="北師大說文小篆" w:eastAsia="北師大說文小篆" w:hAnsi="北師大說文小篆" w:cs="北師大說文小篆"/>
          <w:sz w:val="56"/>
        </w:rPr>
        <w:t>隉</w:t>
      </w:r>
      <w:r>
        <w:rPr>
          <w:rFonts w:ascii="Dialog" w:eastAsia="Dialog" w:hAnsi="Dialog" w:cs="Dialog"/>
          <w:color w:val="FF0000"/>
        </w:rPr>
        <w:t>niè</w:t>
      </w:r>
      <w:r>
        <w:rPr>
          <w:rFonts w:hAnsi="宋体-方正超大字符集"/>
          <w:b/>
          <w:color w:val="660000"/>
        </w:rPr>
        <w:t>危也。</w:t>
      </w:r>
      <w:r>
        <w:rPr>
          <w:rFonts w:hAnsi="宋体-方正超大字符集"/>
        </w:rPr>
        <w:t>危者</w:t>
      </w:r>
      <w:r w:rsidR="005A4AB1" w:rsidRPr="005A4AB1">
        <w:rPr>
          <w:rFonts w:hAnsi="宋体-方正超大字符集"/>
        </w:rPr>
        <w:t>、</w:t>
      </w:r>
      <w:r>
        <w:rPr>
          <w:rFonts w:hAnsi="宋体-方正超大字符集"/>
        </w:rPr>
        <w:t>在高而懼也。</w:t>
      </w:r>
      <w:r>
        <w:rPr>
          <w:rFonts w:hAnsi="宋体-方正超大字符集"/>
          <w:u w:val="wave"/>
        </w:rPr>
        <w:t>秦誓</w:t>
      </w:r>
      <w:r>
        <w:rPr>
          <w:rFonts w:hAnsi="宋体-方正超大字符集"/>
        </w:rPr>
        <w:t>曰：</w:t>
      </w:r>
      <w:r>
        <w:rPr>
          <w:rFonts w:hAnsi="宋体-方正超大字符集"/>
          <w:i/>
          <w:color w:val="008AC9"/>
          <w:sz w:val="20"/>
        </w:rPr>
        <w:t>邦之杌隉</w:t>
      </w:r>
      <w:r>
        <w:rPr>
          <w:rFonts w:hAnsi="宋体-方正超大字符集"/>
        </w:rPr>
        <w:t>。</w:t>
      </w:r>
      <w:r>
        <w:rPr>
          <w:rFonts w:hAnsi="宋体-方正超大字符集"/>
          <w:u w:val="wave"/>
        </w:rPr>
        <w:t>易</w:t>
      </w:r>
      <w:r>
        <w:rPr>
          <w:rFonts w:hAnsi="宋体-方正超大字符集"/>
        </w:rPr>
        <w:t>作</w:t>
      </w:r>
      <w:r>
        <w:rPr>
          <w:rFonts w:hAnsi="宋体-方正超大字符集"/>
          <w:i/>
          <w:color w:val="008AC9"/>
          <w:sz w:val="20"/>
        </w:rPr>
        <w:t>臲卼</w:t>
      </w:r>
      <w:r>
        <w:rPr>
          <w:rFonts w:hAnsi="宋体-方正超大字符集"/>
        </w:rPr>
        <w:t>。</w:t>
      </w:r>
      <w:r>
        <w:rPr>
          <w:rFonts w:hAnsi="宋体-方正超大字符集"/>
          <w:u w:val="single"/>
        </w:rPr>
        <w:t>許</w:t>
      </w:r>
      <w:r>
        <w:rPr>
          <w:rFonts w:hAnsi="宋体-方正超大字符集"/>
          <w:u w:val="wave"/>
        </w:rPr>
        <w:t>出部</w:t>
      </w:r>
      <w:r>
        <w:rPr>
          <w:rFonts w:hAnsi="宋体-方正超大字符集"/>
        </w:rPr>
        <w:t>之</w:t>
      </w:r>
      <w:r>
        <w:rPr>
          <w:rFonts w:hAnsi="宋体-方正超大字符集" w:hint="eastAsia"/>
        </w:rPr>
        <w:t>“</w:t>
      </w:r>
      <w:r>
        <w:rPr>
          <w:rFonts w:hAnsi="宋体-方正超大字符集"/>
        </w:rPr>
        <w:t>槷𦤙</w:t>
      </w:r>
      <w:r w:rsidR="005A4AB1" w:rsidRPr="005A4AB1">
        <w:rPr>
          <w:rFonts w:hAnsi="宋体-方正超大字符集"/>
        </w:rPr>
        <w:t>、</w:t>
      </w:r>
      <w:r>
        <w:rPr>
          <w:rFonts w:hAnsi="宋体-方正超大字符集"/>
        </w:rPr>
        <w:t>不安也</w:t>
      </w:r>
      <w:r>
        <w:rPr>
          <w:rFonts w:hAnsi="宋体-方正超大字符集" w:hint="eastAsia"/>
        </w:rPr>
        <w:t>”</w:t>
      </w:r>
      <w:r>
        <w:rPr>
          <w:rFonts w:hAnsi="宋体-方正超大字符集"/>
        </w:rPr>
        <w:t>。皆字異而音義同。</w:t>
      </w:r>
      <w:r>
        <w:rPr>
          <w:rFonts w:hAnsi="宋体-方正超大字符集"/>
          <w:b/>
          <w:color w:val="660000"/>
        </w:rPr>
        <w:t>从𨸏。从毀省。</w:t>
      </w:r>
      <w:r>
        <w:rPr>
          <w:rFonts w:hAnsi="宋体-方正超大字符集"/>
        </w:rPr>
        <w:t>會意。</w:t>
      </w:r>
      <w:r>
        <w:rPr>
          <w:rFonts w:hAnsi="宋体-方正超大字符集"/>
          <w:b/>
          <w:color w:val="660000"/>
        </w:rPr>
        <w:t>徐巡㠯爲隉</w:t>
      </w:r>
      <w:r w:rsidR="005A4AB1" w:rsidRPr="005A4AB1">
        <w:rPr>
          <w:rFonts w:hAnsi="宋体-方正超大字符集"/>
          <w:b/>
          <w:color w:val="660000"/>
        </w:rPr>
        <w:t>、</w:t>
      </w:r>
      <w:r>
        <w:rPr>
          <w:rFonts w:hAnsi="宋体-方正超大字符集"/>
          <w:b/>
          <w:color w:val="660000"/>
        </w:rPr>
        <w:t>凶也。</w:t>
      </w:r>
      <w:r>
        <w:rPr>
          <w:rFonts w:hAnsi="宋体-方正超大字符集"/>
          <w:u w:val="wave"/>
        </w:rPr>
        <w:t>後漢書</w:t>
      </w:r>
      <w:r>
        <w:rPr>
          <w:rFonts w:hAnsi="宋体-方正超大字符集"/>
          <w:u w:val="double"/>
        </w:rPr>
        <w:t>杜林傳</w:t>
      </w:r>
      <w:r>
        <w:rPr>
          <w:rFonts w:hAnsi="宋体-方正超大字符集"/>
        </w:rPr>
        <w:t>曰：</w:t>
      </w:r>
      <w:r>
        <w:rPr>
          <w:rFonts w:hAnsi="宋体-方正超大字符集"/>
          <w:i/>
          <w:color w:val="008AC9"/>
          <w:sz w:val="20"/>
        </w:rPr>
        <w:t>泲南</w:t>
      </w:r>
      <w:r>
        <w:rPr>
          <w:rFonts w:hAnsi="宋体-方正超大字符集"/>
          <w:i/>
          <w:color w:val="008AC9"/>
          <w:sz w:val="20"/>
          <w:u w:val="single"/>
        </w:rPr>
        <w:t>徐巡</w:t>
      </w:r>
      <w:r>
        <w:rPr>
          <w:rFonts w:hAnsi="宋体-方正超大字符集"/>
          <w:i/>
          <w:color w:val="008AC9"/>
          <w:sz w:val="20"/>
        </w:rPr>
        <w:t>。始師事</w:t>
      </w:r>
      <w:r>
        <w:rPr>
          <w:rFonts w:hAnsi="宋体-方正超大字符集"/>
          <w:i/>
          <w:color w:val="008AC9"/>
          <w:sz w:val="20"/>
          <w:u w:val="single"/>
        </w:rPr>
        <w:t>衞宏</w:t>
      </w:r>
      <w:r>
        <w:rPr>
          <w:rFonts w:hAnsi="宋体-方正超大字符集"/>
          <w:i/>
          <w:color w:val="008AC9"/>
          <w:sz w:val="20"/>
        </w:rPr>
        <w:t>。後更受</w:t>
      </w:r>
      <w:r>
        <w:rPr>
          <w:rFonts w:hAnsi="宋体-方正超大字符集"/>
          <w:i/>
          <w:color w:val="008AC9"/>
          <w:sz w:val="20"/>
          <w:u w:val="single"/>
        </w:rPr>
        <w:t>林</w:t>
      </w:r>
      <w:r>
        <w:rPr>
          <w:rFonts w:hAnsi="宋体-方正超大字符集"/>
          <w:i/>
          <w:color w:val="008AC9"/>
          <w:sz w:val="20"/>
        </w:rPr>
        <w:t>學。</w:t>
      </w:r>
      <w:r>
        <w:rPr>
          <w:rFonts w:hAnsi="宋体-方正超大字符集"/>
          <w:i/>
          <w:color w:val="008AC9"/>
          <w:sz w:val="20"/>
          <w:u w:val="single"/>
        </w:rPr>
        <w:t>林</w:t>
      </w:r>
      <w:r>
        <w:rPr>
          <w:rFonts w:hAnsi="宋体-方正超大字符集"/>
          <w:i/>
          <w:color w:val="008AC9"/>
          <w:sz w:val="20"/>
        </w:rPr>
        <w:t>於西州得桼書古文</w:t>
      </w:r>
      <w:r>
        <w:rPr>
          <w:rFonts w:hAnsi="宋体-方正超大字符集"/>
          <w:i/>
          <w:color w:val="008AC9"/>
          <w:sz w:val="20"/>
          <w:u w:val="wave"/>
        </w:rPr>
        <w:t>尙書</w:t>
      </w:r>
      <w:r>
        <w:rPr>
          <w:rFonts w:hAnsi="宋体-方正超大字符集"/>
          <w:i/>
          <w:color w:val="008AC9"/>
          <w:sz w:val="20"/>
        </w:rPr>
        <w:t>一卷。以傳</w:t>
      </w:r>
      <w:r>
        <w:rPr>
          <w:rFonts w:hAnsi="宋体-方正超大字符集"/>
          <w:i/>
          <w:color w:val="008AC9"/>
          <w:sz w:val="20"/>
          <w:u w:val="single"/>
        </w:rPr>
        <w:t>衞宏</w:t>
      </w:r>
      <w:r w:rsidR="005A4AB1" w:rsidRPr="005A4AB1">
        <w:rPr>
          <w:rFonts w:hAnsi="宋体-方正超大字符集"/>
          <w:i/>
          <w:color w:val="008AC9"/>
          <w:sz w:val="20"/>
        </w:rPr>
        <w:t>、</w:t>
      </w:r>
      <w:r>
        <w:rPr>
          <w:rFonts w:hAnsi="宋体-方正超大字符集"/>
          <w:i/>
          <w:color w:val="008AC9"/>
          <w:sz w:val="20"/>
          <w:u w:val="single"/>
        </w:rPr>
        <w:t>徐巡</w:t>
      </w:r>
      <w:r>
        <w:rPr>
          <w:rFonts w:hAnsi="宋体-方正超大字符集"/>
          <w:i/>
          <w:color w:val="008AC9"/>
          <w:sz w:val="20"/>
        </w:rPr>
        <w:t>。於是古文遂行</w:t>
      </w:r>
      <w:r>
        <w:rPr>
          <w:rFonts w:hAnsi="宋体-方正超大字符集"/>
        </w:rPr>
        <w:t>。隉</w:t>
      </w:r>
      <w:r w:rsidR="005A4AB1" w:rsidRPr="005A4AB1">
        <w:rPr>
          <w:rFonts w:hAnsi="宋体-方正超大字符集"/>
        </w:rPr>
        <w:t>、</w:t>
      </w:r>
      <w:r>
        <w:rPr>
          <w:rFonts w:hAnsi="宋体-方正超大字符集"/>
        </w:rPr>
        <w:t>凶也。此巡之說秦誓也。</w:t>
      </w:r>
      <w:r>
        <w:rPr>
          <w:rFonts w:hAnsi="宋体-方正超大字符集"/>
          <w:b/>
          <w:color w:val="660000"/>
        </w:rPr>
        <w:t>賈侍中說</w:t>
      </w:r>
      <w:r>
        <w:rPr>
          <w:rFonts w:hAnsi="宋体-方正超大字符集" w:hint="eastAsia"/>
          <w:b/>
          <w:color w:val="660000"/>
        </w:rPr>
        <w:t>：</w:t>
      </w:r>
      <w:r>
        <w:rPr>
          <w:rFonts w:hAnsi="宋体-方正超大字符集"/>
          <w:b/>
          <w:color w:val="660000"/>
        </w:rPr>
        <w:t>隉灋度也。</w:t>
      </w:r>
      <w:r>
        <w:rPr>
          <w:rFonts w:hAnsi="宋体-方正超大字符集"/>
        </w:rPr>
        <w:t>此葢亦</w:t>
      </w:r>
      <w:r>
        <w:rPr>
          <w:rFonts w:hAnsi="宋体-方正超大字符集"/>
          <w:u w:val="single"/>
        </w:rPr>
        <w:t>賈侍中</w:t>
      </w:r>
      <w:r>
        <w:rPr>
          <w:rFonts w:hAnsi="宋体-方正超大字符集"/>
        </w:rPr>
        <w:t>說古文</w:t>
      </w:r>
      <w:r>
        <w:rPr>
          <w:rFonts w:hAnsi="宋体-方正超大字符集"/>
          <w:u w:val="wave"/>
        </w:rPr>
        <w:t>秦誓</w:t>
      </w:r>
      <w:r>
        <w:rPr>
          <w:rFonts w:hAnsi="宋体-方正超大字符集"/>
        </w:rPr>
        <w:t>也。</w:t>
      </w:r>
      <w:r>
        <w:rPr>
          <w:rFonts w:hAnsi="宋体-方正超大字符集"/>
          <w:u w:val="single"/>
        </w:rPr>
        <w:t>侍中</w:t>
      </w:r>
      <w:r>
        <w:rPr>
          <w:rFonts w:hAnsi="宋体-方正超大字符集"/>
        </w:rPr>
        <w:t>受古文</w:t>
      </w:r>
      <w:r>
        <w:rPr>
          <w:rFonts w:hAnsi="宋体-方正超大字符集"/>
          <w:u w:val="wave"/>
        </w:rPr>
        <w:t>尙書</w:t>
      </w:r>
      <w:r>
        <w:rPr>
          <w:rFonts w:hAnsi="宋体-方正超大字符集"/>
        </w:rPr>
        <w:t>於</w:t>
      </w:r>
      <w:r w:rsidRPr="007D306B">
        <w:rPr>
          <w:rFonts w:hAnsi="宋体-方正超大字符集"/>
          <w:u w:val="single"/>
        </w:rPr>
        <w:t>塗惲</w:t>
      </w:r>
      <w:r w:rsidR="007D306B">
        <w:rPr>
          <w:rFonts w:hAnsi="宋体-方正超大字符集" w:hint="eastAsia"/>
        </w:rPr>
        <w:t>，</w:t>
      </w:r>
      <w:r>
        <w:rPr>
          <w:rFonts w:hAnsi="宋体-方正超大字符集"/>
        </w:rPr>
        <w:t>撰</w:t>
      </w:r>
      <w:r>
        <w:rPr>
          <w:rFonts w:hAnsi="宋体-方正超大字符集"/>
          <w:u w:val="wave"/>
        </w:rPr>
        <w:t>歐陽</w:t>
      </w:r>
      <w:r>
        <w:rPr>
          <w:rFonts w:hAnsi="宋体-方正超大字符集" w:hint="eastAsia"/>
          <w:u w:val="wave"/>
        </w:rPr>
        <w:t xml:space="preserve"> </w:t>
      </w:r>
      <w:r>
        <w:rPr>
          <w:rFonts w:hAnsi="宋体-方正超大字符集"/>
          <w:u w:val="wave"/>
        </w:rPr>
        <w:t>大小夏侯</w:t>
      </w:r>
      <w:r>
        <w:rPr>
          <w:rFonts w:hAnsi="宋体-方正超大字符集" w:hint="eastAsia"/>
          <w:u w:val="wave"/>
        </w:rPr>
        <w:t xml:space="preserve"> </w:t>
      </w:r>
      <w:r>
        <w:rPr>
          <w:rFonts w:hAnsi="宋体-方正超大字符集"/>
          <w:u w:val="wave"/>
        </w:rPr>
        <w:t>尙書</w:t>
      </w:r>
      <w:r>
        <w:rPr>
          <w:rFonts w:hAnsi="宋体-方正超大字符集" w:hint="eastAsia"/>
          <w:u w:val="wave"/>
        </w:rPr>
        <w:t xml:space="preserve"> </w:t>
      </w:r>
      <w:r>
        <w:rPr>
          <w:rFonts w:hAnsi="宋体-方正超大字符集"/>
          <w:u w:val="wave"/>
        </w:rPr>
        <w:t>古文尙書</w:t>
      </w:r>
      <w:r>
        <w:rPr>
          <w:rFonts w:hAnsi="宋体-方正超大字符集" w:hint="eastAsia"/>
          <w:u w:val="wave"/>
        </w:rPr>
        <w:t xml:space="preserve"> </w:t>
      </w:r>
      <w:r>
        <w:rPr>
          <w:rFonts w:hAnsi="宋体-方正超大字符集"/>
          <w:u w:val="wave"/>
        </w:rPr>
        <w:t>同異集</w:t>
      </w:r>
      <w:r>
        <w:rPr>
          <w:rFonts w:hAnsi="宋体-方正超大字符集"/>
        </w:rPr>
        <w:t>爲三卷。隉與臬雙聲。臬者</w:t>
      </w:r>
      <w:r w:rsidR="005A4AB1" w:rsidRPr="005A4AB1">
        <w:rPr>
          <w:rFonts w:hAnsi="宋体-方正超大字符集"/>
        </w:rPr>
        <w:t>、</w:t>
      </w:r>
      <w:r>
        <w:rPr>
          <w:rFonts w:hAnsi="宋体-方正超大字符集"/>
        </w:rPr>
        <w:t>射</w:t>
      </w:r>
      <w:r>
        <w:rPr>
          <w:rFonts w:hAnsi="宋体-方正超大字符集" w:hint="eastAsia"/>
        </w:rPr>
        <w:t>𡓑</w:t>
      </w:r>
      <w:r>
        <w:rPr>
          <w:rFonts w:hAnsi="宋体-方正超大字符集"/>
        </w:rPr>
        <w:t>的也。有法度之意。</w:t>
      </w:r>
      <w:r>
        <w:rPr>
          <w:rFonts w:hAnsi="宋体-方正超大字符集"/>
          <w:u w:val="wave"/>
        </w:rPr>
        <w:t>尙書</w:t>
      </w:r>
      <w:r>
        <w:rPr>
          <w:rFonts w:hAnsi="宋体-方正超大字符集"/>
          <w:u w:val="double"/>
        </w:rPr>
        <w:t>立政</w:t>
      </w:r>
      <w:r>
        <w:rPr>
          <w:rFonts w:hAnsi="宋体-方正超大字符集"/>
        </w:rPr>
        <w:t>篇臬訓法。</w:t>
      </w:r>
      <w:r>
        <w:rPr>
          <w:rFonts w:hAnsi="宋体-方正超大字符集"/>
          <w:u w:val="wave"/>
        </w:rPr>
        <w:t>左傳</w:t>
      </w:r>
      <w:r>
        <w:rPr>
          <w:rFonts w:hAnsi="宋体-方正超大字符集"/>
        </w:rPr>
        <w:t>：</w:t>
      </w:r>
      <w:r>
        <w:rPr>
          <w:rFonts w:hAnsi="宋体-方正超大字符集"/>
          <w:i/>
          <w:color w:val="008AC9"/>
          <w:sz w:val="20"/>
        </w:rPr>
        <w:t>陳之藝極</w:t>
      </w:r>
      <w:r>
        <w:rPr>
          <w:rFonts w:hAnsi="宋体-方正超大字符集"/>
        </w:rPr>
        <w:t>。藝亦臬之叚借。</w:t>
      </w:r>
      <w:r>
        <w:rPr>
          <w:rFonts w:hAnsi="宋体-方正超大字符集"/>
          <w:u w:val="single"/>
        </w:rPr>
        <w:t>賈</w:t>
      </w:r>
      <w:r>
        <w:rPr>
          <w:rFonts w:hAnsi="宋体-方正超大字符集"/>
        </w:rPr>
        <w:t>謂隉爲臬之叚借</w:t>
      </w:r>
      <w:r w:rsidR="005A4AB1" w:rsidRPr="005A4AB1">
        <w:rPr>
          <w:rFonts w:hAnsi="宋体-方正超大字符集"/>
        </w:rPr>
        <w:t>、</w:t>
      </w:r>
      <w:r>
        <w:rPr>
          <w:rFonts w:hAnsi="宋体-方正超大字符集"/>
        </w:rPr>
        <w:t>故云法</w:t>
      </w:r>
      <w:r>
        <w:rPr>
          <w:rFonts w:hAnsi="宋体-方正超大字符集"/>
        </w:rPr>
        <w:lastRenderedPageBreak/>
        <w:t>度也。此條可以證六書叚借。依</w:t>
      </w:r>
      <w:r>
        <w:rPr>
          <w:rFonts w:hAnsi="宋体-方正超大字符集"/>
          <w:u w:val="single"/>
        </w:rPr>
        <w:t>賈</w:t>
      </w:r>
      <w:r>
        <w:rPr>
          <w:rFonts w:hAnsi="宋体-方正超大字符集"/>
        </w:rPr>
        <w:t>說則杌隉連文。杌當同扤。訓搖動。</w:t>
      </w:r>
      <w:r>
        <w:rPr>
          <w:rFonts w:hAnsi="宋体-方正超大字符集"/>
          <w:b/>
          <w:color w:val="660000"/>
        </w:rPr>
        <w:t>班固說</w:t>
      </w:r>
      <w:r>
        <w:rPr>
          <w:rFonts w:hAnsi="宋体-方正超大字符集" w:hint="eastAsia"/>
          <w:b/>
          <w:color w:val="660000"/>
        </w:rPr>
        <w:t>：</w:t>
      </w:r>
      <w:r>
        <w:rPr>
          <w:rFonts w:hAnsi="宋体-方正超大字符集"/>
          <w:b/>
          <w:color w:val="660000"/>
        </w:rPr>
        <w:t>不安也。</w:t>
      </w:r>
      <w:r>
        <w:rPr>
          <w:rFonts w:hAnsi="宋体-方正超大字符集"/>
          <w:u w:val="single"/>
        </w:rPr>
        <w:t>班固</w:t>
      </w:r>
      <w:r>
        <w:rPr>
          <w:rFonts w:hAnsi="宋体-方正超大字符集"/>
        </w:rPr>
        <w:t>字孟堅。右扶風安陵人。楚令尹</w:t>
      </w:r>
      <w:r w:rsidR="00B53A52">
        <w:rPr>
          <w:rFonts w:hAnsi="宋体-方正超大字符集"/>
        </w:rPr>
        <w:t>鬭</w:t>
      </w:r>
      <w:r>
        <w:rPr>
          <w:rFonts w:hAnsi="宋体-方正超大字符集"/>
        </w:rPr>
        <w:t>班之後。按：</w:t>
      </w:r>
      <w:r>
        <w:rPr>
          <w:rFonts w:hAnsi="宋体-方正超大字符集"/>
          <w:u w:val="wave"/>
        </w:rPr>
        <w:t>漢書</w:t>
      </w:r>
      <w:r>
        <w:rPr>
          <w:rFonts w:hAnsi="宋体-方正超大字符集"/>
          <w:u w:val="single"/>
        </w:rPr>
        <w:t>子文</w:t>
      </w:r>
      <w:r>
        <w:rPr>
          <w:rFonts w:hAnsi="宋体-方正超大字符集"/>
        </w:rPr>
        <w:t>生於瞢中。而虎乳之。楚人謂乳榖</w:t>
      </w:r>
      <w:r w:rsidR="005A4AB1" w:rsidRPr="005A4AB1">
        <w:rPr>
          <w:rFonts w:hAnsi="宋体-方正超大字符集"/>
        </w:rPr>
        <w:t>、</w:t>
      </w:r>
      <w:r>
        <w:rPr>
          <w:rFonts w:hAnsi="宋体-方正超大字符集"/>
        </w:rPr>
        <w:t>謂虎於檡。故名榖於檡</w:t>
      </w:r>
      <w:r w:rsidR="005A4AB1" w:rsidRPr="005A4AB1">
        <w:rPr>
          <w:rFonts w:hAnsi="宋体-方正超大字符集"/>
        </w:rPr>
        <w:t>、</w:t>
      </w:r>
      <w:r>
        <w:rPr>
          <w:rFonts w:hAnsi="宋体-方正超大字符集"/>
        </w:rPr>
        <w:t>字子文。楚人謂虎文班。其子以爲號。秦之滅楚。遷晉代之閒。因氏焉。云謂虎文班。班卽</w:t>
      </w:r>
      <w:r>
        <w:rPr>
          <w:rFonts w:hAnsi="宋体-方正超大字符集"/>
          <w:u w:val="single"/>
        </w:rPr>
        <w:t>許</w:t>
      </w:r>
      <w:r>
        <w:rPr>
          <w:rFonts w:hAnsi="宋体-方正超大字符集"/>
        </w:rPr>
        <w:t>書辬字之叚借。今之斑字也。今本</w:t>
      </w:r>
      <w:r>
        <w:rPr>
          <w:rFonts w:hAnsi="宋体-方正超大字符集"/>
          <w:u w:val="wave"/>
        </w:rPr>
        <w:t>漢書</w:t>
      </w:r>
      <w:r>
        <w:rPr>
          <w:rFonts w:hAnsi="宋体-方正超大字符集"/>
        </w:rPr>
        <w:t>奪去文字</w:t>
      </w:r>
      <w:r w:rsidR="005A4AB1" w:rsidRPr="005A4AB1">
        <w:rPr>
          <w:rFonts w:hAnsi="宋体-方正超大字符集"/>
        </w:rPr>
        <w:t>、</w:t>
      </w:r>
      <w:r>
        <w:rPr>
          <w:rFonts w:hAnsi="宋体-方正超大字符集"/>
        </w:rPr>
        <w:t>則文義不貫矣。</w:t>
      </w:r>
      <w:r>
        <w:rPr>
          <w:rFonts w:hAnsi="宋体-方正超大字符集"/>
          <w:u w:val="single"/>
        </w:rPr>
        <w:t>班</w:t>
      </w:r>
      <w:r>
        <w:rPr>
          <w:rFonts w:hAnsi="宋体-方正超大字符集"/>
        </w:rPr>
        <w:t>爲</w:t>
      </w:r>
      <w:r>
        <w:rPr>
          <w:rFonts w:hAnsi="宋体-方正超大字符集"/>
          <w:u w:val="wave"/>
        </w:rPr>
        <w:t>白虎通義</w:t>
      </w:r>
      <w:r>
        <w:rPr>
          <w:rFonts w:hAnsi="宋体-方正超大字符集"/>
        </w:rPr>
        <w:t>。又爲</w:t>
      </w:r>
      <w:r>
        <w:rPr>
          <w:rFonts w:hAnsi="宋体-方正超大字符集"/>
          <w:u w:val="wave"/>
        </w:rPr>
        <w:t>離騷章句</w:t>
      </w:r>
      <w:r>
        <w:rPr>
          <w:rFonts w:hAnsi="宋体-方正超大字符集"/>
        </w:rPr>
        <w:t>。見於</w:t>
      </w:r>
      <w:r>
        <w:rPr>
          <w:rFonts w:hAnsi="宋体-方正超大字符集"/>
          <w:u w:val="single"/>
        </w:rPr>
        <w:t>劉逵</w:t>
      </w:r>
      <w:r w:rsidR="005A4AB1" w:rsidRPr="005A4AB1">
        <w:rPr>
          <w:rFonts w:hAnsi="宋体-方正超大字符集"/>
        </w:rPr>
        <w:t>、</w:t>
      </w:r>
      <w:r>
        <w:rPr>
          <w:rFonts w:hAnsi="宋体-方正超大字符集"/>
          <w:u w:val="single"/>
        </w:rPr>
        <w:t>張載</w:t>
      </w:r>
      <w:r>
        <w:rPr>
          <w:rFonts w:hAnsi="宋体-方正超大字符集"/>
        </w:rPr>
        <w:t>所引。此說隉不安也</w:t>
      </w:r>
      <w:r w:rsidR="005A4AB1" w:rsidRPr="005A4AB1">
        <w:rPr>
          <w:rFonts w:hAnsi="宋体-方正超大字符集"/>
        </w:rPr>
        <w:t>、</w:t>
      </w:r>
      <w:r>
        <w:rPr>
          <w:rFonts w:hAnsi="宋体-方正超大字符集"/>
        </w:rPr>
        <w:t>恐亦說</w:t>
      </w:r>
      <w:r>
        <w:rPr>
          <w:rFonts w:hAnsi="宋体-方正超大字符集"/>
          <w:u w:val="wave"/>
        </w:rPr>
        <w:t>尙書</w:t>
      </w:r>
      <w:r>
        <w:rPr>
          <w:rFonts w:hAnsi="宋体-方正超大字符集"/>
        </w:rPr>
        <w:t>語。</w:t>
      </w:r>
      <w:r>
        <w:rPr>
          <w:rFonts w:hAnsi="宋体-方正超大字符集"/>
          <w:u w:val="single"/>
        </w:rPr>
        <w:t>許</w:t>
      </w:r>
      <w:r>
        <w:rPr>
          <w:rFonts w:hAnsi="宋体-方正超大字符集"/>
        </w:rPr>
        <w:t>本之曰危也。</w:t>
      </w:r>
      <w:r>
        <w:rPr>
          <w:rFonts w:hAnsi="宋体-方正超大字符集"/>
          <w:b/>
          <w:color w:val="660000"/>
        </w:rPr>
        <w:t>周書曰：邦之阢隉。</w:t>
      </w:r>
      <w:r>
        <w:rPr>
          <w:rFonts w:hAnsi="宋体-方正超大字符集"/>
          <w:u w:val="wave"/>
        </w:rPr>
        <w:t>秦誓</w:t>
      </w:r>
      <w:r>
        <w:rPr>
          <w:rFonts w:hAnsi="宋体-方正超大字符集"/>
        </w:rPr>
        <w:t>文。上偁三家說而後偁經者</w:t>
      </w:r>
      <w:r w:rsidR="005A4AB1" w:rsidRPr="005A4AB1">
        <w:rPr>
          <w:rFonts w:hAnsi="宋体-方正超大字符集"/>
        </w:rPr>
        <w:t>、</w:t>
      </w:r>
      <w:r>
        <w:rPr>
          <w:rFonts w:hAnsi="宋体-方正超大字符集"/>
        </w:rPr>
        <w:t>明此書爲說字之書。特偁經爲證也。阢當是轉寫之誤。當是本作扤</w:t>
      </w:r>
      <w:r w:rsidR="005A4AB1" w:rsidRPr="005A4AB1">
        <w:rPr>
          <w:rFonts w:hAnsi="宋体-方正超大字符集"/>
        </w:rPr>
        <w:t>、</w:t>
      </w:r>
      <w:r>
        <w:rPr>
          <w:rFonts w:hAnsi="宋体-方正超大字符集"/>
        </w:rPr>
        <w:t>或作兀</w:t>
      </w:r>
      <w:r w:rsidR="005A4AB1" w:rsidRPr="005A4AB1">
        <w:rPr>
          <w:rFonts w:hAnsi="宋体-方正超大字符集"/>
        </w:rPr>
        <w:t>、</w:t>
      </w:r>
      <w:r>
        <w:rPr>
          <w:rFonts w:hAnsi="宋体-方正超大字符集"/>
        </w:rPr>
        <w:t>未可定也。今</w:t>
      </w:r>
      <w:r>
        <w:rPr>
          <w:rFonts w:hAnsi="宋体-方正超大字符集"/>
          <w:u w:val="wave"/>
        </w:rPr>
        <w:t>尙書</w:t>
      </w:r>
      <w:r>
        <w:rPr>
          <w:rFonts w:hAnsi="宋体-方正超大字符集"/>
        </w:rPr>
        <w:t>作</w:t>
      </w:r>
      <w:r>
        <w:rPr>
          <w:rFonts w:hAnsi="宋体-方正超大字符集"/>
          <w:i/>
          <w:color w:val="008AC9"/>
          <w:sz w:val="20"/>
        </w:rPr>
        <w:t>杌隉</w:t>
      </w:r>
      <w:r>
        <w:rPr>
          <w:rFonts w:hAnsi="宋体-方正超大字符集"/>
        </w:rPr>
        <w:t>。</w:t>
      </w:r>
      <w:r>
        <w:rPr>
          <w:rFonts w:hAnsi="宋体-方正超大字符集"/>
          <w:u w:val="wave"/>
        </w:rPr>
        <w:t>周易</w:t>
      </w:r>
      <w:r>
        <w:rPr>
          <w:rFonts w:hAnsi="宋体-方正超大字符集"/>
        </w:rPr>
        <w:t>作</w:t>
      </w:r>
      <w:r>
        <w:rPr>
          <w:rFonts w:hAnsi="宋体-方正超大字符集"/>
          <w:i/>
          <w:color w:val="008AC9"/>
          <w:sz w:val="20"/>
        </w:rPr>
        <w:t>劓刖</w:t>
      </w:r>
      <w:r w:rsidR="005A4AB1" w:rsidRPr="005A4AB1">
        <w:rPr>
          <w:rFonts w:hAnsi="宋体-方正超大字符集"/>
        </w:rPr>
        <w:t>、</w:t>
      </w:r>
      <w:r>
        <w:rPr>
          <w:rFonts w:hAnsi="宋体-方正超大字符集"/>
        </w:rPr>
        <w:t>作</w:t>
      </w:r>
      <w:r>
        <w:rPr>
          <w:rFonts w:hAnsi="宋体-方正超大字符集"/>
          <w:i/>
          <w:color w:val="008AC9"/>
          <w:sz w:val="20"/>
        </w:rPr>
        <w:t>臲卼</w:t>
      </w:r>
      <w:r>
        <w:rPr>
          <w:rFonts w:hAnsi="宋体-方正超大字符集"/>
        </w:rPr>
        <w:t>。</w:t>
      </w:r>
      <w:r>
        <w:rPr>
          <w:rFonts w:hAnsi="宋体-方正超大字符集"/>
          <w:u w:val="single"/>
        </w:rPr>
        <w:t>鄭</w:t>
      </w:r>
      <w:r>
        <w:rPr>
          <w:rFonts w:hAnsi="宋体-方正超大字符集"/>
        </w:rPr>
        <w:t>注字作</w:t>
      </w:r>
      <w:r>
        <w:rPr>
          <w:rFonts w:hAnsi="宋体-方正超大字符集"/>
          <w:i/>
          <w:color w:val="008AC9"/>
          <w:sz w:val="20"/>
        </w:rPr>
        <w:t>倪㐳</w:t>
      </w:r>
      <w:r>
        <w:rPr>
          <w:rFonts w:hAnsi="宋体-方正超大字符集"/>
        </w:rPr>
        <w:t>。</w:t>
      </w:r>
      <w:r>
        <w:rPr>
          <w:rFonts w:hAnsi="宋体-方正超大字符集"/>
          <w:u w:val="single"/>
        </w:rPr>
        <w:t>許</w:t>
      </w:r>
      <w:r>
        <w:rPr>
          <w:rFonts w:hAnsi="宋体-方正超大字符集"/>
          <w:u w:val="wave"/>
        </w:rPr>
        <w:t>出部</w:t>
      </w:r>
      <w:r>
        <w:rPr>
          <w:rFonts w:hAnsi="宋体-方正超大字符集"/>
        </w:rPr>
        <w:t>作</w:t>
      </w:r>
      <w:r>
        <w:rPr>
          <w:rFonts w:hAnsi="宋体-方正超大字符集" w:hint="eastAsia"/>
        </w:rPr>
        <w:t>“</w:t>
      </w:r>
      <w:r>
        <w:rPr>
          <w:rFonts w:hAnsi="宋体-方正超大字符集"/>
        </w:rPr>
        <w:t>槷𦤙</w:t>
      </w:r>
      <w:r>
        <w:rPr>
          <w:rFonts w:hAnsi="宋体-方正超大字符集" w:hint="eastAsia"/>
        </w:rPr>
        <w:t>”</w:t>
      </w:r>
      <w:r>
        <w:rPr>
          <w:rFonts w:hAnsi="宋体-方正超大字符集"/>
        </w:rPr>
        <w:t>。其文不同如此。阢者</w:t>
      </w:r>
      <w:r w:rsidR="005A4AB1" w:rsidRPr="005A4AB1">
        <w:rPr>
          <w:rFonts w:hAnsi="宋体-方正超大字符集"/>
        </w:rPr>
        <w:t>、</w:t>
      </w:r>
      <w:r>
        <w:rPr>
          <w:rFonts w:hAnsi="宋体-方正超大字符集"/>
        </w:rPr>
        <w:t>石戴土也。非此之用。</w:t>
      </w:r>
      <w:r>
        <w:rPr>
          <w:rFonts w:hAnsi="宋体-方正超大字符集"/>
          <w:b/>
          <w:color w:val="660000"/>
        </w:rPr>
        <w:t>讀若虹蜺之蜺。</w:t>
      </w:r>
      <w:r>
        <w:rPr>
          <w:rFonts w:hAnsi="宋体-方正超大字符集"/>
        </w:rPr>
        <w:t>蜺</w:t>
      </w:r>
      <w:r>
        <w:rPr>
          <w:rFonts w:hAnsi="宋体-方正超大字符集" w:hint="eastAsia"/>
        </w:rPr>
        <w:t>，</w:t>
      </w:r>
      <w:r>
        <w:rPr>
          <w:rFonts w:hAnsi="宋体-方正超大字符集"/>
          <w:u w:val="wave"/>
        </w:rPr>
        <w:t>雨部</w:t>
      </w:r>
      <w:r>
        <w:rPr>
          <w:rFonts w:hAnsi="宋体-方正超大字符集"/>
        </w:rPr>
        <w:t>作霓。</w:t>
      </w:r>
      <w:r>
        <w:rPr>
          <w:rFonts w:hAnsi="宋体-方正超大字符集"/>
          <w:u w:val="wave"/>
        </w:rPr>
        <w:t>虫部</w:t>
      </w:r>
      <w:r>
        <w:rPr>
          <w:rFonts w:hAnsi="宋体-方正超大字符集" w:hint="eastAsia"/>
        </w:rPr>
        <w:t>“</w:t>
      </w:r>
      <w:r>
        <w:rPr>
          <w:rFonts w:hAnsi="宋体-方正超大字符集"/>
        </w:rPr>
        <w:t>蜺</w:t>
      </w:r>
      <w:r w:rsidR="005A4AB1" w:rsidRPr="005A4AB1">
        <w:rPr>
          <w:rFonts w:hAnsi="宋体-方正超大字符集"/>
        </w:rPr>
        <w:t>、</w:t>
      </w:r>
      <w:r>
        <w:rPr>
          <w:rFonts w:hAnsi="宋体-方正超大字符集"/>
        </w:rPr>
        <w:t>寒蜩也</w:t>
      </w:r>
      <w:r>
        <w:rPr>
          <w:rFonts w:hAnsi="宋体-方正超大字符集" w:hint="eastAsia"/>
        </w:rPr>
        <w:t>”</w:t>
      </w:r>
      <w:r>
        <w:rPr>
          <w:rFonts w:hAnsi="宋体-方正超大字符集"/>
        </w:rPr>
        <w:t>。於此知漢人巳叚借蜺爲霓矣。霓</w:t>
      </w:r>
      <w:r>
        <w:rPr>
          <w:rFonts w:hAnsi="宋体-方正超大字符集" w:hint="eastAsia"/>
        </w:rPr>
        <w:t>，</w:t>
      </w:r>
      <w:r>
        <w:rPr>
          <w:rFonts w:hAnsi="宋体-方正超大字符集"/>
        </w:rPr>
        <w:t>平韵讀</w:t>
      </w:r>
      <w:r>
        <w:rPr>
          <w:rFonts w:hAnsi="宋体-方正超大字符集"/>
          <w:i/>
          <w:iCs/>
          <w:color w:val="00B050"/>
        </w:rPr>
        <w:t>五兮翻</w:t>
      </w:r>
      <w:r w:rsidR="005A4AB1" w:rsidRPr="005A4AB1">
        <w:rPr>
          <w:rFonts w:hAnsi="宋体-方正超大字符集" w:hint="eastAsia"/>
        </w:rPr>
        <w:t>、</w:t>
      </w:r>
      <w:r>
        <w:rPr>
          <w:rFonts w:hAnsi="宋体-方正超大字符集"/>
        </w:rPr>
        <w:t>入韵讀</w:t>
      </w:r>
      <w:r>
        <w:rPr>
          <w:rFonts w:hAnsi="宋体-方正超大字符集"/>
          <w:i/>
          <w:iCs/>
          <w:color w:val="00B050"/>
        </w:rPr>
        <w:t>五的翻</w:t>
      </w:r>
      <w:r>
        <w:rPr>
          <w:rFonts w:hAnsi="宋体-方正超大字符集"/>
        </w:rPr>
        <w:t>。又</w:t>
      </w:r>
      <w:r>
        <w:rPr>
          <w:rFonts w:hAnsi="宋体-方正超大字符集"/>
          <w:i/>
          <w:iCs/>
          <w:color w:val="00B050"/>
        </w:rPr>
        <w:t>五結翻</w:t>
      </w:r>
      <w:r>
        <w:rPr>
          <w:rFonts w:hAnsi="宋体-方正超大字符集"/>
        </w:rPr>
        <w:t>。隉</w:t>
      </w:r>
      <w:r>
        <w:rPr>
          <w:rFonts w:hAnsi="宋体-方正超大字符集" w:hint="eastAsia"/>
        </w:rPr>
        <w:t>，</w:t>
      </w:r>
      <w:r>
        <w:rPr>
          <w:rFonts w:hAnsi="宋体-方正超大字符集"/>
        </w:rPr>
        <w:t>當切</w:t>
      </w:r>
      <w:r>
        <w:rPr>
          <w:rFonts w:hAnsi="宋体-方正超大字符集"/>
          <w:color w:val="00B050"/>
        </w:rPr>
        <w:t>五結</w:t>
      </w:r>
      <w:r>
        <w:rPr>
          <w:rFonts w:hAnsi="宋体-方正超大字符集"/>
        </w:rPr>
        <w:t>。十五部。</w:t>
      </w:r>
    </w:p>
    <w:p w14:paraId="2A0BA7BF" w14:textId="7BD19C6A" w:rsidR="002255CD" w:rsidRDefault="00830F15">
      <w:pPr>
        <w:spacing w:line="360" w:lineRule="auto"/>
      </w:pPr>
      <w:bookmarkStart w:id="10568" w:name="阤"/>
      <w:r>
        <w:rPr>
          <w:rFonts w:hAnsi="宋体-方正超大字符集"/>
          <w:b/>
          <w:color w:val="FF0000"/>
          <w:sz w:val="36"/>
        </w:rPr>
        <w:t>阤</w:t>
      </w:r>
      <w:bookmarkEnd w:id="10568"/>
      <w:r>
        <w:rPr>
          <w:rFonts w:ascii="北師大說文小篆" w:eastAsia="北師大說文小篆" w:hAnsi="北師大說文小篆" w:cs="北師大說文小篆"/>
          <w:sz w:val="56"/>
        </w:rPr>
        <w:t>阤</w:t>
      </w:r>
      <w:r>
        <w:rPr>
          <w:rFonts w:ascii="Dialog" w:eastAsia="Dialog" w:hAnsi="Dialog" w:cs="Dialog"/>
          <w:color w:val="FF0000"/>
        </w:rPr>
        <w:t>zhì</w:t>
      </w:r>
      <w:r>
        <w:rPr>
          <w:rFonts w:hAnsi="宋体-方正超大字符集"/>
          <w:b/>
          <w:color w:val="660000"/>
        </w:rPr>
        <w:t>小𡹔也。</w:t>
      </w:r>
      <w:r>
        <w:rPr>
          <w:rFonts w:hAnsi="宋体-方正超大字符集"/>
        </w:rPr>
        <w:t>大曰𡹔</w:t>
      </w:r>
      <w:r w:rsidR="0048780A">
        <w:rPr>
          <w:rFonts w:hAnsi="宋体-方正超大字符集" w:hint="eastAsia"/>
        </w:rPr>
        <w:t>，</w:t>
      </w:r>
      <w:r>
        <w:rPr>
          <w:rFonts w:hAnsi="宋体-方正超大字符集"/>
        </w:rPr>
        <w:t>小曰阤。</w:t>
      </w:r>
      <w:r>
        <w:rPr>
          <w:rFonts w:hAnsi="宋体-方正超大字符集"/>
          <w:u w:val="wave"/>
        </w:rPr>
        <w:t>吳都賦</w:t>
      </w:r>
      <w:r>
        <w:rPr>
          <w:rFonts w:hAnsi="宋体-方正超大字符集"/>
        </w:rPr>
        <w:t>曰：</w:t>
      </w:r>
      <w:r>
        <w:rPr>
          <w:rFonts w:hAnsi="宋体-方正超大字符集"/>
          <w:i/>
          <w:color w:val="008AC9"/>
          <w:sz w:val="20"/>
        </w:rPr>
        <w:t>崩巒阤岑</w:t>
      </w:r>
      <w:r>
        <w:rPr>
          <w:rFonts w:hAnsi="宋体-方正超大字符集"/>
        </w:rPr>
        <w:t>。此其義也。</w:t>
      </w:r>
      <w:r>
        <w:rPr>
          <w:rFonts w:hAnsi="宋体-方正超大字符集"/>
          <w:u w:val="wave"/>
        </w:rPr>
        <w:t>子虛賦</w:t>
      </w:r>
      <w:r>
        <w:rPr>
          <w:rFonts w:hAnsi="宋体-方正超大字符集"/>
        </w:rPr>
        <w:t>曰：</w:t>
      </w:r>
      <w:r>
        <w:rPr>
          <w:rFonts w:hAnsi="宋体-方正超大字符集"/>
          <w:i/>
          <w:color w:val="008AC9"/>
          <w:sz w:val="20"/>
        </w:rPr>
        <w:t>登降阤靡</w:t>
      </w:r>
      <w:r>
        <w:rPr>
          <w:rFonts w:hAnsi="宋体-方正超大字符集"/>
        </w:rPr>
        <w:t>。</w:t>
      </w:r>
      <w:r>
        <w:rPr>
          <w:rFonts w:hAnsi="宋体-方正超大字符集"/>
          <w:u w:val="wave"/>
        </w:rPr>
        <w:t>上林賦</w:t>
      </w:r>
      <w:r>
        <w:rPr>
          <w:rFonts w:hAnsi="宋体-方正超大字符集"/>
        </w:rPr>
        <w:t>曰：</w:t>
      </w:r>
      <w:r>
        <w:rPr>
          <w:rFonts w:hAnsi="宋体-方正超大字符集"/>
          <w:i/>
          <w:color w:val="008AC9"/>
          <w:sz w:val="20"/>
        </w:rPr>
        <w:t>巖阤甗錡</w:t>
      </w:r>
      <w:r>
        <w:rPr>
          <w:rFonts w:hAnsi="宋体-方正超大字符集"/>
        </w:rPr>
        <w:t>。皆謂欹傾也。後人多用陊爲之。古書或用褫爲之。</w:t>
      </w:r>
      <w:r>
        <w:rPr>
          <w:rFonts w:hAnsi="宋体-方正超大字符集"/>
          <w:b/>
          <w:color w:val="660000"/>
        </w:rPr>
        <w:t>从𨸏，也聲。</w:t>
      </w:r>
      <w:r>
        <w:rPr>
          <w:rFonts w:hAnsi="宋体-方正超大字符集"/>
          <w:color w:val="00B050"/>
        </w:rPr>
        <w:t>丈爾切</w:t>
      </w:r>
      <w:r>
        <w:rPr>
          <w:rFonts w:hAnsi="宋体-方正超大字符集"/>
        </w:rPr>
        <w:t>。又</w:t>
      </w:r>
      <w:r>
        <w:rPr>
          <w:rFonts w:hAnsi="宋体-方正超大字符集"/>
          <w:color w:val="00B050"/>
        </w:rPr>
        <w:t>弋爾切</w:t>
      </w:r>
      <w:r>
        <w:rPr>
          <w:rFonts w:hAnsi="宋体-方正超大字符集"/>
        </w:rPr>
        <w:t>。古音在十七部。</w:t>
      </w:r>
      <w:r w:rsidR="0048780A" w:rsidRPr="0048780A">
        <w:rPr>
          <w:rFonts w:hAnsi="宋体-方正超大字符集" w:hint="eastAsia"/>
          <w:bdr w:val="single" w:sz="4" w:space="0" w:color="auto"/>
        </w:rPr>
        <w:t>师说</w:t>
      </w:r>
      <w:r w:rsidR="0048780A">
        <w:rPr>
          <w:rFonts w:hAnsi="宋体-方正超大字符集" w:hint="eastAsia"/>
        </w:rPr>
        <w:t>：</w:t>
      </w:r>
      <w:r w:rsidR="0048780A" w:rsidRPr="0048780A">
        <w:rPr>
          <w:rFonts w:hAnsi="宋体-方正超大字符集" w:hint="eastAsia"/>
          <w:u w:val="wave"/>
        </w:rPr>
        <w:t>国语</w:t>
      </w:r>
      <w:r w:rsidR="0048780A">
        <w:rPr>
          <w:rFonts w:hAnsi="宋体-方正超大字符集" w:hint="eastAsia"/>
        </w:rPr>
        <w:t>：</w:t>
      </w:r>
      <w:r w:rsidR="0048780A" w:rsidRPr="0048780A">
        <w:rPr>
          <w:rFonts w:hAnsi="宋体-方正超大字符集" w:hint="eastAsia"/>
          <w:i/>
          <w:color w:val="008AC9"/>
          <w:sz w:val="20"/>
        </w:rPr>
        <w:t>聚不阤崩</w:t>
      </w:r>
      <w:r w:rsidR="0048780A">
        <w:rPr>
          <w:rFonts w:hAnsi="宋体-方正超大字符集" w:hint="eastAsia"/>
        </w:rPr>
        <w:t>，</w:t>
      </w:r>
      <w:r w:rsidR="0048780A" w:rsidRPr="0048780A">
        <w:rPr>
          <w:rFonts w:hAnsi="宋体-方正超大字符集" w:hint="eastAsia"/>
          <w:u w:val="single"/>
        </w:rPr>
        <w:t>贾</w:t>
      </w:r>
      <w:r w:rsidR="0048780A">
        <w:rPr>
          <w:rFonts w:hAnsi="宋体-方正超大字符集" w:hint="eastAsia"/>
        </w:rPr>
        <w:t>注：</w:t>
      </w:r>
      <w:r w:rsidR="0048780A" w:rsidRPr="0048780A">
        <w:rPr>
          <w:rFonts w:hAnsi="宋体-方正超大字符集" w:hint="eastAsia"/>
          <w:i/>
          <w:color w:val="008AC9"/>
          <w:sz w:val="20"/>
        </w:rPr>
        <w:t>小崩曰阤</w:t>
      </w:r>
      <w:r w:rsidR="0048780A">
        <w:rPr>
          <w:rFonts w:hAnsi="宋体-方正超大字符集" w:hint="eastAsia"/>
        </w:rPr>
        <w:t>。</w:t>
      </w:r>
    </w:p>
    <w:p w14:paraId="1C2F123F" w14:textId="77777777" w:rsidR="002255CD" w:rsidRDefault="00830F15">
      <w:pPr>
        <w:spacing w:line="360" w:lineRule="auto"/>
      </w:pPr>
      <w:bookmarkStart w:id="10569" w:name="隓"/>
      <w:bookmarkStart w:id="10570" w:name="墮"/>
      <w:r>
        <w:rPr>
          <w:rFonts w:hAnsi="宋体-方正超大字符集"/>
          <w:b/>
          <w:color w:val="FF0000"/>
          <w:sz w:val="36"/>
        </w:rPr>
        <w:t>隓</w:t>
      </w:r>
      <w:bookmarkEnd w:id="10569"/>
      <w:bookmarkEnd w:id="10570"/>
      <w:r>
        <w:rPr>
          <w:rFonts w:ascii="北師大說文小篆" w:eastAsia="北師大說文小篆" w:hAnsi="北師大說文小篆" w:cs="北師大說文小篆"/>
          <w:sz w:val="56"/>
        </w:rPr>
        <w:t>隓</w:t>
      </w:r>
      <w:r>
        <w:rPr>
          <w:rFonts w:ascii="Dialog" w:eastAsia="Dialog" w:hAnsi="Dialog" w:cs="Dialog"/>
          <w:color w:val="FF0000"/>
        </w:rPr>
        <w:t>huī</w:t>
      </w:r>
      <w:r>
        <w:rPr>
          <w:rFonts w:hAnsi="宋体-方正超大字符集"/>
          <w:b/>
          <w:color w:val="660000"/>
        </w:rPr>
        <w:t>敗城𨸏曰隓。从𨸏，𢀡聲。</w:t>
      </w:r>
      <w:r>
        <w:rPr>
          <w:rFonts w:hAnsi="宋体-方正超大字符集"/>
          <w:u w:val="single"/>
        </w:rPr>
        <w:t>許</w:t>
      </w:r>
      <w:r>
        <w:rPr>
          <w:rFonts w:hAnsi="宋体-方正超大字符集"/>
        </w:rPr>
        <w:t>書無𢀡字</w:t>
      </w:r>
      <w:r>
        <w:rPr>
          <w:rFonts w:hAnsi="宋体-方正超大字符集" w:hint="eastAsia"/>
        </w:rPr>
        <w:t>，</w:t>
      </w:r>
      <w:r>
        <w:rPr>
          <w:rFonts w:hAnsi="宋体-方正超大字符集"/>
        </w:rPr>
        <w:t>葢或古有此文</w:t>
      </w:r>
      <w:r>
        <w:rPr>
          <w:rFonts w:hAnsi="宋体-方正超大字符集" w:hint="eastAsia"/>
        </w:rPr>
        <w:t>，</w:t>
      </w:r>
      <w:r>
        <w:rPr>
          <w:rFonts w:hAnsi="宋体-方正超大字符集"/>
        </w:rPr>
        <w:t>或絫左爲聲</w:t>
      </w:r>
      <w:r>
        <w:rPr>
          <w:rFonts w:hAnsi="宋体-方正超大字符集" w:hint="eastAsia"/>
        </w:rPr>
        <w:t>，</w:t>
      </w:r>
      <w:r>
        <w:rPr>
          <w:rFonts w:hAnsi="宋体-方正超大字符集"/>
        </w:rPr>
        <w:t>皆未可知。𡐦爲篆文</w:t>
      </w:r>
      <w:r>
        <w:rPr>
          <w:rFonts w:hAnsi="宋体-方正超大字符集" w:hint="eastAsia"/>
        </w:rPr>
        <w:t>，</w:t>
      </w:r>
      <w:r>
        <w:rPr>
          <w:rFonts w:hAnsi="宋体-方正超大字符集"/>
        </w:rPr>
        <w:t>則隓爲古籒可知也。</w:t>
      </w:r>
      <w:r>
        <w:rPr>
          <w:rFonts w:hAnsi="宋体-方正超大字符集"/>
          <w:u w:val="wave"/>
        </w:rPr>
        <w:t>山部</w:t>
      </w:r>
      <w:r>
        <w:rPr>
          <w:rFonts w:hAnsi="宋体-方正超大字符集" w:hint="eastAsia"/>
        </w:rPr>
        <w:t>𡽃</w:t>
      </w:r>
      <w:r>
        <w:rPr>
          <w:rFonts w:hAnsi="宋体-方正超大字符集"/>
        </w:rPr>
        <w:t>曰隓聲</w:t>
      </w:r>
      <w:r>
        <w:rPr>
          <w:rFonts w:hAnsi="宋体-方正超大字符集" w:hint="eastAsia"/>
        </w:rPr>
        <w:t>，</w:t>
      </w:r>
      <w:r>
        <w:rPr>
          <w:rFonts w:hAnsi="宋体-方正超大字符集"/>
          <w:u w:val="wave"/>
        </w:rPr>
        <w:t>肉部</w:t>
      </w:r>
      <w:r>
        <w:rPr>
          <w:rFonts w:hAnsi="宋体-方正超大字符集"/>
        </w:rPr>
        <w:t>隋曰隓省聲</w:t>
      </w:r>
      <w:r>
        <w:rPr>
          <w:rFonts w:hAnsi="宋体-方正超大字符集" w:hint="eastAsia"/>
        </w:rPr>
        <w:t>，</w:t>
      </w:r>
      <w:r>
        <w:rPr>
          <w:rFonts w:hAnsi="宋体-方正超大字符集"/>
        </w:rPr>
        <w:t>皆用此爲聲也。小篆隓作</w:t>
      </w:r>
      <w:r>
        <w:rPr>
          <w:rFonts w:hAnsi="宋体-方正超大字符集"/>
          <w:b/>
          <w:bCs/>
        </w:rPr>
        <w:t>𡐦</w:t>
      </w:r>
      <w:r>
        <w:rPr>
          <w:rFonts w:hAnsi="宋体-方正超大字符集" w:hint="eastAsia"/>
        </w:rPr>
        <w:t>，</w:t>
      </w:r>
      <w:r>
        <w:rPr>
          <w:rFonts w:hAnsi="宋体-方正超大字符集"/>
        </w:rPr>
        <w:t>隷變作</w:t>
      </w:r>
      <w:r>
        <w:rPr>
          <w:rFonts w:hAnsi="宋体-方正超大字符集"/>
          <w:b/>
          <w:bCs/>
        </w:rPr>
        <w:t>墮</w:t>
      </w:r>
      <w:r>
        <w:rPr>
          <w:rFonts w:hAnsi="宋体-方正超大字符集" w:hint="eastAsia"/>
        </w:rPr>
        <w:t>，</w:t>
      </w:r>
      <w:r>
        <w:rPr>
          <w:rFonts w:hAnsi="宋体-方正超大字符集"/>
        </w:rPr>
        <w:t>俗作</w:t>
      </w:r>
      <w:r>
        <w:rPr>
          <w:rFonts w:hAnsi="宋体-方正超大字符集"/>
          <w:b/>
          <w:bCs/>
        </w:rPr>
        <w:t>隳</w:t>
      </w:r>
      <w:r>
        <w:rPr>
          <w:rFonts w:hAnsi="宋体-方正超大字符集"/>
        </w:rPr>
        <w:t>。</w:t>
      </w:r>
      <w:r>
        <w:rPr>
          <w:rFonts w:hAnsi="宋体-方正超大字符集"/>
          <w:b/>
          <w:bCs/>
        </w:rPr>
        <w:t>用墮爲𡹔落之義</w:t>
      </w:r>
      <w:r>
        <w:rPr>
          <w:rFonts w:hAnsi="宋体-方正超大字符集" w:hint="eastAsia"/>
          <w:b/>
          <w:bCs/>
        </w:rPr>
        <w:t>，</w:t>
      </w:r>
      <w:r>
        <w:rPr>
          <w:rFonts w:hAnsi="宋体-方正超大字符集"/>
          <w:b/>
          <w:bCs/>
        </w:rPr>
        <w:t>用隳爲傾壞之義</w:t>
      </w:r>
      <w:r>
        <w:rPr>
          <w:rFonts w:hAnsi="宋体-方正超大字符集" w:hint="eastAsia"/>
        </w:rPr>
        <w:t>，</w:t>
      </w:r>
      <w:r>
        <w:rPr>
          <w:rFonts w:hAnsi="宋体-方正超大字符集"/>
        </w:rPr>
        <w:t>習非成是</w:t>
      </w:r>
      <w:r>
        <w:rPr>
          <w:rFonts w:hAnsi="宋体-方正超大字符集" w:hint="eastAsia"/>
        </w:rPr>
        <w:t>，</w:t>
      </w:r>
      <w:r>
        <w:rPr>
          <w:rFonts w:hAnsi="宋体-方正超大字符集"/>
        </w:rPr>
        <w:t>積習難反也。</w:t>
      </w:r>
      <w:r>
        <w:rPr>
          <w:rFonts w:hAnsi="宋体-方正超大字符集"/>
          <w:u w:val="wave"/>
        </w:rPr>
        <w:t>虞書</w:t>
      </w:r>
      <w:r>
        <w:rPr>
          <w:rFonts w:hAnsi="宋体-方正超大字符集"/>
        </w:rPr>
        <w:t>曰</w:t>
      </w:r>
      <w:r>
        <w:rPr>
          <w:rFonts w:hAnsi="宋体-方正超大字符集" w:hint="eastAsia"/>
        </w:rPr>
        <w:t>：</w:t>
      </w:r>
      <w:r>
        <w:rPr>
          <w:rFonts w:hAnsi="宋体-方正超大字符集"/>
          <w:i/>
          <w:color w:val="008AC9"/>
          <w:sz w:val="20"/>
        </w:rPr>
        <w:t>萬事墮哉</w:t>
      </w:r>
      <w:r>
        <w:rPr>
          <w:rFonts w:hAnsi="宋体-方正超大字符集"/>
        </w:rPr>
        <w:t>。墮本敗城阜之偁</w:t>
      </w:r>
      <w:r>
        <w:rPr>
          <w:rFonts w:hAnsi="宋体-方正超大字符集" w:hint="eastAsia"/>
        </w:rPr>
        <w:t>，</w:t>
      </w:r>
      <w:r>
        <w:rPr>
          <w:rFonts w:hAnsi="宋体-方正超大字符集"/>
        </w:rPr>
        <w:t>故其字从𨸏。引申爲凡阤壞之偁。</w:t>
      </w:r>
      <w:r>
        <w:rPr>
          <w:rFonts w:hAnsi="宋体-方正超大字符集"/>
          <w:color w:val="00B050"/>
        </w:rPr>
        <w:t>許規切</w:t>
      </w:r>
      <w:r>
        <w:rPr>
          <w:rFonts w:hAnsi="宋体-方正超大字符集"/>
        </w:rPr>
        <w:t>。古音在十七部。</w:t>
      </w:r>
      <w:r>
        <w:rPr>
          <w:rFonts w:ascii="方正字迹-顧建平篆書 繁U" w:eastAsia="方正字迹-顧建平篆書 繁U" w:hAnsi="方正字迹-顧建平篆書 繁U" w:hint="eastAsia"/>
          <w:bCs/>
          <w:color w:val="660000"/>
          <w:sz w:val="40"/>
          <w:szCs w:val="40"/>
        </w:rPr>
        <w:t>墮</w:t>
      </w:r>
      <w:r>
        <w:rPr>
          <w:rFonts w:hAnsi="宋体-方正超大字符集"/>
          <w:b/>
          <w:color w:val="660000"/>
        </w:rPr>
        <w:t>篆文。</w:t>
      </w:r>
      <w:r>
        <w:rPr>
          <w:rFonts w:hAnsi="宋体-方正超大字符集"/>
        </w:rPr>
        <w:t>小篆則</w:t>
      </w:r>
      <w:r>
        <w:rPr>
          <w:rFonts w:hAnsi="宋体-方正超大字符集"/>
        </w:rPr>
        <w:lastRenderedPageBreak/>
        <w:t>从土</w:t>
      </w:r>
      <w:r>
        <w:rPr>
          <w:rFonts w:hAnsi="宋体-方正超大字符集" w:hint="eastAsia"/>
        </w:rPr>
        <w:t>，</w:t>
      </w:r>
      <w:r>
        <w:rPr>
          <w:rFonts w:hAnsi="宋体-方正超大字符集"/>
        </w:rPr>
        <w:t>隋聲也。先古籒後小篆者</w:t>
      </w:r>
      <w:r>
        <w:rPr>
          <w:rFonts w:hAnsi="宋体-方正超大字符集" w:hint="eastAsia"/>
        </w:rPr>
        <w:t>，</w:t>
      </w:r>
      <w:r>
        <w:rPr>
          <w:rFonts w:hAnsi="宋体-方正超大字符集"/>
        </w:rPr>
        <w:t>是亦先</w:t>
      </w:r>
      <w:r>
        <w:rPr>
          <w:rFonts w:hAnsi="宋体-方正超大字符集" w:hint="eastAsia"/>
        </w:rPr>
        <w:t>𠄞</w:t>
      </w:r>
      <w:r>
        <w:rPr>
          <w:rFonts w:hAnsi="宋体-方正超大字符集"/>
        </w:rPr>
        <w:t>後上之例也。曷爲不入𡐦於</w:t>
      </w:r>
      <w:r>
        <w:rPr>
          <w:rFonts w:hAnsi="宋体-方正超大字符集"/>
          <w:u w:val="wave"/>
        </w:rPr>
        <w:t>土部</w:t>
      </w:r>
      <w:r>
        <w:rPr>
          <w:rFonts w:hAnsi="宋体-方正超大字符集"/>
        </w:rPr>
        <w:t>而隓爲重文也</w:t>
      </w:r>
      <w:r>
        <w:rPr>
          <w:rFonts w:hAnsi="宋体-方正超大字符集" w:hint="eastAsia"/>
        </w:rPr>
        <w:t>？</w:t>
      </w:r>
      <w:r>
        <w:rPr>
          <w:rFonts w:hAnsi="宋体-方正超大字符集"/>
        </w:rPr>
        <w:t>其字本从𨸏</w:t>
      </w:r>
      <w:r>
        <w:rPr>
          <w:rFonts w:hAnsi="宋体-方正超大字符集" w:hint="eastAsia"/>
        </w:rPr>
        <w:t>，</w:t>
      </w:r>
      <w:r>
        <w:rPr>
          <w:rFonts w:hAnsi="宋体-方正超大字符集"/>
        </w:rPr>
        <w:t>以壞𨸏爲義</w:t>
      </w:r>
      <w:r>
        <w:rPr>
          <w:rFonts w:hAnsi="宋体-方正超大字符集" w:hint="eastAsia"/>
        </w:rPr>
        <w:t>，</w:t>
      </w:r>
      <w:r>
        <w:rPr>
          <w:rFonts w:hAnsi="宋体-方正超大字符集"/>
        </w:rPr>
        <w:t>而壞城次之</w:t>
      </w:r>
      <w:r>
        <w:rPr>
          <w:rFonts w:hAnsi="宋体-方正超大字符集" w:hint="eastAsia"/>
        </w:rPr>
        <w:t>，</w:t>
      </w:r>
      <w:r>
        <w:rPr>
          <w:rFonts w:hAnsi="宋体-方正超大字符集"/>
        </w:rPr>
        <w:t>故入</w:t>
      </w:r>
      <w:r>
        <w:rPr>
          <w:rFonts w:hAnsi="宋体-方正超大字符集"/>
          <w:u w:val="wave"/>
        </w:rPr>
        <w:t>𨸏部</w:t>
      </w:r>
      <w:r>
        <w:rPr>
          <w:rFonts w:hAnsi="宋体-方正超大字符集"/>
        </w:rPr>
        <w:t>而𡐦爲重文也。</w:t>
      </w:r>
    </w:p>
    <w:p w14:paraId="54DBB5C8" w14:textId="3C266BCA" w:rsidR="002255CD" w:rsidRDefault="00830F15">
      <w:pPr>
        <w:spacing w:line="360" w:lineRule="auto"/>
      </w:pPr>
      <w:bookmarkStart w:id="10571" w:name="𨻺"/>
      <w:r>
        <w:rPr>
          <w:rFonts w:hAnsi="宋体-方正超大字符集"/>
          <w:b/>
          <w:color w:val="FF0000"/>
          <w:sz w:val="36"/>
        </w:rPr>
        <w:t>𨻺</w:t>
      </w:r>
      <w:bookmarkEnd w:id="10571"/>
      <w:r>
        <w:rPr>
          <w:noProof/>
        </w:rPr>
        <w:drawing>
          <wp:inline distT="0" distB="0" distL="0" distR="0" wp14:anchorId="32272524" wp14:editId="22C895D8">
            <wp:extent cx="359410" cy="359410"/>
            <wp:effectExtent l="0" t="0" r="0" b="2540"/>
            <wp:docPr id="7073" name="图片 7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 name="图片 7073"/>
                    <pic:cNvPicPr>
                      <a:picLocks noChangeAspect="1" noChangeArrowheads="1"/>
                    </pic:cNvPicPr>
                  </pic:nvPicPr>
                  <pic:blipFill>
                    <a:blip r:embed="rId40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īnɡ</w:t>
      </w:r>
      <w:r>
        <w:rPr>
          <w:rFonts w:hAnsi="宋体-方正超大字符集"/>
          <w:b/>
          <w:color w:val="660000"/>
        </w:rPr>
        <w:t>仄也。</w:t>
      </w:r>
      <w:r>
        <w:rPr>
          <w:rFonts w:hAnsi="宋体-方正超大字符集"/>
        </w:rPr>
        <w:t>仄下曰</w:t>
      </w:r>
      <w:r>
        <w:rPr>
          <w:rFonts w:hAnsi="宋体-方正超大字符集" w:hint="eastAsia"/>
        </w:rPr>
        <w:t>“</w:t>
      </w:r>
      <w:r>
        <w:rPr>
          <w:rFonts w:hAnsi="宋体-方正超大字符集"/>
        </w:rPr>
        <w:t>側傾也</w:t>
      </w:r>
      <w:r>
        <w:rPr>
          <w:rFonts w:hAnsi="宋体-方正超大字符集" w:hint="eastAsia"/>
        </w:rPr>
        <w:t>”</w:t>
      </w:r>
      <w:r>
        <w:rPr>
          <w:rFonts w:hAnsi="宋体-方正超大字符集"/>
        </w:rPr>
        <w:t>。頃者</w:t>
      </w:r>
      <w:r w:rsidR="005A4AB1" w:rsidRPr="005A4AB1">
        <w:rPr>
          <w:rFonts w:hAnsi="宋体-方正超大字符集"/>
        </w:rPr>
        <w:t>、</w:t>
      </w:r>
      <w:r>
        <w:rPr>
          <w:rFonts w:hAnsi="宋体-方正超大字符集"/>
        </w:rPr>
        <w:t>頭不正也。故从頁。傾者</w:t>
      </w:r>
      <w:r w:rsidR="005A4AB1" w:rsidRPr="005A4AB1">
        <w:rPr>
          <w:rFonts w:hAnsi="宋体-方正超大字符集"/>
        </w:rPr>
        <w:t>、</w:t>
      </w:r>
      <w:r>
        <w:rPr>
          <w:rFonts w:hAnsi="宋体-方正超大字符集"/>
        </w:rPr>
        <w:t>人之仄也。故从人。</w:t>
      </w:r>
      <w:r>
        <w:rPr>
          <w:rFonts w:hAnsi="宋体-方正超大字符集" w:hint="eastAsia"/>
        </w:rPr>
        <w:t>𨻺</w:t>
      </w:r>
      <w:r>
        <w:rPr>
          <w:rFonts w:hAnsi="宋体-方正超大字符集"/>
        </w:rPr>
        <w:t>者</w:t>
      </w:r>
      <w:r w:rsidR="005A4AB1" w:rsidRPr="005A4AB1">
        <w:rPr>
          <w:rFonts w:hAnsi="宋体-方正超大字符集"/>
        </w:rPr>
        <w:t>、</w:t>
      </w:r>
      <w:r>
        <w:rPr>
          <w:rFonts w:hAnsi="宋体-方正超大字符集"/>
        </w:rPr>
        <w:t>山阜之仄也。故从𨸏。</w:t>
      </w:r>
      <w:r>
        <w:rPr>
          <w:rFonts w:hAnsi="宋体-方正超大字符集"/>
          <w:u w:val="wave"/>
        </w:rPr>
        <w:t>禹貢</w:t>
      </w:r>
      <w:r>
        <w:rPr>
          <w:rFonts w:hAnsi="宋体-方正超大字符集"/>
        </w:rPr>
        <w:t>：</w:t>
      </w:r>
      <w:r>
        <w:rPr>
          <w:rFonts w:hAnsi="宋体-方正超大字符集"/>
          <w:i/>
          <w:color w:val="008AC9"/>
          <w:sz w:val="20"/>
        </w:rPr>
        <w:t>西頃</w:t>
      </w:r>
      <w:r>
        <w:rPr>
          <w:rFonts w:hAnsi="宋体-方正超大字符集" w:hint="eastAsia"/>
        </w:rPr>
        <w:t>，</w:t>
      </w:r>
      <w:r>
        <w:rPr>
          <w:rFonts w:hAnsi="宋体-方正超大字符集"/>
        </w:rPr>
        <w:t>葢可作此字。</w:t>
      </w:r>
      <w:r>
        <w:rPr>
          <w:rFonts w:hAnsi="宋体-方正超大字符集"/>
          <w:b/>
          <w:color w:val="660000"/>
        </w:rPr>
        <w:t>从𨸏，頃聲。</w:t>
      </w:r>
      <w:r>
        <w:rPr>
          <w:rFonts w:hAnsi="宋体-方正超大字符集"/>
        </w:rPr>
        <w:t>大</w:t>
      </w:r>
      <w:r>
        <w:rPr>
          <w:rFonts w:hAnsi="宋体-方正超大字符集"/>
          <w:u w:val="single"/>
        </w:rPr>
        <w:t>徐</w:t>
      </w:r>
      <w:r>
        <w:rPr>
          <w:rFonts w:hAnsi="宋体-方正超大字符集"/>
        </w:rPr>
        <w:t>作从𨸏</w:t>
      </w:r>
      <w:r w:rsidR="005A4AB1" w:rsidRPr="005A4AB1">
        <w:rPr>
          <w:rFonts w:hAnsi="宋体-方正超大字符集"/>
        </w:rPr>
        <w:t>、</w:t>
      </w:r>
      <w:r>
        <w:rPr>
          <w:rFonts w:hAnsi="宋体-方正超大字符集"/>
        </w:rPr>
        <w:t>从頃</w:t>
      </w:r>
      <w:r w:rsidR="005A4AB1" w:rsidRPr="005A4AB1">
        <w:rPr>
          <w:rFonts w:hAnsi="宋体-方正超大字符集"/>
        </w:rPr>
        <w:t>、</w:t>
      </w:r>
      <w:r>
        <w:rPr>
          <w:rFonts w:hAnsi="宋体-方正超大字符集"/>
        </w:rPr>
        <w:t>頃亦聲。形聲兼會意也。</w:t>
      </w:r>
      <w:r>
        <w:rPr>
          <w:rFonts w:hAnsi="宋体-方正超大字符集"/>
          <w:color w:val="00B050"/>
        </w:rPr>
        <w:t>去營切</w:t>
      </w:r>
      <w:r>
        <w:rPr>
          <w:rFonts w:hAnsi="宋体-方正超大字符集"/>
        </w:rPr>
        <w:t>。十一部。</w:t>
      </w:r>
    </w:p>
    <w:p w14:paraId="0BD98AA8" w14:textId="77777777" w:rsidR="002255CD" w:rsidRDefault="00830F15">
      <w:pPr>
        <w:spacing w:line="360" w:lineRule="auto"/>
      </w:pPr>
      <w:bookmarkStart w:id="10572" w:name="陊"/>
      <w:r>
        <w:rPr>
          <w:rFonts w:hAnsi="宋体-方正超大字符集"/>
          <w:b/>
          <w:color w:val="FF0000"/>
          <w:sz w:val="36"/>
        </w:rPr>
        <w:t>陊</w:t>
      </w:r>
      <w:bookmarkEnd w:id="10572"/>
      <w:r>
        <w:rPr>
          <w:rFonts w:ascii="北師大說文小篆" w:eastAsia="北師大說文小篆" w:hAnsi="北師大說文小篆" w:cs="北師大說文小篆"/>
          <w:sz w:val="56"/>
        </w:rPr>
        <w:t>陊</w:t>
      </w:r>
      <w:r>
        <w:rPr>
          <w:rFonts w:ascii="Dialog" w:eastAsia="Dialog" w:hAnsi="Dialog" w:cs="Dialog"/>
          <w:color w:val="FF0000"/>
        </w:rPr>
        <w:t>duò</w:t>
      </w:r>
      <w:r>
        <w:rPr>
          <w:rFonts w:hAnsi="宋体-方正超大字符集"/>
          <w:b/>
          <w:color w:val="660000"/>
        </w:rPr>
        <w:t>落也。</w:t>
      </w:r>
      <w:r>
        <w:rPr>
          <w:rFonts w:hAnsi="宋体-方正超大字符集" w:hint="eastAsia"/>
          <w:u w:val="wave"/>
        </w:rPr>
        <w:t>艸部</w:t>
      </w:r>
      <w:r>
        <w:rPr>
          <w:rFonts w:hAnsi="宋体-方正超大字符集" w:hint="eastAsia"/>
        </w:rPr>
        <w:t>曰“艸曰苓，木曰落”。引申之，凡自上而下皆曰落。</w:t>
      </w:r>
      <w:r>
        <w:rPr>
          <w:rFonts w:hAnsi="宋体-方正超大字符集" w:hint="eastAsia"/>
          <w:u w:val="wave"/>
        </w:rPr>
        <w:t>石部</w:t>
      </w:r>
      <w:r>
        <w:rPr>
          <w:rFonts w:hAnsi="宋体-方正超大字符集" w:hint="eastAsia"/>
        </w:rPr>
        <w:t>硩下曰“上摘山巖空青，珊瑚陊之”。</w:t>
      </w:r>
      <w:r>
        <w:rPr>
          <w:rFonts w:hAnsi="宋体-方正超大字符集" w:hint="eastAsia"/>
          <w:u w:val="wave"/>
        </w:rPr>
        <w:t>吳都賦</w:t>
      </w:r>
      <w:r>
        <w:rPr>
          <w:rFonts w:hAnsi="宋体-方正超大字符集" w:hint="eastAsia"/>
        </w:rPr>
        <w:t>曰：</w:t>
      </w:r>
      <w:r>
        <w:rPr>
          <w:rFonts w:hAnsi="宋体-方正超大字符集" w:hint="eastAsia"/>
          <w:i/>
          <w:color w:val="008AC9"/>
          <w:sz w:val="20"/>
        </w:rPr>
        <w:t>硩陊山谷</w:t>
      </w:r>
      <w:r>
        <w:rPr>
          <w:rFonts w:hAnsi="宋体-方正超大字符集" w:hint="eastAsia"/>
        </w:rPr>
        <w:t>。按：今字叚墮爲陊，而叚陊爲阤。義雖略相近，而實本不同。</w:t>
      </w:r>
      <w:r>
        <w:rPr>
          <w:rFonts w:hAnsi="宋体-方正超大字符集" w:hint="eastAsia"/>
          <w:u w:val="double"/>
        </w:rPr>
        <w:t>召南</w:t>
      </w:r>
      <w:r>
        <w:rPr>
          <w:rFonts w:hAnsi="宋体-方正超大字符集" w:hint="eastAsia"/>
          <w:u w:val="wave"/>
        </w:rPr>
        <w:t>毛傳</w:t>
      </w:r>
      <w:r>
        <w:rPr>
          <w:rFonts w:hAnsi="宋体-方正超大字符集" w:hint="eastAsia"/>
        </w:rPr>
        <w:t>：</w:t>
      </w:r>
      <w:r>
        <w:rPr>
          <w:rFonts w:hAnsi="宋体-方正超大字符集" w:hint="eastAsia"/>
          <w:i/>
          <w:color w:val="008AC9"/>
          <w:sz w:val="20"/>
        </w:rPr>
        <w:t>盛極則隋落者梅也</w:t>
      </w:r>
      <w:r>
        <w:rPr>
          <w:rFonts w:hAnsi="宋体-方正超大字符集" w:hint="eastAsia"/>
        </w:rPr>
        <w:t>，又叚隋爲陊。</w:t>
      </w:r>
      <w:r>
        <w:rPr>
          <w:rFonts w:hAnsi="宋体-方正超大字符集"/>
          <w:b/>
          <w:color w:val="660000"/>
        </w:rPr>
        <w:t>从𨸏，多聲。</w:t>
      </w:r>
      <w:r>
        <w:rPr>
          <w:rFonts w:hAnsi="宋体-方正超大字符集"/>
          <w:color w:val="00B050"/>
        </w:rPr>
        <w:t>徒果切</w:t>
      </w:r>
      <w:r>
        <w:rPr>
          <w:rFonts w:hAnsi="宋体-方正超大字符集"/>
        </w:rPr>
        <w:t>。十七部。</w:t>
      </w:r>
    </w:p>
    <w:p w14:paraId="33A91012" w14:textId="3346EF28" w:rsidR="002255CD" w:rsidRDefault="00830F15">
      <w:pPr>
        <w:spacing w:line="360" w:lineRule="auto"/>
      </w:pPr>
      <w:bookmarkStart w:id="10573" w:name="阬"/>
      <w:r>
        <w:rPr>
          <w:rFonts w:hAnsi="宋体-方正超大字符集"/>
          <w:b/>
          <w:color w:val="FF0000"/>
          <w:sz w:val="36"/>
        </w:rPr>
        <w:t>阬</w:t>
      </w:r>
      <w:bookmarkEnd w:id="10573"/>
      <w:r>
        <w:rPr>
          <w:rFonts w:ascii="北師大說文小篆" w:eastAsia="北師大說文小篆" w:hAnsi="北師大說文小篆" w:cs="北師大說文小篆"/>
          <w:sz w:val="56"/>
        </w:rPr>
        <w:t>阬</w:t>
      </w:r>
      <w:r>
        <w:rPr>
          <w:rFonts w:ascii="Dialog" w:eastAsia="Dialog" w:hAnsi="Dialog" w:cs="Dialog"/>
          <w:color w:val="FF0000"/>
        </w:rPr>
        <w:t>kēnɡ</w:t>
      </w:r>
      <w:r>
        <w:rPr>
          <w:rFonts w:hAnsi="宋体-方正超大字符集"/>
          <w:b/>
          <w:color w:val="660000"/>
        </w:rPr>
        <w:t>閬也。</w:t>
      </w:r>
      <w:r>
        <w:rPr>
          <w:rFonts w:hAnsi="宋体-方正超大字符集"/>
        </w:rPr>
        <w:t>閬者</w:t>
      </w:r>
      <w:r w:rsidR="005A4AB1" w:rsidRPr="005A4AB1">
        <w:rPr>
          <w:rFonts w:hAnsi="宋体-方正超大字符集"/>
        </w:rPr>
        <w:t>、</w:t>
      </w:r>
      <w:r>
        <w:rPr>
          <w:rFonts w:hAnsi="宋体-方正超大字符集"/>
        </w:rPr>
        <w:t>門高大之皃也。引申之</w:t>
      </w:r>
      <w:r w:rsidR="005A4AB1" w:rsidRPr="005A4AB1">
        <w:rPr>
          <w:rFonts w:hAnsi="宋体-方正超大字符集"/>
        </w:rPr>
        <w:t>、</w:t>
      </w:r>
      <w:r>
        <w:rPr>
          <w:rFonts w:hAnsi="宋体-方正超大字符集"/>
        </w:rPr>
        <w:t>凡孔穴深大皆曰閬阬。</w:t>
      </w:r>
      <w:r>
        <w:rPr>
          <w:rFonts w:hAnsi="宋体-方正超大字符集"/>
          <w:u w:val="wave"/>
        </w:rPr>
        <w:t>釋詁</w:t>
      </w:r>
      <w:r>
        <w:rPr>
          <w:rFonts w:hAnsi="宋体-方正超大字符集"/>
        </w:rPr>
        <w:t>云：</w:t>
      </w:r>
      <w:r>
        <w:rPr>
          <w:rFonts w:hAnsi="宋体-方正超大字符集"/>
          <w:i/>
          <w:color w:val="008AC9"/>
          <w:sz w:val="20"/>
        </w:rPr>
        <w:t>虛也</w:t>
      </w:r>
      <w:r>
        <w:rPr>
          <w:rFonts w:hAnsi="宋体-方正超大字符集"/>
        </w:rPr>
        <w:t>。地之孔穴虛處與門同。故曰閬也。以㬪韵爲訓。</w:t>
      </w:r>
      <w:r>
        <w:rPr>
          <w:rFonts w:hAnsi="宋体-方正超大字符集"/>
          <w:u w:val="wave"/>
        </w:rPr>
        <w:t>詩</w:t>
      </w:r>
      <w:r>
        <w:rPr>
          <w:rFonts w:hAnsi="宋体-方正超大字符集"/>
        </w:rPr>
        <w:t>曰：</w:t>
      </w:r>
      <w:r>
        <w:rPr>
          <w:rFonts w:hAnsi="宋体-方正超大字符集"/>
          <w:i/>
          <w:color w:val="008AC9"/>
          <w:sz w:val="20"/>
        </w:rPr>
        <w:t>皋門有伉</w:t>
      </w:r>
      <w:r>
        <w:rPr>
          <w:rFonts w:hAnsi="宋体-方正超大字符集"/>
        </w:rPr>
        <w:t>。然則門亦得偁阬也。</w:t>
      </w:r>
      <w:r>
        <w:rPr>
          <w:rFonts w:hAnsi="宋体-方正超大字符集"/>
          <w:color w:val="FF0000"/>
        </w:rPr>
        <w:t>○</w:t>
      </w:r>
      <w:r>
        <w:rPr>
          <w:rFonts w:hAnsi="宋体-方正超大字符集"/>
        </w:rPr>
        <w:t>今按：閬訓迂遠。疑本作</w:t>
      </w:r>
      <w:r>
        <w:rPr>
          <w:rFonts w:hAnsi="宋体-方正超大字符集" w:hint="eastAsia"/>
        </w:rPr>
        <w:t>𨹨</w:t>
      </w:r>
      <w:r>
        <w:rPr>
          <w:rFonts w:hAnsi="宋体-方正超大字符集"/>
        </w:rPr>
        <w:t>。俗作</w:t>
      </w:r>
      <w:r>
        <w:rPr>
          <w:noProof/>
        </w:rPr>
        <w:drawing>
          <wp:inline distT="0" distB="0" distL="0" distR="0" wp14:anchorId="0429490D" wp14:editId="5B84A2E6">
            <wp:extent cx="157843" cy="200817"/>
            <wp:effectExtent l="0" t="0" r="0" b="8890"/>
            <wp:docPr id="8039" name="图片 8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 name="图片 8039"/>
                    <pic:cNvPicPr>
                      <a:picLocks noChangeAspect="1" noChangeArrowheads="1"/>
                    </pic:cNvPicPr>
                  </pic:nvPicPr>
                  <pic:blipFill>
                    <a:blip r:embed="rId4006" cstate="print">
                      <a:extLst>
                        <a:ext uri="{28A0092B-C50C-407E-A947-70E740481C1C}">
                          <a14:useLocalDpi xmlns:a14="http://schemas.microsoft.com/office/drawing/2010/main" val="0"/>
                        </a:ext>
                      </a:extLst>
                    </a:blip>
                    <a:srcRect l="7127" t="4923" r="7794" b="3030"/>
                    <a:stretch>
                      <a:fillRect/>
                    </a:stretch>
                  </pic:blipFill>
                  <pic:spPr>
                    <a:xfrm>
                      <a:off x="0" y="0"/>
                      <a:ext cx="166783" cy="212190"/>
                    </a:xfrm>
                    <a:prstGeom prst="rect">
                      <a:avLst/>
                    </a:prstGeom>
                    <a:noFill/>
                    <a:ln>
                      <a:noFill/>
                    </a:ln>
                  </pic:spPr>
                </pic:pic>
              </a:graphicData>
            </a:graphic>
          </wp:inline>
        </w:drawing>
      </w:r>
      <w:r>
        <w:rPr>
          <w:rFonts w:hAnsi="宋体-方正超大字符集"/>
        </w:rPr>
        <w:t>。又譌閬耳。阬塹</w:t>
      </w:r>
      <w:r w:rsidR="005A4AB1" w:rsidRPr="005A4AB1">
        <w:rPr>
          <w:rFonts w:hAnsi="宋体-方正超大字符集"/>
        </w:rPr>
        <w:t>、</w:t>
      </w:r>
      <w:r>
        <w:rPr>
          <w:rFonts w:hAnsi="宋体-方正超大字符集"/>
        </w:rPr>
        <w:t>亦</w:t>
      </w:r>
      <w:r>
        <w:rPr>
          <w:rFonts w:hAnsi="宋体-方正超大字符集" w:hint="eastAsia"/>
        </w:rPr>
        <w:t>𨹨</w:t>
      </w:r>
      <w:r>
        <w:rPr>
          <w:rFonts w:hAnsi="宋体-方正超大字符集"/>
        </w:rPr>
        <w:t>阻也。</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rPr>
        <w:t>塹者</w:t>
      </w:r>
      <w:r w:rsidR="005A4AB1" w:rsidRPr="005A4AB1">
        <w:rPr>
          <w:rFonts w:hAnsi="宋体-方正超大字符集"/>
        </w:rPr>
        <w:t>、</w:t>
      </w:r>
      <w:r>
        <w:rPr>
          <w:rFonts w:hAnsi="宋体-方正超大字符集"/>
        </w:rPr>
        <w:t>阬也</w:t>
      </w:r>
      <w:r>
        <w:rPr>
          <w:rFonts w:hAnsi="宋体-方正超大字符集" w:hint="eastAsia"/>
        </w:rPr>
        <w:t>”</w:t>
      </w:r>
      <w:r>
        <w:rPr>
          <w:rFonts w:hAnsi="宋体-方正超大字符集"/>
        </w:rPr>
        <w:t>。然則阬者塹也爲轉注。</w:t>
      </w:r>
      <w:r>
        <w:rPr>
          <w:rFonts w:hAnsi="宋体-方正超大字符集"/>
          <w:b/>
          <w:color w:val="660000"/>
        </w:rPr>
        <w:t>从𨸏，亢聲。</w:t>
      </w:r>
      <w:r>
        <w:rPr>
          <w:rFonts w:hAnsi="宋体-方正超大字符集"/>
          <w:color w:val="00B050"/>
        </w:rPr>
        <w:t>客庚切</w:t>
      </w:r>
      <w:r>
        <w:rPr>
          <w:rFonts w:hAnsi="宋体-方正超大字符集"/>
        </w:rPr>
        <w:t>。古音在十部。讀如康。俗字作</w:t>
      </w:r>
      <w:r>
        <w:rPr>
          <w:rFonts w:hAnsi="宋体-方正超大字符集"/>
          <w:color w:val="FF0000"/>
        </w:rPr>
        <w:t>坑</w:t>
      </w:r>
      <w:r>
        <w:rPr>
          <w:rFonts w:hAnsi="宋体-方正超大字符集"/>
        </w:rPr>
        <w:t>。</w:t>
      </w:r>
    </w:p>
    <w:p w14:paraId="77DA4F7D" w14:textId="277FCD36" w:rsidR="002255CD" w:rsidRDefault="00830F15">
      <w:pPr>
        <w:spacing w:line="360" w:lineRule="auto"/>
      </w:pPr>
      <w:bookmarkStart w:id="10574" w:name="𨽍"/>
      <w:r>
        <w:rPr>
          <w:rFonts w:hAnsi="宋体-方正超大字符集"/>
          <w:b/>
          <w:color w:val="FF0000"/>
          <w:sz w:val="36"/>
        </w:rPr>
        <w:t>𨽍</w:t>
      </w:r>
      <w:bookmarkEnd w:id="10574"/>
      <w:r>
        <w:rPr>
          <w:noProof/>
        </w:rPr>
        <w:drawing>
          <wp:inline distT="0" distB="0" distL="0" distR="0" wp14:anchorId="547C3CA0" wp14:editId="3D2EB625">
            <wp:extent cx="359410" cy="359410"/>
            <wp:effectExtent l="0" t="0" r="0" b="2540"/>
            <wp:docPr id="7074" name="图片 7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 name="图片 7074"/>
                    <pic:cNvPicPr>
                      <a:picLocks noChangeAspect="1" noChangeArrowheads="1"/>
                    </pic:cNvPicPr>
                  </pic:nvPicPr>
                  <pic:blipFill>
                    <a:blip r:embed="rId40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ú</w:t>
      </w:r>
      <w:r>
        <w:rPr>
          <w:rFonts w:hAnsi="宋体-方正超大字符集"/>
          <w:b/>
          <w:color w:val="660000"/>
        </w:rPr>
        <w:t>通溝。</w:t>
      </w:r>
      <w:r>
        <w:rPr>
          <w:rFonts w:hAnsi="宋体-方正超大字符集"/>
        </w:rPr>
        <w:t>句。</w:t>
      </w:r>
      <w:r>
        <w:rPr>
          <w:rFonts w:hAnsi="宋体-方正超大字符集"/>
          <w:u w:val="wave"/>
        </w:rPr>
        <w:t>西都賦</w:t>
      </w:r>
      <w:r>
        <w:rPr>
          <w:rFonts w:hAnsi="宋体-方正超大字符集"/>
        </w:rPr>
        <w:t>曰：</w:t>
      </w:r>
      <w:r>
        <w:rPr>
          <w:rFonts w:hAnsi="宋体-方正超大字符集"/>
          <w:i/>
          <w:color w:val="008AC9"/>
          <w:sz w:val="20"/>
        </w:rPr>
        <w:t>通溝大漕。潰渭洞河</w:t>
      </w:r>
      <w:r>
        <w:rPr>
          <w:rFonts w:hAnsi="宋体-方正超大字符集"/>
        </w:rPr>
        <w:t>。</w:t>
      </w:r>
      <w:r>
        <w:rPr>
          <w:rFonts w:hAnsi="宋体-方正超大字符集"/>
          <w:b/>
          <w:color w:val="660000"/>
        </w:rPr>
        <w:t>㠯防水者也。</w:t>
      </w:r>
      <w:r>
        <w:rPr>
          <w:rFonts w:hAnsi="宋体-方正超大字符集"/>
        </w:rPr>
        <w:t>小</w:t>
      </w:r>
      <w:r>
        <w:rPr>
          <w:rFonts w:hAnsi="宋体-方正超大字符集"/>
          <w:u w:val="single"/>
        </w:rPr>
        <w:t>徐</w:t>
      </w:r>
      <w:r>
        <w:rPr>
          <w:rFonts w:hAnsi="宋体-方正超大字符集"/>
        </w:rPr>
        <w:t>及</w:t>
      </w:r>
      <w:r>
        <w:rPr>
          <w:rFonts w:hAnsi="宋体-方正超大字符集"/>
          <w:u w:val="wave"/>
        </w:rPr>
        <w:t>廣韵</w:t>
      </w:r>
      <w:r>
        <w:rPr>
          <w:rFonts w:hAnsi="宋体-方正超大字符集"/>
        </w:rPr>
        <w:t>本如此。𨽍與瀆不同。瀆从水。主謂水。故解曰溝也。𨽍从𨸏。主謂地。故曰通溝以防水。防水猶禦水也。通洞之溝</w:t>
      </w:r>
      <w:r w:rsidR="005A4AB1" w:rsidRPr="005A4AB1">
        <w:rPr>
          <w:rFonts w:hAnsi="宋体-方正超大字符集"/>
        </w:rPr>
        <w:t>、</w:t>
      </w:r>
      <w:r>
        <w:rPr>
          <w:rFonts w:hAnsi="宋体-方正超大字符集"/>
        </w:rPr>
        <w:t>水去迅速。無滯不爲災。通之言洞也。洞者</w:t>
      </w:r>
      <w:r w:rsidR="005A4AB1" w:rsidRPr="005A4AB1">
        <w:rPr>
          <w:rFonts w:hAnsi="宋体-方正超大字符集"/>
        </w:rPr>
        <w:t>、</w:t>
      </w:r>
      <w:r>
        <w:rPr>
          <w:rFonts w:hAnsi="宋体-方正超大字符集"/>
        </w:rPr>
        <w:t>疾流也。故其字讀若洞。四瀆字當作此。亦作四竇。</w:t>
      </w:r>
      <w:r>
        <w:rPr>
          <w:rFonts w:hAnsi="宋体-方正超大字符集"/>
          <w:b/>
          <w:color w:val="660000"/>
        </w:rPr>
        <w:t>从𨸏，𧶠聲。</w:t>
      </w:r>
      <w:r>
        <w:rPr>
          <w:rFonts w:hAnsi="宋体-方正超大字符集"/>
          <w:color w:val="00B050"/>
        </w:rPr>
        <w:t>徒谷切</w:t>
      </w:r>
      <w:r>
        <w:rPr>
          <w:rFonts w:hAnsi="宋体-方正超大字符集"/>
        </w:rPr>
        <w:t>。三部。</w:t>
      </w:r>
      <w:r>
        <w:rPr>
          <w:rFonts w:hAnsi="宋体-方正超大字符集"/>
          <w:b/>
          <w:color w:val="660000"/>
        </w:rPr>
        <w:t>讀若洞。</w:t>
      </w:r>
      <w:r>
        <w:rPr>
          <w:rFonts w:hAnsi="宋体-方正超大字符集"/>
        </w:rPr>
        <w:t>大</w:t>
      </w:r>
      <w:r>
        <w:rPr>
          <w:rFonts w:hAnsi="宋体-方正超大字符集"/>
          <w:u w:val="single"/>
        </w:rPr>
        <w:t>徐</w:t>
      </w:r>
      <w:r>
        <w:rPr>
          <w:rFonts w:hAnsi="宋体-方正超大字符集"/>
        </w:rPr>
        <w:t>洞作瀆。非也。此</w:t>
      </w:r>
      <w:r>
        <w:rPr>
          <w:rFonts w:hAnsi="宋体-方正超大字符集"/>
          <w:u w:val="single"/>
        </w:rPr>
        <w:t>許</w:t>
      </w:r>
      <w:r>
        <w:rPr>
          <w:rFonts w:hAnsi="宋体-方正超大字符集"/>
        </w:rPr>
        <w:t>所聞舊音。</w:t>
      </w:r>
      <w:r>
        <w:rPr>
          <w:rFonts w:hAnsi="宋体-方正超大字符集"/>
          <w:u w:val="wave"/>
        </w:rPr>
        <w:t>急就篇</w:t>
      </w:r>
      <w:r>
        <w:rPr>
          <w:rFonts w:hAnsi="宋体-方正超大字符集"/>
        </w:rPr>
        <w:t>：</w:t>
      </w:r>
      <w:r>
        <w:rPr>
          <w:rFonts w:hAnsi="宋体-方正超大字符集"/>
          <w:i/>
          <w:color w:val="008AC9"/>
          <w:sz w:val="20"/>
        </w:rPr>
        <w:t>乘風縣鐘華洞樂</w:t>
      </w:r>
      <w:r>
        <w:rPr>
          <w:rFonts w:hAnsi="宋体-方正超大字符集"/>
        </w:rPr>
        <w:t>。</w:t>
      </w:r>
      <w:r>
        <w:rPr>
          <w:rFonts w:hAnsi="宋体-方正超大字符集"/>
          <w:u w:val="single"/>
        </w:rPr>
        <w:t>皇象</w:t>
      </w:r>
      <w:r w:rsidRPr="007D306B">
        <w:rPr>
          <w:rFonts w:hAnsi="宋体-方正超大字符集"/>
        </w:rPr>
        <w:t>碑</w:t>
      </w:r>
      <w:r>
        <w:rPr>
          <w:rFonts w:hAnsi="宋体-方正超大字符集"/>
        </w:rPr>
        <w:t>本洞作𨽍。</w:t>
      </w:r>
      <w:r>
        <w:rPr>
          <w:rFonts w:hAnsi="宋体-方正超大字符集"/>
          <w:u w:val="wave"/>
        </w:rPr>
        <w:t>衣部</w:t>
      </w:r>
      <w:r>
        <w:rPr>
          <w:rFonts w:hAnsi="宋体-方正超大字符集"/>
        </w:rPr>
        <w:t>襱或从賣聲作襩。</w:t>
      </w:r>
      <w:r>
        <w:rPr>
          <w:noProof/>
        </w:rPr>
        <w:drawing>
          <wp:inline distT="0" distB="0" distL="0" distR="0" wp14:anchorId="440E721F" wp14:editId="793CF071">
            <wp:extent cx="359410" cy="359410"/>
            <wp:effectExtent l="0" t="0" r="2540" b="2540"/>
            <wp:docPr id="7075" name="图片 7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 name="图片 7075"/>
                    <pic:cNvPicPr>
                      <a:picLocks noChangeAspect="1" noChangeArrowheads="1"/>
                    </pic:cNvPicPr>
                  </pic:nvPicPr>
                  <pic:blipFill>
                    <a:blip r:embed="rId40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𨽍。从谷。</w:t>
      </w:r>
      <w:r>
        <w:rPr>
          <w:rFonts w:hAnsi="宋体-方正超大字符集"/>
          <w:u w:val="wave"/>
        </w:rPr>
        <w:t>釋山</w:t>
      </w:r>
      <w:r>
        <w:rPr>
          <w:rFonts w:hAnsi="宋体-方正超大字符集"/>
        </w:rPr>
        <w:t>曰：</w:t>
      </w:r>
      <w:r>
        <w:rPr>
          <w:rFonts w:hAnsi="宋体-方正超大字符集"/>
          <w:i/>
          <w:color w:val="008AC9"/>
          <w:sz w:val="20"/>
        </w:rPr>
        <w:lastRenderedPageBreak/>
        <w:t>山豄無所通</w:t>
      </w:r>
      <w:r>
        <w:rPr>
          <w:rFonts w:hAnsi="宋体-方正超大字符集" w:hint="eastAsia"/>
          <w:i/>
          <w:color w:val="008AC9"/>
          <w:sz w:val="20"/>
        </w:rPr>
        <w:t>，</w:t>
      </w:r>
      <w:r>
        <w:rPr>
          <w:rFonts w:hAnsi="宋体-方正超大字符集"/>
          <w:i/>
          <w:color w:val="008AC9"/>
          <w:sz w:val="20"/>
        </w:rPr>
        <w:t>谿</w:t>
      </w:r>
      <w:r>
        <w:rPr>
          <w:rFonts w:hAnsi="宋体-方正超大字符集"/>
        </w:rPr>
        <w:t>。</w:t>
      </w:r>
    </w:p>
    <w:p w14:paraId="0D285D28" w14:textId="76539F7E" w:rsidR="002255CD" w:rsidRDefault="00830F15">
      <w:pPr>
        <w:spacing w:line="360" w:lineRule="auto"/>
      </w:pPr>
      <w:bookmarkStart w:id="10575" w:name="防"/>
      <w:r>
        <w:rPr>
          <w:rFonts w:hAnsi="宋体-方正超大字符集"/>
          <w:b/>
          <w:color w:val="FF0000"/>
          <w:sz w:val="36"/>
        </w:rPr>
        <w:t>防</w:t>
      </w:r>
      <w:bookmarkEnd w:id="10575"/>
      <w:r>
        <w:rPr>
          <w:rFonts w:ascii="北師大說文小篆" w:eastAsia="北師大說文小篆" w:hAnsi="北師大說文小篆" w:cs="北師大說文小篆"/>
          <w:sz w:val="56"/>
        </w:rPr>
        <w:t>防</w:t>
      </w:r>
      <w:r>
        <w:rPr>
          <w:rFonts w:ascii="Dialog" w:eastAsia="Dialog" w:hAnsi="Dialog" w:cs="Dialog"/>
          <w:color w:val="FF0000"/>
        </w:rPr>
        <w:t>fánɡ</w:t>
      </w:r>
      <w:r>
        <w:rPr>
          <w:rFonts w:hAnsi="宋体-方正超大字符集"/>
          <w:b/>
          <w:color w:val="660000"/>
        </w:rPr>
        <w:t>隄也。</w:t>
      </w:r>
      <w:r>
        <w:rPr>
          <w:rFonts w:hAnsi="宋体-方正超大字符集"/>
          <w:u w:val="wave"/>
        </w:rPr>
        <w:t>周禮</w:t>
      </w:r>
      <w:r>
        <w:rPr>
          <w:rFonts w:hAnsi="宋体-方正超大字符集"/>
          <w:u w:val="double"/>
        </w:rPr>
        <w:t>稻人</w:t>
      </w:r>
      <w:r>
        <w:rPr>
          <w:rFonts w:hAnsi="宋体-方正超大字符集"/>
        </w:rPr>
        <w:t>曰：</w:t>
      </w:r>
      <w:r>
        <w:rPr>
          <w:rFonts w:hAnsi="宋体-方正超大字符集"/>
          <w:i/>
          <w:color w:val="008AC9"/>
          <w:sz w:val="20"/>
        </w:rPr>
        <w:t>以防止水</w:t>
      </w:r>
      <w:r>
        <w:rPr>
          <w:rFonts w:hAnsi="宋体-方正超大字符集"/>
        </w:rPr>
        <w:t>。注云：</w:t>
      </w:r>
      <w:r>
        <w:rPr>
          <w:rFonts w:hAnsi="宋体-方正超大字符集"/>
          <w:i/>
          <w:color w:val="008AC9"/>
          <w:sz w:val="20"/>
        </w:rPr>
        <w:t>偃豬者</w:t>
      </w:r>
      <w:r w:rsidR="005A4AB1" w:rsidRPr="005A4AB1">
        <w:rPr>
          <w:rFonts w:hAnsi="宋体-方正超大字符集"/>
          <w:i/>
          <w:color w:val="008AC9"/>
          <w:sz w:val="20"/>
        </w:rPr>
        <w:t>、</w:t>
      </w:r>
      <w:r>
        <w:rPr>
          <w:rFonts w:hAnsi="宋体-方正超大字符集"/>
          <w:i/>
          <w:color w:val="008AC9"/>
          <w:sz w:val="20"/>
        </w:rPr>
        <w:t>畜流水之陂也。防者</w:t>
      </w:r>
      <w:r w:rsidR="005A4AB1" w:rsidRPr="005A4AB1">
        <w:rPr>
          <w:rFonts w:hAnsi="宋体-方正超大字符集"/>
          <w:i/>
          <w:color w:val="008AC9"/>
          <w:sz w:val="20"/>
        </w:rPr>
        <w:t>、</w:t>
      </w:r>
      <w:r>
        <w:rPr>
          <w:rFonts w:hAnsi="宋体-方正超大字符集"/>
          <w:i/>
          <w:color w:val="008AC9"/>
          <w:sz w:val="20"/>
        </w:rPr>
        <w:t>豬旁隄也</w:t>
      </w:r>
      <w:r>
        <w:rPr>
          <w:rFonts w:hAnsi="宋体-方正超大字符集"/>
        </w:rPr>
        <w:t>。引申爲凡備禦之偁。</w:t>
      </w:r>
      <w:r>
        <w:rPr>
          <w:rFonts w:hAnsi="宋体-方正超大字符集"/>
          <w:u w:val="wave"/>
        </w:rPr>
        <w:t>禮記</w:t>
      </w:r>
      <w:r>
        <w:rPr>
          <w:rFonts w:hAnsi="宋体-方正超大字符集"/>
          <w:u w:val="single"/>
        </w:rPr>
        <w:t>鄭</w:t>
      </w:r>
      <w:r>
        <w:rPr>
          <w:rFonts w:hAnsi="宋体-方正超大字符集"/>
          <w:u w:val="wave"/>
        </w:rPr>
        <w:t>目錄</w:t>
      </w:r>
      <w:r>
        <w:rPr>
          <w:rFonts w:hAnsi="宋体-方正超大字符集"/>
        </w:rPr>
        <w:t>云：</w:t>
      </w:r>
      <w:r>
        <w:rPr>
          <w:rFonts w:hAnsi="宋体-方正超大字符集"/>
          <w:i/>
          <w:color w:val="008AC9"/>
          <w:sz w:val="20"/>
        </w:rPr>
        <w:t>名曰</w:t>
      </w:r>
      <w:r>
        <w:rPr>
          <w:rFonts w:hAnsi="宋体-方正超大字符集"/>
          <w:i/>
          <w:color w:val="008AC9"/>
          <w:sz w:val="20"/>
          <w:u w:val="wave"/>
        </w:rPr>
        <w:t>坊記</w:t>
      </w:r>
      <w:r>
        <w:rPr>
          <w:rFonts w:hAnsi="宋体-方正超大字符集"/>
          <w:i/>
          <w:color w:val="008AC9"/>
          <w:sz w:val="20"/>
        </w:rPr>
        <w:t>者</w:t>
      </w:r>
      <w:r w:rsidR="005A4AB1" w:rsidRPr="005A4AB1">
        <w:rPr>
          <w:rFonts w:hAnsi="宋体-方正超大字符集"/>
          <w:i/>
          <w:color w:val="008AC9"/>
          <w:sz w:val="20"/>
        </w:rPr>
        <w:t>、</w:t>
      </w:r>
      <w:r>
        <w:rPr>
          <w:rFonts w:hAnsi="宋体-方正超大字符集"/>
          <w:i/>
          <w:color w:val="008AC9"/>
          <w:sz w:val="20"/>
        </w:rPr>
        <w:t>以其記六藝之義。所以坊人之失者也</w:t>
      </w:r>
      <w:r>
        <w:rPr>
          <w:rFonts w:hAnsi="宋体-方正超大字符集"/>
        </w:rPr>
        <w:t>。防之俗作坊。</w:t>
      </w:r>
      <w:r>
        <w:rPr>
          <w:rFonts w:hAnsi="宋体-方正超大字符集"/>
          <w:b/>
          <w:color w:val="660000"/>
        </w:rPr>
        <w:t>从𨸏，方聲。</w:t>
      </w:r>
      <w:r>
        <w:rPr>
          <w:rFonts w:hAnsi="宋体-方正超大字符集"/>
          <w:color w:val="00B050"/>
        </w:rPr>
        <w:t>符方切</w:t>
      </w:r>
      <w:r>
        <w:rPr>
          <w:rFonts w:hAnsi="宋体-方正超大字符集"/>
        </w:rPr>
        <w:t>。十部。</w:t>
      </w:r>
      <w:r>
        <w:rPr>
          <w:noProof/>
        </w:rPr>
        <w:drawing>
          <wp:inline distT="0" distB="0" distL="0" distR="0" wp14:anchorId="31E10F72" wp14:editId="221A4D93">
            <wp:extent cx="359410" cy="359410"/>
            <wp:effectExtent l="0" t="0" r="0" b="2540"/>
            <wp:docPr id="7076" name="图片 7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 name="图片 7076"/>
                    <pic:cNvPicPr>
                      <a:picLocks noChangeAspect="1" noChangeArrowheads="1"/>
                    </pic:cNvPicPr>
                  </pic:nvPicPr>
                  <pic:blipFill>
                    <a:blip r:embed="rId40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防或从土。</w:t>
      </w:r>
      <w:r>
        <w:rPr>
          <w:rFonts w:hAnsi="宋体-方正超大字符集"/>
        </w:rPr>
        <w:t>俗字所由作坊也。俗又以坊爲邑里之名。</w:t>
      </w:r>
    </w:p>
    <w:p w14:paraId="608A8CFD" w14:textId="547050FC" w:rsidR="002255CD" w:rsidRDefault="00830F15">
      <w:pPr>
        <w:spacing w:line="360" w:lineRule="auto"/>
      </w:pPr>
      <w:bookmarkStart w:id="10576" w:name="隄"/>
      <w:r>
        <w:rPr>
          <w:rFonts w:hAnsi="宋体-方正超大字符集"/>
          <w:b/>
          <w:color w:val="FF0000"/>
          <w:sz w:val="36"/>
        </w:rPr>
        <w:t>隄</w:t>
      </w:r>
      <w:bookmarkEnd w:id="10576"/>
      <w:r>
        <w:rPr>
          <w:rFonts w:ascii="北師大說文小篆" w:eastAsia="北師大說文小篆" w:hAnsi="北師大說文小篆" w:cs="北師大說文小篆"/>
          <w:sz w:val="56"/>
        </w:rPr>
        <w:t>隄</w:t>
      </w:r>
      <w:r>
        <w:rPr>
          <w:rFonts w:ascii="Dialog" w:eastAsia="Dialog" w:hAnsi="Dialog" w:cs="Dialog"/>
          <w:color w:val="FF0000"/>
        </w:rPr>
        <w:t>dī</w:t>
      </w:r>
      <w:r>
        <w:rPr>
          <w:rFonts w:hAnsi="宋体-方正超大字符集"/>
          <w:b/>
          <w:color w:val="660000"/>
        </w:rPr>
        <w:t>唐也。</w:t>
      </w:r>
      <w:r>
        <w:rPr>
          <w:rFonts w:hAnsi="宋体-方正超大字符集"/>
        </w:rPr>
        <w:t>唐塘正俗字。唐者</w:t>
      </w:r>
      <w:r w:rsidR="005A4AB1" w:rsidRPr="005A4AB1">
        <w:rPr>
          <w:rFonts w:hAnsi="宋体-方正超大字符集"/>
        </w:rPr>
        <w:t>、</w:t>
      </w:r>
      <w:r>
        <w:rPr>
          <w:rFonts w:hAnsi="宋体-方正超大字符集"/>
        </w:rPr>
        <w:t>大言也。叚借爲陂唐。乃又益之土旁作塘矣。隄與唐得互爲訓者</w:t>
      </w:r>
      <w:r w:rsidR="005A4AB1" w:rsidRPr="005A4AB1">
        <w:rPr>
          <w:rFonts w:hAnsi="宋体-方正超大字符集"/>
        </w:rPr>
        <w:t>、</w:t>
      </w:r>
      <w:r>
        <w:rPr>
          <w:rFonts w:hAnsi="宋体-方正超大字符集"/>
        </w:rPr>
        <w:t>猶陂與池得互爲訓也。其實窊者爲池</w:t>
      </w:r>
      <w:r w:rsidR="005A4AB1" w:rsidRPr="005A4AB1">
        <w:rPr>
          <w:rFonts w:hAnsi="宋体-方正超大字符集"/>
        </w:rPr>
        <w:t>、</w:t>
      </w:r>
      <w:r>
        <w:rPr>
          <w:rFonts w:hAnsi="宋体-方正超大字符集"/>
        </w:rPr>
        <w:t>爲唐。障其外者爲陂</w:t>
      </w:r>
      <w:r w:rsidR="005A4AB1" w:rsidRPr="005A4AB1">
        <w:rPr>
          <w:rFonts w:hAnsi="宋体-方正超大字符集"/>
        </w:rPr>
        <w:t>、</w:t>
      </w:r>
      <w:r>
        <w:rPr>
          <w:rFonts w:hAnsi="宋体-方正超大字符集"/>
        </w:rPr>
        <w:t>爲隄。</w:t>
      </w:r>
      <w:r>
        <w:rPr>
          <w:rFonts w:hAnsi="宋体-方正超大字符集"/>
          <w:b/>
          <w:color w:val="660000"/>
        </w:rPr>
        <w:t>从𨸏，是聲。</w:t>
      </w:r>
      <w:r>
        <w:rPr>
          <w:rFonts w:hAnsi="宋体-方正超大字符集"/>
          <w:color w:val="00B050"/>
        </w:rPr>
        <w:t>都兮切</w:t>
      </w:r>
      <w:r>
        <w:rPr>
          <w:rFonts w:hAnsi="宋体-方正超大字符集"/>
        </w:rPr>
        <w:t>。十六部。按：或作䧑。此猶麟之定</w:t>
      </w:r>
      <w:r w:rsidR="005A4AB1" w:rsidRPr="005A4AB1">
        <w:rPr>
          <w:rFonts w:hAnsi="宋体-方正超大字符集"/>
        </w:rPr>
        <w:t>、</w:t>
      </w:r>
      <w:r>
        <w:rPr>
          <w:rFonts w:hAnsi="宋体-方正超大字符集"/>
        </w:rPr>
        <w:t>卽麟之題也。</w:t>
      </w:r>
    </w:p>
    <w:p w14:paraId="3E4FAE5C" w14:textId="46AD94C3" w:rsidR="002255CD" w:rsidRDefault="00830F15">
      <w:pPr>
        <w:spacing w:line="360" w:lineRule="auto"/>
      </w:pPr>
      <w:bookmarkStart w:id="10577" w:name="阯"/>
      <w:r>
        <w:rPr>
          <w:rFonts w:hAnsi="宋体-方正超大字符集"/>
          <w:b/>
          <w:color w:val="FF0000"/>
          <w:sz w:val="36"/>
        </w:rPr>
        <w:t>阯</w:t>
      </w:r>
      <w:bookmarkEnd w:id="10577"/>
      <w:r>
        <w:rPr>
          <w:rFonts w:ascii="北師大說文小篆" w:eastAsia="北師大說文小篆" w:hAnsi="北師大說文小篆" w:cs="北師大說文小篆"/>
          <w:sz w:val="56"/>
        </w:rPr>
        <w:t>阯</w:t>
      </w:r>
      <w:r>
        <w:rPr>
          <w:rFonts w:ascii="Dialog" w:eastAsia="Dialog" w:hAnsi="Dialog" w:cs="Dialog"/>
          <w:color w:val="FF0000"/>
        </w:rPr>
        <w:t>zhǐ</w:t>
      </w:r>
      <w:r>
        <w:rPr>
          <w:rFonts w:hAnsi="宋体-方正超大字符集"/>
          <w:b/>
          <w:color w:val="660000"/>
        </w:rPr>
        <w:t>基也。</w:t>
      </w:r>
      <w:r>
        <w:rPr>
          <w:rFonts w:hAnsi="宋体-方正超大字符集"/>
        </w:rPr>
        <w:t>止下曰</w:t>
      </w:r>
      <w:r>
        <w:rPr>
          <w:rFonts w:hAnsi="宋体-方正超大字符集" w:hint="eastAsia"/>
        </w:rPr>
        <w:t>“</w:t>
      </w:r>
      <w:r>
        <w:rPr>
          <w:rFonts w:hAnsi="宋体-方正超大字符集"/>
        </w:rPr>
        <w:t>下基也</w:t>
      </w:r>
      <w:r>
        <w:rPr>
          <w:rFonts w:hAnsi="宋体-方正超大字符集" w:hint="eastAsia"/>
        </w:rPr>
        <w:t>”</w:t>
      </w:r>
      <w:r>
        <w:rPr>
          <w:rFonts w:hAnsi="宋体-方正超大字符集"/>
        </w:rPr>
        <w:t>。阯與止音義皆同。止者</w:t>
      </w:r>
      <w:r w:rsidR="005A4AB1" w:rsidRPr="005A4AB1">
        <w:rPr>
          <w:rFonts w:hAnsi="宋体-方正超大字符集"/>
        </w:rPr>
        <w:t>、</w:t>
      </w:r>
      <w:r>
        <w:rPr>
          <w:rFonts w:hAnsi="宋体-方正超大字符集"/>
        </w:rPr>
        <w:t>艸木之基也。阯者</w:t>
      </w:r>
      <w:r w:rsidR="005A4AB1" w:rsidRPr="005A4AB1">
        <w:rPr>
          <w:rFonts w:hAnsi="宋体-方正超大字符集"/>
        </w:rPr>
        <w:t>、</w:t>
      </w:r>
      <w:r>
        <w:rPr>
          <w:rFonts w:hAnsi="宋体-方正超大字符集"/>
        </w:rPr>
        <w:t>城阜之基也。</w:t>
      </w:r>
      <w:r>
        <w:rPr>
          <w:rFonts w:hAnsi="宋体-方正超大字符集"/>
          <w:b/>
          <w:color w:val="660000"/>
        </w:rPr>
        <w:t>从𨸏，止聲。</w:t>
      </w:r>
      <w:r>
        <w:rPr>
          <w:rFonts w:hAnsi="宋体-方正超大字符集"/>
          <w:color w:val="00B050"/>
        </w:rPr>
        <w:t>諸市切</w:t>
      </w:r>
      <w:r>
        <w:rPr>
          <w:rFonts w:hAnsi="宋体-方正超大字符集"/>
        </w:rPr>
        <w:t>。一部。</w:t>
      </w:r>
      <w:bookmarkStart w:id="10578" w:name="址"/>
      <w:r>
        <w:rPr>
          <w:rFonts w:ascii="北師大說文小篆" w:eastAsia="北師大說文小篆" w:hAnsi="宋体-方正超大字符集" w:hint="eastAsia"/>
          <w:bCs/>
          <w:color w:val="660000"/>
          <w:sz w:val="40"/>
        </w:rPr>
        <w:t>址</w:t>
      </w:r>
      <w:bookmarkEnd w:id="10578"/>
      <w:r>
        <w:rPr>
          <w:rFonts w:hAnsi="宋体-方正超大字符集"/>
          <w:b/>
          <w:color w:val="660000"/>
        </w:rPr>
        <w:t>阯或从土。</w:t>
      </w:r>
      <w:r>
        <w:rPr>
          <w:rFonts w:hAnsi="宋体-方正超大字符集"/>
          <w:u w:val="wave"/>
        </w:rPr>
        <w:t>左傳</w:t>
      </w:r>
      <w:r>
        <w:rPr>
          <w:rFonts w:hAnsi="宋体-方正超大字符集"/>
        </w:rPr>
        <w:t>曰：</w:t>
      </w:r>
      <w:r>
        <w:rPr>
          <w:rFonts w:hAnsi="宋体-方正超大字符集"/>
          <w:i/>
          <w:color w:val="008AC9"/>
          <w:sz w:val="20"/>
        </w:rPr>
        <w:t>略基址</w:t>
      </w:r>
      <w:r>
        <w:rPr>
          <w:rFonts w:hAnsi="宋体-方正超大字符集"/>
        </w:rPr>
        <w:t>。</w:t>
      </w:r>
    </w:p>
    <w:p w14:paraId="11E0E135" w14:textId="1A5CFDB8" w:rsidR="002255CD" w:rsidRDefault="00830F15">
      <w:pPr>
        <w:spacing w:line="360" w:lineRule="auto"/>
        <w:rPr>
          <w:rFonts w:hAnsi="宋体-方正超大字符集"/>
        </w:rPr>
      </w:pPr>
      <w:bookmarkStart w:id="10579" w:name="陘"/>
      <w:r>
        <w:rPr>
          <w:rFonts w:hAnsi="宋体-方正超大字符集"/>
          <w:b/>
          <w:color w:val="FF0000"/>
          <w:sz w:val="36"/>
        </w:rPr>
        <w:t>陘</w:t>
      </w:r>
      <w:bookmarkEnd w:id="10579"/>
      <w:r>
        <w:rPr>
          <w:rFonts w:ascii="北師大說文小篆" w:eastAsia="北師大說文小篆" w:hAnsi="北師大說文小篆" w:cs="北師大說文小篆"/>
          <w:sz w:val="56"/>
        </w:rPr>
        <w:t>陘</w:t>
      </w:r>
      <w:r>
        <w:rPr>
          <w:rFonts w:ascii="Dialog" w:eastAsia="Dialog" w:hAnsi="Dialog" w:cs="Dialog"/>
          <w:color w:val="FF0000"/>
        </w:rPr>
        <w:t>xínɡ</w:t>
      </w:r>
      <w:r>
        <w:rPr>
          <w:rFonts w:hAnsi="宋体-方正超大字符集"/>
          <w:b/>
          <w:color w:val="660000"/>
        </w:rPr>
        <w:t>山絕坎也。</w:t>
      </w:r>
      <w:r>
        <w:rPr>
          <w:rFonts w:hAnsi="宋体-方正超大字符集"/>
          <w:u w:val="wave"/>
        </w:rPr>
        <w:t>釋山</w:t>
      </w:r>
      <w:r>
        <w:rPr>
          <w:rFonts w:hAnsi="宋体-方正超大字符集"/>
        </w:rPr>
        <w:t>曰：</w:t>
      </w:r>
      <w:r>
        <w:rPr>
          <w:rFonts w:hAnsi="宋体-方正超大字符集"/>
          <w:i/>
          <w:color w:val="008AC9"/>
          <w:sz w:val="20"/>
        </w:rPr>
        <w:t>山絕</w:t>
      </w:r>
      <w:r w:rsidR="005A4AB1" w:rsidRPr="005A4AB1">
        <w:rPr>
          <w:rFonts w:hAnsi="宋体-方正超大字符集"/>
          <w:i/>
          <w:color w:val="008AC9"/>
          <w:sz w:val="20"/>
        </w:rPr>
        <w:t>、</w:t>
      </w:r>
      <w:r>
        <w:rPr>
          <w:rFonts w:hAnsi="宋体-方正超大字符集"/>
          <w:i/>
          <w:color w:val="008AC9"/>
          <w:sz w:val="20"/>
        </w:rPr>
        <w:t>陘</w:t>
      </w:r>
      <w:r>
        <w:rPr>
          <w:rFonts w:hAnsi="宋体-方正超大字符集"/>
        </w:rPr>
        <w:t>。按：今</w:t>
      </w:r>
      <w:r>
        <w:rPr>
          <w:rFonts w:hAnsi="宋体-方正超大字符集"/>
          <w:u w:val="wave"/>
        </w:rPr>
        <w:t>爾雅</w:t>
      </w:r>
      <w:r>
        <w:rPr>
          <w:rFonts w:hAnsi="宋体-方正超大字符集"/>
        </w:rPr>
        <w:t>奪坎字。</w:t>
      </w:r>
      <w:r>
        <w:rPr>
          <w:rFonts w:hAnsi="宋体-方正超大字符集"/>
          <w:u w:val="single"/>
        </w:rPr>
        <w:t>郭</w:t>
      </w:r>
      <w:r>
        <w:rPr>
          <w:rFonts w:hAnsi="宋体-方正超大字符集"/>
        </w:rPr>
        <w:t>注云：</w:t>
      </w:r>
      <w:r>
        <w:rPr>
          <w:rFonts w:hAnsi="宋体-方正超大字符集"/>
          <w:i/>
          <w:color w:val="008AC9"/>
          <w:sz w:val="20"/>
        </w:rPr>
        <w:t>連山中𣃔絕</w:t>
      </w:r>
      <w:r>
        <w:rPr>
          <w:rFonts w:hAnsi="宋体-方正超大字符集"/>
        </w:rPr>
        <w:t>。非是。陘者</w:t>
      </w:r>
      <w:r w:rsidR="005A4AB1" w:rsidRPr="005A4AB1">
        <w:rPr>
          <w:rFonts w:hAnsi="宋体-方正超大字符集"/>
        </w:rPr>
        <w:t>、</w:t>
      </w:r>
      <w:r>
        <w:rPr>
          <w:rFonts w:hAnsi="宋体-方正超大字符集"/>
        </w:rPr>
        <w:t>領也。</w:t>
      </w:r>
      <w:r>
        <w:rPr>
          <w:rFonts w:hAnsi="宋体-方正超大字符集"/>
          <w:u w:val="wave"/>
        </w:rPr>
        <w:t>孟子</w:t>
      </w:r>
      <w:r>
        <w:rPr>
          <w:rFonts w:hAnsi="宋体-方正超大字符集"/>
        </w:rPr>
        <w:t>作徑</w:t>
      </w:r>
      <w:r>
        <w:rPr>
          <w:rFonts w:hAnsi="宋体-方正超大字符集" w:hint="eastAsia"/>
        </w:rPr>
        <w:t>，</w:t>
      </w:r>
      <w:r>
        <w:rPr>
          <w:rFonts w:hAnsi="宋体-方正超大字符集"/>
        </w:rPr>
        <w:t>云：</w:t>
      </w:r>
      <w:r>
        <w:rPr>
          <w:rFonts w:hAnsi="宋体-方正超大字符集"/>
          <w:i/>
          <w:color w:val="008AC9"/>
          <w:sz w:val="20"/>
        </w:rPr>
        <w:t>山徑之蹊</w:t>
      </w:r>
      <w:r>
        <w:rPr>
          <w:rFonts w:hAnsi="宋体-方正超大字符集"/>
        </w:rPr>
        <w:t>。</w:t>
      </w:r>
      <w:r>
        <w:rPr>
          <w:rFonts w:hAnsi="宋体-方正超大字符集"/>
          <w:u w:val="single"/>
        </w:rPr>
        <w:t>趙</w:t>
      </w:r>
      <w:r>
        <w:rPr>
          <w:rFonts w:hAnsi="宋体-方正超大字符集"/>
        </w:rPr>
        <w:t>注：</w:t>
      </w:r>
      <w:r>
        <w:rPr>
          <w:rFonts w:hAnsi="宋体-方正超大字符集"/>
          <w:i/>
          <w:color w:val="008AC9"/>
          <w:sz w:val="20"/>
        </w:rPr>
        <w:t>山徑</w:t>
      </w:r>
      <w:r w:rsidR="005A4AB1" w:rsidRPr="005A4AB1">
        <w:rPr>
          <w:rFonts w:hAnsi="宋体-方正超大字符集"/>
          <w:i/>
          <w:color w:val="008AC9"/>
          <w:sz w:val="20"/>
        </w:rPr>
        <w:t>、</w:t>
      </w:r>
      <w:r>
        <w:rPr>
          <w:rFonts w:hAnsi="宋体-方正超大字符集"/>
          <w:i/>
          <w:color w:val="008AC9"/>
          <w:sz w:val="20"/>
        </w:rPr>
        <w:t>山領也</w:t>
      </w:r>
      <w:r>
        <w:rPr>
          <w:rFonts w:hAnsi="宋体-方正超大字符集"/>
        </w:rPr>
        <w:t>。</w:t>
      </w:r>
      <w:r>
        <w:rPr>
          <w:rFonts w:hAnsi="宋体-方正超大字符集"/>
          <w:u w:val="single"/>
        </w:rPr>
        <w:t>楊子</w:t>
      </w:r>
      <w:r>
        <w:rPr>
          <w:rFonts w:hAnsi="宋体-方正超大字符集"/>
          <w:u w:val="wave"/>
        </w:rPr>
        <w:t>法言</w:t>
      </w:r>
      <w:r>
        <w:rPr>
          <w:rFonts w:hAnsi="宋体-方正超大字符集"/>
        </w:rPr>
        <w:t>作</w:t>
      </w:r>
      <w:r>
        <w:rPr>
          <w:rFonts w:hAnsi="宋体-方正超大字符集"/>
          <w:i/>
          <w:color w:val="008AC9"/>
          <w:sz w:val="20"/>
        </w:rPr>
        <w:t>山𡷨之蹊</w:t>
      </w:r>
      <w:r>
        <w:rPr>
          <w:rFonts w:hAnsi="宋体-方正超大字符集"/>
        </w:rPr>
        <w:t>。皆卽陘字。凡巠聲之字皆訓直而長者。河北八陘。一曰軹關陘。二曰太行陘。三曰白陘。四曰滏口陘。五曰井陘。六曰飛狐陘。七曰蒲陰陘。八曰軍都陘。</w:t>
      </w:r>
      <w:r>
        <w:rPr>
          <w:rFonts w:hAnsi="宋体-方正超大字符集"/>
          <w:u w:val="single"/>
        </w:rPr>
        <w:t>戴</w:t>
      </w:r>
      <w:r>
        <w:rPr>
          <w:rFonts w:hAnsi="宋体-方正超大字符集"/>
        </w:rPr>
        <w:t>先生</w:t>
      </w:r>
      <w:r>
        <w:rPr>
          <w:rFonts w:hAnsi="宋体-方正超大字符集"/>
          <w:u w:val="wave"/>
        </w:rPr>
        <w:t>水地記</w:t>
      </w:r>
      <w:r>
        <w:rPr>
          <w:rFonts w:hAnsi="宋体-方正超大字符集"/>
        </w:rPr>
        <w:t>曰：</w:t>
      </w:r>
      <w:r>
        <w:rPr>
          <w:rFonts w:hAnsi="宋体-方正超大字符集"/>
          <w:i/>
          <w:color w:val="008AC9"/>
          <w:sz w:val="20"/>
        </w:rPr>
        <w:t>此皆㒳山中隔以成隘道也。軹關之山與太行中隔沁水。其山脈來自大岳。白陘之山與大行中隔丹水。其山脈自發鳩別而東。井陘滏口之山與白陘中隔漳水。其山脈自淸漳之源沾領別而東。飛狐蒲陰之山與井陘中隔滹沱。其山脈來自北岳。軍都之山與蒲陰中隔桑乾水。其山脈自大同府之外陰山別而東。大行之名尤顯著。故偁大行八</w:t>
      </w:r>
      <w:r>
        <w:rPr>
          <w:rFonts w:hAnsi="宋体-方正超大字符集"/>
          <w:i/>
          <w:color w:val="008AC9"/>
          <w:sz w:val="20"/>
        </w:rPr>
        <w:lastRenderedPageBreak/>
        <w:t>陘</w:t>
      </w:r>
      <w:r>
        <w:rPr>
          <w:rFonts w:hAnsi="宋体-方正超大字符集"/>
        </w:rPr>
        <w:t>。</w:t>
      </w:r>
      <w:r>
        <w:rPr>
          <w:rFonts w:hAnsi="宋体-方正超大字符集"/>
          <w:u w:val="wave"/>
        </w:rPr>
        <w:t>元和郡縣圖志</w:t>
      </w:r>
      <w:r>
        <w:rPr>
          <w:rFonts w:hAnsi="宋体-方正超大字符集"/>
        </w:rPr>
        <w:t>引</w:t>
      </w:r>
      <w:r>
        <w:rPr>
          <w:rFonts w:hAnsi="宋体-方正超大字符集"/>
          <w:u w:val="wave"/>
        </w:rPr>
        <w:t>述征記</w:t>
      </w:r>
      <w:r>
        <w:rPr>
          <w:rFonts w:hAnsi="宋体-方正超大字符集"/>
        </w:rPr>
        <w:t>曰：</w:t>
      </w:r>
      <w:r>
        <w:rPr>
          <w:rFonts w:hAnsi="宋体-方正超大字符集"/>
          <w:i/>
          <w:color w:val="008AC9"/>
          <w:sz w:val="20"/>
        </w:rPr>
        <w:t>大行山首始於河內。北至幽州。凡有八陘</w:t>
      </w:r>
      <w:r>
        <w:rPr>
          <w:rFonts w:hAnsi="宋体-方正超大字符集"/>
        </w:rPr>
        <w:t>。後代史志</w:t>
      </w:r>
      <w:r w:rsidR="005A4AB1" w:rsidRPr="005A4AB1">
        <w:rPr>
          <w:rFonts w:hAnsi="宋体-方正超大字符集" w:hint="eastAsia"/>
        </w:rPr>
        <w:t>、</w:t>
      </w:r>
      <w:r>
        <w:rPr>
          <w:rFonts w:hAnsi="宋体-方正超大字符集"/>
        </w:rPr>
        <w:t>地記多本其說。於軹關巳北</w:t>
      </w:r>
      <w:r w:rsidR="005A4AB1" w:rsidRPr="005A4AB1">
        <w:rPr>
          <w:rFonts w:hAnsi="宋体-方正超大字符集"/>
        </w:rPr>
        <w:t>、</w:t>
      </w:r>
      <w:r>
        <w:rPr>
          <w:rFonts w:hAnsi="宋体-方正超大字符集"/>
        </w:rPr>
        <w:t>軍都巳南諸山槩目以大行。其亦不達於理矣。先生所論八陘冣爲明析。而山絕坎之訓亦明。凡天下之地勢。㒳山之閒必有川焉。則㒳川之閒必有山焉。是爲坎象。坎者</w:t>
      </w:r>
      <w:r w:rsidR="005A4AB1" w:rsidRPr="005A4AB1">
        <w:rPr>
          <w:rFonts w:hAnsi="宋体-方正超大字符集"/>
        </w:rPr>
        <w:t>、</w:t>
      </w:r>
      <w:r>
        <w:rPr>
          <w:rFonts w:hAnsi="宋体-方正超大字符集"/>
        </w:rPr>
        <w:t>陷也。陷者</w:t>
      </w:r>
      <w:r w:rsidR="005A4AB1" w:rsidRPr="005A4AB1">
        <w:rPr>
          <w:rFonts w:hAnsi="宋体-方正超大字符集"/>
        </w:rPr>
        <w:t>、</w:t>
      </w:r>
      <w:r>
        <w:rPr>
          <w:rFonts w:hAnsi="宋体-方正超大字符集"/>
        </w:rPr>
        <w:t>高下也。高在下閒爲陷。陘者</w:t>
      </w:r>
      <w:r w:rsidR="005A4AB1" w:rsidRPr="005A4AB1">
        <w:rPr>
          <w:rFonts w:hAnsi="宋体-方正超大字符集"/>
        </w:rPr>
        <w:t>、</w:t>
      </w:r>
      <w:r>
        <w:rPr>
          <w:rFonts w:hAnsi="宋体-方正超大字符集"/>
        </w:rPr>
        <w:t>一山在㒳川之閒。故曰山絕坎。絕猶如絕流而渡之絕。其莖理亙於陷中也。</w:t>
      </w:r>
      <w:r>
        <w:rPr>
          <w:rFonts w:hAnsi="宋体-方正超大字符集"/>
          <w:b/>
          <w:color w:val="660000"/>
        </w:rPr>
        <w:t>从𨸏，巠聲。</w:t>
      </w:r>
      <w:r>
        <w:rPr>
          <w:rFonts w:hAnsi="宋体-方正超大字符集"/>
          <w:color w:val="00B050"/>
        </w:rPr>
        <w:t>戸經切</w:t>
      </w:r>
      <w:r>
        <w:rPr>
          <w:rFonts w:hAnsi="宋体-方正超大字符集"/>
        </w:rPr>
        <w:t>。十一部。</w:t>
      </w:r>
    </w:p>
    <w:p w14:paraId="7B2C634D" w14:textId="386EA886" w:rsidR="002255CD" w:rsidRDefault="00830F15">
      <w:pPr>
        <w:spacing w:line="360" w:lineRule="auto"/>
      </w:pPr>
      <w:bookmarkStart w:id="10580" w:name="附"/>
      <w:r>
        <w:rPr>
          <w:rFonts w:hAnsi="宋体-方正超大字符集"/>
          <w:b/>
          <w:color w:val="FF0000"/>
          <w:sz w:val="36"/>
        </w:rPr>
        <w:t>附</w:t>
      </w:r>
      <w:bookmarkEnd w:id="10580"/>
      <w:r>
        <w:rPr>
          <w:rFonts w:ascii="北師大說文小篆" w:eastAsia="北師大說文小篆" w:hAnsi="北師大說文小篆" w:cs="北師大說文小篆"/>
          <w:sz w:val="56"/>
        </w:rPr>
        <w:t>附</w:t>
      </w:r>
      <w:r>
        <w:rPr>
          <w:rFonts w:ascii="Dialog" w:eastAsia="Dialog" w:hAnsi="Dialog" w:cs="Dialog"/>
          <w:color w:val="FF0000"/>
        </w:rPr>
        <w:t>bù</w:t>
      </w:r>
      <w:r>
        <w:rPr>
          <w:rFonts w:hAnsi="宋体-方正超大字符集"/>
          <w:b/>
          <w:color w:val="660000"/>
        </w:rPr>
        <w:t>附婁</w:t>
      </w:r>
      <w:r w:rsidR="005A4AB1" w:rsidRPr="005A4AB1">
        <w:rPr>
          <w:rFonts w:hAnsi="宋体-方正超大字符集"/>
          <w:b/>
          <w:color w:val="660000"/>
        </w:rPr>
        <w:t>、</w:t>
      </w:r>
      <w:r>
        <w:rPr>
          <w:rFonts w:hAnsi="宋体-方正超大字符集"/>
        </w:rPr>
        <w:t>逗。㬪韵字。</w:t>
      </w:r>
      <w:r>
        <w:rPr>
          <w:rFonts w:hAnsi="宋体-方正超大字符集"/>
          <w:b/>
          <w:color w:val="660000"/>
        </w:rPr>
        <w:t>小土山也。</w:t>
      </w:r>
      <w:r>
        <w:rPr>
          <w:rFonts w:hAnsi="宋体-方正超大字符集"/>
          <w:u w:val="wave"/>
        </w:rPr>
        <w:t>左傳</w:t>
      </w:r>
      <w:r>
        <w:rPr>
          <w:rFonts w:hAnsi="宋体-方正超大字符集"/>
        </w:rPr>
        <w:t>襄二十四年</w:t>
      </w:r>
      <w:r>
        <w:rPr>
          <w:rFonts w:hAnsi="宋体-方正超大字符集" w:hint="eastAsia"/>
        </w:rPr>
        <w:t>，</w:t>
      </w:r>
      <w:r>
        <w:rPr>
          <w:rFonts w:hAnsi="宋体-方正超大字符集"/>
        </w:rPr>
        <w:t>子大叔曰：</w:t>
      </w:r>
      <w:r>
        <w:rPr>
          <w:rFonts w:hAnsi="宋体-方正超大字符集"/>
          <w:i/>
          <w:color w:val="008AC9"/>
          <w:sz w:val="20"/>
        </w:rPr>
        <w:t>部婁無松柏</w:t>
      </w:r>
      <w:r>
        <w:rPr>
          <w:rFonts w:hAnsi="宋体-方正超大字符集"/>
        </w:rPr>
        <w:t>。</w:t>
      </w:r>
      <w:r>
        <w:rPr>
          <w:rFonts w:hAnsi="宋体-方正超大字符集"/>
          <w:u w:val="single"/>
        </w:rPr>
        <w:t>杜</w:t>
      </w:r>
      <w:r>
        <w:rPr>
          <w:rFonts w:hAnsi="宋体-方正超大字符集"/>
        </w:rPr>
        <w:t>注：</w:t>
      </w:r>
      <w:r>
        <w:rPr>
          <w:rFonts w:hAnsi="宋体-方正超大字符集"/>
          <w:i/>
          <w:color w:val="008AC9"/>
          <w:sz w:val="20"/>
        </w:rPr>
        <w:t>部婁</w:t>
      </w:r>
      <w:r w:rsidR="005A4AB1" w:rsidRPr="005A4AB1">
        <w:rPr>
          <w:rFonts w:hAnsi="宋体-方正超大字符集"/>
          <w:i/>
          <w:color w:val="008AC9"/>
          <w:sz w:val="20"/>
        </w:rPr>
        <w:t>、</w:t>
      </w:r>
      <w:r>
        <w:rPr>
          <w:rFonts w:hAnsi="宋体-方正超大字符集"/>
          <w:i/>
          <w:color w:val="008AC9"/>
          <w:sz w:val="20"/>
        </w:rPr>
        <w:t>小阜</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喻小國</w:t>
      </w:r>
      <w:r>
        <w:rPr>
          <w:rFonts w:hAnsi="宋体-方正超大字符集"/>
        </w:rPr>
        <w:t>。</w:t>
      </w:r>
      <w:r>
        <w:rPr>
          <w:rFonts w:hAnsi="宋体-方正超大字符集"/>
          <w:u w:val="wave"/>
        </w:rPr>
        <w:t>風俗通義</w:t>
      </w:r>
      <w:r>
        <w:rPr>
          <w:rFonts w:hAnsi="宋体-方正超大字符集"/>
        </w:rPr>
        <w:t>引</w:t>
      </w:r>
      <w:r>
        <w:rPr>
          <w:rFonts w:hAnsi="宋体-方正超大字符集"/>
          <w:u w:val="wave"/>
        </w:rPr>
        <w:t>左傳</w:t>
      </w:r>
      <w:r>
        <w:rPr>
          <w:rFonts w:hAnsi="宋体-方正超大字符集"/>
        </w:rPr>
        <w:t>釋之曰：</w:t>
      </w:r>
      <w:r>
        <w:rPr>
          <w:rFonts w:hAnsi="宋体-方正超大字符集"/>
          <w:i/>
          <w:color w:val="008AC9"/>
          <w:sz w:val="20"/>
        </w:rPr>
        <w:t>言其卑小。部者</w:t>
      </w:r>
      <w:r w:rsidR="005A4AB1" w:rsidRPr="005A4AB1">
        <w:rPr>
          <w:rFonts w:hAnsi="宋体-方正超大字符集"/>
          <w:i/>
          <w:color w:val="008AC9"/>
          <w:sz w:val="20"/>
        </w:rPr>
        <w:t>、</w:t>
      </w:r>
      <w:r>
        <w:rPr>
          <w:rFonts w:hAnsi="宋体-方正超大字符集"/>
          <w:i/>
          <w:color w:val="008AC9"/>
          <w:sz w:val="20"/>
        </w:rPr>
        <w:t>阜之類。今齊魯之閒</w:t>
      </w:r>
      <w:r w:rsidR="005A4AB1" w:rsidRPr="005A4AB1">
        <w:rPr>
          <w:rFonts w:hAnsi="宋体-方正超大字符集"/>
          <w:i/>
          <w:color w:val="008AC9"/>
          <w:sz w:val="20"/>
        </w:rPr>
        <w:t>、</w:t>
      </w:r>
      <w:r>
        <w:rPr>
          <w:rFonts w:hAnsi="宋体-方正超大字符集"/>
          <w:i/>
          <w:color w:val="008AC9"/>
          <w:sz w:val="20"/>
        </w:rPr>
        <w:t>田中少高卬名之爲部矣</w:t>
      </w:r>
      <w:r>
        <w:rPr>
          <w:rFonts w:hAnsi="宋体-方正超大字符集"/>
        </w:rPr>
        <w:t>。按：或作培塿。依</w:t>
      </w:r>
      <w:r>
        <w:rPr>
          <w:rFonts w:hAnsi="宋体-方正超大字符集"/>
          <w:u w:val="single"/>
        </w:rPr>
        <w:t>許</w:t>
      </w:r>
      <w:r>
        <w:rPr>
          <w:rFonts w:hAnsi="宋体-方正超大字符集"/>
        </w:rPr>
        <w:t>則傳文本作附婁。字从𨸏</w:t>
      </w:r>
      <w:r w:rsidR="005A4AB1" w:rsidRPr="005A4AB1">
        <w:rPr>
          <w:rFonts w:hAnsi="宋体-方正超大字符集"/>
        </w:rPr>
        <w:t>、</w:t>
      </w:r>
      <w:r>
        <w:rPr>
          <w:rFonts w:hAnsi="宋体-方正超大字符集"/>
        </w:rPr>
        <w:t>其本義也。上</w:t>
      </w:r>
      <w:r>
        <w:rPr>
          <w:rFonts w:hAnsi="宋体-方正超大字符集"/>
          <w:i/>
          <w:color w:val="00B050"/>
        </w:rPr>
        <w:t>蒲口反</w:t>
      </w:r>
      <w:r>
        <w:rPr>
          <w:rFonts w:hAnsi="宋体-方正超大字符集"/>
        </w:rPr>
        <w:t>。下</w:t>
      </w:r>
      <w:r>
        <w:rPr>
          <w:rFonts w:hAnsi="宋体-方正超大字符集"/>
          <w:i/>
          <w:color w:val="00B050"/>
        </w:rPr>
        <w:t>路口反</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u w:val="wave"/>
        </w:rPr>
        <w:t>說文</w:t>
      </w:r>
      <w:r>
        <w:rPr>
          <w:rFonts w:hAnsi="宋体-方正超大字符集"/>
          <w:i/>
          <w:color w:val="008AC9"/>
          <w:sz w:val="20"/>
        </w:rPr>
        <w:t>以坿爲坿益字</w:t>
      </w:r>
      <w:r w:rsidR="005A4AB1" w:rsidRPr="005A4AB1">
        <w:rPr>
          <w:rFonts w:hAnsi="宋体-方正超大字符集"/>
          <w:i/>
          <w:color w:val="008AC9"/>
          <w:sz w:val="20"/>
        </w:rPr>
        <w:t>、</w:t>
      </w:r>
      <w:r>
        <w:rPr>
          <w:rFonts w:hAnsi="宋体-方正超大字符集"/>
          <w:i/>
          <w:color w:val="008AC9"/>
          <w:sz w:val="20"/>
        </w:rPr>
        <w:t>从土。此附作</w:t>
      </w:r>
      <w:r>
        <w:rPr>
          <w:rFonts w:hAnsi="宋体-方正超大字符集"/>
          <w:i/>
          <w:color w:val="00B050"/>
          <w:sz w:val="20"/>
        </w:rPr>
        <w:t>步口切</w:t>
      </w:r>
      <w:r>
        <w:rPr>
          <w:rFonts w:hAnsi="宋体-方正超大字符集"/>
          <w:i/>
          <w:color w:val="008AC9"/>
          <w:sz w:val="20"/>
        </w:rPr>
        <w:t>。小土山也</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u w:val="wave"/>
        </w:rPr>
        <w:t>土部</w:t>
      </w:r>
      <w:r w:rsidR="007D306B" w:rsidRPr="007D306B">
        <w:rPr>
          <w:rFonts w:hAnsi="宋体-方正超大字符集" w:hint="eastAsia"/>
        </w:rPr>
        <w:t>“</w:t>
      </w:r>
      <w:r>
        <w:rPr>
          <w:rFonts w:hAnsi="宋体-方正超大字符集"/>
        </w:rPr>
        <w:t>坿</w:t>
      </w:r>
      <w:r w:rsidR="007D306B">
        <w:rPr>
          <w:rFonts w:hAnsi="宋体-方正超大字符集" w:hint="eastAsia"/>
        </w:rPr>
        <w:t>，</w:t>
      </w:r>
      <w:r>
        <w:rPr>
          <w:rFonts w:hAnsi="宋体-方正超大字符集"/>
        </w:rPr>
        <w:t>益也</w:t>
      </w:r>
      <w:r w:rsidR="007D306B">
        <w:rPr>
          <w:rFonts w:hAnsi="宋体-方正超大字符集" w:hint="eastAsia"/>
        </w:rPr>
        <w:t>”</w:t>
      </w:r>
      <w:r>
        <w:rPr>
          <w:rFonts w:hAnsi="宋体-方正超大字符集"/>
        </w:rPr>
        <w:t>。增益之義宜用之。相近之義亦宜用之。今則盡用附。而附之本義廢矣。</w:t>
      </w:r>
      <w:r>
        <w:rPr>
          <w:rFonts w:hAnsi="宋体-方正超大字符集"/>
          <w:b/>
          <w:color w:val="660000"/>
        </w:rPr>
        <w:t>从𨸏，付聲。</w:t>
      </w:r>
      <w:r>
        <w:rPr>
          <w:rFonts w:hAnsi="宋体-方正超大字符集"/>
          <w:color w:val="00B050"/>
        </w:rPr>
        <w:t>符又切</w:t>
      </w:r>
      <w:r>
        <w:rPr>
          <w:rFonts w:hAnsi="宋体-方正超大字符集"/>
        </w:rPr>
        <w:t>。按：此音非也。當云</w:t>
      </w:r>
      <w:r>
        <w:rPr>
          <w:rFonts w:hAnsi="宋体-方正超大字符集"/>
          <w:i/>
          <w:iCs/>
          <w:color w:val="00B050"/>
        </w:rPr>
        <w:t>蒲口切</w:t>
      </w:r>
      <w:r>
        <w:rPr>
          <w:rFonts w:hAnsi="宋体-方正超大字符集"/>
        </w:rPr>
        <w:t>。四部。</w:t>
      </w:r>
      <w:r>
        <w:rPr>
          <w:rFonts w:hAnsi="宋体-方正超大字符集"/>
          <w:b/>
          <w:color w:val="660000"/>
        </w:rPr>
        <w:t>春秋傳曰：</w:t>
      </w:r>
      <w:r>
        <w:rPr>
          <w:rFonts w:ascii="等线" w:hAnsi="宋体-方正超大字符集"/>
          <w:b/>
          <w:i/>
          <w:iCs/>
          <w:color w:val="660000"/>
          <w:sz w:val="20"/>
          <w:szCs w:val="20"/>
        </w:rPr>
        <w:t>附婁無松柏</w:t>
      </w:r>
      <w:r>
        <w:rPr>
          <w:rFonts w:hAnsi="宋体-方正超大字符集"/>
          <w:b/>
          <w:color w:val="660000"/>
        </w:rPr>
        <w:t>。</w:t>
      </w:r>
      <w:r>
        <w:rPr>
          <w:rFonts w:hAnsi="宋体-方正超大字符集"/>
          <w:u w:val="wave"/>
        </w:rPr>
        <w:t>左氏傳</w:t>
      </w:r>
      <w:r>
        <w:rPr>
          <w:rFonts w:hAnsi="宋体-方正超大字符集"/>
        </w:rPr>
        <w:t>多古文。</w:t>
      </w:r>
      <w:r>
        <w:rPr>
          <w:rFonts w:hAnsi="宋体-方正超大字符集"/>
          <w:u w:val="single"/>
        </w:rPr>
        <w:t>許</w:t>
      </w:r>
      <w:r>
        <w:rPr>
          <w:rFonts w:hAnsi="宋体-方正超大字符集"/>
        </w:rPr>
        <w:t>所見未誤</w:t>
      </w:r>
      <w:r>
        <w:rPr>
          <w:rFonts w:hAnsi="宋体-方正超大字符集" w:hint="eastAsia"/>
        </w:rPr>
        <w:t>。</w:t>
      </w:r>
    </w:p>
    <w:p w14:paraId="70EA71E3" w14:textId="3973A0AD" w:rsidR="002255CD" w:rsidRDefault="00830F15">
      <w:pPr>
        <w:spacing w:line="360" w:lineRule="auto"/>
      </w:pPr>
      <w:bookmarkStart w:id="10581" w:name="阺"/>
      <w:r>
        <w:rPr>
          <w:rFonts w:hAnsi="宋体-方正超大字符集"/>
          <w:b/>
          <w:color w:val="FF0000"/>
          <w:sz w:val="36"/>
        </w:rPr>
        <w:t>阺</w:t>
      </w:r>
      <w:bookmarkEnd w:id="10581"/>
      <w:r>
        <w:rPr>
          <w:rFonts w:ascii="北師大說文小篆" w:eastAsia="北師大說文小篆" w:hAnsi="北師大說文小篆" w:cs="北師大說文小篆"/>
          <w:sz w:val="56"/>
        </w:rPr>
        <w:t>阺</w:t>
      </w:r>
      <w:r>
        <w:rPr>
          <w:rFonts w:ascii="Dialog" w:eastAsia="Dialog" w:hAnsi="Dialog" w:cs="Dialog"/>
          <w:color w:val="FF0000"/>
        </w:rPr>
        <w:t>dǐ</w:t>
      </w:r>
      <w:r>
        <w:rPr>
          <w:rFonts w:hAnsi="宋体-方正超大字符集"/>
          <w:b/>
          <w:color w:val="660000"/>
        </w:rPr>
        <w:t>秦謂陵阪曰阺。</w:t>
      </w:r>
      <w:r>
        <w:rPr>
          <w:rFonts w:hAnsi="宋体-方正超大字符集"/>
        </w:rPr>
        <w:t>大𨸏曰陵。坡曰阪。秦人方言皆曰阺也。</w:t>
      </w:r>
      <w:r>
        <w:rPr>
          <w:rFonts w:hAnsi="宋体-方正超大字符集"/>
          <w:u w:val="wave"/>
        </w:rPr>
        <w:t>漢書</w:t>
      </w:r>
      <w:r>
        <w:rPr>
          <w:rFonts w:hAnsi="宋体-方正超大字符集"/>
          <w:u w:val="single"/>
        </w:rPr>
        <w:t>楊雄</w:t>
      </w:r>
      <w:r>
        <w:rPr>
          <w:rFonts w:hAnsi="宋体-方正超大字符集"/>
          <w:u w:val="wave"/>
        </w:rPr>
        <w:t>解嘲</w:t>
      </w:r>
      <w:r>
        <w:rPr>
          <w:rFonts w:hAnsi="宋体-方正超大字符集"/>
        </w:rPr>
        <w:t>曰：</w:t>
      </w:r>
      <w:r>
        <w:rPr>
          <w:rFonts w:hAnsi="宋体-方正超大字符集"/>
          <w:i/>
          <w:color w:val="008AC9"/>
          <w:sz w:val="20"/>
        </w:rPr>
        <w:t>響若坁隤</w:t>
      </w:r>
      <w:r>
        <w:rPr>
          <w:rFonts w:hAnsi="宋体-方正超大字符集"/>
        </w:rPr>
        <w:t>。</w:t>
      </w:r>
      <w:r>
        <w:rPr>
          <w:rFonts w:hAnsi="宋体-方正超大字符集"/>
          <w:u w:val="single"/>
        </w:rPr>
        <w:t>應劭</w:t>
      </w:r>
      <w:r>
        <w:rPr>
          <w:rFonts w:hAnsi="宋体-方正超大字符集"/>
        </w:rPr>
        <w:t>云：</w:t>
      </w:r>
      <w:r>
        <w:rPr>
          <w:rFonts w:hAnsi="宋体-方正超大字符集"/>
          <w:i/>
          <w:color w:val="008AC9"/>
          <w:sz w:val="20"/>
        </w:rPr>
        <w:t>天水有大坂。名曰隴坁。其山堆旁箸𡹔落作聲。聞數百里。故曰坁隤</w:t>
      </w:r>
      <w:r>
        <w:rPr>
          <w:rFonts w:hAnsi="宋体-方正超大字符集"/>
        </w:rPr>
        <w:t>。按：</w:t>
      </w:r>
      <w:r>
        <w:rPr>
          <w:rFonts w:hAnsi="宋体-方正超大字符集"/>
          <w:u w:val="single"/>
        </w:rPr>
        <w:t>仲遠</w:t>
      </w:r>
      <w:r>
        <w:rPr>
          <w:rFonts w:hAnsi="宋体-方正超大字符集"/>
        </w:rPr>
        <w:t>誤也。依</w:t>
      </w:r>
      <w:r>
        <w:rPr>
          <w:rFonts w:hAnsi="宋体-方正超大字符集"/>
          <w:u w:val="wave"/>
        </w:rPr>
        <w:t>說文</w:t>
      </w:r>
      <w:r>
        <w:rPr>
          <w:rFonts w:hAnsi="宋体-方正超大字符集"/>
        </w:rPr>
        <w:t>則巴蜀名山岸脅之旁箸欲落𡐦者曰氏。氏𡹔聞數百里。秦謂陵阪曰阺。其字則氏與阺不同。其語言則秦與巴蜀不同。且氏主謂石。故𡹔聲聞遠。阺主謂土。陵阪皆土阜也。氏或譌作坁。</w:t>
      </w:r>
      <w:r>
        <w:rPr>
          <w:rFonts w:hAnsi="宋体-方正超大字符集"/>
          <w:u w:val="single"/>
        </w:rPr>
        <w:t>韋昭</w:t>
      </w:r>
      <w:r>
        <w:rPr>
          <w:rFonts w:hAnsi="宋体-方正超大字符集"/>
        </w:rPr>
        <w:t>音若是理之是。不誤。阺字或作坻。音</w:t>
      </w:r>
      <w:r>
        <w:rPr>
          <w:rFonts w:hAnsi="宋体-方正超大字符集"/>
          <w:i/>
          <w:iCs/>
          <w:color w:val="00B050"/>
        </w:rPr>
        <w:t>丁兮</w:t>
      </w:r>
      <w:r w:rsidR="005A4AB1" w:rsidRPr="005A4AB1">
        <w:rPr>
          <w:rFonts w:hAnsi="宋体-方正超大字符集" w:hint="eastAsia"/>
        </w:rPr>
        <w:t>、</w:t>
      </w:r>
      <w:r>
        <w:rPr>
          <w:rFonts w:hAnsi="宋体-方正超大字符集"/>
          <w:i/>
          <w:iCs/>
          <w:color w:val="00B050"/>
        </w:rPr>
        <w:t>丁禮</w:t>
      </w:r>
      <w:r>
        <w:rPr>
          <w:rFonts w:hAnsi="宋体-方正超大字符集"/>
        </w:rPr>
        <w:t>二反。</w:t>
      </w:r>
      <w:r>
        <w:rPr>
          <w:rFonts w:hAnsi="宋体-方正超大字符集"/>
          <w:u w:val="wave"/>
        </w:rPr>
        <w:t>高唐賦</w:t>
      </w:r>
      <w:r>
        <w:rPr>
          <w:rFonts w:hAnsi="宋体-方正超大字符集"/>
        </w:rPr>
        <w:t>：</w:t>
      </w:r>
      <w:r>
        <w:rPr>
          <w:rFonts w:hAnsi="宋体-方正超大字符集"/>
          <w:i/>
          <w:color w:val="008AC9"/>
          <w:sz w:val="20"/>
        </w:rPr>
        <w:t>臨大阺之稸水</w:t>
      </w:r>
      <w:r>
        <w:rPr>
          <w:rFonts w:hAnsi="宋体-方正超大字符集"/>
        </w:rPr>
        <w:t>。是其正字也。自</w:t>
      </w:r>
      <w:r>
        <w:rPr>
          <w:rFonts w:hAnsi="宋体-方正超大字符集"/>
          <w:u w:val="single"/>
        </w:rPr>
        <w:t>仲遠</w:t>
      </w:r>
      <w:r>
        <w:rPr>
          <w:rFonts w:hAnsi="宋体-方正超大字符集"/>
        </w:rPr>
        <w:t>合而一之。古音十六</w:t>
      </w:r>
      <w:r w:rsidR="005A4AB1" w:rsidRPr="005A4AB1">
        <w:rPr>
          <w:rFonts w:hAnsi="宋体-方正超大字符集"/>
        </w:rPr>
        <w:t>、</w:t>
      </w:r>
      <w:r>
        <w:rPr>
          <w:rFonts w:hAnsi="宋体-方正超大字符集"/>
        </w:rPr>
        <w:t>十五部之別亦淆矣。凡氏聲在十六部。凡氐</w:t>
      </w:r>
      <w:r>
        <w:rPr>
          <w:rFonts w:hAnsi="宋体-方正超大字符集"/>
        </w:rPr>
        <w:lastRenderedPageBreak/>
        <w:t>聲在十五部。</w:t>
      </w:r>
      <w:r>
        <w:rPr>
          <w:rFonts w:hAnsi="宋体-方正超大字符集"/>
          <w:b/>
          <w:color w:val="660000"/>
        </w:rPr>
        <w:t>从𨸏，氐聲。</w:t>
      </w:r>
      <w:r>
        <w:rPr>
          <w:rFonts w:hAnsi="宋体-方正超大字符集"/>
          <w:color w:val="00B050"/>
        </w:rPr>
        <w:t>丁禮切</w:t>
      </w:r>
      <w:r>
        <w:rPr>
          <w:rFonts w:hAnsi="宋体-方正超大字符集"/>
        </w:rPr>
        <w:t>。十五部。</w:t>
      </w:r>
    </w:p>
    <w:p w14:paraId="6D200779" w14:textId="77777777" w:rsidR="002255CD" w:rsidRDefault="00830F15">
      <w:pPr>
        <w:spacing w:line="360" w:lineRule="auto"/>
      </w:pPr>
      <w:bookmarkStart w:id="10582" w:name="阢"/>
      <w:r>
        <w:rPr>
          <w:rFonts w:hAnsi="宋体-方正超大字符集"/>
          <w:b/>
          <w:color w:val="FF0000"/>
          <w:sz w:val="36"/>
        </w:rPr>
        <w:t>阢</w:t>
      </w:r>
      <w:bookmarkEnd w:id="10582"/>
      <w:r>
        <w:rPr>
          <w:rFonts w:ascii="北師大說文小篆" w:eastAsia="北師大說文小篆" w:hAnsi="北師大說文小篆" w:cs="北師大說文小篆"/>
          <w:sz w:val="56"/>
        </w:rPr>
        <w:t>阢</w:t>
      </w:r>
      <w:r>
        <w:rPr>
          <w:rFonts w:ascii="Dialog" w:eastAsia="Dialog" w:hAnsi="Dialog" w:cs="Dialog"/>
          <w:color w:val="FF0000"/>
        </w:rPr>
        <w:t>wù</w:t>
      </w:r>
      <w:r>
        <w:rPr>
          <w:rFonts w:hAnsi="宋体-方正超大字符集"/>
          <w:b/>
          <w:color w:val="660000"/>
        </w:rPr>
        <w:t>石山戴土也。</w:t>
      </w:r>
      <w:r>
        <w:rPr>
          <w:rFonts w:hAnsi="宋体-方正超大字符集"/>
        </w:rPr>
        <w:t>戴小</w:t>
      </w:r>
      <w:r>
        <w:rPr>
          <w:rFonts w:hAnsi="宋体-方正超大字符集"/>
          <w:u w:val="single"/>
        </w:rPr>
        <w:t>徐</w:t>
      </w:r>
      <w:r>
        <w:rPr>
          <w:rFonts w:hAnsi="宋体-方正超大字符集"/>
        </w:rPr>
        <w:t>作載。</w:t>
      </w:r>
      <w:r>
        <w:rPr>
          <w:rFonts w:hAnsi="宋体-方正超大字符集"/>
          <w:u w:val="wave"/>
        </w:rPr>
        <w:t>釋山</w:t>
      </w:r>
      <w:r>
        <w:rPr>
          <w:rFonts w:hAnsi="宋体-方正超大字符集"/>
        </w:rPr>
        <w:t>曰：</w:t>
      </w:r>
      <w:r>
        <w:rPr>
          <w:rFonts w:hAnsi="宋体-方正超大字符集"/>
          <w:i/>
          <w:color w:val="008AC9"/>
          <w:sz w:val="20"/>
        </w:rPr>
        <w:t>石戴土謂之崔嵬</w:t>
      </w:r>
      <w:r>
        <w:rPr>
          <w:rFonts w:hAnsi="宋体-方正超大字符集"/>
        </w:rPr>
        <w:t>。然則崔嵬一名阢也。</w:t>
      </w:r>
      <w:r>
        <w:rPr>
          <w:rFonts w:hAnsi="宋体-方正超大字符集"/>
          <w:b/>
          <w:color w:val="660000"/>
        </w:rPr>
        <w:t>从𨸏，兀聲。</w:t>
      </w:r>
      <w:r>
        <w:rPr>
          <w:rFonts w:hAnsi="宋体-方正超大字符集"/>
          <w:color w:val="00B050"/>
        </w:rPr>
        <w:t>五忽切</w:t>
      </w:r>
      <w:r>
        <w:rPr>
          <w:rFonts w:hAnsi="宋体-方正超大字符集"/>
        </w:rPr>
        <w:t>。十五部。</w:t>
      </w:r>
      <w:r>
        <w:rPr>
          <w:rFonts w:hAnsi="宋体-方正超大字符集"/>
          <w:u w:val="wave"/>
        </w:rPr>
        <w:t>玉篇</w:t>
      </w:r>
      <w:r>
        <w:rPr>
          <w:rFonts w:hAnsi="宋体-方正超大字符集"/>
          <w:i/>
          <w:iCs/>
          <w:color w:val="00B050"/>
        </w:rPr>
        <w:t>午回切</w:t>
      </w:r>
      <w:r>
        <w:rPr>
          <w:rFonts w:hAnsi="宋体-方正超大字符集"/>
        </w:rPr>
        <w:t>。</w:t>
      </w:r>
    </w:p>
    <w:p w14:paraId="00CBB076" w14:textId="7401D0B4" w:rsidR="002255CD" w:rsidRDefault="00830F15">
      <w:pPr>
        <w:spacing w:line="360" w:lineRule="auto"/>
      </w:pPr>
      <w:bookmarkStart w:id="10583" w:name="隒"/>
      <w:r>
        <w:rPr>
          <w:rFonts w:hAnsi="宋体-方正超大字符集"/>
          <w:b/>
          <w:color w:val="FF0000"/>
          <w:sz w:val="36"/>
        </w:rPr>
        <w:t>隒</w:t>
      </w:r>
      <w:bookmarkEnd w:id="10583"/>
      <w:r>
        <w:rPr>
          <w:rFonts w:ascii="北師大說文小篆" w:eastAsia="北師大說文小篆" w:hAnsi="北師大說文小篆" w:cs="北師大說文小篆"/>
          <w:sz w:val="56"/>
        </w:rPr>
        <w:t>隒</w:t>
      </w:r>
      <w:r>
        <w:rPr>
          <w:rFonts w:ascii="Dialog" w:eastAsia="Dialog" w:hAnsi="Dialog" w:cs="Dialog"/>
          <w:color w:val="FF0000"/>
        </w:rPr>
        <w:t>yǎn</w:t>
      </w:r>
      <w:r>
        <w:rPr>
          <w:rFonts w:hAnsi="宋体-方正超大字符集"/>
          <w:b/>
          <w:color w:val="660000"/>
        </w:rPr>
        <w:t>崖也。</w:t>
      </w:r>
      <w:r>
        <w:rPr>
          <w:rFonts w:hAnsi="宋体-方正超大字符集"/>
        </w:rPr>
        <w:t>崖者</w:t>
      </w:r>
      <w:r w:rsidR="005A4AB1" w:rsidRPr="005A4AB1">
        <w:rPr>
          <w:rFonts w:hAnsi="宋体-方正超大字符集"/>
        </w:rPr>
        <w:t>、</w:t>
      </w:r>
      <w:r>
        <w:rPr>
          <w:rFonts w:hAnsi="宋体-方正超大字符集"/>
        </w:rPr>
        <w:t>高邊也。按：今俗語謂邊曰隒。當作此字。</w:t>
      </w:r>
      <w:r>
        <w:rPr>
          <w:rFonts w:hAnsi="宋体-方正超大字符集"/>
          <w:u w:val="wave"/>
        </w:rPr>
        <w:t>王風</w:t>
      </w:r>
      <w:r>
        <w:rPr>
          <w:rFonts w:hAnsi="宋体-方正超大字符集"/>
        </w:rPr>
        <w:t>傳曰：</w:t>
      </w:r>
      <w:r>
        <w:rPr>
          <w:rFonts w:hAnsi="宋体-方正超大字符集"/>
          <w:i/>
          <w:color w:val="008AC9"/>
          <w:sz w:val="20"/>
        </w:rPr>
        <w:t>涘者</w:t>
      </w:r>
      <w:r w:rsidR="005A4AB1" w:rsidRPr="005A4AB1">
        <w:rPr>
          <w:rFonts w:hAnsi="宋体-方正超大字符集"/>
          <w:i/>
          <w:color w:val="008AC9"/>
          <w:sz w:val="20"/>
        </w:rPr>
        <w:t>、</w:t>
      </w:r>
      <w:r>
        <w:rPr>
          <w:rFonts w:hAnsi="宋体-方正超大字符集"/>
          <w:i/>
          <w:color w:val="008AC9"/>
          <w:sz w:val="20"/>
        </w:rPr>
        <w:t>厓也。漘者</w:t>
      </w:r>
      <w:r w:rsidR="005A4AB1" w:rsidRPr="005A4AB1">
        <w:rPr>
          <w:rFonts w:hAnsi="宋体-方正超大字符集"/>
          <w:i/>
          <w:color w:val="008AC9"/>
          <w:sz w:val="20"/>
        </w:rPr>
        <w:t>、</w:t>
      </w:r>
      <w:r>
        <w:rPr>
          <w:rFonts w:hAnsi="宋体-方正超大字符集"/>
          <w:i/>
          <w:color w:val="008AC9"/>
          <w:sz w:val="20"/>
        </w:rPr>
        <w:t>水隒也</w:t>
      </w:r>
      <w:r>
        <w:rPr>
          <w:rFonts w:hAnsi="宋体-方正超大字符集"/>
        </w:rPr>
        <w:t>。葢平者曰厓。高起者曰隒。</w:t>
      </w:r>
      <w:r>
        <w:rPr>
          <w:rFonts w:hAnsi="宋体-方正超大字符集"/>
          <w:u w:val="wave"/>
        </w:rPr>
        <w:t>釋山</w:t>
      </w:r>
      <w:r>
        <w:rPr>
          <w:rFonts w:hAnsi="宋体-方正超大字符集"/>
        </w:rPr>
        <w:t>云：</w:t>
      </w:r>
      <w:r>
        <w:rPr>
          <w:rFonts w:hAnsi="宋体-方正超大字符集"/>
          <w:i/>
          <w:color w:val="008AC9"/>
          <w:sz w:val="20"/>
        </w:rPr>
        <w:t>重甗</w:t>
      </w:r>
      <w:r w:rsidR="005A4AB1" w:rsidRPr="005A4AB1">
        <w:rPr>
          <w:rFonts w:hAnsi="宋体-方正超大字符集"/>
          <w:i/>
          <w:color w:val="008AC9"/>
          <w:sz w:val="20"/>
        </w:rPr>
        <w:t>、</w:t>
      </w:r>
      <w:r>
        <w:rPr>
          <w:rFonts w:hAnsi="宋体-方正超大字符集"/>
          <w:i/>
          <w:color w:val="008AC9"/>
          <w:sz w:val="20"/>
        </w:rPr>
        <w:t>隒</w:t>
      </w:r>
      <w:r>
        <w:rPr>
          <w:rFonts w:hAnsi="宋体-方正超大字符集"/>
        </w:rPr>
        <w:t>。</w:t>
      </w:r>
      <w:r>
        <w:rPr>
          <w:rFonts w:hAnsi="宋体-方正超大字符集"/>
          <w:b/>
          <w:color w:val="660000"/>
        </w:rPr>
        <w:t>从𨸏，兼聲。讀若儼。</w:t>
      </w:r>
      <w:r>
        <w:rPr>
          <w:rFonts w:hAnsi="宋体-方正超大字符集"/>
          <w:color w:val="00B050"/>
        </w:rPr>
        <w:t>魚檢切</w:t>
      </w:r>
      <w:r>
        <w:rPr>
          <w:rFonts w:hAnsi="宋体-方正超大字符集"/>
        </w:rPr>
        <w:t>。七部八部。</w:t>
      </w:r>
    </w:p>
    <w:p w14:paraId="213D49F4" w14:textId="7F936C51" w:rsidR="002255CD" w:rsidRDefault="00830F15">
      <w:pPr>
        <w:spacing w:line="360" w:lineRule="auto"/>
      </w:pPr>
      <w:bookmarkStart w:id="10584" w:name="阸"/>
      <w:r>
        <w:rPr>
          <w:rFonts w:hAnsi="宋体-方正超大字符集"/>
          <w:b/>
          <w:color w:val="FF0000"/>
          <w:sz w:val="36"/>
        </w:rPr>
        <w:t>阸</w:t>
      </w:r>
      <w:bookmarkEnd w:id="10584"/>
      <w:r>
        <w:rPr>
          <w:noProof/>
        </w:rPr>
        <w:drawing>
          <wp:inline distT="0" distB="0" distL="0" distR="0" wp14:anchorId="661ECCFA" wp14:editId="46AA8516">
            <wp:extent cx="359410" cy="359410"/>
            <wp:effectExtent l="0" t="0" r="2540" b="2540"/>
            <wp:docPr id="7078" name="图片 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 name="图片 7078"/>
                    <pic:cNvPicPr>
                      <a:picLocks noChangeAspect="1" noChangeArrowheads="1"/>
                    </pic:cNvPicPr>
                  </pic:nvPicPr>
                  <pic:blipFill>
                    <a:blip r:embed="rId40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塞也。</w:t>
      </w:r>
      <w:r>
        <w:rPr>
          <w:rFonts w:hAnsi="宋体-方正超大字符集"/>
        </w:rPr>
        <w:t>塞</w:t>
      </w:r>
      <w:r>
        <w:rPr>
          <w:rFonts w:hAnsi="宋体-方正超大字符集" w:hint="eastAsia"/>
        </w:rPr>
        <w:t>，</w:t>
      </w:r>
      <w:r>
        <w:rPr>
          <w:rFonts w:hAnsi="宋体-方正超大字符集"/>
          <w:i/>
          <w:iCs/>
          <w:color w:val="00B050"/>
        </w:rPr>
        <w:t>先代切</w:t>
      </w:r>
      <w:r>
        <w:rPr>
          <w:rFonts w:hAnsi="宋体-方正超大字符集"/>
        </w:rPr>
        <w:t>。與窒</w:t>
      </w:r>
      <w:r>
        <w:rPr>
          <w:rFonts w:hAnsi="宋体-方正超大字符集" w:hint="eastAsia"/>
        </w:rPr>
        <w:t>𡫳</w:t>
      </w:r>
      <w:r>
        <w:rPr>
          <w:rFonts w:hAnsi="宋体-方正超大字符集"/>
        </w:rPr>
        <w:t>字別。塞者</w:t>
      </w:r>
      <w:r w:rsidR="005A4AB1" w:rsidRPr="005A4AB1">
        <w:rPr>
          <w:rFonts w:hAnsi="宋体-方正超大字符集"/>
        </w:rPr>
        <w:t>、</w:t>
      </w:r>
      <w:r>
        <w:rPr>
          <w:rFonts w:hAnsi="宋体-方正超大字符集"/>
        </w:rPr>
        <w:t>隔也。阸之言扼也。</w:t>
      </w:r>
      <w:r>
        <w:rPr>
          <w:rFonts w:hAnsi="宋体-方正超大字符集"/>
          <w:b/>
          <w:color w:val="660000"/>
        </w:rPr>
        <w:t>从𨸏，戹聲。</w:t>
      </w:r>
      <w:r>
        <w:rPr>
          <w:rFonts w:hAnsi="宋体-方正超大字符集"/>
          <w:color w:val="00B050"/>
        </w:rPr>
        <w:t>於革切</w:t>
      </w:r>
      <w:r>
        <w:rPr>
          <w:rFonts w:hAnsi="宋体-方正超大字符集"/>
        </w:rPr>
        <w:t>。古音在十六部。</w:t>
      </w:r>
    </w:p>
    <w:p w14:paraId="474ADA20" w14:textId="77777777" w:rsidR="002255CD" w:rsidRDefault="00830F15">
      <w:pPr>
        <w:spacing w:line="360" w:lineRule="auto"/>
      </w:pPr>
      <w:bookmarkStart w:id="10585" w:name="隔"/>
      <w:r>
        <w:rPr>
          <w:rFonts w:hAnsi="宋体-方正超大字符集"/>
          <w:b/>
          <w:color w:val="FF0000"/>
          <w:sz w:val="36"/>
        </w:rPr>
        <w:t>隔</w:t>
      </w:r>
      <w:bookmarkEnd w:id="10585"/>
      <w:r>
        <w:rPr>
          <w:rFonts w:ascii="北師大說文小篆" w:eastAsia="北師大說文小篆" w:hAnsi="北師大說文小篆" w:cs="北師大說文小篆"/>
          <w:sz w:val="56"/>
        </w:rPr>
        <w:t>隔</w:t>
      </w:r>
      <w:r>
        <w:rPr>
          <w:rFonts w:ascii="Dialog" w:eastAsia="Dialog" w:hAnsi="Dialog" w:cs="Dialog"/>
          <w:color w:val="FF0000"/>
        </w:rPr>
        <w:t>ɡé</w:t>
      </w:r>
      <w:r>
        <w:rPr>
          <w:rFonts w:hAnsi="宋体-方正超大字符集"/>
          <w:b/>
          <w:color w:val="660000"/>
        </w:rPr>
        <w:t>塞也。</w:t>
      </w:r>
      <w:r>
        <w:rPr>
          <w:rFonts w:hAnsi="宋体-方正超大字符集"/>
        </w:rPr>
        <w:t>塞</w:t>
      </w:r>
      <w:r>
        <w:rPr>
          <w:rFonts w:hAnsi="宋体-方正超大字符集" w:hint="eastAsia"/>
        </w:rPr>
        <w:t>，</w:t>
      </w:r>
      <w:r>
        <w:rPr>
          <w:rFonts w:hAnsi="宋体-方正超大字符集"/>
          <w:i/>
          <w:iCs/>
          <w:color w:val="00B050"/>
        </w:rPr>
        <w:t>先代切</w:t>
      </w:r>
      <w:r>
        <w:rPr>
          <w:rFonts w:hAnsi="宋体-方正超大字符集"/>
        </w:rPr>
        <w:t>。各本作障。今依</w:t>
      </w:r>
      <w:r>
        <w:rPr>
          <w:rFonts w:hAnsi="宋体-方正超大字符集"/>
          <w:u w:val="wave"/>
        </w:rPr>
        <w:t>西京賦</w:t>
      </w:r>
      <w:r>
        <w:rPr>
          <w:rFonts w:hAnsi="宋体-方正超大字符集"/>
        </w:rPr>
        <w:t>注所引作塞也。與</w:t>
      </w:r>
      <w:r>
        <w:rPr>
          <w:rFonts w:hAnsi="宋体-方正超大字符集"/>
          <w:u w:val="wave"/>
        </w:rPr>
        <w:t>土部</w:t>
      </w:r>
      <w:r>
        <w:rPr>
          <w:rFonts w:hAnsi="宋体-方正超大字符集"/>
        </w:rPr>
        <w:t>塞隔也爲轉注。</w:t>
      </w:r>
      <w:r>
        <w:rPr>
          <w:rFonts w:hAnsi="宋体-方正超大字符集"/>
          <w:u w:val="wave"/>
        </w:rPr>
        <w:t>廣韵</w:t>
      </w:r>
      <w:r>
        <w:rPr>
          <w:rFonts w:hAnsi="宋体-方正超大字符集"/>
        </w:rPr>
        <w:t>亦曰：</w:t>
      </w:r>
      <w:r>
        <w:rPr>
          <w:rFonts w:hAnsi="宋体-方正超大字符集"/>
          <w:i/>
          <w:color w:val="008AC9"/>
          <w:sz w:val="20"/>
        </w:rPr>
        <w:t>塞也</w:t>
      </w:r>
      <w:r>
        <w:rPr>
          <w:rFonts w:hAnsi="宋体-方正超大字符集"/>
        </w:rPr>
        <w:t>。</w:t>
      </w:r>
      <w:r>
        <w:rPr>
          <w:rFonts w:hAnsi="宋体-方正超大字符集"/>
          <w:u w:val="wave"/>
        </w:rPr>
        <w:t>西京賦</w:t>
      </w:r>
      <w:r>
        <w:rPr>
          <w:rFonts w:hAnsi="宋体-方正超大字符集"/>
        </w:rPr>
        <w:t>曰：</w:t>
      </w:r>
      <w:r>
        <w:rPr>
          <w:rFonts w:hAnsi="宋体-方正超大字符集"/>
          <w:i/>
          <w:color w:val="008AC9"/>
          <w:sz w:val="20"/>
        </w:rPr>
        <w:t>隴坻之隘。隔閡華戎</w:t>
      </w:r>
      <w:r>
        <w:rPr>
          <w:rFonts w:hAnsi="宋体-方正超大字符集"/>
        </w:rPr>
        <w:t>。</w:t>
      </w:r>
      <w:r>
        <w:rPr>
          <w:rFonts w:hAnsi="宋体-方正超大字符集"/>
          <w:b/>
          <w:color w:val="660000"/>
        </w:rPr>
        <w:t>从𨸏，鬲聲。</w:t>
      </w:r>
      <w:r>
        <w:rPr>
          <w:rFonts w:hAnsi="宋体-方正超大字符集"/>
          <w:color w:val="00B050"/>
        </w:rPr>
        <w:t>古覈切</w:t>
      </w:r>
      <w:r>
        <w:rPr>
          <w:rFonts w:hAnsi="宋体-方正超大字符集"/>
        </w:rPr>
        <w:t>。十六部。</w:t>
      </w:r>
    </w:p>
    <w:p w14:paraId="1D9EE3B8" w14:textId="77777777" w:rsidR="002255CD" w:rsidRDefault="00830F15">
      <w:pPr>
        <w:spacing w:line="360" w:lineRule="auto"/>
      </w:pPr>
      <w:bookmarkStart w:id="10586" w:name="障"/>
      <w:r>
        <w:rPr>
          <w:rFonts w:hAnsi="宋体-方正超大字符集"/>
          <w:b/>
          <w:color w:val="FF0000"/>
          <w:sz w:val="36"/>
        </w:rPr>
        <w:t>障</w:t>
      </w:r>
      <w:bookmarkEnd w:id="10586"/>
      <w:r>
        <w:rPr>
          <w:rFonts w:ascii="北師大說文小篆" w:eastAsia="北師大說文小篆" w:hAnsi="北師大說文小篆" w:cs="北師大說文小篆"/>
          <w:sz w:val="56"/>
        </w:rPr>
        <w:t>障</w:t>
      </w:r>
      <w:r>
        <w:rPr>
          <w:rFonts w:ascii="Dialog" w:eastAsia="Dialog" w:hAnsi="Dialog" w:cs="Dialog"/>
          <w:color w:val="FF0000"/>
        </w:rPr>
        <w:t>zhànɡ</w:t>
      </w:r>
      <w:r>
        <w:rPr>
          <w:rFonts w:hAnsi="宋体-方正超大字符集"/>
          <w:b/>
          <w:color w:val="660000"/>
        </w:rPr>
        <w:t>隔也。从𨸏，章聲。</w:t>
      </w:r>
      <w:r>
        <w:rPr>
          <w:rFonts w:hAnsi="宋体-方正超大字符集"/>
          <w:color w:val="00B050"/>
        </w:rPr>
        <w:t>之亮切</w:t>
      </w:r>
      <w:r>
        <w:rPr>
          <w:rFonts w:hAnsi="宋体-方正超大字符集"/>
        </w:rPr>
        <w:t>。十部。</w:t>
      </w:r>
    </w:p>
    <w:p w14:paraId="7392BCCB" w14:textId="4C4BF718" w:rsidR="002255CD" w:rsidRDefault="00830F15">
      <w:pPr>
        <w:spacing w:line="360" w:lineRule="auto"/>
      </w:pPr>
      <w:bookmarkStart w:id="10587" w:name="隱"/>
      <w:r>
        <w:rPr>
          <w:rFonts w:hAnsi="宋体-方正超大字符集"/>
          <w:b/>
          <w:color w:val="FF0000"/>
          <w:sz w:val="36"/>
        </w:rPr>
        <w:t>隱</w:t>
      </w:r>
      <w:bookmarkEnd w:id="10587"/>
      <w:r>
        <w:rPr>
          <w:rFonts w:ascii="北師大說文小篆" w:eastAsia="北師大說文小篆" w:hAnsi="北師大說文小篆" w:cs="北師大說文小篆"/>
          <w:sz w:val="56"/>
        </w:rPr>
        <w:t>隱</w:t>
      </w:r>
      <w:r>
        <w:rPr>
          <w:rFonts w:ascii="Dialog" w:eastAsia="Dialog" w:hAnsi="Dialog" w:cs="Dialog"/>
          <w:color w:val="FF0000"/>
        </w:rPr>
        <w:t>yǐn</w:t>
      </w:r>
      <w:r>
        <w:rPr>
          <w:rFonts w:hAnsi="宋体-方正超大字符集"/>
          <w:b/>
          <w:color w:val="660000"/>
        </w:rPr>
        <w:t>蔽也。</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rPr>
        <w:t>蔽茀</w:t>
      </w:r>
      <w:r w:rsidR="005A4AB1" w:rsidRPr="005A4AB1">
        <w:rPr>
          <w:rFonts w:hAnsi="宋体-方正超大字符集"/>
        </w:rPr>
        <w:t>、</w:t>
      </w:r>
      <w:r>
        <w:rPr>
          <w:rFonts w:hAnsi="宋体-方正超大字符集"/>
        </w:rPr>
        <w:t>小皃也</w:t>
      </w:r>
      <w:r>
        <w:rPr>
          <w:rFonts w:hAnsi="宋体-方正超大字符集" w:hint="eastAsia"/>
        </w:rPr>
        <w:t>”</w:t>
      </w:r>
      <w:r>
        <w:rPr>
          <w:rFonts w:hAnsi="宋体-方正超大字符集"/>
        </w:rPr>
        <w:t>。小則不可見。故隱之訓曰蔽。若</w:t>
      </w:r>
      <w:r>
        <w:rPr>
          <w:rFonts w:hAnsi="宋体-方正超大字符集" w:hint="eastAsia"/>
          <w:u w:val="wave"/>
        </w:rPr>
        <w:t>孟子</w:t>
      </w:r>
      <w:r>
        <w:rPr>
          <w:rFonts w:hAnsi="宋体-方正超大字符集" w:hint="eastAsia"/>
        </w:rPr>
        <w:t>“</w:t>
      </w:r>
      <w:r>
        <w:rPr>
          <w:rFonts w:hAnsi="宋体-方正超大字符集" w:hint="eastAsia"/>
          <w:color w:val="000000"/>
        </w:rPr>
        <w:t>隱几”</w:t>
      </w:r>
      <w:r>
        <w:rPr>
          <w:rFonts w:hAnsi="宋体-方正超大字符集" w:hint="eastAsia"/>
        </w:rPr>
        <w:t>字則當爲𤔌。</w:t>
      </w:r>
      <w:r>
        <w:rPr>
          <w:rFonts w:hAnsi="宋体-方正超大字符集" w:hint="eastAsia"/>
          <w:u w:val="wave"/>
        </w:rPr>
        <w:t>𠬪部</w:t>
      </w:r>
      <w:r>
        <w:rPr>
          <w:rFonts w:hAnsi="宋体-方正超大字符集" w:hint="eastAsia"/>
        </w:rPr>
        <w:t>曰“𤔌</w:t>
      </w:r>
      <w:r w:rsidR="005A4AB1" w:rsidRPr="005A4AB1">
        <w:rPr>
          <w:rFonts w:hAnsi="宋体-方正超大字符集" w:hint="eastAsia"/>
        </w:rPr>
        <w:t>、</w:t>
      </w:r>
      <w:r>
        <w:rPr>
          <w:rFonts w:hAnsi="宋体-方正超大字符集" w:hint="eastAsia"/>
        </w:rPr>
        <w:t>有所據也”。</w:t>
      </w:r>
      <w:r>
        <w:rPr>
          <w:rFonts w:hAnsi="宋体-方正超大字符集"/>
          <w:b/>
          <w:color w:val="660000"/>
        </w:rPr>
        <w:t>从𨸏，㥯聲。</w:t>
      </w:r>
      <w:r>
        <w:rPr>
          <w:rFonts w:hAnsi="宋体-方正超大字符集"/>
          <w:color w:val="00B050"/>
        </w:rPr>
        <w:t>於謹切</w:t>
      </w:r>
      <w:r>
        <w:rPr>
          <w:rFonts w:hAnsi="宋体-方正超大字符集"/>
        </w:rPr>
        <w:t>。十三部。</w:t>
      </w:r>
    </w:p>
    <w:p w14:paraId="5F61A55D" w14:textId="0CDF9B83" w:rsidR="002255CD" w:rsidRDefault="00830F15">
      <w:pPr>
        <w:spacing w:line="360" w:lineRule="auto"/>
      </w:pPr>
      <w:bookmarkStart w:id="10588" w:name="隩"/>
      <w:r>
        <w:rPr>
          <w:rFonts w:hAnsi="宋体-方正超大字符集"/>
          <w:b/>
          <w:color w:val="FF0000"/>
          <w:sz w:val="36"/>
        </w:rPr>
        <w:t>隩</w:t>
      </w:r>
      <w:bookmarkEnd w:id="10588"/>
      <w:r>
        <w:rPr>
          <w:rFonts w:ascii="北師大說文小篆" w:eastAsia="北師大說文小篆" w:hAnsi="北師大說文小篆" w:cs="北師大說文小篆"/>
          <w:sz w:val="56"/>
        </w:rPr>
        <w:t>隩</w:t>
      </w:r>
      <w:r>
        <w:rPr>
          <w:rFonts w:ascii="Dialog" w:eastAsia="Dialog" w:hAnsi="Dialog" w:cs="Dialog"/>
          <w:color w:val="FF0000"/>
        </w:rPr>
        <w:t>ào</w:t>
      </w:r>
      <w:r>
        <w:rPr>
          <w:rFonts w:hAnsi="宋体-方正超大字符集"/>
          <w:b/>
          <w:color w:val="660000"/>
        </w:rPr>
        <w:t>水隈厓也。</w:t>
      </w:r>
      <w:r>
        <w:rPr>
          <w:rFonts w:hAnsi="宋体-方正超大字符集"/>
        </w:rPr>
        <w:t>厓</w:t>
      </w:r>
      <w:r w:rsidR="005A4AB1" w:rsidRPr="005A4AB1">
        <w:rPr>
          <w:rFonts w:hAnsi="宋体-方正超大字符集"/>
        </w:rPr>
        <w:t>、</w:t>
      </w:r>
      <w:r>
        <w:rPr>
          <w:rFonts w:hAnsi="宋体-方正超大字符集"/>
        </w:rPr>
        <w:t>山邊也。引申之爲水邊。隈厓</w:t>
      </w:r>
      <w:r w:rsidR="005A4AB1" w:rsidRPr="005A4AB1">
        <w:rPr>
          <w:rFonts w:hAnsi="宋体-方正超大字符集"/>
        </w:rPr>
        <w:t>、</w:t>
      </w:r>
      <w:r>
        <w:rPr>
          <w:rFonts w:hAnsi="宋体-方正超大字符集"/>
        </w:rPr>
        <w:t>謂曲邊也。</w:t>
      </w:r>
      <w:r>
        <w:rPr>
          <w:rFonts w:hAnsi="宋体-方正超大字符集"/>
          <w:u w:val="wave"/>
        </w:rPr>
        <w:t>釋丘</w:t>
      </w:r>
      <w:r>
        <w:rPr>
          <w:rFonts w:hAnsi="宋体-方正超大字符集"/>
        </w:rPr>
        <w:t>曰：</w:t>
      </w:r>
      <w:r>
        <w:rPr>
          <w:rFonts w:hAnsi="宋体-方正超大字符集"/>
          <w:i/>
          <w:color w:val="008AC9"/>
          <w:sz w:val="20"/>
        </w:rPr>
        <w:t>厓內爲隩。外爲鞫</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瞻彼淇奧</w:t>
      </w:r>
      <w:r>
        <w:rPr>
          <w:rFonts w:hAnsi="宋体-方正超大字符集"/>
        </w:rPr>
        <w:t>。傳曰：</w:t>
      </w:r>
      <w:r>
        <w:rPr>
          <w:rFonts w:hAnsi="宋体-方正超大字符集"/>
          <w:i/>
          <w:color w:val="008AC9"/>
          <w:sz w:val="20"/>
        </w:rPr>
        <w:t>奧</w:t>
      </w:r>
      <w:r w:rsidR="005A4AB1" w:rsidRPr="005A4AB1">
        <w:rPr>
          <w:rFonts w:hAnsi="宋体-方正超大字符集"/>
          <w:i/>
          <w:color w:val="008AC9"/>
          <w:sz w:val="20"/>
        </w:rPr>
        <w:t>、</w:t>
      </w:r>
      <w:r>
        <w:rPr>
          <w:rFonts w:hAnsi="宋体-方正超大字符集"/>
          <w:i/>
          <w:color w:val="008AC9"/>
          <w:sz w:val="20"/>
        </w:rPr>
        <w:t>隈也</w:t>
      </w:r>
      <w:r>
        <w:rPr>
          <w:rFonts w:hAnsi="宋体-方正超大字符集"/>
        </w:rPr>
        <w:t>。奥者</w:t>
      </w:r>
      <w:r w:rsidR="005A4AB1" w:rsidRPr="005A4AB1">
        <w:rPr>
          <w:rFonts w:hAnsi="宋体-方正超大字符集"/>
        </w:rPr>
        <w:t>、</w:t>
      </w:r>
      <w:r>
        <w:rPr>
          <w:rFonts w:hAnsi="宋体-方正超大字符集"/>
        </w:rPr>
        <w:t>隩之叚借字也。又</w:t>
      </w:r>
      <w:r>
        <w:rPr>
          <w:rFonts w:hAnsi="宋体-方正超大字符集"/>
          <w:i/>
          <w:color w:val="008AC9"/>
          <w:sz w:val="20"/>
        </w:rPr>
        <w:t>芮鞫之卽</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芮</w:t>
      </w:r>
      <w:r w:rsidR="005A4AB1" w:rsidRPr="005A4AB1">
        <w:rPr>
          <w:rFonts w:hAnsi="宋体-方正超大字符集"/>
          <w:i/>
          <w:color w:val="008AC9"/>
          <w:sz w:val="20"/>
        </w:rPr>
        <w:t>、</w:t>
      </w:r>
      <w:r>
        <w:rPr>
          <w:rFonts w:hAnsi="宋体-方正超大字符集"/>
          <w:i/>
          <w:color w:val="008AC9"/>
          <w:sz w:val="20"/>
        </w:rPr>
        <w:t>水厓也。鞫</w:t>
      </w:r>
      <w:r w:rsidR="005A4AB1" w:rsidRPr="005A4AB1">
        <w:rPr>
          <w:rFonts w:hAnsi="宋体-方正超大字符集"/>
          <w:i/>
          <w:color w:val="008AC9"/>
          <w:sz w:val="20"/>
        </w:rPr>
        <w:t>、</w:t>
      </w:r>
      <w:r>
        <w:rPr>
          <w:rFonts w:hAnsi="宋体-方正超大字符集"/>
          <w:i/>
          <w:color w:val="008AC9"/>
          <w:sz w:val="20"/>
        </w:rPr>
        <w:t>究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芮之言內也。水之內曰隩。水之外曰鞫</w:t>
      </w:r>
      <w:r>
        <w:rPr>
          <w:rFonts w:hAnsi="宋体-方正超大字符集"/>
        </w:rPr>
        <w:t>。</w:t>
      </w:r>
      <w:r>
        <w:rPr>
          <w:rFonts w:hAnsi="宋体-方正超大字符集"/>
          <w:u w:val="wave"/>
        </w:rPr>
        <w:t>漢書</w:t>
      </w:r>
      <w:r>
        <w:rPr>
          <w:rFonts w:hAnsi="宋体-方正超大字符集"/>
        </w:rPr>
        <w:t>作𨸰。</w:t>
      </w:r>
      <w:r>
        <w:rPr>
          <w:rFonts w:hAnsi="宋体-方正超大字符集"/>
          <w:u w:val="wave"/>
        </w:rPr>
        <w:t>字林</w:t>
      </w:r>
      <w:r>
        <w:rPr>
          <w:rFonts w:hAnsi="宋体-方正超大字符集"/>
        </w:rPr>
        <w:t>作㘲。</w:t>
      </w:r>
      <w:r>
        <w:rPr>
          <w:rFonts w:hAnsi="宋体-方正超大字符集"/>
          <w:b/>
          <w:color w:val="660000"/>
        </w:rPr>
        <w:t>从𨸏，奧聲。</w:t>
      </w:r>
      <w:r>
        <w:rPr>
          <w:rFonts w:hAnsi="宋体-方正超大字符集"/>
          <w:color w:val="00B050"/>
        </w:rPr>
        <w:t>烏到切</w:t>
      </w:r>
      <w:r>
        <w:rPr>
          <w:rFonts w:hAnsi="宋体-方正超大字符集"/>
        </w:rPr>
        <w:t>。按：當</w:t>
      </w:r>
      <w:r>
        <w:rPr>
          <w:rFonts w:hAnsi="宋体-方正超大字符集"/>
          <w:i/>
          <w:iCs/>
          <w:color w:val="00B050"/>
        </w:rPr>
        <w:t>於六切</w:t>
      </w:r>
      <w:r>
        <w:rPr>
          <w:rFonts w:hAnsi="宋体-方正超大字符集"/>
        </w:rPr>
        <w:t>。三部。</w:t>
      </w:r>
    </w:p>
    <w:p w14:paraId="4011D719" w14:textId="1691A730" w:rsidR="002255CD" w:rsidRDefault="00830F15">
      <w:pPr>
        <w:spacing w:line="360" w:lineRule="auto"/>
      </w:pPr>
      <w:bookmarkStart w:id="10589" w:name="隈"/>
      <w:r>
        <w:rPr>
          <w:rFonts w:hAnsi="宋体-方正超大字符集"/>
          <w:b/>
          <w:color w:val="FF0000"/>
          <w:sz w:val="36"/>
        </w:rPr>
        <w:lastRenderedPageBreak/>
        <w:t>隈</w:t>
      </w:r>
      <w:bookmarkEnd w:id="10589"/>
      <w:r>
        <w:rPr>
          <w:rFonts w:ascii="北師大說文小篆" w:eastAsia="北師大說文小篆" w:hAnsi="北師大說文小篆" w:cs="北師大說文小篆"/>
          <w:sz w:val="56"/>
        </w:rPr>
        <w:t>隈</w:t>
      </w:r>
      <w:r>
        <w:rPr>
          <w:rFonts w:ascii="Dialog" w:eastAsia="Dialog" w:hAnsi="Dialog" w:cs="Dialog"/>
          <w:color w:val="FF0000"/>
        </w:rPr>
        <w:t>wēi</w:t>
      </w:r>
      <w:r>
        <w:rPr>
          <w:rFonts w:hAnsi="宋体-方正超大字符集"/>
          <w:b/>
          <w:color w:val="660000"/>
        </w:rPr>
        <w:t>水曲也。</w:t>
      </w:r>
      <w:r>
        <w:rPr>
          <w:rFonts w:hAnsi="宋体-方正超大字符集"/>
        </w:rPr>
        <w:t>各本作水曲隩也。今依</w:t>
      </w:r>
      <w:r>
        <w:rPr>
          <w:rFonts w:hAnsi="宋体-方正超大字符集"/>
          <w:u w:val="wave"/>
        </w:rPr>
        <w:t>西都</w:t>
      </w:r>
      <w:r>
        <w:rPr>
          <w:rFonts w:hAnsi="宋体-方正超大字符集" w:hint="eastAsia"/>
          <w:u w:val="wave"/>
        </w:rPr>
        <w:t>[</w:t>
      </w:r>
      <w:r>
        <w:rPr>
          <w:rFonts w:hAnsi="宋体-方正超大字符集"/>
          <w:u w:val="wave"/>
        </w:rPr>
        <w:t>賦</w:t>
      </w:r>
      <w:r>
        <w:rPr>
          <w:rFonts w:hAnsi="宋体-方正超大字符集" w:hint="eastAsia"/>
          <w:u w:val="wave"/>
        </w:rPr>
        <w:t>]</w:t>
      </w:r>
      <w:r w:rsidR="005A4AB1" w:rsidRPr="005A4AB1">
        <w:rPr>
          <w:rFonts w:hAnsi="宋体-方正超大字符集"/>
        </w:rPr>
        <w:t>、</w:t>
      </w:r>
      <w:r>
        <w:rPr>
          <w:rFonts w:hAnsi="宋体-方正超大字符集"/>
          <w:u w:val="wave"/>
        </w:rPr>
        <w:t>海賦</w:t>
      </w:r>
      <w:r>
        <w:rPr>
          <w:rFonts w:hAnsi="宋体-方正超大字符集"/>
        </w:rPr>
        <w:t>二注訂。</w:t>
      </w:r>
      <w:r>
        <w:rPr>
          <w:rFonts w:hAnsi="宋体-方正超大字符集"/>
          <w:b/>
          <w:color w:val="660000"/>
        </w:rPr>
        <w:t>从𨸏，畏聲。</w:t>
      </w:r>
      <w:r>
        <w:rPr>
          <w:rFonts w:hAnsi="宋体-方正超大字符集"/>
          <w:color w:val="00B050"/>
        </w:rPr>
        <w:t>烏恢切</w:t>
      </w:r>
      <w:r>
        <w:rPr>
          <w:rFonts w:hAnsi="宋体-方正超大字符集"/>
        </w:rPr>
        <w:t>。十五部。</w:t>
      </w:r>
    </w:p>
    <w:p w14:paraId="0775ACA8" w14:textId="2B7A8562" w:rsidR="002255CD" w:rsidRDefault="00830F15">
      <w:pPr>
        <w:spacing w:line="360" w:lineRule="auto"/>
      </w:pPr>
      <w:bookmarkStart w:id="10590" w:name="𨺫"/>
      <w:r>
        <w:rPr>
          <w:rFonts w:hAnsi="宋体-方正超大字符集" w:hint="eastAsia"/>
          <w:b/>
          <w:color w:val="FF0000"/>
          <w:sz w:val="36"/>
        </w:rPr>
        <w:t>𨺫</w:t>
      </w:r>
      <w:bookmarkEnd w:id="10590"/>
      <w:r>
        <w:rPr>
          <w:noProof/>
        </w:rPr>
        <w:drawing>
          <wp:inline distT="0" distB="0" distL="0" distR="0" wp14:anchorId="16C076E9" wp14:editId="709E7AEB">
            <wp:extent cx="359410" cy="359410"/>
            <wp:effectExtent l="0" t="0" r="0" b="2540"/>
            <wp:docPr id="7079" name="图片 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 name="图片 7079"/>
                    <pic:cNvPicPr>
                      <a:picLocks noChangeAspect="1" noChangeArrowheads="1"/>
                    </pic:cNvPicPr>
                  </pic:nvPicPr>
                  <pic:blipFill>
                    <a:blip r:embed="rId40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ǎn</w:t>
      </w:r>
      <w:r>
        <w:rPr>
          <w:rFonts w:hAnsi="宋体-方正超大字符集"/>
          <w:b/>
          <w:color w:val="660000"/>
        </w:rPr>
        <w:t>𨺫商</w:t>
      </w:r>
      <w:r w:rsidR="005A4AB1" w:rsidRPr="005A4AB1">
        <w:rPr>
          <w:rFonts w:hAnsi="宋体-方正超大字符集"/>
          <w:b/>
          <w:color w:val="660000"/>
        </w:rPr>
        <w:t>、</w:t>
      </w:r>
      <w:r>
        <w:rPr>
          <w:rFonts w:hAnsi="宋体-方正超大字符集"/>
        </w:rPr>
        <w:t>逗。此葢古語。</w:t>
      </w:r>
      <w:r>
        <w:rPr>
          <w:rFonts w:hAnsi="宋体-方正超大字符集"/>
          <w:b/>
          <w:color w:val="660000"/>
        </w:rPr>
        <w:t>小塊也。</w:t>
      </w:r>
      <w:r>
        <w:rPr>
          <w:rFonts w:hAnsi="宋体-方正超大字符集"/>
        </w:rPr>
        <w:t>塊</w:t>
      </w:r>
      <w:r w:rsidR="007D306B">
        <w:rPr>
          <w:rFonts w:hAnsi="宋体-方正超大字符集" w:hint="eastAsia"/>
        </w:rPr>
        <w:t>，</w:t>
      </w:r>
      <w:r>
        <w:rPr>
          <w:rFonts w:hAnsi="宋体-方正超大字符集"/>
        </w:rPr>
        <w:t>俗凷字。</w:t>
      </w:r>
      <w:r>
        <w:rPr>
          <w:rFonts w:hAnsi="宋体-方正超大字符集"/>
          <w:b/>
          <w:color w:val="660000"/>
        </w:rPr>
        <w:t>从𨸏。从臾。臾</w:t>
      </w:r>
      <w:r w:rsidR="005A4AB1" w:rsidRPr="005A4AB1">
        <w:rPr>
          <w:rFonts w:hAnsi="宋体-方正超大字符集"/>
          <w:b/>
          <w:color w:val="660000"/>
        </w:rPr>
        <w:t>、</w:t>
      </w:r>
      <w:r>
        <w:rPr>
          <w:rFonts w:hAnsi="宋体-方正超大字符集"/>
          <w:b/>
          <w:color w:val="660000"/>
        </w:rPr>
        <w:t>古文蕢字。</w:t>
      </w:r>
      <w:r>
        <w:rPr>
          <w:rFonts w:hAnsi="宋体-方正超大字符集"/>
        </w:rPr>
        <w:t>見</w:t>
      </w:r>
      <w:r>
        <w:rPr>
          <w:rFonts w:hAnsi="宋体-方正超大字符集"/>
          <w:u w:val="wave"/>
        </w:rPr>
        <w:t>艸部</w:t>
      </w:r>
      <w:r>
        <w:rPr>
          <w:rFonts w:hAnsi="宋体-方正超大字符集"/>
        </w:rPr>
        <w:t>。艸器也。謂一蕢之土而巳。</w:t>
      </w:r>
      <w:r>
        <w:rPr>
          <w:rFonts w:hAnsi="宋体-方正超大字符集"/>
          <w:color w:val="00B050"/>
        </w:rPr>
        <w:t>去衍切</w:t>
      </w:r>
      <w:r>
        <w:rPr>
          <w:rFonts w:hAnsi="宋体-方正超大字符集"/>
        </w:rPr>
        <w:t>。十四部。</w:t>
      </w:r>
    </w:p>
    <w:p w14:paraId="486D62F3" w14:textId="1B216B76" w:rsidR="002255CD" w:rsidRDefault="00830F15">
      <w:pPr>
        <w:spacing w:line="360" w:lineRule="auto"/>
      </w:pPr>
      <w:bookmarkStart w:id="10591" w:name="𨼬"/>
      <w:r>
        <w:rPr>
          <w:rFonts w:hAnsi="宋体-方正超大字符集"/>
          <w:b/>
          <w:color w:val="FF0000"/>
          <w:sz w:val="36"/>
        </w:rPr>
        <w:t>𨼬</w:t>
      </w:r>
      <w:bookmarkEnd w:id="10591"/>
      <w:r>
        <w:rPr>
          <w:noProof/>
        </w:rPr>
        <w:drawing>
          <wp:inline distT="0" distB="0" distL="0" distR="0" wp14:anchorId="0ADE8502" wp14:editId="15A1461E">
            <wp:extent cx="359410" cy="359410"/>
            <wp:effectExtent l="0" t="0" r="0" b="2540"/>
            <wp:docPr id="7080" name="图片 7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 name="图片 7080"/>
                    <pic:cNvPicPr>
                      <a:picLocks noChangeAspect="1" noChangeArrowheads="1"/>
                    </pic:cNvPicPr>
                  </pic:nvPicPr>
                  <pic:blipFill>
                    <a:blip r:embed="rId40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水衡官谷也。</w:t>
      </w:r>
      <w:r>
        <w:rPr>
          <w:rFonts w:hAnsi="宋体-方正超大字符集"/>
        </w:rPr>
        <w:t>未詳。水衡官</w:t>
      </w:r>
      <w:r w:rsidR="005A4AB1" w:rsidRPr="005A4AB1">
        <w:rPr>
          <w:rFonts w:hAnsi="宋体-方正超大字符集"/>
        </w:rPr>
        <w:t>、</w:t>
      </w:r>
      <w:r>
        <w:rPr>
          <w:rFonts w:hAnsi="宋体-方正超大字符集"/>
        </w:rPr>
        <w:t>見</w:t>
      </w:r>
      <w:r>
        <w:rPr>
          <w:rFonts w:hAnsi="宋体-方正超大字符集"/>
          <w:u w:val="wave"/>
        </w:rPr>
        <w:t>漢書</w:t>
      </w:r>
      <w:r>
        <w:rPr>
          <w:rFonts w:hAnsi="宋体-方正超大字符集"/>
          <w:u w:val="double"/>
        </w:rPr>
        <w:t>百官公卿表</w:t>
      </w:r>
      <w:r>
        <w:rPr>
          <w:rFonts w:hAnsi="宋体-方正超大字符集"/>
        </w:rPr>
        <w:t>。又</w:t>
      </w:r>
      <w:r>
        <w:rPr>
          <w:rFonts w:hAnsi="宋体-方正超大字符集"/>
          <w:u w:val="wave"/>
        </w:rPr>
        <w:t>天文志</w:t>
      </w:r>
      <w:r>
        <w:rPr>
          <w:rFonts w:hAnsi="宋体-方正超大字符集"/>
        </w:rPr>
        <w:t>：</w:t>
      </w:r>
      <w:r>
        <w:rPr>
          <w:rFonts w:hAnsi="宋体-方正超大字符集"/>
          <w:i/>
          <w:color w:val="008AC9"/>
          <w:sz w:val="20"/>
        </w:rPr>
        <w:t>解谷</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谷名</w:t>
      </w:r>
      <w:r>
        <w:rPr>
          <w:rFonts w:hAnsi="宋体-方正超大字符集"/>
        </w:rPr>
        <w:t>。葢非此。</w:t>
      </w:r>
      <w:r>
        <w:rPr>
          <w:rFonts w:hAnsi="宋体-方正超大字符集"/>
          <w:b/>
          <w:color w:val="660000"/>
        </w:rPr>
        <w:t>从𨸏，解聲。</w:t>
      </w:r>
      <w:r>
        <w:rPr>
          <w:rFonts w:hAnsi="宋体-方正超大字符集"/>
          <w:color w:val="00B050"/>
        </w:rPr>
        <w:t>胡買切</w:t>
      </w:r>
      <w:r>
        <w:rPr>
          <w:rFonts w:hAnsi="宋体-方正超大字符集"/>
        </w:rPr>
        <w:t>。十六部。</w:t>
      </w:r>
      <w:r>
        <w:rPr>
          <w:rFonts w:hAnsi="宋体-方正超大字符集"/>
          <w:b/>
          <w:color w:val="660000"/>
        </w:rPr>
        <w:t>一曰小谿。</w:t>
      </w:r>
      <w:r>
        <w:rPr>
          <w:rFonts w:hAnsi="宋体-方正超大字符集"/>
        </w:rPr>
        <w:t>此別一義。㒳𨸏閒小谿曰</w:t>
      </w:r>
      <w:r>
        <w:rPr>
          <w:rFonts w:hAnsi="宋体-方正超大字符集" w:hint="eastAsia"/>
        </w:rPr>
        <w:t>𨼬</w:t>
      </w:r>
      <w:r>
        <w:rPr>
          <w:rFonts w:hAnsi="宋体-方正超大字符集"/>
        </w:rPr>
        <w:t>。如小山別大山曰嶰也。谿者</w:t>
      </w:r>
      <w:r w:rsidR="005A4AB1" w:rsidRPr="005A4AB1">
        <w:rPr>
          <w:rFonts w:hAnsi="宋体-方正超大字符集"/>
        </w:rPr>
        <w:t>、</w:t>
      </w:r>
      <w:r>
        <w:rPr>
          <w:rFonts w:hAnsi="宋体-方正超大字符集"/>
        </w:rPr>
        <w:t>山𨽍之無所通者也。</w:t>
      </w:r>
    </w:p>
    <w:p w14:paraId="2779EDC7" w14:textId="77777777" w:rsidR="002255CD" w:rsidRDefault="00830F15">
      <w:pPr>
        <w:spacing w:line="360" w:lineRule="auto"/>
      </w:pPr>
      <w:bookmarkStart w:id="10592" w:name="隴"/>
      <w:r>
        <w:rPr>
          <w:rFonts w:hAnsi="宋体-方正超大字符集"/>
          <w:b/>
          <w:color w:val="FF0000"/>
          <w:sz w:val="36"/>
        </w:rPr>
        <w:t>隴</w:t>
      </w:r>
      <w:bookmarkEnd w:id="10592"/>
      <w:r>
        <w:rPr>
          <w:rFonts w:ascii="北師大說文小篆" w:eastAsia="北師大說文小篆" w:hAnsi="北師大說文小篆" w:cs="北師大說文小篆"/>
          <w:sz w:val="56"/>
        </w:rPr>
        <w:t>隴</w:t>
      </w:r>
      <w:r>
        <w:rPr>
          <w:rFonts w:ascii="Dialog" w:eastAsia="Dialog" w:hAnsi="Dialog" w:cs="Dialog"/>
          <w:color w:val="FF0000"/>
        </w:rPr>
        <w:t>lǒnɡ</w:t>
      </w:r>
      <w:r>
        <w:rPr>
          <w:rFonts w:hAnsi="宋体-方正超大字符集"/>
          <w:b/>
          <w:color w:val="660000"/>
        </w:rPr>
        <w:t>天水大阪也。</w:t>
      </w:r>
      <w:r>
        <w:rPr>
          <w:rFonts w:hAnsi="宋体-方正超大字符集"/>
          <w:u w:val="wave"/>
        </w:rPr>
        <w:t>地理志</w:t>
      </w:r>
      <w:r>
        <w:rPr>
          <w:rFonts w:hAnsi="宋体-方正超大字符集" w:hint="eastAsia"/>
        </w:rPr>
        <w:t>：</w:t>
      </w:r>
      <w:r>
        <w:rPr>
          <w:rFonts w:hAnsi="宋体-方正超大字符集"/>
        </w:rPr>
        <w:t>天水郡有隴縣。</w:t>
      </w:r>
      <w:r>
        <w:rPr>
          <w:rFonts w:hAnsi="宋体-方正超大字符集"/>
          <w:u w:val="wave"/>
        </w:rPr>
        <w:t>郡國志</w:t>
      </w:r>
      <w:r>
        <w:rPr>
          <w:rFonts w:hAnsi="宋体-方正超大字符集" w:hint="eastAsia"/>
        </w:rPr>
        <w:t>：</w:t>
      </w:r>
      <w:r>
        <w:rPr>
          <w:rFonts w:hAnsi="宋体-方正超大字符集"/>
        </w:rPr>
        <w:t>漢陽郡</w:t>
      </w:r>
      <w:r>
        <w:rPr>
          <w:rFonts w:hAnsi="宋体-方正超大字符集" w:hint="eastAsia"/>
        </w:rPr>
        <w:t>，</w:t>
      </w:r>
      <w:r>
        <w:rPr>
          <w:rFonts w:hAnsi="宋体-方正超大字符集"/>
        </w:rPr>
        <w:t>永平十七年天水郡更名也。隴縣有大阪名隴坻。按：坻卽上文阺字也。</w:t>
      </w:r>
      <w:r>
        <w:rPr>
          <w:rFonts w:hAnsi="宋体-方正超大字符集"/>
          <w:b/>
          <w:color w:val="660000"/>
        </w:rPr>
        <w:t>从𨸏，龍聲。</w:t>
      </w:r>
      <w:r>
        <w:rPr>
          <w:rFonts w:hAnsi="宋体-方正超大字符集"/>
          <w:color w:val="00B050"/>
        </w:rPr>
        <w:t>力歱切</w:t>
      </w:r>
      <w:r>
        <w:rPr>
          <w:rFonts w:hAnsi="宋体-方正超大字符集"/>
        </w:rPr>
        <w:t>。九部。</w:t>
      </w:r>
    </w:p>
    <w:p w14:paraId="0BA3BB8B" w14:textId="77777777" w:rsidR="002255CD" w:rsidRDefault="00830F15">
      <w:pPr>
        <w:spacing w:line="360" w:lineRule="auto"/>
      </w:pPr>
      <w:bookmarkStart w:id="10593" w:name="䧇"/>
      <w:r>
        <w:rPr>
          <w:rFonts w:hAnsi="宋体-方正超大字符集"/>
          <w:b/>
          <w:color w:val="FF0000"/>
          <w:sz w:val="36"/>
        </w:rPr>
        <w:t>䧇</w:t>
      </w:r>
      <w:bookmarkEnd w:id="10593"/>
      <w:r>
        <w:rPr>
          <w:noProof/>
        </w:rPr>
        <w:drawing>
          <wp:inline distT="0" distB="0" distL="0" distR="0" wp14:anchorId="670B9CB3" wp14:editId="43877AE2">
            <wp:extent cx="359410" cy="359410"/>
            <wp:effectExtent l="0" t="0" r="0" b="2540"/>
            <wp:docPr id="7081" name="图片 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 name="图片 7081"/>
                    <pic:cNvPicPr>
                      <a:picLocks noChangeAspect="1" noChangeArrowheads="1"/>
                    </pic:cNvPicPr>
                  </pic:nvPicPr>
                  <pic:blipFill>
                    <a:blip r:embed="rId40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ī</w:t>
      </w:r>
      <w:r>
        <w:rPr>
          <w:rFonts w:hAnsi="宋体-方正超大字符集"/>
          <w:b/>
          <w:color w:val="660000"/>
        </w:rPr>
        <w:t>酒泉天䧇阪也。</w:t>
      </w:r>
      <w:r>
        <w:rPr>
          <w:rFonts w:hAnsi="宋体-方正超大字符集"/>
          <w:u w:val="wave"/>
        </w:rPr>
        <w:t>地理志</w:t>
      </w:r>
      <w:r>
        <w:rPr>
          <w:rFonts w:hAnsi="宋体-方正超大字符集" w:hint="eastAsia"/>
        </w:rPr>
        <w:t>：</w:t>
      </w:r>
      <w:r>
        <w:rPr>
          <w:rFonts w:hAnsi="宋体-方正超大字符集"/>
        </w:rPr>
        <w:t>酒泉郡天䧇縣。</w:t>
      </w:r>
      <w:r>
        <w:rPr>
          <w:rFonts w:hAnsi="宋体-方正超大字符集"/>
          <w:u w:val="single"/>
        </w:rPr>
        <w:t>師古</w:t>
      </w:r>
      <w:r>
        <w:rPr>
          <w:rFonts w:hAnsi="宋体-方正超大字符集"/>
        </w:rPr>
        <w:t>曰：此地有天䧇阪</w:t>
      </w:r>
      <w:r>
        <w:rPr>
          <w:rFonts w:hAnsi="宋体-方正超大字符集" w:hint="eastAsia"/>
        </w:rPr>
        <w:t>，</w:t>
      </w:r>
      <w:r>
        <w:rPr>
          <w:rFonts w:hAnsi="宋体-方正超大字符集"/>
        </w:rPr>
        <w:t>故以名。</w:t>
      </w:r>
      <w:r>
        <w:rPr>
          <w:rFonts w:hAnsi="宋体-方正超大字符集"/>
          <w:b/>
          <w:color w:val="660000"/>
        </w:rPr>
        <w:t>从𨸏，衣聲。</w:t>
      </w:r>
      <w:r>
        <w:rPr>
          <w:rFonts w:hAnsi="宋体-方正超大字符集"/>
          <w:color w:val="00B050"/>
        </w:rPr>
        <w:t>於希切</w:t>
      </w:r>
      <w:r>
        <w:rPr>
          <w:rFonts w:hAnsi="宋体-方正超大字符集"/>
        </w:rPr>
        <w:t>。十五部。</w:t>
      </w:r>
    </w:p>
    <w:p w14:paraId="235E8B94" w14:textId="04D63FA3" w:rsidR="002255CD" w:rsidRDefault="00830F15">
      <w:pPr>
        <w:spacing w:line="360" w:lineRule="auto"/>
        <w:rPr>
          <w:rFonts w:hAnsi="宋体-方正超大字符集"/>
        </w:rPr>
      </w:pPr>
      <w:bookmarkStart w:id="10594" w:name="陝"/>
      <w:r>
        <w:rPr>
          <w:rFonts w:hAnsi="宋体-方正超大字符集"/>
          <w:b/>
          <w:color w:val="FF0000"/>
          <w:sz w:val="36"/>
        </w:rPr>
        <w:t>陝</w:t>
      </w:r>
      <w:bookmarkEnd w:id="10594"/>
      <w:r>
        <w:rPr>
          <w:rFonts w:ascii="北師大說文小篆" w:eastAsia="北師大說文小篆" w:hAnsi="北師大說文小篆" w:cs="北師大說文小篆"/>
          <w:sz w:val="56"/>
        </w:rPr>
        <w:t>陝</w:t>
      </w:r>
      <w:r>
        <w:rPr>
          <w:rFonts w:ascii="Dialog" w:eastAsia="Dialog" w:hAnsi="Dialog" w:cs="Dialog"/>
          <w:color w:val="FF0000"/>
        </w:rPr>
        <w:t>shǎn</w:t>
      </w:r>
      <w:r>
        <w:rPr>
          <w:rFonts w:hAnsi="宋体-方正超大字符集"/>
          <w:b/>
          <w:color w:val="660000"/>
        </w:rPr>
        <w:t>弘農陝也。</w:t>
      </w:r>
      <w:r>
        <w:rPr>
          <w:rFonts w:hAnsi="宋体-方正超大字符集"/>
          <w:u w:val="wave"/>
        </w:rPr>
        <w:t>地理志</w:t>
      </w:r>
      <w:r>
        <w:rPr>
          <w:rFonts w:hAnsi="宋体-方正超大字符集" w:hint="eastAsia"/>
        </w:rPr>
        <w:t>：</w:t>
      </w:r>
      <w:r>
        <w:rPr>
          <w:rFonts w:hAnsi="宋体-方正超大字符集"/>
        </w:rPr>
        <w:t>弘農郡陝縣。</w:t>
      </w:r>
      <w:r>
        <w:rPr>
          <w:rFonts w:hAnsi="宋体-方正超大字符集"/>
          <w:u w:val="wave"/>
        </w:rPr>
        <w:t>後志</w:t>
      </w:r>
      <w:r>
        <w:rPr>
          <w:rFonts w:hAnsi="宋体-方正超大字符集"/>
        </w:rPr>
        <w:t>同。今河南直𣜩陝州有廢陝縣。</w:t>
      </w:r>
      <w:r>
        <w:rPr>
          <w:rFonts w:hAnsi="宋体-方正超大字符集"/>
          <w:b/>
          <w:color w:val="660000"/>
        </w:rPr>
        <w:t>古虢國。王季之子所封也。</w:t>
      </w:r>
      <w:r>
        <w:rPr>
          <w:rFonts w:hAnsi="宋体-方正超大字符集"/>
          <w:u w:val="wave"/>
        </w:rPr>
        <w:t>左傳</w:t>
      </w:r>
      <w:r>
        <w:rPr>
          <w:rFonts w:hAnsi="宋体-方正超大字符集"/>
        </w:rPr>
        <w:t>曰：</w:t>
      </w:r>
      <w:r>
        <w:rPr>
          <w:rFonts w:hAnsi="宋体-方正超大字符集"/>
          <w:i/>
          <w:color w:val="008AC9"/>
          <w:sz w:val="20"/>
        </w:rPr>
        <w:t>虢仲虢叔。王季之穆也</w:t>
      </w:r>
      <w:r>
        <w:rPr>
          <w:rFonts w:hAnsi="宋体-方正超大字符集"/>
        </w:rPr>
        <w:t>。</w:t>
      </w:r>
      <w:r>
        <w:rPr>
          <w:rFonts w:hAnsi="宋体-方正超大字符集"/>
          <w:u w:val="wave"/>
        </w:rPr>
        <w:t>國語</w:t>
      </w:r>
      <w:r>
        <w:rPr>
          <w:rFonts w:hAnsi="宋体-方正超大字符集"/>
        </w:rPr>
        <w:t>稱</w:t>
      </w:r>
      <w:r>
        <w:rPr>
          <w:rFonts w:hAnsi="宋体-方正超大字符集"/>
          <w:i/>
          <w:color w:val="008AC9"/>
          <w:sz w:val="20"/>
        </w:rPr>
        <w:t>文王敬友二虢</w:t>
      </w:r>
      <w:r>
        <w:rPr>
          <w:rFonts w:hAnsi="宋体-方正超大字符集"/>
        </w:rPr>
        <w:t>。</w:t>
      </w:r>
      <w:r>
        <w:rPr>
          <w:rFonts w:hAnsi="宋体-方正超大字符集"/>
          <w:u w:val="single"/>
        </w:rPr>
        <w:t>杜預</w:t>
      </w:r>
      <w:r>
        <w:rPr>
          <w:rFonts w:hAnsi="宋体-方正超大字符集"/>
        </w:rPr>
        <w:t>以爲皆文王母弟。</w:t>
      </w:r>
      <w:r>
        <w:rPr>
          <w:rFonts w:hAnsi="宋体-方正超大字符集"/>
          <w:u w:val="single"/>
        </w:rPr>
        <w:t>馬融</w:t>
      </w:r>
      <w:r>
        <w:rPr>
          <w:rFonts w:hAnsi="宋体-方正超大字符集"/>
        </w:rPr>
        <w:t>云：</w:t>
      </w:r>
      <w:r>
        <w:rPr>
          <w:rFonts w:hAnsi="宋体-方正超大字符集"/>
          <w:i/>
          <w:color w:val="008AC9"/>
          <w:sz w:val="20"/>
        </w:rPr>
        <w:t>虢叔</w:t>
      </w:r>
      <w:r w:rsidR="005A4AB1" w:rsidRPr="005A4AB1">
        <w:rPr>
          <w:rFonts w:hAnsi="宋体-方正超大字符集"/>
          <w:i/>
          <w:color w:val="008AC9"/>
          <w:sz w:val="20"/>
        </w:rPr>
        <w:t>、</w:t>
      </w:r>
      <w:r>
        <w:rPr>
          <w:rFonts w:hAnsi="宋体-方正超大字符集"/>
          <w:i/>
          <w:color w:val="008AC9"/>
          <w:sz w:val="20"/>
        </w:rPr>
        <w:t>同母弟。虢仲</w:t>
      </w:r>
      <w:r w:rsidR="005A4AB1" w:rsidRPr="005A4AB1">
        <w:rPr>
          <w:rFonts w:hAnsi="宋体-方正超大字符集"/>
          <w:i/>
          <w:color w:val="008AC9"/>
          <w:sz w:val="20"/>
        </w:rPr>
        <w:t>、</w:t>
      </w:r>
      <w:r>
        <w:rPr>
          <w:rFonts w:hAnsi="宋体-方正超大字符集"/>
          <w:i/>
          <w:color w:val="008AC9"/>
          <w:sz w:val="20"/>
        </w:rPr>
        <w:t>異母弟</w:t>
      </w:r>
      <w:r>
        <w:rPr>
          <w:rFonts w:hAnsi="宋体-方正超大字符集"/>
        </w:rPr>
        <w:t>。今按：同母異母不可知。據</w:t>
      </w:r>
      <w:r>
        <w:rPr>
          <w:rFonts w:hAnsi="宋体-方正超大字符集"/>
          <w:u w:val="single"/>
        </w:rPr>
        <w:t>許</w:t>
      </w:r>
      <w:r>
        <w:rPr>
          <w:rFonts w:hAnsi="宋体-方正超大字符集"/>
        </w:rPr>
        <w:t>衹云王季之子可也。</w:t>
      </w:r>
      <w:r>
        <w:rPr>
          <w:rFonts w:hAnsi="宋体-方正超大字符集"/>
          <w:u w:val="wave"/>
        </w:rPr>
        <w:t>地理志</w:t>
      </w:r>
      <w:r>
        <w:rPr>
          <w:rFonts w:hAnsi="宋体-方正超大字符集"/>
        </w:rPr>
        <w:t>曰：</w:t>
      </w:r>
      <w:r>
        <w:rPr>
          <w:rFonts w:hAnsi="宋体-方正超大字符集"/>
          <w:i/>
          <w:color w:val="008AC9"/>
          <w:sz w:val="20"/>
        </w:rPr>
        <w:t>陝故虢國。東虢在熒陽</w:t>
      </w:r>
      <w:r>
        <w:rPr>
          <w:rFonts w:hAnsi="宋体-方正超大字符集"/>
        </w:rPr>
        <w:t>。</w:t>
      </w:r>
      <w:r>
        <w:rPr>
          <w:rFonts w:hAnsi="宋体-方正超大字符集"/>
          <w:u w:val="single"/>
        </w:rPr>
        <w:t>賈逵</w:t>
      </w:r>
      <w:r>
        <w:rPr>
          <w:rFonts w:hAnsi="宋体-方正超大字符集"/>
        </w:rPr>
        <w:t>曰：</w:t>
      </w:r>
      <w:r>
        <w:rPr>
          <w:rFonts w:hAnsi="宋体-方正超大字符集"/>
          <w:i/>
          <w:color w:val="008AC9"/>
          <w:sz w:val="20"/>
        </w:rPr>
        <w:t>虢仲封東虢。制是也。虢叔封西虢。虢公是也</w:t>
      </w:r>
      <w:r>
        <w:rPr>
          <w:rFonts w:hAnsi="宋体-方正超大字符集"/>
        </w:rPr>
        <w:t>。</w:t>
      </w:r>
      <w:r>
        <w:rPr>
          <w:rFonts w:hAnsi="宋体-方正超大字符集"/>
          <w:u w:val="wave"/>
        </w:rPr>
        <w:t>鄭語</w:t>
      </w:r>
      <w:r>
        <w:rPr>
          <w:rFonts w:hAnsi="宋体-方正超大字符集"/>
        </w:rPr>
        <w:t>：</w:t>
      </w:r>
      <w:r>
        <w:rPr>
          <w:rFonts w:hAnsi="宋体-方正超大字符集"/>
          <w:i/>
          <w:color w:val="008AC9"/>
          <w:sz w:val="20"/>
        </w:rPr>
        <w:t>西有虞虢</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虢</w:t>
      </w:r>
      <w:r w:rsidR="005A4AB1" w:rsidRPr="005A4AB1">
        <w:rPr>
          <w:rFonts w:hAnsi="宋体-方正超大字符集"/>
          <w:i/>
          <w:color w:val="008AC9"/>
          <w:sz w:val="20"/>
        </w:rPr>
        <w:t>、</w:t>
      </w:r>
      <w:r>
        <w:rPr>
          <w:rFonts w:hAnsi="宋体-方正超大字符集"/>
          <w:i/>
          <w:color w:val="008AC9"/>
          <w:sz w:val="20"/>
        </w:rPr>
        <w:t>虢叔之後。西虢也</w:t>
      </w:r>
      <w:r>
        <w:rPr>
          <w:rFonts w:hAnsi="宋体-方正超大字符集"/>
        </w:rPr>
        <w:t>。又</w:t>
      </w:r>
      <w:r>
        <w:rPr>
          <w:rFonts w:hAnsi="宋体-方正超大字符集"/>
          <w:i/>
          <w:color w:val="008AC9"/>
          <w:sz w:val="20"/>
        </w:rPr>
        <w:t>濟雒河潁之閒。虢鄶爲大</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虢</w:t>
      </w:r>
      <w:r w:rsidR="005A4AB1" w:rsidRPr="005A4AB1">
        <w:rPr>
          <w:rFonts w:hAnsi="宋体-方正超大字符集"/>
          <w:i/>
          <w:color w:val="008AC9"/>
          <w:sz w:val="20"/>
        </w:rPr>
        <w:t>、</w:t>
      </w:r>
      <w:r>
        <w:rPr>
          <w:rFonts w:hAnsi="宋体-方正超大字符集"/>
          <w:i/>
          <w:color w:val="008AC9"/>
          <w:sz w:val="20"/>
        </w:rPr>
        <w:t>東虢也。虢仲之後</w:t>
      </w:r>
      <w:r>
        <w:rPr>
          <w:rFonts w:hAnsi="宋体-方正超大字符集"/>
        </w:rPr>
        <w:t>。按：</w:t>
      </w:r>
      <w:r>
        <w:rPr>
          <w:rFonts w:hAnsi="宋体-方正超大字符集"/>
          <w:u w:val="wave"/>
        </w:rPr>
        <w:t>地理志</w:t>
      </w:r>
      <w:r>
        <w:rPr>
          <w:rFonts w:hAnsi="宋体-方正超大字符集"/>
        </w:rPr>
        <w:t>及</w:t>
      </w:r>
      <w:r>
        <w:rPr>
          <w:rFonts w:hAnsi="宋体-方正超大字符集"/>
          <w:u w:val="wave"/>
        </w:rPr>
        <w:t>說文</w:t>
      </w:r>
      <w:r>
        <w:rPr>
          <w:rFonts w:hAnsi="宋体-方正超大字符集"/>
        </w:rPr>
        <w:t>皆但云：</w:t>
      </w:r>
      <w:r>
        <w:rPr>
          <w:rFonts w:hAnsi="宋体-方正超大字符集"/>
          <w:i/>
          <w:color w:val="008AC9"/>
          <w:sz w:val="20"/>
        </w:rPr>
        <w:t>陝</w:t>
      </w:r>
      <w:r w:rsidR="005A4AB1" w:rsidRPr="005A4AB1">
        <w:rPr>
          <w:rFonts w:hAnsi="宋体-方正超大字符集"/>
          <w:i/>
          <w:color w:val="008AC9"/>
          <w:sz w:val="20"/>
        </w:rPr>
        <w:t>、</w:t>
      </w:r>
      <w:r>
        <w:rPr>
          <w:rFonts w:hAnsi="宋体-方正超大字符集"/>
          <w:i/>
          <w:color w:val="008AC9"/>
          <w:sz w:val="20"/>
        </w:rPr>
        <w:t>故虢國</w:t>
      </w:r>
      <w:r>
        <w:rPr>
          <w:rFonts w:hAnsi="宋体-方正超大字符集"/>
        </w:rPr>
        <w:t>。不目爲西虢者。葢東周時東虢巳滅於鄭。不煩分別</w:t>
      </w:r>
      <w:r>
        <w:rPr>
          <w:rFonts w:hAnsi="宋体-方正超大字符集"/>
        </w:rPr>
        <w:lastRenderedPageBreak/>
        <w:t>也。春秋晉滅虢。謂在陝之西虢。王季之子虢叔之後。</w:t>
      </w:r>
      <w:r>
        <w:rPr>
          <w:rFonts w:hAnsi="宋体-方正超大字符集"/>
          <w:b/>
          <w:color w:val="660000"/>
        </w:rPr>
        <w:t>从𨸏，㚒聲。</w:t>
      </w:r>
      <w:r>
        <w:rPr>
          <w:rFonts w:hAnsi="宋体-方正超大字符集"/>
        </w:rPr>
        <w:t>十篇</w:t>
      </w:r>
      <w:r>
        <w:rPr>
          <w:rFonts w:hAnsi="宋体-方正超大字符集"/>
          <w:u w:val="wave"/>
        </w:rPr>
        <w:t>亦部</w:t>
      </w:r>
      <w:r>
        <w:rPr>
          <w:rFonts w:hAnsi="宋体-方正超大字符集"/>
        </w:rPr>
        <w:t>下曰</w:t>
      </w:r>
      <w:r>
        <w:rPr>
          <w:rFonts w:hAnsi="宋体-方正超大字符集" w:hint="eastAsia"/>
        </w:rPr>
        <w:t>“</w:t>
      </w:r>
      <w:r>
        <w:rPr>
          <w:rFonts w:hAnsi="宋体-方正超大字符集"/>
          <w:color w:val="000000"/>
        </w:rPr>
        <w:t>弘農</w:t>
      </w:r>
      <w:r>
        <w:rPr>
          <w:rFonts w:hAnsi="宋体-方正超大字符集" w:hint="eastAsia"/>
          <w:color w:val="000000"/>
        </w:rPr>
        <w:t>𣦨</w:t>
      </w:r>
      <w:r>
        <w:rPr>
          <w:rFonts w:hAnsi="宋体-方正超大字符集"/>
          <w:color w:val="000000"/>
        </w:rPr>
        <w:t>字从此</w:t>
      </w:r>
      <w:r>
        <w:rPr>
          <w:rFonts w:hAnsi="宋体-方正超大字符集" w:hint="eastAsia"/>
          <w:color w:val="000000"/>
        </w:rPr>
        <w:t>”</w:t>
      </w:r>
      <w:r>
        <w:rPr>
          <w:rFonts w:hAnsi="宋体-方正超大字符集"/>
        </w:rPr>
        <w:t>。</w:t>
      </w:r>
      <w:r>
        <w:rPr>
          <w:rFonts w:hAnsi="宋体-方正超大字符集"/>
          <w:color w:val="00B050"/>
        </w:rPr>
        <w:t>失冄切</w:t>
      </w:r>
      <w:r>
        <w:rPr>
          <w:rFonts w:hAnsi="宋体-方正超大字符集"/>
        </w:rPr>
        <w:t>。八部。</w:t>
      </w:r>
    </w:p>
    <w:p w14:paraId="7D1D7C90" w14:textId="72A3000A" w:rsidR="002255CD" w:rsidRDefault="00830F15">
      <w:pPr>
        <w:spacing w:line="360" w:lineRule="auto"/>
      </w:pPr>
      <w:bookmarkStart w:id="10595" w:name="𨼊"/>
      <w:r>
        <w:rPr>
          <w:rFonts w:hAnsi="宋体-方正超大字符集"/>
          <w:b/>
          <w:color w:val="FF0000"/>
          <w:sz w:val="36"/>
        </w:rPr>
        <w:t>𨼊</w:t>
      </w:r>
      <w:bookmarkEnd w:id="10595"/>
      <w:r>
        <w:rPr>
          <w:noProof/>
        </w:rPr>
        <w:drawing>
          <wp:inline distT="0" distB="0" distL="0" distR="0" wp14:anchorId="3F82139B" wp14:editId="7C370389">
            <wp:extent cx="359410" cy="359410"/>
            <wp:effectExtent l="0" t="0" r="0" b="2540"/>
            <wp:docPr id="7082" name="图片 7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 name="图片 7082"/>
                    <pic:cNvPicPr>
                      <a:picLocks noChangeAspect="1" noChangeArrowheads="1"/>
                    </pic:cNvPicPr>
                  </pic:nvPicPr>
                  <pic:blipFill>
                    <a:blip r:embed="rId40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ú</w:t>
      </w:r>
      <w:r>
        <w:rPr>
          <w:rFonts w:hAnsi="宋体-方正超大字符集"/>
          <w:b/>
          <w:color w:val="660000"/>
        </w:rPr>
        <w:t>弘農陝東陬也。</w:t>
      </w:r>
      <w:r>
        <w:rPr>
          <w:rFonts w:hAnsi="宋体-方正超大字符集"/>
        </w:rPr>
        <w:t>陬者</w:t>
      </w:r>
      <w:r w:rsidR="005A4AB1" w:rsidRPr="005A4AB1">
        <w:rPr>
          <w:rFonts w:hAnsi="宋体-方正超大字符集"/>
        </w:rPr>
        <w:t>、</w:t>
      </w:r>
      <w:r>
        <w:rPr>
          <w:rFonts w:hAnsi="宋体-方正超大字符集"/>
        </w:rPr>
        <w:t>隅也。</w:t>
      </w:r>
      <w:r>
        <w:rPr>
          <w:rFonts w:hAnsi="宋体-方正超大字符集"/>
          <w:b/>
          <w:color w:val="660000"/>
        </w:rPr>
        <w:t>从𨸏，𣞤聲。</w:t>
      </w:r>
      <w:r>
        <w:rPr>
          <w:rFonts w:hAnsi="宋体-方正超大字符集"/>
          <w:color w:val="00B050"/>
        </w:rPr>
        <w:t>武扶切</w:t>
      </w:r>
      <w:r>
        <w:rPr>
          <w:rFonts w:hAnsi="宋体-方正超大字符集"/>
        </w:rPr>
        <w:t>。五部。</w:t>
      </w:r>
    </w:p>
    <w:p w14:paraId="6F408B4F" w14:textId="77777777" w:rsidR="002255CD" w:rsidRDefault="00830F15">
      <w:pPr>
        <w:spacing w:line="360" w:lineRule="auto"/>
      </w:pPr>
      <w:bookmarkStart w:id="10596" w:name="𨹵"/>
      <w:r>
        <w:rPr>
          <w:rFonts w:hAnsi="宋体-方正超大字符集"/>
          <w:b/>
          <w:color w:val="FF0000"/>
          <w:sz w:val="36"/>
        </w:rPr>
        <w:t>𨹵</w:t>
      </w:r>
      <w:bookmarkEnd w:id="10596"/>
      <w:r>
        <w:rPr>
          <w:noProof/>
        </w:rPr>
        <w:drawing>
          <wp:inline distT="0" distB="0" distL="0" distR="0" wp14:anchorId="658FA3FD" wp14:editId="52931F9D">
            <wp:extent cx="359410" cy="359410"/>
            <wp:effectExtent l="0" t="0" r="0" b="2540"/>
            <wp:docPr id="7083" name="图片 7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 name="图片 7083"/>
                    <pic:cNvPicPr>
                      <a:picLocks noChangeAspect="1" noChangeArrowheads="1"/>
                    </pic:cNvPicPr>
                  </pic:nvPicPr>
                  <pic:blipFill>
                    <a:blip r:embed="rId40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ǎn</w:t>
      </w:r>
      <w:r>
        <w:rPr>
          <w:rFonts w:hAnsi="宋体-方正超大字符集"/>
          <w:b/>
          <w:color w:val="660000"/>
        </w:rPr>
        <w:t>河東安邑陬也。从𨸏，卷聲。</w:t>
      </w:r>
      <w:r>
        <w:rPr>
          <w:rFonts w:hAnsi="宋体-方正超大字符集"/>
          <w:color w:val="00B050"/>
        </w:rPr>
        <w:t>居遠切</w:t>
      </w:r>
      <w:r>
        <w:rPr>
          <w:rFonts w:hAnsi="宋体-方正超大字符集"/>
        </w:rPr>
        <w:t>。十四部。</w:t>
      </w:r>
    </w:p>
    <w:p w14:paraId="1A2D3E3A" w14:textId="77777777" w:rsidR="002255CD" w:rsidRDefault="00830F15">
      <w:pPr>
        <w:spacing w:line="360" w:lineRule="auto"/>
      </w:pPr>
      <w:bookmarkStart w:id="10597" w:name="陭"/>
      <w:r>
        <w:rPr>
          <w:rFonts w:hAnsi="宋体-方正超大字符集"/>
          <w:b/>
          <w:color w:val="FF0000"/>
          <w:sz w:val="36"/>
        </w:rPr>
        <w:t>陭</w:t>
      </w:r>
      <w:bookmarkEnd w:id="10597"/>
      <w:r>
        <w:rPr>
          <w:rFonts w:ascii="北師大說文小篆" w:eastAsia="北師大說文小篆" w:hAnsi="北師大說文小篆" w:cs="北師大說文小篆"/>
          <w:sz w:val="56"/>
        </w:rPr>
        <w:t>陭</w:t>
      </w:r>
      <w:r>
        <w:rPr>
          <w:rFonts w:ascii="Dialog" w:eastAsia="Dialog" w:hAnsi="Dialog" w:cs="Dialog"/>
          <w:color w:val="FF0000"/>
        </w:rPr>
        <w:t>yì</w:t>
      </w:r>
      <w:r>
        <w:rPr>
          <w:rFonts w:hAnsi="宋体-方正超大字符集"/>
          <w:b/>
          <w:color w:val="660000"/>
        </w:rPr>
        <w:t>上黨陭氏阪也。</w:t>
      </w:r>
      <w:r>
        <w:rPr>
          <w:rFonts w:hAnsi="宋体-方正超大字符集"/>
          <w:u w:val="wave"/>
        </w:rPr>
        <w:t>地理志</w:t>
      </w:r>
      <w:r>
        <w:rPr>
          <w:rFonts w:hAnsi="宋体-方正超大字符集" w:hint="eastAsia"/>
        </w:rPr>
        <w:t>：</w:t>
      </w:r>
      <w:r>
        <w:rPr>
          <w:rFonts w:hAnsi="宋体-方正超大字符集"/>
        </w:rPr>
        <w:t>上黨郡有陭氏縣。葢因有陭氏阪以名也。今本</w:t>
      </w:r>
      <w:r>
        <w:rPr>
          <w:rFonts w:hAnsi="宋体-方正超大字符集"/>
          <w:u w:val="wave"/>
        </w:rPr>
        <w:t>郡國志</w:t>
      </w:r>
      <w:r>
        <w:rPr>
          <w:rFonts w:hAnsi="宋体-方正超大字符集"/>
        </w:rPr>
        <w:t>作猗氏。因河東猗氏而誤。</w:t>
      </w:r>
      <w:r>
        <w:rPr>
          <w:rFonts w:hAnsi="宋体-方正超大字符集"/>
          <w:b/>
          <w:color w:val="660000"/>
        </w:rPr>
        <w:t>从𨸏，奇聲。</w:t>
      </w:r>
      <w:r>
        <w:rPr>
          <w:rFonts w:hAnsi="宋体-方正超大字符集"/>
          <w:color w:val="00B050"/>
        </w:rPr>
        <w:t>於离切</w:t>
      </w:r>
      <w:r>
        <w:rPr>
          <w:rFonts w:hAnsi="宋体-方正超大字符集"/>
        </w:rPr>
        <w:t>。按：當依</w:t>
      </w:r>
      <w:r>
        <w:rPr>
          <w:rFonts w:hAnsi="宋体-方正超大字符集"/>
          <w:u w:val="wave"/>
        </w:rPr>
        <w:t>漢書</w:t>
      </w:r>
      <w:r>
        <w:rPr>
          <w:rFonts w:hAnsi="宋体-方正超大字符集"/>
          <w:i/>
          <w:iCs/>
          <w:color w:val="00B050"/>
        </w:rPr>
        <w:t>於義切</w:t>
      </w:r>
      <w:r>
        <w:rPr>
          <w:rFonts w:hAnsi="宋体-方正超大字符集"/>
        </w:rPr>
        <w:t>。古音在十七部。</w:t>
      </w:r>
    </w:p>
    <w:p w14:paraId="54B8F988" w14:textId="77777777" w:rsidR="002255CD" w:rsidRDefault="00830F15">
      <w:pPr>
        <w:spacing w:line="360" w:lineRule="auto"/>
      </w:pPr>
      <w:bookmarkStart w:id="10598" w:name="隃"/>
      <w:r>
        <w:rPr>
          <w:rFonts w:hAnsi="宋体-方正超大字符集"/>
          <w:b/>
          <w:color w:val="FF0000"/>
          <w:sz w:val="36"/>
        </w:rPr>
        <w:t>隃</w:t>
      </w:r>
      <w:bookmarkEnd w:id="10598"/>
      <w:r>
        <w:rPr>
          <w:rFonts w:ascii="北師大說文小篆" w:eastAsia="北師大說文小篆" w:hAnsi="北師大說文小篆" w:cs="北師大說文小篆"/>
          <w:sz w:val="56"/>
        </w:rPr>
        <w:t>隃</w:t>
      </w:r>
      <w:r>
        <w:rPr>
          <w:rFonts w:ascii="Dialog" w:eastAsia="Dialog" w:hAnsi="Dialog" w:cs="Dialog"/>
          <w:color w:val="FF0000"/>
        </w:rPr>
        <w:t>shù</w:t>
      </w:r>
      <w:r>
        <w:rPr>
          <w:rFonts w:hAnsi="宋体-方正超大字符集"/>
          <w:b/>
          <w:color w:val="660000"/>
        </w:rPr>
        <w:t>北陵西隃鴈門是也。</w:t>
      </w:r>
      <w:r>
        <w:rPr>
          <w:rFonts w:hAnsi="宋体-方正超大字符集"/>
        </w:rPr>
        <w:t>此八字用</w:t>
      </w:r>
      <w:r>
        <w:rPr>
          <w:rFonts w:hAnsi="宋体-方正超大字符集"/>
          <w:u w:val="wave"/>
        </w:rPr>
        <w:t>爾雅</w:t>
      </w:r>
      <w:r>
        <w:rPr>
          <w:rFonts w:hAnsi="宋体-方正超大字符集"/>
          <w:u w:val="double"/>
        </w:rPr>
        <w:t>釋地</w:t>
      </w:r>
      <w:r>
        <w:rPr>
          <w:rFonts w:hAnsi="宋体-方正超大字符集"/>
        </w:rPr>
        <w:t>。</w:t>
      </w:r>
      <w:r>
        <w:rPr>
          <w:rFonts w:hAnsi="宋体-方正超大字符集"/>
          <w:u w:val="single"/>
        </w:rPr>
        <w:t>郭</w:t>
      </w:r>
      <w:r>
        <w:rPr>
          <w:rFonts w:hAnsi="宋体-方正超大字符集"/>
        </w:rPr>
        <w:t>注曰</w:t>
      </w:r>
      <w:r>
        <w:rPr>
          <w:rFonts w:hAnsi="宋体-方正超大字符集"/>
          <w:i/>
          <w:color w:val="008AC9"/>
          <w:sz w:val="20"/>
        </w:rPr>
        <w:t>鴈門山</w:t>
      </w:r>
      <w:r>
        <w:rPr>
          <w:rFonts w:hAnsi="宋体-方正超大字符集"/>
        </w:rPr>
        <w:t>是也。</w:t>
      </w:r>
      <w:r>
        <w:rPr>
          <w:rFonts w:hAnsi="宋体-方正超大字符集"/>
          <w:u w:val="wave"/>
        </w:rPr>
        <w:t>史記</w:t>
      </w:r>
      <w:r>
        <w:rPr>
          <w:rFonts w:hAnsi="宋体-方正超大字符集"/>
          <w:u w:val="double"/>
        </w:rPr>
        <w:t>趙世家</w:t>
      </w:r>
      <w:r>
        <w:rPr>
          <w:rFonts w:hAnsi="宋体-方正超大字符集"/>
        </w:rPr>
        <w:t>作先俞。古西先同音也。</w:t>
      </w:r>
      <w:r>
        <w:rPr>
          <w:rFonts w:hAnsi="宋体-方正超大字符集"/>
          <w:u w:val="wave"/>
        </w:rPr>
        <w:t>地理志</w:t>
      </w:r>
      <w:r>
        <w:rPr>
          <w:rFonts w:hAnsi="宋体-方正超大字符集"/>
        </w:rPr>
        <w:t>：</w:t>
      </w:r>
      <w:r>
        <w:rPr>
          <w:rFonts w:hAnsi="宋体-方正超大字符集"/>
          <w:i/>
          <w:color w:val="008AC9"/>
          <w:sz w:val="20"/>
        </w:rPr>
        <w:t>鴈門郡。秦置。句注山在陰館</w:t>
      </w:r>
      <w:r>
        <w:rPr>
          <w:rFonts w:hAnsi="宋体-方正超大字符集"/>
        </w:rPr>
        <w:t>。按：句注山一名西陘山。一名鴈門山。今在山西代州西北二十五里。有鴈門關。</w:t>
      </w:r>
      <w:r>
        <w:rPr>
          <w:rFonts w:hAnsi="宋体-方正超大字符集"/>
          <w:b/>
          <w:color w:val="660000"/>
        </w:rPr>
        <w:t>从𨸏，俞聲。</w:t>
      </w:r>
      <w:r>
        <w:rPr>
          <w:rFonts w:hAnsi="宋体-方正超大字符集"/>
          <w:color w:val="00B050"/>
        </w:rPr>
        <w:t>傷遇切</w:t>
      </w:r>
      <w:r>
        <w:rPr>
          <w:rFonts w:hAnsi="宋体-方正超大字符集"/>
        </w:rPr>
        <w:t>。古音在四部。</w:t>
      </w:r>
    </w:p>
    <w:p w14:paraId="5749B4AA" w14:textId="77777777" w:rsidR="002255CD" w:rsidRDefault="00830F15">
      <w:pPr>
        <w:spacing w:line="360" w:lineRule="auto"/>
      </w:pPr>
      <w:bookmarkStart w:id="10599" w:name="阮"/>
      <w:r>
        <w:rPr>
          <w:rFonts w:hAnsi="宋体-方正超大字符集"/>
          <w:b/>
          <w:color w:val="FF0000"/>
          <w:sz w:val="36"/>
        </w:rPr>
        <w:t>阮</w:t>
      </w:r>
      <w:bookmarkEnd w:id="10599"/>
      <w:r>
        <w:rPr>
          <w:rFonts w:ascii="北師大說文小篆" w:eastAsia="北師大說文小篆" w:hAnsi="北師大說文小篆" w:cs="北師大說文小篆"/>
          <w:sz w:val="56"/>
        </w:rPr>
        <w:t>阮</w:t>
      </w:r>
      <w:r>
        <w:rPr>
          <w:rFonts w:ascii="Dialog" w:eastAsia="Dialog" w:hAnsi="Dialog" w:cs="Dialog"/>
          <w:color w:val="FF0000"/>
        </w:rPr>
        <w:t>yuán</w:t>
      </w:r>
      <w:r>
        <w:rPr>
          <w:rFonts w:hAnsi="宋体-方正超大字符集"/>
          <w:b/>
          <w:color w:val="660000"/>
        </w:rPr>
        <w:t>代郡五阮關也。</w:t>
      </w:r>
      <w:r>
        <w:rPr>
          <w:rFonts w:hAnsi="宋体-方正超大字符集"/>
          <w:u w:val="wave"/>
        </w:rPr>
        <w:t>地理志</w:t>
      </w:r>
      <w:r>
        <w:rPr>
          <w:rFonts w:hAnsi="宋体-方正超大字符集" w:hint="eastAsia"/>
        </w:rPr>
        <w:t>：</w:t>
      </w:r>
      <w:r>
        <w:rPr>
          <w:rFonts w:hAnsi="宋体-方正超大字符集"/>
        </w:rPr>
        <w:t>代郡有五原關。阮者正字。原者叚借字也。</w:t>
      </w:r>
      <w:r>
        <w:rPr>
          <w:rFonts w:hAnsi="宋体-方正超大字符集"/>
          <w:u w:val="wave"/>
        </w:rPr>
        <w:t>成帝紀</w:t>
      </w:r>
      <w:r>
        <w:rPr>
          <w:rFonts w:hAnsi="宋体-方正超大字符集"/>
        </w:rPr>
        <w:t>作</w:t>
      </w:r>
      <w:r>
        <w:rPr>
          <w:rFonts w:hAnsi="宋体-方正超大字符集" w:hint="eastAsia"/>
        </w:rPr>
        <w:t>“</w:t>
      </w:r>
      <w:r>
        <w:rPr>
          <w:rFonts w:hAnsi="宋体-方正超大字符集"/>
        </w:rPr>
        <w:t>五阮關</w:t>
      </w:r>
      <w:r>
        <w:rPr>
          <w:rFonts w:hAnsi="宋体-方正超大字符集" w:hint="eastAsia"/>
        </w:rPr>
        <w:t>”</w:t>
      </w:r>
      <w:r>
        <w:rPr>
          <w:rFonts w:hAnsi="宋体-方正超大字符集"/>
        </w:rPr>
        <w:t>。</w:t>
      </w:r>
      <w:r>
        <w:rPr>
          <w:rFonts w:hAnsi="宋体-方正超大字符集"/>
          <w:u w:val="single"/>
        </w:rPr>
        <w:t>如淳</w:t>
      </w:r>
      <w:r>
        <w:rPr>
          <w:rFonts w:hAnsi="宋体-方正超大字符集"/>
        </w:rPr>
        <w:t>曰</w:t>
      </w:r>
      <w:r>
        <w:rPr>
          <w:rFonts w:hAnsi="宋体-方正超大字符集"/>
          <w:i/>
          <w:iCs/>
          <w:color w:val="00B050"/>
        </w:rPr>
        <w:t>近捲反</w:t>
      </w:r>
      <w:r>
        <w:rPr>
          <w:rFonts w:hAnsi="宋体-方正超大字符集"/>
        </w:rPr>
        <w:t>。</w:t>
      </w:r>
      <w:r>
        <w:rPr>
          <w:rFonts w:hAnsi="宋体-方正超大字符集"/>
          <w:b/>
          <w:color w:val="660000"/>
        </w:rPr>
        <w:t>从𨸏，元聲。</w:t>
      </w:r>
      <w:r>
        <w:rPr>
          <w:rFonts w:hAnsi="宋体-方正超大字符集"/>
          <w:color w:val="00B050"/>
        </w:rPr>
        <w:t>虞遠切</w:t>
      </w:r>
      <w:r>
        <w:rPr>
          <w:rFonts w:hAnsi="宋体-方正超大字符集"/>
        </w:rPr>
        <w:t>。十四部。</w:t>
      </w:r>
    </w:p>
    <w:p w14:paraId="41A4CAEE" w14:textId="77777777" w:rsidR="002255CD" w:rsidRDefault="00830F15">
      <w:pPr>
        <w:spacing w:line="360" w:lineRule="auto"/>
      </w:pPr>
      <w:bookmarkStart w:id="10600" w:name="䧊"/>
      <w:r>
        <w:rPr>
          <w:rFonts w:hAnsi="宋体-方正超大字符集"/>
          <w:b/>
          <w:color w:val="FF0000"/>
          <w:sz w:val="36"/>
        </w:rPr>
        <w:t>䧊</w:t>
      </w:r>
      <w:bookmarkEnd w:id="10600"/>
      <w:r>
        <w:rPr>
          <w:noProof/>
        </w:rPr>
        <w:drawing>
          <wp:inline distT="0" distB="0" distL="0" distR="0" wp14:anchorId="7130A9CA" wp14:editId="72EEAFD4">
            <wp:extent cx="359410" cy="359410"/>
            <wp:effectExtent l="0" t="0" r="0" b="2540"/>
            <wp:docPr id="7084" name="图片 7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 name="图片 7084"/>
                    <pic:cNvPicPr>
                      <a:picLocks noChangeAspect="1" noChangeArrowheads="1"/>
                    </pic:cNvPicPr>
                  </pic:nvPicPr>
                  <pic:blipFill>
                    <a:blip r:embed="rId40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w:t>
      </w:r>
      <w:r>
        <w:rPr>
          <w:rFonts w:hAnsi="宋体-方正超大字符集"/>
          <w:b/>
          <w:color w:val="660000"/>
        </w:rPr>
        <w:t>大𨸏也。</w:t>
      </w:r>
      <w:r>
        <w:rPr>
          <w:rFonts w:hAnsi="宋体-方正超大字符集"/>
        </w:rPr>
        <w:t>前云大𨸏曰陵矣。此云大𨸏曰䧊。未聞。</w:t>
      </w:r>
      <w:r>
        <w:rPr>
          <w:rFonts w:hAnsi="宋体-方正超大字符集"/>
          <w:b/>
          <w:color w:val="660000"/>
        </w:rPr>
        <w:t>一曰右扶風郿有䧊𨸏。</w:t>
      </w:r>
      <w:r>
        <w:rPr>
          <w:rFonts w:hAnsi="宋体-方正超大字符集"/>
        </w:rPr>
        <w:t>䧊又爲𨸏名。</w:t>
      </w:r>
      <w:r>
        <w:rPr>
          <w:rFonts w:hAnsi="宋体-方正超大字符集"/>
          <w:b/>
          <w:color w:val="660000"/>
        </w:rPr>
        <w:t>从𨸏，吿聲。</w:t>
      </w:r>
      <w:r>
        <w:rPr>
          <w:rFonts w:hAnsi="宋体-方正超大字符集"/>
          <w:color w:val="00B050"/>
        </w:rPr>
        <w:t>苦沃切</w:t>
      </w:r>
      <w:r>
        <w:rPr>
          <w:rFonts w:hAnsi="宋体-方正超大字符集"/>
        </w:rPr>
        <w:t>。三部。</w:t>
      </w:r>
    </w:p>
    <w:p w14:paraId="6A09D8E3" w14:textId="7EC64F25" w:rsidR="002255CD" w:rsidRDefault="00830F15">
      <w:pPr>
        <w:spacing w:line="360" w:lineRule="auto"/>
      </w:pPr>
      <w:bookmarkStart w:id="10601" w:name="陚"/>
      <w:r>
        <w:rPr>
          <w:rFonts w:hAnsi="宋体-方正超大字符集"/>
          <w:b/>
          <w:color w:val="FF0000"/>
          <w:sz w:val="36"/>
        </w:rPr>
        <w:t>陚</w:t>
      </w:r>
      <w:bookmarkEnd w:id="10601"/>
      <w:r>
        <w:rPr>
          <w:noProof/>
        </w:rPr>
        <w:drawing>
          <wp:inline distT="0" distB="0" distL="0" distR="0" wp14:anchorId="49DC4530" wp14:editId="22570EF1">
            <wp:extent cx="359410" cy="359410"/>
            <wp:effectExtent l="0" t="0" r="2540" b="2540"/>
            <wp:docPr id="7085" name="图片 7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 name="图片 7085"/>
                    <pic:cNvPicPr>
                      <a:picLocks noChangeAspect="1" noChangeArrowheads="1"/>
                    </pic:cNvPicPr>
                  </pic:nvPicPr>
                  <pic:blipFill>
                    <a:blip r:embed="rId40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sidR="005F0C1A" w:rsidRPr="005F0C1A">
        <w:rPr>
          <w:rFonts w:ascii="Dialog" w:eastAsia="Dialog" w:hAnsi="Dialog" w:cs="Dialog"/>
          <w:color w:val="FF0000"/>
        </w:rPr>
        <w:t>w</w:t>
      </w:r>
      <w:r w:rsidR="00A54E92">
        <w:rPr>
          <w:rFonts w:ascii="Dialog" w:eastAsia="Dialog" w:hAnsi="Dialog" w:cs="Dialog"/>
          <w:color w:val="FF0000"/>
        </w:rPr>
        <w:t>ù</w:t>
      </w:r>
      <w:r>
        <w:rPr>
          <w:rFonts w:hAnsi="宋体-方正超大字符集"/>
          <w:b/>
          <w:color w:val="660000"/>
        </w:rPr>
        <w:t>丘名。从𨸏，武聲。</w:t>
      </w:r>
      <w:r w:rsidR="005F0C1A" w:rsidRPr="005F0C1A">
        <w:rPr>
          <w:rFonts w:hAnsi="宋体-方正超大字符集" w:hint="eastAsia"/>
          <w:color w:val="00B050"/>
        </w:rPr>
        <w:t>万句</w:t>
      </w:r>
      <w:r>
        <w:rPr>
          <w:rFonts w:hAnsi="宋体-方正超大字符集"/>
          <w:color w:val="00B050"/>
        </w:rPr>
        <w:t>切</w:t>
      </w:r>
      <w:r>
        <w:rPr>
          <w:rFonts w:hAnsi="宋体-方正超大字符集"/>
        </w:rPr>
        <w:t>。五部。</w:t>
      </w:r>
      <w:r w:rsidR="005F0C1A" w:rsidRPr="005F0C1A">
        <w:rPr>
          <w:rFonts w:hAnsi="宋体-方正超大字符集" w:hint="eastAsia"/>
          <w:bdr w:val="single" w:sz="4" w:space="0" w:color="auto"/>
        </w:rPr>
        <w:t>政宇按</w:t>
      </w:r>
      <w:r w:rsidR="005F0C1A">
        <w:rPr>
          <w:rFonts w:hAnsi="宋体-方正超大字符集" w:hint="eastAsia"/>
        </w:rPr>
        <w:t>：</w:t>
      </w:r>
      <w:r w:rsidR="005F0C1A" w:rsidRPr="005F0C1A">
        <w:rPr>
          <w:rFonts w:hAnsi="宋体-方正超大字符集" w:hint="eastAsia"/>
          <w:i/>
          <w:iCs/>
          <w:color w:val="00B050"/>
        </w:rPr>
        <w:t>方遇切</w:t>
      </w:r>
      <w:r w:rsidR="005F0C1A">
        <w:rPr>
          <w:rFonts w:hAnsi="宋体-方正超大字符集" w:hint="eastAsia"/>
        </w:rPr>
        <w:t>，误，今依</w:t>
      </w:r>
      <w:r w:rsidR="005F0C1A" w:rsidRPr="005F0C1A">
        <w:rPr>
          <w:rFonts w:hAnsi="宋体-方正超大字符集" w:hint="eastAsia"/>
          <w:u w:val="wave"/>
        </w:rPr>
        <w:t>名义</w:t>
      </w:r>
      <w:r w:rsidR="005F0C1A">
        <w:rPr>
          <w:rFonts w:hAnsi="宋体-方正超大字符集" w:hint="eastAsia"/>
        </w:rPr>
        <w:t>正。</w:t>
      </w:r>
      <w:r w:rsidR="005F0C1A" w:rsidRPr="005F0C1A">
        <w:rPr>
          <w:rFonts w:hAnsi="宋体-方正超大字符集" w:hint="eastAsia"/>
          <w:u w:val="wave"/>
        </w:rPr>
        <w:t>玉篇</w:t>
      </w:r>
      <w:r w:rsidR="005F0C1A">
        <w:rPr>
          <w:rFonts w:hAnsi="宋体-方正超大字符集" w:hint="eastAsia"/>
        </w:rPr>
        <w:t>又训</w:t>
      </w:r>
      <w:r w:rsidR="005F0C1A" w:rsidRPr="005F0C1A">
        <w:rPr>
          <w:rFonts w:hAnsi="宋体-方正超大字符集" w:hint="eastAsia"/>
          <w:i/>
          <w:color w:val="008AC9"/>
          <w:sz w:val="20"/>
        </w:rPr>
        <w:t>小阜</w:t>
      </w:r>
      <w:r w:rsidR="005F0C1A">
        <w:rPr>
          <w:rFonts w:hAnsi="宋体-方正超大字符集" w:hint="eastAsia"/>
        </w:rPr>
        <w:t>。</w:t>
      </w:r>
    </w:p>
    <w:p w14:paraId="16D260CC" w14:textId="77777777" w:rsidR="002255CD" w:rsidRDefault="00830F15">
      <w:pPr>
        <w:spacing w:line="360" w:lineRule="auto"/>
      </w:pPr>
      <w:bookmarkStart w:id="10602" w:name="𨺟"/>
      <w:r>
        <w:rPr>
          <w:rFonts w:hAnsi="宋体-方正超大字符集"/>
          <w:b/>
          <w:color w:val="FF0000"/>
          <w:sz w:val="36"/>
        </w:rPr>
        <w:t>𨺟</w:t>
      </w:r>
      <w:bookmarkEnd w:id="10602"/>
      <w:r>
        <w:rPr>
          <w:noProof/>
        </w:rPr>
        <w:drawing>
          <wp:inline distT="0" distB="0" distL="0" distR="0" wp14:anchorId="00E4F87D" wp14:editId="6B1D8B14">
            <wp:extent cx="359410" cy="359410"/>
            <wp:effectExtent l="0" t="0" r="0" b="2540"/>
            <wp:docPr id="7086" name="图片 7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 name="图片 7086"/>
                    <pic:cNvPicPr>
                      <a:picLocks noChangeAspect="1" noChangeArrowheads="1"/>
                    </pic:cNvPicPr>
                  </pic:nvPicPr>
                  <pic:blipFill>
                    <a:blip r:embed="rId40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ēnɡ</w:t>
      </w:r>
      <w:r>
        <w:rPr>
          <w:rFonts w:hAnsi="宋体-方正超大字符集"/>
          <w:b/>
          <w:color w:val="660000"/>
        </w:rPr>
        <w:t>丘名。从𨸏，貞聲。</w:t>
      </w:r>
      <w:r>
        <w:rPr>
          <w:rFonts w:hAnsi="宋体-方正超大字符集"/>
          <w:color w:val="00B050"/>
        </w:rPr>
        <w:t>陟盈切</w:t>
      </w:r>
      <w:r>
        <w:rPr>
          <w:rFonts w:hAnsi="宋体-方正超大字符集"/>
        </w:rPr>
        <w:t>。十一部。</w:t>
      </w:r>
    </w:p>
    <w:p w14:paraId="1FD82DE8" w14:textId="77777777" w:rsidR="002255CD" w:rsidRDefault="00830F15">
      <w:pPr>
        <w:spacing w:line="360" w:lineRule="auto"/>
      </w:pPr>
      <w:bookmarkStart w:id="10603" w:name="䦺"/>
      <w:r>
        <w:rPr>
          <w:rFonts w:hAnsi="宋体-方正超大字符集"/>
          <w:b/>
          <w:color w:val="FF0000"/>
          <w:sz w:val="36"/>
        </w:rPr>
        <w:lastRenderedPageBreak/>
        <w:t>䦺</w:t>
      </w:r>
      <w:bookmarkEnd w:id="10603"/>
      <w:r>
        <w:rPr>
          <w:noProof/>
        </w:rPr>
        <w:drawing>
          <wp:inline distT="0" distB="0" distL="0" distR="0" wp14:anchorId="676D7CE5" wp14:editId="6E5D4185">
            <wp:extent cx="359410" cy="359410"/>
            <wp:effectExtent l="0" t="0" r="0" b="2540"/>
            <wp:docPr id="7087" name="图片 7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 name="图片 7087"/>
                    <pic:cNvPicPr>
                      <a:picLocks noChangeAspect="1" noChangeArrowheads="1"/>
                    </pic:cNvPicPr>
                  </pic:nvPicPr>
                  <pic:blipFill>
                    <a:blip r:embed="rId40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īnɡ</w:t>
      </w:r>
      <w:r>
        <w:rPr>
          <w:rFonts w:hAnsi="宋体-方正超大字符集"/>
          <w:b/>
          <w:color w:val="660000"/>
        </w:rPr>
        <w:t>丘名。从𨸏，丁聲。讀若丁。</w:t>
      </w:r>
      <w:r>
        <w:rPr>
          <w:rFonts w:hAnsi="宋体-方正超大字符集"/>
          <w:color w:val="00B050"/>
        </w:rPr>
        <w:t>當經切</w:t>
      </w:r>
      <w:r>
        <w:rPr>
          <w:rFonts w:hAnsi="宋体-方正超大字符集"/>
        </w:rPr>
        <w:t>。十一部。</w:t>
      </w:r>
    </w:p>
    <w:p w14:paraId="4365CECF" w14:textId="16FACD08" w:rsidR="002255CD" w:rsidRDefault="00830F15">
      <w:pPr>
        <w:spacing w:line="360" w:lineRule="auto"/>
      </w:pPr>
      <w:bookmarkStart w:id="10604" w:name="䧦"/>
      <w:r>
        <w:rPr>
          <w:rFonts w:hAnsi="宋体-方正超大字符集"/>
          <w:b/>
          <w:color w:val="FF0000"/>
          <w:sz w:val="36"/>
        </w:rPr>
        <w:t>䧦</w:t>
      </w:r>
      <w:bookmarkEnd w:id="10604"/>
      <w:r>
        <w:rPr>
          <w:noProof/>
        </w:rPr>
        <w:drawing>
          <wp:inline distT="0" distB="0" distL="0" distR="0" wp14:anchorId="0AA76D7A" wp14:editId="541F92FF">
            <wp:extent cx="359410" cy="359410"/>
            <wp:effectExtent l="0" t="0" r="2540" b="2540"/>
            <wp:docPr id="7088" name="图片 7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 name="图片 7088"/>
                    <pic:cNvPicPr>
                      <a:picLocks noChangeAspect="1" noChangeArrowheads="1"/>
                    </pic:cNvPicPr>
                  </pic:nvPicPr>
                  <pic:blipFill>
                    <a:blip r:embed="rId40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ī</w:t>
      </w:r>
      <w:r>
        <w:rPr>
          <w:rFonts w:hAnsi="宋体-方正超大字符集"/>
          <w:b/>
          <w:color w:val="660000"/>
        </w:rPr>
        <w:t>鄭地阪。从𨸏，爲聲。</w:t>
      </w:r>
      <w:r>
        <w:rPr>
          <w:rFonts w:hAnsi="宋体-方正超大字符集"/>
          <w:color w:val="00B050"/>
        </w:rPr>
        <w:t>許爲切</w:t>
      </w:r>
      <w:r>
        <w:rPr>
          <w:rFonts w:hAnsi="宋体-方正超大字符集"/>
        </w:rPr>
        <w:t>。</w:t>
      </w:r>
      <w:r>
        <w:rPr>
          <w:rFonts w:hAnsi="宋体-方正超大字符集"/>
          <w:u w:val="wave"/>
        </w:rPr>
        <w:t>釋文</w:t>
      </w:r>
      <w:r>
        <w:rPr>
          <w:rFonts w:hAnsi="宋体-方正超大字符集"/>
          <w:i/>
          <w:iCs/>
          <w:color w:val="00B050"/>
        </w:rPr>
        <w:t>于詭切</w:t>
      </w:r>
      <w:r>
        <w:rPr>
          <w:rFonts w:hAnsi="宋体-方正超大字符集"/>
        </w:rPr>
        <w:t>。古音在十七部。</w:t>
      </w:r>
      <w:r>
        <w:rPr>
          <w:rFonts w:hAnsi="宋体-方正超大字符集"/>
          <w:b/>
          <w:color w:val="660000"/>
        </w:rPr>
        <w:t>春秋傳曰：</w:t>
      </w:r>
      <w:r>
        <w:rPr>
          <w:rFonts w:ascii="等线" w:hAnsi="宋体-方正超大字符集"/>
          <w:b/>
          <w:i/>
          <w:iCs/>
          <w:color w:val="660000"/>
          <w:sz w:val="20"/>
          <w:szCs w:val="20"/>
        </w:rPr>
        <w:t>將會鄭伯於䧦</w:t>
      </w:r>
      <w:r>
        <w:rPr>
          <w:rFonts w:hAnsi="宋体-方正超大字符集"/>
          <w:b/>
          <w:color w:val="660000"/>
        </w:rPr>
        <w:t>。</w:t>
      </w:r>
      <w:r>
        <w:rPr>
          <w:rFonts w:hAnsi="宋体-方正超大字符集"/>
        </w:rPr>
        <w:t>於當作于。䧦今經傳皆作鄬。襄七年</w:t>
      </w:r>
      <w:r>
        <w:rPr>
          <w:rFonts w:hAnsi="宋体-方正超大字符集" w:hint="eastAsia"/>
        </w:rPr>
        <w:t>，</w:t>
      </w:r>
      <w:r>
        <w:rPr>
          <w:rFonts w:hAnsi="宋体-方正超大字符集"/>
          <w:i/>
          <w:color w:val="008AC9"/>
          <w:sz w:val="20"/>
        </w:rPr>
        <w:t>十有二月。公會晉侯</w:t>
      </w:r>
      <w:r w:rsidR="005A4AB1" w:rsidRPr="005A4AB1">
        <w:rPr>
          <w:rFonts w:hAnsi="宋体-方正超大字符集"/>
          <w:i/>
          <w:color w:val="008AC9"/>
          <w:sz w:val="20"/>
        </w:rPr>
        <w:t>、</w:t>
      </w:r>
      <w:r>
        <w:rPr>
          <w:rFonts w:hAnsi="宋体-方正超大字符集"/>
          <w:i/>
          <w:color w:val="008AC9"/>
          <w:sz w:val="20"/>
        </w:rPr>
        <w:t>宋公</w:t>
      </w:r>
      <w:r w:rsidR="005A4AB1" w:rsidRPr="005A4AB1">
        <w:rPr>
          <w:rFonts w:hAnsi="宋体-方正超大字符集"/>
          <w:i/>
          <w:color w:val="008AC9"/>
          <w:sz w:val="20"/>
        </w:rPr>
        <w:t>、</w:t>
      </w:r>
      <w:r>
        <w:rPr>
          <w:rFonts w:hAnsi="宋体-方正超大字符集"/>
          <w:i/>
          <w:color w:val="008AC9"/>
          <w:sz w:val="20"/>
        </w:rPr>
        <w:t>陳侯</w:t>
      </w:r>
      <w:r w:rsidR="005A4AB1" w:rsidRPr="005A4AB1">
        <w:rPr>
          <w:rFonts w:hAnsi="宋体-方正超大字符集"/>
          <w:i/>
          <w:color w:val="008AC9"/>
          <w:sz w:val="20"/>
        </w:rPr>
        <w:t>、</w:t>
      </w:r>
      <w:r>
        <w:rPr>
          <w:rFonts w:hAnsi="宋体-方正超大字符集"/>
          <w:i/>
          <w:color w:val="008AC9"/>
          <w:sz w:val="20"/>
        </w:rPr>
        <w:t>衞侯</w:t>
      </w:r>
      <w:r w:rsidR="005A4AB1" w:rsidRPr="005A4AB1">
        <w:rPr>
          <w:rFonts w:hAnsi="宋体-方正超大字符集"/>
          <w:i/>
          <w:color w:val="008AC9"/>
          <w:sz w:val="20"/>
        </w:rPr>
        <w:t>、</w:t>
      </w:r>
      <w:r>
        <w:rPr>
          <w:rFonts w:hAnsi="宋体-方正超大字符集"/>
          <w:i/>
          <w:color w:val="008AC9"/>
          <w:sz w:val="20"/>
        </w:rPr>
        <w:t>曹伯</w:t>
      </w:r>
      <w:r w:rsidR="005A4AB1" w:rsidRPr="005A4AB1">
        <w:rPr>
          <w:rFonts w:hAnsi="宋体-方正超大字符集"/>
          <w:i/>
          <w:color w:val="008AC9"/>
          <w:sz w:val="20"/>
        </w:rPr>
        <w:t>、</w:t>
      </w:r>
      <w:r>
        <w:rPr>
          <w:rFonts w:hAnsi="宋体-方正超大字符集"/>
          <w:i/>
          <w:color w:val="008AC9"/>
          <w:sz w:val="20"/>
        </w:rPr>
        <w:t>莒子</w:t>
      </w:r>
      <w:r w:rsidR="005A4AB1" w:rsidRPr="005A4AB1">
        <w:rPr>
          <w:rFonts w:hAnsi="宋体-方正超大字符集"/>
          <w:i/>
          <w:color w:val="008AC9"/>
          <w:sz w:val="20"/>
        </w:rPr>
        <w:t>、</w:t>
      </w:r>
      <w:r>
        <w:rPr>
          <w:rFonts w:hAnsi="宋体-方正超大字符集"/>
          <w:i/>
          <w:color w:val="008AC9"/>
          <w:sz w:val="20"/>
        </w:rPr>
        <w:t>邾子于鄬</w:t>
      </w:r>
      <w:r>
        <w:rPr>
          <w:rFonts w:hAnsi="宋体-方正超大字符集"/>
        </w:rPr>
        <w:t>。三經同。</w:t>
      </w:r>
      <w:r>
        <w:rPr>
          <w:rFonts w:hAnsi="宋体-方正超大字符集"/>
          <w:u w:val="wave"/>
        </w:rPr>
        <w:t>左氏傳</w:t>
      </w:r>
      <w:r>
        <w:rPr>
          <w:rFonts w:hAnsi="宋体-方正超大字符集"/>
        </w:rPr>
        <w:t>曰：</w:t>
      </w:r>
      <w:r>
        <w:rPr>
          <w:rFonts w:hAnsi="宋体-方正超大字符集"/>
          <w:i/>
          <w:color w:val="008AC9"/>
          <w:sz w:val="20"/>
        </w:rPr>
        <w:t>及將會于鄬。子駟相。又不禮焉</w:t>
      </w:r>
      <w:r>
        <w:rPr>
          <w:rFonts w:hAnsi="宋体-方正超大字符集"/>
        </w:rPr>
        <w:t>。句本無鄭伯字。</w:t>
      </w:r>
      <w:r>
        <w:rPr>
          <w:rFonts w:hAnsi="宋体-方正超大字符集"/>
          <w:u w:val="single"/>
        </w:rPr>
        <w:t>許</w:t>
      </w:r>
      <w:r>
        <w:rPr>
          <w:rFonts w:hAnsi="宋体-方正超大字符集"/>
        </w:rPr>
        <w:t>以此敘鄭事</w:t>
      </w:r>
      <w:r w:rsidR="005A4AB1" w:rsidRPr="005A4AB1">
        <w:rPr>
          <w:rFonts w:hAnsi="宋体-方正超大字符集"/>
        </w:rPr>
        <w:t>、</w:t>
      </w:r>
      <w:r>
        <w:rPr>
          <w:rFonts w:hAnsi="宋体-方正超大字符集"/>
        </w:rPr>
        <w:t>故增此二字。凡引古書不無異同者例此。</w:t>
      </w:r>
    </w:p>
    <w:p w14:paraId="33BBB783" w14:textId="77777777" w:rsidR="002255CD" w:rsidRDefault="00830F15">
      <w:pPr>
        <w:spacing w:line="360" w:lineRule="auto"/>
      </w:pPr>
      <w:bookmarkStart w:id="10605" w:name="陼"/>
      <w:r>
        <w:rPr>
          <w:rFonts w:hAnsi="宋体-方正超大字符集"/>
          <w:b/>
          <w:color w:val="FF0000"/>
          <w:sz w:val="36"/>
        </w:rPr>
        <w:t>陼</w:t>
      </w:r>
      <w:bookmarkEnd w:id="10605"/>
      <w:r>
        <w:rPr>
          <w:rFonts w:ascii="北師大說文小篆" w:eastAsia="北師大說文小篆" w:hAnsi="北師大說文小篆" w:cs="北師大說文小篆"/>
          <w:sz w:val="56"/>
        </w:rPr>
        <w:t>陼</w:t>
      </w:r>
      <w:r>
        <w:rPr>
          <w:rFonts w:ascii="Dialog" w:eastAsia="Dialog" w:hAnsi="Dialog" w:cs="Dialog"/>
          <w:color w:val="FF0000"/>
        </w:rPr>
        <w:t>zhǔ</w:t>
      </w:r>
      <w:r>
        <w:rPr>
          <w:rFonts w:hAnsi="宋体-方正超大字符集"/>
          <w:b/>
          <w:color w:val="660000"/>
        </w:rPr>
        <w:t>如渚者陼丘。水中高者也。</w:t>
      </w:r>
      <w:r>
        <w:rPr>
          <w:rFonts w:hAnsi="宋体-方正超大字符集"/>
          <w:u w:val="wave"/>
        </w:rPr>
        <w:t>釋水</w:t>
      </w:r>
      <w:r>
        <w:rPr>
          <w:rFonts w:hAnsi="宋体-方正超大字符集"/>
        </w:rPr>
        <w:t>曰：</w:t>
      </w:r>
      <w:r>
        <w:rPr>
          <w:rFonts w:hAnsi="宋体-方正超大字符集"/>
          <w:i/>
          <w:color w:val="008AC9"/>
          <w:sz w:val="20"/>
        </w:rPr>
        <w:t>水中可居者曰州。小州曰渚</w:t>
      </w:r>
      <w:r>
        <w:rPr>
          <w:rFonts w:hAnsi="宋体-方正超大字符集"/>
        </w:rPr>
        <w:t>。</w:t>
      </w:r>
      <w:r>
        <w:rPr>
          <w:rFonts w:hAnsi="宋体-方正超大字符集"/>
          <w:u w:val="wave"/>
        </w:rPr>
        <w:t>釋丘</w:t>
      </w:r>
      <w:r>
        <w:rPr>
          <w:rFonts w:hAnsi="宋体-方正超大字符集"/>
        </w:rPr>
        <w:t>曰：</w:t>
      </w:r>
      <w:r>
        <w:rPr>
          <w:rFonts w:hAnsi="宋体-方正超大字符集"/>
          <w:i/>
          <w:color w:val="008AC9"/>
          <w:sz w:val="20"/>
        </w:rPr>
        <w:t>如渚者陼丘</w:t>
      </w:r>
      <w:r>
        <w:rPr>
          <w:rFonts w:hAnsi="宋体-方正超大字符集"/>
        </w:rPr>
        <w:t>。謂在水中高而平。如水中小州然也。</w:t>
      </w:r>
      <w:r>
        <w:rPr>
          <w:rFonts w:hAnsi="宋体-方正超大字符集"/>
          <w:u w:val="single"/>
        </w:rPr>
        <w:t>許</w:t>
      </w:r>
      <w:r>
        <w:rPr>
          <w:rFonts w:hAnsi="宋体-方正超大字符集"/>
        </w:rPr>
        <w:t>本之爲說。今</w:t>
      </w:r>
      <w:r>
        <w:rPr>
          <w:rFonts w:hAnsi="宋体-方正超大字符集"/>
          <w:u w:val="wave"/>
        </w:rPr>
        <w:t>爾雅</w:t>
      </w:r>
      <w:r>
        <w:rPr>
          <w:rFonts w:hAnsi="宋体-方正超大字符集"/>
        </w:rPr>
        <w:t>作小洲曰陼。如陼者陼丘。溷淆通用。</w:t>
      </w:r>
      <w:r>
        <w:rPr>
          <w:rFonts w:hAnsi="宋体-方正超大字符集"/>
          <w:b/>
          <w:color w:val="660000"/>
        </w:rPr>
        <w:t>从𨸏，者聲。</w:t>
      </w:r>
      <w:r>
        <w:rPr>
          <w:rFonts w:hAnsi="宋体-方正超大字符集"/>
          <w:color w:val="00B050"/>
        </w:rPr>
        <w:t>當古切</w:t>
      </w:r>
      <w:r>
        <w:rPr>
          <w:rFonts w:hAnsi="宋体-方正超大字符集"/>
        </w:rPr>
        <w:t>。五部。</w:t>
      </w:r>
    </w:p>
    <w:p w14:paraId="437BEE09" w14:textId="17B3B124" w:rsidR="002255CD" w:rsidRDefault="00830F15">
      <w:pPr>
        <w:spacing w:line="360" w:lineRule="auto"/>
      </w:pPr>
      <w:bookmarkStart w:id="10606" w:name="陳"/>
      <w:r>
        <w:rPr>
          <w:rFonts w:hAnsi="宋体-方正超大字符集"/>
          <w:b/>
          <w:color w:val="FF0000"/>
          <w:sz w:val="36"/>
        </w:rPr>
        <w:t>陳</w:t>
      </w:r>
      <w:bookmarkEnd w:id="10606"/>
      <w:r>
        <w:rPr>
          <w:rFonts w:ascii="北師大說文小篆" w:eastAsia="北師大說文小篆" w:hAnsi="北師大說文小篆" w:cs="北師大說文小篆"/>
          <w:sz w:val="56"/>
        </w:rPr>
        <w:t>陳</w:t>
      </w:r>
      <w:r>
        <w:rPr>
          <w:rFonts w:ascii="Dialog" w:eastAsia="Dialog" w:hAnsi="Dialog" w:cs="Dialog"/>
          <w:color w:val="FF0000"/>
        </w:rPr>
        <w:t>chén</w:t>
      </w:r>
      <w:r>
        <w:rPr>
          <w:rFonts w:hAnsi="宋体-方正超大字符集"/>
          <w:b/>
          <w:color w:val="660000"/>
        </w:rPr>
        <w:t>宛丘也。</w:t>
      </w:r>
      <w:r>
        <w:rPr>
          <w:rFonts w:hAnsi="宋体-方正超大字符集"/>
          <w:u w:val="wave"/>
        </w:rPr>
        <w:t>韵會</w:t>
      </w:r>
      <w:r>
        <w:rPr>
          <w:rFonts w:hAnsi="宋体-方正超大字符集"/>
        </w:rPr>
        <w:t>有也。</w:t>
      </w:r>
      <w:r>
        <w:rPr>
          <w:rFonts w:hAnsi="宋体-方正超大字符集"/>
          <w:b/>
          <w:color w:val="660000"/>
        </w:rPr>
        <w:t>舜後嬀滿之所封。</w:t>
      </w:r>
      <w:r>
        <w:rPr>
          <w:rFonts w:hAnsi="宋体-方正超大字符集"/>
          <w:u w:val="wave"/>
        </w:rPr>
        <w:t>毛</w:t>
      </w:r>
      <w:r>
        <w:rPr>
          <w:rFonts w:hAnsi="宋体-方正超大字符集" w:hint="eastAsia"/>
          <w:u w:val="wave"/>
        </w:rPr>
        <w:t>詩</w:t>
      </w:r>
      <w:r>
        <w:rPr>
          <w:rFonts w:hAnsi="宋体-方正超大字符集"/>
          <w:u w:val="wave"/>
        </w:rPr>
        <w:t>諩</w:t>
      </w:r>
      <w:r>
        <w:rPr>
          <w:rStyle w:val="af5"/>
          <w:rFonts w:hAnsi="宋体-方正超大字符集"/>
        </w:rPr>
        <w:footnoteReference w:id="193"/>
      </w:r>
      <w:r>
        <w:rPr>
          <w:rFonts w:hAnsi="宋体-方正超大字符集"/>
        </w:rPr>
        <w:t>曰：</w:t>
      </w:r>
      <w:r>
        <w:rPr>
          <w:rFonts w:hAnsi="宋体-方正超大字符集"/>
          <w:i/>
          <w:color w:val="008AC9"/>
          <w:sz w:val="20"/>
        </w:rPr>
        <w:t>陳者</w:t>
      </w:r>
      <w:r w:rsidR="005A4AB1" w:rsidRPr="005A4AB1">
        <w:rPr>
          <w:rFonts w:hAnsi="宋体-方正超大字符集"/>
          <w:i/>
          <w:color w:val="008AC9"/>
          <w:sz w:val="20"/>
        </w:rPr>
        <w:t>、</w:t>
      </w:r>
      <w:r>
        <w:rPr>
          <w:rFonts w:hAnsi="宋体-方正超大字符集"/>
          <w:i/>
          <w:color w:val="008AC9"/>
          <w:sz w:val="20"/>
        </w:rPr>
        <w:t>大皞虙戲氏之墟。帝舜之冑。有虞閼父者</w:t>
      </w:r>
      <w:r w:rsidR="005A4AB1" w:rsidRPr="005A4AB1">
        <w:rPr>
          <w:rFonts w:hAnsi="宋体-方正超大字符集"/>
          <w:i/>
          <w:color w:val="008AC9"/>
          <w:sz w:val="20"/>
        </w:rPr>
        <w:t>、</w:t>
      </w:r>
      <w:r>
        <w:rPr>
          <w:rFonts w:hAnsi="宋体-方正超大字符集"/>
          <w:i/>
          <w:color w:val="008AC9"/>
          <w:sz w:val="20"/>
        </w:rPr>
        <w:t>爲周武王陶正。武王賴其利器用。與其神明之後。封其子嬀滿於陳。都於宛丘之側。是曰陳胡公</w:t>
      </w:r>
      <w:r>
        <w:rPr>
          <w:rFonts w:hAnsi="宋体-方正超大字符集"/>
        </w:rPr>
        <w:t>。按：今河南陳州府治是其地。</w:t>
      </w:r>
      <w:r>
        <w:rPr>
          <w:rFonts w:hAnsi="宋体-方正超大字符集"/>
          <w:u w:val="single"/>
        </w:rPr>
        <w:t>許</w:t>
      </w:r>
      <w:r>
        <w:rPr>
          <w:rFonts w:hAnsi="宋体-方正超大字符集"/>
        </w:rPr>
        <w:t>必言宛丘者</w:t>
      </w:r>
      <w:r w:rsidR="005A4AB1" w:rsidRPr="005A4AB1">
        <w:rPr>
          <w:rFonts w:hAnsi="宋体-方正超大字符集"/>
        </w:rPr>
        <w:t>、</w:t>
      </w:r>
      <w:r>
        <w:rPr>
          <w:rFonts w:hAnsi="宋体-方正超大字符集"/>
        </w:rPr>
        <w:t>爲其字从𨸏也。</w:t>
      </w:r>
      <w:r>
        <w:rPr>
          <w:rFonts w:hAnsi="宋体-方正超大字符集"/>
          <w:u w:val="wave"/>
        </w:rPr>
        <w:t>毛傳</w:t>
      </w:r>
      <w:r>
        <w:rPr>
          <w:rFonts w:hAnsi="宋体-方正超大字符集"/>
        </w:rPr>
        <w:t>曰：</w:t>
      </w:r>
      <w:r>
        <w:rPr>
          <w:rFonts w:hAnsi="宋体-方正超大字符集"/>
          <w:i/>
          <w:color w:val="008AC9"/>
          <w:sz w:val="20"/>
        </w:rPr>
        <w:t>四方高中央下曰宛丘</w:t>
      </w:r>
      <w:r>
        <w:rPr>
          <w:rFonts w:hAnsi="宋体-方正超大字符集"/>
        </w:rPr>
        <w:t>。卽</w:t>
      </w:r>
      <w:r>
        <w:rPr>
          <w:rFonts w:hAnsi="宋体-方正超大字符集"/>
          <w:u w:val="wave"/>
        </w:rPr>
        <w:t>釋丘</w:t>
      </w:r>
      <w:r>
        <w:rPr>
          <w:rFonts w:hAnsi="宋体-方正超大字符集"/>
        </w:rPr>
        <w:t>之</w:t>
      </w:r>
      <w:r>
        <w:rPr>
          <w:rFonts w:hAnsi="宋体-方正超大字符集"/>
          <w:i/>
          <w:color w:val="008AC9"/>
          <w:sz w:val="20"/>
        </w:rPr>
        <w:t>宛中曰宛丘</w:t>
      </w:r>
      <w:r>
        <w:rPr>
          <w:rFonts w:hAnsi="宋体-方正超大字符集"/>
        </w:rPr>
        <w:t>也。陳本大皞之虛正字。俗叚爲敶列之敶。陳行而敶廢矣。</w:t>
      </w:r>
      <w:r>
        <w:rPr>
          <w:rFonts w:hAnsi="宋体-方正超大字符集"/>
          <w:b/>
          <w:color w:val="660000"/>
        </w:rPr>
        <w:t>从𨸏。从木。</w:t>
      </w:r>
      <w:r>
        <w:rPr>
          <w:rFonts w:hAnsi="宋体-方正超大字符集"/>
        </w:rPr>
        <w:t>大皞以木德王。故字从木。</w:t>
      </w:r>
      <w:r>
        <w:rPr>
          <w:rFonts w:hAnsi="宋体-方正超大字符集"/>
          <w:b/>
          <w:color w:val="660000"/>
        </w:rPr>
        <w:t>申聲。</w:t>
      </w:r>
      <w:r>
        <w:rPr>
          <w:rFonts w:hAnsi="宋体-方正超大字符集"/>
          <w:color w:val="00B050"/>
        </w:rPr>
        <w:t>直珍切</w:t>
      </w:r>
      <w:r>
        <w:rPr>
          <w:rFonts w:hAnsi="宋体-方正超大字符集"/>
        </w:rPr>
        <w:t>。十二部。</w:t>
      </w:r>
      <w:r>
        <w:rPr>
          <w:noProof/>
        </w:rPr>
        <w:drawing>
          <wp:inline distT="0" distB="0" distL="0" distR="0" wp14:anchorId="5A572AE2" wp14:editId="5D150FAB">
            <wp:extent cx="359410" cy="359410"/>
            <wp:effectExtent l="0" t="0" r="0" b="2540"/>
            <wp:docPr id="7089" name="图片 7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 name="图片 7089"/>
                    <pic:cNvPicPr>
                      <a:picLocks noChangeAspect="1" noChangeArrowheads="1"/>
                    </pic:cNvPicPr>
                  </pic:nvPicPr>
                  <pic:blipFill>
                    <a:blip r:embed="rId40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陳。</w:t>
      </w:r>
      <w:r>
        <w:rPr>
          <w:rFonts w:hAnsi="宋体-方正超大字符集"/>
        </w:rPr>
        <w:t>按：古文从</w:t>
      </w:r>
      <w:r>
        <w:rPr>
          <w:rFonts w:hAnsi="宋体-方正超大字符集" w:hint="eastAsia"/>
        </w:rPr>
        <w:t>𦥔</w:t>
      </w:r>
      <w:r>
        <w:rPr>
          <w:rFonts w:hAnsi="宋体-方正超大字符集"/>
        </w:rPr>
        <w:t>不从木。</w:t>
      </w:r>
    </w:p>
    <w:p w14:paraId="1A5BEB7D" w14:textId="299F4723" w:rsidR="002255CD" w:rsidRDefault="00830F15">
      <w:pPr>
        <w:spacing w:line="360" w:lineRule="auto"/>
        <w:rPr>
          <w:rFonts w:eastAsia="PMingLiU" w:hAnsi="宋体-方正超大字符集"/>
        </w:rPr>
      </w:pPr>
      <w:bookmarkStart w:id="10607" w:name="陶"/>
      <w:r>
        <w:rPr>
          <w:rFonts w:hAnsi="宋体-方正超大字符集"/>
          <w:b/>
          <w:color w:val="FF0000"/>
          <w:sz w:val="36"/>
        </w:rPr>
        <w:t>陶</w:t>
      </w:r>
      <w:bookmarkEnd w:id="10607"/>
      <w:r>
        <w:rPr>
          <w:rFonts w:ascii="北師大說文小篆" w:eastAsia="北師大說文小篆" w:hAnsi="北師大說文小篆" w:cs="北師大說文小篆"/>
          <w:sz w:val="56"/>
        </w:rPr>
        <w:t>陶</w:t>
      </w:r>
      <w:r>
        <w:rPr>
          <w:rFonts w:ascii="Dialog" w:eastAsia="Dialog" w:hAnsi="Dialog" w:cs="Dialog"/>
          <w:color w:val="FF0000"/>
        </w:rPr>
        <w:t>táo</w:t>
      </w:r>
      <w:r>
        <w:rPr>
          <w:rFonts w:hAnsi="宋体-方正超大字符集"/>
          <w:b/>
          <w:color w:val="660000"/>
        </w:rPr>
        <w:t>再成丘也。在濟陰。</w:t>
      </w:r>
      <w:r>
        <w:rPr>
          <w:rFonts w:hAnsi="宋体-方正超大字符集"/>
          <w:u w:val="wave"/>
        </w:rPr>
        <w:t>釋丘</w:t>
      </w:r>
      <w:r>
        <w:rPr>
          <w:rFonts w:hAnsi="宋体-方正超大字符集"/>
        </w:rPr>
        <w:t>曰</w:t>
      </w:r>
      <w:r>
        <w:rPr>
          <w:rFonts w:hAnsi="宋体-方正超大字符集" w:hint="eastAsia"/>
        </w:rPr>
        <w:t>：</w:t>
      </w:r>
      <w:r>
        <w:rPr>
          <w:rFonts w:hAnsi="宋体-方正超大字符集"/>
          <w:i/>
          <w:color w:val="008AC9"/>
          <w:sz w:val="20"/>
        </w:rPr>
        <w:t>一成爲敦丘</w:t>
      </w:r>
      <w:r>
        <w:rPr>
          <w:rFonts w:hAnsi="宋体-方正超大字符集" w:hint="eastAsia"/>
          <w:i/>
          <w:color w:val="008AC9"/>
          <w:sz w:val="20"/>
        </w:rPr>
        <w:t>，</w:t>
      </w:r>
      <w:r>
        <w:rPr>
          <w:rFonts w:hAnsi="宋体-方正超大字符集"/>
          <w:i/>
          <w:color w:val="008AC9"/>
          <w:sz w:val="20"/>
        </w:rPr>
        <w:t>再成爲陶丘</w:t>
      </w:r>
      <w:r>
        <w:rPr>
          <w:rFonts w:hAnsi="宋体-方正超大字符集"/>
        </w:rPr>
        <w:t>。</w:t>
      </w:r>
      <w:r>
        <w:rPr>
          <w:rFonts w:hAnsi="宋体-方正超大字符集"/>
          <w:u w:val="wave"/>
        </w:rPr>
        <w:t>禹貢</w:t>
      </w:r>
      <w:r>
        <w:rPr>
          <w:rFonts w:hAnsi="宋体-方正超大字符集"/>
        </w:rPr>
        <w:t>曰</w:t>
      </w:r>
      <w:r>
        <w:rPr>
          <w:rFonts w:hAnsi="宋体-方正超大字符集" w:hint="eastAsia"/>
        </w:rPr>
        <w:t>：</w:t>
      </w:r>
      <w:r>
        <w:rPr>
          <w:rFonts w:hAnsi="宋体-方正超大字符集"/>
          <w:i/>
          <w:color w:val="008AC9"/>
          <w:sz w:val="20"/>
        </w:rPr>
        <w:t>道沇水東流爲濟。入于河。泆爲熒。東出于陶丘北</w:t>
      </w:r>
      <w:r>
        <w:rPr>
          <w:rFonts w:hAnsi="宋体-方正超大字符集"/>
        </w:rPr>
        <w:t>。</w:t>
      </w:r>
      <w:r>
        <w:rPr>
          <w:rFonts w:hAnsi="宋体-方正超大字符集"/>
          <w:u w:val="wave"/>
        </w:rPr>
        <w:t>地理志</w:t>
      </w:r>
      <w:r>
        <w:rPr>
          <w:rFonts w:hAnsi="宋体-方正超大字符集"/>
        </w:rPr>
        <w:t>曰</w:t>
      </w:r>
      <w:r>
        <w:rPr>
          <w:rFonts w:hAnsi="宋体-方正超大字符集" w:hint="eastAsia"/>
        </w:rPr>
        <w:t>：</w:t>
      </w:r>
      <w:r>
        <w:rPr>
          <w:rFonts w:hAnsi="宋体-方正超大字符集"/>
          <w:i/>
          <w:color w:val="008AC9"/>
          <w:sz w:val="20"/>
        </w:rPr>
        <w:t>濟陰郡定陶縣。</w:t>
      </w:r>
      <w:r>
        <w:rPr>
          <w:rFonts w:hAnsi="宋体-方正超大字符集"/>
          <w:i/>
          <w:color w:val="008AC9"/>
          <w:sz w:val="20"/>
          <w:u w:val="wave"/>
        </w:rPr>
        <w:t>禹貢</w:t>
      </w:r>
      <w:r>
        <w:rPr>
          <w:rFonts w:hAnsi="宋体-方正超大字符集"/>
          <w:i/>
          <w:color w:val="008AC9"/>
          <w:sz w:val="20"/>
        </w:rPr>
        <w:t>陶丘在西南</w:t>
      </w:r>
      <w:r>
        <w:rPr>
          <w:rFonts w:hAnsi="宋体-方正超大字符集"/>
        </w:rPr>
        <w:t>。按：定陶故城在今山東</w:t>
      </w:r>
      <w:r>
        <w:rPr>
          <w:rFonts w:hAnsi="宋体-方正超大字符集" w:hint="eastAsia"/>
        </w:rPr>
        <w:t xml:space="preserve"> </w:t>
      </w:r>
      <w:r>
        <w:rPr>
          <w:rFonts w:hAnsi="宋体-方正超大字符集"/>
        </w:rPr>
        <w:t>曹州府</w:t>
      </w:r>
      <w:r>
        <w:rPr>
          <w:rFonts w:hAnsi="宋体-方正超大字符集" w:hint="eastAsia"/>
        </w:rPr>
        <w:t xml:space="preserve"> </w:t>
      </w:r>
      <w:r>
        <w:rPr>
          <w:rFonts w:hAnsi="宋体-方正超大字符集"/>
        </w:rPr>
        <w:t>定陶縣</w:t>
      </w:r>
      <w:r>
        <w:rPr>
          <w:rFonts w:hAnsi="宋体-方正超大字符集" w:hint="eastAsia"/>
        </w:rPr>
        <w:t xml:space="preserve"> </w:t>
      </w:r>
      <w:r>
        <w:rPr>
          <w:rFonts w:hAnsi="宋体-方正超大字符集"/>
        </w:rPr>
        <w:t>西南</w:t>
      </w:r>
      <w:r>
        <w:rPr>
          <w:rFonts w:hAnsi="宋体-方正超大字符集" w:hint="eastAsia"/>
        </w:rPr>
        <w:t>，</w:t>
      </w:r>
      <w:r>
        <w:rPr>
          <w:rFonts w:hAnsi="宋体-方正超大字符集"/>
        </w:rPr>
        <w:t>古陶丘在焉。</w:t>
      </w:r>
      <w:r>
        <w:rPr>
          <w:rFonts w:hAnsi="宋体-方正超大字符集"/>
          <w:b/>
          <w:color w:val="660000"/>
        </w:rPr>
        <w:t>从𨸏，匋聲。</w:t>
      </w:r>
      <w:r>
        <w:rPr>
          <w:rFonts w:hAnsi="宋体-方正超大字符集"/>
          <w:color w:val="00B050"/>
        </w:rPr>
        <w:lastRenderedPageBreak/>
        <w:t>徒刀切</w:t>
      </w:r>
      <w:r>
        <w:rPr>
          <w:rFonts w:hAnsi="宋体-方正超大字符集"/>
        </w:rPr>
        <w:t>。古音在三部。</w:t>
      </w:r>
      <w:r>
        <w:rPr>
          <w:rFonts w:hAnsi="宋体-方正超大字符集"/>
          <w:b/>
          <w:color w:val="660000"/>
        </w:rPr>
        <w:t>夏書曰：</w:t>
      </w:r>
      <w:r>
        <w:rPr>
          <w:rFonts w:hAnsi="宋体-方正超大字符集"/>
          <w:b/>
          <w:i/>
          <w:iCs/>
          <w:color w:val="660000"/>
          <w:sz w:val="20"/>
          <w:szCs w:val="20"/>
        </w:rPr>
        <w:t>東至于陶丘</w:t>
      </w:r>
      <w:r>
        <w:rPr>
          <w:rFonts w:hAnsi="宋体-方正超大字符集"/>
          <w:b/>
          <w:color w:val="660000"/>
        </w:rPr>
        <w:t>。</w:t>
      </w:r>
      <w:r>
        <w:rPr>
          <w:rFonts w:hAnsi="宋体-方正超大字符集"/>
          <w:u w:val="wave"/>
        </w:rPr>
        <w:t>禹貢</w:t>
      </w:r>
      <w:r>
        <w:rPr>
          <w:rFonts w:hAnsi="宋体-方正超大字符集"/>
        </w:rPr>
        <w:t>文。</w:t>
      </w:r>
      <w:r>
        <w:rPr>
          <w:rFonts w:hAnsi="宋体-方正超大字符集"/>
          <w:b/>
          <w:color w:val="660000"/>
        </w:rPr>
        <w:t>陶丘有堯城</w:t>
      </w:r>
      <w:r>
        <w:rPr>
          <w:rFonts w:hAnsi="宋体-方正超大字符集" w:hint="eastAsia"/>
          <w:b/>
          <w:color w:val="660000"/>
        </w:rPr>
        <w:t>，</w:t>
      </w:r>
      <w:r>
        <w:rPr>
          <w:rFonts w:hAnsi="宋体-方正超大字符集"/>
          <w:b/>
          <w:color w:val="660000"/>
        </w:rPr>
        <w:t>堯嘗所凥</w:t>
      </w:r>
      <w:r>
        <w:rPr>
          <w:rFonts w:hAnsi="宋体-方正超大字符集" w:hint="eastAsia"/>
          <w:b/>
          <w:color w:val="660000"/>
        </w:rPr>
        <w:t>，</w:t>
      </w:r>
      <w:r>
        <w:rPr>
          <w:rFonts w:hAnsi="宋体-方正超大字符集"/>
          <w:b/>
          <w:color w:val="660000"/>
        </w:rPr>
        <w:t>故堯號陶唐氏。</w:t>
      </w:r>
      <w:r>
        <w:rPr>
          <w:rFonts w:hAnsi="宋体-方正超大字符集"/>
        </w:rPr>
        <w:t>謂堯始居於陶丘</w:t>
      </w:r>
      <w:r>
        <w:rPr>
          <w:rFonts w:hAnsi="宋体-方正超大字符集" w:hint="eastAsia"/>
        </w:rPr>
        <w:t>，</w:t>
      </w:r>
      <w:r>
        <w:rPr>
          <w:rFonts w:hAnsi="宋体-方正超大字符集"/>
        </w:rPr>
        <w:t>後爲唐侯</w:t>
      </w:r>
      <w:r>
        <w:rPr>
          <w:rFonts w:hAnsi="宋体-方正超大字符集" w:hint="eastAsia"/>
        </w:rPr>
        <w:t>，</w:t>
      </w:r>
      <w:r>
        <w:rPr>
          <w:rFonts w:hAnsi="宋体-方正超大字符集"/>
        </w:rPr>
        <w:t>故曰陶唐氏也。</w:t>
      </w:r>
      <w:r>
        <w:rPr>
          <w:rFonts w:hAnsi="宋体-方正超大字符集" w:hint="eastAsia"/>
          <w:bdr w:val="single" w:sz="4" w:space="0" w:color="auto"/>
        </w:rPr>
        <w:t>政宇按</w:t>
      </w:r>
      <w:r>
        <w:rPr>
          <w:rFonts w:hAnsi="宋体-方正超大字符集" w:hint="eastAsia"/>
        </w:rPr>
        <w:t>：“</w:t>
      </w:r>
      <w:r>
        <w:rPr>
          <w:rFonts w:hAnsi="宋体-方正超大字符集" w:hint="eastAsia"/>
          <w:lang w:eastAsia="zh-TW"/>
        </w:rPr>
        <w:t>郁陶”训忧</w:t>
      </w:r>
      <w:r>
        <w:rPr>
          <w:rFonts w:hAnsi="宋体-方正超大字符集" w:hint="eastAsia"/>
        </w:rPr>
        <w:t>，二字</w:t>
      </w:r>
      <w:r>
        <w:rPr>
          <w:rFonts w:hAnsi="宋体-方正超大字符集" w:hint="eastAsia"/>
          <w:lang w:eastAsia="zh-TW"/>
        </w:rPr>
        <w:t>双声连语，</w:t>
      </w:r>
      <w:r>
        <w:rPr>
          <w:rFonts w:hint="eastAsia"/>
          <w:u w:val="single"/>
        </w:rPr>
        <w:t>段</w:t>
      </w:r>
      <w:r>
        <w:rPr>
          <w:rFonts w:hint="eastAsia"/>
        </w:rPr>
        <w:t>曰假借于</w:t>
      </w:r>
      <w:r>
        <w:rPr>
          <w:rFonts w:hint="eastAsia"/>
          <w:color w:val="FF0000"/>
        </w:rPr>
        <w:t>𣣳</w:t>
      </w:r>
      <w:r>
        <w:rPr>
          <w:rFonts w:hAnsi="宋体-方正超大字符集" w:hint="eastAsia"/>
          <w:lang w:eastAsia="zh-TW"/>
        </w:rPr>
        <w:t>。“陶陶”训乐，与</w:t>
      </w:r>
      <w:r>
        <w:rPr>
          <w:rFonts w:hAnsi="宋体-方正超大字符集" w:hint="eastAsia"/>
          <w:color w:val="FF0000"/>
          <w:lang w:eastAsia="zh-TW"/>
        </w:rPr>
        <w:t>嗂</w:t>
      </w:r>
      <w:r w:rsidR="005A4AB1" w:rsidRPr="005A4AB1">
        <w:rPr>
          <w:rFonts w:hAnsi="宋体-方正超大字符集" w:hint="eastAsia"/>
          <w:lang w:eastAsia="zh-TW"/>
        </w:rPr>
        <w:t>、</w:t>
      </w:r>
      <w:r>
        <w:rPr>
          <w:rFonts w:hAnsi="宋体-方正超大字符集" w:hint="eastAsia"/>
          <w:color w:val="FF0000"/>
          <w:lang w:eastAsia="zh-TW"/>
        </w:rPr>
        <w:t>㑾</w:t>
      </w:r>
      <w:r w:rsidR="005A4AB1" w:rsidRPr="005A4AB1">
        <w:rPr>
          <w:rFonts w:hAnsi="宋体-方正超大字符集" w:hint="eastAsia"/>
          <w:lang w:eastAsia="zh-TW"/>
        </w:rPr>
        <w:t>、</w:t>
      </w:r>
      <w:r>
        <w:rPr>
          <w:color w:val="FF0000"/>
        </w:rPr>
        <w:t>慆</w:t>
      </w:r>
      <w:r>
        <w:rPr>
          <w:rFonts w:hAnsi="宋体-方正超大字符集" w:hint="eastAsia"/>
        </w:rPr>
        <w:t>诸字相通</w:t>
      </w:r>
      <w:r>
        <w:rPr>
          <w:rFonts w:hint="eastAsia"/>
        </w:rPr>
        <w:t>。</w:t>
      </w:r>
    </w:p>
    <w:p w14:paraId="5365E50A" w14:textId="218BA04E" w:rsidR="002255CD" w:rsidRDefault="00830F15">
      <w:pPr>
        <w:spacing w:line="360" w:lineRule="auto"/>
      </w:pPr>
      <w:bookmarkStart w:id="10608" w:name="𨹸"/>
      <w:r>
        <w:rPr>
          <w:rFonts w:hAnsi="宋体-方正超大字符集"/>
          <w:b/>
          <w:color w:val="FF0000"/>
          <w:sz w:val="36"/>
        </w:rPr>
        <w:t>𨹸</w:t>
      </w:r>
      <w:bookmarkEnd w:id="10608"/>
      <w:r>
        <w:rPr>
          <w:noProof/>
        </w:rPr>
        <w:drawing>
          <wp:inline distT="0" distB="0" distL="0" distR="0" wp14:anchorId="0C06FEB9" wp14:editId="0366AC65">
            <wp:extent cx="359410" cy="359410"/>
            <wp:effectExtent l="0" t="0" r="0" b="2540"/>
            <wp:docPr id="7090" name="图片 7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 name="图片 7090"/>
                    <pic:cNvPicPr>
                      <a:picLocks noChangeAspect="1" noChangeArrowheads="1"/>
                    </pic:cNvPicPr>
                  </pic:nvPicPr>
                  <pic:blipFill>
                    <a:blip r:embed="rId40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o</w:t>
      </w:r>
      <w:r>
        <w:rPr>
          <w:rFonts w:hAnsi="宋体-方正超大字符集"/>
          <w:b/>
          <w:color w:val="660000"/>
        </w:rPr>
        <w:t>耕㠯臿浚出下壚土也。</w:t>
      </w:r>
      <w:r>
        <w:rPr>
          <w:rFonts w:hAnsi="宋体-方正超大字符集" w:hint="eastAsia"/>
        </w:rPr>
        <w:t>耕謂耕者也。臿當依十二篇</w:t>
      </w:r>
      <w:r w:rsidRPr="005F0C1A">
        <w:rPr>
          <w:rFonts w:hAnsi="宋体-方正超大字符集" w:hint="eastAsia"/>
          <w:u w:val="wave"/>
        </w:rPr>
        <w:t>𠙹部</w:t>
      </w:r>
      <w:r>
        <w:rPr>
          <w:rFonts w:hAnsi="宋体-方正超大字符集" w:hint="eastAsia"/>
        </w:rPr>
        <w:t>作疀。古田器。</w:t>
      </w:r>
      <w:r>
        <w:rPr>
          <w:rFonts w:hAnsi="宋体-方正超大字符集" w:hint="eastAsia"/>
          <w:u w:val="wave"/>
        </w:rPr>
        <w:t>斗部</w:t>
      </w:r>
      <w:r>
        <w:rPr>
          <w:rFonts w:hAnsi="宋体-方正超大字符集" w:hint="eastAsia"/>
        </w:rPr>
        <w:t>引</w:t>
      </w:r>
      <w:r>
        <w:rPr>
          <w:rFonts w:hAnsi="宋体-方正超大字符集" w:hint="eastAsia"/>
          <w:u w:val="wave"/>
        </w:rPr>
        <w:t>爾雅</w:t>
      </w:r>
      <w:r>
        <w:rPr>
          <w:rFonts w:hAnsi="宋体-方正超大字符集" w:hint="eastAsia"/>
        </w:rPr>
        <w:t>𣂁謂之疀是也。</w:t>
      </w:r>
      <w:r>
        <w:rPr>
          <w:rFonts w:hAnsi="宋体-方正超大字符集" w:hint="eastAsia"/>
          <w:u w:val="single"/>
        </w:rPr>
        <w:t>郭樸</w:t>
      </w:r>
      <w:r>
        <w:rPr>
          <w:rFonts w:hAnsi="宋体-方正超大字符集" w:hint="eastAsia"/>
        </w:rPr>
        <w:t>曰：</w:t>
      </w:r>
      <w:r>
        <w:rPr>
          <w:rFonts w:hAnsi="宋体-方正超大字符集" w:hint="eastAsia"/>
          <w:i/>
          <w:color w:val="008AC9"/>
          <w:sz w:val="20"/>
        </w:rPr>
        <w:t>𣂁疀古鍫鍤字</w:t>
      </w:r>
      <w:r>
        <w:rPr>
          <w:rFonts w:hAnsi="宋体-方正超大字符集" w:hint="eastAsia"/>
        </w:rPr>
        <w:t>。浚者</w:t>
      </w:r>
      <w:r w:rsidR="005A4AB1" w:rsidRPr="005A4AB1">
        <w:rPr>
          <w:rFonts w:hAnsi="宋体-方正超大字符集" w:hint="eastAsia"/>
        </w:rPr>
        <w:t>、</w:t>
      </w:r>
      <w:r>
        <w:rPr>
          <w:rFonts w:hAnsi="宋体-方正超大字符集" w:hint="eastAsia"/>
        </w:rPr>
        <w:t>抒也。抒者挹也。壚者</w:t>
      </w:r>
      <w:r w:rsidR="005A4AB1" w:rsidRPr="005A4AB1">
        <w:rPr>
          <w:rFonts w:hAnsi="宋体-方正超大字符集" w:hint="eastAsia"/>
        </w:rPr>
        <w:t>、</w:t>
      </w:r>
      <w:r>
        <w:rPr>
          <w:rFonts w:hAnsi="宋体-方正超大字符集" w:hint="eastAsia"/>
        </w:rPr>
        <w:t>黑剛土也。耕者用鍫抒取地下黑剛土謂之𨹸。</w:t>
      </w:r>
      <w:r>
        <w:rPr>
          <w:rFonts w:hAnsi="宋体-方正超大字符集" w:hint="eastAsia"/>
          <w:u w:val="wave"/>
        </w:rPr>
        <w:t>釋名</w:t>
      </w:r>
      <w:r>
        <w:rPr>
          <w:rFonts w:hAnsi="宋体-方正超大字符集" w:hint="eastAsia"/>
        </w:rPr>
        <w:t>曰：</w:t>
      </w:r>
      <w:r>
        <w:rPr>
          <w:rFonts w:hAnsi="宋体-方正超大字符集" w:hint="eastAsia"/>
          <w:i/>
          <w:color w:val="008AC9"/>
          <w:sz w:val="20"/>
        </w:rPr>
        <w:t>鍤</w:t>
      </w:r>
      <w:r w:rsidR="005A4AB1" w:rsidRPr="005A4AB1">
        <w:rPr>
          <w:rFonts w:hAnsi="宋体-方正超大字符集" w:hint="eastAsia"/>
          <w:i/>
          <w:color w:val="008AC9"/>
          <w:sz w:val="20"/>
        </w:rPr>
        <w:t>、</w:t>
      </w:r>
      <w:r>
        <w:rPr>
          <w:rFonts w:hAnsi="宋体-方正超大字符集" w:hint="eastAsia"/>
          <w:i/>
          <w:color w:val="008AC9"/>
          <w:sz w:val="20"/>
        </w:rPr>
        <w:t>插地起土也</w:t>
      </w:r>
      <w:r w:rsidR="005A4AB1" w:rsidRPr="005A4AB1">
        <w:rPr>
          <w:rFonts w:hAnsi="宋体-方正超大字符集" w:hint="eastAsia"/>
          <w:i/>
          <w:color w:val="008AC9"/>
          <w:sz w:val="20"/>
        </w:rPr>
        <w:t>、</w:t>
      </w:r>
      <w:r>
        <w:rPr>
          <w:rFonts w:hAnsi="宋体-方正超大字符集" w:hint="eastAsia"/>
          <w:i/>
          <w:color w:val="008AC9"/>
          <w:sz w:val="20"/>
        </w:rPr>
        <w:t>或曰銷。或曰鏵。其板曰葉</w:t>
      </w:r>
      <w:r>
        <w:rPr>
          <w:rFonts w:hAnsi="宋体-方正超大字符集" w:hint="eastAsia"/>
        </w:rPr>
        <w:t>。鏵即</w:t>
      </w:r>
      <w:r>
        <w:rPr>
          <w:rFonts w:hAnsi="宋体-方正超大字符集" w:hint="eastAsia"/>
          <w:u w:val="wave"/>
        </w:rPr>
        <w:t>木部</w:t>
      </w:r>
      <w:r>
        <w:rPr>
          <w:rFonts w:hAnsi="宋体-方正超大字符集" w:hint="eastAsia"/>
        </w:rPr>
        <w:t>之㭉。㭉者</w:t>
      </w:r>
      <w:r w:rsidR="005A4AB1" w:rsidRPr="005A4AB1">
        <w:rPr>
          <w:rFonts w:hAnsi="宋体-方正超大字符集" w:hint="eastAsia"/>
        </w:rPr>
        <w:t>、</w:t>
      </w:r>
      <w:r>
        <w:rPr>
          <w:rFonts w:hAnsi="宋体-方正超大字符集" w:hint="eastAsia"/>
        </w:rPr>
        <w:t>㒳刃臿也。</w:t>
      </w:r>
      <w:r>
        <w:rPr>
          <w:rFonts w:hAnsi="宋体-方正超大字符集"/>
          <w:b/>
          <w:color w:val="660000"/>
        </w:rPr>
        <w:t>一曰耕休田也。</w:t>
      </w:r>
      <w:r>
        <w:rPr>
          <w:rFonts w:hAnsi="宋体-方正超大字符集"/>
        </w:rPr>
        <w:t>謂爰田易耕者。</w:t>
      </w:r>
      <w:r>
        <w:rPr>
          <w:rFonts w:hAnsi="宋体-方正超大字符集"/>
          <w:b/>
          <w:color w:val="660000"/>
        </w:rPr>
        <w:t>从𨸏。从土，召聲。</w:t>
      </w:r>
      <w:r>
        <w:rPr>
          <w:rFonts w:hAnsi="宋体-方正超大字符集"/>
          <w:color w:val="00B050"/>
        </w:rPr>
        <w:t>之少切</w:t>
      </w:r>
      <w:r>
        <w:rPr>
          <w:rFonts w:hAnsi="宋体-方正超大字符集"/>
        </w:rPr>
        <w:t>。二部。</w:t>
      </w:r>
    </w:p>
    <w:p w14:paraId="0710872E" w14:textId="5FFE7744" w:rsidR="002255CD" w:rsidRDefault="00830F15">
      <w:pPr>
        <w:spacing w:line="360" w:lineRule="auto"/>
      </w:pPr>
      <w:bookmarkStart w:id="10609" w:name="阽"/>
      <w:r>
        <w:rPr>
          <w:rFonts w:hAnsi="宋体-方正超大字符集"/>
          <w:b/>
          <w:color w:val="FF0000"/>
          <w:sz w:val="36"/>
        </w:rPr>
        <w:t>阽</w:t>
      </w:r>
      <w:bookmarkEnd w:id="10609"/>
      <w:r>
        <w:rPr>
          <w:rFonts w:ascii="北師大說文小篆" w:eastAsia="北師大說文小篆" w:hAnsi="北師大說文小篆" w:cs="北師大說文小篆"/>
          <w:sz w:val="56"/>
        </w:rPr>
        <w:t>阽</w:t>
      </w:r>
      <w:r>
        <w:rPr>
          <w:rFonts w:ascii="Dialog" w:eastAsia="Dialog" w:hAnsi="Dialog" w:cs="Dialog"/>
          <w:color w:val="FF0000"/>
        </w:rPr>
        <w:t>yán</w:t>
      </w:r>
      <w:r>
        <w:rPr>
          <w:rFonts w:hAnsi="宋体-方正超大字符集"/>
          <w:b/>
          <w:color w:val="660000"/>
        </w:rPr>
        <w:t>壁危也。</w:t>
      </w:r>
      <w:r>
        <w:rPr>
          <w:rFonts w:hAnsi="宋体-方正超大字符集"/>
        </w:rPr>
        <w:t>引申爲凡物之危。漢文帝詔曰：</w:t>
      </w:r>
      <w:r>
        <w:rPr>
          <w:rFonts w:hAnsi="宋体-方正超大字符集"/>
          <w:i/>
          <w:color w:val="008AC9"/>
          <w:sz w:val="20"/>
        </w:rPr>
        <w:t>或阽於死亡</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阽</w:t>
      </w:r>
      <w:r w:rsidR="005A4AB1" w:rsidRPr="005A4AB1">
        <w:rPr>
          <w:rFonts w:hAnsi="宋体-方正超大字符集"/>
          <w:i/>
          <w:color w:val="008AC9"/>
          <w:sz w:val="20"/>
        </w:rPr>
        <w:t>、</w:t>
      </w:r>
      <w:r>
        <w:rPr>
          <w:rFonts w:hAnsi="宋体-方正超大字符集"/>
          <w:i/>
          <w:color w:val="008AC9"/>
          <w:sz w:val="20"/>
        </w:rPr>
        <w:t>近邊欲墮之意</w:t>
      </w:r>
      <w:r>
        <w:rPr>
          <w:rFonts w:hAnsi="宋体-方正超大字符集"/>
        </w:rPr>
        <w:t>。</w:t>
      </w:r>
      <w:r>
        <w:rPr>
          <w:rFonts w:hAnsi="宋体-方正超大字符集"/>
          <w:b/>
          <w:color w:val="660000"/>
        </w:rPr>
        <w:t>从𨸏。</w:t>
      </w:r>
      <w:r>
        <w:rPr>
          <w:rFonts w:hAnsi="宋体-方正超大字符集"/>
        </w:rPr>
        <w:t>壁高故从𨸏。</w:t>
      </w:r>
      <w:r>
        <w:rPr>
          <w:rFonts w:hAnsi="宋体-方正超大字符集"/>
          <w:b/>
          <w:color w:val="660000"/>
        </w:rPr>
        <w:t>占聲。</w:t>
      </w:r>
      <w:r>
        <w:rPr>
          <w:rFonts w:hAnsi="宋体-方正超大字符集"/>
          <w:color w:val="00B050"/>
        </w:rPr>
        <w:t>余廉切</w:t>
      </w:r>
      <w:r>
        <w:rPr>
          <w:rFonts w:hAnsi="宋体-方正超大字符集"/>
        </w:rPr>
        <w:t>。古音在七部。服虔音反坫之坫。</w:t>
      </w:r>
      <w:r>
        <w:rPr>
          <w:rFonts w:hAnsi="宋体-方正超大字符集"/>
          <w:u w:val="single"/>
        </w:rPr>
        <w:t>孟康</w:t>
      </w:r>
      <w:r>
        <w:rPr>
          <w:rFonts w:hAnsi="宋体-方正超大字符集"/>
        </w:rPr>
        <w:t>音屋檐之檐。</w:t>
      </w:r>
    </w:p>
    <w:p w14:paraId="201E9B52" w14:textId="77777777" w:rsidR="002255CD" w:rsidRDefault="00830F15">
      <w:pPr>
        <w:spacing w:line="360" w:lineRule="auto"/>
      </w:pPr>
      <w:bookmarkStart w:id="10610" w:name="除"/>
      <w:r>
        <w:rPr>
          <w:rFonts w:hAnsi="宋体-方正超大字符集"/>
          <w:b/>
          <w:color w:val="FF0000"/>
          <w:sz w:val="36"/>
        </w:rPr>
        <w:t>除</w:t>
      </w:r>
      <w:bookmarkEnd w:id="10610"/>
      <w:r>
        <w:rPr>
          <w:rFonts w:ascii="北師大說文小篆" w:eastAsia="北師大說文小篆" w:hAnsi="北師大說文小篆" w:cs="北師大說文小篆"/>
          <w:sz w:val="56"/>
        </w:rPr>
        <w:t>除</w:t>
      </w:r>
      <w:r>
        <w:rPr>
          <w:rFonts w:ascii="Dialog" w:eastAsia="Dialog" w:hAnsi="Dialog" w:cs="Dialog"/>
          <w:color w:val="FF0000"/>
        </w:rPr>
        <w:t>chú</w:t>
      </w:r>
      <w:r>
        <w:rPr>
          <w:rFonts w:hAnsi="宋体-方正超大字符集"/>
          <w:b/>
          <w:color w:val="660000"/>
        </w:rPr>
        <w:t>殿陛也。</w:t>
      </w:r>
      <w:r>
        <w:rPr>
          <w:rFonts w:hAnsi="宋体-方正超大字符集"/>
        </w:rPr>
        <w:t>殿謂宮殿。殿陛謂之除。因之凡去舊更新皆曰除</w:t>
      </w:r>
      <w:r>
        <w:rPr>
          <w:rFonts w:hAnsi="宋体-方正超大字符集" w:hint="eastAsia"/>
        </w:rPr>
        <w:t>，</w:t>
      </w:r>
      <w:r>
        <w:rPr>
          <w:rFonts w:hAnsi="宋体-方正超大字符集"/>
        </w:rPr>
        <w:t>取拾級更易之義也。</w:t>
      </w:r>
      <w:r>
        <w:rPr>
          <w:rFonts w:hAnsi="宋体-方正超大字符集"/>
          <w:u w:val="wave"/>
        </w:rPr>
        <w:t>天保</w:t>
      </w:r>
      <w:r>
        <w:rPr>
          <w:rFonts w:hAnsi="宋体-方正超大字符集" w:hint="eastAsia"/>
        </w:rPr>
        <w:t>：</w:t>
      </w:r>
      <w:r>
        <w:rPr>
          <w:rFonts w:hAnsi="宋体-方正超大字符集"/>
          <w:i/>
          <w:color w:val="008AC9"/>
          <w:sz w:val="20"/>
        </w:rPr>
        <w:t>何福不除</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除</w:t>
      </w:r>
      <w:r>
        <w:rPr>
          <w:rFonts w:hAnsi="宋体-方正超大字符集" w:hint="eastAsia"/>
          <w:i/>
          <w:color w:val="008AC9"/>
          <w:sz w:val="20"/>
        </w:rPr>
        <w:t>，</w:t>
      </w:r>
      <w:r>
        <w:rPr>
          <w:rFonts w:hAnsi="宋体-方正超大字符集"/>
          <w:i/>
          <w:color w:val="008AC9"/>
          <w:sz w:val="20"/>
        </w:rPr>
        <w:t>開也</w:t>
      </w:r>
      <w:r>
        <w:rPr>
          <w:rFonts w:hAnsi="宋体-方正超大字符集"/>
        </w:rPr>
        <w:t>。</w:t>
      </w:r>
      <w:r>
        <w:rPr>
          <w:rFonts w:hAnsi="宋体-方正超大字符集"/>
          <w:b/>
          <w:color w:val="660000"/>
        </w:rPr>
        <w:t>从𨸏</w:t>
      </w:r>
      <w:r>
        <w:rPr>
          <w:rFonts w:hAnsi="宋体-方正超大字符集" w:hint="eastAsia"/>
          <w:b/>
          <w:color w:val="660000"/>
        </w:rPr>
        <w:t>，</w:t>
      </w:r>
      <w:r>
        <w:rPr>
          <w:rFonts w:hAnsi="宋体-方正超大字符集"/>
        </w:rPr>
        <w:t>取以漸而高之意。</w:t>
      </w:r>
      <w:r>
        <w:rPr>
          <w:rFonts w:hAnsi="宋体-方正超大字符集"/>
          <w:b/>
          <w:color w:val="660000"/>
        </w:rPr>
        <w:t>余聲。</w:t>
      </w:r>
      <w:r>
        <w:rPr>
          <w:rFonts w:hAnsi="宋体-方正超大字符集"/>
          <w:color w:val="00B050"/>
        </w:rPr>
        <w:t>直魚切</w:t>
      </w:r>
      <w:r>
        <w:rPr>
          <w:rFonts w:hAnsi="宋体-方正超大字符集"/>
        </w:rPr>
        <w:t>。五部。</w:t>
      </w:r>
    </w:p>
    <w:p w14:paraId="513967B0" w14:textId="63357C15" w:rsidR="002255CD" w:rsidRDefault="00830F15">
      <w:pPr>
        <w:spacing w:line="360" w:lineRule="auto"/>
      </w:pPr>
      <w:bookmarkStart w:id="10611" w:name="階"/>
      <w:r>
        <w:rPr>
          <w:rFonts w:hAnsi="宋体-方正超大字符集"/>
          <w:b/>
          <w:color w:val="FF0000"/>
          <w:sz w:val="36"/>
        </w:rPr>
        <w:t>階</w:t>
      </w:r>
      <w:bookmarkEnd w:id="10611"/>
      <w:r>
        <w:rPr>
          <w:rFonts w:ascii="北師大說文小篆" w:eastAsia="北師大說文小篆" w:hAnsi="北師大說文小篆" w:cs="北師大說文小篆"/>
          <w:sz w:val="56"/>
        </w:rPr>
        <w:t>階</w:t>
      </w:r>
      <w:r>
        <w:rPr>
          <w:rFonts w:ascii="Dialog" w:eastAsia="Dialog" w:hAnsi="Dialog" w:cs="Dialog"/>
          <w:color w:val="FF0000"/>
        </w:rPr>
        <w:t>jiē</w:t>
      </w:r>
      <w:r>
        <w:rPr>
          <w:rFonts w:hAnsi="宋体-方正超大字符集"/>
          <w:b/>
          <w:color w:val="660000"/>
        </w:rPr>
        <w:t>陛也。</w:t>
      </w:r>
      <w:r>
        <w:rPr>
          <w:rFonts w:hAnsi="宋体-方正超大字符集"/>
        </w:rPr>
        <w:t>因之凡以漸而𦫵皆曰階。</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梯</w:t>
      </w:r>
      <w:r w:rsidR="005A4AB1" w:rsidRPr="005A4AB1">
        <w:rPr>
          <w:rFonts w:hAnsi="宋体-方正超大字符集"/>
        </w:rPr>
        <w:t>、</w:t>
      </w:r>
      <w:r>
        <w:rPr>
          <w:rFonts w:hAnsi="宋体-方正超大字符集"/>
        </w:rPr>
        <w:t>木階也</w:t>
      </w:r>
      <w:r>
        <w:rPr>
          <w:rFonts w:hAnsi="宋体-方正超大字符集" w:hint="eastAsia"/>
        </w:rPr>
        <w:t>”</w:t>
      </w:r>
      <w:r>
        <w:rPr>
          <w:rFonts w:hAnsi="宋体-方正超大字符集"/>
        </w:rPr>
        <w:t>。</w:t>
      </w:r>
      <w:r>
        <w:rPr>
          <w:rFonts w:hAnsi="宋体-方正超大字符集"/>
          <w:b/>
          <w:color w:val="660000"/>
        </w:rPr>
        <w:t>从𨸏，皆聲。</w:t>
      </w:r>
      <w:r>
        <w:rPr>
          <w:rFonts w:hAnsi="宋体-方正超大字符集"/>
          <w:color w:val="00B050"/>
        </w:rPr>
        <w:t>古諧切</w:t>
      </w:r>
      <w:r>
        <w:rPr>
          <w:rFonts w:hAnsi="宋体-方正超大字符集"/>
        </w:rPr>
        <w:t>。十五部。</w:t>
      </w:r>
    </w:p>
    <w:p w14:paraId="224BAF0B" w14:textId="77777777" w:rsidR="002255CD" w:rsidRDefault="00830F15">
      <w:pPr>
        <w:spacing w:line="360" w:lineRule="auto"/>
      </w:pPr>
      <w:bookmarkStart w:id="10612" w:name="阼"/>
      <w:r>
        <w:rPr>
          <w:rFonts w:hAnsi="宋体-方正超大字符集"/>
          <w:b/>
          <w:color w:val="FF0000"/>
          <w:sz w:val="36"/>
        </w:rPr>
        <w:t>阼</w:t>
      </w:r>
      <w:bookmarkEnd w:id="10612"/>
      <w:r>
        <w:rPr>
          <w:rFonts w:ascii="北師大說文小篆" w:eastAsia="北師大說文小篆" w:hAnsi="北師大說文小篆" w:cs="北師大說文小篆"/>
          <w:sz w:val="56"/>
        </w:rPr>
        <w:t>阼</w:t>
      </w:r>
      <w:r>
        <w:rPr>
          <w:rFonts w:ascii="Dialog" w:eastAsia="Dialog" w:hAnsi="Dialog" w:cs="Dialog"/>
          <w:color w:val="FF0000"/>
        </w:rPr>
        <w:t>zuò</w:t>
      </w:r>
      <w:r>
        <w:rPr>
          <w:rFonts w:hAnsi="宋体-方正超大字符集"/>
          <w:b/>
          <w:color w:val="660000"/>
        </w:rPr>
        <w:t>主階也。</w:t>
      </w:r>
      <w:r>
        <w:rPr>
          <w:rFonts w:hAnsi="宋体-方正超大字符集"/>
        </w:rPr>
        <w:t>階之在東者。</w:t>
      </w:r>
      <w:r>
        <w:rPr>
          <w:rFonts w:hAnsi="宋体-方正超大字符集"/>
          <w:b/>
          <w:bCs/>
        </w:rPr>
        <w:t>古者天子踐阼臨祭祀</w:t>
      </w:r>
      <w:r>
        <w:rPr>
          <w:rFonts w:hAnsi="宋体-方正超大字符集" w:hint="eastAsia"/>
          <w:b/>
          <w:bCs/>
        </w:rPr>
        <w:t>，</w:t>
      </w:r>
      <w:r>
        <w:rPr>
          <w:rFonts w:hAnsi="宋体-方正超大字符集"/>
          <w:b/>
          <w:bCs/>
        </w:rPr>
        <w:t>故國運曰阼</w:t>
      </w:r>
      <w:r>
        <w:rPr>
          <w:rFonts w:hAnsi="宋体-方正超大字符集"/>
        </w:rPr>
        <w:t>。</w:t>
      </w:r>
      <w:r>
        <w:rPr>
          <w:rFonts w:hAnsi="宋体-方正超大字符集"/>
          <w:b/>
          <w:color w:val="660000"/>
        </w:rPr>
        <w:t>从𨸏，乍聲。</w:t>
      </w:r>
      <w:r>
        <w:rPr>
          <w:rFonts w:hAnsi="宋体-方正超大字符集"/>
          <w:color w:val="00B050"/>
        </w:rPr>
        <w:t>昨誤切</w:t>
      </w:r>
      <w:r>
        <w:rPr>
          <w:rFonts w:hAnsi="宋体-方正超大字符集"/>
        </w:rPr>
        <w:t>。五部。</w:t>
      </w:r>
    </w:p>
    <w:p w14:paraId="4C87063F" w14:textId="77777777" w:rsidR="002255CD" w:rsidRDefault="00830F15">
      <w:pPr>
        <w:spacing w:line="360" w:lineRule="auto"/>
      </w:pPr>
      <w:bookmarkStart w:id="10613" w:name="陛"/>
      <w:r>
        <w:rPr>
          <w:rFonts w:hAnsi="宋体-方正超大字符集"/>
          <w:b/>
          <w:color w:val="FF0000"/>
          <w:sz w:val="36"/>
        </w:rPr>
        <w:t>陛</w:t>
      </w:r>
      <w:bookmarkEnd w:id="10613"/>
      <w:r>
        <w:rPr>
          <w:rFonts w:ascii="北師大說文小篆" w:eastAsia="北師大說文小篆" w:hAnsi="北師大說文小篆" w:cs="北師大說文小篆"/>
          <w:sz w:val="56"/>
        </w:rPr>
        <w:t>陛</w:t>
      </w:r>
      <w:r>
        <w:rPr>
          <w:rFonts w:ascii="Dialog" w:eastAsia="Dialog" w:hAnsi="Dialog" w:cs="Dialog"/>
          <w:color w:val="FF0000"/>
        </w:rPr>
        <w:t>bì</w:t>
      </w:r>
      <w:r>
        <w:rPr>
          <w:rFonts w:hAnsi="宋体-方正超大字符集"/>
          <w:b/>
          <w:color w:val="660000"/>
        </w:rPr>
        <w:t>𦫵高陛也。</w:t>
      </w:r>
      <w:r>
        <w:rPr>
          <w:rFonts w:hAnsi="宋体-方正超大字符集"/>
        </w:rPr>
        <w:t>𦫵登古今字。古叚𦫵爲登也。自卑而可以登高者謂之陛。</w:t>
      </w:r>
      <w:r>
        <w:rPr>
          <w:rFonts w:hAnsi="宋体-方正超大字符集"/>
          <w:u w:val="single"/>
        </w:rPr>
        <w:lastRenderedPageBreak/>
        <w:t>賈</w:t>
      </w:r>
      <w:r>
        <w:rPr>
          <w:rFonts w:hAnsi="宋体-方正超大字符集" w:hint="eastAsia"/>
          <w:u w:val="single"/>
        </w:rPr>
        <w:t>誼</w:t>
      </w:r>
      <w:r>
        <w:rPr>
          <w:rFonts w:hAnsi="宋体-方正超大字符集"/>
        </w:rPr>
        <w:t>曰：</w:t>
      </w:r>
      <w:r>
        <w:rPr>
          <w:rFonts w:hAnsi="宋体-方正超大字符集"/>
          <w:i/>
          <w:color w:val="008AC9"/>
          <w:sz w:val="20"/>
        </w:rPr>
        <w:t>陛九級上廉遠地。則堂高。陛無級廉近地。則堂卑</w:t>
      </w:r>
      <w:r>
        <w:rPr>
          <w:rFonts w:hAnsi="宋体-方正超大字符集"/>
        </w:rPr>
        <w:t>。</w:t>
      </w:r>
      <w:r>
        <w:rPr>
          <w:rFonts w:hAnsi="宋体-方正超大字符集"/>
          <w:u w:val="wave"/>
        </w:rPr>
        <w:t>獨𣃔</w:t>
      </w:r>
      <w:r>
        <w:rPr>
          <w:rFonts w:hAnsi="宋体-方正超大字符集"/>
        </w:rPr>
        <w:t>曰：</w:t>
      </w:r>
      <w:r>
        <w:rPr>
          <w:rFonts w:hAnsi="宋体-方正超大字符集"/>
          <w:i/>
          <w:color w:val="008AC9"/>
          <w:sz w:val="20"/>
        </w:rPr>
        <w:t>羣臣與至尊言。不敢指斥。故呼在陛下者而吿之</w:t>
      </w:r>
      <w:r>
        <w:rPr>
          <w:rFonts w:hAnsi="宋体-方正超大字符集"/>
        </w:rPr>
        <w:t>。</w:t>
      </w:r>
      <w:r>
        <w:rPr>
          <w:rFonts w:hAnsi="宋体-方正超大字符集"/>
          <w:b/>
          <w:color w:val="660000"/>
        </w:rPr>
        <w:t>从𨸏，坒聲。</w:t>
      </w:r>
      <w:r>
        <w:rPr>
          <w:rFonts w:hAnsi="宋体-方正超大字符集"/>
          <w:color w:val="00B050"/>
        </w:rPr>
        <w:t>旁禮切</w:t>
      </w:r>
      <w:r>
        <w:rPr>
          <w:rFonts w:hAnsi="宋体-方正超大字符集"/>
        </w:rPr>
        <w:t>。十五部。</w:t>
      </w:r>
    </w:p>
    <w:p w14:paraId="73078323" w14:textId="35BA479C" w:rsidR="002255CD" w:rsidRDefault="00830F15">
      <w:pPr>
        <w:spacing w:line="360" w:lineRule="auto"/>
      </w:pPr>
      <w:bookmarkStart w:id="10614" w:name="陔"/>
      <w:r>
        <w:rPr>
          <w:rFonts w:hAnsi="宋体-方正超大字符集"/>
          <w:b/>
          <w:color w:val="FF0000"/>
          <w:sz w:val="36"/>
        </w:rPr>
        <w:t>陔</w:t>
      </w:r>
      <w:bookmarkEnd w:id="10614"/>
      <w:r>
        <w:rPr>
          <w:rFonts w:ascii="北師大說文小篆" w:eastAsia="北師大說文小篆" w:hAnsi="北師大說文小篆" w:cs="北師大說文小篆"/>
          <w:sz w:val="56"/>
        </w:rPr>
        <w:t>陔</w:t>
      </w:r>
      <w:r>
        <w:rPr>
          <w:rFonts w:ascii="Dialog" w:eastAsia="Dialog" w:hAnsi="Dialog" w:cs="Dialog"/>
          <w:color w:val="FF0000"/>
        </w:rPr>
        <w:t>ɡāi</w:t>
      </w:r>
      <w:r>
        <w:rPr>
          <w:rFonts w:hAnsi="宋体-方正超大字符集"/>
          <w:b/>
          <w:color w:val="660000"/>
        </w:rPr>
        <w:t>階次也。</w:t>
      </w:r>
      <w:r>
        <w:rPr>
          <w:rFonts w:hAnsi="宋体-方正超大字符集"/>
        </w:rPr>
        <w:t>近階之處也。</w:t>
      </w:r>
      <w:r>
        <w:rPr>
          <w:rFonts w:hAnsi="宋体-方正超大字符集"/>
          <w:u w:val="wave"/>
        </w:rPr>
        <w:t>小雅</w:t>
      </w:r>
      <w:r>
        <w:rPr>
          <w:rFonts w:hAnsi="宋体-方正超大字符集"/>
        </w:rPr>
        <w:t>有</w:t>
      </w:r>
      <w:r>
        <w:rPr>
          <w:rFonts w:hAnsi="宋体-方正超大字符集"/>
          <w:u w:val="wave"/>
        </w:rPr>
        <w:t>南陔</w:t>
      </w:r>
      <w:r>
        <w:rPr>
          <w:rFonts w:hAnsi="宋体-方正超大字符集" w:hint="eastAsia"/>
        </w:rPr>
        <w:t>，</w:t>
      </w:r>
      <w:r>
        <w:rPr>
          <w:rFonts w:hAnsi="宋体-方正超大字符集"/>
        </w:rPr>
        <w:t>序曰：</w:t>
      </w:r>
      <w:r>
        <w:rPr>
          <w:rFonts w:hAnsi="宋体-方正超大字符集"/>
          <w:i/>
          <w:color w:val="008AC9"/>
          <w:sz w:val="20"/>
        </w:rPr>
        <w:t>南陔</w:t>
      </w:r>
      <w:r w:rsidR="005A4AB1" w:rsidRPr="005A4AB1">
        <w:rPr>
          <w:rFonts w:hAnsi="宋体-方正超大字符集"/>
          <w:i/>
          <w:color w:val="008AC9"/>
          <w:sz w:val="20"/>
        </w:rPr>
        <w:t>、</w:t>
      </w:r>
      <w:r>
        <w:rPr>
          <w:rFonts w:hAnsi="宋体-方正超大字符集"/>
          <w:i/>
          <w:color w:val="008AC9"/>
          <w:sz w:val="20"/>
        </w:rPr>
        <w:t>孝子相戒以養也</w:t>
      </w:r>
      <w:r>
        <w:rPr>
          <w:rFonts w:hAnsi="宋体-方正超大字符集"/>
        </w:rPr>
        <w:t>。</w:t>
      </w:r>
      <w:r>
        <w:rPr>
          <w:rFonts w:hAnsi="宋体-方正超大字符集"/>
          <w:u w:val="wave"/>
        </w:rPr>
        <w:t>束晢</w:t>
      </w:r>
      <w:r>
        <w:rPr>
          <w:rFonts w:hAnsi="宋体-方正超大字符集"/>
        </w:rPr>
        <w:t>詩曰：</w:t>
      </w:r>
      <w:r>
        <w:rPr>
          <w:rFonts w:hAnsi="宋体-方正超大字符集"/>
          <w:i/>
          <w:color w:val="008AC9"/>
          <w:sz w:val="20"/>
        </w:rPr>
        <w:t>循彼南陔。言采其蘭</w:t>
      </w:r>
      <w:r>
        <w:rPr>
          <w:rFonts w:hAnsi="宋体-方正超大字符集"/>
        </w:rPr>
        <w:t>。是用階次之說矣。而</w:t>
      </w:r>
      <w:r>
        <w:rPr>
          <w:rFonts w:hAnsi="宋体-方正超大字符集"/>
          <w:u w:val="wave"/>
        </w:rPr>
        <w:t>禮經</w:t>
      </w:r>
      <w:r>
        <w:rPr>
          <w:rFonts w:hAnsi="宋体-方正超大字符集"/>
        </w:rPr>
        <w:t>：</w:t>
      </w:r>
      <w:r>
        <w:rPr>
          <w:rFonts w:hAnsi="宋体-方正超大字符集"/>
          <w:i/>
          <w:color w:val="008AC9"/>
          <w:sz w:val="20"/>
        </w:rPr>
        <w:t>賓出奏陔夏</w:t>
      </w:r>
      <w:r>
        <w:rPr>
          <w:rFonts w:hAnsi="宋体-方正超大字符集" w:hint="eastAsia"/>
        </w:rPr>
        <w:t>，</w:t>
      </w:r>
      <w:r>
        <w:rPr>
          <w:rFonts w:hAnsi="宋体-方正超大字符集"/>
        </w:rPr>
        <w:t>注曰：</w:t>
      </w:r>
      <w:r>
        <w:rPr>
          <w:rFonts w:hAnsi="宋体-方正超大字符集"/>
          <w:i/>
          <w:color w:val="008AC9"/>
          <w:sz w:val="20"/>
        </w:rPr>
        <w:t>以爲行節</w:t>
      </w:r>
      <w:r>
        <w:rPr>
          <w:rFonts w:hAnsi="宋体-方正超大字符集"/>
        </w:rPr>
        <w:t>。序以戒釋陔。皆取引申叚借之義。</w:t>
      </w:r>
      <w:r>
        <w:rPr>
          <w:rFonts w:hAnsi="宋体-方正超大字符集"/>
          <w:b/>
          <w:color w:val="660000"/>
        </w:rPr>
        <w:t>从𨸏，亥聲。</w:t>
      </w:r>
      <w:r>
        <w:rPr>
          <w:rFonts w:hAnsi="宋体-方正超大字符集"/>
          <w:color w:val="00B050"/>
        </w:rPr>
        <w:t>古哀切</w:t>
      </w:r>
      <w:r>
        <w:rPr>
          <w:rFonts w:hAnsi="宋体-方正超大字符集"/>
        </w:rPr>
        <w:t>。一部。</w:t>
      </w:r>
    </w:p>
    <w:p w14:paraId="023ED745" w14:textId="258D777C" w:rsidR="002255CD" w:rsidRDefault="00830F15">
      <w:pPr>
        <w:spacing w:line="360" w:lineRule="auto"/>
      </w:pPr>
      <w:bookmarkStart w:id="10615" w:name="際"/>
      <w:r>
        <w:rPr>
          <w:rFonts w:hAnsi="宋体-方正超大字符集"/>
          <w:b/>
          <w:color w:val="FF0000"/>
          <w:sz w:val="36"/>
        </w:rPr>
        <w:t>際</w:t>
      </w:r>
      <w:bookmarkEnd w:id="10615"/>
      <w:r>
        <w:rPr>
          <w:rFonts w:ascii="北師大說文小篆" w:eastAsia="北師大說文小篆" w:hAnsi="北師大說文小篆" w:cs="北師大說文小篆"/>
          <w:sz w:val="56"/>
        </w:rPr>
        <w:t>際</w:t>
      </w:r>
      <w:r>
        <w:rPr>
          <w:rFonts w:ascii="Dialog" w:eastAsia="Dialog" w:hAnsi="Dialog" w:cs="Dialog"/>
          <w:color w:val="FF0000"/>
        </w:rPr>
        <w:t>jì</w:t>
      </w:r>
      <w:r>
        <w:rPr>
          <w:rFonts w:hAnsi="宋体-方正超大字符集"/>
          <w:b/>
          <w:color w:val="660000"/>
        </w:rPr>
        <w:t>壁會也。</w:t>
      </w:r>
      <w:r>
        <w:rPr>
          <w:rFonts w:hAnsi="宋体-方正超大字符集"/>
        </w:rPr>
        <w:t>㒳牆相合之縫也。引申之</w:t>
      </w:r>
      <w:r w:rsidR="005A4AB1" w:rsidRPr="005A4AB1">
        <w:rPr>
          <w:rFonts w:hAnsi="宋体-方正超大字符集"/>
        </w:rPr>
        <w:t>、</w:t>
      </w:r>
      <w:r>
        <w:rPr>
          <w:rFonts w:hAnsi="宋体-方正超大字符集"/>
        </w:rPr>
        <w:t>凡㒳合皆曰際。際取壁之㒳合</w:t>
      </w:r>
      <w:r w:rsidR="005A4AB1" w:rsidRPr="005A4AB1">
        <w:rPr>
          <w:rFonts w:hAnsi="宋体-方正超大字符集"/>
        </w:rPr>
        <w:t>、</w:t>
      </w:r>
      <w:r>
        <w:rPr>
          <w:rFonts w:hAnsi="宋体-方正超大字符集"/>
        </w:rPr>
        <w:t>猶閒取門之㒳合也。</w:t>
      </w:r>
      <w:r>
        <w:rPr>
          <w:rFonts w:hAnsi="宋体-方正超大字符集"/>
          <w:u w:val="wave"/>
        </w:rPr>
        <w:t>詩</w:t>
      </w:r>
      <w:r>
        <w:rPr>
          <w:rFonts w:hAnsi="宋体-方正超大字符集"/>
          <w:u w:val="double"/>
        </w:rPr>
        <w:t>菀桺</w:t>
      </w:r>
      <w:r>
        <w:rPr>
          <w:rFonts w:hAnsi="宋体-方正超大字符集"/>
          <w:u w:val="single"/>
        </w:rPr>
        <w:t>鄭</w:t>
      </w:r>
      <w:r>
        <w:rPr>
          <w:rFonts w:hAnsi="宋体-方正超大字符集"/>
        </w:rPr>
        <w:t>箋：</w:t>
      </w:r>
      <w:r>
        <w:rPr>
          <w:rFonts w:hAnsi="宋体-方正超大字符集"/>
          <w:i/>
          <w:color w:val="008AC9"/>
          <w:sz w:val="20"/>
        </w:rPr>
        <w:t>瘵</w:t>
      </w:r>
      <w:r w:rsidR="005A4AB1" w:rsidRPr="005A4AB1">
        <w:rPr>
          <w:rFonts w:hAnsi="宋体-方正超大字符集"/>
          <w:i/>
          <w:color w:val="008AC9"/>
          <w:sz w:val="20"/>
        </w:rPr>
        <w:t>、</w:t>
      </w:r>
      <w:r>
        <w:rPr>
          <w:rFonts w:hAnsi="宋体-方正超大字符集"/>
          <w:i/>
          <w:color w:val="008AC9"/>
          <w:sz w:val="20"/>
        </w:rPr>
        <w:t>接也</w:t>
      </w:r>
      <w:r>
        <w:rPr>
          <w:rFonts w:hAnsi="宋体-方正超大字符集"/>
        </w:rPr>
        <w:t>。此謂叚瘵爲際。</w:t>
      </w:r>
      <w:r>
        <w:rPr>
          <w:rFonts w:hAnsi="宋体-方正超大字符集"/>
          <w:b/>
          <w:color w:val="660000"/>
        </w:rPr>
        <w:t>从𨸏，祭聲。</w:t>
      </w:r>
      <w:r>
        <w:rPr>
          <w:rFonts w:hAnsi="宋体-方正超大字符集"/>
          <w:color w:val="00B050"/>
        </w:rPr>
        <w:t>子例切</w:t>
      </w:r>
      <w:r>
        <w:rPr>
          <w:rFonts w:hAnsi="宋体-方正超大字符集"/>
        </w:rPr>
        <w:t>。十五部。</w:t>
      </w:r>
    </w:p>
    <w:p w14:paraId="3FD527CA" w14:textId="3D4D59F5" w:rsidR="002255CD" w:rsidRDefault="00830F15">
      <w:pPr>
        <w:spacing w:line="360" w:lineRule="auto"/>
      </w:pPr>
      <w:bookmarkStart w:id="10616" w:name="隙"/>
      <w:r>
        <w:rPr>
          <w:rFonts w:hAnsi="宋体-方正超大字符集"/>
          <w:b/>
          <w:color w:val="FF0000"/>
          <w:sz w:val="36"/>
        </w:rPr>
        <w:t>隙</w:t>
      </w:r>
      <w:bookmarkEnd w:id="10616"/>
      <w:r>
        <w:rPr>
          <w:rFonts w:ascii="北師大說文小篆" w:eastAsia="北師大說文小篆" w:hAnsi="北師大說文小篆" w:cs="北師大說文小篆"/>
          <w:sz w:val="56"/>
        </w:rPr>
        <w:t>隙</w:t>
      </w:r>
      <w:r>
        <w:rPr>
          <w:rFonts w:ascii="Dialog" w:eastAsia="Dialog" w:hAnsi="Dialog" w:cs="Dialog"/>
          <w:color w:val="FF0000"/>
        </w:rPr>
        <w:t>xì</w:t>
      </w:r>
      <w:r>
        <w:rPr>
          <w:rFonts w:hAnsi="宋体-方正超大字符集"/>
          <w:b/>
          <w:color w:val="660000"/>
        </w:rPr>
        <w:t>壁際也。</w:t>
      </w:r>
      <w:r>
        <w:rPr>
          <w:rFonts w:hAnsi="宋体-方正超大字符集"/>
        </w:rPr>
        <w:t>今本際下有孔字。依</w:t>
      </w:r>
      <w:r>
        <w:rPr>
          <w:rFonts w:hAnsi="宋体-方正超大字符集"/>
          <w:u w:val="wave"/>
        </w:rPr>
        <w:t>文選</w:t>
      </w:r>
      <w:r>
        <w:rPr>
          <w:rFonts w:hAnsi="宋体-方正超大字符集"/>
          <w:u w:val="single"/>
        </w:rPr>
        <w:t>沈約</w:t>
      </w:r>
      <w:r>
        <w:rPr>
          <w:rFonts w:hAnsi="宋体-方正超大字符集"/>
          <w:u w:val="wave"/>
        </w:rPr>
        <w:t>詠月詩</w:t>
      </w:r>
      <w:r>
        <w:rPr>
          <w:rFonts w:hAnsi="宋体-方正超大字符集"/>
        </w:rPr>
        <w:t>注正。</w:t>
      </w:r>
      <w:r>
        <w:rPr>
          <w:rFonts w:hAnsi="宋体-方正超大字符集"/>
          <w:u w:val="wave"/>
        </w:rPr>
        <w:t>左傳</w:t>
      </w:r>
      <w:r>
        <w:rPr>
          <w:rFonts w:hAnsi="宋体-方正超大字符集"/>
        </w:rPr>
        <w:t>曰：</w:t>
      </w:r>
      <w:r>
        <w:rPr>
          <w:rFonts w:hAnsi="宋体-方正超大字符集"/>
          <w:i/>
          <w:color w:val="008AC9"/>
          <w:sz w:val="20"/>
        </w:rPr>
        <w:t>牆之隙壞。誰之咎也</w:t>
      </w:r>
      <w:r>
        <w:rPr>
          <w:rFonts w:hAnsi="宋体-方正超大字符集"/>
        </w:rPr>
        <w:t>。際自分而合言之。隙自合而分言之。引申之</w:t>
      </w:r>
      <w:r w:rsidR="005A4AB1" w:rsidRPr="005A4AB1">
        <w:rPr>
          <w:rFonts w:hAnsi="宋体-方正超大字符集"/>
        </w:rPr>
        <w:t>、</w:t>
      </w:r>
      <w:r>
        <w:rPr>
          <w:rFonts w:hAnsi="宋体-方正超大字符集"/>
        </w:rPr>
        <w:t>凡坼裂皆曰隙。又引申之</w:t>
      </w:r>
      <w:r w:rsidR="005A4AB1" w:rsidRPr="005A4AB1">
        <w:rPr>
          <w:rFonts w:hAnsi="宋体-方正超大字符集"/>
        </w:rPr>
        <w:t>、</w:t>
      </w:r>
      <w:r>
        <w:rPr>
          <w:rFonts w:hAnsi="宋体-方正超大字符集"/>
        </w:rPr>
        <w:t>凡閒空皆曰隙。叚借以郤爲之。</w:t>
      </w:r>
      <w:r>
        <w:rPr>
          <w:rFonts w:hAnsi="宋体-方正超大字符集"/>
          <w:b/>
          <w:color w:val="660000"/>
        </w:rPr>
        <w:t>从𨸏𡭴。</w:t>
      </w:r>
      <w:r>
        <w:rPr>
          <w:rFonts w:hAnsi="宋体-方正超大字符集"/>
        </w:rPr>
        <w:t>會意也。𡭴者</w:t>
      </w:r>
      <w:r w:rsidR="005A4AB1" w:rsidRPr="005A4AB1">
        <w:rPr>
          <w:rFonts w:hAnsi="宋体-方正超大字符集"/>
        </w:rPr>
        <w:t>、</w:t>
      </w:r>
      <w:r>
        <w:rPr>
          <w:rFonts w:hAnsi="宋体-方正超大字符集"/>
        </w:rPr>
        <w:t>際見之白。</w:t>
      </w:r>
      <w:r>
        <w:rPr>
          <w:rFonts w:hAnsi="宋体-方正超大字符集"/>
          <w:b/>
          <w:color w:val="660000"/>
        </w:rPr>
        <w:t>𡭴亦聲。</w:t>
      </w:r>
      <w:r>
        <w:rPr>
          <w:rFonts w:hAnsi="宋体-方正超大字符集"/>
          <w:color w:val="00B050"/>
        </w:rPr>
        <w:t>綺戟切</w:t>
      </w:r>
      <w:r>
        <w:rPr>
          <w:rFonts w:hAnsi="宋体-方正超大字符集"/>
        </w:rPr>
        <w:t>。古音在五部。</w:t>
      </w:r>
    </w:p>
    <w:p w14:paraId="6F64534A" w14:textId="2A0BBEDF" w:rsidR="002255CD" w:rsidRDefault="00830F15">
      <w:pPr>
        <w:spacing w:line="360" w:lineRule="auto"/>
      </w:pPr>
      <w:bookmarkStart w:id="10617" w:name="陪"/>
      <w:r>
        <w:rPr>
          <w:rFonts w:hAnsi="宋体-方正超大字符集"/>
          <w:b/>
          <w:color w:val="FF0000"/>
          <w:sz w:val="36"/>
        </w:rPr>
        <w:t>陪</w:t>
      </w:r>
      <w:bookmarkEnd w:id="10617"/>
      <w:r>
        <w:rPr>
          <w:rFonts w:ascii="北師大說文小篆" w:eastAsia="北師大說文小篆" w:hAnsi="北師大說文小篆" w:cs="北師大說文小篆"/>
          <w:sz w:val="56"/>
        </w:rPr>
        <w:t>陪</w:t>
      </w:r>
      <w:r>
        <w:rPr>
          <w:rFonts w:ascii="Dialog" w:eastAsia="Dialog" w:hAnsi="Dialog" w:cs="Dialog"/>
          <w:color w:val="FF0000"/>
        </w:rPr>
        <w:t>péi</w:t>
      </w:r>
      <w:r>
        <w:rPr>
          <w:rFonts w:hAnsi="宋体-方正超大字符集"/>
          <w:b/>
          <w:color w:val="660000"/>
        </w:rPr>
        <w:t>重土也。</w:t>
      </w:r>
      <w:r>
        <w:rPr>
          <w:rFonts w:hAnsi="宋体-方正超大字符集"/>
          <w:u w:val="wave"/>
        </w:rPr>
        <w:t>左傳</w:t>
      </w:r>
      <w:r>
        <w:rPr>
          <w:rFonts w:hAnsi="宋体-方正超大字符集"/>
        </w:rPr>
        <w:t>曰：</w:t>
      </w:r>
      <w:r>
        <w:rPr>
          <w:rFonts w:hAnsi="宋体-方正超大字符集"/>
          <w:i/>
          <w:color w:val="008AC9"/>
          <w:sz w:val="20"/>
        </w:rPr>
        <w:t>分之土田陪敦</w:t>
      </w:r>
      <w:r>
        <w:rPr>
          <w:rFonts w:hAnsi="宋体-方正超大字符集"/>
        </w:rPr>
        <w:t>。注曰：</w:t>
      </w:r>
      <w:r>
        <w:rPr>
          <w:rFonts w:hAnsi="宋体-方正超大字符集"/>
          <w:i/>
          <w:color w:val="008AC9"/>
          <w:sz w:val="20"/>
        </w:rPr>
        <w:t>陪</w:t>
      </w:r>
      <w:r w:rsidR="005A4AB1" w:rsidRPr="005A4AB1">
        <w:rPr>
          <w:rFonts w:hAnsi="宋体-方正超大字符集"/>
          <w:i/>
          <w:color w:val="008AC9"/>
          <w:sz w:val="20"/>
        </w:rPr>
        <w:t>、</w:t>
      </w:r>
      <w:r>
        <w:rPr>
          <w:rFonts w:hAnsi="宋体-方正超大字符集"/>
          <w:i/>
          <w:color w:val="008AC9"/>
          <w:sz w:val="20"/>
        </w:rPr>
        <w:t>增也。敦</w:t>
      </w:r>
      <w:r w:rsidR="005A4AB1" w:rsidRPr="005A4AB1">
        <w:rPr>
          <w:rFonts w:hAnsi="宋体-方正超大字符集"/>
          <w:i/>
          <w:color w:val="008AC9"/>
          <w:sz w:val="20"/>
        </w:rPr>
        <w:t>、</w:t>
      </w:r>
      <w:r>
        <w:rPr>
          <w:rFonts w:hAnsi="宋体-方正超大字符集"/>
          <w:i/>
          <w:color w:val="008AC9"/>
          <w:sz w:val="20"/>
        </w:rPr>
        <w:t>厚也</w:t>
      </w:r>
      <w:r>
        <w:rPr>
          <w:rFonts w:hAnsi="宋体-方正超大字符集"/>
        </w:rPr>
        <w:t>。諸侯之臣於天子曰陪臣。取重土之義之引申也。</w:t>
      </w:r>
      <w:r>
        <w:rPr>
          <w:rFonts w:hAnsi="宋体-方正超大字符集"/>
          <w:b/>
          <w:color w:val="660000"/>
        </w:rPr>
        <w:t>一曰滿也。从𨸏，咅聲。</w:t>
      </w:r>
      <w:r>
        <w:rPr>
          <w:rFonts w:hAnsi="宋体-方正超大字符集"/>
          <w:color w:val="00B050"/>
        </w:rPr>
        <w:t>薄回切</w:t>
      </w:r>
      <w:r>
        <w:rPr>
          <w:rFonts w:hAnsi="宋体-方正超大字符集"/>
        </w:rPr>
        <w:t>。古音在一部</w:t>
      </w:r>
      <w:r w:rsidR="005A4AB1" w:rsidRPr="005A4AB1">
        <w:rPr>
          <w:rFonts w:hAnsi="宋体-方正超大字符集" w:hint="eastAsia"/>
        </w:rPr>
        <w:t>、</w:t>
      </w:r>
      <w:r>
        <w:rPr>
          <w:rFonts w:hAnsi="宋体-方正超大字符集"/>
        </w:rPr>
        <w:t>四部之閒。</w:t>
      </w:r>
      <w:r>
        <w:rPr>
          <w:rFonts w:hAnsi="宋体-方正超大字符集"/>
          <w:b/>
          <w:color w:val="660000"/>
        </w:rPr>
        <w:t>一曰陪臣。陪</w:t>
      </w:r>
      <w:r w:rsidR="005A4AB1" w:rsidRPr="005A4AB1">
        <w:rPr>
          <w:rFonts w:hAnsi="宋体-方正超大字符集"/>
          <w:b/>
          <w:color w:val="660000"/>
        </w:rPr>
        <w:t>、</w:t>
      </w:r>
      <w:r>
        <w:rPr>
          <w:rFonts w:hAnsi="宋体-方正超大字符集"/>
          <w:b/>
          <w:color w:val="660000"/>
        </w:rPr>
        <w:t>備也。</w:t>
      </w:r>
      <w:r>
        <w:rPr>
          <w:rFonts w:hAnsi="宋体-方正超大字符集"/>
        </w:rPr>
        <w:t>小</w:t>
      </w:r>
      <w:r>
        <w:rPr>
          <w:rFonts w:hAnsi="宋体-方正超大字符集"/>
          <w:u w:val="single"/>
        </w:rPr>
        <w:t>徐</w:t>
      </w:r>
      <w:r>
        <w:rPr>
          <w:rFonts w:hAnsi="宋体-方正超大字符集"/>
        </w:rPr>
        <w:t>本有此七字。</w:t>
      </w:r>
    </w:p>
    <w:p w14:paraId="76DC25BB" w14:textId="49338322" w:rsidR="002255CD" w:rsidRDefault="00830F15">
      <w:pPr>
        <w:spacing w:line="360" w:lineRule="auto"/>
      </w:pPr>
      <w:bookmarkStart w:id="10618" w:name="䧘"/>
      <w:r>
        <w:rPr>
          <w:rFonts w:hAnsi="宋体-方正超大字符集"/>
          <w:b/>
          <w:color w:val="FF0000"/>
          <w:sz w:val="36"/>
        </w:rPr>
        <w:t>䧘</w:t>
      </w:r>
      <w:bookmarkEnd w:id="10618"/>
      <w:r>
        <w:rPr>
          <w:noProof/>
        </w:rPr>
        <w:drawing>
          <wp:inline distT="0" distB="0" distL="0" distR="0" wp14:anchorId="14F0401D" wp14:editId="5FD84C75">
            <wp:extent cx="359410" cy="359410"/>
            <wp:effectExtent l="0" t="0" r="0" b="2540"/>
            <wp:docPr id="7091" name="图片 7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 name="图片 7091"/>
                    <pic:cNvPicPr>
                      <a:picLocks noChangeAspect="1" noChangeArrowheads="1"/>
                    </pic:cNvPicPr>
                  </pic:nvPicPr>
                  <pic:blipFill>
                    <a:blip r:embed="rId40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àn</w:t>
      </w:r>
      <w:r>
        <w:rPr>
          <w:rFonts w:hAnsi="宋体-方正超大字符集"/>
          <w:b/>
          <w:color w:val="660000"/>
        </w:rPr>
        <w:t>道邊庳垣也。</w:t>
      </w:r>
      <w:r>
        <w:rPr>
          <w:rFonts w:hAnsi="宋体-方正超大字符集"/>
        </w:rPr>
        <w:t>未聞。</w:t>
      </w:r>
      <w:r>
        <w:rPr>
          <w:rFonts w:hAnsi="宋体-方正超大字符集"/>
          <w:b/>
          <w:color w:val="660000"/>
        </w:rPr>
        <w:t>从𨸏，彖聲。</w:t>
      </w:r>
      <w:r>
        <w:rPr>
          <w:rFonts w:hAnsi="宋体-方正超大字符集"/>
          <w:color w:val="00B050"/>
        </w:rPr>
        <w:t>徒玩切</w:t>
      </w:r>
      <w:r>
        <w:rPr>
          <w:rFonts w:hAnsi="宋体-方正超大字符集"/>
        </w:rPr>
        <w:t>。十四部。按：</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w:t>
      </w:r>
      <w:r>
        <w:rPr>
          <w:rFonts w:hAnsi="宋体-方正超大字符集"/>
          <w:i/>
          <w:iCs/>
          <w:color w:val="00B050"/>
        </w:rPr>
        <w:t>丈轉切</w:t>
      </w:r>
      <w:r>
        <w:rPr>
          <w:rFonts w:hAnsi="宋体-方正超大字符集"/>
        </w:rPr>
        <w:t>。</w:t>
      </w:r>
    </w:p>
    <w:p w14:paraId="76A06DD7" w14:textId="3F659DF4" w:rsidR="002255CD" w:rsidRDefault="00830F15">
      <w:pPr>
        <w:spacing w:line="360" w:lineRule="auto"/>
      </w:pPr>
      <w:bookmarkStart w:id="10619" w:name="陾"/>
      <w:r>
        <w:rPr>
          <w:rFonts w:hAnsi="宋体-方正超大字符集"/>
          <w:b/>
          <w:color w:val="FF0000"/>
          <w:sz w:val="36"/>
        </w:rPr>
        <w:t>陾</w:t>
      </w:r>
      <w:bookmarkEnd w:id="10619"/>
      <w:r>
        <w:rPr>
          <w:rFonts w:ascii="北師大說文小篆" w:eastAsia="北師大說文小篆" w:hAnsi="北師大說文小篆" w:cs="北師大說文小篆"/>
          <w:sz w:val="56"/>
        </w:rPr>
        <w:t>陾</w:t>
      </w:r>
      <w:r>
        <w:rPr>
          <w:rFonts w:ascii="Dialog" w:eastAsia="Dialog" w:hAnsi="Dialog" w:cs="Dialog"/>
          <w:color w:val="FF0000"/>
        </w:rPr>
        <w:t>rénɡ</w:t>
      </w:r>
      <w:r>
        <w:rPr>
          <w:rFonts w:hAnsi="宋体-方正超大字符集"/>
          <w:b/>
          <w:color w:val="660000"/>
        </w:rPr>
        <w:t>築牆聲也。从𨸏，耎聲。</w:t>
      </w:r>
      <w:r>
        <w:rPr>
          <w:rFonts w:hAnsi="宋体-方正超大字符集"/>
          <w:color w:val="00B050"/>
        </w:rPr>
        <w:t>如乘切</w:t>
      </w:r>
      <w:r>
        <w:rPr>
          <w:rFonts w:hAnsi="宋体-方正超大字符集"/>
        </w:rPr>
        <w:t>。六部。</w:t>
      </w:r>
      <w:r>
        <w:rPr>
          <w:rFonts w:hAnsi="宋体-方正超大字符集"/>
          <w:b/>
          <w:color w:val="660000"/>
        </w:rPr>
        <w:t>詩曰：捄之陾陾。</w:t>
      </w:r>
      <w:r>
        <w:rPr>
          <w:rFonts w:hAnsi="宋体-方正超大字符集"/>
          <w:u w:val="wave"/>
        </w:rPr>
        <w:t>大雅</w:t>
      </w:r>
      <w:r>
        <w:rPr>
          <w:rFonts w:hAnsi="宋体-方正超大字符集"/>
          <w:u w:val="double"/>
        </w:rPr>
        <w:t>緜</w:t>
      </w:r>
      <w:r>
        <w:rPr>
          <w:rFonts w:hAnsi="宋体-方正超大字符集"/>
        </w:rPr>
        <w:t>文。</w:t>
      </w:r>
      <w:r>
        <w:rPr>
          <w:rFonts w:hAnsi="宋体-方正超大字符集"/>
          <w:u w:val="wave"/>
        </w:rPr>
        <w:t>毛傳</w:t>
      </w:r>
      <w:r>
        <w:rPr>
          <w:rFonts w:hAnsi="宋体-方正超大字符集"/>
        </w:rPr>
        <w:t>曰：</w:t>
      </w:r>
      <w:r>
        <w:rPr>
          <w:rFonts w:hAnsi="宋体-方正超大字符集"/>
          <w:i/>
          <w:color w:val="008AC9"/>
          <w:sz w:val="20"/>
        </w:rPr>
        <w:t>捄</w:t>
      </w:r>
      <w:r w:rsidR="005A4AB1" w:rsidRPr="005A4AB1">
        <w:rPr>
          <w:rFonts w:hAnsi="宋体-方正超大字符集"/>
          <w:i/>
          <w:color w:val="008AC9"/>
          <w:sz w:val="20"/>
        </w:rPr>
        <w:t>、</w:t>
      </w:r>
      <w:r>
        <w:rPr>
          <w:rFonts w:hAnsi="宋体-方正超大字符集"/>
          <w:i/>
          <w:color w:val="008AC9"/>
          <w:sz w:val="20"/>
        </w:rPr>
        <w:t>虆也。陾陾</w:t>
      </w:r>
      <w:r w:rsidR="005A4AB1" w:rsidRPr="005A4AB1">
        <w:rPr>
          <w:rFonts w:hAnsi="宋体-方正超大字符集"/>
          <w:i/>
          <w:color w:val="008AC9"/>
          <w:sz w:val="20"/>
        </w:rPr>
        <w:t>、</w:t>
      </w:r>
      <w:r>
        <w:rPr>
          <w:rFonts w:hAnsi="宋体-方正超大字符集"/>
          <w:i/>
          <w:color w:val="008AC9"/>
          <w:sz w:val="20"/>
        </w:rPr>
        <w:t>眾也。度</w:t>
      </w:r>
      <w:r w:rsidR="005A4AB1" w:rsidRPr="005A4AB1">
        <w:rPr>
          <w:rFonts w:hAnsi="宋体-方正超大字符集"/>
          <w:i/>
          <w:color w:val="008AC9"/>
          <w:sz w:val="20"/>
        </w:rPr>
        <w:t>、</w:t>
      </w:r>
      <w:r>
        <w:rPr>
          <w:rFonts w:hAnsi="宋体-方正超大字符集"/>
          <w:i/>
          <w:color w:val="008AC9"/>
          <w:sz w:val="20"/>
        </w:rPr>
        <w:t>居也。言百姓之勸勉也。登登</w:t>
      </w:r>
      <w:r w:rsidR="005A4AB1" w:rsidRPr="005A4AB1">
        <w:rPr>
          <w:rFonts w:hAnsi="宋体-方正超大字符集"/>
          <w:i/>
          <w:color w:val="008AC9"/>
          <w:sz w:val="20"/>
        </w:rPr>
        <w:t>、</w:t>
      </w:r>
      <w:r>
        <w:rPr>
          <w:rFonts w:hAnsi="宋体-方正超大字符集"/>
          <w:i/>
          <w:color w:val="008AC9"/>
          <w:sz w:val="20"/>
        </w:rPr>
        <w:t>用力也</w:t>
      </w:r>
      <w:r>
        <w:rPr>
          <w:rFonts w:hAnsi="宋体-方正超大字符集"/>
        </w:rPr>
        <w:t>。</w:t>
      </w:r>
      <w:r>
        <w:rPr>
          <w:rFonts w:hAnsi="宋体-方正超大字符集"/>
        </w:rPr>
        <w:lastRenderedPageBreak/>
        <w:t>箋云：</w:t>
      </w:r>
      <w:r>
        <w:rPr>
          <w:rFonts w:hAnsi="宋体-方正超大字符集"/>
          <w:i/>
          <w:color w:val="008AC9"/>
          <w:sz w:val="20"/>
        </w:rPr>
        <w:t>捄</w:t>
      </w:r>
      <w:r w:rsidR="005A4AB1" w:rsidRPr="005A4AB1">
        <w:rPr>
          <w:rFonts w:hAnsi="宋体-方正超大字符集"/>
          <w:i/>
          <w:color w:val="008AC9"/>
          <w:sz w:val="20"/>
        </w:rPr>
        <w:t>、</w:t>
      </w:r>
      <w:r>
        <w:rPr>
          <w:rFonts w:hAnsi="宋体-方正超大字符集"/>
          <w:i/>
          <w:color w:val="008AC9"/>
          <w:sz w:val="20"/>
        </w:rPr>
        <w:t>捊也。度猶投也。築牆者捊聚壤土。盛之以虆。而投諸版中</w:t>
      </w:r>
      <w:r>
        <w:rPr>
          <w:rFonts w:hAnsi="宋体-方正超大字符集"/>
        </w:rPr>
        <w:t>。按：箋與傳不異。箋之投卽傳之居。詩之捄謂捊土。度謂投版中。然後乃築之登登然。則</w:t>
      </w:r>
      <w:r>
        <w:rPr>
          <w:rFonts w:hAnsi="宋体-方正超大字符集"/>
          <w:u w:val="wave"/>
        </w:rPr>
        <w:t>毛傳</w:t>
      </w:r>
      <w:r>
        <w:rPr>
          <w:rFonts w:hAnsi="宋体-方正超大字符集"/>
        </w:rPr>
        <w:t>謂</w:t>
      </w:r>
      <w:r>
        <w:rPr>
          <w:rFonts w:hAnsi="宋体-方正超大字符集" w:hint="eastAsia"/>
        </w:rPr>
        <w:t>“</w:t>
      </w:r>
      <w:r>
        <w:rPr>
          <w:rFonts w:hAnsi="宋体-方正超大字符集"/>
        </w:rPr>
        <w:t>陾陾眾也</w:t>
      </w:r>
      <w:r>
        <w:rPr>
          <w:rFonts w:hAnsi="宋体-方正超大字符集" w:hint="eastAsia"/>
        </w:rPr>
        <w:t>”</w:t>
      </w:r>
      <w:r>
        <w:rPr>
          <w:rFonts w:hAnsi="宋体-方正超大字符集"/>
        </w:rPr>
        <w:t>爲長。</w:t>
      </w:r>
      <w:r>
        <w:rPr>
          <w:rFonts w:hAnsi="宋体-方正超大字符集"/>
          <w:u w:val="single"/>
        </w:rPr>
        <w:t>許</w:t>
      </w:r>
      <w:r>
        <w:rPr>
          <w:rFonts w:hAnsi="宋体-方正超大字符集"/>
        </w:rPr>
        <w:t>謂築牆聲</w:t>
      </w:r>
      <w:r w:rsidR="005A4AB1" w:rsidRPr="005A4AB1">
        <w:rPr>
          <w:rFonts w:hAnsi="宋体-方正超大字符集"/>
        </w:rPr>
        <w:t>、</w:t>
      </w:r>
      <w:r>
        <w:rPr>
          <w:rFonts w:hAnsi="宋体-方正超大字符集"/>
        </w:rPr>
        <w:t>似非是。又其篆从耎聲</w:t>
      </w:r>
      <w:r w:rsidR="005A4AB1" w:rsidRPr="005A4AB1">
        <w:rPr>
          <w:rFonts w:hAnsi="宋体-方正超大字符集"/>
        </w:rPr>
        <w:t>、</w:t>
      </w:r>
      <w:r>
        <w:rPr>
          <w:rFonts w:hAnsi="宋体-方正超大字符集"/>
        </w:rPr>
        <w:t>則與</w:t>
      </w:r>
      <w:r>
        <w:rPr>
          <w:rFonts w:hAnsi="宋体-方正超大字符集"/>
          <w:i/>
          <w:iCs/>
          <w:color w:val="00B050"/>
        </w:rPr>
        <w:t>如乘切</w:t>
      </w:r>
      <w:r>
        <w:rPr>
          <w:rFonts w:hAnsi="宋体-方正超大字符集"/>
        </w:rPr>
        <w:t>相去甚遠。依</w:t>
      </w:r>
      <w:r>
        <w:rPr>
          <w:rFonts w:hAnsi="宋体-方正超大字符集"/>
          <w:u w:val="wave"/>
        </w:rPr>
        <w:t>玉篇</w:t>
      </w:r>
      <w:r>
        <w:rPr>
          <w:rFonts w:hAnsi="宋体-方正超大字符集"/>
        </w:rPr>
        <w:t>手部作</w:t>
      </w:r>
      <w:r>
        <w:rPr>
          <w:rFonts w:hAnsi="宋体-方正超大字符集"/>
          <w:i/>
          <w:color w:val="008AC9"/>
          <w:sz w:val="20"/>
        </w:rPr>
        <w:t>捄之陑陑</w:t>
      </w:r>
      <w:r w:rsidR="005A4AB1" w:rsidRPr="005A4AB1">
        <w:rPr>
          <w:rFonts w:hAnsi="宋体-方正超大字符集"/>
        </w:rPr>
        <w:t>、</w:t>
      </w:r>
      <w:r>
        <w:rPr>
          <w:rFonts w:hAnsi="宋体-方正超大字符集"/>
        </w:rPr>
        <w:t>則之韵而聲可轉入蒸韵。如耳孫之卽仍孫也。葢其字从𨸏</w:t>
      </w:r>
      <w:r w:rsidR="005A4AB1" w:rsidRPr="005A4AB1">
        <w:rPr>
          <w:rFonts w:hAnsi="宋体-方正超大字符集"/>
        </w:rPr>
        <w:t>、</w:t>
      </w:r>
      <w:r>
        <w:rPr>
          <w:rFonts w:hAnsi="宋体-方正超大字符集"/>
        </w:rPr>
        <w:t>故</w:t>
      </w:r>
      <w:r>
        <w:rPr>
          <w:rFonts w:hAnsi="宋体-方正超大字符集"/>
          <w:u w:val="single"/>
        </w:rPr>
        <w:t>許</w:t>
      </w:r>
      <w:r>
        <w:rPr>
          <w:rFonts w:hAnsi="宋体-方正超大字符集"/>
        </w:rPr>
        <w:t>必云築牆以傅合之。而聲則或譌爲耎聲。</w:t>
      </w:r>
    </w:p>
    <w:p w14:paraId="03A2DB81" w14:textId="5260BA89" w:rsidR="002255CD" w:rsidRDefault="00830F15">
      <w:pPr>
        <w:spacing w:line="360" w:lineRule="auto"/>
      </w:pPr>
      <w:bookmarkStart w:id="10620" w:name="陴"/>
      <w:r>
        <w:rPr>
          <w:rFonts w:hAnsi="宋体-方正超大字符集"/>
          <w:b/>
          <w:color w:val="FF0000"/>
          <w:sz w:val="36"/>
        </w:rPr>
        <w:t>陴</w:t>
      </w:r>
      <w:bookmarkEnd w:id="10620"/>
      <w:r>
        <w:rPr>
          <w:rFonts w:ascii="北師大說文小篆" w:eastAsia="北師大說文小篆" w:hAnsi="北師大說文小篆" w:cs="北師大說文小篆"/>
          <w:sz w:val="56"/>
        </w:rPr>
        <w:t>陴</w:t>
      </w:r>
      <w:r>
        <w:rPr>
          <w:rFonts w:ascii="Dialog" w:eastAsia="Dialog" w:hAnsi="Dialog" w:cs="Dialog"/>
          <w:color w:val="FF0000"/>
        </w:rPr>
        <w:t>pí</w:t>
      </w:r>
      <w:r>
        <w:rPr>
          <w:rFonts w:hAnsi="宋体-方正超大字符集"/>
          <w:b/>
          <w:color w:val="660000"/>
        </w:rPr>
        <w:t>城上女牆。俾倪也。</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rPr>
        <w:t>堞</w:t>
      </w:r>
      <w:r w:rsidR="005A4AB1" w:rsidRPr="005A4AB1">
        <w:rPr>
          <w:rFonts w:hAnsi="宋体-方正超大字符集"/>
        </w:rPr>
        <w:t>、</w:t>
      </w:r>
      <w:r>
        <w:rPr>
          <w:rFonts w:hAnsi="宋体-方正超大字符集"/>
        </w:rPr>
        <w:t>城上女垣也</w:t>
      </w:r>
      <w:r>
        <w:rPr>
          <w:rFonts w:hAnsi="宋体-方正超大字符集" w:hint="eastAsia"/>
        </w:rPr>
        <w:t>”</w:t>
      </w:r>
      <w:r>
        <w:rPr>
          <w:rFonts w:hAnsi="宋体-方正超大字符集"/>
        </w:rPr>
        <w:t>。凡小者謂之女。女牆卽女垣也。俾倪曡韵字。或作睥睨。或作埤堄。皆俗字。城上爲小牆。作孔穴可以窺外。謂之俾倪。</w:t>
      </w:r>
      <w:r>
        <w:rPr>
          <w:rFonts w:hAnsi="宋体-方正超大字符集"/>
          <w:u w:val="wave"/>
        </w:rPr>
        <w:t>左傳</w:t>
      </w:r>
      <w:r>
        <w:rPr>
          <w:rFonts w:hAnsi="宋体-方正超大字符集"/>
        </w:rPr>
        <w:t>宣十二年</w:t>
      </w:r>
      <w:r>
        <w:rPr>
          <w:rFonts w:hAnsi="宋体-方正超大字符集" w:hint="eastAsia"/>
        </w:rPr>
        <w:t>，</w:t>
      </w:r>
      <w:r>
        <w:rPr>
          <w:rFonts w:hAnsi="宋体-方正超大字符集"/>
          <w:i/>
          <w:color w:val="008AC9"/>
          <w:sz w:val="20"/>
        </w:rPr>
        <w:t>守陴者皆哭</w:t>
      </w:r>
      <w:r>
        <w:rPr>
          <w:rFonts w:hAnsi="宋体-方正超大字符集"/>
        </w:rPr>
        <w:t>。</w:t>
      </w:r>
      <w:r>
        <w:rPr>
          <w:rFonts w:hAnsi="宋体-方正超大字符集"/>
          <w:u w:val="single"/>
        </w:rPr>
        <w:t>杜</w:t>
      </w:r>
      <w:r>
        <w:rPr>
          <w:rFonts w:hAnsi="宋体-方正超大字符集"/>
        </w:rPr>
        <w:t>注：</w:t>
      </w:r>
      <w:r>
        <w:rPr>
          <w:rFonts w:hAnsi="宋体-方正超大字符集"/>
          <w:i/>
          <w:color w:val="008AC9"/>
          <w:sz w:val="20"/>
        </w:rPr>
        <w:t>陴</w:t>
      </w:r>
      <w:r w:rsidR="005A4AB1" w:rsidRPr="005A4AB1">
        <w:rPr>
          <w:rFonts w:hAnsi="宋体-方正超大字符集"/>
          <w:i/>
          <w:color w:val="008AC9"/>
          <w:sz w:val="20"/>
        </w:rPr>
        <w:t>、</w:t>
      </w:r>
      <w:r>
        <w:rPr>
          <w:rFonts w:hAnsi="宋体-方正超大字符集"/>
          <w:i/>
          <w:color w:val="008AC9"/>
          <w:sz w:val="20"/>
        </w:rPr>
        <w:t>城上俾倪</w:t>
      </w:r>
      <w:r>
        <w:rPr>
          <w:rFonts w:hAnsi="宋体-方正超大字符集"/>
        </w:rPr>
        <w:t>。</w:t>
      </w:r>
      <w:r>
        <w:rPr>
          <w:rFonts w:hAnsi="宋体-方正超大字符集"/>
          <w:u w:val="wave"/>
        </w:rPr>
        <w:t>釋名</w:t>
      </w:r>
      <w:r>
        <w:rPr>
          <w:rFonts w:hAnsi="宋体-方正超大字符集"/>
        </w:rPr>
        <w:t>云：</w:t>
      </w:r>
      <w:r>
        <w:rPr>
          <w:rFonts w:hAnsi="宋体-方正超大字符集"/>
          <w:i/>
          <w:color w:val="008AC9"/>
          <w:sz w:val="20"/>
        </w:rPr>
        <w:t>城上垣曰俾倪。言於其孔中俾倪非常。亦曰陴。陴</w:t>
      </w:r>
      <w:r w:rsidR="005A4AB1" w:rsidRPr="005A4AB1">
        <w:rPr>
          <w:rFonts w:hAnsi="宋体-方正超大字符集"/>
          <w:i/>
          <w:color w:val="008AC9"/>
          <w:sz w:val="20"/>
        </w:rPr>
        <w:t>、</w:t>
      </w:r>
      <w:r>
        <w:rPr>
          <w:rFonts w:hAnsi="宋体-方正超大字符集"/>
          <w:i/>
          <w:color w:val="008AC9"/>
          <w:sz w:val="20"/>
        </w:rPr>
        <w:t>裨也。言裨助城之高也。亦曰女牆</w:t>
      </w:r>
      <w:r>
        <w:rPr>
          <w:rFonts w:hAnsi="宋体-方正超大字符集"/>
        </w:rPr>
        <w:t>。</w:t>
      </w:r>
      <w:r>
        <w:rPr>
          <w:rFonts w:hAnsi="宋体-方正超大字符集"/>
          <w:b/>
          <w:color w:val="660000"/>
        </w:rPr>
        <w:t>从𨸏，卑聲。</w:t>
      </w:r>
      <w:r>
        <w:rPr>
          <w:rFonts w:hAnsi="宋体-方正超大字符集"/>
          <w:color w:val="00B050"/>
        </w:rPr>
        <w:t>符支切</w:t>
      </w:r>
      <w:r>
        <w:rPr>
          <w:rFonts w:hAnsi="宋体-方正超大字符集"/>
        </w:rPr>
        <w:t>。十六部。</w:t>
      </w:r>
      <w:r>
        <w:rPr>
          <w:noProof/>
        </w:rPr>
        <w:drawing>
          <wp:inline distT="0" distB="0" distL="0" distR="0" wp14:anchorId="07FA1FFD" wp14:editId="21A9ED93">
            <wp:extent cx="359410" cy="359410"/>
            <wp:effectExtent l="0" t="0" r="0" b="2540"/>
            <wp:docPr id="7092" name="图片 7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 name="图片 7092"/>
                    <pic:cNvPicPr>
                      <a:picLocks noChangeAspect="1" noChangeArrowheads="1"/>
                    </pic:cNvPicPr>
                  </pic:nvPicPr>
                  <pic:blipFill>
                    <a:blip r:embed="rId40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陴。从𩫖。</w:t>
      </w:r>
    </w:p>
    <w:p w14:paraId="19CB83DC" w14:textId="4A445E72" w:rsidR="002255CD" w:rsidRDefault="00830F15">
      <w:pPr>
        <w:spacing w:line="360" w:lineRule="auto"/>
      </w:pPr>
      <w:bookmarkStart w:id="10621" w:name="隍"/>
      <w:r>
        <w:rPr>
          <w:rFonts w:hAnsi="宋体-方正超大字符集"/>
          <w:b/>
          <w:color w:val="FF0000"/>
          <w:sz w:val="36"/>
        </w:rPr>
        <w:t>隍</w:t>
      </w:r>
      <w:bookmarkEnd w:id="10621"/>
      <w:r>
        <w:rPr>
          <w:rFonts w:ascii="北師大說文小篆" w:eastAsia="北師大說文小篆" w:hAnsi="北師大說文小篆" w:cs="北師大說文小篆"/>
          <w:sz w:val="56"/>
        </w:rPr>
        <w:t>隍</w:t>
      </w:r>
      <w:r>
        <w:rPr>
          <w:rFonts w:ascii="Dialog" w:eastAsia="Dialog" w:hAnsi="Dialog" w:cs="Dialog"/>
          <w:color w:val="FF0000"/>
        </w:rPr>
        <w:t>huánɡ</w:t>
      </w:r>
      <w:r>
        <w:rPr>
          <w:rFonts w:hAnsi="宋体-方正超大字符集"/>
          <w:b/>
          <w:color w:val="660000"/>
        </w:rPr>
        <w:t>城池也。</w:t>
      </w:r>
      <w:r>
        <w:rPr>
          <w:rFonts w:hAnsi="宋体-方正超大字符集"/>
        </w:rPr>
        <w:t>池之在城外者也。</w:t>
      </w:r>
      <w:r>
        <w:rPr>
          <w:rFonts w:hAnsi="宋体-方正超大字符集"/>
          <w:b/>
          <w:color w:val="660000"/>
        </w:rPr>
        <w:t>有水曰池。無水曰隍矣。</w:t>
      </w:r>
      <w:r>
        <w:rPr>
          <w:rFonts w:hAnsi="宋体-方正超大字符集"/>
        </w:rPr>
        <w:t>矣字依</w:t>
      </w:r>
      <w:r>
        <w:rPr>
          <w:rFonts w:hAnsi="宋体-方正超大字符集"/>
          <w:u w:val="wave"/>
        </w:rPr>
        <w:t>水經注</w:t>
      </w:r>
      <w:r>
        <w:rPr>
          <w:rFonts w:hAnsi="宋体-方正超大字符集"/>
        </w:rPr>
        <w:t>補。</w:t>
      </w:r>
      <w:r>
        <w:rPr>
          <w:rFonts w:hAnsi="宋体-方正超大字符集"/>
          <w:u w:val="wave"/>
        </w:rPr>
        <w:t>周易</w:t>
      </w:r>
      <w:r>
        <w:rPr>
          <w:rFonts w:hAnsi="宋体-方正超大字符集"/>
          <w:u w:val="double"/>
        </w:rPr>
        <w:t>泰</w:t>
      </w:r>
      <w:r>
        <w:rPr>
          <w:rFonts w:hAnsi="宋体-方正超大字符集"/>
        </w:rPr>
        <w:t>上六：</w:t>
      </w:r>
      <w:r>
        <w:rPr>
          <w:rFonts w:hAnsi="宋体-方正超大字符集"/>
          <w:i/>
          <w:color w:val="008AC9"/>
          <w:sz w:val="20"/>
        </w:rPr>
        <w:t>城復于隍</w:t>
      </w:r>
      <w:r>
        <w:rPr>
          <w:rFonts w:hAnsi="宋体-方正超大字符集"/>
        </w:rPr>
        <w:t>。</w:t>
      </w:r>
      <w:r>
        <w:rPr>
          <w:rFonts w:hAnsi="宋体-方正超大字符集"/>
          <w:u w:val="single"/>
        </w:rPr>
        <w:t>虞</w:t>
      </w:r>
      <w:r>
        <w:rPr>
          <w:rFonts w:hAnsi="宋体-方正超大字符集"/>
        </w:rPr>
        <w:t>注曰：</w:t>
      </w:r>
      <w:r>
        <w:rPr>
          <w:rFonts w:hAnsi="宋体-方正超大字符集"/>
          <w:i/>
          <w:color w:val="008AC9"/>
          <w:sz w:val="20"/>
        </w:rPr>
        <w:t>隍</w:t>
      </w:r>
      <w:r w:rsidR="005A4AB1" w:rsidRPr="005A4AB1">
        <w:rPr>
          <w:rFonts w:hAnsi="宋体-方正超大字符集"/>
          <w:i/>
          <w:color w:val="008AC9"/>
          <w:sz w:val="20"/>
        </w:rPr>
        <w:t>、</w:t>
      </w:r>
      <w:r>
        <w:rPr>
          <w:rFonts w:hAnsi="宋体-方正超大字符集"/>
          <w:i/>
          <w:color w:val="008AC9"/>
          <w:sz w:val="20"/>
        </w:rPr>
        <w:t>城下溝。無水稱隍。有水稱池</w:t>
      </w:r>
      <w:r>
        <w:rPr>
          <w:rFonts w:hAnsi="宋体-方正超大字符集"/>
        </w:rPr>
        <w:t>。</w:t>
      </w:r>
      <w:r>
        <w:rPr>
          <w:rFonts w:hAnsi="宋体-方正超大字符集"/>
          <w:b/>
          <w:color w:val="660000"/>
        </w:rPr>
        <w:t>从𨸏，皇聲。</w:t>
      </w:r>
      <w:r>
        <w:rPr>
          <w:rFonts w:hAnsi="宋体-方正超大字符集"/>
          <w:color w:val="00B050"/>
        </w:rPr>
        <w:t>乎光切</w:t>
      </w:r>
      <w:r>
        <w:rPr>
          <w:rFonts w:hAnsi="宋体-方正超大字符集"/>
        </w:rPr>
        <w:t>。十部。</w:t>
      </w:r>
      <w:r>
        <w:rPr>
          <w:rFonts w:hAnsi="宋体-方正超大字符集" w:hint="eastAsia"/>
          <w:b/>
          <w:color w:val="660000"/>
        </w:rPr>
        <w:t>易曰：城復于隍。</w:t>
      </w:r>
    </w:p>
    <w:p w14:paraId="2F8E57E7" w14:textId="157CAB24" w:rsidR="002255CD" w:rsidRDefault="00830F15">
      <w:pPr>
        <w:spacing w:line="360" w:lineRule="auto"/>
      </w:pPr>
      <w:bookmarkStart w:id="10622" w:name="阹"/>
      <w:r>
        <w:rPr>
          <w:rFonts w:hAnsi="宋体-方正超大字符集"/>
          <w:b/>
          <w:color w:val="FF0000"/>
          <w:sz w:val="36"/>
        </w:rPr>
        <w:t>阹</w:t>
      </w:r>
      <w:bookmarkEnd w:id="10622"/>
      <w:r>
        <w:rPr>
          <w:rFonts w:ascii="北師大說文小篆" w:eastAsia="北師大說文小篆" w:hAnsi="北師大說文小篆" w:cs="北師大說文小篆"/>
          <w:sz w:val="56"/>
        </w:rPr>
        <w:t>阹</w:t>
      </w:r>
      <w:r>
        <w:rPr>
          <w:rFonts w:ascii="Dialog" w:eastAsia="Dialog" w:hAnsi="Dialog" w:cs="Dialog"/>
          <w:color w:val="FF0000"/>
        </w:rPr>
        <w:t>qū</w:t>
      </w:r>
      <w:r>
        <w:rPr>
          <w:rFonts w:hAnsi="宋体-方正超大字符集"/>
          <w:b/>
          <w:color w:val="660000"/>
        </w:rPr>
        <w:t>依山谷爲午馬圈也。</w:t>
      </w:r>
      <w:r>
        <w:rPr>
          <w:rFonts w:hAnsi="宋体-方正超大字符集"/>
          <w:u w:val="single"/>
        </w:rPr>
        <w:t>司馬相如</w:t>
      </w:r>
      <w:r>
        <w:rPr>
          <w:rFonts w:hAnsi="宋体-方正超大字符集"/>
          <w:u w:val="wave"/>
        </w:rPr>
        <w:t>上林賦</w:t>
      </w:r>
      <w:r w:rsidR="005A4AB1" w:rsidRPr="005A4AB1">
        <w:rPr>
          <w:rFonts w:hAnsi="宋体-方正超大字符集"/>
        </w:rPr>
        <w:t>、</w:t>
      </w:r>
      <w:r>
        <w:rPr>
          <w:rFonts w:hAnsi="宋体-方正超大字符集"/>
          <w:u w:val="wave"/>
        </w:rPr>
        <w:t>楊雄傳</w:t>
      </w:r>
      <w:r w:rsidR="005A4AB1" w:rsidRPr="005A4AB1">
        <w:rPr>
          <w:rFonts w:hAnsi="宋体-方正超大字符集"/>
        </w:rPr>
        <w:t>、</w:t>
      </w:r>
      <w:r>
        <w:rPr>
          <w:rFonts w:hAnsi="宋体-方正超大字符集"/>
          <w:u w:val="single"/>
        </w:rPr>
        <w:t>左思</w:t>
      </w:r>
      <w:r>
        <w:rPr>
          <w:rFonts w:hAnsi="宋体-方正超大字符集"/>
          <w:u w:val="wave"/>
        </w:rPr>
        <w:t>吳都賦</w:t>
      </w:r>
      <w:r>
        <w:rPr>
          <w:rFonts w:hAnsi="宋体-方正超大字符集"/>
        </w:rPr>
        <w:t>皆有此字。</w:t>
      </w:r>
      <w:r>
        <w:rPr>
          <w:rFonts w:hAnsi="宋体-方正超大字符集"/>
          <w:u w:val="single"/>
        </w:rPr>
        <w:t>郭樸</w:t>
      </w:r>
      <w:r w:rsidR="005A4AB1" w:rsidRPr="005A4AB1">
        <w:rPr>
          <w:rFonts w:hAnsi="宋体-方正超大字符集"/>
        </w:rPr>
        <w:t>、</w:t>
      </w:r>
      <w:r>
        <w:rPr>
          <w:rFonts w:hAnsi="宋体-方正超大字符集"/>
          <w:u w:val="single"/>
        </w:rPr>
        <w:t>李奇</w:t>
      </w:r>
      <w:r w:rsidR="005A4AB1" w:rsidRPr="005A4AB1">
        <w:rPr>
          <w:rFonts w:hAnsi="宋体-方正超大字符集"/>
        </w:rPr>
        <w:t>、</w:t>
      </w:r>
      <w:r>
        <w:rPr>
          <w:rFonts w:hAnsi="宋体-方正超大字符集"/>
          <w:u w:val="single"/>
        </w:rPr>
        <w:t>劉淵林</w:t>
      </w:r>
      <w:r>
        <w:rPr>
          <w:rFonts w:hAnsi="宋体-方正超大字符集"/>
        </w:rPr>
        <w:t>注皆略同</w:t>
      </w:r>
      <w:r>
        <w:rPr>
          <w:rFonts w:hAnsi="宋体-方正超大字符集"/>
          <w:u w:val="single"/>
        </w:rPr>
        <w:t>許</w:t>
      </w:r>
      <w:r>
        <w:rPr>
          <w:rFonts w:hAnsi="宋体-方正超大字符集"/>
        </w:rPr>
        <w:t>。</w:t>
      </w:r>
      <w:r>
        <w:rPr>
          <w:rFonts w:hAnsi="宋体-方正超大字符集"/>
          <w:b/>
          <w:color w:val="660000"/>
        </w:rPr>
        <w:t>从𨸏，去聲。</w:t>
      </w:r>
      <w:r>
        <w:rPr>
          <w:rFonts w:hAnsi="宋体-方正超大字符集"/>
          <w:color w:val="00B050"/>
        </w:rPr>
        <w:t>去魚切</w:t>
      </w:r>
      <w:r>
        <w:rPr>
          <w:rFonts w:hAnsi="宋体-方正超大字符集"/>
        </w:rPr>
        <w:t>。五部。</w:t>
      </w:r>
    </w:p>
    <w:p w14:paraId="02CF0F9D" w14:textId="212374B4" w:rsidR="002255CD" w:rsidRDefault="00830F15">
      <w:pPr>
        <w:spacing w:line="360" w:lineRule="auto"/>
      </w:pPr>
      <w:bookmarkStart w:id="10623" w:name="陲"/>
      <w:r>
        <w:rPr>
          <w:rFonts w:hAnsi="宋体-方正超大字符集"/>
          <w:b/>
          <w:color w:val="FF0000"/>
          <w:sz w:val="36"/>
        </w:rPr>
        <w:t>陲</w:t>
      </w:r>
      <w:bookmarkEnd w:id="10623"/>
      <w:r>
        <w:rPr>
          <w:rFonts w:ascii="北師大說文小篆" w:eastAsia="北師大說文小篆" w:hAnsi="北師大說文小篆" w:cs="北師大說文小篆"/>
          <w:sz w:val="56"/>
        </w:rPr>
        <w:t>陲</w:t>
      </w:r>
      <w:r>
        <w:rPr>
          <w:rFonts w:ascii="Dialog" w:eastAsia="Dialog" w:hAnsi="Dialog" w:cs="Dialog"/>
          <w:color w:val="FF0000"/>
        </w:rPr>
        <w:t>chuí</w:t>
      </w:r>
      <w:r>
        <w:rPr>
          <w:rFonts w:hAnsi="宋体-方正超大字符集"/>
          <w:b/>
          <w:color w:val="660000"/>
        </w:rPr>
        <w:t>危也。</w:t>
      </w:r>
      <w:r>
        <w:rPr>
          <w:rFonts w:hAnsi="宋体-方正超大字符集"/>
          <w:u w:val="single"/>
        </w:rPr>
        <w:t>許</w:t>
      </w:r>
      <w:r>
        <w:rPr>
          <w:rFonts w:hAnsi="宋体-方正超大字符集"/>
        </w:rPr>
        <w:t>義垂訓遠邊。陲訓危。以垂从土</w:t>
      </w:r>
      <w:r w:rsidR="005A4AB1" w:rsidRPr="005A4AB1">
        <w:rPr>
          <w:rFonts w:hAnsi="宋体-方正超大字符集"/>
        </w:rPr>
        <w:t>、</w:t>
      </w:r>
      <w:r>
        <w:rPr>
          <w:rFonts w:hAnsi="宋体-方正超大字符集"/>
        </w:rPr>
        <w:t>陲从𨸏之故。今義訓垂爲懸則訓陲爲邊。邊陲行而邊垂廢矣。</w:t>
      </w:r>
      <w:r>
        <w:rPr>
          <w:rFonts w:hAnsi="宋体-方正超大字符集"/>
          <w:b/>
          <w:color w:val="660000"/>
        </w:rPr>
        <w:t>从𨸏，垂聲。</w:t>
      </w:r>
      <w:r>
        <w:rPr>
          <w:rFonts w:hAnsi="宋体-方正超大字符集"/>
          <w:color w:val="00B050"/>
        </w:rPr>
        <w:t>是爲切</w:t>
      </w:r>
      <w:r>
        <w:rPr>
          <w:rFonts w:hAnsi="宋体-方正超大字符集"/>
        </w:rPr>
        <w:t>。古音在十七部。</w:t>
      </w:r>
    </w:p>
    <w:p w14:paraId="5C96B394" w14:textId="1E11B2DA" w:rsidR="002255CD" w:rsidRDefault="00830F15">
      <w:pPr>
        <w:spacing w:line="360" w:lineRule="auto"/>
      </w:pPr>
      <w:bookmarkStart w:id="10624" w:name="隖"/>
      <w:r>
        <w:rPr>
          <w:rFonts w:hAnsi="宋体-方正超大字符集"/>
          <w:b/>
          <w:color w:val="FF0000"/>
          <w:sz w:val="36"/>
        </w:rPr>
        <w:t>隖</w:t>
      </w:r>
      <w:bookmarkEnd w:id="10624"/>
      <w:r>
        <w:rPr>
          <w:noProof/>
        </w:rPr>
        <w:drawing>
          <wp:inline distT="0" distB="0" distL="0" distR="0" wp14:anchorId="0F0BF0E1" wp14:editId="58249E5C">
            <wp:extent cx="359410" cy="359410"/>
            <wp:effectExtent l="0" t="0" r="0" b="2540"/>
            <wp:docPr id="7093" name="图片 7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 name="图片 7093"/>
                    <pic:cNvPicPr>
                      <a:picLocks noChangeAspect="1" noChangeArrowheads="1"/>
                    </pic:cNvPicPr>
                  </pic:nvPicPr>
                  <pic:blipFill>
                    <a:blip r:embed="rId40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ǔ</w:t>
      </w:r>
      <w:r>
        <w:rPr>
          <w:rFonts w:hAnsi="宋体-方正超大字符集"/>
          <w:b/>
          <w:color w:val="660000"/>
        </w:rPr>
        <w:t>小障也。</w:t>
      </w:r>
      <w:r>
        <w:rPr>
          <w:rFonts w:hAnsi="宋体-方正超大字符集"/>
        </w:rPr>
        <w:t>障</w:t>
      </w:r>
      <w:r w:rsidR="005A4AB1" w:rsidRPr="005A4AB1">
        <w:rPr>
          <w:rFonts w:hAnsi="宋体-方正超大字符集"/>
        </w:rPr>
        <w:t>、</w:t>
      </w:r>
      <w:r>
        <w:rPr>
          <w:rFonts w:hAnsi="宋体-方正超大字符集"/>
        </w:rPr>
        <w:t>隔也。</w:t>
      </w:r>
      <w:r>
        <w:rPr>
          <w:rFonts w:hAnsi="宋体-方正超大字符集"/>
          <w:u w:val="wave"/>
        </w:rPr>
        <w:t>埤蒼</w:t>
      </w:r>
      <w:r>
        <w:rPr>
          <w:rFonts w:hAnsi="宋体-方正超大字符集"/>
        </w:rPr>
        <w:t>云：</w:t>
      </w:r>
      <w:r>
        <w:rPr>
          <w:rFonts w:hAnsi="宋体-方正超大字符集"/>
          <w:i/>
          <w:color w:val="008AC9"/>
          <w:sz w:val="20"/>
        </w:rPr>
        <w:t>小障曰隖</w:t>
      </w:r>
      <w:r>
        <w:rPr>
          <w:rFonts w:hAnsi="宋体-方正超大字符集"/>
        </w:rPr>
        <w:t>。</w:t>
      </w:r>
      <w:r>
        <w:rPr>
          <w:rFonts w:hAnsi="宋体-方正超大字符集"/>
          <w:u w:val="wave"/>
        </w:rPr>
        <w:t>通俗文</w:t>
      </w:r>
      <w:r>
        <w:rPr>
          <w:rFonts w:hAnsi="宋体-方正超大字符集"/>
        </w:rPr>
        <w:t>：</w:t>
      </w:r>
      <w:r>
        <w:rPr>
          <w:rFonts w:hAnsi="宋体-方正超大字符集"/>
          <w:i/>
          <w:color w:val="008AC9"/>
          <w:sz w:val="20"/>
        </w:rPr>
        <w:t>營居爲隖</w:t>
      </w:r>
      <w:r>
        <w:rPr>
          <w:rFonts w:hAnsi="宋体-方正超大字符集"/>
        </w:rPr>
        <w:t>。</w:t>
      </w:r>
      <w:r>
        <w:rPr>
          <w:rFonts w:hAnsi="宋体-方正超大字符集"/>
          <w:b/>
          <w:color w:val="660000"/>
        </w:rPr>
        <w:t>一曰庳城也。</w:t>
      </w:r>
      <w:r>
        <w:rPr>
          <w:rFonts w:hAnsi="宋体-方正超大字符集"/>
        </w:rPr>
        <w:t>庳猶卑也。</w:t>
      </w:r>
      <w:r>
        <w:rPr>
          <w:rFonts w:hAnsi="宋体-方正超大字符集"/>
          <w:b/>
          <w:color w:val="660000"/>
        </w:rPr>
        <w:t>从𨸏，烏聲。</w:t>
      </w:r>
      <w:r>
        <w:rPr>
          <w:rFonts w:hAnsi="宋体-方正超大字符集"/>
          <w:color w:val="00B050"/>
        </w:rPr>
        <w:t>安古切</w:t>
      </w:r>
      <w:r>
        <w:rPr>
          <w:rFonts w:hAnsi="宋体-方正超大字符集"/>
        </w:rPr>
        <w:t>。五部。</w:t>
      </w:r>
    </w:p>
    <w:p w14:paraId="1C7421CB" w14:textId="77777777" w:rsidR="002255CD" w:rsidRDefault="00830F15">
      <w:pPr>
        <w:spacing w:line="360" w:lineRule="auto"/>
      </w:pPr>
      <w:bookmarkStart w:id="10625" w:name="院"/>
      <w:r>
        <w:rPr>
          <w:rFonts w:hAnsi="宋体-方正超大字符集"/>
          <w:b/>
          <w:color w:val="FF0000"/>
          <w:sz w:val="36"/>
        </w:rPr>
        <w:lastRenderedPageBreak/>
        <w:t>院</w:t>
      </w:r>
      <w:bookmarkEnd w:id="10625"/>
      <w:r>
        <w:rPr>
          <w:rFonts w:ascii="北師大說文小篆" w:eastAsia="北師大說文小篆" w:hAnsi="北師大說文小篆" w:cs="北師大說文小篆"/>
          <w:sz w:val="56"/>
        </w:rPr>
        <w:t>院</w:t>
      </w:r>
      <w:r>
        <w:rPr>
          <w:rFonts w:ascii="Dialog" w:eastAsia="Dialog" w:hAnsi="Dialog" w:cs="Dialog"/>
          <w:color w:val="FF0000"/>
        </w:rPr>
        <w:t>yuàn</w:t>
      </w:r>
      <w:r>
        <w:rPr>
          <w:rFonts w:hAnsi="宋体-方正超大字符集" w:hint="eastAsia"/>
          <w:b/>
          <w:color w:val="660000"/>
        </w:rPr>
        <w:t>堅也。从𨸏，完聲。</w:t>
      </w:r>
      <w:r>
        <w:rPr>
          <w:rFonts w:hAnsi="宋体-方正超大字符集" w:hint="eastAsia"/>
          <w:color w:val="00B050"/>
        </w:rPr>
        <w:t>王眷切</w:t>
      </w:r>
      <w:r>
        <w:rPr>
          <w:rFonts w:hAnsi="宋体-方正超大字符集" w:hint="eastAsia"/>
        </w:rPr>
        <w:t>。十四部。按：</w:t>
      </w:r>
      <w:r>
        <w:rPr>
          <w:rFonts w:hAnsi="宋体-方正超大字符集" w:hint="eastAsia"/>
          <w:u w:val="wave"/>
        </w:rPr>
        <w:t>宀部</w:t>
      </w:r>
      <w:r>
        <w:rPr>
          <w:rFonts w:hAnsi="宋体-方正超大字符集" w:hint="eastAsia"/>
        </w:rPr>
        <w:t>爲寏之或體。</w:t>
      </w:r>
    </w:p>
    <w:p w14:paraId="2E4117E1" w14:textId="77777777" w:rsidR="002255CD" w:rsidRDefault="00830F15">
      <w:pPr>
        <w:spacing w:line="360" w:lineRule="auto"/>
      </w:pPr>
      <w:bookmarkStart w:id="10626" w:name="陯"/>
      <w:r>
        <w:rPr>
          <w:rFonts w:hAnsi="宋体-方正超大字符集"/>
          <w:b/>
          <w:color w:val="FF0000"/>
          <w:sz w:val="36"/>
        </w:rPr>
        <w:t>陯</w:t>
      </w:r>
      <w:bookmarkEnd w:id="10626"/>
      <w:r>
        <w:rPr>
          <w:rFonts w:ascii="北師大說文小篆" w:eastAsia="北師大說文小篆" w:hAnsi="北師大說文小篆" w:cs="北師大說文小篆"/>
          <w:sz w:val="56"/>
        </w:rPr>
        <w:t>陯</w:t>
      </w:r>
      <w:r>
        <w:rPr>
          <w:rFonts w:ascii="Dialog" w:eastAsia="Dialog" w:hAnsi="Dialog" w:cs="Dialog"/>
          <w:color w:val="FF0000"/>
        </w:rPr>
        <w:t>lún</w:t>
      </w:r>
      <w:r>
        <w:rPr>
          <w:rFonts w:hAnsi="宋体-方正超大字符集"/>
          <w:b/>
          <w:color w:val="660000"/>
        </w:rPr>
        <w:t>山𨸏陷也。</w:t>
      </w:r>
      <w:r>
        <w:rPr>
          <w:rFonts w:hAnsi="宋体-方正超大字符集"/>
        </w:rPr>
        <w:t>今則</w:t>
      </w:r>
      <w:r>
        <w:rPr>
          <w:rFonts w:hAnsi="宋体-方正超大字符集"/>
          <w:color w:val="FF0000"/>
        </w:rPr>
        <w:t>淪</w:t>
      </w:r>
      <w:r>
        <w:rPr>
          <w:rFonts w:hAnsi="宋体-方正超大字符集"/>
        </w:rPr>
        <w:t>行而陯廢矣。</w:t>
      </w:r>
      <w:r>
        <w:rPr>
          <w:rFonts w:hAnsi="宋体-方正超大字符集"/>
          <w:b/>
          <w:color w:val="660000"/>
        </w:rPr>
        <w:t>从𨸏，侖聲。</w:t>
      </w:r>
      <w:r>
        <w:rPr>
          <w:rFonts w:hAnsi="宋体-方正超大字符集"/>
          <w:color w:val="00B050"/>
        </w:rPr>
        <w:t>盧昆切</w:t>
      </w:r>
      <w:r>
        <w:rPr>
          <w:rFonts w:hAnsi="宋体-方正超大字符集"/>
        </w:rPr>
        <w:t>。十三部。</w:t>
      </w:r>
      <w:r>
        <w:rPr>
          <w:rFonts w:hAnsi="宋体-方正超大字符集"/>
          <w:u w:val="wave"/>
        </w:rPr>
        <w:t>廣韵</w:t>
      </w:r>
      <w:r>
        <w:rPr>
          <w:rFonts w:hAnsi="宋体-方正超大字符集"/>
          <w:i/>
          <w:iCs/>
          <w:color w:val="00B050"/>
        </w:rPr>
        <w:t>力迍切</w:t>
      </w:r>
      <w:r>
        <w:rPr>
          <w:rFonts w:hAnsi="宋体-方正超大字符集"/>
        </w:rPr>
        <w:t>。</w:t>
      </w:r>
    </w:p>
    <w:p w14:paraId="123DCFE2" w14:textId="77777777" w:rsidR="002255CD" w:rsidRDefault="00830F15">
      <w:pPr>
        <w:spacing w:line="360" w:lineRule="auto"/>
      </w:pPr>
      <w:bookmarkStart w:id="10627" w:name="陙"/>
      <w:r>
        <w:rPr>
          <w:rFonts w:hAnsi="宋体-方正超大字符集"/>
          <w:b/>
          <w:color w:val="FF0000"/>
          <w:sz w:val="36"/>
        </w:rPr>
        <w:t>陙</w:t>
      </w:r>
      <w:bookmarkEnd w:id="10627"/>
      <w:r>
        <w:rPr>
          <w:noProof/>
        </w:rPr>
        <w:drawing>
          <wp:inline distT="0" distB="0" distL="0" distR="0" wp14:anchorId="0FDC1939" wp14:editId="09C06578">
            <wp:extent cx="359410" cy="359410"/>
            <wp:effectExtent l="0" t="0" r="0" b="2540"/>
            <wp:docPr id="7094" name="图片 7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 name="图片 7094"/>
                    <pic:cNvPicPr>
                      <a:picLocks noChangeAspect="1" noChangeArrowheads="1"/>
                    </pic:cNvPicPr>
                  </pic:nvPicPr>
                  <pic:blipFill>
                    <a:blip r:embed="rId40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ún</w:t>
      </w:r>
      <w:r>
        <w:rPr>
          <w:rFonts w:hAnsi="宋体-方正超大字符集"/>
          <w:b/>
          <w:color w:val="660000"/>
        </w:rPr>
        <w:t>水𨸏也。</w:t>
      </w:r>
      <w:r>
        <w:rPr>
          <w:rFonts w:hAnsi="宋体-方正超大字符集"/>
        </w:rPr>
        <w:t>水</w:t>
      </w:r>
      <w:r>
        <w:rPr>
          <w:rFonts w:hAnsi="宋体-方正超大字符集" w:hint="eastAsia"/>
        </w:rPr>
        <w:t>，</w:t>
      </w:r>
      <w:r>
        <w:rPr>
          <w:rFonts w:hAnsi="宋体-方正超大字符集"/>
          <w:u w:val="wave"/>
        </w:rPr>
        <w:t>集韵</w:t>
      </w:r>
      <w:r>
        <w:rPr>
          <w:rFonts w:hAnsi="宋体-方正超大字符集"/>
        </w:rPr>
        <w:t>作小。</w:t>
      </w:r>
      <w:r>
        <w:rPr>
          <w:rFonts w:hAnsi="宋体-方正超大字符集"/>
          <w:b/>
          <w:color w:val="660000"/>
        </w:rPr>
        <w:t>从𨸏，辰聲。</w:t>
      </w:r>
      <w:r>
        <w:rPr>
          <w:rFonts w:hAnsi="宋体-方正超大字符集"/>
          <w:color w:val="00B050"/>
        </w:rPr>
        <w:t>食倫切</w:t>
      </w:r>
      <w:r>
        <w:rPr>
          <w:rFonts w:hAnsi="宋体-方正超大字符集"/>
        </w:rPr>
        <w:t>。十三部。</w:t>
      </w:r>
    </w:p>
    <w:p w14:paraId="685CCCF8" w14:textId="77777777" w:rsidR="002255CD" w:rsidRDefault="00830F15">
      <w:pPr>
        <w:spacing w:line="360" w:lineRule="auto"/>
        <w:rPr>
          <w:rFonts w:hAnsi="宋体-方正超大字符集"/>
        </w:rPr>
      </w:pPr>
      <w:bookmarkStart w:id="10628" w:name="䧖"/>
      <w:r>
        <w:rPr>
          <w:rFonts w:hAnsi="宋体-方正超大字符集"/>
          <w:b/>
          <w:color w:val="FF0000"/>
          <w:sz w:val="36"/>
        </w:rPr>
        <w:t>䧖</w:t>
      </w:r>
      <w:bookmarkEnd w:id="10628"/>
      <w:r>
        <w:rPr>
          <w:noProof/>
        </w:rPr>
        <w:drawing>
          <wp:inline distT="0" distB="0" distL="0" distR="0" wp14:anchorId="35016431" wp14:editId="116D7D1A">
            <wp:extent cx="359410" cy="359410"/>
            <wp:effectExtent l="0" t="0" r="0" b="2540"/>
            <wp:docPr id="7095" name="图片 7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 name="图片 7095"/>
                    <pic:cNvPicPr>
                      <a:picLocks noChangeAspect="1" noChangeArrowheads="1"/>
                    </pic:cNvPicPr>
                  </pic:nvPicPr>
                  <pic:blipFill>
                    <a:blip r:embed="rId40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àn</w:t>
      </w:r>
      <w:r>
        <w:rPr>
          <w:rFonts w:hAnsi="宋体-方正超大字符集"/>
          <w:b/>
          <w:color w:val="660000"/>
        </w:rPr>
        <w:t>水𨸏也。从𨸏，戔聲。</w:t>
      </w:r>
      <w:r>
        <w:rPr>
          <w:rFonts w:hAnsi="宋体-方正超大字符集"/>
          <w:color w:val="00B050"/>
        </w:rPr>
        <w:t>慈衍切</w:t>
      </w:r>
      <w:r>
        <w:rPr>
          <w:rFonts w:hAnsi="宋体-方正超大字符集"/>
        </w:rPr>
        <w:t>。十四部。</w:t>
      </w:r>
    </w:p>
    <w:p w14:paraId="4B3024F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九十二 重九</w:t>
      </w:r>
    </w:p>
    <w:p w14:paraId="11067CD6" w14:textId="77777777" w:rsidR="002255CD" w:rsidRDefault="00830F15">
      <w:pPr>
        <w:spacing w:line="360" w:lineRule="auto"/>
      </w:pPr>
      <w:bookmarkStart w:id="10629" w:name="阠"/>
      <w:r>
        <w:rPr>
          <w:rFonts w:hAnsi="宋体-方正超大字符集"/>
          <w:b/>
          <w:color w:val="FF0000"/>
          <w:sz w:val="36"/>
        </w:rPr>
        <w:t>阠</w:t>
      </w:r>
      <w:bookmarkEnd w:id="10629"/>
      <w:r>
        <w:rPr>
          <w:rFonts w:ascii="北師大說文小篆" w:eastAsia="北師大說文小篆" w:hAnsi="北師大說文小篆" w:cs="北師大說文小篆"/>
          <w:sz w:val="56"/>
        </w:rPr>
        <w:t>阠</w:t>
      </w:r>
      <w:r>
        <w:rPr>
          <w:rFonts w:ascii="Dialog" w:eastAsia="Dialog" w:hAnsi="Dialog" w:cs="Dialog"/>
          <w:color w:val="FF0000"/>
        </w:rPr>
        <w:t>shēn</w:t>
      </w:r>
      <w:r>
        <w:rPr>
          <w:rFonts w:hAnsi="宋体-方正超大字符集"/>
          <w:b/>
          <w:color w:val="660000"/>
        </w:rPr>
        <w:t>陵名。从𨸏，卂聲。</w:t>
      </w:r>
      <w:r>
        <w:rPr>
          <w:rFonts w:hAnsi="宋体-方正超大字符集"/>
          <w:color w:val="00A038"/>
        </w:rPr>
        <w:t>所臻切</w:t>
      </w:r>
      <w:r>
        <w:rPr>
          <w:rFonts w:hAnsi="宋体-方正超大字符集"/>
        </w:rPr>
        <w:t>（新）</w:t>
      </w:r>
    </w:p>
    <w:p w14:paraId="40EFC933" w14:textId="77777777" w:rsidR="002255CD" w:rsidRDefault="00830F15">
      <w:pPr>
        <w:spacing w:line="360" w:lineRule="auto"/>
        <w:rPr>
          <w:rFonts w:hAnsi="宋体-方正超大字符集"/>
        </w:rPr>
      </w:pPr>
      <w:bookmarkStart w:id="10630" w:name="阡"/>
      <w:r>
        <w:rPr>
          <w:rFonts w:hAnsi="宋体-方正超大字符集"/>
          <w:b/>
          <w:color w:val="FF0000"/>
          <w:sz w:val="36"/>
        </w:rPr>
        <w:t>阡</w:t>
      </w:r>
      <w:bookmarkEnd w:id="10630"/>
      <w:r>
        <w:rPr>
          <w:rFonts w:ascii="北師大說文小篆" w:eastAsia="北師大說文小篆" w:hAnsi="北師大說文小篆" w:cs="北師大說文小篆"/>
          <w:sz w:val="56"/>
        </w:rPr>
        <w:t>阡</w:t>
      </w:r>
      <w:r>
        <w:rPr>
          <w:rFonts w:ascii="Dialog" w:eastAsia="Dialog" w:hAnsi="Dialog" w:cs="Dialog"/>
          <w:color w:val="FF0000"/>
        </w:rPr>
        <w:t>qiān</w:t>
      </w:r>
      <w:r>
        <w:rPr>
          <w:rFonts w:hAnsi="宋体-方正超大字符集"/>
          <w:b/>
          <w:color w:val="660000"/>
        </w:rPr>
        <w:t>路東西爲陌，南北爲阡。从𨸏，千聲。</w:t>
      </w:r>
      <w:r>
        <w:rPr>
          <w:rFonts w:hAnsi="宋体-方正超大字符集"/>
          <w:color w:val="00A038"/>
        </w:rPr>
        <w:t>倉先切</w:t>
      </w:r>
      <w:r>
        <w:rPr>
          <w:rFonts w:hAnsi="宋体-方正超大字符集"/>
        </w:rPr>
        <w:t>（新）</w:t>
      </w:r>
    </w:p>
    <w:p w14:paraId="4A0690DA" w14:textId="77777777" w:rsidR="002255CD" w:rsidRDefault="00830F15">
      <w:pPr>
        <w:spacing w:line="360" w:lineRule="auto"/>
      </w:pPr>
      <w:r>
        <w:rPr>
          <w:rFonts w:hAnsi="宋体-方正超大字符集" w:hint="eastAsia"/>
          <w:sz w:val="28"/>
          <w:szCs w:val="28"/>
        </w:rPr>
        <w:t>文二</w:t>
      </w:r>
      <w:r>
        <w:rPr>
          <w:rFonts w:hAnsi="宋体-方正超大字符集" w:hint="eastAsia"/>
        </w:rPr>
        <w:t xml:space="preserve"> </w:t>
      </w:r>
      <w:r>
        <w:rPr>
          <w:rFonts w:hAnsi="宋体-方正超大字符集" w:hint="eastAsia"/>
          <w:sz w:val="18"/>
          <w:szCs w:val="18"/>
        </w:rPr>
        <w:t>新附</w:t>
      </w:r>
    </w:p>
    <w:p w14:paraId="78EFE78A"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𨺅</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6928C00" w14:textId="323D70A3" w:rsidR="002255CD" w:rsidRDefault="00830F15">
      <w:pPr>
        <w:spacing w:line="360" w:lineRule="auto"/>
      </w:pPr>
      <w:bookmarkStart w:id="10631" w:name="𨺅"/>
      <w:r>
        <w:rPr>
          <w:rFonts w:hAnsi="宋体-方正超大字符集"/>
          <w:b/>
          <w:color w:val="FF0000"/>
          <w:sz w:val="36"/>
        </w:rPr>
        <w:t>𨺅</w:t>
      </w:r>
      <w:bookmarkEnd w:id="10631"/>
      <w:r>
        <w:rPr>
          <w:noProof/>
        </w:rPr>
        <w:drawing>
          <wp:inline distT="0" distB="0" distL="0" distR="0" wp14:anchorId="306504FF" wp14:editId="2E7D671B">
            <wp:extent cx="359410" cy="359410"/>
            <wp:effectExtent l="0" t="0" r="0" b="2540"/>
            <wp:docPr id="7096" name="图片 7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 name="图片 7096"/>
                    <pic:cNvPicPr>
                      <a:picLocks noChangeAspect="1" noChangeArrowheads="1"/>
                    </pic:cNvPicPr>
                  </pic:nvPicPr>
                  <pic:blipFill>
                    <a:blip r:embed="rId40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ù</w:t>
      </w:r>
      <w:r>
        <w:rPr>
          <w:rFonts w:hAnsi="宋体-方正超大字符集"/>
          <w:b/>
          <w:color w:val="660000"/>
        </w:rPr>
        <w:t>㒳𨸏之閒也。从二𨸏。</w:t>
      </w:r>
      <w:r>
        <w:rPr>
          <w:rFonts w:hAnsi="宋体-方正超大字符集"/>
          <w:color w:val="00B050"/>
        </w:rPr>
        <w:t>似醉切</w:t>
      </w:r>
      <w:r>
        <w:rPr>
          <w:rFonts w:hAnsi="宋体-方正超大字符集"/>
        </w:rPr>
        <w:t>。按：此字不得其音。大</w:t>
      </w:r>
      <w:r>
        <w:rPr>
          <w:rFonts w:hAnsi="宋体-方正超大字符集"/>
          <w:u w:val="single"/>
        </w:rPr>
        <w:t>徐</w:t>
      </w:r>
      <w:r>
        <w:rPr>
          <w:rFonts w:hAnsi="宋体-方正超大字符集"/>
        </w:rPr>
        <w:t>依𤎩讀也。</w:t>
      </w:r>
      <w:r>
        <w:rPr>
          <w:rFonts w:hAnsi="宋体-方正超大字符集"/>
          <w:u w:val="wave"/>
        </w:rPr>
        <w:t>廣韵</w:t>
      </w:r>
      <w:r w:rsidR="005A4AB1" w:rsidRPr="005A4AB1">
        <w:rPr>
          <w:rFonts w:hAnsi="宋体-方正超大字符集"/>
        </w:rPr>
        <w:t>、</w:t>
      </w:r>
      <w:r>
        <w:rPr>
          <w:rFonts w:hAnsi="宋体-方正超大字符集"/>
          <w:u w:val="wave"/>
        </w:rPr>
        <w:t>玉篇</w:t>
      </w:r>
      <w:r>
        <w:rPr>
          <w:rFonts w:hAnsi="宋体-方正超大字符集"/>
          <w:i/>
          <w:iCs/>
          <w:color w:val="00B050"/>
        </w:rPr>
        <w:t>扶救切</w:t>
      </w:r>
      <w:r>
        <w:rPr>
          <w:rFonts w:hAnsi="宋体-方正超大字符集"/>
        </w:rPr>
        <w:t>。又依𨸏音讀也。</w:t>
      </w:r>
      <w:r>
        <w:rPr>
          <w:rFonts w:hAnsi="宋体-方正超大字符集" w:hint="eastAsia"/>
          <w:b/>
          <w:color w:val="660000"/>
        </w:rPr>
        <w:t>凡𨺅之屬皆从𨺅。</w:t>
      </w:r>
    </w:p>
    <w:p w14:paraId="5F11A102" w14:textId="5EA05F4A" w:rsidR="002255CD" w:rsidRDefault="00830F15">
      <w:pPr>
        <w:spacing w:line="360" w:lineRule="auto"/>
      </w:pPr>
      <w:bookmarkStart w:id="10632" w:name="𨼱"/>
      <w:r>
        <w:rPr>
          <w:rFonts w:hAnsi="宋体-方正超大字符集"/>
          <w:b/>
          <w:color w:val="FF0000"/>
          <w:sz w:val="36"/>
        </w:rPr>
        <w:t>𨼱</w:t>
      </w:r>
      <w:bookmarkEnd w:id="10632"/>
      <w:r>
        <w:rPr>
          <w:noProof/>
        </w:rPr>
        <w:drawing>
          <wp:inline distT="0" distB="0" distL="0" distR="0" wp14:anchorId="1BE940B1" wp14:editId="5E637D85">
            <wp:extent cx="359410" cy="359410"/>
            <wp:effectExtent l="0" t="0" r="0" b="2540"/>
            <wp:docPr id="7097" name="图片 7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 name="图片 7097"/>
                    <pic:cNvPicPr>
                      <a:picLocks noChangeAspect="1" noChangeArrowheads="1"/>
                    </pic:cNvPicPr>
                  </pic:nvPicPr>
                  <pic:blipFill>
                    <a:blip r:embed="rId40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𨸏䆕也。</w:t>
      </w:r>
      <w:r>
        <w:rPr>
          <w:rFonts w:hAnsi="宋体-方正超大字符集"/>
        </w:rPr>
        <w:t>䆕者</w:t>
      </w:r>
      <w:r w:rsidR="005A4AB1" w:rsidRPr="005A4AB1">
        <w:rPr>
          <w:rFonts w:hAnsi="宋体-方正超大字符集"/>
        </w:rPr>
        <w:t>、</w:t>
      </w:r>
      <w:r>
        <w:rPr>
          <w:rFonts w:hAnsi="宋体-方正超大字符集"/>
        </w:rPr>
        <w:t>穿也。謂㒳𨸏閒空闕處也。</w:t>
      </w:r>
      <w:r>
        <w:rPr>
          <w:rFonts w:hAnsi="宋体-方正超大字符集"/>
          <w:b/>
          <w:color w:val="660000"/>
        </w:rPr>
        <w:t>从𨺅，夬聲。</w:t>
      </w:r>
      <w:r>
        <w:rPr>
          <w:rFonts w:hAnsi="宋体-方正超大字符集"/>
          <w:color w:val="00B050"/>
        </w:rPr>
        <w:t>於決切</w:t>
      </w:r>
      <w:r>
        <w:rPr>
          <w:rFonts w:hAnsi="宋体-方正超大字符集"/>
        </w:rPr>
        <w:t>。十五部。</w:t>
      </w:r>
    </w:p>
    <w:p w14:paraId="425AAEBB" w14:textId="1885A91A" w:rsidR="002255CD" w:rsidRDefault="00830F15">
      <w:pPr>
        <w:spacing w:line="360" w:lineRule="auto"/>
      </w:pPr>
      <w:bookmarkStart w:id="10633" w:name="𨽝"/>
      <w:r>
        <w:rPr>
          <w:rFonts w:hAnsi="宋体-方正超大字符集"/>
          <w:b/>
          <w:color w:val="FF0000"/>
          <w:sz w:val="36"/>
        </w:rPr>
        <w:t>𨽝</w:t>
      </w:r>
      <w:bookmarkEnd w:id="10633"/>
      <w:r>
        <w:rPr>
          <w:noProof/>
        </w:rPr>
        <w:drawing>
          <wp:inline distT="0" distB="0" distL="0" distR="0" wp14:anchorId="29D35280" wp14:editId="2B10C3A8">
            <wp:extent cx="359410" cy="359410"/>
            <wp:effectExtent l="0" t="0" r="2540" b="2540"/>
            <wp:docPr id="7098" name="图片 7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 name="图片 7098"/>
                    <pic:cNvPicPr>
                      <a:picLocks noChangeAspect="1" noChangeArrowheads="1"/>
                    </pic:cNvPicPr>
                  </pic:nvPicPr>
                  <pic:blipFill>
                    <a:blip r:embed="rId40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i</w:t>
      </w:r>
      <w:r>
        <w:rPr>
          <w:rFonts w:hAnsi="宋体-方正超大字符集"/>
          <w:b/>
          <w:color w:val="660000"/>
        </w:rPr>
        <w:t>陋也。</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rPr>
        <w:t>陋者</w:t>
      </w:r>
      <w:r w:rsidR="005A4AB1" w:rsidRPr="005A4AB1">
        <w:rPr>
          <w:rFonts w:hAnsi="宋体-方正超大字符集"/>
        </w:rPr>
        <w:t>、</w:t>
      </w:r>
      <w:r>
        <w:rPr>
          <w:rFonts w:hAnsi="宋体-方正超大字符集"/>
        </w:rPr>
        <w:t>阸陜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阸者</w:t>
      </w:r>
      <w:r w:rsidR="005A4AB1" w:rsidRPr="005A4AB1">
        <w:rPr>
          <w:rFonts w:hAnsi="宋体-方正超大字符集"/>
        </w:rPr>
        <w:t>、</w:t>
      </w:r>
      <w:r>
        <w:rPr>
          <w:rFonts w:hAnsi="宋体-方正超大字符集"/>
        </w:rPr>
        <w:t>塞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陜者</w:t>
      </w:r>
      <w:r w:rsidR="005A4AB1" w:rsidRPr="005A4AB1">
        <w:rPr>
          <w:rFonts w:hAnsi="宋体-方正超大字符集"/>
        </w:rPr>
        <w:t>、</w:t>
      </w:r>
      <w:r>
        <w:rPr>
          <w:rFonts w:hAnsi="宋体-方正超大字符集"/>
        </w:rPr>
        <w:t>隘也</w:t>
      </w:r>
      <w:r>
        <w:rPr>
          <w:rFonts w:hAnsi="宋体-方正超大字符集" w:hint="eastAsia"/>
        </w:rPr>
        <w:t>”</w:t>
      </w:r>
      <w:r>
        <w:rPr>
          <w:rFonts w:hAnsi="宋体-方正超大字符集"/>
        </w:rPr>
        <w:t>。然則四字相爲轉注。</w:t>
      </w:r>
      <w:r>
        <w:rPr>
          <w:rFonts w:hAnsi="宋体-方正超大字符集"/>
          <w:b/>
          <w:color w:val="660000"/>
        </w:rPr>
        <w:t>从𨺅，𠍳聲。</w:t>
      </w:r>
      <w:r>
        <w:rPr>
          <w:rFonts w:hAnsi="宋体-方正超大字符集"/>
          <w:color w:val="00B050"/>
        </w:rPr>
        <w:t>烏懈切</w:t>
      </w:r>
      <w:r>
        <w:rPr>
          <w:rFonts w:hAnsi="宋体-方正超大字符集"/>
        </w:rPr>
        <w:t>。十六部。按：此舉形聲包會意。如人之咽喉也。</w:t>
      </w:r>
      <w:r>
        <w:rPr>
          <w:rFonts w:hAnsi="宋体-方正超大字符集"/>
          <w:b/>
          <w:color w:val="660000"/>
        </w:rPr>
        <w:t>𠍳</w:t>
      </w:r>
      <w:r w:rsidR="005A4AB1" w:rsidRPr="005A4AB1">
        <w:rPr>
          <w:rFonts w:hAnsi="宋体-方正超大字符集"/>
          <w:b/>
          <w:color w:val="660000"/>
        </w:rPr>
        <w:t>、</w:t>
      </w:r>
      <w:r>
        <w:rPr>
          <w:rFonts w:hAnsi="宋体-方正超大字符集"/>
          <w:b/>
          <w:color w:val="660000"/>
        </w:rPr>
        <w:t>籒文嗌字。</w:t>
      </w:r>
      <w:r>
        <w:rPr>
          <w:rFonts w:hAnsi="宋体-方正超大字符集"/>
        </w:rPr>
        <w:t>此見</w:t>
      </w:r>
      <w:r>
        <w:rPr>
          <w:rFonts w:hAnsi="宋体-方正超大字符集"/>
          <w:u w:val="wave"/>
        </w:rPr>
        <w:t>口部</w:t>
      </w:r>
      <w:r>
        <w:rPr>
          <w:rFonts w:hAnsi="宋体-方正超大字符集"/>
        </w:rPr>
        <w:t>隘下。各本譌作隘。今正。</w:t>
      </w:r>
      <w:bookmarkStart w:id="10634" w:name="隘"/>
      <w:r>
        <w:rPr>
          <w:rFonts w:ascii="北師大說文小篆" w:eastAsia="北師大說文小篆" w:hAnsi="宋体-方正超大字符集" w:hint="eastAsia"/>
          <w:bCs/>
          <w:color w:val="660000"/>
          <w:sz w:val="40"/>
        </w:rPr>
        <w:t>隘</w:t>
      </w:r>
      <w:bookmarkEnd w:id="10634"/>
      <w:r>
        <w:rPr>
          <w:rFonts w:hAnsi="宋体-方正超大字符集"/>
          <w:b/>
          <w:color w:val="660000"/>
        </w:rPr>
        <w:t>篆文𨽝。</w:t>
      </w:r>
      <w:r>
        <w:rPr>
          <w:rFonts w:hAnsi="宋体-方正超大字符集"/>
          <w:b/>
          <w:color w:val="660000"/>
        </w:rPr>
        <w:lastRenderedPageBreak/>
        <w:t>从𨸏益。</w:t>
      </w:r>
      <w:r>
        <w:rPr>
          <w:rFonts w:hAnsi="宋体-方正超大字符集"/>
        </w:rPr>
        <w:t>篆各本作籒。今正。𨽝</w:t>
      </w:r>
      <w:r w:rsidR="005A4AB1" w:rsidRPr="005A4AB1">
        <w:rPr>
          <w:rFonts w:hAnsi="宋体-方正超大字符集"/>
        </w:rPr>
        <w:t>、</w:t>
      </w:r>
      <w:r>
        <w:rPr>
          <w:rFonts w:hAnsi="宋体-方正超大字符集"/>
        </w:rPr>
        <w:t>籒文也。隘</w:t>
      </w:r>
      <w:r w:rsidR="005A4AB1" w:rsidRPr="005A4AB1">
        <w:rPr>
          <w:rFonts w:hAnsi="宋体-方正超大字符集"/>
        </w:rPr>
        <w:t>、</w:t>
      </w:r>
      <w:r>
        <w:rPr>
          <w:rFonts w:hAnsi="宋体-方正超大字符集"/>
        </w:rPr>
        <w:t>小篆也。先籒而後篆者</w:t>
      </w:r>
      <w:r w:rsidR="005A4AB1" w:rsidRPr="005A4AB1">
        <w:rPr>
          <w:rFonts w:hAnsi="宋体-方正超大字符集"/>
        </w:rPr>
        <w:t>、</w:t>
      </w:r>
      <w:r>
        <w:rPr>
          <w:rFonts w:hAnsi="宋体-方正超大字符集"/>
        </w:rPr>
        <w:t>爲其字之从㒳𨸏也。</w:t>
      </w:r>
    </w:p>
    <w:p w14:paraId="2BEE1014" w14:textId="6F4472E8" w:rsidR="002255CD" w:rsidRDefault="00830F15">
      <w:pPr>
        <w:spacing w:line="360" w:lineRule="auto"/>
        <w:rPr>
          <w:rFonts w:hAnsi="宋体-方正超大字符集"/>
        </w:rPr>
      </w:pPr>
      <w:bookmarkStart w:id="10635" w:name="𨽵"/>
      <w:r>
        <w:rPr>
          <w:rFonts w:hAnsi="宋体-方正超大字符集"/>
          <w:b/>
          <w:color w:val="FF0000"/>
          <w:sz w:val="36"/>
        </w:rPr>
        <w:t>𨽵</w:t>
      </w:r>
      <w:bookmarkEnd w:id="10635"/>
      <w:r>
        <w:rPr>
          <w:noProof/>
        </w:rPr>
        <w:drawing>
          <wp:inline distT="0" distB="0" distL="0" distR="0" wp14:anchorId="3D2EBEA0" wp14:editId="4553DB9D">
            <wp:extent cx="359410" cy="359410"/>
            <wp:effectExtent l="0" t="0" r="2540" b="2540"/>
            <wp:docPr id="7100" name="图片 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图片 7100"/>
                    <pic:cNvPicPr>
                      <a:picLocks noChangeAspect="1" noChangeArrowheads="1"/>
                    </pic:cNvPicPr>
                  </pic:nvPicPr>
                  <pic:blipFill>
                    <a:blip r:embed="rId40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ì</w:t>
      </w:r>
      <w:r>
        <w:rPr>
          <w:rFonts w:hAnsi="宋体-方正超大字符集"/>
          <w:b/>
          <w:color w:val="660000"/>
        </w:rPr>
        <w:t>塞上亭。守㷭火者也。</w:t>
      </w:r>
      <w:r>
        <w:rPr>
          <w:rFonts w:hAnsi="宋体-方正超大字符集"/>
        </w:rPr>
        <w:t>注見</w:t>
      </w:r>
      <w:r>
        <w:rPr>
          <w:rFonts w:hAnsi="宋体-方正超大字符集"/>
          <w:u w:val="wave"/>
        </w:rPr>
        <w:t>火部</w:t>
      </w:r>
      <w:r>
        <w:rPr>
          <w:rFonts w:hAnsi="宋体-方正超大字符集"/>
        </w:rPr>
        <w:t>㷭下。彼云</w:t>
      </w:r>
      <w:r w:rsidR="00910268">
        <w:rPr>
          <w:rFonts w:hAnsi="宋体-方正超大字符集" w:hint="eastAsia"/>
        </w:rPr>
        <w:t>“</w:t>
      </w:r>
      <w:r>
        <w:rPr>
          <w:rFonts w:hAnsi="宋体-方正超大字符集"/>
        </w:rPr>
        <w:t>㷭𤎩</w:t>
      </w:r>
      <w:r w:rsidR="00910268">
        <w:rPr>
          <w:rFonts w:hAnsi="宋体-方正超大字符集" w:hint="eastAsia"/>
        </w:rPr>
        <w:t>，</w:t>
      </w:r>
      <w:r>
        <w:rPr>
          <w:rFonts w:hAnsi="宋体-方正超大字符集"/>
        </w:rPr>
        <w:t>𠊱表也</w:t>
      </w:r>
      <w:r w:rsidR="00910268">
        <w:rPr>
          <w:rFonts w:hAnsi="宋体-方正超大字符集" w:hint="eastAsia"/>
        </w:rPr>
        <w:t>”</w:t>
      </w:r>
      <w:r>
        <w:rPr>
          <w:rFonts w:hAnsi="宋体-方正超大字符集"/>
        </w:rPr>
        <w:t>。緫釋此二篆。此云</w:t>
      </w:r>
      <w:r w:rsidR="00910268">
        <w:rPr>
          <w:rFonts w:hAnsi="宋体-方正超大字符集" w:hint="eastAsia"/>
        </w:rPr>
        <w:t>“</w:t>
      </w:r>
      <w:r>
        <w:rPr>
          <w:rFonts w:hAnsi="宋体-方正超大字符集"/>
        </w:rPr>
        <w:t>塞上亭</w:t>
      </w:r>
      <w:r w:rsidR="00910268">
        <w:rPr>
          <w:rFonts w:hAnsi="宋体-方正超大字符集" w:hint="eastAsia"/>
        </w:rPr>
        <w:t>。</w:t>
      </w:r>
      <w:r>
        <w:rPr>
          <w:rFonts w:hAnsi="宋体-方正超大字符集"/>
        </w:rPr>
        <w:t>守㷭火者</w:t>
      </w:r>
      <w:r w:rsidR="00910268">
        <w:rPr>
          <w:rFonts w:hAnsi="宋体-方正超大字符集" w:hint="eastAsia"/>
        </w:rPr>
        <w:t>”，</w:t>
      </w:r>
      <w:r>
        <w:rPr>
          <w:rFonts w:hAnsi="宋体-方正超大字符集"/>
        </w:rPr>
        <w:t>謂邊塞之上守望㷭火之亭。故其字从𨺅。在阸隘之閒也。</w:t>
      </w:r>
      <w:r>
        <w:rPr>
          <w:rFonts w:hAnsi="宋体-方正超大字符集"/>
          <w:b/>
          <w:color w:val="660000"/>
        </w:rPr>
        <w:t>从𨺅。从火，遂聲。</w:t>
      </w:r>
      <w:r>
        <w:rPr>
          <w:rFonts w:hAnsi="宋体-方正超大字符集"/>
          <w:color w:val="00B050"/>
        </w:rPr>
        <w:t>徐醉切</w:t>
      </w:r>
      <w:r>
        <w:rPr>
          <w:rFonts w:hAnsi="宋体-方正超大字符集"/>
        </w:rPr>
        <w:t>。十五部。</w:t>
      </w:r>
      <w:r>
        <w:rPr>
          <w:noProof/>
        </w:rPr>
        <w:drawing>
          <wp:inline distT="0" distB="0" distL="0" distR="0" wp14:anchorId="3D1CE78F" wp14:editId="18EC2468">
            <wp:extent cx="359410" cy="359410"/>
            <wp:effectExtent l="0" t="0" r="0" b="2540"/>
            <wp:docPr id="7101" name="图片 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 name="图片 7101"/>
                    <pic:cNvPicPr>
                      <a:picLocks noChangeAspect="1" noChangeArrowheads="1"/>
                    </pic:cNvPicPr>
                  </pic:nvPicPr>
                  <pic:blipFill>
                    <a:blip r:embed="rId40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𨽵省。</w:t>
      </w:r>
      <w:r>
        <w:rPr>
          <w:rFonts w:hAnsi="宋体-方正超大字符集"/>
        </w:rPr>
        <w:t>此爲小篆</w:t>
      </w:r>
      <w:r w:rsidR="00910268">
        <w:rPr>
          <w:rFonts w:hAnsi="宋体-方正超大字符集" w:hint="eastAsia"/>
        </w:rPr>
        <w:t>，</w:t>
      </w:r>
      <w:r>
        <w:rPr>
          <w:rFonts w:hAnsi="宋体-方正超大字符集"/>
        </w:rPr>
        <w:t>則知上爲籒文矣。</w:t>
      </w:r>
    </w:p>
    <w:p w14:paraId="66EBA86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二</w:t>
      </w:r>
    </w:p>
    <w:p w14:paraId="79A963A4" w14:textId="77777777" w:rsidR="002255CD" w:rsidRDefault="00830F15">
      <w:pPr>
        <w:pStyle w:val="2"/>
        <w:spacing w:line="360" w:lineRule="auto"/>
      </w:pPr>
      <w:r>
        <w:rPr>
          <w:rFonts w:eastAsia="宋体-方正超大字符集" w:hAnsi="宋体-方正超大字符集" w:cs="宋体-方正超大字符集"/>
          <w:color w:val="FF0000"/>
        </w:rPr>
        <w:t>厽</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260890E" w14:textId="0E95810A" w:rsidR="002255CD" w:rsidRDefault="00830F15">
      <w:pPr>
        <w:spacing w:line="360" w:lineRule="auto"/>
      </w:pPr>
      <w:bookmarkStart w:id="10636" w:name="厽"/>
      <w:r>
        <w:rPr>
          <w:rFonts w:hAnsi="宋体-方正超大字符集"/>
          <w:b/>
          <w:color w:val="FF0000"/>
          <w:sz w:val="36"/>
        </w:rPr>
        <w:t>厽</w:t>
      </w:r>
      <w:bookmarkEnd w:id="10636"/>
      <w:r>
        <w:rPr>
          <w:noProof/>
        </w:rPr>
        <w:drawing>
          <wp:inline distT="0" distB="0" distL="0" distR="0" wp14:anchorId="363D59E3" wp14:editId="6AAE2477">
            <wp:extent cx="359410" cy="359410"/>
            <wp:effectExtent l="0" t="0" r="2540" b="2540"/>
            <wp:docPr id="7102" name="图片 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 name="图片 7102"/>
                    <pic:cNvPicPr>
                      <a:picLocks noChangeAspect="1" noChangeArrowheads="1"/>
                    </pic:cNvPicPr>
                  </pic:nvPicPr>
                  <pic:blipFill>
                    <a:blip r:embed="rId40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ěi</w:t>
      </w:r>
      <w:r>
        <w:rPr>
          <w:rFonts w:hAnsi="宋体-方正超大字符集"/>
          <w:b/>
          <w:color w:val="660000"/>
        </w:rPr>
        <w:t>絫坺土爲牆壁。</w:t>
      </w:r>
      <w:r>
        <w:rPr>
          <w:rFonts w:hAnsi="宋体-方正超大字符集"/>
        </w:rPr>
        <w:t>絫者</w:t>
      </w:r>
      <w:r w:rsidR="005A4AB1" w:rsidRPr="005A4AB1">
        <w:rPr>
          <w:rFonts w:hAnsi="宋体-方正超大字符集"/>
        </w:rPr>
        <w:t>、</w:t>
      </w:r>
      <w:r>
        <w:rPr>
          <w:rFonts w:hAnsi="宋体-方正超大字符集"/>
        </w:rPr>
        <w:t>今之累字。</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rPr>
        <w:t>一臿土謂之坺</w:t>
      </w:r>
      <w:r>
        <w:rPr>
          <w:rFonts w:hAnsi="宋体-方正超大字符集" w:hint="eastAsia"/>
        </w:rPr>
        <w:t>”</w:t>
      </w:r>
      <w:r>
        <w:rPr>
          <w:rFonts w:hAnsi="宋体-方正超大字符集"/>
        </w:rPr>
        <w:t>。臿者</w:t>
      </w:r>
      <w:r w:rsidR="005A4AB1" w:rsidRPr="005A4AB1">
        <w:rPr>
          <w:rFonts w:hAnsi="宋体-方正超大字符集"/>
        </w:rPr>
        <w:t>、</w:t>
      </w:r>
      <w:r>
        <w:rPr>
          <w:rFonts w:hAnsi="宋体-方正超大字符集"/>
        </w:rPr>
        <w:t>今之鍫。以鍫取田閒土塊。令方整不散。今里俗云坺頭是也。亦謂之版光。累之爲牆壁。野外軍壁多如是。民家亦如是矣。軍壁則謂之壘。</w:t>
      </w:r>
      <w:r>
        <w:rPr>
          <w:rFonts w:hAnsi="宋体-方正超大字符集"/>
          <w:b/>
          <w:color w:val="660000"/>
        </w:rPr>
        <w:t>象形。</w:t>
      </w:r>
      <w:r>
        <w:rPr>
          <w:rFonts w:hAnsi="宋体-方正超大字符集"/>
        </w:rPr>
        <w:t>像坺土積曡之形。其音</w:t>
      </w:r>
      <w:r>
        <w:rPr>
          <w:rFonts w:hAnsi="宋体-方正超大字符集"/>
          <w:color w:val="00B050"/>
        </w:rPr>
        <w:t>力詭切</w:t>
      </w:r>
      <w:r>
        <w:rPr>
          <w:rFonts w:hAnsi="宋体-方正超大字符集"/>
        </w:rPr>
        <w:t>。在古十六部。大</w:t>
      </w:r>
      <w:r>
        <w:rPr>
          <w:rFonts w:hAnsi="宋体-方正超大字符集"/>
          <w:u w:val="single"/>
        </w:rPr>
        <w:t>徐</w:t>
      </w:r>
      <w:r w:rsidRPr="00910268">
        <w:rPr>
          <w:rFonts w:hAnsi="宋体-方正超大字符集"/>
          <w:i/>
          <w:iCs/>
          <w:color w:val="00B050"/>
        </w:rPr>
        <w:t>力軌切</w:t>
      </w:r>
      <w:r>
        <w:rPr>
          <w:rFonts w:hAnsi="宋体-方正超大字符集"/>
        </w:rPr>
        <w:t>。非也。凡古厽聲之字在十六部。畾聲之字在十五部。此必當辨者也。</w:t>
      </w:r>
      <w:r>
        <w:rPr>
          <w:rFonts w:hAnsi="宋体-方正超大字符集"/>
          <w:u w:val="wave"/>
        </w:rPr>
        <w:t>玉篇</w:t>
      </w:r>
      <w:r>
        <w:rPr>
          <w:rFonts w:hAnsi="宋体-方正超大字符集"/>
        </w:rPr>
        <w:t>云：</w:t>
      </w:r>
      <w:r>
        <w:rPr>
          <w:rFonts w:hAnsi="宋体-方正超大字符集"/>
          <w:i/>
          <w:color w:val="008AC9"/>
          <w:sz w:val="20"/>
        </w:rPr>
        <w:t>厽</w:t>
      </w:r>
      <w:r w:rsidR="005A4AB1" w:rsidRPr="005A4AB1">
        <w:rPr>
          <w:rFonts w:hAnsi="宋体-方正超大字符集"/>
          <w:i/>
          <w:color w:val="008AC9"/>
          <w:sz w:val="20"/>
        </w:rPr>
        <w:t>、</w:t>
      </w:r>
      <w:r>
        <w:rPr>
          <w:rFonts w:hAnsi="宋体-方正超大字符集"/>
          <w:i/>
          <w:color w:val="008AC9"/>
          <w:sz w:val="20"/>
          <w:u w:val="wave"/>
        </w:rPr>
        <w:t>尙書</w:t>
      </w:r>
      <w:r>
        <w:rPr>
          <w:rFonts w:hAnsi="宋体-方正超大字符集"/>
          <w:i/>
          <w:color w:val="008AC9"/>
          <w:sz w:val="20"/>
        </w:rPr>
        <w:t>以爲參字</w:t>
      </w:r>
      <w:r>
        <w:rPr>
          <w:rFonts w:hAnsi="宋体-方正超大字符集"/>
        </w:rPr>
        <w:t>。按：此謂</w:t>
      </w:r>
      <w:r>
        <w:rPr>
          <w:rFonts w:hAnsi="宋体-方正超大字符集"/>
          <w:u w:val="wave"/>
        </w:rPr>
        <w:t>西伯</w:t>
      </w:r>
      <w:r>
        <w:rPr>
          <w:rFonts w:hAnsi="宋体-方正超大字符集" w:hint="eastAsia"/>
          <w:u w:val="wave"/>
        </w:rPr>
        <w:t>𪚕</w:t>
      </w:r>
      <w:r>
        <w:rPr>
          <w:rFonts w:hAnsi="宋体-方正超大字符集"/>
          <w:u w:val="wave"/>
        </w:rPr>
        <w:t>黎</w:t>
      </w:r>
      <w:r>
        <w:rPr>
          <w:rFonts w:hAnsi="宋体-方正超大字符集"/>
          <w:i/>
          <w:color w:val="008AC9"/>
          <w:sz w:val="20"/>
        </w:rPr>
        <w:t>乃罪多</w:t>
      </w:r>
      <w:r>
        <w:rPr>
          <w:rFonts w:hAnsi="宋体-方正超大字符集" w:hint="eastAsia"/>
          <w:i/>
          <w:color w:val="008AC9"/>
          <w:sz w:val="20"/>
        </w:rPr>
        <w:t>，</w:t>
      </w:r>
      <w:r>
        <w:rPr>
          <w:rFonts w:hAnsi="宋体-方正超大字符集"/>
          <w:i/>
          <w:color w:val="008AC9"/>
          <w:sz w:val="20"/>
        </w:rPr>
        <w:t>參在上</w:t>
      </w:r>
      <w:r>
        <w:rPr>
          <w:rFonts w:hAnsi="宋体-方正超大字符集"/>
        </w:rPr>
        <w:t>。或作厽也。</w:t>
      </w:r>
      <w:r>
        <w:rPr>
          <w:rFonts w:hAnsi="宋体-方正超大字符集" w:hint="eastAsia"/>
          <w:b/>
          <w:color w:val="660000"/>
        </w:rPr>
        <w:t>凡厽之屬皆从厽。</w:t>
      </w:r>
    </w:p>
    <w:p w14:paraId="7C76CF4D" w14:textId="1B292030" w:rsidR="002255CD" w:rsidRDefault="00830F15">
      <w:pPr>
        <w:spacing w:line="360" w:lineRule="auto"/>
      </w:pPr>
      <w:bookmarkStart w:id="10637" w:name="絫"/>
      <w:r>
        <w:rPr>
          <w:rFonts w:hAnsi="宋体-方正超大字符集"/>
          <w:b/>
          <w:color w:val="FF0000"/>
          <w:sz w:val="36"/>
        </w:rPr>
        <w:t>絫</w:t>
      </w:r>
      <w:bookmarkEnd w:id="10637"/>
      <w:r>
        <w:rPr>
          <w:rFonts w:ascii="北師大說文小篆" w:eastAsia="北師大說文小篆" w:hAnsi="北師大說文小篆" w:cs="北師大說文小篆"/>
          <w:sz w:val="56"/>
        </w:rPr>
        <w:t>絫</w:t>
      </w:r>
      <w:r>
        <w:rPr>
          <w:rFonts w:ascii="Dialog" w:eastAsia="Dialog" w:hAnsi="Dialog" w:cs="Dialog"/>
          <w:color w:val="FF0000"/>
        </w:rPr>
        <w:t>lěi</w:t>
      </w:r>
      <w:r>
        <w:rPr>
          <w:rFonts w:hAnsi="宋体-方正超大字符集"/>
          <w:b/>
          <w:color w:val="660000"/>
        </w:rPr>
        <w:t>增也。</w:t>
      </w:r>
      <w:r>
        <w:rPr>
          <w:rFonts w:hAnsi="宋体-方正超大字符集"/>
        </w:rPr>
        <w:t>增者</w:t>
      </w:r>
      <w:r w:rsidR="005A4AB1" w:rsidRPr="005A4AB1">
        <w:rPr>
          <w:rFonts w:hAnsi="宋体-方正超大字符集"/>
        </w:rPr>
        <w:t>、</w:t>
      </w:r>
      <w:r>
        <w:rPr>
          <w:rFonts w:hAnsi="宋体-方正超大字符集"/>
        </w:rPr>
        <w:t>益也。凡增益謂之積絫。絫之隷變作累。累行而絫廢。古書時見絫字</w:t>
      </w:r>
      <w:r w:rsidR="005A4AB1" w:rsidRPr="005A4AB1">
        <w:rPr>
          <w:rFonts w:hAnsi="宋体-方正超大字符集"/>
        </w:rPr>
        <w:t>、</w:t>
      </w:r>
      <w:r>
        <w:rPr>
          <w:rFonts w:hAnsi="宋体-方正超大字符集"/>
        </w:rPr>
        <w:t>乃不識爲今之累字。</w:t>
      </w:r>
      <w:r>
        <w:rPr>
          <w:rFonts w:hAnsi="宋体-方正超大字符集"/>
          <w:i/>
          <w:iCs/>
          <w:color w:val="00B050"/>
        </w:rPr>
        <w:t>良僞切</w:t>
      </w:r>
      <w:r w:rsidR="005A4AB1" w:rsidRPr="005A4AB1">
        <w:rPr>
          <w:rFonts w:hAnsi="宋体-方正超大字符集"/>
        </w:rPr>
        <w:t>、</w:t>
      </w:r>
      <w:r>
        <w:rPr>
          <w:rFonts w:hAnsi="宋体-方正超大字符集"/>
        </w:rPr>
        <w:t>亦如是。</w:t>
      </w:r>
      <w:r>
        <w:rPr>
          <w:rFonts w:hAnsi="宋体-方正超大字符集"/>
          <w:b/>
          <w:color w:val="660000"/>
        </w:rPr>
        <w:t>从厽糸。</w:t>
      </w:r>
      <w:r>
        <w:rPr>
          <w:rFonts w:hAnsi="宋体-方正超大字符集"/>
        </w:rPr>
        <w:t>會意。糸</w:t>
      </w:r>
      <w:r w:rsidR="005A4AB1" w:rsidRPr="005A4AB1">
        <w:rPr>
          <w:rFonts w:hAnsi="宋体-方正超大字符集"/>
        </w:rPr>
        <w:t>、</w:t>
      </w:r>
      <w:r>
        <w:rPr>
          <w:rFonts w:hAnsi="宋体-方正超大字符集"/>
        </w:rPr>
        <w:t>細絲也。積細絲成繒。積坺土成牆。其理一也。不入</w:t>
      </w:r>
      <w:r>
        <w:rPr>
          <w:rFonts w:hAnsi="宋体-方正超大字符集"/>
          <w:u w:val="wave"/>
        </w:rPr>
        <w:t>糸部</w:t>
      </w:r>
      <w:r>
        <w:rPr>
          <w:rFonts w:hAnsi="宋体-方正超大字符集"/>
        </w:rPr>
        <w:t>入</w:t>
      </w:r>
      <w:r>
        <w:rPr>
          <w:rFonts w:hAnsi="宋体-方正超大字符集"/>
          <w:u w:val="wave"/>
        </w:rPr>
        <w:t>厽部</w:t>
      </w:r>
      <w:r w:rsidR="005A4AB1" w:rsidRPr="005A4AB1">
        <w:rPr>
          <w:rFonts w:hAnsi="宋体-方正超大字符集"/>
        </w:rPr>
        <w:t>、</w:t>
      </w:r>
      <w:r>
        <w:rPr>
          <w:rFonts w:hAnsi="宋体-方正超大字符集"/>
        </w:rPr>
        <w:t>重厽也。</w:t>
      </w:r>
      <w:r>
        <w:rPr>
          <w:rFonts w:hAnsi="宋体-方正超大字符集"/>
          <w:u w:val="wave"/>
        </w:rPr>
        <w:t>玉篇</w:t>
      </w:r>
      <w:r>
        <w:rPr>
          <w:rFonts w:hAnsi="宋体-方正超大字符集"/>
        </w:rPr>
        <w:t>乃以入糸部矣。</w:t>
      </w:r>
      <w:r>
        <w:rPr>
          <w:rFonts w:hAnsi="宋体-方正超大字符集"/>
          <w:b/>
          <w:color w:val="660000"/>
        </w:rPr>
        <w:t>厽亦聲。</w:t>
      </w:r>
      <w:r>
        <w:rPr>
          <w:rFonts w:hAnsi="宋体-方正超大字符集"/>
          <w:color w:val="00B050"/>
        </w:rPr>
        <w:t>力軌切</w:t>
      </w:r>
      <w:r>
        <w:rPr>
          <w:rFonts w:hAnsi="宋体-方正超大字符集"/>
        </w:rPr>
        <w:t>。按：當云</w:t>
      </w:r>
      <w:r>
        <w:rPr>
          <w:rFonts w:hAnsi="宋体-方正超大字符集"/>
          <w:i/>
          <w:iCs/>
          <w:color w:val="00B050"/>
        </w:rPr>
        <w:t>力詭切</w:t>
      </w:r>
      <w:r>
        <w:rPr>
          <w:rFonts w:hAnsi="宋体-方正超大字符集"/>
        </w:rPr>
        <w:t>。在十六部。</w:t>
      </w:r>
      <w:r>
        <w:rPr>
          <w:rFonts w:hAnsi="宋体-方正超大字符集"/>
          <w:b/>
          <w:color w:val="660000"/>
        </w:rPr>
        <w:t>一曰</w:t>
      </w:r>
      <w:r>
        <w:rPr>
          <w:rFonts w:hAnsi="宋体-方正超大字符集" w:hint="eastAsia"/>
          <w:b/>
          <w:color w:val="660000"/>
        </w:rPr>
        <w:t xml:space="preserve"> </w:t>
      </w:r>
      <w:r>
        <w:rPr>
          <w:rFonts w:hAnsi="宋体-方正超大字符集"/>
        </w:rPr>
        <w:t>二字今增。</w:t>
      </w:r>
      <w:r>
        <w:rPr>
          <w:rFonts w:hAnsi="宋体-方正超大字符集"/>
          <w:u w:val="wave"/>
        </w:rPr>
        <w:t>玉篇</w:t>
      </w:r>
      <w:r>
        <w:rPr>
          <w:rFonts w:hAnsi="宋体-方正超大字符集"/>
        </w:rPr>
        <w:t>作又。</w:t>
      </w:r>
      <w:r>
        <w:rPr>
          <w:rFonts w:hAnsi="宋体-方正超大字符集"/>
          <w:b/>
          <w:color w:val="660000"/>
        </w:rPr>
        <w:t>絫</w:t>
      </w:r>
      <w:r w:rsidR="005A4AB1" w:rsidRPr="005A4AB1">
        <w:rPr>
          <w:rFonts w:hAnsi="宋体-方正超大字符集"/>
          <w:b/>
          <w:color w:val="660000"/>
        </w:rPr>
        <w:t>、</w:t>
      </w:r>
      <w:r>
        <w:rPr>
          <w:rFonts w:hAnsi="宋体-方正超大字符集"/>
          <w:b/>
          <w:color w:val="660000"/>
        </w:rPr>
        <w:t>十黍之重也。</w:t>
      </w:r>
      <w:r>
        <w:rPr>
          <w:rFonts w:hAnsi="宋体-方正超大字符集"/>
        </w:rPr>
        <w:t>十黍爲絫。而五權從此起。十絫爲一銖。二</w:t>
      </w:r>
      <w:r>
        <w:rPr>
          <w:rFonts w:hAnsi="宋体-方正超大字符集"/>
        </w:rPr>
        <w:lastRenderedPageBreak/>
        <w:t>十四銖爲兩。十六兩爲斤。三十斤爲鈞。四鈞爲石。石</w:t>
      </w:r>
      <w:r>
        <w:rPr>
          <w:rFonts w:hAnsi="宋体-方正超大字符集" w:hint="eastAsia"/>
        </w:rPr>
        <w:t>，</w:t>
      </w:r>
      <w:r>
        <w:rPr>
          <w:rFonts w:hAnsi="宋体-方正超大字符集"/>
          <w:u w:val="single"/>
        </w:rPr>
        <w:t>許</w:t>
      </w:r>
      <w:r>
        <w:rPr>
          <w:rFonts w:hAnsi="宋体-方正超大字符集"/>
        </w:rPr>
        <w:t>作䄷。</w:t>
      </w:r>
    </w:p>
    <w:p w14:paraId="74FBA87E" w14:textId="4E31EC4D" w:rsidR="002255CD" w:rsidRDefault="00830F15">
      <w:pPr>
        <w:spacing w:line="360" w:lineRule="auto"/>
        <w:rPr>
          <w:rFonts w:hAnsi="宋体-方正超大字符集"/>
        </w:rPr>
      </w:pPr>
      <w:bookmarkStart w:id="10638" w:name="垒"/>
      <w:r>
        <w:rPr>
          <w:rFonts w:hAnsi="宋体-方正超大字符集"/>
          <w:b/>
          <w:color w:val="FF0000"/>
          <w:sz w:val="36"/>
        </w:rPr>
        <w:t>垒</w:t>
      </w:r>
      <w:bookmarkEnd w:id="10638"/>
      <w:r>
        <w:rPr>
          <w:noProof/>
        </w:rPr>
        <w:drawing>
          <wp:inline distT="0" distB="0" distL="0" distR="0" wp14:anchorId="35B9E29E" wp14:editId="373784C4">
            <wp:extent cx="359410" cy="359410"/>
            <wp:effectExtent l="0" t="0" r="2540" b="2540"/>
            <wp:docPr id="7103" name="图片 7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 name="图片 7103"/>
                    <pic:cNvPicPr>
                      <a:picLocks noChangeAspect="1" noChangeArrowheads="1"/>
                    </pic:cNvPicPr>
                  </pic:nvPicPr>
                  <pic:blipFill>
                    <a:blip r:embed="rId40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ěi</w:t>
      </w:r>
      <w:r>
        <w:rPr>
          <w:rFonts w:hAnsi="宋体-方正超大字符集"/>
          <w:b/>
          <w:color w:val="660000"/>
        </w:rPr>
        <w:t>絫墼也。</w:t>
      </w:r>
      <w:r>
        <w:rPr>
          <w:rFonts w:hAnsi="宋体-方正超大字符集"/>
        </w:rPr>
        <w:t>墼者</w:t>
      </w:r>
      <w:r w:rsidR="005A4AB1" w:rsidRPr="005A4AB1">
        <w:rPr>
          <w:rFonts w:hAnsi="宋体-方正超大字符集"/>
        </w:rPr>
        <w:t>、</w:t>
      </w:r>
      <w:r>
        <w:rPr>
          <w:rFonts w:hAnsi="宋体-方正超大字符集"/>
        </w:rPr>
        <w:t>令適未燒者也。巳燒者爲令適。今俗謂之塼。古作專。未燒者謂之墼。今俗謂之土墼。坺土則又未成墼者。積坺土爲牆曰厽。積墼爲牆曰垒。此音同義異之字也。</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rPr>
        <w:t>軍壁曰壘</w:t>
      </w:r>
      <w:r>
        <w:rPr>
          <w:rFonts w:hAnsi="宋体-方正超大字符集" w:hint="eastAsia"/>
        </w:rPr>
        <w:t>”</w:t>
      </w:r>
      <w:r>
        <w:rPr>
          <w:rFonts w:hAnsi="宋体-方正超大字符集"/>
        </w:rPr>
        <w:t>。此又音義皆異之字也。</w:t>
      </w:r>
      <w:r>
        <w:rPr>
          <w:rFonts w:hAnsi="宋体-方正超大字符集"/>
          <w:u w:val="wave"/>
        </w:rPr>
        <w:t>玉篇</w:t>
      </w:r>
      <w:r>
        <w:rPr>
          <w:rFonts w:hAnsi="宋体-方正超大字符集"/>
        </w:rPr>
        <w:t>之注甚誤。故辨之。</w:t>
      </w:r>
      <w:r>
        <w:rPr>
          <w:rFonts w:hAnsi="宋体-方正超大字符集"/>
          <w:u w:val="wave"/>
        </w:rPr>
        <w:t>禮喪服</w:t>
      </w:r>
      <w:r>
        <w:rPr>
          <w:rFonts w:hAnsi="宋体-方正超大字符集"/>
        </w:rPr>
        <w:t>：</w:t>
      </w:r>
      <w:r>
        <w:rPr>
          <w:rFonts w:hAnsi="宋体-方正超大字符集"/>
          <w:i/>
          <w:color w:val="008AC9"/>
          <w:sz w:val="20"/>
        </w:rPr>
        <w:t>翦屛柱楣</w:t>
      </w:r>
      <w:r>
        <w:rPr>
          <w:rFonts w:hAnsi="宋体-方正超大字符集"/>
        </w:rPr>
        <w:t>。注曰：</w:t>
      </w:r>
      <w:r>
        <w:rPr>
          <w:rFonts w:hAnsi="宋体-方正超大字符集"/>
          <w:i/>
          <w:color w:val="008AC9"/>
          <w:sz w:val="20"/>
        </w:rPr>
        <w:t>於中門之外。垒墼爲之</w:t>
      </w:r>
      <w:r>
        <w:rPr>
          <w:rFonts w:hAnsi="宋体-方正超大字符集"/>
        </w:rPr>
        <w:t>。今本垒皆譌壘。</w:t>
      </w:r>
      <w:r>
        <w:rPr>
          <w:rFonts w:hAnsi="宋体-方正超大字符集"/>
          <w:u w:val="wave"/>
        </w:rPr>
        <w:t>急就篇</w:t>
      </w:r>
      <w:r>
        <w:rPr>
          <w:rFonts w:hAnsi="宋体-方正超大字符集"/>
        </w:rPr>
        <w:t>：</w:t>
      </w:r>
      <w:r>
        <w:rPr>
          <w:rFonts w:hAnsi="宋体-方正超大字符集"/>
          <w:i/>
          <w:color w:val="008AC9"/>
          <w:sz w:val="20"/>
        </w:rPr>
        <w:t>墼壘</w:t>
      </w:r>
      <w:r>
        <w:rPr>
          <w:rFonts w:hAnsi="宋体-方正超大字符集" w:hint="eastAsia"/>
        </w:rPr>
        <w:t>，</w:t>
      </w:r>
      <w:r>
        <w:rPr>
          <w:rFonts w:hAnsi="宋体-方正超大字符集"/>
        </w:rPr>
        <w:t>亦當作垒。葢俗字厽畾之不分者多矣。</w:t>
      </w:r>
      <w:r>
        <w:rPr>
          <w:rFonts w:hAnsi="宋体-方正超大字符集"/>
          <w:b/>
          <w:color w:val="660000"/>
        </w:rPr>
        <w:t>从厽土。</w:t>
      </w:r>
      <w:r>
        <w:rPr>
          <w:rFonts w:hAnsi="宋体-方正超大字符集"/>
        </w:rPr>
        <w:t>會意。不入</w:t>
      </w:r>
      <w:r>
        <w:rPr>
          <w:rFonts w:hAnsi="宋体-方正超大字符集"/>
          <w:u w:val="wave"/>
        </w:rPr>
        <w:t>土部</w:t>
      </w:r>
      <w:r>
        <w:rPr>
          <w:rFonts w:hAnsi="宋体-方正超大字符集"/>
        </w:rPr>
        <w:t>者</w:t>
      </w:r>
      <w:r w:rsidR="005A4AB1" w:rsidRPr="005A4AB1">
        <w:rPr>
          <w:rFonts w:hAnsi="宋体-方正超大字符集"/>
        </w:rPr>
        <w:t>、</w:t>
      </w:r>
      <w:r>
        <w:rPr>
          <w:rFonts w:hAnsi="宋体-方正超大字符集"/>
        </w:rPr>
        <w:t>重厽也。</w:t>
      </w:r>
      <w:r>
        <w:rPr>
          <w:rFonts w:hAnsi="宋体-方正超大字符集"/>
          <w:b/>
          <w:color w:val="660000"/>
        </w:rPr>
        <w:t>厽亦聲。</w:t>
      </w:r>
      <w:r>
        <w:rPr>
          <w:rFonts w:hAnsi="宋体-方正超大字符集"/>
        </w:rPr>
        <w:t>各本無此三字。今依上篆補。</w:t>
      </w:r>
      <w:r>
        <w:rPr>
          <w:rFonts w:hAnsi="宋体-方正超大字符集"/>
          <w:color w:val="00B050"/>
        </w:rPr>
        <w:t>力軌切</w:t>
      </w:r>
      <w:r>
        <w:rPr>
          <w:rFonts w:hAnsi="宋体-方正超大字符集"/>
        </w:rPr>
        <w:t>。古在十六部。</w:t>
      </w:r>
      <w:r>
        <w:rPr>
          <w:rFonts w:hAnsi="宋体-方正超大字符集"/>
          <w:i/>
          <w:color w:val="00B050"/>
        </w:rPr>
        <w:t>劣委反</w:t>
      </w:r>
      <w:r>
        <w:rPr>
          <w:rFonts w:hAnsi="宋体-方正超大字符集"/>
        </w:rPr>
        <w:t>。</w:t>
      </w:r>
    </w:p>
    <w:p w14:paraId="757BDCC9"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2BD20454" w14:textId="77777777" w:rsidR="002255CD" w:rsidRDefault="00830F15">
      <w:pPr>
        <w:pStyle w:val="2"/>
        <w:spacing w:line="360" w:lineRule="auto"/>
      </w:pPr>
      <w:r>
        <w:rPr>
          <w:rFonts w:eastAsia="宋体-方正超大字符集" w:hAnsi="宋体-方正超大字符集" w:cs="宋体-方正超大字符集"/>
          <w:color w:val="FF0000"/>
        </w:rPr>
        <w:t>四</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2FCE75A" w14:textId="7DBCDAA2" w:rsidR="002255CD" w:rsidRDefault="00830F15">
      <w:pPr>
        <w:spacing w:line="360" w:lineRule="auto"/>
        <w:rPr>
          <w:rFonts w:hAnsi="宋体-方正超大字符集"/>
        </w:rPr>
      </w:pPr>
      <w:bookmarkStart w:id="10639" w:name="四"/>
      <w:r>
        <w:rPr>
          <w:rFonts w:hAnsi="宋体-方正超大字符集"/>
          <w:b/>
          <w:color w:val="FF0000"/>
          <w:sz w:val="36"/>
        </w:rPr>
        <w:t>四</w:t>
      </w:r>
      <w:bookmarkEnd w:id="10639"/>
      <w:r>
        <w:rPr>
          <w:rFonts w:ascii="北師大說文小篆" w:eastAsia="北師大說文小篆" w:hAnsi="北師大說文小篆" w:cs="北師大說文小篆"/>
          <w:sz w:val="56"/>
        </w:rPr>
        <w:t>四</w:t>
      </w:r>
      <w:r>
        <w:rPr>
          <w:rFonts w:ascii="Dialog" w:eastAsia="Dialog" w:hAnsi="Dialog" w:cs="Dialog"/>
          <w:color w:val="FF0000"/>
        </w:rPr>
        <w:t>sì</w:t>
      </w:r>
      <w:r>
        <w:rPr>
          <w:rFonts w:hAnsi="宋体-方正超大字符集"/>
          <w:b/>
          <w:color w:val="660000"/>
        </w:rPr>
        <w:t>侌數也。</w:t>
      </w:r>
      <w:r>
        <w:rPr>
          <w:rFonts w:hAnsi="宋体-方正超大字符集"/>
        </w:rPr>
        <w:t>自一篇列</w:t>
      </w:r>
      <w:r w:rsidRPr="005259CF">
        <w:rPr>
          <w:rFonts w:hAnsi="宋体-方正超大字符集"/>
          <w:u w:val="wave"/>
        </w:rPr>
        <w:t>一部</w:t>
      </w:r>
      <w:r w:rsidR="005A4AB1" w:rsidRPr="005A4AB1">
        <w:rPr>
          <w:rFonts w:hAnsi="宋体-方正超大字符集"/>
        </w:rPr>
        <w:t>、</w:t>
      </w:r>
      <w:r w:rsidRPr="005259CF">
        <w:rPr>
          <w:rFonts w:hAnsi="宋体-方正超大字符集"/>
          <w:u w:val="wave"/>
        </w:rPr>
        <w:t>三部</w:t>
      </w:r>
      <w:r>
        <w:rPr>
          <w:rFonts w:hAnsi="宋体-方正超大字符集" w:hint="eastAsia"/>
        </w:rPr>
        <w:t>，</w:t>
      </w:r>
      <w:r>
        <w:rPr>
          <w:rFonts w:hAnsi="宋体-方正超大字符集"/>
        </w:rPr>
        <w:t>十三篇列</w:t>
      </w:r>
      <w:r w:rsidRPr="005259CF">
        <w:rPr>
          <w:rFonts w:hAnsi="宋体-方正超大字符集"/>
          <w:u w:val="wave"/>
        </w:rPr>
        <w:t>二部</w:t>
      </w:r>
      <w:r>
        <w:rPr>
          <w:rFonts w:hAnsi="宋体-方正超大字符集" w:hint="eastAsia"/>
        </w:rPr>
        <w:t>，</w:t>
      </w:r>
      <w:r>
        <w:rPr>
          <w:rFonts w:hAnsi="宋体-方正超大字符集"/>
        </w:rPr>
        <w:t>二篇列</w:t>
      </w:r>
      <w:r w:rsidRPr="005259CF">
        <w:rPr>
          <w:rFonts w:hAnsi="宋体-方正超大字符集"/>
          <w:u w:val="wave"/>
        </w:rPr>
        <w:t>八部</w:t>
      </w:r>
      <w:r>
        <w:rPr>
          <w:rFonts w:hAnsi="宋体-方正超大字符集" w:hint="eastAsia"/>
        </w:rPr>
        <w:t>，</w:t>
      </w:r>
      <w:r>
        <w:rPr>
          <w:rFonts w:hAnsi="宋体-方正超大字符集"/>
        </w:rPr>
        <w:t>三篇列</w:t>
      </w:r>
      <w:r w:rsidRPr="005259CF">
        <w:rPr>
          <w:rFonts w:hAnsi="宋体-方正超大字符集"/>
          <w:u w:val="wave"/>
        </w:rPr>
        <w:t>十部</w:t>
      </w:r>
      <w:r>
        <w:rPr>
          <w:rFonts w:hAnsi="宋体-方正超大字符集"/>
        </w:rPr>
        <w:t>。數未備也</w:t>
      </w:r>
      <w:r>
        <w:rPr>
          <w:rFonts w:hAnsi="宋体-方正超大字符集" w:hint="eastAsia"/>
        </w:rPr>
        <w:t>，</w:t>
      </w:r>
      <w:r>
        <w:rPr>
          <w:rFonts w:hAnsi="宋体-方正超大字符集"/>
        </w:rPr>
        <w:t>故於此類列之。</w:t>
      </w:r>
      <w:r>
        <w:rPr>
          <w:rFonts w:hAnsi="宋体-方正超大字符集"/>
          <w:b/>
          <w:color w:val="660000"/>
        </w:rPr>
        <w:t>象四分之形。</w:t>
      </w:r>
      <w:r>
        <w:rPr>
          <w:rFonts w:hAnsi="宋体-方正超大字符集"/>
        </w:rPr>
        <w:t>謂囗像四方</w:t>
      </w:r>
      <w:r>
        <w:rPr>
          <w:rFonts w:hAnsi="宋体-方正超大字符集" w:hint="eastAsia"/>
        </w:rPr>
        <w:t>，</w:t>
      </w:r>
      <w:r>
        <w:rPr>
          <w:rFonts w:hAnsi="宋体-方正超大字符集"/>
        </w:rPr>
        <w:t>八像分也。</w:t>
      </w:r>
      <w:r>
        <w:rPr>
          <w:rFonts w:hAnsi="宋体-方正超大字符集"/>
          <w:color w:val="00B050"/>
        </w:rPr>
        <w:t>息利切</w:t>
      </w:r>
      <w:r>
        <w:rPr>
          <w:rFonts w:hAnsi="宋体-方正超大字符集"/>
        </w:rPr>
        <w:t>。十五部。</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呬</w:t>
      </w:r>
      <w:r>
        <w:rPr>
          <w:rFonts w:hAnsi="宋体-方正超大字符集" w:hint="eastAsia"/>
        </w:rPr>
        <w:t>之初文。</w:t>
      </w:r>
      <w:r>
        <w:rPr>
          <w:rFonts w:hAnsi="宋体-方正超大字符集" w:hint="eastAsia"/>
          <w:b/>
          <w:color w:val="660000"/>
        </w:rPr>
        <w:t>凡四之屬皆从四。</w:t>
      </w:r>
      <w:r>
        <w:rPr>
          <w:noProof/>
        </w:rPr>
        <w:drawing>
          <wp:inline distT="0" distB="0" distL="0" distR="0" wp14:anchorId="67ED23F9" wp14:editId="0F8A0052">
            <wp:extent cx="359410" cy="359410"/>
            <wp:effectExtent l="0" t="0" r="0" b="2540"/>
            <wp:docPr id="7104" name="图片 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 name="图片 7104"/>
                    <pic:cNvPicPr>
                      <a:picLocks noChangeAspect="1" noChangeArrowheads="1"/>
                    </pic:cNvPicPr>
                  </pic:nvPicPr>
                  <pic:blipFill>
                    <a:blip r:embed="rId40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四如此。</w:t>
      </w:r>
      <w:r>
        <w:rPr>
          <w:rFonts w:hAnsi="宋体-方正超大字符集"/>
        </w:rPr>
        <w:t>小篆略改之。</w:t>
      </w:r>
      <w:r>
        <w:rPr>
          <w:noProof/>
        </w:rPr>
        <w:drawing>
          <wp:inline distT="0" distB="0" distL="0" distR="0" wp14:anchorId="3C3AFCBE" wp14:editId="3DFECC48">
            <wp:extent cx="359410" cy="359410"/>
            <wp:effectExtent l="0" t="0" r="0" b="0"/>
            <wp:docPr id="7105" name="图片 7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 name="图片 7105"/>
                    <pic:cNvPicPr>
                      <a:picLocks noChangeAspect="1" noChangeArrowheads="1"/>
                    </pic:cNvPicPr>
                  </pic:nvPicPr>
                  <pic:blipFill>
                    <a:blip r:embed="rId40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四。</w:t>
      </w:r>
      <w:r>
        <w:rPr>
          <w:rFonts w:hAnsi="宋体-方正超大字符集"/>
        </w:rPr>
        <w:t>此筭法之二二如四也。二字㒳畫均長</w:t>
      </w:r>
      <w:r w:rsidR="005A4AB1" w:rsidRPr="005A4AB1">
        <w:rPr>
          <w:rFonts w:hAnsi="宋体-方正超大字符集"/>
        </w:rPr>
        <w:t>、</w:t>
      </w:r>
      <w:r>
        <w:rPr>
          <w:rFonts w:hAnsi="宋体-方正超大字符集"/>
        </w:rPr>
        <w:t>則亖字亦四畫均長</w:t>
      </w:r>
      <w:r>
        <w:rPr>
          <w:rFonts w:hAnsi="宋体-方正超大字符集" w:hint="eastAsia"/>
        </w:rPr>
        <w:t>，</w:t>
      </w:r>
      <w:r>
        <w:rPr>
          <w:rFonts w:hAnsi="宋体-方正超大字符集"/>
        </w:rPr>
        <w:t>今人作篆多誤。</w:t>
      </w:r>
      <w:r>
        <w:rPr>
          <w:rFonts w:hAnsi="宋体-方正超大字符集"/>
          <w:u w:val="wave"/>
        </w:rPr>
        <w:t>覲禮</w:t>
      </w:r>
      <w:r>
        <w:rPr>
          <w:rFonts w:hAnsi="宋体-方正超大字符集"/>
        </w:rPr>
        <w:t>：</w:t>
      </w:r>
      <w:r>
        <w:rPr>
          <w:rFonts w:hAnsi="宋体-方正超大字符集"/>
          <w:i/>
          <w:color w:val="008AC9"/>
          <w:sz w:val="20"/>
        </w:rPr>
        <w:t>四享</w:t>
      </w:r>
      <w:r>
        <w:rPr>
          <w:rFonts w:hAnsi="宋体-方正超大字符集" w:hint="eastAsia"/>
        </w:rPr>
        <w:t>，</w:t>
      </w:r>
      <w:r>
        <w:rPr>
          <w:rFonts w:hAnsi="宋体-方正超大字符集"/>
          <w:u w:val="single"/>
        </w:rPr>
        <w:t>鄭</w:t>
      </w:r>
      <w:r>
        <w:rPr>
          <w:rFonts w:hAnsi="宋体-方正超大字符集"/>
        </w:rPr>
        <w:t>注曰：</w:t>
      </w:r>
      <w:r>
        <w:rPr>
          <w:rFonts w:hAnsi="宋体-方正超大字符集"/>
          <w:i/>
          <w:color w:val="008AC9"/>
          <w:sz w:val="20"/>
        </w:rPr>
        <w:t>四當爲三。書作三四字或皆積畫。字相似</w:t>
      </w:r>
      <w:r>
        <w:rPr>
          <w:rFonts w:hAnsi="宋体-方正超大字符集" w:hint="eastAsia"/>
          <w:i/>
          <w:color w:val="008AC9"/>
          <w:sz w:val="20"/>
        </w:rPr>
        <w:t>，</w:t>
      </w:r>
      <w:r>
        <w:rPr>
          <w:rFonts w:hAnsi="宋体-方正超大字符集"/>
          <w:i/>
          <w:color w:val="008AC9"/>
          <w:sz w:val="20"/>
        </w:rPr>
        <w:t>由此誤</w:t>
      </w:r>
      <w:r>
        <w:rPr>
          <w:rFonts w:hAnsi="宋体-方正超大字符集"/>
        </w:rPr>
        <w:t>。</w:t>
      </w:r>
      <w:r>
        <w:rPr>
          <w:rFonts w:hAnsi="宋体-方正超大字符集"/>
          <w:u w:val="wave"/>
        </w:rPr>
        <w:t>聘禮</w:t>
      </w:r>
      <w:r>
        <w:rPr>
          <w:rFonts w:hAnsi="宋体-方正超大字符集"/>
        </w:rPr>
        <w:t>注云：</w:t>
      </w:r>
      <w:r>
        <w:rPr>
          <w:rFonts w:hAnsi="宋体-方正超大字符集"/>
          <w:i/>
          <w:color w:val="008AC9"/>
          <w:sz w:val="20"/>
        </w:rPr>
        <w:t>朝貢禮純四只</w:t>
      </w:r>
      <w:r>
        <w:rPr>
          <w:rFonts w:hAnsi="宋体-方正超大字符集" w:hint="eastAsia"/>
        </w:rPr>
        <w:t>，</w:t>
      </w:r>
      <w:r>
        <w:rPr>
          <w:rFonts w:hAnsi="宋体-方正超大字符集"/>
          <w:u w:val="wave"/>
        </w:rPr>
        <w:t>鄭志</w:t>
      </w:r>
      <w:r>
        <w:rPr>
          <w:rFonts w:hAnsi="宋体-方正超大字符集"/>
        </w:rPr>
        <w:t>荅</w:t>
      </w:r>
      <w:r>
        <w:rPr>
          <w:rFonts w:hAnsi="宋体-方正超大字符集"/>
          <w:u w:val="single"/>
        </w:rPr>
        <w:t>趙商</w:t>
      </w:r>
      <w:r>
        <w:rPr>
          <w:rFonts w:hAnsi="宋体-方正超大字符集"/>
        </w:rPr>
        <w:t>問</w:t>
      </w:r>
      <w:r>
        <w:rPr>
          <w:rFonts w:hAnsi="宋体-方正超大字符集" w:hint="eastAsia"/>
        </w:rPr>
        <w:t>，</w:t>
      </w:r>
      <w:r>
        <w:rPr>
          <w:rFonts w:hAnsi="宋体-方正超大字符集"/>
          <w:i/>
          <w:color w:val="008AC9"/>
          <w:sz w:val="20"/>
        </w:rPr>
        <w:t>四當爲三</w:t>
      </w:r>
      <w:r>
        <w:rPr>
          <w:rFonts w:hAnsi="宋体-方正超大字符集"/>
        </w:rPr>
        <w:t>。</w:t>
      </w:r>
      <w:r>
        <w:rPr>
          <w:rFonts w:hAnsi="宋体-方正超大字符集"/>
          <w:u w:val="wave"/>
        </w:rPr>
        <w:t>周禮</w:t>
      </w:r>
      <w:r>
        <w:rPr>
          <w:rFonts w:hAnsi="宋体-方正超大字符集"/>
          <w:u w:val="double"/>
        </w:rPr>
        <w:t>內宰</w:t>
      </w:r>
      <w:r>
        <w:rPr>
          <w:rFonts w:hAnsi="宋体-方正超大字符集"/>
        </w:rPr>
        <w:t>職注：</w:t>
      </w:r>
      <w:r>
        <w:rPr>
          <w:rFonts w:hAnsi="宋体-方正超大字符集"/>
          <w:i/>
          <w:color w:val="008AC9"/>
          <w:sz w:val="20"/>
        </w:rPr>
        <w:t>天子巡守</w:t>
      </w:r>
      <w:r>
        <w:rPr>
          <w:rFonts w:hAnsi="宋体-方正超大字符集" w:hint="eastAsia"/>
          <w:i/>
          <w:color w:val="008AC9"/>
          <w:sz w:val="20"/>
        </w:rPr>
        <w:t>，</w:t>
      </w:r>
      <w:r>
        <w:rPr>
          <w:rFonts w:hAnsi="宋体-方正超大字符集"/>
          <w:i/>
          <w:color w:val="008AC9"/>
          <w:sz w:val="20"/>
        </w:rPr>
        <w:t>禮制幣丈八尺</w:t>
      </w:r>
      <w:r w:rsidR="005A4AB1" w:rsidRPr="005A4AB1">
        <w:rPr>
          <w:rFonts w:hAnsi="宋体-方正超大字符集" w:hint="eastAsia"/>
          <w:i/>
          <w:color w:val="008AC9"/>
          <w:sz w:val="20"/>
        </w:rPr>
        <w:t>、</w:t>
      </w:r>
      <w:r>
        <w:rPr>
          <w:rFonts w:hAnsi="宋体-方正超大字符集"/>
          <w:i/>
          <w:color w:val="008AC9"/>
          <w:sz w:val="20"/>
        </w:rPr>
        <w:t>純四𦐖</w:t>
      </w:r>
      <w:r>
        <w:rPr>
          <w:rFonts w:hAnsi="宋体-方正超大字符集" w:hint="eastAsia"/>
        </w:rPr>
        <w:t>，</w:t>
      </w:r>
      <w:r>
        <w:rPr>
          <w:rFonts w:hAnsi="宋体-方正超大字符集"/>
          <w:u w:val="wave"/>
        </w:rPr>
        <w:t>鄭志</w:t>
      </w:r>
      <w:r>
        <w:rPr>
          <w:rFonts w:hAnsi="宋体-方正超大字符集"/>
        </w:rPr>
        <w:t>荅</w:t>
      </w:r>
      <w:r>
        <w:rPr>
          <w:rFonts w:hAnsi="宋体-方正超大字符集"/>
          <w:u w:val="single"/>
        </w:rPr>
        <w:t>趙商</w:t>
      </w:r>
      <w:r>
        <w:rPr>
          <w:rFonts w:hAnsi="宋体-方正超大字符集"/>
        </w:rPr>
        <w:t>問亦云：</w:t>
      </w:r>
      <w:r>
        <w:rPr>
          <w:rFonts w:hAnsi="宋体-方正超大字符集"/>
          <w:i/>
          <w:color w:val="008AC9"/>
          <w:sz w:val="20"/>
        </w:rPr>
        <w:t>四當爲三</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是四國者</w:t>
      </w:r>
      <w:r>
        <w:rPr>
          <w:rFonts w:hAnsi="宋体-方正超大字符集" w:hint="eastAsia"/>
          <w:i/>
          <w:color w:val="008AC9"/>
          <w:sz w:val="20"/>
        </w:rPr>
        <w:t>，</w:t>
      </w:r>
      <w:r>
        <w:rPr>
          <w:rFonts w:hAnsi="宋体-方正超大字符集"/>
          <w:i/>
          <w:color w:val="008AC9"/>
          <w:sz w:val="20"/>
        </w:rPr>
        <w:t>專足畏也</w:t>
      </w:r>
      <w:r>
        <w:rPr>
          <w:rFonts w:hAnsi="宋体-方正超大字符集" w:hint="eastAsia"/>
        </w:rPr>
        <w:t>，</w:t>
      </w:r>
      <w:r>
        <w:rPr>
          <w:rFonts w:hAnsi="宋体-方正超大字符集"/>
          <w:u w:val="single"/>
        </w:rPr>
        <w:t>劉炫</w:t>
      </w:r>
      <w:r>
        <w:rPr>
          <w:rFonts w:hAnsi="宋体-方正超大字符集"/>
        </w:rPr>
        <w:t>謂</w:t>
      </w:r>
      <w:r>
        <w:rPr>
          <w:rFonts w:hAnsi="宋体-方正超大字符集"/>
          <w:i/>
          <w:color w:val="008AC9"/>
          <w:sz w:val="20"/>
        </w:rPr>
        <w:t>四當爲三</w:t>
      </w:r>
      <w:r>
        <w:rPr>
          <w:rFonts w:hAnsi="宋体-方正超大字符集"/>
        </w:rPr>
        <w:t>。皆由古字</w:t>
      </w:r>
      <w:r>
        <w:rPr>
          <w:rFonts w:hAnsi="宋体-方正超大字符集" w:hint="eastAsia"/>
        </w:rPr>
        <w:t>“</w:t>
      </w:r>
      <w:r>
        <w:rPr>
          <w:rFonts w:hAnsi="宋体-方正超大字符集"/>
        </w:rPr>
        <w:t>積畫</w:t>
      </w:r>
      <w:r>
        <w:rPr>
          <w:rFonts w:hAnsi="宋体-方正超大字符集" w:hint="eastAsia"/>
        </w:rPr>
        <w:t>”</w:t>
      </w:r>
      <w:r>
        <w:rPr>
          <w:rFonts w:hAnsi="宋体-方正超大字符集"/>
        </w:rPr>
        <w:t>之故。按：</w:t>
      </w:r>
      <w:r>
        <w:rPr>
          <w:rFonts w:hAnsi="宋体-方正超大字符集"/>
          <w:u w:val="wave"/>
        </w:rPr>
        <w:t>說文</w:t>
      </w:r>
      <w:r>
        <w:rPr>
          <w:rFonts w:hAnsi="宋体-方正超大字符集"/>
        </w:rPr>
        <w:t>之例</w:t>
      </w:r>
      <w:r>
        <w:rPr>
          <w:rFonts w:hAnsi="宋体-方正超大字符集" w:hint="eastAsia"/>
        </w:rPr>
        <w:t>，</w:t>
      </w:r>
      <w:r>
        <w:rPr>
          <w:rFonts w:hAnsi="宋体-方正超大字符集"/>
        </w:rPr>
        <w:t>先籒文</w:t>
      </w:r>
      <w:r>
        <w:rPr>
          <w:rFonts w:hAnsi="宋体-方正超大字符集" w:hint="eastAsia"/>
        </w:rPr>
        <w:t>，</w:t>
      </w:r>
      <w:r>
        <w:rPr>
          <w:rFonts w:hAnsi="宋体-方正超大字符集"/>
        </w:rPr>
        <w:t>次古文。此恐轉寫誤倒。</w:t>
      </w:r>
    </w:p>
    <w:p w14:paraId="2B44438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一 重二</w:t>
      </w:r>
    </w:p>
    <w:p w14:paraId="74E092F2" w14:textId="77777777" w:rsidR="002255CD" w:rsidRDefault="00830F15">
      <w:pPr>
        <w:pStyle w:val="2"/>
        <w:spacing w:line="360" w:lineRule="auto"/>
      </w:pPr>
      <w:r>
        <w:rPr>
          <w:rFonts w:eastAsia="宋体-方正超大字符集" w:hAnsi="宋体-方正超大字符集" w:cs="宋体-方正超大字符集"/>
          <w:color w:val="FF0000"/>
        </w:rPr>
        <w:t>宁</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672517C" w14:textId="6807378E" w:rsidR="002255CD" w:rsidRDefault="00830F15">
      <w:pPr>
        <w:spacing w:line="360" w:lineRule="auto"/>
      </w:pPr>
      <w:bookmarkStart w:id="10640" w:name="宁"/>
      <w:r>
        <w:rPr>
          <w:rFonts w:hAnsi="宋体-方正超大字符集"/>
          <w:b/>
          <w:color w:val="FF0000"/>
          <w:sz w:val="36"/>
        </w:rPr>
        <w:t>宁</w:t>
      </w:r>
      <w:bookmarkEnd w:id="10640"/>
      <w:r>
        <w:rPr>
          <w:rFonts w:ascii="北師大說文小篆" w:eastAsia="北師大說文小篆" w:hAnsi="北師大說文小篆" w:cs="北師大說文小篆"/>
          <w:sz w:val="56"/>
        </w:rPr>
        <w:t>宁</w:t>
      </w:r>
      <w:r>
        <w:rPr>
          <w:rFonts w:ascii="Dialog" w:eastAsia="Dialog" w:hAnsi="Dialog" w:cs="Dialog"/>
          <w:color w:val="FF0000"/>
        </w:rPr>
        <w:t>zhù</w:t>
      </w:r>
      <w:r>
        <w:rPr>
          <w:rFonts w:hAnsi="宋体-方正超大字符集"/>
          <w:b/>
          <w:color w:val="660000"/>
        </w:rPr>
        <w:t>辨積物也。</w:t>
      </w:r>
      <w:r>
        <w:rPr>
          <w:rFonts w:hAnsi="宋体-方正超大字符集"/>
        </w:rPr>
        <w:t>辨</w:t>
      </w:r>
      <w:r>
        <w:rPr>
          <w:rFonts w:hAnsi="宋体-方正超大字符集" w:hint="eastAsia"/>
        </w:rPr>
        <w:t>，</w:t>
      </w:r>
      <w:r>
        <w:rPr>
          <w:rFonts w:hAnsi="宋体-方正超大字符集"/>
        </w:rPr>
        <w:t>今俗字作辦</w:t>
      </w:r>
      <w:r>
        <w:rPr>
          <w:rFonts w:hAnsi="宋体-方正超大字符集" w:hint="eastAsia"/>
        </w:rPr>
        <w:t>，</w:t>
      </w:r>
      <w:r>
        <w:rPr>
          <w:rFonts w:hAnsi="宋体-方正超大字符集"/>
        </w:rPr>
        <w:t>音</w:t>
      </w:r>
      <w:r>
        <w:rPr>
          <w:rFonts w:hAnsi="宋体-方正超大字符集"/>
          <w:i/>
          <w:iCs/>
          <w:color w:val="00B050"/>
        </w:rPr>
        <w:t>蒲莧切</w:t>
      </w:r>
      <w:r>
        <w:rPr>
          <w:rFonts w:hAnsi="宋体-方正超大字符集"/>
        </w:rPr>
        <w:t>。古無二字二音也。</w:t>
      </w:r>
      <w:r>
        <w:rPr>
          <w:rFonts w:hAnsi="宋体-方正超大字符集"/>
          <w:u w:val="wave"/>
        </w:rPr>
        <w:t>周禮</w:t>
      </w:r>
      <w:r>
        <w:rPr>
          <w:rFonts w:hAnsi="宋体-方正超大字符集" w:hint="eastAsia"/>
        </w:rPr>
        <w:t>：</w:t>
      </w:r>
      <w:r>
        <w:rPr>
          <w:rFonts w:hAnsi="宋体-方正超大字符集"/>
          <w:i/>
          <w:color w:val="008AC9"/>
          <w:sz w:val="20"/>
        </w:rPr>
        <w:t>以辨民器</w:t>
      </w:r>
      <w:r>
        <w:rPr>
          <w:rFonts w:hAnsi="宋体-方正超大字符集"/>
        </w:rPr>
        <w:t>。辨</w:t>
      </w:r>
      <w:r>
        <w:rPr>
          <w:rFonts w:hAnsi="宋体-方正超大字符集" w:hint="eastAsia"/>
        </w:rPr>
        <w:t>，</w:t>
      </w:r>
      <w:r>
        <w:rPr>
          <w:rFonts w:hAnsi="宋体-方正超大字符集"/>
        </w:rPr>
        <w:t>具也。分別而具之。故其字从刀。積者</w:t>
      </w:r>
      <w:r w:rsidR="005A4AB1" w:rsidRPr="005A4AB1">
        <w:rPr>
          <w:rFonts w:hAnsi="宋体-方正超大字符集"/>
        </w:rPr>
        <w:t>、</w:t>
      </w:r>
      <w:r>
        <w:rPr>
          <w:rFonts w:hAnsi="宋体-方正超大字符集"/>
        </w:rPr>
        <w:t>聚也。宁與</w:t>
      </w:r>
      <w:r>
        <w:rPr>
          <w:rFonts w:hAnsi="宋体-方正超大字符集"/>
          <w:color w:val="FF0000"/>
        </w:rPr>
        <w:t>貯</w:t>
      </w:r>
      <w:r>
        <w:rPr>
          <w:rFonts w:hAnsi="宋体-方正超大字符集"/>
        </w:rPr>
        <w:t>葢古今字。</w:t>
      </w:r>
      <w:r>
        <w:rPr>
          <w:rFonts w:hAnsi="宋体-方正超大字符集"/>
          <w:u w:val="wave"/>
        </w:rPr>
        <w:t>周禮</w:t>
      </w:r>
      <w:r>
        <w:rPr>
          <w:rFonts w:hAnsi="宋体-方正超大字符集"/>
        </w:rPr>
        <w:t>注作</w:t>
      </w:r>
      <w:r>
        <w:rPr>
          <w:rFonts w:hAnsi="宋体-方正超大字符集"/>
          <w:color w:val="FF0000"/>
        </w:rPr>
        <w:t>𡪄</w:t>
      </w:r>
      <w:r>
        <w:rPr>
          <w:rFonts w:hAnsi="宋体-方正超大字符集"/>
        </w:rPr>
        <w:t>。</w:t>
      </w:r>
      <w:r>
        <w:rPr>
          <w:rFonts w:hAnsi="宋体-方正超大字符集"/>
          <w:u w:val="wave"/>
        </w:rPr>
        <w:t>史記</w:t>
      </w:r>
      <w:r>
        <w:rPr>
          <w:rFonts w:hAnsi="宋体-方正超大字符集"/>
        </w:rPr>
        <w:t>作</w:t>
      </w:r>
      <w:r>
        <w:rPr>
          <w:rFonts w:hAnsi="宋体-方正超大字符集"/>
          <w:i/>
          <w:color w:val="008AC9"/>
          <w:sz w:val="20"/>
        </w:rPr>
        <w:t>積著</w:t>
      </w:r>
      <w:r>
        <w:rPr>
          <w:rFonts w:hAnsi="宋体-方正超大字符集"/>
        </w:rPr>
        <w:t>。</w:t>
      </w:r>
      <w:r>
        <w:rPr>
          <w:rFonts w:hAnsi="宋体-方正超大字符集"/>
          <w:u w:val="wave"/>
        </w:rPr>
        <w:t>釋宫</w:t>
      </w:r>
      <w:r>
        <w:rPr>
          <w:rFonts w:hAnsi="宋体-方正超大字符集"/>
        </w:rPr>
        <w:t>：</w:t>
      </w:r>
      <w:r>
        <w:rPr>
          <w:rFonts w:hAnsi="宋体-方正超大字符集"/>
          <w:i/>
          <w:color w:val="008AC9"/>
          <w:sz w:val="20"/>
        </w:rPr>
        <w:t>門屛之閒曰宁</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人君視朝所宁立處</w:t>
      </w:r>
      <w:r>
        <w:rPr>
          <w:rFonts w:hAnsi="宋体-方正超大字符集"/>
        </w:rPr>
        <w:t>。</w:t>
      </w:r>
      <w:r>
        <w:rPr>
          <w:rFonts w:hAnsi="宋体-方正超大字符集"/>
          <w:u w:val="wave"/>
        </w:rPr>
        <w:t>毛詩傳</w:t>
      </w:r>
      <w:r>
        <w:rPr>
          <w:rFonts w:hAnsi="宋体-方正超大字符集"/>
        </w:rPr>
        <w:t>云：</w:t>
      </w:r>
      <w:r>
        <w:rPr>
          <w:rFonts w:hAnsi="宋体-方正超大字符集"/>
          <w:i/>
          <w:color w:val="008AC9"/>
          <w:sz w:val="20"/>
        </w:rPr>
        <w:t>宁立</w:t>
      </w:r>
      <w:r w:rsidR="005A4AB1" w:rsidRPr="005A4AB1">
        <w:rPr>
          <w:rFonts w:hAnsi="宋体-方正超大字符集"/>
          <w:i/>
          <w:color w:val="008AC9"/>
          <w:sz w:val="20"/>
        </w:rPr>
        <w:t>、</w:t>
      </w:r>
      <w:r>
        <w:rPr>
          <w:rFonts w:hAnsi="宋体-方正超大字符集"/>
          <w:i/>
          <w:color w:val="008AC9"/>
          <w:sz w:val="20"/>
        </w:rPr>
        <w:t>久立也</w:t>
      </w:r>
      <w:r>
        <w:rPr>
          <w:rFonts w:hAnsi="宋体-方正超大字符集"/>
        </w:rPr>
        <w:t>。然則凡云宁立者</w:t>
      </w:r>
      <w:r w:rsidR="005A4AB1" w:rsidRPr="005A4AB1">
        <w:rPr>
          <w:rFonts w:hAnsi="宋体-方正超大字符集"/>
        </w:rPr>
        <w:t>、</w:t>
      </w:r>
      <w:r>
        <w:rPr>
          <w:rFonts w:hAnsi="宋体-方正超大字符集"/>
        </w:rPr>
        <w:t>正積物之義之引申。俗字作</w:t>
      </w:r>
      <w:r>
        <w:rPr>
          <w:rFonts w:hAnsi="宋体-方正超大字符集"/>
          <w:color w:val="FF0000"/>
        </w:rPr>
        <w:t>佇</w:t>
      </w:r>
      <w:r w:rsidR="005A4AB1" w:rsidRPr="005A4AB1">
        <w:rPr>
          <w:rFonts w:hAnsi="宋体-方正超大字符集"/>
        </w:rPr>
        <w:t>、</w:t>
      </w:r>
      <w:r>
        <w:rPr>
          <w:rFonts w:hAnsi="宋体-方正超大字符集"/>
        </w:rPr>
        <w:t>作</w:t>
      </w:r>
      <w:r>
        <w:rPr>
          <w:rFonts w:hAnsi="宋体-方正超大字符集"/>
          <w:color w:val="FF0000"/>
        </w:rPr>
        <w:t>竚</w:t>
      </w:r>
      <w:r>
        <w:rPr>
          <w:rFonts w:hAnsi="宋体-方正超大字符集"/>
        </w:rPr>
        <w:t>。皆非是。以其可宁立也</w:t>
      </w:r>
      <w:r w:rsidR="005A4AB1" w:rsidRPr="005A4AB1">
        <w:rPr>
          <w:rFonts w:hAnsi="宋体-方正超大字符集"/>
        </w:rPr>
        <w:t>、</w:t>
      </w:r>
      <w:r>
        <w:rPr>
          <w:rFonts w:hAnsi="宋体-方正超大字符集"/>
        </w:rPr>
        <w:t>故謂之宁。</w:t>
      </w:r>
      <w:r>
        <w:rPr>
          <w:rFonts w:hAnsi="宋体-方正超大字符集"/>
          <w:u w:val="wave"/>
        </w:rPr>
        <w:t>齊風</w:t>
      </w:r>
      <w:r>
        <w:rPr>
          <w:rFonts w:hAnsi="宋体-方正超大字符集"/>
        </w:rPr>
        <w:t>作</w:t>
      </w:r>
      <w:r>
        <w:rPr>
          <w:rFonts w:hAnsi="宋体-方正超大字符集"/>
          <w:color w:val="FF0000"/>
        </w:rPr>
        <w:t>著</w:t>
      </w:r>
      <w:r>
        <w:rPr>
          <w:rFonts w:hAnsi="宋体-方正超大字符集"/>
        </w:rPr>
        <w:t>。</w:t>
      </w:r>
      <w:r>
        <w:rPr>
          <w:rFonts w:hAnsi="宋体-方正超大字符集"/>
          <w:b/>
          <w:color w:val="660000"/>
        </w:rPr>
        <w:t>象形。</w:t>
      </w:r>
      <w:r>
        <w:rPr>
          <w:rFonts w:hAnsi="宋体-方正超大字符集"/>
        </w:rPr>
        <w:t>其旁有禦。其下有阯。其上有顚。辦積之形也。</w:t>
      </w:r>
      <w:r>
        <w:rPr>
          <w:rFonts w:hAnsi="宋体-方正超大字符集"/>
          <w:color w:val="00B050"/>
        </w:rPr>
        <w:t>直侣切</w:t>
      </w:r>
      <w:r>
        <w:rPr>
          <w:rFonts w:hAnsi="宋体-方正超大字符集"/>
        </w:rPr>
        <w:t>。五部。</w:t>
      </w:r>
      <w:r>
        <w:rPr>
          <w:rFonts w:hAnsi="宋体-方正超大字符集" w:hint="eastAsia"/>
          <w:b/>
          <w:color w:val="660000"/>
        </w:rPr>
        <w:t>凡宁之屬皆从宁。</w:t>
      </w:r>
    </w:p>
    <w:p w14:paraId="4AAD00C0" w14:textId="5D337222" w:rsidR="002255CD" w:rsidRDefault="00830F15">
      <w:pPr>
        <w:spacing w:line="360" w:lineRule="auto"/>
        <w:rPr>
          <w:rFonts w:hAnsi="宋体-方正超大字符集"/>
        </w:rPr>
      </w:pPr>
      <w:bookmarkStart w:id="10641" w:name="𤲑"/>
      <w:r>
        <w:rPr>
          <w:rFonts w:hAnsi="宋体-方正超大字符集"/>
          <w:b/>
          <w:color w:val="FF0000"/>
          <w:sz w:val="36"/>
        </w:rPr>
        <w:t>𤲑</w:t>
      </w:r>
      <w:bookmarkEnd w:id="10641"/>
      <w:r>
        <w:rPr>
          <w:noProof/>
        </w:rPr>
        <w:drawing>
          <wp:inline distT="0" distB="0" distL="0" distR="0" wp14:anchorId="72EFB607" wp14:editId="71271C82">
            <wp:extent cx="359410" cy="359410"/>
            <wp:effectExtent l="0" t="0" r="0" b="2540"/>
            <wp:docPr id="7106" name="图片 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 name="图片 7106"/>
                    <pic:cNvPicPr>
                      <a:picLocks noChangeAspect="1" noChangeArrowheads="1"/>
                    </pic:cNvPicPr>
                  </pic:nvPicPr>
                  <pic:blipFill>
                    <a:blip r:embed="rId40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ǔ</w:t>
      </w:r>
      <w:r>
        <w:rPr>
          <w:rFonts w:hAnsi="宋体-方正超大字符集"/>
          <w:b/>
          <w:color w:val="660000"/>
        </w:rPr>
        <w:t>㡒也。所㠯盛米也。</w:t>
      </w:r>
      <w:r>
        <w:rPr>
          <w:rFonts w:hAnsi="宋体-方正超大字符集" w:hint="eastAsia"/>
        </w:rPr>
        <w:t>今本盛上有載。依</w:t>
      </w:r>
      <w:r>
        <w:rPr>
          <w:rFonts w:hAnsi="宋体-方正超大字符集" w:hint="eastAsia"/>
          <w:u w:val="wave"/>
        </w:rPr>
        <w:t>廣韵</w:t>
      </w:r>
      <w:r>
        <w:rPr>
          <w:rFonts w:hAnsi="宋体-方正超大字符集" w:hint="eastAsia"/>
        </w:rPr>
        <w:t>刪。</w:t>
      </w:r>
      <w:r>
        <w:rPr>
          <w:rFonts w:hAnsi="宋体-方正超大字符集" w:hint="eastAsia"/>
          <w:u w:val="wave"/>
        </w:rPr>
        <w:t>巾部</w:t>
      </w:r>
      <w:r>
        <w:rPr>
          <w:rFonts w:hAnsi="宋体-方正超大字符集" w:hint="eastAsia"/>
        </w:rPr>
        <w:t>曰“㡒</w:t>
      </w:r>
      <w:r w:rsidR="005A4AB1" w:rsidRPr="005A4AB1">
        <w:rPr>
          <w:rFonts w:hAnsi="宋体-方正超大字符集" w:hint="eastAsia"/>
        </w:rPr>
        <w:t>、</w:t>
      </w:r>
      <w:r>
        <w:rPr>
          <w:rFonts w:hAnsi="宋体-方正超大字符集" w:hint="eastAsia"/>
        </w:rPr>
        <w:t>載米𤱤也”。二篆爲轉注。今俗以艸爲之</w:t>
      </w:r>
      <w:r w:rsidR="005A4AB1" w:rsidRPr="005A4AB1">
        <w:rPr>
          <w:rFonts w:hAnsi="宋体-方正超大字符集" w:hint="eastAsia"/>
        </w:rPr>
        <w:t>、</w:t>
      </w:r>
      <w:r>
        <w:rPr>
          <w:rFonts w:hAnsi="宋体-方正超大字符集" w:hint="eastAsia"/>
        </w:rPr>
        <w:t>俗語如遁。即㡒字也。以竹爲之</w:t>
      </w:r>
      <w:r w:rsidR="005A4AB1" w:rsidRPr="005A4AB1">
        <w:rPr>
          <w:rFonts w:hAnsi="宋体-方正超大字符集" w:hint="eastAsia"/>
        </w:rPr>
        <w:t>、</w:t>
      </w:r>
      <w:r>
        <w:rPr>
          <w:rFonts w:hAnsi="宋体-方正超大字符集" w:hint="eastAsia"/>
        </w:rPr>
        <w:t>俗語如巨。即𤱤字也。皆所以盛米。</w:t>
      </w:r>
      <w:r>
        <w:rPr>
          <w:rFonts w:hAnsi="宋体-方正超大字符集" w:hint="eastAsia"/>
          <w:b/>
          <w:color w:val="660000"/>
        </w:rPr>
        <w:t>从宁𠙹。𠙹</w:t>
      </w:r>
      <w:r w:rsidR="005A4AB1" w:rsidRPr="005A4AB1">
        <w:rPr>
          <w:rFonts w:hAnsi="宋体-方正超大字符集" w:hint="eastAsia"/>
          <w:b/>
          <w:color w:val="660000"/>
        </w:rPr>
        <w:t>、</w:t>
      </w:r>
      <w:r>
        <w:rPr>
          <w:rFonts w:hAnsi="宋体-方正超大字符集" w:hint="eastAsia"/>
          <w:b/>
          <w:color w:val="660000"/>
        </w:rPr>
        <w:t>缶也。</w:t>
      </w:r>
      <w:r>
        <w:rPr>
          <w:rFonts w:hAnsi="宋体-方正超大字符集" w:hint="eastAsia"/>
        </w:rPr>
        <w:t>十二篇曰“東楚名缶曰𠙹”。此必著爲缶者</w:t>
      </w:r>
      <w:r w:rsidR="005A4AB1" w:rsidRPr="005A4AB1">
        <w:rPr>
          <w:rFonts w:hAnsi="宋体-方正超大字符集" w:hint="eastAsia"/>
        </w:rPr>
        <w:t>、</w:t>
      </w:r>
      <w:r>
        <w:rPr>
          <w:rFonts w:hAnsi="宋体-方正超大字符集" w:hint="eastAsia"/>
        </w:rPr>
        <w:t>嫌其與</w:t>
      </w:r>
      <w:r>
        <w:rPr>
          <w:rFonts w:hAnsi="宋体-方正超大字符集" w:hint="eastAsia"/>
          <w:u w:val="wave"/>
        </w:rPr>
        <w:t>艸部</w:t>
      </w:r>
      <w:r>
        <w:rPr>
          <w:rFonts w:hAnsi="宋体-方正超大字符集" w:hint="eastAsia"/>
        </w:rPr>
        <w:t>从𡿧田之甾相似也。㡒之宁物猶𠙹之宁物也。故从宁𠙹會意。不入</w:t>
      </w:r>
      <w:r>
        <w:rPr>
          <w:rFonts w:hAnsi="宋体-方正超大字符集" w:hint="eastAsia"/>
          <w:u w:val="wave"/>
        </w:rPr>
        <w:t>𠙹部</w:t>
      </w:r>
      <w:r>
        <w:rPr>
          <w:rFonts w:hAnsi="宋体-方正超大字符集" w:hint="eastAsia"/>
        </w:rPr>
        <w:t>者</w:t>
      </w:r>
      <w:r w:rsidR="005A4AB1" w:rsidRPr="005A4AB1">
        <w:rPr>
          <w:rFonts w:hAnsi="宋体-方正超大字符集" w:hint="eastAsia"/>
        </w:rPr>
        <w:t>、</w:t>
      </w:r>
      <w:r>
        <w:rPr>
          <w:rFonts w:hAnsi="宋体-方正超大字符集" w:hint="eastAsia"/>
        </w:rPr>
        <w:t>重宁也。</w:t>
      </w:r>
      <w:r>
        <w:rPr>
          <w:rFonts w:hAnsi="宋体-方正超大字符集"/>
          <w:b/>
          <w:color w:val="660000"/>
        </w:rPr>
        <w:t>宁亦聲。</w:t>
      </w:r>
      <w:r>
        <w:rPr>
          <w:rFonts w:hAnsi="宋体-方正超大字符集"/>
          <w:color w:val="00B050"/>
        </w:rPr>
        <w:t>陟吕切</w:t>
      </w:r>
      <w:r>
        <w:rPr>
          <w:rFonts w:hAnsi="宋体-方正超大字符集"/>
        </w:rPr>
        <w:t>。五部。</w:t>
      </w:r>
    </w:p>
    <w:p w14:paraId="6A02A58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2944B51" w14:textId="77777777" w:rsidR="002255CD" w:rsidRDefault="00830F15">
      <w:pPr>
        <w:pStyle w:val="2"/>
        <w:spacing w:line="360" w:lineRule="auto"/>
      </w:pPr>
      <w:r>
        <w:rPr>
          <w:rFonts w:eastAsia="宋体-方正超大字符集" w:hAnsi="宋体-方正超大字符集" w:cs="宋体-方正超大字符集"/>
          <w:color w:val="FF0000"/>
        </w:rPr>
        <w:t>叕</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E1A02CC" w14:textId="20023444" w:rsidR="002255CD" w:rsidRDefault="00830F15">
      <w:pPr>
        <w:spacing w:line="360" w:lineRule="auto"/>
      </w:pPr>
      <w:bookmarkStart w:id="10642" w:name="叕"/>
      <w:r>
        <w:rPr>
          <w:rFonts w:hAnsi="宋体-方正超大字符集"/>
          <w:b/>
          <w:color w:val="FF0000"/>
          <w:sz w:val="36"/>
        </w:rPr>
        <w:t>叕</w:t>
      </w:r>
      <w:bookmarkEnd w:id="10642"/>
      <w:r>
        <w:rPr>
          <w:noProof/>
        </w:rPr>
        <w:drawing>
          <wp:inline distT="0" distB="0" distL="0" distR="0" wp14:anchorId="047D8BB6" wp14:editId="5F65688F">
            <wp:extent cx="359410" cy="359410"/>
            <wp:effectExtent l="0" t="0" r="0" b="2540"/>
            <wp:docPr id="7107" name="图片 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 name="图片 7107"/>
                    <pic:cNvPicPr>
                      <a:picLocks noChangeAspect="1" noChangeArrowheads="1"/>
                    </pic:cNvPicPr>
                  </pic:nvPicPr>
                  <pic:blipFill>
                    <a:blip r:embed="rId40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綴聯也。</w:t>
      </w:r>
      <w:r>
        <w:rPr>
          <w:rFonts w:hAnsi="宋体-方正超大字符集"/>
        </w:rPr>
        <w:t>以綴釋叕</w:t>
      </w:r>
      <w:r w:rsidR="005A4AB1" w:rsidRPr="005A4AB1">
        <w:rPr>
          <w:rFonts w:hAnsi="宋体-方正超大字符集"/>
        </w:rPr>
        <w:t>、</w:t>
      </w:r>
      <w:r>
        <w:rPr>
          <w:rFonts w:hAnsi="宋体-方正超大字符集"/>
        </w:rPr>
        <w:t>猶以絫釋厽也。聯者</w:t>
      </w:r>
      <w:r w:rsidR="005A4AB1" w:rsidRPr="005A4AB1">
        <w:rPr>
          <w:rFonts w:hAnsi="宋体-方正超大字符集"/>
        </w:rPr>
        <w:t>、</w:t>
      </w:r>
      <w:r>
        <w:rPr>
          <w:rFonts w:hAnsi="宋体-方正超大字符集"/>
        </w:rPr>
        <w:t>連也。</w:t>
      </w:r>
      <w:r>
        <w:rPr>
          <w:rFonts w:hAnsi="宋体-方正超大字符集"/>
          <w:b/>
          <w:color w:val="660000"/>
        </w:rPr>
        <w:t>象形。</w:t>
      </w:r>
      <w:r>
        <w:rPr>
          <w:rFonts w:hAnsi="宋体-方正超大字符集"/>
          <w:color w:val="00B050"/>
        </w:rPr>
        <w:t>陟劣切</w:t>
      </w:r>
      <w:r>
        <w:rPr>
          <w:rFonts w:hAnsi="宋体-方正超大字符集"/>
        </w:rPr>
        <w:t>。十五部。</w:t>
      </w:r>
      <w:r>
        <w:rPr>
          <w:rFonts w:hAnsi="宋体-方正超大字符集" w:hint="eastAsia"/>
          <w:b/>
          <w:color w:val="660000"/>
        </w:rPr>
        <w:t>凡叕之屬皆从叕。</w:t>
      </w:r>
    </w:p>
    <w:p w14:paraId="16EA1193" w14:textId="77777777" w:rsidR="002255CD" w:rsidRDefault="00830F15">
      <w:pPr>
        <w:spacing w:line="360" w:lineRule="auto"/>
        <w:rPr>
          <w:rFonts w:hAnsi="宋体-方正超大字符集"/>
        </w:rPr>
      </w:pPr>
      <w:bookmarkStart w:id="10643" w:name="綴"/>
      <w:r>
        <w:rPr>
          <w:rFonts w:hAnsi="宋体-方正超大字符集"/>
          <w:b/>
          <w:color w:val="FF0000"/>
          <w:sz w:val="36"/>
        </w:rPr>
        <w:t>綴</w:t>
      </w:r>
      <w:bookmarkEnd w:id="10643"/>
      <w:r>
        <w:rPr>
          <w:rFonts w:ascii="北師大說文小篆" w:eastAsia="北師大說文小篆" w:hAnsi="北師大說文小篆" w:cs="北師大說文小篆"/>
          <w:sz w:val="56"/>
        </w:rPr>
        <w:t>綴</w:t>
      </w:r>
      <w:r>
        <w:rPr>
          <w:rFonts w:ascii="Dialog" w:eastAsia="Dialog" w:hAnsi="Dialog" w:cs="Dialog"/>
          <w:color w:val="FF0000"/>
        </w:rPr>
        <w:t>zhuì</w:t>
      </w:r>
      <w:r>
        <w:rPr>
          <w:rFonts w:hAnsi="宋体-方正超大字符集"/>
          <w:b/>
          <w:color w:val="660000"/>
        </w:rPr>
        <w:t>合箸也。</w:t>
      </w:r>
      <w:r>
        <w:rPr>
          <w:rFonts w:hAnsi="宋体-方正超大字符集"/>
          <w:u w:val="wave"/>
        </w:rPr>
        <w:t>玄應書</w:t>
      </w:r>
      <w:r>
        <w:rPr>
          <w:rFonts w:hAnsi="宋体-方正超大字符集"/>
        </w:rPr>
        <w:t>作</w:t>
      </w:r>
      <w:r>
        <w:rPr>
          <w:rFonts w:hAnsi="宋体-方正超大字符集" w:hint="eastAsia"/>
        </w:rPr>
        <w:t>“</w:t>
      </w:r>
      <w:r>
        <w:rPr>
          <w:rFonts w:hAnsi="宋体-方正超大字符集"/>
        </w:rPr>
        <w:t>合令箸也</w:t>
      </w:r>
      <w:r>
        <w:rPr>
          <w:rFonts w:hAnsi="宋体-方正超大字符集" w:hint="eastAsia"/>
        </w:rPr>
        <w:t>”</w:t>
      </w:r>
      <w:r>
        <w:rPr>
          <w:rFonts w:hAnsi="宋体-方正超大字符集"/>
        </w:rPr>
        <w:t>。箸</w:t>
      </w:r>
      <w:r>
        <w:rPr>
          <w:rFonts w:hAnsi="宋体-方正超大字符集"/>
          <w:i/>
          <w:iCs/>
          <w:color w:val="00B050"/>
        </w:rPr>
        <w:t>直略切</w:t>
      </w:r>
      <w:r>
        <w:rPr>
          <w:rFonts w:hAnsi="宋体-方正超大字符集"/>
        </w:rPr>
        <w:t>。古多叚綴爲贅。</w:t>
      </w:r>
      <w:r>
        <w:rPr>
          <w:rFonts w:hAnsi="宋体-方正超大字符集"/>
          <w:b/>
          <w:color w:val="660000"/>
        </w:rPr>
        <w:t>从</w:t>
      </w:r>
      <w:r>
        <w:rPr>
          <w:rFonts w:hAnsi="宋体-方正超大字符集"/>
          <w:b/>
          <w:color w:val="660000"/>
        </w:rPr>
        <w:lastRenderedPageBreak/>
        <w:t>叕糸。</w:t>
      </w:r>
      <w:r>
        <w:rPr>
          <w:rFonts w:hAnsi="宋体-方正超大字符集"/>
        </w:rPr>
        <w:t>聯之以絲也。會意。</w:t>
      </w:r>
      <w:r>
        <w:rPr>
          <w:rFonts w:hAnsi="宋体-方正超大字符集"/>
          <w:b/>
          <w:color w:val="660000"/>
        </w:rPr>
        <w:t>叕亦聲。</w:t>
      </w:r>
      <w:r>
        <w:rPr>
          <w:rFonts w:hAnsi="宋体-方正超大字符集"/>
          <w:color w:val="00B050"/>
        </w:rPr>
        <w:t>陟衞切</w:t>
      </w:r>
      <w:r>
        <w:rPr>
          <w:rFonts w:hAnsi="宋体-方正超大字符集"/>
        </w:rPr>
        <w:t>。十五部。</w:t>
      </w:r>
    </w:p>
    <w:p w14:paraId="2CB0E72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199FB5B5" w14:textId="77777777" w:rsidR="002255CD" w:rsidRDefault="00830F15">
      <w:pPr>
        <w:pStyle w:val="2"/>
        <w:spacing w:line="360" w:lineRule="auto"/>
      </w:pPr>
      <w:r>
        <w:rPr>
          <w:rFonts w:eastAsia="宋体-方正超大字符集" w:hAnsi="宋体-方正超大字符集" w:cs="宋体-方正超大字符集"/>
          <w:color w:val="FF0000"/>
        </w:rPr>
        <w:t>亞</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F0A96A1" w14:textId="67A5EF82" w:rsidR="002255CD" w:rsidRDefault="00830F15">
      <w:pPr>
        <w:spacing w:line="360" w:lineRule="auto"/>
      </w:pPr>
      <w:bookmarkStart w:id="10644" w:name="亞"/>
      <w:r>
        <w:rPr>
          <w:rFonts w:hAnsi="宋体-方正超大字符集"/>
          <w:b/>
          <w:color w:val="FF0000"/>
          <w:sz w:val="36"/>
        </w:rPr>
        <w:t>亞</w:t>
      </w:r>
      <w:bookmarkEnd w:id="10644"/>
      <w:r>
        <w:rPr>
          <w:rFonts w:ascii="北師大說文小篆" w:eastAsia="北師大說文小篆" w:hAnsi="北師大說文小篆" w:cs="北師大說文小篆"/>
          <w:sz w:val="56"/>
        </w:rPr>
        <w:t>亞</w:t>
      </w:r>
      <w:r>
        <w:rPr>
          <w:rFonts w:ascii="Dialog" w:eastAsia="Dialog" w:hAnsi="Dialog" w:cs="Dialog"/>
          <w:color w:val="FF0000"/>
        </w:rPr>
        <w:t>yà</w:t>
      </w:r>
      <w:r>
        <w:rPr>
          <w:rFonts w:hAnsi="宋体-方正超大字符集"/>
          <w:b/>
          <w:color w:val="660000"/>
        </w:rPr>
        <w:t>醜也。</w:t>
      </w:r>
      <w:r>
        <w:rPr>
          <w:rFonts w:hAnsi="宋体-方正超大字符集"/>
        </w:rPr>
        <w:t>此亞之本義。亞與惡音義皆同。故</w:t>
      </w:r>
      <w:r>
        <w:rPr>
          <w:rFonts w:hAnsi="宋体-方正超大字符集"/>
          <w:u w:val="wave"/>
        </w:rPr>
        <w:t>詛楚文</w:t>
      </w:r>
      <w:r>
        <w:rPr>
          <w:rFonts w:hAnsi="宋体-方正超大字符集"/>
        </w:rPr>
        <w:t>：</w:t>
      </w:r>
      <w:r>
        <w:rPr>
          <w:rFonts w:hAnsi="宋体-方正超大字符集"/>
          <w:i/>
          <w:color w:val="008AC9"/>
          <w:sz w:val="20"/>
        </w:rPr>
        <w:t>亞駞</w:t>
      </w:r>
      <w:r>
        <w:rPr>
          <w:rFonts w:hAnsi="宋体-方正超大字符集" w:hint="eastAsia"/>
        </w:rPr>
        <w:t>，</w:t>
      </w:r>
      <w:r>
        <w:rPr>
          <w:rFonts w:hAnsi="宋体-方正超大字符集"/>
          <w:u w:val="wave"/>
        </w:rPr>
        <w:t>禮記</w:t>
      </w:r>
      <w:r>
        <w:rPr>
          <w:rFonts w:hAnsi="宋体-方正超大字符集"/>
        </w:rPr>
        <w:t>作</w:t>
      </w:r>
      <w:r>
        <w:rPr>
          <w:rFonts w:hAnsi="宋体-方正超大字符集" w:hint="eastAsia"/>
        </w:rPr>
        <w:t>“</w:t>
      </w:r>
      <w:r>
        <w:rPr>
          <w:rFonts w:hAnsi="宋体-方正超大字符集"/>
        </w:rPr>
        <w:t>惡池</w:t>
      </w:r>
      <w:r>
        <w:rPr>
          <w:rFonts w:hAnsi="宋体-方正超大字符集" w:hint="eastAsia"/>
        </w:rPr>
        <w:t>”</w:t>
      </w:r>
      <w:r>
        <w:rPr>
          <w:rFonts w:hAnsi="宋体-方正超大字符集"/>
        </w:rPr>
        <w:t>。</w:t>
      </w:r>
      <w:r>
        <w:rPr>
          <w:rFonts w:hAnsi="宋体-方正超大字符集"/>
          <w:u w:val="wave"/>
        </w:rPr>
        <w:t>史記</w:t>
      </w:r>
      <w:r>
        <w:rPr>
          <w:rFonts w:hAnsi="宋体-方正超大字符集"/>
          <w:u w:val="single"/>
        </w:rPr>
        <w:t>盧綰</w:t>
      </w:r>
      <w:r>
        <w:rPr>
          <w:rFonts w:hAnsi="宋体-方正超大字符集"/>
        </w:rPr>
        <w:t>孫</w:t>
      </w:r>
      <w:r>
        <w:rPr>
          <w:rFonts w:hAnsi="宋体-方正超大字符集"/>
          <w:u w:val="single"/>
        </w:rPr>
        <w:t>他之</w:t>
      </w:r>
      <w:r>
        <w:rPr>
          <w:rFonts w:hAnsi="宋体-方正超大字符集"/>
        </w:rPr>
        <w:t>封</w:t>
      </w:r>
      <w:r>
        <w:rPr>
          <w:rFonts w:hAnsi="宋体-方正超大字符集"/>
          <w:i/>
          <w:color w:val="008AC9"/>
          <w:sz w:val="20"/>
        </w:rPr>
        <w:t>惡谷</w:t>
      </w:r>
      <w:r>
        <w:rPr>
          <w:rFonts w:hAnsi="宋体-方正超大字符集"/>
        </w:rPr>
        <w:t>。</w:t>
      </w:r>
      <w:r>
        <w:rPr>
          <w:rFonts w:hAnsi="宋体-方正超大字符集"/>
          <w:u w:val="wave"/>
        </w:rPr>
        <w:t>漢書</w:t>
      </w:r>
      <w:r>
        <w:rPr>
          <w:rFonts w:hAnsi="宋体-方正超大字符集"/>
        </w:rPr>
        <w:t>作</w:t>
      </w:r>
      <w:r>
        <w:rPr>
          <w:rFonts w:hAnsi="宋体-方正超大字符集" w:hint="eastAsia"/>
        </w:rPr>
        <w:t>“</w:t>
      </w:r>
      <w:r>
        <w:rPr>
          <w:rFonts w:hAnsi="宋体-方正超大字符集"/>
        </w:rPr>
        <w:t>亞</w:t>
      </w:r>
      <w:r>
        <w:rPr>
          <w:rFonts w:hAnsi="宋体-方正超大字符集" w:hint="eastAsia"/>
        </w:rPr>
        <w:t>谷”</w:t>
      </w:r>
      <w:r>
        <w:rPr>
          <w:rFonts w:hAnsi="宋体-方正超大字符集"/>
        </w:rPr>
        <w:t>。宋時玉印曰</w:t>
      </w:r>
      <w:r>
        <w:rPr>
          <w:rFonts w:hAnsi="宋体-方正超大字符集" w:hint="eastAsia"/>
        </w:rPr>
        <w:t>“</w:t>
      </w:r>
      <w:r>
        <w:rPr>
          <w:rFonts w:hAnsi="宋体-方正超大字符集"/>
        </w:rPr>
        <w:t>周惡夫印</w:t>
      </w:r>
      <w:r>
        <w:rPr>
          <w:rFonts w:hAnsi="宋体-方正超大字符集" w:hint="eastAsia"/>
        </w:rPr>
        <w:t>”</w:t>
      </w:r>
      <w:r>
        <w:rPr>
          <w:rFonts w:hAnsi="宋体-方正超大字符集"/>
        </w:rPr>
        <w:t>。</w:t>
      </w:r>
      <w:r>
        <w:rPr>
          <w:rFonts w:hAnsi="宋体-方正超大字符集"/>
          <w:u w:val="single"/>
        </w:rPr>
        <w:t>劉原甫</w:t>
      </w:r>
      <w:r>
        <w:rPr>
          <w:rFonts w:hAnsi="宋体-方正超大字符集"/>
        </w:rPr>
        <w:t>以爲卽條矦</w:t>
      </w:r>
      <w:r>
        <w:rPr>
          <w:rFonts w:hAnsi="宋体-方正超大字符集"/>
          <w:u w:val="single"/>
        </w:rPr>
        <w:t>亞父</w:t>
      </w:r>
      <w:r>
        <w:rPr>
          <w:rFonts w:hAnsi="宋体-方正超大字符集"/>
        </w:rPr>
        <w:t>。</w:t>
      </w:r>
      <w:r>
        <w:rPr>
          <w:rFonts w:hAnsi="宋体-方正超大字符集"/>
          <w:b/>
          <w:color w:val="660000"/>
        </w:rPr>
        <w:t>象人局背之形。</w:t>
      </w:r>
      <w:r>
        <w:rPr>
          <w:rFonts w:hAnsi="宋体-方正超大字符集"/>
        </w:rPr>
        <w:t>像醜惡之狀也。</w:t>
      </w:r>
      <w:r>
        <w:rPr>
          <w:rFonts w:hAnsi="宋体-方正超大字符集"/>
          <w:color w:val="00B050"/>
        </w:rPr>
        <w:t>衣駕切</w:t>
      </w:r>
      <w:r>
        <w:rPr>
          <w:rFonts w:hAnsi="宋体-方正超大字符集"/>
        </w:rPr>
        <w:t>。古音在五部。</w:t>
      </w:r>
      <w:r>
        <w:rPr>
          <w:rFonts w:hAnsi="宋体-方正超大字符集"/>
          <w:b/>
          <w:color w:val="660000"/>
        </w:rPr>
        <w:t>賈侍中說㠯爲次弟也。</w:t>
      </w:r>
      <w:r>
        <w:rPr>
          <w:rFonts w:hAnsi="宋体-方正超大字符集"/>
        </w:rPr>
        <w:t>別一義。</w:t>
      </w:r>
      <w:r>
        <w:rPr>
          <w:rFonts w:hAnsi="宋体-方正超大字符集"/>
          <w:u w:val="wave"/>
        </w:rPr>
        <w:t>易</w:t>
      </w:r>
      <w:r>
        <w:rPr>
          <w:rFonts w:hAnsi="宋体-方正超大字符集"/>
          <w:u w:val="double"/>
        </w:rPr>
        <w:t>上𣪠</w:t>
      </w:r>
      <w:r>
        <w:rPr>
          <w:rFonts w:hAnsi="宋体-方正超大字符集"/>
        </w:rPr>
        <w:t>：</w:t>
      </w:r>
      <w:r>
        <w:rPr>
          <w:rFonts w:hAnsi="宋体-方正超大字符集"/>
          <w:i/>
          <w:color w:val="008AC9"/>
          <w:sz w:val="20"/>
        </w:rPr>
        <w:t>言天下之至嘖而不可惡也</w:t>
      </w:r>
      <w:r>
        <w:rPr>
          <w:rFonts w:hAnsi="宋体-方正超大字符集"/>
        </w:rPr>
        <w:t>。</w:t>
      </w:r>
      <w:r>
        <w:rPr>
          <w:rFonts w:hAnsi="宋体-方正超大字符集"/>
          <w:u w:val="single"/>
        </w:rPr>
        <w:t>荀爽</w:t>
      </w:r>
      <w:r>
        <w:rPr>
          <w:rFonts w:hAnsi="宋体-方正超大字符集"/>
        </w:rPr>
        <w:t>惡作亞。云：</w:t>
      </w:r>
      <w:r>
        <w:rPr>
          <w:rFonts w:hAnsi="宋体-方正超大字符集"/>
          <w:i/>
          <w:color w:val="008AC9"/>
          <w:sz w:val="20"/>
        </w:rPr>
        <w:t>次也</w:t>
      </w:r>
      <w:r>
        <w:rPr>
          <w:rFonts w:hAnsi="宋体-方正超大字符集"/>
        </w:rPr>
        <w:t>。</w:t>
      </w:r>
      <w:r>
        <w:rPr>
          <w:rFonts w:hAnsi="宋体-方正超大字符集"/>
          <w:u w:val="wave"/>
        </w:rPr>
        <w:t>尙書大傳</w:t>
      </w:r>
      <w:r>
        <w:rPr>
          <w:rFonts w:hAnsi="宋体-方正超大字符集"/>
        </w:rPr>
        <w:t>：</w:t>
      </w:r>
      <w:r>
        <w:rPr>
          <w:rFonts w:hAnsi="宋体-方正超大字符集"/>
          <w:i/>
          <w:color w:val="008AC9"/>
          <w:sz w:val="20"/>
        </w:rPr>
        <w:t>王𦫵舟入水。𡔷鐘惡。觀臺惡。將舟惡</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惡讀爲亞。亞</w:t>
      </w:r>
      <w:r w:rsidR="005A4AB1" w:rsidRPr="005A4AB1">
        <w:rPr>
          <w:rFonts w:hAnsi="宋体-方正超大字符集"/>
          <w:i/>
          <w:color w:val="008AC9"/>
          <w:sz w:val="20"/>
        </w:rPr>
        <w:t>、</w:t>
      </w:r>
      <w:r>
        <w:rPr>
          <w:rFonts w:hAnsi="宋体-方正超大字符集"/>
          <w:i/>
          <w:color w:val="008AC9"/>
          <w:sz w:val="20"/>
        </w:rPr>
        <w:t>次也</w:t>
      </w:r>
      <w:r>
        <w:rPr>
          <w:rFonts w:hAnsi="宋体-方正超大字符集"/>
        </w:rPr>
        <w:t>。皆與</w:t>
      </w:r>
      <w:r>
        <w:rPr>
          <w:rFonts w:hAnsi="宋体-方正超大字符集"/>
          <w:u w:val="single"/>
        </w:rPr>
        <w:t>賈</w:t>
      </w:r>
      <w:r>
        <w:rPr>
          <w:rFonts w:hAnsi="宋体-方正超大字符集"/>
        </w:rPr>
        <w:t>說合。</w:t>
      </w:r>
      <w:r>
        <w:rPr>
          <w:rFonts w:hAnsi="宋体-方正超大字符集" w:hint="eastAsia"/>
          <w:b/>
          <w:color w:val="660000"/>
        </w:rPr>
        <w:t>凡亞之屬皆从亞。</w:t>
      </w:r>
    </w:p>
    <w:p w14:paraId="744168F7" w14:textId="79CE1BD0" w:rsidR="002255CD" w:rsidRDefault="00830F15">
      <w:pPr>
        <w:spacing w:line="360" w:lineRule="auto"/>
        <w:rPr>
          <w:rFonts w:hAnsi="宋体-方正超大字符集"/>
        </w:rPr>
      </w:pPr>
      <w:bookmarkStart w:id="10645" w:name="𣉩"/>
      <w:r>
        <w:rPr>
          <w:rFonts w:hAnsi="宋体-方正超大字符集"/>
          <w:b/>
          <w:color w:val="FF0000"/>
          <w:sz w:val="36"/>
        </w:rPr>
        <w:t>𣉩</w:t>
      </w:r>
      <w:bookmarkEnd w:id="10645"/>
      <w:r>
        <w:rPr>
          <w:noProof/>
        </w:rPr>
        <w:drawing>
          <wp:inline distT="0" distB="0" distL="0" distR="0" wp14:anchorId="50690C91" wp14:editId="6913EF9D">
            <wp:extent cx="359410" cy="359410"/>
            <wp:effectExtent l="0" t="0" r="0" b="2540"/>
            <wp:docPr id="7108" name="图片 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 name="图片 7108"/>
                    <pic:cNvPicPr>
                      <a:picLocks noChangeAspect="1" noChangeArrowheads="1"/>
                    </pic:cNvPicPr>
                  </pic:nvPicPr>
                  <pic:blipFill>
                    <a:blip r:embed="rId40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w:t>
      </w:r>
      <w:r>
        <w:rPr>
          <w:rFonts w:hAnsi="宋体-方正超大字符集"/>
          <w:b/>
          <w:color w:val="660000"/>
        </w:rPr>
        <w:t>闕。</w:t>
      </w:r>
      <w:r>
        <w:rPr>
          <w:rFonts w:hAnsi="宋体-方正超大字符集"/>
        </w:rPr>
        <w:t>謂形音義之說皆闕也。大</w:t>
      </w:r>
      <w:r>
        <w:rPr>
          <w:rFonts w:hAnsi="宋体-方正超大字符集"/>
          <w:u w:val="single"/>
        </w:rPr>
        <w:t>徐</w:t>
      </w:r>
      <w:r>
        <w:rPr>
          <w:rFonts w:hAnsi="宋体-方正超大字符集"/>
          <w:color w:val="00B050"/>
        </w:rPr>
        <w:t>衣駕切</w:t>
      </w:r>
      <w:r>
        <w:rPr>
          <w:rFonts w:hAnsi="宋体-方正超大字符集"/>
        </w:rPr>
        <w:t>。</w:t>
      </w:r>
      <w:r>
        <w:rPr>
          <w:rFonts w:hAnsi="宋体-方正超大字符集" w:hint="eastAsia"/>
        </w:rPr>
        <w:t>按：襾字讀如𣇩</w:t>
      </w:r>
      <w:r w:rsidR="005A4AB1" w:rsidRPr="005A4AB1">
        <w:rPr>
          <w:rFonts w:hAnsi="宋体-方正超大字符集"/>
        </w:rPr>
        <w:t>、</w:t>
      </w:r>
      <w:r>
        <w:rPr>
          <w:rFonts w:hAnsi="宋体-方正超大字符集"/>
        </w:rPr>
        <w:t>則其音傳矣。</w:t>
      </w:r>
    </w:p>
    <w:p w14:paraId="0C64BAB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F5B3F52" w14:textId="77777777" w:rsidR="002255CD" w:rsidRDefault="00830F15">
      <w:pPr>
        <w:pStyle w:val="2"/>
        <w:spacing w:line="360" w:lineRule="auto"/>
      </w:pPr>
      <w:r>
        <w:rPr>
          <w:rFonts w:eastAsia="宋体-方正超大字符集" w:hAnsi="宋体-方正超大字符集" w:cs="宋体-方正超大字符集"/>
          <w:color w:val="FF0000"/>
        </w:rPr>
        <w:t>五</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A98DB8C" w14:textId="77777777" w:rsidR="002255CD" w:rsidRDefault="00830F15">
      <w:pPr>
        <w:spacing w:line="360" w:lineRule="auto"/>
        <w:rPr>
          <w:rFonts w:hAnsi="宋体-方正超大字符集"/>
        </w:rPr>
      </w:pPr>
      <w:bookmarkStart w:id="10646" w:name="五"/>
      <w:r>
        <w:rPr>
          <w:rFonts w:hAnsi="宋体-方正超大字符集"/>
          <w:b/>
          <w:color w:val="FF0000"/>
          <w:sz w:val="36"/>
        </w:rPr>
        <w:t>五</w:t>
      </w:r>
      <w:bookmarkEnd w:id="10646"/>
      <w:r>
        <w:rPr>
          <w:rFonts w:ascii="北師大說文小篆" w:eastAsia="北師大說文小篆" w:hAnsi="北師大說文小篆" w:cs="北師大說文小篆"/>
          <w:sz w:val="56"/>
        </w:rPr>
        <w:t>五</w:t>
      </w:r>
      <w:r>
        <w:rPr>
          <w:rFonts w:ascii="Dialog" w:eastAsia="Dialog" w:hAnsi="Dialog" w:cs="Dialog"/>
          <w:color w:val="FF0000"/>
        </w:rPr>
        <w:t>wǔ</w:t>
      </w:r>
      <w:r>
        <w:rPr>
          <w:rFonts w:hAnsi="宋体-方正超大字符集"/>
          <w:b/>
          <w:color w:val="660000"/>
        </w:rPr>
        <w:t>五行也。</w:t>
      </w:r>
      <w:r>
        <w:rPr>
          <w:rFonts w:hAnsi="宋体-方正超大字符集"/>
        </w:rPr>
        <w:t>古之聖人知有水火木金土五者。而後造此字也。</w:t>
      </w:r>
      <w:r>
        <w:rPr>
          <w:rFonts w:hAnsi="宋体-方正超大字符集"/>
          <w:b/>
          <w:color w:val="660000"/>
        </w:rPr>
        <w:t>从二。</w:t>
      </w:r>
      <w:r>
        <w:rPr>
          <w:rFonts w:hAnsi="宋体-方正超大字符集"/>
        </w:rPr>
        <w:t>像天地。</w:t>
      </w:r>
      <w:r>
        <w:rPr>
          <w:rFonts w:hAnsi="宋体-方正超大字符集"/>
          <w:b/>
          <w:color w:val="660000"/>
        </w:rPr>
        <w:t>侌昜在天地閒交午也。</w:t>
      </w:r>
      <w:r>
        <w:rPr>
          <w:rFonts w:hAnsi="宋体-方正超大字符集"/>
        </w:rPr>
        <w:t>此謂㐅也。卽釋古文之意。水火木金土相尅相生。陰陽交午也。</w:t>
      </w:r>
      <w:r>
        <w:rPr>
          <w:rFonts w:hAnsi="宋体-方正超大字符集"/>
          <w:color w:val="00B050"/>
        </w:rPr>
        <w:t>疑古切</w:t>
      </w:r>
      <w:r>
        <w:rPr>
          <w:rFonts w:hAnsi="宋体-方正超大字符集"/>
        </w:rPr>
        <w:t>。五部。</w:t>
      </w:r>
      <w:r>
        <w:rPr>
          <w:rFonts w:hAnsi="宋体-方正超大字符集" w:hint="eastAsia"/>
          <w:b/>
          <w:color w:val="660000"/>
        </w:rPr>
        <w:t>凡五之屬皆从五。</w:t>
      </w:r>
      <w:r>
        <w:rPr>
          <w:noProof/>
        </w:rPr>
        <w:drawing>
          <wp:inline distT="0" distB="0" distL="0" distR="0" wp14:anchorId="3CDC4B2D" wp14:editId="6A3CE1D3">
            <wp:extent cx="359410" cy="359410"/>
            <wp:effectExtent l="0" t="0" r="0" b="2540"/>
            <wp:docPr id="7109" name="图片 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 name="图片 7109"/>
                    <pic:cNvPicPr>
                      <a:picLocks noChangeAspect="1" noChangeArrowheads="1"/>
                    </pic:cNvPicPr>
                  </pic:nvPicPr>
                  <pic:blipFill>
                    <a:blip r:embed="rId40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五如此。</w:t>
      </w:r>
      <w:r>
        <w:rPr>
          <w:rFonts w:hAnsi="宋体-方正超大字符集"/>
        </w:rPr>
        <w:t>小篆益之以二耳。古文像陰陽午貫之形。</w:t>
      </w:r>
      <w:r>
        <w:rPr>
          <w:rFonts w:hAnsi="宋体-方正超大字符集"/>
          <w:u w:val="wave"/>
        </w:rPr>
        <w:t>毛詩</w:t>
      </w:r>
      <w:r>
        <w:rPr>
          <w:rFonts w:hAnsi="宋体-方正超大字符集"/>
        </w:rPr>
        <w:t>：</w:t>
      </w:r>
      <w:r>
        <w:rPr>
          <w:rFonts w:hAnsi="宋体-方正超大字符集"/>
          <w:i/>
          <w:color w:val="008AC9"/>
          <w:sz w:val="20"/>
        </w:rPr>
        <w:t>七月鳴鴂</w:t>
      </w:r>
      <w:r>
        <w:rPr>
          <w:rFonts w:hAnsi="宋体-方正超大字符集"/>
        </w:rPr>
        <w:t>。</w:t>
      </w:r>
      <w:r>
        <w:rPr>
          <w:rFonts w:hAnsi="宋体-方正超大字符集"/>
          <w:u w:val="single"/>
        </w:rPr>
        <w:t>王肅</w:t>
      </w:r>
      <w:r>
        <w:rPr>
          <w:rFonts w:hAnsi="宋体-方正超大字符集"/>
        </w:rPr>
        <w:t>云：</w:t>
      </w:r>
      <w:r>
        <w:rPr>
          <w:rFonts w:hAnsi="宋体-方正超大字符集"/>
          <w:i/>
          <w:color w:val="008AC9"/>
          <w:sz w:val="20"/>
        </w:rPr>
        <w:t>當爲五月</w:t>
      </w:r>
      <w:r>
        <w:rPr>
          <w:rFonts w:hAnsi="宋体-方正超大字符集"/>
        </w:rPr>
        <w:t>。正爲古文五與七相近似。</w:t>
      </w:r>
    </w:p>
    <w:p w14:paraId="152B4A8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一 重一</w:t>
      </w:r>
    </w:p>
    <w:p w14:paraId="38D6C727" w14:textId="77777777" w:rsidR="002255CD" w:rsidRDefault="00830F15">
      <w:pPr>
        <w:pStyle w:val="2"/>
        <w:spacing w:line="360" w:lineRule="auto"/>
      </w:pPr>
      <w:r>
        <w:rPr>
          <w:rFonts w:eastAsia="宋体-方正超大字符集" w:hAnsi="宋体-方正超大字符集" w:cs="宋体-方正超大字符集"/>
          <w:color w:val="FF0000"/>
        </w:rPr>
        <w:t>六</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2A30028" w14:textId="7ACA1DFA" w:rsidR="002255CD" w:rsidRDefault="00830F15">
      <w:pPr>
        <w:spacing w:line="360" w:lineRule="auto"/>
        <w:rPr>
          <w:rFonts w:hAnsi="宋体-方正超大字符集"/>
          <w:b/>
          <w:color w:val="660000"/>
        </w:rPr>
      </w:pPr>
      <w:bookmarkStart w:id="10647" w:name="六"/>
      <w:r>
        <w:rPr>
          <w:rFonts w:hAnsi="宋体-方正超大字符集"/>
          <w:b/>
          <w:color w:val="FF0000"/>
          <w:sz w:val="36"/>
        </w:rPr>
        <w:t>六</w:t>
      </w:r>
      <w:bookmarkEnd w:id="10647"/>
      <w:r>
        <w:rPr>
          <w:rFonts w:ascii="北師大說文小篆" w:eastAsia="北師大說文小篆" w:hAnsi="北師大說文小篆" w:cs="北師大說文小篆"/>
          <w:sz w:val="56"/>
        </w:rPr>
        <w:t>六</w:t>
      </w:r>
      <w:r>
        <w:rPr>
          <w:rFonts w:ascii="Dialog" w:eastAsia="Dialog" w:hAnsi="Dialog" w:cs="Dialog"/>
          <w:color w:val="FF0000"/>
        </w:rPr>
        <w:t>liù</w:t>
      </w:r>
      <w:r>
        <w:rPr>
          <w:rFonts w:hAnsi="宋体-方正超大字符集"/>
          <w:b/>
          <w:color w:val="660000"/>
          <w:u w:val="wave"/>
        </w:rPr>
        <w:t>易</w:t>
      </w:r>
      <w:r>
        <w:rPr>
          <w:rFonts w:hAnsi="宋体-方正超大字符集"/>
          <w:b/>
          <w:color w:val="660000"/>
        </w:rPr>
        <w:t>之數。侌變於六。正於八。</w:t>
      </w:r>
      <w:r>
        <w:rPr>
          <w:rFonts w:hAnsi="宋体-方正超大字符集"/>
        </w:rPr>
        <w:t>此謂六爲陰之變。八爲陰之正也。與下文言七九一例。八篆巳見二篇。故類言之。六爲陰之變。九爲陽之變。聖人以九六繫爻。而不以七八。</w:t>
      </w:r>
      <w:r>
        <w:rPr>
          <w:rFonts w:hAnsi="宋体-方正超大字符集"/>
          <w:u w:val="single"/>
        </w:rPr>
        <w:t>金氏榜</w:t>
      </w:r>
      <w:r>
        <w:rPr>
          <w:rFonts w:hAnsi="宋体-方正超大字符集"/>
        </w:rPr>
        <w:t>曰：</w:t>
      </w:r>
      <w:r>
        <w:rPr>
          <w:rFonts w:hAnsi="宋体-方正超大字符集"/>
          <w:u w:val="wave"/>
        </w:rPr>
        <w:t>乾鑿度</w:t>
      </w:r>
      <w:r>
        <w:rPr>
          <w:rFonts w:hAnsi="宋体-方正超大字符集"/>
        </w:rPr>
        <w:t>謂七八爲彖。九六爲變。故彖占七八。爻占九六。一爻變者以變爻占。是爻占九六也。六爻皆不變及變兩爻以上者</w:t>
      </w:r>
      <w:r w:rsidR="005A4AB1" w:rsidRPr="005A4AB1">
        <w:rPr>
          <w:rFonts w:hAnsi="宋体-方正超大字符集"/>
        </w:rPr>
        <w:t>、</w:t>
      </w:r>
      <w:r>
        <w:rPr>
          <w:rFonts w:hAnsi="宋体-方正超大字符集"/>
        </w:rPr>
        <w:t>占之彖辭。是彖占七八也。公子重耳筮得貞</w:t>
      </w:r>
      <w:r>
        <w:rPr>
          <w:rFonts w:hAnsi="宋体-方正超大字符集"/>
          <w:u w:val="wave"/>
        </w:rPr>
        <w:t>屯</w:t>
      </w:r>
      <w:r>
        <w:rPr>
          <w:rFonts w:hAnsi="宋体-方正超大字符集"/>
        </w:rPr>
        <w:t>悔</w:t>
      </w:r>
      <w:r>
        <w:rPr>
          <w:rFonts w:hAnsi="宋体-方正超大字符集"/>
          <w:u w:val="wave"/>
        </w:rPr>
        <w:t>豫</w:t>
      </w:r>
      <w:r>
        <w:rPr>
          <w:rFonts w:hAnsi="宋体-方正超大字符集"/>
        </w:rPr>
        <w:t>皆八。董因筮得</w:t>
      </w:r>
      <w:r>
        <w:rPr>
          <w:rFonts w:hAnsi="宋体-方正超大字符集"/>
          <w:u w:val="wave"/>
        </w:rPr>
        <w:t>泰</w:t>
      </w:r>
      <w:r>
        <w:rPr>
          <w:rFonts w:hAnsi="宋体-方正超大字符集"/>
        </w:rPr>
        <w:t>之八。穆姜筮得</w:t>
      </w:r>
      <w:r>
        <w:rPr>
          <w:rFonts w:hAnsi="宋体-方正超大字符集"/>
          <w:u w:val="wave"/>
        </w:rPr>
        <w:t>艮</w:t>
      </w:r>
      <w:r>
        <w:rPr>
          <w:rFonts w:hAnsi="宋体-方正超大字符集"/>
        </w:rPr>
        <w:t>之八。凡陰不變者爲八也。</w:t>
      </w:r>
      <w:r>
        <w:rPr>
          <w:rFonts w:hAnsi="宋体-方正超大字符集"/>
          <w:b/>
          <w:color w:val="660000"/>
        </w:rPr>
        <w:t>从入八。</w:t>
      </w:r>
      <w:r>
        <w:rPr>
          <w:rFonts w:hAnsi="宋体-方正超大字符集"/>
        </w:rPr>
        <w:t>會意。</w:t>
      </w:r>
      <w:r>
        <w:rPr>
          <w:rFonts w:hAnsi="宋体-方正超大字符集"/>
          <w:color w:val="00B050"/>
        </w:rPr>
        <w:t>力竹切</w:t>
      </w:r>
      <w:r>
        <w:rPr>
          <w:rFonts w:hAnsi="宋体-方正超大字符集"/>
        </w:rPr>
        <w:t>。三部。</w:t>
      </w:r>
      <w:r>
        <w:rPr>
          <w:rFonts w:hAnsi="宋体-方正超大字符集" w:hint="eastAsia"/>
          <w:b/>
          <w:color w:val="660000"/>
        </w:rPr>
        <w:t>凡六之屬皆从六。</w:t>
      </w:r>
    </w:p>
    <w:p w14:paraId="6249C1F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42A30CDA" w14:textId="77777777" w:rsidR="002255CD" w:rsidRDefault="00830F15">
      <w:pPr>
        <w:pStyle w:val="2"/>
        <w:spacing w:line="360" w:lineRule="auto"/>
      </w:pPr>
      <w:r>
        <w:rPr>
          <w:rFonts w:eastAsia="宋体-方正超大字符集" w:hAnsi="宋体-方正超大字符集" w:cs="宋体-方正超大字符集"/>
          <w:color w:val="FF0000"/>
        </w:rPr>
        <w:t>七</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430E529" w14:textId="3E182D10" w:rsidR="002255CD" w:rsidRDefault="00830F15">
      <w:pPr>
        <w:spacing w:line="360" w:lineRule="auto"/>
        <w:rPr>
          <w:rFonts w:hAnsi="宋体-方正超大字符集"/>
          <w:b/>
          <w:color w:val="660000"/>
        </w:rPr>
      </w:pPr>
      <w:bookmarkStart w:id="10648" w:name="七"/>
      <w:r>
        <w:rPr>
          <w:rFonts w:hAnsi="宋体-方正超大字符集"/>
          <w:b/>
          <w:color w:val="FF0000"/>
          <w:sz w:val="36"/>
        </w:rPr>
        <w:t>七</w:t>
      </w:r>
      <w:bookmarkEnd w:id="10648"/>
      <w:r>
        <w:rPr>
          <w:rFonts w:ascii="北師大說文小篆" w:eastAsia="北師大說文小篆" w:hAnsi="北師大說文小篆" w:cs="北師大說文小篆"/>
          <w:sz w:val="56"/>
        </w:rPr>
        <w:t>七</w:t>
      </w:r>
      <w:r>
        <w:rPr>
          <w:rFonts w:ascii="Dialog" w:eastAsia="Dialog" w:hAnsi="Dialog" w:cs="Dialog"/>
          <w:color w:val="FF0000"/>
        </w:rPr>
        <w:t>qī</w:t>
      </w:r>
      <w:r>
        <w:rPr>
          <w:rFonts w:hAnsi="宋体-方正超大字符集"/>
          <w:b/>
          <w:color w:val="660000"/>
        </w:rPr>
        <w:t>昜之正也。</w:t>
      </w:r>
      <w:r>
        <w:rPr>
          <w:rFonts w:hAnsi="宋体-方正超大字符集"/>
          <w:u w:val="wave"/>
        </w:rPr>
        <w:t>易</w:t>
      </w:r>
      <w:r>
        <w:rPr>
          <w:rFonts w:hAnsi="宋体-方正超大字符集"/>
        </w:rPr>
        <w:t>用九不用七。亦用變不用正也。然則凡筮陽不變者當爲七。但</w:t>
      </w:r>
      <w:r>
        <w:rPr>
          <w:rFonts w:hAnsi="宋体-方正超大字符集"/>
          <w:u w:val="wave"/>
        </w:rPr>
        <w:t>左傳</w:t>
      </w:r>
      <w:r w:rsidR="005A4AB1" w:rsidRPr="005A4AB1">
        <w:rPr>
          <w:rFonts w:hAnsi="宋体-方正超大字符集"/>
        </w:rPr>
        <w:t>、</w:t>
      </w:r>
      <w:r>
        <w:rPr>
          <w:rFonts w:hAnsi="宋体-方正超大字符集"/>
          <w:u w:val="wave"/>
        </w:rPr>
        <w:t>國語</w:t>
      </w:r>
      <w:r>
        <w:rPr>
          <w:rFonts w:hAnsi="宋体-方正超大字符集"/>
        </w:rPr>
        <w:t>未之見。</w:t>
      </w:r>
      <w:r>
        <w:rPr>
          <w:rFonts w:hAnsi="宋体-方正超大字符集"/>
          <w:b/>
          <w:color w:val="660000"/>
        </w:rPr>
        <w:t>从一。微侌從中衺出也。</w:t>
      </w:r>
      <w:r>
        <w:rPr>
          <w:rFonts w:hAnsi="宋体-方正超大字符集"/>
        </w:rPr>
        <w:t>謂</w:t>
      </w:r>
      <w:r>
        <w:rPr>
          <w:noProof/>
        </w:rPr>
        <w:drawing>
          <wp:inline distT="0" distB="0" distL="0" distR="0" wp14:anchorId="3CB04BBF" wp14:editId="5256AE09">
            <wp:extent cx="71755" cy="124460"/>
            <wp:effectExtent l="0" t="0" r="4445" b="8890"/>
            <wp:docPr id="8040" name="图片 8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 name="图片 8040"/>
                    <pic:cNvPicPr>
                      <a:picLocks noChangeAspect="1" noChangeArrowheads="1"/>
                    </pic:cNvPicPr>
                  </pic:nvPicPr>
                  <pic:blipFill>
                    <a:blip r:embed="rId4041">
                      <a:extLst>
                        <a:ext uri="{28A0092B-C50C-407E-A947-70E740481C1C}">
                          <a14:useLocalDpi xmlns:a14="http://schemas.microsoft.com/office/drawing/2010/main" val="0"/>
                        </a:ext>
                      </a:extLst>
                    </a:blip>
                    <a:srcRect l="18997" t="3883" r="13325" b="5856"/>
                    <a:stretch>
                      <a:fillRect/>
                    </a:stretch>
                  </pic:blipFill>
                  <pic:spPr>
                    <a:xfrm>
                      <a:off x="0" y="0"/>
                      <a:ext cx="76864" cy="133316"/>
                    </a:xfrm>
                    <a:prstGeom prst="rect">
                      <a:avLst/>
                    </a:prstGeom>
                    <a:noFill/>
                    <a:ln>
                      <a:noFill/>
                    </a:ln>
                  </pic:spPr>
                </pic:pic>
              </a:graphicData>
            </a:graphic>
          </wp:inline>
        </w:drawing>
      </w:r>
      <w:r>
        <w:rPr>
          <w:rFonts w:hAnsi="宋体-方正超大字符集"/>
        </w:rPr>
        <w:t xml:space="preserve"> 。</w:t>
      </w:r>
      <w:r>
        <w:rPr>
          <w:rFonts w:hAnsi="宋体-方正超大字符集"/>
          <w:color w:val="00B050"/>
        </w:rPr>
        <w:t>親吉切</w:t>
      </w:r>
      <w:r>
        <w:rPr>
          <w:rFonts w:hAnsi="宋体-方正超大字符集"/>
        </w:rPr>
        <w:t>。十二部。</w:t>
      </w:r>
      <w:r>
        <w:rPr>
          <w:rFonts w:hAnsi="宋体-方正超大字符集" w:hint="eastAsia"/>
          <w:b/>
          <w:color w:val="660000"/>
        </w:rPr>
        <w:t>凡七之屬皆从七。</w:t>
      </w:r>
    </w:p>
    <w:p w14:paraId="62D400D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7A30A1EC" w14:textId="77777777" w:rsidR="002255CD" w:rsidRDefault="00830F15">
      <w:pPr>
        <w:pStyle w:val="2"/>
        <w:spacing w:line="360" w:lineRule="auto"/>
      </w:pPr>
      <w:r>
        <w:rPr>
          <w:rFonts w:eastAsia="宋体-方正超大字符集" w:hAnsi="宋体-方正超大字符集" w:cs="宋体-方正超大字符集"/>
          <w:color w:val="FF0000"/>
        </w:rPr>
        <w:t>九</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6C0E3EE" w14:textId="139C8599" w:rsidR="002255CD" w:rsidRDefault="00830F15">
      <w:pPr>
        <w:spacing w:line="360" w:lineRule="auto"/>
        <w:rPr>
          <w:rFonts w:hAnsi="宋体-方正超大字符集"/>
          <w:b/>
          <w:color w:val="660000"/>
        </w:rPr>
      </w:pPr>
      <w:bookmarkStart w:id="10649" w:name="九"/>
      <w:r>
        <w:rPr>
          <w:rFonts w:hAnsi="宋体-方正超大字符集"/>
          <w:b/>
          <w:color w:val="FF0000"/>
          <w:sz w:val="36"/>
        </w:rPr>
        <w:t>九</w:t>
      </w:r>
      <w:bookmarkEnd w:id="10649"/>
      <w:r>
        <w:rPr>
          <w:rFonts w:ascii="北師大說文小篆" w:eastAsia="北師大說文小篆" w:hAnsi="北師大說文小篆" w:cs="北師大說文小篆"/>
          <w:sz w:val="56"/>
        </w:rPr>
        <w:t>九</w:t>
      </w:r>
      <w:r>
        <w:rPr>
          <w:rFonts w:ascii="Dialog" w:eastAsia="Dialog" w:hAnsi="Dialog" w:cs="Dialog"/>
          <w:color w:val="FF0000"/>
        </w:rPr>
        <w:t>jiǔ</w:t>
      </w:r>
      <w:r>
        <w:rPr>
          <w:rFonts w:hAnsi="宋体-方正超大字符集"/>
          <w:b/>
          <w:color w:val="660000"/>
        </w:rPr>
        <w:t>昜之</w:t>
      </w:r>
      <w:r>
        <w:rPr>
          <w:rFonts w:hAnsi="宋体-方正超大字符集"/>
          <w:b/>
          <w:color w:val="660000"/>
          <w:em w:val="dot"/>
        </w:rPr>
        <w:t>變</w:t>
      </w:r>
      <w:r>
        <w:rPr>
          <w:rFonts w:hAnsi="宋体-方正超大字符集"/>
          <w:b/>
          <w:color w:val="660000"/>
        </w:rPr>
        <w:t>也。</w:t>
      </w:r>
      <w:r>
        <w:rPr>
          <w:rFonts w:hAnsi="宋体-方正超大字符集"/>
          <w:u w:val="wave"/>
        </w:rPr>
        <w:t>列子</w:t>
      </w:r>
      <w:r w:rsidR="005A4AB1" w:rsidRPr="005A4AB1">
        <w:rPr>
          <w:rFonts w:hAnsi="宋体-方正超大字符集"/>
        </w:rPr>
        <w:t>、</w:t>
      </w:r>
      <w:r>
        <w:rPr>
          <w:rFonts w:hAnsi="宋体-方正超大字符集"/>
          <w:u w:val="wave"/>
        </w:rPr>
        <w:t>春秋䋣露</w:t>
      </w:r>
      <w:r w:rsidR="005A4AB1" w:rsidRPr="005A4AB1">
        <w:rPr>
          <w:rFonts w:hAnsi="宋体-方正超大字符集"/>
        </w:rPr>
        <w:t>、</w:t>
      </w:r>
      <w:r>
        <w:rPr>
          <w:rFonts w:hAnsi="宋体-方正超大字符集"/>
          <w:u w:val="wave"/>
        </w:rPr>
        <w:t>白虎</w:t>
      </w:r>
      <w:r>
        <w:rPr>
          <w:rFonts w:hAnsi="宋体-方正超大字符集"/>
        </w:rPr>
        <w:t>通</w:t>
      </w:r>
      <w:r w:rsidR="005A4AB1" w:rsidRPr="005A4AB1">
        <w:rPr>
          <w:rFonts w:hAnsi="宋体-方正超大字符集"/>
        </w:rPr>
        <w:t>、</w:t>
      </w:r>
      <w:r>
        <w:rPr>
          <w:rFonts w:hAnsi="宋体-方正超大字符集"/>
          <w:u w:val="wave"/>
        </w:rPr>
        <w:t>廣雅</w:t>
      </w:r>
      <w:r>
        <w:rPr>
          <w:rFonts w:hAnsi="宋体-方正超大字符集"/>
        </w:rPr>
        <w:t>皆云：</w:t>
      </w:r>
      <w:r>
        <w:rPr>
          <w:rFonts w:hAnsi="宋体-方正超大字符集"/>
          <w:i/>
          <w:color w:val="008AC9"/>
          <w:sz w:val="20"/>
        </w:rPr>
        <w:t>九</w:t>
      </w:r>
      <w:r>
        <w:rPr>
          <w:rFonts w:hAnsi="宋体-方正超大字符集" w:hint="eastAsia"/>
          <w:i/>
          <w:color w:val="008AC9"/>
          <w:sz w:val="20"/>
        </w:rPr>
        <w:t>，</w:t>
      </w:r>
      <w:r>
        <w:rPr>
          <w:rFonts w:hAnsi="宋体-方正超大字符集"/>
          <w:i/>
          <w:color w:val="008AC9"/>
          <w:sz w:val="20"/>
        </w:rPr>
        <w:t>究也</w:t>
      </w:r>
      <w:r>
        <w:rPr>
          <w:rFonts w:hAnsi="宋体-方正超大字符集"/>
        </w:rPr>
        <w:t>。</w:t>
      </w:r>
      <w:r>
        <w:rPr>
          <w:rFonts w:hAnsi="宋体-方正超大字符集" w:hint="eastAsia"/>
          <w:bdr w:val="single" w:sz="4" w:space="0" w:color="auto"/>
        </w:rPr>
        <w:t>政宇按</w:t>
      </w:r>
      <w:r>
        <w:rPr>
          <w:rFonts w:hAnsi="宋体-方正超大字符集" w:hint="eastAsia"/>
        </w:rPr>
        <w:t>：二</w:t>
      </w:r>
      <w:r>
        <w:rPr>
          <w:rFonts w:hAnsi="宋体-方正超大字符集" w:hint="eastAsia"/>
          <w:u w:val="single"/>
        </w:rPr>
        <w:t>徐</w:t>
      </w:r>
      <w:r>
        <w:rPr>
          <w:rFonts w:hAnsi="宋体-方正超大字符集" w:hint="eastAsia"/>
        </w:rPr>
        <w:t>本“昜”作“陽”。</w:t>
      </w:r>
      <w:r>
        <w:rPr>
          <w:rFonts w:hAnsi="宋体-方正超大字符集"/>
          <w:b/>
          <w:color w:val="660000"/>
        </w:rPr>
        <w:t>象其屈曲</w:t>
      </w:r>
      <w:r>
        <w:rPr>
          <w:rFonts w:hAnsi="宋体-方正超大字符集"/>
          <w:b/>
          <w:color w:val="660000"/>
          <w:em w:val="dot"/>
        </w:rPr>
        <w:t>究</w:t>
      </w:r>
      <w:r>
        <w:rPr>
          <w:rFonts w:hAnsi="宋体-方正超大字符集"/>
          <w:b/>
          <w:color w:val="660000"/>
        </w:rPr>
        <w:t>盡之形。</w:t>
      </w:r>
      <w:r>
        <w:rPr>
          <w:rFonts w:hAnsi="宋体-方正超大字符集"/>
          <w:u w:val="single"/>
        </w:rPr>
        <w:t>許</w:t>
      </w:r>
      <w:r>
        <w:rPr>
          <w:rFonts w:hAnsi="宋体-方正超大字符集"/>
        </w:rPr>
        <w:t>書多作詰詘。此云屈曲</w:t>
      </w:r>
      <w:r>
        <w:rPr>
          <w:rFonts w:hAnsi="宋体-方正超大字符集" w:hint="eastAsia"/>
        </w:rPr>
        <w:t>，</w:t>
      </w:r>
      <w:r>
        <w:rPr>
          <w:rFonts w:hAnsi="宋体-方正超大字符集"/>
        </w:rPr>
        <w:t>恐</w:t>
      </w:r>
      <w:r>
        <w:rPr>
          <w:rFonts w:hAnsi="宋体-方正超大字符集"/>
        </w:rPr>
        <w:lastRenderedPageBreak/>
        <w:t>後人改之。</w:t>
      </w:r>
      <w:r>
        <w:rPr>
          <w:rFonts w:hAnsi="宋体-方正超大字符集"/>
          <w:color w:val="00B050"/>
        </w:rPr>
        <w:t>舉有切</w:t>
      </w:r>
      <w:r>
        <w:rPr>
          <w:rFonts w:hAnsi="宋体-方正超大字符集"/>
        </w:rPr>
        <w:t>。三部。</w:t>
      </w:r>
      <w:r>
        <w:rPr>
          <w:rFonts w:hAnsi="宋体-方正超大字符集" w:hint="eastAsia"/>
          <w:bdr w:val="single" w:sz="4" w:space="0" w:color="auto"/>
        </w:rPr>
        <w:t>政宇按</w:t>
      </w:r>
      <w:r>
        <w:rPr>
          <w:rFonts w:hAnsi="宋体-方正超大字符集" w:hint="eastAsia"/>
        </w:rPr>
        <w:t>：或言九象肘形，不可尽信。</w:t>
      </w:r>
      <w:r>
        <w:rPr>
          <w:rFonts w:hAnsi="宋体-方正超大字符集" w:hint="eastAsia"/>
          <w:b/>
          <w:color w:val="660000"/>
        </w:rPr>
        <w:t>凡九之屬皆从九。</w:t>
      </w:r>
    </w:p>
    <w:p w14:paraId="20F4EB6B" w14:textId="382E2560" w:rsidR="002255CD" w:rsidRDefault="00830F15">
      <w:pPr>
        <w:spacing w:line="360" w:lineRule="auto"/>
        <w:rPr>
          <w:rFonts w:hAnsi="宋体-方正超大字符集"/>
        </w:rPr>
      </w:pPr>
      <w:bookmarkStart w:id="10650" w:name="馗"/>
      <w:r>
        <w:rPr>
          <w:rFonts w:hAnsi="宋体-方正超大字符集"/>
          <w:b/>
          <w:color w:val="FF0000"/>
          <w:sz w:val="36"/>
        </w:rPr>
        <w:t>馗</w:t>
      </w:r>
      <w:bookmarkEnd w:id="10650"/>
      <w:r>
        <w:rPr>
          <w:rFonts w:ascii="北師大說文小篆" w:eastAsia="北師大說文小篆" w:hAnsi="北師大說文小篆" w:cs="北師大說文小篆"/>
          <w:sz w:val="56"/>
        </w:rPr>
        <w:t>馗</w:t>
      </w:r>
      <w:r>
        <w:rPr>
          <w:rFonts w:ascii="Dialog" w:eastAsia="Dialog" w:hAnsi="Dialog" w:cs="Dialog"/>
          <w:color w:val="FF0000"/>
        </w:rPr>
        <w:t>kuí</w:t>
      </w:r>
      <w:r>
        <w:rPr>
          <w:rFonts w:hAnsi="宋体-方正超大字符集"/>
          <w:b/>
          <w:color w:val="660000"/>
        </w:rPr>
        <w:t>九𨔶道也。</w:t>
      </w:r>
      <w:r>
        <w:rPr>
          <w:rFonts w:hAnsi="宋体-方正超大字符集"/>
          <w:u w:val="wave"/>
        </w:rPr>
        <w:t>釋宫</w:t>
      </w:r>
      <w:r>
        <w:rPr>
          <w:rFonts w:hAnsi="宋体-方正超大字符集"/>
        </w:rPr>
        <w:t>曰：</w:t>
      </w:r>
      <w:r>
        <w:rPr>
          <w:rFonts w:hAnsi="宋体-方正超大字符集"/>
          <w:i/>
          <w:color w:val="008AC9"/>
          <w:sz w:val="20"/>
        </w:rPr>
        <w:t>九𨔶謂之馗</w:t>
      </w:r>
      <w:r>
        <w:rPr>
          <w:rFonts w:hAnsi="宋体-方正超大字符集"/>
        </w:rPr>
        <w:t>。</w:t>
      </w:r>
      <w:r>
        <w:rPr>
          <w:rFonts w:hAnsi="宋体-方正超大字符集"/>
          <w:u w:val="wave"/>
        </w:rPr>
        <w:t>韓詩</w:t>
      </w:r>
      <w:r>
        <w:rPr>
          <w:rFonts w:hAnsi="宋体-方正超大字符集"/>
        </w:rPr>
        <w:t>：</w:t>
      </w:r>
      <w:r>
        <w:rPr>
          <w:rFonts w:hAnsi="宋体-方正超大字符集"/>
          <w:i/>
          <w:color w:val="008AC9"/>
          <w:sz w:val="20"/>
        </w:rPr>
        <w:t>施于中馗</w:t>
      </w:r>
      <w:r>
        <w:rPr>
          <w:rFonts w:hAnsi="宋体-方正超大字符集"/>
        </w:rPr>
        <w:t>。</w:t>
      </w:r>
      <w:r>
        <w:rPr>
          <w:rFonts w:hAnsi="宋体-方正超大字符集"/>
          <w:b/>
          <w:color w:val="660000"/>
        </w:rPr>
        <w:t>佀龜背。故謂之馗。</w:t>
      </w:r>
      <w:r>
        <w:rPr>
          <w:rFonts w:hAnsi="宋体-方正超大字符集"/>
        </w:rPr>
        <w:t>龜背中高而四下。馗之四面無不可通</w:t>
      </w:r>
      <w:r w:rsidR="005A4AB1" w:rsidRPr="005A4AB1">
        <w:rPr>
          <w:rFonts w:hAnsi="宋体-方正超大字符集"/>
        </w:rPr>
        <w:t>、</w:t>
      </w:r>
      <w:r>
        <w:rPr>
          <w:rFonts w:hAnsi="宋体-方正超大字符集"/>
        </w:rPr>
        <w:t>似之。龜古音如姬</w:t>
      </w:r>
      <w:r w:rsidR="005A4AB1" w:rsidRPr="005A4AB1">
        <w:rPr>
          <w:rFonts w:hAnsi="宋体-方正超大字符集"/>
        </w:rPr>
        <w:t>、</w:t>
      </w:r>
      <w:r>
        <w:rPr>
          <w:rFonts w:hAnsi="宋体-方正超大字符集"/>
        </w:rPr>
        <w:t>如鳩。馗古音如求。以曡韵爲訓也。大</w:t>
      </w:r>
      <w:r>
        <w:rPr>
          <w:rFonts w:hAnsi="宋体-方正超大字符集"/>
          <w:u w:val="single"/>
        </w:rPr>
        <w:t>徐</w:t>
      </w:r>
      <w:r>
        <w:rPr>
          <w:rFonts w:hAnsi="宋体-方正超大字符集"/>
        </w:rPr>
        <w:t>本此下有</w:t>
      </w:r>
      <w:r>
        <w:rPr>
          <w:rFonts w:hAnsi="宋体-方正超大字符集" w:hint="eastAsia"/>
        </w:rPr>
        <w:t>“</w:t>
      </w:r>
      <w:r>
        <w:rPr>
          <w:rFonts w:hAnsi="宋体-方正超大字符集"/>
        </w:rPr>
        <w:t>馗高也</w:t>
      </w:r>
      <w:r>
        <w:rPr>
          <w:rFonts w:hAnsi="宋体-方正超大字符集" w:hint="eastAsia"/>
        </w:rPr>
        <w:t>”</w:t>
      </w:r>
      <w:r>
        <w:rPr>
          <w:rFonts w:hAnsi="宋体-方正超大字符集"/>
        </w:rPr>
        <w:t>三字。非是。</w:t>
      </w:r>
      <w:r>
        <w:rPr>
          <w:rFonts w:hAnsi="宋体-方正超大字符集"/>
          <w:b/>
          <w:color w:val="660000"/>
        </w:rPr>
        <w:t>从九首。</w:t>
      </w:r>
      <w:r>
        <w:rPr>
          <w:rFonts w:hAnsi="宋体-方正超大字符集"/>
        </w:rPr>
        <w:t>會意。首猶向也。故道字亦从首。九亦聲。古音在三部。今</w:t>
      </w:r>
      <w:r>
        <w:rPr>
          <w:rFonts w:hAnsi="宋体-方正超大字符集"/>
          <w:color w:val="00B050"/>
        </w:rPr>
        <w:t>渠追切</w:t>
      </w:r>
      <w:r>
        <w:rPr>
          <w:rFonts w:hAnsi="宋体-方正超大字符集"/>
        </w:rPr>
        <w:t>。</w:t>
      </w:r>
      <w:bookmarkStart w:id="10651" w:name="逵"/>
      <w:r>
        <w:rPr>
          <w:rFonts w:ascii="北師大說文小篆" w:eastAsia="北師大說文小篆" w:hAnsi="宋体-方正超大字符集" w:hint="eastAsia"/>
          <w:bCs/>
          <w:color w:val="660000"/>
          <w:sz w:val="40"/>
          <w:szCs w:val="40"/>
        </w:rPr>
        <w:t>逵</w:t>
      </w:r>
      <w:bookmarkEnd w:id="10651"/>
      <w:r>
        <w:rPr>
          <w:rFonts w:hAnsi="宋体-方正超大字符集"/>
          <w:b/>
          <w:color w:val="660000"/>
        </w:rPr>
        <w:t>馗或从辵坴。</w:t>
      </w:r>
      <w:r>
        <w:rPr>
          <w:rFonts w:hAnsi="宋体-方正超大字符集"/>
        </w:rPr>
        <w:t>今</w:t>
      </w:r>
      <w:r>
        <w:rPr>
          <w:rFonts w:hAnsi="宋体-方正超大字符集"/>
          <w:u w:val="wave"/>
        </w:rPr>
        <w:t>毛詩</w:t>
      </w:r>
      <w:r>
        <w:rPr>
          <w:rFonts w:hAnsi="宋体-方正超大字符集"/>
        </w:rPr>
        <w:t>作此字。</w:t>
      </w:r>
      <w:r>
        <w:rPr>
          <w:rFonts w:hAnsi="宋体-方正超大字符集"/>
          <w:b/>
          <w:color w:val="660000"/>
        </w:rPr>
        <w:t>馗高也。故从坴。</w:t>
      </w:r>
      <w:r>
        <w:rPr>
          <w:rFonts w:hAnsi="宋体-方正超大字符集"/>
        </w:rPr>
        <w:t>故字今增。</w:t>
      </w:r>
      <w:r>
        <w:rPr>
          <w:rFonts w:hAnsi="宋体-方正超大字符集"/>
          <w:u w:val="single"/>
        </w:rPr>
        <w:t>徐楚金</w:t>
      </w:r>
      <w:r>
        <w:rPr>
          <w:rFonts w:hAnsi="宋体-方正超大字符集"/>
        </w:rPr>
        <w:t>云：</w:t>
      </w:r>
      <w:r>
        <w:rPr>
          <w:rFonts w:hAnsi="宋体-方正超大字符集"/>
          <w:i/>
          <w:color w:val="008AC9"/>
          <w:sz w:val="20"/>
        </w:rPr>
        <w:t>坴</w:t>
      </w:r>
      <w:r w:rsidR="005A4AB1" w:rsidRPr="005A4AB1">
        <w:rPr>
          <w:rFonts w:hAnsi="宋体-方正超大字符集"/>
          <w:i/>
          <w:color w:val="008AC9"/>
          <w:sz w:val="20"/>
        </w:rPr>
        <w:t>、</w:t>
      </w:r>
      <w:r>
        <w:rPr>
          <w:rFonts w:hAnsi="宋体-方正超大字符集"/>
          <w:i/>
          <w:color w:val="008AC9"/>
          <w:sz w:val="20"/>
        </w:rPr>
        <w:t>高土也。會意</w:t>
      </w:r>
      <w:r>
        <w:rPr>
          <w:rFonts w:hAnsi="宋体-方正超大字符集"/>
        </w:rPr>
        <w:t>。</w:t>
      </w:r>
      <w:r>
        <w:rPr>
          <w:rFonts w:hAnsi="宋体-方正超大字符集"/>
          <w:u w:val="single"/>
        </w:rPr>
        <w:t>玉裁</w:t>
      </w:r>
      <w:r>
        <w:rPr>
          <w:rFonts w:hAnsi="宋体-方正超大字符集"/>
        </w:rPr>
        <w:t>按：坴亦聲。</w:t>
      </w:r>
    </w:p>
    <w:p w14:paraId="6EF8260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r>
        <w:rPr>
          <w:rFonts w:hAnsi="宋体-方正超大字符集"/>
          <w:color w:val="7030A0"/>
          <w:sz w:val="28"/>
          <w:szCs w:val="28"/>
        </w:rPr>
        <w:t xml:space="preserve"> 重一</w:t>
      </w:r>
    </w:p>
    <w:p w14:paraId="40D90483" w14:textId="77777777" w:rsidR="002255CD" w:rsidRDefault="00830F15">
      <w:pPr>
        <w:pStyle w:val="2"/>
        <w:spacing w:line="360" w:lineRule="auto"/>
      </w:pPr>
      <w:r>
        <w:rPr>
          <w:rFonts w:eastAsia="宋体-方正超大字符集" w:hAnsi="宋体-方正超大字符集" w:cs="宋体-方正超大字符集"/>
          <w:color w:val="FF0000"/>
        </w:rPr>
        <w:t>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08EE131" w14:textId="4CF3A675" w:rsidR="002255CD" w:rsidRDefault="00830F15">
      <w:pPr>
        <w:spacing w:line="360" w:lineRule="auto"/>
      </w:pPr>
      <w:bookmarkStart w:id="10652" w:name="禸"/>
      <w:r>
        <w:rPr>
          <w:rFonts w:hAnsi="宋体-方正超大字符集"/>
          <w:b/>
          <w:color w:val="FF0000"/>
          <w:sz w:val="36"/>
        </w:rPr>
        <w:t>禸</w:t>
      </w:r>
      <w:bookmarkEnd w:id="10652"/>
      <w:r>
        <w:rPr>
          <w:rFonts w:ascii="北師大說文小篆" w:eastAsia="北師大說文小篆" w:hAnsi="北師大說文小篆" w:cs="北師大說文小篆"/>
          <w:sz w:val="56"/>
        </w:rPr>
        <w:t>禸</w:t>
      </w:r>
      <w:r>
        <w:rPr>
          <w:rFonts w:ascii="Dialog" w:eastAsia="Dialog" w:hAnsi="Dialog" w:cs="Dialog"/>
          <w:color w:val="FF0000"/>
        </w:rPr>
        <w:t>róu</w:t>
      </w:r>
      <w:r>
        <w:rPr>
          <w:rFonts w:hAnsi="宋体-方正超大字符集"/>
          <w:b/>
          <w:color w:val="660000"/>
        </w:rPr>
        <w:t>獸足蹂地也。</w:t>
      </w:r>
      <w:r>
        <w:rPr>
          <w:rFonts w:hAnsi="宋体-方正超大字符集"/>
        </w:rPr>
        <w:t>足著地謂之厹。以蹂釋厹</w:t>
      </w:r>
      <w:r w:rsidR="005A4AB1" w:rsidRPr="005A4AB1">
        <w:rPr>
          <w:rFonts w:hAnsi="宋体-方正超大字符集"/>
        </w:rPr>
        <w:t>、</w:t>
      </w:r>
      <w:r>
        <w:rPr>
          <w:rFonts w:hAnsi="宋体-方正超大字符集"/>
        </w:rPr>
        <w:t>以小篆釋古文也。先古文後小篆者</w:t>
      </w:r>
      <w:r w:rsidR="005A4AB1" w:rsidRPr="005A4AB1">
        <w:rPr>
          <w:rFonts w:hAnsi="宋体-方正超大字符集"/>
        </w:rPr>
        <w:t>、</w:t>
      </w:r>
      <w:r>
        <w:rPr>
          <w:rFonts w:hAnsi="宋体-方正超大字符集"/>
        </w:rPr>
        <w:t>上部先</w:t>
      </w:r>
      <w:r>
        <w:rPr>
          <w:rFonts w:hAnsi="宋体-方正超大字符集" w:hint="eastAsia"/>
        </w:rPr>
        <w:t>𠄞</w:t>
      </w:r>
      <w:r>
        <w:rPr>
          <w:rFonts w:hAnsi="宋体-方正超大字符集"/>
        </w:rPr>
        <w:t>之例也。</w:t>
      </w:r>
      <w:r>
        <w:rPr>
          <w:rFonts w:hAnsi="宋体-方正超大字符集"/>
          <w:b/>
          <w:color w:val="660000"/>
        </w:rPr>
        <w:t>象形。</w:t>
      </w:r>
      <w:r>
        <w:rPr>
          <w:rFonts w:hAnsi="宋体-方正超大字符集"/>
        </w:rPr>
        <w:t>謂</w:t>
      </w:r>
      <w:r>
        <w:rPr>
          <w:rFonts w:hAnsi="宋体-方正超大字符集" w:hint="eastAsia"/>
        </w:rPr>
        <w:t>厶</w:t>
      </w:r>
      <w:r>
        <w:rPr>
          <w:rFonts w:hAnsi="宋体-方正超大字符集"/>
        </w:rPr>
        <w:t>。</w:t>
      </w:r>
      <w:r>
        <w:rPr>
          <w:rFonts w:hAnsi="宋体-方正超大字符集"/>
          <w:b/>
          <w:color w:val="660000"/>
        </w:rPr>
        <w:t>九聲。</w:t>
      </w:r>
      <w:r>
        <w:rPr>
          <w:rFonts w:hAnsi="宋体-方正超大字符集"/>
          <w:color w:val="00B050"/>
        </w:rPr>
        <w:t>人九切</w:t>
      </w:r>
      <w:r>
        <w:rPr>
          <w:rFonts w:hAnsi="宋体-方正超大字符集"/>
        </w:rPr>
        <w:t>。三部。</w:t>
      </w:r>
      <w:r>
        <w:rPr>
          <w:rFonts w:hAnsi="宋体-方正超大字符集"/>
          <w:b/>
          <w:color w:val="660000"/>
        </w:rPr>
        <w:t>尒疋曰：</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u w:val="wave"/>
        </w:rPr>
        <w:t>爾雅</w:t>
      </w:r>
      <w:r>
        <w:rPr>
          <w:rFonts w:hAnsi="宋体-方正超大字符集"/>
        </w:rPr>
        <w:t>曰</w:t>
      </w:r>
      <w:r>
        <w:rPr>
          <w:rFonts w:hAnsi="宋体-方正超大字符集" w:hint="eastAsia"/>
        </w:rPr>
        <w:t>”</w:t>
      </w:r>
      <w:r>
        <w:rPr>
          <w:rFonts w:hAnsi="宋体-方正超大字符集"/>
        </w:rPr>
        <w:t>。是也。此葢後人所改耳。</w:t>
      </w:r>
      <w:r>
        <w:rPr>
          <w:rFonts w:hAnsi="宋体-方正超大字符集"/>
          <w:b/>
          <w:color w:val="660000"/>
        </w:rPr>
        <w:t>狐貍貛貉醜。其足𨆌。其迹厹。</w:t>
      </w:r>
      <w:r>
        <w:rPr>
          <w:rFonts w:hAnsi="宋体-方正超大字符集"/>
          <w:u w:val="wave"/>
        </w:rPr>
        <w:t>釋獸</w:t>
      </w:r>
      <w:r>
        <w:rPr>
          <w:rFonts w:hAnsi="宋体-方正超大字符集"/>
        </w:rPr>
        <w:t>文。狐貍貛</w:t>
      </w:r>
      <w:r w:rsidR="005A4AB1" w:rsidRPr="005A4AB1">
        <w:rPr>
          <w:rFonts w:hAnsi="宋体-方正超大字符集"/>
        </w:rPr>
        <w:t>、</w:t>
      </w:r>
      <w:r>
        <w:rPr>
          <w:rFonts w:hAnsi="宋体-方正超大字符集"/>
        </w:rPr>
        <w:t>今作貍狐貒。</w:t>
      </w:r>
      <w:r>
        <w:rPr>
          <w:rFonts w:hAnsi="宋体-方正超大字符集"/>
          <w:u w:val="single"/>
        </w:rPr>
        <w:t>郭</w:t>
      </w:r>
      <w:r>
        <w:rPr>
          <w:rFonts w:hAnsi="宋体-方正超大字符集"/>
        </w:rPr>
        <w:t>注：</w:t>
      </w:r>
      <w:r>
        <w:rPr>
          <w:rFonts w:hAnsi="宋体-方正超大字符集"/>
          <w:i/>
          <w:color w:val="008AC9"/>
          <w:sz w:val="20"/>
        </w:rPr>
        <w:t>厹</w:t>
      </w:r>
      <w:r w:rsidR="005A4AB1" w:rsidRPr="005A4AB1">
        <w:rPr>
          <w:rFonts w:hAnsi="宋体-方正超大字符集"/>
          <w:i/>
          <w:color w:val="008AC9"/>
          <w:sz w:val="20"/>
        </w:rPr>
        <w:t>、</w:t>
      </w:r>
      <w:r>
        <w:rPr>
          <w:rFonts w:hAnsi="宋体-方正超大字符集"/>
          <w:i/>
          <w:color w:val="008AC9"/>
          <w:sz w:val="20"/>
        </w:rPr>
        <w:t>指頭處也</w:t>
      </w:r>
      <w:r>
        <w:rPr>
          <w:rFonts w:hAnsi="宋体-方正超大字符集"/>
        </w:rPr>
        <w:t>。葢渾言之</w:t>
      </w:r>
      <w:r w:rsidR="005A4AB1" w:rsidRPr="005A4AB1">
        <w:rPr>
          <w:rFonts w:hAnsi="宋体-方正超大字符集"/>
        </w:rPr>
        <w:t>、</w:t>
      </w:r>
      <w:r>
        <w:rPr>
          <w:rFonts w:hAnsi="宋体-方正超大字符集"/>
        </w:rPr>
        <w:t>凡迹皆曰厹。分析言之則各有名。如</w:t>
      </w:r>
      <w:r>
        <w:rPr>
          <w:rFonts w:hAnsi="宋体-方正超大字符集"/>
          <w:u w:val="wave"/>
        </w:rPr>
        <w:t>爾雅</w:t>
      </w:r>
      <w:r>
        <w:rPr>
          <w:rFonts w:hAnsi="宋体-方正超大字符集"/>
        </w:rPr>
        <w:t>所說。</w:t>
      </w:r>
      <w:r>
        <w:rPr>
          <w:rFonts w:hAnsi="宋体-方正超大字符集" w:hint="eastAsia"/>
          <w:b/>
          <w:color w:val="660000"/>
        </w:rPr>
        <w:t>凡厹之屬皆从厹。</w:t>
      </w:r>
      <w:r>
        <w:rPr>
          <w:noProof/>
        </w:rPr>
        <w:drawing>
          <wp:inline distT="0" distB="0" distL="0" distR="0" wp14:anchorId="625F6C54" wp14:editId="01CBC349">
            <wp:extent cx="359410" cy="359410"/>
            <wp:effectExtent l="0" t="0" r="0" b="0"/>
            <wp:docPr id="8041" name="图片 8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 name="图片 8041"/>
                    <pic:cNvPicPr>
                      <a:picLocks noChangeAspect="1" noChangeArrowheads="1"/>
                    </pic:cNvPicPr>
                  </pic:nvPicPr>
                  <pic:blipFill>
                    <a:blip r:embed="rId40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厹。</w:t>
      </w:r>
      <w:r>
        <w:rPr>
          <w:rFonts w:hAnsi="宋体-方正超大字符集"/>
          <w:u w:val="wave"/>
        </w:rPr>
        <w:t>爾雅音義</w:t>
      </w:r>
      <w:r>
        <w:rPr>
          <w:rFonts w:hAnsi="宋体-方正超大字符集"/>
        </w:rPr>
        <w:t>云：</w:t>
      </w:r>
      <w:r>
        <w:rPr>
          <w:rFonts w:hAnsi="宋体-方正超大字符集"/>
          <w:i/>
          <w:color w:val="008AC9"/>
          <w:sz w:val="20"/>
        </w:rPr>
        <w:t>古文爲蹂</w:t>
      </w:r>
      <w:r>
        <w:rPr>
          <w:rFonts w:hAnsi="宋体-方正超大字符集"/>
        </w:rPr>
        <w:t>。由不知</w:t>
      </w:r>
      <w:r>
        <w:rPr>
          <w:rFonts w:hAnsi="宋体-方正超大字符集"/>
          <w:u w:val="wave"/>
        </w:rPr>
        <w:t>說文</w:t>
      </w:r>
      <w:r>
        <w:rPr>
          <w:rFonts w:hAnsi="宋体-方正超大字符集"/>
        </w:rPr>
        <w:t>之例而改之。</w:t>
      </w:r>
      <w:r>
        <w:rPr>
          <w:rFonts w:hAnsi="宋体-方正超大字符集" w:hint="eastAsia"/>
          <w:b/>
          <w:color w:val="660000"/>
        </w:rPr>
        <w:t>从足，柔聲。</w:t>
      </w:r>
    </w:p>
    <w:p w14:paraId="6461F934" w14:textId="386BC22A" w:rsidR="002255CD" w:rsidRDefault="00830F15">
      <w:pPr>
        <w:spacing w:line="360" w:lineRule="auto"/>
      </w:pPr>
      <w:bookmarkStart w:id="10653" w:name="禽"/>
      <w:r>
        <w:rPr>
          <w:rFonts w:hAnsi="宋体-方正超大字符集"/>
          <w:b/>
          <w:color w:val="FF0000"/>
          <w:sz w:val="36"/>
        </w:rPr>
        <w:t>禽</w:t>
      </w:r>
      <w:bookmarkEnd w:id="10653"/>
      <w:r>
        <w:rPr>
          <w:rFonts w:ascii="北師大說文小篆" w:eastAsia="北師大說文小篆" w:hAnsi="北師大說文小篆" w:cs="北師大說文小篆"/>
          <w:sz w:val="56"/>
        </w:rPr>
        <w:t>禽</w:t>
      </w:r>
      <w:r>
        <w:rPr>
          <w:rFonts w:ascii="Dialog" w:eastAsia="Dialog" w:hAnsi="Dialog" w:cs="Dialog"/>
          <w:color w:val="FF0000"/>
        </w:rPr>
        <w:t>qín</w:t>
      </w:r>
      <w:r>
        <w:rPr>
          <w:rFonts w:hAnsi="宋体-方正超大字符集"/>
          <w:b/>
          <w:color w:val="660000"/>
        </w:rPr>
        <w:t>走獸總名。</w:t>
      </w:r>
      <w:r>
        <w:rPr>
          <w:rFonts w:hAnsi="宋体-方正超大字符集"/>
          <w:u w:val="wave"/>
        </w:rPr>
        <w:t>釋鳥</w:t>
      </w:r>
      <w:r>
        <w:rPr>
          <w:rFonts w:hAnsi="宋体-方正超大字符集"/>
        </w:rPr>
        <w:t>曰：</w:t>
      </w:r>
      <w:r>
        <w:rPr>
          <w:rFonts w:hAnsi="宋体-方正超大字符集"/>
          <w:i/>
          <w:color w:val="008AC9"/>
          <w:sz w:val="20"/>
        </w:rPr>
        <w:t>二足而羽謂之禽。四足而毛謂之獸</w:t>
      </w:r>
      <w:r>
        <w:rPr>
          <w:rFonts w:hAnsi="宋体-方正超大字符集"/>
        </w:rPr>
        <w:t>。</w:t>
      </w:r>
      <w:r>
        <w:rPr>
          <w:rFonts w:hAnsi="宋体-方正超大字符集"/>
          <w:u w:val="single"/>
        </w:rPr>
        <w:t>許</w:t>
      </w:r>
      <w:r>
        <w:rPr>
          <w:rFonts w:hAnsi="宋体-方正超大字符集"/>
        </w:rPr>
        <w:t>不同者</w:t>
      </w:r>
      <w:r w:rsidR="005A4AB1" w:rsidRPr="005A4AB1">
        <w:rPr>
          <w:rFonts w:hAnsi="宋体-方正超大字符集"/>
        </w:rPr>
        <w:t>、</w:t>
      </w:r>
      <w:r>
        <w:rPr>
          <w:rFonts w:hAnsi="宋体-方正超大字符集"/>
        </w:rPr>
        <w:t>其字从厹。厹爲獸迹。鳥迹不云厹也。然則</w:t>
      </w:r>
      <w:r>
        <w:rPr>
          <w:rFonts w:hAnsi="宋体-方正超大字符集"/>
          <w:u w:val="single"/>
        </w:rPr>
        <w:t>倉頡</w:t>
      </w:r>
      <w:r>
        <w:rPr>
          <w:rFonts w:hAnsi="宋体-方正超大字符集"/>
        </w:rPr>
        <w:t>造字之本意謂四足而走者明矣。以名毛屬者名羽屬。此乃偁謂之轉移叚借。及其久也</w:t>
      </w:r>
      <w:r w:rsidR="005A4AB1" w:rsidRPr="005A4AB1">
        <w:rPr>
          <w:rFonts w:hAnsi="宋体-方正超大字符集"/>
        </w:rPr>
        <w:t>、</w:t>
      </w:r>
      <w:r>
        <w:rPr>
          <w:rFonts w:hAnsi="宋体-方正超大字符集"/>
        </w:rPr>
        <w:t>遂爲羽屬之定名矣。</w:t>
      </w:r>
      <w:r>
        <w:rPr>
          <w:rFonts w:hAnsi="宋体-方正超大字符集"/>
          <w:u w:val="wave"/>
        </w:rPr>
        <w:t>爾</w:t>
      </w:r>
      <w:r>
        <w:rPr>
          <w:rFonts w:hAnsi="宋体-方正超大字符集"/>
          <w:u w:val="wave"/>
        </w:rPr>
        <w:lastRenderedPageBreak/>
        <w:t>雅</w:t>
      </w:r>
      <w:r>
        <w:rPr>
          <w:rFonts w:hAnsi="宋体-方正超大字符集"/>
        </w:rPr>
        <w:t>自其轉移者言之。</w:t>
      </w:r>
      <w:r>
        <w:rPr>
          <w:rFonts w:hAnsi="宋体-方正超大字符集"/>
          <w:u w:val="single"/>
        </w:rPr>
        <w:t>許</w:t>
      </w:r>
      <w:r>
        <w:rPr>
          <w:rFonts w:hAnsi="宋体-方正超大字符集"/>
        </w:rPr>
        <w:t>指造字之本言之。凡經典禽字</w:t>
      </w:r>
      <w:r w:rsidR="005A4AB1" w:rsidRPr="005A4AB1">
        <w:rPr>
          <w:rFonts w:hAnsi="宋体-方正超大字符集"/>
        </w:rPr>
        <w:t>、</w:t>
      </w:r>
      <w:r>
        <w:rPr>
          <w:rFonts w:hAnsi="宋体-方正超大字符集"/>
        </w:rPr>
        <w:t>有謂毛屬者。有謂羽屬者。有兼舉者。故</w:t>
      </w:r>
      <w:r>
        <w:rPr>
          <w:rFonts w:hAnsi="宋体-方正超大字符集"/>
          <w:u w:val="wave"/>
        </w:rPr>
        <w:t>白虎通</w:t>
      </w:r>
      <w:r>
        <w:rPr>
          <w:rFonts w:hAnsi="宋体-方正超大字符集"/>
        </w:rPr>
        <w:t>曰：</w:t>
      </w:r>
      <w:r>
        <w:rPr>
          <w:rFonts w:hAnsi="宋体-方正超大字符集"/>
          <w:i/>
          <w:color w:val="008AC9"/>
          <w:sz w:val="20"/>
        </w:rPr>
        <w:t>禽者何。鳥獸之總名</w:t>
      </w:r>
      <w:r>
        <w:rPr>
          <w:rFonts w:hAnsi="宋体-方正超大字符集"/>
        </w:rPr>
        <w:t>。</w:t>
      </w:r>
      <w:r>
        <w:rPr>
          <w:rFonts w:hAnsi="宋体-方正超大字符集"/>
          <w:b/>
          <w:color w:val="660000"/>
        </w:rPr>
        <w:t>从厹。象形。</w:t>
      </w:r>
      <w:r>
        <w:rPr>
          <w:rFonts w:hAnsi="宋体-方正超大字符集"/>
        </w:rPr>
        <w:t>厹以像其足迹。凶以像其首。</w:t>
      </w:r>
      <w:r>
        <w:rPr>
          <w:rFonts w:hAnsi="宋体-方正超大字符集"/>
          <w:b/>
          <w:color w:val="660000"/>
        </w:rPr>
        <w:t>今聲。</w:t>
      </w:r>
      <w:r>
        <w:rPr>
          <w:rFonts w:hAnsi="宋体-方正超大字符集"/>
          <w:color w:val="00B050"/>
        </w:rPr>
        <w:t>巨今切</w:t>
      </w:r>
      <w:r>
        <w:rPr>
          <w:rFonts w:hAnsi="宋体-方正超大字符集"/>
        </w:rPr>
        <w:t>。七部。</w:t>
      </w:r>
      <w:r>
        <w:rPr>
          <w:rFonts w:hAnsi="宋体-方正超大字符集"/>
          <w:b/>
          <w:color w:val="660000"/>
        </w:rPr>
        <w:t>禽离兕頭相佀。</w:t>
      </w:r>
      <w:r>
        <w:rPr>
          <w:rFonts w:hAnsi="宋体-方正超大字符集"/>
        </w:rPr>
        <w:t>此猶魚尾同燕尾</w:t>
      </w:r>
      <w:r w:rsidR="005A4AB1" w:rsidRPr="005A4AB1">
        <w:rPr>
          <w:rFonts w:hAnsi="宋体-方正超大字符集"/>
        </w:rPr>
        <w:t>、</w:t>
      </w:r>
      <w:r>
        <w:rPr>
          <w:rFonts w:hAnsi="宋体-方正超大字符集"/>
        </w:rPr>
        <w:t>能足同鹿足之意也。</w:t>
      </w:r>
    </w:p>
    <w:p w14:paraId="1DA22904" w14:textId="3ED03E33" w:rsidR="002255CD" w:rsidRDefault="00830F15">
      <w:pPr>
        <w:spacing w:line="360" w:lineRule="auto"/>
        <w:rPr>
          <w:rFonts w:hAnsi="宋体-方正超大字符集"/>
        </w:rPr>
      </w:pPr>
      <w:bookmarkStart w:id="10654" w:name="离"/>
      <w:r>
        <w:rPr>
          <w:rFonts w:hAnsi="宋体-方正超大字符集"/>
          <w:b/>
          <w:color w:val="FF0000"/>
          <w:sz w:val="36"/>
        </w:rPr>
        <w:t>离</w:t>
      </w:r>
      <w:bookmarkEnd w:id="10654"/>
      <w:r>
        <w:rPr>
          <w:rFonts w:ascii="北師大說文小篆" w:eastAsia="北師大說文小篆" w:hAnsi="北師大說文小篆" w:cs="北師大說文小篆"/>
          <w:sz w:val="56"/>
        </w:rPr>
        <w:t>离</w:t>
      </w:r>
      <w:r>
        <w:rPr>
          <w:rFonts w:ascii="Dialog" w:eastAsia="Dialog" w:hAnsi="Dialog" w:cs="Dialog"/>
          <w:color w:val="FF0000"/>
        </w:rPr>
        <w:t>chī</w:t>
      </w:r>
      <w:r>
        <w:rPr>
          <w:rFonts w:hAnsi="宋体-方正超大字符集"/>
          <w:b/>
          <w:color w:val="660000"/>
        </w:rPr>
        <w:t>山神也。</w:t>
      </w:r>
      <w:r>
        <w:rPr>
          <w:rFonts w:hAnsi="宋体-方正超大字符集"/>
        </w:rPr>
        <w:t>也字今補。</w:t>
      </w:r>
      <w:r>
        <w:rPr>
          <w:rFonts w:hAnsi="宋体-方正超大字符集"/>
          <w:b/>
          <w:color w:val="660000"/>
        </w:rPr>
        <w:t>獸形。</w:t>
      </w:r>
      <w:r>
        <w:rPr>
          <w:rFonts w:hAnsi="宋体-方正超大字符集"/>
        </w:rPr>
        <w:t>形各本作也。今正。</w:t>
      </w:r>
      <w:r>
        <w:rPr>
          <w:rFonts w:hAnsi="宋体-方正超大字符集"/>
          <w:u w:val="wave"/>
        </w:rPr>
        <w:t>左傳</w:t>
      </w:r>
      <w:r>
        <w:rPr>
          <w:rFonts w:hAnsi="宋体-方正超大字符集"/>
        </w:rPr>
        <w:t>：</w:t>
      </w:r>
      <w:r>
        <w:rPr>
          <w:rFonts w:hAnsi="宋体-方正超大字符集"/>
          <w:i/>
          <w:color w:val="008AC9"/>
          <w:sz w:val="20"/>
        </w:rPr>
        <w:t>螭魅罔兩</w:t>
      </w:r>
      <w:r>
        <w:rPr>
          <w:rFonts w:hAnsi="宋体-方正超大字符集"/>
        </w:rPr>
        <w:t>。</w:t>
      </w:r>
      <w:r>
        <w:rPr>
          <w:rFonts w:hAnsi="宋体-方正超大字符集"/>
          <w:u w:val="single"/>
        </w:rPr>
        <w:t>杜</w:t>
      </w:r>
      <w:r>
        <w:rPr>
          <w:rFonts w:hAnsi="宋体-方正超大字符集"/>
        </w:rPr>
        <w:t>注：</w:t>
      </w:r>
      <w:r>
        <w:rPr>
          <w:rFonts w:hAnsi="宋体-方正超大字符集"/>
          <w:i/>
          <w:color w:val="008AC9"/>
          <w:sz w:val="20"/>
        </w:rPr>
        <w:t>螭</w:t>
      </w:r>
      <w:r w:rsidR="005A4AB1" w:rsidRPr="005A4AB1">
        <w:rPr>
          <w:rFonts w:hAnsi="宋体-方正超大字符集"/>
          <w:i/>
          <w:color w:val="008AC9"/>
          <w:sz w:val="20"/>
        </w:rPr>
        <w:t>、</w:t>
      </w:r>
      <w:r>
        <w:rPr>
          <w:rFonts w:hAnsi="宋体-方正超大字符集"/>
          <w:i/>
          <w:color w:val="008AC9"/>
          <w:sz w:val="20"/>
        </w:rPr>
        <w:t>山神。獸形</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地示物魅</w:t>
      </w:r>
      <w:r>
        <w:rPr>
          <w:rFonts w:hAnsi="宋体-方正超大字符集"/>
        </w:rPr>
        <w:t>。</w:t>
      </w:r>
      <w:r>
        <w:rPr>
          <w:rFonts w:hAnsi="宋体-方正超大字符集"/>
          <w:u w:val="wave"/>
        </w:rPr>
        <w:t>正義</w:t>
      </w:r>
      <w:r>
        <w:rPr>
          <w:rFonts w:hAnsi="宋体-方正超大字符集"/>
        </w:rPr>
        <w:t>引</w:t>
      </w:r>
      <w:r>
        <w:rPr>
          <w:rFonts w:hAnsi="宋体-方正超大字符集"/>
          <w:u w:val="single"/>
        </w:rPr>
        <w:t>服䖍</w:t>
      </w:r>
      <w:r>
        <w:rPr>
          <w:rFonts w:hAnsi="宋体-方正超大字符集"/>
          <w:u w:val="wave"/>
        </w:rPr>
        <w:t>左傳</w:t>
      </w:r>
      <w:r>
        <w:rPr>
          <w:rFonts w:hAnsi="宋体-方正超大字符集"/>
        </w:rPr>
        <w:t>注：</w:t>
      </w:r>
      <w:r>
        <w:rPr>
          <w:rFonts w:hAnsi="宋体-方正超大字符集"/>
          <w:i/>
          <w:color w:val="008AC9"/>
          <w:sz w:val="20"/>
        </w:rPr>
        <w:t>螭</w:t>
      </w:r>
      <w:r w:rsidR="005A4AB1" w:rsidRPr="005A4AB1">
        <w:rPr>
          <w:rFonts w:hAnsi="宋体-方正超大字符集"/>
          <w:i/>
          <w:color w:val="008AC9"/>
          <w:sz w:val="20"/>
        </w:rPr>
        <w:t>、</w:t>
      </w:r>
      <w:r>
        <w:rPr>
          <w:rFonts w:hAnsi="宋体-方正超大字符集"/>
          <w:i/>
          <w:color w:val="008AC9"/>
          <w:sz w:val="20"/>
        </w:rPr>
        <w:t>山神。獸形</w:t>
      </w:r>
      <w:r>
        <w:rPr>
          <w:rFonts w:hAnsi="宋体-方正超大字符集"/>
        </w:rPr>
        <w:t>。</w:t>
      </w:r>
      <w:r>
        <w:rPr>
          <w:rFonts w:hAnsi="宋体-方正超大字符集"/>
          <w:u w:val="wave"/>
        </w:rPr>
        <w:t>上林賦</w:t>
      </w:r>
      <w:r>
        <w:rPr>
          <w:rFonts w:hAnsi="宋体-方正超大字符集"/>
        </w:rPr>
        <w:t>：</w:t>
      </w:r>
      <w:r>
        <w:rPr>
          <w:rFonts w:hAnsi="宋体-方正超大字符集"/>
          <w:i/>
          <w:color w:val="008AC9"/>
          <w:sz w:val="20"/>
        </w:rPr>
        <w:t>蛟龍赤螭</w:t>
      </w:r>
      <w:r>
        <w:rPr>
          <w:rFonts w:hAnsi="宋体-方正超大字符集"/>
        </w:rPr>
        <w:t>。</w:t>
      </w:r>
      <w:r>
        <w:rPr>
          <w:rFonts w:hAnsi="宋体-方正超大字符集"/>
          <w:u w:val="single"/>
        </w:rPr>
        <w:t>如淳</w:t>
      </w:r>
      <w:r>
        <w:rPr>
          <w:rFonts w:hAnsi="宋体-方正超大字符集"/>
        </w:rPr>
        <w:t>注曰：</w:t>
      </w:r>
      <w:r>
        <w:rPr>
          <w:rFonts w:hAnsi="宋体-方正超大字符集"/>
          <w:i/>
          <w:color w:val="008AC9"/>
          <w:sz w:val="20"/>
        </w:rPr>
        <w:t>螭</w:t>
      </w:r>
      <w:r w:rsidR="005A4AB1" w:rsidRPr="005A4AB1">
        <w:rPr>
          <w:rFonts w:hAnsi="宋体-方正超大字符集"/>
          <w:i/>
          <w:color w:val="008AC9"/>
          <w:sz w:val="20"/>
        </w:rPr>
        <w:t>、</w:t>
      </w:r>
      <w:r>
        <w:rPr>
          <w:rFonts w:hAnsi="宋体-方正超大字符集"/>
          <w:i/>
          <w:color w:val="008AC9"/>
          <w:sz w:val="20"/>
        </w:rPr>
        <w:t>山神也。獸形</w:t>
      </w:r>
      <w:r>
        <w:rPr>
          <w:rFonts w:hAnsi="宋体-方正超大字符集"/>
        </w:rPr>
        <w:t>。按：山神之字本不从虫。从虫者</w:t>
      </w:r>
      <w:r w:rsidR="005A4AB1" w:rsidRPr="005A4AB1">
        <w:rPr>
          <w:rFonts w:hAnsi="宋体-方正超大字符集"/>
        </w:rPr>
        <w:t>、</w:t>
      </w:r>
      <w:r>
        <w:rPr>
          <w:rFonts w:hAnsi="宋体-方正超大字符集"/>
        </w:rPr>
        <w:t>乃</w:t>
      </w:r>
      <w:r>
        <w:rPr>
          <w:rFonts w:hAnsi="宋体-方正超大字符集"/>
          <w:u w:val="single"/>
        </w:rPr>
        <w:t>許</w:t>
      </w:r>
      <w:r>
        <w:rPr>
          <w:rFonts w:hAnsi="宋体-方正超大字符集"/>
        </w:rPr>
        <w:t>所謂若龍而黃者也。今</w:t>
      </w:r>
      <w:r>
        <w:rPr>
          <w:rFonts w:hAnsi="宋体-方正超大字符集"/>
          <w:u w:val="wave"/>
        </w:rPr>
        <w:t>左傳</w:t>
      </w:r>
      <w:r>
        <w:rPr>
          <w:rFonts w:hAnsi="宋体-方正超大字符集"/>
        </w:rPr>
        <w:t>作</w:t>
      </w:r>
      <w:r>
        <w:rPr>
          <w:rFonts w:hAnsi="宋体-方正超大字符集"/>
          <w:i/>
          <w:color w:val="008AC9"/>
          <w:sz w:val="20"/>
        </w:rPr>
        <w:t>螭魅</w:t>
      </w:r>
      <w:r w:rsidR="005A4AB1" w:rsidRPr="005A4AB1">
        <w:rPr>
          <w:rFonts w:hAnsi="宋体-方正超大字符集"/>
        </w:rPr>
        <w:t>、</w:t>
      </w:r>
      <w:r>
        <w:rPr>
          <w:rFonts w:hAnsi="宋体-方正超大字符集"/>
        </w:rPr>
        <w:t>乃俗寫之譌。</w:t>
      </w:r>
      <w:r>
        <w:rPr>
          <w:rFonts w:hAnsi="宋体-方正超大字符集"/>
          <w:u w:val="wave"/>
        </w:rPr>
        <w:t>東京賦</w:t>
      </w:r>
      <w:r>
        <w:rPr>
          <w:rFonts w:hAnsi="宋体-方正超大字符集"/>
        </w:rPr>
        <w:t>作</w:t>
      </w:r>
      <w:r>
        <w:rPr>
          <w:rFonts w:hAnsi="宋体-方正超大字符集"/>
          <w:color w:val="000000"/>
        </w:rPr>
        <w:t>魑</w:t>
      </w:r>
      <w:r w:rsidR="005A4AB1" w:rsidRPr="005A4AB1">
        <w:rPr>
          <w:rFonts w:hAnsi="宋体-方正超大字符集"/>
        </w:rPr>
        <w:t>、</w:t>
      </w:r>
      <w:r>
        <w:rPr>
          <w:rFonts w:hAnsi="宋体-方正超大字符集"/>
        </w:rPr>
        <w:t>亦是俗字。</w:t>
      </w:r>
      <w:r>
        <w:rPr>
          <w:rFonts w:hAnsi="宋体-方正超大字符集"/>
          <w:u w:val="single"/>
        </w:rPr>
        <w:t>徐鉉</w:t>
      </w:r>
      <w:r>
        <w:rPr>
          <w:rFonts w:hAnsi="宋体-方正超大字符集"/>
        </w:rPr>
        <w:t>於</w:t>
      </w:r>
      <w:r>
        <w:rPr>
          <w:rFonts w:hAnsi="宋体-方正超大字符集"/>
          <w:u w:val="wave"/>
        </w:rPr>
        <w:t>鬼部</w:t>
      </w:r>
      <w:r>
        <w:rPr>
          <w:rFonts w:hAnsi="宋体-方正超大字符集"/>
        </w:rPr>
        <w:t>增</w:t>
      </w:r>
      <w:r>
        <w:rPr>
          <w:rFonts w:hAnsi="宋体-方正超大字符集"/>
          <w:color w:val="FF0000"/>
        </w:rPr>
        <w:t>魑</w:t>
      </w:r>
      <w:r>
        <w:rPr>
          <w:rFonts w:hAnsi="宋体-方正超大字符集"/>
        </w:rPr>
        <w:t>字。誤矣。</w:t>
      </w:r>
      <w:r>
        <w:rPr>
          <w:rFonts w:hAnsi="宋体-方正超大字符集"/>
          <w:u w:val="single"/>
        </w:rPr>
        <w:t>薛綜</w:t>
      </w:r>
      <w:r>
        <w:rPr>
          <w:rFonts w:hAnsi="宋体-方正超大字符集"/>
          <w:u w:val="wave"/>
        </w:rPr>
        <w:t>二京</w:t>
      </w:r>
      <w:r>
        <w:rPr>
          <w:rFonts w:hAnsi="宋体-方正超大字符集"/>
        </w:rPr>
        <w:t>解云：</w:t>
      </w:r>
      <w:r>
        <w:rPr>
          <w:rFonts w:hAnsi="宋体-方正超大字符集"/>
          <w:i/>
          <w:color w:val="008AC9"/>
          <w:sz w:val="20"/>
        </w:rPr>
        <w:t>魑魅</w:t>
      </w:r>
      <w:r w:rsidR="005A4AB1" w:rsidRPr="005A4AB1">
        <w:rPr>
          <w:rFonts w:hAnsi="宋体-方正超大字符集"/>
          <w:i/>
          <w:color w:val="008AC9"/>
          <w:sz w:val="20"/>
        </w:rPr>
        <w:t>、</w:t>
      </w:r>
      <w:r>
        <w:rPr>
          <w:rFonts w:hAnsi="宋体-方正超大字符集"/>
          <w:i/>
          <w:color w:val="008AC9"/>
          <w:sz w:val="20"/>
        </w:rPr>
        <w:t>山澤之神也</w:t>
      </w:r>
      <w:r>
        <w:rPr>
          <w:rFonts w:hAnsi="宋体-方正超大字符集"/>
        </w:rPr>
        <w:t>。與</w:t>
      </w:r>
      <w:r>
        <w:rPr>
          <w:rFonts w:hAnsi="宋体-方正超大字符集"/>
          <w:u w:val="single"/>
        </w:rPr>
        <w:t>許</w:t>
      </w:r>
      <w:r w:rsidR="005A4AB1" w:rsidRPr="005A4AB1">
        <w:rPr>
          <w:rFonts w:hAnsi="宋体-方正超大字符集"/>
        </w:rPr>
        <w:t>、</w:t>
      </w:r>
      <w:r>
        <w:rPr>
          <w:rFonts w:hAnsi="宋体-方正超大字符集"/>
          <w:u w:val="single"/>
        </w:rPr>
        <w:t>服</w:t>
      </w:r>
      <w:r>
        <w:rPr>
          <w:rFonts w:hAnsi="宋体-方正超大字符集"/>
        </w:rPr>
        <w:t>說同。本是山神而形如獸。故其字从厹。若今本作神獸</w:t>
      </w:r>
      <w:r w:rsidR="005A4AB1" w:rsidRPr="005A4AB1">
        <w:rPr>
          <w:rFonts w:hAnsi="宋体-方正超大字符集"/>
        </w:rPr>
        <w:t>、</w:t>
      </w:r>
      <w:r>
        <w:rPr>
          <w:rFonts w:hAnsi="宋体-方正超大字符集"/>
        </w:rPr>
        <w:t>則大誤矣。</w:t>
      </w:r>
      <w:r>
        <w:rPr>
          <w:rFonts w:hAnsi="宋体-方正超大字符集"/>
          <w:b/>
          <w:color w:val="660000"/>
        </w:rPr>
        <w:t>从禽頭。</w:t>
      </w:r>
      <w:r>
        <w:rPr>
          <w:rFonts w:hAnsi="宋体-方正超大字符集"/>
        </w:rPr>
        <w:t>謂凶也。</w:t>
      </w:r>
      <w:r>
        <w:rPr>
          <w:rFonts w:hAnsi="宋体-方正超大字符集"/>
          <w:b/>
          <w:color w:val="660000"/>
        </w:rPr>
        <w:t>从厹。</w:t>
      </w:r>
      <w:r>
        <w:rPr>
          <w:rFonts w:hAnsi="宋体-方正超大字符集"/>
        </w:rPr>
        <w:t>獸形則頭足皆獸矣。</w:t>
      </w:r>
      <w:r>
        <w:rPr>
          <w:rFonts w:hAnsi="宋体-方正超大字符集"/>
          <w:b/>
          <w:color w:val="660000"/>
        </w:rPr>
        <w:t>从屮。</w:t>
      </w:r>
      <w:r>
        <w:rPr>
          <w:rFonts w:hAnsi="宋体-方正超大字符集"/>
        </w:rPr>
        <w:t>从屮</w:t>
      </w:r>
      <w:r w:rsidR="005A4AB1" w:rsidRPr="005A4AB1">
        <w:rPr>
          <w:rFonts w:hAnsi="宋体-方正超大字符集"/>
        </w:rPr>
        <w:t>、</w:t>
      </w:r>
      <w:r>
        <w:rPr>
          <w:rFonts w:hAnsi="宋体-方正超大字符集"/>
        </w:rPr>
        <w:t>若巂字之首。像其冠耳。竊謂當从山。从山者</w:t>
      </w:r>
      <w:r w:rsidR="005A4AB1" w:rsidRPr="005A4AB1">
        <w:rPr>
          <w:rFonts w:hAnsi="宋体-方正超大字符集"/>
        </w:rPr>
        <w:t>、</w:t>
      </w:r>
      <w:r>
        <w:rPr>
          <w:rFonts w:hAnsi="宋体-方正超大字符集"/>
        </w:rPr>
        <w:t>謂其爲山神也。音</w:t>
      </w:r>
      <w:r>
        <w:rPr>
          <w:rFonts w:hAnsi="宋体-方正超大字符集"/>
          <w:i/>
          <w:iCs/>
          <w:color w:val="00B050"/>
        </w:rPr>
        <w:t>丑知切</w:t>
      </w:r>
      <w:r>
        <w:rPr>
          <w:rFonts w:hAnsi="宋体-方正超大字符集"/>
        </w:rPr>
        <w:t>。古音在十七部。大</w:t>
      </w:r>
      <w:r>
        <w:rPr>
          <w:rFonts w:hAnsi="宋体-方正超大字符集"/>
          <w:u w:val="single"/>
        </w:rPr>
        <w:t>徐</w:t>
      </w:r>
      <w:r>
        <w:rPr>
          <w:rFonts w:hAnsi="宋体-方正超大字符集"/>
          <w:color w:val="00B050"/>
        </w:rPr>
        <w:t>吕支切</w:t>
      </w:r>
      <w:r>
        <w:rPr>
          <w:rFonts w:hAnsi="宋体-方正超大字符集"/>
        </w:rPr>
        <w:t>。</w:t>
      </w:r>
      <w:r>
        <w:rPr>
          <w:rFonts w:hAnsi="宋体-方正超大字符集"/>
          <w:b/>
          <w:color w:val="660000"/>
        </w:rPr>
        <w:t>歐陽喬說。离</w:t>
      </w:r>
      <w:r w:rsidR="005A4AB1" w:rsidRPr="005A4AB1">
        <w:rPr>
          <w:rFonts w:hAnsi="宋体-方正超大字符集"/>
          <w:b/>
          <w:color w:val="660000"/>
        </w:rPr>
        <w:t>、</w:t>
      </w:r>
      <w:r>
        <w:rPr>
          <w:rFonts w:hAnsi="宋体-方正超大字符集"/>
          <w:b/>
          <w:color w:val="660000"/>
        </w:rPr>
        <w:t>猛獸也。</w:t>
      </w:r>
      <w:r>
        <w:rPr>
          <w:rFonts w:hAnsi="宋体-方正超大字符集"/>
        </w:rPr>
        <w:t>此別一義。</w:t>
      </w:r>
      <w:r>
        <w:rPr>
          <w:rFonts w:hAnsi="宋体-方正超大字符集"/>
          <w:u w:val="wave"/>
        </w:rPr>
        <w:t>西都賦</w:t>
      </w:r>
      <w:r>
        <w:rPr>
          <w:rFonts w:hAnsi="宋体-方正超大字符集"/>
        </w:rPr>
        <w:t>：</w:t>
      </w:r>
      <w:r>
        <w:rPr>
          <w:rFonts w:hAnsi="宋体-方正超大字符集"/>
          <w:i/>
          <w:color w:val="008AC9"/>
          <w:sz w:val="20"/>
        </w:rPr>
        <w:t>拕熊螭</w:t>
      </w:r>
      <w:r>
        <w:rPr>
          <w:rFonts w:hAnsi="宋体-方正超大字符集"/>
        </w:rPr>
        <w:t>。</w:t>
      </w:r>
      <w:r>
        <w:rPr>
          <w:rFonts w:hAnsi="宋体-方正超大字符集"/>
          <w:u w:val="single"/>
        </w:rPr>
        <w:t>李</w:t>
      </w:r>
      <w:r>
        <w:rPr>
          <w:rFonts w:hAnsi="宋体-方正超大字符集"/>
        </w:rPr>
        <w:t>注引</w:t>
      </w:r>
      <w:r>
        <w:rPr>
          <w:rFonts w:hAnsi="宋体-方正超大字符集"/>
          <w:u w:val="single"/>
        </w:rPr>
        <w:t>歐陽</w:t>
      </w:r>
      <w:r>
        <w:rPr>
          <w:rFonts w:hAnsi="宋体-方正超大字符集"/>
          <w:u w:val="wave"/>
        </w:rPr>
        <w:t>尙書</w:t>
      </w:r>
      <w:r>
        <w:rPr>
          <w:rFonts w:hAnsi="宋体-方正超大字符集"/>
        </w:rPr>
        <w:t>說曰：</w:t>
      </w:r>
      <w:r>
        <w:rPr>
          <w:rFonts w:hAnsi="宋体-方正超大字符集"/>
          <w:i/>
          <w:color w:val="008AC9"/>
          <w:sz w:val="20"/>
        </w:rPr>
        <w:t>螭</w:t>
      </w:r>
      <w:r w:rsidR="005A4AB1" w:rsidRPr="005A4AB1">
        <w:rPr>
          <w:rFonts w:hAnsi="宋体-方正超大字符集"/>
          <w:i/>
          <w:color w:val="008AC9"/>
          <w:sz w:val="20"/>
        </w:rPr>
        <w:t>、</w:t>
      </w:r>
      <w:r>
        <w:rPr>
          <w:rFonts w:hAnsi="宋体-方正超大字符集"/>
          <w:i/>
          <w:color w:val="008AC9"/>
          <w:sz w:val="20"/>
        </w:rPr>
        <w:t>猛獸也</w:t>
      </w:r>
      <w:r>
        <w:rPr>
          <w:rFonts w:hAnsi="宋体-方正超大字符集"/>
        </w:rPr>
        <w:t>。</w:t>
      </w:r>
      <w:r>
        <w:rPr>
          <w:rFonts w:hAnsi="宋体-方正超大字符集"/>
          <w:u w:val="wave"/>
        </w:rPr>
        <w:t>漢書</w:t>
      </w:r>
      <w:r>
        <w:rPr>
          <w:rFonts w:hAnsi="宋体-方正超大字符集"/>
          <w:u w:val="double"/>
        </w:rPr>
        <w:t>儒林傳</w:t>
      </w:r>
      <w:r>
        <w:rPr>
          <w:rFonts w:hAnsi="宋体-方正超大字符集"/>
        </w:rPr>
        <w:t>：</w:t>
      </w:r>
      <w:r>
        <w:rPr>
          <w:rFonts w:hAnsi="宋体-方正超大字符集"/>
          <w:i/>
          <w:color w:val="008AC9"/>
          <w:sz w:val="20"/>
          <w:u w:val="single"/>
        </w:rPr>
        <w:t>歐陽</w:t>
      </w:r>
      <w:r>
        <w:rPr>
          <w:rFonts w:hAnsi="宋体-方正超大字符集"/>
          <w:i/>
          <w:color w:val="008AC9"/>
          <w:sz w:val="20"/>
        </w:rPr>
        <w:t>事</w:t>
      </w:r>
      <w:r>
        <w:rPr>
          <w:rFonts w:hAnsi="宋体-方正超大字符集"/>
          <w:i/>
          <w:color w:val="008AC9"/>
          <w:sz w:val="20"/>
          <w:u w:val="single"/>
        </w:rPr>
        <w:t>伏生</w:t>
      </w:r>
      <w:r>
        <w:rPr>
          <w:rFonts w:hAnsi="宋体-方正超大字符集"/>
          <w:i/>
          <w:color w:val="008AC9"/>
          <w:sz w:val="20"/>
        </w:rPr>
        <w:t>。世世相傳</w:t>
      </w:r>
      <w:r>
        <w:rPr>
          <w:rFonts w:hAnsi="宋体-方正超大字符集" w:hint="eastAsia"/>
          <w:i/>
          <w:color w:val="008AC9"/>
          <w:sz w:val="20"/>
        </w:rPr>
        <w:t>，</w:t>
      </w:r>
      <w:r>
        <w:rPr>
          <w:rFonts w:hAnsi="宋体-方正超大字符集"/>
          <w:i/>
          <w:color w:val="008AC9"/>
          <w:sz w:val="20"/>
        </w:rPr>
        <w:t>至</w:t>
      </w:r>
      <w:r>
        <w:rPr>
          <w:rFonts w:hAnsi="宋体-方正超大字符集" w:hint="eastAsia"/>
          <w:i/>
          <w:color w:val="008AC9"/>
          <w:sz w:val="20"/>
        </w:rPr>
        <w:t>曾</w:t>
      </w:r>
      <w:r>
        <w:rPr>
          <w:rFonts w:hAnsi="宋体-方正超大字符集"/>
          <w:i/>
          <w:color w:val="008AC9"/>
          <w:sz w:val="20"/>
        </w:rPr>
        <w:t>孫</w:t>
      </w:r>
      <w:r>
        <w:rPr>
          <w:rFonts w:hAnsi="宋体-方正超大字符集"/>
          <w:i/>
          <w:color w:val="008AC9"/>
          <w:sz w:val="20"/>
          <w:u w:val="single"/>
        </w:rPr>
        <w:t>高</w:t>
      </w:r>
      <w:r>
        <w:rPr>
          <w:rFonts w:hAnsi="宋体-方正超大字符集"/>
          <w:i/>
          <w:color w:val="008AC9"/>
          <w:sz w:val="20"/>
        </w:rPr>
        <w:t>字子陽。傳孫</w:t>
      </w:r>
      <w:r>
        <w:rPr>
          <w:rFonts w:hAnsi="宋体-方正超大字符集"/>
          <w:i/>
          <w:color w:val="008AC9"/>
          <w:sz w:val="20"/>
          <w:u w:val="single"/>
        </w:rPr>
        <w:t>地餘</w:t>
      </w:r>
      <w:r>
        <w:rPr>
          <w:rFonts w:hAnsi="宋体-方正超大字符集"/>
          <w:i/>
          <w:color w:val="008AC9"/>
          <w:sz w:val="20"/>
        </w:rPr>
        <w:t>。地餘子</w:t>
      </w:r>
      <w:r>
        <w:rPr>
          <w:rFonts w:hAnsi="宋体-方正超大字符集"/>
          <w:i/>
          <w:color w:val="008AC9"/>
          <w:sz w:val="20"/>
          <w:u w:val="single"/>
        </w:rPr>
        <w:t>政</w:t>
      </w:r>
      <w:r>
        <w:rPr>
          <w:rFonts w:hAnsi="宋体-方正超大字符集"/>
          <w:i/>
          <w:color w:val="008AC9"/>
          <w:sz w:val="20"/>
        </w:rPr>
        <w:t>。由是</w:t>
      </w:r>
      <w:r>
        <w:rPr>
          <w:rFonts w:hAnsi="宋体-方正超大字符集"/>
          <w:i/>
          <w:color w:val="008AC9"/>
          <w:sz w:val="20"/>
          <w:u w:val="wave"/>
        </w:rPr>
        <w:t>尙書</w:t>
      </w:r>
      <w:r>
        <w:rPr>
          <w:rFonts w:hAnsi="宋体-方正超大字符集"/>
          <w:i/>
          <w:color w:val="008AC9"/>
          <w:sz w:val="20"/>
        </w:rPr>
        <w:t>世有歐陽氏學</w:t>
      </w:r>
      <w:r>
        <w:rPr>
          <w:rFonts w:hAnsi="宋体-方正超大字符集"/>
        </w:rPr>
        <w:t>。</w:t>
      </w:r>
      <w:r>
        <w:rPr>
          <w:rFonts w:hAnsi="宋体-方正超大字符集"/>
          <w:u w:val="wave"/>
        </w:rPr>
        <w:t>藝文志</w:t>
      </w:r>
      <w:r>
        <w:rPr>
          <w:rFonts w:hAnsi="宋体-方正超大字符集"/>
        </w:rPr>
        <w:t>：</w:t>
      </w:r>
      <w:r>
        <w:rPr>
          <w:rFonts w:hAnsi="宋体-方正超大字符集"/>
          <w:i/>
          <w:color w:val="008AC9"/>
          <w:sz w:val="20"/>
        </w:rPr>
        <w:t>歐陽章句三十一卷</w:t>
      </w:r>
      <w:r>
        <w:rPr>
          <w:rFonts w:hAnsi="宋体-方正超大字符集"/>
        </w:rPr>
        <w:t>。</w:t>
      </w:r>
      <w:r>
        <w:rPr>
          <w:rFonts w:hAnsi="宋体-方正超大字符集"/>
          <w:u w:val="single"/>
        </w:rPr>
        <w:t>許</w:t>
      </w:r>
      <w:r>
        <w:rPr>
          <w:rFonts w:hAnsi="宋体-方正超大字符集"/>
        </w:rPr>
        <w:t>云歐陽喬者</w:t>
      </w:r>
      <w:r w:rsidR="005A4AB1" w:rsidRPr="005A4AB1">
        <w:rPr>
          <w:rFonts w:hAnsi="宋体-方正超大字符集"/>
        </w:rPr>
        <w:t>、</w:t>
      </w:r>
      <w:r>
        <w:rPr>
          <w:rFonts w:hAnsi="宋体-方正超大字符集"/>
        </w:rPr>
        <w:t>葢卽高。古喬高通用。</w:t>
      </w:r>
      <w:r>
        <w:rPr>
          <w:rFonts w:hAnsi="宋体-方正超大字符集"/>
          <w:u w:val="single"/>
        </w:rPr>
        <w:t>許</w:t>
      </w:r>
      <w:r>
        <w:rPr>
          <w:rFonts w:hAnsi="宋体-方正超大字符集"/>
        </w:rPr>
        <w:t>作离</w:t>
      </w:r>
      <w:r w:rsidR="005A4AB1" w:rsidRPr="005A4AB1">
        <w:rPr>
          <w:rFonts w:hAnsi="宋体-方正超大字符集"/>
        </w:rPr>
        <w:t>、</w:t>
      </w:r>
      <w:r>
        <w:rPr>
          <w:rFonts w:hAnsi="宋体-方正超大字符集"/>
          <w:u w:val="single"/>
        </w:rPr>
        <w:t>李善</w:t>
      </w:r>
      <w:r>
        <w:rPr>
          <w:rFonts w:hAnsi="宋体-方正超大字符集"/>
        </w:rPr>
        <w:t>作螭者</w:t>
      </w:r>
      <w:r w:rsidR="005A4AB1" w:rsidRPr="005A4AB1">
        <w:rPr>
          <w:rFonts w:hAnsi="宋体-方正超大字符集"/>
        </w:rPr>
        <w:t>、</w:t>
      </w:r>
      <w:r>
        <w:rPr>
          <w:rFonts w:hAnsi="宋体-方正超大字符集"/>
        </w:rPr>
        <w:t>俗亂之也。此葢說今文坶誓。</w:t>
      </w:r>
      <w:r>
        <w:rPr>
          <w:rFonts w:hAnsi="宋体-方正超大字符集"/>
          <w:u w:val="wave"/>
        </w:rPr>
        <w:t>史記</w:t>
      </w:r>
      <w:r>
        <w:rPr>
          <w:rFonts w:hAnsi="宋体-方正超大字符集"/>
        </w:rPr>
        <w:t>作</w:t>
      </w:r>
      <w:r>
        <w:rPr>
          <w:rFonts w:hAnsi="宋体-方正超大字符集"/>
          <w:i/>
          <w:color w:val="008AC9"/>
          <w:sz w:val="20"/>
        </w:rPr>
        <w:t>如豺如離</w:t>
      </w:r>
      <w:r w:rsidR="005A4AB1" w:rsidRPr="005A4AB1">
        <w:rPr>
          <w:rFonts w:hAnsi="宋体-方正超大字符集"/>
        </w:rPr>
        <w:t>、</w:t>
      </w:r>
      <w:r>
        <w:rPr>
          <w:rFonts w:hAnsi="宋体-方正超大字符集"/>
        </w:rPr>
        <w:t>可證。离離古通用。</w:t>
      </w:r>
      <w:r>
        <w:rPr>
          <w:rFonts w:hAnsi="宋体-方正超大字符集"/>
          <w:u w:val="wave"/>
        </w:rPr>
        <w:t>周禮</w:t>
      </w:r>
      <w:r>
        <w:rPr>
          <w:rFonts w:hAnsi="宋体-方正超大字符集"/>
        </w:rPr>
        <w:t>正義引</w:t>
      </w:r>
      <w:r>
        <w:rPr>
          <w:rFonts w:hAnsi="宋体-方正超大字符集"/>
          <w:u w:val="single"/>
        </w:rPr>
        <w:t>服</w:t>
      </w:r>
      <w:r>
        <w:rPr>
          <w:rFonts w:hAnsi="宋体-方正超大字符集"/>
        </w:rPr>
        <w:t>氏</w:t>
      </w:r>
      <w:r>
        <w:rPr>
          <w:rFonts w:hAnsi="宋体-方正超大字符集"/>
          <w:u w:val="wave"/>
        </w:rPr>
        <w:t>左傳</w:t>
      </w:r>
      <w:r>
        <w:rPr>
          <w:rFonts w:hAnsi="宋体-方正超大字符集"/>
        </w:rPr>
        <w:t>注：</w:t>
      </w:r>
      <w:r>
        <w:rPr>
          <w:rFonts w:hAnsi="宋体-方正超大字符集"/>
          <w:i/>
          <w:color w:val="008AC9"/>
          <w:sz w:val="20"/>
        </w:rPr>
        <w:t>螭</w:t>
      </w:r>
      <w:r w:rsidR="005A4AB1" w:rsidRPr="005A4AB1">
        <w:rPr>
          <w:rFonts w:hAnsi="宋体-方正超大字符集"/>
          <w:i/>
          <w:color w:val="008AC9"/>
          <w:sz w:val="20"/>
        </w:rPr>
        <w:t>、</w:t>
      </w:r>
      <w:r>
        <w:rPr>
          <w:rFonts w:hAnsi="宋体-方正超大字符集"/>
          <w:i/>
          <w:color w:val="008AC9"/>
          <w:sz w:val="20"/>
        </w:rPr>
        <w:t>山神。獸形。或曰如虎而噉虎</w:t>
      </w:r>
      <w:r>
        <w:rPr>
          <w:rFonts w:hAnsi="宋体-方正超大字符集"/>
        </w:rPr>
        <w:t>。二說並列。正同</w:t>
      </w:r>
      <w:r>
        <w:rPr>
          <w:rFonts w:hAnsi="宋体-方正超大字符集"/>
          <w:u w:val="single"/>
        </w:rPr>
        <w:t>許</w:t>
      </w:r>
      <w:r>
        <w:rPr>
          <w:rFonts w:hAnsi="宋体-方正超大字符集"/>
        </w:rPr>
        <w:t>氏。若俗本</w:t>
      </w:r>
      <w:r>
        <w:rPr>
          <w:rFonts w:hAnsi="宋体-方正超大字符集"/>
          <w:u w:val="wave"/>
        </w:rPr>
        <w:t>說文</w:t>
      </w:r>
      <w:r>
        <w:rPr>
          <w:rFonts w:hAnsi="宋体-方正超大字符集"/>
        </w:rPr>
        <w:t>前說改爲山神獸也。則與後說不別矣。</w:t>
      </w:r>
    </w:p>
    <w:p w14:paraId="710C5238" w14:textId="77777777" w:rsidR="002255CD" w:rsidRDefault="00830F15">
      <w:pPr>
        <w:spacing w:line="360" w:lineRule="auto"/>
      </w:pPr>
      <w:bookmarkStart w:id="10655" w:name="萬"/>
      <w:r>
        <w:rPr>
          <w:rFonts w:hAnsi="宋体-方正超大字符集"/>
          <w:b/>
          <w:color w:val="FF0000"/>
          <w:sz w:val="36"/>
        </w:rPr>
        <w:t>萬</w:t>
      </w:r>
      <w:bookmarkEnd w:id="10655"/>
      <w:r>
        <w:rPr>
          <w:rFonts w:ascii="北師大說文小篆" w:eastAsia="北師大說文小篆" w:hAnsi="北師大說文小篆" w:cs="北師大說文小篆"/>
          <w:sz w:val="56"/>
        </w:rPr>
        <w:t>萬</w:t>
      </w:r>
      <w:r>
        <w:rPr>
          <w:rFonts w:ascii="Dialog" w:eastAsia="Dialog" w:hAnsi="Dialog" w:cs="Dialog"/>
          <w:color w:val="FF0000"/>
        </w:rPr>
        <w:t>wàn</w:t>
      </w:r>
      <w:r>
        <w:rPr>
          <w:rFonts w:hAnsi="宋体-方正超大字符集"/>
          <w:b/>
          <w:color w:val="660000"/>
        </w:rPr>
        <w:t>蟲也。</w:t>
      </w:r>
      <w:r>
        <w:rPr>
          <w:rFonts w:hAnsi="宋体-方正超大字符集"/>
        </w:rPr>
        <w:t>謂蟲名也。叚借爲十千數名</w:t>
      </w:r>
      <w:r>
        <w:rPr>
          <w:rFonts w:hAnsi="宋体-方正超大字符集" w:hint="eastAsia"/>
        </w:rPr>
        <w:t>，</w:t>
      </w:r>
      <w:r>
        <w:rPr>
          <w:rFonts w:hAnsi="宋体-方正超大字符集"/>
        </w:rPr>
        <w:t>而十千無正字</w:t>
      </w:r>
      <w:r>
        <w:rPr>
          <w:rFonts w:hAnsi="宋体-方正超大字符集" w:hint="eastAsia"/>
        </w:rPr>
        <w:t>，</w:t>
      </w:r>
      <w:r>
        <w:rPr>
          <w:rFonts w:hAnsi="宋体-方正超大字符集"/>
        </w:rPr>
        <w:t>遂久叚不歸</w:t>
      </w:r>
      <w:r>
        <w:rPr>
          <w:rFonts w:hAnsi="宋体-方正超大字符集" w:hint="eastAsia"/>
        </w:rPr>
        <w:t>，</w:t>
      </w:r>
      <w:r>
        <w:rPr>
          <w:rFonts w:hAnsi="宋体-方正超大字符集"/>
        </w:rPr>
        <w:t>學者昧其本義矣。唐人十千作</w:t>
      </w:r>
      <w:r>
        <w:rPr>
          <w:rFonts w:hAnsi="宋体-方正超大字符集"/>
          <w:color w:val="FF0000"/>
        </w:rPr>
        <w:t>万</w:t>
      </w:r>
      <w:r>
        <w:rPr>
          <w:rFonts w:hAnsi="宋体-方正超大字符集" w:hint="eastAsia"/>
        </w:rPr>
        <w:t>，</w:t>
      </w:r>
      <w:r>
        <w:rPr>
          <w:rFonts w:hAnsi="宋体-方正超大字符集"/>
        </w:rPr>
        <w:t>故</w:t>
      </w:r>
      <w:r>
        <w:rPr>
          <w:rFonts w:hAnsi="宋体-方正超大字符集"/>
          <w:u w:val="wave"/>
        </w:rPr>
        <w:t>廣韵</w:t>
      </w:r>
      <w:r>
        <w:rPr>
          <w:rFonts w:hAnsi="宋体-方正超大字符集"/>
        </w:rPr>
        <w:t>万與萬別。</w:t>
      </w:r>
      <w:r>
        <w:rPr>
          <w:rFonts w:hAnsi="宋体-方正超大字符集"/>
          <w:b/>
          <w:color w:val="660000"/>
        </w:rPr>
        <w:t>从厹。</w:t>
      </w:r>
      <w:r>
        <w:rPr>
          <w:rFonts w:hAnsi="宋体-方正超大字符集"/>
        </w:rPr>
        <w:t>葢其蟲四足像獸。</w:t>
      </w:r>
      <w:r>
        <w:rPr>
          <w:rFonts w:hAnsi="宋体-方正超大字符集"/>
          <w:b/>
          <w:color w:val="660000"/>
        </w:rPr>
        <w:t>象形。</w:t>
      </w:r>
      <w:r>
        <w:rPr>
          <w:rFonts w:hAnsi="宋体-方正超大字符集"/>
        </w:rPr>
        <w:t>與</w:t>
      </w:r>
      <w:r>
        <w:rPr>
          <w:rFonts w:hAnsi="宋体-方正超大字符集"/>
          <w:u w:val="wave"/>
        </w:rPr>
        <w:t>虫部</w:t>
      </w:r>
      <w:r>
        <w:rPr>
          <w:rFonts w:hAnsi="宋体-方正超大字符集" w:hint="eastAsia"/>
          <w:color w:val="FF0000"/>
        </w:rPr>
        <w:t>𧍣</w:t>
      </w:r>
      <w:r>
        <w:rPr>
          <w:rFonts w:hAnsi="宋体-方正超大字符集"/>
        </w:rPr>
        <w:t>同。象形。葢萬亦</w:t>
      </w:r>
      <w:r>
        <w:rPr>
          <w:rFonts w:hAnsi="宋体-方正超大字符集" w:hint="eastAsia"/>
        </w:rPr>
        <w:t>𧍣</w:t>
      </w:r>
      <w:r>
        <w:rPr>
          <w:rFonts w:hAnsi="宋体-方正超大字符集"/>
        </w:rPr>
        <w:t>之類也。</w:t>
      </w:r>
      <w:r>
        <w:rPr>
          <w:rFonts w:hAnsi="宋体-方正超大字符集"/>
          <w:color w:val="00B050"/>
        </w:rPr>
        <w:t>無販切</w:t>
      </w:r>
      <w:r>
        <w:rPr>
          <w:rFonts w:hAnsi="宋体-方正超大字符集"/>
        </w:rPr>
        <w:t>。十四部。</w:t>
      </w:r>
      <w:r>
        <w:rPr>
          <w:rFonts w:hAnsi="宋体-方正超大字符集" w:hint="eastAsia"/>
          <w:bdr w:val="single" w:sz="4" w:space="0" w:color="auto"/>
        </w:rPr>
        <w:t>政宇按</w:t>
      </w:r>
      <w:r>
        <w:rPr>
          <w:rFonts w:hAnsi="宋体-方正超大字符集" w:hint="eastAsia"/>
        </w:rPr>
        <w:t>：𧍣，</w:t>
      </w:r>
      <w:r>
        <w:rPr>
          <w:rFonts w:hAnsi="宋体-方正超大字符集" w:hint="eastAsia"/>
        </w:rPr>
        <w:lastRenderedPageBreak/>
        <w:t>俗作蠆，説解见</w:t>
      </w:r>
      <w:r>
        <w:rPr>
          <w:rFonts w:hAnsi="宋体-方正超大字符集" w:hint="eastAsia"/>
          <w:color w:val="FF0000"/>
        </w:rPr>
        <w:t>𧍣</w:t>
      </w:r>
      <w:r>
        <w:rPr>
          <w:rFonts w:hAnsi="宋体-方正超大字符集" w:hint="eastAsia"/>
        </w:rPr>
        <w:t>。</w:t>
      </w:r>
    </w:p>
    <w:p w14:paraId="00BB3166" w14:textId="77777777" w:rsidR="002255CD" w:rsidRDefault="00830F15">
      <w:pPr>
        <w:spacing w:line="360" w:lineRule="auto"/>
      </w:pPr>
      <w:bookmarkStart w:id="10656" w:name="禹"/>
      <w:r>
        <w:rPr>
          <w:rFonts w:hAnsi="宋体-方正超大字符集"/>
          <w:b/>
          <w:color w:val="FF0000"/>
          <w:sz w:val="36"/>
        </w:rPr>
        <w:t>禹</w:t>
      </w:r>
      <w:bookmarkEnd w:id="10656"/>
      <w:r>
        <w:rPr>
          <w:rFonts w:ascii="北師大說文小篆" w:eastAsia="北師大說文小篆" w:hAnsi="北師大說文小篆" w:cs="北師大說文小篆"/>
          <w:sz w:val="56"/>
        </w:rPr>
        <w:t>禹</w:t>
      </w:r>
      <w:r>
        <w:rPr>
          <w:rFonts w:ascii="Dialog" w:eastAsia="Dialog" w:hAnsi="Dialog" w:cs="Dialog"/>
          <w:color w:val="FF0000"/>
        </w:rPr>
        <w:t>yǔ</w:t>
      </w:r>
      <w:r>
        <w:rPr>
          <w:rFonts w:hAnsi="宋体-方正超大字符集"/>
          <w:b/>
          <w:color w:val="660000"/>
        </w:rPr>
        <w:t>蟲也。</w:t>
      </w:r>
      <w:r>
        <w:rPr>
          <w:rFonts w:hAnsi="宋体-方正超大字符集"/>
        </w:rPr>
        <w:t>夏王以爲名</w:t>
      </w:r>
      <w:r>
        <w:rPr>
          <w:rFonts w:hAnsi="宋体-方正超大字符集" w:hint="eastAsia"/>
        </w:rPr>
        <w:t>，</w:t>
      </w:r>
      <w:r>
        <w:rPr>
          <w:rFonts w:hAnsi="宋体-方正超大字符集"/>
        </w:rPr>
        <w:t>學者昧其本義。</w:t>
      </w:r>
      <w:r>
        <w:rPr>
          <w:rFonts w:hAnsi="宋体-方正超大字符集"/>
          <w:b/>
          <w:color w:val="660000"/>
        </w:rPr>
        <w:t>从厹。</w:t>
      </w:r>
      <w:r>
        <w:rPr>
          <w:rFonts w:hAnsi="宋体-方正超大字符集"/>
        </w:rPr>
        <w:t>葢亦四足。</w:t>
      </w:r>
      <w:r>
        <w:rPr>
          <w:rFonts w:hAnsi="宋体-方正超大字符集"/>
          <w:b/>
          <w:color w:val="660000"/>
        </w:rPr>
        <w:t>象形。</w:t>
      </w:r>
      <w:r>
        <w:rPr>
          <w:rFonts w:hAnsi="宋体-方正超大字符集"/>
          <w:color w:val="00B050"/>
        </w:rPr>
        <w:t>王矩切</w:t>
      </w:r>
      <w:r>
        <w:rPr>
          <w:rFonts w:hAnsi="宋体-方正超大字符集"/>
        </w:rPr>
        <w:t>。五部。</w:t>
      </w:r>
      <w:r>
        <w:rPr>
          <w:noProof/>
        </w:rPr>
        <w:drawing>
          <wp:inline distT="0" distB="0" distL="0" distR="0" wp14:anchorId="010F8929" wp14:editId="4C0DA1DE">
            <wp:extent cx="359410" cy="359410"/>
            <wp:effectExtent l="0" t="0" r="0" b="2540"/>
            <wp:docPr id="7111" name="图片 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 name="图片 7111"/>
                    <pic:cNvPicPr>
                      <a:picLocks noChangeAspect="1" noChangeArrowheads="1"/>
                    </pic:cNvPicPr>
                  </pic:nvPicPr>
                  <pic:blipFill>
                    <a:blip r:embed="rId40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禹。</w:t>
      </w:r>
      <w:r>
        <w:rPr>
          <w:rFonts w:hAnsi="宋体-方正超大字符集"/>
        </w:rPr>
        <w:t>見</w:t>
      </w:r>
      <w:r>
        <w:rPr>
          <w:rFonts w:hAnsi="宋体-方正超大字符集"/>
          <w:u w:val="wave"/>
        </w:rPr>
        <w:t>漢書</w:t>
      </w:r>
      <w:r>
        <w:rPr>
          <w:rFonts w:hAnsi="宋体-方正超大字符集"/>
        </w:rPr>
        <w:t>。</w:t>
      </w:r>
    </w:p>
    <w:p w14:paraId="2862BDB2" w14:textId="4CC6C47C" w:rsidR="002255CD" w:rsidRDefault="00830F15">
      <w:pPr>
        <w:spacing w:line="360" w:lineRule="auto"/>
      </w:pPr>
      <w:bookmarkStart w:id="10657" w:name="𥝋"/>
      <w:r>
        <w:rPr>
          <w:rFonts w:hAnsi="宋体-方正超大字符集"/>
          <w:b/>
          <w:color w:val="FF0000"/>
          <w:sz w:val="36"/>
        </w:rPr>
        <w:t>𥝋</w:t>
      </w:r>
      <w:bookmarkEnd w:id="10657"/>
      <w:r>
        <w:rPr>
          <w:noProof/>
        </w:rPr>
        <w:drawing>
          <wp:inline distT="0" distB="0" distL="0" distR="0" wp14:anchorId="4207A66C" wp14:editId="3A884FBB">
            <wp:extent cx="359410" cy="359410"/>
            <wp:effectExtent l="0" t="0" r="0" b="2540"/>
            <wp:docPr id="7112" name="图片 7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 name="图片 7112"/>
                    <pic:cNvPicPr>
                      <a:picLocks noChangeAspect="1" noChangeArrowheads="1"/>
                    </pic:cNvPicPr>
                  </pic:nvPicPr>
                  <pic:blipFill>
                    <a:blip r:embed="rId40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周成王時。州靡國獻𥝋𥝋。人身反歱。</w:t>
      </w:r>
      <w:r>
        <w:rPr>
          <w:rFonts w:hAnsi="宋体-方正超大字符集"/>
        </w:rPr>
        <w:t>足跟也。作踵者</w:t>
      </w:r>
      <w:r w:rsidR="005A4AB1" w:rsidRPr="005A4AB1">
        <w:rPr>
          <w:rFonts w:hAnsi="宋体-方正超大字符集"/>
        </w:rPr>
        <w:t>、</w:t>
      </w:r>
      <w:r>
        <w:rPr>
          <w:rFonts w:hAnsi="宋体-方正超大字符集"/>
        </w:rPr>
        <w:t>誤。</w:t>
      </w:r>
      <w:r>
        <w:rPr>
          <w:rFonts w:hAnsi="宋体-方正超大字符集"/>
          <w:b/>
          <w:color w:val="660000"/>
        </w:rPr>
        <w:t>自𥬇。𥬇卽上脣弇其目。食人。</w:t>
      </w:r>
      <w:r>
        <w:rPr>
          <w:rFonts w:hAnsi="宋体-方正超大字符集"/>
        </w:rPr>
        <w:t>巳上見</w:t>
      </w:r>
      <w:r>
        <w:rPr>
          <w:rFonts w:hAnsi="宋体-方正超大字符集"/>
          <w:u w:val="wave"/>
        </w:rPr>
        <w:t>周書</w:t>
      </w:r>
      <w:r>
        <w:rPr>
          <w:rFonts w:hAnsi="宋体-方正超大字符集"/>
          <w:u w:val="double"/>
        </w:rPr>
        <w:t>王會篇</w:t>
      </w:r>
      <w:r>
        <w:rPr>
          <w:rFonts w:hAnsi="宋体-方正超大字符集"/>
        </w:rPr>
        <w:t>。</w:t>
      </w:r>
      <w:r>
        <w:rPr>
          <w:rFonts w:hAnsi="宋体-方正超大字符集"/>
          <w:u w:val="single"/>
        </w:rPr>
        <w:t>郭樸</w:t>
      </w:r>
      <w:r>
        <w:rPr>
          <w:rFonts w:hAnsi="宋体-方正超大字符集"/>
        </w:rPr>
        <w:t>云：</w:t>
      </w:r>
      <w:r>
        <w:rPr>
          <w:rFonts w:hAnsi="宋体-方正超大字符集"/>
          <w:i/>
          <w:color w:val="008AC9"/>
          <w:sz w:val="20"/>
        </w:rPr>
        <w:t>亦見</w:t>
      </w:r>
      <w:r>
        <w:rPr>
          <w:rFonts w:hAnsi="宋体-方正超大字符集"/>
          <w:i/>
          <w:color w:val="008AC9"/>
          <w:sz w:val="20"/>
          <w:u w:val="wave"/>
        </w:rPr>
        <w:t>尙書大傳</w:t>
      </w:r>
      <w:r>
        <w:rPr>
          <w:rFonts w:hAnsi="宋体-方正超大字符集"/>
        </w:rPr>
        <w:t>。</w:t>
      </w:r>
      <w:r>
        <w:rPr>
          <w:rFonts w:hAnsi="宋体-方正超大字符集"/>
          <w:b/>
          <w:color w:val="660000"/>
        </w:rPr>
        <w:t>北方謂之土螻。</w:t>
      </w:r>
      <w:r>
        <w:rPr>
          <w:rFonts w:hAnsi="宋体-方正超大字符集"/>
        </w:rPr>
        <w:t>博異名。</w:t>
      </w:r>
      <w:r>
        <w:rPr>
          <w:rFonts w:hAnsi="宋体-方正超大字符集"/>
          <w:u w:val="wave"/>
        </w:rPr>
        <w:t>西山經</w:t>
      </w:r>
      <w:r>
        <w:rPr>
          <w:rFonts w:hAnsi="宋体-方正超大字符集"/>
        </w:rPr>
        <w:t>說土螻狀</w:t>
      </w:r>
      <w:r>
        <w:rPr>
          <w:rFonts w:hAnsi="宋体-方正超大字符集" w:hint="eastAsia"/>
        </w:rPr>
        <w:t>“</w:t>
      </w:r>
      <w:r>
        <w:rPr>
          <w:rFonts w:hAnsi="宋体-方正超大字符集"/>
        </w:rPr>
        <w:t>如羊而四角</w:t>
      </w:r>
      <w:r>
        <w:rPr>
          <w:rFonts w:hAnsi="宋体-方正超大字符集" w:hint="eastAsia"/>
        </w:rPr>
        <w:t>”，</w:t>
      </w:r>
      <w:r>
        <w:rPr>
          <w:rFonts w:hAnsi="宋体-方正超大字符集"/>
        </w:rPr>
        <w:t>不同此。</w:t>
      </w:r>
      <w:r>
        <w:rPr>
          <w:rFonts w:hAnsi="宋体-方正超大字符集"/>
          <w:b/>
          <w:color w:val="660000"/>
          <w:u w:val="wave"/>
        </w:rPr>
        <w:t>爾雅</w:t>
      </w:r>
      <w:r>
        <w:rPr>
          <w:rFonts w:hAnsi="宋体-方正超大字符集"/>
          <w:b/>
          <w:color w:val="660000"/>
        </w:rPr>
        <w:t>曰：𥝋𥝋如人。被髮。讀若費。一名梟陽。</w:t>
      </w:r>
      <w:r>
        <w:rPr>
          <w:rFonts w:hAnsi="宋体-方正超大字符集"/>
          <w:u w:val="single"/>
        </w:rPr>
        <w:t>許</w:t>
      </w:r>
      <w:r>
        <w:rPr>
          <w:rFonts w:hAnsi="宋体-方正超大字符集"/>
        </w:rPr>
        <w:t>作梟陽。宋本及</w:t>
      </w:r>
      <w:r>
        <w:rPr>
          <w:rFonts w:hAnsi="宋体-方正超大字符集"/>
          <w:u w:val="wave"/>
        </w:rPr>
        <w:t>爾雅</w:t>
      </w:r>
      <w:r>
        <w:rPr>
          <w:rFonts w:hAnsi="宋体-方正超大字符集"/>
        </w:rPr>
        <w:t>音義可證也。他書多作梟羊者。</w:t>
      </w:r>
      <w:r>
        <w:rPr>
          <w:rFonts w:hAnsi="宋体-方正超大字符集"/>
          <w:b/>
          <w:color w:val="660000"/>
        </w:rPr>
        <w:t>从厹。象形。</w:t>
      </w:r>
      <w:r>
        <w:rPr>
          <w:rFonts w:hAnsi="宋体-方正超大字符集"/>
        </w:rPr>
        <w:t>𦥓像其首。</w:t>
      </w:r>
      <w:r>
        <w:rPr>
          <w:noProof/>
        </w:rPr>
        <w:drawing>
          <wp:inline distT="0" distB="0" distL="0" distR="0" wp14:anchorId="1A679240" wp14:editId="16BE5B3F">
            <wp:extent cx="125186" cy="155395"/>
            <wp:effectExtent l="0" t="0" r="8255" b="0"/>
            <wp:docPr id="8042" name="图片 8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 name="图片 8042"/>
                    <pic:cNvPicPr>
                      <a:picLocks noChangeAspect="1" noChangeArrowheads="1"/>
                    </pic:cNvPicPr>
                  </pic:nvPicPr>
                  <pic:blipFill>
                    <a:blip r:embed="rId4045" cstate="print">
                      <a:extLst>
                        <a:ext uri="{28A0092B-C50C-407E-A947-70E740481C1C}">
                          <a14:useLocalDpi xmlns:a14="http://schemas.microsoft.com/office/drawing/2010/main" val="0"/>
                        </a:ext>
                      </a:extLst>
                    </a:blip>
                    <a:srcRect l="6756" t="5757" r="9493" b="5838"/>
                    <a:stretch>
                      <a:fillRect/>
                    </a:stretch>
                  </pic:blipFill>
                  <pic:spPr>
                    <a:xfrm>
                      <a:off x="0" y="0"/>
                      <a:ext cx="141753" cy="175960"/>
                    </a:xfrm>
                    <a:prstGeom prst="rect">
                      <a:avLst/>
                    </a:prstGeom>
                    <a:noFill/>
                    <a:ln>
                      <a:noFill/>
                    </a:ln>
                  </pic:spPr>
                </pic:pic>
              </a:graphicData>
            </a:graphic>
          </wp:inline>
        </w:drawing>
      </w:r>
      <w:r>
        <w:rPr>
          <w:rFonts w:hAnsi="宋体-方正超大字符集"/>
        </w:rPr>
        <w:t>像其手執人。</w:t>
      </w:r>
      <w:r>
        <w:rPr>
          <w:rFonts w:hAnsi="宋体-方正超大字符集"/>
          <w:color w:val="00B050"/>
        </w:rPr>
        <w:t>符未切</w:t>
      </w:r>
      <w:r>
        <w:rPr>
          <w:rFonts w:hAnsi="宋体-方正超大字符集"/>
        </w:rPr>
        <w:t>。十五部。</w:t>
      </w:r>
      <w:r>
        <w:rPr>
          <w:rFonts w:hAnsi="宋体-方正超大字符集"/>
          <w:u w:val="wave"/>
        </w:rPr>
        <w:t>爾雅</w:t>
      </w:r>
      <w:r>
        <w:rPr>
          <w:rFonts w:hAnsi="宋体-方正超大字符集"/>
        </w:rPr>
        <w:t>釋文引</w:t>
      </w:r>
      <w:r>
        <w:rPr>
          <w:rFonts w:hAnsi="宋体-方正超大字符集"/>
          <w:u w:val="single"/>
        </w:rPr>
        <w:t>許</w:t>
      </w:r>
      <w:r>
        <w:rPr>
          <w:rFonts w:hAnsi="宋体-方正超大字符集"/>
          <w:i/>
          <w:iCs/>
          <w:color w:val="00B050"/>
        </w:rPr>
        <w:t>扶味反</w:t>
      </w:r>
      <w:r>
        <w:rPr>
          <w:rFonts w:hAnsi="宋体-方正超大字符集"/>
        </w:rPr>
        <w:t>。</w:t>
      </w:r>
    </w:p>
    <w:p w14:paraId="6F140C83" w14:textId="77777777" w:rsidR="002255CD" w:rsidRDefault="00830F15">
      <w:pPr>
        <w:spacing w:line="360" w:lineRule="auto"/>
        <w:rPr>
          <w:rFonts w:hAnsi="宋体-方正超大字符集"/>
        </w:rPr>
      </w:pPr>
      <w:bookmarkStart w:id="10658" w:name="禼"/>
      <w:r>
        <w:rPr>
          <w:rFonts w:hAnsi="宋体-方正超大字符集"/>
          <w:b/>
          <w:color w:val="FF0000"/>
          <w:sz w:val="36"/>
        </w:rPr>
        <w:t>禼</w:t>
      </w:r>
      <w:bookmarkEnd w:id="10658"/>
      <w:r>
        <w:rPr>
          <w:noProof/>
        </w:rPr>
        <w:drawing>
          <wp:inline distT="0" distB="0" distL="0" distR="0" wp14:anchorId="64501319" wp14:editId="6EF9980C">
            <wp:extent cx="359410" cy="359410"/>
            <wp:effectExtent l="0" t="0" r="0" b="2540"/>
            <wp:docPr id="7113" name="图片 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 name="图片 7113"/>
                    <pic:cNvPicPr>
                      <a:picLocks noChangeAspect="1" noChangeArrowheads="1"/>
                    </pic:cNvPicPr>
                  </pic:nvPicPr>
                  <pic:blipFill>
                    <a:blip r:embed="rId40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蟲也。</w:t>
      </w:r>
      <w:r>
        <w:rPr>
          <w:rFonts w:hAnsi="宋体-方正超大字符集"/>
        </w:rPr>
        <w:t>殷玄王以爲名。見</w:t>
      </w:r>
      <w:r>
        <w:rPr>
          <w:rFonts w:hAnsi="宋体-方正超大字符集"/>
          <w:u w:val="wave"/>
        </w:rPr>
        <w:t>漢書</w:t>
      </w:r>
      <w:r>
        <w:rPr>
          <w:rFonts w:hAnsi="宋体-方正超大字符集"/>
        </w:rPr>
        <w:t>。俗改用偰契字。</w:t>
      </w:r>
      <w:r>
        <w:rPr>
          <w:rFonts w:hAnsi="宋体-方正超大字符集"/>
          <w:b/>
          <w:color w:val="660000"/>
        </w:rPr>
        <w:t>从厹。象形。讀與偰同。</w:t>
      </w:r>
      <w:r>
        <w:rPr>
          <w:rFonts w:hAnsi="宋体-方正超大字符集"/>
          <w:color w:val="00B050"/>
        </w:rPr>
        <w:t>私列切</w:t>
      </w:r>
      <w:r>
        <w:rPr>
          <w:rFonts w:hAnsi="宋体-方正超大字符集"/>
        </w:rPr>
        <w:t>。十五部。</w:t>
      </w:r>
      <w:r>
        <w:rPr>
          <w:noProof/>
        </w:rPr>
        <w:drawing>
          <wp:inline distT="0" distB="0" distL="0" distR="0" wp14:anchorId="784AE8C3" wp14:editId="6CD069F6">
            <wp:extent cx="359410" cy="359410"/>
            <wp:effectExtent l="0" t="0" r="0" b="2540"/>
            <wp:docPr id="7114" name="图片 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 name="图片 7114"/>
                    <pic:cNvPicPr>
                      <a:picLocks noChangeAspect="1" noChangeArrowheads="1"/>
                    </pic:cNvPicPr>
                  </pic:nvPicPr>
                  <pic:blipFill>
                    <a:blip r:embed="rId40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禼。</w:t>
      </w:r>
    </w:p>
    <w:p w14:paraId="6F30E16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七 重三</w:t>
      </w:r>
    </w:p>
    <w:p w14:paraId="4145277B" w14:textId="77777777" w:rsidR="002255CD" w:rsidRDefault="00830F15">
      <w:pPr>
        <w:pStyle w:val="2"/>
        <w:spacing w:line="360" w:lineRule="auto"/>
      </w:pPr>
      <w:r>
        <w:rPr>
          <w:rFonts w:eastAsia="宋体-方正超大字符集" w:hAnsi="宋体-方正超大字符集" w:cs="宋体-方正超大字符集"/>
          <w:color w:val="FF0000"/>
        </w:rPr>
        <w:t>嘼</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5087087" w14:textId="7CADAFA4" w:rsidR="002255CD" w:rsidRDefault="00830F15">
      <w:pPr>
        <w:spacing w:line="360" w:lineRule="auto"/>
        <w:rPr>
          <w:rFonts w:hAnsi="宋体-方正超大字符集"/>
        </w:rPr>
      </w:pPr>
      <w:bookmarkStart w:id="10659" w:name="嘼"/>
      <w:r>
        <w:rPr>
          <w:rFonts w:hAnsi="宋体-方正超大字符集"/>
          <w:b/>
          <w:color w:val="FF0000"/>
          <w:sz w:val="36"/>
        </w:rPr>
        <w:t>嘼</w:t>
      </w:r>
      <w:bookmarkEnd w:id="10659"/>
      <w:r>
        <w:rPr>
          <w:noProof/>
        </w:rPr>
        <w:drawing>
          <wp:inline distT="0" distB="0" distL="0" distR="0" wp14:anchorId="127DFC94" wp14:editId="064F7723">
            <wp:extent cx="359410" cy="359410"/>
            <wp:effectExtent l="0" t="0" r="0" b="2540"/>
            <wp:docPr id="7115" name="图片 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 name="图片 7115"/>
                    <pic:cNvPicPr>
                      <a:picLocks noChangeAspect="1" noChangeArrowheads="1"/>
                    </pic:cNvPicPr>
                  </pic:nvPicPr>
                  <pic:blipFill>
                    <a:blip r:embed="rId40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ù</w:t>
      </w:r>
      <w:r>
        <w:rPr>
          <w:rFonts w:hAnsi="宋体-方正超大字符集"/>
          <w:b/>
          <w:color w:val="660000"/>
        </w:rPr>
        <w:t>獸牲也。</w:t>
      </w:r>
      <w:r>
        <w:rPr>
          <w:rFonts w:hAnsi="宋体-方正超大字符集"/>
          <w:u w:val="wave"/>
        </w:rPr>
        <w:t>爾雅</w:t>
      </w:r>
      <w:r>
        <w:rPr>
          <w:rFonts w:hAnsi="宋体-方正超大字符集"/>
        </w:rPr>
        <w:t>釋文引</w:t>
      </w:r>
      <w:r>
        <w:rPr>
          <w:rFonts w:hAnsi="宋体-方正超大字符集"/>
          <w:u w:val="wave"/>
        </w:rPr>
        <w:t>字林</w:t>
      </w:r>
      <w:r>
        <w:rPr>
          <w:rFonts w:hAnsi="宋体-方正超大字符集"/>
        </w:rPr>
        <w:t>：</w:t>
      </w:r>
      <w:r>
        <w:rPr>
          <w:rFonts w:hAnsi="宋体-方正超大字符集"/>
          <w:i/>
          <w:color w:val="008AC9"/>
          <w:sz w:val="20"/>
        </w:rPr>
        <w:t>嘼㹌也</w:t>
      </w:r>
      <w:r>
        <w:rPr>
          <w:rFonts w:hAnsi="宋体-方正超大字符集" w:hint="eastAsia"/>
        </w:rPr>
        <w:t>，[引</w:t>
      </w:r>
      <w:r>
        <w:rPr>
          <w:rFonts w:hAnsi="宋体-方正超大字符集"/>
        </w:rPr>
        <w:t>]</w:t>
      </w:r>
      <w:r>
        <w:rPr>
          <w:rFonts w:hAnsi="宋体-方正超大字符集"/>
          <w:u w:val="wave"/>
        </w:rPr>
        <w:t>說文</w:t>
      </w:r>
      <w:r>
        <w:rPr>
          <w:rFonts w:hAnsi="宋体-方正超大字符集"/>
        </w:rPr>
        <w:t>：</w:t>
      </w:r>
      <w:r>
        <w:rPr>
          <w:rFonts w:hAnsi="宋体-方正超大字符集"/>
          <w:i/>
          <w:color w:val="008AC9"/>
          <w:sz w:val="20"/>
        </w:rPr>
        <w:t>嘼牲也</w:t>
      </w:r>
      <w:r>
        <w:rPr>
          <w:rFonts w:hAnsi="宋体-方正超大字符集"/>
        </w:rPr>
        <w:t>。今本</w:t>
      </w:r>
      <w:r>
        <w:rPr>
          <w:rFonts w:hAnsi="宋体-方正超大字符集"/>
          <w:u w:val="wave"/>
        </w:rPr>
        <w:t>說文</w:t>
      </w:r>
      <w:r>
        <w:rPr>
          <w:rFonts w:hAnsi="宋体-方正超大字符集"/>
        </w:rPr>
        <w:t>作㹌也</w:t>
      </w:r>
      <w:r w:rsidR="005A4AB1" w:rsidRPr="005A4AB1">
        <w:rPr>
          <w:rFonts w:hAnsi="宋体-方正超大字符集"/>
        </w:rPr>
        <w:t>、</w:t>
      </w:r>
      <w:r>
        <w:rPr>
          <w:rFonts w:hAnsi="宋体-方正超大字符集"/>
        </w:rPr>
        <w:t>乃後人以</w:t>
      </w:r>
      <w:r>
        <w:rPr>
          <w:rFonts w:hAnsi="宋体-方正超大字符集"/>
          <w:u w:val="wave"/>
        </w:rPr>
        <w:t>字林</w:t>
      </w:r>
      <w:r>
        <w:rPr>
          <w:rFonts w:hAnsi="宋体-方正超大字符集"/>
        </w:rPr>
        <w:t>改</w:t>
      </w:r>
      <w:r>
        <w:rPr>
          <w:rFonts w:hAnsi="宋体-方正超大字符集"/>
          <w:u w:val="wave"/>
        </w:rPr>
        <w:t>說文</w:t>
      </w:r>
      <w:r>
        <w:rPr>
          <w:rFonts w:hAnsi="宋体-方正超大字符集"/>
        </w:rPr>
        <w:t>耳。嘼牲二字連文。</w:t>
      </w:r>
      <w:r>
        <w:rPr>
          <w:rFonts w:hAnsi="宋体-方正超大字符集"/>
          <w:u w:val="wave"/>
        </w:rPr>
        <w:t>禮記</w:t>
      </w:r>
      <w:r w:rsidR="005A4AB1" w:rsidRPr="005A4AB1">
        <w:rPr>
          <w:rFonts w:hAnsi="宋体-方正超大字符集"/>
        </w:rPr>
        <w:t>、</w:t>
      </w:r>
      <w:r>
        <w:rPr>
          <w:rFonts w:hAnsi="宋体-方正超大字符集"/>
          <w:u w:val="wave"/>
        </w:rPr>
        <w:t>左傳</w:t>
      </w:r>
      <w:r>
        <w:rPr>
          <w:rFonts w:hAnsi="宋体-方正超大字符集"/>
        </w:rPr>
        <w:t>皆云名子者</w:t>
      </w:r>
      <w:r>
        <w:rPr>
          <w:rFonts w:hAnsi="宋体-方正超大字符集"/>
          <w:i/>
          <w:color w:val="008AC9"/>
          <w:sz w:val="20"/>
        </w:rPr>
        <w:t>不以畜牲</w:t>
      </w:r>
      <w:r>
        <w:rPr>
          <w:rFonts w:hAnsi="宋体-方正超大字符集"/>
        </w:rPr>
        <w:t>是也。</w:t>
      </w:r>
      <w:r>
        <w:rPr>
          <w:rFonts w:hAnsi="宋体-方正超大字符集"/>
          <w:u w:val="wave"/>
        </w:rPr>
        <w:t>牛部</w:t>
      </w:r>
      <w:r>
        <w:rPr>
          <w:rFonts w:hAnsi="宋体-方正超大字符集"/>
        </w:rPr>
        <w:t>㹌字下亦曰</w:t>
      </w:r>
      <w:r>
        <w:rPr>
          <w:rFonts w:hAnsi="宋体-方正超大字符集" w:hint="eastAsia"/>
        </w:rPr>
        <w:t>“</w:t>
      </w:r>
      <w:r>
        <w:rPr>
          <w:rFonts w:hAnsi="宋体-方正超大字符集"/>
        </w:rPr>
        <w:t>嘼牲也</w:t>
      </w:r>
      <w:r>
        <w:rPr>
          <w:rFonts w:hAnsi="宋体-方正超大字符集" w:hint="eastAsia"/>
        </w:rPr>
        <w:t>”</w:t>
      </w:r>
      <w:r>
        <w:rPr>
          <w:rFonts w:hAnsi="宋体-方正超大字符集"/>
        </w:rPr>
        <w:t>。圈下曰</w:t>
      </w:r>
      <w:r>
        <w:rPr>
          <w:rFonts w:hAnsi="宋体-方正超大字符集" w:hint="eastAsia"/>
        </w:rPr>
        <w:t>“</w:t>
      </w:r>
      <w:r>
        <w:rPr>
          <w:rFonts w:hAnsi="宋体-方正超大字符集"/>
          <w:color w:val="000000"/>
        </w:rPr>
        <w:t>養嘼之閑</w:t>
      </w:r>
      <w:r>
        <w:rPr>
          <w:rFonts w:hAnsi="宋体-方正超大字符集" w:hint="eastAsia"/>
          <w:color w:val="000000"/>
        </w:rPr>
        <w:t>”</w:t>
      </w:r>
      <w:r>
        <w:rPr>
          <w:rFonts w:hAnsi="宋体-方正超大字符集"/>
        </w:rPr>
        <w:t>。齅下曰</w:t>
      </w:r>
      <w:r>
        <w:rPr>
          <w:rFonts w:hAnsi="宋体-方正超大字符集" w:hint="eastAsia"/>
        </w:rPr>
        <w:t>“</w:t>
      </w:r>
      <w:r>
        <w:rPr>
          <w:rFonts w:hAnsi="宋体-方正超大字符集"/>
          <w:color w:val="000000"/>
        </w:rPr>
        <w:t>讀若嘼牲之嘼</w:t>
      </w:r>
      <w:r>
        <w:rPr>
          <w:rFonts w:hAnsi="宋体-方正超大字符集" w:hint="eastAsia"/>
          <w:color w:val="000000"/>
        </w:rPr>
        <w:t>”</w:t>
      </w:r>
      <w:r>
        <w:rPr>
          <w:rFonts w:hAnsi="宋体-方正超大字符集"/>
        </w:rPr>
        <w:t>。今俗語多云畜牲。嘼今多用畜者</w:t>
      </w:r>
      <w:r w:rsidR="005A4AB1" w:rsidRPr="005A4AB1">
        <w:rPr>
          <w:rFonts w:hAnsi="宋体-方正超大字符集"/>
        </w:rPr>
        <w:t>、</w:t>
      </w:r>
      <w:r>
        <w:rPr>
          <w:rFonts w:hAnsi="宋体-方正超大字符集"/>
        </w:rPr>
        <w:t>俗書叚借而然。</w:t>
      </w:r>
      <w:r>
        <w:rPr>
          <w:rFonts w:hAnsi="宋体-方正超大字符集"/>
          <w:u w:val="wave"/>
        </w:rPr>
        <w:t>爾雅</w:t>
      </w:r>
      <w:r>
        <w:rPr>
          <w:rFonts w:hAnsi="宋体-方正超大字符集"/>
          <w:u w:val="double"/>
        </w:rPr>
        <w:t>釋獸</w:t>
      </w:r>
      <w:r>
        <w:rPr>
          <w:rFonts w:hAnsi="宋体-方正超大字符集" w:hint="eastAsia"/>
        </w:rPr>
        <w:t xml:space="preserve"> </w:t>
      </w:r>
      <w:r>
        <w:rPr>
          <w:rFonts w:hAnsi="宋体-方正超大字符集"/>
          <w:u w:val="double"/>
        </w:rPr>
        <w:t>釋嘼</w:t>
      </w:r>
      <w:r>
        <w:rPr>
          <w:rFonts w:hAnsi="宋体-方正超大字符集"/>
        </w:rPr>
        <w:t>必異其名者</w:t>
      </w:r>
      <w:r w:rsidR="005A4AB1" w:rsidRPr="005A4AB1">
        <w:rPr>
          <w:rFonts w:hAnsi="宋体-方正超大字符集"/>
        </w:rPr>
        <w:t>、</w:t>
      </w:r>
      <w:r>
        <w:rPr>
          <w:rFonts w:hAnsi="宋体-方正超大字符集"/>
          <w:u w:val="single"/>
        </w:rPr>
        <w:t>陸德明</w:t>
      </w:r>
      <w:r>
        <w:rPr>
          <w:rFonts w:hAnsi="宋体-方正超大字符集"/>
        </w:rPr>
        <w:t>曰：</w:t>
      </w:r>
      <w:r>
        <w:rPr>
          <w:rFonts w:hAnsi="宋体-方正超大字符集"/>
          <w:i/>
          <w:color w:val="008AC9"/>
          <w:sz w:val="20"/>
        </w:rPr>
        <w:t>嘼是嘼養之名。獸是毛蟲總號。故</w:t>
      </w:r>
      <w:r>
        <w:rPr>
          <w:rFonts w:hAnsi="宋体-方正超大字符集"/>
          <w:i/>
          <w:color w:val="008AC9"/>
          <w:sz w:val="20"/>
          <w:u w:val="wave"/>
        </w:rPr>
        <w:t>釋嘼</w:t>
      </w:r>
      <w:r>
        <w:rPr>
          <w:rFonts w:hAnsi="宋体-方正超大字符集"/>
          <w:i/>
          <w:color w:val="008AC9"/>
          <w:sz w:val="20"/>
        </w:rPr>
        <w:t>惟論馬牛羊雞犬。</w:t>
      </w:r>
      <w:r>
        <w:rPr>
          <w:rFonts w:hAnsi="宋体-方正超大字符集"/>
          <w:i/>
          <w:color w:val="008AC9"/>
          <w:sz w:val="20"/>
          <w:u w:val="wave"/>
        </w:rPr>
        <w:t>釋獸</w:t>
      </w:r>
      <w:r>
        <w:rPr>
          <w:rFonts w:hAnsi="宋体-方正超大字符集"/>
          <w:i/>
          <w:color w:val="008AC9"/>
          <w:sz w:val="20"/>
        </w:rPr>
        <w:t>通說百獸</w:t>
      </w:r>
      <w:r>
        <w:rPr>
          <w:rFonts w:hAnsi="宋体-方正超大字符集"/>
          <w:i/>
          <w:color w:val="008AC9"/>
          <w:sz w:val="20"/>
        </w:rPr>
        <w:lastRenderedPageBreak/>
        <w:t>之名</w:t>
      </w:r>
      <w:r>
        <w:rPr>
          <w:rFonts w:hAnsi="宋体-方正超大字符集"/>
        </w:rPr>
        <w:t>。按：</w:t>
      </w:r>
      <w:r>
        <w:rPr>
          <w:rFonts w:hAnsi="宋体-方正超大字符集"/>
          <w:u w:val="wave"/>
        </w:rPr>
        <w:t>尙書</w:t>
      </w:r>
      <w:r>
        <w:rPr>
          <w:rFonts w:hAnsi="宋体-方正超大字符集"/>
          <w:u w:val="double"/>
        </w:rPr>
        <w:t>武成</w:t>
      </w:r>
      <w:r>
        <w:rPr>
          <w:rFonts w:hAnsi="宋体-方正超大字符集"/>
          <w:i/>
          <w:color w:val="008AC9"/>
          <w:sz w:val="20"/>
        </w:rPr>
        <w:t>歸嘼</w:t>
      </w:r>
      <w:r w:rsidR="005A4AB1" w:rsidRPr="005A4AB1">
        <w:rPr>
          <w:rFonts w:hAnsi="宋体-方正超大字符集"/>
        </w:rPr>
        <w:t>、</w:t>
      </w:r>
      <w:r>
        <w:rPr>
          <w:rFonts w:hAnsi="宋体-方正超大字符集"/>
        </w:rPr>
        <w:t>今作歸獸。二字不分久矣。凡畜養古作嘼養。</w:t>
      </w:r>
      <w:r>
        <w:rPr>
          <w:rFonts w:hAnsi="宋体-方正超大字符集"/>
          <w:b/>
          <w:color w:val="660000"/>
        </w:rPr>
        <w:t>象耳</w:t>
      </w:r>
      <w:r w:rsidR="005A4AB1" w:rsidRPr="005A4AB1">
        <w:rPr>
          <w:rFonts w:hAnsi="宋体-方正超大字符集"/>
          <w:b/>
          <w:color w:val="660000"/>
        </w:rPr>
        <w:t>、</w:t>
      </w:r>
      <w:r>
        <w:rPr>
          <w:rFonts w:hAnsi="宋体-方正超大字符集"/>
          <w:b/>
          <w:color w:val="660000"/>
        </w:rPr>
        <w:t>頭</w:t>
      </w:r>
      <w:r w:rsidR="005A4AB1" w:rsidRPr="005A4AB1">
        <w:rPr>
          <w:rFonts w:hAnsi="宋体-方正超大字符集"/>
          <w:b/>
          <w:color w:val="660000"/>
        </w:rPr>
        <w:t>、</w:t>
      </w:r>
      <w:r>
        <w:rPr>
          <w:rFonts w:hAnsi="宋体-方正超大字符集"/>
          <w:b/>
          <w:color w:val="660000"/>
        </w:rPr>
        <w:t>足厹地之形。</w:t>
      </w:r>
      <w:r>
        <w:rPr>
          <w:rFonts w:hAnsi="宋体-方正超大字符集" w:hint="eastAsia"/>
        </w:rPr>
        <w:t>象耳謂吅。象頭謂田。</w:t>
      </w:r>
      <w:r>
        <w:rPr>
          <w:rFonts w:hAnsi="宋体-方正超大字符集"/>
        </w:rPr>
        <w:t>象足厹地謂古也。</w:t>
      </w:r>
      <w:r>
        <w:rPr>
          <w:rFonts w:hAnsi="宋体-方正超大字符集"/>
          <w:color w:val="00B050"/>
        </w:rPr>
        <w:t>許救切</w:t>
      </w:r>
      <w:r>
        <w:rPr>
          <w:rFonts w:hAnsi="宋体-方正超大字符集"/>
        </w:rPr>
        <w:t>。三部。凡六畜當用此音。今專讀</w:t>
      </w:r>
      <w:r>
        <w:rPr>
          <w:rFonts w:hAnsi="宋体-方正超大字符集"/>
          <w:i/>
          <w:iCs/>
          <w:color w:val="00B050"/>
        </w:rPr>
        <w:t>丑六切</w:t>
      </w:r>
      <w:r>
        <w:rPr>
          <w:rFonts w:hAnsi="宋体-方正超大字符集"/>
        </w:rPr>
        <w:t>。非也。</w:t>
      </w:r>
      <w:r>
        <w:rPr>
          <w:rFonts w:hAnsi="宋体-方正超大字符集"/>
          <w:b/>
          <w:color w:val="660000"/>
        </w:rPr>
        <w:t>古文嘼下从厹。</w:t>
      </w:r>
      <w:r>
        <w:rPr>
          <w:rFonts w:hAnsi="宋体-方正超大字符集" w:hint="eastAsia"/>
        </w:rPr>
        <w:t>謂古文作𠾧也。</w:t>
      </w:r>
      <w:r>
        <w:rPr>
          <w:rFonts w:hAnsi="宋体-方正超大字符集"/>
        </w:rPr>
        <w:t>言此者</w:t>
      </w:r>
      <w:r w:rsidR="005A4AB1" w:rsidRPr="005A4AB1">
        <w:rPr>
          <w:rFonts w:hAnsi="宋体-方正超大字符集"/>
        </w:rPr>
        <w:t>、</w:t>
      </w:r>
      <w:r>
        <w:rPr>
          <w:rFonts w:hAnsi="宋体-方正超大字符集"/>
        </w:rPr>
        <w:t>謂古文本从厹。象足蹂地。小篆雖易其形。特取整齊易書耳。故以古文之形釋小篆。</w:t>
      </w:r>
      <w:r>
        <w:rPr>
          <w:rFonts w:hAnsi="宋体-方正超大字符集" w:hint="eastAsia"/>
          <w:b/>
          <w:color w:val="660000"/>
        </w:rPr>
        <w:t>凡嘼之屬皆从嘼。</w:t>
      </w:r>
    </w:p>
    <w:p w14:paraId="7FD1B285" w14:textId="10420DE9" w:rsidR="002255CD" w:rsidRDefault="00830F15">
      <w:pPr>
        <w:spacing w:line="360" w:lineRule="auto"/>
        <w:rPr>
          <w:rFonts w:hAnsi="宋体-方正超大字符集"/>
        </w:rPr>
      </w:pPr>
      <w:bookmarkStart w:id="10660" w:name="獸"/>
      <w:r>
        <w:rPr>
          <w:rFonts w:hAnsi="宋体-方正超大字符集"/>
          <w:b/>
          <w:color w:val="FF0000"/>
          <w:sz w:val="36"/>
        </w:rPr>
        <w:t>獸</w:t>
      </w:r>
      <w:bookmarkEnd w:id="10660"/>
      <w:r>
        <w:rPr>
          <w:rFonts w:ascii="北師大說文小篆" w:eastAsia="北師大說文小篆" w:hAnsi="北師大說文小篆" w:cs="北師大說文小篆"/>
          <w:sz w:val="56"/>
        </w:rPr>
        <w:t>獸</w:t>
      </w:r>
      <w:r>
        <w:rPr>
          <w:rFonts w:ascii="Dialog" w:eastAsia="Dialog" w:hAnsi="Dialog" w:cs="Dialog"/>
          <w:color w:val="FF0000"/>
        </w:rPr>
        <w:t>shòu</w:t>
      </w:r>
      <w:r>
        <w:rPr>
          <w:rFonts w:hAnsi="宋体-方正超大字符集"/>
          <w:b/>
          <w:color w:val="660000"/>
        </w:rPr>
        <w:t>守備者也。</w:t>
      </w:r>
      <w:r>
        <w:rPr>
          <w:rFonts w:hAnsi="宋体-方正超大字符集"/>
        </w:rPr>
        <w:t>以曡韵爲訓。能守能備</w:t>
      </w:r>
      <w:r w:rsidR="005A4AB1" w:rsidRPr="005A4AB1">
        <w:rPr>
          <w:rFonts w:hAnsi="宋体-方正超大字符集"/>
        </w:rPr>
        <w:t>、</w:t>
      </w:r>
      <w:r>
        <w:rPr>
          <w:rFonts w:hAnsi="宋体-方正超大字符集"/>
        </w:rPr>
        <w:t>如虎豹在山是也。</w:t>
      </w:r>
      <w:r>
        <w:rPr>
          <w:rFonts w:hAnsi="宋体-方正超大字符集"/>
          <w:b/>
          <w:color w:val="660000"/>
        </w:rPr>
        <w:t>一曰㒳足曰禽。四足曰獸。</w:t>
      </w:r>
      <w:r>
        <w:rPr>
          <w:rFonts w:hAnsi="宋体-方正超大字符集"/>
        </w:rPr>
        <w:t>十字見</w:t>
      </w:r>
      <w:r>
        <w:rPr>
          <w:rFonts w:hAnsi="宋体-方正超大字符集"/>
          <w:u w:val="wave"/>
        </w:rPr>
        <w:t>爾雅</w:t>
      </w:r>
      <w:r>
        <w:rPr>
          <w:rFonts w:hAnsi="宋体-方正超大字符集"/>
        </w:rPr>
        <w:t>音義。與</w:t>
      </w:r>
      <w:r>
        <w:rPr>
          <w:rFonts w:hAnsi="宋体-方正超大字符集"/>
          <w:u w:val="wave"/>
        </w:rPr>
        <w:t>釋鳥</w:t>
      </w:r>
      <w:r>
        <w:rPr>
          <w:rFonts w:hAnsi="宋体-方正超大字符集"/>
        </w:rPr>
        <w:t>云</w:t>
      </w:r>
      <w:r>
        <w:rPr>
          <w:rFonts w:hAnsi="宋体-方正超大字符集"/>
          <w:i/>
          <w:color w:val="008AC9"/>
          <w:sz w:val="20"/>
        </w:rPr>
        <w:t>二足而羽謂之禽</w:t>
      </w:r>
      <w:r w:rsidR="005A4AB1" w:rsidRPr="005A4AB1">
        <w:rPr>
          <w:rFonts w:hAnsi="宋体-方正超大字符集"/>
          <w:i/>
          <w:color w:val="008AC9"/>
          <w:sz w:val="20"/>
        </w:rPr>
        <w:t>、</w:t>
      </w:r>
      <w:r>
        <w:rPr>
          <w:rFonts w:hAnsi="宋体-方正超大字符集"/>
          <w:i/>
          <w:color w:val="008AC9"/>
          <w:sz w:val="20"/>
        </w:rPr>
        <w:t>四足而毛謂之獸</w:t>
      </w:r>
      <w:r>
        <w:rPr>
          <w:rFonts w:hAnsi="宋体-方正超大字符集"/>
        </w:rPr>
        <w:t>合。</w:t>
      </w:r>
      <w:r>
        <w:rPr>
          <w:rFonts w:hAnsi="宋体-方正超大字符集"/>
          <w:u w:val="single"/>
        </w:rPr>
        <w:t>許</w:t>
      </w:r>
      <w:r>
        <w:rPr>
          <w:rFonts w:hAnsi="宋体-方正超大字符集"/>
        </w:rPr>
        <w:t>於鳥字下曰</w:t>
      </w:r>
      <w:r>
        <w:rPr>
          <w:rFonts w:hAnsi="宋体-方正超大字符集" w:hint="eastAsia"/>
        </w:rPr>
        <w:t>“</w:t>
      </w:r>
      <w:r>
        <w:rPr>
          <w:rFonts w:hAnsi="宋体-方正超大字符集"/>
        </w:rPr>
        <w:t>長尾</w:t>
      </w:r>
      <w:r w:rsidR="005A4AB1" w:rsidRPr="005A4AB1">
        <w:rPr>
          <w:rFonts w:hAnsi="宋体-方正超大字符集"/>
        </w:rPr>
        <w:t>、</w:t>
      </w:r>
      <w:r>
        <w:rPr>
          <w:rFonts w:hAnsi="宋体-方正超大字符集"/>
        </w:rPr>
        <w:t>禽總名也</w:t>
      </w:r>
      <w:r>
        <w:rPr>
          <w:rFonts w:hAnsi="宋体-方正超大字符集" w:hint="eastAsia"/>
        </w:rPr>
        <w:t>”</w:t>
      </w:r>
      <w:r>
        <w:rPr>
          <w:rFonts w:hAnsi="宋体-方正超大字符集"/>
        </w:rPr>
        <w:t>。與此同。與禽字下異。</w:t>
      </w:r>
      <w:r>
        <w:rPr>
          <w:rFonts w:hAnsi="宋体-方正超大字符集"/>
          <w:b/>
          <w:color w:val="660000"/>
        </w:rPr>
        <w:t>从嘼。从犬。</w:t>
      </w:r>
      <w:r>
        <w:rPr>
          <w:rFonts w:hAnsi="宋体-方正超大字符集"/>
          <w:u w:val="wave"/>
        </w:rPr>
        <w:t>少儀</w:t>
      </w:r>
      <w:r>
        <w:rPr>
          <w:rFonts w:hAnsi="宋体-方正超大字符集"/>
        </w:rPr>
        <w:t>有守犬。守禦宅舍者也。故从之會意。</w:t>
      </w:r>
      <w:r>
        <w:rPr>
          <w:rFonts w:hAnsi="宋体-方正超大字符集"/>
          <w:color w:val="00B050"/>
        </w:rPr>
        <w:t>舒救切</w:t>
      </w:r>
      <w:r>
        <w:rPr>
          <w:rFonts w:hAnsi="宋体-方正超大字符集"/>
        </w:rPr>
        <w:t>。三部。</w:t>
      </w:r>
    </w:p>
    <w:p w14:paraId="2ABAA37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551DA52E" w14:textId="77777777" w:rsidR="002255CD" w:rsidRDefault="00830F15">
      <w:pPr>
        <w:pStyle w:val="2"/>
        <w:spacing w:line="360" w:lineRule="auto"/>
      </w:pPr>
      <w:r>
        <w:rPr>
          <w:rFonts w:eastAsia="宋体-方正超大字符集" w:hAnsi="宋体-方正超大字符集" w:cs="宋体-方正超大字符集"/>
          <w:color w:val="FF0000"/>
        </w:rPr>
        <w:t>甲</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D56C234" w14:textId="46566DFC" w:rsidR="002255CD" w:rsidRDefault="00830F15">
      <w:pPr>
        <w:spacing w:line="360" w:lineRule="auto"/>
        <w:rPr>
          <w:rFonts w:hAnsi="宋体-方正超大字符集"/>
        </w:rPr>
      </w:pPr>
      <w:bookmarkStart w:id="10661" w:name="甲"/>
      <w:r>
        <w:rPr>
          <w:rFonts w:hAnsi="宋体-方正超大字符集"/>
          <w:b/>
          <w:color w:val="FF0000"/>
          <w:sz w:val="36"/>
        </w:rPr>
        <w:t>甲</w:t>
      </w:r>
      <w:bookmarkEnd w:id="10661"/>
      <w:r>
        <w:rPr>
          <w:rFonts w:ascii="北師大說文小篆" w:eastAsia="北師大說文小篆" w:hAnsi="北師大說文小篆" w:cs="北師大說文小篆"/>
          <w:sz w:val="56"/>
        </w:rPr>
        <w:t>甲</w:t>
      </w:r>
      <w:r>
        <w:rPr>
          <w:rFonts w:ascii="Dialog" w:eastAsia="Dialog" w:hAnsi="Dialog" w:cs="Dialog"/>
          <w:color w:val="FF0000"/>
        </w:rPr>
        <w:t>jiǎ</w:t>
      </w:r>
      <w:r>
        <w:rPr>
          <w:rFonts w:hAnsi="宋体-方正超大字符集"/>
          <w:b/>
          <w:color w:val="660000"/>
        </w:rPr>
        <w:t>東方之孟。昜气𦹩動。</w:t>
      </w:r>
      <w:r>
        <w:rPr>
          <w:rFonts w:hAnsi="宋体-方正超大字符集"/>
          <w:u w:val="wave"/>
        </w:rPr>
        <w:t>史記</w:t>
      </w:r>
      <w:r>
        <w:rPr>
          <w:rFonts w:hAnsi="宋体-方正超大字符集"/>
          <w:u w:val="double"/>
        </w:rPr>
        <w:t>曆書</w:t>
      </w:r>
      <w:r>
        <w:rPr>
          <w:rFonts w:hAnsi="宋体-方正超大字符集"/>
        </w:rPr>
        <w:t>曰：</w:t>
      </w:r>
      <w:r>
        <w:rPr>
          <w:rFonts w:hAnsi="宋体-方正超大字符集"/>
          <w:i/>
          <w:color w:val="008AC9"/>
          <w:sz w:val="20"/>
        </w:rPr>
        <w:t>甲者</w:t>
      </w:r>
      <w:r w:rsidR="005A4AB1" w:rsidRPr="005A4AB1">
        <w:rPr>
          <w:rFonts w:hAnsi="宋体-方正超大字符集"/>
          <w:i/>
          <w:color w:val="008AC9"/>
          <w:sz w:val="20"/>
        </w:rPr>
        <w:t>、</w:t>
      </w:r>
      <w:r>
        <w:rPr>
          <w:rFonts w:hAnsi="宋体-方正超大字符集"/>
          <w:i/>
          <w:color w:val="008AC9"/>
          <w:sz w:val="20"/>
        </w:rPr>
        <w:t>言萬物剖符甲而出也</w:t>
      </w:r>
      <w:r>
        <w:rPr>
          <w:rFonts w:hAnsi="宋体-方正超大字符集"/>
        </w:rPr>
        <w:t>。</w:t>
      </w:r>
      <w:r>
        <w:rPr>
          <w:rFonts w:hAnsi="宋体-方正超大字符集"/>
          <w:u w:val="wave"/>
        </w:rPr>
        <w:t>漢書</w:t>
      </w:r>
      <w:r>
        <w:rPr>
          <w:rFonts w:hAnsi="宋体-方正超大字符集"/>
          <w:u w:val="double"/>
        </w:rPr>
        <w:t>律曆志</w:t>
      </w:r>
      <w:r>
        <w:rPr>
          <w:rFonts w:hAnsi="宋体-方正超大字符集"/>
        </w:rPr>
        <w:t>曰：</w:t>
      </w:r>
      <w:r>
        <w:rPr>
          <w:rFonts w:hAnsi="宋体-方正超大字符集"/>
          <w:i/>
          <w:color w:val="008AC9"/>
          <w:sz w:val="20"/>
        </w:rPr>
        <w:t>出甲於甲</w:t>
      </w:r>
      <w:r>
        <w:rPr>
          <w:rFonts w:hAnsi="宋体-方正超大字符集"/>
        </w:rPr>
        <w:t>。</w:t>
      </w:r>
      <w:r>
        <w:rPr>
          <w:rFonts w:hAnsi="宋体-方正超大字符集"/>
          <w:u w:val="wave"/>
        </w:rPr>
        <w:t>月令</w:t>
      </w:r>
      <w:r>
        <w:rPr>
          <w:rFonts w:hAnsi="宋体-方正超大字符集"/>
        </w:rPr>
        <w:t>注曰：</w:t>
      </w:r>
      <w:r>
        <w:rPr>
          <w:rFonts w:hAnsi="宋体-方正超大字符集"/>
          <w:i/>
          <w:color w:val="008AC9"/>
          <w:sz w:val="20"/>
        </w:rPr>
        <w:t>日之行</w:t>
      </w:r>
      <w:r w:rsidR="005A4AB1" w:rsidRPr="005A4AB1">
        <w:rPr>
          <w:rFonts w:hAnsi="宋体-方正超大字符集"/>
          <w:i/>
          <w:color w:val="008AC9"/>
          <w:sz w:val="20"/>
        </w:rPr>
        <w:t>、</w:t>
      </w:r>
      <w:r>
        <w:rPr>
          <w:rFonts w:hAnsi="宋体-方正超大字符集"/>
          <w:i/>
          <w:color w:val="008AC9"/>
          <w:sz w:val="20"/>
        </w:rPr>
        <w:t>春東從靑道發生。月爲之佐。時萬物皆解孚甲</w:t>
      </w:r>
      <w:r>
        <w:rPr>
          <w:rFonts w:hAnsi="宋体-方正超大字符集"/>
        </w:rPr>
        <w:t>。</w:t>
      </w:r>
      <w:r>
        <w:rPr>
          <w:rFonts w:hAnsi="宋体-方正超大字符集"/>
          <w:u w:val="wave"/>
        </w:rPr>
        <w:t>月令</w:t>
      </w:r>
      <w:r>
        <w:rPr>
          <w:rFonts w:hAnsi="宋体-方正超大字符集"/>
        </w:rPr>
        <w:t>曰：</w:t>
      </w:r>
      <w:r>
        <w:rPr>
          <w:rFonts w:hAnsi="宋体-方正超大字符集"/>
          <w:i/>
          <w:color w:val="008AC9"/>
          <w:sz w:val="20"/>
        </w:rPr>
        <w:t>孟春之月。天氣下降。地氣下騰。天地和同。艸木萌動</w:t>
      </w:r>
      <w:r>
        <w:rPr>
          <w:rFonts w:hAnsi="宋体-方正超大字符集"/>
        </w:rPr>
        <w:t>。今本小篆作</w:t>
      </w:r>
      <w:r>
        <w:rPr>
          <w:rFonts w:ascii="北師大說文小篆" w:eastAsia="北師大說文小篆" w:hAnsi="宋体-方正超大字符集" w:hint="eastAsia"/>
        </w:rPr>
        <w:t>甲</w:t>
      </w:r>
      <w:r>
        <w:rPr>
          <w:rFonts w:hAnsi="宋体-方正超大字符集"/>
        </w:rPr>
        <w:t>。古文作</w:t>
      </w:r>
      <w:r>
        <w:rPr>
          <w:noProof/>
        </w:rPr>
        <w:drawing>
          <wp:inline distT="0" distB="0" distL="0" distR="0" wp14:anchorId="319A2420" wp14:editId="05A7D205">
            <wp:extent cx="114300" cy="118110"/>
            <wp:effectExtent l="0" t="0" r="0" b="0"/>
            <wp:docPr id="8043" name="图片 8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 name="图片 8043"/>
                    <pic:cNvPicPr>
                      <a:picLocks noChangeAspect="1" noChangeArrowheads="1"/>
                    </pic:cNvPicPr>
                  </pic:nvPicPr>
                  <pic:blipFill>
                    <a:blip r:embed="rId4049" cstate="print">
                      <a:extLst>
                        <a:ext uri="{28A0092B-C50C-407E-A947-70E740481C1C}">
                          <a14:useLocalDpi xmlns:a14="http://schemas.microsoft.com/office/drawing/2010/main" val="0"/>
                        </a:ext>
                      </a:extLst>
                    </a:blip>
                    <a:srcRect t="5058" b="4040"/>
                    <a:stretch>
                      <a:fillRect/>
                    </a:stretch>
                  </pic:blipFill>
                  <pic:spPr>
                    <a:xfrm>
                      <a:off x="0" y="0"/>
                      <a:ext cx="120888" cy="125318"/>
                    </a:xfrm>
                    <a:prstGeom prst="rect">
                      <a:avLst/>
                    </a:prstGeom>
                    <a:noFill/>
                    <a:ln>
                      <a:noFill/>
                    </a:ln>
                  </pic:spPr>
                </pic:pic>
              </a:graphicData>
            </a:graphic>
          </wp:inline>
        </w:drawing>
      </w:r>
      <w:r>
        <w:rPr>
          <w:rFonts w:hAnsi="宋体-方正超大字符集"/>
        </w:rPr>
        <w:t>。今正。說詳</w:t>
      </w:r>
      <w:r>
        <w:rPr>
          <w:rFonts w:hAnsi="宋体-方正超大字符集"/>
          <w:u w:val="wave"/>
        </w:rPr>
        <w:t>戈部</w:t>
      </w:r>
      <w:r>
        <w:rPr>
          <w:rFonts w:hAnsi="宋体-方正超大字符集"/>
        </w:rPr>
        <w:t>戎字下。</w:t>
      </w:r>
      <w:r>
        <w:rPr>
          <w:rFonts w:hAnsi="宋体-方正超大字符集"/>
          <w:b/>
          <w:color w:val="660000"/>
        </w:rPr>
        <w:t>从木戴孚甲之象。</w:t>
      </w:r>
      <w:r>
        <w:rPr>
          <w:rFonts w:hAnsi="宋体-方正超大字符集"/>
        </w:rPr>
        <w:t>孚者</w:t>
      </w:r>
      <w:r w:rsidR="005A4AB1" w:rsidRPr="005A4AB1">
        <w:rPr>
          <w:rFonts w:hAnsi="宋体-方正超大字符集"/>
        </w:rPr>
        <w:t>、</w:t>
      </w:r>
      <w:r>
        <w:rPr>
          <w:rFonts w:hAnsi="宋体-方正超大字符集" w:hint="eastAsia"/>
        </w:rPr>
        <w:t>卵</w:t>
      </w:r>
      <w:r>
        <w:rPr>
          <w:rFonts w:hAnsi="宋体-方正超大字符集"/>
        </w:rPr>
        <w:t>孚也。孚甲猶今言㲉也。凡艸木初生。或戴穜於顚。或先見其葉。故其字像之。下像木之有莖。上像孚甲下覆也。</w:t>
      </w:r>
      <w:r>
        <w:rPr>
          <w:rFonts w:hAnsi="宋体-方正超大字符集"/>
          <w:color w:val="00B050"/>
        </w:rPr>
        <w:t>古狎切</w:t>
      </w:r>
      <w:r>
        <w:rPr>
          <w:rFonts w:hAnsi="宋体-方正超大字符集"/>
        </w:rPr>
        <w:t>。八部。</w:t>
      </w:r>
      <w:r>
        <w:rPr>
          <w:rFonts w:hAnsi="宋体-方正超大字符集"/>
          <w:u w:val="double"/>
        </w:rPr>
        <w:t>衛風</w:t>
      </w:r>
      <w:r>
        <w:rPr>
          <w:rFonts w:hAnsi="宋体-方正超大字符集"/>
          <w:u w:val="wave"/>
        </w:rPr>
        <w:t>毛傳</w:t>
      </w:r>
      <w:r>
        <w:rPr>
          <w:rFonts w:hAnsi="宋体-方正超大字符集"/>
        </w:rPr>
        <w:t>曰：</w:t>
      </w:r>
      <w:r>
        <w:rPr>
          <w:rFonts w:hAnsi="宋体-方正超大字符集"/>
          <w:i/>
          <w:color w:val="008AC9"/>
          <w:sz w:val="20"/>
        </w:rPr>
        <w:t>甲</w:t>
      </w:r>
      <w:r w:rsidR="005A4AB1" w:rsidRPr="005A4AB1">
        <w:rPr>
          <w:rFonts w:hAnsi="宋体-方正超大字符集"/>
          <w:i/>
          <w:color w:val="008AC9"/>
          <w:sz w:val="20"/>
        </w:rPr>
        <w:t>、</w:t>
      </w:r>
      <w:r>
        <w:rPr>
          <w:rFonts w:hAnsi="宋体-方正超大字符集"/>
          <w:i/>
          <w:color w:val="008AC9"/>
          <w:sz w:val="20"/>
        </w:rPr>
        <w:t>狎也</w:t>
      </w:r>
      <w:r>
        <w:rPr>
          <w:rFonts w:hAnsi="宋体-方正超大字符集"/>
        </w:rPr>
        <w:t>。言甲爲狎之叚借字也。又</w:t>
      </w:r>
      <w:r>
        <w:rPr>
          <w:rFonts w:hAnsi="宋体-方正超大字符集"/>
          <w:u w:val="wave"/>
        </w:rPr>
        <w:t>大雅</w:t>
      </w:r>
      <w:r>
        <w:rPr>
          <w:rFonts w:hAnsi="宋体-方正超大字符集"/>
        </w:rPr>
        <w:t>：</w:t>
      </w:r>
      <w:r>
        <w:rPr>
          <w:rFonts w:hAnsi="宋体-方正超大字符集"/>
          <w:i/>
          <w:color w:val="008AC9"/>
          <w:sz w:val="20"/>
        </w:rPr>
        <w:t>會朝淸明</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會</w:t>
      </w:r>
      <w:r w:rsidR="005A4AB1" w:rsidRPr="005A4AB1">
        <w:rPr>
          <w:rFonts w:hAnsi="宋体-方正超大字符集"/>
          <w:i/>
          <w:color w:val="008AC9"/>
          <w:sz w:val="20"/>
        </w:rPr>
        <w:t>、</w:t>
      </w:r>
      <w:r>
        <w:rPr>
          <w:rFonts w:hAnsi="宋体-方正超大字符集"/>
          <w:i/>
          <w:color w:val="008AC9"/>
          <w:sz w:val="20"/>
        </w:rPr>
        <w:t>甲也</w:t>
      </w:r>
      <w:r>
        <w:rPr>
          <w:rFonts w:hAnsi="宋体-方正超大字符集"/>
        </w:rPr>
        <w:t>。會讀如檜。物之葢也。會朝猶言第一朝。此於雙聲取義。</w:t>
      </w:r>
      <w:r>
        <w:rPr>
          <w:rFonts w:hAnsi="宋体-方正超大字符集"/>
          <w:u w:val="wave"/>
        </w:rPr>
        <w:t>貨殖傳</w:t>
      </w:r>
      <w:r>
        <w:rPr>
          <w:rFonts w:hAnsi="宋体-方正超大字符集"/>
        </w:rPr>
        <w:t>：</w:t>
      </w:r>
      <w:r>
        <w:rPr>
          <w:rFonts w:hAnsi="宋体-方正超大字符集"/>
          <w:i/>
          <w:color w:val="008AC9"/>
          <w:sz w:val="20"/>
        </w:rPr>
        <w:t>葢一州</w:t>
      </w:r>
      <w:r>
        <w:rPr>
          <w:rFonts w:hAnsi="宋体-方正超大字符集" w:hint="eastAsia"/>
        </w:rPr>
        <w:t>，</w:t>
      </w:r>
      <w:r>
        <w:rPr>
          <w:rFonts w:hAnsi="宋体-方正超大字符集"/>
          <w:u w:val="wave"/>
        </w:rPr>
        <w:t>漢書</w:t>
      </w:r>
      <w:r>
        <w:rPr>
          <w:rFonts w:hAnsi="宋体-方正超大字符集"/>
        </w:rPr>
        <w:t>作</w:t>
      </w:r>
      <w:r>
        <w:rPr>
          <w:rFonts w:hAnsi="宋体-方正超大字符集"/>
          <w:i/>
          <w:color w:val="008AC9"/>
          <w:sz w:val="20"/>
        </w:rPr>
        <w:t>甲一州</w:t>
      </w:r>
      <w:r>
        <w:rPr>
          <w:rFonts w:hAnsi="宋体-方正超大字符集"/>
        </w:rPr>
        <w:t>。</w:t>
      </w:r>
      <w:r>
        <w:rPr>
          <w:rFonts w:hAnsi="宋体-方正超大字符集"/>
          <w:b/>
          <w:color w:val="660000"/>
        </w:rPr>
        <w:t>大一經曰</w:t>
      </w:r>
      <w:r>
        <w:rPr>
          <w:rFonts w:hAnsi="宋体-方正超大字符集" w:hint="eastAsia"/>
          <w:b/>
          <w:color w:val="660000"/>
        </w:rPr>
        <w:t>：</w:t>
      </w:r>
      <w:r>
        <w:rPr>
          <w:rFonts w:hAnsi="宋体-方正超大字符集"/>
        </w:rPr>
        <w:t>攷</w:t>
      </w:r>
      <w:r>
        <w:rPr>
          <w:rFonts w:hAnsi="宋体-方正超大字符集"/>
          <w:u w:val="wave"/>
        </w:rPr>
        <w:t>藝文志</w:t>
      </w:r>
      <w:r>
        <w:rPr>
          <w:rFonts w:hAnsi="宋体-方正超大字符集" w:hint="eastAsia"/>
        </w:rPr>
        <w:t>：</w:t>
      </w:r>
      <w:r>
        <w:rPr>
          <w:rFonts w:hAnsi="宋体-方正超大字符集"/>
          <w:i/>
          <w:color w:val="008AC9"/>
          <w:sz w:val="20"/>
        </w:rPr>
        <w:t>陰陽家有</w:t>
      </w:r>
      <w:r>
        <w:rPr>
          <w:rFonts w:hAnsi="宋体-方正超大字符集"/>
          <w:i/>
          <w:color w:val="008AC9"/>
          <w:sz w:val="20"/>
          <w:u w:val="wave"/>
        </w:rPr>
        <w:t>大壹兵法</w:t>
      </w:r>
      <w:r>
        <w:rPr>
          <w:rFonts w:hAnsi="宋体-方正超大字符集"/>
          <w:i/>
          <w:color w:val="008AC9"/>
          <w:sz w:val="20"/>
        </w:rPr>
        <w:t>一篇。五行家有</w:t>
      </w:r>
      <w:r>
        <w:rPr>
          <w:rFonts w:hAnsi="宋体-方正超大字符集"/>
          <w:i/>
          <w:color w:val="008AC9"/>
          <w:sz w:val="20"/>
          <w:u w:val="wave"/>
        </w:rPr>
        <w:t>泰一陰陽</w:t>
      </w:r>
      <w:r>
        <w:rPr>
          <w:rFonts w:hAnsi="宋体-方正超大字符集"/>
          <w:i/>
          <w:color w:val="008AC9"/>
          <w:sz w:val="20"/>
        </w:rPr>
        <w:t>二十三卷。</w:t>
      </w:r>
      <w:r>
        <w:rPr>
          <w:rFonts w:hAnsi="宋体-方正超大字符集"/>
          <w:i/>
          <w:color w:val="008AC9"/>
          <w:sz w:val="20"/>
          <w:u w:val="wave"/>
        </w:rPr>
        <w:t>泰一</w:t>
      </w:r>
      <w:r>
        <w:rPr>
          <w:rFonts w:hAnsi="宋体-方正超大字符集"/>
          <w:i/>
          <w:color w:val="008AC9"/>
          <w:sz w:val="20"/>
        </w:rPr>
        <w:t>二十九卷</w:t>
      </w:r>
      <w:r>
        <w:rPr>
          <w:rFonts w:hAnsi="宋体-方正超大字符集"/>
        </w:rPr>
        <w:t>。然則</w:t>
      </w:r>
      <w:r>
        <w:rPr>
          <w:rFonts w:hAnsi="宋体-方正超大字符集"/>
          <w:u w:val="single"/>
        </w:rPr>
        <w:t>許</w:t>
      </w:r>
      <w:r>
        <w:rPr>
          <w:rFonts w:hAnsi="宋体-方正超大字符集"/>
        </w:rPr>
        <w:t>偁</w:t>
      </w:r>
      <w:r>
        <w:rPr>
          <w:rFonts w:hAnsi="宋体-方正超大字符集" w:hint="eastAsia"/>
        </w:rPr>
        <w:t>“</w:t>
      </w:r>
      <w:r>
        <w:rPr>
          <w:rFonts w:hAnsi="宋体-方正超大字符集"/>
        </w:rPr>
        <w:t>大一經</w:t>
      </w:r>
      <w:r>
        <w:rPr>
          <w:rFonts w:hAnsi="宋体-方正超大字符集" w:hint="eastAsia"/>
        </w:rPr>
        <w:t>”</w:t>
      </w:r>
      <w:r>
        <w:rPr>
          <w:rFonts w:hAnsi="宋体-方正超大字符集"/>
        </w:rPr>
        <w:lastRenderedPageBreak/>
        <w:t>者</w:t>
      </w:r>
      <w:r>
        <w:rPr>
          <w:rFonts w:hAnsi="宋体-方正超大字符集" w:hint="eastAsia"/>
        </w:rPr>
        <w:t>，</w:t>
      </w:r>
      <w:r>
        <w:rPr>
          <w:rFonts w:hAnsi="宋体-方正超大字符集"/>
        </w:rPr>
        <w:t>葢此類。</w:t>
      </w:r>
      <w:r>
        <w:rPr>
          <w:rFonts w:hAnsi="宋体-方正超大字符集"/>
          <w:b/>
          <w:i/>
          <w:iCs/>
          <w:color w:val="660000"/>
          <w:sz w:val="20"/>
          <w:szCs w:val="20"/>
        </w:rPr>
        <w:t>人頭空爲甲</w:t>
      </w:r>
      <w:r>
        <w:rPr>
          <w:rFonts w:hAnsi="宋体-方正超大字符集"/>
          <w:b/>
          <w:color w:val="660000"/>
        </w:rPr>
        <w:t>。</w:t>
      </w:r>
      <w:r>
        <w:rPr>
          <w:rFonts w:hAnsi="宋体-方正超大字符集"/>
        </w:rPr>
        <w:t>空各本作宜。今依</w:t>
      </w:r>
      <w:r>
        <w:rPr>
          <w:rFonts w:hAnsi="宋体-方正超大字符集"/>
          <w:u w:val="wave"/>
        </w:rPr>
        <w:t>集韵</w:t>
      </w:r>
      <w:r>
        <w:rPr>
          <w:rFonts w:hAnsi="宋体-方正超大字符集"/>
        </w:rPr>
        <w:t>作空爲善。空腔古今字。</w:t>
      </w:r>
      <w:r>
        <w:rPr>
          <w:rFonts w:hAnsi="宋体-方正超大字符集"/>
          <w:u w:val="single"/>
        </w:rPr>
        <w:t>許</w:t>
      </w:r>
      <w:r>
        <w:rPr>
          <w:rFonts w:hAnsi="宋体-方正超大字符集"/>
        </w:rPr>
        <w:t>言頭空</w:t>
      </w:r>
      <w:r w:rsidR="005A4AB1" w:rsidRPr="005A4AB1">
        <w:rPr>
          <w:rFonts w:hAnsi="宋体-方正超大字符集"/>
        </w:rPr>
        <w:t>、</w:t>
      </w:r>
      <w:r>
        <w:rPr>
          <w:rFonts w:hAnsi="宋体-方正超大字符集"/>
        </w:rPr>
        <w:t>履空</w:t>
      </w:r>
      <w:r w:rsidR="005A4AB1" w:rsidRPr="005A4AB1">
        <w:rPr>
          <w:rFonts w:hAnsi="宋体-方正超大字符集"/>
        </w:rPr>
        <w:t>、</w:t>
      </w:r>
      <w:r>
        <w:rPr>
          <w:rFonts w:hAnsi="宋体-方正超大字符集"/>
        </w:rPr>
        <w:t>頟空</w:t>
      </w:r>
      <w:r w:rsidR="005A4AB1" w:rsidRPr="005A4AB1">
        <w:rPr>
          <w:rFonts w:hAnsi="宋体-方正超大字符集"/>
        </w:rPr>
        <w:t>、</w:t>
      </w:r>
      <w:r>
        <w:rPr>
          <w:rFonts w:hAnsi="宋体-方正超大字符集"/>
        </w:rPr>
        <w:t>脛空皆今之腔也。</w:t>
      </w:r>
      <w:r>
        <w:rPr>
          <w:rFonts w:hAnsi="宋体-方正超大字符集" w:hint="eastAsia"/>
        </w:rPr>
        <w:t>“</w:t>
      </w:r>
      <w:r>
        <w:rPr>
          <w:rFonts w:hAnsi="宋体-方正超大字符集"/>
        </w:rPr>
        <w:t>人頭空</w:t>
      </w:r>
      <w:r>
        <w:rPr>
          <w:rFonts w:hAnsi="宋体-方正超大字符集" w:hint="eastAsia"/>
        </w:rPr>
        <w:t>”</w:t>
      </w:r>
      <w:r w:rsidR="005A4AB1" w:rsidRPr="005A4AB1">
        <w:rPr>
          <w:rFonts w:hAnsi="宋体-方正超大字符集"/>
        </w:rPr>
        <w:t>、</w:t>
      </w:r>
      <w:r>
        <w:rPr>
          <w:rFonts w:hAnsi="宋体-方正超大字符集"/>
        </w:rPr>
        <w:t>謂髑髏也。</w:t>
      </w:r>
      <w:r>
        <w:rPr>
          <w:rFonts w:hAnsi="宋体-方正超大字符集" w:hint="eastAsia"/>
          <w:b/>
          <w:color w:val="660000"/>
        </w:rPr>
        <w:t>凡甲之屬皆从甲。</w:t>
      </w:r>
      <w:r>
        <w:rPr>
          <w:noProof/>
        </w:rPr>
        <w:drawing>
          <wp:inline distT="0" distB="0" distL="0" distR="0" wp14:anchorId="28862894" wp14:editId="3DCF7D06">
            <wp:extent cx="359410" cy="359410"/>
            <wp:effectExtent l="0" t="0" r="0" b="2540"/>
            <wp:docPr id="7116" name="图片 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 name="图片 7116"/>
                    <pic:cNvPicPr>
                      <a:picLocks noChangeAspect="1" noChangeArrowheads="1"/>
                    </pic:cNvPicPr>
                  </pic:nvPicPr>
                  <pic:blipFill>
                    <a:blip r:embed="rId40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甲。始於一。見於十。歲成於木之象。</w:t>
      </w:r>
      <w:r>
        <w:rPr>
          <w:rFonts w:hAnsi="宋体-方正超大字符集"/>
        </w:rPr>
        <w:t>宋本作始</w:t>
      </w:r>
      <w:r>
        <w:rPr>
          <w:rFonts w:hAnsi="宋体-方正超大字符集" w:hint="eastAsia"/>
        </w:rPr>
        <w:t>“</w:t>
      </w:r>
      <w:r>
        <w:rPr>
          <w:rFonts w:hAnsi="宋体-方正超大字符集"/>
        </w:rPr>
        <w:t>於十。見於千</w:t>
      </w:r>
      <w:r>
        <w:rPr>
          <w:rFonts w:hAnsi="宋体-方正超大字符集" w:hint="eastAsia"/>
        </w:rPr>
        <w:t>”</w:t>
      </w:r>
      <w:r>
        <w:rPr>
          <w:rFonts w:hAnsi="宋体-方正超大字符集"/>
        </w:rPr>
        <w:t>。或疑當作</w:t>
      </w:r>
      <w:r>
        <w:rPr>
          <w:rFonts w:hAnsi="宋体-方正超大字符集" w:hint="eastAsia"/>
        </w:rPr>
        <w:t>“</w:t>
      </w:r>
      <w:r>
        <w:rPr>
          <w:rFonts w:hAnsi="宋体-方正超大字符集"/>
        </w:rPr>
        <w:t>始於下。見於上</w:t>
      </w:r>
      <w:r>
        <w:rPr>
          <w:rFonts w:hAnsi="宋体-方正超大字符集" w:hint="eastAsia"/>
        </w:rPr>
        <w:t>”</w:t>
      </w:r>
      <w:r>
        <w:rPr>
          <w:rFonts w:hAnsi="宋体-方正超大字符集"/>
        </w:rPr>
        <w:t>。</w:t>
      </w:r>
    </w:p>
    <w:p w14:paraId="346545B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 重一</w:t>
      </w:r>
    </w:p>
    <w:p w14:paraId="2C2F7A6F" w14:textId="77777777" w:rsidR="002255CD" w:rsidRDefault="00830F15">
      <w:pPr>
        <w:pStyle w:val="2"/>
        <w:spacing w:line="360" w:lineRule="auto"/>
      </w:pPr>
      <w:r>
        <w:rPr>
          <w:rFonts w:eastAsia="宋体-方正超大字符集" w:hAnsi="宋体-方正超大字符集" w:cs="宋体-方正超大字符集"/>
          <w:color w:val="FF0000"/>
        </w:rPr>
        <w:t>乙</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478B3B7" w14:textId="65E43FA9" w:rsidR="002255CD" w:rsidRDefault="00830F15">
      <w:pPr>
        <w:spacing w:line="360" w:lineRule="auto"/>
      </w:pPr>
      <w:bookmarkStart w:id="10662" w:name="乙"/>
      <w:r>
        <w:rPr>
          <w:rFonts w:hAnsi="宋体-方正超大字符集"/>
          <w:b/>
          <w:color w:val="FF0000"/>
          <w:sz w:val="36"/>
        </w:rPr>
        <w:t>乙</w:t>
      </w:r>
      <w:bookmarkEnd w:id="10662"/>
      <w:r>
        <w:rPr>
          <w:rFonts w:ascii="北師大說文小篆" w:eastAsia="北師大說文小篆" w:hAnsi="北師大說文小篆" w:cs="北師大說文小篆"/>
          <w:sz w:val="56"/>
        </w:rPr>
        <w:t>乙</w:t>
      </w:r>
      <w:r>
        <w:rPr>
          <w:rFonts w:ascii="Dialog" w:eastAsia="Dialog" w:hAnsi="Dialog" w:cs="Dialog"/>
          <w:color w:val="FF0000"/>
        </w:rPr>
        <w:t>yǐ</w:t>
      </w:r>
      <w:r>
        <w:rPr>
          <w:rFonts w:hAnsi="宋体-方正超大字符集"/>
          <w:b/>
          <w:color w:val="660000"/>
        </w:rPr>
        <w:t>象春艸木冤曲而出。侌气尙彊。其出乙乙也。</w:t>
      </w:r>
      <w:r>
        <w:rPr>
          <w:rFonts w:hAnsi="宋体-方正超大字符集" w:hint="eastAsia"/>
        </w:rPr>
        <w:t>冤之言𩰪。曲之言詘也。乙乙</w:t>
      </w:r>
      <w:r w:rsidR="005A4AB1" w:rsidRPr="005A4AB1">
        <w:rPr>
          <w:rFonts w:hAnsi="宋体-方正超大字符集" w:hint="eastAsia"/>
        </w:rPr>
        <w:t>、</w:t>
      </w:r>
      <w:r>
        <w:rPr>
          <w:rFonts w:hAnsi="宋体-方正超大字符集" w:hint="eastAsia"/>
        </w:rPr>
        <w:t>難出之皃。</w:t>
      </w:r>
      <w:r>
        <w:rPr>
          <w:rFonts w:hAnsi="宋体-方正超大字符集" w:hint="eastAsia"/>
          <w:u w:val="wave"/>
        </w:rPr>
        <w:t>史記</w:t>
      </w:r>
      <w:r>
        <w:rPr>
          <w:rFonts w:hAnsi="宋体-方正超大字符集" w:hint="eastAsia"/>
        </w:rPr>
        <w:t>曰：</w:t>
      </w:r>
      <w:r>
        <w:rPr>
          <w:rFonts w:hAnsi="宋体-方正超大字符集" w:hint="eastAsia"/>
          <w:i/>
          <w:color w:val="008AC9"/>
          <w:sz w:val="20"/>
        </w:rPr>
        <w:t>乙者</w:t>
      </w:r>
      <w:r w:rsidR="005A4AB1" w:rsidRPr="005A4AB1">
        <w:rPr>
          <w:rFonts w:hAnsi="宋体-方正超大字符集" w:hint="eastAsia"/>
          <w:i/>
          <w:color w:val="008AC9"/>
          <w:sz w:val="20"/>
        </w:rPr>
        <w:t>、</w:t>
      </w:r>
      <w:r>
        <w:rPr>
          <w:rFonts w:hAnsi="宋体-方正超大字符集" w:hint="eastAsia"/>
          <w:i/>
          <w:color w:val="008AC9"/>
          <w:sz w:val="20"/>
        </w:rPr>
        <w:t>言萬物生軋軋也</w:t>
      </w:r>
      <w:r>
        <w:rPr>
          <w:rFonts w:hAnsi="宋体-方正超大字符集" w:hint="eastAsia"/>
        </w:rPr>
        <w:t>。</w:t>
      </w:r>
      <w:r>
        <w:rPr>
          <w:rFonts w:hAnsi="宋体-方正超大字符集" w:hint="eastAsia"/>
          <w:u w:val="wave"/>
        </w:rPr>
        <w:t>漢書</w:t>
      </w:r>
      <w:r>
        <w:rPr>
          <w:rFonts w:hAnsi="宋体-方正超大字符集" w:hint="eastAsia"/>
        </w:rPr>
        <w:t>曰：</w:t>
      </w:r>
      <w:r>
        <w:rPr>
          <w:rFonts w:hAnsi="宋体-方正超大字符集" w:hint="eastAsia"/>
          <w:i/>
          <w:color w:val="008AC9"/>
          <w:sz w:val="20"/>
        </w:rPr>
        <w:t>奮軋於乙</w:t>
      </w:r>
      <w:r>
        <w:rPr>
          <w:rFonts w:hAnsi="宋体-方正超大字符集" w:hint="eastAsia"/>
        </w:rPr>
        <w:t>。</w:t>
      </w:r>
      <w:r>
        <w:rPr>
          <w:rFonts w:hAnsi="宋体-方正超大字符集" w:hint="eastAsia"/>
          <w:u w:val="wave"/>
        </w:rPr>
        <w:t>文賦</w:t>
      </w:r>
      <w:r>
        <w:rPr>
          <w:rFonts w:hAnsi="宋体-方正超大字符集" w:hint="eastAsia"/>
        </w:rPr>
        <w:t>曰：</w:t>
      </w:r>
      <w:r>
        <w:rPr>
          <w:rFonts w:hAnsi="宋体-方正超大字符集" w:hint="eastAsia"/>
          <w:i/>
          <w:color w:val="008AC9"/>
          <w:sz w:val="20"/>
        </w:rPr>
        <w:t>思軋軋其若抽</w:t>
      </w:r>
      <w:r>
        <w:rPr>
          <w:rFonts w:hAnsi="宋体-方正超大字符集" w:hint="eastAsia"/>
        </w:rPr>
        <w:t>。軋軋皆乙乙之叚借。軋从乙聲。故同音相叚。</w:t>
      </w:r>
      <w:r>
        <w:rPr>
          <w:rFonts w:hAnsi="宋体-方正超大字符集" w:hint="eastAsia"/>
          <w:u w:val="wave"/>
        </w:rPr>
        <w:t>月令</w:t>
      </w:r>
      <w:r>
        <w:rPr>
          <w:rFonts w:hAnsi="宋体-方正超大字符集" w:hint="eastAsia"/>
          <w:u w:val="single"/>
        </w:rPr>
        <w:t>鄭</w:t>
      </w:r>
      <w:r>
        <w:rPr>
          <w:rFonts w:hAnsi="宋体-方正超大字符集" w:hint="eastAsia"/>
        </w:rPr>
        <w:t>注云：</w:t>
      </w:r>
      <w:r>
        <w:rPr>
          <w:rFonts w:hAnsi="宋体-方正超大字符集" w:hint="eastAsia"/>
          <w:i/>
          <w:color w:val="008AC9"/>
          <w:sz w:val="20"/>
        </w:rPr>
        <w:t>乙之言軋也。時萬物皆抽軋而出</w:t>
      </w:r>
      <w:r>
        <w:rPr>
          <w:rFonts w:hAnsi="宋体-方正超大字符集" w:hint="eastAsia"/>
        </w:rPr>
        <w:t>。物之出土艱屯。如車之輾地澁滯。</w:t>
      </w:r>
      <w:r>
        <w:rPr>
          <w:rFonts w:hAnsi="宋体-方正超大字符集" w:hint="eastAsia"/>
          <w:b/>
          <w:color w:val="660000"/>
        </w:rPr>
        <w:t>與丨同意。</w:t>
      </w:r>
      <w:r>
        <w:rPr>
          <w:rFonts w:hAnsi="宋体-方正超大字符集" w:hint="eastAsia"/>
        </w:rPr>
        <w:t>謂與自下通上之丨同意也。乙自下出上礙於陰其書之也宜倒行。</w:t>
      </w:r>
      <w:r>
        <w:rPr>
          <w:rFonts w:hAnsi="宋体-方正超大字符集" w:hint="eastAsia"/>
          <w:color w:val="00B050"/>
        </w:rPr>
        <w:t>於筆切</w:t>
      </w:r>
      <w:r>
        <w:rPr>
          <w:rFonts w:hAnsi="宋体-方正超大字符集" w:hint="eastAsia"/>
        </w:rPr>
        <w:t>。十二部。按：</w:t>
      </w:r>
      <w:r>
        <w:rPr>
          <w:rFonts w:hAnsi="宋体-方正超大字符集" w:hint="eastAsia"/>
          <w:u w:val="single"/>
        </w:rPr>
        <w:t>李善</w:t>
      </w:r>
      <w:r>
        <w:rPr>
          <w:rFonts w:hAnsi="宋体-方正超大字符集" w:hint="eastAsia"/>
        </w:rPr>
        <w:t>乙音</w:t>
      </w:r>
      <w:r>
        <w:rPr>
          <w:rFonts w:hAnsi="宋体-方正超大字符集" w:hint="eastAsia"/>
          <w:i/>
          <w:iCs/>
          <w:color w:val="00B050"/>
        </w:rPr>
        <w:t>軋</w:t>
      </w:r>
      <w:r>
        <w:rPr>
          <w:rFonts w:hAnsi="宋体-方正超大字符集" w:hint="eastAsia"/>
        </w:rPr>
        <w:t>。</w:t>
      </w:r>
      <w:r>
        <w:rPr>
          <w:rFonts w:hAnsi="宋体-方正超大字符集" w:hint="eastAsia"/>
          <w:b/>
          <w:color w:val="660000"/>
        </w:rPr>
        <w:t>乙承甲。象人頸。</w:t>
      </w:r>
      <w:r>
        <w:rPr>
          <w:rFonts w:hAnsi="宋体-方正超大字符集" w:hint="eastAsia"/>
        </w:rPr>
        <w:t>以下皆冡“</w:t>
      </w:r>
      <w:r>
        <w:rPr>
          <w:rFonts w:hAnsi="宋体-方正超大字符集" w:hint="eastAsia"/>
          <w:u w:val="wave"/>
        </w:rPr>
        <w:t>大一經</w:t>
      </w:r>
      <w:r>
        <w:rPr>
          <w:rFonts w:hAnsi="宋体-方正超大字符集" w:hint="eastAsia"/>
        </w:rPr>
        <w:t>曰”言之。</w:t>
      </w:r>
      <w:r>
        <w:rPr>
          <w:rFonts w:hAnsi="宋体-方正超大字符集" w:hint="eastAsia"/>
          <w:b/>
          <w:color w:val="660000"/>
        </w:rPr>
        <w:t>凡乙之屬皆从乙。</w:t>
      </w:r>
    </w:p>
    <w:p w14:paraId="15934096" w14:textId="59096BAA" w:rsidR="002255CD" w:rsidRDefault="00830F15">
      <w:pPr>
        <w:spacing w:line="360" w:lineRule="auto"/>
      </w:pPr>
      <w:bookmarkStart w:id="10663" w:name="乾"/>
      <w:r>
        <w:rPr>
          <w:rFonts w:hAnsi="宋体-方正超大字符集"/>
          <w:b/>
          <w:color w:val="FF0000"/>
          <w:sz w:val="36"/>
        </w:rPr>
        <w:t>乾</w:t>
      </w:r>
      <w:bookmarkEnd w:id="10663"/>
      <w:r>
        <w:rPr>
          <w:rFonts w:ascii="北師大說文小篆" w:eastAsia="北師大說文小篆" w:hAnsi="北師大說文小篆" w:cs="北師大說文小篆"/>
          <w:sz w:val="56"/>
        </w:rPr>
        <w:t>乾</w:t>
      </w:r>
      <w:r>
        <w:rPr>
          <w:rFonts w:ascii="Dialog" w:eastAsia="Dialog" w:hAnsi="Dialog" w:cs="Dialog"/>
          <w:color w:val="FF0000"/>
        </w:rPr>
        <w:t>qián</w:t>
      </w:r>
      <w:r>
        <w:rPr>
          <w:rFonts w:hAnsi="宋体-方正超大字符集"/>
          <w:b/>
          <w:color w:val="660000"/>
        </w:rPr>
        <w:t>上出也。</w:t>
      </w:r>
      <w:r>
        <w:rPr>
          <w:rFonts w:hAnsi="宋体-方正超大字符集"/>
        </w:rPr>
        <w:t>此乾字之本義也。自有文字以後。乃用爲卦名。而</w:t>
      </w:r>
      <w:r>
        <w:rPr>
          <w:rFonts w:hAnsi="宋体-方正超大字符集"/>
          <w:u w:val="single"/>
        </w:rPr>
        <w:t>孔子</w:t>
      </w:r>
      <w:r>
        <w:rPr>
          <w:rFonts w:hAnsi="宋体-方正超大字符集"/>
        </w:rPr>
        <w:t>釋之曰：</w:t>
      </w:r>
      <w:r>
        <w:rPr>
          <w:rFonts w:hAnsi="宋体-方正超大字符集"/>
          <w:i/>
          <w:color w:val="008AC9"/>
          <w:sz w:val="20"/>
        </w:rPr>
        <w:t>健也</w:t>
      </w:r>
      <w:r>
        <w:rPr>
          <w:rFonts w:hAnsi="宋体-方正超大字符集"/>
        </w:rPr>
        <w:t>。健之義生於上出。上出爲乾。下注則爲溼。故乾與溼相對。俗別其音。古無是也。</w:t>
      </w:r>
      <w:r>
        <w:rPr>
          <w:rFonts w:hAnsi="宋体-方正超大字符集"/>
          <w:b/>
          <w:color w:val="660000"/>
        </w:rPr>
        <w:t>从乙。乙</w:t>
      </w:r>
      <w:r w:rsidR="005A4AB1" w:rsidRPr="005A4AB1">
        <w:rPr>
          <w:rFonts w:hAnsi="宋体-方正超大字符集"/>
          <w:b/>
          <w:color w:val="660000"/>
        </w:rPr>
        <w:t>、</w:t>
      </w:r>
      <w:r>
        <w:rPr>
          <w:rFonts w:hAnsi="宋体-方正超大字符集"/>
          <w:b/>
          <w:color w:val="660000"/>
        </w:rPr>
        <w:t>物之𨔶也。</w:t>
      </w:r>
      <w:r>
        <w:rPr>
          <w:rFonts w:hAnsi="宋体-方正超大字符集"/>
        </w:rPr>
        <w:t>釋从乙之恉。物𨔶則上出矣。</w:t>
      </w:r>
      <w:r>
        <w:rPr>
          <w:rFonts w:hAnsi="宋体-方正超大字符集"/>
          <w:b/>
          <w:color w:val="660000"/>
        </w:rPr>
        <w:t>倝聲。</w:t>
      </w:r>
      <w:r>
        <w:rPr>
          <w:rFonts w:hAnsi="宋体-方正超大字符集" w:hint="eastAsia"/>
        </w:rPr>
        <w:t>倝者</w:t>
      </w:r>
      <w:r w:rsidR="005A4AB1" w:rsidRPr="005A4AB1">
        <w:rPr>
          <w:rFonts w:hAnsi="宋体-方正超大字符集" w:hint="eastAsia"/>
        </w:rPr>
        <w:t>、</w:t>
      </w:r>
      <w:r>
        <w:rPr>
          <w:rFonts w:hAnsi="宋体-方正超大字符集" w:hint="eastAsia"/>
        </w:rPr>
        <w:t>日始出光倝倝也。</w:t>
      </w:r>
      <w:r>
        <w:rPr>
          <w:rFonts w:hAnsi="宋体-方正超大字符集"/>
        </w:rPr>
        <w:t>然則形聲中有會意焉。</w:t>
      </w:r>
      <w:r>
        <w:rPr>
          <w:rFonts w:hAnsi="宋体-方正超大字符集"/>
          <w:color w:val="00B050"/>
        </w:rPr>
        <w:t>渠焉切</w:t>
      </w:r>
      <w:r>
        <w:rPr>
          <w:rFonts w:hAnsi="宋体-方正超大字符集"/>
        </w:rPr>
        <w:t>。又</w:t>
      </w:r>
      <w:r>
        <w:rPr>
          <w:rFonts w:hAnsi="宋体-方正超大字符集"/>
          <w:color w:val="00B050"/>
        </w:rPr>
        <w:t>古寒切</w:t>
      </w:r>
      <w:r>
        <w:rPr>
          <w:rFonts w:hAnsi="宋体-方正超大字符集"/>
        </w:rPr>
        <w:t>。十四部。</w:t>
      </w:r>
      <w:r>
        <w:rPr>
          <w:noProof/>
        </w:rPr>
        <w:drawing>
          <wp:inline distT="0" distB="0" distL="0" distR="0" wp14:anchorId="5BFC2A8E" wp14:editId="73F963CC">
            <wp:extent cx="359410" cy="359410"/>
            <wp:effectExtent l="0" t="0" r="2540" b="2540"/>
            <wp:docPr id="7117" name="图片 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 name="图片 7117"/>
                    <pic:cNvPicPr>
                      <a:picLocks noChangeAspect="1" noChangeArrowheads="1"/>
                    </pic:cNvPicPr>
                  </pic:nvPicPr>
                  <pic:blipFill>
                    <a:blip r:embed="rId40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乾。</w:t>
      </w:r>
      <w:r>
        <w:rPr>
          <w:rFonts w:hAnsi="宋体-方正超大字符集"/>
        </w:rPr>
        <w:t>𠐱葢籒文倝。故籒文朝</w:t>
      </w:r>
      <w:r w:rsidR="005A4AB1" w:rsidRPr="005A4AB1">
        <w:rPr>
          <w:rFonts w:hAnsi="宋体-方正超大字符集"/>
        </w:rPr>
        <w:t>、</w:t>
      </w:r>
      <w:r>
        <w:rPr>
          <w:rFonts w:hAnsi="宋体-方正超大字符集"/>
        </w:rPr>
        <w:t>籒文乾皆从之。</w:t>
      </w:r>
    </w:p>
    <w:p w14:paraId="4D216A72" w14:textId="4C51E1C9" w:rsidR="002255CD" w:rsidRDefault="00830F15">
      <w:pPr>
        <w:spacing w:line="360" w:lineRule="auto"/>
      </w:pPr>
      <w:bookmarkStart w:id="10664" w:name="亂"/>
      <w:r>
        <w:rPr>
          <w:rFonts w:hAnsi="宋体-方正超大字符集"/>
          <w:b/>
          <w:color w:val="FF0000"/>
          <w:sz w:val="36"/>
        </w:rPr>
        <w:t>亂</w:t>
      </w:r>
      <w:bookmarkEnd w:id="10664"/>
      <w:r>
        <w:rPr>
          <w:rFonts w:ascii="北師大說文小篆" w:eastAsia="北師大說文小篆" w:hAnsi="北師大說文小篆" w:cs="北師大說文小篆"/>
          <w:sz w:val="56"/>
        </w:rPr>
        <w:t>亂</w:t>
      </w:r>
      <w:r>
        <w:rPr>
          <w:rFonts w:ascii="Dialog" w:eastAsia="Dialog" w:hAnsi="Dialog" w:cs="Dialog"/>
          <w:color w:val="FF0000"/>
        </w:rPr>
        <w:t>luàn</w:t>
      </w:r>
      <w:r>
        <w:rPr>
          <w:rFonts w:hAnsi="宋体-方正超大字符集"/>
          <w:b/>
          <w:color w:val="660000"/>
        </w:rPr>
        <w:t>不治也。从乙𤔔。乙</w:t>
      </w:r>
      <w:r w:rsidR="005A4AB1" w:rsidRPr="005A4AB1">
        <w:rPr>
          <w:rFonts w:hAnsi="宋体-方正超大字符集"/>
          <w:b/>
          <w:color w:val="660000"/>
        </w:rPr>
        <w:t>、</w:t>
      </w:r>
      <w:r>
        <w:rPr>
          <w:rFonts w:hAnsi="宋体-方正超大字符集"/>
          <w:b/>
          <w:color w:val="660000"/>
        </w:rPr>
        <w:t>治之也。</w:t>
      </w:r>
      <w:r>
        <w:rPr>
          <w:rFonts w:hAnsi="宋体-方正超大字符集"/>
        </w:rPr>
        <w:t>各本作治也。从乙。乙治之也。</w:t>
      </w:r>
      <w:r>
        <w:rPr>
          <w:rFonts w:hAnsi="宋体-方正超大字符集"/>
        </w:rPr>
        <w:lastRenderedPageBreak/>
        <w:t>从𤔔。文理不可通。今更正。亂本訓不治。不治則欲其治。故其字从乙。乙以治之。謂詘者𨔶之也。轉注之法。乃訓亂爲治。如武王曰</w:t>
      </w:r>
      <w:r>
        <w:rPr>
          <w:rFonts w:hAnsi="宋体-方正超大字符集"/>
          <w:i/>
          <w:color w:val="008AC9"/>
          <w:sz w:val="20"/>
        </w:rPr>
        <w:t>予有亂十人</w:t>
      </w:r>
      <w:r>
        <w:rPr>
          <w:rFonts w:hAnsi="宋体-方正超大字符集"/>
        </w:rPr>
        <w:t>是也。</w:t>
      </w:r>
      <w:r>
        <w:rPr>
          <w:rFonts w:hAnsi="宋体-方正超大字符集"/>
          <w:u w:val="wave"/>
        </w:rPr>
        <w:t>𠬪部</w:t>
      </w:r>
      <w:r>
        <w:rPr>
          <w:rFonts w:hAnsi="宋体-方正超大字符集"/>
        </w:rPr>
        <w:t>𤔔</w:t>
      </w:r>
      <w:r w:rsidR="005A4AB1" w:rsidRPr="005A4AB1">
        <w:rPr>
          <w:rFonts w:hAnsi="宋体-方正超大字符集"/>
        </w:rPr>
        <w:t>、</w:t>
      </w:r>
      <w:r>
        <w:rPr>
          <w:rFonts w:hAnsi="宋体-方正超大字符集"/>
        </w:rPr>
        <w:t>不治也。幺子相亂。𠬪治之也。文法正同。亦爲後人改竄不可讀。</w:t>
      </w:r>
      <w:r>
        <w:rPr>
          <w:rFonts w:hAnsi="宋体-方正超大字符集"/>
          <w:color w:val="00B050"/>
        </w:rPr>
        <w:t>郎段切</w:t>
      </w:r>
      <w:r>
        <w:rPr>
          <w:rFonts w:hAnsi="宋体-方正超大字符集"/>
        </w:rPr>
        <w:t>。十四部。</w:t>
      </w:r>
    </w:p>
    <w:p w14:paraId="15FD7AD9" w14:textId="77777777" w:rsidR="002255CD" w:rsidRDefault="00830F15">
      <w:pPr>
        <w:spacing w:line="360" w:lineRule="auto"/>
        <w:rPr>
          <w:rFonts w:hAnsi="宋体-方正超大字符集"/>
        </w:rPr>
      </w:pPr>
      <w:bookmarkStart w:id="10665" w:name="尤"/>
      <w:r>
        <w:rPr>
          <w:rFonts w:hAnsi="宋体-方正超大字符集" w:hint="eastAsia"/>
          <w:b/>
          <w:color w:val="FF0000"/>
          <w:sz w:val="36"/>
        </w:rPr>
        <w:t>尤</w:t>
      </w:r>
      <w:bookmarkEnd w:id="10665"/>
      <w:r>
        <w:rPr>
          <w:rFonts w:ascii="北師大說文小篆" w:eastAsia="北師大說文小篆" w:hAnsi="北師大說文小篆" w:cs="北師大說文小篆" w:hint="eastAsia"/>
          <w:sz w:val="56"/>
        </w:rPr>
        <w:t>尤</w:t>
      </w:r>
      <w:r>
        <w:rPr>
          <w:rFonts w:ascii="Dialog" w:eastAsia="Dialog" w:hAnsi="Dialog" w:cs="Dialog"/>
          <w:color w:val="FF0000"/>
        </w:rPr>
        <w:t>yóu</w:t>
      </w:r>
      <w:r>
        <w:rPr>
          <w:rFonts w:hAnsi="宋体-方正超大字符集"/>
          <w:b/>
          <w:color w:val="660000"/>
        </w:rPr>
        <w:t>異也。从乙，又聲。</w:t>
      </w:r>
      <w:r>
        <w:rPr>
          <w:rFonts w:hAnsi="宋体-方正超大字符集"/>
          <w:color w:val="00B050"/>
        </w:rPr>
        <w:t>羽求切</w:t>
      </w:r>
      <w:r>
        <w:rPr>
          <w:rFonts w:hAnsi="宋体-方正超大字符集"/>
        </w:rPr>
        <w:t>。古音在一部。讀如怡。</w:t>
      </w:r>
      <w:r>
        <w:rPr>
          <w:rFonts w:hAnsi="宋体-方正超大字符集" w:hint="eastAsia"/>
          <w:bdr w:val="single" w:sz="4" w:space="0" w:color="auto"/>
        </w:rPr>
        <w:t>政宇按</w:t>
      </w:r>
      <w:r>
        <w:rPr>
          <w:rFonts w:hAnsi="宋体-方正超大字符集" w:hint="eastAsia"/>
        </w:rPr>
        <w:t>：甲骨</w:t>
      </w:r>
      <w:r>
        <w:rPr>
          <w:rFonts w:hAnsi="宋体-方正超大字符集"/>
          <w:noProof/>
        </w:rPr>
        <w:drawing>
          <wp:inline distT="0" distB="0" distL="0" distR="0" wp14:anchorId="41767DA0" wp14:editId="79BE27FB">
            <wp:extent cx="280035" cy="280035"/>
            <wp:effectExtent l="0" t="0" r="0" b="0"/>
            <wp:docPr id="7077" name="图片 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 name="图片 7077"/>
                    <pic:cNvPicPr>
                      <a:picLocks noChangeAspect="1" noChangeArrowheads="1"/>
                    </pic:cNvPicPr>
                  </pic:nvPicPr>
                  <pic:blipFill>
                    <a:blip r:embed="rId4052" cstate="print">
                      <a:extLst>
                        <a:ext uri="{28A0092B-C50C-407E-A947-70E740481C1C}">
                          <a14:useLocalDpi xmlns:a14="http://schemas.microsoft.com/office/drawing/2010/main" val="0"/>
                        </a:ext>
                      </a:extLst>
                    </a:blip>
                    <a:srcRect/>
                    <a:stretch>
                      <a:fillRect/>
                    </a:stretch>
                  </pic:blipFill>
                  <pic:spPr>
                    <a:xfrm flipH="1">
                      <a:off x="0" y="0"/>
                      <a:ext cx="287758" cy="287758"/>
                    </a:xfrm>
                    <a:prstGeom prst="rect">
                      <a:avLst/>
                    </a:prstGeom>
                    <a:noFill/>
                  </pic:spPr>
                </pic:pic>
              </a:graphicData>
            </a:graphic>
          </wp:inline>
        </w:drawing>
      </w:r>
      <w:r>
        <w:rPr>
          <w:rFonts w:hAnsi="宋体-方正超大字符集" w:hint="eastAsia"/>
        </w:rPr>
        <w:t>为指事字。</w:t>
      </w:r>
    </w:p>
    <w:p w14:paraId="385E8BBB"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w:t>
      </w:r>
      <w:r>
        <w:rPr>
          <w:rFonts w:hAnsi="宋体-方正超大字符集"/>
          <w:color w:val="7030A0"/>
          <w:sz w:val="28"/>
          <w:szCs w:val="28"/>
        </w:rPr>
        <w:t xml:space="preserve"> 重一</w:t>
      </w:r>
    </w:p>
    <w:p w14:paraId="1E2367EB" w14:textId="77777777" w:rsidR="002255CD" w:rsidRDefault="00830F15">
      <w:pPr>
        <w:pStyle w:val="2"/>
        <w:spacing w:line="360" w:lineRule="auto"/>
      </w:pPr>
      <w:r>
        <w:rPr>
          <w:rFonts w:eastAsia="宋体-方正超大字符集" w:hAnsi="宋体-方正超大字符集" w:cs="宋体-方正超大字符集"/>
          <w:color w:val="FF0000"/>
        </w:rPr>
        <w:t>丙</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F5653D3" w14:textId="53D7E2F4" w:rsidR="002255CD" w:rsidRDefault="00830F15">
      <w:pPr>
        <w:spacing w:line="360" w:lineRule="auto"/>
        <w:rPr>
          <w:rFonts w:hAnsi="宋体-方正超大字符集"/>
        </w:rPr>
      </w:pPr>
      <w:bookmarkStart w:id="10666" w:name="丙"/>
      <w:r>
        <w:rPr>
          <w:rFonts w:hAnsi="宋体-方正超大字符集"/>
          <w:b/>
          <w:color w:val="FF0000"/>
          <w:sz w:val="36"/>
        </w:rPr>
        <w:t>丙</w:t>
      </w:r>
      <w:bookmarkEnd w:id="10666"/>
      <w:r>
        <w:rPr>
          <w:rFonts w:ascii="北師大說文小篆" w:eastAsia="北師大說文小篆" w:hAnsi="北師大說文小篆" w:cs="北師大說文小篆"/>
          <w:sz w:val="56"/>
        </w:rPr>
        <w:t>丙</w:t>
      </w:r>
      <w:r>
        <w:rPr>
          <w:rFonts w:ascii="Dialog" w:eastAsia="Dialog" w:hAnsi="Dialog" w:cs="Dialog"/>
          <w:color w:val="FF0000"/>
        </w:rPr>
        <w:t>bǐnɡ</w:t>
      </w:r>
      <w:r>
        <w:rPr>
          <w:rFonts w:hAnsi="宋体-方正超大字符集"/>
          <w:b/>
          <w:color w:val="660000"/>
        </w:rPr>
        <w:t>位南方。</w:t>
      </w:r>
      <w:r>
        <w:rPr>
          <w:rFonts w:hAnsi="宋体-方正超大字符集"/>
        </w:rPr>
        <w:t>句。</w:t>
      </w:r>
      <w:r>
        <w:rPr>
          <w:rFonts w:hAnsi="宋体-方正超大字符集"/>
          <w:b/>
          <w:color w:val="660000"/>
        </w:rPr>
        <w:t>萬物成炳然。</w:t>
      </w:r>
      <w:r>
        <w:rPr>
          <w:rFonts w:hAnsi="宋体-方正超大字符集"/>
        </w:rPr>
        <w:t>句。</w:t>
      </w:r>
      <w:r>
        <w:rPr>
          <w:rFonts w:hAnsi="宋体-方正超大字符集"/>
          <w:b/>
          <w:color w:val="660000"/>
        </w:rPr>
        <w:t>侌气初起。昜气將𧇾。</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曰：</w:t>
      </w:r>
      <w:r>
        <w:rPr>
          <w:rFonts w:hAnsi="宋体-方正超大字符集"/>
          <w:i/>
          <w:color w:val="008AC9"/>
          <w:sz w:val="20"/>
        </w:rPr>
        <w:t>丙之言炳也。萬物皆炳然箸見</w:t>
      </w:r>
      <w:r>
        <w:rPr>
          <w:rFonts w:hAnsi="宋体-方正超大字符集"/>
        </w:rPr>
        <w:t>。</w:t>
      </w:r>
      <w:r>
        <w:rPr>
          <w:rFonts w:hAnsi="宋体-方正超大字符集"/>
          <w:u w:val="wave"/>
        </w:rPr>
        <w:t>律書</w:t>
      </w:r>
      <w:r>
        <w:rPr>
          <w:rFonts w:hAnsi="宋体-方正超大字符集"/>
        </w:rPr>
        <w:t>曰：</w:t>
      </w:r>
      <w:r>
        <w:rPr>
          <w:rFonts w:hAnsi="宋体-方正超大字符集"/>
          <w:i/>
          <w:color w:val="008AC9"/>
          <w:sz w:val="20"/>
        </w:rPr>
        <w:t>丙者</w:t>
      </w:r>
      <w:r w:rsidR="005A4AB1" w:rsidRPr="005A4AB1">
        <w:rPr>
          <w:rFonts w:hAnsi="宋体-方正超大字符集"/>
          <w:i/>
          <w:color w:val="008AC9"/>
          <w:sz w:val="20"/>
        </w:rPr>
        <w:t>、</w:t>
      </w:r>
      <w:r>
        <w:rPr>
          <w:rFonts w:hAnsi="宋体-方正超大字符集"/>
          <w:i/>
          <w:color w:val="008AC9"/>
          <w:sz w:val="20"/>
        </w:rPr>
        <w:t>言陽道箸明</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明炳於丙</w:t>
      </w:r>
      <w:r>
        <w:rPr>
          <w:rFonts w:hAnsi="宋体-方正超大字符集"/>
        </w:rPr>
        <w:t>。</w:t>
      </w:r>
      <w:r>
        <w:rPr>
          <w:rFonts w:hAnsi="宋体-方正超大字符集"/>
          <w:b/>
          <w:color w:val="660000"/>
        </w:rPr>
        <w:t>从一入冂。</w:t>
      </w:r>
      <w:r>
        <w:rPr>
          <w:rFonts w:hAnsi="宋体-方正超大字符集"/>
        </w:rPr>
        <w:t>合三字會意。陽入冂</w:t>
      </w:r>
      <w:r w:rsidR="005A4AB1" w:rsidRPr="005A4AB1">
        <w:rPr>
          <w:rFonts w:hAnsi="宋体-方正超大字符集"/>
        </w:rPr>
        <w:t>、</w:t>
      </w:r>
      <w:r>
        <w:rPr>
          <w:rFonts w:hAnsi="宋体-方正超大字符集"/>
        </w:rPr>
        <w:t>伏臧將𧇾之象也。</w:t>
      </w:r>
      <w:r>
        <w:rPr>
          <w:rFonts w:hAnsi="宋体-方正超大字符集"/>
          <w:color w:val="00B050"/>
        </w:rPr>
        <w:t>兵永切</w:t>
      </w:r>
      <w:r>
        <w:rPr>
          <w:rFonts w:hAnsi="宋体-方正超大字符集"/>
        </w:rPr>
        <w:t>。古音在十部。</w:t>
      </w:r>
      <w:r>
        <w:rPr>
          <w:rFonts w:hAnsi="宋体-方正超大字符集"/>
          <w:b/>
          <w:color w:val="660000"/>
        </w:rPr>
        <w:t>一者</w:t>
      </w:r>
      <w:r w:rsidR="005A4AB1" w:rsidRPr="005A4AB1">
        <w:rPr>
          <w:rFonts w:hAnsi="宋体-方正超大字符集"/>
          <w:b/>
          <w:color w:val="660000"/>
        </w:rPr>
        <w:t>、</w:t>
      </w:r>
      <w:r>
        <w:rPr>
          <w:rFonts w:hAnsi="宋体-方正超大字符集"/>
          <w:b/>
          <w:color w:val="660000"/>
        </w:rPr>
        <w:t>昜也。</w:t>
      </w:r>
      <w:r>
        <w:rPr>
          <w:rFonts w:hAnsi="宋体-方正超大字符集"/>
        </w:rPr>
        <w:t>釋篆體之一。</w:t>
      </w:r>
      <w:r>
        <w:rPr>
          <w:rFonts w:hAnsi="宋体-方正超大字符集"/>
          <w:b/>
          <w:color w:val="660000"/>
        </w:rPr>
        <w:t>丙承乙。象人肩。</w:t>
      </w:r>
      <w:r>
        <w:rPr>
          <w:rFonts w:hAnsi="宋体-方正超大字符集"/>
        </w:rPr>
        <w:t>冡大一經。</w:t>
      </w:r>
      <w:r>
        <w:rPr>
          <w:rFonts w:hAnsi="宋体-方正超大字符集" w:hint="eastAsia"/>
          <w:b/>
          <w:color w:val="660000"/>
        </w:rPr>
        <w:t>凡丙之屬皆从丙</w:t>
      </w:r>
      <w:r>
        <w:rPr>
          <w:rFonts w:hAnsi="宋体-方正超大字符集" w:hint="eastAsia"/>
        </w:rPr>
        <w:t>。</w:t>
      </w:r>
    </w:p>
    <w:p w14:paraId="3DDA9AF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0678FE35" w14:textId="77777777" w:rsidR="002255CD" w:rsidRDefault="00830F15">
      <w:pPr>
        <w:pStyle w:val="2"/>
        <w:spacing w:line="360" w:lineRule="auto"/>
      </w:pPr>
      <w:r>
        <w:rPr>
          <w:rFonts w:eastAsia="宋体-方正超大字符集" w:hAnsi="宋体-方正超大字符集" w:cs="宋体-方正超大字符集"/>
          <w:color w:val="FF0000"/>
        </w:rPr>
        <w:t>丁</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ABCFB5D" w14:textId="29BE2B1A" w:rsidR="002255CD" w:rsidRDefault="00830F15">
      <w:pPr>
        <w:spacing w:line="360" w:lineRule="auto"/>
        <w:rPr>
          <w:rFonts w:hAnsi="宋体-方正超大字符集"/>
          <w:b/>
          <w:color w:val="660000"/>
        </w:rPr>
      </w:pPr>
      <w:bookmarkStart w:id="10667" w:name="丁"/>
      <w:r>
        <w:rPr>
          <w:rFonts w:hAnsi="宋体-方正超大字符集"/>
          <w:b/>
          <w:color w:val="FF0000"/>
          <w:sz w:val="36"/>
        </w:rPr>
        <w:t>丁</w:t>
      </w:r>
      <w:bookmarkEnd w:id="10667"/>
      <w:r>
        <w:rPr>
          <w:rFonts w:ascii="北師大說文小篆" w:eastAsia="北師大說文小篆" w:hAnsi="北師大說文小篆" w:cs="北師大說文小篆"/>
          <w:sz w:val="56"/>
        </w:rPr>
        <w:t>丁</w:t>
      </w:r>
      <w:r>
        <w:rPr>
          <w:rFonts w:ascii="Dialog" w:eastAsia="Dialog" w:hAnsi="Dialog" w:cs="Dialog"/>
          <w:color w:val="FF0000"/>
        </w:rPr>
        <w:t>dīnɡ</w:t>
      </w:r>
      <w:r>
        <w:rPr>
          <w:rFonts w:hAnsi="宋体-方正超大字符集"/>
          <w:b/>
          <w:color w:val="660000"/>
        </w:rPr>
        <w:t>夏時萬物皆丁實。</w:t>
      </w:r>
      <w:r>
        <w:rPr>
          <w:rFonts w:hAnsi="宋体-方正超大字符集"/>
        </w:rPr>
        <w:t>丁實</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rPr>
        <w:t>丁壯成實</w:t>
      </w:r>
      <w:r>
        <w:rPr>
          <w:rFonts w:hAnsi="宋体-方正超大字符集" w:hint="eastAsia"/>
        </w:rPr>
        <w:t>”</w:t>
      </w:r>
      <w:r>
        <w:rPr>
          <w:rFonts w:hAnsi="宋体-方正超大字符集"/>
        </w:rPr>
        <w:t>。</w:t>
      </w:r>
      <w:r>
        <w:rPr>
          <w:rFonts w:hAnsi="宋体-方正超大字符集"/>
          <w:u w:val="wave"/>
        </w:rPr>
        <w:t>律書</w:t>
      </w:r>
      <w:r>
        <w:rPr>
          <w:rFonts w:hAnsi="宋体-方正超大字符集"/>
        </w:rPr>
        <w:t>曰：</w:t>
      </w:r>
      <w:r>
        <w:rPr>
          <w:rFonts w:hAnsi="宋体-方正超大字符集"/>
          <w:i/>
          <w:color w:val="008AC9"/>
          <w:sz w:val="20"/>
        </w:rPr>
        <w:t>丁者</w:t>
      </w:r>
      <w:r w:rsidR="005A4AB1" w:rsidRPr="005A4AB1">
        <w:rPr>
          <w:rFonts w:hAnsi="宋体-方正超大字符集"/>
          <w:i/>
          <w:color w:val="008AC9"/>
          <w:sz w:val="20"/>
        </w:rPr>
        <w:t>、</w:t>
      </w:r>
      <w:r>
        <w:rPr>
          <w:rFonts w:hAnsi="宋体-方正超大字符集"/>
          <w:i/>
          <w:color w:val="008AC9"/>
          <w:sz w:val="20"/>
        </w:rPr>
        <w:t>言萬物之丁壯也</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大盛於丁</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曰：</w:t>
      </w:r>
      <w:r>
        <w:rPr>
          <w:rFonts w:hAnsi="宋体-方正超大字符集"/>
          <w:i/>
          <w:color w:val="008AC9"/>
          <w:sz w:val="20"/>
        </w:rPr>
        <w:t>時萬物皆強大</w:t>
      </w:r>
      <w:r>
        <w:rPr>
          <w:rFonts w:hAnsi="宋体-方正超大字符集"/>
        </w:rPr>
        <w:t>。</w:t>
      </w:r>
      <w:r>
        <w:rPr>
          <w:rFonts w:hAnsi="宋体-方正超大字符集"/>
          <w:b/>
          <w:color w:val="660000"/>
        </w:rPr>
        <w:t>象形。</w:t>
      </w:r>
      <w:r>
        <w:rPr>
          <w:rFonts w:hAnsi="宋体-方正超大字符集"/>
          <w:color w:val="00B050"/>
        </w:rPr>
        <w:t>當經切</w:t>
      </w:r>
      <w:r>
        <w:rPr>
          <w:rFonts w:hAnsi="宋体-方正超大字符集"/>
        </w:rPr>
        <w:t>。十一部。</w:t>
      </w:r>
      <w:r>
        <w:rPr>
          <w:rFonts w:hAnsi="宋体-方正超大字符集"/>
          <w:b/>
          <w:color w:val="660000"/>
        </w:rPr>
        <w:t>丁承丙。象人心。</w:t>
      </w:r>
      <w:r>
        <w:rPr>
          <w:rFonts w:hAnsi="宋体-方正超大字符集"/>
        </w:rPr>
        <w:t>冡大一經。</w:t>
      </w:r>
      <w:r>
        <w:rPr>
          <w:rFonts w:hAnsi="宋体-方正超大字符集" w:hint="eastAsia"/>
          <w:b/>
          <w:color w:val="660000"/>
        </w:rPr>
        <w:t>凡丁之屬皆从丁。</w:t>
      </w:r>
      <w:r>
        <w:rPr>
          <w:rFonts w:hAnsi="宋体-方正超大字符集" w:hint="eastAsia"/>
          <w:bdr w:val="single" w:sz="4" w:space="0" w:color="auto"/>
        </w:rPr>
        <w:t>政宇按</w:t>
      </w:r>
      <w:r>
        <w:rPr>
          <w:rFonts w:hAnsi="宋体-方正超大字符集" w:hint="eastAsia"/>
        </w:rPr>
        <w:t>：隶书作</w:t>
      </w:r>
      <w:r>
        <w:rPr>
          <w:noProof/>
        </w:rPr>
        <w:drawing>
          <wp:inline distT="0" distB="0" distL="0" distR="0" wp14:anchorId="0F10C59E" wp14:editId="1179F493">
            <wp:extent cx="226695" cy="220980"/>
            <wp:effectExtent l="0" t="0" r="1905" b="762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4053" cstate="print">
                      <a:extLst>
                        <a:ext uri="{28A0092B-C50C-407E-A947-70E740481C1C}">
                          <a14:useLocalDpi xmlns:a14="http://schemas.microsoft.com/office/drawing/2010/main" val="0"/>
                        </a:ext>
                      </a:extLst>
                    </a:blip>
                    <a:srcRect/>
                    <a:stretch>
                      <a:fillRect/>
                    </a:stretch>
                  </pic:blipFill>
                  <pic:spPr>
                    <a:xfrm>
                      <a:off x="0" y="0"/>
                      <a:ext cx="234234" cy="228325"/>
                    </a:xfrm>
                    <a:prstGeom prst="rect">
                      <a:avLst/>
                    </a:prstGeom>
                    <a:noFill/>
                    <a:ln>
                      <a:noFill/>
                    </a:ln>
                  </pic:spPr>
                </pic:pic>
              </a:graphicData>
            </a:graphic>
          </wp:inline>
        </w:drawing>
      </w:r>
      <w:r>
        <w:rPr>
          <w:rFonts w:hAnsi="宋体-方正超大字符集" w:hint="eastAsia"/>
        </w:rPr>
        <w:t>，似象钉之形。</w:t>
      </w:r>
    </w:p>
    <w:p w14:paraId="6F03FCE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0709BC6E" w14:textId="77777777" w:rsidR="002255CD" w:rsidRDefault="00830F15">
      <w:pPr>
        <w:pStyle w:val="2"/>
        <w:spacing w:line="360" w:lineRule="auto"/>
      </w:pPr>
      <w:r>
        <w:rPr>
          <w:rFonts w:eastAsia="宋体-方正超大字符集" w:hAnsi="宋体-方正超大字符集" w:cs="宋体-方正超大字符集"/>
          <w:color w:val="FF0000"/>
        </w:rPr>
        <w:lastRenderedPageBreak/>
        <w:t>戊</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B8E7658" w14:textId="44A3CB2B" w:rsidR="002255CD" w:rsidRDefault="00830F15">
      <w:pPr>
        <w:spacing w:line="360" w:lineRule="auto"/>
        <w:rPr>
          <w:rFonts w:hAnsi="宋体-方正超大字符集"/>
          <w:b/>
          <w:color w:val="660000"/>
        </w:rPr>
      </w:pPr>
      <w:bookmarkStart w:id="10668" w:name="戊"/>
      <w:r>
        <w:rPr>
          <w:rFonts w:hAnsi="宋体-方正超大字符集"/>
          <w:b/>
          <w:color w:val="FF0000"/>
          <w:sz w:val="36"/>
        </w:rPr>
        <w:t>戊</w:t>
      </w:r>
      <w:bookmarkEnd w:id="10668"/>
      <w:r>
        <w:rPr>
          <w:rFonts w:ascii="北師大說文小篆" w:eastAsia="北師大說文小篆" w:hAnsi="北師大說文小篆" w:cs="北師大說文小篆"/>
          <w:sz w:val="56"/>
        </w:rPr>
        <w:t>戊</w:t>
      </w:r>
      <w:r>
        <w:rPr>
          <w:rFonts w:ascii="Dialog" w:eastAsia="Dialog" w:hAnsi="Dialog" w:cs="Dialog"/>
          <w:color w:val="FF0000"/>
        </w:rPr>
        <w:t>wù</w:t>
      </w:r>
      <w:r>
        <w:rPr>
          <w:rFonts w:hAnsi="宋体-方正超大字符集"/>
          <w:b/>
          <w:color w:val="660000"/>
        </w:rPr>
        <w:t>中宫也。</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曰：</w:t>
      </w:r>
      <w:r>
        <w:rPr>
          <w:rFonts w:hAnsi="宋体-方正超大字符集"/>
          <w:i/>
          <w:color w:val="008AC9"/>
          <w:sz w:val="20"/>
        </w:rPr>
        <w:t>戊之言茂也。萬物皆枝葉茂盛</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豐楙於戊</w:t>
      </w:r>
      <w:r>
        <w:rPr>
          <w:rFonts w:hAnsi="宋体-方正超大字符集"/>
        </w:rPr>
        <w:t>。</w:t>
      </w:r>
      <w:r>
        <w:rPr>
          <w:rFonts w:hAnsi="宋体-方正超大字符集"/>
          <w:b/>
          <w:color w:val="660000"/>
        </w:rPr>
        <w:t>象六甲五龍相拘絞也。</w:t>
      </w:r>
      <w:r>
        <w:rPr>
          <w:rFonts w:hAnsi="宋体-方正超大字符集"/>
        </w:rPr>
        <w:t>六甲者</w:t>
      </w:r>
      <w:r w:rsidR="005A4AB1" w:rsidRPr="005A4AB1">
        <w:rPr>
          <w:rFonts w:hAnsi="宋体-方正超大字符集"/>
        </w:rPr>
        <w:t>、</w:t>
      </w:r>
      <w:r>
        <w:rPr>
          <w:rFonts w:hAnsi="宋体-方正超大字符集"/>
          <w:u w:val="wave"/>
        </w:rPr>
        <w:t>漢書</w:t>
      </w:r>
      <w:r>
        <w:rPr>
          <w:rFonts w:hAnsi="宋体-方正超大字符集"/>
          <w:i/>
          <w:color w:val="008AC9"/>
          <w:sz w:val="20"/>
        </w:rPr>
        <w:t>日有六甲</w:t>
      </w:r>
      <w:r>
        <w:rPr>
          <w:rFonts w:hAnsi="宋体-方正超大字符集"/>
        </w:rPr>
        <w:t>是也。五龍者</w:t>
      </w:r>
      <w:r w:rsidR="005A4AB1" w:rsidRPr="005A4AB1">
        <w:rPr>
          <w:rFonts w:hAnsi="宋体-方正超大字符集"/>
        </w:rPr>
        <w:t>、</w:t>
      </w:r>
      <w:r>
        <w:rPr>
          <w:rFonts w:hAnsi="宋体-方正超大字符集"/>
        </w:rPr>
        <w:t>五行也。</w:t>
      </w:r>
      <w:r>
        <w:rPr>
          <w:rFonts w:hAnsi="宋体-方正超大字符集"/>
          <w:u w:val="wave"/>
        </w:rPr>
        <w:t>水經注</w:t>
      </w:r>
      <w:r>
        <w:rPr>
          <w:rFonts w:hAnsi="宋体-方正超大字符集"/>
        </w:rPr>
        <w:t>引</w:t>
      </w:r>
      <w:r>
        <w:rPr>
          <w:rFonts w:hAnsi="宋体-方正超大字符集"/>
          <w:u w:val="wave"/>
        </w:rPr>
        <w:t>遁甲開山圖</w:t>
      </w:r>
      <w:r>
        <w:rPr>
          <w:rFonts w:hAnsi="宋体-方正超大字符集"/>
        </w:rPr>
        <w:t>曰</w:t>
      </w:r>
      <w:r>
        <w:rPr>
          <w:rFonts w:hAnsi="宋体-方正超大字符集" w:hint="eastAsia"/>
        </w:rPr>
        <w:t>：</w:t>
      </w:r>
      <w:r>
        <w:rPr>
          <w:rFonts w:hAnsi="宋体-方正超大字符集"/>
          <w:i/>
          <w:color w:val="008AC9"/>
          <w:sz w:val="20"/>
        </w:rPr>
        <w:t>五龍見敎</w:t>
      </w:r>
      <w:r>
        <w:rPr>
          <w:rFonts w:hAnsi="宋体-方正超大字符集" w:hint="eastAsia"/>
          <w:i/>
          <w:color w:val="008AC9"/>
          <w:sz w:val="20"/>
        </w:rPr>
        <w:t>，</w:t>
      </w:r>
      <w:r>
        <w:rPr>
          <w:rFonts w:hAnsi="宋体-方正超大字符集"/>
          <w:i/>
          <w:color w:val="008AC9"/>
          <w:sz w:val="20"/>
        </w:rPr>
        <w:t>天皇被迹</w:t>
      </w:r>
      <w:r>
        <w:rPr>
          <w:rFonts w:hAnsi="宋体-方正超大字符集"/>
        </w:rPr>
        <w:t>。</w:t>
      </w:r>
      <w:r>
        <w:rPr>
          <w:rFonts w:hAnsi="宋体-方正超大字符集"/>
          <w:u w:val="single"/>
        </w:rPr>
        <w:t>榮</w:t>
      </w:r>
      <w:r>
        <w:rPr>
          <w:rFonts w:hAnsi="宋体-方正超大字符集"/>
        </w:rPr>
        <w:t>氏注云</w:t>
      </w:r>
      <w:r>
        <w:rPr>
          <w:rFonts w:hAnsi="宋体-方正超大字符集" w:hint="eastAsia"/>
        </w:rPr>
        <w:t>：</w:t>
      </w:r>
      <w:r>
        <w:rPr>
          <w:rFonts w:hAnsi="宋体-方正超大字符集"/>
          <w:i/>
          <w:color w:val="008AC9"/>
          <w:sz w:val="20"/>
        </w:rPr>
        <w:t>五龍治在五方。爲五行神</w:t>
      </w:r>
      <w:r>
        <w:rPr>
          <w:rFonts w:hAnsi="宋体-方正超大字符集"/>
        </w:rPr>
        <w:t>。</w:t>
      </w:r>
      <w:r>
        <w:rPr>
          <w:rFonts w:hAnsi="宋体-方正超大字符集"/>
          <w:u w:val="wave"/>
        </w:rPr>
        <w:t>鬼谷子</w:t>
      </w:r>
      <w:r>
        <w:rPr>
          <w:rFonts w:hAnsi="宋体-方正超大字符集" w:hint="eastAsia"/>
        </w:rPr>
        <w:t>：</w:t>
      </w:r>
      <w:r>
        <w:rPr>
          <w:rFonts w:hAnsi="宋体-方正超大字符集"/>
          <w:i/>
          <w:color w:val="008AC9"/>
          <w:sz w:val="20"/>
        </w:rPr>
        <w:t>盛神法五龍</w:t>
      </w:r>
      <w:r>
        <w:rPr>
          <w:rFonts w:hAnsi="宋体-方正超大字符集" w:hint="eastAsia"/>
        </w:rPr>
        <w:t>，</w:t>
      </w:r>
      <w:r>
        <w:rPr>
          <w:rFonts w:hAnsi="宋体-方正超大字符集"/>
          <w:u w:val="single"/>
        </w:rPr>
        <w:t>陶</w:t>
      </w:r>
      <w:r>
        <w:rPr>
          <w:rFonts w:hAnsi="宋体-方正超大字符集"/>
        </w:rPr>
        <w:t>注曰：</w:t>
      </w:r>
      <w:r>
        <w:rPr>
          <w:rFonts w:hAnsi="宋体-方正超大字符集"/>
          <w:i/>
          <w:color w:val="008AC9"/>
          <w:sz w:val="20"/>
        </w:rPr>
        <w:t>五龍</w:t>
      </w:r>
      <w:r w:rsidR="005A4AB1" w:rsidRPr="005A4AB1">
        <w:rPr>
          <w:rFonts w:hAnsi="宋体-方正超大字符集"/>
          <w:i/>
          <w:color w:val="008AC9"/>
          <w:sz w:val="20"/>
        </w:rPr>
        <w:t>、</w:t>
      </w:r>
      <w:r>
        <w:rPr>
          <w:rFonts w:hAnsi="宋体-方正超大字符集"/>
          <w:i/>
          <w:color w:val="008AC9"/>
          <w:sz w:val="20"/>
        </w:rPr>
        <w:t>五行之龍也</w:t>
      </w:r>
      <w:r>
        <w:rPr>
          <w:rFonts w:hAnsi="宋体-方正超大字符集"/>
        </w:rPr>
        <w:t>。</w:t>
      </w:r>
      <w:r>
        <w:rPr>
          <w:rFonts w:hAnsi="宋体-方正超大字符集"/>
          <w:u w:val="single"/>
        </w:rPr>
        <w:t>許</w:t>
      </w:r>
      <w:r>
        <w:rPr>
          <w:rFonts w:hAnsi="宋体-方正超大字符集"/>
        </w:rPr>
        <w:t>謂戊字之形像六甲五行相拘絞也。</w:t>
      </w:r>
      <w:r>
        <w:rPr>
          <w:rFonts w:hAnsi="宋体-方正超大字符集"/>
          <w:color w:val="00B050"/>
        </w:rPr>
        <w:t>莫𠊱切</w:t>
      </w:r>
      <w:r>
        <w:rPr>
          <w:rFonts w:hAnsi="宋体-方正超大字符集"/>
        </w:rPr>
        <w:t>。三部。俗多誤讀。</w:t>
      </w:r>
      <w:r>
        <w:rPr>
          <w:rFonts w:hAnsi="宋体-方正超大字符集"/>
          <w:b/>
          <w:color w:val="660000"/>
        </w:rPr>
        <w:t>戊承丁。象人脅。</w:t>
      </w:r>
      <w:r>
        <w:rPr>
          <w:rFonts w:hAnsi="宋体-方正超大字符集"/>
        </w:rPr>
        <w:t>冡</w:t>
      </w:r>
      <w:r>
        <w:rPr>
          <w:rFonts w:hAnsi="宋体-方正超大字符集"/>
          <w:u w:val="wave"/>
        </w:rPr>
        <w:t>大一經</w:t>
      </w:r>
      <w:r>
        <w:rPr>
          <w:rFonts w:hAnsi="宋体-方正超大字符集"/>
        </w:rPr>
        <w:t>。</w:t>
      </w:r>
      <w:r>
        <w:rPr>
          <w:rFonts w:hAnsi="宋体-方正超大字符集" w:hint="eastAsia"/>
          <w:b/>
          <w:color w:val="660000"/>
        </w:rPr>
        <w:t>凡戊之屬皆从戊。</w:t>
      </w:r>
      <w:r>
        <w:rPr>
          <w:rFonts w:hAnsi="宋体-方正超大字符集" w:hint="eastAsia"/>
          <w:bdr w:val="single" w:sz="4" w:space="0" w:color="auto"/>
        </w:rPr>
        <w:t>政宇按</w:t>
      </w:r>
      <w:r>
        <w:rPr>
          <w:rFonts w:hAnsi="宋体-方正超大字符集" w:hint="eastAsia"/>
        </w:rPr>
        <w:t>：甲骨作</w:t>
      </w:r>
      <w:r>
        <w:rPr>
          <w:noProof/>
        </w:rPr>
        <w:drawing>
          <wp:inline distT="0" distB="0" distL="0" distR="0" wp14:anchorId="0EA86B65" wp14:editId="6E2CB9CF">
            <wp:extent cx="194310" cy="189865"/>
            <wp:effectExtent l="0" t="0" r="0" b="63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noChangeArrowheads="1"/>
                    </pic:cNvPicPr>
                  </pic:nvPicPr>
                  <pic:blipFill>
                    <a:blip r:embed="rId4054" cstate="print">
                      <a:extLst>
                        <a:ext uri="{28A0092B-C50C-407E-A947-70E740481C1C}">
                          <a14:useLocalDpi xmlns:a14="http://schemas.microsoft.com/office/drawing/2010/main" val="0"/>
                        </a:ext>
                      </a:extLst>
                    </a:blip>
                    <a:srcRect/>
                    <a:stretch>
                      <a:fillRect/>
                    </a:stretch>
                  </pic:blipFill>
                  <pic:spPr>
                    <a:xfrm>
                      <a:off x="0" y="0"/>
                      <a:ext cx="201888" cy="196794"/>
                    </a:xfrm>
                    <a:prstGeom prst="rect">
                      <a:avLst/>
                    </a:prstGeom>
                    <a:noFill/>
                    <a:ln>
                      <a:noFill/>
                    </a:ln>
                  </pic:spPr>
                </pic:pic>
              </a:graphicData>
            </a:graphic>
          </wp:inline>
        </w:drawing>
      </w:r>
      <w:r>
        <w:rPr>
          <w:rFonts w:hAnsi="宋体-方正超大字符集" w:hint="eastAsia"/>
        </w:rPr>
        <w:t>，似象兵器。</w:t>
      </w:r>
    </w:p>
    <w:p w14:paraId="435ED227" w14:textId="77777777" w:rsidR="002255CD" w:rsidRDefault="00830F15">
      <w:pPr>
        <w:spacing w:line="360" w:lineRule="auto"/>
        <w:rPr>
          <w:rFonts w:hAnsi="宋体-方正超大字符集"/>
        </w:rPr>
      </w:pPr>
      <w:bookmarkStart w:id="10669" w:name="成"/>
      <w:r>
        <w:rPr>
          <w:rFonts w:hAnsi="宋体-方正超大字符集"/>
          <w:b/>
          <w:color w:val="FF0000"/>
          <w:sz w:val="36"/>
        </w:rPr>
        <w:t>成</w:t>
      </w:r>
      <w:bookmarkEnd w:id="10669"/>
      <w:r>
        <w:rPr>
          <w:rFonts w:ascii="北師大說文小篆" w:eastAsia="北師大說文小篆" w:hAnsi="北師大說文小篆" w:cs="北師大說文小篆"/>
          <w:sz w:val="56"/>
        </w:rPr>
        <w:t>成</w:t>
      </w:r>
      <w:r>
        <w:rPr>
          <w:rFonts w:ascii="Dialog" w:eastAsia="Dialog" w:hAnsi="Dialog" w:cs="Dialog"/>
          <w:color w:val="FF0000"/>
        </w:rPr>
        <w:t>chénɡ</w:t>
      </w:r>
      <w:r>
        <w:rPr>
          <w:rFonts w:hAnsi="宋体-方正超大字符集"/>
          <w:b/>
          <w:color w:val="660000"/>
        </w:rPr>
        <w:t>就也。从戊，丁聲。</w:t>
      </w:r>
      <w:r>
        <w:rPr>
          <w:rFonts w:hAnsi="宋体-方正超大字符集"/>
          <w:color w:val="00B050"/>
        </w:rPr>
        <w:t>氏征切</w:t>
      </w:r>
      <w:r>
        <w:rPr>
          <w:rFonts w:hAnsi="宋体-方正超大字符集"/>
        </w:rPr>
        <w:t>。十一部。</w:t>
      </w:r>
      <w:r>
        <w:rPr>
          <w:noProof/>
        </w:rPr>
        <w:drawing>
          <wp:inline distT="0" distB="0" distL="0" distR="0" wp14:anchorId="44E13C46" wp14:editId="0FD22FDC">
            <wp:extent cx="359410" cy="359410"/>
            <wp:effectExtent l="0" t="0" r="0" b="2540"/>
            <wp:docPr id="7118" name="图片 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 name="图片 7118"/>
                    <pic:cNvPicPr>
                      <a:picLocks noChangeAspect="1" noChangeArrowheads="1"/>
                    </pic:cNvPicPr>
                  </pic:nvPicPr>
                  <pic:blipFill>
                    <a:blip r:embed="rId40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成。从午。</w:t>
      </w:r>
    </w:p>
    <w:p w14:paraId="27B1073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4D6FD700" w14:textId="77777777" w:rsidR="002255CD" w:rsidRDefault="00830F15">
      <w:pPr>
        <w:pStyle w:val="2"/>
        <w:spacing w:line="360" w:lineRule="auto"/>
      </w:pPr>
      <w:r>
        <w:rPr>
          <w:rFonts w:eastAsia="宋体-方正超大字符集" w:hAnsi="宋体-方正超大字符集" w:cs="宋体-方正超大字符集"/>
          <w:color w:val="FF0000"/>
        </w:rPr>
        <w:t>己</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697F00B" w14:textId="7024EF01" w:rsidR="002255CD" w:rsidRDefault="00830F15">
      <w:pPr>
        <w:spacing w:line="360" w:lineRule="auto"/>
      </w:pPr>
      <w:bookmarkStart w:id="10670" w:name="己"/>
      <w:r>
        <w:rPr>
          <w:rFonts w:hAnsi="宋体-方正超大字符集"/>
          <w:b/>
          <w:color w:val="FF0000"/>
          <w:sz w:val="36"/>
        </w:rPr>
        <w:t>己</w:t>
      </w:r>
      <w:bookmarkEnd w:id="10670"/>
      <w:r>
        <w:rPr>
          <w:rFonts w:ascii="北師大說文小篆" w:eastAsia="北師大說文小篆" w:hAnsi="北師大說文小篆" w:cs="北師大說文小篆"/>
          <w:sz w:val="56"/>
        </w:rPr>
        <w:t>己</w:t>
      </w:r>
      <w:r>
        <w:rPr>
          <w:rFonts w:ascii="Dialog" w:eastAsia="Dialog" w:hAnsi="Dialog" w:cs="Dialog"/>
          <w:color w:val="FF0000"/>
        </w:rPr>
        <w:t>jǐ</w:t>
      </w:r>
      <w:r>
        <w:rPr>
          <w:rFonts w:hAnsi="宋体-方正超大字符集"/>
          <w:b/>
          <w:color w:val="660000"/>
        </w:rPr>
        <w:t>中宫也。</w:t>
      </w:r>
      <w:r>
        <w:rPr>
          <w:rFonts w:hAnsi="宋体-方正超大字符集"/>
        </w:rPr>
        <w:t>戊已皆中宫。故</w:t>
      </w:r>
      <w:r>
        <w:rPr>
          <w:rFonts w:hAnsi="宋体-方正超大字符集" w:hint="eastAsia"/>
        </w:rPr>
        <w:t>“</w:t>
      </w:r>
      <w:r>
        <w:rPr>
          <w:rFonts w:hAnsi="宋体-方正超大字符集"/>
        </w:rPr>
        <w:t>中央土。其日戊已</w:t>
      </w:r>
      <w:r>
        <w:rPr>
          <w:rFonts w:hAnsi="宋体-方正超大字符集" w:hint="eastAsia"/>
        </w:rPr>
        <w:t>”</w:t>
      </w:r>
      <w:r>
        <w:rPr>
          <w:rFonts w:hAnsi="宋体-方正超大字符集"/>
        </w:rPr>
        <w:t>。注曰：</w:t>
      </w:r>
      <w:r>
        <w:rPr>
          <w:rFonts w:hAnsi="宋体-方正超大字符集"/>
          <w:i/>
          <w:color w:val="008AC9"/>
          <w:sz w:val="20"/>
        </w:rPr>
        <w:t>己之言起也</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理紀於已</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已</w:t>
      </w:r>
      <w:r w:rsidR="005A4AB1" w:rsidRPr="005A4AB1">
        <w:rPr>
          <w:rFonts w:hAnsi="宋体-方正超大字符集"/>
          <w:i/>
          <w:color w:val="008AC9"/>
          <w:sz w:val="20"/>
        </w:rPr>
        <w:t>、</w:t>
      </w:r>
      <w:r>
        <w:rPr>
          <w:rFonts w:hAnsi="宋体-方正超大字符集"/>
          <w:i/>
          <w:color w:val="008AC9"/>
          <w:sz w:val="20"/>
        </w:rPr>
        <w:t>皆有定形可紀識也</w:t>
      </w:r>
      <w:r>
        <w:rPr>
          <w:rFonts w:hAnsi="宋体-方正超大字符集"/>
        </w:rPr>
        <w:t>。引申之義爲人已。言已以別於人者。己在中。人在外。可紀識也。</w:t>
      </w:r>
      <w:r>
        <w:rPr>
          <w:rFonts w:hAnsi="宋体-方正超大字符集"/>
          <w:u w:val="wave"/>
        </w:rPr>
        <w:t>論語</w:t>
      </w:r>
      <w:r>
        <w:rPr>
          <w:rFonts w:hAnsi="宋体-方正超大字符集"/>
        </w:rPr>
        <w:t>：</w:t>
      </w:r>
      <w:r>
        <w:rPr>
          <w:rFonts w:hAnsi="宋体-方正超大字符集"/>
          <w:i/>
          <w:color w:val="008AC9"/>
          <w:sz w:val="20"/>
        </w:rPr>
        <w:t>克已復禮爲仁</w:t>
      </w:r>
      <w:r>
        <w:rPr>
          <w:rFonts w:hAnsi="宋体-方正超大字符集"/>
        </w:rPr>
        <w:t>。克已言自勝也。</w:t>
      </w:r>
      <w:r>
        <w:rPr>
          <w:rFonts w:hAnsi="宋体-方正超大字符集"/>
          <w:b/>
          <w:color w:val="660000"/>
        </w:rPr>
        <w:t>象萬物辟藏詘形也。</w:t>
      </w:r>
      <w:r>
        <w:rPr>
          <w:rFonts w:hAnsi="宋体-方正超大字符集"/>
        </w:rPr>
        <w:t>辟藏者</w:t>
      </w:r>
      <w:r w:rsidR="005A4AB1" w:rsidRPr="005A4AB1">
        <w:rPr>
          <w:rFonts w:hAnsi="宋体-方正超大字符集"/>
        </w:rPr>
        <w:t>、</w:t>
      </w:r>
      <w:r>
        <w:rPr>
          <w:rFonts w:hAnsi="宋体-方正超大字符集"/>
        </w:rPr>
        <w:t>盤辟收斂。字像其詰詘之形也。此與巳止字絕不同。宋以前分別。自明以來書籍閒大亂。如</w:t>
      </w:r>
      <w:r>
        <w:rPr>
          <w:rFonts w:hAnsi="宋体-方正超大字符集"/>
          <w:u w:val="wave"/>
        </w:rPr>
        <w:t>論語</w:t>
      </w:r>
      <w:r>
        <w:rPr>
          <w:rFonts w:hAnsi="宋体-方正超大字符集"/>
          <w:i/>
          <w:color w:val="008AC9"/>
          <w:sz w:val="20"/>
        </w:rPr>
        <w:t>莫已知也。斯已而巳矣</w:t>
      </w:r>
      <w:r w:rsidR="005A4AB1" w:rsidRPr="005A4AB1">
        <w:rPr>
          <w:rFonts w:hAnsi="宋体-方正超大字符集"/>
        </w:rPr>
        <w:t>、</w:t>
      </w:r>
      <w:r>
        <w:rPr>
          <w:rFonts w:hAnsi="宋体-方正超大字符集"/>
        </w:rPr>
        <w:t>唐石經不譌。宋儒乃不能了。</w:t>
      </w:r>
      <w:r>
        <w:rPr>
          <w:rFonts w:hAnsi="宋体-方正超大字符集"/>
          <w:color w:val="00B050"/>
        </w:rPr>
        <w:t>居擬切</w:t>
      </w:r>
      <w:r>
        <w:rPr>
          <w:rFonts w:hAnsi="宋体-方正超大字符集"/>
        </w:rPr>
        <w:t>。一部。</w:t>
      </w:r>
      <w:r>
        <w:rPr>
          <w:rFonts w:hAnsi="宋体-方正超大字符集"/>
          <w:b/>
          <w:color w:val="660000"/>
        </w:rPr>
        <w:t>己承戊。象人腹。</w:t>
      </w:r>
      <w:r>
        <w:rPr>
          <w:rFonts w:hAnsi="宋体-方正超大字符集"/>
        </w:rPr>
        <w:t>冡</w:t>
      </w:r>
      <w:r>
        <w:rPr>
          <w:rFonts w:hAnsi="宋体-方正超大字符集"/>
          <w:u w:val="wave"/>
        </w:rPr>
        <w:t>大一經</w:t>
      </w:r>
      <w:r>
        <w:rPr>
          <w:rFonts w:hAnsi="宋体-方正超大字符集"/>
        </w:rPr>
        <w:t>。</w:t>
      </w:r>
      <w:r>
        <w:rPr>
          <w:rFonts w:hAnsi="宋体-方正超大字符集" w:hint="eastAsia"/>
          <w:b/>
          <w:color w:val="660000"/>
        </w:rPr>
        <w:t>凡己之屬皆从己。</w:t>
      </w:r>
      <w:r>
        <w:rPr>
          <w:noProof/>
        </w:rPr>
        <w:drawing>
          <wp:inline distT="0" distB="0" distL="0" distR="0" wp14:anchorId="0D82CA04" wp14:editId="6D8CACAE">
            <wp:extent cx="359410" cy="359410"/>
            <wp:effectExtent l="0" t="0" r="0" b="2540"/>
            <wp:docPr id="7119" name="图片 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 name="图片 7119"/>
                    <pic:cNvPicPr>
                      <a:picLocks noChangeAspect="1" noChangeArrowheads="1"/>
                    </pic:cNvPicPr>
                  </pic:nvPicPr>
                  <pic:blipFill>
                    <a:blip r:embed="rId40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己。</w:t>
      </w:r>
      <w:r>
        <w:rPr>
          <w:rFonts w:hAnsi="宋体-方正超大字符集" w:hint="eastAsia"/>
        </w:rPr>
        <w:t>“</w:t>
      </w:r>
      <w:r>
        <w:rPr>
          <w:rFonts w:hAnsi="宋体-方正超大字符集"/>
        </w:rPr>
        <w:t>己亥</w:t>
      </w:r>
      <w:r>
        <w:rPr>
          <w:rFonts w:hAnsi="宋体-方正超大字符集" w:hint="eastAsia"/>
        </w:rPr>
        <w:t>”</w:t>
      </w:r>
      <w:r>
        <w:rPr>
          <w:rFonts w:hAnsi="宋体-方正超大字符集"/>
        </w:rPr>
        <w:t>譌</w:t>
      </w:r>
      <w:r>
        <w:rPr>
          <w:rFonts w:hAnsi="宋体-方正超大字符集" w:hint="eastAsia"/>
        </w:rPr>
        <w:t>“</w:t>
      </w:r>
      <w:r>
        <w:rPr>
          <w:rFonts w:hAnsi="宋体-方正超大字符集"/>
        </w:rPr>
        <w:t>三豕</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己與三形似也。</w:t>
      </w:r>
      <w:r>
        <w:rPr>
          <w:rFonts w:hAnsi="宋体-方正超大字符集" w:hint="eastAsia"/>
          <w:bdr w:val="single" w:sz="4" w:space="0" w:color="auto"/>
        </w:rPr>
        <w:t>政宇按</w:t>
      </w:r>
      <w:r>
        <w:rPr>
          <w:rFonts w:hAnsi="宋体-方正超大字符集" w:hint="eastAsia"/>
        </w:rPr>
        <w:t>：或谓初之初文。</w:t>
      </w:r>
    </w:p>
    <w:p w14:paraId="1DE0B60E" w14:textId="6DBD4536" w:rsidR="002255CD" w:rsidRDefault="00830F15">
      <w:pPr>
        <w:spacing w:line="360" w:lineRule="auto"/>
      </w:pPr>
      <w:bookmarkStart w:id="10671" w:name="巹"/>
      <w:r>
        <w:rPr>
          <w:rFonts w:hAnsi="宋体-方正超大字符集"/>
          <w:b/>
          <w:color w:val="FF0000"/>
          <w:sz w:val="36"/>
        </w:rPr>
        <w:lastRenderedPageBreak/>
        <w:t>巹</w:t>
      </w:r>
      <w:bookmarkEnd w:id="10671"/>
      <w:r>
        <w:rPr>
          <w:rFonts w:ascii="北師大說文小篆" w:eastAsia="北師大說文小篆" w:hAnsi="北師大說文小篆" w:cs="北師大說文小篆"/>
          <w:sz w:val="56"/>
        </w:rPr>
        <w:t>巹</w:t>
      </w:r>
      <w:r>
        <w:rPr>
          <w:rFonts w:ascii="Dialog" w:eastAsia="Dialog" w:hAnsi="Dialog" w:cs="Dialog"/>
          <w:color w:val="FF0000"/>
        </w:rPr>
        <w:t>jǐn</w:t>
      </w:r>
      <w:r>
        <w:rPr>
          <w:rFonts w:hAnsi="宋体-方正超大字符集"/>
          <w:b/>
          <w:color w:val="660000"/>
        </w:rPr>
        <w:t>謹身有所承也。</w:t>
      </w:r>
      <w:r>
        <w:rPr>
          <w:rFonts w:hAnsi="宋体-方正超大字符集"/>
        </w:rPr>
        <w:t>承者</w:t>
      </w:r>
      <w:r w:rsidR="005A4AB1" w:rsidRPr="005A4AB1">
        <w:rPr>
          <w:rFonts w:hAnsi="宋体-方正超大字符集"/>
        </w:rPr>
        <w:t>、</w:t>
      </w:r>
      <w:r>
        <w:rPr>
          <w:rFonts w:hAnsi="宋体-方正超大字符集"/>
        </w:rPr>
        <w:t>奉也。受也。按：</w:t>
      </w:r>
      <w:r>
        <w:rPr>
          <w:rFonts w:hAnsi="宋体-方正超大字符集"/>
          <w:u w:val="wave"/>
        </w:rPr>
        <w:t>禮記</w:t>
      </w:r>
      <w:r>
        <w:rPr>
          <w:rFonts w:hAnsi="宋体-方正超大字符集"/>
        </w:rPr>
        <w:t>借爲</w:t>
      </w:r>
      <w:r>
        <w:rPr>
          <w:rFonts w:hAnsi="宋体-方正超大字符集" w:hint="eastAsia"/>
        </w:rPr>
        <w:t>合𧯷字。𧯷</w:t>
      </w:r>
      <w:r>
        <w:rPr>
          <w:rFonts w:hAnsi="宋体-方正超大字符集"/>
        </w:rPr>
        <w:t>見</w:t>
      </w:r>
      <w:r>
        <w:rPr>
          <w:rFonts w:hAnsi="宋体-方正超大字符集"/>
          <w:u w:val="wave"/>
        </w:rPr>
        <w:t>豆部</w:t>
      </w:r>
      <w:r>
        <w:rPr>
          <w:rFonts w:hAnsi="宋体-方正超大字符集"/>
        </w:rPr>
        <w:t>。</w:t>
      </w:r>
      <w:r>
        <w:rPr>
          <w:rFonts w:hAnsi="宋体-方正超大字符集"/>
          <w:b/>
          <w:color w:val="660000"/>
        </w:rPr>
        <w:t>从己丞。</w:t>
      </w:r>
      <w:r>
        <w:rPr>
          <w:rFonts w:hAnsi="宋体-方正超大字符集"/>
        </w:rPr>
        <w:t>會意。丞卽承也。</w:t>
      </w:r>
      <w:r>
        <w:rPr>
          <w:rFonts w:hAnsi="宋体-方正超大字符集"/>
          <w:b/>
          <w:color w:val="660000"/>
        </w:rPr>
        <w:t>讀若詩云赤舄几几。</w:t>
      </w:r>
      <w:r>
        <w:rPr>
          <w:rFonts w:hAnsi="宋体-方正超大字符集"/>
        </w:rPr>
        <w:t>几几各本作已已。非韵。</w:t>
      </w:r>
      <w:r>
        <w:rPr>
          <w:rFonts w:hAnsi="宋体-方正超大字符集"/>
          <w:u w:val="wave"/>
        </w:rPr>
        <w:t>昏義</w:t>
      </w:r>
      <w:r>
        <w:rPr>
          <w:rFonts w:hAnsi="宋体-方正超大字符集"/>
        </w:rPr>
        <w:t>釋文作几几。今據以正之。</w:t>
      </w:r>
      <w:r>
        <w:rPr>
          <w:rFonts w:hAnsi="宋体-方正超大字符集"/>
          <w:u w:val="single"/>
        </w:rPr>
        <w:t>許</w:t>
      </w:r>
      <w:r>
        <w:rPr>
          <w:rFonts w:hAnsi="宋体-方正超大字符集"/>
        </w:rPr>
        <w:t>讀同几。今</w:t>
      </w:r>
      <w:r>
        <w:rPr>
          <w:rFonts w:hAnsi="宋体-方正超大字符集"/>
          <w:color w:val="00B050"/>
        </w:rPr>
        <w:t>居隱切</w:t>
      </w:r>
      <w:r>
        <w:rPr>
          <w:rFonts w:hAnsi="宋体-方正超大字符集"/>
        </w:rPr>
        <w:t>。十五</w:t>
      </w:r>
      <w:r w:rsidR="005A4AB1" w:rsidRPr="005A4AB1">
        <w:rPr>
          <w:rFonts w:hAnsi="宋体-方正超大字符集"/>
        </w:rPr>
        <w:t>、</w:t>
      </w:r>
      <w:r>
        <w:rPr>
          <w:rFonts w:hAnsi="宋体-方正超大字符集"/>
        </w:rPr>
        <w:t>十三部之轉也。</w:t>
      </w:r>
    </w:p>
    <w:p w14:paraId="50B50BAE" w14:textId="61000F0A" w:rsidR="002255CD" w:rsidRDefault="00830F15">
      <w:pPr>
        <w:spacing w:line="360" w:lineRule="auto"/>
        <w:rPr>
          <w:rFonts w:hAnsi="宋体-方正超大字符集"/>
        </w:rPr>
      </w:pPr>
      <w:bookmarkStart w:id="10672" w:name="㠱"/>
      <w:r>
        <w:rPr>
          <w:rFonts w:hAnsi="宋体-方正超大字符集"/>
          <w:b/>
          <w:color w:val="FF0000"/>
          <w:sz w:val="36"/>
        </w:rPr>
        <w:t>㠱</w:t>
      </w:r>
      <w:bookmarkEnd w:id="10672"/>
      <w:r>
        <w:rPr>
          <w:noProof/>
        </w:rPr>
        <w:drawing>
          <wp:inline distT="0" distB="0" distL="0" distR="0" wp14:anchorId="48C97603" wp14:editId="73C13305">
            <wp:extent cx="359410" cy="359410"/>
            <wp:effectExtent l="0" t="0" r="0" b="2540"/>
            <wp:docPr id="7120" name="图片 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 name="图片 7120"/>
                    <pic:cNvPicPr>
                      <a:picLocks noChangeAspect="1" noChangeArrowheads="1"/>
                    </pic:cNvPicPr>
                  </pic:nvPicPr>
                  <pic:blipFill>
                    <a:blip r:embed="rId40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長居也。</w:t>
      </w:r>
      <w:r>
        <w:rPr>
          <w:rFonts w:hAnsi="宋体-方正超大字符集"/>
        </w:rPr>
        <w:t>居各本作踞。俗字也。</w:t>
      </w:r>
      <w:r>
        <w:rPr>
          <w:rFonts w:hAnsi="宋体-方正超大字符集"/>
          <w:u w:val="wave"/>
        </w:rPr>
        <w:t>尸部</w:t>
      </w:r>
      <w:r>
        <w:rPr>
          <w:rFonts w:hAnsi="宋体-方正超大字符集"/>
        </w:rPr>
        <w:t>曰</w:t>
      </w:r>
      <w:r>
        <w:rPr>
          <w:rFonts w:hAnsi="宋体-方正超大字符集" w:hint="eastAsia"/>
        </w:rPr>
        <w:t>“</w:t>
      </w:r>
      <w:r>
        <w:rPr>
          <w:rFonts w:hAnsi="宋体-方正超大字符集"/>
        </w:rPr>
        <w:t>居者</w:t>
      </w:r>
      <w:r w:rsidR="005A4AB1" w:rsidRPr="005A4AB1">
        <w:rPr>
          <w:rFonts w:hAnsi="宋体-方正超大字符集"/>
        </w:rPr>
        <w:t>、</w:t>
      </w:r>
      <w:r>
        <w:rPr>
          <w:rFonts w:hAnsi="宋体-方正超大字符集"/>
        </w:rPr>
        <w:t>蹲也</w:t>
      </w:r>
      <w:r>
        <w:rPr>
          <w:rFonts w:hAnsi="宋体-方正超大字符集" w:hint="eastAsia"/>
        </w:rPr>
        <w:t>”</w:t>
      </w:r>
      <w:r>
        <w:rPr>
          <w:rFonts w:hAnsi="宋体-方正超大字符集"/>
        </w:rPr>
        <w:t>。長居謂箕其股而坐。</w:t>
      </w:r>
      <w:r>
        <w:rPr>
          <w:rFonts w:hAnsi="宋体-方正超大字符集"/>
          <w:u w:val="single"/>
        </w:rPr>
        <w:t>許</w:t>
      </w:r>
      <w:r>
        <w:rPr>
          <w:rFonts w:hAnsi="宋体-方正超大字符集"/>
        </w:rPr>
        <w:t>云㠱居者</w:t>
      </w:r>
      <w:r w:rsidR="005A4AB1" w:rsidRPr="005A4AB1">
        <w:rPr>
          <w:rFonts w:hAnsi="宋体-方正超大字符集"/>
        </w:rPr>
        <w:t>、</w:t>
      </w:r>
      <w:r>
        <w:rPr>
          <w:rFonts w:hAnsi="宋体-方正超大字符集"/>
        </w:rPr>
        <w:t>卽他書之箕踞也。</w:t>
      </w:r>
      <w:r>
        <w:rPr>
          <w:rFonts w:hAnsi="宋体-方正超大字符集"/>
          <w:u w:val="wave"/>
        </w:rPr>
        <w:t>玉篇</w:t>
      </w:r>
      <w:r>
        <w:rPr>
          <w:rFonts w:hAnsi="宋体-方正超大字符集"/>
        </w:rPr>
        <w:t>云：</w:t>
      </w:r>
      <w:r>
        <w:rPr>
          <w:rFonts w:hAnsi="宋体-方正超大字符集"/>
          <w:i/>
          <w:color w:val="008AC9"/>
          <w:sz w:val="20"/>
        </w:rPr>
        <w:t>㠱卽跽字。長跪也</w:t>
      </w:r>
      <w:r>
        <w:rPr>
          <w:rFonts w:hAnsi="宋体-方正超大字符集"/>
        </w:rPr>
        <w:t>。非</w:t>
      </w:r>
      <w:r>
        <w:rPr>
          <w:rFonts w:hAnsi="宋体-方正超大字符集"/>
          <w:u w:val="single"/>
        </w:rPr>
        <w:t>許</w:t>
      </w:r>
      <w:r>
        <w:rPr>
          <w:rFonts w:hAnsi="宋体-方正超大字符集"/>
        </w:rPr>
        <w:t>意。</w:t>
      </w:r>
      <w:r>
        <w:rPr>
          <w:rFonts w:hAnsi="宋体-方正超大字符集"/>
          <w:u w:val="single"/>
        </w:rPr>
        <w:t>許</w:t>
      </w:r>
      <w:r>
        <w:rPr>
          <w:rFonts w:hAnsi="宋体-方正超大字符集"/>
        </w:rPr>
        <w:t>於</w:t>
      </w:r>
      <w:r>
        <w:rPr>
          <w:rFonts w:hAnsi="宋体-方正超大字符集"/>
          <w:u w:val="wave"/>
        </w:rPr>
        <w:t>足部</w:t>
      </w:r>
      <w:r>
        <w:rPr>
          <w:rFonts w:hAnsi="宋体-方正超大字符集"/>
        </w:rPr>
        <w:t>跽下云</w:t>
      </w:r>
      <w:r>
        <w:rPr>
          <w:rFonts w:hAnsi="宋体-方正超大字符集" w:hint="eastAsia"/>
        </w:rPr>
        <w:t>“</w:t>
      </w:r>
      <w:r>
        <w:rPr>
          <w:rFonts w:hAnsi="宋体-方正超大字符集"/>
        </w:rPr>
        <w:t>長跪也</w:t>
      </w:r>
      <w:r>
        <w:rPr>
          <w:rFonts w:hAnsi="宋体-方正超大字符集" w:hint="eastAsia"/>
        </w:rPr>
        <w:t>”</w:t>
      </w:r>
      <w:r>
        <w:rPr>
          <w:rFonts w:hAnsi="宋体-方正超大字符集"/>
        </w:rPr>
        <w:t>。與㠱別。</w:t>
      </w:r>
      <w:r>
        <w:rPr>
          <w:rFonts w:hAnsi="宋体-方正超大字符集"/>
          <w:b/>
          <w:color w:val="660000"/>
        </w:rPr>
        <w:t>从已，其聲。讀若杞。</w:t>
      </w:r>
      <w:r>
        <w:rPr>
          <w:rFonts w:hAnsi="宋体-方正超大字符集"/>
          <w:color w:val="00B050"/>
        </w:rPr>
        <w:t>曁巳切</w:t>
      </w:r>
      <w:r>
        <w:rPr>
          <w:rFonts w:hAnsi="宋体-方正超大字符集"/>
        </w:rPr>
        <w:t>。一部。按：</w:t>
      </w:r>
      <w:r>
        <w:rPr>
          <w:rFonts w:hAnsi="宋体-方正超大字符集"/>
          <w:u w:val="wave"/>
        </w:rPr>
        <w:t>集韵</w:t>
      </w:r>
      <w:r>
        <w:rPr>
          <w:rFonts w:hAnsi="宋体-方正超大字符集" w:hint="eastAsia"/>
        </w:rPr>
        <w:t>：</w:t>
      </w:r>
      <w:r>
        <w:rPr>
          <w:rFonts w:hAnsi="宋体-方正超大字符集"/>
          <w:i/>
          <w:color w:val="008AC9"/>
          <w:sz w:val="20"/>
        </w:rPr>
        <w:t>㠱古國名。衞宏說與杞同</w:t>
      </w:r>
      <w:r>
        <w:rPr>
          <w:rFonts w:hAnsi="宋体-方正超大字符集"/>
        </w:rPr>
        <w:t>。葢</w:t>
      </w:r>
      <w:r>
        <w:rPr>
          <w:rFonts w:hAnsi="宋体-方正超大字符集"/>
          <w:u w:val="single"/>
        </w:rPr>
        <w:t>衞宏</w:t>
      </w:r>
      <w:r>
        <w:rPr>
          <w:rFonts w:hAnsi="宋体-方正超大字符集"/>
        </w:rPr>
        <w:t>以㠱爲杞宋之杞。此出唐人所謂</w:t>
      </w:r>
      <w:r>
        <w:rPr>
          <w:rFonts w:hAnsi="宋体-方正超大字符集"/>
          <w:u w:val="single"/>
        </w:rPr>
        <w:t>衞宏</w:t>
      </w:r>
      <w:r>
        <w:rPr>
          <w:rFonts w:hAnsi="宋体-方正超大字符集"/>
        </w:rPr>
        <w:t>官書。多不可信。卽如此條</w:t>
      </w:r>
      <w:r w:rsidR="005A4AB1" w:rsidRPr="005A4AB1">
        <w:rPr>
          <w:rFonts w:hAnsi="宋体-方正超大字符集"/>
        </w:rPr>
        <w:t>、</w:t>
      </w:r>
      <w:r>
        <w:rPr>
          <w:rFonts w:hAnsi="宋体-方正超大字符集"/>
        </w:rPr>
        <w:t>乃因</w:t>
      </w:r>
      <w:r>
        <w:rPr>
          <w:rFonts w:hAnsi="宋体-方正超大字符集"/>
          <w:u w:val="single"/>
        </w:rPr>
        <w:t>許</w:t>
      </w:r>
      <w:r>
        <w:rPr>
          <w:rFonts w:hAnsi="宋体-方正超大字符集"/>
        </w:rPr>
        <w:t>語而附會之也。</w:t>
      </w:r>
    </w:p>
    <w:p w14:paraId="4C8DEED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7C0FDB9B" w14:textId="77777777" w:rsidR="002255CD" w:rsidRDefault="00830F15">
      <w:pPr>
        <w:pStyle w:val="2"/>
        <w:spacing w:line="360" w:lineRule="auto"/>
      </w:pPr>
      <w:r>
        <w:rPr>
          <w:rFonts w:eastAsia="宋体-方正超大字符集" w:hAnsi="宋体-方正超大字符集" w:cs="宋体-方正超大字符集"/>
          <w:color w:val="FF0000"/>
        </w:rPr>
        <w:t>巴</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768CA0A" w14:textId="7608EB5C" w:rsidR="002255CD" w:rsidRDefault="00830F15">
      <w:pPr>
        <w:spacing w:line="360" w:lineRule="auto"/>
      </w:pPr>
      <w:bookmarkStart w:id="10673" w:name="巴"/>
      <w:r>
        <w:rPr>
          <w:rFonts w:hAnsi="宋体-方正超大字符集"/>
          <w:b/>
          <w:color w:val="FF0000"/>
          <w:sz w:val="36"/>
        </w:rPr>
        <w:t>巴</w:t>
      </w:r>
      <w:bookmarkEnd w:id="10673"/>
      <w:r>
        <w:rPr>
          <w:rFonts w:ascii="北師大說文小篆" w:eastAsia="北師大說文小篆" w:hAnsi="北師大說文小篆" w:cs="北師大說文小篆"/>
          <w:sz w:val="56"/>
        </w:rPr>
        <w:t>巴</w:t>
      </w:r>
      <w:r>
        <w:rPr>
          <w:rFonts w:ascii="Dialog" w:eastAsia="Dialog" w:hAnsi="Dialog" w:cs="Dialog"/>
          <w:color w:val="FF0000"/>
        </w:rPr>
        <w:t>bā</w:t>
      </w:r>
      <w:r>
        <w:rPr>
          <w:rFonts w:hAnsi="宋体-方正超大字符集"/>
          <w:b/>
          <w:color w:val="660000"/>
        </w:rPr>
        <w:t>蟲也。</w:t>
      </w:r>
      <w:r>
        <w:rPr>
          <w:rFonts w:hAnsi="宋体-方正超大字符集"/>
        </w:rPr>
        <w:t>謂蟲名。</w:t>
      </w:r>
      <w:r>
        <w:rPr>
          <w:rFonts w:hAnsi="宋体-方正超大字符集"/>
          <w:b/>
          <w:color w:val="660000"/>
        </w:rPr>
        <w:t>或曰食象它。</w:t>
      </w:r>
      <w:r>
        <w:rPr>
          <w:rFonts w:hAnsi="宋体-方正超大字符集"/>
          <w:u w:val="wave"/>
        </w:rPr>
        <w:t>山海經</w:t>
      </w:r>
      <w:r>
        <w:rPr>
          <w:rFonts w:hAnsi="宋体-方正超大字符集"/>
        </w:rPr>
        <w:t>曰：</w:t>
      </w:r>
      <w:r>
        <w:rPr>
          <w:rFonts w:hAnsi="宋体-方正超大字符集"/>
          <w:i/>
          <w:color w:val="008AC9"/>
          <w:sz w:val="20"/>
        </w:rPr>
        <w:t>巴蛇食象。三歲而出其骨</w:t>
      </w:r>
      <w:r>
        <w:rPr>
          <w:rFonts w:hAnsi="宋体-方正超大字符集"/>
        </w:rPr>
        <w:t>。</w:t>
      </w:r>
      <w:r>
        <w:rPr>
          <w:rFonts w:hAnsi="宋体-方正超大字符集"/>
          <w:b/>
          <w:color w:val="660000"/>
        </w:rPr>
        <w:t>象形。</w:t>
      </w:r>
      <w:r>
        <w:rPr>
          <w:rFonts w:hAnsi="宋体-方正超大字符集"/>
          <w:color w:val="00B050"/>
        </w:rPr>
        <w:t>伯加切</w:t>
      </w:r>
      <w:r>
        <w:rPr>
          <w:rFonts w:hAnsi="宋体-方正超大字符集"/>
        </w:rPr>
        <w:t>。古音在五部。按：不言从己者</w:t>
      </w:r>
      <w:r w:rsidR="005A4AB1" w:rsidRPr="005A4AB1">
        <w:rPr>
          <w:rFonts w:hAnsi="宋体-方正超大字符集"/>
        </w:rPr>
        <w:t>、</w:t>
      </w:r>
      <w:r>
        <w:rPr>
          <w:rFonts w:hAnsi="宋体-方正超大字符集"/>
        </w:rPr>
        <w:t>取其形似而軵之。非从己也。</w:t>
      </w:r>
      <w:r>
        <w:rPr>
          <w:rFonts w:hAnsi="宋体-方正超大字符集" w:hint="eastAsia"/>
          <w:b/>
          <w:color w:val="660000"/>
        </w:rPr>
        <w:t>凡巴之屬皆从巴。</w:t>
      </w:r>
    </w:p>
    <w:p w14:paraId="5A1B9781" w14:textId="5ACD668D" w:rsidR="002255CD" w:rsidRDefault="00830F15">
      <w:pPr>
        <w:spacing w:line="360" w:lineRule="auto"/>
        <w:rPr>
          <w:rFonts w:hAnsi="宋体-方正超大字符集"/>
        </w:rPr>
      </w:pPr>
      <w:bookmarkStart w:id="10674" w:name="𢃳"/>
      <w:r>
        <w:rPr>
          <w:rFonts w:hAnsi="宋体-方正超大字符集"/>
          <w:b/>
          <w:color w:val="FF0000"/>
          <w:sz w:val="36"/>
        </w:rPr>
        <w:t>𢃳</w:t>
      </w:r>
      <w:bookmarkEnd w:id="10674"/>
      <w:r>
        <w:rPr>
          <w:noProof/>
        </w:rPr>
        <w:drawing>
          <wp:inline distT="0" distB="0" distL="0" distR="0" wp14:anchorId="55CF302A" wp14:editId="0877A416">
            <wp:extent cx="359410" cy="359410"/>
            <wp:effectExtent l="0" t="0" r="2540" b="2540"/>
            <wp:docPr id="7121" name="图片 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 name="图片 7121"/>
                    <pic:cNvPicPr>
                      <a:picLocks noChangeAspect="1" noChangeArrowheads="1"/>
                    </pic:cNvPicPr>
                  </pic:nvPicPr>
                  <pic:blipFill>
                    <a:blip r:embed="rId40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ǎ</w:t>
      </w:r>
      <w:r>
        <w:rPr>
          <w:rFonts w:hAnsi="宋体-方正超大字符集"/>
          <w:b/>
          <w:color w:val="660000"/>
        </w:rPr>
        <w:t>𢱧擊也。</w:t>
      </w:r>
      <w:r>
        <w:rPr>
          <w:rFonts w:hAnsi="宋体-方正超大字符集"/>
        </w:rPr>
        <w:t>𢱧者</w:t>
      </w:r>
      <w:r w:rsidR="005A4AB1" w:rsidRPr="005A4AB1">
        <w:rPr>
          <w:rFonts w:hAnsi="宋体-方正超大字符集"/>
        </w:rPr>
        <w:t>、</w:t>
      </w:r>
      <w:r>
        <w:rPr>
          <w:rFonts w:hAnsi="宋体-方正超大字符集"/>
        </w:rPr>
        <w:t>反手擊也。今之琵琶</w:t>
      </w:r>
      <w:r w:rsidR="005A4AB1" w:rsidRPr="005A4AB1">
        <w:rPr>
          <w:rFonts w:hAnsi="宋体-方正超大字符集"/>
        </w:rPr>
        <w:t>、</w:t>
      </w:r>
      <w:r>
        <w:rPr>
          <w:rFonts w:hAnsi="宋体-方正超大字符集"/>
        </w:rPr>
        <w:t>古當作𢱧</w:t>
      </w:r>
      <w:r>
        <w:rPr>
          <w:rFonts w:hAnsi="宋体-方正超大字符集" w:hint="eastAsia"/>
        </w:rPr>
        <w:t>𢃳</w:t>
      </w:r>
      <w:r>
        <w:rPr>
          <w:rFonts w:hAnsi="宋体-方正超大字符集"/>
        </w:rPr>
        <w:t>。</w:t>
      </w:r>
      <w:r>
        <w:rPr>
          <w:rFonts w:hAnsi="宋体-方正超大字符集"/>
          <w:b/>
          <w:color w:val="660000"/>
        </w:rPr>
        <w:t>从巴帚。闕。</w:t>
      </w:r>
      <w:r>
        <w:rPr>
          <w:rFonts w:hAnsi="宋体-方正超大字符集"/>
        </w:rPr>
        <w:t>闕者</w:t>
      </w:r>
      <w:r w:rsidR="005A4AB1" w:rsidRPr="005A4AB1">
        <w:rPr>
          <w:rFonts w:hAnsi="宋体-方正超大字符集"/>
        </w:rPr>
        <w:t>、</w:t>
      </w:r>
      <w:r>
        <w:rPr>
          <w:rFonts w:hAnsi="宋体-方正超大字符集"/>
        </w:rPr>
        <w:t>闕其會意</w:t>
      </w:r>
      <w:r w:rsidR="005A4AB1" w:rsidRPr="005A4AB1">
        <w:rPr>
          <w:rFonts w:hAnsi="宋体-方正超大字符集"/>
        </w:rPr>
        <w:t>、</w:t>
      </w:r>
      <w:r>
        <w:rPr>
          <w:rFonts w:hAnsi="宋体-方正超大字符集"/>
        </w:rPr>
        <w:t>形聲之說也。大</w:t>
      </w:r>
      <w:r>
        <w:rPr>
          <w:rFonts w:hAnsi="宋体-方正超大字符集"/>
          <w:u w:val="single"/>
        </w:rPr>
        <w:t>徐</w:t>
      </w:r>
      <w:r>
        <w:rPr>
          <w:rFonts w:hAnsi="宋体-方正超大字符集"/>
          <w:color w:val="00B050"/>
        </w:rPr>
        <w:t>博下切</w:t>
      </w:r>
      <w:r>
        <w:rPr>
          <w:rFonts w:hAnsi="宋体-方正超大字符集"/>
        </w:rPr>
        <w:t>。按：此字當是从帚</w:t>
      </w:r>
      <w:r w:rsidR="005A4AB1" w:rsidRPr="005A4AB1">
        <w:rPr>
          <w:rFonts w:hAnsi="宋体-方正超大字符集"/>
        </w:rPr>
        <w:t>、</w:t>
      </w:r>
      <w:r>
        <w:rPr>
          <w:rFonts w:hAnsi="宋体-方正超大字符集"/>
        </w:rPr>
        <w:t>巴聲。</w:t>
      </w:r>
    </w:p>
    <w:p w14:paraId="6F9020B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743885D" w14:textId="77777777" w:rsidR="002255CD" w:rsidRDefault="00830F15">
      <w:pPr>
        <w:pStyle w:val="2"/>
        <w:spacing w:line="360" w:lineRule="auto"/>
      </w:pPr>
      <w:r>
        <w:rPr>
          <w:rFonts w:eastAsia="宋体-方正超大字符集" w:hAnsi="宋体-方正超大字符集" w:cs="宋体-方正超大字符集"/>
          <w:color w:val="FF0000"/>
        </w:rPr>
        <w:t>庚</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4D30BB6" w14:textId="62AF54E2" w:rsidR="002255CD" w:rsidRDefault="00830F15">
      <w:pPr>
        <w:spacing w:line="360" w:lineRule="auto"/>
        <w:rPr>
          <w:rFonts w:hAnsi="宋体-方正超大字符集"/>
          <w:b/>
          <w:color w:val="660000"/>
        </w:rPr>
      </w:pPr>
      <w:bookmarkStart w:id="10675" w:name="庚"/>
      <w:r>
        <w:rPr>
          <w:rFonts w:hAnsi="宋体-方正超大字符集"/>
          <w:b/>
          <w:color w:val="FF0000"/>
          <w:sz w:val="36"/>
        </w:rPr>
        <w:t>庚</w:t>
      </w:r>
      <w:bookmarkEnd w:id="10675"/>
      <w:r>
        <w:rPr>
          <w:rFonts w:ascii="北師大說文小篆" w:eastAsia="北師大說文小篆" w:hAnsi="北師大說文小篆" w:cs="北師大說文小篆"/>
          <w:noProof/>
          <w:sz w:val="56"/>
        </w:rPr>
        <w:drawing>
          <wp:inline distT="0" distB="0" distL="0" distR="0" wp14:anchorId="70DE97E3" wp14:editId="2675CCA3">
            <wp:extent cx="359410" cy="359410"/>
            <wp:effectExtent l="0" t="0" r="0" b="0"/>
            <wp:docPr id="5303" name="图片 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 name="图片 5303"/>
                    <pic:cNvPicPr>
                      <a:picLocks noChangeAspect="1" noChangeArrowheads="1"/>
                    </pic:cNvPicPr>
                  </pic:nvPicPr>
                  <pic:blipFill>
                    <a:blip r:embed="rId40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ɡēnɡ</w:t>
      </w:r>
      <w:r>
        <w:rPr>
          <w:rFonts w:hAnsi="宋体-方正超大字符集"/>
          <w:b/>
          <w:color w:val="660000"/>
        </w:rPr>
        <w:t>位西方。</w:t>
      </w:r>
      <w:r>
        <w:rPr>
          <w:rFonts w:hAnsi="宋体-方正超大字符集"/>
          <w:u w:val="wave"/>
        </w:rPr>
        <w:t>律書</w:t>
      </w:r>
      <w:r>
        <w:rPr>
          <w:rFonts w:hAnsi="宋体-方正超大字符集"/>
        </w:rPr>
        <w:t>曰：</w:t>
      </w:r>
      <w:r>
        <w:rPr>
          <w:rFonts w:hAnsi="宋体-方正超大字符集"/>
          <w:i/>
          <w:color w:val="008AC9"/>
          <w:sz w:val="20"/>
        </w:rPr>
        <w:t>庚者</w:t>
      </w:r>
      <w:r w:rsidR="005A4AB1" w:rsidRPr="005A4AB1">
        <w:rPr>
          <w:rFonts w:hAnsi="宋体-方正超大字符集"/>
          <w:i/>
          <w:color w:val="008AC9"/>
          <w:sz w:val="20"/>
        </w:rPr>
        <w:t>、</w:t>
      </w:r>
      <w:r>
        <w:rPr>
          <w:rFonts w:hAnsi="宋体-方正超大字符集"/>
          <w:i/>
          <w:color w:val="008AC9"/>
          <w:sz w:val="20"/>
        </w:rPr>
        <w:t>言陰氣更萬物</w:t>
      </w:r>
      <w:r>
        <w:rPr>
          <w:rFonts w:hAnsi="宋体-方正超大字符集"/>
        </w:rPr>
        <w:t>。</w:t>
      </w:r>
      <w:r>
        <w:rPr>
          <w:rFonts w:hAnsi="宋体-方正超大字符集"/>
          <w:u w:val="wave"/>
        </w:rPr>
        <w:t>律曆志</w:t>
      </w:r>
      <w:r>
        <w:rPr>
          <w:rFonts w:hAnsi="宋体-方正超大字符集"/>
        </w:rPr>
        <w:t>：</w:t>
      </w:r>
      <w:r>
        <w:rPr>
          <w:rFonts w:hAnsi="宋体-方正超大字符集"/>
          <w:i/>
          <w:color w:val="008AC9"/>
          <w:sz w:val="20"/>
        </w:rPr>
        <w:t>斂更於庚</w:t>
      </w:r>
      <w:r>
        <w:rPr>
          <w:rFonts w:hAnsi="宋体-方正超大字符集"/>
        </w:rPr>
        <w:t>。</w:t>
      </w:r>
      <w:r>
        <w:rPr>
          <w:rFonts w:hAnsi="宋体-方正超大字符集"/>
          <w:u w:val="wave"/>
        </w:rPr>
        <w:t>月令</w:t>
      </w:r>
      <w:r>
        <w:rPr>
          <w:rFonts w:hAnsi="宋体-方正超大字符集"/>
        </w:rPr>
        <w:t>注</w:t>
      </w:r>
      <w:r>
        <w:rPr>
          <w:rFonts w:hAnsi="宋体-方正超大字符集"/>
        </w:rPr>
        <w:lastRenderedPageBreak/>
        <w:t>曰：</w:t>
      </w:r>
      <w:r>
        <w:rPr>
          <w:rFonts w:hAnsi="宋体-方正超大字符集"/>
          <w:i/>
          <w:color w:val="008AC9"/>
          <w:sz w:val="20"/>
        </w:rPr>
        <w:t>庚之言更也。萬物皆肅然更改。秀實新成</w:t>
      </w:r>
      <w:r>
        <w:rPr>
          <w:rFonts w:hAnsi="宋体-方正超大字符集"/>
        </w:rPr>
        <w:t>。</w:t>
      </w:r>
      <w:r>
        <w:rPr>
          <w:rFonts w:hAnsi="宋体-方正超大字符集"/>
          <w:b/>
          <w:color w:val="660000"/>
        </w:rPr>
        <w:t>象秋時萬物庚庚有實也。</w:t>
      </w:r>
      <w:r>
        <w:rPr>
          <w:rFonts w:hAnsi="宋体-方正超大字符集"/>
        </w:rPr>
        <w:t>庚庚</w:t>
      </w:r>
      <w:r w:rsidR="005A4AB1" w:rsidRPr="005A4AB1">
        <w:rPr>
          <w:rFonts w:hAnsi="宋体-方正超大字符集"/>
        </w:rPr>
        <w:t>、</w:t>
      </w:r>
      <w:r>
        <w:rPr>
          <w:rFonts w:hAnsi="宋体-方正超大字符集"/>
        </w:rPr>
        <w:t>成實皃。</w:t>
      </w:r>
      <w:r>
        <w:rPr>
          <w:rFonts w:hAnsi="宋体-方正超大字符集"/>
          <w:u w:val="single"/>
        </w:rPr>
        <w:t>服䖍</w:t>
      </w:r>
      <w:r>
        <w:rPr>
          <w:rFonts w:hAnsi="宋体-方正超大字符集"/>
          <w:u w:val="wave"/>
        </w:rPr>
        <w:t>漢書</w:t>
      </w:r>
      <w:r>
        <w:rPr>
          <w:rFonts w:hAnsi="宋体-方正超大字符集"/>
        </w:rPr>
        <w:t>注曰：</w:t>
      </w:r>
      <w:r>
        <w:rPr>
          <w:rFonts w:hAnsi="宋体-方正超大字符集"/>
          <w:i/>
          <w:color w:val="008AC9"/>
          <w:sz w:val="20"/>
        </w:rPr>
        <w:t>庚庚</w:t>
      </w:r>
      <w:r w:rsidR="005A4AB1" w:rsidRPr="005A4AB1">
        <w:rPr>
          <w:rFonts w:hAnsi="宋体-方正超大字符集"/>
          <w:i/>
          <w:color w:val="008AC9"/>
          <w:sz w:val="20"/>
        </w:rPr>
        <w:t>、</w:t>
      </w:r>
      <w:r>
        <w:rPr>
          <w:rFonts w:hAnsi="宋体-方正超大字符集"/>
          <w:i/>
          <w:color w:val="008AC9"/>
          <w:sz w:val="20"/>
        </w:rPr>
        <w:t>横皃也</w:t>
      </w:r>
      <w:r>
        <w:rPr>
          <w:rFonts w:hAnsi="宋体-方正超大字符集"/>
        </w:rPr>
        <w:t>。字象形。</w:t>
      </w:r>
      <w:r>
        <w:rPr>
          <w:rFonts w:hAnsi="宋体-方正超大字符集"/>
          <w:color w:val="00B050"/>
        </w:rPr>
        <w:t>古行切</w:t>
      </w:r>
      <w:r>
        <w:rPr>
          <w:rFonts w:hAnsi="宋体-方正超大字符集"/>
        </w:rPr>
        <w:t>。古音在十部。讀如岡。</w:t>
      </w:r>
      <w:r>
        <w:rPr>
          <w:rFonts w:hAnsi="宋体-方正超大字符集"/>
          <w:b/>
          <w:color w:val="660000"/>
        </w:rPr>
        <w:t>庚承己。象人䐡。</w:t>
      </w:r>
      <w:r>
        <w:rPr>
          <w:rFonts w:hAnsi="宋体-方正超大字符集"/>
        </w:rPr>
        <w:t>冡</w:t>
      </w:r>
      <w:r>
        <w:rPr>
          <w:rFonts w:hAnsi="宋体-方正超大字符集"/>
          <w:u w:val="wave"/>
        </w:rPr>
        <w:t>大一經</w:t>
      </w:r>
      <w:r>
        <w:rPr>
          <w:rFonts w:hAnsi="宋体-方正超大字符集"/>
        </w:rPr>
        <w:t>。按：小</w:t>
      </w:r>
      <w:r>
        <w:rPr>
          <w:rFonts w:hAnsi="宋体-方正超大字符集"/>
          <w:u w:val="single"/>
        </w:rPr>
        <w:t>徐</w:t>
      </w:r>
      <w:r>
        <w:rPr>
          <w:rFonts w:hAnsi="宋体-方正超大字符集"/>
        </w:rPr>
        <w:t>駁</w:t>
      </w:r>
      <w:r>
        <w:rPr>
          <w:rFonts w:hAnsi="宋体-方正超大字符集"/>
          <w:u w:val="single"/>
        </w:rPr>
        <w:t>李陽冰</w:t>
      </w:r>
      <w:r>
        <w:rPr>
          <w:rFonts w:hAnsi="宋体-方正超大字符集"/>
        </w:rPr>
        <w:t>說：</w:t>
      </w:r>
      <w:r>
        <w:rPr>
          <w:rFonts w:hAnsi="宋体-方正超大字符集"/>
          <w:i/>
          <w:color w:val="008AC9"/>
          <w:sz w:val="20"/>
        </w:rPr>
        <w:t>从干</w:t>
      </w:r>
      <w:r w:rsidR="005A4AB1" w:rsidRPr="005A4AB1">
        <w:rPr>
          <w:rFonts w:hAnsi="宋体-方正超大字符集"/>
          <w:i/>
          <w:color w:val="008AC9"/>
          <w:sz w:val="20"/>
        </w:rPr>
        <w:t>、</w:t>
      </w:r>
      <w:r>
        <w:rPr>
          <w:i/>
          <w:noProof/>
          <w:color w:val="008AC9"/>
          <w:sz w:val="20"/>
        </w:rPr>
        <w:drawing>
          <wp:inline distT="0" distB="0" distL="0" distR="0" wp14:anchorId="103855B8" wp14:editId="5C3D38C7">
            <wp:extent cx="179070" cy="170180"/>
            <wp:effectExtent l="0" t="0" r="0" b="1270"/>
            <wp:docPr id="8044" name="图片 8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 name="图片 8044"/>
                    <pic:cNvPicPr>
                      <a:picLocks noChangeAspect="1" noChangeArrowheads="1"/>
                    </pic:cNvPicPr>
                  </pic:nvPicPr>
                  <pic:blipFill>
                    <a:blip r:embed="rId4060">
                      <a:extLst>
                        <a:ext uri="{28A0092B-C50C-407E-A947-70E740481C1C}">
                          <a14:useLocalDpi xmlns:a14="http://schemas.microsoft.com/office/drawing/2010/main" val="0"/>
                        </a:ext>
                      </a:extLst>
                    </a:blip>
                    <a:srcRect/>
                    <a:stretch>
                      <a:fillRect/>
                    </a:stretch>
                  </pic:blipFill>
                  <pic:spPr>
                    <a:xfrm>
                      <a:off x="0" y="0"/>
                      <a:ext cx="184597" cy="175633"/>
                    </a:xfrm>
                    <a:prstGeom prst="rect">
                      <a:avLst/>
                    </a:prstGeom>
                    <a:noFill/>
                    <a:ln>
                      <a:noFill/>
                    </a:ln>
                  </pic:spPr>
                </pic:pic>
              </a:graphicData>
            </a:graphic>
          </wp:inline>
        </w:drawing>
      </w:r>
      <w:r>
        <w:rPr>
          <w:rFonts w:hAnsi="宋体-方正超大字符集"/>
          <w:i/>
          <w:color w:val="008AC9"/>
          <w:sz w:val="20"/>
        </w:rPr>
        <w:t>象人兩手把干立</w:t>
      </w:r>
      <w:r>
        <w:rPr>
          <w:rFonts w:hAnsi="宋体-方正超大字符集"/>
        </w:rPr>
        <w:t>。不可從。今各本篆</w:t>
      </w:r>
      <w:r>
        <w:rPr>
          <w:rFonts w:hAnsi="宋体-方正超大字符集" w:hint="eastAsia"/>
        </w:rPr>
        <w:t>[</w:t>
      </w:r>
      <w:r>
        <w:rPr>
          <w:rFonts w:ascii="北師大說文小篆" w:eastAsia="北師大說文小篆" w:hAnsi="宋体-方正超大字符集" w:hint="eastAsia"/>
        </w:rPr>
        <w:t>庚</w:t>
      </w:r>
      <w:r>
        <w:rPr>
          <w:rFonts w:hAnsi="宋体-方正超大字符集"/>
        </w:rPr>
        <w:t>]皆從</w:t>
      </w:r>
      <w:r>
        <w:rPr>
          <w:rFonts w:hAnsi="宋体-方正超大字符集"/>
          <w:u w:val="single"/>
        </w:rPr>
        <w:t>陽冰</w:t>
      </w:r>
      <w:r>
        <w:rPr>
          <w:rFonts w:hAnsi="宋体-方正超大字符集" w:hint="eastAsia"/>
        </w:rPr>
        <w:t>，</w:t>
      </w:r>
      <w:r>
        <w:rPr>
          <w:rFonts w:hAnsi="宋体-方正超大字符集"/>
        </w:rPr>
        <w:t>非也。中</w:t>
      </w:r>
      <w:r>
        <w:rPr>
          <w:noProof/>
        </w:rPr>
        <w:drawing>
          <wp:inline distT="0" distB="0" distL="0" distR="0" wp14:anchorId="33B80854" wp14:editId="362456C8">
            <wp:extent cx="165100" cy="144780"/>
            <wp:effectExtent l="0" t="0" r="6350" b="7620"/>
            <wp:docPr id="8045" name="图片 8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 name="图片 8045"/>
                    <pic:cNvPicPr>
                      <a:picLocks noChangeAspect="1" noChangeArrowheads="1"/>
                    </pic:cNvPicPr>
                  </pic:nvPicPr>
                  <pic:blipFill>
                    <a:blip r:embed="rId4061">
                      <a:extLst>
                        <a:ext uri="{28A0092B-C50C-407E-A947-70E740481C1C}">
                          <a14:useLocalDpi xmlns:a14="http://schemas.microsoft.com/office/drawing/2010/main" val="0"/>
                        </a:ext>
                      </a:extLst>
                    </a:blip>
                    <a:srcRect/>
                    <a:stretch>
                      <a:fillRect/>
                    </a:stretch>
                  </pic:blipFill>
                  <pic:spPr>
                    <a:xfrm>
                      <a:off x="0" y="0"/>
                      <a:ext cx="169059" cy="148175"/>
                    </a:xfrm>
                    <a:prstGeom prst="rect">
                      <a:avLst/>
                    </a:prstGeom>
                    <a:noFill/>
                    <a:ln>
                      <a:noFill/>
                    </a:ln>
                  </pic:spPr>
                </pic:pic>
              </a:graphicData>
            </a:graphic>
          </wp:inline>
        </w:drawing>
      </w:r>
      <w:r>
        <w:rPr>
          <w:rFonts w:hAnsi="宋体-方正超大字符集"/>
        </w:rPr>
        <w:t>者</w:t>
      </w:r>
      <w:r w:rsidR="005A4AB1" w:rsidRPr="005A4AB1">
        <w:rPr>
          <w:rFonts w:hAnsi="宋体-方正超大字符集"/>
        </w:rPr>
        <w:t>、</w:t>
      </w:r>
      <w:r>
        <w:rPr>
          <w:rFonts w:hAnsi="宋体-方正超大字符集"/>
        </w:rPr>
        <w:t>象人䐡。</w:t>
      </w:r>
      <w:r>
        <w:rPr>
          <w:rFonts w:hAnsi="宋体-方正超大字符集" w:hint="eastAsia"/>
          <w:b/>
          <w:color w:val="660000"/>
        </w:rPr>
        <w:t>凡庚之屬皆从庚。</w:t>
      </w:r>
      <w:r>
        <w:rPr>
          <w:rFonts w:hAnsi="宋体-方正超大字符集" w:hint="eastAsia"/>
          <w:bdr w:val="single" w:sz="4" w:space="0" w:color="auto"/>
        </w:rPr>
        <w:t>政宇按</w:t>
      </w:r>
      <w:r>
        <w:rPr>
          <w:rFonts w:hAnsi="宋体-方正超大字符集" w:hint="eastAsia"/>
        </w:rPr>
        <w:t>：金文作</w:t>
      </w:r>
      <w:commentRangeStart w:id="10676"/>
      <w:r>
        <w:rPr>
          <w:noProof/>
        </w:rPr>
        <w:drawing>
          <wp:inline distT="0" distB="0" distL="0" distR="0" wp14:anchorId="2B220F73" wp14:editId="54B76B9E">
            <wp:extent cx="213360" cy="208280"/>
            <wp:effectExtent l="0" t="0" r="0" b="127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noChangeArrowheads="1"/>
                    </pic:cNvPicPr>
                  </pic:nvPicPr>
                  <pic:blipFill>
                    <a:blip r:embed="rId4062" cstate="print">
                      <a:extLst>
                        <a:ext uri="{28A0092B-C50C-407E-A947-70E740481C1C}">
                          <a14:useLocalDpi xmlns:a14="http://schemas.microsoft.com/office/drawing/2010/main" val="0"/>
                        </a:ext>
                      </a:extLst>
                    </a:blip>
                    <a:srcRect/>
                    <a:stretch>
                      <a:fillRect/>
                    </a:stretch>
                  </pic:blipFill>
                  <pic:spPr>
                    <a:xfrm>
                      <a:off x="0" y="0"/>
                      <a:ext cx="218976" cy="213451"/>
                    </a:xfrm>
                    <a:prstGeom prst="rect">
                      <a:avLst/>
                    </a:prstGeom>
                    <a:noFill/>
                    <a:ln>
                      <a:noFill/>
                    </a:ln>
                  </pic:spPr>
                </pic:pic>
              </a:graphicData>
            </a:graphic>
          </wp:inline>
        </w:drawing>
      </w:r>
      <w:commentRangeEnd w:id="10676"/>
      <w:r>
        <w:rPr>
          <w:rStyle w:val="af4"/>
        </w:rPr>
        <w:commentReference w:id="10676"/>
      </w:r>
      <w:r>
        <w:rPr>
          <w:rFonts w:hAnsi="宋体-方正超大字符集" w:hint="eastAsia"/>
        </w:rPr>
        <w:t>，似象有耳可摇之乐器，</w:t>
      </w:r>
      <w:r>
        <w:rPr>
          <w:rFonts w:hAnsi="宋体-方正超大字符集" w:hint="eastAsia"/>
          <w:u w:val="single"/>
        </w:rPr>
        <w:t>郭沫若</w:t>
      </w:r>
      <w:r>
        <w:rPr>
          <w:rFonts w:hAnsi="宋体-方正超大字符集" w:hint="eastAsia"/>
        </w:rPr>
        <w:t>谓“以声类求之当即是</w:t>
      </w:r>
      <w:r>
        <w:rPr>
          <w:rFonts w:hAnsi="宋体-方正超大字符集" w:hint="eastAsia"/>
          <w:color w:val="FF0000"/>
        </w:rPr>
        <w:t>钲</w:t>
      </w:r>
      <w:r>
        <w:rPr>
          <w:rFonts w:hAnsi="宋体-方正超大字符集" w:hint="eastAsia"/>
        </w:rPr>
        <w:t>”。</w:t>
      </w:r>
    </w:p>
    <w:p w14:paraId="7A7C56D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0F1BAD34" w14:textId="77777777" w:rsidR="002255CD" w:rsidRDefault="00830F15">
      <w:pPr>
        <w:pStyle w:val="2"/>
        <w:spacing w:line="360" w:lineRule="auto"/>
      </w:pPr>
      <w:r>
        <w:rPr>
          <w:rFonts w:eastAsia="宋体-方正超大字符集" w:hAnsi="宋体-方正超大字符集" w:cs="宋体-方正超大字符集"/>
          <w:color w:val="FF0000"/>
        </w:rPr>
        <w:t>辛</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3D0618F" w14:textId="1DC5ACDD" w:rsidR="002255CD" w:rsidRDefault="00830F15">
      <w:pPr>
        <w:spacing w:line="360" w:lineRule="auto"/>
      </w:pPr>
      <w:bookmarkStart w:id="10677" w:name="辛"/>
      <w:r>
        <w:rPr>
          <w:rFonts w:hAnsi="宋体-方正超大字符集"/>
          <w:b/>
          <w:color w:val="FF0000"/>
          <w:sz w:val="36"/>
        </w:rPr>
        <w:t>辛</w:t>
      </w:r>
      <w:bookmarkEnd w:id="10677"/>
      <w:r>
        <w:rPr>
          <w:rFonts w:ascii="北師大說文小篆" w:eastAsia="北師大說文小篆" w:hAnsi="北師大說文小篆" w:cs="北師大說文小篆"/>
          <w:sz w:val="56"/>
        </w:rPr>
        <w:t>辛</w:t>
      </w:r>
      <w:r>
        <w:rPr>
          <w:rFonts w:ascii="Dialog" w:eastAsia="Dialog" w:hAnsi="Dialog" w:cs="Dialog"/>
          <w:color w:val="FF0000"/>
        </w:rPr>
        <w:t>xīn</w:t>
      </w:r>
      <w:r>
        <w:rPr>
          <w:rFonts w:hAnsi="宋体-方正超大字符集"/>
          <w:b/>
          <w:color w:val="660000"/>
        </w:rPr>
        <w:t>秋時萬物成而𦏧。</w:t>
      </w:r>
      <w:r>
        <w:rPr>
          <w:rFonts w:hAnsi="宋体-方正超大字符集"/>
          <w:u w:val="wave"/>
        </w:rPr>
        <w:t>律書</w:t>
      </w:r>
      <w:r>
        <w:rPr>
          <w:rFonts w:hAnsi="宋体-方正超大字符集"/>
        </w:rPr>
        <w:t>曰：</w:t>
      </w:r>
      <w:r>
        <w:rPr>
          <w:rFonts w:hAnsi="宋体-方正超大字符集"/>
          <w:i/>
          <w:color w:val="008AC9"/>
          <w:sz w:val="20"/>
        </w:rPr>
        <w:t>辛者</w:t>
      </w:r>
      <w:r w:rsidR="005A4AB1" w:rsidRPr="005A4AB1">
        <w:rPr>
          <w:rFonts w:hAnsi="宋体-方正超大字符集"/>
          <w:i/>
          <w:color w:val="008AC9"/>
          <w:sz w:val="20"/>
        </w:rPr>
        <w:t>、</w:t>
      </w:r>
      <w:r>
        <w:rPr>
          <w:rFonts w:hAnsi="宋体-方正超大字符集"/>
          <w:i/>
          <w:color w:val="008AC9"/>
          <w:sz w:val="20"/>
        </w:rPr>
        <w:t>言萬物之新生。故曰辛</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悉新於辛</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辛</w:t>
      </w:r>
      <w:r w:rsidR="005A4AB1" w:rsidRPr="005A4AB1">
        <w:rPr>
          <w:rFonts w:hAnsi="宋体-方正超大字符集"/>
          <w:i/>
          <w:color w:val="008AC9"/>
          <w:sz w:val="20"/>
        </w:rPr>
        <w:t>、</w:t>
      </w:r>
      <w:r>
        <w:rPr>
          <w:rFonts w:hAnsi="宋体-方正超大字符集"/>
          <w:i/>
          <w:color w:val="008AC9"/>
          <w:sz w:val="20"/>
        </w:rPr>
        <w:t>新也。物初新者</w:t>
      </w:r>
      <w:r w:rsidR="005A4AB1" w:rsidRPr="005A4AB1">
        <w:rPr>
          <w:rFonts w:hAnsi="宋体-方正超大字符集"/>
          <w:i/>
          <w:color w:val="008AC9"/>
          <w:sz w:val="20"/>
        </w:rPr>
        <w:t>、</w:t>
      </w:r>
      <w:r>
        <w:rPr>
          <w:rFonts w:hAnsi="宋体-方正超大字符集"/>
          <w:i/>
          <w:color w:val="008AC9"/>
          <w:sz w:val="20"/>
        </w:rPr>
        <w:t>皆收成也</w:t>
      </w:r>
      <w:r>
        <w:rPr>
          <w:rFonts w:hAnsi="宋体-方正超大字符集"/>
        </w:rPr>
        <w:t>。</w:t>
      </w:r>
      <w:r>
        <w:rPr>
          <w:rFonts w:hAnsi="宋体-方正超大字符集"/>
          <w:b/>
          <w:color w:val="660000"/>
        </w:rPr>
        <w:t>金剛味辛。</w:t>
      </w:r>
      <w:r>
        <w:rPr>
          <w:rFonts w:hAnsi="宋体-方正超大字符集"/>
        </w:rPr>
        <w:t>謂成孰之味也。</w:t>
      </w:r>
      <w:r>
        <w:rPr>
          <w:rFonts w:hAnsi="宋体-方正超大字符集"/>
          <w:b/>
          <w:color w:val="660000"/>
        </w:rPr>
        <w:t>辛痛卽泣出。</w:t>
      </w:r>
      <w:r>
        <w:rPr>
          <w:rFonts w:hAnsi="宋体-方正超大字符集"/>
        </w:rPr>
        <w:t>故以爲艱辛字。</w:t>
      </w:r>
      <w:r>
        <w:rPr>
          <w:rFonts w:hAnsi="宋体-方正超大字符集"/>
          <w:b/>
          <w:color w:val="660000"/>
        </w:rPr>
        <w:t>从一䇂。</w:t>
      </w:r>
      <w:r>
        <w:rPr>
          <w:rFonts w:hAnsi="宋体-方正超大字符集"/>
        </w:rPr>
        <w:t>一者</w:t>
      </w:r>
      <w:r w:rsidR="005A4AB1" w:rsidRPr="005A4AB1">
        <w:rPr>
          <w:rFonts w:hAnsi="宋体-方正超大字符集"/>
        </w:rPr>
        <w:t>、</w:t>
      </w:r>
      <w:r>
        <w:rPr>
          <w:rFonts w:hAnsi="宋体-方正超大字符集"/>
        </w:rPr>
        <w:t>陽也。陽入於䇂。謂之愆陽。</w:t>
      </w:r>
      <w:r>
        <w:rPr>
          <w:rFonts w:hAnsi="宋体-方正超大字符集"/>
          <w:color w:val="00B050"/>
        </w:rPr>
        <w:t>息鄰切</w:t>
      </w:r>
      <w:r>
        <w:rPr>
          <w:rFonts w:hAnsi="宋体-方正超大字符集"/>
        </w:rPr>
        <w:t>。十三部。</w:t>
      </w:r>
      <w:r>
        <w:rPr>
          <w:rFonts w:hAnsi="宋体-方正超大字符集"/>
          <w:b/>
          <w:color w:val="660000"/>
        </w:rPr>
        <w:t>䇂</w:t>
      </w:r>
      <w:r w:rsidR="005A4AB1" w:rsidRPr="005A4AB1">
        <w:rPr>
          <w:rFonts w:hAnsi="宋体-方正超大字符集"/>
          <w:b/>
          <w:color w:val="660000"/>
        </w:rPr>
        <w:t>、</w:t>
      </w:r>
      <w:r>
        <w:rPr>
          <w:rFonts w:hAnsi="宋体-方正超大字符集"/>
          <w:b/>
          <w:color w:val="660000"/>
        </w:rPr>
        <w:t>辠也。</w:t>
      </w:r>
      <w:r>
        <w:rPr>
          <w:rFonts w:hAnsi="宋体-方正超大字符集"/>
        </w:rPr>
        <w:t>辛痛泣出。辠人之象。凡辠宰辜辥辭皆从辛者</w:t>
      </w:r>
      <w:r w:rsidR="005A4AB1" w:rsidRPr="005A4AB1">
        <w:rPr>
          <w:rFonts w:hAnsi="宋体-方正超大字符集"/>
        </w:rPr>
        <w:t>、</w:t>
      </w:r>
      <w:r>
        <w:rPr>
          <w:rFonts w:hAnsi="宋体-方正超大字符集"/>
        </w:rPr>
        <w:t>由此。</w:t>
      </w:r>
      <w:r>
        <w:rPr>
          <w:rFonts w:hAnsi="宋体-方正超大字符集"/>
          <w:b/>
          <w:color w:val="660000"/>
        </w:rPr>
        <w:t>辛承庚。象人股。</w:t>
      </w:r>
      <w:r>
        <w:rPr>
          <w:rFonts w:hAnsi="宋体-方正超大字符集"/>
        </w:rPr>
        <w:t>冡</w:t>
      </w:r>
      <w:r>
        <w:rPr>
          <w:rFonts w:hAnsi="宋体-方正超大字符集"/>
          <w:u w:val="wave"/>
        </w:rPr>
        <w:t>大一經</w:t>
      </w:r>
      <w:r>
        <w:rPr>
          <w:rFonts w:hAnsi="宋体-方正超大字符集"/>
        </w:rPr>
        <w:t>。</w:t>
      </w:r>
      <w:r>
        <w:rPr>
          <w:rFonts w:hAnsi="宋体-方正超大字符集" w:hint="eastAsia"/>
          <w:b/>
          <w:color w:val="660000"/>
        </w:rPr>
        <w:t>凡辛之屬皆从辛。</w:t>
      </w:r>
      <w:r>
        <w:rPr>
          <w:rFonts w:hAnsi="宋体-方正超大字符集" w:hint="eastAsia"/>
          <w:bdr w:val="single" w:sz="4" w:space="0" w:color="auto"/>
        </w:rPr>
        <w:t>政宇按</w:t>
      </w:r>
      <w:r>
        <w:rPr>
          <w:rFonts w:hAnsi="宋体-方正超大字符集" w:hint="eastAsia"/>
        </w:rPr>
        <w:t>：金文作</w:t>
      </w:r>
      <w:r>
        <w:rPr>
          <w:noProof/>
        </w:rPr>
        <w:drawing>
          <wp:inline distT="0" distB="0" distL="0" distR="0" wp14:anchorId="1BA8791F" wp14:editId="293B633E">
            <wp:extent cx="210820" cy="205740"/>
            <wp:effectExtent l="0" t="0" r="0" b="381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noChangeArrowheads="1"/>
                    </pic:cNvPicPr>
                  </pic:nvPicPr>
                  <pic:blipFill>
                    <a:blip r:embed="rId4063" cstate="print">
                      <a:extLst>
                        <a:ext uri="{28A0092B-C50C-407E-A947-70E740481C1C}">
                          <a14:useLocalDpi xmlns:a14="http://schemas.microsoft.com/office/drawing/2010/main" val="0"/>
                        </a:ext>
                      </a:extLst>
                    </a:blip>
                    <a:srcRect/>
                    <a:stretch>
                      <a:fillRect/>
                    </a:stretch>
                  </pic:blipFill>
                  <pic:spPr>
                    <a:xfrm>
                      <a:off x="0" y="0"/>
                      <a:ext cx="216589" cy="211124"/>
                    </a:xfrm>
                    <a:prstGeom prst="rect">
                      <a:avLst/>
                    </a:prstGeom>
                    <a:noFill/>
                    <a:ln>
                      <a:noFill/>
                    </a:ln>
                  </pic:spPr>
                </pic:pic>
              </a:graphicData>
            </a:graphic>
          </wp:inline>
        </w:drawing>
      </w:r>
      <w:r>
        <w:rPr>
          <w:rFonts w:hAnsi="宋体-方正超大字符集" w:hint="eastAsia"/>
        </w:rPr>
        <w:t>，似象刺刀。</w:t>
      </w:r>
    </w:p>
    <w:p w14:paraId="5C3B713B" w14:textId="3501D2D8" w:rsidR="002255CD" w:rsidRDefault="00830F15">
      <w:pPr>
        <w:spacing w:line="360" w:lineRule="auto"/>
      </w:pPr>
      <w:bookmarkStart w:id="10678" w:name="辠"/>
      <w:r>
        <w:rPr>
          <w:rFonts w:hAnsi="宋体-方正超大字符集"/>
          <w:b/>
          <w:color w:val="FF0000"/>
          <w:sz w:val="36"/>
        </w:rPr>
        <w:t>辠</w:t>
      </w:r>
      <w:bookmarkEnd w:id="10678"/>
      <w:r>
        <w:rPr>
          <w:noProof/>
        </w:rPr>
        <w:drawing>
          <wp:inline distT="0" distB="0" distL="0" distR="0" wp14:anchorId="665B1837" wp14:editId="4FBCD5E3">
            <wp:extent cx="359410" cy="359410"/>
            <wp:effectExtent l="0" t="0" r="0" b="2540"/>
            <wp:docPr id="7122" name="图片 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 name="图片 7122"/>
                    <pic:cNvPicPr>
                      <a:picLocks noChangeAspect="1" noChangeArrowheads="1"/>
                    </pic:cNvPicPr>
                  </pic:nvPicPr>
                  <pic:blipFill>
                    <a:blip r:embed="rId40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uì</w:t>
      </w:r>
      <w:r>
        <w:rPr>
          <w:rFonts w:hAnsi="宋体-方正超大字符集"/>
          <w:b/>
          <w:color w:val="660000"/>
        </w:rPr>
        <w:t>犯灋也。从辛自。</w:t>
      </w:r>
      <w:r>
        <w:rPr>
          <w:rFonts w:hAnsi="宋体-方正超大字符集"/>
        </w:rPr>
        <w:t>辛自</w:t>
      </w:r>
      <w:r w:rsidR="005A4AB1" w:rsidRPr="005A4AB1">
        <w:rPr>
          <w:rFonts w:hAnsi="宋体-方正超大字符集"/>
        </w:rPr>
        <w:t>、</w:t>
      </w:r>
      <w:r>
        <w:rPr>
          <w:rFonts w:hAnsi="宋体-方正超大字符集"/>
        </w:rPr>
        <w:t>卽酸鼻也。</w:t>
      </w:r>
      <w:r>
        <w:rPr>
          <w:rFonts w:hAnsi="宋体-方正超大字符集"/>
          <w:color w:val="00B050"/>
        </w:rPr>
        <w:t>徂賄切</w:t>
      </w:r>
      <w:r>
        <w:rPr>
          <w:rFonts w:hAnsi="宋体-方正超大字符集"/>
        </w:rPr>
        <w:t>。十五部。</w:t>
      </w:r>
      <w:r>
        <w:rPr>
          <w:rFonts w:hAnsi="宋体-方正超大字符集"/>
          <w:b/>
          <w:color w:val="660000"/>
        </w:rPr>
        <w:t>言辠人戚鼻苦辛之𢝊。</w:t>
      </w:r>
      <w:r>
        <w:rPr>
          <w:rFonts w:hAnsi="宋体-方正超大字符集"/>
        </w:rPr>
        <w:t>戚今之蹙字。此釋从辛自之恉。</w:t>
      </w:r>
      <w:r>
        <w:rPr>
          <w:rFonts w:hAnsi="宋体-方正超大字符集"/>
          <w:b/>
          <w:color w:val="660000"/>
        </w:rPr>
        <w:t>秦㠯辠佀𦤃字。改爲罪。</w:t>
      </w:r>
      <w:r>
        <w:rPr>
          <w:rFonts w:hAnsi="宋体-方正超大字符集"/>
        </w:rPr>
        <w:t>此志改字之始也。古有叚借而無改字。罪本訓捕魚竹网。从网</w:t>
      </w:r>
      <w:r w:rsidR="005A4AB1" w:rsidRPr="005A4AB1">
        <w:rPr>
          <w:rFonts w:hAnsi="宋体-方正超大字符集"/>
        </w:rPr>
        <w:t>、</w:t>
      </w:r>
      <w:r>
        <w:rPr>
          <w:rFonts w:hAnsi="宋体-方正超大字符集"/>
        </w:rPr>
        <w:t>非聲。</w:t>
      </w:r>
      <w:r w:rsidRPr="00EA6AD4">
        <w:rPr>
          <w:rFonts w:hAnsi="宋体-方正超大字符集"/>
          <w:u w:val="single"/>
        </w:rPr>
        <w:t>始</w:t>
      </w:r>
      <w:r w:rsidRPr="00EA6AD4">
        <w:rPr>
          <w:rFonts w:hAnsi="宋体-方正超大字符集" w:hint="eastAsia"/>
          <w:u w:val="single"/>
        </w:rPr>
        <w:t>皇</w:t>
      </w:r>
      <w:r>
        <w:rPr>
          <w:rFonts w:hAnsi="宋体-方正超大字符集"/>
        </w:rPr>
        <w:t>易形聲爲會意。而漢後經典多從之。非古也。</w:t>
      </w:r>
    </w:p>
    <w:p w14:paraId="6F73CCCE" w14:textId="549E8A42" w:rsidR="002255CD" w:rsidRDefault="00830F15">
      <w:pPr>
        <w:spacing w:line="360" w:lineRule="auto"/>
      </w:pPr>
      <w:bookmarkStart w:id="10679" w:name="辜"/>
      <w:r>
        <w:rPr>
          <w:rFonts w:hAnsi="宋体-方正超大字符集"/>
          <w:b/>
          <w:color w:val="FF0000"/>
          <w:sz w:val="36"/>
        </w:rPr>
        <w:t>辜</w:t>
      </w:r>
      <w:bookmarkEnd w:id="10679"/>
      <w:r>
        <w:rPr>
          <w:rFonts w:ascii="北師大說文小篆" w:eastAsia="北師大說文小篆" w:hAnsi="北師大說文小篆" w:cs="北師大說文小篆"/>
          <w:sz w:val="56"/>
        </w:rPr>
        <w:t>辜</w:t>
      </w:r>
      <w:r>
        <w:rPr>
          <w:rFonts w:ascii="Dialog" w:eastAsia="Dialog" w:hAnsi="Dialog" w:cs="Dialog"/>
          <w:color w:val="FF0000"/>
        </w:rPr>
        <w:t>ɡū</w:t>
      </w:r>
      <w:r>
        <w:rPr>
          <w:rFonts w:hAnsi="宋体-方正超大字符集"/>
          <w:b/>
          <w:color w:val="660000"/>
        </w:rPr>
        <w:t>辠也。</w:t>
      </w:r>
      <w:r>
        <w:rPr>
          <w:rFonts w:hAnsi="宋体-方正超大字符集"/>
          <w:u w:val="wave"/>
        </w:rPr>
        <w:t>周禮</w:t>
      </w:r>
      <w:r>
        <w:rPr>
          <w:rFonts w:hAnsi="宋体-方正超大字符集"/>
        </w:rPr>
        <w:t>：</w:t>
      </w:r>
      <w:r>
        <w:rPr>
          <w:rFonts w:hAnsi="宋体-方正超大字符集"/>
          <w:i/>
          <w:color w:val="008AC9"/>
          <w:sz w:val="20"/>
        </w:rPr>
        <w:t>殺王之親者辜之</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辜之言枯也。謂磔之</w:t>
      </w:r>
      <w:r>
        <w:rPr>
          <w:rFonts w:hAnsi="宋体-方正超大字符集"/>
        </w:rPr>
        <w:t>。按：辜本非常重罪。引申之</w:t>
      </w:r>
      <w:r w:rsidR="005A4AB1" w:rsidRPr="005A4AB1">
        <w:rPr>
          <w:rFonts w:hAnsi="宋体-方正超大字符集"/>
        </w:rPr>
        <w:t>、</w:t>
      </w:r>
      <w:r>
        <w:rPr>
          <w:rFonts w:hAnsi="宋体-方正超大字符集"/>
        </w:rPr>
        <w:t>凡有罪皆曰辜。</w:t>
      </w:r>
      <w:r>
        <w:rPr>
          <w:rFonts w:hAnsi="宋体-方正超大字符集"/>
          <w:b/>
          <w:color w:val="660000"/>
        </w:rPr>
        <w:t>从辛，古聲。</w:t>
      </w:r>
      <w:r>
        <w:rPr>
          <w:rFonts w:hAnsi="宋体-方正超大字符集"/>
          <w:color w:val="00B050"/>
        </w:rPr>
        <w:t>古乎切</w:t>
      </w:r>
      <w:r>
        <w:rPr>
          <w:rFonts w:hAnsi="宋体-方正超大字符集"/>
        </w:rPr>
        <w:t>。五部。</w:t>
      </w:r>
      <w:r>
        <w:rPr>
          <w:noProof/>
        </w:rPr>
        <w:drawing>
          <wp:inline distT="0" distB="0" distL="0" distR="0" wp14:anchorId="1A66527D" wp14:editId="627743E6">
            <wp:extent cx="359410" cy="359410"/>
            <wp:effectExtent l="0" t="0" r="0" b="2540"/>
            <wp:docPr id="7123" name="图片 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 name="图片 7123"/>
                    <pic:cNvPicPr>
                      <a:picLocks noChangeAspect="1" noChangeArrowheads="1"/>
                    </pic:cNvPicPr>
                  </pic:nvPicPr>
                  <pic:blipFill>
                    <a:blip r:embed="rId40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辜。从死。</w:t>
      </w:r>
      <w:r>
        <w:rPr>
          <w:rFonts w:hAnsi="宋体-方正超大字符集"/>
        </w:rPr>
        <w:t>从古文死也。</w:t>
      </w:r>
    </w:p>
    <w:p w14:paraId="4884FC03" w14:textId="77777777" w:rsidR="002255CD" w:rsidRDefault="00830F15">
      <w:pPr>
        <w:spacing w:line="360" w:lineRule="auto"/>
      </w:pPr>
      <w:bookmarkStart w:id="10680" w:name="辥"/>
      <w:r>
        <w:rPr>
          <w:rFonts w:hAnsi="宋体-方正超大字符集"/>
          <w:b/>
          <w:color w:val="FF0000"/>
          <w:sz w:val="36"/>
        </w:rPr>
        <w:lastRenderedPageBreak/>
        <w:t>辥</w:t>
      </w:r>
      <w:bookmarkEnd w:id="10680"/>
      <w:r>
        <w:rPr>
          <w:noProof/>
        </w:rPr>
        <w:drawing>
          <wp:inline distT="0" distB="0" distL="0" distR="0" wp14:anchorId="1474BB21" wp14:editId="5D3B9C08">
            <wp:extent cx="359410" cy="359410"/>
            <wp:effectExtent l="0" t="0" r="0" b="2540"/>
            <wp:docPr id="7124" name="图片 7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 name="图片 7124"/>
                    <pic:cNvPicPr>
                      <a:picLocks noChangeAspect="1" noChangeArrowheads="1"/>
                    </pic:cNvPicPr>
                  </pic:nvPicPr>
                  <pic:blipFill>
                    <a:blip r:embed="rId40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ē</w:t>
      </w:r>
      <w:r>
        <w:rPr>
          <w:rFonts w:hAnsi="宋体-方正超大字符集"/>
          <w:b/>
          <w:color w:val="660000"/>
        </w:rPr>
        <w:t>辠也。</w:t>
      </w:r>
      <w:r>
        <w:rPr>
          <w:rFonts w:hAnsi="宋体-方正超大字符集"/>
        </w:rPr>
        <w:t>此字古書內罕見。</w:t>
      </w:r>
      <w:r>
        <w:rPr>
          <w:rFonts w:hAnsi="宋体-方正超大字符集"/>
          <w:b/>
          <w:color w:val="660000"/>
        </w:rPr>
        <w:t>从辛，𡶫聲。</w:t>
      </w:r>
      <w:r>
        <w:rPr>
          <w:rFonts w:hAnsi="宋体-方正超大字符集"/>
        </w:rPr>
        <w:t>𡶫見</w:t>
      </w:r>
      <w:r>
        <w:rPr>
          <w:rFonts w:hAnsi="宋体-方正超大字符集"/>
          <w:u w:val="wave"/>
        </w:rPr>
        <w:t>𠂤部</w:t>
      </w:r>
      <w:r>
        <w:rPr>
          <w:rFonts w:hAnsi="宋体-方正超大字符集"/>
        </w:rPr>
        <w:t>。</w:t>
      </w:r>
      <w:r>
        <w:rPr>
          <w:rFonts w:hAnsi="宋体-方正超大字符集"/>
          <w:color w:val="00B050"/>
        </w:rPr>
        <w:t>私列切</w:t>
      </w:r>
      <w:r>
        <w:rPr>
          <w:rFonts w:hAnsi="宋体-方正超大字符集"/>
        </w:rPr>
        <w:t>。十五部。</w:t>
      </w:r>
    </w:p>
    <w:p w14:paraId="30C4DEA0" w14:textId="11B4AADA" w:rsidR="002255CD" w:rsidRDefault="00830F15">
      <w:pPr>
        <w:spacing w:line="360" w:lineRule="auto"/>
      </w:pPr>
      <w:bookmarkStart w:id="10681" w:name="辤"/>
      <w:r>
        <w:rPr>
          <w:rFonts w:hAnsi="宋体-方正超大字符集"/>
          <w:b/>
          <w:color w:val="FF0000"/>
          <w:sz w:val="36"/>
        </w:rPr>
        <w:t>辤</w:t>
      </w:r>
      <w:bookmarkEnd w:id="10681"/>
      <w:r>
        <w:rPr>
          <w:noProof/>
        </w:rPr>
        <w:drawing>
          <wp:inline distT="0" distB="0" distL="0" distR="0" wp14:anchorId="52DDBDD7" wp14:editId="1FC8C044">
            <wp:extent cx="359410" cy="359410"/>
            <wp:effectExtent l="0" t="0" r="0" b="2540"/>
            <wp:docPr id="7125" name="图片 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 name="图片 7125"/>
                    <pic:cNvPicPr>
                      <a:picLocks noChangeAspect="1" noChangeArrowheads="1"/>
                    </pic:cNvPicPr>
                  </pic:nvPicPr>
                  <pic:blipFill>
                    <a:blip r:embed="rId40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í</w:t>
      </w:r>
      <w:r>
        <w:rPr>
          <w:rFonts w:hAnsi="宋体-方正超大字符集"/>
          <w:b/>
          <w:color w:val="660000"/>
        </w:rPr>
        <w:t>不受也。</w:t>
      </w:r>
      <w:r>
        <w:rPr>
          <w:rFonts w:hAnsi="宋体-方正超大字符集"/>
          <w:u w:val="wave"/>
        </w:rPr>
        <w:t>聘禮</w:t>
      </w:r>
      <w:r>
        <w:rPr>
          <w:rFonts w:hAnsi="宋体-方正超大字符集"/>
        </w:rPr>
        <w:t>：</w:t>
      </w:r>
      <w:r>
        <w:rPr>
          <w:rFonts w:hAnsi="宋体-方正超大字符集"/>
          <w:i/>
          <w:color w:val="008AC9"/>
          <w:sz w:val="20"/>
        </w:rPr>
        <w:t>辭</w:t>
      </w:r>
      <w:r w:rsidR="005A4AB1" w:rsidRPr="005A4AB1">
        <w:rPr>
          <w:rFonts w:hAnsi="宋体-方正超大字符集"/>
          <w:i/>
          <w:color w:val="008AC9"/>
          <w:sz w:val="20"/>
        </w:rPr>
        <w:t>、</w:t>
      </w:r>
      <w:r>
        <w:rPr>
          <w:rFonts w:hAnsi="宋体-方正超大字符集"/>
          <w:i/>
          <w:color w:val="008AC9"/>
          <w:sz w:val="20"/>
        </w:rPr>
        <w:t>曰非禮也敢</w:t>
      </w:r>
      <w:r>
        <w:rPr>
          <w:rFonts w:hAnsi="宋体-方正超大字符集"/>
        </w:rPr>
        <w:t>。注曰：</w:t>
      </w:r>
      <w:r>
        <w:rPr>
          <w:rFonts w:hAnsi="宋体-方正超大字符集"/>
          <w:i/>
          <w:color w:val="008AC9"/>
          <w:sz w:val="20"/>
        </w:rPr>
        <w:t>辭</w:t>
      </w:r>
      <w:r w:rsidR="005A4AB1" w:rsidRPr="005A4AB1">
        <w:rPr>
          <w:rFonts w:hAnsi="宋体-方正超大字符集"/>
          <w:i/>
          <w:color w:val="008AC9"/>
          <w:sz w:val="20"/>
        </w:rPr>
        <w:t>、</w:t>
      </w:r>
      <w:r>
        <w:rPr>
          <w:rFonts w:hAnsi="宋体-方正超大字符集"/>
          <w:i/>
          <w:color w:val="008AC9"/>
          <w:sz w:val="20"/>
        </w:rPr>
        <w:t>不受也</w:t>
      </w:r>
      <w:r>
        <w:rPr>
          <w:rFonts w:hAnsi="宋体-方正超大字符集"/>
        </w:rPr>
        <w:t>。按：經傳凡辤讓皆作辭說字。固屬叚借。而學者乃罕知有辤讓本字。或又用辤爲辭說而愈惑矣。</w:t>
      </w:r>
      <w:r>
        <w:rPr>
          <w:rFonts w:hAnsi="宋体-方正超大字符集"/>
          <w:u w:val="wave"/>
        </w:rPr>
        <w:t>禮經</w:t>
      </w:r>
      <w:r>
        <w:rPr>
          <w:rFonts w:hAnsi="宋体-方正超大字符集"/>
        </w:rPr>
        <w:t>一書。多言</w:t>
      </w:r>
      <w:r>
        <w:rPr>
          <w:rFonts w:hAnsi="宋体-方正超大字符集" w:hint="eastAsia"/>
        </w:rPr>
        <w:t>“</w:t>
      </w:r>
      <w:r>
        <w:rPr>
          <w:rFonts w:hAnsi="宋体-方正超大字符集"/>
        </w:rPr>
        <w:t>辭曰</w:t>
      </w:r>
      <w:r>
        <w:rPr>
          <w:rFonts w:hAnsi="宋体-方正超大字符集" w:hint="eastAsia"/>
        </w:rPr>
        <w:t>”</w:t>
      </w:r>
      <w:r>
        <w:rPr>
          <w:rFonts w:hAnsi="宋体-方正超大字符集"/>
        </w:rPr>
        <w:t>。謂其文辭如是也。</w:t>
      </w:r>
      <w:r>
        <w:rPr>
          <w:rFonts w:hAnsi="宋体-方正超大字符集"/>
          <w:u w:val="wave"/>
        </w:rPr>
        <w:t>聘禮</w:t>
      </w:r>
      <w:r>
        <w:rPr>
          <w:rFonts w:hAnsi="宋体-方正超大字符集"/>
        </w:rPr>
        <w:t>之</w:t>
      </w:r>
      <w:r>
        <w:rPr>
          <w:rFonts w:hAnsi="宋体-方正超大字符集" w:hint="eastAsia"/>
        </w:rPr>
        <w:t>“</w:t>
      </w:r>
      <w:r>
        <w:rPr>
          <w:rFonts w:hAnsi="宋体-方正超大字符集"/>
        </w:rPr>
        <w:t>辭曰非禮也敢</w:t>
      </w:r>
      <w:r>
        <w:rPr>
          <w:rFonts w:hAnsi="宋体-方正超大字符集" w:hint="eastAsia"/>
        </w:rPr>
        <w:t>”</w:t>
      </w:r>
      <w:r>
        <w:rPr>
          <w:rFonts w:hAnsi="宋体-方正超大字符集"/>
        </w:rPr>
        <w:t>。則於辭爲逗。謂辤則其辭如是也。故</w:t>
      </w:r>
      <w:r>
        <w:rPr>
          <w:rFonts w:hAnsi="宋体-方正超大字符集"/>
          <w:u w:val="single"/>
        </w:rPr>
        <w:t>鄭</w:t>
      </w:r>
      <w:r>
        <w:rPr>
          <w:rFonts w:hAnsi="宋体-方正超大字符集"/>
        </w:rPr>
        <w:t>特注之。以別於他處之言辭曰者。哀六年</w:t>
      </w:r>
      <w:r>
        <w:rPr>
          <w:rFonts w:hAnsi="宋体-方正超大字符集"/>
          <w:u w:val="wave"/>
        </w:rPr>
        <w:t>左傳</w:t>
      </w:r>
      <w:r>
        <w:rPr>
          <w:rFonts w:hAnsi="宋体-方正超大字符集"/>
        </w:rPr>
        <w:t>：</w:t>
      </w:r>
      <w:r>
        <w:rPr>
          <w:rFonts w:hAnsi="宋体-方正超大字符集"/>
          <w:i/>
          <w:color w:val="008AC9"/>
          <w:sz w:val="20"/>
        </w:rPr>
        <w:t>五辭而後</w:t>
      </w:r>
      <w:r>
        <w:rPr>
          <w:rFonts w:hAnsi="宋体-方正超大字符集"/>
          <w:i/>
          <w:color w:val="008AC9"/>
          <w:sz w:val="20"/>
          <w:u w:val="single"/>
        </w:rPr>
        <w:t>許</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辭本又作辤</w:t>
      </w:r>
      <w:r>
        <w:rPr>
          <w:rFonts w:hAnsi="宋体-方正超大字符集"/>
        </w:rPr>
        <w:t>。</w:t>
      </w:r>
      <w:r>
        <w:rPr>
          <w:rFonts w:hAnsi="宋体-方正超大字符集"/>
          <w:b/>
          <w:color w:val="660000"/>
        </w:rPr>
        <w:t>从受辛。</w:t>
      </w:r>
      <w:r>
        <w:rPr>
          <w:rFonts w:hAnsi="宋体-方正超大字符集"/>
        </w:rPr>
        <w:t>會意。</w:t>
      </w:r>
      <w:r>
        <w:rPr>
          <w:rFonts w:hAnsi="宋体-方正超大字符集"/>
          <w:b/>
          <w:color w:val="660000"/>
        </w:rPr>
        <w:t>受辛宜辤之也。</w:t>
      </w:r>
      <w:r>
        <w:rPr>
          <w:rFonts w:hAnsi="宋体-方正超大字符集"/>
        </w:rPr>
        <w:t>釋會意之恉。</w:t>
      </w:r>
      <w:r>
        <w:rPr>
          <w:rFonts w:hAnsi="宋体-方正超大字符集"/>
          <w:u w:val="wave"/>
        </w:rPr>
        <w:t>世說新語</w:t>
      </w:r>
      <w:r>
        <w:rPr>
          <w:rFonts w:hAnsi="宋体-方正超大字符集"/>
        </w:rPr>
        <w:t>：</w:t>
      </w:r>
      <w:r>
        <w:rPr>
          <w:rFonts w:hAnsi="宋体-方正超大字符集"/>
          <w:u w:val="single"/>
        </w:rPr>
        <w:t>蔡邕</w:t>
      </w:r>
      <w:r>
        <w:rPr>
          <w:rFonts w:hAnsi="宋体-方正超大字符集"/>
        </w:rPr>
        <w:t>題</w:t>
      </w:r>
      <w:r>
        <w:rPr>
          <w:rFonts w:hAnsi="宋体-方正超大字符集"/>
          <w:u w:val="wave"/>
        </w:rPr>
        <w:t>曹娥碑</w:t>
      </w:r>
      <w:r>
        <w:rPr>
          <w:rFonts w:hAnsi="宋体-方正超大字符集"/>
        </w:rPr>
        <w:t>：</w:t>
      </w:r>
      <w:r>
        <w:rPr>
          <w:rFonts w:hAnsi="宋体-方正超大字符集"/>
          <w:i/>
          <w:color w:val="008AC9"/>
          <w:sz w:val="20"/>
        </w:rPr>
        <w:t>黃絹幼婦。外孫虀臼</w:t>
      </w:r>
      <w:r>
        <w:rPr>
          <w:rFonts w:hAnsi="宋体-方正超大字符集" w:hint="eastAsia"/>
        </w:rPr>
        <w:t>，</w:t>
      </w:r>
      <w:r>
        <w:rPr>
          <w:rFonts w:hAnsi="宋体-方正超大字符集"/>
        </w:rPr>
        <w:t>解之曰：</w:t>
      </w:r>
      <w:r>
        <w:rPr>
          <w:rFonts w:hAnsi="宋体-方正超大字符集"/>
          <w:i/>
          <w:color w:val="008AC9"/>
          <w:sz w:val="20"/>
        </w:rPr>
        <w:t>虀臼所以受辛。辤字也</w:t>
      </w:r>
      <w:r>
        <w:rPr>
          <w:rFonts w:hAnsi="宋体-方正超大字符集"/>
        </w:rPr>
        <w:t>。按：此正當作辭。可證漢人辤辭不別耳。</w:t>
      </w:r>
      <w:r>
        <w:rPr>
          <w:rFonts w:hAnsi="宋体-方正超大字符集"/>
          <w:color w:val="00B050"/>
        </w:rPr>
        <w:t>似茲切</w:t>
      </w:r>
      <w:r>
        <w:rPr>
          <w:rFonts w:hAnsi="宋体-方正超大字符集"/>
        </w:rPr>
        <w:t>。一部。</w:t>
      </w:r>
      <w:r>
        <w:rPr>
          <w:noProof/>
        </w:rPr>
        <w:drawing>
          <wp:inline distT="0" distB="0" distL="0" distR="0" wp14:anchorId="7384BE67" wp14:editId="46895D1E">
            <wp:extent cx="359410" cy="359410"/>
            <wp:effectExtent l="0" t="0" r="0" b="2540"/>
            <wp:docPr id="7126" name="图片 7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 name="图片 7126"/>
                    <pic:cNvPicPr>
                      <a:picLocks noChangeAspect="1" noChangeArrowheads="1"/>
                    </pic:cNvPicPr>
                  </pic:nvPicPr>
                  <pic:blipFill>
                    <a:blip r:embed="rId40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辤。</w:t>
      </w:r>
      <w:r>
        <w:rPr>
          <w:rFonts w:hAnsi="宋体-方正超大字符集"/>
        </w:rPr>
        <w:t>和悅以卻之。故从台。</w:t>
      </w:r>
    </w:p>
    <w:p w14:paraId="0B9D6A4F" w14:textId="561F0A93" w:rsidR="002255CD" w:rsidRDefault="00830F15">
      <w:pPr>
        <w:spacing w:line="360" w:lineRule="auto"/>
        <w:rPr>
          <w:rFonts w:hAnsi="宋体-方正超大字符集"/>
        </w:rPr>
      </w:pPr>
      <w:bookmarkStart w:id="10682" w:name="辭"/>
      <w:r>
        <w:rPr>
          <w:rFonts w:hAnsi="宋体-方正超大字符集"/>
          <w:b/>
          <w:color w:val="FF0000"/>
          <w:sz w:val="36"/>
        </w:rPr>
        <w:t>辭</w:t>
      </w:r>
      <w:bookmarkEnd w:id="10682"/>
      <w:r>
        <w:rPr>
          <w:rFonts w:ascii="北師大說文小篆" w:eastAsia="北師大說文小篆" w:hAnsi="北師大說文小篆" w:cs="北師大說文小篆"/>
          <w:sz w:val="56"/>
        </w:rPr>
        <w:t>辭</w:t>
      </w:r>
      <w:r>
        <w:rPr>
          <w:rFonts w:ascii="Dialog" w:eastAsia="Dialog" w:hAnsi="Dialog" w:cs="Dialog"/>
          <w:color w:val="FF0000"/>
        </w:rPr>
        <w:t>cí</w:t>
      </w:r>
      <w:r>
        <w:rPr>
          <w:rFonts w:hAnsi="宋体-方正超大字符集"/>
          <w:b/>
          <w:color w:val="660000"/>
        </w:rPr>
        <w:t>說也。</w:t>
      </w:r>
      <w:r>
        <w:rPr>
          <w:rFonts w:hAnsi="宋体-方正超大字符集"/>
        </w:rPr>
        <w:t>今本說譌訟。</w:t>
      </w:r>
      <w:r>
        <w:rPr>
          <w:rFonts w:hAnsi="宋体-方正超大字符集"/>
          <w:u w:val="wave"/>
        </w:rPr>
        <w:t>廣韵</w:t>
      </w:r>
      <w:r>
        <w:rPr>
          <w:rFonts w:hAnsi="宋体-方正超大字符集"/>
          <w:u w:val="double"/>
        </w:rPr>
        <w:t>七之</w:t>
      </w:r>
      <w:r>
        <w:rPr>
          <w:rFonts w:hAnsi="宋体-方正超大字符集"/>
        </w:rPr>
        <w:t>所引不誤。今本此說譌爲訟。訩字下訟譌爲說。其誤正同。</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rPr>
        <w:t>說者</w:t>
      </w:r>
      <w:r w:rsidR="005A4AB1" w:rsidRPr="005A4AB1">
        <w:rPr>
          <w:rFonts w:hAnsi="宋体-方正超大字符集"/>
        </w:rPr>
        <w:t>、</w:t>
      </w:r>
      <w:r>
        <w:rPr>
          <w:rFonts w:hAnsi="宋体-方正超大字符集"/>
        </w:rPr>
        <w:t>釋也</w:t>
      </w:r>
      <w:r>
        <w:rPr>
          <w:rFonts w:hAnsi="宋体-方正超大字符集" w:hint="eastAsia"/>
        </w:rPr>
        <w:t>”</w:t>
      </w:r>
      <w:r>
        <w:rPr>
          <w:rFonts w:hAnsi="宋体-方正超大字符集"/>
        </w:rPr>
        <w:t>。</w:t>
      </w:r>
      <w:r>
        <w:rPr>
          <w:rFonts w:hAnsi="宋体-方正超大字符集"/>
          <w:b/>
          <w:color w:val="660000"/>
        </w:rPr>
        <w:t>从𤔔辛。</w:t>
      </w:r>
      <w:r>
        <w:rPr>
          <w:rFonts w:hAnsi="宋体-方正超大字符集"/>
        </w:rPr>
        <w:t>會意。</w:t>
      </w:r>
      <w:r>
        <w:rPr>
          <w:rFonts w:hAnsi="宋体-方正超大字符集"/>
          <w:color w:val="00B050"/>
        </w:rPr>
        <w:t>似茲切</w:t>
      </w:r>
      <w:r>
        <w:rPr>
          <w:rFonts w:hAnsi="宋体-方正超大字符集"/>
        </w:rPr>
        <w:t>。一部。</w:t>
      </w:r>
      <w:r>
        <w:rPr>
          <w:rFonts w:hAnsi="宋体-方正超大字符集"/>
          <w:b/>
          <w:color w:val="660000"/>
        </w:rPr>
        <w:t>𤔔辛猶理辜也。</w:t>
      </w:r>
      <w:r>
        <w:rPr>
          <w:rFonts w:hAnsi="宋体-方正超大字符集"/>
        </w:rPr>
        <w:t>釋會意之恉。依小</w:t>
      </w:r>
      <w:r>
        <w:rPr>
          <w:rFonts w:hAnsi="宋体-方正超大字符集"/>
          <w:u w:val="single"/>
        </w:rPr>
        <w:t>徐</w:t>
      </w:r>
      <w:r>
        <w:rPr>
          <w:rFonts w:hAnsi="宋体-方正超大字符集"/>
        </w:rPr>
        <w:t>本訂正。</w:t>
      </w:r>
      <w:r>
        <w:rPr>
          <w:noProof/>
        </w:rPr>
        <w:drawing>
          <wp:inline distT="0" distB="0" distL="0" distR="0" wp14:anchorId="1EC630BA" wp14:editId="34480778">
            <wp:extent cx="359410" cy="359410"/>
            <wp:effectExtent l="0" t="0" r="0" b="2540"/>
            <wp:docPr id="7127" name="图片 7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 name="图片 7127"/>
                    <pic:cNvPicPr>
                      <a:picLocks noChangeAspect="1" noChangeArrowheads="1"/>
                    </pic:cNvPicPr>
                  </pic:nvPicPr>
                  <pic:blipFill>
                    <a:blip r:embed="rId40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辭。从司。</w:t>
      </w:r>
      <w:r>
        <w:rPr>
          <w:rFonts w:hAnsi="宋体-方正超大字符集"/>
          <w:u w:val="wave"/>
        </w:rPr>
        <w:t>易</w:t>
      </w:r>
      <w:r>
        <w:rPr>
          <w:rFonts w:hAnsi="宋体-方正超大字符集"/>
          <w:u w:val="double"/>
        </w:rPr>
        <w:t>𣪠辭</w:t>
      </w:r>
      <w:r>
        <w:rPr>
          <w:rFonts w:hAnsi="宋体-方正超大字符集"/>
        </w:rPr>
        <w:t>本亦作𤔲。</w:t>
      </w:r>
    </w:p>
    <w:p w14:paraId="3104056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 重三</w:t>
      </w:r>
    </w:p>
    <w:p w14:paraId="025137AA" w14:textId="77777777" w:rsidR="002255CD" w:rsidRDefault="00830F15">
      <w:pPr>
        <w:pStyle w:val="2"/>
        <w:spacing w:line="360" w:lineRule="auto"/>
      </w:pPr>
      <w:r>
        <w:rPr>
          <w:rFonts w:eastAsia="宋体-方正超大字符集" w:hAnsi="宋体-方正超大字符集" w:cs="宋体-方正超大字符集"/>
          <w:color w:val="FF0000"/>
        </w:rPr>
        <w:t>辡</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0D11B0D" w14:textId="77777777" w:rsidR="002255CD" w:rsidRDefault="00830F15">
      <w:pPr>
        <w:spacing w:line="360" w:lineRule="auto"/>
      </w:pPr>
      <w:bookmarkStart w:id="10683" w:name="辡"/>
      <w:r>
        <w:rPr>
          <w:rFonts w:hAnsi="宋体-方正超大字符集"/>
          <w:b/>
          <w:color w:val="FF0000"/>
          <w:sz w:val="36"/>
        </w:rPr>
        <w:t>辡</w:t>
      </w:r>
      <w:bookmarkEnd w:id="10683"/>
      <w:r>
        <w:rPr>
          <w:noProof/>
        </w:rPr>
        <w:drawing>
          <wp:inline distT="0" distB="0" distL="0" distR="0" wp14:anchorId="4A534D67" wp14:editId="78CD34D7">
            <wp:extent cx="359410" cy="359410"/>
            <wp:effectExtent l="0" t="0" r="0" b="2540"/>
            <wp:docPr id="7128" name="图片 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 name="图片 7128"/>
                    <pic:cNvPicPr>
                      <a:picLocks noChangeAspect="1" noChangeArrowheads="1"/>
                    </pic:cNvPicPr>
                  </pic:nvPicPr>
                  <pic:blipFill>
                    <a:blip r:embed="rId40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ǎn</w:t>
      </w:r>
      <w:r>
        <w:rPr>
          <w:rFonts w:hAnsi="宋体-方正超大字符集"/>
          <w:b/>
          <w:color w:val="660000"/>
        </w:rPr>
        <w:t>辠人相與訟也。从二辛。</w:t>
      </w:r>
      <w:r>
        <w:rPr>
          <w:rFonts w:hAnsi="宋体-方正超大字符集"/>
        </w:rPr>
        <w:t>會意。</w:t>
      </w:r>
      <w:r>
        <w:rPr>
          <w:rFonts w:hAnsi="宋体-方正超大字符集"/>
          <w:color w:val="00B050"/>
        </w:rPr>
        <w:t>方免切</w:t>
      </w:r>
      <w:r>
        <w:rPr>
          <w:rFonts w:hAnsi="宋体-方正超大字符集"/>
        </w:rPr>
        <w:t>。十二部。</w:t>
      </w:r>
      <w:r>
        <w:rPr>
          <w:rFonts w:hAnsi="宋体-方正超大字符集" w:hint="eastAsia"/>
          <w:b/>
          <w:color w:val="660000"/>
        </w:rPr>
        <w:t>凡辡之屬皆从辡。</w:t>
      </w:r>
    </w:p>
    <w:p w14:paraId="71076E3B" w14:textId="6583D549" w:rsidR="002255CD" w:rsidRDefault="00830F15">
      <w:pPr>
        <w:spacing w:line="360" w:lineRule="auto"/>
        <w:rPr>
          <w:rFonts w:hAnsi="宋体-方正超大字符集"/>
        </w:rPr>
      </w:pPr>
      <w:bookmarkStart w:id="10684" w:name="辯"/>
      <w:r>
        <w:rPr>
          <w:rFonts w:hAnsi="宋体-方正超大字符集"/>
          <w:b/>
          <w:color w:val="FF0000"/>
          <w:sz w:val="36"/>
        </w:rPr>
        <w:lastRenderedPageBreak/>
        <w:t>辯</w:t>
      </w:r>
      <w:bookmarkEnd w:id="10684"/>
      <w:r>
        <w:rPr>
          <w:rFonts w:ascii="北師大說文小篆" w:eastAsia="北師大說文小篆" w:hAnsi="北師大說文小篆" w:cs="北師大說文小篆"/>
          <w:sz w:val="56"/>
        </w:rPr>
        <w:t>辯</w:t>
      </w:r>
      <w:r>
        <w:rPr>
          <w:rFonts w:ascii="Dialog" w:eastAsia="Dialog" w:hAnsi="Dialog" w:cs="Dialog"/>
          <w:color w:val="FF0000"/>
        </w:rPr>
        <w:t>biàn</w:t>
      </w:r>
      <w:r>
        <w:rPr>
          <w:rFonts w:hAnsi="宋体-方正超大字符集"/>
          <w:b/>
          <w:color w:val="660000"/>
        </w:rPr>
        <w:t>治也。</w:t>
      </w:r>
      <w:r>
        <w:rPr>
          <w:rFonts w:hAnsi="宋体-方正超大字符集"/>
        </w:rPr>
        <w:t>治者</w:t>
      </w:r>
      <w:r w:rsidR="005A4AB1" w:rsidRPr="005A4AB1">
        <w:rPr>
          <w:rFonts w:hAnsi="宋体-方正超大字符集"/>
        </w:rPr>
        <w:t>、</w:t>
      </w:r>
      <w:r>
        <w:rPr>
          <w:rFonts w:hAnsi="宋体-方正超大字符集"/>
        </w:rPr>
        <w:t>理也。俗多與辨不別。辨者</w:t>
      </w:r>
      <w:r w:rsidR="005A4AB1" w:rsidRPr="005A4AB1">
        <w:rPr>
          <w:rFonts w:hAnsi="宋体-方正超大字符集"/>
        </w:rPr>
        <w:t>、</w:t>
      </w:r>
      <w:r>
        <w:rPr>
          <w:rFonts w:hAnsi="宋体-方正超大字符集"/>
        </w:rPr>
        <w:t>判也。</w:t>
      </w:r>
      <w:r>
        <w:rPr>
          <w:rFonts w:hAnsi="宋体-方正超大字符集"/>
          <w:b/>
          <w:color w:val="660000"/>
        </w:rPr>
        <w:t>从言在辡之閒。</w:t>
      </w:r>
      <w:r>
        <w:rPr>
          <w:rFonts w:hAnsi="宋体-方正超大字符集"/>
        </w:rPr>
        <w:t>謂治獄也。會意。</w:t>
      </w:r>
      <w:r>
        <w:rPr>
          <w:rFonts w:hAnsi="宋体-方正超大字符集"/>
          <w:color w:val="00B050"/>
        </w:rPr>
        <w:t>符蹇切</w:t>
      </w:r>
      <w:r>
        <w:rPr>
          <w:rFonts w:hAnsi="宋体-方正超大字符集"/>
        </w:rPr>
        <w:t>。十二部。</w:t>
      </w:r>
    </w:p>
    <w:p w14:paraId="451CBA39"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7A20FFFC" w14:textId="77777777" w:rsidR="002255CD" w:rsidRDefault="00830F15">
      <w:pPr>
        <w:pStyle w:val="2"/>
        <w:spacing w:line="360" w:lineRule="auto"/>
      </w:pPr>
      <w:r>
        <w:rPr>
          <w:rFonts w:eastAsia="宋体-方正超大字符集" w:hAnsi="宋体-方正超大字符集" w:cs="宋体-方正超大字符集"/>
          <w:color w:val="FF0000"/>
        </w:rPr>
        <w:t>壬</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F095A3C" w14:textId="59474156" w:rsidR="002255CD" w:rsidRDefault="00830F15">
      <w:pPr>
        <w:spacing w:line="360" w:lineRule="auto"/>
        <w:rPr>
          <w:rFonts w:hAnsi="宋体-方正超大字符集"/>
          <w:b/>
          <w:color w:val="660000"/>
        </w:rPr>
      </w:pPr>
      <w:bookmarkStart w:id="10685" w:name="壬"/>
      <w:r>
        <w:rPr>
          <w:rFonts w:hAnsi="宋体-方正超大字符集"/>
          <w:b/>
          <w:color w:val="FF0000"/>
          <w:sz w:val="36"/>
        </w:rPr>
        <w:t>壬</w:t>
      </w:r>
      <w:bookmarkEnd w:id="10685"/>
      <w:r>
        <w:rPr>
          <w:rFonts w:ascii="北師大說文小篆" w:eastAsia="北師大說文小篆" w:hAnsi="北師大說文小篆" w:cs="北師大說文小篆"/>
          <w:sz w:val="56"/>
        </w:rPr>
        <w:t>壬</w:t>
      </w:r>
      <w:r>
        <w:rPr>
          <w:rFonts w:ascii="Dialog" w:eastAsia="Dialog" w:hAnsi="Dialog" w:cs="Dialog"/>
          <w:color w:val="FF0000"/>
        </w:rPr>
        <w:t>rén</w:t>
      </w:r>
      <w:r>
        <w:rPr>
          <w:rFonts w:hAnsi="宋体-方正超大字符集"/>
          <w:b/>
          <w:color w:val="660000"/>
        </w:rPr>
        <w:t>位北方也。侌極昜生。</w:t>
      </w:r>
      <w:r>
        <w:rPr>
          <w:rFonts w:hAnsi="宋体-方正超大字符集"/>
          <w:u w:val="wave"/>
        </w:rPr>
        <w:t>月令</w:t>
      </w:r>
      <w:r>
        <w:rPr>
          <w:rFonts w:hAnsi="宋体-方正超大字符集"/>
          <w:u w:val="single"/>
        </w:rPr>
        <w:t>鄭</w:t>
      </w:r>
      <w:r>
        <w:rPr>
          <w:rFonts w:hAnsi="宋体-方正超大字符集"/>
        </w:rPr>
        <w:t>注：</w:t>
      </w:r>
      <w:r>
        <w:rPr>
          <w:rFonts w:hAnsi="宋体-方正超大字符集"/>
          <w:i/>
          <w:color w:val="008AC9"/>
          <w:sz w:val="20"/>
        </w:rPr>
        <w:t>壬之言任也。時萬物懷任於下</w:t>
      </w:r>
      <w:r>
        <w:rPr>
          <w:rFonts w:hAnsi="宋体-方正超大字符集"/>
        </w:rPr>
        <w:t>。</w:t>
      </w:r>
      <w:r>
        <w:rPr>
          <w:rFonts w:hAnsi="宋体-方正超大字符集"/>
          <w:u w:val="wave"/>
        </w:rPr>
        <w:t>律書</w:t>
      </w:r>
      <w:r>
        <w:rPr>
          <w:rFonts w:hAnsi="宋体-方正超大字符集"/>
        </w:rPr>
        <w:t>曰：</w:t>
      </w:r>
      <w:r>
        <w:rPr>
          <w:rFonts w:hAnsi="宋体-方正超大字符集"/>
          <w:i/>
          <w:color w:val="008AC9"/>
          <w:sz w:val="20"/>
        </w:rPr>
        <w:t>壬之爲言任也。言陽气任養萬物於下也</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懷任於壬</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壬</w:t>
      </w:r>
      <w:r w:rsidR="005A4AB1" w:rsidRPr="005A4AB1">
        <w:rPr>
          <w:rFonts w:hAnsi="宋体-方正超大字符集"/>
          <w:i/>
          <w:color w:val="008AC9"/>
          <w:sz w:val="20"/>
        </w:rPr>
        <w:t>、</w:t>
      </w:r>
      <w:r>
        <w:rPr>
          <w:rFonts w:hAnsi="宋体-方正超大字符集"/>
          <w:i/>
          <w:color w:val="008AC9"/>
          <w:sz w:val="20"/>
        </w:rPr>
        <w:t>妊也。陰陽交。物懷妊。至子而萌也</w:t>
      </w:r>
      <w:r>
        <w:rPr>
          <w:rFonts w:hAnsi="宋体-方正超大字符集"/>
        </w:rPr>
        <w:t>。</w:t>
      </w:r>
      <w:r>
        <w:rPr>
          <w:rFonts w:hAnsi="宋体-方正超大字符集"/>
          <w:b/>
          <w:color w:val="660000"/>
        </w:rPr>
        <w:t>故易曰：</w:t>
      </w:r>
      <w:r>
        <w:rPr>
          <w:rFonts w:hAnsi="宋体-方正超大字符集"/>
          <w:b/>
          <w:i/>
          <w:iCs/>
          <w:color w:val="660000"/>
          <w:sz w:val="20"/>
          <w:szCs w:val="20"/>
        </w:rPr>
        <w:t>龍戰于野</w:t>
      </w:r>
      <w:r>
        <w:rPr>
          <w:rFonts w:hAnsi="宋体-方正超大字符集"/>
          <w:b/>
          <w:color w:val="660000"/>
        </w:rPr>
        <w:t>。</w:t>
      </w:r>
      <w:r>
        <w:rPr>
          <w:rFonts w:hAnsi="宋体-方正超大字符集"/>
          <w:u w:val="double"/>
        </w:rPr>
        <w:t>坤</w:t>
      </w:r>
      <w:r>
        <w:rPr>
          <w:rFonts w:hAnsi="宋体-方正超大字符集"/>
        </w:rPr>
        <w:t>上六爻辭。</w:t>
      </w:r>
      <w:r>
        <w:rPr>
          <w:rFonts w:hAnsi="宋体-方正超大字符集"/>
          <w:b/>
          <w:color w:val="660000"/>
        </w:rPr>
        <w:t>戰者</w:t>
      </w:r>
      <w:r w:rsidR="005A4AB1" w:rsidRPr="005A4AB1">
        <w:rPr>
          <w:rFonts w:hAnsi="宋体-方正超大字符集"/>
          <w:b/>
          <w:color w:val="660000"/>
        </w:rPr>
        <w:t>、</w:t>
      </w:r>
      <w:r>
        <w:rPr>
          <w:rFonts w:hAnsi="宋体-方正超大字符集"/>
          <w:b/>
          <w:color w:val="660000"/>
        </w:rPr>
        <w:t>接也。</w:t>
      </w:r>
      <w:r>
        <w:rPr>
          <w:rFonts w:hAnsi="宋体-方正超大字符集"/>
        </w:rPr>
        <w:t>釋</w:t>
      </w:r>
      <w:r>
        <w:rPr>
          <w:rFonts w:hAnsi="宋体-方正超大字符集"/>
          <w:u w:val="wave"/>
        </w:rPr>
        <w:t>易</w:t>
      </w:r>
      <w:r>
        <w:rPr>
          <w:rFonts w:hAnsi="宋体-方正超大字符集"/>
        </w:rPr>
        <w:t>之戰字。引</w:t>
      </w:r>
      <w:r>
        <w:rPr>
          <w:rFonts w:hAnsi="宋体-方正超大字符集"/>
          <w:u w:val="wave"/>
        </w:rPr>
        <w:t>易</w:t>
      </w:r>
      <w:r>
        <w:rPr>
          <w:rFonts w:hAnsi="宋体-方正超大字符集"/>
        </w:rPr>
        <w:t>者</w:t>
      </w:r>
      <w:r w:rsidR="005A4AB1" w:rsidRPr="005A4AB1">
        <w:rPr>
          <w:rFonts w:hAnsi="宋体-方正超大字符集"/>
        </w:rPr>
        <w:t>、</w:t>
      </w:r>
      <w:r>
        <w:rPr>
          <w:rFonts w:hAnsi="宋体-方正超大字符集"/>
        </w:rPr>
        <w:t>證陰極陽生也。</w:t>
      </w:r>
      <w:r>
        <w:rPr>
          <w:rFonts w:hAnsi="宋体-方正超大字符集"/>
          <w:u w:val="wave"/>
        </w:rPr>
        <w:t>乾鑿度</w:t>
      </w:r>
      <w:r>
        <w:rPr>
          <w:rFonts w:hAnsi="宋体-方正超大字符集"/>
        </w:rPr>
        <w:t>曰：</w:t>
      </w:r>
      <w:r>
        <w:rPr>
          <w:rFonts w:hAnsi="宋体-方正超大字符集"/>
          <w:i/>
          <w:color w:val="008AC9"/>
          <w:sz w:val="20"/>
        </w:rPr>
        <w:t>陽始於亥。乾位在亥</w:t>
      </w:r>
      <w:r>
        <w:rPr>
          <w:rFonts w:hAnsi="宋体-方正超大字符集"/>
        </w:rPr>
        <w:t>。</w:t>
      </w:r>
      <w:r>
        <w:rPr>
          <w:rFonts w:hAnsi="宋体-方正超大字符集"/>
          <w:u w:val="wave"/>
        </w:rPr>
        <w:t>文言</w:t>
      </w:r>
      <w:r>
        <w:rPr>
          <w:rFonts w:hAnsi="宋体-方正超大字符集"/>
        </w:rPr>
        <w:t>曰：</w:t>
      </w:r>
      <w:r>
        <w:rPr>
          <w:rFonts w:hAnsi="宋体-方正超大字符集"/>
          <w:i/>
          <w:color w:val="008AC9"/>
          <w:sz w:val="20"/>
        </w:rPr>
        <w:t>爲其兼於陽。故稱龍</w:t>
      </w:r>
      <w:r>
        <w:rPr>
          <w:rFonts w:hAnsi="宋体-方正超大字符集"/>
        </w:rPr>
        <w:t>。</w:t>
      </w:r>
      <w:r>
        <w:rPr>
          <w:rFonts w:hAnsi="宋体-方正超大字符集"/>
          <w:u w:val="single"/>
        </w:rPr>
        <w:t>許</w:t>
      </w:r>
      <w:r>
        <w:rPr>
          <w:rFonts w:hAnsi="宋体-方正超大字符集"/>
        </w:rPr>
        <w:t>君以亥壬合德。亥壬包孕陽气。至子則滋生矣。</w:t>
      </w:r>
      <w:r>
        <w:rPr>
          <w:rFonts w:hAnsi="宋体-方正超大字符集"/>
          <w:b/>
          <w:color w:val="660000"/>
        </w:rPr>
        <w:t>象人褢妊之形。</w:t>
      </w:r>
      <w:r>
        <w:rPr>
          <w:rFonts w:hAnsi="宋体-方正超大字符集"/>
          <w:color w:val="00B050"/>
        </w:rPr>
        <w:t>如林切</w:t>
      </w:r>
      <w:r>
        <w:rPr>
          <w:rFonts w:hAnsi="宋体-方正超大字符集"/>
        </w:rPr>
        <w:t>。七部。</w:t>
      </w:r>
      <w:r>
        <w:rPr>
          <w:rFonts w:hAnsi="宋体-方正超大字符集"/>
          <w:b/>
          <w:color w:val="660000"/>
        </w:rPr>
        <w:t>承亥壬㠯子生之敘也。</w:t>
      </w:r>
      <w:r>
        <w:rPr>
          <w:rFonts w:hAnsi="宋体-方正超大字符集"/>
        </w:rPr>
        <w:t>故舉</w:t>
      </w:r>
      <w:r>
        <w:rPr>
          <w:rFonts w:hAnsi="宋体-方正超大字符集"/>
          <w:u w:val="wave"/>
        </w:rPr>
        <w:t>坤</w:t>
      </w:r>
      <w:r>
        <w:rPr>
          <w:rFonts w:hAnsi="宋体-方正超大字符集"/>
        </w:rPr>
        <w:t>上六爻辭。坤上六在亥。</w:t>
      </w:r>
      <w:r>
        <w:rPr>
          <w:rFonts w:hAnsi="宋体-方正超大字符集"/>
          <w:b/>
          <w:color w:val="660000"/>
        </w:rPr>
        <w:t>壬與巫同意。</w:t>
      </w:r>
      <w:r>
        <w:rPr>
          <w:rFonts w:hAnsi="宋体-方正超大字符集"/>
        </w:rPr>
        <w:t>巫像人兩袖舞。壬像人腹大也。</w:t>
      </w:r>
      <w:r>
        <w:rPr>
          <w:rFonts w:hAnsi="宋体-方正超大字符集"/>
          <w:b/>
          <w:color w:val="660000"/>
        </w:rPr>
        <w:t>壬承辛。象人脛。脛任體也。</w:t>
      </w:r>
      <w:r>
        <w:rPr>
          <w:rFonts w:hAnsi="宋体-方正超大字符集"/>
        </w:rPr>
        <w:t>冡</w:t>
      </w:r>
      <w:r>
        <w:rPr>
          <w:rFonts w:hAnsi="宋体-方正超大字符集"/>
          <w:u w:val="wave"/>
        </w:rPr>
        <w:t>大一經</w:t>
      </w:r>
      <w:r>
        <w:rPr>
          <w:rFonts w:hAnsi="宋体-方正超大字符集"/>
        </w:rPr>
        <w:t>。</w:t>
      </w:r>
      <w:r>
        <w:rPr>
          <w:rFonts w:hAnsi="宋体-方正超大字符集" w:hint="eastAsia"/>
          <w:b/>
          <w:color w:val="660000"/>
        </w:rPr>
        <w:t>凡壬之屬皆从壬。</w:t>
      </w:r>
      <w:r>
        <w:rPr>
          <w:rFonts w:hAnsi="宋体-方正超大字符集" w:hint="eastAsia"/>
          <w:bdr w:val="single" w:sz="4" w:space="0" w:color="auto"/>
        </w:rPr>
        <w:t>政宇按</w:t>
      </w:r>
      <w:r>
        <w:rPr>
          <w:rFonts w:hAnsi="宋体-方正超大字符集" w:hint="eastAsia"/>
        </w:rPr>
        <w:t>：</w:t>
      </w:r>
      <w:r>
        <w:rPr>
          <w:rFonts w:hAnsi="宋体-方正超大字符集"/>
        </w:rPr>
        <w:t>巠</w:t>
      </w:r>
      <w:r>
        <w:rPr>
          <w:rFonts w:hAnsi="宋体-方正超大字符集" w:hint="eastAsia"/>
        </w:rPr>
        <w:t>，壬省声。金文壬作</w:t>
      </w:r>
      <w:r>
        <w:rPr>
          <w:noProof/>
        </w:rPr>
        <w:drawing>
          <wp:inline distT="0" distB="0" distL="0" distR="0" wp14:anchorId="737126CC" wp14:editId="56EA4257">
            <wp:extent cx="194945" cy="19050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noChangeArrowheads="1"/>
                    </pic:cNvPicPr>
                  </pic:nvPicPr>
                  <pic:blipFill>
                    <a:blip r:embed="rId4071" cstate="print">
                      <a:extLst>
                        <a:ext uri="{28A0092B-C50C-407E-A947-70E740481C1C}">
                          <a14:useLocalDpi xmlns:a14="http://schemas.microsoft.com/office/drawing/2010/main" val="0"/>
                        </a:ext>
                      </a:extLst>
                    </a:blip>
                    <a:srcRect/>
                    <a:stretch>
                      <a:fillRect/>
                    </a:stretch>
                  </pic:blipFill>
                  <pic:spPr>
                    <a:xfrm>
                      <a:off x="0" y="0"/>
                      <a:ext cx="200611" cy="195551"/>
                    </a:xfrm>
                    <a:prstGeom prst="rect">
                      <a:avLst/>
                    </a:prstGeom>
                    <a:noFill/>
                    <a:ln>
                      <a:noFill/>
                    </a:ln>
                  </pic:spPr>
                </pic:pic>
              </a:graphicData>
            </a:graphic>
          </wp:inline>
        </w:drawing>
      </w:r>
      <w:r>
        <w:rPr>
          <w:rFonts w:hAnsi="宋体-方正超大字符集" w:hint="eastAsia"/>
        </w:rPr>
        <w:t>，故或言象机杼。</w:t>
      </w:r>
    </w:p>
    <w:p w14:paraId="04D79B0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5E62E5E2" w14:textId="77777777" w:rsidR="002255CD" w:rsidRDefault="00830F15">
      <w:pPr>
        <w:pStyle w:val="2"/>
        <w:spacing w:line="360" w:lineRule="auto"/>
      </w:pPr>
      <w:r>
        <w:rPr>
          <w:rFonts w:eastAsia="宋体-方正超大字符集" w:hAnsi="宋体-方正超大字符集" w:cs="宋体-方正超大字符集"/>
          <w:color w:val="FF0000"/>
        </w:rPr>
        <w:t>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319EB7E" w14:textId="79F63752" w:rsidR="002255CD" w:rsidRDefault="00830F15">
      <w:pPr>
        <w:spacing w:line="360" w:lineRule="auto"/>
        <w:rPr>
          <w:rFonts w:hAnsi="宋体-方正超大字符集"/>
        </w:rPr>
      </w:pPr>
      <w:bookmarkStart w:id="10686" w:name="癸"/>
      <w:r>
        <w:rPr>
          <w:rFonts w:hAnsi="宋体-方正超大字符集"/>
          <w:b/>
          <w:color w:val="FF0000"/>
          <w:sz w:val="36"/>
        </w:rPr>
        <w:t>癸</w:t>
      </w:r>
      <w:bookmarkEnd w:id="10686"/>
      <w:r>
        <w:rPr>
          <w:rFonts w:ascii="北師大說文小篆" w:eastAsia="北師大說文小篆" w:hAnsi="北師大說文小篆" w:cs="北師大說文小篆"/>
          <w:sz w:val="56"/>
        </w:rPr>
        <w:t>癸</w:t>
      </w:r>
      <w:r>
        <w:rPr>
          <w:rFonts w:ascii="Dialog" w:eastAsia="Dialog" w:hAnsi="Dialog" w:cs="Dialog"/>
          <w:color w:val="FF0000"/>
        </w:rPr>
        <w:t>ɡuǐ</w:t>
      </w:r>
      <w:r>
        <w:rPr>
          <w:rFonts w:hAnsi="宋体-方正超大字符集"/>
          <w:b/>
          <w:color w:val="660000"/>
        </w:rPr>
        <w:t>冬時水土平。可揆度也。</w:t>
      </w:r>
      <w:r>
        <w:rPr>
          <w:rFonts w:hAnsi="宋体-方正超大字符集"/>
        </w:rPr>
        <w:t>揆癸曡䪨。</w:t>
      </w:r>
      <w:r>
        <w:rPr>
          <w:rFonts w:hAnsi="宋体-方正超大字符集"/>
          <w:u w:val="wave"/>
        </w:rPr>
        <w:t>律書</w:t>
      </w:r>
      <w:r>
        <w:rPr>
          <w:rFonts w:hAnsi="宋体-方正超大字符集"/>
        </w:rPr>
        <w:t>曰：</w:t>
      </w:r>
      <w:r>
        <w:rPr>
          <w:rFonts w:hAnsi="宋体-方正超大字符集"/>
          <w:i/>
          <w:color w:val="008AC9"/>
          <w:sz w:val="20"/>
        </w:rPr>
        <w:t>癸之爲言揆也。言萬物可揆度</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陳揆於癸</w:t>
      </w:r>
      <w:r>
        <w:rPr>
          <w:rFonts w:hAnsi="宋体-方正超大字符集"/>
        </w:rPr>
        <w:t>。</w:t>
      </w:r>
      <w:r>
        <w:rPr>
          <w:rFonts w:hAnsi="宋体-方正超大字符集"/>
          <w:b/>
          <w:color w:val="660000"/>
        </w:rPr>
        <w:t>象水從四方流入地中之形。</w:t>
      </w:r>
      <w:r>
        <w:rPr>
          <w:rFonts w:hAnsi="宋体-方正超大字符集"/>
          <w:color w:val="00B050"/>
        </w:rPr>
        <w:t>居誄切</w:t>
      </w:r>
      <w:r>
        <w:rPr>
          <w:rFonts w:hAnsi="宋体-方正超大字符集"/>
        </w:rPr>
        <w:t>。十五部。</w:t>
      </w:r>
      <w:r>
        <w:rPr>
          <w:rFonts w:hAnsi="宋体-方正超大字符集"/>
          <w:b/>
          <w:color w:val="660000"/>
        </w:rPr>
        <w:t>癸承壬。象人足。</w:t>
      </w:r>
      <w:r>
        <w:rPr>
          <w:rFonts w:hAnsi="宋体-方正超大字符集"/>
        </w:rPr>
        <w:t>冡</w:t>
      </w:r>
      <w:r>
        <w:rPr>
          <w:rFonts w:hAnsi="宋体-方正超大字符集"/>
          <w:u w:val="wave"/>
        </w:rPr>
        <w:t>大一經</w:t>
      </w:r>
      <w:r>
        <w:rPr>
          <w:rFonts w:hAnsi="宋体-方正超大字符集"/>
        </w:rPr>
        <w:t>。</w:t>
      </w:r>
      <w:r>
        <w:rPr>
          <w:rFonts w:hAnsi="宋体-方正超大字符集" w:hint="eastAsia"/>
          <w:b/>
          <w:color w:val="660000"/>
        </w:rPr>
        <w:t>凡癸之屬皆从癸。</w:t>
      </w:r>
      <w:r>
        <w:rPr>
          <w:noProof/>
        </w:rPr>
        <w:drawing>
          <wp:inline distT="0" distB="0" distL="0" distR="0" wp14:anchorId="73FFE289" wp14:editId="3AA2A74B">
            <wp:extent cx="359410" cy="359410"/>
            <wp:effectExtent l="0" t="0" r="0" b="2540"/>
            <wp:docPr id="7129" name="图片 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 name="图片 7129"/>
                    <pic:cNvPicPr>
                      <a:picLocks noChangeAspect="1" noChangeArrowheads="1"/>
                    </pic:cNvPicPr>
                  </pic:nvPicPr>
                  <pic:blipFill>
                    <a:blip r:embed="rId40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𣥠。从矢。</w:t>
      </w:r>
      <w:r>
        <w:rPr>
          <w:rFonts w:hAnsi="宋体-方正超大字符集"/>
        </w:rPr>
        <w:t>癸像人足。故从𣥠。矢聲。癸本古文。小篆因之不改。故先篆後籒。而</w:t>
      </w:r>
      <w:r>
        <w:rPr>
          <w:rFonts w:hAnsi="宋体-方正超大字符集"/>
          <w:u w:val="wave"/>
        </w:rPr>
        <w:t>艸部</w:t>
      </w:r>
      <w:r>
        <w:rPr>
          <w:rFonts w:hAnsi="宋体-方正超大字符集"/>
        </w:rPr>
        <w:t>葵作𦮙。</w:t>
      </w:r>
      <w:r>
        <w:rPr>
          <w:rFonts w:hAnsi="宋体-方正超大字符集"/>
          <w:u w:val="wave"/>
        </w:rPr>
        <w:lastRenderedPageBreak/>
        <w:t>手部</w:t>
      </w:r>
      <w:r>
        <w:rPr>
          <w:rFonts w:hAnsi="宋体-方正超大字符集"/>
        </w:rPr>
        <w:t>作揆。知古形聲兼取二形也。</w:t>
      </w:r>
      <w:r>
        <w:rPr>
          <w:rFonts w:hAnsi="宋体-方正超大字符集" w:hint="eastAsia"/>
          <w:bdr w:val="single" w:sz="4" w:space="0" w:color="auto"/>
        </w:rPr>
        <w:t>政宇按</w:t>
      </w:r>
      <w:r>
        <w:rPr>
          <w:rFonts w:hAnsi="宋体-方正超大字符集" w:hint="eastAsia"/>
        </w:rPr>
        <w:t>：</w:t>
      </w:r>
      <w:commentRangeStart w:id="10687"/>
      <w:r>
        <w:rPr>
          <w:rFonts w:hAnsi="宋体-方正超大字符集" w:hint="eastAsia"/>
          <w:u w:val="wave"/>
        </w:rPr>
        <w:t>顾命</w:t>
      </w:r>
      <w:commentRangeEnd w:id="10687"/>
      <w:r>
        <w:rPr>
          <w:rStyle w:val="af4"/>
        </w:rPr>
        <w:commentReference w:id="10687"/>
      </w:r>
      <w:r>
        <w:rPr>
          <w:rFonts w:hAnsi="宋体-方正超大字符集" w:hint="eastAsia"/>
        </w:rPr>
        <w:t>：</w:t>
      </w:r>
      <w:r>
        <w:rPr>
          <w:rFonts w:hAnsi="宋体-方正超大字符集" w:hint="eastAsia"/>
          <w:i/>
          <w:color w:val="008AC9"/>
          <w:sz w:val="20"/>
        </w:rPr>
        <w:t>一人冕执戣，立于东垂；一人冕执瞿，立于西垂</w:t>
      </w:r>
      <w:r>
        <w:rPr>
          <w:rFonts w:hAnsi="宋体-方正超大字符集" w:hint="eastAsia"/>
        </w:rPr>
        <w:t>。</w:t>
      </w:r>
      <w:r>
        <w:rPr>
          <w:rFonts w:hAnsi="宋体-方正超大字符集" w:hint="eastAsia"/>
          <w:u w:val="single"/>
        </w:rPr>
        <w:t>郑</w:t>
      </w:r>
      <w:r>
        <w:rPr>
          <w:rFonts w:hAnsi="宋体-方正超大字符集" w:hint="eastAsia"/>
        </w:rPr>
        <w:t>注：</w:t>
      </w:r>
      <w:r>
        <w:rPr>
          <w:rFonts w:hAnsi="宋体-方正超大字符集" w:hint="eastAsia"/>
          <w:i/>
          <w:color w:val="008AC9"/>
          <w:sz w:val="20"/>
        </w:rPr>
        <w:t>戣</w:t>
      </w:r>
      <w:r w:rsidR="005A4AB1" w:rsidRPr="005A4AB1">
        <w:rPr>
          <w:rFonts w:hAnsi="宋体-方正超大字符集" w:hint="eastAsia"/>
          <w:i/>
          <w:color w:val="008AC9"/>
          <w:sz w:val="20"/>
        </w:rPr>
        <w:t>、</w:t>
      </w:r>
      <w:r>
        <w:rPr>
          <w:rFonts w:hAnsi="宋体-方正超大字符集" w:hint="eastAsia"/>
          <w:i/>
          <w:color w:val="008AC9"/>
          <w:sz w:val="20"/>
        </w:rPr>
        <w:t>瞿盖今三锋矛</w:t>
      </w:r>
      <w:r>
        <w:rPr>
          <w:rFonts w:hAnsi="宋体-方正超大字符集" w:hint="eastAsia"/>
        </w:rPr>
        <w:t>。今之学者据</w:t>
      </w:r>
      <w:r>
        <w:rPr>
          <w:rFonts w:hAnsi="宋体-方正超大字符集" w:hint="eastAsia"/>
          <w:u w:val="single"/>
        </w:rPr>
        <w:t>郑</w:t>
      </w:r>
      <w:r>
        <w:rPr>
          <w:rFonts w:hAnsi="宋体-方正超大字符集" w:hint="eastAsia"/>
        </w:rPr>
        <w:t>説，癸象三锋矛。而小篆</w:t>
      </w:r>
      <w:r>
        <w:rPr>
          <w:rFonts w:ascii="北師大說文小篆" w:eastAsia="北師大說文小篆" w:hAnsi="宋体-方正超大字符集" w:hint="eastAsia"/>
        </w:rPr>
        <w:t>癸</w:t>
      </w:r>
      <w:r>
        <w:rPr>
          <w:rFonts w:hAnsi="宋体-方正超大字符集" w:hint="eastAsia"/>
        </w:rPr>
        <w:t>四矛</w:t>
      </w:r>
      <w:r>
        <w:rPr>
          <w:rFonts w:hAnsi="宋体" w:cs="宋体" w:hint="eastAsia"/>
        </w:rPr>
        <w:t>，是承籒文讹变，下基加矢以足义。</w:t>
      </w:r>
    </w:p>
    <w:p w14:paraId="1C4F6F6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r>
        <w:rPr>
          <w:rFonts w:hAnsi="宋体-方正超大字符集"/>
          <w:color w:val="7030A0"/>
          <w:sz w:val="28"/>
          <w:szCs w:val="28"/>
        </w:rPr>
        <w:t xml:space="preserve"> 重一</w:t>
      </w:r>
    </w:p>
    <w:p w14:paraId="2E70B734" w14:textId="77777777" w:rsidR="002255CD" w:rsidRDefault="00830F15">
      <w:pPr>
        <w:pStyle w:val="2"/>
        <w:spacing w:line="360" w:lineRule="auto"/>
      </w:pPr>
      <w:r>
        <w:rPr>
          <w:rFonts w:eastAsia="宋体-方正超大字符集" w:hAnsi="宋体-方正超大字符集" w:cs="宋体-方正超大字符集"/>
          <w:color w:val="FF0000"/>
        </w:rPr>
        <w:t>子</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5310D00" w14:textId="1503F26B" w:rsidR="002255CD" w:rsidRDefault="00830F15">
      <w:pPr>
        <w:spacing w:line="360" w:lineRule="auto"/>
      </w:pPr>
      <w:bookmarkStart w:id="10688" w:name="子"/>
      <w:r>
        <w:rPr>
          <w:rFonts w:hAnsi="宋体-方正超大字符集"/>
          <w:b/>
          <w:color w:val="FF0000"/>
          <w:sz w:val="36"/>
        </w:rPr>
        <w:t>子</w:t>
      </w:r>
      <w:bookmarkEnd w:id="10688"/>
      <w:r>
        <w:rPr>
          <w:rFonts w:ascii="北師大說文小篆" w:eastAsia="北師大說文小篆" w:hAnsi="北師大說文小篆" w:cs="北師大說文小篆"/>
          <w:sz w:val="56"/>
        </w:rPr>
        <w:t>子</w:t>
      </w:r>
      <w:r>
        <w:rPr>
          <w:rFonts w:ascii="Dialog" w:eastAsia="Dialog" w:hAnsi="Dialog" w:cs="Dialog"/>
          <w:color w:val="FF0000"/>
        </w:rPr>
        <w:t>zǐ</w:t>
      </w:r>
      <w:r>
        <w:rPr>
          <w:rFonts w:hAnsi="宋体-方正超大字符集"/>
          <w:b/>
          <w:color w:val="660000"/>
        </w:rPr>
        <w:t>十一月昜气動。萬物滋。</w:t>
      </w:r>
      <w:r>
        <w:rPr>
          <w:rFonts w:hAnsi="宋体-方正超大字符集"/>
          <w:u w:val="wave"/>
        </w:rPr>
        <w:t>律書</w:t>
      </w:r>
      <w:r>
        <w:rPr>
          <w:rFonts w:hAnsi="宋体-方正超大字符集"/>
        </w:rPr>
        <w:t>：</w:t>
      </w:r>
      <w:r>
        <w:rPr>
          <w:rFonts w:hAnsi="宋体-方正超大字符集"/>
          <w:i/>
          <w:color w:val="008AC9"/>
          <w:sz w:val="20"/>
        </w:rPr>
        <w:t>子者</w:t>
      </w:r>
      <w:r w:rsidR="005A4AB1" w:rsidRPr="005A4AB1">
        <w:rPr>
          <w:rFonts w:hAnsi="宋体-方正超大字符集"/>
          <w:i/>
          <w:color w:val="008AC9"/>
          <w:sz w:val="20"/>
        </w:rPr>
        <w:t>、</w:t>
      </w:r>
      <w:r>
        <w:rPr>
          <w:rFonts w:hAnsi="宋体-方正超大字符集"/>
          <w:i/>
          <w:color w:val="008AC9"/>
          <w:sz w:val="20"/>
        </w:rPr>
        <w:t>滋也。言萬物滋於下也</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孶萌於子</w:t>
      </w:r>
      <w:r>
        <w:rPr>
          <w:rFonts w:hAnsi="宋体-方正超大字符集"/>
        </w:rPr>
        <w:t>。</w:t>
      </w:r>
      <w:r>
        <w:rPr>
          <w:rFonts w:hAnsi="宋体-方正超大字符集"/>
          <w:b/>
          <w:color w:val="660000"/>
        </w:rPr>
        <w:t>人㠯爲偁。</w:t>
      </w:r>
      <w:r>
        <w:rPr>
          <w:rFonts w:hAnsi="宋体-方正超大字符集"/>
        </w:rPr>
        <w:t>人各本譌入。今正。此與以</w:t>
      </w:r>
      <w:r w:rsidRPr="00034ABE">
        <w:rPr>
          <w:rFonts w:hAnsi="宋体-方正超大字符集"/>
          <w:color w:val="FF0000"/>
        </w:rPr>
        <w:t>朋</w:t>
      </w:r>
      <w:r>
        <w:rPr>
          <w:rFonts w:hAnsi="宋体-方正超大字符集"/>
        </w:rPr>
        <w:t>爲</w:t>
      </w:r>
      <w:r w:rsidR="00034ABE">
        <w:rPr>
          <w:rFonts w:hAnsi="宋体-方正超大字符集" w:hint="eastAsia"/>
        </w:rPr>
        <w:t>“</w:t>
      </w:r>
      <w:r>
        <w:rPr>
          <w:rFonts w:hAnsi="宋体-方正超大字符集"/>
        </w:rPr>
        <w:t>朋攩</w:t>
      </w:r>
      <w:r w:rsidR="00034ABE">
        <w:rPr>
          <w:rFonts w:hAnsi="宋体-方正超大字符集" w:hint="eastAsia"/>
        </w:rPr>
        <w:t>”</w:t>
      </w:r>
      <w:r w:rsidR="005A4AB1" w:rsidRPr="005A4AB1">
        <w:rPr>
          <w:rFonts w:hAnsi="宋体-方正超大字符集"/>
        </w:rPr>
        <w:t>、</w:t>
      </w:r>
      <w:r>
        <w:rPr>
          <w:rFonts w:hAnsi="宋体-方正超大字符集"/>
        </w:rPr>
        <w:t>以</w:t>
      </w:r>
      <w:r w:rsidRPr="00034ABE">
        <w:rPr>
          <w:rFonts w:hAnsi="宋体-方正超大字符集"/>
          <w:color w:val="FF0000"/>
        </w:rPr>
        <w:t>韋</w:t>
      </w:r>
      <w:r>
        <w:rPr>
          <w:rFonts w:hAnsi="宋体-方正超大字符集"/>
        </w:rPr>
        <w:t>爲</w:t>
      </w:r>
      <w:r w:rsidR="00034ABE">
        <w:rPr>
          <w:rFonts w:hAnsi="宋体-方正超大字符集" w:hint="eastAsia"/>
        </w:rPr>
        <w:t>“</w:t>
      </w:r>
      <w:r>
        <w:rPr>
          <w:rFonts w:hAnsi="宋体-方正超大字符集"/>
        </w:rPr>
        <w:t>皮韋</w:t>
      </w:r>
      <w:r w:rsidR="00034ABE">
        <w:rPr>
          <w:rFonts w:hAnsi="宋体-方正超大字符集" w:hint="eastAsia"/>
        </w:rPr>
        <w:t>”</w:t>
      </w:r>
      <w:r w:rsidR="005A4AB1" w:rsidRPr="005A4AB1">
        <w:rPr>
          <w:rFonts w:hAnsi="宋体-方正超大字符集"/>
        </w:rPr>
        <w:t>、</w:t>
      </w:r>
      <w:r>
        <w:rPr>
          <w:rFonts w:hAnsi="宋体-方正超大字符集"/>
        </w:rPr>
        <w:t>以</w:t>
      </w:r>
      <w:r w:rsidRPr="00034ABE">
        <w:rPr>
          <w:rFonts w:hAnsi="宋体-方正超大字符集"/>
          <w:color w:val="FF0000"/>
        </w:rPr>
        <w:t>烏</w:t>
      </w:r>
      <w:r>
        <w:rPr>
          <w:rFonts w:hAnsi="宋体-方正超大字符集"/>
        </w:rPr>
        <w:t>爲</w:t>
      </w:r>
      <w:r w:rsidR="00034ABE">
        <w:rPr>
          <w:rFonts w:hAnsi="宋体-方正超大字符集" w:hint="eastAsia"/>
        </w:rPr>
        <w:t>“</w:t>
      </w:r>
      <w:r>
        <w:rPr>
          <w:rFonts w:hAnsi="宋体-方正超大字符集"/>
        </w:rPr>
        <w:t>烏呼</w:t>
      </w:r>
      <w:r w:rsidR="00034ABE">
        <w:rPr>
          <w:rFonts w:hAnsi="宋体-方正超大字符集" w:hint="eastAsia"/>
        </w:rPr>
        <w:t>”</w:t>
      </w:r>
      <w:r w:rsidR="005A4AB1" w:rsidRPr="005A4AB1">
        <w:rPr>
          <w:rFonts w:hAnsi="宋体-方正超大字符集"/>
        </w:rPr>
        <w:t>、</w:t>
      </w:r>
      <w:r>
        <w:rPr>
          <w:rFonts w:hAnsi="宋体-方正超大字符集"/>
        </w:rPr>
        <w:t>以</w:t>
      </w:r>
      <w:r w:rsidRPr="00034ABE">
        <w:rPr>
          <w:rFonts w:hAnsi="宋体-方正超大字符集"/>
          <w:color w:val="FF0000"/>
        </w:rPr>
        <w:t>來</w:t>
      </w:r>
      <w:r>
        <w:rPr>
          <w:rFonts w:hAnsi="宋体-方正超大字符集"/>
        </w:rPr>
        <w:t>爲</w:t>
      </w:r>
      <w:r w:rsidR="00034ABE">
        <w:rPr>
          <w:rFonts w:hAnsi="宋体-方正超大字符集" w:hint="eastAsia"/>
        </w:rPr>
        <w:t>“</w:t>
      </w:r>
      <w:r>
        <w:rPr>
          <w:rFonts w:hAnsi="宋体-方正超大字符集"/>
        </w:rPr>
        <w:t>行來</w:t>
      </w:r>
      <w:r w:rsidR="00034ABE">
        <w:rPr>
          <w:rFonts w:hAnsi="宋体-方正超大字符集" w:hint="eastAsia"/>
        </w:rPr>
        <w:t>”</w:t>
      </w:r>
      <w:r w:rsidR="005A4AB1" w:rsidRPr="005A4AB1">
        <w:rPr>
          <w:rFonts w:hAnsi="宋体-方正超大字符集"/>
        </w:rPr>
        <w:t>、</w:t>
      </w:r>
      <w:r>
        <w:rPr>
          <w:rFonts w:hAnsi="宋体-方正超大字符集"/>
        </w:rPr>
        <w:t>以</w:t>
      </w:r>
      <w:r w:rsidRPr="00034ABE">
        <w:rPr>
          <w:rFonts w:hAnsi="宋体-方正超大字符集"/>
          <w:color w:val="FF0000"/>
        </w:rPr>
        <w:t>西</w:t>
      </w:r>
      <w:r>
        <w:rPr>
          <w:rFonts w:hAnsi="宋体-方正超大字符集"/>
        </w:rPr>
        <w:t>爲</w:t>
      </w:r>
      <w:r w:rsidR="00034ABE">
        <w:rPr>
          <w:rFonts w:hAnsi="宋体-方正超大字符集" w:hint="eastAsia"/>
        </w:rPr>
        <w:t>“</w:t>
      </w:r>
      <w:r>
        <w:rPr>
          <w:rFonts w:hAnsi="宋体-方正超大字符集"/>
        </w:rPr>
        <w:t>東西</w:t>
      </w:r>
      <w:r w:rsidR="00034ABE">
        <w:rPr>
          <w:rFonts w:hAnsi="宋体-方正超大字符集" w:hint="eastAsia"/>
        </w:rPr>
        <w:t>”</w:t>
      </w:r>
      <w:r>
        <w:rPr>
          <w:rFonts w:hAnsi="宋体-方正超大字符集"/>
        </w:rPr>
        <w:t>一例。凡言以爲者</w:t>
      </w:r>
      <w:r w:rsidR="005A4AB1" w:rsidRPr="005A4AB1">
        <w:rPr>
          <w:rFonts w:hAnsi="宋体-方正超大字符集"/>
        </w:rPr>
        <w:t>、</w:t>
      </w:r>
      <w:r>
        <w:rPr>
          <w:rFonts w:hAnsi="宋体-方正超大字符集"/>
        </w:rPr>
        <w:t>皆</w:t>
      </w:r>
      <w:r>
        <w:rPr>
          <w:rFonts w:hAnsi="宋体-方正超大字符集"/>
          <w:u w:val="single"/>
        </w:rPr>
        <w:t>許</w:t>
      </w:r>
      <w:r>
        <w:rPr>
          <w:rFonts w:hAnsi="宋体-方正超大字符集"/>
        </w:rPr>
        <w:t>君發明六書叚借之法。子本</w:t>
      </w:r>
      <w:r>
        <w:rPr>
          <w:rFonts w:hAnsi="宋体-方正超大字符集" w:hint="eastAsia"/>
        </w:rPr>
        <w:t>“</w:t>
      </w:r>
      <w:r>
        <w:rPr>
          <w:rFonts w:hAnsi="宋体-方正超大字符集"/>
        </w:rPr>
        <w:t>陽气動萬物滋</w:t>
      </w:r>
      <w:r>
        <w:rPr>
          <w:rFonts w:hAnsi="宋体-方正超大字符集" w:hint="eastAsia"/>
        </w:rPr>
        <w:t>”</w:t>
      </w:r>
      <w:r>
        <w:rPr>
          <w:rFonts w:hAnsi="宋体-方正超大字符集"/>
        </w:rPr>
        <w:t>之偁。萬物莫靈於人。故因叚借以爲人之偁。</w:t>
      </w:r>
      <w:r>
        <w:rPr>
          <w:rFonts w:hAnsi="宋体-方正超大字符集"/>
          <w:b/>
          <w:color w:val="660000"/>
        </w:rPr>
        <w:t>象形。</w:t>
      </w:r>
      <w:r>
        <w:rPr>
          <w:rFonts w:hAnsi="宋体-方正超大字符集"/>
        </w:rPr>
        <w:t>象物滋生之形。亦象人首與手足之形也。</w:t>
      </w:r>
      <w:r>
        <w:rPr>
          <w:rFonts w:hAnsi="宋体-方正超大字符集"/>
          <w:color w:val="00B050"/>
        </w:rPr>
        <w:t>卽里切</w:t>
      </w:r>
      <w:r>
        <w:rPr>
          <w:rFonts w:hAnsi="宋体-方正超大字符集"/>
        </w:rPr>
        <w:t>。一部。</w:t>
      </w:r>
      <w:r>
        <w:rPr>
          <w:rFonts w:hAnsi="宋体-方正超大字符集" w:hint="eastAsia"/>
          <w:b/>
          <w:color w:val="660000"/>
        </w:rPr>
        <w:t>凡子之屬皆从子。</w:t>
      </w:r>
      <w:r>
        <w:rPr>
          <w:noProof/>
        </w:rPr>
        <w:drawing>
          <wp:inline distT="0" distB="0" distL="0" distR="0" wp14:anchorId="0CF8B61A" wp14:editId="3C6EAC5B">
            <wp:extent cx="359410" cy="359410"/>
            <wp:effectExtent l="0" t="0" r="0" b="2540"/>
            <wp:docPr id="7130" name="图片 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 name="图片 7130"/>
                    <pic:cNvPicPr>
                      <a:picLocks noChangeAspect="1" noChangeArrowheads="1"/>
                    </pic:cNvPicPr>
                  </pic:nvPicPr>
                  <pic:blipFill>
                    <a:blip r:embed="rId40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w:t>
      </w:r>
      <w:r>
        <w:rPr>
          <w:rFonts w:hAnsi="宋体-方正超大字符集"/>
          <w:b/>
          <w:color w:val="660000"/>
        </w:rPr>
        <w:t>文子。从巛。象髮也。</w:t>
      </w:r>
      <w:r>
        <w:rPr>
          <w:rFonts w:hAnsi="宋体-方正超大字符集"/>
        </w:rPr>
        <w:t>象髮與𩠐同意。</w:t>
      </w:r>
      <w:r>
        <w:rPr>
          <w:noProof/>
        </w:rPr>
        <w:drawing>
          <wp:inline distT="0" distB="0" distL="0" distR="0" wp14:anchorId="7CD6FFA3" wp14:editId="5F1A1596">
            <wp:extent cx="359410" cy="359410"/>
            <wp:effectExtent l="0" t="0" r="0" b="2540"/>
            <wp:docPr id="7131" name="图片 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 name="图片 7131"/>
                    <pic:cNvPicPr>
                      <a:picLocks noChangeAspect="1" noChangeArrowheads="1"/>
                    </pic:cNvPicPr>
                  </pic:nvPicPr>
                  <pic:blipFill>
                    <a:blip r:embed="rId40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子。𦥓有髮。</w:t>
      </w:r>
      <w:r>
        <w:rPr>
          <w:rFonts w:hAnsi="宋体-方正超大字符集"/>
        </w:rPr>
        <w:t>巛也。</w:t>
      </w:r>
      <w:r>
        <w:rPr>
          <w:rFonts w:hAnsi="宋体-方正超大字符集"/>
          <w:b/>
          <w:color w:val="660000"/>
        </w:rPr>
        <w:t>臂</w:t>
      </w:r>
      <w:r w:rsidR="005A4AB1" w:rsidRPr="005A4AB1">
        <w:rPr>
          <w:rFonts w:hAnsi="宋体-方正超大字符集" w:hint="eastAsia"/>
          <w:b/>
          <w:color w:val="660000"/>
        </w:rPr>
        <w:t>、</w:t>
      </w:r>
      <w:r>
        <w:rPr>
          <w:rFonts w:hAnsi="宋体-方正超大字符集"/>
        </w:rPr>
        <w:t>北也。</w:t>
      </w:r>
      <w:r>
        <w:rPr>
          <w:rFonts w:hAnsi="宋体-方正超大字符集"/>
          <w:b/>
          <w:color w:val="660000"/>
        </w:rPr>
        <w:t>脛</w:t>
      </w:r>
      <w:r>
        <w:rPr>
          <w:rFonts w:hAnsi="宋体-方正超大字符集" w:hint="eastAsia"/>
          <w:b/>
          <w:color w:val="660000"/>
        </w:rPr>
        <w:t>，</w:t>
      </w:r>
      <w:r>
        <w:rPr>
          <w:rFonts w:hAnsi="宋体-方正超大字符集"/>
        </w:rPr>
        <w:t>人也。</w:t>
      </w:r>
      <w:r>
        <w:rPr>
          <w:rFonts w:hAnsi="宋体-方正超大字符集"/>
          <w:b/>
          <w:color w:val="660000"/>
        </w:rPr>
        <w:t>在几上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牀者</w:t>
      </w:r>
      <w:r w:rsidR="005A4AB1" w:rsidRPr="005A4AB1">
        <w:rPr>
          <w:rFonts w:hAnsi="宋体-方正超大字符集"/>
        </w:rPr>
        <w:t>、</w:t>
      </w:r>
      <w:r>
        <w:rPr>
          <w:rFonts w:hAnsi="宋体-方正超大字符集"/>
        </w:rPr>
        <w:t>安身之几坐也</w:t>
      </w:r>
      <w:r>
        <w:rPr>
          <w:rFonts w:hAnsi="宋体-方正超大字符集" w:hint="eastAsia"/>
        </w:rPr>
        <w:t>”</w:t>
      </w:r>
      <w:r>
        <w:rPr>
          <w:rFonts w:hAnsi="宋体-方正超大字符集"/>
        </w:rPr>
        <w:t>。</w:t>
      </w:r>
    </w:p>
    <w:p w14:paraId="35CC7AF0" w14:textId="4C9DE48E" w:rsidR="002255CD" w:rsidRDefault="00830F15">
      <w:pPr>
        <w:spacing w:line="360" w:lineRule="auto"/>
      </w:pPr>
      <w:bookmarkStart w:id="10689" w:name="孕"/>
      <w:r>
        <w:rPr>
          <w:rFonts w:hAnsi="宋体-方正超大字符集"/>
          <w:b/>
          <w:color w:val="FF0000"/>
          <w:sz w:val="36"/>
        </w:rPr>
        <w:t>孕</w:t>
      </w:r>
      <w:bookmarkEnd w:id="10689"/>
      <w:r>
        <w:rPr>
          <w:rFonts w:ascii="北師大說文小篆" w:eastAsia="北師大說文小篆" w:hAnsi="北師大說文小篆" w:cs="北師大說文小篆"/>
          <w:sz w:val="56"/>
        </w:rPr>
        <w:t>孕</w:t>
      </w:r>
      <w:r>
        <w:rPr>
          <w:rFonts w:ascii="Dialog" w:eastAsia="Dialog" w:hAnsi="Dialog" w:cs="Dialog"/>
          <w:color w:val="FF0000"/>
        </w:rPr>
        <w:t>yùn</w:t>
      </w:r>
      <w:r>
        <w:rPr>
          <w:rFonts w:hAnsi="宋体-方正超大字符集"/>
          <w:b/>
          <w:color w:val="660000"/>
        </w:rPr>
        <w:t>褢子也。从子，乃聲。</w:t>
      </w:r>
      <w:r>
        <w:rPr>
          <w:rFonts w:hAnsi="宋体-方正超大字符集"/>
        </w:rPr>
        <w:t>乃聲二字各本作</w:t>
      </w:r>
      <w:r>
        <w:rPr>
          <w:rFonts w:hAnsi="宋体-方正超大字符集" w:hint="eastAsia"/>
        </w:rPr>
        <w:t>“</w:t>
      </w:r>
      <w:r>
        <w:rPr>
          <w:rFonts w:hAnsi="宋体-方正超大字符集"/>
        </w:rPr>
        <w:t>从几</w:t>
      </w:r>
      <w:r>
        <w:rPr>
          <w:rFonts w:hAnsi="宋体-方正超大字符集" w:hint="eastAsia"/>
        </w:rPr>
        <w:t>”</w:t>
      </w:r>
      <w:r>
        <w:rPr>
          <w:rFonts w:hAnsi="宋体-方正超大字符集"/>
        </w:rPr>
        <w:t>。誤。今正。</w:t>
      </w:r>
      <w:r>
        <w:rPr>
          <w:rFonts w:hAnsi="宋体-方正超大字符集"/>
          <w:u w:val="wave"/>
        </w:rPr>
        <w:t>艸部</w:t>
      </w:r>
      <w:r>
        <w:rPr>
          <w:rFonts w:hAnsi="宋体-方正超大字符集"/>
        </w:rPr>
        <w:t>艿字</w:t>
      </w:r>
      <w:r w:rsidR="005A4AB1" w:rsidRPr="005A4AB1">
        <w:rPr>
          <w:rFonts w:hAnsi="宋体-方正超大字符集"/>
        </w:rPr>
        <w:t>、</w:t>
      </w:r>
      <w:r>
        <w:rPr>
          <w:rFonts w:hAnsi="宋体-方正超大字符集"/>
          <w:u w:val="wave"/>
        </w:rPr>
        <w:t>人部</w:t>
      </w:r>
      <w:r>
        <w:rPr>
          <w:rFonts w:hAnsi="宋体-方正超大字符集"/>
        </w:rPr>
        <w:t>仍字皆乃聲。</w:t>
      </w:r>
      <w:r>
        <w:rPr>
          <w:rFonts w:hAnsi="宋体-方正超大字符集"/>
          <w:u w:val="wave"/>
        </w:rPr>
        <w:t>管子</w:t>
      </w:r>
      <w:r>
        <w:rPr>
          <w:rFonts w:hAnsi="宋体-方正超大字符集"/>
        </w:rPr>
        <w:t>孕作𣎜。从繩省聲</w:t>
      </w:r>
      <w:r w:rsidR="005A4AB1" w:rsidRPr="005A4AB1">
        <w:rPr>
          <w:rFonts w:hAnsi="宋体-方正超大字符集"/>
        </w:rPr>
        <w:t>、</w:t>
      </w:r>
      <w:r>
        <w:rPr>
          <w:rFonts w:hAnsi="宋体-方正超大字符集"/>
        </w:rPr>
        <w:t>可證也。</w:t>
      </w:r>
      <w:r>
        <w:rPr>
          <w:rFonts w:hAnsi="宋体-方正超大字符集"/>
          <w:color w:val="00B050"/>
        </w:rPr>
        <w:t>以證切</w:t>
      </w:r>
      <w:r>
        <w:rPr>
          <w:rFonts w:hAnsi="宋体-方正超大字符集"/>
        </w:rPr>
        <w:t>。六部。</w:t>
      </w:r>
    </w:p>
    <w:p w14:paraId="00951D09" w14:textId="4EF4573F" w:rsidR="002255CD" w:rsidRDefault="00830F15">
      <w:pPr>
        <w:spacing w:line="360" w:lineRule="auto"/>
      </w:pPr>
      <w:bookmarkStart w:id="10690" w:name="㝃"/>
      <w:r>
        <w:rPr>
          <w:rFonts w:hAnsi="宋体-方正超大字符集"/>
          <w:b/>
          <w:color w:val="FF0000"/>
          <w:sz w:val="36"/>
        </w:rPr>
        <w:t>㝃</w:t>
      </w:r>
      <w:bookmarkEnd w:id="10690"/>
      <w:r>
        <w:rPr>
          <w:noProof/>
        </w:rPr>
        <w:drawing>
          <wp:inline distT="0" distB="0" distL="0" distR="0" wp14:anchorId="06BB01A0" wp14:editId="4F39FA57">
            <wp:extent cx="359410" cy="359410"/>
            <wp:effectExtent l="0" t="0" r="0" b="2540"/>
            <wp:docPr id="7132" name="图片 7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 name="图片 7132"/>
                    <pic:cNvPicPr>
                      <a:picLocks noChangeAspect="1" noChangeArrowheads="1"/>
                    </pic:cNvPicPr>
                  </pic:nvPicPr>
                  <pic:blipFill>
                    <a:blip r:embed="rId40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ǎn</w:t>
      </w:r>
      <w:r>
        <w:rPr>
          <w:rFonts w:hAnsi="宋体-方正超大字符集"/>
          <w:b/>
          <w:color w:val="660000"/>
        </w:rPr>
        <w:t>生子免身也。从子免。</w:t>
      </w:r>
      <w:r>
        <w:rPr>
          <w:rFonts w:hAnsi="宋体-方正超大字符集"/>
        </w:rPr>
        <w:t>按：</w:t>
      </w:r>
      <w:r>
        <w:rPr>
          <w:rFonts w:hAnsi="宋体-方正超大字符集"/>
          <w:u w:val="single"/>
        </w:rPr>
        <w:t>許</w:t>
      </w:r>
      <w:r>
        <w:rPr>
          <w:rFonts w:hAnsi="宋体-方正超大字符集"/>
        </w:rPr>
        <w:t>書無免字</w:t>
      </w:r>
      <w:r w:rsidR="00910268">
        <w:rPr>
          <w:rFonts w:hAnsi="宋体-方正超大字符集" w:hint="eastAsia"/>
        </w:rPr>
        <w:t>，</w:t>
      </w:r>
      <w:r>
        <w:rPr>
          <w:rFonts w:hAnsi="宋体-方正超大字符集"/>
        </w:rPr>
        <w:t>據此條則必當有免字</w:t>
      </w:r>
      <w:r w:rsidR="00910268">
        <w:rPr>
          <w:rFonts w:hAnsi="宋体-方正超大字符集" w:hint="eastAsia"/>
        </w:rPr>
        <w:t>。</w:t>
      </w:r>
      <w:r>
        <w:rPr>
          <w:rFonts w:hAnsi="宋体-方正超大字符集"/>
        </w:rPr>
        <w:t>偶然逸之</w:t>
      </w:r>
      <w:r w:rsidR="00910268">
        <w:rPr>
          <w:rFonts w:hAnsi="宋体-方正超大字符集" w:hint="eastAsia"/>
        </w:rPr>
        <w:t>，</w:t>
      </w:r>
      <w:r>
        <w:rPr>
          <w:rFonts w:hAnsi="宋体-方正超大字符集"/>
        </w:rPr>
        <w:t>正如由字耳。免聲當在古音十四部</w:t>
      </w:r>
      <w:r w:rsidR="00910268">
        <w:rPr>
          <w:rFonts w:hAnsi="宋体-方正超大字符集" w:hint="eastAsia"/>
        </w:rPr>
        <w:t>。</w:t>
      </w:r>
      <w:r>
        <w:rPr>
          <w:rFonts w:hAnsi="宋体-方正超大字符集"/>
        </w:rPr>
        <w:t>或音</w:t>
      </w:r>
      <w:r w:rsidRPr="00910268">
        <w:rPr>
          <w:rFonts w:hAnsi="宋体-方正超大字符集"/>
          <w:i/>
          <w:iCs/>
          <w:color w:val="00B050"/>
        </w:rPr>
        <w:t>問</w:t>
      </w:r>
      <w:r w:rsidR="00910268">
        <w:rPr>
          <w:rFonts w:hAnsi="宋体-方正超大字符集" w:hint="eastAsia"/>
        </w:rPr>
        <w:t>，</w:t>
      </w:r>
      <w:r>
        <w:rPr>
          <w:rFonts w:hAnsi="宋体-方正超大字符集"/>
        </w:rPr>
        <w:t>則在十三部</w:t>
      </w:r>
      <w:r w:rsidR="00910268">
        <w:rPr>
          <w:rFonts w:hAnsi="宋体-方正超大字符集" w:hint="eastAsia"/>
        </w:rPr>
        <w:t>，</w:t>
      </w:r>
      <w:r>
        <w:rPr>
          <w:rFonts w:hAnsi="宋体-方正超大字符集"/>
        </w:rPr>
        <w:t>與兔聲之在五部者迥不同矣。但立乎今日以言六書</w:t>
      </w:r>
      <w:r w:rsidR="00910268">
        <w:rPr>
          <w:rFonts w:hAnsi="宋体-方正超大字符集" w:hint="eastAsia"/>
        </w:rPr>
        <w:t>，</w:t>
      </w:r>
      <w:r>
        <w:rPr>
          <w:rFonts w:hAnsi="宋体-方正超大字符集"/>
        </w:rPr>
        <w:t>免</w:t>
      </w:r>
      <w:r w:rsidR="005A4AB1" w:rsidRPr="005A4AB1">
        <w:rPr>
          <w:rFonts w:hAnsi="宋体-方正超大字符集" w:hint="eastAsia"/>
        </w:rPr>
        <w:t>、</w:t>
      </w:r>
      <w:r>
        <w:rPr>
          <w:rFonts w:hAnsi="宋体-方正超大字符集"/>
        </w:rPr>
        <w:t>由皆不能得其象形會意</w:t>
      </w:r>
      <w:r w:rsidR="00910268">
        <w:rPr>
          <w:rFonts w:hAnsi="宋体-方正超大字符集" w:hint="eastAsia"/>
        </w:rPr>
        <w:t>，</w:t>
      </w:r>
      <w:r>
        <w:rPr>
          <w:rFonts w:hAnsi="宋体-方正超大字符集"/>
        </w:rPr>
        <w:t>不得謂古無免</w:t>
      </w:r>
      <w:r w:rsidR="005A4AB1" w:rsidRPr="005A4AB1">
        <w:rPr>
          <w:rFonts w:hAnsi="宋体-方正超大字符集" w:hint="eastAsia"/>
        </w:rPr>
        <w:t>、</w:t>
      </w:r>
      <w:r>
        <w:rPr>
          <w:rFonts w:hAnsi="宋体-方正超大字符集"/>
        </w:rPr>
        <w:t>由字也。㝃則會意兼形聲。</w:t>
      </w:r>
      <w:r>
        <w:rPr>
          <w:rFonts w:hAnsi="宋体-方正超大字符集"/>
          <w:color w:val="00B050"/>
        </w:rPr>
        <w:t>亡辯切</w:t>
      </w:r>
      <w:r>
        <w:rPr>
          <w:rFonts w:hAnsi="宋体-方正超大字符集"/>
        </w:rPr>
        <w:t>。十四部。</w:t>
      </w:r>
    </w:p>
    <w:p w14:paraId="73879F8F" w14:textId="0B0930FD" w:rsidR="002255CD" w:rsidRDefault="00830F15">
      <w:pPr>
        <w:spacing w:line="360" w:lineRule="auto"/>
      </w:pPr>
      <w:bookmarkStart w:id="10691" w:name="字"/>
      <w:r>
        <w:rPr>
          <w:rFonts w:hAnsi="宋体-方正超大字符集"/>
          <w:b/>
          <w:color w:val="FF0000"/>
          <w:sz w:val="36"/>
        </w:rPr>
        <w:lastRenderedPageBreak/>
        <w:t>字</w:t>
      </w:r>
      <w:bookmarkEnd w:id="10691"/>
      <w:r>
        <w:rPr>
          <w:rFonts w:ascii="北師大說文小篆" w:eastAsia="北師大說文小篆" w:hAnsi="北師大說文小篆" w:cs="北師大說文小篆"/>
          <w:sz w:val="56"/>
        </w:rPr>
        <w:t>字</w:t>
      </w:r>
      <w:r>
        <w:rPr>
          <w:rFonts w:ascii="Dialog" w:eastAsia="Dialog" w:hAnsi="Dialog" w:cs="Dialog"/>
          <w:color w:val="FF0000"/>
        </w:rPr>
        <w:t>zì</w:t>
      </w:r>
      <w:r>
        <w:rPr>
          <w:rFonts w:hAnsi="宋体-方正超大字符集"/>
          <w:b/>
          <w:color w:val="660000"/>
        </w:rPr>
        <w:t>乳也。</w:t>
      </w:r>
      <w:r>
        <w:rPr>
          <w:rFonts w:hAnsi="宋体-方正超大字符集"/>
        </w:rPr>
        <w:t>人及鳥生子曰乳</w:t>
      </w:r>
      <w:r>
        <w:rPr>
          <w:rFonts w:hAnsi="宋体-方正超大字符集" w:hint="eastAsia"/>
        </w:rPr>
        <w:t>，</w:t>
      </w:r>
      <w:r>
        <w:rPr>
          <w:rFonts w:hAnsi="宋体-方正超大字符集"/>
        </w:rPr>
        <w:t>獸曰㹌。引申之爲撫字</w:t>
      </w:r>
      <w:r>
        <w:rPr>
          <w:rFonts w:hAnsi="宋体-方正超大字符集" w:hint="eastAsia"/>
        </w:rPr>
        <w:t>，</w:t>
      </w:r>
      <w:r>
        <w:rPr>
          <w:rFonts w:hAnsi="宋体-方正超大字符集"/>
        </w:rPr>
        <w:t>亦引申之爲文字。</w:t>
      </w:r>
      <w:r>
        <w:rPr>
          <w:rFonts w:hAnsi="宋体-方正超大字符集"/>
          <w:u w:val="wave"/>
        </w:rPr>
        <w:t>敘</w:t>
      </w:r>
      <w:r>
        <w:rPr>
          <w:rFonts w:hAnsi="宋体-方正超大字符集"/>
        </w:rPr>
        <w:t>云</w:t>
      </w:r>
      <w:r>
        <w:rPr>
          <w:rFonts w:hAnsi="宋体-方正超大字符集" w:hint="eastAsia"/>
        </w:rPr>
        <w:t>：“</w:t>
      </w:r>
      <w:r>
        <w:rPr>
          <w:rFonts w:hAnsi="宋体-方正超大字符集"/>
        </w:rPr>
        <w:t>字者</w:t>
      </w:r>
      <w:r w:rsidR="005A4AB1" w:rsidRPr="005A4AB1">
        <w:rPr>
          <w:rFonts w:hAnsi="宋体-方正超大字符集"/>
        </w:rPr>
        <w:t>、</w:t>
      </w:r>
      <w:r>
        <w:rPr>
          <w:rFonts w:hAnsi="宋体-方正超大字符集"/>
        </w:rPr>
        <w:t>言孶乳而浸多也</w:t>
      </w:r>
      <w:r>
        <w:rPr>
          <w:rFonts w:hAnsi="宋体-方正超大字符集" w:hint="eastAsia"/>
        </w:rPr>
        <w:t>”</w:t>
      </w:r>
      <w:r>
        <w:rPr>
          <w:rFonts w:hAnsi="宋体-方正超大字符集"/>
        </w:rPr>
        <w:t>。</w:t>
      </w:r>
      <w:r>
        <w:rPr>
          <w:rFonts w:hAnsi="宋体-方正超大字符集"/>
          <w:b/>
          <w:color w:val="660000"/>
        </w:rPr>
        <w:t>从子在宀下。</w:t>
      </w:r>
      <w:r>
        <w:rPr>
          <w:rFonts w:hAnsi="宋体-方正超大字符集"/>
        </w:rPr>
        <w:t>會意。</w:t>
      </w:r>
      <w:r>
        <w:rPr>
          <w:rFonts w:hAnsi="宋体-方正超大字符集"/>
          <w:b/>
          <w:color w:val="660000"/>
        </w:rPr>
        <w:t>子亦聲。</w:t>
      </w:r>
      <w:r>
        <w:rPr>
          <w:rFonts w:hAnsi="宋体-方正超大字符集"/>
          <w:color w:val="00B050"/>
        </w:rPr>
        <w:t>疾置切</w:t>
      </w:r>
      <w:r>
        <w:rPr>
          <w:rFonts w:hAnsi="宋体-方正超大字符集"/>
        </w:rPr>
        <w:t>。一部。</w:t>
      </w:r>
    </w:p>
    <w:p w14:paraId="3501211E" w14:textId="6195681C" w:rsidR="002255CD" w:rsidRDefault="00830F15">
      <w:pPr>
        <w:spacing w:line="360" w:lineRule="auto"/>
      </w:pPr>
      <w:bookmarkStart w:id="10692" w:name="㝅"/>
      <w:r>
        <w:rPr>
          <w:rFonts w:hAnsi="宋体-方正超大字符集"/>
          <w:b/>
          <w:color w:val="FF0000"/>
          <w:sz w:val="36"/>
        </w:rPr>
        <w:t>㝅</w:t>
      </w:r>
      <w:bookmarkEnd w:id="10692"/>
      <w:r>
        <w:rPr>
          <w:noProof/>
        </w:rPr>
        <w:drawing>
          <wp:inline distT="0" distB="0" distL="0" distR="0" wp14:anchorId="7E45C3AD" wp14:editId="5570CF83">
            <wp:extent cx="359410" cy="359410"/>
            <wp:effectExtent l="0" t="0" r="2540" b="2540"/>
            <wp:docPr id="7133" name="图片 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 name="图片 7133"/>
                    <pic:cNvPicPr>
                      <a:picLocks noChangeAspect="1" noChangeArrowheads="1"/>
                    </pic:cNvPicPr>
                  </pic:nvPicPr>
                  <pic:blipFill>
                    <a:blip r:embed="rId40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òu</w:t>
      </w:r>
      <w:r>
        <w:rPr>
          <w:rFonts w:hAnsi="宋体-方正超大字符集"/>
          <w:b/>
          <w:color w:val="660000"/>
        </w:rPr>
        <w:t>乳也。</w:t>
      </w:r>
      <w:r>
        <w:rPr>
          <w:rFonts w:hAnsi="宋体-方正超大字符集" w:hint="eastAsia"/>
        </w:rPr>
        <w:t>上文之乳</w:t>
      </w:r>
      <w:r w:rsidR="005A4AB1" w:rsidRPr="005A4AB1">
        <w:rPr>
          <w:rFonts w:hAnsi="宋体-方正超大字符集" w:hint="eastAsia"/>
        </w:rPr>
        <w:t>、</w:t>
      </w:r>
      <w:r>
        <w:rPr>
          <w:rFonts w:hAnsi="宋体-方正超大字符集" w:hint="eastAsia"/>
        </w:rPr>
        <w:t>謂生子也。此乳者</w:t>
      </w:r>
      <w:r w:rsidR="005A4AB1" w:rsidRPr="005A4AB1">
        <w:rPr>
          <w:rFonts w:hAnsi="宋体-方正超大字符集" w:hint="eastAsia"/>
        </w:rPr>
        <w:t>、</w:t>
      </w:r>
      <w:r>
        <w:rPr>
          <w:rFonts w:hAnsi="宋体-方正超大字符集" w:hint="eastAsia"/>
        </w:rPr>
        <w:t>謂旣生而乳哺之也。</w:t>
      </w:r>
      <w:r>
        <w:rPr>
          <w:rFonts w:hAnsi="宋体-方正超大字符集" w:hint="eastAsia"/>
          <w:u w:val="wave"/>
        </w:rPr>
        <w:t>左傳</w:t>
      </w:r>
      <w:r>
        <w:rPr>
          <w:rFonts w:hAnsi="宋体-方正超大字符集" w:hint="eastAsia"/>
        </w:rPr>
        <w:t>曰：</w:t>
      </w:r>
      <w:r>
        <w:rPr>
          <w:rFonts w:hAnsi="宋体-方正超大字符集" w:hint="eastAsia"/>
          <w:i/>
          <w:color w:val="008AC9"/>
          <w:sz w:val="20"/>
        </w:rPr>
        <w:t>楚人謂乳㝅</w:t>
      </w:r>
      <w:r>
        <w:rPr>
          <w:rFonts w:hAnsi="宋体-方正超大字符集" w:hint="eastAsia"/>
        </w:rPr>
        <w:t>。其音</w:t>
      </w:r>
      <w:r>
        <w:rPr>
          <w:rFonts w:hAnsi="宋体-方正超大字符集" w:hint="eastAsia"/>
          <w:color w:val="00B050"/>
        </w:rPr>
        <w:t>乃苟切</w:t>
      </w:r>
      <w:r>
        <w:rPr>
          <w:rFonts w:hAnsi="宋体-方正超大字符集" w:hint="eastAsia"/>
        </w:rPr>
        <w:t>。今本</w:t>
      </w:r>
      <w:r>
        <w:rPr>
          <w:rFonts w:hAnsi="宋体-方正超大字符集" w:hint="eastAsia"/>
          <w:u w:val="wave"/>
        </w:rPr>
        <w:t>左傳</w:t>
      </w:r>
      <w:r>
        <w:rPr>
          <w:rFonts w:hAnsi="宋体-方正超大字符集" w:hint="eastAsia"/>
        </w:rPr>
        <w:t>作𣖫。</w:t>
      </w:r>
      <w:r>
        <w:rPr>
          <w:rFonts w:hAnsi="宋体-方正超大字符集" w:hint="eastAsia"/>
          <w:u w:val="wave"/>
        </w:rPr>
        <w:t>漢書</w:t>
      </w:r>
      <w:r>
        <w:rPr>
          <w:rFonts w:hAnsi="宋体-方正超大字符集" w:hint="eastAsia"/>
        </w:rPr>
        <w:t>作穀。或作彀。或作𣫃。皆非也。音亦如構。</w:t>
      </w:r>
      <w:r>
        <w:rPr>
          <w:rFonts w:hAnsi="宋体-方正超大字符集"/>
          <w:b/>
          <w:color w:val="660000"/>
        </w:rPr>
        <w:t>从子，㱿聲。</w:t>
      </w:r>
      <w:r>
        <w:rPr>
          <w:rFonts w:hAnsi="宋体-方正超大字符集"/>
        </w:rPr>
        <w:t>大</w:t>
      </w:r>
      <w:r>
        <w:rPr>
          <w:rFonts w:hAnsi="宋体-方正超大字符集"/>
          <w:u w:val="single"/>
        </w:rPr>
        <w:t>徐</w:t>
      </w:r>
      <w:r>
        <w:rPr>
          <w:rFonts w:hAnsi="宋体-方正超大字符集"/>
          <w:color w:val="00B050"/>
        </w:rPr>
        <w:t>古𠋫切</w:t>
      </w:r>
      <w:r>
        <w:rPr>
          <w:rFonts w:hAnsi="宋体-方正超大字符集"/>
        </w:rPr>
        <w:t>。非也。當</w:t>
      </w:r>
      <w:r>
        <w:rPr>
          <w:rFonts w:hAnsi="宋体-方正超大字符集"/>
          <w:i/>
          <w:iCs/>
          <w:color w:val="00B050"/>
        </w:rPr>
        <w:t>乃苟</w:t>
      </w:r>
      <w:r w:rsidR="005A4AB1" w:rsidRPr="005A4AB1">
        <w:rPr>
          <w:rFonts w:hAnsi="宋体-方正超大字符集"/>
        </w:rPr>
        <w:t>、</w:t>
      </w:r>
      <w:r>
        <w:rPr>
          <w:rFonts w:hAnsi="宋体-方正超大字符集"/>
          <w:i/>
          <w:iCs/>
          <w:color w:val="00B050"/>
        </w:rPr>
        <w:t>奴豆切</w:t>
      </w:r>
      <w:r>
        <w:rPr>
          <w:rFonts w:hAnsi="宋体-方正超大字符集"/>
        </w:rPr>
        <w:t>。三部。</w:t>
      </w:r>
      <w:r>
        <w:rPr>
          <w:rFonts w:hAnsi="宋体-方正超大字符集"/>
          <w:b/>
          <w:color w:val="660000"/>
        </w:rPr>
        <w:t>一曰㝅瞀也。</w:t>
      </w:r>
      <w:r>
        <w:rPr>
          <w:rFonts w:hAnsi="宋体-方正超大字符集" w:hint="eastAsia"/>
        </w:rPr>
        <w:t>各本刪㝅字。今補。此三字一句。㝅瞀疊韵。</w:t>
      </w:r>
      <w:r>
        <w:rPr>
          <w:rFonts w:hAnsi="宋体-方正超大字符集" w:hint="eastAsia"/>
          <w:u w:val="wave"/>
        </w:rPr>
        <w:t>荀子</w:t>
      </w:r>
      <w:r>
        <w:rPr>
          <w:rFonts w:hAnsi="宋体-方正超大字符集" w:hint="eastAsia"/>
          <w:u w:val="double"/>
        </w:rPr>
        <w:t>儒效篇</w:t>
      </w:r>
      <w:r>
        <w:rPr>
          <w:rFonts w:hAnsi="宋体-方正超大字符集" w:hint="eastAsia"/>
        </w:rPr>
        <w:t>作溝瞀。</w:t>
      </w:r>
      <w:r>
        <w:rPr>
          <w:rFonts w:hAnsi="宋体-方正超大字符集" w:hint="eastAsia"/>
          <w:u w:val="wave"/>
        </w:rPr>
        <w:t>漢書</w:t>
      </w:r>
      <w:r>
        <w:rPr>
          <w:rFonts w:hAnsi="宋体-方正超大字符集" w:hint="eastAsia"/>
          <w:u w:val="double"/>
        </w:rPr>
        <w:t>五行志</w:t>
      </w:r>
      <w:r>
        <w:rPr>
          <w:rFonts w:hAnsi="宋体-方正超大字符集" w:hint="eastAsia"/>
        </w:rPr>
        <w:t>作傋霿。</w:t>
      </w:r>
      <w:r>
        <w:rPr>
          <w:rFonts w:hAnsi="宋体-方正超大字符集" w:hint="eastAsia"/>
          <w:u w:val="wave"/>
        </w:rPr>
        <w:t>楚辭</w:t>
      </w:r>
      <w:r>
        <w:rPr>
          <w:rFonts w:hAnsi="宋体-方正超大字符集" w:hint="eastAsia"/>
          <w:u w:val="double"/>
        </w:rPr>
        <w:t>九辨</w:t>
      </w:r>
      <w:r>
        <w:rPr>
          <w:rFonts w:hAnsi="宋体-方正超大字符集" w:hint="eastAsia"/>
        </w:rPr>
        <w:t>作怐愗。</w:t>
      </w:r>
      <w:r>
        <w:rPr>
          <w:rFonts w:hAnsi="宋体-方正超大字符集" w:hint="eastAsia"/>
          <w:u w:val="wave"/>
        </w:rPr>
        <w:t>廣韵</w:t>
      </w:r>
      <w:r>
        <w:rPr>
          <w:rFonts w:hAnsi="宋体-方正超大字符集" w:hint="eastAsia"/>
        </w:rPr>
        <w:t>五十𠋫作怐愗。又作瞉瞀。又作𡠆瞀。其字皆上音寇</w:t>
      </w:r>
      <w:r w:rsidR="005A4AB1" w:rsidRPr="005A4AB1">
        <w:rPr>
          <w:rFonts w:hAnsi="宋体-方正超大字符集" w:hint="eastAsia"/>
        </w:rPr>
        <w:t>、</w:t>
      </w:r>
      <w:r>
        <w:rPr>
          <w:rFonts w:hAnsi="宋体-方正超大字符集" w:hint="eastAsia"/>
        </w:rPr>
        <w:t>下音茂。其義皆謂愚蒙也。</w:t>
      </w:r>
      <w:r w:rsidRPr="00EA6AD4">
        <w:rPr>
          <w:rFonts w:hAnsi="宋体-方正超大字符集" w:hint="eastAsia"/>
          <w:u w:val="wave"/>
        </w:rPr>
        <w:t>山海經</w:t>
      </w:r>
      <w:r>
        <w:rPr>
          <w:rFonts w:hAnsi="宋体-方正超大字符集" w:hint="eastAsia"/>
        </w:rPr>
        <w:t>注榖瞀。榖亦㝅之譌。此別一義也。故言一曰。</w:t>
      </w:r>
    </w:p>
    <w:p w14:paraId="07605E22" w14:textId="77777777" w:rsidR="002255CD" w:rsidRDefault="00830F15">
      <w:pPr>
        <w:spacing w:line="360" w:lineRule="auto"/>
      </w:pPr>
      <w:bookmarkStart w:id="10693" w:name="孿"/>
      <w:r>
        <w:rPr>
          <w:rFonts w:hAnsi="宋体-方正超大字符集"/>
          <w:b/>
          <w:color w:val="FF0000"/>
          <w:sz w:val="36"/>
        </w:rPr>
        <w:t>孿</w:t>
      </w:r>
      <w:bookmarkEnd w:id="10693"/>
      <w:r>
        <w:rPr>
          <w:rFonts w:ascii="北師大說文小篆" w:eastAsia="北師大說文小篆" w:hAnsi="北師大說文小篆" w:cs="北師大說文小篆"/>
          <w:sz w:val="56"/>
        </w:rPr>
        <w:t>孿</w:t>
      </w:r>
      <w:r>
        <w:rPr>
          <w:rFonts w:ascii="Dialog" w:eastAsia="Dialog" w:hAnsi="Dialog" w:cs="Dialog"/>
          <w:color w:val="FF0000"/>
        </w:rPr>
        <w:t>luán</w:t>
      </w:r>
      <w:r>
        <w:rPr>
          <w:rFonts w:hAnsi="宋体-方正超大字符集"/>
          <w:b/>
          <w:color w:val="660000"/>
        </w:rPr>
        <w:t>一乳㒳子也。</w:t>
      </w:r>
      <w:r>
        <w:rPr>
          <w:rFonts w:hAnsi="宋体-方正超大字符集"/>
        </w:rPr>
        <w:t>此謂人也。孿之言連也。</w:t>
      </w:r>
      <w:r>
        <w:rPr>
          <w:rFonts w:hAnsi="宋体-方正超大字符集"/>
          <w:b/>
          <w:color w:val="660000"/>
        </w:rPr>
        <w:t>从子，䜌聲。</w:t>
      </w:r>
      <w:r>
        <w:rPr>
          <w:rFonts w:hAnsi="宋体-方正超大字符集"/>
          <w:color w:val="00B050"/>
        </w:rPr>
        <w:t>吕患切</w:t>
      </w:r>
      <w:r>
        <w:rPr>
          <w:rFonts w:hAnsi="宋体-方正超大字符集"/>
        </w:rPr>
        <w:t>。十四部。</w:t>
      </w:r>
    </w:p>
    <w:p w14:paraId="1707F6DA" w14:textId="5E259334" w:rsidR="002255CD" w:rsidRDefault="00830F15">
      <w:pPr>
        <w:spacing w:line="360" w:lineRule="auto"/>
      </w:pPr>
      <w:bookmarkStart w:id="10694" w:name="孺"/>
      <w:r>
        <w:rPr>
          <w:rFonts w:hAnsi="宋体-方正超大字符集"/>
          <w:b/>
          <w:color w:val="FF0000"/>
          <w:sz w:val="36"/>
        </w:rPr>
        <w:t>孺</w:t>
      </w:r>
      <w:bookmarkEnd w:id="10694"/>
      <w:r>
        <w:rPr>
          <w:rFonts w:ascii="北師大說文小篆" w:eastAsia="北師大說文小篆" w:hAnsi="北師大說文小篆" w:cs="北師大說文小篆"/>
          <w:sz w:val="56"/>
        </w:rPr>
        <w:t>孺</w:t>
      </w:r>
      <w:r>
        <w:rPr>
          <w:rFonts w:ascii="Dialog" w:eastAsia="Dialog" w:hAnsi="Dialog" w:cs="Dialog"/>
          <w:color w:val="FF0000"/>
        </w:rPr>
        <w:t>rú</w:t>
      </w:r>
      <w:r>
        <w:rPr>
          <w:rFonts w:hAnsi="宋体-方正超大字符集"/>
          <w:b/>
          <w:color w:val="660000"/>
        </w:rPr>
        <w:t>乳子也。</w:t>
      </w:r>
      <w:r>
        <w:rPr>
          <w:rFonts w:hAnsi="宋体-方正超大字符集"/>
        </w:rPr>
        <w:t>以曡韵爲訓。凡幼者曰孺子。此其義也。</w:t>
      </w:r>
      <w:r>
        <w:rPr>
          <w:rFonts w:hAnsi="宋体-方正超大字符集"/>
          <w:u w:val="wave"/>
        </w:rPr>
        <w:t>爾雅</w:t>
      </w:r>
      <w:r>
        <w:rPr>
          <w:rFonts w:hAnsi="宋体-方正超大字符集"/>
        </w:rPr>
        <w:t>曰：</w:t>
      </w:r>
      <w:r>
        <w:rPr>
          <w:rFonts w:hAnsi="宋体-方正超大字符集"/>
          <w:i/>
          <w:color w:val="008AC9"/>
          <w:sz w:val="20"/>
        </w:rPr>
        <w:t>孺</w:t>
      </w:r>
      <w:r w:rsidR="005A4AB1" w:rsidRPr="005A4AB1">
        <w:rPr>
          <w:rFonts w:hAnsi="宋体-方正超大字符集"/>
          <w:i/>
          <w:color w:val="008AC9"/>
          <w:sz w:val="20"/>
        </w:rPr>
        <w:t>、</w:t>
      </w:r>
      <w:r>
        <w:rPr>
          <w:rFonts w:hAnsi="宋体-方正超大字符集"/>
          <w:i/>
          <w:color w:val="008AC9"/>
          <w:sz w:val="20"/>
        </w:rPr>
        <w:t>屬也</w:t>
      </w:r>
      <w:r>
        <w:rPr>
          <w:rFonts w:hAnsi="宋体-方正超大字符集"/>
        </w:rPr>
        <w:t>。亦以同音爲訓。屬者</w:t>
      </w:r>
      <w:r w:rsidR="005A4AB1" w:rsidRPr="005A4AB1">
        <w:rPr>
          <w:rFonts w:hAnsi="宋体-方正超大字符集"/>
        </w:rPr>
        <w:t>、</w:t>
      </w:r>
      <w:r>
        <w:rPr>
          <w:rFonts w:hAnsi="宋体-方正超大字符集"/>
        </w:rPr>
        <w:t>聯也。</w:t>
      </w:r>
      <w:r>
        <w:rPr>
          <w:rFonts w:hAnsi="宋体-方正超大字符集"/>
          <w:b/>
          <w:color w:val="660000"/>
        </w:rPr>
        <w:t>一曰輸孺也。輸孺尙小也。</w:t>
      </w:r>
      <w:r>
        <w:rPr>
          <w:rFonts w:hAnsi="宋体-方正超大字符集"/>
        </w:rPr>
        <w:t>此二孺字各本無。</w:t>
      </w:r>
      <w:r>
        <w:rPr>
          <w:rFonts w:hAnsi="宋体-方正超大字符集"/>
          <w:u w:val="wave"/>
        </w:rPr>
        <w:t>廣韵</w:t>
      </w:r>
      <w:r>
        <w:rPr>
          <w:rFonts w:hAnsi="宋体-方正超大字符集"/>
        </w:rPr>
        <w:t>有之。文義乃完。於此見刪字者之無理。亦</w:t>
      </w:r>
      <w:commentRangeStart w:id="10695"/>
      <w:r w:rsidR="00910268">
        <w:rPr>
          <w:rFonts w:hAnsi="宋体-方正超大字符集" w:hint="eastAsia"/>
        </w:rPr>
        <w:t>“</w:t>
      </w:r>
      <w:r>
        <w:rPr>
          <w:rFonts w:hAnsi="宋体-方正超大字符集"/>
        </w:rPr>
        <w:t>周燕也</w:t>
      </w:r>
      <w:r w:rsidR="00910268">
        <w:rPr>
          <w:rFonts w:hAnsi="宋体-方正超大字符集" w:hint="eastAsia"/>
        </w:rPr>
        <w:t>”</w:t>
      </w:r>
      <w:r w:rsidR="005A4AB1" w:rsidRPr="005A4AB1">
        <w:rPr>
          <w:rFonts w:hAnsi="宋体-方正超大字符集"/>
        </w:rPr>
        <w:t>、</w:t>
      </w:r>
      <w:r w:rsidR="00910268">
        <w:rPr>
          <w:rFonts w:hAnsi="宋体-方正超大字符集" w:hint="eastAsia"/>
        </w:rPr>
        <w:t>“</w:t>
      </w:r>
      <w:r>
        <w:rPr>
          <w:rFonts w:hAnsi="宋体-方正超大字符集"/>
        </w:rPr>
        <w:t>黃倉庚也</w:t>
      </w:r>
      <w:r w:rsidR="00910268">
        <w:rPr>
          <w:rFonts w:hAnsi="宋体-方正超大字符集" w:hint="eastAsia"/>
        </w:rPr>
        <w:t>”</w:t>
      </w:r>
      <w:commentRangeEnd w:id="10695"/>
      <w:r w:rsidR="005A3043">
        <w:rPr>
          <w:rStyle w:val="af4"/>
        </w:rPr>
        <w:commentReference w:id="10695"/>
      </w:r>
      <w:r>
        <w:rPr>
          <w:rFonts w:hAnsi="宋体-方正超大字符集"/>
        </w:rPr>
        <w:t>之類也。輸孺曡韵字。孺讀如儒。</w:t>
      </w:r>
      <w:r>
        <w:rPr>
          <w:rFonts w:hAnsi="宋体-方正超大字符集"/>
          <w:u w:val="wave"/>
        </w:rPr>
        <w:t>方言</w:t>
      </w:r>
      <w:r>
        <w:rPr>
          <w:rFonts w:hAnsi="宋体-方正超大字符集"/>
        </w:rPr>
        <w:t>十二曰：</w:t>
      </w:r>
      <w:r>
        <w:rPr>
          <w:rFonts w:hAnsi="宋体-方正超大字符集"/>
          <w:i/>
          <w:color w:val="008AC9"/>
          <w:sz w:val="20"/>
        </w:rPr>
        <w:t>儒輸</w:t>
      </w:r>
      <w:r w:rsidR="005A4AB1" w:rsidRPr="005A4AB1">
        <w:rPr>
          <w:rFonts w:hAnsi="宋体-方正超大字符集"/>
          <w:i/>
          <w:color w:val="008AC9"/>
          <w:sz w:val="20"/>
        </w:rPr>
        <w:t>、</w:t>
      </w:r>
      <w:r>
        <w:rPr>
          <w:rFonts w:hAnsi="宋体-方正超大字符集"/>
          <w:i/>
          <w:color w:val="008AC9"/>
          <w:sz w:val="20"/>
        </w:rPr>
        <w:t>愚也</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儒輸猶愞𨕖也</w:t>
      </w:r>
      <w:r>
        <w:rPr>
          <w:rFonts w:hAnsi="宋体-方正超大字符集"/>
        </w:rPr>
        <w:t>。輸孺卽儒輸也。</w:t>
      </w:r>
      <w:r>
        <w:rPr>
          <w:rFonts w:hAnsi="宋体-方正超大字符集"/>
          <w:u w:val="wave"/>
        </w:rPr>
        <w:t>荀子</w:t>
      </w:r>
      <w:r>
        <w:rPr>
          <w:rFonts w:hAnsi="宋体-方正超大字符集"/>
          <w:u w:val="double"/>
        </w:rPr>
        <w:t>修身篇</w:t>
      </w:r>
      <w:r>
        <w:rPr>
          <w:rFonts w:hAnsi="宋体-方正超大字符集"/>
        </w:rPr>
        <w:t>：</w:t>
      </w:r>
      <w:r>
        <w:rPr>
          <w:rFonts w:hAnsi="宋体-方正超大字符集"/>
          <w:i/>
          <w:color w:val="008AC9"/>
          <w:sz w:val="20"/>
        </w:rPr>
        <w:t>偷儒憚事</w:t>
      </w:r>
      <w:r>
        <w:rPr>
          <w:rFonts w:hAnsi="宋体-方正超大字符集"/>
        </w:rPr>
        <w:t>。偷儒卽輸孺。</w:t>
      </w:r>
      <w:r>
        <w:rPr>
          <w:rFonts w:hAnsi="宋体-方正超大字符集"/>
          <w:b/>
          <w:color w:val="660000"/>
        </w:rPr>
        <w:t>从子，需聲。</w:t>
      </w:r>
      <w:r>
        <w:rPr>
          <w:rFonts w:hAnsi="宋体-方正超大字符集"/>
          <w:color w:val="00B050"/>
        </w:rPr>
        <w:t>而遇切</w:t>
      </w:r>
      <w:r>
        <w:rPr>
          <w:rFonts w:hAnsi="宋体-方正超大字符集"/>
        </w:rPr>
        <w:t>。四部。</w:t>
      </w:r>
    </w:p>
    <w:p w14:paraId="2795BB06" w14:textId="22F61DCB" w:rsidR="002255CD" w:rsidRDefault="00830F15">
      <w:pPr>
        <w:spacing w:line="360" w:lineRule="auto"/>
      </w:pPr>
      <w:bookmarkStart w:id="10696" w:name="季"/>
      <w:r>
        <w:rPr>
          <w:rFonts w:hAnsi="宋体-方正超大字符集"/>
          <w:b/>
          <w:color w:val="FF0000"/>
          <w:sz w:val="36"/>
        </w:rPr>
        <w:t>季</w:t>
      </w:r>
      <w:bookmarkEnd w:id="10696"/>
      <w:r>
        <w:rPr>
          <w:rFonts w:ascii="北師大說文小篆" w:eastAsia="北師大說文小篆" w:hAnsi="北師大說文小篆" w:cs="北師大說文小篆"/>
          <w:sz w:val="56"/>
        </w:rPr>
        <w:t>季</w:t>
      </w:r>
      <w:r>
        <w:rPr>
          <w:rFonts w:ascii="Dialog" w:eastAsia="Dialog" w:hAnsi="Dialog" w:cs="Dialog"/>
          <w:color w:val="FF0000"/>
        </w:rPr>
        <w:t>jì</w:t>
      </w:r>
      <w:r>
        <w:rPr>
          <w:rFonts w:hAnsi="宋体-方正超大字符集"/>
          <w:b/>
          <w:color w:val="660000"/>
        </w:rPr>
        <w:t>少偁也。</w:t>
      </w:r>
      <w:r>
        <w:rPr>
          <w:rFonts w:hAnsi="宋体-方正超大字符集"/>
        </w:rPr>
        <w:t>叔季皆謂少者。而季又少於叔。</w:t>
      </w:r>
      <w:r>
        <w:rPr>
          <w:rFonts w:hAnsi="宋体-方正超大字符集"/>
          <w:b/>
          <w:color w:val="660000"/>
        </w:rPr>
        <w:t>从子</w:t>
      </w:r>
      <w:r w:rsidR="00EA6AD4">
        <w:rPr>
          <w:rFonts w:hAnsi="宋体-方正超大字符集" w:hint="eastAsia"/>
          <w:b/>
          <w:color w:val="660000"/>
        </w:rPr>
        <w:t>，</w:t>
      </w:r>
      <w:r>
        <w:rPr>
          <w:rFonts w:hAnsi="宋体-方正超大字符集"/>
          <w:b/>
          <w:color w:val="660000"/>
        </w:rPr>
        <w:t>稚省。稚亦聲。</w:t>
      </w:r>
      <w:r>
        <w:rPr>
          <w:rFonts w:hAnsi="宋体-方正超大字符集"/>
          <w:color w:val="00B050"/>
        </w:rPr>
        <w:t>居悸切</w:t>
      </w:r>
      <w:r>
        <w:rPr>
          <w:rFonts w:hAnsi="宋体-方正超大字符集"/>
        </w:rPr>
        <w:t>。十五部。</w:t>
      </w:r>
    </w:p>
    <w:p w14:paraId="3634A701" w14:textId="09A25A0E" w:rsidR="002255CD" w:rsidRDefault="00830F15">
      <w:pPr>
        <w:spacing w:line="360" w:lineRule="auto"/>
      </w:pPr>
      <w:bookmarkStart w:id="10697" w:name="孟"/>
      <w:r>
        <w:rPr>
          <w:rFonts w:hAnsi="宋体-方正超大字符集"/>
          <w:b/>
          <w:color w:val="FF0000"/>
          <w:sz w:val="36"/>
        </w:rPr>
        <w:t>孟</w:t>
      </w:r>
      <w:bookmarkEnd w:id="10697"/>
      <w:r>
        <w:rPr>
          <w:rFonts w:ascii="北師大說文小篆" w:eastAsia="北師大說文小篆" w:hAnsi="北師大說文小篆" w:cs="北師大說文小篆"/>
          <w:sz w:val="56"/>
        </w:rPr>
        <w:t>孟</w:t>
      </w:r>
      <w:r>
        <w:rPr>
          <w:rFonts w:ascii="Dialog" w:eastAsia="Dialog" w:hAnsi="Dialog" w:cs="Dialog"/>
          <w:color w:val="FF0000"/>
        </w:rPr>
        <w:t>mènɡ</w:t>
      </w:r>
      <w:r>
        <w:rPr>
          <w:rFonts w:hAnsi="宋体-方正超大字符集"/>
          <w:b/>
          <w:color w:val="660000"/>
        </w:rPr>
        <w:t>長也。从子，皿聲。</w:t>
      </w:r>
      <w:r>
        <w:rPr>
          <w:rFonts w:hAnsi="宋体-方正超大字符集"/>
          <w:color w:val="00B050"/>
        </w:rPr>
        <w:t>莫更切</w:t>
      </w:r>
      <w:r>
        <w:rPr>
          <w:rFonts w:hAnsi="宋体-方正超大字符集"/>
        </w:rPr>
        <w:t>。古音在十部。讀如芒。</w:t>
      </w:r>
      <w:r>
        <w:rPr>
          <w:rFonts w:hAnsi="宋体-方正超大字符集"/>
          <w:u w:val="wave"/>
        </w:rPr>
        <w:t>爾雅</w:t>
      </w:r>
      <w:r>
        <w:rPr>
          <w:rFonts w:hAnsi="宋体-方正超大字符集"/>
        </w:rPr>
        <w:t>：</w:t>
      </w:r>
      <w:r>
        <w:rPr>
          <w:rFonts w:hAnsi="宋体-方正超大字符集"/>
          <w:i/>
          <w:color w:val="008AC9"/>
          <w:sz w:val="20"/>
        </w:rPr>
        <w:t>孟</w:t>
      </w:r>
      <w:r w:rsidR="005A4AB1" w:rsidRPr="005A4AB1">
        <w:rPr>
          <w:rFonts w:hAnsi="宋体-方正超大字符集"/>
          <w:i/>
          <w:color w:val="008AC9"/>
          <w:sz w:val="20"/>
        </w:rPr>
        <w:t>、</w:t>
      </w:r>
      <w:r>
        <w:rPr>
          <w:rFonts w:hAnsi="宋体-方正超大字符集"/>
          <w:i/>
          <w:color w:val="008AC9"/>
          <w:sz w:val="20"/>
        </w:rPr>
        <w:lastRenderedPageBreak/>
        <w:t>勉也</w:t>
      </w:r>
      <w:r>
        <w:rPr>
          <w:rFonts w:hAnsi="宋体-方正超大字符集"/>
        </w:rPr>
        <w:t>。此借孟爲猛。</w:t>
      </w:r>
    </w:p>
    <w:p w14:paraId="1CF79254" w14:textId="335C3B81" w:rsidR="002255CD" w:rsidRDefault="00830F15">
      <w:pPr>
        <w:spacing w:line="360" w:lineRule="auto"/>
      </w:pPr>
      <w:bookmarkStart w:id="10698" w:name="孼"/>
      <w:r>
        <w:rPr>
          <w:rFonts w:hAnsi="宋体-方正超大字符集"/>
          <w:b/>
          <w:color w:val="FF0000"/>
          <w:sz w:val="36"/>
        </w:rPr>
        <w:t>孼</w:t>
      </w:r>
      <w:bookmarkEnd w:id="10698"/>
      <w:r>
        <w:rPr>
          <w:noProof/>
        </w:rPr>
        <w:drawing>
          <wp:inline distT="0" distB="0" distL="0" distR="0" wp14:anchorId="63D5C49B" wp14:editId="1AE45D5B">
            <wp:extent cx="359410" cy="359410"/>
            <wp:effectExtent l="0" t="0" r="0" b="2540"/>
            <wp:docPr id="7134" name="图片 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 name="图片 7134"/>
                    <pic:cNvPicPr>
                      <a:picLocks noChangeAspect="1" noChangeArrowheads="1"/>
                    </pic:cNvPicPr>
                  </pic:nvPicPr>
                  <pic:blipFill>
                    <a:blip r:embed="rId40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庶子也。</w:t>
      </w:r>
      <w:r>
        <w:rPr>
          <w:rFonts w:hAnsi="宋体-方正超大字符集"/>
          <w:u w:val="wave"/>
        </w:rPr>
        <w:t>玉藻</w:t>
      </w:r>
      <w:r>
        <w:rPr>
          <w:rFonts w:hAnsi="宋体-方正超大字符集"/>
        </w:rPr>
        <w:t>：</w:t>
      </w:r>
      <w:r>
        <w:rPr>
          <w:rFonts w:hAnsi="宋体-方正超大字符集"/>
          <w:i/>
          <w:color w:val="008AC9"/>
          <w:sz w:val="20"/>
        </w:rPr>
        <w:t>公子曰臣孼</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孼當作枿。聲之誤也</w:t>
      </w:r>
      <w:r>
        <w:rPr>
          <w:rFonts w:hAnsi="宋体-方正超大字符集"/>
        </w:rPr>
        <w:t>。</w:t>
      </w:r>
      <w:r>
        <w:rPr>
          <w:rFonts w:hAnsi="宋体-方正超大字符集"/>
          <w:u w:val="single"/>
        </w:rPr>
        <w:t>玉裁</w:t>
      </w:r>
      <w:r>
        <w:rPr>
          <w:rFonts w:hAnsi="宋体-方正超大字符集"/>
        </w:rPr>
        <w:t>按：此記文本作枿。注曰：</w:t>
      </w:r>
      <w:r>
        <w:rPr>
          <w:rFonts w:hAnsi="宋体-方正超大字符集"/>
          <w:i/>
          <w:color w:val="008AC9"/>
          <w:sz w:val="20"/>
        </w:rPr>
        <w:t>枿當作孼</w:t>
      </w:r>
      <w:r>
        <w:rPr>
          <w:rFonts w:hAnsi="宋体-方正超大字符集"/>
        </w:rPr>
        <w:t>。後人因注改經。又因經改注。</w:t>
      </w:r>
      <w:r>
        <w:rPr>
          <w:rFonts w:hAnsi="宋体-方正超大字符集"/>
          <w:u w:val="single"/>
        </w:rPr>
        <w:t>師古</w:t>
      </w:r>
      <w:r>
        <w:rPr>
          <w:rFonts w:hAnsi="宋体-方正超大字符集"/>
          <w:u w:val="wave"/>
        </w:rPr>
        <w:t>匡謬正俗</w:t>
      </w:r>
      <w:r>
        <w:rPr>
          <w:rFonts w:hAnsi="宋体-方正超大字符集"/>
        </w:rPr>
        <w:t>未之知也。凡木萌旁出皆曰櫱。人之支子曰孼。其義略同。故古或通用。固不必指爲聲誤。</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曰：</w:t>
      </w:r>
      <w:r>
        <w:rPr>
          <w:rFonts w:hAnsi="宋体-方正超大字符集"/>
          <w:i/>
          <w:color w:val="008AC9"/>
          <w:sz w:val="20"/>
        </w:rPr>
        <w:t>庶孼</w:t>
      </w:r>
      <w:r w:rsidR="005A4AB1" w:rsidRPr="005A4AB1">
        <w:rPr>
          <w:rFonts w:hAnsi="宋体-方正超大字符集"/>
          <w:i/>
          <w:color w:val="008AC9"/>
          <w:sz w:val="20"/>
        </w:rPr>
        <w:t>、</w:t>
      </w:r>
      <w:r>
        <w:rPr>
          <w:rFonts w:hAnsi="宋体-方正超大字符集"/>
          <w:i/>
          <w:color w:val="008AC9"/>
          <w:sz w:val="20"/>
        </w:rPr>
        <w:t>衆賤子。猶樹之有櫱生</w:t>
      </w:r>
      <w:r>
        <w:rPr>
          <w:rFonts w:hAnsi="宋体-方正超大字符集"/>
        </w:rPr>
        <w:t>。得其義矣。</w:t>
      </w:r>
      <w:r>
        <w:rPr>
          <w:rFonts w:hAnsi="宋体-方正超大字符集"/>
          <w:b/>
          <w:color w:val="660000"/>
        </w:rPr>
        <w:t>从子，辥聲。</w:t>
      </w:r>
      <w:r>
        <w:rPr>
          <w:rFonts w:hAnsi="宋体-方正超大字符集"/>
          <w:color w:val="00B050"/>
        </w:rPr>
        <w:t>魚列切</w:t>
      </w:r>
      <w:r>
        <w:rPr>
          <w:rFonts w:hAnsi="宋体-方正超大字符集"/>
        </w:rPr>
        <w:t>。十五部。</w:t>
      </w:r>
    </w:p>
    <w:p w14:paraId="60B5667F" w14:textId="6DB4632F" w:rsidR="002255CD" w:rsidRDefault="00830F15">
      <w:pPr>
        <w:spacing w:line="360" w:lineRule="auto"/>
      </w:pPr>
      <w:bookmarkStart w:id="10699" w:name="孳"/>
      <w:r>
        <w:rPr>
          <w:rFonts w:hAnsi="宋体-方正超大字符集"/>
          <w:b/>
          <w:color w:val="FF0000"/>
          <w:sz w:val="36"/>
        </w:rPr>
        <w:t>孳</w:t>
      </w:r>
      <w:bookmarkEnd w:id="10699"/>
      <w:r>
        <w:rPr>
          <w:noProof/>
        </w:rPr>
        <w:drawing>
          <wp:inline distT="0" distB="0" distL="0" distR="0" wp14:anchorId="45DE26E1" wp14:editId="7292D2A4">
            <wp:extent cx="232410" cy="359410"/>
            <wp:effectExtent l="0" t="0" r="0" b="2540"/>
            <wp:docPr id="5438" name="图片 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 name="图片 5438"/>
                    <pic:cNvPicPr>
                      <a:picLocks noChangeAspect="1" noChangeArrowheads="1"/>
                    </pic:cNvPicPr>
                  </pic:nvPicPr>
                  <pic:blipFill>
                    <a:blip r:embed="rId4078" cstate="print">
                      <a:extLst>
                        <a:ext uri="{28A0092B-C50C-407E-A947-70E740481C1C}">
                          <a14:useLocalDpi xmlns:a14="http://schemas.microsoft.com/office/drawing/2010/main" val="0"/>
                        </a:ext>
                      </a:extLst>
                    </a:blip>
                    <a:srcRect/>
                    <a:stretch>
                      <a:fillRect/>
                    </a:stretch>
                  </pic:blipFill>
                  <pic:spPr>
                    <a:xfrm>
                      <a:off x="0" y="0"/>
                      <a:ext cx="232646" cy="360000"/>
                    </a:xfrm>
                    <a:prstGeom prst="rect">
                      <a:avLst/>
                    </a:prstGeom>
                    <a:noFill/>
                    <a:ln>
                      <a:noFill/>
                    </a:ln>
                  </pic:spPr>
                </pic:pic>
              </a:graphicData>
            </a:graphic>
          </wp:inline>
        </w:drawing>
      </w:r>
      <w:r>
        <w:rPr>
          <w:rFonts w:ascii="Dialog" w:eastAsia="Dialog" w:hAnsi="Dialog" w:cs="Dialog"/>
          <w:color w:val="FF0000"/>
        </w:rPr>
        <w:t>zī</w:t>
      </w:r>
      <w:r>
        <w:rPr>
          <w:rFonts w:hAnsi="宋体-方正超大字符集"/>
          <w:b/>
          <w:color w:val="660000"/>
        </w:rPr>
        <w:t>孶孶</w:t>
      </w:r>
      <w:r w:rsidR="005A4AB1" w:rsidRPr="005A4AB1">
        <w:rPr>
          <w:rFonts w:hAnsi="宋体-方正超大字符集"/>
          <w:b/>
          <w:color w:val="660000"/>
        </w:rPr>
        <w:t>、</w:t>
      </w:r>
      <w:r>
        <w:rPr>
          <w:rFonts w:hAnsi="宋体-方正超大字符集"/>
          <w:b/>
          <w:color w:val="660000"/>
        </w:rPr>
        <w:t>彶彶生也。</w:t>
      </w:r>
      <w:r>
        <w:rPr>
          <w:rFonts w:hAnsi="宋体-方正超大字符集" w:hint="eastAsia"/>
        </w:rPr>
        <w:t>“</w:t>
      </w:r>
      <w:r>
        <w:rPr>
          <w:rFonts w:hAnsi="宋体-方正超大字符集"/>
        </w:rPr>
        <w:t>孶孶</w:t>
      </w:r>
      <w:r>
        <w:rPr>
          <w:rFonts w:hAnsi="宋体-方正超大字符集" w:hint="eastAsia"/>
        </w:rPr>
        <w:t>”</w:t>
      </w:r>
      <w:r>
        <w:rPr>
          <w:rFonts w:hAnsi="宋体-方正超大字符集"/>
        </w:rPr>
        <w:t>二字各本無。今依</w:t>
      </w:r>
      <w:r>
        <w:rPr>
          <w:rFonts w:hAnsi="宋体-方正超大字符集"/>
          <w:u w:val="wave"/>
        </w:rPr>
        <w:t>玄應書</w:t>
      </w:r>
      <w:r>
        <w:rPr>
          <w:rFonts w:hAnsi="宋体-方正超大字符集"/>
        </w:rPr>
        <w:t>補。</w:t>
      </w:r>
      <w:r>
        <w:rPr>
          <w:rFonts w:hAnsi="宋体-方正超大字符集"/>
          <w:u w:val="wave"/>
        </w:rPr>
        <w:t>攴部</w:t>
      </w:r>
      <w:r>
        <w:rPr>
          <w:rFonts w:hAnsi="宋体-方正超大字符集"/>
        </w:rPr>
        <w:t>孜下曰</w:t>
      </w:r>
      <w:r>
        <w:rPr>
          <w:rFonts w:hAnsi="宋体-方正超大字符集" w:hint="eastAsia"/>
        </w:rPr>
        <w:t xml:space="preserve"> “</w:t>
      </w:r>
      <w:r>
        <w:rPr>
          <w:rFonts w:hAnsi="宋体-方正超大字符集"/>
        </w:rPr>
        <w:t>孜孜</w:t>
      </w:r>
      <w:r w:rsidR="005A4AB1" w:rsidRPr="005A4AB1">
        <w:rPr>
          <w:rFonts w:hAnsi="宋体-方正超大字符集"/>
        </w:rPr>
        <w:t>、</w:t>
      </w:r>
      <w:r>
        <w:rPr>
          <w:rFonts w:hAnsi="宋体-方正超大字符集"/>
        </w:rPr>
        <w:t>彶彶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孶孶</w:t>
      </w:r>
      <w:r w:rsidR="005A4AB1" w:rsidRPr="005A4AB1">
        <w:rPr>
          <w:rFonts w:hAnsi="宋体-方正超大字符集"/>
        </w:rPr>
        <w:t>、</w:t>
      </w:r>
      <w:r>
        <w:rPr>
          <w:rFonts w:hAnsi="宋体-方正超大字符集"/>
        </w:rPr>
        <w:t>彶彶生也</w:t>
      </w:r>
      <w:r>
        <w:rPr>
          <w:rFonts w:hAnsi="宋体-方正超大字符集" w:hint="eastAsia"/>
        </w:rPr>
        <w:t>”</w:t>
      </w:r>
      <w:r>
        <w:rPr>
          <w:rFonts w:hAnsi="宋体-方正超大字符集"/>
        </w:rPr>
        <w:t>。孜</w:t>
      </w:r>
      <w:r w:rsidR="005A4AB1" w:rsidRPr="005A4AB1">
        <w:rPr>
          <w:rFonts w:hAnsi="宋体-方正超大字符集" w:hint="eastAsia"/>
        </w:rPr>
        <w:t>、</w:t>
      </w:r>
      <w:r>
        <w:rPr>
          <w:rFonts w:hAnsi="宋体-方正超大字符集"/>
        </w:rPr>
        <w:t>孶二字古多通用。</w:t>
      </w:r>
      <w:r>
        <w:rPr>
          <w:rFonts w:hAnsi="宋体-方正超大字符集"/>
          <w:u w:val="wave"/>
        </w:rPr>
        <w:t>堯典</w:t>
      </w:r>
      <w:r>
        <w:rPr>
          <w:rFonts w:hAnsi="宋体-方正超大字符集" w:hint="eastAsia"/>
        </w:rPr>
        <w:t>：</w:t>
      </w:r>
      <w:r>
        <w:rPr>
          <w:rFonts w:hAnsi="宋体-方正超大字符集"/>
          <w:i/>
          <w:color w:val="008AC9"/>
          <w:sz w:val="20"/>
        </w:rPr>
        <w:t>鳥獸孶尾</w:t>
      </w:r>
      <w:r>
        <w:rPr>
          <w:rFonts w:hAnsi="宋体-方正超大字符集"/>
        </w:rPr>
        <w:t>。某氏傳曰：</w:t>
      </w:r>
      <w:r>
        <w:rPr>
          <w:rFonts w:hAnsi="宋体-方正超大字符集"/>
          <w:i/>
          <w:color w:val="008AC9"/>
          <w:sz w:val="20"/>
        </w:rPr>
        <w:t>乳化曰孶</w:t>
      </w:r>
      <w:r>
        <w:rPr>
          <w:rFonts w:hAnsi="宋体-方正超大字符集"/>
        </w:rPr>
        <w:t>。然則蕃生之義當用孶。故从茲。無怠之義當用孜</w:t>
      </w:r>
      <w:r>
        <w:rPr>
          <w:rFonts w:hAnsi="宋体-方正超大字符集" w:hint="eastAsia"/>
        </w:rPr>
        <w:t>，</w:t>
      </w:r>
      <w:r>
        <w:rPr>
          <w:rFonts w:hAnsi="宋体-方正超大字符集"/>
        </w:rPr>
        <w:t>故从攴。</w:t>
      </w:r>
      <w:r>
        <w:rPr>
          <w:rFonts w:hAnsi="宋体-方正超大字符集"/>
          <w:b/>
          <w:color w:val="660000"/>
        </w:rPr>
        <w:t>从子，茲聲。</w:t>
      </w:r>
      <w:r>
        <w:rPr>
          <w:rFonts w:hAnsi="宋体-方正超大字符集"/>
        </w:rPr>
        <w:t>按：此篆从艸木多益之茲。猶</w:t>
      </w:r>
      <w:r>
        <w:rPr>
          <w:rFonts w:hAnsi="宋体-方正超大字符集"/>
          <w:u w:val="wave"/>
        </w:rPr>
        <w:t>水部</w:t>
      </w:r>
      <w:r>
        <w:rPr>
          <w:rFonts w:hAnsi="宋体-方正超大字符集"/>
        </w:rPr>
        <w:t>之</w:t>
      </w:r>
      <w:r>
        <w:t>滋</w:t>
      </w:r>
      <w:r>
        <w:rPr>
          <w:rFonts w:hAnsi="宋体-方正超大字符集"/>
        </w:rPr>
        <w:t>也。形聲中有會意。</w:t>
      </w:r>
      <w:r>
        <w:rPr>
          <w:rFonts w:hAnsi="宋体-方正超大字符集"/>
          <w:u w:val="wave"/>
        </w:rPr>
        <w:t>五經文字</w:t>
      </w:r>
      <w:r>
        <w:rPr>
          <w:rFonts w:hAnsi="宋体-方正超大字符集"/>
        </w:rPr>
        <w:t>云</w:t>
      </w:r>
      <w:r w:rsidRPr="005A3043">
        <w:rPr>
          <w:rFonts w:hAnsi="宋体-方正超大字符集"/>
        </w:rPr>
        <w:t>从茲</w:t>
      </w:r>
      <w:r>
        <w:rPr>
          <w:rFonts w:hAnsi="宋体-方正超大字符集" w:hint="eastAsia"/>
        </w:rPr>
        <w:t>，</w:t>
      </w:r>
      <w:r>
        <w:rPr>
          <w:rFonts w:hAnsi="宋体-方正超大字符集"/>
        </w:rPr>
        <w:t>非也。茲本在先韵耳。</w:t>
      </w:r>
      <w:r>
        <w:rPr>
          <w:rFonts w:hAnsi="宋体-方正超大字符集"/>
          <w:color w:val="00B050"/>
        </w:rPr>
        <w:t>子之切</w:t>
      </w:r>
      <w:r>
        <w:rPr>
          <w:rFonts w:hAnsi="宋体-方正超大字符集"/>
        </w:rPr>
        <w:t>。亦音</w:t>
      </w:r>
      <w:r>
        <w:rPr>
          <w:rFonts w:hAnsi="宋体-方正超大字符集"/>
          <w:i/>
          <w:iCs/>
          <w:color w:val="00B050"/>
        </w:rPr>
        <w:t>字</w:t>
      </w:r>
      <w:r>
        <w:rPr>
          <w:rFonts w:hAnsi="宋体-方正超大字符集"/>
        </w:rPr>
        <w:t>。一部。凡</w:t>
      </w:r>
      <w:r>
        <w:rPr>
          <w:rFonts w:hAnsi="宋体-方正超大字符集"/>
          <w:u w:val="single"/>
        </w:rPr>
        <w:t>許</w:t>
      </w:r>
      <w:r>
        <w:rPr>
          <w:rFonts w:hAnsi="宋体-方正超大字符集"/>
        </w:rPr>
        <w:t>書</w:t>
      </w:r>
      <w:r>
        <w:rPr>
          <w:rFonts w:hAnsi="宋体-方正超大字符集"/>
          <w:color w:val="FF0000"/>
        </w:rPr>
        <w:t>茲</w:t>
      </w:r>
      <w:r>
        <w:rPr>
          <w:rFonts w:hAnsi="宋体-方正超大字符集" w:hint="eastAsia"/>
        </w:rPr>
        <w:t>[</w:t>
      </w:r>
      <w:r>
        <w:rPr>
          <w:rFonts w:ascii="北師大說文小篆" w:eastAsia="北師大說文小篆" w:hAnsi="北師大說文小篆" w:cs="北師大說文小篆"/>
          <w:sz w:val="32"/>
          <w:szCs w:val="32"/>
        </w:rPr>
        <w:t>茲</w:t>
      </w:r>
      <w:r>
        <w:rPr>
          <w:rFonts w:hAnsi="宋体-方正超大字符集"/>
        </w:rPr>
        <w:t>]</w:t>
      </w:r>
      <w:r w:rsidR="005A4AB1" w:rsidRPr="005A4AB1">
        <w:rPr>
          <w:rFonts w:hAnsi="宋体-方正超大字符集" w:hint="eastAsia"/>
        </w:rPr>
        <w:t>、</w:t>
      </w:r>
      <w:r>
        <w:rPr>
          <w:rFonts w:hAnsi="宋体-方正超大字符集"/>
          <w:color w:val="FF0000"/>
        </w:rPr>
        <w:t>滋</w:t>
      </w:r>
      <w:r>
        <w:rPr>
          <w:rFonts w:hAnsi="宋体-方正超大字符集" w:hint="eastAsia"/>
        </w:rPr>
        <w:t>[</w:t>
      </w:r>
      <w:r>
        <w:rPr>
          <w:rFonts w:ascii="北師大說文小篆" w:eastAsia="北師大說文小篆" w:hAnsi="北師大說文小篆" w:cs="北師大說文小篆"/>
          <w:sz w:val="32"/>
          <w:szCs w:val="32"/>
        </w:rPr>
        <w:t>滋</w:t>
      </w:r>
      <w:r>
        <w:rPr>
          <w:rFonts w:hAnsi="宋体-方正超大字符集"/>
        </w:rPr>
        <w:t>]</w:t>
      </w:r>
      <w:r w:rsidR="005A4AB1" w:rsidRPr="005A4AB1">
        <w:rPr>
          <w:rFonts w:hAnsi="宋体-方正超大字符集" w:hint="eastAsia"/>
        </w:rPr>
        <w:t>、</w:t>
      </w:r>
      <w:r>
        <w:rPr>
          <w:rFonts w:hAnsi="宋体-方正超大字符集"/>
          <w:color w:val="FF0000"/>
        </w:rPr>
        <w:t>鷀</w:t>
      </w:r>
      <w:r>
        <w:rPr>
          <w:rFonts w:hAnsi="宋体-方正超大字符集" w:hint="eastAsia"/>
        </w:rPr>
        <w:t>[</w:t>
      </w:r>
      <w:r>
        <w:rPr>
          <w:rFonts w:ascii="方正字迹-顧建平篆書 繁U" w:eastAsia="方正字迹-顧建平篆書 繁U" w:hAnsi="方正字迹-顧建平篆書 繁U" w:cs="宋体" w:hint="eastAsia"/>
          <w:sz w:val="32"/>
          <w:szCs w:val="32"/>
        </w:rPr>
        <w:t>鷀</w:t>
      </w:r>
      <w:r>
        <w:rPr>
          <w:rFonts w:hAnsi="宋体-方正超大字符集"/>
        </w:rPr>
        <w:t>]</w:t>
      </w:r>
      <w:r w:rsidR="005A4AB1" w:rsidRPr="005A4AB1">
        <w:rPr>
          <w:rFonts w:hAnsi="宋体-方正超大字符集" w:hint="eastAsia"/>
        </w:rPr>
        <w:t>、</w:t>
      </w:r>
      <w:r>
        <w:rPr>
          <w:rFonts w:hAnsi="宋体-方正超大字符集"/>
          <w:color w:val="FF0000"/>
        </w:rPr>
        <w:t>孶</w:t>
      </w:r>
      <w:r>
        <w:rPr>
          <w:rFonts w:hAnsi="宋体-方正超大字符集" w:hint="eastAsia"/>
        </w:rPr>
        <w:t>[</w:t>
      </w:r>
      <w:r>
        <w:rPr>
          <w:rFonts w:ascii="北師大說文小篆" w:eastAsia="北師大說文小篆" w:hAnsi="北師大說文小篆" w:cs="北師大說文小篆"/>
          <w:sz w:val="32"/>
          <w:szCs w:val="32"/>
        </w:rPr>
        <w:t>孳</w:t>
      </w:r>
      <w:r>
        <w:rPr>
          <w:rFonts w:hAnsi="宋体-方正超大字符集"/>
        </w:rPr>
        <w:t>]</w:t>
      </w:r>
      <w:r w:rsidR="005A4AB1" w:rsidRPr="005A4AB1">
        <w:rPr>
          <w:rFonts w:hAnsi="宋体-方正超大字符集" w:hint="eastAsia"/>
        </w:rPr>
        <w:t>、</w:t>
      </w:r>
      <w:r>
        <w:rPr>
          <w:rFonts w:hAnsi="宋体-方正超大字符集"/>
          <w:color w:val="FF0000"/>
        </w:rPr>
        <w:t>慈</w:t>
      </w:r>
      <w:r>
        <w:rPr>
          <w:rFonts w:hAnsi="宋体-方正超大字符集" w:hint="eastAsia"/>
        </w:rPr>
        <w:t>[</w:t>
      </w:r>
      <w:r>
        <w:rPr>
          <w:rFonts w:ascii="北師大說文小篆" w:eastAsia="北師大說文小篆" w:hAnsi="北師大說文小篆" w:cs="北師大說文小篆"/>
          <w:sz w:val="32"/>
          <w:szCs w:val="32"/>
        </w:rPr>
        <w:t>慈</w:t>
      </w:r>
      <w:r>
        <w:rPr>
          <w:rFonts w:hAnsi="宋体-方正超大字符集"/>
        </w:rPr>
        <w:t>]</w:t>
      </w:r>
      <w:r w:rsidR="005A4AB1" w:rsidRPr="005A4AB1">
        <w:rPr>
          <w:rFonts w:hAnsi="宋体-方正超大字符集" w:hint="eastAsia"/>
        </w:rPr>
        <w:t>、</w:t>
      </w:r>
      <w:r>
        <w:rPr>
          <w:rFonts w:hAnsi="宋体-方正超大字符集"/>
          <w:color w:val="FF0000"/>
        </w:rPr>
        <w:t>鎡</w:t>
      </w:r>
      <w:r>
        <w:rPr>
          <w:rFonts w:hAnsi="宋体-方正超大字符集" w:hint="eastAsia"/>
        </w:rPr>
        <w:t>[</w:t>
      </w:r>
      <w:r>
        <w:rPr>
          <w:rFonts w:ascii="北師大說文小篆" w:eastAsia="北師大說文小篆" w:hAnsi="北師大說文小篆" w:cs="北師大說文小篆"/>
          <w:sz w:val="32"/>
          <w:szCs w:val="32"/>
        </w:rPr>
        <w:t>鎡</w:t>
      </w:r>
      <w:r>
        <w:rPr>
          <w:rFonts w:hAnsi="宋体-方正超大字符集"/>
        </w:rPr>
        <w:t>]各本篆體皆謬。今皆更正。</w:t>
      </w:r>
      <w:r>
        <w:rPr>
          <w:noProof/>
        </w:rPr>
        <w:drawing>
          <wp:inline distT="0" distB="0" distL="0" distR="0" wp14:anchorId="19AEFDBA" wp14:editId="69489538">
            <wp:extent cx="359410" cy="359410"/>
            <wp:effectExtent l="0" t="0" r="0" b="2540"/>
            <wp:docPr id="7135" name="图片 7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 name="图片 7135"/>
                    <pic:cNvPicPr>
                      <a:picLocks noChangeAspect="1" noChangeArrowheads="1"/>
                    </pic:cNvPicPr>
                  </pic:nvPicPr>
                  <pic:blipFill>
                    <a:blip r:embed="rId40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孶。从絲。</w:t>
      </w:r>
      <w:r>
        <w:rPr>
          <w:rFonts w:hAnsi="宋体-方正超大字符集"/>
        </w:rPr>
        <w:t>謂絲聲也。茲从艸</w:t>
      </w:r>
      <w:r w:rsidR="005A4AB1" w:rsidRPr="005A4AB1">
        <w:rPr>
          <w:rFonts w:hAnsi="宋体-方正超大字符集"/>
        </w:rPr>
        <w:t>、</w:t>
      </w:r>
      <w:r>
        <w:rPr>
          <w:rFonts w:hAnsi="宋体-方正超大字符集"/>
        </w:rPr>
        <w:t>絲省聲。故小篆茲聲。籒文絲聲。一也。</w:t>
      </w:r>
    </w:p>
    <w:p w14:paraId="2A2A0901" w14:textId="17B18FDB" w:rsidR="002255CD" w:rsidRDefault="00830F15">
      <w:pPr>
        <w:spacing w:line="360" w:lineRule="auto"/>
      </w:pPr>
      <w:bookmarkStart w:id="10700" w:name="孤"/>
      <w:r>
        <w:rPr>
          <w:rFonts w:hAnsi="宋体-方正超大字符集"/>
          <w:b/>
          <w:color w:val="FF0000"/>
          <w:sz w:val="36"/>
        </w:rPr>
        <w:t>孤</w:t>
      </w:r>
      <w:bookmarkEnd w:id="10700"/>
      <w:r>
        <w:rPr>
          <w:rFonts w:ascii="北師大說文小篆" w:eastAsia="北師大說文小篆" w:hAnsi="北師大說文小篆" w:cs="北師大說文小篆"/>
          <w:sz w:val="56"/>
        </w:rPr>
        <w:t>孤</w:t>
      </w:r>
      <w:r>
        <w:rPr>
          <w:rFonts w:ascii="Dialog" w:eastAsia="Dialog" w:hAnsi="Dialog" w:cs="Dialog"/>
          <w:color w:val="FF0000"/>
        </w:rPr>
        <w:t>ɡū</w:t>
      </w:r>
      <w:r>
        <w:rPr>
          <w:rFonts w:hAnsi="宋体-方正超大字符集"/>
          <w:b/>
          <w:color w:val="660000"/>
        </w:rPr>
        <w:t>無父也。</w:t>
      </w:r>
      <w:r>
        <w:rPr>
          <w:rFonts w:hAnsi="宋体-方正超大字符集"/>
          <w:u w:val="wave"/>
        </w:rPr>
        <w:t>孟子</w:t>
      </w:r>
      <w:r>
        <w:rPr>
          <w:rFonts w:hAnsi="宋体-方正超大字符集"/>
        </w:rPr>
        <w:t>曰：</w:t>
      </w:r>
      <w:r>
        <w:rPr>
          <w:rFonts w:hAnsi="宋体-方正超大字符集"/>
          <w:i/>
          <w:color w:val="008AC9"/>
          <w:sz w:val="20"/>
        </w:rPr>
        <w:t>幼而無父曰孤</w:t>
      </w:r>
      <w:r>
        <w:rPr>
          <w:rFonts w:hAnsi="宋体-方正超大字符集"/>
        </w:rPr>
        <w:t>。引申之</w:t>
      </w:r>
      <w:r w:rsidR="005A4AB1" w:rsidRPr="005A4AB1">
        <w:rPr>
          <w:rFonts w:hAnsi="宋体-方正超大字符集"/>
        </w:rPr>
        <w:t>、</w:t>
      </w:r>
      <w:r>
        <w:rPr>
          <w:rFonts w:hAnsi="宋体-方正超大字符集"/>
        </w:rPr>
        <w:t>凡單獨皆曰孤。弧則不相酬應。故背恩者曰孤負。孤則人輕賤之。故</w:t>
      </w:r>
      <w:r>
        <w:rPr>
          <w:rFonts w:hAnsi="宋体-方正超大字符集"/>
          <w:u w:val="single"/>
        </w:rPr>
        <w:t>鄭</w:t>
      </w:r>
      <w:r>
        <w:rPr>
          <w:rFonts w:hAnsi="宋体-方正超大字符集"/>
        </w:rPr>
        <w:t>注</w:t>
      </w:r>
      <w:r>
        <w:rPr>
          <w:rFonts w:hAnsi="宋体-方正超大字符集"/>
          <w:u w:val="wave"/>
        </w:rPr>
        <w:t>儀禮</w:t>
      </w:r>
      <w:r>
        <w:rPr>
          <w:rFonts w:hAnsi="宋体-方正超大字符集"/>
        </w:rPr>
        <w:t>曰：</w:t>
      </w:r>
      <w:r>
        <w:rPr>
          <w:rFonts w:hAnsi="宋体-方正超大字符集"/>
          <w:i/>
          <w:color w:val="008AC9"/>
          <w:sz w:val="20"/>
        </w:rPr>
        <w:t>不以己尊孤人也</w:t>
      </w:r>
      <w:r>
        <w:rPr>
          <w:rFonts w:hAnsi="宋体-方正超大字符集"/>
        </w:rPr>
        <w:t>。</w:t>
      </w:r>
      <w:r>
        <w:rPr>
          <w:rFonts w:hAnsi="宋体-方正超大字符集"/>
          <w:b/>
          <w:color w:val="660000"/>
        </w:rPr>
        <w:t>从子，瓜聲。</w:t>
      </w:r>
      <w:r>
        <w:rPr>
          <w:rFonts w:hAnsi="宋体-方正超大字符集"/>
          <w:color w:val="00B050"/>
        </w:rPr>
        <w:t>古乎切</w:t>
      </w:r>
      <w:r>
        <w:rPr>
          <w:rFonts w:hAnsi="宋体-方正超大字符集"/>
        </w:rPr>
        <w:t>。五部。</w:t>
      </w:r>
    </w:p>
    <w:p w14:paraId="29A8304D" w14:textId="56B6CF5E" w:rsidR="002255CD" w:rsidRDefault="00830F15">
      <w:pPr>
        <w:spacing w:line="360" w:lineRule="auto"/>
      </w:pPr>
      <w:bookmarkStart w:id="10701" w:name="存"/>
      <w:r>
        <w:rPr>
          <w:rFonts w:hAnsi="宋体-方正超大字符集"/>
          <w:b/>
          <w:color w:val="FF0000"/>
          <w:sz w:val="36"/>
        </w:rPr>
        <w:t>存</w:t>
      </w:r>
      <w:bookmarkEnd w:id="10701"/>
      <w:r>
        <w:rPr>
          <w:rFonts w:ascii="北師大說文小篆" w:eastAsia="北師大說文小篆" w:hAnsi="北師大說文小篆" w:cs="北師大說文小篆"/>
          <w:sz w:val="56"/>
        </w:rPr>
        <w:t>存</w:t>
      </w:r>
      <w:r>
        <w:rPr>
          <w:rFonts w:ascii="Dialog" w:eastAsia="Dialog" w:hAnsi="Dialog" w:cs="Dialog"/>
          <w:color w:val="FF0000"/>
        </w:rPr>
        <w:t>cún</w:t>
      </w:r>
      <w:r>
        <w:rPr>
          <w:rFonts w:hAnsi="宋体-方正超大字符集"/>
          <w:b/>
          <w:color w:val="660000"/>
        </w:rPr>
        <w:t>恤問也。</w:t>
      </w:r>
      <w:r>
        <w:rPr>
          <w:rFonts w:hAnsi="宋体-方正超大字符集"/>
        </w:rPr>
        <w:t>恤</w:t>
      </w:r>
      <w:r w:rsidR="005A4AB1" w:rsidRPr="005A4AB1">
        <w:rPr>
          <w:rFonts w:hAnsi="宋体-方正超大字符集"/>
        </w:rPr>
        <w:t>、</w:t>
      </w:r>
      <w:r>
        <w:rPr>
          <w:rFonts w:hAnsi="宋体-方正超大字符集"/>
        </w:rPr>
        <w:t>𢝊也。收也。</w:t>
      </w:r>
      <w:r>
        <w:rPr>
          <w:rFonts w:hAnsi="宋体-方正超大字符集"/>
          <w:u w:val="wave"/>
        </w:rPr>
        <w:t>爾雅</w:t>
      </w:r>
      <w:r>
        <w:rPr>
          <w:rFonts w:hAnsi="宋体-方正超大字符集"/>
        </w:rPr>
        <w:t>曰：</w:t>
      </w:r>
      <w:r>
        <w:rPr>
          <w:rFonts w:hAnsi="宋体-方正超大字符集"/>
          <w:i/>
          <w:color w:val="008AC9"/>
          <w:sz w:val="20"/>
        </w:rPr>
        <w:t>在</w:t>
      </w:r>
      <w:r w:rsidR="005A4AB1" w:rsidRPr="005A4AB1">
        <w:rPr>
          <w:rFonts w:hAnsi="宋体-方正超大字符集"/>
          <w:i/>
          <w:color w:val="008AC9"/>
          <w:sz w:val="20"/>
        </w:rPr>
        <w:t>、</w:t>
      </w:r>
      <w:r>
        <w:rPr>
          <w:rFonts w:hAnsi="宋体-方正超大字符集"/>
          <w:i/>
          <w:color w:val="008AC9"/>
          <w:sz w:val="20"/>
        </w:rPr>
        <w:t>存也。在</w:t>
      </w:r>
      <w:r w:rsidR="005A4AB1" w:rsidRPr="005A4AB1">
        <w:rPr>
          <w:rFonts w:hAnsi="宋体-方正超大字符集"/>
          <w:i/>
          <w:color w:val="008AC9"/>
          <w:sz w:val="20"/>
        </w:rPr>
        <w:t>、</w:t>
      </w:r>
      <w:r>
        <w:rPr>
          <w:rFonts w:hAnsi="宋体-方正超大字符集"/>
          <w:i/>
          <w:color w:val="008AC9"/>
          <w:sz w:val="20"/>
        </w:rPr>
        <w:t>存</w:t>
      </w:r>
      <w:r w:rsidR="005A4AB1" w:rsidRPr="005A4AB1">
        <w:rPr>
          <w:rFonts w:hAnsi="宋体-方正超大字符集"/>
          <w:i/>
          <w:color w:val="008AC9"/>
          <w:sz w:val="20"/>
        </w:rPr>
        <w:t>、</w:t>
      </w:r>
      <w:r>
        <w:rPr>
          <w:rFonts w:hAnsi="宋体-方正超大字符集"/>
          <w:i/>
          <w:color w:val="008AC9"/>
          <w:sz w:val="20"/>
        </w:rPr>
        <w:t>省</w:t>
      </w:r>
      <w:r w:rsidR="005A4AB1" w:rsidRPr="005A4AB1">
        <w:rPr>
          <w:rFonts w:hAnsi="宋体-方正超大字符集"/>
          <w:i/>
          <w:color w:val="008AC9"/>
          <w:sz w:val="20"/>
        </w:rPr>
        <w:t>、</w:t>
      </w:r>
      <w:r>
        <w:rPr>
          <w:rFonts w:hAnsi="宋体-方正超大字符集"/>
          <w:i/>
          <w:color w:val="008AC9"/>
          <w:sz w:val="20"/>
        </w:rPr>
        <w:t>士</w:t>
      </w:r>
      <w:r w:rsidR="005A4AB1" w:rsidRPr="005A4AB1">
        <w:rPr>
          <w:rFonts w:hAnsi="宋体-方正超大字符集"/>
          <w:i/>
          <w:color w:val="008AC9"/>
          <w:sz w:val="20"/>
        </w:rPr>
        <w:t>、</w:t>
      </w:r>
      <w:r>
        <w:rPr>
          <w:rFonts w:hAnsi="宋体-方正超大字符集"/>
          <w:i/>
          <w:color w:val="008AC9"/>
          <w:sz w:val="20"/>
        </w:rPr>
        <w:t>察也</w:t>
      </w:r>
      <w:r>
        <w:rPr>
          <w:rFonts w:hAnsi="宋体-方正超大字符集"/>
        </w:rPr>
        <w:t>。今人於在存字皆不得其本義。</w:t>
      </w:r>
      <w:r>
        <w:rPr>
          <w:rFonts w:hAnsi="宋体-方正超大字符集"/>
          <w:b/>
          <w:color w:val="660000"/>
        </w:rPr>
        <w:t>从子</w:t>
      </w:r>
      <w:r w:rsidR="005A4AB1" w:rsidRPr="005A4AB1">
        <w:rPr>
          <w:rFonts w:hAnsi="宋体-方正超大字符集"/>
          <w:b/>
          <w:color w:val="660000"/>
        </w:rPr>
        <w:t>、</w:t>
      </w:r>
      <w:r>
        <w:rPr>
          <w:rFonts w:hAnsi="宋体-方正超大字符集"/>
          <w:b/>
          <w:color w:val="660000"/>
        </w:rPr>
        <w:t>在省。</w:t>
      </w:r>
      <w:r>
        <w:rPr>
          <w:rFonts w:hAnsi="宋体-方正超大字符集"/>
        </w:rPr>
        <w:t>大</w:t>
      </w:r>
      <w:r>
        <w:rPr>
          <w:rFonts w:hAnsi="宋体-方正超大字符集"/>
          <w:u w:val="single"/>
        </w:rPr>
        <w:t>徐</w:t>
      </w:r>
      <w:r>
        <w:rPr>
          <w:rFonts w:hAnsi="宋体-方正超大字符集"/>
        </w:rPr>
        <w:t>本作才聲。今小</w:t>
      </w:r>
      <w:r>
        <w:rPr>
          <w:rFonts w:hAnsi="宋体-方正超大字符集"/>
          <w:u w:val="single"/>
        </w:rPr>
        <w:t>徐</w:t>
      </w:r>
      <w:r>
        <w:rPr>
          <w:rFonts w:hAnsi="宋体-方正超大字符集"/>
        </w:rPr>
        <w:t>本作在聲。依</w:t>
      </w:r>
      <w:r>
        <w:rPr>
          <w:rFonts w:hAnsi="宋体-方正超大字符集"/>
          <w:u w:val="wave"/>
        </w:rPr>
        <w:t>韵會</w:t>
      </w:r>
      <w:r>
        <w:rPr>
          <w:rFonts w:hAnsi="宋体-方正超大字符集"/>
        </w:rPr>
        <w:t>所引正。</w:t>
      </w:r>
      <w:r>
        <w:rPr>
          <w:rFonts w:hAnsi="宋体-方正超大字符集"/>
          <w:u w:val="single"/>
        </w:rPr>
        <w:t>楚金</w:t>
      </w:r>
      <w:r>
        <w:rPr>
          <w:rFonts w:hAnsi="宋体-方正超大字符集"/>
        </w:rPr>
        <w:t>注曰：</w:t>
      </w:r>
      <w:r>
        <w:rPr>
          <w:rFonts w:hAnsi="宋体-方正超大字符集"/>
          <w:i/>
          <w:color w:val="008AC9"/>
          <w:sz w:val="20"/>
        </w:rPr>
        <w:t>在亦存也</w:t>
      </w:r>
      <w:r>
        <w:rPr>
          <w:rFonts w:hAnsi="宋体-方正超大字符集"/>
        </w:rPr>
        <w:t>。會意。</w:t>
      </w:r>
      <w:r>
        <w:rPr>
          <w:rFonts w:hAnsi="宋体-方正超大字符集"/>
          <w:color w:val="00B050"/>
        </w:rPr>
        <w:t>徂尊切</w:t>
      </w:r>
      <w:r>
        <w:rPr>
          <w:rFonts w:hAnsi="宋体-方正超大字符集"/>
        </w:rPr>
        <w:t>。十三部。</w:t>
      </w:r>
    </w:p>
    <w:p w14:paraId="3451B1A5" w14:textId="4FFF686D" w:rsidR="002255CD" w:rsidRDefault="00830F15">
      <w:pPr>
        <w:spacing w:line="360" w:lineRule="auto"/>
      </w:pPr>
      <w:bookmarkStart w:id="10702" w:name="𡥈"/>
      <w:r>
        <w:rPr>
          <w:rFonts w:hAnsi="宋体-方正超大字符集"/>
          <w:b/>
          <w:color w:val="FF0000"/>
          <w:sz w:val="36"/>
        </w:rPr>
        <w:lastRenderedPageBreak/>
        <w:t>𡥈</w:t>
      </w:r>
      <w:bookmarkEnd w:id="10702"/>
      <w:r>
        <w:rPr>
          <w:noProof/>
        </w:rPr>
        <w:drawing>
          <wp:inline distT="0" distB="0" distL="0" distR="0" wp14:anchorId="20917E94" wp14:editId="08B1C990">
            <wp:extent cx="359410" cy="359410"/>
            <wp:effectExtent l="0" t="0" r="0" b="2540"/>
            <wp:docPr id="7136" name="图片 7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 name="图片 7136"/>
                    <pic:cNvPicPr>
                      <a:picLocks noChangeAspect="1" noChangeArrowheads="1"/>
                    </pic:cNvPicPr>
                  </pic:nvPicPr>
                  <pic:blipFill>
                    <a:blip r:embed="rId40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ào</w:t>
      </w:r>
      <w:r>
        <w:rPr>
          <w:rFonts w:hAnsi="宋体-方正超大字符集"/>
          <w:b/>
          <w:color w:val="660000"/>
        </w:rPr>
        <w:t>放也。</w:t>
      </w:r>
      <w:r>
        <w:rPr>
          <w:rFonts w:hAnsi="宋体-方正超大字符集"/>
        </w:rPr>
        <w:t>放各本譌作效。今依宋刻及</w:t>
      </w:r>
      <w:r>
        <w:rPr>
          <w:rFonts w:hAnsi="宋体-方正超大字符集"/>
          <w:u w:val="wave"/>
        </w:rPr>
        <w:t>集韵</w:t>
      </w:r>
      <w:r>
        <w:rPr>
          <w:rFonts w:hAnsi="宋体-方正超大字符集"/>
        </w:rPr>
        <w:t>正。放仿古通用。</w:t>
      </w:r>
      <w:r>
        <w:rPr>
          <w:rFonts w:hAnsi="宋体-方正超大字符集"/>
          <w:u w:val="single"/>
        </w:rPr>
        <w:t>許</w:t>
      </w:r>
      <w:r>
        <w:rPr>
          <w:rFonts w:hAnsi="宋体-方正超大字符集"/>
        </w:rPr>
        <w:t>曰</w:t>
      </w:r>
      <w:r>
        <w:rPr>
          <w:rFonts w:hAnsi="宋体-方正超大字符集" w:hint="eastAsia"/>
        </w:rPr>
        <w:t>“</w:t>
      </w:r>
      <w:r>
        <w:rPr>
          <w:rFonts w:hAnsi="宋体-方正超大字符集"/>
        </w:rPr>
        <w:t>放</w:t>
      </w:r>
      <w:r>
        <w:rPr>
          <w:rFonts w:hAnsi="宋体-方正超大字符集" w:hint="eastAsia"/>
        </w:rPr>
        <w:t>，</w:t>
      </w:r>
      <w:r>
        <w:rPr>
          <w:rFonts w:hAnsi="宋体-方正超大字符集"/>
        </w:rPr>
        <w:t>逐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仿</w:t>
      </w:r>
      <w:r>
        <w:rPr>
          <w:rFonts w:hAnsi="宋体-方正超大字符集" w:hint="eastAsia"/>
        </w:rPr>
        <w:t>，</w:t>
      </w:r>
      <w:r>
        <w:rPr>
          <w:rFonts w:hAnsi="宋体-方正超大字符集"/>
        </w:rPr>
        <w:t>相似也</w:t>
      </w:r>
      <w:r>
        <w:rPr>
          <w:rFonts w:hAnsi="宋体-方正超大字符集" w:hint="eastAsia"/>
        </w:rPr>
        <w:t>”</w:t>
      </w:r>
      <w:r>
        <w:rPr>
          <w:rFonts w:hAnsi="宋体-方正超大字符集"/>
        </w:rPr>
        <w:t>。𡥈訓放者</w:t>
      </w:r>
      <w:r w:rsidR="005A4AB1" w:rsidRPr="005A4AB1">
        <w:rPr>
          <w:rFonts w:hAnsi="宋体-方正超大字符集"/>
        </w:rPr>
        <w:t>、</w:t>
      </w:r>
      <w:r>
        <w:rPr>
          <w:rFonts w:hAnsi="宋体-方正超大字符集"/>
        </w:rPr>
        <w:t>謂隨之依之也。今人則專用仿矣。敎字</w:t>
      </w:r>
      <w:r w:rsidR="005A4AB1" w:rsidRPr="005A4AB1">
        <w:rPr>
          <w:rFonts w:hAnsi="宋体-方正超大字符集"/>
        </w:rPr>
        <w:t>、</w:t>
      </w:r>
      <w:r>
        <w:rPr>
          <w:rFonts w:hAnsi="宋体-方正超大字符集"/>
        </w:rPr>
        <w:t>學字皆以𡥈會意。敎者</w:t>
      </w:r>
      <w:r w:rsidR="005A4AB1" w:rsidRPr="005A4AB1">
        <w:rPr>
          <w:rFonts w:hAnsi="宋体-方正超大字符集"/>
        </w:rPr>
        <w:t>、</w:t>
      </w:r>
      <w:r>
        <w:rPr>
          <w:rFonts w:hAnsi="宋体-方正超大字符集"/>
        </w:rPr>
        <w:t>與人以可放也。學者</w:t>
      </w:r>
      <w:r w:rsidR="005A4AB1" w:rsidRPr="005A4AB1">
        <w:rPr>
          <w:rFonts w:hAnsi="宋体-方正超大字符集"/>
        </w:rPr>
        <w:t>、</w:t>
      </w:r>
      <w:r>
        <w:rPr>
          <w:rFonts w:hAnsi="宋体-方正超大字符集"/>
        </w:rPr>
        <w:t>放而像之也。放</w:t>
      </w:r>
      <w:r>
        <w:rPr>
          <w:rFonts w:hAnsi="宋体-方正超大字符集"/>
          <w:i/>
          <w:iCs/>
          <w:color w:val="00B050"/>
        </w:rPr>
        <w:t>分兩切</w:t>
      </w:r>
      <w:r>
        <w:rPr>
          <w:rFonts w:hAnsi="宋体-方正超大字符集"/>
        </w:rPr>
        <w:t>。</w:t>
      </w:r>
      <w:r>
        <w:rPr>
          <w:rFonts w:hAnsi="宋体-方正超大字符集"/>
          <w:b/>
          <w:color w:val="660000"/>
        </w:rPr>
        <w:t>从子，爻聲。</w:t>
      </w:r>
      <w:r>
        <w:rPr>
          <w:rFonts w:hAnsi="宋体-方正超大字符集"/>
          <w:color w:val="00B050"/>
        </w:rPr>
        <w:t>古</w:t>
      </w:r>
      <w:r>
        <w:rPr>
          <w:rFonts w:hAnsi="宋体-方正超大字符集" w:hint="eastAsia"/>
          <w:color w:val="00B050"/>
        </w:rPr>
        <w:t>肴</w:t>
      </w:r>
      <w:r>
        <w:rPr>
          <w:rFonts w:hAnsi="宋体-方正超大字符集"/>
          <w:color w:val="00B050"/>
        </w:rPr>
        <w:t>切</w:t>
      </w:r>
      <w:r>
        <w:rPr>
          <w:rFonts w:hAnsi="宋体-方正超大字符集"/>
        </w:rPr>
        <w:t>。二部。按：</w:t>
      </w:r>
      <w:r>
        <w:rPr>
          <w:rFonts w:hAnsi="宋体-方正超大字符集"/>
          <w:u w:val="wave"/>
        </w:rPr>
        <w:t>玉篇</w:t>
      </w:r>
      <w:r>
        <w:rPr>
          <w:rFonts w:hAnsi="宋体-方正超大字符集"/>
        </w:rPr>
        <w:t>曰：</w:t>
      </w:r>
      <w:r>
        <w:rPr>
          <w:rFonts w:hAnsi="宋体-方正超大字符集"/>
          <w:i/>
          <w:color w:val="00B050"/>
          <w:sz w:val="20"/>
        </w:rPr>
        <w:t>公孝切</w:t>
      </w:r>
      <w:r>
        <w:rPr>
          <w:rFonts w:hAnsi="宋体-方正超大字符集"/>
          <w:i/>
          <w:color w:val="008AC9"/>
          <w:sz w:val="20"/>
        </w:rPr>
        <w:t>也。</w:t>
      </w:r>
      <w:r>
        <w:rPr>
          <w:rFonts w:hAnsi="宋体-方正超大字符集"/>
          <w:i/>
          <w:color w:val="008AC9"/>
          <w:sz w:val="20"/>
          <w:u w:val="wave"/>
        </w:rPr>
        <w:t>說文</w:t>
      </w:r>
      <w:r>
        <w:rPr>
          <w:rFonts w:hAnsi="宋体-方正超大字符集"/>
          <w:i/>
          <w:color w:val="008AC9"/>
          <w:sz w:val="20"/>
        </w:rPr>
        <w:t>又音</w:t>
      </w:r>
      <w:r>
        <w:rPr>
          <w:rFonts w:hAnsi="宋体-方正超大字符集"/>
          <w:i/>
          <w:color w:val="00B050"/>
          <w:sz w:val="20"/>
        </w:rPr>
        <w:t>交</w:t>
      </w:r>
      <w:r>
        <w:rPr>
          <w:rFonts w:hAnsi="宋体-方正超大字符集"/>
        </w:rPr>
        <w:t>。然則</w:t>
      </w:r>
      <w:r>
        <w:rPr>
          <w:rFonts w:hAnsi="宋体-方正超大字符集"/>
          <w:i/>
          <w:iCs/>
          <w:color w:val="00B050"/>
        </w:rPr>
        <w:t>古肴切</w:t>
      </w:r>
      <w:r>
        <w:rPr>
          <w:rFonts w:hAnsi="宋体-方正超大字符集"/>
        </w:rPr>
        <w:t>者</w:t>
      </w:r>
      <w:r w:rsidR="005A4AB1" w:rsidRPr="005A4AB1">
        <w:rPr>
          <w:rFonts w:hAnsi="宋体-方正超大字符集"/>
        </w:rPr>
        <w:t>、</w:t>
      </w:r>
      <w:r>
        <w:rPr>
          <w:rFonts w:hAnsi="宋体-方正超大字符集"/>
        </w:rPr>
        <w:t>出於</w:t>
      </w:r>
      <w:r>
        <w:rPr>
          <w:rFonts w:hAnsi="宋体-方正超大字符集"/>
          <w:u w:val="wave"/>
        </w:rPr>
        <w:t>說文音隱</w:t>
      </w:r>
      <w:r>
        <w:rPr>
          <w:rFonts w:hAnsi="宋体-方正超大字符集"/>
        </w:rPr>
        <w:t>。</w:t>
      </w:r>
    </w:p>
    <w:p w14:paraId="3D18DF35" w14:textId="450EA714" w:rsidR="002255CD" w:rsidRDefault="00830F15">
      <w:pPr>
        <w:spacing w:line="360" w:lineRule="auto"/>
        <w:rPr>
          <w:rFonts w:hAnsi="宋体-方正超大字符集"/>
        </w:rPr>
      </w:pPr>
      <w:bookmarkStart w:id="10703" w:name="疑"/>
      <w:r>
        <w:rPr>
          <w:rFonts w:hAnsi="宋体-方正超大字符集"/>
          <w:b/>
          <w:color w:val="FF0000"/>
          <w:sz w:val="36"/>
        </w:rPr>
        <w:t>疑</w:t>
      </w:r>
      <w:bookmarkEnd w:id="10703"/>
      <w:r>
        <w:rPr>
          <w:rFonts w:ascii="北師大說文小篆" w:eastAsia="北師大說文小篆" w:hAnsi="北師大說文小篆" w:cs="北師大說文小篆"/>
          <w:sz w:val="56"/>
        </w:rPr>
        <w:t>疑</w:t>
      </w:r>
      <w:r>
        <w:rPr>
          <w:rFonts w:ascii="Dialog" w:eastAsia="Dialog" w:hAnsi="Dialog" w:cs="Dialog"/>
          <w:color w:val="FF0000"/>
        </w:rPr>
        <w:t>yí</w:t>
      </w:r>
      <w:r>
        <w:rPr>
          <w:rFonts w:hAnsi="宋体-方正超大字符集"/>
          <w:b/>
          <w:color w:val="660000"/>
        </w:rPr>
        <w:t>惑也。</w:t>
      </w:r>
      <w:r>
        <w:rPr>
          <w:rFonts w:hAnsi="宋体-方正超大字符集"/>
        </w:rPr>
        <w:t>惑</w:t>
      </w:r>
      <w:r w:rsidR="005A4AB1" w:rsidRPr="005A4AB1">
        <w:rPr>
          <w:rFonts w:hAnsi="宋体-方正超大字符集"/>
        </w:rPr>
        <w:t>、</w:t>
      </w:r>
      <w:r>
        <w:rPr>
          <w:rFonts w:hAnsi="宋体-方正超大字符集"/>
        </w:rPr>
        <w:t>亂也。</w:t>
      </w:r>
      <w:r>
        <w:rPr>
          <w:rFonts w:hAnsi="宋体-方正超大字符集"/>
          <w:b/>
          <w:color w:val="660000"/>
        </w:rPr>
        <w:t>从子止</w:t>
      </w:r>
      <w:r>
        <w:rPr>
          <w:rFonts w:hAnsi="宋体-方正超大字符集" w:hint="eastAsia"/>
          <w:b/>
          <w:color w:val="660000"/>
        </w:rPr>
        <w:t>匕</w:t>
      </w:r>
      <w:r>
        <w:rPr>
          <w:rFonts w:hAnsi="宋体-方正超大字符集"/>
          <w:b/>
          <w:color w:val="660000"/>
        </w:rPr>
        <w:t>。矢聲。</w:t>
      </w:r>
      <w:r>
        <w:rPr>
          <w:rFonts w:hAnsi="宋体-方正超大字符集"/>
        </w:rPr>
        <w:t>此六字有誤。匕</w:t>
      </w:r>
      <w:r w:rsidR="005A4AB1" w:rsidRPr="005A4AB1">
        <w:rPr>
          <w:rFonts w:hAnsi="宋体-方正超大字符集" w:hint="eastAsia"/>
        </w:rPr>
        <w:t>、</w:t>
      </w:r>
      <w:r>
        <w:rPr>
          <w:rFonts w:hAnsi="宋体-方正超大字符集"/>
        </w:rPr>
        <w:t>矢皆在十五部。非聲。疑止皆在一部。止可爲疑聲。</w:t>
      </w:r>
      <w:r>
        <w:rPr>
          <w:rFonts w:hAnsi="宋体-方正超大字符集" w:hint="eastAsia"/>
          <w:u w:val="wave"/>
        </w:rPr>
        <w:t>𠤎部</w:t>
      </w:r>
      <w:r>
        <w:rPr>
          <w:rFonts w:hAnsi="宋体-方正超大字符集" w:hint="eastAsia"/>
        </w:rPr>
        <w:t>有𠤗。未定也。當作从子𠤗省</w:t>
      </w:r>
      <w:r w:rsidR="005A4AB1" w:rsidRPr="005A4AB1">
        <w:rPr>
          <w:rFonts w:hAnsi="宋体-方正超大字符集" w:hint="eastAsia"/>
        </w:rPr>
        <w:t>、</w:t>
      </w:r>
      <w:r>
        <w:rPr>
          <w:rFonts w:hAnsi="宋体-方正超大字符集" w:hint="eastAsia"/>
        </w:rPr>
        <w:t>止聲。以子𠤗會意也。</w:t>
      </w:r>
      <w:r>
        <w:rPr>
          <w:rFonts w:hAnsi="宋体-方正超大字符集"/>
          <w:color w:val="00B050"/>
        </w:rPr>
        <w:t>語其切</w:t>
      </w:r>
      <w:r>
        <w:rPr>
          <w:rFonts w:hAnsi="宋体-方正超大字符集"/>
        </w:rPr>
        <w:t>。一部。</w:t>
      </w:r>
    </w:p>
    <w:p w14:paraId="7E37CD0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五 重四</w:t>
      </w:r>
    </w:p>
    <w:p w14:paraId="3DC20234" w14:textId="77777777" w:rsidR="002255CD" w:rsidRDefault="00830F15">
      <w:pPr>
        <w:pStyle w:val="2"/>
        <w:spacing w:line="360" w:lineRule="auto"/>
      </w:pPr>
      <w:r>
        <w:rPr>
          <w:rFonts w:eastAsia="宋体-方正超大字符集" w:hAnsi="宋体-方正超大字符集" w:cs="宋体-方正超大字符集"/>
          <w:color w:val="FF0000"/>
        </w:rPr>
        <w:t>了</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6DB4B3F" w14:textId="12AEA28E" w:rsidR="002255CD" w:rsidRDefault="00830F15">
      <w:pPr>
        <w:spacing w:line="360" w:lineRule="auto"/>
        <w:rPr>
          <w:rFonts w:hAnsi="宋体-方正超大字符集"/>
          <w:b/>
          <w:color w:val="660000"/>
        </w:rPr>
      </w:pPr>
      <w:r>
        <w:rPr>
          <w:rFonts w:hAnsi="宋体-方正超大字符集"/>
          <w:b/>
          <w:color w:val="FF0000"/>
          <w:sz w:val="36"/>
        </w:rPr>
        <w:t>了</w:t>
      </w:r>
      <w:r>
        <w:rPr>
          <w:rFonts w:ascii="北師大說文小篆" w:eastAsia="北師大說文小篆" w:hAnsi="北師大說文小篆" w:cs="北師大說文小篆"/>
          <w:sz w:val="56"/>
        </w:rPr>
        <w:t>了</w:t>
      </w:r>
      <w:r>
        <w:rPr>
          <w:rFonts w:ascii="Dialog" w:eastAsia="Dialog" w:hAnsi="Dialog" w:cs="Dialog"/>
          <w:color w:val="FF0000"/>
        </w:rPr>
        <w:t>liǎo</w:t>
      </w:r>
      <w:r>
        <w:rPr>
          <w:rFonts w:hAnsi="宋体-方正超大字符集"/>
          <w:b/>
          <w:color w:val="660000"/>
        </w:rPr>
        <w:t>尦也。</w:t>
      </w:r>
      <w:r>
        <w:rPr>
          <w:rFonts w:hAnsi="宋体-方正超大字符集"/>
        </w:rPr>
        <w:t>尦</w:t>
      </w:r>
      <w:r w:rsidR="005A4AB1" w:rsidRPr="005A4AB1">
        <w:rPr>
          <w:rFonts w:hAnsi="宋体-方正超大字符集"/>
        </w:rPr>
        <w:t>、</w:t>
      </w:r>
      <w:r>
        <w:rPr>
          <w:rFonts w:hAnsi="宋体-方正超大字符集"/>
        </w:rPr>
        <w:t>行脛相交也。牛行腳相交爲尦。凡物二股或一股結糾紾縳不直伸者</w:t>
      </w:r>
      <w:r w:rsidR="005A4AB1" w:rsidRPr="005A4AB1">
        <w:rPr>
          <w:rFonts w:hAnsi="宋体-方正超大字符集"/>
        </w:rPr>
        <w:t>、</w:t>
      </w:r>
      <w:r>
        <w:rPr>
          <w:rFonts w:hAnsi="宋体-方正超大字符集"/>
        </w:rPr>
        <w:t>曰了戾。</w:t>
      </w:r>
      <w:r>
        <w:rPr>
          <w:rFonts w:hAnsi="宋体-方正超大字符集"/>
          <w:u w:val="wave"/>
        </w:rPr>
        <w:t>方言</w:t>
      </w:r>
      <w:r>
        <w:rPr>
          <w:rFonts w:hAnsi="宋体-方正超大字符集"/>
        </w:rPr>
        <w:t>：</w:t>
      </w:r>
      <w:r>
        <w:rPr>
          <w:rFonts w:hAnsi="宋体-方正超大字符集"/>
          <w:i/>
          <w:color w:val="008AC9"/>
          <w:sz w:val="20"/>
        </w:rPr>
        <w:t>軫</w:t>
      </w:r>
      <w:r w:rsidR="005A4AB1" w:rsidRPr="005A4AB1">
        <w:rPr>
          <w:rFonts w:hAnsi="宋体-方正超大字符集"/>
          <w:i/>
          <w:color w:val="008AC9"/>
          <w:sz w:val="20"/>
        </w:rPr>
        <w:t>、</w:t>
      </w:r>
      <w:r>
        <w:rPr>
          <w:rFonts w:hAnsi="宋体-方正超大字符集"/>
          <w:i/>
          <w:color w:val="008AC9"/>
          <w:sz w:val="20"/>
        </w:rPr>
        <w:t>戾也</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相了戻也</w:t>
      </w:r>
      <w:r>
        <w:rPr>
          <w:rFonts w:hAnsi="宋体-方正超大字符集"/>
        </w:rPr>
        <w:t>。</w:t>
      </w:r>
      <w:r>
        <w:rPr>
          <w:rFonts w:hAnsi="宋体-方正超大字符集"/>
          <w:u w:val="wave"/>
        </w:rPr>
        <w:t>淮南</w:t>
      </w:r>
      <w:r>
        <w:rPr>
          <w:rFonts w:hAnsi="宋体-方正超大字符集"/>
          <w:u w:val="double"/>
        </w:rPr>
        <w:t>原道訓</w:t>
      </w:r>
      <w:r>
        <w:rPr>
          <w:rFonts w:hAnsi="宋体-方正超大字符集"/>
        </w:rPr>
        <w:t>注</w:t>
      </w:r>
      <w:r w:rsidR="005A4AB1" w:rsidRPr="005A4AB1">
        <w:rPr>
          <w:rFonts w:hAnsi="宋体-方正超大字符集"/>
        </w:rPr>
        <w:t>、</w:t>
      </w:r>
      <w:r>
        <w:rPr>
          <w:rFonts w:hAnsi="宋体-方正超大字符集"/>
          <w:u w:val="single"/>
        </w:rPr>
        <w:t>楊倞</w:t>
      </w:r>
      <w:r>
        <w:rPr>
          <w:rFonts w:hAnsi="宋体-方正超大字符集"/>
          <w:u w:val="wave"/>
        </w:rPr>
        <w:t>荀卿</w:t>
      </w:r>
      <w:r>
        <w:rPr>
          <w:rFonts w:hAnsi="宋体-方正超大字符集"/>
        </w:rPr>
        <w:t>注</w:t>
      </w:r>
      <w:r w:rsidR="005A4AB1" w:rsidRPr="005A4AB1">
        <w:rPr>
          <w:rFonts w:hAnsi="宋体-方正超大字符集"/>
        </w:rPr>
        <w:t>、</w:t>
      </w:r>
      <w:r>
        <w:rPr>
          <w:rFonts w:hAnsi="宋体-方正超大字符集"/>
          <w:u w:val="single"/>
        </w:rPr>
        <w:t>王砅</w:t>
      </w:r>
      <w:r>
        <w:rPr>
          <w:rFonts w:hAnsi="宋体-方正超大字符集"/>
          <w:u w:val="wave"/>
        </w:rPr>
        <w:t>素問</w:t>
      </w:r>
      <w:r>
        <w:rPr>
          <w:rFonts w:hAnsi="宋体-方正超大字符集"/>
        </w:rPr>
        <w:t>注</w:t>
      </w:r>
      <w:r w:rsidR="005A4AB1" w:rsidRPr="005A4AB1">
        <w:rPr>
          <w:rFonts w:hAnsi="宋体-方正超大字符集"/>
        </w:rPr>
        <w:t>、</w:t>
      </w:r>
      <w:r>
        <w:rPr>
          <w:rFonts w:hAnsi="宋体-方正超大字符集"/>
          <w:u w:val="single"/>
        </w:rPr>
        <w:t>段成式</w:t>
      </w:r>
      <w:r>
        <w:rPr>
          <w:rFonts w:hAnsi="宋体-方正超大字符集"/>
          <w:u w:val="wave"/>
        </w:rPr>
        <w:t>酉陽雜組</w:t>
      </w:r>
      <w:r>
        <w:rPr>
          <w:rFonts w:hAnsi="宋体-方正超大字符集"/>
        </w:rPr>
        <w:t>及諸書皆有了戾字。而或妄改之。</w:t>
      </w:r>
      <w:r>
        <w:rPr>
          <w:rFonts w:hAnsi="宋体-方正超大字符集"/>
          <w:u w:val="wave"/>
        </w:rPr>
        <w:t>方言</w:t>
      </w:r>
      <w:r>
        <w:rPr>
          <w:rFonts w:hAnsi="宋体-方正超大字符集"/>
        </w:rPr>
        <w:t>曰：</w:t>
      </w:r>
      <w:r>
        <w:rPr>
          <w:rFonts w:hAnsi="宋体-方正超大字符集"/>
          <w:i/>
          <w:color w:val="008AC9"/>
          <w:sz w:val="20"/>
        </w:rPr>
        <w:t>佻</w:t>
      </w:r>
      <w:r w:rsidR="005A4AB1" w:rsidRPr="005A4AB1">
        <w:rPr>
          <w:rFonts w:hAnsi="宋体-方正超大字符集"/>
          <w:i/>
          <w:color w:val="008AC9"/>
          <w:sz w:val="20"/>
        </w:rPr>
        <w:t>、</w:t>
      </w:r>
      <w:r>
        <w:rPr>
          <w:rFonts w:hAnsi="宋体-方正超大字符集"/>
          <w:i/>
          <w:color w:val="008AC9"/>
          <w:sz w:val="20"/>
        </w:rPr>
        <w:t>縣也</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了佻</w:t>
      </w:r>
      <w:r w:rsidR="005A4AB1" w:rsidRPr="005A4AB1">
        <w:rPr>
          <w:rFonts w:hAnsi="宋体-方正超大字符集"/>
          <w:i/>
          <w:color w:val="008AC9"/>
          <w:sz w:val="20"/>
        </w:rPr>
        <w:t>、</w:t>
      </w:r>
      <w:r>
        <w:rPr>
          <w:rFonts w:hAnsi="宋体-方正超大字符集"/>
          <w:i/>
          <w:color w:val="008AC9"/>
          <w:sz w:val="20"/>
        </w:rPr>
        <w:t>縣物皃。</w:t>
      </w:r>
      <w:r>
        <w:rPr>
          <w:rFonts w:hAnsi="宋体-方正超大字符集"/>
          <w:i/>
          <w:color w:val="00B050"/>
          <w:sz w:val="20"/>
        </w:rPr>
        <w:t>丁小反</w:t>
      </w:r>
      <w:r>
        <w:rPr>
          <w:rFonts w:hAnsi="宋体-方正超大字符集"/>
        </w:rPr>
        <w:t>。按：他書引皆作了</w:t>
      </w:r>
      <w:r>
        <w:rPr>
          <w:rFonts w:hAnsi="宋体-方正超大字符集" w:hint="eastAsia"/>
        </w:rPr>
        <w:t>𠄏</w:t>
      </w:r>
      <w:r>
        <w:rPr>
          <w:rFonts w:hAnsi="宋体-方正超大字符集"/>
        </w:rPr>
        <w:t>。亦卽</w:t>
      </w:r>
      <w:r>
        <w:rPr>
          <w:rFonts w:hAnsi="宋体-方正超大字符集"/>
          <w:u w:val="single"/>
        </w:rPr>
        <w:t>許</w:t>
      </w:r>
      <w:r>
        <w:rPr>
          <w:rFonts w:hAnsi="宋体-方正超大字符集"/>
        </w:rPr>
        <w:t>之了尦也。叚借爲憭悟字。</w:t>
      </w:r>
      <w:r>
        <w:rPr>
          <w:rFonts w:hAnsi="宋体-方正超大字符集"/>
          <w:b/>
          <w:color w:val="660000"/>
        </w:rPr>
        <w:t>从子無臂。象形。</w:t>
      </w:r>
      <w:r>
        <w:rPr>
          <w:rFonts w:hAnsi="宋体-方正超大字符集"/>
        </w:rPr>
        <w:t>象其足了戾之形。</w:t>
      </w:r>
      <w:r>
        <w:rPr>
          <w:rFonts w:hAnsi="宋体-方正超大字符集"/>
          <w:color w:val="00B050"/>
        </w:rPr>
        <w:t>盧鳥切</w:t>
      </w:r>
      <w:r>
        <w:rPr>
          <w:rFonts w:hAnsi="宋体-方正超大字符集"/>
        </w:rPr>
        <w:t>。二部。</w:t>
      </w:r>
      <w:r>
        <w:rPr>
          <w:rFonts w:hAnsi="宋体-方正超大字符集" w:hint="eastAsia"/>
          <w:b/>
          <w:color w:val="660000"/>
        </w:rPr>
        <w:t>凡了之屬皆从了。</w:t>
      </w:r>
    </w:p>
    <w:p w14:paraId="35E29F3B" w14:textId="78A40D93" w:rsidR="002255CD" w:rsidRDefault="00830F15">
      <w:pPr>
        <w:spacing w:line="360" w:lineRule="auto"/>
      </w:pPr>
      <w:r>
        <w:rPr>
          <w:rFonts w:hAnsi="宋体-方正超大字符集"/>
          <w:b/>
          <w:color w:val="FF0000"/>
          <w:sz w:val="36"/>
        </w:rPr>
        <w:t>孑</w:t>
      </w:r>
      <w:r>
        <w:rPr>
          <w:rFonts w:ascii="北師大說文小篆" w:eastAsia="北師大說文小篆" w:hAnsi="北師大說文小篆" w:cs="北師大說文小篆"/>
          <w:sz w:val="56"/>
        </w:rPr>
        <w:t>孑</w:t>
      </w:r>
      <w:r>
        <w:rPr>
          <w:rFonts w:ascii="Dialog" w:eastAsia="Dialog" w:hAnsi="Dialog" w:cs="Dialog"/>
          <w:color w:val="FF0000"/>
        </w:rPr>
        <w:t>jié</w:t>
      </w:r>
      <w:r>
        <w:rPr>
          <w:rFonts w:hAnsi="宋体-方正超大字符集"/>
          <w:b/>
          <w:color w:val="660000"/>
        </w:rPr>
        <w:t>無又臂也。</w:t>
      </w:r>
      <w:r>
        <w:rPr>
          <w:rFonts w:hAnsi="宋体-方正超大字符集"/>
        </w:rPr>
        <w:t>引申之</w:t>
      </w:r>
      <w:r w:rsidR="005A4AB1" w:rsidRPr="005A4AB1">
        <w:rPr>
          <w:rFonts w:hAnsi="宋体-方正超大字符集"/>
        </w:rPr>
        <w:t>、</w:t>
      </w:r>
      <w:r>
        <w:rPr>
          <w:rFonts w:hAnsi="宋体-方正超大字符集"/>
        </w:rPr>
        <w:t>凡特立爲孑。</w:t>
      </w:r>
      <w:r>
        <w:rPr>
          <w:rFonts w:hAnsi="宋体-方正超大字符集"/>
          <w:u w:val="wave"/>
        </w:rPr>
        <w:t>詩</w:t>
      </w:r>
      <w:r>
        <w:rPr>
          <w:rFonts w:hAnsi="宋体-方正超大字符集"/>
        </w:rPr>
        <w:t>曰：</w:t>
      </w:r>
      <w:r>
        <w:rPr>
          <w:rFonts w:hAnsi="宋体-方正超大字符集"/>
          <w:i/>
          <w:color w:val="008AC9"/>
          <w:sz w:val="20"/>
        </w:rPr>
        <w:t>孑孑干旄</w:t>
      </w:r>
      <w:r>
        <w:rPr>
          <w:rFonts w:hAnsi="宋体-方正超大字符集"/>
        </w:rPr>
        <w:t>。又曰：</w:t>
      </w:r>
      <w:r>
        <w:rPr>
          <w:rFonts w:hAnsi="宋体-方正超大字符集"/>
          <w:i/>
          <w:color w:val="008AC9"/>
          <w:sz w:val="20"/>
        </w:rPr>
        <w:t>靡有孑遺</w:t>
      </w:r>
      <w:r>
        <w:rPr>
          <w:rFonts w:hAnsi="宋体-方正超大字符集"/>
        </w:rPr>
        <w:t>。</w:t>
      </w:r>
      <w:r>
        <w:rPr>
          <w:rFonts w:hAnsi="宋体-方正超大字符集"/>
          <w:u w:val="wave"/>
        </w:rPr>
        <w:t>方言</w:t>
      </w:r>
      <w:r>
        <w:rPr>
          <w:rFonts w:hAnsi="宋体-方正超大字符集"/>
        </w:rPr>
        <w:t>曰：</w:t>
      </w:r>
      <w:r>
        <w:rPr>
          <w:rFonts w:hAnsi="宋体-方正超大字符集" w:hint="eastAsia"/>
          <w:i/>
          <w:color w:val="008AC9"/>
          <w:sz w:val="20"/>
        </w:rPr>
        <w:t>𢧢</w:t>
      </w:r>
      <w:r>
        <w:rPr>
          <w:rFonts w:hAnsi="宋体-方正超大字符集"/>
          <w:i/>
          <w:color w:val="008AC9"/>
          <w:sz w:val="20"/>
        </w:rPr>
        <w:t>而無刃</w:t>
      </w:r>
      <w:r w:rsidR="005A4AB1" w:rsidRPr="005A4AB1">
        <w:rPr>
          <w:rFonts w:hAnsi="宋体-方正超大字符集"/>
          <w:i/>
          <w:color w:val="008AC9"/>
          <w:sz w:val="20"/>
        </w:rPr>
        <w:t>、</w:t>
      </w:r>
      <w:r>
        <w:rPr>
          <w:rFonts w:hAnsi="宋体-方正超大字符集"/>
          <w:i/>
          <w:color w:val="008AC9"/>
          <w:sz w:val="20"/>
        </w:rPr>
        <w:t>秦晉之閒謂之釨</w:t>
      </w:r>
      <w:r>
        <w:rPr>
          <w:rFonts w:hAnsi="宋体-方正超大字符集"/>
        </w:rPr>
        <w:t>。釨卽孑字。</w:t>
      </w:r>
      <w:r>
        <w:rPr>
          <w:rFonts w:hAnsi="宋体-方正超大字符集"/>
          <w:u w:val="wave"/>
        </w:rPr>
        <w:t>左傳</w:t>
      </w:r>
      <w:r>
        <w:rPr>
          <w:rFonts w:hAnsi="宋体-方正超大字符集"/>
        </w:rPr>
        <w:t>正作孑。</w:t>
      </w:r>
      <w:r>
        <w:rPr>
          <w:rFonts w:hAnsi="宋体-方正超大字符集"/>
          <w:b/>
          <w:color w:val="660000"/>
        </w:rPr>
        <w:t>从了。𠃊象形。</w:t>
      </w:r>
      <w:r>
        <w:rPr>
          <w:rFonts w:hAnsi="宋体-方正超大字符集"/>
          <w:color w:val="00B050"/>
        </w:rPr>
        <w:t>居桀切</w:t>
      </w:r>
      <w:r>
        <w:rPr>
          <w:rFonts w:hAnsi="宋体-方正超大字符集"/>
        </w:rPr>
        <w:t>。十五部。</w:t>
      </w:r>
    </w:p>
    <w:p w14:paraId="52037120" w14:textId="3306EF5D" w:rsidR="002255CD" w:rsidRDefault="00830F15">
      <w:pPr>
        <w:spacing w:line="360" w:lineRule="auto"/>
        <w:rPr>
          <w:rFonts w:hAnsi="宋体-方正超大字符集"/>
        </w:rPr>
      </w:pPr>
      <w:r>
        <w:rPr>
          <w:rFonts w:hAnsi="宋体-方正超大字符集" w:hint="eastAsia"/>
          <w:b/>
          <w:color w:val="FF0000"/>
          <w:sz w:val="36"/>
        </w:rPr>
        <w:lastRenderedPageBreak/>
        <w:t>孓</w:t>
      </w:r>
      <w:r>
        <w:rPr>
          <w:rFonts w:ascii="北師大說文小篆" w:eastAsia="北師大說文小篆" w:hAnsi="北師大說文小篆" w:cs="北師大說文小篆" w:hint="eastAsia"/>
          <w:sz w:val="56"/>
        </w:rPr>
        <w:t>孓</w:t>
      </w:r>
      <w:r>
        <w:rPr>
          <w:rFonts w:ascii="Dialog" w:eastAsia="Dialog" w:hAnsi="Dialog" w:cs="Dialog"/>
          <w:color w:val="FF0000"/>
        </w:rPr>
        <w:t>jué</w:t>
      </w:r>
      <w:r>
        <w:rPr>
          <w:rFonts w:hAnsi="宋体-方正超大字符集"/>
          <w:b/>
          <w:color w:val="660000"/>
        </w:rPr>
        <w:t>無𠂇臂也。</w:t>
      </w:r>
      <w:r>
        <w:rPr>
          <w:rFonts w:hAnsi="宋体-方正超大字符集"/>
          <w:u w:val="wave"/>
        </w:rPr>
        <w:t>大荒西經</w:t>
      </w:r>
      <w:r>
        <w:rPr>
          <w:rFonts w:hAnsi="宋体-方正超大字符集"/>
        </w:rPr>
        <w:t>：</w:t>
      </w:r>
      <w:r>
        <w:rPr>
          <w:rFonts w:hAnsi="宋体-方正超大字符集"/>
          <w:i/>
          <w:color w:val="008AC9"/>
          <w:sz w:val="20"/>
        </w:rPr>
        <w:t>有人名曰吳回。奇左。是無右臂</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卽奇肱也</w:t>
      </w:r>
      <w:r>
        <w:rPr>
          <w:rFonts w:hAnsi="宋体-方正超大字符集"/>
        </w:rPr>
        <w:t>。又</w:t>
      </w:r>
      <w:r>
        <w:rPr>
          <w:rFonts w:hAnsi="宋体-方正超大字符集"/>
          <w:i/>
          <w:color w:val="008AC9"/>
          <w:sz w:val="20"/>
        </w:rPr>
        <w:t>大荒之山有人焉。是顓頊之子。三面一臂</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無左臂也</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孑孒</w:t>
      </w:r>
      <w:r w:rsidR="005A4AB1" w:rsidRPr="005A4AB1">
        <w:rPr>
          <w:rFonts w:hAnsi="宋体-方正超大字符集"/>
          <w:i/>
          <w:color w:val="008AC9"/>
          <w:sz w:val="20"/>
        </w:rPr>
        <w:t>、</w:t>
      </w:r>
      <w:r>
        <w:rPr>
          <w:rFonts w:hAnsi="宋体-方正超大字符集"/>
          <w:i/>
          <w:color w:val="008AC9"/>
          <w:sz w:val="20"/>
        </w:rPr>
        <w:t>蜎也</w:t>
      </w:r>
      <w:r>
        <w:rPr>
          <w:rFonts w:hAnsi="宋体-方正超大字符集"/>
        </w:rPr>
        <w:t>。</w:t>
      </w:r>
      <w:r>
        <w:rPr>
          <w:rFonts w:hAnsi="宋体-方正超大字符集"/>
          <w:u w:val="single"/>
        </w:rPr>
        <w:t>郭樸</w:t>
      </w:r>
      <w:r>
        <w:rPr>
          <w:rFonts w:hAnsi="宋体-方正超大字符集"/>
        </w:rPr>
        <w:t>云：</w:t>
      </w:r>
      <w:r>
        <w:rPr>
          <w:rFonts w:hAnsi="宋体-方正超大字符集"/>
          <w:i/>
          <w:color w:val="008AC9"/>
          <w:sz w:val="20"/>
        </w:rPr>
        <w:t>井中小蛣蟩赤蟲也</w:t>
      </w:r>
      <w:r>
        <w:rPr>
          <w:rFonts w:hAnsi="宋体-方正超大字符集"/>
        </w:rPr>
        <w:t>。</w:t>
      </w:r>
      <w:r>
        <w:rPr>
          <w:rFonts w:hAnsi="宋体-方正超大字符集"/>
          <w:b/>
          <w:color w:val="660000"/>
        </w:rPr>
        <w:t>从了。𠃎象形。</w:t>
      </w:r>
      <w:r>
        <w:rPr>
          <w:rFonts w:hAnsi="宋体-方正超大字符集"/>
          <w:color w:val="00B050"/>
        </w:rPr>
        <w:t>居月切</w:t>
      </w:r>
      <w:r>
        <w:rPr>
          <w:rFonts w:hAnsi="宋体-方正超大字符集"/>
        </w:rPr>
        <w:t>。十五部。</w:t>
      </w:r>
    </w:p>
    <w:p w14:paraId="6917B888" w14:textId="77777777" w:rsidR="002255CD" w:rsidRDefault="00830F15">
      <w:pPr>
        <w:spacing w:line="360" w:lineRule="auto"/>
      </w:pPr>
      <w:r>
        <w:rPr>
          <w:rFonts w:hAnsi="宋体-方正超大字符集" w:hint="eastAsia"/>
          <w:color w:val="7030A0"/>
          <w:sz w:val="28"/>
          <w:szCs w:val="28"/>
        </w:rPr>
        <w:t>文三</w:t>
      </w:r>
      <w:r>
        <w:rPr>
          <w:rFonts w:hAnsi="宋体-方正超大字符集" w:hint="eastAsia"/>
        </w:rPr>
        <w:t xml:space="preserve"> 宋</w:t>
      </w:r>
      <w:r>
        <w:rPr>
          <w:rFonts w:hAnsi="宋体-方正超大字符集" w:hint="eastAsia"/>
          <w:u w:val="single"/>
        </w:rPr>
        <w:t>夢英</w:t>
      </w:r>
      <w:r>
        <w:rPr>
          <w:rFonts w:hAnsi="宋体-方正超大字符集" w:hint="eastAsia"/>
        </w:rPr>
        <w:t>書</w:t>
      </w:r>
      <w:r>
        <w:rPr>
          <w:rFonts w:hAnsi="宋体-方正超大字符集" w:hint="eastAsia"/>
          <w:u w:val="wave"/>
        </w:rPr>
        <w:t>說文</w:t>
      </w:r>
      <w:r>
        <w:rPr>
          <w:rFonts w:hAnsi="宋体-方正超大字符集" w:hint="eastAsia"/>
        </w:rPr>
        <w:t>偏旁五百四十字，有</w:t>
      </w:r>
      <w:r>
        <w:rPr>
          <w:rFonts w:hAnsi="宋体-方正超大字符集" w:hint="eastAsia"/>
          <w:u w:val="wave"/>
        </w:rPr>
        <w:t>孑部</w:t>
      </w:r>
      <w:r>
        <w:rPr>
          <w:rFonts w:hAnsi="宋体-方正超大字符集" w:hint="eastAsia"/>
        </w:rPr>
        <w:t>而無</w:t>
      </w:r>
      <w:r>
        <w:rPr>
          <w:rFonts w:hAnsi="宋体-方正超大字符集" w:hint="eastAsia"/>
          <w:u w:val="wave"/>
        </w:rPr>
        <w:t>丶部</w:t>
      </w:r>
      <w:r>
        <w:rPr>
          <w:rFonts w:hAnsi="宋体-方正超大字符集" w:hint="eastAsia"/>
        </w:rPr>
        <w:t>，誤也。</w:t>
      </w:r>
      <w:r>
        <w:rPr>
          <w:rFonts w:hAnsi="宋体-方正超大字符集" w:hint="eastAsia"/>
          <w:u w:val="single"/>
        </w:rPr>
        <w:t>郭忠恕</w:t>
      </w:r>
      <w:r>
        <w:rPr>
          <w:rFonts w:hAnsi="宋体-方正超大字符集" w:hint="eastAsia"/>
          <w:u w:val="wave"/>
        </w:rPr>
        <w:t>與夢英書</w:t>
      </w:r>
      <w:r>
        <w:rPr>
          <w:rFonts w:hAnsi="宋体-方正超大字符集" w:hint="eastAsia"/>
        </w:rPr>
        <w:t>曰：</w:t>
      </w:r>
      <w:r>
        <w:rPr>
          <w:rFonts w:hAnsi="宋体-方正超大字符集" w:hint="eastAsia"/>
          <w:i/>
          <w:color w:val="008AC9"/>
          <w:sz w:val="20"/>
          <w:u w:val="wave"/>
        </w:rPr>
        <w:t>說文</w:t>
      </w:r>
      <w:r>
        <w:rPr>
          <w:rFonts w:hAnsi="宋体-方正超大字符集" w:hint="eastAsia"/>
          <w:i/>
          <w:color w:val="008AC9"/>
          <w:sz w:val="20"/>
        </w:rPr>
        <w:t>字源，惟有五百四十部，孑字後校在</w:t>
      </w:r>
      <w:r>
        <w:rPr>
          <w:rFonts w:hAnsi="宋体-方正超大字符集" w:hint="eastAsia"/>
          <w:i/>
          <w:color w:val="008AC9"/>
          <w:sz w:val="20"/>
          <w:u w:val="wave"/>
        </w:rPr>
        <w:t>子部</w:t>
      </w:r>
      <w:r>
        <w:rPr>
          <w:rFonts w:hAnsi="宋体-方正超大字符集" w:hint="eastAsia"/>
        </w:rPr>
        <w:t>。按：“子”字乃“了”字之譌，當云“孑在了部”。</w:t>
      </w:r>
    </w:p>
    <w:p w14:paraId="4E0F266D" w14:textId="77777777" w:rsidR="002255CD" w:rsidRDefault="00830F15">
      <w:pPr>
        <w:pStyle w:val="2"/>
        <w:spacing w:line="360" w:lineRule="auto"/>
      </w:pPr>
      <w:r>
        <w:rPr>
          <w:rFonts w:eastAsia="宋体-方正超大字符集" w:hAnsi="宋体-方正超大字符集" w:cs="宋体-方正超大字符集"/>
          <w:color w:val="FF0000"/>
        </w:rPr>
        <w:t>孨</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6420874" w14:textId="77777777" w:rsidR="002255CD" w:rsidRDefault="00830F15">
      <w:pPr>
        <w:spacing w:line="360" w:lineRule="auto"/>
      </w:pPr>
      <w:bookmarkStart w:id="10704" w:name="孨"/>
      <w:r>
        <w:rPr>
          <w:rFonts w:hAnsi="宋体-方正超大字符集"/>
          <w:b/>
          <w:color w:val="FF0000"/>
          <w:sz w:val="36"/>
        </w:rPr>
        <w:t>孨</w:t>
      </w:r>
      <w:bookmarkEnd w:id="10704"/>
      <w:r>
        <w:rPr>
          <w:noProof/>
        </w:rPr>
        <w:drawing>
          <wp:inline distT="0" distB="0" distL="0" distR="0" wp14:anchorId="278E4BF7" wp14:editId="1905147B">
            <wp:extent cx="359410" cy="359410"/>
            <wp:effectExtent l="0" t="0" r="0" b="2540"/>
            <wp:docPr id="7137" name="图片 7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 name="图片 7137"/>
                    <pic:cNvPicPr>
                      <a:picLocks noChangeAspect="1" noChangeArrowheads="1"/>
                    </pic:cNvPicPr>
                  </pic:nvPicPr>
                  <pic:blipFill>
                    <a:blip r:embed="rId40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ǎn</w:t>
      </w:r>
      <w:r>
        <w:rPr>
          <w:rFonts w:hAnsi="宋体-方正超大字符集"/>
          <w:b/>
          <w:color w:val="660000"/>
        </w:rPr>
        <w:t>謹也。</w:t>
      </w:r>
      <w:r>
        <w:rPr>
          <w:rFonts w:hAnsi="宋体-方正超大字符集"/>
          <w:u w:val="wave"/>
        </w:rPr>
        <w:t>大戴禮</w:t>
      </w:r>
      <w:r>
        <w:rPr>
          <w:rFonts w:hAnsi="宋体-方正超大字符集"/>
        </w:rPr>
        <w:t>曰：</w:t>
      </w:r>
      <w:r>
        <w:rPr>
          <w:rFonts w:hAnsi="宋体-方正超大字符集"/>
          <w:i/>
          <w:color w:val="008AC9"/>
          <w:sz w:val="20"/>
        </w:rPr>
        <w:t>博學而孱守之</w:t>
      </w:r>
      <w:r>
        <w:rPr>
          <w:rFonts w:hAnsi="宋体-方正超大字符集" w:hint="eastAsia"/>
        </w:rPr>
        <w:t>，</w:t>
      </w:r>
      <w:r>
        <w:rPr>
          <w:rFonts w:hAnsi="宋体-方正超大字符集"/>
        </w:rPr>
        <w:t>正謂謹也。引申之義爲弱小</w:t>
      </w:r>
      <w:r>
        <w:rPr>
          <w:rFonts w:hAnsi="宋体-方正超大字符集" w:hint="eastAsia"/>
        </w:rPr>
        <w:t>，</w:t>
      </w:r>
      <w:r>
        <w:rPr>
          <w:rFonts w:hAnsi="宋体-方正超大字符集"/>
          <w:u w:val="wave"/>
        </w:rPr>
        <w:t>史記</w:t>
      </w:r>
      <w:r>
        <w:rPr>
          <w:rFonts w:hAnsi="宋体-方正超大字符集"/>
        </w:rPr>
        <w:t>：</w:t>
      </w:r>
      <w:r>
        <w:rPr>
          <w:rFonts w:hAnsi="宋体-方正超大字符集"/>
          <w:i/>
          <w:color w:val="008AC9"/>
          <w:sz w:val="20"/>
        </w:rPr>
        <w:t>吾王孱王也</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仁謹皃</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合。</w:t>
      </w:r>
      <w:r>
        <w:rPr>
          <w:rFonts w:hAnsi="宋体-方正超大字符集"/>
          <w:u w:val="single"/>
        </w:rPr>
        <w:t>孟康</w:t>
      </w:r>
      <w:r>
        <w:rPr>
          <w:rFonts w:hAnsi="宋体-方正超大字符集"/>
        </w:rPr>
        <w:t>曰：</w:t>
      </w:r>
      <w:r>
        <w:rPr>
          <w:rFonts w:hAnsi="宋体-方正超大字符集"/>
          <w:i/>
          <w:color w:val="008AC9"/>
          <w:sz w:val="20"/>
        </w:rPr>
        <w:t>冀州人謂愞弱爲孱</w:t>
      </w:r>
      <w:r>
        <w:rPr>
          <w:rFonts w:hAnsi="宋体-方正超大字符集" w:hint="eastAsia"/>
        </w:rPr>
        <w:t>，</w:t>
      </w:r>
      <w:r>
        <w:rPr>
          <w:rFonts w:hAnsi="宋体-方正超大字符集"/>
        </w:rPr>
        <w:t>此引申之義</w:t>
      </w:r>
      <w:r>
        <w:rPr>
          <w:rFonts w:hAnsi="宋体-方正超大字符集" w:hint="eastAsia"/>
        </w:rPr>
        <w:t>，</w:t>
      </w:r>
      <w:r>
        <w:rPr>
          <w:rFonts w:hAnsi="宋体-方正超大字符集"/>
        </w:rPr>
        <w:t>其字則多叚孱爲孨。</w:t>
      </w:r>
      <w:r>
        <w:rPr>
          <w:rFonts w:hAnsi="宋体-方正超大字符集"/>
          <w:b/>
          <w:color w:val="660000"/>
        </w:rPr>
        <w:t>从三字。</w:t>
      </w:r>
      <w:r>
        <w:rPr>
          <w:rFonts w:hAnsi="宋体-方正超大字符集"/>
        </w:rPr>
        <w:t>會意。</w:t>
      </w:r>
      <w:r>
        <w:rPr>
          <w:rFonts w:hAnsi="宋体-方正超大字符集"/>
          <w:u w:val="single"/>
        </w:rPr>
        <w:t>服䖍</w:t>
      </w:r>
      <w:r>
        <w:rPr>
          <w:rFonts w:hAnsi="宋体-方正超大字符集"/>
        </w:rPr>
        <w:t>音</w:t>
      </w:r>
      <w:r>
        <w:rPr>
          <w:rFonts w:hAnsi="宋体-方正超大字符集"/>
          <w:i/>
          <w:color w:val="00B050"/>
        </w:rPr>
        <w:t>鉏閑反</w:t>
      </w:r>
      <w:r>
        <w:rPr>
          <w:rFonts w:hAnsi="宋体-方正超大字符集"/>
        </w:rPr>
        <w:t>。</w:t>
      </w:r>
      <w:r>
        <w:rPr>
          <w:rFonts w:hAnsi="宋体-方正超大字符集"/>
          <w:u w:val="single"/>
        </w:rPr>
        <w:t>孟康</w:t>
      </w:r>
      <w:r>
        <w:rPr>
          <w:rFonts w:hAnsi="宋体-方正超大字符集"/>
        </w:rPr>
        <w:t>音如</w:t>
      </w:r>
      <w:r>
        <w:rPr>
          <w:rFonts w:hAnsi="宋体-方正超大字符集" w:hint="eastAsia"/>
        </w:rPr>
        <w:t>“</w:t>
      </w:r>
      <w:r>
        <w:rPr>
          <w:rFonts w:hAnsi="宋体-方正超大字符集"/>
        </w:rPr>
        <w:t>潺湲</w:t>
      </w:r>
      <w:r>
        <w:rPr>
          <w:rFonts w:hAnsi="宋体-方正超大字符集" w:hint="eastAsia"/>
        </w:rPr>
        <w:t>”</w:t>
      </w:r>
      <w:r>
        <w:rPr>
          <w:rFonts w:hAnsi="宋体-方正超大字符集"/>
        </w:rPr>
        <w:t>之潺。見十四部。</w:t>
      </w:r>
      <w:r>
        <w:rPr>
          <w:rFonts w:hAnsi="宋体-方正超大字符集"/>
          <w:b/>
          <w:color w:val="660000"/>
        </w:rPr>
        <w:t>凡孨之屬皆从孨。讀若翦。</w:t>
      </w:r>
      <w:r>
        <w:rPr>
          <w:rFonts w:hAnsi="宋体-方正超大字符集"/>
          <w:color w:val="00B050"/>
        </w:rPr>
        <w:t>旨沇切</w:t>
      </w:r>
      <w:r>
        <w:rPr>
          <w:rFonts w:hAnsi="宋体-方正超大字符集"/>
        </w:rPr>
        <w:t>。十四部。</w:t>
      </w:r>
    </w:p>
    <w:p w14:paraId="1E4B105A" w14:textId="77777777" w:rsidR="002255CD" w:rsidRDefault="00830F15">
      <w:pPr>
        <w:spacing w:line="360" w:lineRule="auto"/>
      </w:pPr>
      <w:bookmarkStart w:id="10705" w:name="孱"/>
      <w:r>
        <w:rPr>
          <w:rFonts w:hAnsi="宋体-方正超大字符集"/>
          <w:b/>
          <w:color w:val="FF0000"/>
          <w:sz w:val="36"/>
        </w:rPr>
        <w:t>孱</w:t>
      </w:r>
      <w:bookmarkEnd w:id="10705"/>
      <w:r>
        <w:rPr>
          <w:rFonts w:ascii="北師大說文小篆" w:eastAsia="北師大說文小篆" w:hAnsi="北師大說文小篆" w:cs="北師大說文小篆"/>
          <w:sz w:val="56"/>
        </w:rPr>
        <w:t>孱</w:t>
      </w:r>
      <w:r>
        <w:rPr>
          <w:rFonts w:ascii="Dialog" w:eastAsia="Dialog" w:hAnsi="Dialog" w:cs="Dialog"/>
          <w:color w:val="FF0000"/>
        </w:rPr>
        <w:t>chán</w:t>
      </w:r>
      <w:r>
        <w:rPr>
          <w:rFonts w:hAnsi="宋体-方正超大字符集"/>
          <w:b/>
          <w:color w:val="660000"/>
        </w:rPr>
        <w:t>迮也。</w:t>
      </w:r>
      <w:r>
        <w:rPr>
          <w:rFonts w:hAnsi="宋体-方正超大字符集"/>
        </w:rPr>
        <w:t>按：此迮當爲笮</w:t>
      </w:r>
      <w:r>
        <w:rPr>
          <w:rFonts w:hAnsi="宋体-方正超大字符集" w:hint="eastAsia"/>
        </w:rPr>
        <w:t>，</w:t>
      </w:r>
      <w:r>
        <w:rPr>
          <w:rFonts w:hAnsi="宋体-方正超大字符集"/>
        </w:rPr>
        <w:t>今之窄字也。</w:t>
      </w:r>
      <w:r>
        <w:rPr>
          <w:rFonts w:hAnsi="宋体-方正超大字符集"/>
          <w:b/>
          <w:color w:val="660000"/>
        </w:rPr>
        <w:t>从孨在尸下。</w:t>
      </w:r>
      <w:r>
        <w:rPr>
          <w:rFonts w:hAnsi="宋体-方正超大字符集"/>
          <w:color w:val="00B050"/>
        </w:rPr>
        <w:t>士連切</w:t>
      </w:r>
      <w:r>
        <w:rPr>
          <w:rFonts w:hAnsi="宋体-方正超大字符集"/>
        </w:rPr>
        <w:t>。十四部。</w:t>
      </w:r>
      <w:r>
        <w:rPr>
          <w:rFonts w:hAnsi="宋体-方正超大字符集"/>
          <w:u w:val="wave"/>
        </w:rPr>
        <w:t>廣韵</w:t>
      </w:r>
      <w:r>
        <w:rPr>
          <w:rFonts w:hAnsi="宋体-方正超大字符集"/>
        </w:rPr>
        <w:t>又</w:t>
      </w:r>
      <w:r>
        <w:rPr>
          <w:rFonts w:hAnsi="宋体-方正超大字符集"/>
          <w:i/>
          <w:iCs/>
          <w:color w:val="00B050"/>
        </w:rPr>
        <w:t>士山切</w:t>
      </w:r>
      <w:r>
        <w:rPr>
          <w:rFonts w:hAnsi="宋体-方正超大字符集"/>
        </w:rPr>
        <w:t>。</w:t>
      </w:r>
      <w:r>
        <w:rPr>
          <w:rFonts w:hAnsi="宋体-方正超大字符集"/>
          <w:b/>
          <w:color w:val="660000"/>
        </w:rPr>
        <w:t>一曰呻吟也。</w:t>
      </w:r>
      <w:r>
        <w:rPr>
          <w:rFonts w:hAnsi="宋体-方正超大字符集"/>
        </w:rPr>
        <w:t>呻吟見</w:t>
      </w:r>
      <w:r>
        <w:rPr>
          <w:rFonts w:hAnsi="宋体-方正超大字符集"/>
          <w:u w:val="wave"/>
        </w:rPr>
        <w:t>口部</w:t>
      </w:r>
      <w:r>
        <w:rPr>
          <w:rFonts w:hAnsi="宋体-方正超大字符集"/>
        </w:rPr>
        <w:t>。</w:t>
      </w:r>
    </w:p>
    <w:p w14:paraId="40BF07BD" w14:textId="0B943E95" w:rsidR="002255CD" w:rsidRDefault="00830F15">
      <w:pPr>
        <w:spacing w:line="360" w:lineRule="auto"/>
        <w:rPr>
          <w:rFonts w:hAnsi="宋体-方正超大字符集"/>
        </w:rPr>
      </w:pPr>
      <w:bookmarkStart w:id="10706" w:name="孴"/>
      <w:r>
        <w:rPr>
          <w:rFonts w:hAnsi="宋体-方正超大字符集"/>
          <w:b/>
          <w:color w:val="FF0000"/>
          <w:sz w:val="36"/>
        </w:rPr>
        <w:t>孴</w:t>
      </w:r>
      <w:bookmarkEnd w:id="10706"/>
      <w:r>
        <w:rPr>
          <w:noProof/>
        </w:rPr>
        <w:drawing>
          <wp:inline distT="0" distB="0" distL="0" distR="0" wp14:anchorId="72EF6CAD" wp14:editId="66291950">
            <wp:extent cx="359410" cy="359410"/>
            <wp:effectExtent l="0" t="0" r="0" b="2540"/>
            <wp:docPr id="7138" name="图片 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 name="图片 7138"/>
                    <pic:cNvPicPr>
                      <a:picLocks noChangeAspect="1" noChangeArrowheads="1"/>
                    </pic:cNvPicPr>
                  </pic:nvPicPr>
                  <pic:blipFill>
                    <a:blip r:embed="rId40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ǐ</w:t>
      </w:r>
      <w:r>
        <w:rPr>
          <w:rFonts w:hAnsi="宋体-方正超大字符集"/>
          <w:b/>
          <w:color w:val="660000"/>
        </w:rPr>
        <w:t>盛皃。</w:t>
      </w:r>
      <w:r>
        <w:rPr>
          <w:rFonts w:hAnsi="宋体-方正超大字符集"/>
          <w:u w:val="wave"/>
        </w:rPr>
        <w:t>文𨕖</w:t>
      </w:r>
      <w:r>
        <w:rPr>
          <w:rFonts w:hAnsi="宋体-方正超大字符集"/>
          <w:u w:val="double"/>
        </w:rPr>
        <w:t>靈光殿賦</w:t>
      </w:r>
      <w:r>
        <w:rPr>
          <w:rFonts w:hAnsi="宋体-方正超大字符集"/>
        </w:rPr>
        <w:t>曰：</w:t>
      </w:r>
      <w:r>
        <w:rPr>
          <w:rFonts w:hAnsi="宋体-方正超大字符集"/>
          <w:i/>
          <w:color w:val="008AC9"/>
          <w:sz w:val="20"/>
        </w:rPr>
        <w:t>芝</w:t>
      </w:r>
      <w:r w:rsidR="005A4AB1" w:rsidRPr="005A4AB1">
        <w:rPr>
          <w:rFonts w:hAnsi="宋体-方正超大字符集"/>
          <w:i/>
          <w:color w:val="008AC9"/>
          <w:sz w:val="20"/>
        </w:rPr>
        <w:t>、</w:t>
      </w:r>
      <w:r>
        <w:rPr>
          <w:rFonts w:hAnsi="宋体-方正超大字符集"/>
          <w:i/>
          <w:color w:val="008AC9"/>
          <w:sz w:val="20"/>
        </w:rPr>
        <w:t>栭欑羅以戢孴</w:t>
      </w:r>
      <w:r>
        <w:rPr>
          <w:rFonts w:hAnsi="宋体-方正超大字符集"/>
        </w:rPr>
        <w:t>。</w:t>
      </w:r>
      <w:r>
        <w:rPr>
          <w:rFonts w:hAnsi="宋体-方正超大字符集"/>
          <w:u w:val="single"/>
        </w:rPr>
        <w:t>李</w:t>
      </w:r>
      <w:r>
        <w:rPr>
          <w:rFonts w:hAnsi="宋体-方正超大字符集"/>
        </w:rPr>
        <w:t>注：</w:t>
      </w:r>
      <w:r>
        <w:rPr>
          <w:rFonts w:hAnsi="宋体-方正超大字符集"/>
          <w:i/>
          <w:color w:val="008AC9"/>
          <w:sz w:val="20"/>
        </w:rPr>
        <w:t>戢孴</w:t>
      </w:r>
      <w:r w:rsidR="005A4AB1" w:rsidRPr="005A4AB1">
        <w:rPr>
          <w:rFonts w:hAnsi="宋体-方正超大字符集"/>
          <w:i/>
          <w:color w:val="008AC9"/>
          <w:sz w:val="20"/>
        </w:rPr>
        <w:t>、</w:t>
      </w:r>
      <w:r>
        <w:rPr>
          <w:rFonts w:hAnsi="宋体-方正超大字符集"/>
          <w:i/>
          <w:color w:val="008AC9"/>
          <w:sz w:val="20"/>
        </w:rPr>
        <w:t>衆皃</w:t>
      </w:r>
      <w:r>
        <w:rPr>
          <w:rFonts w:hAnsi="宋体-方正超大字符集"/>
        </w:rPr>
        <w:t>。</w:t>
      </w:r>
      <w:r>
        <w:rPr>
          <w:rFonts w:hAnsi="宋体-方正超大字符集"/>
          <w:b/>
          <w:color w:val="660000"/>
        </w:rPr>
        <w:t>从孨</w:t>
      </w:r>
      <w:r>
        <w:rPr>
          <w:rFonts w:hAnsi="宋体-方正超大字符集" w:hint="eastAsia"/>
          <w:b/>
          <w:color w:val="660000"/>
        </w:rPr>
        <w:t>，</w:t>
      </w:r>
      <w:r>
        <w:rPr>
          <w:rFonts w:hAnsi="宋体-方正超大字符集"/>
          <w:b/>
          <w:color w:val="660000"/>
        </w:rPr>
        <w:t>从日。讀若薿薿。一曰若存。</w:t>
      </w:r>
      <w:r>
        <w:rPr>
          <w:rFonts w:hAnsi="宋体-方正超大字符集"/>
        </w:rPr>
        <w:t>今</w:t>
      </w:r>
      <w:r>
        <w:rPr>
          <w:rFonts w:hAnsi="宋体-方正超大字符集"/>
          <w:color w:val="00B050"/>
        </w:rPr>
        <w:t>魚紀切</w:t>
      </w:r>
      <w:r>
        <w:rPr>
          <w:rFonts w:hAnsi="宋体-方正超大字符集"/>
        </w:rPr>
        <w:t>。</w:t>
      </w:r>
      <w:r>
        <w:rPr>
          <w:rFonts w:hAnsi="宋体-方正超大字符集"/>
          <w:u w:val="single"/>
        </w:rPr>
        <w:t>李善</w:t>
      </w:r>
      <w:r>
        <w:rPr>
          <w:rFonts w:hAnsi="宋体-方正超大字符集"/>
          <w:i/>
          <w:iCs/>
          <w:color w:val="00B050"/>
        </w:rPr>
        <w:t>乃立切</w:t>
      </w:r>
      <w:r>
        <w:rPr>
          <w:rFonts w:hAnsi="宋体-方正超大字符集"/>
        </w:rPr>
        <w:t>。</w:t>
      </w:r>
      <w:r>
        <w:rPr>
          <w:noProof/>
        </w:rPr>
        <w:drawing>
          <wp:inline distT="0" distB="0" distL="0" distR="0" wp14:anchorId="51BD04A1" wp14:editId="5B6763E9">
            <wp:extent cx="359410" cy="359410"/>
            <wp:effectExtent l="0" t="0" r="0" b="2540"/>
            <wp:docPr id="7139" name="图片 7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 name="图片 7139"/>
                    <pic:cNvPicPr>
                      <a:picLocks noChangeAspect="1" noChangeArrowheads="1"/>
                    </pic:cNvPicPr>
                  </pic:nvPicPr>
                  <pic:blipFill>
                    <a:blip r:embed="rId40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孴</w:t>
      </w:r>
      <w:r>
        <w:rPr>
          <w:rFonts w:hAnsi="宋体-方正超大字符集" w:hint="eastAsia"/>
          <w:b/>
          <w:color w:val="660000"/>
        </w:rPr>
        <w:t>，</w:t>
      </w:r>
      <w:r>
        <w:rPr>
          <w:rFonts w:hAnsi="宋体-方正超大字符集"/>
          <w:b/>
          <w:color w:val="660000"/>
        </w:rPr>
        <w:t>从二子。</w:t>
      </w:r>
      <w:r>
        <w:rPr>
          <w:rFonts w:hAnsi="宋体-方正超大字符集"/>
        </w:rPr>
        <w:t>句絕。</w:t>
      </w:r>
      <w:r>
        <w:rPr>
          <w:rFonts w:hAnsi="宋体-方正超大字符集"/>
          <w:b/>
          <w:color w:val="660000"/>
        </w:rPr>
        <w:t>一曰𡥨卽奇字㬜。</w:t>
      </w:r>
      <w:r>
        <w:rPr>
          <w:rFonts w:hAnsi="宋体-方正超大字符集"/>
        </w:rPr>
        <w:t>俗本</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多譌</w:t>
      </w:r>
      <w:r>
        <w:rPr>
          <w:rFonts w:hAnsi="宋体-方正超大字符集" w:hint="eastAsia"/>
        </w:rPr>
        <w:t>“</w:t>
      </w:r>
      <w:r>
        <w:rPr>
          <w:rFonts w:hAnsi="宋体-方正超大字符集"/>
        </w:rPr>
        <w:t>日</w:t>
      </w:r>
      <w:r>
        <w:rPr>
          <w:rFonts w:hAnsi="宋体-方正超大字符集" w:hint="eastAsia"/>
        </w:rPr>
        <w:t>”</w:t>
      </w:r>
      <w:r>
        <w:rPr>
          <w:rFonts w:hAnsi="宋体-方正超大字符集"/>
        </w:rPr>
        <w:t>。</w:t>
      </w:r>
    </w:p>
    <w:p w14:paraId="7B98BC9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2D87F261"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lastRenderedPageBreak/>
        <w:t>𠫓</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36A4117" w14:textId="67CEFBD5" w:rsidR="002255CD" w:rsidRDefault="00830F15">
      <w:pPr>
        <w:spacing w:line="360" w:lineRule="auto"/>
        <w:rPr>
          <w:rFonts w:hAnsi="宋体-方正超大字符集"/>
        </w:rPr>
      </w:pPr>
      <w:bookmarkStart w:id="10707" w:name="𠫓"/>
      <w:r>
        <w:rPr>
          <w:rFonts w:hAnsi="宋体-方正超大字符集"/>
          <w:b/>
          <w:color w:val="FF0000"/>
          <w:sz w:val="36"/>
        </w:rPr>
        <w:t>𠫓</w:t>
      </w:r>
      <w:bookmarkEnd w:id="10707"/>
      <w:r>
        <w:rPr>
          <w:noProof/>
        </w:rPr>
        <w:drawing>
          <wp:inline distT="0" distB="0" distL="0" distR="0" wp14:anchorId="2870D02A" wp14:editId="0AEEB207">
            <wp:extent cx="359410" cy="359410"/>
            <wp:effectExtent l="0" t="0" r="2540" b="2540"/>
            <wp:docPr id="7140" name="图片 7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 name="图片 7140"/>
                    <pic:cNvPicPr>
                      <a:picLocks noChangeAspect="1" noChangeArrowheads="1"/>
                    </pic:cNvPicPr>
                  </pic:nvPicPr>
                  <pic:blipFill>
                    <a:blip r:embed="rId40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ū</w:t>
      </w:r>
      <w:r>
        <w:rPr>
          <w:rFonts w:hAnsi="宋体-方正超大字符集"/>
          <w:b/>
          <w:color w:val="660000"/>
        </w:rPr>
        <w:t>不順忽出也。</w:t>
      </w:r>
      <w:r>
        <w:rPr>
          <w:rFonts w:hAnsi="宋体-方正超大字符集"/>
        </w:rPr>
        <w:t>謂凡物之反其常。凡事之屰其理。突出至前者。皆是也。不專謂人子。</w:t>
      </w:r>
      <w:r>
        <w:rPr>
          <w:rFonts w:hAnsi="宋体-方正超大字符集"/>
          <w:b/>
          <w:color w:val="660000"/>
        </w:rPr>
        <w:t>从到子。</w:t>
      </w:r>
      <w:r>
        <w:rPr>
          <w:rFonts w:hAnsi="宋体-方正超大字符集"/>
        </w:rPr>
        <w:t>到今倒字。倒子</w:t>
      </w:r>
      <w:r w:rsidR="005A4AB1" w:rsidRPr="005A4AB1">
        <w:rPr>
          <w:rFonts w:hAnsi="宋体-方正超大字符集"/>
        </w:rPr>
        <w:t>、</w:t>
      </w:r>
      <w:r>
        <w:rPr>
          <w:rFonts w:hAnsi="宋体-方正超大字符集"/>
        </w:rPr>
        <w:t>會意也。</w:t>
      </w:r>
      <w:r>
        <w:rPr>
          <w:rFonts w:hAnsi="宋体-方正超大字符集"/>
          <w:color w:val="00B050"/>
        </w:rPr>
        <w:t>他骨切</w:t>
      </w:r>
      <w:r>
        <w:rPr>
          <w:rFonts w:hAnsi="宋体-方正超大字符集"/>
        </w:rPr>
        <w:t>。十五部。</w:t>
      </w:r>
      <w:r>
        <w:rPr>
          <w:rFonts w:hAnsi="宋体-方正超大字符集"/>
          <w:b/>
          <w:color w:val="660000"/>
        </w:rPr>
        <w:t>易曰：突如其來如。不孝子突出。不容於內也。</w:t>
      </w:r>
      <w:r>
        <w:rPr>
          <w:rFonts w:hAnsi="宋体-方正超大字符集" w:hint="eastAsia"/>
        </w:rPr>
        <w:t>此引</w:t>
      </w:r>
      <w:r>
        <w:rPr>
          <w:rFonts w:hAnsi="宋体-方正超大字符集" w:hint="eastAsia"/>
          <w:u w:val="wave"/>
        </w:rPr>
        <w:t>易</w:t>
      </w:r>
      <w:r>
        <w:rPr>
          <w:rFonts w:hAnsi="宋体-方正超大字符集" w:hint="eastAsia"/>
        </w:rPr>
        <w:t>而釋之。以明从倒子會意之恉也。</w:t>
      </w:r>
      <w:r>
        <w:rPr>
          <w:rFonts w:hAnsi="宋体-方正超大字符集" w:hint="eastAsia"/>
          <w:u w:val="double"/>
        </w:rPr>
        <w:t>離</w:t>
      </w:r>
      <w:r>
        <w:rPr>
          <w:rFonts w:hAnsi="宋体-方正超大字符集" w:hint="eastAsia"/>
        </w:rPr>
        <w:t>九四曰：</w:t>
      </w:r>
      <w:r>
        <w:rPr>
          <w:rFonts w:hAnsi="宋体-方正超大字符集" w:hint="eastAsia"/>
          <w:i/>
          <w:color w:val="008AC9"/>
          <w:sz w:val="20"/>
        </w:rPr>
        <w:t>突如其來如。焚如死如棄如</w:t>
      </w:r>
      <w:r>
        <w:rPr>
          <w:rFonts w:hAnsi="宋体-方正超大字符集" w:hint="eastAsia"/>
        </w:rPr>
        <w:t>。</w:t>
      </w:r>
      <w:r>
        <w:rPr>
          <w:rFonts w:hAnsi="宋体-方正超大字符集" w:hint="eastAsia"/>
          <w:u w:val="single"/>
        </w:rPr>
        <w:t>鄭</w:t>
      </w:r>
      <w:r>
        <w:rPr>
          <w:rFonts w:hAnsi="宋体-方正超大字符集" w:hint="eastAsia"/>
        </w:rPr>
        <w:t>注曰：</w:t>
      </w:r>
      <w:r>
        <w:rPr>
          <w:rFonts w:hAnsi="宋体-方正超大字符集" w:hint="eastAsia"/>
          <w:i/>
          <w:color w:val="008AC9"/>
          <w:sz w:val="20"/>
        </w:rPr>
        <w:t>震爲長子。爻失正。突如震之失正。不知其所如。不孝之罪</w:t>
      </w:r>
      <w:r w:rsidR="005A4AB1" w:rsidRPr="005A4AB1">
        <w:rPr>
          <w:rFonts w:hAnsi="宋体-方正超大字符集" w:hint="eastAsia"/>
          <w:i/>
          <w:color w:val="008AC9"/>
          <w:sz w:val="20"/>
        </w:rPr>
        <w:t>、</w:t>
      </w:r>
      <w:r>
        <w:rPr>
          <w:rFonts w:hAnsi="宋体-方正超大字符集" w:hint="eastAsia"/>
          <w:i/>
          <w:color w:val="008AC9"/>
          <w:sz w:val="20"/>
        </w:rPr>
        <w:t>五㓝莫大。故有焚如死如棄如之㓝</w:t>
      </w:r>
      <w:r>
        <w:rPr>
          <w:rFonts w:hAnsi="宋体-方正超大字符集" w:hint="eastAsia"/>
        </w:rPr>
        <w:t>。</w:t>
      </w:r>
      <w:r>
        <w:rPr>
          <w:rFonts w:hAnsi="宋体-方正超大字符集" w:hint="eastAsia"/>
          <w:u w:val="single"/>
        </w:rPr>
        <w:t>如淳</w:t>
      </w:r>
      <w:r>
        <w:rPr>
          <w:rFonts w:hAnsi="宋体-方正超大字符集" w:hint="eastAsia"/>
        </w:rPr>
        <w:t>注</w:t>
      </w:r>
      <w:r>
        <w:rPr>
          <w:rFonts w:hAnsi="宋体-方正超大字符集" w:hint="eastAsia"/>
          <w:u w:val="wave"/>
        </w:rPr>
        <w:t>王莽傳</w:t>
      </w:r>
      <w:r>
        <w:rPr>
          <w:rFonts w:hAnsi="宋体-方正超大字符集" w:hint="eastAsia"/>
        </w:rPr>
        <w:t>亦曰：</w:t>
      </w:r>
      <w:r>
        <w:rPr>
          <w:rFonts w:hAnsi="宋体-方正超大字符集" w:hint="eastAsia"/>
          <w:i/>
          <w:color w:val="008AC9"/>
          <w:sz w:val="20"/>
        </w:rPr>
        <w:t>焚如死如棄如謂不孝子也</w:t>
      </w:r>
      <w:r>
        <w:rPr>
          <w:rFonts w:hAnsi="宋体-方正超大字符集" w:hint="eastAsia"/>
        </w:rPr>
        <w:t>。皆與</w:t>
      </w:r>
      <w:r>
        <w:rPr>
          <w:rFonts w:hAnsi="宋体-方正超大字符集" w:hint="eastAsia"/>
          <w:u w:val="single"/>
        </w:rPr>
        <w:t>許</w:t>
      </w:r>
      <w:r>
        <w:rPr>
          <w:rFonts w:hAnsi="宋体-方正超大字符集" w:hint="eastAsia"/>
        </w:rPr>
        <w:t>合。</w:t>
      </w:r>
      <w:r>
        <w:rPr>
          <w:rFonts w:hAnsi="宋体-方正超大字符集" w:hint="eastAsia"/>
          <w:u w:val="single"/>
        </w:rPr>
        <w:t>許</w:t>
      </w:r>
      <w:r>
        <w:rPr>
          <w:rFonts w:hAnsi="宋体-方正超大字符集" w:hint="eastAsia"/>
        </w:rPr>
        <w:t>葢出於</w:t>
      </w:r>
      <w:r>
        <w:rPr>
          <w:rFonts w:hAnsi="宋体-方正超大字符集" w:hint="eastAsia"/>
          <w:u w:val="single"/>
        </w:rPr>
        <w:t>孟</w:t>
      </w:r>
      <w:r>
        <w:rPr>
          <w:rFonts w:hAnsi="宋体-方正超大字符集" w:hint="eastAsia"/>
        </w:rPr>
        <w:t>氏矣。子之不順者</w:t>
      </w:r>
      <w:r w:rsidR="005A4AB1" w:rsidRPr="005A4AB1">
        <w:rPr>
          <w:rFonts w:hAnsi="宋体-方正超大字符集" w:hint="eastAsia"/>
        </w:rPr>
        <w:t>、</w:t>
      </w:r>
      <w:r>
        <w:rPr>
          <w:rFonts w:hAnsi="宋体-方正超大字符集" w:hint="eastAsia"/>
        </w:rPr>
        <w:t>謂之突如。造文者因有𠫓字。施諸凡不順者。</w:t>
      </w:r>
      <w:r>
        <w:rPr>
          <w:rFonts w:hAnsi="宋体-方正超大字符集" w:hint="eastAsia"/>
          <w:b/>
          <w:color w:val="660000"/>
        </w:rPr>
        <w:t>𠫓即易突字也。</w:t>
      </w:r>
      <w:r>
        <w:rPr>
          <w:rFonts w:hAnsi="宋体-方正超大字符集" w:hint="eastAsia"/>
          <w:u w:val="single"/>
        </w:rPr>
        <w:t>倉頡</w:t>
      </w:r>
      <w:r>
        <w:rPr>
          <w:rFonts w:hAnsi="宋体-方正超大字符集" w:hint="eastAsia"/>
        </w:rPr>
        <w:t>之𠫓即</w:t>
      </w:r>
      <w:r>
        <w:rPr>
          <w:rFonts w:hAnsi="宋体-方正超大字符集" w:hint="eastAsia"/>
          <w:u w:val="wave"/>
        </w:rPr>
        <w:t>易</w:t>
      </w:r>
      <w:r>
        <w:rPr>
          <w:rFonts w:hAnsi="宋体-方正超大字符集" w:hint="eastAsia"/>
        </w:rPr>
        <w:t>之突字。非謂</w:t>
      </w:r>
      <w:r>
        <w:rPr>
          <w:rFonts w:hAnsi="宋体-方正超大字符集" w:hint="eastAsia"/>
          <w:u w:val="single"/>
        </w:rPr>
        <w:t>倉頡</w:t>
      </w:r>
      <w:r>
        <w:rPr>
          <w:rFonts w:hAnsi="宋体-方正超大字符集" w:hint="eastAsia"/>
        </w:rPr>
        <w:t>時巳見爻辭。正謂</w:t>
      </w:r>
      <w:r>
        <w:rPr>
          <w:rFonts w:hAnsi="宋体-方正超大字符集" w:hint="eastAsia"/>
          <w:u w:val="wave"/>
        </w:rPr>
        <w:t>周易</w:t>
      </w:r>
      <w:r>
        <w:rPr>
          <w:rFonts w:hAnsi="宋体-方正超大字符集" w:hint="eastAsia"/>
        </w:rPr>
        <w:t>之突即</w:t>
      </w:r>
      <w:r>
        <w:rPr>
          <w:rFonts w:hAnsi="宋体-方正超大字符集" w:hint="eastAsia"/>
          <w:u w:val="single"/>
        </w:rPr>
        <w:t>倉頡</w:t>
      </w:r>
      <w:r>
        <w:rPr>
          <w:rFonts w:hAnsi="宋体-方正超大字符集" w:hint="eastAsia"/>
        </w:rPr>
        <w:t>之𠫓也。此爻辭之用叚借也。突之本義謂犬從穴中暫出。𠫓之本義謂不順。故曰用叚借。按：小</w:t>
      </w:r>
      <w:r>
        <w:rPr>
          <w:rFonts w:hAnsi="宋体-方正超大字符集" w:hint="eastAsia"/>
          <w:u w:val="single"/>
        </w:rPr>
        <w:t>徐</w:t>
      </w:r>
      <w:r>
        <w:rPr>
          <w:rFonts w:hAnsi="宋体-方正超大字符集" w:hint="eastAsia"/>
        </w:rPr>
        <w:t>本有此六字。大</w:t>
      </w:r>
      <w:r>
        <w:rPr>
          <w:rFonts w:hAnsi="宋体-方正超大字符集" w:hint="eastAsia"/>
          <w:u w:val="single"/>
        </w:rPr>
        <w:t>徐</w:t>
      </w:r>
      <w:r>
        <w:rPr>
          <w:rFonts w:hAnsi="宋体-方正超大字符集" w:hint="eastAsia"/>
        </w:rPr>
        <w:t>本刪之。由其不知</w:t>
      </w:r>
      <w:r>
        <w:rPr>
          <w:rFonts w:hAnsi="宋体-方正超大字符集" w:hint="eastAsia"/>
          <w:u w:val="single"/>
        </w:rPr>
        <w:t>許</w:t>
      </w:r>
      <w:r>
        <w:rPr>
          <w:rFonts w:hAnsi="宋体-方正超大字符集" w:hint="eastAsia"/>
        </w:rPr>
        <w:t>意也。若近</w:t>
      </w:r>
      <w:r>
        <w:rPr>
          <w:rFonts w:hAnsi="宋体-方正超大字符集" w:hint="eastAsia"/>
          <w:u w:val="single"/>
        </w:rPr>
        <w:t>惠氏定宇</w:t>
      </w:r>
      <w:r>
        <w:rPr>
          <w:rFonts w:hAnsi="宋体-方正超大字符集" w:hint="eastAsia"/>
        </w:rPr>
        <w:t>校</w:t>
      </w:r>
      <w:r>
        <w:rPr>
          <w:rFonts w:hAnsi="宋体-方正超大字符集" w:hint="eastAsia"/>
          <w:u w:val="single"/>
        </w:rPr>
        <w:t>李鼎祚</w:t>
      </w:r>
      <w:r>
        <w:rPr>
          <w:rFonts w:hAnsi="宋体-方正超大字符集" w:hint="eastAsia"/>
          <w:u w:val="wave"/>
        </w:rPr>
        <w:t>周易集解</w:t>
      </w:r>
      <w:r>
        <w:rPr>
          <w:rFonts w:hAnsi="宋体-方正超大字符集" w:hint="eastAsia"/>
        </w:rPr>
        <w:t>改作“𡿮如其來如”。則爲紕繆矣。</w:t>
      </w:r>
      <w:r>
        <w:rPr>
          <w:rFonts w:hAnsi="宋体-方正超大字符集" w:hint="eastAsia"/>
          <w:b/>
          <w:color w:val="660000"/>
        </w:rPr>
        <w:t>凡𠫓之屬皆从𠫓。</w:t>
      </w:r>
      <w:r>
        <w:rPr>
          <w:noProof/>
        </w:rPr>
        <w:drawing>
          <wp:inline distT="0" distB="0" distL="0" distR="0" wp14:anchorId="0230770F" wp14:editId="18543CFD">
            <wp:extent cx="359410" cy="359410"/>
            <wp:effectExtent l="0" t="0" r="0" b="2540"/>
            <wp:docPr id="7141" name="图片 7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 name="图片 7141"/>
                    <pic:cNvPicPr>
                      <a:picLocks noChangeAspect="1" noChangeArrowheads="1"/>
                    </pic:cNvPicPr>
                  </pic:nvPicPr>
                  <pic:blipFill>
                    <a:blip r:embed="rId40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到古文子。</w:t>
      </w:r>
      <w:r>
        <w:rPr>
          <w:rFonts w:hAnsi="宋体-方正超大字符集"/>
        </w:rPr>
        <w:t>㜽古文子也。故</w:t>
      </w:r>
      <w:r>
        <w:rPr>
          <w:rFonts w:hAnsi="宋体-方正超大字符集" w:hint="eastAsia"/>
        </w:rPr>
        <w:t>𡿮</w:t>
      </w:r>
      <w:r>
        <w:rPr>
          <w:rFonts w:hAnsi="宋体-方正超大字符集"/>
        </w:rPr>
        <w:t>爲倒古文子。大</w:t>
      </w:r>
      <w:r>
        <w:rPr>
          <w:rFonts w:hAnsi="宋体-方正超大字符集"/>
          <w:u w:val="single"/>
        </w:rPr>
        <w:t>徐</w:t>
      </w:r>
      <w:r>
        <w:rPr>
          <w:rFonts w:hAnsi="宋体-方正超大字符集"/>
        </w:rPr>
        <w:t>於此下</w:t>
      </w:r>
      <w:r>
        <w:rPr>
          <w:rFonts w:hAnsi="宋体-方正超大字符集" w:hint="eastAsia"/>
        </w:rPr>
        <w:t>“</w:t>
      </w:r>
      <w:r>
        <w:rPr>
          <w:rFonts w:hAnsi="宋体-方正超大字符集"/>
        </w:rPr>
        <w:t>安卽易突字</w:t>
      </w:r>
      <w:r>
        <w:rPr>
          <w:rFonts w:hAnsi="宋体-方正超大字符集" w:hint="eastAsia"/>
        </w:rPr>
        <w:t>”</w:t>
      </w:r>
      <w:r>
        <w:rPr>
          <w:rFonts w:hAnsi="宋体-方正超大字符集"/>
        </w:rPr>
        <w:t>四字。</w:t>
      </w:r>
      <w:r>
        <w:rPr>
          <w:rFonts w:hAnsi="宋体-方正超大字符集"/>
          <w:u w:val="single"/>
        </w:rPr>
        <w:t>惠</w:t>
      </w:r>
      <w:r>
        <w:rPr>
          <w:rFonts w:hAnsi="宋体-方正超大字符集"/>
        </w:rPr>
        <w:t>氏之誤本此。</w:t>
      </w:r>
    </w:p>
    <w:p w14:paraId="2E4FDEA2" w14:textId="2EA4917B" w:rsidR="002255CD" w:rsidRDefault="00830F15">
      <w:pPr>
        <w:spacing w:line="360" w:lineRule="auto"/>
      </w:pPr>
      <w:bookmarkStart w:id="10708" w:name="育"/>
      <w:r>
        <w:rPr>
          <w:rFonts w:hAnsi="宋体-方正超大字符集"/>
          <w:b/>
          <w:color w:val="FF0000"/>
          <w:sz w:val="36"/>
        </w:rPr>
        <w:t>育</w:t>
      </w:r>
      <w:bookmarkEnd w:id="10708"/>
      <w:r>
        <w:rPr>
          <w:rFonts w:ascii="北師大說文小篆" w:eastAsia="北師大說文小篆" w:hAnsi="北師大說文小篆" w:cs="北師大說文小篆"/>
          <w:sz w:val="56"/>
        </w:rPr>
        <w:t>育</w:t>
      </w:r>
      <w:r>
        <w:rPr>
          <w:rFonts w:ascii="Dialog" w:eastAsia="Dialog" w:hAnsi="Dialog" w:cs="Dialog"/>
          <w:color w:val="FF0000"/>
        </w:rPr>
        <w:t>yù</w:t>
      </w:r>
      <w:r>
        <w:rPr>
          <w:rFonts w:hAnsi="宋体-方正超大字符集"/>
          <w:b/>
          <w:color w:val="660000"/>
        </w:rPr>
        <w:t>養子使作善也。</w:t>
      </w:r>
      <w:r>
        <w:rPr>
          <w:rFonts w:hAnsi="宋体-方正超大字符集"/>
          <w:u w:val="wave"/>
        </w:rPr>
        <w:t>孟子</w:t>
      </w:r>
      <w:r>
        <w:rPr>
          <w:rFonts w:hAnsi="宋体-方正超大字符集"/>
        </w:rPr>
        <w:t>曰：</w:t>
      </w:r>
      <w:r>
        <w:rPr>
          <w:rFonts w:hAnsi="宋体-方正超大字符集"/>
          <w:i/>
          <w:color w:val="008AC9"/>
          <w:sz w:val="20"/>
        </w:rPr>
        <w:t>中也養不中。才也養不才</w:t>
      </w:r>
      <w:r>
        <w:rPr>
          <w:rFonts w:hAnsi="宋体-方正超大字符集"/>
        </w:rPr>
        <w:t>。</w:t>
      </w:r>
      <w:r>
        <w:rPr>
          <w:rFonts w:hAnsi="宋体-方正超大字符集"/>
          <w:b/>
          <w:color w:val="660000"/>
        </w:rPr>
        <w:t>从𠫓。</w:t>
      </w:r>
      <w:r>
        <w:rPr>
          <w:rFonts w:hAnsi="宋体-方正超大字符集"/>
        </w:rPr>
        <w:t>不从子而从倒子者</w:t>
      </w:r>
      <w:r w:rsidR="005A4AB1" w:rsidRPr="005A4AB1">
        <w:rPr>
          <w:rFonts w:hAnsi="宋体-方正超大字符集"/>
        </w:rPr>
        <w:t>、</w:t>
      </w:r>
      <w:r>
        <w:rPr>
          <w:rFonts w:hAnsi="宋体-方正超大字符集"/>
        </w:rPr>
        <w:t>正謂不善者可使作善也。</w:t>
      </w:r>
      <w:r>
        <w:rPr>
          <w:rFonts w:hAnsi="宋体-方正超大字符集"/>
          <w:b/>
          <w:color w:val="660000"/>
        </w:rPr>
        <w:t>肉聲。</w:t>
      </w:r>
      <w:r>
        <w:rPr>
          <w:rFonts w:hAnsi="宋体-方正超大字符集"/>
          <w:color w:val="00B050"/>
        </w:rPr>
        <w:t>余六切</w:t>
      </w:r>
      <w:r>
        <w:rPr>
          <w:rFonts w:hAnsi="宋体-方正超大字符集"/>
        </w:rPr>
        <w:t>。三部。</w:t>
      </w:r>
      <w:r>
        <w:rPr>
          <w:rFonts w:hAnsi="宋体-方正超大字符集"/>
          <w:b/>
          <w:color w:val="660000"/>
        </w:rPr>
        <w:t>虞書曰：</w:t>
      </w:r>
      <w:r>
        <w:rPr>
          <w:rFonts w:hAnsi="宋体-方正超大字符集"/>
        </w:rPr>
        <w:t>虞書當作唐書。說在</w:t>
      </w:r>
      <w:r>
        <w:rPr>
          <w:rFonts w:hAnsi="宋体-方正超大字符集"/>
          <w:u w:val="wave"/>
        </w:rPr>
        <w:t>禾部</w:t>
      </w:r>
      <w:r>
        <w:rPr>
          <w:rFonts w:hAnsi="宋体-方正超大字符集"/>
        </w:rPr>
        <w:t>。</w:t>
      </w:r>
      <w:r>
        <w:rPr>
          <w:rFonts w:hAnsi="宋体-方正超大字符集"/>
          <w:b/>
          <w:color w:val="660000"/>
        </w:rPr>
        <w:t>敎育子。</w:t>
      </w:r>
      <w:r>
        <w:rPr>
          <w:rFonts w:hAnsi="宋体-方正超大字符集"/>
          <w:u w:val="wave"/>
        </w:rPr>
        <w:t>堯典</w:t>
      </w:r>
      <w:r>
        <w:rPr>
          <w:rFonts w:hAnsi="宋体-方正超大字符集"/>
        </w:rPr>
        <w:t>文。今</w:t>
      </w:r>
      <w:r>
        <w:rPr>
          <w:rFonts w:hAnsi="宋体-方正超大字符集"/>
          <w:u w:val="wave"/>
        </w:rPr>
        <w:t>尙書</w:t>
      </w:r>
      <w:r>
        <w:rPr>
          <w:rFonts w:hAnsi="宋体-方正超大字符集"/>
        </w:rPr>
        <w:t>作冑子。攷</w:t>
      </w:r>
      <w:r>
        <w:rPr>
          <w:rFonts w:hAnsi="宋体-方正超大字符集"/>
          <w:u w:val="single"/>
        </w:rPr>
        <w:t>鄭</w:t>
      </w:r>
      <w:r>
        <w:rPr>
          <w:rFonts w:hAnsi="宋体-方正超大字符集"/>
        </w:rPr>
        <w:t>注</w:t>
      </w:r>
      <w:r>
        <w:rPr>
          <w:rFonts w:hAnsi="宋体-方正超大字符集"/>
          <w:u w:val="wave"/>
        </w:rPr>
        <w:t>王制</w:t>
      </w:r>
      <w:r>
        <w:rPr>
          <w:rFonts w:hAnsi="宋体-方正超大字符集"/>
        </w:rPr>
        <w:t>作</w:t>
      </w:r>
      <w:r>
        <w:rPr>
          <w:rFonts w:hAnsi="宋体-方正超大字符集"/>
          <w:color w:val="000000"/>
        </w:rPr>
        <w:t>冑</w:t>
      </w:r>
      <w:r>
        <w:rPr>
          <w:rFonts w:hAnsi="宋体-方正超大字符集"/>
        </w:rPr>
        <w:t>。注</w:t>
      </w:r>
      <w:r>
        <w:rPr>
          <w:rFonts w:hAnsi="宋体-方正超大字符集"/>
          <w:u w:val="wave"/>
        </w:rPr>
        <w:t>周官</w:t>
      </w:r>
      <w:r>
        <w:rPr>
          <w:rFonts w:hAnsi="宋体-方正超大字符集"/>
          <w:u w:val="double"/>
        </w:rPr>
        <w:t>大司樂</w:t>
      </w:r>
      <w:r>
        <w:rPr>
          <w:rFonts w:hAnsi="宋体-方正超大字符集"/>
        </w:rPr>
        <w:t>作</w:t>
      </w:r>
      <w:r>
        <w:rPr>
          <w:rFonts w:hAnsi="宋体-方正超大字符集"/>
          <w:color w:val="000000"/>
        </w:rPr>
        <w:t>育</w:t>
      </w:r>
      <w:r>
        <w:rPr>
          <w:rFonts w:hAnsi="宋体-方正超大字符集"/>
        </w:rPr>
        <w:t>。</w:t>
      </w:r>
      <w:r>
        <w:rPr>
          <w:rFonts w:hAnsi="宋体-方正超大字符集"/>
          <w:u w:val="single"/>
        </w:rPr>
        <w:t>王肅</w:t>
      </w:r>
      <w:r>
        <w:rPr>
          <w:rFonts w:hAnsi="宋体-方正超大字符集"/>
        </w:rPr>
        <w:t>注</w:t>
      </w:r>
      <w:r>
        <w:rPr>
          <w:rFonts w:hAnsi="宋体-方正超大字符集"/>
          <w:u w:val="wave"/>
        </w:rPr>
        <w:t>尙書</w:t>
      </w:r>
      <w:r>
        <w:rPr>
          <w:rFonts w:hAnsi="宋体-方正超大字符集"/>
        </w:rPr>
        <w:t>作</w:t>
      </w:r>
      <w:r>
        <w:rPr>
          <w:rFonts w:hAnsi="宋体-方正超大字符集"/>
          <w:color w:val="000000"/>
        </w:rPr>
        <w:t>冑</w:t>
      </w:r>
      <w:r>
        <w:rPr>
          <w:rFonts w:hAnsi="宋体-方正超大字符集"/>
        </w:rPr>
        <w:t>。葢今文作育。古文作冑也。</w:t>
      </w:r>
      <w:r>
        <w:rPr>
          <w:rFonts w:hAnsi="宋体-方正超大字符集"/>
          <w:u w:val="wave"/>
        </w:rPr>
        <w:t>釋言</w:t>
      </w:r>
      <w:r>
        <w:rPr>
          <w:rFonts w:hAnsi="宋体-方正超大字符集"/>
        </w:rPr>
        <w:t>曰：</w:t>
      </w:r>
      <w:r>
        <w:rPr>
          <w:rFonts w:hAnsi="宋体-方正超大字符集"/>
          <w:i/>
          <w:color w:val="008AC9"/>
          <w:sz w:val="20"/>
        </w:rPr>
        <w:t>育</w:t>
      </w:r>
      <w:r w:rsidR="005A4AB1" w:rsidRPr="005A4AB1">
        <w:rPr>
          <w:rFonts w:hAnsi="宋体-方正超大字符集"/>
          <w:i/>
          <w:color w:val="008AC9"/>
          <w:sz w:val="20"/>
        </w:rPr>
        <w:t>、</w:t>
      </w:r>
      <w:r>
        <w:rPr>
          <w:rFonts w:hAnsi="宋体-方正超大字符集"/>
          <w:i/>
          <w:color w:val="008AC9"/>
          <w:sz w:val="20"/>
        </w:rPr>
        <w:t>稚也</w:t>
      </w:r>
      <w:r>
        <w:rPr>
          <w:rFonts w:hAnsi="宋体-方正超大字符集"/>
        </w:rPr>
        <w:t>。故</w:t>
      </w:r>
      <w:r>
        <w:rPr>
          <w:rFonts w:hAnsi="宋体-方正超大字符集"/>
          <w:u w:val="wave"/>
        </w:rPr>
        <w:t>史記</w:t>
      </w:r>
      <w:r>
        <w:rPr>
          <w:rFonts w:hAnsi="宋体-方正超大字符集"/>
        </w:rPr>
        <w:t>作</w:t>
      </w:r>
      <w:r>
        <w:rPr>
          <w:rFonts w:hAnsi="宋体-方正超大字符集"/>
          <w:i/>
          <w:color w:val="008AC9"/>
          <w:sz w:val="20"/>
        </w:rPr>
        <w:t>敎稚子</w:t>
      </w:r>
      <w:r>
        <w:rPr>
          <w:rFonts w:hAnsi="宋体-方正超大字符集"/>
        </w:rPr>
        <w:t>。</w:t>
      </w:r>
      <w:r>
        <w:rPr>
          <w:rFonts w:hAnsi="宋体-方正超大字符集"/>
          <w:u w:val="double"/>
        </w:rPr>
        <w:t>邠風</w:t>
      </w:r>
      <w:r>
        <w:rPr>
          <w:rFonts w:hAnsi="宋体-方正超大字符集"/>
          <w:u w:val="wave"/>
        </w:rPr>
        <w:t>毛傳</w:t>
      </w:r>
      <w:r>
        <w:rPr>
          <w:rFonts w:hAnsi="宋体-方正超大字符集"/>
        </w:rPr>
        <w:t>亦曰：</w:t>
      </w:r>
      <w:r>
        <w:rPr>
          <w:rFonts w:hAnsi="宋体-方正超大字符集"/>
          <w:i/>
          <w:color w:val="008AC9"/>
          <w:sz w:val="20"/>
        </w:rPr>
        <w:t>鬻子</w:t>
      </w:r>
      <w:r w:rsidR="005A4AB1" w:rsidRPr="005A4AB1">
        <w:rPr>
          <w:rFonts w:hAnsi="宋体-方正超大字符集"/>
          <w:i/>
          <w:color w:val="008AC9"/>
          <w:sz w:val="20"/>
        </w:rPr>
        <w:t>、</w:t>
      </w:r>
      <w:r>
        <w:rPr>
          <w:rFonts w:hAnsi="宋体-方正超大字符集"/>
          <w:i/>
          <w:color w:val="008AC9"/>
          <w:sz w:val="20"/>
        </w:rPr>
        <w:t>稚子也</w:t>
      </w:r>
      <w:r>
        <w:rPr>
          <w:rFonts w:hAnsi="宋体-方正超大字符集"/>
        </w:rPr>
        <w:t>。稚者當養以正。二義實相因。</w:t>
      </w:r>
      <w:r>
        <w:rPr>
          <w:rFonts w:ascii="北師大說文小篆" w:eastAsia="北師大說文小篆" w:hAnsi="宋体-方正超大字符集" w:hint="eastAsia"/>
          <w:bCs/>
          <w:color w:val="660000"/>
          <w:sz w:val="40"/>
          <w:szCs w:val="40"/>
        </w:rPr>
        <w:t>毓</w:t>
      </w:r>
      <w:r>
        <w:rPr>
          <w:rFonts w:hAnsi="宋体-方正超大字符集"/>
          <w:b/>
          <w:color w:val="660000"/>
        </w:rPr>
        <w:t>育或从每。</w:t>
      </w:r>
      <w:r>
        <w:rPr>
          <w:rFonts w:hAnsi="宋体-方正超大字符集"/>
          <w:u w:val="wave"/>
        </w:rPr>
        <w:t>周禮</w:t>
      </w:r>
      <w:r w:rsidR="005A4AB1" w:rsidRPr="005A4AB1">
        <w:rPr>
          <w:rFonts w:hAnsi="宋体-方正超大字符集"/>
        </w:rPr>
        <w:t>、</w:t>
      </w:r>
      <w:r>
        <w:rPr>
          <w:rFonts w:hAnsi="宋体-方正超大字符集"/>
          <w:u w:val="wave"/>
        </w:rPr>
        <w:t>周易</w:t>
      </w:r>
      <w:r>
        <w:rPr>
          <w:rFonts w:hAnsi="宋体-方正超大字符集"/>
          <w:u w:val="double"/>
        </w:rPr>
        <w:t>蒙</w:t>
      </w:r>
      <w:r>
        <w:rPr>
          <w:rFonts w:hAnsi="宋体-方正超大字符集"/>
        </w:rPr>
        <w:t>卦皆作此字。每</w:t>
      </w:r>
      <w:r w:rsidR="005A4AB1" w:rsidRPr="005A4AB1">
        <w:rPr>
          <w:rFonts w:hAnsi="宋体-方正超大字符集"/>
        </w:rPr>
        <w:t>、</w:t>
      </w:r>
      <w:r>
        <w:rPr>
          <w:rFonts w:hAnsi="宋体-方正超大字符集"/>
        </w:rPr>
        <w:t>艸盛也。養之則盛矣。</w:t>
      </w:r>
    </w:p>
    <w:p w14:paraId="491CA712" w14:textId="7985255B" w:rsidR="002255CD" w:rsidRDefault="00830F15">
      <w:pPr>
        <w:spacing w:line="360" w:lineRule="auto"/>
        <w:rPr>
          <w:rFonts w:hAnsi="宋体-方正超大字符集"/>
        </w:rPr>
      </w:pPr>
      <w:bookmarkStart w:id="10709" w:name="疏"/>
      <w:r>
        <w:rPr>
          <w:rFonts w:hAnsi="宋体-方正超大字符集"/>
          <w:b/>
          <w:color w:val="FF0000"/>
          <w:sz w:val="36"/>
        </w:rPr>
        <w:t>疏</w:t>
      </w:r>
      <w:bookmarkEnd w:id="10709"/>
      <w:r>
        <w:rPr>
          <w:rFonts w:ascii="北師大說文小篆" w:eastAsia="北師大說文小篆" w:hAnsi="北師大說文小篆" w:cs="北師大說文小篆"/>
          <w:sz w:val="56"/>
        </w:rPr>
        <w:t>疏</w:t>
      </w:r>
      <w:r>
        <w:rPr>
          <w:rFonts w:ascii="Dialog" w:eastAsia="Dialog" w:hAnsi="Dialog" w:cs="Dialog"/>
          <w:color w:val="FF0000"/>
        </w:rPr>
        <w:t>shū</w:t>
      </w:r>
      <w:r>
        <w:rPr>
          <w:rFonts w:hAnsi="宋体-方正超大字符集"/>
          <w:b/>
          <w:color w:val="660000"/>
        </w:rPr>
        <w:t>通也。</w:t>
      </w:r>
      <w:r>
        <w:rPr>
          <w:rFonts w:hAnsi="宋体-方正超大字符集"/>
          <w:u w:val="wave"/>
        </w:rPr>
        <w:t>疋部</w:t>
      </w:r>
      <w:r>
        <w:rPr>
          <w:rFonts w:hAnsi="宋体-方正超大字符集"/>
        </w:rPr>
        <w:t>曰</w:t>
      </w:r>
      <w:r>
        <w:rPr>
          <w:rFonts w:hAnsi="宋体-方正超大字符集" w:hint="eastAsia"/>
        </w:rPr>
        <w:t>“𤕟</w:t>
      </w:r>
      <w:r w:rsidR="005A4AB1" w:rsidRPr="005A4AB1">
        <w:rPr>
          <w:rFonts w:hAnsi="宋体-方正超大字符集"/>
        </w:rPr>
        <w:t>、</w:t>
      </w:r>
      <w:r>
        <w:rPr>
          <w:rFonts w:hAnsi="宋体-方正超大字符集"/>
        </w:rPr>
        <w:t>通也</w:t>
      </w:r>
      <w:r>
        <w:rPr>
          <w:rFonts w:hAnsi="宋体-方正超大字符集" w:hint="eastAsia"/>
        </w:rPr>
        <w:t>”</w:t>
      </w:r>
      <w:r>
        <w:rPr>
          <w:rFonts w:hAnsi="宋体-方正超大字符集"/>
        </w:rPr>
        <w:t>。疏與</w:t>
      </w:r>
      <w:r>
        <w:rPr>
          <w:rFonts w:hAnsi="宋体-方正超大字符集" w:hint="eastAsia"/>
          <w:color w:val="FF0000"/>
        </w:rPr>
        <w:t>𤕟</w:t>
      </w:r>
      <w:r>
        <w:rPr>
          <w:rFonts w:hAnsi="宋体-方正超大字符集"/>
        </w:rPr>
        <w:t>音義皆同。皆从疋者</w:t>
      </w:r>
      <w:r w:rsidR="005A4AB1" w:rsidRPr="005A4AB1">
        <w:rPr>
          <w:rFonts w:hAnsi="宋体-方正超大字符集"/>
        </w:rPr>
        <w:t>、</w:t>
      </w:r>
      <w:r>
        <w:rPr>
          <w:rFonts w:hAnsi="宋体-方正超大字符集"/>
        </w:rPr>
        <w:t>疋所</w:t>
      </w:r>
      <w:r>
        <w:rPr>
          <w:rFonts w:hAnsi="宋体-方正超大字符集"/>
        </w:rPr>
        <w:lastRenderedPageBreak/>
        <w:t>以通也。</w:t>
      </w:r>
      <w:r>
        <w:rPr>
          <w:rFonts w:hAnsi="宋体-方正超大字符集"/>
          <w:u w:val="single"/>
        </w:rPr>
        <w:t>鄭</w:t>
      </w:r>
      <w:r>
        <w:rPr>
          <w:rFonts w:hAnsi="宋体-方正超大字符集"/>
        </w:rPr>
        <w:t>注</w:t>
      </w:r>
      <w:r>
        <w:rPr>
          <w:rFonts w:hAnsi="宋体-方正超大字符集"/>
          <w:u w:val="wave"/>
        </w:rPr>
        <w:t>月令</w:t>
      </w:r>
      <w:r w:rsidR="005A4AB1" w:rsidRPr="005A4AB1">
        <w:rPr>
          <w:rFonts w:hAnsi="宋体-方正超大字符集" w:hint="eastAsia"/>
        </w:rPr>
        <w:t>、</w:t>
      </w:r>
      <w:r>
        <w:rPr>
          <w:rFonts w:hAnsi="宋体-方正超大字符集"/>
          <w:u w:val="wave"/>
        </w:rPr>
        <w:t>明堂位</w:t>
      </w:r>
      <w:r w:rsidR="005A4AB1" w:rsidRPr="005A4AB1">
        <w:rPr>
          <w:rFonts w:hAnsi="宋体-方正超大字符集"/>
        </w:rPr>
        <w:t>、</w:t>
      </w:r>
      <w:r>
        <w:rPr>
          <w:rFonts w:hAnsi="宋体-方正超大字符集"/>
          <w:u w:val="single"/>
        </w:rPr>
        <w:t>薛</w:t>
      </w:r>
      <w:r>
        <w:rPr>
          <w:rFonts w:hAnsi="宋体-方正超大字符集"/>
        </w:rPr>
        <w:t>解</w:t>
      </w:r>
      <w:r>
        <w:rPr>
          <w:rFonts w:hAnsi="宋体-方正超大字符集"/>
          <w:u w:val="wave"/>
        </w:rPr>
        <w:t>西京賦</w:t>
      </w:r>
      <w:r w:rsidR="005A4AB1" w:rsidRPr="005A4AB1">
        <w:rPr>
          <w:rFonts w:hAnsi="宋体-方正超大字符集" w:hint="eastAsia"/>
        </w:rPr>
        <w:t>、</w:t>
      </w:r>
      <w:r>
        <w:rPr>
          <w:rFonts w:hAnsi="宋体-方正超大字符集"/>
          <w:u w:val="single"/>
        </w:rPr>
        <w:t>張</w:t>
      </w:r>
      <w:r>
        <w:rPr>
          <w:rFonts w:hAnsi="宋体-方正超大字符集"/>
        </w:rPr>
        <w:t>注</w:t>
      </w:r>
      <w:r>
        <w:rPr>
          <w:rFonts w:hAnsi="宋体-方正超大字符集"/>
          <w:u w:val="wave"/>
        </w:rPr>
        <w:t>靈光殿賦</w:t>
      </w:r>
      <w:r>
        <w:rPr>
          <w:rFonts w:hAnsi="宋体-方正超大字符集"/>
        </w:rPr>
        <w:t>皆訓疏爲刻鏤。</w:t>
      </w:r>
      <w:r>
        <w:rPr>
          <w:rFonts w:hAnsi="宋体-方正超大字符集" w:hint="eastAsia"/>
        </w:rPr>
        <w:t>古𤕟疏𤴙三字通用矣</w:t>
      </w:r>
      <w:r>
        <w:rPr>
          <w:rFonts w:hAnsi="宋体-方正超大字符集"/>
        </w:rPr>
        <w:t>。疏之引申爲疏闊</w:t>
      </w:r>
      <w:r w:rsidR="005A4AB1" w:rsidRPr="005A4AB1">
        <w:rPr>
          <w:rFonts w:hAnsi="宋体-方正超大字符集"/>
        </w:rPr>
        <w:t>、</w:t>
      </w:r>
      <w:r>
        <w:rPr>
          <w:rFonts w:hAnsi="宋体-方正超大字符集"/>
        </w:rPr>
        <w:t>分疏</w:t>
      </w:r>
      <w:r w:rsidR="005A4AB1" w:rsidRPr="005A4AB1">
        <w:rPr>
          <w:rFonts w:hAnsi="宋体-方正超大字符集"/>
        </w:rPr>
        <w:t>、</w:t>
      </w:r>
      <w:r>
        <w:rPr>
          <w:rFonts w:hAnsi="宋体-方正超大字符集"/>
        </w:rPr>
        <w:t>疏記。</w:t>
      </w:r>
      <w:r>
        <w:rPr>
          <w:rFonts w:hAnsi="宋体-方正超大字符集"/>
          <w:b/>
          <w:color w:val="660000"/>
        </w:rPr>
        <w:t>从㐬。从疋。疋亦聲。</w:t>
      </w:r>
      <w:r>
        <w:rPr>
          <w:rFonts w:hAnsi="宋体-方正超大字符集"/>
          <w:color w:val="00B050"/>
        </w:rPr>
        <w:t>所葅切</w:t>
      </w:r>
      <w:r>
        <w:rPr>
          <w:rFonts w:hAnsi="宋体-方正超大字符集"/>
        </w:rPr>
        <w:t>。五部。</w:t>
      </w:r>
    </w:p>
    <w:p w14:paraId="6B423C8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二</w:t>
      </w:r>
    </w:p>
    <w:p w14:paraId="6719ACFC" w14:textId="77777777" w:rsidR="002255CD" w:rsidRDefault="00830F15">
      <w:pPr>
        <w:pStyle w:val="2"/>
        <w:spacing w:line="360" w:lineRule="auto"/>
      </w:pPr>
      <w:r>
        <w:rPr>
          <w:rFonts w:eastAsia="宋体-方正超大字符集" w:hAnsi="宋体-方正超大字符集" w:cs="宋体-方正超大字符集"/>
          <w:color w:val="FF0000"/>
        </w:rPr>
        <w:t>丑</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F0E2F90" w14:textId="734F5A77" w:rsidR="002255CD" w:rsidRDefault="00830F15">
      <w:pPr>
        <w:spacing w:line="360" w:lineRule="auto"/>
      </w:pPr>
      <w:bookmarkStart w:id="10710" w:name="丑"/>
      <w:r>
        <w:rPr>
          <w:rFonts w:hAnsi="宋体-方正超大字符集"/>
          <w:b/>
          <w:color w:val="FF0000"/>
          <w:sz w:val="36"/>
        </w:rPr>
        <w:t>丑</w:t>
      </w:r>
      <w:bookmarkEnd w:id="10710"/>
      <w:r>
        <w:rPr>
          <w:rFonts w:ascii="北師大說文小篆" w:eastAsia="北師大說文小篆" w:hAnsi="北師大說文小篆" w:cs="北師大說文小篆"/>
          <w:sz w:val="56"/>
        </w:rPr>
        <w:t>丑</w:t>
      </w:r>
      <w:r>
        <w:rPr>
          <w:rFonts w:ascii="Dialog" w:eastAsia="Dialog" w:hAnsi="Dialog" w:cs="Dialog"/>
          <w:color w:val="FF0000"/>
        </w:rPr>
        <w:t>chǒu</w:t>
      </w:r>
      <w:r>
        <w:rPr>
          <w:rFonts w:hAnsi="宋体-方正超大字符集"/>
          <w:b/>
          <w:color w:val="660000"/>
        </w:rPr>
        <w:t>紐也。</w:t>
      </w:r>
      <w:r>
        <w:rPr>
          <w:rFonts w:hAnsi="宋体-方正超大字符集"/>
          <w:u w:val="wave"/>
        </w:rPr>
        <w:t>律曆志</w:t>
      </w:r>
      <w:r>
        <w:rPr>
          <w:rFonts w:hAnsi="宋体-方正超大字符集"/>
        </w:rPr>
        <w:t>曰：</w:t>
      </w:r>
      <w:r>
        <w:rPr>
          <w:rFonts w:hAnsi="宋体-方正超大字符集"/>
          <w:i/>
          <w:color w:val="008AC9"/>
          <w:sz w:val="20"/>
        </w:rPr>
        <w:t>紐牙於丑</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丑</w:t>
      </w:r>
      <w:r w:rsidR="005A4AB1" w:rsidRPr="005A4AB1">
        <w:rPr>
          <w:rFonts w:hAnsi="宋体-方正超大字符集"/>
          <w:i/>
          <w:color w:val="008AC9"/>
          <w:sz w:val="20"/>
        </w:rPr>
        <w:t>、</w:t>
      </w:r>
      <w:r>
        <w:rPr>
          <w:rFonts w:hAnsi="宋体-方正超大字符集"/>
          <w:i/>
          <w:color w:val="008AC9"/>
          <w:sz w:val="20"/>
        </w:rPr>
        <w:t>紐也。寒氣自屈紐也</w:t>
      </w:r>
      <w:r>
        <w:rPr>
          <w:rFonts w:hAnsi="宋体-方正超大字符集"/>
        </w:rPr>
        <w:t>。</w:t>
      </w:r>
      <w:r>
        <w:rPr>
          <w:rFonts w:hAnsi="宋体-方正超大字符集"/>
          <w:u w:val="wave"/>
        </w:rPr>
        <w:t>淮南</w:t>
      </w:r>
      <w:r>
        <w:rPr>
          <w:rFonts w:hAnsi="宋体-方正超大字符集"/>
          <w:u w:val="double"/>
        </w:rPr>
        <w:t>天文訓</w:t>
      </w:r>
      <w:r w:rsidR="005A4AB1" w:rsidRPr="005A4AB1">
        <w:rPr>
          <w:rFonts w:hAnsi="宋体-方正超大字符集"/>
        </w:rPr>
        <w:t>、</w:t>
      </w:r>
      <w:r>
        <w:rPr>
          <w:rFonts w:hAnsi="宋体-方正超大字符集"/>
          <w:u w:val="wave"/>
        </w:rPr>
        <w:t>廣雅</w:t>
      </w:r>
      <w:r>
        <w:rPr>
          <w:rFonts w:hAnsi="宋体-方正超大字符集"/>
          <w:u w:val="double"/>
        </w:rPr>
        <w:t>釋言</w:t>
      </w:r>
      <w:r>
        <w:rPr>
          <w:rFonts w:hAnsi="宋体-方正超大字符集"/>
        </w:rPr>
        <w:t>皆曰：</w:t>
      </w:r>
      <w:r>
        <w:rPr>
          <w:rFonts w:hAnsi="宋体-方正超大字符集"/>
          <w:i/>
          <w:color w:val="008AC9"/>
          <w:sz w:val="20"/>
        </w:rPr>
        <w:t>丑</w:t>
      </w:r>
      <w:r w:rsidR="005A4AB1" w:rsidRPr="005A4AB1">
        <w:rPr>
          <w:rFonts w:hAnsi="宋体-方正超大字符集"/>
          <w:i/>
          <w:color w:val="008AC9"/>
          <w:sz w:val="20"/>
        </w:rPr>
        <w:t>、</w:t>
      </w:r>
      <w:r>
        <w:rPr>
          <w:rFonts w:hAnsi="宋体-方正超大字符集"/>
          <w:i/>
          <w:color w:val="008AC9"/>
          <w:sz w:val="20"/>
        </w:rPr>
        <w:t>紐也</w:t>
      </w:r>
      <w:r>
        <w:rPr>
          <w:rFonts w:hAnsi="宋体-方正超大字符集"/>
        </w:rPr>
        <w:t>。</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color w:val="FF0000"/>
        </w:rPr>
        <w:t>紐</w:t>
      </w:r>
      <w:r>
        <w:rPr>
          <w:rFonts w:hAnsi="宋体-方正超大字符集" w:hint="eastAsia"/>
        </w:rPr>
        <w:t>，</w:t>
      </w:r>
      <w:r>
        <w:rPr>
          <w:rFonts w:hAnsi="宋体-方正超大字符集"/>
        </w:rPr>
        <w:t>系也。一曰結而可解</w:t>
      </w:r>
      <w:r>
        <w:rPr>
          <w:rFonts w:hAnsi="宋体-方正超大字符集" w:hint="eastAsia"/>
        </w:rPr>
        <w:t>”</w:t>
      </w:r>
      <w:r>
        <w:rPr>
          <w:rFonts w:hAnsi="宋体-方正超大字符集"/>
        </w:rPr>
        <w:t>。十二月陰氣之固結巳漸解</w:t>
      </w:r>
      <w:r>
        <w:rPr>
          <w:rFonts w:hAnsi="宋体-方正超大字符集" w:hint="eastAsia"/>
        </w:rPr>
        <w:t>，</w:t>
      </w:r>
      <w:r>
        <w:rPr>
          <w:rFonts w:hAnsi="宋体-方正超大字符集"/>
        </w:rPr>
        <w:t>故曰紐也。</w:t>
      </w:r>
      <w:r>
        <w:rPr>
          <w:rFonts w:hAnsi="宋体-方正超大字符集" w:hint="eastAsia"/>
          <w:bdr w:val="single" w:sz="4" w:space="0" w:color="auto"/>
        </w:rPr>
        <w:t>政宇按</w:t>
      </w:r>
      <w:r>
        <w:rPr>
          <w:rFonts w:hAnsi="宋体-方正超大字符集" w:hint="eastAsia"/>
        </w:rPr>
        <w:t>：甲骨文作</w:t>
      </w:r>
      <w:r>
        <w:rPr>
          <w:noProof/>
        </w:rPr>
        <w:drawing>
          <wp:inline distT="0" distB="0" distL="0" distR="0" wp14:anchorId="72B474C6" wp14:editId="0FF0CFFC">
            <wp:extent cx="184785" cy="179705"/>
            <wp:effectExtent l="0" t="0" r="571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noChangeArrowheads="1"/>
                    </pic:cNvPicPr>
                  </pic:nvPicPr>
                  <pic:blipFill>
                    <a:blip r:embed="rId4086" cstate="print">
                      <a:extLst>
                        <a:ext uri="{28A0092B-C50C-407E-A947-70E740481C1C}">
                          <a14:useLocalDpi xmlns:a14="http://schemas.microsoft.com/office/drawing/2010/main" val="0"/>
                        </a:ext>
                      </a:extLst>
                    </a:blip>
                    <a:srcRect/>
                    <a:stretch>
                      <a:fillRect/>
                    </a:stretch>
                  </pic:blipFill>
                  <pic:spPr>
                    <a:xfrm>
                      <a:off x="0" y="0"/>
                      <a:ext cx="189840" cy="185050"/>
                    </a:xfrm>
                    <a:prstGeom prst="rect">
                      <a:avLst/>
                    </a:prstGeom>
                    <a:noFill/>
                    <a:ln>
                      <a:noFill/>
                    </a:ln>
                  </pic:spPr>
                </pic:pic>
              </a:graphicData>
            </a:graphic>
          </wp:inline>
        </w:drawing>
      </w:r>
      <w:r>
        <w:rPr>
          <w:rFonts w:hAnsi="宋体-方正超大字符集" w:hint="eastAsia"/>
        </w:rPr>
        <w:t>，较之</w:t>
      </w:r>
      <w:r>
        <w:rPr>
          <w:rFonts w:ascii="北師大說文小篆" w:eastAsia="北師大說文小篆" w:hAnsi="宋体-方正超大字符集" w:hint="eastAsia"/>
        </w:rPr>
        <w:t>又</w:t>
      </w:r>
      <w:r>
        <w:rPr>
          <w:rFonts w:hAnsi="宋体-方正超大字符集" w:hint="eastAsia"/>
        </w:rPr>
        <w:t>字，手指弯曲至甚，故或言为</w:t>
      </w:r>
      <w:r>
        <w:rPr>
          <w:rFonts w:hAnsi="宋体-方正超大字符集" w:hint="eastAsia"/>
          <w:color w:val="FF0000"/>
        </w:rPr>
        <w:t>扭</w:t>
      </w:r>
      <w:r>
        <w:rPr>
          <w:rFonts w:hAnsi="宋体-方正超大字符集" w:hint="eastAsia"/>
        </w:rPr>
        <w:t>之初文。</w:t>
      </w:r>
      <w:r>
        <w:rPr>
          <w:rFonts w:hAnsi="宋体-方正超大字符集"/>
          <w:b/>
          <w:color w:val="660000"/>
        </w:rPr>
        <w:t>十二月萬物動用事。</w:t>
      </w:r>
      <w:r>
        <w:rPr>
          <w:rFonts w:hAnsi="宋体-方正超大字符集"/>
          <w:u w:val="wave"/>
        </w:rPr>
        <w:t>後漢書</w:t>
      </w:r>
      <w:r>
        <w:rPr>
          <w:rFonts w:hAnsi="宋体-方正超大字符集"/>
          <w:u w:val="double"/>
        </w:rPr>
        <w:t>陳竉傳</w:t>
      </w:r>
      <w:r>
        <w:rPr>
          <w:rFonts w:hAnsi="宋体-方正超大字符集"/>
        </w:rPr>
        <w:t>曰：</w:t>
      </w:r>
      <w:r>
        <w:rPr>
          <w:rFonts w:hAnsi="宋体-方正超大字符集"/>
          <w:i/>
          <w:color w:val="008AC9"/>
          <w:sz w:val="20"/>
        </w:rPr>
        <w:t>十二月陽氣上通。雉雊雞乳。地以爲正。殷以爲春</w:t>
      </w:r>
      <w:r>
        <w:rPr>
          <w:rFonts w:hAnsi="宋体-方正超大字符集"/>
        </w:rPr>
        <w:t>。</w:t>
      </w:r>
      <w:r>
        <w:rPr>
          <w:rFonts w:hAnsi="宋体-方正超大字符集"/>
          <w:b/>
          <w:color w:val="660000"/>
        </w:rPr>
        <w:t>象手之形。</w:t>
      </w:r>
      <w:r>
        <w:rPr>
          <w:rFonts w:hAnsi="宋体-方正超大字符集"/>
        </w:rPr>
        <w:t>人於是舉手有爲。又者</w:t>
      </w:r>
      <w:r>
        <w:rPr>
          <w:rFonts w:hAnsi="宋体-方正超大字符集" w:hint="eastAsia"/>
        </w:rPr>
        <w:t>，</w:t>
      </w:r>
      <w:r>
        <w:rPr>
          <w:rFonts w:hAnsi="宋体-方正超大字符集"/>
        </w:rPr>
        <w:t>手也。从又而聯綴其三指</w:t>
      </w:r>
      <w:r>
        <w:rPr>
          <w:rFonts w:hAnsi="宋体-方正超大字符集" w:hint="eastAsia"/>
        </w:rPr>
        <w:t>，</w:t>
      </w:r>
      <w:r>
        <w:rPr>
          <w:rFonts w:hAnsi="宋体-方正超大字符集"/>
        </w:rPr>
        <w:t>象欲爲。而凓冽氣寒</w:t>
      </w:r>
      <w:r>
        <w:rPr>
          <w:rFonts w:hAnsi="宋体-方正超大字符集" w:hint="eastAsia"/>
        </w:rPr>
        <w:t>，</w:t>
      </w:r>
      <w:r>
        <w:rPr>
          <w:rFonts w:hAnsi="宋体-方正超大字符集"/>
        </w:rPr>
        <w:t>未得爲也。</w:t>
      </w:r>
      <w:r>
        <w:rPr>
          <w:rFonts w:hAnsi="宋体-方正超大字符集"/>
          <w:color w:val="00B050"/>
        </w:rPr>
        <w:t>敕九切</w:t>
      </w:r>
      <w:r>
        <w:rPr>
          <w:rFonts w:hAnsi="宋体-方正超大字符集"/>
        </w:rPr>
        <w:t>。三部。</w:t>
      </w:r>
      <w:r>
        <w:rPr>
          <w:rFonts w:hAnsi="宋体-方正超大字符集"/>
          <w:b/>
          <w:color w:val="660000"/>
        </w:rPr>
        <w:t>日加丑。亦舉手時也。</w:t>
      </w:r>
      <w:r>
        <w:rPr>
          <w:rFonts w:hAnsi="宋体-方正超大字符集"/>
        </w:rPr>
        <w:t>上言月</w:t>
      </w:r>
      <w:r>
        <w:rPr>
          <w:rFonts w:hAnsi="宋体-方正超大字符集" w:hint="eastAsia"/>
        </w:rPr>
        <w:t>，</w:t>
      </w:r>
      <w:r>
        <w:rPr>
          <w:rFonts w:hAnsi="宋体-方正超大字符集"/>
        </w:rPr>
        <w:t>此言日。每日太陽加丑</w:t>
      </w:r>
      <w:r>
        <w:rPr>
          <w:rFonts w:hAnsi="宋体-方正超大字符集" w:hint="eastAsia"/>
        </w:rPr>
        <w:t>，</w:t>
      </w:r>
      <w:r>
        <w:rPr>
          <w:rFonts w:hAnsi="宋体-方正超大字符集"/>
        </w:rPr>
        <w:t>亦是人舉手思奮之時。各本譌作</w:t>
      </w:r>
      <w:r>
        <w:rPr>
          <w:rFonts w:hAnsi="宋体-方正超大字符集" w:hint="eastAsia"/>
        </w:rPr>
        <w:t>“</w:t>
      </w:r>
      <w:r>
        <w:rPr>
          <w:rFonts w:hAnsi="宋体-方正超大字符集"/>
        </w:rPr>
        <w:t>時加丑</w:t>
      </w:r>
      <w:r>
        <w:rPr>
          <w:rFonts w:hAnsi="宋体-方正超大字符集" w:hint="eastAsia"/>
        </w:rPr>
        <w:t>”</w:t>
      </w:r>
      <w:r>
        <w:rPr>
          <w:rFonts w:hAnsi="宋体-方正超大字符集"/>
        </w:rPr>
        <w:t>。今改正。</w:t>
      </w:r>
      <w:r>
        <w:rPr>
          <w:rFonts w:hAnsi="宋体-方正超大字符集" w:hint="eastAsia"/>
          <w:b/>
          <w:color w:val="660000"/>
        </w:rPr>
        <w:t>凡丑之屬皆从丑。</w:t>
      </w:r>
    </w:p>
    <w:p w14:paraId="3E43965B" w14:textId="4DAE7F12" w:rsidR="002255CD" w:rsidRDefault="00830F15">
      <w:pPr>
        <w:spacing w:line="360" w:lineRule="auto"/>
      </w:pPr>
      <w:bookmarkStart w:id="10711" w:name="䏔"/>
      <w:r>
        <w:rPr>
          <w:rFonts w:hAnsi="宋体-方正超大字符集"/>
          <w:b/>
          <w:color w:val="FF0000"/>
          <w:sz w:val="36"/>
        </w:rPr>
        <w:t>䏔</w:t>
      </w:r>
      <w:bookmarkEnd w:id="10711"/>
      <w:r>
        <w:rPr>
          <w:noProof/>
        </w:rPr>
        <w:drawing>
          <wp:inline distT="0" distB="0" distL="0" distR="0" wp14:anchorId="2467BA5C" wp14:editId="3A651DA9">
            <wp:extent cx="359410" cy="359410"/>
            <wp:effectExtent l="0" t="0" r="2540" b="2540"/>
            <wp:docPr id="7143" name="图片 7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 name="图片 7143"/>
                    <pic:cNvPicPr>
                      <a:picLocks noChangeAspect="1" noChangeArrowheads="1"/>
                    </pic:cNvPicPr>
                  </pic:nvPicPr>
                  <pic:blipFill>
                    <a:blip r:embed="rId40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ǔ</w:t>
      </w:r>
      <w:r>
        <w:rPr>
          <w:rFonts w:hAnsi="宋体-方正超大字符集"/>
          <w:b/>
          <w:color w:val="660000"/>
        </w:rPr>
        <w:t>食肉也。</w:t>
      </w:r>
      <w:r>
        <w:rPr>
          <w:rFonts w:hAnsi="宋体-方正超大字符集"/>
        </w:rPr>
        <w:t>食肉必用手。故从丑肉。</w:t>
      </w:r>
      <w:r>
        <w:rPr>
          <w:rFonts w:hAnsi="宋体-方正超大字符集"/>
          <w:b/>
          <w:color w:val="660000"/>
        </w:rPr>
        <w:t>从丑肉。</w:t>
      </w:r>
      <w:r>
        <w:rPr>
          <w:rFonts w:hAnsi="宋体-方正超大字符集"/>
        </w:rPr>
        <w:t>會意。不入</w:t>
      </w:r>
      <w:r>
        <w:rPr>
          <w:rFonts w:hAnsi="宋体-方正超大字符集"/>
          <w:u w:val="wave"/>
        </w:rPr>
        <w:t>肉部</w:t>
      </w:r>
      <w:r>
        <w:rPr>
          <w:rFonts w:hAnsi="宋体-方正超大字符集"/>
        </w:rPr>
        <w:t>者</w:t>
      </w:r>
      <w:r w:rsidR="005A4AB1" w:rsidRPr="005A4AB1">
        <w:rPr>
          <w:rFonts w:hAnsi="宋体-方正超大字符集"/>
        </w:rPr>
        <w:t>、</w:t>
      </w:r>
      <w:r>
        <w:rPr>
          <w:rFonts w:hAnsi="宋体-方正超大字符集"/>
        </w:rPr>
        <w:t>重丑也。</w:t>
      </w:r>
      <w:r>
        <w:rPr>
          <w:rFonts w:hAnsi="宋体-方正超大字符集"/>
          <w:b/>
          <w:color w:val="660000"/>
        </w:rPr>
        <w:t>丑亦聲。</w:t>
      </w:r>
      <w:r>
        <w:rPr>
          <w:rFonts w:hAnsi="宋体-方正超大字符集"/>
          <w:color w:val="00B050"/>
        </w:rPr>
        <w:t>女久切</w:t>
      </w:r>
      <w:r>
        <w:rPr>
          <w:rFonts w:hAnsi="宋体-方正超大字符集"/>
        </w:rPr>
        <w:t>。三部。</w:t>
      </w:r>
    </w:p>
    <w:p w14:paraId="41EC023E" w14:textId="5745238B" w:rsidR="002255CD" w:rsidRDefault="00830F15">
      <w:pPr>
        <w:spacing w:line="360" w:lineRule="auto"/>
        <w:rPr>
          <w:rFonts w:hAnsi="宋体-方正超大字符集"/>
        </w:rPr>
      </w:pPr>
      <w:bookmarkStart w:id="10712" w:name="羞"/>
      <w:r>
        <w:rPr>
          <w:rFonts w:hAnsi="宋体-方正超大字符集"/>
          <w:b/>
          <w:color w:val="FF0000"/>
          <w:sz w:val="36"/>
        </w:rPr>
        <w:t>羞</w:t>
      </w:r>
      <w:bookmarkEnd w:id="10712"/>
      <w:r>
        <w:rPr>
          <w:rFonts w:ascii="北師大說文小篆" w:eastAsia="北師大說文小篆" w:hAnsi="北師大說文小篆" w:cs="北師大說文小篆"/>
          <w:sz w:val="56"/>
        </w:rPr>
        <w:t>羞</w:t>
      </w:r>
      <w:r>
        <w:rPr>
          <w:rFonts w:ascii="Dialog" w:eastAsia="Dialog" w:hAnsi="Dialog" w:cs="Dialog"/>
          <w:color w:val="FF0000"/>
        </w:rPr>
        <w:t>xiū</w:t>
      </w:r>
      <w:r>
        <w:rPr>
          <w:rFonts w:hAnsi="宋体-方正超大字符集"/>
          <w:b/>
          <w:color w:val="660000"/>
        </w:rPr>
        <w:t>進獻也。</w:t>
      </w:r>
      <w:r>
        <w:rPr>
          <w:rFonts w:hAnsi="宋体-方正超大字符集"/>
        </w:rPr>
        <w:t>宗廟犬名羹獻。犬</w:t>
      </w:r>
      <w:r>
        <w:rPr>
          <w:rFonts w:hAnsi="宋体-方正超大字符集" w:hint="eastAsia"/>
        </w:rPr>
        <w:t>肥</w:t>
      </w:r>
      <w:r>
        <w:rPr>
          <w:rFonts w:hAnsi="宋体-方正超大字符集"/>
        </w:rPr>
        <w:t>者獻之。犬羊一也。故从羊。引申之</w:t>
      </w:r>
      <w:r w:rsidR="005A4AB1" w:rsidRPr="005A4AB1">
        <w:rPr>
          <w:rFonts w:hAnsi="宋体-方正超大字符集"/>
        </w:rPr>
        <w:t>、</w:t>
      </w:r>
      <w:r>
        <w:rPr>
          <w:rFonts w:hAnsi="宋体-方正超大字符集"/>
        </w:rPr>
        <w:t>凡進皆曰羞。今文</w:t>
      </w:r>
      <w:r>
        <w:rPr>
          <w:rFonts w:hAnsi="宋体-方正超大字符集"/>
          <w:u w:val="wave"/>
        </w:rPr>
        <w:t>尙書</w:t>
      </w:r>
      <w:r>
        <w:rPr>
          <w:rFonts w:hAnsi="宋体-方正超大字符集"/>
        </w:rPr>
        <w:t>：</w:t>
      </w:r>
      <w:r>
        <w:rPr>
          <w:rFonts w:hAnsi="宋体-方正超大字符集"/>
          <w:i/>
          <w:color w:val="008AC9"/>
          <w:sz w:val="20"/>
        </w:rPr>
        <w:t>次二曰羞</w:t>
      </w:r>
      <w:r>
        <w:rPr>
          <w:rFonts w:hAnsi="宋体-方正超大字符集" w:hint="eastAsia"/>
          <w:i/>
          <w:color w:val="008AC9"/>
          <w:sz w:val="20"/>
        </w:rPr>
        <w:t xml:space="preserve"> </w:t>
      </w:r>
      <w:r>
        <w:rPr>
          <w:rFonts w:hAnsi="宋体-方正超大字符集"/>
          <w:i/>
          <w:color w:val="008AC9"/>
          <w:sz w:val="20"/>
        </w:rPr>
        <w:t>用五事</w:t>
      </w:r>
      <w:r>
        <w:rPr>
          <w:rFonts w:hAnsi="宋体-方正超大字符集"/>
        </w:rPr>
        <w:t>。羞</w:t>
      </w:r>
      <w:r w:rsidR="005A4AB1" w:rsidRPr="005A4AB1">
        <w:rPr>
          <w:rFonts w:hAnsi="宋体-方正超大字符集"/>
        </w:rPr>
        <w:t>、</w:t>
      </w:r>
      <w:r>
        <w:rPr>
          <w:rFonts w:hAnsi="宋体-方正超大字符集"/>
        </w:rPr>
        <w:t>進也。</w:t>
      </w:r>
      <w:r>
        <w:rPr>
          <w:rFonts w:hAnsi="宋体-方正超大字符集"/>
          <w:b/>
          <w:color w:val="660000"/>
        </w:rPr>
        <w:t>从羊丑。</w:t>
      </w:r>
      <w:r>
        <w:rPr>
          <w:rFonts w:hAnsi="宋体-方正超大字符集"/>
        </w:rPr>
        <w:t>會意。不入</w:t>
      </w:r>
      <w:r>
        <w:rPr>
          <w:rFonts w:hAnsi="宋体-方正超大字符集"/>
          <w:u w:val="wave"/>
        </w:rPr>
        <w:t>羊部</w:t>
      </w:r>
      <w:r>
        <w:rPr>
          <w:rFonts w:hAnsi="宋体-方正超大字符集"/>
        </w:rPr>
        <w:t>者</w:t>
      </w:r>
      <w:r w:rsidR="005A4AB1" w:rsidRPr="005A4AB1">
        <w:rPr>
          <w:rFonts w:hAnsi="宋体-方正超大字符集"/>
        </w:rPr>
        <w:t>、</w:t>
      </w:r>
      <w:r>
        <w:rPr>
          <w:rFonts w:hAnsi="宋体-方正超大字符集"/>
        </w:rPr>
        <w:t>重</w:t>
      </w:r>
      <w:r>
        <w:rPr>
          <w:rFonts w:hAnsi="宋体-方正超大字符集"/>
          <w:em w:val="dot"/>
        </w:rPr>
        <w:t>丑</w:t>
      </w:r>
      <w:r>
        <w:rPr>
          <w:rFonts w:hAnsi="宋体-方正超大字符集"/>
        </w:rPr>
        <w:t>也。</w:t>
      </w:r>
      <w:r>
        <w:rPr>
          <w:rFonts w:hAnsi="宋体-方正超大字符集"/>
          <w:b/>
          <w:color w:val="660000"/>
        </w:rPr>
        <w:t>羊所進也。</w:t>
      </w:r>
      <w:r>
        <w:rPr>
          <w:rFonts w:hAnsi="宋体-方正超大字符集"/>
        </w:rPr>
        <w:t>說从羊之意</w:t>
      </w:r>
      <w:r>
        <w:rPr>
          <w:rFonts w:hAnsi="宋体-方正超大字符集" w:hint="eastAsia"/>
        </w:rPr>
        <w:t>。</w:t>
      </w:r>
      <w:r>
        <w:rPr>
          <w:rFonts w:hAnsi="宋体-方正超大字符集"/>
        </w:rPr>
        <w:t>从丑者</w:t>
      </w:r>
      <w:r w:rsidR="005A4AB1" w:rsidRPr="005A4AB1">
        <w:rPr>
          <w:rFonts w:hAnsi="宋体-方正超大字符集"/>
        </w:rPr>
        <w:t>、</w:t>
      </w:r>
      <w:r>
        <w:rPr>
          <w:rFonts w:hAnsi="宋体-方正超大字符集"/>
        </w:rPr>
        <w:t>謂手持以進也。</w:t>
      </w:r>
      <w:r>
        <w:rPr>
          <w:rFonts w:hAnsi="宋体-方正超大字符集"/>
          <w:b/>
          <w:color w:val="660000"/>
        </w:rPr>
        <w:t>丑亦聲。</w:t>
      </w:r>
      <w:r>
        <w:rPr>
          <w:rFonts w:hAnsi="宋体-方正超大字符集"/>
          <w:color w:val="00B050"/>
        </w:rPr>
        <w:t>息流切</w:t>
      </w:r>
      <w:r>
        <w:rPr>
          <w:rFonts w:hAnsi="宋体-方正超大字符集"/>
        </w:rPr>
        <w:t>。三部。</w:t>
      </w:r>
    </w:p>
    <w:p w14:paraId="161ECE8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36E6E2BF" w14:textId="77777777" w:rsidR="002255CD" w:rsidRDefault="00830F15">
      <w:pPr>
        <w:pStyle w:val="2"/>
        <w:spacing w:line="360" w:lineRule="auto"/>
      </w:pPr>
      <w:r>
        <w:rPr>
          <w:rFonts w:eastAsia="宋体-方正超大字符集" w:hAnsi="宋体-方正超大字符集" w:cs="宋体-方正超大字符集"/>
          <w:color w:val="FF0000"/>
        </w:rPr>
        <w:lastRenderedPageBreak/>
        <w:t>寅</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29585F6" w14:textId="1AAB61E6" w:rsidR="002255CD" w:rsidRDefault="00830F15">
      <w:pPr>
        <w:spacing w:line="360" w:lineRule="auto"/>
        <w:rPr>
          <w:rFonts w:hAnsi="宋体-方正超大字符集"/>
        </w:rPr>
      </w:pPr>
      <w:bookmarkStart w:id="10713" w:name="寅"/>
      <w:r>
        <w:rPr>
          <w:rFonts w:hAnsi="宋体-方正超大字符集"/>
          <w:b/>
          <w:color w:val="FF0000"/>
          <w:sz w:val="36"/>
        </w:rPr>
        <w:t>寅</w:t>
      </w:r>
      <w:bookmarkEnd w:id="10713"/>
      <w:r>
        <w:rPr>
          <w:rFonts w:ascii="北師大說文小篆" w:eastAsia="北師大說文小篆" w:hAnsi="北師大說文小篆" w:cs="北師大說文小篆"/>
          <w:sz w:val="56"/>
        </w:rPr>
        <w:t>寅</w:t>
      </w:r>
      <w:r>
        <w:rPr>
          <w:rFonts w:ascii="Dialog" w:eastAsia="Dialog" w:hAnsi="Dialog" w:cs="Dialog"/>
          <w:color w:val="FF0000"/>
        </w:rPr>
        <w:t>yín</w:t>
      </w:r>
      <w:r>
        <w:rPr>
          <w:rFonts w:hAnsi="宋体-方正超大字符集"/>
          <w:b/>
          <w:color w:val="660000"/>
        </w:rPr>
        <w:t>髕也。</w:t>
      </w:r>
      <w:r>
        <w:rPr>
          <w:rFonts w:hAnsi="宋体-方正超大字符集"/>
        </w:rPr>
        <w:t>髕</w:t>
      </w:r>
      <w:r>
        <w:rPr>
          <w:rFonts w:hAnsi="宋体-方正超大字符集" w:hint="eastAsia"/>
        </w:rPr>
        <w:t>，</w:t>
      </w:r>
      <w:r>
        <w:rPr>
          <w:rFonts w:hAnsi="宋体-方正超大字符集"/>
        </w:rPr>
        <w:t>字之誤也</w:t>
      </w:r>
      <w:r>
        <w:rPr>
          <w:rFonts w:hAnsi="宋体-方正超大字符集" w:hint="eastAsia"/>
        </w:rPr>
        <w:t>，</w:t>
      </w:r>
      <w:r>
        <w:rPr>
          <w:rFonts w:hAnsi="宋体-方正超大字符集"/>
        </w:rPr>
        <w:t>當作</w:t>
      </w:r>
      <w:r>
        <w:rPr>
          <w:rFonts w:hAnsi="宋体-方正超大字符集"/>
          <w:color w:val="FF0000"/>
        </w:rPr>
        <w:t>濥</w:t>
      </w:r>
      <w:r>
        <w:rPr>
          <w:rFonts w:hAnsi="宋体-方正超大字符集"/>
        </w:rPr>
        <w:t>。</w:t>
      </w:r>
      <w:r>
        <w:rPr>
          <w:rFonts w:hAnsi="宋体-方正超大字符集"/>
          <w:u w:val="wave"/>
        </w:rPr>
        <w:t>史記</w:t>
      </w:r>
      <w:r w:rsidR="005A4AB1" w:rsidRPr="005A4AB1">
        <w:rPr>
          <w:rFonts w:hAnsi="宋体-方正超大字符集"/>
        </w:rPr>
        <w:t>、</w:t>
      </w:r>
      <w:r>
        <w:rPr>
          <w:rFonts w:hAnsi="宋体-方正超大字符集"/>
          <w:u w:val="wave"/>
        </w:rPr>
        <w:t>淮南王書</w:t>
      </w:r>
      <w:r>
        <w:rPr>
          <w:rFonts w:hAnsi="宋体-方正超大字符集"/>
        </w:rPr>
        <w:t>作</w:t>
      </w:r>
      <w:r>
        <w:rPr>
          <w:rFonts w:hAnsi="宋体-方正超大字符集"/>
          <w:color w:val="000000"/>
        </w:rPr>
        <w:t>螾</w:t>
      </w:r>
      <w:r>
        <w:rPr>
          <w:rFonts w:hAnsi="宋体-方正超大字符集"/>
        </w:rPr>
        <w:t>。</w:t>
      </w:r>
      <w:r>
        <w:rPr>
          <w:rFonts w:hAnsi="宋体-方正超大字符集"/>
          <w:u w:val="wave"/>
        </w:rPr>
        <w:t>律書</w:t>
      </w:r>
      <w:r>
        <w:rPr>
          <w:rFonts w:hAnsi="宋体-方正超大字符集"/>
        </w:rPr>
        <w:t>曰：</w:t>
      </w:r>
      <w:r>
        <w:rPr>
          <w:rFonts w:hAnsi="宋体-方正超大字符集"/>
          <w:i/>
          <w:color w:val="008AC9"/>
          <w:sz w:val="20"/>
        </w:rPr>
        <w:t>寅言萬物始生螾然也</w:t>
      </w:r>
      <w:r>
        <w:rPr>
          <w:rFonts w:hAnsi="宋体-方正超大字符集"/>
        </w:rPr>
        <w:t>。</w:t>
      </w:r>
      <w:r>
        <w:rPr>
          <w:rFonts w:hAnsi="宋体-方正超大字符集"/>
          <w:u w:val="wave"/>
        </w:rPr>
        <w:t>天文訓</w:t>
      </w:r>
      <w:r>
        <w:rPr>
          <w:rFonts w:hAnsi="宋体-方正超大字符集"/>
        </w:rPr>
        <w:t>曰：</w:t>
      </w:r>
      <w:r>
        <w:rPr>
          <w:rFonts w:hAnsi="宋体-方正超大字符集"/>
          <w:i/>
          <w:color w:val="008AC9"/>
          <w:sz w:val="20"/>
        </w:rPr>
        <w:t>斗指寅</w:t>
      </w:r>
      <w:r>
        <w:rPr>
          <w:rFonts w:hAnsi="宋体-方正超大字符集" w:hint="eastAsia"/>
          <w:i/>
          <w:color w:val="008AC9"/>
          <w:sz w:val="20"/>
        </w:rPr>
        <w:t>，</w:t>
      </w:r>
      <w:r>
        <w:rPr>
          <w:rFonts w:hAnsi="宋体-方正超大字符集"/>
          <w:i/>
          <w:color w:val="008AC9"/>
          <w:sz w:val="20"/>
        </w:rPr>
        <w:t>則萬物螾</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螾</w:t>
      </w:r>
      <w:r>
        <w:rPr>
          <w:rFonts w:hAnsi="宋体-方正超大字符集" w:hint="eastAsia"/>
          <w:i/>
          <w:color w:val="008AC9"/>
          <w:sz w:val="20"/>
        </w:rPr>
        <w:t>，</w:t>
      </w:r>
      <w:r>
        <w:rPr>
          <w:rFonts w:hAnsi="宋体-方正超大字符集"/>
          <w:i/>
          <w:color w:val="008AC9"/>
          <w:sz w:val="20"/>
        </w:rPr>
        <w:t>動生皃</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引達於寅</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寅</w:t>
      </w:r>
      <w:r>
        <w:rPr>
          <w:rFonts w:hAnsi="宋体-方正超大字符集" w:hint="eastAsia"/>
          <w:i/>
          <w:color w:val="008AC9"/>
          <w:sz w:val="20"/>
        </w:rPr>
        <w:t>，</w:t>
      </w:r>
      <w:r>
        <w:rPr>
          <w:rFonts w:hAnsi="宋体-方正超大字符集"/>
          <w:i/>
          <w:color w:val="008AC9"/>
          <w:sz w:val="20"/>
        </w:rPr>
        <w:t>演也。演生物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寅</w:t>
      </w:r>
      <w:r>
        <w:rPr>
          <w:rFonts w:hAnsi="宋体-方正超大字符集" w:hint="eastAsia"/>
          <w:i/>
          <w:color w:val="008AC9"/>
          <w:sz w:val="20"/>
        </w:rPr>
        <w:t>，</w:t>
      </w:r>
      <w:r>
        <w:rPr>
          <w:rFonts w:hAnsi="宋体-方正超大字符集"/>
          <w:i/>
          <w:color w:val="008AC9"/>
          <w:sz w:val="20"/>
        </w:rPr>
        <w:t>演也</w:t>
      </w:r>
      <w:r>
        <w:rPr>
          <w:rFonts w:hAnsi="宋体-方正超大字符集"/>
        </w:rPr>
        <w:t>。</w:t>
      </w:r>
      <w:r>
        <w:rPr>
          <w:rFonts w:hAnsi="宋体-方正超大字符集"/>
          <w:u w:val="wave"/>
        </w:rPr>
        <w:t>晉書</w:t>
      </w:r>
      <w:r>
        <w:rPr>
          <w:rFonts w:hAnsi="宋体-方正超大字符集"/>
          <w:u w:val="double"/>
        </w:rPr>
        <w:t>樂志</w:t>
      </w:r>
      <w:r>
        <w:rPr>
          <w:rFonts w:hAnsi="宋体-方正超大字符集"/>
        </w:rPr>
        <w:t>曰：</w:t>
      </w:r>
      <w:r>
        <w:rPr>
          <w:rFonts w:hAnsi="宋体-方正超大字符集"/>
          <w:i/>
          <w:color w:val="008AC9"/>
          <w:sz w:val="20"/>
        </w:rPr>
        <w:t>正月之辰謂之寅。寅</w:t>
      </w:r>
      <w:r>
        <w:rPr>
          <w:rFonts w:hAnsi="宋体-方正超大字符集" w:hint="eastAsia"/>
          <w:i/>
          <w:color w:val="008AC9"/>
          <w:sz w:val="20"/>
        </w:rPr>
        <w:t>，</w:t>
      </w:r>
      <w:r>
        <w:rPr>
          <w:rFonts w:hAnsi="宋体-方正超大字符集"/>
          <w:i/>
          <w:color w:val="008AC9"/>
          <w:sz w:val="20"/>
        </w:rPr>
        <w:t>津也</w:t>
      </w:r>
      <w:r>
        <w:rPr>
          <w:rFonts w:hAnsi="宋体-方正超大字符集" w:hint="eastAsia"/>
          <w:i/>
          <w:color w:val="008AC9"/>
          <w:sz w:val="20"/>
        </w:rPr>
        <w:t>，</w:t>
      </w:r>
      <w:r>
        <w:rPr>
          <w:rFonts w:hAnsi="宋体-方正超大字符集"/>
          <w:i/>
          <w:color w:val="008AC9"/>
          <w:sz w:val="20"/>
        </w:rPr>
        <w:t>謂物之津塗</w:t>
      </w:r>
      <w:r>
        <w:rPr>
          <w:rFonts w:hAnsi="宋体-方正超大字符集"/>
        </w:rPr>
        <w:t>。按：</w:t>
      </w:r>
      <w:r>
        <w:rPr>
          <w:rFonts w:hAnsi="宋体-方正超大字符集"/>
          <w:u w:val="wave"/>
        </w:rPr>
        <w:t>漢</w:t>
      </w:r>
      <w:r>
        <w:rPr>
          <w:rFonts w:hAnsi="宋体-方正超大字符集"/>
          <w:u w:val="double"/>
        </w:rPr>
        <w:t>志</w:t>
      </w:r>
      <w:r w:rsidR="005A4AB1" w:rsidRPr="005A4AB1">
        <w:rPr>
          <w:rFonts w:hAnsi="宋体-方正超大字符集"/>
        </w:rPr>
        <w:t>、</w:t>
      </w:r>
      <w:r>
        <w:rPr>
          <w:rFonts w:hAnsi="宋体-方正超大字符集"/>
          <w:u w:val="wave"/>
        </w:rPr>
        <w:t>廣雅</w:t>
      </w:r>
      <w:r>
        <w:rPr>
          <w:rFonts w:hAnsi="宋体-方正超大字符集"/>
        </w:rPr>
        <w:t>演字皆濥之誤。</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濥</w:t>
      </w:r>
      <w:r>
        <w:rPr>
          <w:rFonts w:hAnsi="宋体-方正超大字符集" w:hint="eastAsia"/>
          <w:color w:val="000000"/>
        </w:rPr>
        <w:t>，</w:t>
      </w:r>
      <w:r>
        <w:rPr>
          <w:rFonts w:hAnsi="宋体-方正超大字符集"/>
          <w:color w:val="000000"/>
        </w:rPr>
        <w:t>水</w:t>
      </w:r>
      <w:r>
        <w:rPr>
          <w:rFonts w:hAnsi="宋体-方正超大字符集" w:hint="eastAsia"/>
          <w:color w:val="000000"/>
        </w:rPr>
        <w:t>衇</w:t>
      </w:r>
      <w:r>
        <w:rPr>
          <w:rFonts w:hAnsi="宋体-方正超大字符集"/>
          <w:color w:val="000000"/>
        </w:rPr>
        <w:t>行地中</w:t>
      </w:r>
      <w:r>
        <w:rPr>
          <w:rFonts w:hAnsi="宋体-方正超大字符集" w:hint="eastAsia"/>
          <w:color w:val="000000"/>
        </w:rPr>
        <w:t>，</w:t>
      </w:r>
      <w:r>
        <w:rPr>
          <w:rFonts w:hAnsi="宋体-方正超大字符集"/>
          <w:color w:val="000000"/>
        </w:rPr>
        <w:t>濥濥也</w:t>
      </w:r>
      <w:r>
        <w:rPr>
          <w:rFonts w:hAnsi="宋体-方正超大字符集" w:hint="eastAsia"/>
          <w:color w:val="000000"/>
        </w:rPr>
        <w:t>”</w:t>
      </w:r>
      <w:r w:rsidR="005A4AB1" w:rsidRPr="005A4AB1">
        <w:rPr>
          <w:rFonts w:hAnsi="宋体-方正超大字符集" w:hint="eastAsia"/>
          <w:color w:val="000000"/>
        </w:rPr>
        <w:t>、</w:t>
      </w:r>
      <w:r>
        <w:rPr>
          <w:rFonts w:hAnsi="宋体-方正超大字符集" w:hint="eastAsia"/>
          <w:color w:val="000000"/>
        </w:rPr>
        <w:t>“</w:t>
      </w:r>
      <w:r>
        <w:rPr>
          <w:rFonts w:hAnsi="宋体-方正超大字符集"/>
          <w:color w:val="000000"/>
        </w:rPr>
        <w:t>演</w:t>
      </w:r>
      <w:r>
        <w:rPr>
          <w:rFonts w:hAnsi="宋体-方正超大字符集" w:hint="eastAsia"/>
          <w:color w:val="000000"/>
        </w:rPr>
        <w:t>，</w:t>
      </w:r>
      <w:r>
        <w:rPr>
          <w:rFonts w:hAnsi="宋体-方正超大字符集"/>
          <w:color w:val="000000"/>
        </w:rPr>
        <w:t>長流也</w:t>
      </w:r>
      <w:r>
        <w:rPr>
          <w:rFonts w:hAnsi="宋体-方正超大字符集" w:hint="eastAsia"/>
          <w:color w:val="000000"/>
        </w:rPr>
        <w:t>”</w:t>
      </w:r>
      <w:r>
        <w:rPr>
          <w:rFonts w:hAnsi="宋体-方正超大字符集"/>
        </w:rPr>
        <w:t>。俗人不知二字之別</w:t>
      </w:r>
      <w:r>
        <w:rPr>
          <w:rFonts w:hAnsi="宋体-方正超大字符集" w:hint="eastAsia"/>
        </w:rPr>
        <w:t>，</w:t>
      </w:r>
      <w:r>
        <w:rPr>
          <w:rFonts w:hAnsi="宋体-方正超大字符集"/>
          <w:b/>
          <w:bCs/>
        </w:rPr>
        <w:t>濥多誤爲演</w:t>
      </w:r>
      <w:r>
        <w:rPr>
          <w:rFonts w:hAnsi="宋体-方正超大字符集"/>
        </w:rPr>
        <w:t>。以濥釋寅者</w:t>
      </w:r>
      <w:r>
        <w:rPr>
          <w:rFonts w:hAnsi="宋体-方正超大字符集" w:hint="eastAsia"/>
        </w:rPr>
        <w:t>，</w:t>
      </w:r>
      <w:r>
        <w:rPr>
          <w:rFonts w:hAnsi="宋体-方正超大字符集"/>
        </w:rPr>
        <w:t>正月陽氣欲上出</w:t>
      </w:r>
      <w:r>
        <w:rPr>
          <w:rFonts w:hAnsi="宋体-方正超大字符集" w:hint="eastAsia"/>
        </w:rPr>
        <w:t>，</w:t>
      </w:r>
      <w:r>
        <w:rPr>
          <w:rFonts w:hAnsi="宋体-方正超大字符集"/>
        </w:rPr>
        <w:t>如水泉欲上行也。螾之爲物</w:t>
      </w:r>
      <w:r>
        <w:rPr>
          <w:rFonts w:hAnsi="宋体-方正超大字符集" w:hint="eastAsia"/>
        </w:rPr>
        <w:t>，</w:t>
      </w:r>
      <w:r>
        <w:rPr>
          <w:rFonts w:hAnsi="宋体-方正超大字符集"/>
        </w:rPr>
        <w:t>詰詘於黃泉而能上出</w:t>
      </w:r>
      <w:r>
        <w:rPr>
          <w:rFonts w:hAnsi="宋体-方正超大字符集" w:hint="eastAsia"/>
        </w:rPr>
        <w:t>，</w:t>
      </w:r>
      <w:r>
        <w:rPr>
          <w:rFonts w:hAnsi="宋体-方正超大字符集"/>
        </w:rPr>
        <w:t>故其字从寅。</w:t>
      </w:r>
      <w:r>
        <w:rPr>
          <w:rFonts w:hAnsi="宋体-方正超大字符集"/>
          <w:u w:val="wave"/>
        </w:rPr>
        <w:t>律書</w:t>
      </w:r>
      <w:r w:rsidR="005A4AB1" w:rsidRPr="005A4AB1">
        <w:rPr>
          <w:rFonts w:hAnsi="宋体-方正超大字符集"/>
        </w:rPr>
        <w:t>、</w:t>
      </w:r>
      <w:r>
        <w:rPr>
          <w:rFonts w:hAnsi="宋体-方正超大字符集"/>
          <w:u w:val="wave"/>
        </w:rPr>
        <w:t>天文訓</w:t>
      </w:r>
      <w:r>
        <w:rPr>
          <w:rFonts w:hAnsi="宋体-方正超大字符集"/>
        </w:rPr>
        <w:t>以螾釋寅。</w:t>
      </w:r>
      <w:r>
        <w:rPr>
          <w:rFonts w:hAnsi="宋体-方正超大字符集"/>
          <w:b/>
          <w:color w:val="660000"/>
        </w:rPr>
        <w:t>正月昜气動。</w:t>
      </w:r>
      <w:r>
        <w:rPr>
          <w:rFonts w:hAnsi="宋体-方正超大字符集"/>
        </w:rPr>
        <w:t>句。</w:t>
      </w:r>
      <w:r>
        <w:rPr>
          <w:rFonts w:hAnsi="宋体-方正超大字符集"/>
          <w:b/>
          <w:color w:val="660000"/>
        </w:rPr>
        <w:t>去黃泉欲上出。侌尙強也。</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曰：</w:t>
      </w:r>
      <w:r>
        <w:rPr>
          <w:rFonts w:hAnsi="宋体-方正超大字符集"/>
          <w:i/>
          <w:color w:val="008AC9"/>
          <w:sz w:val="20"/>
        </w:rPr>
        <w:t>地中之泉</w:t>
      </w:r>
      <w:r>
        <w:rPr>
          <w:rFonts w:hAnsi="宋体-方正超大字符集" w:hint="eastAsia"/>
          <w:i/>
          <w:color w:val="008AC9"/>
          <w:sz w:val="20"/>
        </w:rPr>
        <w:t>，</w:t>
      </w:r>
      <w:r>
        <w:rPr>
          <w:rFonts w:hAnsi="宋体-方正超大字符集"/>
          <w:i/>
          <w:color w:val="008AC9"/>
          <w:sz w:val="20"/>
        </w:rPr>
        <w:t>故曰黃泉</w:t>
      </w:r>
      <w:r>
        <w:rPr>
          <w:rFonts w:hAnsi="宋体-方正超大字符集"/>
        </w:rPr>
        <w:t>。陰上強</w:t>
      </w:r>
      <w:r>
        <w:rPr>
          <w:rFonts w:hAnsi="宋体-方正超大字符集" w:hint="eastAsia"/>
        </w:rPr>
        <w:t>，</w:t>
      </w:r>
      <w:r>
        <w:rPr>
          <w:rFonts w:hAnsi="宋体-方正超大字符集"/>
        </w:rPr>
        <w:t>陽不能徑遂</w:t>
      </w:r>
      <w:r>
        <w:rPr>
          <w:rFonts w:hAnsi="宋体-方正超大字符集" w:hint="eastAsia"/>
        </w:rPr>
        <w:t>，</w:t>
      </w:r>
      <w:r>
        <w:rPr>
          <w:rFonts w:hAnsi="宋体-方正超大字符集"/>
        </w:rPr>
        <w:t>如宀之屋於上</w:t>
      </w:r>
      <w:r>
        <w:rPr>
          <w:rFonts w:hAnsi="宋体-方正超大字符集" w:hint="eastAsia"/>
        </w:rPr>
        <w:t>，</w:t>
      </w:r>
      <w:r>
        <w:rPr>
          <w:rFonts w:hAnsi="宋体-方正超大字符集"/>
        </w:rPr>
        <w:t>故从宀。</w:t>
      </w:r>
      <w:r>
        <w:rPr>
          <w:rFonts w:hAnsi="宋体-方正超大字符集"/>
          <w:b/>
          <w:color w:val="660000"/>
        </w:rPr>
        <w:t>象宀不𨔶髕寅於下也。</w:t>
      </w:r>
      <w:r>
        <w:rPr>
          <w:rFonts w:hAnsi="宋体-方正超大字符集"/>
        </w:rPr>
        <w:t>髕寅</w:t>
      </w:r>
      <w:r>
        <w:rPr>
          <w:rFonts w:hAnsi="宋体-方正超大字符集" w:hint="eastAsia"/>
        </w:rPr>
        <w:t>，</w:t>
      </w:r>
      <w:r>
        <w:rPr>
          <w:rFonts w:hAnsi="宋体-方正超大字符集"/>
        </w:rPr>
        <w:t>字之誤也</w:t>
      </w:r>
      <w:r>
        <w:rPr>
          <w:rFonts w:hAnsi="宋体-方正超大字符集" w:hint="eastAsia"/>
        </w:rPr>
        <w:t>，</w:t>
      </w:r>
      <w:r>
        <w:rPr>
          <w:rFonts w:hAnsi="宋体-方正超大字符集"/>
        </w:rPr>
        <w:t>當作濥濥。或曰當作螾螾</w:t>
      </w:r>
      <w:r>
        <w:rPr>
          <w:rFonts w:hAnsi="宋体-方正超大字符集" w:hint="eastAsia"/>
        </w:rPr>
        <w:t>。</w:t>
      </w:r>
      <w:r>
        <w:rPr>
          <w:rFonts w:hAnsi="宋体-方正超大字符集"/>
        </w:rPr>
        <w:t>宀象陰尙強</w:t>
      </w:r>
      <w:r>
        <w:rPr>
          <w:rFonts w:hAnsi="宋体-方正超大字符集" w:hint="eastAsia"/>
        </w:rPr>
        <w:t>，</w:t>
      </w:r>
      <w:r>
        <w:rPr>
          <w:noProof/>
        </w:rPr>
        <w:drawing>
          <wp:inline distT="0" distB="0" distL="0" distR="0" wp14:anchorId="542FA5C0" wp14:editId="42F689EC">
            <wp:extent cx="105410" cy="170815"/>
            <wp:effectExtent l="0" t="0" r="8890" b="635"/>
            <wp:docPr id="8046" name="图片 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 name="图片 8046"/>
                    <pic:cNvPicPr>
                      <a:picLocks noChangeAspect="1" noChangeArrowheads="1"/>
                    </pic:cNvPicPr>
                  </pic:nvPicPr>
                  <pic:blipFill>
                    <a:blip r:embed="rId4088" cstate="print">
                      <a:extLst>
                        <a:ext uri="{28A0092B-C50C-407E-A947-70E740481C1C}">
                          <a14:useLocalDpi xmlns:a14="http://schemas.microsoft.com/office/drawing/2010/main" val="0"/>
                        </a:ext>
                      </a:extLst>
                    </a:blip>
                    <a:srcRect l="18182" t="27430" r="21455" b="5736"/>
                    <a:stretch>
                      <a:fillRect/>
                    </a:stretch>
                  </pic:blipFill>
                  <pic:spPr>
                    <a:xfrm>
                      <a:off x="0" y="0"/>
                      <a:ext cx="108313" cy="174868"/>
                    </a:xfrm>
                    <a:prstGeom prst="rect">
                      <a:avLst/>
                    </a:prstGeom>
                    <a:noFill/>
                    <a:ln>
                      <a:noFill/>
                    </a:ln>
                  </pic:spPr>
                </pic:pic>
              </a:graphicData>
            </a:graphic>
          </wp:inline>
        </w:drawing>
      </w:r>
      <w:r>
        <w:rPr>
          <w:rFonts w:hAnsi="宋体-方正超大字符集"/>
        </w:rPr>
        <w:t>象陽氣去黃泉欲上出。</w:t>
      </w:r>
      <w:r>
        <w:rPr>
          <w:rFonts w:hAnsi="宋体-方正超大字符集"/>
          <w:color w:val="00B050"/>
        </w:rPr>
        <w:t>弋眞切</w:t>
      </w:r>
      <w:r>
        <w:rPr>
          <w:rFonts w:hAnsi="宋体-方正超大字符集"/>
        </w:rPr>
        <w:t>。十二部。</w:t>
      </w:r>
      <w:r>
        <w:rPr>
          <w:rFonts w:hAnsi="宋体-方正超大字符集" w:hint="eastAsia"/>
          <w:b/>
          <w:color w:val="660000"/>
        </w:rPr>
        <w:t>凡寅之屬皆从寅。</w:t>
      </w:r>
      <w:r>
        <w:rPr>
          <w:noProof/>
        </w:rPr>
        <w:drawing>
          <wp:inline distT="0" distB="0" distL="0" distR="0" wp14:anchorId="0715EE0B" wp14:editId="6F59BE29">
            <wp:extent cx="359410" cy="359410"/>
            <wp:effectExtent l="0" t="0" r="0" b="2540"/>
            <wp:docPr id="7144" name="图片 7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 name="图片 7144"/>
                    <pic:cNvPicPr>
                      <a:picLocks noChangeAspect="1" noChangeArrowheads="1"/>
                    </pic:cNvPicPr>
                  </pic:nvPicPr>
                  <pic:blipFill>
                    <a:blip r:embed="rId40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𡩟。</w:t>
      </w:r>
      <w:r>
        <w:rPr>
          <w:rFonts w:hAnsi="宋体-方正超大字符集"/>
        </w:rPr>
        <w:t>下从土</w:t>
      </w:r>
      <w:r>
        <w:rPr>
          <w:rFonts w:hAnsi="宋体-方正超大字符集" w:hint="eastAsia"/>
        </w:rPr>
        <w:t>，</w:t>
      </w:r>
      <w:r>
        <w:rPr>
          <w:rFonts w:hAnsi="宋体-方正超大字符集"/>
        </w:rPr>
        <w:t>上象其形。</w:t>
      </w:r>
      <w:r>
        <w:rPr>
          <w:rFonts w:hAnsi="宋体-方正超大字符集" w:hint="eastAsia"/>
          <w:bdr w:val="single" w:sz="4" w:space="0" w:color="auto"/>
        </w:rPr>
        <w:t>政宇按</w:t>
      </w:r>
      <w:r>
        <w:rPr>
          <w:rFonts w:hAnsi="宋体-方正超大字符集" w:hint="eastAsia"/>
        </w:rPr>
        <w:t>：甲骨文</w:t>
      </w:r>
      <w:r>
        <w:rPr>
          <w:noProof/>
        </w:rPr>
        <w:drawing>
          <wp:inline distT="0" distB="0" distL="0" distR="0" wp14:anchorId="60E12480" wp14:editId="38423B36">
            <wp:extent cx="226060" cy="220345"/>
            <wp:effectExtent l="0" t="0" r="0" b="825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noChangeArrowheads="1"/>
                    </pic:cNvPicPr>
                  </pic:nvPicPr>
                  <pic:blipFill>
                    <a:blip r:embed="rId4090" cstate="print">
                      <a:extLst>
                        <a:ext uri="{28A0092B-C50C-407E-A947-70E740481C1C}">
                          <a14:useLocalDpi xmlns:a14="http://schemas.microsoft.com/office/drawing/2010/main" val="0"/>
                        </a:ext>
                      </a:extLst>
                    </a:blip>
                    <a:srcRect/>
                    <a:stretch>
                      <a:fillRect/>
                    </a:stretch>
                  </pic:blipFill>
                  <pic:spPr>
                    <a:xfrm>
                      <a:off x="0" y="0"/>
                      <a:ext cx="232830" cy="226957"/>
                    </a:xfrm>
                    <a:prstGeom prst="rect">
                      <a:avLst/>
                    </a:prstGeom>
                    <a:noFill/>
                    <a:ln>
                      <a:noFill/>
                    </a:ln>
                  </pic:spPr>
                </pic:pic>
              </a:graphicData>
            </a:graphic>
          </wp:inline>
        </w:drawing>
      </w:r>
      <w:r>
        <w:rPr>
          <w:rFonts w:hAnsi="宋体-方正超大字符集" w:hint="eastAsia"/>
        </w:rPr>
        <w:t>象失，</w:t>
      </w:r>
      <w:r>
        <w:rPr>
          <w:rFonts w:hAnsi="宋体-方正超大字符集" w:hint="eastAsia"/>
          <w:color w:val="FF0000"/>
        </w:rPr>
        <w:t>失</w:t>
      </w:r>
      <w:r w:rsidR="005A4AB1" w:rsidRPr="005A4AB1">
        <w:rPr>
          <w:rFonts w:hAnsi="宋体-方正超大字符集" w:hint="eastAsia"/>
        </w:rPr>
        <w:t>、</w:t>
      </w:r>
      <w:r>
        <w:rPr>
          <w:rFonts w:hAnsi="宋体-方正超大字符集"/>
          <w:color w:val="FF0000"/>
        </w:rPr>
        <w:t>寅</w:t>
      </w:r>
      <w:r>
        <w:rPr>
          <w:rFonts w:hAnsi="宋体-方正超大字符集" w:hint="eastAsia"/>
        </w:rPr>
        <w:t>双声，故或言与</w:t>
      </w:r>
      <w:r>
        <w:rPr>
          <w:rFonts w:hAnsi="宋体-方正超大字符集" w:hint="eastAsia"/>
          <w:color w:val="FF0000"/>
        </w:rPr>
        <w:t>失</w:t>
      </w:r>
      <w:r>
        <w:rPr>
          <w:rFonts w:hAnsi="宋体-方正超大字符集" w:hint="eastAsia"/>
        </w:rPr>
        <w:t>同源。</w:t>
      </w:r>
    </w:p>
    <w:p w14:paraId="4D4120A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r>
        <w:rPr>
          <w:rFonts w:hAnsi="宋体-方正超大字符集"/>
          <w:color w:val="7030A0"/>
          <w:sz w:val="28"/>
          <w:szCs w:val="28"/>
        </w:rPr>
        <w:t xml:space="preserve"> 重一</w:t>
      </w:r>
    </w:p>
    <w:p w14:paraId="568DC0C4" w14:textId="77777777" w:rsidR="002255CD" w:rsidRDefault="00830F15">
      <w:pPr>
        <w:pStyle w:val="2"/>
        <w:spacing w:line="360" w:lineRule="auto"/>
      </w:pPr>
      <w:r>
        <w:rPr>
          <w:rFonts w:eastAsia="宋体-方正超大字符集" w:hAnsi="宋体-方正超大字符集" w:cs="宋体-方正超大字符集" w:hint="eastAsia"/>
          <w:color w:val="FF0000"/>
        </w:rPr>
        <w:t>卯</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728F7D9" w14:textId="7C1CBBA7" w:rsidR="002255CD" w:rsidRDefault="00830F15">
      <w:pPr>
        <w:spacing w:line="360" w:lineRule="auto"/>
        <w:rPr>
          <w:rFonts w:hAnsi="宋体-方正超大字符集"/>
        </w:rPr>
      </w:pPr>
      <w:bookmarkStart w:id="10714" w:name="卯"/>
      <w:r>
        <w:rPr>
          <w:rFonts w:hAnsi="宋体-方正超大字符集"/>
          <w:b/>
          <w:color w:val="FF0000"/>
          <w:sz w:val="36"/>
        </w:rPr>
        <w:t>卯</w:t>
      </w:r>
      <w:bookmarkEnd w:id="10714"/>
      <w:r>
        <w:rPr>
          <w:rFonts w:ascii="北師大說文小篆" w:eastAsia="北師大說文小篆" w:hAnsi="北師大說文小篆" w:cs="北師大說文小篆"/>
          <w:sz w:val="56"/>
        </w:rPr>
        <w:t>卯</w:t>
      </w:r>
      <w:r>
        <w:rPr>
          <w:rFonts w:ascii="Dialog" w:eastAsia="Dialog" w:hAnsi="Dialog" w:cs="Dialog"/>
          <w:color w:val="FF0000"/>
        </w:rPr>
        <w:t>mǎo</w:t>
      </w:r>
      <w:r>
        <w:rPr>
          <w:rFonts w:hAnsi="宋体-方正超大字符集"/>
          <w:b/>
          <w:color w:val="660000"/>
        </w:rPr>
        <w:t>冒也。二月萬物冒地而出。</w:t>
      </w:r>
      <w:r>
        <w:rPr>
          <w:rFonts w:hAnsi="宋体-方正超大字符集"/>
          <w:u w:val="wave"/>
        </w:rPr>
        <w:t>律書</w:t>
      </w:r>
      <w:r>
        <w:rPr>
          <w:rFonts w:hAnsi="宋体-方正超大字符集"/>
        </w:rPr>
        <w:t>曰：</w:t>
      </w:r>
      <w:r>
        <w:rPr>
          <w:rFonts w:hAnsi="宋体-方正超大字符集"/>
          <w:i/>
          <w:color w:val="008AC9"/>
          <w:sz w:val="20"/>
        </w:rPr>
        <w:t>卯之爲言茂也</w:t>
      </w:r>
      <w:r w:rsidR="002650BA">
        <w:rPr>
          <w:rFonts w:hAnsi="宋体-方正超大字符集" w:hint="eastAsia"/>
          <w:i/>
          <w:color w:val="008AC9"/>
          <w:sz w:val="20"/>
        </w:rPr>
        <w:t>，</w:t>
      </w:r>
      <w:r>
        <w:rPr>
          <w:rFonts w:hAnsi="宋体-方正超大字符集"/>
          <w:i/>
          <w:color w:val="008AC9"/>
          <w:sz w:val="20"/>
        </w:rPr>
        <w:t>言萬物茂也</w:t>
      </w:r>
      <w:r>
        <w:rPr>
          <w:rFonts w:hAnsi="宋体-方正超大字符集"/>
        </w:rPr>
        <w:t>。</w:t>
      </w:r>
      <w:r>
        <w:rPr>
          <w:rFonts w:hAnsi="宋体-方正超大字符集"/>
          <w:u w:val="wave"/>
        </w:rPr>
        <w:t>律曆志</w:t>
      </w:r>
      <w:r>
        <w:rPr>
          <w:rFonts w:hAnsi="宋体-方正超大字符集"/>
        </w:rPr>
        <w:t>：</w:t>
      </w:r>
      <w:r>
        <w:rPr>
          <w:rFonts w:hAnsi="宋体-方正超大字符集"/>
          <w:i/>
          <w:color w:val="008AC9"/>
          <w:sz w:val="20"/>
        </w:rPr>
        <w:t>冒茆於卯</w:t>
      </w:r>
      <w:r>
        <w:rPr>
          <w:rFonts w:hAnsi="宋体-方正超大字符集"/>
        </w:rPr>
        <w:t>。</w:t>
      </w:r>
      <w:r>
        <w:rPr>
          <w:rFonts w:hAnsi="宋体-方正超大字符集"/>
          <w:u w:val="wave"/>
        </w:rPr>
        <w:t>天文訓</w:t>
      </w:r>
      <w:r>
        <w:rPr>
          <w:rFonts w:hAnsi="宋体-方正超大字符集"/>
        </w:rPr>
        <w:t>曰：</w:t>
      </w:r>
      <w:r>
        <w:rPr>
          <w:rFonts w:hAnsi="宋体-方正超大字符集"/>
          <w:i/>
          <w:color w:val="008AC9"/>
          <w:sz w:val="20"/>
        </w:rPr>
        <w:t>卯則茂茂然</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卯</w:t>
      </w:r>
      <w:r w:rsidR="002650BA">
        <w:rPr>
          <w:rFonts w:hAnsi="宋体-方正超大字符集" w:hint="eastAsia"/>
          <w:i/>
          <w:color w:val="008AC9"/>
          <w:sz w:val="20"/>
        </w:rPr>
        <w:t>，</w:t>
      </w:r>
      <w:r>
        <w:rPr>
          <w:rFonts w:hAnsi="宋体-方正超大字符集"/>
          <w:i/>
          <w:color w:val="008AC9"/>
          <w:sz w:val="20"/>
        </w:rPr>
        <w:t>冒也。載冒土而出也</w:t>
      </w:r>
      <w:r>
        <w:rPr>
          <w:rFonts w:hAnsi="宋体-方正超大字符集"/>
        </w:rPr>
        <w:t>。葢陽氣至是始出地。</w:t>
      </w:r>
      <w:r>
        <w:rPr>
          <w:rFonts w:hAnsi="宋体-方正超大字符集"/>
          <w:b/>
          <w:color w:val="660000"/>
        </w:rPr>
        <w:t>象開門之形。</w:t>
      </w:r>
      <w:r>
        <w:rPr>
          <w:rFonts w:hAnsi="宋体-方正超大字符集"/>
        </w:rPr>
        <w:t>字象開門也。</w:t>
      </w:r>
      <w:r>
        <w:rPr>
          <w:rFonts w:hAnsi="宋体-方正超大字符集"/>
          <w:color w:val="00B050"/>
        </w:rPr>
        <w:t>莫飽切</w:t>
      </w:r>
      <w:r>
        <w:rPr>
          <w:rFonts w:hAnsi="宋体-方正超大字符集"/>
        </w:rPr>
        <w:t>。古音在三部。</w:t>
      </w:r>
      <w:r>
        <w:rPr>
          <w:rFonts w:hAnsi="宋体-方正超大字符集"/>
          <w:b/>
          <w:color w:val="660000"/>
        </w:rPr>
        <w:t>故二月爲天門。</w:t>
      </w:r>
      <w:r>
        <w:rPr>
          <w:rFonts w:hAnsi="宋体-方正超大字符集"/>
        </w:rPr>
        <w:t>卯爲春門</w:t>
      </w:r>
      <w:r w:rsidR="005D5A7C">
        <w:rPr>
          <w:rFonts w:hAnsi="宋体-方正超大字符集" w:hint="eastAsia"/>
        </w:rPr>
        <w:t>，</w:t>
      </w:r>
      <w:r>
        <w:rPr>
          <w:rFonts w:hAnsi="宋体-方正超大字符集"/>
        </w:rPr>
        <w:t>萬物巳出。</w:t>
      </w:r>
      <w:r>
        <w:rPr>
          <w:rFonts w:hAnsi="宋体-方正超大字符集" w:hint="eastAsia"/>
          <w:b/>
          <w:color w:val="660000"/>
        </w:rPr>
        <w:t>凡卯之屬皆从卯。</w:t>
      </w:r>
      <w:r>
        <w:rPr>
          <w:noProof/>
        </w:rPr>
        <w:drawing>
          <wp:inline distT="0" distB="0" distL="0" distR="0" wp14:anchorId="5FE651FE" wp14:editId="21E47323">
            <wp:extent cx="359410" cy="359410"/>
            <wp:effectExtent l="0" t="0" r="0" b="2540"/>
            <wp:docPr id="7145" name="图片 7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 name="图片 7145"/>
                    <pic:cNvPicPr>
                      <a:picLocks noChangeAspect="1" noChangeArrowheads="1"/>
                    </pic:cNvPicPr>
                  </pic:nvPicPr>
                  <pic:blipFill>
                    <a:blip r:embed="rId40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卯。</w:t>
      </w:r>
      <w:r>
        <w:rPr>
          <w:rFonts w:hAnsi="宋体-方正超大字符集" w:hint="eastAsia"/>
        </w:rPr>
        <w:t>按：</w:t>
      </w:r>
      <w:commentRangeStart w:id="10715"/>
      <w:r>
        <w:rPr>
          <w:rFonts w:hAnsi="宋体-方正超大字符集"/>
        </w:rPr>
        <w:t>十干</w:t>
      </w:r>
      <w:r w:rsidR="005A4AB1" w:rsidRPr="005A4AB1">
        <w:rPr>
          <w:rFonts w:hAnsi="宋体-方正超大字符集" w:hint="eastAsia"/>
        </w:rPr>
        <w:t>、</w:t>
      </w:r>
      <w:r>
        <w:rPr>
          <w:rFonts w:hAnsi="宋体-方正超大字符集"/>
        </w:rPr>
        <w:t>十二支</w:t>
      </w:r>
      <w:commentRangeEnd w:id="10715"/>
      <w:r w:rsidR="005D5A7C">
        <w:rPr>
          <w:rStyle w:val="af4"/>
        </w:rPr>
        <w:lastRenderedPageBreak/>
        <w:commentReference w:id="10715"/>
      </w:r>
      <w:r>
        <w:rPr>
          <w:rFonts w:hAnsi="宋体-方正超大字符集"/>
        </w:rPr>
        <w:t>之字皆古文也</w:t>
      </w:r>
      <w:r>
        <w:rPr>
          <w:rFonts w:hAnsi="宋体-方正超大字符集" w:hint="eastAsia"/>
        </w:rPr>
        <w:t>，</w:t>
      </w:r>
      <w:r>
        <w:rPr>
          <w:rFonts w:hAnsi="宋体-方正超大字符集"/>
        </w:rPr>
        <w:t>非後人所能造者。而</w:t>
      </w:r>
      <w:r>
        <w:rPr>
          <w:rFonts w:hAnsi="宋体-方正超大字符集" w:hint="eastAsia"/>
        </w:rPr>
        <w:t>戼</w:t>
      </w:r>
      <w:r>
        <w:rPr>
          <w:rFonts w:hAnsi="宋体-方正超大字符集"/>
        </w:rPr>
        <w:t>爲春門</w:t>
      </w:r>
      <w:r w:rsidR="005A4AB1" w:rsidRPr="005A4AB1">
        <w:rPr>
          <w:rFonts w:hAnsi="宋体-方正超大字符集" w:hint="eastAsia"/>
        </w:rPr>
        <w:t>、</w:t>
      </w:r>
      <w:r>
        <w:rPr>
          <w:rFonts w:hAnsi="宋体-方正超大字符集"/>
        </w:rPr>
        <w:t>丣爲秋門</w:t>
      </w:r>
      <w:r>
        <w:rPr>
          <w:rFonts w:hAnsi="宋体-方正超大字符集" w:hint="eastAsia"/>
        </w:rPr>
        <w:t xml:space="preserve"> </w:t>
      </w:r>
      <w:r>
        <w:rPr>
          <w:rFonts w:hAnsi="宋体-方正超大字符集"/>
        </w:rPr>
        <w:t>尤㬎明</w:t>
      </w:r>
      <w:r>
        <w:rPr>
          <w:rFonts w:hAnsi="宋体-方正超大字符集" w:hint="eastAsia"/>
        </w:rPr>
        <w:t>，</w:t>
      </w:r>
      <w:r>
        <w:rPr>
          <w:rFonts w:hAnsi="宋体-方正超大字符集"/>
        </w:rPr>
        <w:t>然則</w:t>
      </w:r>
      <w:r>
        <w:rPr>
          <w:rFonts w:hAnsi="宋体-方正超大字符集" w:hint="eastAsia"/>
        </w:rPr>
        <w:t>𩇨</w:t>
      </w:r>
      <w:r w:rsidR="005A4AB1" w:rsidRPr="005A4AB1">
        <w:rPr>
          <w:rFonts w:hAnsi="宋体-方正超大字符集" w:hint="eastAsia"/>
        </w:rPr>
        <w:t>、</w:t>
      </w:r>
      <w:r>
        <w:rPr>
          <w:rFonts w:hAnsi="宋体-方正超大字符集"/>
        </w:rPr>
        <w:t>酉皆古文而異者也。</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劉</w:t>
      </w:r>
      <w:r w:rsidR="005A4AB1" w:rsidRPr="005A4AB1">
        <w:rPr>
          <w:rFonts w:hAnsi="宋体-方正超大字符集" w:hint="eastAsia"/>
        </w:rPr>
        <w:t>、</w:t>
      </w:r>
      <w:r w:rsidRPr="0080455B">
        <w:rPr>
          <w:rFonts w:hAnsi="宋体-方正超大字符集" w:hint="eastAsia"/>
          <w:color w:val="FF0000"/>
        </w:rPr>
        <w:t>卯</w:t>
      </w:r>
      <w:r>
        <w:rPr>
          <w:rFonts w:hAnsi="宋体-方正超大字符集" w:hint="eastAsia"/>
        </w:rPr>
        <w:t>同意，</w:t>
      </w:r>
      <w:commentRangeStart w:id="10716"/>
      <w:r>
        <w:rPr>
          <w:rFonts w:hAnsi="宋体-方正超大字符集" w:hint="eastAsia"/>
        </w:rPr>
        <w:t>皆杀伐义</w:t>
      </w:r>
      <w:commentRangeEnd w:id="10716"/>
      <w:r w:rsidR="0080455B">
        <w:rPr>
          <w:rStyle w:val="af4"/>
        </w:rPr>
        <w:commentReference w:id="10716"/>
      </w:r>
      <w:r>
        <w:rPr>
          <w:rFonts w:hAnsi="宋体-方正超大字符集" w:hint="eastAsia"/>
        </w:rPr>
        <w:t>。</w:t>
      </w:r>
      <w:r w:rsidR="005D5A7C">
        <w:rPr>
          <w:rFonts w:hAnsi="宋体-方正超大字符集" w:hint="eastAsia"/>
        </w:rPr>
        <w:t>（</w:t>
      </w:r>
      <w:r w:rsidR="005D5A7C" w:rsidRPr="005D5A7C">
        <w:rPr>
          <w:rFonts w:ascii="Segoe UI Emoji" w:hAnsi="Segoe UI Emoji" w:cs="Segoe UI Emoji"/>
        </w:rPr>
        <w:t>📖</w:t>
      </w:r>
      <w:r w:rsidR="005D5A7C">
        <w:rPr>
          <w:rFonts w:hAnsi="宋体-方正超大字符集" w:hint="eastAsia"/>
        </w:rPr>
        <w:t>）</w:t>
      </w:r>
    </w:p>
    <w:p w14:paraId="19B8EEB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r>
        <w:rPr>
          <w:rFonts w:hAnsi="宋体-方正超大字符集"/>
          <w:color w:val="7030A0"/>
          <w:sz w:val="28"/>
          <w:szCs w:val="28"/>
        </w:rPr>
        <w:t xml:space="preserve"> 重一</w:t>
      </w:r>
    </w:p>
    <w:p w14:paraId="66AB9742" w14:textId="77777777" w:rsidR="002255CD" w:rsidRDefault="00830F15">
      <w:pPr>
        <w:pStyle w:val="2"/>
        <w:spacing w:line="360" w:lineRule="auto"/>
      </w:pPr>
      <w:r>
        <w:rPr>
          <w:rFonts w:eastAsia="宋体-方正超大字符集" w:hAnsi="宋体-方正超大字符集" w:cs="宋体-方正超大字符集"/>
          <w:color w:val="FF0000"/>
        </w:rPr>
        <w:t>辰</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FD6AD92" w14:textId="760B0F50" w:rsidR="002255CD" w:rsidRDefault="00830F15">
      <w:pPr>
        <w:spacing w:line="360" w:lineRule="auto"/>
        <w:rPr>
          <w:rFonts w:hAnsi="宋体-方正超大字符集"/>
        </w:rPr>
      </w:pPr>
      <w:bookmarkStart w:id="10717" w:name="辰"/>
      <w:r>
        <w:rPr>
          <w:rFonts w:hAnsi="宋体-方正超大字符集"/>
          <w:b/>
          <w:color w:val="FF0000"/>
          <w:sz w:val="36"/>
        </w:rPr>
        <w:t>辰</w:t>
      </w:r>
      <w:bookmarkEnd w:id="10717"/>
      <w:r>
        <w:rPr>
          <w:rFonts w:ascii="北師大說文小篆" w:eastAsia="北師大說文小篆" w:hAnsi="北師大說文小篆" w:cs="北師大說文小篆"/>
          <w:sz w:val="56"/>
        </w:rPr>
        <w:t>辰</w:t>
      </w:r>
      <w:r>
        <w:rPr>
          <w:rFonts w:ascii="Dialog" w:eastAsia="Dialog" w:hAnsi="Dialog" w:cs="Dialog"/>
          <w:color w:val="FF0000"/>
        </w:rPr>
        <w:t>chén</w:t>
      </w:r>
      <w:r>
        <w:rPr>
          <w:rFonts w:hAnsi="宋体-方正超大字符集"/>
          <w:b/>
          <w:color w:val="660000"/>
        </w:rPr>
        <w:t>震也。三月昜气動</w:t>
      </w:r>
      <w:r>
        <w:rPr>
          <w:rFonts w:hAnsi="宋体-方正超大字符集" w:hint="eastAsia"/>
          <w:b/>
          <w:color w:val="660000"/>
        </w:rPr>
        <w:t>，</w:t>
      </w:r>
      <w:r>
        <w:rPr>
          <w:rFonts w:hAnsi="宋体-方正超大字符集"/>
          <w:b/>
          <w:color w:val="660000"/>
        </w:rPr>
        <w:t>靁電</w:t>
      </w:r>
      <w:r>
        <w:rPr>
          <w:rFonts w:hAnsi="宋体-方正超大字符集"/>
          <w:b/>
          <w:color w:val="660000"/>
          <w:em w:val="dot"/>
        </w:rPr>
        <w:t>振</w:t>
      </w:r>
      <w:r>
        <w:rPr>
          <w:rFonts w:hAnsi="宋体-方正超大字符集" w:hint="eastAsia"/>
          <w:b/>
          <w:color w:val="660000"/>
        </w:rPr>
        <w:t>，</w:t>
      </w:r>
      <w:r>
        <w:rPr>
          <w:rFonts w:hAnsi="宋体-方正超大字符集"/>
          <w:b/>
          <w:color w:val="660000"/>
        </w:rPr>
        <w:t>民農時也</w:t>
      </w:r>
      <w:r>
        <w:rPr>
          <w:rFonts w:hAnsi="宋体-方正超大字符集" w:hint="eastAsia"/>
          <w:b/>
          <w:color w:val="660000"/>
        </w:rPr>
        <w:t>，</w:t>
      </w:r>
      <w:r>
        <w:rPr>
          <w:rFonts w:hAnsi="宋体-方正超大字符集"/>
          <w:b/>
          <w:color w:val="660000"/>
        </w:rPr>
        <w:t>物皆生。</w:t>
      </w:r>
      <w:r>
        <w:rPr>
          <w:rFonts w:hAnsi="宋体-方正超大字符集"/>
        </w:rPr>
        <w:t>震</w:t>
      </w:r>
      <w:r w:rsidR="005A4AB1" w:rsidRPr="005A4AB1">
        <w:rPr>
          <w:rFonts w:hAnsi="宋体-方正超大字符集" w:hint="eastAsia"/>
        </w:rPr>
        <w:t>、</w:t>
      </w:r>
      <w:r>
        <w:rPr>
          <w:rFonts w:hAnsi="宋体-方正超大字符集"/>
        </w:rPr>
        <w:t>振古通用。振</w:t>
      </w:r>
      <w:r>
        <w:rPr>
          <w:rFonts w:hAnsi="宋体-方正超大字符集" w:hint="eastAsia"/>
        </w:rPr>
        <w:t>，</w:t>
      </w:r>
      <w:r>
        <w:rPr>
          <w:rFonts w:hAnsi="宋体-方正超大字符集"/>
        </w:rPr>
        <w:t>奮也。</w:t>
      </w:r>
      <w:r>
        <w:rPr>
          <w:rFonts w:hAnsi="宋体-方正超大字符集"/>
          <w:u w:val="wave"/>
        </w:rPr>
        <w:t>律書</w:t>
      </w:r>
      <w:r>
        <w:rPr>
          <w:rFonts w:hAnsi="宋体-方正超大字符集"/>
        </w:rPr>
        <w:t>曰：</w:t>
      </w:r>
      <w:r>
        <w:rPr>
          <w:rFonts w:hAnsi="宋体-方正超大字符集"/>
          <w:i/>
          <w:color w:val="008AC9"/>
          <w:sz w:val="20"/>
        </w:rPr>
        <w:t>辰者</w:t>
      </w:r>
      <w:r>
        <w:rPr>
          <w:rFonts w:hAnsi="宋体-方正超大字符集" w:hint="eastAsia"/>
          <w:i/>
          <w:color w:val="008AC9"/>
          <w:sz w:val="20"/>
        </w:rPr>
        <w:t>，</w:t>
      </w:r>
      <w:r>
        <w:rPr>
          <w:rFonts w:hAnsi="宋体-方正超大字符集"/>
          <w:i/>
          <w:color w:val="008AC9"/>
          <w:sz w:val="20"/>
        </w:rPr>
        <w:t>言萬物之蜄也</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振美於辰</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辰</w:t>
      </w:r>
      <w:r>
        <w:rPr>
          <w:rFonts w:hAnsi="宋体-方正超大字符集" w:hint="eastAsia"/>
          <w:i/>
          <w:color w:val="008AC9"/>
          <w:sz w:val="20"/>
        </w:rPr>
        <w:t>，</w:t>
      </w:r>
      <w:r>
        <w:rPr>
          <w:rFonts w:hAnsi="宋体-方正超大字符集"/>
          <w:i/>
          <w:color w:val="008AC9"/>
          <w:sz w:val="20"/>
        </w:rPr>
        <w:t>伸也。物皆伸舒而出也</w:t>
      </w:r>
      <w:r>
        <w:rPr>
          <w:rFonts w:hAnsi="宋体-方正超大字符集"/>
        </w:rPr>
        <w:t>。季春之月</w:t>
      </w:r>
      <w:r>
        <w:rPr>
          <w:rFonts w:hAnsi="宋体-方正超大字符集" w:hint="eastAsia"/>
        </w:rPr>
        <w:t>，</w:t>
      </w:r>
      <w:r>
        <w:rPr>
          <w:rFonts w:hAnsi="宋体-方正超大字符集"/>
        </w:rPr>
        <w:t>生氣方盛</w:t>
      </w:r>
      <w:r>
        <w:rPr>
          <w:rFonts w:hAnsi="宋体-方正超大字符集" w:hint="eastAsia"/>
        </w:rPr>
        <w:t>，</w:t>
      </w:r>
      <w:r>
        <w:rPr>
          <w:rFonts w:hAnsi="宋体-方正超大字符集"/>
        </w:rPr>
        <w:t>陽氣發泄</w:t>
      </w:r>
      <w:r>
        <w:rPr>
          <w:rFonts w:hAnsi="宋体-方正超大字符集" w:hint="eastAsia"/>
        </w:rPr>
        <w:t>，</w:t>
      </w:r>
      <w:r>
        <w:rPr>
          <w:rFonts w:hAnsi="宋体-方正超大字符集"/>
        </w:rPr>
        <w:t>句者畢出</w:t>
      </w:r>
      <w:r>
        <w:rPr>
          <w:rFonts w:hAnsi="宋体-方正超大字符集" w:hint="eastAsia"/>
        </w:rPr>
        <w:t>，</w:t>
      </w:r>
      <w:r>
        <w:rPr>
          <w:rFonts w:hAnsi="宋体-方正超大字符集"/>
        </w:rPr>
        <w:t>萌者盡達。二月靁發聲</w:t>
      </w:r>
      <w:r>
        <w:rPr>
          <w:rFonts w:hAnsi="宋体-方正超大字符集" w:hint="eastAsia"/>
        </w:rPr>
        <w:t>，</w:t>
      </w:r>
      <w:r>
        <w:rPr>
          <w:rFonts w:hAnsi="宋体-方正超大字符集"/>
        </w:rPr>
        <w:t>始電至。三月而大振動。</w:t>
      </w:r>
      <w:r>
        <w:rPr>
          <w:rFonts w:hAnsi="宋体-方正超大字符集"/>
          <w:u w:val="wave"/>
        </w:rPr>
        <w:t>豳風</w:t>
      </w:r>
      <w:r>
        <w:rPr>
          <w:rFonts w:hAnsi="宋体-方正超大字符集"/>
        </w:rPr>
        <w:t>曰：</w:t>
      </w:r>
      <w:r>
        <w:rPr>
          <w:rFonts w:hAnsi="宋体-方正超大字符集"/>
          <w:i/>
          <w:color w:val="008AC9"/>
          <w:sz w:val="20"/>
        </w:rPr>
        <w:t>四之日舉止</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民農時</w:t>
      </w:r>
      <w:r>
        <w:rPr>
          <w:rFonts w:hAnsi="宋体-方正超大字符集" w:hint="eastAsia"/>
        </w:rPr>
        <w:t>”</w:t>
      </w:r>
      <w:r>
        <w:rPr>
          <w:rFonts w:hAnsi="宋体-方正超大字符集"/>
        </w:rPr>
        <w:t>。</w:t>
      </w:r>
      <w:r>
        <w:rPr>
          <w:rFonts w:hAnsi="宋体-方正超大字符集"/>
          <w:b/>
          <w:color w:val="660000"/>
        </w:rPr>
        <w:t>从乙</w:t>
      </w:r>
      <w:r>
        <w:rPr>
          <w:rFonts w:hAnsi="宋体-方正超大字符集" w:hint="eastAsia"/>
          <w:b/>
          <w:color w:val="660000"/>
        </w:rPr>
        <w:t>𠤎</w:t>
      </w:r>
      <w:r>
        <w:rPr>
          <w:rFonts w:hAnsi="宋体-方正超大字符集"/>
          <w:b/>
          <w:color w:val="660000"/>
        </w:rPr>
        <w:t>。</w:t>
      </w:r>
      <w:r>
        <w:rPr>
          <w:rFonts w:hAnsi="宋体-方正超大字符集" w:hint="eastAsia"/>
        </w:rPr>
        <w:t>𠤎，</w:t>
      </w:r>
      <w:r>
        <w:rPr>
          <w:rFonts w:hAnsi="宋体-方正超大字符集"/>
          <w:i/>
          <w:iCs/>
          <w:color w:val="00B050"/>
        </w:rPr>
        <w:t>呼跨切</w:t>
      </w:r>
      <w:r>
        <w:rPr>
          <w:rFonts w:hAnsi="宋体-方正超大字符集"/>
        </w:rPr>
        <w:t>。變也。此合二字會意。乙象春艸木冤曲而出</w:t>
      </w:r>
      <w:r>
        <w:rPr>
          <w:rFonts w:hAnsi="宋体-方正超大字符集" w:hint="eastAsia"/>
        </w:rPr>
        <w:t>，</w:t>
      </w:r>
      <w:r>
        <w:rPr>
          <w:rFonts w:hAnsi="宋体-方正超大字符集"/>
        </w:rPr>
        <w:t>陰氣尙強</w:t>
      </w:r>
      <w:r>
        <w:rPr>
          <w:rFonts w:hAnsi="宋体-方正超大字符集" w:hint="eastAsia"/>
        </w:rPr>
        <w:t>，</w:t>
      </w:r>
      <w:r>
        <w:rPr>
          <w:rFonts w:hAnsi="宋体-方正超大字符集"/>
        </w:rPr>
        <w:t>其山乙乙</w:t>
      </w:r>
      <w:r>
        <w:rPr>
          <w:rFonts w:hAnsi="宋体-方正超大字符集" w:hint="eastAsia"/>
        </w:rPr>
        <w:t>，</w:t>
      </w:r>
      <w:r>
        <w:rPr>
          <w:rFonts w:hAnsi="宋体-方正超大字符集"/>
        </w:rPr>
        <w:t>至是月陽氣大盛</w:t>
      </w:r>
      <w:r>
        <w:rPr>
          <w:rFonts w:hAnsi="宋体-方正超大字符集" w:hint="eastAsia"/>
        </w:rPr>
        <w:t>，</w:t>
      </w:r>
      <w:r>
        <w:rPr>
          <w:rFonts w:hAnsi="宋体-方正超大字符集"/>
        </w:rPr>
        <w:t>乙乙難出者始變化矣。</w:t>
      </w:r>
      <w:r>
        <w:rPr>
          <w:rFonts w:hAnsi="宋体-方正超大字符集" w:hint="eastAsia"/>
          <w:b/>
          <w:color w:val="660000"/>
        </w:rPr>
        <w:t>𠤎</w:t>
      </w:r>
      <w:r>
        <w:rPr>
          <w:rFonts w:hAnsi="宋体-方正超大字符集"/>
          <w:b/>
          <w:color w:val="660000"/>
        </w:rPr>
        <w:t>象芒達。</w:t>
      </w:r>
      <w:r>
        <w:rPr>
          <w:rFonts w:hAnsi="宋体-方正超大字符集" w:hint="eastAsia"/>
        </w:rPr>
        <w:t>𠤎</w:t>
      </w:r>
      <w:r>
        <w:rPr>
          <w:rFonts w:hAnsi="宋体-方正超大字符集"/>
        </w:rPr>
        <w:t>字依</w:t>
      </w:r>
      <w:r>
        <w:rPr>
          <w:rFonts w:hAnsi="宋体-方正超大字符集"/>
          <w:u w:val="wave"/>
        </w:rPr>
        <w:t>韵會</w:t>
      </w:r>
      <w:r>
        <w:rPr>
          <w:rFonts w:hAnsi="宋体-方正超大字符集"/>
        </w:rPr>
        <w:t>補。芒達</w:t>
      </w:r>
      <w:r>
        <w:rPr>
          <w:rFonts w:hAnsi="宋体-方正超大字符集" w:hint="eastAsia"/>
        </w:rPr>
        <w:t>，</w:t>
      </w:r>
      <w:r>
        <w:rPr>
          <w:rFonts w:hAnsi="宋体-方正超大字符集"/>
        </w:rPr>
        <w:t>芒者盡達也。</w:t>
      </w:r>
      <w:r>
        <w:rPr>
          <w:rFonts w:hAnsi="宋体-方正超大字符集"/>
          <w:b/>
          <w:color w:val="660000"/>
        </w:rPr>
        <w:t>厂聲。</w:t>
      </w:r>
      <w:r>
        <w:rPr>
          <w:rFonts w:hAnsi="宋体-方正超大字符集"/>
          <w:u w:val="single"/>
        </w:rPr>
        <w:t>鉉</w:t>
      </w:r>
      <w:r>
        <w:rPr>
          <w:rFonts w:hAnsi="宋体-方正超大字符集"/>
        </w:rPr>
        <w:t>等疑厂</w:t>
      </w:r>
      <w:r>
        <w:rPr>
          <w:rFonts w:hAnsi="宋体-方正超大字符集"/>
          <w:i/>
          <w:iCs/>
          <w:color w:val="00B050"/>
        </w:rPr>
        <w:t>呼旱切</w:t>
      </w:r>
      <w:r>
        <w:rPr>
          <w:rFonts w:hAnsi="宋体-方正超大字符集" w:hint="eastAsia"/>
        </w:rPr>
        <w:t>，</w:t>
      </w:r>
      <w:r>
        <w:rPr>
          <w:rFonts w:hAnsi="宋体-方正超大字符集"/>
        </w:rPr>
        <w:t>非聲。按：</w:t>
      </w:r>
      <w:r>
        <w:rPr>
          <w:rFonts w:hAnsi="宋体-方正超大字符集"/>
          <w:b/>
          <w:bCs/>
        </w:rPr>
        <w:t>厂之古音不可攷</w:t>
      </w:r>
      <w:r>
        <w:rPr>
          <w:rFonts w:hAnsi="宋体-方正超大字符集"/>
        </w:rPr>
        <w:t>。文䰟與元寒音轉亦冣近也。今</w:t>
      </w:r>
      <w:r>
        <w:rPr>
          <w:rFonts w:hAnsi="宋体-方正超大字符集"/>
          <w:color w:val="00B050"/>
        </w:rPr>
        <w:t>植鄰切</w:t>
      </w:r>
      <w:r>
        <w:rPr>
          <w:rFonts w:hAnsi="宋体-方正超大字符集"/>
        </w:rPr>
        <w:t>。古音在十三部。</w:t>
      </w:r>
      <w:r>
        <w:rPr>
          <w:rFonts w:hAnsi="宋体-方正超大字符集"/>
          <w:b/>
          <w:color w:val="660000"/>
        </w:rPr>
        <w:t>辰</w:t>
      </w:r>
      <w:r>
        <w:rPr>
          <w:rFonts w:hAnsi="宋体-方正超大字符集" w:hint="eastAsia"/>
          <w:b/>
          <w:color w:val="660000"/>
        </w:rPr>
        <w:t>，</w:t>
      </w:r>
      <w:r>
        <w:rPr>
          <w:rFonts w:hAnsi="宋体-方正超大字符集"/>
          <w:b/>
          <w:color w:val="660000"/>
        </w:rPr>
        <w:t>房星</w:t>
      </w:r>
      <w:r>
        <w:rPr>
          <w:rFonts w:hAnsi="宋体-方正超大字符集" w:hint="eastAsia"/>
          <w:b/>
          <w:color w:val="660000"/>
        </w:rPr>
        <w:t>，</w:t>
      </w:r>
      <w:r>
        <w:rPr>
          <w:rFonts w:hAnsi="宋体-方正超大字符集"/>
          <w:b/>
          <w:color w:val="660000"/>
        </w:rPr>
        <w:t>天時也</w:t>
      </w:r>
      <w:r>
        <w:rPr>
          <w:rFonts w:hAnsi="宋体-方正超大字符集" w:hint="eastAsia"/>
          <w:b/>
          <w:color w:val="660000"/>
        </w:rPr>
        <w:t>，</w:t>
      </w:r>
      <w:r>
        <w:rPr>
          <w:rFonts w:hAnsi="宋体-方正超大字符集"/>
        </w:rPr>
        <w:t>此將言从</w:t>
      </w:r>
      <w:r>
        <w:rPr>
          <w:rFonts w:hAnsi="宋体-方正超大字符集" w:hint="eastAsia"/>
        </w:rPr>
        <w:t>𠄞，</w:t>
      </w:r>
      <w:r>
        <w:rPr>
          <w:rFonts w:hAnsi="宋体-方正超大字符集"/>
        </w:rPr>
        <w:t>先說其故也。</w:t>
      </w:r>
      <w:r>
        <w:rPr>
          <w:rFonts w:hAnsi="宋体-方正超大字符集"/>
          <w:u w:val="wave"/>
        </w:rPr>
        <w:t>晶部</w:t>
      </w:r>
      <w:r>
        <w:rPr>
          <w:rFonts w:hAnsi="宋体-方正超大字符集"/>
          <w:color w:val="FF0000"/>
        </w:rPr>
        <w:t>曟</w:t>
      </w:r>
      <w:r>
        <w:rPr>
          <w:rFonts w:hAnsi="宋体-方正超大字符集"/>
        </w:rPr>
        <w:t>字下曰</w:t>
      </w:r>
      <w:r>
        <w:rPr>
          <w:rFonts w:hAnsi="宋体-方正超大字符集" w:hint="eastAsia"/>
        </w:rPr>
        <w:t>“</w:t>
      </w:r>
      <w:r>
        <w:rPr>
          <w:rFonts w:hAnsi="宋体-方正超大字符集"/>
          <w:color w:val="000000"/>
        </w:rPr>
        <w:t>房星</w:t>
      </w:r>
      <w:r>
        <w:rPr>
          <w:rFonts w:hAnsi="宋体-方正超大字符集" w:hint="eastAsia"/>
          <w:color w:val="000000"/>
        </w:rPr>
        <w:t>，</w:t>
      </w:r>
      <w:r>
        <w:rPr>
          <w:rFonts w:hAnsi="宋体-方正超大字符集"/>
          <w:color w:val="000000"/>
        </w:rPr>
        <w:t>爲民田時者。从晶</w:t>
      </w:r>
      <w:r>
        <w:rPr>
          <w:rFonts w:hAnsi="宋体-方正超大字符集" w:hint="eastAsia"/>
          <w:color w:val="000000"/>
        </w:rPr>
        <w:t>，</w:t>
      </w:r>
      <w:r>
        <w:rPr>
          <w:rFonts w:hAnsi="宋体-方正超大字符集"/>
          <w:color w:val="000000"/>
        </w:rPr>
        <w:t>辰聲。或省作晨</w:t>
      </w:r>
      <w:r>
        <w:rPr>
          <w:rFonts w:hAnsi="宋体-方正超大字符集" w:hint="eastAsia"/>
          <w:color w:val="000000"/>
        </w:rPr>
        <w:t>”</w:t>
      </w:r>
      <w:r>
        <w:rPr>
          <w:rFonts w:hAnsi="宋体-方正超大字符集" w:hint="eastAsia"/>
        </w:rPr>
        <w:t>，</w:t>
      </w:r>
      <w:r>
        <w:rPr>
          <w:rFonts w:hAnsi="宋体-方正超大字符集"/>
        </w:rPr>
        <w:t>此房星之字也。而此云</w:t>
      </w:r>
      <w:r>
        <w:rPr>
          <w:rFonts w:hAnsi="宋体-方正超大字符集" w:hint="eastAsia"/>
        </w:rPr>
        <w:t>“</w:t>
      </w:r>
      <w:r>
        <w:rPr>
          <w:rFonts w:hAnsi="宋体-方正超大字符集"/>
        </w:rPr>
        <w:t>辰</w:t>
      </w:r>
      <w:r>
        <w:rPr>
          <w:rFonts w:hAnsi="宋体-方正超大字符集" w:hint="eastAsia"/>
        </w:rPr>
        <w:t>，</w:t>
      </w:r>
      <w:r>
        <w:rPr>
          <w:rFonts w:hAnsi="宋体-方正超大字符集"/>
        </w:rPr>
        <w:t>房星</w:t>
      </w:r>
      <w:r>
        <w:rPr>
          <w:rFonts w:hAnsi="宋体-方正超大字符集" w:hint="eastAsia"/>
        </w:rPr>
        <w:t>”，</w:t>
      </w:r>
      <w:r>
        <w:rPr>
          <w:rFonts w:hAnsi="宋体-方正超大字符集"/>
        </w:rPr>
        <w:t>辱下云</w:t>
      </w:r>
      <w:r>
        <w:rPr>
          <w:rFonts w:hAnsi="宋体-方正超大字符集" w:hint="eastAsia"/>
        </w:rPr>
        <w:t>“</w:t>
      </w:r>
      <w:r>
        <w:rPr>
          <w:rFonts w:hAnsi="宋体-方正超大字符集"/>
          <w:color w:val="000000"/>
        </w:rPr>
        <w:t>房星爲辰。田𠋫也</w:t>
      </w:r>
      <w:r>
        <w:rPr>
          <w:rFonts w:hAnsi="宋体-方正超大字符集" w:hint="eastAsia"/>
          <w:color w:val="000000"/>
        </w:rPr>
        <w:t>”</w:t>
      </w:r>
      <w:r>
        <w:rPr>
          <w:rFonts w:hAnsi="宋体-方正超大字符集" w:hint="eastAsia"/>
        </w:rPr>
        <w:t>，</w:t>
      </w:r>
      <w:r>
        <w:rPr>
          <w:rFonts w:hAnsi="宋体-方正超大字符集"/>
        </w:rPr>
        <w:t>則字亦作辰。</w:t>
      </w:r>
      <w:r>
        <w:rPr>
          <w:rFonts w:hAnsi="宋体-方正超大字符集"/>
          <w:u w:val="wave"/>
        </w:rPr>
        <w:t>爾雅</w:t>
      </w:r>
      <w:r>
        <w:rPr>
          <w:rFonts w:hAnsi="宋体-方正超大字符集" w:hint="eastAsia"/>
        </w:rPr>
        <w:t>：</w:t>
      </w:r>
      <w:r>
        <w:rPr>
          <w:rFonts w:hAnsi="宋体-方正超大字符集"/>
          <w:i/>
          <w:color w:val="008AC9"/>
          <w:sz w:val="20"/>
        </w:rPr>
        <w:t>房心尾爲大辰</w:t>
      </w:r>
      <w:r>
        <w:rPr>
          <w:rFonts w:hAnsi="宋体-方正超大字符集" w:hint="eastAsia"/>
        </w:rPr>
        <w:t>，</w:t>
      </w:r>
      <w:r>
        <w:rPr>
          <w:rFonts w:hAnsi="宋体-方正超大字符集"/>
        </w:rPr>
        <w:t>是也。</w:t>
      </w:r>
      <w:r>
        <w:rPr>
          <w:rFonts w:hAnsi="宋体-方正超大字符集"/>
          <w:u w:val="single"/>
        </w:rPr>
        <w:t>韋</w:t>
      </w:r>
      <w:r>
        <w:rPr>
          <w:rFonts w:hAnsi="宋体-方正超大字符集"/>
        </w:rPr>
        <w:t>注</w:t>
      </w:r>
      <w:r>
        <w:rPr>
          <w:rFonts w:hAnsi="宋体-方正超大字符集"/>
          <w:u w:val="wave"/>
        </w:rPr>
        <w:t>周語</w:t>
      </w:r>
      <w:r>
        <w:rPr>
          <w:rFonts w:hAnsi="宋体-方正超大字符集"/>
        </w:rPr>
        <w:t>曰：</w:t>
      </w:r>
      <w:r>
        <w:rPr>
          <w:rFonts w:hAnsi="宋体-方正超大字符集"/>
          <w:i/>
          <w:color w:val="008AC9"/>
          <w:sz w:val="20"/>
        </w:rPr>
        <w:t>農祥</w:t>
      </w:r>
      <w:r>
        <w:rPr>
          <w:rFonts w:hAnsi="宋体-方正超大字符集" w:hint="eastAsia"/>
          <w:i/>
          <w:color w:val="008AC9"/>
          <w:sz w:val="20"/>
        </w:rPr>
        <w:t>，</w:t>
      </w:r>
      <w:r>
        <w:rPr>
          <w:rFonts w:hAnsi="宋体-方正超大字符集"/>
          <w:i/>
          <w:color w:val="008AC9"/>
          <w:sz w:val="20"/>
        </w:rPr>
        <w:t>房星也</w:t>
      </w:r>
      <w:r>
        <w:rPr>
          <w:rFonts w:hAnsi="宋体-方正超大字符集"/>
        </w:rPr>
        <w:t>。房星晨正爲農事所瞻仰</w:t>
      </w:r>
      <w:r>
        <w:rPr>
          <w:rFonts w:hAnsi="宋体-方正超大字符集" w:hint="eastAsia"/>
        </w:rPr>
        <w:t>，</w:t>
      </w:r>
      <w:r>
        <w:rPr>
          <w:rFonts w:hAnsi="宋体-方正超大字符集"/>
        </w:rPr>
        <w:t>故曰天時。引申之凡時皆曰辰。</w:t>
      </w:r>
      <w:r>
        <w:rPr>
          <w:rFonts w:hAnsi="宋体-方正超大字符集"/>
          <w:u w:val="wave"/>
        </w:rPr>
        <w:t>釋訓</w:t>
      </w:r>
      <w:r>
        <w:rPr>
          <w:rFonts w:hAnsi="宋体-方正超大字符集"/>
        </w:rPr>
        <w:t>云：</w:t>
      </w:r>
      <w:r>
        <w:rPr>
          <w:rFonts w:hAnsi="宋体-方正超大字符集"/>
          <w:i/>
          <w:color w:val="008AC9"/>
          <w:sz w:val="20"/>
        </w:rPr>
        <w:t>不辰</w:t>
      </w:r>
      <w:r>
        <w:rPr>
          <w:rFonts w:hAnsi="宋体-方正超大字符集" w:hint="eastAsia"/>
          <w:i/>
          <w:color w:val="008AC9"/>
          <w:sz w:val="20"/>
        </w:rPr>
        <w:t>，</w:t>
      </w:r>
      <w:r>
        <w:rPr>
          <w:rFonts w:hAnsi="宋体-方正超大字符集"/>
          <w:i/>
          <w:color w:val="008AC9"/>
          <w:sz w:val="20"/>
        </w:rPr>
        <w:t>不時也</w:t>
      </w:r>
      <w:r>
        <w:rPr>
          <w:rFonts w:hAnsi="宋体-方正超大字符集"/>
        </w:rPr>
        <w:t>。房星高高在上。</w:t>
      </w:r>
      <w:r>
        <w:rPr>
          <w:rFonts w:hAnsi="宋体-方正超大字符集"/>
          <w:b/>
          <w:color w:val="660000"/>
        </w:rPr>
        <w:t>故从上</w:t>
      </w:r>
      <w:r>
        <w:rPr>
          <w:rFonts w:hAnsi="宋体-方正超大字符集" w:hint="eastAsia"/>
          <w:b/>
          <w:color w:val="660000"/>
        </w:rPr>
        <w:t>，从𠄞。𠄞，古文上字。凡辰之屬皆从辰。</w:t>
      </w:r>
      <w:r>
        <w:rPr>
          <w:noProof/>
        </w:rPr>
        <w:drawing>
          <wp:inline distT="0" distB="0" distL="0" distR="0" wp14:anchorId="5421D4D7" wp14:editId="30EF0EC1">
            <wp:extent cx="359410" cy="359410"/>
            <wp:effectExtent l="0" t="0" r="0" b="2540"/>
            <wp:docPr id="7146" name="图片 7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 name="图片 71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辰。</w:t>
      </w:r>
      <w:r>
        <w:rPr>
          <w:rFonts w:hAnsi="宋体-方正超大字符集" w:hint="eastAsia"/>
          <w:bdr w:val="single" w:sz="4" w:space="0" w:color="auto"/>
        </w:rPr>
        <w:t>政宇按</w:t>
      </w:r>
      <w:r>
        <w:rPr>
          <w:rFonts w:hAnsi="宋体-方正超大字符集" w:hint="eastAsia"/>
        </w:rPr>
        <w:t>：或言甲骨文</w:t>
      </w:r>
      <w:r>
        <w:rPr>
          <w:noProof/>
        </w:rPr>
        <w:drawing>
          <wp:inline distT="0" distB="0" distL="0" distR="0" wp14:anchorId="5E15C300" wp14:editId="03E6BC62">
            <wp:extent cx="242570" cy="236855"/>
            <wp:effectExtent l="0" t="0" r="0" b="0"/>
            <wp:docPr id="6157" name="图片 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 name="图片 6157"/>
                    <pic:cNvPicPr>
                      <a:picLocks noChangeAspect="1" noChangeArrowheads="1"/>
                    </pic:cNvPicPr>
                  </pic:nvPicPr>
                  <pic:blipFill>
                    <a:blip r:embed="rId4092" cstate="print">
                      <a:extLst>
                        <a:ext uri="{28A0092B-C50C-407E-A947-70E740481C1C}">
                          <a14:useLocalDpi xmlns:a14="http://schemas.microsoft.com/office/drawing/2010/main" val="0"/>
                        </a:ext>
                      </a:extLst>
                    </a:blip>
                    <a:srcRect/>
                    <a:stretch>
                      <a:fillRect/>
                    </a:stretch>
                  </pic:blipFill>
                  <pic:spPr>
                    <a:xfrm>
                      <a:off x="0" y="0"/>
                      <a:ext cx="249661" cy="243364"/>
                    </a:xfrm>
                    <a:prstGeom prst="rect">
                      <a:avLst/>
                    </a:prstGeom>
                    <a:noFill/>
                    <a:ln>
                      <a:noFill/>
                    </a:ln>
                  </pic:spPr>
                </pic:pic>
              </a:graphicData>
            </a:graphic>
          </wp:inline>
        </w:drawing>
      </w:r>
      <w:r>
        <w:rPr>
          <w:rFonts w:hAnsi="宋体-方正超大字符集" w:hint="eastAsia"/>
        </w:rPr>
        <w:t>象耕器，</w:t>
      </w:r>
      <w:r>
        <w:rPr>
          <w:rFonts w:hAnsi="宋体-方正超大字符集" w:hint="eastAsia"/>
          <w:color w:val="FF0000"/>
        </w:rPr>
        <w:t>農</w:t>
      </w:r>
      <w:r w:rsidR="005A4AB1" w:rsidRPr="005A4AB1">
        <w:rPr>
          <w:rFonts w:hAnsi="宋体-方正超大字符集" w:hint="eastAsia"/>
        </w:rPr>
        <w:t>、</w:t>
      </w:r>
      <w:r>
        <w:rPr>
          <w:rFonts w:hAnsi="宋体-方正超大字符集" w:hint="eastAsia"/>
          <w:color w:val="FF0000"/>
        </w:rPr>
        <w:t>晨</w:t>
      </w:r>
      <w:r>
        <w:rPr>
          <w:rFonts w:hAnsi="宋体-方正超大字符集" w:hint="eastAsia"/>
        </w:rPr>
        <w:t>所从之。</w:t>
      </w:r>
    </w:p>
    <w:p w14:paraId="49CD97C6" w14:textId="30F2D959" w:rsidR="002255CD" w:rsidRDefault="00830F15">
      <w:pPr>
        <w:spacing w:line="360" w:lineRule="auto"/>
        <w:rPr>
          <w:rFonts w:hAnsi="宋体-方正超大字符集"/>
        </w:rPr>
      </w:pPr>
      <w:bookmarkStart w:id="10718" w:name="辱"/>
      <w:r>
        <w:rPr>
          <w:rFonts w:hAnsi="宋体-方正超大字符集"/>
          <w:b/>
          <w:color w:val="FF0000"/>
          <w:sz w:val="36"/>
        </w:rPr>
        <w:t>辱</w:t>
      </w:r>
      <w:bookmarkEnd w:id="10718"/>
      <w:r>
        <w:rPr>
          <w:rFonts w:ascii="北師大說文小篆" w:eastAsia="北師大說文小篆" w:hAnsi="北師大說文小篆" w:cs="北師大說文小篆"/>
          <w:sz w:val="56"/>
        </w:rPr>
        <w:t>辱</w:t>
      </w:r>
      <w:r>
        <w:rPr>
          <w:rFonts w:ascii="Dialog" w:eastAsia="Dialog" w:hAnsi="Dialog" w:cs="Dialog"/>
          <w:color w:val="FF0000"/>
        </w:rPr>
        <w:t>rǔ</w:t>
      </w:r>
      <w:r>
        <w:rPr>
          <w:rFonts w:hAnsi="宋体-方正超大字符集"/>
          <w:b/>
          <w:color w:val="660000"/>
        </w:rPr>
        <w:t>恥也。</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rPr>
        <w:t>恥</w:t>
      </w:r>
      <w:r w:rsidR="005A4AB1" w:rsidRPr="005A4AB1">
        <w:rPr>
          <w:rFonts w:hAnsi="宋体-方正超大字符集"/>
        </w:rPr>
        <w:t>、</w:t>
      </w:r>
      <w:r>
        <w:rPr>
          <w:rFonts w:hAnsi="宋体-方正超大字符集"/>
        </w:rPr>
        <w:t>辱也</w:t>
      </w:r>
      <w:r>
        <w:rPr>
          <w:rFonts w:hAnsi="宋体-方正超大字符集" w:hint="eastAsia"/>
        </w:rPr>
        <w:t>”</w:t>
      </w:r>
      <w:r>
        <w:rPr>
          <w:rFonts w:hAnsi="宋体-方正超大字符集"/>
        </w:rPr>
        <w:t>。此之謂轉注。</w:t>
      </w:r>
      <w:r>
        <w:rPr>
          <w:rFonts w:hAnsi="宋体-方正超大字符集"/>
          <w:u w:val="wave"/>
        </w:rPr>
        <w:t>儀禮</w:t>
      </w:r>
      <w:r>
        <w:rPr>
          <w:rFonts w:hAnsi="宋体-方正超大字符集"/>
        </w:rPr>
        <w:t>注曰：</w:t>
      </w:r>
      <w:r>
        <w:rPr>
          <w:rFonts w:hAnsi="宋体-方正超大字符集"/>
          <w:i/>
          <w:color w:val="008AC9"/>
          <w:sz w:val="20"/>
        </w:rPr>
        <w:t>以白造緇曰辱</w:t>
      </w:r>
      <w:r>
        <w:rPr>
          <w:rFonts w:hAnsi="宋体-方正超大字符集"/>
        </w:rPr>
        <w:t>。</w:t>
      </w:r>
      <w:r>
        <w:rPr>
          <w:rFonts w:hAnsi="宋体-方正超大字符集"/>
          <w:b/>
          <w:color w:val="660000"/>
        </w:rPr>
        <w:t>从寸在辰下。</w:t>
      </w:r>
      <w:r>
        <w:rPr>
          <w:rFonts w:hAnsi="宋体-方正超大字符集"/>
        </w:rPr>
        <w:t>會意。寸者</w:t>
      </w:r>
      <w:r w:rsidR="005A4AB1" w:rsidRPr="005A4AB1">
        <w:rPr>
          <w:rFonts w:hAnsi="宋体-方正超大字符集"/>
        </w:rPr>
        <w:t>、</w:t>
      </w:r>
      <w:r>
        <w:rPr>
          <w:rFonts w:hAnsi="宋体-方正超大字符集"/>
        </w:rPr>
        <w:t>法度也。</w:t>
      </w:r>
      <w:r>
        <w:rPr>
          <w:rFonts w:hAnsi="宋体-方正超大字符集"/>
          <w:color w:val="00B050"/>
        </w:rPr>
        <w:t>而蜀切</w:t>
      </w:r>
      <w:r>
        <w:rPr>
          <w:rFonts w:hAnsi="宋体-方正超大字符集"/>
        </w:rPr>
        <w:t>。三部。</w:t>
      </w:r>
      <w:r>
        <w:rPr>
          <w:rFonts w:hAnsi="宋体-方正超大字符集"/>
          <w:b/>
          <w:color w:val="660000"/>
        </w:rPr>
        <w:t>失耕時。</w:t>
      </w:r>
      <w:r>
        <w:rPr>
          <w:rFonts w:hAnsi="宋体-方正超大字符集"/>
        </w:rPr>
        <w:t>故从辰。</w:t>
      </w:r>
      <w:r>
        <w:rPr>
          <w:rFonts w:hAnsi="宋体-方正超大字符集"/>
          <w:b/>
          <w:color w:val="660000"/>
        </w:rPr>
        <w:t>於封畺</w:t>
      </w:r>
      <w:r>
        <w:rPr>
          <w:rFonts w:hAnsi="宋体-方正超大字符集"/>
          <w:b/>
          <w:color w:val="660000"/>
        </w:rPr>
        <w:lastRenderedPageBreak/>
        <w:t>上戮之也。</w:t>
      </w:r>
      <w:r>
        <w:rPr>
          <w:rFonts w:hAnsi="宋体-方正超大字符集"/>
        </w:rPr>
        <w:t>故从寸。</w:t>
      </w:r>
      <w:r>
        <w:rPr>
          <w:rFonts w:hAnsi="宋体-方正超大字符集"/>
          <w:b/>
          <w:color w:val="660000"/>
        </w:rPr>
        <w:t>辰者</w:t>
      </w:r>
      <w:r w:rsidR="005A4AB1" w:rsidRPr="005A4AB1">
        <w:rPr>
          <w:rFonts w:hAnsi="宋体-方正超大字符集"/>
          <w:b/>
          <w:color w:val="660000"/>
        </w:rPr>
        <w:t>、</w:t>
      </w:r>
      <w:r>
        <w:rPr>
          <w:rFonts w:hAnsi="宋体-方正超大字符集"/>
          <w:b/>
          <w:color w:val="660000"/>
        </w:rPr>
        <w:t>農之時也。故房星爲辰。</w:t>
      </w:r>
      <w:r>
        <w:rPr>
          <w:rFonts w:hAnsi="宋体-方正超大字符集"/>
        </w:rPr>
        <w:t>說从辰之意。</w:t>
      </w:r>
      <w:r>
        <w:rPr>
          <w:rFonts w:hAnsi="宋体-方正超大字符集" w:hint="eastAsia"/>
          <w:b/>
          <w:color w:val="660000"/>
        </w:rPr>
        <w:t>田𠋫也。</w:t>
      </w:r>
    </w:p>
    <w:p w14:paraId="6F4469A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r>
        <w:rPr>
          <w:rFonts w:hAnsi="宋体-方正超大字符集"/>
          <w:color w:val="7030A0"/>
          <w:sz w:val="28"/>
          <w:szCs w:val="28"/>
        </w:rPr>
        <w:t xml:space="preserve"> 重一</w:t>
      </w:r>
    </w:p>
    <w:p w14:paraId="2E9747DA" w14:textId="77777777" w:rsidR="002255CD" w:rsidRDefault="00830F15">
      <w:pPr>
        <w:pStyle w:val="2"/>
        <w:spacing w:line="360" w:lineRule="auto"/>
      </w:pPr>
      <w:r>
        <w:rPr>
          <w:rFonts w:eastAsia="宋体-方正超大字符集" w:hAnsi="宋体-方正超大字符集" w:cs="宋体-方正超大字符集"/>
          <w:color w:val="FF0000"/>
        </w:rPr>
        <w:t>巳</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CAC319C" w14:textId="3779EA53" w:rsidR="002255CD" w:rsidRDefault="00830F15">
      <w:pPr>
        <w:spacing w:line="360" w:lineRule="auto"/>
        <w:rPr>
          <w:rFonts w:hAnsi="宋体-方正超大字符集"/>
          <w:b/>
          <w:color w:val="660000"/>
        </w:rPr>
      </w:pPr>
      <w:bookmarkStart w:id="10719" w:name="巳"/>
      <w:r>
        <w:rPr>
          <w:rFonts w:hAnsi="宋体-方正超大字符集"/>
          <w:b/>
          <w:color w:val="FF0000"/>
          <w:sz w:val="36"/>
        </w:rPr>
        <w:t>巳</w:t>
      </w:r>
      <w:bookmarkEnd w:id="10719"/>
      <w:r>
        <w:rPr>
          <w:rFonts w:ascii="北師大說文小篆" w:eastAsia="北師大說文小篆" w:hAnsi="北師大說文小篆" w:cs="北師大說文小篆"/>
          <w:sz w:val="56"/>
        </w:rPr>
        <w:t>巳</w:t>
      </w:r>
      <w:r>
        <w:rPr>
          <w:rFonts w:ascii="Dialog" w:eastAsia="Dialog" w:hAnsi="Dialog" w:cs="Dialog"/>
          <w:color w:val="FF0000"/>
        </w:rPr>
        <w:t>sì</w:t>
      </w:r>
      <w:r>
        <w:rPr>
          <w:rFonts w:hAnsi="宋体-方正超大字符集"/>
          <w:b/>
          <w:color w:val="660000"/>
        </w:rPr>
        <w:t>巳也。</w:t>
      </w:r>
      <w:r>
        <w:rPr>
          <w:rFonts w:hAnsi="宋体-方正超大字符集"/>
          <w:u w:val="wave"/>
        </w:rPr>
        <w:t>律書</w:t>
      </w:r>
      <w:r>
        <w:rPr>
          <w:rFonts w:hAnsi="宋体-方正超大字符集"/>
        </w:rPr>
        <w:t>曰：</w:t>
      </w:r>
      <w:r>
        <w:rPr>
          <w:rFonts w:hAnsi="宋体-方正超大字符集"/>
          <w:i/>
          <w:color w:val="008AC9"/>
          <w:sz w:val="20"/>
        </w:rPr>
        <w:t>巳者</w:t>
      </w:r>
      <w:r w:rsidR="005A4AB1" w:rsidRPr="005A4AB1">
        <w:rPr>
          <w:rFonts w:hAnsi="宋体-方正超大字符集"/>
          <w:i/>
          <w:color w:val="008AC9"/>
          <w:sz w:val="20"/>
        </w:rPr>
        <w:t>、</w:t>
      </w:r>
      <w:r>
        <w:rPr>
          <w:rFonts w:hAnsi="宋体-方正超大字符集"/>
          <w:i/>
          <w:color w:val="008AC9"/>
          <w:sz w:val="20"/>
        </w:rPr>
        <w:t>言萬物之巳盡也</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巳盛於巳</w:t>
      </w:r>
      <w:r>
        <w:rPr>
          <w:rFonts w:hAnsi="宋体-方正超大字符集"/>
        </w:rPr>
        <w:t>。</w:t>
      </w:r>
      <w:r>
        <w:rPr>
          <w:rFonts w:hAnsi="宋体-方正超大字符集"/>
          <w:u w:val="wave"/>
        </w:rPr>
        <w:t>淮南</w:t>
      </w:r>
      <w:r>
        <w:rPr>
          <w:rFonts w:hAnsi="宋体-方正超大字符集"/>
          <w:u w:val="double"/>
        </w:rPr>
        <w:t>天文訓</w:t>
      </w:r>
      <w:r>
        <w:rPr>
          <w:rFonts w:hAnsi="宋体-方正超大字符集"/>
        </w:rPr>
        <w:t>曰：</w:t>
      </w:r>
      <w:r>
        <w:rPr>
          <w:rFonts w:hAnsi="宋体-方正超大字符集"/>
          <w:i/>
          <w:color w:val="008AC9"/>
          <w:sz w:val="20"/>
        </w:rPr>
        <w:t>巳則生巳定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巳</w:t>
      </w:r>
      <w:r w:rsidR="005A4AB1" w:rsidRPr="005A4AB1">
        <w:rPr>
          <w:rFonts w:hAnsi="宋体-方正超大字符集"/>
          <w:i/>
          <w:color w:val="008AC9"/>
          <w:sz w:val="20"/>
        </w:rPr>
        <w:t>、</w:t>
      </w:r>
      <w:r>
        <w:rPr>
          <w:rFonts w:hAnsi="宋体-方正超大字符集"/>
          <w:i/>
          <w:color w:val="008AC9"/>
          <w:sz w:val="20"/>
        </w:rPr>
        <w:t>畢布巳也</w:t>
      </w:r>
      <w:r>
        <w:rPr>
          <w:rFonts w:hAnsi="宋体-方正超大字符集"/>
        </w:rPr>
        <w:t>。</w:t>
      </w:r>
      <w:r>
        <w:rPr>
          <w:rFonts w:hAnsi="宋体-方正超大字符集" w:hint="eastAsia"/>
        </w:rPr>
        <w:t>“</w:t>
      </w:r>
      <w:r>
        <w:rPr>
          <w:rFonts w:hAnsi="宋体-方正超大字符集"/>
        </w:rPr>
        <w:t>辰巳</w:t>
      </w:r>
      <w:r>
        <w:rPr>
          <w:rFonts w:hAnsi="宋体-方正超大字符集" w:hint="eastAsia"/>
        </w:rPr>
        <w:t>”</w:t>
      </w:r>
      <w:r>
        <w:rPr>
          <w:rFonts w:hAnsi="宋体-方正超大字符集"/>
        </w:rPr>
        <w:t>之巳</w:t>
      </w:r>
      <w:r>
        <w:rPr>
          <w:rFonts w:hAnsi="宋体-方正超大字符集" w:hint="eastAsia"/>
        </w:rPr>
        <w:t>，</w:t>
      </w:r>
      <w:r>
        <w:rPr>
          <w:rFonts w:hAnsi="宋体-方正超大字符集"/>
        </w:rPr>
        <w:t>旣久用爲</w:t>
      </w:r>
      <w:r>
        <w:rPr>
          <w:rFonts w:hAnsi="宋体-方正超大字符集" w:hint="eastAsia"/>
        </w:rPr>
        <w:t>“</w:t>
      </w:r>
      <w:r>
        <w:rPr>
          <w:rFonts w:hAnsi="宋体-方正超大字符集"/>
        </w:rPr>
        <w:t>巳然</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巳止</w:t>
      </w:r>
      <w:r>
        <w:rPr>
          <w:rFonts w:hAnsi="宋体-方正超大字符集" w:hint="eastAsia"/>
        </w:rPr>
        <w:t>”</w:t>
      </w:r>
      <w:r>
        <w:rPr>
          <w:rFonts w:hAnsi="宋体-方正超大字符集"/>
        </w:rPr>
        <w:t>之巳</w:t>
      </w:r>
      <w:r>
        <w:rPr>
          <w:rFonts w:hAnsi="宋体-方正超大字符集" w:hint="eastAsia"/>
        </w:rPr>
        <w:t>，</w:t>
      </w:r>
      <w:r>
        <w:rPr>
          <w:rFonts w:hAnsi="宋体-方正超大字符集"/>
        </w:rPr>
        <w:t>故卽以</w:t>
      </w:r>
      <w:r>
        <w:rPr>
          <w:rFonts w:hAnsi="宋体-方正超大字符集" w:hint="eastAsia"/>
        </w:rPr>
        <w:t>“</w:t>
      </w:r>
      <w:r>
        <w:rPr>
          <w:rFonts w:hAnsi="宋体-方正超大字符集"/>
        </w:rPr>
        <w:t>巳然</w:t>
      </w:r>
      <w:r>
        <w:rPr>
          <w:rFonts w:hAnsi="宋体-方正超大字符集" w:hint="eastAsia"/>
        </w:rPr>
        <w:t>”</w:t>
      </w:r>
      <w:r>
        <w:rPr>
          <w:rFonts w:hAnsi="宋体-方正超大字符集"/>
        </w:rPr>
        <w:t>之巳釋之。</w:t>
      </w:r>
      <w:r>
        <w:rPr>
          <w:rFonts w:hAnsi="宋体-方正超大字符集"/>
          <w:u w:val="wave"/>
        </w:rPr>
        <w:t>序卦</w:t>
      </w:r>
      <w:r>
        <w:rPr>
          <w:rFonts w:hAnsi="宋体-方正超大字符集"/>
        </w:rPr>
        <w:t>傳：</w:t>
      </w:r>
      <w:r>
        <w:rPr>
          <w:rFonts w:hAnsi="宋体-方正超大字符集"/>
          <w:i/>
          <w:color w:val="008AC9"/>
          <w:sz w:val="20"/>
        </w:rPr>
        <w:t>蒙者</w:t>
      </w:r>
      <w:r w:rsidR="005A4AB1" w:rsidRPr="005A4AB1">
        <w:rPr>
          <w:rFonts w:hAnsi="宋体-方正超大字符集"/>
          <w:i/>
          <w:color w:val="008AC9"/>
          <w:sz w:val="20"/>
        </w:rPr>
        <w:t>、</w:t>
      </w:r>
      <w:r>
        <w:rPr>
          <w:rFonts w:hAnsi="宋体-方正超大字符集"/>
          <w:i/>
          <w:color w:val="008AC9"/>
          <w:sz w:val="20"/>
        </w:rPr>
        <w:t>蒙也。比者</w:t>
      </w:r>
      <w:r w:rsidR="005A4AB1" w:rsidRPr="005A4AB1">
        <w:rPr>
          <w:rFonts w:hAnsi="宋体-方正超大字符集"/>
          <w:i/>
          <w:color w:val="008AC9"/>
          <w:sz w:val="20"/>
        </w:rPr>
        <w:t>、</w:t>
      </w:r>
      <w:r>
        <w:rPr>
          <w:rFonts w:hAnsi="宋体-方正超大字符集"/>
          <w:i/>
          <w:color w:val="008AC9"/>
          <w:sz w:val="20"/>
        </w:rPr>
        <w:t>比也。剝者</w:t>
      </w:r>
      <w:r w:rsidR="005A4AB1" w:rsidRPr="005A4AB1">
        <w:rPr>
          <w:rFonts w:hAnsi="宋体-方正超大字符集"/>
          <w:i/>
          <w:color w:val="008AC9"/>
          <w:sz w:val="20"/>
        </w:rPr>
        <w:t>、</w:t>
      </w:r>
      <w:r>
        <w:rPr>
          <w:rFonts w:hAnsi="宋体-方正超大字符集"/>
          <w:i/>
          <w:color w:val="008AC9"/>
          <w:sz w:val="20"/>
        </w:rPr>
        <w:t>剝也</w:t>
      </w:r>
      <w:r>
        <w:rPr>
          <w:rFonts w:hAnsi="宋体-方正超大字符集"/>
        </w:rPr>
        <w:t>。</w:t>
      </w:r>
      <w:r>
        <w:rPr>
          <w:rFonts w:hAnsi="宋体-方正超大字符集"/>
          <w:u w:val="wave"/>
        </w:rPr>
        <w:t>毛詩傳</w:t>
      </w:r>
      <w:r>
        <w:rPr>
          <w:rFonts w:hAnsi="宋体-方正超大字符集"/>
        </w:rPr>
        <w:t>曰：</w:t>
      </w:r>
      <w:r>
        <w:rPr>
          <w:rFonts w:hAnsi="宋体-方正超大字符集"/>
          <w:i/>
          <w:color w:val="008AC9"/>
          <w:sz w:val="20"/>
        </w:rPr>
        <w:t>虚</w:t>
      </w:r>
      <w:r w:rsidR="005A4AB1" w:rsidRPr="005A4AB1">
        <w:rPr>
          <w:rFonts w:hAnsi="宋体-方正超大字符集"/>
          <w:i/>
          <w:color w:val="008AC9"/>
          <w:sz w:val="20"/>
        </w:rPr>
        <w:t>、</w:t>
      </w:r>
      <w:r>
        <w:rPr>
          <w:rFonts w:hAnsi="宋体-方正超大字符集"/>
          <w:i/>
          <w:color w:val="008AC9"/>
          <w:sz w:val="20"/>
        </w:rPr>
        <w:t>虚也</w:t>
      </w:r>
      <w:r>
        <w:rPr>
          <w:rFonts w:hAnsi="宋体-方正超大字符集"/>
        </w:rPr>
        <w:t>。自古訓故有此例。卽用本字</w:t>
      </w:r>
      <w:r>
        <w:rPr>
          <w:rFonts w:hAnsi="宋体-方正超大字符集" w:hint="eastAsia"/>
        </w:rPr>
        <w:t>，</w:t>
      </w:r>
      <w:r>
        <w:rPr>
          <w:rFonts w:hAnsi="宋体-方正超大字符集"/>
        </w:rPr>
        <w:t>不叚異字也。</w:t>
      </w:r>
      <w:r>
        <w:rPr>
          <w:rFonts w:hAnsi="宋体-方正超大字符集"/>
          <w:u w:val="wave"/>
        </w:rPr>
        <w:t>小雅</w:t>
      </w:r>
      <w:r>
        <w:rPr>
          <w:rFonts w:hAnsi="宋体-方正超大字符集"/>
          <w:u w:val="double"/>
        </w:rPr>
        <w:t>斯干</w:t>
      </w:r>
      <w:r>
        <w:rPr>
          <w:rFonts w:hAnsi="宋体-方正超大字符集"/>
        </w:rPr>
        <w:t>箋云</w:t>
      </w:r>
      <w:r>
        <w:rPr>
          <w:rFonts w:hAnsi="宋体-方正超大字符集" w:hint="eastAsia"/>
        </w:rPr>
        <w:t>：</w:t>
      </w:r>
      <w:r>
        <w:rPr>
          <w:rFonts w:hAnsi="宋体-方正超大字符集"/>
          <w:i/>
          <w:color w:val="008AC9"/>
          <w:sz w:val="20"/>
        </w:rPr>
        <w:t>似讀爲巳午之巳。巳續妣祖者</w:t>
      </w:r>
      <w:r>
        <w:rPr>
          <w:rFonts w:hAnsi="宋体-方正超大字符集" w:hint="eastAsia"/>
          <w:i/>
          <w:color w:val="008AC9"/>
          <w:sz w:val="20"/>
        </w:rPr>
        <w:t>，</w:t>
      </w:r>
      <w:r>
        <w:rPr>
          <w:rFonts w:hAnsi="宋体-方正超大字符集"/>
          <w:i/>
          <w:color w:val="008AC9"/>
          <w:sz w:val="20"/>
        </w:rPr>
        <w:t>謂巳成其宫廟也</w:t>
      </w:r>
      <w:r>
        <w:rPr>
          <w:rFonts w:hAnsi="宋体-方正超大字符集"/>
        </w:rPr>
        <w:t>。此可見漢人</w:t>
      </w:r>
      <w:r>
        <w:rPr>
          <w:rFonts w:hAnsi="宋体-方正超大字符集" w:hint="eastAsia"/>
        </w:rPr>
        <w:t>“</w:t>
      </w:r>
      <w:r>
        <w:rPr>
          <w:rFonts w:hAnsi="宋体-方正超大字符集"/>
        </w:rPr>
        <w:t>巳午</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巳然</w:t>
      </w:r>
      <w:r>
        <w:rPr>
          <w:rFonts w:hAnsi="宋体-方正超大字符集" w:hint="eastAsia"/>
        </w:rPr>
        <w:t>”</w:t>
      </w:r>
      <w:r>
        <w:rPr>
          <w:rFonts w:hAnsi="宋体-方正超大字符集"/>
        </w:rPr>
        <w:t>無二音</w:t>
      </w:r>
      <w:r>
        <w:rPr>
          <w:rFonts w:hAnsi="宋体-方正超大字符集" w:hint="eastAsia"/>
        </w:rPr>
        <w:t>，</w:t>
      </w:r>
      <w:r>
        <w:rPr>
          <w:rFonts w:hAnsi="宋体-方正超大字符集"/>
        </w:rPr>
        <w:t>其義則異而同也。</w:t>
      </w:r>
      <w:r>
        <w:rPr>
          <w:rFonts w:hAnsi="宋体-方正超大字符集"/>
          <w:u w:val="wave"/>
        </w:rPr>
        <w:t>廣雅</w:t>
      </w:r>
      <w:r>
        <w:rPr>
          <w:rFonts w:hAnsi="宋体-方正超大字符集"/>
          <w:u w:val="double"/>
        </w:rPr>
        <w:t>釋言</w:t>
      </w:r>
      <w:r>
        <w:rPr>
          <w:rFonts w:hAnsi="宋体-方正超大字符集"/>
        </w:rPr>
        <w:t>：</w:t>
      </w:r>
      <w:r>
        <w:rPr>
          <w:rFonts w:hAnsi="宋体-方正超大字符集"/>
          <w:i/>
          <w:color w:val="008AC9"/>
          <w:sz w:val="20"/>
        </w:rPr>
        <w:t>巳</w:t>
      </w:r>
      <w:r w:rsidR="005A4AB1" w:rsidRPr="005A4AB1">
        <w:rPr>
          <w:rFonts w:hAnsi="宋体-方正超大字符集"/>
          <w:i/>
          <w:color w:val="008AC9"/>
          <w:sz w:val="20"/>
        </w:rPr>
        <w:t>、</w:t>
      </w:r>
      <w:r>
        <w:rPr>
          <w:rFonts w:hAnsi="宋体-方正超大字符集"/>
          <w:i/>
          <w:color w:val="008AC9"/>
          <w:sz w:val="20"/>
        </w:rPr>
        <w:t>㠯也</w:t>
      </w:r>
      <w:r>
        <w:rPr>
          <w:rFonts w:hAnsi="宋体-方正超大字符集"/>
        </w:rPr>
        <w:t>。乃淺人所改。近大興</w:t>
      </w:r>
      <w:commentRangeStart w:id="10720"/>
      <w:r>
        <w:rPr>
          <w:rFonts w:hAnsi="宋体-方正超大字符集"/>
          <w:u w:val="single"/>
        </w:rPr>
        <w:t>朱</w:t>
      </w:r>
      <w:r>
        <w:rPr>
          <w:rFonts w:hAnsi="宋体-方正超大字符集"/>
        </w:rPr>
        <w:t>氏</w:t>
      </w:r>
      <w:commentRangeEnd w:id="10720"/>
      <w:r>
        <w:rPr>
          <w:rStyle w:val="af4"/>
        </w:rPr>
        <w:commentReference w:id="10720"/>
      </w:r>
      <w:r>
        <w:rPr>
          <w:rFonts w:hAnsi="宋体-方正超大字符集"/>
        </w:rPr>
        <w:t>重刻</w:t>
      </w:r>
      <w:r>
        <w:rPr>
          <w:rFonts w:hAnsi="宋体-方正超大字符集"/>
          <w:u w:val="single"/>
        </w:rPr>
        <w:t>汲古閣</w:t>
      </w:r>
      <w:r>
        <w:rPr>
          <w:rFonts w:hAnsi="宋体-方正超大字符集"/>
          <w:u w:val="wave"/>
        </w:rPr>
        <w:t>說文</w:t>
      </w:r>
      <w:r>
        <w:rPr>
          <w:rFonts w:hAnsi="宋体-方正超大字符集"/>
        </w:rPr>
        <w:t>改爲</w:t>
      </w:r>
      <w:r>
        <w:rPr>
          <w:rFonts w:hAnsi="宋体-方正超大字符集" w:hint="eastAsia"/>
        </w:rPr>
        <w:t>“</w:t>
      </w:r>
      <w:r>
        <w:rPr>
          <w:rFonts w:hAnsi="宋体-方正超大字符集"/>
        </w:rPr>
        <w:t>己也</w:t>
      </w:r>
      <w:r>
        <w:rPr>
          <w:rFonts w:hAnsi="宋体-方正超大字符集" w:hint="eastAsia"/>
        </w:rPr>
        <w:t>”，</w:t>
      </w:r>
      <w:r>
        <w:rPr>
          <w:rFonts w:hAnsi="宋体-方正超大字符集"/>
        </w:rPr>
        <w:t>殊誤。</w:t>
      </w:r>
      <w:r>
        <w:rPr>
          <w:rFonts w:hAnsi="宋体-方正超大字符集"/>
          <w:b/>
          <w:color w:val="660000"/>
        </w:rPr>
        <w:t>四月昜气巳出。陰气巳臧。</w:t>
      </w:r>
      <w:r>
        <w:rPr>
          <w:rFonts w:hAnsi="宋体-方正超大字符集"/>
        </w:rPr>
        <w:t>今藏字。</w:t>
      </w:r>
      <w:r>
        <w:rPr>
          <w:rFonts w:hAnsi="宋体-方正超大字符集"/>
          <w:b/>
          <w:color w:val="660000"/>
        </w:rPr>
        <w:t>萬物見。</w:t>
      </w:r>
      <w:r>
        <w:rPr>
          <w:rFonts w:hAnsi="宋体-方正超大字符集"/>
        </w:rPr>
        <w:t>句。</w:t>
      </w:r>
      <w:r>
        <w:rPr>
          <w:rFonts w:hAnsi="宋体-方正超大字符集"/>
          <w:b/>
          <w:color w:val="660000"/>
        </w:rPr>
        <w:t>成彣彰。</w:t>
      </w:r>
      <w:r>
        <w:rPr>
          <w:rFonts w:hAnsi="宋体-方正超大字符集"/>
        </w:rPr>
        <w:t>故曰巳也。</w:t>
      </w:r>
      <w:r>
        <w:rPr>
          <w:rFonts w:hAnsi="宋体-方正超大字符集"/>
          <w:b/>
          <w:color w:val="660000"/>
        </w:rPr>
        <w:t>故巳爲它</w:t>
      </w:r>
      <w:r>
        <w:rPr>
          <w:rFonts w:hAnsi="宋体-方正超大字符集" w:hint="eastAsia"/>
          <w:b/>
          <w:color w:val="660000"/>
        </w:rPr>
        <w:t>。</w:t>
      </w:r>
      <w:r>
        <w:rPr>
          <w:rFonts w:hAnsi="宋体-方正超大字符集"/>
          <w:b/>
          <w:color w:val="660000"/>
        </w:rPr>
        <w:t>象形。</w:t>
      </w:r>
      <w:r>
        <w:rPr>
          <w:rFonts w:hAnsi="宋体-方正超大字符集"/>
        </w:rPr>
        <w:t>巳不可像也</w:t>
      </w:r>
      <w:r>
        <w:rPr>
          <w:rFonts w:hAnsi="宋体-方正超大字符集" w:hint="eastAsia"/>
        </w:rPr>
        <w:t>，</w:t>
      </w:r>
      <w:r>
        <w:rPr>
          <w:rFonts w:hAnsi="宋体-方正超大字符集"/>
        </w:rPr>
        <w:t>故以蛇象之。蛇長而冤曲垂尾</w:t>
      </w:r>
      <w:r>
        <w:rPr>
          <w:rFonts w:hAnsi="宋体-方正超大字符集" w:hint="eastAsia"/>
        </w:rPr>
        <w:t>，</w:t>
      </w:r>
      <w:r>
        <w:rPr>
          <w:rFonts w:hAnsi="宋体-方正超大字符集"/>
        </w:rPr>
        <w:t>其字像蛇</w:t>
      </w:r>
      <w:r>
        <w:rPr>
          <w:rFonts w:hAnsi="宋体-方正超大字符集" w:hint="eastAsia"/>
        </w:rPr>
        <w:t>，</w:t>
      </w:r>
      <w:r>
        <w:rPr>
          <w:rFonts w:hAnsi="宋体-方正超大字符集"/>
        </w:rPr>
        <w:t>則象陽巳出</w:t>
      </w:r>
      <w:r w:rsidR="005A4AB1" w:rsidRPr="005A4AB1">
        <w:rPr>
          <w:rFonts w:hAnsi="宋体-方正超大字符集" w:hint="eastAsia"/>
        </w:rPr>
        <w:t>、</w:t>
      </w:r>
      <w:r>
        <w:rPr>
          <w:rFonts w:hAnsi="宋体-方正超大字符集"/>
        </w:rPr>
        <w:t>陰巳藏矣。此六字一句讀。</w:t>
      </w:r>
      <w:r>
        <w:rPr>
          <w:rFonts w:hAnsi="宋体-方正超大字符集" w:hint="eastAsia"/>
        </w:rPr>
        <w:t>巳者</w:t>
      </w:r>
      <w:r w:rsidR="005A4AB1" w:rsidRPr="005A4AB1">
        <w:rPr>
          <w:rFonts w:hAnsi="宋体-方正超大字符集" w:hint="eastAsia"/>
        </w:rPr>
        <w:t>、</w:t>
      </w:r>
      <w:r>
        <w:rPr>
          <w:rFonts w:hAnsi="宋体-方正超大字符集" w:hint="eastAsia"/>
        </w:rPr>
        <w:t>蛇象也。</w:t>
      </w:r>
      <w:r>
        <w:rPr>
          <w:noProof/>
        </w:rPr>
        <w:drawing>
          <wp:inline distT="0" distB="0" distL="0" distR="0" wp14:anchorId="45D5A5DC" wp14:editId="3048D3D9">
            <wp:extent cx="237490" cy="23749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noChangeArrowheads="1"/>
                    </pic:cNvPicPr>
                  </pic:nvPicPr>
                  <pic:blipFill>
                    <a:blip r:embed="rId2726" cstate="print">
                      <a:extLst>
                        <a:ext uri="{28A0092B-C50C-407E-A947-70E740481C1C}">
                          <a14:useLocalDpi xmlns:a14="http://schemas.microsoft.com/office/drawing/2010/main" val="0"/>
                        </a:ext>
                      </a:extLst>
                    </a:blip>
                    <a:srcRect/>
                    <a:stretch>
                      <a:fillRect/>
                    </a:stretch>
                  </pic:blipFill>
                  <pic:spPr>
                    <a:xfrm>
                      <a:off x="0" y="0"/>
                      <a:ext cx="240679" cy="240679"/>
                    </a:xfrm>
                    <a:prstGeom prst="rect">
                      <a:avLst/>
                    </a:prstGeom>
                    <a:noFill/>
                    <a:ln>
                      <a:noFill/>
                    </a:ln>
                  </pic:spPr>
                </pic:pic>
              </a:graphicData>
            </a:graphic>
          </wp:inline>
        </w:drawing>
      </w:r>
      <w:r>
        <w:rPr>
          <w:rFonts w:hAnsi="宋体-方正超大字符集" w:hint="eastAsia"/>
        </w:rPr>
        <w:t>者，</w:t>
      </w:r>
      <w:r>
        <w:rPr>
          <w:rFonts w:hAnsi="宋体-方正超大字符集"/>
        </w:rPr>
        <w:t>古文豕也。此近十二屬之說</w:t>
      </w:r>
      <w:r>
        <w:rPr>
          <w:rFonts w:hAnsi="宋体-方正超大字符集" w:hint="eastAsia"/>
        </w:rPr>
        <w:t>，</w:t>
      </w:r>
      <w:r>
        <w:rPr>
          <w:rFonts w:hAnsi="宋体-方正超大字符集"/>
        </w:rPr>
        <w:t>而與</w:t>
      </w:r>
      <w:r>
        <w:rPr>
          <w:rFonts w:hAnsi="宋体-方正超大字符集"/>
          <w:u w:val="wave"/>
        </w:rPr>
        <w:t>論衡</w:t>
      </w:r>
      <w:r>
        <w:rPr>
          <w:rFonts w:hAnsi="宋体-方正超大字符集"/>
          <w:u w:val="double"/>
        </w:rPr>
        <w:t>物勢篇</w:t>
      </w:r>
      <w:r>
        <w:rPr>
          <w:rFonts w:hAnsi="宋体-方正超大字符集"/>
        </w:rPr>
        <w:t>義各不同。</w:t>
      </w:r>
      <w:r>
        <w:rPr>
          <w:rFonts w:hAnsi="宋体-方正超大字符集"/>
          <w:color w:val="00B050"/>
        </w:rPr>
        <w:t>祥里切</w:t>
      </w:r>
      <w:r>
        <w:rPr>
          <w:rFonts w:hAnsi="宋体-方正超大字符集"/>
        </w:rPr>
        <w:t>。一部。</w:t>
      </w:r>
      <w:r>
        <w:rPr>
          <w:rFonts w:hAnsi="宋体-方正超大字符集" w:hint="eastAsia"/>
          <w:bdr w:val="single" w:sz="4" w:space="0" w:color="auto"/>
        </w:rPr>
        <w:t>政宇按</w:t>
      </w:r>
      <w:r>
        <w:rPr>
          <w:rFonts w:hAnsi="宋体-方正超大字符集" w:hint="eastAsia"/>
        </w:rPr>
        <w:t>：</w:t>
      </w:r>
      <w:r>
        <w:rPr>
          <w:rFonts w:hAnsi="宋体-方正超大字符集" w:hint="eastAsia"/>
          <w:color w:val="FF0000"/>
        </w:rPr>
        <w:t>包</w:t>
      </w:r>
      <w:r>
        <w:rPr>
          <w:rFonts w:hAnsi="宋体-方正超大字符集" w:hint="eastAsia"/>
        </w:rPr>
        <w:t>下曰“巳在中</w:t>
      </w:r>
      <w:r w:rsidR="005A4AB1" w:rsidRPr="005A4AB1">
        <w:rPr>
          <w:rFonts w:hAnsi="宋体-方正超大字符集" w:hint="eastAsia"/>
        </w:rPr>
        <w:t>、</w:t>
      </w:r>
      <w:r>
        <w:rPr>
          <w:rFonts w:hAnsi="宋体-方正超大字符集" w:hint="eastAsia"/>
        </w:rPr>
        <w:t>象子未成形也”。</w:t>
      </w:r>
      <w:r>
        <w:rPr>
          <w:rFonts w:hAnsi="宋体-方正超大字符集" w:hint="eastAsia"/>
          <w:color w:val="FF0000"/>
        </w:rPr>
        <w:t>子</w:t>
      </w:r>
      <w:r w:rsidR="005A4AB1" w:rsidRPr="005A4AB1">
        <w:rPr>
          <w:rFonts w:hAnsi="宋体-方正超大字符集" w:hint="eastAsia"/>
        </w:rPr>
        <w:t>、</w:t>
      </w:r>
      <w:r>
        <w:rPr>
          <w:rFonts w:hAnsi="宋体-方正超大字符集" w:hint="eastAsia"/>
          <w:color w:val="FF0000"/>
        </w:rPr>
        <w:t>巳</w:t>
      </w:r>
      <w:r>
        <w:rPr>
          <w:rFonts w:hAnsi="宋体-方正超大字符集" w:hint="eastAsia"/>
        </w:rPr>
        <w:t>同源，用字有别。</w:t>
      </w:r>
      <w:r>
        <w:rPr>
          <w:rFonts w:hAnsi="宋体-方正超大字符集" w:hint="eastAsia"/>
          <w:b/>
          <w:color w:val="660000"/>
        </w:rPr>
        <w:t>凡巳之屬皆从巳。</w:t>
      </w:r>
    </w:p>
    <w:p w14:paraId="70411954" w14:textId="5BB5D54E" w:rsidR="002255CD" w:rsidRDefault="00830F15">
      <w:pPr>
        <w:spacing w:line="360" w:lineRule="auto"/>
        <w:rPr>
          <w:rFonts w:hAnsi="宋体-方正超大字符集"/>
        </w:rPr>
      </w:pPr>
      <w:bookmarkStart w:id="10721" w:name="㠯"/>
      <w:bookmarkStart w:id="10722" w:name="以"/>
      <w:r>
        <w:rPr>
          <w:rFonts w:hAnsi="宋体-方正超大字符集"/>
          <w:b/>
          <w:color w:val="FF0000"/>
          <w:sz w:val="36"/>
        </w:rPr>
        <w:t>㠯</w:t>
      </w:r>
      <w:bookmarkEnd w:id="10721"/>
      <w:bookmarkEnd w:id="10722"/>
      <w:r>
        <w:rPr>
          <w:noProof/>
        </w:rPr>
        <w:drawing>
          <wp:inline distT="0" distB="0" distL="0" distR="0" wp14:anchorId="74F3E706" wp14:editId="4BF2BE0D">
            <wp:extent cx="359410" cy="359410"/>
            <wp:effectExtent l="0" t="0" r="0" b="2540"/>
            <wp:docPr id="7147" name="图片 7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 name="图片 7147"/>
                    <pic:cNvPicPr>
                      <a:picLocks noChangeAspect="1" noChangeArrowheads="1"/>
                    </pic:cNvPicPr>
                  </pic:nvPicPr>
                  <pic:blipFill>
                    <a:blip r:embed="rId40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ǐ</w:t>
      </w:r>
      <w:r>
        <w:rPr>
          <w:rFonts w:hAnsi="宋体-方正超大字符集"/>
          <w:b/>
          <w:color w:val="660000"/>
        </w:rPr>
        <w:t>用也。</w:t>
      </w:r>
      <w:r>
        <w:rPr>
          <w:rFonts w:hAnsi="宋体-方正超大字符集"/>
        </w:rPr>
        <w:t>用者</w:t>
      </w:r>
      <w:r>
        <w:rPr>
          <w:rFonts w:hAnsi="宋体-方正超大字符集" w:hint="eastAsia"/>
        </w:rPr>
        <w:t>，</w:t>
      </w:r>
      <w:r>
        <w:rPr>
          <w:rFonts w:hAnsi="宋体-方正超大字符集"/>
        </w:rPr>
        <w:t>可施行也。凡㠯字皆此訓。</w:t>
      </w:r>
      <w:r>
        <w:rPr>
          <w:rFonts w:hAnsi="宋体-方正超大字符集"/>
          <w:b/>
          <w:color w:val="660000"/>
        </w:rPr>
        <w:t>从反巳。</w:t>
      </w:r>
      <w:r>
        <w:rPr>
          <w:rFonts w:hAnsi="宋体-方正超大字符集"/>
        </w:rPr>
        <w:t>與巳篆形勢略相反也。巳主乎止</w:t>
      </w:r>
      <w:r>
        <w:rPr>
          <w:rFonts w:hAnsi="宋体-方正超大字符集" w:hint="eastAsia"/>
        </w:rPr>
        <w:t>，</w:t>
      </w:r>
      <w:r>
        <w:rPr>
          <w:rFonts w:hAnsi="宋体-方正超大字符集"/>
        </w:rPr>
        <w:t>㠯主乎行</w:t>
      </w:r>
      <w:r>
        <w:rPr>
          <w:rFonts w:hAnsi="宋体-方正超大字符集" w:hint="eastAsia"/>
        </w:rPr>
        <w:t>，</w:t>
      </w:r>
      <w:r>
        <w:rPr>
          <w:rFonts w:hAnsi="宋体-方正超大字符集"/>
        </w:rPr>
        <w:t>故形相反。二字古有通用者。</w:t>
      </w:r>
      <w:r>
        <w:rPr>
          <w:rFonts w:hAnsi="宋体-方正超大字符集"/>
          <w:color w:val="00B050"/>
        </w:rPr>
        <w:t>羊止切</w:t>
      </w:r>
      <w:r>
        <w:rPr>
          <w:rFonts w:hAnsi="宋体-方正超大字符集"/>
        </w:rPr>
        <w:t>。一部。又按：今字皆作</w:t>
      </w:r>
      <w:r>
        <w:rPr>
          <w:rFonts w:hAnsi="宋体-方正超大字符集"/>
          <w:color w:val="FF0000"/>
        </w:rPr>
        <w:t>以</w:t>
      </w:r>
      <w:r>
        <w:rPr>
          <w:rFonts w:hAnsi="宋体-方正超大字符集" w:hint="eastAsia"/>
        </w:rPr>
        <w:t>，</w:t>
      </w:r>
      <w:r>
        <w:rPr>
          <w:rFonts w:hAnsi="宋体-方正超大字符集"/>
        </w:rPr>
        <w:t>由隷變加人於右也。</w:t>
      </w:r>
      <w:r>
        <w:rPr>
          <w:rFonts w:hAnsi="宋体-方正超大字符集"/>
          <w:b/>
          <w:color w:val="660000"/>
          <w:u w:val="single"/>
        </w:rPr>
        <w:t>賈侍中</w:t>
      </w:r>
      <w:r>
        <w:rPr>
          <w:rFonts w:hAnsi="宋体-方正超大字符集"/>
          <w:b/>
          <w:color w:val="660000"/>
        </w:rPr>
        <w:t>說</w:t>
      </w:r>
      <w:r>
        <w:rPr>
          <w:rFonts w:hAnsi="宋体-方正超大字符集" w:hint="eastAsia"/>
          <w:b/>
          <w:color w:val="660000"/>
        </w:rPr>
        <w:t>：巳，</w:t>
      </w:r>
      <w:r>
        <w:rPr>
          <w:rFonts w:hAnsi="宋体-方正超大字符集"/>
          <w:b/>
          <w:color w:val="660000"/>
        </w:rPr>
        <w:t>意巳實也。象形。</w:t>
      </w:r>
      <w:r>
        <w:rPr>
          <w:rFonts w:hAnsi="宋体-方正超大字符集"/>
        </w:rPr>
        <w:t>己</w:t>
      </w:r>
      <w:r>
        <w:rPr>
          <w:rFonts w:hAnsi="宋体-方正超大字符集" w:hint="eastAsia"/>
        </w:rPr>
        <w:t>，</w:t>
      </w:r>
      <w:r>
        <w:rPr>
          <w:rFonts w:hAnsi="宋体-方正超大字符集"/>
        </w:rPr>
        <w:t>各本作巳</w:t>
      </w:r>
      <w:r>
        <w:rPr>
          <w:rFonts w:hAnsi="宋体-方正超大字符集" w:hint="eastAsia"/>
        </w:rPr>
        <w:t>，</w:t>
      </w:r>
      <w:r>
        <w:rPr>
          <w:rFonts w:hAnsi="宋体-方正超大字符集"/>
        </w:rPr>
        <w:t>今正。己者</w:t>
      </w:r>
      <w:r>
        <w:rPr>
          <w:rFonts w:hAnsi="宋体-方正超大字符集" w:hint="eastAsia"/>
        </w:rPr>
        <w:t>，</w:t>
      </w:r>
      <w:r>
        <w:rPr>
          <w:rFonts w:hAnsi="宋体-方正超大字符集"/>
        </w:rPr>
        <w:t>我也。意者</w:t>
      </w:r>
      <w:r>
        <w:rPr>
          <w:rFonts w:hAnsi="宋体-方正超大字符集" w:hint="eastAsia"/>
        </w:rPr>
        <w:t>，</w:t>
      </w:r>
      <w:r>
        <w:rPr>
          <w:rFonts w:hAnsi="宋体-方正超大字符集"/>
        </w:rPr>
        <w:t>志也。己意巳實</w:t>
      </w:r>
      <w:r>
        <w:rPr>
          <w:rFonts w:hAnsi="宋体-方正超大字符集" w:hint="eastAsia"/>
        </w:rPr>
        <w:t>，</w:t>
      </w:r>
      <w:r>
        <w:rPr>
          <w:rFonts w:hAnsi="宋体-方正超大字符集"/>
        </w:rPr>
        <w:t>謂人意巳堅實見諸施行也。凡人意不實則不見諸施行</w:t>
      </w:r>
      <w:r>
        <w:rPr>
          <w:rFonts w:hAnsi="宋体-方正超大字符集" w:hint="eastAsia"/>
        </w:rPr>
        <w:t>，</w:t>
      </w:r>
      <w:r>
        <w:rPr>
          <w:rFonts w:hAnsi="宋体-方正超大字符集"/>
        </w:rPr>
        <w:t>吾意巳堅實則或自行之</w:t>
      </w:r>
      <w:r w:rsidR="005A4AB1" w:rsidRPr="005A4AB1">
        <w:rPr>
          <w:rFonts w:hAnsi="宋体-方正超大字符集" w:hint="eastAsia"/>
        </w:rPr>
        <w:t>、</w:t>
      </w:r>
      <w:r>
        <w:rPr>
          <w:rFonts w:hAnsi="宋体-方正超大字符集"/>
        </w:rPr>
        <w:t>或用人行之</w:t>
      </w:r>
      <w:r>
        <w:rPr>
          <w:rFonts w:hAnsi="宋体-方正超大字符集" w:hint="eastAsia"/>
        </w:rPr>
        <w:t>。</w:t>
      </w:r>
      <w:r>
        <w:rPr>
          <w:rFonts w:hAnsi="宋体-方正超大字符集"/>
        </w:rPr>
        <w:t>是以</w:t>
      </w:r>
      <w:r>
        <w:rPr>
          <w:rFonts w:hAnsi="宋体-方正超大字符集"/>
          <w:u w:val="wave"/>
        </w:rPr>
        <w:lastRenderedPageBreak/>
        <w:t>春秋傳</w:t>
      </w:r>
      <w:r>
        <w:rPr>
          <w:rFonts w:hAnsi="宋体-方正超大字符集"/>
        </w:rPr>
        <w:t>曰：</w:t>
      </w:r>
      <w:r>
        <w:rPr>
          <w:rFonts w:hAnsi="宋体-方正超大字符集"/>
          <w:i/>
          <w:color w:val="008AC9"/>
          <w:sz w:val="20"/>
        </w:rPr>
        <w:t>能左右之曰以</w:t>
      </w:r>
      <w:r>
        <w:rPr>
          <w:rFonts w:hAnsi="宋体-方正超大字符集" w:hint="eastAsia"/>
        </w:rPr>
        <w:t>，</w:t>
      </w:r>
      <w:r>
        <w:rPr>
          <w:rFonts w:hAnsi="宋体-方正超大字符集"/>
        </w:rPr>
        <w:t>謂或𠂇或又惟吾指撝也。</w:t>
      </w:r>
      <w:r>
        <w:rPr>
          <w:rFonts w:hAnsi="宋体-方正超大字符集"/>
          <w:u w:val="single"/>
        </w:rPr>
        <w:t>賈</w:t>
      </w:r>
      <w:r>
        <w:rPr>
          <w:rFonts w:hAnsi="宋体-方正超大字符集"/>
        </w:rPr>
        <w:t>與</w:t>
      </w:r>
      <w:r>
        <w:rPr>
          <w:rFonts w:hAnsi="宋体-方正超大字符集"/>
          <w:u w:val="single"/>
        </w:rPr>
        <w:t>許</w:t>
      </w:r>
      <w:r>
        <w:rPr>
          <w:rFonts w:hAnsi="宋体-方正超大字符集"/>
        </w:rPr>
        <w:t>無二義。云象形者</w:t>
      </w:r>
      <w:r>
        <w:rPr>
          <w:rFonts w:hAnsi="宋体-方正超大字符集" w:hint="eastAsia"/>
        </w:rPr>
        <w:t>，</w:t>
      </w:r>
      <w:r>
        <w:rPr>
          <w:rFonts w:hAnsi="宋体-方正超大字符集"/>
        </w:rPr>
        <w:t>巳篆上實下虚</w:t>
      </w:r>
      <w:r>
        <w:rPr>
          <w:rFonts w:hAnsi="宋体-方正超大字符集" w:hint="eastAsia"/>
        </w:rPr>
        <w:t>，</w:t>
      </w:r>
      <w:r>
        <w:rPr>
          <w:rFonts w:hAnsi="宋体-方正超大字符集"/>
        </w:rPr>
        <w:t>㠯篆上虚下實。由虚而實</w:t>
      </w:r>
      <w:r>
        <w:rPr>
          <w:rFonts w:hAnsi="宋体-方正超大字符集" w:hint="eastAsia"/>
        </w:rPr>
        <w:t>，</w:t>
      </w:r>
      <w:r>
        <w:rPr>
          <w:rFonts w:hAnsi="宋体-方正超大字符集"/>
        </w:rPr>
        <w:t>指事亦象形也。一說象己字之上而實其下。</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玉裁</w:t>
      </w:r>
      <w:r>
        <w:rPr>
          <w:rFonts w:hAnsi="宋体-方正超大字符集" w:hint="eastAsia"/>
        </w:rPr>
        <w:t>改“巳意巳實”为“己意巳實”，今复正。“意巳”，今作“薏苡”，河南俗云“草珠子”。</w:t>
      </w:r>
      <w:r>
        <w:rPr>
          <w:rFonts w:hAnsi="宋体-方正超大字符集" w:hint="eastAsia"/>
          <w:u w:val="single"/>
        </w:rPr>
        <w:t>贾</w:t>
      </w:r>
      <w:r>
        <w:rPr>
          <w:rFonts w:hAnsi="宋体-方正超大字符集" w:hint="eastAsia"/>
        </w:rPr>
        <w:t>说似非，甲骨文作</w:t>
      </w:r>
      <w:r>
        <w:rPr>
          <w:noProof/>
        </w:rPr>
        <w:drawing>
          <wp:inline distT="0" distB="0" distL="0" distR="0" wp14:anchorId="3A71CFB7" wp14:editId="4A31C657">
            <wp:extent cx="370840" cy="359410"/>
            <wp:effectExtent l="0" t="0" r="0" b="0"/>
            <wp:docPr id="2360" name="图片 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 name="图片 2360"/>
                    <pic:cNvPicPr>
                      <a:picLocks noChangeAspect="1" noChangeArrowheads="1"/>
                    </pic:cNvPicPr>
                  </pic:nvPicPr>
                  <pic:blipFill>
                    <a:blip r:embed="rId4094" cstate="print">
                      <a:extLst>
                        <a:ext uri="{28A0092B-C50C-407E-A947-70E740481C1C}">
                          <a14:useLocalDpi xmlns:a14="http://schemas.microsoft.com/office/drawing/2010/main" val="0"/>
                        </a:ext>
                      </a:extLst>
                    </a:blip>
                    <a:srcRect/>
                    <a:stretch>
                      <a:fillRect/>
                    </a:stretch>
                  </pic:blipFill>
                  <pic:spPr>
                    <a:xfrm>
                      <a:off x="0" y="0"/>
                      <a:ext cx="371111" cy="360000"/>
                    </a:xfrm>
                    <a:prstGeom prst="rect">
                      <a:avLst/>
                    </a:prstGeom>
                    <a:noFill/>
                    <a:ln>
                      <a:noFill/>
                    </a:ln>
                  </pic:spPr>
                </pic:pic>
              </a:graphicData>
            </a:graphic>
          </wp:inline>
        </w:drawing>
      </w:r>
      <w:r>
        <w:rPr>
          <w:rFonts w:hAnsi="宋体-方正超大字符集" w:hint="eastAsia"/>
        </w:rPr>
        <w:t>，或言象人携物，与今通行</w:t>
      </w:r>
      <w:r>
        <w:rPr>
          <w:rFonts w:hAnsi="宋体-方正超大字符集" w:hint="eastAsia"/>
          <w:color w:val="FF0000"/>
        </w:rPr>
        <w:t>以</w:t>
      </w:r>
      <w:r>
        <w:rPr>
          <w:rFonts w:hAnsi="宋体-方正超大字符集" w:hint="eastAsia"/>
        </w:rPr>
        <w:t>字吻合。</w:t>
      </w:r>
    </w:p>
    <w:p w14:paraId="0C75A18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17C2952E" w14:textId="77777777" w:rsidR="002255CD" w:rsidRDefault="00830F15">
      <w:pPr>
        <w:pStyle w:val="2"/>
        <w:spacing w:line="360" w:lineRule="auto"/>
      </w:pPr>
      <w:r>
        <w:rPr>
          <w:rFonts w:eastAsia="宋体-方正超大字符集" w:hAnsi="宋体-方正超大字符集" w:cs="宋体-方正超大字符集"/>
          <w:color w:val="FF0000"/>
        </w:rPr>
        <w:t>午</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EE1D716" w14:textId="3965DF9E" w:rsidR="002255CD" w:rsidRDefault="00830F15">
      <w:pPr>
        <w:spacing w:line="360" w:lineRule="auto"/>
      </w:pPr>
      <w:bookmarkStart w:id="10723" w:name="午"/>
      <w:r>
        <w:rPr>
          <w:rFonts w:hAnsi="宋体-方正超大字符集"/>
          <w:b/>
          <w:color w:val="FF0000"/>
          <w:sz w:val="36"/>
        </w:rPr>
        <w:t>午</w:t>
      </w:r>
      <w:bookmarkEnd w:id="10723"/>
      <w:r>
        <w:rPr>
          <w:rFonts w:ascii="北師大說文小篆" w:eastAsia="北師大說文小篆" w:hAnsi="北師大說文小篆" w:cs="北師大說文小篆"/>
          <w:sz w:val="56"/>
        </w:rPr>
        <w:t>午</w:t>
      </w:r>
      <w:r>
        <w:rPr>
          <w:rFonts w:ascii="Dialog" w:eastAsia="Dialog" w:hAnsi="Dialog" w:cs="Dialog"/>
          <w:color w:val="FF0000"/>
        </w:rPr>
        <w:t>wǔ</w:t>
      </w:r>
      <w:r>
        <w:rPr>
          <w:rFonts w:hAnsi="宋体-方正超大字符集"/>
          <w:b/>
          <w:color w:val="660000"/>
        </w:rPr>
        <w:t>啎也。</w:t>
      </w:r>
      <w:r>
        <w:rPr>
          <w:rFonts w:hAnsi="宋体-方正超大字符集"/>
        </w:rPr>
        <w:t>啎者</w:t>
      </w:r>
      <w:r w:rsidR="005A4AB1" w:rsidRPr="005A4AB1">
        <w:rPr>
          <w:rFonts w:hAnsi="宋体-方正超大字符集"/>
        </w:rPr>
        <w:t>、</w:t>
      </w:r>
      <w:r>
        <w:rPr>
          <w:rFonts w:hAnsi="宋体-方正超大字符集"/>
        </w:rPr>
        <w:t>屰也。</w:t>
      </w:r>
      <w:r>
        <w:rPr>
          <w:rFonts w:hAnsi="宋体-方正超大字符集"/>
          <w:b/>
          <w:color w:val="660000"/>
        </w:rPr>
        <w:t>五月侌气啎屰昜。冒地而出也。</w:t>
      </w:r>
      <w:r>
        <w:rPr>
          <w:rFonts w:hAnsi="宋体-方正超大字符集"/>
        </w:rPr>
        <w:t>啎屰各本作午逆。今正。</w:t>
      </w:r>
      <w:r>
        <w:rPr>
          <w:rFonts w:hAnsi="宋体-方正超大字符集"/>
          <w:u w:val="wave"/>
        </w:rPr>
        <w:t>律書</w:t>
      </w:r>
      <w:r>
        <w:rPr>
          <w:rFonts w:hAnsi="宋体-方正超大字符集"/>
        </w:rPr>
        <w:t>曰：</w:t>
      </w:r>
      <w:r>
        <w:rPr>
          <w:rFonts w:hAnsi="宋体-方正超大字符集"/>
          <w:i/>
          <w:color w:val="008AC9"/>
          <w:sz w:val="20"/>
        </w:rPr>
        <w:t>午者</w:t>
      </w:r>
      <w:r w:rsidR="005A4AB1" w:rsidRPr="005A4AB1">
        <w:rPr>
          <w:rFonts w:hAnsi="宋体-方正超大字符集"/>
          <w:i/>
          <w:color w:val="008AC9"/>
          <w:sz w:val="20"/>
        </w:rPr>
        <w:t>、</w:t>
      </w:r>
      <w:r>
        <w:rPr>
          <w:rFonts w:hAnsi="宋体-方正超大字符集"/>
          <w:i/>
          <w:color w:val="008AC9"/>
          <w:sz w:val="20"/>
        </w:rPr>
        <w:t>陰陽交。故曰午</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咢布於午</w:t>
      </w:r>
      <w:r>
        <w:rPr>
          <w:rFonts w:hAnsi="宋体-方正超大字符集"/>
        </w:rPr>
        <w:t>。</w:t>
      </w:r>
      <w:r>
        <w:rPr>
          <w:rFonts w:hAnsi="宋体-方正超大字符集"/>
          <w:u w:val="wave"/>
        </w:rPr>
        <w:t>天文訓</w:t>
      </w:r>
      <w:r>
        <w:rPr>
          <w:rFonts w:hAnsi="宋体-方正超大字符集"/>
        </w:rPr>
        <w:t>曰：</w:t>
      </w:r>
      <w:r>
        <w:rPr>
          <w:rFonts w:hAnsi="宋体-方正超大字符集"/>
          <w:i/>
          <w:color w:val="008AC9"/>
          <w:sz w:val="20"/>
        </w:rPr>
        <w:t>午</w:t>
      </w:r>
      <w:r w:rsidR="005A4AB1" w:rsidRPr="005A4AB1">
        <w:rPr>
          <w:rFonts w:hAnsi="宋体-方正超大字符集"/>
          <w:i/>
          <w:color w:val="008AC9"/>
          <w:sz w:val="20"/>
        </w:rPr>
        <w:t>、</w:t>
      </w:r>
      <w:r>
        <w:rPr>
          <w:rFonts w:hAnsi="宋体-方正超大字符集"/>
          <w:i/>
          <w:color w:val="008AC9"/>
          <w:sz w:val="20"/>
        </w:rPr>
        <w:t>仵也。陰氣從下上。與陽相仵逆也</w:t>
      </w:r>
      <w:r>
        <w:rPr>
          <w:rFonts w:hAnsi="宋体-方正超大字符集"/>
        </w:rPr>
        <w:t>。</w:t>
      </w:r>
      <w:r>
        <w:rPr>
          <w:rFonts w:hAnsi="宋体-方正超大字符集"/>
          <w:u w:val="wave"/>
        </w:rPr>
        <w:t>廣雅</w:t>
      </w:r>
      <w:r>
        <w:rPr>
          <w:rFonts w:hAnsi="宋体-方正超大字符集"/>
          <w:u w:val="double"/>
        </w:rPr>
        <w:t>釋言</w:t>
      </w:r>
      <w:r>
        <w:rPr>
          <w:rFonts w:hAnsi="宋体-方正超大字符集"/>
        </w:rPr>
        <w:t>：</w:t>
      </w:r>
      <w:r>
        <w:rPr>
          <w:rFonts w:hAnsi="宋体-方正超大字符集"/>
          <w:i/>
          <w:color w:val="008AC9"/>
          <w:sz w:val="20"/>
        </w:rPr>
        <w:t>午</w:t>
      </w:r>
      <w:r w:rsidR="005A4AB1" w:rsidRPr="005A4AB1">
        <w:rPr>
          <w:rFonts w:hAnsi="宋体-方正超大字符集"/>
          <w:i/>
          <w:color w:val="008AC9"/>
          <w:sz w:val="20"/>
        </w:rPr>
        <w:t>、</w:t>
      </w:r>
      <w:r>
        <w:rPr>
          <w:rFonts w:hAnsi="宋体-方正超大字符集"/>
          <w:i/>
          <w:color w:val="008AC9"/>
          <w:sz w:val="20"/>
        </w:rPr>
        <w:t>仵也</w:t>
      </w:r>
      <w:r>
        <w:rPr>
          <w:rFonts w:hAnsi="宋体-方正超大字符集"/>
        </w:rPr>
        <w:t>。按：仵卽啎字。四月純陽。五月一陰屰陽。冒地而出。故製字以象其形。古者横直交互謂之午。義之引申也。</w:t>
      </w:r>
      <w:r>
        <w:rPr>
          <w:rFonts w:hAnsi="宋体-方正超大字符集"/>
          <w:u w:val="wave"/>
        </w:rPr>
        <w:t>儀禮</w:t>
      </w:r>
      <w:r>
        <w:rPr>
          <w:rFonts w:hAnsi="宋体-方正超大字符集"/>
        </w:rPr>
        <w:t>：</w:t>
      </w:r>
      <w:r>
        <w:rPr>
          <w:rFonts w:hAnsi="宋体-方正超大字符集"/>
          <w:i/>
          <w:color w:val="008AC9"/>
          <w:sz w:val="20"/>
        </w:rPr>
        <w:t>度而午</w:t>
      </w:r>
      <w:r>
        <w:rPr>
          <w:rFonts w:hAnsi="宋体-方正超大字符集" w:hint="eastAsia"/>
        </w:rPr>
        <w:t>，</w:t>
      </w:r>
      <w:r>
        <w:rPr>
          <w:rFonts w:hAnsi="宋体-方正超大字符集"/>
        </w:rPr>
        <w:t>注云：</w:t>
      </w:r>
      <w:r>
        <w:rPr>
          <w:rFonts w:hAnsi="宋体-方正超大字符集"/>
          <w:i/>
          <w:color w:val="008AC9"/>
          <w:sz w:val="20"/>
        </w:rPr>
        <w:t>一縱一横曰午</w:t>
      </w:r>
      <w:r>
        <w:rPr>
          <w:rFonts w:hAnsi="宋体-方正超大字符集"/>
        </w:rPr>
        <w:t>。</w:t>
      </w:r>
      <w:r>
        <w:rPr>
          <w:rFonts w:hAnsi="宋体-方正超大字符集"/>
          <w:b/>
          <w:color w:val="660000"/>
        </w:rPr>
        <w:t>象形。</w:t>
      </w:r>
      <w:r>
        <w:rPr>
          <w:rFonts w:hAnsi="宋体-方正超大字符集"/>
        </w:rPr>
        <w:t>各本無此二字。今補。</w:t>
      </w:r>
      <w:r>
        <w:rPr>
          <w:rFonts w:hAnsi="宋体-方正超大字符集"/>
          <w:b/>
          <w:color w:val="660000"/>
        </w:rPr>
        <w:t>此與矢同意。</w:t>
      </w:r>
      <w:r>
        <w:rPr>
          <w:rFonts w:hAnsi="宋体-方正超大字符集"/>
        </w:rPr>
        <w:t>矢之首與午相似。皆象貫之而出也。</w:t>
      </w:r>
      <w:r>
        <w:rPr>
          <w:rFonts w:hAnsi="宋体-方正超大字符集"/>
          <w:color w:val="00B050"/>
        </w:rPr>
        <w:t>疑古切</w:t>
      </w:r>
      <w:r>
        <w:rPr>
          <w:rFonts w:hAnsi="宋体-方正超大字符集"/>
        </w:rPr>
        <w:t>。五部。</w:t>
      </w:r>
      <w:r>
        <w:rPr>
          <w:rFonts w:hAnsi="宋体-方正超大字符集" w:hint="eastAsia"/>
          <w:bdr w:val="single" w:sz="4" w:space="0" w:color="auto"/>
        </w:rPr>
        <w:t>政宇按</w:t>
      </w:r>
      <w:r>
        <w:rPr>
          <w:rFonts w:hAnsi="宋体-方正超大字符集" w:hint="eastAsia"/>
        </w:rPr>
        <w:t>：甲骨文作</w:t>
      </w:r>
      <w:r>
        <w:rPr>
          <w:noProof/>
        </w:rPr>
        <w:drawing>
          <wp:inline distT="0" distB="0" distL="0" distR="0" wp14:anchorId="4CA37817" wp14:editId="3642F0B5">
            <wp:extent cx="242570" cy="236855"/>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pic:cNvPicPr>
                      <a:picLocks noChangeAspect="1" noChangeArrowheads="1"/>
                    </pic:cNvPicPr>
                  </pic:nvPicPr>
                  <pic:blipFill>
                    <a:blip r:embed="rId4095" cstate="print">
                      <a:extLst>
                        <a:ext uri="{28A0092B-C50C-407E-A947-70E740481C1C}">
                          <a14:useLocalDpi xmlns:a14="http://schemas.microsoft.com/office/drawing/2010/main" val="0"/>
                        </a:ext>
                      </a:extLst>
                    </a:blip>
                    <a:srcRect/>
                    <a:stretch>
                      <a:fillRect/>
                    </a:stretch>
                  </pic:blipFill>
                  <pic:spPr>
                    <a:xfrm>
                      <a:off x="0" y="0"/>
                      <a:ext cx="248954" cy="242674"/>
                    </a:xfrm>
                    <a:prstGeom prst="rect">
                      <a:avLst/>
                    </a:prstGeom>
                    <a:noFill/>
                    <a:ln>
                      <a:noFill/>
                    </a:ln>
                  </pic:spPr>
                </pic:pic>
              </a:graphicData>
            </a:graphic>
          </wp:inline>
        </w:drawing>
      </w:r>
      <w:r>
        <w:rPr>
          <w:rFonts w:hAnsi="宋体-方正超大字符集" w:hint="eastAsia"/>
        </w:rPr>
        <w:t>，为甲骨</w:t>
      </w:r>
      <w:r>
        <w:rPr>
          <w:rFonts w:hAnsi="宋体-方正超大字符集" w:hint="eastAsia"/>
          <w:color w:val="FF0000"/>
        </w:rPr>
        <w:t>御</w:t>
      </w:r>
      <w:r>
        <w:rPr>
          <w:rFonts w:hAnsi="宋体-方正超大字符集" w:hint="eastAsia"/>
        </w:rPr>
        <w:t>[</w:t>
      </w:r>
      <w:r>
        <w:rPr>
          <w:noProof/>
        </w:rPr>
        <w:drawing>
          <wp:inline distT="0" distB="0" distL="0" distR="0" wp14:anchorId="41192E3D" wp14:editId="7E0FB5DE">
            <wp:extent cx="281305" cy="274320"/>
            <wp:effectExtent l="0" t="0" r="0" b="0"/>
            <wp:docPr id="4835" name="图片 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 name="图片 4835"/>
                    <pic:cNvPicPr>
                      <a:picLocks noChangeAspect="1" noChangeArrowheads="1"/>
                    </pic:cNvPicPr>
                  </pic:nvPicPr>
                  <pic:blipFill>
                    <a:blip r:embed="rId4096" cstate="print">
                      <a:extLst>
                        <a:ext uri="{28A0092B-C50C-407E-A947-70E740481C1C}">
                          <a14:useLocalDpi xmlns:a14="http://schemas.microsoft.com/office/drawing/2010/main" val="0"/>
                        </a:ext>
                      </a:extLst>
                    </a:blip>
                    <a:srcRect/>
                    <a:stretch>
                      <a:fillRect/>
                    </a:stretch>
                  </pic:blipFill>
                  <pic:spPr>
                    <a:xfrm>
                      <a:off x="0" y="0"/>
                      <a:ext cx="285727" cy="278519"/>
                    </a:xfrm>
                    <a:prstGeom prst="rect">
                      <a:avLst/>
                    </a:prstGeom>
                    <a:noFill/>
                    <a:ln>
                      <a:noFill/>
                    </a:ln>
                  </pic:spPr>
                </pic:pic>
              </a:graphicData>
            </a:graphic>
          </wp:inline>
        </w:drawing>
      </w:r>
      <w:r>
        <w:rPr>
          <w:rFonts w:hAnsi="宋体-方正超大字符集"/>
        </w:rPr>
        <w:t>]</w:t>
      </w:r>
      <w:r>
        <w:rPr>
          <w:rFonts w:hAnsi="宋体-方正超大字符集" w:hint="eastAsia"/>
        </w:rPr>
        <w:t>字构件，故或言午字</w:t>
      </w:r>
      <w:commentRangeStart w:id="10724"/>
      <w:r>
        <w:rPr>
          <w:rFonts w:hAnsi="宋体-方正超大字符集" w:hint="eastAsia"/>
        </w:rPr>
        <w:t>象马辔</w:t>
      </w:r>
      <w:r w:rsidR="005A4AB1" w:rsidRPr="005A4AB1">
        <w:rPr>
          <w:rFonts w:hAnsi="宋体-方正超大字符集" w:hint="eastAsia"/>
        </w:rPr>
        <w:t>、</w:t>
      </w:r>
      <w:r>
        <w:rPr>
          <w:rFonts w:hAnsi="宋体-方正超大字符集" w:hint="eastAsia"/>
        </w:rPr>
        <w:t>象马鞭。又或言象棒槌</w:t>
      </w:r>
      <w:commentRangeEnd w:id="10724"/>
      <w:r>
        <w:rPr>
          <w:rStyle w:val="af4"/>
        </w:rPr>
        <w:commentReference w:id="10724"/>
      </w:r>
      <w:r>
        <w:rPr>
          <w:rFonts w:hAnsi="宋体-方正超大字符集" w:hint="eastAsia"/>
        </w:rPr>
        <w:t>，乃杵之初文。</w:t>
      </w:r>
      <w:r>
        <w:rPr>
          <w:rFonts w:hAnsi="宋体-方正超大字符集" w:hint="eastAsia"/>
          <w:b/>
          <w:color w:val="660000"/>
        </w:rPr>
        <w:t>凡午之屬皆从午。</w:t>
      </w:r>
    </w:p>
    <w:p w14:paraId="35566DF0" w14:textId="414AC88C" w:rsidR="002255CD" w:rsidRDefault="00830F15">
      <w:pPr>
        <w:spacing w:line="360" w:lineRule="auto"/>
        <w:rPr>
          <w:rFonts w:hAnsi="宋体-方正超大字符集"/>
        </w:rPr>
      </w:pPr>
      <w:bookmarkStart w:id="10725" w:name="啎"/>
      <w:r>
        <w:rPr>
          <w:rFonts w:hAnsi="宋体-方正超大字符集"/>
          <w:b/>
          <w:color w:val="FF0000"/>
          <w:sz w:val="36"/>
        </w:rPr>
        <w:t>啎</w:t>
      </w:r>
      <w:bookmarkEnd w:id="10725"/>
      <w:r>
        <w:rPr>
          <w:rFonts w:ascii="北師大說文小篆" w:eastAsia="北師大說文小篆" w:hAnsi="北師大說文小篆" w:cs="北師大說文小篆"/>
          <w:sz w:val="56"/>
        </w:rPr>
        <w:t>啎</w:t>
      </w:r>
      <w:r>
        <w:rPr>
          <w:rFonts w:ascii="Dialog" w:eastAsia="Dialog" w:hAnsi="Dialog" w:cs="Dialog"/>
          <w:color w:val="FF0000"/>
        </w:rPr>
        <w:t>wǔ</w:t>
      </w:r>
      <w:r>
        <w:rPr>
          <w:rFonts w:hAnsi="宋体-方正超大字符集"/>
          <w:b/>
          <w:color w:val="660000"/>
        </w:rPr>
        <w:t>屰也。</w:t>
      </w:r>
      <w:r>
        <w:rPr>
          <w:rFonts w:hAnsi="宋体-方正超大字符集" w:hint="eastAsia"/>
        </w:rPr>
        <w:t>屰各本作逆。今正。逆</w:t>
      </w:r>
      <w:r w:rsidR="005A4AB1" w:rsidRPr="005A4AB1">
        <w:rPr>
          <w:rFonts w:hAnsi="宋体-方正超大字符集" w:hint="eastAsia"/>
        </w:rPr>
        <w:t>、</w:t>
      </w:r>
      <w:r>
        <w:rPr>
          <w:rFonts w:hAnsi="宋体-方正超大字符集" w:hint="eastAsia"/>
        </w:rPr>
        <w:t>迎也。屰</w:t>
      </w:r>
      <w:r w:rsidR="005A4AB1" w:rsidRPr="005A4AB1">
        <w:rPr>
          <w:rFonts w:hAnsi="宋体-方正超大字符集" w:hint="eastAsia"/>
        </w:rPr>
        <w:t>、</w:t>
      </w:r>
      <w:r>
        <w:rPr>
          <w:rFonts w:hAnsi="宋体-方正超大字符集" w:hint="eastAsia"/>
        </w:rPr>
        <w:t>不順也。今則逆行而屰廢矣。相迎者必相屰。古亦通用逆爲屰。攷</w:t>
      </w:r>
      <w:r>
        <w:rPr>
          <w:rFonts w:hAnsi="宋体-方正超大字符集" w:hint="eastAsia"/>
          <w:u w:val="wave"/>
        </w:rPr>
        <w:t>儀禮</w:t>
      </w:r>
      <w:r>
        <w:rPr>
          <w:rFonts w:hAnsi="宋体-方正超大字符集" w:hint="eastAsia"/>
        </w:rPr>
        <w:t>之</w:t>
      </w:r>
      <w:r>
        <w:rPr>
          <w:rFonts w:hAnsi="宋体-方正超大字符集" w:hint="eastAsia"/>
          <w:i/>
          <w:color w:val="008AC9"/>
          <w:sz w:val="20"/>
        </w:rPr>
        <w:t>梧受</w:t>
      </w:r>
      <w:r>
        <w:rPr>
          <w:rFonts w:hAnsi="宋体-方正超大字符集" w:hint="eastAsia"/>
        </w:rPr>
        <w:t>。</w:t>
      </w:r>
      <w:r>
        <w:rPr>
          <w:rFonts w:hAnsi="宋体-方正超大字符集" w:hint="eastAsia"/>
          <w:u w:val="wave"/>
        </w:rPr>
        <w:t>爾雅</w:t>
      </w:r>
      <w:r w:rsidR="005A4AB1" w:rsidRPr="005A4AB1">
        <w:rPr>
          <w:rFonts w:hAnsi="宋体-方正超大字符集" w:hint="eastAsia"/>
        </w:rPr>
        <w:t>、</w:t>
      </w:r>
      <w:r>
        <w:rPr>
          <w:rFonts w:hAnsi="宋体-方正超大字符集" w:hint="eastAsia"/>
          <w:u w:val="wave"/>
        </w:rPr>
        <w:t>釋名</w:t>
      </w:r>
      <w:r>
        <w:rPr>
          <w:rFonts w:hAnsi="宋体-方正超大字符集" w:hint="eastAsia"/>
        </w:rPr>
        <w:t>之</w:t>
      </w:r>
      <w:r>
        <w:rPr>
          <w:rFonts w:hAnsi="宋体-方正超大字符集" w:hint="eastAsia"/>
          <w:i/>
          <w:color w:val="008AC9"/>
          <w:sz w:val="20"/>
        </w:rPr>
        <w:t>梧丘</w:t>
      </w:r>
      <w:r>
        <w:rPr>
          <w:rFonts w:hAnsi="宋体-方正超大字符集" w:hint="eastAsia"/>
        </w:rPr>
        <w:t>。</w:t>
      </w:r>
      <w:r>
        <w:rPr>
          <w:rFonts w:hAnsi="宋体-方正超大字符集" w:hint="eastAsia"/>
          <w:u w:val="wave"/>
        </w:rPr>
        <w:t>太史公書</w:t>
      </w:r>
      <w:r>
        <w:rPr>
          <w:rFonts w:hAnsi="宋体-方正超大字符集" w:hint="eastAsia"/>
        </w:rPr>
        <w:t>之</w:t>
      </w:r>
      <w:r>
        <w:rPr>
          <w:rFonts w:hAnsi="宋体-方正超大字符集" w:hint="eastAsia"/>
          <w:i/>
          <w:color w:val="008AC9"/>
          <w:sz w:val="20"/>
        </w:rPr>
        <w:t>魁梧</w:t>
      </w:r>
      <w:r w:rsidR="005A4AB1" w:rsidRPr="005A4AB1">
        <w:rPr>
          <w:rFonts w:hAnsi="宋体-方正超大字符集" w:hint="eastAsia"/>
        </w:rPr>
        <w:t>、</w:t>
      </w:r>
      <w:r>
        <w:rPr>
          <w:rFonts w:hAnsi="宋体-方正超大字符集" w:hint="eastAsia"/>
          <w:i/>
          <w:color w:val="008AC9"/>
          <w:sz w:val="20"/>
        </w:rPr>
        <w:t>枝梧</w:t>
      </w:r>
      <w:r>
        <w:rPr>
          <w:rFonts w:hAnsi="宋体-方正超大字符集" w:hint="eastAsia"/>
        </w:rPr>
        <w:t>。</w:t>
      </w:r>
      <w:r>
        <w:rPr>
          <w:rFonts w:hAnsi="宋体-方正超大字符集" w:hint="eastAsia"/>
          <w:u w:val="wave"/>
        </w:rPr>
        <w:t>漢書</w:t>
      </w:r>
      <w:r>
        <w:rPr>
          <w:rFonts w:hAnsi="宋体-方正超大字符集" w:hint="eastAsia"/>
        </w:rPr>
        <w:t>之</w:t>
      </w:r>
      <w:r>
        <w:rPr>
          <w:rFonts w:hAnsi="宋体-方正超大字符集" w:hint="eastAsia"/>
          <w:i/>
          <w:color w:val="008AC9"/>
          <w:sz w:val="20"/>
        </w:rPr>
        <w:t>抵梧</w:t>
      </w:r>
      <w:r>
        <w:rPr>
          <w:rFonts w:hAnsi="宋体-方正超大字符集" w:hint="eastAsia"/>
        </w:rPr>
        <w:t>。皆是啎之譌字。啎</w:t>
      </w:r>
      <w:r w:rsidR="005A4AB1" w:rsidRPr="005A4AB1">
        <w:rPr>
          <w:rFonts w:hAnsi="宋体-方正超大字符集" w:hint="eastAsia"/>
        </w:rPr>
        <w:t>、</w:t>
      </w:r>
      <w:r>
        <w:rPr>
          <w:rFonts w:hAnsi="宋体-方正超大字符集" w:hint="eastAsia"/>
        </w:rPr>
        <w:t>屰也。迎也。遻也。不識啎字</w:t>
      </w:r>
      <w:r w:rsidR="005A4AB1" w:rsidRPr="005A4AB1">
        <w:rPr>
          <w:rFonts w:hAnsi="宋体-方正超大字符集" w:hint="eastAsia"/>
        </w:rPr>
        <w:t>、</w:t>
      </w:r>
      <w:r>
        <w:rPr>
          <w:rFonts w:hAnsi="宋体-方正超大字符集" w:hint="eastAsia"/>
        </w:rPr>
        <w:t>乃多妄改。</w:t>
      </w:r>
      <w:r>
        <w:rPr>
          <w:rFonts w:hAnsi="宋体-方正超大字符集" w:hint="eastAsia"/>
          <w:u w:val="wave"/>
        </w:rPr>
        <w:t>管子</w:t>
      </w:r>
      <w:r>
        <w:rPr>
          <w:rFonts w:hAnsi="宋体-方正超大字符集" w:hint="eastAsia"/>
          <w:u w:val="double"/>
        </w:rPr>
        <w:t>七臣七主篇</w:t>
      </w:r>
      <w:r>
        <w:rPr>
          <w:rFonts w:hAnsi="宋体-方正超大字符集" w:hint="eastAsia"/>
        </w:rPr>
        <w:t>：</w:t>
      </w:r>
      <w:r>
        <w:rPr>
          <w:rFonts w:hAnsi="宋体-方正超大字符集" w:hint="eastAsia"/>
          <w:i/>
          <w:color w:val="008AC9"/>
          <w:sz w:val="20"/>
        </w:rPr>
        <w:t>事無常而法令申。不𠵦。則失國勢</w:t>
      </w:r>
      <w:r>
        <w:rPr>
          <w:rFonts w:hAnsi="宋体-方正超大字符集" w:hint="eastAsia"/>
        </w:rPr>
        <w:t>。</w:t>
      </w:r>
      <w:r>
        <w:rPr>
          <w:rFonts w:hAnsi="宋体-方正超大字符集" w:hint="eastAsia"/>
          <w:u w:val="wave"/>
        </w:rPr>
        <w:t>戰國策</w:t>
      </w:r>
      <w:r>
        <w:rPr>
          <w:rFonts w:hAnsi="宋体-方正超大字符集" w:hint="eastAsia"/>
        </w:rPr>
        <w:t>有樓𠵦。</w:t>
      </w:r>
      <w:r>
        <w:rPr>
          <w:rFonts w:hAnsi="宋体-方正超大字符集" w:hint="eastAsia"/>
          <w:u w:val="wave"/>
        </w:rPr>
        <w:t>吕覽</w:t>
      </w:r>
      <w:r>
        <w:rPr>
          <w:rFonts w:hAnsi="宋体-方正超大字符集" w:hint="eastAsia"/>
          <w:u w:val="double"/>
        </w:rPr>
        <w:t>明理篇</w:t>
      </w:r>
      <w:r>
        <w:rPr>
          <w:rFonts w:hAnsi="宋体-方正超大字符集" w:hint="eastAsia"/>
        </w:rPr>
        <w:t>：</w:t>
      </w:r>
      <w:r>
        <w:rPr>
          <w:rFonts w:hAnsi="宋体-方正超大字符集" w:hint="eastAsia"/>
          <w:i/>
          <w:color w:val="008AC9"/>
          <w:sz w:val="20"/>
        </w:rPr>
        <w:t>亂世之民長短頡𠵦百疾</w:t>
      </w:r>
      <w:r>
        <w:rPr>
          <w:rFonts w:hAnsi="宋体-方正超大字符集" w:hint="eastAsia"/>
        </w:rPr>
        <w:t>。</w:t>
      </w:r>
      <w:r>
        <w:rPr>
          <w:rFonts w:hAnsi="宋体-方正超大字符集" w:hint="eastAsia"/>
          <w:u w:val="single"/>
        </w:rPr>
        <w:t>高</w:t>
      </w:r>
      <w:r>
        <w:rPr>
          <w:rFonts w:hAnsi="宋体-方正超大字符集" w:hint="eastAsia"/>
        </w:rPr>
        <w:t>注：</w:t>
      </w:r>
      <w:r>
        <w:rPr>
          <w:rFonts w:hAnsi="宋体-方正超大字符集" w:hint="eastAsia"/>
          <w:i/>
          <w:color w:val="008AC9"/>
          <w:sz w:val="20"/>
        </w:rPr>
        <w:t>𠵦</w:t>
      </w:r>
      <w:r w:rsidR="005A4AB1" w:rsidRPr="005A4AB1">
        <w:rPr>
          <w:rFonts w:hAnsi="宋体-方正超大字符集" w:hint="eastAsia"/>
          <w:i/>
          <w:color w:val="008AC9"/>
          <w:sz w:val="20"/>
        </w:rPr>
        <w:t>、</w:t>
      </w:r>
      <w:r>
        <w:rPr>
          <w:rFonts w:hAnsi="宋体-方正超大字符集" w:hint="eastAsia"/>
          <w:i/>
          <w:color w:val="008AC9"/>
          <w:sz w:val="20"/>
        </w:rPr>
        <w:t>迎也</w:t>
      </w:r>
      <w:r>
        <w:rPr>
          <w:rFonts w:hAnsi="宋体-方正超大字符集" w:hint="eastAsia"/>
        </w:rPr>
        <w:t>。字皆左吾右午。</w:t>
      </w:r>
      <w:r>
        <w:rPr>
          <w:rFonts w:hAnsi="宋体-方正超大字符集" w:hint="eastAsia"/>
        </w:rPr>
        <w:lastRenderedPageBreak/>
        <w:t>啎之或體也。</w:t>
      </w:r>
      <w:r>
        <w:rPr>
          <w:rFonts w:hAnsi="宋体-方正超大字符集" w:hint="eastAsia"/>
          <w:u w:val="single"/>
        </w:rPr>
        <w:t>姚宏</w:t>
      </w:r>
      <w:r>
        <w:rPr>
          <w:rFonts w:hAnsi="宋体-方正超大字符集" w:hint="eastAsia"/>
        </w:rPr>
        <w:t>云：</w:t>
      </w:r>
      <w:r>
        <w:rPr>
          <w:rFonts w:hAnsi="宋体-方正超大字符集" w:hint="eastAsia"/>
          <w:i/>
          <w:color w:val="008AC9"/>
          <w:sz w:val="20"/>
          <w:u w:val="wave"/>
        </w:rPr>
        <w:t>字書</w:t>
      </w:r>
      <w:r>
        <w:rPr>
          <w:rFonts w:hAnsi="宋体-方正超大字符集" w:hint="eastAsia"/>
          <w:i/>
          <w:color w:val="008AC9"/>
          <w:sz w:val="20"/>
        </w:rPr>
        <w:t>無之</w:t>
      </w:r>
      <w:r>
        <w:rPr>
          <w:rFonts w:hAnsi="宋体-方正超大字符集" w:hint="eastAsia"/>
        </w:rPr>
        <w:t>。過矣。</w:t>
      </w:r>
      <w:r>
        <w:rPr>
          <w:rFonts w:hAnsi="宋体-方正超大字符集"/>
          <w:b/>
          <w:color w:val="660000"/>
        </w:rPr>
        <w:t>从午，吾聲。</w:t>
      </w:r>
      <w:r>
        <w:rPr>
          <w:rFonts w:hAnsi="宋体-方正超大字符集"/>
          <w:color w:val="00B050"/>
        </w:rPr>
        <w:t>五故切</w:t>
      </w:r>
      <w:r>
        <w:rPr>
          <w:rFonts w:hAnsi="宋体-方正超大字符集"/>
        </w:rPr>
        <w:t>。五部。</w:t>
      </w:r>
    </w:p>
    <w:p w14:paraId="4FC45A7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3ACE7B1D" w14:textId="77777777" w:rsidR="002255CD" w:rsidRDefault="00830F15">
      <w:pPr>
        <w:pStyle w:val="2"/>
        <w:spacing w:line="360" w:lineRule="auto"/>
      </w:pPr>
      <w:r>
        <w:rPr>
          <w:rFonts w:eastAsia="宋体-方正超大字符集" w:hAnsi="宋体-方正超大字符集" w:cs="宋体-方正超大字符集"/>
          <w:color w:val="FF0000"/>
        </w:rPr>
        <w:t>未</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E55EE1D" w14:textId="792C7656" w:rsidR="002255CD" w:rsidRDefault="00830F15">
      <w:pPr>
        <w:spacing w:line="360" w:lineRule="auto"/>
        <w:rPr>
          <w:rFonts w:hAnsi="宋体-方正超大字符集"/>
          <w:b/>
          <w:color w:val="660000"/>
        </w:rPr>
      </w:pPr>
      <w:bookmarkStart w:id="10726" w:name="未"/>
      <w:r>
        <w:rPr>
          <w:rFonts w:hAnsi="宋体-方正超大字符集"/>
          <w:b/>
          <w:color w:val="FF0000"/>
          <w:sz w:val="36"/>
        </w:rPr>
        <w:t>未</w:t>
      </w:r>
      <w:bookmarkEnd w:id="10726"/>
      <w:r>
        <w:rPr>
          <w:rFonts w:ascii="北師大說文小篆" w:eastAsia="北師大說文小篆" w:hAnsi="北師大說文小篆" w:cs="北師大說文小篆"/>
          <w:sz w:val="56"/>
        </w:rPr>
        <w:t>未</w:t>
      </w:r>
      <w:r>
        <w:rPr>
          <w:rFonts w:ascii="Dialog" w:eastAsia="Dialog" w:hAnsi="Dialog" w:cs="Dialog"/>
          <w:color w:val="FF0000"/>
        </w:rPr>
        <w:t>wèi</w:t>
      </w:r>
      <w:r>
        <w:rPr>
          <w:rFonts w:hAnsi="宋体-方正超大字符集"/>
          <w:b/>
          <w:color w:val="660000"/>
        </w:rPr>
        <w:t>味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rPr>
        <w:t>味者</w:t>
      </w:r>
      <w:r w:rsidR="005A4AB1" w:rsidRPr="005A4AB1">
        <w:rPr>
          <w:rFonts w:hAnsi="宋体-方正超大字符集"/>
        </w:rPr>
        <w:t>、</w:t>
      </w:r>
      <w:r>
        <w:rPr>
          <w:rFonts w:hAnsi="宋体-方正超大字符集"/>
        </w:rPr>
        <w:t>滋味也</w:t>
      </w:r>
      <w:r>
        <w:rPr>
          <w:rFonts w:hAnsi="宋体-方正超大字符集" w:hint="eastAsia"/>
        </w:rPr>
        <w:t>”</w:t>
      </w:r>
      <w:r>
        <w:rPr>
          <w:rFonts w:hAnsi="宋体-方正超大字符集"/>
        </w:rPr>
        <w:t>。</w:t>
      </w:r>
      <w:r>
        <w:rPr>
          <w:rFonts w:hAnsi="宋体-方正超大字符集"/>
          <w:b/>
          <w:color w:val="660000"/>
        </w:rPr>
        <w:t>六月滋味也。</w:t>
      </w:r>
      <w:r>
        <w:rPr>
          <w:rFonts w:hAnsi="宋体-方正超大字符集"/>
          <w:u w:val="wave"/>
        </w:rPr>
        <w:t>韵會</w:t>
      </w:r>
      <w:r>
        <w:rPr>
          <w:rFonts w:hAnsi="宋体-方正超大字符集"/>
        </w:rPr>
        <w:t>引作</w:t>
      </w:r>
      <w:r>
        <w:rPr>
          <w:rFonts w:hAnsi="宋体-方正超大字符集" w:hint="eastAsia"/>
        </w:rPr>
        <w:t>“</w:t>
      </w:r>
      <w:r>
        <w:rPr>
          <w:rFonts w:hAnsi="宋体-方正超大字符集"/>
        </w:rPr>
        <w:t>六月之辰也</w:t>
      </w:r>
      <w:r>
        <w:rPr>
          <w:rFonts w:hAnsi="宋体-方正超大字符集" w:hint="eastAsia"/>
        </w:rPr>
        <w:t>”</w:t>
      </w:r>
      <w:r>
        <w:rPr>
          <w:rFonts w:hAnsi="宋体-方正超大字符集"/>
        </w:rPr>
        <w:t>。</w:t>
      </w:r>
      <w:r>
        <w:rPr>
          <w:rFonts w:hAnsi="宋体-方正超大字符集"/>
          <w:u w:val="wave"/>
        </w:rPr>
        <w:t>律書</w:t>
      </w:r>
      <w:r>
        <w:rPr>
          <w:rFonts w:hAnsi="宋体-方正超大字符集"/>
        </w:rPr>
        <w:t>曰：</w:t>
      </w:r>
      <w:r>
        <w:rPr>
          <w:rFonts w:hAnsi="宋体-方正超大字符集"/>
          <w:i/>
          <w:color w:val="008AC9"/>
          <w:sz w:val="20"/>
        </w:rPr>
        <w:t>未者</w:t>
      </w:r>
      <w:r w:rsidR="005A4AB1" w:rsidRPr="005A4AB1">
        <w:rPr>
          <w:rFonts w:hAnsi="宋体-方正超大字符集"/>
          <w:i/>
          <w:color w:val="008AC9"/>
          <w:sz w:val="20"/>
        </w:rPr>
        <w:t>、</w:t>
      </w:r>
      <w:r>
        <w:rPr>
          <w:rFonts w:hAnsi="宋体-方正超大字符集"/>
          <w:i/>
          <w:color w:val="008AC9"/>
          <w:sz w:val="20"/>
        </w:rPr>
        <w:t>言萬物皆成。有滋味也</w:t>
      </w:r>
      <w:r>
        <w:rPr>
          <w:rFonts w:hAnsi="宋体-方正超大字符集"/>
        </w:rPr>
        <w:t>。</w:t>
      </w:r>
      <w:r>
        <w:rPr>
          <w:rFonts w:hAnsi="宋体-方正超大字符集"/>
          <w:u w:val="wave"/>
        </w:rPr>
        <w:t>淮南</w:t>
      </w:r>
      <w:r>
        <w:rPr>
          <w:rFonts w:hAnsi="宋体-方正超大字符集"/>
          <w:u w:val="double"/>
        </w:rPr>
        <w:t>天文訓</w:t>
      </w:r>
      <w:r>
        <w:rPr>
          <w:rFonts w:hAnsi="宋体-方正超大字符集"/>
        </w:rPr>
        <w:t>曰：</w:t>
      </w:r>
      <w:r>
        <w:rPr>
          <w:rFonts w:hAnsi="宋体-方正超大字符集"/>
          <w:i/>
          <w:color w:val="008AC9"/>
          <w:sz w:val="20"/>
        </w:rPr>
        <w:t>未者</w:t>
      </w:r>
      <w:r w:rsidR="005A4AB1" w:rsidRPr="005A4AB1">
        <w:rPr>
          <w:rFonts w:hAnsi="宋体-方正超大字符集"/>
          <w:i/>
          <w:color w:val="008AC9"/>
          <w:sz w:val="20"/>
        </w:rPr>
        <w:t>、</w:t>
      </w:r>
      <w:r>
        <w:rPr>
          <w:rFonts w:hAnsi="宋体-方正超大字符集"/>
          <w:i/>
          <w:color w:val="008AC9"/>
          <w:sz w:val="20"/>
        </w:rPr>
        <w:t>昧也</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昧薆於未</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未</w:t>
      </w:r>
      <w:r w:rsidR="005A4AB1" w:rsidRPr="005A4AB1">
        <w:rPr>
          <w:rFonts w:hAnsi="宋体-方正超大字符集"/>
          <w:i/>
          <w:color w:val="008AC9"/>
          <w:sz w:val="20"/>
        </w:rPr>
        <w:t>、</w:t>
      </w:r>
      <w:r>
        <w:rPr>
          <w:rFonts w:hAnsi="宋体-方正超大字符集"/>
          <w:i/>
          <w:color w:val="008AC9"/>
          <w:sz w:val="20"/>
        </w:rPr>
        <w:t>昧也。日中則昃。向幽昧也</w:t>
      </w:r>
      <w:r>
        <w:rPr>
          <w:rFonts w:hAnsi="宋体-方正超大字符集"/>
        </w:rPr>
        <w:t>。</w:t>
      </w:r>
      <w:r>
        <w:rPr>
          <w:rFonts w:hAnsi="宋体-方正超大字符集"/>
          <w:u w:val="wave"/>
        </w:rPr>
        <w:t>廣雅</w:t>
      </w:r>
      <w:r>
        <w:rPr>
          <w:rFonts w:hAnsi="宋体-方正超大字符集"/>
          <w:u w:val="double"/>
        </w:rPr>
        <w:t>釋言</w:t>
      </w:r>
      <w:r>
        <w:rPr>
          <w:rFonts w:hAnsi="宋体-方正超大字符集"/>
        </w:rPr>
        <w:t>曰：</w:t>
      </w:r>
      <w:r>
        <w:rPr>
          <w:rFonts w:hAnsi="宋体-方正超大字符集"/>
          <w:i/>
          <w:color w:val="008AC9"/>
          <w:sz w:val="20"/>
        </w:rPr>
        <w:t>未</w:t>
      </w:r>
      <w:r w:rsidR="005A4AB1" w:rsidRPr="005A4AB1">
        <w:rPr>
          <w:rFonts w:hAnsi="宋体-方正超大字符集"/>
          <w:i/>
          <w:color w:val="008AC9"/>
          <w:sz w:val="20"/>
        </w:rPr>
        <w:t>、</w:t>
      </w:r>
      <w:r>
        <w:rPr>
          <w:rFonts w:hAnsi="宋体-方正超大字符集"/>
          <w:i/>
          <w:color w:val="008AC9"/>
          <w:sz w:val="20"/>
        </w:rPr>
        <w:t>味也</w:t>
      </w:r>
      <w:r>
        <w:rPr>
          <w:rFonts w:hAnsi="宋体-方正超大字符集"/>
        </w:rPr>
        <w:t>。</w:t>
      </w:r>
      <w:r>
        <w:rPr>
          <w:rFonts w:hAnsi="宋体-方正超大字符集"/>
          <w:u w:val="single"/>
        </w:rPr>
        <w:t>許</w:t>
      </w:r>
      <w:r>
        <w:rPr>
          <w:rFonts w:hAnsi="宋体-方正超大字符集"/>
        </w:rPr>
        <w:t>說與</w:t>
      </w:r>
      <w:r>
        <w:rPr>
          <w:rFonts w:hAnsi="宋体-方正超大字符集"/>
          <w:u w:val="wave"/>
        </w:rPr>
        <w:t>史記</w:t>
      </w:r>
      <w:r>
        <w:rPr>
          <w:rFonts w:hAnsi="宋体-方正超大字符集"/>
        </w:rPr>
        <w:t>同。</w:t>
      </w:r>
      <w:r>
        <w:rPr>
          <w:rFonts w:hAnsi="宋体-方正超大字符集"/>
          <w:b/>
          <w:color w:val="660000"/>
        </w:rPr>
        <w:t>五行木老於未。</w:t>
      </w:r>
      <w:r>
        <w:rPr>
          <w:rFonts w:hAnsi="宋体-方正超大字符集"/>
          <w:u w:val="wave"/>
        </w:rPr>
        <w:t>天文訓</w:t>
      </w:r>
      <w:r>
        <w:rPr>
          <w:rFonts w:hAnsi="宋体-方正超大字符集"/>
        </w:rPr>
        <w:t>曰：</w:t>
      </w:r>
      <w:r>
        <w:rPr>
          <w:rFonts w:hAnsi="宋体-方正超大字符集"/>
          <w:i/>
          <w:color w:val="008AC9"/>
          <w:sz w:val="20"/>
        </w:rPr>
        <w:t>木生於亥。壯於卯。死於未</w:t>
      </w:r>
      <w:r>
        <w:rPr>
          <w:rFonts w:hAnsi="宋体-方正超大字符集"/>
        </w:rPr>
        <w:t>。此卽昧薆之說也。</w:t>
      </w:r>
      <w:r>
        <w:rPr>
          <w:rFonts w:hAnsi="宋体-方正超大字符集"/>
          <w:b/>
          <w:color w:val="660000"/>
        </w:rPr>
        <w:t>象木重枝葉也。</w:t>
      </w:r>
      <w:r>
        <w:rPr>
          <w:rFonts w:hAnsi="宋体-方正超大字符集"/>
        </w:rPr>
        <w:t>老則枝葉重㬪。故其字象之。</w:t>
      </w:r>
      <w:r>
        <w:rPr>
          <w:rFonts w:hAnsi="宋体-方正超大字符集"/>
          <w:color w:val="00B050"/>
        </w:rPr>
        <w:t>無沸切</w:t>
      </w:r>
      <w:r>
        <w:rPr>
          <w:rFonts w:hAnsi="宋体-方正超大字符集"/>
        </w:rPr>
        <w:t>。十五部。</w:t>
      </w:r>
      <w:r>
        <w:rPr>
          <w:rFonts w:hAnsi="宋体-方正超大字符集" w:hint="eastAsia"/>
          <w:b/>
          <w:color w:val="660000"/>
        </w:rPr>
        <w:t>凡未之屬皆从未。</w:t>
      </w:r>
    </w:p>
    <w:p w14:paraId="619C9B8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5008B2A9" w14:textId="77777777" w:rsidR="002255CD" w:rsidRDefault="00830F15">
      <w:pPr>
        <w:pStyle w:val="2"/>
        <w:spacing w:line="360" w:lineRule="auto"/>
      </w:pPr>
      <w:r>
        <w:rPr>
          <w:rFonts w:eastAsia="宋体-方正超大字符集" w:hAnsi="宋体-方正超大字符集" w:cs="宋体-方正超大字符集"/>
          <w:color w:val="FF0000"/>
        </w:rPr>
        <w:t>申</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8BAE4F1" w14:textId="70CB75A6" w:rsidR="002255CD" w:rsidRDefault="00830F15">
      <w:pPr>
        <w:spacing w:line="360" w:lineRule="auto"/>
        <w:rPr>
          <w:rFonts w:hAnsi="宋体-方正超大字符集"/>
        </w:rPr>
      </w:pPr>
      <w:bookmarkStart w:id="10727" w:name="申"/>
      <w:r>
        <w:rPr>
          <w:rFonts w:hAnsi="宋体-方正超大字符集"/>
          <w:b/>
          <w:color w:val="FF0000"/>
          <w:sz w:val="36"/>
        </w:rPr>
        <w:t>申</w:t>
      </w:r>
      <w:bookmarkEnd w:id="10727"/>
      <w:r>
        <w:rPr>
          <w:rFonts w:ascii="北師大說文小篆" w:eastAsia="北師大說文小篆" w:hAnsi="北師大說文小篆" w:cs="北師大說文小篆"/>
          <w:sz w:val="56"/>
        </w:rPr>
        <w:t>申</w:t>
      </w:r>
      <w:r>
        <w:rPr>
          <w:rFonts w:ascii="Dialog" w:eastAsia="Dialog" w:hAnsi="Dialog" w:cs="Dialog"/>
          <w:color w:val="FF0000"/>
        </w:rPr>
        <w:t>shēn</w:t>
      </w:r>
      <w:r>
        <w:rPr>
          <w:rFonts w:hAnsi="宋体-方正超大字符集"/>
          <w:b/>
          <w:color w:val="660000"/>
        </w:rPr>
        <w:t>神也。</w:t>
      </w:r>
      <w:r>
        <w:rPr>
          <w:rFonts w:hAnsi="宋体-方正超大字符集"/>
        </w:rPr>
        <w:t>神不可通</w:t>
      </w:r>
      <w:r w:rsidR="00BA77A1">
        <w:rPr>
          <w:rFonts w:hAnsi="宋体-方正超大字符集" w:hint="eastAsia"/>
        </w:rPr>
        <w:t>，</w:t>
      </w:r>
      <w:r>
        <w:rPr>
          <w:rFonts w:hAnsi="宋体-方正超大字符集"/>
        </w:rPr>
        <w:t>當是本作</w:t>
      </w:r>
      <w:r>
        <w:rPr>
          <w:rFonts w:hAnsi="宋体-方正超大字符集" w:hint="eastAsia"/>
        </w:rPr>
        <w:t>“𦥔[也</w:t>
      </w:r>
      <w:r>
        <w:rPr>
          <w:rFonts w:hAnsi="宋体-方正超大字符集"/>
        </w:rPr>
        <w:t>]</w:t>
      </w:r>
      <w:r>
        <w:rPr>
          <w:rFonts w:hAnsi="宋体-方正超大字符集" w:hint="eastAsia"/>
        </w:rPr>
        <w:t>”</w:t>
      </w:r>
      <w:r w:rsidR="00BA77A1">
        <w:rPr>
          <w:rFonts w:hAnsi="宋体-方正超大字符集" w:hint="eastAsia"/>
        </w:rPr>
        <w:t>，</w:t>
      </w:r>
      <w:r>
        <w:rPr>
          <w:rFonts w:hAnsi="宋体-方正超大字符集"/>
        </w:rPr>
        <w:t>如</w:t>
      </w:r>
      <w:r>
        <w:rPr>
          <w:rFonts w:hAnsi="宋体-方正超大字符集" w:hint="eastAsia"/>
        </w:rPr>
        <w:t>“</w:t>
      </w:r>
      <w:r>
        <w:rPr>
          <w:rFonts w:hAnsi="宋体-方正超大字符集"/>
        </w:rPr>
        <w:t>巳</w:t>
      </w:r>
      <w:r w:rsidR="00BA77A1">
        <w:rPr>
          <w:rFonts w:hAnsi="宋体-方正超大字符集" w:hint="eastAsia"/>
        </w:rPr>
        <w:t>，</w:t>
      </w:r>
      <w:r>
        <w:rPr>
          <w:rFonts w:hAnsi="宋体-方正超大字符集"/>
        </w:rPr>
        <w:t>巳也</w:t>
      </w:r>
      <w:r>
        <w:rPr>
          <w:rFonts w:hAnsi="宋体-方正超大字符集" w:hint="eastAsia"/>
        </w:rPr>
        <w:t>”</w:t>
      </w:r>
      <w:r>
        <w:rPr>
          <w:rFonts w:hAnsi="宋体-方正超大字符集"/>
        </w:rPr>
        <w:t>之例</w:t>
      </w:r>
      <w:r w:rsidR="00BA77A1">
        <w:rPr>
          <w:rFonts w:hAnsi="宋体-方正超大字符集" w:hint="eastAsia"/>
        </w:rPr>
        <w:t>，</w:t>
      </w:r>
      <w:r>
        <w:rPr>
          <w:rFonts w:hAnsi="宋体-方正超大字符集"/>
        </w:rPr>
        <w:t>謂此申酉之篆卽今引申之義也。淺人不得其例</w:t>
      </w:r>
      <w:r w:rsidR="00BA77A1">
        <w:rPr>
          <w:rFonts w:hAnsi="宋体-方正超大字符集" w:hint="eastAsia"/>
        </w:rPr>
        <w:t>，</w:t>
      </w:r>
      <w:r>
        <w:rPr>
          <w:rFonts w:hAnsi="宋体-方正超大字符集"/>
        </w:rPr>
        <w:t>妄改爲神</w:t>
      </w:r>
      <w:r w:rsidR="00BA77A1">
        <w:rPr>
          <w:rFonts w:hAnsi="宋体-方正超大字符集" w:hint="eastAsia"/>
        </w:rPr>
        <w:t>，</w:t>
      </w:r>
      <w:r>
        <w:rPr>
          <w:rFonts w:hAnsi="宋体-方正超大字符集"/>
        </w:rPr>
        <w:t>攷諸古說無有合者。</w:t>
      </w:r>
      <w:r>
        <w:rPr>
          <w:rFonts w:hAnsi="宋体-方正超大字符集"/>
          <w:u w:val="wave"/>
        </w:rPr>
        <w:t>律書</w:t>
      </w:r>
      <w:r>
        <w:rPr>
          <w:rFonts w:hAnsi="宋体-方正超大字符集"/>
        </w:rPr>
        <w:t>曰：</w:t>
      </w:r>
      <w:r>
        <w:rPr>
          <w:rFonts w:hAnsi="宋体-方正超大字符集" w:hint="eastAsia"/>
          <w:i/>
          <w:color w:val="008AC9"/>
          <w:sz w:val="20"/>
        </w:rPr>
        <w:t>𦥔</w:t>
      </w:r>
      <w:r>
        <w:rPr>
          <w:rFonts w:hAnsi="宋体-方正超大字符集"/>
          <w:i/>
          <w:color w:val="008AC9"/>
          <w:sz w:val="20"/>
        </w:rPr>
        <w:t>者</w:t>
      </w:r>
      <w:r w:rsidR="00BA77A1">
        <w:rPr>
          <w:rFonts w:hAnsi="宋体-方正超大字符集" w:hint="eastAsia"/>
          <w:i/>
          <w:color w:val="008AC9"/>
          <w:sz w:val="20"/>
        </w:rPr>
        <w:t>，</w:t>
      </w:r>
      <w:r>
        <w:rPr>
          <w:rFonts w:hAnsi="宋体-方正超大字符集"/>
          <w:i/>
          <w:color w:val="008AC9"/>
          <w:sz w:val="20"/>
        </w:rPr>
        <w:t>言陰用事</w:t>
      </w:r>
      <w:r w:rsidR="00BA77A1">
        <w:rPr>
          <w:rFonts w:hAnsi="宋体-方正超大字符集" w:hint="eastAsia"/>
          <w:i/>
          <w:color w:val="008AC9"/>
          <w:sz w:val="20"/>
        </w:rPr>
        <w:t>，</w:t>
      </w:r>
      <w:r>
        <w:rPr>
          <w:rFonts w:hAnsi="宋体-方正超大字符集"/>
          <w:i/>
          <w:color w:val="008AC9"/>
          <w:sz w:val="20"/>
        </w:rPr>
        <w:t>申則萬物</w:t>
      </w:r>
      <w:r w:rsidR="00BA77A1">
        <w:rPr>
          <w:rFonts w:hAnsi="宋体-方正超大字符集" w:hint="eastAsia"/>
          <w:i/>
          <w:color w:val="008AC9"/>
          <w:sz w:val="20"/>
        </w:rPr>
        <w:t>，</w:t>
      </w:r>
      <w:r>
        <w:rPr>
          <w:rFonts w:hAnsi="宋体-方正超大字符集"/>
          <w:i/>
          <w:color w:val="008AC9"/>
          <w:sz w:val="20"/>
        </w:rPr>
        <w:t>故曰</w:t>
      </w:r>
      <w:r>
        <w:rPr>
          <w:rFonts w:hAnsi="宋体-方正超大字符集" w:hint="eastAsia"/>
          <w:i/>
          <w:color w:val="008AC9"/>
          <w:sz w:val="20"/>
        </w:rPr>
        <w:t>𦥔</w:t>
      </w:r>
      <w:r w:rsidR="00BA77A1">
        <w:rPr>
          <w:rFonts w:hAnsi="宋体-方正超大字符集" w:hint="eastAsia"/>
        </w:rPr>
        <w:t>，</w:t>
      </w:r>
      <w:r>
        <w:rPr>
          <w:rFonts w:hAnsi="宋体-方正超大字符集"/>
          <w:u w:val="wave"/>
        </w:rPr>
        <w:t>律曆志</w:t>
      </w:r>
      <w:r>
        <w:rPr>
          <w:rFonts w:hAnsi="宋体-方正超大字符集"/>
        </w:rPr>
        <w:t>曰：</w:t>
      </w:r>
      <w:r>
        <w:rPr>
          <w:rFonts w:hAnsi="宋体-方正超大字符集"/>
          <w:i/>
          <w:color w:val="008AC9"/>
          <w:sz w:val="20"/>
        </w:rPr>
        <w:t>申堅於</w:t>
      </w:r>
      <w:r>
        <w:rPr>
          <w:rFonts w:hAnsi="宋体-方正超大字符集" w:hint="eastAsia"/>
          <w:i/>
          <w:color w:val="008AC9"/>
          <w:sz w:val="20"/>
        </w:rPr>
        <w:t>𦥔</w:t>
      </w:r>
      <w:r w:rsidR="00BA77A1">
        <w:rPr>
          <w:rFonts w:hAnsi="宋体-方正超大字符集" w:hint="eastAsia"/>
        </w:rPr>
        <w:t>，</w:t>
      </w:r>
      <w:r>
        <w:rPr>
          <w:rFonts w:hAnsi="宋体-方正超大字符集"/>
          <w:u w:val="wave"/>
        </w:rPr>
        <w:t>天文訓</w:t>
      </w:r>
      <w:r>
        <w:rPr>
          <w:rFonts w:hAnsi="宋体-方正超大字符集"/>
        </w:rPr>
        <w:t>曰：</w:t>
      </w:r>
      <w:r>
        <w:rPr>
          <w:rFonts w:hAnsi="宋体-方正超大字符集" w:hint="eastAsia"/>
          <w:i/>
          <w:color w:val="008AC9"/>
          <w:sz w:val="20"/>
        </w:rPr>
        <w:t>𦥔</w:t>
      </w:r>
      <w:r>
        <w:rPr>
          <w:rFonts w:hAnsi="宋体-方正超大字符集"/>
          <w:i/>
          <w:color w:val="008AC9"/>
          <w:sz w:val="20"/>
        </w:rPr>
        <w:t>者</w:t>
      </w:r>
      <w:r w:rsidR="00BA77A1">
        <w:rPr>
          <w:rFonts w:hAnsi="宋体-方正超大字符集" w:hint="eastAsia"/>
          <w:i/>
          <w:color w:val="008AC9"/>
          <w:sz w:val="20"/>
        </w:rPr>
        <w:t>，</w:t>
      </w:r>
      <w:r>
        <w:rPr>
          <w:rFonts w:hAnsi="宋体-方正超大字符集" w:hint="eastAsia"/>
          <w:i/>
          <w:color w:val="008AC9"/>
          <w:sz w:val="20"/>
        </w:rPr>
        <w:t>𦥔</w:t>
      </w:r>
      <w:r>
        <w:rPr>
          <w:rFonts w:hAnsi="宋体-方正超大字符集"/>
          <w:i/>
          <w:color w:val="008AC9"/>
          <w:sz w:val="20"/>
        </w:rPr>
        <w:t>之也</w:t>
      </w:r>
      <w:r w:rsidR="00BA77A1">
        <w:rPr>
          <w:rFonts w:hAnsi="宋体-方正超大字符集" w:hint="eastAsia"/>
        </w:rPr>
        <w:t>，</w:t>
      </w:r>
      <w:r>
        <w:rPr>
          <w:rFonts w:hAnsi="宋体-方正超大字符集"/>
        </w:rPr>
        <w:t>皆以</w:t>
      </w:r>
      <w:r>
        <w:rPr>
          <w:rFonts w:hAnsi="宋体-方正超大字符集" w:hint="eastAsia"/>
        </w:rPr>
        <w:t>𦥔</w:t>
      </w:r>
      <w:r>
        <w:rPr>
          <w:rFonts w:hAnsi="宋体-方正超大字符集"/>
        </w:rPr>
        <w:t>釋</w:t>
      </w:r>
      <w:r>
        <w:rPr>
          <w:rFonts w:hAnsi="宋体-方正超大字符集" w:hint="eastAsia"/>
        </w:rPr>
        <w:t>𦥔</w:t>
      </w:r>
      <w:r w:rsidR="00BA77A1">
        <w:rPr>
          <w:rFonts w:hAnsi="宋体-方正超大字符集" w:hint="eastAsia"/>
        </w:rPr>
        <w:t>，</w:t>
      </w:r>
      <w:r>
        <w:rPr>
          <w:rFonts w:hAnsi="宋体-方正超大字符集"/>
        </w:rPr>
        <w:t>爲</w:t>
      </w:r>
      <w:r>
        <w:rPr>
          <w:rFonts w:hAnsi="宋体-方正超大字符集"/>
          <w:u w:val="single"/>
        </w:rPr>
        <w:t>許</w:t>
      </w:r>
      <w:r>
        <w:rPr>
          <w:rFonts w:hAnsi="宋体-方正超大字符集"/>
        </w:rPr>
        <w:t>所本</w:t>
      </w:r>
      <w:r w:rsidR="00BA77A1">
        <w:rPr>
          <w:rFonts w:hAnsi="宋体-方正超大字符集" w:hint="eastAsia"/>
        </w:rPr>
        <w:t>，</w:t>
      </w:r>
      <w:r>
        <w:rPr>
          <w:rFonts w:hAnsi="宋体-方正超大字符集"/>
        </w:rPr>
        <w:t>而今本</w:t>
      </w:r>
      <w:r>
        <w:rPr>
          <w:rFonts w:hAnsi="宋体-方正超大字符集"/>
          <w:u w:val="wave"/>
        </w:rPr>
        <w:t>淮南</w:t>
      </w:r>
      <w:r>
        <w:rPr>
          <w:rFonts w:hAnsi="宋体-方正超大字符集"/>
        </w:rPr>
        <w:t>改</w:t>
      </w:r>
      <w:r>
        <w:rPr>
          <w:rFonts w:hAnsi="宋体-方正超大字符集" w:hint="eastAsia"/>
        </w:rPr>
        <w:t>𦥔</w:t>
      </w:r>
      <w:r>
        <w:rPr>
          <w:rFonts w:hAnsi="宋体-方正超大字符集"/>
        </w:rPr>
        <w:t>之作</w:t>
      </w:r>
      <w:r>
        <w:rPr>
          <w:rFonts w:hAnsi="宋体-方正超大字符集"/>
          <w:i/>
          <w:color w:val="008AC9"/>
          <w:sz w:val="20"/>
        </w:rPr>
        <w:t>呻之</w:t>
      </w:r>
      <w:r w:rsidR="00BA77A1">
        <w:rPr>
          <w:rFonts w:hAnsi="宋体-方正超大字符集" w:hint="eastAsia"/>
        </w:rPr>
        <w:t>，</w:t>
      </w:r>
      <w:r>
        <w:rPr>
          <w:rFonts w:hAnsi="宋体-方正超大字符集"/>
        </w:rPr>
        <w:t>其可𣢑一而巳。或曰神當作身</w:t>
      </w:r>
      <w:r w:rsidR="00BA77A1">
        <w:rPr>
          <w:rFonts w:hAnsi="宋体-方正超大字符集" w:hint="eastAsia"/>
        </w:rPr>
        <w:t>，</w:t>
      </w:r>
      <w:r>
        <w:rPr>
          <w:rFonts w:hAnsi="宋体-方正超大字符集"/>
        </w:rPr>
        <w:t>下云</w:t>
      </w:r>
      <w:r>
        <w:rPr>
          <w:rFonts w:hAnsi="宋体-方正超大字符集" w:hint="eastAsia"/>
        </w:rPr>
        <w:t>“</w:t>
      </w:r>
      <w:r>
        <w:rPr>
          <w:rFonts w:hAnsi="宋体-方正超大字符集"/>
        </w:rPr>
        <w:t>陰氣成體</w:t>
      </w:r>
      <w:r>
        <w:rPr>
          <w:rFonts w:hAnsi="宋体-方正超大字符集" w:hint="eastAsia"/>
        </w:rPr>
        <w:t>”</w:t>
      </w:r>
      <w:r>
        <w:rPr>
          <w:rFonts w:hAnsi="宋体-方正超大字符集"/>
        </w:rPr>
        <w:t>。</w:t>
      </w:r>
      <w:r>
        <w:rPr>
          <w:rFonts w:hAnsi="宋体-方正超大字符集"/>
          <w:u w:val="wave"/>
        </w:rPr>
        <w:t>釋名</w:t>
      </w:r>
      <w:r w:rsidR="005A4AB1" w:rsidRPr="005A4AB1">
        <w:rPr>
          <w:rFonts w:hAnsi="宋体-方正超大字符集"/>
        </w:rPr>
        <w:t>、</w:t>
      </w:r>
      <w:r>
        <w:rPr>
          <w:rFonts w:hAnsi="宋体-方正超大字符集"/>
          <w:u w:val="wave"/>
        </w:rPr>
        <w:t>晉書</w:t>
      </w:r>
      <w:r>
        <w:rPr>
          <w:rFonts w:hAnsi="宋体-方正超大字符集"/>
          <w:u w:val="double"/>
        </w:rPr>
        <w:t>樂志</w:t>
      </w:r>
      <w:r w:rsidR="005A4AB1" w:rsidRPr="005A4AB1">
        <w:rPr>
          <w:rFonts w:hAnsi="宋体-方正超大字符集"/>
        </w:rPr>
        <w:t>、</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云：</w:t>
      </w:r>
      <w:r>
        <w:rPr>
          <w:rFonts w:hAnsi="宋体-方正超大字符集" w:hint="eastAsia"/>
          <w:i/>
          <w:color w:val="008AC9"/>
          <w:sz w:val="20"/>
        </w:rPr>
        <w:t>𦥔</w:t>
      </w:r>
      <w:r w:rsidR="00BA77A1">
        <w:rPr>
          <w:rFonts w:hAnsi="宋体-方正超大字符集" w:hint="eastAsia"/>
          <w:i/>
          <w:color w:val="008AC9"/>
          <w:sz w:val="20"/>
        </w:rPr>
        <w:t>，</w:t>
      </w:r>
      <w:r>
        <w:rPr>
          <w:rFonts w:hAnsi="宋体-方正超大字符集"/>
          <w:i/>
          <w:color w:val="008AC9"/>
          <w:sz w:val="20"/>
        </w:rPr>
        <w:t>身也</w:t>
      </w:r>
      <w:r w:rsidR="00BA77A1">
        <w:rPr>
          <w:rFonts w:hAnsi="宋体-方正超大字符集" w:hint="eastAsia"/>
        </w:rPr>
        <w:t>，</w:t>
      </w:r>
      <w:r>
        <w:rPr>
          <w:rFonts w:hAnsi="宋体-方正超大字符集"/>
          <w:u w:val="single"/>
        </w:rPr>
        <w:t>許</w:t>
      </w:r>
      <w:r>
        <w:rPr>
          <w:rFonts w:hAnsi="宋体-方正超大字符集"/>
        </w:rPr>
        <w:t>說身字从申省聲</w:t>
      </w:r>
      <w:r w:rsidR="00BA77A1">
        <w:rPr>
          <w:rFonts w:hAnsi="宋体-方正超大字符集" w:hint="eastAsia"/>
        </w:rPr>
        <w:t>，</w:t>
      </w:r>
      <w:r>
        <w:rPr>
          <w:rFonts w:hAnsi="宋体-方正超大字符集"/>
        </w:rPr>
        <w:t>皆其證</w:t>
      </w:r>
      <w:r w:rsidR="00BA77A1">
        <w:rPr>
          <w:rFonts w:hAnsi="宋体-方正超大字符集" w:hint="eastAsia"/>
        </w:rPr>
        <w:t>，</w:t>
      </w:r>
      <w:r>
        <w:rPr>
          <w:rFonts w:hAnsi="宋体-方正超大字符集"/>
        </w:rPr>
        <w:t>此說近是</w:t>
      </w:r>
      <w:r w:rsidR="00BA77A1">
        <w:rPr>
          <w:rFonts w:hAnsi="宋体-方正超大字符集" w:hint="eastAsia"/>
        </w:rPr>
        <w:t>，</w:t>
      </w:r>
      <w:r>
        <w:rPr>
          <w:rFonts w:hAnsi="宋体-方正超大字符集"/>
        </w:rPr>
        <w:t>然恐尙非</w:t>
      </w:r>
      <w:r>
        <w:rPr>
          <w:rFonts w:hAnsi="宋体-方正超大字符集"/>
          <w:u w:val="single"/>
        </w:rPr>
        <w:t>許</w:t>
      </w:r>
      <w:r>
        <w:rPr>
          <w:rFonts w:hAnsi="宋体-方正超大字符集"/>
        </w:rPr>
        <w:t>意。</w:t>
      </w:r>
      <w:r>
        <w:rPr>
          <w:rFonts w:hAnsi="宋体-方正超大字符集"/>
          <w:b/>
          <w:color w:val="660000"/>
        </w:rPr>
        <w:t>七月侌气成體自</w:t>
      </w:r>
      <w:r>
        <w:rPr>
          <w:rFonts w:hAnsi="宋体-方正超大字符集" w:hint="eastAsia"/>
          <w:b/>
          <w:color w:val="660000"/>
        </w:rPr>
        <w:t>𦥔</w:t>
      </w:r>
      <w:r>
        <w:rPr>
          <w:rFonts w:hAnsi="宋体-方正超大字符集"/>
          <w:b/>
          <w:color w:val="660000"/>
        </w:rPr>
        <w:t>束。</w:t>
      </w:r>
      <w:r>
        <w:rPr>
          <w:rFonts w:hAnsi="宋体-方正超大字符集"/>
          <w:u w:val="wave"/>
        </w:rPr>
        <w:t>韵會</w:t>
      </w:r>
      <w:r>
        <w:rPr>
          <w:rFonts w:hAnsi="宋体-方正超大字符集"/>
        </w:rPr>
        <w:t>無</w:t>
      </w:r>
      <w:r w:rsidR="00BA77A1">
        <w:rPr>
          <w:rFonts w:hAnsi="宋体-方正超大字符集" w:hint="eastAsia"/>
        </w:rPr>
        <w:t>“</w:t>
      </w:r>
      <w:r>
        <w:rPr>
          <w:rFonts w:hAnsi="宋体-方正超大字符集"/>
        </w:rPr>
        <w:t>體</w:t>
      </w:r>
      <w:r w:rsidR="00BA77A1">
        <w:rPr>
          <w:rFonts w:hAnsi="宋体-方正超大字符集" w:hint="eastAsia"/>
        </w:rPr>
        <w:t>”</w:t>
      </w:r>
      <w:r>
        <w:rPr>
          <w:rFonts w:hAnsi="宋体-方正超大字符集"/>
        </w:rPr>
        <w:t>字。</w:t>
      </w:r>
      <w:r w:rsidR="00BA77A1">
        <w:rPr>
          <w:rFonts w:hAnsi="宋体-方正超大字符集" w:hint="eastAsia"/>
        </w:rPr>
        <w:t>“</w:t>
      </w:r>
      <w:r>
        <w:rPr>
          <w:rFonts w:hAnsi="宋体-方正超大字符集"/>
        </w:rPr>
        <w:t>陰气成</w:t>
      </w:r>
      <w:r w:rsidR="00BA77A1">
        <w:rPr>
          <w:rFonts w:hAnsi="宋体-方正超大字符集" w:hint="eastAsia"/>
        </w:rPr>
        <w:t>”</w:t>
      </w:r>
      <w:r>
        <w:rPr>
          <w:rFonts w:hAnsi="宋体-方正超大字符集"/>
        </w:rPr>
        <w:t>謂三陰成爲否卦也。古屈伸字作詘申</w:t>
      </w:r>
      <w:r w:rsidR="00BA77A1">
        <w:rPr>
          <w:rFonts w:hAnsi="宋体-方正超大字符集" w:hint="eastAsia"/>
        </w:rPr>
        <w:t>，</w:t>
      </w:r>
      <w:r>
        <w:rPr>
          <w:rFonts w:hAnsi="宋体-方正超大字符集"/>
        </w:rPr>
        <w:t>亦叚信</w:t>
      </w:r>
      <w:r w:rsidR="00BA77A1">
        <w:rPr>
          <w:rFonts w:hAnsi="宋体-方正超大字符集" w:hint="eastAsia"/>
        </w:rPr>
        <w:t>，</w:t>
      </w:r>
      <w:r>
        <w:rPr>
          <w:rFonts w:hAnsi="宋体-方正超大字符集"/>
        </w:rPr>
        <w:t>其作伸者俗字</w:t>
      </w:r>
      <w:r w:rsidR="00BA77A1">
        <w:rPr>
          <w:rFonts w:hAnsi="宋体-方正超大字符集" w:hint="eastAsia"/>
        </w:rPr>
        <w:t>，</w:t>
      </w:r>
      <w:r>
        <w:rPr>
          <w:rFonts w:hAnsi="宋体-方正超大字符集"/>
        </w:rPr>
        <w:t>或以羼入</w:t>
      </w:r>
      <w:r>
        <w:rPr>
          <w:rFonts w:hAnsi="宋体-方正超大字符集"/>
          <w:u w:val="single"/>
        </w:rPr>
        <w:t>許</w:t>
      </w:r>
      <w:r>
        <w:rPr>
          <w:rFonts w:hAnsi="宋体-方正超大字符集"/>
        </w:rPr>
        <w:t>書</w:t>
      </w:r>
      <w:r>
        <w:rPr>
          <w:rFonts w:hAnsi="宋体-方正超大字符集"/>
          <w:u w:val="wave"/>
        </w:rPr>
        <w:t>人部</w:t>
      </w:r>
      <w:r>
        <w:rPr>
          <w:rFonts w:hAnsi="宋体-方正超大字符集"/>
        </w:rPr>
        <w:t>耳。</w:t>
      </w:r>
      <w:r>
        <w:rPr>
          <w:rFonts w:hAnsi="宋体-方正超大字符集"/>
          <w:u w:val="wave"/>
        </w:rPr>
        <w:t>韓子</w:t>
      </w:r>
      <w:r>
        <w:rPr>
          <w:rFonts w:hAnsi="宋体-方正超大字符集"/>
          <w:u w:val="double"/>
        </w:rPr>
        <w:t>外儲</w:t>
      </w:r>
      <w:r>
        <w:rPr>
          <w:rFonts w:hAnsi="宋体-方正超大字符集"/>
        </w:rPr>
        <w:t>說曰：</w:t>
      </w:r>
      <w:r>
        <w:rPr>
          <w:rFonts w:hAnsi="宋体-方正超大字符集" w:hint="eastAsia"/>
          <w:i/>
          <w:color w:val="008AC9"/>
          <w:sz w:val="20"/>
        </w:rPr>
        <w:t>𦥔</w:t>
      </w:r>
      <w:r>
        <w:rPr>
          <w:rFonts w:hAnsi="宋体-方正超大字符集"/>
          <w:i/>
          <w:color w:val="008AC9"/>
          <w:sz w:val="20"/>
        </w:rPr>
        <w:t>之束之</w:t>
      </w:r>
      <w:r w:rsidR="00BA77A1">
        <w:rPr>
          <w:rFonts w:hAnsi="宋体-方正超大字符集" w:hint="eastAsia"/>
        </w:rPr>
        <w:t>，</w:t>
      </w:r>
      <w:r>
        <w:rPr>
          <w:rFonts w:hAnsi="宋体-方正超大字符集"/>
        </w:rPr>
        <w:t>今本</w:t>
      </w:r>
      <w:r>
        <w:rPr>
          <w:rFonts w:hAnsi="宋体-方正超大字符集" w:hint="eastAsia"/>
        </w:rPr>
        <w:t>𦥔</w:t>
      </w:r>
      <w:r>
        <w:rPr>
          <w:rFonts w:hAnsi="宋体-方正超大字符集"/>
        </w:rPr>
        <w:t>譌紳。</w:t>
      </w:r>
      <w:r>
        <w:rPr>
          <w:rFonts w:hAnsi="宋体-方正超大字符集" w:hint="eastAsia"/>
        </w:rPr>
        <w:t>𦥔</w:t>
      </w:r>
      <w:r>
        <w:rPr>
          <w:rFonts w:hAnsi="宋体-方正超大字符集"/>
        </w:rPr>
        <w:lastRenderedPageBreak/>
        <w:t>者</w:t>
      </w:r>
      <w:r w:rsidR="00BA77A1">
        <w:rPr>
          <w:rFonts w:hAnsi="宋体-方正超大字符集" w:hint="eastAsia"/>
        </w:rPr>
        <w:t>，</w:t>
      </w:r>
      <w:r>
        <w:rPr>
          <w:rFonts w:hAnsi="宋体-方正超大字符集"/>
        </w:rPr>
        <w:t>引長。束者</w:t>
      </w:r>
      <w:r w:rsidR="00BA77A1">
        <w:rPr>
          <w:rFonts w:hAnsi="宋体-方正超大字符集" w:hint="eastAsia"/>
        </w:rPr>
        <w:t>，</w:t>
      </w:r>
      <w:r>
        <w:rPr>
          <w:rFonts w:hAnsi="宋体-方正超大字符集"/>
        </w:rPr>
        <w:t>約結。</w:t>
      </w:r>
      <w:r>
        <w:rPr>
          <w:rFonts w:hAnsi="宋体-方正超大字符集"/>
          <w:u w:val="wave"/>
        </w:rPr>
        <w:t>廣韵</w:t>
      </w:r>
      <w:r>
        <w:rPr>
          <w:rFonts w:hAnsi="宋体-方正超大字符集"/>
        </w:rPr>
        <w:t>曰：</w:t>
      </w:r>
      <w:r>
        <w:rPr>
          <w:rFonts w:hAnsi="宋体-方正超大字符集" w:hint="eastAsia"/>
          <w:i/>
          <w:color w:val="008AC9"/>
          <w:sz w:val="20"/>
        </w:rPr>
        <w:t>𦥔</w:t>
      </w:r>
      <w:r w:rsidR="00BA77A1">
        <w:rPr>
          <w:rFonts w:hAnsi="宋体-方正超大字符集" w:hint="eastAsia"/>
          <w:i/>
          <w:color w:val="008AC9"/>
          <w:sz w:val="20"/>
        </w:rPr>
        <w:t>，</w:t>
      </w:r>
      <w:r>
        <w:rPr>
          <w:rFonts w:hAnsi="宋体-方正超大字符集"/>
          <w:i/>
          <w:color w:val="008AC9"/>
          <w:sz w:val="20"/>
        </w:rPr>
        <w:t>伸也</w:t>
      </w:r>
      <w:r w:rsidR="00BA77A1">
        <w:rPr>
          <w:rFonts w:hAnsi="宋体-方正超大字符集" w:hint="eastAsia"/>
          <w:i/>
          <w:color w:val="008AC9"/>
          <w:sz w:val="20"/>
        </w:rPr>
        <w:t>，</w:t>
      </w:r>
      <w:r>
        <w:rPr>
          <w:rFonts w:hAnsi="宋体-方正超大字符集"/>
          <w:i/>
          <w:color w:val="008AC9"/>
          <w:sz w:val="20"/>
        </w:rPr>
        <w:t>重也</w:t>
      </w:r>
      <w:r>
        <w:rPr>
          <w:rFonts w:hAnsi="宋体-方正超大字符集"/>
        </w:rPr>
        <w:t>。</w:t>
      </w:r>
      <w:r>
        <w:rPr>
          <w:rFonts w:hAnsi="宋体-方正超大字符集"/>
          <w:b/>
          <w:color w:val="660000"/>
        </w:rPr>
        <w:t>从臼自持也。</w:t>
      </w:r>
      <w:r>
        <w:rPr>
          <w:rFonts w:hAnsi="宋体-方正超大字符集"/>
        </w:rPr>
        <w:t>臼</w:t>
      </w:r>
      <w:r w:rsidR="00BA77A1">
        <w:rPr>
          <w:rFonts w:hAnsi="宋体-方正超大字符集" w:hint="eastAsia"/>
        </w:rPr>
        <w:t>，</w:t>
      </w:r>
      <w:r>
        <w:rPr>
          <w:rFonts w:hAnsi="宋体-方正超大字符集"/>
        </w:rPr>
        <w:t>叉手也。</w:t>
      </w:r>
      <w:r>
        <w:rPr>
          <w:rFonts w:hAnsi="宋体-方正超大字符集" w:hint="eastAsia"/>
        </w:rPr>
        <w:t>𦥔</w:t>
      </w:r>
      <w:r>
        <w:rPr>
          <w:rFonts w:hAnsi="宋体-方正超大字符集"/>
        </w:rPr>
        <w:t>與䢅要同意</w:t>
      </w:r>
      <w:r w:rsidR="00BA77A1">
        <w:rPr>
          <w:rFonts w:hAnsi="宋体-方正超大字符集" w:hint="eastAsia"/>
        </w:rPr>
        <w:t>，</w:t>
      </w:r>
      <w:r>
        <w:rPr>
          <w:rFonts w:hAnsi="宋体-方正超大字符集"/>
        </w:rPr>
        <w:t>當是从丨以象其申</w:t>
      </w:r>
      <w:r w:rsidR="00BA77A1">
        <w:rPr>
          <w:rFonts w:hAnsi="宋体-方正超大字符集" w:hint="eastAsia"/>
        </w:rPr>
        <w:t>，</w:t>
      </w:r>
      <w:r>
        <w:rPr>
          <w:rFonts w:hAnsi="宋体-方正超大字符集"/>
        </w:rPr>
        <w:t>从臼以象其束。疑有奪文。丨</w:t>
      </w:r>
      <w:r w:rsidR="00BA77A1">
        <w:rPr>
          <w:rFonts w:hAnsi="宋体-方正超大字符集" w:hint="eastAsia"/>
        </w:rPr>
        <w:t>，</w:t>
      </w:r>
      <w:r>
        <w:rPr>
          <w:rFonts w:hAnsi="宋体-方正超大字符集"/>
        </w:rPr>
        <w:t>卽</w:t>
      </w:r>
      <w:r>
        <w:rPr>
          <w:rFonts w:hAnsi="宋体-方正超大字符集"/>
          <w:i/>
          <w:iCs/>
          <w:color w:val="00B050"/>
        </w:rPr>
        <w:t>余制切</w:t>
      </w:r>
      <w:r>
        <w:rPr>
          <w:rFonts w:hAnsi="宋体-方正超大字符集"/>
        </w:rPr>
        <w:t>之厂字也。</w:t>
      </w:r>
      <w:r>
        <w:rPr>
          <w:rFonts w:hAnsi="宋体-方正超大字符集"/>
          <w:color w:val="00B050"/>
        </w:rPr>
        <w:t>失人切</w:t>
      </w:r>
      <w:r>
        <w:rPr>
          <w:rFonts w:hAnsi="宋体-方正超大字符集"/>
        </w:rPr>
        <w:t>。十二部。</w:t>
      </w:r>
      <w:r>
        <w:rPr>
          <w:rFonts w:hAnsi="宋体-方正超大字符集"/>
          <w:b/>
          <w:color w:val="660000"/>
        </w:rPr>
        <w:t>吏㠯餔時聽事。</w:t>
      </w:r>
      <w:r>
        <w:rPr>
          <w:rFonts w:hAnsi="宋体-方正超大字符集" w:hint="eastAsia"/>
          <w:b/>
          <w:color w:val="660000"/>
        </w:rPr>
        <w:t>𦥔</w:t>
      </w:r>
      <w:r>
        <w:rPr>
          <w:rFonts w:hAnsi="宋体-方正超大字符集"/>
          <w:b/>
          <w:color w:val="660000"/>
        </w:rPr>
        <w:t>旦政也。</w:t>
      </w:r>
      <w:r>
        <w:rPr>
          <w:rFonts w:hAnsi="宋体-方正超大字符集"/>
        </w:rPr>
        <w:t>餔者</w:t>
      </w:r>
      <w:r w:rsidR="00BA77A1">
        <w:rPr>
          <w:rFonts w:hAnsi="宋体-方正超大字符集" w:hint="eastAsia"/>
        </w:rPr>
        <w:t>，</w:t>
      </w:r>
      <w:r>
        <w:rPr>
          <w:rFonts w:hAnsi="宋体-方正超大字符集"/>
        </w:rPr>
        <w:t>日加申時食也。</w:t>
      </w:r>
      <w:r>
        <w:rPr>
          <w:rFonts w:hAnsi="宋体-方正超大字符集" w:hint="eastAsia"/>
        </w:rPr>
        <w:t>𦥔</w:t>
      </w:r>
      <w:r>
        <w:rPr>
          <w:rFonts w:hAnsi="宋体-方正超大字符集"/>
        </w:rPr>
        <w:t>旦政者</w:t>
      </w:r>
      <w:r w:rsidR="00BA77A1">
        <w:rPr>
          <w:rFonts w:hAnsi="宋体-方正超大字符集" w:hint="eastAsia"/>
        </w:rPr>
        <w:t>，</w:t>
      </w:r>
      <w:r w:rsidRPr="00BA77A1">
        <w:rPr>
          <w:rFonts w:hAnsi="宋体-方正超大字符集"/>
          <w:u w:val="single"/>
        </w:rPr>
        <w:t>子產</w:t>
      </w:r>
      <w:r>
        <w:rPr>
          <w:rFonts w:hAnsi="宋体-方正超大字符集"/>
        </w:rPr>
        <w:t>所謂</w:t>
      </w:r>
      <w:r>
        <w:rPr>
          <w:rFonts w:hAnsi="宋体-方正超大字符集"/>
          <w:i/>
          <w:color w:val="008AC9"/>
          <w:sz w:val="20"/>
        </w:rPr>
        <w:t>朝以聽政</w:t>
      </w:r>
      <w:r w:rsidR="00BA77A1">
        <w:rPr>
          <w:rFonts w:hAnsi="宋体-方正超大字符集" w:hint="eastAsia"/>
          <w:i/>
          <w:color w:val="008AC9"/>
          <w:sz w:val="20"/>
        </w:rPr>
        <w:t>，</w:t>
      </w:r>
      <w:r>
        <w:rPr>
          <w:rFonts w:hAnsi="宋体-方正超大字符集"/>
          <w:i/>
          <w:color w:val="008AC9"/>
          <w:sz w:val="20"/>
        </w:rPr>
        <w:t>夕以修令</w:t>
      </w:r>
      <w:r>
        <w:rPr>
          <w:rFonts w:hAnsi="宋体-方正超大字符集"/>
        </w:rPr>
        <w:t>。公父文伯之母所謂</w:t>
      </w:r>
      <w:r>
        <w:rPr>
          <w:rFonts w:hAnsi="宋体-方正超大字符集"/>
          <w:i/>
          <w:color w:val="008AC9"/>
          <w:sz w:val="20"/>
        </w:rPr>
        <w:t>卿大夫朝攷其職</w:t>
      </w:r>
      <w:r w:rsidR="00BA77A1">
        <w:rPr>
          <w:rFonts w:hAnsi="宋体-方正超大字符集" w:hint="eastAsia"/>
          <w:i/>
          <w:color w:val="008AC9"/>
          <w:sz w:val="20"/>
        </w:rPr>
        <w:t>，</w:t>
      </w:r>
      <w:r>
        <w:rPr>
          <w:rFonts w:hAnsi="宋体-方正超大字符集"/>
          <w:i/>
          <w:color w:val="008AC9"/>
          <w:sz w:val="20"/>
        </w:rPr>
        <w:t>夕序其業。士朝而受業</w:t>
      </w:r>
      <w:r w:rsidR="00BA77A1">
        <w:rPr>
          <w:rFonts w:hAnsi="宋体-方正超大字符集" w:hint="eastAsia"/>
          <w:i/>
          <w:color w:val="008AC9"/>
          <w:sz w:val="20"/>
        </w:rPr>
        <w:t>，</w:t>
      </w:r>
      <w:r>
        <w:rPr>
          <w:rFonts w:hAnsi="宋体-方正超大字符集"/>
          <w:i/>
          <w:color w:val="008AC9"/>
          <w:sz w:val="20"/>
        </w:rPr>
        <w:t>夕而習復</w:t>
      </w:r>
      <w:r>
        <w:rPr>
          <w:rFonts w:hAnsi="宋体-方正超大字符集"/>
        </w:rPr>
        <w:t>也。</w:t>
      </w:r>
      <w:r>
        <w:rPr>
          <w:rFonts w:hAnsi="宋体-方正超大字符集" w:hint="eastAsia"/>
          <w:b/>
          <w:color w:val="660000"/>
        </w:rPr>
        <w:t>凡申之屬皆从申。</w:t>
      </w:r>
      <w:r>
        <w:rPr>
          <w:rFonts w:hAnsi="宋体-方正超大字符集"/>
          <w:b/>
          <w:noProof/>
          <w:color w:val="660000"/>
        </w:rPr>
        <w:drawing>
          <wp:inline distT="0" distB="0" distL="0" distR="0" wp14:anchorId="3BC11270" wp14:editId="78ED3836">
            <wp:extent cx="359410" cy="359410"/>
            <wp:effectExtent l="0" t="0" r="0" b="2540"/>
            <wp:docPr id="7148" name="图片 7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 name="图片 7148"/>
                    <pic:cNvPicPr>
                      <a:picLocks noChangeAspect="1" noChangeArrowheads="1"/>
                    </pic:cNvPicPr>
                  </pic:nvPicPr>
                  <pic:blipFill>
                    <a:blip r:embed="rId40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w:t>
      </w:r>
      <w:r>
        <w:rPr>
          <w:rFonts w:hAnsi="宋体-方正超大字符集" w:hint="eastAsia"/>
          <w:b/>
          <w:color w:val="660000"/>
        </w:rPr>
        <w:t>𦥔</w:t>
      </w:r>
      <w:r>
        <w:rPr>
          <w:rFonts w:hAnsi="宋体-方正超大字符集"/>
          <w:b/>
          <w:color w:val="660000"/>
        </w:rPr>
        <w:t>。</w:t>
      </w:r>
      <w:r>
        <w:rPr>
          <w:rFonts w:hAnsi="宋体-方正超大字符集"/>
        </w:rPr>
        <w:t>虹</w:t>
      </w:r>
      <w:r w:rsidR="00BA77A1">
        <w:rPr>
          <w:rFonts w:hAnsi="宋体-方正超大字符集" w:hint="eastAsia"/>
        </w:rPr>
        <w:t>、</w:t>
      </w:r>
      <w:r>
        <w:rPr>
          <w:rFonts w:hAnsi="宋体-方正超大字符集"/>
        </w:rPr>
        <w:t>陳篆下如此。</w:t>
      </w:r>
      <w:r>
        <w:rPr>
          <w:rFonts w:hAnsi="宋体-方正超大字符集" w:hint="eastAsia"/>
          <w:bdr w:val="single" w:sz="4" w:space="0" w:color="auto"/>
        </w:rPr>
        <w:t>政宇按</w:t>
      </w:r>
      <w:r>
        <w:rPr>
          <w:rFonts w:hAnsi="宋体-方正超大字符集" w:hint="eastAsia"/>
        </w:rPr>
        <w:t>：</w:t>
      </w:r>
      <w:r>
        <w:rPr>
          <w:rFonts w:hAnsi="宋体-方正超大字符集"/>
        </w:rPr>
        <w:t>虹</w:t>
      </w:r>
      <w:r>
        <w:rPr>
          <w:rFonts w:hAnsi="宋体-方正超大字符集" w:hint="eastAsia"/>
        </w:rPr>
        <w:t>下曰“</w:t>
      </w:r>
      <w:r>
        <w:rPr>
          <w:rFonts w:hAnsi="宋体-方正超大字符集"/>
          <w:noProof/>
        </w:rPr>
        <w:drawing>
          <wp:inline distT="0" distB="0" distL="0" distR="0" wp14:anchorId="3F92748A" wp14:editId="708DB4F6">
            <wp:extent cx="174625" cy="180340"/>
            <wp:effectExtent l="0" t="0" r="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342"/>
                    <pic:cNvPicPr>
                      <a:picLocks noChangeAspect="1" noChangeArrowheads="1"/>
                    </pic:cNvPicPr>
                  </pic:nvPicPr>
                  <pic:blipFill>
                    <a:blip r:embed="rId3739" cstate="print">
                      <a:extLst>
                        <a:ext uri="{28A0092B-C50C-407E-A947-70E740481C1C}">
                          <a14:useLocalDpi xmlns:a14="http://schemas.microsoft.com/office/drawing/2010/main" val="0"/>
                        </a:ext>
                      </a:extLst>
                    </a:blip>
                    <a:srcRect l="13274" t="10397" r="11338" b="11732"/>
                    <a:stretch>
                      <a:fillRect/>
                    </a:stretch>
                  </pic:blipFill>
                  <pic:spPr>
                    <a:xfrm>
                      <a:off x="0" y="0"/>
                      <a:ext cx="180562" cy="186509"/>
                    </a:xfrm>
                    <a:prstGeom prst="rect">
                      <a:avLst/>
                    </a:prstGeom>
                    <a:noFill/>
                    <a:ln>
                      <a:noFill/>
                    </a:ln>
                  </pic:spPr>
                </pic:pic>
              </a:graphicData>
            </a:graphic>
          </wp:inline>
        </w:drawing>
      </w:r>
      <w:r>
        <w:rPr>
          <w:rFonts w:hAnsi="宋体-方正超大字符集"/>
        </w:rPr>
        <w:t>籒文虹。从申。</w:t>
      </w:r>
      <w:r>
        <w:rPr>
          <w:rFonts w:hAnsi="宋体-方正超大字符集" w:hint="eastAsia"/>
        </w:rPr>
        <w:t>申，電也。”</w:t>
      </w:r>
      <w:r>
        <w:rPr>
          <w:noProof/>
        </w:rPr>
        <w:drawing>
          <wp:inline distT="0" distB="0" distL="0" distR="0" wp14:anchorId="0764319D" wp14:editId="29D00B69">
            <wp:extent cx="359410" cy="359410"/>
            <wp:effectExtent l="0" t="0" r="0" b="2540"/>
            <wp:docPr id="7149" name="图片 7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 name="图片 7149"/>
                    <pic:cNvPicPr>
                      <a:picLocks noChangeAspect="1" noChangeArrowheads="1"/>
                    </pic:cNvPicPr>
                  </pic:nvPicPr>
                  <pic:blipFill>
                    <a:blip r:embed="rId40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hint="eastAsia"/>
          <w:b/>
          <w:color w:val="660000"/>
        </w:rPr>
        <w:t>𦥔</w:t>
      </w:r>
      <w:r>
        <w:rPr>
          <w:rFonts w:hAnsi="宋体-方正超大字符集"/>
          <w:b/>
          <w:color w:val="660000"/>
        </w:rPr>
        <w:t>。</w:t>
      </w:r>
      <w:r>
        <w:rPr>
          <w:rFonts w:hAnsi="宋体-方正超大字符集"/>
        </w:rPr>
        <w:t>小篆改此作申。</w:t>
      </w:r>
      <w:r>
        <w:rPr>
          <w:rFonts w:hAnsi="宋体-方正超大字符集" w:hint="eastAsia"/>
        </w:rPr>
        <w:t>𥛃𠭙</w:t>
      </w:r>
      <w:r>
        <w:rPr>
          <w:rFonts w:hAnsi="宋体-方正超大字符集"/>
        </w:rPr>
        <w:t>字从此。</w:t>
      </w:r>
    </w:p>
    <w:p w14:paraId="34EDF2CE" w14:textId="08362FE5" w:rsidR="002255CD" w:rsidRDefault="00830F15">
      <w:pPr>
        <w:spacing w:line="360" w:lineRule="auto"/>
      </w:pPr>
      <w:bookmarkStart w:id="10728" w:name="𣍃"/>
      <w:r>
        <w:rPr>
          <w:rFonts w:hAnsi="宋体-方正超大字符集"/>
          <w:b/>
          <w:color w:val="FF0000"/>
          <w:sz w:val="36"/>
        </w:rPr>
        <w:t>𣍃</w:t>
      </w:r>
      <w:bookmarkEnd w:id="10728"/>
      <w:r>
        <w:rPr>
          <w:noProof/>
        </w:rPr>
        <w:drawing>
          <wp:inline distT="0" distB="0" distL="0" distR="0" wp14:anchorId="2D52778A" wp14:editId="4FC0AC0B">
            <wp:extent cx="359410" cy="359410"/>
            <wp:effectExtent l="0" t="0" r="0" b="2540"/>
            <wp:docPr id="7150" name="图片 7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 name="图片 7150"/>
                    <pic:cNvPicPr>
                      <a:picLocks noChangeAspect="1" noChangeArrowheads="1"/>
                    </pic:cNvPicPr>
                  </pic:nvPicPr>
                  <pic:blipFill>
                    <a:blip r:embed="rId40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n</w:t>
      </w:r>
      <w:r>
        <w:rPr>
          <w:rFonts w:hAnsi="宋体-方正超大字符集"/>
          <w:b/>
          <w:color w:val="660000"/>
        </w:rPr>
        <w:t>擊小𡔷引樂聲也。</w:t>
      </w:r>
      <w:r>
        <w:rPr>
          <w:rFonts w:hAnsi="宋体-方正超大字符集"/>
          <w:u w:val="wave"/>
        </w:rPr>
        <w:t>周禮</w:t>
      </w:r>
      <w:r>
        <w:rPr>
          <w:rFonts w:hAnsi="宋体-方正超大字符集"/>
          <w:u w:val="double"/>
        </w:rPr>
        <w:t>小師</w:t>
      </w:r>
      <w:r>
        <w:rPr>
          <w:rFonts w:hAnsi="宋体-方正超大字符集"/>
        </w:rPr>
        <w:t>：</w:t>
      </w:r>
      <w:r>
        <w:rPr>
          <w:rFonts w:hAnsi="宋体-方正超大字符集"/>
          <w:i/>
          <w:color w:val="008AC9"/>
          <w:sz w:val="20"/>
        </w:rPr>
        <w:t>𡔷朄</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朄</w:t>
      </w:r>
      <w:r w:rsidR="005A4AB1" w:rsidRPr="005A4AB1">
        <w:rPr>
          <w:rFonts w:hAnsi="宋体-方正超大字符集"/>
          <w:i/>
          <w:color w:val="008AC9"/>
          <w:sz w:val="20"/>
        </w:rPr>
        <w:t>、</w:t>
      </w:r>
      <w:r>
        <w:rPr>
          <w:rFonts w:hAnsi="宋体-方正超大字符集"/>
          <w:i/>
          <w:color w:val="008AC9"/>
          <w:sz w:val="20"/>
        </w:rPr>
        <w:t>小𡔷名</w:t>
      </w:r>
      <w:r>
        <w:rPr>
          <w:rFonts w:hAnsi="宋体-方正超大字符集"/>
        </w:rPr>
        <w:t>。</w:t>
      </w:r>
      <w:r>
        <w:rPr>
          <w:rFonts w:hAnsi="宋体-方正超大字符集"/>
          <w:u w:val="wave"/>
        </w:rPr>
        <w:t>周頌</w:t>
      </w:r>
      <w:r>
        <w:rPr>
          <w:rFonts w:hAnsi="宋体-方正超大字符集"/>
        </w:rPr>
        <w:t>：</w:t>
      </w:r>
      <w:r>
        <w:rPr>
          <w:rFonts w:hAnsi="宋体-方正超大字符集"/>
          <w:i/>
          <w:color w:val="008AC9"/>
          <w:sz w:val="20"/>
        </w:rPr>
        <w:t>應田縣𡔷</w:t>
      </w:r>
      <w:r>
        <w:rPr>
          <w:rFonts w:hAnsi="宋体-方正超大字符集"/>
        </w:rPr>
        <w:t>。箋云：</w:t>
      </w:r>
      <w:r>
        <w:rPr>
          <w:rFonts w:hAnsi="宋体-方正超大字符集"/>
          <w:i/>
          <w:color w:val="008AC9"/>
          <w:sz w:val="20"/>
        </w:rPr>
        <w:t>田當作朄。朄</w:t>
      </w:r>
      <w:r w:rsidR="005A4AB1" w:rsidRPr="005A4AB1">
        <w:rPr>
          <w:rFonts w:hAnsi="宋体-方正超大字符集"/>
          <w:i/>
          <w:color w:val="008AC9"/>
          <w:sz w:val="20"/>
        </w:rPr>
        <w:t>、</w:t>
      </w:r>
      <w:r>
        <w:rPr>
          <w:rFonts w:hAnsi="宋体-方正超大字符集"/>
          <w:i/>
          <w:color w:val="008AC9"/>
          <w:sz w:val="20"/>
        </w:rPr>
        <w:t>小𡔷。在大𡔷旁。應鼙之屬也。聲轉字誤。變而作田</w:t>
      </w:r>
      <w:r>
        <w:rPr>
          <w:rFonts w:hAnsi="宋体-方正超大字符集"/>
        </w:rPr>
        <w:t>。</w:t>
      </w:r>
      <w:r>
        <w:rPr>
          <w:rFonts w:hAnsi="宋体-方正超大字符集"/>
          <w:b/>
          <w:color w:val="660000"/>
        </w:rPr>
        <w:t>从申，柬聲。</w:t>
      </w:r>
      <w:r>
        <w:rPr>
          <w:rFonts w:hAnsi="宋体-方正超大字符集"/>
          <w:color w:val="00B050"/>
        </w:rPr>
        <w:t>羊晉切</w:t>
      </w:r>
      <w:r>
        <w:rPr>
          <w:rFonts w:hAnsi="宋体-方正超大字符集"/>
        </w:rPr>
        <w:t>。按：依</w:t>
      </w:r>
      <w:r>
        <w:rPr>
          <w:rFonts w:hAnsi="宋体-方正超大字符集"/>
          <w:u w:val="single"/>
        </w:rPr>
        <w:t>許</w:t>
      </w:r>
      <w:r>
        <w:rPr>
          <w:rFonts w:hAnsi="宋体-方正超大字符集"/>
        </w:rPr>
        <w:t>則古音在十四部。</w:t>
      </w:r>
    </w:p>
    <w:p w14:paraId="2788890D" w14:textId="25D57A53" w:rsidR="002255CD" w:rsidRDefault="00830F15">
      <w:pPr>
        <w:spacing w:line="360" w:lineRule="auto"/>
      </w:pPr>
      <w:bookmarkStart w:id="10729" w:name="臾"/>
      <w:r>
        <w:rPr>
          <w:rFonts w:hAnsi="宋体-方正超大字符集" w:hint="eastAsia"/>
          <w:b/>
          <w:color w:val="FF0000"/>
          <w:sz w:val="36"/>
        </w:rPr>
        <w:t>臾</w:t>
      </w:r>
      <w:bookmarkEnd w:id="10729"/>
      <w:r>
        <w:rPr>
          <w:rFonts w:ascii="北師大說文小篆" w:eastAsia="北師大說文小篆" w:hAnsi="北師大說文小篆" w:cs="北師大說文小篆" w:hint="eastAsia"/>
          <w:sz w:val="56"/>
        </w:rPr>
        <w:t>臾</w:t>
      </w:r>
      <w:r>
        <w:rPr>
          <w:rFonts w:ascii="Dialog" w:eastAsia="Dialog" w:hAnsi="Dialog" w:cs="Dialog"/>
          <w:color w:val="FF0000"/>
        </w:rPr>
        <w:t>yú</w:t>
      </w:r>
      <w:r>
        <w:rPr>
          <w:rFonts w:hAnsi="宋体-方正超大字符集" w:hint="eastAsia"/>
          <w:b/>
          <w:color w:val="660000"/>
        </w:rPr>
        <w:t>束縛捽抴爲臾曳。</w:t>
      </w:r>
      <w:r>
        <w:rPr>
          <w:rFonts w:hAnsi="宋体-方正超大字符集" w:hint="eastAsia"/>
        </w:rPr>
        <w:t>束</w:t>
      </w:r>
      <w:r w:rsidR="005A4AB1" w:rsidRPr="005A4AB1">
        <w:rPr>
          <w:rFonts w:hAnsi="宋体-方正超大字符集" w:hint="eastAsia"/>
        </w:rPr>
        <w:t>、</w:t>
      </w:r>
      <w:r>
        <w:rPr>
          <w:rFonts w:hAnsi="宋体-方正超大字符集" w:hint="eastAsia"/>
        </w:rPr>
        <w:t>縛也。縛</w:t>
      </w:r>
      <w:r w:rsidR="005A4AB1" w:rsidRPr="005A4AB1">
        <w:rPr>
          <w:rFonts w:hAnsi="宋体-方正超大字符集" w:hint="eastAsia"/>
        </w:rPr>
        <w:t>、</w:t>
      </w:r>
      <w:r>
        <w:rPr>
          <w:rFonts w:hAnsi="宋体-方正超大字符集" w:hint="eastAsia"/>
        </w:rPr>
        <w:t>束也。捽</w:t>
      </w:r>
      <w:r w:rsidR="005A4AB1" w:rsidRPr="005A4AB1">
        <w:rPr>
          <w:rFonts w:hAnsi="宋体-方正超大字符集" w:hint="eastAsia"/>
        </w:rPr>
        <w:t>、</w:t>
      </w:r>
      <w:r>
        <w:rPr>
          <w:rFonts w:hAnsi="宋体-方正超大字符集" w:hint="eastAsia"/>
        </w:rPr>
        <w:t>持頭髮也。抴</w:t>
      </w:r>
      <w:r w:rsidR="005A4AB1" w:rsidRPr="005A4AB1">
        <w:rPr>
          <w:rFonts w:hAnsi="宋体-方正超大字符集" w:hint="eastAsia"/>
        </w:rPr>
        <w:t>、</w:t>
      </w:r>
      <w:r>
        <w:rPr>
          <w:rFonts w:hAnsi="宋体-方正超大字符集" w:hint="eastAsia"/>
        </w:rPr>
        <w:t>捈也。捈</w:t>
      </w:r>
      <w:r w:rsidR="005A4AB1" w:rsidRPr="005A4AB1">
        <w:rPr>
          <w:rFonts w:hAnsi="宋体-方正超大字符集" w:hint="eastAsia"/>
        </w:rPr>
        <w:t>、</w:t>
      </w:r>
      <w:r>
        <w:rPr>
          <w:rFonts w:hAnsi="宋体-方正超大字符集" w:hint="eastAsia"/>
        </w:rPr>
        <w:t>臥引也。曳字各本無。今補。束縛而牽引之謂之臾曳。凡史偁瘐死獄中皆當作此字。臾曳者</w:t>
      </w:r>
      <w:r w:rsidR="005A4AB1" w:rsidRPr="005A4AB1">
        <w:rPr>
          <w:rFonts w:hAnsi="宋体-方正超大字符集" w:hint="eastAsia"/>
        </w:rPr>
        <w:t>、</w:t>
      </w:r>
      <w:r>
        <w:rPr>
          <w:rFonts w:hAnsi="宋体-方正超大字符集" w:hint="eastAsia"/>
        </w:rPr>
        <w:t>臾之本義。</w:t>
      </w:r>
      <w:r>
        <w:rPr>
          <w:rFonts w:hAnsi="宋体-方正超大字符集" w:hint="eastAsia"/>
          <w:u w:val="wave"/>
        </w:rPr>
        <w:t>周禮</w:t>
      </w:r>
      <w:r>
        <w:rPr>
          <w:rFonts w:hAnsi="宋体-方正超大字符集" w:hint="eastAsia"/>
          <w:u w:val="double"/>
        </w:rPr>
        <w:t>臾弓</w:t>
      </w:r>
      <w:r>
        <w:rPr>
          <w:rFonts w:hAnsi="宋体-方正超大字符集" w:hint="eastAsia"/>
        </w:rPr>
        <w:t>：</w:t>
      </w:r>
      <w:r>
        <w:rPr>
          <w:rFonts w:hAnsi="宋体-方正超大字符集" w:hint="eastAsia"/>
          <w:i/>
          <w:color w:val="008AC9"/>
          <w:sz w:val="20"/>
        </w:rPr>
        <w:t>往體多。來體寡</w:t>
      </w:r>
      <w:r>
        <w:rPr>
          <w:rFonts w:hAnsi="宋体-方正超大字符集" w:hint="eastAsia"/>
        </w:rPr>
        <w:t>。往多</w:t>
      </w:r>
      <w:r w:rsidR="005A4AB1" w:rsidRPr="005A4AB1">
        <w:rPr>
          <w:rFonts w:hAnsi="宋体-方正超大字符集" w:hint="eastAsia"/>
        </w:rPr>
        <w:t>、</w:t>
      </w:r>
      <w:r>
        <w:rPr>
          <w:rFonts w:hAnsi="宋体-方正超大字符集" w:hint="eastAsia"/>
        </w:rPr>
        <w:t>殆即牽引之意與。凡云須臾者</w:t>
      </w:r>
      <w:r w:rsidR="005A4AB1" w:rsidRPr="005A4AB1">
        <w:rPr>
          <w:rFonts w:hAnsi="宋体-方正超大字符集" w:hint="eastAsia"/>
        </w:rPr>
        <w:t>、</w:t>
      </w:r>
      <w:r>
        <w:rPr>
          <w:rFonts w:hAnsi="宋体-方正超大字符集" w:hint="eastAsia"/>
        </w:rPr>
        <w:t>殆方語如是。不關本義。</w:t>
      </w:r>
      <w:r>
        <w:rPr>
          <w:rFonts w:hAnsi="宋体-方正超大字符集" w:hint="eastAsia"/>
          <w:b/>
          <w:color w:val="660000"/>
        </w:rPr>
        <w:t>从申</w:t>
      </w:r>
      <w:r w:rsidR="00BA77A1">
        <w:rPr>
          <w:rFonts w:hAnsi="宋体-方正超大字符集" w:hint="eastAsia"/>
          <w:b/>
          <w:color w:val="660000"/>
        </w:rPr>
        <w:t>，</w:t>
      </w:r>
      <w:r>
        <w:rPr>
          <w:rFonts w:hAnsi="宋体-方正超大字符集" w:hint="eastAsia"/>
          <w:b/>
          <w:color w:val="660000"/>
        </w:rPr>
        <w:t>从乙。</w:t>
      </w:r>
      <w:r>
        <w:rPr>
          <w:rFonts w:hAnsi="宋体-方正超大字符集" w:hint="eastAsia"/>
        </w:rPr>
        <w:t>乙象艸木冤曲。从申从乙者</w:t>
      </w:r>
      <w:r w:rsidR="005A4AB1" w:rsidRPr="005A4AB1">
        <w:rPr>
          <w:rFonts w:hAnsi="宋体-方正超大字符集" w:hint="eastAsia"/>
        </w:rPr>
        <w:t>、</w:t>
      </w:r>
      <w:r>
        <w:rPr>
          <w:rFonts w:hAnsi="宋体-方正超大字符集" w:hint="eastAsia"/>
        </w:rPr>
        <w:t>引之又冤曲之也。</w:t>
      </w:r>
      <w:r>
        <w:rPr>
          <w:rFonts w:hAnsi="宋体-方正超大字符集" w:hint="eastAsia"/>
          <w:color w:val="00B050"/>
        </w:rPr>
        <w:t>羊朱切</w:t>
      </w:r>
      <w:r>
        <w:rPr>
          <w:rFonts w:hAnsi="宋体-方正超大字符集" w:hint="eastAsia"/>
        </w:rPr>
        <w:t>。古音在四部。</w:t>
      </w:r>
    </w:p>
    <w:p w14:paraId="3BFE84C0" w14:textId="77777777" w:rsidR="002255CD" w:rsidRDefault="00830F15">
      <w:pPr>
        <w:spacing w:line="360" w:lineRule="auto"/>
        <w:rPr>
          <w:rFonts w:hAnsi="宋体-方正超大字符集"/>
        </w:rPr>
      </w:pPr>
      <w:bookmarkStart w:id="10730" w:name="曳"/>
      <w:r>
        <w:rPr>
          <w:rFonts w:hAnsi="宋体-方正超大字符集"/>
          <w:b/>
          <w:color w:val="FF0000"/>
          <w:sz w:val="36"/>
        </w:rPr>
        <w:t>曳</w:t>
      </w:r>
      <w:bookmarkEnd w:id="10730"/>
      <w:r>
        <w:rPr>
          <w:rFonts w:ascii="北師大說文小篆" w:eastAsia="北師大說文小篆" w:hAnsi="北師大說文小篆" w:cs="北師大說文小篆"/>
          <w:sz w:val="56"/>
        </w:rPr>
        <w:t>曳</w:t>
      </w:r>
      <w:r>
        <w:rPr>
          <w:rFonts w:ascii="Dialog" w:eastAsia="Dialog" w:hAnsi="Dialog" w:cs="Dialog"/>
          <w:color w:val="FF0000"/>
        </w:rPr>
        <w:t>yè</w:t>
      </w:r>
      <w:r>
        <w:rPr>
          <w:rFonts w:hAnsi="宋体-方正超大字符集"/>
          <w:b/>
          <w:color w:val="660000"/>
        </w:rPr>
        <w:t>臾曳也。</w:t>
      </w:r>
      <w:r>
        <w:rPr>
          <w:rFonts w:hAnsi="宋体-方正超大字符集"/>
        </w:rPr>
        <w:t>臾曳巳見上文。故但云臾曳也。此</w:t>
      </w:r>
      <w:r>
        <w:rPr>
          <w:rFonts w:hAnsi="宋体-方正超大字符集"/>
          <w:u w:val="single"/>
        </w:rPr>
        <w:t>許</w:t>
      </w:r>
      <w:r>
        <w:rPr>
          <w:rFonts w:hAnsi="宋体-方正超大字符集"/>
        </w:rPr>
        <w:t>之通例也。臾曳雙聲。猶牽引也。引之則長。故衣長曰曳地。</w:t>
      </w:r>
      <w:r>
        <w:rPr>
          <w:rFonts w:hAnsi="宋体-方正超大字符集"/>
          <w:b/>
          <w:color w:val="660000"/>
        </w:rPr>
        <w:t>从申，厂聲。</w:t>
      </w:r>
      <w:r>
        <w:rPr>
          <w:rFonts w:hAnsi="宋体-方正超大字符集"/>
        </w:rPr>
        <w:t>厂見十二篇。</w:t>
      </w:r>
      <w:r>
        <w:rPr>
          <w:rFonts w:hAnsi="宋体-方正超大字符集"/>
          <w:i/>
          <w:iCs/>
          <w:color w:val="00B050"/>
        </w:rPr>
        <w:t>余制切</w:t>
      </w:r>
      <w:r>
        <w:rPr>
          <w:rFonts w:hAnsi="宋体-方正超大字符集"/>
        </w:rPr>
        <w:t>。抴也。象抴引之形。此形聲包會意也。</w:t>
      </w:r>
      <w:r>
        <w:rPr>
          <w:rFonts w:hAnsi="宋体-方正超大字符集"/>
          <w:color w:val="00B050"/>
        </w:rPr>
        <w:t>余制切</w:t>
      </w:r>
      <w:r>
        <w:rPr>
          <w:rFonts w:hAnsi="宋体-方正超大字符集"/>
        </w:rPr>
        <w:t>。十五部。</w:t>
      </w:r>
    </w:p>
    <w:p w14:paraId="2E37891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二</w:t>
      </w:r>
    </w:p>
    <w:p w14:paraId="23936BA3" w14:textId="77777777" w:rsidR="002255CD" w:rsidRDefault="00830F15">
      <w:pPr>
        <w:pStyle w:val="2"/>
        <w:spacing w:line="360" w:lineRule="auto"/>
      </w:pPr>
      <w:r>
        <w:rPr>
          <w:rFonts w:eastAsia="宋体-方正超大字符集" w:hAnsi="宋体-方正超大字符集" w:cs="宋体-方正超大字符集"/>
          <w:color w:val="FF0000"/>
        </w:rPr>
        <w:lastRenderedPageBreak/>
        <w:t>酉</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99500BD" w14:textId="68A04B21" w:rsidR="002255CD" w:rsidRDefault="00830F15">
      <w:pPr>
        <w:spacing w:line="360" w:lineRule="auto"/>
        <w:rPr>
          <w:rFonts w:hAnsi="宋体-方正超大字符集"/>
        </w:rPr>
      </w:pPr>
      <w:bookmarkStart w:id="10731" w:name="酉"/>
      <w:r>
        <w:rPr>
          <w:rFonts w:hAnsi="宋体-方正超大字符集"/>
          <w:b/>
          <w:color w:val="FF0000"/>
          <w:sz w:val="36"/>
        </w:rPr>
        <w:t>酉</w:t>
      </w:r>
      <w:bookmarkEnd w:id="10731"/>
      <w:r>
        <w:rPr>
          <w:rFonts w:ascii="北師大說文小篆" w:eastAsia="北師大說文小篆" w:hAnsi="北師大說文小篆" w:cs="北師大說文小篆"/>
          <w:sz w:val="56"/>
        </w:rPr>
        <w:t>酉</w:t>
      </w:r>
      <w:r>
        <w:rPr>
          <w:rFonts w:ascii="Dialog" w:eastAsia="Dialog" w:hAnsi="Dialog" w:cs="Dialog"/>
          <w:color w:val="FF0000"/>
        </w:rPr>
        <w:t>yǒu</w:t>
      </w:r>
      <w:r>
        <w:rPr>
          <w:rFonts w:hAnsi="宋体-方正超大字符集"/>
          <w:b/>
          <w:color w:val="660000"/>
        </w:rPr>
        <w:t>就也。</w:t>
      </w:r>
      <w:r>
        <w:rPr>
          <w:rFonts w:hAnsi="宋体-方正超大字符集"/>
        </w:rPr>
        <w:t>就</w:t>
      </w:r>
      <w:r w:rsidR="00221C80">
        <w:rPr>
          <w:rFonts w:hAnsi="宋体-方正超大字符集" w:hint="eastAsia"/>
        </w:rPr>
        <w:t>，</w:t>
      </w:r>
      <w:r>
        <w:rPr>
          <w:rFonts w:hAnsi="宋体-方正超大字符集"/>
        </w:rPr>
        <w:t>高也。</w:t>
      </w:r>
      <w:r>
        <w:rPr>
          <w:rFonts w:hAnsi="宋体-方正超大字符集"/>
          <w:u w:val="wave"/>
        </w:rPr>
        <w:t>律書</w:t>
      </w:r>
      <w:r>
        <w:rPr>
          <w:rFonts w:hAnsi="宋体-方正超大字符集"/>
        </w:rPr>
        <w:t>曰：</w:t>
      </w:r>
      <w:r>
        <w:rPr>
          <w:rFonts w:hAnsi="宋体-方正超大字符集"/>
          <w:i/>
          <w:color w:val="008AC9"/>
          <w:sz w:val="20"/>
        </w:rPr>
        <w:t>酉者</w:t>
      </w:r>
      <w:r w:rsidR="00221C80">
        <w:rPr>
          <w:rFonts w:hAnsi="宋体-方正超大字符集" w:hint="eastAsia"/>
          <w:i/>
          <w:color w:val="008AC9"/>
          <w:sz w:val="20"/>
        </w:rPr>
        <w:t>，</w:t>
      </w:r>
      <w:r>
        <w:rPr>
          <w:rFonts w:hAnsi="宋体-方正超大字符集"/>
          <w:i/>
          <w:color w:val="008AC9"/>
          <w:sz w:val="20"/>
        </w:rPr>
        <w:t>萬物之老也</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畱孰於酉</w:t>
      </w:r>
      <w:r>
        <w:rPr>
          <w:rFonts w:hAnsi="宋体-方正超大字符集"/>
        </w:rPr>
        <w:t>。</w:t>
      </w:r>
      <w:r>
        <w:rPr>
          <w:rFonts w:hAnsi="宋体-方正超大字符集"/>
          <w:u w:val="wave"/>
        </w:rPr>
        <w:t>天文訓</w:t>
      </w:r>
      <w:r>
        <w:rPr>
          <w:rFonts w:hAnsi="宋体-方正超大字符集"/>
        </w:rPr>
        <w:t>曰：</w:t>
      </w:r>
      <w:r>
        <w:rPr>
          <w:rFonts w:hAnsi="宋体-方正超大字符集"/>
          <w:i/>
          <w:color w:val="008AC9"/>
          <w:sz w:val="20"/>
        </w:rPr>
        <w:t>酉者</w:t>
      </w:r>
      <w:r w:rsidR="00221C80">
        <w:rPr>
          <w:rFonts w:hAnsi="宋体-方正超大字符集" w:hint="eastAsia"/>
          <w:i/>
          <w:color w:val="008AC9"/>
          <w:sz w:val="20"/>
        </w:rPr>
        <w:t>，</w:t>
      </w:r>
      <w:r>
        <w:rPr>
          <w:rFonts w:hAnsi="宋体-方正超大字符集"/>
          <w:i/>
          <w:color w:val="008AC9"/>
          <w:sz w:val="20"/>
        </w:rPr>
        <w:t>飽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酉</w:t>
      </w:r>
      <w:r w:rsidR="00221C80">
        <w:rPr>
          <w:rFonts w:hAnsi="宋体-方正超大字符集" w:hint="eastAsia"/>
          <w:i/>
          <w:color w:val="008AC9"/>
          <w:sz w:val="20"/>
        </w:rPr>
        <w:t>，</w:t>
      </w:r>
      <w:r>
        <w:rPr>
          <w:rFonts w:hAnsi="宋体-方正超大字符集"/>
          <w:i/>
          <w:color w:val="008AC9"/>
          <w:sz w:val="20"/>
        </w:rPr>
        <w:t>秀也。秀者</w:t>
      </w:r>
      <w:r w:rsidR="00221C80">
        <w:rPr>
          <w:rFonts w:hAnsi="宋体-方正超大字符集" w:hint="eastAsia"/>
          <w:i/>
          <w:color w:val="008AC9"/>
          <w:sz w:val="20"/>
        </w:rPr>
        <w:t>，</w:t>
      </w:r>
      <w:r>
        <w:rPr>
          <w:rFonts w:hAnsi="宋体-方正超大字符集"/>
          <w:i/>
          <w:color w:val="008AC9"/>
          <w:sz w:val="20"/>
        </w:rPr>
        <w:t>物皆成</w:t>
      </w:r>
      <w:r w:rsidRPr="00221C80">
        <w:rPr>
          <w:rFonts w:hAnsi="宋体-方正超大字符集"/>
          <w:i/>
          <w:color w:val="008AC9"/>
          <w:sz w:val="20"/>
        </w:rPr>
        <w:t>也</w:t>
      </w:r>
      <w:r>
        <w:rPr>
          <w:rFonts w:hAnsi="宋体-方正超大字符集"/>
        </w:rPr>
        <w:t>。</w:t>
      </w:r>
      <w:r>
        <w:rPr>
          <w:rFonts w:hAnsi="宋体-方正超大字符集"/>
          <w:b/>
          <w:color w:val="660000"/>
        </w:rPr>
        <w:t>八月黍成</w:t>
      </w:r>
      <w:r w:rsidR="00221C80">
        <w:rPr>
          <w:rFonts w:hAnsi="宋体-方正超大字符集" w:hint="eastAsia"/>
          <w:b/>
          <w:color w:val="660000"/>
        </w:rPr>
        <w:t>，</w:t>
      </w:r>
      <w:r>
        <w:rPr>
          <w:rFonts w:hAnsi="宋体-方正超大字符集"/>
          <w:b/>
          <w:color w:val="660000"/>
        </w:rPr>
        <w:t>可爲酎酒。</w:t>
      </w:r>
      <w:r>
        <w:rPr>
          <w:rFonts w:hAnsi="宋体-方正超大字符集"/>
        </w:rPr>
        <w:t>此舉一物以言就。</w:t>
      </w:r>
      <w:r w:rsidRPr="00221C80">
        <w:rPr>
          <w:rFonts w:hAnsi="宋体-方正超大字符集"/>
          <w:color w:val="FF0000"/>
        </w:rPr>
        <w:t>黍</w:t>
      </w:r>
      <w:r>
        <w:rPr>
          <w:rFonts w:hAnsi="宋体-方正超大字符集"/>
        </w:rPr>
        <w:t>以大暑而穜</w:t>
      </w:r>
      <w:r w:rsidR="00221C80">
        <w:rPr>
          <w:rFonts w:hAnsi="宋体-方正超大字符集" w:hint="eastAsia"/>
        </w:rPr>
        <w:t>，</w:t>
      </w:r>
      <w:r>
        <w:rPr>
          <w:rFonts w:hAnsi="宋体-方正超大字符集"/>
        </w:rPr>
        <w:t>至八月而成</w:t>
      </w:r>
      <w:r w:rsidR="00221C80">
        <w:rPr>
          <w:rFonts w:hAnsi="宋体-方正超大字符集" w:hint="eastAsia"/>
        </w:rPr>
        <w:t>，</w:t>
      </w:r>
      <w:r>
        <w:rPr>
          <w:rFonts w:hAnsi="宋体-方正超大字符集"/>
        </w:rPr>
        <w:t>猶</w:t>
      </w:r>
      <w:r w:rsidRPr="00221C80">
        <w:rPr>
          <w:rFonts w:hAnsi="宋体-方正超大字符集"/>
          <w:color w:val="FF0000"/>
        </w:rPr>
        <w:t>禾</w:t>
      </w:r>
      <w:r>
        <w:rPr>
          <w:rFonts w:hAnsi="宋体-方正超大字符集"/>
        </w:rPr>
        <w:t>之八月而孰也。不言禾者</w:t>
      </w:r>
      <w:r w:rsidR="00221C80">
        <w:rPr>
          <w:rFonts w:hAnsi="宋体-方正超大字符集" w:hint="eastAsia"/>
        </w:rPr>
        <w:t>，</w:t>
      </w:r>
      <w:r>
        <w:rPr>
          <w:rFonts w:hAnsi="宋体-方正超大字符集"/>
        </w:rPr>
        <w:t>爲酒多用黍也。酎者</w:t>
      </w:r>
      <w:r w:rsidR="00221C80">
        <w:rPr>
          <w:rFonts w:hAnsi="宋体-方正超大字符集" w:hint="eastAsia"/>
        </w:rPr>
        <w:t>，</w:t>
      </w:r>
      <w:r>
        <w:rPr>
          <w:rFonts w:hAnsi="宋体-方正超大字符集"/>
        </w:rPr>
        <w:t>三重</w:t>
      </w:r>
      <w:r w:rsidR="00221C80">
        <w:rPr>
          <w:rFonts w:hAnsi="宋体-方正超大字符集" w:hint="eastAsia"/>
        </w:rPr>
        <w:t>[</w:t>
      </w:r>
      <w:r w:rsidR="00221C80" w:rsidRPr="00221C80">
        <w:rPr>
          <w:rFonts w:hAnsi="宋体-方正超大字符集" w:hint="eastAsia"/>
        </w:rPr>
        <w:t>醇</w:t>
      </w:r>
      <w:r w:rsidR="00221C80">
        <w:rPr>
          <w:rFonts w:hAnsi="宋体-方正超大字符集"/>
        </w:rPr>
        <w:t>]</w:t>
      </w:r>
      <w:r>
        <w:rPr>
          <w:rFonts w:hAnsi="宋体-方正超大字符集"/>
        </w:rPr>
        <w:t>酒也。必言</w:t>
      </w:r>
      <w:r w:rsidRPr="00221C80">
        <w:rPr>
          <w:rFonts w:hAnsi="宋体-方正超大字符集"/>
          <w:color w:val="FF0000"/>
        </w:rPr>
        <w:t>酒</w:t>
      </w:r>
      <w:r>
        <w:rPr>
          <w:rFonts w:hAnsi="宋体-方正超大字符集"/>
        </w:rPr>
        <w:t>者</w:t>
      </w:r>
      <w:r w:rsidR="00221C80">
        <w:rPr>
          <w:rFonts w:hAnsi="宋体-方正超大字符集" w:hint="eastAsia"/>
        </w:rPr>
        <w:t>，</w:t>
      </w:r>
      <w:r>
        <w:rPr>
          <w:rFonts w:hAnsi="宋体-方正超大字符集"/>
        </w:rPr>
        <w:t>古酒可用酉爲之</w:t>
      </w:r>
      <w:r w:rsidR="00221C80">
        <w:rPr>
          <w:rFonts w:hAnsi="宋体-方正超大字符集" w:hint="eastAsia"/>
        </w:rPr>
        <w:t>，</w:t>
      </w:r>
      <w:r>
        <w:rPr>
          <w:rFonts w:hAnsi="宋体-方正超大字符集"/>
        </w:rPr>
        <w:t>故其義同曰</w:t>
      </w:r>
      <w:r w:rsidR="00221C80">
        <w:rPr>
          <w:rFonts w:hAnsi="宋体-方正超大字符集" w:hint="eastAsia"/>
        </w:rPr>
        <w:t>“</w:t>
      </w:r>
      <w:r>
        <w:rPr>
          <w:rFonts w:hAnsi="宋体-方正超大字符集"/>
        </w:rPr>
        <w:t>就也</w:t>
      </w:r>
      <w:r w:rsidR="00221C80">
        <w:rPr>
          <w:rFonts w:hAnsi="宋体-方正超大字符集" w:hint="eastAsia"/>
        </w:rPr>
        <w:t>”</w:t>
      </w:r>
      <w:r>
        <w:rPr>
          <w:rFonts w:hAnsi="宋体-方正超大字符集"/>
        </w:rPr>
        <w:t>。</w:t>
      </w:r>
      <w:commentRangeStart w:id="10732"/>
      <w:r>
        <w:rPr>
          <w:rFonts w:hAnsi="宋体-方正超大字符集"/>
        </w:rPr>
        <w:t>凡从酒之字當別</w:t>
      </w:r>
      <w:r>
        <w:rPr>
          <w:rFonts w:hAnsi="宋体-方正超大字符集"/>
          <w:u w:val="wave"/>
        </w:rPr>
        <w:t>酒部</w:t>
      </w:r>
      <w:r w:rsidR="00221C80">
        <w:rPr>
          <w:rFonts w:hAnsi="宋体-方正超大字符集" w:hint="eastAsia"/>
        </w:rPr>
        <w:t>，</w:t>
      </w:r>
      <w:r>
        <w:rPr>
          <w:rFonts w:hAnsi="宋体-方正超大字符集"/>
        </w:rPr>
        <w:t>解曰</w:t>
      </w:r>
      <w:r w:rsidR="00221C80">
        <w:rPr>
          <w:rFonts w:hAnsi="宋体-方正超大字符集" w:hint="eastAsia"/>
        </w:rPr>
        <w:t>“</w:t>
      </w:r>
      <w:r>
        <w:rPr>
          <w:rFonts w:hAnsi="宋体-方正超大字符集"/>
        </w:rPr>
        <w:t>从酒省</w:t>
      </w:r>
      <w:r w:rsidR="00221C80">
        <w:rPr>
          <w:rFonts w:hAnsi="宋体-方正超大字符集" w:hint="eastAsia"/>
        </w:rPr>
        <w:t>”</w:t>
      </w:r>
      <w:r>
        <w:rPr>
          <w:rFonts w:hAnsi="宋体-方正超大字符集"/>
        </w:rPr>
        <w:t>。</w:t>
      </w:r>
      <w:r>
        <w:rPr>
          <w:rFonts w:hAnsi="宋体-方正超大字符集"/>
          <w:u w:val="single"/>
        </w:rPr>
        <w:t>許</w:t>
      </w:r>
      <w:r>
        <w:rPr>
          <w:rFonts w:hAnsi="宋体-方正超大字符集"/>
        </w:rPr>
        <w:t>合之</w:t>
      </w:r>
      <w:r w:rsidR="00221C80">
        <w:rPr>
          <w:rFonts w:hAnsi="宋体-方正超大字符集" w:hint="eastAsia"/>
        </w:rPr>
        <w:t>，</w:t>
      </w:r>
      <w:r>
        <w:rPr>
          <w:rFonts w:hAnsi="宋体-方正超大字符集"/>
        </w:rPr>
        <w:t>疏矣</w:t>
      </w:r>
      <w:commentRangeEnd w:id="10732"/>
      <w:r w:rsidR="00221C80">
        <w:rPr>
          <w:rStyle w:val="af4"/>
        </w:rPr>
        <w:commentReference w:id="10732"/>
      </w:r>
      <w:r>
        <w:rPr>
          <w:rFonts w:hAnsi="宋体-方正超大字符集"/>
        </w:rPr>
        <w:t>。</w:t>
      </w:r>
      <w:r>
        <w:rPr>
          <w:rFonts w:hAnsi="宋体-方正超大字符集"/>
          <w:b/>
          <w:color w:val="660000"/>
        </w:rPr>
        <w:t>象古文酉之形也。</w:t>
      </w:r>
      <w:r>
        <w:rPr>
          <w:rFonts w:hAnsi="宋体-方正超大字符集"/>
        </w:rPr>
        <w:t>古文酉謂丣也。仿佛</w:t>
      </w:r>
      <w:r w:rsidR="00787A0D">
        <w:rPr>
          <w:rFonts w:hAnsi="宋体-方正超大字符集" w:hint="eastAsia"/>
        </w:rPr>
        <w:t>[先有</w:t>
      </w:r>
      <w:r w:rsidR="00787A0D">
        <w:rPr>
          <w:rFonts w:hAnsi="宋体-方正超大字符集"/>
        </w:rPr>
        <w:t>]</w:t>
      </w:r>
      <w:r>
        <w:rPr>
          <w:rFonts w:hAnsi="宋体-方正超大字符集"/>
        </w:rPr>
        <w:t>丣字之形而</w:t>
      </w:r>
      <w:r w:rsidR="00787A0D">
        <w:rPr>
          <w:rFonts w:hAnsi="宋体-方正超大字符集" w:hint="eastAsia"/>
        </w:rPr>
        <w:t>[後</w:t>
      </w:r>
      <w:r w:rsidR="00787A0D">
        <w:rPr>
          <w:rFonts w:hAnsi="宋体-方正超大字符集"/>
        </w:rPr>
        <w:t>]</w:t>
      </w:r>
      <w:r>
        <w:rPr>
          <w:rFonts w:hAnsi="宋体-方正超大字符集"/>
        </w:rPr>
        <w:t>製酉篆。此與</w:t>
      </w:r>
      <w:r w:rsidRPr="00787A0D">
        <w:rPr>
          <w:rFonts w:hAnsi="宋体-方正超大字符集"/>
          <w:color w:val="FF0000"/>
        </w:rPr>
        <w:t>弟</w:t>
      </w:r>
      <w:r>
        <w:rPr>
          <w:rFonts w:hAnsi="宋体-方正超大字符集"/>
        </w:rPr>
        <w:t>从古文弟之形</w:t>
      </w:r>
      <w:r w:rsidR="005A4AB1" w:rsidRPr="005A4AB1">
        <w:rPr>
          <w:rFonts w:hAnsi="宋体-方正超大字符集"/>
        </w:rPr>
        <w:t>、</w:t>
      </w:r>
      <w:r w:rsidRPr="00787A0D">
        <w:rPr>
          <w:rFonts w:hAnsi="宋体-方正超大字符集"/>
          <w:color w:val="FF0000"/>
        </w:rPr>
        <w:t>民</w:t>
      </w:r>
      <w:r>
        <w:rPr>
          <w:rFonts w:hAnsi="宋体-方正超大字符集"/>
        </w:rPr>
        <w:t>从古文民之形</w:t>
      </w:r>
      <w:r w:rsidR="005A4AB1" w:rsidRPr="005A4AB1">
        <w:rPr>
          <w:rFonts w:hAnsi="宋体-方正超大字符集"/>
        </w:rPr>
        <w:t>、</w:t>
      </w:r>
      <w:r w:rsidRPr="00787A0D">
        <w:rPr>
          <w:rFonts w:hAnsi="宋体-方正超大字符集"/>
          <w:color w:val="FF0000"/>
        </w:rPr>
        <w:t>革</w:t>
      </w:r>
      <w:r>
        <w:rPr>
          <w:rFonts w:hAnsi="宋体-方正超大字符集"/>
        </w:rPr>
        <w:t>从古文革之形爲一例。</w:t>
      </w:r>
      <w:commentRangeStart w:id="10733"/>
      <w:r>
        <w:rPr>
          <w:rFonts w:hAnsi="宋体-方正超大字符集"/>
          <w:u w:val="single"/>
        </w:rPr>
        <w:t>周伯琦</w:t>
      </w:r>
      <w:commentRangeEnd w:id="10733"/>
      <w:r w:rsidR="00787A0D">
        <w:rPr>
          <w:rStyle w:val="af4"/>
        </w:rPr>
        <w:commentReference w:id="10733"/>
      </w:r>
      <w:r>
        <w:rPr>
          <w:rFonts w:hAnsi="宋体-方正超大字符集"/>
        </w:rPr>
        <w:t>乃謂</w:t>
      </w:r>
      <w:r w:rsidR="00D57B59">
        <w:rPr>
          <w:rFonts w:hAnsi="宋体-方正超大字符集" w:hint="eastAsia"/>
        </w:rPr>
        <w:t>，</w:t>
      </w:r>
      <w:r>
        <w:rPr>
          <w:rFonts w:hAnsi="宋体-方正超大字符集"/>
        </w:rPr>
        <w:t>不可解矣。</w:t>
      </w:r>
      <w:r>
        <w:rPr>
          <w:rFonts w:hAnsi="宋体-方正超大字符集"/>
          <w:color w:val="00B050"/>
        </w:rPr>
        <w:t>與久切</w:t>
      </w:r>
      <w:r>
        <w:rPr>
          <w:rFonts w:hAnsi="宋体-方正超大字符集"/>
        </w:rPr>
        <w:t>。三部。</w:t>
      </w:r>
      <w:r>
        <w:rPr>
          <w:rFonts w:hAnsi="宋体-方正超大字符集" w:hint="eastAsia"/>
          <w:b/>
          <w:color w:val="660000"/>
        </w:rPr>
        <w:t>凡酉之屬皆从酉。</w:t>
      </w:r>
      <w:r>
        <w:rPr>
          <w:noProof/>
        </w:rPr>
        <w:drawing>
          <wp:inline distT="0" distB="0" distL="0" distR="0" wp14:anchorId="2D9503B4" wp14:editId="48BBE4D6">
            <wp:extent cx="359410" cy="359410"/>
            <wp:effectExtent l="0" t="0" r="0" b="2540"/>
            <wp:docPr id="7151" name="图片 7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 name="图片 7151"/>
                    <pic:cNvPicPr>
                      <a:picLocks noChangeAspect="1" noChangeArrowheads="1"/>
                    </pic:cNvPicPr>
                  </pic:nvPicPr>
                  <pic:blipFill>
                    <a:blip r:embed="rId41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酉从戼。</w:t>
      </w:r>
      <w:r>
        <w:rPr>
          <w:rFonts w:hAnsi="宋体-方正超大字符集"/>
        </w:rPr>
        <w:t>从戼</w:t>
      </w:r>
      <w:r w:rsidR="00F17A9F">
        <w:rPr>
          <w:rFonts w:hAnsi="宋体-方正超大字符集" w:hint="eastAsia"/>
        </w:rPr>
        <w:t>，</w:t>
      </w:r>
      <w:r>
        <w:rPr>
          <w:rFonts w:hAnsi="宋体-方正超大字符集"/>
        </w:rPr>
        <w:t>一以𨳰之。</w:t>
      </w:r>
      <w:r>
        <w:rPr>
          <w:rFonts w:hAnsi="宋体-方正超大字符集"/>
          <w:b/>
          <w:color w:val="660000"/>
        </w:rPr>
        <w:t>戼爲春門</w:t>
      </w:r>
      <w:r>
        <w:rPr>
          <w:rFonts w:hAnsi="宋体-方正超大字符集" w:hint="eastAsia"/>
          <w:b/>
          <w:color w:val="660000"/>
        </w:rPr>
        <w:t>，</w:t>
      </w:r>
      <w:r>
        <w:rPr>
          <w:rFonts w:hAnsi="宋体-方正超大字符集"/>
          <w:b/>
          <w:color w:val="660000"/>
        </w:rPr>
        <w:t>萬物巳出。丣爲秋門</w:t>
      </w:r>
      <w:r>
        <w:rPr>
          <w:rFonts w:hAnsi="宋体-方正超大字符集" w:hint="eastAsia"/>
          <w:b/>
          <w:color w:val="660000"/>
        </w:rPr>
        <w:t>，</w:t>
      </w:r>
      <w:r>
        <w:rPr>
          <w:rFonts w:hAnsi="宋体-方正超大字符集"/>
          <w:b/>
          <w:color w:val="660000"/>
        </w:rPr>
        <w:t>萬物巳入。一</w:t>
      </w:r>
      <w:r w:rsidR="00F17A9F">
        <w:rPr>
          <w:rFonts w:hAnsi="宋体-方正超大字符集" w:hint="eastAsia"/>
          <w:b/>
          <w:color w:val="660000"/>
        </w:rPr>
        <w:t>，</w:t>
      </w:r>
      <w:r>
        <w:rPr>
          <w:rFonts w:hAnsi="宋体-方正超大字符集"/>
          <w:b/>
          <w:color w:val="660000"/>
        </w:rPr>
        <w:t>𨳰門象也。</w:t>
      </w:r>
      <w:r>
        <w:rPr>
          <w:rFonts w:hAnsi="宋体-方正超大字符集"/>
          <w:u w:val="wave"/>
        </w:rPr>
        <w:t>管子</w:t>
      </w:r>
      <w:r>
        <w:rPr>
          <w:rFonts w:hAnsi="宋体-方正超大字符集"/>
          <w:u w:val="double"/>
        </w:rPr>
        <w:t>幼官篇</w:t>
      </w:r>
      <w:r>
        <w:rPr>
          <w:rFonts w:hAnsi="宋体-方正超大字符集"/>
        </w:rPr>
        <w:t>：</w:t>
      </w:r>
      <w:r>
        <w:rPr>
          <w:rFonts w:hAnsi="宋体-方正超大字符集"/>
          <w:i/>
          <w:color w:val="008AC9"/>
          <w:sz w:val="20"/>
        </w:rPr>
        <w:t>春三卯同事。秋三卯同事</w:t>
      </w:r>
      <w:r w:rsidR="00F17A9F">
        <w:rPr>
          <w:rFonts w:hAnsi="宋体-方正超大字符集" w:hint="eastAsia"/>
        </w:rPr>
        <w:t>，</w:t>
      </w:r>
      <w:r>
        <w:rPr>
          <w:rFonts w:hAnsi="宋体-方正超大字符集"/>
          <w:u w:val="single"/>
        </w:rPr>
        <w:t>惠氏士奇</w:t>
      </w:r>
      <w:r>
        <w:rPr>
          <w:rFonts w:hAnsi="宋体-方正超大字符集"/>
        </w:rPr>
        <w:t>云：</w:t>
      </w:r>
      <w:r>
        <w:rPr>
          <w:rFonts w:hAnsi="宋体-方正超大字符集"/>
          <w:i/>
          <w:color w:val="008AC9"/>
          <w:sz w:val="20"/>
        </w:rPr>
        <w:t>春當作三</w:t>
      </w:r>
      <w:r>
        <w:rPr>
          <w:rFonts w:hAnsi="宋体-方正超大字符集" w:hint="eastAsia"/>
          <w:i/>
          <w:color w:val="008AC9"/>
          <w:sz w:val="20"/>
        </w:rPr>
        <w:t>戼</w:t>
      </w:r>
      <w:r>
        <w:rPr>
          <w:rFonts w:hAnsi="宋体-方正超大字符集"/>
          <w:i/>
          <w:color w:val="008AC9"/>
          <w:sz w:val="20"/>
        </w:rPr>
        <w:t>。秋當作三丣</w:t>
      </w:r>
      <w:r w:rsidR="00F17A9F">
        <w:rPr>
          <w:rFonts w:hAnsi="宋体-方正超大字符集" w:hint="eastAsia"/>
        </w:rPr>
        <w:t>，</w:t>
      </w:r>
      <w:r>
        <w:rPr>
          <w:rFonts w:hAnsi="宋体-方正超大字符集"/>
        </w:rPr>
        <w:t>取</w:t>
      </w:r>
      <w:r>
        <w:rPr>
          <w:rFonts w:hAnsi="宋体-方正超大字符集"/>
          <w:u w:val="single"/>
        </w:rPr>
        <w:t>許</w:t>
      </w:r>
      <w:r>
        <w:rPr>
          <w:rFonts w:hAnsi="宋体-方正超大字符集"/>
        </w:rPr>
        <w:t>書爲說也。</w:t>
      </w:r>
      <w:r>
        <w:rPr>
          <w:rFonts w:hAnsi="宋体-方正超大字符集"/>
          <w:u w:val="wave"/>
        </w:rPr>
        <w:t>虞翻別傳</w:t>
      </w:r>
      <w:r>
        <w:rPr>
          <w:rFonts w:hAnsi="宋体-方正超大字符集"/>
        </w:rPr>
        <w:t>曰：</w:t>
      </w:r>
      <w:r>
        <w:rPr>
          <w:rFonts w:hAnsi="宋体-方正超大字符集"/>
          <w:u w:val="single"/>
        </w:rPr>
        <w:t>翻</w:t>
      </w:r>
      <w:r>
        <w:rPr>
          <w:rFonts w:hAnsi="宋体-方正超大字符集"/>
        </w:rPr>
        <w:t>奏</w:t>
      </w:r>
      <w:r>
        <w:rPr>
          <w:rFonts w:hAnsi="宋体-方正超大字符集"/>
          <w:u w:val="single"/>
        </w:rPr>
        <w:t>鄭玄</w:t>
      </w:r>
      <w:r>
        <w:rPr>
          <w:rFonts w:hAnsi="宋体-方正超大字符集"/>
        </w:rPr>
        <w:t>解</w:t>
      </w:r>
      <w:r>
        <w:rPr>
          <w:rFonts w:hAnsi="宋体-方正超大字符集"/>
          <w:u w:val="wave"/>
        </w:rPr>
        <w:t>尙書</w:t>
      </w:r>
      <w:r>
        <w:rPr>
          <w:rFonts w:hAnsi="宋体-方正超大字符集"/>
        </w:rPr>
        <w:t>違失云：</w:t>
      </w:r>
      <w:r>
        <w:rPr>
          <w:rFonts w:hAnsi="宋体-方正超大字符集"/>
          <w:i/>
          <w:color w:val="008AC9"/>
          <w:sz w:val="20"/>
        </w:rPr>
        <w:t>古大篆丣字</w:t>
      </w:r>
      <w:r w:rsidR="005A4AB1" w:rsidRPr="005A4AB1">
        <w:rPr>
          <w:rFonts w:hAnsi="宋体-方正超大字符集"/>
          <w:i/>
          <w:color w:val="008AC9"/>
          <w:sz w:val="20"/>
        </w:rPr>
        <w:t>、</w:t>
      </w:r>
      <w:r>
        <w:rPr>
          <w:rFonts w:hAnsi="宋体-方正超大字符集"/>
          <w:i/>
          <w:color w:val="008AC9"/>
          <w:sz w:val="20"/>
        </w:rPr>
        <w:t>讀當爲桺。古桺丣同字</w:t>
      </w:r>
      <w:r w:rsidR="00F17A9F">
        <w:rPr>
          <w:rFonts w:hAnsi="宋体-方正超大字符集" w:hint="eastAsia"/>
          <w:i/>
          <w:color w:val="008AC9"/>
          <w:sz w:val="20"/>
        </w:rPr>
        <w:t>，</w:t>
      </w:r>
      <w:r>
        <w:rPr>
          <w:rFonts w:hAnsi="宋体-方正超大字符集"/>
          <w:i/>
          <w:color w:val="008AC9"/>
          <w:sz w:val="20"/>
        </w:rPr>
        <w:t>而以爲昧</w:t>
      </w:r>
      <w:r w:rsidR="00F17A9F">
        <w:rPr>
          <w:rFonts w:hAnsi="宋体-方正超大字符集" w:hint="eastAsia"/>
          <w:i/>
          <w:color w:val="008AC9"/>
          <w:sz w:val="20"/>
        </w:rPr>
        <w:t>，</w:t>
      </w:r>
      <w:r>
        <w:rPr>
          <w:rFonts w:hAnsi="宋体-方正超大字符集"/>
          <w:i/>
          <w:color w:val="008AC9"/>
          <w:sz w:val="20"/>
        </w:rPr>
        <w:t>甚違</w:t>
      </w:r>
      <w:r w:rsidR="00F17A9F">
        <w:rPr>
          <w:rFonts w:hAnsi="宋体-方正超大字符集" w:hint="eastAsia"/>
          <w:i/>
          <w:color w:val="008AC9"/>
          <w:sz w:val="20"/>
        </w:rPr>
        <w:t>！</w:t>
      </w:r>
      <w:r>
        <w:rPr>
          <w:rFonts w:hAnsi="宋体-方正超大字符集"/>
          <w:i/>
          <w:color w:val="008AC9"/>
          <w:sz w:val="20"/>
        </w:rPr>
        <w:t>不知葢闕之義</w:t>
      </w:r>
      <w:r w:rsidR="00564922">
        <w:rPr>
          <w:rFonts w:hAnsi="宋体-方正超大字符集" w:hint="eastAsia"/>
        </w:rPr>
        <w:t>，</w:t>
      </w:r>
      <w:r>
        <w:rPr>
          <w:rFonts w:hAnsi="宋体-方正超大字符集"/>
          <w:u w:val="single"/>
        </w:rPr>
        <w:t>玉裁</w:t>
      </w:r>
      <w:r>
        <w:rPr>
          <w:rFonts w:hAnsi="宋体-方正超大字符集"/>
        </w:rPr>
        <w:t>按：壁中古文</w:t>
      </w:r>
      <w:r>
        <w:rPr>
          <w:rFonts w:hAnsi="宋体-方正超大字符集"/>
          <w:u w:val="wave"/>
        </w:rPr>
        <w:t>尙書</w:t>
      </w:r>
      <w:r>
        <w:rPr>
          <w:rFonts w:hAnsi="宋体-方正超大字符集"/>
        </w:rPr>
        <w:t>作</w:t>
      </w:r>
      <w:r>
        <w:rPr>
          <w:rFonts w:hAnsi="宋体-方正超大字符集"/>
          <w:i/>
          <w:color w:val="008AC9"/>
          <w:sz w:val="20"/>
        </w:rPr>
        <w:t>昧谷</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rPr>
        <w:t>依之。今文</w:t>
      </w:r>
      <w:r>
        <w:rPr>
          <w:rFonts w:hAnsi="宋体-方正超大字符集"/>
          <w:u w:val="wave"/>
        </w:rPr>
        <w:t>尙書</w:t>
      </w:r>
      <w:r>
        <w:rPr>
          <w:rFonts w:hAnsi="宋体-方正超大字符集"/>
        </w:rPr>
        <w:t>作</w:t>
      </w:r>
      <w:r w:rsidRPr="00564922">
        <w:rPr>
          <w:rFonts w:hAnsi="宋体-方正超大字符集"/>
          <w:i/>
          <w:color w:val="008AC9"/>
          <w:sz w:val="20"/>
        </w:rPr>
        <w:t>桺穀</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u w:val="double"/>
        </w:rPr>
        <w:t>縫人</w:t>
      </w:r>
      <w:r>
        <w:rPr>
          <w:rFonts w:hAnsi="宋体-方正超大字符集"/>
        </w:rPr>
        <w:t>取之。今文</w:t>
      </w:r>
      <w:r w:rsidR="005A4AB1" w:rsidRPr="005A4AB1">
        <w:rPr>
          <w:rFonts w:hAnsi="宋体-方正超大字符集" w:hint="eastAsia"/>
        </w:rPr>
        <w:t>、</w:t>
      </w:r>
      <w:r>
        <w:rPr>
          <w:rFonts w:hAnsi="宋体-方正超大字符集"/>
        </w:rPr>
        <w:t>古文本有𣃔難合一者也</w:t>
      </w:r>
      <w:r>
        <w:rPr>
          <w:rFonts w:hAnsi="宋体-方正超大字符集" w:hint="eastAsia"/>
        </w:rPr>
        <w:t>，</w:t>
      </w:r>
      <w:r>
        <w:rPr>
          <w:rFonts w:hAnsi="宋体-方正超大字符集"/>
          <w:u w:val="single"/>
        </w:rPr>
        <w:t>鄭</w:t>
      </w:r>
      <w:r>
        <w:rPr>
          <w:rFonts w:hAnsi="宋体-方正超大字符集"/>
        </w:rPr>
        <w:t>本不誤</w:t>
      </w:r>
      <w:r>
        <w:rPr>
          <w:rFonts w:hAnsi="宋体-方正超大字符集" w:hint="eastAsia"/>
        </w:rPr>
        <w:t>，</w:t>
      </w:r>
      <w:r>
        <w:rPr>
          <w:rFonts w:hAnsi="宋体-方正超大字符集"/>
        </w:rPr>
        <w:t>而</w:t>
      </w:r>
      <w:r>
        <w:rPr>
          <w:rFonts w:hAnsi="宋体-方正超大字符集"/>
          <w:u w:val="single"/>
        </w:rPr>
        <w:t>仲翔</w:t>
      </w:r>
      <w:r>
        <w:rPr>
          <w:rFonts w:hAnsi="宋体-方正超大字符集"/>
        </w:rPr>
        <w:t>謂其改丣爲昧。其他三事亦皆</w:t>
      </w:r>
      <w:r>
        <w:rPr>
          <w:rFonts w:hAnsi="宋体-方正超大字符集"/>
          <w:u w:val="single"/>
        </w:rPr>
        <w:t>仲翔</w:t>
      </w:r>
      <w:r>
        <w:rPr>
          <w:rFonts w:hAnsi="宋体-方正超大字符集"/>
        </w:rPr>
        <w:t>誤會</w:t>
      </w:r>
      <w:r>
        <w:rPr>
          <w:rFonts w:hAnsi="宋体-方正超大字符集" w:hint="eastAsia"/>
        </w:rPr>
        <w:t>，</w:t>
      </w:r>
      <w:r>
        <w:rPr>
          <w:rFonts w:hAnsi="宋体-方正超大字符集"/>
        </w:rPr>
        <w:t>說詳</w:t>
      </w:r>
      <w:r>
        <w:rPr>
          <w:rFonts w:hAnsi="宋体-方正超大字符集"/>
          <w:u w:val="wave"/>
        </w:rPr>
        <w:t>古文尙書𢰅異</w:t>
      </w:r>
      <w:r>
        <w:rPr>
          <w:rFonts w:hAnsi="宋体-方正超大字符集"/>
        </w:rPr>
        <w:t>。凡畱</w:t>
      </w:r>
      <w:r w:rsidR="005A4AB1" w:rsidRPr="005A4AB1">
        <w:rPr>
          <w:rFonts w:hAnsi="宋体-方正超大字符集" w:hint="eastAsia"/>
        </w:rPr>
        <w:t>、</w:t>
      </w:r>
      <w:r>
        <w:rPr>
          <w:rFonts w:hAnsi="宋体-方正超大字符集"/>
        </w:rPr>
        <w:t>桺</w:t>
      </w:r>
      <w:r w:rsidR="005A4AB1" w:rsidRPr="005A4AB1">
        <w:rPr>
          <w:rFonts w:hAnsi="宋体-方正超大字符集" w:hint="eastAsia"/>
        </w:rPr>
        <w:t>、</w:t>
      </w:r>
      <w:r>
        <w:rPr>
          <w:rFonts w:hAnsi="宋体-方正超大字符集"/>
        </w:rPr>
        <w:t>𦕼</w:t>
      </w:r>
      <w:r w:rsidR="005A4AB1" w:rsidRPr="005A4AB1">
        <w:rPr>
          <w:rFonts w:hAnsi="宋体-方正超大字符集" w:hint="eastAsia"/>
        </w:rPr>
        <w:t>、</w:t>
      </w:r>
      <w:r>
        <w:rPr>
          <w:rFonts w:hAnsi="宋体-方正超大字符集"/>
        </w:rPr>
        <w:t>劉字</w:t>
      </w:r>
      <w:r>
        <w:rPr>
          <w:rFonts w:hAnsi="宋体-方正超大字符集" w:hint="eastAsia"/>
        </w:rPr>
        <w:t>[皆</w:t>
      </w:r>
      <w:r>
        <w:rPr>
          <w:rFonts w:hAnsi="宋体-方正超大字符集"/>
        </w:rPr>
        <w:t>]从丣。</w:t>
      </w:r>
    </w:p>
    <w:p w14:paraId="7E7FC650" w14:textId="76C51E00" w:rsidR="002255CD" w:rsidRDefault="00830F15">
      <w:pPr>
        <w:spacing w:line="360" w:lineRule="auto"/>
      </w:pPr>
      <w:bookmarkStart w:id="10734" w:name="酒"/>
      <w:r>
        <w:rPr>
          <w:rFonts w:hAnsi="宋体-方正超大字符集"/>
          <w:b/>
          <w:color w:val="FF0000"/>
          <w:sz w:val="36"/>
        </w:rPr>
        <w:t>酒</w:t>
      </w:r>
      <w:bookmarkEnd w:id="10734"/>
      <w:r>
        <w:rPr>
          <w:rFonts w:ascii="北師大說文小篆" w:eastAsia="北師大說文小篆" w:hAnsi="北師大說文小篆" w:cs="北師大說文小篆"/>
          <w:sz w:val="56"/>
        </w:rPr>
        <w:t>酒</w:t>
      </w:r>
      <w:r>
        <w:rPr>
          <w:rFonts w:ascii="Dialog" w:eastAsia="Dialog" w:hAnsi="Dialog" w:cs="Dialog"/>
          <w:color w:val="FF0000"/>
        </w:rPr>
        <w:t>jiǔ</w:t>
      </w:r>
      <w:r>
        <w:rPr>
          <w:rFonts w:hAnsi="宋体-方正超大字符集"/>
          <w:b/>
          <w:color w:val="660000"/>
        </w:rPr>
        <w:t>就也</w:t>
      </w:r>
      <w:r w:rsidR="00704E84">
        <w:rPr>
          <w:rFonts w:hAnsi="宋体-方正超大字符集" w:hint="eastAsia"/>
          <w:b/>
          <w:color w:val="660000"/>
        </w:rPr>
        <w:t>，</w:t>
      </w:r>
      <w:r>
        <w:rPr>
          <w:rFonts w:hAnsi="宋体-方正超大字符集"/>
          <w:b/>
          <w:color w:val="660000"/>
        </w:rPr>
        <w:t>所㠯就人性之善惡。</w:t>
      </w:r>
      <w:r>
        <w:rPr>
          <w:rFonts w:hAnsi="宋体-方正超大字符集"/>
        </w:rPr>
        <w:t>賓主百拜者</w:t>
      </w:r>
      <w:r w:rsidR="00704E84">
        <w:rPr>
          <w:rFonts w:hAnsi="宋体-方正超大字符集" w:hint="eastAsia"/>
        </w:rPr>
        <w:t>，</w:t>
      </w:r>
      <w:r>
        <w:rPr>
          <w:rFonts w:hAnsi="宋体-方正超大字符集"/>
        </w:rPr>
        <w:t>酒也。淫酗者</w:t>
      </w:r>
      <w:r w:rsidR="00704E84">
        <w:rPr>
          <w:rFonts w:hAnsi="宋体-方正超大字符集" w:hint="eastAsia"/>
        </w:rPr>
        <w:t>，</w:t>
      </w:r>
      <w:r>
        <w:rPr>
          <w:rFonts w:hAnsi="宋体-方正超大字符集"/>
        </w:rPr>
        <w:t>亦酒也。</w:t>
      </w:r>
      <w:r>
        <w:rPr>
          <w:rFonts w:hAnsi="宋体-方正超大字符集"/>
          <w:b/>
          <w:color w:val="660000"/>
        </w:rPr>
        <w:t>从水酉</w:t>
      </w:r>
      <w:r w:rsidR="00704E84">
        <w:rPr>
          <w:rFonts w:hAnsi="宋体-方正超大字符集" w:hint="eastAsia"/>
          <w:b/>
          <w:color w:val="660000"/>
        </w:rPr>
        <w:t>。</w:t>
      </w:r>
      <w:commentRangeStart w:id="10735"/>
      <w:r>
        <w:rPr>
          <w:rFonts w:hAnsi="宋体-方正超大字符集"/>
        </w:rPr>
        <w:t>以水泉於酉月爲之</w:t>
      </w:r>
      <w:commentRangeEnd w:id="10735"/>
      <w:r w:rsidR="00704E84">
        <w:rPr>
          <w:rStyle w:val="af4"/>
        </w:rPr>
        <w:commentReference w:id="10735"/>
      </w:r>
      <w:r>
        <w:rPr>
          <w:rFonts w:hAnsi="宋体-方正超大字符集"/>
        </w:rPr>
        <w:t>。</w:t>
      </w:r>
      <w:r>
        <w:rPr>
          <w:rFonts w:hAnsi="宋体-方正超大字符集"/>
          <w:b/>
          <w:color w:val="660000"/>
        </w:rPr>
        <w:t>酉亦聲。</w:t>
      </w:r>
      <w:r>
        <w:rPr>
          <w:rFonts w:hAnsi="宋体-方正超大字符集"/>
          <w:color w:val="00B050"/>
        </w:rPr>
        <w:t>子酉切</w:t>
      </w:r>
      <w:r>
        <w:rPr>
          <w:rFonts w:hAnsi="宋体-方正超大字符集"/>
        </w:rPr>
        <w:t>。三部。</w:t>
      </w:r>
      <w:r>
        <w:rPr>
          <w:rFonts w:hAnsi="宋体-方正超大字符集"/>
          <w:b/>
          <w:color w:val="660000"/>
        </w:rPr>
        <w:t>一曰造也。</w:t>
      </w:r>
      <w:r>
        <w:rPr>
          <w:rFonts w:hAnsi="宋体-方正超大字符集"/>
        </w:rPr>
        <w:t>造古讀如就。</w:t>
      </w:r>
      <w:r>
        <w:rPr>
          <w:rFonts w:hAnsi="宋体-方正超大字符集"/>
          <w:b/>
          <w:color w:val="660000"/>
        </w:rPr>
        <w:t>吉凶所造起也。古者儀狄作酒醪</w:t>
      </w:r>
      <w:r>
        <w:rPr>
          <w:rFonts w:hAnsi="宋体-方正超大字符集" w:hint="eastAsia"/>
          <w:b/>
          <w:color w:val="660000"/>
        </w:rPr>
        <w:t>，</w:t>
      </w:r>
      <w:r>
        <w:rPr>
          <w:rFonts w:hAnsi="宋体-方正超大字符集"/>
          <w:b/>
          <w:color w:val="660000"/>
        </w:rPr>
        <w:t>禹嘗之而美</w:t>
      </w:r>
      <w:r>
        <w:rPr>
          <w:rFonts w:hAnsi="宋体-方正超大字符集" w:hint="eastAsia"/>
          <w:b/>
          <w:color w:val="660000"/>
        </w:rPr>
        <w:t>，</w:t>
      </w:r>
      <w:r>
        <w:rPr>
          <w:rFonts w:hAnsi="宋体-方正超大字符集"/>
          <w:b/>
          <w:color w:val="660000"/>
        </w:rPr>
        <w:t>遂疏儀狄。</w:t>
      </w:r>
      <w:r>
        <w:rPr>
          <w:rFonts w:hAnsi="宋体-方正超大字符集"/>
        </w:rPr>
        <w:t>見</w:t>
      </w:r>
      <w:r>
        <w:rPr>
          <w:rFonts w:hAnsi="宋体-方正超大字符集"/>
          <w:u w:val="wave"/>
        </w:rPr>
        <w:t>戰國策</w:t>
      </w:r>
      <w:r>
        <w:rPr>
          <w:rFonts w:hAnsi="宋体-方正超大字符集"/>
        </w:rPr>
        <w:t>。</w:t>
      </w:r>
      <w:r>
        <w:rPr>
          <w:rFonts w:hAnsi="宋体-方正超大字符集"/>
          <w:b/>
          <w:color w:val="660000"/>
        </w:rPr>
        <w:t>杜康作秫酒。</w:t>
      </w:r>
      <w:r>
        <w:rPr>
          <w:rFonts w:hAnsi="宋体-方正超大字符集"/>
        </w:rPr>
        <w:t>又見</w:t>
      </w:r>
      <w:r>
        <w:rPr>
          <w:rFonts w:hAnsi="宋体-方正超大字符集"/>
          <w:u w:val="wave"/>
        </w:rPr>
        <w:t>巾部</w:t>
      </w:r>
      <w:r>
        <w:rPr>
          <w:rFonts w:hAnsi="宋体-方正超大字符集" w:hint="eastAsia"/>
        </w:rPr>
        <w:t>，[</w:t>
      </w:r>
      <w:r>
        <w:rPr>
          <w:rFonts w:hAnsi="宋体-方正超大字符集" w:hint="eastAsia"/>
          <w:color w:val="FF0000"/>
        </w:rPr>
        <w:t>帚</w:t>
      </w:r>
      <w:r>
        <w:rPr>
          <w:rFonts w:hAnsi="宋体-方正超大字符集" w:hint="eastAsia"/>
        </w:rPr>
        <w:t>下]</w:t>
      </w:r>
      <w:r>
        <w:rPr>
          <w:rFonts w:hAnsi="宋体-方正超大字符集"/>
        </w:rPr>
        <w:t>曰</w:t>
      </w:r>
      <w:r>
        <w:rPr>
          <w:rFonts w:hAnsi="宋体-方正超大字符集" w:hint="eastAsia"/>
        </w:rPr>
        <w:t>“</w:t>
      </w:r>
      <w:r>
        <w:rPr>
          <w:rFonts w:hAnsi="宋体-方正超大字符集"/>
        </w:rPr>
        <w:t>少康作箕帚秫酒</w:t>
      </w:r>
      <w:r>
        <w:rPr>
          <w:rFonts w:hAnsi="宋体-方正超大字符集" w:hint="eastAsia"/>
        </w:rPr>
        <w:t>”</w:t>
      </w:r>
      <w:r>
        <w:rPr>
          <w:rFonts w:hAnsi="宋体-方正超大字符集"/>
        </w:rPr>
        <w:t>。少康者</w:t>
      </w:r>
      <w:r w:rsidR="00704E84">
        <w:rPr>
          <w:rFonts w:hAnsi="宋体-方正超大字符集" w:hint="eastAsia"/>
        </w:rPr>
        <w:t>，</w:t>
      </w:r>
      <w:r>
        <w:rPr>
          <w:rFonts w:hAnsi="宋体-方正超大字符集"/>
        </w:rPr>
        <w:t>杜康也。按：</w:t>
      </w:r>
      <w:r>
        <w:rPr>
          <w:rFonts w:hAnsi="宋体-方正超大字符集"/>
          <w:u w:val="single"/>
        </w:rPr>
        <w:t>許</w:t>
      </w:r>
      <w:r>
        <w:rPr>
          <w:rFonts w:hAnsi="宋体-方正超大字符集"/>
        </w:rPr>
        <w:t>書事物原始皆用</w:t>
      </w:r>
      <w:r>
        <w:rPr>
          <w:rFonts w:hAnsi="宋体-方正超大字符集"/>
          <w:u w:val="wave"/>
        </w:rPr>
        <w:t>世本</w:t>
      </w:r>
      <w:r>
        <w:rPr>
          <w:rFonts w:hAnsi="宋体-方正超大字符集"/>
        </w:rPr>
        <w:t>。此皆出</w:t>
      </w:r>
      <w:r>
        <w:rPr>
          <w:rFonts w:hAnsi="宋体-方正超大字符集"/>
          <w:u w:val="wave"/>
        </w:rPr>
        <w:t>世本</w:t>
      </w:r>
      <w:r>
        <w:rPr>
          <w:rFonts w:hAnsi="宋体-方正超大字符集"/>
        </w:rPr>
        <w:t>。</w:t>
      </w:r>
      <w:r w:rsidR="00704E84" w:rsidRPr="00704E84">
        <w:rPr>
          <w:rFonts w:hAnsi="宋体-方正超大字符集" w:hint="eastAsia"/>
          <w:bdr w:val="single" w:sz="4" w:space="0" w:color="auto"/>
        </w:rPr>
        <w:t>政宇按</w:t>
      </w:r>
      <w:r w:rsidR="00704E84">
        <w:rPr>
          <w:rFonts w:hAnsi="宋体-方正超大字符集" w:hint="eastAsia"/>
        </w:rPr>
        <w:t>：造，就也。就，高也。</w:t>
      </w:r>
    </w:p>
    <w:p w14:paraId="06E7E4E6" w14:textId="7FDFB8B5" w:rsidR="002255CD" w:rsidRDefault="00830F15">
      <w:pPr>
        <w:spacing w:line="360" w:lineRule="auto"/>
      </w:pPr>
      <w:bookmarkStart w:id="10736" w:name="𨢊"/>
      <w:r>
        <w:rPr>
          <w:rFonts w:hAnsi="宋体-方正超大字符集"/>
          <w:b/>
          <w:color w:val="FF0000"/>
          <w:sz w:val="36"/>
        </w:rPr>
        <w:lastRenderedPageBreak/>
        <w:t>𨢊</w:t>
      </w:r>
      <w:bookmarkEnd w:id="10736"/>
      <w:r>
        <w:rPr>
          <w:noProof/>
        </w:rPr>
        <w:drawing>
          <wp:inline distT="0" distB="0" distL="0" distR="0" wp14:anchorId="6B46B46A" wp14:editId="12843C13">
            <wp:extent cx="359410" cy="359410"/>
            <wp:effectExtent l="0" t="0" r="0" b="2540"/>
            <wp:docPr id="7152" name="图片 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 name="图片 7152"/>
                    <pic:cNvPicPr>
                      <a:picLocks noChangeAspect="1" noChangeArrowheads="1"/>
                    </pic:cNvPicPr>
                  </pic:nvPicPr>
                  <pic:blipFill>
                    <a:blip r:embed="rId41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ɡ</w:t>
      </w:r>
      <w:r>
        <w:rPr>
          <w:rFonts w:hAnsi="宋体-方正超大字符集" w:hint="eastAsia"/>
          <w:b/>
          <w:color w:val="660000"/>
        </w:rPr>
        <w:t>𥶶</w:t>
      </w:r>
      <w:r>
        <w:rPr>
          <w:rFonts w:hAnsi="宋体-方正超大字符集"/>
          <w:b/>
          <w:color w:val="660000"/>
        </w:rPr>
        <w:t>生衣也。</w:t>
      </w:r>
      <w:r>
        <w:rPr>
          <w:rFonts w:hAnsi="宋体-方正超大字符集"/>
          <w:u w:val="wave"/>
        </w:rPr>
        <w:t>方言</w:t>
      </w:r>
      <w:r>
        <w:rPr>
          <w:rFonts w:hAnsi="宋体-方正超大字符集"/>
        </w:rPr>
        <w:t>曰：</w:t>
      </w:r>
      <w:r>
        <w:rPr>
          <w:rFonts w:hAnsi="宋体-方正超大字符集"/>
          <w:i/>
          <w:color w:val="008AC9"/>
          <w:sz w:val="20"/>
        </w:rPr>
        <w:t>䴿</w:t>
      </w:r>
      <w:r w:rsidR="005A4AB1" w:rsidRPr="005A4AB1">
        <w:rPr>
          <w:rFonts w:hAnsi="宋体-方正超大字符集"/>
          <w:i/>
          <w:color w:val="008AC9"/>
          <w:sz w:val="20"/>
        </w:rPr>
        <w:t>、</w:t>
      </w:r>
      <w:r>
        <w:rPr>
          <w:rFonts w:hAnsi="宋体-方正超大字符集"/>
          <w:i/>
          <w:color w:val="008AC9"/>
          <w:sz w:val="20"/>
        </w:rPr>
        <w:t>麴也</w:t>
      </w:r>
      <w:r>
        <w:rPr>
          <w:rFonts w:hAnsi="宋体-方正超大字符集"/>
        </w:rPr>
        <w:t>。</w:t>
      </w:r>
      <w:r>
        <w:rPr>
          <w:rFonts w:hAnsi="宋体-方正超大字符集"/>
          <w:u w:val="single"/>
        </w:rPr>
        <w:t>郭</w:t>
      </w:r>
      <w:r>
        <w:rPr>
          <w:rFonts w:hAnsi="宋体-方正超大字符集"/>
        </w:rPr>
        <w:t>注云：</w:t>
      </w:r>
      <w:r>
        <w:rPr>
          <w:rFonts w:hAnsi="宋体-方正超大字符集"/>
          <w:i/>
          <w:color w:val="008AC9"/>
          <w:sz w:val="20"/>
        </w:rPr>
        <w:t>音</w:t>
      </w:r>
      <w:r>
        <w:rPr>
          <w:rFonts w:hAnsi="宋体-方正超大字符集"/>
          <w:i/>
          <w:color w:val="00B050"/>
          <w:sz w:val="20"/>
        </w:rPr>
        <w:t>蒙</w:t>
      </w:r>
      <w:r>
        <w:rPr>
          <w:rFonts w:hAnsi="宋体-方正超大字符集"/>
          <w:i/>
          <w:color w:val="008AC9"/>
          <w:sz w:val="20"/>
        </w:rPr>
        <w:t>。有衣麴</w:t>
      </w:r>
      <w:r>
        <w:rPr>
          <w:rFonts w:hAnsi="宋体-方正超大字符集"/>
        </w:rPr>
        <w:t>。</w:t>
      </w:r>
      <w:r>
        <w:rPr>
          <w:rFonts w:hAnsi="宋体-方正超大字符集"/>
          <w:b/>
          <w:color w:val="660000"/>
        </w:rPr>
        <w:t>从酉。</w:t>
      </w:r>
      <w:r>
        <w:rPr>
          <w:rFonts w:hAnsi="宋体-方正超大字符集"/>
        </w:rPr>
        <w:t>麴</w:t>
      </w:r>
      <w:r w:rsidR="005A4AB1" w:rsidRPr="005A4AB1">
        <w:rPr>
          <w:rFonts w:hAnsi="宋体-方正超大字符集"/>
        </w:rPr>
        <w:t>、</w:t>
      </w:r>
      <w:r>
        <w:rPr>
          <w:rFonts w:hAnsi="宋体-方正超大字符集"/>
        </w:rPr>
        <w:t>所以爲酒也。故字从酉。</w:t>
      </w:r>
      <w:r>
        <w:rPr>
          <w:rFonts w:hAnsi="宋体-方正超大字符集"/>
          <w:b/>
          <w:color w:val="660000"/>
        </w:rPr>
        <w:t>冡聲。</w:t>
      </w:r>
      <w:r>
        <w:rPr>
          <w:rFonts w:hAnsi="宋体-方正超大字符集"/>
        </w:rPr>
        <w:t>包會意。</w:t>
      </w:r>
      <w:r>
        <w:rPr>
          <w:rFonts w:hAnsi="宋体-方正超大字符集"/>
          <w:color w:val="00B050"/>
        </w:rPr>
        <w:t>莫紅切</w:t>
      </w:r>
      <w:r>
        <w:rPr>
          <w:rFonts w:hAnsi="宋体-方正超大字符集"/>
        </w:rPr>
        <w:t>。九部。</w:t>
      </w:r>
    </w:p>
    <w:p w14:paraId="09450C85" w14:textId="77777777" w:rsidR="002255CD" w:rsidRDefault="00830F15">
      <w:pPr>
        <w:spacing w:line="360" w:lineRule="auto"/>
      </w:pPr>
      <w:bookmarkStart w:id="10737" w:name="䤁"/>
      <w:r>
        <w:rPr>
          <w:rFonts w:hAnsi="宋体-方正超大字符集"/>
          <w:b/>
          <w:color w:val="FF0000"/>
          <w:sz w:val="36"/>
        </w:rPr>
        <w:t>䤁</w:t>
      </w:r>
      <w:bookmarkEnd w:id="10737"/>
      <w:r>
        <w:rPr>
          <w:noProof/>
        </w:rPr>
        <w:drawing>
          <wp:inline distT="0" distB="0" distL="0" distR="0" wp14:anchorId="7601583A" wp14:editId="2CA2932C">
            <wp:extent cx="359410" cy="359410"/>
            <wp:effectExtent l="0" t="0" r="2540" b="2540"/>
            <wp:docPr id="7153" name="图片 7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 name="图片 7153"/>
                    <pic:cNvPicPr>
                      <a:picLocks noChangeAspect="1" noChangeArrowheads="1"/>
                    </pic:cNvPicPr>
                  </pic:nvPicPr>
                  <pic:blipFill>
                    <a:blip r:embed="rId41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孰</w:t>
      </w:r>
      <w:r>
        <w:rPr>
          <w:rFonts w:hAnsi="宋体-方正超大字符集" w:hint="eastAsia"/>
          <w:b/>
          <w:color w:val="660000"/>
        </w:rPr>
        <w:t>𥶶</w:t>
      </w:r>
      <w:r>
        <w:rPr>
          <w:rFonts w:hAnsi="宋体-方正超大字符集"/>
          <w:b/>
          <w:color w:val="660000"/>
        </w:rPr>
        <w:t>也。从酉，甚聲。</w:t>
      </w:r>
      <w:r>
        <w:rPr>
          <w:rFonts w:hAnsi="宋体-方正超大字符集"/>
          <w:color w:val="00B050"/>
        </w:rPr>
        <w:t>余箴切</w:t>
      </w:r>
      <w:r>
        <w:rPr>
          <w:rFonts w:hAnsi="宋体-方正超大字符集"/>
        </w:rPr>
        <w:t>。七部。</w:t>
      </w:r>
    </w:p>
    <w:p w14:paraId="38FE104D" w14:textId="77777777" w:rsidR="002255CD" w:rsidRDefault="00830F15">
      <w:pPr>
        <w:spacing w:line="360" w:lineRule="auto"/>
      </w:pPr>
      <w:bookmarkStart w:id="10738" w:name="釀"/>
      <w:r>
        <w:rPr>
          <w:rFonts w:hAnsi="宋体-方正超大字符集"/>
          <w:b/>
          <w:color w:val="FF0000"/>
          <w:sz w:val="36"/>
        </w:rPr>
        <w:t>釀</w:t>
      </w:r>
      <w:bookmarkEnd w:id="10738"/>
      <w:r>
        <w:rPr>
          <w:rFonts w:ascii="北師大說文小篆" w:eastAsia="北師大說文小篆" w:hAnsi="北師大說文小篆" w:cs="北師大說文小篆"/>
          <w:sz w:val="56"/>
        </w:rPr>
        <w:t>釀</w:t>
      </w:r>
      <w:r>
        <w:rPr>
          <w:rFonts w:ascii="Dialog" w:eastAsia="Dialog" w:hAnsi="Dialog" w:cs="Dialog"/>
          <w:color w:val="FF0000"/>
        </w:rPr>
        <w:t>niànɡ</w:t>
      </w:r>
      <w:r>
        <w:rPr>
          <w:rFonts w:hAnsi="宋体-方正超大字符集"/>
          <w:b/>
          <w:color w:val="660000"/>
        </w:rPr>
        <w:t>醞也。作酒曰釀。</w:t>
      </w:r>
      <w:r>
        <w:rPr>
          <w:rFonts w:hAnsi="宋体-方正超大字符集"/>
          <w:u w:val="wave"/>
        </w:rPr>
        <w:t>周禮</w:t>
      </w:r>
      <w:r>
        <w:rPr>
          <w:rFonts w:hAnsi="宋体-方正超大字符集"/>
        </w:rPr>
        <w:t>：</w:t>
      </w:r>
      <w:r>
        <w:rPr>
          <w:rFonts w:hAnsi="宋体-方正超大字符集"/>
          <w:i/>
          <w:color w:val="008AC9"/>
          <w:sz w:val="20"/>
        </w:rPr>
        <w:t>酒人掌爲五齊三酒</w:t>
      </w:r>
      <w:r>
        <w:rPr>
          <w:rFonts w:hAnsi="宋体-方正超大字符集"/>
        </w:rPr>
        <w:t>。爲猶作也。</w:t>
      </w:r>
      <w:r>
        <w:rPr>
          <w:rFonts w:hAnsi="宋体-方正超大字符集"/>
          <w:b/>
          <w:color w:val="660000"/>
        </w:rPr>
        <w:t>从酉，襄聲。</w:t>
      </w:r>
      <w:r>
        <w:rPr>
          <w:rFonts w:hAnsi="宋体-方正超大字符集"/>
          <w:color w:val="00B050"/>
        </w:rPr>
        <w:t>女亮切</w:t>
      </w:r>
      <w:r>
        <w:rPr>
          <w:rFonts w:hAnsi="宋体-方正超大字符集"/>
        </w:rPr>
        <w:t>。十部。</w:t>
      </w:r>
    </w:p>
    <w:p w14:paraId="05C4267A" w14:textId="1B1851C7" w:rsidR="002255CD" w:rsidRDefault="00830F15">
      <w:pPr>
        <w:spacing w:line="360" w:lineRule="auto"/>
      </w:pPr>
      <w:bookmarkStart w:id="10739" w:name="醞"/>
      <w:r>
        <w:rPr>
          <w:rFonts w:hAnsi="宋体-方正超大字符集"/>
          <w:b/>
          <w:color w:val="FF0000"/>
          <w:sz w:val="36"/>
        </w:rPr>
        <w:t>醞</w:t>
      </w:r>
      <w:bookmarkEnd w:id="10739"/>
      <w:r>
        <w:rPr>
          <w:rFonts w:ascii="北師大說文小篆" w:eastAsia="北師大說文小篆" w:hAnsi="北師大說文小篆" w:cs="北師大說文小篆"/>
          <w:sz w:val="56"/>
        </w:rPr>
        <w:t>醞</w:t>
      </w:r>
      <w:r>
        <w:rPr>
          <w:rFonts w:ascii="Dialog" w:eastAsia="Dialog" w:hAnsi="Dialog" w:cs="Dialog"/>
          <w:color w:val="FF0000"/>
        </w:rPr>
        <w:t>yùn</w:t>
      </w:r>
      <w:r>
        <w:rPr>
          <w:rFonts w:hAnsi="宋体-方正超大字符集"/>
          <w:b/>
          <w:color w:val="660000"/>
        </w:rPr>
        <w:t>釀也。</w:t>
      </w:r>
      <w:r>
        <w:rPr>
          <w:rFonts w:hAnsi="宋体-方正超大字符集"/>
        </w:rPr>
        <w:t>引申爲醞藉。</w:t>
      </w:r>
      <w:r>
        <w:rPr>
          <w:rFonts w:hAnsi="宋体-方正超大字符集"/>
          <w:u w:val="wave"/>
        </w:rPr>
        <w:t>詩</w:t>
      </w:r>
      <w:r>
        <w:rPr>
          <w:rFonts w:hAnsi="宋体-方正超大字符集"/>
          <w:u w:val="double"/>
        </w:rPr>
        <w:t>小宛</w:t>
      </w:r>
      <w:r>
        <w:rPr>
          <w:rFonts w:hAnsi="宋体-方正超大字符集"/>
        </w:rPr>
        <w:t>箋</w:t>
      </w:r>
      <w:r w:rsidR="005A4AB1" w:rsidRPr="005A4AB1">
        <w:rPr>
          <w:rFonts w:hAnsi="宋体-方正超大字符集"/>
        </w:rPr>
        <w:t>、</w:t>
      </w:r>
      <w:r>
        <w:rPr>
          <w:rFonts w:hAnsi="宋体-方正超大字符集"/>
          <w:u w:val="wave"/>
        </w:rPr>
        <w:t>禮記</w:t>
      </w:r>
      <w:r>
        <w:rPr>
          <w:rFonts w:hAnsi="宋体-方正超大字符集"/>
          <w:u w:val="double"/>
        </w:rPr>
        <w:t>禮噐</w:t>
      </w:r>
      <w:r>
        <w:rPr>
          <w:rFonts w:hAnsi="宋体-方正超大字符集"/>
        </w:rPr>
        <w:t>注</w:t>
      </w:r>
      <w:r w:rsidR="005A4AB1" w:rsidRPr="005A4AB1">
        <w:rPr>
          <w:rFonts w:hAnsi="宋体-方正超大字符集"/>
        </w:rPr>
        <w:t>、</w:t>
      </w:r>
      <w:r>
        <w:rPr>
          <w:rFonts w:hAnsi="宋体-方正超大字符集"/>
          <w:u w:val="wave"/>
        </w:rPr>
        <w:t>漢書</w:t>
      </w:r>
      <w:r>
        <w:rPr>
          <w:rFonts w:hAnsi="宋体-方正超大字符集"/>
          <w:u w:val="double"/>
        </w:rPr>
        <w:t>匡張孔馬傳</w:t>
      </w:r>
      <w:r>
        <w:rPr>
          <w:rFonts w:hAnsi="宋体-方正超大字符集"/>
        </w:rPr>
        <w:t>贊皆曰：</w:t>
      </w:r>
      <w:r>
        <w:rPr>
          <w:rFonts w:hAnsi="宋体-方正超大字符集"/>
          <w:i/>
          <w:color w:val="008AC9"/>
          <w:sz w:val="20"/>
        </w:rPr>
        <w:t>醞藉</w:t>
      </w:r>
      <w:r>
        <w:rPr>
          <w:rFonts w:hAnsi="宋体-方正超大字符集"/>
        </w:rPr>
        <w:t>。</w:t>
      </w:r>
      <w:r>
        <w:rPr>
          <w:rFonts w:hAnsi="宋体-方正超大字符集"/>
          <w:u w:val="single"/>
        </w:rPr>
        <w:t>師古</w:t>
      </w:r>
      <w:r>
        <w:rPr>
          <w:rFonts w:hAnsi="宋体-方正超大字符集"/>
        </w:rPr>
        <w:t>云：</w:t>
      </w:r>
      <w:r>
        <w:rPr>
          <w:rFonts w:hAnsi="宋体-方正超大字符集"/>
          <w:i/>
          <w:color w:val="008AC9"/>
          <w:sz w:val="20"/>
        </w:rPr>
        <w:t>謂如醞釀及薦藉。道其寛博重厚也</w:t>
      </w:r>
      <w:r>
        <w:rPr>
          <w:rFonts w:hAnsi="宋体-方正超大字符集"/>
        </w:rPr>
        <w:t>。今人多作蘊藉。失之遠矣。</w:t>
      </w:r>
      <w:r>
        <w:rPr>
          <w:rFonts w:hAnsi="宋体-方正超大字符集"/>
          <w:u w:val="wave"/>
        </w:rPr>
        <w:t>毛詩</w:t>
      </w:r>
      <w:r>
        <w:rPr>
          <w:rFonts w:hAnsi="宋体-方正超大字符集"/>
        </w:rPr>
        <w:t>叚借溫字。</w:t>
      </w:r>
      <w:r>
        <w:rPr>
          <w:rFonts w:hAnsi="宋体-方正超大字符集"/>
          <w:b/>
          <w:color w:val="660000"/>
        </w:rPr>
        <w:t>从酉，𥁕聲。</w:t>
      </w:r>
      <w:r>
        <w:rPr>
          <w:rFonts w:hAnsi="宋体-方正超大字符集"/>
          <w:color w:val="00B050"/>
        </w:rPr>
        <w:t>於問切</w:t>
      </w:r>
      <w:r>
        <w:rPr>
          <w:rFonts w:hAnsi="宋体-方正超大字符集"/>
        </w:rPr>
        <w:t>。十三部。</w:t>
      </w:r>
    </w:p>
    <w:p w14:paraId="5104DB41" w14:textId="77777777" w:rsidR="002255CD" w:rsidRDefault="00830F15">
      <w:pPr>
        <w:spacing w:line="360" w:lineRule="auto"/>
      </w:pPr>
      <w:bookmarkStart w:id="10740" w:name="𨠒"/>
      <w:r>
        <w:rPr>
          <w:rFonts w:hAnsi="宋体-方正超大字符集"/>
          <w:b/>
          <w:color w:val="FF0000"/>
          <w:sz w:val="36"/>
        </w:rPr>
        <w:t>𨠒</w:t>
      </w:r>
      <w:bookmarkEnd w:id="10740"/>
      <w:r>
        <w:rPr>
          <w:noProof/>
        </w:rPr>
        <w:drawing>
          <wp:inline distT="0" distB="0" distL="0" distR="0" wp14:anchorId="73F4BA40" wp14:editId="0E9A1D18">
            <wp:extent cx="359410" cy="359410"/>
            <wp:effectExtent l="0" t="0" r="0" b="2540"/>
            <wp:docPr id="7154" name="图片 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 name="图片 7154"/>
                    <pic:cNvPicPr>
                      <a:picLocks noChangeAspect="1" noChangeArrowheads="1"/>
                    </pic:cNvPicPr>
                  </pic:nvPicPr>
                  <pic:blipFill>
                    <a:blip r:embed="rId41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àn</w:t>
      </w:r>
      <w:r>
        <w:rPr>
          <w:rFonts w:hAnsi="宋体-方正超大字符集"/>
          <w:b/>
          <w:color w:val="660000"/>
        </w:rPr>
        <w:t>酒疾孰也。</w:t>
      </w:r>
      <w:r>
        <w:rPr>
          <w:rFonts w:hAnsi="宋体-方正超大字符集"/>
          <w:u w:val="wave"/>
        </w:rPr>
        <w:t>廣韵</w:t>
      </w:r>
      <w:r>
        <w:rPr>
          <w:rFonts w:hAnsi="宋体-方正超大字符集"/>
        </w:rPr>
        <w:t>云：</w:t>
      </w:r>
      <w:r>
        <w:rPr>
          <w:rFonts w:hAnsi="宋体-方正超大字符集"/>
          <w:i/>
          <w:color w:val="008AC9"/>
          <w:sz w:val="20"/>
        </w:rPr>
        <w:t>一宿酒</w:t>
      </w:r>
      <w:r>
        <w:rPr>
          <w:rFonts w:hAnsi="宋体-方正超大字符集"/>
        </w:rPr>
        <w:t>。謂一宿而孰也。</w:t>
      </w:r>
      <w:r>
        <w:rPr>
          <w:rFonts w:hAnsi="宋体-方正超大字符集"/>
          <w:b/>
          <w:color w:val="660000"/>
        </w:rPr>
        <w:t>从酉，弁聲。</w:t>
      </w:r>
      <w:r>
        <w:rPr>
          <w:rFonts w:hAnsi="宋体-方正超大字符集"/>
          <w:color w:val="00B050"/>
        </w:rPr>
        <w:t>芳萬切</w:t>
      </w:r>
      <w:r>
        <w:rPr>
          <w:rFonts w:hAnsi="宋体-方正超大字符集"/>
        </w:rPr>
        <w:t>。十四部。</w:t>
      </w:r>
    </w:p>
    <w:p w14:paraId="425C2AA6" w14:textId="77777777" w:rsidR="002255CD" w:rsidRDefault="00830F15">
      <w:pPr>
        <w:spacing w:line="360" w:lineRule="auto"/>
      </w:pPr>
      <w:bookmarkStart w:id="10741" w:name="酴"/>
      <w:r>
        <w:rPr>
          <w:rFonts w:hAnsi="宋体-方正超大字符集"/>
          <w:b/>
          <w:color w:val="FF0000"/>
          <w:sz w:val="36"/>
        </w:rPr>
        <w:t>酴</w:t>
      </w:r>
      <w:bookmarkEnd w:id="10741"/>
      <w:r>
        <w:rPr>
          <w:rFonts w:ascii="北師大說文小篆" w:eastAsia="北師大說文小篆" w:hAnsi="北師大說文小篆" w:cs="北師大說文小篆"/>
          <w:sz w:val="56"/>
        </w:rPr>
        <w:t>酴</w:t>
      </w:r>
      <w:r>
        <w:rPr>
          <w:rFonts w:ascii="Dialog" w:eastAsia="Dialog" w:hAnsi="Dialog" w:cs="Dialog"/>
          <w:color w:val="FF0000"/>
        </w:rPr>
        <w:t>tú</w:t>
      </w:r>
      <w:r>
        <w:rPr>
          <w:rFonts w:hAnsi="宋体-方正超大字符集"/>
          <w:b/>
          <w:color w:val="660000"/>
        </w:rPr>
        <w:t>酒母也。</w:t>
      </w:r>
      <w:r>
        <w:rPr>
          <w:rFonts w:hAnsi="宋体-方正超大字符集"/>
          <w:u w:val="wave"/>
        </w:rPr>
        <w:t>米部</w:t>
      </w:r>
      <w:r>
        <w:rPr>
          <w:rFonts w:hAnsi="宋体-方正超大字符集" w:hint="eastAsia"/>
        </w:rPr>
        <w:t>“𥶶，</w:t>
      </w:r>
      <w:r>
        <w:rPr>
          <w:rFonts w:hAnsi="宋体-方正超大字符集"/>
        </w:rPr>
        <w:t>酒母也</w:t>
      </w:r>
      <w:r>
        <w:rPr>
          <w:rFonts w:hAnsi="宋体-方正超大字符集" w:hint="eastAsia"/>
        </w:rPr>
        <w:t>”</w:t>
      </w:r>
      <w:r>
        <w:rPr>
          <w:rFonts w:hAnsi="宋体-方正超大字符集"/>
        </w:rPr>
        <w:t>。此酴亦訓酒母。則今之酵也。</w:t>
      </w:r>
      <w:r>
        <w:rPr>
          <w:rFonts w:hAnsi="宋体-方正超大字符集"/>
          <w:u w:val="wave"/>
        </w:rPr>
        <w:t>玉篇</w:t>
      </w:r>
      <w:r>
        <w:rPr>
          <w:rFonts w:hAnsi="宋体-方正超大字符集"/>
        </w:rPr>
        <w:t>曰：</w:t>
      </w:r>
      <w:r>
        <w:rPr>
          <w:rFonts w:hAnsi="宋体-方正超大字符集"/>
          <w:i/>
          <w:color w:val="008AC9"/>
          <w:sz w:val="20"/>
        </w:rPr>
        <w:t>麥酒。不去滓飲也</w:t>
      </w:r>
      <w:r>
        <w:rPr>
          <w:rFonts w:hAnsi="宋体-方正超大字符集"/>
        </w:rPr>
        <w:t>。</w:t>
      </w:r>
      <w:r>
        <w:rPr>
          <w:rFonts w:hAnsi="宋体-方正超大字符集"/>
          <w:b/>
          <w:color w:val="660000"/>
        </w:rPr>
        <w:t>从酉，余聲。讀若廬。</w:t>
      </w:r>
      <w:r>
        <w:rPr>
          <w:rFonts w:hAnsi="宋体-方正超大字符集"/>
          <w:color w:val="00B050"/>
        </w:rPr>
        <w:t>同都切</w:t>
      </w:r>
      <w:r>
        <w:rPr>
          <w:rFonts w:hAnsi="宋体-方正超大字符集"/>
        </w:rPr>
        <w:t>。五部。</w:t>
      </w:r>
    </w:p>
    <w:p w14:paraId="64DCFA91" w14:textId="0AE0377B" w:rsidR="002255CD" w:rsidRDefault="00830F15">
      <w:pPr>
        <w:spacing w:line="360" w:lineRule="auto"/>
      </w:pPr>
      <w:bookmarkStart w:id="10742" w:name="釃"/>
      <w:r>
        <w:rPr>
          <w:rFonts w:hAnsi="宋体-方正超大字符集"/>
          <w:b/>
          <w:color w:val="FF0000"/>
          <w:sz w:val="36"/>
        </w:rPr>
        <w:t>釃</w:t>
      </w:r>
      <w:bookmarkEnd w:id="10742"/>
      <w:r>
        <w:rPr>
          <w:rFonts w:ascii="北師大說文小篆" w:eastAsia="北師大說文小篆" w:hAnsi="北師大說文小篆" w:cs="北師大說文小篆"/>
          <w:sz w:val="56"/>
        </w:rPr>
        <w:t>釃</w:t>
      </w:r>
      <w:r>
        <w:rPr>
          <w:rFonts w:ascii="Dialog" w:eastAsia="Dialog" w:hAnsi="Dialog" w:cs="Dialog"/>
          <w:color w:val="FF0000"/>
        </w:rPr>
        <w:t>shī</w:t>
      </w:r>
      <w:commentRangeStart w:id="10743"/>
      <w:r>
        <w:rPr>
          <w:rFonts w:hAnsi="宋体-方正超大字符集"/>
          <w:b/>
          <w:color w:val="660000"/>
        </w:rPr>
        <w:t>下酒也</w:t>
      </w:r>
      <w:commentRangeEnd w:id="10743"/>
      <w:r w:rsidR="00CE7F9F">
        <w:rPr>
          <w:rStyle w:val="af4"/>
        </w:rPr>
        <w:commentReference w:id="10743"/>
      </w:r>
      <w:r>
        <w:rPr>
          <w:rFonts w:hAnsi="宋体-方正超大字符集"/>
          <w:b/>
          <w:color w:val="660000"/>
        </w:rPr>
        <w:t>。</w:t>
      </w:r>
      <w:r>
        <w:rPr>
          <w:rFonts w:hAnsi="宋体-方正超大字符集"/>
          <w:u w:val="wave"/>
        </w:rPr>
        <w:t>小雅</w:t>
      </w:r>
      <w:r>
        <w:rPr>
          <w:rFonts w:hAnsi="宋体-方正超大字符集"/>
        </w:rPr>
        <w:t>曰：</w:t>
      </w:r>
      <w:r>
        <w:rPr>
          <w:rFonts w:hAnsi="宋体-方正超大字符集"/>
          <w:i/>
          <w:color w:val="008AC9"/>
          <w:sz w:val="20"/>
        </w:rPr>
        <w:t>釃酒有藇</w:t>
      </w:r>
      <w:r>
        <w:rPr>
          <w:rFonts w:hAnsi="宋体-方正超大字符集"/>
        </w:rPr>
        <w:t>。又曰：</w:t>
      </w:r>
      <w:r>
        <w:rPr>
          <w:rFonts w:hAnsi="宋体-方正超大字符集"/>
          <w:i/>
          <w:color w:val="008AC9"/>
          <w:sz w:val="20"/>
        </w:rPr>
        <w:t>有酒湑我</w:t>
      </w:r>
      <w:r>
        <w:rPr>
          <w:rFonts w:hAnsi="宋体-方正超大字符集"/>
        </w:rPr>
        <w:t>。傳曰：</w:t>
      </w:r>
      <w:r>
        <w:rPr>
          <w:rFonts w:hAnsi="宋体-方正超大字符集"/>
          <w:i/>
          <w:color w:val="008AC9"/>
          <w:sz w:val="20"/>
        </w:rPr>
        <w:t>以筐曰釃。以藪曰湑。湑莤之也</w:t>
      </w:r>
      <w:r>
        <w:rPr>
          <w:rFonts w:hAnsi="宋体-方正超大字符集"/>
        </w:rPr>
        <w:t>。引申爲分疏之義。</w:t>
      </w:r>
      <w:r>
        <w:rPr>
          <w:rFonts w:hAnsi="宋体-方正超大字符集"/>
          <w:u w:val="wave"/>
        </w:rPr>
        <w:t>溝洫志</w:t>
      </w:r>
      <w:r>
        <w:rPr>
          <w:rFonts w:hAnsi="宋体-方正超大字符集"/>
        </w:rPr>
        <w:t>云</w:t>
      </w:r>
      <w:r w:rsidR="00034ABE">
        <w:rPr>
          <w:rFonts w:hAnsi="宋体-方正超大字符集" w:hint="eastAsia"/>
        </w:rPr>
        <w:t>：</w:t>
      </w:r>
      <w:r>
        <w:rPr>
          <w:rFonts w:hAnsi="宋体-方正超大字符集"/>
          <w:i/>
          <w:color w:val="008AC9"/>
          <w:sz w:val="20"/>
        </w:rPr>
        <w:t>釃二渠以引河</w:t>
      </w:r>
      <w:r w:rsidR="00034ABE" w:rsidRPr="00034ABE">
        <w:rPr>
          <w:rFonts w:hAnsi="宋体-方正超大字符集" w:hint="eastAsia"/>
        </w:rPr>
        <w:t>，</w:t>
      </w:r>
      <w:r>
        <w:rPr>
          <w:rFonts w:hAnsi="宋体-方正超大字符集"/>
        </w:rPr>
        <w:t>是也。</w:t>
      </w:r>
      <w:r>
        <w:rPr>
          <w:rFonts w:hAnsi="宋体-方正超大字符集"/>
          <w:u w:val="wave"/>
        </w:rPr>
        <w:t>司馬相如傳</w:t>
      </w:r>
      <w:r w:rsidRPr="001F320B">
        <w:rPr>
          <w:rFonts w:hAnsi="宋体-方正超大字符集"/>
        </w:rPr>
        <w:t>借</w:t>
      </w:r>
      <w:r w:rsidR="001F320B">
        <w:rPr>
          <w:rFonts w:hAnsi="宋体-方正超大字符集" w:hint="eastAsia"/>
        </w:rPr>
        <w:t>[作</w:t>
      </w:r>
      <w:r w:rsidR="001F320B">
        <w:rPr>
          <w:rFonts w:hAnsi="宋体-方正超大字符集"/>
        </w:rPr>
        <w:t>]</w:t>
      </w:r>
      <w:r w:rsidRPr="001F320B">
        <w:rPr>
          <w:rFonts w:hAnsi="宋体-方正超大字符集"/>
          <w:color w:val="FF0000"/>
        </w:rPr>
        <w:t>灑</w:t>
      </w:r>
      <w:r>
        <w:rPr>
          <w:rFonts w:hAnsi="宋体-方正超大字符集"/>
        </w:rPr>
        <w:t>。</w:t>
      </w:r>
      <w:r>
        <w:rPr>
          <w:rFonts w:hAnsi="宋体-方正超大字符集"/>
          <w:b/>
          <w:color w:val="660000"/>
        </w:rPr>
        <w:t>从酉，麗聲。</w:t>
      </w:r>
      <w:r>
        <w:rPr>
          <w:rFonts w:hAnsi="宋体-方正超大字符集"/>
          <w:color w:val="00B050"/>
        </w:rPr>
        <w:t>所綺切</w:t>
      </w:r>
      <w:r>
        <w:rPr>
          <w:rFonts w:hAnsi="宋体-方正超大字符集"/>
        </w:rPr>
        <w:t>。十六部。</w:t>
      </w:r>
      <w:r>
        <w:rPr>
          <w:rFonts w:hAnsi="宋体-方正超大字符集"/>
          <w:b/>
          <w:color w:val="660000"/>
        </w:rPr>
        <w:t>一曰醇也。</w:t>
      </w:r>
      <w:r w:rsidR="001F320B" w:rsidRPr="001F320B">
        <w:rPr>
          <w:rFonts w:hAnsi="宋体-方正超大字符集" w:hint="eastAsia"/>
        </w:rPr>
        <w:t>[醇，</w:t>
      </w:r>
      <w:r w:rsidR="001F320B" w:rsidRPr="001F320B">
        <w:rPr>
          <w:rFonts w:hAnsi="宋体-方正超大字符集"/>
        </w:rPr>
        <w:t>]</w:t>
      </w:r>
      <w:r>
        <w:rPr>
          <w:rFonts w:hAnsi="宋体-方正超大字符集"/>
        </w:rPr>
        <w:t>不澆酒也。按：醇葢誤字。當作淳。</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rPr>
        <w:t>淳者</w:t>
      </w:r>
      <w:r w:rsidR="005A4AB1" w:rsidRPr="005A4AB1">
        <w:rPr>
          <w:rFonts w:hAnsi="宋体-方正超大字符集"/>
        </w:rPr>
        <w:t>、</w:t>
      </w:r>
      <w:r>
        <w:rPr>
          <w:rFonts w:hAnsi="宋体-方正超大字符集"/>
        </w:rPr>
        <w:t>淥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淥者</w:t>
      </w:r>
      <w:r w:rsidR="005A4AB1" w:rsidRPr="005A4AB1">
        <w:rPr>
          <w:rFonts w:hAnsi="宋体-方正超大字符集"/>
        </w:rPr>
        <w:t>、</w:t>
      </w:r>
      <w:r>
        <w:rPr>
          <w:rFonts w:hAnsi="宋体-方正超大字符集"/>
        </w:rPr>
        <w:t>浚也</w:t>
      </w:r>
      <w:r>
        <w:rPr>
          <w:rFonts w:hAnsi="宋体-方正超大字符集" w:hint="eastAsia"/>
        </w:rPr>
        <w:t>”</w:t>
      </w:r>
      <w:r>
        <w:rPr>
          <w:rFonts w:hAnsi="宋体-方正超大字符集"/>
        </w:rPr>
        <w:t>。其義與下酒同耳。而分爲二者</w:t>
      </w:r>
      <w:r w:rsidR="005A4AB1" w:rsidRPr="005A4AB1">
        <w:rPr>
          <w:rFonts w:hAnsi="宋体-方正超大字符集"/>
        </w:rPr>
        <w:t>、</w:t>
      </w:r>
      <w:r>
        <w:rPr>
          <w:rFonts w:hAnsi="宋体-方正超大字符集"/>
        </w:rPr>
        <w:t>言淳言淥則不專謂酒也。</w:t>
      </w:r>
      <w:r>
        <w:rPr>
          <w:rFonts w:hAnsi="宋体-方正超大字符集"/>
          <w:u w:val="single"/>
        </w:rPr>
        <w:t>淳</w:t>
      </w:r>
      <w:r>
        <w:rPr>
          <w:rFonts w:hAnsi="宋体-方正超大字符集"/>
        </w:rPr>
        <w:t>見</w:t>
      </w:r>
      <w:r>
        <w:rPr>
          <w:rFonts w:hAnsi="宋体-方正超大字符集"/>
          <w:u w:val="wave"/>
        </w:rPr>
        <w:t>儀禮</w:t>
      </w:r>
      <w:r w:rsidR="005A4AB1" w:rsidRPr="005A4AB1">
        <w:rPr>
          <w:rFonts w:hAnsi="宋体-方正超大字符集"/>
        </w:rPr>
        <w:t>、</w:t>
      </w:r>
      <w:r>
        <w:rPr>
          <w:rFonts w:hAnsi="宋体-方正超大字符集"/>
          <w:u w:val="wave"/>
        </w:rPr>
        <w:t>攷工記</w:t>
      </w:r>
      <w:r w:rsidR="005A4AB1" w:rsidRPr="005A4AB1">
        <w:rPr>
          <w:rFonts w:hAnsi="宋体-方正超大字符集"/>
        </w:rPr>
        <w:t>、</w:t>
      </w:r>
      <w:r>
        <w:rPr>
          <w:rFonts w:hAnsi="宋体-方正超大字符集"/>
          <w:u w:val="wave"/>
        </w:rPr>
        <w:t>內則</w:t>
      </w:r>
      <w:r>
        <w:rPr>
          <w:rFonts w:hAnsi="宋体-方正超大字符集"/>
        </w:rPr>
        <w:t>。</w:t>
      </w:r>
      <w:r>
        <w:rPr>
          <w:rFonts w:hAnsi="宋体-方正超大字符集"/>
          <w:i/>
          <w:color w:val="00B050"/>
        </w:rPr>
        <w:t>之純反</w:t>
      </w:r>
      <w:r>
        <w:rPr>
          <w:rFonts w:hAnsi="宋体-方正超大字符集"/>
        </w:rPr>
        <w:t>。</w:t>
      </w:r>
      <w:r w:rsidR="00CE7F9F">
        <w:rPr>
          <w:rFonts w:hAnsi="宋体-方正超大字符集" w:hint="eastAsia"/>
        </w:rPr>
        <w:t>（</w:t>
      </w:r>
      <w:r w:rsidR="00CE7F9F" w:rsidRPr="00CE7F9F">
        <w:rPr>
          <w:rFonts w:hAnsi="宋体-方正超大字符集" w:hint="eastAsia"/>
        </w:rPr>
        <w:t>麗</w:t>
      </w:r>
      <w:r w:rsidR="00CE7F9F">
        <w:rPr>
          <w:rFonts w:hAnsi="宋体-方正超大字符集" w:hint="eastAsia"/>
        </w:rPr>
        <w:t>轨）</w:t>
      </w:r>
    </w:p>
    <w:p w14:paraId="0C858BD5" w14:textId="77777777" w:rsidR="002255CD" w:rsidRDefault="00830F15">
      <w:pPr>
        <w:spacing w:line="360" w:lineRule="auto"/>
      </w:pPr>
      <w:bookmarkStart w:id="10744" w:name="䣺"/>
      <w:r>
        <w:rPr>
          <w:rFonts w:hAnsi="宋体-方正超大字符集"/>
          <w:b/>
          <w:color w:val="FF0000"/>
          <w:sz w:val="36"/>
        </w:rPr>
        <w:t>䣺</w:t>
      </w:r>
      <w:bookmarkEnd w:id="10744"/>
      <w:r>
        <w:rPr>
          <w:noProof/>
        </w:rPr>
        <w:drawing>
          <wp:inline distT="0" distB="0" distL="0" distR="0" wp14:anchorId="495ACE4D" wp14:editId="3BA93CBC">
            <wp:extent cx="359410" cy="359410"/>
            <wp:effectExtent l="0" t="0" r="0" b="2540"/>
            <wp:docPr id="7155" name="图片 7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 name="图片 7155"/>
                    <pic:cNvPicPr>
                      <a:picLocks noChangeAspect="1" noChangeArrowheads="1"/>
                    </pic:cNvPicPr>
                  </pic:nvPicPr>
                  <pic:blipFill>
                    <a:blip r:embed="rId41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ān</w:t>
      </w:r>
      <w:r>
        <w:rPr>
          <w:rFonts w:hAnsi="宋体-方正超大字符集"/>
          <w:b/>
          <w:color w:val="660000"/>
        </w:rPr>
        <w:t>𨢌酒也。</w:t>
      </w:r>
      <w:r>
        <w:rPr>
          <w:rFonts w:hAnsi="宋体-方正超大字符集"/>
          <w:u w:val="wave"/>
        </w:rPr>
        <w:t>玉篇</w:t>
      </w:r>
      <w:r>
        <w:rPr>
          <w:rFonts w:hAnsi="宋体-方正超大字符集"/>
        </w:rPr>
        <w:t>曰：</w:t>
      </w:r>
      <w:r>
        <w:rPr>
          <w:rFonts w:hAnsi="宋体-方正超大字符集"/>
          <w:i/>
          <w:color w:val="008AC9"/>
          <w:sz w:val="20"/>
        </w:rPr>
        <w:t>以孔下酒也</w:t>
      </w:r>
      <w:r>
        <w:rPr>
          <w:rFonts w:hAnsi="宋体-方正超大字符集"/>
        </w:rPr>
        <w:t>。按：謂㳙㳙而下也。</w:t>
      </w:r>
      <w:r>
        <w:rPr>
          <w:rFonts w:hAnsi="宋体-方正超大字符集"/>
          <w:b/>
          <w:color w:val="660000"/>
        </w:rPr>
        <w:t>从酉，肙聲。</w:t>
      </w:r>
      <w:r>
        <w:rPr>
          <w:rFonts w:hAnsi="宋体-方正超大字符集"/>
          <w:color w:val="00B050"/>
        </w:rPr>
        <w:lastRenderedPageBreak/>
        <w:t>古玄切</w:t>
      </w:r>
      <w:r>
        <w:rPr>
          <w:rFonts w:hAnsi="宋体-方正超大字符集"/>
        </w:rPr>
        <w:t>。古音在十四部。</w:t>
      </w:r>
      <w:r>
        <w:rPr>
          <w:rFonts w:hAnsi="宋体-方正超大字符集"/>
          <w:u w:val="wave"/>
        </w:rPr>
        <w:t>廣韵</w:t>
      </w:r>
      <w:r>
        <w:rPr>
          <w:rFonts w:hAnsi="宋体-方正超大字符集"/>
        </w:rPr>
        <w:t>去聲。</w:t>
      </w:r>
    </w:p>
    <w:p w14:paraId="7A522738" w14:textId="77777777" w:rsidR="002255CD" w:rsidRDefault="00830F15">
      <w:pPr>
        <w:spacing w:line="360" w:lineRule="auto"/>
      </w:pPr>
      <w:bookmarkStart w:id="10745" w:name="𨢌"/>
      <w:r>
        <w:rPr>
          <w:rFonts w:hAnsi="宋体-方正超大字符集"/>
          <w:b/>
          <w:color w:val="FF0000"/>
          <w:sz w:val="36"/>
        </w:rPr>
        <w:t>𨢌</w:t>
      </w:r>
      <w:bookmarkEnd w:id="10745"/>
      <w:r>
        <w:rPr>
          <w:noProof/>
        </w:rPr>
        <w:drawing>
          <wp:inline distT="0" distB="0" distL="0" distR="0" wp14:anchorId="668BCD30" wp14:editId="1C4BA2ED">
            <wp:extent cx="359410" cy="359410"/>
            <wp:effectExtent l="0" t="0" r="2540" b="2540"/>
            <wp:docPr id="7156" name="图片 7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 name="图片 7156"/>
                    <pic:cNvPicPr>
                      <a:picLocks noChangeAspect="1" noChangeArrowheads="1"/>
                    </pic:cNvPicPr>
                  </pic:nvPicPr>
                  <pic:blipFill>
                    <a:blip r:embed="rId41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䣺也。</w:t>
      </w:r>
      <w:r>
        <w:rPr>
          <w:rFonts w:hAnsi="宋体-方正超大字符集"/>
          <w:u w:val="wave"/>
        </w:rPr>
        <w:t>廣韵</w:t>
      </w:r>
      <w:r>
        <w:rPr>
          <w:rFonts w:hAnsi="宋体-方正超大字符集"/>
        </w:rPr>
        <w:t>曰：</w:t>
      </w:r>
      <w:r>
        <w:rPr>
          <w:rFonts w:hAnsi="宋体-方正超大字符集"/>
          <w:i/>
          <w:color w:val="008AC9"/>
          <w:sz w:val="20"/>
        </w:rPr>
        <w:t>下酒也</w:t>
      </w:r>
      <w:r>
        <w:rPr>
          <w:rFonts w:hAnsi="宋体-方正超大字符集"/>
        </w:rPr>
        <w:t>。按：謂滴瀝而下也。在</w:t>
      </w:r>
      <w:r>
        <w:rPr>
          <w:rFonts w:hAnsi="宋体-方正超大字符集"/>
          <w:u w:val="wave"/>
        </w:rPr>
        <w:t>水部</w:t>
      </w:r>
      <w:r>
        <w:rPr>
          <w:rFonts w:hAnsi="宋体-方正超大字符集"/>
        </w:rPr>
        <w:t>作瀝。在</w:t>
      </w:r>
      <w:r>
        <w:rPr>
          <w:rFonts w:hAnsi="宋体-方正超大字符集"/>
          <w:u w:val="wave"/>
        </w:rPr>
        <w:t>酒部</w:t>
      </w:r>
      <w:r>
        <w:rPr>
          <w:rFonts w:hAnsi="宋体-方正超大字符集"/>
        </w:rPr>
        <w:t>作</w:t>
      </w:r>
      <w:r>
        <w:rPr>
          <w:rFonts w:hAnsi="宋体-方正超大字符集" w:hint="eastAsia"/>
        </w:rPr>
        <w:t>𨢌</w:t>
      </w:r>
      <w:r>
        <w:rPr>
          <w:rFonts w:hAnsi="宋体-方正超大字符集"/>
        </w:rPr>
        <w:t>。</w:t>
      </w:r>
      <w:r>
        <w:rPr>
          <w:rFonts w:hAnsi="宋体-方正超大字符集"/>
          <w:u w:val="wave"/>
        </w:rPr>
        <w:t>周禮</w:t>
      </w:r>
      <w:r>
        <w:rPr>
          <w:rFonts w:hAnsi="宋体-方正超大字符集"/>
          <w:u w:val="double"/>
        </w:rPr>
        <w:t>量人</w:t>
      </w:r>
      <w:r>
        <w:rPr>
          <w:rFonts w:hAnsi="宋体-方正超大字符集"/>
        </w:rPr>
        <w:t>作歷。古文叚借。</w:t>
      </w:r>
      <w:r>
        <w:rPr>
          <w:rFonts w:hAnsi="宋体-方正超大字符集"/>
          <w:b/>
          <w:color w:val="660000"/>
        </w:rPr>
        <w:t>从酉，鬲聲。</w:t>
      </w:r>
      <w:r>
        <w:rPr>
          <w:rFonts w:hAnsi="宋体-方正超大字符集"/>
          <w:color w:val="00B050"/>
        </w:rPr>
        <w:t>郎擊切</w:t>
      </w:r>
      <w:r>
        <w:rPr>
          <w:rFonts w:hAnsi="宋体-方正超大字符集"/>
        </w:rPr>
        <w:t>。十六部。</w:t>
      </w:r>
    </w:p>
    <w:p w14:paraId="3CB77C11" w14:textId="1B4ECC83" w:rsidR="002255CD" w:rsidRDefault="00830F15">
      <w:pPr>
        <w:spacing w:line="360" w:lineRule="auto"/>
      </w:pPr>
      <w:bookmarkStart w:id="10746" w:name="醴"/>
      <w:r>
        <w:rPr>
          <w:rFonts w:hAnsi="宋体-方正超大字符集"/>
          <w:b/>
          <w:color w:val="FF0000"/>
          <w:sz w:val="36"/>
        </w:rPr>
        <w:t>醴</w:t>
      </w:r>
      <w:bookmarkEnd w:id="10746"/>
      <w:r>
        <w:rPr>
          <w:rFonts w:ascii="北師大說文小篆" w:eastAsia="北師大說文小篆" w:hAnsi="北師大說文小篆" w:cs="北師大說文小篆"/>
          <w:sz w:val="56"/>
        </w:rPr>
        <w:t>醴</w:t>
      </w:r>
      <w:r>
        <w:rPr>
          <w:rFonts w:ascii="Dialog" w:eastAsia="Dialog" w:hAnsi="Dialog" w:cs="Dialog"/>
          <w:color w:val="FF0000"/>
        </w:rPr>
        <w:t>lǐ</w:t>
      </w:r>
      <w:r>
        <w:rPr>
          <w:rFonts w:hAnsi="宋体-方正超大字符集"/>
          <w:b/>
          <w:color w:val="660000"/>
        </w:rPr>
        <w:t>酒一宿孰也。</w:t>
      </w:r>
      <w:r>
        <w:rPr>
          <w:rFonts w:hAnsi="宋体-方正超大字符集"/>
          <w:u w:val="wave"/>
        </w:rPr>
        <w:t>周禮</w:t>
      </w:r>
      <w:r>
        <w:rPr>
          <w:rFonts w:hAnsi="宋体-方正超大字符集"/>
          <w:u w:val="double"/>
        </w:rPr>
        <w:t>酒正</w:t>
      </w:r>
      <w:r>
        <w:rPr>
          <w:rFonts w:hAnsi="宋体-方正超大字符集"/>
        </w:rPr>
        <w:t>注曰：</w:t>
      </w:r>
      <w:r>
        <w:rPr>
          <w:rFonts w:hAnsi="宋体-方正超大字符集"/>
          <w:i/>
          <w:color w:val="008AC9"/>
          <w:sz w:val="20"/>
        </w:rPr>
        <w:t>醴猶體也。成而汁滓相將。如今恬酒矣</w:t>
      </w:r>
      <w:r>
        <w:rPr>
          <w:rFonts w:hAnsi="宋体-方正超大字符集"/>
        </w:rPr>
        <w:t>。按：汁滓相將</w:t>
      </w:r>
      <w:r w:rsidR="005A4AB1" w:rsidRPr="005A4AB1">
        <w:rPr>
          <w:rFonts w:hAnsi="宋体-方正超大字符集"/>
        </w:rPr>
        <w:t>、</w:t>
      </w:r>
      <w:r>
        <w:rPr>
          <w:rFonts w:hAnsi="宋体-方正超大字符集"/>
        </w:rPr>
        <w:t>葢如今江東人家之白酒。滓卽糟也。滓多</w:t>
      </w:r>
      <w:r w:rsidR="005A4AB1" w:rsidRPr="005A4AB1">
        <w:rPr>
          <w:rFonts w:hAnsi="宋体-方正超大字符集"/>
        </w:rPr>
        <w:t>、</w:t>
      </w:r>
      <w:r>
        <w:rPr>
          <w:rFonts w:hAnsi="宋体-方正超大字符集"/>
        </w:rPr>
        <w:t>故酌醴者用柶。醴甘</w:t>
      </w:r>
      <w:r w:rsidR="005A4AB1" w:rsidRPr="005A4AB1">
        <w:rPr>
          <w:rFonts w:hAnsi="宋体-方正超大字符集"/>
        </w:rPr>
        <w:t>、</w:t>
      </w:r>
      <w:r>
        <w:rPr>
          <w:rFonts w:hAnsi="宋体-方正超大字符集"/>
        </w:rPr>
        <w:t>故曰如今恬酒。恬卽甛也。</w:t>
      </w:r>
      <w:r>
        <w:rPr>
          <w:rFonts w:hAnsi="宋体-方正超大字符集"/>
          <w:u w:val="single"/>
        </w:rPr>
        <w:t>許</w:t>
      </w:r>
      <w:r>
        <w:rPr>
          <w:rFonts w:hAnsi="宋体-方正超大字符集"/>
        </w:rPr>
        <w:t>云一宿孰</w:t>
      </w:r>
      <w:r w:rsidR="005A4AB1" w:rsidRPr="005A4AB1">
        <w:rPr>
          <w:rFonts w:hAnsi="宋体-方正超大字符集"/>
        </w:rPr>
        <w:t>、</w:t>
      </w:r>
      <w:r>
        <w:rPr>
          <w:rFonts w:hAnsi="宋体-方正超大字符集"/>
        </w:rPr>
        <w:t>則此酒易成與。</w:t>
      </w:r>
      <w:r>
        <w:rPr>
          <w:rFonts w:hAnsi="宋体-方正超大字符集"/>
          <w:u w:val="wave"/>
        </w:rPr>
        <w:t>禮經</w:t>
      </w:r>
      <w:r>
        <w:rPr>
          <w:rFonts w:hAnsi="宋体-方正超大字符集"/>
        </w:rPr>
        <w:t>以醴敬賓曰醴賓。注多改爲禮賓。</w:t>
      </w:r>
      <w:r>
        <w:rPr>
          <w:rFonts w:hAnsi="宋体-方正超大字符集"/>
          <w:b/>
          <w:color w:val="660000"/>
        </w:rPr>
        <w:t>从酉，豐聲。</w:t>
      </w:r>
      <w:r>
        <w:rPr>
          <w:rFonts w:hAnsi="宋体-方正超大字符集"/>
          <w:color w:val="00B050"/>
        </w:rPr>
        <w:t>盧啟切</w:t>
      </w:r>
      <w:r>
        <w:rPr>
          <w:rFonts w:hAnsi="宋体-方正超大字符集"/>
        </w:rPr>
        <w:t>。十五部。</w:t>
      </w:r>
    </w:p>
    <w:p w14:paraId="661F613B" w14:textId="163F2FD2" w:rsidR="002255CD" w:rsidRDefault="00830F15">
      <w:pPr>
        <w:spacing w:line="360" w:lineRule="auto"/>
      </w:pPr>
      <w:bookmarkStart w:id="10747" w:name="醪"/>
      <w:r>
        <w:rPr>
          <w:rFonts w:hAnsi="宋体-方正超大字符集"/>
          <w:b/>
          <w:color w:val="FF0000"/>
          <w:sz w:val="36"/>
        </w:rPr>
        <w:t>醪</w:t>
      </w:r>
      <w:bookmarkEnd w:id="10747"/>
      <w:r>
        <w:rPr>
          <w:rFonts w:ascii="北師大說文小篆" w:eastAsia="北師大說文小篆" w:hAnsi="北師大說文小篆" w:cs="北師大說文小篆"/>
          <w:sz w:val="56"/>
        </w:rPr>
        <w:t>醪</w:t>
      </w:r>
      <w:r>
        <w:rPr>
          <w:rFonts w:ascii="Dialog" w:eastAsia="Dialog" w:hAnsi="Dialog" w:cs="Dialog"/>
          <w:color w:val="FF0000"/>
        </w:rPr>
        <w:t>láo</w:t>
      </w:r>
      <w:r>
        <w:rPr>
          <w:rFonts w:hAnsi="宋体-方正超大字符集"/>
          <w:b/>
          <w:color w:val="660000"/>
        </w:rPr>
        <w:t>汁滓酒也。</w:t>
      </w:r>
      <w:r>
        <w:rPr>
          <w:rFonts w:hAnsi="宋体-方正超大字符集"/>
          <w:u w:val="wave"/>
        </w:rPr>
        <w:t>米部</w:t>
      </w:r>
      <w:r>
        <w:rPr>
          <w:rFonts w:hAnsi="宋体-方正超大字符集"/>
        </w:rPr>
        <w:t>曰</w:t>
      </w:r>
      <w:r>
        <w:rPr>
          <w:rFonts w:hAnsi="宋体-方正超大字符集" w:hint="eastAsia"/>
        </w:rPr>
        <w:t>“</w:t>
      </w:r>
      <w:r>
        <w:rPr>
          <w:rFonts w:hAnsi="宋体-方正超大字符集"/>
        </w:rPr>
        <w:t>糟</w:t>
      </w:r>
      <w:r w:rsidR="005A4AB1" w:rsidRPr="005A4AB1">
        <w:rPr>
          <w:rFonts w:hAnsi="宋体-方正超大字符集"/>
        </w:rPr>
        <w:t>、</w:t>
      </w:r>
      <w:r>
        <w:rPr>
          <w:rFonts w:hAnsi="宋体-方正超大字符集"/>
        </w:rPr>
        <w:t>酒滓也</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意此爲汁滓相將之酒。醴爲一宿孰之酒。與</w:t>
      </w:r>
      <w:r>
        <w:rPr>
          <w:rFonts w:hAnsi="宋体-方正超大字符集"/>
          <w:u w:val="single"/>
        </w:rPr>
        <w:t>鄭</w:t>
      </w:r>
      <w:r>
        <w:rPr>
          <w:rFonts w:hAnsi="宋体-方正超大字符集"/>
        </w:rPr>
        <w:t>異。</w:t>
      </w:r>
      <w:r>
        <w:rPr>
          <w:rFonts w:hAnsi="宋体-方正超大字符集"/>
          <w:b/>
          <w:color w:val="660000"/>
        </w:rPr>
        <w:t>从酉，翏聲。</w:t>
      </w:r>
      <w:r>
        <w:rPr>
          <w:rFonts w:hAnsi="宋体-方正超大字符集"/>
          <w:color w:val="00B050"/>
        </w:rPr>
        <w:t>魯刀切</w:t>
      </w:r>
      <w:r>
        <w:rPr>
          <w:rFonts w:hAnsi="宋体-方正超大字符集"/>
        </w:rPr>
        <w:t>。古音在三部。</w:t>
      </w:r>
    </w:p>
    <w:p w14:paraId="5CE1F218" w14:textId="39FD3350" w:rsidR="002255CD" w:rsidRDefault="00830F15">
      <w:pPr>
        <w:spacing w:line="360" w:lineRule="auto"/>
      </w:pPr>
      <w:bookmarkStart w:id="10748" w:name="醇"/>
      <w:r>
        <w:rPr>
          <w:rFonts w:hAnsi="宋体-方正超大字符集"/>
          <w:b/>
          <w:color w:val="FF0000"/>
          <w:sz w:val="36"/>
        </w:rPr>
        <w:t>醇</w:t>
      </w:r>
      <w:bookmarkEnd w:id="10748"/>
      <w:r>
        <w:rPr>
          <w:rFonts w:ascii="北師大說文小篆" w:eastAsia="北師大說文小篆" w:hAnsi="北師大說文小篆" w:cs="北師大說文小篆"/>
          <w:sz w:val="56"/>
        </w:rPr>
        <w:t>醇</w:t>
      </w:r>
      <w:r>
        <w:rPr>
          <w:rFonts w:ascii="Dialog" w:eastAsia="Dialog" w:hAnsi="Dialog" w:cs="Dialog"/>
          <w:color w:val="FF0000"/>
        </w:rPr>
        <w:t>chún</w:t>
      </w:r>
      <w:r>
        <w:rPr>
          <w:rFonts w:hAnsi="宋体-方正超大字符集"/>
          <w:b/>
          <w:color w:val="660000"/>
        </w:rPr>
        <w:t>不澆酒也。</w:t>
      </w:r>
      <w:r>
        <w:rPr>
          <w:rFonts w:hAnsi="宋体-方正超大字符集"/>
        </w:rPr>
        <w:t>澆</w:t>
      </w:r>
      <w:r w:rsidR="005A4AB1" w:rsidRPr="005A4AB1">
        <w:rPr>
          <w:rFonts w:hAnsi="宋体-方正超大字符集"/>
        </w:rPr>
        <w:t>、</w:t>
      </w:r>
      <w:r>
        <w:rPr>
          <w:rFonts w:hAnsi="宋体-方正超大字符集" w:hint="eastAsia"/>
        </w:rPr>
        <w:t>𣵽</w:t>
      </w:r>
      <w:r>
        <w:rPr>
          <w:rFonts w:hAnsi="宋体-方正超大字符集"/>
        </w:rPr>
        <w:t>也。凡酒沃之以水則薄。不襍以水則曰醇。故厚薄曰醇澆。醇襍亦卽此字。一色成體謂之醇。純其叚借字。</w:t>
      </w:r>
      <w:r>
        <w:rPr>
          <w:rFonts w:hAnsi="宋体-方正超大字符集"/>
          <w:b/>
          <w:color w:val="660000"/>
        </w:rPr>
        <w:t>从酉，𦎧聲。</w:t>
      </w:r>
      <w:r>
        <w:rPr>
          <w:rFonts w:hAnsi="宋体-方正超大字符集"/>
          <w:color w:val="00B050"/>
        </w:rPr>
        <w:t>常倫切</w:t>
      </w:r>
      <w:r>
        <w:rPr>
          <w:rFonts w:hAnsi="宋体-方正超大字符集"/>
        </w:rPr>
        <w:t>。十三部。</w:t>
      </w:r>
    </w:p>
    <w:p w14:paraId="63115E81" w14:textId="77777777" w:rsidR="002255CD" w:rsidRDefault="00830F15">
      <w:pPr>
        <w:spacing w:line="360" w:lineRule="auto"/>
      </w:pPr>
      <w:bookmarkStart w:id="10749" w:name="醹"/>
      <w:r>
        <w:rPr>
          <w:rFonts w:hAnsi="宋体-方正超大字符集"/>
          <w:b/>
          <w:color w:val="FF0000"/>
          <w:sz w:val="36"/>
        </w:rPr>
        <w:t>醹</w:t>
      </w:r>
      <w:bookmarkEnd w:id="10749"/>
      <w:r>
        <w:rPr>
          <w:rFonts w:ascii="北師大說文小篆" w:eastAsia="北師大說文小篆" w:hAnsi="北師大說文小篆" w:cs="北師大說文小篆"/>
          <w:sz w:val="56"/>
        </w:rPr>
        <w:t>醹</w:t>
      </w:r>
      <w:r>
        <w:rPr>
          <w:rFonts w:ascii="Dialog" w:eastAsia="Dialog" w:hAnsi="Dialog" w:cs="Dialog"/>
          <w:color w:val="FF0000"/>
        </w:rPr>
        <w:t>rǔ</w:t>
      </w:r>
      <w:r>
        <w:rPr>
          <w:rFonts w:hAnsi="宋体-方正超大字符集"/>
          <w:b/>
          <w:color w:val="660000"/>
        </w:rPr>
        <w:t>厚酒也。</w:t>
      </w:r>
      <w:r>
        <w:rPr>
          <w:rFonts w:hAnsi="宋体-方正超大字符集"/>
          <w:u w:val="wave"/>
        </w:rPr>
        <w:t>大雅</w:t>
      </w:r>
      <w:r>
        <w:rPr>
          <w:rFonts w:hAnsi="宋体-方正超大字符集"/>
        </w:rPr>
        <w:t>：</w:t>
      </w:r>
      <w:r>
        <w:rPr>
          <w:rFonts w:hAnsi="宋体-方正超大字符集"/>
          <w:i/>
          <w:color w:val="008AC9"/>
          <w:sz w:val="20"/>
        </w:rPr>
        <w:t>酒醴維醹</w:t>
      </w:r>
      <w:r>
        <w:rPr>
          <w:rFonts w:hAnsi="宋体-方正超大字符集"/>
        </w:rPr>
        <w:t>。傳曰：</w:t>
      </w:r>
      <w:r>
        <w:rPr>
          <w:rFonts w:hAnsi="宋体-方正超大字符集"/>
          <w:i/>
          <w:color w:val="008AC9"/>
          <w:sz w:val="20"/>
        </w:rPr>
        <w:t>醹厚也</w:t>
      </w:r>
      <w:r>
        <w:rPr>
          <w:rFonts w:hAnsi="宋体-方正超大字符集"/>
        </w:rPr>
        <w:t>。此以曡韵爲訓。</w:t>
      </w:r>
      <w:r>
        <w:rPr>
          <w:rFonts w:hAnsi="宋体-方正超大字符集"/>
          <w:b/>
          <w:color w:val="660000"/>
        </w:rPr>
        <w:t>从酉，需聲。</w:t>
      </w:r>
      <w:r>
        <w:rPr>
          <w:rFonts w:hAnsi="宋体-方正超大字符集"/>
          <w:color w:val="00B050"/>
        </w:rPr>
        <w:t>而主切</w:t>
      </w:r>
      <w:r>
        <w:rPr>
          <w:rFonts w:hAnsi="宋体-方正超大字符集"/>
        </w:rPr>
        <w:t>。古音在四部。</w:t>
      </w:r>
      <w:r>
        <w:rPr>
          <w:rFonts w:hAnsi="宋体-方正超大字符集" w:hint="eastAsia"/>
          <w:b/>
          <w:color w:val="660000"/>
        </w:rPr>
        <w:t>詩曰：</w:t>
      </w:r>
      <w:r>
        <w:rPr>
          <w:rFonts w:hAnsi="宋体-方正超大字符集" w:hint="eastAsia"/>
          <w:b/>
          <w:i/>
          <w:iCs/>
          <w:color w:val="660000"/>
          <w:sz w:val="20"/>
          <w:szCs w:val="20"/>
        </w:rPr>
        <w:t>酒醴維醹</w:t>
      </w:r>
      <w:r>
        <w:rPr>
          <w:rFonts w:hAnsi="宋体-方正超大字符集" w:hint="eastAsia"/>
          <w:b/>
          <w:color w:val="660000"/>
        </w:rPr>
        <w:t>。</w:t>
      </w:r>
    </w:p>
    <w:p w14:paraId="2C636843" w14:textId="2BD1DFBB" w:rsidR="002255CD" w:rsidRDefault="00830F15">
      <w:pPr>
        <w:spacing w:line="360" w:lineRule="auto"/>
      </w:pPr>
      <w:bookmarkStart w:id="10750" w:name="酎"/>
      <w:r>
        <w:rPr>
          <w:rFonts w:hAnsi="宋体-方正超大字符集"/>
          <w:b/>
          <w:color w:val="FF0000"/>
          <w:sz w:val="36"/>
        </w:rPr>
        <w:t>酎</w:t>
      </w:r>
      <w:bookmarkEnd w:id="10750"/>
      <w:r>
        <w:rPr>
          <w:rFonts w:ascii="北師大說文小篆" w:eastAsia="北師大說文小篆" w:hAnsi="北師大說文小篆" w:cs="北師大說文小篆"/>
          <w:sz w:val="56"/>
        </w:rPr>
        <w:t>酎</w:t>
      </w:r>
      <w:r>
        <w:rPr>
          <w:rFonts w:ascii="Dialog" w:eastAsia="Dialog" w:hAnsi="Dialog" w:cs="Dialog"/>
          <w:color w:val="FF0000"/>
        </w:rPr>
        <w:t>zhòu</w:t>
      </w:r>
      <w:r>
        <w:rPr>
          <w:rFonts w:hAnsi="宋体-方正超大字符集"/>
          <w:b/>
          <w:color w:val="660000"/>
        </w:rPr>
        <w:t>三重醇酒也。</w:t>
      </w:r>
      <w:r>
        <w:rPr>
          <w:rFonts w:hAnsi="宋体-方正超大字符集"/>
          <w:u w:val="wave"/>
        </w:rPr>
        <w:t>廣韵</w:t>
      </w:r>
      <w:r>
        <w:rPr>
          <w:rFonts w:hAnsi="宋体-方正超大字符集"/>
        </w:rPr>
        <w:t>作三重釀酒。當从之。謂用酒爲水釀之。是再重之酒也。次又用再重之酒爲水釀之。是三重之酒也。</w:t>
      </w:r>
      <w:r>
        <w:rPr>
          <w:rFonts w:hAnsi="宋体-方正超大字符集"/>
          <w:u w:val="single"/>
        </w:rPr>
        <w:t>杜預</w:t>
      </w:r>
      <w:r>
        <w:rPr>
          <w:rFonts w:hAnsi="宋体-方正超大字符集"/>
        </w:rPr>
        <w:t>注</w:t>
      </w:r>
      <w:r>
        <w:rPr>
          <w:rFonts w:hAnsi="宋体-方正超大字符集"/>
          <w:u w:val="wave"/>
        </w:rPr>
        <w:t>左傳</w:t>
      </w:r>
      <w:r>
        <w:rPr>
          <w:rFonts w:hAnsi="宋体-方正超大字符集"/>
        </w:rPr>
        <w:t>曰：</w:t>
      </w:r>
      <w:r>
        <w:rPr>
          <w:rFonts w:hAnsi="宋体-方正超大字符集"/>
          <w:i/>
          <w:color w:val="008AC9"/>
          <w:sz w:val="20"/>
        </w:rPr>
        <w:t>酒之新孰重者曰耐</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曰：</w:t>
      </w:r>
      <w:r>
        <w:rPr>
          <w:rFonts w:hAnsi="宋体-方正超大字符集"/>
          <w:i/>
          <w:color w:val="008AC9"/>
          <w:sz w:val="20"/>
        </w:rPr>
        <w:t>酎之言醇也</w:t>
      </w:r>
      <w:r>
        <w:rPr>
          <w:rFonts w:hAnsi="宋体-方正超大字符集"/>
        </w:rPr>
        <w:t>。謂重釀之酒也。醇者其義。釀者其事實。金壇</w:t>
      </w:r>
      <w:r>
        <w:rPr>
          <w:rFonts w:hAnsi="宋体-方正超大字符集"/>
          <w:u w:val="single"/>
        </w:rPr>
        <w:t>于氏明季</w:t>
      </w:r>
      <w:r>
        <w:rPr>
          <w:rFonts w:hAnsi="宋体-方正超大字符集"/>
        </w:rPr>
        <w:t>時以此法爲酒。</w:t>
      </w:r>
      <w:r>
        <w:rPr>
          <w:rFonts w:hAnsi="宋体-方正超大字符集"/>
          <w:b/>
          <w:color w:val="660000"/>
        </w:rPr>
        <w:t>从酉。肘省聲。</w:t>
      </w:r>
      <w:r>
        <w:rPr>
          <w:rFonts w:hAnsi="宋体-方正超大字符集"/>
        </w:rPr>
        <w:t>各本作从時省。誤。紂疛篆皆曰肘省聲。今據正。</w:t>
      </w:r>
      <w:r>
        <w:rPr>
          <w:rFonts w:hAnsi="宋体-方正超大字符集"/>
          <w:color w:val="00B050"/>
        </w:rPr>
        <w:t>除桺切</w:t>
      </w:r>
      <w:r>
        <w:rPr>
          <w:rFonts w:hAnsi="宋体-方正超大字符集"/>
        </w:rPr>
        <w:t>。三部。</w:t>
      </w:r>
      <w:r>
        <w:rPr>
          <w:rFonts w:hAnsi="宋体-方正超大字符集"/>
          <w:u w:val="wave"/>
        </w:rPr>
        <w:t>廣韵</w:t>
      </w:r>
      <w:r>
        <w:rPr>
          <w:rFonts w:hAnsi="宋体-方正超大字符集"/>
        </w:rPr>
        <w:t>音冑。</w:t>
      </w:r>
      <w:r>
        <w:rPr>
          <w:rFonts w:hAnsi="宋体-方正超大字符集"/>
          <w:u w:val="single"/>
        </w:rPr>
        <w:t>李仁甫</w:t>
      </w:r>
      <w:r>
        <w:rPr>
          <w:rFonts w:hAnsi="宋体-方正超大字符集"/>
        </w:rPr>
        <w:t>本同。</w:t>
      </w:r>
      <w:r>
        <w:rPr>
          <w:rFonts w:hAnsi="宋体-方正超大字符集"/>
          <w:i/>
          <w:iCs/>
          <w:color w:val="00B050"/>
        </w:rPr>
        <w:t>除</w:t>
      </w:r>
      <w:r>
        <w:rPr>
          <w:rFonts w:hAnsi="宋体-方正超大字符集" w:hint="eastAsia"/>
          <w:i/>
          <w:iCs/>
          <w:color w:val="00B050"/>
        </w:rPr>
        <w:t>𥥹</w:t>
      </w:r>
      <w:r>
        <w:rPr>
          <w:rFonts w:hAnsi="宋体-方正超大字符集"/>
          <w:i/>
          <w:iCs/>
          <w:color w:val="00B050"/>
        </w:rPr>
        <w:t>切</w:t>
      </w:r>
      <w:r>
        <w:rPr>
          <w:rFonts w:hAnsi="宋体-方正超大字符集"/>
        </w:rPr>
        <w:t>。</w:t>
      </w:r>
      <w:r>
        <w:rPr>
          <w:rFonts w:hAnsi="宋体-方正超大字符集"/>
          <w:b/>
          <w:color w:val="660000"/>
        </w:rPr>
        <w:t>朙堂月令</w:t>
      </w:r>
      <w:r>
        <w:rPr>
          <w:rFonts w:hAnsi="宋体-方正超大字符集"/>
          <w:b/>
          <w:color w:val="660000"/>
        </w:rPr>
        <w:lastRenderedPageBreak/>
        <w:t>曰：</w:t>
      </w:r>
      <w:r>
        <w:rPr>
          <w:rFonts w:hAnsi="宋体-方正超大字符集"/>
          <w:b/>
          <w:i/>
          <w:iCs/>
          <w:color w:val="660000"/>
          <w:sz w:val="20"/>
          <w:szCs w:val="20"/>
        </w:rPr>
        <w:t>孟秋天子㱃酎</w:t>
      </w:r>
      <w:r>
        <w:rPr>
          <w:rFonts w:hAnsi="宋体-方正超大字符集"/>
          <w:b/>
          <w:color w:val="660000"/>
        </w:rPr>
        <w:t>。</w:t>
      </w:r>
      <w:r>
        <w:rPr>
          <w:rFonts w:hAnsi="宋体-方正超大字符集"/>
        </w:rPr>
        <w:t>秋當作夏。天子飲酎</w:t>
      </w:r>
      <w:r w:rsidR="005A4AB1" w:rsidRPr="005A4AB1">
        <w:rPr>
          <w:rFonts w:hAnsi="宋体-方正超大字符集"/>
        </w:rPr>
        <w:t>、</w:t>
      </w:r>
      <w:r>
        <w:rPr>
          <w:rFonts w:hAnsi="宋体-方正超大字符集"/>
          <w:u w:val="wave"/>
        </w:rPr>
        <w:t>月令</w:t>
      </w:r>
      <w:r>
        <w:rPr>
          <w:rFonts w:hAnsi="宋体-方正超大字符集"/>
          <w:u w:val="double"/>
        </w:rPr>
        <w:t>孟夏</w:t>
      </w:r>
      <w:r>
        <w:rPr>
          <w:rFonts w:hAnsi="宋体-方正超大字符集"/>
        </w:rPr>
        <w:t>文也。諸侯嘗酎</w:t>
      </w:r>
      <w:r w:rsidR="005A4AB1" w:rsidRPr="005A4AB1">
        <w:rPr>
          <w:rFonts w:hAnsi="宋体-方正超大字符集"/>
        </w:rPr>
        <w:t>、</w:t>
      </w:r>
      <w:r>
        <w:rPr>
          <w:rFonts w:hAnsi="宋体-方正超大字符集"/>
        </w:rPr>
        <w:t>見</w:t>
      </w:r>
      <w:r>
        <w:rPr>
          <w:rFonts w:hAnsi="宋体-方正超大字符集"/>
          <w:u w:val="wave"/>
        </w:rPr>
        <w:t>左傳</w:t>
      </w:r>
      <w:r>
        <w:rPr>
          <w:rFonts w:hAnsi="宋体-方正超大字符集"/>
        </w:rPr>
        <w:t>。</w:t>
      </w:r>
    </w:p>
    <w:p w14:paraId="7CA38D4E" w14:textId="0BBC011F" w:rsidR="002255CD" w:rsidRDefault="00830F15">
      <w:pPr>
        <w:spacing w:line="360" w:lineRule="auto"/>
      </w:pPr>
      <w:bookmarkStart w:id="10751" w:name="醠"/>
      <w:r>
        <w:rPr>
          <w:rFonts w:hAnsi="宋体-方正超大字符集"/>
          <w:b/>
          <w:color w:val="FF0000"/>
          <w:sz w:val="36"/>
        </w:rPr>
        <w:t>醠</w:t>
      </w:r>
      <w:bookmarkEnd w:id="10751"/>
      <w:r>
        <w:rPr>
          <w:rFonts w:ascii="北師大說文小篆" w:eastAsia="北師大說文小篆" w:hAnsi="北師大說文小篆" w:cs="北師大說文小篆"/>
          <w:sz w:val="56"/>
        </w:rPr>
        <w:t>醠</w:t>
      </w:r>
      <w:r>
        <w:rPr>
          <w:rFonts w:ascii="Dialog" w:eastAsia="Dialog" w:hAnsi="Dialog" w:cs="Dialog"/>
          <w:color w:val="FF0000"/>
        </w:rPr>
        <w:t>ànɡ</w:t>
      </w:r>
      <w:r>
        <w:rPr>
          <w:rFonts w:hAnsi="宋体-方正超大字符集"/>
          <w:b/>
          <w:color w:val="660000"/>
        </w:rPr>
        <w:t>濁酒也。</w:t>
      </w:r>
      <w:r>
        <w:rPr>
          <w:rFonts w:hAnsi="宋体-方正超大字符集"/>
        </w:rPr>
        <w:t>醠</w:t>
      </w:r>
      <w:r>
        <w:rPr>
          <w:rFonts w:hAnsi="宋体-方正超大字符集" w:hint="eastAsia"/>
        </w:rPr>
        <w:t>，</w:t>
      </w:r>
      <w:r>
        <w:rPr>
          <w:rFonts w:hAnsi="宋体-方正超大字符集"/>
          <w:u w:val="wave"/>
        </w:rPr>
        <w:t>周禮</w:t>
      </w:r>
      <w:r>
        <w:rPr>
          <w:rFonts w:hAnsi="宋体-方正超大字符集"/>
        </w:rPr>
        <w:t>作盎。古文叚借也。</w:t>
      </w:r>
      <w:r>
        <w:rPr>
          <w:rFonts w:hAnsi="宋体-方正超大字符集"/>
          <w:u w:val="single"/>
        </w:rPr>
        <w:t>鄭</w:t>
      </w:r>
      <w:r>
        <w:rPr>
          <w:rFonts w:hAnsi="宋体-方正超大字符集"/>
        </w:rPr>
        <w:t>曰：</w:t>
      </w:r>
      <w:r>
        <w:rPr>
          <w:rFonts w:hAnsi="宋体-方正超大字符集"/>
          <w:i/>
          <w:color w:val="008AC9"/>
          <w:sz w:val="20"/>
        </w:rPr>
        <w:t>盎猶翁也。成而翁翁</w:t>
      </w:r>
      <w:r w:rsidR="00963D58">
        <w:rPr>
          <w:rFonts w:hAnsi="宋体-方正超大字符集" w:hint="eastAsia"/>
          <w:i/>
          <w:color w:val="008AC9"/>
          <w:sz w:val="20"/>
        </w:rPr>
        <w:t>[</w:t>
      </w:r>
      <w:r w:rsidR="00963D58" w:rsidRPr="00963D58">
        <w:rPr>
          <w:rFonts w:hAnsi="宋体-方正超大字符集" w:hint="eastAsia"/>
          <w:i/>
          <w:color w:val="008AC9"/>
          <w:sz w:val="20"/>
        </w:rPr>
        <w:t>然</w:t>
      </w:r>
      <w:r w:rsidR="00963D58">
        <w:rPr>
          <w:rFonts w:hAnsi="宋体-方正超大字符集"/>
          <w:i/>
          <w:color w:val="008AC9"/>
          <w:sz w:val="20"/>
        </w:rPr>
        <w:t>]</w:t>
      </w:r>
      <w:r w:rsidR="00963D58">
        <w:rPr>
          <w:rFonts w:hAnsi="宋体-方正超大字符集" w:hint="eastAsia"/>
          <w:i/>
          <w:color w:val="008AC9"/>
          <w:sz w:val="20"/>
        </w:rPr>
        <w:t>，</w:t>
      </w:r>
      <w:r>
        <w:rPr>
          <w:rFonts w:hAnsi="宋体-方正超大字符集"/>
          <w:i/>
          <w:color w:val="008AC9"/>
          <w:sz w:val="20"/>
        </w:rPr>
        <w:t>葱白色</w:t>
      </w:r>
      <w:r w:rsidR="00963D58">
        <w:rPr>
          <w:rFonts w:hAnsi="宋体-方正超大字符集" w:hint="eastAsia"/>
          <w:i/>
          <w:color w:val="008AC9"/>
          <w:sz w:val="20"/>
        </w:rPr>
        <w:t>，</w:t>
      </w:r>
      <w:r>
        <w:rPr>
          <w:rFonts w:hAnsi="宋体-方正超大字符集"/>
          <w:i/>
          <w:color w:val="008AC9"/>
          <w:sz w:val="20"/>
        </w:rPr>
        <w:t>如今酂白矣</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酂白</w:t>
      </w:r>
      <w:r w:rsidR="00963D58">
        <w:rPr>
          <w:rFonts w:hAnsi="宋体-方正超大字符集" w:hint="eastAsia"/>
          <w:i/>
          <w:color w:val="008AC9"/>
          <w:sz w:val="20"/>
        </w:rPr>
        <w:t>，</w:t>
      </w:r>
      <w:r>
        <w:rPr>
          <w:rFonts w:hAnsi="宋体-方正超大字符集"/>
          <w:i/>
          <w:color w:val="008AC9"/>
          <w:sz w:val="20"/>
        </w:rPr>
        <w:t>今之白醝酒也。宜作醝</w:t>
      </w:r>
      <w:r>
        <w:rPr>
          <w:rFonts w:hAnsi="宋体-方正超大字符集"/>
        </w:rPr>
        <w:t>。按：</w:t>
      </w:r>
      <w:r>
        <w:rPr>
          <w:rFonts w:hAnsi="宋体-方正超大字符集"/>
          <w:u w:val="single"/>
        </w:rPr>
        <w:t>鄭</w:t>
      </w:r>
      <w:r>
        <w:rPr>
          <w:rFonts w:hAnsi="宋体-方正超大字符集"/>
        </w:rPr>
        <w:t>曰</w:t>
      </w:r>
      <w:r>
        <w:rPr>
          <w:rFonts w:hAnsi="宋体-方正超大字符集" w:hint="eastAsia"/>
        </w:rPr>
        <w:t>：</w:t>
      </w:r>
      <w:commentRangeStart w:id="10752"/>
      <w:r>
        <w:rPr>
          <w:rFonts w:hAnsi="宋体-方正超大字符集"/>
          <w:i/>
          <w:color w:val="008AC9"/>
          <w:sz w:val="20"/>
        </w:rPr>
        <w:t>五齊</w:t>
      </w:r>
      <w:commentRangeEnd w:id="10752"/>
      <w:r w:rsidR="00446322">
        <w:rPr>
          <w:rStyle w:val="af4"/>
        </w:rPr>
        <w:commentReference w:id="10752"/>
      </w:r>
      <w:r>
        <w:rPr>
          <w:rFonts w:hAnsi="宋体-方正超大字符集"/>
          <w:i/>
          <w:color w:val="008AC9"/>
          <w:sz w:val="20"/>
        </w:rPr>
        <w:t>泛醴尤濁。縮酌者</w:t>
      </w:r>
      <w:r w:rsidR="00963D58">
        <w:rPr>
          <w:rFonts w:hAnsi="宋体-方正超大字符集" w:hint="eastAsia"/>
          <w:i/>
          <w:color w:val="008AC9"/>
          <w:sz w:val="20"/>
        </w:rPr>
        <w:t>，</w:t>
      </w:r>
      <w:r>
        <w:rPr>
          <w:rFonts w:hAnsi="宋体-方正超大字符集"/>
          <w:i/>
          <w:color w:val="008AC9"/>
          <w:sz w:val="20"/>
        </w:rPr>
        <w:t>盎以下羞淸</w:t>
      </w:r>
      <w:r>
        <w:rPr>
          <w:rFonts w:hAnsi="宋体-方正超大字符集"/>
        </w:rPr>
        <w:t>。此非與</w:t>
      </w:r>
      <w:r>
        <w:rPr>
          <w:rFonts w:hAnsi="宋体-方正超大字符集"/>
          <w:u w:val="single"/>
        </w:rPr>
        <w:t>許</w:t>
      </w:r>
      <w:r>
        <w:rPr>
          <w:rFonts w:hAnsi="宋体-方正超大字符集"/>
        </w:rPr>
        <w:t>不合也</w:t>
      </w:r>
      <w:r w:rsidR="00963D58">
        <w:rPr>
          <w:rFonts w:hAnsi="宋体-方正超大字符集" w:hint="eastAsia"/>
        </w:rPr>
        <w:t>。</w:t>
      </w:r>
      <w:r>
        <w:rPr>
          <w:rFonts w:hAnsi="宋体-方正超大字符集"/>
        </w:rPr>
        <w:t>但云羞淸</w:t>
      </w:r>
      <w:r w:rsidR="00963D58">
        <w:rPr>
          <w:rFonts w:hAnsi="宋体-方正超大字符集" w:hint="eastAsia"/>
        </w:rPr>
        <w:t>，</w:t>
      </w:r>
      <w:r>
        <w:rPr>
          <w:rFonts w:hAnsi="宋体-方正超大字符集"/>
        </w:rPr>
        <w:t>則固濁也。盎淸於醴而濁於緹</w:t>
      </w:r>
      <w:r w:rsidR="005A4AB1" w:rsidRPr="005A4AB1">
        <w:rPr>
          <w:rFonts w:hAnsi="宋体-方正超大字符集"/>
        </w:rPr>
        <w:t>、</w:t>
      </w:r>
      <w:r>
        <w:rPr>
          <w:rFonts w:hAnsi="宋体-方正超大字符集"/>
        </w:rPr>
        <w:t>沈</w:t>
      </w:r>
      <w:r w:rsidR="00963D58">
        <w:rPr>
          <w:rFonts w:hAnsi="宋体-方正超大字符集" w:hint="eastAsia"/>
        </w:rPr>
        <w:t>，</w:t>
      </w:r>
      <w:r>
        <w:rPr>
          <w:rFonts w:hAnsi="宋体-方正超大字符集"/>
        </w:rPr>
        <w:t>卽緹</w:t>
      </w:r>
      <w:r w:rsidR="005A4AB1" w:rsidRPr="005A4AB1">
        <w:rPr>
          <w:rFonts w:hAnsi="宋体-方正超大字符集"/>
        </w:rPr>
        <w:t>、</w:t>
      </w:r>
      <w:r>
        <w:rPr>
          <w:rFonts w:hAnsi="宋体-方正超大字符集"/>
        </w:rPr>
        <w:t>沈亦非全淸也。</w:t>
      </w:r>
      <w:r>
        <w:rPr>
          <w:rFonts w:hAnsi="宋体-方正超大字符集"/>
          <w:u w:val="wave"/>
        </w:rPr>
        <w:t>淮南</w:t>
      </w:r>
      <w:r>
        <w:rPr>
          <w:rFonts w:hAnsi="宋体-方正超大字符集"/>
          <w:u w:val="double"/>
        </w:rPr>
        <w:t>說林訓</w:t>
      </w:r>
      <w:r>
        <w:rPr>
          <w:rFonts w:hAnsi="宋体-方正超大字符集"/>
        </w:rPr>
        <w:t>：</w:t>
      </w:r>
      <w:r>
        <w:rPr>
          <w:rFonts w:hAnsi="宋体-方正超大字符集"/>
          <w:i/>
          <w:color w:val="008AC9"/>
          <w:sz w:val="20"/>
        </w:rPr>
        <w:t>淸醠之美</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醠</w:t>
      </w:r>
      <w:r w:rsidR="00446322">
        <w:rPr>
          <w:rFonts w:hAnsi="宋体-方正超大字符集" w:hint="eastAsia"/>
          <w:i/>
          <w:color w:val="008AC9"/>
          <w:sz w:val="20"/>
        </w:rPr>
        <w:t>，</w:t>
      </w:r>
      <w:r>
        <w:rPr>
          <w:rFonts w:hAnsi="宋体-方正超大字符集"/>
          <w:i/>
          <w:color w:val="008AC9"/>
          <w:sz w:val="20"/>
        </w:rPr>
        <w:t>淸酒</w:t>
      </w:r>
      <w:r>
        <w:rPr>
          <w:rFonts w:hAnsi="宋体-方正超大字符集"/>
        </w:rPr>
        <w:t>。亦與</w:t>
      </w:r>
      <w:r>
        <w:rPr>
          <w:rFonts w:hAnsi="宋体-方正超大字符集"/>
          <w:u w:val="single"/>
        </w:rPr>
        <w:t>鄭</w:t>
      </w:r>
      <w:r>
        <w:rPr>
          <w:rFonts w:hAnsi="宋体-方正超大字符集"/>
        </w:rPr>
        <w:t>意同。</w:t>
      </w:r>
      <w:r>
        <w:rPr>
          <w:rFonts w:hAnsi="宋体-方正超大字符集"/>
          <w:b/>
          <w:color w:val="660000"/>
        </w:rPr>
        <w:t>从酉，盎聲。</w:t>
      </w:r>
      <w:r>
        <w:rPr>
          <w:rFonts w:hAnsi="宋体-方正超大字符集"/>
          <w:color w:val="00B050"/>
        </w:rPr>
        <w:t>烏浪切</w:t>
      </w:r>
      <w:r>
        <w:rPr>
          <w:rFonts w:hAnsi="宋体-方正超大字符集"/>
        </w:rPr>
        <w:t>。十部。</w:t>
      </w:r>
    </w:p>
    <w:p w14:paraId="2970E7AB" w14:textId="77777777" w:rsidR="002255CD" w:rsidRDefault="00830F15">
      <w:pPr>
        <w:spacing w:line="360" w:lineRule="auto"/>
      </w:pPr>
      <w:bookmarkStart w:id="10753" w:name="醲"/>
      <w:r>
        <w:rPr>
          <w:rFonts w:hAnsi="宋体-方正超大字符集"/>
          <w:b/>
          <w:color w:val="FF0000"/>
          <w:sz w:val="36"/>
        </w:rPr>
        <w:t>醲</w:t>
      </w:r>
      <w:bookmarkEnd w:id="10753"/>
      <w:r>
        <w:rPr>
          <w:rFonts w:ascii="北師大說文小篆" w:eastAsia="北師大說文小篆" w:hAnsi="北師大說文小篆" w:cs="北師大說文小篆"/>
          <w:sz w:val="56"/>
        </w:rPr>
        <w:t>醲</w:t>
      </w:r>
      <w:r>
        <w:rPr>
          <w:rFonts w:ascii="Dialog" w:eastAsia="Dialog" w:hAnsi="Dialog" w:cs="Dialog"/>
          <w:color w:val="FF0000"/>
        </w:rPr>
        <w:t>nónɡ</w:t>
      </w:r>
      <w:r>
        <w:rPr>
          <w:rFonts w:hAnsi="宋体-方正超大字符集"/>
          <w:b/>
          <w:color w:val="660000"/>
        </w:rPr>
        <w:t>厚酒也。</w:t>
      </w:r>
      <w:r>
        <w:rPr>
          <w:rFonts w:hAnsi="宋体-方正超大字符集"/>
          <w:u w:val="wave"/>
        </w:rPr>
        <w:t>鴻範</w:t>
      </w:r>
      <w:r>
        <w:rPr>
          <w:rFonts w:hAnsi="宋体-方正超大字符集"/>
        </w:rPr>
        <w:t>：次三曰</w:t>
      </w:r>
      <w:r>
        <w:rPr>
          <w:rFonts w:hAnsi="宋体-方正超大字符集" w:hint="eastAsia"/>
        </w:rPr>
        <w:t>，</w:t>
      </w:r>
      <w:r>
        <w:rPr>
          <w:rFonts w:hAnsi="宋体-方正超大字符集"/>
          <w:i/>
          <w:color w:val="008AC9"/>
          <w:sz w:val="20"/>
        </w:rPr>
        <w:t>農用八政</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農讀爲醲</w:t>
      </w:r>
      <w:r>
        <w:rPr>
          <w:rFonts w:hAnsi="宋体-方正超大字符集"/>
        </w:rPr>
        <w:t>。然則凡厚皆得爲醲也。</w:t>
      </w:r>
      <w:r>
        <w:rPr>
          <w:rFonts w:hAnsi="宋体-方正超大字符集"/>
          <w:b/>
          <w:color w:val="660000"/>
        </w:rPr>
        <w:t>从酉，農聲。</w:t>
      </w:r>
      <w:r>
        <w:rPr>
          <w:rFonts w:hAnsi="宋体-方正超大字符集"/>
          <w:color w:val="00B050"/>
        </w:rPr>
        <w:t>女容切</w:t>
      </w:r>
      <w:r>
        <w:rPr>
          <w:rFonts w:hAnsi="宋体-方正超大字符集"/>
        </w:rPr>
        <w:t>。九部。</w:t>
      </w:r>
    </w:p>
    <w:p w14:paraId="6B74482F" w14:textId="1B4E75F4" w:rsidR="002255CD" w:rsidRDefault="00830F15">
      <w:pPr>
        <w:spacing w:line="360" w:lineRule="auto"/>
      </w:pPr>
      <w:bookmarkStart w:id="10754" w:name="䣵"/>
      <w:r>
        <w:rPr>
          <w:rFonts w:hAnsi="宋体-方正超大字符集" w:hint="eastAsia"/>
          <w:b/>
          <w:color w:val="FF0000"/>
          <w:sz w:val="36"/>
        </w:rPr>
        <w:t>䣵</w:t>
      </w:r>
      <w:bookmarkEnd w:id="10754"/>
      <w:r>
        <w:rPr>
          <w:noProof/>
        </w:rPr>
        <w:drawing>
          <wp:inline distT="0" distB="0" distL="0" distR="0" wp14:anchorId="1CB61493" wp14:editId="067B7B31">
            <wp:extent cx="300990" cy="359410"/>
            <wp:effectExtent l="0" t="0" r="0" b="0"/>
            <wp:docPr id="6920" name="图片 6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 name="图片 6920"/>
                    <pic:cNvPicPr>
                      <a:picLocks noChangeAspect="1" noChangeArrowheads="1"/>
                    </pic:cNvPicPr>
                  </pic:nvPicPr>
                  <pic:blipFill>
                    <a:blip r:embed="rId4106" cstate="print">
                      <a:extLst>
                        <a:ext uri="{28A0092B-C50C-407E-A947-70E740481C1C}">
                          <a14:useLocalDpi xmlns:a14="http://schemas.microsoft.com/office/drawing/2010/main" val="0"/>
                        </a:ext>
                      </a:extLst>
                    </a:blip>
                    <a:srcRect/>
                    <a:stretch>
                      <a:fillRect/>
                    </a:stretch>
                  </pic:blipFill>
                  <pic:spPr>
                    <a:xfrm>
                      <a:off x="0" y="0"/>
                      <a:ext cx="301585" cy="360000"/>
                    </a:xfrm>
                    <a:prstGeom prst="rect">
                      <a:avLst/>
                    </a:prstGeom>
                    <a:noFill/>
                    <a:ln>
                      <a:noFill/>
                    </a:ln>
                  </pic:spPr>
                </pic:pic>
              </a:graphicData>
            </a:graphic>
          </wp:inline>
        </w:drawing>
      </w:r>
      <w:r>
        <w:rPr>
          <w:rFonts w:ascii="Dialog" w:eastAsia="Dialog" w:hAnsi="Dialog" w:cs="Dialog"/>
          <w:color w:val="FF0000"/>
        </w:rPr>
        <w:t>rónɡ</w:t>
      </w:r>
      <w:r>
        <w:rPr>
          <w:rFonts w:hAnsi="宋体-方正超大字符集"/>
          <w:b/>
          <w:color w:val="660000"/>
        </w:rPr>
        <w:t>重釀酒也。从酉，耳聲。</w:t>
      </w:r>
      <w:r>
        <w:rPr>
          <w:rFonts w:hAnsi="宋体-方正超大字符集"/>
        </w:rPr>
        <w:t>此篆各本作䤊。解云酒也。从酉</w:t>
      </w:r>
      <w:r w:rsidR="005A4AB1" w:rsidRPr="005A4AB1">
        <w:rPr>
          <w:rFonts w:hAnsi="宋体-方正超大字符集"/>
        </w:rPr>
        <w:t>、</w:t>
      </w:r>
      <w:r>
        <w:rPr>
          <w:rFonts w:hAnsi="宋体-方正超大字符集"/>
        </w:rPr>
        <w:t>茸聲。</w:t>
      </w:r>
      <w:r>
        <w:rPr>
          <w:rFonts w:hAnsi="宋体-方正超大字符集"/>
          <w:i/>
          <w:iCs/>
          <w:color w:val="00B050"/>
        </w:rPr>
        <w:t>而容切</w:t>
      </w:r>
      <w:r>
        <w:rPr>
          <w:rFonts w:hAnsi="宋体-方正超大字符集"/>
        </w:rPr>
        <w:t>。</w:t>
      </w:r>
      <w:r>
        <w:rPr>
          <w:rFonts w:hAnsi="宋体-方正超大字符集"/>
          <w:u w:val="wave"/>
        </w:rPr>
        <w:t>廣韵</w:t>
      </w:r>
      <w:r w:rsidR="005A4AB1" w:rsidRPr="005A4AB1">
        <w:rPr>
          <w:rFonts w:hAnsi="宋体-方正超大字符集"/>
        </w:rPr>
        <w:t>、</w:t>
      </w:r>
      <w:r>
        <w:rPr>
          <w:rFonts w:hAnsi="宋体-方正超大字符集"/>
          <w:u w:val="wave"/>
        </w:rPr>
        <w:t>玉篇</w:t>
      </w:r>
      <w:r>
        <w:rPr>
          <w:rFonts w:hAnsi="宋体-方正超大字符集"/>
        </w:rPr>
        <w:t>皆有䣵無䤊。解云：</w:t>
      </w:r>
      <w:r>
        <w:rPr>
          <w:rFonts w:hAnsi="宋体-方正超大字符集"/>
          <w:i/>
          <w:color w:val="008AC9"/>
          <w:sz w:val="20"/>
        </w:rPr>
        <w:t>重釀也</w:t>
      </w:r>
      <w:r>
        <w:rPr>
          <w:rFonts w:hAnsi="宋体-方正超大字符集"/>
        </w:rPr>
        <w:t>。</w:t>
      </w:r>
      <w:r>
        <w:rPr>
          <w:rFonts w:hAnsi="宋体-方正超大字符集"/>
          <w:u w:val="wave"/>
        </w:rPr>
        <w:t>玉篇</w:t>
      </w:r>
      <w:r>
        <w:rPr>
          <w:rFonts w:hAnsi="宋体-方正超大字符集"/>
        </w:rPr>
        <w:t>列字正與</w:t>
      </w:r>
      <w:r>
        <w:rPr>
          <w:rFonts w:hAnsi="宋体-方正超大字符集"/>
          <w:u w:val="wave"/>
        </w:rPr>
        <w:t>說文</w:t>
      </w:r>
      <w:r>
        <w:rPr>
          <w:rFonts w:hAnsi="宋体-方正超大字符集"/>
        </w:rPr>
        <w:t>次弟相合。然則古本</w:t>
      </w:r>
      <w:r>
        <w:rPr>
          <w:rFonts w:hAnsi="宋体-方正超大字符集"/>
          <w:u w:val="wave"/>
        </w:rPr>
        <w:t>說文</w:t>
      </w:r>
      <w:r>
        <w:rPr>
          <w:rFonts w:hAnsi="宋体-方正超大字符集"/>
        </w:rPr>
        <w:t>作䣵可知矣。</w:t>
      </w:r>
      <w:r>
        <w:rPr>
          <w:rFonts w:hAnsi="宋体-方正超大字符集"/>
          <w:u w:val="wave"/>
        </w:rPr>
        <w:t>廣雅</w:t>
      </w:r>
      <w:r>
        <w:rPr>
          <w:rFonts w:hAnsi="宋体-方正超大字符集"/>
        </w:rPr>
        <w:t>亦云：</w:t>
      </w:r>
      <w:r>
        <w:rPr>
          <w:rFonts w:hAnsi="宋体-方正超大字符集"/>
          <w:i/>
          <w:color w:val="008AC9"/>
          <w:sz w:val="20"/>
        </w:rPr>
        <w:t>䣵</w:t>
      </w:r>
      <w:r>
        <w:rPr>
          <w:rFonts w:hAnsi="宋体-方正超大字符集" w:hint="eastAsia"/>
          <w:i/>
          <w:color w:val="008AC9"/>
          <w:sz w:val="20"/>
        </w:rPr>
        <w:t>，</w:t>
      </w:r>
      <w:r>
        <w:rPr>
          <w:rFonts w:hAnsi="宋体-方正超大字符集"/>
          <w:i/>
          <w:color w:val="00B050"/>
          <w:sz w:val="20"/>
        </w:rPr>
        <w:t>汝吏切</w:t>
      </w:r>
      <w:r>
        <w:rPr>
          <w:rFonts w:hAnsi="宋体-方正超大字符集"/>
        </w:rPr>
        <w:t>。今據以更正。</w:t>
      </w:r>
      <w:r>
        <w:rPr>
          <w:rFonts w:hAnsi="宋体-方正超大字符集"/>
          <w:color w:val="00B050"/>
        </w:rPr>
        <w:t>仍吏切</w:t>
      </w:r>
      <w:r>
        <w:rPr>
          <w:rFonts w:hAnsi="宋体-方正超大字符集"/>
        </w:rPr>
        <w:t>。一部。</w:t>
      </w:r>
      <w:r>
        <w:rPr>
          <w:rFonts w:hAnsi="宋体-方正超大字符集"/>
          <w:color w:val="FF0000"/>
        </w:rPr>
        <w:t>○</w:t>
      </w:r>
      <w:r>
        <w:rPr>
          <w:rFonts w:hAnsi="宋体-方正超大字符集"/>
        </w:rPr>
        <w:t>又按：</w:t>
      </w:r>
      <w:r>
        <w:rPr>
          <w:rFonts w:hAnsi="宋体-方正超大字符集"/>
          <w:u w:val="wave"/>
        </w:rPr>
        <w:t>艸部</w:t>
      </w:r>
      <w:r>
        <w:rPr>
          <w:rFonts w:hAnsi="宋体-方正超大字符集"/>
        </w:rPr>
        <w:t>之茸亦耳聲也。則䣵可</w:t>
      </w:r>
      <w:r>
        <w:rPr>
          <w:rFonts w:hAnsi="宋体-方正超大字符集"/>
          <w:i/>
          <w:iCs/>
          <w:color w:val="00B050"/>
        </w:rPr>
        <w:t>而容切</w:t>
      </w:r>
      <w:r>
        <w:rPr>
          <w:rFonts w:hAnsi="宋体-方正超大字符集"/>
        </w:rPr>
        <w:t>。</w:t>
      </w:r>
    </w:p>
    <w:p w14:paraId="670234B3" w14:textId="7733F5FA" w:rsidR="002255CD" w:rsidRDefault="00830F15">
      <w:pPr>
        <w:spacing w:line="360" w:lineRule="auto"/>
      </w:pPr>
      <w:bookmarkStart w:id="10755" w:name="酤"/>
      <w:r>
        <w:rPr>
          <w:rFonts w:hAnsi="宋体-方正超大字符集"/>
          <w:b/>
          <w:color w:val="FF0000"/>
          <w:sz w:val="36"/>
        </w:rPr>
        <w:t>酤</w:t>
      </w:r>
      <w:bookmarkEnd w:id="10755"/>
      <w:r>
        <w:rPr>
          <w:rFonts w:ascii="北師大說文小篆" w:eastAsia="北師大說文小篆" w:hAnsi="北師大說文小篆" w:cs="北師大說文小篆"/>
          <w:sz w:val="56"/>
        </w:rPr>
        <w:t>酤</w:t>
      </w:r>
      <w:r>
        <w:rPr>
          <w:rFonts w:ascii="Dialog" w:eastAsia="Dialog" w:hAnsi="Dialog" w:cs="Dialog"/>
          <w:color w:val="FF0000"/>
        </w:rPr>
        <w:t>ɡū</w:t>
      </w:r>
      <w:r>
        <w:rPr>
          <w:rFonts w:hAnsi="宋体-方正超大字符集"/>
          <w:b/>
          <w:color w:val="660000"/>
        </w:rPr>
        <w:t>一宿酒也。</w:t>
      </w:r>
      <w:r>
        <w:rPr>
          <w:rFonts w:hAnsi="宋体-方正超大字符集"/>
          <w:u w:val="wave"/>
        </w:rPr>
        <w:t>商頌</w:t>
      </w:r>
      <w:r>
        <w:rPr>
          <w:rFonts w:hAnsi="宋体-方正超大字符集"/>
        </w:rPr>
        <w:t>：</w:t>
      </w:r>
      <w:r>
        <w:rPr>
          <w:rFonts w:hAnsi="宋体-方正超大字符集"/>
          <w:i/>
          <w:color w:val="008AC9"/>
          <w:sz w:val="20"/>
        </w:rPr>
        <w:t>旣載淸酤</w:t>
      </w:r>
      <w:r>
        <w:rPr>
          <w:rFonts w:hAnsi="宋体-方正超大字符集"/>
        </w:rPr>
        <w:t>。傳曰：</w:t>
      </w:r>
      <w:r>
        <w:rPr>
          <w:rFonts w:hAnsi="宋体-方正超大字符集"/>
          <w:i/>
          <w:color w:val="008AC9"/>
          <w:sz w:val="20"/>
        </w:rPr>
        <w:t>酤</w:t>
      </w:r>
      <w:r w:rsidR="005A4AB1" w:rsidRPr="005A4AB1">
        <w:rPr>
          <w:rFonts w:hAnsi="宋体-方正超大字符集"/>
          <w:i/>
          <w:color w:val="008AC9"/>
          <w:sz w:val="20"/>
        </w:rPr>
        <w:t>、</w:t>
      </w:r>
      <w:r>
        <w:rPr>
          <w:rFonts w:hAnsi="宋体-方正超大字符集"/>
          <w:i/>
          <w:color w:val="008AC9"/>
          <w:sz w:val="20"/>
        </w:rPr>
        <w:t>酒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無酒酤我</w:t>
      </w:r>
      <w:r>
        <w:rPr>
          <w:rFonts w:hAnsi="宋体-方正超大字符集"/>
        </w:rPr>
        <w:t>。傳曰：</w:t>
      </w:r>
      <w:r>
        <w:rPr>
          <w:rFonts w:hAnsi="宋体-方正超大字符集"/>
          <w:i/>
          <w:color w:val="008AC9"/>
          <w:sz w:val="20"/>
        </w:rPr>
        <w:t>酤</w:t>
      </w:r>
      <w:r w:rsidR="005A4AB1" w:rsidRPr="005A4AB1">
        <w:rPr>
          <w:rFonts w:hAnsi="宋体-方正超大字符集"/>
          <w:i/>
          <w:color w:val="008AC9"/>
          <w:sz w:val="20"/>
        </w:rPr>
        <w:t>、</w:t>
      </w:r>
      <w:r>
        <w:rPr>
          <w:rFonts w:hAnsi="宋体-方正超大字符集"/>
          <w:i/>
          <w:color w:val="008AC9"/>
          <w:sz w:val="20"/>
        </w:rPr>
        <w:t>一宿酒也</w:t>
      </w:r>
      <w:r>
        <w:rPr>
          <w:rFonts w:hAnsi="宋体-方正超大字符集"/>
        </w:rPr>
        <w:t>。</w:t>
      </w:r>
      <w:r>
        <w:rPr>
          <w:rFonts w:hAnsi="宋体-方正超大字符集"/>
          <w:b/>
          <w:color w:val="660000"/>
        </w:rPr>
        <w:t>一曰買酒也。</w:t>
      </w:r>
      <w:r>
        <w:rPr>
          <w:rFonts w:hAnsi="宋体-方正超大字符集"/>
          <w:u w:val="wave"/>
        </w:rPr>
        <w:t>論語</w:t>
      </w:r>
      <w:r>
        <w:rPr>
          <w:rFonts w:hAnsi="宋体-方正超大字符集"/>
          <w:u w:val="double"/>
        </w:rPr>
        <w:t>鄉黨</w:t>
      </w:r>
      <w:r>
        <w:rPr>
          <w:rFonts w:hAnsi="宋体-方正超大字符集"/>
        </w:rPr>
        <w:t>作沽。</w:t>
      </w:r>
      <w:r>
        <w:rPr>
          <w:rFonts w:hAnsi="宋体-方正超大字符集"/>
          <w:b/>
          <w:color w:val="660000"/>
        </w:rPr>
        <w:t>从酉，古聲。</w:t>
      </w:r>
      <w:r>
        <w:rPr>
          <w:rFonts w:hAnsi="宋体-方正超大字符集"/>
          <w:color w:val="00B050"/>
        </w:rPr>
        <w:t>古乎切</w:t>
      </w:r>
      <w:r>
        <w:rPr>
          <w:rFonts w:hAnsi="宋体-方正超大字符集"/>
        </w:rPr>
        <w:t>。五部。亦上聲。</w:t>
      </w:r>
    </w:p>
    <w:p w14:paraId="5AAC9A28" w14:textId="77777777" w:rsidR="002255CD" w:rsidRDefault="00830F15">
      <w:pPr>
        <w:spacing w:line="360" w:lineRule="auto"/>
      </w:pPr>
      <w:bookmarkStart w:id="10756" w:name="𨢮"/>
      <w:r>
        <w:rPr>
          <w:rFonts w:hAnsi="宋体-方正超大字符集"/>
          <w:b/>
          <w:color w:val="FF0000"/>
          <w:sz w:val="36"/>
        </w:rPr>
        <w:t>𨢮</w:t>
      </w:r>
      <w:bookmarkEnd w:id="10756"/>
      <w:r>
        <w:rPr>
          <w:noProof/>
        </w:rPr>
        <w:drawing>
          <wp:inline distT="0" distB="0" distL="0" distR="0" wp14:anchorId="026F6BEC" wp14:editId="078BF396">
            <wp:extent cx="359410" cy="359410"/>
            <wp:effectExtent l="0" t="0" r="0" b="2540"/>
            <wp:docPr id="7157" name="图片 7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 name="图片 7157"/>
                    <pic:cNvPicPr>
                      <a:picLocks noChangeAspect="1" noChangeArrowheads="1"/>
                    </pic:cNvPicPr>
                  </pic:nvPicPr>
                  <pic:blipFill>
                    <a:blip r:embed="rId41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ī</w:t>
      </w:r>
      <w:r>
        <w:rPr>
          <w:rFonts w:hAnsi="宋体-方正超大字符集"/>
          <w:b/>
          <w:color w:val="660000"/>
        </w:rPr>
        <w:t>酒也。</w:t>
      </w:r>
      <w:r>
        <w:rPr>
          <w:rFonts w:hAnsi="宋体-方正超大字符集"/>
          <w:u w:val="wave"/>
        </w:rPr>
        <w:t>玉篇</w:t>
      </w:r>
      <w:r>
        <w:rPr>
          <w:rFonts w:hAnsi="宋体-方正超大字符集"/>
        </w:rPr>
        <w:t>曰：</w:t>
      </w:r>
      <w:r>
        <w:rPr>
          <w:rFonts w:hAnsi="宋体-方正超大字符集"/>
          <w:i/>
          <w:color w:val="008AC9"/>
          <w:sz w:val="20"/>
        </w:rPr>
        <w:t>酒厚</w:t>
      </w:r>
      <w:r>
        <w:rPr>
          <w:rFonts w:hAnsi="宋体-方正超大字符集"/>
        </w:rPr>
        <w:t>。</w:t>
      </w:r>
      <w:r>
        <w:rPr>
          <w:rFonts w:hAnsi="宋体-方正超大字符集"/>
          <w:b/>
          <w:color w:val="660000"/>
        </w:rPr>
        <w:t>从酉。𥏼省聲。</w:t>
      </w:r>
      <w:r>
        <w:rPr>
          <w:rFonts w:hAnsi="宋体-方正超大字符集"/>
          <w:color w:val="00B050"/>
        </w:rPr>
        <w:t>陟離切</w:t>
      </w:r>
      <w:r>
        <w:rPr>
          <w:rFonts w:hAnsi="宋体-方正超大字符集"/>
        </w:rPr>
        <w:t>。十六部。</w:t>
      </w:r>
    </w:p>
    <w:p w14:paraId="2AA2D649" w14:textId="39F861A6" w:rsidR="002255CD" w:rsidRDefault="00830F15">
      <w:pPr>
        <w:spacing w:line="360" w:lineRule="auto"/>
      </w:pPr>
      <w:bookmarkStart w:id="10757" w:name="𨣨"/>
      <w:r>
        <w:rPr>
          <w:rFonts w:hAnsi="宋体-方正超大字符集"/>
          <w:b/>
          <w:color w:val="FF0000"/>
          <w:sz w:val="36"/>
        </w:rPr>
        <w:t>𨣨</w:t>
      </w:r>
      <w:bookmarkEnd w:id="10757"/>
      <w:r>
        <w:rPr>
          <w:noProof/>
        </w:rPr>
        <w:drawing>
          <wp:inline distT="0" distB="0" distL="0" distR="0" wp14:anchorId="1F0C7379" wp14:editId="3BB6B959">
            <wp:extent cx="359410" cy="359410"/>
            <wp:effectExtent l="0" t="0" r="2540" b="2540"/>
            <wp:docPr id="7158" name="图片 7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 name="图片 7158"/>
                    <pic:cNvPicPr>
                      <a:picLocks noChangeAspect="1" noChangeArrowheads="1"/>
                    </pic:cNvPicPr>
                  </pic:nvPicPr>
                  <pic:blipFill>
                    <a:blip r:embed="rId41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àn</w:t>
      </w:r>
      <w:r>
        <w:rPr>
          <w:rFonts w:hAnsi="宋体-方正超大字符集"/>
          <w:b/>
          <w:color w:val="660000"/>
        </w:rPr>
        <w:t>泛齊。行酒也。</w:t>
      </w:r>
      <w:r>
        <w:rPr>
          <w:rFonts w:hAnsi="宋体-方正超大字符集"/>
        </w:rPr>
        <w:t>泛齊見</w:t>
      </w:r>
      <w:r>
        <w:rPr>
          <w:rFonts w:hAnsi="宋体-方正超大字符集"/>
          <w:u w:val="wave"/>
        </w:rPr>
        <w:t>周禮</w:t>
      </w:r>
      <w:r>
        <w:rPr>
          <w:rFonts w:hAnsi="宋体-方正超大字符集"/>
          <w:u w:val="double"/>
        </w:rPr>
        <w:t>酒正</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泛者</w:t>
      </w:r>
      <w:r w:rsidR="005A4AB1" w:rsidRPr="005A4AB1">
        <w:rPr>
          <w:rFonts w:hAnsi="宋体-方正超大字符集"/>
          <w:i/>
          <w:color w:val="008AC9"/>
          <w:sz w:val="20"/>
        </w:rPr>
        <w:t>、</w:t>
      </w:r>
      <w:r>
        <w:rPr>
          <w:rFonts w:hAnsi="宋体-方正超大字符集"/>
          <w:i/>
          <w:color w:val="008AC9"/>
          <w:sz w:val="20"/>
        </w:rPr>
        <w:t>成而滓泛泛然。如今宜成醪矣。</w:t>
      </w:r>
      <w:r>
        <w:rPr>
          <w:rFonts w:hAnsi="宋体-方正超大字符集"/>
        </w:rPr>
        <w:t>行酒未聞。疑是貨物行敝之行。謂行用之酒也。</w:t>
      </w:r>
      <w:r>
        <w:rPr>
          <w:rFonts w:hAnsi="宋体-方正超大字符集" w:hint="eastAsia"/>
        </w:rPr>
        <w:t>“</w:t>
      </w:r>
      <w:r>
        <w:rPr>
          <w:rFonts w:hAnsi="宋体-方正超大字符集"/>
        </w:rPr>
        <w:t>行酒</w:t>
      </w:r>
      <w:r>
        <w:rPr>
          <w:rFonts w:hAnsi="宋体-方正超大字符集" w:hint="eastAsia"/>
        </w:rPr>
        <w:t>”</w:t>
      </w:r>
      <w:r>
        <w:rPr>
          <w:rFonts w:hAnsi="宋体-方正超大字符集"/>
        </w:rPr>
        <w:t>上疑當有</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二字。</w:t>
      </w:r>
      <w:r>
        <w:rPr>
          <w:rFonts w:hAnsi="宋体-方正超大字符集"/>
          <w:b/>
          <w:color w:val="660000"/>
        </w:rPr>
        <w:t>从酉，監聲。</w:t>
      </w:r>
      <w:r>
        <w:rPr>
          <w:rFonts w:hAnsi="宋体-方正超大字符集"/>
          <w:color w:val="00B050"/>
        </w:rPr>
        <w:t>盧瞰切</w:t>
      </w:r>
      <w:r>
        <w:rPr>
          <w:rFonts w:hAnsi="宋体-方正超大字符集"/>
        </w:rPr>
        <w:t>。八部。</w:t>
      </w:r>
    </w:p>
    <w:p w14:paraId="44037B9F" w14:textId="1C4C2BEA" w:rsidR="002255CD" w:rsidRDefault="00830F15">
      <w:pPr>
        <w:spacing w:line="360" w:lineRule="auto"/>
      </w:pPr>
      <w:bookmarkStart w:id="10758" w:name="䤗"/>
      <w:r>
        <w:rPr>
          <w:rFonts w:hAnsi="宋体-方正超大字符集"/>
          <w:b/>
          <w:color w:val="FF0000"/>
          <w:sz w:val="36"/>
        </w:rPr>
        <w:lastRenderedPageBreak/>
        <w:t>䤗</w:t>
      </w:r>
      <w:bookmarkEnd w:id="10758"/>
      <w:r>
        <w:rPr>
          <w:noProof/>
        </w:rPr>
        <w:drawing>
          <wp:inline distT="0" distB="0" distL="0" distR="0" wp14:anchorId="6BF15219" wp14:editId="23E78B9C">
            <wp:extent cx="359410" cy="359410"/>
            <wp:effectExtent l="0" t="0" r="2540" b="2540"/>
            <wp:docPr id="7159" name="图片 7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 name="图片 7159"/>
                    <pic:cNvPicPr>
                      <a:picLocks noChangeAspect="1" noChangeArrowheads="1"/>
                    </pic:cNvPicPr>
                  </pic:nvPicPr>
                  <pic:blipFill>
                    <a:blip r:embed="rId41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ǎn</w:t>
      </w:r>
      <w:r>
        <w:rPr>
          <w:rFonts w:hAnsi="宋体-方正超大字符集"/>
          <w:b/>
          <w:color w:val="660000"/>
        </w:rPr>
        <w:t>酒味淫也。</w:t>
      </w:r>
      <w:r>
        <w:rPr>
          <w:rFonts w:hAnsi="宋体-方正超大字符集"/>
        </w:rPr>
        <w:t>淫者</w:t>
      </w:r>
      <w:r w:rsidR="005A4AB1" w:rsidRPr="005A4AB1">
        <w:rPr>
          <w:rFonts w:hAnsi="宋体-方正超大字符集"/>
        </w:rPr>
        <w:t>、</w:t>
      </w:r>
      <w:r>
        <w:rPr>
          <w:rFonts w:hAnsi="宋体-方正超大字符集"/>
        </w:rPr>
        <w:t>浸淫隨理也。謂酒味淫液深長。</w:t>
      </w:r>
      <w:r>
        <w:rPr>
          <w:rFonts w:hAnsi="宋体-方正超大字符集"/>
          <w:b/>
          <w:color w:val="660000"/>
        </w:rPr>
        <w:t>从西。竷省聲。</w:t>
      </w:r>
      <w:r>
        <w:rPr>
          <w:rFonts w:hAnsi="宋体-方正超大字符集"/>
          <w:color w:val="00B050"/>
        </w:rPr>
        <w:t>古禫切</w:t>
      </w:r>
      <w:r>
        <w:rPr>
          <w:rFonts w:hAnsi="宋体-方正超大字符集"/>
        </w:rPr>
        <w:t>。八部。</w:t>
      </w:r>
      <w:r>
        <w:rPr>
          <w:rFonts w:hAnsi="宋体-方正超大字符集"/>
          <w:b/>
          <w:color w:val="660000"/>
        </w:rPr>
        <w:t>讀若春秋傳曰</w:t>
      </w:r>
      <w:r>
        <w:rPr>
          <w:rFonts w:hAnsi="宋体-方正超大字符集" w:hint="eastAsia"/>
          <w:b/>
          <w:color w:val="660000"/>
        </w:rPr>
        <w:t>：</w:t>
      </w:r>
      <w:r>
        <w:rPr>
          <w:rFonts w:ascii="等线" w:hAnsi="宋体-方正超大字符集"/>
          <w:b/>
          <w:i/>
          <w:iCs/>
          <w:color w:val="660000"/>
          <w:sz w:val="20"/>
          <w:szCs w:val="20"/>
        </w:rPr>
        <w:t>美而豓</w:t>
      </w:r>
      <w:r>
        <w:rPr>
          <w:rFonts w:hAnsi="宋体-方正超大字符集"/>
          <w:b/>
          <w:color w:val="660000"/>
        </w:rPr>
        <w:t>。</w:t>
      </w:r>
      <w:r>
        <w:rPr>
          <w:rFonts w:hAnsi="宋体-方正超大字符集"/>
        </w:rPr>
        <w:t>見</w:t>
      </w:r>
      <w:r>
        <w:rPr>
          <w:rFonts w:hAnsi="宋体-方正超大字符集"/>
          <w:u w:val="wave"/>
        </w:rPr>
        <w:t>左傳</w:t>
      </w:r>
      <w:r>
        <w:rPr>
          <w:rFonts w:hAnsi="宋体-方正超大字符集"/>
        </w:rPr>
        <w:t>桓元年</w:t>
      </w:r>
      <w:r w:rsidR="005A4AB1" w:rsidRPr="005A4AB1">
        <w:rPr>
          <w:rFonts w:hAnsi="宋体-方正超大字符集"/>
        </w:rPr>
        <w:t>、</w:t>
      </w:r>
      <w:r>
        <w:rPr>
          <w:rFonts w:hAnsi="宋体-方正超大字符集"/>
        </w:rPr>
        <w:t>文十六年。謂讀</w:t>
      </w:r>
      <w:r>
        <w:rPr>
          <w:rFonts w:hAnsi="宋体-方正超大字符集" w:hint="eastAsia"/>
        </w:rPr>
        <w:t>同</w:t>
      </w:r>
      <w:r>
        <w:rPr>
          <w:rFonts w:hAnsi="宋体-方正超大字符集"/>
        </w:rPr>
        <w:t>豓。</w:t>
      </w:r>
    </w:p>
    <w:p w14:paraId="54AA5914" w14:textId="1E295AAC" w:rsidR="002255CD" w:rsidRDefault="00830F15">
      <w:pPr>
        <w:spacing w:line="360" w:lineRule="auto"/>
        <w:rPr>
          <w:rFonts w:hAnsi="宋体-方正超大字符集"/>
        </w:rPr>
      </w:pPr>
      <w:bookmarkStart w:id="10759" w:name="酷"/>
      <w:r>
        <w:rPr>
          <w:rFonts w:hAnsi="宋体-方正超大字符集"/>
          <w:b/>
          <w:color w:val="FF0000"/>
          <w:sz w:val="36"/>
        </w:rPr>
        <w:t>酷</w:t>
      </w:r>
      <w:bookmarkEnd w:id="10759"/>
      <w:r>
        <w:rPr>
          <w:rFonts w:ascii="北師大說文小篆" w:eastAsia="北師大說文小篆" w:hAnsi="北師大說文小篆" w:cs="北師大說文小篆"/>
          <w:sz w:val="56"/>
        </w:rPr>
        <w:t>酷</w:t>
      </w:r>
      <w:r>
        <w:rPr>
          <w:rFonts w:ascii="Dialog" w:eastAsia="Dialog" w:hAnsi="Dialog" w:cs="Dialog"/>
          <w:color w:val="FF0000"/>
        </w:rPr>
        <w:t>kù</w:t>
      </w:r>
      <w:r>
        <w:rPr>
          <w:rFonts w:hAnsi="宋体-方正超大字符集"/>
          <w:b/>
          <w:color w:val="660000"/>
        </w:rPr>
        <w:t>酒味厚也。</w:t>
      </w:r>
      <w:r>
        <w:rPr>
          <w:rFonts w:hAnsi="宋体-方正超大字符集"/>
        </w:rPr>
        <w:t>依</w:t>
      </w:r>
      <w:r>
        <w:rPr>
          <w:rFonts w:hAnsi="宋体-方正超大字符集"/>
          <w:u w:val="wave"/>
        </w:rPr>
        <w:t>廣韵</w:t>
      </w:r>
      <w:r>
        <w:rPr>
          <w:rFonts w:hAnsi="宋体-方正超大字符集"/>
        </w:rPr>
        <w:t>訂。引申爲巳甚之義。</w:t>
      </w:r>
      <w:r>
        <w:rPr>
          <w:rFonts w:hAnsi="宋体-方正超大字符集"/>
          <w:u w:val="wave"/>
        </w:rPr>
        <w:t>白虎通</w:t>
      </w:r>
      <w:r>
        <w:rPr>
          <w:rFonts w:hAnsi="宋体-方正超大字符集"/>
        </w:rPr>
        <w:t>曰：</w:t>
      </w:r>
      <w:r>
        <w:rPr>
          <w:rFonts w:hAnsi="宋体-方正超大字符集"/>
          <w:i/>
          <w:color w:val="008AC9"/>
          <w:sz w:val="20"/>
        </w:rPr>
        <w:t>酷</w:t>
      </w:r>
      <w:r w:rsidR="005A4AB1" w:rsidRPr="005A4AB1">
        <w:rPr>
          <w:rFonts w:hAnsi="宋体-方正超大字符集"/>
          <w:i/>
          <w:color w:val="008AC9"/>
          <w:sz w:val="20"/>
        </w:rPr>
        <w:t>、</w:t>
      </w:r>
      <w:r>
        <w:rPr>
          <w:rFonts w:hAnsi="宋体-方正超大字符集"/>
          <w:i/>
          <w:color w:val="008AC9"/>
          <w:sz w:val="20"/>
        </w:rPr>
        <w:t>極也。敎令窮極也</w:t>
      </w:r>
      <w:r>
        <w:rPr>
          <w:rFonts w:hAnsi="宋体-方正超大字符集"/>
        </w:rPr>
        <w:t>。</w:t>
      </w:r>
      <w:r>
        <w:rPr>
          <w:rFonts w:hAnsi="宋体-方正超大字符集"/>
          <w:b/>
          <w:color w:val="660000"/>
        </w:rPr>
        <w:t>从酉，告聲。</w:t>
      </w:r>
      <w:r>
        <w:rPr>
          <w:rFonts w:hAnsi="宋体-方正超大字符集"/>
          <w:color w:val="00B050"/>
        </w:rPr>
        <w:t>苦沃切</w:t>
      </w:r>
      <w:r>
        <w:rPr>
          <w:rFonts w:hAnsi="宋体-方正超大字符集"/>
        </w:rPr>
        <w:t>。三部。</w:t>
      </w:r>
    </w:p>
    <w:p w14:paraId="262837B3" w14:textId="6544A8BD" w:rsidR="002255CD" w:rsidRDefault="00830F15">
      <w:pPr>
        <w:spacing w:line="360" w:lineRule="auto"/>
      </w:pPr>
      <w:bookmarkStart w:id="10760" w:name="酓"/>
      <w:r>
        <w:rPr>
          <w:rFonts w:hAnsi="宋体-方正超大字符集" w:hint="eastAsia"/>
          <w:b/>
          <w:color w:val="FF0000"/>
          <w:sz w:val="36"/>
        </w:rPr>
        <w:t>酓</w:t>
      </w:r>
      <w:bookmarkEnd w:id="10760"/>
      <w:r>
        <w:rPr>
          <w:noProof/>
        </w:rPr>
        <w:drawing>
          <wp:inline distT="0" distB="0" distL="0" distR="0" wp14:anchorId="04E3A356" wp14:editId="129F5B3A">
            <wp:extent cx="290830" cy="359410"/>
            <wp:effectExtent l="0" t="0" r="0" b="2540"/>
            <wp:docPr id="8047" name="图片 8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 name="图片 8047"/>
                    <pic:cNvPicPr>
                      <a:picLocks noChangeAspect="1" noChangeArrowheads="1"/>
                    </pic:cNvPicPr>
                  </pic:nvPicPr>
                  <pic:blipFill>
                    <a:blip r:embed="rId4110" cstate="print">
                      <a:extLst>
                        <a:ext uri="{28A0092B-C50C-407E-A947-70E740481C1C}">
                          <a14:useLocalDpi xmlns:a14="http://schemas.microsoft.com/office/drawing/2010/main" val="0"/>
                        </a:ext>
                      </a:extLst>
                    </a:blip>
                    <a:srcRect/>
                    <a:stretch>
                      <a:fillRect/>
                    </a:stretch>
                  </pic:blipFill>
                  <pic:spPr>
                    <a:xfrm>
                      <a:off x="0" y="0"/>
                      <a:ext cx="291374" cy="360000"/>
                    </a:xfrm>
                    <a:prstGeom prst="rect">
                      <a:avLst/>
                    </a:prstGeom>
                    <a:noFill/>
                    <a:ln>
                      <a:noFill/>
                    </a:ln>
                  </pic:spPr>
                </pic:pic>
              </a:graphicData>
            </a:graphic>
          </wp:inline>
        </w:drawing>
      </w:r>
      <w:r>
        <w:rPr>
          <w:rFonts w:ascii="Dialog" w:eastAsia="Dialog" w:hAnsi="Dialog" w:cs="Dialog"/>
          <w:color w:val="FF0000"/>
        </w:rPr>
        <w:t>yǎn</w:t>
      </w:r>
      <w:r>
        <w:rPr>
          <w:rFonts w:hAnsi="宋体-方正超大字符集" w:hint="eastAsia"/>
          <w:b/>
          <w:color w:val="660000"/>
        </w:rPr>
        <w:t>酒味苦也。</w:t>
      </w:r>
      <w:r>
        <w:rPr>
          <w:rFonts w:hint="eastAsia"/>
          <w:u w:val="wave"/>
        </w:rPr>
        <w:t>廣韵</w:t>
      </w:r>
      <w:r w:rsidR="005A4AB1" w:rsidRPr="005A4AB1">
        <w:rPr>
          <w:rFonts w:hint="eastAsia"/>
        </w:rPr>
        <w:t>、</w:t>
      </w:r>
      <w:r>
        <w:rPr>
          <w:rFonts w:hint="eastAsia"/>
          <w:u w:val="wave"/>
        </w:rPr>
        <w:t>玉篇</w:t>
      </w:r>
      <w:r w:rsidR="005A4AB1" w:rsidRPr="005A4AB1">
        <w:rPr>
          <w:rFonts w:hint="eastAsia"/>
        </w:rPr>
        <w:t>、</w:t>
      </w:r>
      <w:r>
        <w:rPr>
          <w:rFonts w:hint="eastAsia"/>
          <w:u w:val="wave"/>
        </w:rPr>
        <w:t>集韵</w:t>
      </w:r>
      <w:r w:rsidR="005A4AB1" w:rsidRPr="005A4AB1">
        <w:rPr>
          <w:rFonts w:hint="eastAsia"/>
        </w:rPr>
        <w:t>、</w:t>
      </w:r>
      <w:r>
        <w:rPr>
          <w:rFonts w:hint="eastAsia"/>
        </w:rPr>
        <w:t>小</w:t>
      </w:r>
      <w:r>
        <w:rPr>
          <w:rFonts w:hint="eastAsia"/>
          <w:u w:val="single"/>
        </w:rPr>
        <w:t>徐</w:t>
      </w:r>
      <w:r>
        <w:rPr>
          <w:rFonts w:hint="eastAsia"/>
        </w:rPr>
        <w:t>本皆同。</w:t>
      </w:r>
      <w:r>
        <w:rPr>
          <w:rFonts w:hint="eastAsia"/>
          <w:u w:val="wave"/>
        </w:rPr>
        <w:t>汲古閣</w:t>
      </w:r>
      <w:r>
        <w:rPr>
          <w:rFonts w:hint="eastAsia"/>
        </w:rPr>
        <w:t>所據宋本奪此篆此解。而</w:t>
      </w:r>
      <w:r>
        <w:rPr>
          <w:rFonts w:hint="eastAsia"/>
          <w:u w:val="single"/>
        </w:rPr>
        <w:t>毛扆</w:t>
      </w:r>
      <w:r>
        <w:rPr>
          <w:rFonts w:hint="eastAsia"/>
        </w:rPr>
        <w:t>補之於部末。</w:t>
      </w:r>
      <w:r>
        <w:rPr>
          <w:rFonts w:hint="eastAsia"/>
          <w:u w:val="wave"/>
        </w:rPr>
        <w:t>夏本紀</w:t>
      </w:r>
      <w:r>
        <w:rPr>
          <w:rFonts w:hint="eastAsia"/>
        </w:rPr>
        <w:t>用爲檿字。叚借也。</w:t>
      </w:r>
      <w:r>
        <w:rPr>
          <w:rFonts w:hAnsi="宋体-方正超大字符集" w:hint="eastAsia"/>
          <w:b/>
          <w:color w:val="660000"/>
        </w:rPr>
        <w:t>从酉，今聲。</w:t>
      </w:r>
      <w:r>
        <w:rPr>
          <w:rFonts w:hAnsi="宋体-方正超大字符集" w:hint="eastAsia"/>
          <w:color w:val="00B050"/>
        </w:rPr>
        <w:t>於剡切</w:t>
      </w:r>
      <w:r>
        <w:rPr>
          <w:rFonts w:hAnsi="宋体-方正超大字符集" w:hint="eastAsia"/>
        </w:rPr>
        <w:t>。</w:t>
      </w:r>
      <w:r>
        <w:rPr>
          <w:rFonts w:hint="eastAsia"/>
        </w:rPr>
        <w:t>古音在七部。（应补）</w:t>
      </w:r>
    </w:p>
    <w:p w14:paraId="6FED82ED" w14:textId="212AFD10" w:rsidR="002255CD" w:rsidRDefault="00830F15">
      <w:pPr>
        <w:spacing w:line="360" w:lineRule="auto"/>
      </w:pPr>
      <w:bookmarkStart w:id="10761" w:name="醰"/>
      <w:r>
        <w:rPr>
          <w:rFonts w:hAnsi="宋体-方正超大字符集"/>
          <w:b/>
          <w:color w:val="FF0000"/>
          <w:sz w:val="36"/>
        </w:rPr>
        <w:t>醰</w:t>
      </w:r>
      <w:bookmarkEnd w:id="10761"/>
      <w:r>
        <w:rPr>
          <w:rFonts w:ascii="北師大說文小篆" w:eastAsia="北師大說文小篆" w:hAnsi="北師大說文小篆" w:cs="北師大說文小篆"/>
          <w:sz w:val="56"/>
        </w:rPr>
        <w:t>醰</w:t>
      </w:r>
      <w:r>
        <w:rPr>
          <w:rFonts w:ascii="Dialog" w:eastAsia="Dialog" w:hAnsi="Dialog" w:cs="Dialog"/>
          <w:color w:val="FF0000"/>
        </w:rPr>
        <w:t>dàn</w:t>
      </w:r>
      <w:r>
        <w:rPr>
          <w:rFonts w:hAnsi="宋体-方正超大字符集"/>
          <w:b/>
          <w:color w:val="660000"/>
        </w:rPr>
        <w:t>酒味長也。</w:t>
      </w:r>
      <w:r>
        <w:rPr>
          <w:rFonts w:hAnsi="宋体-方正超大字符集"/>
          <w:u w:val="wave"/>
        </w:rPr>
        <w:t>廣韵</w:t>
      </w:r>
      <w:r w:rsidR="005A4AB1" w:rsidRPr="005A4AB1">
        <w:rPr>
          <w:rFonts w:hAnsi="宋体-方正超大字符集"/>
        </w:rPr>
        <w:t>、</w:t>
      </w:r>
      <w:r>
        <w:rPr>
          <w:rFonts w:hAnsi="宋体-方正超大字符集"/>
          <w:u w:val="wave"/>
        </w:rPr>
        <w:t>玉篇</w:t>
      </w:r>
      <w:r>
        <w:rPr>
          <w:rFonts w:hAnsi="宋体-方正超大字符集"/>
        </w:rPr>
        <w:t>皆云：</w:t>
      </w:r>
      <w:r>
        <w:rPr>
          <w:rFonts w:hAnsi="宋体-方正超大字符集"/>
          <w:i/>
          <w:color w:val="008AC9"/>
          <w:sz w:val="20"/>
        </w:rPr>
        <w:t>酒味不長也</w:t>
      </w:r>
      <w:r>
        <w:rPr>
          <w:rFonts w:hAnsi="宋体-方正超大字符集"/>
        </w:rPr>
        <w:t>。不是賸字。</w:t>
      </w:r>
      <w:r>
        <w:rPr>
          <w:rFonts w:hAnsi="宋体-方正超大字符集"/>
          <w:u w:val="wave"/>
        </w:rPr>
        <w:t>集韵</w:t>
      </w:r>
      <w:r>
        <w:rPr>
          <w:rFonts w:hAnsi="宋体-方正超大字符集"/>
        </w:rPr>
        <w:t>云：</w:t>
      </w:r>
      <w:r>
        <w:rPr>
          <w:rFonts w:hAnsi="宋体-方正超大字符集"/>
          <w:i/>
          <w:color w:val="008AC9"/>
          <w:sz w:val="20"/>
        </w:rPr>
        <w:t>酒味苦也</w:t>
      </w:r>
      <w:r>
        <w:rPr>
          <w:rFonts w:hAnsi="宋体-方正超大字符集"/>
        </w:rPr>
        <w:t>。由宋時</w:t>
      </w:r>
      <w:r>
        <w:rPr>
          <w:rFonts w:hAnsi="宋体-方正超大字符集"/>
          <w:u w:val="wave"/>
        </w:rPr>
        <w:t>說文</w:t>
      </w:r>
      <w:r>
        <w:rPr>
          <w:rFonts w:hAnsi="宋体-方正超大字符集"/>
        </w:rPr>
        <w:t>以酓義系醰篆而奪酓之故耳。</w:t>
      </w:r>
      <w:r>
        <w:rPr>
          <w:rFonts w:hAnsi="宋体-方正超大字符集"/>
          <w:u w:val="wave"/>
        </w:rPr>
        <w:t>汲古</w:t>
      </w:r>
      <w:r>
        <w:rPr>
          <w:rFonts w:hAnsi="宋体-方正超大字符集"/>
        </w:rPr>
        <w:t>初刻時正如此。或曰古酓覃同部。疑無二字。然小</w:t>
      </w:r>
      <w:r>
        <w:rPr>
          <w:rFonts w:hAnsi="宋体-方正超大字符集"/>
          <w:u w:val="single"/>
        </w:rPr>
        <w:t>徐</w:t>
      </w:r>
      <w:r>
        <w:rPr>
          <w:rFonts w:hAnsi="宋体-方正超大字符集"/>
        </w:rPr>
        <w:t>本分列畫然。小</w:t>
      </w:r>
      <w:r>
        <w:rPr>
          <w:rFonts w:hAnsi="宋体-方正超大字符集"/>
          <w:u w:val="single"/>
        </w:rPr>
        <w:t>徐</w:t>
      </w:r>
      <w:r>
        <w:rPr>
          <w:rFonts w:hAnsi="宋体-方正超大字符集"/>
        </w:rPr>
        <w:t>作甛長味也。按：</w:t>
      </w:r>
      <w:r>
        <w:rPr>
          <w:rFonts w:hAnsi="宋体-方正超大字符集"/>
          <w:u w:val="wave"/>
        </w:rPr>
        <w:t>洞簫賦</w:t>
      </w:r>
      <w:r>
        <w:rPr>
          <w:rFonts w:hAnsi="宋体-方正超大字符集"/>
        </w:rPr>
        <w:t>：</w:t>
      </w:r>
      <w:r>
        <w:rPr>
          <w:rFonts w:hAnsi="宋体-方正超大字符集"/>
          <w:i/>
          <w:color w:val="008AC9"/>
          <w:sz w:val="20"/>
        </w:rPr>
        <w:t>良醰醰而有味</w:t>
      </w:r>
      <w:r>
        <w:rPr>
          <w:rFonts w:hAnsi="宋体-方正超大字符集"/>
        </w:rPr>
        <w:t>。</w:t>
      </w:r>
      <w:r>
        <w:rPr>
          <w:rFonts w:hAnsi="宋体-方正超大字符集"/>
          <w:u w:val="single"/>
        </w:rPr>
        <w:t>李</w:t>
      </w:r>
      <w:r>
        <w:rPr>
          <w:rFonts w:hAnsi="宋体-方正超大字符集"/>
        </w:rPr>
        <w:t>注引</w:t>
      </w:r>
      <w:r>
        <w:rPr>
          <w:rFonts w:hAnsi="宋体-方正超大字符集"/>
          <w:u w:val="wave"/>
        </w:rPr>
        <w:t>字林</w:t>
      </w:r>
      <w:r>
        <w:rPr>
          <w:rFonts w:hAnsi="宋体-方正超大字符集"/>
        </w:rPr>
        <w:t>：</w:t>
      </w:r>
      <w:r>
        <w:rPr>
          <w:rFonts w:hAnsi="宋体-方正超大字符集"/>
          <w:i/>
          <w:color w:val="008AC9"/>
          <w:sz w:val="20"/>
        </w:rPr>
        <w:t>醰甛同長味也</w:t>
      </w:r>
      <w:r>
        <w:rPr>
          <w:rFonts w:hAnsi="宋体-方正超大字符集"/>
        </w:rPr>
        <w:t>。同是賸字。</w:t>
      </w:r>
      <w:r>
        <w:rPr>
          <w:rFonts w:hAnsi="宋体-方正超大字符集"/>
          <w:b/>
          <w:color w:val="660000"/>
        </w:rPr>
        <w:t>从酉，𪉷聲。</w:t>
      </w:r>
      <w:r>
        <w:rPr>
          <w:rFonts w:hAnsi="宋体-方正超大字符集"/>
          <w:color w:val="00B050"/>
        </w:rPr>
        <w:t>徒紺切</w:t>
      </w:r>
      <w:r>
        <w:rPr>
          <w:rFonts w:hAnsi="宋体-方正超大字符集"/>
        </w:rPr>
        <w:t>。古音在七部。按：</w:t>
      </w:r>
      <w:r>
        <w:rPr>
          <w:rFonts w:hAnsi="宋体-方正超大字符集"/>
          <w:u w:val="wave"/>
        </w:rPr>
        <w:t>文𨕖</w:t>
      </w:r>
      <w:r>
        <w:rPr>
          <w:rFonts w:hAnsi="宋体-方正超大字符集"/>
        </w:rPr>
        <w:t>注</w:t>
      </w:r>
      <w:r>
        <w:rPr>
          <w:rFonts w:hAnsi="宋体-方正超大字符集"/>
          <w:i/>
          <w:iCs/>
          <w:color w:val="00B050"/>
        </w:rPr>
        <w:t>大含切</w:t>
      </w:r>
      <w:r>
        <w:rPr>
          <w:rFonts w:hAnsi="宋体-方正超大字符集"/>
        </w:rPr>
        <w:t>。</w:t>
      </w:r>
    </w:p>
    <w:p w14:paraId="05C4A115" w14:textId="77777777" w:rsidR="002255CD" w:rsidRDefault="00830F15">
      <w:pPr>
        <w:spacing w:line="360" w:lineRule="auto"/>
      </w:pPr>
      <w:bookmarkStart w:id="10762" w:name="䣪"/>
      <w:r>
        <w:rPr>
          <w:rFonts w:hAnsi="宋体-方正超大字符集"/>
          <w:b/>
          <w:color w:val="FF0000"/>
          <w:sz w:val="36"/>
        </w:rPr>
        <w:t>䣪</w:t>
      </w:r>
      <w:bookmarkEnd w:id="10762"/>
      <w:r>
        <w:rPr>
          <w:noProof/>
        </w:rPr>
        <w:drawing>
          <wp:inline distT="0" distB="0" distL="0" distR="0" wp14:anchorId="42E97C18" wp14:editId="124A7725">
            <wp:extent cx="359410" cy="359410"/>
            <wp:effectExtent l="0" t="0" r="2540" b="2540"/>
            <wp:docPr id="7160" name="图片 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 name="图片 7160"/>
                    <pic:cNvPicPr>
                      <a:picLocks noChangeAspect="1" noChangeArrowheads="1"/>
                    </pic:cNvPicPr>
                  </pic:nvPicPr>
                  <pic:blipFill>
                    <a:blip r:embed="rId41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ò</w:t>
      </w:r>
      <w:r>
        <w:rPr>
          <w:rFonts w:hAnsi="宋体-方正超大字符集"/>
          <w:b/>
          <w:color w:val="660000"/>
        </w:rPr>
        <w:t>酒色也。</w:t>
      </w:r>
      <w:r>
        <w:rPr>
          <w:rFonts w:hAnsi="宋体-方正超大字符集"/>
        </w:rPr>
        <w:t>謂酒之顔色也。</w:t>
      </w:r>
      <w:r>
        <w:rPr>
          <w:rFonts w:hAnsi="宋体-方正超大字符集"/>
          <w:u w:val="wave"/>
        </w:rPr>
        <w:t>廣韵</w:t>
      </w:r>
      <w:r>
        <w:rPr>
          <w:rFonts w:hAnsi="宋体-方正超大字符集"/>
        </w:rPr>
        <w:t>曰：</w:t>
      </w:r>
      <w:r>
        <w:rPr>
          <w:rFonts w:hAnsi="宋体-方正超大字符集"/>
          <w:i/>
          <w:color w:val="008AC9"/>
          <w:sz w:val="20"/>
        </w:rPr>
        <w:t>酒氣</w:t>
      </w:r>
      <w:r>
        <w:rPr>
          <w:rFonts w:hAnsi="宋体-方正超大字符集"/>
        </w:rPr>
        <w:t>。</w:t>
      </w:r>
      <w:r>
        <w:rPr>
          <w:rFonts w:hAnsi="宋体-方正超大字符集"/>
          <w:b/>
          <w:color w:val="660000"/>
        </w:rPr>
        <w:t>从酉，𣎳聲。</w:t>
      </w:r>
      <w:r>
        <w:rPr>
          <w:rFonts w:hAnsi="宋体-方正超大字符集"/>
          <w:color w:val="00B050"/>
        </w:rPr>
        <w:t>普活切</w:t>
      </w:r>
      <w:r>
        <w:rPr>
          <w:rFonts w:hAnsi="宋体-方正超大字符集"/>
        </w:rPr>
        <w:t>。十五部。</w:t>
      </w:r>
    </w:p>
    <w:p w14:paraId="63645428" w14:textId="2F5B028D" w:rsidR="002255CD" w:rsidRDefault="00830F15">
      <w:pPr>
        <w:spacing w:line="360" w:lineRule="auto"/>
      </w:pPr>
      <w:bookmarkStart w:id="10763" w:name="配"/>
      <w:r>
        <w:rPr>
          <w:rFonts w:hAnsi="宋体-方正超大字符集"/>
          <w:b/>
          <w:color w:val="FF0000"/>
          <w:sz w:val="36"/>
        </w:rPr>
        <w:t>配</w:t>
      </w:r>
      <w:bookmarkEnd w:id="10763"/>
      <w:r>
        <w:rPr>
          <w:rFonts w:ascii="北師大說文小篆" w:eastAsia="北師大說文小篆" w:hAnsi="北師大說文小篆" w:cs="北師大說文小篆"/>
          <w:sz w:val="56"/>
        </w:rPr>
        <w:t>配</w:t>
      </w:r>
      <w:r>
        <w:rPr>
          <w:rFonts w:ascii="Dialog" w:eastAsia="Dialog" w:hAnsi="Dialog" w:cs="Dialog"/>
          <w:color w:val="FF0000"/>
        </w:rPr>
        <w:t>pèi</w:t>
      </w:r>
      <w:r>
        <w:rPr>
          <w:rFonts w:hAnsi="宋体-方正超大字符集"/>
          <w:b/>
          <w:color w:val="660000"/>
        </w:rPr>
        <w:t>酒色也。</w:t>
      </w:r>
      <w:r>
        <w:rPr>
          <w:rFonts w:hAnsi="宋体-方正超大字符集"/>
        </w:rPr>
        <w:t>本義如是。後人借爲妃字</w:t>
      </w:r>
      <w:r w:rsidR="005A4AB1" w:rsidRPr="005A4AB1">
        <w:rPr>
          <w:rFonts w:hAnsi="宋体-方正超大字符集"/>
        </w:rPr>
        <w:t>、</w:t>
      </w:r>
      <w:r>
        <w:rPr>
          <w:rFonts w:hAnsi="宋体-方正超大字符集"/>
        </w:rPr>
        <w:t>而本義廢矣。妃者</w:t>
      </w:r>
      <w:r w:rsidR="005A4AB1" w:rsidRPr="005A4AB1">
        <w:rPr>
          <w:rFonts w:hAnsi="宋体-方正超大字符集"/>
        </w:rPr>
        <w:t>、</w:t>
      </w:r>
      <w:r>
        <w:rPr>
          <w:rFonts w:hAnsi="宋体-方正超大字符集"/>
        </w:rPr>
        <w:t>匹也。</w:t>
      </w:r>
      <w:r>
        <w:rPr>
          <w:rFonts w:hAnsi="宋体-方正超大字符集"/>
          <w:b/>
          <w:color w:val="660000"/>
        </w:rPr>
        <w:t>从酉，己聲。</w:t>
      </w:r>
      <w:r>
        <w:rPr>
          <w:rFonts w:hAnsi="宋体-方正超大字符集"/>
        </w:rPr>
        <w:t>己非聲也。當本是妃省聲。故叚爲妃字。又別其音妃平</w:t>
      </w:r>
      <w:r w:rsidR="005A4AB1" w:rsidRPr="005A4AB1">
        <w:rPr>
          <w:rFonts w:hAnsi="宋体-方正超大字符集"/>
        </w:rPr>
        <w:t>、</w:t>
      </w:r>
      <w:r>
        <w:rPr>
          <w:rFonts w:hAnsi="宋体-方正超大字符集"/>
        </w:rPr>
        <w:t>配去。</w:t>
      </w:r>
      <w:r>
        <w:rPr>
          <w:rFonts w:hAnsi="宋体-方正超大字符集"/>
          <w:color w:val="00B050"/>
        </w:rPr>
        <w:t>滂佩切</w:t>
      </w:r>
      <w:r>
        <w:rPr>
          <w:rFonts w:hAnsi="宋体-方正超大字符集"/>
        </w:rPr>
        <w:t>。十五部。</w:t>
      </w:r>
    </w:p>
    <w:p w14:paraId="1AFD5ED8" w14:textId="77777777" w:rsidR="002255CD" w:rsidRDefault="00830F15">
      <w:pPr>
        <w:spacing w:line="360" w:lineRule="auto"/>
      </w:pPr>
      <w:bookmarkStart w:id="10764" w:name="䣧"/>
      <w:r>
        <w:rPr>
          <w:rFonts w:hAnsi="宋体-方正超大字符集"/>
          <w:b/>
          <w:color w:val="FF0000"/>
          <w:sz w:val="36"/>
        </w:rPr>
        <w:t>䣧</w:t>
      </w:r>
      <w:bookmarkEnd w:id="10764"/>
      <w:r>
        <w:rPr>
          <w:noProof/>
        </w:rPr>
        <w:drawing>
          <wp:inline distT="0" distB="0" distL="0" distR="0" wp14:anchorId="4DC9726C" wp14:editId="44378AFA">
            <wp:extent cx="359410" cy="359410"/>
            <wp:effectExtent l="0" t="0" r="2540" b="2540"/>
            <wp:docPr id="7161" name="图片 7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 name="图片 7161"/>
                    <pic:cNvPicPr>
                      <a:picLocks noChangeAspect="1" noChangeArrowheads="1"/>
                    </pic:cNvPicPr>
                  </pic:nvPicPr>
                  <pic:blipFill>
                    <a:blip r:embed="rId41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酒色也。从酉，弋聲。</w:t>
      </w:r>
      <w:r>
        <w:rPr>
          <w:rFonts w:hAnsi="宋体-方正超大字符集"/>
          <w:color w:val="00B050"/>
        </w:rPr>
        <w:t>與職切</w:t>
      </w:r>
      <w:r>
        <w:rPr>
          <w:rFonts w:hAnsi="宋体-方正超大字符集"/>
        </w:rPr>
        <w:t>。一部。</w:t>
      </w:r>
    </w:p>
    <w:p w14:paraId="052C55EB" w14:textId="77777777" w:rsidR="002255CD" w:rsidRDefault="00830F15">
      <w:pPr>
        <w:spacing w:line="360" w:lineRule="auto"/>
      </w:pPr>
      <w:bookmarkStart w:id="10765" w:name="醆"/>
      <w:r>
        <w:rPr>
          <w:rFonts w:hAnsi="宋体-方正超大字符集"/>
          <w:b/>
          <w:color w:val="FF0000"/>
          <w:sz w:val="36"/>
        </w:rPr>
        <w:lastRenderedPageBreak/>
        <w:t>醆</w:t>
      </w:r>
      <w:bookmarkEnd w:id="10765"/>
      <w:r>
        <w:rPr>
          <w:rFonts w:ascii="北師大說文小篆" w:eastAsia="北師大說文小篆" w:hAnsi="北師大說文小篆" w:cs="北師大說文小篆"/>
          <w:sz w:val="56"/>
        </w:rPr>
        <w:t>醆</w:t>
      </w:r>
      <w:r>
        <w:rPr>
          <w:rFonts w:ascii="Dialog" w:eastAsia="Dialog" w:hAnsi="Dialog" w:cs="Dialog"/>
          <w:color w:val="FF0000"/>
        </w:rPr>
        <w:t>zhǎn</w:t>
      </w:r>
      <w:r>
        <w:rPr>
          <w:rFonts w:hAnsi="宋体-方正超大字符集"/>
          <w:b/>
          <w:color w:val="660000"/>
        </w:rPr>
        <w:t>爵也。一曰酒濁而微清也。从酉，戔聲。</w:t>
      </w:r>
      <w:r>
        <w:rPr>
          <w:rFonts w:hAnsi="宋体-方正超大字符集"/>
          <w:color w:val="00A038"/>
        </w:rPr>
        <w:t>阻限切</w:t>
      </w:r>
      <w:r>
        <w:rPr>
          <w:rFonts w:hAnsi="宋体-方正超大字符集"/>
        </w:rPr>
        <w:t>（</w:t>
      </w:r>
      <w:r>
        <w:rPr>
          <w:rFonts w:hAnsi="宋体-方正超大字符集" w:hint="eastAsia"/>
        </w:rPr>
        <w:t>大徐补 |</w:t>
      </w:r>
      <w:r>
        <w:rPr>
          <w:rFonts w:hAnsi="宋体-方正超大字符集"/>
        </w:rPr>
        <w:t xml:space="preserve"> </w:t>
      </w:r>
      <w:r>
        <w:rPr>
          <w:rFonts w:hAnsi="宋体-方正超大字符集" w:hint="eastAsia"/>
        </w:rPr>
        <w:t>应删</w:t>
      </w:r>
      <w:r>
        <w:rPr>
          <w:rFonts w:hAnsi="宋体-方正超大字符集"/>
        </w:rPr>
        <w:t>）</w:t>
      </w:r>
    </w:p>
    <w:p w14:paraId="10E8DCDC" w14:textId="77777777" w:rsidR="002255CD" w:rsidRDefault="00830F15">
      <w:pPr>
        <w:spacing w:line="360" w:lineRule="auto"/>
      </w:pPr>
      <w:bookmarkStart w:id="10766" w:name="酌"/>
      <w:r>
        <w:rPr>
          <w:rFonts w:hAnsi="宋体-方正超大字符集"/>
          <w:b/>
          <w:color w:val="FF0000"/>
          <w:sz w:val="36"/>
        </w:rPr>
        <w:t>酌</w:t>
      </w:r>
      <w:bookmarkEnd w:id="10766"/>
      <w:r>
        <w:rPr>
          <w:rFonts w:ascii="北師大說文小篆" w:eastAsia="北師大說文小篆" w:hAnsi="北師大說文小篆" w:cs="北師大說文小篆"/>
          <w:sz w:val="56"/>
        </w:rPr>
        <w:t>酌</w:t>
      </w:r>
      <w:r>
        <w:rPr>
          <w:rFonts w:ascii="Dialog" w:eastAsia="Dialog" w:hAnsi="Dialog" w:cs="Dialog"/>
          <w:color w:val="FF0000"/>
        </w:rPr>
        <w:t>zhuó</w:t>
      </w:r>
      <w:r>
        <w:rPr>
          <w:rFonts w:hAnsi="宋体-方正超大字符集"/>
          <w:b/>
          <w:color w:val="660000"/>
        </w:rPr>
        <w:t>盛酒行觴也。</w:t>
      </w:r>
      <w:r>
        <w:rPr>
          <w:rFonts w:hAnsi="宋体-方正超大字符集"/>
        </w:rPr>
        <w:t>盛酒於觶中以飲人曰行觴。</w:t>
      </w:r>
      <w:r>
        <w:rPr>
          <w:rFonts w:hAnsi="宋体-方正超大字符集"/>
          <w:u w:val="wave"/>
        </w:rPr>
        <w:t>投壷</w:t>
      </w:r>
      <w:r>
        <w:rPr>
          <w:rFonts w:hAnsi="宋体-方正超大字符集"/>
        </w:rPr>
        <w:t>云：</w:t>
      </w:r>
      <w:r>
        <w:rPr>
          <w:rFonts w:hAnsi="宋体-方正超大字符集"/>
          <w:i/>
          <w:color w:val="008AC9"/>
          <w:sz w:val="20"/>
        </w:rPr>
        <w:t>命酌曰請行觴</w:t>
      </w:r>
      <w:r>
        <w:rPr>
          <w:rFonts w:hAnsi="宋体-方正超大字符集"/>
        </w:rPr>
        <w:t>。觶實曰觴。</w:t>
      </w:r>
      <w:r>
        <w:rPr>
          <w:rFonts w:hAnsi="宋体-方正超大字符集"/>
          <w:u w:val="wave"/>
        </w:rPr>
        <w:t>詩</w:t>
      </w:r>
      <w:r>
        <w:rPr>
          <w:rFonts w:hAnsi="宋体-方正超大字符集"/>
        </w:rPr>
        <w:t>曰：</w:t>
      </w:r>
      <w:r>
        <w:rPr>
          <w:rFonts w:hAnsi="宋体-方正超大字符集"/>
          <w:i/>
          <w:color w:val="008AC9"/>
          <w:sz w:val="20"/>
        </w:rPr>
        <w:t>我姑酌彼金罍</w:t>
      </w:r>
      <w:r>
        <w:rPr>
          <w:rFonts w:hAnsi="宋体-方正超大字符集"/>
        </w:rPr>
        <w:t>。取行觴之意</w:t>
      </w:r>
      <w:r>
        <w:rPr>
          <w:rFonts w:hAnsi="宋体-方正超大字符集" w:hint="eastAsia"/>
        </w:rPr>
        <w:t>。</w:t>
      </w:r>
      <w:r>
        <w:rPr>
          <w:rFonts w:hAnsi="宋体-方正超大字符集"/>
        </w:rPr>
        <w:t>曰：</w:t>
      </w:r>
      <w:r>
        <w:rPr>
          <w:rFonts w:hAnsi="宋体-方正超大字符集"/>
          <w:i/>
          <w:color w:val="008AC9"/>
          <w:sz w:val="20"/>
        </w:rPr>
        <w:t>泂酌彼行潦</w:t>
      </w:r>
      <w:r>
        <w:rPr>
          <w:rFonts w:hAnsi="宋体-方正超大字符集"/>
        </w:rPr>
        <w:t>。取盛酒之意。</w:t>
      </w:r>
      <w:r>
        <w:rPr>
          <w:rFonts w:hAnsi="宋体-方正超大字符集"/>
          <w:b/>
          <w:color w:val="660000"/>
        </w:rPr>
        <w:t>从酉，勺聲。</w:t>
      </w:r>
      <w:r>
        <w:rPr>
          <w:rFonts w:hAnsi="宋体-方正超大字符集"/>
        </w:rPr>
        <w:t>形聲包會意。</w:t>
      </w:r>
      <w:r>
        <w:rPr>
          <w:rFonts w:hAnsi="宋体-方正超大字符集"/>
          <w:color w:val="00B050"/>
        </w:rPr>
        <w:t>之若切</w:t>
      </w:r>
      <w:r>
        <w:rPr>
          <w:rFonts w:hAnsi="宋体-方正超大字符集"/>
        </w:rPr>
        <w:t>。二部。</w:t>
      </w:r>
    </w:p>
    <w:p w14:paraId="506D9825" w14:textId="5B731CB2" w:rsidR="002255CD" w:rsidRDefault="00830F15">
      <w:pPr>
        <w:spacing w:line="360" w:lineRule="auto"/>
      </w:pPr>
      <w:bookmarkStart w:id="10767" w:name="醮"/>
      <w:r>
        <w:rPr>
          <w:rFonts w:hAnsi="宋体-方正超大字符集"/>
          <w:b/>
          <w:color w:val="FF0000"/>
          <w:sz w:val="36"/>
        </w:rPr>
        <w:t>醮</w:t>
      </w:r>
      <w:bookmarkEnd w:id="10767"/>
      <w:r>
        <w:rPr>
          <w:rFonts w:ascii="北師大說文小篆" w:eastAsia="北師大說文小篆" w:hAnsi="北師大說文小篆" w:cs="北師大說文小篆"/>
          <w:sz w:val="56"/>
        </w:rPr>
        <w:t>醮</w:t>
      </w:r>
      <w:r>
        <w:rPr>
          <w:rFonts w:ascii="Dialog" w:eastAsia="Dialog" w:hAnsi="Dialog" w:cs="Dialog"/>
          <w:color w:val="FF0000"/>
        </w:rPr>
        <w:t>jiào</w:t>
      </w:r>
      <w:r>
        <w:rPr>
          <w:rFonts w:hAnsi="宋体-方正超大字符集"/>
          <w:b/>
          <w:color w:val="660000"/>
        </w:rPr>
        <w:t>冠娶禮祭也。</w:t>
      </w:r>
      <w:r>
        <w:rPr>
          <w:rFonts w:hAnsi="宋体-方正超大字符集"/>
          <w:u w:val="wave"/>
        </w:rPr>
        <w:t>士冠禮</w:t>
      </w:r>
      <w:r>
        <w:rPr>
          <w:rFonts w:hAnsi="宋体-方正超大字符集"/>
        </w:rPr>
        <w:t>：</w:t>
      </w:r>
      <w:r>
        <w:rPr>
          <w:rFonts w:hAnsi="宋体-方正超大字符集"/>
          <w:i/>
          <w:color w:val="008AC9"/>
          <w:sz w:val="20"/>
        </w:rPr>
        <w:t>若不醴則醮用酒。三加</w:t>
      </w:r>
      <w:r>
        <w:rPr>
          <w:rFonts w:hAnsi="宋体-方正超大字符集" w:hint="eastAsia"/>
          <w:i/>
          <w:color w:val="008AC9"/>
          <w:sz w:val="20"/>
        </w:rPr>
        <w:t>，</w:t>
      </w:r>
      <w:r>
        <w:rPr>
          <w:rFonts w:hAnsi="宋体-方正超大字符集"/>
          <w:i/>
          <w:color w:val="008AC9"/>
          <w:sz w:val="20"/>
        </w:rPr>
        <w:t>凡三醮</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酌而無酬酢曰醮</w:t>
      </w:r>
      <w:r>
        <w:rPr>
          <w:rFonts w:hAnsi="宋体-方正超大字符集"/>
        </w:rPr>
        <w:t>。</w:t>
      </w:r>
      <w:r>
        <w:rPr>
          <w:rFonts w:hAnsi="宋体-方正超大字符集"/>
          <w:u w:val="wave"/>
        </w:rPr>
        <w:t>士昏禮</w:t>
      </w:r>
      <w:r>
        <w:rPr>
          <w:rFonts w:hAnsi="宋体-方正超大字符集"/>
        </w:rPr>
        <w:t>：</w:t>
      </w:r>
      <w:r>
        <w:rPr>
          <w:rFonts w:hAnsi="宋体-方正超大字符集"/>
          <w:i/>
          <w:color w:val="008AC9"/>
          <w:sz w:val="20"/>
        </w:rPr>
        <w:t>父醮子</w:t>
      </w:r>
      <w:r>
        <w:rPr>
          <w:rFonts w:hAnsi="宋体-方正超大字符集" w:hint="eastAsia"/>
          <w:i/>
          <w:color w:val="008AC9"/>
          <w:sz w:val="20"/>
        </w:rPr>
        <w:t>，</w:t>
      </w:r>
      <w:r>
        <w:rPr>
          <w:rFonts w:hAnsi="宋体-方正超大字符集"/>
          <w:i/>
          <w:color w:val="008AC9"/>
          <w:sz w:val="20"/>
        </w:rPr>
        <w:t>命之迎婦。嫡婦則酌之以醴</w:t>
      </w:r>
      <w:r>
        <w:rPr>
          <w:rFonts w:hAnsi="宋体-方正超大字符集" w:hint="eastAsia"/>
          <w:i/>
          <w:color w:val="008AC9"/>
          <w:sz w:val="20"/>
        </w:rPr>
        <w:t>。</w:t>
      </w:r>
      <w:r>
        <w:rPr>
          <w:rFonts w:hAnsi="宋体-方正超大字符集"/>
          <w:i/>
          <w:color w:val="008AC9"/>
          <w:sz w:val="20"/>
        </w:rPr>
        <w:t>庶婦使人醮之</w:t>
      </w:r>
      <w:r>
        <w:rPr>
          <w:rFonts w:hAnsi="宋体-方正超大字符集" w:hint="eastAsia"/>
          <w:i/>
          <w:color w:val="008AC9"/>
          <w:sz w:val="20"/>
        </w:rPr>
        <w:t>，</w:t>
      </w:r>
      <w:r>
        <w:rPr>
          <w:rFonts w:hAnsi="宋体-方正超大字符集"/>
          <w:i/>
          <w:color w:val="008AC9"/>
          <w:sz w:val="20"/>
        </w:rPr>
        <w:t>酌之以酒</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酒不酬酢曰醮</w:t>
      </w:r>
      <w:r>
        <w:rPr>
          <w:rFonts w:hAnsi="宋体-方正超大字符集"/>
        </w:rPr>
        <w:t>。依</w:t>
      </w:r>
      <w:r>
        <w:rPr>
          <w:rFonts w:hAnsi="宋体-方正超大字符集"/>
          <w:u w:val="single"/>
        </w:rPr>
        <w:t>鄭</w:t>
      </w:r>
      <w:r>
        <w:rPr>
          <w:rFonts w:hAnsi="宋体-方正超大字符集"/>
        </w:rPr>
        <w:t>說</w:t>
      </w:r>
      <w:r w:rsidR="005A4AB1" w:rsidRPr="005A4AB1">
        <w:rPr>
          <w:rFonts w:hAnsi="宋体-方正超大字符集"/>
        </w:rPr>
        <w:t>、</w:t>
      </w:r>
      <w:r>
        <w:rPr>
          <w:rFonts w:hAnsi="宋体-方正超大字符集"/>
        </w:rPr>
        <w:t>非謂祭也。而</w:t>
      </w:r>
      <w:r>
        <w:rPr>
          <w:rFonts w:hAnsi="宋体-方正超大字符集"/>
          <w:u w:val="single"/>
        </w:rPr>
        <w:t>許</w:t>
      </w:r>
      <w:r>
        <w:rPr>
          <w:rFonts w:hAnsi="宋体-方正超大字符集"/>
        </w:rPr>
        <w:t>云冠娶禮祭</w:t>
      </w:r>
      <w:r>
        <w:rPr>
          <w:rFonts w:hAnsi="宋体-方正超大字符集" w:hint="eastAsia"/>
        </w:rPr>
        <w:t>，</w:t>
      </w:r>
      <w:r>
        <w:rPr>
          <w:rFonts w:hAnsi="宋体-方正超大字符集"/>
        </w:rPr>
        <w:t>事屬可疑。詳經文不言祭也</w:t>
      </w:r>
      <w:r>
        <w:rPr>
          <w:rFonts w:hAnsi="宋体-方正超大字符集" w:hint="eastAsia"/>
        </w:rPr>
        <w:t>，</w:t>
      </w:r>
      <w:r>
        <w:rPr>
          <w:rFonts w:hAnsi="宋体-方正超大字符集"/>
        </w:rPr>
        <w:t>葢古本作</w:t>
      </w:r>
      <w:r>
        <w:rPr>
          <w:rFonts w:hAnsi="宋体-方正超大字符集" w:hint="eastAsia"/>
        </w:rPr>
        <w:t>“</w:t>
      </w:r>
      <w:r>
        <w:rPr>
          <w:rFonts w:hAnsi="宋体-方正超大字符集"/>
        </w:rPr>
        <w:t>冠娶妻禮也。一曰祭也</w:t>
      </w:r>
      <w:r>
        <w:rPr>
          <w:rFonts w:hAnsi="宋体-方正超大字符集" w:hint="eastAsia"/>
        </w:rPr>
        <w:t>”，</w:t>
      </w:r>
      <w:r>
        <w:rPr>
          <w:rFonts w:hAnsi="宋体-方正超大字符集"/>
        </w:rPr>
        <w:t>轉寫有奪與</w:t>
      </w:r>
      <w:r>
        <w:rPr>
          <w:rFonts w:hAnsi="宋体-方正超大字符集" w:hint="eastAsia"/>
        </w:rPr>
        <w:t>？</w:t>
      </w:r>
      <w:r>
        <w:rPr>
          <w:rFonts w:hAnsi="宋体-方正超大字符集"/>
        </w:rPr>
        <w:t>祭者別一義</w:t>
      </w:r>
      <w:r>
        <w:rPr>
          <w:rFonts w:hAnsi="宋体-方正超大字符集" w:hint="eastAsia"/>
        </w:rPr>
        <w:t>，</w:t>
      </w:r>
      <w:r>
        <w:rPr>
          <w:rFonts w:hAnsi="宋体-方正超大字符集"/>
        </w:rPr>
        <w:t>不蒙冠婚。</w:t>
      </w:r>
      <w:r>
        <w:rPr>
          <w:rFonts w:hAnsi="宋体-方正超大字符集"/>
          <w:u w:val="single"/>
        </w:rPr>
        <w:t>宋玉</w:t>
      </w:r>
      <w:r>
        <w:rPr>
          <w:rFonts w:hAnsi="宋体-方正超大字符集"/>
          <w:u w:val="wave"/>
        </w:rPr>
        <w:t>高唐賦</w:t>
      </w:r>
      <w:r>
        <w:rPr>
          <w:rFonts w:hAnsi="宋体-方正超大字符集"/>
        </w:rPr>
        <w:t>：</w:t>
      </w:r>
      <w:r>
        <w:rPr>
          <w:rFonts w:hAnsi="宋体-方正超大字符集"/>
          <w:i/>
          <w:color w:val="008AC9"/>
          <w:sz w:val="20"/>
        </w:rPr>
        <w:t>醮諸神</w:t>
      </w:r>
      <w:r>
        <w:rPr>
          <w:rFonts w:hAnsi="宋体-方正超大字符集" w:hint="eastAsia"/>
          <w:i/>
          <w:color w:val="008AC9"/>
          <w:sz w:val="20"/>
        </w:rPr>
        <w:t>，</w:t>
      </w:r>
      <w:r>
        <w:rPr>
          <w:rFonts w:hAnsi="宋体-方正超大字符集"/>
          <w:i/>
          <w:color w:val="008AC9"/>
          <w:sz w:val="20"/>
        </w:rPr>
        <w:t>禮太一</w:t>
      </w:r>
      <w:r>
        <w:rPr>
          <w:rFonts w:hAnsi="宋体-方正超大字符集" w:hint="eastAsia"/>
        </w:rPr>
        <w:t>，</w:t>
      </w:r>
      <w:r>
        <w:rPr>
          <w:rFonts w:hAnsi="宋体-方正超大字符集"/>
        </w:rPr>
        <w:t>此後世醮祀之始見也。</w:t>
      </w:r>
      <w:r>
        <w:rPr>
          <w:rFonts w:hAnsi="宋体-方正超大字符集"/>
          <w:b/>
          <w:color w:val="660000"/>
        </w:rPr>
        <w:t>从酉，焦聲。</w:t>
      </w:r>
      <w:r>
        <w:rPr>
          <w:rFonts w:hAnsi="宋体-方正超大字符集"/>
          <w:color w:val="00B050"/>
        </w:rPr>
        <w:t>子肖切</w:t>
      </w:r>
      <w:r>
        <w:rPr>
          <w:rFonts w:hAnsi="宋体-方正超大字符集"/>
        </w:rPr>
        <w:t>。二部。</w:t>
      </w:r>
      <w:r>
        <w:rPr>
          <w:noProof/>
        </w:rPr>
        <w:drawing>
          <wp:inline distT="0" distB="0" distL="0" distR="0" wp14:anchorId="21DB6852" wp14:editId="793DE0E9">
            <wp:extent cx="359410" cy="359410"/>
            <wp:effectExtent l="0" t="0" r="2540" b="2540"/>
            <wp:docPr id="7162" name="图片 7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 name="图片 7162"/>
                    <pic:cNvPicPr>
                      <a:picLocks noChangeAspect="1" noChangeArrowheads="1"/>
                    </pic:cNvPicPr>
                  </pic:nvPicPr>
                  <pic:blipFill>
                    <a:blip r:embed="rId41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醮或从示。</w:t>
      </w:r>
      <w:r>
        <w:rPr>
          <w:rFonts w:hAnsi="宋体-方正超大字符集"/>
        </w:rPr>
        <w:t>按：依此則有祭義審矣。</w:t>
      </w:r>
    </w:p>
    <w:p w14:paraId="1772B470" w14:textId="10BB2704" w:rsidR="002255CD" w:rsidRDefault="00830F15">
      <w:pPr>
        <w:spacing w:line="360" w:lineRule="auto"/>
      </w:pPr>
      <w:bookmarkStart w:id="10768" w:name="䤐"/>
      <w:r>
        <w:rPr>
          <w:rFonts w:hAnsi="宋体-方正超大字符集"/>
          <w:b/>
          <w:color w:val="FF0000"/>
          <w:sz w:val="36"/>
        </w:rPr>
        <w:t>䤐</w:t>
      </w:r>
      <w:bookmarkEnd w:id="10768"/>
      <w:r>
        <w:rPr>
          <w:noProof/>
        </w:rPr>
        <w:drawing>
          <wp:inline distT="0" distB="0" distL="0" distR="0" wp14:anchorId="55EA43A7" wp14:editId="173244FF">
            <wp:extent cx="359410" cy="359410"/>
            <wp:effectExtent l="0" t="0" r="2540" b="2540"/>
            <wp:docPr id="7163" name="图片 7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 name="图片 7163"/>
                    <pic:cNvPicPr>
                      <a:picLocks noChangeAspect="1" noChangeArrowheads="1"/>
                    </pic:cNvPicPr>
                  </pic:nvPicPr>
                  <pic:blipFill>
                    <a:blip r:embed="rId41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ǐn</w:t>
      </w:r>
      <w:r>
        <w:rPr>
          <w:rFonts w:hAnsi="宋体-方正超大字符集"/>
          <w:b/>
          <w:color w:val="660000"/>
        </w:rPr>
        <w:t>歃酒也。</w:t>
      </w:r>
      <w:r>
        <w:rPr>
          <w:rFonts w:hAnsi="宋体-方正超大字符集"/>
        </w:rPr>
        <w:t>歃</w:t>
      </w:r>
      <w:r w:rsidR="005A4AB1" w:rsidRPr="005A4AB1">
        <w:rPr>
          <w:rFonts w:hAnsi="宋体-方正超大字符集"/>
        </w:rPr>
        <w:t>、</w:t>
      </w:r>
      <w:r>
        <w:rPr>
          <w:rFonts w:hAnsi="宋体-方正超大字符集"/>
        </w:rPr>
        <w:t>歠也。歠</w:t>
      </w:r>
      <w:r w:rsidR="005A4AB1" w:rsidRPr="005A4AB1">
        <w:rPr>
          <w:rFonts w:hAnsi="宋体-方正超大字符集"/>
        </w:rPr>
        <w:t>、</w:t>
      </w:r>
      <w:r>
        <w:rPr>
          <w:rFonts w:hAnsi="宋体-方正超大字符集"/>
        </w:rPr>
        <w:t>㱃也。歃謂小飲之。</w:t>
      </w:r>
      <w:r>
        <w:rPr>
          <w:rFonts w:hAnsi="宋体-方正超大字符集"/>
          <w:b/>
          <w:color w:val="660000"/>
        </w:rPr>
        <w:t>从酉，朁聲。</w:t>
      </w:r>
      <w:r>
        <w:rPr>
          <w:rFonts w:hAnsi="宋体-方正超大字符集"/>
          <w:color w:val="00B050"/>
        </w:rPr>
        <w:t>子朕切</w:t>
      </w:r>
      <w:r>
        <w:rPr>
          <w:rFonts w:hAnsi="宋体-方正超大字符集"/>
        </w:rPr>
        <w:t>。七部。</w:t>
      </w:r>
    </w:p>
    <w:p w14:paraId="2680DCDE" w14:textId="0899BCF7" w:rsidR="002255CD" w:rsidRDefault="00830F15">
      <w:pPr>
        <w:spacing w:line="360" w:lineRule="auto"/>
      </w:pPr>
      <w:r>
        <w:rPr>
          <w:rFonts w:hAnsi="宋体-方正超大字符集" w:hint="eastAsia"/>
          <w:b/>
          <w:color w:val="FF0000"/>
          <w:sz w:val="36"/>
        </w:rPr>
        <w:t>𨟴</w:t>
      </w:r>
      <w:r>
        <w:rPr>
          <w:noProof/>
        </w:rPr>
        <w:drawing>
          <wp:inline distT="0" distB="0" distL="0" distR="0" wp14:anchorId="7E8DB09E" wp14:editId="1CBD9044">
            <wp:extent cx="359410" cy="359410"/>
            <wp:effectExtent l="0" t="0" r="0" b="2540"/>
            <wp:docPr id="7164" name="图片 7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 name="图片 7164"/>
                    <pic:cNvPicPr>
                      <a:picLocks noChangeAspect="1" noChangeArrowheads="1"/>
                    </pic:cNvPicPr>
                  </pic:nvPicPr>
                  <pic:blipFill>
                    <a:blip r:embed="rId41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n</w:t>
      </w:r>
      <w:r>
        <w:rPr>
          <w:rFonts w:hAnsi="宋体-方正超大字符集"/>
          <w:b/>
          <w:color w:val="660000"/>
        </w:rPr>
        <w:t>少少㱃也。</w:t>
      </w:r>
      <w:r>
        <w:rPr>
          <w:rFonts w:hAnsi="宋体-方正超大字符集" w:hint="eastAsia"/>
          <w:u w:val="wave"/>
        </w:rPr>
        <w:t>士昏禮</w:t>
      </w:r>
      <w:r>
        <w:rPr>
          <w:rFonts w:hAnsi="宋体-方正超大字符集" w:hint="eastAsia"/>
        </w:rPr>
        <w:t>注：</w:t>
      </w:r>
      <w:r>
        <w:rPr>
          <w:rFonts w:hAnsi="宋体-方正超大字符集" w:hint="eastAsia"/>
          <w:i/>
          <w:color w:val="008AC9"/>
          <w:sz w:val="20"/>
        </w:rPr>
        <w:t>酳</w:t>
      </w:r>
      <w:r w:rsidR="005A4AB1" w:rsidRPr="005A4AB1">
        <w:rPr>
          <w:rFonts w:hAnsi="宋体-方正超大字符集" w:hint="eastAsia"/>
          <w:i/>
          <w:color w:val="008AC9"/>
          <w:sz w:val="20"/>
        </w:rPr>
        <w:t>、</w:t>
      </w:r>
      <w:r>
        <w:rPr>
          <w:rFonts w:hAnsi="宋体-方正超大字符集" w:hint="eastAsia"/>
          <w:i/>
          <w:color w:val="008AC9"/>
          <w:sz w:val="20"/>
        </w:rPr>
        <w:t>漱也。酳之言演也</w:t>
      </w:r>
      <w:r w:rsidR="005A4AB1" w:rsidRPr="005A4AB1">
        <w:rPr>
          <w:rFonts w:hAnsi="宋体-方正超大字符集" w:hint="eastAsia"/>
          <w:i/>
          <w:color w:val="008AC9"/>
          <w:sz w:val="20"/>
        </w:rPr>
        <w:t>、</w:t>
      </w:r>
      <w:r>
        <w:rPr>
          <w:rFonts w:hAnsi="宋体-方正超大字符集" w:hint="eastAsia"/>
          <w:i/>
          <w:color w:val="008AC9"/>
          <w:sz w:val="20"/>
        </w:rPr>
        <w:t>安也。漱所以潔口。且演安其所食</w:t>
      </w:r>
      <w:r>
        <w:rPr>
          <w:rFonts w:hAnsi="宋体-方正超大字符集" w:hint="eastAsia"/>
        </w:rPr>
        <w:t>。</w:t>
      </w:r>
      <w:r>
        <w:rPr>
          <w:rFonts w:hAnsi="宋体-方正超大字符集" w:hint="eastAsia"/>
          <w:u w:val="wave"/>
        </w:rPr>
        <w:t>特牲</w:t>
      </w:r>
      <w:r w:rsidR="005A4AB1" w:rsidRPr="005A4AB1">
        <w:rPr>
          <w:rFonts w:hAnsi="宋体-方正超大字符集" w:hint="eastAsia"/>
        </w:rPr>
        <w:t>、</w:t>
      </w:r>
      <w:r>
        <w:rPr>
          <w:rFonts w:hAnsi="宋体-方正超大字符集" w:hint="eastAsia"/>
          <w:u w:val="wave"/>
        </w:rPr>
        <w:t>少牢</w:t>
      </w:r>
      <w:r>
        <w:rPr>
          <w:rFonts w:hAnsi="宋体-方正超大字符集" w:hint="eastAsia"/>
        </w:rPr>
        <w:t>注意略同。</w:t>
      </w:r>
      <w:r>
        <w:rPr>
          <w:rFonts w:hAnsi="宋体-方正超大字符集" w:hint="eastAsia"/>
          <w:u w:val="wave"/>
        </w:rPr>
        <w:t>曲禮</w:t>
      </w:r>
      <w:r>
        <w:rPr>
          <w:rFonts w:hAnsi="宋体-方正超大字符集" w:hint="eastAsia"/>
        </w:rPr>
        <w:t>注：</w:t>
      </w:r>
      <w:r>
        <w:rPr>
          <w:rFonts w:hAnsi="宋体-方正超大字符集" w:hint="eastAsia"/>
          <w:i/>
          <w:color w:val="008AC9"/>
          <w:sz w:val="20"/>
        </w:rPr>
        <w:t>以酒曰酳</w:t>
      </w:r>
      <w:r>
        <w:rPr>
          <w:rFonts w:hAnsi="宋体-方正超大字符集" w:hint="eastAsia"/>
        </w:rPr>
        <w:t>。按：</w:t>
      </w:r>
      <w:r>
        <w:rPr>
          <w:rFonts w:hAnsi="宋体-方正超大字符集" w:hint="eastAsia"/>
          <w:u w:val="wave"/>
        </w:rPr>
        <w:t>禮</w:t>
      </w:r>
      <w:r w:rsidR="005A4AB1" w:rsidRPr="005A4AB1">
        <w:rPr>
          <w:rFonts w:hAnsi="宋体-方正超大字符集" w:hint="eastAsia"/>
        </w:rPr>
        <w:t>、</w:t>
      </w:r>
      <w:r>
        <w:rPr>
          <w:rFonts w:hAnsi="宋体-方正超大字符集" w:hint="eastAsia"/>
          <w:u w:val="wave"/>
        </w:rPr>
        <w:t>禮記</w:t>
      </w:r>
      <w:r>
        <w:rPr>
          <w:rFonts w:hAnsi="宋体-方正超大字符集" w:hint="eastAsia"/>
        </w:rPr>
        <w:t>皆作酳。</w:t>
      </w:r>
      <w:r>
        <w:rPr>
          <w:rFonts w:hAnsi="宋体-方正超大字符集" w:hint="eastAsia"/>
          <w:u w:val="single"/>
        </w:rPr>
        <w:t>許</w:t>
      </w:r>
      <w:r>
        <w:rPr>
          <w:rFonts w:hAnsi="宋体-方正超大字符集" w:hint="eastAsia"/>
        </w:rPr>
        <w:t>書作𨟴。</w:t>
      </w:r>
      <w:r>
        <w:rPr>
          <w:rFonts w:hAnsi="宋体-方正超大字符集" w:hint="eastAsia"/>
          <w:u w:val="wave"/>
        </w:rPr>
        <w:t>玉篇</w:t>
      </w:r>
      <w:r>
        <w:rPr>
          <w:rFonts w:hAnsi="宋体-方正超大字符集" w:hint="eastAsia"/>
        </w:rPr>
        <w:t>云：</w:t>
      </w:r>
      <w:r>
        <w:rPr>
          <w:rFonts w:hAnsi="宋体-方正超大字符集" w:hint="eastAsia"/>
          <w:i/>
          <w:color w:val="008AC9"/>
          <w:sz w:val="20"/>
        </w:rPr>
        <w:t>𨟴酳同字</w:t>
      </w:r>
      <w:r>
        <w:rPr>
          <w:rFonts w:hAnsi="宋体-方正超大字符集" w:hint="eastAsia"/>
        </w:rPr>
        <w:t>。是也。攷</w:t>
      </w:r>
      <w:r>
        <w:rPr>
          <w:rFonts w:hAnsi="宋体-方正超大字符集" w:hint="eastAsia"/>
          <w:u w:val="wave"/>
        </w:rPr>
        <w:t>士虞禮</w:t>
      </w:r>
      <w:r>
        <w:rPr>
          <w:rFonts w:hAnsi="宋体-方正超大字符集" w:hint="eastAsia"/>
        </w:rPr>
        <w:t>注</w:t>
      </w:r>
      <w:r w:rsidR="005A4AB1" w:rsidRPr="005A4AB1">
        <w:rPr>
          <w:rFonts w:hAnsi="宋体-方正超大字符集" w:hint="eastAsia"/>
        </w:rPr>
        <w:t>、</w:t>
      </w:r>
      <w:r>
        <w:rPr>
          <w:rFonts w:hAnsi="宋体-方正超大字符集" w:hint="eastAsia"/>
          <w:u w:val="wave"/>
        </w:rPr>
        <w:t>少牢禮</w:t>
      </w:r>
      <w:r>
        <w:rPr>
          <w:rFonts w:hAnsi="宋体-方正超大字符集" w:hint="eastAsia"/>
        </w:rPr>
        <w:t>注皆云：</w:t>
      </w:r>
      <w:r>
        <w:rPr>
          <w:rFonts w:hAnsi="宋体-方正超大字符集" w:hint="eastAsia"/>
          <w:i/>
          <w:color w:val="008AC9"/>
          <w:sz w:val="20"/>
        </w:rPr>
        <w:t>古文酳作酌</w:t>
      </w:r>
      <w:r>
        <w:rPr>
          <w:rFonts w:hAnsi="宋体-方正超大字符集" w:hint="eastAsia"/>
        </w:rPr>
        <w:t>。</w:t>
      </w:r>
      <w:r>
        <w:rPr>
          <w:rFonts w:hAnsi="宋体-方正超大字符集" w:hint="eastAsia"/>
          <w:u w:val="wave"/>
        </w:rPr>
        <w:t>特牲</w:t>
      </w:r>
      <w:r>
        <w:rPr>
          <w:rFonts w:hAnsi="宋体-方正超大字符集" w:hint="eastAsia"/>
        </w:rPr>
        <w:t>注云：</w:t>
      </w:r>
      <w:r>
        <w:rPr>
          <w:rFonts w:hAnsi="宋体-方正超大字符集" w:hint="eastAsia"/>
          <w:i/>
          <w:color w:val="008AC9"/>
          <w:sz w:val="20"/>
        </w:rPr>
        <w:t>今文酳皆爲酌</w:t>
      </w:r>
      <w:r>
        <w:rPr>
          <w:rFonts w:hAnsi="宋体-方正超大字符集" w:hint="eastAsia"/>
        </w:rPr>
        <w:t>。三酌字必皆𨟴之字誤。其一云今文者</w:t>
      </w:r>
      <w:r w:rsidR="005A4AB1" w:rsidRPr="005A4AB1">
        <w:rPr>
          <w:rFonts w:hAnsi="宋体-方正超大字符集" w:hint="eastAsia"/>
        </w:rPr>
        <w:t>、</w:t>
      </w:r>
      <w:r>
        <w:rPr>
          <w:rFonts w:hAnsi="宋体-方正超大字符集" w:hint="eastAsia"/>
        </w:rPr>
        <w:t>則古文之誤。</w:t>
      </w:r>
      <w:r>
        <w:rPr>
          <w:rFonts w:hAnsi="宋体-方正超大字符集" w:hint="eastAsia"/>
          <w:u w:val="single"/>
        </w:rPr>
        <w:t>許</w:t>
      </w:r>
      <w:r>
        <w:rPr>
          <w:rFonts w:hAnsi="宋体-方正超大字符集" w:hint="eastAsia"/>
        </w:rPr>
        <w:t>於此字用古文</w:t>
      </w:r>
      <w:r>
        <w:rPr>
          <w:rFonts w:hAnsi="宋体-方正超大字符集" w:hint="eastAsia"/>
          <w:u w:val="wave"/>
        </w:rPr>
        <w:t>禮</w:t>
      </w:r>
      <w:r>
        <w:rPr>
          <w:rFonts w:hAnsi="宋体-方正超大字符集" w:hint="eastAsia"/>
        </w:rPr>
        <w:t>。故从𨟴。</w:t>
      </w:r>
      <w:r>
        <w:rPr>
          <w:rFonts w:hAnsi="宋体-方正超大字符集" w:hint="eastAsia"/>
          <w:u w:val="wave"/>
        </w:rPr>
        <w:t>禮記</w:t>
      </w:r>
      <w:r>
        <w:rPr>
          <w:rFonts w:hAnsi="宋体-方正超大字符集" w:hint="eastAsia"/>
        </w:rPr>
        <w:t>多用今文</w:t>
      </w:r>
      <w:r>
        <w:rPr>
          <w:rFonts w:hAnsi="宋体-方正超大字符集" w:hint="eastAsia"/>
          <w:u w:val="wave"/>
        </w:rPr>
        <w:t>禮</w:t>
      </w:r>
      <w:r>
        <w:rPr>
          <w:rFonts w:hAnsi="宋体-方正超大字符集" w:hint="eastAsia"/>
        </w:rPr>
        <w:t>。故</w:t>
      </w:r>
      <w:r>
        <w:rPr>
          <w:rFonts w:hAnsi="宋体-方正超大字符集" w:hint="eastAsia"/>
          <w:u w:val="wave"/>
        </w:rPr>
        <w:t>記</w:t>
      </w:r>
      <w:r>
        <w:rPr>
          <w:rFonts w:hAnsi="宋体-方正超大字符集" w:hint="eastAsia"/>
        </w:rPr>
        <w:t>作酳。酳从胤省聲。</w:t>
      </w:r>
      <w:r>
        <w:rPr>
          <w:rFonts w:hAnsi="宋体-方正超大字符集"/>
          <w:b/>
          <w:color w:val="660000"/>
        </w:rPr>
        <w:t>从酉，匀聲。</w:t>
      </w:r>
      <w:r>
        <w:rPr>
          <w:rFonts w:hAnsi="宋体-方正超大字符集"/>
          <w:color w:val="00B050"/>
        </w:rPr>
        <w:t>余刃切</w:t>
      </w:r>
      <w:r>
        <w:rPr>
          <w:rFonts w:hAnsi="宋体-方正超大字符集"/>
        </w:rPr>
        <w:t>。十二部。</w:t>
      </w:r>
    </w:p>
    <w:p w14:paraId="38A6029F" w14:textId="6E3AEB17" w:rsidR="002255CD" w:rsidRDefault="00830F15">
      <w:pPr>
        <w:spacing w:line="360" w:lineRule="auto"/>
      </w:pPr>
      <w:bookmarkStart w:id="10769" w:name="醻"/>
      <w:r>
        <w:rPr>
          <w:rFonts w:hAnsi="宋体-方正超大字符集"/>
          <w:b/>
          <w:color w:val="FF0000"/>
          <w:sz w:val="36"/>
        </w:rPr>
        <w:lastRenderedPageBreak/>
        <w:t>醻</w:t>
      </w:r>
      <w:bookmarkEnd w:id="10769"/>
      <w:r>
        <w:rPr>
          <w:noProof/>
        </w:rPr>
        <w:drawing>
          <wp:inline distT="0" distB="0" distL="0" distR="0" wp14:anchorId="2F5445B7" wp14:editId="4F033C1F">
            <wp:extent cx="359410" cy="359410"/>
            <wp:effectExtent l="0" t="0" r="2540" b="2540"/>
            <wp:docPr id="7165" name="图片 7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 name="图片 7165"/>
                    <pic:cNvPicPr>
                      <a:picLocks noChangeAspect="1" noChangeArrowheads="1"/>
                    </pic:cNvPicPr>
                  </pic:nvPicPr>
                  <pic:blipFill>
                    <a:blip r:embed="rId41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óu</w:t>
      </w:r>
      <w:r>
        <w:rPr>
          <w:rFonts w:hAnsi="宋体-方正超大字符集"/>
          <w:b/>
          <w:color w:val="660000"/>
        </w:rPr>
        <w:t>獻醻</w:t>
      </w:r>
      <w:r w:rsidR="005A4AB1" w:rsidRPr="005A4AB1">
        <w:rPr>
          <w:rFonts w:hAnsi="宋体-方正超大字符集"/>
          <w:b/>
          <w:color w:val="660000"/>
        </w:rPr>
        <w:t>、</w:t>
      </w:r>
      <w:r>
        <w:rPr>
          <w:rFonts w:hAnsi="宋体-方正超大字符集"/>
          <w:b/>
          <w:color w:val="660000"/>
        </w:rPr>
        <w:t>主人進客也。</w:t>
      </w:r>
      <w:r>
        <w:rPr>
          <w:rFonts w:hAnsi="宋体-方正超大字符集"/>
          <w:u w:val="wave"/>
        </w:rPr>
        <w:t>楚茨</w:t>
      </w:r>
      <w:r>
        <w:rPr>
          <w:rFonts w:hAnsi="宋体-方正超大字符集"/>
        </w:rPr>
        <w:t>箋曰：</w:t>
      </w:r>
      <w:r>
        <w:rPr>
          <w:rFonts w:hAnsi="宋体-方正超大字符集"/>
          <w:i/>
          <w:color w:val="008AC9"/>
          <w:sz w:val="20"/>
        </w:rPr>
        <w:t>始主人酌賓爲獻。賓旣酌主人。主人又自飲酌䚔曰醻。至旅而爵交錯以徧</w:t>
      </w:r>
      <w:r>
        <w:rPr>
          <w:rFonts w:hAnsi="宋体-方正超大字符集"/>
        </w:rPr>
        <w:t>。</w:t>
      </w:r>
      <w:r>
        <w:rPr>
          <w:rFonts w:hAnsi="宋体-方正超大字符集"/>
          <w:u w:val="wave"/>
        </w:rPr>
        <w:t>彤弓</w:t>
      </w:r>
      <w:r>
        <w:rPr>
          <w:rFonts w:hAnsi="宋体-方正超大字符集"/>
        </w:rPr>
        <w:t>傳曰：</w:t>
      </w:r>
      <w:r>
        <w:rPr>
          <w:rFonts w:hAnsi="宋体-方正超大字符集"/>
          <w:i/>
          <w:color w:val="008AC9"/>
          <w:sz w:val="20"/>
        </w:rPr>
        <w:t>醻</w:t>
      </w:r>
      <w:r w:rsidR="005A4AB1" w:rsidRPr="005A4AB1">
        <w:rPr>
          <w:rFonts w:hAnsi="宋体-方正超大字符集"/>
          <w:i/>
          <w:color w:val="008AC9"/>
          <w:sz w:val="20"/>
        </w:rPr>
        <w:t>、</w:t>
      </w:r>
      <w:r>
        <w:rPr>
          <w:rFonts w:hAnsi="宋体-方正超大字符集"/>
          <w:i/>
          <w:color w:val="008AC9"/>
          <w:sz w:val="20"/>
        </w:rPr>
        <w:t>報也。謂報客之酢也</w:t>
      </w:r>
      <w:r>
        <w:rPr>
          <w:rFonts w:hAnsi="宋体-方正超大字符集"/>
        </w:rPr>
        <w:t>。</w:t>
      </w:r>
      <w:r>
        <w:rPr>
          <w:rFonts w:hAnsi="宋体-方正超大字符集"/>
          <w:u w:val="wave"/>
        </w:rPr>
        <w:t>瓠葉</w:t>
      </w:r>
      <w:r>
        <w:rPr>
          <w:rFonts w:hAnsi="宋体-方正超大字符集"/>
        </w:rPr>
        <w:t>傳曰：</w:t>
      </w:r>
      <w:r>
        <w:rPr>
          <w:rFonts w:hAnsi="宋体-方正超大字符集"/>
          <w:i/>
          <w:color w:val="008AC9"/>
          <w:sz w:val="20"/>
        </w:rPr>
        <w:t>醻</w:t>
      </w:r>
      <w:r w:rsidR="005A4AB1" w:rsidRPr="005A4AB1">
        <w:rPr>
          <w:rFonts w:hAnsi="宋体-方正超大字符集"/>
          <w:i/>
          <w:color w:val="008AC9"/>
          <w:sz w:val="20"/>
        </w:rPr>
        <w:t>、</w:t>
      </w:r>
      <w:r>
        <w:rPr>
          <w:rFonts w:hAnsi="宋体-方正超大字符集"/>
          <w:i/>
          <w:color w:val="008AC9"/>
          <w:sz w:val="20"/>
        </w:rPr>
        <w:t>道飲也</w:t>
      </w:r>
      <w:r>
        <w:rPr>
          <w:rFonts w:hAnsi="宋体-方正超大字符集"/>
        </w:rPr>
        <w:t>。謂主人必自飲。如今俗之勸酒也。</w:t>
      </w:r>
      <w:r>
        <w:rPr>
          <w:rFonts w:hAnsi="宋体-方正超大字符集"/>
          <w:b/>
          <w:color w:val="660000"/>
        </w:rPr>
        <w:t>从酉，𠷎聲。</w:t>
      </w:r>
      <w:r>
        <w:rPr>
          <w:rFonts w:hAnsi="宋体-方正超大字符集"/>
          <w:color w:val="00B050"/>
        </w:rPr>
        <w:t>巿流切</w:t>
      </w:r>
      <w:r>
        <w:rPr>
          <w:rFonts w:hAnsi="宋体-方正超大字符集"/>
        </w:rPr>
        <w:t>。三部。</w:t>
      </w:r>
      <w:bookmarkStart w:id="10770" w:name="酬"/>
      <w:r>
        <w:rPr>
          <w:rFonts w:ascii="北師大說文小篆" w:eastAsia="北師大說文小篆" w:hAnsi="宋体-方正超大字符集" w:hint="eastAsia"/>
          <w:bCs/>
          <w:color w:val="660000"/>
          <w:sz w:val="40"/>
        </w:rPr>
        <w:t>酬</w:t>
      </w:r>
      <w:bookmarkEnd w:id="10770"/>
      <w:r>
        <w:rPr>
          <w:rFonts w:hAnsi="宋体-方正超大字符集"/>
          <w:b/>
          <w:color w:val="660000"/>
        </w:rPr>
        <w:t>𨣊或从州。</w:t>
      </w:r>
      <w:r>
        <w:rPr>
          <w:rFonts w:hAnsi="宋体-方正超大字符集"/>
        </w:rPr>
        <w:t>州聲。</w:t>
      </w:r>
    </w:p>
    <w:p w14:paraId="53BF5CA9" w14:textId="75E7467B" w:rsidR="002255CD" w:rsidRDefault="00830F15">
      <w:pPr>
        <w:spacing w:line="360" w:lineRule="auto"/>
      </w:pPr>
      <w:bookmarkStart w:id="10771" w:name="醋"/>
      <w:r>
        <w:rPr>
          <w:rFonts w:hAnsi="宋体-方正超大字符集"/>
          <w:b/>
          <w:color w:val="FF0000"/>
          <w:sz w:val="36"/>
        </w:rPr>
        <w:t>醋</w:t>
      </w:r>
      <w:bookmarkEnd w:id="10771"/>
      <w:r>
        <w:rPr>
          <w:rFonts w:ascii="北師大說文小篆" w:eastAsia="北師大說文小篆" w:hAnsi="北師大說文小篆" w:cs="北師大說文小篆"/>
          <w:sz w:val="56"/>
        </w:rPr>
        <w:t>醋</w:t>
      </w:r>
      <w:r>
        <w:rPr>
          <w:rFonts w:ascii="Dialog" w:eastAsia="Dialog" w:hAnsi="Dialog" w:cs="Dialog"/>
          <w:color w:val="FF0000"/>
        </w:rPr>
        <w:t>zuó</w:t>
      </w:r>
      <w:r>
        <w:rPr>
          <w:rFonts w:hAnsi="宋体-方正超大字符集"/>
          <w:b/>
          <w:color w:val="660000"/>
        </w:rPr>
        <w:t>客酌主人也。</w:t>
      </w:r>
      <w:r>
        <w:rPr>
          <w:rFonts w:hAnsi="宋体-方正超大字符集"/>
          <w:u w:val="wave"/>
        </w:rPr>
        <w:t>瓠葉</w:t>
      </w:r>
      <w:r>
        <w:rPr>
          <w:rFonts w:hAnsi="宋体-方正超大字符集"/>
        </w:rPr>
        <w:t>傳曰</w:t>
      </w:r>
      <w:r>
        <w:rPr>
          <w:rFonts w:hAnsi="宋体-方正超大字符集" w:hint="eastAsia"/>
        </w:rPr>
        <w:t>：</w:t>
      </w:r>
      <w:r>
        <w:rPr>
          <w:rFonts w:hAnsi="宋体-方正超大字符集"/>
          <w:i/>
          <w:color w:val="008AC9"/>
          <w:sz w:val="20"/>
        </w:rPr>
        <w:t>酢</w:t>
      </w:r>
      <w:r w:rsidR="005A4AB1" w:rsidRPr="005A4AB1">
        <w:rPr>
          <w:rFonts w:hAnsi="宋体-方正超大字符集"/>
          <w:i/>
          <w:color w:val="008AC9"/>
          <w:sz w:val="20"/>
        </w:rPr>
        <w:t>、</w:t>
      </w:r>
      <w:r>
        <w:rPr>
          <w:rFonts w:hAnsi="宋体-方正超大字符集"/>
          <w:i/>
          <w:color w:val="008AC9"/>
          <w:sz w:val="20"/>
        </w:rPr>
        <w:t>報也</w:t>
      </w:r>
      <w:r>
        <w:rPr>
          <w:rFonts w:hAnsi="宋体-方正超大字符集"/>
        </w:rPr>
        <w:t>。</w:t>
      </w:r>
      <w:r>
        <w:rPr>
          <w:rFonts w:hAnsi="宋体-方正超大字符集"/>
          <w:u w:val="wave"/>
        </w:rPr>
        <w:t>彤弓</w:t>
      </w:r>
      <w:r>
        <w:rPr>
          <w:rFonts w:hAnsi="宋体-方正超大字符集"/>
        </w:rPr>
        <w:t>箋曰</w:t>
      </w:r>
      <w:r>
        <w:rPr>
          <w:rFonts w:hAnsi="宋体-方正超大字符集" w:hint="eastAsia"/>
        </w:rPr>
        <w:t>：</w:t>
      </w:r>
      <w:r>
        <w:rPr>
          <w:rFonts w:hAnsi="宋体-方正超大字符集"/>
          <w:i/>
          <w:color w:val="008AC9"/>
          <w:sz w:val="20"/>
        </w:rPr>
        <w:t>主人獻賓</w:t>
      </w:r>
      <w:r>
        <w:rPr>
          <w:rFonts w:hAnsi="宋体-方正超大字符集" w:hint="eastAsia"/>
          <w:i/>
          <w:color w:val="008AC9"/>
          <w:sz w:val="20"/>
        </w:rPr>
        <w:t>，</w:t>
      </w:r>
      <w:r>
        <w:rPr>
          <w:rFonts w:hAnsi="宋体-方正超大字符集"/>
          <w:i/>
          <w:color w:val="008AC9"/>
          <w:sz w:val="20"/>
        </w:rPr>
        <w:t>賓酢主人</w:t>
      </w:r>
      <w:r>
        <w:rPr>
          <w:rFonts w:hAnsi="宋体-方正超大字符集" w:hint="eastAsia"/>
          <w:i/>
          <w:color w:val="008AC9"/>
          <w:sz w:val="20"/>
        </w:rPr>
        <w:t>，</w:t>
      </w:r>
      <w:r>
        <w:rPr>
          <w:rFonts w:hAnsi="宋体-方正超大字符集"/>
          <w:i/>
          <w:color w:val="008AC9"/>
          <w:sz w:val="20"/>
        </w:rPr>
        <w:t>主人又飲而酌賓</w:t>
      </w:r>
      <w:r>
        <w:rPr>
          <w:rFonts w:hAnsi="宋体-方正超大字符集" w:hint="eastAsia"/>
          <w:i/>
          <w:color w:val="008AC9"/>
          <w:sz w:val="20"/>
        </w:rPr>
        <w:t>，</w:t>
      </w:r>
      <w:r>
        <w:rPr>
          <w:rFonts w:hAnsi="宋体-方正超大字符集"/>
          <w:i/>
          <w:color w:val="008AC9"/>
          <w:sz w:val="20"/>
        </w:rPr>
        <w:t>謂之醻</w:t>
      </w:r>
      <w:r>
        <w:rPr>
          <w:rFonts w:hAnsi="宋体-方正超大字符集"/>
        </w:rPr>
        <w:t>。</w:t>
      </w:r>
      <w:r>
        <w:rPr>
          <w:rFonts w:hAnsi="宋体-方正超大字符集"/>
          <w:b/>
          <w:color w:val="660000"/>
        </w:rPr>
        <w:t>从酉，㫺聲。</w:t>
      </w:r>
      <w:r>
        <w:rPr>
          <w:rFonts w:hAnsi="宋体-方正超大字符集"/>
          <w:color w:val="00B050"/>
        </w:rPr>
        <w:t>在各切</w:t>
      </w:r>
      <w:r>
        <w:rPr>
          <w:rFonts w:hAnsi="宋体-方正超大字符集"/>
        </w:rPr>
        <w:t>。五部。按：諸經多以</w:t>
      </w:r>
      <w:r>
        <w:rPr>
          <w:rFonts w:hAnsi="宋体-方正超大字符集"/>
          <w:color w:val="FF0000"/>
        </w:rPr>
        <w:t>酢</w:t>
      </w:r>
      <w:r>
        <w:rPr>
          <w:rFonts w:hAnsi="宋体-方正超大字符集"/>
        </w:rPr>
        <w:t>爲醋</w:t>
      </w:r>
      <w:r>
        <w:rPr>
          <w:rFonts w:hAnsi="宋体-方正超大字符集" w:hint="eastAsia"/>
        </w:rPr>
        <w:t>，</w:t>
      </w:r>
      <w:r>
        <w:rPr>
          <w:rFonts w:hAnsi="宋体-方正超大字符集"/>
        </w:rPr>
        <w:t>惟</w:t>
      </w:r>
      <w:r>
        <w:rPr>
          <w:rFonts w:hAnsi="宋体-方正超大字符集"/>
          <w:u w:val="wave"/>
        </w:rPr>
        <w:t>禮經</w:t>
      </w:r>
      <w:r>
        <w:rPr>
          <w:rFonts w:hAnsi="宋体-方正超大字符集"/>
        </w:rPr>
        <w:t>尙仍其舊</w:t>
      </w:r>
      <w:r>
        <w:rPr>
          <w:rFonts w:hAnsi="宋体-方正超大字符集" w:hint="eastAsia"/>
        </w:rPr>
        <w:t>。</w:t>
      </w:r>
      <w:r>
        <w:rPr>
          <w:rFonts w:hAnsi="宋体-方正超大字符集"/>
        </w:rPr>
        <w:t>後人</w:t>
      </w:r>
      <w:r>
        <w:rPr>
          <w:rFonts w:hAnsi="宋体-方正超大字符集"/>
          <w:color w:val="FF0000"/>
        </w:rPr>
        <w:t>醋</w:t>
      </w:r>
      <w:r w:rsidR="005A4AB1" w:rsidRPr="005A4AB1">
        <w:rPr>
          <w:rFonts w:hAnsi="宋体-方正超大字符集" w:hint="eastAsia"/>
        </w:rPr>
        <w:t>、</w:t>
      </w:r>
      <w:r>
        <w:rPr>
          <w:rFonts w:hAnsi="宋体-方正超大字符集"/>
          <w:color w:val="FF0000"/>
        </w:rPr>
        <w:t>酢</w:t>
      </w:r>
      <w:r>
        <w:rPr>
          <w:rFonts w:hAnsi="宋体-方正超大字符集"/>
        </w:rPr>
        <w:t>互易</w:t>
      </w:r>
      <w:r>
        <w:rPr>
          <w:rFonts w:hAnsi="宋体-方正超大字符集" w:hint="eastAsia"/>
        </w:rPr>
        <w:t>，</w:t>
      </w:r>
      <w:r>
        <w:rPr>
          <w:rFonts w:hAnsi="宋体-方正超大字符集"/>
        </w:rPr>
        <w:t>如</w:t>
      </w:r>
      <w:r>
        <w:rPr>
          <w:rFonts w:hAnsi="宋体-方正超大字符集"/>
          <w:color w:val="FF0000"/>
        </w:rPr>
        <w:t>種</w:t>
      </w:r>
      <w:r w:rsidR="005A4AB1" w:rsidRPr="005A4AB1">
        <w:rPr>
          <w:rFonts w:hAnsi="宋体-方正超大字符集" w:hint="eastAsia"/>
        </w:rPr>
        <w:t>、</w:t>
      </w:r>
      <w:r>
        <w:rPr>
          <w:rFonts w:hAnsi="宋体-方正超大字符集"/>
          <w:color w:val="FF0000"/>
        </w:rPr>
        <w:t>穜</w:t>
      </w:r>
      <w:r>
        <w:rPr>
          <w:rFonts w:hAnsi="宋体-方正超大字符集"/>
        </w:rPr>
        <w:t>互易。</w:t>
      </w:r>
    </w:p>
    <w:p w14:paraId="6F52A37F" w14:textId="77777777" w:rsidR="002255CD" w:rsidRDefault="00830F15">
      <w:pPr>
        <w:spacing w:line="360" w:lineRule="auto"/>
      </w:pPr>
      <w:bookmarkStart w:id="10772" w:name="䤉"/>
      <w:r>
        <w:rPr>
          <w:rFonts w:hAnsi="宋体-方正超大字符集"/>
          <w:b/>
          <w:color w:val="FF0000"/>
          <w:sz w:val="36"/>
        </w:rPr>
        <w:t>䤉</w:t>
      </w:r>
      <w:bookmarkEnd w:id="10772"/>
      <w:r>
        <w:rPr>
          <w:noProof/>
        </w:rPr>
        <w:drawing>
          <wp:inline distT="0" distB="0" distL="0" distR="0" wp14:anchorId="4A264568" wp14:editId="39417FF2">
            <wp:extent cx="359410" cy="359410"/>
            <wp:effectExtent l="0" t="0" r="2540" b="2540"/>
            <wp:docPr id="7167" name="图片 7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 name="图片 7167"/>
                    <pic:cNvPicPr>
                      <a:picLocks noChangeAspect="1" noChangeArrowheads="1"/>
                    </pic:cNvPicPr>
                  </pic:nvPicPr>
                  <pic:blipFill>
                    <a:blip r:embed="rId41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ì</w:t>
      </w:r>
      <w:r>
        <w:rPr>
          <w:rFonts w:hAnsi="宋体-方正超大字符集"/>
          <w:b/>
          <w:color w:val="660000"/>
        </w:rPr>
        <w:t>㱃酒俱盡也。从酉，𥁑聲。</w:t>
      </w:r>
      <w:r>
        <w:rPr>
          <w:rFonts w:hAnsi="宋体-方正超大字符集"/>
          <w:color w:val="00B050"/>
        </w:rPr>
        <w:t>迷必切</w:t>
      </w:r>
      <w:r>
        <w:rPr>
          <w:rFonts w:hAnsi="宋体-方正超大字符集"/>
        </w:rPr>
        <w:t>。十二部。</w:t>
      </w:r>
    </w:p>
    <w:p w14:paraId="505732C0" w14:textId="2B3A61E6" w:rsidR="002255CD" w:rsidRDefault="00830F15">
      <w:pPr>
        <w:spacing w:line="360" w:lineRule="auto"/>
      </w:pPr>
      <w:bookmarkStart w:id="10773" w:name="釂"/>
      <w:r>
        <w:rPr>
          <w:rFonts w:hAnsi="宋体-方正超大字符集"/>
          <w:b/>
          <w:color w:val="FF0000"/>
          <w:sz w:val="36"/>
        </w:rPr>
        <w:t>釂</w:t>
      </w:r>
      <w:bookmarkEnd w:id="10773"/>
      <w:r>
        <w:rPr>
          <w:rFonts w:ascii="北師大說文小篆" w:eastAsia="北師大說文小篆" w:hAnsi="北師大說文小篆" w:cs="北師大說文小篆"/>
          <w:sz w:val="56"/>
        </w:rPr>
        <w:t>釂</w:t>
      </w:r>
      <w:r>
        <w:rPr>
          <w:rFonts w:ascii="Dialog" w:eastAsia="Dialog" w:hAnsi="Dialog" w:cs="Dialog"/>
          <w:color w:val="FF0000"/>
        </w:rPr>
        <w:t>jiào</w:t>
      </w:r>
      <w:r>
        <w:rPr>
          <w:rFonts w:hAnsi="宋体-方正超大字符集"/>
          <w:b/>
          <w:color w:val="660000"/>
        </w:rPr>
        <w:t>㱃酒盡也。</w:t>
      </w:r>
      <w:r>
        <w:rPr>
          <w:rFonts w:hAnsi="宋体-方正超大字符集"/>
        </w:rPr>
        <w:t>酒當作爵。此形聲包會意字也。</w:t>
      </w:r>
      <w:r>
        <w:rPr>
          <w:rFonts w:hAnsi="宋体-方正超大字符集"/>
          <w:u w:val="wave"/>
        </w:rPr>
        <w:t>曲禮</w:t>
      </w:r>
      <w:r>
        <w:rPr>
          <w:rFonts w:hAnsi="宋体-方正超大字符集"/>
        </w:rPr>
        <w:t>注曰：</w:t>
      </w:r>
      <w:r>
        <w:rPr>
          <w:rFonts w:hAnsi="宋体-方正超大字符集"/>
          <w:i/>
          <w:color w:val="008AC9"/>
          <w:sz w:val="20"/>
        </w:rPr>
        <w:t>盡爵曰釂</w:t>
      </w:r>
      <w:r>
        <w:rPr>
          <w:rFonts w:hAnsi="宋体-方正超大字符集"/>
        </w:rPr>
        <w:t>。按：</w:t>
      </w:r>
      <w:r>
        <w:rPr>
          <w:rFonts w:hAnsi="宋体-方正超大字符集"/>
          <w:u w:val="wave"/>
        </w:rPr>
        <w:t>欠部</w:t>
      </w:r>
      <w:r>
        <w:rPr>
          <w:rFonts w:hAnsi="宋体-方正超大字符集" w:hint="eastAsia"/>
        </w:rPr>
        <w:t>“𣤹，</w:t>
      </w:r>
      <w:r>
        <w:rPr>
          <w:rFonts w:hAnsi="宋体-方正超大字符集"/>
        </w:rPr>
        <w:t>酒盡也</w:t>
      </w:r>
      <w:r>
        <w:rPr>
          <w:rFonts w:hAnsi="宋体-方正超大字符集" w:hint="eastAsia"/>
        </w:rPr>
        <w:t>”，</w:t>
      </w:r>
      <w:r>
        <w:rPr>
          <w:rFonts w:hAnsi="宋体-方正超大字符集"/>
        </w:rPr>
        <w:t>與此音義同。而本部醮釂則各義。</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rPr>
        <w:t>潐</w:t>
      </w:r>
      <w:r w:rsidR="005A4AB1" w:rsidRPr="005A4AB1">
        <w:rPr>
          <w:rFonts w:hAnsi="宋体-方正超大字符集"/>
        </w:rPr>
        <w:t>、</w:t>
      </w:r>
      <w:r>
        <w:rPr>
          <w:rFonts w:hAnsi="宋体-方正超大字符集"/>
        </w:rPr>
        <w:t>盡也</w:t>
      </w:r>
      <w:r>
        <w:rPr>
          <w:rFonts w:hAnsi="宋体-方正超大字符集" w:hint="eastAsia"/>
        </w:rPr>
        <w:t>”</w:t>
      </w:r>
      <w:r>
        <w:rPr>
          <w:rFonts w:hAnsi="宋体-方正超大字符集"/>
        </w:rPr>
        <w:t>。謂水也。</w:t>
      </w:r>
      <w:r>
        <w:rPr>
          <w:rFonts w:hAnsi="宋体-方正超大字符集"/>
          <w:b/>
          <w:color w:val="660000"/>
        </w:rPr>
        <w:t>从酉，爵聲。</w:t>
      </w:r>
      <w:r>
        <w:rPr>
          <w:rFonts w:hAnsi="宋体-方正超大字符集"/>
        </w:rPr>
        <w:t>大</w:t>
      </w:r>
      <w:r>
        <w:rPr>
          <w:rFonts w:hAnsi="宋体-方正超大字符集"/>
          <w:u w:val="single"/>
        </w:rPr>
        <w:t>徐</w:t>
      </w:r>
      <w:r>
        <w:rPr>
          <w:rFonts w:hAnsi="宋体-方正超大字符集"/>
        </w:rPr>
        <w:t>嚼省聲。非也。</w:t>
      </w:r>
      <w:r>
        <w:rPr>
          <w:rFonts w:hAnsi="宋体-方正超大字符集"/>
          <w:color w:val="00B050"/>
        </w:rPr>
        <w:t>子肖切</w:t>
      </w:r>
      <w:r>
        <w:rPr>
          <w:rFonts w:hAnsi="宋体-方正超大字符集"/>
        </w:rPr>
        <w:t>。二部。</w:t>
      </w:r>
    </w:p>
    <w:p w14:paraId="3C42D414" w14:textId="77777777" w:rsidR="002255CD" w:rsidRDefault="00830F15">
      <w:pPr>
        <w:spacing w:line="360" w:lineRule="auto"/>
      </w:pPr>
      <w:bookmarkStart w:id="10774" w:name="酣"/>
      <w:r>
        <w:rPr>
          <w:rFonts w:hAnsi="宋体-方正超大字符集"/>
          <w:b/>
          <w:color w:val="FF0000"/>
          <w:sz w:val="36"/>
        </w:rPr>
        <w:t>酣</w:t>
      </w:r>
      <w:bookmarkEnd w:id="10774"/>
      <w:r>
        <w:rPr>
          <w:rFonts w:ascii="北師大說文小篆" w:eastAsia="北師大說文小篆" w:hAnsi="北師大說文小篆" w:cs="北師大說文小篆"/>
          <w:sz w:val="56"/>
        </w:rPr>
        <w:t>酣</w:t>
      </w:r>
      <w:r>
        <w:rPr>
          <w:rFonts w:ascii="Dialog" w:eastAsia="Dialog" w:hAnsi="Dialog" w:cs="Dialog"/>
          <w:color w:val="FF0000"/>
        </w:rPr>
        <w:t>hān</w:t>
      </w:r>
      <w:r>
        <w:rPr>
          <w:rFonts w:hAnsi="宋体-方正超大字符集"/>
          <w:b/>
          <w:color w:val="660000"/>
        </w:rPr>
        <w:t>酒樂也。</w:t>
      </w:r>
      <w:r>
        <w:rPr>
          <w:rFonts w:hAnsi="宋体-方正超大字符集"/>
          <w:u w:val="single"/>
        </w:rPr>
        <w:t>張晏</w:t>
      </w:r>
      <w:r>
        <w:rPr>
          <w:rFonts w:hAnsi="宋体-方正超大字符集"/>
        </w:rPr>
        <w:t>曰：</w:t>
      </w:r>
      <w:r>
        <w:rPr>
          <w:rFonts w:hAnsi="宋体-方正超大字符集"/>
          <w:i/>
          <w:color w:val="008AC9"/>
          <w:sz w:val="20"/>
        </w:rPr>
        <w:t>中酒曰酣</w:t>
      </w:r>
      <w:r>
        <w:rPr>
          <w:rFonts w:hAnsi="宋体-方正超大字符集"/>
        </w:rPr>
        <w:t>。引申爲凡飽足之偁。</w:t>
      </w:r>
      <w:r>
        <w:rPr>
          <w:rFonts w:hAnsi="宋体-方正超大字符集"/>
          <w:b/>
          <w:color w:val="660000"/>
        </w:rPr>
        <w:t>从酉，甘聲。</w:t>
      </w:r>
      <w:r>
        <w:rPr>
          <w:rFonts w:hAnsi="宋体-方正超大字符集"/>
          <w:color w:val="00B050"/>
        </w:rPr>
        <w:t>胡甘切</w:t>
      </w:r>
      <w:r>
        <w:rPr>
          <w:rFonts w:hAnsi="宋体-方正超大字符集"/>
        </w:rPr>
        <w:t>。古音在七部。</w:t>
      </w:r>
    </w:p>
    <w:p w14:paraId="6ACEE56B" w14:textId="77777777" w:rsidR="002255CD" w:rsidRDefault="00830F15">
      <w:pPr>
        <w:spacing w:line="360" w:lineRule="auto"/>
      </w:pPr>
      <w:bookmarkStart w:id="10775" w:name="酖"/>
      <w:r>
        <w:rPr>
          <w:rFonts w:hAnsi="宋体-方正超大字符集"/>
          <w:b/>
          <w:color w:val="FF0000"/>
          <w:sz w:val="36"/>
        </w:rPr>
        <w:t>酖</w:t>
      </w:r>
      <w:bookmarkEnd w:id="10775"/>
      <w:r>
        <w:rPr>
          <w:rFonts w:ascii="北師大說文小篆" w:eastAsia="北師大說文小篆" w:hAnsi="北師大說文小篆" w:cs="北師大說文小篆"/>
          <w:sz w:val="56"/>
        </w:rPr>
        <w:t>酖</w:t>
      </w:r>
      <w:r>
        <w:rPr>
          <w:rFonts w:ascii="Dialog" w:eastAsia="Dialog" w:hAnsi="Dialog" w:cs="Dialog"/>
          <w:color w:val="FF0000"/>
        </w:rPr>
        <w:t>dān</w:t>
      </w:r>
      <w:r>
        <w:rPr>
          <w:rFonts w:hAnsi="宋体-方正超大字符集"/>
          <w:b/>
          <w:color w:val="660000"/>
        </w:rPr>
        <w:t>樂酒也。</w:t>
      </w:r>
      <w:r>
        <w:rPr>
          <w:rFonts w:hAnsi="宋体-方正超大字符集"/>
        </w:rPr>
        <w:t>酒樂者</w:t>
      </w:r>
      <w:r>
        <w:rPr>
          <w:rFonts w:hAnsi="宋体-方正超大字符集" w:hint="eastAsia"/>
        </w:rPr>
        <w:t>，</w:t>
      </w:r>
      <w:r>
        <w:rPr>
          <w:rFonts w:hAnsi="宋体-方正超大字符集"/>
        </w:rPr>
        <w:t>因酒而樂</w:t>
      </w:r>
      <w:r>
        <w:rPr>
          <w:rFonts w:hAnsi="宋体-方正超大字符集" w:hint="eastAsia"/>
        </w:rPr>
        <w:t>；</w:t>
      </w:r>
      <w:r>
        <w:rPr>
          <w:rFonts w:hAnsi="宋体-方正超大字符集"/>
        </w:rPr>
        <w:t>樂酒者</w:t>
      </w:r>
      <w:r>
        <w:rPr>
          <w:rFonts w:hAnsi="宋体-方正超大字符集" w:hint="eastAsia"/>
        </w:rPr>
        <w:t>，</w:t>
      </w:r>
      <w:r>
        <w:rPr>
          <w:rFonts w:hAnsi="宋体-方正超大字符集"/>
        </w:rPr>
        <w:t>所樂在酒。其義別也。</w:t>
      </w:r>
      <w:r>
        <w:rPr>
          <w:rFonts w:hAnsi="宋体-方正超大字符集"/>
          <w:u w:val="wave"/>
        </w:rPr>
        <w:t>毛詩</w:t>
      </w:r>
      <w:r>
        <w:rPr>
          <w:rFonts w:hAnsi="宋体-方正超大字符集"/>
        </w:rPr>
        <w:t>叚耽及湛以爲酖。</w:t>
      </w:r>
      <w:r>
        <w:rPr>
          <w:rFonts w:hAnsi="宋体-方正超大字符集"/>
          <w:u w:val="wave"/>
        </w:rPr>
        <w:t>氓</w:t>
      </w:r>
      <w:r>
        <w:rPr>
          <w:rFonts w:hAnsi="宋体-方正超大字符集"/>
        </w:rPr>
        <w:t>傳曰</w:t>
      </w:r>
      <w:r>
        <w:rPr>
          <w:rFonts w:hAnsi="宋体-方正超大字符集" w:hint="eastAsia"/>
        </w:rPr>
        <w:t>：</w:t>
      </w:r>
      <w:r>
        <w:rPr>
          <w:rFonts w:hAnsi="宋体-方正超大字符集"/>
          <w:i/>
          <w:color w:val="008AC9"/>
          <w:sz w:val="20"/>
        </w:rPr>
        <w:t>耽</w:t>
      </w:r>
      <w:r>
        <w:rPr>
          <w:rFonts w:hAnsi="宋体-方正超大字符集" w:hint="eastAsia"/>
          <w:i/>
          <w:color w:val="008AC9"/>
          <w:sz w:val="20"/>
        </w:rPr>
        <w:t>，</w:t>
      </w:r>
      <w:r>
        <w:rPr>
          <w:rFonts w:hAnsi="宋体-方正超大字符集"/>
          <w:i/>
          <w:color w:val="008AC9"/>
          <w:sz w:val="20"/>
        </w:rPr>
        <w:t>樂也</w:t>
      </w:r>
      <w:r>
        <w:rPr>
          <w:rFonts w:hAnsi="宋体-方正超大字符集"/>
        </w:rPr>
        <w:t>。</w:t>
      </w:r>
      <w:r>
        <w:rPr>
          <w:rFonts w:hAnsi="宋体-方正超大字符集"/>
          <w:u w:val="wave"/>
        </w:rPr>
        <w:t>鹿鳴</w:t>
      </w:r>
      <w:r>
        <w:rPr>
          <w:rFonts w:hAnsi="宋体-方正超大字符集"/>
        </w:rPr>
        <w:t>傳曰</w:t>
      </w:r>
      <w:r>
        <w:rPr>
          <w:rFonts w:hAnsi="宋体-方正超大字符集" w:hint="eastAsia"/>
        </w:rPr>
        <w:t>：</w:t>
      </w:r>
      <w:r>
        <w:rPr>
          <w:rFonts w:hAnsi="宋体-方正超大字符集"/>
          <w:i/>
          <w:color w:val="008AC9"/>
          <w:sz w:val="20"/>
        </w:rPr>
        <w:t>湛</w:t>
      </w:r>
      <w:r>
        <w:rPr>
          <w:rFonts w:hAnsi="宋体-方正超大字符集" w:hint="eastAsia"/>
          <w:i/>
          <w:color w:val="008AC9"/>
          <w:sz w:val="20"/>
        </w:rPr>
        <w:t>，</w:t>
      </w:r>
      <w:r>
        <w:rPr>
          <w:rFonts w:hAnsi="宋体-方正超大字符集"/>
          <w:i/>
          <w:color w:val="008AC9"/>
          <w:sz w:val="20"/>
        </w:rPr>
        <w:t>樂之久也</w:t>
      </w:r>
      <w:r>
        <w:rPr>
          <w:rFonts w:hAnsi="宋体-方正超大字符集"/>
        </w:rPr>
        <w:t>。引申爲凡樂之偁。</w:t>
      </w:r>
      <w:r>
        <w:rPr>
          <w:rFonts w:hAnsi="宋体-方正超大字符集"/>
          <w:u w:val="wave"/>
        </w:rPr>
        <w:t>左傳</w:t>
      </w:r>
      <w:r>
        <w:rPr>
          <w:rFonts w:hAnsi="宋体-方正超大字符集"/>
        </w:rPr>
        <w:t>曰</w:t>
      </w:r>
      <w:r>
        <w:rPr>
          <w:rFonts w:hAnsi="宋体-方正超大字符集" w:hint="eastAsia"/>
        </w:rPr>
        <w:t>：</w:t>
      </w:r>
      <w:r>
        <w:rPr>
          <w:rFonts w:hAnsi="宋体-方正超大字符集"/>
          <w:i/>
          <w:color w:val="008AC9"/>
          <w:sz w:val="20"/>
        </w:rPr>
        <w:t>宴安酖毒</w:t>
      </w:r>
      <w:r>
        <w:rPr>
          <w:rFonts w:hAnsi="宋体-方正超大字符集" w:hint="eastAsia"/>
          <w:i/>
          <w:color w:val="008AC9"/>
          <w:sz w:val="20"/>
        </w:rPr>
        <w:t>，</w:t>
      </w:r>
      <w:r>
        <w:rPr>
          <w:rFonts w:hAnsi="宋体-方正超大字符集"/>
          <w:i/>
          <w:color w:val="008AC9"/>
          <w:sz w:val="20"/>
        </w:rPr>
        <w:t>不可懷也</w:t>
      </w:r>
      <w:r>
        <w:rPr>
          <w:rFonts w:hAnsi="宋体-方正超大字符集" w:hint="eastAsia"/>
        </w:rPr>
        <w:t>，</w:t>
      </w:r>
      <w:commentRangeStart w:id="10776"/>
      <w:r>
        <w:rPr>
          <w:rFonts w:hAnsi="宋体-方正超大字符集"/>
        </w:rPr>
        <w:t>從來謂</w:t>
      </w:r>
      <w:commentRangeEnd w:id="10776"/>
      <w:r>
        <w:rPr>
          <w:rStyle w:val="af4"/>
        </w:rPr>
        <w:commentReference w:id="10776"/>
      </w:r>
      <w:r>
        <w:rPr>
          <w:rFonts w:hAnsi="宋体-方正超大字符集"/>
        </w:rPr>
        <w:t>卽鴆字</w:t>
      </w:r>
      <w:r>
        <w:rPr>
          <w:rFonts w:hAnsi="宋体-方正超大字符集" w:hint="eastAsia"/>
        </w:rPr>
        <w:t>，</w:t>
      </w:r>
      <w:r>
        <w:rPr>
          <w:rFonts w:hAnsi="宋体-方正超大字符集"/>
        </w:rPr>
        <w:t>竊謂非也。所樂非其正卽毒也</w:t>
      </w:r>
      <w:r>
        <w:rPr>
          <w:rFonts w:hAnsi="宋体-方正超大字符集" w:hint="eastAsia"/>
        </w:rPr>
        <w:t>，</w:t>
      </w:r>
      <w:r>
        <w:rPr>
          <w:rFonts w:hAnsi="宋体-方正超大字符集"/>
        </w:rPr>
        <w:t>謂之</w:t>
      </w:r>
      <w:r>
        <w:rPr>
          <w:rFonts w:hAnsi="宋体-方正超大字符集"/>
          <w:b/>
          <w:bCs/>
        </w:rPr>
        <w:t>酖毒</w:t>
      </w:r>
      <w:r>
        <w:rPr>
          <w:rFonts w:hAnsi="宋体-方正超大字符集"/>
        </w:rPr>
        <w:t>。</w:t>
      </w:r>
      <w:r>
        <w:rPr>
          <w:rFonts w:hAnsi="宋体-方正超大字符集"/>
          <w:b/>
          <w:color w:val="660000"/>
        </w:rPr>
        <w:t>从酉，冘聲。</w:t>
      </w:r>
      <w:r>
        <w:rPr>
          <w:rFonts w:hAnsi="宋体-方正超大字符集"/>
          <w:color w:val="00B050"/>
        </w:rPr>
        <w:t>丁含切</w:t>
      </w:r>
      <w:r>
        <w:rPr>
          <w:rFonts w:hAnsi="宋体-方正超大字符集"/>
        </w:rPr>
        <w:t>。古音在七部。</w:t>
      </w:r>
    </w:p>
    <w:p w14:paraId="3A2A0003" w14:textId="1B807740" w:rsidR="002255CD" w:rsidRDefault="00830F15">
      <w:pPr>
        <w:spacing w:line="360" w:lineRule="auto"/>
        <w:rPr>
          <w:rFonts w:hAnsi="宋体-方正超大字符集"/>
        </w:rPr>
      </w:pPr>
      <w:bookmarkStart w:id="10777" w:name="醧"/>
      <w:r>
        <w:rPr>
          <w:rFonts w:hAnsi="宋体-方正超大字符集"/>
          <w:b/>
          <w:color w:val="FF0000"/>
          <w:sz w:val="36"/>
        </w:rPr>
        <w:t>醧</w:t>
      </w:r>
      <w:bookmarkEnd w:id="10777"/>
      <w:r>
        <w:rPr>
          <w:rFonts w:ascii="北師大說文小篆" w:eastAsia="北師大說文小篆" w:hAnsi="北師大說文小篆" w:cs="北師大說文小篆"/>
          <w:sz w:val="56"/>
        </w:rPr>
        <w:t>醧</w:t>
      </w:r>
      <w:r>
        <w:rPr>
          <w:rFonts w:ascii="Dialog" w:eastAsia="Dialog" w:hAnsi="Dialog" w:cs="Dialog"/>
          <w:color w:val="FF0000"/>
        </w:rPr>
        <w:t>yù</w:t>
      </w:r>
      <w:r>
        <w:rPr>
          <w:rFonts w:hAnsi="宋体-方正超大字符集"/>
          <w:b/>
          <w:color w:val="660000"/>
        </w:rPr>
        <w:t>宴厶㱃也。</w:t>
      </w:r>
      <w:r>
        <w:rPr>
          <w:rFonts w:hAnsi="宋体-方正超大字符集"/>
        </w:rPr>
        <w:t>厶</w:t>
      </w:r>
      <w:r>
        <w:rPr>
          <w:rFonts w:hAnsi="宋体-方正超大字符集" w:hint="eastAsia"/>
        </w:rPr>
        <w:t>，</w:t>
      </w:r>
      <w:r>
        <w:rPr>
          <w:rFonts w:hAnsi="宋体-方正超大字符集"/>
        </w:rPr>
        <w:t>各本作私</w:t>
      </w:r>
      <w:r>
        <w:rPr>
          <w:rFonts w:hAnsi="宋体-方正超大字符集" w:hint="eastAsia"/>
        </w:rPr>
        <w:t>，</w:t>
      </w:r>
      <w:r>
        <w:rPr>
          <w:rFonts w:hAnsi="宋体-方正超大字符集"/>
        </w:rPr>
        <w:t>今正。宴私各本作私宴</w:t>
      </w:r>
      <w:r>
        <w:rPr>
          <w:rFonts w:hAnsi="宋体-方正超大字符集" w:hint="eastAsia"/>
        </w:rPr>
        <w:t>，</w:t>
      </w:r>
      <w:r>
        <w:rPr>
          <w:rFonts w:hAnsi="宋体-方正超大字符集"/>
        </w:rPr>
        <w:t>今正。</w:t>
      </w:r>
      <w:r>
        <w:rPr>
          <w:rFonts w:hAnsi="宋体-方正超大字符集"/>
          <w:u w:val="wave"/>
        </w:rPr>
        <w:t>小雅</w:t>
      </w:r>
      <w:r>
        <w:rPr>
          <w:rFonts w:hAnsi="宋体-方正超大字符集"/>
          <w:u w:val="double"/>
        </w:rPr>
        <w:t>楚茨</w:t>
      </w:r>
      <w:r>
        <w:rPr>
          <w:rFonts w:hAnsi="宋体-方正超大字符集" w:hint="eastAsia"/>
        </w:rPr>
        <w:t>：</w:t>
      </w:r>
      <w:r>
        <w:rPr>
          <w:rFonts w:hAnsi="宋体-方正超大字符集"/>
          <w:i/>
          <w:color w:val="008AC9"/>
          <w:sz w:val="20"/>
        </w:rPr>
        <w:t>諸父兄弟</w:t>
      </w:r>
      <w:r>
        <w:rPr>
          <w:rFonts w:hAnsi="宋体-方正超大字符集" w:hint="eastAsia"/>
          <w:i/>
          <w:color w:val="008AC9"/>
          <w:sz w:val="20"/>
        </w:rPr>
        <w:t>，</w:t>
      </w:r>
      <w:r>
        <w:rPr>
          <w:rFonts w:hAnsi="宋体-方正超大字符集"/>
          <w:i/>
          <w:color w:val="008AC9"/>
          <w:sz w:val="20"/>
        </w:rPr>
        <w:t>備言燕私</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宴而盡其私恩也</w:t>
      </w:r>
      <w:r>
        <w:rPr>
          <w:rFonts w:hAnsi="宋体-方正超大字符集"/>
        </w:rPr>
        <w:t>。</w:t>
      </w:r>
      <w:r>
        <w:rPr>
          <w:rFonts w:hAnsi="宋体-方正超大字符集"/>
          <w:u w:val="wave"/>
        </w:rPr>
        <w:t>尙書大傳</w:t>
      </w:r>
      <w:r>
        <w:rPr>
          <w:rFonts w:hAnsi="宋体-方正超大字符集"/>
        </w:rPr>
        <w:t>曰</w:t>
      </w:r>
      <w:r>
        <w:rPr>
          <w:rFonts w:hAnsi="宋体-方正超大字符集" w:hint="eastAsia"/>
        </w:rPr>
        <w:t>：</w:t>
      </w:r>
      <w:r>
        <w:rPr>
          <w:rFonts w:hAnsi="宋体-方正超大字符集"/>
          <w:i/>
          <w:color w:val="008AC9"/>
          <w:sz w:val="20"/>
        </w:rPr>
        <w:t>旣侍其宗</w:t>
      </w:r>
      <w:r>
        <w:rPr>
          <w:rFonts w:hAnsi="宋体-方正超大字符集" w:hint="eastAsia"/>
          <w:i/>
          <w:color w:val="008AC9"/>
          <w:sz w:val="20"/>
        </w:rPr>
        <w:t>，</w:t>
      </w:r>
      <w:r>
        <w:rPr>
          <w:rFonts w:hAnsi="宋体-方正超大字符集"/>
          <w:i/>
          <w:color w:val="008AC9"/>
          <w:sz w:val="20"/>
        </w:rPr>
        <w:t>然後得</w:t>
      </w:r>
      <w:r>
        <w:rPr>
          <w:rFonts w:hAnsi="宋体-方正超大字符集"/>
          <w:i/>
          <w:color w:val="008AC9"/>
          <w:sz w:val="20"/>
        </w:rPr>
        <w:lastRenderedPageBreak/>
        <w:t>燕私。燕私者</w:t>
      </w:r>
      <w:r>
        <w:rPr>
          <w:rFonts w:hAnsi="宋体-方正超大字符集" w:hint="eastAsia"/>
          <w:i/>
          <w:color w:val="008AC9"/>
          <w:sz w:val="20"/>
        </w:rPr>
        <w:t>，</w:t>
      </w:r>
      <w:r>
        <w:rPr>
          <w:rFonts w:hAnsi="宋体-方正超大字符集"/>
          <w:i/>
          <w:color w:val="008AC9"/>
          <w:sz w:val="20"/>
        </w:rPr>
        <w:t>何也</w:t>
      </w:r>
      <w:r>
        <w:rPr>
          <w:rFonts w:hAnsi="宋体-方正超大字符集" w:hint="eastAsia"/>
          <w:i/>
          <w:color w:val="008AC9"/>
          <w:sz w:val="20"/>
        </w:rPr>
        <w:t>？</w:t>
      </w:r>
      <w:r>
        <w:rPr>
          <w:rFonts w:hAnsi="宋体-方正超大字符集"/>
          <w:i/>
          <w:color w:val="008AC9"/>
          <w:sz w:val="20"/>
        </w:rPr>
        <w:t>祭巳而與族人飲</w:t>
      </w:r>
      <w:r>
        <w:rPr>
          <w:rFonts w:hAnsi="宋体-方正超大字符集" w:hint="eastAsia"/>
          <w:i/>
          <w:color w:val="008AC9"/>
          <w:sz w:val="20"/>
        </w:rPr>
        <w:t>，</w:t>
      </w:r>
      <w:r>
        <w:rPr>
          <w:rFonts w:hAnsi="宋体-方正超大字符集"/>
          <w:i/>
          <w:color w:val="008AC9"/>
          <w:sz w:val="20"/>
        </w:rPr>
        <w:t>飲而不醉是不親</w:t>
      </w:r>
      <w:r>
        <w:rPr>
          <w:rFonts w:hAnsi="宋体-方正超大字符集" w:hint="eastAsia"/>
          <w:i/>
          <w:color w:val="008AC9"/>
          <w:sz w:val="20"/>
        </w:rPr>
        <w:t>，</w:t>
      </w:r>
      <w:r>
        <w:rPr>
          <w:rFonts w:hAnsi="宋体-方正超大字符集"/>
          <w:i/>
          <w:color w:val="008AC9"/>
          <w:sz w:val="20"/>
        </w:rPr>
        <w:t>醉而不出是不敬</w:t>
      </w:r>
      <w:r>
        <w:rPr>
          <w:rFonts w:hAnsi="宋体-方正超大字符集"/>
        </w:rPr>
        <w:t>。</w:t>
      </w:r>
      <w:r>
        <w:rPr>
          <w:rFonts w:hAnsi="宋体-方正超大字符集"/>
          <w:u w:val="double"/>
        </w:rPr>
        <w:t>湛露</w:t>
      </w:r>
      <w:r>
        <w:rPr>
          <w:rFonts w:hAnsi="宋体-方正超大字符集"/>
        </w:rPr>
        <w:t>傳曰</w:t>
      </w:r>
      <w:r>
        <w:rPr>
          <w:rFonts w:hAnsi="宋体-方正超大字符集" w:hint="eastAsia"/>
        </w:rPr>
        <w:t>：</w:t>
      </w:r>
      <w:r>
        <w:rPr>
          <w:rFonts w:hAnsi="宋体-方正超大字符集"/>
          <w:i/>
          <w:color w:val="008AC9"/>
          <w:sz w:val="20"/>
        </w:rPr>
        <w:t>夜飲</w:t>
      </w:r>
      <w:r>
        <w:rPr>
          <w:rFonts w:hAnsi="宋体-方正超大字符集" w:hint="eastAsia"/>
          <w:i/>
          <w:color w:val="008AC9"/>
          <w:sz w:val="20"/>
        </w:rPr>
        <w:t>，</w:t>
      </w:r>
      <w:r>
        <w:rPr>
          <w:rFonts w:hAnsi="宋体-方正超大字符集"/>
          <w:i/>
          <w:color w:val="008AC9"/>
          <w:sz w:val="20"/>
        </w:rPr>
        <w:t>燕私也。宗子有事</w:t>
      </w:r>
      <w:r>
        <w:rPr>
          <w:rFonts w:hAnsi="宋体-方正超大字符集" w:hint="eastAsia"/>
          <w:i/>
          <w:color w:val="008AC9"/>
          <w:sz w:val="20"/>
        </w:rPr>
        <w:t>，</w:t>
      </w:r>
      <w:r>
        <w:rPr>
          <w:rFonts w:hAnsi="宋体-方正超大字符集"/>
          <w:i/>
          <w:color w:val="008AC9"/>
          <w:sz w:val="20"/>
        </w:rPr>
        <w:t>則族人皆侍</w:t>
      </w:r>
      <w:r>
        <w:rPr>
          <w:rFonts w:hAnsi="宋体-方正超大字符集" w:hint="eastAsia"/>
          <w:i/>
          <w:color w:val="008AC9"/>
          <w:sz w:val="20"/>
        </w:rPr>
        <w:t>，</w:t>
      </w:r>
      <w:r>
        <w:rPr>
          <w:rFonts w:hAnsi="宋体-方正超大字符集"/>
          <w:i/>
          <w:color w:val="008AC9"/>
          <w:sz w:val="20"/>
        </w:rPr>
        <w:t>不醉而出是不親也</w:t>
      </w:r>
      <w:r>
        <w:rPr>
          <w:rFonts w:hAnsi="宋体-方正超大字符集" w:hint="eastAsia"/>
          <w:i/>
          <w:color w:val="008AC9"/>
          <w:sz w:val="20"/>
        </w:rPr>
        <w:t>，</w:t>
      </w:r>
      <w:r>
        <w:rPr>
          <w:rFonts w:hAnsi="宋体-方正超大字符集"/>
          <w:i/>
          <w:color w:val="008AC9"/>
          <w:sz w:val="20"/>
        </w:rPr>
        <w:t>醉而不出是渫宗也</w:t>
      </w:r>
      <w:r>
        <w:rPr>
          <w:rFonts w:hAnsi="宋体-方正超大字符集"/>
        </w:rPr>
        <w:t>。</w:t>
      </w:r>
      <w:r>
        <w:rPr>
          <w:rFonts w:hAnsi="宋体-方正超大字符集"/>
          <w:u w:val="wave"/>
        </w:rPr>
        <w:t>特牲饋食禮</w:t>
      </w:r>
      <w:r>
        <w:rPr>
          <w:rFonts w:hAnsi="宋体-方正超大字符集"/>
        </w:rPr>
        <w:t>注曰</w:t>
      </w:r>
      <w:r>
        <w:rPr>
          <w:rFonts w:hAnsi="宋体-方正超大字符集" w:hint="eastAsia"/>
        </w:rPr>
        <w:t>：</w:t>
      </w:r>
      <w:r>
        <w:rPr>
          <w:rFonts w:hAnsi="宋体-方正超大字符集"/>
          <w:i/>
          <w:color w:val="008AC9"/>
          <w:sz w:val="20"/>
          <w:u w:val="wave"/>
        </w:rPr>
        <w:t>尙書</w:t>
      </w:r>
      <w:r>
        <w:rPr>
          <w:rFonts w:hAnsi="宋体-方正超大字符集"/>
          <w:i/>
          <w:color w:val="008AC9"/>
          <w:sz w:val="20"/>
        </w:rPr>
        <w:t>傳曰</w:t>
      </w:r>
      <w:r>
        <w:rPr>
          <w:rFonts w:hAnsi="宋体-方正超大字符集" w:hint="eastAsia"/>
          <w:i/>
          <w:color w:val="008AC9"/>
          <w:sz w:val="20"/>
        </w:rPr>
        <w:t>：</w:t>
      </w:r>
      <w:r>
        <w:rPr>
          <w:rFonts w:hAnsi="宋体-方正超大字符集"/>
          <w:i/>
          <w:color w:val="008AC9"/>
          <w:sz w:val="20"/>
        </w:rPr>
        <w:t>宗室有事</w:t>
      </w:r>
      <w:r>
        <w:rPr>
          <w:rFonts w:hAnsi="宋体-方正超大字符集" w:hint="eastAsia"/>
          <w:i/>
          <w:color w:val="008AC9"/>
          <w:sz w:val="20"/>
        </w:rPr>
        <w:t>，</w:t>
      </w:r>
      <w:r>
        <w:rPr>
          <w:rFonts w:hAnsi="宋体-方正超大字符集"/>
          <w:i/>
          <w:color w:val="008AC9"/>
          <w:sz w:val="20"/>
        </w:rPr>
        <w:t>族人皆侍終日。大宗巳侍於賓</w:t>
      </w:r>
      <w:r>
        <w:rPr>
          <w:rFonts w:hAnsi="宋体-方正超大字符集" w:hint="eastAsia"/>
          <w:i/>
          <w:color w:val="008AC9"/>
          <w:sz w:val="20"/>
        </w:rPr>
        <w:t>，</w:t>
      </w:r>
      <w:r>
        <w:rPr>
          <w:rFonts w:hAnsi="宋体-方正超大字符集"/>
          <w:i/>
          <w:color w:val="008AC9"/>
          <w:sz w:val="20"/>
        </w:rPr>
        <w:t>暮然後燕私</w:t>
      </w:r>
      <w:r>
        <w:rPr>
          <w:rFonts w:hAnsi="宋体-方正超大字符集" w:hint="eastAsia"/>
          <w:i/>
          <w:color w:val="008AC9"/>
          <w:sz w:val="20"/>
        </w:rPr>
        <w:t>。</w:t>
      </w:r>
      <w:r>
        <w:rPr>
          <w:rFonts w:hAnsi="宋体-方正超大字符集"/>
          <w:i/>
          <w:color w:val="008AC9"/>
          <w:sz w:val="20"/>
        </w:rPr>
        <w:t>燕私者</w:t>
      </w:r>
      <w:r>
        <w:rPr>
          <w:rFonts w:hAnsi="宋体-方正超大字符集" w:hint="eastAsia"/>
          <w:i/>
          <w:color w:val="008AC9"/>
          <w:sz w:val="20"/>
        </w:rPr>
        <w:t>，</w:t>
      </w:r>
      <w:r>
        <w:rPr>
          <w:rFonts w:hAnsi="宋体-方正超大字符集"/>
          <w:i/>
          <w:color w:val="008AC9"/>
          <w:sz w:val="20"/>
        </w:rPr>
        <w:t>何也</w:t>
      </w:r>
      <w:r>
        <w:rPr>
          <w:rFonts w:hAnsi="宋体-方正超大字符集" w:hint="eastAsia"/>
          <w:i/>
          <w:color w:val="008AC9"/>
          <w:sz w:val="20"/>
        </w:rPr>
        <w:t>？</w:t>
      </w:r>
      <w:r>
        <w:rPr>
          <w:rFonts w:hAnsi="宋体-方正超大字符集"/>
          <w:i/>
          <w:color w:val="008AC9"/>
          <w:sz w:val="20"/>
        </w:rPr>
        <w:t>祭巳而與族人飲也</w:t>
      </w:r>
      <w:r>
        <w:rPr>
          <w:rFonts w:hAnsi="宋体-方正超大字符集" w:hint="eastAsia"/>
        </w:rPr>
        <w:t>，</w:t>
      </w:r>
      <w:r>
        <w:rPr>
          <w:rFonts w:hAnsi="宋体-方正超大字符集"/>
        </w:rPr>
        <w:t>皆燕私之證。今</w:t>
      </w:r>
      <w:r>
        <w:rPr>
          <w:rFonts w:hAnsi="宋体-方正超大字符集"/>
          <w:u w:val="wave"/>
        </w:rPr>
        <w:t>湛露</w:t>
      </w:r>
      <w:r>
        <w:rPr>
          <w:rFonts w:hAnsi="宋体-方正超大字符集"/>
        </w:rPr>
        <w:t>傳亦譌爲</w:t>
      </w:r>
      <w:r>
        <w:rPr>
          <w:rFonts w:hAnsi="宋体-方正超大字符集" w:hint="eastAsia"/>
        </w:rPr>
        <w:t>“</w:t>
      </w:r>
      <w:r>
        <w:rPr>
          <w:rFonts w:hAnsi="宋体-方正超大字符集"/>
        </w:rPr>
        <w:t>私燕</w:t>
      </w:r>
      <w:r>
        <w:rPr>
          <w:rFonts w:hAnsi="宋体-方正超大字符集" w:hint="eastAsia"/>
        </w:rPr>
        <w:t>”</w:t>
      </w:r>
      <w:r>
        <w:rPr>
          <w:rFonts w:hAnsi="宋体-方正超大字符集"/>
        </w:rPr>
        <w:t>矣。宴私之飲謂之醧</w:t>
      </w:r>
      <w:r>
        <w:rPr>
          <w:rFonts w:hAnsi="宋体-方正超大字符集" w:hint="eastAsia"/>
        </w:rPr>
        <w:t>，</w:t>
      </w:r>
      <w:r>
        <w:rPr>
          <w:rFonts w:hAnsi="宋体-方正超大字符集"/>
        </w:rPr>
        <w:t>見</w:t>
      </w:r>
      <w:r>
        <w:rPr>
          <w:rFonts w:hAnsi="宋体-方正超大字符集"/>
          <w:u w:val="wave"/>
        </w:rPr>
        <w:t>韓詩</w:t>
      </w:r>
      <w:r>
        <w:rPr>
          <w:rFonts w:hAnsi="宋体-方正超大字符集"/>
        </w:rPr>
        <w:t>。</w:t>
      </w:r>
      <w:r>
        <w:rPr>
          <w:rFonts w:hAnsi="宋体-方正超大字符集"/>
          <w:u w:val="wave"/>
        </w:rPr>
        <w:t>魏都賦</w:t>
      </w:r>
      <w:r>
        <w:rPr>
          <w:rFonts w:hAnsi="宋体-方正超大字符集" w:hint="eastAsia"/>
        </w:rPr>
        <w:t>：</w:t>
      </w:r>
      <w:r>
        <w:rPr>
          <w:rFonts w:hAnsi="宋体-方正超大字符集"/>
          <w:i/>
          <w:color w:val="008AC9"/>
          <w:sz w:val="20"/>
        </w:rPr>
        <w:t>愔愔醧燕</w:t>
      </w:r>
      <w:r>
        <w:rPr>
          <w:rFonts w:hAnsi="宋体-方正超大字符集" w:hint="eastAsia"/>
        </w:rPr>
        <w:t>，</w:t>
      </w:r>
      <w:r>
        <w:rPr>
          <w:rFonts w:hAnsi="宋体-方正超大字符集"/>
          <w:u w:val="single"/>
        </w:rPr>
        <w:t>張載</w:t>
      </w:r>
      <w:r>
        <w:rPr>
          <w:rFonts w:hAnsi="宋体-方正超大字符集"/>
        </w:rPr>
        <w:t>注云</w:t>
      </w:r>
      <w:r>
        <w:rPr>
          <w:rFonts w:hAnsi="宋体-方正超大字符集" w:hint="eastAsia"/>
        </w:rPr>
        <w:t>：</w:t>
      </w:r>
      <w:r>
        <w:rPr>
          <w:rFonts w:hAnsi="宋体-方正超大字符集"/>
          <w:i/>
          <w:color w:val="008AC9"/>
          <w:sz w:val="20"/>
          <w:u w:val="wave"/>
        </w:rPr>
        <w:t>韓詩</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賓爾籩豆</w:t>
      </w:r>
      <w:r>
        <w:rPr>
          <w:rFonts w:hAnsi="宋体-方正超大字符集" w:hint="eastAsia"/>
          <w:i/>
          <w:color w:val="008AC9"/>
          <w:sz w:val="20"/>
        </w:rPr>
        <w:t>，</w:t>
      </w:r>
      <w:r>
        <w:rPr>
          <w:rFonts w:hAnsi="宋体-方正超大字符集"/>
          <w:i/>
          <w:color w:val="008AC9"/>
          <w:sz w:val="20"/>
        </w:rPr>
        <w:t>飲酒之醧。能者飲</w:t>
      </w:r>
      <w:r w:rsidR="005A4AB1" w:rsidRPr="005A4AB1">
        <w:rPr>
          <w:rFonts w:hAnsi="宋体-方正超大字符集" w:hint="eastAsia"/>
          <w:i/>
          <w:color w:val="008AC9"/>
          <w:sz w:val="20"/>
        </w:rPr>
        <w:t>、</w:t>
      </w:r>
      <w:r>
        <w:rPr>
          <w:rFonts w:hAnsi="宋体-方正超大字符集"/>
          <w:i/>
          <w:color w:val="008AC9"/>
          <w:sz w:val="20"/>
        </w:rPr>
        <w:t>不能者巳</w:t>
      </w:r>
      <w:r>
        <w:rPr>
          <w:rFonts w:hAnsi="宋体-方正超大字符集" w:hint="eastAsia"/>
          <w:i/>
          <w:color w:val="008AC9"/>
          <w:sz w:val="20"/>
        </w:rPr>
        <w:t>，</w:t>
      </w:r>
      <w:r>
        <w:rPr>
          <w:rFonts w:hAnsi="宋体-方正超大字符集"/>
          <w:i/>
          <w:color w:val="008AC9"/>
          <w:sz w:val="20"/>
        </w:rPr>
        <w:t>謂之醧</w:t>
      </w:r>
      <w:r>
        <w:rPr>
          <w:rFonts w:hAnsi="宋体-方正超大字符集"/>
        </w:rPr>
        <w:t>。</w:t>
      </w:r>
      <w:r>
        <w:rPr>
          <w:rFonts w:hAnsi="宋体-方正超大字符集"/>
          <w:u w:val="wave"/>
        </w:rPr>
        <w:t>東都賦</w:t>
      </w:r>
      <w:r>
        <w:rPr>
          <w:rFonts w:hAnsi="宋体-方正超大字符集" w:hint="eastAsia"/>
        </w:rPr>
        <w:t>：</w:t>
      </w:r>
      <w:r>
        <w:rPr>
          <w:rFonts w:hAnsi="宋体-方正超大字符集"/>
          <w:i/>
          <w:color w:val="008AC9"/>
          <w:sz w:val="20"/>
        </w:rPr>
        <w:t>登降飫宴之禮旣畢</w:t>
      </w:r>
      <w:r>
        <w:rPr>
          <w:rFonts w:hAnsi="宋体-方正超大字符集" w:hint="eastAsia"/>
        </w:rPr>
        <w:t>，</w:t>
      </w:r>
      <w:r>
        <w:rPr>
          <w:rFonts w:hAnsi="宋体-方正超大字符集"/>
          <w:u w:val="single"/>
        </w:rPr>
        <w:t>李善</w:t>
      </w:r>
      <w:r>
        <w:rPr>
          <w:rFonts w:hAnsi="宋体-方正超大字符集"/>
        </w:rPr>
        <w:t>引</w:t>
      </w:r>
      <w:r>
        <w:rPr>
          <w:rFonts w:hAnsi="宋体-方正超大字符集"/>
          <w:u w:val="single"/>
        </w:rPr>
        <w:t>薛</w:t>
      </w:r>
      <w:r>
        <w:rPr>
          <w:rFonts w:hAnsi="宋体-方正超大字符集"/>
        </w:rPr>
        <w:t>君</w:t>
      </w:r>
      <w:r>
        <w:rPr>
          <w:rFonts w:hAnsi="宋体-方正超大字符集"/>
          <w:u w:val="wave"/>
        </w:rPr>
        <w:t>韓詩章句</w:t>
      </w:r>
      <w:r>
        <w:rPr>
          <w:rFonts w:hAnsi="宋体-方正超大字符集"/>
        </w:rPr>
        <w:t>曰</w:t>
      </w:r>
      <w:r>
        <w:rPr>
          <w:rFonts w:hAnsi="宋体-方正超大字符集" w:hint="eastAsia"/>
        </w:rPr>
        <w:t>：</w:t>
      </w:r>
      <w:r>
        <w:rPr>
          <w:rFonts w:hAnsi="宋体-方正超大字符集"/>
          <w:i/>
          <w:color w:val="008AC9"/>
          <w:sz w:val="20"/>
        </w:rPr>
        <w:t>曰飲酒之禮</w:t>
      </w:r>
      <w:r>
        <w:rPr>
          <w:rFonts w:hAnsi="宋体-方正超大字符集" w:hint="eastAsia"/>
          <w:i/>
          <w:color w:val="008AC9"/>
          <w:sz w:val="20"/>
        </w:rPr>
        <w:t>，</w:t>
      </w:r>
      <w:r>
        <w:rPr>
          <w:rFonts w:hAnsi="宋体-方正超大字符集"/>
          <w:i/>
          <w:color w:val="008AC9"/>
          <w:sz w:val="20"/>
        </w:rPr>
        <w:t>跣而上坐者謂之宴。</w:t>
      </w:r>
      <w:r>
        <w:rPr>
          <w:rFonts w:hAnsi="宋体-方正超大字符集"/>
          <w:i/>
          <w:sz w:val="16"/>
          <w:szCs w:val="16"/>
        </w:rPr>
        <w:t>今本跣上衍不字</w:t>
      </w:r>
      <w:r>
        <w:rPr>
          <w:rFonts w:hAnsi="宋体-方正超大字符集"/>
          <w:u w:val="single"/>
        </w:rPr>
        <w:t>徐堅</w:t>
      </w:r>
      <w:r>
        <w:rPr>
          <w:rFonts w:hAnsi="宋体-方正超大字符集"/>
          <w:u w:val="wave"/>
        </w:rPr>
        <w:t>初學記</w:t>
      </w:r>
      <w:r>
        <w:rPr>
          <w:rFonts w:hAnsi="宋体-方正超大字符集"/>
        </w:rPr>
        <w:t>引</w:t>
      </w:r>
      <w:r>
        <w:rPr>
          <w:rFonts w:hAnsi="宋体-方正超大字符集"/>
          <w:u w:val="wave"/>
        </w:rPr>
        <w:t>韓詩</w:t>
      </w:r>
      <w:r>
        <w:rPr>
          <w:rFonts w:hAnsi="宋体-方正超大字符集"/>
        </w:rPr>
        <w:t>說冣詳</w:t>
      </w:r>
      <w:r>
        <w:rPr>
          <w:rFonts w:hAnsi="宋体-方正超大字符集" w:hint="eastAsia"/>
        </w:rPr>
        <w:t>，</w:t>
      </w:r>
      <w:r>
        <w:rPr>
          <w:rFonts w:hAnsi="宋体-方正超大字符集"/>
        </w:rPr>
        <w:t>曰</w:t>
      </w:r>
      <w:r>
        <w:rPr>
          <w:rFonts w:hAnsi="宋体-方正超大字符集" w:hint="eastAsia"/>
        </w:rPr>
        <w:t>：</w:t>
      </w:r>
      <w:r>
        <w:rPr>
          <w:rFonts w:hAnsi="宋体-方正超大字符集"/>
          <w:i/>
          <w:color w:val="008AC9"/>
          <w:sz w:val="20"/>
        </w:rPr>
        <w:t>夫飲之禮</w:t>
      </w:r>
      <w:r>
        <w:rPr>
          <w:rFonts w:hAnsi="宋体-方正超大字符集" w:hint="eastAsia"/>
          <w:i/>
          <w:color w:val="008AC9"/>
          <w:sz w:val="20"/>
        </w:rPr>
        <w:t>，</w:t>
      </w:r>
      <w:r>
        <w:rPr>
          <w:rFonts w:hAnsi="宋体-方正超大字符集"/>
          <w:i/>
          <w:color w:val="008AC9"/>
          <w:sz w:val="20"/>
        </w:rPr>
        <w:t>不脫屨而卽序者謂之禮</w:t>
      </w:r>
      <w:r>
        <w:rPr>
          <w:rFonts w:hAnsi="宋体-方正超大字符集"/>
          <w:i/>
          <w:sz w:val="16"/>
          <w:szCs w:val="16"/>
        </w:rPr>
        <w:t>此句禮當作飫</w:t>
      </w:r>
      <w:r>
        <w:rPr>
          <w:rFonts w:hAnsi="宋体-方正超大字符集" w:hint="eastAsia"/>
          <w:i/>
          <w:color w:val="008AC9"/>
          <w:sz w:val="20"/>
        </w:rPr>
        <w:t>，</w:t>
      </w:r>
      <w:r>
        <w:rPr>
          <w:rFonts w:hAnsi="宋体-方正超大字符集"/>
          <w:i/>
          <w:color w:val="008AC9"/>
          <w:sz w:val="20"/>
        </w:rPr>
        <w:t>跣而上坐者謂之宴。能飲者飲</w:t>
      </w:r>
      <w:r w:rsidR="005A4AB1" w:rsidRPr="005A4AB1">
        <w:rPr>
          <w:rFonts w:hAnsi="宋体-方正超大字符集" w:hint="eastAsia"/>
          <w:i/>
          <w:color w:val="008AC9"/>
          <w:sz w:val="20"/>
        </w:rPr>
        <w:t>、</w:t>
      </w:r>
      <w:r>
        <w:rPr>
          <w:rFonts w:hAnsi="宋体-方正超大字符集"/>
          <w:i/>
          <w:color w:val="008AC9"/>
          <w:sz w:val="20"/>
        </w:rPr>
        <w:t>不能飲者巳</w:t>
      </w:r>
      <w:r>
        <w:rPr>
          <w:rFonts w:hAnsi="宋体-方正超大字符集" w:hint="eastAsia"/>
          <w:i/>
          <w:color w:val="008AC9"/>
          <w:sz w:val="20"/>
        </w:rPr>
        <w:t>，</w:t>
      </w:r>
      <w:r>
        <w:rPr>
          <w:rFonts w:hAnsi="宋体-方正超大字符集"/>
          <w:i/>
          <w:color w:val="008AC9"/>
          <w:sz w:val="20"/>
        </w:rPr>
        <w:t>謂之醧。齊顏色</w:t>
      </w:r>
      <w:r w:rsidR="005A4AB1" w:rsidRPr="005A4AB1">
        <w:rPr>
          <w:rFonts w:hAnsi="宋体-方正超大字符集"/>
          <w:i/>
          <w:color w:val="008AC9"/>
          <w:sz w:val="20"/>
        </w:rPr>
        <w:t>、</w:t>
      </w:r>
      <w:r>
        <w:rPr>
          <w:rFonts w:hAnsi="宋体-方正超大字符集"/>
          <w:i/>
          <w:color w:val="008AC9"/>
          <w:sz w:val="20"/>
        </w:rPr>
        <w:t>均衆寡謂之沈。閉門不出客謂之湎</w:t>
      </w:r>
      <w:r>
        <w:rPr>
          <w:rFonts w:hAnsi="宋体-方正超大字符集"/>
          <w:i/>
          <w:sz w:val="16"/>
          <w:szCs w:val="16"/>
        </w:rPr>
        <w:t>客字依</w:t>
      </w:r>
      <w:r>
        <w:rPr>
          <w:rFonts w:hAnsi="宋体-方正超大字符集"/>
          <w:i/>
          <w:sz w:val="16"/>
          <w:szCs w:val="16"/>
          <w:u w:val="wave"/>
        </w:rPr>
        <w:t>詩</w:t>
      </w:r>
      <w:r>
        <w:rPr>
          <w:rFonts w:hAnsi="宋体-方正超大字符集"/>
          <w:i/>
          <w:sz w:val="16"/>
          <w:szCs w:val="16"/>
        </w:rPr>
        <w:t>釋文訂</w:t>
      </w:r>
      <w:r>
        <w:rPr>
          <w:rFonts w:hAnsi="宋体-方正超大字符集" w:hint="eastAsia"/>
          <w:i/>
          <w:color w:val="008AC9"/>
          <w:sz w:val="20"/>
        </w:rPr>
        <w:t>。</w:t>
      </w:r>
      <w:r>
        <w:rPr>
          <w:rFonts w:hAnsi="宋体-方正超大字符集"/>
          <w:i/>
          <w:color w:val="008AC9"/>
          <w:sz w:val="20"/>
        </w:rPr>
        <w:t>君子可以宴</w:t>
      </w:r>
      <w:r w:rsidR="005A4AB1" w:rsidRPr="005A4AB1">
        <w:rPr>
          <w:rFonts w:hAnsi="宋体-方正超大字符集" w:hint="eastAsia"/>
          <w:i/>
          <w:color w:val="008AC9"/>
          <w:sz w:val="20"/>
        </w:rPr>
        <w:t>、</w:t>
      </w:r>
      <w:r>
        <w:rPr>
          <w:rFonts w:hAnsi="宋体-方正超大字符集"/>
          <w:i/>
          <w:color w:val="008AC9"/>
          <w:sz w:val="20"/>
        </w:rPr>
        <w:t>可以醧</w:t>
      </w:r>
      <w:r>
        <w:rPr>
          <w:rFonts w:hAnsi="宋体-方正超大字符集" w:hint="eastAsia"/>
          <w:i/>
          <w:color w:val="008AC9"/>
          <w:sz w:val="20"/>
        </w:rPr>
        <w:t>，</w:t>
      </w:r>
      <w:r>
        <w:rPr>
          <w:rFonts w:hAnsi="宋体-方正超大字符集"/>
          <w:i/>
          <w:color w:val="008AC9"/>
          <w:sz w:val="20"/>
        </w:rPr>
        <w:t>不可以沈</w:t>
      </w:r>
      <w:r w:rsidR="005A4AB1" w:rsidRPr="005A4AB1">
        <w:rPr>
          <w:rFonts w:hAnsi="宋体-方正超大字符集" w:hint="eastAsia"/>
          <w:i/>
          <w:color w:val="008AC9"/>
          <w:sz w:val="20"/>
        </w:rPr>
        <w:t>、</w:t>
      </w:r>
      <w:r>
        <w:rPr>
          <w:rFonts w:hAnsi="宋体-方正超大字符集"/>
          <w:i/>
          <w:color w:val="008AC9"/>
          <w:sz w:val="20"/>
        </w:rPr>
        <w:t>不可以湎</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醧</w:t>
      </w:r>
      <w:r>
        <w:rPr>
          <w:rFonts w:hAnsi="宋体-方正超大字符集" w:hint="eastAsia"/>
        </w:rPr>
        <w:t>，</w:t>
      </w:r>
      <w:r>
        <w:rPr>
          <w:rFonts w:hAnsi="宋体-方正超大字符集"/>
        </w:rPr>
        <w:t>宴私之飲也</w:t>
      </w:r>
      <w:r>
        <w:rPr>
          <w:rFonts w:hAnsi="宋体-方正超大字符集" w:hint="eastAsia"/>
        </w:rPr>
        <w:t>”，</w:t>
      </w:r>
      <w:r>
        <w:rPr>
          <w:rFonts w:hAnsi="宋体-方正超大字符集"/>
        </w:rPr>
        <w:t>正謂跣而升堂</w:t>
      </w:r>
      <w:r>
        <w:rPr>
          <w:rFonts w:hAnsi="宋体-方正超大字符集" w:hint="eastAsia"/>
        </w:rPr>
        <w:t>，</w:t>
      </w:r>
      <w:r>
        <w:rPr>
          <w:rFonts w:hAnsi="宋体-方正超大字符集"/>
        </w:rPr>
        <w:t>能飲則飲</w:t>
      </w:r>
      <w:r>
        <w:rPr>
          <w:rFonts w:hAnsi="宋体-方正超大字符集" w:hint="eastAsia"/>
        </w:rPr>
        <w:t>，</w:t>
      </w:r>
      <w:r>
        <w:rPr>
          <w:rFonts w:hAnsi="宋体-方正超大字符集"/>
        </w:rPr>
        <w:t>不能則巳</w:t>
      </w:r>
      <w:r>
        <w:rPr>
          <w:rFonts w:hAnsi="宋体-方正超大字符集" w:hint="eastAsia"/>
        </w:rPr>
        <w:t>，</w:t>
      </w:r>
      <w:r>
        <w:rPr>
          <w:rFonts w:hAnsi="宋体-方正超大字符集"/>
        </w:rPr>
        <w:t>本</w:t>
      </w:r>
      <w:r>
        <w:rPr>
          <w:rFonts w:hAnsi="宋体-方正超大字符集"/>
          <w:u w:val="wave"/>
        </w:rPr>
        <w:t>韓詩</w:t>
      </w:r>
      <w:r>
        <w:rPr>
          <w:rFonts w:hAnsi="宋体-方正超大字符集"/>
        </w:rPr>
        <w:t>爲說也</w:t>
      </w:r>
      <w:r>
        <w:rPr>
          <w:rFonts w:hAnsi="宋体-方正超大字符集" w:hint="eastAsia"/>
        </w:rPr>
        <w:t>，</w:t>
      </w:r>
      <w:r>
        <w:rPr>
          <w:rFonts w:hAnsi="宋体-方正超大字符集"/>
        </w:rPr>
        <w:t>而</w:t>
      </w:r>
      <w:r>
        <w:rPr>
          <w:rFonts w:hAnsi="宋体-方正超大字符集"/>
          <w:u w:val="wave"/>
        </w:rPr>
        <w:t>毛詩</w:t>
      </w:r>
      <w:r>
        <w:rPr>
          <w:rFonts w:hAnsi="宋体-方正超大字符集"/>
          <w:u w:val="double"/>
        </w:rPr>
        <w:t>常棣</w:t>
      </w:r>
      <w:r>
        <w:rPr>
          <w:rFonts w:hAnsi="宋体-方正超大字符集"/>
        </w:rPr>
        <w:t>醧作</w:t>
      </w:r>
      <w:r>
        <w:rPr>
          <w:rFonts w:hAnsi="宋体-方正超大字符集"/>
          <w:color w:val="000000"/>
        </w:rPr>
        <w:t>飫</w:t>
      </w:r>
      <w:r>
        <w:rPr>
          <w:rFonts w:hAnsi="宋体-方正超大字符集" w:hint="eastAsia"/>
        </w:rPr>
        <w:t>，</w:t>
      </w:r>
      <w:r>
        <w:rPr>
          <w:rFonts w:hAnsi="宋体-方正超大字符集"/>
          <w:u w:val="wave"/>
        </w:rPr>
        <w:t>釋言</w:t>
      </w:r>
      <w:r>
        <w:rPr>
          <w:rFonts w:hAnsi="宋体-方正超大字符集"/>
        </w:rPr>
        <w:t>曰</w:t>
      </w:r>
      <w:r>
        <w:rPr>
          <w:rFonts w:hAnsi="宋体-方正超大字符集" w:hint="eastAsia"/>
        </w:rPr>
        <w:t>：</w:t>
      </w:r>
      <w:r>
        <w:rPr>
          <w:rFonts w:hAnsi="宋体-方正超大字符集"/>
          <w:i/>
          <w:color w:val="008AC9"/>
          <w:sz w:val="20"/>
        </w:rPr>
        <w:t>飫</w:t>
      </w:r>
      <w:r>
        <w:rPr>
          <w:rFonts w:hAnsi="宋体-方正超大字符集" w:hint="eastAsia"/>
          <w:i/>
          <w:color w:val="008AC9"/>
          <w:sz w:val="20"/>
        </w:rPr>
        <w:t>，</w:t>
      </w:r>
      <w:r>
        <w:rPr>
          <w:rFonts w:hAnsi="宋体-方正超大字符集"/>
          <w:i/>
          <w:color w:val="008AC9"/>
          <w:sz w:val="20"/>
        </w:rPr>
        <w:t>私也</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飫</w:t>
      </w:r>
      <w:r>
        <w:rPr>
          <w:rFonts w:hAnsi="宋体-方正超大字符集" w:hint="eastAsia"/>
          <w:i/>
          <w:color w:val="008AC9"/>
          <w:sz w:val="20"/>
        </w:rPr>
        <w:t>，</w:t>
      </w:r>
      <w:r>
        <w:rPr>
          <w:rFonts w:hAnsi="宋体-方正超大字符集"/>
          <w:i/>
          <w:color w:val="008AC9"/>
          <w:sz w:val="20"/>
        </w:rPr>
        <w:t>私也。不脫屨升堂謂之飫</w:t>
      </w:r>
      <w:r>
        <w:rPr>
          <w:rFonts w:hAnsi="宋体-方正超大字符集"/>
        </w:rPr>
        <w:t>。</w:t>
      </w:r>
      <w:r>
        <w:rPr>
          <w:rFonts w:hAnsi="宋体-方正超大字符集"/>
          <w:u w:val="single"/>
        </w:rPr>
        <w:t>毛</w:t>
      </w:r>
      <w:r>
        <w:rPr>
          <w:rFonts w:hAnsi="宋体-方正超大字符集"/>
        </w:rPr>
        <w:t>之飫字於</w:t>
      </w:r>
      <w:r>
        <w:rPr>
          <w:rFonts w:hAnsi="宋体-方正超大字符集"/>
          <w:u w:val="wave"/>
        </w:rPr>
        <w:t>韓</w:t>
      </w:r>
      <w:r>
        <w:rPr>
          <w:rFonts w:hAnsi="宋体-方正超大字符集"/>
        </w:rPr>
        <w:t>爲醧</w:t>
      </w:r>
      <w:r>
        <w:rPr>
          <w:rFonts w:hAnsi="宋体-方正超大字符集" w:hint="eastAsia"/>
        </w:rPr>
        <w:t>。</w:t>
      </w:r>
      <w:r>
        <w:rPr>
          <w:rFonts w:hAnsi="宋体-方正超大字符集"/>
          <w:u w:val="single"/>
        </w:rPr>
        <w:t>毛</w:t>
      </w:r>
      <w:r>
        <w:rPr>
          <w:rFonts w:hAnsi="宋体-方正超大字符集"/>
        </w:rPr>
        <w:t>以不脫屨升堂釋飫</w:t>
      </w:r>
      <w:r>
        <w:rPr>
          <w:rFonts w:hAnsi="宋体-方正超大字符集" w:hint="eastAsia"/>
        </w:rPr>
        <w:t>，</w:t>
      </w:r>
      <w:r>
        <w:rPr>
          <w:rFonts w:hAnsi="宋体-方正超大字符集"/>
          <w:u w:val="wave"/>
        </w:rPr>
        <w:t>韓</w:t>
      </w:r>
      <w:r>
        <w:rPr>
          <w:rFonts w:hAnsi="宋体-方正超大字符集"/>
        </w:rPr>
        <w:t>分別飫</w:t>
      </w:r>
      <w:r w:rsidR="005A4AB1" w:rsidRPr="005A4AB1">
        <w:rPr>
          <w:rFonts w:hAnsi="宋体-方正超大字符集" w:hint="eastAsia"/>
        </w:rPr>
        <w:t>、</w:t>
      </w:r>
      <w:r>
        <w:rPr>
          <w:rFonts w:hAnsi="宋体-方正超大字符集"/>
        </w:rPr>
        <w:t>醧之名</w:t>
      </w:r>
      <w:r>
        <w:rPr>
          <w:rFonts w:hAnsi="宋体-方正超大字符集" w:hint="eastAsia"/>
        </w:rPr>
        <w:t>，</w:t>
      </w:r>
      <w:r>
        <w:rPr>
          <w:rFonts w:hAnsi="宋体-方正超大字符集"/>
        </w:rPr>
        <w:t>數典獨詳。以</w:t>
      </w:r>
      <w:r>
        <w:rPr>
          <w:rFonts w:hAnsi="宋体-方正超大字符集"/>
          <w:u w:val="wave"/>
        </w:rPr>
        <w:t>國語</w:t>
      </w:r>
      <w:r>
        <w:rPr>
          <w:rFonts w:hAnsi="宋体-方正超大字符集"/>
        </w:rPr>
        <w:t>攷之</w:t>
      </w:r>
      <w:r>
        <w:rPr>
          <w:rFonts w:hAnsi="宋体-方正超大字符集" w:hint="eastAsia"/>
        </w:rPr>
        <w:t>，</w:t>
      </w:r>
      <w:r>
        <w:rPr>
          <w:rFonts w:hAnsi="宋体-方正超大字符集"/>
          <w:u w:val="wave"/>
        </w:rPr>
        <w:t>周語</w:t>
      </w:r>
      <w:r>
        <w:rPr>
          <w:rFonts w:hAnsi="宋体-方正超大字符集" w:hint="eastAsia"/>
        </w:rPr>
        <w:t>：</w:t>
      </w:r>
      <w:r>
        <w:rPr>
          <w:rFonts w:hAnsi="宋体-方正超大字符集"/>
          <w:u w:val="single"/>
        </w:rPr>
        <w:t>彪傒</w:t>
      </w:r>
      <w:r>
        <w:rPr>
          <w:rFonts w:hAnsi="宋体-方正超大字符集"/>
        </w:rPr>
        <w:t>曰</w:t>
      </w:r>
      <w:r>
        <w:rPr>
          <w:rFonts w:hAnsi="宋体-方正超大字符集" w:hint="eastAsia"/>
        </w:rPr>
        <w:t>：</w:t>
      </w:r>
      <w:r>
        <w:rPr>
          <w:rFonts w:hAnsi="宋体-方正超大字符集"/>
          <w:i/>
          <w:color w:val="008AC9"/>
          <w:sz w:val="20"/>
        </w:rPr>
        <w:t>夫禮之立成者爲飫</w:t>
      </w:r>
      <w:r>
        <w:rPr>
          <w:rFonts w:hAnsi="宋体-方正超大字符集" w:hint="eastAsia"/>
          <w:i/>
          <w:color w:val="008AC9"/>
          <w:sz w:val="20"/>
        </w:rPr>
        <w:t>，</w:t>
      </w:r>
      <w:r>
        <w:rPr>
          <w:rFonts w:hAnsi="宋体-方正超大字符集"/>
          <w:i/>
          <w:color w:val="008AC9"/>
          <w:sz w:val="20"/>
        </w:rPr>
        <w:t>昭明大節而巳</w:t>
      </w:r>
      <w:r>
        <w:rPr>
          <w:rFonts w:hAnsi="宋体-方正超大字符集" w:hint="eastAsia"/>
          <w:i/>
          <w:color w:val="008AC9"/>
          <w:sz w:val="20"/>
        </w:rPr>
        <w:t>，</w:t>
      </w:r>
      <w:r>
        <w:rPr>
          <w:rFonts w:hAnsi="宋体-方正超大字符集"/>
          <w:i/>
          <w:color w:val="008AC9"/>
          <w:sz w:val="20"/>
        </w:rPr>
        <w:t>少曲與焉</w:t>
      </w:r>
      <w:r>
        <w:rPr>
          <w:rFonts w:hAnsi="宋体-方正超大字符集" w:hint="eastAsia"/>
          <w:i/>
          <w:color w:val="008AC9"/>
          <w:sz w:val="20"/>
        </w:rPr>
        <w:t>，</w:t>
      </w:r>
      <w:r>
        <w:rPr>
          <w:rFonts w:hAnsi="宋体-方正超大字符集"/>
          <w:i/>
          <w:color w:val="008AC9"/>
          <w:sz w:val="20"/>
        </w:rPr>
        <w:t>是以爲之日惕</w:t>
      </w:r>
      <w:r>
        <w:rPr>
          <w:rFonts w:hAnsi="宋体-方正超大字符集" w:hint="eastAsia"/>
          <w:i/>
          <w:color w:val="008AC9"/>
          <w:sz w:val="20"/>
        </w:rPr>
        <w:t>，</w:t>
      </w:r>
      <w:r>
        <w:rPr>
          <w:rFonts w:hAnsi="宋体-方正超大字符集"/>
          <w:i/>
          <w:color w:val="008AC9"/>
          <w:sz w:val="20"/>
        </w:rPr>
        <w:t>其欲教民戒也</w:t>
      </w:r>
      <w:r>
        <w:rPr>
          <w:rFonts w:hAnsi="宋体-方正超大字符集"/>
        </w:rPr>
        <w:t>。</w:t>
      </w:r>
      <w:r>
        <w:rPr>
          <w:rFonts w:hAnsi="宋体-方正超大字符集" w:hint="eastAsia"/>
        </w:rPr>
        <w:t>定王</w:t>
      </w:r>
      <w:r>
        <w:rPr>
          <w:rStyle w:val="af5"/>
          <w:rFonts w:hAnsi="宋体-方正超大字符集"/>
        </w:rPr>
        <w:footnoteReference w:id="194"/>
      </w:r>
      <w:r>
        <w:rPr>
          <w:rFonts w:hAnsi="宋体-方正超大字符集"/>
        </w:rPr>
        <w:t>曰</w:t>
      </w:r>
      <w:r>
        <w:rPr>
          <w:rFonts w:hAnsi="宋体-方正超大字符集" w:hint="eastAsia"/>
        </w:rPr>
        <w:t>：</w:t>
      </w:r>
      <w:r>
        <w:rPr>
          <w:rFonts w:hAnsi="宋体-方正超大字符集"/>
          <w:i/>
          <w:color w:val="008AC9"/>
          <w:sz w:val="20"/>
        </w:rPr>
        <w:t>禘郊之事</w:t>
      </w:r>
      <w:r>
        <w:rPr>
          <w:rFonts w:hAnsi="宋体-方正超大字符集" w:hint="eastAsia"/>
          <w:i/>
          <w:color w:val="008AC9"/>
          <w:sz w:val="20"/>
        </w:rPr>
        <w:t>，</w:t>
      </w:r>
      <w:r>
        <w:rPr>
          <w:rFonts w:hAnsi="宋体-方正超大字符集"/>
          <w:i/>
          <w:color w:val="008AC9"/>
          <w:sz w:val="20"/>
        </w:rPr>
        <w:t>則有全烝。王公立飫</w:t>
      </w:r>
      <w:r>
        <w:rPr>
          <w:rFonts w:hAnsi="宋体-方正超大字符集" w:hint="eastAsia"/>
          <w:i/>
          <w:color w:val="008AC9"/>
          <w:sz w:val="20"/>
        </w:rPr>
        <w:t>，</w:t>
      </w:r>
      <w:r>
        <w:rPr>
          <w:rFonts w:hAnsi="宋体-方正超大字符集"/>
          <w:i/>
          <w:color w:val="008AC9"/>
          <w:sz w:val="20"/>
        </w:rPr>
        <w:t>則有房烝。親戚燕饗</w:t>
      </w:r>
      <w:r>
        <w:rPr>
          <w:rFonts w:hAnsi="宋体-方正超大字符集" w:hint="eastAsia"/>
          <w:i/>
          <w:color w:val="008AC9"/>
          <w:sz w:val="20"/>
        </w:rPr>
        <w:t>，</w:t>
      </w:r>
      <w:r>
        <w:rPr>
          <w:rFonts w:hAnsi="宋体-方正超大字符集"/>
          <w:i/>
          <w:color w:val="008AC9"/>
          <w:sz w:val="20"/>
        </w:rPr>
        <w:t>則有殽烝。夫王公諸侯之有飫也</w:t>
      </w:r>
      <w:r>
        <w:rPr>
          <w:rFonts w:hAnsi="宋体-方正超大字符集" w:hint="eastAsia"/>
          <w:i/>
          <w:color w:val="008AC9"/>
          <w:sz w:val="20"/>
        </w:rPr>
        <w:t>，</w:t>
      </w:r>
      <w:r>
        <w:rPr>
          <w:rFonts w:hAnsi="宋体-方正超大字符集"/>
          <w:i/>
          <w:color w:val="008AC9"/>
          <w:sz w:val="20"/>
        </w:rPr>
        <w:t>將以講事成章</w:t>
      </w:r>
      <w:r>
        <w:rPr>
          <w:rFonts w:hAnsi="宋体-方正超大字符集" w:hint="eastAsia"/>
          <w:i/>
          <w:color w:val="008AC9"/>
          <w:sz w:val="20"/>
        </w:rPr>
        <w:t>，</w:t>
      </w:r>
      <w:r>
        <w:rPr>
          <w:rFonts w:hAnsi="宋体-方正超大字符集"/>
          <w:i/>
          <w:color w:val="008AC9"/>
          <w:sz w:val="20"/>
        </w:rPr>
        <w:t>建大德</w:t>
      </w:r>
      <w:r w:rsidR="005A4AB1" w:rsidRPr="005A4AB1">
        <w:rPr>
          <w:rFonts w:hAnsi="宋体-方正超大字符集" w:hint="eastAsia"/>
          <w:i/>
          <w:color w:val="008AC9"/>
          <w:sz w:val="20"/>
        </w:rPr>
        <w:t>、</w:t>
      </w:r>
      <w:r>
        <w:rPr>
          <w:rFonts w:hAnsi="宋体-方正超大字符集"/>
          <w:i/>
          <w:color w:val="008AC9"/>
          <w:sz w:val="20"/>
        </w:rPr>
        <w:t>昭大物也</w:t>
      </w:r>
      <w:r>
        <w:rPr>
          <w:rFonts w:hAnsi="宋体-方正超大字符集" w:hint="eastAsia"/>
          <w:i/>
          <w:color w:val="008AC9"/>
          <w:sz w:val="20"/>
        </w:rPr>
        <w:t>。</w:t>
      </w:r>
      <w:r>
        <w:rPr>
          <w:rFonts w:hAnsi="宋体-方正超大字符集"/>
          <w:i/>
          <w:color w:val="008AC9"/>
          <w:sz w:val="20"/>
        </w:rPr>
        <w:t>故立成</w:t>
      </w:r>
      <w:r>
        <w:rPr>
          <w:rFonts w:hAnsi="宋体-方正超大字符集" w:hint="eastAsia"/>
          <w:i/>
          <w:color w:val="008AC9"/>
          <w:sz w:val="20"/>
        </w:rPr>
        <w:t>，</w:t>
      </w:r>
      <w:r>
        <w:rPr>
          <w:rFonts w:hAnsi="宋体-方正超大字符集"/>
          <w:i/>
          <w:color w:val="008AC9"/>
          <w:sz w:val="20"/>
        </w:rPr>
        <w:t>禮烝而巳。飫以顯物</w:t>
      </w:r>
      <w:r>
        <w:rPr>
          <w:rFonts w:hAnsi="宋体-方正超大字符集" w:hint="eastAsia"/>
          <w:i/>
          <w:color w:val="008AC9"/>
          <w:sz w:val="20"/>
        </w:rPr>
        <w:t>，</w:t>
      </w:r>
      <w:r>
        <w:rPr>
          <w:rFonts w:hAnsi="宋体-方正超大字符集"/>
          <w:i/>
          <w:color w:val="008AC9"/>
          <w:sz w:val="20"/>
        </w:rPr>
        <w:t>燕以合好</w:t>
      </w:r>
      <w:r>
        <w:rPr>
          <w:rFonts w:hAnsi="宋体-方正超大字符集" w:hint="eastAsia"/>
          <w:i/>
          <w:color w:val="008AC9"/>
          <w:sz w:val="20"/>
        </w:rPr>
        <w:t>，</w:t>
      </w:r>
      <w:r>
        <w:rPr>
          <w:rFonts w:hAnsi="宋体-方正超大字符集"/>
          <w:i/>
          <w:color w:val="008AC9"/>
          <w:sz w:val="20"/>
        </w:rPr>
        <w:t>歲飫不倦</w:t>
      </w:r>
      <w:r>
        <w:rPr>
          <w:rFonts w:hAnsi="宋体-方正超大字符集" w:hint="eastAsia"/>
          <w:i/>
          <w:color w:val="008AC9"/>
          <w:sz w:val="20"/>
        </w:rPr>
        <w:t>，</w:t>
      </w:r>
      <w:r>
        <w:rPr>
          <w:rFonts w:hAnsi="宋体-方正超大字符集"/>
          <w:i/>
          <w:color w:val="008AC9"/>
          <w:sz w:val="20"/>
        </w:rPr>
        <w:t>時宴不淫</w:t>
      </w:r>
      <w:r>
        <w:rPr>
          <w:rFonts w:hAnsi="宋体-方正超大字符集" w:hint="eastAsia"/>
        </w:rPr>
        <w:t>，</w:t>
      </w:r>
      <w:r>
        <w:rPr>
          <w:rFonts w:hAnsi="宋体-方正超大字符集"/>
        </w:rPr>
        <w:t>是則飫之禮大於宴醧</w:t>
      </w:r>
      <w:r>
        <w:rPr>
          <w:rFonts w:hAnsi="宋体-方正超大字符集" w:hint="eastAsia"/>
        </w:rPr>
        <w:t>，</w:t>
      </w:r>
      <w:r>
        <w:rPr>
          <w:rFonts w:hAnsi="宋体-方正超大字符集"/>
        </w:rPr>
        <w:t>故飫主於敬</w:t>
      </w:r>
      <w:r w:rsidR="005A4AB1" w:rsidRPr="005A4AB1">
        <w:rPr>
          <w:rFonts w:hAnsi="宋体-方正超大字符集" w:hint="eastAsia"/>
        </w:rPr>
        <w:t>、</w:t>
      </w:r>
      <w:r>
        <w:rPr>
          <w:rFonts w:hAnsi="宋体-方正超大字符集"/>
        </w:rPr>
        <w:t>宴醧主於和</w:t>
      </w:r>
      <w:r>
        <w:rPr>
          <w:rFonts w:hAnsi="宋体-方正超大字符集" w:hint="eastAsia"/>
        </w:rPr>
        <w:t>，</w:t>
      </w:r>
      <w:r>
        <w:rPr>
          <w:rFonts w:hAnsi="宋体-方正超大字符集"/>
        </w:rPr>
        <w:t>飫必立成</w:t>
      </w:r>
      <w:r w:rsidR="005A4AB1" w:rsidRPr="005A4AB1">
        <w:rPr>
          <w:rFonts w:hAnsi="宋体-方正超大字符集" w:hint="eastAsia"/>
        </w:rPr>
        <w:t>、</w:t>
      </w:r>
      <w:r>
        <w:rPr>
          <w:rFonts w:hAnsi="宋体-方正超大字符集"/>
        </w:rPr>
        <w:t>宴醧必坐。飫在晝</w:t>
      </w:r>
      <w:r w:rsidR="005A4AB1" w:rsidRPr="005A4AB1">
        <w:rPr>
          <w:rFonts w:hAnsi="宋体-方正超大字符集" w:hint="eastAsia"/>
        </w:rPr>
        <w:t>、</w:t>
      </w:r>
      <w:r>
        <w:rPr>
          <w:rFonts w:hAnsi="宋体-方正超大字符集"/>
        </w:rPr>
        <w:t>宴在夜</w:t>
      </w:r>
      <w:r>
        <w:rPr>
          <w:rFonts w:hAnsi="宋体-方正超大字符集" w:hint="eastAsia"/>
        </w:rPr>
        <w:t>，</w:t>
      </w:r>
      <w:r>
        <w:rPr>
          <w:rFonts w:hAnsi="宋体-方正超大字符集"/>
        </w:rPr>
        <w:t>飫必屨而升堂</w:t>
      </w:r>
      <w:r>
        <w:rPr>
          <w:rFonts w:hAnsi="宋体-方正超大字符集" w:hint="eastAsia"/>
        </w:rPr>
        <w:t>，</w:t>
      </w:r>
      <w:r>
        <w:rPr>
          <w:rFonts w:hAnsi="宋体-方正超大字符集"/>
        </w:rPr>
        <w:t>宴醧必跣。飫以建大德</w:t>
      </w:r>
      <w:r w:rsidR="005A4AB1" w:rsidRPr="005A4AB1">
        <w:rPr>
          <w:rFonts w:hAnsi="宋体-方正超大字符集"/>
        </w:rPr>
        <w:t>、</w:t>
      </w:r>
      <w:r>
        <w:rPr>
          <w:rFonts w:hAnsi="宋体-方正超大字符集"/>
        </w:rPr>
        <w:t>昭大物。公之至者</w:t>
      </w:r>
      <w:r>
        <w:rPr>
          <w:rFonts w:hAnsi="宋体-方正超大字符集" w:hint="eastAsia"/>
        </w:rPr>
        <w:t>，</w:t>
      </w:r>
      <w:r>
        <w:rPr>
          <w:rFonts w:hAnsi="宋体-方正超大字符集"/>
        </w:rPr>
        <w:t>不得云私。宴醧主飲酒以親親</w:t>
      </w:r>
      <w:r>
        <w:rPr>
          <w:rFonts w:hAnsi="宋体-方正超大字符集" w:hint="eastAsia"/>
        </w:rPr>
        <w:t>，</w:t>
      </w:r>
      <w:r>
        <w:rPr>
          <w:rFonts w:hAnsi="宋体-方正超大字符集"/>
        </w:rPr>
        <w:t>故曰宴私</w:t>
      </w:r>
      <w:r>
        <w:rPr>
          <w:rFonts w:hAnsi="宋体-方正超大字符集" w:hint="eastAsia"/>
        </w:rPr>
        <w:t>，</w:t>
      </w:r>
      <w:r>
        <w:rPr>
          <w:rFonts w:hAnsi="宋体-方正超大字符集"/>
        </w:rPr>
        <w:t>且</w:t>
      </w:r>
      <w:r>
        <w:rPr>
          <w:rFonts w:hAnsi="宋体-方正超大字符集"/>
          <w:u w:val="wave"/>
        </w:rPr>
        <w:t>周語</w:t>
      </w:r>
      <w:r>
        <w:rPr>
          <w:rFonts w:hAnsi="宋体-方正超大字符集"/>
        </w:rPr>
        <w:t>分別其禮曰</w:t>
      </w:r>
      <w:r>
        <w:rPr>
          <w:rFonts w:hAnsi="宋体-方正超大字符集" w:hint="eastAsia"/>
        </w:rPr>
        <w:t>：</w:t>
      </w:r>
      <w:r>
        <w:rPr>
          <w:rFonts w:hAnsi="宋体-方正超大字符集"/>
          <w:i/>
          <w:color w:val="008AC9"/>
          <w:sz w:val="20"/>
        </w:rPr>
        <w:t>王公立飫</w:t>
      </w:r>
      <w:r>
        <w:rPr>
          <w:rFonts w:hAnsi="宋体-方正超大字符集" w:hint="eastAsia"/>
          <w:i/>
          <w:color w:val="008AC9"/>
          <w:sz w:val="20"/>
        </w:rPr>
        <w:t>，</w:t>
      </w:r>
      <w:r>
        <w:rPr>
          <w:rFonts w:hAnsi="宋体-方正超大字符集"/>
          <w:i/>
          <w:color w:val="008AC9"/>
          <w:sz w:val="20"/>
        </w:rPr>
        <w:t>則有房烝。親戚饗宴</w:t>
      </w:r>
      <w:r>
        <w:rPr>
          <w:rFonts w:hAnsi="宋体-方正超大字符集" w:hint="eastAsia"/>
          <w:i/>
          <w:color w:val="008AC9"/>
          <w:sz w:val="20"/>
        </w:rPr>
        <w:t>，</w:t>
      </w:r>
      <w:r>
        <w:rPr>
          <w:rFonts w:hAnsi="宋体-方正超大字符集"/>
          <w:i/>
          <w:color w:val="008AC9"/>
          <w:sz w:val="20"/>
        </w:rPr>
        <w:t>則有殽烝</w:t>
      </w:r>
      <w:r>
        <w:rPr>
          <w:rFonts w:hAnsi="宋体-方正超大字符集" w:hint="eastAsia"/>
        </w:rPr>
        <w:t>，</w:t>
      </w:r>
      <w:r>
        <w:rPr>
          <w:rFonts w:hAnsi="宋体-方正超大字符集"/>
        </w:rPr>
        <w:t>是則王公立飫</w:t>
      </w:r>
      <w:r>
        <w:rPr>
          <w:rFonts w:hAnsi="宋体-方正超大字符集" w:hint="eastAsia"/>
        </w:rPr>
        <w:t>，</w:t>
      </w:r>
      <w:r>
        <w:rPr>
          <w:rFonts w:hAnsi="宋体-方正超大字符集"/>
        </w:rPr>
        <w:t>同異姓皆在焉</w:t>
      </w:r>
      <w:r>
        <w:rPr>
          <w:rFonts w:hAnsi="宋体-方正超大字符集" w:hint="eastAsia"/>
        </w:rPr>
        <w:t>，</w:t>
      </w:r>
      <w:r>
        <w:rPr>
          <w:rFonts w:hAnsi="宋体-方正超大字符集"/>
        </w:rPr>
        <w:t>不專親戚</w:t>
      </w:r>
      <w:r>
        <w:rPr>
          <w:rFonts w:hAnsi="宋体-方正超大字符集" w:hint="eastAsia"/>
        </w:rPr>
        <w:t>，</w:t>
      </w:r>
      <w:r>
        <w:rPr>
          <w:rFonts w:hAnsi="宋体-方正超大字符集"/>
        </w:rPr>
        <w:t>宴醧則惟同姓而巳。故</w:t>
      </w:r>
      <w:bookmarkStart w:id="10778" w:name="_Hlk115711528"/>
      <w:r>
        <w:rPr>
          <w:rFonts w:hAnsi="宋体-方正超大字符集"/>
          <w:u w:val="double"/>
        </w:rPr>
        <w:t>常</w:t>
      </w:r>
      <w:bookmarkEnd w:id="10778"/>
      <w:r>
        <w:rPr>
          <w:rFonts w:hAnsi="宋体-方正超大字符集"/>
          <w:u w:val="double"/>
        </w:rPr>
        <w:t>棣</w:t>
      </w:r>
      <w:r w:rsidR="005A4AB1" w:rsidRPr="005A4AB1">
        <w:rPr>
          <w:rFonts w:hAnsi="宋体-方正超大字符集"/>
        </w:rPr>
        <w:t>、</w:t>
      </w:r>
      <w:r>
        <w:rPr>
          <w:rFonts w:hAnsi="宋体-方正超大字符集"/>
          <w:u w:val="double"/>
        </w:rPr>
        <w:t>湛露</w:t>
      </w:r>
      <w:r w:rsidR="005A4AB1" w:rsidRPr="005A4AB1">
        <w:rPr>
          <w:rFonts w:hAnsi="宋体-方正超大字符集"/>
        </w:rPr>
        <w:t>、</w:t>
      </w:r>
      <w:r>
        <w:rPr>
          <w:rFonts w:hAnsi="宋体-方正超大字符集"/>
          <w:u w:val="double"/>
        </w:rPr>
        <w:t>楚茨</w:t>
      </w:r>
      <w:r>
        <w:rPr>
          <w:rFonts w:hAnsi="宋体-方正超大字符集"/>
        </w:rPr>
        <w:t>之燕私</w:t>
      </w:r>
      <w:r>
        <w:rPr>
          <w:rFonts w:hAnsi="宋体-方正超大字符集" w:hint="eastAsia"/>
        </w:rPr>
        <w:t>，</w:t>
      </w:r>
      <w:r>
        <w:rPr>
          <w:rFonts w:hAnsi="宋体-方正超大字符集"/>
        </w:rPr>
        <w:t>皆同姓也</w:t>
      </w:r>
      <w:r>
        <w:rPr>
          <w:rFonts w:hAnsi="宋体-方正超大字符集" w:hint="eastAsia"/>
        </w:rPr>
        <w:t>，</w:t>
      </w:r>
      <w:r>
        <w:rPr>
          <w:rFonts w:hAnsi="宋体-方正超大字符集"/>
        </w:rPr>
        <w:t>然則</w:t>
      </w:r>
      <w:r>
        <w:rPr>
          <w:rFonts w:hAnsi="宋体-方正超大字符集" w:hint="eastAsia"/>
          <w:u w:val="double"/>
        </w:rPr>
        <w:t>常</w:t>
      </w:r>
      <w:r>
        <w:rPr>
          <w:rFonts w:hAnsi="宋体-方正超大字符集"/>
          <w:u w:val="double"/>
        </w:rPr>
        <w:t>棣</w:t>
      </w:r>
      <w:r>
        <w:rPr>
          <w:rFonts w:hAnsi="宋体-方正超大字符集"/>
        </w:rPr>
        <w:t>當作醧</w:t>
      </w:r>
      <w:r>
        <w:rPr>
          <w:rFonts w:hAnsi="宋体-方正超大字符集" w:hint="eastAsia"/>
        </w:rPr>
        <w:t>，</w:t>
      </w:r>
      <w:r>
        <w:rPr>
          <w:rFonts w:hAnsi="宋体-方正超大字符集"/>
        </w:rPr>
        <w:t>不當作飫</w:t>
      </w:r>
      <w:r>
        <w:rPr>
          <w:rFonts w:hAnsi="宋体-方正超大字符集" w:hint="eastAsia"/>
        </w:rPr>
        <w:t>，</w:t>
      </w:r>
      <w:r>
        <w:rPr>
          <w:rFonts w:hAnsi="宋体-方正超大字符集"/>
        </w:rPr>
        <w:t>了然可見矣</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於醧曰</w:t>
      </w:r>
      <w:r>
        <w:rPr>
          <w:rFonts w:hAnsi="宋体-方正超大字符集" w:hint="eastAsia"/>
        </w:rPr>
        <w:t>“</w:t>
      </w:r>
      <w:r>
        <w:rPr>
          <w:rFonts w:hAnsi="宋体-方正超大字符集"/>
        </w:rPr>
        <w:t>宴私飲也</w:t>
      </w:r>
      <w:r>
        <w:rPr>
          <w:rFonts w:hAnsi="宋体-方正超大字符集" w:hint="eastAsia"/>
        </w:rPr>
        <w:t>”，</w:t>
      </w:r>
      <w:r>
        <w:rPr>
          <w:rFonts w:hAnsi="宋体-方正超大字符集"/>
        </w:rPr>
        <w:t>用</w:t>
      </w:r>
      <w:r>
        <w:rPr>
          <w:rFonts w:hAnsi="宋体-方正超大字符集"/>
          <w:u w:val="wave"/>
        </w:rPr>
        <w:t>韓詩</w:t>
      </w:r>
      <w:r>
        <w:rPr>
          <w:rFonts w:hAnsi="宋体-方正超大字符集"/>
        </w:rPr>
        <w:t>說也</w:t>
      </w:r>
      <w:r>
        <w:rPr>
          <w:rFonts w:hAnsi="宋体-方正超大字符集" w:hint="eastAsia"/>
        </w:rPr>
        <w:t>，</w:t>
      </w:r>
      <w:r>
        <w:rPr>
          <w:rFonts w:hAnsi="宋体-方正超大字符集"/>
        </w:rPr>
        <w:t>而非與</w:t>
      </w:r>
      <w:r>
        <w:rPr>
          <w:rFonts w:hAnsi="宋体-方正超大字符集"/>
          <w:u w:val="wave"/>
        </w:rPr>
        <w:t>毛說</w:t>
      </w:r>
      <w:r>
        <w:rPr>
          <w:rFonts w:hAnsi="宋体-方正超大字符集"/>
        </w:rPr>
        <w:t>異也</w:t>
      </w:r>
      <w:r>
        <w:rPr>
          <w:rFonts w:hAnsi="宋体-方正超大字符集" w:hint="eastAsia"/>
        </w:rPr>
        <w:t>，</w:t>
      </w:r>
      <w:r>
        <w:rPr>
          <w:rFonts w:hAnsi="宋体-方正超大字符集"/>
        </w:rPr>
        <w:t>何以言之</w:t>
      </w:r>
      <w:r>
        <w:rPr>
          <w:rFonts w:hAnsi="宋体-方正超大字符集" w:hint="eastAsia"/>
        </w:rPr>
        <w:t>？</w:t>
      </w:r>
      <w:r>
        <w:rPr>
          <w:rFonts w:hAnsi="宋体-方正超大字符集"/>
        </w:rPr>
        <w:t>葢</w:t>
      </w:r>
      <w:r>
        <w:rPr>
          <w:rFonts w:hAnsi="宋体-方正超大字符集"/>
          <w:u w:val="wave"/>
        </w:rPr>
        <w:t>常棣</w:t>
      </w:r>
      <w:r>
        <w:rPr>
          <w:rFonts w:hAnsi="宋体-方正超大字符集"/>
        </w:rPr>
        <w:t>醧爲正字</w:t>
      </w:r>
      <w:r>
        <w:rPr>
          <w:rFonts w:hAnsi="宋体-方正超大字符集" w:hint="eastAsia"/>
        </w:rPr>
        <w:t>，</w:t>
      </w:r>
      <w:r>
        <w:rPr>
          <w:rFonts w:hAnsi="宋体-方正超大字符集"/>
        </w:rPr>
        <w:t>飫爲音近叚借字</w:t>
      </w:r>
      <w:r>
        <w:rPr>
          <w:rFonts w:hAnsi="宋体-方正超大字符集" w:hint="eastAsia"/>
        </w:rPr>
        <w:t>。</w:t>
      </w:r>
      <w:r>
        <w:rPr>
          <w:rFonts w:hAnsi="宋体-方正超大字符集"/>
        </w:rPr>
        <w:t>以韵言</w:t>
      </w:r>
      <w:r>
        <w:rPr>
          <w:rFonts w:hAnsi="宋体-方正超大字符集"/>
        </w:rPr>
        <w:lastRenderedPageBreak/>
        <w:t>之</w:t>
      </w:r>
      <w:r>
        <w:rPr>
          <w:rFonts w:hAnsi="宋体-方正超大字符集" w:hint="eastAsia"/>
        </w:rPr>
        <w:t>，</w:t>
      </w:r>
      <w:r>
        <w:rPr>
          <w:rFonts w:hAnsi="宋体-方正超大字符集"/>
        </w:rPr>
        <w:t>區聲與豆</w:t>
      </w:r>
      <w:r w:rsidR="005A4AB1" w:rsidRPr="005A4AB1">
        <w:rPr>
          <w:rFonts w:hAnsi="宋体-方正超大字符集" w:hint="eastAsia"/>
        </w:rPr>
        <w:t>、</w:t>
      </w:r>
      <w:r>
        <w:rPr>
          <w:rFonts w:hAnsi="宋体-方正超大字符集"/>
        </w:rPr>
        <w:t>具</w:t>
      </w:r>
      <w:r w:rsidR="005A4AB1" w:rsidRPr="005A4AB1">
        <w:rPr>
          <w:rFonts w:hAnsi="宋体-方正超大字符集" w:hint="eastAsia"/>
        </w:rPr>
        <w:t>、</w:t>
      </w:r>
      <w:r>
        <w:rPr>
          <w:rFonts w:hAnsi="宋体-方正超大字符集"/>
        </w:rPr>
        <w:t>孺同部</w:t>
      </w:r>
      <w:r>
        <w:rPr>
          <w:rFonts w:hAnsi="宋体-方正超大字符集" w:hint="eastAsia"/>
        </w:rPr>
        <w:t>，</w:t>
      </w:r>
      <w:r>
        <w:rPr>
          <w:rFonts w:hAnsi="宋体-方正超大字符集"/>
        </w:rPr>
        <w:t>而芺聲不同部。</w:t>
      </w:r>
      <w:r>
        <w:rPr>
          <w:rFonts w:hAnsi="宋体-方正超大字符集"/>
          <w:u w:val="single"/>
        </w:rPr>
        <w:t>毛</w:t>
      </w:r>
      <w:r w:rsidR="005A4AB1" w:rsidRPr="005A4AB1">
        <w:rPr>
          <w:rFonts w:hAnsi="宋体-方正超大字符集"/>
        </w:rPr>
        <w:t>、</w:t>
      </w:r>
      <w:r>
        <w:rPr>
          <w:rFonts w:hAnsi="宋体-方正超大字符集"/>
          <w:u w:val="single"/>
        </w:rPr>
        <w:t>韓</w:t>
      </w:r>
      <w:r>
        <w:rPr>
          <w:rFonts w:hAnsi="宋体-方正超大字符集"/>
        </w:rPr>
        <w:t>各有所受</w:t>
      </w:r>
      <w:r>
        <w:rPr>
          <w:rFonts w:hAnsi="宋体-方正超大字符集" w:hint="eastAsia"/>
        </w:rPr>
        <w:t>，</w:t>
      </w:r>
      <w:r>
        <w:rPr>
          <w:rFonts w:hAnsi="宋体-方正超大字符集"/>
        </w:rPr>
        <w:t>往往</w:t>
      </w:r>
      <w:r>
        <w:rPr>
          <w:rFonts w:hAnsi="宋体-方正超大字符集"/>
          <w:u w:val="single"/>
        </w:rPr>
        <w:t>毛</w:t>
      </w:r>
      <w:r>
        <w:rPr>
          <w:rFonts w:hAnsi="宋体-方正超大字符集"/>
        </w:rPr>
        <w:t>多古字</w:t>
      </w:r>
      <w:r>
        <w:rPr>
          <w:rFonts w:hAnsi="宋体-方正超大字符集" w:hint="eastAsia"/>
        </w:rPr>
        <w:t>，</w:t>
      </w:r>
      <w:r>
        <w:rPr>
          <w:rFonts w:hAnsi="宋体-方正超大字符集"/>
          <w:u w:val="single"/>
        </w:rPr>
        <w:t>韓</w:t>
      </w:r>
      <w:r>
        <w:rPr>
          <w:rFonts w:hAnsi="宋体-方正超大字符集"/>
        </w:rPr>
        <w:t>爲今字</w:t>
      </w:r>
      <w:r>
        <w:rPr>
          <w:rFonts w:hAnsi="宋体-方正超大字符集" w:hint="eastAsia"/>
        </w:rPr>
        <w:t>，</w:t>
      </w:r>
      <w:r>
        <w:rPr>
          <w:rFonts w:hAnsi="宋体-方正超大字符集"/>
        </w:rPr>
        <w:t>此一條</w:t>
      </w:r>
      <w:r>
        <w:rPr>
          <w:rFonts w:hAnsi="宋体-方正超大字符集"/>
          <w:u w:val="single"/>
        </w:rPr>
        <w:t>韓</w:t>
      </w:r>
      <w:r>
        <w:rPr>
          <w:rFonts w:hAnsi="宋体-方正超大字符集"/>
        </w:rPr>
        <w:t>爲正字</w:t>
      </w:r>
      <w:r w:rsidR="005A4AB1" w:rsidRPr="005A4AB1">
        <w:rPr>
          <w:rFonts w:hAnsi="宋体-方正超大字符集"/>
        </w:rPr>
        <w:t>、</w:t>
      </w:r>
      <w:r>
        <w:rPr>
          <w:rFonts w:hAnsi="宋体-方正超大字符集"/>
          <w:u w:val="single"/>
        </w:rPr>
        <w:t>毛</w:t>
      </w:r>
      <w:r>
        <w:rPr>
          <w:rFonts w:hAnsi="宋体-方正超大字符集"/>
        </w:rPr>
        <w:t>爲叚借字。如</w:t>
      </w:r>
      <w:r>
        <w:rPr>
          <w:rFonts w:hAnsi="宋体-方正超大字符集"/>
          <w:u w:val="double"/>
        </w:rPr>
        <w:t>斯干</w:t>
      </w:r>
      <w:r>
        <w:rPr>
          <w:rFonts w:hAnsi="宋体-方正超大字符集"/>
          <w:i/>
          <w:color w:val="008AC9"/>
          <w:sz w:val="20"/>
        </w:rPr>
        <w:t>如鳥斯革</w:t>
      </w:r>
      <w:r>
        <w:rPr>
          <w:rFonts w:hAnsi="宋体-方正超大字符集" w:hint="eastAsia"/>
        </w:rPr>
        <w:t>，</w:t>
      </w:r>
      <w:r>
        <w:rPr>
          <w:rFonts w:hAnsi="宋体-方正超大字符集"/>
        </w:rPr>
        <w:t>革訓翼</w:t>
      </w:r>
      <w:r>
        <w:rPr>
          <w:rFonts w:hAnsi="宋体-方正超大字符集" w:hint="eastAsia"/>
        </w:rPr>
        <w:t>，</w:t>
      </w:r>
      <w:r>
        <w:rPr>
          <w:rFonts w:hAnsi="宋体-方正超大字符集"/>
          <w:u w:val="single"/>
        </w:rPr>
        <w:t>韓</w:t>
      </w:r>
      <w:r>
        <w:rPr>
          <w:rFonts w:hAnsi="宋体-方正超大字符集"/>
        </w:rPr>
        <w:t>作</w:t>
      </w:r>
      <w:r>
        <w:rPr>
          <w:rFonts w:hAnsi="宋体-方正超大字符集" w:hint="eastAsia"/>
          <w:color w:val="000000"/>
        </w:rPr>
        <w:t>𦑜</w:t>
      </w:r>
      <w:r w:rsidR="005A4AB1" w:rsidRPr="005A4AB1">
        <w:rPr>
          <w:rFonts w:hAnsi="宋体-方正超大字符集"/>
        </w:rPr>
        <w:t>、</w:t>
      </w:r>
      <w:r>
        <w:rPr>
          <w:rFonts w:hAnsi="宋体-方正超大字符集"/>
        </w:rPr>
        <w:t>訓翅</w:t>
      </w:r>
      <w:r>
        <w:rPr>
          <w:rFonts w:hAnsi="宋体-方正超大字符集" w:hint="eastAsia"/>
        </w:rPr>
        <w:t>，</w:t>
      </w:r>
      <w:r>
        <w:rPr>
          <w:rFonts w:hAnsi="宋体-方正超大字符集"/>
        </w:rPr>
        <w:t>亦</w:t>
      </w:r>
      <w:r>
        <w:rPr>
          <w:rFonts w:hAnsi="宋体-方正超大字符集"/>
          <w:u w:val="single"/>
        </w:rPr>
        <w:t>韓</w:t>
      </w:r>
      <w:r>
        <w:rPr>
          <w:rFonts w:hAnsi="宋体-方正超大字符集"/>
        </w:rPr>
        <w:t>正字</w:t>
      </w:r>
      <w:r w:rsidR="005A4AB1" w:rsidRPr="005A4AB1">
        <w:rPr>
          <w:rFonts w:hAnsi="宋体-方正超大字符集"/>
        </w:rPr>
        <w:t>、</w:t>
      </w:r>
      <w:r>
        <w:rPr>
          <w:rFonts w:hAnsi="宋体-方正超大字符集"/>
          <w:u w:val="single"/>
        </w:rPr>
        <w:t>毛</w:t>
      </w:r>
      <w:r>
        <w:rPr>
          <w:rFonts w:hAnsi="宋体-方正超大字符集"/>
        </w:rPr>
        <w:t>叚借也。</w:t>
      </w:r>
      <w:r>
        <w:rPr>
          <w:rFonts w:hAnsi="宋体-方正超大字符集"/>
          <w:u w:val="single"/>
        </w:rPr>
        <w:t>毛</w:t>
      </w:r>
      <w:r>
        <w:rPr>
          <w:rFonts w:hAnsi="宋体-方正超大字符集"/>
        </w:rPr>
        <w:t>云</w:t>
      </w:r>
      <w:r>
        <w:rPr>
          <w:rFonts w:hAnsi="宋体-方正超大字符集" w:hint="eastAsia"/>
        </w:rPr>
        <w:t>“</w:t>
      </w:r>
      <w:r>
        <w:rPr>
          <w:rFonts w:hAnsi="宋体-方正超大字符集"/>
        </w:rPr>
        <w:t>飫私也</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用</w:t>
      </w:r>
      <w:r>
        <w:rPr>
          <w:rFonts w:hAnsi="宋体-方正超大字符集"/>
          <w:u w:val="wave"/>
        </w:rPr>
        <w:t>爾雅</w:t>
      </w:r>
      <w:r>
        <w:rPr>
          <w:rFonts w:hAnsi="宋体-方正超大字符集"/>
          <w:u w:val="double"/>
        </w:rPr>
        <w:t>釋言</w:t>
      </w:r>
      <w:r>
        <w:rPr>
          <w:rFonts w:hAnsi="宋体-方正超大字符集"/>
        </w:rPr>
        <w:t>文</w:t>
      </w:r>
      <w:r>
        <w:rPr>
          <w:rFonts w:hAnsi="宋体-方正超大字符集" w:hint="eastAsia"/>
        </w:rPr>
        <w:t>，</w:t>
      </w:r>
      <w:r>
        <w:rPr>
          <w:rFonts w:hAnsi="宋体-方正超大字符集"/>
        </w:rPr>
        <w:t>葢作</w:t>
      </w:r>
      <w:r>
        <w:rPr>
          <w:rFonts w:hAnsi="宋体-方正超大字符集"/>
          <w:u w:val="wave"/>
        </w:rPr>
        <w:t>爾雅</w:t>
      </w:r>
      <w:r>
        <w:rPr>
          <w:rFonts w:hAnsi="宋体-方正超大字符集"/>
        </w:rPr>
        <w:t>時</w:t>
      </w:r>
      <w:r>
        <w:rPr>
          <w:rFonts w:hAnsi="宋体-方正超大字符集"/>
          <w:u w:val="double"/>
        </w:rPr>
        <w:t>常棣</w:t>
      </w:r>
      <w:r>
        <w:rPr>
          <w:rFonts w:hAnsi="宋体-方正超大字符集"/>
        </w:rPr>
        <w:t>詩巳作飫矣</w:t>
      </w:r>
      <w:r>
        <w:rPr>
          <w:rFonts w:hAnsi="宋体-方正超大字符集" w:hint="eastAsia"/>
        </w:rPr>
        <w:t>，</w:t>
      </w:r>
      <w:r>
        <w:rPr>
          <w:rFonts w:hAnsi="宋体-方正超大字符集"/>
        </w:rPr>
        <w:t>故</w:t>
      </w:r>
      <w:r>
        <w:rPr>
          <w:rFonts w:hAnsi="宋体-方正超大字符集"/>
          <w:u w:val="wave"/>
        </w:rPr>
        <w:t>爾雅</w:t>
      </w:r>
      <w:r>
        <w:rPr>
          <w:rFonts w:hAnsi="宋体-方正超大字符集"/>
        </w:rPr>
        <w:t>云</w:t>
      </w:r>
      <w:r>
        <w:rPr>
          <w:rFonts w:hAnsi="宋体-方正超大字符集" w:hint="eastAsia"/>
        </w:rPr>
        <w:t>“</w:t>
      </w:r>
      <w:r>
        <w:rPr>
          <w:rFonts w:hAnsi="宋体-方正超大字符集"/>
        </w:rPr>
        <w:t>飫</w:t>
      </w:r>
      <w:r>
        <w:rPr>
          <w:rFonts w:hAnsi="宋体-方正超大字符集" w:hint="eastAsia"/>
        </w:rPr>
        <w:t>，</w:t>
      </w:r>
      <w:r>
        <w:rPr>
          <w:rFonts w:hAnsi="宋体-方正超大字符集"/>
        </w:rPr>
        <w:t>私也</w:t>
      </w:r>
      <w:r>
        <w:rPr>
          <w:rFonts w:hAnsi="宋体-方正超大字符集" w:hint="eastAsia"/>
        </w:rPr>
        <w:t>”，</w:t>
      </w:r>
      <w:r>
        <w:rPr>
          <w:rFonts w:hAnsi="宋体-方正超大字符集"/>
        </w:rPr>
        <w:t>而</w:t>
      </w:r>
      <w:r>
        <w:rPr>
          <w:rFonts w:hAnsi="宋体-方正超大字符集"/>
          <w:u w:val="wave"/>
        </w:rPr>
        <w:t>毛</w:t>
      </w:r>
      <w:r>
        <w:rPr>
          <w:rFonts w:hAnsi="宋体-方正超大字符集"/>
        </w:rPr>
        <w:t>仍之。</w:t>
      </w:r>
      <w:r>
        <w:rPr>
          <w:rFonts w:hAnsi="宋体-方正超大字符集"/>
          <w:u w:val="single"/>
        </w:rPr>
        <w:t>毛</w:t>
      </w:r>
      <w:r>
        <w:rPr>
          <w:rFonts w:hAnsi="宋体-方正超大字符集"/>
        </w:rPr>
        <w:t>公知</w:t>
      </w:r>
      <w:r>
        <w:rPr>
          <w:rFonts w:hAnsi="宋体-方正超大字符集"/>
          <w:u w:val="wave"/>
        </w:rPr>
        <w:t>詩</w:t>
      </w:r>
      <w:r>
        <w:rPr>
          <w:rFonts w:hAnsi="宋体-方正超大字符集"/>
        </w:rPr>
        <w:t>飫非</w:t>
      </w:r>
      <w:r>
        <w:rPr>
          <w:rFonts w:hAnsi="宋体-方正超大字符集"/>
          <w:u w:val="wave"/>
        </w:rPr>
        <w:t>國語</w:t>
      </w:r>
      <w:r>
        <w:rPr>
          <w:rFonts w:hAnsi="宋体-方正超大字符集"/>
        </w:rPr>
        <w:t>飫也</w:t>
      </w:r>
      <w:r>
        <w:rPr>
          <w:rFonts w:hAnsi="宋体-方正超大字符集" w:hint="eastAsia"/>
        </w:rPr>
        <w:t>，</w:t>
      </w:r>
      <w:r>
        <w:rPr>
          <w:rFonts w:hAnsi="宋体-方正超大字符集"/>
        </w:rPr>
        <w:t>故足之曰</w:t>
      </w:r>
      <w:r>
        <w:rPr>
          <w:rFonts w:hAnsi="宋体-方正超大字符集" w:hint="eastAsia"/>
        </w:rPr>
        <w:t>“</w:t>
      </w:r>
      <w:r>
        <w:rPr>
          <w:rFonts w:hAnsi="宋体-方正超大字符集"/>
        </w:rPr>
        <w:t>脫屨升堂謂之飫</w:t>
      </w:r>
      <w:r>
        <w:rPr>
          <w:rFonts w:hAnsi="宋体-方正超大字符集" w:hint="eastAsia"/>
        </w:rPr>
        <w:t>”，</w:t>
      </w:r>
      <w:r>
        <w:rPr>
          <w:rFonts w:hAnsi="宋体-方正超大字符集"/>
        </w:rPr>
        <w:t>卽</w:t>
      </w:r>
      <w:r>
        <w:rPr>
          <w:rFonts w:hAnsi="宋体-方正超大字符集"/>
          <w:u w:val="wave"/>
        </w:rPr>
        <w:t>韓</w:t>
      </w:r>
      <w:r>
        <w:rPr>
          <w:rFonts w:hAnsi="宋体-方正超大字符集"/>
        </w:rPr>
        <w:t>之</w:t>
      </w:r>
      <w:r>
        <w:rPr>
          <w:rFonts w:hAnsi="宋体-方正超大字符集" w:hint="eastAsia"/>
        </w:rPr>
        <w:t>“</w:t>
      </w:r>
      <w:r>
        <w:rPr>
          <w:rFonts w:hAnsi="宋体-方正超大字符集"/>
          <w:color w:val="000000"/>
        </w:rPr>
        <w:t>脫屨升坐謂之宴</w:t>
      </w:r>
      <w:r>
        <w:rPr>
          <w:rFonts w:hAnsi="宋体-方正超大字符集" w:hint="eastAsia"/>
          <w:color w:val="000000"/>
        </w:rPr>
        <w:t>”</w:t>
      </w:r>
      <w:r>
        <w:rPr>
          <w:rFonts w:hAnsi="宋体-方正超大字符集"/>
        </w:rPr>
        <w:t>也</w:t>
      </w:r>
      <w:r>
        <w:rPr>
          <w:rFonts w:hAnsi="宋体-方正超大字符集" w:hint="eastAsia"/>
        </w:rPr>
        <w:t>。</w:t>
      </w:r>
      <w:r>
        <w:rPr>
          <w:rFonts w:hAnsi="宋体-方正超大字符集"/>
        </w:rPr>
        <w:t>宴</w:t>
      </w:r>
      <w:r w:rsidR="005A4AB1" w:rsidRPr="005A4AB1">
        <w:rPr>
          <w:rFonts w:hAnsi="宋体-方正超大字符集" w:hint="eastAsia"/>
        </w:rPr>
        <w:t>、</w:t>
      </w:r>
      <w:r>
        <w:rPr>
          <w:rFonts w:hAnsi="宋体-方正超大字符集"/>
        </w:rPr>
        <w:t>醧是一事</w:t>
      </w:r>
      <w:r>
        <w:rPr>
          <w:rFonts w:hAnsi="宋体-方正超大字符集" w:hint="eastAsia"/>
        </w:rPr>
        <w:t>，</w:t>
      </w:r>
      <w:r>
        <w:rPr>
          <w:rFonts w:hAnsi="宋体-方正超大字符集"/>
        </w:rPr>
        <w:t>言宴而醧在其中</w:t>
      </w:r>
      <w:r>
        <w:rPr>
          <w:rFonts w:hAnsi="宋体-方正超大字符集" w:hint="eastAsia"/>
        </w:rPr>
        <w:t>，</w:t>
      </w:r>
      <w:r>
        <w:rPr>
          <w:rFonts w:hAnsi="宋体-方正超大字符集"/>
        </w:rPr>
        <w:t>言脫屨升堂而能者飲</w:t>
      </w:r>
      <w:r>
        <w:rPr>
          <w:rFonts w:hAnsi="宋体-方正超大字符集" w:hint="eastAsia"/>
        </w:rPr>
        <w:t>，</w:t>
      </w:r>
      <w:r>
        <w:rPr>
          <w:rFonts w:hAnsi="宋体-方正超大字符集"/>
        </w:rPr>
        <w:t>不能者巳在其中矣。以</w:t>
      </w:r>
      <w:r>
        <w:rPr>
          <w:rFonts w:hAnsi="宋体-方正超大字符集"/>
          <w:u w:val="wave"/>
        </w:rPr>
        <w:t>詩</w:t>
      </w:r>
      <w:r w:rsidR="005A4AB1" w:rsidRPr="005A4AB1">
        <w:rPr>
          <w:rFonts w:hAnsi="宋体-方正超大字符集" w:hint="eastAsia"/>
        </w:rPr>
        <w:t>、</w:t>
      </w:r>
      <w:r>
        <w:rPr>
          <w:rFonts w:hAnsi="宋体-方正超大字符集"/>
          <w:u w:val="wave"/>
        </w:rPr>
        <w:t>爾雅</w:t>
      </w:r>
      <w:r>
        <w:rPr>
          <w:rFonts w:hAnsi="宋体-方正超大字符集"/>
        </w:rPr>
        <w:t>之飫</w:t>
      </w:r>
      <w:r>
        <w:rPr>
          <w:rFonts w:hAnsi="宋体-方正超大字符集" w:hint="eastAsia"/>
        </w:rPr>
        <w:t>，</w:t>
      </w:r>
      <w:r>
        <w:rPr>
          <w:rFonts w:hAnsi="宋体-方正超大字符集"/>
        </w:rPr>
        <w:t>別</w:t>
      </w:r>
      <w:r>
        <w:rPr>
          <w:rFonts w:hAnsi="宋体-方正超大字符集"/>
          <w:u w:val="wave"/>
        </w:rPr>
        <w:t>國語</w:t>
      </w:r>
      <w:r>
        <w:rPr>
          <w:rFonts w:hAnsi="宋体-方正超大字符集"/>
        </w:rPr>
        <w:t>之飫</w:t>
      </w:r>
      <w:r>
        <w:rPr>
          <w:rFonts w:hAnsi="宋体-方正超大字符集" w:hint="eastAsia"/>
        </w:rPr>
        <w:t>，</w:t>
      </w:r>
      <w:r>
        <w:rPr>
          <w:rFonts w:hAnsi="宋体-方正超大字符集"/>
        </w:rPr>
        <w:t>以</w:t>
      </w:r>
      <w:r>
        <w:rPr>
          <w:rFonts w:hAnsi="宋体-方正超大字符集" w:hint="eastAsia"/>
        </w:rPr>
        <w:t>“</w:t>
      </w:r>
      <w:r>
        <w:rPr>
          <w:rFonts w:hAnsi="宋体-方正超大字符集"/>
        </w:rPr>
        <w:t>脫屨升堂</w:t>
      </w:r>
      <w:r>
        <w:rPr>
          <w:rFonts w:hAnsi="宋体-方正超大字符集" w:hint="eastAsia"/>
        </w:rPr>
        <w:t>”</w:t>
      </w:r>
      <w:r>
        <w:rPr>
          <w:rFonts w:hAnsi="宋体-方正超大字符集"/>
        </w:rPr>
        <w:t>說</w:t>
      </w:r>
      <w:r>
        <w:rPr>
          <w:rFonts w:hAnsi="宋体-方正超大字符集"/>
          <w:u w:val="wave"/>
        </w:rPr>
        <w:t>爾雅</w:t>
      </w:r>
      <w:r>
        <w:rPr>
          <w:rFonts w:hAnsi="宋体-方正超大字符集"/>
        </w:rPr>
        <w:t>之私</w:t>
      </w:r>
      <w:r>
        <w:rPr>
          <w:rFonts w:hAnsi="宋体-方正超大字符集" w:hint="eastAsia"/>
        </w:rPr>
        <w:t>，</w:t>
      </w:r>
      <w:r>
        <w:rPr>
          <w:rFonts w:hAnsi="宋体-方正超大字符集"/>
          <w:u w:val="wave"/>
        </w:rPr>
        <w:t>毛</w:t>
      </w:r>
      <w:r>
        <w:rPr>
          <w:rFonts w:hAnsi="宋体-方正超大字符集"/>
        </w:rPr>
        <w:t>義也。下文又曰</w:t>
      </w:r>
      <w:r>
        <w:rPr>
          <w:rFonts w:hAnsi="宋体-方正超大字符集" w:hint="eastAsia"/>
        </w:rPr>
        <w:t>：</w:t>
      </w:r>
      <w:r>
        <w:rPr>
          <w:rFonts w:hAnsi="宋体-方正超大字符集"/>
          <w:i/>
          <w:color w:val="008AC9"/>
          <w:sz w:val="20"/>
        </w:rPr>
        <w:t>九族會曰和</w:t>
      </w:r>
      <w:r>
        <w:rPr>
          <w:rFonts w:hAnsi="宋体-方正超大字符集" w:hint="eastAsia"/>
          <w:i/>
          <w:color w:val="008AC9"/>
          <w:sz w:val="20"/>
        </w:rPr>
        <w:t>，</w:t>
      </w:r>
      <w:r>
        <w:rPr>
          <w:rFonts w:hAnsi="宋体-方正超大字符集"/>
          <w:i/>
          <w:color w:val="008AC9"/>
          <w:sz w:val="20"/>
        </w:rPr>
        <w:t>孺</w:t>
      </w:r>
      <w:r>
        <w:rPr>
          <w:rFonts w:hAnsi="宋体-方正超大字符集" w:hint="eastAsia"/>
          <w:i/>
          <w:color w:val="008AC9"/>
          <w:sz w:val="20"/>
        </w:rPr>
        <w:t>，</w:t>
      </w:r>
      <w:r>
        <w:rPr>
          <w:rFonts w:hAnsi="宋体-方正超大字符集"/>
          <w:i/>
          <w:color w:val="008AC9"/>
          <w:sz w:val="20"/>
        </w:rPr>
        <w:t>屬也。王與親戚燕則尙毛</w:t>
      </w:r>
      <w:r>
        <w:rPr>
          <w:rFonts w:hAnsi="宋体-方正超大字符集" w:hint="eastAsia"/>
        </w:rPr>
        <w:t>，</w:t>
      </w:r>
      <w:r>
        <w:rPr>
          <w:rFonts w:hAnsi="宋体-方正超大字符集"/>
        </w:rPr>
        <w:t>是爲燕醧</w:t>
      </w:r>
      <w:r>
        <w:rPr>
          <w:rFonts w:hAnsi="宋体-方正超大字符集" w:hint="eastAsia"/>
        </w:rPr>
        <w:t>，</w:t>
      </w:r>
      <w:r>
        <w:rPr>
          <w:rFonts w:hAnsi="宋体-方正超大字符集"/>
        </w:rPr>
        <w:t>而非</w:t>
      </w:r>
      <w:r>
        <w:rPr>
          <w:rFonts w:hAnsi="宋体-方正超大字符集"/>
          <w:u w:val="wave"/>
        </w:rPr>
        <w:t>國語</w:t>
      </w:r>
      <w:r>
        <w:rPr>
          <w:rFonts w:hAnsi="宋体-方正超大字符集"/>
        </w:rPr>
        <w:t>之飫可知矣。今</w:t>
      </w:r>
      <w:r>
        <w:rPr>
          <w:rFonts w:hAnsi="宋体-方正超大字符集"/>
          <w:u w:val="wave"/>
        </w:rPr>
        <w:t>毛傳</w:t>
      </w:r>
      <w:r>
        <w:rPr>
          <w:rFonts w:hAnsi="宋体-方正超大字符集"/>
        </w:rPr>
        <w:t>作</w:t>
      </w:r>
      <w:r>
        <w:rPr>
          <w:rFonts w:hAnsi="宋体-方正超大字符集" w:hint="eastAsia"/>
        </w:rPr>
        <w:t>“</w:t>
      </w:r>
      <w:r>
        <w:rPr>
          <w:rFonts w:hAnsi="宋体-方正超大字符集"/>
        </w:rPr>
        <w:t>不脫屨</w:t>
      </w:r>
      <w:r>
        <w:rPr>
          <w:rFonts w:hAnsi="宋体-方正超大字符集"/>
          <w:color w:val="000000"/>
        </w:rPr>
        <w:t>升</w:t>
      </w:r>
      <w:r>
        <w:rPr>
          <w:rFonts w:hAnsi="宋体-方正超大字符集"/>
        </w:rPr>
        <w:t>堂謂之飫</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由不善讀</w:t>
      </w:r>
      <w:r>
        <w:rPr>
          <w:rFonts w:hAnsi="宋体-方正超大字符集"/>
          <w:u w:val="wave"/>
        </w:rPr>
        <w:t>毛</w:t>
      </w:r>
      <w:r>
        <w:rPr>
          <w:rFonts w:hAnsi="宋体-方正超大字符集"/>
        </w:rPr>
        <w:t>者摭取</w:t>
      </w:r>
      <w:r>
        <w:rPr>
          <w:rFonts w:hAnsi="宋体-方正超大字符集"/>
          <w:u w:val="wave"/>
        </w:rPr>
        <w:t>國語</w:t>
      </w:r>
      <w:r>
        <w:rPr>
          <w:rFonts w:hAnsi="宋体-方正超大字符集"/>
        </w:rPr>
        <w:t>及</w:t>
      </w:r>
      <w:r>
        <w:rPr>
          <w:rFonts w:hAnsi="宋体-方正超大字符集"/>
          <w:u w:val="wave"/>
        </w:rPr>
        <w:t>韓詩</w:t>
      </w:r>
      <w:r>
        <w:rPr>
          <w:rFonts w:hAnsi="宋体-方正超大字符集"/>
        </w:rPr>
        <w:t>說妄增不字</w:t>
      </w:r>
      <w:r>
        <w:rPr>
          <w:rFonts w:hAnsi="宋体-方正超大字符集" w:hint="eastAsia"/>
        </w:rPr>
        <w:t>，</w:t>
      </w:r>
      <w:r>
        <w:rPr>
          <w:rFonts w:hAnsi="宋体-方正超大字符集"/>
        </w:rPr>
        <w:t>自漢巳然</w:t>
      </w:r>
      <w:r>
        <w:rPr>
          <w:rFonts w:hAnsi="宋体-方正超大字符集" w:hint="eastAsia"/>
        </w:rPr>
        <w:t>，</w:t>
      </w:r>
      <w:r>
        <w:rPr>
          <w:rFonts w:hAnsi="宋体-方正超大字符集"/>
          <w:u w:val="single"/>
        </w:rPr>
        <w:t>鄭</w:t>
      </w:r>
      <w:r>
        <w:rPr>
          <w:rFonts w:hAnsi="宋体-方正超大字符集"/>
        </w:rPr>
        <w:t>君不能辯</w:t>
      </w:r>
      <w:r>
        <w:rPr>
          <w:rFonts w:hAnsi="宋体-方正超大字符集" w:hint="eastAsia"/>
        </w:rPr>
        <w:t>，</w:t>
      </w:r>
      <w:r>
        <w:rPr>
          <w:rFonts w:hAnsi="宋体-方正超大字符集"/>
        </w:rPr>
        <w:t>乃强爲之說曰</w:t>
      </w:r>
      <w:r>
        <w:rPr>
          <w:rFonts w:hAnsi="宋体-方正超大字符集" w:hint="eastAsia"/>
        </w:rPr>
        <w:t>：</w:t>
      </w:r>
      <w:r>
        <w:rPr>
          <w:rFonts w:hAnsi="宋体-方正超大字符集"/>
          <w:i/>
          <w:color w:val="008AC9"/>
          <w:sz w:val="20"/>
        </w:rPr>
        <w:t>聽朝爲公</w:t>
      </w:r>
      <w:r>
        <w:rPr>
          <w:rFonts w:hAnsi="宋体-方正超大字符集" w:hint="eastAsia"/>
          <w:i/>
          <w:color w:val="008AC9"/>
          <w:sz w:val="20"/>
        </w:rPr>
        <w:t>，</w:t>
      </w:r>
      <w:r>
        <w:rPr>
          <w:rFonts w:hAnsi="宋体-方正超大字符集"/>
          <w:i/>
          <w:color w:val="008AC9"/>
          <w:sz w:val="20"/>
        </w:rPr>
        <w:t>於堂爲私</w:t>
      </w:r>
      <w:r>
        <w:rPr>
          <w:rFonts w:hAnsi="宋体-方正超大字符集" w:hint="eastAsia"/>
        </w:rPr>
        <w:t>，</w:t>
      </w:r>
      <w:r>
        <w:rPr>
          <w:rFonts w:hAnsi="宋体-方正超大字符集"/>
        </w:rPr>
        <w:t>非古燕私之義也</w:t>
      </w:r>
      <w:r>
        <w:rPr>
          <w:rFonts w:hAnsi="宋体-方正超大字符集" w:hint="eastAsia"/>
        </w:rPr>
        <w:t>；</w:t>
      </w:r>
      <w:r>
        <w:rPr>
          <w:rFonts w:hAnsi="宋体-方正超大字符集"/>
        </w:rPr>
        <w:t>又云</w:t>
      </w:r>
      <w:r>
        <w:rPr>
          <w:rFonts w:hAnsi="宋体-方正超大字符集" w:hint="eastAsia"/>
        </w:rPr>
        <w:t>：</w:t>
      </w:r>
      <w:r>
        <w:rPr>
          <w:rFonts w:hAnsi="宋体-方正超大字符集"/>
          <w:i/>
          <w:color w:val="008AC9"/>
          <w:sz w:val="20"/>
        </w:rPr>
        <w:t>圖非常</w:t>
      </w:r>
      <w:r>
        <w:rPr>
          <w:rFonts w:hAnsi="宋体-方正超大字符集" w:hint="eastAsia"/>
          <w:i/>
          <w:color w:val="008AC9"/>
          <w:sz w:val="20"/>
        </w:rPr>
        <w:t>，</w:t>
      </w:r>
      <w:r>
        <w:rPr>
          <w:rFonts w:hAnsi="宋体-方正超大字符集"/>
          <w:i/>
          <w:color w:val="008AC9"/>
          <w:sz w:val="20"/>
        </w:rPr>
        <w:t>議大疑爲私</w:t>
      </w:r>
      <w:r>
        <w:rPr>
          <w:rFonts w:hAnsi="宋体-方正超大字符集" w:hint="eastAsia"/>
        </w:rPr>
        <w:t>，</w:t>
      </w:r>
      <w:r>
        <w:rPr>
          <w:rFonts w:hAnsi="宋体-方正超大字符集"/>
        </w:rPr>
        <w:t>非</w:t>
      </w:r>
      <w:r>
        <w:rPr>
          <w:rFonts w:hAnsi="宋体-方正超大字符集"/>
          <w:u w:val="wave"/>
        </w:rPr>
        <w:t>國語</w:t>
      </w:r>
      <w:r>
        <w:rPr>
          <w:rFonts w:hAnsi="宋体-方正超大字符集"/>
        </w:rPr>
        <w:t>說也</w:t>
      </w:r>
      <w:r>
        <w:rPr>
          <w:rFonts w:hAnsi="宋体-方正超大字符集" w:hint="eastAsia"/>
        </w:rPr>
        <w:t>，</w:t>
      </w:r>
      <w:r>
        <w:rPr>
          <w:rFonts w:hAnsi="宋体-方正超大字符集"/>
        </w:rPr>
        <w:t>且</w:t>
      </w:r>
      <w:r>
        <w:rPr>
          <w:rFonts w:hAnsi="宋体-方正超大字符集"/>
          <w:i/>
          <w:color w:val="008AC9"/>
          <w:sz w:val="20"/>
        </w:rPr>
        <w:t>兄弟旣具</w:t>
      </w:r>
      <w:r>
        <w:rPr>
          <w:rFonts w:hAnsi="宋体-方正超大字符集"/>
        </w:rPr>
        <w:t>箋云</w:t>
      </w:r>
      <w:r>
        <w:rPr>
          <w:rFonts w:hAnsi="宋体-方正超大字符集" w:hint="eastAsia"/>
        </w:rPr>
        <w:t>，</w:t>
      </w:r>
      <w:r>
        <w:rPr>
          <w:rFonts w:hAnsi="宋体-方正超大字符集"/>
          <w:i/>
          <w:color w:val="008AC9"/>
          <w:sz w:val="20"/>
        </w:rPr>
        <w:t>九族</w:t>
      </w:r>
      <w:r>
        <w:rPr>
          <w:rFonts w:hAnsi="宋体-方正超大字符集" w:hint="eastAsia"/>
          <w:i/>
          <w:color w:val="008AC9"/>
          <w:sz w:val="20"/>
        </w:rPr>
        <w:t>，</w:t>
      </w:r>
      <w:r>
        <w:rPr>
          <w:rFonts w:hAnsi="宋体-方正超大字符集"/>
          <w:i/>
          <w:color w:val="008AC9"/>
          <w:sz w:val="20"/>
        </w:rPr>
        <w:t>從上至高祖</w:t>
      </w:r>
      <w:r w:rsidR="005A4AB1" w:rsidRPr="005A4AB1">
        <w:rPr>
          <w:rFonts w:hAnsi="宋体-方正超大字符集" w:hint="eastAsia"/>
          <w:i/>
          <w:color w:val="008AC9"/>
          <w:sz w:val="20"/>
        </w:rPr>
        <w:t>、</w:t>
      </w:r>
      <w:r>
        <w:rPr>
          <w:rFonts w:hAnsi="宋体-方正超大字符集"/>
          <w:i/>
          <w:color w:val="008AC9"/>
          <w:sz w:val="20"/>
        </w:rPr>
        <w:t>下至元孫之親也</w:t>
      </w:r>
      <w:r>
        <w:rPr>
          <w:rFonts w:hAnsi="宋体-方正超大字符集" w:hint="eastAsia"/>
          <w:i/>
          <w:color w:val="008AC9"/>
          <w:sz w:val="20"/>
        </w:rPr>
        <w:t>，</w:t>
      </w:r>
      <w:r>
        <w:rPr>
          <w:rFonts w:hAnsi="宋体-方正超大字符集"/>
          <w:i/>
          <w:color w:val="008AC9"/>
          <w:sz w:val="20"/>
        </w:rPr>
        <w:t>屬者以昭穆相次序</w:t>
      </w:r>
      <w:r>
        <w:rPr>
          <w:rFonts w:hAnsi="宋体-方正超大字符集" w:hint="eastAsia"/>
        </w:rPr>
        <w:t>，</w:t>
      </w:r>
      <w:r>
        <w:rPr>
          <w:rFonts w:hAnsi="宋体-方正超大字符集"/>
          <w:i/>
          <w:color w:val="008AC9"/>
          <w:sz w:val="20"/>
        </w:rPr>
        <w:t>妻子好合</w:t>
      </w:r>
      <w:r>
        <w:rPr>
          <w:rFonts w:hAnsi="宋体-方正超大字符集"/>
        </w:rPr>
        <w:t>箋云</w:t>
      </w:r>
      <w:r>
        <w:rPr>
          <w:rFonts w:hAnsi="宋体-方正超大字符集" w:hint="eastAsia"/>
        </w:rPr>
        <w:t>：</w:t>
      </w:r>
      <w:r>
        <w:rPr>
          <w:rFonts w:hAnsi="宋体-方正超大字符集"/>
          <w:i/>
          <w:color w:val="008AC9"/>
          <w:sz w:val="20"/>
        </w:rPr>
        <w:t>王與族人燕</w:t>
      </w:r>
      <w:r>
        <w:rPr>
          <w:rFonts w:hAnsi="宋体-方正超大字符集" w:hint="eastAsia"/>
          <w:i/>
          <w:color w:val="008AC9"/>
          <w:sz w:val="20"/>
        </w:rPr>
        <w:t>，</w:t>
      </w:r>
      <w:r>
        <w:rPr>
          <w:rFonts w:hAnsi="宋体-方正超大字符集"/>
          <w:i/>
          <w:color w:val="008AC9"/>
          <w:sz w:val="20"/>
        </w:rPr>
        <w:t>則宗婦內宗之屬亦從后於房中</w:t>
      </w:r>
      <w:r>
        <w:rPr>
          <w:rFonts w:hAnsi="宋体-方正超大字符集" w:hint="eastAsia"/>
        </w:rPr>
        <w:t>，</w:t>
      </w:r>
      <w:r>
        <w:rPr>
          <w:rFonts w:hAnsi="宋体-方正超大字符集"/>
        </w:rPr>
        <w:t>是</w:t>
      </w:r>
      <w:r>
        <w:rPr>
          <w:rFonts w:hAnsi="宋体-方正超大字符集"/>
          <w:u w:val="single"/>
        </w:rPr>
        <w:t>鄭</w:t>
      </w:r>
      <w:r>
        <w:rPr>
          <w:rFonts w:hAnsi="宋体-方正超大字符集"/>
        </w:rPr>
        <w:t>明知</w:t>
      </w:r>
      <w:r>
        <w:rPr>
          <w:rFonts w:hAnsi="宋体-方正超大字符集"/>
          <w:u w:val="wave"/>
        </w:rPr>
        <w:t>詩</w:t>
      </w:r>
      <w:r>
        <w:rPr>
          <w:rFonts w:hAnsi="宋体-方正超大字符集"/>
        </w:rPr>
        <w:t>言燕私</w:t>
      </w:r>
      <w:r>
        <w:rPr>
          <w:rFonts w:hAnsi="宋体-方正超大字符集" w:hint="eastAsia"/>
        </w:rPr>
        <w:t>，</w:t>
      </w:r>
      <w:r>
        <w:rPr>
          <w:rFonts w:hAnsi="宋体-方正超大字符集"/>
        </w:rPr>
        <w:t>不得參之以</w:t>
      </w:r>
      <w:r>
        <w:rPr>
          <w:rFonts w:hAnsi="宋体-方正超大字符集" w:hint="eastAsia"/>
        </w:rPr>
        <w:t>“</w:t>
      </w:r>
      <w:r>
        <w:rPr>
          <w:rFonts w:hAnsi="宋体-方正超大字符集"/>
        </w:rPr>
        <w:t>立成</w:t>
      </w:r>
      <w:r>
        <w:rPr>
          <w:rFonts w:hAnsi="宋体-方正超大字符集" w:hint="eastAsia"/>
        </w:rPr>
        <w:t>”</w:t>
      </w:r>
      <w:r>
        <w:rPr>
          <w:rFonts w:hAnsi="宋体-方正超大字符集"/>
        </w:rPr>
        <w:t>之飫</w:t>
      </w:r>
      <w:r>
        <w:rPr>
          <w:rFonts w:hAnsi="宋体-方正超大字符集" w:hint="eastAsia"/>
        </w:rPr>
        <w:t>，</w:t>
      </w:r>
      <w:r>
        <w:rPr>
          <w:rFonts w:hAnsi="宋体-方正超大字符集"/>
        </w:rPr>
        <w:t>摠由此詩字作飫而義實醧。讀者不據</w:t>
      </w:r>
      <w:r>
        <w:rPr>
          <w:rFonts w:hAnsi="宋体-方正超大字符集"/>
          <w:u w:val="wave"/>
        </w:rPr>
        <w:t>韓詩</w:t>
      </w:r>
      <w:r>
        <w:rPr>
          <w:rFonts w:hAnsi="宋体-方正超大字符集" w:hint="eastAsia"/>
        </w:rPr>
        <w:t>，</w:t>
      </w:r>
      <w:r>
        <w:rPr>
          <w:rFonts w:hAnsi="宋体-方正超大字符集"/>
        </w:rPr>
        <w:t>不攷燕</w:t>
      </w:r>
      <w:r w:rsidR="005A4AB1" w:rsidRPr="005A4AB1">
        <w:rPr>
          <w:rFonts w:hAnsi="宋体-方正超大字符集" w:hint="eastAsia"/>
        </w:rPr>
        <w:t>、</w:t>
      </w:r>
      <w:r>
        <w:rPr>
          <w:rFonts w:hAnsi="宋体-方正超大字符集"/>
        </w:rPr>
        <w:t>飫之別</w:t>
      </w:r>
      <w:r>
        <w:rPr>
          <w:rFonts w:hAnsi="宋体-方正超大字符集" w:hint="eastAsia"/>
        </w:rPr>
        <w:t>，</w:t>
      </w:r>
      <w:r>
        <w:rPr>
          <w:rFonts w:hAnsi="宋体-方正超大字符集"/>
        </w:rPr>
        <w:t>莫得其解。</w:t>
      </w:r>
      <w:r>
        <w:rPr>
          <w:rFonts w:hAnsi="宋体-方正超大字符集"/>
          <w:u w:val="single"/>
        </w:rPr>
        <w:t>許</w:t>
      </w:r>
      <w:r>
        <w:rPr>
          <w:rFonts w:hAnsi="宋体-方正超大字符集"/>
        </w:rPr>
        <w:t>君</w:t>
      </w:r>
      <w:r>
        <w:rPr>
          <w:rFonts w:hAnsi="宋体-方正超大字符集"/>
          <w:u w:val="wave"/>
        </w:rPr>
        <w:t>食部</w:t>
      </w:r>
      <w:r>
        <w:rPr>
          <w:rFonts w:hAnsi="宋体-方正超大字符集"/>
          <w:color w:val="FF0000"/>
        </w:rPr>
        <w:t>飫</w:t>
      </w:r>
      <w:r>
        <w:rPr>
          <w:rFonts w:hAnsi="宋体-方正超大字符集"/>
        </w:rPr>
        <w:t>下云</w:t>
      </w:r>
      <w:r>
        <w:rPr>
          <w:rFonts w:hAnsi="宋体-方正超大字符集" w:hint="eastAsia"/>
        </w:rPr>
        <w:t>“</w:t>
      </w:r>
      <w:r>
        <w:rPr>
          <w:rFonts w:hAnsi="宋体-方正超大字符集"/>
          <w:color w:val="000000"/>
        </w:rPr>
        <w:t>燕食也</w:t>
      </w:r>
      <w:r>
        <w:rPr>
          <w:rFonts w:hAnsi="宋体-方正超大字符集" w:hint="eastAsia"/>
          <w:color w:val="000000"/>
        </w:rPr>
        <w:t>”</w:t>
      </w:r>
      <w:r>
        <w:rPr>
          <w:rFonts w:hAnsi="宋体-方正超大字符集" w:hint="eastAsia"/>
        </w:rPr>
        <w:t>，</w:t>
      </w:r>
      <w:r>
        <w:rPr>
          <w:rFonts w:hAnsi="宋体-方正超大字符集"/>
        </w:rPr>
        <w:t>亦依附</w:t>
      </w:r>
      <w:r>
        <w:rPr>
          <w:rFonts w:hAnsi="宋体-方正超大字符集"/>
          <w:u w:val="wave"/>
        </w:rPr>
        <w:t>毛</w:t>
      </w:r>
      <w:r>
        <w:rPr>
          <w:rFonts w:hAnsi="宋体-方正超大字符集"/>
        </w:rPr>
        <w:t>義而失之。</w:t>
      </w:r>
      <w:r>
        <w:rPr>
          <w:rFonts w:hAnsi="宋体-方正超大字符集"/>
          <w:u w:val="wave"/>
        </w:rPr>
        <w:t>角弓</w:t>
      </w:r>
      <w:r>
        <w:rPr>
          <w:rFonts w:hAnsi="宋体-方正超大字符集"/>
        </w:rPr>
        <w:t>傳曰</w:t>
      </w:r>
      <w:r>
        <w:rPr>
          <w:rFonts w:hAnsi="宋体-方正超大字符集" w:hint="eastAsia"/>
        </w:rPr>
        <w:t>：</w:t>
      </w:r>
      <w:r>
        <w:rPr>
          <w:rFonts w:hAnsi="宋体-方正超大字符集"/>
          <w:i/>
          <w:color w:val="008AC9"/>
          <w:sz w:val="20"/>
        </w:rPr>
        <w:t>饇</w:t>
      </w:r>
      <w:r>
        <w:rPr>
          <w:rFonts w:hAnsi="宋体-方正超大字符集" w:hint="eastAsia"/>
          <w:i/>
          <w:color w:val="008AC9"/>
          <w:sz w:val="20"/>
        </w:rPr>
        <w:t>，</w:t>
      </w:r>
      <w:r>
        <w:rPr>
          <w:rFonts w:hAnsi="宋体-方正超大字符集"/>
          <w:i/>
          <w:color w:val="008AC9"/>
          <w:sz w:val="20"/>
        </w:rPr>
        <w:t>飽也</w:t>
      </w:r>
      <w:r>
        <w:rPr>
          <w:rFonts w:hAnsi="宋体-方正超大字符集" w:hint="eastAsia"/>
        </w:rPr>
        <w:t>，</w:t>
      </w:r>
      <w:r>
        <w:rPr>
          <w:rFonts w:hAnsi="宋体-方正超大字符集"/>
        </w:rPr>
        <w:t>饇卽飫</w:t>
      </w:r>
      <w:r>
        <w:rPr>
          <w:rFonts w:hAnsi="宋体-方正超大字符集" w:hint="eastAsia"/>
        </w:rPr>
        <w:t>，</w:t>
      </w:r>
      <w:r>
        <w:rPr>
          <w:rFonts w:hAnsi="宋体-方正超大字符集"/>
        </w:rPr>
        <w:t>此飫之本義也。</w:t>
      </w:r>
      <w:r>
        <w:rPr>
          <w:rFonts w:hAnsi="宋体-方正超大字符集"/>
          <w:b/>
          <w:color w:val="660000"/>
        </w:rPr>
        <w:t>从酉，區聲。</w:t>
      </w:r>
      <w:r>
        <w:rPr>
          <w:rFonts w:hAnsi="宋体-方正超大字符集"/>
          <w:color w:val="00B050"/>
        </w:rPr>
        <w:t>依據切</w:t>
      </w:r>
      <w:r>
        <w:rPr>
          <w:rFonts w:hAnsi="宋体-方正超大字符集"/>
        </w:rPr>
        <w:t>。古音在四部</w:t>
      </w:r>
      <w:r>
        <w:rPr>
          <w:rFonts w:hAnsi="宋体-方正超大字符集" w:hint="eastAsia"/>
        </w:rPr>
        <w:t>，</w:t>
      </w:r>
      <w:r>
        <w:rPr>
          <w:rFonts w:hAnsi="宋体-方正超大字符集"/>
        </w:rPr>
        <w:t>讀如謳。</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作</w:t>
      </w:r>
      <w:r>
        <w:rPr>
          <w:rFonts w:hAnsi="宋体-方正超大字符集"/>
          <w:color w:val="000000"/>
        </w:rPr>
        <w:t>䣿</w:t>
      </w:r>
      <w:r>
        <w:rPr>
          <w:rFonts w:hAnsi="宋体-方正超大字符集" w:hint="eastAsia"/>
        </w:rPr>
        <w:t>，</w:t>
      </w:r>
      <w:r>
        <w:rPr>
          <w:rFonts w:hAnsi="宋体-方正超大字符集"/>
          <w:i/>
          <w:iCs/>
          <w:color w:val="00B050"/>
        </w:rPr>
        <w:t>於娛切</w:t>
      </w:r>
      <w:r>
        <w:rPr>
          <w:rFonts w:hAnsi="宋体-方正超大字符集"/>
        </w:rPr>
        <w:t>。</w:t>
      </w:r>
    </w:p>
    <w:p w14:paraId="15107A98" w14:textId="77777777" w:rsidR="002255CD" w:rsidRDefault="00830F15">
      <w:pPr>
        <w:spacing w:line="360" w:lineRule="auto"/>
      </w:pPr>
      <w:bookmarkStart w:id="10779" w:name="醵"/>
      <w:r>
        <w:rPr>
          <w:rFonts w:hAnsi="宋体-方正超大字符集"/>
          <w:b/>
          <w:color w:val="FF0000"/>
          <w:sz w:val="36"/>
        </w:rPr>
        <w:t>醵</w:t>
      </w:r>
      <w:bookmarkEnd w:id="10779"/>
      <w:r>
        <w:rPr>
          <w:rFonts w:ascii="北師大說文小篆" w:eastAsia="北師大說文小篆" w:hAnsi="北師大說文小篆" w:cs="北師大說文小篆"/>
          <w:sz w:val="56"/>
        </w:rPr>
        <w:t>醵</w:t>
      </w:r>
      <w:r>
        <w:rPr>
          <w:rFonts w:ascii="Dialog" w:eastAsia="Dialog" w:hAnsi="Dialog" w:cs="Dialog"/>
          <w:color w:val="FF0000"/>
        </w:rPr>
        <w:t>jù</w:t>
      </w:r>
      <w:r>
        <w:rPr>
          <w:rFonts w:hAnsi="宋体-方正超大字符集"/>
          <w:b/>
          <w:color w:val="660000"/>
        </w:rPr>
        <w:t>會㱃酒也。</w:t>
      </w:r>
      <w:r>
        <w:rPr>
          <w:rFonts w:hAnsi="宋体-方正超大字符集"/>
          <w:u w:val="wave"/>
        </w:rPr>
        <w:t>禮器</w:t>
      </w:r>
      <w:r>
        <w:rPr>
          <w:rFonts w:hAnsi="宋体-方正超大字符集"/>
        </w:rPr>
        <w:t>注曰：</w:t>
      </w:r>
      <w:r>
        <w:rPr>
          <w:rFonts w:hAnsi="宋体-方正超大字符集"/>
          <w:i/>
          <w:color w:val="008AC9"/>
          <w:sz w:val="20"/>
        </w:rPr>
        <w:t>合錢飲酒曰醵</w:t>
      </w:r>
      <w:r>
        <w:rPr>
          <w:rFonts w:hAnsi="宋体-方正超大字符集"/>
        </w:rPr>
        <w:t>。</w:t>
      </w:r>
      <w:r>
        <w:rPr>
          <w:rFonts w:hAnsi="宋体-方正超大字符集"/>
          <w:b/>
          <w:color w:val="660000"/>
        </w:rPr>
        <w:t>从酉，豦聲。</w:t>
      </w:r>
      <w:r>
        <w:rPr>
          <w:rFonts w:hAnsi="宋体-方正超大字符集"/>
          <w:color w:val="00B050"/>
        </w:rPr>
        <w:t>其虐切</w:t>
      </w:r>
      <w:r>
        <w:rPr>
          <w:rFonts w:hAnsi="宋体-方正超大字符集"/>
        </w:rPr>
        <w:t>。古音在五部。</w:t>
      </w:r>
      <w:r>
        <w:rPr>
          <w:rFonts w:hAnsi="宋体-方正超大字符集"/>
          <w:i/>
          <w:color w:val="00B050"/>
        </w:rPr>
        <w:t>其庶反</w:t>
      </w:r>
      <w:r>
        <w:rPr>
          <w:rFonts w:hAnsi="宋体-方正超大字符集"/>
        </w:rPr>
        <w:t>。</w:t>
      </w:r>
      <w:r>
        <w:rPr>
          <w:noProof/>
        </w:rPr>
        <w:drawing>
          <wp:inline distT="0" distB="0" distL="0" distR="0" wp14:anchorId="20D6469A" wp14:editId="575F33B2">
            <wp:extent cx="359410" cy="359410"/>
            <wp:effectExtent l="0" t="0" r="2540" b="2540"/>
            <wp:docPr id="8048" name="图片 8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 name="图片 8048"/>
                    <pic:cNvPicPr>
                      <a:picLocks noChangeAspect="1" noChangeArrowheads="1"/>
                    </pic:cNvPicPr>
                  </pic:nvPicPr>
                  <pic:blipFill>
                    <a:blip r:embed="rId41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醵或从巨。</w:t>
      </w:r>
      <w:r>
        <w:rPr>
          <w:rFonts w:hAnsi="宋体-方正超大字符集"/>
        </w:rPr>
        <w:t>巨聲也。</w:t>
      </w:r>
    </w:p>
    <w:p w14:paraId="343BCDE5" w14:textId="7E936D16" w:rsidR="002255CD" w:rsidRDefault="00830F15">
      <w:pPr>
        <w:spacing w:line="360" w:lineRule="auto"/>
      </w:pPr>
      <w:bookmarkStart w:id="10780" w:name="酺"/>
      <w:r>
        <w:rPr>
          <w:rFonts w:hAnsi="宋体-方正超大字符集"/>
          <w:b/>
          <w:color w:val="FF0000"/>
          <w:sz w:val="36"/>
        </w:rPr>
        <w:t>酺</w:t>
      </w:r>
      <w:bookmarkEnd w:id="10780"/>
      <w:r>
        <w:rPr>
          <w:rFonts w:ascii="北師大說文小篆" w:eastAsia="北師大說文小篆" w:hAnsi="北師大說文小篆" w:cs="北師大說文小篆"/>
          <w:sz w:val="56"/>
        </w:rPr>
        <w:t>酺</w:t>
      </w:r>
      <w:r>
        <w:rPr>
          <w:rFonts w:ascii="Dialog" w:eastAsia="Dialog" w:hAnsi="Dialog" w:cs="Dialog"/>
          <w:color w:val="FF0000"/>
        </w:rPr>
        <w:t>pú</w:t>
      </w:r>
      <w:r>
        <w:rPr>
          <w:rFonts w:hAnsi="宋体-方正超大字符集"/>
          <w:b/>
          <w:color w:val="660000"/>
        </w:rPr>
        <w:t>王𢛳布大㱃酒也。</w:t>
      </w:r>
      <w:r>
        <w:rPr>
          <w:rFonts w:hAnsi="宋体-方正超大字符集"/>
          <w:u w:val="wave"/>
        </w:rPr>
        <w:t>禮器</w:t>
      </w:r>
      <w:r>
        <w:rPr>
          <w:rFonts w:hAnsi="宋体-方正超大字符集"/>
        </w:rPr>
        <w:t>注引</w:t>
      </w:r>
      <w:r>
        <w:rPr>
          <w:rFonts w:hAnsi="宋体-方正超大字符集"/>
          <w:u w:val="wave"/>
        </w:rPr>
        <w:t>王居明堂禮</w:t>
      </w:r>
      <w:r>
        <w:rPr>
          <w:rFonts w:hAnsi="宋体-方正超大字符集"/>
        </w:rPr>
        <w:t>曰：</w:t>
      </w:r>
      <w:r>
        <w:rPr>
          <w:rFonts w:hAnsi="宋体-方正超大字符集"/>
          <w:i/>
          <w:color w:val="008AC9"/>
          <w:sz w:val="20"/>
        </w:rPr>
        <w:t>仲秋乃命國醵</w:t>
      </w:r>
      <w:r>
        <w:rPr>
          <w:rFonts w:hAnsi="宋体-方正超大字符集"/>
        </w:rPr>
        <w:t>。葢醵餔略同也。</w:t>
      </w:r>
      <w:r>
        <w:rPr>
          <w:rFonts w:hAnsi="宋体-方正超大字符集"/>
          <w:u w:val="wave"/>
        </w:rPr>
        <w:t>漢</w:t>
      </w:r>
      <w:r>
        <w:rPr>
          <w:rFonts w:hAnsi="宋体-方正超大字符集"/>
          <w:u w:val="double"/>
        </w:rPr>
        <w:t>文帝紀</w:t>
      </w:r>
      <w:r>
        <w:rPr>
          <w:rFonts w:hAnsi="宋体-方正超大字符集"/>
        </w:rPr>
        <w:t>：</w:t>
      </w:r>
      <w:r>
        <w:rPr>
          <w:rFonts w:hAnsi="宋体-方正超大字符集"/>
          <w:i/>
          <w:color w:val="008AC9"/>
          <w:sz w:val="20"/>
        </w:rPr>
        <w:t>餔五日</w:t>
      </w:r>
      <w:r>
        <w:rPr>
          <w:rFonts w:hAnsi="宋体-方正超大字符集"/>
        </w:rPr>
        <w:t>。</w:t>
      </w:r>
      <w:r>
        <w:rPr>
          <w:rFonts w:hAnsi="宋体-方正超大字符集"/>
          <w:u w:val="single"/>
        </w:rPr>
        <w:t>文穎</w:t>
      </w:r>
      <w:r>
        <w:rPr>
          <w:rFonts w:hAnsi="宋体-方正超大字符集"/>
        </w:rPr>
        <w:t>曰：</w:t>
      </w:r>
      <w:r>
        <w:rPr>
          <w:rFonts w:hAnsi="宋体-方正超大字符集"/>
          <w:i/>
          <w:color w:val="008AC9"/>
          <w:sz w:val="20"/>
        </w:rPr>
        <w:t>音</w:t>
      </w:r>
      <w:r>
        <w:rPr>
          <w:rFonts w:hAnsi="宋体-方正超大字符集"/>
          <w:i/>
          <w:color w:val="00B050"/>
          <w:sz w:val="20"/>
        </w:rPr>
        <w:t>步</w:t>
      </w:r>
      <w:r>
        <w:rPr>
          <w:rFonts w:hAnsi="宋体-方正超大字符集"/>
          <w:i/>
          <w:color w:val="008AC9"/>
          <w:sz w:val="20"/>
        </w:rPr>
        <w:t>。</w:t>
      </w:r>
      <w:r>
        <w:rPr>
          <w:rFonts w:hAnsi="宋体-方正超大字符集"/>
          <w:i/>
          <w:color w:val="008AC9"/>
          <w:sz w:val="20"/>
          <w:u w:val="wave"/>
        </w:rPr>
        <w:t>漢律</w:t>
      </w:r>
      <w:r>
        <w:rPr>
          <w:rFonts w:hAnsi="宋体-方正超大字符集"/>
          <w:i/>
          <w:color w:val="008AC9"/>
          <w:sz w:val="20"/>
        </w:rPr>
        <w:t>：三人以上無故飲酒。罰金四兩。今詔横賜得令會聚飲食五日也</w:t>
      </w:r>
      <w:r>
        <w:rPr>
          <w:rFonts w:hAnsi="宋体-方正超大字符集"/>
        </w:rPr>
        <w:t>。</w:t>
      </w:r>
      <w:r>
        <w:rPr>
          <w:rFonts w:hAnsi="宋体-方正超大字符集"/>
          <w:u w:val="single"/>
        </w:rPr>
        <w:t>伏䖍</w:t>
      </w:r>
      <w:r>
        <w:rPr>
          <w:rFonts w:hAnsi="宋体-方正超大字符集"/>
        </w:rPr>
        <w:t>音</w:t>
      </w:r>
      <w:r>
        <w:rPr>
          <w:rFonts w:hAnsi="宋体-方正超大字符集"/>
          <w:i/>
          <w:iCs/>
          <w:color w:val="00B050"/>
        </w:rPr>
        <w:t>蒲</w:t>
      </w:r>
      <w:r>
        <w:rPr>
          <w:rFonts w:hAnsi="宋体-方正超大字符集"/>
        </w:rPr>
        <w:t>。按：</w:t>
      </w:r>
      <w:r>
        <w:rPr>
          <w:rFonts w:hAnsi="宋体-方正超大字符集"/>
          <w:u w:val="wave"/>
        </w:rPr>
        <w:t>周禮</w:t>
      </w:r>
      <w:r>
        <w:rPr>
          <w:rFonts w:hAnsi="宋体-方正超大字符集"/>
          <w:u w:val="double"/>
        </w:rPr>
        <w:t>族師</w:t>
      </w:r>
      <w:r>
        <w:rPr>
          <w:rFonts w:hAnsi="宋体-方正超大字符集"/>
        </w:rPr>
        <w:t>：</w:t>
      </w:r>
      <w:r>
        <w:rPr>
          <w:rFonts w:hAnsi="宋体-方正超大字符集"/>
          <w:i/>
          <w:color w:val="008AC9"/>
          <w:sz w:val="20"/>
        </w:rPr>
        <w:t>祭酺</w:t>
      </w:r>
      <w:r>
        <w:rPr>
          <w:rFonts w:hAnsi="宋体-方正超大字符集" w:hint="eastAsia"/>
        </w:rPr>
        <w:t>，</w:t>
      </w:r>
      <w:r>
        <w:rPr>
          <w:rFonts w:hAnsi="宋体-方正超大字符集"/>
        </w:rPr>
        <w:t>注：</w:t>
      </w:r>
      <w:r>
        <w:rPr>
          <w:rFonts w:hAnsi="宋体-方正超大字符集"/>
          <w:i/>
          <w:color w:val="008AC9"/>
          <w:sz w:val="20"/>
        </w:rPr>
        <w:t>酺者</w:t>
      </w:r>
      <w:r w:rsidR="005A4AB1" w:rsidRPr="005A4AB1">
        <w:rPr>
          <w:rFonts w:hAnsi="宋体-方正超大字符集"/>
          <w:i/>
          <w:color w:val="008AC9"/>
          <w:sz w:val="20"/>
        </w:rPr>
        <w:t>、</w:t>
      </w:r>
      <w:r>
        <w:rPr>
          <w:rFonts w:hAnsi="宋体-方正超大字符集"/>
          <w:i/>
          <w:color w:val="008AC9"/>
          <w:sz w:val="20"/>
        </w:rPr>
        <w:t>爲人物災害</w:t>
      </w:r>
      <w:r>
        <w:rPr>
          <w:rFonts w:hAnsi="宋体-方正超大字符集"/>
          <w:i/>
          <w:color w:val="008AC9"/>
          <w:sz w:val="20"/>
        </w:rPr>
        <w:lastRenderedPageBreak/>
        <w:t>之神</w:t>
      </w:r>
      <w:r>
        <w:rPr>
          <w:rFonts w:hAnsi="宋体-方正超大字符集"/>
        </w:rPr>
        <w:t>。別一義。</w:t>
      </w:r>
      <w:r>
        <w:rPr>
          <w:rFonts w:hAnsi="宋体-方正超大字符集"/>
          <w:b/>
          <w:color w:val="660000"/>
        </w:rPr>
        <w:t>从酉，甫聲。</w:t>
      </w:r>
      <w:r>
        <w:rPr>
          <w:rFonts w:hAnsi="宋体-方正超大字符集"/>
          <w:color w:val="00B050"/>
        </w:rPr>
        <w:t>薄乎切</w:t>
      </w:r>
      <w:r>
        <w:rPr>
          <w:rFonts w:hAnsi="宋体-方正超大字符集"/>
        </w:rPr>
        <w:t>。五部。</w:t>
      </w:r>
    </w:p>
    <w:p w14:paraId="75569844" w14:textId="77777777" w:rsidR="002255CD" w:rsidRDefault="00830F15">
      <w:pPr>
        <w:spacing w:line="360" w:lineRule="auto"/>
      </w:pPr>
      <w:bookmarkStart w:id="10781" w:name="醅"/>
      <w:r>
        <w:rPr>
          <w:rFonts w:hAnsi="宋体-方正超大字符集"/>
          <w:b/>
          <w:color w:val="FF0000"/>
          <w:sz w:val="36"/>
        </w:rPr>
        <w:t>醅</w:t>
      </w:r>
      <w:bookmarkEnd w:id="10781"/>
      <w:r>
        <w:rPr>
          <w:rFonts w:ascii="北師大說文小篆" w:eastAsia="北師大說文小篆" w:hAnsi="北師大說文小篆" w:cs="北師大說文小篆"/>
          <w:sz w:val="56"/>
        </w:rPr>
        <w:t>醅</w:t>
      </w:r>
      <w:r>
        <w:rPr>
          <w:rFonts w:ascii="Dialog" w:eastAsia="Dialog" w:hAnsi="Dialog" w:cs="Dialog"/>
          <w:color w:val="FF0000"/>
        </w:rPr>
        <w:t>pēi</w:t>
      </w:r>
      <w:r>
        <w:rPr>
          <w:rFonts w:hAnsi="宋体-方正超大字符集"/>
          <w:b/>
          <w:color w:val="660000"/>
        </w:rPr>
        <w:t>醉飽也。</w:t>
      </w:r>
      <w:r>
        <w:rPr>
          <w:rFonts w:hAnsi="宋体-方正超大字符集"/>
        </w:rPr>
        <w:t>後人用潑醅字。謂酒未</w:t>
      </w:r>
      <w:r>
        <w:rPr>
          <w:rFonts w:hAnsi="宋体-方正超大字符集" w:hint="eastAsia"/>
        </w:rPr>
        <w:t>泲</w:t>
      </w:r>
      <w:r>
        <w:rPr>
          <w:rFonts w:hAnsi="宋体-方正超大字符集"/>
        </w:rPr>
        <w:t>也。與古義絕殊。</w:t>
      </w:r>
      <w:r>
        <w:rPr>
          <w:rFonts w:hAnsi="宋体-方正超大字符集"/>
          <w:b/>
          <w:color w:val="660000"/>
        </w:rPr>
        <w:t>从酉，咅聲。讀若僰。</w:t>
      </w:r>
      <w:r>
        <w:rPr>
          <w:rFonts w:hAnsi="宋体-方正超大字符集"/>
          <w:color w:val="00B050"/>
        </w:rPr>
        <w:t>匹回切</w:t>
      </w:r>
      <w:r>
        <w:rPr>
          <w:rFonts w:hAnsi="宋体-方正超大字符集"/>
        </w:rPr>
        <w:t>。古音在一部四部閒。</w:t>
      </w:r>
    </w:p>
    <w:p w14:paraId="161C4CE3" w14:textId="6692EB91" w:rsidR="002255CD" w:rsidRDefault="00830F15">
      <w:pPr>
        <w:spacing w:line="360" w:lineRule="auto"/>
      </w:pPr>
      <w:bookmarkStart w:id="10782" w:name="醉"/>
      <w:r>
        <w:rPr>
          <w:rFonts w:hAnsi="宋体-方正超大字符集"/>
          <w:b/>
          <w:color w:val="FF0000"/>
          <w:sz w:val="36"/>
        </w:rPr>
        <w:t>醉</w:t>
      </w:r>
      <w:bookmarkEnd w:id="10782"/>
      <w:r>
        <w:rPr>
          <w:rFonts w:ascii="北師大說文小篆" w:eastAsia="北師大說文小篆" w:hAnsi="北師大說文小篆" w:cs="北師大說文小篆"/>
          <w:sz w:val="56"/>
        </w:rPr>
        <w:t>醉</w:t>
      </w:r>
      <w:r>
        <w:rPr>
          <w:rFonts w:ascii="Dialog" w:eastAsia="Dialog" w:hAnsi="Dialog" w:cs="Dialog"/>
          <w:color w:val="FF0000"/>
        </w:rPr>
        <w:t>zuì</w:t>
      </w:r>
      <w:r>
        <w:rPr>
          <w:rFonts w:hAnsi="宋体-方正超大字符集"/>
          <w:b/>
          <w:color w:val="660000"/>
        </w:rPr>
        <w:t>卒也。卒其度量不至於亂也。</w:t>
      </w:r>
      <w:r>
        <w:rPr>
          <w:rFonts w:hAnsi="宋体-方正超大字符集"/>
        </w:rPr>
        <w:t>以曡韵爲訓。</w:t>
      </w:r>
      <w:r>
        <w:rPr>
          <w:rFonts w:hAnsi="宋体-方正超大字符集"/>
          <w:b/>
          <w:color w:val="660000"/>
        </w:rPr>
        <w:t>从酉卒。</w:t>
      </w:r>
      <w:r>
        <w:rPr>
          <w:rFonts w:hAnsi="宋体-方正超大字符集"/>
        </w:rPr>
        <w:t>此以會意包形聲。卒亦聲也。</w:t>
      </w:r>
      <w:r>
        <w:rPr>
          <w:rFonts w:hAnsi="宋体-方正超大字符集"/>
          <w:color w:val="00B050"/>
        </w:rPr>
        <w:t>將遂切</w:t>
      </w:r>
      <w:r>
        <w:rPr>
          <w:rFonts w:hAnsi="宋体-方正超大字符集"/>
        </w:rPr>
        <w:t>。十五部。</w:t>
      </w:r>
      <w:r>
        <w:rPr>
          <w:rFonts w:hAnsi="宋体-方正超大字符集"/>
          <w:b/>
          <w:color w:val="660000"/>
        </w:rPr>
        <w:t>一曰酒潰也。</w:t>
      </w:r>
      <w:r>
        <w:rPr>
          <w:rFonts w:hAnsi="宋体-方正超大字符集"/>
        </w:rPr>
        <w:t>此別一義。潰當爲漬之誤。若今醉蠏</w:t>
      </w:r>
      <w:r w:rsidR="005A4AB1" w:rsidRPr="005A4AB1">
        <w:rPr>
          <w:rFonts w:hAnsi="宋体-方正超大字符集"/>
        </w:rPr>
        <w:t>、</w:t>
      </w:r>
      <w:r>
        <w:rPr>
          <w:rFonts w:hAnsi="宋体-方正超大字符集"/>
        </w:rPr>
        <w:t>醉鰕之類。</w:t>
      </w:r>
    </w:p>
    <w:p w14:paraId="56BE4E65" w14:textId="645606DE" w:rsidR="002255CD" w:rsidRDefault="00830F15">
      <w:pPr>
        <w:spacing w:line="360" w:lineRule="auto"/>
      </w:pPr>
      <w:bookmarkStart w:id="10783" w:name="醺"/>
      <w:r>
        <w:rPr>
          <w:rFonts w:hAnsi="宋体-方正超大字符集"/>
          <w:b/>
          <w:color w:val="FF0000"/>
          <w:sz w:val="36"/>
        </w:rPr>
        <w:t>醺</w:t>
      </w:r>
      <w:bookmarkEnd w:id="10783"/>
      <w:r>
        <w:rPr>
          <w:rFonts w:ascii="北師大說文小篆" w:eastAsia="北師大說文小篆" w:hAnsi="北師大說文小篆" w:cs="北師大說文小篆"/>
          <w:sz w:val="56"/>
        </w:rPr>
        <w:t>醺</w:t>
      </w:r>
      <w:r>
        <w:rPr>
          <w:rFonts w:ascii="Dialog" w:eastAsia="Dialog" w:hAnsi="Dialog" w:cs="Dialog"/>
          <w:color w:val="FF0000"/>
        </w:rPr>
        <w:t>xūn</w:t>
      </w:r>
      <w:r>
        <w:rPr>
          <w:rFonts w:hAnsi="宋体-方正超大字符集"/>
          <w:b/>
          <w:color w:val="660000"/>
        </w:rPr>
        <w:t>醉也。</w:t>
      </w:r>
      <w:r>
        <w:rPr>
          <w:rFonts w:hAnsi="宋体-方正超大字符集"/>
        </w:rPr>
        <w:t>謂酒氣熏蒸。</w:t>
      </w:r>
      <w:r>
        <w:rPr>
          <w:rFonts w:hAnsi="宋体-方正超大字符集"/>
          <w:b/>
          <w:color w:val="660000"/>
        </w:rPr>
        <w:t>从酉</w:t>
      </w:r>
      <w:r>
        <w:rPr>
          <w:rFonts w:hAnsi="宋体-方正超大字符集" w:hint="eastAsia"/>
          <w:b/>
          <w:color w:val="660000"/>
        </w:rPr>
        <w:t>，</w:t>
      </w:r>
      <w:r>
        <w:rPr>
          <w:rFonts w:hAnsi="宋体-方正超大字符集"/>
          <w:b/>
          <w:color w:val="660000"/>
        </w:rPr>
        <w:t>熏聲。</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當刪</w:t>
      </w:r>
      <w:r>
        <w:rPr>
          <w:rFonts w:hAnsi="宋体-方正超大字符集" w:hint="eastAsia"/>
        </w:rPr>
        <w:t>，</w:t>
      </w:r>
      <w:r>
        <w:rPr>
          <w:rFonts w:hAnsi="宋体-方正超大字符集"/>
          <w:u w:val="single"/>
        </w:rPr>
        <w:t>許</w:t>
      </w:r>
      <w:r>
        <w:rPr>
          <w:rFonts w:hAnsi="宋体-方正超大字符集"/>
        </w:rPr>
        <w:t>舉會意包形聲耳。</w:t>
      </w:r>
      <w:r>
        <w:rPr>
          <w:rFonts w:hAnsi="宋体-方正超大字符集"/>
          <w:color w:val="00B050"/>
        </w:rPr>
        <w:t>許云切</w:t>
      </w:r>
      <w:r>
        <w:rPr>
          <w:rFonts w:hAnsi="宋体-方正超大字符集"/>
        </w:rPr>
        <w:t>。十三部。</w:t>
      </w:r>
      <w:r>
        <w:rPr>
          <w:rFonts w:hAnsi="宋体-方正超大字符集"/>
          <w:b/>
          <w:color w:val="660000"/>
          <w:u w:val="wave"/>
        </w:rPr>
        <w:t>詩</w:t>
      </w:r>
      <w:r>
        <w:rPr>
          <w:rFonts w:hAnsi="宋体-方正超大字符集"/>
          <w:b/>
          <w:color w:val="660000"/>
        </w:rPr>
        <w:t>曰</w:t>
      </w:r>
      <w:r>
        <w:rPr>
          <w:rFonts w:hAnsi="宋体-方正超大字符集" w:hint="eastAsia"/>
          <w:b/>
          <w:color w:val="660000"/>
        </w:rPr>
        <w:t>：</w:t>
      </w:r>
      <w:r>
        <w:rPr>
          <w:rFonts w:hAnsi="宋体-方正超大字符集"/>
          <w:b/>
          <w:i/>
          <w:iCs/>
          <w:color w:val="660000"/>
          <w:sz w:val="20"/>
          <w:szCs w:val="20"/>
        </w:rPr>
        <w:t>公尸來燕醺醺</w:t>
      </w:r>
      <w:r>
        <w:rPr>
          <w:rFonts w:hAnsi="宋体-方正超大字符集"/>
          <w:b/>
          <w:color w:val="660000"/>
        </w:rPr>
        <w:t>。</w:t>
      </w:r>
      <w:r>
        <w:rPr>
          <w:rFonts w:hAnsi="宋体-方正超大字符集"/>
          <w:u w:val="wave"/>
        </w:rPr>
        <w:t>大雅</w:t>
      </w:r>
      <w:r>
        <w:rPr>
          <w:rFonts w:hAnsi="宋体-方正超大字符集"/>
          <w:u w:val="double"/>
        </w:rPr>
        <w:t>鳬鷖</w:t>
      </w:r>
      <w:r>
        <w:rPr>
          <w:rFonts w:hAnsi="宋体-方正超大字符集"/>
        </w:rPr>
        <w:t>文。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rPr>
        <w:t>來止熏熏</w:t>
      </w:r>
      <w:r>
        <w:rPr>
          <w:rFonts w:hAnsi="宋体-方正超大字符集" w:hint="eastAsia"/>
        </w:rPr>
        <w:t>”</w:t>
      </w:r>
      <w:r>
        <w:rPr>
          <w:rFonts w:hAnsi="宋体-方正超大字符集"/>
        </w:rPr>
        <w:t>。上四章皆云來燕</w:t>
      </w:r>
      <w:r>
        <w:rPr>
          <w:rFonts w:hAnsi="宋体-方正超大字符集" w:hint="eastAsia"/>
        </w:rPr>
        <w:t>，</w:t>
      </w:r>
      <w:r>
        <w:rPr>
          <w:rFonts w:hAnsi="宋体-方正超大字符集"/>
        </w:rPr>
        <w:t>則作燕宜也。醺醺</w:t>
      </w:r>
      <w:r>
        <w:rPr>
          <w:rFonts w:hAnsi="宋体-方正超大字符集" w:hint="eastAsia"/>
        </w:rPr>
        <w:t>，</w:t>
      </w:r>
      <w:r>
        <w:rPr>
          <w:rFonts w:hAnsi="宋体-方正超大字符集"/>
        </w:rPr>
        <w:t>恐淺人所改。</w:t>
      </w:r>
      <w:r>
        <w:rPr>
          <w:rFonts w:hAnsi="宋体-方正超大字符集"/>
          <w:u w:val="wave"/>
        </w:rPr>
        <w:t>毛傳</w:t>
      </w:r>
      <w:r>
        <w:rPr>
          <w:rFonts w:hAnsi="宋体-方正超大字符集" w:hint="eastAsia"/>
        </w:rPr>
        <w:t>：</w:t>
      </w:r>
      <w:r>
        <w:rPr>
          <w:rFonts w:hAnsi="宋体-方正超大字符集"/>
          <w:i/>
          <w:color w:val="008AC9"/>
          <w:sz w:val="20"/>
        </w:rPr>
        <w:t>熏熏</w:t>
      </w:r>
      <w:r w:rsidR="005A4AB1" w:rsidRPr="005A4AB1">
        <w:rPr>
          <w:rFonts w:hAnsi="宋体-方正超大字符集"/>
          <w:i/>
          <w:color w:val="008AC9"/>
          <w:sz w:val="20"/>
        </w:rPr>
        <w:t>、</w:t>
      </w:r>
      <w:r>
        <w:rPr>
          <w:rFonts w:hAnsi="宋体-方正超大字符集"/>
          <w:i/>
          <w:color w:val="008AC9"/>
          <w:sz w:val="20"/>
        </w:rPr>
        <w:t>和悅也</w:t>
      </w:r>
      <w:r>
        <w:rPr>
          <w:rFonts w:hAnsi="宋体-方正超大字符集"/>
        </w:rPr>
        <w:t>。</w:t>
      </w:r>
      <w:r>
        <w:rPr>
          <w:rFonts w:hAnsi="宋体-方正超大字符集"/>
          <w:u w:val="single"/>
        </w:rPr>
        <w:t>許</w:t>
      </w:r>
      <w:r>
        <w:rPr>
          <w:rFonts w:hAnsi="宋体-方正超大字符集"/>
        </w:rPr>
        <w:t>以</w:t>
      </w:r>
      <w:r>
        <w:rPr>
          <w:rFonts w:hAnsi="宋体-方正超大字符集" w:hint="eastAsia"/>
        </w:rPr>
        <w:t>“</w:t>
      </w:r>
      <w:r>
        <w:rPr>
          <w:rFonts w:hAnsi="宋体-方正超大字符集"/>
        </w:rPr>
        <w:t>來燕熏熏</w:t>
      </w:r>
      <w:r>
        <w:rPr>
          <w:rFonts w:hAnsi="宋体-方正超大字符集" w:hint="eastAsia"/>
        </w:rPr>
        <w:t>”</w:t>
      </w:r>
      <w:r>
        <w:rPr>
          <w:rFonts w:hAnsi="宋体-方正超大字符集"/>
        </w:rPr>
        <w:t>釋此篆之从酉熏。正與釋</w:t>
      </w:r>
      <w:r>
        <w:rPr>
          <w:rFonts w:hAnsi="宋体-方正超大字符集"/>
          <w:color w:val="FF0000"/>
        </w:rPr>
        <w:t>寷</w:t>
      </w:r>
      <w:r w:rsidR="005A4AB1" w:rsidRPr="005A4AB1">
        <w:rPr>
          <w:rFonts w:hAnsi="宋体-方正超大字符集"/>
        </w:rPr>
        <w:t>、</w:t>
      </w:r>
      <w:r>
        <w:rPr>
          <w:rFonts w:hAnsi="宋体-方正超大字符集"/>
        </w:rPr>
        <w:t>釋</w:t>
      </w:r>
      <w:r>
        <w:rPr>
          <w:rFonts w:hAnsi="宋体-方正超大字符集"/>
          <w:color w:val="FF0000"/>
        </w:rPr>
        <w:t>䕻</w:t>
      </w:r>
      <w:r w:rsidR="005A4AB1" w:rsidRPr="005A4AB1">
        <w:rPr>
          <w:rFonts w:hAnsi="宋体-方正超大字符集"/>
        </w:rPr>
        <w:t>、</w:t>
      </w:r>
      <w:r>
        <w:rPr>
          <w:rFonts w:hAnsi="宋体-方正超大字符集"/>
        </w:rPr>
        <w:t>釋</w:t>
      </w:r>
      <w:r>
        <w:rPr>
          <w:rFonts w:hAnsi="宋体-方正超大字符集"/>
          <w:color w:val="FF0000"/>
        </w:rPr>
        <w:t>㓝</w:t>
      </w:r>
      <w:r w:rsidR="005A4AB1" w:rsidRPr="005A4AB1">
        <w:rPr>
          <w:rFonts w:hAnsi="宋体-方正超大字符集"/>
        </w:rPr>
        <w:t>、</w:t>
      </w:r>
      <w:r>
        <w:rPr>
          <w:rFonts w:hAnsi="宋体-方正超大字符集"/>
        </w:rPr>
        <w:t>釋</w:t>
      </w:r>
      <w:r>
        <w:rPr>
          <w:rFonts w:hAnsi="宋体-方正超大字符集"/>
          <w:color w:val="FF0000"/>
        </w:rPr>
        <w:t>庸</w:t>
      </w:r>
      <w:r>
        <w:rPr>
          <w:rFonts w:hAnsi="宋体-方正超大字符集"/>
        </w:rPr>
        <w:t>之引</w:t>
      </w:r>
      <w:r>
        <w:rPr>
          <w:rFonts w:hAnsi="宋体-方正超大字符集"/>
          <w:u w:val="wave"/>
        </w:rPr>
        <w:t>易</w:t>
      </w:r>
      <w:r>
        <w:rPr>
          <w:rFonts w:hAnsi="宋体-方正超大字符集"/>
        </w:rPr>
        <w:t>同例。此亦引經釋會意之例也</w:t>
      </w:r>
      <w:r>
        <w:rPr>
          <w:rFonts w:hAnsi="宋体-方正超大字符集" w:hint="eastAsia"/>
        </w:rPr>
        <w:t>，</w:t>
      </w:r>
      <w:r>
        <w:rPr>
          <w:rFonts w:hAnsi="宋体-方正超大字符集"/>
        </w:rPr>
        <w:t>學者不悟久矣。</w:t>
      </w:r>
    </w:p>
    <w:p w14:paraId="5DD25FCB" w14:textId="77777777" w:rsidR="002255CD" w:rsidRDefault="00830F15">
      <w:pPr>
        <w:spacing w:line="360" w:lineRule="auto"/>
      </w:pPr>
      <w:bookmarkStart w:id="10784" w:name="醟"/>
      <w:r>
        <w:rPr>
          <w:rFonts w:hAnsi="宋体-方正超大字符集"/>
          <w:b/>
          <w:color w:val="FF0000"/>
          <w:sz w:val="36"/>
        </w:rPr>
        <w:t>醟</w:t>
      </w:r>
      <w:bookmarkEnd w:id="10784"/>
      <w:r>
        <w:rPr>
          <w:rFonts w:ascii="北師大說文小篆" w:eastAsia="北師大說文小篆" w:hAnsi="北師大說文小篆" w:cs="北師大說文小篆"/>
          <w:sz w:val="56"/>
        </w:rPr>
        <w:t>醟</w:t>
      </w:r>
      <w:r>
        <w:rPr>
          <w:rFonts w:ascii="Dialog" w:eastAsia="Dialog" w:hAnsi="Dialog" w:cs="Dialog"/>
          <w:color w:val="FF0000"/>
        </w:rPr>
        <w:t>yònɡ</w:t>
      </w:r>
      <w:r>
        <w:rPr>
          <w:rFonts w:hAnsi="宋体-方正超大字符集"/>
          <w:b/>
          <w:color w:val="660000"/>
        </w:rPr>
        <w:t>䣱酒也。</w:t>
      </w:r>
      <w:r>
        <w:rPr>
          <w:rFonts w:hAnsi="宋体-方正超大字符集"/>
          <w:u w:val="wave"/>
        </w:rPr>
        <w:t>無逸</w:t>
      </w:r>
      <w:r>
        <w:rPr>
          <w:rFonts w:hAnsi="宋体-方正超大字符集"/>
        </w:rPr>
        <w:t>曰：</w:t>
      </w:r>
      <w:r>
        <w:rPr>
          <w:rFonts w:hAnsi="宋体-方正超大字符集"/>
          <w:i/>
          <w:color w:val="008AC9"/>
          <w:sz w:val="20"/>
        </w:rPr>
        <w:t>酗于酒德</w:t>
      </w:r>
      <w:r>
        <w:rPr>
          <w:rFonts w:hAnsi="宋体-方正超大字符集"/>
        </w:rPr>
        <w:t>。</w:t>
      </w:r>
      <w:r>
        <w:rPr>
          <w:rFonts w:hAnsi="宋体-方正超大字符集"/>
          <w:b/>
          <w:color w:val="660000"/>
        </w:rPr>
        <w:t>从酉。熒省聲。</w:t>
      </w:r>
      <w:r>
        <w:rPr>
          <w:rFonts w:hAnsi="宋体-方正超大字符集"/>
          <w:color w:val="00B050"/>
        </w:rPr>
        <w:t>爲命切</w:t>
      </w:r>
      <w:r>
        <w:rPr>
          <w:rFonts w:hAnsi="宋体-方正超大字符集"/>
        </w:rPr>
        <w:t>。十一部。</w:t>
      </w:r>
    </w:p>
    <w:p w14:paraId="6AB1C62F" w14:textId="77777777" w:rsidR="002255CD" w:rsidRDefault="00830F15">
      <w:pPr>
        <w:spacing w:line="360" w:lineRule="auto"/>
      </w:pPr>
      <w:bookmarkStart w:id="10785" w:name="䣱"/>
      <w:r>
        <w:rPr>
          <w:rFonts w:hAnsi="宋体-方正超大字符集"/>
          <w:b/>
          <w:color w:val="FF0000"/>
          <w:sz w:val="36"/>
        </w:rPr>
        <w:t>䣱</w:t>
      </w:r>
      <w:bookmarkEnd w:id="10785"/>
      <w:r>
        <w:rPr>
          <w:noProof/>
        </w:rPr>
        <w:drawing>
          <wp:inline distT="0" distB="0" distL="0" distR="0" wp14:anchorId="7A4F24E1" wp14:editId="4946B72F">
            <wp:extent cx="359410" cy="359410"/>
            <wp:effectExtent l="0" t="0" r="0" b="2540"/>
            <wp:docPr id="8049" name="图片 8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 name="图片 8049"/>
                    <pic:cNvPicPr>
                      <a:picLocks noChangeAspect="1" noChangeArrowheads="1"/>
                    </pic:cNvPicPr>
                  </pic:nvPicPr>
                  <pic:blipFill>
                    <a:blip r:embed="rId41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ù</w:t>
      </w:r>
      <w:r>
        <w:rPr>
          <w:rFonts w:hAnsi="宋体-方正超大字符集"/>
          <w:b/>
          <w:color w:val="660000"/>
        </w:rPr>
        <w:t>酒醟也。</w:t>
      </w:r>
      <w:r>
        <w:rPr>
          <w:rFonts w:hAnsi="宋体-方正超大字符集"/>
        </w:rPr>
        <w:t>依</w:t>
      </w:r>
      <w:r>
        <w:rPr>
          <w:rFonts w:hAnsi="宋体-方正超大字符集"/>
          <w:u w:val="wave"/>
        </w:rPr>
        <w:t>尙書</w:t>
      </w:r>
      <w:r>
        <w:rPr>
          <w:rFonts w:hAnsi="宋体-方正超大字符集"/>
        </w:rPr>
        <w:t>釋文訂。</w:t>
      </w:r>
      <w:r>
        <w:rPr>
          <w:rFonts w:hAnsi="宋体-方正超大字符集"/>
          <w:u w:val="wave"/>
        </w:rPr>
        <w:t>書</w:t>
      </w:r>
      <w:r>
        <w:rPr>
          <w:rFonts w:hAnsi="宋体-方正超大字符集"/>
        </w:rPr>
        <w:t>作酗。某氏傳曰：</w:t>
      </w:r>
      <w:r>
        <w:rPr>
          <w:rFonts w:hAnsi="宋体-方正超大字符集"/>
          <w:i/>
          <w:color w:val="008AC9"/>
          <w:sz w:val="20"/>
        </w:rPr>
        <w:t>以酒爲凶曰酗</w:t>
      </w:r>
      <w:r>
        <w:rPr>
          <w:rFonts w:hAnsi="宋体-方正超大字符集"/>
        </w:rPr>
        <w:t>。</w:t>
      </w:r>
      <w:r>
        <w:rPr>
          <w:rFonts w:hAnsi="宋体-方正超大字符集"/>
          <w:u w:val="wave"/>
        </w:rPr>
        <w:t>周禮</w:t>
      </w:r>
      <w:r>
        <w:rPr>
          <w:rFonts w:hAnsi="宋体-方正超大字符集"/>
          <w:u w:val="double"/>
        </w:rPr>
        <w:t>司救</w:t>
      </w:r>
      <w:r>
        <w:rPr>
          <w:rFonts w:hAnsi="宋体-方正超大字符集"/>
        </w:rPr>
        <w:t>注亦云：</w:t>
      </w:r>
      <w:r>
        <w:rPr>
          <w:rFonts w:hAnsi="宋体-方正超大字符集"/>
          <w:i/>
          <w:color w:val="008AC9"/>
          <w:sz w:val="20"/>
        </w:rPr>
        <w:t>酗醟</w:t>
      </w:r>
      <w:r>
        <w:rPr>
          <w:rFonts w:hAnsi="宋体-方正超大字符集"/>
        </w:rPr>
        <w:t>。</w:t>
      </w:r>
      <w:r>
        <w:rPr>
          <w:rFonts w:hAnsi="宋体-方正超大字符集"/>
          <w:b/>
          <w:color w:val="660000"/>
        </w:rPr>
        <w:t>从酉，句聲。</w:t>
      </w:r>
      <w:r>
        <w:rPr>
          <w:rFonts w:hAnsi="宋体-方正超大字符集"/>
          <w:color w:val="00B050"/>
        </w:rPr>
        <w:t>香遇切</w:t>
      </w:r>
      <w:r>
        <w:rPr>
          <w:rFonts w:hAnsi="宋体-方正超大字符集"/>
        </w:rPr>
        <w:t>。古音在四部。</w:t>
      </w:r>
    </w:p>
    <w:p w14:paraId="410CF84D" w14:textId="1938B2F8" w:rsidR="002255CD" w:rsidRDefault="00830F15">
      <w:pPr>
        <w:spacing w:line="360" w:lineRule="auto"/>
      </w:pPr>
      <w:bookmarkStart w:id="10786" w:name="酲"/>
      <w:r>
        <w:rPr>
          <w:rFonts w:hAnsi="宋体-方正超大字符集"/>
          <w:b/>
          <w:color w:val="FF0000"/>
          <w:sz w:val="36"/>
        </w:rPr>
        <w:t>酲</w:t>
      </w:r>
      <w:bookmarkEnd w:id="10786"/>
      <w:r>
        <w:rPr>
          <w:rFonts w:ascii="北師大說文小篆" w:eastAsia="北師大說文小篆" w:hAnsi="北師大說文小篆" w:cs="北師大說文小篆"/>
          <w:sz w:val="56"/>
        </w:rPr>
        <w:t>酲</w:t>
      </w:r>
      <w:r>
        <w:rPr>
          <w:rFonts w:ascii="Dialog" w:eastAsia="Dialog" w:hAnsi="Dialog" w:cs="Dialog"/>
          <w:color w:val="FF0000"/>
        </w:rPr>
        <w:t>chénɡ</w:t>
      </w:r>
      <w:r>
        <w:rPr>
          <w:rFonts w:hAnsi="宋体-方正超大字符集"/>
          <w:b/>
          <w:color w:val="660000"/>
        </w:rPr>
        <w:t>病酒也。</w:t>
      </w:r>
      <w:r>
        <w:rPr>
          <w:rFonts w:hAnsi="宋体-方正超大字符集"/>
          <w:u w:val="wave"/>
        </w:rPr>
        <w:t>小雅</w:t>
      </w:r>
      <w:r>
        <w:rPr>
          <w:rFonts w:hAnsi="宋体-方正超大字符集" w:hint="eastAsia"/>
        </w:rPr>
        <w:t>：</w:t>
      </w:r>
      <w:r>
        <w:rPr>
          <w:rFonts w:hAnsi="宋体-方正超大字符集"/>
          <w:i/>
          <w:color w:val="008AC9"/>
          <w:sz w:val="20"/>
        </w:rPr>
        <w:t>憂心如酲</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病酒曰酲</w:t>
      </w:r>
      <w:r>
        <w:rPr>
          <w:rFonts w:hAnsi="宋体-方正超大字符集"/>
        </w:rPr>
        <w:t>。</w:t>
      </w:r>
      <w:r>
        <w:rPr>
          <w:rFonts w:hAnsi="宋体-方正超大字符集"/>
          <w:b/>
          <w:color w:val="660000"/>
        </w:rPr>
        <w:t>一曰醉而覺也。</w:t>
      </w:r>
      <w:r>
        <w:rPr>
          <w:rFonts w:hAnsi="宋体-方正超大字符集"/>
          <w:u w:val="wave"/>
        </w:rPr>
        <w:t>節南山</w:t>
      </w:r>
      <w:r>
        <w:rPr>
          <w:rFonts w:hAnsi="宋体-方正超大字符集"/>
        </w:rPr>
        <w:t>正義引</w:t>
      </w:r>
      <w:r>
        <w:rPr>
          <w:rFonts w:hAnsi="宋体-方正超大字符集"/>
          <w:u w:val="wave"/>
        </w:rPr>
        <w:t>說文</w:t>
      </w:r>
      <w:r>
        <w:rPr>
          <w:rFonts w:hAnsi="宋体-方正超大字符集"/>
        </w:rPr>
        <w:t>無</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葢有者爲是。</w:t>
      </w:r>
      <w:r>
        <w:rPr>
          <w:rFonts w:hAnsi="宋体-方正超大字符集"/>
          <w:u w:val="single"/>
        </w:rPr>
        <w:t>許</w:t>
      </w:r>
      <w:r>
        <w:rPr>
          <w:rFonts w:hAnsi="宋体-方正超大字符集"/>
        </w:rPr>
        <w:t>無醒字。醉中有所覺悟卽是醒也</w:t>
      </w:r>
      <w:r>
        <w:rPr>
          <w:rFonts w:hAnsi="宋体-方正超大字符集" w:hint="eastAsia"/>
        </w:rPr>
        <w:t>，</w:t>
      </w:r>
      <w:r>
        <w:rPr>
          <w:rFonts w:hAnsi="宋体-方正超大字符集"/>
        </w:rPr>
        <w:t>故酲足以兼之。</w:t>
      </w:r>
      <w:r>
        <w:rPr>
          <w:rFonts w:hAnsi="宋体-方正超大字符集"/>
          <w:u w:val="wave"/>
        </w:rPr>
        <w:t>字林</w:t>
      </w:r>
      <w:r>
        <w:rPr>
          <w:rFonts w:hAnsi="宋体-方正超大字符集"/>
        </w:rPr>
        <w:t>始有</w:t>
      </w:r>
      <w:r>
        <w:rPr>
          <w:rFonts w:hAnsi="宋体-方正超大字符集"/>
          <w:color w:val="FF0000"/>
        </w:rPr>
        <w:t>醒</w:t>
      </w:r>
      <w:r>
        <w:rPr>
          <w:rFonts w:hAnsi="宋体-方正超大字符集"/>
        </w:rPr>
        <w:t>字</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酒解也</w:t>
      </w:r>
      <w:r>
        <w:rPr>
          <w:rFonts w:hAnsi="宋体-方正超大字符集"/>
        </w:rPr>
        <w:t>。見</w:t>
      </w:r>
      <w:r>
        <w:rPr>
          <w:rFonts w:hAnsi="宋体-方正超大字符集"/>
          <w:u w:val="wave"/>
        </w:rPr>
        <w:t>衆經音義</w:t>
      </w:r>
      <w:r>
        <w:rPr>
          <w:rFonts w:hAnsi="宋体-方正超大字符集"/>
        </w:rPr>
        <w:t>。葢義之岐出</w:t>
      </w:r>
      <w:r w:rsidR="005A4AB1" w:rsidRPr="005A4AB1">
        <w:rPr>
          <w:rFonts w:hAnsi="宋体-方正超大字符集" w:hint="eastAsia"/>
        </w:rPr>
        <w:t>、</w:t>
      </w:r>
      <w:r>
        <w:rPr>
          <w:rFonts w:hAnsi="宋体-方正超大字符集"/>
        </w:rPr>
        <w:t>字之</w:t>
      </w:r>
      <w:r>
        <w:rPr>
          <w:rFonts w:hAnsi="宋体-方正超大字符集" w:hint="eastAsia"/>
        </w:rPr>
        <w:t>日</w:t>
      </w:r>
      <w:r>
        <w:rPr>
          <w:rFonts w:hAnsi="宋体-方正超大字符集"/>
        </w:rPr>
        <w:t>增</w:t>
      </w:r>
      <w:r>
        <w:rPr>
          <w:rFonts w:hAnsi="宋体-方正超大字符集" w:hint="eastAsia"/>
        </w:rPr>
        <w:t>，</w:t>
      </w:r>
      <w:r>
        <w:rPr>
          <w:rFonts w:hAnsi="宋体-方正超大字符集"/>
        </w:rPr>
        <w:t>多類此。</w:t>
      </w:r>
      <w:r>
        <w:rPr>
          <w:rFonts w:hAnsi="宋体-方正超大字符集"/>
          <w:b/>
          <w:color w:val="660000"/>
        </w:rPr>
        <w:t>从酉，呈聲。</w:t>
      </w:r>
      <w:r>
        <w:rPr>
          <w:rFonts w:hAnsi="宋体-方正超大字符集"/>
          <w:color w:val="00B050"/>
        </w:rPr>
        <w:t>直貞切</w:t>
      </w:r>
      <w:r>
        <w:rPr>
          <w:rFonts w:hAnsi="宋体-方正超大字符集"/>
        </w:rPr>
        <w:t>。十一部。</w:t>
      </w:r>
    </w:p>
    <w:p w14:paraId="299E8C26" w14:textId="147B6C32" w:rsidR="002255CD" w:rsidRDefault="00830F15">
      <w:pPr>
        <w:spacing w:line="360" w:lineRule="auto"/>
        <w:rPr>
          <w:rFonts w:hAnsi="宋体-方正超大字符集"/>
        </w:rPr>
      </w:pPr>
      <w:bookmarkStart w:id="10787" w:name="醫"/>
      <w:r>
        <w:rPr>
          <w:rFonts w:hAnsi="宋体-方正超大字符集"/>
          <w:b/>
          <w:color w:val="FF0000"/>
          <w:sz w:val="36"/>
        </w:rPr>
        <w:t>醫</w:t>
      </w:r>
      <w:bookmarkEnd w:id="10787"/>
      <w:r>
        <w:rPr>
          <w:rFonts w:ascii="北師大說文小篆" w:eastAsia="北師大說文小篆" w:hAnsi="北師大說文小篆" w:cs="北師大說文小篆"/>
          <w:sz w:val="56"/>
        </w:rPr>
        <w:t>醫</w:t>
      </w:r>
      <w:r>
        <w:rPr>
          <w:rFonts w:ascii="Dialog" w:eastAsia="Dialog" w:hAnsi="Dialog" w:cs="Dialog"/>
          <w:color w:val="FF0000"/>
        </w:rPr>
        <w:t>yī</w:t>
      </w:r>
      <w:r>
        <w:rPr>
          <w:rFonts w:hAnsi="宋体-方正超大字符集"/>
          <w:b/>
          <w:color w:val="660000"/>
        </w:rPr>
        <w:t>治病工也。</w:t>
      </w:r>
      <w:r>
        <w:rPr>
          <w:rFonts w:hAnsi="宋体-方正超大字符集"/>
          <w:u w:val="wave"/>
        </w:rPr>
        <w:t>周禮</w:t>
      </w:r>
      <w:r>
        <w:rPr>
          <w:rFonts w:hAnsi="宋体-方正超大字符集"/>
        </w:rPr>
        <w:t>有醫師</w:t>
      </w:r>
      <w:r w:rsidR="005A4AB1" w:rsidRPr="005A4AB1">
        <w:rPr>
          <w:rFonts w:hAnsi="宋体-方正超大字符集"/>
        </w:rPr>
        <w:t>、</w:t>
      </w:r>
      <w:r>
        <w:rPr>
          <w:rFonts w:hAnsi="宋体-方正超大字符集"/>
        </w:rPr>
        <w:t>食醫</w:t>
      </w:r>
      <w:r w:rsidR="005A4AB1" w:rsidRPr="005A4AB1">
        <w:rPr>
          <w:rFonts w:hAnsi="宋体-方正超大字符集"/>
        </w:rPr>
        <w:t>、</w:t>
      </w:r>
      <w:r>
        <w:rPr>
          <w:rFonts w:hAnsi="宋体-方正超大字符集"/>
        </w:rPr>
        <w:t>疾醫</w:t>
      </w:r>
      <w:r w:rsidR="005A4AB1" w:rsidRPr="005A4AB1">
        <w:rPr>
          <w:rFonts w:hAnsi="宋体-方正超大字符集"/>
        </w:rPr>
        <w:t>、</w:t>
      </w:r>
      <w:r>
        <w:rPr>
          <w:rFonts w:hAnsi="宋体-方正超大字符集"/>
        </w:rPr>
        <w:t>瘍醫</w:t>
      </w:r>
      <w:r w:rsidR="005A4AB1" w:rsidRPr="005A4AB1">
        <w:rPr>
          <w:rFonts w:hAnsi="宋体-方正超大字符集"/>
        </w:rPr>
        <w:t>、</w:t>
      </w:r>
      <w:r>
        <w:rPr>
          <w:rFonts w:hAnsi="宋体-方正超大字符集"/>
        </w:rPr>
        <w:t>獸醫。</w:t>
      </w:r>
      <w:r>
        <w:rPr>
          <w:rFonts w:hAnsi="宋体-方正超大字符集"/>
          <w:b/>
          <w:color w:val="660000"/>
        </w:rPr>
        <w:t>从殹</w:t>
      </w:r>
      <w:r>
        <w:rPr>
          <w:rFonts w:hAnsi="宋体-方正超大字符集" w:hint="eastAsia"/>
          <w:b/>
          <w:color w:val="660000"/>
        </w:rPr>
        <w:t>，</w:t>
      </w:r>
      <w:r>
        <w:rPr>
          <w:rFonts w:hAnsi="宋体-方正超大字符集"/>
          <w:b/>
          <w:color w:val="660000"/>
        </w:rPr>
        <w:t>从酉。</w:t>
      </w:r>
      <w:r>
        <w:rPr>
          <w:rFonts w:hAnsi="宋体-方正超大字符集"/>
        </w:rPr>
        <w:lastRenderedPageBreak/>
        <w:t>四字各本無</w:t>
      </w:r>
      <w:r>
        <w:rPr>
          <w:rFonts w:hAnsi="宋体-方正超大字符集" w:hint="eastAsia"/>
        </w:rPr>
        <w:t>，</w:t>
      </w:r>
      <w:r>
        <w:rPr>
          <w:rFonts w:hAnsi="宋体-方正超大字符集"/>
        </w:rPr>
        <w:t>今補。</w:t>
      </w:r>
      <w:r>
        <w:rPr>
          <w:rFonts w:hAnsi="宋体-方正超大字符集"/>
          <w:u w:val="single"/>
        </w:rPr>
        <w:t>許</w:t>
      </w:r>
      <w:r>
        <w:rPr>
          <w:rFonts w:hAnsi="宋体-方正超大字符集"/>
        </w:rPr>
        <w:t>書之例</w:t>
      </w:r>
      <w:r>
        <w:rPr>
          <w:rFonts w:hAnsi="宋体-方正超大字符集" w:hint="eastAsia"/>
        </w:rPr>
        <w:t>，</w:t>
      </w:r>
      <w:r>
        <w:rPr>
          <w:rFonts w:hAnsi="宋体-方正超大字符集"/>
        </w:rPr>
        <w:t>必先舉篆之从某从某</w:t>
      </w:r>
      <w:r w:rsidR="005A4AB1" w:rsidRPr="005A4AB1">
        <w:rPr>
          <w:rFonts w:hAnsi="宋体-方正超大字符集"/>
        </w:rPr>
        <w:t>、</w:t>
      </w:r>
      <w:r>
        <w:rPr>
          <w:rFonts w:hAnsi="宋体-方正超大字符集"/>
        </w:rPr>
        <w:t>或从某某聲</w:t>
      </w:r>
      <w:r>
        <w:rPr>
          <w:rFonts w:hAnsi="宋体-方正超大字符集" w:hint="eastAsia"/>
        </w:rPr>
        <w:t>，</w:t>
      </w:r>
      <w:r>
        <w:rPr>
          <w:rFonts w:hAnsi="宋体-方正超大字符集"/>
        </w:rPr>
        <w:t>而下又釋其从某之故</w:t>
      </w:r>
      <w:r>
        <w:rPr>
          <w:rFonts w:hAnsi="宋体-方正超大字符集" w:hint="eastAsia"/>
        </w:rPr>
        <w:t>，</w:t>
      </w:r>
      <w:r>
        <w:rPr>
          <w:rFonts w:hAnsi="宋体-方正超大字符集"/>
        </w:rPr>
        <w:t>往往云</w:t>
      </w:r>
      <w:r>
        <w:rPr>
          <w:rFonts w:hAnsi="宋体-方正超大字符集" w:hint="eastAsia"/>
        </w:rPr>
        <w:t>“</w:t>
      </w:r>
      <w:r>
        <w:rPr>
          <w:rFonts w:hAnsi="宋体-方正超大字符集"/>
        </w:rPr>
        <w:t>故从某者</w:t>
      </w:r>
      <w:r>
        <w:rPr>
          <w:rFonts w:hAnsi="宋体-方正超大字符集" w:hint="eastAsia"/>
        </w:rPr>
        <w:t>”</w:t>
      </w:r>
      <w:r>
        <w:rPr>
          <w:rFonts w:hAnsi="宋体-方正超大字符集"/>
        </w:rPr>
        <w:t>是也。葢人所不憭者</w:t>
      </w:r>
      <w:r>
        <w:rPr>
          <w:rFonts w:hAnsi="宋体-方正超大字符集" w:hint="eastAsia"/>
        </w:rPr>
        <w:t>，</w:t>
      </w:r>
      <w:r>
        <w:rPr>
          <w:rFonts w:hAnsi="宋体-方正超大字符集"/>
        </w:rPr>
        <w:t>則釋之。此从殹从酉</w:t>
      </w:r>
      <w:r>
        <w:rPr>
          <w:rFonts w:hAnsi="宋体-方正超大字符集" w:hint="eastAsia"/>
        </w:rPr>
        <w:t>，</w:t>
      </w:r>
      <w:r>
        <w:rPr>
          <w:rFonts w:hAnsi="宋体-方正超大字符集"/>
        </w:rPr>
        <w:t>於六書爲會意。</w:t>
      </w:r>
      <w:r>
        <w:rPr>
          <w:rFonts w:hAnsi="宋体-方正超大字符集"/>
          <w:color w:val="00B050"/>
        </w:rPr>
        <w:t>於其切</w:t>
      </w:r>
      <w:r>
        <w:rPr>
          <w:rFonts w:hAnsi="宋体-方正超大字符集"/>
        </w:rPr>
        <w:t>。古音在一部</w:t>
      </w:r>
      <w:r>
        <w:rPr>
          <w:rFonts w:hAnsi="宋体-方正超大字符集" w:hint="eastAsia"/>
        </w:rPr>
        <w:t>，</w:t>
      </w:r>
      <w:r>
        <w:rPr>
          <w:rFonts w:hAnsi="宋体-方正超大字符集"/>
        </w:rPr>
        <w:t>與翳</w:t>
      </w:r>
      <w:r w:rsidR="005A4AB1" w:rsidRPr="005A4AB1">
        <w:rPr>
          <w:rFonts w:hAnsi="宋体-方正超大字符集" w:hint="eastAsia"/>
        </w:rPr>
        <w:t>、</w:t>
      </w:r>
      <w:r>
        <w:rPr>
          <w:rFonts w:hAnsi="宋体-方正超大字符集"/>
        </w:rPr>
        <w:t>鷖字在十五部不同。此以殹會意</w:t>
      </w:r>
      <w:r>
        <w:rPr>
          <w:rFonts w:hAnsi="宋体-方正超大字符集" w:hint="eastAsia"/>
        </w:rPr>
        <w:t>，</w:t>
      </w:r>
      <w:r>
        <w:rPr>
          <w:rFonts w:hAnsi="宋体-方正超大字符集"/>
        </w:rPr>
        <w:t>彼以殹形聲也。</w:t>
      </w:r>
      <w:r>
        <w:rPr>
          <w:rFonts w:hAnsi="宋体-方正超大字符集"/>
          <w:b/>
          <w:color w:val="660000"/>
        </w:rPr>
        <w:t>殹</w:t>
      </w:r>
      <w:r>
        <w:rPr>
          <w:rFonts w:hAnsi="宋体-方正超大字符集" w:hint="eastAsia"/>
          <w:b/>
          <w:color w:val="660000"/>
        </w:rPr>
        <w:t>，</w:t>
      </w:r>
      <w:r>
        <w:rPr>
          <w:rFonts w:hAnsi="宋体-方正超大字符集"/>
          <w:b/>
          <w:color w:val="660000"/>
        </w:rPr>
        <w:t>惡姿也。</w:t>
      </w:r>
      <w:r>
        <w:rPr>
          <w:rFonts w:hAnsi="宋体-方正超大字符集"/>
        </w:rPr>
        <w:t>此說从殹之故。</w:t>
      </w:r>
      <w:r>
        <w:rPr>
          <w:rFonts w:hAnsi="宋体-方正超大字符集"/>
          <w:u w:val="wave"/>
        </w:rPr>
        <w:t>殳部</w:t>
      </w:r>
      <w:r>
        <w:rPr>
          <w:rFonts w:hAnsi="宋体-方正超大字符集"/>
        </w:rPr>
        <w:t>曰</w:t>
      </w:r>
      <w:r>
        <w:rPr>
          <w:rFonts w:hAnsi="宋体-方正超大字符集" w:hint="eastAsia"/>
        </w:rPr>
        <w:t>“</w:t>
      </w:r>
      <w:r>
        <w:rPr>
          <w:rFonts w:hAnsi="宋体-方正超大字符集"/>
          <w:color w:val="000000"/>
        </w:rPr>
        <w:t>殹</w:t>
      </w:r>
      <w:r>
        <w:rPr>
          <w:rFonts w:hAnsi="宋体-方正超大字符集" w:hint="eastAsia"/>
          <w:color w:val="000000"/>
        </w:rPr>
        <w:t>，</w:t>
      </w:r>
      <w:r>
        <w:rPr>
          <w:rFonts w:hAnsi="宋体-方正超大字符集"/>
          <w:color w:val="000000"/>
        </w:rPr>
        <w:t>擊中聲也</w:t>
      </w:r>
      <w:r>
        <w:rPr>
          <w:rFonts w:hAnsi="宋体-方正超大字符集" w:hint="eastAsia"/>
          <w:color w:val="000000"/>
        </w:rPr>
        <w:t>”</w:t>
      </w:r>
      <w:r>
        <w:rPr>
          <w:rFonts w:hAnsi="宋体-方正超大字符集"/>
        </w:rPr>
        <w:t>。初不訓惡姿。而</w:t>
      </w:r>
      <w:r>
        <w:rPr>
          <w:rFonts w:hAnsi="宋体-方正超大字符集" w:hint="eastAsia"/>
          <w:u w:val="wave"/>
        </w:rPr>
        <w:t>𤕫</w:t>
      </w:r>
      <w:r>
        <w:rPr>
          <w:rFonts w:hAnsi="宋体-方正超大字符集"/>
          <w:u w:val="wave"/>
        </w:rPr>
        <w:t>部</w:t>
      </w:r>
      <w:r>
        <w:rPr>
          <w:rFonts w:hAnsi="宋体-方正超大字符集" w:hint="eastAsia"/>
        </w:rPr>
        <w:t>“</w:t>
      </w:r>
      <w:r>
        <w:rPr>
          <w:rFonts w:hAnsi="宋体-方正超大字符集"/>
        </w:rPr>
        <w:t>㿄</w:t>
      </w:r>
      <w:r>
        <w:rPr>
          <w:rFonts w:hAnsi="宋体-方正超大字符集" w:hint="eastAsia"/>
        </w:rPr>
        <w:t>，</w:t>
      </w:r>
      <w:r>
        <w:rPr>
          <w:rFonts w:hAnsi="宋体-方正超大字符集"/>
        </w:rPr>
        <w:t>劇聲也</w:t>
      </w:r>
      <w:r>
        <w:rPr>
          <w:rFonts w:hAnsi="宋体-方正超大字符集" w:hint="eastAsia"/>
        </w:rPr>
        <w:t>”，</w:t>
      </w:r>
      <w:r>
        <w:rPr>
          <w:rFonts w:hAnsi="宋体-方正超大字符集"/>
        </w:rPr>
        <w:t>劇聲謂疲極之聲。此从殹者</w:t>
      </w:r>
      <w:r>
        <w:rPr>
          <w:rFonts w:hAnsi="宋体-方正超大字符集" w:hint="eastAsia"/>
        </w:rPr>
        <w:t>，</w:t>
      </w:r>
      <w:r>
        <w:rPr>
          <w:rFonts w:hAnsi="宋体-方正超大字符集"/>
        </w:rPr>
        <w:t>㿄之省也。如會下云</w:t>
      </w:r>
      <w:r>
        <w:rPr>
          <w:rFonts w:hAnsi="宋体-方正超大字符集" w:hint="eastAsia"/>
        </w:rPr>
        <w:t>“</w:t>
      </w:r>
      <w:r>
        <w:rPr>
          <w:rFonts w:hAnsi="宋体-方正超大字符集"/>
          <w:color w:val="000000"/>
        </w:rPr>
        <w:t>曾</w:t>
      </w:r>
      <w:r>
        <w:rPr>
          <w:rFonts w:hAnsi="宋体-方正超大字符集" w:hint="eastAsia"/>
          <w:color w:val="000000"/>
        </w:rPr>
        <w:t>，</w:t>
      </w:r>
      <w:r>
        <w:rPr>
          <w:rFonts w:hAnsi="宋体-方正超大字符集"/>
          <w:color w:val="000000"/>
        </w:rPr>
        <w:t>益也</w:t>
      </w:r>
      <w:r>
        <w:rPr>
          <w:rFonts w:hAnsi="宋体-方正超大字符集" w:hint="eastAsia"/>
          <w:color w:val="000000"/>
        </w:rPr>
        <w:t>”</w:t>
      </w:r>
      <w:r>
        <w:rPr>
          <w:rFonts w:hAnsi="宋体-方正超大字符集" w:hint="eastAsia"/>
        </w:rPr>
        <w:t>，</w:t>
      </w:r>
      <w:r>
        <w:rPr>
          <w:rFonts w:hAnsi="宋体-方正超大字符集"/>
        </w:rPr>
        <w:t>曾卽增。朢下云</w:t>
      </w:r>
      <w:r>
        <w:rPr>
          <w:rFonts w:hAnsi="宋体-方正超大字符集" w:hint="eastAsia"/>
        </w:rPr>
        <w:t>“</w:t>
      </w:r>
      <w:r>
        <w:rPr>
          <w:rFonts w:hAnsi="宋体-方正超大字符集"/>
          <w:color w:val="000000"/>
        </w:rPr>
        <w:t>壬</w:t>
      </w:r>
      <w:r>
        <w:rPr>
          <w:rFonts w:hAnsi="宋体-方正超大字符集" w:hint="eastAsia"/>
          <w:color w:val="000000"/>
        </w:rPr>
        <w:t>，</w:t>
      </w:r>
      <w:r>
        <w:rPr>
          <w:rFonts w:hAnsi="宋体-方正超大字符集"/>
          <w:color w:val="000000"/>
        </w:rPr>
        <w:t>朝廷也</w:t>
      </w:r>
      <w:r>
        <w:rPr>
          <w:rFonts w:hAnsi="宋体-方正超大字符集" w:hint="eastAsia"/>
          <w:color w:val="000000"/>
        </w:rPr>
        <w:t>”</w:t>
      </w:r>
      <w:r>
        <w:rPr>
          <w:rFonts w:hAnsi="宋体-方正超大字符集"/>
        </w:rPr>
        <w:t>。利下</w:t>
      </w:r>
      <w:r>
        <w:rPr>
          <w:rFonts w:hAnsi="宋体-方正超大字符集"/>
          <w:color w:val="000000"/>
        </w:rPr>
        <w:t>禾卽龢</w:t>
      </w:r>
      <w:r>
        <w:rPr>
          <w:rFonts w:hAnsi="宋体-方正超大字符集" w:hint="eastAsia"/>
        </w:rPr>
        <w:t>，𠛐</w:t>
      </w:r>
      <w:r>
        <w:rPr>
          <w:rFonts w:hAnsi="宋体-方正超大字符集"/>
        </w:rPr>
        <w:t>下</w:t>
      </w:r>
      <w:r>
        <w:rPr>
          <w:rFonts w:hAnsi="宋体-方正超大字符集"/>
          <w:color w:val="000000"/>
        </w:rPr>
        <w:t>未卽味</w:t>
      </w:r>
      <w:r>
        <w:rPr>
          <w:rFonts w:hAnsi="宋体-方正超大字符集" w:hint="eastAsia"/>
        </w:rPr>
        <w:t>；</w:t>
      </w:r>
      <w:r>
        <w:rPr>
          <w:rFonts w:hAnsi="宋体-方正超大字符集"/>
        </w:rPr>
        <w:t>又辛卽辠</w:t>
      </w:r>
      <w:r>
        <w:rPr>
          <w:rFonts w:hAnsi="宋体-方正超大字符集" w:hint="eastAsia"/>
        </w:rPr>
        <w:t>，</w:t>
      </w:r>
      <w:r>
        <w:rPr>
          <w:rFonts w:hAnsi="宋体-方正超大字符集"/>
        </w:rPr>
        <w:t>尸卽屋。皆叚借之法。</w:t>
      </w:r>
      <w:r>
        <w:rPr>
          <w:rFonts w:hAnsi="宋体-方正超大字符集"/>
          <w:b/>
          <w:color w:val="660000"/>
        </w:rPr>
        <w:t>醫之性然</w:t>
      </w:r>
      <w:r>
        <w:rPr>
          <w:rFonts w:hAnsi="宋体-方正超大字符集" w:hint="eastAsia"/>
          <w:b/>
          <w:color w:val="660000"/>
        </w:rPr>
        <w:t>，</w:t>
      </w:r>
      <w:r>
        <w:rPr>
          <w:rFonts w:hAnsi="宋体-方正超大字符集"/>
          <w:b/>
          <w:color w:val="660000"/>
        </w:rPr>
        <w:t>得酒而使</w:t>
      </w:r>
      <w:r>
        <w:rPr>
          <w:rFonts w:hAnsi="宋体-方正超大字符集" w:hint="eastAsia"/>
          <w:b/>
          <w:color w:val="660000"/>
        </w:rPr>
        <w:t>。</w:t>
      </w:r>
      <w:r>
        <w:rPr>
          <w:rFonts w:hAnsi="宋体-方正超大字符集"/>
        </w:rPr>
        <w:t>謂醫工之性多如是。</w:t>
      </w:r>
      <w:r>
        <w:rPr>
          <w:rFonts w:hAnsi="宋体-方正超大字符集"/>
          <w:b/>
          <w:color w:val="660000"/>
        </w:rPr>
        <w:t>故从酉。</w:t>
      </w:r>
      <w:r>
        <w:rPr>
          <w:rFonts w:hAnsi="宋体-方正超大字符集"/>
        </w:rPr>
        <w:t>故字今補。此說从酉之故</w:t>
      </w:r>
      <w:r>
        <w:rPr>
          <w:rFonts w:hAnsi="宋体-方正超大字符集" w:hint="eastAsia"/>
        </w:rPr>
        <w:t>，</w:t>
      </w:r>
      <w:r>
        <w:rPr>
          <w:rFonts w:hAnsi="宋体-方正超大字符集"/>
        </w:rPr>
        <w:t>以醫者多愛酒也。</w:t>
      </w:r>
      <w:r>
        <w:rPr>
          <w:rFonts w:hAnsi="宋体-方正超大字符集"/>
          <w:b/>
          <w:color w:val="660000"/>
        </w:rPr>
        <w:t>王育說。</w:t>
      </w:r>
      <w:r>
        <w:rPr>
          <w:rFonts w:hAnsi="宋体-方正超大字符集"/>
        </w:rPr>
        <w:t>以上</w:t>
      </w:r>
      <w:r>
        <w:rPr>
          <w:rFonts w:hAnsi="宋体-方正超大字符集"/>
          <w:u w:val="single"/>
        </w:rPr>
        <w:t>王</w:t>
      </w:r>
      <w:r>
        <w:rPr>
          <w:rFonts w:hAnsi="宋体-方正超大字符集"/>
        </w:rPr>
        <w:t>說也。</w:t>
      </w:r>
      <w:r>
        <w:rPr>
          <w:rFonts w:hAnsi="宋体-方正超大字符集"/>
          <w:b/>
          <w:color w:val="660000"/>
        </w:rPr>
        <w:t>一曰殹</w:t>
      </w:r>
      <w:r>
        <w:rPr>
          <w:rFonts w:hAnsi="宋体-方正超大字符集" w:hint="eastAsia"/>
          <w:b/>
          <w:color w:val="660000"/>
        </w:rPr>
        <w:t>，</w:t>
      </w:r>
      <w:r>
        <w:rPr>
          <w:rFonts w:hAnsi="宋体-方正超大字符集"/>
          <w:b/>
          <w:color w:val="660000"/>
        </w:rPr>
        <w:t>病聲。</w:t>
      </w:r>
      <w:r>
        <w:rPr>
          <w:rFonts w:hAnsi="宋体-方正超大字符集"/>
        </w:rPr>
        <w:t>亦謂㿄之省。</w:t>
      </w:r>
      <w:r>
        <w:rPr>
          <w:rFonts w:hAnsi="宋体-方正超大字符集"/>
          <w:b/>
          <w:color w:val="660000"/>
        </w:rPr>
        <w:t>酒所㠯治病也。</w:t>
      </w:r>
      <w:r>
        <w:rPr>
          <w:rFonts w:hAnsi="宋体-方正超大字符集"/>
        </w:rPr>
        <w:t>故从酉殹。前說殹</w:t>
      </w:r>
      <w:r w:rsidR="005A4AB1" w:rsidRPr="005A4AB1">
        <w:rPr>
          <w:rFonts w:hAnsi="宋体-方正超大字符集" w:hint="eastAsia"/>
        </w:rPr>
        <w:t>、</w:t>
      </w:r>
      <w:r>
        <w:rPr>
          <w:rFonts w:hAnsi="宋体-方正超大字符集"/>
        </w:rPr>
        <w:t>酉各義</w:t>
      </w:r>
      <w:r>
        <w:rPr>
          <w:rFonts w:hAnsi="宋体-方正超大字符集" w:hint="eastAsia"/>
        </w:rPr>
        <w:t>，</w:t>
      </w:r>
      <w:r>
        <w:rPr>
          <w:rFonts w:hAnsi="宋体-方正超大字符集"/>
        </w:rPr>
        <w:t>後說合酉殹一義。</w:t>
      </w:r>
      <w:r>
        <w:rPr>
          <w:rFonts w:hAnsi="宋体-方正超大字符集"/>
          <w:b/>
          <w:color w:val="660000"/>
        </w:rPr>
        <w:t>周禮有醫酒。</w:t>
      </w:r>
      <w:r>
        <w:rPr>
          <w:rFonts w:hAnsi="宋体-方正超大字符集"/>
          <w:u w:val="wave"/>
        </w:rPr>
        <w:t>酒人</w:t>
      </w:r>
      <w:r>
        <w:rPr>
          <w:rFonts w:hAnsi="宋体-方正超大字符集" w:hint="eastAsia"/>
        </w:rPr>
        <w:t>：</w:t>
      </w:r>
      <w:r>
        <w:rPr>
          <w:rFonts w:hAnsi="宋体-方正超大字符集"/>
          <w:i/>
          <w:color w:val="008AC9"/>
          <w:sz w:val="20"/>
        </w:rPr>
        <w:t>辨四飲之物。二曰醫</w:t>
      </w:r>
      <w:r>
        <w:rPr>
          <w:rFonts w:hAnsi="宋体-方正超大字符集"/>
        </w:rPr>
        <w:t>。醫非酒也</w:t>
      </w:r>
      <w:r>
        <w:rPr>
          <w:rFonts w:hAnsi="宋体-方正超大字符集" w:hint="eastAsia"/>
        </w:rPr>
        <w:t>，</w:t>
      </w:r>
      <w:r>
        <w:rPr>
          <w:rFonts w:hAnsi="宋体-方正超大字符集"/>
        </w:rPr>
        <w:t>而謂之酒者</w:t>
      </w:r>
      <w:r>
        <w:rPr>
          <w:rFonts w:hAnsi="宋体-方正超大字符集" w:hint="eastAsia"/>
        </w:rPr>
        <w:t>，</w:t>
      </w:r>
      <w:r>
        <w:rPr>
          <w:rFonts w:hAnsi="宋体-方正超大字符集"/>
        </w:rPr>
        <w:t>醫亦酒類也。言此者</w:t>
      </w:r>
      <w:r>
        <w:rPr>
          <w:rFonts w:hAnsi="宋体-方正超大字符集" w:hint="eastAsia"/>
        </w:rPr>
        <w:t>，</w:t>
      </w:r>
      <w:r>
        <w:rPr>
          <w:rFonts w:hAnsi="宋体-方正超大字符集"/>
        </w:rPr>
        <w:t>此亦醫字从酉之一說。醫本酒名也</w:t>
      </w:r>
      <w:r>
        <w:rPr>
          <w:rFonts w:hAnsi="宋体-方正超大字符集" w:hint="eastAsia"/>
        </w:rPr>
        <w:t>，</w:t>
      </w:r>
      <w:r>
        <w:rPr>
          <w:rFonts w:hAnsi="宋体-方正超大字符集"/>
          <w:u w:val="wave"/>
        </w:rPr>
        <w:t>內則</w:t>
      </w:r>
      <w:r>
        <w:rPr>
          <w:rFonts w:hAnsi="宋体-方正超大字符集"/>
        </w:rPr>
        <w:t>作臆。</w:t>
      </w:r>
      <w:r>
        <w:rPr>
          <w:rFonts w:hAnsi="宋体-方正超大字符集"/>
          <w:b/>
          <w:color w:val="660000"/>
        </w:rPr>
        <w:t>古者巫彭初作醫。</w:t>
      </w:r>
      <w:r>
        <w:rPr>
          <w:rFonts w:hAnsi="宋体-方正超大字符集"/>
        </w:rPr>
        <w:t>此出</w:t>
      </w:r>
      <w:r>
        <w:rPr>
          <w:rFonts w:hAnsi="宋体-方正超大字符集"/>
          <w:u w:val="wave"/>
        </w:rPr>
        <w:t>世本</w:t>
      </w:r>
      <w:r>
        <w:rPr>
          <w:rFonts w:hAnsi="宋体-方正超大字符集"/>
        </w:rPr>
        <w:t>。巫彭始作治病工。</w:t>
      </w:r>
    </w:p>
    <w:p w14:paraId="4273500B" w14:textId="3115B91E" w:rsidR="002255CD" w:rsidRDefault="00830F15">
      <w:pPr>
        <w:spacing w:line="360" w:lineRule="auto"/>
        <w:rPr>
          <w:rFonts w:hAnsi="宋体-方正超大字符集"/>
        </w:rPr>
      </w:pPr>
      <w:bookmarkStart w:id="10788" w:name="莤"/>
      <w:r>
        <w:rPr>
          <w:rFonts w:hAnsi="宋体-方正超大字符集"/>
          <w:b/>
          <w:color w:val="FF0000"/>
          <w:sz w:val="36"/>
        </w:rPr>
        <w:t>莤</w:t>
      </w:r>
      <w:bookmarkEnd w:id="10788"/>
      <w:r>
        <w:rPr>
          <w:rFonts w:ascii="北師大說文小篆" w:eastAsia="北師大說文小篆" w:hAnsi="北師大說文小篆" w:cs="北師大說文小篆"/>
          <w:sz w:val="56"/>
        </w:rPr>
        <w:t>莤</w:t>
      </w:r>
      <w:r>
        <w:rPr>
          <w:rFonts w:ascii="Dialog" w:eastAsia="Dialog" w:hAnsi="Dialog" w:cs="Dialog"/>
          <w:color w:val="FF0000"/>
        </w:rPr>
        <w:t>sù</w:t>
      </w:r>
      <w:r>
        <w:rPr>
          <w:rFonts w:hAnsi="宋体-方正超大字符集"/>
          <w:b/>
          <w:color w:val="660000"/>
        </w:rPr>
        <w:t>禮。</w:t>
      </w:r>
      <w:r>
        <w:rPr>
          <w:rFonts w:hAnsi="宋体-方正超大字符集"/>
        </w:rPr>
        <w:t>句。</w:t>
      </w:r>
      <w:r>
        <w:rPr>
          <w:rFonts w:hAnsi="宋体-方正超大字符集"/>
          <w:b/>
          <w:color w:val="660000"/>
        </w:rPr>
        <w:t>祭束茅加於祼圭。而灌鬯酒。是爲莤。像神㱃之也。</w:t>
      </w:r>
      <w:r>
        <w:rPr>
          <w:rFonts w:hAnsi="宋体-方正超大字符集"/>
        </w:rPr>
        <w:t>飲字各本作歆。非。今依</w:t>
      </w:r>
      <w:r>
        <w:rPr>
          <w:rFonts w:hAnsi="宋体-方正超大字符集"/>
          <w:u w:val="wave"/>
        </w:rPr>
        <w:t>韵會</w:t>
      </w:r>
      <w:r>
        <w:rPr>
          <w:rFonts w:hAnsi="宋体-方正超大字符集"/>
        </w:rPr>
        <w:t>正。</w:t>
      </w:r>
      <w:r>
        <w:rPr>
          <w:rFonts w:hAnsi="宋体-方正超大字符集"/>
          <w:u w:val="wave"/>
        </w:rPr>
        <w:t>周禮</w:t>
      </w:r>
      <w:r>
        <w:rPr>
          <w:rFonts w:hAnsi="宋体-方正超大字符集"/>
          <w:u w:val="double"/>
        </w:rPr>
        <w:t>甸師</w:t>
      </w:r>
      <w:r>
        <w:rPr>
          <w:rFonts w:hAnsi="宋体-方正超大字符集"/>
        </w:rPr>
        <w:t>：</w:t>
      </w:r>
      <w:r>
        <w:rPr>
          <w:rFonts w:hAnsi="宋体-方正超大字符集"/>
          <w:i/>
          <w:color w:val="008AC9"/>
          <w:sz w:val="20"/>
        </w:rPr>
        <w:t>祭祀共蕭茅</w:t>
      </w:r>
      <w:r>
        <w:rPr>
          <w:rFonts w:hAnsi="宋体-方正超大字符集"/>
        </w:rPr>
        <w:t>。</w:t>
      </w:r>
      <w:r>
        <w:rPr>
          <w:rFonts w:hAnsi="宋体-方正超大字符集"/>
          <w:u w:val="single"/>
        </w:rPr>
        <w:t>鄭</w:t>
      </w:r>
      <w:r>
        <w:rPr>
          <w:rFonts w:hAnsi="宋体-方正超大字符集"/>
        </w:rPr>
        <w:t>大夫云：</w:t>
      </w:r>
      <w:r>
        <w:rPr>
          <w:rFonts w:hAnsi="宋体-方正超大字符集"/>
          <w:i/>
          <w:color w:val="008AC9"/>
          <w:sz w:val="20"/>
        </w:rPr>
        <w:t>蕭或爲莤。莤讀爲縮。束茅立之祭前。沃酒其上。酒滲下去。若神飲之。故謂之縮。縮</w:t>
      </w:r>
      <w:r w:rsidR="005A4AB1" w:rsidRPr="005A4AB1">
        <w:rPr>
          <w:rFonts w:hAnsi="宋体-方正超大字符集"/>
          <w:i/>
          <w:color w:val="008AC9"/>
          <w:sz w:val="20"/>
        </w:rPr>
        <w:t>、</w:t>
      </w:r>
      <w:r>
        <w:rPr>
          <w:rFonts w:hAnsi="宋体-方正超大字符集"/>
          <w:i/>
          <w:color w:val="008AC9"/>
          <w:sz w:val="20"/>
        </w:rPr>
        <w:t>浚也。故齊桓公責楚不貢。苞茅不入。王祭不共。無以縮酒</w:t>
      </w:r>
      <w:r>
        <w:rPr>
          <w:rFonts w:hAnsi="宋体-方正超大字符集"/>
        </w:rPr>
        <w:t>。</w:t>
      </w:r>
      <w:r>
        <w:rPr>
          <w:rFonts w:hAnsi="宋体-方正超大字符集"/>
          <w:u w:val="single"/>
        </w:rPr>
        <w:t>許</w:t>
      </w:r>
      <w:r>
        <w:rPr>
          <w:rFonts w:hAnsi="宋体-方正超大字符集"/>
        </w:rPr>
        <w:t>說本</w:t>
      </w:r>
      <w:r>
        <w:rPr>
          <w:rFonts w:hAnsi="宋体-方正超大字符集"/>
          <w:u w:val="single"/>
        </w:rPr>
        <w:t>鄭</w:t>
      </w:r>
      <w:r>
        <w:rPr>
          <w:rFonts w:hAnsi="宋体-方正超大字符集"/>
        </w:rPr>
        <w:t>大夫也。惟</w:t>
      </w:r>
      <w:r>
        <w:rPr>
          <w:rFonts w:hAnsi="宋体-方正超大字符集"/>
          <w:u w:val="single"/>
        </w:rPr>
        <w:t>鄭</w:t>
      </w:r>
      <w:r>
        <w:rPr>
          <w:rFonts w:hAnsi="宋体-方正超大字符集"/>
        </w:rPr>
        <w:t>不言是祼儀耳。</w:t>
      </w:r>
      <w:r>
        <w:rPr>
          <w:rFonts w:hAnsi="宋体-方正超大字符集"/>
          <w:u w:val="single"/>
        </w:rPr>
        <w:t>許</w:t>
      </w:r>
      <w:r>
        <w:rPr>
          <w:rFonts w:hAnsi="宋体-方正超大字符集"/>
        </w:rPr>
        <w:t>云加於祼圭者</w:t>
      </w:r>
      <w:r w:rsidR="005A4AB1" w:rsidRPr="005A4AB1">
        <w:rPr>
          <w:rFonts w:hAnsi="宋体-方正超大字符集"/>
        </w:rPr>
        <w:t>、</w:t>
      </w:r>
      <w:r>
        <w:rPr>
          <w:rFonts w:hAnsi="宋体-方正超大字符集"/>
        </w:rPr>
        <w:t>謂加於祼圭之勺也。</w:t>
      </w:r>
      <w:r>
        <w:rPr>
          <w:rFonts w:hAnsi="宋体-方正超大字符集"/>
          <w:b/>
          <w:color w:val="660000"/>
        </w:rPr>
        <w:t>从酉艸。</w:t>
      </w:r>
      <w:r>
        <w:rPr>
          <w:rFonts w:hAnsi="宋体-方正超大字符集"/>
        </w:rPr>
        <w:t>以酒灌艸會意也。</w:t>
      </w:r>
      <w:r>
        <w:rPr>
          <w:rFonts w:hAnsi="宋体-方正超大字符集"/>
          <w:color w:val="00B050"/>
        </w:rPr>
        <w:t>所六切</w:t>
      </w:r>
      <w:r>
        <w:rPr>
          <w:rFonts w:hAnsi="宋体-方正超大字符集"/>
        </w:rPr>
        <w:t>。三部。按：</w:t>
      </w:r>
      <w:r>
        <w:rPr>
          <w:rFonts w:hAnsi="宋体-方正超大字符集"/>
          <w:u w:val="wave"/>
        </w:rPr>
        <w:t>周禮</w:t>
      </w:r>
      <w:r w:rsidR="005A4AB1" w:rsidRPr="005A4AB1">
        <w:rPr>
          <w:rFonts w:hAnsi="宋体-方正超大字符集"/>
        </w:rPr>
        <w:t>、</w:t>
      </w:r>
      <w:r>
        <w:rPr>
          <w:rFonts w:hAnsi="宋体-方正超大字符集"/>
          <w:u w:val="wave"/>
        </w:rPr>
        <w:t>禮記</w:t>
      </w:r>
      <w:r>
        <w:rPr>
          <w:rFonts w:hAnsi="宋体-方正超大字符集"/>
          <w:u w:val="double"/>
        </w:rPr>
        <w:t>內則</w:t>
      </w:r>
      <w:r>
        <w:rPr>
          <w:rFonts w:hAnsi="宋体-方正超大字符集"/>
        </w:rPr>
        <w:t>二</w:t>
      </w:r>
      <w:r>
        <w:rPr>
          <w:rFonts w:hAnsi="宋体-方正超大字符集"/>
          <w:u w:val="single"/>
        </w:rPr>
        <w:t>鄭</w:t>
      </w:r>
      <w:r>
        <w:rPr>
          <w:rFonts w:hAnsi="宋体-方正超大字符集"/>
        </w:rPr>
        <w:t>所引</w:t>
      </w:r>
      <w:r>
        <w:rPr>
          <w:rFonts w:hAnsi="宋体-方正超大字符集"/>
          <w:u w:val="wave"/>
        </w:rPr>
        <w:t>左傳</w:t>
      </w:r>
      <w:r>
        <w:rPr>
          <w:rFonts w:hAnsi="宋体-方正超大字符集"/>
        </w:rPr>
        <w:t>皆作縮。然則縮者</w:t>
      </w:r>
      <w:r w:rsidR="005A4AB1" w:rsidRPr="005A4AB1">
        <w:rPr>
          <w:rFonts w:hAnsi="宋体-方正超大字符集"/>
        </w:rPr>
        <w:t>、</w:t>
      </w:r>
      <w:r>
        <w:rPr>
          <w:rFonts w:hAnsi="宋体-方正超大字符集"/>
        </w:rPr>
        <w:t>古文叚借字。莤者</w:t>
      </w:r>
      <w:r w:rsidR="005A4AB1" w:rsidRPr="005A4AB1">
        <w:rPr>
          <w:rFonts w:hAnsi="宋体-方正超大字符集"/>
        </w:rPr>
        <w:t>、</w:t>
      </w:r>
      <w:r>
        <w:rPr>
          <w:rFonts w:hAnsi="宋体-方正超大字符集"/>
        </w:rPr>
        <w:t>小篆新造字。故</w:t>
      </w:r>
      <w:r>
        <w:rPr>
          <w:rFonts w:hAnsi="宋体-方正超大字符集"/>
          <w:u w:val="single"/>
        </w:rPr>
        <w:t>毛</w:t>
      </w:r>
      <w:r>
        <w:rPr>
          <w:rFonts w:hAnsi="宋体-方正超大字符集"/>
        </w:rPr>
        <w:t>公</w:t>
      </w:r>
      <w:r>
        <w:rPr>
          <w:rFonts w:hAnsi="宋体-方正超大字符集"/>
          <w:u w:val="wave"/>
        </w:rPr>
        <w:t>伐木</w:t>
      </w:r>
      <w:r>
        <w:rPr>
          <w:rFonts w:hAnsi="宋体-方正超大字符集"/>
        </w:rPr>
        <w:t>傳曰：</w:t>
      </w:r>
      <w:r>
        <w:rPr>
          <w:rFonts w:hAnsi="宋体-方正超大字符集"/>
          <w:i/>
          <w:color w:val="008AC9"/>
          <w:sz w:val="20"/>
        </w:rPr>
        <w:t>湑</w:t>
      </w:r>
      <w:r w:rsidR="005A4AB1" w:rsidRPr="005A4AB1">
        <w:rPr>
          <w:rFonts w:hAnsi="宋体-方正超大字符集"/>
          <w:i/>
          <w:color w:val="008AC9"/>
          <w:sz w:val="20"/>
        </w:rPr>
        <w:t>、</w:t>
      </w:r>
      <w:r>
        <w:rPr>
          <w:rFonts w:hAnsi="宋体-方正超大字符集"/>
          <w:i/>
          <w:color w:val="008AC9"/>
          <w:sz w:val="20"/>
        </w:rPr>
        <w:t>莤之也。以藪曰湑</w:t>
      </w:r>
      <w:r>
        <w:rPr>
          <w:rFonts w:hAnsi="宋体-方正超大字符集"/>
        </w:rPr>
        <w:t>。說者謂藪艸也。而</w:t>
      </w:r>
      <w:r>
        <w:rPr>
          <w:rFonts w:hAnsi="宋体-方正超大字符集"/>
          <w:u w:val="wave"/>
        </w:rPr>
        <w:t>周禮</w:t>
      </w:r>
      <w:r>
        <w:rPr>
          <w:rFonts w:hAnsi="宋体-方正超大字符集"/>
        </w:rPr>
        <w:t>蕭茅或作莤。皆漢人所用字。或疑古文酉作丣。則莤卽</w:t>
      </w:r>
      <w:r>
        <w:rPr>
          <w:rFonts w:hAnsi="宋体-方正超大字符集"/>
          <w:u w:val="wave"/>
        </w:rPr>
        <w:t>艸部</w:t>
      </w:r>
      <w:r>
        <w:rPr>
          <w:rFonts w:hAnsi="宋体-方正超大字符集"/>
        </w:rPr>
        <w:t>之𦯄。故古文</w:t>
      </w:r>
      <w:r>
        <w:rPr>
          <w:rFonts w:hAnsi="宋体-方正超大字符集"/>
          <w:u w:val="wave"/>
        </w:rPr>
        <w:t>尙書</w:t>
      </w:r>
      <w:r>
        <w:rPr>
          <w:rFonts w:hAnsi="宋体-方正超大字符集"/>
        </w:rPr>
        <w:t>以𦯄爲縮。不知</w:t>
      </w:r>
      <w:r>
        <w:rPr>
          <w:rFonts w:hAnsi="宋体-方正超大字符集"/>
          <w:u w:val="wave"/>
        </w:rPr>
        <w:t>汗𥳑</w:t>
      </w:r>
      <w:r>
        <w:rPr>
          <w:rFonts w:hAnsi="宋体-方正超大字符集"/>
        </w:rPr>
        <w:t>所載古文</w:t>
      </w:r>
      <w:r>
        <w:rPr>
          <w:rFonts w:hAnsi="宋体-方正超大字符集"/>
          <w:u w:val="wave"/>
        </w:rPr>
        <w:t>尙書</w:t>
      </w:r>
      <w:r>
        <w:rPr>
          <w:rFonts w:hAnsi="宋体-方正超大字符集"/>
        </w:rPr>
        <w:t>皆妄人所爲。好言六書而不知其所以然者也。</w:t>
      </w:r>
      <w:r>
        <w:rPr>
          <w:rFonts w:hAnsi="宋体-方正超大字符集"/>
          <w:b/>
          <w:color w:val="660000"/>
        </w:rPr>
        <w:t>春秋傳曰：</w:t>
      </w:r>
      <w:r>
        <w:rPr>
          <w:rFonts w:ascii="等线" w:hAnsi="宋体-方正超大字符集"/>
          <w:b/>
          <w:i/>
          <w:iCs/>
          <w:color w:val="660000"/>
          <w:sz w:val="20"/>
          <w:szCs w:val="20"/>
        </w:rPr>
        <w:t>爾貢苞茅不入。王祭不供。無㠯莤酒</w:t>
      </w:r>
      <w:r>
        <w:rPr>
          <w:rFonts w:hAnsi="宋体-方正超大字符集"/>
          <w:b/>
          <w:color w:val="660000"/>
        </w:rPr>
        <w:t>。</w:t>
      </w:r>
      <w:r>
        <w:rPr>
          <w:rFonts w:hAnsi="宋体-方正超大字符集"/>
        </w:rPr>
        <w:t>春秋僖四年</w:t>
      </w:r>
      <w:r>
        <w:rPr>
          <w:rFonts w:hAnsi="宋体-方正超大字符集"/>
          <w:u w:val="wave"/>
        </w:rPr>
        <w:t>左氏傳</w:t>
      </w:r>
      <w:r>
        <w:rPr>
          <w:rFonts w:hAnsi="宋体-方正超大字符集"/>
        </w:rPr>
        <w:t>文。偁之以證縮酌</w:t>
      </w:r>
      <w:r>
        <w:rPr>
          <w:rFonts w:hAnsi="宋体-方正超大字符集"/>
        </w:rPr>
        <w:lastRenderedPageBreak/>
        <w:t>用茅也</w:t>
      </w:r>
      <w:r>
        <w:rPr>
          <w:rFonts w:hAnsi="宋体-方正超大字符集" w:hint="eastAsia"/>
        </w:rPr>
        <w:t>。</w:t>
      </w:r>
      <w:r>
        <w:rPr>
          <w:rFonts w:hAnsi="宋体-方正超大字符集"/>
          <w:u w:val="single"/>
        </w:rPr>
        <w:t>鄭</w:t>
      </w:r>
      <w:r>
        <w:rPr>
          <w:rFonts w:hAnsi="宋体-方正超大字符集"/>
        </w:rPr>
        <w:t>大夫注</w:t>
      </w:r>
      <w:r>
        <w:rPr>
          <w:rFonts w:hAnsi="宋体-方正超大字符集"/>
          <w:u w:val="wave"/>
        </w:rPr>
        <w:t>周禮</w:t>
      </w:r>
      <w:r w:rsidR="005A4AB1" w:rsidRPr="005A4AB1">
        <w:rPr>
          <w:rFonts w:hAnsi="宋体-方正超大字符集"/>
        </w:rPr>
        <w:t>、</w:t>
      </w:r>
      <w:r>
        <w:rPr>
          <w:rFonts w:hAnsi="宋体-方正超大字符集"/>
          <w:u w:val="single"/>
        </w:rPr>
        <w:t>鄭</w:t>
      </w:r>
      <w:r>
        <w:rPr>
          <w:rFonts w:hAnsi="宋体-方正超大字符集"/>
        </w:rPr>
        <w:t>注</w:t>
      </w:r>
      <w:r>
        <w:rPr>
          <w:rFonts w:hAnsi="宋体-方正超大字符集"/>
          <w:u w:val="wave"/>
        </w:rPr>
        <w:t>郊特牲</w:t>
      </w:r>
      <w:r>
        <w:rPr>
          <w:rFonts w:hAnsi="宋体-方正超大字符集"/>
        </w:rPr>
        <w:t>引傳皆作</w:t>
      </w:r>
      <w:r>
        <w:rPr>
          <w:rFonts w:hAnsi="宋体-方正超大字符集"/>
          <w:i/>
          <w:color w:val="008AC9"/>
          <w:sz w:val="20"/>
        </w:rPr>
        <w:t>縮酒</w:t>
      </w:r>
      <w:r>
        <w:rPr>
          <w:rFonts w:hAnsi="宋体-方正超大字符集"/>
        </w:rPr>
        <w:t>。傳固二本不同。</w:t>
      </w:r>
      <w:r>
        <w:rPr>
          <w:rFonts w:hAnsi="宋体-方正超大字符集"/>
          <w:b/>
          <w:color w:val="660000"/>
        </w:rPr>
        <w:t>一曰莤</w:t>
      </w:r>
      <w:r w:rsidR="005A4AB1" w:rsidRPr="005A4AB1">
        <w:rPr>
          <w:rFonts w:hAnsi="宋体-方正超大字符集"/>
          <w:b/>
          <w:color w:val="660000"/>
        </w:rPr>
        <w:t>、</w:t>
      </w:r>
      <w:r>
        <w:rPr>
          <w:rFonts w:hAnsi="宋体-方正超大字符集"/>
          <w:b/>
          <w:color w:val="660000"/>
        </w:rPr>
        <w:t>𣖁上𡫳也。</w:t>
      </w:r>
      <w:r>
        <w:rPr>
          <w:rFonts w:hAnsi="宋体-方正超大字符集" w:hint="eastAsia"/>
        </w:rPr>
        <w:t>𡨄</w:t>
      </w:r>
      <w:r>
        <w:rPr>
          <w:rFonts w:hAnsi="宋体-方正超大字符集"/>
        </w:rPr>
        <w:t>各本作塞。乃邊塞字耳。榼</w:t>
      </w:r>
      <w:r w:rsidR="005A4AB1" w:rsidRPr="005A4AB1">
        <w:rPr>
          <w:rFonts w:hAnsi="宋体-方正超大字符集"/>
        </w:rPr>
        <w:t>、</w:t>
      </w:r>
      <w:r>
        <w:rPr>
          <w:rFonts w:hAnsi="宋体-方正超大字符集"/>
        </w:rPr>
        <w:t>酒器也。以艸窒其上孔曰莤。此別一義。</w:t>
      </w:r>
    </w:p>
    <w:p w14:paraId="5CD27F59" w14:textId="6D6D43FA" w:rsidR="002255CD" w:rsidRDefault="00830F15">
      <w:pPr>
        <w:spacing w:line="360" w:lineRule="auto"/>
      </w:pPr>
      <w:bookmarkStart w:id="10789" w:name="醨"/>
      <w:r>
        <w:rPr>
          <w:rFonts w:hAnsi="宋体-方正超大字符集"/>
          <w:b/>
          <w:color w:val="FF0000"/>
          <w:sz w:val="36"/>
        </w:rPr>
        <w:t>醨</w:t>
      </w:r>
      <w:bookmarkEnd w:id="10789"/>
      <w:r>
        <w:rPr>
          <w:rFonts w:ascii="北師大說文小篆" w:eastAsia="北師大說文小篆" w:hAnsi="北師大說文小篆" w:cs="北師大說文小篆"/>
          <w:sz w:val="56"/>
        </w:rPr>
        <w:t>醨</w:t>
      </w:r>
      <w:r>
        <w:rPr>
          <w:rFonts w:ascii="Dialog" w:eastAsia="Dialog" w:hAnsi="Dialog" w:cs="Dialog"/>
          <w:color w:val="FF0000"/>
        </w:rPr>
        <w:t>lí</w:t>
      </w:r>
      <w:r>
        <w:rPr>
          <w:rFonts w:hAnsi="宋体-方正超大字符集"/>
          <w:b/>
          <w:color w:val="660000"/>
        </w:rPr>
        <w:t>薄酒也。</w:t>
      </w:r>
      <w:r>
        <w:rPr>
          <w:rFonts w:hAnsi="宋体-方正超大字符集"/>
        </w:rPr>
        <w:t>薄對厚言。上文醪</w:t>
      </w:r>
      <w:r w:rsidR="005A4AB1" w:rsidRPr="005A4AB1">
        <w:rPr>
          <w:rFonts w:hAnsi="宋体-方正超大字符集" w:hint="eastAsia"/>
        </w:rPr>
        <w:t>、</w:t>
      </w:r>
      <w:r>
        <w:rPr>
          <w:rFonts w:hAnsi="宋体-方正超大字符集"/>
        </w:rPr>
        <w:t>醇</w:t>
      </w:r>
      <w:r w:rsidR="005A4AB1" w:rsidRPr="005A4AB1">
        <w:rPr>
          <w:rFonts w:hAnsi="宋体-方正超大字符集" w:hint="eastAsia"/>
        </w:rPr>
        <w:t>、</w:t>
      </w:r>
      <w:r>
        <w:rPr>
          <w:rFonts w:hAnsi="宋体-方正超大字符集"/>
        </w:rPr>
        <w:t>醹</w:t>
      </w:r>
      <w:r w:rsidR="005A4AB1" w:rsidRPr="005A4AB1">
        <w:rPr>
          <w:rFonts w:hAnsi="宋体-方正超大字符集" w:hint="eastAsia"/>
        </w:rPr>
        <w:t>、</w:t>
      </w:r>
      <w:r>
        <w:rPr>
          <w:rFonts w:hAnsi="宋体-方正超大字符集"/>
        </w:rPr>
        <w:t>酎皆謂厚酒。故謂厚薄爲醇醨。今人作漓</w:t>
      </w:r>
      <w:r w:rsidR="005A4AB1" w:rsidRPr="005A4AB1">
        <w:rPr>
          <w:rFonts w:hAnsi="宋体-方正超大字符集"/>
        </w:rPr>
        <w:t>、</w:t>
      </w:r>
      <w:r>
        <w:rPr>
          <w:rFonts w:hAnsi="宋体-方正超大字符集"/>
        </w:rPr>
        <w:t>乃俗字也。</w:t>
      </w:r>
      <w:r>
        <w:rPr>
          <w:rFonts w:hAnsi="宋体-方正超大字符集"/>
          <w:u w:val="single"/>
        </w:rPr>
        <w:t>屈原</w:t>
      </w:r>
      <w:r>
        <w:rPr>
          <w:rFonts w:hAnsi="宋体-方正超大字符集"/>
        </w:rPr>
        <w:t>賦曰：</w:t>
      </w:r>
      <w:r>
        <w:rPr>
          <w:rFonts w:hAnsi="宋体-方正超大字符集"/>
          <w:i/>
          <w:color w:val="008AC9"/>
          <w:sz w:val="20"/>
        </w:rPr>
        <w:t>何不餔其糟而歠其醨</w:t>
      </w:r>
      <w:r>
        <w:rPr>
          <w:rFonts w:hAnsi="宋体-方正超大字符集"/>
        </w:rPr>
        <w:t>。</w:t>
      </w:r>
      <w:r>
        <w:rPr>
          <w:rFonts w:hAnsi="宋体-方正超大字符集"/>
          <w:b/>
          <w:color w:val="660000"/>
        </w:rPr>
        <w:t>从酉，离聲。讀若離。</w:t>
      </w:r>
      <w:r>
        <w:rPr>
          <w:rFonts w:hAnsi="宋体-方正超大字符集"/>
          <w:color w:val="00B050"/>
        </w:rPr>
        <w:t>吕支切</w:t>
      </w:r>
      <w:r>
        <w:rPr>
          <w:rFonts w:hAnsi="宋体-方正超大字符集"/>
        </w:rPr>
        <w:t>。古音在十七部。</w:t>
      </w:r>
    </w:p>
    <w:p w14:paraId="126C72DE" w14:textId="77777777" w:rsidR="002255CD" w:rsidRDefault="00830F15">
      <w:pPr>
        <w:spacing w:line="360" w:lineRule="auto"/>
      </w:pPr>
      <w:bookmarkStart w:id="10790" w:name="䤘"/>
      <w:r>
        <w:rPr>
          <w:rFonts w:hAnsi="宋体-方正超大字符集"/>
          <w:b/>
          <w:color w:val="FF0000"/>
          <w:sz w:val="36"/>
        </w:rPr>
        <w:t>䤘</w:t>
      </w:r>
      <w:bookmarkEnd w:id="10790"/>
      <w:r>
        <w:rPr>
          <w:noProof/>
        </w:rPr>
        <w:drawing>
          <wp:inline distT="0" distB="0" distL="0" distR="0" wp14:anchorId="38EE7232" wp14:editId="2E9FC620">
            <wp:extent cx="359410" cy="359410"/>
            <wp:effectExtent l="0" t="0" r="2540" b="2540"/>
            <wp:docPr id="8050" name="图片 8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 name="图片 8050"/>
                    <pic:cNvPicPr>
                      <a:picLocks noChangeAspect="1" noChangeArrowheads="1"/>
                    </pic:cNvPicPr>
                  </pic:nvPicPr>
                  <pic:blipFill>
                    <a:blip r:embed="rId41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ǎn</w:t>
      </w:r>
      <w:r>
        <w:rPr>
          <w:rFonts w:hAnsi="宋体-方正超大字符集"/>
          <w:b/>
          <w:color w:val="660000"/>
        </w:rPr>
        <w:t>酢也。</w:t>
      </w:r>
      <w:r>
        <w:rPr>
          <w:rFonts w:hAnsi="宋体-方正超大字符集"/>
        </w:rPr>
        <w:t>二字雙聲。</w:t>
      </w:r>
      <w:r>
        <w:rPr>
          <w:rFonts w:hAnsi="宋体-方正超大字符集"/>
          <w:b/>
          <w:color w:val="660000"/>
        </w:rPr>
        <w:t>从酉，韱聲。</w:t>
      </w:r>
      <w:r>
        <w:rPr>
          <w:rFonts w:hAnsi="宋体-方正超大字符集"/>
          <w:color w:val="00B050"/>
        </w:rPr>
        <w:t>初減切</w:t>
      </w:r>
      <w:r>
        <w:rPr>
          <w:rFonts w:hAnsi="宋体-方正超大字符集"/>
        </w:rPr>
        <w:t>。七部。</w:t>
      </w:r>
    </w:p>
    <w:p w14:paraId="657F79F3" w14:textId="0A3F8586" w:rsidR="002255CD" w:rsidRDefault="00830F15">
      <w:pPr>
        <w:spacing w:line="360" w:lineRule="auto"/>
      </w:pPr>
      <w:bookmarkStart w:id="10791" w:name="酸"/>
      <w:r>
        <w:rPr>
          <w:rFonts w:hAnsi="宋体-方正超大字符集"/>
          <w:b/>
          <w:color w:val="FF0000"/>
          <w:sz w:val="36"/>
        </w:rPr>
        <w:t>酸</w:t>
      </w:r>
      <w:bookmarkEnd w:id="10791"/>
      <w:r>
        <w:rPr>
          <w:rFonts w:ascii="北師大說文小篆" w:eastAsia="北師大說文小篆" w:hAnsi="北師大說文小篆" w:cs="北師大說文小篆"/>
          <w:sz w:val="56"/>
        </w:rPr>
        <w:t>酸</w:t>
      </w:r>
      <w:r>
        <w:rPr>
          <w:rFonts w:ascii="Dialog" w:eastAsia="Dialog" w:hAnsi="Dialog" w:cs="Dialog"/>
          <w:color w:val="FF0000"/>
        </w:rPr>
        <w:t>suān</w:t>
      </w:r>
      <w:r>
        <w:rPr>
          <w:rFonts w:hAnsi="宋体-方正超大字符集"/>
          <w:b/>
          <w:color w:val="660000"/>
        </w:rPr>
        <w:t>酢也。</w:t>
      </w:r>
      <w:r>
        <w:rPr>
          <w:rFonts w:hAnsi="宋体-方正超大字符集"/>
          <w:u w:val="wave"/>
        </w:rPr>
        <w:t>月令</w:t>
      </w:r>
      <w:r>
        <w:rPr>
          <w:rFonts w:hAnsi="宋体-方正超大字符集"/>
        </w:rPr>
        <w:t>：</w:t>
      </w:r>
      <w:r>
        <w:rPr>
          <w:rFonts w:hAnsi="宋体-方正超大字符集"/>
          <w:i/>
          <w:color w:val="008AC9"/>
          <w:sz w:val="20"/>
        </w:rPr>
        <w:t>春三月</w:t>
      </w:r>
      <w:r w:rsidR="005A4AB1" w:rsidRPr="005A4AB1">
        <w:rPr>
          <w:rFonts w:hAnsi="宋体-方正超大字符集"/>
          <w:i/>
          <w:color w:val="008AC9"/>
          <w:sz w:val="20"/>
        </w:rPr>
        <w:t>、</w:t>
      </w:r>
      <w:r>
        <w:rPr>
          <w:rFonts w:hAnsi="宋体-方正超大字符集"/>
          <w:i/>
          <w:color w:val="008AC9"/>
          <w:sz w:val="20"/>
        </w:rPr>
        <w:t>其味酸</w:t>
      </w:r>
      <w:r>
        <w:rPr>
          <w:rFonts w:hAnsi="宋体-方正超大字符集"/>
        </w:rPr>
        <w:t>。</w:t>
      </w:r>
      <w:r>
        <w:rPr>
          <w:rFonts w:hAnsi="宋体-方正超大字符集"/>
          <w:u w:val="wave"/>
        </w:rPr>
        <w:t>鴻範</w:t>
      </w:r>
      <w:r>
        <w:rPr>
          <w:rFonts w:hAnsi="宋体-方正超大字符集"/>
        </w:rPr>
        <w:t>：</w:t>
      </w:r>
      <w:r>
        <w:rPr>
          <w:rFonts w:hAnsi="宋体-方正超大字符集"/>
          <w:i/>
          <w:color w:val="008AC9"/>
          <w:sz w:val="20"/>
        </w:rPr>
        <w:t>曲直作酸</w:t>
      </w:r>
      <w:r>
        <w:rPr>
          <w:rFonts w:hAnsi="宋体-方正超大字符集"/>
        </w:rPr>
        <w:t>。</w:t>
      </w:r>
      <w:r>
        <w:rPr>
          <w:rFonts w:hAnsi="宋体-方正超大字符集"/>
          <w:b/>
          <w:color w:val="660000"/>
        </w:rPr>
        <w:t>从酉，夋聲。</w:t>
      </w:r>
      <w:r>
        <w:rPr>
          <w:rFonts w:hAnsi="宋体-方正超大字符集"/>
          <w:color w:val="00B050"/>
        </w:rPr>
        <w:t>素官切</w:t>
      </w:r>
      <w:r>
        <w:rPr>
          <w:rFonts w:hAnsi="宋体-方正超大字符集"/>
        </w:rPr>
        <w:t>。十四部。</w:t>
      </w:r>
      <w:r>
        <w:rPr>
          <w:noProof/>
        </w:rPr>
        <w:drawing>
          <wp:inline distT="0" distB="0" distL="0" distR="0" wp14:anchorId="42808AEC" wp14:editId="585E5CA5">
            <wp:extent cx="359410" cy="359410"/>
            <wp:effectExtent l="0" t="0" r="0" b="2540"/>
            <wp:docPr id="8051" name="图片 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 name="图片 8051"/>
                    <pic:cNvPicPr>
                      <a:picLocks noChangeAspect="1" noChangeArrowheads="1"/>
                    </pic:cNvPicPr>
                  </pic:nvPicPr>
                  <pic:blipFill>
                    <a:blip r:embed="rId41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酸。从畯。</w:t>
      </w:r>
      <w:r>
        <w:rPr>
          <w:rFonts w:hAnsi="宋体-方正超大字符集"/>
        </w:rPr>
        <w:t>畯聲也。</w:t>
      </w:r>
    </w:p>
    <w:p w14:paraId="66764E2B" w14:textId="0A9244AF" w:rsidR="002255CD" w:rsidRDefault="00830F15">
      <w:pPr>
        <w:spacing w:line="360" w:lineRule="auto"/>
      </w:pPr>
      <w:bookmarkStart w:id="10792" w:name="酨"/>
      <w:r>
        <w:rPr>
          <w:rFonts w:hAnsi="宋体-方正超大字符集"/>
          <w:b/>
          <w:color w:val="FF0000"/>
          <w:sz w:val="36"/>
        </w:rPr>
        <w:t>酨</w:t>
      </w:r>
      <w:bookmarkEnd w:id="10792"/>
      <w:r>
        <w:rPr>
          <w:rFonts w:ascii="北師大說文小篆" w:eastAsia="北師大說文小篆" w:hAnsi="北師大說文小篆" w:cs="北師大說文小篆"/>
          <w:sz w:val="56"/>
        </w:rPr>
        <w:t>酨</w:t>
      </w:r>
      <w:r>
        <w:rPr>
          <w:rFonts w:ascii="Dialog" w:eastAsia="Dialog" w:hAnsi="Dialog" w:cs="Dialog"/>
          <w:color w:val="FF0000"/>
        </w:rPr>
        <w:t>zài</w:t>
      </w:r>
      <w:r>
        <w:rPr>
          <w:rFonts w:hAnsi="宋体-方正超大字符集"/>
          <w:b/>
          <w:color w:val="660000"/>
        </w:rPr>
        <w:t>酢浆也。</w:t>
      </w:r>
      <w:r>
        <w:rPr>
          <w:rFonts w:hAnsi="宋体-方正超大字符集"/>
          <w:u w:val="wave"/>
        </w:rPr>
        <w:t>水部</w:t>
      </w:r>
      <w:r>
        <w:rPr>
          <w:rFonts w:hAnsi="宋体-方正超大字符集"/>
        </w:rPr>
        <w:t>浆下曰</w:t>
      </w:r>
      <w:r>
        <w:rPr>
          <w:rFonts w:hAnsi="宋体-方正超大字符集" w:hint="eastAsia"/>
        </w:rPr>
        <w:t>“</w:t>
      </w:r>
      <w:r>
        <w:rPr>
          <w:rFonts w:hAnsi="宋体-方正超大字符集"/>
        </w:rPr>
        <w:t>酢浆也</w:t>
      </w:r>
      <w:r>
        <w:rPr>
          <w:rFonts w:hAnsi="宋体-方正超大字符集" w:hint="eastAsia"/>
        </w:rPr>
        <w:t>”</w:t>
      </w:r>
      <w:r>
        <w:rPr>
          <w:rFonts w:hAnsi="宋体-方正超大字符集"/>
        </w:rPr>
        <w:t>。酢浆謂酨也。酨浆二篆爲轉注。</w:t>
      </w:r>
      <w:r>
        <w:rPr>
          <w:rFonts w:hAnsi="宋体-方正超大字符集"/>
          <w:u w:val="single"/>
        </w:rPr>
        <w:t>鄭</w:t>
      </w:r>
      <w:r>
        <w:rPr>
          <w:rFonts w:hAnsi="宋体-方正超大字符集"/>
        </w:rPr>
        <w:t>注</w:t>
      </w:r>
      <w:r>
        <w:rPr>
          <w:rFonts w:hAnsi="宋体-方正超大字符集"/>
          <w:u w:val="wave"/>
        </w:rPr>
        <w:t>內則</w:t>
      </w:r>
      <w:r>
        <w:rPr>
          <w:rFonts w:hAnsi="宋体-方正超大字符集"/>
        </w:rPr>
        <w:t>曰：</w:t>
      </w:r>
      <w:r>
        <w:rPr>
          <w:rFonts w:hAnsi="宋体-方正超大字符集"/>
          <w:i/>
          <w:color w:val="008AC9"/>
          <w:sz w:val="20"/>
        </w:rPr>
        <w:t>漿</w:t>
      </w:r>
      <w:r w:rsidR="005A4AB1" w:rsidRPr="005A4AB1">
        <w:rPr>
          <w:rFonts w:hAnsi="宋体-方正超大字符集"/>
          <w:i/>
          <w:color w:val="008AC9"/>
          <w:sz w:val="20"/>
        </w:rPr>
        <w:t>、</w:t>
      </w:r>
      <w:r>
        <w:rPr>
          <w:rFonts w:hAnsi="宋体-方正超大字符集"/>
          <w:i/>
          <w:color w:val="008AC9"/>
          <w:sz w:val="20"/>
        </w:rPr>
        <w:t>酢酨也</w:t>
      </w:r>
      <w:r>
        <w:rPr>
          <w:rFonts w:hAnsi="宋体-方正超大字符集"/>
        </w:rPr>
        <w:t>。</w:t>
      </w:r>
      <w:r>
        <w:rPr>
          <w:rFonts w:hAnsi="宋体-方正超大字符集"/>
          <w:u w:val="single"/>
        </w:rPr>
        <w:t>許</w:t>
      </w:r>
      <w:r>
        <w:rPr>
          <w:rFonts w:hAnsi="宋体-方正超大字符集"/>
        </w:rPr>
        <w:t>書漿下當是</w:t>
      </w:r>
      <w:r>
        <w:rPr>
          <w:rFonts w:hAnsi="宋体-方正超大字符集" w:hint="eastAsia"/>
        </w:rPr>
        <w:t>“</w:t>
      </w:r>
      <w:r>
        <w:rPr>
          <w:rFonts w:hAnsi="宋体-方正超大字符集"/>
        </w:rPr>
        <w:t>酢酨也</w:t>
      </w:r>
      <w:r>
        <w:rPr>
          <w:rFonts w:hAnsi="宋体-方正超大字符集" w:hint="eastAsia"/>
        </w:rPr>
        <w:t>”，</w:t>
      </w:r>
      <w:r>
        <w:rPr>
          <w:rFonts w:hAnsi="宋体-方正超大字符集"/>
        </w:rPr>
        <w:t>後人改之耳。</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i/>
          <w:color w:val="008AC9"/>
          <w:sz w:val="20"/>
        </w:rPr>
        <w:t>四飲</w:t>
      </w:r>
      <w:r>
        <w:rPr>
          <w:rFonts w:hAnsi="宋体-方正超大字符集"/>
        </w:rPr>
        <w:t>曰：</w:t>
      </w:r>
      <w:r>
        <w:rPr>
          <w:rFonts w:hAnsi="宋体-方正超大字符集"/>
          <w:i/>
          <w:color w:val="008AC9"/>
          <w:sz w:val="20"/>
        </w:rPr>
        <w:t>漿</w:t>
      </w:r>
      <w:r w:rsidR="005A4AB1" w:rsidRPr="005A4AB1">
        <w:rPr>
          <w:rFonts w:hAnsi="宋体-方正超大字符集"/>
          <w:i/>
          <w:color w:val="008AC9"/>
          <w:sz w:val="20"/>
        </w:rPr>
        <w:t>、</w:t>
      </w:r>
      <w:r>
        <w:rPr>
          <w:rFonts w:hAnsi="宋体-方正超大字符集"/>
          <w:i/>
          <w:color w:val="008AC9"/>
          <w:sz w:val="20"/>
        </w:rPr>
        <w:t>今之酨漿也</w:t>
      </w:r>
      <w:r>
        <w:rPr>
          <w:rFonts w:hAnsi="宋体-方正超大字符集"/>
        </w:rPr>
        <w:t>。絫言之曰酨漿。</w:t>
      </w:r>
      <w:r>
        <w:rPr>
          <w:rFonts w:hAnsi="宋体-方正超大字符集"/>
          <w:b/>
          <w:color w:val="660000"/>
        </w:rPr>
        <w:t>从酉，𢦒聲。</w:t>
      </w:r>
      <w:r>
        <w:rPr>
          <w:rFonts w:hAnsi="宋体-方正超大字符集"/>
          <w:color w:val="00B050"/>
        </w:rPr>
        <w:t>徒奈切</w:t>
      </w:r>
      <w:r>
        <w:rPr>
          <w:rFonts w:hAnsi="宋体-方正超大字符集"/>
        </w:rPr>
        <w:t>。一部。</w:t>
      </w:r>
    </w:p>
    <w:p w14:paraId="63A1C13A" w14:textId="77777777" w:rsidR="002255CD" w:rsidRDefault="00830F15">
      <w:pPr>
        <w:spacing w:line="360" w:lineRule="auto"/>
      </w:pPr>
      <w:bookmarkStart w:id="10793" w:name="醶"/>
      <w:r>
        <w:rPr>
          <w:rFonts w:hAnsi="宋体-方正超大字符集"/>
          <w:b/>
          <w:color w:val="FF0000"/>
          <w:sz w:val="36"/>
        </w:rPr>
        <w:t>醶</w:t>
      </w:r>
      <w:bookmarkEnd w:id="10793"/>
      <w:r>
        <w:rPr>
          <w:noProof/>
        </w:rPr>
        <w:drawing>
          <wp:inline distT="0" distB="0" distL="0" distR="0" wp14:anchorId="371508C6" wp14:editId="3CFE5DCF">
            <wp:extent cx="359410" cy="359410"/>
            <wp:effectExtent l="0" t="0" r="0" b="2540"/>
            <wp:docPr id="8052" name="图片 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 name="图片 8052"/>
                    <pic:cNvPicPr>
                      <a:picLocks noChangeAspect="1" noChangeArrowheads="1"/>
                    </pic:cNvPicPr>
                  </pic:nvPicPr>
                  <pic:blipFill>
                    <a:blip r:embed="rId41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酢浆也。</w:t>
      </w:r>
      <w:r>
        <w:rPr>
          <w:rFonts w:hAnsi="宋体-方正超大字符集"/>
        </w:rPr>
        <w:t>漿酨醶三者同物。</w:t>
      </w:r>
      <w:r>
        <w:rPr>
          <w:rFonts w:hAnsi="宋体-方正超大字符集"/>
          <w:b/>
          <w:color w:val="660000"/>
        </w:rPr>
        <w:t>从酉，僉聲。</w:t>
      </w:r>
      <w:r>
        <w:rPr>
          <w:rFonts w:hAnsi="宋体-方正超大字符集"/>
          <w:color w:val="00B050"/>
        </w:rPr>
        <w:t>魚窆切</w:t>
      </w:r>
      <w:r>
        <w:rPr>
          <w:rFonts w:hAnsi="宋体-方正超大字符集"/>
        </w:rPr>
        <w:t>。七部。今俗作釅。</w:t>
      </w:r>
    </w:p>
    <w:p w14:paraId="4F7EC6B4" w14:textId="65C6A2CE" w:rsidR="002255CD" w:rsidRDefault="00830F15">
      <w:pPr>
        <w:spacing w:line="360" w:lineRule="auto"/>
      </w:pPr>
      <w:bookmarkStart w:id="10794" w:name="酢"/>
      <w:r>
        <w:rPr>
          <w:rFonts w:hAnsi="宋体-方正超大字符集"/>
          <w:b/>
          <w:color w:val="FF0000"/>
          <w:sz w:val="36"/>
        </w:rPr>
        <w:t>酢</w:t>
      </w:r>
      <w:bookmarkEnd w:id="10794"/>
      <w:r>
        <w:rPr>
          <w:rFonts w:ascii="北師大說文小篆" w:eastAsia="北師大說文小篆" w:hAnsi="北師大說文小篆" w:cs="北師大說文小篆"/>
          <w:sz w:val="56"/>
        </w:rPr>
        <w:t>酢</w:t>
      </w:r>
      <w:r>
        <w:rPr>
          <w:rFonts w:ascii="Dialog" w:eastAsia="Dialog" w:hAnsi="Dialog" w:cs="Dialog"/>
          <w:color w:val="FF0000"/>
        </w:rPr>
        <w:t>cù</w:t>
      </w:r>
      <w:r>
        <w:rPr>
          <w:rFonts w:hAnsi="宋体-方正超大字符集"/>
          <w:b/>
          <w:color w:val="660000"/>
        </w:rPr>
        <w:t>醶也。</w:t>
      </w:r>
      <w:r>
        <w:rPr>
          <w:rFonts w:hAnsi="宋体-方正超大字符集"/>
        </w:rPr>
        <w:t>酢本酨漿之名</w:t>
      </w:r>
      <w:r>
        <w:rPr>
          <w:rFonts w:hAnsi="宋体-方正超大字符集" w:hint="eastAsia"/>
        </w:rPr>
        <w:t>，</w:t>
      </w:r>
      <w:r>
        <w:rPr>
          <w:rFonts w:hAnsi="宋体-方正超大字符集"/>
        </w:rPr>
        <w:t>引申之</w:t>
      </w:r>
      <w:r w:rsidR="005A4AB1" w:rsidRPr="005A4AB1">
        <w:rPr>
          <w:rFonts w:hAnsi="宋体-方正超大字符集"/>
        </w:rPr>
        <w:t>、</w:t>
      </w:r>
      <w:r>
        <w:rPr>
          <w:rFonts w:hAnsi="宋体-方正超大字符集"/>
        </w:rPr>
        <w:t>凡味酸者皆謂之酢。上文</w:t>
      </w:r>
      <w:r>
        <w:rPr>
          <w:rFonts w:hAnsi="宋体-方正超大字符集" w:hint="eastAsia"/>
        </w:rPr>
        <w:t>“</w:t>
      </w:r>
      <w:r>
        <w:rPr>
          <w:rFonts w:hAnsi="宋体-方正超大字符集"/>
        </w:rPr>
        <w:t>䤘</w:t>
      </w:r>
      <w:r>
        <w:rPr>
          <w:rFonts w:hAnsi="宋体-方正超大字符集" w:hint="eastAsia"/>
        </w:rPr>
        <w:t>，</w:t>
      </w:r>
      <w:r>
        <w:rPr>
          <w:rFonts w:hAnsi="宋体-方正超大字符集"/>
        </w:rPr>
        <w:t>酢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酸</w:t>
      </w:r>
      <w:r>
        <w:rPr>
          <w:rFonts w:hAnsi="宋体-方正超大字符集" w:hint="eastAsia"/>
        </w:rPr>
        <w:t>，</w:t>
      </w:r>
      <w:r>
        <w:rPr>
          <w:rFonts w:hAnsi="宋体-方正超大字符集"/>
        </w:rPr>
        <w:t>酢也</w:t>
      </w:r>
      <w:r>
        <w:rPr>
          <w:rFonts w:hAnsi="宋体-方正超大字符集" w:hint="eastAsia"/>
        </w:rPr>
        <w:t>”，</w:t>
      </w:r>
      <w:r>
        <w:rPr>
          <w:rFonts w:hAnsi="宋体-方正超大字符集"/>
        </w:rPr>
        <w:t>皆用酢引申之義也。</w:t>
      </w:r>
      <w:r>
        <w:rPr>
          <w:rFonts w:hAnsi="宋体-方正超大字符集"/>
          <w:b/>
          <w:color w:val="660000"/>
        </w:rPr>
        <w:t>从酉，乍聲。</w:t>
      </w:r>
      <w:r>
        <w:rPr>
          <w:rFonts w:hAnsi="宋体-方正超大字符集"/>
          <w:color w:val="00B050"/>
        </w:rPr>
        <w:t>倉故切</w:t>
      </w:r>
      <w:r>
        <w:rPr>
          <w:rFonts w:hAnsi="宋体-方正超大字符集"/>
        </w:rPr>
        <w:t>。五部。今俗皆用醋</w:t>
      </w:r>
      <w:r>
        <w:rPr>
          <w:rFonts w:hAnsi="宋体-方正超大字符集" w:hint="eastAsia"/>
        </w:rPr>
        <w:t>，</w:t>
      </w:r>
      <w:r>
        <w:rPr>
          <w:rFonts w:hAnsi="宋体-方正超大字符集"/>
        </w:rPr>
        <w:t>以此爲酬酢字。</w:t>
      </w:r>
    </w:p>
    <w:p w14:paraId="4D99D22A" w14:textId="50C0C625" w:rsidR="002255CD" w:rsidRDefault="00830F15">
      <w:pPr>
        <w:spacing w:line="360" w:lineRule="auto"/>
      </w:pPr>
      <w:bookmarkStart w:id="10795" w:name="酏"/>
      <w:r>
        <w:rPr>
          <w:rFonts w:hAnsi="宋体-方正超大字符集"/>
          <w:b/>
          <w:color w:val="FF0000"/>
          <w:sz w:val="36"/>
        </w:rPr>
        <w:t>酏</w:t>
      </w:r>
      <w:bookmarkEnd w:id="10795"/>
      <w:r>
        <w:rPr>
          <w:rFonts w:ascii="北師大說文小篆" w:eastAsia="北師大說文小篆" w:hAnsi="北師大說文小篆" w:cs="北師大說文小篆"/>
          <w:sz w:val="56"/>
        </w:rPr>
        <w:t>酏</w:t>
      </w:r>
      <w:r>
        <w:rPr>
          <w:rFonts w:ascii="Dialog" w:eastAsia="Dialog" w:hAnsi="Dialog" w:cs="Dialog"/>
          <w:color w:val="FF0000"/>
        </w:rPr>
        <w:t>yǐ</w:t>
      </w:r>
      <w:r>
        <w:rPr>
          <w:rFonts w:hAnsi="宋体-方正超大字符集"/>
          <w:b/>
          <w:color w:val="660000"/>
        </w:rPr>
        <w:t>黍酒也。</w:t>
      </w:r>
      <w:r>
        <w:rPr>
          <w:rFonts w:hAnsi="宋体-方正超大字符集"/>
          <w:u w:val="wave"/>
        </w:rPr>
        <w:t>周禮</w:t>
      </w:r>
      <w:r>
        <w:rPr>
          <w:rFonts w:hAnsi="宋体-方正超大字符集"/>
        </w:rPr>
        <w:t>四飲：</w:t>
      </w:r>
      <w:r>
        <w:rPr>
          <w:rFonts w:hAnsi="宋体-方正超大字符集"/>
          <w:i/>
          <w:color w:val="008AC9"/>
          <w:sz w:val="20"/>
        </w:rPr>
        <w:t>四曰酏</w:t>
      </w:r>
      <w:r>
        <w:rPr>
          <w:rFonts w:hAnsi="宋体-方正超大字符集" w:hint="eastAsia"/>
        </w:rPr>
        <w:t>，</w:t>
      </w:r>
      <w:r>
        <w:rPr>
          <w:rFonts w:hAnsi="宋体-方正超大字符集"/>
        </w:rPr>
        <w:t>注曰：</w:t>
      </w:r>
      <w:r>
        <w:rPr>
          <w:rFonts w:hAnsi="宋体-方正超大字符集"/>
          <w:i/>
          <w:color w:val="008AC9"/>
          <w:sz w:val="20"/>
        </w:rPr>
        <w:t>今之粥也。酏飲粥稀</w:t>
      </w:r>
      <w:r w:rsidR="005A4AB1" w:rsidRPr="005A4AB1">
        <w:rPr>
          <w:rFonts w:hAnsi="宋体-方正超大字符集"/>
          <w:i/>
          <w:color w:val="008AC9"/>
          <w:sz w:val="20"/>
        </w:rPr>
        <w:t>、</w:t>
      </w:r>
      <w:r>
        <w:rPr>
          <w:rFonts w:hAnsi="宋体-方正超大字符集"/>
          <w:i/>
          <w:color w:val="008AC9"/>
          <w:sz w:val="20"/>
        </w:rPr>
        <w:t>者之淸也</w:t>
      </w:r>
      <w:r>
        <w:rPr>
          <w:rFonts w:hAnsi="宋体-方正超大字符集"/>
        </w:rPr>
        <w:t>。</w:t>
      </w:r>
      <w:r>
        <w:rPr>
          <w:rFonts w:hAnsi="宋体-方正超大字符集"/>
          <w:u w:val="wave"/>
        </w:rPr>
        <w:lastRenderedPageBreak/>
        <w:t>禮記</w:t>
      </w:r>
      <w:r>
        <w:rPr>
          <w:rFonts w:hAnsi="宋体-方正超大字符集"/>
          <w:u w:val="double"/>
        </w:rPr>
        <w:t>內則</w:t>
      </w:r>
      <w:r>
        <w:rPr>
          <w:rFonts w:hAnsi="宋体-方正超大字符集"/>
          <w:i/>
          <w:color w:val="008AC9"/>
          <w:sz w:val="20"/>
        </w:rPr>
        <w:t>黍酏</w:t>
      </w:r>
      <w:r>
        <w:rPr>
          <w:rFonts w:hAnsi="宋体-方正超大字符集"/>
        </w:rPr>
        <w:t>注曰：</w:t>
      </w:r>
      <w:r>
        <w:rPr>
          <w:rFonts w:hAnsi="宋体-方正超大字符集"/>
          <w:i/>
          <w:color w:val="008AC9"/>
          <w:sz w:val="20"/>
        </w:rPr>
        <w:t>酏</w:t>
      </w:r>
      <w:r w:rsidR="005A4AB1" w:rsidRPr="005A4AB1">
        <w:rPr>
          <w:rFonts w:hAnsi="宋体-方正超大字符集"/>
          <w:i/>
          <w:color w:val="008AC9"/>
          <w:sz w:val="20"/>
        </w:rPr>
        <w:t>、</w:t>
      </w:r>
      <w:r>
        <w:rPr>
          <w:rFonts w:hAnsi="宋体-方正超大字符集"/>
          <w:i/>
          <w:color w:val="008AC9"/>
          <w:sz w:val="20"/>
        </w:rPr>
        <w:t>粥也</w:t>
      </w:r>
      <w:r>
        <w:rPr>
          <w:rFonts w:hAnsi="宋体-方正超大字符集"/>
        </w:rPr>
        <w:t>。或以酏爲醴</w:t>
      </w:r>
      <w:r>
        <w:rPr>
          <w:rFonts w:hAnsi="宋体-方正超大字符集" w:hint="eastAsia"/>
        </w:rPr>
        <w:t>，</w:t>
      </w:r>
      <w:r>
        <w:rPr>
          <w:rFonts w:hAnsi="宋体-方正超大字符集"/>
        </w:rPr>
        <w:t>注曰：</w:t>
      </w:r>
      <w:r>
        <w:rPr>
          <w:rFonts w:hAnsi="宋体-方正超大字符集"/>
          <w:i/>
          <w:color w:val="008AC9"/>
          <w:sz w:val="20"/>
        </w:rPr>
        <w:t>釀粥爲醴也</w:t>
      </w:r>
      <w:r>
        <w:rPr>
          <w:rFonts w:hAnsi="宋体-方正超大字符集"/>
        </w:rPr>
        <w:t>。按：飲非酒也。故五齊三酒掌於酒人。六飲掌於漿人。而</w:t>
      </w:r>
      <w:r>
        <w:rPr>
          <w:rFonts w:hAnsi="宋体-方正超大字符集"/>
          <w:u w:val="single"/>
        </w:rPr>
        <w:t>許</w:t>
      </w:r>
      <w:r>
        <w:rPr>
          <w:rFonts w:hAnsi="宋体-方正超大字符集"/>
        </w:rPr>
        <w:t>酏下曰</w:t>
      </w:r>
      <w:r>
        <w:rPr>
          <w:rFonts w:hAnsi="宋体-方正超大字符集" w:hint="eastAsia"/>
        </w:rPr>
        <w:t>“</w:t>
      </w:r>
      <w:r>
        <w:rPr>
          <w:rFonts w:hAnsi="宋体-方正超大字符集"/>
        </w:rPr>
        <w:t>黍酒</w:t>
      </w:r>
      <w:r>
        <w:rPr>
          <w:rFonts w:hAnsi="宋体-方正超大字符集" w:hint="eastAsia"/>
        </w:rPr>
        <w:t>”</w:t>
      </w:r>
      <w:r>
        <w:rPr>
          <w:rFonts w:hAnsi="宋体-方正超大字符集"/>
        </w:rPr>
        <w:t>。醫下曰</w:t>
      </w:r>
      <w:r>
        <w:rPr>
          <w:rFonts w:hAnsi="宋体-方正超大字符集" w:hint="eastAsia"/>
        </w:rPr>
        <w:t>“</w:t>
      </w:r>
      <w:r>
        <w:rPr>
          <w:rFonts w:hAnsi="宋体-方正超大字符集"/>
        </w:rPr>
        <w:t>醫酒</w:t>
      </w:r>
      <w:r>
        <w:rPr>
          <w:rFonts w:hAnsi="宋体-方正超大字符集" w:hint="eastAsia"/>
        </w:rPr>
        <w:t>”</w:t>
      </w:r>
      <w:r>
        <w:rPr>
          <w:rFonts w:hAnsi="宋体-方正超大字符集"/>
        </w:rPr>
        <w:t>。葢</w:t>
      </w:r>
      <w:r>
        <w:rPr>
          <w:rFonts w:hAnsi="宋体-方正超大字符集"/>
          <w:u w:val="single"/>
        </w:rPr>
        <w:t>許</w:t>
      </w:r>
      <w:r>
        <w:rPr>
          <w:rFonts w:hAnsi="宋体-方正超大字符集"/>
        </w:rPr>
        <w:t>意與</w:t>
      </w:r>
      <w:r>
        <w:rPr>
          <w:rFonts w:hAnsi="宋体-方正超大字符集"/>
          <w:u w:val="single"/>
        </w:rPr>
        <w:t>鄭</w:t>
      </w:r>
      <w:r>
        <w:rPr>
          <w:rFonts w:hAnsi="宋体-方正超大字符集"/>
        </w:rPr>
        <w:t>說不同。故</w:t>
      </w:r>
      <w:r>
        <w:rPr>
          <w:rFonts w:hAnsi="宋体-方正超大字符集"/>
          <w:u w:val="single"/>
        </w:rPr>
        <w:t>賈侍中</w:t>
      </w:r>
      <w:r>
        <w:rPr>
          <w:rFonts w:hAnsi="宋体-方正超大字符集"/>
        </w:rPr>
        <w:t>酏爲粥淸</w:t>
      </w:r>
      <w:r w:rsidR="005A4AB1" w:rsidRPr="005A4AB1">
        <w:rPr>
          <w:rFonts w:hAnsi="宋体-方正超大字符集"/>
        </w:rPr>
        <w:t>、</w:t>
      </w:r>
      <w:r>
        <w:rPr>
          <w:rFonts w:hAnsi="宋体-方正超大字符集"/>
        </w:rPr>
        <w:t>爲別一說。</w:t>
      </w:r>
      <w:r>
        <w:rPr>
          <w:rFonts w:hAnsi="宋体-方正超大字符集"/>
          <w:u w:val="single"/>
        </w:rPr>
        <w:t>賈</w:t>
      </w:r>
      <w:r>
        <w:rPr>
          <w:rFonts w:hAnsi="宋体-方正超大字符集"/>
        </w:rPr>
        <w:t>與</w:t>
      </w:r>
      <w:r>
        <w:rPr>
          <w:rFonts w:hAnsi="宋体-方正超大字符集"/>
          <w:u w:val="single"/>
        </w:rPr>
        <w:t>鄭</w:t>
      </w:r>
      <w:r>
        <w:rPr>
          <w:rFonts w:hAnsi="宋体-方正超大字符集"/>
        </w:rPr>
        <w:t>合也。</w:t>
      </w:r>
      <w:r>
        <w:rPr>
          <w:rFonts w:hAnsi="宋体-方正超大字符集"/>
          <w:b/>
          <w:color w:val="660000"/>
        </w:rPr>
        <w:t>从酉，也聲。</w:t>
      </w:r>
      <w:r>
        <w:rPr>
          <w:rFonts w:hAnsi="宋体-方正超大字符集"/>
          <w:color w:val="00B050"/>
        </w:rPr>
        <w:t>移爾切</w:t>
      </w:r>
      <w:r>
        <w:rPr>
          <w:rFonts w:hAnsi="宋体-方正超大字符集"/>
        </w:rPr>
        <w:t>。古音葢在十七部。</w:t>
      </w:r>
      <w:r>
        <w:rPr>
          <w:rFonts w:hAnsi="宋体-方正超大字符集"/>
          <w:u w:val="wave"/>
        </w:rPr>
        <w:t>釋文</w:t>
      </w:r>
      <w:r>
        <w:rPr>
          <w:rFonts w:hAnsi="宋体-方正超大字符集"/>
          <w:i/>
          <w:color w:val="00B050"/>
        </w:rPr>
        <w:t>以支反</w:t>
      </w:r>
      <w:r>
        <w:rPr>
          <w:rFonts w:hAnsi="宋体-方正超大字符集"/>
        </w:rPr>
        <w:t>。</w:t>
      </w:r>
      <w:r>
        <w:rPr>
          <w:rFonts w:hAnsi="宋体-方正超大字符集"/>
          <w:b/>
          <w:color w:val="660000"/>
        </w:rPr>
        <w:t>一曰甛也。</w:t>
      </w:r>
      <w:r>
        <w:rPr>
          <w:rFonts w:hAnsi="宋体-方正超大字符集"/>
        </w:rPr>
        <w:t>謂恬酒。</w:t>
      </w:r>
      <w:r>
        <w:rPr>
          <w:rFonts w:hAnsi="宋体-方正超大字符集"/>
          <w:b/>
          <w:color w:val="660000"/>
        </w:rPr>
        <w:t>賈侍中說。酏爲鬻淸。</w:t>
      </w:r>
      <w:r>
        <w:rPr>
          <w:rFonts w:hAnsi="宋体-方正超大字符集"/>
        </w:rPr>
        <w:t>鬻</w:t>
      </w:r>
      <w:r w:rsidR="005A4AB1" w:rsidRPr="005A4AB1">
        <w:rPr>
          <w:rFonts w:hAnsi="宋体-方正超大字符集"/>
        </w:rPr>
        <w:t>、</w:t>
      </w:r>
      <w:r>
        <w:rPr>
          <w:rFonts w:hAnsi="宋体-方正超大字符集"/>
        </w:rPr>
        <w:t>䭈也。俗作粥耳。</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酏飲粥稀者之淸也</w:t>
      </w:r>
      <w:r>
        <w:rPr>
          <w:rFonts w:hAnsi="宋体-方正超大字符集" w:hint="eastAsia"/>
        </w:rPr>
        <w:t>”</w:t>
      </w:r>
      <w:r>
        <w:rPr>
          <w:rFonts w:hAnsi="宋体-方正超大字符集"/>
        </w:rPr>
        <w:t>。本此。凡鬻稀者謂之酏。用爲六飲之一。厚者謂之餰。取稻米舉糔溲之。小切狼臅膏以與稻米爲餰。用爲醢人羞豆之實。</w:t>
      </w:r>
      <w:r>
        <w:rPr>
          <w:rFonts w:hAnsi="宋体-方正超大字符集"/>
          <w:u w:val="wave"/>
        </w:rPr>
        <w:t>周禮</w:t>
      </w:r>
      <w:r>
        <w:rPr>
          <w:rFonts w:hAnsi="宋体-方正超大字符集"/>
        </w:rPr>
        <w:t>謂餰爲酏。</w:t>
      </w:r>
      <w:r>
        <w:rPr>
          <w:rFonts w:hAnsi="宋体-方正超大字符集"/>
          <w:u w:val="single"/>
        </w:rPr>
        <w:t>鄭</w:t>
      </w:r>
      <w:r>
        <w:rPr>
          <w:rFonts w:hAnsi="宋体-方正超大字符集"/>
        </w:rPr>
        <w:t>旣援</w:t>
      </w:r>
      <w:r>
        <w:rPr>
          <w:rFonts w:hAnsi="宋体-方正超大字符集"/>
          <w:u w:val="wave"/>
        </w:rPr>
        <w:t>內則</w:t>
      </w:r>
      <w:r>
        <w:rPr>
          <w:rFonts w:hAnsi="宋体-方正超大字符集"/>
        </w:rPr>
        <w:t>以正之矣。</w:t>
      </w:r>
    </w:p>
    <w:p w14:paraId="212068E1" w14:textId="1ECF4885" w:rsidR="002255CD" w:rsidRDefault="00830F15">
      <w:pPr>
        <w:spacing w:line="360" w:lineRule="auto"/>
      </w:pPr>
      <w:bookmarkStart w:id="10796" w:name="𨡓"/>
      <w:r>
        <w:rPr>
          <w:rFonts w:hAnsi="宋体-方正超大字符集"/>
          <w:b/>
          <w:color w:val="FF0000"/>
          <w:sz w:val="36"/>
        </w:rPr>
        <w:t>𨡓</w:t>
      </w:r>
      <w:bookmarkEnd w:id="10796"/>
      <w:r>
        <w:rPr>
          <w:rFonts w:ascii="北師大說文小篆" w:eastAsia="北師大說文小篆" w:hAnsi="北師大說文小篆" w:cs="北師大說文小篆"/>
          <w:sz w:val="56"/>
        </w:rPr>
        <w:t>醬</w:t>
      </w:r>
      <w:r>
        <w:rPr>
          <w:rFonts w:ascii="Dialog" w:eastAsia="Dialog" w:hAnsi="Dialog" w:cs="Dialog"/>
          <w:color w:val="FF0000"/>
        </w:rPr>
        <w:t>jiànɡ</w:t>
      </w:r>
      <w:r>
        <w:rPr>
          <w:rFonts w:hAnsi="宋体-方正超大字符集"/>
          <w:b/>
          <w:color w:val="660000"/>
        </w:rPr>
        <w:t>醢也。从肉酉。</w:t>
      </w:r>
      <w:r>
        <w:rPr>
          <w:rFonts w:hAnsi="宋体-方正超大字符集"/>
        </w:rPr>
        <w:t>从肉者</w:t>
      </w:r>
      <w:r w:rsidR="005A4AB1" w:rsidRPr="005A4AB1">
        <w:rPr>
          <w:rFonts w:hAnsi="宋体-方正超大字符集"/>
        </w:rPr>
        <w:t>、</w:t>
      </w:r>
      <w:r>
        <w:rPr>
          <w:rFonts w:hAnsi="宋体-方正超大字符集"/>
        </w:rPr>
        <w:t>醢無不用肉也。</w:t>
      </w:r>
      <w:r>
        <w:rPr>
          <w:rFonts w:hAnsi="宋体-方正超大字符集"/>
          <w:b/>
          <w:color w:val="660000"/>
        </w:rPr>
        <w:t>酒㠯龢酱也。</w:t>
      </w:r>
      <w:r>
        <w:rPr>
          <w:rFonts w:hAnsi="宋体-方正超大字符集"/>
        </w:rPr>
        <w:t>此說从酉之故。</w:t>
      </w:r>
      <w:r>
        <w:rPr>
          <w:rFonts w:hAnsi="宋体-方正超大字符集"/>
          <w:b/>
          <w:color w:val="660000"/>
        </w:rPr>
        <w:t>爿聲。</w:t>
      </w:r>
      <w:r>
        <w:rPr>
          <w:rFonts w:hAnsi="宋体-方正超大字符集"/>
          <w:color w:val="00B050"/>
        </w:rPr>
        <w:t>卽亮切</w:t>
      </w:r>
      <w:r>
        <w:rPr>
          <w:rFonts w:hAnsi="宋体-方正超大字符集"/>
        </w:rPr>
        <w:t>。十部。今俗作醬。</w:t>
      </w:r>
      <w:r>
        <w:rPr>
          <w:noProof/>
        </w:rPr>
        <w:drawing>
          <wp:inline distT="0" distB="0" distL="0" distR="0" wp14:anchorId="0561ABCA" wp14:editId="0F0812D7">
            <wp:extent cx="359410" cy="359410"/>
            <wp:effectExtent l="0" t="0" r="0" b="2540"/>
            <wp:docPr id="8054" name="图片 8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 name="图片 8054"/>
                    <pic:cNvPicPr>
                      <a:picLocks noChangeAspect="1" noChangeArrowheads="1"/>
                    </pic:cNvPicPr>
                  </pic:nvPicPr>
                  <pic:blipFill>
                    <a:blip r:embed="rId41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𤖕如此。</w:t>
      </w:r>
      <w:r>
        <w:rPr>
          <w:noProof/>
        </w:rPr>
        <w:drawing>
          <wp:inline distT="0" distB="0" distL="0" distR="0" wp14:anchorId="43C78D42" wp14:editId="5982FDEF">
            <wp:extent cx="359410" cy="359410"/>
            <wp:effectExtent l="0" t="0" r="2540" b="2540"/>
            <wp:docPr id="8055" name="图片 8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 name="图片 8055"/>
                    <pic:cNvPicPr>
                      <a:picLocks noChangeAspect="1" noChangeArrowheads="1"/>
                    </pic:cNvPicPr>
                  </pic:nvPicPr>
                  <pic:blipFill>
                    <a:blip r:embed="rId41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rPr>
        <w:t>作之陳之皆必以器。故从皿。</w:t>
      </w:r>
    </w:p>
    <w:p w14:paraId="73644E7C" w14:textId="1652B9EF" w:rsidR="002255CD" w:rsidRDefault="00830F15">
      <w:pPr>
        <w:spacing w:line="360" w:lineRule="auto"/>
      </w:pPr>
      <w:bookmarkStart w:id="10797" w:name="醢"/>
      <w:r>
        <w:rPr>
          <w:rFonts w:hAnsi="宋体-方正超大字符集"/>
          <w:b/>
          <w:color w:val="FF0000"/>
          <w:sz w:val="36"/>
        </w:rPr>
        <w:t>醢</w:t>
      </w:r>
      <w:bookmarkEnd w:id="10797"/>
      <w:r>
        <w:rPr>
          <w:rFonts w:ascii="北師大說文小篆" w:eastAsia="北師大說文小篆" w:hAnsi="北師大說文小篆" w:cs="北師大說文小篆"/>
          <w:sz w:val="56"/>
        </w:rPr>
        <w:t>醢</w:t>
      </w:r>
      <w:r>
        <w:rPr>
          <w:rFonts w:ascii="Dialog" w:eastAsia="Dialog" w:hAnsi="Dialog" w:cs="Dialog"/>
          <w:color w:val="FF0000"/>
        </w:rPr>
        <w:t>hǎi</w:t>
      </w:r>
      <w:r>
        <w:rPr>
          <w:rFonts w:hAnsi="宋体-方正超大字符集"/>
          <w:b/>
          <w:color w:val="660000"/>
        </w:rPr>
        <w:t>肉𤖕也。</w:t>
      </w:r>
      <w:r>
        <w:rPr>
          <w:rFonts w:hAnsi="宋体-方正超大字符集"/>
          <w:u w:val="wave"/>
        </w:rPr>
        <w:t>周禮</w:t>
      </w:r>
      <w:r>
        <w:rPr>
          <w:rFonts w:hAnsi="宋体-方正超大字符集"/>
          <w:u w:val="double"/>
        </w:rPr>
        <w:t>醢人</w:t>
      </w:r>
      <w:r>
        <w:rPr>
          <w:rFonts w:hAnsi="宋体-方正超大字符集"/>
        </w:rPr>
        <w:t>：</w:t>
      </w:r>
      <w:r>
        <w:rPr>
          <w:rFonts w:hAnsi="宋体-方正超大字符集"/>
          <w:i/>
          <w:color w:val="008AC9"/>
          <w:sz w:val="20"/>
        </w:rPr>
        <w:t>掌</w:t>
      </w:r>
      <w:r>
        <w:rPr>
          <w:rFonts w:hAnsi="宋体-方正超大字符集" w:hint="eastAsia"/>
          <w:i/>
          <w:color w:val="008AC9"/>
          <w:sz w:val="20"/>
        </w:rPr>
        <w:t>醓</w:t>
      </w:r>
      <w:r>
        <w:rPr>
          <w:rFonts w:hAnsi="宋体-方正超大字符集"/>
          <w:i/>
          <w:color w:val="008AC9"/>
          <w:sz w:val="20"/>
        </w:rPr>
        <w:t>醢</w:t>
      </w:r>
      <w:r>
        <w:rPr>
          <w:rFonts w:hAnsi="宋体-方正超大字符集"/>
        </w:rPr>
        <w:t>。麋臡</w:t>
      </w:r>
      <w:r w:rsidR="005A4AB1" w:rsidRPr="005A4AB1">
        <w:rPr>
          <w:rFonts w:hAnsi="宋体-方正超大字符集"/>
        </w:rPr>
        <w:t>、</w:t>
      </w:r>
      <w:r>
        <w:rPr>
          <w:rFonts w:hAnsi="宋体-方正超大字符集"/>
        </w:rPr>
        <w:t>鹿臡</w:t>
      </w:r>
      <w:r w:rsidR="005A4AB1" w:rsidRPr="005A4AB1">
        <w:rPr>
          <w:rFonts w:hAnsi="宋体-方正超大字符集"/>
        </w:rPr>
        <w:t>、</w:t>
      </w:r>
      <w:r>
        <w:rPr>
          <w:rFonts w:hAnsi="宋体-方正超大字符集"/>
        </w:rPr>
        <w:t>麇臡</w:t>
      </w:r>
      <w:r w:rsidR="005A4AB1" w:rsidRPr="005A4AB1">
        <w:rPr>
          <w:rFonts w:hAnsi="宋体-方正超大字符集"/>
        </w:rPr>
        <w:t>、</w:t>
      </w:r>
      <w:r>
        <w:rPr>
          <w:rFonts w:hAnsi="宋体-方正超大字符集"/>
        </w:rPr>
        <w:t>蠃醢</w:t>
      </w:r>
      <w:r w:rsidR="005A4AB1" w:rsidRPr="005A4AB1">
        <w:rPr>
          <w:rFonts w:hAnsi="宋体-方正超大字符集"/>
        </w:rPr>
        <w:t>、</w:t>
      </w:r>
      <w:r>
        <w:rPr>
          <w:rFonts w:hAnsi="宋体-方正超大字符集"/>
        </w:rPr>
        <w:t>蠯醢</w:t>
      </w:r>
      <w:r w:rsidR="005A4AB1" w:rsidRPr="005A4AB1">
        <w:rPr>
          <w:rFonts w:hAnsi="宋体-方正超大字符集"/>
        </w:rPr>
        <w:t>、</w:t>
      </w:r>
      <w:r>
        <w:rPr>
          <w:rFonts w:hAnsi="宋体-方正超大字符集"/>
        </w:rPr>
        <w:t>蚳醢</w:t>
      </w:r>
      <w:r w:rsidR="005A4AB1" w:rsidRPr="005A4AB1">
        <w:rPr>
          <w:rFonts w:hAnsi="宋体-方正超大字符集"/>
        </w:rPr>
        <w:t>、</w:t>
      </w:r>
      <w:r>
        <w:rPr>
          <w:rFonts w:hAnsi="宋体-方正超大字符集"/>
        </w:rPr>
        <w:t>魚醢</w:t>
      </w:r>
      <w:r w:rsidR="005A4AB1" w:rsidRPr="005A4AB1">
        <w:rPr>
          <w:rFonts w:hAnsi="宋体-方正超大字符集"/>
        </w:rPr>
        <w:t>、</w:t>
      </w:r>
      <w:r>
        <w:rPr>
          <w:rFonts w:hAnsi="宋体-方正超大字符集"/>
        </w:rPr>
        <w:t>兔醢</w:t>
      </w:r>
      <w:r w:rsidR="005A4AB1" w:rsidRPr="005A4AB1">
        <w:rPr>
          <w:rFonts w:hAnsi="宋体-方正超大字符集"/>
        </w:rPr>
        <w:t>、</w:t>
      </w:r>
      <w:r>
        <w:rPr>
          <w:rFonts w:hAnsi="宋体-方正超大字符集"/>
        </w:rPr>
        <w:t>鴈醢。凡醢皆肉也。</w:t>
      </w:r>
      <w:r>
        <w:rPr>
          <w:rFonts w:hAnsi="宋体-方正超大字符集"/>
          <w:u w:val="single"/>
        </w:rPr>
        <w:t>鄭</w:t>
      </w:r>
      <w:r>
        <w:rPr>
          <w:rFonts w:hAnsi="宋体-方正超大字符集"/>
        </w:rPr>
        <w:t>曰：</w:t>
      </w:r>
      <w:r>
        <w:rPr>
          <w:rFonts w:hAnsi="宋体-方正超大字符集"/>
          <w:i/>
          <w:color w:val="008AC9"/>
          <w:sz w:val="20"/>
        </w:rPr>
        <w:t>作醢及臡者</w:t>
      </w:r>
      <w:r w:rsidR="005A4AB1" w:rsidRPr="005A4AB1">
        <w:rPr>
          <w:rFonts w:hAnsi="宋体-方正超大字符集"/>
          <w:i/>
          <w:color w:val="008AC9"/>
          <w:sz w:val="20"/>
        </w:rPr>
        <w:t>、</w:t>
      </w:r>
      <w:r>
        <w:rPr>
          <w:rFonts w:hAnsi="宋体-方正超大字符集"/>
          <w:i/>
          <w:color w:val="008AC9"/>
          <w:sz w:val="20"/>
        </w:rPr>
        <w:t>必先膊乾其肉。乃復莝之。襍以粱麴及鹽。漬以美酒。塗置甀中。百日則成矣</w:t>
      </w:r>
      <w:r>
        <w:rPr>
          <w:rFonts w:hAnsi="宋体-方正超大字符集"/>
        </w:rPr>
        <w:t>。此</w:t>
      </w:r>
      <w:r>
        <w:rPr>
          <w:rFonts w:hAnsi="宋体-方正超大字符集" w:hint="eastAsia"/>
        </w:rPr>
        <w:t>𤖕</w:t>
      </w:r>
      <w:r>
        <w:rPr>
          <w:rFonts w:hAnsi="宋体-方正超大字符集"/>
        </w:rPr>
        <w:t>从肉从酉之恉也。</w:t>
      </w:r>
      <w:r>
        <w:rPr>
          <w:rFonts w:hAnsi="宋体-方正超大字符集"/>
          <w:u w:val="single"/>
        </w:rPr>
        <w:t>許</w:t>
      </w:r>
      <w:r>
        <w:rPr>
          <w:rFonts w:hAnsi="宋体-方正超大字符集"/>
        </w:rPr>
        <w:t>訓</w:t>
      </w:r>
      <w:r>
        <w:rPr>
          <w:rFonts w:hAnsi="宋体-方正超大字符集" w:hint="eastAsia"/>
        </w:rPr>
        <w:t>𧖺</w:t>
      </w:r>
      <w:r>
        <w:rPr>
          <w:rFonts w:hAnsi="宋体-方正超大字符集"/>
        </w:rPr>
        <w:t>云血醢。訓凡醢曰肉</w:t>
      </w:r>
      <w:r>
        <w:rPr>
          <w:rFonts w:hAnsi="宋体-方正超大字符集" w:hint="eastAsia"/>
        </w:rPr>
        <w:t>𤖕</w:t>
      </w:r>
      <w:r>
        <w:rPr>
          <w:rFonts w:hAnsi="宋体-方正超大字符集"/>
        </w:rPr>
        <w:t>。就字形別之耳。</w:t>
      </w:r>
      <w:r>
        <w:rPr>
          <w:rFonts w:hAnsi="宋体-方正超大字符集"/>
          <w:b/>
          <w:color w:val="660000"/>
        </w:rPr>
        <w:t>从酉，𥁓聲。</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从酉</w:t>
      </w:r>
      <w:r>
        <w:rPr>
          <w:rFonts w:hAnsi="宋体-方正超大字符集" w:hint="eastAsia"/>
        </w:rPr>
        <w:t>𥁓”。𥁓</w:t>
      </w:r>
      <w:r>
        <w:rPr>
          <w:rFonts w:hAnsi="宋体-方正超大字符集"/>
        </w:rPr>
        <w:t>者</w:t>
      </w:r>
      <w:r w:rsidR="005A4AB1" w:rsidRPr="005A4AB1">
        <w:rPr>
          <w:rFonts w:hAnsi="宋体-方正超大字符集"/>
        </w:rPr>
        <w:t>、</w:t>
      </w:r>
      <w:r>
        <w:rPr>
          <w:rFonts w:hAnsi="宋体-方正超大字符集"/>
        </w:rPr>
        <w:t>䀁之或字。</w:t>
      </w:r>
      <w:r>
        <w:rPr>
          <w:rFonts w:hAnsi="宋体-方正超大字符集"/>
          <w:color w:val="00B050"/>
        </w:rPr>
        <w:t>呼改切</w:t>
      </w:r>
      <w:r>
        <w:rPr>
          <w:rFonts w:hAnsi="宋体-方正超大字符集"/>
        </w:rPr>
        <w:t>。一部。</w:t>
      </w:r>
      <w:r>
        <w:rPr>
          <w:noProof/>
        </w:rPr>
        <w:drawing>
          <wp:inline distT="0" distB="0" distL="0" distR="0" wp14:anchorId="11549551" wp14:editId="74F0EF95">
            <wp:extent cx="359410" cy="359410"/>
            <wp:effectExtent l="0" t="0" r="0" b="2540"/>
            <wp:docPr id="8056" name="图片 8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 name="图片 8056"/>
                    <pic:cNvPicPr>
                      <a:picLocks noChangeAspect="1" noChangeArrowheads="1"/>
                    </pic:cNvPicPr>
                  </pic:nvPicPr>
                  <pic:blipFill>
                    <a:blip r:embed="rId41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rPr>
        <w:t>从艸</w:t>
      </w:r>
      <w:r w:rsidR="005A4AB1" w:rsidRPr="005A4AB1">
        <w:rPr>
          <w:rFonts w:hAnsi="宋体-方正超大字符集"/>
        </w:rPr>
        <w:t>、</w:t>
      </w:r>
      <w:r>
        <w:rPr>
          <w:rFonts w:hAnsi="宋体-方正超大字符集"/>
        </w:rPr>
        <w:t>謂芥</w:t>
      </w:r>
      <w:r>
        <w:rPr>
          <w:rFonts w:hAnsi="宋体-方正超大字符集" w:hint="eastAsia"/>
        </w:rPr>
        <w:t>𤖕榆𤖕</w:t>
      </w:r>
      <w:r>
        <w:rPr>
          <w:rFonts w:hAnsi="宋体-方正超大字符集"/>
        </w:rPr>
        <w:t>之屬也。从鹵</w:t>
      </w:r>
      <w:r w:rsidR="005A4AB1" w:rsidRPr="005A4AB1">
        <w:rPr>
          <w:rFonts w:hAnsi="宋体-方正超大字符集"/>
        </w:rPr>
        <w:t>、</w:t>
      </w:r>
      <w:r>
        <w:rPr>
          <w:rFonts w:hAnsi="宋体-方正超大字符集"/>
        </w:rPr>
        <w:t>謂鹽也。从䀁</w:t>
      </w:r>
      <w:r w:rsidR="005A4AB1" w:rsidRPr="005A4AB1">
        <w:rPr>
          <w:rFonts w:hAnsi="宋体-方正超大字符集"/>
        </w:rPr>
        <w:t>、</w:t>
      </w:r>
      <w:r>
        <w:rPr>
          <w:rFonts w:hAnsi="宋体-方正超大字符集"/>
        </w:rPr>
        <w:t>猶从</w:t>
      </w:r>
      <w:r>
        <w:rPr>
          <w:rFonts w:hAnsi="宋体-方正超大字符集" w:hint="eastAsia"/>
        </w:rPr>
        <w:t>𥁓</w:t>
      </w:r>
      <w:r>
        <w:rPr>
          <w:rFonts w:hAnsi="宋体-方正超大字符集"/>
        </w:rPr>
        <w:t>聲也。</w:t>
      </w:r>
    </w:p>
    <w:p w14:paraId="6A23E793" w14:textId="55E8C52A" w:rsidR="002255CD" w:rsidRDefault="00830F15">
      <w:pPr>
        <w:spacing w:line="360" w:lineRule="auto"/>
      </w:pPr>
      <w:bookmarkStart w:id="10798" w:name="𨡭"/>
      <w:r>
        <w:rPr>
          <w:rFonts w:hAnsi="宋体-方正超大字符集"/>
          <w:b/>
          <w:color w:val="FF0000"/>
          <w:sz w:val="36"/>
        </w:rPr>
        <w:t>𨡭</w:t>
      </w:r>
      <w:bookmarkEnd w:id="10798"/>
      <w:r>
        <w:rPr>
          <w:noProof/>
        </w:rPr>
        <w:drawing>
          <wp:inline distT="0" distB="0" distL="0" distR="0" wp14:anchorId="5A2418F2" wp14:editId="35DDD275">
            <wp:extent cx="359410" cy="359410"/>
            <wp:effectExtent l="0" t="0" r="2540" b="2540"/>
            <wp:docPr id="8057" name="图片 8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 name="图片 8057"/>
                    <pic:cNvPicPr>
                      <a:picLocks noChangeAspect="1" noChangeArrowheads="1"/>
                    </pic:cNvPicPr>
                  </pic:nvPicPr>
                  <pic:blipFill>
                    <a:blip r:embed="rId41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ú</w:t>
      </w:r>
      <w:r>
        <w:rPr>
          <w:rFonts w:hAnsi="宋体-方正超大字符集"/>
          <w:b/>
          <w:color w:val="660000"/>
        </w:rPr>
        <w:t>𨡭䤅</w:t>
      </w:r>
      <w:r w:rsidR="005A4AB1" w:rsidRPr="005A4AB1">
        <w:rPr>
          <w:rFonts w:hAnsi="宋体-方正超大字符集"/>
          <w:b/>
          <w:color w:val="660000"/>
        </w:rPr>
        <w:t>、</w:t>
      </w:r>
      <w:r>
        <w:rPr>
          <w:rFonts w:hAnsi="宋体-方正超大字符集"/>
        </w:rPr>
        <w:t>逗。</w:t>
      </w:r>
      <w:r>
        <w:rPr>
          <w:rFonts w:hAnsi="宋体-方正超大字符集"/>
          <w:b/>
          <w:color w:val="660000"/>
        </w:rPr>
        <w:t>榆𤖕也。</w:t>
      </w:r>
      <w:r>
        <w:rPr>
          <w:rFonts w:hAnsi="宋体-方正超大字符集"/>
        </w:rPr>
        <w:t>楡𤖕用榆人爲之。榆人者</w:t>
      </w:r>
      <w:r w:rsidR="005A4AB1" w:rsidRPr="005A4AB1">
        <w:rPr>
          <w:rFonts w:hAnsi="宋体-方正超大字符集"/>
        </w:rPr>
        <w:t>、</w:t>
      </w:r>
      <w:r>
        <w:rPr>
          <w:rFonts w:hAnsi="宋体-方正超大字符集"/>
        </w:rPr>
        <w:t>榆子中人也。</w:t>
      </w:r>
      <w:r>
        <w:rPr>
          <w:rFonts w:hAnsi="宋体-方正超大字符集"/>
          <w:u w:val="wave"/>
        </w:rPr>
        <w:t>齊民要術</w:t>
      </w:r>
      <w:r>
        <w:rPr>
          <w:rFonts w:hAnsi="宋体-方正超大字符集"/>
        </w:rPr>
        <w:t>曰：</w:t>
      </w:r>
      <w:r>
        <w:rPr>
          <w:rFonts w:hAnsi="宋体-方正超大字符集"/>
          <w:i/>
          <w:color w:val="008AC9"/>
          <w:sz w:val="20"/>
        </w:rPr>
        <w:t>作榆子𤖕法。治榆子人一𦫵。擣末篩之。淸酒一𦫵。𤖕五𦫵。合和一月可食之</w:t>
      </w:r>
      <w:r>
        <w:rPr>
          <w:rFonts w:hAnsi="宋体-方正超大字符集"/>
        </w:rPr>
        <w:t>。</w:t>
      </w:r>
      <w:r>
        <w:rPr>
          <w:rFonts w:hAnsi="宋体-方正超大字符集"/>
          <w:u w:val="single"/>
        </w:rPr>
        <w:t>景差</w:t>
      </w:r>
      <w:r>
        <w:rPr>
          <w:rFonts w:hAnsi="宋体-方正超大字符集"/>
          <w:u w:val="wave"/>
        </w:rPr>
        <w:t>大招</w:t>
      </w:r>
      <w:r>
        <w:rPr>
          <w:rFonts w:hAnsi="宋体-方正超大字符集"/>
        </w:rPr>
        <w:t>：</w:t>
      </w:r>
      <w:r>
        <w:rPr>
          <w:rFonts w:hAnsi="宋体-方正超大字符集"/>
          <w:i/>
          <w:color w:val="008AC9"/>
          <w:sz w:val="20"/>
        </w:rPr>
        <w:t>吳酸蒿縷</w:t>
      </w:r>
      <w:r>
        <w:rPr>
          <w:rFonts w:hAnsi="宋体-方正超大字符集"/>
        </w:rPr>
        <w:t>。</w:t>
      </w:r>
      <w:r>
        <w:rPr>
          <w:rFonts w:hAnsi="宋体-方正超大字符集"/>
          <w:u w:val="single"/>
        </w:rPr>
        <w:t>王逸</w:t>
      </w:r>
      <w:r>
        <w:rPr>
          <w:rFonts w:hAnsi="宋体-方正超大字符集"/>
        </w:rPr>
        <w:t>注曰：</w:t>
      </w:r>
      <w:r>
        <w:rPr>
          <w:rFonts w:hAnsi="宋体-方正超大字符集"/>
          <w:i/>
          <w:color w:val="008AC9"/>
          <w:sz w:val="20"/>
        </w:rPr>
        <w:t>或云𨡭䤅</w:t>
      </w:r>
      <w:r>
        <w:rPr>
          <w:rFonts w:hAnsi="宋体-方正超大字符集"/>
        </w:rPr>
        <w:t>。𨡭䤅卽榆𤖕也。</w:t>
      </w:r>
      <w:r>
        <w:rPr>
          <w:rFonts w:hAnsi="宋体-方正超大字符集"/>
          <w:b/>
          <w:color w:val="660000"/>
        </w:rPr>
        <w:t>从酉，敄聲。</w:t>
      </w:r>
      <w:r>
        <w:rPr>
          <w:rFonts w:hAnsi="宋体-方正超大字符集"/>
          <w:color w:val="00B050"/>
        </w:rPr>
        <w:t>莫𠋫切</w:t>
      </w:r>
      <w:r>
        <w:rPr>
          <w:rFonts w:hAnsi="宋体-方正超大字符集"/>
        </w:rPr>
        <w:t>。三部。</w:t>
      </w:r>
    </w:p>
    <w:p w14:paraId="7E77EE68" w14:textId="77777777" w:rsidR="002255CD" w:rsidRDefault="00830F15">
      <w:pPr>
        <w:spacing w:line="360" w:lineRule="auto"/>
      </w:pPr>
      <w:bookmarkStart w:id="10799" w:name="䤅"/>
      <w:r>
        <w:rPr>
          <w:rFonts w:hAnsi="宋体-方正超大字符集"/>
          <w:b/>
          <w:color w:val="FF0000"/>
          <w:sz w:val="36"/>
        </w:rPr>
        <w:lastRenderedPageBreak/>
        <w:t>䤅</w:t>
      </w:r>
      <w:bookmarkEnd w:id="10799"/>
      <w:r>
        <w:rPr>
          <w:noProof/>
        </w:rPr>
        <w:drawing>
          <wp:inline distT="0" distB="0" distL="0" distR="0" wp14:anchorId="19DFA47A" wp14:editId="33B5AB39">
            <wp:extent cx="359410" cy="359410"/>
            <wp:effectExtent l="0" t="0" r="0" b="2540"/>
            <wp:docPr id="8058" name="图片 8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 name="图片 8058"/>
                    <pic:cNvPicPr>
                      <a:picLocks noChangeAspect="1" noChangeArrowheads="1"/>
                    </pic:cNvPicPr>
                  </pic:nvPicPr>
                  <pic:blipFill>
                    <a:blip r:embed="rId41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ú</w:t>
      </w:r>
      <w:r>
        <w:rPr>
          <w:rFonts w:hAnsi="宋体-方正超大字符集"/>
          <w:b/>
          <w:color w:val="660000"/>
        </w:rPr>
        <w:t>𨡭䤅也。从酉，兪聲。</w:t>
      </w:r>
      <w:r>
        <w:rPr>
          <w:rFonts w:hAnsi="宋体-方正超大字符集"/>
          <w:color w:val="00B050"/>
        </w:rPr>
        <w:t>田𠋫切</w:t>
      </w:r>
      <w:r>
        <w:rPr>
          <w:rFonts w:hAnsi="宋体-方正超大字符集"/>
        </w:rPr>
        <w:t>。四部。按：或音茂逗。或音牟頭。或音模途。皆曡韵也。</w:t>
      </w:r>
    </w:p>
    <w:p w14:paraId="5A01FD39" w14:textId="106072A3" w:rsidR="002255CD" w:rsidRDefault="00830F15">
      <w:pPr>
        <w:spacing w:line="360" w:lineRule="auto"/>
      </w:pPr>
      <w:bookmarkStart w:id="10800" w:name="𨢡"/>
      <w:r>
        <w:rPr>
          <w:rFonts w:hAnsi="宋体-方正超大字符集"/>
          <w:b/>
          <w:color w:val="FF0000"/>
          <w:sz w:val="36"/>
        </w:rPr>
        <w:t>𨢡</w:t>
      </w:r>
      <w:bookmarkEnd w:id="10800"/>
      <w:r>
        <w:rPr>
          <w:noProof/>
        </w:rPr>
        <w:drawing>
          <wp:inline distT="0" distB="0" distL="0" distR="0" wp14:anchorId="5B766772" wp14:editId="686B7407">
            <wp:extent cx="359410" cy="359410"/>
            <wp:effectExtent l="0" t="0" r="0" b="2540"/>
            <wp:docPr id="8059" name="图片 8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 name="图片 8059"/>
                    <pic:cNvPicPr>
                      <a:picLocks noChangeAspect="1" noChangeArrowheads="1"/>
                    </pic:cNvPicPr>
                  </pic:nvPicPr>
                  <pic:blipFill>
                    <a:blip r:embed="rId41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𢶈榆𤖕也。</w:t>
      </w:r>
      <w:r>
        <w:rPr>
          <w:rFonts w:hAnsi="宋体-方正超大字符集"/>
        </w:rPr>
        <w:t>擣</w:t>
      </w:r>
      <w:r w:rsidR="005A4AB1" w:rsidRPr="005A4AB1">
        <w:rPr>
          <w:rFonts w:hAnsi="宋体-方正超大字符集"/>
        </w:rPr>
        <w:t>、</w:t>
      </w:r>
      <w:r>
        <w:rPr>
          <w:rFonts w:hAnsi="宋体-方正超大字符集"/>
        </w:rPr>
        <w:t>築也。擣而爲之謂之𨢡。</w:t>
      </w:r>
      <w:r>
        <w:rPr>
          <w:rFonts w:hAnsi="宋体-方正超大字符集"/>
          <w:b/>
          <w:color w:val="660000"/>
        </w:rPr>
        <w:t>从酉，畢聲。</w:t>
      </w:r>
      <w:r>
        <w:rPr>
          <w:rFonts w:hAnsi="宋体-方正超大字符集"/>
          <w:color w:val="00B050"/>
        </w:rPr>
        <w:t>蒲計切</w:t>
      </w:r>
      <w:r>
        <w:rPr>
          <w:rFonts w:hAnsi="宋体-方正超大字符集"/>
        </w:rPr>
        <w:t>。古音在十二部。</w:t>
      </w:r>
    </w:p>
    <w:p w14:paraId="195C4DD9" w14:textId="77777777" w:rsidR="002255CD" w:rsidRDefault="00830F15">
      <w:pPr>
        <w:spacing w:line="360" w:lineRule="auto"/>
      </w:pPr>
      <w:bookmarkStart w:id="10801" w:name="䤎"/>
      <w:r>
        <w:rPr>
          <w:rFonts w:hAnsi="宋体-方正超大字符集"/>
          <w:b/>
          <w:color w:val="FF0000"/>
          <w:sz w:val="36"/>
        </w:rPr>
        <w:t>䤎</w:t>
      </w:r>
      <w:bookmarkEnd w:id="10801"/>
      <w:r>
        <w:rPr>
          <w:noProof/>
        </w:rPr>
        <w:drawing>
          <wp:inline distT="0" distB="0" distL="0" distR="0" wp14:anchorId="7D4F14CB" wp14:editId="5DDDB14C">
            <wp:extent cx="359410" cy="359410"/>
            <wp:effectExtent l="0" t="0" r="2540" b="2540"/>
            <wp:docPr id="8060" name="图片 8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 name="图片 8060"/>
                    <pic:cNvPicPr>
                      <a:picLocks noChangeAspect="1" noChangeArrowheads="1"/>
                    </pic:cNvPicPr>
                  </pic:nvPicPr>
                  <pic:blipFill>
                    <a:blip r:embed="rId41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𤖕也。</w:t>
      </w:r>
      <w:r>
        <w:rPr>
          <w:rFonts w:hAnsi="宋体-方正超大字符集"/>
          <w:u w:val="wave"/>
        </w:rPr>
        <w:t>廣雅</w:t>
      </w:r>
      <w:r>
        <w:rPr>
          <w:rFonts w:hAnsi="宋体-方正超大字符集"/>
        </w:rPr>
        <w:t>同。</w:t>
      </w:r>
      <w:r>
        <w:rPr>
          <w:rFonts w:hAnsi="宋体-方正超大字符集"/>
          <w:u w:val="wave"/>
        </w:rPr>
        <w:t>玉篇</w:t>
      </w:r>
      <w:r>
        <w:rPr>
          <w:rFonts w:hAnsi="宋体-方正超大字符集"/>
        </w:rPr>
        <w:t>曰：</w:t>
      </w:r>
      <w:r>
        <w:rPr>
          <w:rFonts w:hAnsi="宋体-方正超大字符集"/>
          <w:i/>
          <w:color w:val="008AC9"/>
          <w:sz w:val="20"/>
        </w:rPr>
        <w:t>䤉𤖕也</w:t>
      </w:r>
      <w:r>
        <w:rPr>
          <w:rFonts w:hAnsi="宋体-方正超大字符集"/>
        </w:rPr>
        <w:t>。䤉𤖕亦見</w:t>
      </w:r>
      <w:r>
        <w:rPr>
          <w:rFonts w:hAnsi="宋体-方正超大字符集"/>
          <w:u w:val="wave"/>
        </w:rPr>
        <w:t>廣雅</w:t>
      </w:r>
      <w:r>
        <w:rPr>
          <w:rFonts w:hAnsi="宋体-方正超大字符集"/>
        </w:rPr>
        <w:t>。</w:t>
      </w:r>
      <w:r>
        <w:rPr>
          <w:rFonts w:hAnsi="宋体-方正超大字符集"/>
          <w:b/>
          <w:color w:val="660000"/>
        </w:rPr>
        <w:t>从酉，矞聲。</w:t>
      </w:r>
      <w:r>
        <w:rPr>
          <w:rFonts w:hAnsi="宋体-方正超大字符集"/>
          <w:color w:val="00B050"/>
        </w:rPr>
        <w:t>居律切</w:t>
      </w:r>
      <w:r>
        <w:rPr>
          <w:rFonts w:hAnsi="宋体-方正超大字符集"/>
        </w:rPr>
        <w:t>。十五部。</w:t>
      </w:r>
    </w:p>
    <w:p w14:paraId="05234505" w14:textId="3AF67698" w:rsidR="002255CD" w:rsidRDefault="00830F15">
      <w:pPr>
        <w:spacing w:line="360" w:lineRule="auto"/>
      </w:pPr>
      <w:bookmarkStart w:id="10802" w:name="䣼"/>
      <w:r>
        <w:rPr>
          <w:rFonts w:hAnsi="宋体-方正超大字符集"/>
          <w:b/>
          <w:color w:val="FF0000"/>
          <w:sz w:val="36"/>
        </w:rPr>
        <w:t>䣼</w:t>
      </w:r>
      <w:bookmarkEnd w:id="10802"/>
      <w:r>
        <w:rPr>
          <w:noProof/>
        </w:rPr>
        <w:drawing>
          <wp:inline distT="0" distB="0" distL="0" distR="0" wp14:anchorId="1CE78CB3" wp14:editId="7A0D6B91">
            <wp:extent cx="359410" cy="359410"/>
            <wp:effectExtent l="0" t="0" r="2540" b="2540"/>
            <wp:docPr id="8061" name="图片 8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 name="图片 8061"/>
                    <pic:cNvPicPr>
                      <a:picLocks noChangeAspect="1" noChangeArrowheads="1"/>
                    </pic:cNvPicPr>
                  </pic:nvPicPr>
                  <pic:blipFill>
                    <a:blip r:embed="rId41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nɡ</w:t>
      </w:r>
      <w:r>
        <w:rPr>
          <w:rFonts w:hAnsi="宋体-方正超大字符集"/>
          <w:b/>
          <w:color w:val="660000"/>
        </w:rPr>
        <w:t>襍味也。</w:t>
      </w:r>
      <w:r>
        <w:rPr>
          <w:rFonts w:hAnsi="宋体-方正超大字符集" w:hint="eastAsia"/>
          <w:u w:val="wave"/>
        </w:rPr>
        <w:t>周禮</w:t>
      </w:r>
      <w:r>
        <w:rPr>
          <w:rFonts w:hAnsi="宋体-方正超大字符集" w:hint="eastAsia"/>
          <w:u w:val="double"/>
        </w:rPr>
        <w:t>漿人</w:t>
      </w:r>
      <w:r>
        <w:rPr>
          <w:rFonts w:hAnsi="宋体-方正超大字符集" w:hint="eastAsia"/>
        </w:rPr>
        <w:t>：</w:t>
      </w:r>
      <w:r>
        <w:rPr>
          <w:rFonts w:hAnsi="宋体-方正超大字符集" w:hint="eastAsia"/>
          <w:i/>
          <w:color w:val="008AC9"/>
          <w:sz w:val="20"/>
        </w:rPr>
        <w:t>六飲</w:t>
      </w:r>
      <w:r>
        <w:rPr>
          <w:rFonts w:hAnsi="宋体-方正超大字符集" w:hint="eastAsia"/>
        </w:rPr>
        <w:t>。</w:t>
      </w:r>
      <w:r>
        <w:rPr>
          <w:rFonts w:hAnsi="宋体-方正超大字符集" w:hint="eastAsia"/>
          <w:u w:val="single"/>
        </w:rPr>
        <w:t>鄭司農</w:t>
      </w:r>
      <w:r>
        <w:rPr>
          <w:rFonts w:hAnsi="宋体-方正超大字符集" w:hint="eastAsia"/>
        </w:rPr>
        <w:t>云：</w:t>
      </w:r>
      <w:r>
        <w:rPr>
          <w:rFonts w:hAnsi="宋体-方正超大字符集" w:hint="eastAsia"/>
          <w:i/>
          <w:color w:val="008AC9"/>
          <w:sz w:val="20"/>
        </w:rPr>
        <w:t>涼</w:t>
      </w:r>
      <w:r w:rsidR="005A4AB1" w:rsidRPr="005A4AB1">
        <w:rPr>
          <w:rFonts w:hAnsi="宋体-方正超大字符集" w:hint="eastAsia"/>
          <w:i/>
          <w:color w:val="008AC9"/>
          <w:sz w:val="20"/>
        </w:rPr>
        <w:t>、</w:t>
      </w:r>
      <w:r>
        <w:rPr>
          <w:rFonts w:hAnsi="宋体-方正超大字符集" w:hint="eastAsia"/>
          <w:i/>
          <w:color w:val="008AC9"/>
          <w:sz w:val="20"/>
        </w:rPr>
        <w:t>以水和酒也</w:t>
      </w:r>
      <w:r>
        <w:rPr>
          <w:rFonts w:hAnsi="宋体-方正超大字符集" w:hint="eastAsia"/>
        </w:rPr>
        <w:t>。</w:t>
      </w:r>
      <w:r>
        <w:rPr>
          <w:rFonts w:hAnsi="宋体-方正超大字符集" w:hint="eastAsia"/>
          <w:u w:val="single"/>
        </w:rPr>
        <w:t>玄</w:t>
      </w:r>
      <w:r>
        <w:rPr>
          <w:rFonts w:hAnsi="宋体-方正超大字符集" w:hint="eastAsia"/>
        </w:rPr>
        <w:t>謂：</w:t>
      </w:r>
      <w:r>
        <w:rPr>
          <w:rFonts w:hAnsi="宋体-方正超大字符集" w:hint="eastAsia"/>
          <w:i/>
          <w:color w:val="008AC9"/>
          <w:sz w:val="20"/>
        </w:rPr>
        <w:t>涼</w:t>
      </w:r>
      <w:r w:rsidR="005A4AB1" w:rsidRPr="005A4AB1">
        <w:rPr>
          <w:rFonts w:hAnsi="宋体-方正超大字符集" w:hint="eastAsia"/>
          <w:i/>
          <w:color w:val="008AC9"/>
          <w:sz w:val="20"/>
        </w:rPr>
        <w:t>、</w:t>
      </w:r>
      <w:r>
        <w:rPr>
          <w:rFonts w:hAnsi="宋体-方正超大字符集" w:hint="eastAsia"/>
          <w:i/>
          <w:color w:val="008AC9"/>
          <w:sz w:val="20"/>
        </w:rPr>
        <w:t>今寒粥。若糗飯襍水也</w:t>
      </w:r>
      <w:r>
        <w:rPr>
          <w:rFonts w:hAnsi="宋体-方正超大字符集" w:hint="eastAsia"/>
        </w:rPr>
        <w:t>。</w:t>
      </w:r>
      <w:r>
        <w:rPr>
          <w:rFonts w:hAnsi="宋体-方正超大字符集" w:hint="eastAsia"/>
          <w:u w:val="wave"/>
        </w:rPr>
        <w:t>內則</w:t>
      </w:r>
      <w:r>
        <w:rPr>
          <w:rFonts w:hAnsi="宋体-方正超大字符集" w:hint="eastAsia"/>
        </w:rPr>
        <w:t>有濫無涼。</w:t>
      </w:r>
      <w:r>
        <w:rPr>
          <w:rFonts w:hAnsi="宋体-方正超大字符集" w:hint="eastAsia"/>
          <w:u w:val="single"/>
        </w:rPr>
        <w:t>鄭</w:t>
      </w:r>
      <w:r>
        <w:rPr>
          <w:rFonts w:hAnsi="宋体-方正超大字符集" w:hint="eastAsia"/>
        </w:rPr>
        <w:t>曰：</w:t>
      </w:r>
      <w:r>
        <w:rPr>
          <w:rFonts w:hAnsi="宋体-方正超大字符集" w:hint="eastAsia"/>
          <w:i/>
          <w:color w:val="008AC9"/>
          <w:sz w:val="20"/>
        </w:rPr>
        <w:t>以諸和水也。以</w:t>
      </w:r>
      <w:r>
        <w:rPr>
          <w:rFonts w:hAnsi="宋体-方正超大字符集" w:hint="eastAsia"/>
          <w:i/>
          <w:color w:val="008AC9"/>
          <w:sz w:val="20"/>
          <w:u w:val="wave"/>
        </w:rPr>
        <w:t>周禮</w:t>
      </w:r>
      <w:r>
        <w:rPr>
          <w:rFonts w:hAnsi="宋体-方正超大字符集" w:hint="eastAsia"/>
          <w:i/>
          <w:color w:val="008AC9"/>
          <w:sz w:val="20"/>
        </w:rPr>
        <w:t>六飲校之。則濫</w:t>
      </w:r>
      <w:r w:rsidR="005A4AB1" w:rsidRPr="005A4AB1">
        <w:rPr>
          <w:rFonts w:hAnsi="宋体-方正超大字符集" w:hint="eastAsia"/>
          <w:i/>
          <w:color w:val="008AC9"/>
          <w:sz w:val="20"/>
        </w:rPr>
        <w:t>、</w:t>
      </w:r>
      <w:r>
        <w:rPr>
          <w:rFonts w:hAnsi="宋体-方正超大字符集" w:hint="eastAsia"/>
          <w:i/>
          <w:color w:val="008AC9"/>
          <w:sz w:val="20"/>
        </w:rPr>
        <w:t>涼也。紀莒之閒名諸爲濫</w:t>
      </w:r>
      <w:r>
        <w:rPr>
          <w:rFonts w:hAnsi="宋体-方正超大字符集" w:hint="eastAsia"/>
        </w:rPr>
        <w:t>。按：</w:t>
      </w:r>
      <w:r>
        <w:rPr>
          <w:rFonts w:hAnsi="宋体-方正超大字符集" w:hint="eastAsia"/>
          <w:u w:val="single"/>
        </w:rPr>
        <w:t>許</w:t>
      </w:r>
      <w:r>
        <w:rPr>
          <w:rFonts w:hAnsi="宋体-方正超大字符集" w:hint="eastAsia"/>
        </w:rPr>
        <w:t>作䣼</w:t>
      </w:r>
      <w:r w:rsidR="005A4AB1" w:rsidRPr="005A4AB1">
        <w:rPr>
          <w:rFonts w:hAnsi="宋体-方正超大字符集" w:hint="eastAsia"/>
        </w:rPr>
        <w:t>、</w:t>
      </w:r>
      <w:r>
        <w:rPr>
          <w:rFonts w:hAnsi="宋体-方正超大字符集" w:hint="eastAsia"/>
        </w:rPr>
        <w:t>即</w:t>
      </w:r>
      <w:r>
        <w:rPr>
          <w:rFonts w:hAnsi="宋体-方正超大字符集" w:hint="eastAsia"/>
          <w:u w:val="wave"/>
        </w:rPr>
        <w:t>周官</w:t>
      </w:r>
      <w:r w:rsidR="005A4AB1" w:rsidRPr="005A4AB1">
        <w:rPr>
          <w:rFonts w:hAnsi="宋体-方正超大字符集" w:hint="eastAsia"/>
        </w:rPr>
        <w:t>、</w:t>
      </w:r>
      <w:r>
        <w:rPr>
          <w:rFonts w:hAnsi="宋体-方正超大字符集" w:hint="eastAsia"/>
          <w:u w:val="wave"/>
        </w:rPr>
        <w:t>內則</w:t>
      </w:r>
      <w:r>
        <w:rPr>
          <w:rFonts w:hAnsi="宋体-方正超大字符集" w:hint="eastAsia"/>
        </w:rPr>
        <w:t>之涼字也。襍味者</w:t>
      </w:r>
      <w:r w:rsidR="005A4AB1" w:rsidRPr="005A4AB1">
        <w:rPr>
          <w:rFonts w:hAnsi="宋体-方正超大字符集" w:hint="eastAsia"/>
        </w:rPr>
        <w:t>、</w:t>
      </w:r>
      <w:r>
        <w:rPr>
          <w:rFonts w:hAnsi="宋体-方正超大字符集" w:hint="eastAsia"/>
        </w:rPr>
        <w:t>即以諸和水說也。乾者爲桃諸</w:t>
      </w:r>
      <w:r w:rsidR="005A4AB1" w:rsidRPr="005A4AB1">
        <w:rPr>
          <w:rFonts w:hAnsi="宋体-方正超大字符集" w:hint="eastAsia"/>
        </w:rPr>
        <w:t>、</w:t>
      </w:r>
      <w:r>
        <w:rPr>
          <w:rFonts w:hAnsi="宋体-方正超大字符集" w:hint="eastAsia"/>
        </w:rPr>
        <w:t>梅諸。水漬爲桃濫。於</w:t>
      </w:r>
      <w:r>
        <w:rPr>
          <w:rFonts w:hAnsi="宋体-方正超大字符集" w:hint="eastAsia"/>
          <w:u w:val="wave"/>
        </w:rPr>
        <w:t>釋名</w:t>
      </w:r>
      <w:r>
        <w:rPr>
          <w:rFonts w:hAnsi="宋体-方正超大字符集" w:hint="eastAsia"/>
        </w:rPr>
        <w:t>可得其義也。</w:t>
      </w:r>
      <w:r>
        <w:rPr>
          <w:rFonts w:hAnsi="宋体-方正超大字符集" w:hint="eastAsia"/>
          <w:u w:val="wave"/>
        </w:rPr>
        <w:t>內則</w:t>
      </w:r>
      <w:r>
        <w:rPr>
          <w:rFonts w:hAnsi="宋体-方正超大字符集" w:hint="eastAsia"/>
        </w:rPr>
        <w:t>正義曰：</w:t>
      </w:r>
      <w:r>
        <w:rPr>
          <w:rFonts w:hAnsi="宋体-方正超大字符集" w:hint="eastAsia"/>
          <w:i/>
          <w:color w:val="008AC9"/>
          <w:sz w:val="20"/>
        </w:rPr>
        <w:t>諸者</w:t>
      </w:r>
      <w:r w:rsidR="005A4AB1" w:rsidRPr="005A4AB1">
        <w:rPr>
          <w:rFonts w:hAnsi="宋体-方正超大字符集" w:hint="eastAsia"/>
          <w:i/>
          <w:color w:val="008AC9"/>
          <w:sz w:val="20"/>
        </w:rPr>
        <w:t>、</w:t>
      </w:r>
      <w:r>
        <w:rPr>
          <w:rFonts w:hAnsi="宋体-方正超大字符集" w:hint="eastAsia"/>
          <w:i/>
          <w:color w:val="008AC9"/>
          <w:sz w:val="20"/>
        </w:rPr>
        <w:t>衆襍之辭</w:t>
      </w:r>
      <w:r>
        <w:rPr>
          <w:rFonts w:hAnsi="宋体-方正超大字符集" w:hint="eastAsia"/>
        </w:rPr>
        <w:t>。又按：</w:t>
      </w:r>
      <w:r>
        <w:rPr>
          <w:rFonts w:hAnsi="宋体-方正超大字符集" w:hint="eastAsia"/>
          <w:u w:val="wave"/>
        </w:rPr>
        <w:t>廣雅</w:t>
      </w:r>
      <w:r>
        <w:rPr>
          <w:rFonts w:hAnsi="宋体-方正超大字符集" w:hint="eastAsia"/>
        </w:rPr>
        <w:t>云：</w:t>
      </w:r>
      <w:r>
        <w:rPr>
          <w:rFonts w:hAnsi="宋体-方正超大字符集" w:hint="eastAsia"/>
          <w:i/>
          <w:color w:val="008AC9"/>
          <w:sz w:val="20"/>
        </w:rPr>
        <w:t>䣼</w:t>
      </w:r>
      <w:r w:rsidR="005A4AB1" w:rsidRPr="005A4AB1">
        <w:rPr>
          <w:rFonts w:hAnsi="宋体-方正超大字符集" w:hint="eastAsia"/>
          <w:i/>
          <w:color w:val="008AC9"/>
          <w:sz w:val="20"/>
        </w:rPr>
        <w:t>、</w:t>
      </w:r>
      <w:r>
        <w:rPr>
          <w:rFonts w:hAnsi="宋体-方正超大字符集" w:hint="eastAsia"/>
          <w:i/>
          <w:color w:val="008AC9"/>
          <w:sz w:val="20"/>
        </w:rPr>
        <w:t>𤖕也</w:t>
      </w:r>
      <w:r>
        <w:rPr>
          <w:rFonts w:hAnsi="宋体-方正超大字符集" w:hint="eastAsia"/>
        </w:rPr>
        <w:t>。疑襍味下本有𤖕字。故廁於此。若六飲之涼</w:t>
      </w:r>
      <w:r w:rsidR="005A4AB1" w:rsidRPr="005A4AB1">
        <w:rPr>
          <w:rFonts w:hAnsi="宋体-方正超大字符集" w:hint="eastAsia"/>
        </w:rPr>
        <w:t>、</w:t>
      </w:r>
      <w:r>
        <w:rPr>
          <w:rFonts w:hAnsi="宋体-方正超大字符集" w:hint="eastAsia"/>
        </w:rPr>
        <w:t>則巳見</w:t>
      </w:r>
      <w:r>
        <w:rPr>
          <w:rFonts w:hAnsi="宋体-方正超大字符集" w:hint="eastAsia"/>
          <w:u w:val="wave"/>
        </w:rPr>
        <w:t>水部</w:t>
      </w:r>
      <w:r>
        <w:rPr>
          <w:rFonts w:hAnsi="宋体-方正超大字符集" w:hint="eastAsia"/>
        </w:rPr>
        <w:t>。</w:t>
      </w:r>
      <w:r>
        <w:rPr>
          <w:rFonts w:hAnsi="宋体-方正超大字符集"/>
          <w:b/>
          <w:color w:val="660000"/>
        </w:rPr>
        <w:t>从酉，京聲。</w:t>
      </w:r>
      <w:r>
        <w:rPr>
          <w:rFonts w:hAnsi="宋体-方正超大字符集"/>
          <w:color w:val="00B050"/>
        </w:rPr>
        <w:t>吕釀切</w:t>
      </w:r>
      <w:r>
        <w:rPr>
          <w:rFonts w:hAnsi="宋体-方正超大字符集"/>
        </w:rPr>
        <w:t>。十部。按：當</w:t>
      </w:r>
      <w:r>
        <w:rPr>
          <w:rFonts w:hAnsi="宋体-方正超大字符集"/>
          <w:i/>
          <w:iCs/>
          <w:color w:val="00B050"/>
        </w:rPr>
        <w:t>吕張切</w:t>
      </w:r>
      <w:r>
        <w:rPr>
          <w:rFonts w:hAnsi="宋体-方正超大字符集"/>
        </w:rPr>
        <w:t>。</w:t>
      </w:r>
    </w:p>
    <w:p w14:paraId="351B735C" w14:textId="77777777" w:rsidR="002255CD" w:rsidRDefault="00830F15">
      <w:pPr>
        <w:spacing w:line="360" w:lineRule="auto"/>
      </w:pPr>
      <w:bookmarkStart w:id="10803" w:name="䤔"/>
      <w:r>
        <w:rPr>
          <w:rFonts w:hAnsi="宋体-方正超大字符集"/>
          <w:b/>
          <w:color w:val="FF0000"/>
          <w:sz w:val="36"/>
        </w:rPr>
        <w:t>䤔</w:t>
      </w:r>
      <w:bookmarkEnd w:id="10803"/>
      <w:r>
        <w:rPr>
          <w:noProof/>
        </w:rPr>
        <w:drawing>
          <wp:inline distT="0" distB="0" distL="0" distR="0" wp14:anchorId="6FE490E2" wp14:editId="2E972E01">
            <wp:extent cx="359410" cy="359410"/>
            <wp:effectExtent l="0" t="0" r="0" b="2540"/>
            <wp:docPr id="8062" name="图片 8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 name="图片 8062"/>
                    <pic:cNvPicPr>
                      <a:picLocks noChangeAspect="1" noChangeArrowheads="1"/>
                    </pic:cNvPicPr>
                  </pic:nvPicPr>
                  <pic:blipFill>
                    <a:blip r:embed="rId41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àn</w:t>
      </w:r>
      <w:r>
        <w:rPr>
          <w:rFonts w:hAnsi="宋体-方正超大字符集"/>
          <w:b/>
          <w:color w:val="660000"/>
        </w:rPr>
        <w:t>闕。</w:t>
      </w:r>
      <w:r>
        <w:rPr>
          <w:rFonts w:hAnsi="宋体-方正超大字符集"/>
          <w:color w:val="00B050"/>
        </w:rPr>
        <w:t>慈冄切</w:t>
      </w:r>
      <w:r>
        <w:rPr>
          <w:rFonts w:hAnsi="宋体-方正超大字符集"/>
        </w:rPr>
        <w:t>。八部。</w:t>
      </w:r>
    </w:p>
    <w:p w14:paraId="79256024" w14:textId="57B7E73D" w:rsidR="002255CD" w:rsidRDefault="00830F15">
      <w:pPr>
        <w:spacing w:line="360" w:lineRule="auto"/>
        <w:rPr>
          <w:rFonts w:hAnsi="宋体-方正超大字符集"/>
        </w:rPr>
      </w:pPr>
      <w:bookmarkStart w:id="10804" w:name="䣸"/>
      <w:r>
        <w:rPr>
          <w:rFonts w:hAnsi="宋体-方正超大字符集"/>
          <w:b/>
          <w:color w:val="FF0000"/>
          <w:sz w:val="36"/>
        </w:rPr>
        <w:t>䣸</w:t>
      </w:r>
      <w:bookmarkEnd w:id="10804"/>
      <w:r>
        <w:rPr>
          <w:noProof/>
        </w:rPr>
        <w:drawing>
          <wp:inline distT="0" distB="0" distL="0" distR="0" wp14:anchorId="78CCB899" wp14:editId="60D2B66C">
            <wp:extent cx="359410" cy="359410"/>
            <wp:effectExtent l="0" t="0" r="2540" b="2540"/>
            <wp:docPr id="8063" name="图片 8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 name="图片 8063"/>
                    <pic:cNvPicPr>
                      <a:picLocks noChangeAspect="1" noChangeArrowheads="1"/>
                    </pic:cNvPicPr>
                  </pic:nvPicPr>
                  <pic:blipFill>
                    <a:blip r:embed="rId41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ǎn</w:t>
      </w:r>
      <w:r>
        <w:rPr>
          <w:rFonts w:hAnsi="宋体-方正超大字符集"/>
          <w:b/>
          <w:color w:val="660000"/>
        </w:rPr>
        <w:t>闕。</w:t>
      </w:r>
      <w:r>
        <w:rPr>
          <w:rFonts w:hAnsi="宋体-方正超大字符集"/>
          <w:color w:val="00B050"/>
        </w:rPr>
        <w:t>而剡切</w:t>
      </w:r>
      <w:r>
        <w:rPr>
          <w:rFonts w:hAnsi="宋体-方正超大字符集"/>
        </w:rPr>
        <w:t>。七部。按：依</w:t>
      </w:r>
      <w:r>
        <w:rPr>
          <w:rFonts w:hAnsi="宋体-方正超大字符集"/>
          <w:u w:val="wave"/>
        </w:rPr>
        <w:t>玉篇</w:t>
      </w:r>
      <w:r w:rsidR="005A4AB1" w:rsidRPr="005A4AB1">
        <w:rPr>
          <w:rFonts w:hAnsi="宋体-方正超大字符集"/>
        </w:rPr>
        <w:t>、</w:t>
      </w:r>
      <w:r>
        <w:rPr>
          <w:rFonts w:hAnsi="宋体-方正超大字符集"/>
          <w:u w:val="wave"/>
        </w:rPr>
        <w:t>廣韵</w:t>
      </w:r>
      <w:r w:rsidR="00DD3757" w:rsidRPr="00DD3757">
        <w:rPr>
          <w:rFonts w:hAnsi="宋体-方正超大字符集" w:hint="eastAsia"/>
        </w:rPr>
        <w:t>，</w:t>
      </w:r>
      <w:r>
        <w:rPr>
          <w:rFonts w:hAnsi="宋体-方正超大字符集"/>
        </w:rPr>
        <w:t>上字下當云</w:t>
      </w:r>
      <w:r>
        <w:rPr>
          <w:rFonts w:hAnsi="宋体-方正超大字符集" w:hint="eastAsia"/>
        </w:rPr>
        <w:t>“</w:t>
      </w:r>
      <w:r>
        <w:rPr>
          <w:rFonts w:hAnsi="宋体-方正超大字符集"/>
        </w:rPr>
        <w:t>䤔䣸</w:t>
      </w:r>
      <w:r w:rsidR="00DD3757">
        <w:rPr>
          <w:rFonts w:hAnsi="宋体-方正超大字符集" w:hint="eastAsia"/>
        </w:rPr>
        <w:t>，</w:t>
      </w:r>
      <w:r>
        <w:rPr>
          <w:rFonts w:hAnsi="宋体-方正超大字符集"/>
        </w:rPr>
        <w:t>味薄也。从酉</w:t>
      </w:r>
      <w:r w:rsidR="00DD3757">
        <w:rPr>
          <w:rFonts w:hAnsi="宋体-方正超大字符集" w:hint="eastAsia"/>
        </w:rPr>
        <w:t>，</w:t>
      </w:r>
      <w:r>
        <w:rPr>
          <w:rFonts w:hAnsi="宋体-方正超大字符集"/>
        </w:rPr>
        <w:t>漸聲</w:t>
      </w:r>
      <w:r>
        <w:rPr>
          <w:rFonts w:hAnsi="宋体-方正超大字符集" w:hint="eastAsia"/>
        </w:rPr>
        <w:t>”</w:t>
      </w:r>
      <w:r w:rsidR="00DD3757">
        <w:rPr>
          <w:rFonts w:hAnsi="宋体-方正超大字符集" w:hint="eastAsia"/>
        </w:rPr>
        <w:t>，</w:t>
      </w:r>
      <w:r>
        <w:rPr>
          <w:rFonts w:hAnsi="宋体-方正超大字符集"/>
        </w:rPr>
        <w:t>下字下當云</w:t>
      </w:r>
      <w:r>
        <w:rPr>
          <w:rFonts w:hAnsi="宋体-方正超大字符集" w:hint="eastAsia"/>
        </w:rPr>
        <w:t>“</w:t>
      </w:r>
      <w:r>
        <w:rPr>
          <w:rFonts w:hAnsi="宋体-方正超大字符集"/>
        </w:rPr>
        <w:t>䤔䣸也。从酉</w:t>
      </w:r>
      <w:r w:rsidR="00DD3757">
        <w:rPr>
          <w:rFonts w:hAnsi="宋体-方正超大字符集" w:hint="eastAsia"/>
        </w:rPr>
        <w:t>，</w:t>
      </w:r>
      <w:r>
        <w:rPr>
          <w:rFonts w:hAnsi="宋体-方正超大字符集"/>
        </w:rPr>
        <w:t>任聲</w:t>
      </w:r>
      <w:r>
        <w:rPr>
          <w:rFonts w:hAnsi="宋体-方正超大字符集" w:hint="eastAsia"/>
        </w:rPr>
        <w:t>”</w:t>
      </w:r>
      <w:r w:rsidR="00DD3757">
        <w:rPr>
          <w:rFonts w:hAnsi="宋体-方正超大字符集" w:hint="eastAsia"/>
        </w:rPr>
        <w:t>。</w:t>
      </w:r>
      <w:r>
        <w:rPr>
          <w:rFonts w:hAnsi="宋体-方正超大字符集"/>
        </w:rPr>
        <w:t>二篆曡韵</w:t>
      </w:r>
      <w:r>
        <w:rPr>
          <w:rFonts w:hAnsi="宋体-方正超大字符集" w:hint="eastAsia"/>
        </w:rPr>
        <w:t>，</w:t>
      </w:r>
      <w:r>
        <w:rPr>
          <w:rFonts w:hAnsi="宋体-方正超大字符集"/>
        </w:rPr>
        <w:t>而今本但注闕字</w:t>
      </w:r>
      <w:r>
        <w:rPr>
          <w:rFonts w:hAnsi="宋体-方正超大字符集" w:hint="eastAsia"/>
        </w:rPr>
        <w:t>，</w:t>
      </w:r>
      <w:r>
        <w:rPr>
          <w:rFonts w:hAnsi="宋体-方正超大字符集"/>
        </w:rPr>
        <w:t>疑</w:t>
      </w:r>
      <w:r>
        <w:rPr>
          <w:rFonts w:hAnsi="宋体-方正超大字符集"/>
          <w:u w:val="single"/>
        </w:rPr>
        <w:t>許</w:t>
      </w:r>
      <w:r>
        <w:rPr>
          <w:rFonts w:hAnsi="宋体-方正超大字符集"/>
        </w:rPr>
        <w:t>書本無此二篆。</w:t>
      </w:r>
    </w:p>
    <w:p w14:paraId="29E64F79" w14:textId="77777777" w:rsidR="002255CD" w:rsidRDefault="00830F15">
      <w:pPr>
        <w:spacing w:line="360" w:lineRule="auto"/>
      </w:pPr>
      <w:bookmarkStart w:id="10805" w:name="酹"/>
      <w:r>
        <w:rPr>
          <w:rFonts w:hAnsi="宋体-方正超大字符集"/>
          <w:b/>
          <w:color w:val="FF0000"/>
          <w:sz w:val="36"/>
        </w:rPr>
        <w:t>酹</w:t>
      </w:r>
      <w:bookmarkEnd w:id="10805"/>
      <w:r>
        <w:rPr>
          <w:rFonts w:ascii="北師大說文小篆" w:eastAsia="北師大說文小篆" w:hAnsi="北師大說文小篆" w:cs="北師大說文小篆"/>
          <w:sz w:val="56"/>
        </w:rPr>
        <w:t>酹</w:t>
      </w:r>
      <w:r>
        <w:rPr>
          <w:rFonts w:ascii="Dialog" w:eastAsia="Dialog" w:hAnsi="Dialog" w:cs="Dialog"/>
          <w:color w:val="FF0000"/>
        </w:rPr>
        <w:t>lèi</w:t>
      </w:r>
      <w:r>
        <w:rPr>
          <w:rFonts w:hAnsi="宋体-方正超大字符集"/>
          <w:b/>
          <w:color w:val="660000"/>
        </w:rPr>
        <w:t>餟祭也。</w:t>
      </w:r>
      <w:r>
        <w:rPr>
          <w:rFonts w:hAnsi="宋体-方正超大字符集" w:hint="eastAsia"/>
          <w:u w:val="wave"/>
        </w:rPr>
        <w:t>食部</w:t>
      </w:r>
      <w:r>
        <w:rPr>
          <w:rFonts w:hAnsi="宋体-方正超大字符集" w:hint="eastAsia"/>
        </w:rPr>
        <w:t>餟下曰“酹祭也”。與此爲轉注。</w:t>
      </w:r>
      <w:r>
        <w:rPr>
          <w:rFonts w:hAnsi="宋体-方正超大字符集" w:hint="eastAsia"/>
          <w:u w:val="wave"/>
        </w:rPr>
        <w:t>廣韵</w:t>
      </w:r>
      <w:r>
        <w:rPr>
          <w:rFonts w:hAnsi="宋体-方正超大字符集" w:hint="eastAsia"/>
        </w:rPr>
        <w:t>曰：</w:t>
      </w:r>
      <w:r>
        <w:rPr>
          <w:rFonts w:hAnsi="宋体-方正超大字符集" w:hint="eastAsia"/>
          <w:i/>
          <w:color w:val="008AC9"/>
          <w:sz w:val="20"/>
        </w:rPr>
        <w:t>以酒沃地</w:t>
      </w:r>
      <w:r>
        <w:rPr>
          <w:rFonts w:hAnsi="宋体-方正超大字符集" w:hint="eastAsia"/>
        </w:rPr>
        <w:t>。</w:t>
      </w:r>
      <w:r>
        <w:rPr>
          <w:rFonts w:hAnsi="宋体-方正超大字符集" w:hint="eastAsia"/>
          <w:u w:val="wave"/>
        </w:rPr>
        <w:t>史記</w:t>
      </w:r>
      <w:r>
        <w:rPr>
          <w:rFonts w:hAnsi="宋体-方正超大字符集" w:hint="eastAsia"/>
        </w:rPr>
        <w:t>：</w:t>
      </w:r>
      <w:r>
        <w:rPr>
          <w:rFonts w:hAnsi="宋体-方正超大字符集" w:hint="eastAsia"/>
          <w:i/>
          <w:color w:val="008AC9"/>
          <w:sz w:val="20"/>
        </w:rPr>
        <w:t>其下四方地爲餟食</w:t>
      </w:r>
      <w:r>
        <w:rPr>
          <w:rFonts w:hAnsi="宋体-方正超大字符集" w:hint="eastAsia"/>
        </w:rPr>
        <w:t>。葢餟酹皆於地。餟謂肉。故</w:t>
      </w:r>
      <w:r>
        <w:rPr>
          <w:rFonts w:hAnsi="宋体-方正超大字符集" w:hint="eastAsia"/>
          <w:u w:val="wave"/>
        </w:rPr>
        <w:t>漢書</w:t>
      </w:r>
      <w:r>
        <w:rPr>
          <w:rFonts w:hAnsi="宋体-方正超大字符集" w:hint="eastAsia"/>
        </w:rPr>
        <w:t>作腏。酹謂酒。故从酉。</w:t>
      </w:r>
      <w:r>
        <w:rPr>
          <w:rFonts w:hAnsi="宋体-方正超大字符集"/>
          <w:b/>
          <w:color w:val="660000"/>
        </w:rPr>
        <w:t>从酉，寽聲。</w:t>
      </w:r>
      <w:r>
        <w:rPr>
          <w:rFonts w:hAnsi="宋体-方正超大字符集"/>
          <w:color w:val="00B050"/>
        </w:rPr>
        <w:t>郎外切</w:t>
      </w:r>
      <w:r>
        <w:rPr>
          <w:rFonts w:hAnsi="宋体-方正超大字符集"/>
        </w:rPr>
        <w:t>。十五部。此篆舊在䤅</w:t>
      </w:r>
      <w:r>
        <w:rPr>
          <w:rFonts w:hAnsi="宋体-方正超大字符集" w:hint="eastAsia"/>
        </w:rPr>
        <w:t>𨢡</w:t>
      </w:r>
      <w:r>
        <w:rPr>
          <w:rFonts w:hAnsi="宋体-方正超大字符集"/>
        </w:rPr>
        <w:t>之閒。非其次也。故移於此。</w:t>
      </w:r>
      <w:r>
        <w:rPr>
          <w:rFonts w:hAnsi="宋体-方正超大字符集" w:hint="eastAsia"/>
        </w:rPr>
        <w:lastRenderedPageBreak/>
        <w:t>（调序）</w:t>
      </w:r>
    </w:p>
    <w:p w14:paraId="03839B5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十七 重八</w:t>
      </w:r>
    </w:p>
    <w:p w14:paraId="6AEA3B67" w14:textId="77777777" w:rsidR="002255CD" w:rsidRDefault="00830F15">
      <w:pPr>
        <w:spacing w:line="360" w:lineRule="auto"/>
      </w:pPr>
      <w:bookmarkStart w:id="10806" w:name="酪"/>
      <w:r>
        <w:rPr>
          <w:rFonts w:hAnsi="宋体-方正超大字符集"/>
          <w:b/>
          <w:color w:val="FF0000"/>
          <w:sz w:val="36"/>
        </w:rPr>
        <w:t>酪</w:t>
      </w:r>
      <w:bookmarkEnd w:id="10806"/>
      <w:r>
        <w:rPr>
          <w:rFonts w:ascii="北師大說文小篆" w:eastAsia="北師大說文小篆" w:hAnsi="北師大說文小篆" w:cs="北師大說文小篆"/>
          <w:sz w:val="56"/>
        </w:rPr>
        <w:t>酪</w:t>
      </w:r>
      <w:r>
        <w:rPr>
          <w:rFonts w:ascii="Dialog" w:eastAsia="Dialog" w:hAnsi="Dialog" w:cs="Dialog"/>
          <w:color w:val="FF0000"/>
        </w:rPr>
        <w:t>lào</w:t>
      </w:r>
      <w:r>
        <w:rPr>
          <w:rFonts w:hAnsi="宋体-方正超大字符集"/>
          <w:b/>
          <w:color w:val="660000"/>
        </w:rPr>
        <w:t>乳𤖅也。从酉，各聲。</w:t>
      </w:r>
      <w:r>
        <w:rPr>
          <w:rFonts w:hAnsi="宋体-方正超大字符集"/>
          <w:color w:val="00A038"/>
        </w:rPr>
        <w:t>盧各切</w:t>
      </w:r>
      <w:r>
        <w:rPr>
          <w:rFonts w:hAnsi="宋体-方正超大字符集"/>
        </w:rPr>
        <w:t>（新）</w:t>
      </w:r>
    </w:p>
    <w:p w14:paraId="36F5DB79" w14:textId="77777777" w:rsidR="002255CD" w:rsidRDefault="00830F15">
      <w:pPr>
        <w:spacing w:line="360" w:lineRule="auto"/>
      </w:pPr>
      <w:bookmarkStart w:id="10807" w:name="醐"/>
      <w:r>
        <w:rPr>
          <w:rFonts w:hAnsi="宋体-方正超大字符集"/>
          <w:b/>
          <w:color w:val="FF0000"/>
          <w:sz w:val="36"/>
        </w:rPr>
        <w:t>醐</w:t>
      </w:r>
      <w:bookmarkEnd w:id="10807"/>
      <w:r>
        <w:rPr>
          <w:rFonts w:ascii="北師大說文小篆" w:eastAsia="北師大說文小篆" w:hAnsi="北師大說文小篆" w:cs="北師大說文小篆"/>
          <w:sz w:val="56"/>
        </w:rPr>
        <w:t>醐</w:t>
      </w:r>
      <w:r>
        <w:rPr>
          <w:rFonts w:ascii="Dialog" w:eastAsia="Dialog" w:hAnsi="Dialog" w:cs="Dialog"/>
          <w:color w:val="FF0000"/>
        </w:rPr>
        <w:t>hú</w:t>
      </w:r>
      <w:r>
        <w:rPr>
          <w:rFonts w:hAnsi="宋体-方正超大字符集"/>
          <w:b/>
          <w:color w:val="660000"/>
        </w:rPr>
        <w:t>醍醐，酪之精者也。从酉，胡聲。</w:t>
      </w:r>
      <w:r>
        <w:rPr>
          <w:rFonts w:hAnsi="宋体-方正超大字符集"/>
          <w:color w:val="00A038"/>
        </w:rPr>
        <w:t>戸吴切</w:t>
      </w:r>
      <w:r>
        <w:rPr>
          <w:rFonts w:hAnsi="宋体-方正超大字符集"/>
        </w:rPr>
        <w:t>（新）</w:t>
      </w:r>
    </w:p>
    <w:p w14:paraId="10F190F2" w14:textId="77777777" w:rsidR="002255CD" w:rsidRDefault="00830F15">
      <w:pPr>
        <w:spacing w:line="360" w:lineRule="auto"/>
      </w:pPr>
      <w:bookmarkStart w:id="10808" w:name="酩"/>
      <w:r>
        <w:rPr>
          <w:rFonts w:hAnsi="宋体-方正超大字符集"/>
          <w:b/>
          <w:color w:val="FF0000"/>
          <w:sz w:val="36"/>
        </w:rPr>
        <w:t>酩</w:t>
      </w:r>
      <w:bookmarkEnd w:id="10808"/>
      <w:r>
        <w:rPr>
          <w:rFonts w:ascii="北師大說文小篆" w:eastAsia="北師大說文小篆" w:hAnsi="北師大說文小篆" w:cs="北師大說文小篆"/>
          <w:sz w:val="56"/>
        </w:rPr>
        <w:t>酩</w:t>
      </w:r>
      <w:r>
        <w:rPr>
          <w:rFonts w:ascii="Dialog" w:eastAsia="Dialog" w:hAnsi="Dialog" w:cs="Dialog"/>
          <w:color w:val="FF0000"/>
        </w:rPr>
        <w:t>mǐnɡ</w:t>
      </w:r>
      <w:r>
        <w:rPr>
          <w:rFonts w:hAnsi="宋体-方正超大字符集"/>
          <w:b/>
          <w:color w:val="660000"/>
        </w:rPr>
        <w:t>酩酊，醉也。从酉，名聲。</w:t>
      </w:r>
      <w:r>
        <w:rPr>
          <w:rFonts w:hAnsi="宋体-方正超大字符集"/>
          <w:color w:val="00A038"/>
        </w:rPr>
        <w:t>莫迥切</w:t>
      </w:r>
      <w:r>
        <w:rPr>
          <w:rFonts w:hAnsi="宋体-方正超大字符集"/>
        </w:rPr>
        <w:t>（新）</w:t>
      </w:r>
    </w:p>
    <w:p w14:paraId="1E523B2E" w14:textId="77777777" w:rsidR="002255CD" w:rsidRDefault="00830F15">
      <w:pPr>
        <w:spacing w:line="360" w:lineRule="auto"/>
      </w:pPr>
      <w:bookmarkStart w:id="10809" w:name="酊"/>
      <w:r>
        <w:rPr>
          <w:rFonts w:hAnsi="宋体-方正超大字符集"/>
          <w:b/>
          <w:color w:val="FF0000"/>
          <w:sz w:val="36"/>
        </w:rPr>
        <w:t>酊</w:t>
      </w:r>
      <w:bookmarkEnd w:id="10809"/>
      <w:r>
        <w:rPr>
          <w:rFonts w:ascii="北師大說文小篆" w:eastAsia="北師大說文小篆" w:hAnsi="北師大說文小篆" w:cs="北師大說文小篆"/>
          <w:sz w:val="56"/>
        </w:rPr>
        <w:t>酊</w:t>
      </w:r>
      <w:r>
        <w:rPr>
          <w:rFonts w:ascii="Dialog" w:eastAsia="Dialog" w:hAnsi="Dialog" w:cs="Dialog"/>
          <w:color w:val="FF0000"/>
        </w:rPr>
        <w:t>dǐnɡ</w:t>
      </w:r>
      <w:r>
        <w:rPr>
          <w:rFonts w:hAnsi="宋体-方正超大字符集"/>
          <w:b/>
          <w:color w:val="660000"/>
        </w:rPr>
        <w:t>酩酊也。从酉，丁聲。</w:t>
      </w:r>
      <w:r>
        <w:rPr>
          <w:rFonts w:hAnsi="宋体-方正超大字符集"/>
          <w:color w:val="00A038"/>
        </w:rPr>
        <w:t>都挺切</w:t>
      </w:r>
      <w:r>
        <w:rPr>
          <w:rFonts w:hAnsi="宋体-方正超大字符集"/>
        </w:rPr>
        <w:t>（新）</w:t>
      </w:r>
    </w:p>
    <w:p w14:paraId="53B50E14" w14:textId="77777777" w:rsidR="002255CD" w:rsidRDefault="00830F15">
      <w:pPr>
        <w:spacing w:line="360" w:lineRule="auto"/>
      </w:pPr>
      <w:bookmarkStart w:id="10810" w:name="醒"/>
      <w:r>
        <w:rPr>
          <w:rFonts w:hAnsi="宋体-方正超大字符集"/>
          <w:b/>
          <w:color w:val="FF0000"/>
          <w:sz w:val="36"/>
        </w:rPr>
        <w:t>醒</w:t>
      </w:r>
      <w:bookmarkEnd w:id="10810"/>
      <w:r>
        <w:rPr>
          <w:rFonts w:ascii="北師大說文小篆" w:eastAsia="北師大說文小篆" w:hAnsi="北師大說文小篆" w:cs="北師大說文小篆"/>
          <w:sz w:val="56"/>
        </w:rPr>
        <w:t>醒</w:t>
      </w:r>
      <w:r>
        <w:rPr>
          <w:rFonts w:ascii="Dialog" w:eastAsia="Dialog" w:hAnsi="Dialog" w:cs="Dialog"/>
          <w:color w:val="FF0000"/>
        </w:rPr>
        <w:t>xǐnɡ</w:t>
      </w:r>
      <w:r>
        <w:rPr>
          <w:rFonts w:hAnsi="宋体-方正超大字符集"/>
          <w:b/>
          <w:color w:val="660000"/>
        </w:rPr>
        <w:t>醉解也。从酉，星聲。</w:t>
      </w:r>
      <w:r>
        <w:rPr>
          <w:rFonts w:hAnsi="宋体-方正超大字符集"/>
        </w:rPr>
        <w:t>按：</w:t>
      </w:r>
      <w:r>
        <w:rPr>
          <w:rFonts w:hAnsi="宋体-方正超大字符集"/>
          <w:color w:val="FF0000"/>
        </w:rPr>
        <w:t>酲</w:t>
      </w:r>
      <w:r>
        <w:rPr>
          <w:rFonts w:hAnsi="宋体-方正超大字符集"/>
        </w:rPr>
        <w:t>字注云</w:t>
      </w:r>
      <w:r>
        <w:rPr>
          <w:rFonts w:hAnsi="宋体-方正超大字符集" w:hint="eastAsia"/>
        </w:rPr>
        <w:t>“</w:t>
      </w:r>
      <w:r>
        <w:rPr>
          <w:rFonts w:hAnsi="宋体-方正超大字符集"/>
        </w:rPr>
        <w:t>一曰醉而覺也</w:t>
      </w:r>
      <w:r>
        <w:rPr>
          <w:rFonts w:hAnsi="宋体-方正超大字符集" w:hint="eastAsia"/>
        </w:rPr>
        <w:t>”，</w:t>
      </w:r>
      <w:r>
        <w:rPr>
          <w:rFonts w:hAnsi="宋体-方正超大字符集"/>
        </w:rPr>
        <w:t>則古酲，亦音</w:t>
      </w:r>
      <w:r>
        <w:rPr>
          <w:rFonts w:hAnsi="宋体-方正超大字符集"/>
          <w:i/>
          <w:iCs/>
          <w:color w:val="00B050"/>
        </w:rPr>
        <w:t>醒</w:t>
      </w:r>
      <w:r>
        <w:rPr>
          <w:rFonts w:hAnsi="宋体-方正超大字符集"/>
        </w:rPr>
        <w:t>也。</w:t>
      </w:r>
      <w:r>
        <w:rPr>
          <w:rFonts w:hAnsi="宋体-方正超大字符集"/>
          <w:color w:val="00A038"/>
        </w:rPr>
        <w:t>桑經切</w:t>
      </w:r>
      <w:r>
        <w:rPr>
          <w:rFonts w:hAnsi="宋体-方正超大字符集"/>
        </w:rPr>
        <w:t>（新）</w:t>
      </w:r>
    </w:p>
    <w:p w14:paraId="63EA0236" w14:textId="77777777" w:rsidR="002255CD" w:rsidRDefault="00830F15">
      <w:pPr>
        <w:spacing w:line="360" w:lineRule="auto"/>
        <w:rPr>
          <w:rFonts w:hAnsi="宋体-方正超大字符集"/>
        </w:rPr>
      </w:pPr>
      <w:bookmarkStart w:id="10811" w:name="醍"/>
      <w:r>
        <w:rPr>
          <w:rFonts w:hAnsi="宋体-方正超大字符集"/>
          <w:b/>
          <w:color w:val="FF0000"/>
          <w:sz w:val="36"/>
        </w:rPr>
        <w:t>醍</w:t>
      </w:r>
      <w:bookmarkEnd w:id="10811"/>
      <w:r>
        <w:rPr>
          <w:rFonts w:ascii="北師大說文小篆" w:eastAsia="北師大說文小篆" w:hAnsi="北師大說文小篆" w:cs="北師大說文小篆"/>
          <w:sz w:val="56"/>
        </w:rPr>
        <w:t>醍</w:t>
      </w:r>
      <w:r>
        <w:rPr>
          <w:rFonts w:ascii="Dialog" w:eastAsia="Dialog" w:hAnsi="Dialog" w:cs="Dialog"/>
          <w:color w:val="FF0000"/>
        </w:rPr>
        <w:t>tǐ</w:t>
      </w:r>
      <w:r>
        <w:rPr>
          <w:rFonts w:hAnsi="宋体-方正超大字符集"/>
          <w:b/>
          <w:color w:val="660000"/>
        </w:rPr>
        <w:t>清酒也。从酉，是聲。</w:t>
      </w:r>
      <w:r>
        <w:rPr>
          <w:rFonts w:hAnsi="宋体-方正超大字符集"/>
          <w:color w:val="00A038"/>
        </w:rPr>
        <w:t>它禮切</w:t>
      </w:r>
      <w:r>
        <w:rPr>
          <w:rFonts w:hAnsi="宋体-方正超大字符集"/>
        </w:rPr>
        <w:t>（新）</w:t>
      </w:r>
    </w:p>
    <w:p w14:paraId="2363AF81" w14:textId="77777777" w:rsidR="002255CD" w:rsidRDefault="00830F15">
      <w:pPr>
        <w:spacing w:line="360" w:lineRule="auto"/>
      </w:pPr>
      <w:r>
        <w:rPr>
          <w:rFonts w:hAnsi="宋体-方正超大字符集" w:hint="eastAsia"/>
          <w:sz w:val="28"/>
          <w:szCs w:val="28"/>
        </w:rPr>
        <w:t>文六</w:t>
      </w:r>
      <w:r>
        <w:rPr>
          <w:rFonts w:hAnsi="宋体-方正超大字符集" w:hint="eastAsia"/>
        </w:rPr>
        <w:t xml:space="preserve"> </w:t>
      </w:r>
      <w:r>
        <w:rPr>
          <w:rFonts w:hAnsi="宋体-方正超大字符集" w:hint="eastAsia"/>
          <w:sz w:val="18"/>
          <w:szCs w:val="18"/>
        </w:rPr>
        <w:t>新附</w:t>
      </w:r>
    </w:p>
    <w:p w14:paraId="4250B231" w14:textId="77777777" w:rsidR="002255CD" w:rsidRDefault="00830F15">
      <w:pPr>
        <w:pStyle w:val="2"/>
        <w:spacing w:line="360" w:lineRule="auto"/>
      </w:pPr>
      <w:r>
        <w:rPr>
          <w:rFonts w:eastAsia="宋体-方正超大字符集" w:hAnsi="宋体-方正超大字符集" w:cs="宋体-方正超大字符集"/>
          <w:color w:val="FF0000"/>
        </w:rPr>
        <w:t>酋</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CD0E2D6" w14:textId="376CEE59" w:rsidR="002255CD" w:rsidRDefault="00830F15">
      <w:pPr>
        <w:spacing w:line="360" w:lineRule="auto"/>
        <w:rPr>
          <w:rFonts w:hAnsi="宋体-方正超大字符集"/>
        </w:rPr>
      </w:pPr>
      <w:bookmarkStart w:id="10812" w:name="酋"/>
      <w:r>
        <w:rPr>
          <w:rFonts w:hAnsi="宋体-方正超大字符集"/>
          <w:b/>
          <w:color w:val="FF0000"/>
          <w:sz w:val="36"/>
        </w:rPr>
        <w:t>酋</w:t>
      </w:r>
      <w:bookmarkEnd w:id="10812"/>
      <w:r>
        <w:rPr>
          <w:rFonts w:ascii="北師大說文小篆" w:eastAsia="北師大說文小篆" w:hAnsi="北師大說文小篆" w:cs="北師大說文小篆"/>
          <w:sz w:val="56"/>
        </w:rPr>
        <w:t>酋</w:t>
      </w:r>
      <w:r>
        <w:rPr>
          <w:rFonts w:ascii="Dialog" w:eastAsia="Dialog" w:hAnsi="Dialog" w:cs="Dialog"/>
          <w:color w:val="FF0000"/>
        </w:rPr>
        <w:t>qiú</w:t>
      </w:r>
      <w:r>
        <w:rPr>
          <w:rFonts w:hAnsi="宋体-方正超大字符集"/>
          <w:b/>
          <w:color w:val="660000"/>
        </w:rPr>
        <w:t>繹酒也。</w:t>
      </w:r>
      <w:r>
        <w:rPr>
          <w:rFonts w:hAnsi="宋体-方正超大字符集"/>
        </w:rPr>
        <w:t>繹之言昔也。昔</w:t>
      </w:r>
      <w:r w:rsidR="00830EF0">
        <w:rPr>
          <w:rFonts w:hAnsi="宋体-方正超大字符集" w:hint="eastAsia"/>
        </w:rPr>
        <w:t>，</w:t>
      </w:r>
      <w:r>
        <w:rPr>
          <w:rFonts w:hAnsi="宋体-方正超大字符集"/>
        </w:rPr>
        <w:t>久也。多下曰</w:t>
      </w:r>
      <w:r>
        <w:rPr>
          <w:rFonts w:hAnsi="宋体-方正超大字符集" w:hint="eastAsia"/>
        </w:rPr>
        <w:t>“</w:t>
      </w:r>
      <w:r>
        <w:rPr>
          <w:rFonts w:hAnsi="宋体-方正超大字符集"/>
          <w:color w:val="000000"/>
        </w:rPr>
        <w:t>从重夕。夕者</w:t>
      </w:r>
      <w:r w:rsidR="00830EF0">
        <w:rPr>
          <w:rFonts w:hAnsi="宋体-方正超大字符集" w:hint="eastAsia"/>
          <w:color w:val="000000"/>
        </w:rPr>
        <w:t>，</w:t>
      </w:r>
      <w:r>
        <w:rPr>
          <w:rFonts w:hAnsi="宋体-方正超大字符集"/>
          <w:color w:val="000000"/>
        </w:rPr>
        <w:t>相繹也</w:t>
      </w:r>
      <w:r w:rsidR="00830EF0">
        <w:rPr>
          <w:rFonts w:hAnsi="宋体-方正超大字符集" w:hint="eastAsia"/>
          <w:color w:val="000000"/>
        </w:rPr>
        <w:t>，</w:t>
      </w:r>
      <w:r>
        <w:rPr>
          <w:rFonts w:hAnsi="宋体-方正超大字符集"/>
          <w:color w:val="000000"/>
        </w:rPr>
        <w:t>故重夕爲多</w:t>
      </w:r>
      <w:r>
        <w:rPr>
          <w:rFonts w:hAnsi="宋体-方正超大字符集" w:hint="eastAsia"/>
          <w:color w:val="000000"/>
        </w:rPr>
        <w:t>”</w:t>
      </w:r>
      <w:r w:rsidR="00830EF0">
        <w:rPr>
          <w:rFonts w:hAnsi="宋体-方正超大字符集" w:hint="eastAsia"/>
        </w:rPr>
        <w:t>，</w:t>
      </w:r>
      <w:r>
        <w:rPr>
          <w:rFonts w:hAnsi="宋体-方正超大字符集"/>
        </w:rPr>
        <w:t>然則繹酒謂日久之酒</w:t>
      </w:r>
      <w:r w:rsidR="00830EF0">
        <w:rPr>
          <w:rFonts w:hAnsi="宋体-方正超大字符集" w:hint="eastAsia"/>
        </w:rPr>
        <w:t>，</w:t>
      </w:r>
      <w:r>
        <w:rPr>
          <w:rFonts w:hAnsi="宋体-方正超大字符集"/>
        </w:rPr>
        <w:t>對</w:t>
      </w:r>
      <w:commentRangeStart w:id="10813"/>
      <w:r w:rsidRPr="00830EF0">
        <w:rPr>
          <w:rFonts w:hAnsi="宋体-方正超大字符集" w:hint="eastAsia"/>
          <w:color w:val="FF0000"/>
        </w:rPr>
        <w:t>𨠒</w:t>
      </w:r>
      <w:commentRangeEnd w:id="10813"/>
      <w:r w:rsidR="00830EF0">
        <w:rPr>
          <w:rStyle w:val="af4"/>
        </w:rPr>
        <w:commentReference w:id="10813"/>
      </w:r>
      <w:r>
        <w:rPr>
          <w:rFonts w:hAnsi="宋体-方正超大字符集"/>
        </w:rPr>
        <w:t>爲疾孰酒</w:t>
      </w:r>
      <w:r w:rsidR="005A4AB1" w:rsidRPr="005A4AB1">
        <w:rPr>
          <w:rFonts w:hAnsi="宋体-方正超大字符集"/>
        </w:rPr>
        <w:t>、</w:t>
      </w:r>
      <w:r w:rsidRPr="00830EF0">
        <w:rPr>
          <w:rFonts w:hAnsi="宋体-方正超大字符集"/>
          <w:color w:val="FF0000"/>
        </w:rPr>
        <w:t>醴</w:t>
      </w:r>
      <w:r w:rsidR="00830EF0">
        <w:rPr>
          <w:rFonts w:hAnsi="宋体-方正超大字符集" w:hint="eastAsia"/>
        </w:rPr>
        <w:t xml:space="preserve"> </w:t>
      </w:r>
      <w:r w:rsidRPr="00830EF0">
        <w:rPr>
          <w:rFonts w:hAnsi="宋体-方正超大字符集"/>
          <w:color w:val="FF0000"/>
        </w:rPr>
        <w:t>酤</w:t>
      </w:r>
      <w:r>
        <w:rPr>
          <w:rFonts w:hAnsi="宋体-方正超大字符集"/>
        </w:rPr>
        <w:t>爲一宿酒言之。繹俗作醳。</w:t>
      </w:r>
      <w:r>
        <w:rPr>
          <w:rFonts w:hAnsi="宋体-方正超大字符集"/>
          <w:u w:val="wave"/>
        </w:rPr>
        <w:t>周禮</w:t>
      </w:r>
      <w:r>
        <w:rPr>
          <w:rFonts w:hAnsi="宋体-方正超大字符集"/>
          <w:u w:val="double"/>
        </w:rPr>
        <w:t>酒人</w:t>
      </w:r>
      <w:r>
        <w:rPr>
          <w:rFonts w:hAnsi="宋体-方正超大字符集"/>
        </w:rPr>
        <w:t>：</w:t>
      </w:r>
      <w:r>
        <w:rPr>
          <w:rFonts w:hAnsi="宋体-方正超大字符集"/>
          <w:i/>
          <w:color w:val="008AC9"/>
          <w:sz w:val="20"/>
        </w:rPr>
        <w:t>三酒</w:t>
      </w:r>
      <w:r>
        <w:rPr>
          <w:rFonts w:hAnsi="宋体-方正超大字符集" w:hint="eastAsia"/>
        </w:rPr>
        <w:t>，</w:t>
      </w:r>
      <w:r>
        <w:rPr>
          <w:rFonts w:hAnsi="宋体-方正超大字符集"/>
        </w:rPr>
        <w:t>注曰：</w:t>
      </w:r>
      <w:r w:rsidRPr="00830EF0">
        <w:rPr>
          <w:rFonts w:hAnsi="宋体-方正超大字符集"/>
          <w:b/>
          <w:bCs/>
          <w:i/>
          <w:color w:val="008AC9"/>
          <w:sz w:val="20"/>
        </w:rPr>
        <w:t>事酒</w:t>
      </w:r>
      <w:r w:rsidR="00830EF0">
        <w:rPr>
          <w:rFonts w:hAnsi="宋体-方正超大字符集" w:hint="eastAsia"/>
          <w:i/>
          <w:color w:val="008AC9"/>
          <w:sz w:val="20"/>
        </w:rPr>
        <w:t>，</w:t>
      </w:r>
      <w:r>
        <w:rPr>
          <w:rFonts w:hAnsi="宋体-方正超大字符集"/>
          <w:i/>
          <w:color w:val="008AC9"/>
          <w:sz w:val="20"/>
        </w:rPr>
        <w:t>酌有事者之酒</w:t>
      </w:r>
      <w:r w:rsidR="00830EF0">
        <w:rPr>
          <w:rFonts w:hAnsi="宋体-方正超大字符集" w:hint="eastAsia"/>
          <w:i/>
          <w:color w:val="008AC9"/>
          <w:sz w:val="20"/>
        </w:rPr>
        <w:t>，</w:t>
      </w:r>
      <w:r>
        <w:rPr>
          <w:rFonts w:hAnsi="宋体-方正超大字符集"/>
          <w:i/>
          <w:color w:val="008AC9"/>
          <w:sz w:val="20"/>
        </w:rPr>
        <w:t>其酒則今之醳酒也。</w:t>
      </w:r>
      <w:r w:rsidRPr="00830EF0">
        <w:rPr>
          <w:rFonts w:hAnsi="宋体-方正超大字符集"/>
          <w:b/>
          <w:bCs/>
          <w:i/>
          <w:color w:val="008AC9"/>
          <w:sz w:val="20"/>
        </w:rPr>
        <w:t>昔酒</w:t>
      </w:r>
      <w:r w:rsidR="00830EF0">
        <w:rPr>
          <w:rFonts w:hAnsi="宋体-方正超大字符集" w:hint="eastAsia"/>
          <w:i/>
          <w:color w:val="008AC9"/>
          <w:sz w:val="20"/>
        </w:rPr>
        <w:t>，</w:t>
      </w:r>
      <w:r>
        <w:rPr>
          <w:rFonts w:hAnsi="宋体-方正超大字符集"/>
          <w:i/>
          <w:color w:val="008AC9"/>
          <w:sz w:val="20"/>
        </w:rPr>
        <w:t>今之酋久白酒</w:t>
      </w:r>
      <w:r w:rsidR="00830EF0">
        <w:rPr>
          <w:rFonts w:hAnsi="宋体-方正超大字符集" w:hint="eastAsia"/>
          <w:i/>
          <w:color w:val="008AC9"/>
          <w:sz w:val="20"/>
        </w:rPr>
        <w:t>，</w:t>
      </w:r>
      <w:r>
        <w:rPr>
          <w:rFonts w:hAnsi="宋体-方正超大字符集"/>
          <w:i/>
          <w:color w:val="008AC9"/>
          <w:sz w:val="20"/>
        </w:rPr>
        <w:t>所謂舊醳者也。</w:t>
      </w:r>
      <w:r w:rsidRPr="00830EF0">
        <w:rPr>
          <w:rFonts w:hAnsi="宋体-方正超大字符集"/>
          <w:b/>
          <w:bCs/>
          <w:i/>
          <w:color w:val="008AC9"/>
          <w:sz w:val="20"/>
        </w:rPr>
        <w:t>淸酒</w:t>
      </w:r>
      <w:r w:rsidR="00830EF0">
        <w:rPr>
          <w:rFonts w:hAnsi="宋体-方正超大字符集" w:hint="eastAsia"/>
          <w:i/>
          <w:color w:val="008AC9"/>
          <w:sz w:val="20"/>
        </w:rPr>
        <w:t>，</w:t>
      </w:r>
      <w:r>
        <w:rPr>
          <w:rFonts w:hAnsi="宋体-方正超大字符集"/>
          <w:i/>
          <w:color w:val="008AC9"/>
          <w:sz w:val="20"/>
        </w:rPr>
        <w:t>今中山冬釀接夏而成</w:t>
      </w:r>
      <w:r>
        <w:rPr>
          <w:rFonts w:hAnsi="宋体-方正超大字符集"/>
        </w:rPr>
        <w:t>。</w:t>
      </w:r>
      <w:r>
        <w:rPr>
          <w:rFonts w:hAnsi="宋体-方正超大字符集"/>
          <w:u w:val="wave"/>
        </w:rPr>
        <w:t>郊特牲</w:t>
      </w:r>
      <w:r>
        <w:rPr>
          <w:rFonts w:hAnsi="宋体-方正超大字符集"/>
        </w:rPr>
        <w:t>：</w:t>
      </w:r>
      <w:r>
        <w:rPr>
          <w:rFonts w:hAnsi="宋体-方正超大字符集"/>
          <w:i/>
          <w:color w:val="008AC9"/>
          <w:sz w:val="20"/>
        </w:rPr>
        <w:t>舊澤之酒</w:t>
      </w:r>
      <w:r>
        <w:rPr>
          <w:rFonts w:hAnsi="宋体-方正超大字符集" w:hint="eastAsia"/>
        </w:rPr>
        <w:t>，</w:t>
      </w:r>
      <w:r>
        <w:rPr>
          <w:rFonts w:hAnsi="宋体-方正超大字符集"/>
        </w:rPr>
        <w:t>注曰：</w:t>
      </w:r>
      <w:r>
        <w:rPr>
          <w:rFonts w:hAnsi="宋体-方正超大字符集"/>
          <w:i/>
          <w:color w:val="008AC9"/>
          <w:sz w:val="20"/>
        </w:rPr>
        <w:t>澤讀爲醳。舊醳之酒</w:t>
      </w:r>
      <w:r w:rsidR="00830EF0">
        <w:rPr>
          <w:rFonts w:hAnsi="宋体-方正超大字符集" w:hint="eastAsia"/>
          <w:i/>
          <w:color w:val="008AC9"/>
          <w:sz w:val="20"/>
        </w:rPr>
        <w:t>，</w:t>
      </w:r>
      <w:r>
        <w:rPr>
          <w:rFonts w:hAnsi="宋体-方正超大字符集"/>
          <w:i/>
          <w:color w:val="008AC9"/>
          <w:sz w:val="20"/>
        </w:rPr>
        <w:t>謂昔酒也</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許</w:t>
      </w:r>
      <w:r>
        <w:rPr>
          <w:rFonts w:hAnsi="宋体-方正超大字符集"/>
        </w:rPr>
        <w:t>云</w:t>
      </w:r>
      <w:r w:rsidR="00830EF0">
        <w:rPr>
          <w:rFonts w:hAnsi="宋体-方正超大字符集" w:hint="eastAsia"/>
        </w:rPr>
        <w:t>“</w:t>
      </w:r>
      <w:r>
        <w:rPr>
          <w:rFonts w:hAnsi="宋体-方正超大字符集"/>
        </w:rPr>
        <w:t>繹酒</w:t>
      </w:r>
      <w:r w:rsidR="00830EF0">
        <w:rPr>
          <w:rFonts w:hAnsi="宋体-方正超大字符集" w:hint="eastAsia"/>
        </w:rPr>
        <w:t>”，</w:t>
      </w:r>
      <w:r>
        <w:rPr>
          <w:rFonts w:hAnsi="宋体-方正超大字符集"/>
        </w:rPr>
        <w:t>葢</w:t>
      </w:r>
      <w:r w:rsidRPr="00830EF0">
        <w:rPr>
          <w:rFonts w:hAnsi="宋体-方正超大字符集"/>
          <w:em w:val="dot"/>
        </w:rPr>
        <w:t>兼</w:t>
      </w:r>
      <w:r w:rsidR="00830EF0">
        <w:rPr>
          <w:rFonts w:hAnsi="宋体-方正超大字符集" w:hint="eastAsia"/>
        </w:rPr>
        <w:t>“</w:t>
      </w:r>
      <w:r>
        <w:rPr>
          <w:rFonts w:hAnsi="宋体-方正超大字符集"/>
        </w:rPr>
        <w:t>事酒</w:t>
      </w:r>
      <w:r w:rsidR="00830EF0">
        <w:rPr>
          <w:rFonts w:hAnsi="宋体-方正超大字符集" w:hint="eastAsia"/>
        </w:rPr>
        <w:t>”</w:t>
      </w:r>
      <w:r w:rsidR="005A4AB1" w:rsidRPr="005A4AB1">
        <w:rPr>
          <w:rFonts w:hAnsi="宋体-方正超大字符集" w:hint="eastAsia"/>
        </w:rPr>
        <w:t>、</w:t>
      </w:r>
      <w:r w:rsidR="00830EF0">
        <w:rPr>
          <w:rFonts w:hAnsi="宋体-方正超大字符集" w:hint="eastAsia"/>
        </w:rPr>
        <w:t>“</w:t>
      </w:r>
      <w:r>
        <w:rPr>
          <w:rFonts w:hAnsi="宋体-方正超大字符集"/>
        </w:rPr>
        <w:t>昔酒</w:t>
      </w:r>
      <w:r w:rsidR="00830EF0">
        <w:rPr>
          <w:rFonts w:hAnsi="宋体-方正超大字符集" w:hint="eastAsia"/>
        </w:rPr>
        <w:t>”</w:t>
      </w:r>
      <w:r>
        <w:rPr>
          <w:rFonts w:hAnsi="宋体-方正超大字符集"/>
        </w:rPr>
        <w:t>言之。事酒謂繹酒</w:t>
      </w:r>
      <w:r w:rsidR="00830EF0">
        <w:rPr>
          <w:rFonts w:hAnsi="宋体-方正超大字符集" w:hint="eastAsia"/>
        </w:rPr>
        <w:t>，</w:t>
      </w:r>
      <w:r>
        <w:rPr>
          <w:rFonts w:hAnsi="宋体-方正超大字符集"/>
        </w:rPr>
        <w:t>昔酒謂舊繹之酒也。酋之義</w:t>
      </w:r>
      <w:r w:rsidR="00830EF0">
        <w:rPr>
          <w:rFonts w:hAnsi="宋体-方正超大字符集" w:hint="eastAsia"/>
        </w:rPr>
        <w:t>，</w:t>
      </w:r>
      <w:r>
        <w:rPr>
          <w:rFonts w:hAnsi="宋体-方正超大字符集"/>
        </w:rPr>
        <w:t>引申之</w:t>
      </w:r>
      <w:r w:rsidR="00830EF0">
        <w:rPr>
          <w:rFonts w:hAnsi="宋体-方正超大字符集" w:hint="eastAsia"/>
        </w:rPr>
        <w:t>，</w:t>
      </w:r>
      <w:r w:rsidRPr="007B1E25">
        <w:rPr>
          <w:rFonts w:hAnsi="宋体-方正超大字符集"/>
          <w:b/>
          <w:bCs/>
        </w:rPr>
        <w:t>凡久皆曰酋</w:t>
      </w:r>
      <w:r w:rsidR="00830EF0" w:rsidRPr="007B1E25">
        <w:rPr>
          <w:rFonts w:hAnsi="宋体-方正超大字符集" w:hint="eastAsia"/>
          <w:b/>
          <w:bCs/>
        </w:rPr>
        <w:t>，</w:t>
      </w:r>
      <w:r w:rsidRPr="007B1E25">
        <w:rPr>
          <w:rFonts w:hAnsi="宋体-方正超大字符集"/>
          <w:b/>
          <w:bCs/>
        </w:rPr>
        <w:t>久則有終</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似先公酋矣</w:t>
      </w:r>
      <w:r w:rsidR="00830EF0">
        <w:rPr>
          <w:rFonts w:hAnsi="宋体-方正超大字符集" w:hint="eastAsia"/>
        </w:rPr>
        <w:t>，</w:t>
      </w:r>
      <w:r>
        <w:rPr>
          <w:rFonts w:hAnsi="宋体-方正超大字符集"/>
        </w:rPr>
        <w:t>傳曰：</w:t>
      </w:r>
      <w:r>
        <w:rPr>
          <w:rFonts w:hAnsi="宋体-方正超大字符集"/>
          <w:i/>
          <w:color w:val="008AC9"/>
          <w:sz w:val="20"/>
        </w:rPr>
        <w:t>酋</w:t>
      </w:r>
      <w:r w:rsidR="00830EF0">
        <w:rPr>
          <w:rFonts w:hAnsi="宋体-方正超大字符集" w:hint="eastAsia"/>
          <w:i/>
          <w:color w:val="008AC9"/>
          <w:sz w:val="20"/>
        </w:rPr>
        <w:t>，</w:t>
      </w:r>
      <w:r>
        <w:rPr>
          <w:rFonts w:hAnsi="宋体-方正超大字符集"/>
          <w:i/>
          <w:color w:val="008AC9"/>
          <w:sz w:val="20"/>
        </w:rPr>
        <w:t>終也</w:t>
      </w:r>
      <w:r>
        <w:rPr>
          <w:rFonts w:hAnsi="宋体-方正超大字符集"/>
        </w:rPr>
        <w:t>。</w:t>
      </w:r>
      <w:r>
        <w:rPr>
          <w:rFonts w:hAnsi="宋体-方正超大字符集"/>
          <w:b/>
          <w:color w:val="660000"/>
        </w:rPr>
        <w:t>从酉</w:t>
      </w:r>
      <w:r w:rsidR="00830EF0">
        <w:rPr>
          <w:rFonts w:hAnsi="宋体-方正超大字符集" w:hint="eastAsia"/>
          <w:b/>
          <w:color w:val="660000"/>
        </w:rPr>
        <w:t>，</w:t>
      </w:r>
      <w:r>
        <w:rPr>
          <w:rFonts w:hAnsi="宋体-方正超大字符集"/>
          <w:b/>
          <w:color w:val="660000"/>
        </w:rPr>
        <w:t>水半見於上。</w:t>
      </w:r>
      <w:r>
        <w:rPr>
          <w:rFonts w:hAnsi="宋体-方正超大字符集"/>
        </w:rPr>
        <w:t>謂</w:t>
      </w:r>
      <w:r>
        <w:rPr>
          <w:noProof/>
        </w:rPr>
        <w:drawing>
          <wp:inline distT="0" distB="0" distL="0" distR="0" wp14:anchorId="0EAD3C5B" wp14:editId="26F130D9">
            <wp:extent cx="190500" cy="109855"/>
            <wp:effectExtent l="0" t="0" r="0" b="4445"/>
            <wp:docPr id="6977" name="图片 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 name="图片 6977"/>
                    <pic:cNvPicPr>
                      <a:picLocks noChangeAspect="1" noChangeArrowheads="1"/>
                    </pic:cNvPicPr>
                  </pic:nvPicPr>
                  <pic:blipFill>
                    <a:blip r:embed="rId4133" cstate="print">
                      <a:extLst>
                        <a:ext uri="{28A0092B-C50C-407E-A947-70E740481C1C}">
                          <a14:useLocalDpi xmlns:a14="http://schemas.microsoft.com/office/drawing/2010/main" val="0"/>
                        </a:ext>
                      </a:extLst>
                    </a:blip>
                    <a:srcRect t="9271" b="63478"/>
                    <a:stretch>
                      <a:fillRect/>
                    </a:stretch>
                  </pic:blipFill>
                  <pic:spPr>
                    <a:xfrm>
                      <a:off x="0" y="0"/>
                      <a:ext cx="209825" cy="121355"/>
                    </a:xfrm>
                    <a:prstGeom prst="rect">
                      <a:avLst/>
                    </a:prstGeom>
                    <a:noFill/>
                    <a:ln>
                      <a:noFill/>
                    </a:ln>
                  </pic:spPr>
                </pic:pic>
              </a:graphicData>
            </a:graphic>
          </wp:inline>
        </w:drawing>
      </w:r>
      <w:r>
        <w:rPr>
          <w:rFonts w:hAnsi="宋体-方正超大字符集"/>
        </w:rPr>
        <w:t>也。酋上與</w:t>
      </w:r>
      <w:r w:rsidR="007B1E25">
        <w:rPr>
          <w:rFonts w:hAnsi="宋体-方正超大字符集" w:hint="eastAsia"/>
        </w:rPr>
        <w:lastRenderedPageBreak/>
        <w:t>谷</w:t>
      </w:r>
      <w:r>
        <w:rPr>
          <w:rFonts w:hAnsi="宋体-方正超大字符集"/>
        </w:rPr>
        <w:t>上正同</w:t>
      </w:r>
      <w:r w:rsidR="007B1E25">
        <w:rPr>
          <w:rFonts w:hAnsi="宋体-方正超大字符集" w:hint="eastAsia"/>
        </w:rPr>
        <w:t>，</w:t>
      </w:r>
      <w:r>
        <w:rPr>
          <w:rFonts w:hAnsi="宋体-方正超大字符集"/>
        </w:rPr>
        <w:t>皆曰</w:t>
      </w:r>
      <w:r w:rsidR="007B1E25">
        <w:rPr>
          <w:rFonts w:hAnsi="宋体-方正超大字符集" w:hint="eastAsia"/>
        </w:rPr>
        <w:t>“</w:t>
      </w:r>
      <w:r>
        <w:rPr>
          <w:rFonts w:hAnsi="宋体-方正超大字符集"/>
        </w:rPr>
        <w:t>水半見</w:t>
      </w:r>
      <w:r w:rsidR="007B1E25">
        <w:rPr>
          <w:rFonts w:hAnsi="宋体-方正超大字符集" w:hint="eastAsia"/>
        </w:rPr>
        <w:t>”</w:t>
      </w:r>
      <w:r>
        <w:rPr>
          <w:rFonts w:hAnsi="宋体-方正超大字符集"/>
        </w:rPr>
        <w:t>。繹酒糟滓下湛</w:t>
      </w:r>
      <w:r w:rsidR="007B1E25">
        <w:rPr>
          <w:rFonts w:hAnsi="宋体-方正超大字符集" w:hint="eastAsia"/>
        </w:rPr>
        <w:t>，</w:t>
      </w:r>
      <w:r>
        <w:rPr>
          <w:rFonts w:hAnsi="宋体-方正超大字符集"/>
        </w:rPr>
        <w:t>水半見於上</w:t>
      </w:r>
      <w:r w:rsidR="007B1E25">
        <w:rPr>
          <w:rFonts w:hAnsi="宋体-方正超大字符集" w:hint="eastAsia"/>
        </w:rPr>
        <w:t>，</w:t>
      </w:r>
      <w:r>
        <w:rPr>
          <w:rFonts w:hAnsi="宋体-方正超大字符集"/>
        </w:rPr>
        <w:t>故像之。</w:t>
      </w:r>
      <w:r>
        <w:rPr>
          <w:rFonts w:hAnsi="宋体-方正超大字符集"/>
          <w:color w:val="00B050"/>
        </w:rPr>
        <w:t>字秋切</w:t>
      </w:r>
      <w:r>
        <w:rPr>
          <w:rFonts w:hAnsi="宋体-方正超大字符集"/>
        </w:rPr>
        <w:t>。三部。</w:t>
      </w:r>
      <w:r>
        <w:rPr>
          <w:rFonts w:hAnsi="宋体-方正超大字符集"/>
          <w:b/>
          <w:color w:val="660000"/>
        </w:rPr>
        <w:t>禮有大酋</w:t>
      </w:r>
      <w:r w:rsidR="00C61CC2">
        <w:rPr>
          <w:rFonts w:hAnsi="宋体-方正超大字符集" w:hint="eastAsia"/>
          <w:b/>
          <w:color w:val="660000"/>
        </w:rPr>
        <w:t>，</w:t>
      </w:r>
      <w:r>
        <w:rPr>
          <w:rFonts w:hAnsi="宋体-方正超大字符集"/>
          <w:b/>
          <w:color w:val="660000"/>
        </w:rPr>
        <w:t>掌酒官也。</w:t>
      </w:r>
      <w:r>
        <w:rPr>
          <w:rFonts w:hAnsi="宋体-方正超大字符集"/>
        </w:rPr>
        <w:t>禮謂</w:t>
      </w:r>
      <w:r>
        <w:rPr>
          <w:rFonts w:hAnsi="宋体-方正超大字符集"/>
          <w:u w:val="wave"/>
        </w:rPr>
        <w:t>明堂月令</w:t>
      </w:r>
      <w:r w:rsidR="007B1E25">
        <w:rPr>
          <w:rFonts w:hAnsi="宋体-方正超大字符集" w:hint="eastAsia"/>
        </w:rPr>
        <w:t>：</w:t>
      </w:r>
      <w:r>
        <w:rPr>
          <w:rFonts w:hAnsi="宋体-方正超大字符集"/>
          <w:i/>
          <w:color w:val="008AC9"/>
          <w:sz w:val="20"/>
        </w:rPr>
        <w:t>仲冬</w:t>
      </w:r>
      <w:r>
        <w:rPr>
          <w:rFonts w:hAnsi="宋体-方正超大字符集" w:hint="eastAsia"/>
          <w:i/>
          <w:color w:val="008AC9"/>
          <w:sz w:val="20"/>
        </w:rPr>
        <w:t>，</w:t>
      </w:r>
      <w:r>
        <w:rPr>
          <w:rFonts w:hAnsi="宋体-方正超大字符集"/>
          <w:i/>
          <w:color w:val="008AC9"/>
          <w:sz w:val="20"/>
        </w:rPr>
        <w:t>乃命大酋</w:t>
      </w:r>
      <w:r>
        <w:rPr>
          <w:rFonts w:hAnsi="宋体-方正超大字符集" w:hint="eastAsia"/>
        </w:rPr>
        <w:t>，</w:t>
      </w:r>
      <w:r>
        <w:rPr>
          <w:rFonts w:hAnsi="宋体-方正超大字符集"/>
        </w:rPr>
        <w:t>注曰：</w:t>
      </w:r>
      <w:r>
        <w:rPr>
          <w:rFonts w:hAnsi="宋体-方正超大字符集"/>
          <w:i/>
          <w:color w:val="008AC9"/>
          <w:sz w:val="20"/>
        </w:rPr>
        <w:t>酒孰曰酋。大酋者</w:t>
      </w:r>
      <w:r w:rsidR="007B1E25">
        <w:rPr>
          <w:rFonts w:hAnsi="宋体-方正超大字符集" w:hint="eastAsia"/>
          <w:i/>
          <w:color w:val="008AC9"/>
          <w:sz w:val="20"/>
        </w:rPr>
        <w:t>，</w:t>
      </w:r>
      <w:r>
        <w:rPr>
          <w:rFonts w:hAnsi="宋体-方正超大字符集"/>
          <w:i/>
          <w:color w:val="008AC9"/>
          <w:sz w:val="20"/>
        </w:rPr>
        <w:t>酒官之長也</w:t>
      </w:r>
      <w:r>
        <w:rPr>
          <w:rFonts w:hAnsi="宋体-方正超大字符集"/>
        </w:rPr>
        <w:t>。</w:t>
      </w:r>
      <w:r>
        <w:rPr>
          <w:rFonts w:hAnsi="宋体-方正超大字符集" w:hint="eastAsia"/>
          <w:b/>
          <w:color w:val="660000"/>
        </w:rPr>
        <w:t>凡酋之屬皆从酋。</w:t>
      </w:r>
    </w:p>
    <w:p w14:paraId="649AE7D5" w14:textId="4272EAF2" w:rsidR="002255CD" w:rsidRDefault="00830F15">
      <w:pPr>
        <w:spacing w:line="360" w:lineRule="auto"/>
        <w:rPr>
          <w:rFonts w:hAnsi="宋体-方正超大字符集"/>
        </w:rPr>
      </w:pPr>
      <w:bookmarkStart w:id="10814" w:name="𢍜"/>
      <w:r>
        <w:rPr>
          <w:rFonts w:hAnsi="宋体-方正超大字符集"/>
          <w:b/>
          <w:color w:val="FF0000"/>
          <w:sz w:val="36"/>
        </w:rPr>
        <w:t>𢍜</w:t>
      </w:r>
      <w:bookmarkEnd w:id="10814"/>
      <w:r>
        <w:rPr>
          <w:rFonts w:ascii="方正字迹-顧建平篆書 繁U" w:eastAsia="方正字迹-顧建平篆書 繁U" w:hAnsi="方正字迹-顧建平篆書 繁U" w:cs="北師大說文小篆" w:hint="eastAsia"/>
          <w:sz w:val="56"/>
        </w:rPr>
        <w:t>尊</w:t>
      </w:r>
      <w:r>
        <w:rPr>
          <w:rFonts w:ascii="Dialog" w:eastAsia="Dialog" w:hAnsi="Dialog" w:cs="Dialog"/>
          <w:color w:val="FF0000"/>
        </w:rPr>
        <w:t>zūn</w:t>
      </w:r>
      <w:r>
        <w:rPr>
          <w:rFonts w:hAnsi="宋体-方正超大字符集"/>
          <w:b/>
          <w:color w:val="660000"/>
        </w:rPr>
        <w:t>酒器也。</w:t>
      </w:r>
      <w:r>
        <w:rPr>
          <w:rFonts w:hAnsi="宋体-方正超大字符集"/>
        </w:rPr>
        <w:t>凡酒必實於尊以待酌者。</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曰：</w:t>
      </w:r>
      <w:r>
        <w:rPr>
          <w:rFonts w:hAnsi="宋体-方正超大字符集"/>
          <w:i/>
          <w:color w:val="008AC9"/>
          <w:sz w:val="20"/>
        </w:rPr>
        <w:t>置酒曰尊</w:t>
      </w:r>
      <w:r>
        <w:rPr>
          <w:rFonts w:hAnsi="宋体-方正超大字符集"/>
        </w:rPr>
        <w:t>。凡酌酒者必資於尊。故引申以爲尊卑字。猶貴賤本謂貨物而引申之也。自專用爲尊卑字</w:t>
      </w:r>
      <w:r w:rsidR="005A4AB1" w:rsidRPr="005A4AB1">
        <w:rPr>
          <w:rFonts w:hAnsi="宋体-方正超大字符集"/>
        </w:rPr>
        <w:t>、</w:t>
      </w:r>
      <w:r>
        <w:rPr>
          <w:rFonts w:hAnsi="宋体-方正超大字符集"/>
        </w:rPr>
        <w:t>而別製罇樽爲酒尊字矣。</w:t>
      </w:r>
      <w:r>
        <w:rPr>
          <w:rFonts w:hAnsi="宋体-方正超大字符集"/>
          <w:b/>
          <w:color w:val="660000"/>
        </w:rPr>
        <w:t>从酋。卄㠯奉之。</w:t>
      </w:r>
      <w:r>
        <w:rPr>
          <w:rFonts w:hAnsi="宋体-方正超大字符集"/>
        </w:rPr>
        <w:t>卄者</w:t>
      </w:r>
      <w:r w:rsidR="005A4AB1" w:rsidRPr="005A4AB1">
        <w:rPr>
          <w:rFonts w:hAnsi="宋体-方正超大字符集"/>
        </w:rPr>
        <w:t>、</w:t>
      </w:r>
      <w:r>
        <w:rPr>
          <w:rFonts w:hAnsi="宋体-方正超大字符集"/>
        </w:rPr>
        <w:t>竦手也。奉者</w:t>
      </w:r>
      <w:r w:rsidR="005A4AB1" w:rsidRPr="005A4AB1">
        <w:rPr>
          <w:rFonts w:hAnsi="宋体-方正超大字符集"/>
        </w:rPr>
        <w:t>、</w:t>
      </w:r>
      <w:r>
        <w:rPr>
          <w:rFonts w:hAnsi="宋体-方正超大字符集"/>
        </w:rPr>
        <w:t>承也。設尊者必竦手以承之。</w:t>
      </w:r>
      <w:r>
        <w:rPr>
          <w:rFonts w:hAnsi="宋体-方正超大字符集"/>
          <w:color w:val="00B050"/>
        </w:rPr>
        <w:t>祖昆切</w:t>
      </w:r>
      <w:r>
        <w:rPr>
          <w:rFonts w:hAnsi="宋体-方正超大字符集"/>
        </w:rPr>
        <w:t>。十三部。</w:t>
      </w:r>
      <w:r>
        <w:rPr>
          <w:rFonts w:hAnsi="宋体-方正超大字符集"/>
          <w:b/>
          <w:color w:val="660000"/>
        </w:rPr>
        <w:t>周禮六𢍜。犧𢍜</w:t>
      </w:r>
      <w:r w:rsidR="005A4AB1" w:rsidRPr="005A4AB1">
        <w:rPr>
          <w:rFonts w:hAnsi="宋体-方正超大字符集"/>
          <w:b/>
          <w:color w:val="660000"/>
        </w:rPr>
        <w:t>、</w:t>
      </w:r>
      <w:r>
        <w:rPr>
          <w:rFonts w:hAnsi="宋体-方正超大字符集"/>
          <w:b/>
          <w:color w:val="660000"/>
        </w:rPr>
        <w:t>象𢍜</w:t>
      </w:r>
      <w:r w:rsidR="005A4AB1" w:rsidRPr="005A4AB1">
        <w:rPr>
          <w:rFonts w:hAnsi="宋体-方正超大字符集"/>
          <w:b/>
          <w:color w:val="660000"/>
        </w:rPr>
        <w:t>、</w:t>
      </w:r>
      <w:r>
        <w:rPr>
          <w:rFonts w:hAnsi="宋体-方正超大字符集"/>
          <w:b/>
          <w:color w:val="660000"/>
        </w:rPr>
        <w:t>箸𢍜</w:t>
      </w:r>
      <w:r w:rsidR="005A4AB1" w:rsidRPr="005A4AB1">
        <w:rPr>
          <w:rFonts w:hAnsi="宋体-方正超大字符集"/>
          <w:b/>
          <w:color w:val="660000"/>
        </w:rPr>
        <w:t>、</w:t>
      </w:r>
      <w:r>
        <w:rPr>
          <w:rFonts w:hAnsi="宋体-方正超大字符集"/>
          <w:b/>
          <w:color w:val="660000"/>
        </w:rPr>
        <w:t>壷𢍜</w:t>
      </w:r>
      <w:r w:rsidR="005A4AB1" w:rsidRPr="005A4AB1">
        <w:rPr>
          <w:rFonts w:hAnsi="宋体-方正超大字符集"/>
          <w:b/>
          <w:color w:val="660000"/>
        </w:rPr>
        <w:t>、</w:t>
      </w:r>
      <w:r>
        <w:rPr>
          <w:rFonts w:hAnsi="宋体-方正超大字符集"/>
          <w:b/>
          <w:color w:val="660000"/>
        </w:rPr>
        <w:t>大𢍜</w:t>
      </w:r>
      <w:r w:rsidR="005A4AB1" w:rsidRPr="005A4AB1">
        <w:rPr>
          <w:rFonts w:hAnsi="宋体-方正超大字符集"/>
          <w:b/>
          <w:color w:val="660000"/>
        </w:rPr>
        <w:t>、</w:t>
      </w:r>
      <w:r>
        <w:rPr>
          <w:rFonts w:hAnsi="宋体-方正超大字符集"/>
          <w:b/>
          <w:color w:val="660000"/>
        </w:rPr>
        <w:t>山𢍜。㠯待祭祀賓客之禮。</w:t>
      </w:r>
      <w:r>
        <w:rPr>
          <w:rFonts w:hAnsi="宋体-方正超大字符集"/>
        </w:rPr>
        <w:t>見</w:t>
      </w:r>
      <w:r>
        <w:rPr>
          <w:rFonts w:hAnsi="宋体-方正超大字符集"/>
          <w:u w:val="wave"/>
        </w:rPr>
        <w:t>周禮</w:t>
      </w:r>
      <w:r>
        <w:rPr>
          <w:rFonts w:hAnsi="宋体-方正超大字符集"/>
          <w:u w:val="double"/>
        </w:rPr>
        <w:t>司尊彝</w:t>
      </w:r>
      <w:r>
        <w:rPr>
          <w:rFonts w:hAnsi="宋体-方正超大字符集"/>
        </w:rPr>
        <w:t>職。犧作獻。</w:t>
      </w:r>
      <w:r>
        <w:rPr>
          <w:rFonts w:hAnsi="宋体-方正超大字符集"/>
          <w:u w:val="single"/>
        </w:rPr>
        <w:t>鄭司農</w:t>
      </w:r>
      <w:r>
        <w:rPr>
          <w:rFonts w:hAnsi="宋体-方正超大字符集"/>
        </w:rPr>
        <w:t>云：</w:t>
      </w:r>
      <w:r>
        <w:rPr>
          <w:rFonts w:hAnsi="宋体-方正超大字符集"/>
          <w:i/>
          <w:color w:val="008AC9"/>
          <w:sz w:val="20"/>
        </w:rPr>
        <w:t>獻讀爲犧。犧尊</w:t>
      </w:r>
      <w:r w:rsidR="005A4AB1" w:rsidRPr="005A4AB1">
        <w:rPr>
          <w:rFonts w:hAnsi="宋体-方正超大字符集"/>
          <w:i/>
          <w:color w:val="008AC9"/>
          <w:sz w:val="20"/>
        </w:rPr>
        <w:t>、</w:t>
      </w:r>
      <w:r>
        <w:rPr>
          <w:rFonts w:hAnsi="宋体-方正超大字符集"/>
          <w:i/>
          <w:color w:val="008AC9"/>
          <w:sz w:val="20"/>
        </w:rPr>
        <w:t>飾以翡翠。象尊</w:t>
      </w:r>
      <w:r w:rsidR="005A4AB1" w:rsidRPr="005A4AB1">
        <w:rPr>
          <w:rFonts w:hAnsi="宋体-方正超大字符集"/>
          <w:i/>
          <w:color w:val="008AC9"/>
          <w:sz w:val="20"/>
        </w:rPr>
        <w:t>、</w:t>
      </w:r>
      <w:r>
        <w:rPr>
          <w:rFonts w:hAnsi="宋体-方正超大字符集"/>
          <w:i/>
          <w:color w:val="008AC9"/>
          <w:sz w:val="20"/>
        </w:rPr>
        <w:t>以象鳳皇。或曰以象骨飾尊。箸尊</w:t>
      </w:r>
      <w:r w:rsidR="005A4AB1" w:rsidRPr="005A4AB1">
        <w:rPr>
          <w:rFonts w:hAnsi="宋体-方正超大字符集"/>
          <w:i/>
          <w:color w:val="008AC9"/>
          <w:sz w:val="20"/>
        </w:rPr>
        <w:t>、</w:t>
      </w:r>
      <w:r>
        <w:rPr>
          <w:rFonts w:hAnsi="宋体-方正超大字符集"/>
          <w:i/>
          <w:color w:val="008AC9"/>
          <w:sz w:val="20"/>
        </w:rPr>
        <w:t>箸略尊也。或曰箸尊箸地無足。壷者</w:t>
      </w:r>
      <w:r w:rsidR="005A4AB1" w:rsidRPr="005A4AB1">
        <w:rPr>
          <w:rFonts w:hAnsi="宋体-方正超大字符集"/>
          <w:i/>
          <w:color w:val="008AC9"/>
          <w:sz w:val="20"/>
        </w:rPr>
        <w:t>、</w:t>
      </w:r>
      <w:r>
        <w:rPr>
          <w:rFonts w:hAnsi="宋体-方正超大字符集"/>
          <w:i/>
          <w:color w:val="008AC9"/>
          <w:sz w:val="20"/>
        </w:rPr>
        <w:t>以壷爲尊。</w:t>
      </w:r>
      <w:r>
        <w:rPr>
          <w:rFonts w:hAnsi="宋体-方正超大字符集"/>
          <w:i/>
          <w:color w:val="008AC9"/>
          <w:sz w:val="20"/>
          <w:u w:val="wave"/>
        </w:rPr>
        <w:t>春秋傳</w:t>
      </w:r>
      <w:r>
        <w:rPr>
          <w:rFonts w:hAnsi="宋体-方正超大字符集"/>
          <w:i/>
          <w:color w:val="008AC9"/>
          <w:sz w:val="20"/>
        </w:rPr>
        <w:t>曰：尊以魯壷。大尊</w:t>
      </w:r>
      <w:r w:rsidR="005A4AB1" w:rsidRPr="005A4AB1">
        <w:rPr>
          <w:rFonts w:hAnsi="宋体-方正超大字符集"/>
          <w:i/>
          <w:color w:val="008AC9"/>
          <w:sz w:val="20"/>
        </w:rPr>
        <w:t>、</w:t>
      </w:r>
      <w:r>
        <w:rPr>
          <w:rFonts w:hAnsi="宋体-方正超大字符集"/>
          <w:i/>
          <w:color w:val="008AC9"/>
          <w:sz w:val="20"/>
        </w:rPr>
        <w:t>大古之瓦尊。山尊</w:t>
      </w:r>
      <w:r w:rsidR="005A4AB1" w:rsidRPr="005A4AB1">
        <w:rPr>
          <w:rFonts w:hAnsi="宋体-方正超大字符集"/>
          <w:i/>
          <w:color w:val="008AC9"/>
          <w:sz w:val="20"/>
        </w:rPr>
        <w:t>、</w:t>
      </w:r>
      <w:r>
        <w:rPr>
          <w:rFonts w:hAnsi="宋体-方正超大字符集"/>
          <w:i/>
          <w:color w:val="008AC9"/>
          <w:sz w:val="20"/>
        </w:rPr>
        <w:t>山罍也</w:t>
      </w:r>
      <w:r>
        <w:rPr>
          <w:rFonts w:hAnsi="宋体-方正超大字符集"/>
        </w:rPr>
        <w:t>。按：</w:t>
      </w:r>
      <w:r>
        <w:rPr>
          <w:rFonts w:hAnsi="宋体-方正超大字符集"/>
          <w:u w:val="wave"/>
        </w:rPr>
        <w:t>毛詩</w:t>
      </w:r>
      <w:r>
        <w:rPr>
          <w:rFonts w:hAnsi="宋体-方正超大字符集"/>
          <w:i/>
          <w:color w:val="008AC9"/>
          <w:sz w:val="20"/>
        </w:rPr>
        <w:t>閟之犧尊</w:t>
      </w:r>
      <w:r w:rsidR="005A4AB1" w:rsidRPr="005A4AB1">
        <w:rPr>
          <w:rFonts w:hAnsi="宋体-方正超大字符集"/>
        </w:rPr>
        <w:t>、</w:t>
      </w:r>
      <w:r>
        <w:rPr>
          <w:rFonts w:hAnsi="宋体-方正超大字符集"/>
        </w:rPr>
        <w:t>卽獻尊也。故</w:t>
      </w:r>
      <w:r>
        <w:rPr>
          <w:rFonts w:hAnsi="宋体-方正超大字符集"/>
          <w:u w:val="single"/>
        </w:rPr>
        <w:t>許</w:t>
      </w:r>
      <w:r>
        <w:rPr>
          <w:rFonts w:hAnsi="宋体-方正超大字符集"/>
        </w:rPr>
        <w:t>同大</w:t>
      </w:r>
      <w:r>
        <w:rPr>
          <w:rFonts w:hAnsi="宋体-方正超大字符集"/>
          <w:u w:val="single"/>
        </w:rPr>
        <w:t>鄭</w:t>
      </w:r>
      <w:r>
        <w:rPr>
          <w:rFonts w:hAnsi="宋体-方正超大字符集"/>
        </w:rPr>
        <w:t>作犧。以待祭祀</w:t>
      </w:r>
      <w:r w:rsidR="005A4AB1" w:rsidRPr="005A4AB1">
        <w:rPr>
          <w:rFonts w:hAnsi="宋体-方正超大字符集"/>
        </w:rPr>
        <w:t>、</w:t>
      </w:r>
      <w:r>
        <w:rPr>
          <w:rFonts w:hAnsi="宋体-方正超大字符集"/>
          <w:u w:val="double"/>
        </w:rPr>
        <w:t>司尊彝</w:t>
      </w:r>
      <w:r>
        <w:rPr>
          <w:rFonts w:hAnsi="宋体-方正超大字符集"/>
        </w:rPr>
        <w:t>詳之矣。大行人賓客之祼亦必用彝。饗禮食禮亦必用尊。故約之曰</w:t>
      </w:r>
      <w:r>
        <w:rPr>
          <w:rFonts w:hAnsi="宋体-方正超大字符集" w:hint="eastAsia"/>
        </w:rPr>
        <w:t>“</w:t>
      </w:r>
      <w:r>
        <w:rPr>
          <w:rFonts w:hAnsi="宋体-方正超大字符集"/>
        </w:rPr>
        <w:t>以待祭祀賓客之禮</w:t>
      </w:r>
      <w:r>
        <w:rPr>
          <w:rFonts w:hAnsi="宋体-方正超大字符集" w:hint="eastAsia"/>
        </w:rPr>
        <w:t>”</w:t>
      </w:r>
      <w:r>
        <w:rPr>
          <w:rFonts w:hAnsi="宋体-方正超大字符集"/>
        </w:rPr>
        <w:t>。</w:t>
      </w:r>
      <w:bookmarkStart w:id="10815" w:name="尊"/>
      <w:r>
        <w:rPr>
          <w:rFonts w:ascii="北師大說文小篆" w:eastAsia="北師大說文小篆" w:hAnsi="宋体-方正超大字符集" w:hint="eastAsia"/>
          <w:bCs/>
          <w:color w:val="660000"/>
          <w:sz w:val="40"/>
        </w:rPr>
        <w:t>尊</w:t>
      </w:r>
      <w:bookmarkEnd w:id="10815"/>
      <w:r>
        <w:rPr>
          <w:rFonts w:hAnsi="宋体-方正超大字符集"/>
          <w:b/>
          <w:color w:val="660000"/>
        </w:rPr>
        <w:t>𢍜或从寸。</w:t>
      </w:r>
      <w:r>
        <w:rPr>
          <w:rFonts w:hAnsi="宋体-方正超大字符集"/>
        </w:rPr>
        <w:t>此與寺从寸意同。有法度者也。</w:t>
      </w:r>
    </w:p>
    <w:p w14:paraId="25BCCA2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56A3B945" w14:textId="77777777" w:rsidR="002255CD" w:rsidRDefault="00830F15">
      <w:pPr>
        <w:pStyle w:val="2"/>
        <w:spacing w:line="360" w:lineRule="auto"/>
      </w:pPr>
      <w:r>
        <w:rPr>
          <w:rFonts w:eastAsia="宋体-方正超大字符集" w:hAnsi="宋体-方正超大字符集" w:cs="宋体-方正超大字符集"/>
          <w:color w:val="FF0000"/>
        </w:rPr>
        <w:t>戌</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2075F03" w14:textId="4E4FF868" w:rsidR="002255CD" w:rsidRDefault="00830F15">
      <w:pPr>
        <w:spacing w:line="360" w:lineRule="auto"/>
        <w:rPr>
          <w:rFonts w:hAnsi="宋体-方正超大字符集"/>
          <w:b/>
          <w:color w:val="660000"/>
        </w:rPr>
      </w:pPr>
      <w:bookmarkStart w:id="10816" w:name="戌"/>
      <w:r>
        <w:rPr>
          <w:rFonts w:hAnsi="宋体-方正超大字符集"/>
          <w:b/>
          <w:color w:val="FF0000"/>
          <w:sz w:val="36"/>
        </w:rPr>
        <w:t>戌</w:t>
      </w:r>
      <w:bookmarkEnd w:id="10816"/>
      <w:r>
        <w:rPr>
          <w:rFonts w:ascii="北師大說文小篆" w:eastAsia="北師大說文小篆" w:hAnsi="北師大說文小篆" w:cs="北師大說文小篆"/>
          <w:sz w:val="56"/>
        </w:rPr>
        <w:t>戌</w:t>
      </w:r>
      <w:r>
        <w:rPr>
          <w:rFonts w:ascii="Dialog" w:eastAsia="Dialog" w:hAnsi="Dialog" w:cs="Dialog"/>
          <w:color w:val="FF0000"/>
        </w:rPr>
        <w:t>xū</w:t>
      </w:r>
      <w:r>
        <w:rPr>
          <w:rFonts w:hAnsi="宋体-方正超大字符集"/>
          <w:b/>
          <w:color w:val="660000"/>
        </w:rPr>
        <w:t>烕也。九月昜气微。萬物畢成。昜下入地也。</w:t>
      </w:r>
      <w:r>
        <w:rPr>
          <w:rFonts w:hAnsi="宋体-方正超大字符集"/>
        </w:rPr>
        <w:t>烕大</w:t>
      </w:r>
      <w:r>
        <w:rPr>
          <w:rFonts w:hAnsi="宋体-方正超大字符集"/>
          <w:u w:val="single"/>
        </w:rPr>
        <w:t>徐</w:t>
      </w:r>
      <w:r>
        <w:rPr>
          <w:rFonts w:hAnsi="宋体-方正超大字符集"/>
        </w:rPr>
        <w:t>作滅。非。</w:t>
      </w:r>
      <w:r>
        <w:rPr>
          <w:rFonts w:hAnsi="宋体-方正超大字符集"/>
          <w:u w:val="wave"/>
        </w:rPr>
        <w:t>火部</w:t>
      </w:r>
      <w:r>
        <w:rPr>
          <w:rFonts w:hAnsi="宋体-方正超大字符集"/>
        </w:rPr>
        <w:t>曰</w:t>
      </w:r>
      <w:r>
        <w:rPr>
          <w:rFonts w:hAnsi="宋体-方正超大字符集" w:hint="eastAsia"/>
        </w:rPr>
        <w:t>“</w:t>
      </w:r>
      <w:r>
        <w:rPr>
          <w:rFonts w:hAnsi="宋体-方正超大字符集"/>
        </w:rPr>
        <w:t>烕</w:t>
      </w:r>
      <w:r w:rsidR="005A4AB1" w:rsidRPr="005A4AB1">
        <w:rPr>
          <w:rFonts w:hAnsi="宋体-方正超大字符集"/>
        </w:rPr>
        <w:t>、</w:t>
      </w:r>
      <w:r>
        <w:rPr>
          <w:rFonts w:hAnsi="宋体-方正超大字符集"/>
        </w:rPr>
        <w:t>滅也</w:t>
      </w:r>
      <w:r>
        <w:rPr>
          <w:rFonts w:hAnsi="宋体-方正超大字符集" w:hint="eastAsia"/>
        </w:rPr>
        <w:t>”</w:t>
      </w:r>
      <w:r>
        <w:rPr>
          <w:rFonts w:hAnsi="宋体-方正超大字符集"/>
        </w:rPr>
        <w:t>。本</w:t>
      </w:r>
      <w:r>
        <w:rPr>
          <w:rFonts w:hAnsi="宋体-方正超大字符集"/>
          <w:u w:val="wave"/>
        </w:rPr>
        <w:t>毛詩</w:t>
      </w:r>
      <w:r>
        <w:rPr>
          <w:rFonts w:hAnsi="宋体-方正超大字符集"/>
        </w:rPr>
        <w:t>傳。火死於戌。陽氣至戌而盡。故烕从火戌。此以烕釋戌之恉也。</w:t>
      </w:r>
      <w:r>
        <w:rPr>
          <w:rFonts w:hAnsi="宋体-方正超大字符集"/>
          <w:u w:val="wave"/>
        </w:rPr>
        <w:t>律書</w:t>
      </w:r>
      <w:r>
        <w:rPr>
          <w:rFonts w:hAnsi="宋体-方正超大字符集"/>
        </w:rPr>
        <w:t>曰：</w:t>
      </w:r>
      <w:r>
        <w:rPr>
          <w:rFonts w:hAnsi="宋体-方正超大字符集"/>
          <w:i/>
          <w:color w:val="008AC9"/>
          <w:sz w:val="20"/>
        </w:rPr>
        <w:t>戌者</w:t>
      </w:r>
      <w:r w:rsidR="005A4AB1" w:rsidRPr="005A4AB1">
        <w:rPr>
          <w:rFonts w:hAnsi="宋体-方正超大字符集"/>
          <w:i/>
          <w:color w:val="008AC9"/>
          <w:sz w:val="20"/>
        </w:rPr>
        <w:t>、</w:t>
      </w:r>
      <w:r>
        <w:rPr>
          <w:rFonts w:hAnsi="宋体-方正超大字符集"/>
          <w:i/>
          <w:color w:val="008AC9"/>
          <w:sz w:val="20"/>
        </w:rPr>
        <w:t>萬物盡滅</w:t>
      </w:r>
      <w:r>
        <w:rPr>
          <w:rFonts w:hAnsi="宋体-方正超大字符集"/>
        </w:rPr>
        <w:t>。</w:t>
      </w:r>
      <w:r>
        <w:rPr>
          <w:rFonts w:hAnsi="宋体-方正超大字符集"/>
          <w:u w:val="wave"/>
        </w:rPr>
        <w:t>淮南</w:t>
      </w:r>
      <w:r>
        <w:rPr>
          <w:rFonts w:hAnsi="宋体-方正超大字符集"/>
          <w:u w:val="double"/>
        </w:rPr>
        <w:t>天文訓</w:t>
      </w:r>
      <w:r>
        <w:rPr>
          <w:rFonts w:hAnsi="宋体-方正超大字符集"/>
        </w:rPr>
        <w:t>：</w:t>
      </w:r>
      <w:r>
        <w:rPr>
          <w:rFonts w:hAnsi="宋体-方正超大字符集"/>
          <w:i/>
          <w:color w:val="008AC9"/>
          <w:sz w:val="20"/>
        </w:rPr>
        <w:t>戌者</w:t>
      </w:r>
      <w:r w:rsidR="005A4AB1" w:rsidRPr="005A4AB1">
        <w:rPr>
          <w:rFonts w:hAnsi="宋体-方正超大字符集"/>
          <w:i/>
          <w:color w:val="008AC9"/>
          <w:sz w:val="20"/>
        </w:rPr>
        <w:t>、</w:t>
      </w:r>
      <w:r>
        <w:rPr>
          <w:rFonts w:hAnsi="宋体-方正超大字符集"/>
          <w:i/>
          <w:color w:val="008AC9"/>
          <w:sz w:val="20"/>
        </w:rPr>
        <w:t>滅也</w:t>
      </w:r>
      <w:r>
        <w:rPr>
          <w:rFonts w:hAnsi="宋体-方正超大字符集"/>
        </w:rPr>
        <w:t>。</w:t>
      </w:r>
      <w:r>
        <w:rPr>
          <w:rFonts w:hAnsi="宋体-方正超大字符集"/>
          <w:u w:val="wave"/>
        </w:rPr>
        <w:t>律曆志</w:t>
      </w:r>
      <w:r>
        <w:rPr>
          <w:rFonts w:hAnsi="宋体-方正超大字符集"/>
        </w:rPr>
        <w:t>：</w:t>
      </w:r>
      <w:r>
        <w:rPr>
          <w:rFonts w:hAnsi="宋体-方正超大字符集"/>
          <w:i/>
          <w:color w:val="008AC9"/>
          <w:sz w:val="20"/>
        </w:rPr>
        <w:t>畢入於戌</w:t>
      </w:r>
      <w:r>
        <w:rPr>
          <w:rFonts w:hAnsi="宋体-方正超大字符集"/>
        </w:rPr>
        <w:t>。</w:t>
      </w:r>
      <w:r>
        <w:rPr>
          <w:rFonts w:hAnsi="宋体-方正超大字符集"/>
          <w:u w:val="wave"/>
        </w:rPr>
        <w:t>釋名</w:t>
      </w:r>
      <w:r>
        <w:rPr>
          <w:rFonts w:hAnsi="宋体-方正超大字符集"/>
        </w:rPr>
        <w:t>：</w:t>
      </w:r>
      <w:r>
        <w:rPr>
          <w:rFonts w:hAnsi="宋体-方正超大字符集"/>
          <w:i/>
          <w:color w:val="008AC9"/>
          <w:sz w:val="20"/>
        </w:rPr>
        <w:t>戌</w:t>
      </w:r>
      <w:r w:rsidR="005A4AB1" w:rsidRPr="005A4AB1">
        <w:rPr>
          <w:rFonts w:hAnsi="宋体-方正超大字符集"/>
          <w:i/>
          <w:color w:val="008AC9"/>
          <w:sz w:val="20"/>
        </w:rPr>
        <w:t>、</w:t>
      </w:r>
      <w:r>
        <w:rPr>
          <w:rFonts w:hAnsi="宋体-方正超大字符集"/>
          <w:i/>
          <w:color w:val="008AC9"/>
          <w:sz w:val="20"/>
        </w:rPr>
        <w:t>恤也。物當收斂矜恤之也</w:t>
      </w:r>
      <w:r>
        <w:rPr>
          <w:rFonts w:hAnsi="宋体-方正超大字符集"/>
        </w:rPr>
        <w:t>。九月於卦爲</w:t>
      </w:r>
      <w:r>
        <w:rPr>
          <w:rFonts w:hAnsi="宋体-方正超大字符集"/>
          <w:u w:val="double"/>
        </w:rPr>
        <w:t>剝</w:t>
      </w:r>
      <w:r>
        <w:rPr>
          <w:rFonts w:hAnsi="宋体-方正超大字符集"/>
        </w:rPr>
        <w:t>。五陰方盛。一陽將盡。陽下入地。故其字从土中含一。</w:t>
      </w:r>
      <w:r>
        <w:rPr>
          <w:rFonts w:hAnsi="宋体-方正超大字符集"/>
          <w:b/>
          <w:color w:val="660000"/>
        </w:rPr>
        <w:t>五行土生於戊。盛於戌。</w:t>
      </w:r>
      <w:r>
        <w:rPr>
          <w:rFonts w:hAnsi="宋体-方正超大字符集"/>
        </w:rPr>
        <w:t>戊午合德。</w:t>
      </w:r>
      <w:r>
        <w:rPr>
          <w:rFonts w:hAnsi="宋体-方正超大字符集"/>
          <w:u w:val="wave"/>
        </w:rPr>
        <w:t>天文訓</w:t>
      </w:r>
      <w:r>
        <w:rPr>
          <w:rFonts w:hAnsi="宋体-方正超大字符集"/>
        </w:rPr>
        <w:t>曰：</w:t>
      </w:r>
      <w:r>
        <w:rPr>
          <w:rFonts w:hAnsi="宋体-方正超大字符集"/>
          <w:i/>
          <w:color w:val="008AC9"/>
          <w:sz w:val="20"/>
        </w:rPr>
        <w:t>土生於午。壯於戌。死於寅</w:t>
      </w:r>
      <w:r>
        <w:rPr>
          <w:rFonts w:hAnsi="宋体-方正超大字符集"/>
        </w:rPr>
        <w:t>。</w:t>
      </w:r>
      <w:r>
        <w:rPr>
          <w:rFonts w:hAnsi="宋体-方正超大字符集"/>
          <w:b/>
          <w:color w:val="660000"/>
        </w:rPr>
        <w:t>从戊一。</w:t>
      </w:r>
      <w:r>
        <w:rPr>
          <w:rFonts w:hAnsi="宋体-方正超大字符集"/>
        </w:rPr>
        <w:t>戊者</w:t>
      </w:r>
      <w:r w:rsidR="005A4AB1" w:rsidRPr="005A4AB1">
        <w:rPr>
          <w:rFonts w:hAnsi="宋体-方正超大字符集"/>
        </w:rPr>
        <w:t>、</w:t>
      </w:r>
      <w:r>
        <w:rPr>
          <w:rFonts w:hAnsi="宋体-方正超大字符集"/>
        </w:rPr>
        <w:t>中宫。亦土也。一者</w:t>
      </w:r>
      <w:r w:rsidR="005A4AB1" w:rsidRPr="005A4AB1">
        <w:rPr>
          <w:rFonts w:hAnsi="宋体-方正超大字符集"/>
        </w:rPr>
        <w:t>、</w:t>
      </w:r>
      <w:r>
        <w:rPr>
          <w:rFonts w:hAnsi="宋体-方正超大字符集"/>
        </w:rPr>
        <w:t>一陽也。戍中</w:t>
      </w:r>
      <w:r>
        <w:rPr>
          <w:rFonts w:hAnsi="宋体-方正超大字符集"/>
        </w:rPr>
        <w:lastRenderedPageBreak/>
        <w:t>含一會意也。</w:t>
      </w:r>
      <w:r>
        <w:rPr>
          <w:rFonts w:hAnsi="宋体-方正超大字符集"/>
          <w:b/>
          <w:color w:val="660000"/>
        </w:rPr>
        <w:t>一亦聲。</w:t>
      </w:r>
      <w:r>
        <w:rPr>
          <w:rFonts w:hAnsi="宋体-方正超大字符集"/>
          <w:color w:val="00B050"/>
        </w:rPr>
        <w:t>辛聿切</w:t>
      </w:r>
      <w:r>
        <w:rPr>
          <w:rFonts w:hAnsi="宋体-方正超大字符集"/>
        </w:rPr>
        <w:t>。十二部。</w:t>
      </w:r>
      <w:r>
        <w:rPr>
          <w:rFonts w:hAnsi="宋体-方正超大字符集" w:hint="eastAsia"/>
          <w:b/>
          <w:color w:val="660000"/>
        </w:rPr>
        <w:t>凡戌之屬皆从戌。</w:t>
      </w:r>
      <w:r>
        <w:rPr>
          <w:rFonts w:hAnsi="宋体-方正超大字符集" w:hint="eastAsia"/>
          <w:bdr w:val="single" w:sz="4" w:space="0" w:color="auto"/>
        </w:rPr>
        <w:t>政宇按</w:t>
      </w:r>
      <w:r>
        <w:rPr>
          <w:rFonts w:hAnsi="宋体-方正超大字符集" w:hint="eastAsia"/>
        </w:rPr>
        <w:t>：甲骨作</w:t>
      </w:r>
      <w:r>
        <w:rPr>
          <w:noProof/>
        </w:rPr>
        <w:drawing>
          <wp:inline distT="0" distB="0" distL="0" distR="0" wp14:anchorId="0DEBBABE" wp14:editId="2767D08F">
            <wp:extent cx="236220" cy="229870"/>
            <wp:effectExtent l="0" t="0" r="0"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pic:cNvPicPr>
                      <a:picLocks noChangeAspect="1" noChangeArrowheads="1"/>
                    </pic:cNvPicPr>
                  </pic:nvPicPr>
                  <pic:blipFill>
                    <a:blip r:embed="rId4134" cstate="print">
                      <a:extLst>
                        <a:ext uri="{28A0092B-C50C-407E-A947-70E740481C1C}">
                          <a14:useLocalDpi xmlns:a14="http://schemas.microsoft.com/office/drawing/2010/main" val="0"/>
                        </a:ext>
                      </a:extLst>
                    </a:blip>
                    <a:srcRect/>
                    <a:stretch>
                      <a:fillRect/>
                    </a:stretch>
                  </pic:blipFill>
                  <pic:spPr>
                    <a:xfrm>
                      <a:off x="0" y="0"/>
                      <a:ext cx="242246" cy="235565"/>
                    </a:xfrm>
                    <a:prstGeom prst="rect">
                      <a:avLst/>
                    </a:prstGeom>
                    <a:noFill/>
                    <a:ln>
                      <a:noFill/>
                    </a:ln>
                  </pic:spPr>
                </pic:pic>
              </a:graphicData>
            </a:graphic>
          </wp:inline>
        </w:drawing>
      </w:r>
      <w:r>
        <w:rPr>
          <w:rFonts w:hAnsi="宋体-方正超大字符集" w:hint="eastAsia"/>
        </w:rPr>
        <w:t>，或言与</w:t>
      </w:r>
      <w:r>
        <w:rPr>
          <w:rFonts w:hAnsi="宋体-方正超大字符集"/>
        </w:rPr>
        <w:t>戊</w:t>
      </w:r>
      <w:r>
        <w:rPr>
          <w:rFonts w:hAnsi="宋体-方正超大字符集" w:hint="eastAsia"/>
        </w:rPr>
        <w:t>极似，亦象兵器。</w:t>
      </w:r>
    </w:p>
    <w:p w14:paraId="4FD4D2D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32A9CA17" w14:textId="77777777" w:rsidR="002255CD" w:rsidRDefault="00830F15">
      <w:pPr>
        <w:pStyle w:val="2"/>
        <w:spacing w:line="360" w:lineRule="auto"/>
      </w:pPr>
      <w:r>
        <w:rPr>
          <w:rFonts w:eastAsia="宋体-方正超大字符集" w:hAnsi="宋体-方正超大字符集" w:cs="宋体-方正超大字符集"/>
          <w:color w:val="FF0000"/>
        </w:rPr>
        <w:t>亥</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6BAA67A" w14:textId="2FA129BB" w:rsidR="002255CD" w:rsidRDefault="00830F15">
      <w:pPr>
        <w:spacing w:line="360" w:lineRule="auto"/>
      </w:pPr>
      <w:bookmarkStart w:id="10817" w:name="亥"/>
      <w:r>
        <w:rPr>
          <w:rFonts w:hAnsi="宋体-方正超大字符集"/>
          <w:b/>
          <w:color w:val="FF0000"/>
          <w:sz w:val="36"/>
        </w:rPr>
        <w:t>亥</w:t>
      </w:r>
      <w:bookmarkEnd w:id="10817"/>
      <w:r>
        <w:rPr>
          <w:rFonts w:ascii="北師大說文小篆" w:eastAsia="北師大說文小篆" w:hAnsi="北師大說文小篆" w:cs="北師大說文小篆"/>
          <w:sz w:val="56"/>
        </w:rPr>
        <w:t>亥</w:t>
      </w:r>
      <w:r>
        <w:rPr>
          <w:rFonts w:ascii="Dialog" w:eastAsia="Dialog" w:hAnsi="Dialog" w:cs="Dialog"/>
          <w:color w:val="FF0000"/>
        </w:rPr>
        <w:t>hài</w:t>
      </w:r>
      <w:r>
        <w:rPr>
          <w:rFonts w:hAnsi="宋体-方正超大字符集"/>
          <w:b/>
          <w:color w:val="660000"/>
        </w:rPr>
        <w:t>荄也。十月微昜起接盛侌。</w:t>
      </w:r>
      <w:r>
        <w:rPr>
          <w:rFonts w:hAnsi="宋体-方正超大字符集"/>
          <w:u w:val="wave"/>
        </w:rPr>
        <w:t>律曆志</w:t>
      </w:r>
      <w:r>
        <w:rPr>
          <w:rFonts w:hAnsi="宋体-方正超大字符集"/>
        </w:rPr>
        <w:t>曰：</w:t>
      </w:r>
      <w:r>
        <w:rPr>
          <w:rFonts w:hAnsi="宋体-方正超大字符集"/>
          <w:i/>
          <w:color w:val="008AC9"/>
          <w:sz w:val="20"/>
        </w:rPr>
        <w:t>該閡於亥</w:t>
      </w:r>
      <w:r>
        <w:rPr>
          <w:rFonts w:hAnsi="宋体-方正超大字符集"/>
        </w:rPr>
        <w:t>。</w:t>
      </w:r>
      <w:r>
        <w:rPr>
          <w:rFonts w:hAnsi="宋体-方正超大字符集"/>
          <w:u w:val="wave"/>
        </w:rPr>
        <w:t>天文訓</w:t>
      </w:r>
      <w:r>
        <w:rPr>
          <w:rFonts w:hAnsi="宋体-方正超大字符集"/>
        </w:rPr>
        <w:t>曰：</w:t>
      </w:r>
      <w:r>
        <w:rPr>
          <w:rFonts w:hAnsi="宋体-方正超大字符集"/>
          <w:i/>
          <w:color w:val="008AC9"/>
          <w:sz w:val="20"/>
        </w:rPr>
        <w:t>亥者</w:t>
      </w:r>
      <w:r w:rsidR="005A4AB1" w:rsidRPr="005A4AB1">
        <w:rPr>
          <w:rFonts w:hAnsi="宋体-方正超大字符集"/>
          <w:i/>
          <w:color w:val="008AC9"/>
          <w:sz w:val="20"/>
        </w:rPr>
        <w:t>、</w:t>
      </w:r>
      <w:r>
        <w:rPr>
          <w:rFonts w:hAnsi="宋体-方正超大字符集"/>
          <w:i/>
          <w:color w:val="008AC9"/>
          <w:sz w:val="20"/>
        </w:rPr>
        <w:t>閡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亥</w:t>
      </w:r>
      <w:r w:rsidR="005A4AB1" w:rsidRPr="005A4AB1">
        <w:rPr>
          <w:rFonts w:hAnsi="宋体-方正超大字符集"/>
          <w:i/>
          <w:color w:val="008AC9"/>
          <w:sz w:val="20"/>
        </w:rPr>
        <w:t>、</w:t>
      </w:r>
      <w:r>
        <w:rPr>
          <w:rFonts w:hAnsi="宋体-方正超大字符集"/>
          <w:i/>
          <w:color w:val="008AC9"/>
          <w:sz w:val="20"/>
        </w:rPr>
        <w:t>核也。收藏萬物。核取其好惡眞僞也</w:t>
      </w:r>
      <w:r>
        <w:rPr>
          <w:rFonts w:hAnsi="宋体-方正超大字符集"/>
        </w:rPr>
        <w:t>。</w:t>
      </w:r>
      <w:r>
        <w:rPr>
          <w:rFonts w:hAnsi="宋体-方正超大字符集"/>
          <w:u w:val="single"/>
        </w:rPr>
        <w:t>許</w:t>
      </w:r>
      <w:r>
        <w:rPr>
          <w:rFonts w:hAnsi="宋体-方正超大字符集"/>
        </w:rPr>
        <w:t>云荄也者。荄</w:t>
      </w:r>
      <w:r w:rsidR="005A4AB1" w:rsidRPr="005A4AB1">
        <w:rPr>
          <w:rFonts w:hAnsi="宋体-方正超大字符集"/>
        </w:rPr>
        <w:t>、</w:t>
      </w:r>
      <w:r>
        <w:rPr>
          <w:rFonts w:hAnsi="宋体-方正超大字符集"/>
        </w:rPr>
        <w:t>根也。陽氣根於下也。十月於卦爲坤。微陽從地中起接盛陰。卽壬下所云</w:t>
      </w:r>
      <w:r>
        <w:rPr>
          <w:rFonts w:hAnsi="宋体-方正超大字符集" w:hint="eastAsia"/>
        </w:rPr>
        <w:t>“</w:t>
      </w:r>
      <w:r>
        <w:rPr>
          <w:rFonts w:hAnsi="宋体-方正超大字符集"/>
        </w:rPr>
        <w:t>陰極陽生</w:t>
      </w:r>
      <w:r>
        <w:rPr>
          <w:rFonts w:hAnsi="宋体-方正超大字符集" w:hint="eastAsia"/>
        </w:rPr>
        <w:t>”</w:t>
      </w:r>
      <w:r>
        <w:rPr>
          <w:rFonts w:hAnsi="宋体-方正超大字符集"/>
        </w:rPr>
        <w:t>。故</w:t>
      </w:r>
      <w:r>
        <w:rPr>
          <w:rFonts w:hAnsi="宋体-方正超大字符集"/>
          <w:u w:val="wave"/>
        </w:rPr>
        <w:t>易</w:t>
      </w:r>
      <w:r>
        <w:rPr>
          <w:rFonts w:hAnsi="宋体-方正超大字符集"/>
        </w:rPr>
        <w:t>曰：</w:t>
      </w:r>
      <w:r>
        <w:rPr>
          <w:rFonts w:hAnsi="宋体-方正超大字符集"/>
          <w:i/>
          <w:color w:val="008AC9"/>
          <w:sz w:val="20"/>
        </w:rPr>
        <w:t>龍戰於野</w:t>
      </w:r>
      <w:r>
        <w:rPr>
          <w:rFonts w:hAnsi="宋体-方正超大字符集"/>
        </w:rPr>
        <w:t>。戰者</w:t>
      </w:r>
      <w:r w:rsidR="005A4AB1" w:rsidRPr="005A4AB1">
        <w:rPr>
          <w:rFonts w:hAnsi="宋体-方正超大字符集"/>
        </w:rPr>
        <w:t>、</w:t>
      </w:r>
      <w:r>
        <w:rPr>
          <w:rFonts w:hAnsi="宋体-方正超大字符集"/>
        </w:rPr>
        <w:t>接也。</w:t>
      </w:r>
      <w:r>
        <w:rPr>
          <w:rFonts w:hAnsi="宋体-方正超大字符集"/>
          <w:b/>
          <w:color w:val="660000"/>
        </w:rPr>
        <w:t>从</w:t>
      </w:r>
      <w:r>
        <w:rPr>
          <w:rFonts w:hAnsi="宋体-方正超大字符集" w:hint="eastAsia"/>
          <w:b/>
          <w:color w:val="660000"/>
        </w:rPr>
        <w:t>𠄞</w:t>
      </w:r>
      <w:r>
        <w:rPr>
          <w:rFonts w:hAnsi="宋体-方正超大字符集"/>
          <w:b/>
          <w:color w:val="660000"/>
        </w:rPr>
        <w:t>。</w:t>
      </w:r>
      <w:r>
        <w:rPr>
          <w:rFonts w:hAnsi="宋体-方正超大字符集" w:hint="eastAsia"/>
          <w:b/>
          <w:color w:val="660000"/>
        </w:rPr>
        <w:t>𠄞</w:t>
      </w:r>
      <w:r w:rsidR="005A4AB1" w:rsidRPr="005A4AB1">
        <w:rPr>
          <w:rFonts w:hAnsi="宋体-方正超大字符集"/>
          <w:b/>
          <w:color w:val="660000"/>
        </w:rPr>
        <w:t>、</w:t>
      </w:r>
      <w:r>
        <w:rPr>
          <w:rFonts w:hAnsi="宋体-方正超大字符集"/>
          <w:b/>
          <w:color w:val="660000"/>
        </w:rPr>
        <w:t>古文上字也。</w:t>
      </w:r>
      <w:r>
        <w:rPr>
          <w:rFonts w:hAnsi="宋体-方正超大字符集"/>
        </w:rPr>
        <w:t>謂陰在上也。</w:t>
      </w:r>
      <w:r>
        <w:rPr>
          <w:rFonts w:hAnsi="宋体-方正超大字符集"/>
          <w:b/>
          <w:color w:val="660000"/>
        </w:rPr>
        <w:t>一人男</w:t>
      </w:r>
      <w:r w:rsidR="005A4AB1" w:rsidRPr="005A4AB1">
        <w:rPr>
          <w:rFonts w:hAnsi="宋体-方正超大字符集"/>
          <w:b/>
          <w:color w:val="660000"/>
        </w:rPr>
        <w:t>、</w:t>
      </w:r>
      <w:r>
        <w:rPr>
          <w:rFonts w:hAnsi="宋体-方正超大字符集"/>
          <w:b/>
          <w:color w:val="660000"/>
        </w:rPr>
        <w:t>一人女也。</w:t>
      </w:r>
      <w:r>
        <w:rPr>
          <w:rFonts w:hAnsi="宋体-方正超大字符集"/>
        </w:rPr>
        <w:t>其下从二人。一人男</w:t>
      </w:r>
      <w:r w:rsidR="005A4AB1" w:rsidRPr="005A4AB1">
        <w:rPr>
          <w:rFonts w:hAnsi="宋体-方正超大字符集"/>
        </w:rPr>
        <w:t>、</w:t>
      </w:r>
      <w:r>
        <w:rPr>
          <w:rFonts w:hAnsi="宋体-方正超大字符集"/>
        </w:rPr>
        <w:t>一人女。像乾道成男</w:t>
      </w:r>
      <w:r w:rsidR="005A4AB1" w:rsidRPr="005A4AB1">
        <w:rPr>
          <w:rFonts w:hAnsi="宋体-方正超大字符集"/>
        </w:rPr>
        <w:t>、</w:t>
      </w:r>
      <w:r>
        <w:rPr>
          <w:rFonts w:hAnsi="宋体-方正超大字符集"/>
        </w:rPr>
        <w:t>坤道成女。</w:t>
      </w:r>
      <w:r>
        <w:rPr>
          <w:rFonts w:hAnsi="宋体-方正超大字符集"/>
          <w:b/>
          <w:color w:val="660000"/>
        </w:rPr>
        <w:t>从𠃋。象褱子咳咳之形也。</w:t>
      </w:r>
      <w:r>
        <w:rPr>
          <w:rFonts w:hAnsi="宋体-方正超大字符集"/>
        </w:rPr>
        <w:t>咳與亥音同。</w:t>
      </w:r>
      <w:r>
        <w:rPr>
          <w:rFonts w:hAnsi="宋体-方正超大字符集"/>
          <w:color w:val="00B050"/>
        </w:rPr>
        <w:t>胡改切</w:t>
      </w:r>
      <w:r>
        <w:rPr>
          <w:rFonts w:hAnsi="宋体-方正超大字符集"/>
        </w:rPr>
        <w:t>。一部。</w:t>
      </w:r>
      <w:r>
        <w:rPr>
          <w:rFonts w:hAnsi="宋体-方正超大字符集"/>
          <w:b/>
          <w:color w:val="660000"/>
        </w:rPr>
        <w:t>春秋傳曰：</w:t>
      </w:r>
      <w:r>
        <w:rPr>
          <w:rFonts w:ascii="等线" w:hAnsi="宋体-方正超大字符集"/>
          <w:b/>
          <w:i/>
          <w:iCs/>
          <w:color w:val="660000"/>
          <w:sz w:val="20"/>
          <w:szCs w:val="20"/>
        </w:rPr>
        <w:t>亥有二首六身</w:t>
      </w:r>
      <w:r>
        <w:rPr>
          <w:rFonts w:hAnsi="宋体-方正超大字符集"/>
          <w:b/>
          <w:color w:val="660000"/>
        </w:rPr>
        <w:t>。</w:t>
      </w:r>
      <w:r>
        <w:rPr>
          <w:rFonts w:hAnsi="宋体-方正超大字符集"/>
          <w:u w:val="wave"/>
        </w:rPr>
        <w:t>左傳</w:t>
      </w:r>
      <w:r>
        <w:rPr>
          <w:rFonts w:hAnsi="宋体-方正超大字符集"/>
        </w:rPr>
        <w:t>襄三十年文。</w:t>
      </w:r>
      <w:r>
        <w:rPr>
          <w:rFonts w:hAnsi="宋体-方正超大字符集"/>
          <w:u w:val="single"/>
        </w:rPr>
        <w:t>孔</w:t>
      </w:r>
      <w:r>
        <w:rPr>
          <w:rFonts w:hAnsi="宋体-方正超大字符集"/>
        </w:rPr>
        <w:t>氏</w:t>
      </w:r>
      <w:r>
        <w:rPr>
          <w:rFonts w:hAnsi="宋体-方正超大字符集"/>
          <w:u w:val="wave"/>
        </w:rPr>
        <w:t>左傳</w:t>
      </w:r>
      <w:r>
        <w:rPr>
          <w:rFonts w:hAnsi="宋体-方正超大字符集"/>
        </w:rPr>
        <w:t>正義曰：</w:t>
      </w:r>
      <w:r>
        <w:rPr>
          <w:rFonts w:hAnsi="宋体-方正超大字符集"/>
          <w:i/>
          <w:color w:val="008AC9"/>
          <w:sz w:val="20"/>
        </w:rPr>
        <w:t>二畫爲首。六畫爲身</w:t>
      </w:r>
      <w:r>
        <w:rPr>
          <w:rFonts w:hAnsi="宋体-方正超大字符集"/>
        </w:rPr>
        <w:t>。按：今篆法身衹有五畫。葢周時首二畫</w:t>
      </w:r>
      <w:r w:rsidR="005A4AB1" w:rsidRPr="005A4AB1">
        <w:rPr>
          <w:rFonts w:hAnsi="宋体-方正超大字符集"/>
        </w:rPr>
        <w:t>、</w:t>
      </w:r>
      <w:r>
        <w:rPr>
          <w:rFonts w:hAnsi="宋体-方正超大字符集"/>
        </w:rPr>
        <w:t>下作六畫。與今篆法不同也。</w:t>
      </w:r>
      <w:r>
        <w:rPr>
          <w:rFonts w:hAnsi="宋体-方正超大字符集" w:hint="eastAsia"/>
          <w:b/>
          <w:color w:val="660000"/>
        </w:rPr>
        <w:t>凡亥之屬皆从亥。</w:t>
      </w:r>
      <w:r>
        <w:rPr>
          <w:noProof/>
        </w:rPr>
        <w:drawing>
          <wp:inline distT="0" distB="0" distL="0" distR="0" wp14:anchorId="54B8C701" wp14:editId="4FB74F06">
            <wp:extent cx="359410" cy="359410"/>
            <wp:effectExtent l="0" t="0" r="0" b="2540"/>
            <wp:docPr id="6987" name="图片 6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 name="图片 6987"/>
                    <pic:cNvPicPr>
                      <a:picLocks noChangeAspect="1" noChangeArrowheads="1"/>
                    </pic:cNvPicPr>
                  </pic:nvPicPr>
                  <pic:blipFill>
                    <a:blip r:embed="rId27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亥。</w:t>
      </w:r>
      <w:r>
        <w:rPr>
          <w:rFonts w:hAnsi="宋体-方正超大字符集"/>
        </w:rPr>
        <w:t>各本篆體</w:t>
      </w:r>
      <w:r>
        <w:rPr>
          <w:rFonts w:hAnsi="宋体-方正超大字符集" w:hint="eastAsia"/>
        </w:rPr>
        <w:t>[</w:t>
      </w:r>
      <w:r>
        <w:rPr>
          <w:noProof/>
        </w:rPr>
        <w:drawing>
          <wp:inline distT="0" distB="0" distL="0" distR="0" wp14:anchorId="465F74F7" wp14:editId="619B01C2">
            <wp:extent cx="218440" cy="252730"/>
            <wp:effectExtent l="0" t="0" r="0" b="0"/>
            <wp:docPr id="5469" name="图片 5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 name="图片 5469"/>
                    <pic:cNvPicPr>
                      <a:picLocks noChangeAspect="1" noChangeArrowheads="1"/>
                    </pic:cNvPicPr>
                  </pic:nvPicPr>
                  <pic:blipFill>
                    <a:blip r:embed="rId4135" cstate="print">
                      <a:extLst>
                        <a:ext uri="{28A0092B-C50C-407E-A947-70E740481C1C}">
                          <a14:useLocalDpi xmlns:a14="http://schemas.microsoft.com/office/drawing/2010/main" val="0"/>
                        </a:ext>
                      </a:extLst>
                    </a:blip>
                    <a:srcRect/>
                    <a:stretch>
                      <a:fillRect/>
                    </a:stretch>
                  </pic:blipFill>
                  <pic:spPr>
                    <a:xfrm>
                      <a:off x="0" y="0"/>
                      <a:ext cx="223141" cy="257996"/>
                    </a:xfrm>
                    <a:prstGeom prst="rect">
                      <a:avLst/>
                    </a:prstGeom>
                    <a:noFill/>
                    <a:ln>
                      <a:noFill/>
                    </a:ln>
                  </pic:spPr>
                </pic:pic>
              </a:graphicData>
            </a:graphic>
          </wp:inline>
        </w:drawing>
      </w:r>
      <w:r>
        <w:rPr>
          <w:rFonts w:hAnsi="宋体-方正超大字符集"/>
        </w:rPr>
        <w:t>]譌繆。今依宋本舊本更正。</w:t>
      </w:r>
      <w:r>
        <w:rPr>
          <w:rFonts w:hAnsi="宋体-方正超大字符集" w:hint="eastAsia"/>
        </w:rPr>
        <w:t>㣇𧱯</w:t>
      </w:r>
      <w:r>
        <w:rPr>
          <w:rFonts w:hAnsi="宋体-方正超大字符集"/>
        </w:rPr>
        <w:t>字皆與豕形略相似。</w:t>
      </w:r>
      <w:r>
        <w:rPr>
          <w:rFonts w:hAnsi="宋体-方正超大字符集"/>
          <w:b/>
          <w:color w:val="660000"/>
        </w:rPr>
        <w:t>亥爲豕。</w:t>
      </w:r>
      <w:r>
        <w:rPr>
          <w:rFonts w:hAnsi="宋体-方正超大字符集"/>
        </w:rPr>
        <w:t>猶巳下云</w:t>
      </w:r>
      <w:r>
        <w:rPr>
          <w:rFonts w:hAnsi="宋体-方正超大字符集" w:hint="eastAsia"/>
        </w:rPr>
        <w:t>“</w:t>
      </w:r>
      <w:r>
        <w:rPr>
          <w:rFonts w:hAnsi="宋体-方正超大字符集"/>
        </w:rPr>
        <w:t>巳爲蛇也</w:t>
      </w:r>
      <w:r>
        <w:rPr>
          <w:rFonts w:hAnsi="宋体-方正超大字符集" w:hint="eastAsia"/>
        </w:rPr>
        <w:t>”</w:t>
      </w:r>
      <w:r>
        <w:rPr>
          <w:rFonts w:hAnsi="宋体-方正超大字符集"/>
        </w:rPr>
        <w:t>。</w:t>
      </w:r>
      <w:r>
        <w:rPr>
          <w:rFonts w:hAnsi="宋体-方正超大字符集"/>
          <w:b/>
          <w:color w:val="660000"/>
        </w:rPr>
        <w:t>與豕同。</w:t>
      </w:r>
      <w:r>
        <w:rPr>
          <w:rFonts w:hAnsi="宋体-方正超大字符集"/>
        </w:rPr>
        <w:t>謂二篆之古文實一字也。豕之古文見九篇</w:t>
      </w:r>
      <w:r>
        <w:rPr>
          <w:rFonts w:hAnsi="宋体-方正超大字符集"/>
          <w:u w:val="wave"/>
        </w:rPr>
        <w:t>豕部</w:t>
      </w:r>
      <w:r>
        <w:rPr>
          <w:rFonts w:hAnsi="宋体-方正超大字符集"/>
        </w:rPr>
        <w:t>。與亥古文無二字。故</w:t>
      </w:r>
      <w:r>
        <w:rPr>
          <w:rFonts w:hAnsi="宋体-方正超大字符集"/>
          <w:u w:val="wave"/>
        </w:rPr>
        <w:t>吕氏春秋</w:t>
      </w:r>
      <w:r>
        <w:rPr>
          <w:rFonts w:hAnsi="宋体-方正超大字符集"/>
        </w:rPr>
        <w:t>曰：</w:t>
      </w:r>
      <w:r>
        <w:rPr>
          <w:rFonts w:hAnsi="宋体-方正超大字符集"/>
          <w:i/>
          <w:color w:val="008AC9"/>
          <w:sz w:val="20"/>
          <w:u w:val="single"/>
        </w:rPr>
        <w:t>子夏</w:t>
      </w:r>
      <w:r>
        <w:rPr>
          <w:rFonts w:hAnsi="宋体-方正超大字符集"/>
          <w:i/>
          <w:color w:val="008AC9"/>
          <w:sz w:val="20"/>
        </w:rPr>
        <w:t>之晉</w:t>
      </w:r>
      <w:r>
        <w:rPr>
          <w:rFonts w:hAnsi="宋体-方正超大字符集" w:hint="eastAsia"/>
          <w:i/>
          <w:color w:val="008AC9"/>
          <w:sz w:val="20"/>
        </w:rPr>
        <w:t>，</w:t>
      </w:r>
      <w:r>
        <w:rPr>
          <w:rFonts w:hAnsi="宋体-方正超大字符集"/>
          <w:i/>
          <w:color w:val="008AC9"/>
          <w:sz w:val="20"/>
        </w:rPr>
        <w:t>過衞。有讀史記者曰</w:t>
      </w:r>
      <w:r>
        <w:rPr>
          <w:rFonts w:hAnsi="宋体-方正超大字符集" w:hint="eastAsia"/>
          <w:i/>
          <w:color w:val="008AC9"/>
          <w:sz w:val="20"/>
        </w:rPr>
        <w:t>“</w:t>
      </w:r>
      <w:r>
        <w:rPr>
          <w:rFonts w:hAnsi="宋体-方正超大字符集"/>
          <w:i/>
          <w:color w:val="008AC9"/>
          <w:sz w:val="20"/>
        </w:rPr>
        <w:t>晉師三豕涉河</w:t>
      </w:r>
      <w:r>
        <w:rPr>
          <w:rFonts w:hAnsi="宋体-方正超大字符集" w:hint="eastAsia"/>
          <w:i/>
          <w:color w:val="008AC9"/>
          <w:sz w:val="20"/>
        </w:rPr>
        <w:t>”，</w:t>
      </w:r>
      <w:r>
        <w:rPr>
          <w:rFonts w:hAnsi="宋体-方正超大字符集"/>
          <w:i/>
          <w:color w:val="008AC9"/>
          <w:sz w:val="20"/>
          <w:u w:val="single"/>
        </w:rPr>
        <w:t>子夏</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非也</w:t>
      </w:r>
      <w:r>
        <w:rPr>
          <w:rFonts w:hAnsi="宋体-方正超大字符集" w:hint="eastAsia"/>
          <w:i/>
          <w:color w:val="008AC9"/>
          <w:sz w:val="20"/>
        </w:rPr>
        <w:t>，</w:t>
      </w:r>
      <w:r>
        <w:rPr>
          <w:rFonts w:hAnsi="宋体-方正超大字符集"/>
          <w:i/>
          <w:color w:val="008AC9"/>
          <w:sz w:val="20"/>
        </w:rPr>
        <w:t>是己亥也。夫己與三相近</w:t>
      </w:r>
      <w:r>
        <w:rPr>
          <w:rFonts w:hAnsi="宋体-方正超大字符集" w:hint="eastAsia"/>
          <w:i/>
          <w:color w:val="008AC9"/>
          <w:sz w:val="20"/>
        </w:rPr>
        <w:t>，</w:t>
      </w:r>
      <w:r>
        <w:rPr>
          <w:rFonts w:hAnsi="宋体-方正超大字符集"/>
          <w:i/>
          <w:color w:val="008AC9"/>
          <w:sz w:val="20"/>
        </w:rPr>
        <w:t>豕與亥相似。至於晉而問之</w:t>
      </w:r>
      <w:r>
        <w:rPr>
          <w:rFonts w:hAnsi="宋体-方正超大字符集" w:hint="eastAsia"/>
          <w:i/>
          <w:color w:val="008AC9"/>
          <w:sz w:val="20"/>
        </w:rPr>
        <w:t>，</w:t>
      </w:r>
      <w:r>
        <w:rPr>
          <w:rFonts w:hAnsi="宋体-方正超大字符集"/>
          <w:i/>
          <w:color w:val="008AC9"/>
          <w:sz w:val="20"/>
        </w:rPr>
        <w:t>則曰</w:t>
      </w:r>
      <w:r>
        <w:rPr>
          <w:rFonts w:hAnsi="宋体-方正超大字符集" w:hint="eastAsia"/>
          <w:i/>
          <w:color w:val="008AC9"/>
          <w:sz w:val="20"/>
        </w:rPr>
        <w:t>：</w:t>
      </w:r>
      <w:r>
        <w:rPr>
          <w:rFonts w:hAnsi="宋体-方正超大字符集"/>
          <w:i/>
          <w:color w:val="008AC9"/>
          <w:sz w:val="20"/>
        </w:rPr>
        <w:t>晉師己亥渡河也</w:t>
      </w:r>
      <w:r>
        <w:rPr>
          <w:rFonts w:hAnsi="宋体-方正超大字符集"/>
        </w:rPr>
        <w:t>。</w:t>
      </w:r>
      <w:r>
        <w:rPr>
          <w:rFonts w:hAnsi="宋体-方正超大字符集"/>
          <w:b/>
          <w:color w:val="660000"/>
        </w:rPr>
        <w:t>亥而生子。復從一起。</w:t>
      </w:r>
      <w:r>
        <w:rPr>
          <w:rFonts w:hAnsi="宋体-方正超大字符集"/>
        </w:rPr>
        <w:t>此言始一終亥。亥終則復始一也。一下以韵語起。此以韵語終。</w:t>
      </w:r>
    </w:p>
    <w:p w14:paraId="3191732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 重一</w:t>
      </w:r>
    </w:p>
    <w:p w14:paraId="33FBA16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五十一部 文六百三 重七十四 凡八千七百一十七字</w:t>
      </w:r>
    </w:p>
    <w:sectPr w:rsidR="002255CD">
      <w:type w:val="continuous"/>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政宇 尚" w:date="2023-08-25T23:46:00Z" w:initials="政宇">
    <w:p w14:paraId="341C1872" w14:textId="77777777" w:rsidR="0022301F" w:rsidRDefault="0022301F" w:rsidP="0022301F">
      <w:pPr>
        <w:pStyle w:val="a3"/>
      </w:pPr>
      <w:r>
        <w:rPr>
          <w:rFonts w:hint="eastAsia"/>
          <w:color w:val="FF0000"/>
        </w:rPr>
        <w:t>发</w:t>
      </w:r>
      <w:r>
        <w:rPr>
          <w:rFonts w:hint="eastAsia"/>
        </w:rPr>
        <w:t>：</w:t>
      </w:r>
    </w:p>
    <w:p w14:paraId="34E2A23C" w14:textId="77777777" w:rsidR="0022301F" w:rsidRDefault="0022301F" w:rsidP="0022301F">
      <w:pPr>
        <w:pStyle w:val="a3"/>
      </w:pPr>
      <w:r>
        <w:rPr>
          <w:rFonts w:hint="eastAsia"/>
        </w:rPr>
        <w:t>近二千年以来，大家都是在</w:t>
      </w:r>
      <w:r>
        <w:rPr>
          <w:rFonts w:hint="eastAsia"/>
          <w:u w:val="single"/>
        </w:rPr>
        <w:t>许慎</w:t>
      </w:r>
      <w:r>
        <w:rPr>
          <w:rFonts w:hint="eastAsia"/>
        </w:rPr>
        <w:t>的框架下缝缝补补，添砖加瓦。当中有不少解说错误之字，但是“牵一发而动全身”，其中一个重要原因：</w:t>
      </w:r>
      <w:r>
        <w:rPr>
          <w:rFonts w:hint="eastAsia"/>
          <w:u w:val="wave"/>
        </w:rPr>
        <w:t>说文</w:t>
      </w:r>
      <w:r>
        <w:rPr>
          <w:rFonts w:hint="eastAsia"/>
        </w:rPr>
        <w:t>以前，有些字还是处于混沌状态，成书之后，</w:t>
      </w:r>
      <w:r>
        <w:rPr>
          <w:rFonts w:hint="eastAsia"/>
          <w:u w:val="single"/>
        </w:rPr>
        <w:t>许慎</w:t>
      </w:r>
      <w:r>
        <w:rPr>
          <w:rFonts w:hint="eastAsia"/>
        </w:rPr>
        <w:t>一锤定音，始划正字</w:t>
      </w:r>
      <w:r w:rsidRPr="005A4AB1">
        <w:rPr>
          <w:rFonts w:hint="eastAsia"/>
        </w:rPr>
        <w:t>、</w:t>
      </w:r>
      <w:r>
        <w:rPr>
          <w:rFonts w:hint="eastAsia"/>
        </w:rPr>
        <w:t>重文，后生迤从。</w:t>
      </w:r>
    </w:p>
    <w:p w14:paraId="7576A2F2" w14:textId="77777777" w:rsidR="0022301F" w:rsidRDefault="0022301F" w:rsidP="0022301F">
      <w:pPr>
        <w:pStyle w:val="a3"/>
      </w:pPr>
      <w:r>
        <w:rPr>
          <w:rFonts w:hint="eastAsia"/>
        </w:rPr>
        <w:t>再</w:t>
      </w:r>
      <w:r>
        <w:rPr>
          <w:rFonts w:hint="eastAsia"/>
          <w:color w:val="FF0000"/>
        </w:rPr>
        <w:t>发</w:t>
      </w:r>
      <w:r>
        <w:rPr>
          <w:rFonts w:hint="eastAsia"/>
        </w:rPr>
        <w:t>：</w:t>
      </w:r>
    </w:p>
    <w:p w14:paraId="6356253C" w14:textId="77777777" w:rsidR="0022301F" w:rsidRDefault="0022301F" w:rsidP="0022301F">
      <w:pPr>
        <w:pStyle w:val="a3"/>
      </w:pPr>
      <w:r>
        <w:rPr>
          <w:rFonts w:hint="eastAsia"/>
        </w:rPr>
        <w:t>正是</w:t>
      </w:r>
      <w:r>
        <w:rPr>
          <w:rFonts w:hint="eastAsia"/>
          <w:u w:val="single"/>
        </w:rPr>
        <w:t>许慎</w:t>
      </w:r>
      <w:r>
        <w:rPr>
          <w:rFonts w:hint="eastAsia"/>
        </w:rPr>
        <w:t>的这种学术自信，以至于凡涉及文字相关书籍，均成为</w:t>
      </w:r>
      <w:r>
        <w:rPr>
          <w:rFonts w:hint="eastAsia"/>
          <w:u w:val="wave"/>
        </w:rPr>
        <w:t>说文</w:t>
      </w:r>
      <w:r>
        <w:rPr>
          <w:rFonts w:hint="eastAsia"/>
        </w:rPr>
        <w:t>批斗大会。</w:t>
      </w:r>
    </w:p>
    <w:p w14:paraId="7ADF4A6E" w14:textId="77777777" w:rsidR="0022301F" w:rsidRDefault="0022301F" w:rsidP="0022301F">
      <w:pPr>
        <w:jc w:val="left"/>
      </w:pPr>
      <w:r>
        <w:rPr>
          <w:rFonts w:hint="eastAsia"/>
        </w:rPr>
        <w:t>三</w:t>
      </w:r>
      <w:r>
        <w:rPr>
          <w:rFonts w:hint="eastAsia"/>
          <w:color w:val="FF0000"/>
        </w:rPr>
        <w:t>发</w:t>
      </w:r>
      <w:r>
        <w:t>：</w:t>
      </w:r>
    </w:p>
    <w:p w14:paraId="633763C8" w14:textId="77777777" w:rsidR="0022301F" w:rsidRDefault="0022301F" w:rsidP="0022301F">
      <w:pPr>
        <w:pStyle w:val="a3"/>
        <w:rPr>
          <w:b/>
          <w:bCs/>
        </w:rPr>
      </w:pPr>
      <w:r>
        <w:rPr>
          <w:rFonts w:hint="eastAsia"/>
          <w:b/>
          <w:bCs/>
        </w:rPr>
        <w:t>关于今人文字观点，一律采用“或言”来表述，原因是，现今基本上都是一个字或几个字地解说，不太成系统。用</w:t>
      </w:r>
      <w:r>
        <w:rPr>
          <w:rFonts w:hint="eastAsia"/>
          <w:b/>
          <w:bCs/>
          <w:u w:val="single"/>
        </w:rPr>
        <w:t>段玉裁</w:t>
      </w:r>
      <w:r>
        <w:rPr>
          <w:rFonts w:hint="eastAsia"/>
          <w:b/>
          <w:bCs/>
        </w:rPr>
        <w:t>的话说，好似“一屋散钱未上串”。用</w:t>
      </w:r>
      <w:r>
        <w:rPr>
          <w:rFonts w:hint="eastAsia"/>
          <w:b/>
          <w:bCs/>
          <w:u w:val="single"/>
        </w:rPr>
        <w:t>孔子</w:t>
      </w:r>
      <w:r>
        <w:rPr>
          <w:rFonts w:hint="eastAsia"/>
          <w:b/>
          <w:bCs/>
        </w:rPr>
        <w:t>的话说，“吾道，一以贯之”。</w:t>
      </w:r>
    </w:p>
    <w:p w14:paraId="5EFBD961" w14:textId="77777777" w:rsidR="0022301F" w:rsidRDefault="0022301F" w:rsidP="0022301F">
      <w:pPr>
        <w:pStyle w:val="a3"/>
      </w:pPr>
      <w:r>
        <w:rPr>
          <w:rFonts w:hint="eastAsia"/>
        </w:rPr>
        <w:t>四</w:t>
      </w:r>
      <w:r>
        <w:rPr>
          <w:rFonts w:hint="eastAsia"/>
          <w:color w:val="FF0000"/>
        </w:rPr>
        <w:t>发</w:t>
      </w:r>
      <w:r>
        <w:rPr>
          <w:rFonts w:hint="eastAsia"/>
        </w:rPr>
        <w:t>：</w:t>
      </w:r>
    </w:p>
    <w:p w14:paraId="7ECF4363" w14:textId="77777777" w:rsidR="0022301F" w:rsidRDefault="0022301F" w:rsidP="0022301F">
      <w:pPr>
        <w:pStyle w:val="a3"/>
      </w:pPr>
      <w:r>
        <w:rPr>
          <w:rFonts w:hint="eastAsia"/>
          <w:u w:val="single"/>
        </w:rPr>
        <w:t>梁启超</w:t>
      </w:r>
      <w:r>
        <w:rPr>
          <w:rFonts w:hint="eastAsia"/>
        </w:rPr>
        <w:t>说，现在还不是读经的时候，我觉得这话还是有几分道理的。等哪一天系统的</w:t>
      </w:r>
      <w:r w:rsidRPr="005A4AB1">
        <w:rPr>
          <w:rFonts w:hint="eastAsia"/>
        </w:rPr>
        <w:t>、</w:t>
      </w:r>
      <w:r>
        <w:rPr>
          <w:rFonts w:hint="eastAsia"/>
        </w:rPr>
        <w:t>框架性质的汉字解说著作问世，重新把近</w:t>
      </w:r>
      <w:r>
        <w:t>1万汉字全部有机地串起来，</w:t>
      </w:r>
      <w:r>
        <w:rPr>
          <w:rFonts w:hint="eastAsia"/>
        </w:rPr>
        <w:t>我想到那个时候，经可以以新的面貌向世人传播了。</w:t>
      </w:r>
      <w:r>
        <w:t xml:space="preserve"> </w:t>
      </w:r>
    </w:p>
    <w:p w14:paraId="70593568" w14:textId="77777777" w:rsidR="0022301F" w:rsidRDefault="0022301F" w:rsidP="0022301F">
      <w:pPr>
        <w:pStyle w:val="a3"/>
      </w:pPr>
      <w:r>
        <w:rPr>
          <w:rFonts w:hint="eastAsia"/>
        </w:rPr>
        <w:t>五</w:t>
      </w:r>
      <w:r>
        <w:rPr>
          <w:rFonts w:hint="eastAsia"/>
          <w:color w:val="FF0000"/>
        </w:rPr>
        <w:t>发</w:t>
      </w:r>
      <w:r>
        <w:rPr>
          <w:rFonts w:hint="eastAsia"/>
        </w:rPr>
        <w:t>：</w:t>
      </w:r>
    </w:p>
    <w:p w14:paraId="2962CE25" w14:textId="77777777" w:rsidR="0022301F" w:rsidRDefault="0022301F" w:rsidP="0022301F">
      <w:pPr>
        <w:pStyle w:val="a3"/>
      </w:pPr>
      <w:r>
        <w:rPr>
          <w:rFonts w:hint="eastAsia"/>
        </w:rPr>
        <w:t>中国古书不好读，</w:t>
      </w:r>
      <w:r>
        <w:rPr>
          <w:rFonts w:hint="eastAsia"/>
          <w:u w:val="single"/>
        </w:rPr>
        <w:t>鲁迅</w:t>
      </w:r>
      <w:r>
        <w:rPr>
          <w:rFonts w:hint="eastAsia"/>
        </w:rPr>
        <w:t>说，读古书，很容易让自己沉郁。外国书恰恰相反，读完能让自己拥抱生活。我是有深刻体会的。</w:t>
      </w:r>
    </w:p>
    <w:p w14:paraId="4E8B228E" w14:textId="77777777" w:rsidR="0022301F" w:rsidRDefault="0022301F" w:rsidP="0022301F">
      <w:pPr>
        <w:pStyle w:val="a3"/>
      </w:pPr>
      <w:r>
        <w:rPr>
          <w:rFonts w:hint="eastAsia"/>
        </w:rPr>
        <w:t>六</w:t>
      </w:r>
      <w:r>
        <w:rPr>
          <w:rFonts w:hint="eastAsia"/>
          <w:color w:val="FF0000"/>
        </w:rPr>
        <w:t>发</w:t>
      </w:r>
      <w:r>
        <w:rPr>
          <w:rFonts w:hint="eastAsia"/>
        </w:rPr>
        <w:t>：</w:t>
      </w:r>
    </w:p>
    <w:p w14:paraId="4AB97581" w14:textId="77777777" w:rsidR="0022301F" w:rsidRDefault="0022301F" w:rsidP="0022301F">
      <w:pPr>
        <w:pStyle w:val="a3"/>
      </w:pPr>
      <w:r>
        <w:rPr>
          <w:rFonts w:hint="eastAsia"/>
        </w:rPr>
        <w:t>忘记在哪本书上看到的了，大概意思是：我们对字形</w:t>
      </w:r>
      <w:r w:rsidRPr="005A4AB1">
        <w:rPr>
          <w:rFonts w:hint="eastAsia"/>
        </w:rPr>
        <w:t>、</w:t>
      </w:r>
      <w:r>
        <w:rPr>
          <w:rFonts w:hint="eastAsia"/>
        </w:rPr>
        <w:t>字音研究得比较透彻了，但是对于字义了解得还不到十分之一，在那本书里，作者起了一个术语：义轨。我突然有一个美妙的想法，要想颠覆许慎的框架，可以从“义轨”出发重新编一本书，把汉字划为“5</w:t>
      </w:r>
      <w:r>
        <w:t>40</w:t>
      </w:r>
      <w:r>
        <w:rPr>
          <w:rFonts w:hint="eastAsia"/>
        </w:rPr>
        <w:t>”音轨，用词义划分音轨，用声音统筹义轨。同时这本书尽量能够向下兼容</w:t>
      </w:r>
      <w:r>
        <w:rPr>
          <w:rFonts w:hint="eastAsia"/>
          <w:u w:val="single"/>
        </w:rPr>
        <w:t>许慎</w:t>
      </w:r>
      <w:r>
        <w:rPr>
          <w:rFonts w:hint="eastAsia"/>
        </w:rPr>
        <w:t>框架。有点像物理中所谓的“弦理论”，虽然荒谬，但是能从这个角度重新搭一个汉字框架，还是蛮吸引人的。</w:t>
      </w:r>
    </w:p>
    <w:p w14:paraId="47DDC07C" w14:textId="77777777" w:rsidR="0022301F" w:rsidRDefault="0022301F" w:rsidP="0022301F">
      <w:pPr>
        <w:pStyle w:val="a3"/>
      </w:pPr>
      <w:r>
        <w:rPr>
          <w:rFonts w:hint="eastAsia"/>
        </w:rPr>
        <w:t>六</w:t>
      </w:r>
      <w:r w:rsidRPr="005E0C60">
        <w:rPr>
          <w:rFonts w:hint="eastAsia"/>
          <w:color w:val="FF0000"/>
        </w:rPr>
        <w:t>发</w:t>
      </w:r>
      <w:r>
        <w:rPr>
          <w:rFonts w:hint="eastAsia"/>
        </w:rPr>
        <w:t>之</w:t>
      </w:r>
      <w:r w:rsidRPr="00C00F60">
        <w:rPr>
          <w:rFonts w:hint="eastAsia"/>
          <w:color w:val="FF0000"/>
        </w:rPr>
        <w:t>发</w:t>
      </w:r>
      <w:r>
        <w:rPr>
          <w:rFonts w:hint="eastAsia"/>
        </w:rPr>
        <w:t>：</w:t>
      </w:r>
    </w:p>
    <w:p w14:paraId="212E4118" w14:textId="77777777" w:rsidR="0022301F" w:rsidRDefault="0022301F" w:rsidP="0022301F">
      <w:pPr>
        <w:pStyle w:val="a3"/>
      </w:pPr>
      <w:r>
        <w:rPr>
          <w:rFonts w:hint="eastAsia"/>
        </w:rPr>
        <w:t>你去搭一个汉字框架，必须寓有形于无形之中，你不要让这个框架的痕迹太过明显，一定要人们感觉到“WTF，汉字不就应该是这样子说解的吗？还有其他方法？”，正如人们在使用Spring框架的时候，人们总会说一句“程序不就应该这样开发的吗？还有第二种方法？” 一种美学油然而生。。。</w:t>
      </w:r>
    </w:p>
    <w:p w14:paraId="06840CB7" w14:textId="77777777" w:rsidR="0022301F" w:rsidRDefault="0022301F" w:rsidP="0022301F">
      <w:pPr>
        <w:pStyle w:val="a3"/>
      </w:pPr>
      <w:r>
        <w:rPr>
          <w:rFonts w:hint="eastAsia"/>
        </w:rPr>
        <w:t>六</w:t>
      </w:r>
      <w:r>
        <w:rPr>
          <w:rFonts w:hint="eastAsia"/>
          <w:color w:val="FF0000"/>
        </w:rPr>
        <w:t>发</w:t>
      </w:r>
      <w:r>
        <w:rPr>
          <w:rFonts w:hint="eastAsia"/>
        </w:rPr>
        <w:t>之再</w:t>
      </w:r>
      <w:r>
        <w:rPr>
          <w:rFonts w:hint="eastAsia"/>
          <w:color w:val="FF0000"/>
        </w:rPr>
        <w:t>发</w:t>
      </w:r>
      <w:r>
        <w:rPr>
          <w:rFonts w:hint="eastAsia"/>
        </w:rPr>
        <w:t>：</w:t>
      </w:r>
    </w:p>
    <w:p w14:paraId="12E8778A" w14:textId="77777777" w:rsidR="0022301F" w:rsidRDefault="0022301F" w:rsidP="0022301F">
      <w:pPr>
        <w:pStyle w:val="a3"/>
      </w:pPr>
      <w:r>
        <w:rPr>
          <w:rFonts w:hint="eastAsia"/>
        </w:rPr>
        <w:t xml:space="preserve"> 研究古音，是不是应该把</w:t>
      </w:r>
      <w:r>
        <w:rPr>
          <w:rFonts w:hint="eastAsia"/>
          <w:u w:val="single"/>
        </w:rPr>
        <w:t>许慎</w:t>
      </w:r>
      <w:r>
        <w:rPr>
          <w:rFonts w:hint="eastAsia"/>
        </w:rPr>
        <w:t>的九千字全部分出古今来。字也不是一下子造出来的，音有古今，字也有古今，古音对古字，今音对今字。但是汉字最大的缺点就是，发音往往滞后于字。更要命的是，士人好求读书音。所以哪个音对哪个字，我靠，好复杂。。。我觉得还是需要把这些基本问题搞明白吧。即：</w:t>
      </w:r>
    </w:p>
    <w:p w14:paraId="7B3E9F4D" w14:textId="77777777" w:rsidR="0022301F" w:rsidRDefault="0022301F" w:rsidP="0022301F">
      <w:pPr>
        <w:pStyle w:val="a3"/>
        <w:numPr>
          <w:ilvl w:val="0"/>
          <w:numId w:val="1"/>
        </w:numPr>
      </w:pPr>
      <w:r>
        <w:rPr>
          <w:rFonts w:hint="eastAsia"/>
        </w:rPr>
        <w:t>上古存不存在标准音</w:t>
      </w:r>
    </w:p>
    <w:p w14:paraId="2C7259B1" w14:textId="77777777" w:rsidR="0022301F" w:rsidRDefault="0022301F" w:rsidP="0022301F">
      <w:pPr>
        <w:pStyle w:val="a3"/>
        <w:numPr>
          <w:ilvl w:val="0"/>
          <w:numId w:val="1"/>
        </w:numPr>
      </w:pPr>
      <w:r>
        <w:rPr>
          <w:rFonts w:hint="eastAsia"/>
        </w:rPr>
        <w:t>上古存不存在标准字</w:t>
      </w:r>
    </w:p>
    <w:p w14:paraId="39E79393" w14:textId="77777777" w:rsidR="0022301F" w:rsidRDefault="0022301F" w:rsidP="0022301F">
      <w:pPr>
        <w:pStyle w:val="a3"/>
      </w:pPr>
      <w:r>
        <w:rPr>
          <w:rFonts w:hint="eastAsia"/>
        </w:rPr>
        <w:t>七</w:t>
      </w:r>
      <w:r>
        <w:rPr>
          <w:rFonts w:hint="eastAsia"/>
          <w:color w:val="FF0000"/>
        </w:rPr>
        <w:t>发</w:t>
      </w:r>
      <w:r>
        <w:rPr>
          <w:rFonts w:hint="eastAsia"/>
        </w:rPr>
        <w:t>：</w:t>
      </w:r>
    </w:p>
    <w:p w14:paraId="041531B1" w14:textId="77777777" w:rsidR="0022301F" w:rsidRDefault="0022301F" w:rsidP="0022301F">
      <w:pPr>
        <w:pStyle w:val="a3"/>
      </w:pPr>
      <w:r>
        <w:rPr>
          <w:rFonts w:hint="eastAsia"/>
        </w:rPr>
        <w:t>藐视</w:t>
      </w:r>
      <w:r>
        <w:rPr>
          <w:rFonts w:hint="eastAsia"/>
          <w:u w:val="single"/>
        </w:rPr>
        <w:t>许慎</w:t>
      </w:r>
      <w:r>
        <w:rPr>
          <w:rFonts w:hint="eastAsia"/>
        </w:rPr>
        <w:t>-</w:t>
      </w:r>
      <w:r>
        <w:t>&gt;</w:t>
      </w:r>
      <w:r>
        <w:rPr>
          <w:rFonts w:hint="eastAsia"/>
        </w:rPr>
        <w:t>仰望</w:t>
      </w:r>
      <w:r>
        <w:rPr>
          <w:rFonts w:hint="eastAsia"/>
          <w:u w:val="single"/>
        </w:rPr>
        <w:t>许慎</w:t>
      </w:r>
      <w:r>
        <w:rPr>
          <w:rFonts w:hint="eastAsia"/>
        </w:rPr>
        <w:t>-</w:t>
      </w:r>
      <w:r>
        <w:t>&gt;</w:t>
      </w:r>
      <w:r>
        <w:rPr>
          <w:rFonts w:hint="eastAsia"/>
        </w:rPr>
        <w:t>成为</w:t>
      </w:r>
      <w:r>
        <w:rPr>
          <w:rFonts w:hint="eastAsia"/>
          <w:u w:val="single"/>
        </w:rPr>
        <w:t>许慎</w:t>
      </w:r>
      <w:r>
        <w:rPr>
          <w:rFonts w:hint="eastAsia"/>
        </w:rPr>
        <w:t>-</w:t>
      </w:r>
      <w:r>
        <w:t>&gt;</w:t>
      </w:r>
      <w:r>
        <w:rPr>
          <w:rFonts w:hint="eastAsia"/>
        </w:rPr>
        <w:t>超过</w:t>
      </w:r>
      <w:r>
        <w:rPr>
          <w:rFonts w:hint="eastAsia"/>
          <w:u w:val="single"/>
        </w:rPr>
        <w:t>许慎</w:t>
      </w:r>
    </w:p>
    <w:p w14:paraId="3C200B1F" w14:textId="77777777" w:rsidR="0022301F" w:rsidRDefault="0022301F" w:rsidP="0022301F">
      <w:pPr>
        <w:pStyle w:val="a3"/>
      </w:pPr>
      <w:r>
        <w:rPr>
          <w:rFonts w:hint="eastAsia"/>
        </w:rPr>
        <w:t>第一阶段：垃圾，说了屁打架</w:t>
      </w:r>
    </w:p>
    <w:p w14:paraId="34578A77" w14:textId="77777777" w:rsidR="0022301F" w:rsidRDefault="0022301F" w:rsidP="0022301F">
      <w:pPr>
        <w:pStyle w:val="a3"/>
      </w:pPr>
      <w:r>
        <w:rPr>
          <w:rFonts w:hint="eastAsia"/>
        </w:rPr>
        <w:t>第二阶段：牛逼</w:t>
      </w:r>
    </w:p>
    <w:p w14:paraId="1D67C7C8" w14:textId="77777777" w:rsidR="0022301F" w:rsidRDefault="0022301F" w:rsidP="0022301F">
      <w:pPr>
        <w:pStyle w:val="a3"/>
      </w:pPr>
      <w:r>
        <w:rPr>
          <w:rFonts w:hint="eastAsia"/>
        </w:rPr>
        <w:t>第三阶段：</w:t>
      </w:r>
      <w:r>
        <w:rPr>
          <w:rFonts w:hint="eastAsia"/>
          <w:u w:val="single"/>
        </w:rPr>
        <w:t>许慎</w:t>
      </w:r>
      <w:r>
        <w:rPr>
          <w:rFonts w:hint="eastAsia"/>
        </w:rPr>
        <w:t>，你也不办事，站在道德高地，指点</w:t>
      </w:r>
      <w:r>
        <w:rPr>
          <w:rFonts w:hint="eastAsia"/>
          <w:u w:val="single"/>
        </w:rPr>
        <w:t>许慎</w:t>
      </w:r>
    </w:p>
    <w:p w14:paraId="31680140" w14:textId="77777777" w:rsidR="0022301F" w:rsidRDefault="0022301F" w:rsidP="0022301F">
      <w:pPr>
        <w:pStyle w:val="a3"/>
      </w:pPr>
      <w:r>
        <w:rPr>
          <w:rFonts w:hint="eastAsia"/>
        </w:rPr>
        <w:t>第四阶段：重新审视</w:t>
      </w:r>
      <w:r>
        <w:rPr>
          <w:rFonts w:hint="eastAsia"/>
          <w:u w:val="single"/>
        </w:rPr>
        <w:t>许慎</w:t>
      </w:r>
      <w:r>
        <w:rPr>
          <w:rFonts w:hint="eastAsia"/>
        </w:rPr>
        <w:t>框架，当一个汉字架构师</w:t>
      </w:r>
    </w:p>
  </w:comment>
  <w:comment w:id="8" w:author="政宇 尚" w:date="2022-07-24T17:01:00Z" w:initials="政宇">
    <w:p w14:paraId="7E04B390" w14:textId="77777777" w:rsidR="0022301F" w:rsidRDefault="0022301F" w:rsidP="0022301F">
      <w:pPr>
        <w:pStyle w:val="a3"/>
      </w:pPr>
      <w:r>
        <w:rPr>
          <w:rFonts w:hint="eastAsia"/>
          <w:color w:val="FF0000"/>
        </w:rPr>
        <w:t>笺</w:t>
      </w:r>
      <w:r>
        <w:rPr>
          <w:rFonts w:hint="eastAsia"/>
        </w:rPr>
        <w:t>：</w:t>
      </w:r>
    </w:p>
    <w:p w14:paraId="156987D0" w14:textId="77777777" w:rsidR="0022301F" w:rsidRDefault="0022301F" w:rsidP="0022301F">
      <w:pPr>
        <w:pStyle w:val="a3"/>
      </w:pPr>
      <w:r>
        <w:rPr>
          <w:rFonts w:hint="eastAsia"/>
        </w:rPr>
        <w:t>先天后颠，天训颠，乃引申义，非本义也，读者需审慎明白！许君执于易理：一生二</w:t>
      </w:r>
      <w:r w:rsidRPr="005A4AB1">
        <w:rPr>
          <w:rFonts w:hint="eastAsia"/>
        </w:rPr>
        <w:t>、</w:t>
      </w:r>
      <w:r>
        <w:rPr>
          <w:rFonts w:hint="eastAsia"/>
        </w:rPr>
        <w:t>二生三</w:t>
      </w:r>
      <w:r w:rsidRPr="005A4AB1">
        <w:rPr>
          <w:rFonts w:hint="eastAsia"/>
        </w:rPr>
        <w:t>、</w:t>
      </w:r>
      <w:r>
        <w:rPr>
          <w:rFonts w:hint="eastAsia"/>
        </w:rPr>
        <w:t>三生万物。天生颠，故而万物生。</w:t>
      </w:r>
    </w:p>
    <w:p w14:paraId="0C8BEAA4" w14:textId="77777777" w:rsidR="0022301F" w:rsidRDefault="0022301F" w:rsidP="0022301F">
      <w:pPr>
        <w:pStyle w:val="a3"/>
      </w:pPr>
      <w:r>
        <w:rPr>
          <w:rFonts w:hint="eastAsia"/>
        </w:rPr>
        <w:t>并参</w:t>
      </w:r>
      <w:r>
        <w:rPr>
          <w:rFonts w:hint="eastAsia"/>
          <w:color w:val="FF0000"/>
        </w:rPr>
        <w:t>任</w:t>
      </w:r>
      <w:r>
        <w:rPr>
          <w:rFonts w:hint="eastAsia"/>
        </w:rPr>
        <w:t>字批注。</w:t>
      </w:r>
    </w:p>
  </w:comment>
  <w:comment w:id="9" w:author="政宇 尚" w:date="2022-07-24T16:35:00Z" w:initials="政宇">
    <w:p w14:paraId="6EB55244" w14:textId="77777777" w:rsidR="0022301F" w:rsidRDefault="0022301F" w:rsidP="0022301F">
      <w:pPr>
        <w:pStyle w:val="a3"/>
      </w:pPr>
      <w:r>
        <w:rPr>
          <w:rFonts w:hint="eastAsia"/>
          <w:color w:val="FF0000"/>
        </w:rPr>
        <w:t>发</w:t>
      </w:r>
      <w:r>
        <w:rPr>
          <w:rFonts w:hint="eastAsia"/>
        </w:rPr>
        <w:t>：</w:t>
      </w:r>
    </w:p>
    <w:p w14:paraId="3D21FFDA" w14:textId="77777777" w:rsidR="0022301F" w:rsidRDefault="0022301F" w:rsidP="0022301F">
      <w:pPr>
        <w:pStyle w:val="a3"/>
      </w:pPr>
      <w:r>
        <w:rPr>
          <w:rFonts w:hint="eastAsia"/>
        </w:rPr>
        <w:t>跟小孩子讲</w:t>
      </w:r>
      <w:r>
        <w:rPr>
          <w:rFonts w:hint="eastAsia"/>
          <w:color w:val="FF0000"/>
        </w:rPr>
        <w:t>瓜</w:t>
      </w:r>
      <w:r>
        <w:rPr>
          <w:rFonts w:hint="eastAsia"/>
        </w:rPr>
        <w:t>是什么意思？ 直接拿出大西瓜就可以了，此谓“举物定名”。但是对于训诂，你没办法拿出实物来解释，只能假借于另一个字来解释这个字！</w:t>
      </w:r>
    </w:p>
    <w:p w14:paraId="5C611F7E" w14:textId="77777777" w:rsidR="0022301F" w:rsidRDefault="0022301F" w:rsidP="0022301F">
      <w:pPr>
        <w:pStyle w:val="a3"/>
      </w:pPr>
      <w:r>
        <w:rPr>
          <w:rFonts w:hint="eastAsia"/>
        </w:rPr>
        <w:t>再</w:t>
      </w:r>
      <w:r>
        <w:rPr>
          <w:rFonts w:hint="eastAsia"/>
          <w:color w:val="FF0000"/>
        </w:rPr>
        <w:t>发</w:t>
      </w:r>
      <w:r>
        <w:rPr>
          <w:rFonts w:hint="eastAsia"/>
        </w:rPr>
        <w:t>：</w:t>
      </w:r>
    </w:p>
    <w:p w14:paraId="150201B0" w14:textId="77777777" w:rsidR="0022301F" w:rsidRDefault="0022301F" w:rsidP="0022301F">
      <w:pPr>
        <w:pStyle w:val="a3"/>
      </w:pPr>
      <w:r>
        <w:rPr>
          <w:rFonts w:hint="eastAsia"/>
        </w:rPr>
        <w:t>但是，有一个例外，如</w:t>
      </w:r>
      <w:r>
        <w:rPr>
          <w:rFonts w:hint="eastAsia"/>
          <w:i/>
          <w:iCs/>
          <w:color w:val="00B0F0"/>
          <w:sz w:val="20"/>
          <w:szCs w:val="21"/>
        </w:rPr>
        <w:t>巳：巳也</w:t>
      </w:r>
      <w:r>
        <w:rPr>
          <w:rFonts w:hint="eastAsia"/>
        </w:rPr>
        <w:t>。用本字来解释本字，我涉世未深，还不太理解。</w:t>
      </w:r>
    </w:p>
    <w:p w14:paraId="09077969" w14:textId="77777777" w:rsidR="0022301F" w:rsidRDefault="0022301F" w:rsidP="0022301F">
      <w:pPr>
        <w:pStyle w:val="a3"/>
      </w:pPr>
      <w:r>
        <w:rPr>
          <w:rFonts w:hint="eastAsia"/>
        </w:rPr>
        <w:t>三</w:t>
      </w:r>
      <w:r>
        <w:rPr>
          <w:rFonts w:hint="eastAsia"/>
          <w:color w:val="FF0000"/>
        </w:rPr>
        <w:t>发</w:t>
      </w:r>
      <w:r>
        <w:rPr>
          <w:rFonts w:hint="eastAsia"/>
        </w:rPr>
        <w:t>：</w:t>
      </w:r>
    </w:p>
    <w:p w14:paraId="7EC954A8" w14:textId="77777777" w:rsidR="0022301F" w:rsidRDefault="0022301F" w:rsidP="0022301F">
      <w:pPr>
        <w:pStyle w:val="a3"/>
      </w:pPr>
      <w:r>
        <w:rPr>
          <w:rFonts w:hint="eastAsia"/>
          <w:i/>
          <w:iCs/>
          <w:color w:val="00B0F0"/>
          <w:sz w:val="20"/>
          <w:szCs w:val="21"/>
        </w:rPr>
        <w:t>巳：巳也</w:t>
      </w:r>
      <w:r>
        <w:rPr>
          <w:rFonts w:hint="eastAsia"/>
        </w:rPr>
        <w:t>。用现在的我解释过去的我，我已不是当初的我，但我终归是我！</w:t>
      </w:r>
    </w:p>
  </w:comment>
  <w:comment w:id="11" w:author="政宇 尚" w:date="2021-11-25T12:53:00Z" w:initials="政宇">
    <w:p w14:paraId="0CC1B4FC" w14:textId="77777777" w:rsidR="0022301F" w:rsidRDefault="0022301F" w:rsidP="0022301F">
      <w:pPr>
        <w:pStyle w:val="a3"/>
      </w:pPr>
      <w:r>
        <w:rPr>
          <w:rFonts w:hint="eastAsia"/>
          <w:color w:val="FF0000"/>
        </w:rPr>
        <w:t>笺</w:t>
      </w:r>
      <w:r>
        <w:rPr>
          <w:rFonts w:hint="eastAsia"/>
        </w:rPr>
        <w:t>：</w:t>
      </w:r>
    </w:p>
    <w:p w14:paraId="7E48D613" w14:textId="77777777" w:rsidR="0022301F" w:rsidRDefault="0022301F" w:rsidP="0022301F">
      <w:pPr>
        <w:pStyle w:val="a3"/>
      </w:pPr>
      <w:r>
        <w:rPr>
          <w:rFonts w:hint="eastAsia"/>
        </w:rPr>
        <w:t>此为</w:t>
      </w:r>
      <w:r>
        <w:rPr>
          <w:rFonts w:hint="eastAsia"/>
          <w:u w:val="single"/>
        </w:rPr>
        <w:t>玉裁</w:t>
      </w:r>
      <w:r>
        <w:rPr>
          <w:rFonts w:hint="eastAsia"/>
        </w:rPr>
        <w:t>重要论断之一！</w:t>
      </w:r>
    </w:p>
  </w:comment>
  <w:comment w:id="13" w:author="政宇 尚" w:date="2022-07-29T21:49:00Z" w:initials="政宇">
    <w:p w14:paraId="4B498F63" w14:textId="77777777" w:rsidR="0022301F" w:rsidRDefault="0022301F" w:rsidP="0022301F">
      <w:pPr>
        <w:pStyle w:val="a3"/>
      </w:pPr>
      <w:r>
        <w:rPr>
          <w:rFonts w:hint="eastAsia"/>
          <w:color w:val="FF0000"/>
        </w:rPr>
        <w:t>笺</w:t>
      </w:r>
      <w:r>
        <w:rPr>
          <w:rFonts w:hint="eastAsia"/>
        </w:rPr>
        <w:t>：</w:t>
      </w:r>
    </w:p>
    <w:p w14:paraId="600EA5CD" w14:textId="77777777" w:rsidR="0022301F" w:rsidRDefault="0022301F" w:rsidP="0022301F">
      <w:pPr>
        <w:pStyle w:val="a3"/>
      </w:pPr>
      <w:r>
        <w:rPr>
          <w:rFonts w:hint="eastAsia"/>
        </w:rPr>
        <w:t>从A</w:t>
      </w:r>
      <w:r w:rsidRPr="005A4AB1">
        <w:rPr>
          <w:rFonts w:hint="eastAsia"/>
        </w:rPr>
        <w:t>、</w:t>
      </w:r>
      <w:r>
        <w:rPr>
          <w:rFonts w:hint="eastAsia"/>
        </w:rPr>
        <w:t>从B，是主从架构。从A可，从B亦可。</w:t>
      </w:r>
    </w:p>
    <w:p w14:paraId="2CFB8556" w14:textId="77777777" w:rsidR="0022301F" w:rsidRDefault="0022301F" w:rsidP="0022301F">
      <w:pPr>
        <w:pStyle w:val="a3"/>
      </w:pPr>
      <w:r>
        <w:rPr>
          <w:rFonts w:hint="eastAsia"/>
        </w:rPr>
        <w:t>从A</w:t>
      </w:r>
      <w:r w:rsidRPr="005A4AB1">
        <w:rPr>
          <w:rFonts w:hint="eastAsia"/>
        </w:rPr>
        <w:t>、</w:t>
      </w:r>
      <w:r>
        <w:rPr>
          <w:rFonts w:hint="eastAsia"/>
        </w:rPr>
        <w:t>B，B往往充当饰笔作用。</w:t>
      </w:r>
    </w:p>
  </w:comment>
  <w:comment w:id="14" w:author="政宇 尚" w:date="2023-12-11T23:47:00Z" w:initials="政宇">
    <w:p w14:paraId="4837023E" w14:textId="77777777" w:rsidR="0022301F" w:rsidRDefault="0022301F" w:rsidP="0022301F">
      <w:pPr>
        <w:pStyle w:val="a3"/>
      </w:pPr>
      <w:r>
        <w:rPr>
          <w:rStyle w:val="af4"/>
        </w:rPr>
        <w:annotationRef/>
      </w:r>
      <w:r w:rsidRPr="00025898">
        <w:rPr>
          <w:rFonts w:hint="eastAsia"/>
          <w:color w:val="FF0000"/>
        </w:rPr>
        <w:t>发</w:t>
      </w:r>
      <w:r>
        <w:rPr>
          <w:rFonts w:hint="eastAsia"/>
        </w:rPr>
        <w:t>：</w:t>
      </w:r>
    </w:p>
    <w:p w14:paraId="015DE1BD" w14:textId="77777777" w:rsidR="0022301F" w:rsidRDefault="0022301F" w:rsidP="0022301F">
      <w:pPr>
        <w:pStyle w:val="a3"/>
      </w:pPr>
      <w:r>
        <w:rPr>
          <w:rFonts w:hint="eastAsia"/>
        </w:rPr>
        <w:t>同学们，让我们紧跟</w:t>
      </w:r>
      <w:r w:rsidRPr="00025898">
        <w:rPr>
          <w:rFonts w:hint="eastAsia"/>
          <w:u w:val="single"/>
        </w:rPr>
        <w:t>贾逵</w:t>
      </w:r>
      <w:r>
        <w:rPr>
          <w:rFonts w:hint="eastAsia"/>
        </w:rPr>
        <w:t>先师的脚步，开启</w:t>
      </w:r>
      <w:r w:rsidRPr="00025898">
        <w:rPr>
          <w:rFonts w:hint="eastAsia"/>
          <w:u w:val="wave"/>
        </w:rPr>
        <w:t>说文</w:t>
      </w:r>
      <w:r>
        <w:rPr>
          <w:rFonts w:hint="eastAsia"/>
        </w:rPr>
        <w:t>的探寻之路吧！站在</w:t>
      </w:r>
      <w:r w:rsidRPr="009113E5">
        <w:rPr>
          <w:rFonts w:hint="eastAsia"/>
          <w:u w:val="wave"/>
        </w:rPr>
        <w:t>说文</w:t>
      </w:r>
      <w:r>
        <w:rPr>
          <w:rFonts w:hint="eastAsia"/>
        </w:rPr>
        <w:t>的肩膀上，我们可以藐视二千年以来所有的小学家，站在贾逵的肩膀上，是否可以蔑视说文呢？让我们拭目以待！</w:t>
      </w:r>
    </w:p>
    <w:p w14:paraId="09A9C1A4" w14:textId="77777777" w:rsidR="0022301F" w:rsidRDefault="0022301F" w:rsidP="0022301F">
      <w:pPr>
        <w:pStyle w:val="a3"/>
      </w:pPr>
      <w:r>
        <w:rPr>
          <w:rFonts w:hint="eastAsia"/>
        </w:rPr>
        <w:t>再</w:t>
      </w:r>
      <w:r w:rsidRPr="00025898">
        <w:rPr>
          <w:rFonts w:hint="eastAsia"/>
          <w:color w:val="FF0000"/>
        </w:rPr>
        <w:t>发</w:t>
      </w:r>
      <w:r>
        <w:rPr>
          <w:rFonts w:hint="eastAsia"/>
        </w:rPr>
        <w:t>：</w:t>
      </w:r>
    </w:p>
    <w:p w14:paraId="507669F9" w14:textId="77777777" w:rsidR="0022301F" w:rsidRDefault="0022301F" w:rsidP="0022301F">
      <w:pPr>
        <w:pStyle w:val="a3"/>
      </w:pPr>
      <w:r>
        <w:rPr>
          <w:rFonts w:hint="eastAsia"/>
        </w:rPr>
        <w:t>市面上有</w:t>
      </w:r>
      <w:r w:rsidRPr="00025898">
        <w:rPr>
          <w:rFonts w:hint="eastAsia"/>
          <w:u w:val="wave"/>
        </w:rPr>
        <w:t>郑玄辞典</w:t>
      </w:r>
      <w:r>
        <w:rPr>
          <w:rFonts w:hint="eastAsia"/>
        </w:rPr>
        <w:t>，如果有一本“贾逵辞典”就好了，对于</w:t>
      </w:r>
      <w:r w:rsidRPr="009113E5">
        <w:rPr>
          <w:rFonts w:hint="eastAsia"/>
          <w:u w:val="wave"/>
        </w:rPr>
        <w:t>说文</w:t>
      </w:r>
      <w:r>
        <w:rPr>
          <w:rFonts w:hint="eastAsia"/>
        </w:rPr>
        <w:t>里面奇奇怪怪的训诂，绝对能够达到拨云雾见青天的效果。</w:t>
      </w:r>
    </w:p>
    <w:p w14:paraId="69CC600A" w14:textId="77777777" w:rsidR="0022301F" w:rsidRDefault="0022301F" w:rsidP="0022301F">
      <w:pPr>
        <w:pStyle w:val="a3"/>
      </w:pPr>
      <w:r>
        <w:rPr>
          <w:rFonts w:hint="eastAsia"/>
        </w:rPr>
        <w:t>三</w:t>
      </w:r>
      <w:r w:rsidRPr="00025898">
        <w:rPr>
          <w:rFonts w:hint="eastAsia"/>
          <w:color w:val="FF0000"/>
        </w:rPr>
        <w:t>发</w:t>
      </w:r>
      <w:r>
        <w:rPr>
          <w:rFonts w:hint="eastAsia"/>
        </w:rPr>
        <w:t>：</w:t>
      </w:r>
    </w:p>
    <w:p w14:paraId="608D5B6A" w14:textId="77777777" w:rsidR="0022301F" w:rsidRDefault="0022301F" w:rsidP="0022301F">
      <w:pPr>
        <w:pStyle w:val="a3"/>
      </w:pPr>
      <w:r>
        <w:rPr>
          <w:rFonts w:hint="eastAsia"/>
        </w:rPr>
        <w:t>如何评价贾逵？就好比如怎么评价章太炎？他们首先是一个改革家，其次才是一个学问家。实干出真知，不是做空头文章的人。从这一点上看，许慎是不能和他的老师贾逵相提并论的。许慎纯粹只是学问家，他在政治上并不出彩。</w:t>
      </w:r>
    </w:p>
  </w:comment>
  <w:comment w:id="15" w:author="政宇 尚" w:date="2022-02-01T17:08:00Z" w:initials="政宇">
    <w:p w14:paraId="29F8CE0C" w14:textId="77777777" w:rsidR="0022301F" w:rsidRDefault="0022301F" w:rsidP="0022301F">
      <w:pPr>
        <w:pStyle w:val="a3"/>
      </w:pPr>
      <w:r>
        <w:rPr>
          <w:color w:val="FF0000"/>
        </w:rPr>
        <w:t>发</w:t>
      </w:r>
      <w:r>
        <w:rPr>
          <w:rFonts w:hint="eastAsia"/>
        </w:rPr>
        <w:t>：</w:t>
      </w:r>
    </w:p>
    <w:p w14:paraId="49056259" w14:textId="77777777" w:rsidR="0022301F" w:rsidRDefault="0022301F" w:rsidP="0022301F">
      <w:pPr>
        <w:pStyle w:val="a3"/>
      </w:pPr>
      <w:r>
        <w:t>某深以为然</w:t>
      </w:r>
      <w:r>
        <w:rPr>
          <w:rFonts w:hint="eastAsia"/>
        </w:rPr>
        <w:t>！</w:t>
      </w:r>
    </w:p>
  </w:comment>
  <w:comment w:id="16" w:author="政宇 尚" w:date="2022-08-06T15:53:00Z" w:initials="政宇">
    <w:p w14:paraId="6E9ACED0" w14:textId="77777777" w:rsidR="0022301F" w:rsidRDefault="0022301F" w:rsidP="0022301F">
      <w:pPr>
        <w:pStyle w:val="a3"/>
      </w:pPr>
      <w:r>
        <w:rPr>
          <w:rFonts w:hint="eastAsia"/>
          <w:color w:val="FF0000"/>
        </w:rPr>
        <w:t>疏</w:t>
      </w:r>
      <w:r>
        <w:rPr>
          <w:rFonts w:hint="eastAsia"/>
        </w:rPr>
        <w:t>：</w:t>
      </w:r>
    </w:p>
    <w:p w14:paraId="43FD03A3" w14:textId="77777777" w:rsidR="0022301F" w:rsidRDefault="0022301F" w:rsidP="0022301F">
      <w:pPr>
        <w:pStyle w:val="a3"/>
      </w:pPr>
      <w:r>
        <w:rPr>
          <w:rFonts w:hint="eastAsia"/>
        </w:rPr>
        <w:t>宋太宗年号</w:t>
      </w:r>
    </w:p>
  </w:comment>
  <w:comment w:id="18" w:author="政宇 尚" w:date="2022-07-24T17:53:00Z" w:initials="政宇">
    <w:p w14:paraId="6AD55E97" w14:textId="77777777" w:rsidR="002255CD" w:rsidRDefault="00830F15">
      <w:pPr>
        <w:pStyle w:val="a3"/>
      </w:pPr>
      <w:r>
        <w:rPr>
          <w:rFonts w:hint="eastAsia"/>
          <w:color w:val="FF0000"/>
        </w:rPr>
        <w:t>疏</w:t>
      </w:r>
      <w:r>
        <w:rPr>
          <w:rFonts w:hint="eastAsia"/>
        </w:rPr>
        <w:t>：</w:t>
      </w:r>
    </w:p>
    <w:p w14:paraId="0C816699" w14:textId="4A587641" w:rsidR="002255CD" w:rsidRDefault="00830F15">
      <w:pPr>
        <w:pStyle w:val="a3"/>
      </w:pPr>
      <w:r>
        <w:rPr>
          <w:rFonts w:hint="eastAsia"/>
        </w:rPr>
        <w:t>谓</w:t>
      </w:r>
      <w:r>
        <w:rPr>
          <w:rFonts w:hint="eastAsia"/>
          <w:color w:val="FF0000"/>
        </w:rPr>
        <w:t>上</w:t>
      </w:r>
      <w:r w:rsidR="005A4AB1" w:rsidRPr="005A4AB1">
        <w:rPr>
          <w:rFonts w:hint="eastAsia"/>
        </w:rPr>
        <w:t>、</w:t>
      </w:r>
      <w:r>
        <w:rPr>
          <w:rFonts w:hint="eastAsia"/>
          <w:color w:val="FF0000"/>
        </w:rPr>
        <w:t>下</w:t>
      </w:r>
      <w:r>
        <w:rPr>
          <w:rFonts w:hint="eastAsia"/>
        </w:rPr>
        <w:t>之横画，代指天地</w:t>
      </w:r>
    </w:p>
  </w:comment>
  <w:comment w:id="20" w:author="政宇 尚" w:date="2022-07-24T18:01:00Z" w:initials="政宇">
    <w:p w14:paraId="2A6F1F20" w14:textId="77777777" w:rsidR="002255CD" w:rsidRDefault="00830F15">
      <w:pPr>
        <w:pStyle w:val="a3"/>
      </w:pPr>
      <w:r>
        <w:rPr>
          <w:rFonts w:hint="eastAsia"/>
          <w:color w:val="FF0000"/>
        </w:rPr>
        <w:t>疏</w:t>
      </w:r>
      <w:r>
        <w:rPr>
          <w:rFonts w:hint="eastAsia"/>
        </w:rPr>
        <w:t>：</w:t>
      </w:r>
    </w:p>
    <w:p w14:paraId="226F0E6A" w14:textId="77777777" w:rsidR="002255CD" w:rsidRDefault="00830F15">
      <w:pPr>
        <w:pStyle w:val="a3"/>
      </w:pPr>
      <w:r>
        <w:rPr>
          <w:rFonts w:hint="eastAsia"/>
        </w:rPr>
        <w:t>諸丄字：从上的一群字。</w:t>
      </w:r>
    </w:p>
  </w:comment>
  <w:comment w:id="21" w:author="政宇 尚" w:date="2023-02-19T22:23:00Z" w:initials="政宇">
    <w:p w14:paraId="42737170" w14:textId="77777777" w:rsidR="002255CD" w:rsidRDefault="00830F15">
      <w:pPr>
        <w:pStyle w:val="a3"/>
      </w:pPr>
      <w:r>
        <w:rPr>
          <w:rFonts w:hint="eastAsia"/>
          <w:color w:val="FF0000"/>
        </w:rPr>
        <w:t>发</w:t>
      </w:r>
      <w:r>
        <w:rPr>
          <w:rFonts w:hint="eastAsia"/>
        </w:rPr>
        <w:t>：</w:t>
      </w:r>
    </w:p>
    <w:p w14:paraId="776237C6" w14:textId="77777777" w:rsidR="002255CD" w:rsidRDefault="00830F15">
      <w:pPr>
        <w:pStyle w:val="a3"/>
      </w:pPr>
      <w:r>
        <w:rPr>
          <w:rFonts w:hint="eastAsia"/>
        </w:rPr>
        <w:t>不要把自己困在“六书”这个概念中，古文以一为𠄞，就是省笔</w:t>
      </w:r>
    </w:p>
  </w:comment>
  <w:comment w:id="23" w:author="政宇 尚" w:date="2022-07-17T13:29:00Z" w:initials="政宇">
    <w:p w14:paraId="5F3F0FC1" w14:textId="77777777" w:rsidR="002255CD" w:rsidRDefault="00830F15">
      <w:pPr>
        <w:pStyle w:val="a3"/>
      </w:pPr>
      <w:r>
        <w:rPr>
          <w:rFonts w:hint="eastAsia"/>
          <w:color w:val="FF0000"/>
        </w:rPr>
        <w:t>赞</w:t>
      </w:r>
      <w:r>
        <w:rPr>
          <w:rFonts w:hint="eastAsia"/>
        </w:rPr>
        <w:t>：</w:t>
      </w:r>
    </w:p>
    <w:p w14:paraId="41C30C65" w14:textId="77777777" w:rsidR="002255CD" w:rsidRDefault="00830F15">
      <w:pPr>
        <w:pStyle w:val="a3"/>
      </w:pPr>
      <w:r>
        <w:rPr>
          <w:rFonts w:hint="eastAsia"/>
        </w:rPr>
        <w:t>不知为不知，我辈之楷模。</w:t>
      </w:r>
    </w:p>
    <w:p w14:paraId="4AA47C29" w14:textId="77777777" w:rsidR="002255CD" w:rsidRDefault="00830F15">
      <w:pPr>
        <w:pStyle w:val="a3"/>
      </w:pPr>
      <w:r>
        <w:rPr>
          <w:rFonts w:hint="eastAsia"/>
          <w:color w:val="FF0000"/>
        </w:rPr>
        <w:t>发</w:t>
      </w:r>
      <w:r>
        <w:rPr>
          <w:rFonts w:hint="eastAsia"/>
        </w:rPr>
        <w:t>：</w:t>
      </w:r>
    </w:p>
    <w:p w14:paraId="7B127EA0" w14:textId="77777777" w:rsidR="002255CD" w:rsidRDefault="00830F15">
      <w:pPr>
        <w:pStyle w:val="a3"/>
      </w:pPr>
      <w:r>
        <w:rPr>
          <w:rFonts w:hint="eastAsia"/>
        </w:rPr>
        <w:t>我觉得单单此处的“闕”，</w:t>
      </w:r>
      <w:r>
        <w:rPr>
          <w:rFonts w:hint="eastAsia"/>
          <w:u w:val="single"/>
        </w:rPr>
        <w:t>许慎</w:t>
      </w:r>
      <w:r>
        <w:rPr>
          <w:rFonts w:hint="eastAsia"/>
        </w:rPr>
        <w:t>有一种刻意而为之的感觉（男人的第六感）。就好比如</w:t>
      </w:r>
      <w:r>
        <w:rPr>
          <w:rFonts w:hint="eastAsia"/>
          <w:u w:val="single"/>
        </w:rPr>
        <w:t>司马迁</w:t>
      </w:r>
      <w:r>
        <w:rPr>
          <w:rFonts w:hint="eastAsia"/>
        </w:rPr>
        <w:t>的</w:t>
      </w:r>
      <w:r>
        <w:rPr>
          <w:rFonts w:hint="eastAsia"/>
          <w:u w:val="wave"/>
        </w:rPr>
        <w:t>史记</w:t>
      </w:r>
      <w:r>
        <w:rPr>
          <w:rFonts w:hint="eastAsia"/>
        </w:rPr>
        <w:t>，刻意摒弃那些很热门的史料，</w:t>
      </w:r>
      <w:r>
        <w:rPr>
          <w:rFonts w:hint="eastAsia"/>
          <w:u w:val="single"/>
        </w:rPr>
        <w:t>许慎</w:t>
      </w:r>
      <w:r>
        <w:rPr>
          <w:rFonts w:hint="eastAsia"/>
        </w:rPr>
        <w:t>也是想在开篇迫不及待地亮明观点：即老子写书是对标</w:t>
      </w:r>
      <w:r>
        <w:rPr>
          <w:rFonts w:hint="eastAsia"/>
          <w:u w:val="wave"/>
        </w:rPr>
        <w:t>春秋</w:t>
      </w:r>
      <w:r>
        <w:rPr>
          <w:rFonts w:hint="eastAsia"/>
        </w:rPr>
        <w:t>的，微言以见大义！</w:t>
      </w:r>
    </w:p>
    <w:p w14:paraId="343C1879" w14:textId="615E9AEE" w:rsidR="002255CD" w:rsidRDefault="00C25C5E">
      <w:pPr>
        <w:pStyle w:val="a3"/>
      </w:pPr>
      <w:r>
        <w:rPr>
          <w:rFonts w:hint="eastAsia"/>
        </w:rPr>
        <w:t>再</w:t>
      </w:r>
      <w:r w:rsidR="00830F15">
        <w:rPr>
          <w:rFonts w:hint="eastAsia"/>
          <w:color w:val="FF0000"/>
        </w:rPr>
        <w:t>发</w:t>
      </w:r>
      <w:r w:rsidR="00830F15">
        <w:rPr>
          <w:rFonts w:hint="eastAsia"/>
        </w:rPr>
        <w:t>：</w:t>
      </w:r>
    </w:p>
    <w:p w14:paraId="1DDD2BE2" w14:textId="60935C7A" w:rsidR="002255CD" w:rsidRDefault="00830F15">
      <w:pPr>
        <w:pStyle w:val="a3"/>
      </w:pPr>
      <w:r>
        <w:rPr>
          <w:rFonts w:hint="eastAsia"/>
        </w:rPr>
        <w:t>某字说解，凡人云亦云，皆训作某某某，而</w:t>
      </w:r>
      <w:r>
        <w:rPr>
          <w:rFonts w:hint="eastAsia"/>
          <w:u w:val="single"/>
        </w:rPr>
        <w:t>许慎</w:t>
      </w:r>
      <w:r>
        <w:rPr>
          <w:rFonts w:hint="eastAsia"/>
        </w:rPr>
        <w:t>偏偏另立新说。反过来，也可以根据这一特点，来订正</w:t>
      </w:r>
      <w:r>
        <w:rPr>
          <w:rFonts w:hint="eastAsia"/>
          <w:u w:val="single"/>
        </w:rPr>
        <w:t>许</w:t>
      </w:r>
      <w:r>
        <w:rPr>
          <w:rFonts w:hint="eastAsia"/>
        </w:rPr>
        <w:t>书。通过比对</w:t>
      </w:r>
      <w:r>
        <w:rPr>
          <w:rFonts w:hint="eastAsia"/>
          <w:u w:val="wave"/>
        </w:rPr>
        <w:t>急救篇</w:t>
      </w:r>
      <w:r w:rsidR="005A4AB1" w:rsidRPr="005A4AB1">
        <w:rPr>
          <w:rFonts w:hint="eastAsia"/>
        </w:rPr>
        <w:t>、</w:t>
      </w:r>
      <w:r>
        <w:rPr>
          <w:rFonts w:hint="eastAsia"/>
          <w:u w:val="wave"/>
        </w:rPr>
        <w:t>仓颉篇</w:t>
      </w:r>
      <w:r w:rsidR="005A4AB1" w:rsidRPr="005A4AB1">
        <w:rPr>
          <w:rFonts w:hint="eastAsia"/>
        </w:rPr>
        <w:t>、</w:t>
      </w:r>
      <w:r>
        <w:rPr>
          <w:rFonts w:hint="eastAsia"/>
        </w:rPr>
        <w:t>原本</w:t>
      </w:r>
      <w:r>
        <w:rPr>
          <w:rFonts w:hint="eastAsia"/>
          <w:u w:val="wave"/>
        </w:rPr>
        <w:t>玉篇</w:t>
      </w:r>
      <w:r w:rsidR="005A4AB1" w:rsidRPr="005A4AB1">
        <w:rPr>
          <w:rFonts w:hint="eastAsia"/>
        </w:rPr>
        <w:t>、</w:t>
      </w:r>
      <w:r>
        <w:rPr>
          <w:rFonts w:hint="eastAsia"/>
          <w:u w:val="wave"/>
        </w:rPr>
        <w:t>字林</w:t>
      </w:r>
      <w:r>
        <w:rPr>
          <w:rFonts w:hint="eastAsia"/>
        </w:rPr>
        <w:t>等书，如果存在一字不误</w:t>
      </w:r>
      <w:r w:rsidR="005A4AB1" w:rsidRPr="005A4AB1">
        <w:rPr>
          <w:rFonts w:hint="eastAsia"/>
        </w:rPr>
        <w:t>、</w:t>
      </w:r>
      <w:r>
        <w:rPr>
          <w:rFonts w:hint="eastAsia"/>
        </w:rPr>
        <w:t>完全一样的说解，就很有可能是后人掺入的。</w:t>
      </w:r>
      <w:r w:rsidR="00D145C0">
        <w:rPr>
          <w:rFonts w:hint="eastAsia"/>
        </w:rPr>
        <w:t>但是新说归新说，必须保证义轨一样的。</w:t>
      </w:r>
    </w:p>
  </w:comment>
  <w:comment w:id="24" w:author="政宇 尚" w:date="2022-07-29T22:43:00Z" w:initials="政宇">
    <w:p w14:paraId="1B0F1CE6" w14:textId="77777777" w:rsidR="002255CD" w:rsidRDefault="00830F15">
      <w:pPr>
        <w:pStyle w:val="a3"/>
      </w:pPr>
      <w:r>
        <w:rPr>
          <w:rFonts w:hint="eastAsia"/>
          <w:color w:val="FF0000"/>
        </w:rPr>
        <w:t>笺</w:t>
      </w:r>
      <w:r>
        <w:rPr>
          <w:rFonts w:hint="eastAsia"/>
        </w:rPr>
        <w:t>：</w:t>
      </w:r>
    </w:p>
    <w:p w14:paraId="7D9A0033" w14:textId="5AAB22EC" w:rsidR="002255CD" w:rsidRDefault="00830F15">
      <w:pPr>
        <w:pStyle w:val="a3"/>
      </w:pPr>
      <w:r>
        <w:rPr>
          <w:rFonts w:hint="eastAsia"/>
        </w:rPr>
        <w:t>读的时候，要分情况讨论，不能一碰到“阙”字，就武断地认为统统是音阙，或者形阙</w:t>
      </w:r>
      <w:r w:rsidR="005A4AB1" w:rsidRPr="005A4AB1">
        <w:rPr>
          <w:rFonts w:hint="eastAsia"/>
        </w:rPr>
        <w:t>、</w:t>
      </w:r>
      <w:r>
        <w:rPr>
          <w:rFonts w:hint="eastAsia"/>
        </w:rPr>
        <w:t>义阙。要根据上下文具体推断，是哪一部分阙了。</w:t>
      </w:r>
    </w:p>
  </w:comment>
  <w:comment w:id="25" w:author="政宇 尚" w:date="2022-07-16T19:25:00Z" w:initials="政宇">
    <w:p w14:paraId="66DB5BDD" w14:textId="1ADD65AE" w:rsidR="002255CD" w:rsidRDefault="00D145C0">
      <w:pPr>
        <w:pStyle w:val="a3"/>
      </w:pPr>
      <w:r>
        <w:rPr>
          <w:rFonts w:hint="eastAsia"/>
          <w:color w:val="FF0000"/>
        </w:rPr>
        <w:t>发</w:t>
      </w:r>
      <w:r w:rsidR="00830F15">
        <w:rPr>
          <w:rFonts w:hint="eastAsia"/>
        </w:rPr>
        <w:t>：</w:t>
      </w:r>
    </w:p>
    <w:p w14:paraId="7BF118FD" w14:textId="77777777" w:rsidR="002255CD" w:rsidRDefault="00830F15">
      <w:pPr>
        <w:pStyle w:val="a3"/>
      </w:pPr>
      <w:r>
        <w:rPr>
          <w:rFonts w:hint="eastAsia"/>
        </w:rPr>
        <w:t>我说你小子一会儿取大徐本，一会儿取小徐本的说法。原来在这里已提前打过招呼了。</w:t>
      </w:r>
    </w:p>
  </w:comment>
  <w:comment w:id="28" w:author="政宇 尚" w:date="2022-07-29T22:14:00Z" w:initials="政宇">
    <w:p w14:paraId="6A654EF9" w14:textId="77777777" w:rsidR="002255CD" w:rsidRDefault="00830F15">
      <w:pPr>
        <w:pStyle w:val="a3"/>
      </w:pPr>
      <w:r>
        <w:rPr>
          <w:rFonts w:hint="eastAsia"/>
          <w:color w:val="FF0000"/>
        </w:rPr>
        <w:t>疏</w:t>
      </w:r>
      <w:r>
        <w:rPr>
          <w:rFonts w:hint="eastAsia"/>
        </w:rPr>
        <w:t>：</w:t>
      </w:r>
    </w:p>
    <w:p w14:paraId="471C0208" w14:textId="77777777" w:rsidR="002255CD" w:rsidRDefault="00830F15">
      <w:pPr>
        <w:pStyle w:val="a3"/>
      </w:pPr>
      <w:r>
        <w:rPr>
          <w:rFonts w:hint="eastAsia"/>
        </w:rPr>
        <w:t>即这样说来。。。</w:t>
      </w:r>
    </w:p>
  </w:comment>
  <w:comment w:id="35" w:author="政宇 尚" w:date="2022-09-03T01:10:00Z" w:initials="政宇">
    <w:p w14:paraId="41DB36DA" w14:textId="77777777" w:rsidR="002255CD" w:rsidRDefault="00830F15">
      <w:pPr>
        <w:pStyle w:val="a3"/>
      </w:pPr>
      <w:r>
        <w:rPr>
          <w:rFonts w:hint="eastAsia"/>
          <w:color w:val="FF0000"/>
        </w:rPr>
        <w:t>发</w:t>
      </w:r>
      <w:r>
        <w:rPr>
          <w:rFonts w:hint="eastAsia"/>
        </w:rPr>
        <w:t>：</w:t>
      </w:r>
    </w:p>
    <w:p w14:paraId="39E40C95" w14:textId="77777777" w:rsidR="002255CD" w:rsidRDefault="00830F15">
      <w:pPr>
        <w:pStyle w:val="a3"/>
      </w:pPr>
      <w:r>
        <w:rPr>
          <w:rFonts w:hint="eastAsia"/>
          <w:u w:val="single"/>
        </w:rPr>
        <w:t>玉裁</w:t>
      </w:r>
      <w:r>
        <w:rPr>
          <w:rFonts w:hint="eastAsia"/>
        </w:rPr>
        <w:t>老弟，你知道</w:t>
      </w:r>
      <w:r>
        <w:rPr>
          <w:rFonts w:hint="eastAsia"/>
          <w:u w:val="single"/>
        </w:rPr>
        <w:t>杨修</w:t>
      </w:r>
      <w:r>
        <w:rPr>
          <w:rFonts w:hint="eastAsia"/>
        </w:rPr>
        <w:t>是怎么死的吗？</w:t>
      </w:r>
    </w:p>
  </w:comment>
  <w:comment w:id="36" w:author="尚政宇" w:date="2024-01-31T20:12:00Z" w:initials="尚政宇">
    <w:p w14:paraId="67FA5E42" w14:textId="77777777" w:rsidR="0022301F" w:rsidRDefault="0022301F">
      <w:pPr>
        <w:pStyle w:val="a3"/>
      </w:pPr>
      <w:r>
        <w:rPr>
          <w:rStyle w:val="af4"/>
        </w:rPr>
        <w:annotationRef/>
      </w:r>
      <w:r w:rsidRPr="0022301F">
        <w:rPr>
          <w:rFonts w:hint="eastAsia"/>
          <w:color w:val="FF0000"/>
        </w:rPr>
        <w:t>发</w:t>
      </w:r>
      <w:r>
        <w:rPr>
          <w:rFonts w:hint="eastAsia"/>
        </w:rPr>
        <w:t>：</w:t>
      </w:r>
    </w:p>
    <w:p w14:paraId="0DCDA404" w14:textId="18D4A1C9" w:rsidR="0022301F" w:rsidRDefault="0022301F">
      <w:pPr>
        <w:pStyle w:val="a3"/>
      </w:pPr>
      <w:r>
        <w:rPr>
          <w:rFonts w:hint="eastAsia"/>
        </w:rPr>
        <w:t>今天的人也普遍存在这个问题，总以为汉字=象形字。但实际上国人在面对如此多的形声字时，很少人知道谐声缘由。现在市面上讨论最多的往往是象形字，对于形声字的谐声原理，我们了解得太少了。</w:t>
      </w:r>
    </w:p>
  </w:comment>
  <w:comment w:id="46" w:author="政宇 尚" w:date="2022-08-19T20:18:00Z" w:initials="政宇">
    <w:p w14:paraId="646E5777" w14:textId="77777777" w:rsidR="002255CD" w:rsidRDefault="00830F15">
      <w:pPr>
        <w:pStyle w:val="a3"/>
      </w:pPr>
      <w:r>
        <w:rPr>
          <w:rFonts w:hint="eastAsia"/>
          <w:color w:val="FF0000"/>
        </w:rPr>
        <w:t>疏</w:t>
      </w:r>
      <w:r>
        <w:rPr>
          <w:rFonts w:hint="eastAsia"/>
        </w:rPr>
        <w:t>：</w:t>
      </w:r>
    </w:p>
    <w:p w14:paraId="7C1349E6" w14:textId="532B5F3B" w:rsidR="002255CD" w:rsidRDefault="00830F15">
      <w:pPr>
        <w:pStyle w:val="a3"/>
        <w:rPr>
          <w:i/>
          <w:iCs/>
          <w:color w:val="00B0F0"/>
          <w:sz w:val="20"/>
          <w:szCs w:val="21"/>
        </w:rPr>
      </w:pPr>
      <w:r>
        <w:rPr>
          <w:rFonts w:hint="eastAsia"/>
          <w:u w:val="single"/>
        </w:rPr>
        <w:t>段玉裁</w:t>
      </w:r>
      <w:r>
        <w:rPr>
          <w:rFonts w:hint="eastAsia"/>
          <w:u w:val="wave"/>
        </w:rPr>
        <w:t>答江晋三论韵</w:t>
      </w:r>
      <w:r>
        <w:rPr>
          <w:rFonts w:hint="eastAsia"/>
        </w:rPr>
        <w:t>：</w:t>
      </w:r>
      <w:r>
        <w:rPr>
          <w:rFonts w:hint="eastAsia"/>
          <w:i/>
          <w:iCs/>
          <w:color w:val="00B0F0"/>
          <w:sz w:val="20"/>
          <w:szCs w:val="21"/>
        </w:rPr>
        <w:t>能确知所以支</w:t>
      </w:r>
      <w:r w:rsidR="005A4AB1" w:rsidRPr="005A4AB1">
        <w:rPr>
          <w:rFonts w:hint="eastAsia"/>
          <w:i/>
          <w:iCs/>
          <w:color w:val="00B0F0"/>
          <w:sz w:val="20"/>
          <w:szCs w:val="21"/>
        </w:rPr>
        <w:t>、</w:t>
      </w:r>
      <w:r>
        <w:rPr>
          <w:rFonts w:hint="eastAsia"/>
          <w:i/>
          <w:iCs/>
          <w:color w:val="00B0F0"/>
          <w:sz w:val="20"/>
          <w:szCs w:val="21"/>
        </w:rPr>
        <w:t>脂</w:t>
      </w:r>
      <w:r w:rsidR="005A4AB1" w:rsidRPr="005A4AB1">
        <w:rPr>
          <w:rFonts w:hint="eastAsia"/>
          <w:i/>
          <w:iCs/>
          <w:color w:val="00B0F0"/>
          <w:sz w:val="20"/>
          <w:szCs w:val="21"/>
        </w:rPr>
        <w:t>、</w:t>
      </w:r>
      <w:r>
        <w:rPr>
          <w:rFonts w:hint="eastAsia"/>
          <w:i/>
          <w:iCs/>
          <w:color w:val="00B0F0"/>
          <w:sz w:val="20"/>
          <w:szCs w:val="21"/>
        </w:rPr>
        <w:t>之分为三之本源乎？何以陈</w:t>
      </w:r>
      <w:r w:rsidR="005A4AB1" w:rsidRPr="005A4AB1">
        <w:rPr>
          <w:rFonts w:hint="eastAsia"/>
          <w:i/>
          <w:iCs/>
          <w:color w:val="00B0F0"/>
          <w:sz w:val="20"/>
          <w:szCs w:val="21"/>
        </w:rPr>
        <w:t>、</w:t>
      </w:r>
      <w:r>
        <w:rPr>
          <w:rFonts w:hint="eastAsia"/>
          <w:i/>
          <w:iCs/>
          <w:color w:val="00B0F0"/>
          <w:sz w:val="20"/>
          <w:szCs w:val="21"/>
        </w:rPr>
        <w:t>隋以前支韵必独用，千万中不一误乎？足下沈潜好学，当必能窥其机倪，仆老耄，倘得闻而死，岂非大幸也！</w:t>
      </w:r>
    </w:p>
    <w:p w14:paraId="686166BD" w14:textId="4AA8A946" w:rsidR="002255CD" w:rsidRDefault="00B7358A">
      <w:pPr>
        <w:pStyle w:val="a3"/>
      </w:pPr>
      <w:r>
        <w:rPr>
          <w:rFonts w:hint="eastAsia"/>
          <w:color w:val="FF0000"/>
        </w:rPr>
        <w:t>赞</w:t>
      </w:r>
      <w:r w:rsidR="00830F15">
        <w:rPr>
          <w:rFonts w:hint="eastAsia"/>
        </w:rPr>
        <w:t>：</w:t>
      </w:r>
    </w:p>
    <w:p w14:paraId="072B0F01" w14:textId="77777777" w:rsidR="002255CD" w:rsidRDefault="00830F15">
      <w:pPr>
        <w:pStyle w:val="a3"/>
        <w:rPr>
          <w:i/>
          <w:iCs/>
          <w:color w:val="00B0F0"/>
          <w:sz w:val="20"/>
          <w:szCs w:val="21"/>
        </w:rPr>
      </w:pPr>
      <w:r>
        <w:rPr>
          <w:rFonts w:hint="eastAsia"/>
        </w:rPr>
        <w:t>朝闻道，夕死可矣！</w:t>
      </w:r>
    </w:p>
  </w:comment>
  <w:comment w:id="53" w:author="政宇 尚" w:date="2022-09-16T21:36:00Z" w:initials="政宇">
    <w:p w14:paraId="4D5F4E79" w14:textId="77777777" w:rsidR="002255CD" w:rsidRDefault="00830F15">
      <w:pPr>
        <w:pStyle w:val="a3"/>
      </w:pPr>
      <w:r>
        <w:rPr>
          <w:rFonts w:hint="eastAsia"/>
          <w:color w:val="FF0000"/>
        </w:rPr>
        <w:t>发</w:t>
      </w:r>
      <w:r>
        <w:rPr>
          <w:rFonts w:hint="eastAsia"/>
        </w:rPr>
        <w:t>：</w:t>
      </w:r>
    </w:p>
    <w:p w14:paraId="635865B2" w14:textId="77777777" w:rsidR="002255CD" w:rsidRDefault="00830F15">
      <w:pPr>
        <w:pStyle w:val="a3"/>
      </w:pPr>
      <w:r>
        <w:rPr>
          <w:rFonts w:hint="eastAsia"/>
        </w:rPr>
        <w:t>就指望您老这双火眼金睛来发现了！</w:t>
      </w:r>
    </w:p>
    <w:p w14:paraId="41114577" w14:textId="77777777" w:rsidR="002255CD" w:rsidRDefault="00830F15">
      <w:pPr>
        <w:pStyle w:val="a3"/>
      </w:pPr>
      <w:r>
        <w:rPr>
          <w:rFonts w:hint="eastAsia"/>
        </w:rPr>
        <w:t>再</w:t>
      </w:r>
      <w:r>
        <w:rPr>
          <w:rFonts w:hint="eastAsia"/>
          <w:color w:val="FF0000"/>
        </w:rPr>
        <w:t>发</w:t>
      </w:r>
      <w:r>
        <w:rPr>
          <w:rFonts w:hint="eastAsia"/>
        </w:rPr>
        <w:t>：</w:t>
      </w:r>
    </w:p>
    <w:p w14:paraId="30A40ECF" w14:textId="77777777" w:rsidR="002255CD" w:rsidRDefault="00830F15">
      <w:pPr>
        <w:pStyle w:val="a3"/>
      </w:pPr>
      <w:r>
        <w:rPr>
          <w:rFonts w:hint="eastAsia"/>
        </w:rPr>
        <w:t>此处一曰，</w:t>
      </w:r>
      <w:r w:rsidRPr="003F47E1">
        <w:rPr>
          <w:rFonts w:hint="eastAsia"/>
          <w:u w:val="single"/>
        </w:rPr>
        <w:t>段</w:t>
      </w:r>
      <w:r>
        <w:rPr>
          <w:rFonts w:hint="eastAsia"/>
        </w:rPr>
        <w:t>氏亦认为是时俗臆添。但是注意，并非所有的一曰都是后人添加的。</w:t>
      </w:r>
    </w:p>
  </w:comment>
  <w:comment w:id="56" w:author="政宇 尚" w:date="2022-09-16T21:42:00Z" w:initials="政宇">
    <w:p w14:paraId="11F003EB" w14:textId="77777777" w:rsidR="002255CD" w:rsidRDefault="00830F15">
      <w:pPr>
        <w:pStyle w:val="a3"/>
      </w:pPr>
      <w:r>
        <w:rPr>
          <w:rFonts w:hint="eastAsia"/>
          <w:color w:val="FF0000"/>
        </w:rPr>
        <w:t>赞</w:t>
      </w:r>
      <w:r>
        <w:rPr>
          <w:rFonts w:hint="eastAsia"/>
        </w:rPr>
        <w:t>：</w:t>
      </w:r>
    </w:p>
    <w:p w14:paraId="506A79BF" w14:textId="74645976" w:rsidR="002255CD" w:rsidRDefault="00830F15">
      <w:pPr>
        <w:pStyle w:val="a3"/>
      </w:pPr>
      <w:r>
        <w:rPr>
          <w:rFonts w:hint="eastAsia"/>
        </w:rPr>
        <w:t>我宣誓，凡存而不断</w:t>
      </w:r>
      <w:r w:rsidR="005A4AB1" w:rsidRPr="005A4AB1">
        <w:rPr>
          <w:rFonts w:hint="eastAsia"/>
        </w:rPr>
        <w:t>、</w:t>
      </w:r>
      <w:r>
        <w:rPr>
          <w:rFonts w:hint="eastAsia"/>
        </w:rPr>
        <w:t>惑而妄断者，非真学者也，</w:t>
      </w:r>
      <w:r>
        <w:rPr>
          <w:rFonts w:hint="eastAsia"/>
          <w:u w:val="single"/>
        </w:rPr>
        <w:t>玉裁</w:t>
      </w:r>
      <w:r w:rsidR="005A4AB1" w:rsidRPr="005A4AB1">
        <w:rPr>
          <w:rFonts w:hint="eastAsia"/>
        </w:rPr>
        <w:t>、</w:t>
      </w:r>
      <w:r>
        <w:rPr>
          <w:rFonts w:hint="eastAsia"/>
          <w:u w:val="single"/>
        </w:rPr>
        <w:t>许慎</w:t>
      </w:r>
      <w:r>
        <w:rPr>
          <w:rFonts w:hint="eastAsia"/>
        </w:rPr>
        <w:t>不在此列。阿门</w:t>
      </w:r>
    </w:p>
  </w:comment>
  <w:comment w:id="68" w:author="政宇 尚" w:date="2022-10-08T09:28:00Z" w:initials="政宇">
    <w:p w14:paraId="44581711" w14:textId="77777777" w:rsidR="002255CD" w:rsidRDefault="00830F15">
      <w:pPr>
        <w:pStyle w:val="a3"/>
      </w:pPr>
      <w:r>
        <w:rPr>
          <w:rFonts w:hint="eastAsia"/>
          <w:color w:val="FF0000"/>
        </w:rPr>
        <w:t>疏</w:t>
      </w:r>
      <w:r>
        <w:rPr>
          <w:rFonts w:hint="eastAsia"/>
        </w:rPr>
        <w:t>：</w:t>
      </w:r>
    </w:p>
    <w:p w14:paraId="430D553D" w14:textId="62D9166B" w:rsidR="002255CD" w:rsidRDefault="00830F15">
      <w:pPr>
        <w:pStyle w:val="a3"/>
      </w:pPr>
      <w:r>
        <w:rPr>
          <w:rFonts w:hint="eastAsia"/>
          <w:color w:val="FF0000"/>
        </w:rPr>
        <w:t>及</w:t>
      </w:r>
      <w:r w:rsidR="005A4AB1" w:rsidRPr="005A4AB1">
        <w:rPr>
          <w:rFonts w:hint="eastAsia"/>
        </w:rPr>
        <w:t>、</w:t>
      </w:r>
      <w:r>
        <w:rPr>
          <w:rFonts w:hint="eastAsia"/>
          <w:color w:val="FF0000"/>
        </w:rPr>
        <w:t>更</w:t>
      </w:r>
      <w:r>
        <w:rPr>
          <w:rFonts w:hint="eastAsia"/>
        </w:rPr>
        <w:t>均从又。</w:t>
      </w:r>
    </w:p>
  </w:comment>
  <w:comment w:id="69" w:author="政宇 尚" w:date="2021-12-04T16:22:00Z" w:initials="政宇">
    <w:p w14:paraId="7DDE1811" w14:textId="6E2FBB74" w:rsidR="002255CD" w:rsidRDefault="00605042">
      <w:pPr>
        <w:pStyle w:val="a3"/>
      </w:pPr>
      <w:r>
        <w:rPr>
          <w:rFonts w:hint="eastAsia"/>
          <w:color w:val="FF0000"/>
        </w:rPr>
        <w:t>笺</w:t>
      </w:r>
      <w:r>
        <w:rPr>
          <w:rFonts w:hint="eastAsia"/>
        </w:rPr>
        <w:t>：</w:t>
      </w:r>
    </w:p>
    <w:p w14:paraId="0DE91D5A" w14:textId="3A92871F" w:rsidR="002255CD" w:rsidRDefault="00830F15">
      <w:pPr>
        <w:pStyle w:val="a3"/>
      </w:pPr>
      <w:r>
        <w:rPr>
          <w:rFonts w:hint="eastAsia"/>
        </w:rPr>
        <w:t>与</w:t>
      </w:r>
      <w:r>
        <w:rPr>
          <w:rFonts w:hint="eastAsia"/>
          <w:u w:val="single"/>
        </w:rPr>
        <w:t>段玉裁</w:t>
      </w:r>
      <w:r>
        <w:rPr>
          <w:rFonts w:hint="eastAsia"/>
        </w:rPr>
        <w:t>有往来，协助校勘</w:t>
      </w:r>
      <w:r>
        <w:rPr>
          <w:rFonts w:hint="eastAsia"/>
          <w:u w:val="wave"/>
        </w:rPr>
        <w:t>说文解字注</w:t>
      </w:r>
      <w:r w:rsidR="00D145C0" w:rsidRPr="00D145C0">
        <w:rPr>
          <w:rFonts w:hint="eastAsia"/>
        </w:rPr>
        <w:t>。</w:t>
      </w:r>
    </w:p>
  </w:comment>
  <w:comment w:id="73" w:author="政宇 尚" w:date="2021-12-04T21:43:00Z" w:initials="政宇">
    <w:p w14:paraId="3AE44A25" w14:textId="77777777" w:rsidR="002255CD" w:rsidRDefault="00830F15">
      <w:pPr>
        <w:pStyle w:val="a3"/>
      </w:pPr>
      <w:r>
        <w:rPr>
          <w:rFonts w:hint="eastAsia"/>
          <w:color w:val="FF0000"/>
        </w:rPr>
        <w:t>疏</w:t>
      </w:r>
      <w:r>
        <w:rPr>
          <w:rFonts w:hint="eastAsia"/>
        </w:rPr>
        <w:t>：</w:t>
      </w:r>
    </w:p>
    <w:p w14:paraId="3D8A4AC1" w14:textId="21C3B331" w:rsidR="002255CD" w:rsidRDefault="00830F15">
      <w:pPr>
        <w:pStyle w:val="a3"/>
      </w:pPr>
      <w:r>
        <w:rPr>
          <w:rFonts w:hint="eastAsia"/>
          <w:u w:val="wave"/>
        </w:rPr>
        <w:t>周禮</w:t>
      </w:r>
      <w:r>
        <w:rPr>
          <w:u w:val="double"/>
        </w:rPr>
        <w:t>春官宗伯</w:t>
      </w:r>
      <w:r>
        <w:rPr>
          <w:rFonts w:hint="eastAsia"/>
        </w:rPr>
        <w:t>：</w:t>
      </w:r>
      <w:r>
        <w:rPr>
          <w:rFonts w:hAnsi="宋体-方正超大字符集" w:cs="宋体-方正超大字符集" w:hint="eastAsia"/>
          <w:i/>
          <w:iCs/>
          <w:color w:val="00B0F0"/>
          <w:sz w:val="20"/>
          <w:szCs w:val="21"/>
        </w:rPr>
        <w:t>以肆獻祼享先王，以饋食享先王</w:t>
      </w:r>
      <w:r w:rsidR="003D464E">
        <w:rPr>
          <w:rFonts w:hint="eastAsia"/>
        </w:rPr>
        <w:t>。又曰：</w:t>
      </w:r>
      <w:r w:rsidR="003D464E" w:rsidRPr="003D464E">
        <w:rPr>
          <w:rFonts w:hAnsi="宋体-方正超大字符集" w:cs="宋体-方正超大字符集" w:hint="eastAsia"/>
          <w:i/>
          <w:iCs/>
          <w:color w:val="00B0F0"/>
          <w:sz w:val="20"/>
          <w:szCs w:val="21"/>
        </w:rPr>
        <w:t>凡四時之閒祀</w:t>
      </w:r>
      <w:r w:rsidR="005A4AB1" w:rsidRPr="005A4AB1">
        <w:rPr>
          <w:rFonts w:hAnsi="宋体-方正超大字符集" w:cs="宋体-方正超大字符集" w:hint="eastAsia"/>
          <w:i/>
          <w:iCs/>
          <w:color w:val="00B0F0"/>
          <w:sz w:val="20"/>
          <w:szCs w:val="21"/>
        </w:rPr>
        <w:t>、</w:t>
      </w:r>
      <w:r w:rsidR="003D464E" w:rsidRPr="003D464E">
        <w:rPr>
          <w:rFonts w:hAnsi="宋体-方正超大字符集" w:cs="宋体-方正超大字符集" w:hint="eastAsia"/>
          <w:i/>
          <w:iCs/>
          <w:color w:val="00B0F0"/>
          <w:sz w:val="20"/>
          <w:szCs w:val="21"/>
        </w:rPr>
        <w:t>追享</w:t>
      </w:r>
      <w:r w:rsidR="005A4AB1" w:rsidRPr="005A4AB1">
        <w:rPr>
          <w:rFonts w:hAnsi="宋体-方正超大字符集" w:cs="宋体-方正超大字符集" w:hint="eastAsia"/>
          <w:i/>
          <w:iCs/>
          <w:color w:val="00B0F0"/>
          <w:sz w:val="20"/>
          <w:szCs w:val="21"/>
        </w:rPr>
        <w:t>、</w:t>
      </w:r>
      <w:r w:rsidR="003D464E" w:rsidRPr="003D464E">
        <w:rPr>
          <w:rFonts w:hAnsi="宋体-方正超大字符集" w:cs="宋体-方正超大字符集" w:hint="eastAsia"/>
          <w:i/>
          <w:iCs/>
          <w:color w:val="00B0F0"/>
          <w:sz w:val="20"/>
          <w:szCs w:val="21"/>
        </w:rPr>
        <w:t>朝享，祼用虎彝</w:t>
      </w:r>
      <w:r w:rsidR="005A4AB1" w:rsidRPr="005A4AB1">
        <w:rPr>
          <w:rFonts w:hAnsi="宋体-方正超大字符集" w:cs="宋体-方正超大字符集" w:hint="eastAsia"/>
          <w:i/>
          <w:iCs/>
          <w:color w:val="00B0F0"/>
          <w:sz w:val="20"/>
          <w:szCs w:val="21"/>
        </w:rPr>
        <w:t>、</w:t>
      </w:r>
      <w:r w:rsidR="003D464E" w:rsidRPr="003D464E">
        <w:rPr>
          <w:rFonts w:hAnsi="宋体-方正超大字符集" w:cs="宋体-方正超大字符集" w:hint="eastAsia"/>
          <w:i/>
          <w:iCs/>
          <w:color w:val="00B0F0"/>
          <w:sz w:val="20"/>
          <w:szCs w:val="21"/>
        </w:rPr>
        <w:t>蜼彝，皆有舟</w:t>
      </w:r>
      <w:r w:rsidR="003D464E">
        <w:rPr>
          <w:rFonts w:hint="eastAsia"/>
        </w:rPr>
        <w:t>。</w:t>
      </w:r>
      <w:r w:rsidR="003D464E" w:rsidRPr="003D464E">
        <w:rPr>
          <w:rFonts w:hint="eastAsia"/>
          <w:u w:val="single"/>
        </w:rPr>
        <w:t>郑</w:t>
      </w:r>
      <w:r w:rsidR="003D464E">
        <w:rPr>
          <w:rFonts w:hint="eastAsia"/>
        </w:rPr>
        <w:t>注：</w:t>
      </w:r>
      <w:r w:rsidR="003D464E" w:rsidRPr="003D464E">
        <w:rPr>
          <w:rFonts w:hAnsi="宋体-方正超大字符集" w:cs="宋体-方正超大字符集" w:hint="eastAsia"/>
          <w:i/>
          <w:iCs/>
          <w:color w:val="00B0F0"/>
          <w:sz w:val="20"/>
          <w:szCs w:val="21"/>
        </w:rPr>
        <w:t>追享，謂追祭遷廟之主，以事有所請禱。朝享，謂朝受政於廟</w:t>
      </w:r>
      <w:r w:rsidR="003D464E" w:rsidRPr="003D464E">
        <w:rPr>
          <w:rFonts w:hint="eastAsia"/>
        </w:rPr>
        <w:t>。</w:t>
      </w:r>
    </w:p>
  </w:comment>
  <w:comment w:id="75" w:author="政宇 尚" w:date="2021-12-04T23:03:00Z" w:initials="政宇">
    <w:p w14:paraId="026B63FD" w14:textId="77777777" w:rsidR="002255CD" w:rsidRDefault="00830F15">
      <w:pPr>
        <w:pStyle w:val="a3"/>
      </w:pPr>
      <w:r>
        <w:rPr>
          <w:rFonts w:hint="eastAsia"/>
          <w:color w:val="FF0000"/>
        </w:rPr>
        <w:t>疏</w:t>
      </w:r>
      <w:r>
        <w:rPr>
          <w:rFonts w:hint="eastAsia"/>
        </w:rPr>
        <w:t>：</w:t>
      </w:r>
    </w:p>
    <w:p w14:paraId="581C073F" w14:textId="77777777" w:rsidR="002255CD" w:rsidRDefault="00830F15">
      <w:pPr>
        <w:pStyle w:val="a3"/>
      </w:pPr>
      <w:r>
        <w:rPr>
          <w:rFonts w:hint="eastAsia"/>
        </w:rPr>
        <w:t>谓推测而知。</w:t>
      </w:r>
    </w:p>
  </w:comment>
  <w:comment w:id="78" w:author="政宇 尚" w:date="2021-12-05T00:02:00Z" w:initials="政宇">
    <w:p w14:paraId="0C280863" w14:textId="77777777" w:rsidR="002255CD" w:rsidRDefault="00830F15">
      <w:pPr>
        <w:pStyle w:val="a3"/>
      </w:pPr>
      <w:r>
        <w:rPr>
          <w:rFonts w:hint="eastAsia"/>
          <w:color w:val="FF0000"/>
        </w:rPr>
        <w:t>疏</w:t>
      </w:r>
      <w:r>
        <w:rPr>
          <w:rFonts w:hint="eastAsia"/>
        </w:rPr>
        <w:t>：</w:t>
      </w:r>
    </w:p>
    <w:p w14:paraId="54230B83" w14:textId="50610C10" w:rsidR="002255CD" w:rsidRDefault="00830F15">
      <w:pPr>
        <w:pStyle w:val="a3"/>
      </w:pPr>
      <w:r>
        <w:rPr>
          <w:rFonts w:hint="eastAsia"/>
        </w:rPr>
        <w:t>即伏羲</w:t>
      </w:r>
      <w:r w:rsidR="003D464E">
        <w:rPr>
          <w:rFonts w:hint="eastAsia"/>
        </w:rPr>
        <w:t>。</w:t>
      </w:r>
      <w:r w:rsidR="003D464E">
        <w:t xml:space="preserve"> </w:t>
      </w:r>
    </w:p>
  </w:comment>
  <w:comment w:id="90" w:author="政宇 尚" w:date="2021-12-05T12:37:00Z" w:initials="政宇">
    <w:p w14:paraId="0CD9321B" w14:textId="77777777" w:rsidR="002255CD" w:rsidRDefault="00830F15">
      <w:pPr>
        <w:pStyle w:val="a3"/>
      </w:pPr>
      <w:r>
        <w:rPr>
          <w:rFonts w:hint="eastAsia"/>
          <w:color w:val="FF0000"/>
        </w:rPr>
        <w:t>疏</w:t>
      </w:r>
      <w:r>
        <w:rPr>
          <w:rFonts w:hint="eastAsia"/>
        </w:rPr>
        <w:t>：</w:t>
      </w:r>
    </w:p>
    <w:p w14:paraId="676D0A22" w14:textId="77777777" w:rsidR="002255CD" w:rsidRDefault="00830F15">
      <w:pPr>
        <w:pStyle w:val="a3"/>
      </w:pPr>
      <w:r>
        <w:rPr>
          <w:rFonts w:hint="eastAsia"/>
          <w:u w:val="wave"/>
        </w:rPr>
        <w:t>郑志</w:t>
      </w:r>
      <w:r>
        <w:rPr>
          <w:rFonts w:hint="eastAsia"/>
          <w:u w:val="single"/>
        </w:rPr>
        <w:t>焦乔</w:t>
      </w:r>
      <w:r>
        <w:rPr>
          <w:rFonts w:hint="eastAsia"/>
        </w:rPr>
        <w:t>答</w:t>
      </w:r>
      <w:r>
        <w:rPr>
          <w:rFonts w:hint="eastAsia"/>
          <w:u w:val="single"/>
        </w:rPr>
        <w:t>王权</w:t>
      </w:r>
      <w:r>
        <w:rPr>
          <w:rFonts w:hint="eastAsia"/>
        </w:rPr>
        <w:t>云：</w:t>
      </w:r>
      <w:r>
        <w:rPr>
          <w:rFonts w:hAnsi="宋体-方正超大字符集" w:cs="宋体-方正超大字符集" w:hint="eastAsia"/>
          <w:i/>
          <w:iCs/>
          <w:color w:val="00B0F0"/>
          <w:sz w:val="20"/>
          <w:szCs w:val="21"/>
        </w:rPr>
        <w:t>先契之时，必自有禖氏，祓除之祀，位在於南郊，盖以玄鸟至之日祀之矣。然其禋祀，乃於上帝也。</w:t>
      </w:r>
      <w:r>
        <w:rPr>
          <w:rFonts w:hAnsi="宋体-方正超大字符集" w:cs="宋体-方正超大字符集" w:hint="eastAsia"/>
          <w:i/>
          <w:iCs/>
          <w:color w:val="00B0F0"/>
          <w:sz w:val="20"/>
          <w:szCs w:val="21"/>
          <w:u w:val="single"/>
        </w:rPr>
        <w:t>娀简狄</w:t>
      </w:r>
      <w:r>
        <w:rPr>
          <w:rFonts w:hAnsi="宋体-方正超大字符集" w:cs="宋体-方正超大字符集" w:hint="eastAsia"/>
          <w:i/>
          <w:iCs/>
          <w:color w:val="00B0F0"/>
          <w:sz w:val="20"/>
          <w:szCs w:val="21"/>
        </w:rPr>
        <w:t>吞凤子之后，后王为媒官嘉祥，祀之以配帝，谓之高禖</w:t>
      </w:r>
      <w:r>
        <w:rPr>
          <w:rFonts w:hint="eastAsia"/>
        </w:rPr>
        <w:t>。</w:t>
      </w:r>
    </w:p>
  </w:comment>
  <w:comment w:id="95" w:author="政宇 尚" w:date="2021-12-08T14:05:00Z" w:initials="政宇">
    <w:p w14:paraId="1CD9170D" w14:textId="77777777" w:rsidR="002255CD" w:rsidRDefault="00830F15">
      <w:pPr>
        <w:pStyle w:val="a3"/>
      </w:pPr>
      <w:r>
        <w:rPr>
          <w:rFonts w:hint="eastAsia"/>
          <w:color w:val="FF0000"/>
        </w:rPr>
        <w:t>疏</w:t>
      </w:r>
      <w:r>
        <w:rPr>
          <w:rFonts w:hint="eastAsia"/>
        </w:rPr>
        <w:t>：</w:t>
      </w:r>
    </w:p>
    <w:p w14:paraId="42444BDE" w14:textId="3B06EB79" w:rsidR="002255CD" w:rsidRDefault="00830F15">
      <w:pPr>
        <w:pStyle w:val="a3"/>
      </w:pPr>
      <w:r>
        <w:rPr>
          <w:rFonts w:hint="eastAsia"/>
        </w:rPr>
        <w:t>谓</w:t>
      </w:r>
      <w:r w:rsidR="0050408C" w:rsidRPr="0050408C">
        <w:rPr>
          <w:rFonts w:hint="eastAsia"/>
          <w:u w:val="single"/>
        </w:rPr>
        <w:t>贾逵</w:t>
      </w:r>
      <w:r>
        <w:rPr>
          <w:rFonts w:hint="eastAsia"/>
        </w:rPr>
        <w:t>。</w:t>
      </w:r>
      <w:r w:rsidRPr="0050408C">
        <w:rPr>
          <w:rFonts w:hint="eastAsia"/>
          <w:u w:val="single"/>
        </w:rPr>
        <w:t>段</w:t>
      </w:r>
      <w:r>
        <w:rPr>
          <w:rFonts w:hint="eastAsia"/>
        </w:rPr>
        <w:t>此处材料堆砌，只待后来者考证</w:t>
      </w:r>
    </w:p>
  </w:comment>
  <w:comment w:id="97" w:author="政宇 尚" w:date="2021-12-08T00:52:00Z" w:initials="政宇">
    <w:p w14:paraId="6CF246A6" w14:textId="77777777" w:rsidR="002255CD" w:rsidRDefault="00830F15">
      <w:pPr>
        <w:pStyle w:val="a3"/>
      </w:pPr>
      <w:r>
        <w:rPr>
          <w:rFonts w:hint="eastAsia"/>
          <w:color w:val="FF0000"/>
        </w:rPr>
        <w:t>疏</w:t>
      </w:r>
      <w:r>
        <w:rPr>
          <w:rFonts w:hint="eastAsia"/>
        </w:rPr>
        <w:t>：</w:t>
      </w:r>
    </w:p>
    <w:p w14:paraId="0AE86127" w14:textId="77777777" w:rsidR="002255CD" w:rsidRDefault="00830F15">
      <w:pPr>
        <w:pStyle w:val="a3"/>
      </w:pPr>
      <w:r>
        <w:rPr>
          <w:rFonts w:hint="eastAsia"/>
        </w:rPr>
        <w:t>此字无，段也在下文说明了为何补出此字</w:t>
      </w:r>
    </w:p>
  </w:comment>
  <w:comment w:id="99" w:author="政宇 尚" w:date="2021-12-09T11:46:00Z" w:initials="政宇">
    <w:p w14:paraId="3D73077B" w14:textId="77777777" w:rsidR="002255CD" w:rsidRDefault="00830F15">
      <w:pPr>
        <w:pStyle w:val="a3"/>
      </w:pPr>
      <w:r>
        <w:rPr>
          <w:rFonts w:hint="eastAsia"/>
          <w:color w:val="FF0000"/>
        </w:rPr>
        <w:t>疏</w:t>
      </w:r>
      <w:r>
        <w:rPr>
          <w:rFonts w:hint="eastAsia"/>
        </w:rPr>
        <w:t>：</w:t>
      </w:r>
    </w:p>
    <w:p w14:paraId="2D3C0CE2" w14:textId="56FD5C35" w:rsidR="002255CD" w:rsidRDefault="00830F15">
      <w:pPr>
        <w:pStyle w:val="a3"/>
      </w:pPr>
      <w:r>
        <w:rPr>
          <w:rFonts w:hint="eastAsia"/>
        </w:rPr>
        <w:t>完整语句：</w:t>
      </w:r>
      <w:r w:rsidRPr="004E4BCD">
        <w:rPr>
          <w:rFonts w:hAnsi="宋体-方正超大字符集" w:cs="宋体-方正超大字符集" w:hint="eastAsia"/>
          <w:i/>
          <w:iCs/>
          <w:color w:val="00B0F0"/>
          <w:sz w:val="20"/>
          <w:szCs w:val="20"/>
        </w:rPr>
        <w:t>古</w:t>
      </w:r>
      <w:r w:rsidRPr="004E4BCD">
        <w:rPr>
          <w:rFonts w:hAnsi="宋体-方正超大字符集" w:cs="宋体-方正超大字符集" w:hint="eastAsia"/>
          <w:i/>
          <w:iCs/>
          <w:color w:val="00B0F0"/>
          <w:sz w:val="20"/>
          <w:szCs w:val="20"/>
          <w:u w:val="single"/>
        </w:rPr>
        <w:t>左</w:t>
      </w:r>
      <w:r w:rsidRPr="004E4BCD">
        <w:rPr>
          <w:rFonts w:hAnsi="宋体-方正超大字符集" w:cs="宋体-方正超大字符集" w:hint="eastAsia"/>
          <w:i/>
          <w:iCs/>
          <w:color w:val="00B0F0"/>
          <w:sz w:val="20"/>
          <w:szCs w:val="20"/>
        </w:rPr>
        <w:t>氏说：</w:t>
      </w:r>
      <w:r w:rsidRPr="004E4BCD">
        <w:rPr>
          <w:rFonts w:hAnsi="宋体-方正超大字符集" w:cs="宋体-方正超大字符集" w:hint="eastAsia"/>
          <w:i/>
          <w:iCs/>
          <w:color w:val="00B0F0"/>
          <w:sz w:val="20"/>
          <w:szCs w:val="20"/>
          <w:u w:val="single"/>
        </w:rPr>
        <w:t>共工</w:t>
      </w:r>
      <w:r w:rsidRPr="004E4BCD">
        <w:rPr>
          <w:rFonts w:hAnsi="宋体-方正超大字符集" w:cs="宋体-方正超大字符集" w:hint="eastAsia"/>
          <w:i/>
          <w:iCs/>
          <w:color w:val="00B0F0"/>
          <w:sz w:val="20"/>
          <w:szCs w:val="20"/>
        </w:rPr>
        <w:t>氏有子曰</w:t>
      </w:r>
      <w:r w:rsidRPr="004E4BCD">
        <w:rPr>
          <w:rFonts w:hAnsi="宋体-方正超大字符集" w:cs="宋体-方正超大字符集" w:hint="eastAsia"/>
          <w:i/>
          <w:iCs/>
          <w:color w:val="00B0F0"/>
          <w:sz w:val="20"/>
          <w:szCs w:val="20"/>
          <w:u w:val="single"/>
        </w:rPr>
        <w:t>句龙</w:t>
      </w:r>
      <w:r w:rsidRPr="004E4BCD">
        <w:rPr>
          <w:rFonts w:hAnsi="宋体-方正超大字符集" w:cs="宋体-方正超大字符集" w:hint="eastAsia"/>
          <w:i/>
          <w:iCs/>
          <w:color w:val="00B0F0"/>
          <w:sz w:val="20"/>
          <w:szCs w:val="20"/>
        </w:rPr>
        <w:t>，为后土，后土为社</w:t>
      </w:r>
      <w:r w:rsidR="004E4BCD">
        <w:rPr>
          <w:rFonts w:hint="eastAsia"/>
        </w:rPr>
        <w:t>。</w:t>
      </w:r>
    </w:p>
  </w:comment>
  <w:comment w:id="100" w:author="政宇 尚" w:date="2022-11-10T12:49:00Z" w:initials="政宇">
    <w:p w14:paraId="4B83382F" w14:textId="7F5FC930" w:rsidR="002255CD" w:rsidRDefault="004E4BCD">
      <w:pPr>
        <w:pStyle w:val="a3"/>
      </w:pPr>
      <w:r>
        <w:rPr>
          <w:rFonts w:hint="eastAsia"/>
          <w:color w:val="FF0000"/>
        </w:rPr>
        <w:t>笺</w:t>
      </w:r>
      <w:r w:rsidR="00830F15">
        <w:rPr>
          <w:rFonts w:hint="eastAsia"/>
        </w:rPr>
        <w:t>：</w:t>
      </w:r>
    </w:p>
    <w:p w14:paraId="52BF4C6A" w14:textId="77777777" w:rsidR="002255CD" w:rsidRDefault="00830F15">
      <w:pPr>
        <w:pStyle w:val="a3"/>
      </w:pPr>
      <w:r>
        <w:rPr>
          <w:rFonts w:hint="eastAsia"/>
        </w:rPr>
        <w:t>凡说文，言“从某，某声”者，字非必从其音，亦可从其韵。社字，当自切成音。</w:t>
      </w:r>
    </w:p>
  </w:comment>
  <w:comment w:id="103" w:author="政宇 尚" w:date="2021-12-09T17:28:00Z" w:initials="政宇">
    <w:p w14:paraId="28B53797" w14:textId="77777777" w:rsidR="002255CD" w:rsidRDefault="00830F15">
      <w:pPr>
        <w:pStyle w:val="a3"/>
      </w:pPr>
      <w:r>
        <w:rPr>
          <w:rFonts w:hint="eastAsia"/>
          <w:color w:val="FF0000"/>
        </w:rPr>
        <w:t>疏</w:t>
      </w:r>
      <w:r>
        <w:rPr>
          <w:rFonts w:hint="eastAsia"/>
        </w:rPr>
        <w:t>：</w:t>
      </w:r>
    </w:p>
    <w:p w14:paraId="16BE20D4" w14:textId="77777777" w:rsidR="002255CD" w:rsidRDefault="00830F15">
      <w:pPr>
        <w:pStyle w:val="a3"/>
        <w:rPr>
          <w:rFonts w:hAnsi="宋体-方正超大字符集" w:cs="宋体-方正超大字符集"/>
          <w:i/>
          <w:iCs/>
          <w:color w:val="00B0F0"/>
          <w:sz w:val="20"/>
          <w:szCs w:val="21"/>
        </w:rPr>
      </w:pPr>
      <w:r>
        <w:rPr>
          <w:rFonts w:hint="eastAsia"/>
        </w:rPr>
        <w:t>十五年春，將禘于</w:t>
      </w:r>
      <w:r>
        <w:rPr>
          <w:rFonts w:hint="eastAsia"/>
          <w:u w:val="single"/>
        </w:rPr>
        <w:t>武公</w:t>
      </w:r>
      <w:r>
        <w:rPr>
          <w:rFonts w:hint="eastAsia"/>
        </w:rPr>
        <w:t>，戒百官。</w:t>
      </w:r>
      <w:r>
        <w:rPr>
          <w:rFonts w:hint="eastAsia"/>
          <w:u w:val="single"/>
        </w:rPr>
        <w:t>梓慎</w:t>
      </w:r>
      <w:r>
        <w:rPr>
          <w:rFonts w:hint="eastAsia"/>
        </w:rPr>
        <w:t>曰：</w:t>
      </w:r>
      <w:r>
        <w:rPr>
          <w:rFonts w:hAnsi="宋体-方正超大字符集" w:cs="宋体-方正超大字符集" w:hint="eastAsia"/>
          <w:i/>
          <w:iCs/>
          <w:color w:val="00B0F0"/>
          <w:sz w:val="20"/>
          <w:szCs w:val="21"/>
        </w:rPr>
        <w:t>禘之日其有咎乎！吾見赤黑之祲，非祭祥也，喪氛也。</w:t>
      </w:r>
    </w:p>
    <w:p w14:paraId="30DD181D" w14:textId="77777777" w:rsidR="002255CD" w:rsidRDefault="00830F15">
      <w:pPr>
        <w:pStyle w:val="a3"/>
      </w:pPr>
      <w:r>
        <w:rPr>
          <w:rFonts w:hAnsi="宋体-方正超大字符集" w:cs="宋体-方正超大字符集" w:hint="eastAsia"/>
          <w:i/>
          <w:iCs/>
          <w:color w:val="00B0F0"/>
          <w:sz w:val="20"/>
          <w:szCs w:val="21"/>
        </w:rPr>
        <w:t>其在涖事乎！</w:t>
      </w:r>
    </w:p>
  </w:comment>
  <w:comment w:id="111" w:author="政宇 尚" w:date="2021-12-09T17:58:00Z" w:initials="政宇">
    <w:p w14:paraId="4AC87D78" w14:textId="77777777" w:rsidR="002255CD" w:rsidRDefault="00830F15">
      <w:pPr>
        <w:pStyle w:val="a3"/>
      </w:pPr>
      <w:r>
        <w:rPr>
          <w:rFonts w:hint="eastAsia"/>
          <w:color w:val="FF0000"/>
        </w:rPr>
        <w:t>疏</w:t>
      </w:r>
      <w:r>
        <w:rPr>
          <w:rFonts w:hint="eastAsia"/>
        </w:rPr>
        <w:t>：</w:t>
      </w:r>
    </w:p>
    <w:p w14:paraId="12212262" w14:textId="2CBF6469" w:rsidR="002255CD" w:rsidRDefault="00830F15">
      <w:pPr>
        <w:pStyle w:val="a3"/>
      </w:pPr>
      <w:r>
        <w:rPr>
          <w:rFonts w:hint="eastAsia"/>
        </w:rPr>
        <w:t>详见</w:t>
      </w:r>
      <w:r>
        <w:rPr>
          <w:color w:val="FF0000"/>
        </w:rPr>
        <w:t>㐁</w:t>
      </w:r>
      <w:r w:rsidR="005A4AB1" w:rsidRPr="005A4AB1">
        <w:rPr>
          <w:rFonts w:hint="eastAsia"/>
        </w:rPr>
        <w:t>、</w:t>
      </w:r>
      <w:r>
        <w:rPr>
          <w:rFonts w:hint="eastAsia"/>
          <w:color w:val="FF0000"/>
        </w:rPr>
        <w:t>棪</w:t>
      </w:r>
      <w:r w:rsidR="005A4AB1" w:rsidRPr="005A4AB1">
        <w:rPr>
          <w:rFonts w:hint="eastAsia"/>
        </w:rPr>
        <w:t>、</w:t>
      </w:r>
      <w:r>
        <w:rPr>
          <w:rFonts w:hint="eastAsia"/>
          <w:color w:val="FF0000"/>
        </w:rPr>
        <w:t>𥥍</w:t>
      </w:r>
      <w:r>
        <w:rPr>
          <w:rFonts w:hint="eastAsia"/>
        </w:rPr>
        <w:t>此三字</w:t>
      </w:r>
    </w:p>
  </w:comment>
  <w:comment w:id="112" w:author="政宇 尚" w:date="2022-05-08T01:06:00Z" w:initials="政宇">
    <w:p w14:paraId="5F637FAC" w14:textId="77777777" w:rsidR="002255CD" w:rsidRDefault="00830F15">
      <w:pPr>
        <w:pStyle w:val="a3"/>
      </w:pPr>
      <w:r>
        <w:rPr>
          <w:rFonts w:hint="eastAsia"/>
          <w:color w:val="FF0000"/>
        </w:rPr>
        <w:t>发</w:t>
      </w:r>
      <w:r>
        <w:rPr>
          <w:rFonts w:hint="eastAsia"/>
        </w:rPr>
        <w:t>：</w:t>
      </w:r>
    </w:p>
    <w:p w14:paraId="1B536B28" w14:textId="77777777" w:rsidR="002255CD" w:rsidRDefault="00830F15">
      <w:pPr>
        <w:pStyle w:val="a3"/>
      </w:pPr>
      <w:r>
        <w:rPr>
          <w:rFonts w:hint="eastAsia"/>
        </w:rPr>
        <w:t>气死那帮繁体字爱好者</w:t>
      </w:r>
    </w:p>
  </w:comment>
  <w:comment w:id="134" w:author="政宇 尚" w:date="2023-09-20T23:25:00Z" w:initials="政宇">
    <w:p w14:paraId="44FD53D3" w14:textId="77777777" w:rsidR="002255CD" w:rsidRDefault="00830F15">
      <w:pPr>
        <w:pStyle w:val="a3"/>
      </w:pPr>
      <w:r>
        <w:rPr>
          <w:rFonts w:hint="eastAsia"/>
          <w:color w:val="FF0000"/>
        </w:rPr>
        <w:t>疏</w:t>
      </w:r>
      <w:r>
        <w:rPr>
          <w:rFonts w:hint="eastAsia"/>
        </w:rPr>
        <w:t>：</w:t>
      </w:r>
    </w:p>
    <w:p w14:paraId="447E006E" w14:textId="77777777" w:rsidR="002255CD" w:rsidRDefault="00830F15">
      <w:pPr>
        <w:pStyle w:val="a3"/>
      </w:pPr>
      <w:r>
        <w:rPr>
          <w:rFonts w:hint="eastAsia"/>
          <w:u w:val="wave"/>
        </w:rPr>
        <w:t>廣雅</w:t>
      </w:r>
      <w:r>
        <w:rPr>
          <w:rFonts w:hint="eastAsia"/>
        </w:rPr>
        <w:t>成，</w:t>
      </w:r>
      <w:r>
        <w:rPr>
          <w:rFonts w:hint="eastAsia"/>
          <w:u w:val="single"/>
        </w:rPr>
        <w:t>憲</w:t>
      </w:r>
      <w:r>
        <w:rPr>
          <w:rFonts w:hint="eastAsia"/>
        </w:rPr>
        <w:t>因</w:t>
      </w:r>
      <w:r>
        <w:rPr>
          <w:rFonts w:hint="eastAsia"/>
          <w:u w:val="single"/>
        </w:rPr>
        <w:t>揖</w:t>
      </w:r>
      <w:r>
        <w:rPr>
          <w:rFonts w:hint="eastAsia"/>
        </w:rPr>
        <w:t>之説，附以</w:t>
      </w:r>
      <w:r>
        <w:rPr>
          <w:rFonts w:hint="eastAsia"/>
          <w:u w:val="wave"/>
        </w:rPr>
        <w:t>音解</w:t>
      </w:r>
      <w:r>
        <w:rPr>
          <w:rFonts w:hint="eastAsia"/>
        </w:rPr>
        <w:t>。</w:t>
      </w:r>
    </w:p>
  </w:comment>
  <w:comment w:id="160" w:author="政宇 尚" w:date="2021-12-11T10:39:00Z" w:initials="政宇">
    <w:p w14:paraId="59256B97" w14:textId="77777777" w:rsidR="002255CD" w:rsidRDefault="00830F15">
      <w:pPr>
        <w:pStyle w:val="a3"/>
      </w:pPr>
      <w:r>
        <w:rPr>
          <w:rFonts w:hint="eastAsia"/>
          <w:color w:val="FF0000"/>
        </w:rPr>
        <w:t>疏</w:t>
      </w:r>
      <w:r>
        <w:rPr>
          <w:rFonts w:hint="eastAsia"/>
        </w:rPr>
        <w:t>：</w:t>
      </w:r>
    </w:p>
    <w:p w14:paraId="25BE71DC" w14:textId="77777777" w:rsidR="002255CD" w:rsidRDefault="00830F15">
      <w:pPr>
        <w:pStyle w:val="a3"/>
      </w:pPr>
      <w:r>
        <w:rPr>
          <w:rFonts w:hint="eastAsia"/>
        </w:rPr>
        <w:t>即双立为</w:t>
      </w:r>
      <w:r>
        <w:t>桓</w:t>
      </w:r>
      <w:r>
        <w:rPr>
          <w:rFonts w:hint="eastAsia"/>
        </w:rPr>
        <w:t>。</w:t>
      </w:r>
    </w:p>
    <w:p w14:paraId="33FB6972" w14:textId="77777777" w:rsidR="002255CD" w:rsidRDefault="00830F15">
      <w:pPr>
        <w:pStyle w:val="a3"/>
      </w:pPr>
      <w:r>
        <w:rPr>
          <w:rFonts w:hint="eastAsia"/>
          <w:color w:val="FF0000"/>
        </w:rPr>
        <w:t>发</w:t>
      </w:r>
      <w:r>
        <w:rPr>
          <w:rFonts w:hint="eastAsia"/>
        </w:rPr>
        <w:t>：</w:t>
      </w:r>
    </w:p>
    <w:p w14:paraId="50553862" w14:textId="77777777" w:rsidR="002255CD" w:rsidRDefault="00830F15">
      <w:pPr>
        <w:pStyle w:val="a3"/>
      </w:pPr>
      <w:r>
        <w:t>S</w:t>
      </w:r>
      <w:r>
        <w:rPr>
          <w:rFonts w:hint="eastAsia"/>
        </w:rPr>
        <w:t>hit！我以为是哪两位大咖的名字呢，还自鸣得意，肯定有一位是</w:t>
      </w:r>
      <w:r w:rsidRPr="004E4BCD">
        <w:rPr>
          <w:rFonts w:hint="eastAsia"/>
          <w:u w:val="single"/>
        </w:rPr>
        <w:t>刘备</w:t>
      </w:r>
      <w:r>
        <w:rPr>
          <w:rFonts w:hint="eastAsia"/>
        </w:rPr>
        <w:t>的老师</w:t>
      </w:r>
      <w:r w:rsidRPr="004E4BCD">
        <w:rPr>
          <w:rFonts w:hint="eastAsia"/>
          <w:u w:val="single"/>
        </w:rPr>
        <w:t>卢植</w:t>
      </w:r>
      <w:r>
        <w:rPr>
          <w:rFonts w:hint="eastAsia"/>
        </w:rPr>
        <w:t>，真就离了大谱。。。</w:t>
      </w:r>
    </w:p>
  </w:comment>
  <w:comment w:id="163" w:author="政宇 尚" w:date="2021-12-13T21:56:00Z" w:initials="政宇">
    <w:p w14:paraId="69E56573" w14:textId="77777777" w:rsidR="002255CD" w:rsidRDefault="00830F15">
      <w:pPr>
        <w:pStyle w:val="a3"/>
      </w:pPr>
      <w:r>
        <w:rPr>
          <w:rFonts w:hint="eastAsia"/>
          <w:color w:val="FF0000"/>
        </w:rPr>
        <w:t>疏</w:t>
      </w:r>
      <w:r>
        <w:rPr>
          <w:rFonts w:hint="eastAsia"/>
        </w:rPr>
        <w:t>：</w:t>
      </w:r>
    </w:p>
    <w:p w14:paraId="3DFC411D" w14:textId="77777777" w:rsidR="002255CD" w:rsidRDefault="00830F15">
      <w:pPr>
        <w:pStyle w:val="a3"/>
      </w:pPr>
      <w:r>
        <w:rPr>
          <w:rFonts w:hint="eastAsia"/>
        </w:rPr>
        <w:t>冗句，当删</w:t>
      </w:r>
    </w:p>
  </w:comment>
  <w:comment w:id="187" w:author="政宇 尚" w:date="2021-12-13T20:31:00Z" w:initials="政宇">
    <w:p w14:paraId="15846F3F" w14:textId="77777777" w:rsidR="002255CD" w:rsidRDefault="00830F15">
      <w:pPr>
        <w:pStyle w:val="a3"/>
      </w:pPr>
      <w:r>
        <w:rPr>
          <w:rFonts w:hint="eastAsia"/>
          <w:color w:val="FF0000"/>
        </w:rPr>
        <w:t>疏</w:t>
      </w:r>
      <w:r>
        <w:rPr>
          <w:rFonts w:hint="eastAsia"/>
        </w:rPr>
        <w:t>：</w:t>
      </w:r>
    </w:p>
    <w:p w14:paraId="4A771F7A" w14:textId="77777777" w:rsidR="002255CD" w:rsidRDefault="00830F15">
      <w:pPr>
        <w:pStyle w:val="a3"/>
      </w:pPr>
      <w:r>
        <w:rPr>
          <w:rFonts w:hint="eastAsia"/>
        </w:rPr>
        <w:t>宋刻版</w:t>
      </w:r>
    </w:p>
  </w:comment>
  <w:comment w:id="190" w:author="政宇 尚" w:date="2021-12-13T20:44:00Z" w:initials="政宇">
    <w:p w14:paraId="3DE77156" w14:textId="77777777" w:rsidR="002255CD" w:rsidRDefault="00830F15">
      <w:pPr>
        <w:pStyle w:val="a3"/>
      </w:pPr>
      <w:r>
        <w:rPr>
          <w:rFonts w:hint="eastAsia"/>
          <w:color w:val="FF0000"/>
        </w:rPr>
        <w:t>疏</w:t>
      </w:r>
      <w:r>
        <w:rPr>
          <w:rFonts w:hint="eastAsia"/>
        </w:rPr>
        <w:t>：</w:t>
      </w:r>
    </w:p>
    <w:p w14:paraId="6B6C2A9D" w14:textId="395CCD4E" w:rsidR="002255CD" w:rsidRDefault="004E4BCD">
      <w:pPr>
        <w:pStyle w:val="a3"/>
      </w:pPr>
      <w:r w:rsidRPr="004E4BCD">
        <w:rPr>
          <w:rFonts w:hint="eastAsia"/>
          <w:u w:val="wave"/>
        </w:rPr>
        <w:t>攷工记</w:t>
      </w:r>
      <w:r>
        <w:rPr>
          <w:rFonts w:hint="eastAsia"/>
        </w:rPr>
        <w:t>有详记玉人之职，但是</w:t>
      </w:r>
      <w:r w:rsidRPr="004E4BCD">
        <w:rPr>
          <w:rFonts w:hint="eastAsia"/>
        </w:rPr>
        <w:t>楖人</w:t>
      </w:r>
      <w:r w:rsidR="005A4AB1" w:rsidRPr="005A4AB1">
        <w:rPr>
          <w:rFonts w:hint="eastAsia"/>
        </w:rPr>
        <w:t>、</w:t>
      </w:r>
      <w:r w:rsidRPr="004E4BCD">
        <w:rPr>
          <w:rFonts w:hint="eastAsia"/>
        </w:rPr>
        <w:t>雕人</w:t>
      </w:r>
      <w:r>
        <w:rPr>
          <w:rFonts w:hint="eastAsia"/>
        </w:rPr>
        <w:t>有阙。</w:t>
      </w:r>
    </w:p>
  </w:comment>
  <w:comment w:id="193" w:author="尚政宇" w:date="2023-10-02T21:46:00Z" w:initials="">
    <w:p w14:paraId="6CFE5997" w14:textId="2135BB85" w:rsidR="002255CD" w:rsidRDefault="004E4BCD">
      <w:pPr>
        <w:pStyle w:val="a3"/>
      </w:pPr>
      <w:r>
        <w:rPr>
          <w:rFonts w:hint="eastAsia"/>
          <w:color w:val="FF0000"/>
        </w:rPr>
        <w:t>笺</w:t>
      </w:r>
      <w:r w:rsidR="00830F15">
        <w:rPr>
          <w:rFonts w:hint="eastAsia"/>
        </w:rPr>
        <w:t>：</w:t>
      </w:r>
    </w:p>
    <w:p w14:paraId="1A750A04" w14:textId="77777777" w:rsidR="002255CD" w:rsidRDefault="00830F15">
      <w:pPr>
        <w:pStyle w:val="a3"/>
      </w:pPr>
      <w:r>
        <w:rPr>
          <w:rFonts w:hint="eastAsia"/>
        </w:rPr>
        <w:t>不要说得那么玄。</w:t>
      </w:r>
      <w:r w:rsidRPr="004E4BCD">
        <w:rPr>
          <w:rFonts w:hint="eastAsia"/>
          <w:u w:val="single"/>
        </w:rPr>
        <w:t>段玉裁</w:t>
      </w:r>
      <w:r>
        <w:rPr>
          <w:rFonts w:hint="eastAsia"/>
        </w:rPr>
        <w:t>这句话的意思是，从普遍性现象中，发现一般性规律，就是理。情是感性的，理是客观存在的，不因个人的意志而改变谓之真理。</w:t>
      </w:r>
    </w:p>
    <w:p w14:paraId="0A512B07" w14:textId="25679F68" w:rsidR="002255CD" w:rsidRDefault="00830F15">
      <w:pPr>
        <w:pStyle w:val="a3"/>
      </w:pPr>
      <w:r>
        <w:rPr>
          <w:rFonts w:hint="eastAsia"/>
          <w:color w:val="FF0000"/>
        </w:rPr>
        <w:t>发</w:t>
      </w:r>
      <w:r>
        <w:rPr>
          <w:rFonts w:hint="eastAsia"/>
        </w:rPr>
        <w:t>：</w:t>
      </w:r>
    </w:p>
    <w:p w14:paraId="25747567" w14:textId="77777777" w:rsidR="002255CD" w:rsidRDefault="00830F15">
      <w:pPr>
        <w:pStyle w:val="a3"/>
      </w:pPr>
      <w:r>
        <w:rPr>
          <w:rFonts w:hint="eastAsia"/>
        </w:rPr>
        <w:t>乾嘉考据学，就是要通过理去粉碎空谈之士。后辈当不忘初心！</w:t>
      </w:r>
    </w:p>
  </w:comment>
  <w:comment w:id="194" w:author="政宇 尚" w:date="2021-12-13T21:00:00Z" w:initials="政宇">
    <w:p w14:paraId="4DF15CCE" w14:textId="77777777" w:rsidR="002255CD" w:rsidRDefault="00830F15">
      <w:pPr>
        <w:pStyle w:val="a3"/>
      </w:pPr>
      <w:r>
        <w:rPr>
          <w:rFonts w:hint="eastAsia"/>
          <w:color w:val="FF0000"/>
        </w:rPr>
        <w:t>疏</w:t>
      </w:r>
      <w:r>
        <w:rPr>
          <w:rFonts w:hint="eastAsia"/>
        </w:rPr>
        <w:t>：</w:t>
      </w:r>
    </w:p>
    <w:p w14:paraId="59272BE3" w14:textId="77777777" w:rsidR="002255CD" w:rsidRDefault="00830F15">
      <w:pPr>
        <w:pStyle w:val="a3"/>
      </w:pPr>
      <w:r>
        <w:rPr>
          <w:rFonts w:hint="eastAsia"/>
        </w:rPr>
        <w:t>或作艤理</w:t>
      </w:r>
    </w:p>
  </w:comment>
  <w:comment w:id="211" w:author="政宇 尚" w:date="2022-10-03T01:26:00Z" w:initials="政宇">
    <w:p w14:paraId="5FAF2A82" w14:textId="77777777" w:rsidR="002255CD" w:rsidRDefault="00830F15">
      <w:pPr>
        <w:pStyle w:val="a3"/>
      </w:pPr>
      <w:r>
        <w:rPr>
          <w:rFonts w:hint="eastAsia"/>
          <w:color w:val="FF0000"/>
        </w:rPr>
        <w:t>发</w:t>
      </w:r>
      <w:r>
        <w:rPr>
          <w:rFonts w:hint="eastAsia"/>
        </w:rPr>
        <w:t>：</w:t>
      </w:r>
    </w:p>
    <w:p w14:paraId="39FC6658" w14:textId="1459ED6F" w:rsidR="002255CD" w:rsidRDefault="00830F15">
      <w:pPr>
        <w:pStyle w:val="a3"/>
      </w:pPr>
      <w:r>
        <w:rPr>
          <w:rFonts w:hint="eastAsia"/>
        </w:rPr>
        <w:t>看来抄写之人似</w:t>
      </w:r>
      <w:r w:rsidR="005A4AB1" w:rsidRPr="005A4AB1">
        <w:rPr>
          <w:rFonts w:hint="eastAsia"/>
        </w:rPr>
        <w:t>、</w:t>
      </w:r>
      <w:r>
        <w:rPr>
          <w:rFonts w:hint="eastAsia"/>
        </w:rPr>
        <w:t>次不分啊，</w:t>
      </w:r>
      <w:r w:rsidR="004E4BCD">
        <w:rPr>
          <w:rFonts w:hint="eastAsia"/>
        </w:rPr>
        <w:t>广州话</w:t>
      </w:r>
      <w:r>
        <w:rPr>
          <w:rFonts w:hint="eastAsia"/>
        </w:rPr>
        <w:t>里面这两个字发音一样的，小朋友，下次抄书要认真点哦</w:t>
      </w:r>
      <w:r w:rsidR="004E4BCD">
        <w:rPr>
          <w:rFonts w:hint="eastAsia"/>
        </w:rPr>
        <w:t>。</w:t>
      </w:r>
    </w:p>
  </w:comment>
  <w:comment w:id="232" w:author="政宇 尚" w:date="2022-07-24T20:40:00Z" w:initials="政宇">
    <w:p w14:paraId="768D39A8" w14:textId="77777777" w:rsidR="002255CD" w:rsidRDefault="00830F15">
      <w:pPr>
        <w:pStyle w:val="a3"/>
      </w:pPr>
      <w:r>
        <w:rPr>
          <w:rFonts w:hint="eastAsia"/>
          <w:color w:val="FF0000"/>
        </w:rPr>
        <w:t>疏</w:t>
      </w:r>
      <w:r>
        <w:rPr>
          <w:rFonts w:hint="eastAsia"/>
        </w:rPr>
        <w:t>：</w:t>
      </w:r>
    </w:p>
    <w:p w14:paraId="3F264910" w14:textId="77777777" w:rsidR="002255CD" w:rsidRDefault="00830F15">
      <w:pPr>
        <w:pStyle w:val="a3"/>
      </w:pPr>
      <w:r>
        <w:rPr>
          <w:rFonts w:hint="eastAsia"/>
        </w:rPr>
        <w:t>即没字。</w:t>
      </w:r>
    </w:p>
  </w:comment>
  <w:comment w:id="248" w:author="政宇 尚" w:date="2023-11-30T22:06:00Z" w:initials="政宇">
    <w:p w14:paraId="0FE9E3BA" w14:textId="77777777" w:rsidR="00320618" w:rsidRDefault="00320618">
      <w:pPr>
        <w:pStyle w:val="a3"/>
      </w:pPr>
      <w:r>
        <w:rPr>
          <w:rStyle w:val="af4"/>
        </w:rPr>
        <w:annotationRef/>
      </w:r>
      <w:r w:rsidRPr="00320618">
        <w:rPr>
          <w:rFonts w:hint="eastAsia"/>
          <w:color w:val="FF0000"/>
        </w:rPr>
        <w:t>疏</w:t>
      </w:r>
      <w:r>
        <w:rPr>
          <w:rFonts w:hint="eastAsia"/>
        </w:rPr>
        <w:t>：</w:t>
      </w:r>
    </w:p>
    <w:p w14:paraId="2C390C56" w14:textId="733C6A20" w:rsidR="00320618" w:rsidRDefault="00320618">
      <w:pPr>
        <w:pStyle w:val="a3"/>
      </w:pPr>
      <w:r>
        <w:rPr>
          <w:rFonts w:hint="eastAsia"/>
        </w:rPr>
        <w:t>医家经典。相传神农氏所著，故又名</w:t>
      </w:r>
      <w:r w:rsidRPr="00320618">
        <w:rPr>
          <w:rFonts w:hint="eastAsia"/>
          <w:u w:val="wave"/>
        </w:rPr>
        <w:t>神农本草经</w:t>
      </w:r>
      <w:r>
        <w:rPr>
          <w:rFonts w:hint="eastAsia"/>
        </w:rPr>
        <w:t>。亡，今传</w:t>
      </w:r>
      <w:r w:rsidRPr="00320618">
        <w:rPr>
          <w:rFonts w:hint="eastAsia"/>
          <w:u w:val="single"/>
        </w:rPr>
        <w:t>孙星衍</w:t>
      </w:r>
      <w:r w:rsidRPr="00320618">
        <w:rPr>
          <w:rFonts w:hint="eastAsia"/>
        </w:rPr>
        <w:t>辑</w:t>
      </w:r>
      <w:r>
        <w:rPr>
          <w:rFonts w:hint="eastAsia"/>
        </w:rPr>
        <w:t>本。</w:t>
      </w:r>
    </w:p>
  </w:comment>
  <w:comment w:id="287" w:author="政宇 尚" w:date="2023-10-31T21:02:00Z" w:initials="政宇">
    <w:p w14:paraId="5F04251F" w14:textId="77777777" w:rsidR="00CE3EE8" w:rsidRDefault="00CE3EE8">
      <w:pPr>
        <w:pStyle w:val="a3"/>
      </w:pPr>
      <w:r>
        <w:rPr>
          <w:rStyle w:val="af4"/>
        </w:rPr>
        <w:annotationRef/>
      </w:r>
      <w:r w:rsidRPr="00CE3EE8">
        <w:rPr>
          <w:rFonts w:hint="eastAsia"/>
          <w:color w:val="FF0000"/>
        </w:rPr>
        <w:t>疏</w:t>
      </w:r>
      <w:r>
        <w:rPr>
          <w:rFonts w:hint="eastAsia"/>
        </w:rPr>
        <w:t>：</w:t>
      </w:r>
    </w:p>
    <w:p w14:paraId="78D70B91" w14:textId="3301AFD2" w:rsidR="00CE3EE8" w:rsidRDefault="00CE3EE8">
      <w:pPr>
        <w:pStyle w:val="a3"/>
      </w:pPr>
      <w:r w:rsidRPr="00CE3EE8">
        <w:rPr>
          <w:rFonts w:hint="eastAsia"/>
        </w:rPr>
        <w:t>福建</w:t>
      </w:r>
      <w:r w:rsidR="00386912">
        <w:rPr>
          <w:rFonts w:hint="eastAsia"/>
        </w:rPr>
        <w:t xml:space="preserve"> </w:t>
      </w:r>
      <w:r w:rsidRPr="00CE3EE8">
        <w:rPr>
          <w:rFonts w:hint="eastAsia"/>
        </w:rPr>
        <w:t>建陽縣西</w:t>
      </w:r>
      <w:r w:rsidR="00386912">
        <w:rPr>
          <w:rFonts w:hint="eastAsia"/>
        </w:rPr>
        <w:t xml:space="preserve"> </w:t>
      </w:r>
      <w:r w:rsidRPr="00CE3EE8">
        <w:rPr>
          <w:rFonts w:hint="eastAsia"/>
        </w:rPr>
        <w:t>麻沙鎮</w:t>
      </w:r>
      <w:r w:rsidR="00386912">
        <w:rPr>
          <w:rFonts w:hint="eastAsia"/>
        </w:rPr>
        <w:t xml:space="preserve"> </w:t>
      </w:r>
      <w:r w:rsidRPr="00CE3EE8">
        <w:rPr>
          <w:rFonts w:hint="eastAsia"/>
        </w:rPr>
        <w:t>書坊所刻的書</w:t>
      </w:r>
      <w:r>
        <w:rPr>
          <w:rFonts w:hint="eastAsia"/>
        </w:rPr>
        <w:t>。错谬颇多。</w:t>
      </w:r>
    </w:p>
    <w:p w14:paraId="2FED9B6D" w14:textId="77777777" w:rsidR="00266C3A" w:rsidRDefault="00266C3A">
      <w:pPr>
        <w:pStyle w:val="a3"/>
      </w:pPr>
      <w:r w:rsidRPr="00266C3A">
        <w:rPr>
          <w:rFonts w:hint="eastAsia"/>
          <w:color w:val="FF0000"/>
        </w:rPr>
        <w:t>发</w:t>
      </w:r>
      <w:r>
        <w:rPr>
          <w:rFonts w:hint="eastAsia"/>
        </w:rPr>
        <w:t>：</w:t>
      </w:r>
    </w:p>
    <w:p w14:paraId="0264320C" w14:textId="77777777" w:rsidR="00266C3A" w:rsidRDefault="00266C3A">
      <w:pPr>
        <w:pStyle w:val="a3"/>
      </w:pPr>
      <w:r>
        <w:rPr>
          <w:rFonts w:hint="eastAsia"/>
        </w:rPr>
        <w:t>今后我如何避免出现像</w:t>
      </w:r>
      <w:r w:rsidRPr="00386912">
        <w:rPr>
          <w:rFonts w:hint="eastAsia"/>
          <w:u w:val="single"/>
        </w:rPr>
        <w:t>玉裁</w:t>
      </w:r>
      <w:r>
        <w:rPr>
          <w:rFonts w:hint="eastAsia"/>
        </w:rPr>
        <w:t>这类错误呢？即看见一个版本，然后马上就去怀疑今本的种种不是。</w:t>
      </w:r>
    </w:p>
    <w:p w14:paraId="2BFC6990" w14:textId="79D30BC6" w:rsidR="00266C3A" w:rsidRDefault="00266C3A">
      <w:pPr>
        <w:pStyle w:val="a3"/>
      </w:pPr>
      <w:r>
        <w:rPr>
          <w:rFonts w:hint="eastAsia"/>
        </w:rPr>
        <w:t>——1</w:t>
      </w:r>
      <w:r w:rsidR="005A4AB1" w:rsidRPr="005A4AB1">
        <w:rPr>
          <w:rFonts w:hint="eastAsia"/>
        </w:rPr>
        <w:t>、</w:t>
      </w:r>
      <w:r>
        <w:rPr>
          <w:rFonts w:hint="eastAsia"/>
        </w:rPr>
        <w:t>有一分材料说一分话。2</w:t>
      </w:r>
      <w:r w:rsidR="005A4AB1" w:rsidRPr="005A4AB1">
        <w:rPr>
          <w:rFonts w:hint="eastAsia"/>
        </w:rPr>
        <w:t>、</w:t>
      </w:r>
      <w:r>
        <w:rPr>
          <w:rFonts w:hint="eastAsia"/>
        </w:rPr>
        <w:t>不可以今度古。3</w:t>
      </w:r>
      <w:r w:rsidR="005A4AB1" w:rsidRPr="005A4AB1">
        <w:rPr>
          <w:rFonts w:hint="eastAsia"/>
        </w:rPr>
        <w:t>、</w:t>
      </w:r>
      <w:r w:rsidR="00536FDD">
        <w:rPr>
          <w:rFonts w:hint="eastAsia"/>
        </w:rPr>
        <w:t>从许书中来，到许书中去。</w:t>
      </w:r>
      <w:r w:rsidR="00536FDD" w:rsidRPr="00536FDD">
        <w:rPr>
          <w:rFonts w:hint="eastAsia"/>
        </w:rPr>
        <w:t>中</w:t>
      </w:r>
      <w:r w:rsidR="005A4AB1" w:rsidRPr="005A4AB1">
        <w:rPr>
          <w:rFonts w:hint="eastAsia"/>
        </w:rPr>
        <w:t>、</w:t>
      </w:r>
      <w:r w:rsidR="00536FDD" w:rsidRPr="00536FDD">
        <w:rPr>
          <w:rFonts w:hint="eastAsia"/>
        </w:rPr>
        <w:t xml:space="preserve">𣃘 </w:t>
      </w:r>
      <w:r w:rsidR="00536FDD">
        <w:rPr>
          <w:rFonts w:hint="eastAsia"/>
        </w:rPr>
        <w:t>二字相属，必有道理。4</w:t>
      </w:r>
      <w:r w:rsidR="005A4AB1" w:rsidRPr="005A4AB1">
        <w:rPr>
          <w:rFonts w:hint="eastAsia"/>
        </w:rPr>
        <w:t>、</w:t>
      </w:r>
      <w:r w:rsidR="00536FDD">
        <w:rPr>
          <w:rFonts w:hint="eastAsia"/>
        </w:rPr>
        <w:t>唯心主义要不得！</w:t>
      </w:r>
    </w:p>
  </w:comment>
  <w:comment w:id="288" w:author="政宇 尚" w:date="2023-10-31T21:32:00Z" w:initials="政宇">
    <w:p w14:paraId="0DB31CA7" w14:textId="77777777" w:rsidR="00D738EE" w:rsidRDefault="00D738EE">
      <w:pPr>
        <w:pStyle w:val="a3"/>
      </w:pPr>
      <w:r>
        <w:rPr>
          <w:rStyle w:val="af4"/>
        </w:rPr>
        <w:annotationRef/>
      </w:r>
      <w:r w:rsidRPr="00D738EE">
        <w:rPr>
          <w:rFonts w:hint="eastAsia"/>
          <w:color w:val="FF0000"/>
        </w:rPr>
        <w:t>笺</w:t>
      </w:r>
      <w:r>
        <w:rPr>
          <w:rFonts w:hint="eastAsia"/>
        </w:rPr>
        <w:t>：</w:t>
      </w:r>
    </w:p>
    <w:p w14:paraId="11A4BFD7" w14:textId="3A3367E4" w:rsidR="00D738EE" w:rsidRDefault="00D738EE">
      <w:pPr>
        <w:pStyle w:val="a3"/>
      </w:pPr>
      <w:r>
        <w:rPr>
          <w:rFonts w:hint="eastAsia"/>
        </w:rPr>
        <w:t>所以</w:t>
      </w:r>
      <w:r w:rsidRPr="00D738EE">
        <w:rPr>
          <w:rFonts w:hint="eastAsia"/>
          <w:u w:val="single"/>
        </w:rPr>
        <w:t>玉裁</w:t>
      </w:r>
      <w:r>
        <w:rPr>
          <w:rFonts w:hint="eastAsia"/>
        </w:rPr>
        <w:t>将小篆[</w:t>
      </w:r>
      <w:r w:rsidRPr="00D738EE">
        <w:rPr>
          <w:rFonts w:ascii="北師大說文小篆" w:eastAsia="北師大說文小篆" w:hint="eastAsia"/>
        </w:rPr>
        <w:t>中</w:t>
      </w:r>
      <w:r>
        <w:t>]</w:t>
      </w:r>
      <w:r>
        <w:rPr>
          <w:rFonts w:hint="eastAsia"/>
        </w:rPr>
        <w:t>中间改成圆圈。</w:t>
      </w:r>
    </w:p>
  </w:comment>
  <w:comment w:id="289" w:author="政宇 尚" w:date="2023-10-31T21:11:00Z" w:initials="政宇">
    <w:p w14:paraId="64E491D4" w14:textId="77777777" w:rsidR="00EA7AAD" w:rsidRDefault="00EA7AAD">
      <w:pPr>
        <w:pStyle w:val="a3"/>
      </w:pPr>
      <w:r>
        <w:rPr>
          <w:rStyle w:val="af4"/>
        </w:rPr>
        <w:annotationRef/>
      </w:r>
      <w:r w:rsidRPr="00EA7AAD">
        <w:rPr>
          <w:rFonts w:hint="eastAsia"/>
          <w:color w:val="FF0000"/>
        </w:rPr>
        <w:t>疏</w:t>
      </w:r>
      <w:r>
        <w:rPr>
          <w:rFonts w:hint="eastAsia"/>
        </w:rPr>
        <w:t>：</w:t>
      </w:r>
    </w:p>
    <w:p w14:paraId="71A4AF54" w14:textId="41E0A3F2" w:rsidR="00EA7AAD" w:rsidRDefault="00EA7AAD">
      <w:pPr>
        <w:pStyle w:val="a3"/>
      </w:pPr>
      <w:r>
        <w:rPr>
          <w:rFonts w:hint="eastAsia"/>
        </w:rPr>
        <w:t>见</w:t>
      </w:r>
      <w:r w:rsidRPr="00EA7AAD">
        <w:rPr>
          <w:rFonts w:hint="eastAsia"/>
          <w:u w:val="single"/>
        </w:rPr>
        <w:t>许慎</w:t>
      </w:r>
      <w:r w:rsidRPr="00EA7AAD">
        <w:rPr>
          <w:rFonts w:hint="eastAsia"/>
          <w:u w:val="wave"/>
        </w:rPr>
        <w:t>说文</w:t>
      </w:r>
      <w:r>
        <w:rPr>
          <w:rFonts w:hint="eastAsia"/>
        </w:rPr>
        <w:t>叙。</w:t>
      </w:r>
    </w:p>
  </w:comment>
  <w:comment w:id="290" w:author="政宇 尚" w:date="2023-10-31T21:29:00Z" w:initials="政宇">
    <w:p w14:paraId="2F1A4892" w14:textId="77777777" w:rsidR="00266C3A" w:rsidRDefault="00266C3A" w:rsidP="00266C3A">
      <w:pPr>
        <w:pStyle w:val="a3"/>
      </w:pPr>
      <w:r>
        <w:rPr>
          <w:rStyle w:val="af4"/>
        </w:rPr>
        <w:annotationRef/>
      </w:r>
      <w:r w:rsidRPr="009C18D5">
        <w:rPr>
          <w:rFonts w:hint="eastAsia"/>
          <w:color w:val="FF0000"/>
        </w:rPr>
        <w:t>笺</w:t>
      </w:r>
      <w:r>
        <w:rPr>
          <w:rFonts w:hint="eastAsia"/>
        </w:rPr>
        <w:t>：</w:t>
      </w:r>
    </w:p>
    <w:p w14:paraId="1E5EDCA9" w14:textId="77777777" w:rsidR="00266C3A" w:rsidRDefault="00266C3A" w:rsidP="00266C3A">
      <w:pPr>
        <w:pStyle w:val="a3"/>
      </w:pPr>
      <w:r>
        <w:rPr>
          <w:rFonts w:hint="eastAsia"/>
        </w:rPr>
        <w:t>有点像木</w:t>
      </w:r>
      <w:r w:rsidRPr="009C18D5">
        <w:rPr>
          <w:rFonts w:hint="eastAsia"/>
        </w:rPr>
        <w:t>鐸</w:t>
      </w:r>
      <w:r>
        <w:rPr>
          <w:rFonts w:hint="eastAsia"/>
        </w:rPr>
        <w:t>。</w:t>
      </w:r>
    </w:p>
  </w:comment>
  <w:comment w:id="299" w:author="政宇 尚" w:date="2023-11-30T22:25:00Z" w:initials="政宇">
    <w:p w14:paraId="2895C946" w14:textId="77777777" w:rsidR="00102E63" w:rsidRDefault="00102E63">
      <w:pPr>
        <w:pStyle w:val="a3"/>
      </w:pPr>
      <w:r>
        <w:rPr>
          <w:rStyle w:val="af4"/>
        </w:rPr>
        <w:annotationRef/>
      </w:r>
      <w:r w:rsidRPr="00102E63">
        <w:rPr>
          <w:rFonts w:hint="eastAsia"/>
          <w:color w:val="FF0000"/>
        </w:rPr>
        <w:t>疏</w:t>
      </w:r>
      <w:r>
        <w:rPr>
          <w:rFonts w:hint="eastAsia"/>
        </w:rPr>
        <w:t>：</w:t>
      </w:r>
    </w:p>
    <w:p w14:paraId="7811952D" w14:textId="0BF21B7A" w:rsidR="00102E63" w:rsidRDefault="00102E63">
      <w:pPr>
        <w:pStyle w:val="a3"/>
      </w:pPr>
      <w:r>
        <w:rPr>
          <w:rFonts w:hint="eastAsia"/>
        </w:rPr>
        <w:t>唐开元间人。撰</w:t>
      </w:r>
      <w:r w:rsidRPr="00102E63">
        <w:rPr>
          <w:rFonts w:hint="eastAsia"/>
          <w:u w:val="wave"/>
        </w:rPr>
        <w:t>本草拾遗</w:t>
      </w:r>
      <w:r>
        <w:rPr>
          <w:rFonts w:hint="eastAsia"/>
        </w:rPr>
        <w:t>。亡。</w:t>
      </w:r>
    </w:p>
  </w:comment>
  <w:comment w:id="303" w:author="政宇 尚" w:date="2022-08-05T20:38:00Z" w:initials="政宇">
    <w:p w14:paraId="7BA63CA6" w14:textId="77777777" w:rsidR="002255CD" w:rsidRDefault="00830F15">
      <w:pPr>
        <w:pStyle w:val="a3"/>
      </w:pPr>
      <w:r>
        <w:rPr>
          <w:rFonts w:hint="eastAsia"/>
          <w:color w:val="FF0000"/>
        </w:rPr>
        <w:t>疏</w:t>
      </w:r>
      <w:r>
        <w:rPr>
          <w:rFonts w:hint="eastAsia"/>
        </w:rPr>
        <w:t>：</w:t>
      </w:r>
    </w:p>
    <w:p w14:paraId="094C288F" w14:textId="77777777" w:rsidR="002255CD" w:rsidRDefault="00830F15">
      <w:pPr>
        <w:pStyle w:val="a3"/>
      </w:pPr>
      <w:r>
        <w:rPr>
          <w:rFonts w:hint="eastAsia"/>
        </w:rPr>
        <w:t>即</w:t>
      </w:r>
      <w:r>
        <w:rPr>
          <w:rFonts w:hint="eastAsia"/>
          <w:color w:val="FF0000"/>
        </w:rPr>
        <w:t>皂</w:t>
      </w:r>
      <w:r>
        <w:rPr>
          <w:rFonts w:hint="eastAsia"/>
        </w:rPr>
        <w:t>字</w:t>
      </w:r>
    </w:p>
  </w:comment>
  <w:comment w:id="305" w:author="尚政宇" w:date="2023-06-05T14:53:00Z" w:initials="尚政宇">
    <w:p w14:paraId="1A560119" w14:textId="14F8E03C" w:rsidR="002255CD" w:rsidRDefault="00386912">
      <w:pPr>
        <w:pStyle w:val="a3"/>
      </w:pPr>
      <w:r>
        <w:rPr>
          <w:rFonts w:hint="eastAsia"/>
          <w:color w:val="FF0000"/>
        </w:rPr>
        <w:t>笺</w:t>
      </w:r>
      <w:r w:rsidR="00830F15">
        <w:rPr>
          <w:rFonts w:hint="eastAsia"/>
        </w:rPr>
        <w:t>：</w:t>
      </w:r>
    </w:p>
    <w:p w14:paraId="5BE520A2" w14:textId="77777777" w:rsidR="002255CD" w:rsidRDefault="00830F15">
      <w:pPr>
        <w:pStyle w:val="a3"/>
      </w:pPr>
      <w:r>
        <w:rPr>
          <w:rFonts w:hint="eastAsia"/>
        </w:rPr>
        <w:t>关于庄稼一词，或言起源于庄家一词。详见</w:t>
      </w:r>
      <w:r>
        <w:rPr>
          <w:rFonts w:hint="eastAsia"/>
          <w:u w:val="wave"/>
        </w:rPr>
        <w:t>“庄稼”构词理据探析</w:t>
      </w:r>
      <w:r>
        <w:rPr>
          <w:rFonts w:hint="eastAsia"/>
        </w:rPr>
        <w:t>。</w:t>
      </w:r>
    </w:p>
  </w:comment>
  <w:comment w:id="328" w:author="政宇 尚" w:date="2021-12-19T01:12:00Z" w:initials="政宇">
    <w:p w14:paraId="7832331A" w14:textId="77777777" w:rsidR="002255CD" w:rsidRDefault="00830F15">
      <w:pPr>
        <w:pStyle w:val="a3"/>
      </w:pPr>
      <w:r>
        <w:rPr>
          <w:rFonts w:hint="eastAsia"/>
          <w:color w:val="FF0000"/>
        </w:rPr>
        <w:t>疏</w:t>
      </w:r>
      <w:r>
        <w:rPr>
          <w:rFonts w:hint="eastAsia"/>
        </w:rPr>
        <w:t>：</w:t>
      </w:r>
    </w:p>
    <w:p w14:paraId="3FFC57B4" w14:textId="0A20C5E4" w:rsidR="002255CD" w:rsidRDefault="00386912">
      <w:pPr>
        <w:pStyle w:val="a3"/>
      </w:pPr>
      <w:r>
        <w:rPr>
          <w:rFonts w:hint="eastAsia"/>
        </w:rPr>
        <w:t>讥</w:t>
      </w:r>
      <w:r w:rsidR="00830F15">
        <w:rPr>
          <w:rFonts w:hint="eastAsia"/>
        </w:rPr>
        <w:t>读者往往自以为是</w:t>
      </w:r>
    </w:p>
  </w:comment>
  <w:comment w:id="342" w:author="政宇 尚" w:date="2023-11-30T22:28:00Z" w:initials="政宇">
    <w:p w14:paraId="0B12F604" w14:textId="77777777" w:rsidR="00102E63" w:rsidRDefault="00102E63">
      <w:pPr>
        <w:pStyle w:val="a3"/>
      </w:pPr>
      <w:r>
        <w:rPr>
          <w:rStyle w:val="af4"/>
        </w:rPr>
        <w:annotationRef/>
      </w:r>
      <w:r w:rsidRPr="00102E63">
        <w:rPr>
          <w:rFonts w:hint="eastAsia"/>
          <w:color w:val="FF0000"/>
        </w:rPr>
        <w:t>疏</w:t>
      </w:r>
      <w:r>
        <w:rPr>
          <w:rFonts w:hint="eastAsia"/>
        </w:rPr>
        <w:t>：</w:t>
      </w:r>
    </w:p>
    <w:p w14:paraId="54ABCF26" w14:textId="2E9E441E" w:rsidR="00102E63" w:rsidRDefault="00102E63">
      <w:pPr>
        <w:pStyle w:val="a3"/>
      </w:pPr>
      <w:r w:rsidRPr="00102E63">
        <w:rPr>
          <w:rFonts w:hint="eastAsia"/>
        </w:rPr>
        <w:t>本书系历代医家陆续汇集</w:t>
      </w:r>
      <w:r>
        <w:rPr>
          <w:rFonts w:hint="eastAsia"/>
        </w:rPr>
        <w:t>，故名。盖系汉末间作。亡。</w:t>
      </w:r>
    </w:p>
  </w:comment>
  <w:comment w:id="360" w:author="政宇 尚" w:date="2023-11-30T22:24:00Z" w:initials="政宇">
    <w:p w14:paraId="7F340647" w14:textId="31207A26" w:rsidR="00102E63" w:rsidRPr="00102E63" w:rsidRDefault="00102E63">
      <w:pPr>
        <w:pStyle w:val="a3"/>
      </w:pPr>
      <w:r>
        <w:rPr>
          <w:rStyle w:val="af4"/>
        </w:rPr>
        <w:annotationRef/>
      </w:r>
      <w:r w:rsidRPr="00102E63">
        <w:rPr>
          <w:rFonts w:hint="eastAsia"/>
          <w:color w:val="FF0000"/>
        </w:rPr>
        <w:t>疏</w:t>
      </w:r>
      <w:r w:rsidRPr="00102E63">
        <w:rPr>
          <w:rFonts w:hint="eastAsia"/>
        </w:rPr>
        <w:t>：</w:t>
      </w:r>
    </w:p>
    <w:p w14:paraId="238D0EF9" w14:textId="12C73474" w:rsidR="00102E63" w:rsidRDefault="00102E63">
      <w:pPr>
        <w:pStyle w:val="a3"/>
      </w:pPr>
      <w:r w:rsidRPr="00102E63">
        <w:rPr>
          <w:rFonts w:hint="eastAsia"/>
          <w:u w:val="single"/>
        </w:rPr>
        <w:t>掌禹锡</w:t>
      </w:r>
      <w:r>
        <w:rPr>
          <w:rFonts w:hint="eastAsia"/>
        </w:rPr>
        <w:t>，参与编撰</w:t>
      </w:r>
      <w:r w:rsidRPr="00102E63">
        <w:rPr>
          <w:rFonts w:hint="eastAsia"/>
          <w:u w:val="wave"/>
        </w:rPr>
        <w:t>嘉祐补注神农本草</w:t>
      </w:r>
      <w:r>
        <w:rPr>
          <w:rFonts w:hint="eastAsia"/>
        </w:rPr>
        <w:t>。</w:t>
      </w:r>
    </w:p>
  </w:comment>
  <w:comment w:id="375" w:author="政宇 尚" w:date="2023-11-30T22:25:00Z" w:initials="政宇">
    <w:p w14:paraId="2EA593B7" w14:textId="77777777" w:rsidR="00102E63" w:rsidRPr="00102E63" w:rsidRDefault="00102E63" w:rsidP="00102E63">
      <w:pPr>
        <w:pStyle w:val="a3"/>
      </w:pPr>
      <w:r>
        <w:rPr>
          <w:rStyle w:val="af4"/>
        </w:rPr>
        <w:annotationRef/>
      </w:r>
      <w:r w:rsidRPr="00102E63">
        <w:rPr>
          <w:color w:val="FF0000"/>
        </w:rPr>
        <w:t>疏</w:t>
      </w:r>
      <w:r w:rsidRPr="00102E63">
        <w:t>：</w:t>
      </w:r>
    </w:p>
    <w:p w14:paraId="5F05A9DE" w14:textId="21209605" w:rsidR="00102E63" w:rsidRDefault="00102E63" w:rsidP="00102E63">
      <w:pPr>
        <w:pStyle w:val="a3"/>
      </w:pPr>
      <w:r w:rsidRPr="00102E63">
        <w:rPr>
          <w:rFonts w:hint="eastAsia"/>
          <w:u w:val="single"/>
        </w:rPr>
        <w:t>蘇恭</w:t>
      </w:r>
      <w:r w:rsidRPr="00102E63">
        <w:t>，</w:t>
      </w:r>
      <w:r w:rsidRPr="00102E63">
        <w:rPr>
          <w:rFonts w:hint="eastAsia"/>
        </w:rPr>
        <w:t>主持编撰</w:t>
      </w:r>
      <w:r w:rsidRPr="00102E63">
        <w:rPr>
          <w:rFonts w:hint="eastAsia"/>
          <w:u w:val="wave"/>
        </w:rPr>
        <w:t>唐本草</w:t>
      </w:r>
      <w:r w:rsidRPr="00102E63">
        <w:rPr>
          <w:rFonts w:hint="eastAsia"/>
        </w:rPr>
        <w:t>。</w:t>
      </w:r>
    </w:p>
  </w:comment>
  <w:comment w:id="397" w:author="政宇 尚" w:date="2023-11-30T22:03:00Z" w:initials="政宇">
    <w:p w14:paraId="5D759941" w14:textId="77777777" w:rsidR="00320618" w:rsidRDefault="00320618">
      <w:pPr>
        <w:pStyle w:val="a3"/>
      </w:pPr>
      <w:r>
        <w:rPr>
          <w:rStyle w:val="af4"/>
        </w:rPr>
        <w:annotationRef/>
      </w:r>
      <w:r w:rsidRPr="00320618">
        <w:rPr>
          <w:rFonts w:hint="eastAsia"/>
          <w:color w:val="FF0000"/>
        </w:rPr>
        <w:t>疏</w:t>
      </w:r>
      <w:r>
        <w:rPr>
          <w:rFonts w:hint="eastAsia"/>
        </w:rPr>
        <w:t>：</w:t>
      </w:r>
    </w:p>
    <w:p w14:paraId="0169A7A2" w14:textId="7B7AAC83" w:rsidR="00320618" w:rsidRDefault="00320618">
      <w:pPr>
        <w:pStyle w:val="a3"/>
      </w:pPr>
      <w:r w:rsidRPr="00320618">
        <w:rPr>
          <w:rFonts w:hint="eastAsia"/>
        </w:rPr>
        <w:t>南朝齐梁道士</w:t>
      </w:r>
      <w:r w:rsidRPr="00320618">
        <w:rPr>
          <w:rFonts w:hint="eastAsia"/>
          <w:u w:val="single"/>
        </w:rPr>
        <w:t>陶弘景</w:t>
      </w:r>
      <w:r w:rsidRPr="00320618">
        <w:rPr>
          <w:rFonts w:hint="eastAsia"/>
        </w:rPr>
        <w:t>所撰医药类道经</w:t>
      </w:r>
      <w:r>
        <w:rPr>
          <w:rFonts w:hint="eastAsia"/>
        </w:rPr>
        <w:t>。在</w:t>
      </w:r>
      <w:r w:rsidRPr="00320618">
        <w:rPr>
          <w:rFonts w:hint="eastAsia"/>
          <w:u w:val="wave"/>
        </w:rPr>
        <w:t>神农本草经</w:t>
      </w:r>
      <w:r>
        <w:rPr>
          <w:rFonts w:hint="eastAsia"/>
        </w:rPr>
        <w:t>的基础上有所扩充，是书又名</w:t>
      </w:r>
      <w:r w:rsidRPr="00320618">
        <w:rPr>
          <w:rFonts w:hint="eastAsia"/>
          <w:u w:val="wave"/>
        </w:rPr>
        <w:t>本草经集注</w:t>
      </w:r>
      <w:r>
        <w:rPr>
          <w:rFonts w:hint="eastAsia"/>
        </w:rPr>
        <w:t>。亡。</w:t>
      </w:r>
    </w:p>
  </w:comment>
  <w:comment w:id="484" w:author="政宇 尚" w:date="2021-12-20T21:26:00Z" w:initials="政宇">
    <w:p w14:paraId="0C4A137A" w14:textId="77777777" w:rsidR="002255CD" w:rsidRDefault="00830F15">
      <w:pPr>
        <w:pStyle w:val="a3"/>
      </w:pPr>
      <w:r>
        <w:rPr>
          <w:rFonts w:hint="eastAsia"/>
          <w:color w:val="FF0000"/>
        </w:rPr>
        <w:t>疏</w:t>
      </w:r>
      <w:r>
        <w:rPr>
          <w:rFonts w:hint="eastAsia"/>
        </w:rPr>
        <w:t>：</w:t>
      </w:r>
    </w:p>
    <w:p w14:paraId="50087884" w14:textId="30832265" w:rsidR="002255CD" w:rsidRDefault="00830F15">
      <w:pPr>
        <w:pStyle w:val="a3"/>
      </w:pPr>
      <w:r>
        <w:rPr>
          <w:rFonts w:hint="eastAsia"/>
        </w:rPr>
        <w:t>原文：臣</w:t>
      </w:r>
      <w:r>
        <w:rPr>
          <w:rFonts w:hint="eastAsia"/>
          <w:u w:val="single"/>
        </w:rPr>
        <w:t>鍇</w:t>
      </w:r>
      <w:r>
        <w:rPr>
          <w:rFonts w:hint="eastAsia"/>
        </w:rPr>
        <w:t>按：</w:t>
      </w:r>
      <w:r>
        <w:rPr>
          <w:rFonts w:hint="eastAsia"/>
          <w:u w:val="wave"/>
        </w:rPr>
        <w:t>爾雅</w:t>
      </w:r>
      <w:r>
        <w:rPr>
          <w:rFonts w:hint="eastAsia"/>
        </w:rPr>
        <w:t>：</w:t>
      </w:r>
      <w:r>
        <w:rPr>
          <w:rFonts w:hint="eastAsia"/>
          <w:i/>
          <w:color w:val="008AC9"/>
          <w:sz w:val="20"/>
        </w:rPr>
        <w:t>鹿藿，鹿豆也，一名蔨</w:t>
      </w:r>
      <w:r w:rsidR="005A4AB1" w:rsidRPr="005A4AB1">
        <w:rPr>
          <w:rFonts w:hint="eastAsia"/>
        </w:rPr>
        <w:t>、</w:t>
      </w:r>
      <w:r>
        <w:rPr>
          <w:rFonts w:hint="eastAsia"/>
          <w:u w:val="wave"/>
        </w:rPr>
        <w:t>爾雅</w:t>
      </w:r>
      <w:r>
        <w:rPr>
          <w:rFonts w:hint="eastAsia"/>
        </w:rPr>
        <w:t>“藨</w:t>
      </w:r>
      <w:r w:rsidR="005A4AB1" w:rsidRPr="005A4AB1">
        <w:rPr>
          <w:rFonts w:hint="eastAsia"/>
        </w:rPr>
        <w:t>、</w:t>
      </w:r>
      <w:r>
        <w:rPr>
          <w:rFonts w:hint="eastAsia"/>
        </w:rPr>
        <w:t>麃”注云：</w:t>
      </w:r>
      <w:r>
        <w:rPr>
          <w:rFonts w:hint="eastAsia"/>
          <w:i/>
          <w:color w:val="008AC9"/>
          <w:sz w:val="20"/>
        </w:rPr>
        <w:t>即苺也，與“鹿豆”相近</w:t>
      </w:r>
      <w:r>
        <w:rPr>
          <w:rFonts w:hint="eastAsia"/>
        </w:rPr>
        <w:t>，疑</w:t>
      </w:r>
      <w:r>
        <w:rPr>
          <w:rFonts w:hint="eastAsia"/>
          <w:u w:val="wave"/>
        </w:rPr>
        <w:t>說文</w:t>
      </w:r>
      <w:r>
        <w:rPr>
          <w:rFonts w:hint="eastAsia"/>
        </w:rPr>
        <w:t>注誤以“藨麃”爲“鹿藿”字也。</w:t>
      </w:r>
    </w:p>
  </w:comment>
  <w:comment w:id="492" w:author="政宇 尚" w:date="2021-12-20T22:02:00Z" w:initials="政宇">
    <w:p w14:paraId="487F5459" w14:textId="77777777" w:rsidR="002255CD" w:rsidRDefault="00830F15">
      <w:pPr>
        <w:pStyle w:val="a3"/>
      </w:pPr>
      <w:r>
        <w:rPr>
          <w:rFonts w:hint="eastAsia"/>
          <w:color w:val="FF0000"/>
        </w:rPr>
        <w:t>疏</w:t>
      </w:r>
      <w:r>
        <w:rPr>
          <w:rFonts w:hint="eastAsia"/>
        </w:rPr>
        <w:t>：</w:t>
      </w:r>
    </w:p>
    <w:p w14:paraId="7A6C43AE" w14:textId="252B25BE" w:rsidR="002255CD" w:rsidRDefault="00830F15">
      <w:pPr>
        <w:pStyle w:val="a3"/>
      </w:pPr>
      <w:r>
        <w:rPr>
          <w:rFonts w:hint="eastAsia"/>
        </w:rPr>
        <w:t>抑或段</w:t>
      </w:r>
      <w:r>
        <w:rPr>
          <w:rFonts w:hint="eastAsia"/>
          <w:u w:val="single"/>
        </w:rPr>
        <w:t>引</w:t>
      </w:r>
      <w:r>
        <w:rPr>
          <w:rFonts w:hint="eastAsia"/>
        </w:rPr>
        <w:t>用谬误？此句但见于</w:t>
      </w:r>
      <w:r>
        <w:rPr>
          <w:rFonts w:hint="eastAsia"/>
          <w:u w:val="wave"/>
        </w:rPr>
        <w:t>太平御览</w:t>
      </w:r>
      <w:r w:rsidR="00956AC7">
        <w:rPr>
          <w:rFonts w:hint="eastAsia"/>
        </w:rPr>
        <w:t>引</w:t>
      </w:r>
    </w:p>
    <w:p w14:paraId="7FAD010B" w14:textId="170F0F94" w:rsidR="00956AC7" w:rsidRDefault="00830F15">
      <w:pPr>
        <w:pStyle w:val="a3"/>
      </w:pPr>
      <w:r>
        <w:rPr>
          <w:rFonts w:hint="eastAsia"/>
          <w:u w:val="wave"/>
        </w:rPr>
        <w:t>尔雅图讃</w:t>
      </w:r>
      <w:r>
        <w:rPr>
          <w:rFonts w:hint="eastAsia"/>
        </w:rPr>
        <w:t>曰：</w:t>
      </w:r>
      <w:r>
        <w:rPr>
          <w:rFonts w:hint="eastAsia"/>
          <w:i/>
          <w:iCs/>
          <w:color w:val="008AC9"/>
        </w:rPr>
        <w:t>菊，名日精，布华玄月，仙客是寻，薄采薄捋</w:t>
      </w:r>
      <w:r w:rsidR="00956AC7" w:rsidRPr="00956AC7">
        <w:rPr>
          <w:rFonts w:hint="eastAsia"/>
        </w:rPr>
        <w:t>。</w:t>
      </w:r>
    </w:p>
    <w:p w14:paraId="078B6A2B" w14:textId="77777777" w:rsidR="00956AC7" w:rsidRDefault="00956AC7">
      <w:pPr>
        <w:pStyle w:val="a3"/>
      </w:pPr>
      <w:r w:rsidRPr="00956AC7">
        <w:rPr>
          <w:rFonts w:hint="eastAsia"/>
          <w:color w:val="FF0000"/>
        </w:rPr>
        <w:t>笺</w:t>
      </w:r>
      <w:r>
        <w:rPr>
          <w:rFonts w:hint="eastAsia"/>
        </w:rPr>
        <w:t>：</w:t>
      </w:r>
    </w:p>
    <w:p w14:paraId="4BB70FC3" w14:textId="72817469" w:rsidR="00956AC7" w:rsidRPr="00956AC7" w:rsidRDefault="00956AC7">
      <w:pPr>
        <w:pStyle w:val="a3"/>
      </w:pPr>
      <w:r w:rsidRPr="00956AC7">
        <w:rPr>
          <w:u w:val="wave"/>
        </w:rPr>
        <w:t>尔雅图讃</w:t>
      </w:r>
      <w:r>
        <w:rPr>
          <w:rFonts w:hint="eastAsia"/>
        </w:rPr>
        <w:t>，</w:t>
      </w:r>
      <w:r w:rsidRPr="00956AC7">
        <w:rPr>
          <w:rFonts w:hint="eastAsia"/>
          <w:u w:val="single"/>
        </w:rPr>
        <w:t>郭璞</w:t>
      </w:r>
      <w:r>
        <w:rPr>
          <w:rFonts w:hint="eastAsia"/>
        </w:rPr>
        <w:t>撰，亡。</w:t>
      </w:r>
    </w:p>
  </w:comment>
  <w:comment w:id="503" w:author="政宇 尚" w:date="2021-12-20T23:05:00Z" w:initials="政宇">
    <w:p w14:paraId="078469E0" w14:textId="77777777" w:rsidR="002255CD" w:rsidRDefault="00830F15">
      <w:pPr>
        <w:pStyle w:val="a3"/>
      </w:pPr>
      <w:r>
        <w:rPr>
          <w:rFonts w:hint="eastAsia"/>
          <w:color w:val="FF0000"/>
        </w:rPr>
        <w:t>疏</w:t>
      </w:r>
      <w:r>
        <w:rPr>
          <w:rFonts w:hint="eastAsia"/>
        </w:rPr>
        <w:t>：</w:t>
      </w:r>
    </w:p>
    <w:p w14:paraId="57A73BAC" w14:textId="5DA734E6" w:rsidR="002255CD" w:rsidRDefault="00830F15">
      <w:pPr>
        <w:pStyle w:val="a3"/>
        <w:rPr>
          <w:u w:val="wave"/>
        </w:rPr>
      </w:pPr>
      <w:r>
        <w:rPr>
          <w:rFonts w:hint="eastAsia"/>
        </w:rPr>
        <w:t>嘉庆七年（</w:t>
      </w:r>
      <w:r>
        <w:t>1802）冬，</w:t>
      </w:r>
      <w:r>
        <w:rPr>
          <w:u w:val="single"/>
        </w:rPr>
        <w:t>段玉裁</w:t>
      </w:r>
      <w:r>
        <w:t>从</w:t>
      </w:r>
      <w:r>
        <w:rPr>
          <w:u w:val="single"/>
        </w:rPr>
        <w:t>顾之逵</w:t>
      </w:r>
      <w:r>
        <w:t>家借得</w:t>
      </w:r>
      <w:r>
        <w:rPr>
          <w:u w:val="single"/>
        </w:rPr>
        <w:t>毛扆</w:t>
      </w:r>
      <w:r>
        <w:t>抄本</w:t>
      </w:r>
      <w:r>
        <w:rPr>
          <w:u w:val="wave"/>
        </w:rPr>
        <w:t>系传</w:t>
      </w:r>
      <w:r>
        <w:t>，又从</w:t>
      </w:r>
      <w:r>
        <w:rPr>
          <w:u w:val="single"/>
        </w:rPr>
        <w:t>黄丕烈</w:t>
      </w:r>
      <w:r>
        <w:t>家借得</w:t>
      </w:r>
      <w:r>
        <w:rPr>
          <w:u w:val="single"/>
        </w:rPr>
        <w:t>钱楚殷</w:t>
      </w:r>
      <w:r>
        <w:t>本</w:t>
      </w:r>
      <w:r>
        <w:rPr>
          <w:u w:val="wave"/>
        </w:rPr>
        <w:t>系传</w:t>
      </w:r>
      <w:r>
        <w:t>，请</w:t>
      </w:r>
      <w:r>
        <w:rPr>
          <w:u w:val="single"/>
        </w:rPr>
        <w:t>任泰</w:t>
      </w:r>
      <w:r>
        <w:t>校录。至嘉庆九年</w:t>
      </w:r>
      <w:r w:rsidR="005A4AB1" w:rsidRPr="005A4AB1">
        <w:t>、</w:t>
      </w:r>
      <w:r>
        <w:t>十年间，</w:t>
      </w:r>
      <w:r>
        <w:rPr>
          <w:u w:val="single"/>
        </w:rPr>
        <w:t>严杰</w:t>
      </w:r>
      <w:r>
        <w:t>曾从</w:t>
      </w:r>
      <w:r>
        <w:rPr>
          <w:u w:val="single"/>
        </w:rPr>
        <w:t>段玉裁</w:t>
      </w:r>
      <w:r>
        <w:t>处过录校语。嘉庆二十三年（1818），</w:t>
      </w:r>
      <w:r>
        <w:rPr>
          <w:u w:val="single"/>
        </w:rPr>
        <w:t>周锡瓒</w:t>
      </w:r>
      <w:r>
        <w:t>又自</w:t>
      </w:r>
      <w:r>
        <w:rPr>
          <w:u w:val="single"/>
        </w:rPr>
        <w:t>段玉裁</w:t>
      </w:r>
      <w:r>
        <w:t>家借得</w:t>
      </w:r>
      <w:r>
        <w:rPr>
          <w:u w:val="single"/>
        </w:rPr>
        <w:t>段玉裁</w:t>
      </w:r>
      <w:r>
        <w:t>校本，并参考</w:t>
      </w:r>
      <w:r>
        <w:rPr>
          <w:u w:val="single"/>
        </w:rPr>
        <w:t>黄丕烈</w:t>
      </w:r>
      <w:r>
        <w:t>藏</w:t>
      </w:r>
      <w:r>
        <w:rPr>
          <w:u w:val="single"/>
        </w:rPr>
        <w:t>钱楚殷</w:t>
      </w:r>
      <w:r>
        <w:t>本补足</w:t>
      </w:r>
      <w:r>
        <w:rPr>
          <w:u w:val="wave"/>
        </w:rPr>
        <w:t>木部</w:t>
      </w:r>
    </w:p>
    <w:p w14:paraId="06CD7B4C" w14:textId="77777777" w:rsidR="002255CD" w:rsidRDefault="00830F15">
      <w:pPr>
        <w:pStyle w:val="a3"/>
        <w:rPr>
          <w:u w:val="wave"/>
        </w:rPr>
      </w:pPr>
      <w:r>
        <w:rPr>
          <w:rFonts w:hint="eastAsia"/>
        </w:rPr>
        <w:t>——</w:t>
      </w:r>
      <w:r>
        <w:rPr>
          <w:rFonts w:hint="eastAsia"/>
          <w:u w:val="single"/>
        </w:rPr>
        <w:t>董婧宸</w:t>
      </w:r>
      <w:r>
        <w:rPr>
          <w:rFonts w:hint="eastAsia"/>
        </w:rPr>
        <w:t>《</w:t>
      </w:r>
      <w:r>
        <w:rPr>
          <w:rFonts w:hint="eastAsia"/>
          <w:u w:val="single"/>
        </w:rPr>
        <w:t>毛扆</w:t>
      </w:r>
      <w:r>
        <w:rPr>
          <w:rFonts w:hint="eastAsia"/>
        </w:rPr>
        <w:t>手校</w:t>
      </w:r>
      <w:r>
        <w:rPr>
          <w:rFonts w:hint="eastAsia"/>
          <w:u w:val="wave"/>
        </w:rPr>
        <w:t>说文解字系传</w:t>
      </w:r>
      <w:r>
        <w:rPr>
          <w:rFonts w:hint="eastAsia"/>
        </w:rPr>
        <w:t>抄本源流考述》详参自</w:t>
      </w:r>
      <w:r>
        <w:rPr>
          <w:rFonts w:hint="eastAsia"/>
          <w:u w:val="wave"/>
        </w:rPr>
        <w:t>清代诗文集汇编</w:t>
      </w:r>
      <w:r>
        <w:rPr>
          <w:rFonts w:hint="eastAsia"/>
        </w:rPr>
        <w:t>第</w:t>
      </w:r>
      <w:r>
        <w:t>403册</w:t>
      </w:r>
      <w:r>
        <w:rPr>
          <w:rFonts w:hint="eastAsia"/>
        </w:rPr>
        <w:t>之</w:t>
      </w:r>
      <w:r>
        <w:rPr>
          <w:rFonts w:hint="eastAsia"/>
          <w:u w:val="wave"/>
        </w:rPr>
        <w:t>小通津山房诗稿</w:t>
      </w:r>
      <w:r>
        <w:rPr>
          <w:rFonts w:hint="eastAsia"/>
          <w:u w:val="double"/>
        </w:rPr>
        <w:t>说文系传校本跋</w:t>
      </w:r>
      <w:r>
        <w:rPr>
          <w:rFonts w:hint="eastAsia"/>
        </w:rPr>
        <w:t>篇</w:t>
      </w:r>
    </w:p>
    <w:p w14:paraId="38DB296C" w14:textId="77777777" w:rsidR="002255CD" w:rsidRDefault="00830F15">
      <w:pPr>
        <w:pStyle w:val="a3"/>
        <w:ind w:firstLine="420"/>
      </w:pPr>
      <w:r>
        <w:rPr>
          <w:rFonts w:hint="eastAsia"/>
          <w:color w:val="FF0000"/>
        </w:rPr>
        <w:t>发</w:t>
      </w:r>
      <w:r>
        <w:rPr>
          <w:rFonts w:hint="eastAsia"/>
        </w:rPr>
        <w:t>：</w:t>
      </w:r>
    </w:p>
    <w:p w14:paraId="734D109F" w14:textId="77777777" w:rsidR="002255CD" w:rsidRDefault="00830F15">
      <w:pPr>
        <w:pStyle w:val="a3"/>
        <w:ind w:firstLine="420"/>
      </w:pPr>
      <w:r>
        <w:rPr>
          <w:rFonts w:hint="eastAsia"/>
        </w:rPr>
        <w:t>人家有小圈子，可我没有</w:t>
      </w:r>
    </w:p>
  </w:comment>
  <w:comment w:id="524" w:author="政宇 尚" w:date="2024-04-01T23:57:00Z" w:initials="政宇">
    <w:p w14:paraId="348FC097" w14:textId="3AC005E1" w:rsidR="0007486F" w:rsidRDefault="0007486F">
      <w:pPr>
        <w:pStyle w:val="a3"/>
      </w:pPr>
      <w:r>
        <w:rPr>
          <w:rStyle w:val="af4"/>
        </w:rPr>
        <w:annotationRef/>
      </w:r>
      <w:r>
        <w:rPr>
          <w:rFonts w:hint="eastAsia"/>
          <w:color w:val="FF0000"/>
        </w:rPr>
        <w:t>发</w:t>
      </w:r>
      <w:r>
        <w:rPr>
          <w:rFonts w:hint="eastAsia"/>
        </w:rPr>
        <w:t>：</w:t>
      </w:r>
    </w:p>
    <w:p w14:paraId="6453A511" w14:textId="77777777" w:rsidR="0007486F" w:rsidRDefault="0007486F">
      <w:pPr>
        <w:pStyle w:val="a3"/>
      </w:pPr>
      <w:r>
        <w:rPr>
          <w:rFonts w:hint="eastAsia"/>
        </w:rPr>
        <w:t>为啥从</w:t>
      </w:r>
      <w:r w:rsidRPr="0007486F">
        <w:rPr>
          <w:rFonts w:hint="eastAsia"/>
        </w:rPr>
        <w:t>勺聲</w:t>
      </w:r>
      <w:r>
        <w:rPr>
          <w:rFonts w:hint="eastAsia"/>
        </w:rPr>
        <w:t>之字的</w:t>
      </w:r>
      <w:r w:rsidRPr="0007486F">
        <w:rPr>
          <w:rFonts w:hint="eastAsia"/>
        </w:rPr>
        <w:t>芍</w:t>
      </w:r>
      <w:r>
        <w:rPr>
          <w:rFonts w:hint="eastAsia"/>
        </w:rPr>
        <w:t>念</w:t>
      </w:r>
      <w:r w:rsidRPr="0007486F">
        <w:t>xi</w:t>
      </w:r>
      <w:r w:rsidRPr="0007486F">
        <w:t>à</w:t>
      </w:r>
      <w:r w:rsidRPr="0007486F">
        <w:t>o</w:t>
      </w:r>
      <w:r>
        <w:rPr>
          <w:rFonts w:hint="eastAsia"/>
        </w:rPr>
        <w:t>呢？仔细想一下为啥北京话念快了，往往会把声母给省略掉，其实是一个道理。供销社，林州话念快了，会说成</w:t>
      </w:r>
      <w:r w:rsidRPr="0007486F">
        <w:rPr>
          <w:rFonts w:hint="eastAsia"/>
        </w:rPr>
        <w:t>供</w:t>
      </w:r>
      <w:r>
        <w:rPr>
          <w:rFonts w:hint="eastAsia"/>
        </w:rPr>
        <w:t>ao</w:t>
      </w:r>
      <w:r w:rsidRPr="0007486F">
        <w:rPr>
          <w:rFonts w:hint="eastAsia"/>
        </w:rPr>
        <w:t>社</w:t>
      </w:r>
      <w:r>
        <w:rPr>
          <w:rFonts w:hint="eastAsia"/>
        </w:rPr>
        <w:t>，再后来干脆直接说成供dao社了，这是一个非常典型的语言现象。</w:t>
      </w:r>
    </w:p>
    <w:p w14:paraId="56446E4E" w14:textId="77777777" w:rsidR="0007486F" w:rsidRDefault="0007486F">
      <w:pPr>
        <w:pStyle w:val="a3"/>
      </w:pPr>
      <w:r w:rsidRPr="0007486F">
        <w:rPr>
          <w:rFonts w:hint="eastAsia"/>
          <w:color w:val="FF0000"/>
        </w:rPr>
        <w:t>笺</w:t>
      </w:r>
      <w:r>
        <w:rPr>
          <w:rFonts w:hint="eastAsia"/>
        </w:rPr>
        <w:t>：</w:t>
      </w:r>
    </w:p>
    <w:p w14:paraId="6EBB1FB8" w14:textId="6E81E6DC" w:rsidR="0007486F" w:rsidRDefault="0007486F">
      <w:pPr>
        <w:pStyle w:val="a3"/>
      </w:pPr>
      <w:r>
        <w:rPr>
          <w:rFonts w:hint="eastAsia"/>
        </w:rPr>
        <w:t>凡是声符与该字发音差别较大者，往往该字是作为一个词语出现的，不会单独出现，而作为词语往往伴随着连读现象，导致误认为该字的读音也是如此。</w:t>
      </w:r>
    </w:p>
  </w:comment>
  <w:comment w:id="555" w:author="尚政宇" w:date="2023-08-05T13:21:00Z" w:initials="尚政宇">
    <w:p w14:paraId="5DA758BF" w14:textId="77777777" w:rsidR="002255CD" w:rsidRDefault="00830F15">
      <w:pPr>
        <w:pStyle w:val="a3"/>
      </w:pPr>
      <w:r>
        <w:rPr>
          <w:rFonts w:hint="eastAsia"/>
          <w:color w:val="FF0000"/>
        </w:rPr>
        <w:t>疏</w:t>
      </w:r>
      <w:r>
        <w:rPr>
          <w:rFonts w:hint="eastAsia"/>
        </w:rPr>
        <w:t>：</w:t>
      </w:r>
    </w:p>
    <w:p w14:paraId="22265629" w14:textId="77777777" w:rsidR="002255CD" w:rsidRDefault="00830F15">
      <w:pPr>
        <w:pStyle w:val="a3"/>
      </w:pPr>
      <w:r>
        <w:rPr>
          <w:rFonts w:hint="eastAsia"/>
        </w:rPr>
        <w:t>言字书者，莫可辨识。是书名，抑或通名，于今不可考。</w:t>
      </w:r>
    </w:p>
  </w:comment>
  <w:comment w:id="601" w:author="政宇 尚" w:date="2023-11-12T12:29:00Z" w:initials="政宇">
    <w:p w14:paraId="609B63D2" w14:textId="2CD042D3" w:rsidR="00956AC7" w:rsidRPr="00956AC7" w:rsidRDefault="00956AC7" w:rsidP="00956AC7">
      <w:pPr>
        <w:pStyle w:val="a3"/>
      </w:pPr>
      <w:r>
        <w:rPr>
          <w:rStyle w:val="af4"/>
        </w:rPr>
        <w:annotationRef/>
      </w:r>
      <w:r>
        <w:rPr>
          <w:rFonts w:hint="eastAsia"/>
          <w:color w:val="FF0000"/>
        </w:rPr>
        <w:t>笺</w:t>
      </w:r>
      <w:r w:rsidRPr="00956AC7">
        <w:rPr>
          <w:rFonts w:hint="eastAsia"/>
        </w:rPr>
        <w:t>：</w:t>
      </w:r>
    </w:p>
    <w:p w14:paraId="02A28039" w14:textId="44515F88" w:rsidR="00956AC7" w:rsidRDefault="00956AC7" w:rsidP="00956AC7">
      <w:pPr>
        <w:pStyle w:val="a3"/>
      </w:pPr>
      <w:r w:rsidRPr="00956AC7">
        <w:rPr>
          <w:rFonts w:hint="eastAsia"/>
          <w:u w:val="single"/>
        </w:rPr>
        <w:t>玉裁</w:t>
      </w:r>
      <w:r w:rsidRPr="00956AC7">
        <w:rPr>
          <w:rFonts w:hint="eastAsia"/>
        </w:rPr>
        <w:t>改作茅根，不解。</w:t>
      </w:r>
    </w:p>
  </w:comment>
  <w:comment w:id="660" w:author="政宇 尚" w:date="2023-12-03T12:00:00Z" w:initials="政宇">
    <w:p w14:paraId="581EB77E" w14:textId="77777777" w:rsidR="00A92827" w:rsidRDefault="00A92827">
      <w:pPr>
        <w:pStyle w:val="a3"/>
      </w:pPr>
      <w:r>
        <w:rPr>
          <w:rStyle w:val="af4"/>
        </w:rPr>
        <w:annotationRef/>
      </w:r>
      <w:r w:rsidRPr="00A92827">
        <w:rPr>
          <w:rFonts w:hint="eastAsia"/>
          <w:color w:val="FF0000"/>
        </w:rPr>
        <w:t>发</w:t>
      </w:r>
      <w:r>
        <w:rPr>
          <w:rFonts w:hint="eastAsia"/>
        </w:rPr>
        <w:t>：</w:t>
      </w:r>
    </w:p>
    <w:p w14:paraId="1F2E407F" w14:textId="77777777" w:rsidR="00A92827" w:rsidRDefault="00A92827">
      <w:pPr>
        <w:pStyle w:val="a3"/>
      </w:pPr>
      <w:r>
        <w:rPr>
          <w:rFonts w:hint="eastAsia"/>
        </w:rPr>
        <w:t>读书一定要有批判精神，不要太死板。不能一看到新材料，就马上否定前人。</w:t>
      </w:r>
    </w:p>
    <w:p w14:paraId="53355D9D" w14:textId="77777777" w:rsidR="00A92827" w:rsidRDefault="00A92827">
      <w:pPr>
        <w:pStyle w:val="a3"/>
      </w:pPr>
      <w:r>
        <w:rPr>
          <w:rFonts w:hint="eastAsia"/>
        </w:rPr>
        <w:t>再</w:t>
      </w:r>
      <w:r w:rsidRPr="00A92827">
        <w:rPr>
          <w:rFonts w:hint="eastAsia"/>
          <w:color w:val="FF0000"/>
        </w:rPr>
        <w:t>发</w:t>
      </w:r>
      <w:r>
        <w:rPr>
          <w:rFonts w:hint="eastAsia"/>
        </w:rPr>
        <w:t>：</w:t>
      </w:r>
    </w:p>
    <w:p w14:paraId="5A46A1C3" w14:textId="06A87312" w:rsidR="00A92827" w:rsidRDefault="00A92827">
      <w:pPr>
        <w:pStyle w:val="a3"/>
      </w:pPr>
      <w:r>
        <w:rPr>
          <w:rFonts w:hint="eastAsia"/>
        </w:rPr>
        <w:t>就好像今天出土的大量的考古资料，千万不要被迷惑了，无论甲骨文</w:t>
      </w:r>
      <w:r w:rsidR="005A4AB1" w:rsidRPr="005A4AB1">
        <w:rPr>
          <w:rFonts w:hint="eastAsia"/>
        </w:rPr>
        <w:t>、</w:t>
      </w:r>
      <w:r>
        <w:rPr>
          <w:rFonts w:hint="eastAsia"/>
        </w:rPr>
        <w:t>简牍</w:t>
      </w:r>
      <w:r w:rsidR="005A4AB1" w:rsidRPr="005A4AB1">
        <w:rPr>
          <w:rFonts w:hint="eastAsia"/>
        </w:rPr>
        <w:t>、</w:t>
      </w:r>
      <w:r>
        <w:rPr>
          <w:rFonts w:hint="eastAsia"/>
        </w:rPr>
        <w:t>帛书，一定一定要带着批判精神。地上</w:t>
      </w:r>
      <w:r w:rsidR="005A4AB1" w:rsidRPr="005A4AB1">
        <w:rPr>
          <w:rFonts w:hint="eastAsia"/>
        </w:rPr>
        <w:t>、</w:t>
      </w:r>
      <w:r>
        <w:rPr>
          <w:rFonts w:hint="eastAsia"/>
        </w:rPr>
        <w:t>地下材料，都不可尽信。</w:t>
      </w:r>
    </w:p>
    <w:p w14:paraId="6C13EA0B" w14:textId="3E7E6028" w:rsidR="00A92827" w:rsidRDefault="00A92827">
      <w:pPr>
        <w:pStyle w:val="a3"/>
      </w:pPr>
      <w:r>
        <w:rPr>
          <w:rFonts w:hint="eastAsia"/>
        </w:rPr>
        <w:t>三</w:t>
      </w:r>
      <w:r w:rsidRPr="00A92827">
        <w:rPr>
          <w:rFonts w:hint="eastAsia"/>
          <w:color w:val="FF0000"/>
        </w:rPr>
        <w:t>发</w:t>
      </w:r>
      <w:r>
        <w:rPr>
          <w:rFonts w:hint="eastAsia"/>
        </w:rPr>
        <w:t>：</w:t>
      </w:r>
    </w:p>
    <w:p w14:paraId="2FCEF434" w14:textId="135F5327" w:rsidR="00A92827" w:rsidRDefault="00A92827">
      <w:pPr>
        <w:pStyle w:val="a3"/>
      </w:pPr>
      <w:r>
        <w:rPr>
          <w:rFonts w:hint="eastAsia"/>
        </w:rPr>
        <w:t>今天我们在考释同源字的时候，要么执着于字形，要么执着于发音。只有两相结合起来，才能少出错。</w:t>
      </w:r>
    </w:p>
  </w:comment>
  <w:comment w:id="667" w:author="尚政宇" w:date="2023-06-18T18:11:00Z" w:initials="尚政宇">
    <w:p w14:paraId="27CA11F7" w14:textId="77777777" w:rsidR="002255CD" w:rsidRDefault="00830F15">
      <w:pPr>
        <w:pStyle w:val="a3"/>
      </w:pPr>
      <w:r>
        <w:rPr>
          <w:rFonts w:hint="eastAsia"/>
          <w:color w:val="FF0000"/>
        </w:rPr>
        <w:t>疏</w:t>
      </w:r>
      <w:r>
        <w:rPr>
          <w:rFonts w:hint="eastAsia"/>
        </w:rPr>
        <w:t>：</w:t>
      </w:r>
    </w:p>
    <w:p w14:paraId="0D326ADC" w14:textId="77777777" w:rsidR="002255CD" w:rsidRDefault="00830F15">
      <w:pPr>
        <w:pStyle w:val="a3"/>
      </w:pPr>
      <w:r>
        <w:rPr>
          <w:rFonts w:hint="eastAsia"/>
        </w:rPr>
        <w:t>南朝宋</w:t>
      </w:r>
      <w:r>
        <w:rPr>
          <w:rFonts w:hint="eastAsia"/>
          <w:u w:val="single"/>
        </w:rPr>
        <w:t>何承天</w:t>
      </w:r>
      <w:r>
        <w:rPr>
          <w:rFonts w:hint="eastAsia"/>
        </w:rPr>
        <w:t>撰。</w:t>
      </w:r>
    </w:p>
  </w:comment>
  <w:comment w:id="684" w:author="政宇 尚" w:date="2022-10-04T11:36:00Z" w:initials="政宇">
    <w:p w14:paraId="35F58563" w14:textId="77777777" w:rsidR="002255CD" w:rsidRPr="00956AC7" w:rsidRDefault="00956AC7">
      <w:pPr>
        <w:pStyle w:val="a3"/>
      </w:pPr>
      <w:r>
        <w:rPr>
          <w:rFonts w:hint="eastAsia"/>
          <w:color w:val="FF0000"/>
        </w:rPr>
        <w:t>笺</w:t>
      </w:r>
      <w:r w:rsidRPr="00956AC7">
        <w:rPr>
          <w:rFonts w:hint="eastAsia"/>
        </w:rPr>
        <w:t>：</w:t>
      </w:r>
    </w:p>
    <w:p w14:paraId="5AF0248F" w14:textId="328530F8" w:rsidR="00956AC7" w:rsidRDefault="00956AC7">
      <w:pPr>
        <w:pStyle w:val="a3"/>
      </w:pPr>
      <w:r w:rsidRPr="00956AC7">
        <w:rPr>
          <w:rFonts w:hint="eastAsia"/>
        </w:rPr>
        <w:t>从若聲的</w:t>
      </w:r>
      <w:r w:rsidRPr="00956AC7">
        <w:rPr>
          <w:rFonts w:hint="eastAsia"/>
          <w:color w:val="FF0000"/>
        </w:rPr>
        <w:t>婼</w:t>
      </w:r>
      <w:r w:rsidRPr="00956AC7">
        <w:rPr>
          <w:rFonts w:hint="eastAsia"/>
        </w:rPr>
        <w:t>，</w:t>
      </w:r>
      <w:r w:rsidRPr="00956AC7">
        <w:rPr>
          <w:rFonts w:hint="eastAsia"/>
          <w:i/>
          <w:iCs/>
          <w:color w:val="00B050"/>
        </w:rPr>
        <w:t>丑略切</w:t>
      </w:r>
      <w:r w:rsidRPr="00956AC7">
        <w:rPr>
          <w:rFonts w:hint="eastAsia"/>
        </w:rPr>
        <w:t>。此音有点奇怪。</w:t>
      </w:r>
    </w:p>
  </w:comment>
  <w:comment w:id="685" w:author="政宇 尚" w:date="2022-10-04T11:26:00Z" w:initials="政宇">
    <w:p w14:paraId="172F26BF" w14:textId="77777777" w:rsidR="002255CD" w:rsidRDefault="00830F15">
      <w:pPr>
        <w:pStyle w:val="a3"/>
      </w:pPr>
      <w:r>
        <w:rPr>
          <w:rFonts w:hint="eastAsia"/>
          <w:color w:val="FF0000"/>
        </w:rPr>
        <w:t>疏</w:t>
      </w:r>
      <w:r>
        <w:rPr>
          <w:rFonts w:hint="eastAsia"/>
        </w:rPr>
        <w:t>：</w:t>
      </w:r>
    </w:p>
    <w:p w14:paraId="745D2833" w14:textId="1B32584D" w:rsidR="002255CD" w:rsidRDefault="00830F15">
      <w:pPr>
        <w:pStyle w:val="a3"/>
      </w:pPr>
      <w:r>
        <w:rPr>
          <w:rFonts w:hint="eastAsia"/>
          <w:u w:val="single"/>
        </w:rPr>
        <w:t>段</w:t>
      </w:r>
      <w:r>
        <w:rPr>
          <w:rFonts w:hint="eastAsia"/>
        </w:rPr>
        <w:t>氏以声母相似亦唤作双声，美其名曰“旁纽双声”，读者勿怪也。若</w:t>
      </w:r>
      <w:r w:rsidR="005A4AB1" w:rsidRPr="005A4AB1">
        <w:rPr>
          <w:rFonts w:hint="eastAsia"/>
        </w:rPr>
        <w:t>、</w:t>
      </w:r>
      <w:r>
        <w:rPr>
          <w:rFonts w:hint="eastAsia"/>
        </w:rPr>
        <w:t>顺二字，均发舌音。</w:t>
      </w:r>
    </w:p>
    <w:p w14:paraId="19586330" w14:textId="77777777" w:rsidR="00956AC7" w:rsidRPr="00956AC7" w:rsidRDefault="00956AC7" w:rsidP="00956AC7">
      <w:pPr>
        <w:jc w:val="left"/>
      </w:pPr>
      <w:r w:rsidRPr="00956AC7">
        <w:rPr>
          <w:rFonts w:hint="eastAsia"/>
          <w:color w:val="FF0000"/>
        </w:rPr>
        <w:t>笺</w:t>
      </w:r>
      <w:r w:rsidRPr="00956AC7">
        <w:rPr>
          <w:rFonts w:hint="eastAsia"/>
        </w:rPr>
        <w:t>：</w:t>
      </w:r>
    </w:p>
    <w:p w14:paraId="20E46B74" w14:textId="3DC35D0C" w:rsidR="00956AC7" w:rsidRDefault="00956AC7" w:rsidP="00956AC7">
      <w:pPr>
        <w:pStyle w:val="a3"/>
      </w:pPr>
      <w:r w:rsidRPr="00956AC7">
        <w:rPr>
          <w:rFonts w:hint="eastAsia"/>
          <w:u w:val="wave"/>
        </w:rPr>
        <w:t>尔雅</w:t>
      </w:r>
      <w:r w:rsidRPr="00956AC7">
        <w:rPr>
          <w:rFonts w:hint="eastAsia"/>
        </w:rPr>
        <w:t>：</w:t>
      </w:r>
      <w:r w:rsidRPr="00956AC7">
        <w:rPr>
          <w:rFonts w:hAnsi="宋体-方正超大字符集" w:cs="宋体-方正超大字符集" w:hint="eastAsia"/>
          <w:i/>
          <w:color w:val="008AC9"/>
          <w:sz w:val="20"/>
        </w:rPr>
        <w:t>若</w:t>
      </w:r>
      <w:r w:rsidR="005A4AB1" w:rsidRPr="005A4AB1">
        <w:rPr>
          <w:rFonts w:hAnsi="宋体-方正超大字符集" w:cs="宋体-方正超大字符集" w:hint="eastAsia"/>
          <w:i/>
          <w:color w:val="008AC9"/>
          <w:sz w:val="20"/>
        </w:rPr>
        <w:t>、</w:t>
      </w:r>
      <w:r w:rsidRPr="00956AC7">
        <w:rPr>
          <w:rFonts w:hAnsi="宋体-方正超大字符集" w:cs="宋体-方正超大字符集" w:hint="eastAsia"/>
          <w:i/>
          <w:color w:val="008AC9"/>
          <w:sz w:val="20"/>
        </w:rPr>
        <w:t>惠，顺也</w:t>
      </w:r>
      <w:r w:rsidRPr="00956AC7">
        <w:rPr>
          <w:rFonts w:hint="eastAsia"/>
        </w:rPr>
        <w:t>。原来是出自</w:t>
      </w:r>
      <w:r w:rsidRPr="00956AC7">
        <w:rPr>
          <w:rFonts w:hint="eastAsia"/>
          <w:u w:val="wave"/>
        </w:rPr>
        <w:t>尔雅</w:t>
      </w:r>
      <w:r w:rsidRPr="00956AC7">
        <w:rPr>
          <w:rFonts w:hint="eastAsia"/>
        </w:rPr>
        <w:t>。看来还是</w:t>
      </w:r>
      <w:r w:rsidRPr="00956AC7">
        <w:rPr>
          <w:rFonts w:hint="eastAsia"/>
          <w:u w:val="wave"/>
        </w:rPr>
        <w:t>尔雅</w:t>
      </w:r>
      <w:r w:rsidRPr="00956AC7">
        <w:rPr>
          <w:rFonts w:hint="eastAsia"/>
        </w:rPr>
        <w:t>这本书原创性更高。</w:t>
      </w:r>
    </w:p>
    <w:p w14:paraId="05EB5FB2" w14:textId="77777777" w:rsidR="002255CD" w:rsidRDefault="00830F15">
      <w:pPr>
        <w:pStyle w:val="a3"/>
      </w:pPr>
      <w:r>
        <w:rPr>
          <w:rFonts w:hint="eastAsia"/>
          <w:color w:val="FF0000"/>
        </w:rPr>
        <w:t>发</w:t>
      </w:r>
      <w:r>
        <w:rPr>
          <w:rFonts w:hint="eastAsia"/>
        </w:rPr>
        <w:t>：</w:t>
      </w:r>
    </w:p>
    <w:p w14:paraId="24553D27" w14:textId="5979F013" w:rsidR="002255CD" w:rsidRDefault="00956AC7">
      <w:pPr>
        <w:pStyle w:val="a3"/>
      </w:pPr>
      <w:r>
        <w:rPr>
          <w:rFonts w:hint="eastAsia"/>
        </w:rPr>
        <w:t>古书上老早就将若训为顺，他们是如何训出来的呢？肯定有所参考</w:t>
      </w:r>
      <w:r w:rsidR="00830F15">
        <w:rPr>
          <w:rFonts w:hint="eastAsia"/>
        </w:rPr>
        <w:t>。</w:t>
      </w:r>
    </w:p>
  </w:comment>
  <w:comment w:id="695" w:author="政宇 尚" w:date="2021-12-25T02:24:00Z" w:initials="政宇">
    <w:p w14:paraId="3C3743C6" w14:textId="77777777" w:rsidR="002255CD" w:rsidRDefault="00830F15">
      <w:pPr>
        <w:pStyle w:val="a3"/>
      </w:pPr>
      <w:r>
        <w:rPr>
          <w:rFonts w:hint="eastAsia"/>
          <w:color w:val="FF0000"/>
        </w:rPr>
        <w:t>发</w:t>
      </w:r>
      <w:r>
        <w:rPr>
          <w:rFonts w:hint="eastAsia"/>
        </w:rPr>
        <w:t>：</w:t>
      </w:r>
    </w:p>
    <w:p w14:paraId="6CCD0D8A" w14:textId="77777777" w:rsidR="002255CD" w:rsidRDefault="00830F15">
      <w:pPr>
        <w:pStyle w:val="a3"/>
      </w:pPr>
      <w:r>
        <w:rPr>
          <w:rFonts w:hint="eastAsia"/>
          <w:u w:val="wave"/>
        </w:rPr>
        <w:t>申部</w:t>
      </w:r>
      <w:r>
        <w:rPr>
          <w:rFonts w:hint="eastAsia"/>
          <w:color w:val="FF0000"/>
        </w:rPr>
        <w:t>臾</w:t>
      </w:r>
      <w:r>
        <w:rPr>
          <w:rFonts w:hint="eastAsia"/>
        </w:rPr>
        <w:t>字又说：</w:t>
      </w:r>
      <w:r>
        <w:rPr>
          <w:rFonts w:hint="eastAsia"/>
          <w:i/>
          <w:color w:val="008AC9"/>
          <w:sz w:val="20"/>
        </w:rPr>
        <w:t>束縛捽抴爲臾曳。从𦥔，从乙</w:t>
      </w:r>
      <w:r>
        <w:rPr>
          <w:rFonts w:hint="eastAsia"/>
        </w:rPr>
        <w:t>。</w:t>
      </w:r>
    </w:p>
    <w:p w14:paraId="15550BC2" w14:textId="77777777" w:rsidR="002255CD" w:rsidRDefault="00830F15">
      <w:pPr>
        <w:pStyle w:val="a3"/>
      </w:pPr>
      <w:r>
        <w:rPr>
          <w:rFonts w:hint="eastAsia"/>
          <w:u w:val="single"/>
        </w:rPr>
        <w:t>玉裁</w:t>
      </w:r>
      <w:r>
        <w:rPr>
          <w:rFonts w:hint="eastAsia"/>
        </w:rPr>
        <w:t>兄，咱不能糊弄事啊，给咱讲讲吧。</w:t>
      </w:r>
    </w:p>
  </w:comment>
  <w:comment w:id="707" w:author="政宇 尚" w:date="2021-12-25T00:55:00Z" w:initials="政宇">
    <w:p w14:paraId="3FED2F38" w14:textId="77777777" w:rsidR="002255CD" w:rsidRDefault="00830F15">
      <w:pPr>
        <w:pStyle w:val="a3"/>
      </w:pPr>
      <w:r>
        <w:rPr>
          <w:rFonts w:hint="eastAsia"/>
          <w:color w:val="FF0000"/>
        </w:rPr>
        <w:t>疏</w:t>
      </w:r>
      <w:r>
        <w:rPr>
          <w:rFonts w:hint="eastAsia"/>
        </w:rPr>
        <w:t>：</w:t>
      </w:r>
    </w:p>
    <w:p w14:paraId="20462C1F" w14:textId="1442CEB7" w:rsidR="002255CD" w:rsidRDefault="00830F15">
      <w:pPr>
        <w:pStyle w:val="a3"/>
      </w:pPr>
      <w:r>
        <w:rPr>
          <w:rFonts w:hint="eastAsia"/>
        </w:rPr>
        <w:t>六阶阳律：黄钟</w:t>
      </w:r>
      <w:r w:rsidR="005A4AB1" w:rsidRPr="005A4AB1">
        <w:rPr>
          <w:rFonts w:hint="eastAsia"/>
        </w:rPr>
        <w:t>、</w:t>
      </w:r>
      <w:r>
        <w:rPr>
          <w:rFonts w:hint="eastAsia"/>
          <w:b/>
          <w:bCs/>
        </w:rPr>
        <w:t>太簇</w:t>
      </w:r>
      <w:r w:rsidR="005A4AB1" w:rsidRPr="005A4AB1">
        <w:rPr>
          <w:rFonts w:hint="eastAsia"/>
        </w:rPr>
        <w:t>、</w:t>
      </w:r>
      <w:r>
        <w:t>姑洗</w:t>
      </w:r>
      <w:r w:rsidR="005A4AB1" w:rsidRPr="005A4AB1">
        <w:rPr>
          <w:rFonts w:hint="eastAsia"/>
        </w:rPr>
        <w:t>、</w:t>
      </w:r>
      <w:r>
        <w:rPr>
          <w:rFonts w:hint="eastAsia"/>
        </w:rPr>
        <w:t>蕤宾</w:t>
      </w:r>
      <w:r w:rsidR="005A4AB1" w:rsidRPr="005A4AB1">
        <w:rPr>
          <w:rFonts w:hint="eastAsia"/>
        </w:rPr>
        <w:t>、</w:t>
      </w:r>
      <w:r>
        <w:rPr>
          <w:rFonts w:hint="eastAsia"/>
        </w:rPr>
        <w:t>夷则</w:t>
      </w:r>
      <w:r w:rsidR="005A4AB1" w:rsidRPr="005A4AB1">
        <w:rPr>
          <w:rFonts w:hint="eastAsia"/>
        </w:rPr>
        <w:t>、</w:t>
      </w:r>
      <w:r>
        <w:rPr>
          <w:rFonts w:hint="eastAsia"/>
        </w:rPr>
        <w:t>无射六阶阴律：大吕</w:t>
      </w:r>
      <w:r w:rsidR="005A4AB1" w:rsidRPr="005A4AB1">
        <w:rPr>
          <w:rFonts w:hint="eastAsia"/>
        </w:rPr>
        <w:t>、</w:t>
      </w:r>
      <w:r>
        <w:rPr>
          <w:rFonts w:hint="eastAsia"/>
        </w:rPr>
        <w:t>夹钟</w:t>
      </w:r>
      <w:r w:rsidR="005A4AB1" w:rsidRPr="005A4AB1">
        <w:rPr>
          <w:rFonts w:hint="eastAsia"/>
        </w:rPr>
        <w:t>、</w:t>
      </w:r>
      <w:r>
        <w:rPr>
          <w:rFonts w:hint="eastAsia"/>
        </w:rPr>
        <w:t>仲吕</w:t>
      </w:r>
      <w:r w:rsidR="005A4AB1" w:rsidRPr="005A4AB1">
        <w:rPr>
          <w:rFonts w:hint="eastAsia"/>
        </w:rPr>
        <w:t>、</w:t>
      </w:r>
      <w:r>
        <w:rPr>
          <w:rFonts w:hint="eastAsia"/>
        </w:rPr>
        <w:t>林钟</w:t>
      </w:r>
      <w:r w:rsidR="005A4AB1" w:rsidRPr="005A4AB1">
        <w:rPr>
          <w:rFonts w:hint="eastAsia"/>
        </w:rPr>
        <w:t>、</w:t>
      </w:r>
      <w:r>
        <w:rPr>
          <w:rFonts w:hint="eastAsia"/>
        </w:rPr>
        <w:t>南吕</w:t>
      </w:r>
      <w:r w:rsidR="005A4AB1" w:rsidRPr="005A4AB1">
        <w:rPr>
          <w:rFonts w:hint="eastAsia"/>
        </w:rPr>
        <w:t>、</w:t>
      </w:r>
      <w:r>
        <w:rPr>
          <w:rFonts w:hint="eastAsia"/>
        </w:rPr>
        <w:t>应钟</w:t>
      </w:r>
    </w:p>
  </w:comment>
  <w:comment w:id="741" w:author="政宇 尚" w:date="2021-12-25T01:14:00Z" w:initials="政宇">
    <w:p w14:paraId="44BE1E8B" w14:textId="77777777" w:rsidR="002255CD" w:rsidRDefault="00830F15">
      <w:pPr>
        <w:pStyle w:val="a3"/>
      </w:pPr>
      <w:r>
        <w:rPr>
          <w:rFonts w:hint="eastAsia"/>
          <w:color w:val="FF0000"/>
        </w:rPr>
        <w:t>疏</w:t>
      </w:r>
      <w:r>
        <w:rPr>
          <w:rFonts w:hint="eastAsia"/>
        </w:rPr>
        <w:t>：</w:t>
      </w:r>
    </w:p>
    <w:p w14:paraId="757B1B92" w14:textId="77777777" w:rsidR="002255CD" w:rsidRDefault="00830F15">
      <w:pPr>
        <w:pStyle w:val="a3"/>
      </w:pPr>
      <w:r>
        <w:rPr>
          <w:rFonts w:hint="eastAsia"/>
        </w:rPr>
        <w:t>今“荔枝”字乃假借于“离枝”也，犹第一人称“我”字乃古文杀字之假借也，本义均废。</w:t>
      </w:r>
    </w:p>
    <w:p w14:paraId="59415C86" w14:textId="77777777" w:rsidR="002255CD" w:rsidRDefault="00830F15">
      <w:pPr>
        <w:pStyle w:val="a3"/>
      </w:pPr>
      <w:r>
        <w:rPr>
          <w:rFonts w:hint="eastAsia"/>
          <w:color w:val="FF0000"/>
        </w:rPr>
        <w:t>发</w:t>
      </w:r>
      <w:r>
        <w:rPr>
          <w:rFonts w:hint="eastAsia"/>
        </w:rPr>
        <w:t>：</w:t>
      </w:r>
    </w:p>
    <w:p w14:paraId="761A5CE8" w14:textId="77777777" w:rsidR="002255CD" w:rsidRDefault="00830F15">
      <w:pPr>
        <w:pStyle w:val="a3"/>
      </w:pPr>
      <w:r>
        <w:rPr>
          <w:rFonts w:hint="eastAsia"/>
        </w:rPr>
        <w:t>盖广府人闻此名之乖，聊作荔枝耳。</w:t>
      </w:r>
    </w:p>
  </w:comment>
  <w:comment w:id="768" w:author="政宇 尚" w:date="2021-12-25T23:04:00Z" w:initials="政宇">
    <w:p w14:paraId="14044901" w14:textId="77777777" w:rsidR="002255CD" w:rsidRDefault="00830F15">
      <w:pPr>
        <w:pStyle w:val="a3"/>
      </w:pPr>
      <w:r>
        <w:rPr>
          <w:rFonts w:hint="eastAsia"/>
          <w:color w:val="FF0000"/>
        </w:rPr>
        <w:t>疏</w:t>
      </w:r>
      <w:r>
        <w:rPr>
          <w:rFonts w:hint="eastAsia"/>
        </w:rPr>
        <w:t>：</w:t>
      </w:r>
    </w:p>
    <w:p w14:paraId="7A3C4A4A" w14:textId="0ABFD3E9" w:rsidR="002255CD" w:rsidRDefault="00830F15">
      <w:pPr>
        <w:pStyle w:val="a3"/>
      </w:pPr>
      <w:r>
        <w:rPr>
          <w:rFonts w:hint="eastAsia"/>
          <w:u w:val="wave"/>
        </w:rPr>
        <w:t>孔子家语</w:t>
      </w:r>
      <w:r>
        <w:rPr>
          <w:rFonts w:hint="eastAsia"/>
        </w:rPr>
        <w:t>：</w:t>
      </w:r>
      <w:r>
        <w:rPr>
          <w:rFonts w:hint="eastAsia"/>
          <w:i/>
          <w:iCs/>
          <w:color w:val="008AC9"/>
          <w:u w:val="single"/>
        </w:rPr>
        <w:t>参</w:t>
      </w:r>
      <w:r>
        <w:rPr>
          <w:rFonts w:hint="eastAsia"/>
          <w:i/>
          <w:iCs/>
          <w:color w:val="008AC9"/>
        </w:rPr>
        <w:t>后母遇之无恩，而供养不衰。及其妻以</w:t>
      </w:r>
      <w:r>
        <w:rPr>
          <w:rFonts w:hint="eastAsia"/>
          <w:b/>
          <w:bCs/>
          <w:i/>
          <w:iCs/>
          <w:color w:val="008AC9"/>
        </w:rPr>
        <w:t>藜烝不熟</w:t>
      </w:r>
      <w:r>
        <w:rPr>
          <w:rFonts w:hint="eastAsia"/>
          <w:i/>
          <w:iCs/>
          <w:color w:val="008AC9"/>
        </w:rPr>
        <w:t>，因出之。人曰：“非七出也。”答曰：“藜烝小物耳。吾欲使熟，而不用吾命。况大事乎？”遂出之，终身不娶妻</w:t>
      </w:r>
      <w:r>
        <w:rPr>
          <w:rFonts w:hint="eastAsia"/>
        </w:rPr>
        <w:t>。按：出者，谓休妻也。“七出”者，</w:t>
      </w:r>
      <w:r>
        <w:rPr>
          <w:rFonts w:hint="eastAsia"/>
          <w:b/>
          <w:bCs/>
        </w:rPr>
        <w:t>不顺父母</w:t>
      </w:r>
      <w:r>
        <w:rPr>
          <w:rFonts w:hint="eastAsia"/>
        </w:rPr>
        <w:t>者</w:t>
      </w:r>
      <w:r w:rsidR="005A4AB1" w:rsidRPr="005A4AB1">
        <w:rPr>
          <w:rFonts w:hint="eastAsia"/>
        </w:rPr>
        <w:t>、</w:t>
      </w:r>
      <w:r>
        <w:rPr>
          <w:rFonts w:hint="eastAsia"/>
          <w:b/>
          <w:bCs/>
        </w:rPr>
        <w:t>无子</w:t>
      </w:r>
      <w:r>
        <w:rPr>
          <w:rFonts w:hint="eastAsia"/>
        </w:rPr>
        <w:t>者</w:t>
      </w:r>
      <w:r w:rsidR="005A4AB1" w:rsidRPr="005A4AB1">
        <w:rPr>
          <w:rFonts w:hint="eastAsia"/>
        </w:rPr>
        <w:t>、</w:t>
      </w:r>
      <w:r>
        <w:rPr>
          <w:rFonts w:hint="eastAsia"/>
          <w:b/>
          <w:bCs/>
        </w:rPr>
        <w:t>淫僻</w:t>
      </w:r>
      <w:r>
        <w:rPr>
          <w:rFonts w:hint="eastAsia"/>
        </w:rPr>
        <w:t>者</w:t>
      </w:r>
      <w:r w:rsidR="005A4AB1" w:rsidRPr="005A4AB1">
        <w:rPr>
          <w:rFonts w:hint="eastAsia"/>
        </w:rPr>
        <w:t>、</w:t>
      </w:r>
      <w:r>
        <w:rPr>
          <w:rFonts w:hint="eastAsia"/>
          <w:b/>
          <w:bCs/>
        </w:rPr>
        <w:t>嫉妒</w:t>
      </w:r>
      <w:r>
        <w:rPr>
          <w:rFonts w:hint="eastAsia"/>
        </w:rPr>
        <w:t>者</w:t>
      </w:r>
      <w:r w:rsidR="005A4AB1" w:rsidRPr="005A4AB1">
        <w:rPr>
          <w:rFonts w:hint="eastAsia"/>
        </w:rPr>
        <w:t>、</w:t>
      </w:r>
      <w:r>
        <w:rPr>
          <w:rFonts w:hint="eastAsia"/>
          <w:b/>
          <w:bCs/>
        </w:rPr>
        <w:t>恶疾</w:t>
      </w:r>
      <w:r>
        <w:rPr>
          <w:rFonts w:hint="eastAsia"/>
        </w:rPr>
        <w:t>者</w:t>
      </w:r>
      <w:r w:rsidR="005A4AB1" w:rsidRPr="005A4AB1">
        <w:rPr>
          <w:rFonts w:hint="eastAsia"/>
        </w:rPr>
        <w:t>、</w:t>
      </w:r>
      <w:r>
        <w:rPr>
          <w:rFonts w:hint="eastAsia"/>
          <w:b/>
          <w:bCs/>
        </w:rPr>
        <w:t>多口舌</w:t>
      </w:r>
      <w:r>
        <w:rPr>
          <w:rFonts w:hint="eastAsia"/>
        </w:rPr>
        <w:t>者</w:t>
      </w:r>
      <w:r w:rsidR="005A4AB1" w:rsidRPr="005A4AB1">
        <w:rPr>
          <w:rFonts w:hint="eastAsia"/>
        </w:rPr>
        <w:t>、</w:t>
      </w:r>
      <w:r>
        <w:rPr>
          <w:rFonts w:hint="eastAsia"/>
          <w:b/>
          <w:bCs/>
        </w:rPr>
        <w:t>窃盗</w:t>
      </w:r>
      <w:r>
        <w:rPr>
          <w:rFonts w:hint="eastAsia"/>
        </w:rPr>
        <w:t>者。妻有此“七出”，休妻亦不枉为“孝子”，所谓“名不正，则言不顺”。</w:t>
      </w:r>
    </w:p>
    <w:p w14:paraId="03F26806" w14:textId="77777777" w:rsidR="002255CD" w:rsidRDefault="00830F15">
      <w:pPr>
        <w:pStyle w:val="a3"/>
      </w:pPr>
      <w:r>
        <w:rPr>
          <w:rFonts w:hint="eastAsia"/>
          <w:color w:val="FF0000"/>
        </w:rPr>
        <w:t>发</w:t>
      </w:r>
      <w:r>
        <w:rPr>
          <w:rFonts w:hint="eastAsia"/>
        </w:rPr>
        <w:t>：</w:t>
      </w:r>
    </w:p>
    <w:p w14:paraId="2F5925BF" w14:textId="77777777" w:rsidR="002255CD" w:rsidRDefault="00830F15">
      <w:pPr>
        <w:pStyle w:val="a3"/>
      </w:pPr>
      <w:r>
        <w:rPr>
          <w:rFonts w:hint="eastAsia"/>
        </w:rPr>
        <w:t>可悲可叹！大男子主义。“七出”至严，然</w:t>
      </w:r>
      <w:r>
        <w:rPr>
          <w:rFonts w:hint="eastAsia"/>
          <w:u w:val="single"/>
        </w:rPr>
        <w:t>曾子</w:t>
      </w:r>
      <w:r>
        <w:rPr>
          <w:rFonts w:hint="eastAsia"/>
        </w:rPr>
        <w:t>严上加严，因“藜烝不熟”，亦以休妻。“终身不娶妻”，我不理解。</w:t>
      </w:r>
    </w:p>
  </w:comment>
  <w:comment w:id="781" w:author="政宇 尚" w:date="2023-11-04T22:52:00Z" w:initials="政宇">
    <w:p w14:paraId="0B3F7A07" w14:textId="77777777" w:rsidR="001670E4" w:rsidRDefault="001670E4">
      <w:pPr>
        <w:pStyle w:val="a3"/>
      </w:pPr>
      <w:r>
        <w:rPr>
          <w:rStyle w:val="af4"/>
        </w:rPr>
        <w:annotationRef/>
      </w:r>
      <w:r w:rsidRPr="001670E4">
        <w:rPr>
          <w:rFonts w:hint="eastAsia"/>
          <w:color w:val="FF0000"/>
        </w:rPr>
        <w:t>笺</w:t>
      </w:r>
      <w:r>
        <w:rPr>
          <w:rFonts w:hint="eastAsia"/>
        </w:rPr>
        <w:t>：</w:t>
      </w:r>
    </w:p>
    <w:p w14:paraId="17C170F8" w14:textId="08527227" w:rsidR="001670E4" w:rsidRDefault="001670E4">
      <w:pPr>
        <w:pStyle w:val="a3"/>
      </w:pPr>
      <w:r>
        <w:rPr>
          <w:rFonts w:hint="eastAsia"/>
        </w:rPr>
        <w:t>屯</w:t>
      </w:r>
      <w:r w:rsidR="005A4AB1" w:rsidRPr="005A4AB1">
        <w:rPr>
          <w:rFonts w:hint="eastAsia"/>
        </w:rPr>
        <w:t>、</w:t>
      </w:r>
      <w:r>
        <w:rPr>
          <w:rFonts w:hint="eastAsia"/>
        </w:rPr>
        <w:t>村之比。</w:t>
      </w:r>
    </w:p>
  </w:comment>
  <w:comment w:id="782" w:author="政宇 尚" w:date="2023-11-04T23:01:00Z" w:initials="政宇">
    <w:p w14:paraId="26A7E9D6" w14:textId="77777777" w:rsidR="001670E4" w:rsidRDefault="001670E4">
      <w:pPr>
        <w:pStyle w:val="a3"/>
      </w:pPr>
      <w:r>
        <w:rPr>
          <w:rStyle w:val="af4"/>
        </w:rPr>
        <w:annotationRef/>
      </w:r>
      <w:r w:rsidRPr="001670E4">
        <w:rPr>
          <w:rFonts w:hint="eastAsia"/>
          <w:color w:val="FF0000"/>
        </w:rPr>
        <w:t>疏</w:t>
      </w:r>
      <w:r>
        <w:rPr>
          <w:rFonts w:hint="eastAsia"/>
        </w:rPr>
        <w:t>：</w:t>
      </w:r>
    </w:p>
    <w:p w14:paraId="1C41CF7A" w14:textId="6687E614" w:rsidR="001670E4" w:rsidRDefault="001670E4">
      <w:pPr>
        <w:pStyle w:val="a3"/>
      </w:pPr>
      <w:r w:rsidRPr="001670E4">
        <w:rPr>
          <w:rFonts w:hint="eastAsia"/>
          <w:u w:val="wave"/>
        </w:rPr>
        <w:t>古今韵会</w:t>
      </w:r>
      <w:r>
        <w:rPr>
          <w:rFonts w:hint="eastAsia"/>
        </w:rPr>
        <w:t>：</w:t>
      </w:r>
      <w:r w:rsidRPr="001670E4">
        <w:rPr>
          <w:rFonts w:hAnsi="宋体-方正超大字符集" w:cs="宋体-方正超大字符集" w:hint="eastAsia"/>
          <w:i/>
          <w:color w:val="008AC9"/>
          <w:sz w:val="20"/>
        </w:rPr>
        <w:t>春，推也。从日艸屯。屯亦聲。</w:t>
      </w:r>
      <w:r w:rsidRPr="001670E4">
        <w:rPr>
          <w:rFonts w:hAnsi="宋体-方正超大字符集" w:cs="宋体-方正超大字符集" w:hint="eastAsia"/>
          <w:i/>
          <w:color w:val="008AC9"/>
          <w:sz w:val="20"/>
          <w:u w:val="single"/>
        </w:rPr>
        <w:t>徐</w:t>
      </w:r>
      <w:r w:rsidRPr="001670E4">
        <w:rPr>
          <w:rFonts w:hAnsi="宋体-方正超大字符集" w:cs="宋体-方正超大字符集" w:hint="eastAsia"/>
          <w:i/>
          <w:color w:val="008AC9"/>
          <w:sz w:val="20"/>
        </w:rPr>
        <w:t>曰：春，陽也，故從日。艸，春時生也。屯，草生之難也，亦聲</w:t>
      </w:r>
      <w:r>
        <w:rPr>
          <w:rFonts w:hint="eastAsia"/>
        </w:rPr>
        <w:t>。</w:t>
      </w:r>
    </w:p>
  </w:comment>
  <w:comment w:id="802" w:author="政宇 尚" w:date="2022-08-27T14:51:00Z" w:initials="政宇">
    <w:p w14:paraId="226F167C" w14:textId="77777777" w:rsidR="002255CD" w:rsidRDefault="00830F15">
      <w:pPr>
        <w:pStyle w:val="a3"/>
      </w:pPr>
      <w:r>
        <w:rPr>
          <w:rFonts w:hint="eastAsia"/>
          <w:color w:val="FF0000"/>
        </w:rPr>
        <w:t>发</w:t>
      </w:r>
      <w:r>
        <w:rPr>
          <w:rFonts w:hint="eastAsia"/>
        </w:rPr>
        <w:t>：</w:t>
      </w:r>
    </w:p>
    <w:p w14:paraId="3B0012F2" w14:textId="77777777" w:rsidR="002255CD" w:rsidRDefault="00830F15">
      <w:pPr>
        <w:pStyle w:val="a3"/>
      </w:pPr>
      <w:r>
        <w:rPr>
          <w:rFonts w:hint="eastAsia"/>
        </w:rPr>
        <w:t>今林州俗语“黑暮暮”之暮正切此音。广东话亦有“黑</w:t>
      </w:r>
      <w:r>
        <w:rPr>
          <w:rFonts w:ascii="Roboto" w:hAnsi="Roboto" w:hint="eastAsia"/>
          <w:color w:val="212529"/>
        </w:rPr>
        <w:t>鼆鼆</w:t>
      </w:r>
      <w:r>
        <w:rPr>
          <w:rFonts w:hint="eastAsia"/>
        </w:rPr>
        <w:t>”一俗语，韵脚不同，不知是否系出同源？</w:t>
      </w:r>
    </w:p>
  </w:comment>
  <w:comment w:id="803" w:author="政宇 尚" w:date="2023-10-27T21:36:00Z" w:initials="政宇">
    <w:p w14:paraId="6FCD30EA" w14:textId="77777777" w:rsidR="0074657E" w:rsidRDefault="0074657E">
      <w:pPr>
        <w:pStyle w:val="a3"/>
      </w:pPr>
      <w:r>
        <w:rPr>
          <w:rStyle w:val="af4"/>
        </w:rPr>
        <w:annotationRef/>
      </w:r>
      <w:r w:rsidRPr="0074657E">
        <w:rPr>
          <w:rFonts w:hint="eastAsia"/>
          <w:color w:val="FF0000"/>
        </w:rPr>
        <w:t>笺</w:t>
      </w:r>
      <w:r>
        <w:rPr>
          <w:rFonts w:hint="eastAsia"/>
        </w:rPr>
        <w:t>：</w:t>
      </w:r>
    </w:p>
    <w:p w14:paraId="56352099" w14:textId="0C34D003" w:rsidR="0074657E" w:rsidRDefault="0074657E">
      <w:pPr>
        <w:pStyle w:val="a3"/>
      </w:pPr>
      <w:r>
        <w:rPr>
          <w:rFonts w:hint="eastAsia"/>
        </w:rPr>
        <w:t>我们不能一味地求“变”，而应该找出这背后“变”的原因。</w:t>
      </w:r>
    </w:p>
  </w:comment>
  <w:comment w:id="805" w:author="政宇 尚" w:date="2022-08-27T15:08:00Z" w:initials="政宇">
    <w:p w14:paraId="2BA57202" w14:textId="77777777" w:rsidR="002255CD" w:rsidRDefault="00830F15">
      <w:pPr>
        <w:pStyle w:val="a3"/>
      </w:pPr>
      <w:r>
        <w:rPr>
          <w:rFonts w:hint="eastAsia"/>
          <w:color w:val="FF0000"/>
        </w:rPr>
        <w:t>发</w:t>
      </w:r>
      <w:r>
        <w:rPr>
          <w:rFonts w:hint="eastAsia"/>
        </w:rPr>
        <w:t>：</w:t>
      </w:r>
    </w:p>
    <w:p w14:paraId="529334C7" w14:textId="2649C234" w:rsidR="002255CD" w:rsidRDefault="00830F15">
      <w:pPr>
        <w:pStyle w:val="a3"/>
      </w:pPr>
      <w:r>
        <w:rPr>
          <w:rFonts w:hint="eastAsia"/>
        </w:rPr>
        <w:t>今天我们看</w:t>
      </w:r>
      <w:r>
        <w:rPr>
          <w:rFonts w:hint="eastAsia"/>
          <w:u w:val="single"/>
        </w:rPr>
        <w:t>杨雄</w:t>
      </w:r>
      <w:r>
        <w:rPr>
          <w:rFonts w:hint="eastAsia"/>
        </w:rPr>
        <w:t>写的</w:t>
      </w:r>
      <w:r>
        <w:rPr>
          <w:rFonts w:hint="eastAsia"/>
          <w:u w:val="wave"/>
        </w:rPr>
        <w:t>方言</w:t>
      </w:r>
      <w:r>
        <w:rPr>
          <w:rFonts w:hint="eastAsia"/>
        </w:rPr>
        <w:t>，感觉很不可思议，即使是在信息社会，也绝少有人精通全国各地的方言</w:t>
      </w:r>
    </w:p>
  </w:comment>
  <w:comment w:id="811" w:author="政宇 尚" w:date="2023-11-04T23:26:00Z" w:initials="政宇">
    <w:p w14:paraId="0BB1FBA5" w14:textId="77777777" w:rsidR="00135AA4" w:rsidRDefault="00135AA4">
      <w:pPr>
        <w:pStyle w:val="a3"/>
      </w:pPr>
      <w:r>
        <w:rPr>
          <w:rStyle w:val="af4"/>
        </w:rPr>
        <w:annotationRef/>
      </w:r>
      <w:r w:rsidRPr="00135AA4">
        <w:rPr>
          <w:rFonts w:hint="eastAsia"/>
          <w:color w:val="FF0000"/>
        </w:rPr>
        <w:t>笺</w:t>
      </w:r>
      <w:r>
        <w:rPr>
          <w:rFonts w:hint="eastAsia"/>
        </w:rPr>
        <w:t>：</w:t>
      </w:r>
    </w:p>
    <w:p w14:paraId="226CFECD" w14:textId="77777777" w:rsidR="00135AA4" w:rsidRDefault="00135AA4">
      <w:pPr>
        <w:pStyle w:val="a3"/>
      </w:pPr>
      <w:r>
        <w:rPr>
          <w:rFonts w:hint="eastAsia"/>
        </w:rPr>
        <w:t>念</w:t>
      </w:r>
      <w:r w:rsidRPr="00135AA4">
        <w:t>po</w:t>
      </w:r>
      <w:r>
        <w:rPr>
          <w:rFonts w:hint="eastAsia"/>
        </w:rPr>
        <w:t>。</w:t>
      </w:r>
      <w:r w:rsidRPr="00135AA4">
        <w:rPr>
          <w:rFonts w:hint="eastAsia"/>
          <w:u w:val="wave"/>
        </w:rPr>
        <w:t>章记</w:t>
      </w:r>
      <w:r>
        <w:rPr>
          <w:rFonts w:hint="eastAsia"/>
        </w:rPr>
        <w:t>：</w:t>
      </w:r>
      <w:r w:rsidRPr="00135AA4">
        <w:rPr>
          <w:rFonts w:hAnsi="宋体-方正超大字符集" w:hint="eastAsia"/>
          <w:i/>
          <w:color w:val="008AC9"/>
          <w:sz w:val="20"/>
        </w:rPr>
        <w:t>八與人，當為“把”之誤</w:t>
      </w:r>
      <w:r w:rsidRPr="00135AA4">
        <w:rPr>
          <w:rFonts w:hint="eastAsia"/>
        </w:rPr>
        <w:t>。</w:t>
      </w:r>
    </w:p>
    <w:p w14:paraId="513BA2BA" w14:textId="77777777" w:rsidR="00135AA4" w:rsidRDefault="00135AA4">
      <w:pPr>
        <w:pStyle w:val="a3"/>
      </w:pPr>
      <w:r w:rsidRPr="00135AA4">
        <w:rPr>
          <w:rFonts w:hint="eastAsia"/>
          <w:color w:val="FF0000"/>
        </w:rPr>
        <w:t>发</w:t>
      </w:r>
      <w:r>
        <w:rPr>
          <w:rFonts w:hint="eastAsia"/>
        </w:rPr>
        <w:t>：</w:t>
      </w:r>
    </w:p>
    <w:p w14:paraId="41A16915" w14:textId="0CA5D151" w:rsidR="00135AA4" w:rsidRDefault="00135AA4">
      <w:pPr>
        <w:pStyle w:val="a3"/>
      </w:pPr>
      <w:r>
        <w:rPr>
          <w:rFonts w:hint="eastAsia"/>
        </w:rPr>
        <w:t>改天需要找个人问一问。看看他们是怎么发音的。学习方言最重要的是发音。</w:t>
      </w:r>
    </w:p>
  </w:comment>
  <w:comment w:id="815" w:author="政宇 尚" w:date="2023-03-18T11:16:00Z" w:initials="政宇">
    <w:p w14:paraId="7A812097" w14:textId="77777777" w:rsidR="002255CD" w:rsidRDefault="00830F15">
      <w:pPr>
        <w:pStyle w:val="a3"/>
      </w:pPr>
      <w:r>
        <w:rPr>
          <w:rFonts w:hint="eastAsia"/>
          <w:color w:val="FF0000"/>
        </w:rPr>
        <w:t>疏</w:t>
      </w:r>
      <w:r>
        <w:rPr>
          <w:rFonts w:hint="eastAsia"/>
        </w:rPr>
        <w:t>：</w:t>
      </w:r>
    </w:p>
    <w:p w14:paraId="45E03252" w14:textId="77777777" w:rsidR="002255CD" w:rsidRDefault="00830F15">
      <w:pPr>
        <w:pStyle w:val="a3"/>
      </w:pPr>
      <w:r>
        <w:rPr>
          <w:rFonts w:hint="eastAsia"/>
          <w:u w:val="wave"/>
        </w:rPr>
        <w:t>章记</w:t>
      </w:r>
      <w:r>
        <w:rPr>
          <w:rFonts w:hint="eastAsia"/>
        </w:rPr>
        <w:t>：</w:t>
      </w:r>
      <w:r>
        <w:t>曾經當作嘗，雙聲，故轉用耳</w:t>
      </w:r>
      <w:r>
        <w:rPr>
          <w:rFonts w:hint="eastAsia"/>
        </w:rPr>
        <w:t>。</w:t>
      </w:r>
    </w:p>
  </w:comment>
  <w:comment w:id="822" w:author="政宇 尚" w:date="2022-08-06T16:21:00Z" w:initials="政宇">
    <w:p w14:paraId="4FB47835" w14:textId="77777777" w:rsidR="002255CD" w:rsidRDefault="00830F15">
      <w:pPr>
        <w:pStyle w:val="a3"/>
      </w:pPr>
      <w:r>
        <w:rPr>
          <w:rFonts w:hint="eastAsia"/>
          <w:color w:val="FF0000"/>
        </w:rPr>
        <w:t>疏</w:t>
      </w:r>
      <w:r>
        <w:rPr>
          <w:rFonts w:hint="eastAsia"/>
        </w:rPr>
        <w:t>：</w:t>
      </w:r>
    </w:p>
    <w:p w14:paraId="19283F10" w14:textId="77777777" w:rsidR="002255CD" w:rsidRDefault="00830F15">
      <w:pPr>
        <w:pStyle w:val="a3"/>
      </w:pPr>
      <w:r>
        <w:rPr>
          <w:rFonts w:hint="eastAsia"/>
        </w:rPr>
        <w:t>顧野王，字希馮，作</w:t>
      </w:r>
      <w:r>
        <w:rPr>
          <w:rFonts w:hint="eastAsia"/>
          <w:u w:val="wave"/>
        </w:rPr>
        <w:t>玉篇</w:t>
      </w:r>
      <w:r>
        <w:rPr>
          <w:rFonts w:hint="eastAsia"/>
        </w:rPr>
        <w:t>，取法</w:t>
      </w:r>
      <w:r>
        <w:rPr>
          <w:rFonts w:hint="eastAsia"/>
          <w:u w:val="wave"/>
        </w:rPr>
        <w:t>說文</w:t>
      </w:r>
      <w:r>
        <w:rPr>
          <w:rFonts w:hint="eastAsia"/>
        </w:rPr>
        <w:t>，輝炳于小學家。今存殘卷，鉅宋重修。</w:t>
      </w:r>
    </w:p>
    <w:p w14:paraId="38D0354A" w14:textId="77777777" w:rsidR="002255CD" w:rsidRDefault="00830F15">
      <w:pPr>
        <w:pStyle w:val="a3"/>
      </w:pPr>
      <w:r>
        <w:rPr>
          <w:rFonts w:hint="eastAsia"/>
          <w:color w:val="FF0000"/>
        </w:rPr>
        <w:t>赞</w:t>
      </w:r>
      <w:r>
        <w:rPr>
          <w:rFonts w:hint="eastAsia"/>
        </w:rPr>
        <w:t>：</w:t>
      </w:r>
    </w:p>
    <w:p w14:paraId="614660EB" w14:textId="77777777" w:rsidR="002255CD" w:rsidRDefault="00830F15">
      <w:pPr>
        <w:pStyle w:val="a3"/>
      </w:pPr>
      <w:r>
        <w:rPr>
          <w:rFonts w:hint="eastAsia"/>
          <w:u w:val="single"/>
        </w:rPr>
        <w:t>野王</w:t>
      </w:r>
      <w:r>
        <w:rPr>
          <w:rFonts w:hint="eastAsia"/>
        </w:rPr>
        <w:t>一出，自此学者左手一本</w:t>
      </w:r>
      <w:r>
        <w:rPr>
          <w:rFonts w:hint="eastAsia"/>
          <w:u w:val="wave"/>
        </w:rPr>
        <w:t>玉篇</w:t>
      </w:r>
      <w:r>
        <w:rPr>
          <w:rFonts w:hint="eastAsia"/>
        </w:rPr>
        <w:t>，右手一本</w:t>
      </w:r>
      <w:r>
        <w:rPr>
          <w:rFonts w:hint="eastAsia"/>
          <w:u w:val="wave"/>
        </w:rPr>
        <w:t>广韵</w:t>
      </w:r>
      <w:r>
        <w:rPr>
          <w:rFonts w:hint="eastAsia"/>
        </w:rPr>
        <w:t>，天下我有。</w:t>
      </w:r>
    </w:p>
    <w:p w14:paraId="45EE0423" w14:textId="77777777" w:rsidR="002255CD" w:rsidRDefault="00830F15">
      <w:pPr>
        <w:pStyle w:val="a3"/>
      </w:pPr>
      <w:r>
        <w:rPr>
          <w:rFonts w:hint="eastAsia"/>
          <w:color w:val="FF0000"/>
        </w:rPr>
        <w:t>笺</w:t>
      </w:r>
      <w:r>
        <w:rPr>
          <w:rFonts w:hint="eastAsia"/>
        </w:rPr>
        <w:t>：</w:t>
      </w:r>
    </w:p>
    <w:p w14:paraId="20D97EDB" w14:textId="77777777" w:rsidR="002255CD" w:rsidRDefault="00830F15">
      <w:pPr>
        <w:pStyle w:val="a3"/>
      </w:pPr>
      <w:r>
        <w:rPr>
          <w:rFonts w:hint="eastAsia"/>
        </w:rPr>
        <w:t>书中反切早于</w:t>
      </w:r>
      <w:r>
        <w:rPr>
          <w:rFonts w:hint="eastAsia"/>
          <w:u w:val="wave"/>
        </w:rPr>
        <w:t>切韵</w:t>
      </w:r>
      <w:r>
        <w:rPr>
          <w:rFonts w:hint="eastAsia"/>
        </w:rPr>
        <w:t>。</w:t>
      </w:r>
    </w:p>
  </w:comment>
  <w:comment w:id="837" w:author="政宇 尚" w:date="2021-12-26T18:44:00Z" w:initials="政宇">
    <w:p w14:paraId="64E03D7E" w14:textId="77777777" w:rsidR="002255CD" w:rsidRDefault="00830F15">
      <w:pPr>
        <w:pStyle w:val="a3"/>
      </w:pPr>
      <w:r>
        <w:rPr>
          <w:rFonts w:hint="eastAsia"/>
          <w:color w:val="FF0000"/>
        </w:rPr>
        <w:t>赞</w:t>
      </w:r>
      <w:r>
        <w:rPr>
          <w:rFonts w:hint="eastAsia"/>
        </w:rPr>
        <w:t>：</w:t>
      </w:r>
    </w:p>
    <w:p w14:paraId="65722736" w14:textId="77777777" w:rsidR="002255CD" w:rsidRDefault="00830F15">
      <w:pPr>
        <w:pStyle w:val="a3"/>
      </w:pPr>
      <w:r>
        <w:rPr>
          <w:rFonts w:hint="eastAsia"/>
        </w:rPr>
        <w:t>研究古文字最不应该关注的就是文字本身。</w:t>
      </w:r>
    </w:p>
    <w:p w14:paraId="49E44EF8" w14:textId="77777777" w:rsidR="002255CD" w:rsidRDefault="00830F15">
      <w:pPr>
        <w:pStyle w:val="a3"/>
      </w:pPr>
      <w:r>
        <w:rPr>
          <w:rFonts w:hint="eastAsia"/>
        </w:rPr>
        <w:t>学习古文字第一阶段：牛，大牲也，牛件也。</w:t>
      </w:r>
    </w:p>
    <w:p w14:paraId="104D0617" w14:textId="77777777" w:rsidR="002255CD" w:rsidRDefault="00830F15">
      <w:pPr>
        <w:pStyle w:val="a3"/>
      </w:pPr>
      <w:r>
        <w:rPr>
          <w:rFonts w:hint="eastAsia"/>
        </w:rPr>
        <w:t>学习古文字第二阶段：牛，事也，理也。</w:t>
      </w:r>
    </w:p>
    <w:p w14:paraId="146860A1" w14:textId="77777777" w:rsidR="002255CD" w:rsidRDefault="00830F15">
      <w:pPr>
        <w:pStyle w:val="a3"/>
      </w:pPr>
      <w:r>
        <w:rPr>
          <w:rFonts w:hint="eastAsia"/>
          <w:u w:val="single"/>
        </w:rPr>
        <w:t>许慎</w:t>
      </w:r>
      <w:r>
        <w:rPr>
          <w:rFonts w:hint="eastAsia"/>
        </w:rPr>
        <w:t>这波在大气层！</w:t>
      </w:r>
    </w:p>
    <w:p w14:paraId="1058F243" w14:textId="77777777" w:rsidR="0093759C" w:rsidRDefault="0093759C">
      <w:pPr>
        <w:pStyle w:val="a3"/>
      </w:pPr>
      <w:r w:rsidRPr="0093759C">
        <w:rPr>
          <w:rFonts w:hint="eastAsia"/>
          <w:color w:val="FF0000"/>
        </w:rPr>
        <w:t>发</w:t>
      </w:r>
      <w:r>
        <w:rPr>
          <w:rFonts w:hint="eastAsia"/>
        </w:rPr>
        <w:t>：</w:t>
      </w:r>
    </w:p>
    <w:p w14:paraId="4430242E" w14:textId="59D7DA13" w:rsidR="0093759C" w:rsidRDefault="0093759C">
      <w:pPr>
        <w:pStyle w:val="a3"/>
      </w:pPr>
      <w:r>
        <w:rPr>
          <w:rFonts w:hint="eastAsia"/>
        </w:rPr>
        <w:t>我现在好想对全世界说，</w:t>
      </w:r>
      <w:r w:rsidRPr="0093759C">
        <w:rPr>
          <w:rFonts w:hint="eastAsia"/>
        </w:rPr>
        <w:t>大音希声</w:t>
      </w:r>
      <w:r w:rsidRPr="0093759C">
        <w:t>, 大象无形</w:t>
      </w:r>
      <w:r>
        <w:rPr>
          <w:rFonts w:hint="eastAsia"/>
        </w:rPr>
        <w:t>。字，不过是各种名相，不要过分地依赖字形！</w:t>
      </w:r>
    </w:p>
  </w:comment>
  <w:comment w:id="879" w:author="政宇 尚" w:date="2021-12-28T14:19:00Z" w:initials="政宇">
    <w:p w14:paraId="77800F99" w14:textId="77777777" w:rsidR="002255CD" w:rsidRDefault="00830F15">
      <w:pPr>
        <w:pStyle w:val="a3"/>
      </w:pPr>
      <w:r>
        <w:rPr>
          <w:rFonts w:hint="eastAsia"/>
          <w:color w:val="FF0000"/>
        </w:rPr>
        <w:t>疏</w:t>
      </w:r>
      <w:r>
        <w:rPr>
          <w:rFonts w:hint="eastAsia"/>
        </w:rPr>
        <w:t>：</w:t>
      </w:r>
    </w:p>
    <w:p w14:paraId="6FAA77E2" w14:textId="77777777" w:rsidR="002255CD" w:rsidRDefault="00830F15">
      <w:pPr>
        <w:pStyle w:val="a3"/>
      </w:pPr>
      <w:r>
        <w:rPr>
          <w:rFonts w:hint="eastAsia"/>
        </w:rPr>
        <w:t>谓相面一类方术之书也。</w:t>
      </w:r>
    </w:p>
  </w:comment>
  <w:comment w:id="881" w:author="政宇 尚" w:date="2023-03-08T19:17:00Z" w:initials="政宇">
    <w:p w14:paraId="30B879FB" w14:textId="77777777" w:rsidR="002255CD" w:rsidRDefault="00830F15">
      <w:pPr>
        <w:pStyle w:val="a3"/>
      </w:pPr>
      <w:r>
        <w:rPr>
          <w:rFonts w:hint="eastAsia"/>
          <w:color w:val="FF0000"/>
        </w:rPr>
        <w:t>疏</w:t>
      </w:r>
      <w:r>
        <w:rPr>
          <w:rFonts w:hint="eastAsia"/>
        </w:rPr>
        <w:t>：</w:t>
      </w:r>
    </w:p>
    <w:p w14:paraId="3EEA4B64" w14:textId="77777777" w:rsidR="002255CD" w:rsidRDefault="00830F15">
      <w:pPr>
        <w:pStyle w:val="a3"/>
      </w:pPr>
      <w:r>
        <w:rPr>
          <w:rFonts w:hint="eastAsia"/>
        </w:rPr>
        <w:t>注音体例。如字，即按最通常的音读，而非冷僻读音。</w:t>
      </w:r>
    </w:p>
  </w:comment>
  <w:comment w:id="885" w:author="政宇 尚" w:date="2021-12-28T19:41:00Z" w:initials="政宇">
    <w:p w14:paraId="2D96592C" w14:textId="77777777" w:rsidR="002255CD" w:rsidRDefault="00830F15">
      <w:pPr>
        <w:pStyle w:val="a3"/>
      </w:pPr>
      <w:r>
        <w:rPr>
          <w:rFonts w:hint="eastAsia"/>
          <w:color w:val="FF0000"/>
        </w:rPr>
        <w:t>发</w:t>
      </w:r>
      <w:r>
        <w:rPr>
          <w:rFonts w:hint="eastAsia"/>
        </w:rPr>
        <w:t>：</w:t>
      </w:r>
    </w:p>
    <w:p w14:paraId="207D01B3" w14:textId="77777777" w:rsidR="002255CD" w:rsidRDefault="00830F15">
      <w:pPr>
        <w:pStyle w:val="a3"/>
      </w:pPr>
      <w:r>
        <w:rPr>
          <w:rFonts w:hint="eastAsia"/>
        </w:rPr>
        <w:t>“</w:t>
      </w:r>
      <w:r>
        <w:rPr>
          <w:rFonts w:hint="eastAsia"/>
          <w:u w:val="single"/>
        </w:rPr>
        <w:t>戴</w:t>
      </w:r>
      <w:r>
        <w:rPr>
          <w:rFonts w:hint="eastAsia"/>
        </w:rPr>
        <w:t>先生”不亦似乎？闻“</w:t>
      </w:r>
      <w:r>
        <w:rPr>
          <w:rFonts w:hint="eastAsia"/>
          <w:u w:val="single"/>
        </w:rPr>
        <w:t>賈侍中</w:t>
      </w:r>
      <w:r>
        <w:rPr>
          <w:rFonts w:hint="eastAsia"/>
        </w:rPr>
        <w:t>”，</w:t>
      </w:r>
      <w:r>
        <w:rPr>
          <w:rFonts w:hint="eastAsia"/>
          <w:u w:val="single"/>
        </w:rPr>
        <w:t>玉裁</w:t>
      </w:r>
      <w:r>
        <w:rPr>
          <w:rFonts w:hint="eastAsia"/>
        </w:rPr>
        <w:t>心里暖暖的。</w:t>
      </w:r>
    </w:p>
  </w:comment>
  <w:comment w:id="891" w:author="政宇 尚" w:date="2021-12-28T20:00:00Z" w:initials="政宇">
    <w:p w14:paraId="1CB5052A" w14:textId="77777777" w:rsidR="002255CD" w:rsidRDefault="00830F15">
      <w:pPr>
        <w:pStyle w:val="a3"/>
      </w:pPr>
      <w:r>
        <w:rPr>
          <w:rFonts w:hint="eastAsia"/>
          <w:color w:val="FF0000"/>
        </w:rPr>
        <w:t>疏</w:t>
      </w:r>
      <w:r>
        <w:rPr>
          <w:rFonts w:hint="eastAsia"/>
        </w:rPr>
        <w:t>：</w:t>
      </w:r>
    </w:p>
    <w:p w14:paraId="4DF72B50" w14:textId="77777777" w:rsidR="002255CD" w:rsidRDefault="00830F15">
      <w:pPr>
        <w:pStyle w:val="a3"/>
      </w:pPr>
      <w:r>
        <w:rPr>
          <w:rFonts w:hint="eastAsia"/>
        </w:rPr>
        <w:t>西汉宗室，人物生平详见</w:t>
      </w:r>
      <w:r>
        <w:rPr>
          <w:rFonts w:hint="eastAsia"/>
          <w:u w:val="wave"/>
        </w:rPr>
        <w:t>汉书</w:t>
      </w:r>
      <w:r>
        <w:rPr>
          <w:rFonts w:hint="eastAsia"/>
        </w:rPr>
        <w:t>。</w:t>
      </w:r>
    </w:p>
  </w:comment>
  <w:comment w:id="896" w:author="政宇 尚" w:date="2023-09-08T23:32:00Z" w:initials="政宇">
    <w:p w14:paraId="4B53500E" w14:textId="77777777" w:rsidR="002255CD" w:rsidRDefault="00830F15">
      <w:pPr>
        <w:pStyle w:val="a3"/>
      </w:pPr>
      <w:r>
        <w:rPr>
          <w:rFonts w:hint="eastAsia"/>
          <w:color w:val="FF0000"/>
        </w:rPr>
        <w:t>发</w:t>
      </w:r>
      <w:r>
        <w:rPr>
          <w:rFonts w:hint="eastAsia"/>
        </w:rPr>
        <w:t>：</w:t>
      </w:r>
    </w:p>
    <w:p w14:paraId="7E9C55D2" w14:textId="77777777" w:rsidR="002255CD" w:rsidRDefault="00830F15">
      <w:pPr>
        <w:pStyle w:val="a3"/>
      </w:pPr>
      <w:r>
        <w:rPr>
          <w:rFonts w:hint="eastAsia"/>
        </w:rPr>
        <w:t>一给我里giao，giao</w:t>
      </w:r>
      <w:r>
        <w:t>~</w:t>
      </w:r>
    </w:p>
  </w:comment>
  <w:comment w:id="898" w:author="政宇 尚" w:date="2021-12-28T20:21:00Z" w:initials="政宇">
    <w:p w14:paraId="2C0333DA" w14:textId="1CA5A8B4" w:rsidR="002255CD" w:rsidRDefault="0093759C">
      <w:pPr>
        <w:pStyle w:val="a3"/>
      </w:pPr>
      <w:r>
        <w:rPr>
          <w:rFonts w:hint="eastAsia"/>
          <w:color w:val="FF0000"/>
        </w:rPr>
        <w:t>疏</w:t>
      </w:r>
      <w:r w:rsidR="00830F15">
        <w:rPr>
          <w:rFonts w:hint="eastAsia"/>
        </w:rPr>
        <w:t>：</w:t>
      </w:r>
    </w:p>
    <w:p w14:paraId="43BA47D1" w14:textId="3E8B4C36" w:rsidR="002255CD" w:rsidRDefault="0093759C">
      <w:pPr>
        <w:pStyle w:val="a3"/>
      </w:pPr>
      <w:r>
        <w:rPr>
          <w:rFonts w:hint="eastAsia"/>
        </w:rPr>
        <w:t>仿</w:t>
      </w:r>
      <w:r w:rsidRPr="0093759C">
        <w:rPr>
          <w:rFonts w:hint="eastAsia"/>
          <w:u w:val="wave"/>
        </w:rPr>
        <w:t>尔雅</w:t>
      </w:r>
      <w:r>
        <w:rPr>
          <w:rFonts w:hint="eastAsia"/>
        </w:rPr>
        <w:t>作，或传</w:t>
      </w:r>
      <w:r w:rsidRPr="0093759C">
        <w:rPr>
          <w:rFonts w:hint="eastAsia"/>
        </w:rPr>
        <w:t>汉</w:t>
      </w:r>
      <w:r w:rsidRPr="0093759C">
        <w:rPr>
          <w:rFonts w:hint="eastAsia"/>
          <w:u w:val="single"/>
        </w:rPr>
        <w:t>孔鲋</w:t>
      </w:r>
      <w:r>
        <w:rPr>
          <w:rFonts w:hint="eastAsia"/>
        </w:rPr>
        <w:t>撰。今收入</w:t>
      </w:r>
      <w:r w:rsidRPr="0093759C">
        <w:rPr>
          <w:rFonts w:hint="eastAsia"/>
          <w:u w:val="wave"/>
        </w:rPr>
        <w:t>孔丛子</w:t>
      </w:r>
      <w:r>
        <w:rPr>
          <w:rFonts w:hint="eastAsia"/>
        </w:rPr>
        <w:t>。</w:t>
      </w:r>
    </w:p>
  </w:comment>
  <w:comment w:id="1092" w:author="政宇 尚" w:date="2022-10-03T19:10:00Z" w:initials="政宇">
    <w:p w14:paraId="35A10D71" w14:textId="77777777" w:rsidR="002255CD" w:rsidRDefault="00830F15">
      <w:pPr>
        <w:pStyle w:val="a3"/>
      </w:pPr>
      <w:r>
        <w:rPr>
          <w:rFonts w:hint="eastAsia"/>
          <w:color w:val="FF0000"/>
        </w:rPr>
        <w:t>发</w:t>
      </w:r>
      <w:r>
        <w:rPr>
          <w:rFonts w:hint="eastAsia"/>
        </w:rPr>
        <w:t>：</w:t>
      </w:r>
    </w:p>
    <w:p w14:paraId="7F3D3402" w14:textId="040DCFEC" w:rsidR="002255CD" w:rsidRDefault="00830F15">
      <w:pPr>
        <w:pStyle w:val="a3"/>
      </w:pPr>
      <w:r>
        <w:rPr>
          <w:rFonts w:hint="eastAsia"/>
        </w:rPr>
        <w:t>小葵花妈妈课堂开课了，我们来看一看，国学大师</w:t>
      </w:r>
      <w:r>
        <w:rPr>
          <w:rFonts w:hint="eastAsia"/>
          <w:u w:val="single"/>
        </w:rPr>
        <w:t>闻一多</w:t>
      </w:r>
      <w:r>
        <w:rPr>
          <w:rFonts w:hint="eastAsia"/>
        </w:rPr>
        <w:t>是如何对这两个同源字作音韵学上的分析的：</w:t>
      </w:r>
      <w:r>
        <w:rPr>
          <w:rFonts w:hAnsi="宋体-方正超大字符集" w:hint="eastAsia"/>
          <w:color w:val="FF0000"/>
        </w:rPr>
        <w:t>朔</w:t>
      </w:r>
      <w:r w:rsidR="005A4AB1" w:rsidRPr="005A4AB1">
        <w:rPr>
          <w:rFonts w:hAnsi="宋体-方正超大字符集" w:hint="eastAsia"/>
        </w:rPr>
        <w:t>、</w:t>
      </w:r>
      <w:r>
        <w:rPr>
          <w:rFonts w:hAnsi="宋体-方正超大字符集" w:hint="eastAsia"/>
          <w:color w:val="FF0000"/>
        </w:rPr>
        <w:t>喪</w:t>
      </w:r>
      <w:r>
        <w:rPr>
          <w:rFonts w:hAnsi="宋体-方正超大字符集" w:hint="eastAsia"/>
        </w:rPr>
        <w:t>双声</w:t>
      </w:r>
      <w:r>
        <w:rPr>
          <w:rFonts w:hint="eastAsia"/>
        </w:rPr>
        <w:t>，</w:t>
      </w:r>
      <w:r>
        <w:rPr>
          <w:color w:val="FF0000"/>
        </w:rPr>
        <w:t>㖾</w:t>
      </w:r>
      <w:r>
        <w:rPr>
          <w:rFonts w:hAnsi="宋体-方正超大字符集" w:hint="eastAsia"/>
        </w:rPr>
        <w:t>从屰得声，</w:t>
      </w:r>
      <w:r>
        <w:rPr>
          <w:rFonts w:hAnsi="宋体-方正超大字符集" w:hint="eastAsia"/>
          <w:color w:val="FF0000"/>
        </w:rPr>
        <w:t>朔</w:t>
      </w:r>
      <w:r>
        <w:rPr>
          <w:rFonts w:hAnsi="宋体-方正超大字符集" w:hint="eastAsia"/>
        </w:rPr>
        <w:t>也从屰得声</w:t>
      </w:r>
      <w:r>
        <w:rPr>
          <w:rFonts w:ascii="Cambria Math" w:hAnsi="Cambria Math" w:cs="Cambria Math" w:hint="eastAsia"/>
        </w:rPr>
        <w:t xml:space="preserve"> </w:t>
      </w:r>
      <w:r>
        <w:rPr>
          <w:rFonts w:ascii="Cambria Math" w:hAnsi="Cambria Math" w:cs="Cambria Math"/>
        </w:rPr>
        <w:t xml:space="preserve">⇒ </w:t>
      </w:r>
      <w:r>
        <w:rPr>
          <w:rFonts w:hAnsi="宋体-方正超大字符集" w:hint="eastAsia"/>
          <w:color w:val="FF0000"/>
        </w:rPr>
        <w:t>㖾</w:t>
      </w:r>
      <w:r w:rsidR="005A4AB1" w:rsidRPr="005A4AB1">
        <w:rPr>
          <w:rFonts w:hAnsi="宋体-方正超大字符集" w:hint="eastAsia"/>
        </w:rPr>
        <w:t>、</w:t>
      </w:r>
      <w:r>
        <w:rPr>
          <w:rFonts w:hAnsi="宋体-方正超大字符集" w:hint="eastAsia"/>
          <w:color w:val="FF0000"/>
        </w:rPr>
        <w:t>喪</w:t>
      </w:r>
      <w:r>
        <w:rPr>
          <w:rFonts w:hAnsi="宋体-方正超大字符集" w:hint="eastAsia"/>
        </w:rPr>
        <w:t xml:space="preserve">双声 </w:t>
      </w:r>
      <w:r>
        <w:rPr>
          <w:rFonts w:ascii="Cambria Math" w:hAnsi="Cambria Math" w:cs="Cambria Math"/>
        </w:rPr>
        <w:t xml:space="preserve">⇒ </w:t>
      </w:r>
      <w:r>
        <w:rPr>
          <w:rFonts w:hAnsi="宋体-方正超大字符集" w:hint="eastAsia"/>
          <w:color w:val="FF0000"/>
        </w:rPr>
        <w:t>㖾</w:t>
      </w:r>
      <w:r w:rsidR="005A4AB1" w:rsidRPr="005A4AB1">
        <w:rPr>
          <w:rFonts w:hAnsi="宋体-方正超大字符集" w:hint="eastAsia"/>
        </w:rPr>
        <w:t>、</w:t>
      </w:r>
      <w:r>
        <w:rPr>
          <w:rFonts w:hAnsi="宋体-方正超大字符集" w:hint="eastAsia"/>
          <w:color w:val="FF0000"/>
        </w:rPr>
        <w:t>喪</w:t>
      </w:r>
      <w:r>
        <w:rPr>
          <w:rFonts w:hAnsi="宋体-方正超大字符集" w:hint="eastAsia"/>
        </w:rPr>
        <w:t>阴阳对转。ちょっと待って，</w:t>
      </w:r>
      <w:r>
        <w:rPr>
          <w:rFonts w:hAnsi="宋体-方正超大字符集" w:hint="eastAsia"/>
          <w:b/>
          <w:bCs/>
        </w:rPr>
        <w:t>这里面的难点在于</w:t>
      </w:r>
      <w:r>
        <w:rPr>
          <w:rFonts w:hAnsi="宋体-方正超大字符集" w:hint="eastAsia"/>
        </w:rPr>
        <w:t>，两个发音完全不一样的</w:t>
      </w:r>
      <w:r>
        <w:rPr>
          <w:rFonts w:hAnsi="宋体-方正超大字符集" w:hint="eastAsia"/>
          <w:color w:val="FF0000"/>
        </w:rPr>
        <w:t>朔</w:t>
      </w:r>
      <w:r w:rsidR="005A4AB1" w:rsidRPr="005A4AB1">
        <w:rPr>
          <w:rFonts w:hAnsi="宋体-方正超大字符集" w:hint="eastAsia"/>
        </w:rPr>
        <w:t>、</w:t>
      </w:r>
      <w:r>
        <w:rPr>
          <w:color w:val="FF0000"/>
        </w:rPr>
        <w:t>㖾</w:t>
      </w:r>
      <w:r>
        <w:rPr>
          <w:rFonts w:hint="eastAsia"/>
        </w:rPr>
        <w:t>，凭什么都</w:t>
      </w:r>
      <w:r>
        <w:rPr>
          <w:rFonts w:hAnsi="宋体-方正超大字符集" w:hint="eastAsia"/>
        </w:rPr>
        <w:t>从屰得声，Tell</w:t>
      </w:r>
      <w:r>
        <w:rPr>
          <w:rFonts w:hAnsi="宋体-方正超大字符集"/>
        </w:rPr>
        <w:t xml:space="preserve"> me why</w:t>
      </w:r>
      <w:r>
        <w:rPr>
          <w:rFonts w:hAnsi="宋体-方正超大字符集" w:hint="eastAsia"/>
        </w:rPr>
        <w:t>？</w:t>
      </w:r>
      <w:r w:rsidR="0093759C">
        <w:t xml:space="preserve"> </w:t>
      </w:r>
    </w:p>
  </w:comment>
  <w:comment w:id="1115" w:author="政宇 尚" w:date="2021-12-31T13:26:00Z" w:initials="政宇">
    <w:p w14:paraId="2E8B08E7" w14:textId="77777777" w:rsidR="002255CD" w:rsidRDefault="00830F15">
      <w:pPr>
        <w:pStyle w:val="a3"/>
      </w:pPr>
      <w:r>
        <w:rPr>
          <w:rFonts w:hint="eastAsia"/>
          <w:color w:val="FF0000"/>
        </w:rPr>
        <w:t>发</w:t>
      </w:r>
      <w:r>
        <w:rPr>
          <w:rFonts w:hint="eastAsia"/>
        </w:rPr>
        <w:t>：</w:t>
      </w:r>
    </w:p>
    <w:p w14:paraId="287D27A3" w14:textId="4F6F49CC" w:rsidR="002255CD" w:rsidRDefault="00830F15">
      <w:pPr>
        <w:pStyle w:val="a3"/>
      </w:pPr>
      <w:r>
        <w:rPr>
          <w:rFonts w:hint="eastAsia"/>
        </w:rPr>
        <w:t>今</w:t>
      </w:r>
      <w:r w:rsidR="0093759C">
        <w:rPr>
          <w:rFonts w:hint="eastAsia"/>
        </w:rPr>
        <w:t>日</w:t>
      </w:r>
      <w:r>
        <w:rPr>
          <w:rFonts w:hint="eastAsia"/>
        </w:rPr>
        <w:t>有论文陈说</w:t>
      </w:r>
      <w:r>
        <w:rPr>
          <w:rFonts w:hint="eastAsia"/>
          <w:u w:val="single"/>
        </w:rPr>
        <w:t>玉裁</w:t>
      </w:r>
      <w:r>
        <w:rPr>
          <w:rFonts w:hint="eastAsia"/>
        </w:rPr>
        <w:t>学术不端，妄窃他人既有之学说。各位看官，你哋点睇？</w:t>
      </w:r>
    </w:p>
    <w:p w14:paraId="2E1F63E2" w14:textId="6D1549CE" w:rsidR="002255CD" w:rsidRDefault="00830F15">
      <w:pPr>
        <w:pStyle w:val="a3"/>
      </w:pPr>
      <w:r>
        <w:rPr>
          <w:rFonts w:hint="eastAsia"/>
        </w:rPr>
        <w:t>某避席只作另答：近读</w:t>
      </w:r>
      <w:r>
        <w:rPr>
          <w:rFonts w:hint="eastAsia"/>
          <w:u w:val="single"/>
        </w:rPr>
        <w:t>杨宽</w:t>
      </w:r>
      <w:r>
        <w:rPr>
          <w:rFonts w:hint="eastAsia"/>
        </w:rPr>
        <w:t>先生</w:t>
      </w:r>
      <w:r>
        <w:rPr>
          <w:rFonts w:hint="eastAsia"/>
          <w:u w:val="wave"/>
        </w:rPr>
        <w:t>战国史</w:t>
      </w:r>
      <w:r>
        <w:rPr>
          <w:rFonts w:hint="eastAsia"/>
        </w:rPr>
        <w:t>，掩册既罢，亦喟然长叹：小家䟉然一区，大家斯通百家之言也！</w:t>
      </w:r>
    </w:p>
  </w:comment>
  <w:comment w:id="1120" w:author="政宇 尚" w:date="2023-09-10T13:06:00Z" w:initials="政宇">
    <w:p w14:paraId="2D8B33D9" w14:textId="77777777" w:rsidR="002255CD" w:rsidRDefault="00830F15">
      <w:pPr>
        <w:pStyle w:val="a3"/>
      </w:pPr>
      <w:r>
        <w:rPr>
          <w:rFonts w:hint="eastAsia"/>
          <w:color w:val="FF0000"/>
        </w:rPr>
        <w:t>疏</w:t>
      </w:r>
      <w:r>
        <w:rPr>
          <w:rFonts w:hint="eastAsia"/>
        </w:rPr>
        <w:t>：</w:t>
      </w:r>
    </w:p>
    <w:p w14:paraId="2F4C3747" w14:textId="77777777" w:rsidR="002255CD" w:rsidRDefault="00830F15">
      <w:pPr>
        <w:pStyle w:val="a3"/>
      </w:pPr>
      <w:r>
        <w:rPr>
          <w:rFonts w:hint="eastAsia"/>
        </w:rPr>
        <w:t>宋</w:t>
      </w:r>
      <w:r>
        <w:rPr>
          <w:rFonts w:hint="eastAsia"/>
          <w:u w:val="single"/>
        </w:rPr>
        <w:t>丁度</w:t>
      </w:r>
      <w:r>
        <w:rPr>
          <w:rFonts w:hint="eastAsia"/>
        </w:rPr>
        <w:t>奉诏编纂</w:t>
      </w:r>
      <w:r>
        <w:rPr>
          <w:rFonts w:hint="eastAsia"/>
          <w:u w:val="wave"/>
        </w:rPr>
        <w:t>集韵</w:t>
      </w:r>
      <w:r>
        <w:rPr>
          <w:rFonts w:hint="eastAsia"/>
        </w:rPr>
        <w:t>，</w:t>
      </w:r>
      <w:r>
        <w:rPr>
          <w:rFonts w:hint="eastAsia"/>
          <w:u w:val="single"/>
        </w:rPr>
        <w:t>司马光</w:t>
      </w:r>
      <w:r>
        <w:rPr>
          <w:rFonts w:hint="eastAsia"/>
        </w:rPr>
        <w:t>主持编纂</w:t>
      </w:r>
      <w:r>
        <w:rPr>
          <w:rFonts w:hint="eastAsia"/>
          <w:u w:val="wave"/>
        </w:rPr>
        <w:t>类篇</w:t>
      </w:r>
      <w:r>
        <w:rPr>
          <w:rFonts w:hint="eastAsia"/>
        </w:rPr>
        <w:t>。后人合称“篇韵”。</w:t>
      </w:r>
    </w:p>
  </w:comment>
  <w:comment w:id="1164" w:author="政宇 尚" w:date="2021-12-31T16:34:00Z" w:initials="政宇">
    <w:p w14:paraId="66335A84" w14:textId="77777777" w:rsidR="002255CD" w:rsidRDefault="00830F15">
      <w:pPr>
        <w:pStyle w:val="a3"/>
      </w:pPr>
      <w:r>
        <w:rPr>
          <w:rFonts w:hint="eastAsia"/>
          <w:color w:val="FF0000"/>
        </w:rPr>
        <w:t>发</w:t>
      </w:r>
      <w:r>
        <w:rPr>
          <w:rFonts w:hint="eastAsia"/>
        </w:rPr>
        <w:t>：</w:t>
      </w:r>
    </w:p>
    <w:p w14:paraId="60F2058F" w14:textId="77777777" w:rsidR="002255CD" w:rsidRDefault="00830F15">
      <w:pPr>
        <w:pStyle w:val="a3"/>
      </w:pPr>
      <w:r>
        <w:rPr>
          <w:rFonts w:hint="eastAsia"/>
        </w:rPr>
        <w:t>姑待留之。</w:t>
      </w:r>
    </w:p>
  </w:comment>
  <w:comment w:id="1194" w:author="政宇 尚" w:date="2023-09-21T20:30:00Z" w:initials="政宇">
    <w:p w14:paraId="33B56056" w14:textId="77777777" w:rsidR="002255CD" w:rsidRDefault="00830F15">
      <w:pPr>
        <w:pStyle w:val="a3"/>
      </w:pPr>
      <w:r>
        <w:rPr>
          <w:rFonts w:hint="eastAsia"/>
          <w:color w:val="FF0000"/>
        </w:rPr>
        <w:t>疏</w:t>
      </w:r>
      <w:r>
        <w:rPr>
          <w:rFonts w:hint="eastAsia"/>
        </w:rPr>
        <w:t>：</w:t>
      </w:r>
    </w:p>
    <w:p w14:paraId="43AF7261" w14:textId="77777777" w:rsidR="002255CD" w:rsidRDefault="00830F15">
      <w:pPr>
        <w:pStyle w:val="a3"/>
      </w:pPr>
      <w:r>
        <w:rPr>
          <w:rFonts w:hint="eastAsia"/>
        </w:rPr>
        <w:t>语出</w:t>
      </w:r>
      <w:r>
        <w:rPr>
          <w:rFonts w:hint="eastAsia"/>
          <w:u w:val="wave"/>
        </w:rPr>
        <w:t>周易</w:t>
      </w:r>
      <w:r>
        <w:rPr>
          <w:rFonts w:hint="eastAsia"/>
        </w:rPr>
        <w:t>。</w:t>
      </w:r>
    </w:p>
  </w:comment>
  <w:comment w:id="1215" w:author="政宇 尚" w:date="2024-04-05T03:34:00Z" w:initials="政宇">
    <w:p w14:paraId="45DA9C60" w14:textId="77777777" w:rsidR="00F80E83" w:rsidRDefault="00F80E83">
      <w:pPr>
        <w:pStyle w:val="a3"/>
      </w:pPr>
      <w:r>
        <w:rPr>
          <w:rStyle w:val="af4"/>
        </w:rPr>
        <w:annotationRef/>
      </w:r>
      <w:r w:rsidRPr="00F80E83">
        <w:rPr>
          <w:rFonts w:hint="eastAsia"/>
          <w:color w:val="FF0000"/>
        </w:rPr>
        <w:t>疏</w:t>
      </w:r>
      <w:r>
        <w:rPr>
          <w:rFonts w:hint="eastAsia"/>
        </w:rPr>
        <w:t>：</w:t>
      </w:r>
    </w:p>
    <w:p w14:paraId="6CE1DFBD" w14:textId="590A7B5D" w:rsidR="00F80E83" w:rsidRDefault="005B3C74">
      <w:pPr>
        <w:pStyle w:val="a3"/>
        <w:rPr>
          <w:rFonts w:hint="eastAsia"/>
        </w:rPr>
      </w:pPr>
      <w:r w:rsidRPr="005B3C74">
        <w:rPr>
          <w:rFonts w:hint="eastAsia"/>
          <w:u w:val="wave"/>
        </w:rPr>
        <w:t>说文</w:t>
      </w:r>
      <w:r>
        <w:rPr>
          <w:rFonts w:hint="eastAsia"/>
        </w:rPr>
        <w:t>直</w:t>
      </w:r>
      <w:r w:rsidRPr="005B3C74">
        <w:rPr>
          <w:rFonts w:hint="eastAsia"/>
        </w:rPr>
        <w:t>从十目𠃊</w:t>
      </w:r>
      <w:r>
        <w:rPr>
          <w:rFonts w:hint="eastAsia"/>
        </w:rPr>
        <w:t>。</w:t>
      </w:r>
      <w:r w:rsidRPr="005B3C74">
        <w:rPr>
          <w:rFonts w:hint="eastAsia"/>
        </w:rPr>
        <w:t>𠃊，隱也</w:t>
      </w:r>
      <w:r>
        <w:rPr>
          <w:rFonts w:hint="eastAsia"/>
        </w:rPr>
        <w:t>。</w:t>
      </w:r>
      <w:r w:rsidRPr="005B3C74">
        <w:rPr>
          <w:rFonts w:hint="eastAsia"/>
          <w:u w:val="single"/>
        </w:rPr>
        <w:t>玉裁</w:t>
      </w:r>
      <w:r>
        <w:rPr>
          <w:rFonts w:hint="eastAsia"/>
        </w:rPr>
        <w:t>谓</w:t>
      </w:r>
      <w:r w:rsidRPr="005B3C74">
        <w:rPr>
          <w:rFonts w:hint="eastAsia"/>
        </w:rPr>
        <w:t>十目</w:t>
      </w:r>
      <w:r>
        <w:rPr>
          <w:rFonts w:hint="eastAsia"/>
        </w:rPr>
        <w:t>照暗处，</w:t>
      </w:r>
      <w:r w:rsidRPr="005B3C74">
        <w:rPr>
          <w:rFonts w:hint="eastAsia"/>
        </w:rPr>
        <w:t>𠃊者無所逃也</w:t>
      </w:r>
      <w:r>
        <w:rPr>
          <w:rFonts w:hint="eastAsia"/>
        </w:rPr>
        <w:t>。</w:t>
      </w:r>
      <w:r w:rsidRPr="005B3C74">
        <w:rPr>
          <w:rFonts w:hint="eastAsia"/>
        </w:rPr>
        <w:t>燭</w:t>
      </w:r>
      <w:r>
        <w:rPr>
          <w:rFonts w:hint="eastAsia"/>
        </w:rPr>
        <w:t>，照也。</w:t>
      </w:r>
    </w:p>
  </w:comment>
  <w:comment w:id="1218" w:author="政宇 尚" w:date="2024-04-05T03:22:00Z" w:initials="政宇">
    <w:p w14:paraId="50D9D3E5" w14:textId="77777777" w:rsidR="00F80E83" w:rsidRDefault="00F80E83">
      <w:pPr>
        <w:pStyle w:val="a3"/>
      </w:pPr>
      <w:r>
        <w:rPr>
          <w:rStyle w:val="af4"/>
        </w:rPr>
        <w:annotationRef/>
      </w:r>
      <w:r w:rsidRPr="00F80E83">
        <w:rPr>
          <w:rFonts w:hint="eastAsia"/>
          <w:color w:val="FF0000"/>
        </w:rPr>
        <w:t>笺</w:t>
      </w:r>
      <w:r>
        <w:rPr>
          <w:rFonts w:hint="eastAsia"/>
        </w:rPr>
        <w:t>：</w:t>
      </w:r>
    </w:p>
    <w:p w14:paraId="6610C870" w14:textId="0FAFE7E2" w:rsidR="00F80E83" w:rsidRDefault="00F80E83">
      <w:pPr>
        <w:pStyle w:val="a3"/>
        <w:rPr>
          <w:rFonts w:hint="eastAsia"/>
        </w:rPr>
      </w:pPr>
      <w:r w:rsidRPr="00F80E83">
        <w:rPr>
          <w:rFonts w:hint="eastAsia"/>
          <w:u w:val="single"/>
        </w:rPr>
        <w:t>段</w:t>
      </w:r>
      <w:r>
        <w:rPr>
          <w:rFonts w:hint="eastAsia"/>
        </w:rPr>
        <w:t>注说解迂曲，当从</w:t>
      </w:r>
      <w:r w:rsidRPr="00F80E83">
        <w:rPr>
          <w:rFonts w:hint="eastAsia"/>
          <w:u w:val="single"/>
        </w:rPr>
        <w:t>張舜徽</w:t>
      </w:r>
      <w:r w:rsidRPr="00F80E83">
        <w:rPr>
          <w:rFonts w:hint="eastAsia"/>
          <w:u w:val="wave"/>
        </w:rPr>
        <w:t>約注</w:t>
      </w:r>
      <w:r>
        <w:rPr>
          <w:rFonts w:hint="eastAsia"/>
        </w:rPr>
        <w:t>说</w:t>
      </w:r>
      <w:r w:rsidRPr="00F80E83">
        <w:rPr>
          <w:rFonts w:hint="eastAsia"/>
        </w:rPr>
        <w:t>：</w:t>
      </w:r>
      <w:r w:rsidRPr="00F80E83">
        <w:rPr>
          <w:rFonts w:hAnsi="宋体-方正超大字符集" w:hint="eastAsia"/>
          <w:i/>
          <w:color w:val="008AC9"/>
          <w:sz w:val="20"/>
        </w:rPr>
        <w:t>意謂是少之訓，俱存於篆字形之中</w:t>
      </w:r>
      <w:r w:rsidRPr="00F80E83">
        <w:rPr>
          <w:rFonts w:hint="eastAsia"/>
        </w:rPr>
        <w:t>。</w:t>
      </w:r>
    </w:p>
  </w:comment>
  <w:comment w:id="1219" w:author="政宇 尚" w:date="2024-04-05T03:18:00Z" w:initials="政宇">
    <w:p w14:paraId="3EB1798C" w14:textId="77777777" w:rsidR="00F80E83" w:rsidRDefault="00F80E83">
      <w:pPr>
        <w:pStyle w:val="a3"/>
      </w:pPr>
      <w:r>
        <w:rPr>
          <w:rStyle w:val="af4"/>
        </w:rPr>
        <w:annotationRef/>
      </w:r>
      <w:r w:rsidRPr="00F80E83">
        <w:rPr>
          <w:rFonts w:hint="eastAsia"/>
          <w:color w:val="FF0000"/>
        </w:rPr>
        <w:t>疏</w:t>
      </w:r>
      <w:r>
        <w:rPr>
          <w:rFonts w:hint="eastAsia"/>
        </w:rPr>
        <w:t>：</w:t>
      </w:r>
    </w:p>
    <w:p w14:paraId="741D554A" w14:textId="61C66C7A" w:rsidR="00F80E83" w:rsidRDefault="00F80E83">
      <w:pPr>
        <w:pStyle w:val="a3"/>
        <w:rPr>
          <w:rFonts w:hint="eastAsia"/>
        </w:rPr>
      </w:pPr>
      <w:r w:rsidRPr="00F80E83">
        <w:rPr>
          <w:rFonts w:hint="eastAsia"/>
        </w:rPr>
        <w:t>得諸</w:t>
      </w:r>
      <w:r>
        <w:rPr>
          <w:rFonts w:hint="eastAsia"/>
        </w:rPr>
        <w:t>，得之于。</w:t>
      </w:r>
    </w:p>
  </w:comment>
  <w:comment w:id="1238" w:author="政宇 尚" w:date="2022-09-02T22:42:00Z" w:initials="政宇">
    <w:p w14:paraId="6BCA40C1" w14:textId="77777777" w:rsidR="002255CD" w:rsidRDefault="00830F15">
      <w:pPr>
        <w:pStyle w:val="a3"/>
      </w:pPr>
      <w:r>
        <w:rPr>
          <w:rFonts w:hint="eastAsia"/>
          <w:color w:val="FF0000"/>
        </w:rPr>
        <w:t>发</w:t>
      </w:r>
      <w:r>
        <w:rPr>
          <w:rFonts w:hint="eastAsia"/>
        </w:rPr>
        <w:t>：</w:t>
      </w:r>
    </w:p>
    <w:p w14:paraId="2C1A6466" w14:textId="77777777" w:rsidR="002255CD" w:rsidRDefault="00830F15">
      <w:pPr>
        <w:pStyle w:val="a3"/>
      </w:pPr>
      <w:r>
        <w:rPr>
          <w:rFonts w:hint="eastAsia"/>
          <w:u w:val="single"/>
        </w:rPr>
        <w:t>玉裁</w:t>
      </w:r>
      <w:r>
        <w:rPr>
          <w:rFonts w:hint="eastAsia"/>
        </w:rPr>
        <w:t>是通过发音得出的结论，像这种小细节，大佬都是一笔带过，懒得跟你详说</w:t>
      </w:r>
    </w:p>
  </w:comment>
  <w:comment w:id="1257" w:author="政宇 尚" w:date="2022-01-01T11:20:00Z" w:initials="政宇">
    <w:p w14:paraId="61D12454" w14:textId="77777777" w:rsidR="002255CD" w:rsidRDefault="00830F15">
      <w:pPr>
        <w:pStyle w:val="a3"/>
      </w:pPr>
      <w:r>
        <w:rPr>
          <w:rFonts w:hint="eastAsia"/>
          <w:color w:val="FF0000"/>
        </w:rPr>
        <w:t>发</w:t>
      </w:r>
      <w:r>
        <w:rPr>
          <w:rFonts w:hint="eastAsia"/>
        </w:rPr>
        <w:t>：</w:t>
      </w:r>
    </w:p>
    <w:p w14:paraId="33B23A4D" w14:textId="720BC2A5" w:rsidR="002255CD" w:rsidRDefault="00830F15">
      <w:pPr>
        <w:pStyle w:val="a3"/>
      </w:pPr>
      <w:r>
        <w:rPr>
          <w:rFonts w:hint="eastAsia"/>
        </w:rPr>
        <w:t>奶奶个腿，古时适</w:t>
      </w:r>
      <w:r w:rsidR="005A4AB1" w:rsidRPr="005A4AB1">
        <w:rPr>
          <w:rFonts w:hint="eastAsia"/>
        </w:rPr>
        <w:t>、</w:t>
      </w:r>
      <w:r>
        <w:rPr>
          <w:rFonts w:hint="eastAsia"/>
        </w:rPr>
        <w:t>適非同字，我还寻思着“适合”的适，从何而来。。。我麻痹大意了啊</w:t>
      </w:r>
    </w:p>
  </w:comment>
  <w:comment w:id="1281" w:author="政宇 尚" w:date="2023-12-03T12:57:00Z" w:initials="政宇">
    <w:p w14:paraId="375A4E11" w14:textId="77777777" w:rsidR="007041D7" w:rsidRDefault="007041D7">
      <w:pPr>
        <w:pStyle w:val="a3"/>
      </w:pPr>
      <w:r>
        <w:rPr>
          <w:rStyle w:val="af4"/>
        </w:rPr>
        <w:annotationRef/>
      </w:r>
      <w:r w:rsidRPr="007041D7">
        <w:rPr>
          <w:rFonts w:hint="eastAsia"/>
          <w:color w:val="FF0000"/>
        </w:rPr>
        <w:t>发</w:t>
      </w:r>
      <w:r>
        <w:rPr>
          <w:rFonts w:hint="eastAsia"/>
        </w:rPr>
        <w:t>：</w:t>
      </w:r>
    </w:p>
    <w:p w14:paraId="1E61AD9E" w14:textId="7942351E" w:rsidR="007041D7" w:rsidRDefault="007041D7">
      <w:pPr>
        <w:pStyle w:val="a3"/>
      </w:pPr>
      <w:r>
        <w:rPr>
          <w:rFonts w:hint="eastAsia"/>
        </w:rPr>
        <w:t>拖鞋：sliper，也是一个拟声单词，有异曲同工之妙。至今林州话将人穿拖鞋走路的样子，称作sek</w:t>
      </w:r>
      <w:r>
        <w:t xml:space="preserve"> </w:t>
      </w:r>
      <w:r>
        <w:rPr>
          <w:rFonts w:hint="eastAsia"/>
        </w:rPr>
        <w:t>lap，与人同行，称作sek跟。都属于</w:t>
      </w:r>
      <w:r w:rsidRPr="007041D7">
        <w:rPr>
          <w:rFonts w:hint="eastAsia"/>
        </w:rPr>
        <w:t>麗</w:t>
      </w:r>
      <w:r>
        <w:rPr>
          <w:rFonts w:hint="eastAsia"/>
        </w:rPr>
        <w:t>轨。</w:t>
      </w:r>
    </w:p>
    <w:p w14:paraId="107D1040" w14:textId="75A17B1F" w:rsidR="007041D7" w:rsidRDefault="007041D7">
      <w:pPr>
        <w:pStyle w:val="a3"/>
      </w:pPr>
      <w:r>
        <w:rPr>
          <w:rFonts w:hint="eastAsia"/>
        </w:rPr>
        <w:t>再</w:t>
      </w:r>
      <w:r w:rsidRPr="007041D7">
        <w:rPr>
          <w:rFonts w:hint="eastAsia"/>
          <w:color w:val="FF0000"/>
        </w:rPr>
        <w:t>发</w:t>
      </w:r>
      <w:r>
        <w:rPr>
          <w:rFonts w:hint="eastAsia"/>
        </w:rPr>
        <w:t>：我看河南有的地方称作</w:t>
      </w:r>
      <w:r w:rsidRPr="007041D7">
        <w:t>拖拉版儿</w:t>
      </w:r>
      <w:r>
        <w:rPr>
          <w:rFonts w:hint="eastAsia"/>
        </w:rPr>
        <w:t>，其实语源都是一样的。</w:t>
      </w:r>
    </w:p>
    <w:p w14:paraId="7E3280C8" w14:textId="3F48DC59" w:rsidR="007041D7" w:rsidRDefault="00A96541">
      <w:pPr>
        <w:pStyle w:val="a3"/>
      </w:pPr>
      <w:r>
        <w:rPr>
          <w:rFonts w:hint="eastAsia"/>
        </w:rPr>
        <w:t>三</w:t>
      </w:r>
      <w:r w:rsidR="007041D7" w:rsidRPr="007041D7">
        <w:rPr>
          <w:rFonts w:hint="eastAsia"/>
          <w:color w:val="FF0000"/>
        </w:rPr>
        <w:t>发</w:t>
      </w:r>
      <w:r w:rsidR="007041D7">
        <w:rPr>
          <w:rFonts w:hint="eastAsia"/>
        </w:rPr>
        <w:t>：</w:t>
      </w:r>
    </w:p>
    <w:p w14:paraId="151E52B1" w14:textId="5DF27E20" w:rsidR="007041D7" w:rsidRDefault="007041D7">
      <w:pPr>
        <w:pStyle w:val="a3"/>
      </w:pPr>
      <w:r>
        <w:rPr>
          <w:rFonts w:hint="eastAsia"/>
        </w:rPr>
        <w:t>一开始我以为</w:t>
      </w:r>
      <w:r w:rsidRPr="007041D7">
        <w:t>sek lap</w:t>
      </w:r>
      <w:r>
        <w:rPr>
          <w:rFonts w:hint="eastAsia"/>
        </w:rPr>
        <w:t>是来自英语中，当时我就疑惑，我们那个小地方，没有什么文化交流，怎么可能有英语外来词。现在想想，可能全世界拟声方面，都差不多吧。</w:t>
      </w:r>
    </w:p>
  </w:comment>
  <w:comment w:id="1318" w:author="政宇 尚" w:date="2023-12-14T23:46:00Z" w:initials="政宇">
    <w:p w14:paraId="54EF837E" w14:textId="77777777" w:rsidR="00584A6F" w:rsidRDefault="00584A6F">
      <w:pPr>
        <w:pStyle w:val="a3"/>
      </w:pPr>
      <w:r>
        <w:rPr>
          <w:rStyle w:val="af4"/>
        </w:rPr>
        <w:annotationRef/>
      </w:r>
      <w:r w:rsidRPr="00584A6F">
        <w:rPr>
          <w:rFonts w:hint="eastAsia"/>
          <w:color w:val="FF0000"/>
        </w:rPr>
        <w:t>疏</w:t>
      </w:r>
      <w:r>
        <w:rPr>
          <w:rFonts w:hint="eastAsia"/>
        </w:rPr>
        <w:t>：</w:t>
      </w:r>
    </w:p>
    <w:p w14:paraId="29171067" w14:textId="77777777" w:rsidR="00584A6F" w:rsidRDefault="00584A6F">
      <w:pPr>
        <w:pStyle w:val="a3"/>
      </w:pPr>
      <w:r w:rsidRPr="00584A6F">
        <w:rPr>
          <w:rFonts w:hint="eastAsia"/>
          <w:color w:val="FF0000"/>
        </w:rPr>
        <w:t>酋</w:t>
      </w:r>
      <w:r>
        <w:rPr>
          <w:rFonts w:hint="eastAsia"/>
        </w:rPr>
        <w:t>下注：</w:t>
      </w:r>
      <w:r w:rsidRPr="00584A6F">
        <w:rPr>
          <w:rFonts w:hint="eastAsia"/>
        </w:rPr>
        <w:t>凡久皆曰酋。久則有終</w:t>
      </w:r>
      <w:r>
        <w:rPr>
          <w:rFonts w:hint="eastAsia"/>
        </w:rPr>
        <w:t>。</w:t>
      </w:r>
    </w:p>
    <w:p w14:paraId="56024AFC" w14:textId="037238A6" w:rsidR="00584A6F" w:rsidRDefault="00584A6F">
      <w:pPr>
        <w:pStyle w:val="a3"/>
      </w:pPr>
      <w:r w:rsidRPr="00584A6F">
        <w:rPr>
          <w:rFonts w:hint="eastAsia"/>
        </w:rPr>
        <w:t>終與迫義相成</w:t>
      </w:r>
      <w:r>
        <w:rPr>
          <w:rFonts w:hint="eastAsia"/>
        </w:rPr>
        <w:t>者，</w:t>
      </w:r>
      <w:r w:rsidRPr="00584A6F">
        <w:rPr>
          <w:rFonts w:hint="eastAsia"/>
        </w:rPr>
        <w:t>迫</w:t>
      </w:r>
      <w:r>
        <w:rPr>
          <w:rFonts w:hint="eastAsia"/>
        </w:rPr>
        <w:t>近成终。</w:t>
      </w:r>
    </w:p>
  </w:comment>
  <w:comment w:id="1319" w:author="政宇 尚" w:date="2023-12-14T23:27:00Z" w:initials="政宇">
    <w:p w14:paraId="357CBF63" w14:textId="77777777" w:rsidR="00B161C2" w:rsidRDefault="00B161C2">
      <w:pPr>
        <w:pStyle w:val="a3"/>
      </w:pPr>
      <w:r>
        <w:rPr>
          <w:rStyle w:val="af4"/>
        </w:rPr>
        <w:annotationRef/>
      </w:r>
      <w:r w:rsidRPr="00B161C2">
        <w:rPr>
          <w:rFonts w:hint="eastAsia"/>
          <w:color w:val="FF0000"/>
        </w:rPr>
        <w:t>疏</w:t>
      </w:r>
      <w:r>
        <w:rPr>
          <w:rFonts w:hint="eastAsia"/>
        </w:rPr>
        <w:t>：</w:t>
      </w:r>
    </w:p>
    <w:p w14:paraId="01E7F910" w14:textId="0C005E12" w:rsidR="00B161C2" w:rsidRDefault="00B161C2">
      <w:pPr>
        <w:pStyle w:val="a3"/>
      </w:pPr>
      <w:r>
        <w:rPr>
          <w:rFonts w:hint="eastAsia"/>
        </w:rPr>
        <w:t>即揪字。</w:t>
      </w:r>
    </w:p>
  </w:comment>
  <w:comment w:id="1326" w:author="政宇 尚" w:date="2023-12-18T13:08:00Z" w:initials="政宇">
    <w:p w14:paraId="4F329834" w14:textId="77777777" w:rsidR="0089608B" w:rsidRPr="0089608B" w:rsidRDefault="0089608B" w:rsidP="0089608B">
      <w:pPr>
        <w:pStyle w:val="a3"/>
      </w:pPr>
      <w:r>
        <w:rPr>
          <w:rStyle w:val="af4"/>
        </w:rPr>
        <w:annotationRef/>
      </w:r>
      <w:r w:rsidRPr="0089608B">
        <w:rPr>
          <w:color w:val="FF0000"/>
        </w:rPr>
        <w:t>发</w:t>
      </w:r>
      <w:r w:rsidRPr="0089608B">
        <w:t>：</w:t>
      </w:r>
    </w:p>
    <w:p w14:paraId="580A14B9" w14:textId="08094A81" w:rsidR="0089608B" w:rsidRDefault="0089608B" w:rsidP="0089608B">
      <w:pPr>
        <w:pStyle w:val="a3"/>
      </w:pPr>
      <w:r w:rsidRPr="0089608B">
        <w:rPr>
          <w:rFonts w:hint="eastAsia"/>
        </w:rPr>
        <w:t>怎么评价</w:t>
      </w:r>
      <w:r w:rsidRPr="0089608B">
        <w:rPr>
          <w:rFonts w:hint="eastAsia"/>
          <w:u w:val="wave"/>
        </w:rPr>
        <w:t>文始</w:t>
      </w:r>
      <w:r w:rsidRPr="0089608B">
        <w:rPr>
          <w:rFonts w:hint="eastAsia"/>
        </w:rPr>
        <w:t>这本书？答：一次大胆的关于词源的失败的尝试。这不是一本讲究科学方法的书，这是一本充满了唯心主义</w:t>
      </w:r>
      <w:r w:rsidR="005A4AB1" w:rsidRPr="005A4AB1">
        <w:rPr>
          <w:rFonts w:hint="eastAsia"/>
        </w:rPr>
        <w:t>、</w:t>
      </w:r>
      <w:r w:rsidRPr="0089608B">
        <w:rPr>
          <w:rFonts w:hint="eastAsia"/>
        </w:rPr>
        <w:t>民族主义的书。</w:t>
      </w:r>
    </w:p>
  </w:comment>
  <w:comment w:id="1342" w:author="政宇 尚" w:date="2022-01-28T14:03:00Z" w:initials="政宇">
    <w:p w14:paraId="7F665DE2" w14:textId="77777777" w:rsidR="002255CD" w:rsidRDefault="00830F15">
      <w:pPr>
        <w:pStyle w:val="a3"/>
      </w:pPr>
      <w:r>
        <w:rPr>
          <w:rFonts w:hint="eastAsia"/>
          <w:color w:val="FF0000"/>
        </w:rPr>
        <w:t>发</w:t>
      </w:r>
      <w:r>
        <w:rPr>
          <w:rFonts w:hint="eastAsia"/>
        </w:rPr>
        <w:t>：</w:t>
      </w:r>
    </w:p>
    <w:p w14:paraId="36155113" w14:textId="77777777" w:rsidR="002255CD" w:rsidRDefault="00830F15">
      <w:pPr>
        <w:pStyle w:val="a3"/>
      </w:pPr>
      <w:r>
        <w:rPr>
          <w:rFonts w:hint="eastAsia"/>
        </w:rPr>
        <w:t>这位仁兄可称之为“东方亚里士多德”！</w:t>
      </w:r>
    </w:p>
  </w:comment>
  <w:comment w:id="1370" w:author="政宇 尚" w:date="2023-09-17T09:59:00Z" w:initials="政宇">
    <w:p w14:paraId="4B3542E1" w14:textId="77777777" w:rsidR="002255CD" w:rsidRDefault="00830F15">
      <w:pPr>
        <w:pStyle w:val="a3"/>
      </w:pPr>
      <w:r>
        <w:rPr>
          <w:rFonts w:hint="eastAsia"/>
          <w:color w:val="FF0000"/>
        </w:rPr>
        <w:t>发</w:t>
      </w:r>
      <w:r>
        <w:rPr>
          <w:rFonts w:hint="eastAsia"/>
        </w:rPr>
        <w:t>：</w:t>
      </w:r>
    </w:p>
    <w:p w14:paraId="2E733F81" w14:textId="77777777" w:rsidR="002255CD" w:rsidRDefault="00830F15">
      <w:pPr>
        <w:pStyle w:val="a3"/>
      </w:pPr>
      <w:r>
        <w:rPr>
          <w:rFonts w:hint="eastAsia"/>
        </w:rPr>
        <w:t>未闻</w:t>
      </w:r>
    </w:p>
  </w:comment>
  <w:comment w:id="1385" w:author="政宇 尚" w:date="2023-11-05T02:48:00Z" w:initials="政宇">
    <w:p w14:paraId="4292A650" w14:textId="77777777" w:rsidR="00BA3877" w:rsidRDefault="00BA3877">
      <w:pPr>
        <w:pStyle w:val="a3"/>
      </w:pPr>
      <w:r>
        <w:rPr>
          <w:rStyle w:val="af4"/>
        </w:rPr>
        <w:annotationRef/>
      </w:r>
      <w:r w:rsidRPr="00BA3877">
        <w:rPr>
          <w:rFonts w:hint="eastAsia"/>
          <w:color w:val="FF0000"/>
        </w:rPr>
        <w:t>笺</w:t>
      </w:r>
      <w:r>
        <w:rPr>
          <w:rFonts w:hint="eastAsia"/>
        </w:rPr>
        <w:t>：</w:t>
      </w:r>
    </w:p>
    <w:p w14:paraId="4E94A8EB" w14:textId="77777777" w:rsidR="00BA3877" w:rsidRDefault="00BA3877">
      <w:pPr>
        <w:pStyle w:val="a3"/>
      </w:pPr>
      <w:r>
        <w:rPr>
          <w:rFonts w:hint="eastAsia"/>
        </w:rPr>
        <w:t>为什么</w:t>
      </w:r>
      <w:r w:rsidRPr="00BA3877">
        <w:rPr>
          <w:rFonts w:hint="eastAsia"/>
          <w:u w:val="single"/>
        </w:rPr>
        <w:t>许慎</w:t>
      </w:r>
      <w:r>
        <w:rPr>
          <w:rFonts w:hint="eastAsia"/>
        </w:rPr>
        <w:t>说“徐，安行也”，而不说“</w:t>
      </w:r>
      <w:r w:rsidRPr="00BA3877">
        <w:rPr>
          <w:rFonts w:hint="eastAsia"/>
        </w:rPr>
        <w:t>徐，</w:t>
      </w:r>
      <w:r>
        <w:rPr>
          <w:rFonts w:hint="eastAsia"/>
        </w:rPr>
        <w:t>缓</w:t>
      </w:r>
      <w:r w:rsidRPr="00BA3877">
        <w:rPr>
          <w:rFonts w:hint="eastAsia"/>
        </w:rPr>
        <w:t>行也</w:t>
      </w:r>
      <w:r>
        <w:rPr>
          <w:rFonts w:hint="eastAsia"/>
        </w:rPr>
        <w:t>”？这里的“一曰”是关键，许慎在搭框架的过程中，不会把“一曰”纳入自己的体系当中。所以，有理由怀疑，此处的一曰，可能为后人添加。</w:t>
      </w:r>
    </w:p>
    <w:p w14:paraId="35F16838" w14:textId="5AD8DA04" w:rsidR="00355B4F" w:rsidRDefault="0088183F">
      <w:pPr>
        <w:pStyle w:val="a3"/>
      </w:pPr>
      <w:r>
        <w:rPr>
          <w:rFonts w:hint="eastAsia"/>
          <w:color w:val="FF0000"/>
        </w:rPr>
        <w:t>赞</w:t>
      </w:r>
      <w:r w:rsidR="00355B4F">
        <w:rPr>
          <w:rFonts w:hint="eastAsia"/>
        </w:rPr>
        <w:t>：</w:t>
      </w:r>
    </w:p>
    <w:p w14:paraId="16E9DD6E" w14:textId="034F464D" w:rsidR="00355B4F" w:rsidRDefault="00355B4F">
      <w:pPr>
        <w:pStyle w:val="a3"/>
      </w:pPr>
      <w:r>
        <w:rPr>
          <w:rFonts w:hint="eastAsia"/>
        </w:rPr>
        <w:t>这个框架搭得妙！按理说，徐字，许慎应该从声符余字入手，训成“</w:t>
      </w:r>
      <w:r w:rsidRPr="00355B4F">
        <w:rPr>
          <w:rFonts w:hint="eastAsia"/>
        </w:rPr>
        <w:t>徐</w:t>
      </w:r>
      <w:r>
        <w:rPr>
          <w:rFonts w:hint="eastAsia"/>
        </w:rPr>
        <w:t>，舒行也”。但是Mr</w:t>
      </w:r>
      <w:r>
        <w:t>.</w:t>
      </w:r>
      <w:r>
        <w:rPr>
          <w:rFonts w:hint="eastAsia"/>
        </w:rPr>
        <w:t>Xu框架中，舒是伸展的意思。那么“</w:t>
      </w:r>
      <w:r w:rsidRPr="00355B4F">
        <w:rPr>
          <w:rFonts w:hint="eastAsia"/>
        </w:rPr>
        <w:t>徐，</w:t>
      </w:r>
      <w:r>
        <w:rPr>
          <w:rFonts w:hint="eastAsia"/>
        </w:rPr>
        <w:t>缓</w:t>
      </w:r>
      <w:r w:rsidRPr="00355B4F">
        <w:rPr>
          <w:rFonts w:hint="eastAsia"/>
        </w:rPr>
        <w:t>行也</w:t>
      </w:r>
      <w:r>
        <w:rPr>
          <w:rFonts w:hint="eastAsia"/>
        </w:rPr>
        <w:t>”行不行？</w:t>
      </w:r>
      <w:r w:rsidRPr="00355B4F">
        <w:rPr>
          <w:rFonts w:hint="eastAsia"/>
        </w:rPr>
        <w:t>缓</w:t>
      </w:r>
      <w:r>
        <w:rPr>
          <w:rFonts w:hint="eastAsia"/>
        </w:rPr>
        <w:t>从系，似乎也不相干。最后为什么用“安”呢？大概都是属于住行一类的字吧。</w:t>
      </w:r>
    </w:p>
  </w:comment>
  <w:comment w:id="1478" w:author="政宇 尚" w:date="2022-08-27T13:06:00Z" w:initials="政宇">
    <w:p w14:paraId="52106310" w14:textId="77777777" w:rsidR="002255CD" w:rsidRDefault="00830F15">
      <w:pPr>
        <w:pStyle w:val="a3"/>
      </w:pPr>
      <w:r>
        <w:rPr>
          <w:rFonts w:hint="eastAsia"/>
          <w:color w:val="FF0000"/>
        </w:rPr>
        <w:t>疏</w:t>
      </w:r>
      <w:r>
        <w:rPr>
          <w:rFonts w:hint="eastAsia"/>
        </w:rPr>
        <w:t>：</w:t>
      </w:r>
    </w:p>
    <w:p w14:paraId="09416AF6" w14:textId="15B89C40" w:rsidR="00EB0DEC" w:rsidRPr="00EB0DEC" w:rsidRDefault="00830F15">
      <w:pPr>
        <w:pStyle w:val="a3"/>
      </w:pPr>
      <w:r>
        <w:rPr>
          <w:rFonts w:hint="eastAsia"/>
        </w:rPr>
        <w:t>此口，亦如</w:t>
      </w:r>
      <w:r>
        <w:rPr>
          <w:rFonts w:hint="eastAsia"/>
          <w:color w:val="FF0000"/>
        </w:rPr>
        <w:t>各</w:t>
      </w:r>
      <w:r>
        <w:rPr>
          <w:rFonts w:hint="eastAsia"/>
        </w:rPr>
        <w:t>之口，乃指事符号者也，不可囿于人口之口。读书当审慎辨思。</w:t>
      </w:r>
    </w:p>
  </w:comment>
  <w:comment w:id="1584" w:author="政宇 尚" w:date="2023-09-23T15:38:00Z" w:initials="政宇">
    <w:p w14:paraId="2640635D" w14:textId="77777777" w:rsidR="002255CD" w:rsidRDefault="00830F15">
      <w:pPr>
        <w:pStyle w:val="a3"/>
      </w:pPr>
      <w:r>
        <w:rPr>
          <w:rFonts w:hint="eastAsia"/>
          <w:color w:val="FF0000"/>
        </w:rPr>
        <w:t>发</w:t>
      </w:r>
      <w:r>
        <w:rPr>
          <w:rFonts w:hint="eastAsia"/>
        </w:rPr>
        <w:t>：</w:t>
      </w:r>
    </w:p>
    <w:p w14:paraId="3E325966" w14:textId="77777777" w:rsidR="002255CD" w:rsidRDefault="00830F15">
      <w:pPr>
        <w:pStyle w:val="a3"/>
      </w:pPr>
      <w:r>
        <w:rPr>
          <w:rFonts w:hint="eastAsia"/>
        </w:rPr>
        <w:t>保护我方玄玄！</w:t>
      </w:r>
    </w:p>
  </w:comment>
  <w:comment w:id="1605" w:author="政宇 尚" w:date="2022-01-02T11:53:00Z" w:initials="政宇">
    <w:p w14:paraId="69190005" w14:textId="77777777" w:rsidR="002255CD" w:rsidRDefault="00830F15">
      <w:pPr>
        <w:pStyle w:val="a3"/>
      </w:pPr>
      <w:r>
        <w:rPr>
          <w:rFonts w:hint="eastAsia"/>
          <w:color w:val="FF0000"/>
        </w:rPr>
        <w:t>发</w:t>
      </w:r>
      <w:r>
        <w:rPr>
          <w:rFonts w:hint="eastAsia"/>
        </w:rPr>
        <w:t>：</w:t>
      </w:r>
    </w:p>
    <w:p w14:paraId="466364A3" w14:textId="77777777" w:rsidR="002255CD" w:rsidRDefault="00830F15">
      <w:pPr>
        <w:pStyle w:val="a3"/>
      </w:pPr>
      <w:r>
        <w:rPr>
          <w:rFonts w:hint="eastAsia"/>
        </w:rPr>
        <w:t>读书太难了，</w:t>
      </w:r>
      <w:r>
        <w:rPr>
          <w:rFonts w:hint="eastAsia"/>
          <w:u w:val="single"/>
        </w:rPr>
        <w:t>玉裁</w:t>
      </w:r>
      <w:r>
        <w:rPr>
          <w:rFonts w:hint="eastAsia"/>
        </w:rPr>
        <w:t>救我！</w:t>
      </w:r>
    </w:p>
  </w:comment>
  <w:comment w:id="1627" w:author="政宇 尚" w:date="2022-10-01T10:02:00Z" w:initials="政宇">
    <w:p w14:paraId="12D279FD" w14:textId="77777777" w:rsidR="002255CD" w:rsidRDefault="00830F15">
      <w:pPr>
        <w:pStyle w:val="a3"/>
      </w:pPr>
      <w:r>
        <w:rPr>
          <w:rFonts w:hint="eastAsia"/>
          <w:color w:val="FF0000"/>
        </w:rPr>
        <w:t>发</w:t>
      </w:r>
      <w:r>
        <w:rPr>
          <w:rFonts w:hint="eastAsia"/>
        </w:rPr>
        <w:t>：</w:t>
      </w:r>
    </w:p>
    <w:p w14:paraId="42D532DB" w14:textId="77777777" w:rsidR="002255CD" w:rsidRDefault="00830F15">
      <w:pPr>
        <w:pStyle w:val="a3"/>
      </w:pPr>
      <w:r>
        <w:rPr>
          <w:rFonts w:hint="eastAsia"/>
        </w:rPr>
        <w:t>汝南多名士，自南北朝动乱，士子纷纷南下，惜哉！痛哉！</w:t>
      </w:r>
    </w:p>
  </w:comment>
  <w:comment w:id="1629" w:author="政宇 尚" w:date="2022-01-02T13:06:00Z" w:initials="政宇">
    <w:p w14:paraId="6C937391" w14:textId="77777777" w:rsidR="002255CD" w:rsidRDefault="00830F15">
      <w:pPr>
        <w:pStyle w:val="a3"/>
      </w:pPr>
      <w:r>
        <w:rPr>
          <w:rFonts w:hint="eastAsia"/>
          <w:color w:val="FF0000"/>
        </w:rPr>
        <w:t>疏</w:t>
      </w:r>
      <w:r>
        <w:rPr>
          <w:rFonts w:hint="eastAsia"/>
        </w:rPr>
        <w:t>：</w:t>
      </w:r>
    </w:p>
    <w:p w14:paraId="67211862" w14:textId="77777777" w:rsidR="002255CD" w:rsidRDefault="00830F15">
      <w:pPr>
        <w:pStyle w:val="a3"/>
      </w:pPr>
      <w:r>
        <w:rPr>
          <w:rFonts w:hint="eastAsia"/>
          <w:u w:val="wave"/>
        </w:rPr>
        <w:t>诗</w:t>
      </w:r>
      <w:r>
        <w:rPr>
          <w:rFonts w:hint="eastAsia"/>
          <w:u w:val="double"/>
        </w:rPr>
        <w:t>正月</w:t>
      </w:r>
      <w:r>
        <w:rPr>
          <w:rFonts w:hint="eastAsia"/>
        </w:rPr>
        <w:t>：</w:t>
      </w:r>
      <w:r>
        <w:rPr>
          <w:rFonts w:hint="eastAsia"/>
          <w:i/>
          <w:color w:val="008AC9"/>
          <w:sz w:val="20"/>
        </w:rPr>
        <w:t>亦不我力</w:t>
      </w:r>
      <w:r>
        <w:rPr>
          <w:rFonts w:hint="eastAsia"/>
        </w:rPr>
        <w:t>，</w:t>
      </w:r>
      <w:r>
        <w:rPr>
          <w:rFonts w:hint="eastAsia"/>
          <w:u w:val="single"/>
        </w:rPr>
        <w:t>马瑞辰</w:t>
      </w:r>
      <w:r>
        <w:rPr>
          <w:rFonts w:hint="eastAsia"/>
          <w:u w:val="wave"/>
        </w:rPr>
        <w:t>传笺通释</w:t>
      </w:r>
      <w:r>
        <w:rPr>
          <w:rFonts w:hint="eastAsia"/>
        </w:rPr>
        <w:t>：</w:t>
      </w:r>
      <w:r>
        <w:rPr>
          <w:rFonts w:hint="eastAsia"/>
          <w:i/>
          <w:color w:val="008AC9"/>
          <w:sz w:val="20"/>
        </w:rPr>
        <w:t>力即为用</w:t>
      </w:r>
      <w:r>
        <w:rPr>
          <w:rFonts w:hint="eastAsia"/>
        </w:rPr>
        <w:t>。“取于人易为力”者，亦即取之于人为我力用。</w:t>
      </w:r>
    </w:p>
    <w:p w14:paraId="70CE004B" w14:textId="77777777" w:rsidR="002255CD" w:rsidRDefault="00830F15">
      <w:pPr>
        <w:pStyle w:val="a3"/>
      </w:pPr>
      <w:r>
        <w:rPr>
          <w:rFonts w:hint="eastAsia"/>
          <w:color w:val="FF0000"/>
        </w:rPr>
        <w:t>发</w:t>
      </w:r>
      <w:r>
        <w:rPr>
          <w:rFonts w:hint="eastAsia"/>
        </w:rPr>
        <w:t>：</w:t>
      </w:r>
    </w:p>
    <w:p w14:paraId="7C6746B2" w14:textId="77777777" w:rsidR="002255CD" w:rsidRDefault="00830F15">
      <w:pPr>
        <w:pStyle w:val="a3"/>
      </w:pPr>
      <w:r>
        <w:rPr>
          <w:rFonts w:hint="eastAsia"/>
        </w:rPr>
        <w:t>私以为</w:t>
      </w:r>
      <w:r>
        <w:rPr>
          <w:rFonts w:hint="eastAsia"/>
          <w:u w:val="single"/>
        </w:rPr>
        <w:t>玉裁</w:t>
      </w:r>
      <w:r>
        <w:rPr>
          <w:rFonts w:hint="eastAsia"/>
        </w:rPr>
        <w:t>所举</w:t>
      </w:r>
      <w:r>
        <w:rPr>
          <w:rFonts w:hint="eastAsia"/>
          <w:u w:val="wave"/>
        </w:rPr>
        <w:t>陳風</w:t>
      </w:r>
      <w:r>
        <w:rPr>
          <w:rFonts w:hint="eastAsia"/>
        </w:rPr>
        <w:t>例子不太好。</w:t>
      </w:r>
    </w:p>
  </w:comment>
  <w:comment w:id="1632" w:author="政宇 尚" w:date="2022-01-02T13:23:00Z" w:initials="政宇">
    <w:p w14:paraId="05D36C16" w14:textId="77777777" w:rsidR="002255CD" w:rsidRDefault="00830F15">
      <w:pPr>
        <w:pStyle w:val="a3"/>
      </w:pPr>
      <w:r>
        <w:rPr>
          <w:rFonts w:hint="eastAsia"/>
          <w:color w:val="FF0000"/>
        </w:rPr>
        <w:t>疏</w:t>
      </w:r>
      <w:r>
        <w:rPr>
          <w:rFonts w:hint="eastAsia"/>
        </w:rPr>
        <w:t>：</w:t>
      </w:r>
    </w:p>
    <w:p w14:paraId="10886CB1" w14:textId="77777777" w:rsidR="002255CD" w:rsidRDefault="00830F15">
      <w:pPr>
        <w:pStyle w:val="a3"/>
      </w:pPr>
      <w:r>
        <w:rPr>
          <w:rFonts w:hint="eastAsia"/>
        </w:rPr>
        <w:t>谓其字本身即构成反切音。</w:t>
      </w:r>
    </w:p>
  </w:comment>
  <w:comment w:id="1637" w:author="政宇 尚" w:date="2024-04-03T13:58:00Z" w:initials="政宇">
    <w:p w14:paraId="1C6DFD9F" w14:textId="77777777" w:rsidR="00E73901" w:rsidRDefault="00E73901">
      <w:pPr>
        <w:pStyle w:val="a3"/>
      </w:pPr>
      <w:r>
        <w:rPr>
          <w:rStyle w:val="af4"/>
        </w:rPr>
        <w:annotationRef/>
      </w:r>
      <w:r w:rsidRPr="00E73901">
        <w:rPr>
          <w:rFonts w:hint="eastAsia"/>
          <w:color w:val="FF0000"/>
        </w:rPr>
        <w:t>疏</w:t>
      </w:r>
      <w:r>
        <w:rPr>
          <w:rFonts w:hint="eastAsia"/>
        </w:rPr>
        <w:t>：</w:t>
      </w:r>
    </w:p>
    <w:p w14:paraId="545A9E4F" w14:textId="1E5DEFA5" w:rsidR="00E73901" w:rsidRDefault="00E73901">
      <w:pPr>
        <w:pStyle w:val="a3"/>
      </w:pPr>
      <w:r>
        <w:rPr>
          <w:rFonts w:hint="eastAsia"/>
        </w:rPr>
        <w:t>似乎指的是科举时代</w:t>
      </w:r>
      <w:r w:rsidRPr="00E73901">
        <w:rPr>
          <w:rFonts w:hint="eastAsia"/>
          <w:u w:val="single"/>
        </w:rPr>
        <w:t>朱熹</w:t>
      </w:r>
      <w:r>
        <w:rPr>
          <w:rFonts w:hint="eastAsia"/>
        </w:rPr>
        <w:t>的著作《诗集传》</w:t>
      </w:r>
    </w:p>
  </w:comment>
  <w:comment w:id="1652" w:author="政宇 尚" w:date="2022-09-28T12:51:00Z" w:initials="政宇">
    <w:p w14:paraId="469F7DA3" w14:textId="77777777" w:rsidR="002255CD" w:rsidRDefault="00830F15">
      <w:pPr>
        <w:pStyle w:val="a3"/>
      </w:pPr>
      <w:r>
        <w:rPr>
          <w:rFonts w:hint="eastAsia"/>
          <w:color w:val="FF0000"/>
        </w:rPr>
        <w:t>发</w:t>
      </w:r>
      <w:r>
        <w:rPr>
          <w:rFonts w:hint="eastAsia"/>
        </w:rPr>
        <w:t>：</w:t>
      </w:r>
    </w:p>
    <w:p w14:paraId="25952C32" w14:textId="77777777" w:rsidR="002255CD" w:rsidRDefault="00830F15">
      <w:pPr>
        <w:pStyle w:val="a3"/>
      </w:pPr>
      <w:r>
        <w:rPr>
          <w:rFonts w:hint="eastAsia"/>
        </w:rPr>
        <w:t>俨然一个班主任：同学们，我就说一遍，别到了考试再问我</w:t>
      </w:r>
    </w:p>
  </w:comment>
  <w:comment w:id="1688" w:author="政宇 尚" w:date="2023-03-18T00:02:00Z" w:initials="政宇">
    <w:p w14:paraId="4DF5380C" w14:textId="77777777" w:rsidR="002255CD" w:rsidRDefault="00830F15">
      <w:pPr>
        <w:pStyle w:val="a3"/>
      </w:pPr>
      <w:r>
        <w:rPr>
          <w:rFonts w:hint="eastAsia"/>
          <w:color w:val="FF0000"/>
        </w:rPr>
        <w:t>疏</w:t>
      </w:r>
      <w:r>
        <w:rPr>
          <w:rFonts w:hint="eastAsia"/>
          <w:color w:val="auto"/>
        </w:rPr>
        <w:t>：</w:t>
      </w:r>
    </w:p>
    <w:p w14:paraId="758708BD" w14:textId="77777777" w:rsidR="002255CD" w:rsidRDefault="00830F15">
      <w:pPr>
        <w:pStyle w:val="a3"/>
      </w:pPr>
      <w:r>
        <w:rPr>
          <w:rFonts w:hint="eastAsia"/>
          <w:u w:val="single"/>
        </w:rPr>
        <w:t>孔颖达</w:t>
      </w:r>
      <w:r>
        <w:rPr>
          <w:rFonts w:hint="eastAsia"/>
        </w:rPr>
        <w:t>疏：</w:t>
      </w:r>
      <w:r>
        <w:rPr>
          <w:rFonts w:hint="eastAsia"/>
          <w:i/>
          <w:iCs/>
          <w:color w:val="00B0F0"/>
        </w:rPr>
        <w:t>信</w:t>
      </w:r>
      <w:r>
        <w:rPr>
          <w:i/>
          <w:iCs/>
          <w:color w:val="00B0F0"/>
        </w:rPr>
        <w:t>者，住經再宿，得相信問也</w:t>
      </w:r>
      <w:r>
        <w:t>。</w:t>
      </w:r>
    </w:p>
    <w:p w14:paraId="37B15FB7" w14:textId="77777777" w:rsidR="002255CD" w:rsidRDefault="00830F15">
      <w:pPr>
        <w:pStyle w:val="a3"/>
      </w:pPr>
      <w:r>
        <w:rPr>
          <w:rFonts w:hint="eastAsia"/>
          <w:color w:val="FF0000"/>
        </w:rPr>
        <w:t>发</w:t>
      </w:r>
      <w:r>
        <w:rPr>
          <w:rFonts w:hint="eastAsia"/>
        </w:rPr>
        <w:t>：</w:t>
      </w:r>
    </w:p>
    <w:p w14:paraId="1E303393" w14:textId="77777777" w:rsidR="002255CD" w:rsidRDefault="00830F15">
      <w:pPr>
        <w:pStyle w:val="a3"/>
      </w:pPr>
      <w:r>
        <w:rPr>
          <w:rFonts w:hint="eastAsia"/>
        </w:rPr>
        <w:t>孔疏不可信。为什么住一宿就叫舍（</w:t>
      </w:r>
      <w:r>
        <w:rPr>
          <w:rFonts w:ascii="MS Gothic" w:eastAsia="MS Gothic" w:hAnsi="MS Gothic" w:cs="MS Gothic" w:hint="eastAsia"/>
        </w:rPr>
        <w:t>ɕ</w:t>
      </w:r>
      <w:r>
        <w:t>i</w:t>
      </w:r>
      <w:r>
        <w:rPr>
          <w:rFonts w:ascii="MS Gothic" w:eastAsia="MS Gothic" w:hAnsi="MS Gothic" w:cs="MS Gothic" w:hint="eastAsia"/>
        </w:rPr>
        <w:t>̯</w:t>
      </w:r>
      <w:r>
        <w:t>a</w:t>
      </w:r>
      <w:r>
        <w:rPr>
          <w:rFonts w:hint="eastAsia"/>
        </w:rPr>
        <w:t>），住两宿就叫信（</w:t>
      </w:r>
      <w:r>
        <w:t>sjen</w:t>
      </w:r>
      <w:r>
        <w:rPr>
          <w:rFonts w:hint="eastAsia"/>
        </w:rPr>
        <w:t>）？我的猜测是，中文单数和复数称谓，或许在此处就能隐隐约约体现出来。</w:t>
      </w:r>
    </w:p>
  </w:comment>
  <w:comment w:id="1712" w:author="政宇 尚" w:date="2022-10-03T03:14:00Z" w:initials="政宇">
    <w:p w14:paraId="4C58467E" w14:textId="77777777" w:rsidR="002255CD" w:rsidRDefault="00830F15">
      <w:pPr>
        <w:pStyle w:val="a3"/>
      </w:pPr>
      <w:r>
        <w:rPr>
          <w:rFonts w:hint="eastAsia"/>
          <w:color w:val="FF0000"/>
        </w:rPr>
        <w:t>发</w:t>
      </w:r>
      <w:r>
        <w:rPr>
          <w:rFonts w:hint="eastAsia"/>
        </w:rPr>
        <w:t>：</w:t>
      </w:r>
    </w:p>
    <w:p w14:paraId="497158ED" w14:textId="77777777" w:rsidR="002255CD" w:rsidRDefault="00830F15">
      <w:pPr>
        <w:pStyle w:val="a3"/>
      </w:pPr>
      <w:r>
        <w:rPr>
          <w:rFonts w:hint="eastAsia"/>
        </w:rPr>
        <w:t>此三字疑为后人窜改，然终不可校正</w:t>
      </w:r>
    </w:p>
  </w:comment>
  <w:comment w:id="1723" w:author="尚政宇" w:date="2023-07-23T11:18:00Z" w:initials="尚政宇">
    <w:p w14:paraId="0AF3230C" w14:textId="77777777" w:rsidR="002255CD" w:rsidRDefault="00830F15">
      <w:pPr>
        <w:pStyle w:val="a3"/>
      </w:pPr>
      <w:r>
        <w:rPr>
          <w:rFonts w:hint="eastAsia"/>
          <w:color w:val="FF0000"/>
        </w:rPr>
        <w:t>发</w:t>
      </w:r>
      <w:r>
        <w:rPr>
          <w:rFonts w:hint="eastAsia"/>
        </w:rPr>
        <w:t>：</w:t>
      </w:r>
    </w:p>
    <w:p w14:paraId="25AE5285" w14:textId="77777777" w:rsidR="002255CD" w:rsidRDefault="00830F15">
      <w:pPr>
        <w:pStyle w:val="a3"/>
      </w:pPr>
      <w:r>
        <w:rPr>
          <w:rFonts w:hint="eastAsia"/>
        </w:rPr>
        <w:t>特别喜欢这种触类旁通的文字游戏，我擦类</w:t>
      </w:r>
    </w:p>
  </w:comment>
  <w:comment w:id="1776" w:author="政宇 尚" w:date="2022-10-03T12:47:00Z" w:initials="政宇">
    <w:p w14:paraId="051E778A" w14:textId="77777777" w:rsidR="002255CD" w:rsidRDefault="00830F15">
      <w:pPr>
        <w:pStyle w:val="a3"/>
      </w:pPr>
      <w:r>
        <w:rPr>
          <w:rFonts w:hint="eastAsia"/>
          <w:color w:val="FF0000"/>
        </w:rPr>
        <w:t>发</w:t>
      </w:r>
      <w:r>
        <w:rPr>
          <w:rFonts w:hint="eastAsia"/>
        </w:rPr>
        <w:t>：</w:t>
      </w:r>
    </w:p>
    <w:p w14:paraId="427F6357" w14:textId="77777777" w:rsidR="002255CD" w:rsidRDefault="00830F15">
      <w:pPr>
        <w:pStyle w:val="a3"/>
      </w:pPr>
      <w:r>
        <w:rPr>
          <w:rFonts w:hint="eastAsia"/>
        </w:rPr>
        <w:t>还是那句话，一切版本皆是注，不必过分纠结</w:t>
      </w:r>
    </w:p>
  </w:comment>
  <w:comment w:id="1795" w:author="政宇 尚" w:date="2023-11-05T04:12:00Z" w:initials="政宇">
    <w:p w14:paraId="67CFCBFA" w14:textId="77777777" w:rsidR="005408EB" w:rsidRDefault="005408EB">
      <w:pPr>
        <w:pStyle w:val="a3"/>
      </w:pPr>
      <w:r>
        <w:rPr>
          <w:rStyle w:val="af4"/>
        </w:rPr>
        <w:annotationRef/>
      </w:r>
      <w:r w:rsidRPr="005408EB">
        <w:rPr>
          <w:rFonts w:hint="eastAsia"/>
          <w:color w:val="FF0000"/>
        </w:rPr>
        <w:t>笺</w:t>
      </w:r>
      <w:r>
        <w:rPr>
          <w:rFonts w:hint="eastAsia"/>
        </w:rPr>
        <w:t>：</w:t>
      </w:r>
    </w:p>
    <w:p w14:paraId="099DDF39" w14:textId="39620797" w:rsidR="005408EB" w:rsidRDefault="005408EB">
      <w:pPr>
        <w:pStyle w:val="a3"/>
      </w:pPr>
      <w:r w:rsidRPr="005408EB">
        <w:rPr>
          <w:rFonts w:hint="eastAsia"/>
          <w:u w:val="wave"/>
        </w:rPr>
        <w:t>声类</w:t>
      </w:r>
      <w:r>
        <w:rPr>
          <w:rFonts w:hint="eastAsia"/>
        </w:rPr>
        <w:t>是一本韵书，这里的“</w:t>
      </w:r>
      <w:r w:rsidRPr="005408EB">
        <w:rPr>
          <w:rFonts w:hint="eastAsia"/>
        </w:rPr>
        <w:t>在人上也</w:t>
      </w:r>
      <w:r>
        <w:rPr>
          <w:rFonts w:hint="eastAsia"/>
        </w:rPr>
        <w:t>”并不是解释词。大概</w:t>
      </w:r>
      <w:r w:rsidR="004F0BAE" w:rsidRPr="004F0BAE">
        <w:rPr>
          <w:rFonts w:hint="eastAsia"/>
        </w:rPr>
        <w:t>该书</w:t>
      </w:r>
      <w:r w:rsidRPr="005408EB">
        <w:rPr>
          <w:rFonts w:hint="eastAsia"/>
        </w:rPr>
        <w:t>未著</w:t>
      </w:r>
      <w:r>
        <w:rPr>
          <w:rFonts w:hint="eastAsia"/>
        </w:rPr>
        <w:t>此字</w:t>
      </w:r>
      <w:r w:rsidRPr="005408EB">
        <w:rPr>
          <w:rFonts w:hint="eastAsia"/>
        </w:rPr>
        <w:t>反语，</w:t>
      </w:r>
      <w:r w:rsidR="004F0BAE" w:rsidRPr="004F0BAE">
        <w:rPr>
          <w:rFonts w:hint="eastAsia"/>
          <w:u w:val="single"/>
        </w:rPr>
        <w:t>顾野王</w:t>
      </w:r>
      <w:r w:rsidR="004F0BAE">
        <w:rPr>
          <w:rFonts w:hint="eastAsia"/>
        </w:rPr>
        <w:t>觉得</w:t>
      </w:r>
      <w:r w:rsidRPr="005408EB">
        <w:rPr>
          <w:rFonts w:hint="eastAsia"/>
          <w:u w:val="single"/>
        </w:rPr>
        <w:t>李登</w:t>
      </w:r>
      <w:r>
        <w:rPr>
          <w:rFonts w:hint="eastAsia"/>
        </w:rPr>
        <w:t>将</w:t>
      </w:r>
      <w:r w:rsidRPr="005408EB">
        <w:rPr>
          <w:rFonts w:hint="eastAsia"/>
        </w:rPr>
        <w:t>詯</w:t>
      </w:r>
      <w:r>
        <w:rPr>
          <w:rFonts w:hint="eastAsia"/>
        </w:rPr>
        <w:t>字放在人字上面，</w:t>
      </w:r>
      <w:r w:rsidR="004F0BAE">
        <w:rPr>
          <w:rFonts w:hint="eastAsia"/>
        </w:rPr>
        <w:t>定有深意，可能</w:t>
      </w:r>
      <w:r w:rsidR="003C1514">
        <w:rPr>
          <w:rFonts w:hint="eastAsia"/>
        </w:rPr>
        <w:t>声调</w:t>
      </w:r>
      <w:r>
        <w:rPr>
          <w:rFonts w:hint="eastAsia"/>
        </w:rPr>
        <w:t>应该</w:t>
      </w:r>
      <w:r w:rsidR="004F0BAE">
        <w:rPr>
          <w:rFonts w:hint="eastAsia"/>
        </w:rPr>
        <w:t>也</w:t>
      </w:r>
      <w:r>
        <w:rPr>
          <w:rFonts w:hint="eastAsia"/>
        </w:rPr>
        <w:t>和人</w:t>
      </w:r>
      <w:r w:rsidR="004F0BAE">
        <w:rPr>
          <w:rFonts w:hint="eastAsia"/>
        </w:rPr>
        <w:t>字</w:t>
      </w:r>
      <w:r>
        <w:rPr>
          <w:rFonts w:hint="eastAsia"/>
        </w:rPr>
        <w:t xml:space="preserve">相似。 </w:t>
      </w:r>
    </w:p>
  </w:comment>
  <w:comment w:id="1796" w:author="政宇 尚" w:date="2023-11-05T10:50:00Z" w:initials="政宇">
    <w:p w14:paraId="2FA487CF" w14:textId="77777777" w:rsidR="0084163A" w:rsidRDefault="0084163A">
      <w:pPr>
        <w:pStyle w:val="a3"/>
      </w:pPr>
      <w:r>
        <w:rPr>
          <w:rStyle w:val="af4"/>
        </w:rPr>
        <w:annotationRef/>
      </w:r>
      <w:r w:rsidRPr="0084163A">
        <w:rPr>
          <w:rFonts w:hint="eastAsia"/>
          <w:color w:val="FF0000"/>
        </w:rPr>
        <w:t>笺</w:t>
      </w:r>
      <w:r>
        <w:rPr>
          <w:rFonts w:hint="eastAsia"/>
        </w:rPr>
        <w:t>：</w:t>
      </w:r>
    </w:p>
    <w:p w14:paraId="255A91EC" w14:textId="308F12C3" w:rsidR="0084163A" w:rsidRDefault="0084163A" w:rsidP="0084163A">
      <w:pPr>
        <w:pStyle w:val="a3"/>
      </w:pPr>
      <w:r w:rsidRPr="0084163A">
        <w:rPr>
          <w:rFonts w:hint="eastAsia"/>
          <w:u w:val="wave"/>
        </w:rPr>
        <w:t>义证</w:t>
      </w:r>
      <w:r>
        <w:rPr>
          <w:rFonts w:hint="eastAsia"/>
        </w:rPr>
        <w:t>：</w:t>
      </w:r>
      <w:r w:rsidRPr="0084163A">
        <w:rPr>
          <w:rFonts w:hAnsi="宋体-方正超大字符集" w:hint="eastAsia"/>
          <w:i/>
          <w:color w:val="008AC9"/>
          <w:sz w:val="20"/>
        </w:rPr>
        <w:t>讀若反目相睞者，當爲䚅</w:t>
      </w:r>
      <w:r>
        <w:rPr>
          <w:rFonts w:hAnsi="宋体-方正超大字符集" w:hint="eastAsia"/>
          <w:i/>
          <w:color w:val="008AC9"/>
          <w:sz w:val="20"/>
        </w:rPr>
        <w:t>。</w:t>
      </w:r>
      <w:r w:rsidRPr="0084163A">
        <w:rPr>
          <w:rFonts w:hAnsi="宋体-方正超大字符集" w:hint="eastAsia"/>
          <w:i/>
          <w:color w:val="008AC9"/>
          <w:sz w:val="20"/>
        </w:rPr>
        <w:t>本書</w:t>
      </w:r>
      <w:r>
        <w:rPr>
          <w:rFonts w:hAnsi="宋体-方正超大字符集" w:hint="eastAsia"/>
          <w:i/>
          <w:color w:val="008AC9"/>
          <w:sz w:val="20"/>
        </w:rPr>
        <w:t>：</w:t>
      </w:r>
      <w:r w:rsidRPr="0084163A">
        <w:rPr>
          <w:rFonts w:hAnsi="宋体-方正超大字符集" w:hint="eastAsia"/>
          <w:i/>
          <w:color w:val="FF0000"/>
          <w:sz w:val="20"/>
        </w:rPr>
        <w:t>䚅</w:t>
      </w:r>
      <w:r>
        <w:rPr>
          <w:rFonts w:hAnsi="宋体-方正超大字符集" w:hint="eastAsia"/>
          <w:i/>
          <w:color w:val="008AC9"/>
          <w:sz w:val="20"/>
        </w:rPr>
        <w:t>，</w:t>
      </w:r>
      <w:r w:rsidRPr="0084163A">
        <w:rPr>
          <w:rFonts w:hAnsi="宋体-方正超大字符集" w:hint="eastAsia"/>
          <w:i/>
          <w:color w:val="008AC9"/>
          <w:sz w:val="20"/>
        </w:rPr>
        <w:t>内視也</w:t>
      </w:r>
      <w:r>
        <w:rPr>
          <w:rFonts w:hint="eastAsia"/>
        </w:rPr>
        <w:t>。按，</w:t>
      </w:r>
      <w:r w:rsidRPr="0084163A">
        <w:rPr>
          <w:rFonts w:hint="eastAsia"/>
        </w:rPr>
        <w:t>睞</w:t>
      </w:r>
      <w:r>
        <w:rPr>
          <w:rFonts w:hint="eastAsia"/>
        </w:rPr>
        <w:t>，</w:t>
      </w:r>
      <w:r w:rsidRPr="0084163A">
        <w:rPr>
          <w:rFonts w:hint="eastAsia"/>
        </w:rPr>
        <w:t>目童子不正也。</w:t>
      </w:r>
    </w:p>
  </w:comment>
  <w:comment w:id="1797" w:author="政宇 尚" w:date="2023-11-05T11:24:00Z" w:initials="政宇">
    <w:p w14:paraId="3329DB8C" w14:textId="77777777" w:rsidR="0065553B" w:rsidRDefault="0065553B">
      <w:pPr>
        <w:pStyle w:val="a3"/>
      </w:pPr>
      <w:r>
        <w:rPr>
          <w:rStyle w:val="af4"/>
        </w:rPr>
        <w:annotationRef/>
      </w:r>
      <w:r w:rsidRPr="0065553B">
        <w:rPr>
          <w:rFonts w:hint="eastAsia"/>
          <w:color w:val="FF0000"/>
        </w:rPr>
        <w:t>笺</w:t>
      </w:r>
      <w:r>
        <w:rPr>
          <w:rFonts w:hint="eastAsia"/>
        </w:rPr>
        <w:t>：</w:t>
      </w:r>
    </w:p>
    <w:p w14:paraId="298130D0" w14:textId="299BF698" w:rsidR="0065553B" w:rsidRDefault="0065553B">
      <w:pPr>
        <w:pStyle w:val="a3"/>
      </w:pPr>
      <w:r w:rsidRPr="0065553B">
        <w:rPr>
          <w:rFonts w:hint="eastAsia"/>
          <w:u w:val="wave"/>
        </w:rPr>
        <w:t>方言</w:t>
      </w:r>
      <w:r>
        <w:rPr>
          <w:rFonts w:hint="eastAsia"/>
        </w:rPr>
        <w:t>：</w:t>
      </w:r>
      <w:r w:rsidRPr="0065553B">
        <w:rPr>
          <w:rFonts w:hAnsi="宋体-方正超大字符集" w:hint="eastAsia"/>
          <w:i/>
          <w:color w:val="008AC9"/>
          <w:sz w:val="20"/>
        </w:rPr>
        <w:t>不知也。沅澧之間</w:t>
      </w:r>
      <w:r>
        <w:rPr>
          <w:rFonts w:hAnsi="宋体-方正超大字符集" w:hint="eastAsia"/>
          <w:i/>
          <w:color w:val="008AC9"/>
          <w:sz w:val="20"/>
        </w:rPr>
        <w:t>，</w:t>
      </w:r>
      <w:r w:rsidRPr="0065553B">
        <w:rPr>
          <w:rFonts w:hAnsi="宋体-方正超大字符集" w:hint="eastAsia"/>
          <w:i/>
          <w:color w:val="008AC9"/>
          <w:sz w:val="20"/>
        </w:rPr>
        <w:t>凡相問而不知</w:t>
      </w:r>
      <w:r>
        <w:rPr>
          <w:rFonts w:hAnsi="宋体-方正超大字符集" w:hint="eastAsia"/>
          <w:i/>
          <w:color w:val="008AC9"/>
          <w:sz w:val="20"/>
        </w:rPr>
        <w:t>答</w:t>
      </w:r>
      <w:r w:rsidRPr="0065553B">
        <w:rPr>
          <w:rFonts w:hAnsi="宋体-方正超大字符集" w:hint="eastAsia"/>
          <w:i/>
          <w:color w:val="008AC9"/>
          <w:sz w:val="20"/>
        </w:rPr>
        <w:t>曰誺</w:t>
      </w:r>
      <w:r>
        <w:rPr>
          <w:rFonts w:hint="eastAsia"/>
        </w:rPr>
        <w:t>。</w:t>
      </w:r>
      <w:r w:rsidRPr="0065553B">
        <w:rPr>
          <w:rFonts w:hint="eastAsia"/>
        </w:rPr>
        <w:t>廣雅：</w:t>
      </w:r>
      <w:r w:rsidRPr="0065553B">
        <w:rPr>
          <w:rFonts w:hAnsi="宋体-方正超大字符集" w:hint="eastAsia"/>
          <w:i/>
          <w:color w:val="008AC9"/>
          <w:sz w:val="20"/>
        </w:rPr>
        <w:t>誺，誤也</w:t>
      </w:r>
      <w:r w:rsidRPr="0065553B">
        <w:rPr>
          <w:rFonts w:hint="eastAsia"/>
        </w:rPr>
        <w:t>。</w:t>
      </w:r>
      <w:r w:rsidRPr="0065553B">
        <w:rPr>
          <w:rFonts w:hint="eastAsia"/>
          <w:u w:val="wave"/>
        </w:rPr>
        <w:t>正字通</w:t>
      </w:r>
      <w:r>
        <w:rPr>
          <w:rFonts w:hint="eastAsia"/>
        </w:rPr>
        <w:t>：</w:t>
      </w:r>
      <w:r w:rsidRPr="0065553B">
        <w:rPr>
          <w:rFonts w:hAnsi="宋体-方正超大字符集" w:hint="eastAsia"/>
          <w:i/>
          <w:color w:val="008AC9"/>
          <w:sz w:val="20"/>
        </w:rPr>
        <w:t>以言相欺曰謾，以言相誣曰誺</w:t>
      </w:r>
      <w:r>
        <w:rPr>
          <w:rFonts w:hint="eastAsia"/>
        </w:rPr>
        <w:t>。</w:t>
      </w:r>
    </w:p>
  </w:comment>
  <w:comment w:id="1830" w:author="政宇 尚" w:date="2023-09-23T06:51:00Z" w:initials="政宇">
    <w:p w14:paraId="415C4B7C" w14:textId="77777777" w:rsidR="002255CD" w:rsidRDefault="00830F15">
      <w:pPr>
        <w:pStyle w:val="a3"/>
      </w:pPr>
      <w:r>
        <w:rPr>
          <w:rFonts w:hint="eastAsia"/>
          <w:color w:val="FF0000"/>
        </w:rPr>
        <w:t>发</w:t>
      </w:r>
      <w:r>
        <w:rPr>
          <w:rFonts w:hint="eastAsia"/>
        </w:rPr>
        <w:t>：</w:t>
      </w:r>
    </w:p>
    <w:p w14:paraId="25A860A9" w14:textId="77777777" w:rsidR="002255CD" w:rsidRDefault="00830F15">
      <w:pPr>
        <w:pStyle w:val="a3"/>
      </w:pPr>
      <w:r>
        <w:rPr>
          <w:rFonts w:hint="eastAsia"/>
        </w:rPr>
        <w:t>此释义很怪，志之俟攷。</w:t>
      </w:r>
    </w:p>
  </w:comment>
  <w:comment w:id="1880" w:author="政宇 尚" w:date="2023-11-29T23:42:00Z" w:initials="政宇">
    <w:p w14:paraId="1CE35827" w14:textId="77777777" w:rsidR="00A8143A" w:rsidRDefault="00A8143A">
      <w:pPr>
        <w:pStyle w:val="a3"/>
      </w:pPr>
      <w:r>
        <w:rPr>
          <w:rStyle w:val="af4"/>
        </w:rPr>
        <w:annotationRef/>
      </w:r>
      <w:r w:rsidRPr="00A8143A">
        <w:rPr>
          <w:rFonts w:hint="eastAsia"/>
          <w:color w:val="FF0000"/>
        </w:rPr>
        <w:t>疏</w:t>
      </w:r>
      <w:r>
        <w:rPr>
          <w:rFonts w:hint="eastAsia"/>
        </w:rPr>
        <w:t>：</w:t>
      </w:r>
    </w:p>
    <w:p w14:paraId="1C69B602" w14:textId="4700D204" w:rsidR="00A8143A" w:rsidRDefault="00A8143A">
      <w:pPr>
        <w:pStyle w:val="a3"/>
      </w:pPr>
      <w:r w:rsidRPr="00A8143A">
        <w:rPr>
          <w:rFonts w:hint="eastAsia"/>
          <w:u w:val="wave"/>
        </w:rPr>
        <w:t>易林</w:t>
      </w:r>
      <w:r>
        <w:rPr>
          <w:rFonts w:hint="eastAsia"/>
        </w:rPr>
        <w:t>者，卦辞之荟萃也。旧题</w:t>
      </w:r>
      <w:r w:rsidRPr="00A8143A">
        <w:rPr>
          <w:rFonts w:hint="eastAsia"/>
        </w:rPr>
        <w:t>西汉</w:t>
      </w:r>
      <w:r w:rsidRPr="00A8143A">
        <w:rPr>
          <w:rFonts w:hint="eastAsia"/>
          <w:u w:val="single"/>
        </w:rPr>
        <w:t>焦赣</w:t>
      </w:r>
      <w:r>
        <w:rPr>
          <w:rFonts w:hint="eastAsia"/>
        </w:rPr>
        <w:t>撰，世称</w:t>
      </w:r>
      <w:r w:rsidRPr="00A8143A">
        <w:rPr>
          <w:rFonts w:hint="eastAsia"/>
          <w:u w:val="wave"/>
        </w:rPr>
        <w:t>焦氏易林</w:t>
      </w:r>
      <w:r>
        <w:rPr>
          <w:rFonts w:hint="eastAsia"/>
        </w:rPr>
        <w:t>。</w:t>
      </w:r>
      <w:r w:rsidRPr="00A8143A">
        <w:rPr>
          <w:rFonts w:hint="eastAsia"/>
        </w:rPr>
        <w:t>文辞雅淡，颇有可观焉</w:t>
      </w:r>
      <w:r>
        <w:rPr>
          <w:rFonts w:hint="eastAsia"/>
        </w:rPr>
        <w:t>。</w:t>
      </w:r>
    </w:p>
  </w:comment>
  <w:comment w:id="1890" w:author="政宇 尚" w:date="2023-09-23T06:35:00Z" w:initials="政宇">
    <w:p w14:paraId="17AD3CE5" w14:textId="77777777" w:rsidR="002255CD" w:rsidRDefault="00830F15">
      <w:pPr>
        <w:pStyle w:val="a3"/>
      </w:pPr>
      <w:r>
        <w:rPr>
          <w:rFonts w:hint="eastAsia"/>
          <w:color w:val="FF0000"/>
        </w:rPr>
        <w:t>发</w:t>
      </w:r>
      <w:r>
        <w:rPr>
          <w:rFonts w:hint="eastAsia"/>
        </w:rPr>
        <w:t>：</w:t>
      </w:r>
    </w:p>
    <w:p w14:paraId="2C4C6C49" w14:textId="77777777" w:rsidR="002255CD" w:rsidRDefault="00830F15">
      <w:pPr>
        <w:pStyle w:val="a3"/>
      </w:pPr>
      <w:r>
        <w:rPr>
          <w:rFonts w:hint="eastAsia"/>
        </w:rPr>
        <w:t>可能是为了避讳？</w:t>
      </w:r>
    </w:p>
  </w:comment>
  <w:comment w:id="1911" w:author="政宇 尚" w:date="2023-09-19T08:33:00Z" w:initials="政宇">
    <w:p w14:paraId="3C632CB2" w14:textId="77777777" w:rsidR="002255CD" w:rsidRDefault="00830F15">
      <w:pPr>
        <w:pStyle w:val="a3"/>
      </w:pPr>
      <w:r>
        <w:rPr>
          <w:rFonts w:hint="eastAsia"/>
          <w:color w:val="FF0000"/>
        </w:rPr>
        <w:t>发</w:t>
      </w:r>
      <w:r>
        <w:rPr>
          <w:rFonts w:hint="eastAsia"/>
        </w:rPr>
        <w:t>：</w:t>
      </w:r>
    </w:p>
    <w:p w14:paraId="0C5D2416" w14:textId="77777777" w:rsidR="002255CD" w:rsidRDefault="00830F15">
      <w:pPr>
        <w:pStyle w:val="a3"/>
      </w:pPr>
      <w:r>
        <w:rPr>
          <w:rFonts w:hint="eastAsia"/>
        </w:rPr>
        <w:t>这个字我训得不太好。因为从夋聲之字，大多有出类拔萃之意，但是我没有训出来。姑思之。</w:t>
      </w:r>
    </w:p>
  </w:comment>
  <w:comment w:id="1924" w:author="政宇 尚" w:date="2023-08-29T00:02:00Z" w:initials="政宇">
    <w:p w14:paraId="6D310A55" w14:textId="77777777" w:rsidR="002255CD" w:rsidRDefault="00830F15">
      <w:pPr>
        <w:pStyle w:val="a3"/>
      </w:pPr>
      <w:r>
        <w:rPr>
          <w:color w:val="FF0000"/>
        </w:rPr>
        <w:t>发</w:t>
      </w:r>
      <w:r>
        <w:rPr>
          <w:rFonts w:hint="eastAsia"/>
        </w:rPr>
        <w:t>：</w:t>
      </w:r>
    </w:p>
    <w:p w14:paraId="0A576AC1" w14:textId="77777777" w:rsidR="002255CD" w:rsidRDefault="00830F15">
      <w:pPr>
        <w:pStyle w:val="a3"/>
      </w:pPr>
      <w:r>
        <w:rPr>
          <w:rFonts w:hint="eastAsia"/>
        </w:rPr>
        <w:t>假如让你来编说文解字，你要把这个字放到何处？因为章很可能就是璋的初文，但是后出的璋，五经已经把它提升为“正字”，生米已经煮成熟饭。</w:t>
      </w:r>
    </w:p>
    <w:p w14:paraId="748502B1" w14:textId="77777777" w:rsidR="002255CD" w:rsidRDefault="00830F15">
      <w:pPr>
        <w:pStyle w:val="a3"/>
      </w:pPr>
      <w:r>
        <w:rPr>
          <w:rFonts w:hint="eastAsia"/>
        </w:rPr>
        <w:t>再</w:t>
      </w:r>
      <w:r>
        <w:rPr>
          <w:rFonts w:hint="eastAsia"/>
          <w:color w:val="FF0000"/>
        </w:rPr>
        <w:t>发</w:t>
      </w:r>
      <w:r>
        <w:rPr>
          <w:rFonts w:hint="eastAsia"/>
        </w:rPr>
        <w:t>：</w:t>
      </w:r>
    </w:p>
    <w:p w14:paraId="372E2DD5" w14:textId="77777777" w:rsidR="002255CD" w:rsidRDefault="00830F15">
      <w:pPr>
        <w:pStyle w:val="a3"/>
      </w:pPr>
      <w:r>
        <w:rPr>
          <w:rFonts w:hint="eastAsia"/>
        </w:rPr>
        <w:t>如果是我，我会在章和璋两个字之间，废掉其中一个字，不收录其中。废掉哪个呢？思来想去，决定废掉璋字，并作如下训解：</w:t>
      </w:r>
      <w:r>
        <w:rPr>
          <w:rFonts w:hint="eastAsia"/>
          <w:b/>
          <w:bCs/>
        </w:rPr>
        <w:t>章，终也，樂竟成一章。从辛，阙。一说古文璋字</w:t>
      </w:r>
      <w:r>
        <w:rPr>
          <w:rFonts w:hint="eastAsia"/>
        </w:rPr>
        <w:t>。</w:t>
      </w:r>
    </w:p>
  </w:comment>
  <w:comment w:id="1925" w:author="政宇 尚" w:date="2023-08-30T19:48:00Z" w:initials="政宇">
    <w:p w14:paraId="77171636" w14:textId="77777777" w:rsidR="002255CD" w:rsidRDefault="00830F15">
      <w:pPr>
        <w:pStyle w:val="a3"/>
      </w:pPr>
      <w:r>
        <w:rPr>
          <w:rFonts w:hint="eastAsia"/>
          <w:color w:val="FF0000"/>
        </w:rPr>
        <w:t>发</w:t>
      </w:r>
      <w:r>
        <w:rPr>
          <w:rFonts w:hint="eastAsia"/>
        </w:rPr>
        <w:t>：</w:t>
      </w:r>
    </w:p>
    <w:p w14:paraId="4A844CF5" w14:textId="77777777" w:rsidR="002255CD" w:rsidRDefault="00830F15">
      <w:pPr>
        <w:pStyle w:val="a3"/>
      </w:pPr>
      <w:r>
        <w:rPr>
          <w:rFonts w:hint="eastAsia"/>
        </w:rPr>
        <w:t>往深了讲，“平章”二字，政宇估测，章无实义。平章，使之为平。若非要说章有什么实际含义，大概即“破除”的意思。此例，可作为上古汉语词汇构词的特征，待详细考察。</w:t>
      </w:r>
    </w:p>
    <w:p w14:paraId="3FC25A4D" w14:textId="77777777" w:rsidR="002255CD" w:rsidRDefault="00830F15">
      <w:pPr>
        <w:pStyle w:val="a3"/>
      </w:pPr>
      <w:r>
        <w:rPr>
          <w:rFonts w:hint="eastAsia"/>
        </w:rPr>
        <w:t>再</w:t>
      </w:r>
      <w:r>
        <w:rPr>
          <w:rFonts w:hint="eastAsia"/>
          <w:color w:val="FF0000"/>
        </w:rPr>
        <w:t>发</w:t>
      </w:r>
      <w:r>
        <w:rPr>
          <w:rFonts w:hint="eastAsia"/>
        </w:rPr>
        <w:t>：</w:t>
      </w:r>
    </w:p>
    <w:p w14:paraId="6D200665" w14:textId="77777777" w:rsidR="002255CD" w:rsidRDefault="00830F15">
      <w:pPr>
        <w:pStyle w:val="a3"/>
      </w:pPr>
      <w:r>
        <w:rPr>
          <w:rFonts w:hint="eastAsia"/>
          <w:u w:val="single"/>
        </w:rPr>
        <w:t>政宇</w:t>
      </w:r>
      <w:r>
        <w:rPr>
          <w:rFonts w:hint="eastAsia"/>
        </w:rPr>
        <w:t>再估测，平字，语气不够强烈，章字可作为“平”义的的一个延申，充当一个韵尾。</w:t>
      </w:r>
    </w:p>
  </w:comment>
  <w:comment w:id="1930" w:author="政宇 尚" w:date="2023-11-26T14:58:00Z" w:initials="政宇">
    <w:p w14:paraId="1F6CA505" w14:textId="77777777" w:rsidR="004C53B7" w:rsidRDefault="004C53B7">
      <w:pPr>
        <w:pStyle w:val="a3"/>
      </w:pPr>
      <w:r>
        <w:rPr>
          <w:rStyle w:val="af4"/>
        </w:rPr>
        <w:annotationRef/>
      </w:r>
      <w:r w:rsidRPr="004C53B7">
        <w:rPr>
          <w:rFonts w:hint="eastAsia"/>
          <w:color w:val="FF0000"/>
        </w:rPr>
        <w:t>笺</w:t>
      </w:r>
      <w:r>
        <w:rPr>
          <w:rFonts w:hint="eastAsia"/>
        </w:rPr>
        <w:t>：</w:t>
      </w:r>
    </w:p>
    <w:p w14:paraId="7620B17B" w14:textId="3E38F97D" w:rsidR="004C53B7" w:rsidRDefault="006C2EBF">
      <w:pPr>
        <w:pStyle w:val="a3"/>
      </w:pPr>
      <w:r>
        <w:rPr>
          <w:rFonts w:hint="eastAsia"/>
        </w:rPr>
        <w:t>说文</w:t>
      </w:r>
      <w:r w:rsidR="004C53B7">
        <w:rPr>
          <w:rFonts w:hint="eastAsia"/>
        </w:rPr>
        <w:t>无</w:t>
      </w:r>
      <w:r w:rsidR="004C53B7" w:rsidRPr="004C53B7">
        <w:rPr>
          <w:rFonts w:hint="eastAsia"/>
          <w:color w:val="FF0000"/>
        </w:rPr>
        <w:t>瞳</w:t>
      </w:r>
      <w:r w:rsidR="004C53B7">
        <w:rPr>
          <w:rFonts w:hint="eastAsia"/>
        </w:rPr>
        <w:t>字，但作童子。如：</w:t>
      </w:r>
    </w:p>
    <w:p w14:paraId="0D37EF85" w14:textId="77777777" w:rsidR="004C53B7" w:rsidRDefault="004C53B7" w:rsidP="004C53B7">
      <w:pPr>
        <w:pStyle w:val="a3"/>
      </w:pPr>
      <w:r w:rsidRPr="004C53B7">
        <w:rPr>
          <w:rFonts w:hint="eastAsia"/>
          <w:color w:val="FF0000"/>
        </w:rPr>
        <w:t>目</w:t>
      </w:r>
      <w:r>
        <w:rPr>
          <w:rFonts w:hint="eastAsia"/>
        </w:rPr>
        <w:t>，人眼也。象形。重童子也。</w:t>
      </w:r>
    </w:p>
    <w:p w14:paraId="35EC740B" w14:textId="77777777" w:rsidR="004C53B7" w:rsidRDefault="004C53B7" w:rsidP="004C53B7">
      <w:pPr>
        <w:pStyle w:val="a3"/>
      </w:pPr>
      <w:r w:rsidRPr="004C53B7">
        <w:rPr>
          <w:rFonts w:hint="eastAsia"/>
          <w:color w:val="FF0000"/>
        </w:rPr>
        <w:t>𥌭</w:t>
      </w:r>
      <w:r>
        <w:rPr>
          <w:rFonts w:hint="eastAsia"/>
        </w:rPr>
        <w:t>，盧童子也。</w:t>
      </w:r>
    </w:p>
    <w:p w14:paraId="4B2CA2B6" w14:textId="77777777" w:rsidR="004C53B7" w:rsidRDefault="004C53B7" w:rsidP="004C53B7">
      <w:pPr>
        <w:pStyle w:val="a3"/>
      </w:pPr>
      <w:r w:rsidRPr="004C53B7">
        <w:rPr>
          <w:rFonts w:hint="eastAsia"/>
          <w:color w:val="FF0000"/>
        </w:rPr>
        <w:t>瞦</w:t>
      </w:r>
      <w:r>
        <w:rPr>
          <w:rFonts w:hint="eastAsia"/>
        </w:rPr>
        <w:t>，目童子瞦也。</w:t>
      </w:r>
    </w:p>
    <w:p w14:paraId="0DF4EBBE" w14:textId="029BD2E4" w:rsidR="004C53B7" w:rsidRDefault="004C53B7" w:rsidP="004C53B7">
      <w:pPr>
        <w:pStyle w:val="a3"/>
      </w:pPr>
      <w:r w:rsidRPr="004C53B7">
        <w:rPr>
          <w:rFonts w:hint="eastAsia"/>
          <w:color w:val="FF0000"/>
        </w:rPr>
        <w:t>盱</w:t>
      </w:r>
      <w:r>
        <w:rPr>
          <w:rFonts w:hint="eastAsia"/>
        </w:rPr>
        <w:t>，張目也。一曰朝鮮謂盧童子曰盱。</w:t>
      </w:r>
    </w:p>
    <w:p w14:paraId="2EF6163F" w14:textId="77777777" w:rsidR="006C2EBF" w:rsidRDefault="006C2EBF" w:rsidP="004C53B7">
      <w:pPr>
        <w:pStyle w:val="a3"/>
      </w:pPr>
    </w:p>
    <w:p w14:paraId="20AA7F86" w14:textId="77777777" w:rsidR="004C53B7" w:rsidRDefault="004C53B7" w:rsidP="004C53B7">
      <w:pPr>
        <w:pStyle w:val="a3"/>
      </w:pPr>
      <w:r w:rsidRPr="004C53B7">
        <w:rPr>
          <w:rFonts w:hint="eastAsia"/>
          <w:color w:val="FF0000"/>
        </w:rPr>
        <w:t>发</w:t>
      </w:r>
      <w:r>
        <w:rPr>
          <w:rFonts w:hint="eastAsia"/>
        </w:rPr>
        <w:t>：</w:t>
      </w:r>
    </w:p>
    <w:p w14:paraId="67724526" w14:textId="174D039E" w:rsidR="004C53B7" w:rsidRPr="004C53B7" w:rsidRDefault="004C53B7" w:rsidP="004C53B7">
      <w:pPr>
        <w:pStyle w:val="a3"/>
      </w:pPr>
      <w:r>
        <w:rPr>
          <w:rFonts w:hint="eastAsia"/>
        </w:rPr>
        <w:t>必须给我通过因声求义，给我搞明白，为什么童可以表示秃？以及表示瞳孔？——我个人认为瞳孔没有本字。秃</w:t>
      </w:r>
      <w:r w:rsidR="005A4AB1" w:rsidRPr="005A4AB1">
        <w:rPr>
          <w:rFonts w:hint="eastAsia"/>
        </w:rPr>
        <w:t>、</w:t>
      </w:r>
      <w:r>
        <w:rPr>
          <w:rFonts w:hint="eastAsia"/>
        </w:rPr>
        <w:t>童，我个人认为是一声之转。</w:t>
      </w:r>
    </w:p>
  </w:comment>
  <w:comment w:id="1931" w:author="政宇 尚" w:date="2023-11-26T00:07:00Z" w:initials="政宇">
    <w:p w14:paraId="2CE1230F" w14:textId="77777777" w:rsidR="00895164" w:rsidRDefault="00895164">
      <w:pPr>
        <w:pStyle w:val="a3"/>
      </w:pPr>
      <w:r>
        <w:rPr>
          <w:rStyle w:val="af4"/>
        </w:rPr>
        <w:annotationRef/>
      </w:r>
      <w:r w:rsidRPr="00895164">
        <w:rPr>
          <w:rFonts w:hint="eastAsia"/>
          <w:color w:val="FF0000"/>
        </w:rPr>
        <w:t>笺</w:t>
      </w:r>
      <w:r>
        <w:rPr>
          <w:rFonts w:hint="eastAsia"/>
        </w:rPr>
        <w:t>：</w:t>
      </w:r>
    </w:p>
    <w:p w14:paraId="04D81328" w14:textId="42C66D5D" w:rsidR="00895164" w:rsidRDefault="00895164">
      <w:pPr>
        <w:pStyle w:val="a3"/>
      </w:pPr>
      <w:r w:rsidRPr="00895164">
        <w:rPr>
          <w:rFonts w:hint="eastAsia"/>
        </w:rPr>
        <w:t>丮</w:t>
      </w:r>
      <w:r w:rsidR="005A4AB1" w:rsidRPr="005A4AB1">
        <w:rPr>
          <w:rFonts w:hint="eastAsia"/>
        </w:rPr>
        <w:t>、</w:t>
      </w:r>
      <w:r w:rsidRPr="00895164">
        <w:rPr>
          <w:rFonts w:hint="eastAsia"/>
        </w:rPr>
        <w:t>揚</w:t>
      </w:r>
      <w:r>
        <w:rPr>
          <w:rFonts w:hint="eastAsia"/>
        </w:rPr>
        <w:t>。此例亦如</w:t>
      </w:r>
      <w:r w:rsidRPr="00895164">
        <w:rPr>
          <w:rFonts w:hint="eastAsia"/>
        </w:rPr>
        <w:t>丮</w:t>
      </w:r>
      <w:r>
        <w:rPr>
          <w:rFonts w:hint="eastAsia"/>
        </w:rPr>
        <w:t>，本训</w:t>
      </w:r>
      <w:r w:rsidRPr="00895164">
        <w:rPr>
          <w:rFonts w:hint="eastAsia"/>
        </w:rPr>
        <w:t>持</w:t>
      </w:r>
      <w:r>
        <w:rPr>
          <w:rFonts w:hint="eastAsia"/>
        </w:rPr>
        <w:t>。古文亦借作</w:t>
      </w:r>
      <w:r w:rsidRPr="00895164">
        <w:rPr>
          <w:rFonts w:hint="eastAsia"/>
        </w:rPr>
        <w:t>揚</w:t>
      </w:r>
      <w:r>
        <w:rPr>
          <w:rFonts w:hint="eastAsia"/>
        </w:rPr>
        <w:t>字。详参彼处说解。</w:t>
      </w:r>
    </w:p>
  </w:comment>
  <w:comment w:id="1966" w:author="政宇 尚" w:date="2022-12-22T11:29:00Z" w:initials="政宇">
    <w:p w14:paraId="7D9469F6" w14:textId="77777777" w:rsidR="002255CD" w:rsidRDefault="00830F15">
      <w:pPr>
        <w:pStyle w:val="a3"/>
      </w:pPr>
      <w:r>
        <w:rPr>
          <w:rFonts w:hint="eastAsia"/>
          <w:color w:val="FF0000"/>
        </w:rPr>
        <w:t>疏</w:t>
      </w:r>
      <w:r>
        <w:rPr>
          <w:rFonts w:hint="eastAsia"/>
        </w:rPr>
        <w:t>：</w:t>
      </w:r>
    </w:p>
    <w:p w14:paraId="079C0CCD" w14:textId="77777777" w:rsidR="002255CD" w:rsidRDefault="00830F15">
      <w:pPr>
        <w:pStyle w:val="a3"/>
      </w:pPr>
      <w:r>
        <w:rPr>
          <w:rFonts w:hAnsi="宋体-方正超大字符集" w:hint="eastAsia"/>
          <w:sz w:val="16"/>
          <w:szCs w:val="16"/>
        </w:rPr>
        <w:t>即</w:t>
      </w:r>
      <w:r>
        <w:rPr>
          <w:sz w:val="16"/>
          <w:szCs w:val="16"/>
        </w:rPr>
        <w:t>岨</w:t>
      </w:r>
      <w:r>
        <w:rPr>
          <w:rFonts w:hint="eastAsia"/>
          <w:sz w:val="16"/>
          <w:szCs w:val="16"/>
        </w:rPr>
        <w:t>字。</w:t>
      </w:r>
    </w:p>
  </w:comment>
  <w:comment w:id="1975" w:author="政宇 尚" w:date="2022-08-06T11:23:00Z" w:initials="政宇">
    <w:p w14:paraId="282149AF" w14:textId="77777777" w:rsidR="002255CD" w:rsidRDefault="00830F15">
      <w:pPr>
        <w:pStyle w:val="a3"/>
      </w:pPr>
      <w:r>
        <w:rPr>
          <w:rFonts w:hint="eastAsia"/>
          <w:color w:val="FF0000"/>
        </w:rPr>
        <w:t>疏</w:t>
      </w:r>
      <w:r>
        <w:rPr>
          <w:rFonts w:hint="eastAsia"/>
        </w:rPr>
        <w:t>：</w:t>
      </w:r>
    </w:p>
    <w:p w14:paraId="695D2A39" w14:textId="77777777" w:rsidR="002255CD" w:rsidRDefault="00830F15">
      <w:pPr>
        <w:pStyle w:val="a3"/>
      </w:pPr>
      <w:r>
        <w:rPr>
          <w:rFonts w:hint="eastAsia"/>
        </w:rPr>
        <w:t>即</w:t>
      </w:r>
      <w:r>
        <w:rPr>
          <w:rFonts w:hint="eastAsia"/>
          <w:color w:val="FF0000"/>
        </w:rPr>
        <w:t>夙</w:t>
      </w:r>
      <w:r>
        <w:rPr>
          <w:rFonts w:hint="eastAsia"/>
        </w:rPr>
        <w:t>字。</w:t>
      </w:r>
    </w:p>
  </w:comment>
  <w:comment w:id="2037" w:author="政宇 尚" w:date="2022-09-03T10:28:00Z" w:initials="政宇">
    <w:p w14:paraId="7E1C4299" w14:textId="77777777" w:rsidR="002255CD" w:rsidRDefault="00830F15">
      <w:pPr>
        <w:pStyle w:val="a3"/>
      </w:pPr>
      <w:r>
        <w:rPr>
          <w:rFonts w:hint="eastAsia"/>
          <w:color w:val="FF0000"/>
        </w:rPr>
        <w:t>疏</w:t>
      </w:r>
      <w:r>
        <w:rPr>
          <w:rFonts w:hint="eastAsia"/>
        </w:rPr>
        <w:t>：</w:t>
      </w:r>
    </w:p>
    <w:p w14:paraId="5BC91463" w14:textId="77777777" w:rsidR="002255CD" w:rsidRDefault="00830F15">
      <w:pPr>
        <w:pStyle w:val="a3"/>
      </w:pPr>
      <w:r>
        <w:rPr>
          <w:rFonts w:hint="eastAsia"/>
        </w:rPr>
        <w:t>即便字</w:t>
      </w:r>
    </w:p>
  </w:comment>
  <w:comment w:id="2069" w:author="政宇 尚" w:date="2022-12-14T11:48:00Z" w:initials="政宇">
    <w:p w14:paraId="522878D6" w14:textId="77777777" w:rsidR="002255CD" w:rsidRDefault="00830F15">
      <w:pPr>
        <w:pStyle w:val="a3"/>
      </w:pPr>
      <w:r>
        <w:rPr>
          <w:rFonts w:hint="eastAsia"/>
          <w:color w:val="FF0000"/>
        </w:rPr>
        <w:t>发</w:t>
      </w:r>
      <w:r>
        <w:rPr>
          <w:rFonts w:hint="eastAsia"/>
        </w:rPr>
        <w:t>：</w:t>
      </w:r>
    </w:p>
    <w:p w14:paraId="75B35635" w14:textId="77777777" w:rsidR="002255CD" w:rsidRDefault="00830F15">
      <w:pPr>
        <w:pStyle w:val="a3"/>
      </w:pPr>
      <w:r>
        <w:rPr>
          <w:rFonts w:hint="eastAsia"/>
        </w:rPr>
        <w:t>我头先啱啱问咗ChatGPT，佢话即系</w:t>
      </w:r>
      <w:r>
        <w:rPr>
          <w:rFonts w:hint="eastAsia"/>
          <w:u w:val="wave"/>
        </w:rPr>
        <w:t>国风</w:t>
      </w:r>
      <w:r>
        <w:rPr>
          <w:rFonts w:hint="eastAsia"/>
          <w:u w:val="double"/>
        </w:rPr>
        <w:t>周南</w:t>
      </w:r>
      <w:r>
        <w:rPr>
          <w:rFonts w:hint="eastAsia"/>
        </w:rPr>
        <w:t>，同埋</w:t>
      </w:r>
      <w:r>
        <w:rPr>
          <w:rFonts w:hint="eastAsia"/>
          <w:u w:val="wave"/>
        </w:rPr>
        <w:t>国风</w:t>
      </w:r>
      <w:r>
        <w:rPr>
          <w:rFonts w:hint="eastAsia"/>
          <w:u w:val="double"/>
        </w:rPr>
        <w:t>召南</w:t>
      </w:r>
      <w:r>
        <w:rPr>
          <w:rFonts w:hint="eastAsia"/>
        </w:rPr>
        <w:t>篇，不过周书揾唔到呢个</w:t>
      </w:r>
      <w:r>
        <w:rPr>
          <w:rFonts w:hAnsi="宋体-方正超大字符集"/>
        </w:rPr>
        <w:t>䓷</w:t>
      </w:r>
      <w:r>
        <w:rPr>
          <w:rFonts w:hAnsi="宋体-方正超大字符集" w:hint="eastAsia"/>
        </w:rPr>
        <w:t>字，衰。。。</w:t>
      </w:r>
    </w:p>
  </w:comment>
  <w:comment w:id="2075" w:author="政宇 尚" w:date="2023-09-09T11:39:00Z" w:initials="政宇">
    <w:p w14:paraId="19EB4135" w14:textId="77777777" w:rsidR="002255CD" w:rsidRDefault="00830F15">
      <w:pPr>
        <w:pStyle w:val="a3"/>
      </w:pPr>
      <w:r>
        <w:rPr>
          <w:rFonts w:hint="eastAsia"/>
          <w:color w:val="FF0000"/>
        </w:rPr>
        <w:t>疏</w:t>
      </w:r>
      <w:r>
        <w:rPr>
          <w:rFonts w:hint="eastAsia"/>
        </w:rPr>
        <w:t>：</w:t>
      </w:r>
    </w:p>
    <w:p w14:paraId="431A728A" w14:textId="77777777" w:rsidR="002255CD" w:rsidRDefault="00830F15">
      <w:pPr>
        <w:pStyle w:val="a3"/>
      </w:pPr>
      <w:r>
        <w:rPr>
          <w:rFonts w:hint="eastAsia"/>
          <w:u w:val="single"/>
        </w:rPr>
        <w:t>李楨</w:t>
      </w:r>
      <w:r>
        <w:rPr>
          <w:rFonts w:hint="eastAsia"/>
          <w:u w:val="wave"/>
        </w:rPr>
        <w:t>说文逸字辨证</w:t>
      </w:r>
      <w:r>
        <w:rPr>
          <w:rFonts w:hint="eastAsia"/>
        </w:rPr>
        <w:t>：</w:t>
      </w:r>
      <w:r>
        <w:rPr>
          <w:rFonts w:hAnsi="宋体-方正超大字符集" w:hint="eastAsia"/>
          <w:i/>
          <w:color w:val="008AC9"/>
          <w:sz w:val="20"/>
          <w:u w:val="single"/>
        </w:rPr>
        <w:t>曹</w:t>
      </w:r>
      <w:r>
        <w:rPr>
          <w:rFonts w:hAnsi="宋体-方正超大字符集" w:hint="eastAsia"/>
          <w:i/>
          <w:color w:val="008AC9"/>
          <w:sz w:val="20"/>
        </w:rPr>
        <w:t>本</w:t>
      </w:r>
      <w:r>
        <w:rPr>
          <w:rFonts w:hAnsi="宋体-方正超大字符集" w:hint="eastAsia"/>
          <w:i/>
          <w:color w:val="008AC9"/>
          <w:sz w:val="20"/>
          <w:u w:val="wave"/>
        </w:rPr>
        <w:t>广韵</w:t>
      </w:r>
      <w:r>
        <w:rPr>
          <w:rFonts w:hAnsi="宋体-方正超大字符集" w:hint="eastAsia"/>
          <w:i/>
          <w:color w:val="008AC9"/>
          <w:sz w:val="20"/>
        </w:rPr>
        <w:t>四觉引</w:t>
      </w:r>
      <w:r>
        <w:rPr>
          <w:rFonts w:hAnsi="宋体-方正超大字符集" w:hint="eastAsia"/>
          <w:i/>
          <w:color w:val="008AC9"/>
          <w:sz w:val="20"/>
          <w:u w:val="single"/>
        </w:rPr>
        <w:t>张</w:t>
      </w:r>
      <w:r>
        <w:rPr>
          <w:rFonts w:hAnsi="宋体-方正超大字符集" w:hint="eastAsia"/>
          <w:i/>
          <w:color w:val="008AC9"/>
          <w:sz w:val="20"/>
        </w:rPr>
        <w:t>本“说文</w:t>
      </w:r>
      <w:r>
        <w:rPr>
          <w:rFonts w:hAnsi="宋体-方正超大字符集"/>
          <w:i/>
          <w:color w:val="008AC9"/>
          <w:sz w:val="20"/>
        </w:rPr>
        <w:t>”</w:t>
      </w:r>
      <w:r>
        <w:rPr>
          <w:rFonts w:hAnsi="宋体-方正超大字符集" w:hint="eastAsia"/>
          <w:i/>
          <w:color w:val="008AC9"/>
          <w:sz w:val="20"/>
        </w:rPr>
        <w:t>作“广雅</w:t>
      </w:r>
      <w:r>
        <w:rPr>
          <w:rFonts w:hAnsi="宋体-方正超大字符集"/>
          <w:i/>
          <w:color w:val="008AC9"/>
          <w:sz w:val="20"/>
        </w:rPr>
        <w:t>”</w:t>
      </w:r>
      <w:r>
        <w:rPr>
          <w:rFonts w:hAnsi="宋体-方正超大字符集" w:hint="eastAsia"/>
          <w:i/>
          <w:color w:val="008AC9"/>
          <w:sz w:val="20"/>
        </w:rPr>
        <w:t>。按：</w:t>
      </w:r>
      <w:r>
        <w:rPr>
          <w:rFonts w:hAnsi="宋体-方正超大字符集" w:hint="eastAsia"/>
          <w:i/>
          <w:color w:val="008AC9"/>
          <w:sz w:val="20"/>
          <w:u w:val="wave"/>
        </w:rPr>
        <w:t>广雅</w:t>
      </w:r>
      <w:r>
        <w:rPr>
          <w:rFonts w:hAnsi="宋体-方正超大字符集" w:hint="eastAsia"/>
          <w:i/>
          <w:color w:val="008AC9"/>
          <w:sz w:val="20"/>
          <w:u w:val="double"/>
        </w:rPr>
        <w:t>释诂</w:t>
      </w:r>
      <w:r>
        <w:rPr>
          <w:rFonts w:hAnsi="宋体-方正超大字符集" w:hint="eastAsia"/>
          <w:i/>
          <w:color w:val="FF0000"/>
          <w:sz w:val="20"/>
        </w:rPr>
        <w:t>燩</w:t>
      </w:r>
      <w:r>
        <w:rPr>
          <w:rFonts w:hAnsi="宋体-方正超大字符集" w:hint="eastAsia"/>
          <w:i/>
          <w:color w:val="008AC9"/>
          <w:sz w:val="20"/>
        </w:rPr>
        <w:t>训干也（</w:t>
      </w:r>
      <w:r>
        <w:rPr>
          <w:rFonts w:hAnsi="宋体-方正超大字符集" w:hint="eastAsia"/>
          <w:i/>
          <w:color w:val="008AC9"/>
          <w:sz w:val="10"/>
          <w:szCs w:val="10"/>
        </w:rPr>
        <w:t>依</w:t>
      </w:r>
      <w:r>
        <w:rPr>
          <w:rFonts w:hAnsi="宋体-方正超大字符集" w:hint="eastAsia"/>
          <w:i/>
          <w:color w:val="008AC9"/>
          <w:sz w:val="10"/>
          <w:szCs w:val="10"/>
          <w:u w:val="single"/>
        </w:rPr>
        <w:t>王氏念孙</w:t>
      </w:r>
      <w:r>
        <w:rPr>
          <w:rFonts w:hAnsi="宋体-方正超大字符集" w:hint="eastAsia"/>
          <w:i/>
          <w:color w:val="008AC9"/>
          <w:sz w:val="10"/>
          <w:szCs w:val="10"/>
        </w:rPr>
        <w:t>疏证本</w:t>
      </w:r>
      <w:r>
        <w:rPr>
          <w:rFonts w:hAnsi="宋体-方正超大字符集" w:hint="eastAsia"/>
          <w:i/>
          <w:color w:val="008AC9"/>
          <w:sz w:val="20"/>
        </w:rPr>
        <w:t>）。</w:t>
      </w:r>
      <w:r>
        <w:rPr>
          <w:rFonts w:hAnsi="宋体-方正超大字符集" w:hint="eastAsia"/>
          <w:i/>
          <w:color w:val="FF0000"/>
          <w:sz w:val="20"/>
        </w:rPr>
        <w:t>○</w:t>
      </w:r>
      <w:r>
        <w:rPr>
          <w:rFonts w:hAnsi="宋体-方正超大字符集" w:hint="eastAsia"/>
          <w:i/>
          <w:color w:val="008AC9"/>
          <w:sz w:val="20"/>
        </w:rPr>
        <w:t>“火乾物”非</w:t>
      </w:r>
      <w:r>
        <w:rPr>
          <w:rFonts w:hAnsi="宋体-方正超大字符集" w:hint="eastAsia"/>
          <w:i/>
          <w:color w:val="008AC9"/>
          <w:sz w:val="20"/>
          <w:u w:val="double"/>
        </w:rPr>
        <w:t>释诂</w:t>
      </w:r>
      <w:r>
        <w:rPr>
          <w:rFonts w:hAnsi="宋体-方正超大字符集" w:hint="eastAsia"/>
          <w:i/>
          <w:color w:val="008AC9"/>
          <w:sz w:val="20"/>
        </w:rPr>
        <w:t>语例，乃挍者以</w:t>
      </w:r>
      <w:r>
        <w:rPr>
          <w:rFonts w:hAnsi="宋体-方正超大字符集" w:hint="eastAsia"/>
          <w:i/>
          <w:color w:val="008AC9"/>
          <w:sz w:val="20"/>
          <w:u w:val="wave"/>
        </w:rPr>
        <w:t>说文</w:t>
      </w:r>
      <w:r>
        <w:rPr>
          <w:rFonts w:hAnsi="宋体-方正超大字符集" w:hint="eastAsia"/>
          <w:i/>
          <w:color w:val="008AC9"/>
          <w:sz w:val="20"/>
        </w:rPr>
        <w:t>无妄改</w:t>
      </w:r>
      <w:r>
        <w:rPr>
          <w:rFonts w:hint="eastAsia"/>
        </w:rPr>
        <w:t>。 未定孰是，俟攷。</w:t>
      </w:r>
    </w:p>
  </w:comment>
  <w:comment w:id="2085" w:author="政宇 尚" w:date="2023-11-25T08:38:00Z" w:initials="政宇">
    <w:p w14:paraId="5052FF56" w14:textId="77777777" w:rsidR="008814D6" w:rsidRDefault="008814D6">
      <w:pPr>
        <w:pStyle w:val="a3"/>
      </w:pPr>
      <w:r>
        <w:rPr>
          <w:rStyle w:val="af4"/>
        </w:rPr>
        <w:annotationRef/>
      </w:r>
      <w:r w:rsidRPr="008814D6">
        <w:rPr>
          <w:rFonts w:hint="eastAsia"/>
          <w:color w:val="FF0000"/>
        </w:rPr>
        <w:t>笺</w:t>
      </w:r>
      <w:r>
        <w:rPr>
          <w:rFonts w:hint="eastAsia"/>
        </w:rPr>
        <w:t>：</w:t>
      </w:r>
    </w:p>
    <w:p w14:paraId="7D4D5727" w14:textId="77777777" w:rsidR="008814D6" w:rsidRDefault="008814D6">
      <w:pPr>
        <w:pStyle w:val="a3"/>
      </w:pPr>
      <w:r w:rsidRPr="008814D6">
        <w:rPr>
          <w:rFonts w:hint="eastAsia"/>
          <w:u w:val="wave"/>
        </w:rPr>
        <w:t>名义</w:t>
      </w:r>
      <w:r>
        <w:rPr>
          <w:rFonts w:hint="eastAsia"/>
        </w:rPr>
        <w:t>：</w:t>
      </w:r>
      <w:r w:rsidRPr="008814D6">
        <w:rPr>
          <w:rFonts w:hint="eastAsia"/>
          <w:i/>
          <w:iCs/>
          <w:color w:val="00B050"/>
        </w:rPr>
        <w:t>居達反</w:t>
      </w:r>
      <w:r>
        <w:rPr>
          <w:rFonts w:hint="eastAsia"/>
        </w:rPr>
        <w:t>。</w:t>
      </w:r>
      <w:r w:rsidRPr="008814D6">
        <w:rPr>
          <w:rFonts w:hint="eastAsia"/>
          <w:u w:val="wave"/>
        </w:rPr>
        <w:t>玉篇</w:t>
      </w:r>
      <w:r>
        <w:rPr>
          <w:rFonts w:hint="eastAsia"/>
        </w:rPr>
        <w:t>：</w:t>
      </w:r>
      <w:r w:rsidRPr="008814D6">
        <w:rPr>
          <w:rFonts w:hint="eastAsia"/>
          <w:i/>
          <w:iCs/>
          <w:color w:val="00B050"/>
        </w:rPr>
        <w:t>居逆切</w:t>
      </w:r>
      <w:r>
        <w:rPr>
          <w:rFonts w:hint="eastAsia"/>
        </w:rPr>
        <w:t>。未知孰是。</w:t>
      </w:r>
    </w:p>
    <w:p w14:paraId="0013C2F2" w14:textId="77777777" w:rsidR="00D338A7" w:rsidRDefault="00D338A7">
      <w:pPr>
        <w:pStyle w:val="a3"/>
      </w:pPr>
      <w:r>
        <w:rPr>
          <w:rFonts w:hint="eastAsia"/>
        </w:rPr>
        <w:t>再</w:t>
      </w:r>
      <w:r w:rsidRPr="00D338A7">
        <w:rPr>
          <w:rFonts w:hint="eastAsia"/>
          <w:color w:val="FF0000"/>
        </w:rPr>
        <w:t>笺</w:t>
      </w:r>
      <w:r>
        <w:rPr>
          <w:rFonts w:hint="eastAsia"/>
        </w:rPr>
        <w:t>：</w:t>
      </w:r>
    </w:p>
    <w:p w14:paraId="211F3C4F" w14:textId="79BB77F0" w:rsidR="00D338A7" w:rsidRDefault="00D338A7">
      <w:pPr>
        <w:pStyle w:val="a3"/>
      </w:pPr>
      <w:r w:rsidRPr="00D338A7">
        <w:rPr>
          <w:rFonts w:hint="eastAsia"/>
          <w:color w:val="FF0000"/>
        </w:rPr>
        <w:t>夾</w:t>
      </w:r>
      <w:r>
        <w:rPr>
          <w:rFonts w:hint="eastAsia"/>
        </w:rPr>
        <w:t>，</w:t>
      </w:r>
      <w:r w:rsidRPr="00D338A7">
        <w:rPr>
          <w:rFonts w:hint="eastAsia"/>
        </w:rPr>
        <w:t>持也</w:t>
      </w:r>
      <w:r>
        <w:rPr>
          <w:rFonts w:hint="eastAsia"/>
        </w:rPr>
        <w:t>。</w:t>
      </w:r>
    </w:p>
  </w:comment>
  <w:comment w:id="2094" w:author="政宇 尚" w:date="2023-09-09T12:19:00Z" w:initials="政宇">
    <w:p w14:paraId="73647A11" w14:textId="77777777" w:rsidR="002255CD" w:rsidRDefault="00830F15">
      <w:pPr>
        <w:pStyle w:val="a3"/>
      </w:pPr>
      <w:r>
        <w:rPr>
          <w:rFonts w:hint="eastAsia"/>
          <w:color w:val="FF0000"/>
        </w:rPr>
        <w:t>发</w:t>
      </w:r>
      <w:r>
        <w:rPr>
          <w:rFonts w:hint="eastAsia"/>
        </w:rPr>
        <w:t>：</w:t>
      </w:r>
    </w:p>
    <w:p w14:paraId="15142435" w14:textId="77777777" w:rsidR="002255CD" w:rsidRDefault="00830F15">
      <w:pPr>
        <w:pStyle w:val="a3"/>
      </w:pPr>
      <w:r>
        <w:rPr>
          <w:rFonts w:hint="eastAsia"/>
        </w:rPr>
        <w:t>还是那句话，</w:t>
      </w:r>
      <w:r>
        <w:rPr>
          <w:rFonts w:hint="eastAsia"/>
          <w:u w:val="single"/>
        </w:rPr>
        <w:t>玉裁</w:t>
      </w:r>
      <w:r>
        <w:rPr>
          <w:rFonts w:hint="eastAsia"/>
        </w:rPr>
        <w:t>和</w:t>
      </w:r>
      <w:r>
        <w:rPr>
          <w:rFonts w:hint="eastAsia"/>
          <w:u w:val="single"/>
        </w:rPr>
        <w:t>许慎</w:t>
      </w:r>
      <w:r>
        <w:rPr>
          <w:rFonts w:hint="eastAsia"/>
        </w:rPr>
        <w:t>对于其学说都有一个洁癖，必须让自己的知识体系形成完美的闭环！</w:t>
      </w:r>
    </w:p>
    <w:p w14:paraId="147F6B76" w14:textId="77777777" w:rsidR="002255CD" w:rsidRDefault="00830F15">
      <w:pPr>
        <w:pStyle w:val="a3"/>
      </w:pPr>
      <w:r>
        <w:rPr>
          <w:rFonts w:hint="eastAsia"/>
        </w:rPr>
        <w:t>再</w:t>
      </w:r>
      <w:r>
        <w:rPr>
          <w:rFonts w:hint="eastAsia"/>
          <w:color w:val="FF0000"/>
        </w:rPr>
        <w:t>发</w:t>
      </w:r>
      <w:r>
        <w:rPr>
          <w:rFonts w:hint="eastAsia"/>
        </w:rPr>
        <w:t>：</w:t>
      </w:r>
    </w:p>
    <w:p w14:paraId="0E055F44" w14:textId="77777777" w:rsidR="002255CD" w:rsidRDefault="00830F15">
      <w:pPr>
        <w:pStyle w:val="a3"/>
      </w:pPr>
      <w:r>
        <w:rPr>
          <w:rFonts w:hint="eastAsia"/>
        </w:rPr>
        <w:t>此处应该开一个辩论会，主题就叫做：作学术，应不应该实现一个大一统，还是就事论事，科学研究，精耕细作。</w:t>
      </w:r>
    </w:p>
    <w:p w14:paraId="58E77286" w14:textId="77777777" w:rsidR="002255CD" w:rsidRDefault="00830F15">
      <w:pPr>
        <w:pStyle w:val="a3"/>
      </w:pPr>
      <w:r>
        <w:rPr>
          <w:rFonts w:hint="eastAsia"/>
        </w:rPr>
        <w:t>三</w:t>
      </w:r>
      <w:r>
        <w:rPr>
          <w:rFonts w:hint="eastAsia"/>
          <w:color w:val="FF0000"/>
        </w:rPr>
        <w:t>发</w:t>
      </w:r>
      <w:r>
        <w:rPr>
          <w:rFonts w:hint="eastAsia"/>
        </w:rPr>
        <w:t>：</w:t>
      </w:r>
    </w:p>
    <w:p w14:paraId="3E147786" w14:textId="77777777" w:rsidR="002255CD" w:rsidRDefault="00830F15">
      <w:pPr>
        <w:pStyle w:val="a3"/>
      </w:pPr>
      <w:r>
        <w:rPr>
          <w:rFonts w:hint="eastAsia"/>
        </w:rPr>
        <w:t>古代是没有科学的。科学讲究的分门别类，划定概念。但是在说文里，处处闪耀着古代人的那种糅合统一的思想，这难道就是疆域辽阔的国家的人的思想本源吗？</w:t>
      </w:r>
    </w:p>
    <w:p w14:paraId="621C7C1B" w14:textId="77777777" w:rsidR="002255CD" w:rsidRDefault="00830F15">
      <w:pPr>
        <w:pStyle w:val="a3"/>
      </w:pPr>
      <w:r>
        <w:rPr>
          <w:rFonts w:hint="eastAsia"/>
        </w:rPr>
        <w:t>四</w:t>
      </w:r>
      <w:r>
        <w:rPr>
          <w:rFonts w:hint="eastAsia"/>
          <w:color w:val="FF0000"/>
        </w:rPr>
        <w:t>发</w:t>
      </w:r>
      <w:r>
        <w:rPr>
          <w:rFonts w:hint="eastAsia"/>
        </w:rPr>
        <w:t>：</w:t>
      </w:r>
    </w:p>
    <w:p w14:paraId="63E0104A" w14:textId="77777777" w:rsidR="002255CD" w:rsidRDefault="00830F15">
      <w:pPr>
        <w:pStyle w:val="a3"/>
      </w:pPr>
      <w:r>
        <w:rPr>
          <w:rFonts w:hint="eastAsia"/>
        </w:rPr>
        <w:t>其实我现在也是那种“一统”的思想，总是想把许慎学说不完美的地方缝缝补补，企求完善。真是许门走狗！</w:t>
      </w:r>
    </w:p>
  </w:comment>
  <w:comment w:id="2096" w:author="政宇 尚" w:date="2023-11-06T21:29:00Z" w:initials="政宇">
    <w:p w14:paraId="54AD950D" w14:textId="0F285B60" w:rsidR="005E5B90" w:rsidRDefault="005E5B90">
      <w:pPr>
        <w:pStyle w:val="a3"/>
      </w:pPr>
      <w:r>
        <w:rPr>
          <w:rStyle w:val="af4"/>
        </w:rPr>
        <w:annotationRef/>
      </w:r>
      <w:r>
        <w:rPr>
          <w:rFonts w:hint="eastAsia"/>
          <w:color w:val="FF0000"/>
        </w:rPr>
        <w:t>笺</w:t>
      </w:r>
      <w:r>
        <w:rPr>
          <w:rFonts w:hint="eastAsia"/>
        </w:rPr>
        <w:t>：</w:t>
      </w:r>
    </w:p>
    <w:p w14:paraId="7EC2934E" w14:textId="43998A73" w:rsidR="005E5B90" w:rsidRPr="005E5B90" w:rsidRDefault="005E5B90">
      <w:pPr>
        <w:pStyle w:val="a3"/>
      </w:pPr>
      <w:r>
        <w:rPr>
          <w:rFonts w:hint="eastAsia"/>
        </w:rPr>
        <w:t>今广州话称木匠为</w:t>
      </w:r>
      <w:r w:rsidRPr="005E5B90">
        <w:rPr>
          <w:rFonts w:hint="eastAsia"/>
        </w:rPr>
        <w:t>鬭</w:t>
      </w:r>
      <w:r>
        <w:rPr>
          <w:rFonts w:hint="eastAsia"/>
        </w:rPr>
        <w:t>木。</w:t>
      </w:r>
    </w:p>
  </w:comment>
  <w:comment w:id="2101" w:author="政宇 尚" w:date="2023-10-27T20:44:00Z" w:initials="政宇">
    <w:p w14:paraId="1399DC87" w14:textId="77777777" w:rsidR="00152BE1" w:rsidRDefault="00152BE1">
      <w:pPr>
        <w:pStyle w:val="a3"/>
      </w:pPr>
      <w:r>
        <w:rPr>
          <w:rStyle w:val="af4"/>
        </w:rPr>
        <w:annotationRef/>
      </w:r>
      <w:r w:rsidRPr="00152BE1">
        <w:rPr>
          <w:rFonts w:hint="eastAsia"/>
          <w:color w:val="FF0000"/>
        </w:rPr>
        <w:t>发</w:t>
      </w:r>
      <w:r>
        <w:rPr>
          <w:rFonts w:hint="eastAsia"/>
        </w:rPr>
        <w:t>：</w:t>
      </w:r>
    </w:p>
    <w:p w14:paraId="20223DC7" w14:textId="2DBB0899" w:rsidR="00B20C99" w:rsidRDefault="00152BE1">
      <w:pPr>
        <w:pStyle w:val="a3"/>
      </w:pPr>
      <w:r w:rsidRPr="00152BE1">
        <w:rPr>
          <w:rFonts w:hint="eastAsia"/>
          <w:u w:val="single"/>
        </w:rPr>
        <w:t>玉裁</w:t>
      </w:r>
      <w:r>
        <w:rPr>
          <w:rFonts w:hint="eastAsia"/>
        </w:rPr>
        <w:t>想说</w:t>
      </w:r>
      <w:r w:rsidRPr="00152BE1">
        <w:rPr>
          <w:rFonts w:hint="eastAsia"/>
        </w:rPr>
        <w:t>𩰞</w:t>
      </w:r>
      <w:r w:rsidR="005A4AB1" w:rsidRPr="005A4AB1">
        <w:rPr>
          <w:rFonts w:hint="eastAsia"/>
        </w:rPr>
        <w:t>、</w:t>
      </w:r>
      <w:r w:rsidRPr="00152BE1">
        <w:rPr>
          <w:rFonts w:hint="eastAsia"/>
        </w:rPr>
        <w:t>劣</w:t>
      </w:r>
      <w:r>
        <w:rPr>
          <w:rFonts w:hint="eastAsia"/>
        </w:rPr>
        <w:t>叠韵相训，然反切孤例，不可尽信。</w:t>
      </w:r>
    </w:p>
    <w:p w14:paraId="4E4E2CDA" w14:textId="291BF12B" w:rsidR="00B20C99" w:rsidRDefault="00B20C99">
      <w:pPr>
        <w:pStyle w:val="a3"/>
      </w:pPr>
      <w:r>
        <w:rPr>
          <w:rFonts w:hint="eastAsia"/>
        </w:rPr>
        <w:t>再</w:t>
      </w:r>
      <w:r w:rsidRPr="00B20C99">
        <w:rPr>
          <w:rFonts w:hint="eastAsia"/>
          <w:color w:val="FF0000"/>
        </w:rPr>
        <w:t>发</w:t>
      </w:r>
      <w:r>
        <w:rPr>
          <w:rFonts w:hint="eastAsia"/>
        </w:rPr>
        <w:t>：</w:t>
      </w:r>
    </w:p>
    <w:p w14:paraId="7E926BB8" w14:textId="5CA8AEFE" w:rsidR="00152BE1" w:rsidRPr="00152BE1" w:rsidRDefault="00152BE1">
      <w:pPr>
        <w:pStyle w:val="a3"/>
      </w:pPr>
      <w:r>
        <w:rPr>
          <w:rFonts w:hint="eastAsia"/>
        </w:rPr>
        <w:t>墨迹，林州话有称泥墨。政宇估测，当是和</w:t>
      </w:r>
      <w:r w:rsidRPr="00152BE1">
        <w:rPr>
          <w:rFonts w:hint="eastAsia"/>
        </w:rPr>
        <w:t>𩰞</w:t>
      </w:r>
      <w:r>
        <w:rPr>
          <w:rFonts w:hint="eastAsia"/>
        </w:rPr>
        <w:t>同一个义轨。</w:t>
      </w:r>
    </w:p>
  </w:comment>
  <w:comment w:id="2141" w:author="政宇 尚" w:date="2022-01-04T10:38:00Z" w:initials="政宇">
    <w:p w14:paraId="7DC512AE" w14:textId="77777777" w:rsidR="002255CD" w:rsidRDefault="00830F15">
      <w:pPr>
        <w:pStyle w:val="a3"/>
      </w:pPr>
      <w:r>
        <w:rPr>
          <w:rFonts w:hint="eastAsia"/>
          <w:color w:val="FF0000"/>
        </w:rPr>
        <w:t>发</w:t>
      </w:r>
      <w:r>
        <w:rPr>
          <w:rFonts w:hint="eastAsia"/>
        </w:rPr>
        <w:t>：</w:t>
      </w:r>
    </w:p>
    <w:p w14:paraId="256E396A" w14:textId="77777777" w:rsidR="002255CD" w:rsidRDefault="00830F15">
      <w:pPr>
        <w:pStyle w:val="a3"/>
      </w:pPr>
      <w:r>
        <w:rPr>
          <w:rFonts w:hint="eastAsia"/>
        </w:rPr>
        <w:t>6</w:t>
      </w:r>
      <w:r>
        <w:t>66</w:t>
      </w:r>
    </w:p>
  </w:comment>
  <w:comment w:id="2171" w:author="政宇 尚" w:date="2023-11-25T12:37:00Z" w:initials="政宇">
    <w:p w14:paraId="4156E0FA" w14:textId="0C52DA03" w:rsidR="00576DB5" w:rsidRDefault="00576DB5">
      <w:pPr>
        <w:pStyle w:val="a3"/>
      </w:pPr>
      <w:r>
        <w:rPr>
          <w:rStyle w:val="af4"/>
        </w:rPr>
        <w:annotationRef/>
      </w:r>
      <w:r w:rsidR="00E53E97">
        <w:rPr>
          <w:rFonts w:hint="eastAsia"/>
          <w:color w:val="FF0000"/>
        </w:rPr>
        <w:t>疏</w:t>
      </w:r>
      <w:r>
        <w:rPr>
          <w:rFonts w:hint="eastAsia"/>
        </w:rPr>
        <w:t>：</w:t>
      </w:r>
    </w:p>
    <w:p w14:paraId="66595D0B" w14:textId="23C4DF45" w:rsidR="00576DB5" w:rsidRDefault="00E53E97">
      <w:pPr>
        <w:pStyle w:val="a3"/>
      </w:pPr>
      <w:r>
        <w:rPr>
          <w:rFonts w:hint="eastAsia"/>
        </w:rPr>
        <w:t>详见</w:t>
      </w:r>
      <w:r w:rsidRPr="00E53E97">
        <w:rPr>
          <w:rFonts w:hint="eastAsia"/>
        </w:rPr>
        <w:t>𠬢</w:t>
      </w:r>
      <w:r>
        <w:rPr>
          <w:rFonts w:hint="eastAsia"/>
        </w:rPr>
        <w:t>字说解。</w:t>
      </w:r>
    </w:p>
  </w:comment>
  <w:comment w:id="2172" w:author="政宇 尚" w:date="2023-11-25T12:36:00Z" w:initials="政宇">
    <w:p w14:paraId="6FEF41CF" w14:textId="77777777" w:rsidR="00576DB5" w:rsidRDefault="00576DB5">
      <w:pPr>
        <w:pStyle w:val="a3"/>
      </w:pPr>
      <w:r>
        <w:rPr>
          <w:rStyle w:val="af4"/>
        </w:rPr>
        <w:annotationRef/>
      </w:r>
      <w:r w:rsidRPr="00576DB5">
        <w:rPr>
          <w:rFonts w:hint="eastAsia"/>
          <w:color w:val="FF0000"/>
        </w:rPr>
        <w:t>疏</w:t>
      </w:r>
      <w:r>
        <w:rPr>
          <w:rFonts w:hint="eastAsia"/>
        </w:rPr>
        <w:t>：</w:t>
      </w:r>
    </w:p>
    <w:p w14:paraId="3C607AF1" w14:textId="77777777" w:rsidR="00576DB5" w:rsidRDefault="00576DB5">
      <w:pPr>
        <w:pStyle w:val="a3"/>
      </w:pPr>
      <w:r w:rsidRPr="00576DB5">
        <w:rPr>
          <w:rFonts w:hint="eastAsia"/>
        </w:rPr>
        <w:t>土坏即土坯。详见坏字说解。</w:t>
      </w:r>
    </w:p>
    <w:p w14:paraId="51745CEB" w14:textId="77777777" w:rsidR="00576DB5" w:rsidRPr="00576DB5" w:rsidRDefault="00576DB5" w:rsidP="00576DB5">
      <w:pPr>
        <w:jc w:val="left"/>
      </w:pPr>
      <w:r w:rsidRPr="00576DB5">
        <w:rPr>
          <w:color w:val="FF0000"/>
        </w:rPr>
        <w:t>发</w:t>
      </w:r>
      <w:r w:rsidRPr="00576DB5">
        <w:t>：</w:t>
      </w:r>
    </w:p>
    <w:p w14:paraId="722712A5" w14:textId="781D897F" w:rsidR="00576DB5" w:rsidRDefault="00576DB5" w:rsidP="00576DB5">
      <w:pPr>
        <w:pStyle w:val="a3"/>
      </w:pPr>
      <w:r w:rsidRPr="00576DB5">
        <w:rPr>
          <w:rFonts w:hint="eastAsia"/>
        </w:rPr>
        <w:t>追求完美主义的许慎，怎么容许两个意思差别如此之大呢？可能素的义项另有其字。</w:t>
      </w:r>
    </w:p>
  </w:comment>
  <w:comment w:id="2173" w:author="政宇 尚" w:date="2023-11-25T11:35:00Z" w:initials="政宇">
    <w:p w14:paraId="3AC79C2E" w14:textId="77777777" w:rsidR="004C0C14" w:rsidRDefault="004C0C14">
      <w:pPr>
        <w:pStyle w:val="a3"/>
      </w:pPr>
      <w:r>
        <w:rPr>
          <w:rStyle w:val="af4"/>
        </w:rPr>
        <w:annotationRef/>
      </w:r>
      <w:r w:rsidRPr="004C0C14">
        <w:rPr>
          <w:rFonts w:hint="eastAsia"/>
          <w:color w:val="FF0000"/>
        </w:rPr>
        <w:t>疏</w:t>
      </w:r>
      <w:r>
        <w:rPr>
          <w:rFonts w:hint="eastAsia"/>
        </w:rPr>
        <w:t>：</w:t>
      </w:r>
    </w:p>
    <w:p w14:paraId="7A379A1A" w14:textId="39006F95" w:rsidR="004C0C14" w:rsidRDefault="004C0C14">
      <w:pPr>
        <w:pStyle w:val="a3"/>
      </w:pPr>
      <w:r>
        <w:rPr>
          <w:rFonts w:hint="eastAsia"/>
        </w:rPr>
        <w:t>苏州话：壳</w:t>
      </w:r>
      <w:r w:rsidR="005A4AB1" w:rsidRPr="005A4AB1">
        <w:rPr>
          <w:rFonts w:hint="eastAsia"/>
        </w:rPr>
        <w:t>、</w:t>
      </w:r>
      <w:r>
        <w:rPr>
          <w:rFonts w:hint="eastAsia"/>
        </w:rPr>
        <w:t>哭：</w:t>
      </w:r>
      <w:r w:rsidRPr="004C0C14">
        <w:t>khoq7</w:t>
      </w:r>
      <w:r>
        <w:rPr>
          <w:rFonts w:hint="eastAsia"/>
        </w:rPr>
        <w:t>。</w:t>
      </w:r>
    </w:p>
  </w:comment>
  <w:comment w:id="2202" w:author="政宇 尚" w:date="2023-03-11T21:54:00Z" w:initials="政宇">
    <w:p w14:paraId="46470378" w14:textId="77777777" w:rsidR="002255CD" w:rsidRDefault="00830F15">
      <w:pPr>
        <w:pStyle w:val="a3"/>
      </w:pPr>
      <w:r>
        <w:rPr>
          <w:rFonts w:hint="eastAsia"/>
          <w:color w:val="FF0000"/>
        </w:rPr>
        <w:t>发</w:t>
      </w:r>
      <w:r>
        <w:rPr>
          <w:rFonts w:hint="eastAsia"/>
        </w:rPr>
        <w:t>：</w:t>
      </w:r>
    </w:p>
    <w:p w14:paraId="55675D88" w14:textId="77777777" w:rsidR="002255CD" w:rsidRDefault="00830F15">
      <w:pPr>
        <w:pStyle w:val="a3"/>
      </w:pPr>
      <w:r>
        <w:rPr>
          <w:rFonts w:hint="eastAsia"/>
        </w:rPr>
        <w:t>“将无同”，某依文试训之： 将，量也。</w:t>
      </w:r>
    </w:p>
  </w:comment>
  <w:comment w:id="2209" w:author="政宇 尚" w:date="2023-11-30T21:02:00Z" w:initials="政宇">
    <w:p w14:paraId="5B7CD762" w14:textId="77777777" w:rsidR="001B6823" w:rsidRDefault="001B6823">
      <w:pPr>
        <w:pStyle w:val="a3"/>
      </w:pPr>
      <w:r>
        <w:rPr>
          <w:rStyle w:val="af4"/>
        </w:rPr>
        <w:annotationRef/>
      </w:r>
      <w:r w:rsidRPr="001B6823">
        <w:rPr>
          <w:rFonts w:hint="eastAsia"/>
          <w:color w:val="FF0000"/>
        </w:rPr>
        <w:t>发</w:t>
      </w:r>
      <w:r>
        <w:rPr>
          <w:rFonts w:hint="eastAsia"/>
        </w:rPr>
        <w:t>：</w:t>
      </w:r>
    </w:p>
    <w:p w14:paraId="08E636E3" w14:textId="5603FC8C" w:rsidR="001B6823" w:rsidRDefault="001B6823">
      <w:pPr>
        <w:pStyle w:val="a3"/>
      </w:pPr>
      <w:r>
        <w:rPr>
          <w:rFonts w:hint="eastAsia"/>
        </w:rPr>
        <w:t>不解。</w:t>
      </w:r>
    </w:p>
  </w:comment>
  <w:comment w:id="2210" w:author="政宇 尚" w:date="2023-11-30T21:00:00Z" w:initials="政宇">
    <w:p w14:paraId="4FADF7A4" w14:textId="77777777" w:rsidR="001B6823" w:rsidRDefault="001B6823">
      <w:pPr>
        <w:pStyle w:val="a3"/>
      </w:pPr>
      <w:r>
        <w:rPr>
          <w:rStyle w:val="af4"/>
        </w:rPr>
        <w:annotationRef/>
      </w:r>
      <w:r w:rsidRPr="001B6823">
        <w:rPr>
          <w:rFonts w:hint="eastAsia"/>
          <w:color w:val="FF0000"/>
        </w:rPr>
        <w:t>发</w:t>
      </w:r>
      <w:r>
        <w:rPr>
          <w:rFonts w:hint="eastAsia"/>
        </w:rPr>
        <w:t>：</w:t>
      </w:r>
    </w:p>
    <w:p w14:paraId="6A82C204" w14:textId="69C36AD4" w:rsidR="001B6823" w:rsidRDefault="001B6823">
      <w:pPr>
        <w:pStyle w:val="a3"/>
      </w:pPr>
      <w:r>
        <w:rPr>
          <w:rFonts w:hint="eastAsia"/>
        </w:rPr>
        <w:t>小朋友你是不是有很多疑惑，是的！</w:t>
      </w:r>
      <w:r>
        <w:t>100</w:t>
      </w:r>
      <w:r>
        <w:rPr>
          <w:rFonts w:hint="eastAsia"/>
        </w:rPr>
        <w:t>个人里面有9</w:t>
      </w:r>
      <w:r>
        <w:t>9</w:t>
      </w:r>
      <w:r>
        <w:rPr>
          <w:rFonts w:hint="eastAsia"/>
        </w:rPr>
        <w:t>个人都不相信是爲省声。</w:t>
      </w:r>
    </w:p>
  </w:comment>
  <w:comment w:id="2229" w:author="政宇 尚" w:date="2022-01-18T21:38:00Z" w:initials="政宇">
    <w:p w14:paraId="31965ED6" w14:textId="77777777" w:rsidR="002255CD" w:rsidRDefault="00830F15">
      <w:pPr>
        <w:pStyle w:val="a3"/>
      </w:pPr>
      <w:r>
        <w:rPr>
          <w:rFonts w:hint="eastAsia"/>
          <w:color w:val="FF0000"/>
        </w:rPr>
        <w:t>疏</w:t>
      </w:r>
      <w:r>
        <w:rPr>
          <w:rFonts w:hint="eastAsia"/>
        </w:rPr>
        <w:t>：</w:t>
      </w:r>
    </w:p>
    <w:p w14:paraId="18806598" w14:textId="77777777" w:rsidR="002255CD" w:rsidRDefault="00830F15">
      <w:pPr>
        <w:pStyle w:val="a3"/>
      </w:pPr>
      <w:r>
        <w:rPr>
          <w:rFonts w:hint="eastAsia"/>
        </w:rPr>
        <w:t>引申训之：致也。效而致之以达上。</w:t>
      </w:r>
      <w:r>
        <w:rPr>
          <w:rFonts w:hint="eastAsia"/>
          <w:u w:val="wave"/>
        </w:rPr>
        <w:t>史记</w:t>
      </w:r>
      <w:r>
        <w:rPr>
          <w:rFonts w:hint="eastAsia"/>
          <w:u w:val="double"/>
        </w:rPr>
        <w:t>燕召公世家</w:t>
      </w:r>
      <w:r>
        <w:rPr>
          <w:rFonts w:hint="eastAsia"/>
        </w:rPr>
        <w:t>：</w:t>
      </w:r>
      <w:r>
        <w:rPr>
          <w:rFonts w:hint="eastAsia"/>
          <w:i/>
          <w:color w:val="008AC9"/>
          <w:sz w:val="20"/>
        </w:rPr>
        <w:t>王因收印自三百石已上而效之子之</w:t>
      </w:r>
      <w:r>
        <w:rPr>
          <w:rFonts w:hint="eastAsia"/>
        </w:rPr>
        <w:t>，</w:t>
      </w:r>
      <w:r>
        <w:rPr>
          <w:rFonts w:hint="eastAsia"/>
          <w:u w:val="single"/>
        </w:rPr>
        <w:t>郑</w:t>
      </w:r>
      <w:r>
        <w:rPr>
          <w:rFonts w:hint="eastAsia"/>
        </w:rPr>
        <w:t>云：</w:t>
      </w:r>
      <w:r>
        <w:rPr>
          <w:rFonts w:hint="eastAsia"/>
          <w:i/>
          <w:color w:val="008AC9"/>
          <w:sz w:val="20"/>
        </w:rPr>
        <w:t>效，呈也。以印呈與子之</w:t>
      </w:r>
      <w:r>
        <w:rPr>
          <w:rFonts w:hint="eastAsia"/>
        </w:rPr>
        <w:t>，是也。</w:t>
      </w:r>
    </w:p>
  </w:comment>
  <w:comment w:id="2248" w:author="政宇 尚" w:date="2023-09-20T21:36:00Z" w:initials="政宇">
    <w:p w14:paraId="024C57F2" w14:textId="77777777" w:rsidR="002255CD" w:rsidRDefault="00830F15">
      <w:pPr>
        <w:pStyle w:val="a3"/>
      </w:pPr>
      <w:r>
        <w:rPr>
          <w:rFonts w:hint="eastAsia"/>
          <w:color w:val="FF0000"/>
        </w:rPr>
        <w:t>发</w:t>
      </w:r>
      <w:r>
        <w:rPr>
          <w:rFonts w:hint="eastAsia"/>
        </w:rPr>
        <w:t>：</w:t>
      </w:r>
    </w:p>
    <w:p w14:paraId="7F39359E" w14:textId="77777777" w:rsidR="002255CD" w:rsidRDefault="00830F15">
      <w:pPr>
        <w:pStyle w:val="a3"/>
      </w:pPr>
      <w:r>
        <w:rPr>
          <w:rFonts w:hint="eastAsia"/>
        </w:rPr>
        <w:t>乱哄哄，你方唱罢我登场。</w:t>
      </w:r>
      <w:r>
        <w:rPr>
          <w:rFonts w:hint="eastAsia"/>
          <w:u w:val="wave"/>
        </w:rPr>
        <w:t>说文</w:t>
      </w:r>
      <w:r>
        <w:rPr>
          <w:rFonts w:hint="eastAsia"/>
        </w:rPr>
        <w:t>云：三十年爲一世，而道更也</w:t>
      </w:r>
    </w:p>
    <w:p w14:paraId="4EF847A0" w14:textId="77777777" w:rsidR="002255CD" w:rsidRDefault="00830F15">
      <w:pPr>
        <w:pStyle w:val="a3"/>
      </w:pPr>
      <w:r>
        <w:rPr>
          <w:rFonts w:hint="eastAsia"/>
        </w:rPr>
        <w:t>再</w:t>
      </w:r>
      <w:r>
        <w:rPr>
          <w:rFonts w:hint="eastAsia"/>
          <w:color w:val="FF0000"/>
        </w:rPr>
        <w:t>发</w:t>
      </w:r>
      <w:r>
        <w:rPr>
          <w:rFonts w:hint="eastAsia"/>
        </w:rPr>
        <w:t>：</w:t>
      </w:r>
    </w:p>
    <w:p w14:paraId="67CA66B9" w14:textId="77777777" w:rsidR="002255CD" w:rsidRDefault="00830F15">
      <w:pPr>
        <w:pStyle w:val="a3"/>
      </w:pPr>
      <w:r>
        <w:rPr>
          <w:rFonts w:hint="eastAsia"/>
        </w:rPr>
        <w:t>今与友人聊及此书，兴甚浓。我只说道，说文一书，其最大旨趣，在于循环训释，环环相扣。苟传道于人，乐趣更是无穷。</w:t>
      </w:r>
    </w:p>
  </w:comment>
  <w:comment w:id="2304" w:author="政宇 尚" w:date="2022-02-01T19:22:00Z" w:initials="政宇">
    <w:p w14:paraId="020A1280" w14:textId="77777777" w:rsidR="002255CD" w:rsidRDefault="00830F15">
      <w:pPr>
        <w:pStyle w:val="a3"/>
      </w:pPr>
      <w:r>
        <w:rPr>
          <w:rFonts w:hint="eastAsia"/>
          <w:color w:val="FF0000"/>
        </w:rPr>
        <w:t>赞</w:t>
      </w:r>
      <w:r>
        <w:rPr>
          <w:rFonts w:hint="eastAsia"/>
        </w:rPr>
        <w:t>：</w:t>
      </w:r>
    </w:p>
    <w:p w14:paraId="617342ED" w14:textId="77777777" w:rsidR="002255CD" w:rsidRDefault="00830F15">
      <w:pPr>
        <w:pStyle w:val="a3"/>
      </w:pPr>
      <w:r>
        <w:rPr>
          <w:rFonts w:hint="eastAsia"/>
        </w:rPr>
        <w:t>佢哋系</w:t>
      </w:r>
      <w:r>
        <w:t>中国</w:t>
      </w:r>
      <w:r>
        <w:rPr>
          <w:rFonts w:hint="eastAsia"/>
        </w:rPr>
        <w:t>至</w:t>
      </w:r>
      <w:r>
        <w:t>可爱</w:t>
      </w:r>
      <w:r>
        <w:rPr>
          <w:rFonts w:hint="eastAsia"/>
        </w:rPr>
        <w:t>嘅</w:t>
      </w:r>
      <w:r>
        <w:t>人</w:t>
      </w:r>
      <w:r>
        <w:rPr>
          <w:rFonts w:hint="eastAsia"/>
        </w:rPr>
        <w:t>！</w:t>
      </w:r>
    </w:p>
    <w:p w14:paraId="02DF7343" w14:textId="77777777" w:rsidR="002255CD" w:rsidRDefault="00830F15">
      <w:pPr>
        <w:pStyle w:val="a3"/>
      </w:pPr>
      <w:r>
        <w:rPr>
          <w:rFonts w:hint="eastAsia"/>
          <w:color w:val="FF0000"/>
        </w:rPr>
        <w:t>发</w:t>
      </w:r>
      <w:r>
        <w:rPr>
          <w:rFonts w:hint="eastAsia"/>
        </w:rPr>
        <w:t>：</w:t>
      </w:r>
    </w:p>
    <w:p w14:paraId="68B31D58" w14:textId="1647773F" w:rsidR="002255CD" w:rsidRDefault="00830F15">
      <w:pPr>
        <w:pStyle w:val="a3"/>
      </w:pPr>
      <w:r>
        <w:rPr>
          <w:rFonts w:hint="eastAsia"/>
        </w:rPr>
        <w:t>清朝考据学兴盛，其实从侧面也反映了清朝人，或者说汉人开始对自己的文化变得越发不自信，只能去书里找寻丢失的信仰。</w:t>
      </w:r>
    </w:p>
    <w:p w14:paraId="4EB67B63" w14:textId="4491A253" w:rsidR="008E769E" w:rsidRDefault="008E769E">
      <w:pPr>
        <w:pStyle w:val="a3"/>
      </w:pPr>
      <w:r w:rsidRPr="008E769E">
        <w:rPr>
          <w:rFonts w:hint="eastAsia"/>
          <w:color w:val="FF0000"/>
        </w:rPr>
        <w:t>发</w:t>
      </w:r>
      <w:r>
        <w:rPr>
          <w:rFonts w:hint="eastAsia"/>
        </w:rPr>
        <w:t>之</w:t>
      </w:r>
      <w:r w:rsidRPr="008E769E">
        <w:rPr>
          <w:rFonts w:hint="eastAsia"/>
          <w:color w:val="FF0000"/>
        </w:rPr>
        <w:t>发</w:t>
      </w:r>
      <w:r>
        <w:rPr>
          <w:rFonts w:hint="eastAsia"/>
        </w:rPr>
        <w:t>：</w:t>
      </w:r>
    </w:p>
    <w:p w14:paraId="220D1130" w14:textId="67483A40" w:rsidR="008E769E" w:rsidRDefault="00140596">
      <w:pPr>
        <w:pStyle w:val="a3"/>
      </w:pPr>
      <w:r>
        <w:rPr>
          <w:rFonts w:hint="eastAsia"/>
        </w:rPr>
        <w:t>上面所发议论固然有道理，但是也有人认为，之所以清代走进考据学这个胡同，放眼全世界，皆已如此，不仅仅是清代。</w:t>
      </w:r>
    </w:p>
    <w:p w14:paraId="1EF11240" w14:textId="77777777" w:rsidR="002255CD" w:rsidRDefault="00830F15">
      <w:pPr>
        <w:pStyle w:val="a3"/>
      </w:pPr>
      <w:r>
        <w:rPr>
          <w:rFonts w:hint="eastAsia"/>
        </w:rPr>
        <w:t>再</w:t>
      </w:r>
      <w:r>
        <w:rPr>
          <w:rFonts w:hint="eastAsia"/>
          <w:color w:val="FF0000"/>
        </w:rPr>
        <w:t>发</w:t>
      </w:r>
      <w:r>
        <w:rPr>
          <w:rFonts w:hint="eastAsia"/>
        </w:rPr>
        <w:t>：</w:t>
      </w:r>
    </w:p>
    <w:p w14:paraId="5BC41844" w14:textId="4B9EBE03" w:rsidR="002255CD" w:rsidRDefault="00830F15">
      <w:pPr>
        <w:pStyle w:val="a3"/>
      </w:pPr>
      <w:r>
        <w:rPr>
          <w:rFonts w:hint="eastAsia"/>
        </w:rPr>
        <w:t>之前看一些历史大佬写的古代经学史，总是冠以“清儒”</w:t>
      </w:r>
      <w:r w:rsidR="005A4AB1" w:rsidRPr="005A4AB1">
        <w:rPr>
          <w:rFonts w:hint="eastAsia"/>
        </w:rPr>
        <w:t>、</w:t>
      </w:r>
      <w:r>
        <w:rPr>
          <w:rFonts w:hint="eastAsia"/>
        </w:rPr>
        <w:t>“汉儒”</w:t>
      </w:r>
      <w:r w:rsidR="005A4AB1" w:rsidRPr="005A4AB1">
        <w:rPr>
          <w:rFonts w:hint="eastAsia"/>
        </w:rPr>
        <w:t>、</w:t>
      </w:r>
      <w:r>
        <w:rPr>
          <w:rFonts w:hint="eastAsia"/>
        </w:rPr>
        <w:t>“宋儒”，第一次看到这种名词的时候，非常之厌恶。好像只要冠以这种帽子，就表明你站的角度够高。。。</w:t>
      </w:r>
    </w:p>
    <w:p w14:paraId="415719CB" w14:textId="77777777" w:rsidR="002255CD" w:rsidRDefault="00830F15">
      <w:pPr>
        <w:pStyle w:val="a3"/>
      </w:pPr>
      <w:r>
        <w:rPr>
          <w:rFonts w:hint="eastAsia"/>
        </w:rPr>
        <w:t>三</w:t>
      </w:r>
      <w:r>
        <w:rPr>
          <w:rFonts w:hint="eastAsia"/>
          <w:color w:val="FF0000"/>
        </w:rPr>
        <w:t>发</w:t>
      </w:r>
      <w:r>
        <w:rPr>
          <w:rFonts w:hint="eastAsia"/>
        </w:rPr>
        <w:t>：</w:t>
      </w:r>
    </w:p>
    <w:p w14:paraId="338E743F" w14:textId="3AAF57B9" w:rsidR="002255CD" w:rsidRDefault="00830F15">
      <w:pPr>
        <w:pStyle w:val="a3"/>
      </w:pPr>
      <w:r>
        <w:rPr>
          <w:rFonts w:hint="eastAsia"/>
        </w:rPr>
        <w:t>挺反感“传统文化”</w:t>
      </w:r>
      <w:r w:rsidR="005A4AB1" w:rsidRPr="005A4AB1">
        <w:rPr>
          <w:rFonts w:hint="eastAsia"/>
        </w:rPr>
        <w:t>、</w:t>
      </w:r>
      <w:r>
        <w:rPr>
          <w:rFonts w:hint="eastAsia"/>
        </w:rPr>
        <w:t>“中华民族”这几个词的，真正的文化自信是不需要挂在嘴边的，而是打心底里认为“这难道不是应该的吗”</w:t>
      </w:r>
    </w:p>
  </w:comment>
  <w:comment w:id="2306" w:author="政宇 尚" w:date="2023-11-25T10:27:00Z" w:initials="政宇">
    <w:p w14:paraId="0B63BCBE" w14:textId="77777777" w:rsidR="008549C0" w:rsidRDefault="008549C0">
      <w:pPr>
        <w:pStyle w:val="a3"/>
      </w:pPr>
      <w:r>
        <w:rPr>
          <w:rStyle w:val="af4"/>
        </w:rPr>
        <w:annotationRef/>
      </w:r>
      <w:r w:rsidRPr="008549C0">
        <w:rPr>
          <w:rFonts w:hint="eastAsia"/>
          <w:color w:val="FF0000"/>
        </w:rPr>
        <w:t>发</w:t>
      </w:r>
      <w:r>
        <w:rPr>
          <w:rFonts w:hint="eastAsia"/>
        </w:rPr>
        <w:t>：</w:t>
      </w:r>
    </w:p>
    <w:p w14:paraId="555184D6" w14:textId="6C342EAC" w:rsidR="008549C0" w:rsidRDefault="008549C0">
      <w:pPr>
        <w:pStyle w:val="a3"/>
      </w:pPr>
      <w:r w:rsidRPr="008549C0">
        <w:rPr>
          <w:rFonts w:hint="eastAsia"/>
          <w:u w:val="single"/>
        </w:rPr>
        <w:t>段玉裁</w:t>
      </w:r>
      <w:r>
        <w:rPr>
          <w:rFonts w:hint="eastAsia"/>
        </w:rPr>
        <w:t>说</w:t>
      </w:r>
      <w:r w:rsidRPr="008549C0">
        <w:rPr>
          <w:rFonts w:hint="eastAsia"/>
          <w:color w:val="FF0000"/>
        </w:rPr>
        <w:t>詩</w:t>
      </w:r>
      <w:r w:rsidR="005A4AB1" w:rsidRPr="005A4AB1">
        <w:rPr>
          <w:rFonts w:hint="eastAsia"/>
        </w:rPr>
        <w:t>、</w:t>
      </w:r>
      <w:r w:rsidRPr="008549C0">
        <w:rPr>
          <w:rFonts w:hint="eastAsia"/>
          <w:color w:val="FF0000"/>
        </w:rPr>
        <w:t>謀</w:t>
      </w:r>
      <w:r>
        <w:rPr>
          <w:rFonts w:hint="eastAsia"/>
        </w:rPr>
        <w:t>之古文，亦从古文言。但是与出土文字中不一样，存疑。</w:t>
      </w:r>
    </w:p>
  </w:comment>
  <w:comment w:id="2309" w:author="政宇 尚" w:date="2023-11-25T09:21:00Z" w:initials="政宇">
    <w:p w14:paraId="3F860D5A" w14:textId="77777777" w:rsidR="00D7025A" w:rsidRDefault="00D7025A">
      <w:pPr>
        <w:pStyle w:val="a3"/>
      </w:pPr>
      <w:r>
        <w:rPr>
          <w:rStyle w:val="af4"/>
        </w:rPr>
        <w:annotationRef/>
      </w:r>
      <w:r w:rsidRPr="00D7025A">
        <w:rPr>
          <w:rFonts w:hint="eastAsia"/>
          <w:color w:val="FF0000"/>
        </w:rPr>
        <w:t>疏</w:t>
      </w:r>
      <w:r>
        <w:rPr>
          <w:rFonts w:hint="eastAsia"/>
        </w:rPr>
        <w:t>：</w:t>
      </w:r>
    </w:p>
    <w:p w14:paraId="19E84521" w14:textId="77777777" w:rsidR="00D7025A" w:rsidRDefault="00D7025A">
      <w:pPr>
        <w:pStyle w:val="a3"/>
      </w:pPr>
      <w:r w:rsidRPr="00D7025A">
        <w:rPr>
          <w:rFonts w:hint="eastAsia"/>
          <w:u w:val="wave"/>
        </w:rPr>
        <w:t>玉篇</w:t>
      </w:r>
      <w:r>
        <w:rPr>
          <w:rFonts w:hint="eastAsia"/>
        </w:rPr>
        <w:t>：</w:t>
      </w:r>
      <w:r w:rsidRPr="00D7025A">
        <w:rPr>
          <w:rFonts w:hAnsi="宋体-方正超大字符集" w:hint="eastAsia"/>
          <w:i/>
          <w:color w:val="008AC9"/>
          <w:sz w:val="20"/>
        </w:rPr>
        <w:t>斆，敎也。</w:t>
      </w:r>
      <w:r w:rsidRPr="00D7025A">
        <w:rPr>
          <w:rFonts w:hAnsi="宋体-方正超大字符集" w:hint="eastAsia"/>
          <w:i/>
          <w:color w:val="008AC9"/>
          <w:sz w:val="20"/>
          <w:u w:val="wave"/>
        </w:rPr>
        <w:t>說文</w:t>
      </w:r>
      <w:r w:rsidRPr="00D7025A">
        <w:rPr>
          <w:rFonts w:hAnsi="宋体-方正超大字符集" w:hint="eastAsia"/>
          <w:i/>
          <w:color w:val="008AC9"/>
          <w:sz w:val="20"/>
        </w:rPr>
        <w:t>與學同</w:t>
      </w:r>
      <w:r>
        <w:rPr>
          <w:rFonts w:hint="eastAsia"/>
        </w:rPr>
        <w:t>。</w:t>
      </w:r>
    </w:p>
    <w:p w14:paraId="3D2BF248" w14:textId="017BF825" w:rsidR="00D7025A" w:rsidRDefault="00D7025A">
      <w:pPr>
        <w:pStyle w:val="a3"/>
      </w:pPr>
      <w:r>
        <w:rPr>
          <w:rFonts w:hint="eastAsia"/>
        </w:rPr>
        <w:t>谓伪古文</w:t>
      </w:r>
      <w:r w:rsidRPr="00D7025A">
        <w:rPr>
          <w:rFonts w:hint="eastAsia"/>
          <w:u w:val="wave"/>
        </w:rPr>
        <w:t>尚书</w:t>
      </w:r>
      <w:r w:rsidRPr="00D7025A">
        <w:rPr>
          <w:rFonts w:hint="eastAsia"/>
        </w:rPr>
        <w:t>斆</w:t>
      </w:r>
      <w:r w:rsidR="005A4AB1" w:rsidRPr="005A4AB1">
        <w:rPr>
          <w:rFonts w:hint="eastAsia"/>
        </w:rPr>
        <w:t>、</w:t>
      </w:r>
      <w:r w:rsidRPr="00D7025A">
        <w:rPr>
          <w:rFonts w:hint="eastAsia"/>
        </w:rPr>
        <w:t>學</w:t>
      </w:r>
      <w:r>
        <w:rPr>
          <w:rFonts w:hint="eastAsia"/>
        </w:rPr>
        <w:t>有别。</w:t>
      </w:r>
      <w:r w:rsidRPr="00D7025A">
        <w:rPr>
          <w:rFonts w:hint="eastAsia"/>
          <w:u w:val="wave"/>
        </w:rPr>
        <w:t>玉篇</w:t>
      </w:r>
      <w:r>
        <w:rPr>
          <w:rFonts w:hint="eastAsia"/>
        </w:rPr>
        <w:t>不别。</w:t>
      </w:r>
    </w:p>
  </w:comment>
  <w:comment w:id="2310" w:author="政宇 尚" w:date="2023-11-25T10:05:00Z" w:initials="政宇">
    <w:p w14:paraId="470B7001" w14:textId="77777777" w:rsidR="002C4285" w:rsidRDefault="002C4285">
      <w:pPr>
        <w:pStyle w:val="a3"/>
      </w:pPr>
      <w:r>
        <w:rPr>
          <w:rStyle w:val="af4"/>
        </w:rPr>
        <w:annotationRef/>
      </w:r>
      <w:r w:rsidRPr="002C4285">
        <w:rPr>
          <w:rFonts w:hint="eastAsia"/>
          <w:color w:val="FF0000"/>
        </w:rPr>
        <w:t>发</w:t>
      </w:r>
      <w:r>
        <w:rPr>
          <w:rFonts w:hint="eastAsia"/>
        </w:rPr>
        <w:t>：</w:t>
      </w:r>
    </w:p>
    <w:p w14:paraId="28EA7142" w14:textId="460F95B6" w:rsidR="002C4285" w:rsidRDefault="002C4285">
      <w:pPr>
        <w:pStyle w:val="a3"/>
      </w:pPr>
      <w:r>
        <w:rPr>
          <w:rFonts w:hint="eastAsia"/>
        </w:rPr>
        <w:t>唯心主义。六国文字乱，世人莫知造字之先后。</w:t>
      </w:r>
      <w:r w:rsidRPr="002C4285">
        <w:rPr>
          <w:rFonts w:hint="eastAsia"/>
          <w:u w:val="single"/>
        </w:rPr>
        <w:t>段玉裁</w:t>
      </w:r>
      <w:r>
        <w:rPr>
          <w:rFonts w:hint="eastAsia"/>
        </w:rPr>
        <w:t>在这里说的是文化上具有象征意义的“变化”。如果要论唯物主义，甲骨文</w:t>
      </w:r>
      <w:r w:rsidR="005A4AB1" w:rsidRPr="005A4AB1">
        <w:rPr>
          <w:rFonts w:hint="eastAsia"/>
        </w:rPr>
        <w:t>、</w:t>
      </w:r>
      <w:r>
        <w:rPr>
          <w:rFonts w:hint="eastAsia"/>
        </w:rPr>
        <w:t>金文中均见</w:t>
      </w:r>
      <w:r w:rsidRPr="002C4285">
        <w:rPr>
          <w:rFonts w:hint="eastAsia"/>
        </w:rPr>
        <w:t>斆</w:t>
      </w:r>
      <w:r w:rsidR="005A4AB1" w:rsidRPr="005A4AB1">
        <w:rPr>
          <w:rFonts w:hint="eastAsia"/>
        </w:rPr>
        <w:t>、</w:t>
      </w:r>
      <w:r w:rsidRPr="002C4285">
        <w:rPr>
          <w:rFonts w:hint="eastAsia"/>
        </w:rPr>
        <w:t>學</w:t>
      </w:r>
      <w:r>
        <w:rPr>
          <w:rFonts w:hint="eastAsia"/>
        </w:rPr>
        <w:t>二字。</w:t>
      </w:r>
    </w:p>
  </w:comment>
  <w:comment w:id="2315" w:author="政宇 尚" w:date="2022-01-04T14:37:00Z" w:initials="政宇">
    <w:p w14:paraId="08562F7C" w14:textId="77777777" w:rsidR="002255CD" w:rsidRDefault="00830F15">
      <w:pPr>
        <w:pStyle w:val="a3"/>
      </w:pPr>
      <w:r>
        <w:rPr>
          <w:rFonts w:hint="eastAsia"/>
          <w:color w:val="FF0000"/>
        </w:rPr>
        <w:t>发</w:t>
      </w:r>
      <w:r>
        <w:rPr>
          <w:rFonts w:hint="eastAsia"/>
        </w:rPr>
        <w:t>：</w:t>
      </w:r>
    </w:p>
    <w:p w14:paraId="4FAA6946" w14:textId="77777777" w:rsidR="002255CD" w:rsidRDefault="00830F15">
      <w:pPr>
        <w:pStyle w:val="a3"/>
      </w:pPr>
      <w:r>
        <w:rPr>
          <w:rFonts w:hint="eastAsia"/>
        </w:rPr>
        <w:t>这个也太咬文嚼字了吧，我觉得没有必要吧</w:t>
      </w:r>
    </w:p>
  </w:comment>
  <w:comment w:id="2316" w:author="政宇 尚" w:date="2022-01-04T14:39:00Z" w:initials="政宇">
    <w:p w14:paraId="187B5DD5" w14:textId="77777777" w:rsidR="002255CD" w:rsidRDefault="00830F15">
      <w:pPr>
        <w:pStyle w:val="a3"/>
      </w:pPr>
      <w:r>
        <w:rPr>
          <w:rFonts w:hint="eastAsia"/>
          <w:color w:val="FF0000"/>
        </w:rPr>
        <w:t>发</w:t>
      </w:r>
      <w:r>
        <w:rPr>
          <w:rFonts w:hint="eastAsia"/>
        </w:rPr>
        <w:t>：</w:t>
      </w:r>
    </w:p>
    <w:p w14:paraId="021A7D87" w14:textId="77777777" w:rsidR="002255CD" w:rsidRDefault="00830F15">
      <w:pPr>
        <w:pStyle w:val="a3"/>
      </w:pPr>
      <w:r>
        <w:rPr>
          <w:rFonts w:hint="eastAsia"/>
        </w:rPr>
        <w:t>关于玉裁提到的这一点，他是凭借着读过足够量的书，才信心十足地说“尚书没有</w:t>
      </w:r>
      <w:r>
        <w:rPr>
          <w:rFonts w:hAnsi="宋体-方正超大字符集"/>
        </w:rPr>
        <w:t>卟疑</w:t>
      </w:r>
      <w:r>
        <w:rPr>
          <w:rFonts w:hAnsi="宋体-方正超大字符集" w:hint="eastAsia"/>
        </w:rPr>
        <w:t>二字</w:t>
      </w:r>
      <w:r>
        <w:rPr>
          <w:rFonts w:hint="eastAsia"/>
        </w:rPr>
        <w:t>”，但是对于小白来说，还是不免要问一句，你凭什么说尚书没有出现过这两个字？</w:t>
      </w:r>
    </w:p>
  </w:comment>
  <w:comment w:id="2331" w:author="政宇 尚" w:date="2023-12-03T11:53:00Z" w:initials="政宇">
    <w:p w14:paraId="5A3A4331" w14:textId="77777777" w:rsidR="002A13AB" w:rsidRDefault="002A13AB">
      <w:pPr>
        <w:pStyle w:val="a3"/>
      </w:pPr>
      <w:r>
        <w:rPr>
          <w:rStyle w:val="af4"/>
        </w:rPr>
        <w:annotationRef/>
      </w:r>
      <w:r w:rsidRPr="002A13AB">
        <w:rPr>
          <w:rFonts w:hint="eastAsia"/>
          <w:color w:val="FF0000"/>
        </w:rPr>
        <w:t>笺</w:t>
      </w:r>
      <w:r>
        <w:rPr>
          <w:rFonts w:hint="eastAsia"/>
        </w:rPr>
        <w:t>：</w:t>
      </w:r>
    </w:p>
    <w:p w14:paraId="4A0B177A" w14:textId="1DDA91D2" w:rsidR="002A13AB" w:rsidRDefault="002A13AB">
      <w:pPr>
        <w:pStyle w:val="a3"/>
      </w:pPr>
      <w:r>
        <w:rPr>
          <w:rFonts w:hint="eastAsia"/>
        </w:rPr>
        <w:t>绮丽？</w:t>
      </w:r>
    </w:p>
  </w:comment>
  <w:comment w:id="2335" w:author="政宇 尚" w:date="2022-01-04T23:53:00Z" w:initials="政宇">
    <w:p w14:paraId="25E64126" w14:textId="77777777" w:rsidR="002255CD" w:rsidRDefault="00830F15">
      <w:pPr>
        <w:pStyle w:val="a3"/>
      </w:pPr>
      <w:r>
        <w:rPr>
          <w:rFonts w:hint="eastAsia"/>
          <w:color w:val="FF0000"/>
        </w:rPr>
        <w:t>疏</w:t>
      </w:r>
      <w:r>
        <w:rPr>
          <w:rFonts w:hint="eastAsia"/>
        </w:rPr>
        <w:t>：</w:t>
      </w:r>
    </w:p>
    <w:p w14:paraId="0338396B" w14:textId="1B9608F0" w:rsidR="002255CD" w:rsidRDefault="00830F15">
      <w:pPr>
        <w:pStyle w:val="a3"/>
      </w:pPr>
      <w:r>
        <w:rPr>
          <w:rFonts w:hint="eastAsia"/>
          <w:u w:val="single"/>
        </w:rPr>
        <w:t>玉裁</w:t>
      </w:r>
      <w:r>
        <w:rPr>
          <w:rFonts w:hint="eastAsia"/>
        </w:rPr>
        <w:t>意</w:t>
      </w:r>
      <w:r>
        <w:rPr>
          <w:rFonts w:hint="eastAsia"/>
          <w:u w:val="single"/>
        </w:rPr>
        <w:t>梁</w:t>
      </w:r>
      <w:r>
        <w:rPr>
          <w:rFonts w:hint="eastAsia"/>
        </w:rPr>
        <w:t>摇目于</w:t>
      </w:r>
      <w:r>
        <w:rPr>
          <w:rFonts w:hint="eastAsia"/>
          <w:u w:val="single"/>
        </w:rPr>
        <w:t>籍</w:t>
      </w:r>
      <w:r>
        <w:rPr>
          <w:rFonts w:hint="eastAsia"/>
        </w:rPr>
        <w:t>，重在一个“使”字，</w:t>
      </w:r>
      <w:r>
        <w:rPr>
          <w:rFonts w:hint="eastAsia"/>
          <w:color w:val="FF0000"/>
        </w:rPr>
        <w:t>䀏</w:t>
      </w:r>
      <w:r w:rsidR="005A4AB1" w:rsidRPr="005A4AB1">
        <w:rPr>
          <w:rFonts w:hint="eastAsia"/>
        </w:rPr>
        <w:t>、</w:t>
      </w:r>
      <w:r>
        <w:rPr>
          <w:rFonts w:hint="eastAsia"/>
          <w:color w:val="FF0000"/>
        </w:rPr>
        <w:t>𡕥</w:t>
      </w:r>
      <w:r>
        <w:rPr>
          <w:rFonts w:hint="eastAsia"/>
        </w:rPr>
        <w:t>均有动目意，唯䀏有“使人”意，故云“眴同𡕥”。盖</w:t>
      </w:r>
      <w:r>
        <w:rPr>
          <w:rFonts w:hint="eastAsia"/>
          <w:u w:val="single"/>
        </w:rPr>
        <w:t>许</w:t>
      </w:r>
      <w:r>
        <w:rPr>
          <w:rFonts w:hint="eastAsia"/>
        </w:rPr>
        <w:t>释䀏有疏漏邪？</w:t>
      </w:r>
    </w:p>
  </w:comment>
  <w:comment w:id="2379" w:author="政宇 尚" w:date="2022-01-05T23:07:00Z" w:initials="政宇">
    <w:p w14:paraId="27E97BAE" w14:textId="77777777" w:rsidR="002255CD" w:rsidRDefault="00830F15">
      <w:pPr>
        <w:pStyle w:val="a3"/>
      </w:pPr>
      <w:r>
        <w:rPr>
          <w:rFonts w:hint="eastAsia"/>
          <w:color w:val="FF0000"/>
        </w:rPr>
        <w:t>发</w:t>
      </w:r>
      <w:r>
        <w:rPr>
          <w:rFonts w:hint="eastAsia"/>
        </w:rPr>
        <w:t>：</w:t>
      </w:r>
    </w:p>
    <w:p w14:paraId="61ED5CD4" w14:textId="77777777" w:rsidR="002255CD" w:rsidRDefault="00830F15">
      <w:pPr>
        <w:pStyle w:val="a3"/>
      </w:pPr>
      <w:r>
        <w:rPr>
          <w:rFonts w:hint="eastAsia"/>
        </w:rPr>
        <w:t>不敢苟同，许不从毛者，也可能是毛所训者，不具有普适性</w:t>
      </w:r>
    </w:p>
  </w:comment>
  <w:comment w:id="2382" w:author="政宇 尚" w:date="2022-07-24T11:59:00Z" w:initials="政宇">
    <w:p w14:paraId="6AD23503" w14:textId="77777777" w:rsidR="002255CD" w:rsidRDefault="00830F15">
      <w:pPr>
        <w:pStyle w:val="a3"/>
      </w:pPr>
      <w:r>
        <w:rPr>
          <w:rFonts w:hint="eastAsia"/>
          <w:color w:val="FF0000"/>
        </w:rPr>
        <w:t>发</w:t>
      </w:r>
      <w:r>
        <w:rPr>
          <w:rFonts w:hint="eastAsia"/>
        </w:rPr>
        <w:t>：</w:t>
      </w:r>
    </w:p>
    <w:p w14:paraId="442379A4" w14:textId="77777777" w:rsidR="002255CD" w:rsidRDefault="00830F15">
      <w:pPr>
        <w:pStyle w:val="a3"/>
      </w:pPr>
      <w:r>
        <w:rPr>
          <w:rFonts w:hint="eastAsia"/>
          <w:color w:val="FF0000"/>
        </w:rPr>
        <w:t>红色警戒</w:t>
      </w:r>
      <w:r>
        <w:rPr>
          <w:rFonts w:hint="eastAsia"/>
        </w:rPr>
        <w:t>！</w:t>
      </w:r>
      <w:r>
        <w:rPr>
          <w:rFonts w:hint="eastAsia"/>
          <w:color w:val="FF0000"/>
        </w:rPr>
        <w:t>红色警戒</w:t>
      </w:r>
      <w:r>
        <w:rPr>
          <w:rFonts w:hint="eastAsia"/>
        </w:rPr>
        <w:t>！</w:t>
      </w:r>
      <w:r>
        <w:rPr>
          <w:rFonts w:hint="eastAsia"/>
          <w:color w:val="FF0000"/>
        </w:rPr>
        <w:t>红色警戒</w:t>
      </w:r>
      <w:r>
        <w:rPr>
          <w:rFonts w:hint="eastAsia"/>
        </w:rPr>
        <w:t xml:space="preserve">！ </w:t>
      </w:r>
    </w:p>
    <w:p w14:paraId="740428B4" w14:textId="77777777" w:rsidR="002255CD" w:rsidRDefault="00830F15">
      <w:pPr>
        <w:pStyle w:val="a3"/>
      </w:pPr>
      <w:r>
        <w:rPr>
          <w:rFonts w:hint="eastAsia"/>
        </w:rPr>
        <w:t>日部</w:t>
      </w:r>
      <w:r>
        <w:rPr>
          <w:rFonts w:hint="eastAsia"/>
          <w:color w:val="FF0000"/>
        </w:rPr>
        <w:t>㫚</w:t>
      </w:r>
      <w:r>
        <w:rPr>
          <w:rFonts w:hint="eastAsia"/>
        </w:rPr>
        <w:t>（即</w:t>
      </w:r>
      <w:r>
        <w:rPr>
          <w:rFonts w:hAnsi="宋体-方正超大字符集"/>
        </w:rPr>
        <w:t>昒</w:t>
      </w:r>
      <w:r>
        <w:rPr>
          <w:rFonts w:hint="eastAsia"/>
        </w:rPr>
        <w:t>）：尙冥也。曰部</w:t>
      </w:r>
      <w:r>
        <w:rPr>
          <w:rFonts w:hint="eastAsia"/>
          <w:color w:val="FF0000"/>
        </w:rPr>
        <w:t>曶</w:t>
      </w:r>
      <w:r>
        <w:rPr>
          <w:rFonts w:hint="eastAsia"/>
        </w:rPr>
        <w:t>（即忽）：出气䛐也。这两个字的unicode不一样！</w:t>
      </w:r>
    </w:p>
  </w:comment>
  <w:comment w:id="2405" w:author="政宇 尚" w:date="2023-09-09T16:26:00Z" w:initials="政宇">
    <w:p w14:paraId="0B7D177E" w14:textId="77777777" w:rsidR="002255CD" w:rsidRDefault="00830F15">
      <w:pPr>
        <w:pStyle w:val="a3"/>
      </w:pPr>
      <w:r>
        <w:rPr>
          <w:rFonts w:hint="eastAsia"/>
          <w:color w:val="FF0000"/>
        </w:rPr>
        <w:t>疏</w:t>
      </w:r>
      <w:r>
        <w:rPr>
          <w:rFonts w:hint="eastAsia"/>
        </w:rPr>
        <w:t>：</w:t>
      </w:r>
    </w:p>
    <w:p w14:paraId="6C4D082C" w14:textId="77777777" w:rsidR="002255CD" w:rsidRDefault="00830F15">
      <w:pPr>
        <w:pStyle w:val="a3"/>
      </w:pPr>
      <w:r>
        <w:rPr>
          <w:rFonts w:hint="eastAsia"/>
        </w:rPr>
        <w:t>监本作蒙。参</w:t>
      </w:r>
      <w:r>
        <w:rPr>
          <w:rFonts w:hint="eastAsia"/>
          <w:u w:val="wave"/>
        </w:rPr>
        <w:t>汇校</w:t>
      </w:r>
      <w:r>
        <w:rPr>
          <w:rFonts w:hint="eastAsia"/>
        </w:rPr>
        <w:t>1</w:t>
      </w:r>
      <w:r>
        <w:t>902</w:t>
      </w:r>
      <w:r>
        <w:rPr>
          <w:rFonts w:hint="eastAsia"/>
        </w:rPr>
        <w:t>页。</w:t>
      </w:r>
    </w:p>
  </w:comment>
  <w:comment w:id="2443" w:author="政宇 尚" w:date="2023-11-27T23:21:00Z" w:initials="政宇">
    <w:p w14:paraId="08BA6EE2" w14:textId="77777777" w:rsidR="002405CF" w:rsidRDefault="002405CF">
      <w:pPr>
        <w:pStyle w:val="a3"/>
      </w:pPr>
      <w:r>
        <w:rPr>
          <w:rStyle w:val="af4"/>
        </w:rPr>
        <w:annotationRef/>
      </w:r>
      <w:r w:rsidRPr="002405CF">
        <w:rPr>
          <w:rFonts w:hint="eastAsia"/>
          <w:color w:val="FF0000"/>
        </w:rPr>
        <w:t>发</w:t>
      </w:r>
      <w:r>
        <w:rPr>
          <w:rFonts w:hint="eastAsia"/>
        </w:rPr>
        <w:t>：</w:t>
      </w:r>
    </w:p>
    <w:p w14:paraId="64A26A25" w14:textId="2364C6B5" w:rsidR="002405CF" w:rsidRDefault="002405CF">
      <w:pPr>
        <w:pStyle w:val="a3"/>
      </w:pPr>
      <w:r>
        <w:rPr>
          <w:rFonts w:hint="eastAsia"/>
        </w:rPr>
        <w:t>我一直以为</w:t>
      </w:r>
      <w:r w:rsidRPr="002405CF">
        <w:rPr>
          <w:rFonts w:hint="eastAsia"/>
          <w:u w:val="wave"/>
        </w:rPr>
        <w:t>康熙字典</w:t>
      </w:r>
      <w:r>
        <w:rPr>
          <w:rFonts w:hint="eastAsia"/>
        </w:rPr>
        <w:t>是不入</w:t>
      </w:r>
      <w:r w:rsidRPr="002405CF">
        <w:rPr>
          <w:rFonts w:hint="eastAsia"/>
          <w:u w:val="single"/>
        </w:rPr>
        <w:t>玉裁</w:t>
      </w:r>
      <w:r>
        <w:rPr>
          <w:rFonts w:hint="eastAsia"/>
        </w:rPr>
        <w:t>的法眼呢，原来大佬也会抄录啊。</w:t>
      </w:r>
    </w:p>
  </w:comment>
  <w:comment w:id="2475" w:author="政宇 尚" w:date="2023-11-05T11:41:00Z" w:initials="政宇">
    <w:p w14:paraId="026CAC5D" w14:textId="77777777" w:rsidR="00571379" w:rsidRDefault="00571379">
      <w:pPr>
        <w:pStyle w:val="a3"/>
      </w:pPr>
      <w:r>
        <w:rPr>
          <w:rStyle w:val="af4"/>
        </w:rPr>
        <w:annotationRef/>
      </w:r>
      <w:r w:rsidRPr="00571379">
        <w:rPr>
          <w:rFonts w:hint="eastAsia"/>
          <w:color w:val="FF0000"/>
        </w:rPr>
        <w:t>笺</w:t>
      </w:r>
      <w:r>
        <w:rPr>
          <w:rFonts w:hint="eastAsia"/>
        </w:rPr>
        <w:t>：</w:t>
      </w:r>
    </w:p>
    <w:p w14:paraId="1E58A47F" w14:textId="5EC057C3" w:rsidR="00571379" w:rsidRDefault="00571379">
      <w:pPr>
        <w:pStyle w:val="a3"/>
      </w:pPr>
      <w:r w:rsidRPr="00571379">
        <w:rPr>
          <w:rFonts w:hint="eastAsia"/>
          <w:i/>
          <w:iCs/>
          <w:color w:val="00B050"/>
        </w:rPr>
        <w:t>魚器切</w:t>
      </w:r>
      <w:r>
        <w:rPr>
          <w:rFonts w:hint="eastAsia"/>
        </w:rPr>
        <w:t>。</w:t>
      </w:r>
    </w:p>
  </w:comment>
  <w:comment w:id="2481" w:author="政宇 尚" w:date="2023-09-17T11:11:00Z" w:initials="政宇">
    <w:p w14:paraId="324544D0" w14:textId="77777777" w:rsidR="002255CD" w:rsidRDefault="00830F15">
      <w:pPr>
        <w:pStyle w:val="a3"/>
      </w:pPr>
      <w:r>
        <w:rPr>
          <w:rFonts w:hint="eastAsia"/>
          <w:color w:val="FF0000"/>
        </w:rPr>
        <w:t>发</w:t>
      </w:r>
      <w:r>
        <w:rPr>
          <w:rFonts w:hint="eastAsia"/>
        </w:rPr>
        <w:t>：</w:t>
      </w:r>
    </w:p>
    <w:p w14:paraId="047333D9" w14:textId="77777777" w:rsidR="002255CD" w:rsidRDefault="00830F15">
      <w:pPr>
        <w:pStyle w:val="a3"/>
      </w:pPr>
      <w:r>
        <w:rPr>
          <w:rFonts w:hint="eastAsia"/>
        </w:rPr>
        <w:t>其他字还好，但是碰到这个字的时候，我发现我自己那点声韵学皮毛不够用了。</w:t>
      </w:r>
    </w:p>
    <w:p w14:paraId="74A63911" w14:textId="77777777" w:rsidR="002255CD" w:rsidRDefault="00830F15">
      <w:pPr>
        <w:pStyle w:val="a3"/>
      </w:pPr>
      <w:r>
        <w:rPr>
          <w:rFonts w:hint="eastAsia"/>
        </w:rPr>
        <w:t>问题1：這为什么切鱼战？</w:t>
      </w:r>
    </w:p>
    <w:p w14:paraId="08100F8E" w14:textId="77777777" w:rsidR="002255CD" w:rsidRDefault="00830F15">
      <w:pPr>
        <w:pStyle w:val="a3"/>
      </w:pPr>
      <w:r>
        <w:rPr>
          <w:rFonts w:hint="eastAsia"/>
        </w:rPr>
        <w:t>问题2：按照各家拟音，者与旅发音似乎不相近</w:t>
      </w:r>
    </w:p>
  </w:comment>
  <w:comment w:id="2482" w:author="政宇 尚" w:date="2023-09-17T11:45:00Z" w:initials="政宇">
    <w:p w14:paraId="1A1B6C47" w14:textId="77777777" w:rsidR="002255CD" w:rsidRDefault="00830F15">
      <w:pPr>
        <w:pStyle w:val="a3"/>
      </w:pPr>
      <w:r>
        <w:rPr>
          <w:rFonts w:hint="eastAsia"/>
          <w:color w:val="FF0000"/>
        </w:rPr>
        <w:t>发</w:t>
      </w:r>
      <w:r>
        <w:rPr>
          <w:rFonts w:hint="eastAsia"/>
        </w:rPr>
        <w:t>：</w:t>
      </w:r>
    </w:p>
    <w:p w14:paraId="12A07626" w14:textId="77777777" w:rsidR="002255CD" w:rsidRDefault="00830F15">
      <w:pPr>
        <w:pStyle w:val="a3"/>
      </w:pPr>
      <w:r>
        <w:rPr>
          <w:rFonts w:hint="eastAsia"/>
        </w:rPr>
        <w:t>既然猜，就大胆地猜。我认为</w:t>
      </w:r>
      <w:r>
        <w:rPr>
          <w:rFonts w:hint="eastAsia"/>
          <w:color w:val="FF0000"/>
        </w:rPr>
        <w:t>者</w:t>
      </w:r>
      <w:r>
        <w:rPr>
          <w:rFonts w:hint="eastAsia"/>
        </w:rPr>
        <w:t>字就是“甘蔗”两个字的合体，就好比如“武王”一样。说文里面，甘蔗这种植物用“藷蔗”两个字来表示，但是奇怪的是，这么常见的植物，却不见于甲金。</w:t>
      </w:r>
    </w:p>
  </w:comment>
  <w:comment w:id="2486" w:author="政宇 尚" w:date="2023-10-26T20:44:00Z" w:initials="政宇">
    <w:p w14:paraId="0DB3CA8D" w14:textId="2C4C98A5" w:rsidR="00875943" w:rsidRDefault="00875943">
      <w:pPr>
        <w:pStyle w:val="a3"/>
      </w:pPr>
      <w:r>
        <w:rPr>
          <w:rStyle w:val="af4"/>
        </w:rPr>
        <w:annotationRef/>
      </w:r>
      <w:r w:rsidRPr="00875943">
        <w:rPr>
          <w:rFonts w:hint="eastAsia"/>
          <w:color w:val="FF0000"/>
        </w:rPr>
        <w:t>发</w:t>
      </w:r>
      <w:r>
        <w:rPr>
          <w:rFonts w:hint="eastAsia"/>
        </w:rPr>
        <w:t>：</w:t>
      </w:r>
    </w:p>
    <w:p w14:paraId="1188BB43" w14:textId="4AA5C901" w:rsidR="00875943" w:rsidRDefault="00875943">
      <w:pPr>
        <w:pStyle w:val="a3"/>
      </w:pPr>
      <w:r>
        <w:rPr>
          <w:rFonts w:hint="eastAsia"/>
        </w:rPr>
        <w:t>让我们走进许慎的世界，如今，许慎已经走进了死胡同，他的学说无法达到完美的闭环，他该如何处理今古文，请看今天的焦点访谈——</w:t>
      </w:r>
    </w:p>
    <w:p w14:paraId="0C4E9405" w14:textId="0AA9D677" w:rsidR="00875943" w:rsidRDefault="00875943">
      <w:pPr>
        <w:pStyle w:val="a3"/>
      </w:pPr>
      <w:r>
        <w:rPr>
          <w:rFonts w:hint="eastAsia"/>
        </w:rPr>
        <w:t>许慎刚开始整理说文，信心十足地传承师说，认为今文尚书</w:t>
      </w:r>
      <w:r w:rsidRPr="00875943">
        <w:rPr>
          <w:rFonts w:hint="eastAsia"/>
        </w:rPr>
        <w:t>疇</w:t>
      </w:r>
      <w:r>
        <w:rPr>
          <w:rFonts w:hint="eastAsia"/>
        </w:rPr>
        <w:t>是一个假借字，正字当为</w:t>
      </w:r>
      <w:r w:rsidRPr="00875943">
        <w:rPr>
          <w:rFonts w:hint="eastAsia"/>
        </w:rPr>
        <w:t>𠷎</w:t>
      </w:r>
      <w:r>
        <w:rPr>
          <w:rFonts w:hint="eastAsia"/>
        </w:rPr>
        <w:t>。可是有一天，他</w:t>
      </w:r>
      <w:r w:rsidR="00AA4EC4">
        <w:rPr>
          <w:rFonts w:hint="eastAsia"/>
        </w:rPr>
        <w:t>读到了古文尚书，明明白白地写着“</w:t>
      </w:r>
      <w:r w:rsidR="00AA4EC4" w:rsidRPr="00AA4EC4">
        <w:rPr>
          <w:rFonts w:hint="eastAsia"/>
        </w:rPr>
        <w:t>帝曰𤾊咨</w:t>
      </w:r>
      <w:r w:rsidR="00AA4EC4">
        <w:rPr>
          <w:rFonts w:hint="eastAsia"/>
        </w:rPr>
        <w:t>”，此刻他陷入了沉思，他左右踌躇，他的世界观将要崩塌，“</w:t>
      </w:r>
      <w:r w:rsidR="00AA4EC4" w:rsidRPr="00AA4EC4">
        <w:rPr>
          <w:rFonts w:hint="eastAsia"/>
        </w:rPr>
        <w:t>𤾊</w:t>
      </w:r>
      <w:r w:rsidR="00AA4EC4">
        <w:rPr>
          <w:rFonts w:hint="eastAsia"/>
        </w:rPr>
        <w:t>”字改如何处理？是尊承师说，还是便宜法古。他神经了，他快乐了，他解放了，他释然了。他浓墨重彩地写下了“词也”</w:t>
      </w:r>
      <w:r w:rsidR="007A5F32">
        <w:rPr>
          <w:rFonts w:hint="eastAsia"/>
        </w:rPr>
        <w:t>，给后人</w:t>
      </w:r>
      <w:r w:rsidR="00AA4EC4">
        <w:rPr>
          <w:rFonts w:hint="eastAsia"/>
        </w:rPr>
        <w:t>留下无限的畅想。。。</w:t>
      </w:r>
    </w:p>
    <w:p w14:paraId="22CD0388" w14:textId="77777777" w:rsidR="00AA4EC4" w:rsidRDefault="00AA4EC4">
      <w:pPr>
        <w:pStyle w:val="a3"/>
      </w:pPr>
      <w:r>
        <w:rPr>
          <w:rFonts w:hint="eastAsia"/>
        </w:rPr>
        <w:t>再</w:t>
      </w:r>
      <w:r w:rsidRPr="00AA4EC4">
        <w:rPr>
          <w:rFonts w:hint="eastAsia"/>
          <w:color w:val="FF0000"/>
        </w:rPr>
        <w:t>发</w:t>
      </w:r>
      <w:r>
        <w:rPr>
          <w:rFonts w:hint="eastAsia"/>
        </w:rPr>
        <w:t>：</w:t>
      </w:r>
    </w:p>
    <w:p w14:paraId="7EA705BB" w14:textId="65CC76E9" w:rsidR="00AA4EC4" w:rsidRPr="00875943" w:rsidRDefault="00AA4EC4">
      <w:pPr>
        <w:pStyle w:val="a3"/>
      </w:pPr>
      <w:r>
        <w:rPr>
          <w:rFonts w:hint="eastAsia"/>
        </w:rPr>
        <w:t>许慎，你桀骜不驯的样子很美</w:t>
      </w:r>
      <w:r w:rsidR="007A5F32">
        <w:rPr>
          <w:rFonts w:hint="eastAsia"/>
        </w:rPr>
        <w:t>。古文尚书就像一个紧箍咒，把许慎牢牢地套死了。</w:t>
      </w:r>
    </w:p>
  </w:comment>
  <w:comment w:id="2490" w:author="政宇 尚" w:date="2023-08-29T21:05:00Z" w:initials="政宇">
    <w:p w14:paraId="732747CD" w14:textId="77777777" w:rsidR="002255CD" w:rsidRDefault="00830F15">
      <w:pPr>
        <w:pStyle w:val="a3"/>
      </w:pPr>
      <w:r>
        <w:rPr>
          <w:rFonts w:hint="eastAsia"/>
          <w:color w:val="FF0000"/>
        </w:rPr>
        <w:t>发</w:t>
      </w:r>
      <w:r>
        <w:rPr>
          <w:rFonts w:hint="eastAsia"/>
        </w:rPr>
        <w:t>：</w:t>
      </w:r>
    </w:p>
    <w:p w14:paraId="1AD9106B" w14:textId="77777777" w:rsidR="002255CD" w:rsidRDefault="00830F15">
      <w:pPr>
        <w:pStyle w:val="a3"/>
      </w:pPr>
      <w:r>
        <w:rPr>
          <w:rFonts w:hint="eastAsia"/>
        </w:rPr>
        <w:t>按，</w:t>
      </w:r>
      <w:r>
        <w:rPr>
          <w:rFonts w:hint="eastAsia"/>
          <w:u w:val="single"/>
        </w:rPr>
        <w:t>政宇</w:t>
      </w:r>
      <w:r>
        <w:rPr>
          <w:rFonts w:hint="eastAsia"/>
        </w:rPr>
        <w:t>强作解释：dr</w:t>
      </w:r>
      <w:r>
        <w:t>-&gt;dg-&gt;k</w:t>
      </w:r>
      <w:r>
        <w:rPr>
          <w:rFonts w:hint="eastAsia"/>
        </w:rPr>
        <w:t>。</w:t>
      </w:r>
      <w:r>
        <w:rPr>
          <w:rFonts w:hint="eastAsia"/>
          <w:u w:val="wave"/>
        </w:rPr>
        <w:t>说文</w:t>
      </w:r>
      <w:r>
        <w:rPr>
          <w:rFonts w:hint="eastAsia"/>
        </w:rPr>
        <w:t>：</w:t>
      </w:r>
      <w:r>
        <w:rPr>
          <w:rFonts w:hint="eastAsia"/>
          <w:color w:val="FF0000"/>
        </w:rPr>
        <w:t>羔</w:t>
      </w:r>
      <w:r>
        <w:rPr>
          <w:rFonts w:hint="eastAsia"/>
        </w:rPr>
        <w:t>，羊子也。从羊，照省声。</w:t>
      </w:r>
    </w:p>
  </w:comment>
  <w:comment w:id="2532" w:author="政宇 尚" w:date="2022-09-03T11:49:00Z" w:initials="政宇">
    <w:p w14:paraId="5F475453" w14:textId="77777777" w:rsidR="002255CD" w:rsidRDefault="00830F15">
      <w:pPr>
        <w:pStyle w:val="a3"/>
      </w:pPr>
      <w:r>
        <w:rPr>
          <w:rFonts w:hint="eastAsia"/>
          <w:color w:val="FF0000"/>
        </w:rPr>
        <w:t>疏</w:t>
      </w:r>
      <w:r>
        <w:rPr>
          <w:rFonts w:hint="eastAsia"/>
        </w:rPr>
        <w:t>：</w:t>
      </w:r>
    </w:p>
    <w:p w14:paraId="483B1336" w14:textId="77777777" w:rsidR="002255CD" w:rsidRDefault="00830F15">
      <w:pPr>
        <w:pStyle w:val="a3"/>
      </w:pPr>
      <w:r>
        <w:rPr>
          <w:rFonts w:hint="eastAsia"/>
        </w:rPr>
        <w:t>大</w:t>
      </w:r>
      <w:r>
        <w:rPr>
          <w:rFonts w:hint="eastAsia"/>
          <w:u w:val="single"/>
        </w:rPr>
        <w:t>徐</w:t>
      </w:r>
      <w:r>
        <w:rPr>
          <w:rFonts w:hint="eastAsia"/>
        </w:rPr>
        <w:t>作“</w:t>
      </w:r>
      <w:r>
        <w:t>羽盛皃</w:t>
      </w:r>
      <w:r>
        <w:rPr>
          <w:rFonts w:hint="eastAsia"/>
        </w:rPr>
        <w:t>”，</w:t>
      </w:r>
      <w:r>
        <w:rPr>
          <w:rFonts w:hint="eastAsia"/>
          <w:u w:val="single"/>
        </w:rPr>
        <w:t>段</w:t>
      </w:r>
      <w:r>
        <w:rPr>
          <w:rFonts w:hint="eastAsia"/>
        </w:rPr>
        <w:t>氏言“飛”，盖记误。</w:t>
      </w:r>
    </w:p>
    <w:p w14:paraId="6F250926" w14:textId="77777777" w:rsidR="002255CD" w:rsidRDefault="00830F15">
      <w:pPr>
        <w:pStyle w:val="a3"/>
      </w:pPr>
      <w:r>
        <w:rPr>
          <w:rFonts w:hint="eastAsia"/>
          <w:color w:val="FF0000"/>
        </w:rPr>
        <w:t>笺</w:t>
      </w:r>
      <w:r>
        <w:rPr>
          <w:rFonts w:hint="eastAsia"/>
        </w:rPr>
        <w:t>：</w:t>
      </w:r>
    </w:p>
    <w:p w14:paraId="46E728D7" w14:textId="77777777" w:rsidR="002255CD" w:rsidRDefault="00830F15">
      <w:pPr>
        <w:pStyle w:val="a3"/>
      </w:pPr>
      <w:r>
        <w:rPr>
          <w:rFonts w:hint="eastAsia"/>
        </w:rPr>
        <w:t>所参考之Mdict有误，</w:t>
      </w:r>
      <w:r>
        <w:rPr>
          <w:rFonts w:hint="eastAsia"/>
          <w:u w:val="single"/>
        </w:rPr>
        <w:t>段</w:t>
      </w:r>
      <w:r>
        <w:rPr>
          <w:rFonts w:hint="eastAsia"/>
        </w:rPr>
        <w:t>氏不误。</w:t>
      </w:r>
    </w:p>
    <w:p w14:paraId="770E20B2" w14:textId="77777777" w:rsidR="002255CD" w:rsidRDefault="00830F15">
      <w:pPr>
        <w:pStyle w:val="a3"/>
      </w:pPr>
      <w:r>
        <w:rPr>
          <w:rFonts w:hint="eastAsia"/>
          <w:color w:val="FF0000"/>
        </w:rPr>
        <w:t>发</w:t>
      </w:r>
      <w:r>
        <w:rPr>
          <w:rFonts w:hint="eastAsia"/>
        </w:rPr>
        <w:t>：</w:t>
      </w:r>
    </w:p>
    <w:p w14:paraId="0DB409B6" w14:textId="77777777" w:rsidR="002255CD" w:rsidRDefault="00830F15">
      <w:pPr>
        <w:pStyle w:val="a3"/>
      </w:pPr>
      <w:r>
        <w:rPr>
          <w:rFonts w:hint="eastAsia"/>
        </w:rPr>
        <w:t>Mdict误我！！！！！！！！</w:t>
      </w:r>
    </w:p>
  </w:comment>
  <w:comment w:id="2536" w:author="政宇 尚" w:date="2022-01-07T13:42:00Z" w:initials="政宇">
    <w:p w14:paraId="25A61645" w14:textId="77777777" w:rsidR="002255CD" w:rsidRDefault="00830F15">
      <w:pPr>
        <w:pStyle w:val="a3"/>
      </w:pPr>
      <w:r>
        <w:rPr>
          <w:rFonts w:hint="eastAsia"/>
          <w:color w:val="FF0000"/>
        </w:rPr>
        <w:t>发</w:t>
      </w:r>
      <w:r>
        <w:rPr>
          <w:rFonts w:hint="eastAsia"/>
        </w:rPr>
        <w:t>：</w:t>
      </w:r>
    </w:p>
    <w:p w14:paraId="4A80083B" w14:textId="77777777" w:rsidR="002255CD" w:rsidRDefault="00830F15">
      <w:pPr>
        <w:pStyle w:val="a3"/>
      </w:pPr>
      <w:r>
        <w:rPr>
          <w:rFonts w:hint="eastAsia"/>
        </w:rPr>
        <w:t>场景猜想：</w:t>
      </w:r>
      <w:r>
        <w:rPr>
          <w:rFonts w:hint="eastAsia"/>
          <w:color w:val="FF0000"/>
        </w:rPr>
        <w:t>翽</w:t>
      </w:r>
      <w:r>
        <w:rPr>
          <w:rFonts w:hint="eastAsia"/>
        </w:rPr>
        <w:t>字笔画繁多，盖古人展卷读书，此字已模糊不堪，遂取枕边</w:t>
      </w:r>
      <w:r>
        <w:rPr>
          <w:rFonts w:hint="eastAsia"/>
          <w:u w:val="wave"/>
        </w:rPr>
        <w:t>字林</w:t>
      </w:r>
      <w:r>
        <w:rPr>
          <w:rFonts w:hint="eastAsia"/>
        </w:rPr>
        <w:t>书补阙者。辗转千百余年，后人取此抄本从流刊刻，讹误至此。</w:t>
      </w:r>
    </w:p>
  </w:comment>
  <w:comment w:id="2537" w:author="政宇 尚" w:date="2022-12-14T12:25:00Z" w:initials="政宇">
    <w:p w14:paraId="72DA3115" w14:textId="77777777" w:rsidR="002255CD" w:rsidRDefault="00830F15">
      <w:pPr>
        <w:pStyle w:val="a3"/>
      </w:pPr>
      <w:r>
        <w:rPr>
          <w:rFonts w:hint="eastAsia"/>
          <w:color w:val="FF0000"/>
        </w:rPr>
        <w:t>疏</w:t>
      </w:r>
      <w:r>
        <w:rPr>
          <w:rFonts w:hint="eastAsia"/>
        </w:rPr>
        <w:t>：</w:t>
      </w:r>
    </w:p>
    <w:p w14:paraId="68C413EC" w14:textId="77777777" w:rsidR="002255CD" w:rsidRDefault="00830F15">
      <w:pPr>
        <w:pStyle w:val="a3"/>
      </w:pPr>
      <w:r>
        <w:rPr>
          <w:rFonts w:hint="eastAsia"/>
        </w:rPr>
        <w:t>毛是比照着下面出现的文字，依文而训。</w:t>
      </w:r>
    </w:p>
  </w:comment>
  <w:comment w:id="2605" w:author="政宇 尚" w:date="2023-03-11T19:00:00Z" w:initials="政宇">
    <w:p w14:paraId="7B174085" w14:textId="77777777" w:rsidR="002255CD" w:rsidRDefault="00830F15">
      <w:pPr>
        <w:pStyle w:val="a3"/>
      </w:pPr>
      <w:r>
        <w:rPr>
          <w:rFonts w:hint="eastAsia"/>
          <w:color w:val="FF0000"/>
        </w:rPr>
        <w:t>疏</w:t>
      </w:r>
      <w:r>
        <w:rPr>
          <w:rFonts w:hint="eastAsia"/>
        </w:rPr>
        <w:t>：</w:t>
      </w:r>
    </w:p>
    <w:p w14:paraId="666B77D5" w14:textId="77777777" w:rsidR="002255CD" w:rsidRDefault="00830F15">
      <w:pPr>
        <w:pStyle w:val="a3"/>
      </w:pPr>
      <w:r>
        <w:rPr>
          <w:rFonts w:hint="eastAsia"/>
        </w:rPr>
        <w:t>泛指五种计量单位</w:t>
      </w:r>
    </w:p>
  </w:comment>
  <w:comment w:id="2675" w:author="政宇 尚" w:date="2022-01-07T23:29:00Z" w:initials="政宇">
    <w:p w14:paraId="1AB96DA4" w14:textId="77777777" w:rsidR="002255CD" w:rsidRDefault="00830F15">
      <w:pPr>
        <w:pStyle w:val="a3"/>
      </w:pPr>
      <w:r>
        <w:rPr>
          <w:rFonts w:hint="eastAsia"/>
          <w:color w:val="FF0000"/>
        </w:rPr>
        <w:t>发</w:t>
      </w:r>
      <w:r>
        <w:rPr>
          <w:rFonts w:hint="eastAsia"/>
        </w:rPr>
        <w:t>：</w:t>
      </w:r>
    </w:p>
    <w:p w14:paraId="6AE5582D" w14:textId="77777777" w:rsidR="002255CD" w:rsidRDefault="00830F15">
      <w:pPr>
        <w:pStyle w:val="a3"/>
      </w:pPr>
      <w:r>
        <w:rPr>
          <w:rFonts w:hint="eastAsia"/>
        </w:rPr>
        <w:t>读书要学会提问题</w:t>
      </w:r>
    </w:p>
  </w:comment>
  <w:comment w:id="2714" w:author="政宇 尚" w:date="2022-09-29T21:40:00Z" w:initials="政宇">
    <w:p w14:paraId="5DC745F6" w14:textId="77777777" w:rsidR="002255CD" w:rsidRDefault="00830F15">
      <w:pPr>
        <w:pStyle w:val="a3"/>
      </w:pPr>
      <w:r>
        <w:rPr>
          <w:rFonts w:hint="eastAsia"/>
          <w:color w:val="FF0000"/>
        </w:rPr>
        <w:t>笺</w:t>
      </w:r>
      <w:r>
        <w:rPr>
          <w:rFonts w:hint="eastAsia"/>
        </w:rPr>
        <w:t>：</w:t>
      </w:r>
    </w:p>
    <w:p w14:paraId="54773336" w14:textId="3F487E02" w:rsidR="002255CD" w:rsidRDefault="00830F15">
      <w:pPr>
        <w:pStyle w:val="a3"/>
      </w:pPr>
      <w:r>
        <w:rPr>
          <w:rFonts w:hint="eastAsia"/>
        </w:rPr>
        <w:t>关于此，有两种观点，一</w:t>
      </w:r>
      <w:r w:rsidR="005A4AB1" w:rsidRPr="005A4AB1">
        <w:rPr>
          <w:rFonts w:hint="eastAsia"/>
        </w:rPr>
        <w:t>、</w:t>
      </w:r>
      <w:r>
        <w:rPr>
          <w:rFonts w:hint="eastAsia"/>
        </w:rPr>
        <w:t>本不缺字，可与部头字连读，乃许君训例；二</w:t>
      </w:r>
      <w:r w:rsidR="005A4AB1" w:rsidRPr="005A4AB1">
        <w:rPr>
          <w:rFonts w:hint="eastAsia"/>
        </w:rPr>
        <w:t>、</w:t>
      </w:r>
      <w:r>
        <w:rPr>
          <w:rFonts w:hint="eastAsia"/>
        </w:rPr>
        <w:t>即段氏所言，与部头字重叠而致抄写缺漏。各位看官，你哋点睇？按照朴素的唯物主义来看，段氏似为可靠</w:t>
      </w:r>
    </w:p>
  </w:comment>
  <w:comment w:id="2771" w:author="政宇 尚" w:date="2023-09-09T17:01:00Z" w:initials="政宇">
    <w:p w14:paraId="17DD6378" w14:textId="77777777" w:rsidR="002255CD" w:rsidRDefault="00830F15">
      <w:pPr>
        <w:pStyle w:val="a3"/>
      </w:pPr>
      <w:r>
        <w:rPr>
          <w:rFonts w:hint="eastAsia"/>
          <w:color w:val="FF0000"/>
        </w:rPr>
        <w:t>疏</w:t>
      </w:r>
      <w:r>
        <w:rPr>
          <w:rFonts w:hint="eastAsia"/>
        </w:rPr>
        <w:t>：</w:t>
      </w:r>
    </w:p>
    <w:p w14:paraId="2FD56965" w14:textId="19FCC2A9" w:rsidR="002255CD" w:rsidRDefault="00830F15">
      <w:pPr>
        <w:pStyle w:val="a3"/>
      </w:pPr>
      <w:r>
        <w:rPr>
          <w:rFonts w:hint="eastAsia"/>
        </w:rPr>
        <w:t>赞同陆机，否定杨雄</w:t>
      </w:r>
      <w:r w:rsidR="005A4AB1" w:rsidRPr="005A4AB1">
        <w:rPr>
          <w:rFonts w:hint="eastAsia"/>
        </w:rPr>
        <w:t>、</w:t>
      </w:r>
      <w:r>
        <w:rPr>
          <w:rFonts w:hint="eastAsia"/>
        </w:rPr>
        <w:t>许慎的说法。</w:t>
      </w:r>
    </w:p>
  </w:comment>
  <w:comment w:id="2838" w:author="政宇 尚" w:date="2023-11-05T03:05:00Z" w:initials="政宇">
    <w:p w14:paraId="2C4431AD" w14:textId="77777777" w:rsidR="0031694C" w:rsidRDefault="0031694C">
      <w:pPr>
        <w:pStyle w:val="a3"/>
      </w:pPr>
      <w:r>
        <w:rPr>
          <w:rStyle w:val="af4"/>
        </w:rPr>
        <w:annotationRef/>
      </w:r>
      <w:r w:rsidRPr="0031694C">
        <w:rPr>
          <w:rFonts w:hint="eastAsia"/>
          <w:color w:val="FF0000"/>
        </w:rPr>
        <w:t>发</w:t>
      </w:r>
      <w:r>
        <w:rPr>
          <w:rFonts w:hint="eastAsia"/>
        </w:rPr>
        <w:t>：</w:t>
      </w:r>
    </w:p>
    <w:p w14:paraId="01F2A45F" w14:textId="3119CE09" w:rsidR="0031694C" w:rsidRDefault="0031694C">
      <w:pPr>
        <w:pStyle w:val="a3"/>
      </w:pPr>
      <w:r>
        <w:rPr>
          <w:rFonts w:hint="eastAsia"/>
        </w:rPr>
        <w:t>我的眼花了。</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635"/>
          </mc:Choice>
          <mc:Fallback>
            <w:t>😵</w:t>
          </mc:Fallback>
        </mc:AlternateContent>
      </w:r>
      <w:r>
        <w:rPr>
          <w:rFonts w:ascii="MS Gothic" w:eastAsia="MS Gothic" w:hAnsi="MS Gothic" w:cs="MS Gothic" w:hint="eastAsia"/>
        </w:rPr>
        <w:t>‍</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4AB"/>
          </mc:Choice>
          <mc:Fallback>
            <w:t>💫</w:t>
          </mc:Fallback>
        </mc:AlternateContent>
      </w:r>
    </w:p>
    <w:p w14:paraId="07A6B839" w14:textId="77777777" w:rsidR="0031694C" w:rsidRDefault="0031694C">
      <w:pPr>
        <w:pStyle w:val="a3"/>
      </w:pPr>
      <w:r>
        <w:rPr>
          <w:rFonts w:hint="eastAsia"/>
        </w:rPr>
        <w:t>小徐本：</w:t>
      </w:r>
      <w:r w:rsidRPr="0031694C">
        <w:rPr>
          <w:rFonts w:hint="eastAsia"/>
        </w:rPr>
        <w:t>從舍，予聲</w:t>
      </w:r>
      <w:r>
        <w:rPr>
          <w:rFonts w:hint="eastAsia"/>
        </w:rPr>
        <w:t>。</w:t>
      </w:r>
    </w:p>
    <w:p w14:paraId="730F2DFA" w14:textId="1C44B62C" w:rsidR="0031694C" w:rsidRDefault="0031694C">
      <w:pPr>
        <w:pStyle w:val="a3"/>
      </w:pPr>
      <w:r>
        <w:rPr>
          <w:rFonts w:hint="eastAsia"/>
        </w:rPr>
        <w:t>段注本：</w:t>
      </w:r>
      <w:r w:rsidRPr="0031694C">
        <w:rPr>
          <w:rFonts w:hint="eastAsia"/>
        </w:rPr>
        <w:t>从予，舍聲。</w:t>
      </w:r>
    </w:p>
  </w:comment>
  <w:comment w:id="2839" w:author="政宇 尚" w:date="2023-11-05T02:52:00Z" w:initials="政宇">
    <w:p w14:paraId="2EA97A72" w14:textId="77777777" w:rsidR="00BA3877" w:rsidRDefault="00BA3877">
      <w:pPr>
        <w:pStyle w:val="a3"/>
      </w:pPr>
      <w:r>
        <w:rPr>
          <w:rStyle w:val="af4"/>
        </w:rPr>
        <w:annotationRef/>
      </w:r>
      <w:r w:rsidRPr="00BA3877">
        <w:rPr>
          <w:rFonts w:hint="eastAsia"/>
          <w:color w:val="FF0000"/>
        </w:rPr>
        <w:t>笺</w:t>
      </w:r>
      <w:r>
        <w:rPr>
          <w:rFonts w:hint="eastAsia"/>
        </w:rPr>
        <w:t>：</w:t>
      </w:r>
    </w:p>
    <w:p w14:paraId="406407AC" w14:textId="5C492C0A" w:rsidR="00BA3877" w:rsidRDefault="00BA3877">
      <w:pPr>
        <w:pStyle w:val="a3"/>
      </w:pPr>
      <w:r>
        <w:rPr>
          <w:rFonts w:hint="eastAsia"/>
        </w:rPr>
        <w:t>怀疑此处一曰为后人添加，</w:t>
      </w:r>
      <w:r w:rsidR="0031694C">
        <w:rPr>
          <w:rFonts w:hint="eastAsia"/>
        </w:rPr>
        <w:t>语出</w:t>
      </w:r>
      <w:r w:rsidR="0031694C" w:rsidRPr="0031694C">
        <w:rPr>
          <w:rFonts w:hint="eastAsia"/>
          <w:u w:val="wave"/>
        </w:rPr>
        <w:t>尔雅</w:t>
      </w:r>
      <w:r w:rsidR="0031694C" w:rsidRPr="0031694C">
        <w:rPr>
          <w:rFonts w:hint="eastAsia"/>
          <w:u w:val="double"/>
        </w:rPr>
        <w:t>释言</w:t>
      </w:r>
      <w:r w:rsidR="0031694C">
        <w:rPr>
          <w:rFonts w:hint="eastAsia"/>
        </w:rPr>
        <w:t>。</w:t>
      </w:r>
      <w:r>
        <w:rPr>
          <w:rFonts w:hint="eastAsia"/>
        </w:rPr>
        <w:t>说见</w:t>
      </w:r>
      <w:r w:rsidRPr="00BA3877">
        <w:rPr>
          <w:rFonts w:hint="eastAsia"/>
          <w:color w:val="FF0000"/>
        </w:rPr>
        <w:t>徐</w:t>
      </w:r>
      <w:r>
        <w:rPr>
          <w:rFonts w:hint="eastAsia"/>
        </w:rPr>
        <w:t>。</w:t>
      </w:r>
    </w:p>
  </w:comment>
  <w:comment w:id="2846" w:author="政宇 尚" w:date="2023-04-01T21:02:00Z" w:initials="政宇">
    <w:p w14:paraId="386955DE" w14:textId="77777777" w:rsidR="002255CD" w:rsidRDefault="00830F15">
      <w:pPr>
        <w:pStyle w:val="a3"/>
      </w:pPr>
      <w:r>
        <w:rPr>
          <w:rFonts w:hint="eastAsia"/>
          <w:color w:val="FF0000"/>
        </w:rPr>
        <w:t>疏</w:t>
      </w:r>
      <w:r>
        <w:rPr>
          <w:rFonts w:hint="eastAsia"/>
        </w:rPr>
        <w:t>：</w:t>
      </w:r>
    </w:p>
    <w:p w14:paraId="4DF210C3" w14:textId="7FDB0DCC" w:rsidR="002255CD" w:rsidRDefault="00830F15">
      <w:pPr>
        <w:pStyle w:val="a3"/>
      </w:pPr>
      <w:r>
        <w:rPr>
          <w:rFonts w:hint="eastAsia"/>
        </w:rPr>
        <w:t>梁</w:t>
      </w:r>
      <w:r>
        <w:rPr>
          <w:rFonts w:hint="eastAsia"/>
          <w:u w:val="single"/>
        </w:rPr>
        <w:t>庾俨默</w:t>
      </w:r>
      <w:r>
        <w:rPr>
          <w:rFonts w:hint="eastAsia"/>
        </w:rPr>
        <w:t>撰。</w:t>
      </w:r>
      <w:r w:rsidR="009D1BB3">
        <w:rPr>
          <w:rFonts w:hint="eastAsia"/>
        </w:rPr>
        <w:t>亡。</w:t>
      </w:r>
    </w:p>
  </w:comment>
  <w:comment w:id="2865" w:author="政宇 尚" w:date="2023-09-09T17:16:00Z" w:initials="政宇">
    <w:p w14:paraId="2F1A311F" w14:textId="77777777" w:rsidR="002255CD" w:rsidRDefault="00830F15">
      <w:pPr>
        <w:pStyle w:val="a3"/>
      </w:pPr>
      <w:r>
        <w:rPr>
          <w:rFonts w:hint="eastAsia"/>
          <w:color w:val="FF0000"/>
        </w:rPr>
        <w:t>疏</w:t>
      </w:r>
      <w:r>
        <w:rPr>
          <w:rFonts w:hint="eastAsia"/>
        </w:rPr>
        <w:t>：</w:t>
      </w:r>
    </w:p>
    <w:p w14:paraId="6C171793" w14:textId="77777777" w:rsidR="002255CD" w:rsidRDefault="00830F15">
      <w:pPr>
        <w:pStyle w:val="a3"/>
      </w:pPr>
      <w:r>
        <w:rPr>
          <w:rFonts w:hint="eastAsia"/>
        </w:rPr>
        <w:t>即附会。</w:t>
      </w:r>
    </w:p>
  </w:comment>
  <w:comment w:id="2871" w:author="政宇 尚" w:date="2022-09-02T22:35:00Z" w:initials="政宇">
    <w:p w14:paraId="74966533" w14:textId="77777777" w:rsidR="002255CD" w:rsidRDefault="00830F15">
      <w:pPr>
        <w:pStyle w:val="a3"/>
      </w:pPr>
      <w:r>
        <w:rPr>
          <w:rFonts w:hint="eastAsia"/>
          <w:color w:val="FF0000"/>
        </w:rPr>
        <w:t>发</w:t>
      </w:r>
      <w:r>
        <w:rPr>
          <w:rFonts w:hint="eastAsia"/>
        </w:rPr>
        <w:t>：</w:t>
      </w:r>
    </w:p>
    <w:p w14:paraId="22337A35" w14:textId="77777777" w:rsidR="002255CD" w:rsidRDefault="00830F15">
      <w:pPr>
        <w:pStyle w:val="a3"/>
      </w:pPr>
      <w:r>
        <w:rPr>
          <w:rFonts w:hint="eastAsia"/>
        </w:rPr>
        <w:t>那问题来了，为什么</w:t>
      </w:r>
      <w:r>
        <w:rPr>
          <w:rFonts w:hint="eastAsia"/>
          <w:u w:val="single"/>
        </w:rPr>
        <w:t>许慎</w:t>
      </w:r>
      <w:r>
        <w:rPr>
          <w:rFonts w:hint="eastAsia"/>
        </w:rPr>
        <w:t>不训作“</w:t>
      </w:r>
      <w:r>
        <w:rPr>
          <w:rFonts w:hAnsi="宋体-方正超大字符集"/>
        </w:rPr>
        <w:t>䢐</w:t>
      </w:r>
      <w:r>
        <w:rPr>
          <w:rFonts w:hAnsi="宋体-方正超大字符集" w:hint="eastAsia"/>
        </w:rPr>
        <w:t>死也</w:t>
      </w:r>
      <w:r>
        <w:rPr>
          <w:rFonts w:hint="eastAsia"/>
        </w:rPr>
        <w:t>”，不显得更有逼格吗</w:t>
      </w:r>
    </w:p>
    <w:p w14:paraId="0B6C431B" w14:textId="77777777" w:rsidR="002255CD" w:rsidRDefault="00830F15">
      <w:pPr>
        <w:pStyle w:val="a3"/>
      </w:pPr>
      <w:r>
        <w:rPr>
          <w:rFonts w:hint="eastAsia"/>
        </w:rPr>
        <w:t>再</w:t>
      </w:r>
      <w:r>
        <w:rPr>
          <w:rFonts w:hint="eastAsia"/>
          <w:color w:val="FF0000"/>
        </w:rPr>
        <w:t>发</w:t>
      </w:r>
      <w:r>
        <w:rPr>
          <w:rFonts w:hint="eastAsia"/>
        </w:rPr>
        <w:t>：</w:t>
      </w:r>
    </w:p>
    <w:p w14:paraId="0B72104A" w14:textId="77777777" w:rsidR="002255CD" w:rsidRDefault="00830F15">
      <w:pPr>
        <w:pStyle w:val="a3"/>
      </w:pPr>
      <w:r>
        <w:rPr>
          <w:rFonts w:hint="eastAsia"/>
        </w:rPr>
        <w:t>训诂者，以今训古也，</w:t>
      </w:r>
      <w:r>
        <w:rPr>
          <w:rFonts w:hAnsi="宋体-方正超大字符集"/>
        </w:rPr>
        <w:t>䢐</w:t>
      </w:r>
      <w:r>
        <w:rPr>
          <w:rFonts w:hAnsi="宋体-方正超大字符集" w:hint="eastAsia"/>
        </w:rPr>
        <w:t>较之于往，不足为训。</w:t>
      </w:r>
    </w:p>
  </w:comment>
  <w:comment w:id="2872" w:author="政宇 尚" w:date="2022-09-02T22:20:00Z" w:initials="政宇">
    <w:p w14:paraId="0D495323" w14:textId="77777777" w:rsidR="002255CD" w:rsidRDefault="00830F15">
      <w:pPr>
        <w:pStyle w:val="a3"/>
      </w:pPr>
      <w:r>
        <w:rPr>
          <w:rFonts w:hint="eastAsia"/>
          <w:color w:val="FF0000"/>
        </w:rPr>
        <w:t>发</w:t>
      </w:r>
      <w:r>
        <w:rPr>
          <w:rFonts w:hint="eastAsia"/>
        </w:rPr>
        <w:t>：</w:t>
      </w:r>
    </w:p>
    <w:p w14:paraId="5D103519" w14:textId="77777777" w:rsidR="002255CD" w:rsidRDefault="00830F15">
      <w:pPr>
        <w:pStyle w:val="a3"/>
      </w:pPr>
      <w:r>
        <w:rPr>
          <w:rFonts w:hint="eastAsia"/>
        </w:rPr>
        <w:t>不可偏疑，不可妄信。说白了，还是要本着一颗实事求是的心</w:t>
      </w:r>
    </w:p>
  </w:comment>
  <w:comment w:id="2875" w:author="政宇 尚" w:date="2023-09-09T17:19:00Z" w:initials="政宇">
    <w:p w14:paraId="186E6064" w14:textId="77777777" w:rsidR="002255CD" w:rsidRDefault="00830F15">
      <w:pPr>
        <w:pStyle w:val="a3"/>
      </w:pPr>
      <w:r>
        <w:rPr>
          <w:rFonts w:hint="eastAsia"/>
          <w:color w:val="FF0000"/>
        </w:rPr>
        <w:t>发</w:t>
      </w:r>
      <w:r>
        <w:rPr>
          <w:rFonts w:hint="eastAsia"/>
        </w:rPr>
        <w:t>：</w:t>
      </w:r>
    </w:p>
    <w:p w14:paraId="5F704F32" w14:textId="77777777" w:rsidR="002255CD" w:rsidRDefault="00830F15">
      <w:pPr>
        <w:pStyle w:val="a3"/>
      </w:pPr>
      <w:r>
        <w:rPr>
          <w:rFonts w:hint="eastAsia"/>
        </w:rPr>
        <w:t>你这不是搬起石头砸自己的脚么，玉裁老弟，快别说了，羞先人哦</w:t>
      </w:r>
    </w:p>
  </w:comment>
  <w:comment w:id="2881" w:author="政宇 尚" w:date="2024-04-05T00:55:00Z" w:initials="政宇">
    <w:p w14:paraId="74629850" w14:textId="77777777" w:rsidR="002137CA" w:rsidRDefault="002137CA">
      <w:pPr>
        <w:pStyle w:val="a3"/>
      </w:pPr>
      <w:r>
        <w:rPr>
          <w:rStyle w:val="af4"/>
        </w:rPr>
        <w:annotationRef/>
      </w:r>
      <w:r w:rsidRPr="002137CA">
        <w:rPr>
          <w:rFonts w:hint="eastAsia"/>
          <w:color w:val="FF0000"/>
        </w:rPr>
        <w:t>发</w:t>
      </w:r>
      <w:r>
        <w:rPr>
          <w:rFonts w:hint="eastAsia"/>
        </w:rPr>
        <w:t>：</w:t>
      </w:r>
    </w:p>
    <w:p w14:paraId="591099C9" w14:textId="3E653CA3" w:rsidR="002137CA" w:rsidRDefault="002137CA">
      <w:pPr>
        <w:pStyle w:val="a3"/>
        <w:rPr>
          <w:rFonts w:hint="eastAsia"/>
        </w:rPr>
      </w:pPr>
      <w:r>
        <w:rPr>
          <w:rFonts w:hint="eastAsia"/>
        </w:rPr>
        <w:t>大胆猜想，小心求证。</w:t>
      </w:r>
      <w:r w:rsidR="00AF6FD5" w:rsidRPr="00922B27">
        <w:rPr>
          <w:rFonts w:hint="eastAsia"/>
          <w:color w:val="FF0000"/>
        </w:rPr>
        <w:t>殠</w:t>
      </w:r>
      <w:r w:rsidR="00AF6FD5" w:rsidRPr="00AF6FD5">
        <w:rPr>
          <w:rFonts w:hint="eastAsia"/>
        </w:rPr>
        <w:t>，</w:t>
      </w:r>
      <w:r w:rsidR="00922B27" w:rsidRPr="00922B27">
        <w:rPr>
          <w:rFonts w:hint="eastAsia"/>
          <w:u w:val="wave"/>
        </w:rPr>
        <w:t>广韵</w:t>
      </w:r>
      <w:r w:rsidR="00922B27">
        <w:rPr>
          <w:rFonts w:hint="eastAsia"/>
        </w:rPr>
        <w:t>有韵</w:t>
      </w:r>
      <w:r w:rsidR="00922B27" w:rsidRPr="00922B27">
        <w:rPr>
          <w:rFonts w:hAnsi="宋体-方正超大字符集" w:hint="eastAsia"/>
          <w:i/>
          <w:iCs/>
          <w:color w:val="00B050"/>
        </w:rPr>
        <w:t>許久切</w:t>
      </w:r>
      <w:r w:rsidR="00922B27">
        <w:rPr>
          <w:rFonts w:hint="eastAsia"/>
        </w:rPr>
        <w:t>。</w:t>
      </w:r>
      <w:r w:rsidR="009C5DEC">
        <w:rPr>
          <w:rFonts w:hint="eastAsia"/>
        </w:rPr>
        <w:t>林州话最开始其实是发qi</w:t>
      </w:r>
      <w:r w:rsidR="009C5DEC">
        <w:t xml:space="preserve"> </w:t>
      </w:r>
      <w:r w:rsidR="009C5DEC">
        <w:rPr>
          <w:rFonts w:hint="eastAsia"/>
        </w:rPr>
        <w:t>hiao，后来慢慢就变成了qi</w:t>
      </w:r>
      <w:r w:rsidR="009C5DEC">
        <w:t xml:space="preserve"> </w:t>
      </w:r>
      <w:r w:rsidR="009C5DEC">
        <w:rPr>
          <w:rFonts w:hint="eastAsia"/>
        </w:rPr>
        <w:t>dao。类似于“供销社”，最开始念供hiao社，后来就成了供dao社。</w:t>
      </w:r>
    </w:p>
  </w:comment>
  <w:comment w:id="2896" w:author="政宇 尚" w:date="2022-09-23T22:07:00Z" w:initials="政宇">
    <w:p w14:paraId="31615D8C" w14:textId="77777777" w:rsidR="002255CD" w:rsidRDefault="00830F15">
      <w:pPr>
        <w:pStyle w:val="a3"/>
      </w:pPr>
      <w:r>
        <w:rPr>
          <w:rFonts w:hint="eastAsia"/>
          <w:color w:val="FF0000"/>
        </w:rPr>
        <w:t>发</w:t>
      </w:r>
      <w:r>
        <w:rPr>
          <w:rFonts w:hint="eastAsia"/>
        </w:rPr>
        <w:t>：</w:t>
      </w:r>
    </w:p>
    <w:p w14:paraId="7D687B50" w14:textId="77777777" w:rsidR="002255CD" w:rsidRDefault="00830F15">
      <w:pPr>
        <w:pStyle w:val="a3"/>
      </w:pPr>
      <w:r>
        <w:rPr>
          <w:rFonts w:hint="eastAsia"/>
        </w:rPr>
        <w:t>许书有无“?</w:t>
      </w:r>
      <w:r>
        <w:t>??</w:t>
      </w:r>
      <w:r>
        <w:rPr>
          <w:rFonts w:hint="eastAsia"/>
        </w:rPr>
        <w:t>曰?也”这样的例子。</w:t>
      </w:r>
    </w:p>
  </w:comment>
  <w:comment w:id="2924" w:author="政宇 尚" w:date="2022-01-08T21:25:00Z" w:initials="政宇">
    <w:p w14:paraId="6CE306E2" w14:textId="77777777" w:rsidR="002255CD" w:rsidRDefault="00830F15">
      <w:pPr>
        <w:pStyle w:val="a3"/>
      </w:pPr>
      <w:r>
        <w:rPr>
          <w:rFonts w:hint="eastAsia"/>
          <w:color w:val="FF0000"/>
        </w:rPr>
        <w:t>发</w:t>
      </w:r>
      <w:r>
        <w:rPr>
          <w:rFonts w:hint="eastAsia"/>
        </w:rPr>
        <w:t>：</w:t>
      </w:r>
    </w:p>
    <w:p w14:paraId="5DDF5E84" w14:textId="77777777" w:rsidR="002255CD" w:rsidRDefault="00830F15">
      <w:pPr>
        <w:pStyle w:val="a3"/>
      </w:pPr>
      <w:r>
        <w:rPr>
          <w:rFonts w:hint="eastAsia"/>
        </w:rPr>
        <w:t>今数学谓之归纳演绎法。。。</w:t>
      </w:r>
    </w:p>
  </w:comment>
  <w:comment w:id="2949" w:author="政宇 尚" w:date="2023-11-26T18:09:00Z" w:initials="政宇">
    <w:p w14:paraId="21688E1D" w14:textId="77777777" w:rsidR="001767B6" w:rsidRDefault="001767B6">
      <w:pPr>
        <w:pStyle w:val="a3"/>
      </w:pPr>
      <w:r>
        <w:rPr>
          <w:rStyle w:val="af4"/>
        </w:rPr>
        <w:annotationRef/>
      </w:r>
      <w:r w:rsidRPr="001767B6">
        <w:rPr>
          <w:rFonts w:hint="eastAsia"/>
          <w:color w:val="FF0000"/>
        </w:rPr>
        <w:t>笺</w:t>
      </w:r>
      <w:r>
        <w:rPr>
          <w:rFonts w:hint="eastAsia"/>
        </w:rPr>
        <w:t>：</w:t>
      </w:r>
    </w:p>
    <w:p w14:paraId="5AEBDA69" w14:textId="36F56182" w:rsidR="001767B6" w:rsidRDefault="001767B6">
      <w:pPr>
        <w:pStyle w:val="a3"/>
      </w:pPr>
      <w:r>
        <w:rPr>
          <w:rFonts w:hint="eastAsia"/>
        </w:rPr>
        <w:t>林州话唤作sui</w:t>
      </w:r>
      <w:r w:rsidRPr="001767B6">
        <w:rPr>
          <w:rFonts w:hint="eastAsia"/>
        </w:rPr>
        <w:t>脬</w:t>
      </w:r>
      <w:r>
        <w:rPr>
          <w:rFonts w:hint="eastAsia"/>
        </w:rPr>
        <w:t>。</w:t>
      </w:r>
    </w:p>
  </w:comment>
  <w:comment w:id="2989" w:author="政宇 尚" w:date="2023-05-28T10:34:00Z" w:initials="政宇">
    <w:p w14:paraId="76236584" w14:textId="77777777" w:rsidR="002255CD" w:rsidRDefault="00830F15">
      <w:pPr>
        <w:pStyle w:val="a3"/>
      </w:pPr>
      <w:r>
        <w:rPr>
          <w:rFonts w:hint="eastAsia"/>
          <w:color w:val="FF0000"/>
        </w:rPr>
        <w:t>发</w:t>
      </w:r>
      <w:r>
        <w:rPr>
          <w:rFonts w:hint="eastAsia"/>
        </w:rPr>
        <w:t>：</w:t>
      </w:r>
    </w:p>
    <w:p w14:paraId="3B9B6390" w14:textId="77777777" w:rsidR="002255CD" w:rsidRDefault="00830F15">
      <w:pPr>
        <w:pStyle w:val="a3"/>
      </w:pPr>
      <w:r>
        <w:rPr>
          <w:rFonts w:hint="eastAsia"/>
        </w:rPr>
        <w:t>乡下有一句话形容一个人长得胖，会说：脸跟个发面似的。“发面”的“发”与“八”古音相同，就是“四面八方拉扯”的意思。林州话：bak</w:t>
      </w:r>
      <w:r>
        <w:t xml:space="preserve"> </w:t>
      </w:r>
      <w:r>
        <w:rPr>
          <w:rFonts w:hint="eastAsia"/>
        </w:rPr>
        <w:t>chi。䏌字的八，含义就是把下面的肉拉扯舒张。</w:t>
      </w:r>
    </w:p>
  </w:comment>
  <w:comment w:id="2993" w:author="政宇 尚" w:date="2022-01-10T22:31:00Z" w:initials="政宇">
    <w:p w14:paraId="453117F3" w14:textId="77777777" w:rsidR="002255CD" w:rsidRDefault="00830F15">
      <w:pPr>
        <w:pStyle w:val="a3"/>
      </w:pPr>
      <w:r>
        <w:rPr>
          <w:rFonts w:hint="eastAsia"/>
          <w:color w:val="FF0000"/>
        </w:rPr>
        <w:t>发</w:t>
      </w:r>
      <w:r>
        <w:rPr>
          <w:rFonts w:hint="eastAsia"/>
        </w:rPr>
        <w:t>：</w:t>
      </w:r>
    </w:p>
    <w:p w14:paraId="6F546791" w14:textId="77777777" w:rsidR="002255CD" w:rsidRDefault="00830F15">
      <w:pPr>
        <w:pStyle w:val="a3"/>
      </w:pPr>
      <w:r>
        <w:rPr>
          <w:rFonts w:hint="eastAsia"/>
        </w:rPr>
        <w:t>那为何中间又隔了个</w:t>
      </w:r>
      <w:r>
        <w:rPr>
          <w:rFonts w:hint="eastAsia"/>
          <w:color w:val="FF0000"/>
        </w:rPr>
        <w:t>𦝨</w:t>
      </w:r>
      <w:r>
        <w:rPr>
          <w:rFonts w:hint="eastAsia"/>
        </w:rPr>
        <w:t>？因为他们同属十五部吗？</w:t>
      </w:r>
    </w:p>
  </w:comment>
  <w:comment w:id="2999" w:author="政宇 尚" w:date="2022-01-09T00:07:00Z" w:initials="政宇">
    <w:p w14:paraId="19B503D2" w14:textId="77777777" w:rsidR="002255CD" w:rsidRDefault="00830F15">
      <w:pPr>
        <w:pStyle w:val="a3"/>
      </w:pPr>
      <w:r>
        <w:rPr>
          <w:rFonts w:hint="eastAsia"/>
          <w:color w:val="FF0000"/>
        </w:rPr>
        <w:t>发</w:t>
      </w:r>
      <w:r>
        <w:rPr>
          <w:rFonts w:hint="eastAsia"/>
        </w:rPr>
        <w:t>：</w:t>
      </w:r>
    </w:p>
    <w:p w14:paraId="600D19E2" w14:textId="77777777" w:rsidR="002255CD" w:rsidRDefault="00830F15">
      <w:pPr>
        <w:pStyle w:val="a3"/>
      </w:pPr>
      <w:r>
        <w:rPr>
          <w:rFonts w:hint="eastAsia"/>
        </w:rPr>
        <w:t>玉裁</w:t>
      </w:r>
      <w:r>
        <w:t>の</w:t>
      </w:r>
      <w:r>
        <w:rPr>
          <w:rFonts w:hint="eastAsia"/>
        </w:rPr>
        <w:t>疑惑</w:t>
      </w:r>
    </w:p>
  </w:comment>
  <w:comment w:id="3010" w:author="政宇 尚" w:date="2022-08-20T13:37:00Z" w:initials="政宇">
    <w:p w14:paraId="0DE154EB" w14:textId="77777777" w:rsidR="002255CD" w:rsidRDefault="00830F15">
      <w:pPr>
        <w:pStyle w:val="a3"/>
      </w:pPr>
      <w:r>
        <w:rPr>
          <w:rFonts w:hint="eastAsia"/>
          <w:color w:val="FF0000"/>
        </w:rPr>
        <w:t>发</w:t>
      </w:r>
      <w:r>
        <w:rPr>
          <w:rFonts w:hint="eastAsia"/>
        </w:rPr>
        <w:t>：</w:t>
      </w:r>
    </w:p>
    <w:p w14:paraId="4DA4133C" w14:textId="77777777" w:rsidR="002255CD" w:rsidRDefault="00830F15">
      <w:pPr>
        <w:pStyle w:val="a3"/>
      </w:pPr>
      <w:r>
        <w:rPr>
          <w:rFonts w:hint="eastAsia"/>
        </w:rPr>
        <w:t>玉裁啊玉裁，你也看闲书啊，哈哈哈</w:t>
      </w:r>
    </w:p>
  </w:comment>
  <w:comment w:id="3039" w:author="政宇 尚" w:date="2023-04-01T21:20:00Z" w:initials="政宇">
    <w:p w14:paraId="55A46D73" w14:textId="77777777" w:rsidR="002255CD" w:rsidRDefault="00830F15">
      <w:pPr>
        <w:pStyle w:val="a3"/>
      </w:pPr>
      <w:r>
        <w:rPr>
          <w:rFonts w:hint="eastAsia"/>
          <w:color w:val="FF0000"/>
        </w:rPr>
        <w:t>发</w:t>
      </w:r>
      <w:r>
        <w:rPr>
          <w:rFonts w:hint="eastAsia"/>
        </w:rPr>
        <w:t>：</w:t>
      </w:r>
    </w:p>
    <w:p w14:paraId="29A76822" w14:textId="77777777" w:rsidR="002255CD" w:rsidRDefault="00830F15">
      <w:pPr>
        <w:pStyle w:val="a3"/>
      </w:pPr>
      <w:r>
        <w:rPr>
          <w:rFonts w:hint="eastAsia"/>
        </w:rPr>
        <w:t>林州话今读chuk</w:t>
      </w:r>
      <w:r>
        <w:t xml:space="preserve"> </w:t>
      </w:r>
      <w:r>
        <w:rPr>
          <w:rFonts w:hint="eastAsia"/>
        </w:rPr>
        <w:t>zhua，或读chuk</w:t>
      </w:r>
      <w:r>
        <w:t xml:space="preserve"> </w:t>
      </w:r>
      <w:r>
        <w:rPr>
          <w:rFonts w:hint="eastAsia"/>
        </w:rPr>
        <w:t>chua。</w:t>
      </w:r>
    </w:p>
  </w:comment>
  <w:comment w:id="3040" w:author="政宇 尚" w:date="2023-04-01T21:31:00Z" w:initials="政宇">
    <w:p w14:paraId="7E212B8F" w14:textId="77777777" w:rsidR="002255CD" w:rsidRDefault="00830F15">
      <w:pPr>
        <w:pStyle w:val="a3"/>
      </w:pPr>
      <w:r>
        <w:rPr>
          <w:rFonts w:hint="eastAsia"/>
          <w:color w:val="FF0000"/>
        </w:rPr>
        <w:t>疏</w:t>
      </w:r>
      <w:r>
        <w:rPr>
          <w:rFonts w:hint="eastAsia"/>
        </w:rPr>
        <w:t>：</w:t>
      </w:r>
    </w:p>
    <w:p w14:paraId="72693A7C" w14:textId="77777777" w:rsidR="002255CD" w:rsidRDefault="00830F15">
      <w:pPr>
        <w:pStyle w:val="a3"/>
      </w:pPr>
      <w:r>
        <w:rPr>
          <w:rFonts w:hint="eastAsia"/>
        </w:rPr>
        <w:t>十三州志作者，东晋敦煌郡人。</w:t>
      </w:r>
    </w:p>
  </w:comment>
  <w:comment w:id="3075" w:author="政宇 尚" w:date="2023-11-25T14:39:00Z" w:initials="政宇">
    <w:p w14:paraId="14163B1A" w14:textId="77777777" w:rsidR="0081454C" w:rsidRDefault="0081454C">
      <w:pPr>
        <w:pStyle w:val="a3"/>
      </w:pPr>
      <w:r>
        <w:rPr>
          <w:rStyle w:val="af4"/>
        </w:rPr>
        <w:annotationRef/>
      </w:r>
      <w:r w:rsidRPr="0081454C">
        <w:rPr>
          <w:rFonts w:hint="eastAsia"/>
          <w:color w:val="FF0000"/>
        </w:rPr>
        <w:t>疏</w:t>
      </w:r>
      <w:r>
        <w:rPr>
          <w:rFonts w:hint="eastAsia"/>
        </w:rPr>
        <w:t>：</w:t>
      </w:r>
    </w:p>
    <w:p w14:paraId="516F8198" w14:textId="451D6EF3" w:rsidR="0081454C" w:rsidRDefault="0081454C">
      <w:pPr>
        <w:pStyle w:val="a3"/>
      </w:pPr>
      <w:r w:rsidRPr="0081454C">
        <w:rPr>
          <w:rFonts w:hint="eastAsia"/>
          <w:u w:val="single"/>
        </w:rPr>
        <w:t>孟</w:t>
      </w:r>
      <w:r w:rsidRPr="0081454C">
        <w:rPr>
          <w:rFonts w:hint="eastAsia"/>
        </w:rPr>
        <w:t>说，指</w:t>
      </w:r>
      <w:r w:rsidRPr="0081454C">
        <w:rPr>
          <w:rFonts w:hint="eastAsia"/>
          <w:u w:val="single"/>
        </w:rPr>
        <w:t>孟</w:t>
      </w:r>
      <w:r w:rsidRPr="0081454C">
        <w:rPr>
          <w:rFonts w:hint="eastAsia"/>
        </w:rPr>
        <w:t>氏</w:t>
      </w:r>
      <w:r w:rsidRPr="0081454C">
        <w:rPr>
          <w:rFonts w:hint="eastAsia"/>
          <w:u w:val="wave"/>
        </w:rPr>
        <w:t>易</w:t>
      </w:r>
      <w:r w:rsidRPr="0081454C">
        <w:rPr>
          <w:rFonts w:hint="eastAsia"/>
        </w:rPr>
        <w:t>，</w:t>
      </w:r>
      <w:r w:rsidRPr="0081454C">
        <w:rPr>
          <w:rFonts w:hint="eastAsia"/>
          <w:u w:val="single"/>
        </w:rPr>
        <w:t>许</w:t>
      </w:r>
      <w:r w:rsidRPr="0081454C">
        <w:rPr>
          <w:rFonts w:hint="eastAsia"/>
        </w:rPr>
        <w:t>所称也。</w:t>
      </w:r>
    </w:p>
  </w:comment>
  <w:comment w:id="3093" w:author="尚政宇" w:date="2023-10-14T09:00:00Z" w:initials="尚政宇">
    <w:p w14:paraId="73EE89FE" w14:textId="77777777" w:rsidR="0095178F" w:rsidRDefault="0095178F">
      <w:pPr>
        <w:pStyle w:val="a3"/>
      </w:pPr>
      <w:r>
        <w:rPr>
          <w:rStyle w:val="af4"/>
        </w:rPr>
        <w:annotationRef/>
      </w:r>
      <w:r w:rsidRPr="0095178F">
        <w:rPr>
          <w:rFonts w:hint="eastAsia"/>
          <w:color w:val="FF0000"/>
        </w:rPr>
        <w:t>发</w:t>
      </w:r>
      <w:r>
        <w:rPr>
          <w:rFonts w:hint="eastAsia"/>
        </w:rPr>
        <w:t>：</w:t>
      </w:r>
    </w:p>
    <w:p w14:paraId="58A3424F" w14:textId="3A6D0DF1" w:rsidR="0095178F" w:rsidRDefault="0095178F">
      <w:pPr>
        <w:pStyle w:val="a3"/>
      </w:pPr>
      <w:r>
        <w:rPr>
          <w:rFonts w:hint="eastAsia"/>
        </w:rPr>
        <w:t>提问：为什么汉代不称腿呢？猜测，</w:t>
      </w:r>
      <w:r w:rsidR="00320E68">
        <w:rPr>
          <w:rFonts w:hint="eastAsia"/>
        </w:rPr>
        <w:t>现代同音字太多，足变为足够，</w:t>
      </w:r>
      <w:r w:rsidR="00320E68" w:rsidRPr="00320E68">
        <w:rPr>
          <w:rFonts w:hint="eastAsia"/>
        </w:rPr>
        <w:t>胫</w:t>
      </w:r>
      <w:r w:rsidR="00320E68">
        <w:rPr>
          <w:rFonts w:hint="eastAsia"/>
        </w:rPr>
        <w:t>读与经同，故而另起炉灶，启用新字。</w:t>
      </w:r>
      <w:r w:rsidR="00320E68">
        <w:t xml:space="preserve"> </w:t>
      </w:r>
    </w:p>
    <w:p w14:paraId="4F4B079E" w14:textId="77777777" w:rsidR="00A43704" w:rsidRDefault="00A43704">
      <w:pPr>
        <w:pStyle w:val="a3"/>
      </w:pPr>
      <w:r>
        <w:rPr>
          <w:rFonts w:hint="eastAsia"/>
        </w:rPr>
        <w:t>再</w:t>
      </w:r>
      <w:r w:rsidRPr="00A43704">
        <w:rPr>
          <w:rFonts w:hint="eastAsia"/>
          <w:color w:val="FF0000"/>
        </w:rPr>
        <w:t>发</w:t>
      </w:r>
      <w:r>
        <w:rPr>
          <w:rFonts w:hint="eastAsia"/>
        </w:rPr>
        <w:t>：</w:t>
      </w:r>
    </w:p>
    <w:p w14:paraId="531B9CC7" w14:textId="77777777" w:rsidR="00A43704" w:rsidRDefault="00A43704">
      <w:pPr>
        <w:pStyle w:val="a3"/>
      </w:pPr>
      <w:r>
        <w:rPr>
          <w:rFonts w:hint="eastAsia"/>
        </w:rPr>
        <w:t>考察一个字，必须从发音来解释。不要被字形固定死了。当碰到一个字古代没有，今天有。或者古代有，今天消失。或者古代是这个意思，今天是这个意思。必须从发音来解释。腿这个字，就是借助“妥”这个义轨，但是妥音还是比较拗口，音转为退，最终腿这个字成为爆款。</w:t>
      </w:r>
    </w:p>
    <w:p w14:paraId="4F807487" w14:textId="77777777" w:rsidR="00320E68" w:rsidRDefault="00320E68">
      <w:pPr>
        <w:pStyle w:val="a3"/>
      </w:pPr>
      <w:r>
        <w:rPr>
          <w:rFonts w:hint="eastAsia"/>
        </w:rPr>
        <w:t>三</w:t>
      </w:r>
      <w:r w:rsidRPr="00320E68">
        <w:rPr>
          <w:rFonts w:hint="eastAsia"/>
          <w:color w:val="FF0000"/>
        </w:rPr>
        <w:t>发</w:t>
      </w:r>
      <w:r>
        <w:rPr>
          <w:rFonts w:hint="eastAsia"/>
        </w:rPr>
        <w:t>：</w:t>
      </w:r>
    </w:p>
    <w:p w14:paraId="15CBC731" w14:textId="77777777" w:rsidR="00320E68" w:rsidRDefault="00320E68">
      <w:pPr>
        <w:pStyle w:val="a3"/>
      </w:pPr>
      <w:r>
        <w:rPr>
          <w:rFonts w:hint="eastAsia"/>
        </w:rPr>
        <w:t>有没有哪个地方把腿念成妥的？要是有，简直完美！</w:t>
      </w:r>
    </w:p>
    <w:p w14:paraId="36FD1F4A" w14:textId="77777777" w:rsidR="00AA164F" w:rsidRDefault="00AA164F">
      <w:pPr>
        <w:pStyle w:val="a3"/>
      </w:pPr>
      <w:r>
        <w:rPr>
          <w:rFonts w:hint="eastAsia"/>
        </w:rPr>
        <w:t>四</w:t>
      </w:r>
      <w:r w:rsidRPr="00AA164F">
        <w:rPr>
          <w:rFonts w:hint="eastAsia"/>
          <w:color w:val="FF0000"/>
        </w:rPr>
        <w:t>发</w:t>
      </w:r>
      <w:r>
        <w:rPr>
          <w:rFonts w:hint="eastAsia"/>
        </w:rPr>
        <w:t>：</w:t>
      </w:r>
    </w:p>
    <w:p w14:paraId="4C791EF7" w14:textId="22B3D767" w:rsidR="00AA164F" w:rsidRDefault="00AA164F">
      <w:pPr>
        <w:pStyle w:val="a3"/>
      </w:pPr>
      <w:r>
        <w:rPr>
          <w:rFonts w:hint="eastAsia"/>
        </w:rPr>
        <w:t>自4</w:t>
      </w:r>
      <w:r>
        <w:t>9</w:t>
      </w:r>
      <w:r>
        <w:rPr>
          <w:rFonts w:hint="eastAsia"/>
        </w:rPr>
        <w:t>年建国以来，人民接受的是唯物史观，在这种观念下，汉字的行废是在广大人民群众中创造的，但是在古代，人们认为汉字的行废是少数掌握知识的精英决定的，这就导致了两种相反的观点：一、汉字的行废是符合自然规律的</w:t>
      </w:r>
      <w:r w:rsidR="006079EF">
        <w:rPr>
          <w:rFonts w:hint="eastAsia"/>
        </w:rPr>
        <w:t>，是不可人为逆向的</w:t>
      </w:r>
      <w:r>
        <w:rPr>
          <w:rFonts w:hint="eastAsia"/>
        </w:rPr>
        <w:t>。二、汉字的行废是可以人为地溯古</w:t>
      </w:r>
      <w:r w:rsidR="006079EF">
        <w:rPr>
          <w:rFonts w:hint="eastAsia"/>
        </w:rPr>
        <w:t>的</w:t>
      </w:r>
      <w:r>
        <w:rPr>
          <w:rFonts w:hint="eastAsia"/>
        </w:rPr>
        <w:t>。</w:t>
      </w:r>
    </w:p>
  </w:comment>
  <w:comment w:id="3098" w:author="政宇 尚" w:date="2024-04-01T23:26:00Z" w:initials="政宇">
    <w:p w14:paraId="4AE74FEF" w14:textId="77777777" w:rsidR="00490BAD" w:rsidRDefault="00490BAD">
      <w:pPr>
        <w:pStyle w:val="a3"/>
      </w:pPr>
      <w:r>
        <w:rPr>
          <w:rStyle w:val="af4"/>
        </w:rPr>
        <w:annotationRef/>
      </w:r>
      <w:r w:rsidRPr="00490BAD">
        <w:rPr>
          <w:rFonts w:hint="eastAsia"/>
          <w:color w:val="FF0000"/>
        </w:rPr>
        <w:t>笺</w:t>
      </w:r>
      <w:r>
        <w:rPr>
          <w:rFonts w:hint="eastAsia"/>
        </w:rPr>
        <w:t>：</w:t>
      </w:r>
    </w:p>
    <w:p w14:paraId="2A7B59A8" w14:textId="4E787357" w:rsidR="00490BAD" w:rsidRDefault="00490BAD">
      <w:pPr>
        <w:pStyle w:val="a3"/>
      </w:pPr>
      <w:r>
        <w:rPr>
          <w:rFonts w:hint="eastAsia"/>
        </w:rPr>
        <w:t>拟声字。林州话形容关节响换做“圪bo儿”</w:t>
      </w:r>
    </w:p>
  </w:comment>
  <w:comment w:id="3109" w:author="政宇 尚" w:date="2022-01-11T20:45:00Z" w:initials="政宇">
    <w:p w14:paraId="42425299" w14:textId="77777777" w:rsidR="002255CD" w:rsidRDefault="00830F15">
      <w:pPr>
        <w:pStyle w:val="a3"/>
      </w:pPr>
      <w:r>
        <w:rPr>
          <w:rFonts w:hint="eastAsia"/>
          <w:color w:val="FF0000"/>
        </w:rPr>
        <w:t>发</w:t>
      </w:r>
      <w:r>
        <w:rPr>
          <w:rFonts w:hint="eastAsia"/>
        </w:rPr>
        <w:t>：</w:t>
      </w:r>
    </w:p>
    <w:p w14:paraId="158366DB" w14:textId="77777777" w:rsidR="002255CD" w:rsidRDefault="00830F15">
      <w:pPr>
        <w:pStyle w:val="a3"/>
      </w:pPr>
      <w:r>
        <w:rPr>
          <w:rFonts w:hint="eastAsia"/>
        </w:rPr>
        <w:t>喔哟，此处玉裁不言讹误，直言“古本”，各位看官，你知点解？</w:t>
      </w:r>
    </w:p>
  </w:comment>
  <w:comment w:id="3142" w:author="政宇 尚" w:date="2023-11-01T22:29:00Z" w:initials="政宇">
    <w:p w14:paraId="1F2E5E39" w14:textId="2C920BBF" w:rsidR="008F7059" w:rsidRDefault="008F7059">
      <w:pPr>
        <w:pStyle w:val="a3"/>
      </w:pPr>
      <w:r>
        <w:rPr>
          <w:rStyle w:val="af4"/>
        </w:rPr>
        <w:annotationRef/>
      </w:r>
      <w:r>
        <w:rPr>
          <w:rFonts w:hint="eastAsia"/>
          <w:color w:val="FF0000"/>
        </w:rPr>
        <w:t>发</w:t>
      </w:r>
      <w:r>
        <w:rPr>
          <w:rFonts w:hint="eastAsia"/>
        </w:rPr>
        <w:t>：</w:t>
      </w:r>
    </w:p>
    <w:p w14:paraId="579D7B2E" w14:textId="448E4792" w:rsidR="008F7059" w:rsidRDefault="008F7059">
      <w:pPr>
        <w:pStyle w:val="a3"/>
      </w:pPr>
      <w:r>
        <w:rPr>
          <w:rFonts w:hint="eastAsia"/>
        </w:rPr>
        <w:t>这个观点是出自哪本书？</w:t>
      </w:r>
    </w:p>
  </w:comment>
  <w:comment w:id="3212" w:author="尚政宇" w:date="2023-08-05T12:28:00Z" w:initials="尚政宇">
    <w:p w14:paraId="44BA0EA1" w14:textId="77777777" w:rsidR="002255CD" w:rsidRDefault="00830F15">
      <w:pPr>
        <w:pStyle w:val="a3"/>
      </w:pPr>
      <w:r>
        <w:rPr>
          <w:rFonts w:hint="eastAsia"/>
          <w:color w:val="FF0000"/>
        </w:rPr>
        <w:t>疏</w:t>
      </w:r>
      <w:r>
        <w:rPr>
          <w:rFonts w:hint="eastAsia"/>
        </w:rPr>
        <w:t>：</w:t>
      </w:r>
    </w:p>
    <w:p w14:paraId="4F896C06" w14:textId="77777777" w:rsidR="002255CD" w:rsidRDefault="00830F15">
      <w:pPr>
        <w:pStyle w:val="a3"/>
      </w:pPr>
      <w:r>
        <w:rPr>
          <w:rFonts w:hint="eastAsia"/>
        </w:rPr>
        <w:t>葉奕，字林宗，今苏州人。平生一大喜好，海内奇书，倾囊手抄。</w:t>
      </w:r>
    </w:p>
  </w:comment>
  <w:comment w:id="3216" w:author="政宇 尚" w:date="2023-12-11T23:16:00Z" w:initials="政宇">
    <w:p w14:paraId="421D3A6A" w14:textId="77777777" w:rsidR="00D27D2E" w:rsidRDefault="00D27D2E">
      <w:pPr>
        <w:pStyle w:val="a3"/>
      </w:pPr>
      <w:r>
        <w:rPr>
          <w:rStyle w:val="af4"/>
        </w:rPr>
        <w:annotationRef/>
      </w:r>
      <w:r w:rsidRPr="00D27D2E">
        <w:rPr>
          <w:rFonts w:hint="eastAsia"/>
          <w:color w:val="FF0000"/>
        </w:rPr>
        <w:t>疏</w:t>
      </w:r>
      <w:r>
        <w:rPr>
          <w:rFonts w:hint="eastAsia"/>
        </w:rPr>
        <w:t>：</w:t>
      </w:r>
    </w:p>
    <w:p w14:paraId="158430F6" w14:textId="48C9926B" w:rsidR="00D27D2E" w:rsidRDefault="00D27D2E">
      <w:pPr>
        <w:pStyle w:val="a3"/>
      </w:pPr>
      <w:r w:rsidRPr="00D27D2E">
        <w:rPr>
          <w:rFonts w:hint="eastAsia"/>
          <w:u w:val="single"/>
        </w:rPr>
        <w:t>段玉裁</w:t>
      </w:r>
      <w:r>
        <w:rPr>
          <w:rFonts w:hint="eastAsia"/>
        </w:rPr>
        <w:t>的意思是，习惯使然，后世一直沿用而已。</w:t>
      </w:r>
    </w:p>
  </w:comment>
  <w:comment w:id="3219" w:author="政宇 尚" w:date="2022-10-03T18:22:00Z" w:initials="政宇">
    <w:p w14:paraId="363A3637" w14:textId="77777777" w:rsidR="002255CD" w:rsidRDefault="00830F15">
      <w:pPr>
        <w:pStyle w:val="a3"/>
      </w:pPr>
      <w:r>
        <w:rPr>
          <w:rFonts w:hint="eastAsia"/>
          <w:color w:val="FF0000"/>
        </w:rPr>
        <w:t>疏</w:t>
      </w:r>
      <w:r>
        <w:rPr>
          <w:rFonts w:hint="eastAsia"/>
        </w:rPr>
        <w:t>：</w:t>
      </w:r>
    </w:p>
    <w:p w14:paraId="3B9422FA" w14:textId="77777777" w:rsidR="002255CD" w:rsidRDefault="00830F15">
      <w:pPr>
        <w:pStyle w:val="a3"/>
      </w:pPr>
      <w:r>
        <w:rPr>
          <w:rFonts w:hint="eastAsia"/>
        </w:rPr>
        <w:t>未闻</w:t>
      </w:r>
    </w:p>
  </w:comment>
  <w:comment w:id="3233" w:author="政宇 尚" w:date="2023-10-30T22:54:00Z" w:initials="政宇">
    <w:p w14:paraId="721317A7" w14:textId="77777777" w:rsidR="00213CE9" w:rsidRDefault="00213CE9">
      <w:pPr>
        <w:pStyle w:val="a3"/>
      </w:pPr>
      <w:r>
        <w:rPr>
          <w:rStyle w:val="af4"/>
        </w:rPr>
        <w:annotationRef/>
      </w:r>
      <w:r w:rsidRPr="00213CE9">
        <w:rPr>
          <w:rFonts w:hint="eastAsia"/>
          <w:color w:val="FF0000"/>
        </w:rPr>
        <w:t>疏</w:t>
      </w:r>
      <w:r>
        <w:rPr>
          <w:rFonts w:hint="eastAsia"/>
        </w:rPr>
        <w:t>：</w:t>
      </w:r>
    </w:p>
    <w:p w14:paraId="5E1E76D7" w14:textId="59541F83" w:rsidR="00213CE9" w:rsidRPr="00213CE9" w:rsidRDefault="00213CE9">
      <w:pPr>
        <w:pStyle w:val="a3"/>
      </w:pPr>
      <w:r w:rsidRPr="00213CE9">
        <w:rPr>
          <w:rFonts w:hint="eastAsia"/>
        </w:rPr>
        <w:t>筍</w:t>
      </w:r>
      <w:r>
        <w:rPr>
          <w:rFonts w:hint="eastAsia"/>
        </w:rPr>
        <w:t>，</w:t>
      </w:r>
      <w:r w:rsidRPr="00213CE9">
        <w:rPr>
          <w:rFonts w:hint="eastAsia"/>
        </w:rPr>
        <w:t>竹胎</w:t>
      </w:r>
      <w:r>
        <w:rPr>
          <w:rFonts w:hint="eastAsia"/>
        </w:rPr>
        <w:t>也。俗作笋。</w:t>
      </w:r>
    </w:p>
  </w:comment>
  <w:comment w:id="3234" w:author="政宇 尚" w:date="2023-10-30T22:57:00Z" w:initials="政宇">
    <w:p w14:paraId="4BD778E4" w14:textId="77777777" w:rsidR="00213CE9" w:rsidRDefault="00213CE9">
      <w:pPr>
        <w:pStyle w:val="a3"/>
      </w:pPr>
      <w:r>
        <w:rPr>
          <w:rStyle w:val="af4"/>
        </w:rPr>
        <w:annotationRef/>
      </w:r>
      <w:r w:rsidRPr="00213CE9">
        <w:rPr>
          <w:rFonts w:hint="eastAsia"/>
          <w:color w:val="FF0000"/>
        </w:rPr>
        <w:t>疏</w:t>
      </w:r>
      <w:r>
        <w:rPr>
          <w:rFonts w:hint="eastAsia"/>
        </w:rPr>
        <w:t>：</w:t>
      </w:r>
    </w:p>
    <w:p w14:paraId="7BFCD823" w14:textId="23733F02" w:rsidR="00213CE9" w:rsidRDefault="00213CE9">
      <w:pPr>
        <w:pStyle w:val="a3"/>
      </w:pPr>
      <w:r w:rsidRPr="00213CE9">
        <w:rPr>
          <w:rFonts w:hint="eastAsia"/>
        </w:rPr>
        <w:t>字庆预，武昌</w:t>
      </w:r>
      <w:r>
        <w:rPr>
          <w:rFonts w:hint="eastAsia"/>
        </w:rPr>
        <w:t>人，刘宋时人。著有</w:t>
      </w:r>
      <w:r w:rsidRPr="00213CE9">
        <w:rPr>
          <w:rFonts w:hint="eastAsia"/>
          <w:u w:val="wave"/>
        </w:rPr>
        <w:t>竹谱</w:t>
      </w:r>
      <w:r>
        <w:rPr>
          <w:rFonts w:hint="eastAsia"/>
        </w:rPr>
        <w:t>。</w:t>
      </w:r>
    </w:p>
  </w:comment>
  <w:comment w:id="3235" w:author="尚政宇" w:date="2024-03-13T17:47:00Z" w:initials="尚政宇">
    <w:p w14:paraId="36D9BDA0" w14:textId="77777777" w:rsidR="00501395" w:rsidRPr="00501395" w:rsidRDefault="00501395" w:rsidP="00501395">
      <w:pPr>
        <w:pStyle w:val="a3"/>
      </w:pPr>
      <w:r>
        <w:rPr>
          <w:rStyle w:val="af4"/>
        </w:rPr>
        <w:annotationRef/>
      </w:r>
      <w:r w:rsidRPr="00501395">
        <w:rPr>
          <w:rFonts w:hint="eastAsia"/>
          <w:color w:val="FF0000"/>
        </w:rPr>
        <w:t>发</w:t>
      </w:r>
      <w:r w:rsidRPr="00501395">
        <w:rPr>
          <w:rFonts w:hint="eastAsia"/>
        </w:rPr>
        <w:t>：</w:t>
      </w:r>
    </w:p>
    <w:p w14:paraId="55FA251B" w14:textId="5A4C7C5D" w:rsidR="00501395" w:rsidRDefault="00501395" w:rsidP="00501395">
      <w:pPr>
        <w:pStyle w:val="a3"/>
      </w:pPr>
      <w:r w:rsidRPr="00501395">
        <w:rPr>
          <w:rFonts w:hint="eastAsia"/>
        </w:rPr>
        <w:t>用“笃”这个音来表明竹节的这种挤压感，一定要用入声念出来，才能体会竹节的这种堆积挤压。林州话duk</w:t>
      </w:r>
      <w:r w:rsidRPr="00501395">
        <w:t xml:space="preserve"> </w:t>
      </w:r>
      <w:r w:rsidRPr="00501395">
        <w:rPr>
          <w:rFonts w:hint="eastAsia"/>
        </w:rPr>
        <w:t>duk</w:t>
      </w:r>
      <w:r w:rsidRPr="00501395">
        <w:t xml:space="preserve"> </w:t>
      </w:r>
      <w:r w:rsidRPr="00501395">
        <w:rPr>
          <w:rFonts w:hint="eastAsia"/>
        </w:rPr>
        <w:t>lia</w:t>
      </w:r>
      <w:r w:rsidRPr="00501395">
        <w:t xml:space="preserve"> </w:t>
      </w:r>
      <w:r w:rsidRPr="00501395">
        <w:rPr>
          <w:rFonts w:hint="eastAsia"/>
        </w:rPr>
        <w:t>lia就是形容一个人臃肿、拖泥带水。</w:t>
      </w:r>
    </w:p>
  </w:comment>
  <w:comment w:id="3247" w:author="政宇 尚" w:date="2023-10-30T23:08:00Z" w:initials="政宇">
    <w:p w14:paraId="4E3EA18E" w14:textId="77777777" w:rsidR="006B0295" w:rsidRPr="006B0295" w:rsidRDefault="00E44079" w:rsidP="006B0295">
      <w:pPr>
        <w:pStyle w:val="a3"/>
      </w:pPr>
      <w:r>
        <w:rPr>
          <w:rStyle w:val="af4"/>
        </w:rPr>
        <w:annotationRef/>
      </w:r>
      <w:r w:rsidR="006B0295" w:rsidRPr="006B0295">
        <w:rPr>
          <w:color w:val="FF0000"/>
        </w:rPr>
        <w:t>疏</w:t>
      </w:r>
      <w:r w:rsidR="006B0295" w:rsidRPr="006B0295">
        <w:t>：</w:t>
      </w:r>
    </w:p>
    <w:p w14:paraId="53C8AF48" w14:textId="77777777" w:rsidR="006B0295" w:rsidRPr="006B0295" w:rsidRDefault="006B0295" w:rsidP="006B0295">
      <w:pPr>
        <w:jc w:val="left"/>
      </w:pPr>
      <w:r w:rsidRPr="006B0295">
        <w:rPr>
          <w:rFonts w:hint="eastAsia"/>
        </w:rPr>
        <w:t>蘀，艸木凡皮葉落陊地爲蘀。</w:t>
      </w:r>
    </w:p>
    <w:p w14:paraId="359C74EE" w14:textId="54F9502C" w:rsidR="006B0295" w:rsidRDefault="006B0295" w:rsidP="006B0295">
      <w:pPr>
        <w:pStyle w:val="a3"/>
        <w:rPr>
          <w:color w:val="FF0000"/>
        </w:rPr>
      </w:pPr>
      <w:r w:rsidRPr="006B0295">
        <w:rPr>
          <w:rFonts w:hint="eastAsia"/>
          <w:u w:val="wave"/>
        </w:rPr>
        <w:t>玉篇</w:t>
      </w:r>
      <w:r w:rsidRPr="006B0295">
        <w:rPr>
          <w:rFonts w:hint="eastAsia"/>
        </w:rPr>
        <w:t>：</w:t>
      </w:r>
      <w:r w:rsidRPr="006B0295">
        <w:rPr>
          <w:rFonts w:hAnsi="宋体-方正超大字符集" w:hint="eastAsia"/>
          <w:i/>
          <w:color w:val="008AC9"/>
          <w:sz w:val="20"/>
        </w:rPr>
        <w:t>毤，</w:t>
      </w:r>
      <w:r w:rsidRPr="006B0295">
        <w:rPr>
          <w:rFonts w:hAnsi="宋体-方正超大字符集" w:hint="eastAsia"/>
          <w:i/>
          <w:color w:val="00B050"/>
          <w:sz w:val="20"/>
        </w:rPr>
        <w:t>他臥切</w:t>
      </w:r>
      <w:r w:rsidRPr="006B0295">
        <w:rPr>
          <w:rFonts w:hAnsi="宋体-方正超大字符集" w:hint="eastAsia"/>
          <w:i/>
          <w:color w:val="008AC9"/>
          <w:sz w:val="20"/>
        </w:rPr>
        <w:t>。落毛也</w:t>
      </w:r>
      <w:r w:rsidRPr="006B0295">
        <w:rPr>
          <w:rFonts w:hint="eastAsia"/>
        </w:rPr>
        <w:t>。</w:t>
      </w:r>
    </w:p>
    <w:p w14:paraId="7BFF7FD8" w14:textId="44A629C0" w:rsidR="00E44079" w:rsidRDefault="00E44079">
      <w:pPr>
        <w:pStyle w:val="a3"/>
      </w:pPr>
      <w:r w:rsidRPr="00E44079">
        <w:rPr>
          <w:rFonts w:hint="eastAsia"/>
          <w:color w:val="FF0000"/>
        </w:rPr>
        <w:t>发</w:t>
      </w:r>
      <w:r>
        <w:rPr>
          <w:rFonts w:hint="eastAsia"/>
        </w:rPr>
        <w:t>：</w:t>
      </w:r>
    </w:p>
    <w:p w14:paraId="09BC1FF9" w14:textId="77777777" w:rsidR="00E44079" w:rsidRDefault="00E44079">
      <w:pPr>
        <w:pStyle w:val="a3"/>
      </w:pPr>
      <w:r>
        <w:rPr>
          <w:rFonts w:hint="eastAsia"/>
        </w:rPr>
        <w:t>不熟悉江南风俗，</w:t>
      </w:r>
      <w:r w:rsidR="00F443EC">
        <w:rPr>
          <w:rFonts w:hint="eastAsia"/>
        </w:rPr>
        <w:t>必须</w:t>
      </w:r>
      <w:r>
        <w:rPr>
          <w:rFonts w:hint="eastAsia"/>
        </w:rPr>
        <w:t>改天找苏州人问问。</w:t>
      </w:r>
      <w:r w:rsidR="00F443EC">
        <w:rPr>
          <w:rFonts w:hint="eastAsia"/>
        </w:rPr>
        <w:t>必须弄清楚这几个字的义轨。</w:t>
      </w:r>
    </w:p>
    <w:p w14:paraId="43D3FCB9" w14:textId="77777777" w:rsidR="006B0295" w:rsidRDefault="006B0295">
      <w:pPr>
        <w:pStyle w:val="a3"/>
      </w:pPr>
      <w:r>
        <w:rPr>
          <w:rFonts w:hint="eastAsia"/>
        </w:rPr>
        <w:t>再</w:t>
      </w:r>
      <w:r w:rsidRPr="006B0295">
        <w:rPr>
          <w:rFonts w:hint="eastAsia"/>
          <w:color w:val="FF0000"/>
        </w:rPr>
        <w:t>疏</w:t>
      </w:r>
      <w:r>
        <w:rPr>
          <w:rFonts w:hint="eastAsia"/>
        </w:rPr>
        <w:t>：</w:t>
      </w:r>
    </w:p>
    <w:p w14:paraId="3E03FEDF" w14:textId="77777777" w:rsidR="006B0295" w:rsidRDefault="006B0295">
      <w:pPr>
        <w:pStyle w:val="a3"/>
      </w:pPr>
      <w:r w:rsidRPr="006B0295">
        <w:rPr>
          <w:rFonts w:hint="eastAsia"/>
        </w:rPr>
        <w:t>臣</w:t>
      </w:r>
      <w:r w:rsidRPr="006B0295">
        <w:rPr>
          <w:rFonts w:hint="eastAsia"/>
          <w:u w:val="single"/>
        </w:rPr>
        <w:t>鍇</w:t>
      </w:r>
      <w:r w:rsidRPr="006B0295">
        <w:rPr>
          <w:rFonts w:hint="eastAsia"/>
        </w:rPr>
        <w:t>曰：卽籜也。</w:t>
      </w:r>
    </w:p>
    <w:p w14:paraId="7A33DA30" w14:textId="77777777" w:rsidR="006B0295" w:rsidRDefault="006B0295">
      <w:pPr>
        <w:pStyle w:val="a3"/>
      </w:pPr>
      <w:r>
        <w:rPr>
          <w:rFonts w:hint="eastAsia"/>
        </w:rPr>
        <w:t>再</w:t>
      </w:r>
      <w:r w:rsidRPr="006B0295">
        <w:rPr>
          <w:rFonts w:hint="eastAsia"/>
          <w:color w:val="FF0000"/>
        </w:rPr>
        <w:t>发</w:t>
      </w:r>
      <w:r>
        <w:rPr>
          <w:rFonts w:hint="eastAsia"/>
        </w:rPr>
        <w:t>：</w:t>
      </w:r>
    </w:p>
    <w:p w14:paraId="4004D05B" w14:textId="26A805D2" w:rsidR="006B0295" w:rsidRDefault="006B0295">
      <w:pPr>
        <w:pStyle w:val="a3"/>
      </w:pPr>
      <w:r>
        <w:rPr>
          <w:rFonts w:hint="eastAsia"/>
        </w:rPr>
        <w:t>玉裁啊玉裁，我还以为你很牛逼了呢，你也是看了人家徐锴的批注才有感而发的，批评人家是一句不落，赞赏人家可是一句也没有啊。文人都是这么相轻嘛？</w:t>
      </w:r>
    </w:p>
  </w:comment>
  <w:comment w:id="3268" w:author="政宇 尚" w:date="2022-08-21T16:58:00Z" w:initials="政宇">
    <w:p w14:paraId="1A6C25AA" w14:textId="77777777" w:rsidR="002255CD" w:rsidRDefault="00830F15">
      <w:pPr>
        <w:pStyle w:val="a3"/>
      </w:pPr>
      <w:r>
        <w:rPr>
          <w:rFonts w:hint="eastAsia"/>
          <w:color w:val="FF0000"/>
        </w:rPr>
        <w:t>发</w:t>
      </w:r>
      <w:r>
        <w:rPr>
          <w:rFonts w:hint="eastAsia"/>
        </w:rPr>
        <w:t>：</w:t>
      </w:r>
    </w:p>
    <w:p w14:paraId="74B77709" w14:textId="1470F321" w:rsidR="002255CD" w:rsidRDefault="00830F15">
      <w:pPr>
        <w:pStyle w:val="a3"/>
      </w:pPr>
      <w:r>
        <w:rPr>
          <w:rFonts w:hint="eastAsia"/>
        </w:rPr>
        <w:t>广东话：我哋，佢哋，北方话：俺都</w:t>
      </w:r>
      <w:r w:rsidR="005A4AB1" w:rsidRPr="005A4AB1">
        <w:rPr>
          <w:rFonts w:hint="eastAsia"/>
        </w:rPr>
        <w:t>、</w:t>
      </w:r>
      <w:r>
        <w:rPr>
          <w:rFonts w:hint="eastAsia"/>
        </w:rPr>
        <w:t>咱都，其本字皆为等字。所谓“音转”</w:t>
      </w:r>
      <w:r w:rsidR="005A4AB1" w:rsidRPr="005A4AB1">
        <w:rPr>
          <w:rFonts w:hint="eastAsia"/>
        </w:rPr>
        <w:t>、</w:t>
      </w:r>
      <w:r>
        <w:rPr>
          <w:rFonts w:hint="eastAsia"/>
        </w:rPr>
        <w:t>“音变”，入乡随俗耳。</w:t>
      </w:r>
    </w:p>
  </w:comment>
  <w:comment w:id="3313" w:author="政宇 尚" w:date="2023-09-11T21:16:00Z" w:initials="政宇">
    <w:p w14:paraId="3023348C" w14:textId="77777777" w:rsidR="002255CD" w:rsidRDefault="00830F15">
      <w:pPr>
        <w:pStyle w:val="a3"/>
      </w:pPr>
      <w:r>
        <w:rPr>
          <w:rFonts w:hint="eastAsia"/>
          <w:color w:val="FF0000"/>
        </w:rPr>
        <w:t>疏</w:t>
      </w:r>
      <w:r>
        <w:rPr>
          <w:rFonts w:hint="eastAsia"/>
        </w:rPr>
        <w:t>：</w:t>
      </w:r>
    </w:p>
    <w:p w14:paraId="54821B0A" w14:textId="2777B145" w:rsidR="002255CD" w:rsidRDefault="00830F15">
      <w:pPr>
        <w:pStyle w:val="a3"/>
      </w:pPr>
      <w:r>
        <w:rPr>
          <w:rFonts w:hint="eastAsia"/>
          <w:u w:val="single"/>
        </w:rPr>
        <w:t>郑玄</w:t>
      </w:r>
      <w:r>
        <w:rPr>
          <w:rFonts w:hint="eastAsia"/>
        </w:rPr>
        <w:t>孙。略仿</w:t>
      </w:r>
      <w:r>
        <w:rPr>
          <w:rFonts w:hint="eastAsia"/>
          <w:u w:val="wave"/>
        </w:rPr>
        <w:t>论语</w:t>
      </w:r>
      <w:r>
        <w:rPr>
          <w:rFonts w:hint="eastAsia"/>
        </w:rPr>
        <w:t>体例，辑</w:t>
      </w:r>
      <w:r>
        <w:rPr>
          <w:rFonts w:hint="eastAsia"/>
          <w:u w:val="single"/>
        </w:rPr>
        <w:t>郑玄</w:t>
      </w:r>
      <w:r>
        <w:rPr>
          <w:rFonts w:hint="eastAsia"/>
        </w:rPr>
        <w:t>问答录，以</w:t>
      </w:r>
      <w:r>
        <w:rPr>
          <w:rFonts w:hint="eastAsia"/>
          <w:u w:val="wave"/>
        </w:rPr>
        <w:t>郑志</w:t>
      </w:r>
      <w:r>
        <w:rPr>
          <w:rFonts w:hint="eastAsia"/>
        </w:rPr>
        <w:t>篇名，亡。目存</w:t>
      </w:r>
      <w:r>
        <w:rPr>
          <w:rFonts w:hint="eastAsia"/>
          <w:u w:val="double"/>
        </w:rPr>
        <w:t>崇精之问</w:t>
      </w:r>
      <w:r w:rsidR="005A4AB1" w:rsidRPr="005A4AB1">
        <w:rPr>
          <w:rFonts w:hint="eastAsia"/>
        </w:rPr>
        <w:t>、</w:t>
      </w:r>
      <w:r>
        <w:rPr>
          <w:rFonts w:hint="eastAsia"/>
          <w:u w:val="double"/>
        </w:rPr>
        <w:t>焦氏之答</w:t>
      </w:r>
      <w:r w:rsidR="005A4AB1" w:rsidRPr="005A4AB1">
        <w:rPr>
          <w:rFonts w:hint="eastAsia"/>
        </w:rPr>
        <w:t>、</w:t>
      </w:r>
      <w:r>
        <w:rPr>
          <w:rFonts w:hint="eastAsia"/>
          <w:u w:val="double"/>
        </w:rPr>
        <w:t>王权之问</w:t>
      </w:r>
      <w:r w:rsidR="005A4AB1" w:rsidRPr="005A4AB1">
        <w:rPr>
          <w:rFonts w:hint="eastAsia"/>
        </w:rPr>
        <w:t>、</w:t>
      </w:r>
      <w:r>
        <w:rPr>
          <w:rFonts w:hint="eastAsia"/>
          <w:u w:val="double"/>
        </w:rPr>
        <w:t>张逸之答</w:t>
      </w:r>
      <w:r>
        <w:rPr>
          <w:rFonts w:hint="eastAsia"/>
        </w:rPr>
        <w:t>。</w:t>
      </w:r>
      <w:r>
        <w:rPr>
          <w:rFonts w:hint="eastAsia"/>
          <w:u w:val="single"/>
        </w:rPr>
        <w:t>段</w:t>
      </w:r>
      <w:r>
        <w:rPr>
          <w:rFonts w:hint="eastAsia"/>
        </w:rPr>
        <w:t>时有引之。</w:t>
      </w:r>
    </w:p>
  </w:comment>
  <w:comment w:id="3314" w:author="政宇 尚" w:date="2022-08-27T17:01:00Z" w:initials="政宇">
    <w:p w14:paraId="62913FFE" w14:textId="77777777" w:rsidR="002255CD" w:rsidRDefault="00830F15">
      <w:pPr>
        <w:pStyle w:val="a3"/>
      </w:pPr>
      <w:r>
        <w:rPr>
          <w:rFonts w:hint="eastAsia"/>
          <w:color w:val="FF0000"/>
        </w:rPr>
        <w:t>疏</w:t>
      </w:r>
      <w:r>
        <w:rPr>
          <w:rFonts w:hint="eastAsia"/>
        </w:rPr>
        <w:t>：</w:t>
      </w:r>
    </w:p>
    <w:p w14:paraId="0DD705B7" w14:textId="4A6C2118" w:rsidR="002255CD" w:rsidRDefault="00830F15">
      <w:pPr>
        <w:pStyle w:val="a3"/>
      </w:pPr>
      <w:r>
        <w:rPr>
          <w:rFonts w:hint="eastAsia"/>
          <w:u w:val="wave"/>
        </w:rPr>
        <w:t>颜氏家训</w:t>
      </w:r>
      <w:r>
        <w:rPr>
          <w:rFonts w:hint="eastAsia"/>
          <w:u w:val="double"/>
        </w:rPr>
        <w:t>书证</w:t>
      </w:r>
      <w:r>
        <w:rPr>
          <w:rFonts w:hint="eastAsia"/>
        </w:rPr>
        <w:t>：</w:t>
      </w:r>
      <w:r>
        <w:rPr>
          <w:rFonts w:hint="eastAsia"/>
          <w:i/>
          <w:color w:val="008AC9"/>
          <w:sz w:val="20"/>
          <w:u w:val="wave"/>
        </w:rPr>
        <w:t>易</w:t>
      </w:r>
      <w:r>
        <w:rPr>
          <w:rFonts w:hint="eastAsia"/>
          <w:i/>
          <w:color w:val="008AC9"/>
          <w:sz w:val="20"/>
        </w:rPr>
        <w:t>有</w:t>
      </w:r>
      <w:r>
        <w:rPr>
          <w:rFonts w:hint="eastAsia"/>
          <w:i/>
          <w:color w:val="008AC9"/>
          <w:sz w:val="20"/>
          <w:u w:val="single"/>
        </w:rPr>
        <w:t>蜀才</w:t>
      </w:r>
      <w:r>
        <w:rPr>
          <w:rFonts w:hint="eastAsia"/>
          <w:i/>
          <w:color w:val="008AC9"/>
          <w:sz w:val="20"/>
        </w:rPr>
        <w:t>注。江南学士，遂不知是何人。</w:t>
      </w:r>
      <w:r>
        <w:rPr>
          <w:rFonts w:hint="eastAsia"/>
          <w:i/>
          <w:color w:val="008AC9"/>
          <w:sz w:val="20"/>
          <w:u w:val="single"/>
        </w:rPr>
        <w:t>王俭</w:t>
      </w:r>
      <w:r>
        <w:rPr>
          <w:rFonts w:hint="eastAsia"/>
          <w:i/>
          <w:color w:val="008AC9"/>
          <w:sz w:val="20"/>
          <w:u w:val="wave"/>
        </w:rPr>
        <w:t>四部目录</w:t>
      </w:r>
      <w:r>
        <w:rPr>
          <w:rFonts w:hint="eastAsia"/>
          <w:i/>
          <w:color w:val="008AC9"/>
          <w:sz w:val="20"/>
        </w:rPr>
        <w:t>，不言姓名，题云：“</w:t>
      </w:r>
      <w:r w:rsidRPr="007A2387">
        <w:rPr>
          <w:rFonts w:hint="eastAsia"/>
          <w:i/>
          <w:color w:val="008AC9"/>
          <w:sz w:val="20"/>
          <w:u w:val="single"/>
        </w:rPr>
        <w:t>王弼</w:t>
      </w:r>
      <w:r>
        <w:rPr>
          <w:rFonts w:hint="eastAsia"/>
          <w:i/>
          <w:color w:val="008AC9"/>
          <w:sz w:val="20"/>
        </w:rPr>
        <w:t>后人”。</w:t>
      </w:r>
      <w:r>
        <w:rPr>
          <w:rFonts w:hint="eastAsia"/>
          <w:i/>
          <w:color w:val="008AC9"/>
          <w:sz w:val="20"/>
          <w:u w:val="single"/>
        </w:rPr>
        <w:t>谢炅</w:t>
      </w:r>
      <w:r w:rsidR="005A4AB1" w:rsidRPr="005A4AB1">
        <w:rPr>
          <w:rFonts w:hint="eastAsia"/>
          <w:i/>
          <w:color w:val="008AC9"/>
          <w:sz w:val="20"/>
        </w:rPr>
        <w:t>、</w:t>
      </w:r>
      <w:r>
        <w:rPr>
          <w:rFonts w:hint="eastAsia"/>
          <w:i/>
          <w:color w:val="008AC9"/>
          <w:sz w:val="20"/>
          <w:u w:val="single"/>
        </w:rPr>
        <w:t>夏侯该</w:t>
      </w:r>
      <w:r>
        <w:rPr>
          <w:rFonts w:hint="eastAsia"/>
          <w:i/>
          <w:color w:val="008AC9"/>
          <w:sz w:val="20"/>
        </w:rPr>
        <w:t>并读数千卷书，皆疑是</w:t>
      </w:r>
      <w:r>
        <w:rPr>
          <w:rFonts w:hint="eastAsia"/>
          <w:i/>
          <w:color w:val="008AC9"/>
          <w:sz w:val="20"/>
          <w:u w:val="single"/>
        </w:rPr>
        <w:t>谯周</w:t>
      </w:r>
      <w:r>
        <w:rPr>
          <w:rFonts w:hint="eastAsia"/>
          <w:i/>
          <w:color w:val="008AC9"/>
          <w:sz w:val="20"/>
        </w:rPr>
        <w:t>；而</w:t>
      </w:r>
      <w:r>
        <w:rPr>
          <w:rFonts w:hint="eastAsia"/>
          <w:i/>
          <w:color w:val="008AC9"/>
          <w:sz w:val="20"/>
          <w:u w:val="wave"/>
        </w:rPr>
        <w:t>李蜀书</w:t>
      </w:r>
      <w:r>
        <w:rPr>
          <w:rFonts w:hint="eastAsia"/>
          <w:i/>
          <w:color w:val="008AC9"/>
          <w:sz w:val="20"/>
        </w:rPr>
        <w:t>一名</w:t>
      </w:r>
      <w:r>
        <w:rPr>
          <w:rFonts w:hint="eastAsia"/>
          <w:i/>
          <w:color w:val="008AC9"/>
          <w:sz w:val="20"/>
          <w:u w:val="wave"/>
        </w:rPr>
        <w:t>汉之书</w:t>
      </w:r>
      <w:r>
        <w:rPr>
          <w:rFonts w:hint="eastAsia"/>
          <w:i/>
          <w:color w:val="008AC9"/>
          <w:sz w:val="20"/>
        </w:rPr>
        <w:t>，云：“姓范名长生，自称蜀才。”南方以晋家渡江后，北间传记，皆名为伪书，不贵省读，故不见也</w:t>
      </w:r>
      <w:r>
        <w:rPr>
          <w:rFonts w:hint="eastAsia"/>
        </w:rPr>
        <w:t>。</w:t>
      </w:r>
    </w:p>
    <w:p w14:paraId="5ABA2A2E" w14:textId="77777777" w:rsidR="002255CD" w:rsidRDefault="00830F15">
      <w:pPr>
        <w:pStyle w:val="a3"/>
      </w:pPr>
      <w:r>
        <w:rPr>
          <w:rFonts w:hint="eastAsia"/>
          <w:color w:val="FF0000"/>
        </w:rPr>
        <w:t>发</w:t>
      </w:r>
      <w:r>
        <w:rPr>
          <w:rFonts w:hint="eastAsia"/>
        </w:rPr>
        <w:t>：</w:t>
      </w:r>
    </w:p>
    <w:p w14:paraId="69F90D54" w14:textId="77777777" w:rsidR="002255CD" w:rsidRDefault="00830F15">
      <w:pPr>
        <w:pStyle w:val="a3"/>
      </w:pPr>
      <w:r>
        <w:rPr>
          <w:rFonts w:hint="eastAsia"/>
          <w:u w:val="single"/>
        </w:rPr>
        <w:t>颜黄门</w:t>
      </w:r>
      <w:r>
        <w:rPr>
          <w:rFonts w:hint="eastAsia"/>
        </w:rPr>
        <w:t>的这句话，道出了那个时代的心酸！过江之鲫，颜面尽扫。</w:t>
      </w:r>
    </w:p>
  </w:comment>
  <w:comment w:id="3345" w:author="政宇 尚" w:date="2023-12-02T00:00:00Z" w:initials="政宇">
    <w:p w14:paraId="502E4AB9" w14:textId="77777777" w:rsidR="000F6912" w:rsidRDefault="000F6912">
      <w:pPr>
        <w:pStyle w:val="a3"/>
      </w:pPr>
      <w:r>
        <w:rPr>
          <w:rStyle w:val="af4"/>
        </w:rPr>
        <w:annotationRef/>
      </w:r>
      <w:r w:rsidRPr="000F6912">
        <w:rPr>
          <w:rFonts w:hint="eastAsia"/>
          <w:color w:val="FF0000"/>
        </w:rPr>
        <w:t>疏</w:t>
      </w:r>
      <w:r>
        <w:rPr>
          <w:rFonts w:hint="eastAsia"/>
        </w:rPr>
        <w:t>：</w:t>
      </w:r>
    </w:p>
    <w:p w14:paraId="7A9973AB" w14:textId="38E8DC35" w:rsidR="000F6912" w:rsidRDefault="000F6912">
      <w:pPr>
        <w:pStyle w:val="a3"/>
      </w:pPr>
      <w:r>
        <w:rPr>
          <w:rFonts w:hint="eastAsia"/>
        </w:rPr>
        <w:t>详参</w:t>
      </w:r>
      <w:r w:rsidRPr="000F6912">
        <w:rPr>
          <w:rFonts w:hint="eastAsia"/>
        </w:rPr>
        <w:t>匪</w:t>
      </w:r>
      <w:r>
        <w:rPr>
          <w:rFonts w:hint="eastAsia"/>
        </w:rPr>
        <w:t>字说解。</w:t>
      </w:r>
    </w:p>
  </w:comment>
  <w:comment w:id="3347" w:author="政宇 尚" w:date="2023-12-02T10:18:00Z" w:initials="政宇">
    <w:p w14:paraId="0764C493" w14:textId="05824A0A" w:rsidR="00FE6BE1" w:rsidRDefault="00FE6BE1">
      <w:pPr>
        <w:pStyle w:val="a3"/>
      </w:pPr>
      <w:r>
        <w:rPr>
          <w:rStyle w:val="af4"/>
        </w:rPr>
        <w:annotationRef/>
      </w:r>
      <w:r w:rsidR="00FE0757">
        <w:rPr>
          <w:rFonts w:hint="eastAsia"/>
          <w:color w:val="FF0000"/>
        </w:rPr>
        <w:t>笺</w:t>
      </w:r>
      <w:r>
        <w:rPr>
          <w:rFonts w:hint="eastAsia"/>
        </w:rPr>
        <w:t>：</w:t>
      </w:r>
    </w:p>
    <w:p w14:paraId="51082D2F" w14:textId="61D6F60D" w:rsidR="00FE6BE1" w:rsidRDefault="00FE6BE1">
      <w:pPr>
        <w:pStyle w:val="a3"/>
        <w:rPr>
          <w:u w:val="wave"/>
        </w:rPr>
      </w:pPr>
      <w:r w:rsidRPr="00FE6BE1">
        <w:rPr>
          <w:rFonts w:hint="eastAsia"/>
        </w:rPr>
        <w:t>孔笭笭</w:t>
      </w:r>
      <w:r>
        <w:rPr>
          <w:rFonts w:hint="eastAsia"/>
        </w:rPr>
        <w:t>，是说这个东西是用竹子编的，自然是镂空的。车</w:t>
      </w:r>
      <w:r w:rsidRPr="00FE6BE1">
        <w:rPr>
          <w:rFonts w:hint="eastAsia"/>
        </w:rPr>
        <w:t>笭</w:t>
      </w:r>
      <w:r>
        <w:rPr>
          <w:rFonts w:hint="eastAsia"/>
        </w:rPr>
        <w:t>放在</w:t>
      </w:r>
      <w:r w:rsidRPr="00FE6BE1">
        <w:rPr>
          <w:rFonts w:hint="eastAsia"/>
        </w:rPr>
        <w:t>屏泥</w:t>
      </w:r>
      <w:r>
        <w:rPr>
          <w:rFonts w:hint="eastAsia"/>
        </w:rPr>
        <w:t>前，泥尘掉到</w:t>
      </w:r>
      <w:r w:rsidRPr="00FE6BE1">
        <w:rPr>
          <w:rFonts w:hint="eastAsia"/>
        </w:rPr>
        <w:t>车笭</w:t>
      </w:r>
      <w:r>
        <w:rPr>
          <w:rFonts w:hint="eastAsia"/>
        </w:rPr>
        <w:t>中，随着车的颠簸自然抖落下去</w:t>
      </w:r>
      <w:r w:rsidR="00FE0757">
        <w:rPr>
          <w:rFonts w:hint="eastAsia"/>
        </w:rPr>
        <w:t>。原先“</w:t>
      </w:r>
      <w:r w:rsidR="00FE0757" w:rsidRPr="00FE0757">
        <w:rPr>
          <w:rFonts w:hint="eastAsia"/>
        </w:rPr>
        <w:t>屏泥</w:t>
      </w:r>
      <w:r w:rsidR="00FE0757">
        <w:rPr>
          <w:rFonts w:hint="eastAsia"/>
        </w:rPr>
        <w:t>”是起到挡泥板的作用，后来变成了一种装饰性物件。真正起到阻挡泥尘作用的其实是</w:t>
      </w:r>
      <w:r w:rsidR="00FE0757" w:rsidRPr="00FE0757">
        <w:rPr>
          <w:rFonts w:hint="eastAsia"/>
        </w:rPr>
        <w:t>车笭</w:t>
      </w:r>
      <w:r w:rsidR="00FE0757">
        <w:rPr>
          <w:rFonts w:hint="eastAsia"/>
        </w:rPr>
        <w:t>。————参考自</w:t>
      </w:r>
      <w:r w:rsidR="00FE0757" w:rsidRPr="00FE0757">
        <w:rPr>
          <w:rFonts w:hint="eastAsia"/>
          <w:u w:val="single"/>
        </w:rPr>
        <w:t>谢文奕</w:t>
      </w:r>
      <w:r w:rsidR="00FE0757" w:rsidRPr="00FE0757">
        <w:rPr>
          <w:rFonts w:hint="eastAsia"/>
          <w:u w:val="wave"/>
        </w:rPr>
        <w:t>汉代“屏泥”考</w:t>
      </w:r>
    </w:p>
    <w:p w14:paraId="0EAA2C5D" w14:textId="3FBE9423" w:rsidR="00FE0757" w:rsidRDefault="00FE0757">
      <w:pPr>
        <w:pStyle w:val="a3"/>
        <w:rPr>
          <w:u w:val="wave"/>
        </w:rPr>
      </w:pPr>
      <w:r>
        <w:rPr>
          <w:noProof/>
        </w:rPr>
        <w:drawing>
          <wp:inline distT="0" distB="0" distL="0" distR="0" wp14:anchorId="0D45C87A" wp14:editId="196A0096">
            <wp:extent cx="2277426" cy="1709057"/>
            <wp:effectExtent l="0" t="0" r="8890" b="5715"/>
            <wp:docPr id="2890" name="图片 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87245" cy="1716425"/>
                    </a:xfrm>
                    <a:prstGeom prst="rect">
                      <a:avLst/>
                    </a:prstGeom>
                  </pic:spPr>
                </pic:pic>
              </a:graphicData>
            </a:graphic>
          </wp:inline>
        </w:drawing>
      </w:r>
    </w:p>
    <w:p w14:paraId="451B6072" w14:textId="77777777" w:rsidR="00FE0757" w:rsidRDefault="00FE0757">
      <w:pPr>
        <w:pStyle w:val="a3"/>
      </w:pPr>
      <w:r w:rsidRPr="00FE0757">
        <w:rPr>
          <w:rFonts w:hint="eastAsia"/>
        </w:rPr>
        <w:t>再</w:t>
      </w:r>
      <w:r w:rsidRPr="00FE0757">
        <w:rPr>
          <w:rFonts w:hint="eastAsia"/>
          <w:color w:val="FF0000"/>
        </w:rPr>
        <w:t>发</w:t>
      </w:r>
      <w:r w:rsidRPr="00FE0757">
        <w:rPr>
          <w:rFonts w:hint="eastAsia"/>
        </w:rPr>
        <w:t>：</w:t>
      </w:r>
    </w:p>
    <w:p w14:paraId="59D55A8E" w14:textId="454A3B9A" w:rsidR="00FE0757" w:rsidRPr="00FE0757" w:rsidRDefault="00FE0757">
      <w:pPr>
        <w:pStyle w:val="a3"/>
      </w:pPr>
      <w:r>
        <w:rPr>
          <w:rFonts w:hint="eastAsia"/>
        </w:rPr>
        <w:t>我真是生活在一个好的时代，像章太炎</w:t>
      </w:r>
      <w:r w:rsidR="005A4AB1" w:rsidRPr="005A4AB1">
        <w:rPr>
          <w:rFonts w:hint="eastAsia"/>
        </w:rPr>
        <w:t>、</w:t>
      </w:r>
      <w:r>
        <w:rPr>
          <w:rFonts w:hint="eastAsia"/>
        </w:rPr>
        <w:t>段玉裁他们，限于时代，他们也不知道这是什么东西，只能胡乱猜测。</w:t>
      </w:r>
    </w:p>
  </w:comment>
  <w:comment w:id="3352" w:author="政宇 尚" w:date="2023-11-30T00:01:00Z" w:initials="政宇">
    <w:p w14:paraId="10EA8F79" w14:textId="77777777" w:rsidR="00963D58" w:rsidRDefault="00963D58">
      <w:pPr>
        <w:pStyle w:val="a3"/>
      </w:pPr>
      <w:r>
        <w:rPr>
          <w:rStyle w:val="af4"/>
        </w:rPr>
        <w:annotationRef/>
      </w:r>
      <w:r w:rsidRPr="00963D58">
        <w:rPr>
          <w:rFonts w:hint="eastAsia"/>
          <w:color w:val="FF0000"/>
        </w:rPr>
        <w:t>疏</w:t>
      </w:r>
      <w:r>
        <w:rPr>
          <w:rFonts w:hint="eastAsia"/>
        </w:rPr>
        <w:t>：</w:t>
      </w:r>
    </w:p>
    <w:p w14:paraId="6CBE2297" w14:textId="5B3189BE" w:rsidR="00963D58" w:rsidRDefault="00963D58">
      <w:pPr>
        <w:pStyle w:val="a3"/>
      </w:pPr>
      <w:r w:rsidRPr="00963D58">
        <w:rPr>
          <w:rFonts w:hint="eastAsia"/>
          <w:u w:val="wave"/>
        </w:rPr>
        <w:t>东观汉记</w:t>
      </w:r>
      <w:r w:rsidRPr="00963D58">
        <w:rPr>
          <w:rFonts w:hint="eastAsia"/>
          <w:u w:val="double"/>
        </w:rPr>
        <w:t>第五伦传</w:t>
      </w:r>
      <w:r>
        <w:rPr>
          <w:rFonts w:hint="eastAsia"/>
        </w:rPr>
        <w:t>：</w:t>
      </w:r>
      <w:r w:rsidRPr="00963D58">
        <w:rPr>
          <w:rFonts w:hAnsi="宋体-方正超大字符集" w:hint="eastAsia"/>
          <w:i/>
          <w:color w:val="008AC9"/>
          <w:sz w:val="20"/>
        </w:rPr>
        <w:t>尝见上曰</w:t>
      </w:r>
      <w:r>
        <w:rPr>
          <w:rFonts w:hAnsi="宋体-方正超大字符集" w:hint="eastAsia"/>
          <w:i/>
          <w:color w:val="008AC9"/>
          <w:sz w:val="20"/>
        </w:rPr>
        <w:t>：</w:t>
      </w:r>
      <w:r w:rsidRPr="00963D58">
        <w:rPr>
          <w:rFonts w:hAnsi="宋体-方正超大字符集"/>
          <w:i/>
          <w:color w:val="008AC9"/>
          <w:sz w:val="20"/>
        </w:rPr>
        <w:t>闻卿为吏﹐挝妻父﹐不过从兄饭﹐宁有之邪</w:t>
      </w:r>
      <w:r>
        <w:rPr>
          <w:rFonts w:hAnsi="宋体-方正超大字符集" w:hint="eastAsia"/>
          <w:i/>
          <w:color w:val="008AC9"/>
          <w:sz w:val="20"/>
        </w:rPr>
        <w:t>？</w:t>
      </w:r>
      <w:r w:rsidRPr="00963D58">
        <w:rPr>
          <w:rFonts w:hAnsi="宋体-方正超大字符集"/>
          <w:i/>
          <w:color w:val="008AC9"/>
          <w:sz w:val="20"/>
        </w:rPr>
        <w:t>对曰</w:t>
      </w:r>
      <w:r>
        <w:rPr>
          <w:rFonts w:hAnsi="宋体-方正超大字符集" w:hint="eastAsia"/>
          <w:i/>
          <w:color w:val="008AC9"/>
          <w:sz w:val="20"/>
        </w:rPr>
        <w:t>：</w:t>
      </w:r>
      <w:r w:rsidRPr="00963D58">
        <w:rPr>
          <w:rFonts w:hAnsi="宋体-方正超大字符集"/>
          <w:i/>
          <w:color w:val="008AC9"/>
          <w:sz w:val="20"/>
        </w:rPr>
        <w:t>臣三娶妻﹐皆无父</w:t>
      </w:r>
      <w:r>
        <w:rPr>
          <w:rFonts w:hAnsi="宋体-方正超大字符集" w:hint="eastAsia"/>
        </w:rPr>
        <w:t>，喻子虚乌有之事。</w:t>
      </w:r>
    </w:p>
  </w:comment>
  <w:comment w:id="3399" w:author="政宇 尚" w:date="2022-01-15T13:29:00Z" w:initials="政宇">
    <w:p w14:paraId="4528731D" w14:textId="77777777" w:rsidR="002255CD" w:rsidRDefault="00830F15">
      <w:pPr>
        <w:pStyle w:val="a3"/>
      </w:pPr>
      <w:r>
        <w:rPr>
          <w:rFonts w:hint="eastAsia"/>
          <w:color w:val="FF0000"/>
        </w:rPr>
        <w:t>发</w:t>
      </w:r>
      <w:r>
        <w:rPr>
          <w:rFonts w:hint="eastAsia"/>
        </w:rPr>
        <w:t>：</w:t>
      </w:r>
    </w:p>
    <w:p w14:paraId="5BE66692" w14:textId="77777777" w:rsidR="002255CD" w:rsidRDefault="00830F15">
      <w:pPr>
        <w:pStyle w:val="a3"/>
      </w:pPr>
      <w:r>
        <w:rPr>
          <w:rFonts w:hint="eastAsia"/>
        </w:rPr>
        <w:t>今林州话仍沿用之！</w:t>
      </w:r>
    </w:p>
  </w:comment>
  <w:comment w:id="3409" w:author="政宇 尚" w:date="2022-09-23T20:12:00Z" w:initials="政宇">
    <w:p w14:paraId="1FE04EA6" w14:textId="77777777" w:rsidR="002255CD" w:rsidRDefault="00830F15">
      <w:pPr>
        <w:pStyle w:val="a3"/>
      </w:pPr>
      <w:r>
        <w:rPr>
          <w:rFonts w:hint="eastAsia"/>
          <w:color w:val="FF0000"/>
        </w:rPr>
        <w:t>疏</w:t>
      </w:r>
      <w:r>
        <w:rPr>
          <w:rFonts w:hint="eastAsia"/>
        </w:rPr>
        <w:t>：</w:t>
      </w:r>
    </w:p>
    <w:p w14:paraId="5DE70AB2" w14:textId="77777777" w:rsidR="002255CD" w:rsidRDefault="00830F15">
      <w:pPr>
        <w:pStyle w:val="a3"/>
      </w:pPr>
      <w:r>
        <w:rPr>
          <w:rFonts w:hint="eastAsia"/>
        </w:rPr>
        <w:t>何谓“左不相值也”？举个例子，A比B差，那么这里面必须存在一个参照物。左的意思就是“以XXX为参照物比较”，以A的考试成绩为参照物，经过“佐证”之后，发现A和B“不相值”。</w:t>
      </w:r>
    </w:p>
    <w:p w14:paraId="24965BBC" w14:textId="77777777" w:rsidR="002255CD" w:rsidRDefault="00830F15">
      <w:pPr>
        <w:pStyle w:val="a3"/>
      </w:pPr>
      <w:r>
        <w:rPr>
          <w:rFonts w:hint="eastAsia"/>
          <w:color w:val="FF0000"/>
        </w:rPr>
        <w:t>发</w:t>
      </w:r>
      <w:r>
        <w:rPr>
          <w:rFonts w:hint="eastAsia"/>
        </w:rPr>
        <w:t>：</w:t>
      </w:r>
    </w:p>
    <w:p w14:paraId="4D6548ED" w14:textId="77777777" w:rsidR="002255CD" w:rsidRDefault="00830F15">
      <w:pPr>
        <w:pStyle w:val="a3"/>
      </w:pPr>
      <w:r>
        <w:rPr>
          <w:rFonts w:hint="eastAsia"/>
        </w:rPr>
        <w:t>存不存在用本字来解释本字的情况？</w:t>
      </w:r>
      <w:r>
        <w:rPr>
          <w:rFonts w:hint="eastAsia"/>
          <w:color w:val="FF0000"/>
        </w:rPr>
        <w:t>殖</w:t>
      </w:r>
      <w:r>
        <w:rPr>
          <w:rFonts w:hint="eastAsia"/>
        </w:rPr>
        <w:t>：脂膏久殖也。但是段说少一曰字。再看看！</w:t>
      </w:r>
    </w:p>
  </w:comment>
  <w:comment w:id="3410" w:author="政宇 尚" w:date="2022-09-23T20:20:00Z" w:initials="政宇">
    <w:p w14:paraId="231D60F3" w14:textId="77777777" w:rsidR="002255CD" w:rsidRDefault="00830F15">
      <w:pPr>
        <w:pStyle w:val="a3"/>
      </w:pPr>
      <w:r>
        <w:rPr>
          <w:rFonts w:hint="eastAsia"/>
          <w:color w:val="FF0000"/>
        </w:rPr>
        <w:t>发</w:t>
      </w:r>
      <w:r>
        <w:rPr>
          <w:rFonts w:hint="eastAsia"/>
        </w:rPr>
        <w:t>：</w:t>
      </w:r>
    </w:p>
    <w:p w14:paraId="38FE0714" w14:textId="77777777" w:rsidR="002255CD" w:rsidRDefault="00830F15">
      <w:pPr>
        <w:pStyle w:val="a3"/>
      </w:pPr>
      <w:r>
        <w:rPr>
          <w:rFonts w:hint="eastAsia"/>
        </w:rPr>
        <w:t>训诂乃是以今释古，非以古释古。</w:t>
      </w:r>
    </w:p>
    <w:p w14:paraId="60213241" w14:textId="77777777" w:rsidR="002255CD" w:rsidRDefault="00830F15">
      <w:pPr>
        <w:pStyle w:val="a3"/>
      </w:pPr>
      <w:r>
        <w:rPr>
          <w:rFonts w:hint="eastAsia"/>
        </w:rPr>
        <w:t>再</w:t>
      </w:r>
      <w:r>
        <w:rPr>
          <w:rFonts w:hint="eastAsia"/>
          <w:color w:val="FF0000"/>
        </w:rPr>
        <w:t>发</w:t>
      </w:r>
      <w:r>
        <w:rPr>
          <w:rFonts w:hint="eastAsia"/>
        </w:rPr>
        <w:t>：</w:t>
      </w:r>
    </w:p>
    <w:p w14:paraId="54D87574" w14:textId="77777777" w:rsidR="002255CD" w:rsidRDefault="00830F15">
      <w:pPr>
        <w:pStyle w:val="a3"/>
      </w:pPr>
      <w:r>
        <w:rPr>
          <w:rFonts w:hint="eastAsia"/>
        </w:rPr>
        <w:t>圣人不依常法，不循旧轨，每一个字都要反反复复地琢磨</w:t>
      </w:r>
      <w:r>
        <w:rPr>
          <w:rFonts w:hint="eastAsia"/>
          <w:u w:val="single"/>
        </w:rPr>
        <w:t>许慎</w:t>
      </w:r>
      <w:r>
        <w:rPr>
          <w:rFonts w:hint="eastAsia"/>
        </w:rPr>
        <w:t>的想法，千万不要陷入一概而论的地步</w:t>
      </w:r>
    </w:p>
    <w:p w14:paraId="4C182406" w14:textId="77777777" w:rsidR="002255CD" w:rsidRDefault="00830F15">
      <w:pPr>
        <w:pStyle w:val="a3"/>
      </w:pPr>
      <w:r>
        <w:rPr>
          <w:rFonts w:hint="eastAsia"/>
        </w:rPr>
        <w:t>三</w:t>
      </w:r>
      <w:r>
        <w:rPr>
          <w:rFonts w:hint="eastAsia"/>
          <w:color w:val="FF0000"/>
        </w:rPr>
        <w:t>发</w:t>
      </w:r>
      <w:r>
        <w:rPr>
          <w:rFonts w:hint="eastAsia"/>
        </w:rPr>
        <w:t>：</w:t>
      </w:r>
    </w:p>
    <w:p w14:paraId="093539FC" w14:textId="77777777" w:rsidR="002255CD" w:rsidRDefault="00830F15">
      <w:pPr>
        <w:pStyle w:val="a3"/>
      </w:pPr>
      <w:r>
        <w:rPr>
          <w:rFonts w:hint="eastAsia"/>
        </w:rPr>
        <w:t>再次强调，不可株守许君之书，而未能通许君之意</w:t>
      </w:r>
    </w:p>
  </w:comment>
  <w:comment w:id="3413" w:author="政宇 尚" w:date="2023-03-12T12:47:00Z" w:initials="政宇">
    <w:p w14:paraId="26762F4B" w14:textId="77777777" w:rsidR="002255CD" w:rsidRDefault="00830F15">
      <w:pPr>
        <w:pStyle w:val="a3"/>
      </w:pPr>
      <w:r>
        <w:rPr>
          <w:rFonts w:hint="eastAsia"/>
          <w:color w:val="FF0000"/>
        </w:rPr>
        <w:t>疏</w:t>
      </w:r>
      <w:r>
        <w:rPr>
          <w:rFonts w:hint="eastAsia"/>
        </w:rPr>
        <w:t>：</w:t>
      </w:r>
    </w:p>
    <w:p w14:paraId="4F4856A2" w14:textId="77777777" w:rsidR="002255CD" w:rsidRDefault="00830F15">
      <w:pPr>
        <w:pStyle w:val="a3"/>
      </w:pPr>
      <w:r>
        <w:rPr>
          <w:rFonts w:hint="eastAsia"/>
        </w:rPr>
        <w:t xml:space="preserve">异其用字，此乃作文之道 </w:t>
      </w:r>
    </w:p>
  </w:comment>
  <w:comment w:id="3439" w:author="政宇 尚" w:date="2022-09-17T20:24:00Z" w:initials="政宇">
    <w:p w14:paraId="61202B47" w14:textId="77777777" w:rsidR="002255CD" w:rsidRDefault="00830F15">
      <w:pPr>
        <w:pStyle w:val="a3"/>
      </w:pPr>
      <w:r>
        <w:rPr>
          <w:rFonts w:hint="eastAsia"/>
          <w:color w:val="FF0000"/>
        </w:rPr>
        <w:t>发</w:t>
      </w:r>
      <w:r>
        <w:rPr>
          <w:rFonts w:hint="eastAsia"/>
        </w:rPr>
        <w:t>：</w:t>
      </w:r>
    </w:p>
    <w:p w14:paraId="50484F02" w14:textId="77777777" w:rsidR="002255CD" w:rsidRDefault="00830F15">
      <w:pPr>
        <w:pStyle w:val="a3"/>
      </w:pPr>
      <w:r>
        <w:rPr>
          <w:rFonts w:hint="eastAsia"/>
        </w:rPr>
        <w:t>要想进一步确定到底是申，还是曳，需要做两件事：查阅六朝俗字，是否存在混讹现象；传世文献是否有用例“申䛐”者</w:t>
      </w:r>
    </w:p>
  </w:comment>
  <w:comment w:id="3445" w:author="政宇 尚" w:date="2022-07-23T03:41:00Z" w:initials="政宇">
    <w:p w14:paraId="58244028" w14:textId="77777777" w:rsidR="002255CD" w:rsidRDefault="00830F15">
      <w:pPr>
        <w:pStyle w:val="a3"/>
      </w:pPr>
      <w:r>
        <w:rPr>
          <w:rFonts w:hint="eastAsia"/>
          <w:color w:val="FF0000"/>
        </w:rPr>
        <w:t>疏</w:t>
      </w:r>
      <w:r>
        <w:rPr>
          <w:rFonts w:hint="eastAsia"/>
        </w:rPr>
        <w:t>：</w:t>
      </w:r>
    </w:p>
    <w:p w14:paraId="7AC25148" w14:textId="77777777" w:rsidR="002255CD" w:rsidRDefault="00830F15">
      <w:pPr>
        <w:pStyle w:val="a3"/>
      </w:pPr>
      <w:r>
        <w:rPr>
          <w:rFonts w:hAnsi="宋体-方正超大字符集"/>
        </w:rPr>
        <w:t>三輔</w:t>
      </w:r>
      <w:r>
        <w:rPr>
          <w:rFonts w:hAnsi="宋体-方正超大字符集" w:hint="eastAsia"/>
        </w:rPr>
        <w:t>乃汉行政区划</w:t>
      </w:r>
    </w:p>
  </w:comment>
  <w:comment w:id="3480" w:author="政宇 尚" w:date="2023-09-11T22:07:00Z" w:initials="政宇">
    <w:p w14:paraId="31A77710" w14:textId="77777777" w:rsidR="002255CD" w:rsidRDefault="00830F15">
      <w:pPr>
        <w:pStyle w:val="a3"/>
      </w:pPr>
      <w:r>
        <w:rPr>
          <w:rFonts w:hint="eastAsia"/>
          <w:color w:val="FF0000"/>
        </w:rPr>
        <w:t>发</w:t>
      </w:r>
      <w:r>
        <w:rPr>
          <w:rFonts w:hint="eastAsia"/>
        </w:rPr>
        <w:t>：</w:t>
      </w:r>
    </w:p>
    <w:p w14:paraId="02336651" w14:textId="77777777" w:rsidR="002255CD" w:rsidRDefault="00830F15">
      <w:pPr>
        <w:pStyle w:val="a3"/>
      </w:pPr>
      <w:r>
        <w:rPr>
          <w:rFonts w:hint="eastAsia"/>
        </w:rPr>
        <w:t>发这个音的时候，请把你的嘴鼓起来！</w:t>
      </w:r>
    </w:p>
  </w:comment>
  <w:comment w:id="3507" w:author="政宇 尚" w:date="2023-09-11T22:16:00Z" w:initials="政宇">
    <w:p w14:paraId="7A1F0B5D" w14:textId="77777777" w:rsidR="002255CD" w:rsidRDefault="00830F15">
      <w:pPr>
        <w:pStyle w:val="a3"/>
      </w:pPr>
      <w:r>
        <w:rPr>
          <w:rFonts w:hint="eastAsia"/>
          <w:color w:val="FF0000"/>
        </w:rPr>
        <w:t>发</w:t>
      </w:r>
      <w:r>
        <w:rPr>
          <w:rFonts w:hint="eastAsia"/>
        </w:rPr>
        <w:t>：</w:t>
      </w:r>
    </w:p>
    <w:p w14:paraId="7CD66D0D" w14:textId="77777777" w:rsidR="002255CD" w:rsidRDefault="00830F15">
      <w:pPr>
        <w:pStyle w:val="a3"/>
      </w:pPr>
      <w:r>
        <w:rPr>
          <w:rFonts w:hint="eastAsia"/>
        </w:rPr>
        <w:t>不知道为什么，总觉得</w:t>
      </w:r>
      <w:r>
        <w:rPr>
          <w:rFonts w:hint="eastAsia"/>
          <w:u w:val="single"/>
        </w:rPr>
        <w:t>段玉裁</w:t>
      </w:r>
      <w:r>
        <w:rPr>
          <w:rFonts w:hint="eastAsia"/>
        </w:rPr>
        <w:t>生不逢时，他迫切地需要大把最新材料来佐证他的结论，上天赐给</w:t>
      </w:r>
      <w:r>
        <w:rPr>
          <w:rFonts w:hint="eastAsia"/>
          <w:u w:val="single"/>
        </w:rPr>
        <w:t>段玉裁</w:t>
      </w:r>
      <w:r>
        <w:rPr>
          <w:rFonts w:hint="eastAsia"/>
        </w:rPr>
        <w:t>一个</w:t>
      </w:r>
      <w:r>
        <w:rPr>
          <w:rFonts w:hint="eastAsia"/>
          <w:u w:val="single"/>
        </w:rPr>
        <w:t>裘锡圭</w:t>
      </w:r>
      <w:r>
        <w:rPr>
          <w:rFonts w:hint="eastAsia"/>
        </w:rPr>
        <w:t>吧，阿门。</w:t>
      </w:r>
    </w:p>
    <w:p w14:paraId="50C2612D" w14:textId="77777777" w:rsidR="002255CD" w:rsidRDefault="00830F15">
      <w:pPr>
        <w:pStyle w:val="a3"/>
      </w:pPr>
      <w:r>
        <w:rPr>
          <w:rFonts w:hint="eastAsia"/>
        </w:rPr>
        <w:t>再</w:t>
      </w:r>
      <w:r>
        <w:rPr>
          <w:rFonts w:hint="eastAsia"/>
          <w:color w:val="FF0000"/>
        </w:rPr>
        <w:t>发</w:t>
      </w:r>
      <w:r>
        <w:rPr>
          <w:rFonts w:hint="eastAsia"/>
        </w:rPr>
        <w:t>：</w:t>
      </w:r>
    </w:p>
    <w:p w14:paraId="13BB6528" w14:textId="77777777" w:rsidR="002255CD" w:rsidRDefault="00830F15">
      <w:pPr>
        <w:pStyle w:val="a3"/>
      </w:pPr>
      <w:r>
        <w:rPr>
          <w:rFonts w:hint="eastAsia"/>
        </w:rPr>
        <w:t>嘻嘻，我比</w:t>
      </w:r>
      <w:r>
        <w:rPr>
          <w:rFonts w:hint="eastAsia"/>
          <w:u w:val="single"/>
        </w:rPr>
        <w:t>段玉裁</w:t>
      </w:r>
      <w:r>
        <w:rPr>
          <w:rFonts w:hint="eastAsia"/>
        </w:rPr>
        <w:t>幸运，我想要论证结论时，一大把古文字专家排好队等着我。</w:t>
      </w:r>
    </w:p>
  </w:comment>
  <w:comment w:id="3515" w:author="尚政宇" w:date="2023-09-29T16:19:00Z" w:initials="尚政宇">
    <w:p w14:paraId="383D4521" w14:textId="77777777" w:rsidR="002255CD" w:rsidRDefault="00830F15">
      <w:pPr>
        <w:pStyle w:val="a3"/>
      </w:pPr>
      <w:r>
        <w:rPr>
          <w:rFonts w:hint="eastAsia"/>
          <w:color w:val="FF0000"/>
        </w:rPr>
        <w:t>发</w:t>
      </w:r>
      <w:r>
        <w:rPr>
          <w:rFonts w:hint="eastAsia"/>
        </w:rPr>
        <w:t>：</w:t>
      </w:r>
    </w:p>
    <w:p w14:paraId="79194CE9" w14:textId="0579E57D" w:rsidR="002255CD" w:rsidRDefault="00830F15">
      <w:pPr>
        <w:pStyle w:val="a3"/>
      </w:pPr>
      <w:r>
        <w:rPr>
          <w:rFonts w:hint="eastAsia"/>
        </w:rPr>
        <w:t>度</w:t>
      </w:r>
      <w:r w:rsidR="005A4AB1" w:rsidRPr="005A4AB1">
        <w:rPr>
          <w:rFonts w:hint="eastAsia"/>
        </w:rPr>
        <w:t>、</w:t>
      </w:r>
      <w:r>
        <w:rPr>
          <w:rFonts w:hint="eastAsia"/>
        </w:rPr>
        <w:t>虞两音不同，何得谓假借？仅仅因为他们的韵部是相同的吗？</w:t>
      </w:r>
    </w:p>
  </w:comment>
  <w:comment w:id="3567" w:author="政宇 尚" w:date="2022-01-16T17:24:00Z" w:initials="政宇">
    <w:p w14:paraId="5FAA5962" w14:textId="77777777" w:rsidR="002255CD" w:rsidRDefault="00830F15">
      <w:pPr>
        <w:pStyle w:val="a3"/>
      </w:pPr>
      <w:r>
        <w:rPr>
          <w:rFonts w:hint="eastAsia"/>
          <w:color w:val="FF0000"/>
        </w:rPr>
        <w:t>赞</w:t>
      </w:r>
      <w:r>
        <w:rPr>
          <w:rFonts w:hint="eastAsia"/>
        </w:rPr>
        <w:t>：</w:t>
      </w:r>
    </w:p>
    <w:p w14:paraId="18E5165A" w14:textId="77777777" w:rsidR="002255CD" w:rsidRDefault="00830F15">
      <w:pPr>
        <w:pStyle w:val="a3"/>
      </w:pPr>
      <w:r>
        <w:rPr>
          <w:rFonts w:hint="eastAsia"/>
          <w:u w:val="single"/>
        </w:rPr>
        <w:t>玉裁</w:t>
      </w:r>
      <w:r>
        <w:rPr>
          <w:rFonts w:hint="eastAsia"/>
        </w:rPr>
        <w:t>真</w:t>
      </w:r>
      <w:r>
        <w:rPr>
          <w:rFonts w:hint="eastAsia"/>
          <w:u w:val="single"/>
        </w:rPr>
        <w:t>许慎</w:t>
      </w:r>
      <w:r>
        <w:rPr>
          <w:rFonts w:hint="eastAsia"/>
        </w:rPr>
        <w:t>之骨灰级粉丝！</w:t>
      </w:r>
    </w:p>
  </w:comment>
  <w:comment w:id="3579" w:author="政宇 尚" w:date="2022-08-06T18:03:00Z" w:initials="政宇">
    <w:p w14:paraId="77BC53E2" w14:textId="77777777" w:rsidR="002255CD" w:rsidRDefault="00830F15">
      <w:pPr>
        <w:pStyle w:val="a3"/>
      </w:pPr>
      <w:r>
        <w:rPr>
          <w:rFonts w:hint="eastAsia"/>
          <w:color w:val="FF0000"/>
        </w:rPr>
        <w:t>发</w:t>
      </w:r>
      <w:r>
        <w:rPr>
          <w:rFonts w:hint="eastAsia"/>
        </w:rPr>
        <w:t>：</w:t>
      </w:r>
    </w:p>
    <w:p w14:paraId="37A377A9" w14:textId="77777777" w:rsidR="002255CD" w:rsidRDefault="00830F15">
      <w:pPr>
        <w:pStyle w:val="a3"/>
      </w:pPr>
      <w:r>
        <w:rPr>
          <w:rFonts w:hint="eastAsia"/>
        </w:rPr>
        <w:t>讲嘅啱唔啱呢，细佬？我觉得还是蛮有道理的，你看到一个字儿，不能认死理。虽然他们都隶变成“去”，但此“去”非彼“去”，也许人家就只是一个记音符号呢？</w:t>
      </w:r>
    </w:p>
    <w:p w14:paraId="683D71E5" w14:textId="77777777" w:rsidR="002255CD" w:rsidRDefault="00830F15">
      <w:pPr>
        <w:pStyle w:val="a3"/>
      </w:pPr>
      <w:r>
        <w:rPr>
          <w:rFonts w:hint="eastAsia"/>
        </w:rPr>
        <w:t>再</w:t>
      </w:r>
      <w:r>
        <w:rPr>
          <w:rFonts w:hint="eastAsia"/>
          <w:color w:val="FF0000"/>
        </w:rPr>
        <w:t>发</w:t>
      </w:r>
      <w:r>
        <w:rPr>
          <w:rFonts w:hint="eastAsia"/>
        </w:rPr>
        <w:t>：</w:t>
      </w:r>
    </w:p>
    <w:p w14:paraId="6596A58C" w14:textId="07E2B174" w:rsidR="002255CD" w:rsidRDefault="00830F15">
      <w:pPr>
        <w:pStyle w:val="a3"/>
      </w:pPr>
      <w:r>
        <w:rPr>
          <w:rFonts w:hint="eastAsia"/>
        </w:rPr>
        <w:t>我们看说文时，从A，从B。A</w:t>
      </w:r>
      <w:r w:rsidR="005A4AB1" w:rsidRPr="005A4AB1">
        <w:rPr>
          <w:rFonts w:hint="eastAsia"/>
        </w:rPr>
        <w:t>、</w:t>
      </w:r>
      <w:r>
        <w:rPr>
          <w:rFonts w:hint="eastAsia"/>
        </w:rPr>
        <w:t>B不一定就是一个文字，而只是一个象形符号，没有文字上的意义！比如天：从一</w:t>
      </w:r>
      <w:r w:rsidR="005A4AB1" w:rsidRPr="005A4AB1">
        <w:rPr>
          <w:rFonts w:hint="eastAsia"/>
        </w:rPr>
        <w:t>、</w:t>
      </w:r>
      <w:r>
        <w:rPr>
          <w:rFonts w:hint="eastAsia"/>
        </w:rPr>
        <w:t>大。难道就不能把一单纯地看作一个符号吗？</w:t>
      </w:r>
    </w:p>
    <w:p w14:paraId="44D580E6" w14:textId="77777777" w:rsidR="006E1E51" w:rsidRDefault="006E1E51">
      <w:pPr>
        <w:pStyle w:val="a3"/>
      </w:pPr>
      <w:r>
        <w:rPr>
          <w:rFonts w:hint="eastAsia"/>
        </w:rPr>
        <w:t>三</w:t>
      </w:r>
      <w:r w:rsidRPr="006E1E51">
        <w:rPr>
          <w:rFonts w:hint="eastAsia"/>
          <w:color w:val="FF0000"/>
        </w:rPr>
        <w:t>发</w:t>
      </w:r>
      <w:r>
        <w:rPr>
          <w:rFonts w:hint="eastAsia"/>
        </w:rPr>
        <w:t>：</w:t>
      </w:r>
    </w:p>
    <w:p w14:paraId="737D1ACE" w14:textId="5E7A38DA" w:rsidR="006E1E51" w:rsidRDefault="006E1E51">
      <w:pPr>
        <w:pStyle w:val="a3"/>
      </w:pPr>
      <w:r>
        <w:rPr>
          <w:rFonts w:hint="eastAsia"/>
        </w:rPr>
        <w:t>O泡时间到！</w:t>
      </w:r>
      <w:r w:rsidRPr="00AA0F60">
        <w:rPr>
          <w:color w:val="FF0000"/>
        </w:rPr>
        <w:t>灋</w:t>
      </w:r>
      <w:r w:rsidR="00AA0F60">
        <w:rPr>
          <w:rFonts w:hint="eastAsia"/>
        </w:rPr>
        <w:t>所从之去，怎么分析？</w:t>
      </w:r>
    </w:p>
  </w:comment>
  <w:comment w:id="3582" w:author="政宇 尚" w:date="2023-09-11T22:38:00Z" w:initials="政宇">
    <w:p w14:paraId="79BB44BF" w14:textId="77777777" w:rsidR="002255CD" w:rsidRDefault="00830F15">
      <w:pPr>
        <w:pStyle w:val="a3"/>
      </w:pPr>
      <w:r>
        <w:rPr>
          <w:rFonts w:hint="eastAsia"/>
          <w:color w:val="FF0000"/>
        </w:rPr>
        <w:t>发</w:t>
      </w:r>
      <w:r>
        <w:rPr>
          <w:rFonts w:hint="eastAsia"/>
        </w:rPr>
        <w:t>：</w:t>
      </w:r>
    </w:p>
    <w:p w14:paraId="5B92706E" w14:textId="77777777" w:rsidR="002255CD" w:rsidRDefault="00830F15">
      <w:pPr>
        <w:pStyle w:val="a3"/>
      </w:pPr>
      <w:r>
        <w:rPr>
          <w:rFonts w:hint="eastAsia"/>
        </w:rPr>
        <w:t>角度清奇。</w:t>
      </w:r>
    </w:p>
  </w:comment>
  <w:comment w:id="3598" w:author="政宇 尚" w:date="2022-01-16T17:55:00Z" w:initials="政宇">
    <w:p w14:paraId="477E3BDF" w14:textId="77777777" w:rsidR="002255CD" w:rsidRDefault="00830F15">
      <w:pPr>
        <w:pStyle w:val="a3"/>
      </w:pPr>
      <w:r>
        <w:rPr>
          <w:rFonts w:hint="eastAsia"/>
          <w:color w:val="FF0000"/>
        </w:rPr>
        <w:t>发</w:t>
      </w:r>
      <w:r>
        <w:rPr>
          <w:rFonts w:hint="eastAsia"/>
        </w:rPr>
        <w:t>：</w:t>
      </w:r>
    </w:p>
    <w:p w14:paraId="119029FF" w14:textId="77777777" w:rsidR="002255CD" w:rsidRDefault="00830F15">
      <w:pPr>
        <w:pStyle w:val="a3"/>
      </w:pPr>
      <w:r>
        <w:rPr>
          <w:rFonts w:hint="eastAsia"/>
        </w:rPr>
        <w:t>彩虹屁</w:t>
      </w:r>
    </w:p>
  </w:comment>
  <w:comment w:id="3629" w:author="政宇 尚" w:date="2023-03-18T20:25:00Z" w:initials="政宇">
    <w:p w14:paraId="0DBD100C" w14:textId="77777777" w:rsidR="002255CD" w:rsidRDefault="00830F15">
      <w:pPr>
        <w:pStyle w:val="a3"/>
      </w:pPr>
      <w:r>
        <w:rPr>
          <w:rFonts w:hint="eastAsia"/>
          <w:color w:val="FF0000"/>
        </w:rPr>
        <w:t>疏</w:t>
      </w:r>
      <w:r>
        <w:rPr>
          <w:rFonts w:hint="eastAsia"/>
        </w:rPr>
        <w:t>：</w:t>
      </w:r>
    </w:p>
    <w:p w14:paraId="29851F2E" w14:textId="77777777" w:rsidR="002255CD" w:rsidRDefault="00830F15">
      <w:pPr>
        <w:pStyle w:val="a3"/>
      </w:pPr>
      <w:r>
        <w:rPr>
          <w:rFonts w:hint="eastAsia"/>
        </w:rPr>
        <w:t>附会他人。</w:t>
      </w:r>
    </w:p>
  </w:comment>
  <w:comment w:id="3643" w:author="政宇 尚" w:date="2022-12-22T12:06:00Z" w:initials="政宇">
    <w:p w14:paraId="281173EF" w14:textId="77777777" w:rsidR="002255CD" w:rsidRDefault="00830F15">
      <w:pPr>
        <w:pStyle w:val="a3"/>
      </w:pPr>
      <w:r>
        <w:rPr>
          <w:rFonts w:hint="eastAsia"/>
          <w:color w:val="FF0000"/>
        </w:rPr>
        <w:t>疏</w:t>
      </w:r>
      <w:r>
        <w:rPr>
          <w:rFonts w:hint="eastAsia"/>
        </w:rPr>
        <w:t>：</w:t>
      </w:r>
    </w:p>
    <w:p w14:paraId="3BF2227D" w14:textId="77777777" w:rsidR="002255CD" w:rsidRDefault="00830F15">
      <w:pPr>
        <w:pStyle w:val="a3"/>
      </w:pPr>
      <w:r>
        <w:rPr>
          <w:rFonts w:hint="eastAsia"/>
          <w:u w:val="single"/>
        </w:rPr>
        <w:t>刘熙</w:t>
      </w:r>
      <w:r>
        <w:rPr>
          <w:rFonts w:hint="eastAsia"/>
        </w:rPr>
        <w:t>，字成国，作</w:t>
      </w:r>
      <w:r>
        <w:rPr>
          <w:rFonts w:hint="eastAsia"/>
          <w:u w:val="wave"/>
        </w:rPr>
        <w:t>释名</w:t>
      </w:r>
      <w:r>
        <w:rPr>
          <w:rFonts w:hint="eastAsia"/>
        </w:rPr>
        <w:t>，广释天地万物之名。</w:t>
      </w:r>
    </w:p>
    <w:p w14:paraId="54292DD2" w14:textId="77777777" w:rsidR="002255CD" w:rsidRDefault="00830F15">
      <w:pPr>
        <w:pStyle w:val="a3"/>
      </w:pPr>
      <w:r>
        <w:rPr>
          <w:rFonts w:hint="eastAsia"/>
          <w:color w:val="FF0000"/>
        </w:rPr>
        <w:t>发</w:t>
      </w:r>
      <w:r>
        <w:rPr>
          <w:rFonts w:hint="eastAsia"/>
        </w:rPr>
        <w:t>：</w:t>
      </w:r>
    </w:p>
    <w:p w14:paraId="5E220931" w14:textId="0810E220" w:rsidR="002255CD" w:rsidRDefault="00830F15">
      <w:pPr>
        <w:pStyle w:val="a3"/>
      </w:pPr>
      <w:r>
        <w:rPr>
          <w:rFonts w:hint="eastAsia"/>
        </w:rPr>
        <w:t>自汉代以后，原创性的文字类书籍越来越少了，大家都是你抄我，我抄你。像</w:t>
      </w:r>
      <w:r>
        <w:rPr>
          <w:rFonts w:hint="eastAsia"/>
          <w:u w:val="wave"/>
        </w:rPr>
        <w:t>释名</w:t>
      </w:r>
      <w:r w:rsidR="005A4AB1" w:rsidRPr="005A4AB1">
        <w:rPr>
          <w:rFonts w:hint="eastAsia"/>
        </w:rPr>
        <w:t>、</w:t>
      </w:r>
      <w:r>
        <w:rPr>
          <w:rFonts w:hint="eastAsia"/>
          <w:u w:val="wave"/>
        </w:rPr>
        <w:t>方言</w:t>
      </w:r>
      <w:r>
        <w:rPr>
          <w:rFonts w:hint="eastAsia"/>
        </w:rPr>
        <w:t>这类书籍，他也不是百分百原创的。</w:t>
      </w:r>
    </w:p>
  </w:comment>
  <w:comment w:id="3660" w:author="政宇 尚" w:date="2023-09-23T06:56:00Z" w:initials="政宇">
    <w:p w14:paraId="0CC07EA7" w14:textId="77777777" w:rsidR="002255CD" w:rsidRDefault="00830F15">
      <w:pPr>
        <w:pStyle w:val="a3"/>
      </w:pPr>
      <w:r>
        <w:rPr>
          <w:rFonts w:hint="eastAsia"/>
          <w:color w:val="FF0000"/>
        </w:rPr>
        <w:t>发</w:t>
      </w:r>
      <w:r>
        <w:rPr>
          <w:rFonts w:hint="eastAsia"/>
        </w:rPr>
        <w:t>：</w:t>
      </w:r>
    </w:p>
    <w:p w14:paraId="74B96A6B" w14:textId="77777777" w:rsidR="002255CD" w:rsidRDefault="00830F15">
      <w:pPr>
        <w:pStyle w:val="a3"/>
      </w:pPr>
      <w:r>
        <w:rPr>
          <w:rFonts w:hint="eastAsia"/>
        </w:rPr>
        <w:t>这么重要的字，你竟然抄错！去你奶奶个麻花溜溜球</w:t>
      </w:r>
    </w:p>
  </w:comment>
  <w:comment w:id="3661" w:author="政宇 尚" w:date="2023-09-23T07:03:00Z" w:initials="政宇">
    <w:p w14:paraId="10CC7A4C" w14:textId="77777777" w:rsidR="002255CD" w:rsidRDefault="00830F15">
      <w:pPr>
        <w:pStyle w:val="a3"/>
      </w:pPr>
      <w:r>
        <w:rPr>
          <w:rFonts w:hint="eastAsia"/>
          <w:color w:val="FF0000"/>
        </w:rPr>
        <w:t>发</w:t>
      </w:r>
      <w:r>
        <w:rPr>
          <w:rFonts w:hint="eastAsia"/>
        </w:rPr>
        <w:t>：</w:t>
      </w:r>
    </w:p>
    <w:p w14:paraId="14905995" w14:textId="764CAA7D" w:rsidR="002255CD" w:rsidRDefault="00830F15">
      <w:pPr>
        <w:pStyle w:val="a3"/>
      </w:pPr>
      <w:r>
        <w:rPr>
          <w:rFonts w:hint="eastAsia"/>
          <w:u w:val="single"/>
        </w:rPr>
        <w:t>郑玄</w:t>
      </w:r>
      <w:r w:rsidR="005A4AB1" w:rsidRPr="005A4AB1">
        <w:rPr>
          <w:rFonts w:hint="eastAsia"/>
        </w:rPr>
        <w:t>、</w:t>
      </w:r>
      <w:r>
        <w:rPr>
          <w:rFonts w:hint="eastAsia"/>
          <w:u w:val="single"/>
        </w:rPr>
        <w:t>许慎</w:t>
      </w:r>
      <w:r>
        <w:rPr>
          <w:rFonts w:hint="eastAsia"/>
        </w:rPr>
        <w:t>，两位大佬，你们俩在较劲啊。。。。。</w:t>
      </w:r>
    </w:p>
    <w:p w14:paraId="6AF8350D" w14:textId="77777777" w:rsidR="002255CD" w:rsidRDefault="00830F15">
      <w:pPr>
        <w:pStyle w:val="a3"/>
      </w:pPr>
      <w:r>
        <w:rPr>
          <w:rFonts w:hint="eastAsia"/>
        </w:rPr>
        <w:t>再</w:t>
      </w:r>
      <w:r>
        <w:rPr>
          <w:rFonts w:hint="eastAsia"/>
          <w:color w:val="FF0000"/>
        </w:rPr>
        <w:t>发</w:t>
      </w:r>
      <w:r>
        <w:rPr>
          <w:rFonts w:hint="eastAsia"/>
        </w:rPr>
        <w:t>：</w:t>
      </w:r>
    </w:p>
    <w:p w14:paraId="65C01FFF" w14:textId="77777777" w:rsidR="002255CD" w:rsidRDefault="00830F15">
      <w:pPr>
        <w:pStyle w:val="a3"/>
      </w:pPr>
      <w:r>
        <w:rPr>
          <w:rFonts w:hint="eastAsia"/>
        </w:rPr>
        <w:t>从这里倒是给了我一点点启发，即对于不懂的字，可以通过郑玄来了解许慎的世界。毕竟，最了解你的还是你的对手。</w:t>
      </w:r>
    </w:p>
  </w:comment>
  <w:comment w:id="3668" w:author="政宇 尚" w:date="2022-01-18T19:03:00Z" w:initials="政宇">
    <w:p w14:paraId="0D556A6B" w14:textId="77777777" w:rsidR="002255CD" w:rsidRDefault="00830F15">
      <w:pPr>
        <w:pStyle w:val="a3"/>
      </w:pPr>
      <w:r>
        <w:rPr>
          <w:rFonts w:hint="eastAsia"/>
          <w:color w:val="FF0000"/>
        </w:rPr>
        <w:t>疏</w:t>
      </w:r>
      <w:r>
        <w:rPr>
          <w:rFonts w:hint="eastAsia"/>
        </w:rPr>
        <w:t>：</w:t>
      </w:r>
    </w:p>
    <w:p w14:paraId="3CFD39CA" w14:textId="77777777" w:rsidR="002255CD" w:rsidRDefault="00830F15">
      <w:pPr>
        <w:pStyle w:val="a3"/>
      </w:pPr>
      <w:r>
        <w:rPr>
          <w:rFonts w:hint="eastAsia"/>
        </w:rPr>
        <w:t>何谓“遺語”？</w:t>
      </w:r>
      <w:r>
        <w:rPr>
          <w:rFonts w:hint="eastAsia"/>
          <w:u w:val="single"/>
        </w:rPr>
        <w:t>孔子</w:t>
      </w:r>
      <w:r>
        <w:rPr>
          <w:rFonts w:hint="eastAsia"/>
        </w:rPr>
        <w:t>曰：</w:t>
      </w:r>
      <w:r>
        <w:rPr>
          <w:rFonts w:hint="eastAsia"/>
          <w:i/>
          <w:color w:val="008AC9"/>
          <w:sz w:val="20"/>
        </w:rPr>
        <w:t>礼失而求诸野</w:t>
      </w:r>
      <w:r>
        <w:rPr>
          <w:rFonts w:hint="eastAsia"/>
        </w:rPr>
        <w:t>。</w:t>
      </w:r>
    </w:p>
  </w:comment>
  <w:comment w:id="3719" w:author="政宇 尚" w:date="2022-01-18T19:39:00Z" w:initials="政宇">
    <w:p w14:paraId="554C011B" w14:textId="77777777" w:rsidR="002255CD" w:rsidRDefault="00830F15">
      <w:pPr>
        <w:pStyle w:val="a3"/>
      </w:pPr>
      <w:r>
        <w:rPr>
          <w:rFonts w:hint="eastAsia"/>
          <w:color w:val="FF0000"/>
        </w:rPr>
        <w:t>发</w:t>
      </w:r>
      <w:r>
        <w:rPr>
          <w:rFonts w:hint="eastAsia"/>
        </w:rPr>
        <w:t>：</w:t>
      </w:r>
    </w:p>
    <w:p w14:paraId="5F261A06" w14:textId="77777777" w:rsidR="002255CD" w:rsidRDefault="00830F15">
      <w:pPr>
        <w:pStyle w:val="a3"/>
      </w:pPr>
      <w:r>
        <w:rPr>
          <w:rFonts w:hint="eastAsia"/>
        </w:rPr>
        <w:t>你是</w:t>
      </w:r>
      <w:r>
        <w:rPr>
          <w:rFonts w:hint="eastAsia"/>
          <w:u w:val="single"/>
        </w:rPr>
        <w:t>许慎</w:t>
      </w:r>
      <w:r>
        <w:rPr>
          <w:rFonts w:hint="eastAsia"/>
        </w:rPr>
        <w:t>肚子里的蛔虫吧</w:t>
      </w:r>
    </w:p>
  </w:comment>
  <w:comment w:id="3728" w:author="政宇 尚" w:date="2022-09-10T15:03:00Z" w:initials="政宇">
    <w:p w14:paraId="0BD81052" w14:textId="77777777" w:rsidR="002255CD" w:rsidRDefault="00830F15">
      <w:pPr>
        <w:pStyle w:val="a3"/>
      </w:pPr>
      <w:r>
        <w:rPr>
          <w:rFonts w:hint="eastAsia"/>
          <w:color w:val="FF0000"/>
        </w:rPr>
        <w:t>发</w:t>
      </w:r>
      <w:r>
        <w:rPr>
          <w:rFonts w:hint="eastAsia"/>
        </w:rPr>
        <w:t>：</w:t>
      </w:r>
    </w:p>
    <w:p w14:paraId="23197A17" w14:textId="77777777" w:rsidR="002255CD" w:rsidRDefault="00830F15">
      <w:pPr>
        <w:pStyle w:val="a3"/>
      </w:pPr>
      <w:r>
        <w:rPr>
          <w:rFonts w:hint="eastAsia"/>
        </w:rPr>
        <w:t>會从</w:t>
      </w:r>
      <w:r>
        <w:rPr>
          <w:rFonts w:hAnsi="宋体-方正超大字符集" w:hint="eastAsia"/>
        </w:rPr>
        <w:t>𡆧聲，我不太理解。</w:t>
      </w:r>
    </w:p>
  </w:comment>
  <w:comment w:id="3781" w:author="政宇 尚" w:date="2023-10-20T21:27:00Z" w:initials="政宇">
    <w:p w14:paraId="0B0A780C" w14:textId="6C8F0BDF" w:rsidR="00B84B8E" w:rsidRDefault="00B84B8E">
      <w:pPr>
        <w:pStyle w:val="a3"/>
      </w:pPr>
      <w:r>
        <w:rPr>
          <w:rStyle w:val="af4"/>
        </w:rPr>
        <w:annotationRef/>
      </w:r>
      <w:r w:rsidRPr="00B84B8E">
        <w:rPr>
          <w:rFonts w:hint="eastAsia"/>
          <w:color w:val="FF0000"/>
        </w:rPr>
        <w:t>笺</w:t>
      </w:r>
      <w:r>
        <w:rPr>
          <w:rFonts w:hint="eastAsia"/>
        </w:rPr>
        <w:t>：</w:t>
      </w:r>
    </w:p>
    <w:p w14:paraId="46C76CE9" w14:textId="5AD8703C" w:rsidR="00B84B8E" w:rsidRDefault="00B84B8E">
      <w:pPr>
        <w:pStyle w:val="a3"/>
      </w:pPr>
      <w:r w:rsidRPr="00B84B8E">
        <w:rPr>
          <w:rFonts w:hint="eastAsia"/>
          <w:b/>
          <w:bCs/>
        </w:rPr>
        <w:t>识</w:t>
      </w:r>
      <w:r w:rsidRPr="00B84B8E">
        <w:rPr>
          <w:rFonts w:hint="eastAsia"/>
        </w:rPr>
        <w:t>：肚子里有了想法，就叫“识”</w:t>
      </w:r>
      <w:r>
        <w:rPr>
          <w:rFonts w:hint="eastAsia"/>
        </w:rPr>
        <w:t>。</w:t>
      </w:r>
    </w:p>
    <w:p w14:paraId="3AED9B94" w14:textId="3C906EE7" w:rsidR="00B84B8E" w:rsidRPr="00B84B8E" w:rsidRDefault="00B84B8E">
      <w:pPr>
        <w:pStyle w:val="a3"/>
      </w:pPr>
      <w:r w:rsidRPr="00B84B8E">
        <w:rPr>
          <w:rFonts w:hint="eastAsia"/>
          <w:b/>
          <w:bCs/>
        </w:rPr>
        <w:t>知</w:t>
      </w:r>
      <w:r>
        <w:rPr>
          <w:rFonts w:hint="eastAsia"/>
        </w:rPr>
        <w:t>：把想法记下来，就叫“知”。</w:t>
      </w:r>
    </w:p>
    <w:p w14:paraId="6511708A" w14:textId="691738DE" w:rsidR="00B84B8E" w:rsidRDefault="00B84B8E">
      <w:pPr>
        <w:pStyle w:val="a3"/>
      </w:pPr>
      <w:r w:rsidRPr="00B84B8E">
        <w:rPr>
          <w:rFonts w:hint="eastAsia"/>
          <w:color w:val="FF0000"/>
        </w:rPr>
        <w:t>发</w:t>
      </w:r>
      <w:r>
        <w:rPr>
          <w:rFonts w:hint="eastAsia"/>
        </w:rPr>
        <w:t>：</w:t>
      </w:r>
    </w:p>
    <w:p w14:paraId="20FC85C8" w14:textId="7D76FDE6" w:rsidR="00B84B8E" w:rsidRDefault="00B84B8E">
      <w:pPr>
        <w:pStyle w:val="a3"/>
      </w:pPr>
      <w:r>
        <w:rPr>
          <w:rFonts w:hint="eastAsia"/>
        </w:rPr>
        <w:t>因为实际上在上古时期，知</w:t>
      </w:r>
      <w:r w:rsidR="005A4AB1" w:rsidRPr="005A4AB1">
        <w:rPr>
          <w:rFonts w:hint="eastAsia"/>
        </w:rPr>
        <w:t>、</w:t>
      </w:r>
      <w:r>
        <w:rPr>
          <w:rFonts w:hint="eastAsia"/>
        </w:rPr>
        <w:t>识两个字读音是一样的。所以为什么会分化为两个字，就需要我们去思考。政宇估测，还是跟词语的性质变化导致的，至于怎么变化，就需要去写论文好好探究了。有趣的是，现在简化字“识”以只为声符，真是你中有我，我中有你。</w:t>
      </w:r>
    </w:p>
  </w:comment>
  <w:comment w:id="3799" w:author="政宇 尚" w:date="2023-11-04T12:32:00Z" w:initials="政宇">
    <w:p w14:paraId="48959028" w14:textId="77777777" w:rsidR="009A7B0C" w:rsidRDefault="009A7B0C">
      <w:pPr>
        <w:pStyle w:val="a3"/>
      </w:pPr>
      <w:r>
        <w:rPr>
          <w:rStyle w:val="af4"/>
        </w:rPr>
        <w:annotationRef/>
      </w:r>
      <w:r w:rsidRPr="009A7B0C">
        <w:rPr>
          <w:rFonts w:hint="eastAsia"/>
          <w:color w:val="FF0000"/>
        </w:rPr>
        <w:t>笺</w:t>
      </w:r>
      <w:r>
        <w:rPr>
          <w:rFonts w:hint="eastAsia"/>
        </w:rPr>
        <w:t>：</w:t>
      </w:r>
    </w:p>
    <w:p w14:paraId="1F201C9E" w14:textId="72C012CE" w:rsidR="009A7B0C" w:rsidRDefault="009A7B0C">
      <w:pPr>
        <w:pStyle w:val="a3"/>
      </w:pPr>
      <w:r>
        <w:rPr>
          <w:rFonts w:hint="eastAsia"/>
        </w:rPr>
        <w:t>应当是</w:t>
      </w:r>
      <w:r w:rsidR="00503045" w:rsidRPr="00503045">
        <w:rPr>
          <w:rFonts w:hint="eastAsia"/>
        </w:rPr>
        <w:t>孟氏易</w:t>
      </w:r>
      <w:r w:rsidR="00503045">
        <w:rPr>
          <w:rFonts w:hint="eastAsia"/>
        </w:rPr>
        <w:t>的说法。</w:t>
      </w:r>
    </w:p>
  </w:comment>
  <w:comment w:id="3800" w:author="政宇 尚" w:date="2023-11-04T12:41:00Z" w:initials="政宇">
    <w:p w14:paraId="39D66F21" w14:textId="77777777" w:rsidR="009A7B0C" w:rsidRDefault="009A7B0C">
      <w:pPr>
        <w:pStyle w:val="a3"/>
      </w:pPr>
      <w:r>
        <w:rPr>
          <w:rStyle w:val="af4"/>
        </w:rPr>
        <w:annotationRef/>
      </w:r>
      <w:r w:rsidRPr="009A7B0C">
        <w:rPr>
          <w:rFonts w:hint="eastAsia"/>
          <w:color w:val="FF0000"/>
        </w:rPr>
        <w:t>发</w:t>
      </w:r>
      <w:r>
        <w:rPr>
          <w:rFonts w:hint="eastAsia"/>
        </w:rPr>
        <w:t>：</w:t>
      </w:r>
    </w:p>
    <w:p w14:paraId="7BEB42DE" w14:textId="55AAC52B" w:rsidR="009A7B0C" w:rsidRDefault="009A7B0C">
      <w:pPr>
        <w:pStyle w:val="a3"/>
      </w:pPr>
      <w:r>
        <w:rPr>
          <w:rFonts w:hint="eastAsia"/>
        </w:rPr>
        <w:t>经义方面，人们赞同郑玄。字义方面，人们赞同许慎。既然两家说法不一致，于是人们</w:t>
      </w:r>
      <w:r w:rsidR="00EC714F">
        <w:rPr>
          <w:rFonts w:hint="eastAsia"/>
        </w:rPr>
        <w:t>自然而然就</w:t>
      </w:r>
      <w:r>
        <w:rPr>
          <w:rFonts w:hint="eastAsia"/>
        </w:rPr>
        <w:t>认为</w:t>
      </w:r>
      <w:r w:rsidR="00EC714F" w:rsidRPr="00EC714F">
        <w:rPr>
          <w:rFonts w:hint="eastAsia"/>
        </w:rPr>
        <w:t>隺</w:t>
      </w:r>
      <w:r w:rsidR="00EC714F">
        <w:rPr>
          <w:rFonts w:hint="eastAsia"/>
        </w:rPr>
        <w:t>是一个假借字，至于本字，人们就去说文解字里竭力搜寻，然后终于找到了一个跟郑玄的说法差不多的一个字——</w:t>
      </w:r>
      <w:r w:rsidR="00EC714F" w:rsidRPr="00EC714F">
        <w:rPr>
          <w:rFonts w:hint="eastAsia"/>
        </w:rPr>
        <w:t>塙</w:t>
      </w:r>
      <w:r w:rsidR="00EC714F">
        <w:rPr>
          <w:rFonts w:hint="eastAsia"/>
        </w:rPr>
        <w:t>。你注意，许慎和郑玄自始至终都没有承认这是一个假借字，是后人非常信任二人而曲折求之，找到的一个本字。</w:t>
      </w:r>
    </w:p>
  </w:comment>
  <w:comment w:id="3830" w:author="政宇 尚" w:date="2023-11-05T11:55:00Z" w:initials="政宇">
    <w:p w14:paraId="4F77E073" w14:textId="77777777" w:rsidR="00DF5866" w:rsidRDefault="00DF5866">
      <w:pPr>
        <w:pStyle w:val="a3"/>
      </w:pPr>
      <w:r>
        <w:rPr>
          <w:rStyle w:val="af4"/>
        </w:rPr>
        <w:annotationRef/>
      </w:r>
      <w:r w:rsidRPr="00DF5866">
        <w:rPr>
          <w:rFonts w:hint="eastAsia"/>
          <w:color w:val="FF0000"/>
        </w:rPr>
        <w:t>疏</w:t>
      </w:r>
      <w:r>
        <w:rPr>
          <w:rFonts w:hint="eastAsia"/>
        </w:rPr>
        <w:t>：</w:t>
      </w:r>
    </w:p>
    <w:p w14:paraId="3CBD74BE" w14:textId="369CA7DB" w:rsidR="00DF5866" w:rsidRDefault="00DF5866">
      <w:pPr>
        <w:pStyle w:val="a3"/>
      </w:pPr>
      <w:r w:rsidRPr="00DF5866">
        <w:rPr>
          <w:rFonts w:hint="eastAsia"/>
          <w:i/>
          <w:iCs/>
          <w:color w:val="00B050"/>
        </w:rPr>
        <w:t>莫浮切</w:t>
      </w:r>
      <w:r>
        <w:rPr>
          <w:rFonts w:hint="eastAsia"/>
        </w:rPr>
        <w:t>。</w:t>
      </w:r>
    </w:p>
  </w:comment>
  <w:comment w:id="3831" w:author="政宇 尚" w:date="2023-11-05T12:00:00Z" w:initials="政宇">
    <w:p w14:paraId="22146225" w14:textId="18D741BD" w:rsidR="000848C2" w:rsidRDefault="000848C2">
      <w:pPr>
        <w:pStyle w:val="a3"/>
      </w:pPr>
      <w:r>
        <w:rPr>
          <w:rStyle w:val="af4"/>
        </w:rPr>
        <w:annotationRef/>
      </w:r>
      <w:r w:rsidRPr="000848C2">
        <w:rPr>
          <w:rFonts w:hint="eastAsia"/>
          <w:color w:val="FF0000"/>
        </w:rPr>
        <w:t>疏</w:t>
      </w:r>
      <w:r>
        <w:rPr>
          <w:rFonts w:hint="eastAsia"/>
        </w:rPr>
        <w:t>：</w:t>
      </w:r>
    </w:p>
    <w:p w14:paraId="68747644" w14:textId="0809BEEA" w:rsidR="000848C2" w:rsidRDefault="000848C2">
      <w:pPr>
        <w:pStyle w:val="a3"/>
      </w:pPr>
      <w:r w:rsidRPr="000848C2">
        <w:rPr>
          <w:rFonts w:hint="eastAsia"/>
          <w:i/>
          <w:iCs/>
          <w:color w:val="00B050"/>
        </w:rPr>
        <w:t>古祿切</w:t>
      </w:r>
      <w:r>
        <w:rPr>
          <w:rFonts w:hint="eastAsia"/>
        </w:rPr>
        <w:t>。</w:t>
      </w:r>
    </w:p>
  </w:comment>
  <w:comment w:id="3832" w:author="政宇 尚" w:date="2023-11-05T12:32:00Z" w:initials="政宇">
    <w:p w14:paraId="76ADB36A" w14:textId="77777777" w:rsidR="00860EEA" w:rsidRDefault="00860EEA">
      <w:pPr>
        <w:pStyle w:val="a3"/>
      </w:pPr>
      <w:r>
        <w:rPr>
          <w:rStyle w:val="af4"/>
        </w:rPr>
        <w:annotationRef/>
      </w:r>
      <w:r w:rsidRPr="00860EEA">
        <w:rPr>
          <w:rFonts w:hint="eastAsia"/>
          <w:color w:val="FF0000"/>
        </w:rPr>
        <w:t>笺</w:t>
      </w:r>
      <w:r>
        <w:rPr>
          <w:rFonts w:hint="eastAsia"/>
        </w:rPr>
        <w:t>：</w:t>
      </w:r>
    </w:p>
    <w:p w14:paraId="4F21277B" w14:textId="0B4F1EBB" w:rsidR="00860EEA" w:rsidRDefault="00860EEA">
      <w:pPr>
        <w:pStyle w:val="a3"/>
      </w:pPr>
      <w:r>
        <w:rPr>
          <w:rFonts w:hint="eastAsia"/>
        </w:rPr>
        <w:t>二字连语，来可能是闭口韵。</w:t>
      </w:r>
      <w:r w:rsidR="00A47E27">
        <w:rPr>
          <w:rFonts w:hint="eastAsia"/>
        </w:rPr>
        <w:t>英语小麦：</w:t>
      </w:r>
      <w:r w:rsidR="00A47E27" w:rsidRPr="00A47E27">
        <w:t>wheat</w:t>
      </w:r>
      <w:r w:rsidR="00A47E27">
        <w:rPr>
          <w:rFonts w:hint="eastAsia"/>
        </w:rPr>
        <w:t>。</w:t>
      </w:r>
    </w:p>
  </w:comment>
  <w:comment w:id="3833" w:author="政宇 尚" w:date="2023-11-05T12:12:00Z" w:initials="政宇">
    <w:p w14:paraId="4D0A37A3" w14:textId="77777777" w:rsidR="000356DE" w:rsidRDefault="000356DE">
      <w:pPr>
        <w:pStyle w:val="a3"/>
      </w:pPr>
      <w:r>
        <w:rPr>
          <w:rStyle w:val="af4"/>
        </w:rPr>
        <w:annotationRef/>
      </w:r>
      <w:r w:rsidRPr="000356DE">
        <w:rPr>
          <w:rFonts w:hint="eastAsia"/>
          <w:color w:val="FF0000"/>
        </w:rPr>
        <w:t>疏</w:t>
      </w:r>
      <w:r>
        <w:rPr>
          <w:rFonts w:hint="eastAsia"/>
        </w:rPr>
        <w:t>：</w:t>
      </w:r>
    </w:p>
    <w:p w14:paraId="656DC581" w14:textId="13AC38B5" w:rsidR="000356DE" w:rsidRDefault="000356DE">
      <w:pPr>
        <w:pStyle w:val="a3"/>
      </w:pPr>
      <w:r>
        <w:rPr>
          <w:rFonts w:hint="eastAsia"/>
        </w:rPr>
        <w:t>见</w:t>
      </w:r>
      <w:r w:rsidRPr="000356DE">
        <w:rPr>
          <w:rFonts w:hint="eastAsia"/>
          <w:u w:val="wave"/>
        </w:rPr>
        <w:t>尔雅疏</w:t>
      </w:r>
      <w:r>
        <w:rPr>
          <w:rFonts w:hint="eastAsia"/>
        </w:rPr>
        <w:t>。引</w:t>
      </w:r>
      <w:r w:rsidRPr="000356DE">
        <w:rPr>
          <w:rFonts w:hint="eastAsia"/>
          <w:u w:val="single"/>
        </w:rPr>
        <w:t>李巡</w:t>
      </w:r>
      <w:r>
        <w:rPr>
          <w:rFonts w:hint="eastAsia"/>
        </w:rPr>
        <w:t>云：</w:t>
      </w:r>
      <w:r w:rsidRPr="000356DE">
        <w:rPr>
          <w:rFonts w:hAnsi="宋体-方正超大字符集" w:hint="eastAsia"/>
          <w:i/>
          <w:color w:val="008AC9"/>
          <w:sz w:val="20"/>
        </w:rPr>
        <w:t>秠是黑黍之中一稃有二米者，别名之爲秠</w:t>
      </w:r>
      <w:r>
        <w:rPr>
          <w:rFonts w:hint="eastAsia"/>
        </w:rPr>
        <w:t>。</w:t>
      </w:r>
    </w:p>
  </w:comment>
  <w:comment w:id="3834" w:author="政宇 尚" w:date="2023-11-05T12:25:00Z" w:initials="政宇">
    <w:p w14:paraId="7EF5682E" w14:textId="77777777" w:rsidR="001B2F17" w:rsidRPr="001B2F17" w:rsidRDefault="001B2F17" w:rsidP="001B2F17">
      <w:pPr>
        <w:pStyle w:val="a3"/>
      </w:pPr>
      <w:r>
        <w:rPr>
          <w:rStyle w:val="af4"/>
        </w:rPr>
        <w:annotationRef/>
      </w:r>
      <w:r w:rsidRPr="001B2F17">
        <w:rPr>
          <w:color w:val="FF0000"/>
        </w:rPr>
        <w:t>疏</w:t>
      </w:r>
      <w:r w:rsidRPr="001B2F17">
        <w:t>：</w:t>
      </w:r>
    </w:p>
    <w:p w14:paraId="27AABB27" w14:textId="77777777" w:rsidR="001B2F17" w:rsidRPr="001B2F17" w:rsidRDefault="001B2F17" w:rsidP="001B2F17">
      <w:pPr>
        <w:jc w:val="left"/>
      </w:pPr>
      <w:r w:rsidRPr="001B2F17">
        <w:rPr>
          <w:rFonts w:hint="eastAsia"/>
          <w:u w:val="wave"/>
        </w:rPr>
        <w:t>微子之命</w:t>
      </w:r>
      <w:r w:rsidRPr="001B2F17">
        <w:rPr>
          <w:rFonts w:hint="eastAsia"/>
        </w:rPr>
        <w:t>：</w:t>
      </w:r>
      <w:r w:rsidRPr="001B2F17">
        <w:rPr>
          <w:rFonts w:hAnsi="宋体-方正超大字符集" w:hint="eastAsia"/>
          <w:i/>
          <w:color w:val="008AC9"/>
          <w:sz w:val="20"/>
        </w:rPr>
        <w:t>唐叔得禾，異畝同穎，獻諸天子</w:t>
      </w:r>
      <w:r w:rsidRPr="001B2F17">
        <w:rPr>
          <w:rFonts w:hint="eastAsia"/>
        </w:rPr>
        <w:t>。</w:t>
      </w:r>
    </w:p>
    <w:p w14:paraId="4B9C083B" w14:textId="7F4F45A5" w:rsidR="001B2F17" w:rsidRDefault="001B2F17" w:rsidP="001B2F17">
      <w:pPr>
        <w:pStyle w:val="a3"/>
      </w:pPr>
      <w:r w:rsidRPr="001B2F17">
        <w:rPr>
          <w:rFonts w:hint="eastAsia"/>
          <w:u w:val="wave"/>
        </w:rPr>
        <w:t>封禪文</w:t>
      </w:r>
      <w:r>
        <w:rPr>
          <w:rFonts w:hint="eastAsia"/>
        </w:rPr>
        <w:t>：</w:t>
      </w:r>
      <w:r w:rsidRPr="001B2F17">
        <w:rPr>
          <w:rFonts w:hAnsi="宋体-方正超大字符集" w:hint="eastAsia"/>
          <w:i/>
          <w:color w:val="008AC9"/>
          <w:sz w:val="20"/>
        </w:rPr>
        <w:t>雙觡共柢之獸</w:t>
      </w:r>
      <w:r>
        <w:rPr>
          <w:rFonts w:hint="eastAsia"/>
        </w:rPr>
        <w:t>，注曰：</w:t>
      </w:r>
      <w:r w:rsidRPr="001B2F17">
        <w:rPr>
          <w:rFonts w:hAnsi="宋体-方正超大字符集" w:hint="eastAsia"/>
          <w:i/>
          <w:color w:val="008AC9"/>
          <w:sz w:val="20"/>
        </w:rPr>
        <w:t>武帝獲白麟，角共一本，自以爲牲</w:t>
      </w:r>
      <w:r w:rsidRPr="001B2F17">
        <w:rPr>
          <w:rFonts w:hint="eastAsia"/>
        </w:rPr>
        <w:t>。</w:t>
      </w:r>
    </w:p>
  </w:comment>
  <w:comment w:id="3835" w:author="政宇 尚" w:date="2023-11-05T12:36:00Z" w:initials="政宇">
    <w:p w14:paraId="4080A972" w14:textId="77777777" w:rsidR="00860EEA" w:rsidRDefault="00860EEA">
      <w:pPr>
        <w:pStyle w:val="a3"/>
      </w:pPr>
      <w:r>
        <w:rPr>
          <w:rStyle w:val="af4"/>
        </w:rPr>
        <w:annotationRef/>
      </w:r>
      <w:r w:rsidRPr="00860EEA">
        <w:rPr>
          <w:rFonts w:hint="eastAsia"/>
          <w:color w:val="FF0000"/>
        </w:rPr>
        <w:t>发</w:t>
      </w:r>
      <w:r>
        <w:rPr>
          <w:rFonts w:hint="eastAsia"/>
        </w:rPr>
        <w:t>：</w:t>
      </w:r>
    </w:p>
    <w:p w14:paraId="17C5AFF0" w14:textId="77777777" w:rsidR="00860EEA" w:rsidRDefault="00027E54">
      <w:pPr>
        <w:pStyle w:val="a3"/>
      </w:pPr>
      <w:r>
        <w:rPr>
          <w:rFonts w:hint="eastAsia"/>
        </w:rPr>
        <w:t>封建</w:t>
      </w:r>
      <w:r w:rsidR="00860EEA">
        <w:rPr>
          <w:rFonts w:hint="eastAsia"/>
        </w:rPr>
        <w:t>唯心主义不可从！</w:t>
      </w:r>
      <w:r>
        <w:rPr>
          <w:rFonts w:hint="eastAsia"/>
        </w:rPr>
        <w:t>裘锡圭对此有所批判，“在词义研究中，对那些难以确定究竟是语义引申还是文字假借的现象，最好持存疑态度。”，“我们应该尽可能客观地去研究语言现象，不应该去‘创造’语言现象”。——见</w:t>
      </w:r>
      <w:r w:rsidRPr="00027E54">
        <w:rPr>
          <w:rFonts w:hint="eastAsia"/>
          <w:u w:val="wave"/>
        </w:rPr>
        <w:t>文字学概要</w:t>
      </w:r>
      <w:r>
        <w:rPr>
          <w:rFonts w:hint="eastAsia"/>
        </w:rPr>
        <w:t>1</w:t>
      </w:r>
      <w:r>
        <w:t>92</w:t>
      </w:r>
      <w:r>
        <w:rPr>
          <w:rFonts w:hint="eastAsia"/>
        </w:rPr>
        <w:t>页。</w:t>
      </w:r>
    </w:p>
    <w:p w14:paraId="6F8BC7A8" w14:textId="77777777" w:rsidR="00027E54" w:rsidRDefault="00027E54">
      <w:pPr>
        <w:pStyle w:val="a3"/>
      </w:pPr>
      <w:r>
        <w:rPr>
          <w:rFonts w:hint="eastAsia"/>
        </w:rPr>
        <w:t>再</w:t>
      </w:r>
      <w:r w:rsidRPr="00027E54">
        <w:rPr>
          <w:rFonts w:hint="eastAsia"/>
          <w:color w:val="FF0000"/>
        </w:rPr>
        <w:t>发</w:t>
      </w:r>
      <w:r>
        <w:rPr>
          <w:rFonts w:hint="eastAsia"/>
        </w:rPr>
        <w:t>：</w:t>
      </w:r>
    </w:p>
    <w:p w14:paraId="50207568" w14:textId="77777777" w:rsidR="00027E54" w:rsidRDefault="00027E54">
      <w:pPr>
        <w:pStyle w:val="a3"/>
      </w:pPr>
      <w:r>
        <w:rPr>
          <w:rFonts w:hint="eastAsia"/>
        </w:rPr>
        <w:t>按照梁启超的思想，一切经学皆史学。虽然许慎说得不对，但是可以将其当作古人一种思想来理解。</w:t>
      </w:r>
    </w:p>
    <w:p w14:paraId="6FDC2B87" w14:textId="77777777" w:rsidR="0001007B" w:rsidRDefault="0001007B">
      <w:pPr>
        <w:pStyle w:val="a3"/>
      </w:pPr>
      <w:r w:rsidRPr="0001007B">
        <w:rPr>
          <w:rFonts w:hint="eastAsia"/>
          <w:color w:val="FF0000"/>
        </w:rPr>
        <w:t>笺</w:t>
      </w:r>
      <w:r>
        <w:rPr>
          <w:rFonts w:hint="eastAsia"/>
        </w:rPr>
        <w:t>：</w:t>
      </w:r>
    </w:p>
    <w:p w14:paraId="7CC5C82A" w14:textId="3D572132" w:rsidR="0001007B" w:rsidRDefault="0001007B">
      <w:pPr>
        <w:pStyle w:val="a3"/>
      </w:pPr>
      <w:r>
        <w:rPr>
          <w:rFonts w:hint="eastAsia"/>
        </w:rPr>
        <w:t>此字义轨真是一大疑案。因为不清楚来究竟怎么发音。</w:t>
      </w:r>
      <w:r w:rsidR="00090203">
        <w:rPr>
          <w:rFonts w:hint="eastAsia"/>
        </w:rPr>
        <w:t>政宇估测，来之义轨，当是应人之请。</w:t>
      </w:r>
    </w:p>
  </w:comment>
  <w:comment w:id="3848" w:author="政宇 尚" w:date="2023-09-11T23:16:00Z" w:initials="政宇">
    <w:p w14:paraId="35F24A40" w14:textId="77777777" w:rsidR="002255CD" w:rsidRDefault="00830F15">
      <w:pPr>
        <w:pStyle w:val="a3"/>
      </w:pPr>
      <w:r>
        <w:rPr>
          <w:rFonts w:hint="eastAsia"/>
          <w:color w:val="FF0000"/>
        </w:rPr>
        <w:t>发</w:t>
      </w:r>
      <w:r>
        <w:rPr>
          <w:rFonts w:hint="eastAsia"/>
        </w:rPr>
        <w:t>：</w:t>
      </w:r>
    </w:p>
    <w:p w14:paraId="65CC385D" w14:textId="77777777" w:rsidR="002255CD" w:rsidRDefault="00830F15">
      <w:pPr>
        <w:pStyle w:val="a3"/>
      </w:pPr>
      <w:r>
        <w:rPr>
          <w:rFonts w:hint="eastAsia"/>
        </w:rPr>
        <w:t>说好的古无轻唇音呢？？？</w:t>
      </w:r>
    </w:p>
  </w:comment>
  <w:comment w:id="3858" w:author="政宇 尚" w:date="2023-03-18T20:59:00Z" w:initials="政宇">
    <w:p w14:paraId="494C6FDA" w14:textId="77777777" w:rsidR="002255CD" w:rsidRDefault="00830F15">
      <w:pPr>
        <w:pStyle w:val="a3"/>
      </w:pPr>
      <w:r>
        <w:rPr>
          <w:rFonts w:hint="eastAsia"/>
          <w:color w:val="FF0000"/>
        </w:rPr>
        <w:t>发</w:t>
      </w:r>
      <w:r>
        <w:rPr>
          <w:rFonts w:hint="eastAsia"/>
        </w:rPr>
        <w:t>：</w:t>
      </w:r>
    </w:p>
    <w:p w14:paraId="049A0A14" w14:textId="77777777" w:rsidR="002255CD" w:rsidRDefault="00830F15">
      <w:pPr>
        <w:pStyle w:val="a3"/>
      </w:pPr>
      <w:r>
        <w:rPr>
          <w:rFonts w:hint="eastAsia"/>
        </w:rPr>
        <w:t>今林州话中，此类现象甚多，不胜枚举，如“媳妇”反切xiu一音，“他家”反切tia一音，“后晌”反切hoang一音，“前晌”反切qiang一音</w:t>
      </w:r>
    </w:p>
  </w:comment>
  <w:comment w:id="3977" w:author="政宇 尚" w:date="2023-11-30T21:41:00Z" w:initials="政宇">
    <w:p w14:paraId="6186CAEB" w14:textId="77777777" w:rsidR="00D97F87" w:rsidRDefault="00D97F87">
      <w:pPr>
        <w:pStyle w:val="a3"/>
      </w:pPr>
      <w:r>
        <w:rPr>
          <w:rStyle w:val="af4"/>
        </w:rPr>
        <w:annotationRef/>
      </w:r>
      <w:r w:rsidRPr="00D97F87">
        <w:rPr>
          <w:rFonts w:hint="eastAsia"/>
          <w:color w:val="FF0000"/>
        </w:rPr>
        <w:t>疏</w:t>
      </w:r>
      <w:r>
        <w:rPr>
          <w:rFonts w:hint="eastAsia"/>
        </w:rPr>
        <w:t>：</w:t>
      </w:r>
    </w:p>
    <w:p w14:paraId="0B3D9BC2" w14:textId="27205772" w:rsidR="00D97F87" w:rsidRDefault="00D97F87">
      <w:pPr>
        <w:pStyle w:val="a3"/>
      </w:pPr>
      <w:r>
        <w:rPr>
          <w:rFonts w:hint="eastAsia"/>
        </w:rPr>
        <w:t>南宋</w:t>
      </w:r>
      <w:r w:rsidRPr="00D97F87">
        <w:rPr>
          <w:rFonts w:hint="eastAsia"/>
          <w:u w:val="single"/>
        </w:rPr>
        <w:t>羅願</w:t>
      </w:r>
      <w:r w:rsidRPr="00D97F87">
        <w:rPr>
          <w:rFonts w:hint="eastAsia"/>
        </w:rPr>
        <w:t>撰</w:t>
      </w:r>
      <w:r>
        <w:rPr>
          <w:rFonts w:hint="eastAsia"/>
        </w:rPr>
        <w:t>。</w:t>
      </w:r>
      <w:r w:rsidRPr="00D97F87">
        <w:rPr>
          <w:rFonts w:hint="eastAsia"/>
        </w:rPr>
        <w:t>元</w:t>
      </w:r>
      <w:r w:rsidRPr="00D97F87">
        <w:rPr>
          <w:rFonts w:hint="eastAsia"/>
          <w:u w:val="single"/>
        </w:rPr>
        <w:t>洪焱祖</w:t>
      </w:r>
      <w:r w:rsidRPr="00D97F87">
        <w:rPr>
          <w:rFonts w:hint="eastAsia"/>
        </w:rPr>
        <w:t>音釋</w:t>
      </w:r>
      <w:r>
        <w:rPr>
          <w:rFonts w:hint="eastAsia"/>
        </w:rPr>
        <w:t>。</w:t>
      </w:r>
      <w:r w:rsidRPr="00D97F87">
        <w:rPr>
          <w:rFonts w:hint="eastAsia"/>
          <w:u w:val="wave"/>
        </w:rPr>
        <w:t>四库提要</w:t>
      </w:r>
      <w:r>
        <w:rPr>
          <w:rFonts w:hint="eastAsia"/>
        </w:rPr>
        <w:t>称</w:t>
      </w:r>
      <w:r w:rsidRPr="00D97F87">
        <w:rPr>
          <w:rFonts w:hint="eastAsia"/>
        </w:rPr>
        <w:t>其书考据精博而体例谨严</w:t>
      </w:r>
      <w:r>
        <w:rPr>
          <w:rFonts w:hint="eastAsia"/>
        </w:rPr>
        <w:t>，</w:t>
      </w:r>
      <w:r w:rsidRPr="00D97F87">
        <w:rPr>
          <w:rFonts w:hint="eastAsia"/>
        </w:rPr>
        <w:t>在</w:t>
      </w:r>
      <w:r w:rsidRPr="00D97F87">
        <w:rPr>
          <w:rFonts w:hint="eastAsia"/>
          <w:u w:val="single"/>
        </w:rPr>
        <w:t>陆佃</w:t>
      </w:r>
      <w:r w:rsidRPr="00D97F87">
        <w:rPr>
          <w:rFonts w:hint="eastAsia"/>
          <w:u w:val="wave"/>
        </w:rPr>
        <w:t>埤雅</w:t>
      </w:r>
      <w:r w:rsidRPr="00D97F87">
        <w:rPr>
          <w:rFonts w:hint="eastAsia"/>
        </w:rPr>
        <w:t>之上</w:t>
      </w:r>
      <w:r>
        <w:rPr>
          <w:rFonts w:hint="eastAsia"/>
        </w:rPr>
        <w:t>。</w:t>
      </w:r>
    </w:p>
  </w:comment>
  <w:comment w:id="4033" w:author="政宇 尚" w:date="2022-11-05T00:15:00Z" w:initials="政宇">
    <w:p w14:paraId="194131DD" w14:textId="77777777" w:rsidR="002255CD" w:rsidRDefault="00830F15">
      <w:pPr>
        <w:pStyle w:val="a3"/>
      </w:pPr>
      <w:r>
        <w:rPr>
          <w:rFonts w:hint="eastAsia"/>
          <w:color w:val="FF0000"/>
        </w:rPr>
        <w:t>疏</w:t>
      </w:r>
      <w:r>
        <w:rPr>
          <w:rFonts w:hint="eastAsia"/>
        </w:rPr>
        <w:t>：</w:t>
      </w:r>
    </w:p>
    <w:p w14:paraId="51DA0478" w14:textId="77777777" w:rsidR="002255CD" w:rsidRDefault="00830F15">
      <w:pPr>
        <w:pStyle w:val="a3"/>
      </w:pPr>
      <w:r>
        <w:rPr>
          <w:rFonts w:hint="eastAsia"/>
        </w:rPr>
        <w:t>郡名。</w:t>
      </w:r>
    </w:p>
  </w:comment>
  <w:comment w:id="4075" w:author="政宇 尚" w:date="2022-07-16T16:53:00Z" w:initials="政宇">
    <w:p w14:paraId="100C2310" w14:textId="77777777" w:rsidR="002255CD" w:rsidRDefault="00830F15">
      <w:pPr>
        <w:pStyle w:val="a3"/>
      </w:pPr>
      <w:r>
        <w:rPr>
          <w:rFonts w:hint="eastAsia"/>
          <w:color w:val="FF0000"/>
        </w:rPr>
        <w:t>疏</w:t>
      </w:r>
      <w:r>
        <w:rPr>
          <w:rFonts w:hint="eastAsia"/>
        </w:rPr>
        <w:t>：</w:t>
      </w:r>
    </w:p>
    <w:p w14:paraId="37B6412D" w14:textId="77777777" w:rsidR="002255CD" w:rsidRDefault="00830F15">
      <w:pPr>
        <w:pStyle w:val="a3"/>
      </w:pPr>
      <w:r>
        <w:rPr>
          <w:rFonts w:hint="eastAsia"/>
        </w:rPr>
        <w:t>注意此篆上下相连。</w:t>
      </w:r>
    </w:p>
  </w:comment>
  <w:comment w:id="4078" w:author="尚政宇" w:date="2024-03-17T11:00:00Z" w:initials="尚政宇">
    <w:p w14:paraId="46B392AA" w14:textId="77777777" w:rsidR="00A3043C" w:rsidRDefault="00A3043C">
      <w:pPr>
        <w:pStyle w:val="a3"/>
      </w:pPr>
      <w:r>
        <w:rPr>
          <w:rStyle w:val="af4"/>
        </w:rPr>
        <w:annotationRef/>
      </w:r>
      <w:r w:rsidRPr="00A3043C">
        <w:rPr>
          <w:rFonts w:hint="eastAsia"/>
          <w:color w:val="FF0000"/>
        </w:rPr>
        <w:t>笺</w:t>
      </w:r>
      <w:r>
        <w:rPr>
          <w:rFonts w:hint="eastAsia"/>
        </w:rPr>
        <w:t>：</w:t>
      </w:r>
    </w:p>
    <w:p w14:paraId="42095508" w14:textId="015B0714" w:rsidR="00A3043C" w:rsidRDefault="00A3043C">
      <w:pPr>
        <w:pStyle w:val="a3"/>
      </w:pPr>
      <w:r>
        <w:rPr>
          <w:rFonts w:hint="eastAsia"/>
        </w:rPr>
        <w:t>朱、透古音音近，透字</w:t>
      </w:r>
      <w:r w:rsidRPr="00A3043C">
        <w:rPr>
          <w:rFonts w:hint="eastAsia"/>
          <w:u w:val="wave"/>
        </w:rPr>
        <w:t>说文</w:t>
      </w:r>
      <w:r>
        <w:rPr>
          <w:rFonts w:hint="eastAsia"/>
        </w:rPr>
        <w:t>无。</w:t>
      </w:r>
      <w:r w:rsidRPr="00A3043C">
        <w:rPr>
          <w:rFonts w:hint="eastAsia"/>
          <w:u w:val="single"/>
        </w:rPr>
        <w:t>章氏</w:t>
      </w:r>
      <w:r>
        <w:rPr>
          <w:rFonts w:hint="eastAsia"/>
        </w:rPr>
        <w:t>云：</w:t>
      </w:r>
      <w:r w:rsidRPr="00A3043C">
        <w:rPr>
          <w:rFonts w:hint="eastAsia"/>
          <w:color w:val="FF0000"/>
        </w:rPr>
        <w:t>埱</w:t>
      </w:r>
      <w:r>
        <w:rPr>
          <w:rFonts w:hint="eastAsia"/>
        </w:rPr>
        <w:t>即透字。</w:t>
      </w:r>
    </w:p>
  </w:comment>
  <w:comment w:id="4082" w:author="政宇 尚" w:date="2022-07-16T16:55:00Z" w:initials="政宇">
    <w:p w14:paraId="08391FC9" w14:textId="77777777" w:rsidR="002255CD" w:rsidRDefault="00830F15">
      <w:pPr>
        <w:pStyle w:val="a3"/>
      </w:pPr>
      <w:r>
        <w:rPr>
          <w:rFonts w:hint="eastAsia"/>
          <w:color w:val="FF0000"/>
        </w:rPr>
        <w:t>疏</w:t>
      </w:r>
      <w:r>
        <w:rPr>
          <w:rFonts w:hint="eastAsia"/>
        </w:rPr>
        <w:t>：</w:t>
      </w:r>
    </w:p>
    <w:p w14:paraId="7D3B21DF" w14:textId="77777777" w:rsidR="002255CD" w:rsidRDefault="00830F15">
      <w:pPr>
        <w:pStyle w:val="a3"/>
      </w:pPr>
      <w:r>
        <w:rPr>
          <w:rFonts w:hint="eastAsia"/>
        </w:rPr>
        <w:t>注意此篆上下相连</w:t>
      </w:r>
    </w:p>
  </w:comment>
  <w:comment w:id="4099" w:author="政宇 尚" w:date="2023-03-18T02:07:00Z" w:initials="政宇">
    <w:p w14:paraId="5A5A4EB2" w14:textId="77777777" w:rsidR="002255CD" w:rsidRDefault="00830F15">
      <w:pPr>
        <w:pStyle w:val="a3"/>
      </w:pPr>
      <w:r>
        <w:rPr>
          <w:rFonts w:hint="eastAsia"/>
          <w:color w:val="FF0000"/>
        </w:rPr>
        <w:t>疏</w:t>
      </w:r>
      <w:r>
        <w:rPr>
          <w:rFonts w:hint="eastAsia"/>
        </w:rPr>
        <w:t>：</w:t>
      </w:r>
    </w:p>
    <w:p w14:paraId="61AC7726" w14:textId="77777777" w:rsidR="002255CD" w:rsidRDefault="00830F15">
      <w:pPr>
        <w:pStyle w:val="a3"/>
      </w:pPr>
      <w:r>
        <w:rPr>
          <w:rFonts w:hint="eastAsia"/>
        </w:rPr>
        <w:t>互文。高对标，自对持。</w:t>
      </w:r>
    </w:p>
  </w:comment>
  <w:comment w:id="4120" w:author="政宇 尚" w:date="2023-12-13T22:43:00Z" w:initials="政宇">
    <w:p w14:paraId="4D070143" w14:textId="77777777" w:rsidR="00CB66DB" w:rsidRDefault="00CB66DB">
      <w:pPr>
        <w:pStyle w:val="a3"/>
      </w:pPr>
      <w:r>
        <w:rPr>
          <w:rStyle w:val="af4"/>
        </w:rPr>
        <w:annotationRef/>
      </w:r>
      <w:r w:rsidRPr="00CB66DB">
        <w:rPr>
          <w:rFonts w:hint="eastAsia"/>
          <w:color w:val="FF0000"/>
        </w:rPr>
        <w:t>发</w:t>
      </w:r>
      <w:r>
        <w:rPr>
          <w:rFonts w:hint="eastAsia"/>
        </w:rPr>
        <w:t>：</w:t>
      </w:r>
    </w:p>
    <w:p w14:paraId="78820380" w14:textId="79572F99" w:rsidR="00CB66DB" w:rsidRDefault="00CB66DB">
      <w:pPr>
        <w:pStyle w:val="a3"/>
      </w:pPr>
      <w:r>
        <w:rPr>
          <w:rFonts w:hint="eastAsia"/>
        </w:rPr>
        <w:t>不解。下文“</w:t>
      </w:r>
      <w:r w:rsidRPr="00CB66DB">
        <w:rPr>
          <w:rFonts w:hint="eastAsia"/>
        </w:rPr>
        <w:t>舟尾</w:t>
      </w:r>
      <w:r>
        <w:rPr>
          <w:rFonts w:hint="eastAsia"/>
        </w:rPr>
        <w:t>”更是不解。</w:t>
      </w:r>
    </w:p>
  </w:comment>
  <w:comment w:id="4121" w:author="政宇 尚" w:date="2023-03-22T11:02:00Z" w:initials="政宇">
    <w:p w14:paraId="72FB1ECD" w14:textId="77777777" w:rsidR="002255CD" w:rsidRDefault="00830F15">
      <w:pPr>
        <w:pStyle w:val="a3"/>
      </w:pPr>
      <w:r>
        <w:rPr>
          <w:rFonts w:hint="eastAsia"/>
          <w:color w:val="FF0000"/>
        </w:rPr>
        <w:t>发</w:t>
      </w:r>
      <w:r>
        <w:rPr>
          <w:rFonts w:hint="eastAsia"/>
        </w:rPr>
        <w:t>：</w:t>
      </w:r>
    </w:p>
    <w:p w14:paraId="021C0EAC" w14:textId="77777777" w:rsidR="002255CD" w:rsidRDefault="00830F15">
      <w:pPr>
        <w:pStyle w:val="a3"/>
      </w:pPr>
      <w:r>
        <w:rPr>
          <w:rFonts w:hint="eastAsia"/>
        </w:rPr>
        <w:t>北方当然是有入声的，今晋语即为例子。“古无去声说”在这里显得尤其明显。</w:t>
      </w:r>
    </w:p>
  </w:comment>
  <w:comment w:id="4122" w:author="政宇 尚" w:date="2023-12-13T23:30:00Z" w:initials="政宇">
    <w:p w14:paraId="27F440BB" w14:textId="77777777" w:rsidR="00864713" w:rsidRDefault="00864713">
      <w:pPr>
        <w:pStyle w:val="a3"/>
      </w:pPr>
      <w:r>
        <w:rPr>
          <w:rStyle w:val="af4"/>
        </w:rPr>
        <w:annotationRef/>
      </w:r>
      <w:r w:rsidRPr="00864713">
        <w:rPr>
          <w:rFonts w:hint="eastAsia"/>
          <w:color w:val="FF0000"/>
        </w:rPr>
        <w:t>笺</w:t>
      </w:r>
      <w:r>
        <w:rPr>
          <w:rFonts w:hint="eastAsia"/>
        </w:rPr>
        <w:t>：</w:t>
      </w:r>
    </w:p>
    <w:p w14:paraId="0E24111C" w14:textId="4705F402" w:rsidR="00864713" w:rsidRDefault="00864713">
      <w:pPr>
        <w:pStyle w:val="a3"/>
      </w:pPr>
      <w:r w:rsidRPr="00864713">
        <w:rPr>
          <w:rFonts w:hint="eastAsia"/>
          <w:u w:val="wave"/>
        </w:rPr>
        <w:t>唐风</w:t>
      </w:r>
      <w:r w:rsidRPr="00864713">
        <w:rPr>
          <w:rFonts w:hint="eastAsia"/>
          <w:u w:val="double"/>
        </w:rPr>
        <w:t>杕杜</w:t>
      </w:r>
      <w:r w:rsidR="005A4AB1" w:rsidRPr="005A4AB1">
        <w:rPr>
          <w:rFonts w:hint="eastAsia"/>
        </w:rPr>
        <w:t>、</w:t>
      </w:r>
      <w:r w:rsidRPr="00864713">
        <w:rPr>
          <w:rFonts w:hint="eastAsia"/>
          <w:u w:val="double"/>
        </w:rPr>
        <w:t>有杕之杜</w:t>
      </w:r>
      <w:r w:rsidR="005A4AB1" w:rsidRPr="005A4AB1">
        <w:rPr>
          <w:rFonts w:hint="eastAsia"/>
        </w:rPr>
        <w:t>、</w:t>
      </w:r>
      <w:r w:rsidRPr="00864713">
        <w:rPr>
          <w:rFonts w:hint="eastAsia"/>
          <w:u w:val="wave"/>
        </w:rPr>
        <w:t>小雅</w:t>
      </w:r>
      <w:r w:rsidRPr="00864713">
        <w:rPr>
          <w:rFonts w:hint="eastAsia"/>
          <w:u w:val="double"/>
        </w:rPr>
        <w:t>杕杜</w:t>
      </w:r>
    </w:p>
  </w:comment>
  <w:comment w:id="4125" w:author="政宇 尚" w:date="2023-08-26T11:23:00Z" w:initials="政宇">
    <w:p w14:paraId="04D866B6" w14:textId="77777777" w:rsidR="002255CD" w:rsidRDefault="00830F15">
      <w:pPr>
        <w:pStyle w:val="a3"/>
      </w:pPr>
      <w:r>
        <w:rPr>
          <w:rFonts w:hint="eastAsia"/>
          <w:color w:val="FF0000"/>
        </w:rPr>
        <w:t>疏</w:t>
      </w:r>
      <w:r>
        <w:rPr>
          <w:rFonts w:hint="eastAsia"/>
        </w:rPr>
        <w:t>：</w:t>
      </w:r>
    </w:p>
    <w:p w14:paraId="3D3B6C91" w14:textId="77777777" w:rsidR="002255CD" w:rsidRDefault="00830F15">
      <w:pPr>
        <w:pStyle w:val="a3"/>
      </w:pPr>
      <w:r>
        <w:rPr>
          <w:rFonts w:hint="eastAsia"/>
          <w:u w:val="wave"/>
        </w:rPr>
        <w:t>广雅</w:t>
      </w:r>
      <w:r>
        <w:rPr>
          <w:rFonts w:hint="eastAsia"/>
        </w:rPr>
        <w:t>：</w:t>
      </w:r>
      <w:r>
        <w:rPr>
          <w:rFonts w:hAnsi="宋体-方正超大字符集" w:hint="eastAsia"/>
          <w:i/>
          <w:color w:val="008AC9"/>
          <w:sz w:val="20"/>
        </w:rPr>
        <w:t>杚，摩也</w:t>
      </w:r>
      <w:r>
        <w:rPr>
          <w:rFonts w:hint="eastAsia"/>
        </w:rPr>
        <w:t>。</w:t>
      </w:r>
      <w:r>
        <w:rPr>
          <w:rFonts w:hint="eastAsia"/>
          <w:u w:val="wave"/>
        </w:rPr>
        <w:t>说文</w:t>
      </w:r>
      <w:r>
        <w:rPr>
          <w:rFonts w:hint="eastAsia"/>
        </w:rPr>
        <w:t>：</w:t>
      </w:r>
      <w:r>
        <w:rPr>
          <w:rFonts w:hAnsi="宋体-方正超大字符集" w:hint="eastAsia"/>
          <w:i/>
          <w:color w:val="008AC9"/>
          <w:sz w:val="20"/>
        </w:rPr>
        <w:t>杚，平也</w:t>
      </w:r>
      <w:r>
        <w:rPr>
          <w:rFonts w:hint="eastAsia"/>
        </w:rPr>
        <w:t>。</w:t>
      </w:r>
    </w:p>
  </w:comment>
  <w:comment w:id="4180" w:author="政宇 尚" w:date="2023-12-02T00:41:00Z" w:initials="政宇">
    <w:p w14:paraId="16FA5B4A" w14:textId="77777777" w:rsidR="00A17CEE" w:rsidRDefault="00A17CEE">
      <w:pPr>
        <w:pStyle w:val="a3"/>
      </w:pPr>
      <w:r>
        <w:rPr>
          <w:rStyle w:val="af4"/>
        </w:rPr>
        <w:annotationRef/>
      </w:r>
      <w:r w:rsidRPr="00A17CEE">
        <w:rPr>
          <w:rFonts w:hint="eastAsia"/>
          <w:color w:val="FF0000"/>
        </w:rPr>
        <w:t>疏</w:t>
      </w:r>
      <w:r>
        <w:rPr>
          <w:rFonts w:hint="eastAsia"/>
        </w:rPr>
        <w:t>：</w:t>
      </w:r>
    </w:p>
    <w:p w14:paraId="4C1AC334" w14:textId="3208BC7B" w:rsidR="00A17CEE" w:rsidRDefault="00A17CEE">
      <w:pPr>
        <w:pStyle w:val="a3"/>
      </w:pPr>
      <w:r w:rsidRPr="00A17CEE">
        <w:rPr>
          <w:rFonts w:hint="eastAsia"/>
          <w:u w:val="wave"/>
        </w:rPr>
        <w:t>说文今释</w:t>
      </w:r>
      <w:r>
        <w:rPr>
          <w:rFonts w:hint="eastAsia"/>
        </w:rPr>
        <w:t>：栏杆之间的（雕花）格子。</w:t>
      </w:r>
    </w:p>
  </w:comment>
  <w:comment w:id="4296" w:author="政宇 尚" w:date="2022-09-17T03:41:00Z" w:initials="政宇">
    <w:p w14:paraId="2B4D0929" w14:textId="77777777" w:rsidR="002255CD" w:rsidRDefault="00830F15">
      <w:pPr>
        <w:pStyle w:val="a3"/>
      </w:pPr>
      <w:r>
        <w:rPr>
          <w:rFonts w:hint="eastAsia"/>
          <w:color w:val="FF0000"/>
        </w:rPr>
        <w:t>发</w:t>
      </w:r>
      <w:r>
        <w:rPr>
          <w:rFonts w:hint="eastAsia"/>
        </w:rPr>
        <w:t>：</w:t>
      </w:r>
    </w:p>
    <w:p w14:paraId="0971340E" w14:textId="77777777" w:rsidR="002255CD" w:rsidRDefault="00830F15">
      <w:pPr>
        <w:pStyle w:val="a3"/>
      </w:pPr>
      <w:r>
        <w:rPr>
          <w:rFonts w:hint="eastAsia"/>
        </w:rPr>
        <w:t>这篇文章提到了一个术语：阴阳对转，不是很明白。还了解到了一本书：篆隶万象名义，可惜玉裁看不到，只能上坟的时候烧给你了</w:t>
      </w:r>
    </w:p>
  </w:comment>
  <w:comment w:id="4353" w:author="政宇 尚" w:date="2022-08-21T16:46:00Z" w:initials="政宇">
    <w:p w14:paraId="110D42C3" w14:textId="77777777" w:rsidR="002255CD" w:rsidRDefault="00830F15">
      <w:pPr>
        <w:pStyle w:val="a3"/>
      </w:pPr>
      <w:r>
        <w:rPr>
          <w:rFonts w:hint="eastAsia"/>
          <w:color w:val="FF0000"/>
        </w:rPr>
        <w:t>发</w:t>
      </w:r>
      <w:r>
        <w:rPr>
          <w:rFonts w:hint="eastAsia"/>
        </w:rPr>
        <w:t>：</w:t>
      </w:r>
    </w:p>
    <w:p w14:paraId="71290359" w14:textId="1ABF9384" w:rsidR="002255CD" w:rsidRDefault="00830F15">
      <w:pPr>
        <w:pStyle w:val="a3"/>
      </w:pPr>
      <w:r>
        <w:rPr>
          <w:rFonts w:hint="eastAsia"/>
        </w:rPr>
        <w:t>今林州话仍读hou音，只用作“劝阻”义，如休乱</w:t>
      </w:r>
      <w:r w:rsidR="005A4AB1" w:rsidRPr="005A4AB1">
        <w:rPr>
          <w:rFonts w:hint="eastAsia"/>
        </w:rPr>
        <w:t>、</w:t>
      </w:r>
      <w:r>
        <w:rPr>
          <w:rFonts w:hint="eastAsia"/>
        </w:rPr>
        <w:t>休说</w:t>
      </w:r>
      <w:r w:rsidR="005A4AB1" w:rsidRPr="005A4AB1">
        <w:rPr>
          <w:rFonts w:hint="eastAsia"/>
        </w:rPr>
        <w:t>、</w:t>
      </w:r>
      <w:r>
        <w:rPr>
          <w:rFonts w:hint="eastAsia"/>
        </w:rPr>
        <w:t>休吃。而“休息”义另用</w:t>
      </w:r>
      <w:r>
        <w:rPr>
          <w:rFonts w:hint="eastAsia"/>
          <w:color w:val="FF0000"/>
        </w:rPr>
        <w:t>歇</w:t>
      </w:r>
      <w:r>
        <w:rPr>
          <w:rFonts w:hint="eastAsia"/>
        </w:rPr>
        <w:t>字。广东话里发</w:t>
      </w:r>
      <w:r>
        <w:t>jau</w:t>
      </w:r>
      <w:r>
        <w:rPr>
          <w:rFonts w:hint="eastAsia"/>
        </w:rPr>
        <w:t>音，闽南语发hiu音，hou</w:t>
      </w:r>
      <w:r w:rsidR="005A4AB1" w:rsidRPr="005A4AB1">
        <w:rPr>
          <w:rFonts w:hint="eastAsia"/>
        </w:rPr>
        <w:t>、</w:t>
      </w:r>
      <w:r>
        <w:rPr>
          <w:rFonts w:hint="eastAsia"/>
        </w:rPr>
        <w:t>hiu</w:t>
      </w:r>
      <w:r w:rsidR="005A4AB1" w:rsidRPr="005A4AB1">
        <w:rPr>
          <w:rFonts w:hint="eastAsia"/>
        </w:rPr>
        <w:t>、</w:t>
      </w:r>
      <w:r>
        <w:rPr>
          <w:rFonts w:hint="eastAsia"/>
        </w:rPr>
        <w:t>jau</w:t>
      </w:r>
      <w:r w:rsidR="005A4AB1" w:rsidRPr="005A4AB1">
        <w:rPr>
          <w:rFonts w:hint="eastAsia"/>
        </w:rPr>
        <w:t>、</w:t>
      </w:r>
      <w:r>
        <w:rPr>
          <w:rFonts w:hint="eastAsia"/>
        </w:rPr>
        <w:t>xiu四音流变明矣，发音困难程度：hou&lt;hiu&lt;jau&lt;xiu</w:t>
      </w:r>
    </w:p>
    <w:p w14:paraId="6F17050D" w14:textId="77777777" w:rsidR="002255CD" w:rsidRDefault="00830F15">
      <w:pPr>
        <w:pStyle w:val="a3"/>
      </w:pPr>
      <w:r>
        <w:rPr>
          <w:rFonts w:hint="eastAsia"/>
        </w:rPr>
        <w:t>再</w:t>
      </w:r>
      <w:r>
        <w:rPr>
          <w:rFonts w:hint="eastAsia"/>
          <w:color w:val="FF0000"/>
        </w:rPr>
        <w:t>发</w:t>
      </w:r>
      <w:r>
        <w:rPr>
          <w:rFonts w:hint="eastAsia"/>
        </w:rPr>
        <w:t>：</w:t>
      </w:r>
    </w:p>
    <w:p w14:paraId="297046C9" w14:textId="68BAFDFD" w:rsidR="002255CD" w:rsidRDefault="00830F15">
      <w:pPr>
        <w:pStyle w:val="a3"/>
      </w:pPr>
      <w:r>
        <w:rPr>
          <w:rFonts w:hint="eastAsia"/>
        </w:rPr>
        <w:t>学习一门方言，很容易跌入普通话和方言一一对应的陷阱。就比如休</w:t>
      </w:r>
      <w:r w:rsidR="005A4AB1" w:rsidRPr="005A4AB1">
        <w:rPr>
          <w:rFonts w:hint="eastAsia"/>
        </w:rPr>
        <w:t>、</w:t>
      </w:r>
      <w:r>
        <w:rPr>
          <w:rFonts w:hint="eastAsia"/>
        </w:rPr>
        <w:t>秀二字，普通话同样念xiu音，广东话中休发jau音，而秀发</w:t>
      </w:r>
      <w:r>
        <w:t>sau</w:t>
      </w:r>
      <w:r>
        <w:rPr>
          <w:rFonts w:hint="eastAsia"/>
        </w:rPr>
        <w:t>音。TMD，老是把我弄得团团转，我至今不清楚暨南大学的暨到底是念</w:t>
      </w:r>
      <w:r>
        <w:t>gei</w:t>
      </w:r>
      <w:r>
        <w:rPr>
          <w:rFonts w:hint="eastAsia"/>
        </w:rPr>
        <w:t>，还是念</w:t>
      </w:r>
      <w:r>
        <w:t>kei</w:t>
      </w:r>
    </w:p>
  </w:comment>
  <w:comment w:id="4355" w:author="政宇 尚" w:date="2023-09-15T20:49:00Z" w:initials="政宇">
    <w:p w14:paraId="77E602B6" w14:textId="77777777" w:rsidR="002255CD" w:rsidRDefault="00830F15">
      <w:pPr>
        <w:pStyle w:val="a3"/>
      </w:pPr>
      <w:r>
        <w:rPr>
          <w:rFonts w:hint="eastAsia"/>
          <w:color w:val="FF0000"/>
        </w:rPr>
        <w:t>发</w:t>
      </w:r>
      <w:r>
        <w:rPr>
          <w:rFonts w:hint="eastAsia"/>
        </w:rPr>
        <w:t>：</w:t>
      </w:r>
    </w:p>
    <w:p w14:paraId="76BE473B" w14:textId="77777777" w:rsidR="002255CD" w:rsidRDefault="00830F15">
      <w:pPr>
        <w:pStyle w:val="a3"/>
      </w:pPr>
      <w:r>
        <w:rPr>
          <w:rFonts w:hint="eastAsia"/>
        </w:rPr>
        <w:t>骏声啊，骏声啊，你跟段玉裁一比，马上相形见绌。这不妥妥地掉书袋吗，我手握检索系统，哒哒哒三两句就检索出来，阁下又该如何应对。你这才气不办事</w:t>
      </w:r>
    </w:p>
  </w:comment>
  <w:comment w:id="4384" w:author="政宇 尚" w:date="2023-10-28T09:31:00Z" w:initials="政宇">
    <w:p w14:paraId="3F355E92" w14:textId="77777777" w:rsidR="000A64D4" w:rsidRDefault="000A64D4">
      <w:pPr>
        <w:pStyle w:val="a3"/>
      </w:pPr>
      <w:r>
        <w:rPr>
          <w:rStyle w:val="af4"/>
        </w:rPr>
        <w:annotationRef/>
      </w:r>
      <w:r w:rsidRPr="000A64D4">
        <w:rPr>
          <w:rFonts w:hint="eastAsia"/>
          <w:color w:val="FF0000"/>
        </w:rPr>
        <w:t>疏</w:t>
      </w:r>
      <w:r>
        <w:rPr>
          <w:rFonts w:hint="eastAsia"/>
        </w:rPr>
        <w:t>：</w:t>
      </w:r>
    </w:p>
    <w:p w14:paraId="6A2CD552" w14:textId="48C045AB" w:rsidR="000A64D4" w:rsidRDefault="000A64D4">
      <w:pPr>
        <w:pStyle w:val="a3"/>
      </w:pPr>
      <w:r>
        <w:rPr>
          <w:rFonts w:hAnsi="宋体-方正超大字符集"/>
          <w:u w:val="wave"/>
        </w:rPr>
        <w:t>漢</w:t>
      </w:r>
      <w:r>
        <w:rPr>
          <w:rFonts w:hAnsi="宋体-方正超大字符集"/>
          <w:u w:val="double"/>
        </w:rPr>
        <w:t>律曆志</w:t>
      </w:r>
      <w:r>
        <w:rPr>
          <w:rStyle w:val="af4"/>
        </w:rPr>
        <w:annotationRef/>
      </w:r>
      <w:r w:rsidRPr="000A64D4">
        <w:rPr>
          <w:rFonts w:hAnsi="宋体-方正超大字符集" w:hint="eastAsia"/>
        </w:rPr>
        <w:t>：</w:t>
      </w:r>
      <w:r w:rsidRPr="0018238D">
        <w:rPr>
          <w:rFonts w:hAnsi="宋体-方正超大字符集" w:hint="eastAsia"/>
          <w:i/>
          <w:color w:val="008AC9"/>
          <w:sz w:val="20"/>
        </w:rPr>
        <w:t>东，动也，阳气动物，于时为春</w:t>
      </w:r>
      <w:r w:rsidRPr="000A64D4">
        <w:rPr>
          <w:rFonts w:hAnsi="宋体-方正超大字符集" w:hint="eastAsia"/>
        </w:rPr>
        <w:t>。</w:t>
      </w:r>
    </w:p>
  </w:comment>
  <w:comment w:id="4386" w:author="政宇 尚" w:date="2022-09-03T12:42:00Z" w:initials="政宇">
    <w:p w14:paraId="02E85120" w14:textId="77777777" w:rsidR="002255CD" w:rsidRDefault="00830F15">
      <w:pPr>
        <w:pStyle w:val="a3"/>
      </w:pPr>
      <w:r>
        <w:rPr>
          <w:rFonts w:hint="eastAsia"/>
          <w:color w:val="FF0000"/>
        </w:rPr>
        <w:t>发</w:t>
      </w:r>
      <w:r>
        <w:rPr>
          <w:rFonts w:hint="eastAsia"/>
        </w:rPr>
        <w:t>：</w:t>
      </w:r>
    </w:p>
    <w:p w14:paraId="541377B4" w14:textId="77777777" w:rsidR="002255CD" w:rsidRDefault="00830F15">
      <w:pPr>
        <w:pStyle w:val="a3"/>
      </w:pPr>
      <w:r>
        <w:rPr>
          <w:rFonts w:hint="eastAsia"/>
        </w:rPr>
        <w:t>这就有点意思了，既然音与义均阙，许慎为什么又要收录进去呢？</w:t>
      </w:r>
    </w:p>
    <w:p w14:paraId="0C32431F" w14:textId="77777777" w:rsidR="002255CD" w:rsidRDefault="00830F15">
      <w:pPr>
        <w:pStyle w:val="a3"/>
      </w:pPr>
      <w:r>
        <w:rPr>
          <w:rFonts w:hint="eastAsia"/>
          <w:color w:val="FF0000"/>
        </w:rPr>
        <w:t>赞</w:t>
      </w:r>
      <w:r>
        <w:rPr>
          <w:rFonts w:hint="eastAsia"/>
        </w:rPr>
        <w:t>：</w:t>
      </w:r>
    </w:p>
    <w:p w14:paraId="10464648" w14:textId="77777777" w:rsidR="002255CD" w:rsidRDefault="00830F15">
      <w:pPr>
        <w:pStyle w:val="a3"/>
      </w:pPr>
      <w:r>
        <w:rPr>
          <w:rFonts w:hint="eastAsia"/>
          <w:u w:val="single"/>
        </w:rPr>
        <w:t>许叔重</w:t>
      </w:r>
      <w:r>
        <w:rPr>
          <w:rFonts w:hint="eastAsia"/>
        </w:rPr>
        <w:t>订立五百四十部首，有的专家学者因此批评许慎“多数一字建立部首，未免太过浪费”。但可以这样理解，许慎我这样订立，就是让你们后世去不停地扩充的。其实读完说文，会发现绝大部分的形声字在随着时代不停地改换音符，但是部首却基本稳定，后世可以在许Sir框架下不停地扩充，就像Spring框架一样，建立起一个汉字生态！</w:t>
      </w:r>
    </w:p>
    <w:p w14:paraId="5C7260FD" w14:textId="77777777" w:rsidR="002255CD" w:rsidRDefault="00830F15">
      <w:pPr>
        <w:pStyle w:val="a3"/>
      </w:pPr>
      <w:r>
        <w:rPr>
          <w:rFonts w:hint="eastAsia"/>
        </w:rPr>
        <w:t>二</w:t>
      </w:r>
      <w:r>
        <w:rPr>
          <w:rFonts w:hint="eastAsia"/>
          <w:color w:val="FF0000"/>
        </w:rPr>
        <w:t>发</w:t>
      </w:r>
      <w:r>
        <w:rPr>
          <w:rFonts w:hint="eastAsia"/>
        </w:rPr>
        <w:t>：</w:t>
      </w:r>
    </w:p>
    <w:p w14:paraId="559A743A" w14:textId="77777777" w:rsidR="002255CD" w:rsidRDefault="00830F15">
      <w:pPr>
        <w:pStyle w:val="a3"/>
      </w:pPr>
      <w:r>
        <w:rPr>
          <w:rFonts w:hint="eastAsia"/>
        </w:rPr>
        <w:t>有人说，汉字稳定，能够阅读三千年以前人们书写的内容，但是汉字有一个最大的缺点，他永远不能反应当代人的书写习惯，相较于西文，汉字很笨重。</w:t>
      </w:r>
    </w:p>
    <w:p w14:paraId="6D2521C1" w14:textId="77777777" w:rsidR="002255CD" w:rsidRDefault="00830F15">
      <w:pPr>
        <w:pStyle w:val="a3"/>
      </w:pPr>
      <w:r>
        <w:rPr>
          <w:rFonts w:hint="eastAsia"/>
        </w:rPr>
        <w:t>三</w:t>
      </w:r>
      <w:r>
        <w:rPr>
          <w:rFonts w:hint="eastAsia"/>
          <w:color w:val="FF0000"/>
        </w:rPr>
        <w:t>发</w:t>
      </w:r>
      <w:r>
        <w:rPr>
          <w:rFonts w:hint="eastAsia"/>
        </w:rPr>
        <w:t>：</w:t>
      </w:r>
    </w:p>
    <w:p w14:paraId="4F933964" w14:textId="77777777" w:rsidR="002255CD" w:rsidRDefault="00830F15">
      <w:pPr>
        <w:pStyle w:val="a3"/>
      </w:pPr>
      <w:r>
        <w:rPr>
          <w:rFonts w:hint="eastAsia"/>
        </w:rPr>
        <w:t>遥想当年那批扬言将汉字拉丁化的学者，我倒稍稍有点理解了</w:t>
      </w:r>
    </w:p>
  </w:comment>
  <w:comment w:id="4399" w:author="政宇 尚" w:date="2023-10-28T09:57:00Z" w:initials="政宇">
    <w:p w14:paraId="25D7ED4D" w14:textId="77777777" w:rsidR="00AC70EE" w:rsidRDefault="00AC70EE">
      <w:pPr>
        <w:pStyle w:val="a3"/>
      </w:pPr>
      <w:r>
        <w:rPr>
          <w:rStyle w:val="af4"/>
        </w:rPr>
        <w:annotationRef/>
      </w:r>
      <w:r w:rsidRPr="00AC70EE">
        <w:rPr>
          <w:rFonts w:hint="eastAsia"/>
          <w:color w:val="FF0000"/>
        </w:rPr>
        <w:t>发</w:t>
      </w:r>
      <w:r>
        <w:rPr>
          <w:rFonts w:hint="eastAsia"/>
        </w:rPr>
        <w:t>：</w:t>
      </w:r>
    </w:p>
    <w:p w14:paraId="2E5013EE" w14:textId="6C39A20D" w:rsidR="00AC70EE" w:rsidRDefault="00AC70EE">
      <w:pPr>
        <w:pStyle w:val="a3"/>
      </w:pPr>
      <w:r>
        <w:rPr>
          <w:rFonts w:hint="eastAsia"/>
        </w:rPr>
        <w:t>许慎为什么要用“登”字呢？</w:t>
      </w:r>
    </w:p>
  </w:comment>
  <w:comment w:id="4407" w:author="政宇 尚" w:date="2023-11-01T22:58:00Z" w:initials="政宇">
    <w:p w14:paraId="4DED4417" w14:textId="77777777" w:rsidR="0018238D" w:rsidRDefault="0018238D">
      <w:pPr>
        <w:pStyle w:val="a3"/>
      </w:pPr>
      <w:r>
        <w:rPr>
          <w:rStyle w:val="af4"/>
        </w:rPr>
        <w:annotationRef/>
      </w:r>
      <w:r w:rsidRPr="0018238D">
        <w:rPr>
          <w:rFonts w:hint="eastAsia"/>
          <w:color w:val="FF0000"/>
        </w:rPr>
        <w:t>疏</w:t>
      </w:r>
      <w:r>
        <w:rPr>
          <w:rFonts w:hint="eastAsia"/>
        </w:rPr>
        <w:t>：</w:t>
      </w:r>
    </w:p>
    <w:p w14:paraId="66138B4C" w14:textId="3C810532" w:rsidR="0018238D" w:rsidRDefault="0018238D">
      <w:pPr>
        <w:pStyle w:val="a3"/>
      </w:pPr>
      <w:r w:rsidRPr="0018238D">
        <w:rPr>
          <w:rFonts w:hint="eastAsia"/>
        </w:rPr>
        <w:t>屮</w:t>
      </w:r>
      <w:r>
        <w:rPr>
          <w:rFonts w:hint="eastAsia"/>
        </w:rPr>
        <w:t>，</w:t>
      </w:r>
      <w:r w:rsidRPr="0018238D">
        <w:rPr>
          <w:rFonts w:hint="eastAsia"/>
        </w:rPr>
        <w:t>音撤。𡳿</w:t>
      </w:r>
      <w:r w:rsidRPr="0018238D">
        <w:t xml:space="preserve">  </w:t>
      </w:r>
      <w:r>
        <w:rPr>
          <w:rFonts w:hint="eastAsia"/>
        </w:rPr>
        <w:t>即之。</w:t>
      </w:r>
    </w:p>
  </w:comment>
  <w:comment w:id="4422" w:author="政宇 尚" w:date="2023-09-12T21:42:00Z" w:initials="政宇">
    <w:p w14:paraId="1C297E3E" w14:textId="77777777" w:rsidR="002255CD" w:rsidRDefault="00830F15">
      <w:pPr>
        <w:pStyle w:val="a3"/>
      </w:pPr>
      <w:r>
        <w:rPr>
          <w:rFonts w:hint="eastAsia"/>
          <w:color w:val="FF0000"/>
        </w:rPr>
        <w:t>发</w:t>
      </w:r>
      <w:r>
        <w:rPr>
          <w:rFonts w:hint="eastAsia"/>
        </w:rPr>
        <w:t>：</w:t>
      </w:r>
    </w:p>
    <w:p w14:paraId="38A227A6" w14:textId="77777777" w:rsidR="002255CD" w:rsidRDefault="00830F15">
      <w:pPr>
        <w:pStyle w:val="a3"/>
      </w:pPr>
      <w:r>
        <w:rPr>
          <w:rFonts w:hint="eastAsia"/>
        </w:rPr>
        <w:t>没错，俺家就是林州的。但是活了二十多年，至今不知道林州的林虑山是在哪儿。</w:t>
      </w:r>
    </w:p>
  </w:comment>
  <w:comment w:id="4437" w:author="政宇 尚" w:date="2023-08-15T23:27:00Z" w:initials="政宇">
    <w:p w14:paraId="2EC101C7" w14:textId="77777777" w:rsidR="002255CD" w:rsidRDefault="00830F15">
      <w:pPr>
        <w:pStyle w:val="a3"/>
      </w:pPr>
      <w:r>
        <w:rPr>
          <w:color w:val="FF0000"/>
        </w:rPr>
        <w:t>疏</w:t>
      </w:r>
      <w:r>
        <w:t>：</w:t>
      </w:r>
    </w:p>
    <w:p w14:paraId="2B4F5885" w14:textId="1270790B" w:rsidR="002255CD" w:rsidRDefault="00830F15">
      <w:pPr>
        <w:pStyle w:val="a3"/>
      </w:pPr>
      <w:r>
        <w:rPr>
          <w:u w:val="wave"/>
        </w:rPr>
        <w:t>关雎</w:t>
      </w:r>
      <w:r>
        <w:t>：</w:t>
      </w:r>
      <w:r>
        <w:rPr>
          <w:rFonts w:hAnsi="宋体-方正超大字符集"/>
          <w:i/>
          <w:color w:val="008AC9"/>
          <w:sz w:val="20"/>
        </w:rPr>
        <w:t>左右流之</w:t>
      </w:r>
      <w:r>
        <w:rPr>
          <w:rFonts w:hint="eastAsia"/>
        </w:rPr>
        <w:t>，</w:t>
      </w:r>
      <w:r>
        <w:rPr>
          <w:rFonts w:hint="eastAsia"/>
          <w:u w:val="wave"/>
        </w:rPr>
        <w:t>毛传</w:t>
      </w:r>
      <w:r>
        <w:rPr>
          <w:rFonts w:hint="eastAsia"/>
        </w:rPr>
        <w:t>：</w:t>
      </w:r>
      <w:r>
        <w:rPr>
          <w:rFonts w:hAnsi="宋体-方正超大字符集" w:hint="eastAsia"/>
          <w:i/>
          <w:color w:val="008AC9"/>
          <w:sz w:val="20"/>
        </w:rPr>
        <w:t>流，求也</w:t>
      </w:r>
      <w:r>
        <w:rPr>
          <w:rFonts w:hint="eastAsia"/>
        </w:rPr>
        <w:t>。岸边荇菜，顺水而流是为求取。同样地，</w:t>
      </w:r>
      <w:r>
        <w:rPr>
          <w:rFonts w:hint="eastAsia"/>
          <w:u w:val="wave"/>
        </w:rPr>
        <w:t>堯典</w:t>
      </w:r>
      <w:r>
        <w:rPr>
          <w:rFonts w:hint="eastAsia"/>
        </w:rPr>
        <w:t>开篇</w:t>
      </w:r>
      <w:r>
        <w:rPr>
          <w:rFonts w:hAnsi="宋体-方正超大字符集" w:hint="eastAsia"/>
          <w:i/>
          <w:color w:val="008AC9"/>
          <w:sz w:val="20"/>
        </w:rPr>
        <w:t>曰若稽古帝堯</w:t>
      </w:r>
      <w:r>
        <w:rPr>
          <w:rFonts w:hint="eastAsia"/>
        </w:rPr>
        <w:t>，为什么要强调“稽古”，</w:t>
      </w:r>
      <w:r>
        <w:rPr>
          <w:rFonts w:hint="eastAsia"/>
          <w:u w:val="single"/>
        </w:rPr>
        <w:t>郑玄</w:t>
      </w:r>
      <w:r>
        <w:rPr>
          <w:rFonts w:hint="eastAsia"/>
        </w:rPr>
        <w:t>解释：</w:t>
      </w:r>
      <w:r>
        <w:rPr>
          <w:rFonts w:hAnsi="宋体-方正超大字符集" w:hint="eastAsia"/>
          <w:i/>
          <w:color w:val="008AC9"/>
          <w:sz w:val="20"/>
        </w:rPr>
        <w:t>稽古，同天。言堯同于天也</w:t>
      </w:r>
      <w:r>
        <w:rPr>
          <w:rFonts w:hint="eastAsia"/>
        </w:rPr>
        <w:t>，考于古道，为的就是效法不变的道，这个道就是亘古不变的天</w:t>
      </w:r>
      <w:r w:rsidR="005A4AB1" w:rsidRPr="005A4AB1">
        <w:rPr>
          <w:rFonts w:hint="eastAsia"/>
        </w:rPr>
        <w:t>、</w:t>
      </w:r>
      <w:r>
        <w:rPr>
          <w:rFonts w:hint="eastAsia"/>
        </w:rPr>
        <w:t>至高无上的天。</w:t>
      </w:r>
    </w:p>
    <w:p w14:paraId="41EE5C1B" w14:textId="77777777" w:rsidR="002255CD" w:rsidRDefault="00830F15">
      <w:pPr>
        <w:pStyle w:val="a3"/>
      </w:pPr>
      <w:r>
        <w:rPr>
          <w:rFonts w:hint="eastAsia"/>
          <w:color w:val="FF0000"/>
        </w:rPr>
        <w:t>笺</w:t>
      </w:r>
      <w:r>
        <w:rPr>
          <w:rFonts w:hint="eastAsia"/>
        </w:rPr>
        <w:t>：</w:t>
      </w:r>
    </w:p>
    <w:p w14:paraId="48730CC7" w14:textId="77777777" w:rsidR="002255CD" w:rsidRDefault="00830F15">
      <w:pPr>
        <w:pStyle w:val="a3"/>
      </w:pPr>
      <w:r>
        <w:rPr>
          <w:rFonts w:hint="eastAsia"/>
          <w:u w:val="wave"/>
        </w:rPr>
        <w:t>三国志</w:t>
      </w:r>
      <w:r>
        <w:rPr>
          <w:rFonts w:hint="eastAsia"/>
        </w:rPr>
        <w:t>魏书</w:t>
      </w:r>
      <w:r>
        <w:rPr>
          <w:rFonts w:hint="eastAsia"/>
          <w:u w:val="double"/>
        </w:rPr>
        <w:t>三少帝纪</w:t>
      </w:r>
      <w:r>
        <w:rPr>
          <w:rFonts w:hint="eastAsia"/>
        </w:rPr>
        <w:t>有</w:t>
      </w:r>
      <w:r>
        <w:rPr>
          <w:rFonts w:hint="eastAsia"/>
          <w:u w:val="single"/>
        </w:rPr>
        <w:t>曹髦</w:t>
      </w:r>
      <w:r>
        <w:rPr>
          <w:rFonts w:hint="eastAsia"/>
        </w:rPr>
        <w:t>与臣子之间的辩经实录，可供参考。</w:t>
      </w:r>
    </w:p>
    <w:p w14:paraId="32454D37" w14:textId="77777777" w:rsidR="002255CD" w:rsidRDefault="00830F15">
      <w:pPr>
        <w:pStyle w:val="a3"/>
      </w:pPr>
      <w:r>
        <w:rPr>
          <w:rFonts w:hint="eastAsia"/>
          <w:color w:val="FF0000"/>
        </w:rPr>
        <w:t>发</w:t>
      </w:r>
      <w:r>
        <w:rPr>
          <w:rFonts w:hint="eastAsia"/>
        </w:rPr>
        <w:t>：</w:t>
      </w:r>
    </w:p>
    <w:p w14:paraId="137418F8" w14:textId="77777777" w:rsidR="002255CD" w:rsidRDefault="00830F15">
      <w:pPr>
        <w:pStyle w:val="a3"/>
      </w:pPr>
      <w:r>
        <w:rPr>
          <w:rFonts w:hint="eastAsia"/>
        </w:rPr>
        <w:t>能做出这种训诂的人，我要竖一个大拇哥</w:t>
      </w:r>
    </w:p>
  </w:comment>
  <w:comment w:id="4438" w:author="政宇 尚" w:date="2023-08-15T22:43:00Z" w:initials="政宇">
    <w:p w14:paraId="719907B1" w14:textId="77777777" w:rsidR="002255CD" w:rsidRDefault="00830F15">
      <w:pPr>
        <w:pStyle w:val="a3"/>
      </w:pPr>
      <w:r>
        <w:rPr>
          <w:rFonts w:hint="eastAsia"/>
          <w:color w:val="FF0000"/>
        </w:rPr>
        <w:t>疏</w:t>
      </w:r>
      <w:r>
        <w:rPr>
          <w:rFonts w:hint="eastAsia"/>
        </w:rPr>
        <w:t>：</w:t>
      </w:r>
    </w:p>
    <w:p w14:paraId="78CA4AF7" w14:textId="77777777" w:rsidR="002255CD" w:rsidRDefault="00830F15">
      <w:pPr>
        <w:pStyle w:val="a3"/>
      </w:pPr>
      <w:r>
        <w:rPr>
          <w:rFonts w:hint="eastAsia"/>
          <w:u w:val="single"/>
        </w:rPr>
        <w:t>徐锴</w:t>
      </w:r>
      <w:r>
        <w:rPr>
          <w:rFonts w:hint="eastAsia"/>
          <w:color w:val="FF0000"/>
        </w:rPr>
        <w:t>尤</w:t>
      </w:r>
      <w:r>
        <w:rPr>
          <w:rFonts w:hint="eastAsia"/>
        </w:rPr>
        <w:t>下曰：</w:t>
      </w:r>
      <w:r>
        <w:rPr>
          <w:rFonts w:hAnsi="宋体-方正超大字符集" w:hint="eastAsia"/>
          <w:i/>
          <w:color w:val="008AC9"/>
          <w:sz w:val="20"/>
        </w:rPr>
        <w:t>乙者欲出而見閡，見閡則顯其尢。異。夫同焉皆忠，不知其所以殊；靡然皆悅，不知其所以異。故必見閡，見閡而爲不巳，然後彰其特出焉</w:t>
      </w:r>
      <w:r>
        <w:rPr>
          <w:rFonts w:hint="eastAsia"/>
        </w:rPr>
        <w:t>。</w:t>
      </w:r>
    </w:p>
    <w:p w14:paraId="1D2703F9" w14:textId="77777777" w:rsidR="002255CD" w:rsidRDefault="00830F15">
      <w:pPr>
        <w:pStyle w:val="a3"/>
      </w:pPr>
      <w:r>
        <w:rPr>
          <w:rFonts w:hint="eastAsia"/>
          <w:color w:val="FF0000"/>
        </w:rPr>
        <w:t>发</w:t>
      </w:r>
      <w:r>
        <w:rPr>
          <w:rFonts w:hint="eastAsia"/>
        </w:rPr>
        <w:t>：</w:t>
      </w:r>
    </w:p>
    <w:p w14:paraId="35C87758" w14:textId="77777777" w:rsidR="002255CD" w:rsidRDefault="00830F15">
      <w:pPr>
        <w:pStyle w:val="a3"/>
        <w:rPr>
          <w:rFonts w:hAnsi="宋体-方正超大字符集"/>
          <w:i/>
          <w:color w:val="008AC9"/>
          <w:sz w:val="20"/>
        </w:rPr>
      </w:pPr>
      <w:r>
        <w:rPr>
          <w:rFonts w:hint="eastAsia"/>
        </w:rPr>
        <w:t>上面这句话好多地方都断错句了，无语子。这句话的意思是：作为一个造字者，如何表达“特立独行”的含义呢？用一只手挡一下想要出头的“乙”，“独特”的含义即刻跃然纸上！再举一个例子，如何表达“整齐”的含义？答：用“参差不齐”的意象来衬托整齐！</w:t>
      </w:r>
    </w:p>
  </w:comment>
  <w:comment w:id="4480" w:author="政宇 尚" w:date="2023-09-15T21:10:00Z" w:initials="政宇">
    <w:p w14:paraId="441118E0" w14:textId="77777777" w:rsidR="002255CD" w:rsidRDefault="00830F15">
      <w:pPr>
        <w:pStyle w:val="a3"/>
      </w:pPr>
      <w:r>
        <w:rPr>
          <w:rFonts w:hint="eastAsia"/>
          <w:color w:val="FF0000"/>
        </w:rPr>
        <w:t>疏</w:t>
      </w:r>
      <w:r>
        <w:rPr>
          <w:rFonts w:hint="eastAsia"/>
        </w:rPr>
        <w:t>：</w:t>
      </w:r>
    </w:p>
    <w:p w14:paraId="72B97606" w14:textId="77777777" w:rsidR="002255CD" w:rsidRDefault="00830F15">
      <w:pPr>
        <w:pStyle w:val="a3"/>
      </w:pPr>
      <w:r>
        <w:rPr>
          <w:rFonts w:hint="eastAsia"/>
        </w:rPr>
        <w:t>大</w:t>
      </w:r>
      <w:r>
        <w:rPr>
          <w:rFonts w:hint="eastAsia"/>
          <w:u w:val="single"/>
        </w:rPr>
        <w:t>徐</w:t>
      </w:r>
      <w:r>
        <w:rPr>
          <w:rFonts w:hint="eastAsia"/>
        </w:rPr>
        <w:t>本有“又音由”三字。</w:t>
      </w:r>
    </w:p>
  </w:comment>
  <w:comment w:id="4516" w:author="政宇 尚" w:date="2023-09-26T22:48:00Z" w:initials="政宇">
    <w:p w14:paraId="720E7D56" w14:textId="77777777" w:rsidR="002255CD" w:rsidRDefault="00830F15">
      <w:pPr>
        <w:pStyle w:val="a3"/>
      </w:pPr>
      <w:r>
        <w:rPr>
          <w:rFonts w:hint="eastAsia"/>
          <w:color w:val="FF0000"/>
        </w:rPr>
        <w:t>疏</w:t>
      </w:r>
      <w:r>
        <w:rPr>
          <w:rFonts w:hint="eastAsia"/>
        </w:rPr>
        <w:t>：</w:t>
      </w:r>
    </w:p>
    <w:p w14:paraId="432F522D" w14:textId="77777777" w:rsidR="002255CD" w:rsidRDefault="00830F15">
      <w:pPr>
        <w:pStyle w:val="a3"/>
      </w:pPr>
      <w:r>
        <w:rPr>
          <w:rFonts w:hint="eastAsia"/>
        </w:rPr>
        <w:t>此处玉裁为什么不引用一手材料，而是司马相如引诗的二手材料？答：今本诗经通作“濱”。只是文选此处有一笺注：本或作賔。</w:t>
      </w:r>
    </w:p>
  </w:comment>
  <w:comment w:id="4630" w:author="政宇 尚" w:date="2022-11-26T13:25:00Z" w:initials="政宇">
    <w:p w14:paraId="525F1778" w14:textId="26A9F66B" w:rsidR="002255CD" w:rsidRDefault="00793C4E">
      <w:pPr>
        <w:pStyle w:val="a3"/>
      </w:pPr>
      <w:r>
        <w:rPr>
          <w:rFonts w:hint="eastAsia"/>
          <w:color w:val="FF0000"/>
        </w:rPr>
        <w:t>疏</w:t>
      </w:r>
      <w:r w:rsidR="00830F15">
        <w:rPr>
          <w:rFonts w:hint="eastAsia"/>
        </w:rPr>
        <w:t>：</w:t>
      </w:r>
    </w:p>
    <w:p w14:paraId="00983157" w14:textId="77777777" w:rsidR="002255CD" w:rsidRDefault="00830F15">
      <w:pPr>
        <w:pStyle w:val="a3"/>
      </w:pPr>
      <w:r>
        <w:rPr>
          <w:rFonts w:hint="eastAsia"/>
        </w:rPr>
        <w:t>所谓朱字，大概指朱批</w:t>
      </w:r>
    </w:p>
  </w:comment>
  <w:comment w:id="4661" w:author="政宇 尚" w:date="2023-09-22T22:20:00Z" w:initials="政宇">
    <w:p w14:paraId="7F053CCA" w14:textId="77777777" w:rsidR="002255CD" w:rsidRDefault="00830F15">
      <w:pPr>
        <w:pStyle w:val="a3"/>
      </w:pPr>
      <w:r>
        <w:rPr>
          <w:rFonts w:hint="eastAsia"/>
          <w:color w:val="FF0000"/>
        </w:rPr>
        <w:t>笺</w:t>
      </w:r>
      <w:r>
        <w:rPr>
          <w:rFonts w:hint="eastAsia"/>
        </w:rPr>
        <w:t>：</w:t>
      </w:r>
    </w:p>
    <w:p w14:paraId="331235D5" w14:textId="77777777" w:rsidR="002255CD" w:rsidRDefault="00830F15">
      <w:pPr>
        <w:pStyle w:val="a3"/>
      </w:pPr>
      <w:r>
        <w:rPr>
          <w:rFonts w:hint="eastAsia"/>
        </w:rPr>
        <w:t>另，</w:t>
      </w:r>
      <w:r>
        <w:rPr>
          <w:rFonts w:hint="eastAsia"/>
          <w:color w:val="FF0000"/>
        </w:rPr>
        <w:t>𩴴</w:t>
      </w:r>
      <w:r>
        <w:rPr>
          <w:rFonts w:hint="eastAsia"/>
        </w:rPr>
        <w:t>下</w:t>
      </w:r>
      <w:r>
        <w:rPr>
          <w:rFonts w:hint="eastAsia"/>
          <w:u w:val="single"/>
        </w:rPr>
        <w:t>玉裁</w:t>
      </w:r>
      <w:r>
        <w:rPr>
          <w:rFonts w:hint="eastAsia"/>
        </w:rPr>
        <w:t>亦云：那是奈何之合聲。凡驚䛐曰那者，卽𩴓字。</w:t>
      </w:r>
    </w:p>
  </w:comment>
  <w:comment w:id="4701" w:author="政宇 尚" w:date="2023-09-16T08:41:00Z" w:initials="政宇">
    <w:p w14:paraId="503147C0" w14:textId="77777777" w:rsidR="002255CD" w:rsidRDefault="00830F15">
      <w:pPr>
        <w:pStyle w:val="a3"/>
      </w:pPr>
      <w:r>
        <w:rPr>
          <w:rFonts w:hint="eastAsia"/>
          <w:color w:val="FF0000"/>
        </w:rPr>
        <w:t>疏</w:t>
      </w:r>
      <w:r>
        <w:rPr>
          <w:rFonts w:hint="eastAsia"/>
        </w:rPr>
        <w:t>：</w:t>
      </w:r>
    </w:p>
    <w:p w14:paraId="7C816060" w14:textId="5B9C84B7" w:rsidR="002255CD" w:rsidRDefault="00830F15">
      <w:pPr>
        <w:pStyle w:val="a3"/>
        <w:rPr>
          <w:rFonts w:hAnsi="宋体-方正超大字符集"/>
        </w:rPr>
      </w:pPr>
      <w:r>
        <w:rPr>
          <w:rFonts w:hint="eastAsia"/>
          <w:u w:val="wave"/>
        </w:rPr>
        <w:t>吕氏春秋</w:t>
      </w:r>
      <w:r>
        <w:rPr>
          <w:rFonts w:hint="eastAsia"/>
          <w:u w:val="double"/>
        </w:rPr>
        <w:t>審應覽</w:t>
      </w:r>
      <w:r>
        <w:rPr>
          <w:rFonts w:hint="eastAsia"/>
        </w:rPr>
        <w:t>：</w:t>
      </w:r>
      <w:r>
        <w:rPr>
          <w:rFonts w:hAnsi="宋体-方正超大字符集" w:hint="eastAsia"/>
          <w:i/>
          <w:color w:val="008AC9"/>
          <w:sz w:val="20"/>
          <w:u w:val="single"/>
        </w:rPr>
        <w:t>孔穿</w:t>
      </w:r>
      <w:r w:rsidR="005A4AB1" w:rsidRPr="005A4AB1">
        <w:rPr>
          <w:rFonts w:hAnsi="宋体-方正超大字符集" w:hint="eastAsia"/>
          <w:i/>
          <w:color w:val="008AC9"/>
          <w:sz w:val="20"/>
        </w:rPr>
        <w:t>、</w:t>
      </w:r>
      <w:r>
        <w:rPr>
          <w:rFonts w:hAnsi="宋体-方正超大字符集" w:hint="eastAsia"/>
          <w:i/>
          <w:color w:val="008AC9"/>
          <w:sz w:val="20"/>
          <w:u w:val="single"/>
        </w:rPr>
        <w:t>公孫龍</w:t>
      </w:r>
      <w:r>
        <w:rPr>
          <w:rFonts w:hAnsi="宋体-方正超大字符集" w:hint="eastAsia"/>
          <w:i/>
          <w:color w:val="008AC9"/>
          <w:sz w:val="20"/>
        </w:rPr>
        <w:t>相與論於</w:t>
      </w:r>
      <w:r>
        <w:rPr>
          <w:rFonts w:hAnsi="宋体-方正超大字符集" w:hint="eastAsia"/>
          <w:i/>
          <w:color w:val="008AC9"/>
          <w:sz w:val="20"/>
          <w:u w:val="single"/>
        </w:rPr>
        <w:t>平原君</w:t>
      </w:r>
      <w:r>
        <w:rPr>
          <w:rFonts w:hAnsi="宋体-方正超大字符集" w:hint="eastAsia"/>
          <w:i/>
          <w:color w:val="008AC9"/>
          <w:sz w:val="20"/>
        </w:rPr>
        <w:t>所，深而辯，至於“藏三牙”。</w:t>
      </w:r>
      <w:r>
        <w:rPr>
          <w:rFonts w:hAnsi="宋体-方正超大字符集" w:hint="eastAsia"/>
          <w:i/>
          <w:color w:val="008AC9"/>
          <w:sz w:val="20"/>
          <w:u w:val="single"/>
        </w:rPr>
        <w:t>公孫龍</w:t>
      </w:r>
      <w:r>
        <w:rPr>
          <w:rFonts w:hAnsi="宋体-方正超大字符集" w:hint="eastAsia"/>
          <w:i/>
          <w:color w:val="008AC9"/>
          <w:sz w:val="20"/>
        </w:rPr>
        <w:t>言藏之三牙甚辯，</w:t>
      </w:r>
      <w:r>
        <w:rPr>
          <w:rFonts w:hAnsi="宋体-方正超大字符集" w:hint="eastAsia"/>
          <w:i/>
          <w:color w:val="008AC9"/>
          <w:sz w:val="20"/>
          <w:u w:val="single"/>
        </w:rPr>
        <w:t>孔穿</w:t>
      </w:r>
      <w:r>
        <w:rPr>
          <w:rFonts w:hAnsi="宋体-方正超大字符集" w:hint="eastAsia"/>
          <w:i/>
          <w:color w:val="008AC9"/>
          <w:sz w:val="20"/>
        </w:rPr>
        <w:t>不應。少選，辭而出。明日，</w:t>
      </w:r>
      <w:r>
        <w:rPr>
          <w:rFonts w:hAnsi="宋体-方正超大字符集" w:hint="eastAsia"/>
          <w:i/>
          <w:color w:val="008AC9"/>
          <w:sz w:val="20"/>
          <w:u w:val="single"/>
        </w:rPr>
        <w:t>孔穿</w:t>
      </w:r>
      <w:r>
        <w:rPr>
          <w:rFonts w:hAnsi="宋体-方正超大字符集" w:hint="eastAsia"/>
          <w:i/>
          <w:color w:val="008AC9"/>
          <w:sz w:val="20"/>
        </w:rPr>
        <w:t>朝。</w:t>
      </w:r>
      <w:r>
        <w:rPr>
          <w:rFonts w:hAnsi="宋体-方正超大字符集" w:hint="eastAsia"/>
          <w:i/>
          <w:color w:val="008AC9"/>
          <w:sz w:val="20"/>
          <w:u w:val="single"/>
        </w:rPr>
        <w:t>平原君</w:t>
      </w:r>
      <w:r>
        <w:rPr>
          <w:rFonts w:hAnsi="宋体-方正超大字符集" w:hint="eastAsia"/>
          <w:i/>
          <w:color w:val="008AC9"/>
          <w:sz w:val="20"/>
        </w:rPr>
        <w:t>謂</w:t>
      </w:r>
      <w:r>
        <w:rPr>
          <w:rFonts w:hAnsi="宋体-方正超大字符集" w:hint="eastAsia"/>
          <w:i/>
          <w:color w:val="008AC9"/>
          <w:sz w:val="20"/>
          <w:u w:val="single"/>
        </w:rPr>
        <w:t>孔穿</w:t>
      </w:r>
      <w:r>
        <w:rPr>
          <w:rFonts w:hAnsi="宋体-方正超大字符集" w:hint="eastAsia"/>
          <w:i/>
          <w:color w:val="008AC9"/>
          <w:sz w:val="20"/>
        </w:rPr>
        <w:t>曰：昔者</w:t>
      </w:r>
      <w:r>
        <w:rPr>
          <w:rFonts w:hAnsi="宋体-方正超大字符集" w:hint="eastAsia"/>
          <w:i/>
          <w:color w:val="008AC9"/>
          <w:sz w:val="20"/>
          <w:u w:val="single"/>
        </w:rPr>
        <w:t>公孫龍</w:t>
      </w:r>
      <w:r>
        <w:rPr>
          <w:rFonts w:hAnsi="宋体-方正超大字符集" w:hint="eastAsia"/>
          <w:i/>
          <w:color w:val="008AC9"/>
          <w:sz w:val="20"/>
        </w:rPr>
        <w:t>之言甚辯。</w:t>
      </w:r>
      <w:r>
        <w:rPr>
          <w:rFonts w:hAnsi="宋体-方正超大字符集" w:hint="eastAsia"/>
          <w:i/>
          <w:color w:val="008AC9"/>
          <w:sz w:val="20"/>
          <w:u w:val="single"/>
        </w:rPr>
        <w:t>孔穿</w:t>
      </w:r>
      <w:r>
        <w:rPr>
          <w:rFonts w:hAnsi="宋体-方正超大字符集" w:hint="eastAsia"/>
          <w:i/>
          <w:color w:val="008AC9"/>
          <w:sz w:val="20"/>
        </w:rPr>
        <w:t>曰：然，幾能令藏三牙矣。雖然，難，願得有問於君。謂藏三牙甚難而實非也，謂藏兩牙甚易而實是也，不知君將從易而是也者乎？將從難而非者乎？</w:t>
      </w:r>
      <w:r>
        <w:rPr>
          <w:rFonts w:hAnsi="宋体-方正超大字符集" w:hint="eastAsia"/>
          <w:i/>
          <w:color w:val="008AC9"/>
          <w:sz w:val="20"/>
          <w:u w:val="single"/>
        </w:rPr>
        <w:t>平原君</w:t>
      </w:r>
      <w:r>
        <w:rPr>
          <w:rFonts w:hAnsi="宋体-方正超大字符集" w:hint="eastAsia"/>
          <w:i/>
          <w:color w:val="008AC9"/>
          <w:sz w:val="20"/>
        </w:rPr>
        <w:t>不應。明日，謂</w:t>
      </w:r>
      <w:r>
        <w:rPr>
          <w:rFonts w:hAnsi="宋体-方正超大字符集" w:hint="eastAsia"/>
          <w:i/>
          <w:color w:val="008AC9"/>
          <w:sz w:val="20"/>
          <w:u w:val="single"/>
        </w:rPr>
        <w:t>公孫龍</w:t>
      </w:r>
      <w:r>
        <w:rPr>
          <w:rFonts w:hAnsi="宋体-方正超大字符集" w:hint="eastAsia"/>
          <w:i/>
          <w:color w:val="008AC9"/>
          <w:sz w:val="20"/>
        </w:rPr>
        <w:t>曰：公無與</w:t>
      </w:r>
      <w:r>
        <w:rPr>
          <w:rFonts w:hAnsi="宋体-方正超大字符集" w:hint="eastAsia"/>
          <w:i/>
          <w:color w:val="008AC9"/>
          <w:sz w:val="20"/>
          <w:u w:val="single"/>
        </w:rPr>
        <w:t>孔穿</w:t>
      </w:r>
      <w:r>
        <w:rPr>
          <w:rFonts w:hAnsi="宋体-方正超大字符集" w:hint="eastAsia"/>
          <w:i/>
          <w:color w:val="008AC9"/>
          <w:sz w:val="20"/>
        </w:rPr>
        <w:t>辯</w:t>
      </w:r>
      <w:r w:rsidRPr="00793C4E">
        <w:rPr>
          <w:rFonts w:hAnsi="宋体-方正超大字符集" w:hint="eastAsia"/>
        </w:rPr>
        <w:t>。</w:t>
      </w:r>
      <w:r w:rsidRPr="00793C4E">
        <w:rPr>
          <w:rFonts w:hAnsi="宋体-方正超大字符集" w:hint="eastAsia"/>
          <w:u w:val="single"/>
        </w:rPr>
        <w:t>政宇</w:t>
      </w:r>
      <w:r>
        <w:rPr>
          <w:rFonts w:hAnsi="宋体-方正超大字符集" w:hint="eastAsia"/>
        </w:rPr>
        <w:t>按：“藏三牙”究竟何意，后人不得其解。</w:t>
      </w:r>
    </w:p>
  </w:comment>
  <w:comment w:id="4708" w:author="政宇 尚" w:date="2022-11-26T20:16:00Z" w:initials="政宇">
    <w:p w14:paraId="3FFC2684" w14:textId="77777777" w:rsidR="002255CD" w:rsidRDefault="00830F15">
      <w:pPr>
        <w:pStyle w:val="a3"/>
      </w:pPr>
      <w:r>
        <w:rPr>
          <w:rFonts w:hint="eastAsia"/>
          <w:color w:val="FF0000"/>
        </w:rPr>
        <w:t>发</w:t>
      </w:r>
      <w:r>
        <w:rPr>
          <w:rFonts w:hint="eastAsia"/>
        </w:rPr>
        <w:t>：</w:t>
      </w:r>
    </w:p>
    <w:p w14:paraId="39DE3500" w14:textId="77777777" w:rsidR="002255CD" w:rsidRDefault="00830F15">
      <w:pPr>
        <w:pStyle w:val="a3"/>
      </w:pPr>
      <w:r>
        <w:rPr>
          <w:rFonts w:hint="eastAsia"/>
        </w:rPr>
        <w:t>玉裁啊，玉裁，你是把书读到了精髓，不偏古，不唯今，我要再次向你学习。</w:t>
      </w:r>
    </w:p>
  </w:comment>
  <w:comment w:id="4710" w:author="政宇 尚" w:date="2022-11-26T20:19:00Z" w:initials="政宇">
    <w:p w14:paraId="365846F3" w14:textId="77777777" w:rsidR="002255CD" w:rsidRDefault="00830F15">
      <w:pPr>
        <w:pStyle w:val="a3"/>
      </w:pPr>
      <w:r>
        <w:rPr>
          <w:rFonts w:hint="eastAsia"/>
          <w:color w:val="FF0000"/>
        </w:rPr>
        <w:t>发</w:t>
      </w:r>
      <w:r>
        <w:rPr>
          <w:rFonts w:hint="eastAsia"/>
        </w:rPr>
        <w:t>：</w:t>
      </w:r>
    </w:p>
    <w:p w14:paraId="4ED2272D" w14:textId="48116578" w:rsidR="002255CD" w:rsidRDefault="00830F15">
      <w:pPr>
        <w:pStyle w:val="a3"/>
      </w:pPr>
      <w:r>
        <w:rPr>
          <w:rFonts w:hint="eastAsia"/>
        </w:rPr>
        <w:t>许慎的说文是从上到下</w:t>
      </w:r>
      <w:r w:rsidR="005A4AB1" w:rsidRPr="005A4AB1">
        <w:rPr>
          <w:rFonts w:hint="eastAsia"/>
        </w:rPr>
        <w:t>、</w:t>
      </w:r>
      <w:r>
        <w:rPr>
          <w:rFonts w:hint="eastAsia"/>
        </w:rPr>
        <w:t>从里到外</w:t>
      </w:r>
      <w:r w:rsidR="005A4AB1" w:rsidRPr="005A4AB1">
        <w:rPr>
          <w:rFonts w:hint="eastAsia"/>
        </w:rPr>
        <w:t>、</w:t>
      </w:r>
      <w:r>
        <w:rPr>
          <w:rFonts w:hint="eastAsia"/>
        </w:rPr>
        <w:t>非常系统的一本书，他不是为了解释字而解释字的，切记切记。</w:t>
      </w:r>
    </w:p>
  </w:comment>
  <w:comment w:id="4743" w:author="政宇 尚" w:date="2022-06-05T03:14:00Z" w:initials="政宇">
    <w:p w14:paraId="514603E8" w14:textId="77777777" w:rsidR="002255CD" w:rsidRDefault="00830F15">
      <w:pPr>
        <w:pStyle w:val="a3"/>
      </w:pPr>
      <w:r>
        <w:rPr>
          <w:rFonts w:hint="eastAsia"/>
          <w:color w:val="FF0000"/>
        </w:rPr>
        <w:t>发</w:t>
      </w:r>
      <w:r>
        <w:rPr>
          <w:rFonts w:hint="eastAsia"/>
        </w:rPr>
        <w:t>：</w:t>
      </w:r>
    </w:p>
    <w:p w14:paraId="4F831134" w14:textId="77777777" w:rsidR="002255CD" w:rsidRDefault="00830F15">
      <w:pPr>
        <w:pStyle w:val="a3"/>
      </w:pPr>
      <w:r>
        <w:rPr>
          <w:rFonts w:hint="eastAsia"/>
        </w:rPr>
        <w:t>所以上海的“弄堂”是江苏带过去的喽？</w:t>
      </w:r>
    </w:p>
  </w:comment>
  <w:comment w:id="4744" w:author="政宇 尚" w:date="2022-01-22T02:55:00Z" w:initials="政宇">
    <w:p w14:paraId="7D4A77BE" w14:textId="77777777" w:rsidR="002255CD" w:rsidRDefault="00830F15">
      <w:pPr>
        <w:pStyle w:val="a3"/>
      </w:pPr>
      <w:r>
        <w:rPr>
          <w:rFonts w:hint="eastAsia"/>
          <w:color w:val="FF0000"/>
        </w:rPr>
        <w:t>疏</w:t>
      </w:r>
      <w:r>
        <w:rPr>
          <w:rFonts w:hint="eastAsia"/>
        </w:rPr>
        <w:t>：</w:t>
      </w:r>
    </w:p>
    <w:p w14:paraId="7CAE3ADD" w14:textId="77777777" w:rsidR="002255CD" w:rsidRDefault="00830F15">
      <w:pPr>
        <w:pStyle w:val="a3"/>
      </w:pPr>
      <w:r>
        <w:rPr>
          <w:rFonts w:hint="eastAsia"/>
        </w:rPr>
        <w:t>既言“从邑省”，疑小篆当去“邑”之“囗”。</w:t>
      </w:r>
    </w:p>
  </w:comment>
  <w:comment w:id="4749" w:author="政宇 尚" w:date="2023-09-19T08:49:00Z" w:initials="政宇">
    <w:p w14:paraId="721C5810" w14:textId="20846E50" w:rsidR="002255CD" w:rsidRDefault="00FF5301">
      <w:pPr>
        <w:pStyle w:val="a3"/>
      </w:pPr>
      <w:r>
        <w:rPr>
          <w:rFonts w:hint="eastAsia"/>
          <w:color w:val="FF0000"/>
        </w:rPr>
        <w:t>笺</w:t>
      </w:r>
      <w:r w:rsidR="00830F15">
        <w:rPr>
          <w:rFonts w:hint="eastAsia"/>
        </w:rPr>
        <w:t>：</w:t>
      </w:r>
    </w:p>
    <w:p w14:paraId="45F6334B" w14:textId="77777777" w:rsidR="002255CD" w:rsidRDefault="00830F15">
      <w:pPr>
        <w:pStyle w:val="a3"/>
      </w:pPr>
      <w:r>
        <w:rPr>
          <w:rFonts w:hint="eastAsia"/>
        </w:rPr>
        <w:t>递训。</w:t>
      </w:r>
    </w:p>
  </w:comment>
  <w:comment w:id="4766" w:author="政宇 尚" w:date="2023-03-23T20:41:00Z" w:initials="政宇">
    <w:p w14:paraId="67A13EC3" w14:textId="77777777" w:rsidR="002255CD" w:rsidRDefault="00830F15">
      <w:pPr>
        <w:pStyle w:val="a3"/>
      </w:pPr>
      <w:r>
        <w:rPr>
          <w:rFonts w:hint="eastAsia"/>
          <w:color w:val="FF0000"/>
        </w:rPr>
        <w:t>发</w:t>
      </w:r>
      <w:r>
        <w:rPr>
          <w:rFonts w:hint="eastAsia"/>
        </w:rPr>
        <w:t>：</w:t>
      </w:r>
    </w:p>
    <w:p w14:paraId="467B0223" w14:textId="77777777" w:rsidR="002255CD" w:rsidRDefault="00830F15">
      <w:pPr>
        <w:pStyle w:val="a3"/>
      </w:pPr>
      <w:r>
        <w:rPr>
          <w:rFonts w:hint="eastAsia"/>
        </w:rPr>
        <w:t>改天问问苏州人</w:t>
      </w:r>
    </w:p>
    <w:p w14:paraId="17190447" w14:textId="77777777" w:rsidR="002255CD" w:rsidRDefault="00830F15">
      <w:pPr>
        <w:pStyle w:val="a3"/>
      </w:pPr>
      <w:r>
        <w:rPr>
          <w:rFonts w:hint="eastAsia"/>
        </w:rPr>
        <w:t>再</w:t>
      </w:r>
      <w:r>
        <w:rPr>
          <w:rFonts w:hint="eastAsia"/>
          <w:color w:val="FF0000"/>
        </w:rPr>
        <w:t>发</w:t>
      </w:r>
      <w:r>
        <w:rPr>
          <w:rFonts w:hint="eastAsia"/>
        </w:rPr>
        <w:t>：</w:t>
      </w:r>
    </w:p>
    <w:p w14:paraId="6FAF73F1" w14:textId="77777777" w:rsidR="002255CD" w:rsidRDefault="00830F15">
      <w:pPr>
        <w:pStyle w:val="a3"/>
      </w:pPr>
      <w:r>
        <w:t>chie tseu peq zy hau zin</w:t>
      </w:r>
    </w:p>
    <w:p w14:paraId="5C9A0F19" w14:textId="77777777" w:rsidR="002255CD" w:rsidRDefault="00830F15">
      <w:pPr>
        <w:pStyle w:val="a3"/>
      </w:pPr>
      <w:r>
        <w:rPr>
          <w:rFonts w:hint="eastAsia"/>
        </w:rPr>
        <w:t>三</w:t>
      </w:r>
      <w:r>
        <w:rPr>
          <w:rFonts w:hint="eastAsia"/>
          <w:color w:val="FF0000"/>
        </w:rPr>
        <w:t>发</w:t>
      </w:r>
      <w:r>
        <w:rPr>
          <w:rFonts w:hint="eastAsia"/>
        </w:rPr>
        <w:t>：</w:t>
      </w:r>
    </w:p>
    <w:p w14:paraId="566505C7" w14:textId="77777777" w:rsidR="002255CD" w:rsidRDefault="00830F15">
      <w:pPr>
        <w:pStyle w:val="a3"/>
      </w:pPr>
      <w:r>
        <w:rPr>
          <w:rFonts w:hint="eastAsia"/>
        </w:rPr>
        <w:t>好多摩擦音，有趣儿！</w:t>
      </w:r>
    </w:p>
  </w:comment>
  <w:comment w:id="4773" w:author="政宇 尚" w:date="2023-03-23T21:00:00Z" w:initials="政宇">
    <w:p w14:paraId="0CBD3C8D" w14:textId="77777777" w:rsidR="002255CD" w:rsidRDefault="00830F15">
      <w:pPr>
        <w:pStyle w:val="a3"/>
      </w:pPr>
      <w:r>
        <w:rPr>
          <w:rFonts w:hint="eastAsia"/>
          <w:color w:val="FF0000"/>
        </w:rPr>
        <w:t>疏</w:t>
      </w:r>
      <w:r>
        <w:rPr>
          <w:rFonts w:hint="eastAsia"/>
        </w:rPr>
        <w:t>：</w:t>
      </w:r>
    </w:p>
    <w:p w14:paraId="562B3427" w14:textId="51619F69" w:rsidR="002255CD" w:rsidRDefault="00830F15">
      <w:pPr>
        <w:pStyle w:val="a3"/>
      </w:pPr>
      <w:r>
        <w:rPr>
          <w:rFonts w:hint="eastAsia"/>
        </w:rPr>
        <w:t>凡从京音，多有大义，鲸鱼</w:t>
      </w:r>
      <w:r w:rsidR="005A4AB1" w:rsidRPr="005A4AB1">
        <w:rPr>
          <w:rFonts w:hint="eastAsia"/>
        </w:rPr>
        <w:t>、</w:t>
      </w:r>
      <w:r>
        <w:rPr>
          <w:rFonts w:hint="eastAsia"/>
        </w:rPr>
        <w:t>京城是也。</w:t>
      </w:r>
    </w:p>
    <w:p w14:paraId="529746CA" w14:textId="77777777" w:rsidR="002255CD" w:rsidRDefault="00830F15">
      <w:pPr>
        <w:pStyle w:val="a3"/>
      </w:pPr>
      <w:r>
        <w:rPr>
          <w:rFonts w:hint="eastAsia"/>
          <w:color w:val="FF0000"/>
        </w:rPr>
        <w:t>发</w:t>
      </w:r>
      <w:r>
        <w:rPr>
          <w:rFonts w:hint="eastAsia"/>
        </w:rPr>
        <w:t>：</w:t>
      </w:r>
    </w:p>
    <w:p w14:paraId="7EDA3122" w14:textId="4ACFD7D3" w:rsidR="002255CD" w:rsidRDefault="00830F15">
      <w:pPr>
        <w:pStyle w:val="a3"/>
      </w:pPr>
      <w:r>
        <w:rPr>
          <w:rFonts w:hint="eastAsia"/>
        </w:rPr>
        <w:t>王力古音把景归到阳部，不是很懂。有一个例子，</w:t>
      </w:r>
      <w:r>
        <w:rPr>
          <w:rFonts w:hint="eastAsia"/>
          <w:color w:val="FF0000"/>
        </w:rPr>
        <w:t>柍</w:t>
      </w:r>
      <w:r>
        <w:rPr>
          <w:rFonts w:hint="eastAsia"/>
        </w:rPr>
        <w:t>，有两个音：</w:t>
      </w:r>
      <w:r>
        <w:rPr>
          <w:rFonts w:hint="eastAsia"/>
          <w:i/>
          <w:iCs/>
          <w:color w:val="00B050"/>
        </w:rPr>
        <w:t>於京切</w:t>
      </w:r>
      <w:r w:rsidR="005A4AB1" w:rsidRPr="005A4AB1">
        <w:rPr>
          <w:rFonts w:hint="eastAsia"/>
        </w:rPr>
        <w:t>、</w:t>
      </w:r>
      <w:r>
        <w:rPr>
          <w:rFonts w:hint="eastAsia"/>
          <w:i/>
          <w:iCs/>
          <w:color w:val="00B050"/>
        </w:rPr>
        <w:t>於兩切</w:t>
      </w:r>
      <w:r>
        <w:rPr>
          <w:rFonts w:hint="eastAsia"/>
        </w:rPr>
        <w:t>。这就导致所有从京之字，都从阳部。</w:t>
      </w:r>
    </w:p>
  </w:comment>
  <w:comment w:id="4780" w:author="政宇 尚" w:date="2023-03-23T21:11:00Z" w:initials="政宇">
    <w:p w14:paraId="29EB4C16" w14:textId="77777777" w:rsidR="002255CD" w:rsidRDefault="00830F15">
      <w:pPr>
        <w:pStyle w:val="a3"/>
      </w:pPr>
      <w:r>
        <w:rPr>
          <w:rFonts w:hint="eastAsia"/>
          <w:color w:val="FF0000"/>
        </w:rPr>
        <w:t>发</w:t>
      </w:r>
      <w:r>
        <w:rPr>
          <w:rFonts w:hint="eastAsia"/>
        </w:rPr>
        <w:t>：</w:t>
      </w:r>
    </w:p>
    <w:p w14:paraId="006B45C2" w14:textId="77777777" w:rsidR="002255CD" w:rsidRDefault="00830F15">
      <w:pPr>
        <w:pStyle w:val="a3"/>
      </w:pPr>
      <w:r>
        <w:rPr>
          <w:rFonts w:hint="eastAsia"/>
        </w:rPr>
        <w:t>广州话：</w:t>
      </w:r>
      <w:r>
        <w:t>long</w:t>
      </w:r>
      <w:r>
        <w:rPr>
          <w:rFonts w:hint="eastAsia"/>
        </w:rPr>
        <w:t>。把上字的介音也切出来了。</w:t>
      </w:r>
    </w:p>
  </w:comment>
  <w:comment w:id="4839" w:author="政宇 尚" w:date="2023-09-16T16:12:00Z" w:initials="政宇">
    <w:p w14:paraId="499D5B54" w14:textId="77777777" w:rsidR="002255CD" w:rsidRDefault="00830F15">
      <w:pPr>
        <w:pStyle w:val="a3"/>
      </w:pPr>
      <w:r>
        <w:rPr>
          <w:rFonts w:hint="eastAsia"/>
          <w:color w:val="FF0000"/>
        </w:rPr>
        <w:t>发</w:t>
      </w:r>
      <w:r>
        <w:rPr>
          <w:rFonts w:hint="eastAsia"/>
        </w:rPr>
        <w:t>：</w:t>
      </w:r>
    </w:p>
    <w:p w14:paraId="090C62A6" w14:textId="77777777" w:rsidR="002255CD" w:rsidRDefault="00830F15">
      <w:pPr>
        <w:pStyle w:val="a3"/>
      </w:pPr>
      <w:r>
        <w:rPr>
          <w:rFonts w:hint="eastAsia"/>
        </w:rPr>
        <w:t>这个调整我觉得应该是</w:t>
      </w:r>
      <w:r>
        <w:rPr>
          <w:rFonts w:hint="eastAsia"/>
          <w:u w:val="single"/>
        </w:rPr>
        <w:t>徐锴</w:t>
      </w:r>
      <w:r>
        <w:rPr>
          <w:rFonts w:hint="eastAsia"/>
        </w:rPr>
        <w:t>调整的。小学家终究是小学家，小学之外，别忘了还有春秋大义。</w:t>
      </w:r>
    </w:p>
  </w:comment>
  <w:comment w:id="4854" w:author="政宇 尚" w:date="2022-08-06T10:54:00Z" w:initials="政宇">
    <w:p w14:paraId="126A29CA" w14:textId="77777777" w:rsidR="002255CD" w:rsidRDefault="00830F15">
      <w:pPr>
        <w:pStyle w:val="a3"/>
      </w:pPr>
      <w:r>
        <w:rPr>
          <w:rFonts w:hint="eastAsia"/>
          <w:color w:val="FF0000"/>
        </w:rPr>
        <w:t>发</w:t>
      </w:r>
      <w:r>
        <w:rPr>
          <w:rFonts w:hint="eastAsia"/>
        </w:rPr>
        <w:t>：</w:t>
      </w:r>
    </w:p>
    <w:p w14:paraId="497323EC" w14:textId="77777777" w:rsidR="002255CD" w:rsidRDefault="00830F15">
      <w:pPr>
        <w:pStyle w:val="a3"/>
      </w:pPr>
      <w:r>
        <w:rPr>
          <w:rFonts w:hint="eastAsia"/>
        </w:rPr>
        <w:t>未审出处，但有小徐申论</w:t>
      </w:r>
    </w:p>
  </w:comment>
  <w:comment w:id="4876" w:author="政宇 尚" w:date="2023-09-16T11:11:00Z" w:initials="政宇">
    <w:p w14:paraId="55D75628" w14:textId="77777777" w:rsidR="002255CD" w:rsidRDefault="00830F15">
      <w:pPr>
        <w:pStyle w:val="a3"/>
      </w:pPr>
      <w:r>
        <w:rPr>
          <w:rFonts w:hint="eastAsia"/>
          <w:color w:val="FF0000"/>
        </w:rPr>
        <w:t>疏</w:t>
      </w:r>
      <w:r>
        <w:rPr>
          <w:rFonts w:hint="eastAsia"/>
        </w:rPr>
        <w:t>：</w:t>
      </w:r>
    </w:p>
    <w:p w14:paraId="13734C54" w14:textId="77777777" w:rsidR="002255CD" w:rsidRDefault="00830F15">
      <w:pPr>
        <w:pStyle w:val="a3"/>
      </w:pPr>
      <w:r>
        <w:rPr>
          <w:rFonts w:hint="eastAsia"/>
          <w:u w:val="wave"/>
        </w:rPr>
        <w:t>说文</w:t>
      </w:r>
      <w:r>
        <w:rPr>
          <w:rFonts w:hint="eastAsia"/>
        </w:rPr>
        <w:t>：者：从白，𣥐聲。𣥐，古文旅。详彼说解。</w:t>
      </w:r>
    </w:p>
  </w:comment>
  <w:comment w:id="4884" w:author="政宇 尚" w:date="2022-09-29T21:27:00Z" w:initials="政宇">
    <w:p w14:paraId="09675CC6" w14:textId="77777777" w:rsidR="002255CD" w:rsidRDefault="00830F15">
      <w:pPr>
        <w:pStyle w:val="a3"/>
      </w:pPr>
      <w:r>
        <w:rPr>
          <w:rFonts w:hint="eastAsia"/>
          <w:color w:val="FF0000"/>
        </w:rPr>
        <w:t>发</w:t>
      </w:r>
      <w:r>
        <w:rPr>
          <w:rFonts w:hint="eastAsia"/>
        </w:rPr>
        <w:t>：</w:t>
      </w:r>
    </w:p>
    <w:p w14:paraId="46CD7BA1" w14:textId="77777777" w:rsidR="002255CD" w:rsidRDefault="00830F15">
      <w:pPr>
        <w:pStyle w:val="a3"/>
      </w:pPr>
      <w:r>
        <w:rPr>
          <w:rFonts w:hint="eastAsia"/>
        </w:rPr>
        <w:t>初读段注，斯谓</w:t>
      </w:r>
      <w:r>
        <w:rPr>
          <w:rFonts w:hint="eastAsia"/>
          <w:u w:val="single"/>
        </w:rPr>
        <w:t>玉裁</w:t>
      </w:r>
      <w:r>
        <w:rPr>
          <w:rFonts w:hint="eastAsia"/>
        </w:rPr>
        <w:t>太过信任</w:t>
      </w:r>
      <w:r>
        <w:rPr>
          <w:rFonts w:hint="eastAsia"/>
          <w:u w:val="single"/>
        </w:rPr>
        <w:t>许</w:t>
      </w:r>
      <w:r>
        <w:rPr>
          <w:rFonts w:hint="eastAsia"/>
        </w:rPr>
        <w:t>书，今又览及于此，朕还是太后生了呀。</w:t>
      </w:r>
      <w:r>
        <w:rPr>
          <w:rFonts w:hint="eastAsia"/>
          <w:u w:val="single"/>
        </w:rPr>
        <w:t>茂堂</w:t>
      </w:r>
      <w:r>
        <w:rPr>
          <w:rFonts w:hint="eastAsia"/>
        </w:rPr>
        <w:t>啊，</w:t>
      </w:r>
      <w:r>
        <w:rPr>
          <w:rFonts w:hint="eastAsia"/>
          <w:u w:val="single"/>
        </w:rPr>
        <w:t>茂堂</w:t>
      </w:r>
      <w:r>
        <w:rPr>
          <w:rFonts w:hint="eastAsia"/>
        </w:rPr>
        <w:t>，你到底在第几层。仰之弥高，</w:t>
      </w:r>
      <w:r>
        <w:t>钻之弥坚</w:t>
      </w:r>
      <w:r>
        <w:rPr>
          <w:rFonts w:hint="eastAsia"/>
        </w:rPr>
        <w:t>呀</w:t>
      </w:r>
    </w:p>
  </w:comment>
  <w:comment w:id="4885" w:author="政宇 尚" w:date="2023-03-31T20:25:00Z" w:initials="政宇">
    <w:p w14:paraId="3A11212E" w14:textId="77777777" w:rsidR="002255CD" w:rsidRDefault="00830F15">
      <w:pPr>
        <w:pStyle w:val="a3"/>
      </w:pPr>
      <w:r>
        <w:rPr>
          <w:rFonts w:hint="eastAsia"/>
          <w:color w:val="FF0000"/>
        </w:rPr>
        <w:t>疏</w:t>
      </w:r>
      <w:r>
        <w:rPr>
          <w:rFonts w:hint="eastAsia"/>
        </w:rPr>
        <w:t>：</w:t>
      </w:r>
    </w:p>
    <w:p w14:paraId="00482443" w14:textId="77777777" w:rsidR="002255CD" w:rsidRDefault="00830F15">
      <w:pPr>
        <w:pStyle w:val="a3"/>
      </w:pPr>
      <w:r>
        <w:rPr>
          <w:rFonts w:hint="eastAsia"/>
        </w:rPr>
        <w:t>谓泛泛然释之为星，安插“商”字岂不多余？</w:t>
      </w:r>
    </w:p>
    <w:p w14:paraId="53F130DA" w14:textId="77777777" w:rsidR="002255CD" w:rsidRDefault="00830F15">
      <w:pPr>
        <w:pStyle w:val="a3"/>
      </w:pPr>
      <w:r>
        <w:rPr>
          <w:rFonts w:hint="eastAsia"/>
          <w:color w:val="FF0000"/>
        </w:rPr>
        <w:t>发</w:t>
      </w:r>
      <w:r>
        <w:rPr>
          <w:rFonts w:hint="eastAsia"/>
        </w:rPr>
        <w:t>：</w:t>
      </w:r>
    </w:p>
    <w:p w14:paraId="3F040434" w14:textId="77777777" w:rsidR="002255CD" w:rsidRDefault="00830F15">
      <w:pPr>
        <w:pStyle w:val="a3"/>
      </w:pPr>
      <w:r>
        <w:rPr>
          <w:rFonts w:hint="eastAsia"/>
        </w:rPr>
        <w:t>菜鸡不敢评论。但是有一条可以确定的是，许书绝无连读体例。</w:t>
      </w:r>
    </w:p>
  </w:comment>
  <w:comment w:id="4890" w:author="政宇 尚" w:date="2022-08-20T23:56:00Z" w:initials="政宇">
    <w:p w14:paraId="123E233F" w14:textId="77777777" w:rsidR="002255CD" w:rsidRDefault="00830F15">
      <w:pPr>
        <w:pStyle w:val="a3"/>
      </w:pPr>
      <w:r>
        <w:rPr>
          <w:rFonts w:hint="eastAsia"/>
          <w:color w:val="FF0000"/>
        </w:rPr>
        <w:t>笺</w:t>
      </w:r>
      <w:r>
        <w:rPr>
          <w:rFonts w:hint="eastAsia"/>
        </w:rPr>
        <w:t>：</w:t>
      </w:r>
    </w:p>
    <w:p w14:paraId="740B2520" w14:textId="2AD727E6" w:rsidR="002255CD" w:rsidRDefault="00830F15">
      <w:pPr>
        <w:pStyle w:val="a3"/>
      </w:pPr>
      <w:r>
        <w:rPr>
          <w:rFonts w:hint="eastAsia"/>
        </w:rPr>
        <w:t>“日有食之”，史书特意记下这句话，是想说不应有此天象。再比如公民所公认的</w:t>
      </w:r>
      <w:r w:rsidR="005A4AB1" w:rsidRPr="005A4AB1">
        <w:rPr>
          <w:rFonts w:hint="eastAsia"/>
        </w:rPr>
        <w:t>、</w:t>
      </w:r>
      <w:r>
        <w:rPr>
          <w:rFonts w:hint="eastAsia"/>
        </w:rPr>
        <w:t>绝少触碰的行径，法律是不会特意指出来的。而法律特意指出来的条文，恰恰是公民易犯的行径。</w:t>
      </w:r>
    </w:p>
  </w:comment>
  <w:comment w:id="4900" w:author="政宇 尚" w:date="2022-09-03T13:18:00Z" w:initials="政宇">
    <w:p w14:paraId="2B7C3B0A" w14:textId="77777777" w:rsidR="002255CD" w:rsidRDefault="00830F15">
      <w:pPr>
        <w:pStyle w:val="a3"/>
      </w:pPr>
      <w:r>
        <w:rPr>
          <w:rFonts w:hint="eastAsia"/>
          <w:color w:val="FF0000"/>
        </w:rPr>
        <w:t>疏</w:t>
      </w:r>
      <w:r>
        <w:rPr>
          <w:rFonts w:hint="eastAsia"/>
        </w:rPr>
        <w:t>：</w:t>
      </w:r>
    </w:p>
    <w:p w14:paraId="302927C8" w14:textId="77777777" w:rsidR="002255CD" w:rsidRDefault="00830F15">
      <w:pPr>
        <w:pStyle w:val="a3"/>
      </w:pPr>
      <w:r>
        <w:rPr>
          <w:rFonts w:hint="eastAsia"/>
        </w:rPr>
        <w:t>即</w:t>
      </w:r>
      <w:r>
        <w:rPr>
          <w:color w:val="FF0000"/>
        </w:rPr>
        <w:t>莫</w:t>
      </w:r>
      <w:r>
        <w:rPr>
          <w:rFonts w:hint="eastAsia"/>
        </w:rPr>
        <w:t>字。</w:t>
      </w:r>
    </w:p>
    <w:p w14:paraId="0DF32CA9" w14:textId="77777777" w:rsidR="002255CD" w:rsidRDefault="00830F15">
      <w:pPr>
        <w:pStyle w:val="a3"/>
      </w:pPr>
      <w:r>
        <w:rPr>
          <w:rFonts w:hint="eastAsia"/>
          <w:color w:val="FF0000"/>
        </w:rPr>
        <w:t>发</w:t>
      </w:r>
      <w:r>
        <w:rPr>
          <w:rFonts w:hint="eastAsia"/>
        </w:rPr>
        <w:t>：</w:t>
      </w:r>
    </w:p>
    <w:p w14:paraId="63FE5EA8" w14:textId="1036F7FA" w:rsidR="002255CD" w:rsidRDefault="00830F15">
      <w:pPr>
        <w:pStyle w:val="a3"/>
      </w:pPr>
      <w:r>
        <w:rPr>
          <w:rFonts w:hint="eastAsia"/>
        </w:rPr>
        <w:t>有了</w:t>
      </w:r>
      <w:r>
        <w:rPr>
          <w:rFonts w:hint="eastAsia"/>
          <w:color w:val="FF0000"/>
        </w:rPr>
        <w:t>日</w:t>
      </w:r>
      <w:r>
        <w:rPr>
          <w:rFonts w:hint="eastAsia"/>
        </w:rPr>
        <w:t>，可以推导出</w:t>
      </w:r>
      <w:r>
        <w:rPr>
          <w:rFonts w:hint="eastAsia"/>
          <w:color w:val="FF0000"/>
        </w:rPr>
        <w:t>月</w:t>
      </w:r>
      <w:r w:rsidR="005A4AB1" w:rsidRPr="005A4AB1">
        <w:rPr>
          <w:rFonts w:hint="eastAsia"/>
        </w:rPr>
        <w:t>、</w:t>
      </w:r>
      <w:r>
        <w:rPr>
          <w:rFonts w:hint="eastAsia"/>
          <w:color w:val="FF0000"/>
        </w:rPr>
        <w:t>𦱤</w:t>
      </w:r>
      <w:r>
        <w:rPr>
          <w:rFonts w:hint="eastAsia"/>
        </w:rPr>
        <w:t>，从而可以推导出夕。</w:t>
      </w:r>
    </w:p>
  </w:comment>
  <w:comment w:id="4926" w:author="政宇 尚" w:date="2023-04-06T22:48:00Z" w:initials="政宇">
    <w:p w14:paraId="405F2E0D" w14:textId="77777777" w:rsidR="002255CD" w:rsidRDefault="00830F15">
      <w:pPr>
        <w:pStyle w:val="a3"/>
      </w:pPr>
      <w:r>
        <w:rPr>
          <w:rFonts w:hint="eastAsia"/>
          <w:color w:val="FF0000"/>
        </w:rPr>
        <w:t>疏</w:t>
      </w:r>
      <w:r>
        <w:rPr>
          <w:rFonts w:hint="eastAsia"/>
        </w:rPr>
        <w:t>：</w:t>
      </w:r>
    </w:p>
    <w:p w14:paraId="66517BD7" w14:textId="0818DA63" w:rsidR="002255CD" w:rsidRDefault="00830F15">
      <w:pPr>
        <w:pStyle w:val="a3"/>
      </w:pPr>
      <w:r>
        <w:rPr>
          <w:rFonts w:hint="eastAsia"/>
        </w:rPr>
        <w:t>䊪</w:t>
      </w:r>
      <w:r w:rsidR="005A4AB1" w:rsidRPr="005A4AB1">
        <w:rPr>
          <w:rFonts w:hint="eastAsia"/>
        </w:rPr>
        <w:t>、</w:t>
      </w:r>
      <w:r>
        <w:rPr>
          <w:rFonts w:hint="eastAsia"/>
        </w:rPr>
        <w:t>侍御皆为稻米加工程度的别称。</w:t>
      </w:r>
    </w:p>
    <w:p w14:paraId="3AE933AE" w14:textId="33ADF4E2" w:rsidR="002255CD" w:rsidRDefault="001D0FE1">
      <w:pPr>
        <w:pStyle w:val="a3"/>
      </w:pPr>
      <w:r>
        <w:rPr>
          <w:rFonts w:hint="eastAsia"/>
          <w:color w:val="FF0000"/>
        </w:rPr>
        <w:t>笺</w:t>
      </w:r>
      <w:r w:rsidR="00830F15">
        <w:rPr>
          <w:rFonts w:hint="eastAsia"/>
        </w:rPr>
        <w:t>：</w:t>
      </w:r>
    </w:p>
    <w:p w14:paraId="34A75630" w14:textId="77777777" w:rsidR="002255CD" w:rsidRDefault="00830F15">
      <w:pPr>
        <w:pStyle w:val="a3"/>
      </w:pPr>
      <w:r>
        <w:rPr>
          <w:rFonts w:hint="eastAsia"/>
        </w:rPr>
        <w:t>参见网址：</w:t>
      </w:r>
      <w:hyperlink r:id="rId2" w:history="1">
        <w:r>
          <w:rPr>
            <w:rStyle w:val="af3"/>
            <w:rFonts w:hint="eastAsia"/>
          </w:rPr>
          <w:t>古代稻谷（米）的加工</w:t>
        </w:r>
      </w:hyperlink>
    </w:p>
  </w:comment>
  <w:comment w:id="4931" w:author="政宇 尚" w:date="2023-03-12T23:49:00Z" w:initials="政宇">
    <w:p w14:paraId="4C567ED0" w14:textId="77777777" w:rsidR="002255CD" w:rsidRDefault="00830F15">
      <w:pPr>
        <w:pStyle w:val="a3"/>
      </w:pPr>
      <w:r>
        <w:rPr>
          <w:rFonts w:hint="eastAsia"/>
          <w:color w:val="FF0000"/>
        </w:rPr>
        <w:t>疏</w:t>
      </w:r>
      <w:r>
        <w:rPr>
          <w:rFonts w:hint="eastAsia"/>
        </w:rPr>
        <w:t>：</w:t>
      </w:r>
    </w:p>
    <w:p w14:paraId="221409AF" w14:textId="77777777" w:rsidR="002255CD" w:rsidRDefault="00830F15">
      <w:pPr>
        <w:pStyle w:val="a3"/>
      </w:pPr>
      <w:r>
        <w:rPr>
          <w:rFonts w:hint="eastAsia"/>
        </w:rPr>
        <w:t>精神一词，乃是先秦学术语，如</w:t>
      </w:r>
      <w:r>
        <w:rPr>
          <w:rFonts w:hint="eastAsia"/>
          <w:u w:val="wave"/>
        </w:rPr>
        <w:t>淮南子</w:t>
      </w:r>
      <w:r>
        <w:rPr>
          <w:rFonts w:hint="eastAsia"/>
        </w:rPr>
        <w:t>：</w:t>
      </w:r>
      <w:r>
        <w:rPr>
          <w:rFonts w:hAnsi="宋体-方正超大字符集" w:hint="eastAsia"/>
          <w:i/>
          <w:color w:val="008AC9"/>
          <w:sz w:val="20"/>
        </w:rPr>
        <w:t>精者，人之气</w:t>
      </w:r>
      <w:r>
        <w:rPr>
          <w:rFonts w:hint="eastAsia"/>
        </w:rPr>
        <w:t>。</w:t>
      </w:r>
    </w:p>
  </w:comment>
  <w:comment w:id="4939" w:author="政宇 尚" w:date="2023-04-06T23:17:00Z" w:initials="政宇">
    <w:p w14:paraId="5F7F6105" w14:textId="03450A1D" w:rsidR="002255CD" w:rsidRDefault="00EE3058">
      <w:pPr>
        <w:pStyle w:val="a3"/>
      </w:pPr>
      <w:r>
        <w:rPr>
          <w:rFonts w:hint="eastAsia"/>
          <w:color w:val="FF0000"/>
        </w:rPr>
        <w:t>笺</w:t>
      </w:r>
      <w:r w:rsidR="00830F15">
        <w:rPr>
          <w:rFonts w:hint="eastAsia"/>
        </w:rPr>
        <w:t>：</w:t>
      </w:r>
    </w:p>
    <w:p w14:paraId="6852771D" w14:textId="77777777" w:rsidR="002255CD" w:rsidRDefault="00830F15">
      <w:pPr>
        <w:pStyle w:val="a3"/>
      </w:pPr>
      <w:r>
        <w:rPr>
          <w:rFonts w:hint="eastAsia"/>
        </w:rPr>
        <w:t>今北人俗语曰：玉黍糁，玉黍即玉米也。</w:t>
      </w:r>
    </w:p>
    <w:p w14:paraId="350158F4" w14:textId="77777777" w:rsidR="002255CD" w:rsidRDefault="00830F15">
      <w:pPr>
        <w:pStyle w:val="a3"/>
      </w:pPr>
      <w:r>
        <w:rPr>
          <w:rFonts w:hint="eastAsia"/>
          <w:color w:val="FF0000"/>
        </w:rPr>
        <w:t>发</w:t>
      </w:r>
      <w:r>
        <w:rPr>
          <w:rFonts w:hint="eastAsia"/>
        </w:rPr>
        <w:t>：</w:t>
      </w:r>
    </w:p>
    <w:p w14:paraId="4F1066F0" w14:textId="77777777" w:rsidR="002255CD" w:rsidRDefault="00830F15">
      <w:pPr>
        <w:pStyle w:val="a3"/>
      </w:pPr>
      <w:r>
        <w:rPr>
          <w:rFonts w:hint="eastAsia"/>
        </w:rPr>
        <w:t>我最喜欢喝这个了</w:t>
      </w:r>
    </w:p>
  </w:comment>
  <w:comment w:id="4940" w:author="政宇 尚" w:date="2023-04-06T23:23:00Z" w:initials="政宇">
    <w:p w14:paraId="65356C58" w14:textId="77777777" w:rsidR="002255CD" w:rsidRDefault="00830F15">
      <w:pPr>
        <w:pStyle w:val="a3"/>
      </w:pPr>
      <w:r>
        <w:rPr>
          <w:rFonts w:hint="eastAsia"/>
          <w:color w:val="FF0000"/>
        </w:rPr>
        <w:t>疏</w:t>
      </w:r>
      <w:r>
        <w:rPr>
          <w:rFonts w:hint="eastAsia"/>
        </w:rPr>
        <w:t>：</w:t>
      </w:r>
    </w:p>
    <w:p w14:paraId="5D8C536D" w14:textId="77777777" w:rsidR="002255CD" w:rsidRDefault="00830F15">
      <w:pPr>
        <w:pStyle w:val="a3"/>
      </w:pPr>
      <w:r>
        <w:rPr>
          <w:rFonts w:hint="eastAsia"/>
        </w:rPr>
        <w:t>见</w:t>
      </w:r>
      <w:r>
        <w:rPr>
          <w:rFonts w:hint="eastAsia"/>
          <w:u w:val="wave"/>
        </w:rPr>
        <w:t>经韵楼集</w:t>
      </w:r>
      <w:r>
        <w:rPr>
          <w:rFonts w:hint="eastAsia"/>
          <w:u w:val="double"/>
        </w:rPr>
        <w:t>与钱辛楣学士书论䊉字</w:t>
      </w:r>
      <w:r>
        <w:rPr>
          <w:rFonts w:hint="eastAsia"/>
        </w:rPr>
        <w:t>。</w:t>
      </w:r>
    </w:p>
  </w:comment>
  <w:comment w:id="4997" w:author="政宇 尚" w:date="2023-11-30T22:33:00Z" w:initials="政宇">
    <w:p w14:paraId="2B634E4D" w14:textId="77777777" w:rsidR="00451110" w:rsidRDefault="00451110">
      <w:pPr>
        <w:pStyle w:val="a3"/>
      </w:pPr>
      <w:r>
        <w:rPr>
          <w:rStyle w:val="af4"/>
        </w:rPr>
        <w:annotationRef/>
      </w:r>
      <w:r w:rsidRPr="00451110">
        <w:rPr>
          <w:rFonts w:hint="eastAsia"/>
          <w:color w:val="FF0000"/>
        </w:rPr>
        <w:t>发</w:t>
      </w:r>
      <w:r>
        <w:rPr>
          <w:rFonts w:hint="eastAsia"/>
        </w:rPr>
        <w:t>：</w:t>
      </w:r>
    </w:p>
    <w:p w14:paraId="09593FEC" w14:textId="30BA4FB1" w:rsidR="00451110" w:rsidRDefault="00451110">
      <w:pPr>
        <w:pStyle w:val="a3"/>
      </w:pPr>
      <w:r>
        <w:rPr>
          <w:rFonts w:hint="eastAsia"/>
        </w:rPr>
        <w:t>举个例子？</w:t>
      </w:r>
    </w:p>
  </w:comment>
  <w:comment w:id="5071" w:author="政宇 尚" w:date="2023-04-05T00:42:00Z" w:initials="政宇">
    <w:p w14:paraId="3E63634C" w14:textId="77777777" w:rsidR="002255CD" w:rsidRDefault="00830F15">
      <w:pPr>
        <w:pStyle w:val="a3"/>
      </w:pPr>
      <w:r>
        <w:rPr>
          <w:rFonts w:hint="eastAsia"/>
          <w:color w:val="FF0000"/>
        </w:rPr>
        <w:t>疏</w:t>
      </w:r>
      <w:r>
        <w:rPr>
          <w:rFonts w:hint="eastAsia"/>
        </w:rPr>
        <w:t>：</w:t>
      </w:r>
    </w:p>
    <w:p w14:paraId="4A641E0F" w14:textId="77777777" w:rsidR="002255CD" w:rsidRDefault="00830F15">
      <w:pPr>
        <w:pStyle w:val="a3"/>
      </w:pPr>
      <w:r>
        <w:rPr>
          <w:rFonts w:hint="eastAsia"/>
          <w:u w:val="wave"/>
        </w:rPr>
        <w:t>广雅</w:t>
      </w:r>
      <w:r>
        <w:rPr>
          <w:rFonts w:hint="eastAsia"/>
        </w:rPr>
        <w:t>作者</w:t>
      </w:r>
      <w:r>
        <w:rPr>
          <w:rFonts w:hint="eastAsia"/>
          <w:u w:val="single"/>
        </w:rPr>
        <w:t>張揖</w:t>
      </w:r>
      <w:r>
        <w:rPr>
          <w:rFonts w:hint="eastAsia"/>
        </w:rPr>
        <w:t>，三国曹魏人氏。</w:t>
      </w:r>
      <w:r>
        <w:rPr>
          <w:rFonts w:hint="eastAsia"/>
          <w:u w:val="wave"/>
        </w:rPr>
        <w:t>广雅</w:t>
      </w:r>
      <w:r>
        <w:rPr>
          <w:rFonts w:hint="eastAsia"/>
        </w:rPr>
        <w:t>者，增广</w:t>
      </w:r>
      <w:r>
        <w:rPr>
          <w:rFonts w:hint="eastAsia"/>
          <w:u w:val="wave"/>
        </w:rPr>
        <w:t>尔雅</w:t>
      </w:r>
      <w:r>
        <w:rPr>
          <w:rFonts w:hint="eastAsia"/>
        </w:rPr>
        <w:t>也。高邮</w:t>
      </w:r>
      <w:r>
        <w:rPr>
          <w:rFonts w:hint="eastAsia"/>
          <w:u w:val="single"/>
        </w:rPr>
        <w:t>王氏念孙</w:t>
      </w:r>
      <w:r>
        <w:rPr>
          <w:rFonts w:hint="eastAsia"/>
        </w:rPr>
        <w:t>，详加考辩，作</w:t>
      </w:r>
      <w:r>
        <w:rPr>
          <w:rFonts w:hint="eastAsia"/>
          <w:u w:val="wave"/>
        </w:rPr>
        <w:t>广雅疏证</w:t>
      </w:r>
      <w:r>
        <w:rPr>
          <w:rFonts w:hint="eastAsia"/>
        </w:rPr>
        <w:t>，有清以来，训诂集大成之作。</w:t>
      </w:r>
    </w:p>
  </w:comment>
  <w:comment w:id="5095" w:author="政宇 尚" w:date="2023-04-05T13:16:00Z" w:initials="政宇">
    <w:p w14:paraId="533248C5" w14:textId="77777777" w:rsidR="002255CD" w:rsidRDefault="00830F15">
      <w:pPr>
        <w:pStyle w:val="a3"/>
        <w:rPr>
          <w:rStyle w:val="af4"/>
        </w:rPr>
      </w:pPr>
      <w:r>
        <w:rPr>
          <w:rStyle w:val="af4"/>
          <w:rFonts w:hint="eastAsia"/>
          <w:color w:val="FF0000"/>
        </w:rPr>
        <w:t>疏</w:t>
      </w:r>
      <w:r>
        <w:rPr>
          <w:rStyle w:val="af4"/>
          <w:rFonts w:hint="eastAsia"/>
        </w:rPr>
        <w:t>：</w:t>
      </w:r>
    </w:p>
    <w:p w14:paraId="1DAA342C" w14:textId="77777777" w:rsidR="002255CD" w:rsidRDefault="00830F15">
      <w:pPr>
        <w:pStyle w:val="a3"/>
      </w:pPr>
      <w:r>
        <w:rPr>
          <w:rFonts w:hint="eastAsia"/>
        </w:rPr>
        <w:t>楘：車𠪱錄，束文也。</w:t>
      </w:r>
    </w:p>
  </w:comment>
  <w:comment w:id="5111" w:author="政宇 尚" w:date="2023-04-05T13:45:00Z" w:initials="政宇">
    <w:p w14:paraId="4D635460" w14:textId="77777777" w:rsidR="002255CD" w:rsidRDefault="00830F15">
      <w:pPr>
        <w:pStyle w:val="a3"/>
      </w:pPr>
      <w:r>
        <w:rPr>
          <w:rFonts w:hint="eastAsia"/>
          <w:color w:val="FF0000"/>
        </w:rPr>
        <w:t>疏</w:t>
      </w:r>
      <w:r>
        <w:rPr>
          <w:rFonts w:hint="eastAsia"/>
          <w:color w:val="auto"/>
        </w:rPr>
        <w:t>：</w:t>
      </w:r>
    </w:p>
    <w:p w14:paraId="393666D6" w14:textId="77777777" w:rsidR="002255CD" w:rsidRDefault="00830F15">
      <w:pPr>
        <w:pStyle w:val="a3"/>
      </w:pPr>
      <w:r>
        <w:rPr>
          <w:rFonts w:hint="eastAsia"/>
        </w:rPr>
        <w:t>日本</w:t>
      </w:r>
      <w:r>
        <w:rPr>
          <w:rFonts w:hint="eastAsia"/>
          <w:u w:val="single"/>
        </w:rPr>
        <w:t>山井鼎</w:t>
      </w:r>
      <w:r>
        <w:rPr>
          <w:rFonts w:hint="eastAsia"/>
        </w:rPr>
        <w:t>作</w:t>
      </w:r>
      <w:r>
        <w:rPr>
          <w:rFonts w:hint="eastAsia"/>
          <w:u w:val="wave"/>
        </w:rPr>
        <w:t>七经孟子考文</w:t>
      </w:r>
      <w:r>
        <w:rPr>
          <w:rFonts w:hint="eastAsia"/>
        </w:rPr>
        <w:t>，分毫参校，乾隆修</w:t>
      </w:r>
      <w:r>
        <w:rPr>
          <w:rFonts w:hint="eastAsia"/>
          <w:u w:val="wave"/>
        </w:rPr>
        <w:t>四库</w:t>
      </w:r>
      <w:r>
        <w:rPr>
          <w:rFonts w:hint="eastAsia"/>
        </w:rPr>
        <w:t>，收录其中，为唯一海外典籍。</w:t>
      </w:r>
      <w:r>
        <w:rPr>
          <w:rFonts w:hint="eastAsia"/>
          <w:u w:val="single"/>
        </w:rPr>
        <w:t>阮元</w:t>
      </w:r>
      <w:r>
        <w:rPr>
          <w:rFonts w:hint="eastAsia"/>
        </w:rPr>
        <w:t>校</w:t>
      </w:r>
      <w:r>
        <w:rPr>
          <w:rFonts w:hint="eastAsia"/>
          <w:u w:val="wave"/>
        </w:rPr>
        <w:t>十三经注疏</w:t>
      </w:r>
      <w:r>
        <w:rPr>
          <w:rFonts w:hint="eastAsia"/>
        </w:rPr>
        <w:t>，亦详加参考。</w:t>
      </w:r>
    </w:p>
    <w:p w14:paraId="58BF215E" w14:textId="77777777" w:rsidR="002255CD" w:rsidRDefault="00830F15">
      <w:pPr>
        <w:pStyle w:val="a3"/>
      </w:pPr>
      <w:r>
        <w:rPr>
          <w:rFonts w:hint="eastAsia"/>
          <w:color w:val="FF0000"/>
        </w:rPr>
        <w:t>发</w:t>
      </w:r>
      <w:r>
        <w:rPr>
          <w:rFonts w:hint="eastAsia"/>
        </w:rPr>
        <w:t>：</w:t>
      </w:r>
    </w:p>
    <w:p w14:paraId="3B407A00" w14:textId="77777777" w:rsidR="002255CD" w:rsidRDefault="00830F15">
      <w:pPr>
        <w:pStyle w:val="a3"/>
      </w:pPr>
      <w:r>
        <w:rPr>
          <w:rFonts w:hint="eastAsia"/>
        </w:rPr>
        <w:t>玉裁对于日本人写的这本书，不排斥。但略微有一点点轻蔑的意思。</w:t>
      </w:r>
    </w:p>
  </w:comment>
  <w:comment w:id="5177" w:author="政宇 尚" w:date="2023-09-17T10:22:00Z" w:initials="政宇">
    <w:p w14:paraId="3A4E56EC" w14:textId="77777777" w:rsidR="002255CD" w:rsidRDefault="00830F15">
      <w:pPr>
        <w:pStyle w:val="a3"/>
      </w:pPr>
      <w:r>
        <w:rPr>
          <w:rFonts w:hint="eastAsia"/>
          <w:color w:val="FF0000"/>
        </w:rPr>
        <w:t>发</w:t>
      </w:r>
      <w:r>
        <w:rPr>
          <w:rFonts w:hint="eastAsia"/>
        </w:rPr>
        <w:t>：</w:t>
      </w:r>
    </w:p>
    <w:p w14:paraId="6F2E2EE1" w14:textId="77777777" w:rsidR="002255CD" w:rsidRDefault="00830F15">
      <w:pPr>
        <w:pStyle w:val="a3"/>
      </w:pPr>
      <w:r>
        <w:rPr>
          <w:rFonts w:hint="eastAsia"/>
        </w:rPr>
        <w:t>未闻。因为历史上没有一个人使用过这个意思，所以需要找“屋空”的同源字，可能</w:t>
      </w:r>
      <w:r>
        <w:rPr>
          <w:rFonts w:hint="eastAsia"/>
          <w:u w:val="single"/>
        </w:rPr>
        <w:t>陈彭年</w:t>
      </w:r>
      <w:r>
        <w:rPr>
          <w:rFonts w:hint="eastAsia"/>
        </w:rPr>
        <w:t>也不识字吧</w:t>
      </w:r>
    </w:p>
  </w:comment>
  <w:comment w:id="5188" w:author="政宇 尚" w:date="2023-11-16T21:53:00Z" w:initials="政宇">
    <w:p w14:paraId="41C5935A" w14:textId="5D3FA09A" w:rsidR="00FB3F59" w:rsidRDefault="00FB3F59">
      <w:pPr>
        <w:pStyle w:val="a3"/>
      </w:pPr>
      <w:r>
        <w:rPr>
          <w:rStyle w:val="af4"/>
        </w:rPr>
        <w:annotationRef/>
      </w:r>
      <w:r>
        <w:rPr>
          <w:rFonts w:hint="eastAsia"/>
          <w:color w:val="FF0000"/>
        </w:rPr>
        <w:t>发</w:t>
      </w:r>
      <w:r>
        <w:rPr>
          <w:rFonts w:hint="eastAsia"/>
        </w:rPr>
        <w:t>：</w:t>
      </w:r>
    </w:p>
    <w:p w14:paraId="079DF8AE" w14:textId="77777777" w:rsidR="00FB3F59" w:rsidRDefault="00FB3F59">
      <w:pPr>
        <w:pStyle w:val="a3"/>
      </w:pPr>
      <w:r w:rsidRPr="00FB3F59">
        <w:rPr>
          <w:rFonts w:hint="eastAsia"/>
        </w:rPr>
        <w:t>仕</w:t>
      </w:r>
      <w:r>
        <w:rPr>
          <w:rFonts w:hint="eastAsia"/>
        </w:rPr>
        <w:t>和宦的区别是什么？</w:t>
      </w:r>
    </w:p>
    <w:p w14:paraId="51F9FB55" w14:textId="5DB497A5" w:rsidR="008D7806" w:rsidRDefault="008D7806">
      <w:pPr>
        <w:pStyle w:val="a3"/>
      </w:pPr>
      <w:r w:rsidRPr="008D7806">
        <w:rPr>
          <w:rFonts w:hint="eastAsia"/>
        </w:rPr>
        <w:t>宦</w:t>
      </w:r>
      <w:r>
        <w:rPr>
          <w:rFonts w:hint="eastAsia"/>
        </w:rPr>
        <w:t>，事也。</w:t>
      </w:r>
      <w:r w:rsidRPr="008D7806">
        <w:rPr>
          <w:rFonts w:hint="eastAsia"/>
        </w:rPr>
        <w:t>仕</w:t>
      </w:r>
      <w:r>
        <w:rPr>
          <w:rFonts w:hint="eastAsia"/>
        </w:rPr>
        <w:t>，</w:t>
      </w:r>
      <w:r w:rsidRPr="008D7806">
        <w:rPr>
          <w:rFonts w:hint="eastAsia"/>
        </w:rPr>
        <w:t>學</w:t>
      </w:r>
      <w:r>
        <w:rPr>
          <w:rFonts w:hint="eastAsia"/>
        </w:rPr>
        <w:t>事也。</w:t>
      </w:r>
    </w:p>
  </w:comment>
  <w:comment w:id="5236" w:author="政宇 尚" w:date="2023-04-08T11:45:00Z" w:initials="政宇">
    <w:p w14:paraId="67CA25A8" w14:textId="77777777" w:rsidR="002255CD" w:rsidRDefault="00830F15">
      <w:pPr>
        <w:pStyle w:val="a3"/>
      </w:pPr>
      <w:r>
        <w:rPr>
          <w:rFonts w:hint="eastAsia"/>
          <w:color w:val="FF0000"/>
        </w:rPr>
        <w:t>发</w:t>
      </w:r>
      <w:r>
        <w:rPr>
          <w:rFonts w:hint="eastAsia"/>
        </w:rPr>
        <w:t>：</w:t>
      </w:r>
    </w:p>
    <w:p w14:paraId="40AA4D9E" w14:textId="035317C3" w:rsidR="002255CD" w:rsidRDefault="00830F15">
      <w:pPr>
        <w:pStyle w:val="a3"/>
      </w:pPr>
      <w:r>
        <w:rPr>
          <w:rFonts w:hint="eastAsia"/>
        </w:rPr>
        <w:t>玉裁兄，你教我做嘢？我感受到了王之蔑视。有的人耗尽大半辈子，写成了尚书音义</w:t>
      </w:r>
      <w:r w:rsidR="005A4AB1" w:rsidRPr="005A4AB1">
        <w:rPr>
          <w:rFonts w:hint="eastAsia"/>
        </w:rPr>
        <w:t>、</w:t>
      </w:r>
      <w:r>
        <w:rPr>
          <w:rFonts w:hint="eastAsia"/>
        </w:rPr>
        <w:t>尔雅音义</w:t>
      </w:r>
      <w:r w:rsidR="005A4AB1" w:rsidRPr="005A4AB1">
        <w:rPr>
          <w:rFonts w:hint="eastAsia"/>
        </w:rPr>
        <w:t>、</w:t>
      </w:r>
      <w:r>
        <w:rPr>
          <w:rFonts w:hint="eastAsia"/>
        </w:rPr>
        <w:t>汉书音义，等等，在玉裁看来，纯属小孩子过家家，没有技术含量。 玉裁向天再借五百年，秒天秒地秒空气。</w:t>
      </w:r>
    </w:p>
  </w:comment>
  <w:comment w:id="5380" w:author="政宇 尚" w:date="2023-07-25T23:45:00Z" w:initials="政宇">
    <w:p w14:paraId="33533E62" w14:textId="77777777" w:rsidR="002255CD" w:rsidRDefault="00830F15">
      <w:pPr>
        <w:pStyle w:val="a3"/>
      </w:pPr>
      <w:r>
        <w:rPr>
          <w:rFonts w:hint="eastAsia"/>
          <w:color w:val="FF0000"/>
        </w:rPr>
        <w:t>发</w:t>
      </w:r>
      <w:r>
        <w:rPr>
          <w:rFonts w:hint="eastAsia"/>
        </w:rPr>
        <w:t>：</w:t>
      </w:r>
    </w:p>
    <w:p w14:paraId="64F87223" w14:textId="77777777" w:rsidR="002255CD" w:rsidRDefault="00830F15">
      <w:pPr>
        <w:pStyle w:val="a3"/>
      </w:pPr>
      <w:r>
        <w:rPr>
          <w:rFonts w:hint="eastAsia"/>
        </w:rPr>
        <w:t>耳边传来了“试管里找不到它染污眼眸”</w:t>
      </w:r>
    </w:p>
  </w:comment>
  <w:comment w:id="5395" w:author="政宇 尚" w:date="2022-09-30T23:04:00Z" w:initials="政宇">
    <w:p w14:paraId="5F64261F" w14:textId="77777777" w:rsidR="002255CD" w:rsidRDefault="00830F15">
      <w:pPr>
        <w:pStyle w:val="a3"/>
      </w:pPr>
      <w:r>
        <w:rPr>
          <w:rFonts w:hint="eastAsia"/>
          <w:color w:val="FF0000"/>
        </w:rPr>
        <w:t>疏</w:t>
      </w:r>
      <w:r>
        <w:rPr>
          <w:rFonts w:hint="eastAsia"/>
        </w:rPr>
        <w:t>：</w:t>
      </w:r>
    </w:p>
    <w:p w14:paraId="2E862051" w14:textId="77777777" w:rsidR="002255CD" w:rsidRDefault="00830F15">
      <w:pPr>
        <w:pStyle w:val="a3"/>
      </w:pPr>
      <w:r>
        <w:rPr>
          <w:rFonts w:hint="eastAsia"/>
        </w:rPr>
        <w:t>说字序之由</w:t>
      </w:r>
    </w:p>
  </w:comment>
  <w:comment w:id="5396" w:author="尚政宇" w:date="2024-03-17T11:23:00Z" w:initials="尚政宇">
    <w:p w14:paraId="1B9F8D47" w14:textId="4E416031" w:rsidR="00D84F1D" w:rsidRDefault="00D84F1D">
      <w:pPr>
        <w:pStyle w:val="a3"/>
      </w:pPr>
      <w:r>
        <w:rPr>
          <w:rStyle w:val="af4"/>
        </w:rPr>
        <w:annotationRef/>
      </w:r>
      <w:r>
        <w:rPr>
          <w:rFonts w:hint="eastAsia"/>
          <w:color w:val="FF0000"/>
        </w:rPr>
        <w:t>发</w:t>
      </w:r>
      <w:r>
        <w:rPr>
          <w:rFonts w:hint="eastAsia"/>
        </w:rPr>
        <w:t>：</w:t>
      </w:r>
    </w:p>
    <w:p w14:paraId="2B0C82E7" w14:textId="7927526A" w:rsidR="00D84F1D" w:rsidRDefault="00D84F1D">
      <w:pPr>
        <w:pStyle w:val="a3"/>
      </w:pPr>
      <w:r>
        <w:rPr>
          <w:rFonts w:hint="eastAsia"/>
        </w:rPr>
        <w:t>表扬表扬自己，没有深厚的功底，你是看不出呆和痴是同源字！</w:t>
      </w:r>
    </w:p>
  </w:comment>
  <w:comment w:id="5405" w:author="政宇 尚" w:date="2023-11-25T12:45:00Z" w:initials="政宇">
    <w:p w14:paraId="01C1FB5F" w14:textId="77777777" w:rsidR="00E53E97" w:rsidRDefault="00E53E97">
      <w:pPr>
        <w:pStyle w:val="a3"/>
      </w:pPr>
      <w:r>
        <w:rPr>
          <w:rStyle w:val="af4"/>
        </w:rPr>
        <w:annotationRef/>
      </w:r>
      <w:r w:rsidRPr="00E53E97">
        <w:rPr>
          <w:rFonts w:hint="eastAsia"/>
          <w:color w:val="FF0000"/>
        </w:rPr>
        <w:t>笺</w:t>
      </w:r>
      <w:r>
        <w:rPr>
          <w:rFonts w:hint="eastAsia"/>
        </w:rPr>
        <w:t>：</w:t>
      </w:r>
    </w:p>
    <w:p w14:paraId="547228AE" w14:textId="7DE935EF" w:rsidR="00E53E97" w:rsidRDefault="00E53E97">
      <w:pPr>
        <w:pStyle w:val="a3"/>
      </w:pPr>
      <w:r w:rsidRPr="00E53E97">
        <w:rPr>
          <w:rFonts w:hint="eastAsia"/>
          <w:u w:val="single"/>
        </w:rPr>
        <w:t>玉裁</w:t>
      </w:r>
      <w:r w:rsidRPr="00E53E97">
        <w:rPr>
          <w:rFonts w:hint="eastAsia"/>
          <w:color w:val="FF0000"/>
        </w:rPr>
        <w:t>𠬢</w:t>
      </w:r>
      <w:r>
        <w:rPr>
          <w:rFonts w:hint="eastAsia"/>
        </w:rPr>
        <w:t>下曰：</w:t>
      </w:r>
      <w:r w:rsidRPr="00E53E97">
        <w:rPr>
          <w:rFonts w:hint="eastAsia"/>
        </w:rPr>
        <w:t>𡉉</w:t>
      </w:r>
      <w:r>
        <w:rPr>
          <w:rFonts w:hint="eastAsia"/>
        </w:rPr>
        <w:t>，</w:t>
      </w:r>
      <w:r w:rsidRPr="00E53E97">
        <w:rPr>
          <w:rFonts w:hint="eastAsia"/>
          <w:i/>
          <w:iCs/>
          <w:color w:val="00B050"/>
        </w:rPr>
        <w:t>苦江切</w:t>
      </w:r>
      <w:r>
        <w:rPr>
          <w:rFonts w:hint="eastAsia"/>
        </w:rPr>
        <w:t>，非。然则</w:t>
      </w:r>
      <w:r w:rsidRPr="00E53E97">
        <w:rPr>
          <w:rFonts w:hint="eastAsia"/>
        </w:rPr>
        <w:t>𡉉</w:t>
      </w:r>
      <w:r>
        <w:rPr>
          <w:rFonts w:hint="eastAsia"/>
        </w:rPr>
        <w:t>亦当切</w:t>
      </w:r>
      <w:r w:rsidRPr="00E53E97">
        <w:rPr>
          <w:rFonts w:hint="eastAsia"/>
          <w:i/>
          <w:iCs/>
          <w:color w:val="00B050"/>
        </w:rPr>
        <w:t>土刀</w:t>
      </w:r>
      <w:r>
        <w:rPr>
          <w:rFonts w:hint="eastAsia"/>
        </w:rPr>
        <w:t>。详见彼注。或言</w:t>
      </w:r>
      <w:r w:rsidRPr="00E53E97">
        <w:rPr>
          <w:rFonts w:hint="eastAsia"/>
        </w:rPr>
        <w:t>𡉉</w:t>
      </w:r>
      <w:r>
        <w:rPr>
          <w:rFonts w:hint="eastAsia"/>
        </w:rPr>
        <w:t>，俗作</w:t>
      </w:r>
      <w:r w:rsidRPr="00E53E97">
        <w:rPr>
          <w:rFonts w:hint="eastAsia"/>
          <w:color w:val="FF0000"/>
        </w:rPr>
        <w:t>幢</w:t>
      </w:r>
      <w:r>
        <w:rPr>
          <w:rFonts w:hint="eastAsia"/>
        </w:rPr>
        <w:t>。</w:t>
      </w:r>
    </w:p>
  </w:comment>
  <w:comment w:id="5411" w:author="政宇 尚" w:date="2022-01-23T17:52:00Z" w:initials="政宇">
    <w:p w14:paraId="2F060B64" w14:textId="77777777" w:rsidR="002255CD" w:rsidRDefault="00830F15">
      <w:pPr>
        <w:pStyle w:val="a3"/>
      </w:pPr>
      <w:r>
        <w:rPr>
          <w:rFonts w:hint="eastAsia"/>
          <w:color w:val="FF0000"/>
        </w:rPr>
        <w:t>发</w:t>
      </w:r>
      <w:r>
        <w:rPr>
          <w:rFonts w:hint="eastAsia"/>
        </w:rPr>
        <w:t>：</w:t>
      </w:r>
    </w:p>
    <w:p w14:paraId="3EC5635F" w14:textId="4DB69591" w:rsidR="002255CD" w:rsidRDefault="00830F15">
      <w:pPr>
        <w:pStyle w:val="a3"/>
      </w:pPr>
      <w:r>
        <w:rPr>
          <w:rFonts w:hint="eastAsia"/>
        </w:rPr>
        <w:t>各位兄弟，你们能看出</w:t>
      </w:r>
      <w:r>
        <w:rPr>
          <w:rFonts w:hint="eastAsia"/>
          <w:color w:val="FF0000"/>
        </w:rPr>
        <w:t>胄</w:t>
      </w:r>
      <w:r w:rsidR="005A4AB1" w:rsidRPr="005A4AB1">
        <w:rPr>
          <w:rFonts w:hint="eastAsia"/>
        </w:rPr>
        <w:t>、</w:t>
      </w:r>
      <w:r>
        <w:rPr>
          <w:rFonts w:hint="eastAsia"/>
          <w:color w:val="FF0000"/>
        </w:rPr>
        <w:t>冑</w:t>
      </w:r>
      <w:r>
        <w:rPr>
          <w:rFonts w:hint="eastAsia"/>
        </w:rPr>
        <w:t>俩字有什么区别吗？然小篆特征明显。</w:t>
      </w:r>
    </w:p>
  </w:comment>
  <w:comment w:id="5464" w:author="政宇 尚" w:date="2023-03-31T00:43:00Z" w:initials="政宇">
    <w:p w14:paraId="464400B1" w14:textId="77777777" w:rsidR="002255CD" w:rsidRDefault="00830F15">
      <w:pPr>
        <w:pStyle w:val="a3"/>
      </w:pPr>
      <w:r>
        <w:rPr>
          <w:rFonts w:hint="eastAsia"/>
          <w:color w:val="FF0000"/>
        </w:rPr>
        <w:t>发</w:t>
      </w:r>
      <w:r>
        <w:rPr>
          <w:rFonts w:hint="eastAsia"/>
        </w:rPr>
        <w:t>：</w:t>
      </w:r>
    </w:p>
    <w:p w14:paraId="0A387C7A" w14:textId="77777777" w:rsidR="002255CD" w:rsidRDefault="00830F15">
      <w:pPr>
        <w:pStyle w:val="a3"/>
      </w:pPr>
      <w:r>
        <w:rPr>
          <w:rFonts w:hint="eastAsia"/>
        </w:rPr>
        <w:t>红色警戒！红色警戒！红色警戒！什么是字？什么是符号？我想许慎在编写这本书时，一定思考过这个问题</w:t>
      </w:r>
    </w:p>
    <w:p w14:paraId="6EDE404B" w14:textId="77777777" w:rsidR="002255CD" w:rsidRDefault="00830F15">
      <w:pPr>
        <w:pStyle w:val="a3"/>
      </w:pPr>
      <w:r>
        <w:rPr>
          <w:rFonts w:hint="eastAsia"/>
        </w:rPr>
        <w:t>再</w:t>
      </w:r>
      <w:r>
        <w:rPr>
          <w:rFonts w:hint="eastAsia"/>
          <w:color w:val="FF0000"/>
        </w:rPr>
        <w:t>发</w:t>
      </w:r>
      <w:r>
        <w:rPr>
          <w:rFonts w:hint="eastAsia"/>
        </w:rPr>
        <w:t>：</w:t>
      </w:r>
    </w:p>
    <w:p w14:paraId="62CB64AF" w14:textId="77777777" w:rsidR="002255CD" w:rsidRDefault="00830F15">
      <w:pPr>
        <w:pStyle w:val="a3"/>
      </w:pPr>
      <w:r>
        <w:rPr>
          <w:rFonts w:hint="eastAsia"/>
        </w:rPr>
        <w:t>我在看相关文章的时候，突然蹦出一个滑稽理论：汉字测不准原理！！！！！</w:t>
      </w:r>
    </w:p>
  </w:comment>
  <w:comment w:id="5526" w:author="政宇 尚" w:date="2023-05-09T22:00:00Z" w:initials="政宇">
    <w:p w14:paraId="15425D3E" w14:textId="77777777" w:rsidR="002255CD" w:rsidRDefault="00830F15">
      <w:pPr>
        <w:pStyle w:val="a3"/>
      </w:pPr>
      <w:r>
        <w:rPr>
          <w:rFonts w:hint="eastAsia"/>
          <w:color w:val="FF0000"/>
        </w:rPr>
        <w:t>疏</w:t>
      </w:r>
      <w:r>
        <w:rPr>
          <w:rFonts w:hint="eastAsia"/>
        </w:rPr>
        <w:t>：</w:t>
      </w:r>
    </w:p>
    <w:p w14:paraId="7C65260B" w14:textId="77777777" w:rsidR="002255CD" w:rsidRDefault="00830F15">
      <w:pPr>
        <w:pStyle w:val="a3"/>
      </w:pPr>
      <w:r>
        <w:rPr>
          <w:rFonts w:hint="eastAsia"/>
        </w:rPr>
        <w:t>当是韵目</w:t>
      </w:r>
    </w:p>
  </w:comment>
  <w:comment w:id="5568" w:author="政宇 尚" w:date="2022-01-24T01:01:00Z" w:initials="政宇">
    <w:p w14:paraId="11B705A3" w14:textId="77777777" w:rsidR="002255CD" w:rsidRDefault="00830F15">
      <w:pPr>
        <w:pStyle w:val="a3"/>
      </w:pPr>
      <w:r>
        <w:rPr>
          <w:rFonts w:hint="eastAsia"/>
          <w:color w:val="FF0000"/>
        </w:rPr>
        <w:t>疏</w:t>
      </w:r>
      <w:r>
        <w:rPr>
          <w:rFonts w:hint="eastAsia"/>
        </w:rPr>
        <w:t>：</w:t>
      </w:r>
    </w:p>
    <w:p w14:paraId="1FC05001" w14:textId="77777777" w:rsidR="002255CD" w:rsidRDefault="00830F15">
      <w:pPr>
        <w:pStyle w:val="a3"/>
      </w:pPr>
      <w:r>
        <w:rPr>
          <w:rFonts w:hint="eastAsia"/>
        </w:rPr>
        <w:t>谓假借也。</w:t>
      </w:r>
      <w:r>
        <w:rPr>
          <w:rFonts w:hint="eastAsia"/>
          <w:u w:val="wave"/>
        </w:rPr>
        <w:t>释鸟</w:t>
      </w:r>
      <w:r>
        <w:rPr>
          <w:rFonts w:hint="eastAsia"/>
        </w:rPr>
        <w:t>：</w:t>
      </w:r>
      <w:r>
        <w:rPr>
          <w:rFonts w:hint="eastAsia"/>
          <w:i/>
          <w:color w:val="008AC9"/>
          <w:sz w:val="20"/>
        </w:rPr>
        <w:t>鳧鴈醜，其足蹼，其踵企</w:t>
      </w:r>
      <w:r>
        <w:rPr>
          <w:rFonts w:hint="eastAsia"/>
        </w:rPr>
        <w:t>，是也。依例，</w:t>
      </w:r>
      <w:r>
        <w:rPr>
          <w:rFonts w:hint="eastAsia"/>
          <w:u w:val="single"/>
        </w:rPr>
        <w:t>玉裁</w:t>
      </w:r>
      <w:r>
        <w:rPr>
          <w:rFonts w:hint="eastAsia"/>
        </w:rPr>
        <w:t>应于此举假</w:t>
      </w:r>
      <w:r>
        <w:rPr>
          <w:rFonts w:hint="eastAsia"/>
          <w:color w:val="FF0000"/>
        </w:rPr>
        <w:t>企</w:t>
      </w:r>
      <w:r>
        <w:rPr>
          <w:rFonts w:hint="eastAsia"/>
        </w:rPr>
        <w:t>为跂字之例以证之，然但列</w:t>
      </w:r>
      <w:r>
        <w:rPr>
          <w:rFonts w:hint="eastAsia"/>
          <w:color w:val="FF0000"/>
        </w:rPr>
        <w:t>跂</w:t>
      </w:r>
      <w:r>
        <w:rPr>
          <w:rFonts w:hint="eastAsia"/>
        </w:rPr>
        <w:t>字用例，实不该。</w:t>
      </w:r>
    </w:p>
  </w:comment>
  <w:comment w:id="5569" w:author="政宇 尚" w:date="2022-01-24T00:07:00Z" w:initials="政宇">
    <w:p w14:paraId="11DC3A1F" w14:textId="77777777" w:rsidR="002255CD" w:rsidRDefault="00830F15">
      <w:pPr>
        <w:pStyle w:val="a3"/>
      </w:pPr>
      <w:r>
        <w:rPr>
          <w:rFonts w:hint="eastAsia"/>
          <w:color w:val="FF0000"/>
        </w:rPr>
        <w:t>疏</w:t>
      </w:r>
      <w:r>
        <w:rPr>
          <w:rFonts w:hint="eastAsia"/>
        </w:rPr>
        <w:t>：</w:t>
      </w:r>
    </w:p>
    <w:p w14:paraId="7F790B0B" w14:textId="77777777" w:rsidR="002255CD" w:rsidRDefault="00830F15">
      <w:pPr>
        <w:pStyle w:val="a3"/>
      </w:pPr>
      <w:r>
        <w:rPr>
          <w:rFonts w:hint="eastAsia"/>
          <w:u w:val="single"/>
        </w:rPr>
        <w:t>吕向</w:t>
      </w:r>
      <w:r>
        <w:rPr>
          <w:rFonts w:hint="eastAsia"/>
        </w:rPr>
        <w:t>注</w:t>
      </w:r>
      <w:r>
        <w:rPr>
          <w:rFonts w:hint="eastAsia"/>
          <w:u w:val="single"/>
        </w:rPr>
        <w:t>曹植</w:t>
      </w:r>
      <w:r>
        <w:rPr>
          <w:rFonts w:hint="eastAsia"/>
          <w:u w:val="wave"/>
        </w:rPr>
        <w:t>求自试表</w:t>
      </w:r>
      <w:r>
        <w:rPr>
          <w:rFonts w:hint="eastAsia"/>
          <w:i/>
          <w:color w:val="008AC9"/>
          <w:sz w:val="20"/>
        </w:rPr>
        <w:t>夫临博而企竦</w:t>
      </w:r>
      <w:r>
        <w:rPr>
          <w:rFonts w:asciiTheme="minorHAnsi" w:hAnsi="宋体-方正超大字符集" w:hint="eastAsia"/>
          <w:color w:val="auto"/>
          <w:sz w:val="21"/>
          <w:szCs w:val="40"/>
        </w:rPr>
        <w:t>曰</w:t>
      </w:r>
      <w:r>
        <w:rPr>
          <w:rFonts w:hint="eastAsia"/>
        </w:rPr>
        <w:t>：企竦，惊立貌。</w:t>
      </w:r>
    </w:p>
  </w:comment>
  <w:comment w:id="5578" w:author="政宇 尚" w:date="2023-08-26T13:46:00Z" w:initials="政宇">
    <w:p w14:paraId="36511EAC" w14:textId="77777777" w:rsidR="002255CD" w:rsidRDefault="00830F15">
      <w:pPr>
        <w:pStyle w:val="a3"/>
      </w:pPr>
      <w:r>
        <w:rPr>
          <w:rFonts w:hint="eastAsia"/>
          <w:color w:val="FF0000"/>
        </w:rPr>
        <w:t>笺</w:t>
      </w:r>
      <w:r>
        <w:rPr>
          <w:rFonts w:hint="eastAsia"/>
        </w:rPr>
        <w:t>：</w:t>
      </w:r>
    </w:p>
    <w:p w14:paraId="63630F94" w14:textId="77777777" w:rsidR="002255CD" w:rsidRDefault="00830F15">
      <w:pPr>
        <w:pStyle w:val="a3"/>
      </w:pPr>
      <w:r>
        <w:rPr>
          <w:rFonts w:hint="eastAsia"/>
        </w:rPr>
        <w:t>诸家说俊皆同，唯</w:t>
      </w:r>
      <w:r>
        <w:rPr>
          <w:rFonts w:hint="eastAsia"/>
          <w:u w:val="single"/>
        </w:rPr>
        <w:t>蔡邕</w:t>
      </w:r>
      <w:r>
        <w:rPr>
          <w:rFonts w:hint="eastAsia"/>
        </w:rPr>
        <w:t>说不同。为什么</w:t>
      </w:r>
      <w:r>
        <w:rPr>
          <w:rFonts w:hint="eastAsia"/>
          <w:u w:val="single"/>
        </w:rPr>
        <w:t>段玉裁</w:t>
      </w:r>
      <w:r>
        <w:rPr>
          <w:rFonts w:hint="eastAsia"/>
        </w:rPr>
        <w:t>要着重指出？因为他和</w:t>
      </w:r>
      <w:r>
        <w:rPr>
          <w:rFonts w:hint="eastAsia"/>
          <w:u w:val="single"/>
        </w:rPr>
        <w:t>许慎</w:t>
      </w:r>
      <w:r>
        <w:rPr>
          <w:rFonts w:hint="eastAsia"/>
        </w:rPr>
        <w:t>都有一个强迫症，必须让自己的学说达到完美的闭环。</w:t>
      </w:r>
    </w:p>
  </w:comment>
  <w:comment w:id="5583" w:author="政宇 尚" w:date="2023-07-10T22:43:00Z" w:initials="政宇">
    <w:p w14:paraId="38B4489C" w14:textId="77777777" w:rsidR="002255CD" w:rsidRDefault="00830F15">
      <w:pPr>
        <w:pStyle w:val="a3"/>
      </w:pPr>
      <w:r>
        <w:rPr>
          <w:rFonts w:hint="eastAsia"/>
          <w:color w:val="FF0000"/>
        </w:rPr>
        <w:t>发</w:t>
      </w:r>
      <w:r>
        <w:rPr>
          <w:rFonts w:hint="eastAsia"/>
        </w:rPr>
        <w:t>：</w:t>
      </w:r>
    </w:p>
    <w:p w14:paraId="1E210416" w14:textId="77777777" w:rsidR="002255CD" w:rsidRDefault="00830F15">
      <w:pPr>
        <w:pStyle w:val="a3"/>
      </w:pPr>
      <w:r>
        <w:rPr>
          <w:rFonts w:hint="eastAsia"/>
        </w:rPr>
        <w:t>一种重要的学术思想：闻疑载疑，存而不论。</w:t>
      </w:r>
    </w:p>
  </w:comment>
  <w:comment w:id="5585" w:author="政宇 尚" w:date="2023-10-17T21:20:00Z" w:initials="政宇">
    <w:p w14:paraId="36DC8AAC" w14:textId="77777777" w:rsidR="00A67558" w:rsidRDefault="00A67558">
      <w:pPr>
        <w:pStyle w:val="a3"/>
      </w:pPr>
      <w:r>
        <w:rPr>
          <w:rStyle w:val="af4"/>
        </w:rPr>
        <w:annotationRef/>
      </w:r>
      <w:r w:rsidRPr="00A67558">
        <w:rPr>
          <w:rFonts w:hint="eastAsia"/>
          <w:color w:val="FF0000"/>
        </w:rPr>
        <w:t>笺</w:t>
      </w:r>
      <w:r>
        <w:rPr>
          <w:rFonts w:hint="eastAsia"/>
        </w:rPr>
        <w:t>：</w:t>
      </w:r>
    </w:p>
    <w:p w14:paraId="4AA81E5E" w14:textId="166E5ED3" w:rsidR="00A67558" w:rsidRDefault="00A67558">
      <w:pPr>
        <w:pStyle w:val="a3"/>
      </w:pPr>
      <w:r w:rsidRPr="00A67558">
        <w:rPr>
          <w:rFonts w:hint="eastAsia"/>
        </w:rPr>
        <w:t>伯</w:t>
      </w:r>
      <w:r>
        <w:rPr>
          <w:rFonts w:hint="eastAsia"/>
        </w:rPr>
        <w:t>为什么有“长”的意思，可参考“霸”字。那么，</w:t>
      </w:r>
      <w:r w:rsidRPr="00A67558">
        <w:rPr>
          <w:rFonts w:hint="eastAsia"/>
        </w:rPr>
        <w:t>伯</w:t>
      </w:r>
      <w:r w:rsidR="005A4AB1" w:rsidRPr="005A4AB1">
        <w:rPr>
          <w:rFonts w:hint="eastAsia"/>
        </w:rPr>
        <w:t>、</w:t>
      </w:r>
      <w:r w:rsidRPr="00A67558">
        <w:rPr>
          <w:rFonts w:hint="eastAsia"/>
        </w:rPr>
        <w:t>霸</w:t>
      </w:r>
      <w:r>
        <w:rPr>
          <w:rFonts w:hint="eastAsia"/>
        </w:rPr>
        <w:t>的义轨就是“</w:t>
      </w:r>
      <w:r w:rsidRPr="00A67558">
        <w:rPr>
          <w:rFonts w:hint="eastAsia"/>
        </w:rPr>
        <w:t>足势也</w:t>
      </w:r>
      <w:r>
        <w:rPr>
          <w:rFonts w:hint="eastAsia"/>
        </w:rPr>
        <w:t>”。</w:t>
      </w:r>
    </w:p>
    <w:p w14:paraId="4F8BAF64" w14:textId="77777777" w:rsidR="00A67558" w:rsidRDefault="00A67558">
      <w:pPr>
        <w:pStyle w:val="a3"/>
      </w:pPr>
      <w:r w:rsidRPr="00A67558">
        <w:rPr>
          <w:rFonts w:hint="eastAsia"/>
          <w:color w:val="FF0000"/>
        </w:rPr>
        <w:t>发</w:t>
      </w:r>
      <w:r>
        <w:rPr>
          <w:rFonts w:hint="eastAsia"/>
        </w:rPr>
        <w:t>：</w:t>
      </w:r>
    </w:p>
    <w:p w14:paraId="024873A4" w14:textId="4E7885B5" w:rsidR="00A67558" w:rsidRDefault="00A67558">
      <w:pPr>
        <w:pStyle w:val="a3"/>
      </w:pPr>
      <w:r>
        <w:rPr>
          <w:rFonts w:hint="eastAsia"/>
        </w:rPr>
        <w:t>今后不要再分析同源字了，找同源字的方法是极其落后的。那些花了一辈子去找同源字的老学究，终究是被汉字这个形体束缚住了。在分析义轨的时候，千万不要拘泥于字形！</w:t>
      </w:r>
    </w:p>
  </w:comment>
  <w:comment w:id="5613" w:author="政宇 尚" w:date="2023-07-08T01:12:00Z" w:initials="政宇">
    <w:p w14:paraId="2DCF2DDB" w14:textId="77777777" w:rsidR="002255CD" w:rsidRDefault="00830F15">
      <w:pPr>
        <w:pStyle w:val="a3"/>
      </w:pPr>
      <w:r>
        <w:rPr>
          <w:rFonts w:hint="eastAsia"/>
          <w:color w:val="FF0000"/>
        </w:rPr>
        <w:t>疏</w:t>
      </w:r>
      <w:r>
        <w:rPr>
          <w:rFonts w:hint="eastAsia"/>
        </w:rPr>
        <w:t>：</w:t>
      </w:r>
    </w:p>
    <w:p w14:paraId="00F40680" w14:textId="77777777" w:rsidR="002255CD" w:rsidRDefault="00830F15">
      <w:pPr>
        <w:pStyle w:val="a3"/>
      </w:pPr>
      <w:r>
        <w:rPr>
          <w:rFonts w:hint="eastAsia"/>
          <w:u w:val="wave"/>
        </w:rPr>
        <w:t>泰伯篇</w:t>
      </w:r>
      <w:r>
        <w:rPr>
          <w:rFonts w:hint="eastAsia"/>
        </w:rPr>
        <w:t>：子曰：</w:t>
      </w:r>
      <w:r>
        <w:rPr>
          <w:rFonts w:hAnsi="宋体-方正超大字符集" w:hint="eastAsia"/>
          <w:i/>
          <w:color w:val="008AC9"/>
          <w:sz w:val="20"/>
        </w:rPr>
        <w:t>狂而不直，侗而不愿，悾悾而不信，吾不知之矣</w:t>
      </w:r>
      <w:r>
        <w:rPr>
          <w:rFonts w:hint="eastAsia"/>
        </w:rPr>
        <w:t>！</w:t>
      </w:r>
    </w:p>
    <w:p w14:paraId="380F1974" w14:textId="013B714D" w:rsidR="002255CD" w:rsidRDefault="00830F15">
      <w:pPr>
        <w:pStyle w:val="a3"/>
      </w:pPr>
      <w:r>
        <w:rPr>
          <w:rFonts w:hint="eastAsia"/>
          <w:bdr w:val="single" w:sz="4" w:space="0" w:color="auto"/>
        </w:rPr>
        <w:t>政宇按</w:t>
      </w:r>
      <w:r>
        <w:rPr>
          <w:rFonts w:hint="eastAsia"/>
        </w:rPr>
        <w:t>：今者，俗本通译不佳。狂</w:t>
      </w:r>
      <w:r w:rsidR="005A4AB1" w:rsidRPr="005A4AB1">
        <w:rPr>
          <w:rFonts w:hint="eastAsia"/>
        </w:rPr>
        <w:t>、</w:t>
      </w:r>
      <w:r>
        <w:rPr>
          <w:rFonts w:hint="eastAsia"/>
        </w:rPr>
        <w:t>侗</w:t>
      </w:r>
      <w:r w:rsidR="005A4AB1" w:rsidRPr="005A4AB1">
        <w:rPr>
          <w:rFonts w:hint="eastAsia"/>
        </w:rPr>
        <w:t>、</w:t>
      </w:r>
      <w:r>
        <w:rPr>
          <w:rFonts w:hint="eastAsia"/>
        </w:rPr>
        <w:t>悾悾都是贬义词。三个句式相同。狂的对立面是直，侗的对立面是愿，悾的对立面是信。政宇试翻译如下：</w:t>
      </w:r>
    </w:p>
    <w:p w14:paraId="41D164DA" w14:textId="77777777" w:rsidR="002255CD" w:rsidRDefault="00830F15">
      <w:pPr>
        <w:pStyle w:val="a3"/>
        <w:rPr>
          <w:i/>
          <w:iCs/>
        </w:rPr>
      </w:pPr>
      <w:r>
        <w:rPr>
          <w:rFonts w:hint="eastAsia"/>
          <w:i/>
          <w:iCs/>
        </w:rPr>
        <w:t>一个人经常处事偏激，从不会正面解决问题；或者一个人经常靠声势夺人，而不恭谨待人；再或者一个人处事无知，而以有知为耻。这些人，不知道该说些什么好。</w:t>
      </w:r>
    </w:p>
    <w:p w14:paraId="3E384956" w14:textId="77777777" w:rsidR="002255CD" w:rsidRDefault="00830F15">
      <w:pPr>
        <w:pStyle w:val="a3"/>
      </w:pPr>
      <w:r>
        <w:rPr>
          <w:rFonts w:hint="eastAsia"/>
          <w:color w:val="FF0000"/>
        </w:rPr>
        <w:t>发</w:t>
      </w:r>
      <w:r>
        <w:rPr>
          <w:rFonts w:hint="eastAsia"/>
        </w:rPr>
        <w:t>：</w:t>
      </w:r>
    </w:p>
    <w:p w14:paraId="07B7492B" w14:textId="77777777" w:rsidR="002255CD" w:rsidRDefault="00830F15">
      <w:pPr>
        <w:pStyle w:val="a3"/>
        <w:rPr>
          <w:i/>
          <w:iCs/>
        </w:rPr>
      </w:pPr>
      <w:r>
        <w:rPr>
          <w:rFonts w:hint="eastAsia"/>
        </w:rPr>
        <w:t>为什么许慎不收录</w:t>
      </w:r>
      <w:r>
        <w:rPr>
          <w:rFonts w:hint="eastAsia"/>
          <w:b/>
          <w:bCs/>
        </w:rPr>
        <w:t>悾</w:t>
      </w:r>
      <w:r>
        <w:rPr>
          <w:rFonts w:hint="eastAsia"/>
        </w:rPr>
        <w:t>字呢？答：我也不清楚，姑补录于新附字之中</w:t>
      </w:r>
    </w:p>
  </w:comment>
  <w:comment w:id="5614" w:author="政宇 尚" w:date="2023-07-08T17:19:00Z" w:initials="政宇">
    <w:p w14:paraId="7A581959" w14:textId="77777777" w:rsidR="002255CD" w:rsidRDefault="00830F15">
      <w:pPr>
        <w:pStyle w:val="a3"/>
      </w:pPr>
      <w:r>
        <w:rPr>
          <w:rFonts w:hint="eastAsia"/>
          <w:color w:val="FF0000"/>
        </w:rPr>
        <w:t>发</w:t>
      </w:r>
      <w:r>
        <w:rPr>
          <w:rFonts w:hint="eastAsia"/>
        </w:rPr>
        <w:t>：</w:t>
      </w:r>
    </w:p>
    <w:p w14:paraId="113F5C9B" w14:textId="77777777" w:rsidR="002255CD" w:rsidRDefault="00830F15">
      <w:pPr>
        <w:pStyle w:val="a3"/>
      </w:pPr>
      <w:r>
        <w:rPr>
          <w:rFonts w:hint="eastAsia"/>
        </w:rPr>
        <w:t>发侗这个音的时候，嘴巴是四处鼓起来的，代表了体积上的庞大，大而无当。发侹这个音的时候，声音是尖锐有力的。一虚一实，画然分明！</w:t>
      </w:r>
    </w:p>
    <w:p w14:paraId="74FA5F7C" w14:textId="77777777" w:rsidR="002255CD" w:rsidRDefault="00830F15">
      <w:pPr>
        <w:pStyle w:val="a3"/>
      </w:pPr>
      <w:r>
        <w:rPr>
          <w:rFonts w:hint="eastAsia"/>
        </w:rPr>
        <w:t>再</w:t>
      </w:r>
      <w:r>
        <w:rPr>
          <w:rFonts w:hint="eastAsia"/>
          <w:color w:val="FF0000"/>
        </w:rPr>
        <w:t>发</w:t>
      </w:r>
      <w:r>
        <w:rPr>
          <w:rFonts w:hint="eastAsia"/>
        </w:rPr>
        <w:t>：</w:t>
      </w:r>
    </w:p>
    <w:p w14:paraId="297525D5" w14:textId="77777777" w:rsidR="002255CD" w:rsidRDefault="00830F15">
      <w:pPr>
        <w:pStyle w:val="a3"/>
        <w:rPr>
          <w:i/>
          <w:iCs/>
        </w:rPr>
      </w:pPr>
      <w:r>
        <w:rPr>
          <w:rFonts w:hint="eastAsia"/>
          <w:i/>
          <w:iCs/>
        </w:rPr>
        <w:t>记者问：所有的从同声的字都有大的含义吗？政宇白了一眼，bullshit，汉字不是表音字，他没有那么大的表音功能，和西文相比，汉语的表音相当落后。</w:t>
      </w:r>
    </w:p>
  </w:comment>
  <w:comment w:id="5684" w:author="政宇 尚" w:date="2022-09-03T13:48:00Z" w:initials="政宇">
    <w:p w14:paraId="409B5D70" w14:textId="77777777" w:rsidR="002255CD" w:rsidRDefault="00830F15">
      <w:pPr>
        <w:pStyle w:val="a3"/>
      </w:pPr>
      <w:r>
        <w:rPr>
          <w:rFonts w:hint="eastAsia"/>
          <w:color w:val="FF0000"/>
        </w:rPr>
        <w:t>发</w:t>
      </w:r>
      <w:r>
        <w:rPr>
          <w:rFonts w:hint="eastAsia"/>
        </w:rPr>
        <w:t>：</w:t>
      </w:r>
    </w:p>
    <w:p w14:paraId="5EE626AF" w14:textId="77777777" w:rsidR="002255CD" w:rsidRDefault="00830F15">
      <w:pPr>
        <w:pStyle w:val="a3"/>
      </w:pPr>
      <w:r>
        <w:rPr>
          <w:rFonts w:hint="eastAsia"/>
        </w:rPr>
        <w:t>俠这个字，能读多快，就读多快，速度1</w:t>
      </w:r>
      <w:r>
        <w:t>20</w:t>
      </w:r>
      <w:r>
        <w:rPr>
          <w:rFonts w:hint="eastAsia"/>
        </w:rPr>
        <w:t>迈！</w:t>
      </w:r>
    </w:p>
  </w:comment>
  <w:comment w:id="5697" w:author="尚政宇" w:date="2023-10-14T13:55:00Z" w:initials="尚政宇">
    <w:p w14:paraId="16700AE4" w14:textId="77777777" w:rsidR="002C6FFB" w:rsidRDefault="002C6FFB">
      <w:pPr>
        <w:pStyle w:val="a3"/>
      </w:pPr>
      <w:r>
        <w:rPr>
          <w:rStyle w:val="af4"/>
        </w:rPr>
        <w:annotationRef/>
      </w:r>
      <w:r w:rsidRPr="00AD3D4A">
        <w:rPr>
          <w:rFonts w:hint="eastAsia"/>
          <w:color w:val="FF0000"/>
        </w:rPr>
        <w:t>发</w:t>
      </w:r>
      <w:r>
        <w:rPr>
          <w:rFonts w:hint="eastAsia"/>
        </w:rPr>
        <w:t>：</w:t>
      </w:r>
    </w:p>
    <w:p w14:paraId="7B43A88E" w14:textId="77777777" w:rsidR="002C6FFB" w:rsidRDefault="002C6FFB">
      <w:pPr>
        <w:pStyle w:val="a3"/>
      </w:pPr>
      <w:r>
        <w:t>K</w:t>
      </w:r>
      <w:r>
        <w:rPr>
          <w:rFonts w:hint="eastAsia"/>
        </w:rPr>
        <w:t>a：今天ka就没拿钥匙，ka就来查房</w:t>
      </w:r>
    </w:p>
    <w:p w14:paraId="33AB08B1" w14:textId="32B74A9C" w:rsidR="002C6FFB" w:rsidRDefault="002C6FFB">
      <w:pPr>
        <w:pStyle w:val="a3"/>
      </w:pPr>
      <w:r>
        <w:t>K</w:t>
      </w:r>
      <w:r>
        <w:rPr>
          <w:rFonts w:hint="eastAsia"/>
        </w:rPr>
        <w:t>e：老师今天说的话</w:t>
      </w:r>
      <w:r w:rsidR="00AD3D4A">
        <w:rPr>
          <w:rFonts w:hint="eastAsia"/>
        </w:rPr>
        <w:t>对不对？ke是</w:t>
      </w:r>
      <w:r w:rsidR="005A4AB1" w:rsidRPr="005A4AB1">
        <w:rPr>
          <w:rFonts w:hint="eastAsia"/>
        </w:rPr>
        <w:t>、</w:t>
      </w:r>
      <w:r w:rsidR="00AD3D4A">
        <w:rPr>
          <w:rFonts w:hint="eastAsia"/>
        </w:rPr>
        <w:t>ke是，ke有道理。。。</w:t>
      </w:r>
    </w:p>
    <w:p w14:paraId="22521D97" w14:textId="0ED51729" w:rsidR="00AD3D4A" w:rsidRDefault="00AD3D4A">
      <w:pPr>
        <w:pStyle w:val="a3"/>
      </w:pPr>
      <w:r>
        <w:rPr>
          <w:rFonts w:hint="eastAsia"/>
        </w:rPr>
        <w:t>注意，“ke是”的本字为“</w:t>
      </w:r>
      <w:r w:rsidRPr="00AD3D4A">
        <w:rPr>
          <w:rFonts w:hint="eastAsia"/>
        </w:rPr>
        <w:t>佮</w:t>
      </w:r>
      <w:r>
        <w:rPr>
          <w:rFonts w:hint="eastAsia"/>
        </w:rPr>
        <w:t>是”，而非“可是”。</w:t>
      </w:r>
    </w:p>
  </w:comment>
  <w:comment w:id="5708" w:author="政宇 尚" w:date="2022-01-24T19:21:00Z" w:initials="政宇">
    <w:p w14:paraId="09626B5B" w14:textId="77777777" w:rsidR="002255CD" w:rsidRDefault="00830F15">
      <w:pPr>
        <w:pStyle w:val="a3"/>
      </w:pPr>
      <w:r>
        <w:rPr>
          <w:rFonts w:hint="eastAsia"/>
          <w:color w:val="FF0000"/>
        </w:rPr>
        <w:t>赞</w:t>
      </w:r>
      <w:r>
        <w:rPr>
          <w:rFonts w:hint="eastAsia"/>
        </w:rPr>
        <w:t>：</w:t>
      </w:r>
    </w:p>
    <w:p w14:paraId="30FA7D0D" w14:textId="77777777" w:rsidR="002255CD" w:rsidRDefault="00830F15">
      <w:pPr>
        <w:pStyle w:val="a3"/>
      </w:pPr>
      <w:r>
        <w:rPr>
          <w:rFonts w:hint="eastAsia"/>
          <w:u w:val="single"/>
        </w:rPr>
        <w:t>段玉裁</w:t>
      </w:r>
      <w:r>
        <w:rPr>
          <w:rFonts w:hint="eastAsia"/>
        </w:rPr>
        <w:t>最难能可贵的一点，能够指出字在不同时代具有不同的含义，这是多么朴素的唯物主义啊！</w:t>
      </w:r>
    </w:p>
  </w:comment>
  <w:comment w:id="5716" w:author="政宇 尚" w:date="2022-07-17T19:41:00Z" w:initials="政宇">
    <w:p w14:paraId="4D0B3FD6" w14:textId="77777777" w:rsidR="002255CD" w:rsidRDefault="00830F15">
      <w:pPr>
        <w:pStyle w:val="a3"/>
      </w:pPr>
      <w:r>
        <w:rPr>
          <w:rFonts w:hint="eastAsia"/>
          <w:color w:val="FF0000"/>
        </w:rPr>
        <w:t>疏</w:t>
      </w:r>
      <w:r>
        <w:rPr>
          <w:rFonts w:hint="eastAsia"/>
        </w:rPr>
        <w:t>：</w:t>
      </w:r>
    </w:p>
    <w:p w14:paraId="27840B02" w14:textId="77777777" w:rsidR="002255CD" w:rsidRDefault="00830F15">
      <w:pPr>
        <w:pStyle w:val="a3"/>
      </w:pPr>
      <w:r>
        <w:rPr>
          <w:rFonts w:hint="eastAsia"/>
        </w:rPr>
        <w:t>即</w:t>
      </w:r>
      <w:r>
        <w:rPr>
          <w:rFonts w:hint="eastAsia"/>
          <w:color w:val="FF0000"/>
        </w:rPr>
        <w:t>保</w:t>
      </w:r>
      <w:r>
        <w:rPr>
          <w:rFonts w:hint="eastAsia"/>
        </w:rPr>
        <w:t>之异体字。</w:t>
      </w:r>
    </w:p>
  </w:comment>
  <w:comment w:id="5717" w:author="政宇 尚" w:date="2022-07-17T19:52:00Z" w:initials="政宇">
    <w:p w14:paraId="4F257937" w14:textId="77777777" w:rsidR="002255CD" w:rsidRDefault="00830F15">
      <w:pPr>
        <w:pStyle w:val="a3"/>
      </w:pPr>
      <w:r>
        <w:rPr>
          <w:rFonts w:hint="eastAsia"/>
          <w:color w:val="FF0000"/>
        </w:rPr>
        <w:t>发</w:t>
      </w:r>
      <w:r>
        <w:rPr>
          <w:rFonts w:hint="eastAsia"/>
        </w:rPr>
        <w:t>：</w:t>
      </w:r>
    </w:p>
    <w:p w14:paraId="08986A39" w14:textId="77777777" w:rsidR="002255CD" w:rsidRDefault="00830F15">
      <w:pPr>
        <w:pStyle w:val="a3"/>
      </w:pPr>
      <w:r>
        <w:rPr>
          <w:rFonts w:hint="eastAsia"/>
        </w:rPr>
        <w:t>这就类似于</w:t>
      </w:r>
      <w:r>
        <w:rPr>
          <w:rFonts w:hint="eastAsia"/>
          <w:u w:val="wave"/>
        </w:rPr>
        <w:t>几何原本</w:t>
      </w:r>
      <w:r>
        <w:rPr>
          <w:rFonts w:hint="eastAsia"/>
        </w:rPr>
        <w:t>，先有公理，后有推论。故</w:t>
      </w:r>
      <w:r>
        <w:rPr>
          <w:rFonts w:hint="eastAsia"/>
          <w:u w:val="single"/>
        </w:rPr>
        <w:t>许慎</w:t>
      </w:r>
      <w:r>
        <w:rPr>
          <w:rFonts w:hint="eastAsia"/>
        </w:rPr>
        <w:t>先</w:t>
      </w:r>
      <w:r>
        <w:rPr>
          <w:rFonts w:hint="eastAsia"/>
          <w:color w:val="FF0000"/>
        </w:rPr>
        <w:t>保</w:t>
      </w:r>
      <w:r>
        <w:rPr>
          <w:rFonts w:hint="eastAsia"/>
        </w:rPr>
        <w:t>后</w:t>
      </w:r>
      <w:r>
        <w:rPr>
          <w:rFonts w:hint="eastAsia"/>
          <w:color w:val="FF0000"/>
        </w:rPr>
        <w:t>任</w:t>
      </w:r>
    </w:p>
    <w:p w14:paraId="1D7D4C16" w14:textId="77777777" w:rsidR="002255CD" w:rsidRDefault="00830F15">
      <w:pPr>
        <w:pStyle w:val="a3"/>
      </w:pPr>
      <w:r>
        <w:rPr>
          <w:rFonts w:hint="eastAsia"/>
        </w:rPr>
        <w:t>再</w:t>
      </w:r>
      <w:r>
        <w:rPr>
          <w:rFonts w:hint="eastAsia"/>
          <w:color w:val="FF0000"/>
        </w:rPr>
        <w:t>发</w:t>
      </w:r>
      <w:r>
        <w:rPr>
          <w:rFonts w:hint="eastAsia"/>
        </w:rPr>
        <w:t>：</w:t>
      </w:r>
    </w:p>
    <w:p w14:paraId="209D2E94" w14:textId="77777777" w:rsidR="002255CD" w:rsidRDefault="00830F15">
      <w:pPr>
        <w:pStyle w:val="a3"/>
      </w:pPr>
      <w:r>
        <w:rPr>
          <w:rFonts w:hint="eastAsia"/>
        </w:rPr>
        <w:t>怎么理解此处的引申义？只要是从</w:t>
      </w:r>
      <w:r>
        <w:rPr>
          <w:rFonts w:hint="eastAsia"/>
          <w:color w:val="FF0000"/>
        </w:rPr>
        <w:t>保</w:t>
      </w:r>
      <w:r>
        <w:rPr>
          <w:rFonts w:hint="eastAsia"/>
        </w:rPr>
        <w:t>引申出来的“担举”义，二字均可替换，如保举就可替换为任举。</w:t>
      </w:r>
    </w:p>
    <w:p w14:paraId="38DA7B0A" w14:textId="77777777" w:rsidR="002255CD" w:rsidRDefault="00830F15">
      <w:pPr>
        <w:pStyle w:val="a3"/>
      </w:pPr>
      <w:r>
        <w:rPr>
          <w:rFonts w:hint="eastAsia"/>
          <w:color w:val="FF0000"/>
        </w:rPr>
        <w:t>赞</w:t>
      </w:r>
      <w:r>
        <w:rPr>
          <w:rFonts w:hint="eastAsia"/>
        </w:rPr>
        <w:t>：</w:t>
      </w:r>
    </w:p>
    <w:p w14:paraId="50A23C12" w14:textId="77777777" w:rsidR="002255CD" w:rsidRDefault="00830F15">
      <w:pPr>
        <w:pStyle w:val="a3"/>
      </w:pPr>
      <w:r>
        <w:rPr>
          <w:rFonts w:hint="eastAsia"/>
        </w:rPr>
        <w:t>我也不免要吹个彩虹屁：许书体例精严如此！</w:t>
      </w:r>
    </w:p>
  </w:comment>
  <w:comment w:id="5748" w:author="政宇 尚" w:date="2022-09-23T18:51:00Z" w:initials="政宇">
    <w:p w14:paraId="35EA7BB4" w14:textId="77777777" w:rsidR="002255CD" w:rsidRDefault="00830F15">
      <w:pPr>
        <w:pStyle w:val="a3"/>
      </w:pPr>
      <w:r>
        <w:rPr>
          <w:rFonts w:hint="eastAsia"/>
          <w:color w:val="FF0000"/>
        </w:rPr>
        <w:t>疏</w:t>
      </w:r>
      <w:r>
        <w:rPr>
          <w:rFonts w:hint="eastAsia"/>
        </w:rPr>
        <w:t>：</w:t>
      </w:r>
    </w:p>
    <w:p w14:paraId="56F633F6" w14:textId="77777777" w:rsidR="002255CD" w:rsidRDefault="00830F15">
      <w:pPr>
        <w:pStyle w:val="a3"/>
      </w:pPr>
      <w:r>
        <w:rPr>
          <w:rFonts w:hint="eastAsia"/>
        </w:rPr>
        <w:t>信，诚也。不信，即不实在</w:t>
      </w:r>
    </w:p>
  </w:comment>
  <w:comment w:id="5759" w:author="政宇 尚" w:date="2023-12-11T23:07:00Z" w:initials="政宇">
    <w:p w14:paraId="1896E35A" w14:textId="77777777" w:rsidR="00D27D2E" w:rsidRDefault="00D27D2E">
      <w:pPr>
        <w:pStyle w:val="a3"/>
      </w:pPr>
      <w:r>
        <w:rPr>
          <w:rStyle w:val="af4"/>
        </w:rPr>
        <w:annotationRef/>
      </w:r>
      <w:r w:rsidRPr="00D27D2E">
        <w:rPr>
          <w:rFonts w:hint="eastAsia"/>
          <w:color w:val="FF0000"/>
        </w:rPr>
        <w:t>笺</w:t>
      </w:r>
      <w:r>
        <w:rPr>
          <w:rFonts w:hint="eastAsia"/>
        </w:rPr>
        <w:t>：</w:t>
      </w:r>
    </w:p>
    <w:p w14:paraId="303539DD" w14:textId="4E64CD10" w:rsidR="00D27D2E" w:rsidRDefault="00D27D2E">
      <w:pPr>
        <w:pStyle w:val="a3"/>
      </w:pPr>
      <w:r>
        <w:rPr>
          <w:rFonts w:hint="eastAsia"/>
        </w:rPr>
        <w:t>此为反训。</w:t>
      </w:r>
    </w:p>
  </w:comment>
  <w:comment w:id="5760" w:author="政宇 尚" w:date="2023-12-11T22:53:00Z" w:initials="政宇">
    <w:p w14:paraId="699337C3" w14:textId="77777777" w:rsidR="00AA439E" w:rsidRDefault="00AA439E">
      <w:pPr>
        <w:pStyle w:val="a3"/>
      </w:pPr>
      <w:r>
        <w:rPr>
          <w:rStyle w:val="af4"/>
        </w:rPr>
        <w:annotationRef/>
      </w:r>
      <w:r w:rsidRPr="00AA439E">
        <w:rPr>
          <w:rFonts w:hint="eastAsia"/>
          <w:color w:val="FF0000"/>
        </w:rPr>
        <w:t>疏</w:t>
      </w:r>
      <w:r>
        <w:rPr>
          <w:rFonts w:hint="eastAsia"/>
        </w:rPr>
        <w:t>：</w:t>
      </w:r>
    </w:p>
    <w:p w14:paraId="4D73A774" w14:textId="6E3CAE75" w:rsidR="00AA439E" w:rsidRDefault="00AA439E">
      <w:pPr>
        <w:pStyle w:val="a3"/>
      </w:pPr>
      <w:r>
        <w:rPr>
          <w:rFonts w:hint="eastAsia"/>
        </w:rPr>
        <w:t>盛宴比不上眼前管饱的饭，喻</w:t>
      </w:r>
      <w:r w:rsidR="00C32472">
        <w:rPr>
          <w:rFonts w:hint="eastAsia"/>
        </w:rPr>
        <w:t>远水解不了近渴。</w:t>
      </w:r>
    </w:p>
  </w:comment>
  <w:comment w:id="5804" w:author="政宇 尚" w:date="2022-01-24T18:32:00Z" w:initials="政宇">
    <w:p w14:paraId="6A7D6CFF" w14:textId="77777777" w:rsidR="002255CD" w:rsidRDefault="00830F15">
      <w:pPr>
        <w:pStyle w:val="a3"/>
      </w:pPr>
      <w:r>
        <w:rPr>
          <w:rFonts w:hint="eastAsia"/>
          <w:color w:val="FF0000"/>
        </w:rPr>
        <w:t>发</w:t>
      </w:r>
      <w:r>
        <w:rPr>
          <w:rFonts w:hint="eastAsia"/>
        </w:rPr>
        <w:t>：</w:t>
      </w:r>
    </w:p>
    <w:p w14:paraId="05F23D26" w14:textId="77777777" w:rsidR="002255CD" w:rsidRDefault="00830F15">
      <w:pPr>
        <w:pStyle w:val="a3"/>
      </w:pPr>
      <w:r>
        <w:rPr>
          <w:rFonts w:hint="eastAsia"/>
        </w:rPr>
        <w:t>哦呼，看我发现了什么，严谨如你。</w:t>
      </w:r>
    </w:p>
  </w:comment>
  <w:comment w:id="5808" w:author="政宇 尚" w:date="2022-01-24T18:36:00Z" w:initials="政宇">
    <w:p w14:paraId="7AF142A5" w14:textId="77777777" w:rsidR="002255CD" w:rsidRDefault="00830F15">
      <w:pPr>
        <w:pStyle w:val="a3"/>
      </w:pPr>
      <w:r>
        <w:rPr>
          <w:rFonts w:hint="eastAsia"/>
          <w:color w:val="FF0000"/>
        </w:rPr>
        <w:t>发</w:t>
      </w:r>
      <w:r>
        <w:rPr>
          <w:rFonts w:hint="eastAsia"/>
        </w:rPr>
        <w:t>：</w:t>
      </w:r>
    </w:p>
    <w:p w14:paraId="5D1A2BD1" w14:textId="77777777" w:rsidR="002255CD" w:rsidRDefault="00830F15">
      <w:pPr>
        <w:pStyle w:val="a3"/>
      </w:pPr>
      <w:r>
        <w:rPr>
          <w:rFonts w:hint="eastAsia"/>
        </w:rPr>
        <w:t>经此一役，版本知识又增长了。。。</w:t>
      </w:r>
    </w:p>
  </w:comment>
  <w:comment w:id="5827" w:author="政宇 尚" w:date="2022-08-27T12:39:00Z" w:initials="政宇">
    <w:p w14:paraId="5BED49F6" w14:textId="77777777" w:rsidR="002255CD" w:rsidRDefault="00830F15">
      <w:pPr>
        <w:pStyle w:val="a3"/>
      </w:pPr>
      <w:r>
        <w:rPr>
          <w:rFonts w:hint="eastAsia"/>
          <w:color w:val="FF0000"/>
        </w:rPr>
        <w:t>疏</w:t>
      </w:r>
      <w:r>
        <w:rPr>
          <w:rFonts w:hint="eastAsia"/>
        </w:rPr>
        <w:t>：</w:t>
      </w:r>
    </w:p>
    <w:p w14:paraId="38654C54" w14:textId="77777777" w:rsidR="002255CD" w:rsidRDefault="00830F15">
      <w:pPr>
        <w:pStyle w:val="a3"/>
      </w:pPr>
      <w:r>
        <w:rPr>
          <w:rFonts w:hint="eastAsia"/>
        </w:rPr>
        <w:t>原文如此，似缺字</w:t>
      </w:r>
    </w:p>
  </w:comment>
  <w:comment w:id="5850" w:author="政宇 尚" w:date="2023-09-20T22:43:00Z" w:initials="政宇">
    <w:p w14:paraId="1C536BD5" w14:textId="77777777" w:rsidR="002255CD" w:rsidRDefault="00830F15">
      <w:pPr>
        <w:pStyle w:val="a3"/>
      </w:pPr>
      <w:r>
        <w:rPr>
          <w:rFonts w:hint="eastAsia"/>
          <w:color w:val="FF0000"/>
        </w:rPr>
        <w:t>发</w:t>
      </w:r>
      <w:r>
        <w:rPr>
          <w:rFonts w:hint="eastAsia"/>
        </w:rPr>
        <w:t>：</w:t>
      </w:r>
    </w:p>
    <w:p w14:paraId="09D8555F" w14:textId="77777777" w:rsidR="002255CD" w:rsidRDefault="00830F15">
      <w:pPr>
        <w:pStyle w:val="a3"/>
      </w:pPr>
      <w:r>
        <w:rPr>
          <w:rFonts w:hint="eastAsia"/>
        </w:rPr>
        <w:t>红色警戒！红色警戒！红色警戒！</w:t>
      </w:r>
    </w:p>
    <w:p w14:paraId="0B6F5003" w14:textId="308D897B" w:rsidR="002255CD" w:rsidRDefault="00830F15">
      <w:pPr>
        <w:pStyle w:val="a3"/>
      </w:pPr>
      <w:r>
        <w:rPr>
          <w:rFonts w:hint="eastAsia"/>
        </w:rPr>
        <w:t>𠤎</w:t>
      </w:r>
      <w:r w:rsidR="005A4AB1" w:rsidRPr="005A4AB1">
        <w:rPr>
          <w:rFonts w:hint="eastAsia"/>
        </w:rPr>
        <w:t>、</w:t>
      </w:r>
      <w:r>
        <w:rPr>
          <w:rFonts w:hint="eastAsia"/>
        </w:rPr>
        <w:t>匕，输入法中两个字很容易混淆。倘别处有误，当辨明之。</w:t>
      </w:r>
    </w:p>
  </w:comment>
  <w:comment w:id="5854" w:author="政宇 尚" w:date="2022-01-24T19:05:00Z" w:initials="政宇">
    <w:p w14:paraId="51594553" w14:textId="77777777" w:rsidR="002255CD" w:rsidRDefault="00830F15">
      <w:pPr>
        <w:pStyle w:val="a3"/>
      </w:pPr>
      <w:r>
        <w:rPr>
          <w:rFonts w:hint="eastAsia"/>
          <w:color w:val="FF0000"/>
        </w:rPr>
        <w:t>疏</w:t>
      </w:r>
      <w:r>
        <w:rPr>
          <w:rFonts w:hint="eastAsia"/>
        </w:rPr>
        <w:t>：</w:t>
      </w:r>
    </w:p>
    <w:p w14:paraId="0F7545A0" w14:textId="77777777" w:rsidR="002255CD" w:rsidRDefault="00830F15">
      <w:pPr>
        <w:pStyle w:val="a3"/>
      </w:pPr>
      <w:r>
        <w:rPr>
          <w:rFonts w:hint="eastAsia"/>
        </w:rPr>
        <w:t>道家一类书</w:t>
      </w:r>
    </w:p>
  </w:comment>
  <w:comment w:id="5873" w:author="政宇 尚" w:date="2022-07-23T14:29:00Z" w:initials="政宇">
    <w:p w14:paraId="46C32EEF" w14:textId="77777777" w:rsidR="002255CD" w:rsidRDefault="00830F15">
      <w:pPr>
        <w:pStyle w:val="a3"/>
      </w:pPr>
      <w:r>
        <w:rPr>
          <w:rFonts w:hint="eastAsia"/>
          <w:color w:val="FF0000"/>
        </w:rPr>
        <w:t>发</w:t>
      </w:r>
      <w:r>
        <w:rPr>
          <w:rFonts w:hint="eastAsia"/>
        </w:rPr>
        <w:t>：</w:t>
      </w:r>
    </w:p>
    <w:p w14:paraId="402A14EE" w14:textId="6B6E6223" w:rsidR="002255CD" w:rsidRDefault="00830F15">
      <w:pPr>
        <w:pStyle w:val="a3"/>
      </w:pPr>
      <w:r>
        <w:rPr>
          <w:rFonts w:hint="eastAsia"/>
        </w:rPr>
        <w:t>明明已经有人告诉</w:t>
      </w:r>
      <w:r>
        <w:rPr>
          <w:rFonts w:hint="eastAsia"/>
          <w:u w:val="single"/>
        </w:rPr>
        <w:t>许慎</w:t>
      </w:r>
      <w:r>
        <w:rPr>
          <w:rFonts w:hint="eastAsia"/>
          <w:color w:val="FF0000"/>
        </w:rPr>
        <w:t>丘</w:t>
      </w:r>
      <w:r>
        <w:rPr>
          <w:rFonts w:hint="eastAsia"/>
        </w:rPr>
        <w:t>是个象形字，但他偏偏不采纳，你话点解？原因就在于他迫不及待地想通过某个字来阐述他的微言大义。如果仅仅是冷冰冰地</w:t>
      </w:r>
      <w:r w:rsidR="005A4AB1" w:rsidRPr="005A4AB1">
        <w:rPr>
          <w:rFonts w:hint="eastAsia"/>
        </w:rPr>
        <w:t>、</w:t>
      </w:r>
      <w:r>
        <w:rPr>
          <w:rFonts w:hint="eastAsia"/>
        </w:rPr>
        <w:t>客观地去解字，我想这也不是</w:t>
      </w:r>
      <w:r>
        <w:rPr>
          <w:rFonts w:hint="eastAsia"/>
          <w:u w:val="single"/>
        </w:rPr>
        <w:t>许慎</w:t>
      </w:r>
      <w:r>
        <w:rPr>
          <w:rFonts w:hint="eastAsia"/>
        </w:rPr>
        <w:t>所乐为的。</w:t>
      </w:r>
      <w:r>
        <w:rPr>
          <w:rFonts w:hint="eastAsia"/>
          <w:u w:val="wave"/>
        </w:rPr>
        <w:t>春秋</w:t>
      </w:r>
      <w:r>
        <w:rPr>
          <w:rFonts w:hint="eastAsia"/>
        </w:rPr>
        <w:t>之所以是</w:t>
      </w:r>
      <w:r>
        <w:rPr>
          <w:rFonts w:hint="eastAsia"/>
          <w:u w:val="wave"/>
        </w:rPr>
        <w:t>春秋</w:t>
      </w:r>
      <w:r>
        <w:rPr>
          <w:rFonts w:hint="eastAsia"/>
        </w:rPr>
        <w:t>，就在于它不是历史的流水账。</w:t>
      </w:r>
      <w:r>
        <w:rPr>
          <w:rFonts w:hint="eastAsia"/>
          <w:u w:val="single"/>
        </w:rPr>
        <w:t>许慎</w:t>
      </w:r>
      <w:r>
        <w:rPr>
          <w:rFonts w:hint="eastAsia"/>
        </w:rPr>
        <w:t>写这本书，就是对标</w:t>
      </w:r>
      <w:r>
        <w:rPr>
          <w:rFonts w:hint="eastAsia"/>
          <w:u w:val="wave"/>
        </w:rPr>
        <w:t>春秋</w:t>
      </w:r>
      <w:r>
        <w:rPr>
          <w:rFonts w:hint="eastAsia"/>
        </w:rPr>
        <w:t>的！</w:t>
      </w:r>
    </w:p>
  </w:comment>
  <w:comment w:id="5874" w:author="政宇 尚" w:date="2022-07-11T22:07:00Z" w:initials="政宇">
    <w:p w14:paraId="6A36392C" w14:textId="77777777" w:rsidR="002255CD" w:rsidRDefault="00830F15">
      <w:pPr>
        <w:pStyle w:val="a3"/>
      </w:pPr>
      <w:r>
        <w:rPr>
          <w:rFonts w:hint="eastAsia"/>
          <w:color w:val="FF0000"/>
        </w:rPr>
        <w:t>发</w:t>
      </w:r>
      <w:r>
        <w:rPr>
          <w:rFonts w:hint="eastAsia"/>
        </w:rPr>
        <w:t>：</w:t>
      </w:r>
    </w:p>
    <w:p w14:paraId="19E11E59" w14:textId="77777777" w:rsidR="002255CD" w:rsidRDefault="00830F15">
      <w:pPr>
        <w:pStyle w:val="a3"/>
      </w:pPr>
      <w:r>
        <w:rPr>
          <w:rFonts w:hint="eastAsia"/>
        </w:rPr>
        <w:t>有丘即可，何必再造丠字，朴学的路走弯了</w:t>
      </w:r>
    </w:p>
  </w:comment>
  <w:comment w:id="6087" w:author="政宇 尚" w:date="2023-12-13T23:00:00Z" w:initials="政宇">
    <w:p w14:paraId="49724569" w14:textId="77777777" w:rsidR="00732E06" w:rsidRDefault="00732E06">
      <w:pPr>
        <w:pStyle w:val="a3"/>
      </w:pPr>
      <w:r>
        <w:rPr>
          <w:rStyle w:val="af4"/>
        </w:rPr>
        <w:annotationRef/>
      </w:r>
      <w:r w:rsidRPr="00732E06">
        <w:rPr>
          <w:rFonts w:hint="eastAsia"/>
          <w:color w:val="FF0000"/>
        </w:rPr>
        <w:t>发</w:t>
      </w:r>
      <w:r>
        <w:rPr>
          <w:rFonts w:hint="eastAsia"/>
        </w:rPr>
        <w:t>：</w:t>
      </w:r>
    </w:p>
    <w:p w14:paraId="2FCBD401" w14:textId="3EAF4BFD" w:rsidR="00732E06" w:rsidRDefault="00732E06">
      <w:pPr>
        <w:pStyle w:val="a3"/>
      </w:pPr>
      <w:r>
        <w:rPr>
          <w:rFonts w:hint="eastAsia"/>
        </w:rPr>
        <w:t>这TM不会又是复辅音吧</w:t>
      </w:r>
    </w:p>
  </w:comment>
  <w:comment w:id="6088" w:author="政宇 尚" w:date="2023-12-13T23:02:00Z" w:initials="政宇">
    <w:p w14:paraId="2FA567A8" w14:textId="77777777" w:rsidR="00732E06" w:rsidRDefault="00732E06">
      <w:pPr>
        <w:pStyle w:val="a3"/>
      </w:pPr>
      <w:r>
        <w:rPr>
          <w:rStyle w:val="af4"/>
        </w:rPr>
        <w:annotationRef/>
      </w:r>
      <w:r w:rsidRPr="00732E06">
        <w:rPr>
          <w:rFonts w:hint="eastAsia"/>
          <w:color w:val="FF0000"/>
        </w:rPr>
        <w:t>发</w:t>
      </w:r>
      <w:r>
        <w:rPr>
          <w:rFonts w:hint="eastAsia"/>
        </w:rPr>
        <w:t>：</w:t>
      </w:r>
    </w:p>
    <w:p w14:paraId="02566268" w14:textId="1A56943B" w:rsidR="00732E06" w:rsidRDefault="00732E06">
      <w:pPr>
        <w:pStyle w:val="a3"/>
      </w:pPr>
      <w:r>
        <w:rPr>
          <w:rFonts w:hint="eastAsia"/>
        </w:rPr>
        <w:t>段桑，请问</w:t>
      </w:r>
      <w:r w:rsidRPr="00732E06">
        <w:rPr>
          <w:rFonts w:hint="eastAsia"/>
        </w:rPr>
        <w:t>柁</w:t>
      </w:r>
      <w:r w:rsidR="005A4AB1" w:rsidRPr="005A4AB1">
        <w:rPr>
          <w:rFonts w:hint="eastAsia"/>
        </w:rPr>
        <w:t>、</w:t>
      </w:r>
      <w:r w:rsidRPr="00732E06">
        <w:rPr>
          <w:rFonts w:hint="eastAsia"/>
        </w:rPr>
        <w:t>杕</w:t>
      </w:r>
      <w:r w:rsidR="005A4AB1" w:rsidRPr="005A4AB1">
        <w:rPr>
          <w:rFonts w:hint="eastAsia"/>
        </w:rPr>
        <w:t>、</w:t>
      </w:r>
      <w:r w:rsidRPr="00732E06">
        <w:rPr>
          <w:rFonts w:hint="eastAsia"/>
        </w:rPr>
        <w:t>舳艫</w:t>
      </w:r>
      <w:r>
        <w:rPr>
          <w:rFonts w:hint="eastAsia"/>
        </w:rPr>
        <w:t>，这几个字的关系究竟是怎样的？</w:t>
      </w:r>
    </w:p>
    <w:p w14:paraId="5230AB38" w14:textId="77777777" w:rsidR="00732E06" w:rsidRDefault="00732E06">
      <w:pPr>
        <w:pStyle w:val="a3"/>
      </w:pPr>
      <w:r>
        <w:rPr>
          <w:rFonts w:hint="eastAsia"/>
        </w:rPr>
        <w:t>再</w:t>
      </w:r>
      <w:r w:rsidRPr="00732E06">
        <w:rPr>
          <w:rFonts w:hint="eastAsia"/>
          <w:color w:val="FF0000"/>
        </w:rPr>
        <w:t>发</w:t>
      </w:r>
      <w:r>
        <w:rPr>
          <w:rFonts w:hint="eastAsia"/>
        </w:rPr>
        <w:t>：</w:t>
      </w:r>
    </w:p>
    <w:p w14:paraId="66030DC3" w14:textId="79F336BA" w:rsidR="00732E06" w:rsidRDefault="00732E06">
      <w:pPr>
        <w:pStyle w:val="a3"/>
      </w:pPr>
      <w:r>
        <w:rPr>
          <w:rFonts w:hint="eastAsia"/>
        </w:rPr>
        <w:t>中午吃饭的时候，嘴里哼起“大海航行靠舵手”，一查发现</w:t>
      </w:r>
      <w:r w:rsidRPr="002B38B8">
        <w:rPr>
          <w:rFonts w:hint="eastAsia"/>
          <w:u w:val="wave"/>
        </w:rPr>
        <w:t>说文</w:t>
      </w:r>
      <w:r>
        <w:rPr>
          <w:rFonts w:hint="eastAsia"/>
        </w:rPr>
        <w:t>里不见</w:t>
      </w:r>
      <w:r w:rsidRPr="00732E06">
        <w:rPr>
          <w:rFonts w:hint="eastAsia"/>
        </w:rPr>
        <w:t>舵</w:t>
      </w:r>
      <w:r>
        <w:rPr>
          <w:rFonts w:hint="eastAsia"/>
        </w:rPr>
        <w:t>字，</w:t>
      </w:r>
      <w:r w:rsidR="002B38B8">
        <w:rPr>
          <w:rFonts w:hint="eastAsia"/>
        </w:rPr>
        <w:t>那么唯一的解释是——舌头音变成了舌上音。</w:t>
      </w:r>
    </w:p>
  </w:comment>
  <w:comment w:id="6109" w:author="政宇 尚" w:date="2023-08-21T23:16:00Z" w:initials="政宇">
    <w:p w14:paraId="6EB15665" w14:textId="77777777" w:rsidR="002255CD" w:rsidRDefault="00830F15">
      <w:pPr>
        <w:pStyle w:val="a3"/>
      </w:pPr>
      <w:r>
        <w:rPr>
          <w:rFonts w:hint="eastAsia"/>
          <w:color w:val="FF0000"/>
        </w:rPr>
        <w:t>疏</w:t>
      </w:r>
      <w:r>
        <w:rPr>
          <w:rFonts w:hint="eastAsia"/>
        </w:rPr>
        <w:t>：</w:t>
      </w:r>
    </w:p>
    <w:p w14:paraId="5CA96AB4" w14:textId="77777777" w:rsidR="002255CD" w:rsidRDefault="00830F15">
      <w:pPr>
        <w:pStyle w:val="a3"/>
      </w:pPr>
      <w:r>
        <w:rPr>
          <w:rFonts w:hint="eastAsia"/>
        </w:rPr>
        <w:t>语出</w:t>
      </w:r>
      <w:r>
        <w:rPr>
          <w:rFonts w:hint="eastAsia"/>
          <w:u w:val="wave"/>
        </w:rPr>
        <w:t>大禹謨</w:t>
      </w:r>
      <w:r>
        <w:rPr>
          <w:rFonts w:hint="eastAsia"/>
        </w:rPr>
        <w:t>。㠯，用也；儿，仁人也。即谓“任賢”。</w:t>
      </w:r>
    </w:p>
  </w:comment>
  <w:comment w:id="6114" w:author="尚政宇" w:date="2023-08-05T13:07:00Z" w:initials="尚政宇">
    <w:p w14:paraId="32E276BB" w14:textId="77777777" w:rsidR="002255CD" w:rsidRDefault="00830F15">
      <w:pPr>
        <w:pStyle w:val="a3"/>
      </w:pPr>
      <w:r>
        <w:rPr>
          <w:rFonts w:hint="eastAsia"/>
          <w:color w:val="FF0000"/>
        </w:rPr>
        <w:t>发</w:t>
      </w:r>
      <w:r>
        <w:rPr>
          <w:rFonts w:hint="eastAsia"/>
        </w:rPr>
        <w:t>：</w:t>
      </w:r>
    </w:p>
    <w:p w14:paraId="6BC510C6" w14:textId="77777777" w:rsidR="002255CD" w:rsidRDefault="00830F15">
      <w:pPr>
        <w:pStyle w:val="a3"/>
      </w:pPr>
      <w:r>
        <w:rPr>
          <w:rFonts w:hint="eastAsia"/>
        </w:rPr>
        <w:t>玉裁，何其狂妄。</w:t>
      </w:r>
    </w:p>
  </w:comment>
  <w:comment w:id="6167" w:author="政宇 尚" w:date="2023-10-18T20:57:00Z" w:initials="政宇">
    <w:p w14:paraId="5ED67AFF" w14:textId="77777777" w:rsidR="00973609" w:rsidRDefault="00973609">
      <w:pPr>
        <w:pStyle w:val="a3"/>
      </w:pPr>
      <w:r>
        <w:rPr>
          <w:rStyle w:val="af4"/>
        </w:rPr>
        <w:annotationRef/>
      </w:r>
      <w:r w:rsidRPr="00973609">
        <w:rPr>
          <w:rFonts w:hint="eastAsia"/>
          <w:color w:val="FF0000"/>
        </w:rPr>
        <w:t>发</w:t>
      </w:r>
      <w:r>
        <w:rPr>
          <w:rFonts w:hint="eastAsia"/>
        </w:rPr>
        <w:t>：</w:t>
      </w:r>
    </w:p>
    <w:p w14:paraId="5AEAA578" w14:textId="2929962E" w:rsidR="005D1334" w:rsidRDefault="00973609">
      <w:pPr>
        <w:pStyle w:val="a3"/>
      </w:pPr>
      <w:r>
        <w:rPr>
          <w:rFonts w:hint="eastAsia"/>
        </w:rPr>
        <w:t>正在学习说文解字</w:t>
      </w:r>
      <w:r w:rsidR="005D1334">
        <w:rPr>
          <w:rFonts w:hint="eastAsia"/>
        </w:rPr>
        <w:t>的你</w:t>
      </w:r>
      <w:r>
        <w:rPr>
          <w:rFonts w:hint="eastAsia"/>
        </w:rPr>
        <w:t>，假如你一眼就能看出这个</w:t>
      </w:r>
      <w:r w:rsidR="005D1334">
        <w:rPr>
          <w:rFonts w:hint="eastAsia"/>
        </w:rPr>
        <w:t>“</w:t>
      </w:r>
      <w:r w:rsidR="005D1334" w:rsidRPr="005D1334">
        <w:rPr>
          <w:rFonts w:hint="eastAsia"/>
        </w:rPr>
        <w:t>目赤</w:t>
      </w:r>
      <w:r w:rsidR="005D1334">
        <w:rPr>
          <w:rFonts w:hint="eastAsia"/>
        </w:rPr>
        <w:t>”说了是屁打架</w:t>
      </w:r>
      <w:r>
        <w:rPr>
          <w:rFonts w:hint="eastAsia"/>
        </w:rPr>
        <w:t>，那么说明你已经学到了一定的境界</w:t>
      </w:r>
      <w:r w:rsidR="00733817">
        <w:rPr>
          <w:rFonts w:hint="eastAsia"/>
        </w:rPr>
        <w:t>。</w:t>
      </w:r>
    </w:p>
    <w:p w14:paraId="587043B8" w14:textId="18EE3D50" w:rsidR="003C6732" w:rsidRDefault="003C6732">
      <w:pPr>
        <w:pStyle w:val="a3"/>
      </w:pPr>
      <w:r w:rsidRPr="003C6732">
        <w:rPr>
          <w:rFonts w:hint="eastAsia"/>
          <w:color w:val="FF0000"/>
        </w:rPr>
        <w:t>笺</w:t>
      </w:r>
      <w:r>
        <w:rPr>
          <w:rFonts w:hint="eastAsia"/>
        </w:rPr>
        <w:t>：</w:t>
      </w:r>
    </w:p>
    <w:p w14:paraId="40D0D63F" w14:textId="77777777" w:rsidR="003C6732" w:rsidRDefault="003C6732">
      <w:pPr>
        <w:pStyle w:val="a3"/>
      </w:pPr>
      <w:r w:rsidRPr="003C6732">
        <w:rPr>
          <w:rFonts w:hint="eastAsia"/>
          <w:u w:val="wave"/>
        </w:rPr>
        <w:t>新撰字镜</w:t>
      </w:r>
      <w:r>
        <w:rPr>
          <w:rFonts w:hint="eastAsia"/>
        </w:rPr>
        <w:t>：</w:t>
      </w:r>
      <w:r w:rsidRPr="003C6732">
        <w:rPr>
          <w:rFonts w:hAnsi="宋体-方正超大字符集" w:hint="eastAsia"/>
          <w:i/>
          <w:color w:val="008AC9"/>
          <w:sz w:val="20"/>
        </w:rPr>
        <w:t>䚐，目赤也，睍視也。見</w:t>
      </w:r>
      <w:r>
        <w:rPr>
          <w:rFonts w:hint="eastAsia"/>
        </w:rPr>
        <w:t>。</w:t>
      </w:r>
    </w:p>
    <w:p w14:paraId="78DA466A" w14:textId="77777777" w:rsidR="003C6732" w:rsidRDefault="003C6732">
      <w:pPr>
        <w:pStyle w:val="a3"/>
      </w:pPr>
      <w:r w:rsidRPr="003C6732">
        <w:rPr>
          <w:rFonts w:hint="eastAsia"/>
          <w:u w:val="single"/>
        </w:rPr>
        <w:t>桂馥</w:t>
      </w:r>
      <w:r w:rsidRPr="003C6732">
        <w:rPr>
          <w:rFonts w:hint="eastAsia"/>
          <w:u w:val="wave"/>
        </w:rPr>
        <w:t>义证</w:t>
      </w:r>
      <w:r>
        <w:rPr>
          <w:rFonts w:hint="eastAsia"/>
        </w:rPr>
        <w:t>引</w:t>
      </w:r>
      <w:r w:rsidRPr="003C6732">
        <w:rPr>
          <w:rFonts w:hint="eastAsia"/>
          <w:u w:val="single"/>
        </w:rPr>
        <w:t>孙星衍</w:t>
      </w:r>
      <w:r>
        <w:rPr>
          <w:rFonts w:hint="eastAsia"/>
        </w:rPr>
        <w:t>云：</w:t>
      </w:r>
      <w:r w:rsidRPr="003C6732">
        <w:rPr>
          <w:rFonts w:hAnsi="宋体-方正超大字符集" w:hint="eastAsia"/>
          <w:i/>
          <w:color w:val="008AC9"/>
          <w:sz w:val="20"/>
        </w:rPr>
        <w:t>疑</w:t>
      </w:r>
      <w:r w:rsidRPr="003C6732">
        <w:rPr>
          <w:rFonts w:hAnsi="宋体-方正超大字符集" w:hint="eastAsia"/>
          <w:i/>
          <w:color w:val="008AC9"/>
          <w:sz w:val="20"/>
          <w:u w:val="wave"/>
        </w:rPr>
        <w:t>说文</w:t>
      </w:r>
      <w:r w:rsidRPr="003C6732">
        <w:rPr>
          <w:rFonts w:hAnsi="宋体-方正超大字符集" w:hint="eastAsia"/>
          <w:i/>
          <w:color w:val="008AC9"/>
          <w:sz w:val="20"/>
        </w:rPr>
        <w:t>作目䚂</w:t>
      </w:r>
      <w:r>
        <w:rPr>
          <w:rFonts w:hint="eastAsia"/>
        </w:rPr>
        <w:t>。</w:t>
      </w:r>
    </w:p>
    <w:p w14:paraId="5EA4D92A" w14:textId="3126B898" w:rsidR="003C6732" w:rsidRDefault="003C6732">
      <w:pPr>
        <w:pStyle w:val="a3"/>
      </w:pPr>
      <w:r w:rsidRPr="003C6732">
        <w:rPr>
          <w:rFonts w:hint="eastAsia"/>
          <w:u w:val="wave"/>
        </w:rPr>
        <w:t>新撰字镜</w:t>
      </w:r>
      <w:r>
        <w:rPr>
          <w:rFonts w:hint="eastAsia"/>
        </w:rPr>
        <w:t>给我们提供了非常宝贵的信息。</w:t>
      </w:r>
      <w:r w:rsidR="004C7A19">
        <w:rPr>
          <w:rFonts w:hint="eastAsia"/>
        </w:rPr>
        <w:t>可能</w:t>
      </w:r>
      <w:r w:rsidR="004C7A19" w:rsidRPr="00E6198F">
        <w:rPr>
          <w:rFonts w:hint="eastAsia"/>
          <w:u w:val="single"/>
        </w:rPr>
        <w:t>许慎</w:t>
      </w:r>
      <w:r w:rsidR="004C7A19">
        <w:rPr>
          <w:rFonts w:hint="eastAsia"/>
        </w:rPr>
        <w:t>一开始写的是“</w:t>
      </w:r>
      <w:r w:rsidR="004C7A19" w:rsidRPr="004C7A19">
        <w:rPr>
          <w:rFonts w:hint="eastAsia"/>
        </w:rPr>
        <w:t>䚐</w:t>
      </w:r>
      <w:r w:rsidR="004C7A19">
        <w:rPr>
          <w:rFonts w:hint="eastAsia"/>
        </w:rPr>
        <w:t>，</w:t>
      </w:r>
      <w:r w:rsidR="004C7A19" w:rsidRPr="004C7A19">
        <w:rPr>
          <w:rFonts w:hint="eastAsia"/>
        </w:rPr>
        <w:t>睍</w:t>
      </w:r>
      <w:r w:rsidR="004C7A19">
        <w:rPr>
          <w:rFonts w:hint="eastAsia"/>
        </w:rPr>
        <w:t>也”，但是读者看到这个字CPU直接</w:t>
      </w:r>
      <w:r w:rsidR="00E6198F">
        <w:rPr>
          <w:rFonts w:hint="eastAsia"/>
        </w:rPr>
        <w:t>冒烟儿</w:t>
      </w:r>
      <w:r w:rsidR="004C7A19">
        <w:rPr>
          <w:rFonts w:hint="eastAsia"/>
        </w:rPr>
        <w:t>，</w:t>
      </w:r>
      <w:r w:rsidR="00E6198F">
        <w:rPr>
          <w:rFonts w:hint="eastAsia"/>
        </w:rPr>
        <w:t>只好转而再去查</w:t>
      </w:r>
      <w:r w:rsidR="00E6198F" w:rsidRPr="00E6198F">
        <w:rPr>
          <w:rFonts w:hint="eastAsia"/>
        </w:rPr>
        <w:t>睍</w:t>
      </w:r>
      <w:r w:rsidR="00E6198F">
        <w:rPr>
          <w:rFonts w:hint="eastAsia"/>
        </w:rPr>
        <w:t>字是啥意思，一看，哦，“</w:t>
      </w:r>
      <w:r w:rsidR="00E6198F" w:rsidRPr="00E6198F">
        <w:rPr>
          <w:rFonts w:hint="eastAsia"/>
        </w:rPr>
        <w:t>睍</w:t>
      </w:r>
      <w:r w:rsidR="00E6198F">
        <w:rPr>
          <w:rFonts w:hint="eastAsia"/>
        </w:rPr>
        <w:t>，</w:t>
      </w:r>
      <w:r w:rsidR="00E6198F" w:rsidRPr="00E6198F">
        <w:rPr>
          <w:rFonts w:hint="eastAsia"/>
        </w:rPr>
        <w:t>目出也</w:t>
      </w:r>
      <w:r w:rsidR="00E6198F">
        <w:rPr>
          <w:rFonts w:hint="eastAsia"/>
        </w:rPr>
        <w:t>”，比前面的解释更容易理解，于是乎，就抄写成了“</w:t>
      </w:r>
      <w:r w:rsidR="00E6198F" w:rsidRPr="00E6198F">
        <w:rPr>
          <w:rFonts w:hint="eastAsia"/>
        </w:rPr>
        <w:t>䚐</w:t>
      </w:r>
      <w:r w:rsidR="00E6198F">
        <w:rPr>
          <w:rFonts w:hint="eastAsia"/>
        </w:rPr>
        <w:t>，</w:t>
      </w:r>
      <w:r w:rsidR="00E6198F" w:rsidRPr="00E6198F">
        <w:rPr>
          <w:rFonts w:hint="eastAsia"/>
        </w:rPr>
        <w:t>目出也</w:t>
      </w:r>
      <w:r w:rsidR="00E6198F">
        <w:rPr>
          <w:rFonts w:hint="eastAsia"/>
        </w:rPr>
        <w:t>”。结果抄写之人带点口音，把“</w:t>
      </w:r>
      <w:r w:rsidR="00E6198F" w:rsidRPr="00E6198F">
        <w:rPr>
          <w:rFonts w:hint="eastAsia"/>
        </w:rPr>
        <w:t>目出</w:t>
      </w:r>
      <w:r w:rsidR="00E6198F">
        <w:rPr>
          <w:rFonts w:hint="eastAsia"/>
        </w:rPr>
        <w:t>”抄成了“</w:t>
      </w:r>
      <w:r w:rsidR="00E6198F" w:rsidRPr="00E6198F">
        <w:rPr>
          <w:rFonts w:hint="eastAsia"/>
        </w:rPr>
        <w:t>目赤</w:t>
      </w:r>
      <w:r w:rsidR="00E6198F">
        <w:rPr>
          <w:rFonts w:hint="eastAsia"/>
        </w:rPr>
        <w:t>”。</w:t>
      </w:r>
    </w:p>
    <w:p w14:paraId="4051D842" w14:textId="77777777" w:rsidR="00E6198F" w:rsidRDefault="00E6198F">
      <w:pPr>
        <w:pStyle w:val="a3"/>
      </w:pPr>
      <w:r>
        <w:rPr>
          <w:rFonts w:hint="eastAsia"/>
        </w:rPr>
        <w:t>再</w:t>
      </w:r>
      <w:r w:rsidRPr="00E6198F">
        <w:rPr>
          <w:rFonts w:hint="eastAsia"/>
          <w:color w:val="FF0000"/>
        </w:rPr>
        <w:t>笺</w:t>
      </w:r>
      <w:r>
        <w:rPr>
          <w:rFonts w:hint="eastAsia"/>
        </w:rPr>
        <w:t>：</w:t>
      </w:r>
    </w:p>
    <w:p w14:paraId="5181B821" w14:textId="77777777" w:rsidR="00E6198F" w:rsidRDefault="00E6198F">
      <w:pPr>
        <w:pStyle w:val="a3"/>
      </w:pPr>
      <w:r>
        <w:rPr>
          <w:rFonts w:hint="eastAsia"/>
        </w:rPr>
        <w:t>又得到了一个抄写讹误的经典案例，即：</w:t>
      </w:r>
    </w:p>
    <w:p w14:paraId="18C0185D" w14:textId="7B6A0C7A" w:rsidR="00E6198F" w:rsidRDefault="00E6198F">
      <w:pPr>
        <w:pStyle w:val="a3"/>
      </w:pPr>
      <w:r>
        <w:rPr>
          <w:rFonts w:hint="eastAsia"/>
        </w:rPr>
        <w:t>许慎：A，B也。B，C也。C相对于B更加容易理解，于是抄写之人就传抄成了A，C也。</w:t>
      </w:r>
    </w:p>
  </w:comment>
  <w:comment w:id="6182" w:author="政宇 尚" w:date="2022-08-06T10:09:00Z" w:initials="政宇">
    <w:p w14:paraId="3C3C39B8" w14:textId="77777777" w:rsidR="002255CD" w:rsidRDefault="00830F15">
      <w:pPr>
        <w:pStyle w:val="a3"/>
      </w:pPr>
      <w:r>
        <w:rPr>
          <w:rFonts w:hint="eastAsia"/>
          <w:color w:val="FF0000"/>
        </w:rPr>
        <w:t>发</w:t>
      </w:r>
      <w:r>
        <w:rPr>
          <w:rFonts w:hint="eastAsia"/>
        </w:rPr>
        <w:t>：</w:t>
      </w:r>
    </w:p>
    <w:p w14:paraId="415C1405" w14:textId="77777777" w:rsidR="002255CD" w:rsidRDefault="00830F15">
      <w:pPr>
        <w:pStyle w:val="a3"/>
      </w:pPr>
      <w:r>
        <w:rPr>
          <w:rFonts w:hint="eastAsia"/>
        </w:rPr>
        <w:t>李阳冰的这个观点出自何处？</w:t>
      </w:r>
    </w:p>
  </w:comment>
  <w:comment w:id="6260" w:author="政宇 尚" w:date="2022-04-29T01:32:00Z" w:initials="政宇">
    <w:p w14:paraId="684B6333" w14:textId="77777777" w:rsidR="002255CD" w:rsidRDefault="00830F15">
      <w:pPr>
        <w:pStyle w:val="a3"/>
      </w:pPr>
      <w:r>
        <w:rPr>
          <w:rFonts w:hint="eastAsia"/>
          <w:color w:val="FF0000"/>
        </w:rPr>
        <w:t>发</w:t>
      </w:r>
      <w:r>
        <w:rPr>
          <w:rFonts w:hint="eastAsia"/>
        </w:rPr>
        <w:t>：</w:t>
      </w:r>
    </w:p>
    <w:p w14:paraId="4A7220A1" w14:textId="77777777" w:rsidR="002255CD" w:rsidRDefault="00830F15">
      <w:pPr>
        <w:pStyle w:val="a3"/>
      </w:pPr>
      <w:r>
        <w:rPr>
          <w:rFonts w:hint="eastAsia"/>
        </w:rPr>
        <w:t>看书不可谓不细！向</w:t>
      </w:r>
      <w:r>
        <w:rPr>
          <w:rFonts w:hint="eastAsia"/>
          <w:u w:val="single"/>
        </w:rPr>
        <w:t>玉裁</w:t>
      </w:r>
      <w:r>
        <w:rPr>
          <w:rFonts w:hint="eastAsia"/>
        </w:rPr>
        <w:t>学习</w:t>
      </w:r>
    </w:p>
  </w:comment>
  <w:comment w:id="6296" w:author="政宇 尚" w:date="2023-09-16T21:51:00Z" w:initials="政宇">
    <w:p w14:paraId="48441773" w14:textId="77777777" w:rsidR="002255CD" w:rsidRDefault="00830F15">
      <w:pPr>
        <w:pStyle w:val="a3"/>
      </w:pPr>
      <w:r>
        <w:rPr>
          <w:rFonts w:hint="eastAsia"/>
          <w:color w:val="FF0000"/>
        </w:rPr>
        <w:t>发</w:t>
      </w:r>
      <w:r>
        <w:rPr>
          <w:rFonts w:hint="eastAsia"/>
        </w:rPr>
        <w:t>：</w:t>
      </w:r>
    </w:p>
    <w:p w14:paraId="3F1748C4" w14:textId="77777777" w:rsidR="002255CD" w:rsidRDefault="00830F15">
      <w:pPr>
        <w:pStyle w:val="a3"/>
      </w:pPr>
      <w:r>
        <w:t>o泡</w:t>
      </w:r>
      <w:r>
        <w:rPr>
          <w:rFonts w:hint="eastAsia"/>
        </w:rPr>
        <w:t>时间到！问：为什么许慎宁愿训释一个早就消失的含义，而不随大流呢？熟读深思子自知。</w:t>
      </w:r>
    </w:p>
  </w:comment>
  <w:comment w:id="6324" w:author="政宇 尚" w:date="2023-10-15T20:34:00Z" w:initials="政宇">
    <w:p w14:paraId="47702FDA" w14:textId="77777777" w:rsidR="009C6640" w:rsidRDefault="009C6640">
      <w:pPr>
        <w:pStyle w:val="a3"/>
      </w:pPr>
      <w:r>
        <w:rPr>
          <w:rStyle w:val="af4"/>
        </w:rPr>
        <w:annotationRef/>
      </w:r>
      <w:r w:rsidRPr="009C6640">
        <w:rPr>
          <w:rFonts w:hint="eastAsia"/>
          <w:color w:val="FF0000"/>
        </w:rPr>
        <w:t>发</w:t>
      </w:r>
      <w:r>
        <w:rPr>
          <w:rFonts w:hint="eastAsia"/>
        </w:rPr>
        <w:t>：</w:t>
      </w:r>
    </w:p>
    <w:p w14:paraId="5D31FC0D" w14:textId="2A6750E3" w:rsidR="009C6640" w:rsidRDefault="009C6640">
      <w:pPr>
        <w:pStyle w:val="a3"/>
      </w:pPr>
      <w:r>
        <w:rPr>
          <w:rFonts w:hint="eastAsia"/>
        </w:rPr>
        <w:t>汉字中的会意字被造出来，却容易被误读，倒不如一开始就造一个形声字。</w:t>
      </w:r>
    </w:p>
  </w:comment>
  <w:comment w:id="6325" w:author="政宇 尚" w:date="2023-10-15T20:14:00Z" w:initials="政宇">
    <w:p w14:paraId="7C7CD5E9" w14:textId="77777777" w:rsidR="005E04BC" w:rsidRDefault="005E04BC">
      <w:pPr>
        <w:pStyle w:val="a3"/>
      </w:pPr>
      <w:r>
        <w:rPr>
          <w:rStyle w:val="af4"/>
        </w:rPr>
        <w:annotationRef/>
      </w:r>
      <w:r w:rsidRPr="005E04BC">
        <w:rPr>
          <w:rFonts w:hint="eastAsia"/>
          <w:color w:val="FF0000"/>
        </w:rPr>
        <w:t>发</w:t>
      </w:r>
      <w:r>
        <w:rPr>
          <w:rFonts w:hint="eastAsia"/>
        </w:rPr>
        <w:t>：</w:t>
      </w:r>
    </w:p>
    <w:p w14:paraId="78371BB0" w14:textId="5B2297CB" w:rsidR="005E04BC" w:rsidRDefault="005E04BC">
      <w:pPr>
        <w:pStyle w:val="a3"/>
      </w:pPr>
      <w:r>
        <w:rPr>
          <w:rFonts w:hint="eastAsia"/>
        </w:rPr>
        <w:t>这个操作真是闪了老子的腰了。</w:t>
      </w:r>
    </w:p>
  </w:comment>
  <w:comment w:id="6330" w:author="政宇 尚" w:date="2023-09-17T19:08:00Z" w:initials="政宇">
    <w:p w14:paraId="5AE12297" w14:textId="77777777" w:rsidR="002255CD" w:rsidRDefault="00830F15">
      <w:pPr>
        <w:pStyle w:val="a3"/>
      </w:pPr>
      <w:r>
        <w:rPr>
          <w:rFonts w:hint="eastAsia"/>
          <w:color w:val="FF0000"/>
        </w:rPr>
        <w:t>笺</w:t>
      </w:r>
      <w:r>
        <w:rPr>
          <w:rFonts w:hint="eastAsia"/>
        </w:rPr>
        <w:t>：</w:t>
      </w:r>
    </w:p>
    <w:p w14:paraId="4ADE2719" w14:textId="77777777" w:rsidR="002255CD" w:rsidRDefault="00830F15">
      <w:pPr>
        <w:pStyle w:val="a3"/>
      </w:pPr>
      <w:r>
        <w:rPr>
          <w:rFonts w:hint="eastAsia"/>
          <w:u w:val="single"/>
        </w:rPr>
        <w:t>许</w:t>
      </w:r>
      <w:r>
        <w:rPr>
          <w:rFonts w:hint="eastAsia"/>
        </w:rPr>
        <w:t>笺有误。</w:t>
      </w:r>
    </w:p>
  </w:comment>
  <w:comment w:id="6429" w:author="政宇 尚" w:date="2022-12-23T14:21:00Z" w:initials="政宇">
    <w:p w14:paraId="186B4F34" w14:textId="77777777" w:rsidR="002255CD" w:rsidRDefault="00830F15">
      <w:pPr>
        <w:pStyle w:val="a3"/>
      </w:pPr>
      <w:r>
        <w:rPr>
          <w:rFonts w:hint="eastAsia"/>
          <w:color w:val="FF0000"/>
        </w:rPr>
        <w:t>赞</w:t>
      </w:r>
      <w:r>
        <w:rPr>
          <w:rFonts w:hint="eastAsia"/>
        </w:rPr>
        <w:t>：</w:t>
      </w:r>
    </w:p>
    <w:p w14:paraId="19910A8B" w14:textId="77777777" w:rsidR="002255CD" w:rsidRDefault="00830F15">
      <w:pPr>
        <w:pStyle w:val="a3"/>
      </w:pPr>
      <w:r>
        <w:rPr>
          <w:rFonts w:hint="eastAsia"/>
        </w:rPr>
        <w:t>后世编字典的人，生怕漏掉一个字，导致编的字典越来越大，字数从2完变成4万，最后变成1</w:t>
      </w:r>
      <w:r>
        <w:t>0</w:t>
      </w:r>
      <w:r>
        <w:rPr>
          <w:rFonts w:hint="eastAsia"/>
        </w:rPr>
        <w:t>万。许慎是开辟了鸿蒙，划定了字的定义。这种治学思想，振聋发聩。一招定乾坤！</w:t>
      </w:r>
    </w:p>
  </w:comment>
  <w:comment w:id="6449" w:author="政宇 尚" w:date="2023-11-04T23:40:00Z" w:initials="政宇">
    <w:p w14:paraId="2915A181" w14:textId="77777777" w:rsidR="005609F1" w:rsidRDefault="005609F1">
      <w:pPr>
        <w:pStyle w:val="a3"/>
      </w:pPr>
      <w:r>
        <w:rPr>
          <w:rStyle w:val="af4"/>
        </w:rPr>
        <w:annotationRef/>
      </w:r>
      <w:r w:rsidRPr="005609F1">
        <w:rPr>
          <w:rFonts w:hint="eastAsia"/>
          <w:color w:val="FF0000"/>
        </w:rPr>
        <w:t>疏</w:t>
      </w:r>
      <w:r>
        <w:rPr>
          <w:rFonts w:hint="eastAsia"/>
        </w:rPr>
        <w:t>：</w:t>
      </w:r>
    </w:p>
    <w:p w14:paraId="6D082CC9" w14:textId="1B33B31A" w:rsidR="005609F1" w:rsidRDefault="005609F1">
      <w:pPr>
        <w:pStyle w:val="a3"/>
      </w:pPr>
      <w:r w:rsidRPr="005609F1">
        <w:rPr>
          <w:rFonts w:hint="eastAsia"/>
        </w:rPr>
        <w:t>亼</w:t>
      </w:r>
      <w:r>
        <w:rPr>
          <w:rFonts w:hint="eastAsia"/>
        </w:rPr>
        <w:t>，</w:t>
      </w:r>
      <w:r w:rsidRPr="005609F1">
        <w:rPr>
          <w:rFonts w:hint="eastAsia"/>
        </w:rPr>
        <w:t>三合也。</w:t>
      </w:r>
      <w:r w:rsidRPr="005609F1">
        <w:rPr>
          <w:rFonts w:hint="eastAsia"/>
          <w:color w:val="00B050"/>
        </w:rPr>
        <w:t>秦入切</w:t>
      </w:r>
      <w:r>
        <w:rPr>
          <w:rFonts w:hint="eastAsia"/>
        </w:rPr>
        <w:t>。</w:t>
      </w:r>
      <w:r w:rsidRPr="005609F1">
        <w:rPr>
          <w:rFonts w:hint="eastAsia"/>
        </w:rPr>
        <w:t>卪</w:t>
      </w:r>
      <w:r>
        <w:rPr>
          <w:rFonts w:hint="eastAsia"/>
        </w:rPr>
        <w:t>，</w:t>
      </w:r>
      <w:r w:rsidRPr="005609F1">
        <w:rPr>
          <w:rFonts w:hint="eastAsia"/>
        </w:rPr>
        <w:t>瑞信也。</w:t>
      </w:r>
      <w:r w:rsidRPr="005609F1">
        <w:rPr>
          <w:rFonts w:hint="eastAsia"/>
          <w:color w:val="00B050"/>
        </w:rPr>
        <w:t>子結切</w:t>
      </w:r>
      <w:r>
        <w:rPr>
          <w:rFonts w:hint="eastAsia"/>
        </w:rPr>
        <w:t>。</w:t>
      </w:r>
    </w:p>
  </w:comment>
  <w:comment w:id="6450" w:author="政宇 尚" w:date="2023-12-02T12:57:00Z" w:initials="政宇">
    <w:p w14:paraId="232A7C00" w14:textId="77777777" w:rsidR="00C74C77" w:rsidRDefault="00C74C77">
      <w:pPr>
        <w:pStyle w:val="a3"/>
      </w:pPr>
      <w:r>
        <w:rPr>
          <w:rStyle w:val="af4"/>
        </w:rPr>
        <w:annotationRef/>
      </w:r>
      <w:r w:rsidRPr="00C74C77">
        <w:rPr>
          <w:rFonts w:hint="eastAsia"/>
          <w:color w:val="FF0000"/>
        </w:rPr>
        <w:t>发</w:t>
      </w:r>
      <w:r>
        <w:rPr>
          <w:rFonts w:hint="eastAsia"/>
        </w:rPr>
        <w:t>：</w:t>
      </w:r>
    </w:p>
    <w:p w14:paraId="479E2CD6" w14:textId="0D1722E8" w:rsidR="00C74C77" w:rsidRDefault="00C74C77">
      <w:pPr>
        <w:pStyle w:val="a3"/>
      </w:pPr>
      <w:r>
        <w:rPr>
          <w:rFonts w:hint="eastAsia"/>
        </w:rPr>
        <w:t>过去有人说令多有延申之义，但这是错误的。所以一定要仔仔细细推敲！</w:t>
      </w:r>
    </w:p>
  </w:comment>
  <w:comment w:id="6468" w:author="政宇 尚" w:date="2022-04-29T02:04:00Z" w:initials="政宇">
    <w:p w14:paraId="05181041" w14:textId="77777777" w:rsidR="002255CD" w:rsidRDefault="00830F15">
      <w:pPr>
        <w:pStyle w:val="a3"/>
      </w:pPr>
      <w:r>
        <w:rPr>
          <w:rFonts w:hint="eastAsia"/>
          <w:color w:val="FF0000"/>
        </w:rPr>
        <w:t>赞</w:t>
      </w:r>
      <w:r>
        <w:rPr>
          <w:rFonts w:hint="eastAsia"/>
        </w:rPr>
        <w:t>：</w:t>
      </w:r>
    </w:p>
    <w:p w14:paraId="1C230F4F" w14:textId="44D8A338" w:rsidR="002255CD" w:rsidRDefault="00830F15">
      <w:pPr>
        <w:pStyle w:val="a3"/>
      </w:pPr>
      <w:r>
        <w:rPr>
          <w:rFonts w:hint="eastAsia"/>
        </w:rPr>
        <w:t>驳得好！仿佛看到了</w:t>
      </w:r>
      <w:r>
        <w:rPr>
          <w:rFonts w:hint="eastAsia"/>
          <w:u w:val="single"/>
        </w:rPr>
        <w:t>玉裁</w:t>
      </w:r>
      <w:r>
        <w:rPr>
          <w:rFonts w:hint="eastAsia"/>
        </w:rPr>
        <w:t>的邪魅一笑。用</w:t>
      </w:r>
      <w:r>
        <w:rPr>
          <w:rFonts w:hint="eastAsia"/>
          <w:u w:val="single"/>
        </w:rPr>
        <w:t>鲁迅</w:t>
      </w:r>
      <w:r>
        <w:rPr>
          <w:rFonts w:hint="eastAsia"/>
        </w:rPr>
        <w:t>的话说：“从来如此，便对么”，浅人“依论语”，</w:t>
      </w:r>
      <w:r>
        <w:rPr>
          <w:rFonts w:hint="eastAsia"/>
          <w:u w:val="wave"/>
        </w:rPr>
        <w:t>论语</w:t>
      </w:r>
      <w:r>
        <w:rPr>
          <w:rFonts w:hint="eastAsia"/>
        </w:rPr>
        <w:t>本身就有古本</w:t>
      </w:r>
      <w:r w:rsidR="005A4AB1" w:rsidRPr="005A4AB1">
        <w:rPr>
          <w:rFonts w:hint="eastAsia"/>
        </w:rPr>
        <w:t>、</w:t>
      </w:r>
      <w:r>
        <w:rPr>
          <w:rFonts w:hint="eastAsia"/>
        </w:rPr>
        <w:t>鲁本</w:t>
      </w:r>
      <w:r w:rsidR="005A4AB1" w:rsidRPr="005A4AB1">
        <w:rPr>
          <w:rFonts w:hint="eastAsia"/>
        </w:rPr>
        <w:t>、</w:t>
      </w:r>
      <w:r>
        <w:rPr>
          <w:rFonts w:hint="eastAsia"/>
        </w:rPr>
        <w:t>齐本之别，你依的什么本？结的什么论？读书当明辨审慎。</w:t>
      </w:r>
    </w:p>
  </w:comment>
  <w:comment w:id="6472" w:author="政宇 尚" w:date="2023-09-17T17:07:00Z" w:initials="政宇">
    <w:p w14:paraId="3D980230" w14:textId="77777777" w:rsidR="002255CD" w:rsidRDefault="00830F15">
      <w:pPr>
        <w:pStyle w:val="a3"/>
      </w:pPr>
      <w:r>
        <w:rPr>
          <w:rFonts w:hint="eastAsia"/>
          <w:color w:val="FF0000"/>
        </w:rPr>
        <w:t>发</w:t>
      </w:r>
      <w:r>
        <w:rPr>
          <w:rFonts w:hint="eastAsia"/>
        </w:rPr>
        <w:t>：</w:t>
      </w:r>
    </w:p>
    <w:p w14:paraId="19E64924" w14:textId="77777777" w:rsidR="002255CD" w:rsidRDefault="00830F15">
      <w:pPr>
        <w:pStyle w:val="a3"/>
      </w:pPr>
      <w:r>
        <w:rPr>
          <w:rFonts w:hint="eastAsia"/>
        </w:rPr>
        <w:t>离汉字架构师又更进一步了</w:t>
      </w:r>
    </w:p>
    <w:p w14:paraId="31EB075E" w14:textId="77777777" w:rsidR="002255CD" w:rsidRDefault="00830F15">
      <w:pPr>
        <w:pStyle w:val="a3"/>
      </w:pPr>
      <w:r>
        <w:rPr>
          <w:rFonts w:hint="eastAsia"/>
        </w:rPr>
        <w:t>再</w:t>
      </w:r>
      <w:r>
        <w:rPr>
          <w:rFonts w:hint="eastAsia"/>
          <w:color w:val="FF0000"/>
        </w:rPr>
        <w:t>发</w:t>
      </w:r>
      <w:r>
        <w:rPr>
          <w:rFonts w:hint="eastAsia"/>
        </w:rPr>
        <w:t>：</w:t>
      </w:r>
    </w:p>
    <w:p w14:paraId="61FE62D9" w14:textId="77777777" w:rsidR="002255CD" w:rsidRDefault="00830F15">
      <w:pPr>
        <w:pStyle w:val="a3"/>
      </w:pPr>
      <w:r>
        <w:rPr>
          <w:rFonts w:hint="eastAsia"/>
        </w:rPr>
        <w:t>汉字并不是线性演化的，就比如这个卿字，很明显收到了政治文化的影响。还有很多字，也不应当拆分出来的，但是由于五经里有这个字，导致不得不单独出来讲解这个字。</w:t>
      </w:r>
    </w:p>
  </w:comment>
  <w:comment w:id="6491" w:author="政宇 尚" w:date="2022-10-01T21:44:00Z" w:initials="政宇">
    <w:p w14:paraId="027503AD" w14:textId="77777777" w:rsidR="002255CD" w:rsidRDefault="00830F15">
      <w:pPr>
        <w:pStyle w:val="a3"/>
      </w:pPr>
      <w:r>
        <w:rPr>
          <w:rFonts w:hint="eastAsia"/>
          <w:color w:val="FF0000"/>
        </w:rPr>
        <w:t>疏</w:t>
      </w:r>
      <w:r>
        <w:rPr>
          <w:rFonts w:hint="eastAsia"/>
        </w:rPr>
        <w:t>：</w:t>
      </w:r>
    </w:p>
    <w:p w14:paraId="31165710" w14:textId="77777777" w:rsidR="002255CD" w:rsidRDefault="00830F15">
      <w:pPr>
        <w:pStyle w:val="a3"/>
      </w:pPr>
      <w:r>
        <w:rPr>
          <w:rFonts w:hAnsi="宋体-方正超大字符集"/>
        </w:rPr>
        <w:t>冢</w:t>
      </w:r>
      <w:r>
        <w:rPr>
          <w:rFonts w:hAnsi="宋体-方正超大字符集" w:hint="eastAsia"/>
        </w:rPr>
        <w:t>，上古音读如独，这当然是正确的，但是由du转变为今音zhong，玉裁却解释地不好。按章记：豖，上古音为东侯切，即当在四部。今闽南语读ting。</w:t>
      </w:r>
    </w:p>
  </w:comment>
  <w:comment w:id="6502" w:author="政宇 尚" w:date="2023-10-17T21:10:00Z" w:initials="政宇">
    <w:p w14:paraId="12B4EFF4" w14:textId="77777777" w:rsidR="00975926" w:rsidRDefault="00975926">
      <w:pPr>
        <w:pStyle w:val="a3"/>
      </w:pPr>
      <w:r>
        <w:rPr>
          <w:rStyle w:val="af4"/>
        </w:rPr>
        <w:annotationRef/>
      </w:r>
      <w:r w:rsidRPr="00975926">
        <w:rPr>
          <w:rFonts w:hint="eastAsia"/>
          <w:color w:val="FF0000"/>
        </w:rPr>
        <w:t>疏</w:t>
      </w:r>
      <w:r>
        <w:rPr>
          <w:rFonts w:hint="eastAsia"/>
        </w:rPr>
        <w:t>：</w:t>
      </w:r>
    </w:p>
    <w:p w14:paraId="77221A1B" w14:textId="4398A021" w:rsidR="00975926" w:rsidRDefault="00975926">
      <w:pPr>
        <w:pStyle w:val="a3"/>
      </w:pPr>
      <w:r w:rsidRPr="00975926">
        <w:rPr>
          <w:rFonts w:hint="eastAsia"/>
          <w:u w:val="wave"/>
        </w:rPr>
        <w:t>易</w:t>
      </w:r>
      <w:r w:rsidRPr="00975926">
        <w:rPr>
          <w:rFonts w:hint="eastAsia"/>
        </w:rPr>
        <w:t>曰</w:t>
      </w:r>
      <w:r>
        <w:rPr>
          <w:rFonts w:hint="eastAsia"/>
        </w:rPr>
        <w:t>：</w:t>
      </w:r>
      <w:r w:rsidRPr="00975926">
        <w:rPr>
          <w:rFonts w:hAnsi="宋体-方正超大字符集" w:hint="eastAsia"/>
          <w:i/>
          <w:color w:val="008AC9"/>
          <w:sz w:val="20"/>
        </w:rPr>
        <w:t>隂陽不測之謂神</w:t>
      </w:r>
    </w:p>
  </w:comment>
  <w:comment w:id="6536" w:author="政宇 尚" w:date="2023-09-25T19:22:00Z" w:initials="政宇">
    <w:p w14:paraId="33547B6F" w14:textId="77777777" w:rsidR="002255CD" w:rsidRDefault="00830F15">
      <w:pPr>
        <w:pStyle w:val="a3"/>
      </w:pPr>
      <w:r>
        <w:rPr>
          <w:rFonts w:hint="eastAsia"/>
          <w:color w:val="FF0000"/>
        </w:rPr>
        <w:t>发</w:t>
      </w:r>
      <w:r>
        <w:rPr>
          <w:rFonts w:hint="eastAsia"/>
        </w:rPr>
        <w:t>：</w:t>
      </w:r>
    </w:p>
    <w:p w14:paraId="1F522643" w14:textId="77777777" w:rsidR="002255CD" w:rsidRDefault="00830F15">
      <w:pPr>
        <w:pStyle w:val="a3"/>
      </w:pPr>
      <w:r>
        <w:rPr>
          <w:rFonts w:hint="eastAsia"/>
        </w:rPr>
        <w:t>许慎在这里也打了个马虎眼。估计他自己也不知道究竟是一山还是二山吧，姑且直接引用原典。</w:t>
      </w:r>
    </w:p>
  </w:comment>
  <w:comment w:id="6585" w:author="政宇 尚" w:date="2022-09-30T22:31:00Z" w:initials="政宇">
    <w:p w14:paraId="29F11987" w14:textId="77777777" w:rsidR="002255CD" w:rsidRDefault="00830F15">
      <w:pPr>
        <w:pStyle w:val="a3"/>
      </w:pPr>
      <w:r>
        <w:rPr>
          <w:rFonts w:hint="eastAsia"/>
          <w:color w:val="FF0000"/>
        </w:rPr>
        <w:t>发</w:t>
      </w:r>
      <w:r>
        <w:rPr>
          <w:rFonts w:hint="eastAsia"/>
        </w:rPr>
        <w:t>：</w:t>
      </w:r>
    </w:p>
    <w:p w14:paraId="2A842E04" w14:textId="77777777" w:rsidR="002255CD" w:rsidRDefault="00830F15">
      <w:pPr>
        <w:pStyle w:val="a3"/>
      </w:pPr>
      <w:r>
        <w:rPr>
          <w:rFonts w:hint="eastAsia"/>
        </w:rPr>
        <w:t>矛盾的</w:t>
      </w:r>
      <w:r>
        <w:rPr>
          <w:rFonts w:hint="eastAsia"/>
          <w:u w:val="single"/>
        </w:rPr>
        <w:t>玉裁</w:t>
      </w:r>
    </w:p>
  </w:comment>
  <w:comment w:id="6627" w:author="政宇 尚" w:date="2023-09-10T13:17:00Z" w:initials="政宇">
    <w:p w14:paraId="28D560CA" w14:textId="77777777" w:rsidR="002255CD" w:rsidRDefault="00830F15">
      <w:pPr>
        <w:pStyle w:val="a3"/>
      </w:pPr>
      <w:r>
        <w:rPr>
          <w:rFonts w:hint="eastAsia"/>
          <w:color w:val="FF0000"/>
        </w:rPr>
        <w:t>笺</w:t>
      </w:r>
      <w:r>
        <w:rPr>
          <w:rFonts w:hint="eastAsia"/>
        </w:rPr>
        <w:t>：</w:t>
      </w:r>
    </w:p>
    <w:p w14:paraId="30A20589" w14:textId="77777777" w:rsidR="002255CD" w:rsidRDefault="00830F15">
      <w:pPr>
        <w:jc w:val="left"/>
      </w:pPr>
      <w:r>
        <w:rPr>
          <w:rFonts w:hint="eastAsia"/>
          <w:u w:val="single"/>
        </w:rPr>
        <w:t>孔广森</w:t>
      </w:r>
      <w:r>
        <w:rPr>
          <w:rFonts w:hint="eastAsia"/>
        </w:rPr>
        <w:t>有做过专门的总结，即九阴九阳对转，如下：</w:t>
      </w:r>
    </w:p>
    <w:p w14:paraId="3DBF0CAC" w14:textId="77777777" w:rsidR="002255CD" w:rsidRDefault="00830F15">
      <w:pPr>
        <w:jc w:val="left"/>
      </w:pPr>
      <w:r>
        <w:rPr>
          <w:rFonts w:hint="eastAsia"/>
        </w:rPr>
        <w:t>阴</w:t>
      </w:r>
      <w:r>
        <w:t>-&gt;</w:t>
      </w:r>
      <w:r>
        <w:rPr>
          <w:rFonts w:hint="eastAsia"/>
        </w:rPr>
        <w:t>阳</w:t>
      </w:r>
    </w:p>
    <w:p w14:paraId="6E780367" w14:textId="77777777" w:rsidR="002255CD" w:rsidRDefault="00830F15">
      <w:pPr>
        <w:jc w:val="left"/>
      </w:pPr>
      <w:r>
        <w:rPr>
          <w:rFonts w:hint="eastAsia"/>
        </w:rPr>
        <w:t xml:space="preserve">谈 </w:t>
      </w:r>
      <w:r>
        <w:t xml:space="preserve">    </w:t>
      </w:r>
      <w:r>
        <w:rPr>
          <w:rFonts w:hint="eastAsia"/>
        </w:rPr>
        <w:t>合</w:t>
      </w:r>
    </w:p>
    <w:p w14:paraId="55F36518" w14:textId="77777777" w:rsidR="002255CD" w:rsidRDefault="00830F15">
      <w:pPr>
        <w:jc w:val="left"/>
      </w:pPr>
      <w:r>
        <w:rPr>
          <w:rFonts w:hint="eastAsia"/>
        </w:rPr>
        <w:t xml:space="preserve">蒸 </w:t>
      </w:r>
      <w:r>
        <w:t xml:space="preserve">    </w:t>
      </w:r>
      <w:r>
        <w:rPr>
          <w:rFonts w:hint="eastAsia"/>
        </w:rPr>
        <w:t>之</w:t>
      </w:r>
    </w:p>
    <w:p w14:paraId="569A509E" w14:textId="77777777" w:rsidR="002255CD" w:rsidRDefault="00830F15">
      <w:pPr>
        <w:jc w:val="left"/>
      </w:pPr>
      <w:r>
        <w:rPr>
          <w:rFonts w:hint="eastAsia"/>
        </w:rPr>
        <w:t xml:space="preserve">侵 </w:t>
      </w:r>
      <w:r>
        <w:t xml:space="preserve">    </w:t>
      </w:r>
      <w:r>
        <w:rPr>
          <w:rFonts w:hint="eastAsia"/>
        </w:rPr>
        <w:t>宵</w:t>
      </w:r>
    </w:p>
    <w:p w14:paraId="6CD4099F" w14:textId="77777777" w:rsidR="002255CD" w:rsidRDefault="00830F15">
      <w:pPr>
        <w:jc w:val="left"/>
      </w:pPr>
      <w:r>
        <w:rPr>
          <w:rFonts w:hint="eastAsia"/>
          <w:color w:val="auto"/>
        </w:rPr>
        <w:t>冬</w:t>
      </w:r>
      <w:r>
        <w:rPr>
          <w:rFonts w:hint="eastAsia"/>
        </w:rPr>
        <w:t xml:space="preserve"> </w:t>
      </w:r>
      <w:r>
        <w:t xml:space="preserve">    </w:t>
      </w:r>
      <w:r>
        <w:rPr>
          <w:rFonts w:hint="eastAsia"/>
        </w:rPr>
        <w:t>幽</w:t>
      </w:r>
    </w:p>
    <w:p w14:paraId="549D2CD6" w14:textId="77777777" w:rsidR="002255CD" w:rsidRDefault="00830F15">
      <w:pPr>
        <w:jc w:val="left"/>
      </w:pPr>
      <w:r>
        <w:rPr>
          <w:rFonts w:hint="eastAsia"/>
        </w:rPr>
        <w:t xml:space="preserve">东 </w:t>
      </w:r>
      <w:r>
        <w:t xml:space="preserve">    </w:t>
      </w:r>
      <w:r>
        <w:rPr>
          <w:rFonts w:hint="eastAsia"/>
        </w:rPr>
        <w:t>侯</w:t>
      </w:r>
    </w:p>
    <w:p w14:paraId="08B577D5" w14:textId="77777777" w:rsidR="002255CD" w:rsidRDefault="00830F15">
      <w:pPr>
        <w:jc w:val="left"/>
      </w:pPr>
      <w:r>
        <w:rPr>
          <w:rFonts w:hint="eastAsia"/>
        </w:rPr>
        <w:t xml:space="preserve">阳 </w:t>
      </w:r>
      <w:r>
        <w:t xml:space="preserve">    </w:t>
      </w:r>
      <w:r>
        <w:rPr>
          <w:rFonts w:hint="eastAsia"/>
          <w:color w:val="auto"/>
        </w:rPr>
        <w:t>鱼</w:t>
      </w:r>
    </w:p>
    <w:p w14:paraId="508647E8" w14:textId="77777777" w:rsidR="002255CD" w:rsidRDefault="00830F15">
      <w:pPr>
        <w:jc w:val="left"/>
      </w:pPr>
      <w:r>
        <w:rPr>
          <w:rFonts w:hint="eastAsia"/>
        </w:rPr>
        <w:t xml:space="preserve">辰 </w:t>
      </w:r>
      <w:r>
        <w:t xml:space="preserve">    </w:t>
      </w:r>
      <w:r>
        <w:rPr>
          <w:rFonts w:hint="eastAsia"/>
        </w:rPr>
        <w:t>脂</w:t>
      </w:r>
    </w:p>
    <w:p w14:paraId="79ED50F8" w14:textId="77777777" w:rsidR="002255CD" w:rsidRDefault="00830F15">
      <w:pPr>
        <w:jc w:val="left"/>
      </w:pPr>
      <w:r>
        <w:rPr>
          <w:rFonts w:hint="eastAsia"/>
        </w:rPr>
        <w:t xml:space="preserve">丁 </w:t>
      </w:r>
      <w:r>
        <w:t xml:space="preserve">    </w:t>
      </w:r>
      <w:r>
        <w:rPr>
          <w:rFonts w:hint="eastAsia"/>
        </w:rPr>
        <w:t>支</w:t>
      </w:r>
    </w:p>
    <w:p w14:paraId="068354A0" w14:textId="77777777" w:rsidR="002255CD" w:rsidRDefault="00830F15">
      <w:pPr>
        <w:pStyle w:val="a3"/>
      </w:pPr>
      <w:r>
        <w:rPr>
          <w:rFonts w:hint="eastAsia"/>
        </w:rPr>
        <w:t xml:space="preserve">原 </w:t>
      </w:r>
      <w:r>
        <w:t xml:space="preserve">    </w:t>
      </w:r>
      <w:r>
        <w:rPr>
          <w:rFonts w:hint="eastAsia"/>
        </w:rPr>
        <w:t>歌</w:t>
      </w:r>
    </w:p>
  </w:comment>
  <w:comment w:id="6647" w:author="政宇 尚" w:date="2023-12-03T11:23:00Z" w:initials="政宇">
    <w:p w14:paraId="0F6C4A7D" w14:textId="77777777" w:rsidR="00F21107" w:rsidRDefault="00F21107">
      <w:pPr>
        <w:pStyle w:val="a3"/>
      </w:pPr>
      <w:r>
        <w:rPr>
          <w:rStyle w:val="af4"/>
        </w:rPr>
        <w:annotationRef/>
      </w:r>
      <w:r w:rsidRPr="00F21107">
        <w:rPr>
          <w:rFonts w:hint="eastAsia"/>
          <w:color w:val="FF0000"/>
        </w:rPr>
        <w:t>发</w:t>
      </w:r>
      <w:r>
        <w:rPr>
          <w:rFonts w:hint="eastAsia"/>
        </w:rPr>
        <w:t>：</w:t>
      </w:r>
    </w:p>
    <w:p w14:paraId="0EE04CF9" w14:textId="6ABE34C8" w:rsidR="00F21107" w:rsidRDefault="00F21107">
      <w:pPr>
        <w:pStyle w:val="a3"/>
      </w:pPr>
      <w:r>
        <w:rPr>
          <w:rFonts w:hint="eastAsia"/>
        </w:rPr>
        <w:t>好像林州话把</w:t>
      </w:r>
      <w:r w:rsidR="002A13AB">
        <w:rPr>
          <w:rFonts w:hint="eastAsia"/>
        </w:rPr>
        <w:t>播种小麦</w:t>
      </w:r>
      <w:r>
        <w:rPr>
          <w:rFonts w:hint="eastAsia"/>
        </w:rPr>
        <w:t>用的农具称作</w:t>
      </w:r>
      <w:r w:rsidRPr="00F21107">
        <w:rPr>
          <w:rFonts w:hint="eastAsia"/>
        </w:rPr>
        <w:t>廔</w:t>
      </w:r>
      <w:r>
        <w:rPr>
          <w:rFonts w:hint="eastAsia"/>
        </w:rPr>
        <w:t>。但是我离开故乡很久，我也不确定了。</w:t>
      </w:r>
    </w:p>
    <w:p w14:paraId="22F440E8" w14:textId="77777777" w:rsidR="00F21107" w:rsidRDefault="00F21107">
      <w:pPr>
        <w:pStyle w:val="a3"/>
      </w:pPr>
      <w:r>
        <w:rPr>
          <w:rFonts w:hint="eastAsia"/>
        </w:rPr>
        <w:t>再</w:t>
      </w:r>
      <w:r w:rsidRPr="00F21107">
        <w:rPr>
          <w:rFonts w:hint="eastAsia"/>
          <w:color w:val="FF0000"/>
        </w:rPr>
        <w:t>发</w:t>
      </w:r>
      <w:r>
        <w:rPr>
          <w:rFonts w:hint="eastAsia"/>
        </w:rPr>
        <w:t>：</w:t>
      </w:r>
    </w:p>
    <w:p w14:paraId="67F88145" w14:textId="08F28550" w:rsidR="00F21107" w:rsidRDefault="00F21107">
      <w:pPr>
        <w:pStyle w:val="a3"/>
      </w:pPr>
      <w:r>
        <w:rPr>
          <w:rFonts w:hint="eastAsia"/>
        </w:rPr>
        <w:t>可能此处的一曰，为后人添加。</w:t>
      </w:r>
    </w:p>
  </w:comment>
  <w:comment w:id="6648" w:author="政宇 尚" w:date="2023-12-03T11:45:00Z" w:initials="政宇">
    <w:p w14:paraId="059F523A" w14:textId="77777777" w:rsidR="002A13AB" w:rsidRDefault="002A13AB">
      <w:pPr>
        <w:pStyle w:val="a3"/>
      </w:pPr>
      <w:r>
        <w:rPr>
          <w:rStyle w:val="af4"/>
        </w:rPr>
        <w:annotationRef/>
      </w:r>
      <w:r w:rsidRPr="002A13AB">
        <w:rPr>
          <w:rFonts w:hint="eastAsia"/>
          <w:color w:val="FF0000"/>
        </w:rPr>
        <w:t>笺</w:t>
      </w:r>
      <w:r>
        <w:rPr>
          <w:rFonts w:hint="eastAsia"/>
        </w:rPr>
        <w:t>：</w:t>
      </w:r>
    </w:p>
    <w:p w14:paraId="4C06D9DC" w14:textId="365FA760" w:rsidR="002A13AB" w:rsidRDefault="002A13AB">
      <w:pPr>
        <w:pStyle w:val="a3"/>
      </w:pPr>
      <w:r>
        <w:rPr>
          <w:rFonts w:hint="eastAsia"/>
        </w:rPr>
        <w:t>与“零落”都有散落</w:t>
      </w:r>
      <w:r w:rsidR="005A4AB1" w:rsidRPr="005A4AB1">
        <w:rPr>
          <w:rFonts w:hint="eastAsia"/>
        </w:rPr>
        <w:t>、</w:t>
      </w:r>
      <w:r>
        <w:rPr>
          <w:rFonts w:hint="eastAsia"/>
        </w:rPr>
        <w:t>滴落的含义。记之俟攷。用今天的大白话解释就是，南北通透朝阳，户型好。</w:t>
      </w:r>
    </w:p>
  </w:comment>
  <w:comment w:id="6675" w:author="政宇 尚" w:date="2023-07-25T21:33:00Z" w:initials="政宇">
    <w:p w14:paraId="102922D3" w14:textId="77777777" w:rsidR="002255CD" w:rsidRDefault="00830F15">
      <w:pPr>
        <w:pStyle w:val="a3"/>
      </w:pPr>
      <w:r>
        <w:rPr>
          <w:rFonts w:hint="eastAsia"/>
          <w:color w:val="FF0000"/>
        </w:rPr>
        <w:t>赞</w:t>
      </w:r>
      <w:r>
        <w:rPr>
          <w:rFonts w:hint="eastAsia"/>
        </w:rPr>
        <w:t>：</w:t>
      </w:r>
    </w:p>
    <w:p w14:paraId="06D938C2" w14:textId="77777777" w:rsidR="002255CD" w:rsidRDefault="00830F15">
      <w:pPr>
        <w:pStyle w:val="a3"/>
      </w:pPr>
      <w:r>
        <w:rPr>
          <w:rFonts w:hint="eastAsia"/>
        </w:rPr>
        <w:t>捭三百年朴学之光，WULI</w:t>
      </w:r>
      <w:r>
        <w:t xml:space="preserve"> </w:t>
      </w:r>
      <w:r>
        <w:rPr>
          <w:rFonts w:hint="eastAsia"/>
        </w:rPr>
        <w:t>亭林！</w:t>
      </w:r>
    </w:p>
  </w:comment>
  <w:comment w:id="6678" w:author="政宇 尚" w:date="2023-09-23T14:47:00Z" w:initials="政宇">
    <w:p w14:paraId="3A0737E2" w14:textId="77777777" w:rsidR="002255CD" w:rsidRDefault="00830F15">
      <w:pPr>
        <w:pStyle w:val="a3"/>
      </w:pPr>
      <w:r>
        <w:rPr>
          <w:rFonts w:hint="eastAsia"/>
          <w:color w:val="FF0000"/>
        </w:rPr>
        <w:t>发</w:t>
      </w:r>
      <w:r>
        <w:rPr>
          <w:rFonts w:hint="eastAsia"/>
        </w:rPr>
        <w:t>：</w:t>
      </w:r>
    </w:p>
    <w:p w14:paraId="721E7E4A" w14:textId="77777777" w:rsidR="002255CD" w:rsidRDefault="00830F15">
      <w:pPr>
        <w:pStyle w:val="a3"/>
      </w:pPr>
      <w:r>
        <w:rPr>
          <w:rFonts w:hint="eastAsia"/>
        </w:rPr>
        <w:t>一步两步，一步一步似爪牙，似魔鬼的步伐。</w:t>
      </w:r>
    </w:p>
    <w:p w14:paraId="3F77E705" w14:textId="77777777" w:rsidR="002255CD" w:rsidRDefault="00830F15">
      <w:pPr>
        <w:pStyle w:val="a3"/>
      </w:pPr>
      <w:r>
        <w:rPr>
          <w:rFonts w:hint="eastAsia"/>
        </w:rPr>
        <w:t>跟着玄玄的脚步，让我们走进那段跌宕的辩经风云。</w:t>
      </w:r>
    </w:p>
    <w:p w14:paraId="4836DF49" w14:textId="77777777" w:rsidR="003770F6" w:rsidRDefault="003770F6">
      <w:pPr>
        <w:pStyle w:val="a3"/>
      </w:pPr>
      <w:r>
        <w:rPr>
          <w:rFonts w:hint="eastAsia"/>
        </w:rPr>
        <w:t>再</w:t>
      </w:r>
      <w:r w:rsidRPr="003770F6">
        <w:rPr>
          <w:rFonts w:hint="eastAsia"/>
          <w:color w:val="FF0000"/>
        </w:rPr>
        <w:t>发</w:t>
      </w:r>
      <w:r>
        <w:rPr>
          <w:rFonts w:hint="eastAsia"/>
        </w:rPr>
        <w:t>：</w:t>
      </w:r>
    </w:p>
    <w:p w14:paraId="42E032B7" w14:textId="42AFE200" w:rsidR="003770F6" w:rsidRDefault="003770F6">
      <w:pPr>
        <w:pStyle w:val="a3"/>
      </w:pPr>
      <w:r>
        <w:rPr>
          <w:rFonts w:hint="eastAsia"/>
        </w:rPr>
        <w:t>之前我一直以为郑玄和许慎是同一个时代的人，但是根据已有的考证文章来看，郑玄是在许慎死后几年才出生的，啊啊啊，犯了一个常识性错误！</w:t>
      </w:r>
    </w:p>
  </w:comment>
  <w:comment w:id="6681" w:author="政宇 尚" w:date="2023-11-04T02:30:00Z" w:initials="政宇">
    <w:p w14:paraId="09BD5AA9" w14:textId="77777777" w:rsidR="00963E13" w:rsidRDefault="00963E13">
      <w:pPr>
        <w:pStyle w:val="a3"/>
      </w:pPr>
      <w:r>
        <w:rPr>
          <w:rStyle w:val="af4"/>
        </w:rPr>
        <w:annotationRef/>
      </w:r>
      <w:r w:rsidRPr="00963E13">
        <w:rPr>
          <w:rFonts w:hint="eastAsia"/>
          <w:color w:val="FF0000"/>
        </w:rPr>
        <w:t>笺</w:t>
      </w:r>
      <w:r>
        <w:rPr>
          <w:rFonts w:hint="eastAsia"/>
        </w:rPr>
        <w:t>：</w:t>
      </w:r>
    </w:p>
    <w:p w14:paraId="539E47F8" w14:textId="201969FD" w:rsidR="00963E13" w:rsidRDefault="00963E13">
      <w:pPr>
        <w:pStyle w:val="a3"/>
      </w:pPr>
      <w:r>
        <w:rPr>
          <w:rFonts w:hint="eastAsia"/>
        </w:rPr>
        <w:t>广州话同声。</w:t>
      </w:r>
    </w:p>
  </w:comment>
  <w:comment w:id="6702" w:author="政宇 尚" w:date="2022-01-26T14:40:00Z" w:initials="政宇">
    <w:p w14:paraId="45A869F8" w14:textId="77777777" w:rsidR="002255CD" w:rsidRDefault="00830F15">
      <w:pPr>
        <w:pStyle w:val="a3"/>
      </w:pPr>
      <w:r>
        <w:rPr>
          <w:color w:val="FF0000"/>
        </w:rPr>
        <w:t>发</w:t>
      </w:r>
      <w:r>
        <w:t>：</w:t>
      </w:r>
    </w:p>
    <w:p w14:paraId="22E4789C" w14:textId="77777777" w:rsidR="002255CD" w:rsidRDefault="00830F15">
      <w:pPr>
        <w:pStyle w:val="a3"/>
      </w:pPr>
      <w:r>
        <w:rPr>
          <w:rFonts w:asciiTheme="minorHAnsi" w:hAnsiTheme="minorHAnsi"/>
          <w:color w:val="auto"/>
          <w:sz w:val="21"/>
          <w:szCs w:val="40"/>
          <w:u w:val="single"/>
        </w:rPr>
        <w:t>玉裁</w:t>
      </w:r>
      <w:r>
        <w:rPr>
          <w:rFonts w:asciiTheme="minorHAnsi" w:hAnsiTheme="minorHAnsi"/>
          <w:color w:val="auto"/>
          <w:sz w:val="21"/>
          <w:szCs w:val="40"/>
        </w:rPr>
        <w:t>：这个我熟悉。</w:t>
      </w:r>
      <w:r>
        <w:rPr>
          <w:rFonts w:asciiTheme="minorHAnsi" w:hAnsiTheme="minorHAnsi" w:hint="eastAsia"/>
          <w:color w:val="auto"/>
          <w:sz w:val="21"/>
          <w:szCs w:val="40"/>
        </w:rPr>
        <w:t>闲人退后，我要开始装逼了。</w:t>
      </w:r>
    </w:p>
  </w:comment>
  <w:comment w:id="6724" w:author="尚政宇" w:date="2023-07-30T14:29:00Z" w:initials="尚政宇">
    <w:p w14:paraId="4C455B0C" w14:textId="77777777" w:rsidR="002255CD" w:rsidRDefault="00830F15">
      <w:pPr>
        <w:pStyle w:val="a3"/>
      </w:pPr>
      <w:r>
        <w:rPr>
          <w:rFonts w:hint="eastAsia"/>
          <w:color w:val="FF0000"/>
        </w:rPr>
        <w:t>发</w:t>
      </w:r>
      <w:r>
        <w:rPr>
          <w:rFonts w:hint="eastAsia"/>
        </w:rPr>
        <w:t>：</w:t>
      </w:r>
    </w:p>
    <w:p w14:paraId="156D2F7A" w14:textId="16562C55" w:rsidR="002255CD" w:rsidRDefault="00830F15">
      <w:pPr>
        <w:pStyle w:val="a3"/>
      </w:pPr>
      <w:r>
        <w:rPr>
          <w:rFonts w:hint="eastAsia"/>
        </w:rPr>
        <w:t>中国古典文学就是这样，讲究传承。有些反切早就过时了，但是古人一而再</w:t>
      </w:r>
      <w:r w:rsidR="005A4AB1" w:rsidRPr="005A4AB1">
        <w:rPr>
          <w:rFonts w:hint="eastAsia"/>
        </w:rPr>
        <w:t>、</w:t>
      </w:r>
      <w:r>
        <w:rPr>
          <w:rFonts w:hint="eastAsia"/>
        </w:rPr>
        <w:t>再而三地引用，始终未能将同声</w:t>
      </w:r>
      <w:r w:rsidR="005A4AB1" w:rsidRPr="005A4AB1">
        <w:rPr>
          <w:rFonts w:hint="eastAsia"/>
        </w:rPr>
        <w:t>、</w:t>
      </w:r>
      <w:r>
        <w:rPr>
          <w:rFonts w:hint="eastAsia"/>
        </w:rPr>
        <w:t>同部之字统一划定切分，给后来的学习者增加了无形的困难，不得不说是一种弊端</w:t>
      </w:r>
    </w:p>
  </w:comment>
  <w:comment w:id="6735" w:author="政宇 尚" w:date="2023-11-04T12:04:00Z" w:initials="政宇">
    <w:p w14:paraId="68A97A93" w14:textId="753DA596" w:rsidR="009A7B0C" w:rsidRPr="009A7B0C" w:rsidRDefault="007E7DBB" w:rsidP="009A7B0C">
      <w:pPr>
        <w:pStyle w:val="a3"/>
      </w:pPr>
      <w:r>
        <w:rPr>
          <w:rStyle w:val="af4"/>
        </w:rPr>
        <w:annotationRef/>
      </w:r>
      <w:r w:rsidR="009A7B0C">
        <w:rPr>
          <w:rFonts w:hint="eastAsia"/>
          <w:color w:val="FF0000"/>
        </w:rPr>
        <w:t>疏</w:t>
      </w:r>
      <w:r w:rsidR="009A7B0C" w:rsidRPr="009A7B0C">
        <w:t>：</w:t>
      </w:r>
    </w:p>
    <w:p w14:paraId="5BA60602" w14:textId="48D044C6" w:rsidR="007E7DBB" w:rsidRDefault="009A7B0C" w:rsidP="009A7B0C">
      <w:pPr>
        <w:pStyle w:val="a3"/>
      </w:pPr>
      <w:r w:rsidRPr="009A7B0C">
        <w:rPr>
          <w:rFonts w:hint="eastAsia"/>
        </w:rPr>
        <w:t>此说略存瑕疵，详参</w:t>
      </w:r>
      <w:r w:rsidRPr="009A7B0C">
        <w:rPr>
          <w:rFonts w:hint="eastAsia"/>
          <w:color w:val="FF0000"/>
        </w:rPr>
        <w:t>隺</w:t>
      </w:r>
      <w:r w:rsidRPr="009A7B0C">
        <w:rPr>
          <w:rFonts w:hint="eastAsia"/>
        </w:rPr>
        <w:t>字按语。</w:t>
      </w:r>
    </w:p>
  </w:comment>
  <w:comment w:id="6780" w:author="政宇 尚" w:date="2023-11-27T21:48:00Z" w:initials="政宇">
    <w:p w14:paraId="76BCD2AD" w14:textId="77777777" w:rsidR="00694902" w:rsidRDefault="00694902">
      <w:pPr>
        <w:pStyle w:val="a3"/>
      </w:pPr>
      <w:r>
        <w:rPr>
          <w:rStyle w:val="af4"/>
        </w:rPr>
        <w:annotationRef/>
      </w:r>
      <w:r w:rsidRPr="00694902">
        <w:rPr>
          <w:rFonts w:hint="eastAsia"/>
          <w:color w:val="FF0000"/>
        </w:rPr>
        <w:t>疏</w:t>
      </w:r>
      <w:r>
        <w:rPr>
          <w:rFonts w:hint="eastAsia"/>
        </w:rPr>
        <w:t>：</w:t>
      </w:r>
    </w:p>
    <w:p w14:paraId="1B842F0D" w14:textId="34FEEF0F" w:rsidR="00694902" w:rsidRDefault="00694902">
      <w:pPr>
        <w:pStyle w:val="a3"/>
      </w:pPr>
      <w:r w:rsidRPr="00694902">
        <w:rPr>
          <w:rFonts w:hint="eastAsia"/>
          <w:u w:val="wave"/>
        </w:rPr>
        <w:t>说文</w:t>
      </w:r>
      <w:r>
        <w:rPr>
          <w:rFonts w:hint="eastAsia"/>
        </w:rPr>
        <w:t>：</w:t>
      </w:r>
      <w:r w:rsidRPr="00694902">
        <w:rPr>
          <w:rFonts w:hint="eastAsia"/>
        </w:rPr>
        <w:t>豖</w:t>
      </w:r>
      <w:r>
        <w:rPr>
          <w:rFonts w:hint="eastAsia"/>
        </w:rPr>
        <w:t>，</w:t>
      </w:r>
      <w:r w:rsidRPr="00694902">
        <w:rPr>
          <w:rFonts w:hint="eastAsia"/>
        </w:rPr>
        <w:t>豕絆足行豖豖也。</w:t>
      </w:r>
    </w:p>
  </w:comment>
  <w:comment w:id="6797" w:author="政宇 尚" w:date="2022-01-26T21:21:00Z" w:initials="政宇">
    <w:p w14:paraId="072C584F" w14:textId="77777777" w:rsidR="002255CD" w:rsidRDefault="00830F15">
      <w:pPr>
        <w:pStyle w:val="a3"/>
      </w:pPr>
      <w:r>
        <w:rPr>
          <w:rFonts w:hint="eastAsia"/>
          <w:color w:val="FF0000"/>
        </w:rPr>
        <w:t>发</w:t>
      </w:r>
      <w:r>
        <w:rPr>
          <w:rFonts w:hint="eastAsia"/>
        </w:rPr>
        <w:t>：</w:t>
      </w:r>
    </w:p>
    <w:p w14:paraId="698D52FA" w14:textId="77777777" w:rsidR="002255CD" w:rsidRDefault="00830F15">
      <w:pPr>
        <w:pStyle w:val="a3"/>
      </w:pPr>
      <w:r>
        <w:rPr>
          <w:rFonts w:hint="eastAsia"/>
          <w:u w:val="single"/>
        </w:rPr>
        <w:t>玉裁</w:t>
      </w:r>
      <w:r>
        <w:rPr>
          <w:rFonts w:hint="eastAsia"/>
        </w:rPr>
        <w:t>#红眼特效#</w:t>
      </w:r>
    </w:p>
  </w:comment>
  <w:comment w:id="6801" w:author="政宇 尚" w:date="2023-11-06T21:45:00Z" w:initials="政宇">
    <w:p w14:paraId="0746CEF2" w14:textId="77777777" w:rsidR="00A53B05" w:rsidRDefault="00A53B05">
      <w:pPr>
        <w:pStyle w:val="a3"/>
      </w:pPr>
      <w:r>
        <w:rPr>
          <w:rStyle w:val="af4"/>
        </w:rPr>
        <w:annotationRef/>
      </w:r>
      <w:r w:rsidRPr="00A53B05">
        <w:rPr>
          <w:rFonts w:hint="eastAsia"/>
          <w:color w:val="FF0000"/>
        </w:rPr>
        <w:t>疏</w:t>
      </w:r>
      <w:r>
        <w:rPr>
          <w:rFonts w:hint="eastAsia"/>
        </w:rPr>
        <w:t>：</w:t>
      </w:r>
    </w:p>
    <w:p w14:paraId="0060927C" w14:textId="4D1732A9" w:rsidR="00A53B05" w:rsidRDefault="00A53B05">
      <w:pPr>
        <w:pStyle w:val="a3"/>
      </w:pPr>
      <w:r w:rsidRPr="00A53B05">
        <w:rPr>
          <w:rFonts w:hAnsi="宋体-方正超大字符集" w:hint="eastAsia"/>
        </w:rPr>
        <w:t>丮，</w:t>
      </w:r>
      <w:r w:rsidRPr="0024540F">
        <w:rPr>
          <w:rFonts w:hint="eastAsia"/>
          <w:i/>
          <w:iCs/>
          <w:color w:val="00B050"/>
        </w:rPr>
        <w:t>几劇切</w:t>
      </w:r>
      <w:r>
        <w:rPr>
          <w:rFonts w:hint="eastAsia"/>
        </w:rPr>
        <w:t>。谓相互僵持不可松懈也。</w:t>
      </w:r>
    </w:p>
  </w:comment>
  <w:comment w:id="6802" w:author="政宇 尚" w:date="2023-11-06T21:05:00Z" w:initials="政宇">
    <w:p w14:paraId="55086819" w14:textId="77777777" w:rsidR="0024540F" w:rsidRDefault="0024540F">
      <w:pPr>
        <w:pStyle w:val="a3"/>
      </w:pPr>
      <w:r>
        <w:rPr>
          <w:rStyle w:val="af4"/>
        </w:rPr>
        <w:annotationRef/>
      </w:r>
      <w:r w:rsidRPr="0024540F">
        <w:rPr>
          <w:rFonts w:hint="eastAsia"/>
          <w:color w:val="FF0000"/>
        </w:rPr>
        <w:t>疏</w:t>
      </w:r>
      <w:r>
        <w:rPr>
          <w:rFonts w:hint="eastAsia"/>
        </w:rPr>
        <w:t>：</w:t>
      </w:r>
    </w:p>
    <w:p w14:paraId="721BFDAE" w14:textId="0B716C50" w:rsidR="0024540F" w:rsidRDefault="0024540F">
      <w:pPr>
        <w:pStyle w:val="a3"/>
      </w:pPr>
      <w:r w:rsidRPr="0024540F">
        <w:rPr>
          <w:rFonts w:hint="eastAsia"/>
          <w:i/>
          <w:iCs/>
          <w:color w:val="00B050"/>
        </w:rPr>
        <w:t>荒烏切</w:t>
      </w:r>
      <w:r>
        <w:rPr>
          <w:rFonts w:hint="eastAsia"/>
        </w:rPr>
        <w:t>。</w:t>
      </w:r>
    </w:p>
  </w:comment>
  <w:comment w:id="6803" w:author="政宇 尚" w:date="2023-11-06T21:50:00Z" w:initials="政宇">
    <w:p w14:paraId="7E3EBB04" w14:textId="77777777" w:rsidR="0001007B" w:rsidRDefault="0001007B">
      <w:pPr>
        <w:pStyle w:val="a3"/>
      </w:pPr>
      <w:r>
        <w:rPr>
          <w:rStyle w:val="af4"/>
        </w:rPr>
        <w:annotationRef/>
      </w:r>
      <w:r w:rsidRPr="0001007B">
        <w:rPr>
          <w:rFonts w:hint="eastAsia"/>
          <w:color w:val="FF0000"/>
        </w:rPr>
        <w:t>疏</w:t>
      </w:r>
      <w:r>
        <w:rPr>
          <w:rFonts w:hint="eastAsia"/>
        </w:rPr>
        <w:t>：</w:t>
      </w:r>
    </w:p>
    <w:p w14:paraId="6527D217" w14:textId="77777777" w:rsidR="0001007B" w:rsidRDefault="0001007B">
      <w:pPr>
        <w:pStyle w:val="a3"/>
      </w:pPr>
      <w:r w:rsidRPr="0001007B">
        <w:rPr>
          <w:rFonts w:hint="eastAsia"/>
        </w:rPr>
        <w:t>蘮</w:t>
      </w:r>
      <w:r>
        <w:rPr>
          <w:rFonts w:hint="eastAsia"/>
        </w:rPr>
        <w:t>，</w:t>
      </w:r>
      <w:r w:rsidRPr="0001007B">
        <w:rPr>
          <w:rFonts w:hint="eastAsia"/>
          <w:i/>
          <w:iCs/>
          <w:color w:val="00B050"/>
        </w:rPr>
        <w:t>居例切</w:t>
      </w:r>
      <w:r>
        <w:rPr>
          <w:rFonts w:hint="eastAsia"/>
        </w:rPr>
        <w:t>。</w:t>
      </w:r>
    </w:p>
    <w:p w14:paraId="5197F524" w14:textId="2D5F7FFB" w:rsidR="0001007B" w:rsidRDefault="0001007B">
      <w:pPr>
        <w:pStyle w:val="a3"/>
      </w:pPr>
      <w:r w:rsidRPr="0001007B">
        <w:rPr>
          <w:rFonts w:hint="eastAsia"/>
        </w:rPr>
        <w:t>蒘</w:t>
      </w:r>
      <w:r>
        <w:rPr>
          <w:rFonts w:hint="eastAsia"/>
        </w:rPr>
        <w:t>，</w:t>
      </w:r>
      <w:r w:rsidRPr="0001007B">
        <w:rPr>
          <w:rFonts w:hint="eastAsia"/>
          <w:i/>
          <w:iCs/>
          <w:color w:val="00B050"/>
        </w:rPr>
        <w:t>汝豬切</w:t>
      </w:r>
      <w:r>
        <w:rPr>
          <w:rFonts w:hint="eastAsia"/>
        </w:rPr>
        <w:t>。</w:t>
      </w:r>
    </w:p>
  </w:comment>
  <w:comment w:id="6815" w:author="政宇 尚" w:date="2023-11-27T21:27:00Z" w:initials="政宇">
    <w:p w14:paraId="7EDAA8BF" w14:textId="77777777" w:rsidR="004E7A3F" w:rsidRDefault="004E7A3F">
      <w:pPr>
        <w:pStyle w:val="a3"/>
      </w:pPr>
      <w:r>
        <w:rPr>
          <w:rStyle w:val="af4"/>
        </w:rPr>
        <w:annotationRef/>
      </w:r>
      <w:r w:rsidRPr="004E7A3F">
        <w:rPr>
          <w:rFonts w:hint="eastAsia"/>
          <w:color w:val="FF0000"/>
        </w:rPr>
        <w:t>疏</w:t>
      </w:r>
      <w:r>
        <w:rPr>
          <w:rFonts w:hint="eastAsia"/>
        </w:rPr>
        <w:t>：</w:t>
      </w:r>
    </w:p>
    <w:p w14:paraId="6703A5EA" w14:textId="49FA193E" w:rsidR="004E7A3F" w:rsidRDefault="004E7A3F">
      <w:pPr>
        <w:pStyle w:val="a3"/>
      </w:pPr>
      <w:r>
        <w:rPr>
          <w:rFonts w:hint="eastAsia"/>
        </w:rPr>
        <w:t>退化的猪后蹄就是</w:t>
      </w:r>
      <w:r w:rsidRPr="004E7A3F">
        <w:rPr>
          <w:rFonts w:hint="eastAsia"/>
        </w:rPr>
        <w:t>彘</w:t>
      </w:r>
      <w:r>
        <w:rPr>
          <w:rFonts w:hint="eastAsia"/>
        </w:rPr>
        <w:t>。</w:t>
      </w:r>
    </w:p>
  </w:comment>
  <w:comment w:id="6818" w:author="政宇 尚" w:date="2023-11-27T21:58:00Z" w:initials="政宇">
    <w:p w14:paraId="4B3BBDD9" w14:textId="77777777" w:rsidR="004B42A1" w:rsidRDefault="004B42A1">
      <w:pPr>
        <w:pStyle w:val="a3"/>
      </w:pPr>
      <w:r>
        <w:rPr>
          <w:rStyle w:val="af4"/>
        </w:rPr>
        <w:annotationRef/>
      </w:r>
      <w:r w:rsidRPr="004B42A1">
        <w:rPr>
          <w:rFonts w:hint="eastAsia"/>
          <w:color w:val="FF0000"/>
        </w:rPr>
        <w:t>发</w:t>
      </w:r>
      <w:r>
        <w:rPr>
          <w:rFonts w:hint="eastAsia"/>
        </w:rPr>
        <w:t>：</w:t>
      </w:r>
    </w:p>
    <w:p w14:paraId="549B8B57" w14:textId="2B61F340" w:rsidR="004B42A1" w:rsidRDefault="004B42A1">
      <w:pPr>
        <w:pStyle w:val="a3"/>
      </w:pPr>
      <w:r>
        <w:rPr>
          <w:rFonts w:hint="eastAsia"/>
        </w:rPr>
        <w:t>？？？小徐本并无此语。</w:t>
      </w:r>
    </w:p>
  </w:comment>
  <w:comment w:id="6820" w:author="政宇 尚" w:date="2023-11-27T21:13:00Z" w:initials="政宇">
    <w:p w14:paraId="40E4A653" w14:textId="77777777" w:rsidR="00AC29AC" w:rsidRPr="00AC29AC" w:rsidRDefault="00AC29AC" w:rsidP="00AC29AC">
      <w:pPr>
        <w:pStyle w:val="a3"/>
      </w:pPr>
      <w:r>
        <w:rPr>
          <w:rStyle w:val="af4"/>
        </w:rPr>
        <w:annotationRef/>
      </w:r>
      <w:r w:rsidRPr="00AC29AC">
        <w:rPr>
          <w:color w:val="FF0000"/>
        </w:rPr>
        <w:t>发</w:t>
      </w:r>
      <w:r w:rsidRPr="00AC29AC">
        <w:t>：</w:t>
      </w:r>
    </w:p>
    <w:p w14:paraId="1ECD9E83" w14:textId="77777777" w:rsidR="00AC29AC" w:rsidRPr="00AC29AC" w:rsidRDefault="00AC29AC" w:rsidP="00AC29AC">
      <w:pPr>
        <w:jc w:val="left"/>
      </w:pPr>
      <w:r w:rsidRPr="00AC29AC">
        <w:rPr>
          <w:rFonts w:hint="eastAsia"/>
        </w:rPr>
        <w:t>一说到易经，简直头皮发麻。</w:t>
      </w:r>
    </w:p>
    <w:p w14:paraId="5146D1B1" w14:textId="77777777" w:rsidR="00AC29AC" w:rsidRPr="00AC29AC" w:rsidRDefault="00AC29AC" w:rsidP="00AC29AC">
      <w:pPr>
        <w:jc w:val="left"/>
      </w:pPr>
      <w:r w:rsidRPr="00AC29AC">
        <w:rPr>
          <w:color w:val="FF0000"/>
        </w:rPr>
        <w:t>笺</w:t>
      </w:r>
      <w:r w:rsidRPr="00AC29AC">
        <w:t>：</w:t>
      </w:r>
    </w:p>
    <w:p w14:paraId="24E765CB" w14:textId="77777777" w:rsidR="00AC29AC" w:rsidRPr="00AC29AC" w:rsidRDefault="00AC29AC" w:rsidP="00AC29AC">
      <w:pPr>
        <w:jc w:val="left"/>
      </w:pPr>
      <w:r w:rsidRPr="00AC29AC">
        <w:rPr>
          <w:rFonts w:hint="eastAsia"/>
        </w:rPr>
        <w:t>卦辭：每一个卦象的说明书。</w:t>
      </w:r>
    </w:p>
    <w:p w14:paraId="68D5A1FB" w14:textId="77777777" w:rsidR="00AC29AC" w:rsidRDefault="00AC29AC" w:rsidP="00AC29AC">
      <w:pPr>
        <w:pStyle w:val="a3"/>
      </w:pPr>
      <w:r w:rsidRPr="00AC29AC">
        <w:rPr>
          <w:rFonts w:hint="eastAsia"/>
        </w:rPr>
        <w:t>爻辭：每一个卦象都是由六爻组成的，具体到每一横杠的说明书。</w:t>
      </w:r>
    </w:p>
    <w:p w14:paraId="7B8CCAF1" w14:textId="2DCBB9E0" w:rsidR="00AC29AC" w:rsidRDefault="00AC29AC" w:rsidP="00AC29AC">
      <w:pPr>
        <w:pStyle w:val="a3"/>
      </w:pPr>
      <w:r>
        <w:rPr>
          <w:rFonts w:hint="eastAsia"/>
        </w:rPr>
        <w:t>三才：</w:t>
      </w:r>
      <w:r w:rsidR="002C4ED8">
        <w:rPr>
          <w:rFonts w:hint="eastAsia"/>
        </w:rPr>
        <w:t>有人说表示天</w:t>
      </w:r>
      <w:r w:rsidR="005A4AB1" w:rsidRPr="005A4AB1">
        <w:rPr>
          <w:rFonts w:hint="eastAsia"/>
        </w:rPr>
        <w:t>、</w:t>
      </w:r>
      <w:r w:rsidR="002C4ED8">
        <w:rPr>
          <w:rFonts w:hint="eastAsia"/>
        </w:rPr>
        <w:t>地</w:t>
      </w:r>
      <w:r w:rsidR="005A4AB1" w:rsidRPr="005A4AB1">
        <w:rPr>
          <w:rFonts w:hint="eastAsia"/>
        </w:rPr>
        <w:t>、</w:t>
      </w:r>
      <w:r w:rsidR="002C4ED8">
        <w:rPr>
          <w:rFonts w:hint="eastAsia"/>
        </w:rPr>
        <w:t>人。</w:t>
      </w:r>
    </w:p>
  </w:comment>
  <w:comment w:id="6823" w:author="政宇 尚" w:date="2022-01-26T21:37:00Z" w:initials="政宇">
    <w:p w14:paraId="23346E52" w14:textId="77777777" w:rsidR="002255CD" w:rsidRDefault="00830F15">
      <w:pPr>
        <w:pStyle w:val="a3"/>
      </w:pPr>
      <w:r>
        <w:rPr>
          <w:rFonts w:hint="eastAsia"/>
          <w:color w:val="FF0000"/>
        </w:rPr>
        <w:t>发</w:t>
      </w:r>
      <w:r>
        <w:rPr>
          <w:rFonts w:hint="eastAsia"/>
        </w:rPr>
        <w:t>：</w:t>
      </w:r>
    </w:p>
    <w:p w14:paraId="40E924E9" w14:textId="77777777" w:rsidR="002255CD" w:rsidRDefault="00830F15">
      <w:pPr>
        <w:pStyle w:val="a3"/>
      </w:pPr>
      <w:r>
        <w:rPr>
          <w:rFonts w:hint="eastAsia"/>
        </w:rPr>
        <w:t>红色警戒！！！这不是“一二”的二，这不是“一二”的二，这不是“一二”的二。而是</w:t>
      </w:r>
      <w:r>
        <w:rPr>
          <w:rFonts w:hint="eastAsia"/>
          <w:color w:val="FF0000"/>
        </w:rPr>
        <w:t>上</w:t>
      </w:r>
      <w:r>
        <w:rPr>
          <w:rFonts w:hint="eastAsia"/>
        </w:rPr>
        <w:t>的异体字。</w:t>
      </w:r>
    </w:p>
  </w:comment>
  <w:comment w:id="6827" w:author="政宇 尚" w:date="2024-04-02T10:52:00Z" w:initials="政宇">
    <w:p w14:paraId="779C3011" w14:textId="77777777" w:rsidR="004C11FE" w:rsidRDefault="004C11FE">
      <w:pPr>
        <w:pStyle w:val="a3"/>
      </w:pPr>
      <w:r>
        <w:rPr>
          <w:rStyle w:val="af4"/>
        </w:rPr>
        <w:annotationRef/>
      </w:r>
      <w:r w:rsidR="00EA4429" w:rsidRPr="00EA4429">
        <w:rPr>
          <w:rFonts w:hint="eastAsia"/>
          <w:color w:val="FF0000"/>
        </w:rPr>
        <w:t>疏</w:t>
      </w:r>
      <w:r w:rsidR="00EA4429">
        <w:rPr>
          <w:rFonts w:hint="eastAsia"/>
        </w:rPr>
        <w:t>：</w:t>
      </w:r>
    </w:p>
    <w:p w14:paraId="31510CC6" w14:textId="3B41843D" w:rsidR="00EA4429" w:rsidRDefault="00EA4429">
      <w:pPr>
        <w:pStyle w:val="a3"/>
      </w:pPr>
      <w:r w:rsidRPr="00EA4429">
        <w:rPr>
          <w:rFonts w:hint="eastAsia"/>
          <w:u w:val="wave"/>
        </w:rPr>
        <w:t>列子</w:t>
      </w:r>
      <w:r>
        <w:rPr>
          <w:rFonts w:hint="eastAsia"/>
        </w:rPr>
        <w:t>：</w:t>
      </w:r>
      <w:r w:rsidRPr="00EA4429">
        <w:rPr>
          <w:rFonts w:hint="eastAsia"/>
        </w:rPr>
        <w:t>青宁生程</w:t>
      </w:r>
      <w:r>
        <w:rPr>
          <w:rFonts w:hint="eastAsia"/>
        </w:rPr>
        <w:t>，</w:t>
      </w:r>
      <w:r w:rsidRPr="00EA4429">
        <w:rPr>
          <w:rFonts w:hint="eastAsia"/>
        </w:rPr>
        <w:t>程生马，马生人。</w:t>
      </w:r>
    </w:p>
    <w:p w14:paraId="1674BDBE" w14:textId="72E05C7E" w:rsidR="00956AAD" w:rsidRPr="00956AAD" w:rsidRDefault="00956AAD" w:rsidP="00956AAD">
      <w:pPr>
        <w:jc w:val="left"/>
      </w:pPr>
      <w:r w:rsidRPr="00956AAD">
        <w:rPr>
          <w:color w:val="FF0000"/>
        </w:rPr>
        <w:t>发</w:t>
      </w:r>
      <w:r w:rsidRPr="00956AAD">
        <w:t>：</w:t>
      </w:r>
    </w:p>
    <w:p w14:paraId="02F64962" w14:textId="10226CC1" w:rsidR="00951FE3" w:rsidRDefault="00EF4FC8">
      <w:pPr>
        <w:pStyle w:val="a3"/>
      </w:pPr>
      <w:r>
        <w:rPr>
          <w:rFonts w:hint="eastAsia"/>
        </w:rPr>
        <w:t>无论</w:t>
      </w:r>
      <w:r w:rsidRPr="00EF4FC8">
        <w:rPr>
          <w:rFonts w:hint="eastAsia"/>
        </w:rPr>
        <w:t>勺</w:t>
      </w:r>
      <w:r>
        <w:rPr>
          <w:rFonts w:hint="eastAsia"/>
        </w:rPr>
        <w:t>，还是呈，均是模拟{豹子}迅捷的声音。</w:t>
      </w:r>
    </w:p>
  </w:comment>
  <w:comment w:id="6906" w:author="政宇 尚" w:date="2023-12-01T23:06:00Z" w:initials="政宇">
    <w:p w14:paraId="7CCA7E33" w14:textId="77777777" w:rsidR="006A17A2" w:rsidRDefault="006A17A2">
      <w:pPr>
        <w:pStyle w:val="a3"/>
      </w:pPr>
      <w:r>
        <w:rPr>
          <w:rStyle w:val="af4"/>
        </w:rPr>
        <w:annotationRef/>
      </w:r>
      <w:r w:rsidRPr="006A17A2">
        <w:rPr>
          <w:rFonts w:hint="eastAsia"/>
          <w:color w:val="FF0000"/>
        </w:rPr>
        <w:t>笺</w:t>
      </w:r>
      <w:r>
        <w:rPr>
          <w:rFonts w:hint="eastAsia"/>
        </w:rPr>
        <w:t>：</w:t>
      </w:r>
    </w:p>
    <w:p w14:paraId="6B2E5518" w14:textId="2945274F" w:rsidR="006A17A2" w:rsidRDefault="006A17A2">
      <w:pPr>
        <w:pStyle w:val="a3"/>
      </w:pPr>
      <w:r>
        <w:rPr>
          <w:rFonts w:hint="eastAsia"/>
        </w:rPr>
        <w:t>此或为许书体例之一。</w:t>
      </w:r>
    </w:p>
  </w:comment>
  <w:comment w:id="6907" w:author="政宇 尚" w:date="2023-12-01T23:07:00Z" w:initials="政宇">
    <w:p w14:paraId="7D0E4B65" w14:textId="77777777" w:rsidR="006A17A2" w:rsidRDefault="006A17A2">
      <w:pPr>
        <w:pStyle w:val="a3"/>
      </w:pPr>
      <w:r>
        <w:rPr>
          <w:rStyle w:val="af4"/>
        </w:rPr>
        <w:annotationRef/>
      </w:r>
      <w:r w:rsidRPr="006A17A2">
        <w:rPr>
          <w:rFonts w:hint="eastAsia"/>
          <w:color w:val="FF0000"/>
        </w:rPr>
        <w:t>发</w:t>
      </w:r>
      <w:r>
        <w:rPr>
          <w:rFonts w:hint="eastAsia"/>
        </w:rPr>
        <w:t>：</w:t>
      </w:r>
    </w:p>
    <w:p w14:paraId="4E7172E2" w14:textId="27C8F995" w:rsidR="006A17A2" w:rsidRDefault="006A17A2">
      <w:pPr>
        <w:pStyle w:val="a3"/>
      </w:pPr>
      <w:r>
        <w:rPr>
          <w:rFonts w:hint="eastAsia"/>
        </w:rPr>
        <w:t>应当是另一个义轨。</w:t>
      </w:r>
    </w:p>
  </w:comment>
  <w:comment w:id="6922" w:author="政宇 尚" w:date="2023-03-27T20:10:00Z" w:initials="政宇">
    <w:p w14:paraId="4E4442FA" w14:textId="77777777" w:rsidR="002255CD" w:rsidRDefault="00830F15">
      <w:pPr>
        <w:pStyle w:val="a3"/>
      </w:pPr>
      <w:r>
        <w:rPr>
          <w:rFonts w:hint="eastAsia"/>
          <w:color w:val="FF0000"/>
        </w:rPr>
        <w:t>疏</w:t>
      </w:r>
      <w:r>
        <w:rPr>
          <w:rFonts w:hint="eastAsia"/>
        </w:rPr>
        <w:t>：</w:t>
      </w:r>
    </w:p>
    <w:p w14:paraId="30CB7CE1" w14:textId="77777777" w:rsidR="002255CD" w:rsidRDefault="00830F15">
      <w:pPr>
        <w:pStyle w:val="a3"/>
      </w:pPr>
      <w:r>
        <w:rPr>
          <w:rFonts w:hint="eastAsia"/>
        </w:rPr>
        <w:t>合音者，和音也。即</w:t>
      </w:r>
      <w:r>
        <w:rPr>
          <w:rFonts w:hint="eastAsia"/>
          <w:u w:val="wave"/>
        </w:rPr>
        <w:t>章记</w:t>
      </w:r>
      <w:r>
        <w:rPr>
          <w:rFonts w:hint="eastAsia"/>
        </w:rPr>
        <w:t>所谓：馮（蒸）與畐（之）</w:t>
      </w:r>
      <w:r>
        <w:rPr>
          <w:rFonts w:hint="eastAsia"/>
          <w:b/>
          <w:bCs/>
        </w:rPr>
        <w:t>之蒸對轉</w:t>
      </w:r>
      <w:r>
        <w:rPr>
          <w:rFonts w:hint="eastAsia"/>
        </w:rPr>
        <w:t>。</w:t>
      </w:r>
    </w:p>
  </w:comment>
  <w:comment w:id="6956" w:author="政宇 尚" w:date="2022-01-27T00:27:00Z" w:initials="政宇">
    <w:p w14:paraId="010B023C" w14:textId="77777777" w:rsidR="002255CD" w:rsidRDefault="00830F15">
      <w:pPr>
        <w:pStyle w:val="a3"/>
      </w:pPr>
      <w:r>
        <w:rPr>
          <w:rFonts w:hint="eastAsia"/>
          <w:color w:val="FF0000"/>
        </w:rPr>
        <w:t>发</w:t>
      </w:r>
      <w:r>
        <w:rPr>
          <w:rFonts w:hint="eastAsia"/>
        </w:rPr>
        <w:t>：</w:t>
      </w:r>
    </w:p>
    <w:p w14:paraId="79723B26" w14:textId="77777777" w:rsidR="002255CD" w:rsidRDefault="00830F15">
      <w:pPr>
        <w:pStyle w:val="a3"/>
      </w:pPr>
      <w:r>
        <w:rPr>
          <w:rFonts w:hint="eastAsia"/>
        </w:rPr>
        <w:t>彩虹屁，又开始了。</w:t>
      </w:r>
    </w:p>
  </w:comment>
  <w:comment w:id="6984" w:author="政宇 尚" w:date="2023-10-28T00:43:00Z" w:initials="政宇">
    <w:p w14:paraId="074B219A" w14:textId="77777777" w:rsidR="00942FE3" w:rsidRDefault="00942FE3">
      <w:pPr>
        <w:pStyle w:val="a3"/>
      </w:pPr>
      <w:r>
        <w:rPr>
          <w:rStyle w:val="af4"/>
        </w:rPr>
        <w:annotationRef/>
      </w:r>
      <w:r w:rsidRPr="00942FE3">
        <w:rPr>
          <w:rFonts w:hint="eastAsia"/>
          <w:color w:val="FF0000"/>
        </w:rPr>
        <w:t>发</w:t>
      </w:r>
      <w:r>
        <w:rPr>
          <w:rFonts w:hint="eastAsia"/>
        </w:rPr>
        <w:t>：</w:t>
      </w:r>
    </w:p>
    <w:p w14:paraId="32C3BAF7" w14:textId="088E203F" w:rsidR="00942FE3" w:rsidRDefault="00942FE3">
      <w:pPr>
        <w:pStyle w:val="a3"/>
      </w:pPr>
      <w:r>
        <w:rPr>
          <w:rFonts w:hint="eastAsia"/>
        </w:rPr>
        <w:t>此字相当之久远，</w:t>
      </w:r>
      <w:r w:rsidRPr="00942FE3">
        <w:rPr>
          <w:rFonts w:hint="eastAsia"/>
          <w:u w:val="single"/>
        </w:rPr>
        <w:t>许慎</w:t>
      </w:r>
      <w:r>
        <w:rPr>
          <w:rFonts w:hint="eastAsia"/>
        </w:rPr>
        <w:t>也无法解释。</w:t>
      </w:r>
      <w:r w:rsidR="00E45AA6">
        <w:rPr>
          <w:rFonts w:hint="eastAsia"/>
        </w:rPr>
        <w:t>这个字我说句不靠谱的话，距今起码四千年的时间，距离战国也有1</w:t>
      </w:r>
      <w:r w:rsidR="00E45AA6">
        <w:t>500</w:t>
      </w:r>
      <w:r w:rsidR="00E45AA6">
        <w:rPr>
          <w:rFonts w:hint="eastAsia"/>
        </w:rPr>
        <w:t>余年，时间太远了，远古的记忆已经淡忘。</w:t>
      </w:r>
    </w:p>
  </w:comment>
  <w:comment w:id="6985" w:author="政宇 尚" w:date="2023-10-28T00:54:00Z" w:initials="政宇">
    <w:p w14:paraId="17D04FD6" w14:textId="77777777" w:rsidR="00934C4E" w:rsidRDefault="00934C4E">
      <w:pPr>
        <w:pStyle w:val="a3"/>
      </w:pPr>
      <w:r>
        <w:rPr>
          <w:rStyle w:val="af4"/>
        </w:rPr>
        <w:annotationRef/>
      </w:r>
      <w:r w:rsidRPr="00934C4E">
        <w:rPr>
          <w:rFonts w:hint="eastAsia"/>
          <w:color w:val="FF0000"/>
        </w:rPr>
        <w:t>发</w:t>
      </w:r>
      <w:r>
        <w:rPr>
          <w:rFonts w:hint="eastAsia"/>
        </w:rPr>
        <w:t>：</w:t>
      </w:r>
    </w:p>
    <w:p w14:paraId="15DAEF5A" w14:textId="02E9D1B2" w:rsidR="00934C4E" w:rsidRDefault="00934C4E">
      <w:pPr>
        <w:pStyle w:val="a3"/>
      </w:pPr>
      <w:r>
        <w:rPr>
          <w:rFonts w:hint="eastAsia"/>
        </w:rPr>
        <w:t>唯心主义，不可从。这个观点在汉朝应该挺流行的，</w:t>
      </w:r>
      <w:r w:rsidR="00E45AA6">
        <w:rPr>
          <w:rFonts w:hint="eastAsia"/>
        </w:rPr>
        <w:t>至少许慎是无异议的。</w:t>
      </w:r>
    </w:p>
  </w:comment>
  <w:comment w:id="6995" w:author="政宇 尚" w:date="2022-05-13T18:16:00Z" w:initials="政宇">
    <w:p w14:paraId="10F10826" w14:textId="77777777" w:rsidR="002255CD" w:rsidRDefault="00830F15">
      <w:pPr>
        <w:pStyle w:val="a3"/>
      </w:pPr>
      <w:r>
        <w:rPr>
          <w:rFonts w:hint="eastAsia"/>
          <w:color w:val="FF0000"/>
        </w:rPr>
        <w:t>发</w:t>
      </w:r>
      <w:r>
        <w:rPr>
          <w:rFonts w:hint="eastAsia"/>
        </w:rPr>
        <w:t>：</w:t>
      </w:r>
    </w:p>
    <w:p w14:paraId="47AD62CE" w14:textId="77777777" w:rsidR="002255CD" w:rsidRDefault="00830F15">
      <w:pPr>
        <w:pStyle w:val="a3"/>
      </w:pPr>
      <w:r>
        <w:rPr>
          <w:rFonts w:hint="eastAsia"/>
        </w:rPr>
        <w:t>人都是会变的。</w:t>
      </w:r>
    </w:p>
  </w:comment>
  <w:comment w:id="7014" w:author="政宇 尚" w:date="2023-12-03T16:02:00Z" w:initials="政宇">
    <w:p w14:paraId="4EC2B6FA" w14:textId="77777777" w:rsidR="00067D92" w:rsidRDefault="00067D92">
      <w:pPr>
        <w:pStyle w:val="a3"/>
      </w:pPr>
      <w:r>
        <w:rPr>
          <w:rStyle w:val="af4"/>
        </w:rPr>
        <w:annotationRef/>
      </w:r>
      <w:r w:rsidRPr="00067D92">
        <w:rPr>
          <w:rFonts w:hint="eastAsia"/>
          <w:color w:val="FF0000"/>
        </w:rPr>
        <w:t>发</w:t>
      </w:r>
      <w:r>
        <w:rPr>
          <w:rFonts w:hint="eastAsia"/>
        </w:rPr>
        <w:t>：</w:t>
      </w:r>
    </w:p>
    <w:p w14:paraId="29F04F08" w14:textId="241865E8" w:rsidR="00067D92" w:rsidRDefault="00067D92">
      <w:pPr>
        <w:pStyle w:val="a3"/>
      </w:pPr>
      <w:r>
        <w:rPr>
          <w:rFonts w:hint="eastAsia"/>
        </w:rPr>
        <w:t>将丽训作“施“，是没毛病的，但是将其解释为”施加“之施，就不对了。施，应该按照</w:t>
      </w:r>
      <w:r w:rsidRPr="00067D92">
        <w:rPr>
          <w:rFonts w:hint="eastAsia"/>
          <w:u w:val="single"/>
        </w:rPr>
        <w:t>许慎</w:t>
      </w:r>
      <w:r>
        <w:rPr>
          <w:rFonts w:hint="eastAsia"/>
        </w:rPr>
        <w:t>的解释，即旗帜飘扬。</w:t>
      </w:r>
    </w:p>
  </w:comment>
  <w:comment w:id="7015" w:author="政宇 尚" w:date="2023-12-03T11:17:00Z" w:initials="政宇">
    <w:p w14:paraId="7C14354F" w14:textId="77777777" w:rsidR="00271F30" w:rsidRDefault="00271F30">
      <w:pPr>
        <w:pStyle w:val="a3"/>
      </w:pPr>
      <w:r>
        <w:rPr>
          <w:rStyle w:val="af4"/>
        </w:rPr>
        <w:annotationRef/>
      </w:r>
      <w:r w:rsidRPr="00271F30">
        <w:rPr>
          <w:rFonts w:hint="eastAsia"/>
          <w:color w:val="FF0000"/>
        </w:rPr>
        <w:t>发</w:t>
      </w:r>
      <w:r>
        <w:rPr>
          <w:rFonts w:hint="eastAsia"/>
        </w:rPr>
        <w:t>：</w:t>
      </w:r>
    </w:p>
    <w:p w14:paraId="0C58EBA6" w14:textId="45DAEB36" w:rsidR="00271F30" w:rsidRDefault="00271F30">
      <w:pPr>
        <w:pStyle w:val="a3"/>
      </w:pPr>
      <w:r>
        <w:rPr>
          <w:rFonts w:hint="eastAsia"/>
        </w:rPr>
        <w:t>许慎大概也不确定吧</w:t>
      </w:r>
    </w:p>
  </w:comment>
  <w:comment w:id="7048" w:author="政宇 尚" w:date="2022-08-26T23:00:00Z" w:initials="政宇">
    <w:p w14:paraId="1E4D6C1F" w14:textId="77777777" w:rsidR="002255CD" w:rsidRDefault="00830F15">
      <w:pPr>
        <w:pStyle w:val="a3"/>
      </w:pPr>
      <w:r>
        <w:rPr>
          <w:rFonts w:hint="eastAsia"/>
          <w:color w:val="FF0000"/>
        </w:rPr>
        <w:t>发</w:t>
      </w:r>
      <w:r>
        <w:rPr>
          <w:rFonts w:hint="eastAsia"/>
        </w:rPr>
        <w:t>：</w:t>
      </w:r>
    </w:p>
    <w:p w14:paraId="34A81F25" w14:textId="40E78077" w:rsidR="002255CD" w:rsidRDefault="00830F15">
      <w:pPr>
        <w:pStyle w:val="a3"/>
      </w:pPr>
      <w:r>
        <w:rPr>
          <w:rFonts w:hint="eastAsia"/>
          <w:u w:val="single"/>
        </w:rPr>
        <w:t>许慎</w:t>
      </w:r>
      <w:r>
        <w:rPr>
          <w:rFonts w:hint="eastAsia"/>
        </w:rPr>
        <w:t>写这本书主要是为了晓天文之旨，究时俗之谬，并不是去为了深究名物宝器</w:t>
      </w:r>
      <w:r w:rsidR="005A4AB1" w:rsidRPr="005A4AB1">
        <w:rPr>
          <w:rFonts w:hint="eastAsia"/>
        </w:rPr>
        <w:t>、</w:t>
      </w:r>
      <w:r>
        <w:rPr>
          <w:rFonts w:hint="eastAsia"/>
        </w:rPr>
        <w:t>异域风土。</w:t>
      </w:r>
      <w:r>
        <w:rPr>
          <w:rFonts w:hint="eastAsia"/>
          <w:u w:val="single"/>
        </w:rPr>
        <w:t>段玉裁</w:t>
      </w:r>
      <w:r>
        <w:rPr>
          <w:rFonts w:hint="eastAsia"/>
        </w:rPr>
        <w:t>疑惑为什么</w:t>
      </w:r>
      <w:r>
        <w:rPr>
          <w:rFonts w:hint="eastAsia"/>
          <w:u w:val="single"/>
        </w:rPr>
        <w:t>许慎</w:t>
      </w:r>
      <w:r>
        <w:rPr>
          <w:rFonts w:hint="eastAsia"/>
        </w:rPr>
        <w:t>不详细解释下什么是猩猩呢？对不起，那是动物学家应该做的事情，</w:t>
      </w:r>
      <w:r>
        <w:rPr>
          <w:rFonts w:hint="eastAsia"/>
          <w:u w:val="single"/>
        </w:rPr>
        <w:t>许慎</w:t>
      </w:r>
      <w:r>
        <w:rPr>
          <w:rFonts w:hint="eastAsia"/>
        </w:rPr>
        <w:t>我要做的就是从六书角度去阐释字形原委。</w:t>
      </w:r>
    </w:p>
  </w:comment>
  <w:comment w:id="7106" w:author="政宇 尚" w:date="2023-09-12T22:33:00Z" w:initials="政宇">
    <w:p w14:paraId="32D8516F" w14:textId="77777777" w:rsidR="002255CD" w:rsidRDefault="00830F15">
      <w:pPr>
        <w:pStyle w:val="a3"/>
      </w:pPr>
      <w:r>
        <w:rPr>
          <w:rFonts w:hint="eastAsia"/>
          <w:color w:val="FF0000"/>
        </w:rPr>
        <w:t>发</w:t>
      </w:r>
      <w:r>
        <w:rPr>
          <w:rFonts w:hint="eastAsia"/>
        </w:rPr>
        <w:t>：</w:t>
      </w:r>
    </w:p>
    <w:p w14:paraId="7805384F" w14:textId="77777777" w:rsidR="002255CD" w:rsidRDefault="00830F15">
      <w:pPr>
        <w:pStyle w:val="a3"/>
      </w:pPr>
      <w:r>
        <w:rPr>
          <w:rFonts w:hint="eastAsia"/>
          <w:u w:val="wave"/>
        </w:rPr>
        <w:t>大话西游</w:t>
      </w:r>
      <w:r>
        <w:rPr>
          <w:rFonts w:hint="eastAsia"/>
        </w:rPr>
        <w:t>里，</w:t>
      </w:r>
      <w:r>
        <w:rPr>
          <w:rFonts w:hint="eastAsia"/>
          <w:u w:val="single"/>
        </w:rPr>
        <w:t>至尊宝</w:t>
      </w:r>
      <w:r>
        <w:rPr>
          <w:rFonts w:hint="eastAsia"/>
        </w:rPr>
        <w:t>狂踩照妖镜，“我唔做死马骝，我死梗都唔做马骝”，着实捧腹</w:t>
      </w:r>
    </w:p>
  </w:comment>
  <w:comment w:id="7124" w:author="政宇 尚" w:date="2023-11-04T11:11:00Z" w:initials="政宇">
    <w:p w14:paraId="19ECCAC2" w14:textId="77777777" w:rsidR="00D61063" w:rsidRDefault="00D61063">
      <w:pPr>
        <w:pStyle w:val="a3"/>
      </w:pPr>
      <w:r>
        <w:rPr>
          <w:rStyle w:val="af4"/>
        </w:rPr>
        <w:annotationRef/>
      </w:r>
      <w:r w:rsidRPr="00D61063">
        <w:rPr>
          <w:rFonts w:hint="eastAsia"/>
          <w:color w:val="FF0000"/>
        </w:rPr>
        <w:t>笺</w:t>
      </w:r>
      <w:r>
        <w:rPr>
          <w:rFonts w:hint="eastAsia"/>
        </w:rPr>
        <w:t>：</w:t>
      </w:r>
    </w:p>
    <w:p w14:paraId="7434867E" w14:textId="622D9A50" w:rsidR="00D61063" w:rsidRDefault="00D61063">
      <w:pPr>
        <w:pStyle w:val="a3"/>
      </w:pPr>
      <w:r>
        <w:rPr>
          <w:rFonts w:hint="eastAsia"/>
        </w:rPr>
        <w:t>许慎的时代狱</w:t>
      </w:r>
      <w:r w:rsidR="005A4AB1" w:rsidRPr="005A4AB1">
        <w:rPr>
          <w:rFonts w:hint="eastAsia"/>
        </w:rPr>
        <w:t>、</w:t>
      </w:r>
      <w:r>
        <w:rPr>
          <w:rFonts w:hint="eastAsia"/>
        </w:rPr>
        <w:t>确声母是一样的，但是今天读起来完全不相干。怎么回事？</w:t>
      </w:r>
    </w:p>
  </w:comment>
  <w:comment w:id="7125" w:author="政宇 尚" w:date="2023-11-04T10:55:00Z" w:initials="政宇">
    <w:p w14:paraId="6E6E06F8" w14:textId="77777777" w:rsidR="00814CE6" w:rsidRDefault="00814CE6">
      <w:pPr>
        <w:pStyle w:val="a3"/>
      </w:pPr>
      <w:r>
        <w:rPr>
          <w:rStyle w:val="af4"/>
        </w:rPr>
        <w:annotationRef/>
      </w:r>
      <w:r w:rsidRPr="00814CE6">
        <w:rPr>
          <w:rFonts w:hint="eastAsia"/>
          <w:color w:val="FF0000"/>
        </w:rPr>
        <w:t>疏</w:t>
      </w:r>
      <w:r>
        <w:rPr>
          <w:rFonts w:hint="eastAsia"/>
        </w:rPr>
        <w:t>：</w:t>
      </w:r>
    </w:p>
    <w:p w14:paraId="7DDA4DC4" w14:textId="39BAF25F" w:rsidR="00814CE6" w:rsidRDefault="00814CE6">
      <w:pPr>
        <w:pStyle w:val="a3"/>
      </w:pPr>
      <w:r w:rsidRPr="00814CE6">
        <w:rPr>
          <w:rFonts w:hint="eastAsia"/>
        </w:rPr>
        <w:t>𨻼</w:t>
      </w:r>
      <w:r>
        <w:rPr>
          <w:rFonts w:hint="eastAsia"/>
        </w:rPr>
        <w:t>，</w:t>
      </w:r>
      <w:r w:rsidRPr="00814CE6">
        <w:rPr>
          <w:rFonts w:hint="eastAsia"/>
        </w:rPr>
        <w:t>牢也。所以拘非也。</w:t>
      </w:r>
      <w:r w:rsidRPr="00814CE6">
        <w:rPr>
          <w:rFonts w:hint="eastAsia"/>
          <w:i/>
          <w:iCs/>
          <w:color w:val="00B050"/>
        </w:rPr>
        <w:t>邊兮切</w:t>
      </w:r>
      <w:r>
        <w:rPr>
          <w:rFonts w:hint="eastAsia"/>
        </w:rPr>
        <w:t>。</w:t>
      </w:r>
    </w:p>
  </w:comment>
  <w:comment w:id="7337" w:author="政宇 尚" w:date="2023-11-25T08:56:00Z" w:initials="政宇">
    <w:p w14:paraId="705C2E03" w14:textId="77777777" w:rsidR="00D338A7" w:rsidRDefault="00D338A7">
      <w:pPr>
        <w:pStyle w:val="a3"/>
      </w:pPr>
      <w:r>
        <w:rPr>
          <w:rStyle w:val="af4"/>
        </w:rPr>
        <w:annotationRef/>
      </w:r>
      <w:r w:rsidRPr="00D338A7">
        <w:rPr>
          <w:rFonts w:hint="eastAsia"/>
          <w:color w:val="FF0000"/>
        </w:rPr>
        <w:t>发</w:t>
      </w:r>
      <w:r>
        <w:rPr>
          <w:rFonts w:hint="eastAsia"/>
        </w:rPr>
        <w:t>：</w:t>
      </w:r>
    </w:p>
    <w:p w14:paraId="6F64E9CD" w14:textId="77777777" w:rsidR="00D338A7" w:rsidRDefault="00D338A7">
      <w:pPr>
        <w:pStyle w:val="a3"/>
      </w:pPr>
      <w:r>
        <w:rPr>
          <w:rFonts w:hint="eastAsia"/>
        </w:rPr>
        <w:t>一级警告！一级警告！一级警告！</w:t>
      </w:r>
    </w:p>
    <w:p w14:paraId="26DF3AE9" w14:textId="4BB199F7" w:rsidR="00D338A7" w:rsidRDefault="00D338A7">
      <w:pPr>
        <w:pStyle w:val="a3"/>
      </w:pPr>
      <w:r w:rsidRPr="00D338A7">
        <w:rPr>
          <w:rFonts w:hint="eastAsia"/>
          <w:color w:val="FF0000"/>
        </w:rPr>
        <w:t>夾</w:t>
      </w:r>
      <w:r>
        <w:rPr>
          <w:rFonts w:hint="eastAsia"/>
        </w:rPr>
        <w:t>，</w:t>
      </w:r>
      <w:r w:rsidRPr="00D338A7">
        <w:rPr>
          <w:rFonts w:hint="eastAsia"/>
        </w:rPr>
        <w:t>持也</w:t>
      </w:r>
      <w:r>
        <w:rPr>
          <w:rFonts w:hint="eastAsia"/>
        </w:rPr>
        <w:t>。</w:t>
      </w:r>
    </w:p>
    <w:p w14:paraId="624D7B4B" w14:textId="1D1108A7" w:rsidR="00D338A7" w:rsidRDefault="00D338A7">
      <w:pPr>
        <w:pStyle w:val="a3"/>
      </w:pPr>
      <w:r w:rsidRPr="00D338A7">
        <w:rPr>
          <w:rFonts w:hint="eastAsia"/>
          <w:color w:val="FF0000"/>
        </w:rPr>
        <w:t>㚒</w:t>
      </w:r>
      <w:r>
        <w:rPr>
          <w:rFonts w:hint="eastAsia"/>
        </w:rPr>
        <w:t>，</w:t>
      </w:r>
      <w:r w:rsidRPr="00D338A7">
        <w:rPr>
          <w:rFonts w:hint="eastAsia"/>
        </w:rPr>
        <w:t>盜竊褱物也</w:t>
      </w:r>
      <w:r>
        <w:rPr>
          <w:rFonts w:hint="eastAsia"/>
        </w:rPr>
        <w:t>。</w:t>
      </w:r>
      <w:r w:rsidR="0068447D" w:rsidRPr="00D338A7">
        <w:rPr>
          <w:rFonts w:hint="eastAsia"/>
          <w:u w:val="single"/>
        </w:rPr>
        <w:t>段</w:t>
      </w:r>
      <w:r w:rsidR="0068447D">
        <w:rPr>
          <w:rFonts w:hint="eastAsia"/>
        </w:rPr>
        <w:t>氏</w:t>
      </w:r>
      <w:r w:rsidR="0068447D" w:rsidRPr="00D338A7">
        <w:rPr>
          <w:rFonts w:hint="eastAsia"/>
          <w:i/>
          <w:iCs/>
          <w:color w:val="00B050"/>
        </w:rPr>
        <w:t>失</w:t>
      </w:r>
      <w:r w:rsidR="0068447D" w:rsidRPr="00D338A7">
        <w:rPr>
          <w:rFonts w:hAnsi="宋体-方正超大字符集" w:cs="宋体-方正超大字符集" w:hint="eastAsia"/>
          <w:i/>
          <w:iCs/>
          <w:color w:val="00B050"/>
        </w:rPr>
        <w:t>冉</w:t>
      </w:r>
      <w:r w:rsidR="0068447D" w:rsidRPr="00D338A7">
        <w:rPr>
          <w:rFonts w:hint="eastAsia"/>
          <w:i/>
          <w:iCs/>
          <w:color w:val="00B050"/>
        </w:rPr>
        <w:t>切</w:t>
      </w:r>
      <w:r w:rsidR="0068447D">
        <w:rPr>
          <w:rFonts w:hint="eastAsia"/>
        </w:rPr>
        <w:t>。</w:t>
      </w:r>
    </w:p>
    <w:p w14:paraId="57FF678A" w14:textId="14775ED3" w:rsidR="00D338A7" w:rsidRDefault="00D338A7">
      <w:pPr>
        <w:pStyle w:val="a3"/>
      </w:pPr>
      <w:r>
        <w:rPr>
          <w:rFonts w:hint="eastAsia"/>
        </w:rPr>
        <w:t>两个</w:t>
      </w:r>
      <w:r w:rsidR="0068447D">
        <w:rPr>
          <w:rFonts w:hint="eastAsia"/>
        </w:rPr>
        <w:t>字</w:t>
      </w:r>
      <w:r>
        <w:rPr>
          <w:rFonts w:hint="eastAsia"/>
        </w:rPr>
        <w:t>太TMD得像了。。。</w:t>
      </w:r>
    </w:p>
  </w:comment>
  <w:comment w:id="7363" w:author="政宇 尚" w:date="2022-08-06T09:49:00Z" w:initials="政宇">
    <w:p w14:paraId="24622102" w14:textId="77777777" w:rsidR="002255CD" w:rsidRDefault="00830F15">
      <w:pPr>
        <w:pStyle w:val="a3"/>
      </w:pPr>
      <w:r>
        <w:rPr>
          <w:rFonts w:hint="eastAsia"/>
          <w:color w:val="FF0000"/>
        </w:rPr>
        <w:t>疏</w:t>
      </w:r>
      <w:r>
        <w:rPr>
          <w:rFonts w:hint="eastAsia"/>
        </w:rPr>
        <w:t>：</w:t>
      </w:r>
    </w:p>
    <w:p w14:paraId="002E3B2F" w14:textId="77777777" w:rsidR="002255CD" w:rsidRDefault="00830F15">
      <w:pPr>
        <w:pStyle w:val="a3"/>
      </w:pPr>
      <w:r>
        <w:rPr>
          <w:rFonts w:hint="eastAsia"/>
        </w:rPr>
        <w:t>即走字</w:t>
      </w:r>
    </w:p>
  </w:comment>
  <w:comment w:id="7387" w:author="尚政宇" w:date="2023-07-27T19:15:00Z" w:initials="尚政宇">
    <w:p w14:paraId="0FC31068" w14:textId="77777777" w:rsidR="002255CD" w:rsidRDefault="00830F15">
      <w:pPr>
        <w:pStyle w:val="a3"/>
      </w:pPr>
      <w:r>
        <w:rPr>
          <w:rFonts w:hint="eastAsia"/>
          <w:color w:val="FF0000"/>
        </w:rPr>
        <w:t>发</w:t>
      </w:r>
      <w:r>
        <w:rPr>
          <w:rFonts w:hint="eastAsia"/>
        </w:rPr>
        <w:t>：</w:t>
      </w:r>
    </w:p>
    <w:p w14:paraId="64EA5888" w14:textId="77777777" w:rsidR="002255CD" w:rsidRDefault="00830F15">
      <w:pPr>
        <w:pStyle w:val="a3"/>
      </w:pPr>
      <w:r>
        <w:rPr>
          <w:rFonts w:hint="eastAsia"/>
        </w:rPr>
        <w:t>此人是谁？</w:t>
      </w:r>
    </w:p>
  </w:comment>
  <w:comment w:id="7392" w:author="尚政宇" w:date="2023-12-24T15:44:00Z" w:initials="尚政宇">
    <w:p w14:paraId="017E819E" w14:textId="21064AB5" w:rsidR="008E1632" w:rsidRDefault="008E1632">
      <w:pPr>
        <w:pStyle w:val="a3"/>
      </w:pPr>
      <w:r>
        <w:rPr>
          <w:rStyle w:val="af4"/>
        </w:rPr>
        <w:annotationRef/>
      </w:r>
      <w:r w:rsidRPr="008E1632">
        <w:rPr>
          <w:rFonts w:hint="eastAsia"/>
          <w:color w:val="FF0000"/>
        </w:rPr>
        <w:t>笺</w:t>
      </w:r>
      <w:r>
        <w:rPr>
          <w:rFonts w:hint="eastAsia"/>
        </w:rPr>
        <w:t>：</w:t>
      </w:r>
    </w:p>
    <w:p w14:paraId="532FCED7" w14:textId="7987C3B1" w:rsidR="008E1632" w:rsidRDefault="008E1632">
      <w:pPr>
        <w:pStyle w:val="a3"/>
      </w:pPr>
      <w:r>
        <w:rPr>
          <w:rFonts w:hint="eastAsia"/>
        </w:rPr>
        <w:t>切</w:t>
      </w:r>
      <w:r>
        <w:rPr>
          <w:rFonts w:hAnsi="宋体-方正超大字符集"/>
          <w:i/>
          <w:color w:val="00B050"/>
        </w:rPr>
        <w:t>陟加</w:t>
      </w:r>
      <w:r w:rsidRPr="008E1632">
        <w:rPr>
          <w:rFonts w:hAnsi="宋体-方正超大字符集" w:hint="eastAsia"/>
          <w:color w:val="000000"/>
        </w:rPr>
        <w:t>，则形声。</w:t>
      </w:r>
    </w:p>
  </w:comment>
  <w:comment w:id="7404" w:author="尚政宇" w:date="2023-09-28T00:29:00Z" w:initials="尚政宇">
    <w:p w14:paraId="00151A21" w14:textId="77777777" w:rsidR="002255CD" w:rsidRDefault="00830F15">
      <w:pPr>
        <w:pStyle w:val="a3"/>
      </w:pPr>
      <w:r>
        <w:rPr>
          <w:rFonts w:hint="eastAsia"/>
          <w:color w:val="FF0000"/>
        </w:rPr>
        <w:t>笺</w:t>
      </w:r>
      <w:r>
        <w:rPr>
          <w:rFonts w:hint="eastAsia"/>
        </w:rPr>
        <w:t>：</w:t>
      </w:r>
    </w:p>
    <w:p w14:paraId="682F3F62" w14:textId="4CBAB216" w:rsidR="002255CD" w:rsidRDefault="00830F15">
      <w:pPr>
        <w:pStyle w:val="a3"/>
      </w:pPr>
      <w:r>
        <w:rPr>
          <w:rFonts w:hint="eastAsia"/>
        </w:rPr>
        <w:t>许书部首不一定非得是独体</w:t>
      </w:r>
      <w:r w:rsidR="005A4AB1" w:rsidRPr="005A4AB1">
        <w:rPr>
          <w:rFonts w:hint="eastAsia"/>
        </w:rPr>
        <w:t>、</w:t>
      </w:r>
      <w:r>
        <w:rPr>
          <w:rFonts w:hint="eastAsia"/>
        </w:rPr>
        <w:t>不可分解。此例可证。</w:t>
      </w:r>
    </w:p>
  </w:comment>
  <w:comment w:id="7409" w:author="尚政宇" w:date="2023-09-28T00:18:00Z" w:initials="尚政宇">
    <w:p w14:paraId="16204B18" w14:textId="77777777" w:rsidR="002255CD" w:rsidRDefault="00830F15">
      <w:pPr>
        <w:pStyle w:val="a3"/>
      </w:pPr>
      <w:r>
        <w:rPr>
          <w:rFonts w:hint="eastAsia"/>
          <w:color w:val="FF0000"/>
        </w:rPr>
        <w:t>发</w:t>
      </w:r>
      <w:r>
        <w:rPr>
          <w:rFonts w:hint="eastAsia"/>
        </w:rPr>
        <w:t>：</w:t>
      </w:r>
    </w:p>
    <w:p w14:paraId="793876B0" w14:textId="77777777" w:rsidR="002255CD" w:rsidRDefault="00830F15">
      <w:pPr>
        <w:pStyle w:val="a3"/>
      </w:pPr>
      <w:r>
        <w:rPr>
          <w:rFonts w:hint="eastAsia"/>
        </w:rPr>
        <w:t>郑玄具体是怎么反驳的，以后再看，今晚没时间</w:t>
      </w:r>
    </w:p>
  </w:comment>
  <w:comment w:id="7410" w:author="尚政宇" w:date="2023-07-27T19:22:00Z" w:initials="尚政宇">
    <w:p w14:paraId="4416096D" w14:textId="77777777" w:rsidR="002255CD" w:rsidRDefault="00830F15">
      <w:pPr>
        <w:pStyle w:val="a3"/>
      </w:pPr>
      <w:r>
        <w:rPr>
          <w:rFonts w:hint="eastAsia"/>
          <w:color w:val="FF0000"/>
        </w:rPr>
        <w:t>发</w:t>
      </w:r>
      <w:r>
        <w:rPr>
          <w:rFonts w:hint="eastAsia"/>
        </w:rPr>
        <w:t>：</w:t>
      </w:r>
    </w:p>
    <w:p w14:paraId="6DD67A2F" w14:textId="77777777" w:rsidR="002255CD" w:rsidRDefault="00830F15">
      <w:pPr>
        <w:pStyle w:val="a3"/>
      </w:pPr>
      <w:r>
        <w:rPr>
          <w:rFonts w:hint="eastAsia"/>
        </w:rPr>
        <w:t>段玉裁这de</w:t>
      </w:r>
      <w:r>
        <w:t xml:space="preserve"> </w:t>
      </w:r>
      <w:r>
        <w:rPr>
          <w:rFonts w:hint="eastAsia"/>
        </w:rPr>
        <w:t>脑真精</w:t>
      </w:r>
    </w:p>
    <w:p w14:paraId="71813877" w14:textId="77777777" w:rsidR="002255CD" w:rsidRDefault="00830F15">
      <w:pPr>
        <w:pStyle w:val="a3"/>
      </w:pPr>
      <w:r>
        <w:rPr>
          <w:rFonts w:hint="eastAsia"/>
          <w:color w:val="FF0000"/>
        </w:rPr>
        <w:t>发</w:t>
      </w:r>
      <w:r>
        <w:rPr>
          <w:rFonts w:hint="eastAsia"/>
        </w:rPr>
        <w:t>之而</w:t>
      </w:r>
      <w:r>
        <w:rPr>
          <w:rFonts w:hint="eastAsia"/>
          <w:color w:val="FF0000"/>
        </w:rPr>
        <w:t>发</w:t>
      </w:r>
      <w:r>
        <w:rPr>
          <w:rFonts w:hint="eastAsia"/>
        </w:rPr>
        <w:t>：</w:t>
      </w:r>
    </w:p>
    <w:p w14:paraId="660B1E91" w14:textId="77777777" w:rsidR="002255CD" w:rsidRDefault="00830F15">
      <w:pPr>
        <w:pStyle w:val="a3"/>
      </w:pPr>
      <w:r>
        <w:rPr>
          <w:rFonts w:hint="eastAsia"/>
        </w:rPr>
        <w:t>林州话中的de脑，我猜测本字是袋脑。</w:t>
      </w:r>
    </w:p>
  </w:comment>
  <w:comment w:id="7457" w:author="政宇 尚" w:date="2023-10-20T21:59:00Z" w:initials="政宇">
    <w:p w14:paraId="3A3F1D13" w14:textId="77777777" w:rsidR="00845169" w:rsidRDefault="00845169">
      <w:pPr>
        <w:pStyle w:val="a3"/>
      </w:pPr>
      <w:r>
        <w:rPr>
          <w:rStyle w:val="af4"/>
        </w:rPr>
        <w:annotationRef/>
      </w:r>
      <w:r w:rsidRPr="00845169">
        <w:rPr>
          <w:rFonts w:hint="eastAsia"/>
          <w:color w:val="FF0000"/>
        </w:rPr>
        <w:t>发</w:t>
      </w:r>
      <w:r>
        <w:rPr>
          <w:rFonts w:hint="eastAsia"/>
        </w:rPr>
        <w:t>：</w:t>
      </w:r>
    </w:p>
    <w:p w14:paraId="04CFA18B" w14:textId="2B784EEC" w:rsidR="00845169" w:rsidRDefault="00845169">
      <w:pPr>
        <w:pStyle w:val="a3"/>
      </w:pPr>
      <w:r>
        <w:rPr>
          <w:rFonts w:hint="eastAsia"/>
        </w:rPr>
        <w:t>受到“</w:t>
      </w:r>
      <w:r w:rsidRPr="00845169">
        <w:rPr>
          <w:rFonts w:hint="eastAsia"/>
        </w:rPr>
        <w:t>古音入聲</w:t>
      </w:r>
      <w:r>
        <w:rPr>
          <w:rFonts w:hint="eastAsia"/>
        </w:rPr>
        <w:t>”的启发。</w:t>
      </w:r>
    </w:p>
  </w:comment>
  <w:comment w:id="7460" w:author="政宇 尚" w:date="2023-08-26T22:28:00Z" w:initials="政宇">
    <w:p w14:paraId="1B795E0A" w14:textId="77777777" w:rsidR="002255CD" w:rsidRDefault="00830F15">
      <w:pPr>
        <w:pStyle w:val="a3"/>
      </w:pPr>
      <w:r>
        <w:rPr>
          <w:rFonts w:hint="eastAsia"/>
          <w:color w:val="FF0000"/>
        </w:rPr>
        <w:t>疏</w:t>
      </w:r>
      <w:r>
        <w:rPr>
          <w:rFonts w:hint="eastAsia"/>
        </w:rPr>
        <w:t>：</w:t>
      </w:r>
    </w:p>
    <w:p w14:paraId="0DD500DB" w14:textId="7A2AD50D" w:rsidR="002255CD" w:rsidRDefault="00830F15">
      <w:pPr>
        <w:spacing w:line="360" w:lineRule="auto"/>
      </w:pPr>
      <w:r>
        <w:rPr>
          <w:rFonts w:hint="eastAsia"/>
        </w:rPr>
        <w:t>小</w:t>
      </w:r>
      <w:r>
        <w:rPr>
          <w:rFonts w:hint="eastAsia"/>
          <w:u w:val="single"/>
        </w:rPr>
        <w:t>徐</w:t>
      </w:r>
      <w:r>
        <w:rPr>
          <w:rFonts w:hint="eastAsia"/>
          <w:u w:val="wave"/>
        </w:rPr>
        <w:t>通論</w:t>
      </w:r>
      <w:r>
        <w:rPr>
          <w:rFonts w:hint="eastAsia"/>
          <w:color w:val="FF0000"/>
        </w:rPr>
        <w:t>悳</w:t>
      </w:r>
      <w:r>
        <w:rPr>
          <w:rFonts w:hint="eastAsia"/>
        </w:rPr>
        <w:t>下云：</w:t>
      </w:r>
      <w:r>
        <w:rPr>
          <w:rFonts w:hAnsi="宋体-方正超大字符集" w:hint="eastAsia"/>
          <w:i/>
          <w:color w:val="008AC9"/>
          <w:sz w:val="20"/>
        </w:rPr>
        <w:t>或加彳[爲德</w:t>
      </w:r>
      <w:r>
        <w:rPr>
          <w:rFonts w:hAnsi="宋体-方正超大字符集"/>
          <w:i/>
          <w:color w:val="008AC9"/>
          <w:sz w:val="20"/>
        </w:rPr>
        <w:t>]</w:t>
      </w:r>
      <w:r>
        <w:rPr>
          <w:rFonts w:hAnsi="宋体-方正超大字符集" w:hint="eastAsia"/>
          <w:i/>
          <w:color w:val="008AC9"/>
          <w:sz w:val="20"/>
        </w:rPr>
        <w:t>。彳，</w:t>
      </w:r>
      <w:r>
        <w:rPr>
          <w:rFonts w:hAnsi="宋体-方正超大字符集"/>
          <w:i/>
          <w:color w:val="008AC9"/>
          <w:sz w:val="20"/>
        </w:rPr>
        <w:t>小步</w:t>
      </w:r>
      <w:r>
        <w:rPr>
          <w:rFonts w:hAnsi="宋体-方正超大字符集" w:hint="eastAsia"/>
          <w:i/>
          <w:color w:val="008AC9"/>
          <w:sz w:val="20"/>
        </w:rPr>
        <w:t>也。德，升也，言漸進也。</w:t>
      </w:r>
      <w:r>
        <w:rPr>
          <w:rFonts w:hAnsi="宋体-方正超大字符集" w:hint="eastAsia"/>
          <w:i/>
          <w:color w:val="008AC9"/>
          <w:sz w:val="20"/>
          <w:u w:val="wave"/>
        </w:rPr>
        <w:t>書</w:t>
      </w:r>
      <w:r>
        <w:rPr>
          <w:rFonts w:hAnsi="宋体-方正超大字符集" w:hint="eastAsia"/>
          <w:i/>
          <w:color w:val="008AC9"/>
          <w:sz w:val="20"/>
        </w:rPr>
        <w:t>曰“日宣三德”</w:t>
      </w:r>
      <w:r w:rsidR="005A4AB1" w:rsidRPr="005A4AB1">
        <w:rPr>
          <w:rFonts w:hAnsi="宋体-方正超大字符集" w:hint="eastAsia"/>
          <w:i/>
          <w:color w:val="008AC9"/>
          <w:sz w:val="20"/>
        </w:rPr>
        <w:t>、</w:t>
      </w:r>
      <w:r>
        <w:rPr>
          <w:rFonts w:hAnsi="宋体-方正超大字符集" w:hint="eastAsia"/>
          <w:i/>
          <w:color w:val="008AC9"/>
          <w:sz w:val="20"/>
        </w:rPr>
        <w:t>又曰“日嚴祇敬六德”</w:t>
      </w:r>
      <w:r w:rsidR="005A4AB1" w:rsidRPr="005A4AB1">
        <w:rPr>
          <w:rFonts w:hAnsi="宋体-方正超大字符集" w:hint="eastAsia"/>
          <w:i/>
          <w:color w:val="008AC9"/>
          <w:sz w:val="20"/>
        </w:rPr>
        <w:t>、</w:t>
      </w:r>
      <w:r>
        <w:rPr>
          <w:rFonts w:hAnsi="宋体-方正超大字符集" w:hint="eastAsia"/>
          <w:i/>
          <w:color w:val="008AC9"/>
          <w:sz w:val="20"/>
        </w:rPr>
        <w:t>又曰“德日新”。又生三月而咳，三年免於襁褓，八年數甲子</w:t>
      </w:r>
      <w:r w:rsidR="005A4AB1" w:rsidRPr="005A4AB1">
        <w:rPr>
          <w:rFonts w:hAnsi="宋体-方正超大字符集" w:hint="eastAsia"/>
          <w:i/>
          <w:color w:val="008AC9"/>
          <w:sz w:val="20"/>
        </w:rPr>
        <w:t>、</w:t>
      </w:r>
      <w:r>
        <w:rPr>
          <w:rFonts w:hAnsi="宋体-方正超大字符集" w:hint="eastAsia"/>
          <w:i/>
          <w:color w:val="008AC9"/>
          <w:sz w:val="20"/>
        </w:rPr>
        <w:t>識方面，十五成童，二十而冠，三十而壯，四十而仕，五十而大夫，六十服官政，七十致仕，歸敎其鄉里。國有疑議，“輦而如公”，言德與年長也</w:t>
      </w:r>
      <w:r>
        <w:rPr>
          <w:rFonts w:hint="eastAsia"/>
        </w:rPr>
        <w:t>。</w:t>
      </w:r>
    </w:p>
    <w:p w14:paraId="451A2CF5" w14:textId="1DE5376A" w:rsidR="002255CD" w:rsidRDefault="00830F15">
      <w:pPr>
        <w:spacing w:line="360" w:lineRule="auto"/>
      </w:pPr>
      <w:r>
        <w:rPr>
          <w:rFonts w:hint="eastAsia"/>
          <w:color w:val="FF0000"/>
        </w:rPr>
        <w:t>德</w:t>
      </w:r>
      <w:r>
        <w:rPr>
          <w:rFonts w:hint="eastAsia"/>
        </w:rPr>
        <w:t>下云：</w:t>
      </w:r>
      <w:r>
        <w:rPr>
          <w:rFonts w:hAnsi="宋体-方正超大字符集" w:hint="eastAsia"/>
          <w:i/>
          <w:color w:val="008AC9"/>
          <w:sz w:val="20"/>
        </w:rPr>
        <w:t>行者，行也</w:t>
      </w:r>
      <w:r w:rsidR="005A4AB1" w:rsidRPr="005A4AB1">
        <w:rPr>
          <w:rFonts w:hAnsi="宋体-方正超大字符集" w:hint="eastAsia"/>
          <w:i/>
          <w:color w:val="008AC9"/>
          <w:sz w:val="20"/>
        </w:rPr>
        <w:t>、</w:t>
      </w:r>
      <w:r>
        <w:rPr>
          <w:rFonts w:hAnsi="宋体-方正超大字符集" w:hint="eastAsia"/>
          <w:i/>
          <w:color w:val="008AC9"/>
          <w:sz w:val="20"/>
        </w:rPr>
        <w:t>人所履行也。君子“言忠信，行篤敬，[雖</w:t>
      </w:r>
      <w:r>
        <w:rPr>
          <w:rFonts w:hAnsi="宋体-方正超大字符集"/>
          <w:i/>
          <w:color w:val="008AC9"/>
          <w:sz w:val="20"/>
        </w:rPr>
        <w:t>]</w:t>
      </w:r>
      <w:r>
        <w:rPr>
          <w:rFonts w:hAnsi="宋体-方正超大字符集" w:hint="eastAsia"/>
          <w:i/>
          <w:color w:val="008AC9"/>
          <w:sz w:val="20"/>
        </w:rPr>
        <w:t>蠻貊之邦，行也”。懷之曰行，</w:t>
      </w:r>
      <w:r>
        <w:rPr>
          <w:rFonts w:hAnsi="宋体-方正超大字符集" w:hint="eastAsia"/>
          <w:i/>
          <w:color w:val="008AC9"/>
          <w:sz w:val="20"/>
          <w:u w:val="wave"/>
        </w:rPr>
        <w:t>易</w:t>
      </w:r>
      <w:r>
        <w:rPr>
          <w:rFonts w:hAnsi="宋体-方正超大字符集" w:hint="eastAsia"/>
          <w:i/>
          <w:color w:val="008AC9"/>
          <w:sz w:val="20"/>
        </w:rPr>
        <w:t>曰：果行育德，又曰：多識前言，往行以畜其德。行有小大深淺，小曰行，大曰德，故於文彳亍爲行。彳亍，左右足相副而行也。德大故彳漸進也。德在内，故主於心，行在外，故主於行。行，彳也</w:t>
      </w:r>
      <w:r>
        <w:rPr>
          <w:rFonts w:hint="eastAsia"/>
        </w:rPr>
        <w:t>。</w:t>
      </w:r>
    </w:p>
    <w:p w14:paraId="3148050C" w14:textId="77777777" w:rsidR="002255CD" w:rsidRDefault="00830F15">
      <w:pPr>
        <w:spacing w:line="360" w:lineRule="auto"/>
      </w:pPr>
      <w:r>
        <w:rPr>
          <w:rFonts w:hint="eastAsia"/>
          <w:color w:val="FF0000"/>
        </w:rPr>
        <w:t>发</w:t>
      </w:r>
      <w:r>
        <w:rPr>
          <w:rFonts w:hint="eastAsia"/>
        </w:rPr>
        <w:t>：</w:t>
      </w:r>
    </w:p>
    <w:p w14:paraId="4C3518CF" w14:textId="77777777" w:rsidR="002255CD" w:rsidRDefault="00830F15">
      <w:pPr>
        <w:spacing w:line="360" w:lineRule="auto"/>
      </w:pPr>
      <w:r>
        <w:rPr>
          <w:rFonts w:hint="eastAsia"/>
          <w:u w:val="single"/>
        </w:rPr>
        <w:t>楚金</w:t>
      </w:r>
      <w:r>
        <w:rPr>
          <w:rFonts w:hint="eastAsia"/>
        </w:rPr>
        <w:t>说了屁打架，不成景。</w:t>
      </w:r>
    </w:p>
  </w:comment>
  <w:comment w:id="7518" w:author="政宇 尚" w:date="2023-09-07T22:43:00Z" w:initials="政宇">
    <w:p w14:paraId="56DF27FF" w14:textId="77777777" w:rsidR="002255CD" w:rsidRDefault="00830F15">
      <w:pPr>
        <w:pStyle w:val="a3"/>
      </w:pPr>
      <w:r>
        <w:rPr>
          <w:rFonts w:hint="eastAsia"/>
          <w:color w:val="FF0000"/>
        </w:rPr>
        <w:t>疏</w:t>
      </w:r>
      <w:r>
        <w:rPr>
          <w:rFonts w:hint="eastAsia"/>
        </w:rPr>
        <w:t>：</w:t>
      </w:r>
    </w:p>
    <w:p w14:paraId="764656F4" w14:textId="77777777" w:rsidR="002255CD" w:rsidRDefault="00830F15">
      <w:pPr>
        <w:pStyle w:val="a3"/>
      </w:pPr>
      <w:r>
        <w:rPr>
          <w:rFonts w:hint="eastAsia"/>
          <w:u w:val="single"/>
        </w:rPr>
        <w:t>段</w:t>
      </w:r>
      <w:r>
        <w:rPr>
          <w:rFonts w:hint="eastAsia"/>
        </w:rPr>
        <w:t>氏自谓，某年月日尚有</w:t>
      </w:r>
      <w:r>
        <w:rPr>
          <w:rFonts w:hint="eastAsia"/>
          <w:u w:val="wave"/>
        </w:rPr>
        <w:t>说文解字读</w:t>
      </w:r>
      <w:r>
        <w:rPr>
          <w:rFonts w:hint="eastAsia"/>
        </w:rPr>
        <w:t>，搜罗万象。退而删繁，遂成</w:t>
      </w:r>
      <w:r>
        <w:rPr>
          <w:rFonts w:hint="eastAsia"/>
          <w:u w:val="wave"/>
        </w:rPr>
        <w:t>说文解字注</w:t>
      </w:r>
      <w:r>
        <w:rPr>
          <w:rFonts w:hint="eastAsia"/>
        </w:rPr>
        <w:t>。完本今亡，目存抄本残卷。</w:t>
      </w:r>
    </w:p>
  </w:comment>
  <w:comment w:id="7569" w:author="政宇 尚" w:date="2022-01-27T21:57:00Z" w:initials="政宇">
    <w:p w14:paraId="54142892" w14:textId="77777777" w:rsidR="002255CD" w:rsidRDefault="00830F15">
      <w:pPr>
        <w:pStyle w:val="a3"/>
      </w:pPr>
      <w:r>
        <w:rPr>
          <w:rFonts w:hint="eastAsia"/>
          <w:color w:val="FF0000"/>
        </w:rPr>
        <w:t>发</w:t>
      </w:r>
      <w:r>
        <w:rPr>
          <w:rFonts w:hint="eastAsia"/>
        </w:rPr>
        <w:t>：</w:t>
      </w:r>
    </w:p>
    <w:p w14:paraId="49A670CA" w14:textId="77777777" w:rsidR="002255CD" w:rsidRDefault="00830F15">
      <w:pPr>
        <w:pStyle w:val="a3"/>
      </w:pPr>
      <w:r>
        <w:rPr>
          <w:rFonts w:hint="eastAsia"/>
        </w:rPr>
        <w:t>带头大哥说的是！</w:t>
      </w:r>
    </w:p>
  </w:comment>
  <w:comment w:id="7576" w:author="政宇 尚" w:date="2022-09-23T19:15:00Z" w:initials="政宇">
    <w:p w14:paraId="102E4C08" w14:textId="77777777" w:rsidR="002255CD" w:rsidRDefault="00830F15">
      <w:pPr>
        <w:pStyle w:val="a3"/>
      </w:pPr>
      <w:r>
        <w:rPr>
          <w:rFonts w:hint="eastAsia"/>
          <w:color w:val="FF0000"/>
        </w:rPr>
        <w:t>疏</w:t>
      </w:r>
      <w:r>
        <w:rPr>
          <w:rFonts w:hint="eastAsia"/>
        </w:rPr>
        <w:t>：</w:t>
      </w:r>
    </w:p>
    <w:p w14:paraId="07024B49" w14:textId="77777777" w:rsidR="002255CD" w:rsidRDefault="00830F15">
      <w:pPr>
        <w:pStyle w:val="a3"/>
      </w:pPr>
      <w:r>
        <w:rPr>
          <w:rFonts w:hint="eastAsia"/>
        </w:rPr>
        <w:t>即</w:t>
      </w:r>
      <w:r>
        <w:rPr>
          <w:rFonts w:hint="eastAsia"/>
          <w:color w:val="FF0000"/>
        </w:rPr>
        <w:t>更</w:t>
      </w:r>
      <w:r>
        <w:rPr>
          <w:rFonts w:hint="eastAsia"/>
        </w:rPr>
        <w:t>字。</w:t>
      </w:r>
    </w:p>
  </w:comment>
  <w:comment w:id="7587" w:author="政宇 尚" w:date="2022-07-10T03:13:00Z" w:initials="政宇">
    <w:p w14:paraId="695B41AC" w14:textId="77777777" w:rsidR="002255CD" w:rsidRDefault="00830F15">
      <w:pPr>
        <w:pStyle w:val="a3"/>
      </w:pPr>
      <w:r>
        <w:rPr>
          <w:rFonts w:hint="eastAsia"/>
          <w:color w:val="FF0000"/>
        </w:rPr>
        <w:t>发</w:t>
      </w:r>
      <w:r>
        <w:rPr>
          <w:rFonts w:hint="eastAsia"/>
        </w:rPr>
        <w:t>：</w:t>
      </w:r>
    </w:p>
    <w:p w14:paraId="570C47BA" w14:textId="77777777" w:rsidR="002255CD" w:rsidRDefault="00830F15">
      <w:pPr>
        <w:pStyle w:val="a3"/>
      </w:pPr>
      <w:r>
        <w:rPr>
          <w:rFonts w:hint="eastAsia"/>
        </w:rPr>
        <w:t>鸟古切</w:t>
      </w:r>
      <w:r>
        <w:rPr>
          <w:rFonts w:hint="eastAsia"/>
          <w:i/>
          <w:iCs/>
          <w:color w:val="00B050"/>
        </w:rPr>
        <w:t>都了</w:t>
      </w:r>
      <w:r>
        <w:rPr>
          <w:rFonts w:hint="eastAsia"/>
        </w:rPr>
        <w:t>，今切</w:t>
      </w:r>
      <w:r>
        <w:rPr>
          <w:rFonts w:hint="eastAsia"/>
          <w:i/>
          <w:iCs/>
          <w:color w:val="00B050"/>
        </w:rPr>
        <w:t>尼了</w:t>
      </w:r>
      <w:r>
        <w:rPr>
          <w:rFonts w:hint="eastAsia"/>
        </w:rPr>
        <w:t>。</w:t>
      </w:r>
    </w:p>
  </w:comment>
  <w:comment w:id="7599" w:author="政宇 尚" w:date="2023-10-18T21:55:00Z" w:initials="政宇">
    <w:p w14:paraId="2A5B2516" w14:textId="77777777" w:rsidR="00A23CB7" w:rsidRDefault="00A23CB7">
      <w:pPr>
        <w:pStyle w:val="a3"/>
      </w:pPr>
      <w:r>
        <w:rPr>
          <w:rStyle w:val="af4"/>
        </w:rPr>
        <w:annotationRef/>
      </w:r>
      <w:r w:rsidRPr="00A23CB7">
        <w:rPr>
          <w:rFonts w:hint="eastAsia"/>
          <w:color w:val="FF0000"/>
        </w:rPr>
        <w:t>发</w:t>
      </w:r>
      <w:r>
        <w:rPr>
          <w:rFonts w:hint="eastAsia"/>
        </w:rPr>
        <w:t>：</w:t>
      </w:r>
    </w:p>
    <w:p w14:paraId="0C606777" w14:textId="5ABFAE76" w:rsidR="00A23CB7" w:rsidRDefault="00A23CB7">
      <w:pPr>
        <w:pStyle w:val="a3"/>
      </w:pPr>
      <w:r w:rsidRPr="00A23CB7">
        <w:rPr>
          <w:rFonts w:hint="eastAsia"/>
          <w:u w:val="wave"/>
        </w:rPr>
        <w:t>急就篇</w:t>
      </w:r>
      <w:r>
        <w:rPr>
          <w:rFonts w:hint="eastAsia"/>
        </w:rPr>
        <w:t>有专门的一章</w:t>
      </w:r>
      <w:r w:rsidR="00E31573">
        <w:rPr>
          <w:rFonts w:hint="eastAsia"/>
        </w:rPr>
        <w:t>记录了</w:t>
      </w:r>
      <w:r>
        <w:rPr>
          <w:rFonts w:hint="eastAsia"/>
        </w:rPr>
        <w:t>汉代常见的名字。</w:t>
      </w:r>
    </w:p>
  </w:comment>
  <w:comment w:id="7605" w:author="政宇 尚" w:date="2022-08-26T22:32:00Z" w:initials="政宇">
    <w:p w14:paraId="6FFE69B7" w14:textId="77777777" w:rsidR="002255CD" w:rsidRDefault="00830F15">
      <w:pPr>
        <w:pStyle w:val="a3"/>
      </w:pPr>
      <w:r>
        <w:rPr>
          <w:rFonts w:hint="eastAsia"/>
          <w:color w:val="FF0000"/>
        </w:rPr>
        <w:t>赞</w:t>
      </w:r>
      <w:r>
        <w:rPr>
          <w:rFonts w:hint="eastAsia"/>
        </w:rPr>
        <w:t>：</w:t>
      </w:r>
    </w:p>
    <w:p w14:paraId="007061BE" w14:textId="77777777" w:rsidR="002255CD" w:rsidRDefault="00830F15">
      <w:pPr>
        <w:pStyle w:val="a3"/>
      </w:pPr>
      <w:r>
        <w:rPr>
          <w:rFonts w:hint="eastAsia"/>
        </w:rPr>
        <w:t>知</w:t>
      </w:r>
      <w:r>
        <w:rPr>
          <w:rFonts w:hint="eastAsia"/>
          <w:u w:val="single"/>
        </w:rPr>
        <w:t>许</w:t>
      </w:r>
      <w:r>
        <w:rPr>
          <w:rFonts w:hint="eastAsia"/>
        </w:rPr>
        <w:t>莫如</w:t>
      </w:r>
      <w:r>
        <w:rPr>
          <w:rFonts w:hint="eastAsia"/>
          <w:u w:val="single"/>
        </w:rPr>
        <w:t>段</w:t>
      </w:r>
      <w:r>
        <w:rPr>
          <w:rFonts w:hint="eastAsia"/>
        </w:rPr>
        <w:t>！</w:t>
      </w:r>
    </w:p>
  </w:comment>
  <w:comment w:id="7667" w:author="政宇 尚" w:date="2022-12-04T21:14:00Z" w:initials="政宇">
    <w:p w14:paraId="6C4A0374" w14:textId="77777777" w:rsidR="002255CD" w:rsidRDefault="00830F15">
      <w:pPr>
        <w:pStyle w:val="a3"/>
      </w:pPr>
      <w:r>
        <w:rPr>
          <w:rFonts w:hint="eastAsia"/>
          <w:color w:val="FF0000"/>
        </w:rPr>
        <w:t>发</w:t>
      </w:r>
      <w:r>
        <w:rPr>
          <w:rFonts w:hint="eastAsia"/>
        </w:rPr>
        <w:t>：</w:t>
      </w:r>
    </w:p>
    <w:p w14:paraId="3A0A6E93" w14:textId="77777777" w:rsidR="002255CD" w:rsidRDefault="00830F15">
      <w:pPr>
        <w:pStyle w:val="a3"/>
      </w:pPr>
      <w:r>
        <w:rPr>
          <w:rFonts w:hint="eastAsia"/>
        </w:rPr>
        <w:t>这个音很奇怪</w:t>
      </w:r>
    </w:p>
  </w:comment>
  <w:comment w:id="7668" w:author="政宇 尚" w:date="2023-03-09T09:22:00Z" w:initials="政宇">
    <w:p w14:paraId="621006A2" w14:textId="77777777" w:rsidR="002255CD" w:rsidRDefault="00830F15">
      <w:pPr>
        <w:pStyle w:val="a3"/>
      </w:pPr>
      <w:r>
        <w:rPr>
          <w:rFonts w:hint="eastAsia"/>
          <w:color w:val="FF0000"/>
        </w:rPr>
        <w:t>疏</w:t>
      </w:r>
      <w:r>
        <w:rPr>
          <w:rFonts w:hint="eastAsia"/>
        </w:rPr>
        <w:t>：</w:t>
      </w:r>
    </w:p>
    <w:p w14:paraId="6D566193" w14:textId="77777777" w:rsidR="002255CD" w:rsidRDefault="00830F15">
      <w:pPr>
        <w:pStyle w:val="a3"/>
      </w:pPr>
      <w:r>
        <w:rPr>
          <w:rFonts w:hint="eastAsia"/>
        </w:rPr>
        <w:t>南陈人士，间有尔雅注音，生平不详</w:t>
      </w:r>
    </w:p>
  </w:comment>
  <w:comment w:id="7695" w:author="政宇 尚" w:date="2022-01-27T22:45:00Z" w:initials="政宇">
    <w:p w14:paraId="06D52C1A" w14:textId="77777777" w:rsidR="002255CD" w:rsidRDefault="00830F15">
      <w:pPr>
        <w:pStyle w:val="a3"/>
      </w:pPr>
      <w:r>
        <w:rPr>
          <w:rFonts w:hint="eastAsia"/>
          <w:color w:val="FF0000"/>
        </w:rPr>
        <w:t>发</w:t>
      </w:r>
      <w:r>
        <w:rPr>
          <w:rFonts w:hint="eastAsia"/>
        </w:rPr>
        <w:t>：</w:t>
      </w:r>
    </w:p>
    <w:p w14:paraId="7D2839FD" w14:textId="77777777" w:rsidR="002255CD" w:rsidRDefault="00830F15">
      <w:pPr>
        <w:pStyle w:val="a3"/>
      </w:pPr>
      <w:r>
        <w:rPr>
          <w:rFonts w:hint="eastAsia"/>
        </w:rPr>
        <w:t>气死</w:t>
      </w:r>
      <w:r>
        <w:rPr>
          <w:rFonts w:hint="eastAsia"/>
          <w:u w:val="single"/>
        </w:rPr>
        <w:t>段</w:t>
      </w:r>
      <w:r>
        <w:rPr>
          <w:rFonts w:hint="eastAsia"/>
        </w:rPr>
        <w:t>宝宝了，你哋班冚家铲，唔好成日搞搞震，无料！</w:t>
      </w:r>
    </w:p>
  </w:comment>
  <w:comment w:id="7781" w:author="政宇 尚" w:date="2023-04-25T23:25:00Z" w:initials="政宇">
    <w:p w14:paraId="5E2869B2" w14:textId="77777777" w:rsidR="002255CD" w:rsidRDefault="00830F15">
      <w:pPr>
        <w:pStyle w:val="a3"/>
      </w:pPr>
      <w:r>
        <w:rPr>
          <w:rFonts w:hint="eastAsia"/>
          <w:color w:val="FF0000"/>
        </w:rPr>
        <w:t>发</w:t>
      </w:r>
      <w:r>
        <w:rPr>
          <w:rFonts w:hint="eastAsia"/>
        </w:rPr>
        <w:t>：</w:t>
      </w:r>
    </w:p>
    <w:p w14:paraId="649D7DF8" w14:textId="77777777" w:rsidR="002255CD" w:rsidRDefault="00830F15">
      <w:pPr>
        <w:pStyle w:val="a3"/>
      </w:pPr>
      <w:r>
        <w:rPr>
          <w:rFonts w:hint="eastAsia"/>
          <w:i/>
          <w:iCs/>
        </w:rPr>
        <w:t>记者问</w:t>
      </w:r>
      <w:r>
        <w:rPr>
          <w:rFonts w:hint="eastAsia"/>
        </w:rPr>
        <w:t>：各和洛声母相差如此之大，为何各可以作为洛的声符呢？</w:t>
      </w:r>
    </w:p>
    <w:p w14:paraId="70336560" w14:textId="77777777" w:rsidR="002255CD" w:rsidRDefault="00830F15">
      <w:pPr>
        <w:pStyle w:val="a3"/>
      </w:pPr>
      <w:r>
        <w:rPr>
          <w:rFonts w:hint="eastAsia"/>
          <w:i/>
          <w:iCs/>
        </w:rPr>
        <w:t>政宇答</w:t>
      </w:r>
      <w:r>
        <w:rPr>
          <w:rFonts w:hint="eastAsia"/>
        </w:rPr>
        <w:t>：在汉语的蛮荒时期，是有复辅音的，但是你要明白，那个时期的语言是不能称之为汉语的。正如人们在谈论华夏时，你如果说华夏起源于非洲，与非洲血脉相连，这就是纯纯的大傻逼。</w:t>
      </w:r>
    </w:p>
  </w:comment>
  <w:comment w:id="7792" w:author="政宇 尚" w:date="2022-01-28T12:22:00Z" w:initials="政宇">
    <w:p w14:paraId="425166D5" w14:textId="77777777" w:rsidR="002255CD" w:rsidRDefault="00830F15">
      <w:pPr>
        <w:pStyle w:val="a3"/>
      </w:pPr>
      <w:r>
        <w:rPr>
          <w:rFonts w:hint="eastAsia"/>
          <w:color w:val="FF0000"/>
        </w:rPr>
        <w:t>发</w:t>
      </w:r>
      <w:r>
        <w:rPr>
          <w:rFonts w:hint="eastAsia"/>
        </w:rPr>
        <w:t>：</w:t>
      </w:r>
    </w:p>
    <w:p w14:paraId="4E8F23A3" w14:textId="77777777" w:rsidR="002255CD" w:rsidRDefault="00830F15">
      <w:pPr>
        <w:pStyle w:val="a3"/>
      </w:pPr>
      <w:r>
        <w:rPr>
          <w:rFonts w:hint="eastAsia"/>
        </w:rPr>
        <w:t>是俺家也。</w:t>
      </w:r>
    </w:p>
  </w:comment>
  <w:comment w:id="7897" w:author="政宇 尚" w:date="2023-09-14T21:12:00Z" w:initials="政宇">
    <w:p w14:paraId="23D22295" w14:textId="77777777" w:rsidR="002255CD" w:rsidRDefault="00830F15">
      <w:pPr>
        <w:pStyle w:val="a3"/>
      </w:pPr>
      <w:r>
        <w:rPr>
          <w:rFonts w:hint="eastAsia"/>
          <w:color w:val="FF0000"/>
        </w:rPr>
        <w:t>发</w:t>
      </w:r>
      <w:r>
        <w:rPr>
          <w:rFonts w:hint="eastAsia"/>
        </w:rPr>
        <w:t>：</w:t>
      </w:r>
    </w:p>
    <w:p w14:paraId="5B5D751E" w14:textId="720E99A2" w:rsidR="002255CD" w:rsidRDefault="00830F15">
      <w:pPr>
        <w:pStyle w:val="a3"/>
      </w:pPr>
      <w:r>
        <w:rPr>
          <w:rFonts w:hint="eastAsia"/>
        </w:rPr>
        <w:t>关于每声</w:t>
      </w:r>
      <w:r w:rsidR="005A4AB1" w:rsidRPr="005A4AB1">
        <w:rPr>
          <w:rFonts w:hint="eastAsia"/>
        </w:rPr>
        <w:t>、</w:t>
      </w:r>
      <w:r>
        <w:rPr>
          <w:rFonts w:hint="eastAsia"/>
        </w:rPr>
        <w:t>海声，有人说，这就类似于英语里的wh。挺有启发意义的</w:t>
      </w:r>
    </w:p>
  </w:comment>
  <w:comment w:id="7943" w:author="政宇 尚" w:date="2022-01-28T15:49:00Z" w:initials="政宇">
    <w:p w14:paraId="25554EAB" w14:textId="77777777" w:rsidR="002255CD" w:rsidRDefault="00830F15">
      <w:pPr>
        <w:pStyle w:val="a3"/>
      </w:pPr>
      <w:r>
        <w:rPr>
          <w:rFonts w:hint="eastAsia"/>
          <w:color w:val="FF0000"/>
        </w:rPr>
        <w:t>发</w:t>
      </w:r>
      <w:r>
        <w:rPr>
          <w:rFonts w:hint="eastAsia"/>
        </w:rPr>
        <w:t>：</w:t>
      </w:r>
    </w:p>
    <w:p w14:paraId="06926786" w14:textId="77777777" w:rsidR="002255CD" w:rsidRDefault="00830F15">
      <w:pPr>
        <w:pStyle w:val="a3"/>
      </w:pPr>
      <w:r>
        <w:rPr>
          <w:rFonts w:hint="eastAsia"/>
        </w:rPr>
        <w:t>皇帝老儿让你去当官，你却写了部</w:t>
      </w:r>
      <w:r>
        <w:rPr>
          <w:rFonts w:hint="eastAsia"/>
          <w:u w:val="wave"/>
        </w:rPr>
        <w:t>明朝那些事儿</w:t>
      </w:r>
    </w:p>
  </w:comment>
  <w:comment w:id="7979" w:author="政宇 尚" w:date="2023-03-18T01:14:00Z" w:initials="政宇">
    <w:p w14:paraId="39A81003" w14:textId="77777777" w:rsidR="002255CD" w:rsidRDefault="00830F15">
      <w:pPr>
        <w:pStyle w:val="a3"/>
      </w:pPr>
      <w:r>
        <w:rPr>
          <w:rFonts w:hint="eastAsia"/>
          <w:color w:val="FF0000"/>
        </w:rPr>
        <w:t>发</w:t>
      </w:r>
      <w:r>
        <w:rPr>
          <w:rFonts w:hint="eastAsia"/>
        </w:rPr>
        <w:t>：</w:t>
      </w:r>
    </w:p>
    <w:p w14:paraId="75923DBF" w14:textId="77777777" w:rsidR="002255CD" w:rsidRDefault="00830F15">
      <w:pPr>
        <w:pStyle w:val="a3"/>
      </w:pPr>
      <w:r>
        <w:rPr>
          <w:rFonts w:hint="eastAsia"/>
        </w:rPr>
        <w:t>停在此处作定语。山的特征是峙，渊的特征是停。</w:t>
      </w:r>
    </w:p>
  </w:comment>
  <w:comment w:id="8044" w:author="政宇 尚" w:date="2024-04-03T13:37:00Z" w:initials="政宇">
    <w:p w14:paraId="4517F1FC" w14:textId="77777777" w:rsidR="002C13F2" w:rsidRDefault="002C13F2">
      <w:pPr>
        <w:pStyle w:val="a3"/>
      </w:pPr>
      <w:r>
        <w:rPr>
          <w:rStyle w:val="af4"/>
        </w:rPr>
        <w:annotationRef/>
      </w:r>
      <w:r w:rsidRPr="002C13F2">
        <w:rPr>
          <w:rFonts w:hint="eastAsia"/>
          <w:color w:val="FF0000"/>
        </w:rPr>
        <w:t>疏</w:t>
      </w:r>
      <w:r>
        <w:rPr>
          <w:rFonts w:hint="eastAsia"/>
        </w:rPr>
        <w:t>：</w:t>
      </w:r>
    </w:p>
    <w:p w14:paraId="01B9B41C" w14:textId="3FDDEF2F" w:rsidR="002C13F2" w:rsidRDefault="002C13F2">
      <w:pPr>
        <w:pStyle w:val="a3"/>
      </w:pPr>
      <w:r w:rsidRPr="002C13F2">
        <w:rPr>
          <w:rFonts w:hint="eastAsia"/>
          <w:u w:val="wave"/>
        </w:rPr>
        <w:t>益卦</w:t>
      </w:r>
      <w:r>
        <w:rPr>
          <w:rFonts w:hint="eastAsia"/>
        </w:rPr>
        <w:t>：</w:t>
      </w:r>
      <w:r w:rsidRPr="002C13F2">
        <w:rPr>
          <w:rFonts w:hAnsi="宋体-方正超大字符集" w:hint="eastAsia"/>
          <w:i/>
          <w:color w:val="008AC9"/>
          <w:sz w:val="20"/>
        </w:rPr>
        <w:t>自上下下，其道大光</w:t>
      </w:r>
      <w:r>
        <w:rPr>
          <w:rFonts w:hint="eastAsia"/>
        </w:rPr>
        <w:t>。</w:t>
      </w:r>
    </w:p>
  </w:comment>
  <w:comment w:id="8056" w:author="政宇 尚" w:date="2022-01-28T19:10:00Z" w:initials="政宇">
    <w:p w14:paraId="2E686C42" w14:textId="77777777" w:rsidR="002255CD" w:rsidRDefault="00830F15">
      <w:pPr>
        <w:pStyle w:val="a3"/>
      </w:pPr>
      <w:r>
        <w:rPr>
          <w:color w:val="FF0000"/>
        </w:rPr>
        <w:t>发</w:t>
      </w:r>
      <w:r>
        <w:rPr>
          <w:rFonts w:hint="eastAsia"/>
        </w:rPr>
        <w:t>：</w:t>
      </w:r>
    </w:p>
    <w:p w14:paraId="49013342" w14:textId="77777777" w:rsidR="002255CD" w:rsidRDefault="00830F15">
      <w:pPr>
        <w:pStyle w:val="a3"/>
      </w:pPr>
      <w:r>
        <w:rPr>
          <w:rFonts w:hint="eastAsia"/>
          <w:u w:val="wave"/>
        </w:rPr>
        <w:t>玉裁</w:t>
      </w:r>
      <w:r>
        <w:rPr>
          <w:rFonts w:hint="eastAsia"/>
        </w:rPr>
        <w:t>兄，话筒给你，来来来，说两句格老子。。。</w:t>
      </w:r>
    </w:p>
  </w:comment>
  <w:comment w:id="8072" w:author="政宇 尚" w:date="2023-09-23T14:09:00Z" w:initials="政宇">
    <w:p w14:paraId="40744850" w14:textId="77777777" w:rsidR="002255CD" w:rsidRDefault="00830F15">
      <w:pPr>
        <w:pStyle w:val="a3"/>
      </w:pPr>
      <w:r>
        <w:rPr>
          <w:rFonts w:hint="eastAsia"/>
          <w:color w:val="FF0000"/>
        </w:rPr>
        <w:t>笺</w:t>
      </w:r>
      <w:r>
        <w:rPr>
          <w:rFonts w:hint="eastAsia"/>
        </w:rPr>
        <w:t>：</w:t>
      </w:r>
    </w:p>
    <w:p w14:paraId="74D50EC2" w14:textId="77777777" w:rsidR="002255CD" w:rsidRDefault="00830F15">
      <w:pPr>
        <w:pStyle w:val="a3"/>
      </w:pPr>
      <w:r>
        <w:rPr>
          <w:rFonts w:hint="eastAsia"/>
        </w:rPr>
        <w:t>以后在比对大小</w:t>
      </w:r>
      <w:r>
        <w:rPr>
          <w:rFonts w:hint="eastAsia"/>
          <w:u w:val="single"/>
        </w:rPr>
        <w:t>徐</w:t>
      </w:r>
      <w:r>
        <w:rPr>
          <w:rFonts w:hint="eastAsia"/>
        </w:rPr>
        <w:t>本与</w:t>
      </w:r>
      <w:r>
        <w:rPr>
          <w:rFonts w:hint="eastAsia"/>
          <w:u w:val="single"/>
        </w:rPr>
        <w:t>段</w:t>
      </w:r>
      <w:r>
        <w:rPr>
          <w:rFonts w:hint="eastAsia"/>
        </w:rPr>
        <w:t>校改意见时，一定要从</w:t>
      </w:r>
      <w:r>
        <w:rPr>
          <w:rFonts w:hint="eastAsia"/>
          <w:u w:val="wave"/>
        </w:rPr>
        <w:t>说文</w:t>
      </w:r>
      <w:r>
        <w:rPr>
          <w:rFonts w:hint="eastAsia"/>
        </w:rPr>
        <w:t>全书体例出发，切记！切记！</w:t>
      </w:r>
    </w:p>
  </w:comment>
  <w:comment w:id="8157" w:author="政宇 尚" w:date="2023-09-23T14:16:00Z" w:initials="政宇">
    <w:p w14:paraId="54A13014" w14:textId="77777777" w:rsidR="002255CD" w:rsidRDefault="00830F15">
      <w:pPr>
        <w:pStyle w:val="a3"/>
      </w:pPr>
      <w:r>
        <w:rPr>
          <w:rFonts w:hint="eastAsia"/>
          <w:color w:val="FF0000"/>
        </w:rPr>
        <w:t>发</w:t>
      </w:r>
      <w:r>
        <w:rPr>
          <w:rFonts w:hint="eastAsia"/>
        </w:rPr>
        <w:t>：</w:t>
      </w:r>
    </w:p>
    <w:p w14:paraId="5EB0480F" w14:textId="77777777" w:rsidR="002255CD" w:rsidRDefault="00830F15">
      <w:pPr>
        <w:pStyle w:val="a3"/>
      </w:pPr>
      <w:r>
        <w:rPr>
          <w:rFonts w:hint="eastAsia"/>
        </w:rPr>
        <w:t>没办法呀，谁让</w:t>
      </w:r>
      <w:r>
        <w:rPr>
          <w:rFonts w:hint="eastAsia"/>
          <w:u w:val="single"/>
        </w:rPr>
        <w:t>许慎</w:t>
      </w:r>
      <w:r>
        <w:rPr>
          <w:rFonts w:hint="eastAsia"/>
        </w:rPr>
        <w:t>装逼了。编的字典太过于深奥，同时代根本没人看得懂，大家在传抄的过程中，只能取一些浅显的解释。</w:t>
      </w:r>
    </w:p>
  </w:comment>
  <w:comment w:id="8172" w:author="政宇 尚" w:date="2023-09-19T06:06:00Z" w:initials="政宇">
    <w:p w14:paraId="28B04B7E" w14:textId="77777777" w:rsidR="002255CD" w:rsidRDefault="00830F15">
      <w:pPr>
        <w:pStyle w:val="a3"/>
      </w:pPr>
      <w:r>
        <w:rPr>
          <w:rFonts w:hint="eastAsia"/>
          <w:color w:val="FF0000"/>
        </w:rPr>
        <w:t>疏</w:t>
      </w:r>
      <w:r>
        <w:rPr>
          <w:rFonts w:hint="eastAsia"/>
        </w:rPr>
        <w:t>：</w:t>
      </w:r>
    </w:p>
    <w:p w14:paraId="366E453A" w14:textId="77777777" w:rsidR="002255CD" w:rsidRDefault="00830F15">
      <w:pPr>
        <w:pStyle w:val="a3"/>
      </w:pPr>
      <w:r>
        <w:rPr>
          <w:rFonts w:hint="eastAsia"/>
        </w:rPr>
        <w:t>有物杂糅于其中得此汁液，亦即“和谐”。</w:t>
      </w:r>
    </w:p>
  </w:comment>
  <w:comment w:id="8173" w:author="政宇 尚" w:date="2023-09-19T05:57:00Z" w:initials="政宇">
    <w:p w14:paraId="107D24CB" w14:textId="77777777" w:rsidR="002255CD" w:rsidRDefault="00830F15">
      <w:pPr>
        <w:pStyle w:val="a3"/>
      </w:pPr>
      <w:r>
        <w:rPr>
          <w:rFonts w:hint="eastAsia"/>
          <w:color w:val="FF0000"/>
        </w:rPr>
        <w:t>发</w:t>
      </w:r>
      <w:r>
        <w:rPr>
          <w:rFonts w:hint="eastAsia"/>
        </w:rPr>
        <w:t>：</w:t>
      </w:r>
    </w:p>
    <w:p w14:paraId="3CF972FA" w14:textId="77777777" w:rsidR="002255CD" w:rsidRDefault="00830F15">
      <w:pPr>
        <w:pStyle w:val="a3"/>
      </w:pPr>
      <w:r>
        <w:rPr>
          <w:rFonts w:hint="eastAsia"/>
        </w:rPr>
        <w:t>入这个字，乃典型的“入声字”。后世也变为了日。似有相似之理。</w:t>
      </w:r>
    </w:p>
  </w:comment>
  <w:comment w:id="8195" w:author="政宇 尚" w:date="2024-04-03T11:12:00Z" w:initials="政宇">
    <w:p w14:paraId="4FE831A1" w14:textId="77777777" w:rsidR="00293B8E" w:rsidRDefault="00293B8E">
      <w:pPr>
        <w:pStyle w:val="a3"/>
      </w:pPr>
      <w:r>
        <w:rPr>
          <w:rStyle w:val="af4"/>
        </w:rPr>
        <w:annotationRef/>
      </w:r>
      <w:r w:rsidRPr="00293B8E">
        <w:rPr>
          <w:rFonts w:hint="eastAsia"/>
          <w:color w:val="FF0000"/>
        </w:rPr>
        <w:t>疏</w:t>
      </w:r>
      <w:r>
        <w:rPr>
          <w:rFonts w:hint="eastAsia"/>
        </w:rPr>
        <w:t>：</w:t>
      </w:r>
    </w:p>
    <w:p w14:paraId="08172DD3" w14:textId="2B5AB50D" w:rsidR="00293B8E" w:rsidRDefault="00293B8E">
      <w:pPr>
        <w:pStyle w:val="a3"/>
      </w:pPr>
      <w:r w:rsidRPr="00293B8E">
        <w:rPr>
          <w:rFonts w:hint="eastAsia"/>
        </w:rPr>
        <w:t>醇</w:t>
      </w:r>
      <w:r>
        <w:rPr>
          <w:rFonts w:hint="eastAsia"/>
        </w:rPr>
        <w:t>，</w:t>
      </w:r>
      <w:r w:rsidRPr="00293B8E">
        <w:rPr>
          <w:rFonts w:hint="eastAsia"/>
        </w:rPr>
        <w:t>不澆酒也。</w:t>
      </w:r>
    </w:p>
  </w:comment>
  <w:comment w:id="8254" w:author="政宇 尚" w:date="2024-04-02T22:50:00Z" w:initials="政宇">
    <w:p w14:paraId="38E240DB" w14:textId="77777777" w:rsidR="00B70F66" w:rsidRDefault="00B70F66">
      <w:pPr>
        <w:pStyle w:val="a3"/>
      </w:pPr>
      <w:r>
        <w:rPr>
          <w:rStyle w:val="af4"/>
        </w:rPr>
        <w:annotationRef/>
      </w:r>
      <w:r w:rsidRPr="00B70F66">
        <w:rPr>
          <w:rFonts w:hint="eastAsia"/>
          <w:color w:val="FF0000"/>
        </w:rPr>
        <w:t>发</w:t>
      </w:r>
      <w:r>
        <w:rPr>
          <w:rFonts w:hint="eastAsia"/>
        </w:rPr>
        <w:t>：</w:t>
      </w:r>
    </w:p>
    <w:p w14:paraId="7C1C0B22" w14:textId="59A04646" w:rsidR="00B70F66" w:rsidRDefault="00B70F66">
      <w:pPr>
        <w:pStyle w:val="a3"/>
      </w:pPr>
      <w:r w:rsidRPr="00B70F66">
        <w:rPr>
          <w:rFonts w:hint="eastAsia"/>
          <w:u w:val="single"/>
        </w:rPr>
        <w:t>沈培</w:t>
      </w:r>
      <w:r>
        <w:rPr>
          <w:rFonts w:hint="eastAsia"/>
        </w:rPr>
        <w:t>说，</w:t>
      </w:r>
      <w:r w:rsidRPr="00B70F66">
        <w:rPr>
          <w:rFonts w:hint="eastAsia"/>
        </w:rPr>
        <w:t>沛</w:t>
      </w:r>
      <w:r>
        <w:rPr>
          <w:rFonts w:hint="eastAsia"/>
        </w:rPr>
        <w:t>有离弃的意思，</w:t>
      </w:r>
      <w:r w:rsidRPr="00B70F66">
        <w:rPr>
          <w:rFonts w:hint="eastAsia"/>
          <w:u w:val="wave"/>
        </w:rPr>
        <w:t>说文</w:t>
      </w:r>
      <w:r>
        <w:rPr>
          <w:rFonts w:hint="eastAsia"/>
        </w:rPr>
        <w:t>：</w:t>
      </w:r>
      <w:r w:rsidRPr="00B70F66">
        <w:rPr>
          <w:rFonts w:hint="eastAsia"/>
        </w:rPr>
        <w:t>滂</w:t>
      </w:r>
      <w:r>
        <w:rPr>
          <w:rFonts w:hint="eastAsia"/>
        </w:rPr>
        <w:t>，沛也。从旁之字，表示左右扩散之意。</w:t>
      </w:r>
    </w:p>
  </w:comment>
  <w:comment w:id="8262" w:author="政宇 尚" w:date="2022-01-28T22:46:00Z" w:initials="政宇">
    <w:p w14:paraId="13782404" w14:textId="77777777" w:rsidR="002255CD" w:rsidRDefault="00830F15">
      <w:pPr>
        <w:pStyle w:val="a3"/>
      </w:pPr>
      <w:r>
        <w:rPr>
          <w:color w:val="FF0000"/>
        </w:rPr>
        <w:t>发</w:t>
      </w:r>
      <w:r>
        <w:rPr>
          <w:rFonts w:hint="eastAsia"/>
        </w:rPr>
        <w:t>：</w:t>
      </w:r>
    </w:p>
    <w:p w14:paraId="6D653C4E" w14:textId="77777777" w:rsidR="002255CD" w:rsidRDefault="00830F15">
      <w:pPr>
        <w:pStyle w:val="a3"/>
      </w:pPr>
      <w:r>
        <w:t>某同意</w:t>
      </w:r>
      <w:r>
        <w:rPr>
          <w:rFonts w:hint="eastAsia"/>
        </w:rPr>
        <w:t>。</w:t>
      </w:r>
    </w:p>
  </w:comment>
  <w:comment w:id="8277" w:author="尚政宇" w:date="2023-07-29T00:26:00Z" w:initials="尚政宇">
    <w:p w14:paraId="7E5963C8" w14:textId="77777777" w:rsidR="002255CD" w:rsidRDefault="00830F15">
      <w:pPr>
        <w:pStyle w:val="a3"/>
      </w:pPr>
      <w:r>
        <w:rPr>
          <w:rFonts w:hint="eastAsia"/>
          <w:color w:val="FF0000"/>
        </w:rPr>
        <w:t>发</w:t>
      </w:r>
      <w:r>
        <w:rPr>
          <w:rFonts w:hint="eastAsia"/>
        </w:rPr>
        <w:t>：</w:t>
      </w:r>
    </w:p>
    <w:p w14:paraId="3C392564" w14:textId="77777777" w:rsidR="002255CD" w:rsidRDefault="00830F15">
      <w:pPr>
        <w:pStyle w:val="a3"/>
      </w:pPr>
      <w:r>
        <w:rPr>
          <w:rFonts w:hint="eastAsia"/>
        </w:rPr>
        <w:t>黄侃：我真的会谢</w:t>
      </w:r>
    </w:p>
  </w:comment>
  <w:comment w:id="8291" w:author="政宇 尚" w:date="2023-09-25T20:17:00Z" w:initials="政宇">
    <w:p w14:paraId="3D10434C" w14:textId="77777777" w:rsidR="002255CD" w:rsidRDefault="00830F15">
      <w:pPr>
        <w:pStyle w:val="a3"/>
      </w:pPr>
      <w:r>
        <w:rPr>
          <w:rFonts w:hint="eastAsia"/>
          <w:color w:val="FF0000"/>
        </w:rPr>
        <w:t>疏</w:t>
      </w:r>
      <w:r>
        <w:rPr>
          <w:rFonts w:hint="eastAsia"/>
        </w:rPr>
        <w:t>：</w:t>
      </w:r>
    </w:p>
    <w:p w14:paraId="610A0DBA" w14:textId="77777777" w:rsidR="002255CD" w:rsidRDefault="00830F15">
      <w:pPr>
        <w:pStyle w:val="a3"/>
      </w:pPr>
      <w:r>
        <w:rPr>
          <w:rFonts w:hint="eastAsia"/>
        </w:rPr>
        <w:t>白文翻译：溪水所经之山曰为谷，出山汇聚终成大川</w:t>
      </w:r>
    </w:p>
    <w:p w14:paraId="10FB59A0" w14:textId="01396A94" w:rsidR="002255CD" w:rsidRDefault="00582D2F">
      <w:pPr>
        <w:pStyle w:val="a3"/>
      </w:pPr>
      <w:r>
        <w:rPr>
          <w:rFonts w:hint="eastAsia"/>
          <w:color w:val="FF0000"/>
        </w:rPr>
        <w:t>笺</w:t>
      </w:r>
      <w:r w:rsidR="00830F15">
        <w:rPr>
          <w:rFonts w:hint="eastAsia"/>
        </w:rPr>
        <w:t>：</w:t>
      </w:r>
    </w:p>
    <w:p w14:paraId="5E4F5D83" w14:textId="0D576739" w:rsidR="002255CD" w:rsidRDefault="00830F15">
      <w:pPr>
        <w:pStyle w:val="a3"/>
      </w:pPr>
      <w:r>
        <w:rPr>
          <w:rFonts w:hint="eastAsia"/>
        </w:rPr>
        <w:t>尔雅与许慎的解释是一个意思。但是许慎并没有照搬尔雅解释成“谿出通川爲谷”。而是替换为了“泉”。是因为泉</w:t>
      </w:r>
      <w:r w:rsidR="005A4AB1" w:rsidRPr="005A4AB1">
        <w:rPr>
          <w:rFonts w:hint="eastAsia"/>
        </w:rPr>
        <w:t>、</w:t>
      </w:r>
      <w:r>
        <w:rPr>
          <w:rFonts w:hint="eastAsia"/>
        </w:rPr>
        <w:t>川在上面已经解释过了，泉+川就可以构造出“谷”，有了谷才可以继续构造出溪。这就跟《几何原本》一样。水是公理字，人人都知道，不需要过分地解释。由水推导出泉</w:t>
      </w:r>
      <w:r w:rsidR="005A4AB1" w:rsidRPr="005A4AB1">
        <w:rPr>
          <w:rFonts w:hint="eastAsia"/>
        </w:rPr>
        <w:t>、</w:t>
      </w:r>
      <w:r>
        <w:rPr>
          <w:rFonts w:hint="eastAsia"/>
        </w:rPr>
        <w:t>川，再由泉</w:t>
      </w:r>
      <w:r w:rsidR="005A4AB1" w:rsidRPr="005A4AB1">
        <w:rPr>
          <w:rFonts w:hint="eastAsia"/>
        </w:rPr>
        <w:t>、</w:t>
      </w:r>
      <w:r>
        <w:rPr>
          <w:rFonts w:hint="eastAsia"/>
        </w:rPr>
        <w:t>川推导出谷，从谷之字开始作为部首往外发散。最终推导出谿（因为谿字从谷）。</w:t>
      </w:r>
    </w:p>
    <w:p w14:paraId="775C2E34" w14:textId="12BA4D97" w:rsidR="002255CD" w:rsidRDefault="00830F15">
      <w:pPr>
        <w:pStyle w:val="a3"/>
      </w:pPr>
      <w:r>
        <w:rPr>
          <w:rFonts w:hint="eastAsia"/>
          <w:color w:val="FF0000"/>
        </w:rPr>
        <w:t>发</w:t>
      </w:r>
      <w:r>
        <w:rPr>
          <w:rFonts w:hint="eastAsia"/>
        </w:rPr>
        <w:t>：</w:t>
      </w:r>
    </w:p>
    <w:p w14:paraId="3B70224C" w14:textId="77777777" w:rsidR="002255CD" w:rsidRDefault="00830F15">
      <w:pPr>
        <w:pStyle w:val="a3"/>
      </w:pPr>
      <w:r>
        <w:rPr>
          <w:rFonts w:hint="eastAsia"/>
        </w:rPr>
        <w:t>这里需要diss</w:t>
      </w:r>
      <w:r>
        <w:rPr>
          <w:rFonts w:hint="eastAsia"/>
          <w:u w:val="wave"/>
        </w:rPr>
        <w:t>尔雅</w:t>
      </w:r>
      <w:r>
        <w:rPr>
          <w:rFonts w:hint="eastAsia"/>
        </w:rPr>
        <w:t>，完全没有条理性。</w:t>
      </w:r>
    </w:p>
  </w:comment>
  <w:comment w:id="8293" w:author="政宇 尚" w:date="2023-09-25T20:14:00Z" w:initials="政宇">
    <w:p w14:paraId="540A5A9A" w14:textId="77777777" w:rsidR="002255CD" w:rsidRDefault="00830F15">
      <w:pPr>
        <w:pStyle w:val="a3"/>
      </w:pPr>
      <w:r>
        <w:rPr>
          <w:rFonts w:hint="eastAsia"/>
          <w:color w:val="FF0000"/>
        </w:rPr>
        <w:t>疏</w:t>
      </w:r>
      <w:r>
        <w:rPr>
          <w:rFonts w:hint="eastAsia"/>
        </w:rPr>
        <w:t>：</w:t>
      </w:r>
    </w:p>
    <w:p w14:paraId="25205EDF" w14:textId="77777777" w:rsidR="002255CD" w:rsidRDefault="00830F15">
      <w:pPr>
        <w:pStyle w:val="a3"/>
      </w:pPr>
      <w:r>
        <w:rPr>
          <w:rFonts w:hint="eastAsia"/>
        </w:rPr>
        <w:t>白文翻译：水在山间小沟渠之中徘徊，无法流通。导致水四泄，这就是我们现在说的溪流。与“川”形成鲜明的对比。川是奔流不息的，溪是难产四泄的。</w:t>
      </w:r>
    </w:p>
  </w:comment>
  <w:comment w:id="8336" w:author="政宇 尚" w:date="2023-11-05T02:16:00Z" w:initials="政宇">
    <w:p w14:paraId="51C85B14" w14:textId="77777777" w:rsidR="00024B0C" w:rsidRDefault="00024B0C">
      <w:pPr>
        <w:pStyle w:val="a3"/>
      </w:pPr>
      <w:r>
        <w:rPr>
          <w:rStyle w:val="af4"/>
        </w:rPr>
        <w:annotationRef/>
      </w:r>
      <w:r w:rsidRPr="00024B0C">
        <w:rPr>
          <w:rFonts w:hint="eastAsia"/>
          <w:color w:val="FF0000"/>
        </w:rPr>
        <w:t>疏</w:t>
      </w:r>
      <w:r>
        <w:rPr>
          <w:rFonts w:hint="eastAsia"/>
        </w:rPr>
        <w:t>：</w:t>
      </w:r>
    </w:p>
    <w:p w14:paraId="4DC18EFA" w14:textId="200C4654" w:rsidR="00024B0C" w:rsidRDefault="00024B0C">
      <w:pPr>
        <w:pStyle w:val="a3"/>
      </w:pPr>
      <w:r>
        <w:rPr>
          <w:rFonts w:hint="eastAsia"/>
        </w:rPr>
        <w:t>同</w:t>
      </w:r>
      <w:r w:rsidRPr="00024B0C">
        <w:rPr>
          <w:rFonts w:hint="eastAsia"/>
        </w:rPr>
        <w:t>暴</w:t>
      </w:r>
      <w:r>
        <w:rPr>
          <w:rFonts w:hint="eastAsia"/>
        </w:rPr>
        <w:t>。</w:t>
      </w:r>
    </w:p>
  </w:comment>
  <w:comment w:id="8391" w:author="尚政宇" w:date="2023-07-30T15:14:00Z" w:initials="尚政宇">
    <w:p w14:paraId="3467798D" w14:textId="77777777" w:rsidR="002255CD" w:rsidRDefault="00830F15">
      <w:pPr>
        <w:pStyle w:val="a3"/>
      </w:pPr>
      <w:r>
        <w:rPr>
          <w:rFonts w:hint="eastAsia"/>
          <w:color w:val="FF0000"/>
        </w:rPr>
        <w:t>发</w:t>
      </w:r>
      <w:r>
        <w:rPr>
          <w:rFonts w:hint="eastAsia"/>
        </w:rPr>
        <w:t>：</w:t>
      </w:r>
    </w:p>
    <w:p w14:paraId="67ED1268" w14:textId="77777777" w:rsidR="002255CD" w:rsidRDefault="00830F15">
      <w:pPr>
        <w:pStyle w:val="a3"/>
      </w:pPr>
      <w:r>
        <w:rPr>
          <w:rFonts w:hint="eastAsia"/>
        </w:rPr>
        <w:t>真天天过了这时光得劲啊</w:t>
      </w:r>
    </w:p>
  </w:comment>
  <w:comment w:id="8421" w:author="政宇 尚" w:date="2022-01-28T23:58:00Z" w:initials="政宇">
    <w:p w14:paraId="3E910733" w14:textId="77777777" w:rsidR="002255CD" w:rsidRDefault="00830F15">
      <w:pPr>
        <w:pStyle w:val="a3"/>
      </w:pPr>
      <w:r>
        <w:rPr>
          <w:color w:val="FF0000"/>
        </w:rPr>
        <w:t>发</w:t>
      </w:r>
      <w:r>
        <w:rPr>
          <w:rFonts w:hint="eastAsia"/>
        </w:rPr>
        <w:t>：</w:t>
      </w:r>
    </w:p>
    <w:p w14:paraId="79153AD6" w14:textId="77777777" w:rsidR="002255CD" w:rsidRDefault="00830F15">
      <w:pPr>
        <w:pStyle w:val="a3"/>
      </w:pPr>
      <w:r>
        <w:t>古人做学问</w:t>
      </w:r>
      <w:r>
        <w:rPr>
          <w:rFonts w:hint="eastAsia"/>
        </w:rPr>
        <w:t>，甚少做田野考察。要我说，古代部分读书人好吃懒做都是惯出来的。一副高傲的姿态，举手抬足万般皆下品。</w:t>
      </w:r>
    </w:p>
  </w:comment>
  <w:comment w:id="8594" w:author="政宇 尚" w:date="2022-01-29T15:38:00Z" w:initials="政宇">
    <w:p w14:paraId="1581009A" w14:textId="77777777" w:rsidR="002255CD" w:rsidRDefault="00830F15">
      <w:pPr>
        <w:pStyle w:val="a3"/>
      </w:pPr>
      <w:r>
        <w:rPr>
          <w:rFonts w:hint="eastAsia"/>
          <w:color w:val="FF0000"/>
        </w:rPr>
        <w:t>发</w:t>
      </w:r>
      <w:r>
        <w:rPr>
          <w:rFonts w:hint="eastAsia"/>
        </w:rPr>
        <w:t>：</w:t>
      </w:r>
    </w:p>
    <w:p w14:paraId="1F9B2919" w14:textId="77777777" w:rsidR="002255CD" w:rsidRDefault="00830F15">
      <w:pPr>
        <w:pStyle w:val="a3"/>
      </w:pPr>
      <w:r>
        <w:rPr>
          <w:rFonts w:hint="eastAsia"/>
        </w:rPr>
        <w:t>我不知道唐宋八大家的说法是什么时候流行开来的，但是韩愈，也只有韩愈称得上响当当的古文大家，一骑绝尘。从段氏引用的训诂材料上来看，韩愈在文人的心中绝对是No</w:t>
      </w:r>
      <w:r>
        <w:t>.1</w:t>
      </w:r>
      <w:r>
        <w:rPr>
          <w:rFonts w:hint="eastAsia"/>
        </w:rPr>
        <w:t>。</w:t>
      </w:r>
    </w:p>
  </w:comment>
  <w:comment w:id="8632" w:author="政宇 尚" w:date="2023-12-01T23:26:00Z" w:initials="政宇">
    <w:p w14:paraId="1D6B460C" w14:textId="77777777" w:rsidR="00E61624" w:rsidRDefault="00E61624">
      <w:pPr>
        <w:pStyle w:val="a3"/>
      </w:pPr>
      <w:r>
        <w:rPr>
          <w:rStyle w:val="af4"/>
        </w:rPr>
        <w:annotationRef/>
      </w:r>
      <w:r w:rsidRPr="00E61624">
        <w:rPr>
          <w:rFonts w:hint="eastAsia"/>
          <w:color w:val="FF0000"/>
        </w:rPr>
        <w:t>疏</w:t>
      </w:r>
      <w:r>
        <w:rPr>
          <w:rFonts w:hint="eastAsia"/>
        </w:rPr>
        <w:t>：</w:t>
      </w:r>
    </w:p>
    <w:p w14:paraId="089585A6" w14:textId="785870C9" w:rsidR="00E61624" w:rsidRDefault="00E61624">
      <w:pPr>
        <w:pStyle w:val="a3"/>
      </w:pPr>
      <w:r>
        <w:rPr>
          <w:rFonts w:hint="eastAsia"/>
        </w:rPr>
        <w:t>此说字序之由。以上说解皆人耳，惟</w:t>
      </w:r>
      <w:r w:rsidRPr="00E61624">
        <w:rPr>
          <w:rFonts w:hint="eastAsia"/>
        </w:rPr>
        <w:t>𦗕</w:t>
      </w:r>
      <w:r>
        <w:rPr>
          <w:rFonts w:hint="eastAsia"/>
        </w:rPr>
        <w:t>字不类，故殿后。此又一许书条例。</w:t>
      </w:r>
    </w:p>
  </w:comment>
  <w:comment w:id="8683" w:author="政宇 尚" w:date="2022-08-21T15:51:00Z" w:initials="政宇">
    <w:p w14:paraId="4E906FA3" w14:textId="77777777" w:rsidR="002255CD" w:rsidRDefault="00830F15">
      <w:pPr>
        <w:pStyle w:val="a3"/>
      </w:pPr>
      <w:r>
        <w:rPr>
          <w:rFonts w:hint="eastAsia"/>
          <w:color w:val="FF0000"/>
        </w:rPr>
        <w:t>发</w:t>
      </w:r>
      <w:r>
        <w:rPr>
          <w:rFonts w:hint="eastAsia"/>
        </w:rPr>
        <w:t>：</w:t>
      </w:r>
    </w:p>
    <w:p w14:paraId="51DB47AD" w14:textId="77777777" w:rsidR="002255CD" w:rsidRDefault="00830F15">
      <w:pPr>
        <w:pStyle w:val="a3"/>
      </w:pPr>
      <w:r>
        <w:rPr>
          <w:rFonts w:hint="eastAsia"/>
        </w:rPr>
        <w:t>红色警戒！红色警戒！红色警戒！段意此篆左手右㚒，可惜输入法打不出来。。。</w:t>
      </w:r>
    </w:p>
  </w:comment>
  <w:comment w:id="8688" w:author="政宇 尚" w:date="2023-11-25T23:47:00Z" w:initials="政宇">
    <w:p w14:paraId="150715F0" w14:textId="77777777" w:rsidR="003D28AF" w:rsidRDefault="003D28AF">
      <w:pPr>
        <w:pStyle w:val="a3"/>
      </w:pPr>
      <w:r>
        <w:rPr>
          <w:rStyle w:val="af4"/>
        </w:rPr>
        <w:annotationRef/>
      </w:r>
      <w:r w:rsidRPr="003D28AF">
        <w:rPr>
          <w:rFonts w:hint="eastAsia"/>
          <w:color w:val="FF0000"/>
        </w:rPr>
        <w:t>发</w:t>
      </w:r>
      <w:r>
        <w:rPr>
          <w:rFonts w:hint="eastAsia"/>
        </w:rPr>
        <w:t>：</w:t>
      </w:r>
    </w:p>
    <w:p w14:paraId="2AFF37DC" w14:textId="74EC07C0" w:rsidR="003D28AF" w:rsidRDefault="003D28AF">
      <w:pPr>
        <w:pStyle w:val="a3"/>
      </w:pPr>
      <w:r>
        <w:rPr>
          <w:rFonts w:hint="eastAsia"/>
        </w:rPr>
        <w:t>O泡时间到！广州话</w:t>
      </w:r>
      <w:r w:rsidRPr="003D28AF">
        <w:rPr>
          <w:rFonts w:hint="eastAsia"/>
        </w:rPr>
        <w:t>握</w:t>
      </w:r>
      <w:r w:rsidR="005A4AB1" w:rsidRPr="005A4AB1">
        <w:rPr>
          <w:rFonts w:hint="eastAsia"/>
        </w:rPr>
        <w:t>、</w:t>
      </w:r>
      <w:r w:rsidRPr="003D28AF">
        <w:rPr>
          <w:rFonts w:hint="eastAsia"/>
        </w:rPr>
        <w:t>搤</w:t>
      </w:r>
      <w:r>
        <w:rPr>
          <w:rFonts w:hint="eastAsia"/>
        </w:rPr>
        <w:t>音近，为什么许慎不直接写“</w:t>
      </w:r>
      <w:r w:rsidRPr="003D28AF">
        <w:rPr>
          <w:rFonts w:hint="eastAsia"/>
        </w:rPr>
        <w:t>握</w:t>
      </w:r>
      <w:r>
        <w:rPr>
          <w:rFonts w:hint="eastAsia"/>
        </w:rPr>
        <w:t>，</w:t>
      </w:r>
      <w:r w:rsidRPr="003D28AF">
        <w:rPr>
          <w:rFonts w:hint="eastAsia"/>
        </w:rPr>
        <w:t>搤</w:t>
      </w:r>
      <w:r>
        <w:rPr>
          <w:rFonts w:hint="eastAsia"/>
        </w:rPr>
        <w:t>也”，而是再额外加一个“</w:t>
      </w:r>
      <w:r w:rsidRPr="003D28AF">
        <w:rPr>
          <w:rFonts w:hint="eastAsia"/>
        </w:rPr>
        <w:t>持</w:t>
      </w:r>
      <w:r>
        <w:rPr>
          <w:rFonts w:hint="eastAsia"/>
        </w:rPr>
        <w:t>”字呢？这样子做，啰嗦不啰嗦？</w:t>
      </w:r>
    </w:p>
    <w:p w14:paraId="32EBD218" w14:textId="77777777" w:rsidR="003D28AF" w:rsidRDefault="003D28AF">
      <w:pPr>
        <w:pStyle w:val="a3"/>
      </w:pPr>
      <w:r w:rsidRPr="003D28AF">
        <w:rPr>
          <w:rFonts w:hint="eastAsia"/>
          <w:color w:val="FF0000"/>
        </w:rPr>
        <w:t>笺</w:t>
      </w:r>
      <w:r>
        <w:rPr>
          <w:rFonts w:hint="eastAsia"/>
        </w:rPr>
        <w:t>：</w:t>
      </w:r>
    </w:p>
    <w:p w14:paraId="6124393B" w14:textId="77777777" w:rsidR="003D28AF" w:rsidRDefault="003D28AF">
      <w:pPr>
        <w:pStyle w:val="a3"/>
      </w:pPr>
      <w:r>
        <w:rPr>
          <w:rFonts w:hint="eastAsia"/>
        </w:rPr>
        <w:t>猜想，许书可能存在这样一个条例，即：A和B互为转注，此时训释C如果要用到A（或者B），为了避免后来的学子陷入循环论证中，需要额外加一个D以足义。</w:t>
      </w:r>
    </w:p>
    <w:p w14:paraId="70F9CB70" w14:textId="77777777" w:rsidR="003D28AF" w:rsidRDefault="003D28AF">
      <w:pPr>
        <w:pStyle w:val="a3"/>
      </w:pPr>
      <w:r w:rsidRPr="003D28AF">
        <w:rPr>
          <w:rFonts w:hint="eastAsia"/>
          <w:color w:val="FF0000"/>
        </w:rPr>
        <w:t>笺</w:t>
      </w:r>
      <w:r>
        <w:rPr>
          <w:rFonts w:hint="eastAsia"/>
        </w:rPr>
        <w:t>之</w:t>
      </w:r>
      <w:r w:rsidRPr="003D28AF">
        <w:rPr>
          <w:rFonts w:hint="eastAsia"/>
          <w:color w:val="FF0000"/>
        </w:rPr>
        <w:t>发</w:t>
      </w:r>
      <w:r>
        <w:rPr>
          <w:rFonts w:hint="eastAsia"/>
        </w:rPr>
        <w:t>：</w:t>
      </w:r>
    </w:p>
    <w:p w14:paraId="7E52FA7E" w14:textId="784A4CC9" w:rsidR="003D28AF" w:rsidRDefault="003D28AF">
      <w:pPr>
        <w:pStyle w:val="a3"/>
      </w:pPr>
      <w:r>
        <w:rPr>
          <w:rFonts w:hint="eastAsia"/>
        </w:rPr>
        <w:t>我真是一个大聪明。</w:t>
      </w:r>
    </w:p>
  </w:comment>
  <w:comment w:id="8715" w:author="政宇 尚" w:date="2023-11-25T23:36:00Z" w:initials="政宇">
    <w:p w14:paraId="7DEBF449" w14:textId="77777777" w:rsidR="009D2698" w:rsidRDefault="009D2698">
      <w:pPr>
        <w:pStyle w:val="a3"/>
      </w:pPr>
      <w:r>
        <w:rPr>
          <w:rStyle w:val="af4"/>
        </w:rPr>
        <w:annotationRef/>
      </w:r>
      <w:r w:rsidRPr="009D2698">
        <w:rPr>
          <w:rFonts w:hint="eastAsia"/>
          <w:color w:val="FF0000"/>
        </w:rPr>
        <w:t>发</w:t>
      </w:r>
      <w:r>
        <w:rPr>
          <w:rFonts w:hint="eastAsia"/>
        </w:rPr>
        <w:t>：</w:t>
      </w:r>
    </w:p>
    <w:p w14:paraId="13242439" w14:textId="5AB95BF4" w:rsidR="009D2698" w:rsidRDefault="009D2698">
      <w:pPr>
        <w:pStyle w:val="a3"/>
      </w:pPr>
      <w:r>
        <w:rPr>
          <w:rFonts w:hint="eastAsia"/>
        </w:rPr>
        <w:t>逻辑错误。一曰往往表示字的另一个</w:t>
      </w:r>
      <w:r w:rsidR="009A667D">
        <w:rPr>
          <w:rFonts w:hint="eastAsia"/>
        </w:rPr>
        <w:t>义项。许慎说捉为</w:t>
      </w:r>
      <w:r w:rsidR="009A667D" w:rsidRPr="009A667D">
        <w:rPr>
          <w:rFonts w:hint="eastAsia"/>
        </w:rPr>
        <w:t>搤</w:t>
      </w:r>
      <w:r w:rsidR="005A4AB1" w:rsidRPr="005A4AB1">
        <w:rPr>
          <w:rFonts w:hint="eastAsia"/>
        </w:rPr>
        <w:t>、</w:t>
      </w:r>
      <w:r w:rsidR="009A667D" w:rsidRPr="009A667D">
        <w:rPr>
          <w:rFonts w:hint="eastAsia"/>
        </w:rPr>
        <w:t>握</w:t>
      </w:r>
      <w:r w:rsidR="009A667D">
        <w:rPr>
          <w:rFonts w:hint="eastAsia"/>
        </w:rPr>
        <w:t>。并不代表</w:t>
      </w:r>
      <w:r w:rsidR="009A667D" w:rsidRPr="009A667D">
        <w:rPr>
          <w:rFonts w:hint="eastAsia"/>
        </w:rPr>
        <w:t>搤</w:t>
      </w:r>
      <w:r w:rsidR="005A4AB1" w:rsidRPr="005A4AB1">
        <w:rPr>
          <w:rFonts w:hint="eastAsia"/>
        </w:rPr>
        <w:t>、</w:t>
      </w:r>
      <w:r w:rsidR="009A667D" w:rsidRPr="009A667D">
        <w:rPr>
          <w:rFonts w:hint="eastAsia"/>
        </w:rPr>
        <w:t>握</w:t>
      </w:r>
      <w:r w:rsidR="009A667D">
        <w:rPr>
          <w:rFonts w:hint="eastAsia"/>
        </w:rPr>
        <w:t>同意，更不必说两者互为转注了。</w:t>
      </w:r>
    </w:p>
    <w:p w14:paraId="0BCAD002" w14:textId="010F1254" w:rsidR="009A667D" w:rsidRDefault="003D28AF">
      <w:pPr>
        <w:pStyle w:val="a3"/>
      </w:pPr>
      <w:r>
        <w:rPr>
          <w:rFonts w:hint="eastAsia"/>
          <w:color w:val="FF0000"/>
        </w:rPr>
        <w:t>再发</w:t>
      </w:r>
      <w:r w:rsidR="009A667D">
        <w:rPr>
          <w:rFonts w:hint="eastAsia"/>
        </w:rPr>
        <w:t>：</w:t>
      </w:r>
    </w:p>
    <w:p w14:paraId="4043A26B" w14:textId="76E9BD79" w:rsidR="009A667D" w:rsidRDefault="003D28AF">
      <w:pPr>
        <w:pStyle w:val="a3"/>
      </w:pPr>
      <w:r>
        <w:rPr>
          <w:rFonts w:hint="eastAsia"/>
        </w:rPr>
        <w:t>详见</w:t>
      </w:r>
      <w:r w:rsidRPr="003D28AF">
        <w:rPr>
          <w:rFonts w:hint="eastAsia"/>
        </w:rPr>
        <w:t>握</w:t>
      </w:r>
      <w:r>
        <w:rPr>
          <w:rFonts w:hint="eastAsia"/>
        </w:rPr>
        <w:t>字批注，段玉裁说得没毛病。</w:t>
      </w:r>
    </w:p>
  </w:comment>
  <w:comment w:id="8780" w:author="政宇 尚" w:date="2024-04-05T02:37:00Z" w:initials="政宇">
    <w:p w14:paraId="73FEF853" w14:textId="77777777" w:rsidR="002A33D2" w:rsidRDefault="002A33D2">
      <w:pPr>
        <w:pStyle w:val="a3"/>
      </w:pPr>
      <w:r>
        <w:rPr>
          <w:rStyle w:val="af4"/>
        </w:rPr>
        <w:annotationRef/>
      </w:r>
      <w:r w:rsidRPr="002A33D2">
        <w:rPr>
          <w:rFonts w:hint="eastAsia"/>
          <w:color w:val="FF0000"/>
        </w:rPr>
        <w:t>疏</w:t>
      </w:r>
      <w:r>
        <w:rPr>
          <w:rFonts w:hint="eastAsia"/>
        </w:rPr>
        <w:t>：</w:t>
      </w:r>
    </w:p>
    <w:p w14:paraId="7950BF52" w14:textId="52F41CA9" w:rsidR="002A33D2" w:rsidRDefault="002A33D2">
      <w:pPr>
        <w:pStyle w:val="a3"/>
        <w:rPr>
          <w:rFonts w:asciiTheme="minorHAnsi" w:hAnsiTheme="minorHAnsi"/>
        </w:rPr>
      </w:pPr>
      <w:r w:rsidRPr="002A33D2">
        <w:rPr>
          <w:rFonts w:hint="eastAsia"/>
          <w:u w:val="wave"/>
        </w:rPr>
        <w:t>广韵</w:t>
      </w:r>
      <w:r>
        <w:rPr>
          <w:rFonts w:hint="eastAsia"/>
        </w:rPr>
        <w:t>：</w:t>
      </w:r>
      <w:r w:rsidRPr="002A33D2">
        <w:rPr>
          <w:rFonts w:hint="eastAsia"/>
        </w:rPr>
        <w:t>庱</w:t>
      </w:r>
      <w:r>
        <w:rPr>
          <w:rFonts w:hint="eastAsia"/>
        </w:rPr>
        <w:t>，</w:t>
      </w:r>
      <w:r w:rsidRPr="002A33D2">
        <w:rPr>
          <w:rFonts w:hAnsi="宋体-方正超大字符集" w:hint="eastAsia"/>
          <w:i/>
          <w:iCs/>
          <w:color w:val="00B050"/>
        </w:rPr>
        <w:t>丑拯切</w:t>
      </w:r>
      <w:r>
        <w:rPr>
          <w:rFonts w:hint="eastAsia"/>
        </w:rPr>
        <w:t>。</w:t>
      </w:r>
      <w:r w:rsidRPr="002A33D2">
        <w:rPr>
          <w:rFonts w:hint="eastAsia"/>
        </w:rPr>
        <w:t>殑</w:t>
      </w:r>
      <w:r>
        <w:rPr>
          <w:rFonts w:hint="eastAsia"/>
        </w:rPr>
        <w:t>，</w:t>
      </w:r>
      <w:r w:rsidRPr="002A33D2">
        <w:rPr>
          <w:rFonts w:hAnsi="宋体-方正超大字符集" w:hint="eastAsia"/>
          <w:i/>
          <w:iCs/>
          <w:color w:val="00B050"/>
        </w:rPr>
        <w:t>其拯切</w:t>
      </w:r>
      <w:r>
        <w:rPr>
          <w:rFonts w:hint="eastAsia"/>
        </w:rPr>
        <w:t>。</w:t>
      </w:r>
      <w:r w:rsidRPr="002A33D2">
        <w:rPr>
          <w:rFonts w:hint="eastAsia"/>
        </w:rPr>
        <w:t>㱡</w:t>
      </w:r>
      <w:r>
        <w:rPr>
          <w:rFonts w:hint="eastAsia"/>
        </w:rPr>
        <w:t>，</w:t>
      </w:r>
      <w:r w:rsidRPr="002A33D2">
        <w:rPr>
          <w:rFonts w:hAnsi="宋体-方正超大字符集" w:hint="eastAsia"/>
          <w:i/>
          <w:iCs/>
          <w:color w:val="00B050"/>
        </w:rPr>
        <w:t>色庱切</w:t>
      </w:r>
      <w:r>
        <w:rPr>
          <w:rFonts w:hint="eastAsia"/>
        </w:rPr>
        <w:t>。</w:t>
      </w:r>
    </w:p>
    <w:p w14:paraId="036315E2" w14:textId="423D8F21" w:rsidR="002A33D2" w:rsidRPr="002A33D2" w:rsidRDefault="002A33D2">
      <w:pPr>
        <w:pStyle w:val="a3"/>
        <w:rPr>
          <w:rFonts w:asciiTheme="minorHAnsi" w:hAnsiTheme="minorHAnsi" w:hint="eastAsia"/>
        </w:rPr>
      </w:pPr>
      <w:r w:rsidRPr="002A33D2">
        <w:rPr>
          <w:rFonts w:asciiTheme="minorHAnsi" w:hAnsiTheme="minorHAnsi" w:hint="eastAsia"/>
          <w:u w:val="single"/>
        </w:rPr>
        <w:t>玉裁</w:t>
      </w:r>
      <w:r>
        <w:rPr>
          <w:rFonts w:asciiTheme="minorHAnsi" w:hAnsiTheme="minorHAnsi" w:hint="eastAsia"/>
        </w:rPr>
        <w:t>意，例冷僻三字，明</w:t>
      </w:r>
      <w:r w:rsidRPr="002A33D2">
        <w:rPr>
          <w:rFonts w:asciiTheme="minorHAnsi" w:hAnsiTheme="minorHAnsi" w:hint="eastAsia"/>
          <w:u w:val="wave"/>
        </w:rPr>
        <w:t>广韵</w:t>
      </w:r>
      <w:r>
        <w:rPr>
          <w:rFonts w:asciiTheme="minorHAnsi" w:hAnsiTheme="minorHAnsi" w:hint="eastAsia"/>
        </w:rPr>
        <w:t>弃切语、采直音之由也。</w:t>
      </w:r>
    </w:p>
  </w:comment>
  <w:comment w:id="8803" w:author="政宇 尚" w:date="2023-03-17T00:37:00Z" w:initials="政宇">
    <w:p w14:paraId="5E2C6D34" w14:textId="77777777" w:rsidR="002255CD" w:rsidRDefault="00830F15">
      <w:pPr>
        <w:pStyle w:val="a3"/>
      </w:pPr>
      <w:r>
        <w:rPr>
          <w:rFonts w:hint="eastAsia"/>
          <w:color w:val="FF0000"/>
        </w:rPr>
        <w:t>疏</w:t>
      </w:r>
      <w:r>
        <w:rPr>
          <w:rFonts w:hint="eastAsia"/>
        </w:rPr>
        <w:t>：</w:t>
      </w:r>
    </w:p>
    <w:p w14:paraId="41A2302D" w14:textId="77777777" w:rsidR="002255CD" w:rsidRDefault="00830F15">
      <w:pPr>
        <w:pStyle w:val="a3"/>
      </w:pPr>
      <w:r>
        <w:rPr>
          <w:rFonts w:hint="eastAsia"/>
        </w:rPr>
        <w:t>损有余而补不足</w:t>
      </w:r>
    </w:p>
  </w:comment>
  <w:comment w:id="8886" w:author="政宇 尚" w:date="2023-03-11T20:56:00Z" w:initials="政宇">
    <w:p w14:paraId="6EF75447" w14:textId="77777777" w:rsidR="002255CD" w:rsidRDefault="00830F15">
      <w:pPr>
        <w:pStyle w:val="a3"/>
      </w:pPr>
      <w:r>
        <w:rPr>
          <w:rFonts w:hint="eastAsia"/>
          <w:color w:val="FF0000"/>
        </w:rPr>
        <w:t>笺</w:t>
      </w:r>
      <w:r>
        <w:rPr>
          <w:rFonts w:hint="eastAsia"/>
        </w:rPr>
        <w:t>：</w:t>
      </w:r>
    </w:p>
    <w:p w14:paraId="5ECD7000" w14:textId="77777777" w:rsidR="002255CD" w:rsidRDefault="00830F15">
      <w:pPr>
        <w:pStyle w:val="a3"/>
      </w:pPr>
      <w:r>
        <w:rPr>
          <w:rFonts w:hint="eastAsia"/>
        </w:rPr>
        <w:t>“惩罚”之惩属定母，“題拂”之</w:t>
      </w:r>
      <w:r>
        <w:t>題</w:t>
      </w:r>
      <w:r>
        <w:rPr>
          <w:rFonts w:hint="eastAsia"/>
        </w:rPr>
        <w:t>也属定母，而罚和拂均属轻唇音。属于平仄构词法。-</w:t>
      </w:r>
      <w:r>
        <w:t>-</w:t>
      </w:r>
      <w:r>
        <w:rPr>
          <w:rFonts w:hint="eastAsia"/>
        </w:rPr>
        <w:t>战术后仰</w:t>
      </w:r>
    </w:p>
  </w:comment>
  <w:comment w:id="9051" w:author="政宇 尚" w:date="2022-09-03T10:30:00Z" w:initials="政宇">
    <w:p w14:paraId="60CA4D19" w14:textId="77777777" w:rsidR="002255CD" w:rsidRDefault="00830F15">
      <w:pPr>
        <w:pStyle w:val="a3"/>
      </w:pPr>
      <w:r>
        <w:rPr>
          <w:rFonts w:hint="eastAsia"/>
          <w:color w:val="FF0000"/>
        </w:rPr>
        <w:t>疏</w:t>
      </w:r>
      <w:r>
        <w:rPr>
          <w:rFonts w:hint="eastAsia"/>
        </w:rPr>
        <w:t>：</w:t>
      </w:r>
    </w:p>
    <w:p w14:paraId="021F1DEA" w14:textId="77777777" w:rsidR="002255CD" w:rsidRDefault="00830F15">
      <w:pPr>
        <w:pStyle w:val="a3"/>
      </w:pPr>
      <w:r>
        <w:rPr>
          <w:rFonts w:hint="eastAsia"/>
        </w:rPr>
        <w:t>即乏字</w:t>
      </w:r>
    </w:p>
  </w:comment>
  <w:comment w:id="9147" w:author="尚政宇" w:date="2024-03-17T11:14:00Z" w:initials="尚政宇">
    <w:p w14:paraId="171D08FF" w14:textId="77777777" w:rsidR="00474007" w:rsidRDefault="00474007">
      <w:pPr>
        <w:pStyle w:val="a3"/>
      </w:pPr>
      <w:r>
        <w:rPr>
          <w:rStyle w:val="af4"/>
        </w:rPr>
        <w:annotationRef/>
      </w:r>
      <w:r w:rsidRPr="00474007">
        <w:rPr>
          <w:rFonts w:hint="eastAsia"/>
          <w:color w:val="FF0000"/>
        </w:rPr>
        <w:t>发</w:t>
      </w:r>
      <w:r>
        <w:rPr>
          <w:rFonts w:hint="eastAsia"/>
        </w:rPr>
        <w:t>：</w:t>
      </w:r>
    </w:p>
    <w:p w14:paraId="151DA99F" w14:textId="50B5BA3C" w:rsidR="00474007" w:rsidRDefault="00474007">
      <w:pPr>
        <w:pStyle w:val="a3"/>
      </w:pPr>
      <w:r>
        <w:rPr>
          <w:rFonts w:hint="eastAsia"/>
        </w:rPr>
        <w:t>前任150斤，我妈经常嘲讽她很tai</w:t>
      </w:r>
    </w:p>
  </w:comment>
  <w:comment w:id="9194" w:author="政宇 尚" w:date="2023-11-26T00:52:00Z" w:initials="政宇">
    <w:p w14:paraId="4846FF38" w14:textId="77777777" w:rsidR="00D3691E" w:rsidRDefault="00D3691E">
      <w:pPr>
        <w:pStyle w:val="a3"/>
      </w:pPr>
      <w:r>
        <w:rPr>
          <w:rStyle w:val="af4"/>
        </w:rPr>
        <w:annotationRef/>
      </w:r>
      <w:r w:rsidRPr="00D3691E">
        <w:rPr>
          <w:rFonts w:hint="eastAsia"/>
          <w:color w:val="FF0000"/>
        </w:rPr>
        <w:t>发</w:t>
      </w:r>
      <w:r>
        <w:rPr>
          <w:rFonts w:hint="eastAsia"/>
        </w:rPr>
        <w:t>：</w:t>
      </w:r>
    </w:p>
    <w:p w14:paraId="6A9C19D2" w14:textId="41DBF6B6" w:rsidR="00D3691E" w:rsidRDefault="00D3691E">
      <w:pPr>
        <w:pStyle w:val="a3"/>
      </w:pPr>
      <w:r>
        <w:rPr>
          <w:rFonts w:hint="eastAsia"/>
        </w:rPr>
        <w:t>本来我也以为</w:t>
      </w:r>
      <w:r w:rsidRPr="00D3691E">
        <w:rPr>
          <w:rFonts w:hint="eastAsia"/>
        </w:rPr>
        <w:t>乂</w:t>
      </w:r>
      <w:r>
        <w:rPr>
          <w:rFonts w:hint="eastAsia"/>
        </w:rPr>
        <w:t>表示来回剪动的意思，但是看完今人的说解，似乎其中一撇象镰柄，另一撇象刀刃。</w:t>
      </w:r>
    </w:p>
  </w:comment>
  <w:comment w:id="9271" w:author="政宇 尚" w:date="2023-12-02T00:03:00Z" w:initials="政宇">
    <w:p w14:paraId="5A313212" w14:textId="77777777" w:rsidR="000F6912" w:rsidRDefault="000F6912">
      <w:pPr>
        <w:pStyle w:val="a3"/>
      </w:pPr>
      <w:r>
        <w:rPr>
          <w:rStyle w:val="af4"/>
        </w:rPr>
        <w:annotationRef/>
      </w:r>
      <w:r w:rsidRPr="000F6912">
        <w:rPr>
          <w:rFonts w:hint="eastAsia"/>
          <w:color w:val="FF0000"/>
        </w:rPr>
        <w:t>疏</w:t>
      </w:r>
      <w:r>
        <w:rPr>
          <w:rFonts w:hint="eastAsia"/>
        </w:rPr>
        <w:t>：</w:t>
      </w:r>
    </w:p>
    <w:p w14:paraId="2B22B56F" w14:textId="7FD87B70" w:rsidR="000F6912" w:rsidRDefault="000F6912">
      <w:pPr>
        <w:pStyle w:val="a3"/>
      </w:pPr>
      <w:r w:rsidRPr="000F6912">
        <w:rPr>
          <w:rFonts w:hint="eastAsia"/>
        </w:rPr>
        <w:t>筐</w:t>
      </w:r>
      <w:r>
        <w:rPr>
          <w:rFonts w:hint="eastAsia"/>
        </w:rPr>
        <w:t>，</w:t>
      </w:r>
      <w:r w:rsidRPr="000F6912">
        <w:rPr>
          <w:rFonts w:hint="eastAsia"/>
        </w:rPr>
        <w:t>飯器。筥也。</w:t>
      </w:r>
    </w:p>
  </w:comment>
  <w:comment w:id="9276" w:author="政宇 尚" w:date="2022-06-18T12:46:00Z" w:initials="政宇">
    <w:p w14:paraId="1DAA362E" w14:textId="77777777" w:rsidR="002255CD" w:rsidRDefault="00830F15">
      <w:pPr>
        <w:pStyle w:val="a3"/>
      </w:pPr>
      <w:r>
        <w:rPr>
          <w:rFonts w:hint="eastAsia"/>
          <w:color w:val="FF0000"/>
        </w:rPr>
        <w:t>疏</w:t>
      </w:r>
      <w:r>
        <w:rPr>
          <w:rFonts w:hint="eastAsia"/>
        </w:rPr>
        <w:t>：</w:t>
      </w:r>
    </w:p>
    <w:p w14:paraId="09D92B31" w14:textId="77777777" w:rsidR="002255CD" w:rsidRDefault="00830F15">
      <w:pPr>
        <w:pStyle w:val="a3"/>
      </w:pPr>
      <w:r>
        <w:rPr>
          <w:rFonts w:hint="eastAsia"/>
          <w:u w:val="single"/>
        </w:rPr>
        <w:t>畢沅</w:t>
      </w:r>
      <w:r>
        <w:rPr>
          <w:rFonts w:hint="eastAsia"/>
        </w:rPr>
        <w:t>，江苏人，清乾隆二十五年状元，通金石学。官至兵部尚书，得曶鼎于西安。今不传，仅遗拓本。</w:t>
      </w:r>
    </w:p>
    <w:p w14:paraId="3AF71E95" w14:textId="77777777" w:rsidR="002255CD" w:rsidRDefault="00830F15">
      <w:pPr>
        <w:pStyle w:val="a3"/>
      </w:pPr>
      <w:r>
        <w:rPr>
          <w:rFonts w:hint="eastAsia"/>
          <w:color w:val="FF0000"/>
        </w:rPr>
        <w:t>发</w:t>
      </w:r>
      <w:r>
        <w:rPr>
          <w:rFonts w:hint="eastAsia"/>
        </w:rPr>
        <w:t>：</w:t>
      </w:r>
    </w:p>
    <w:p w14:paraId="248B4FFF" w14:textId="77777777" w:rsidR="002255CD" w:rsidRDefault="00830F15">
      <w:pPr>
        <w:pStyle w:val="a3"/>
      </w:pPr>
      <w:r>
        <w:rPr>
          <w:rFonts w:hint="eastAsia"/>
        </w:rPr>
        <w:t>好吧，</w:t>
      </w:r>
      <w:r>
        <w:rPr>
          <w:rFonts w:hint="eastAsia"/>
          <w:u w:val="single"/>
        </w:rPr>
        <w:t>玉裁</w:t>
      </w:r>
      <w:r>
        <w:rPr>
          <w:rFonts w:hint="eastAsia"/>
        </w:rPr>
        <w:t>兄也是蛮注重出土史料哒，万不可看作故纸堆中寻故事之人。倘置之今日，不可斗量！</w:t>
      </w:r>
    </w:p>
  </w:comment>
  <w:comment w:id="9432" w:author="政宇 尚" w:date="2023-12-14T23:32:00Z" w:initials="政宇">
    <w:p w14:paraId="042D473C" w14:textId="77777777" w:rsidR="00B33AF3" w:rsidRDefault="00B33AF3">
      <w:pPr>
        <w:pStyle w:val="a3"/>
      </w:pPr>
      <w:r>
        <w:rPr>
          <w:rStyle w:val="af4"/>
        </w:rPr>
        <w:annotationRef/>
      </w:r>
      <w:r w:rsidRPr="00B33AF3">
        <w:rPr>
          <w:rFonts w:hint="eastAsia"/>
          <w:color w:val="FF0000"/>
        </w:rPr>
        <w:t>发</w:t>
      </w:r>
      <w:r>
        <w:rPr>
          <w:rFonts w:hint="eastAsia"/>
        </w:rPr>
        <w:t>：</w:t>
      </w:r>
    </w:p>
    <w:p w14:paraId="1884D0DD" w14:textId="01EBF7FE" w:rsidR="00B33AF3" w:rsidRDefault="00B33AF3">
      <w:pPr>
        <w:pStyle w:val="a3"/>
      </w:pPr>
      <w:r>
        <w:rPr>
          <w:rFonts w:hint="eastAsia"/>
        </w:rPr>
        <w:t>我的屁股有点歪了。今与友人讨论中国字之优劣，越来越觉得汉字太复杂了，远不如字母文字省力方便。</w:t>
      </w:r>
    </w:p>
  </w:comment>
  <w:comment w:id="9465" w:author="政宇 尚" w:date="2022-08-26T22:36:00Z" w:initials="政宇">
    <w:p w14:paraId="3AE7356D" w14:textId="77777777" w:rsidR="002255CD" w:rsidRDefault="00830F15">
      <w:pPr>
        <w:pStyle w:val="a3"/>
      </w:pPr>
      <w:r>
        <w:rPr>
          <w:rFonts w:hint="eastAsia"/>
          <w:color w:val="FF0000"/>
        </w:rPr>
        <w:t>疏</w:t>
      </w:r>
      <w:r>
        <w:rPr>
          <w:rFonts w:hint="eastAsia"/>
        </w:rPr>
        <w:t>：</w:t>
      </w:r>
    </w:p>
    <w:p w14:paraId="3E291708" w14:textId="77777777" w:rsidR="002255CD" w:rsidRDefault="00830F15">
      <w:pPr>
        <w:pStyle w:val="a3"/>
      </w:pPr>
      <w:r>
        <w:rPr>
          <w:rFonts w:hint="eastAsia"/>
        </w:rPr>
        <w:t>此称“曰”，下称“有”，文法徒变而已</w:t>
      </w:r>
    </w:p>
  </w:comment>
  <w:comment w:id="9557" w:author="政宇 尚" w:date="2023-12-13T23:12:00Z" w:initials="政宇">
    <w:p w14:paraId="7E2A0978" w14:textId="77777777" w:rsidR="002B38B8" w:rsidRDefault="002B38B8">
      <w:pPr>
        <w:pStyle w:val="a3"/>
      </w:pPr>
      <w:r>
        <w:rPr>
          <w:rStyle w:val="af4"/>
        </w:rPr>
        <w:annotationRef/>
      </w:r>
      <w:r w:rsidRPr="002B38B8">
        <w:rPr>
          <w:rFonts w:hint="eastAsia"/>
          <w:color w:val="FF0000"/>
        </w:rPr>
        <w:t>笺</w:t>
      </w:r>
      <w:r>
        <w:rPr>
          <w:rFonts w:hint="eastAsia"/>
        </w:rPr>
        <w:t>：</w:t>
      </w:r>
    </w:p>
    <w:p w14:paraId="0D92C0DC" w14:textId="58008E7C" w:rsidR="002B38B8" w:rsidRDefault="002B38B8">
      <w:pPr>
        <w:pStyle w:val="a3"/>
      </w:pPr>
      <w:r>
        <w:rPr>
          <w:rFonts w:hint="eastAsia"/>
        </w:rPr>
        <w:t>训例：A，CB也。B，CA也。有趣儿。</w:t>
      </w:r>
    </w:p>
  </w:comment>
  <w:comment w:id="9634" w:author="政宇 尚" w:date="2023-10-29T23:30:00Z" w:initials="政宇">
    <w:p w14:paraId="2BB33BDB" w14:textId="77777777" w:rsidR="00450656" w:rsidRDefault="00450656">
      <w:pPr>
        <w:pStyle w:val="a3"/>
      </w:pPr>
      <w:r>
        <w:rPr>
          <w:rStyle w:val="af4"/>
        </w:rPr>
        <w:annotationRef/>
      </w:r>
      <w:r w:rsidRPr="00450656">
        <w:rPr>
          <w:rFonts w:hint="eastAsia"/>
          <w:color w:val="FF0000"/>
        </w:rPr>
        <w:t>发</w:t>
      </w:r>
      <w:r>
        <w:rPr>
          <w:rFonts w:hint="eastAsia"/>
        </w:rPr>
        <w:t>：</w:t>
      </w:r>
    </w:p>
    <w:p w14:paraId="7A9F1535" w14:textId="46CFA9BF" w:rsidR="00450656" w:rsidRDefault="00450656">
      <w:pPr>
        <w:pStyle w:val="a3"/>
      </w:pPr>
      <w:r>
        <w:rPr>
          <w:rFonts w:hint="eastAsia"/>
        </w:rPr>
        <w:t>丝真的就专指蚕丝？</w:t>
      </w:r>
    </w:p>
  </w:comment>
  <w:comment w:id="9682" w:author="政宇 尚" w:date="2023-10-29T23:09:00Z" w:initials="政宇">
    <w:p w14:paraId="155CB5DD" w14:textId="77777777" w:rsidR="00EC5C25" w:rsidRDefault="00EC5C25">
      <w:pPr>
        <w:pStyle w:val="a3"/>
      </w:pPr>
      <w:r>
        <w:rPr>
          <w:rStyle w:val="af4"/>
        </w:rPr>
        <w:annotationRef/>
      </w:r>
      <w:r w:rsidRPr="00EC5C25">
        <w:rPr>
          <w:rFonts w:hint="eastAsia"/>
          <w:color w:val="FF0000"/>
        </w:rPr>
        <w:t>疏</w:t>
      </w:r>
      <w:r>
        <w:rPr>
          <w:rFonts w:hint="eastAsia"/>
        </w:rPr>
        <w:t>：</w:t>
      </w:r>
    </w:p>
    <w:p w14:paraId="6EE65779" w14:textId="12CB4B8E" w:rsidR="00EC5C25" w:rsidRDefault="00EC5C25">
      <w:pPr>
        <w:pStyle w:val="a3"/>
      </w:pPr>
      <w:r>
        <w:rPr>
          <w:rFonts w:hint="eastAsia"/>
        </w:rPr>
        <w:t>见</w:t>
      </w:r>
      <w:r w:rsidRPr="00EC5C25">
        <w:rPr>
          <w:rFonts w:hint="eastAsia"/>
          <w:color w:val="FF0000"/>
        </w:rPr>
        <w:t>蝎</w:t>
      </w:r>
      <w:r>
        <w:rPr>
          <w:rFonts w:hint="eastAsia"/>
        </w:rPr>
        <w:t>字。</w:t>
      </w:r>
    </w:p>
  </w:comment>
  <w:comment w:id="9683" w:author="政宇 尚" w:date="2023-10-29T23:03:00Z" w:initials="政宇">
    <w:p w14:paraId="3518BD6D" w14:textId="77777777" w:rsidR="00EC5C25" w:rsidRDefault="00EC5C25">
      <w:pPr>
        <w:pStyle w:val="a3"/>
      </w:pPr>
      <w:r>
        <w:rPr>
          <w:rStyle w:val="af4"/>
        </w:rPr>
        <w:annotationRef/>
      </w:r>
      <w:r w:rsidRPr="00EC5C25">
        <w:rPr>
          <w:rFonts w:hint="eastAsia"/>
          <w:color w:val="FF0000"/>
        </w:rPr>
        <w:t>发</w:t>
      </w:r>
      <w:r>
        <w:rPr>
          <w:rFonts w:hint="eastAsia"/>
        </w:rPr>
        <w:t>：</w:t>
      </w:r>
    </w:p>
    <w:p w14:paraId="5D357EAA" w14:textId="77777777" w:rsidR="00EC5C25" w:rsidRDefault="00EC5C25">
      <w:pPr>
        <w:pStyle w:val="a3"/>
      </w:pPr>
      <w:r>
        <w:rPr>
          <w:rFonts w:hint="eastAsia"/>
        </w:rPr>
        <w:t>改天必须找个人问一问，这是哪里的口音。</w:t>
      </w:r>
    </w:p>
    <w:p w14:paraId="3D4CB539" w14:textId="77777777" w:rsidR="007558AD" w:rsidRDefault="007558AD">
      <w:pPr>
        <w:pStyle w:val="a3"/>
      </w:pPr>
      <w:r>
        <w:rPr>
          <w:rFonts w:hint="eastAsia"/>
        </w:rPr>
        <w:t>再</w:t>
      </w:r>
      <w:r w:rsidRPr="007558AD">
        <w:rPr>
          <w:rFonts w:hint="eastAsia"/>
          <w:color w:val="FF0000"/>
        </w:rPr>
        <w:t>发</w:t>
      </w:r>
      <w:r>
        <w:rPr>
          <w:rFonts w:hint="eastAsia"/>
        </w:rPr>
        <w:t>：</w:t>
      </w:r>
    </w:p>
    <w:p w14:paraId="05BDBA5F" w14:textId="59F7693F" w:rsidR="007558AD" w:rsidRDefault="007558AD">
      <w:pPr>
        <w:pStyle w:val="a3"/>
      </w:pPr>
      <w:r>
        <w:rPr>
          <w:rFonts w:hint="eastAsia"/>
        </w:rPr>
        <w:t>我在抖音上找了个福建人，可以确定这是福州话，不是闽南语。网友举了个例子：一个人，念：so</w:t>
      </w:r>
      <w:r>
        <w:t xml:space="preserve"> </w:t>
      </w:r>
      <w:r>
        <w:rPr>
          <w:rFonts w:hint="eastAsia"/>
        </w:rPr>
        <w:t>jie</w:t>
      </w:r>
      <w:r>
        <w:t xml:space="preserve"> </w:t>
      </w:r>
      <w:r>
        <w:rPr>
          <w:rFonts w:hint="eastAsia"/>
        </w:rPr>
        <w:t>ron，连读变音：soyeron。他还说到，量词跟普通话不一样，人是“只”。所有动物不管大小都是“头”。球状物不管大小都是“粒”。</w:t>
      </w:r>
    </w:p>
  </w:comment>
  <w:comment w:id="9769" w:author="政宇 尚" w:date="2022-06-19T11:22:00Z" w:initials="政宇">
    <w:p w14:paraId="023352A8" w14:textId="77777777" w:rsidR="002255CD" w:rsidRDefault="00830F15">
      <w:pPr>
        <w:pStyle w:val="a3"/>
      </w:pPr>
      <w:r>
        <w:rPr>
          <w:rFonts w:hint="eastAsia"/>
          <w:color w:val="FF0000"/>
        </w:rPr>
        <w:t>疏</w:t>
      </w:r>
      <w:r>
        <w:rPr>
          <w:rFonts w:hint="eastAsia"/>
        </w:rPr>
        <w:t>：</w:t>
      </w:r>
    </w:p>
    <w:p w14:paraId="43614C6C" w14:textId="77777777" w:rsidR="002255CD" w:rsidRDefault="00830F15">
      <w:pPr>
        <w:pStyle w:val="a3"/>
      </w:pPr>
      <w:r>
        <w:rPr>
          <w:rFonts w:hint="eastAsia"/>
        </w:rPr>
        <w:t>语见</w:t>
      </w:r>
      <w:r>
        <w:rPr>
          <w:rFonts w:hint="eastAsia"/>
          <w:u w:val="wave"/>
        </w:rPr>
        <w:t>韩非子</w:t>
      </w:r>
      <w:r>
        <w:rPr>
          <w:rFonts w:hint="eastAsia"/>
        </w:rPr>
        <w:t>，谓穿凿附会也。</w:t>
      </w:r>
    </w:p>
  </w:comment>
  <w:comment w:id="9827" w:author="政宇 尚" w:date="2023-11-27T22:35:00Z" w:initials="政宇">
    <w:p w14:paraId="7DE2608B" w14:textId="77777777" w:rsidR="00290BA9" w:rsidRDefault="00290BA9">
      <w:pPr>
        <w:pStyle w:val="a3"/>
      </w:pPr>
      <w:r>
        <w:rPr>
          <w:rStyle w:val="af4"/>
        </w:rPr>
        <w:annotationRef/>
      </w:r>
      <w:r w:rsidRPr="00290BA9">
        <w:rPr>
          <w:rFonts w:hint="eastAsia"/>
          <w:color w:val="FF0000"/>
        </w:rPr>
        <w:t>发</w:t>
      </w:r>
      <w:r>
        <w:rPr>
          <w:rFonts w:hint="eastAsia"/>
        </w:rPr>
        <w:t>：</w:t>
      </w:r>
    </w:p>
    <w:p w14:paraId="3C250D80" w14:textId="133F64F5" w:rsidR="00290BA9" w:rsidRDefault="00290BA9">
      <w:pPr>
        <w:pStyle w:val="a3"/>
      </w:pPr>
      <w:r>
        <w:rPr>
          <w:rFonts w:hint="eastAsia"/>
        </w:rPr>
        <w:t>未闻。</w:t>
      </w:r>
    </w:p>
  </w:comment>
  <w:comment w:id="9828" w:author="政宇 尚" w:date="2023-11-27T22:25:00Z" w:initials="政宇">
    <w:p w14:paraId="7A84C221" w14:textId="77777777" w:rsidR="0077342A" w:rsidRDefault="0077342A">
      <w:pPr>
        <w:pStyle w:val="a3"/>
      </w:pPr>
      <w:r>
        <w:rPr>
          <w:rStyle w:val="af4"/>
        </w:rPr>
        <w:annotationRef/>
      </w:r>
      <w:r w:rsidRPr="0077342A">
        <w:rPr>
          <w:rFonts w:hint="eastAsia"/>
          <w:color w:val="FF0000"/>
        </w:rPr>
        <w:t>发</w:t>
      </w:r>
      <w:r>
        <w:rPr>
          <w:rFonts w:hint="eastAsia"/>
        </w:rPr>
        <w:t>：</w:t>
      </w:r>
    </w:p>
    <w:p w14:paraId="56B8AEE6" w14:textId="4E7F5220" w:rsidR="0077342A" w:rsidRDefault="0077342A">
      <w:pPr>
        <w:pStyle w:val="a3"/>
      </w:pPr>
      <w:r>
        <w:rPr>
          <w:rFonts w:hint="eastAsia"/>
        </w:rPr>
        <w:t>天上地下，唯我独尊。</w:t>
      </w:r>
    </w:p>
  </w:comment>
  <w:comment w:id="9879" w:author="政宇 尚" w:date="2023-10-28T15:22:00Z" w:initials="政宇">
    <w:p w14:paraId="1296B4F1" w14:textId="77777777" w:rsidR="00C30EA1" w:rsidRDefault="00C30EA1">
      <w:pPr>
        <w:pStyle w:val="a3"/>
      </w:pPr>
      <w:r>
        <w:rPr>
          <w:rStyle w:val="af4"/>
        </w:rPr>
        <w:annotationRef/>
      </w:r>
      <w:r w:rsidRPr="00C30EA1">
        <w:rPr>
          <w:rFonts w:hint="eastAsia"/>
          <w:color w:val="FF0000"/>
        </w:rPr>
        <w:t>发</w:t>
      </w:r>
      <w:r>
        <w:rPr>
          <w:rFonts w:hint="eastAsia"/>
        </w:rPr>
        <w:t>：</w:t>
      </w:r>
    </w:p>
    <w:p w14:paraId="16854408" w14:textId="062DA522" w:rsidR="00C30EA1" w:rsidRDefault="00C30EA1">
      <w:pPr>
        <w:pStyle w:val="a3"/>
      </w:pPr>
      <w:r>
        <w:rPr>
          <w:rFonts w:hint="eastAsia"/>
        </w:rPr>
        <w:t>古称鸡卵，今称鸡蛋。林州话称河卵石为河蛋石，称供销社为</w:t>
      </w:r>
      <w:r w:rsidRPr="00C30EA1">
        <w:rPr>
          <w:rFonts w:hint="eastAsia"/>
        </w:rPr>
        <w:t>供</w:t>
      </w:r>
      <w:r>
        <w:rPr>
          <w:rFonts w:hint="eastAsia"/>
        </w:rPr>
        <w:t>导</w:t>
      </w:r>
      <w:r w:rsidRPr="00C30EA1">
        <w:rPr>
          <w:rFonts w:hint="eastAsia"/>
        </w:rPr>
        <w:t>社</w:t>
      </w:r>
      <w:r>
        <w:rPr>
          <w:rFonts w:hint="eastAsia"/>
        </w:rPr>
        <w:t>。</w:t>
      </w:r>
    </w:p>
    <w:p w14:paraId="426E5F3A" w14:textId="59FC5E1A" w:rsidR="00C30EA1" w:rsidRDefault="00C30EA1">
      <w:pPr>
        <w:pStyle w:val="a3"/>
      </w:pPr>
      <w:r w:rsidRPr="00C30EA1">
        <w:rPr>
          <w:rFonts w:hint="eastAsia"/>
          <w:color w:val="FF0000"/>
        </w:rPr>
        <w:t>发</w:t>
      </w:r>
      <w:r>
        <w:rPr>
          <w:rFonts w:hint="eastAsia"/>
        </w:rPr>
        <w:t>之</w:t>
      </w:r>
      <w:r w:rsidRPr="00C30EA1">
        <w:rPr>
          <w:rFonts w:hint="eastAsia"/>
          <w:color w:val="FF0000"/>
        </w:rPr>
        <w:t>发</w:t>
      </w:r>
      <w:r>
        <w:rPr>
          <w:rFonts w:hint="eastAsia"/>
        </w:rPr>
        <w:t>：</w:t>
      </w:r>
    </w:p>
    <w:p w14:paraId="41B2F4B8" w14:textId="3C2B2930" w:rsidR="00C30EA1" w:rsidRDefault="00C30EA1">
      <w:pPr>
        <w:pStyle w:val="a3"/>
      </w:pPr>
      <w:r>
        <w:rPr>
          <w:rFonts w:hint="eastAsia"/>
        </w:rPr>
        <w:t>今天看了一篇文章，通篇都是在分析这种变化的现象，却不去分析这种变化背后的原因。</w:t>
      </w:r>
      <w:r w:rsidR="00574B93">
        <w:rPr>
          <w:rFonts w:hint="eastAsia"/>
        </w:rPr>
        <w:t>尤其在看一些小学著作时，很多人都只会去分析现象，我要的是为什么会这样变，凭什么大家会接受“鸡蛋”这个叫法？背后的原因，必须通过声韵来解决。</w:t>
      </w:r>
    </w:p>
    <w:p w14:paraId="23969AA5" w14:textId="77777777" w:rsidR="00C30EA1" w:rsidRDefault="00C30EA1">
      <w:pPr>
        <w:pStyle w:val="a3"/>
      </w:pPr>
      <w:r>
        <w:rPr>
          <w:rFonts w:hint="eastAsia"/>
        </w:rPr>
        <w:t>再</w:t>
      </w:r>
      <w:r w:rsidRPr="00C30EA1">
        <w:rPr>
          <w:rFonts w:hint="eastAsia"/>
          <w:color w:val="FF0000"/>
        </w:rPr>
        <w:t>发</w:t>
      </w:r>
      <w:r>
        <w:rPr>
          <w:rFonts w:hint="eastAsia"/>
        </w:rPr>
        <w:t>：</w:t>
      </w:r>
    </w:p>
    <w:p w14:paraId="78FB3762" w14:textId="5BE19D39" w:rsidR="00C30EA1" w:rsidRDefault="00C30EA1">
      <w:pPr>
        <w:pStyle w:val="a3"/>
      </w:pPr>
      <w:r>
        <w:rPr>
          <w:rFonts w:hint="eastAsia"/>
        </w:rPr>
        <w:t>政宇以“</w:t>
      </w:r>
      <w:r w:rsidRPr="00C30EA1">
        <w:rPr>
          <w:rFonts w:hint="eastAsia"/>
        </w:rPr>
        <w:t>供销社</w:t>
      </w:r>
      <w:r>
        <w:rPr>
          <w:rFonts w:hint="eastAsia"/>
        </w:rPr>
        <w:t>”为例，</w:t>
      </w:r>
      <w:r w:rsidRPr="00C30EA1">
        <w:rPr>
          <w:rFonts w:hint="eastAsia"/>
        </w:rPr>
        <w:t>销</w:t>
      </w:r>
      <w:r>
        <w:rPr>
          <w:rFonts w:hint="eastAsia"/>
        </w:rPr>
        <w:t>字发音绵软无力，三个字很容易读成“gong</w:t>
      </w:r>
      <w:r>
        <w:t xml:space="preserve"> </w:t>
      </w:r>
      <w:r>
        <w:rPr>
          <w:rFonts w:hint="eastAsia"/>
        </w:rPr>
        <w:t>ao</w:t>
      </w:r>
      <w:r>
        <w:t xml:space="preserve"> </w:t>
      </w:r>
      <w:r>
        <w:rPr>
          <w:rFonts w:hint="eastAsia"/>
        </w:rPr>
        <w:t>she”，定母发音尖锐清晰，这是占主要原因的。</w:t>
      </w:r>
    </w:p>
  </w:comment>
  <w:comment w:id="9889" w:author="政宇 尚" w:date="2023-11-27T20:25:00Z" w:initials="政宇">
    <w:p w14:paraId="329CB472" w14:textId="152A60A4" w:rsidR="0023630F" w:rsidRDefault="0023630F" w:rsidP="0023630F">
      <w:pPr>
        <w:pStyle w:val="a3"/>
      </w:pPr>
      <w:r>
        <w:rPr>
          <w:rStyle w:val="af4"/>
        </w:rPr>
        <w:annotationRef/>
      </w:r>
      <w:r w:rsidRPr="0023630F">
        <w:rPr>
          <w:color w:val="FF0000"/>
        </w:rPr>
        <w:t>疏</w:t>
      </w:r>
      <w:r w:rsidRPr="0023630F">
        <w:t>：</w:t>
      </w:r>
    </w:p>
    <w:p w14:paraId="15CA3897" w14:textId="5A09E30A" w:rsidR="0023630F" w:rsidRPr="0023630F" w:rsidRDefault="0023630F" w:rsidP="0023630F">
      <w:pPr>
        <w:pStyle w:val="a3"/>
      </w:pPr>
      <w:r w:rsidRPr="0023630F">
        <w:rPr>
          <w:rFonts w:hint="eastAsia"/>
          <w:u w:val="wave"/>
        </w:rPr>
        <w:t>易繫辭</w:t>
      </w:r>
      <w:r w:rsidRPr="0023630F">
        <w:rPr>
          <w:rFonts w:hint="eastAsia"/>
        </w:rPr>
        <w:t>曰：</w:t>
      </w:r>
      <w:r w:rsidRPr="0023630F">
        <w:rPr>
          <w:rFonts w:hAnsi="宋体-方正超大字符集" w:hint="eastAsia"/>
          <w:i/>
          <w:color w:val="008AC9"/>
          <w:sz w:val="20"/>
        </w:rPr>
        <w:t>乾道成男，</w:t>
      </w:r>
      <w:r w:rsidRPr="0023630F">
        <w:rPr>
          <w:rFonts w:hAnsi="宋体-方正超大字符集" w:hint="eastAsia"/>
          <w:b/>
          <w:bCs/>
          <w:i/>
          <w:color w:val="008AC9"/>
          <w:sz w:val="20"/>
        </w:rPr>
        <w:t>坤道成女</w:t>
      </w:r>
      <w:r>
        <w:rPr>
          <w:rFonts w:hint="eastAsia"/>
        </w:rPr>
        <w:t>。</w:t>
      </w:r>
    </w:p>
    <w:p w14:paraId="1EFAAA3B" w14:textId="34DCCFD5" w:rsidR="0023630F" w:rsidRDefault="0023630F" w:rsidP="0023630F">
      <w:pPr>
        <w:pStyle w:val="a3"/>
      </w:pPr>
      <w:r w:rsidRPr="0023630F">
        <w:rPr>
          <w:rFonts w:hint="eastAsia"/>
          <w:u w:val="wave"/>
        </w:rPr>
        <w:t>道德经</w:t>
      </w:r>
      <w:r w:rsidRPr="0023630F">
        <w:rPr>
          <w:rFonts w:hint="eastAsia"/>
        </w:rPr>
        <w:t>：</w:t>
      </w:r>
      <w:r w:rsidRPr="0023630F">
        <w:rPr>
          <w:rFonts w:hAnsi="宋体-方正超大字符集" w:hint="eastAsia"/>
          <w:i/>
          <w:color w:val="008AC9"/>
          <w:sz w:val="20"/>
        </w:rPr>
        <w:t>谷神不死，是謂玄牝。</w:t>
      </w:r>
      <w:r w:rsidRPr="0023630F">
        <w:rPr>
          <w:rFonts w:hAnsi="宋体-方正超大字符集" w:hint="eastAsia"/>
          <w:b/>
          <w:bCs/>
          <w:i/>
          <w:color w:val="008AC9"/>
          <w:sz w:val="20"/>
        </w:rPr>
        <w:t>玄牝之門，是謂天地根</w:t>
      </w:r>
      <w:r w:rsidRPr="0023630F">
        <w:rPr>
          <w:rFonts w:hAnsi="宋体-方正超大字符集" w:hint="eastAsia"/>
          <w:i/>
          <w:color w:val="008AC9"/>
          <w:sz w:val="20"/>
        </w:rPr>
        <w:t>。綿綿若存，用之不勤</w:t>
      </w:r>
      <w:r w:rsidRPr="0023630F">
        <w:rPr>
          <w:rFonts w:hint="eastAsia"/>
        </w:rPr>
        <w:t>。</w:t>
      </w:r>
    </w:p>
  </w:comment>
  <w:comment w:id="9890" w:author="政宇 尚" w:date="2023-11-27T20:38:00Z" w:initials="政宇">
    <w:p w14:paraId="359A44B9" w14:textId="77777777" w:rsidR="004156A5" w:rsidRDefault="004156A5">
      <w:pPr>
        <w:pStyle w:val="a3"/>
      </w:pPr>
      <w:r>
        <w:rPr>
          <w:rStyle w:val="af4"/>
        </w:rPr>
        <w:annotationRef/>
      </w:r>
      <w:r w:rsidRPr="004156A5">
        <w:rPr>
          <w:rFonts w:hint="eastAsia"/>
          <w:color w:val="FF0000"/>
        </w:rPr>
        <w:t>疏</w:t>
      </w:r>
      <w:r>
        <w:rPr>
          <w:rFonts w:hint="eastAsia"/>
        </w:rPr>
        <w:t>：</w:t>
      </w:r>
    </w:p>
    <w:p w14:paraId="03FE7DC6" w14:textId="77777777" w:rsidR="004156A5" w:rsidRDefault="004156A5">
      <w:pPr>
        <w:pStyle w:val="a3"/>
      </w:pPr>
      <w:r w:rsidRPr="004156A5">
        <w:rPr>
          <w:rFonts w:hint="eastAsia"/>
          <w:u w:val="double"/>
        </w:rPr>
        <w:t>釋地</w:t>
      </w:r>
      <w:r w:rsidRPr="004156A5">
        <w:rPr>
          <w:rFonts w:hint="eastAsia"/>
          <w:u w:val="wave"/>
        </w:rPr>
        <w:t>釋文</w:t>
      </w:r>
      <w:r w:rsidRPr="004156A5">
        <w:rPr>
          <w:rFonts w:hint="eastAsia"/>
        </w:rPr>
        <w:t>引</w:t>
      </w:r>
      <w:r w:rsidRPr="004156A5">
        <w:rPr>
          <w:rFonts w:hint="eastAsia"/>
          <w:u w:val="single"/>
        </w:rPr>
        <w:t>張顯</w:t>
      </w:r>
      <w:r w:rsidRPr="004156A5">
        <w:rPr>
          <w:rFonts w:hint="eastAsia"/>
          <w:u w:val="wave"/>
        </w:rPr>
        <w:t>古今訓</w:t>
      </w:r>
      <w:r w:rsidRPr="004156A5">
        <w:rPr>
          <w:rFonts w:hint="eastAsia"/>
        </w:rPr>
        <w:t>云：</w:t>
      </w:r>
      <w:r w:rsidRPr="004156A5">
        <w:rPr>
          <w:rFonts w:hAnsi="宋体-方正超大字符集" w:hint="eastAsia"/>
          <w:i/>
          <w:color w:val="008AC9"/>
          <w:sz w:val="20"/>
        </w:rPr>
        <w:t>土乙力爲地</w:t>
      </w:r>
      <w:r w:rsidRPr="004156A5">
        <w:rPr>
          <w:rFonts w:hint="eastAsia"/>
        </w:rPr>
        <w:t>。</w:t>
      </w:r>
    </w:p>
    <w:p w14:paraId="40320112" w14:textId="77777777" w:rsidR="004156A5" w:rsidRDefault="004156A5">
      <w:pPr>
        <w:pStyle w:val="a3"/>
      </w:pPr>
      <w:r w:rsidRPr="004156A5">
        <w:rPr>
          <w:rFonts w:hint="eastAsia"/>
          <w:color w:val="FF0000"/>
        </w:rPr>
        <w:t>发</w:t>
      </w:r>
      <w:r>
        <w:rPr>
          <w:rFonts w:hint="eastAsia"/>
        </w:rPr>
        <w:t>：</w:t>
      </w:r>
    </w:p>
    <w:p w14:paraId="1E49F984" w14:textId="05077028" w:rsidR="004156A5" w:rsidRDefault="00AC5D5D">
      <w:pPr>
        <w:pStyle w:val="a3"/>
      </w:pPr>
      <w:r w:rsidRPr="00AC5D5D">
        <w:rPr>
          <w:rFonts w:hint="eastAsia"/>
        </w:rPr>
        <w:t>土乙力</w:t>
      </w:r>
      <w:r>
        <w:rPr>
          <w:rFonts w:hint="eastAsia"/>
        </w:rPr>
        <w:t>，土承受无穷之力就是“地”。这</w:t>
      </w:r>
      <w:r w:rsidR="004156A5">
        <w:rPr>
          <w:rFonts w:hint="eastAsia"/>
        </w:rPr>
        <w:t>就类似于今天人们笑谈“穷”字：一个人在固定的地方工作八个小时，就是穷。说了屁打架，玉裁都忍不住吐槽了。</w:t>
      </w:r>
    </w:p>
  </w:comment>
  <w:comment w:id="9891" w:author="政宇 尚" w:date="2023-11-27T20:33:00Z" w:initials="政宇">
    <w:p w14:paraId="5DBF4D0F" w14:textId="77777777" w:rsidR="004156A5" w:rsidRDefault="004156A5">
      <w:pPr>
        <w:pStyle w:val="a3"/>
      </w:pPr>
      <w:r>
        <w:rPr>
          <w:rStyle w:val="af4"/>
        </w:rPr>
        <w:annotationRef/>
      </w:r>
      <w:r w:rsidRPr="004156A5">
        <w:rPr>
          <w:rFonts w:hint="eastAsia"/>
          <w:color w:val="FF0000"/>
        </w:rPr>
        <w:t>疏</w:t>
      </w:r>
      <w:r>
        <w:rPr>
          <w:rFonts w:hint="eastAsia"/>
        </w:rPr>
        <w:t>：</w:t>
      </w:r>
    </w:p>
    <w:p w14:paraId="4BEB2574" w14:textId="1D94803F" w:rsidR="004156A5" w:rsidRDefault="004156A5">
      <w:pPr>
        <w:pStyle w:val="a3"/>
      </w:pPr>
      <w:r w:rsidRPr="004156A5">
        <w:rPr>
          <w:rFonts w:hint="eastAsia"/>
          <w:u w:val="wave"/>
        </w:rPr>
        <w:t>漢書</w:t>
      </w:r>
      <w:r w:rsidRPr="004156A5">
        <w:rPr>
          <w:rFonts w:hint="eastAsia"/>
          <w:u w:val="double"/>
        </w:rPr>
        <w:t>丙吉傳</w:t>
      </w:r>
      <w:r w:rsidRPr="004156A5">
        <w:rPr>
          <w:rFonts w:hint="eastAsia"/>
        </w:rPr>
        <w:t>：</w:t>
      </w:r>
      <w:r w:rsidRPr="004156A5">
        <w:rPr>
          <w:rFonts w:hAnsi="宋体-方正超大字符集" w:hint="eastAsia"/>
          <w:i/>
          <w:color w:val="008AC9"/>
          <w:sz w:val="20"/>
        </w:rPr>
        <w:t>西曹地忍之</w:t>
      </w:r>
      <w:r>
        <w:rPr>
          <w:rFonts w:hint="eastAsia"/>
        </w:rPr>
        <w:t>，</w:t>
      </w:r>
      <w:r w:rsidRPr="004156A5">
        <w:rPr>
          <w:rFonts w:hint="eastAsia"/>
          <w:u w:val="single"/>
        </w:rPr>
        <w:t>顏師古</w:t>
      </w:r>
      <w:r w:rsidRPr="004156A5">
        <w:rPr>
          <w:rFonts w:hint="eastAsia"/>
        </w:rPr>
        <w:t>注：</w:t>
      </w:r>
      <w:r w:rsidRPr="004156A5">
        <w:rPr>
          <w:rFonts w:hAnsi="宋体-方正超大字符集" w:hint="eastAsia"/>
          <w:i/>
          <w:color w:val="008AC9"/>
          <w:sz w:val="20"/>
        </w:rPr>
        <w:t>地亦但也，語聲之急也</w:t>
      </w:r>
      <w:r>
        <w:rPr>
          <w:rFonts w:hint="eastAsia"/>
        </w:rPr>
        <w:t>。</w:t>
      </w:r>
    </w:p>
  </w:comment>
  <w:comment w:id="9902" w:author="政宇 尚" w:date="2023-11-04T12:36:00Z" w:initials="政宇">
    <w:p w14:paraId="41D470E6" w14:textId="39D4C3F3" w:rsidR="009A7B0C" w:rsidRDefault="009A7B0C">
      <w:pPr>
        <w:pStyle w:val="a3"/>
      </w:pPr>
      <w:r>
        <w:rPr>
          <w:rStyle w:val="af4"/>
        </w:rPr>
        <w:annotationRef/>
      </w:r>
      <w:r>
        <w:rPr>
          <w:rFonts w:hint="eastAsia"/>
          <w:color w:val="FF0000"/>
        </w:rPr>
        <w:t>疏</w:t>
      </w:r>
      <w:r>
        <w:rPr>
          <w:rFonts w:hint="eastAsia"/>
        </w:rPr>
        <w:t>：</w:t>
      </w:r>
    </w:p>
    <w:p w14:paraId="61786C0D" w14:textId="7547D716" w:rsidR="009A7B0C" w:rsidRDefault="009A7B0C">
      <w:pPr>
        <w:pStyle w:val="a3"/>
      </w:pPr>
      <w:r>
        <w:rPr>
          <w:rFonts w:hint="eastAsia"/>
        </w:rPr>
        <w:t>此说略存瑕疵，详参</w:t>
      </w:r>
      <w:r w:rsidRPr="009A7B0C">
        <w:rPr>
          <w:rFonts w:hint="eastAsia"/>
          <w:color w:val="FF0000"/>
        </w:rPr>
        <w:t>隺</w:t>
      </w:r>
      <w:r>
        <w:rPr>
          <w:rFonts w:hint="eastAsia"/>
        </w:rPr>
        <w:t>字按语。</w:t>
      </w:r>
    </w:p>
  </w:comment>
  <w:comment w:id="9942" w:author="政宇 尚" w:date="2023-11-09T23:13:00Z" w:initials="政宇">
    <w:p w14:paraId="64A606E3" w14:textId="7566EF11" w:rsidR="00B67ACA" w:rsidRDefault="00B67ACA">
      <w:pPr>
        <w:pStyle w:val="a3"/>
        <w:rPr>
          <w:rStyle w:val="af4"/>
        </w:rPr>
      </w:pPr>
      <w:r w:rsidRPr="00B67ACA">
        <w:rPr>
          <w:rStyle w:val="af4"/>
          <w:rFonts w:hint="eastAsia"/>
          <w:color w:val="FF0000"/>
        </w:rPr>
        <w:t>疏</w:t>
      </w:r>
      <w:r>
        <w:rPr>
          <w:rStyle w:val="af4"/>
          <w:rFonts w:hint="eastAsia"/>
        </w:rPr>
        <w:t>：</w:t>
      </w:r>
    </w:p>
    <w:p w14:paraId="05A531AB" w14:textId="58C1F48E" w:rsidR="00B67ACA" w:rsidRDefault="00B67ACA">
      <w:pPr>
        <w:pStyle w:val="a3"/>
      </w:pPr>
      <w:r w:rsidRPr="00B67ACA">
        <w:rPr>
          <w:rStyle w:val="af4"/>
          <w:rFonts w:hint="eastAsia"/>
          <w:u w:val="wave"/>
        </w:rPr>
        <w:t>广韵</w:t>
      </w:r>
      <w:r>
        <w:rPr>
          <w:rStyle w:val="af4"/>
          <w:rFonts w:hint="eastAsia"/>
        </w:rPr>
        <w:t>：</w:t>
      </w:r>
      <w:r w:rsidRPr="00B67ACA">
        <w:rPr>
          <w:rFonts w:hAnsi="宋体-方正超大字符集" w:hint="eastAsia"/>
          <w:i/>
          <w:color w:val="008AC9"/>
          <w:sz w:val="20"/>
        </w:rPr>
        <w:t>著，立也</w:t>
      </w:r>
      <w:r>
        <w:rPr>
          <w:rStyle w:val="af4"/>
          <w:rFonts w:hint="eastAsia"/>
        </w:rPr>
        <w:t>。</w:t>
      </w:r>
    </w:p>
  </w:comment>
  <w:comment w:id="9952" w:author="政宇 尚" w:date="2022-08-06T15:47:00Z" w:initials="政宇">
    <w:p w14:paraId="56107D0F" w14:textId="77777777" w:rsidR="002255CD" w:rsidRDefault="00830F15">
      <w:pPr>
        <w:pStyle w:val="a3"/>
      </w:pPr>
      <w:r>
        <w:rPr>
          <w:rFonts w:hint="eastAsia"/>
          <w:color w:val="FF0000"/>
        </w:rPr>
        <w:t>发</w:t>
      </w:r>
      <w:r>
        <w:rPr>
          <w:rFonts w:hint="eastAsia"/>
        </w:rPr>
        <w:t>：</w:t>
      </w:r>
    </w:p>
    <w:p w14:paraId="2F2C53DF" w14:textId="77777777" w:rsidR="002255CD" w:rsidRDefault="00830F15">
      <w:pPr>
        <w:pStyle w:val="a3"/>
      </w:pPr>
      <w:r>
        <w:rPr>
          <w:rFonts w:hint="eastAsia"/>
        </w:rPr>
        <w:t>玺字的本义就是印章，但是许慎较之以尊卑之称。这其实反映了当代人的历史价值观：历史唯物主义</w:t>
      </w:r>
    </w:p>
  </w:comment>
  <w:comment w:id="10042" w:author="政宇 尚" w:date="2023-08-18T00:14:00Z" w:initials="政宇">
    <w:p w14:paraId="76611186" w14:textId="77777777" w:rsidR="002255CD" w:rsidRDefault="00830F15">
      <w:pPr>
        <w:pStyle w:val="a3"/>
      </w:pPr>
      <w:r>
        <w:rPr>
          <w:rFonts w:hint="eastAsia"/>
          <w:color w:val="FF0000"/>
        </w:rPr>
        <w:t>发</w:t>
      </w:r>
      <w:r>
        <w:rPr>
          <w:rFonts w:hint="eastAsia"/>
        </w:rPr>
        <w:t>：</w:t>
      </w:r>
    </w:p>
    <w:p w14:paraId="16A42A07" w14:textId="4C2142DD" w:rsidR="002255CD" w:rsidRDefault="00830F15">
      <w:pPr>
        <w:pStyle w:val="a3"/>
      </w:pPr>
      <w:r>
        <w:rPr>
          <w:rFonts w:hint="eastAsia"/>
        </w:rPr>
        <w:t>小</w:t>
      </w:r>
      <w:r>
        <w:rPr>
          <w:rFonts w:hint="eastAsia"/>
          <w:u w:val="single"/>
        </w:rPr>
        <w:t>徐</w:t>
      </w:r>
      <w:r>
        <w:rPr>
          <w:rFonts w:hint="eastAsia"/>
        </w:rPr>
        <w:t>本</w:t>
      </w:r>
      <w:r w:rsidR="005A4AB1" w:rsidRPr="005A4AB1">
        <w:rPr>
          <w:rFonts w:hint="eastAsia"/>
        </w:rPr>
        <w:t>、</w:t>
      </w:r>
      <w:r>
        <w:rPr>
          <w:rFonts w:hint="eastAsia"/>
          <w:u w:val="single"/>
        </w:rPr>
        <w:t>汲古阁</w:t>
      </w:r>
      <w:r>
        <w:rPr>
          <w:rFonts w:hint="eastAsia"/>
        </w:rPr>
        <w:t>本无异，</w:t>
      </w:r>
      <w:r>
        <w:rPr>
          <w:rFonts w:hint="eastAsia"/>
          <w:u w:val="wave"/>
        </w:rPr>
        <w:t>汗简</w:t>
      </w:r>
      <w:r>
        <w:rPr>
          <w:rFonts w:hint="eastAsia"/>
        </w:rPr>
        <w:t>无此字，</w:t>
      </w:r>
      <w:r>
        <w:rPr>
          <w:rFonts w:hint="eastAsia"/>
          <w:u w:val="wave"/>
        </w:rPr>
        <w:t>古文四声韵</w:t>
      </w:r>
      <w:r>
        <w:rPr>
          <w:rFonts w:hint="eastAsia"/>
        </w:rPr>
        <w:t>找了半天没找到这个字。。。</w:t>
      </w:r>
      <w:r>
        <w:rPr>
          <w:rFonts w:hint="eastAsia"/>
          <w:u w:val="single"/>
        </w:rPr>
        <w:t>玉裁</w:t>
      </w:r>
      <w:r>
        <w:rPr>
          <w:rFonts w:hint="eastAsia"/>
        </w:rPr>
        <w:t>啊，你真是挖了一个坑，但愿是你看错了罢</w:t>
      </w:r>
    </w:p>
  </w:comment>
  <w:comment w:id="10044" w:author="政宇 尚" w:date="2022-08-06T16:16:00Z" w:initials="政宇">
    <w:p w14:paraId="282B6F92" w14:textId="77777777" w:rsidR="002255CD" w:rsidRDefault="00830F15">
      <w:pPr>
        <w:pStyle w:val="a3"/>
      </w:pPr>
      <w:r>
        <w:rPr>
          <w:rFonts w:hint="eastAsia"/>
          <w:color w:val="FF0000"/>
        </w:rPr>
        <w:t>发</w:t>
      </w:r>
      <w:r>
        <w:rPr>
          <w:rFonts w:hint="eastAsia"/>
        </w:rPr>
        <w:t>：</w:t>
      </w:r>
    </w:p>
    <w:p w14:paraId="27151525" w14:textId="77777777" w:rsidR="002255CD" w:rsidRDefault="00830F15">
      <w:pPr>
        <w:pStyle w:val="a3"/>
      </w:pPr>
      <w:r>
        <w:rPr>
          <w:rFonts w:hAnsi="宋体-方正超大字符集" w:hint="eastAsia"/>
        </w:rPr>
        <w:t>读书之难如是！</w:t>
      </w:r>
      <w:r>
        <w:rPr>
          <w:rFonts w:hAnsi="宋体-方正超大字符集" w:hint="eastAsia"/>
          <w:u w:val="single"/>
        </w:rPr>
        <w:t>玉裁</w:t>
      </w:r>
      <w:r>
        <w:rPr>
          <w:rFonts w:hAnsi="宋体-方正超大字符集" w:hint="eastAsia"/>
        </w:rPr>
        <w:t>救我！</w:t>
      </w:r>
    </w:p>
  </w:comment>
  <w:comment w:id="10049" w:author="政宇 尚" w:date="2022-08-06T16:50:00Z" w:initials="政宇">
    <w:p w14:paraId="44494F18" w14:textId="77777777" w:rsidR="002255CD" w:rsidRDefault="00830F15">
      <w:pPr>
        <w:pStyle w:val="a3"/>
      </w:pPr>
      <w:r>
        <w:rPr>
          <w:rFonts w:hint="eastAsia"/>
          <w:color w:val="FF0000"/>
        </w:rPr>
        <w:t>疏</w:t>
      </w:r>
      <w:r>
        <w:rPr>
          <w:rFonts w:hint="eastAsia"/>
        </w:rPr>
        <w:t>：</w:t>
      </w:r>
    </w:p>
    <w:p w14:paraId="4A5648F8" w14:textId="77777777" w:rsidR="002255CD" w:rsidRDefault="00830F15">
      <w:pPr>
        <w:pStyle w:val="a3"/>
      </w:pPr>
      <w:r>
        <w:rPr>
          <w:rFonts w:hint="eastAsia"/>
        </w:rPr>
        <w:t>古文从里省，小篆不省，本末倒置，学者怪哉</w:t>
      </w:r>
    </w:p>
    <w:p w14:paraId="1E612368" w14:textId="77777777" w:rsidR="002255CD" w:rsidRDefault="00830F15">
      <w:pPr>
        <w:pStyle w:val="a3"/>
      </w:pPr>
      <w:r>
        <w:rPr>
          <w:rFonts w:hint="eastAsia"/>
          <w:color w:val="FF0000"/>
        </w:rPr>
        <w:t>发</w:t>
      </w:r>
      <w:r>
        <w:rPr>
          <w:rFonts w:hint="eastAsia"/>
        </w:rPr>
        <w:t>：</w:t>
      </w:r>
    </w:p>
    <w:p w14:paraId="655A01DF" w14:textId="77777777" w:rsidR="002255CD" w:rsidRDefault="00830F15">
      <w:pPr>
        <w:pStyle w:val="a3"/>
      </w:pPr>
      <w:r>
        <w:rPr>
          <w:rFonts w:hint="eastAsia"/>
        </w:rPr>
        <w:t>这种情况也不是没有出现过，</w:t>
      </w:r>
      <w:r>
        <w:rPr>
          <w:rFonts w:hint="eastAsia"/>
          <w:color w:val="FF0000"/>
        </w:rPr>
        <w:t>麇</w:t>
      </w:r>
      <w:r>
        <w:rPr>
          <w:rFonts w:hint="eastAsia"/>
        </w:rPr>
        <w:t>甲骨从囷省，后世</w:t>
      </w:r>
      <w:r>
        <w:rPr>
          <w:rFonts w:hint="eastAsia"/>
          <w:color w:val="FF0000"/>
        </w:rPr>
        <w:t>麕</w:t>
      </w:r>
      <w:r>
        <w:rPr>
          <w:rFonts w:hint="eastAsia"/>
        </w:rPr>
        <w:t>从囷不省。</w:t>
      </w:r>
    </w:p>
  </w:comment>
  <w:comment w:id="10051" w:author="政宇 尚" w:date="2022-08-26T19:31:00Z" w:initials="政宇">
    <w:p w14:paraId="58162F79" w14:textId="77777777" w:rsidR="002255CD" w:rsidRDefault="00830F15">
      <w:pPr>
        <w:pStyle w:val="a3"/>
      </w:pPr>
      <w:r>
        <w:rPr>
          <w:rFonts w:hint="eastAsia"/>
          <w:color w:val="FF0000"/>
        </w:rPr>
        <w:t>发</w:t>
      </w:r>
      <w:r>
        <w:rPr>
          <w:rFonts w:hint="eastAsia"/>
        </w:rPr>
        <w:t>：</w:t>
      </w:r>
    </w:p>
    <w:p w14:paraId="65025B3D" w14:textId="77777777" w:rsidR="002255CD" w:rsidRDefault="00830F15">
      <w:pPr>
        <w:pStyle w:val="a3"/>
      </w:pPr>
      <w:r>
        <w:rPr>
          <w:rFonts w:hint="eastAsia"/>
        </w:rPr>
        <w:t>有机会请教下福建的朋友，他们那里或许保留古音</w:t>
      </w:r>
    </w:p>
  </w:comment>
  <w:comment w:id="10052" w:author="政宇 尚" w:date="2022-08-26T19:07:00Z" w:initials="政宇">
    <w:p w14:paraId="747F2F76" w14:textId="77777777" w:rsidR="002255CD" w:rsidRDefault="00830F15">
      <w:pPr>
        <w:pStyle w:val="a3"/>
      </w:pPr>
      <w:r>
        <w:rPr>
          <w:rFonts w:hint="eastAsia"/>
          <w:color w:val="FF0000"/>
        </w:rPr>
        <w:t>疏</w:t>
      </w:r>
      <w:r>
        <w:rPr>
          <w:rFonts w:hint="eastAsia"/>
        </w:rPr>
        <w:t>：</w:t>
      </w:r>
    </w:p>
    <w:p w14:paraId="0D356521" w14:textId="77777777" w:rsidR="002255CD" w:rsidRDefault="00830F15">
      <w:pPr>
        <w:pStyle w:val="a3"/>
      </w:pPr>
      <w:r>
        <w:rPr>
          <w:rFonts w:hint="eastAsia"/>
        </w:rPr>
        <w:t>语出</w:t>
      </w:r>
      <w:r>
        <w:rPr>
          <w:rFonts w:hint="eastAsia"/>
          <w:u w:val="wave"/>
        </w:rPr>
        <w:t>史记</w:t>
      </w:r>
      <w:r>
        <w:rPr>
          <w:rFonts w:hint="eastAsia"/>
          <w:u w:val="double"/>
        </w:rPr>
        <w:t>平准书</w:t>
      </w:r>
    </w:p>
  </w:comment>
  <w:comment w:id="10053" w:author="政宇 尚" w:date="2022-08-26T19:09:00Z" w:initials="政宇">
    <w:p w14:paraId="3FD83B7A" w14:textId="77777777" w:rsidR="002255CD" w:rsidRDefault="00830F15">
      <w:pPr>
        <w:pStyle w:val="a3"/>
      </w:pPr>
      <w:r>
        <w:rPr>
          <w:rFonts w:hint="eastAsia"/>
          <w:color w:val="FF0000"/>
        </w:rPr>
        <w:t>疏</w:t>
      </w:r>
      <w:r>
        <w:rPr>
          <w:rFonts w:hint="eastAsia"/>
        </w:rPr>
        <w:t>：</w:t>
      </w:r>
    </w:p>
    <w:p w14:paraId="3E333D27" w14:textId="77777777" w:rsidR="002255CD" w:rsidRDefault="00830F15">
      <w:pPr>
        <w:pStyle w:val="a3"/>
      </w:pPr>
      <w:r>
        <w:rPr>
          <w:rFonts w:hint="eastAsia"/>
        </w:rPr>
        <w:t>田齐之始祖，入齐改姓田，名完，敬仲为其谥号，事略见</w:t>
      </w:r>
      <w:r>
        <w:rPr>
          <w:rFonts w:hint="eastAsia"/>
          <w:u w:val="wave"/>
        </w:rPr>
        <w:t>田敬仲完世家</w:t>
      </w:r>
    </w:p>
  </w:comment>
  <w:comment w:id="10088" w:author="政宇 尚" w:date="2022-08-06T17:31:00Z" w:initials="政宇">
    <w:p w14:paraId="5F784799" w14:textId="77777777" w:rsidR="002255CD" w:rsidRDefault="00830F15">
      <w:pPr>
        <w:pStyle w:val="a3"/>
      </w:pPr>
      <w:r>
        <w:rPr>
          <w:rFonts w:hint="eastAsia"/>
          <w:color w:val="FF0000"/>
        </w:rPr>
        <w:t>发</w:t>
      </w:r>
      <w:r>
        <w:rPr>
          <w:rFonts w:hint="eastAsia"/>
        </w:rPr>
        <w:t>：</w:t>
      </w:r>
    </w:p>
    <w:p w14:paraId="24262E99" w14:textId="77777777" w:rsidR="002255CD" w:rsidRDefault="00830F15">
      <w:pPr>
        <w:pStyle w:val="a3"/>
      </w:pPr>
      <w:r>
        <w:rPr>
          <w:rFonts w:hint="eastAsia"/>
        </w:rPr>
        <w:t>有学者指出，这可能是一种声化现象，需留意一下</w:t>
      </w:r>
    </w:p>
  </w:comment>
  <w:comment w:id="10104" w:author="政宇 尚" w:date="2023-11-05T14:00:00Z" w:initials="政宇">
    <w:p w14:paraId="38237CBA" w14:textId="546B5488" w:rsidR="00180BBF" w:rsidRPr="00180BBF" w:rsidRDefault="00180BBF">
      <w:pPr>
        <w:pStyle w:val="a3"/>
      </w:pPr>
      <w:r>
        <w:rPr>
          <w:rStyle w:val="af4"/>
        </w:rPr>
        <w:annotationRef/>
      </w:r>
      <w:r>
        <w:rPr>
          <w:rFonts w:hint="eastAsia"/>
          <w:color w:val="FF0000"/>
        </w:rPr>
        <w:t>笺</w:t>
      </w:r>
      <w:r w:rsidRPr="00180BBF">
        <w:rPr>
          <w:rFonts w:hint="eastAsia"/>
        </w:rPr>
        <w:t>：</w:t>
      </w:r>
    </w:p>
    <w:p w14:paraId="3496D07B" w14:textId="1AC544A8" w:rsidR="00180BBF" w:rsidRDefault="00180BBF">
      <w:pPr>
        <w:pStyle w:val="a3"/>
        <w:rPr>
          <w:color w:val="FF0000"/>
        </w:rPr>
      </w:pPr>
      <w:r w:rsidRPr="00180BBF">
        <w:rPr>
          <w:rFonts w:hint="eastAsia"/>
        </w:rPr>
        <w:t>用力曰劳。</w:t>
      </w:r>
    </w:p>
    <w:p w14:paraId="51BFBA52" w14:textId="5C049DB8" w:rsidR="00180BBF" w:rsidRDefault="00180BBF">
      <w:pPr>
        <w:pStyle w:val="a3"/>
      </w:pPr>
      <w:r w:rsidRPr="00180BBF">
        <w:rPr>
          <w:rFonts w:hint="eastAsia"/>
          <w:color w:val="FF0000"/>
        </w:rPr>
        <w:t>发</w:t>
      </w:r>
      <w:r>
        <w:rPr>
          <w:rFonts w:hint="eastAsia"/>
        </w:rPr>
        <w:t>：</w:t>
      </w:r>
    </w:p>
    <w:p w14:paraId="0F3AC0D6" w14:textId="77777777" w:rsidR="00180BBF" w:rsidRDefault="00180BBF">
      <w:pPr>
        <w:pStyle w:val="a3"/>
      </w:pPr>
      <w:r w:rsidRPr="00180BBF">
        <w:rPr>
          <w:rFonts w:hint="eastAsia"/>
          <w:u w:val="wave"/>
        </w:rPr>
        <w:t>大话西游</w:t>
      </w:r>
      <w:r>
        <w:rPr>
          <w:rFonts w:hint="eastAsia"/>
        </w:rPr>
        <w:t>：</w:t>
      </w:r>
      <w:r w:rsidRPr="00180BBF">
        <w:rPr>
          <w:rFonts w:hint="eastAsia"/>
        </w:rPr>
        <w:t>边个能够将佢把紫青宝剑</w:t>
      </w:r>
      <w:r>
        <w:rPr>
          <w:rFonts w:hint="eastAsia"/>
        </w:rPr>
        <w:t>laai</w:t>
      </w:r>
      <w:r w:rsidRPr="00180BBF">
        <w:rPr>
          <w:rFonts w:hint="eastAsia"/>
        </w:rPr>
        <w:t>出鞘，就系佢嘅意中人嘞</w:t>
      </w:r>
      <w:r>
        <w:rPr>
          <w:rFonts w:hint="eastAsia"/>
        </w:rPr>
        <w:t>。</w:t>
      </w:r>
    </w:p>
    <w:p w14:paraId="623EE876" w14:textId="1303AE19" w:rsidR="00180BBF" w:rsidRDefault="00180BBF">
      <w:pPr>
        <w:pStyle w:val="a3"/>
      </w:pPr>
      <w:r>
        <w:rPr>
          <w:rFonts w:hint="eastAsia"/>
        </w:rPr>
        <w:t>莫名浮上心头，特别搞笑。</w:t>
      </w:r>
    </w:p>
  </w:comment>
  <w:comment w:id="10124" w:author="政宇 尚" w:date="2023-11-05T14:26:00Z" w:initials="政宇">
    <w:p w14:paraId="62792BEE" w14:textId="490E1E65" w:rsidR="00C84FAE" w:rsidRDefault="00C84FAE" w:rsidP="00C84FAE">
      <w:pPr>
        <w:pStyle w:val="a3"/>
      </w:pPr>
      <w:r>
        <w:rPr>
          <w:rStyle w:val="af4"/>
        </w:rPr>
        <w:annotationRef/>
      </w:r>
      <w:r w:rsidRPr="00C84FAE">
        <w:rPr>
          <w:rFonts w:hint="eastAsia"/>
          <w:color w:val="FF0000"/>
        </w:rPr>
        <w:t>笺</w:t>
      </w:r>
      <w:r>
        <w:rPr>
          <w:rFonts w:hint="eastAsia"/>
        </w:rPr>
        <w:t>：</w:t>
      </w:r>
    </w:p>
    <w:p w14:paraId="3DB0D771" w14:textId="6BB282AC" w:rsidR="00C84FAE" w:rsidRDefault="00C84FAE" w:rsidP="00C84FAE">
      <w:pPr>
        <w:pStyle w:val="a3"/>
      </w:pPr>
      <w:r w:rsidRPr="004270D5">
        <w:rPr>
          <w:rFonts w:hAnsi="宋体-方正超大字符集" w:hint="eastAsia"/>
          <w:u w:val="single"/>
        </w:rPr>
        <w:t>政宇</w:t>
      </w:r>
      <w:r>
        <w:rPr>
          <w:rFonts w:hAnsi="宋体-方正超大字符集" w:hint="eastAsia"/>
        </w:rPr>
        <w:t>试重构如下：</w:t>
      </w:r>
    </w:p>
    <w:p w14:paraId="4D0BA5E6" w14:textId="4FD86DA6" w:rsidR="00C84FAE" w:rsidRDefault="00C84FAE">
      <w:pPr>
        <w:pStyle w:val="a3"/>
        <w:rPr>
          <w:noProof/>
        </w:rPr>
      </w:pPr>
      <w:r w:rsidRPr="00C84FAE">
        <w:rPr>
          <w:rFonts w:hint="eastAsia"/>
        </w:rPr>
        <w:t>勞</w:t>
      </w:r>
      <w:r>
        <w:rPr>
          <w:rFonts w:hint="eastAsia"/>
        </w:rPr>
        <w:t>，</w:t>
      </w:r>
      <w:r w:rsidR="00EA7A8A" w:rsidRPr="00EA7A8A">
        <w:rPr>
          <w:rFonts w:hint="eastAsia"/>
        </w:rPr>
        <w:t>勮也</w:t>
      </w:r>
      <w:r w:rsidR="00EA7A8A">
        <w:rPr>
          <w:rFonts w:hint="eastAsia"/>
        </w:rPr>
        <w:t>。</w:t>
      </w:r>
      <w:r>
        <w:rPr>
          <w:rFonts w:hint="eastAsia"/>
        </w:rPr>
        <w:t>从力衣省。</w:t>
      </w:r>
      <w:r w:rsidRPr="00C84FAE">
        <w:rPr>
          <w:rFonts w:hint="eastAsia"/>
        </w:rPr>
        <w:t>勞者</w:t>
      </w:r>
      <w:r>
        <w:rPr>
          <w:rFonts w:hint="eastAsia"/>
        </w:rPr>
        <w:t>光下織衣</w:t>
      </w:r>
      <w:r w:rsidRPr="00C84FAE">
        <w:rPr>
          <w:rFonts w:hint="eastAsia"/>
        </w:rPr>
        <w:t>，故从二火。</w:t>
      </w:r>
      <w:r>
        <w:rPr>
          <w:noProof/>
        </w:rPr>
        <w:drawing>
          <wp:inline distT="0" distB="0" distL="0" distR="0" wp14:anchorId="15D87C34" wp14:editId="2D21A4D1">
            <wp:extent cx="383930" cy="375383"/>
            <wp:effectExtent l="0" t="0" r="0" b="5715"/>
            <wp:docPr id="7254" name="图片 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87504" cy="378877"/>
                    </a:xfrm>
                    <a:prstGeom prst="rect">
                      <a:avLst/>
                    </a:prstGeom>
                    <a:noFill/>
                    <a:ln>
                      <a:noFill/>
                    </a:ln>
                  </pic:spPr>
                </pic:pic>
              </a:graphicData>
            </a:graphic>
          </wp:inline>
        </w:drawing>
      </w:r>
      <w:r>
        <w:rPr>
          <w:rFonts w:hint="eastAsia"/>
          <w:noProof/>
        </w:rPr>
        <w:t>古文衣不省。</w:t>
      </w:r>
    </w:p>
    <w:p w14:paraId="730513EB" w14:textId="77777777" w:rsidR="00C84FAE" w:rsidRDefault="00C84FAE">
      <w:pPr>
        <w:pStyle w:val="a3"/>
        <w:rPr>
          <w:noProof/>
        </w:rPr>
      </w:pPr>
      <w:r w:rsidRPr="00C84FAE">
        <w:rPr>
          <w:rFonts w:hint="eastAsia"/>
          <w:noProof/>
          <w:color w:val="FF0000"/>
        </w:rPr>
        <w:t>发</w:t>
      </w:r>
      <w:r>
        <w:rPr>
          <w:rFonts w:hint="eastAsia"/>
          <w:noProof/>
        </w:rPr>
        <w:t>：</w:t>
      </w:r>
    </w:p>
    <w:p w14:paraId="057D1F16" w14:textId="628FA78F" w:rsidR="00C84FAE" w:rsidRDefault="00C84FAE">
      <w:pPr>
        <w:pStyle w:val="a3"/>
      </w:pPr>
      <w:r>
        <w:rPr>
          <w:rFonts w:hint="eastAsia"/>
        </w:rPr>
        <w:t>以今字阐今意，必须让自己的学说达到完美的闭环。古文即使再言之有理，但是却不能够兼容许慎框架，还是得以今字劳来说解。</w:t>
      </w:r>
    </w:p>
  </w:comment>
  <w:comment w:id="10125" w:author="政宇 尚" w:date="2023-11-06T20:26:00Z" w:initials="政宇">
    <w:p w14:paraId="75BFF716" w14:textId="77777777" w:rsidR="00572F75" w:rsidRDefault="00572F75">
      <w:pPr>
        <w:pStyle w:val="a3"/>
      </w:pPr>
      <w:r>
        <w:rPr>
          <w:rStyle w:val="af4"/>
        </w:rPr>
        <w:annotationRef/>
      </w:r>
      <w:r w:rsidRPr="00572F75">
        <w:rPr>
          <w:rFonts w:hint="eastAsia"/>
          <w:color w:val="FF0000"/>
        </w:rPr>
        <w:t>笺</w:t>
      </w:r>
      <w:r>
        <w:rPr>
          <w:rFonts w:hint="eastAsia"/>
        </w:rPr>
        <w:t>：</w:t>
      </w:r>
    </w:p>
    <w:p w14:paraId="2D4E0624" w14:textId="77777777" w:rsidR="00572F75" w:rsidRDefault="00572F75">
      <w:pPr>
        <w:pStyle w:val="a3"/>
      </w:pPr>
      <w:r>
        <w:rPr>
          <w:rFonts w:hint="eastAsia"/>
        </w:rPr>
        <w:t>今本，</w:t>
      </w:r>
      <w:r w:rsidRPr="00572F75">
        <w:rPr>
          <w:rFonts w:hint="eastAsia"/>
        </w:rPr>
        <w:t>勮</w:t>
      </w:r>
      <w:r>
        <w:rPr>
          <w:rFonts w:hint="eastAsia"/>
        </w:rPr>
        <w:t>，</w:t>
      </w:r>
      <w:r w:rsidRPr="00572F75">
        <w:rPr>
          <w:rFonts w:hint="eastAsia"/>
        </w:rPr>
        <w:t>務也</w:t>
      </w:r>
      <w:r>
        <w:rPr>
          <w:rFonts w:hint="eastAsia"/>
        </w:rPr>
        <w:t>。大徐新附：</w:t>
      </w:r>
      <w:r w:rsidRPr="00572F75">
        <w:rPr>
          <w:rFonts w:hint="eastAsia"/>
        </w:rPr>
        <w:t>劇</w:t>
      </w:r>
      <w:r>
        <w:rPr>
          <w:rFonts w:hint="eastAsia"/>
        </w:rPr>
        <w:t>，</w:t>
      </w:r>
      <w:r w:rsidRPr="00572F75">
        <w:rPr>
          <w:rFonts w:hint="eastAsia"/>
        </w:rPr>
        <w:t>尤甚也。</w:t>
      </w:r>
    </w:p>
    <w:p w14:paraId="77D13AD7" w14:textId="5D467FFF" w:rsidR="00572F75" w:rsidRDefault="00572F75">
      <w:pPr>
        <w:pStyle w:val="a3"/>
      </w:pPr>
      <w:r>
        <w:rPr>
          <w:rFonts w:hint="eastAsia"/>
        </w:rPr>
        <w:t>但是名义</w:t>
      </w:r>
      <w:r w:rsidR="005A4AB1" w:rsidRPr="005A4AB1">
        <w:rPr>
          <w:rFonts w:hint="eastAsia"/>
        </w:rPr>
        <w:t>、</w:t>
      </w:r>
      <w:r>
        <w:rPr>
          <w:rFonts w:hint="eastAsia"/>
        </w:rPr>
        <w:t>新撰字镜训释均同说文。</w:t>
      </w:r>
    </w:p>
    <w:p w14:paraId="338E8E4D" w14:textId="77777777" w:rsidR="00572F75" w:rsidRDefault="00572F75">
      <w:pPr>
        <w:pStyle w:val="a3"/>
      </w:pPr>
      <w:r>
        <w:rPr>
          <w:rFonts w:hint="eastAsia"/>
        </w:rPr>
        <w:t>李善（</w:t>
      </w:r>
      <w:r w:rsidRPr="00572F75">
        <w:t>630年</w:t>
      </w:r>
      <w:r w:rsidRPr="00572F75">
        <w:t>—</w:t>
      </w:r>
      <w:r w:rsidRPr="00572F75">
        <w:t>689年</w:t>
      </w:r>
      <w:r>
        <w:rPr>
          <w:rFonts w:hint="eastAsia"/>
        </w:rPr>
        <w:t>），空海（</w:t>
      </w:r>
      <w:r w:rsidRPr="00572F75">
        <w:t>774年</w:t>
      </w:r>
      <w:r w:rsidRPr="00572F75">
        <w:t>—</w:t>
      </w:r>
      <w:r w:rsidRPr="00572F75">
        <w:t>835年</w:t>
      </w:r>
      <w:r>
        <w:rPr>
          <w:rFonts w:hint="eastAsia"/>
        </w:rPr>
        <w:t>）</w:t>
      </w:r>
    </w:p>
    <w:p w14:paraId="07136B8C" w14:textId="1CC0100E" w:rsidR="00572F75" w:rsidRDefault="00572F75">
      <w:pPr>
        <w:pStyle w:val="a3"/>
      </w:pPr>
      <w:r>
        <w:rPr>
          <w:rFonts w:hint="eastAsia"/>
        </w:rPr>
        <w:t>我认为存在</w:t>
      </w:r>
      <w:r w:rsidR="00DD587A">
        <w:rPr>
          <w:rFonts w:hint="eastAsia"/>
        </w:rPr>
        <w:t>以下</w:t>
      </w:r>
      <w:r>
        <w:rPr>
          <w:rFonts w:hint="eastAsia"/>
        </w:rPr>
        <w:t>可能性：</w:t>
      </w:r>
    </w:p>
    <w:p w14:paraId="01EEF536" w14:textId="717FB516" w:rsidR="00DD587A" w:rsidRDefault="00DD587A" w:rsidP="00DD587A">
      <w:pPr>
        <w:pStyle w:val="a3"/>
      </w:pPr>
      <w:r>
        <w:rPr>
          <w:rFonts w:hint="eastAsia"/>
        </w:rPr>
        <w:t>重文关系，因为汉朝就存在</w:t>
      </w:r>
      <w:r w:rsidRPr="00DD587A">
        <w:rPr>
          <w:rFonts w:hint="eastAsia"/>
        </w:rPr>
        <w:t>劇</w:t>
      </w:r>
      <w:r>
        <w:rPr>
          <w:rFonts w:hint="eastAsia"/>
        </w:rPr>
        <w:t>字。比如：</w:t>
      </w:r>
      <w:r w:rsidRPr="00DD587A">
        <w:rPr>
          <w:rFonts w:hint="eastAsia"/>
        </w:rPr>
        <w:t>勮，務也</w:t>
      </w:r>
      <w:r>
        <w:rPr>
          <w:rFonts w:hint="eastAsia"/>
        </w:rPr>
        <w:t>。</w:t>
      </w:r>
      <w:r w:rsidRPr="00DD587A">
        <w:rPr>
          <w:rFonts w:hint="eastAsia"/>
        </w:rPr>
        <w:t>劇</w:t>
      </w:r>
      <w:r>
        <w:rPr>
          <w:rFonts w:hint="eastAsia"/>
        </w:rPr>
        <w:t>，或从刀。</w:t>
      </w:r>
    </w:p>
    <w:p w14:paraId="08A8B0B2" w14:textId="77777777" w:rsidR="00DD587A" w:rsidRDefault="00DD587A" w:rsidP="00DD587A">
      <w:pPr>
        <w:pStyle w:val="a3"/>
      </w:pPr>
      <w:r>
        <w:rPr>
          <w:rFonts w:hint="eastAsia"/>
        </w:rPr>
        <w:t>再</w:t>
      </w:r>
      <w:r w:rsidRPr="00DD587A">
        <w:rPr>
          <w:rFonts w:hint="eastAsia"/>
          <w:color w:val="FF0000"/>
        </w:rPr>
        <w:t>笺</w:t>
      </w:r>
      <w:r>
        <w:rPr>
          <w:rFonts w:hint="eastAsia"/>
        </w:rPr>
        <w:t>：</w:t>
      </w:r>
    </w:p>
    <w:p w14:paraId="41CB261E" w14:textId="1D111F80" w:rsidR="00DD587A" w:rsidRDefault="00DD587A" w:rsidP="00DD587A">
      <w:pPr>
        <w:pStyle w:val="a3"/>
      </w:pPr>
      <w:r w:rsidRPr="00DD587A">
        <w:rPr>
          <w:rFonts w:hint="eastAsia"/>
        </w:rPr>
        <w:t>勮</w:t>
      </w:r>
      <w:r w:rsidR="005A4AB1" w:rsidRPr="005A4AB1">
        <w:rPr>
          <w:rFonts w:hint="eastAsia"/>
        </w:rPr>
        <w:t>、</w:t>
      </w:r>
      <w:r w:rsidRPr="00DD587A">
        <w:rPr>
          <w:rFonts w:hint="eastAsia"/>
        </w:rPr>
        <w:t>劇</w:t>
      </w:r>
      <w:r>
        <w:rPr>
          <w:rFonts w:hint="eastAsia"/>
        </w:rPr>
        <w:t>见于其他字的说解的有：</w:t>
      </w:r>
    </w:p>
    <w:p w14:paraId="7EEFEB08" w14:textId="55187F27" w:rsidR="00DD587A" w:rsidRDefault="00DD587A" w:rsidP="00DD587A">
      <w:pPr>
        <w:pStyle w:val="a3"/>
      </w:pPr>
      <w:r w:rsidRPr="00DD587A">
        <w:rPr>
          <w:rFonts w:hint="eastAsia"/>
        </w:rPr>
        <w:t>勀</w:t>
      </w:r>
      <w:r>
        <w:rPr>
          <w:rFonts w:hint="eastAsia"/>
        </w:rPr>
        <w:t>，</w:t>
      </w:r>
      <w:r w:rsidRPr="00DD587A">
        <w:t>尤勮也</w:t>
      </w:r>
      <w:r>
        <w:rPr>
          <w:rFonts w:hint="eastAsia"/>
        </w:rPr>
        <w:t>。</w:t>
      </w:r>
    </w:p>
    <w:p w14:paraId="5A21C00C" w14:textId="700B8A4D" w:rsidR="00DD587A" w:rsidRPr="00572F75" w:rsidRDefault="00DD587A" w:rsidP="00DD587A">
      <w:pPr>
        <w:pStyle w:val="a3"/>
      </w:pPr>
      <w:r w:rsidRPr="00DD587A">
        <w:rPr>
          <w:rFonts w:hint="eastAsia"/>
        </w:rPr>
        <w:t>㿄</w:t>
      </w:r>
      <w:r>
        <w:rPr>
          <w:rFonts w:hint="eastAsia"/>
        </w:rPr>
        <w:t>，</w:t>
      </w:r>
      <w:r w:rsidRPr="00DD587A">
        <w:t>劇聲也</w:t>
      </w:r>
      <w:r>
        <w:rPr>
          <w:rFonts w:hint="eastAsia"/>
        </w:rPr>
        <w:t>。</w:t>
      </w:r>
    </w:p>
  </w:comment>
  <w:comment w:id="10191" w:author="政宇 尚" w:date="2022-06-22T19:25:00Z" w:initials="政宇">
    <w:p w14:paraId="1E03651F" w14:textId="77777777" w:rsidR="002255CD" w:rsidRDefault="00830F15">
      <w:pPr>
        <w:pStyle w:val="a3"/>
      </w:pPr>
      <w:r>
        <w:rPr>
          <w:rFonts w:hint="eastAsia"/>
          <w:color w:val="FF0000"/>
        </w:rPr>
        <w:t>发</w:t>
      </w:r>
      <w:r>
        <w:rPr>
          <w:rFonts w:hint="eastAsia"/>
        </w:rPr>
        <w:t>：</w:t>
      </w:r>
    </w:p>
    <w:p w14:paraId="04FB1DDA" w14:textId="77777777" w:rsidR="002255CD" w:rsidRDefault="00830F15">
      <w:pPr>
        <w:pStyle w:val="a3"/>
      </w:pPr>
      <w:r>
        <w:rPr>
          <w:rFonts w:hint="eastAsia"/>
        </w:rPr>
        <w:t>大聪明！</w:t>
      </w:r>
    </w:p>
  </w:comment>
  <w:comment w:id="10330" w:author="政宇 尚" w:date="2022-06-22T19:43:00Z" w:initials="政宇">
    <w:p w14:paraId="47E1291C" w14:textId="77777777" w:rsidR="002255CD" w:rsidRDefault="00830F15">
      <w:pPr>
        <w:pStyle w:val="a3"/>
      </w:pPr>
      <w:r>
        <w:rPr>
          <w:rFonts w:hint="eastAsia"/>
          <w:color w:val="FF0000"/>
        </w:rPr>
        <w:t>发</w:t>
      </w:r>
      <w:r>
        <w:rPr>
          <w:rFonts w:hint="eastAsia"/>
        </w:rPr>
        <w:t>：</w:t>
      </w:r>
    </w:p>
    <w:p w14:paraId="206F4305" w14:textId="77777777" w:rsidR="002255CD" w:rsidRDefault="00830F15">
      <w:pPr>
        <w:pStyle w:val="a3"/>
      </w:pPr>
      <w:r>
        <w:rPr>
          <w:rFonts w:hint="eastAsia"/>
        </w:rPr>
        <w:t>是校书，非立书</w:t>
      </w:r>
    </w:p>
  </w:comment>
  <w:comment w:id="10343" w:author="政宇 尚" w:date="2023-11-12T00:36:00Z" w:initials="政宇">
    <w:p w14:paraId="57F8563A" w14:textId="77777777" w:rsidR="00221C80" w:rsidRDefault="00221C80">
      <w:pPr>
        <w:pStyle w:val="a3"/>
      </w:pPr>
      <w:r>
        <w:rPr>
          <w:rStyle w:val="af4"/>
        </w:rPr>
        <w:annotationRef/>
      </w:r>
      <w:r w:rsidRPr="00221C80">
        <w:rPr>
          <w:rFonts w:hint="eastAsia"/>
          <w:color w:val="FF0000"/>
        </w:rPr>
        <w:t>发</w:t>
      </w:r>
      <w:r>
        <w:rPr>
          <w:rFonts w:hint="eastAsia"/>
        </w:rPr>
        <w:t>：</w:t>
      </w:r>
    </w:p>
    <w:p w14:paraId="7F37439D" w14:textId="00975323" w:rsidR="00221C80" w:rsidRDefault="00221C80">
      <w:pPr>
        <w:pStyle w:val="a3"/>
      </w:pPr>
      <w:r>
        <w:rPr>
          <w:rFonts w:hint="eastAsia"/>
        </w:rPr>
        <w:t>玉裁站在道德高地，一顿输出，各位靓仔，你怕了吗。</w:t>
      </w:r>
    </w:p>
  </w:comment>
  <w:comment w:id="10371" w:author="政宇 尚" w:date="2023-09-21T21:07:00Z" w:initials="政宇">
    <w:p w14:paraId="2BEF5C20" w14:textId="77777777" w:rsidR="002255CD" w:rsidRDefault="00830F15">
      <w:pPr>
        <w:pStyle w:val="a3"/>
      </w:pPr>
      <w:r>
        <w:rPr>
          <w:rFonts w:hint="eastAsia"/>
          <w:color w:val="FF0000"/>
        </w:rPr>
        <w:t>发</w:t>
      </w:r>
      <w:r>
        <w:rPr>
          <w:rFonts w:hint="eastAsia"/>
        </w:rPr>
        <w:t>：</w:t>
      </w:r>
    </w:p>
    <w:p w14:paraId="566D77D1" w14:textId="77777777" w:rsidR="002255CD" w:rsidRDefault="00830F15">
      <w:pPr>
        <w:pStyle w:val="a3"/>
      </w:pPr>
      <w:r>
        <w:rPr>
          <w:rFonts w:hint="eastAsia"/>
        </w:rPr>
        <w:t>你清高</w:t>
      </w:r>
    </w:p>
  </w:comment>
  <w:comment w:id="10372" w:author="尚政宇" w:date="2023-10-03T21:13:00Z" w:initials="尚政宇">
    <w:p w14:paraId="2E182422" w14:textId="77777777" w:rsidR="00BC0EC4" w:rsidRDefault="00BC0EC4">
      <w:pPr>
        <w:pStyle w:val="a3"/>
      </w:pPr>
      <w:r>
        <w:rPr>
          <w:rStyle w:val="af4"/>
        </w:rPr>
        <w:annotationRef/>
      </w:r>
      <w:r w:rsidRPr="00D65A45">
        <w:rPr>
          <w:rFonts w:hint="eastAsia"/>
          <w:color w:val="FF0000"/>
        </w:rPr>
        <w:t>发</w:t>
      </w:r>
      <w:r>
        <w:rPr>
          <w:rFonts w:hint="eastAsia"/>
        </w:rPr>
        <w:t>：</w:t>
      </w:r>
    </w:p>
    <w:p w14:paraId="2F635647" w14:textId="0EEA52EF" w:rsidR="00BC0EC4" w:rsidRDefault="00BC0EC4">
      <w:pPr>
        <w:pStyle w:val="a3"/>
      </w:pPr>
      <w:r>
        <w:rPr>
          <w:rFonts w:hint="eastAsia"/>
        </w:rPr>
        <w:t>？？？</w:t>
      </w:r>
    </w:p>
  </w:comment>
  <w:comment w:id="10373" w:author="尚政宇" w:date="2023-10-03T21:27:00Z" w:initials="尚政宇">
    <w:p w14:paraId="3372D6ED" w14:textId="77777777" w:rsidR="00F61893" w:rsidRDefault="00F61893">
      <w:pPr>
        <w:pStyle w:val="a3"/>
      </w:pPr>
      <w:r>
        <w:rPr>
          <w:rStyle w:val="af4"/>
        </w:rPr>
        <w:annotationRef/>
      </w:r>
      <w:r w:rsidRPr="00F61893">
        <w:rPr>
          <w:rFonts w:hint="eastAsia"/>
          <w:color w:val="FF0000"/>
        </w:rPr>
        <w:t>疏</w:t>
      </w:r>
      <w:r>
        <w:rPr>
          <w:rFonts w:hint="eastAsia"/>
        </w:rPr>
        <w:t>：</w:t>
      </w:r>
    </w:p>
    <w:p w14:paraId="1FE9BBC3" w14:textId="77777777" w:rsidR="00F61893" w:rsidRDefault="00F61893">
      <w:pPr>
        <w:pStyle w:val="a3"/>
      </w:pPr>
      <w:r>
        <w:rPr>
          <w:rFonts w:hint="eastAsia"/>
        </w:rPr>
        <w:t>背景：周礼教导人们不能娶同姓的媳妇，但是鲁国国君偏偏这样做了。</w:t>
      </w:r>
    </w:p>
    <w:p w14:paraId="7F1A85FD" w14:textId="466B5D03" w:rsidR="00F61893" w:rsidRDefault="00F61893">
      <w:pPr>
        <w:pStyle w:val="a3"/>
      </w:pPr>
      <w:r>
        <w:rPr>
          <w:rFonts w:hint="eastAsia"/>
        </w:rPr>
        <w:t>孔子闪亮登场，开始他的春秋笔法。在记录国君夫人的时候，有意隐去了夫人姓吴这个事实。夫人死后，同样采用春秋笔法，不言姓，而只说“孟子卒”。</w:t>
      </w:r>
    </w:p>
  </w:comment>
  <w:comment w:id="10374" w:author="尚政宇" w:date="2023-10-03T21:47:00Z" w:initials="尚政宇">
    <w:p w14:paraId="53579C09" w14:textId="77777777" w:rsidR="00014291" w:rsidRDefault="00014291">
      <w:pPr>
        <w:pStyle w:val="a3"/>
      </w:pPr>
      <w:r>
        <w:rPr>
          <w:rStyle w:val="af4"/>
        </w:rPr>
        <w:annotationRef/>
      </w:r>
      <w:r w:rsidRPr="00014291">
        <w:rPr>
          <w:rFonts w:hint="eastAsia"/>
          <w:color w:val="FF0000"/>
        </w:rPr>
        <w:t>疏</w:t>
      </w:r>
      <w:r>
        <w:rPr>
          <w:rFonts w:hint="eastAsia"/>
        </w:rPr>
        <w:t>：</w:t>
      </w:r>
    </w:p>
    <w:p w14:paraId="06E7287F" w14:textId="0E84F1CD" w:rsidR="00014291" w:rsidRDefault="00014291">
      <w:pPr>
        <w:pStyle w:val="a3"/>
      </w:pPr>
      <w:r w:rsidRPr="00014291">
        <w:rPr>
          <w:rFonts w:hint="eastAsia"/>
          <w:u w:val="single"/>
        </w:rPr>
        <w:t>段</w:t>
      </w:r>
      <w:r>
        <w:rPr>
          <w:rFonts w:hint="eastAsia"/>
        </w:rPr>
        <w:t>注：</w:t>
      </w:r>
      <w:r>
        <w:t>凡嫥壹字古如此作。</w:t>
      </w:r>
    </w:p>
  </w:comment>
  <w:comment w:id="10415" w:author="政宇 尚" w:date="2023-12-17T00:44:00Z" w:initials="政宇">
    <w:p w14:paraId="798E85BA" w14:textId="77777777" w:rsidR="008D5E4B" w:rsidRDefault="008D5E4B">
      <w:pPr>
        <w:pStyle w:val="a3"/>
      </w:pPr>
      <w:r>
        <w:rPr>
          <w:rStyle w:val="af4"/>
        </w:rPr>
        <w:annotationRef/>
      </w:r>
      <w:r w:rsidRPr="008D5E4B">
        <w:rPr>
          <w:rFonts w:hint="eastAsia"/>
          <w:color w:val="FF0000"/>
        </w:rPr>
        <w:t>发</w:t>
      </w:r>
      <w:r>
        <w:rPr>
          <w:rFonts w:hint="eastAsia"/>
        </w:rPr>
        <w:t>：</w:t>
      </w:r>
    </w:p>
    <w:p w14:paraId="571757ED" w14:textId="4978915F" w:rsidR="008D5E4B" w:rsidRDefault="008D5E4B">
      <w:pPr>
        <w:pStyle w:val="a3"/>
      </w:pPr>
      <w:r>
        <w:rPr>
          <w:rFonts w:hint="eastAsia"/>
        </w:rPr>
        <w:t>但是段玉裁没有告诉我们，古音为什么会变。他只是在阐述现象，并没有阐述</w:t>
      </w:r>
      <w:r w:rsidRPr="008D5E4B">
        <w:rPr>
          <w:rFonts w:hint="eastAsia"/>
        </w:rPr>
        <w:t>背后</w:t>
      </w:r>
      <w:r>
        <w:rPr>
          <w:rFonts w:hint="eastAsia"/>
        </w:rPr>
        <w:t>变化的原因。章太炎先生也没有解释为什么会发生音变。是否可以类比洛</w:t>
      </w:r>
      <w:r w:rsidR="005A4AB1" w:rsidRPr="005A4AB1">
        <w:rPr>
          <w:rFonts w:hint="eastAsia"/>
        </w:rPr>
        <w:t>、</w:t>
      </w:r>
      <w:r>
        <w:rPr>
          <w:rFonts w:hint="eastAsia"/>
        </w:rPr>
        <w:t>各？</w:t>
      </w:r>
    </w:p>
  </w:comment>
  <w:comment w:id="10418" w:author="政宇 尚" w:date="2023-03-12T13:32:00Z" w:initials="政宇">
    <w:p w14:paraId="14745743" w14:textId="77777777" w:rsidR="002255CD" w:rsidRDefault="00830F15">
      <w:pPr>
        <w:pStyle w:val="a3"/>
      </w:pPr>
      <w:r>
        <w:rPr>
          <w:rFonts w:hint="eastAsia"/>
          <w:color w:val="FF0000"/>
        </w:rPr>
        <w:t>发</w:t>
      </w:r>
      <w:r>
        <w:rPr>
          <w:rFonts w:hint="eastAsia"/>
        </w:rPr>
        <w:t>：</w:t>
      </w:r>
    </w:p>
    <w:p w14:paraId="07971CB8" w14:textId="77777777" w:rsidR="002255CD" w:rsidRDefault="00830F15">
      <w:pPr>
        <w:pStyle w:val="a3"/>
      </w:pPr>
      <w:r>
        <w:rPr>
          <w:rFonts w:hint="eastAsia"/>
        </w:rPr>
        <w:t>此问题挺重要的。段玉裁的意思是，车，本来只有一个读音，既不读ju，也不读che，而是发音类似于袪。后来麻韵从歌韵中分出来，便有了尺遮切。类似的例子还有：固，個；土，社</w:t>
      </w:r>
    </w:p>
    <w:p w14:paraId="4C563268" w14:textId="77777777" w:rsidR="002255CD" w:rsidRDefault="00830F15">
      <w:pPr>
        <w:pStyle w:val="a3"/>
      </w:pPr>
      <w:r>
        <w:rPr>
          <w:rFonts w:hint="eastAsia"/>
        </w:rPr>
        <w:t>再</w:t>
      </w:r>
      <w:r>
        <w:rPr>
          <w:rFonts w:hint="eastAsia"/>
          <w:color w:val="FF0000"/>
        </w:rPr>
        <w:t>发</w:t>
      </w:r>
      <w:r>
        <w:rPr>
          <w:rFonts w:hint="eastAsia"/>
        </w:rPr>
        <w:t>：</w:t>
      </w:r>
    </w:p>
    <w:p w14:paraId="64235958" w14:textId="77777777" w:rsidR="002255CD" w:rsidRDefault="00830F15">
      <w:pPr>
        <w:pStyle w:val="a3"/>
      </w:pPr>
      <w:r>
        <w:rPr>
          <w:rFonts w:hint="eastAsia"/>
        </w:rPr>
        <w:t>还是得需要翻一遍广韵！</w:t>
      </w:r>
    </w:p>
  </w:comment>
  <w:comment w:id="10433" w:author="政宇 尚" w:date="2023-03-12T14:47:00Z" w:initials="政宇">
    <w:p w14:paraId="62A6CEB4" w14:textId="01418EFD" w:rsidR="003C7FD0" w:rsidRPr="003C7FD0" w:rsidRDefault="003C7FD0" w:rsidP="003C7FD0">
      <w:pPr>
        <w:spacing w:line="360" w:lineRule="auto"/>
        <w:rPr>
          <w:rFonts w:hAnsi="宋体-方正超大字符集"/>
        </w:rPr>
      </w:pPr>
      <w:r>
        <w:rPr>
          <w:rFonts w:hint="eastAsia"/>
          <w:color w:val="FF0000"/>
        </w:rPr>
        <w:t>笺</w:t>
      </w:r>
      <w:r w:rsidRPr="003C7FD0">
        <w:rPr>
          <w:rFonts w:hAnsi="宋体-方正超大字符集" w:hint="eastAsia"/>
        </w:rPr>
        <w:t>：</w:t>
      </w:r>
    </w:p>
    <w:p w14:paraId="4B1730FD" w14:textId="04C83A6F" w:rsidR="003C7FD0" w:rsidRDefault="003C7FD0" w:rsidP="003C7FD0">
      <w:pPr>
        <w:spacing w:line="360" w:lineRule="auto"/>
        <w:rPr>
          <w:color w:val="FF0000"/>
        </w:rPr>
      </w:pPr>
      <w:r w:rsidRPr="003C7FD0">
        <w:rPr>
          <w:rFonts w:hAnsi="宋体-方正超大字符集" w:hint="eastAsia"/>
        </w:rPr>
        <w:t>下图见</w:t>
      </w:r>
      <w:r w:rsidRPr="003C7FD0">
        <w:rPr>
          <w:rFonts w:hAnsi="宋体-方正超大字符集" w:hint="eastAsia"/>
          <w:u w:val="single"/>
        </w:rPr>
        <w:t>戴震</w:t>
      </w:r>
      <w:r w:rsidRPr="003C7FD0">
        <w:rPr>
          <w:rFonts w:hAnsi="宋体-方正超大字符集" w:hint="eastAsia"/>
          <w:u w:val="wave"/>
        </w:rPr>
        <w:t>考工记图</w:t>
      </w:r>
    </w:p>
    <w:p w14:paraId="247CA658" w14:textId="00090EC8" w:rsidR="003C7FD0" w:rsidRDefault="003C7FD0">
      <w:pPr>
        <w:pStyle w:val="a3"/>
        <w:rPr>
          <w:color w:val="FF0000"/>
        </w:rPr>
      </w:pPr>
      <w:r>
        <w:rPr>
          <w:noProof/>
        </w:rPr>
        <w:drawing>
          <wp:inline distT="0" distB="0" distL="0" distR="0" wp14:anchorId="7688B192" wp14:editId="75CAD45B">
            <wp:extent cx="2467065" cy="2775449"/>
            <wp:effectExtent l="0" t="0" r="0" b="6350"/>
            <wp:docPr id="2871" name="图片 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476455" cy="2786013"/>
                    </a:xfrm>
                    <a:prstGeom prst="rect">
                      <a:avLst/>
                    </a:prstGeom>
                  </pic:spPr>
                </pic:pic>
              </a:graphicData>
            </a:graphic>
          </wp:inline>
        </w:drawing>
      </w:r>
    </w:p>
    <w:p w14:paraId="048E27C3" w14:textId="104C8569" w:rsidR="002255CD" w:rsidRDefault="00830F15">
      <w:pPr>
        <w:pStyle w:val="a3"/>
      </w:pPr>
      <w:r>
        <w:rPr>
          <w:rFonts w:hint="eastAsia"/>
          <w:color w:val="FF0000"/>
        </w:rPr>
        <w:t>发</w:t>
      </w:r>
      <w:r>
        <w:rPr>
          <w:rFonts w:hint="eastAsia"/>
        </w:rPr>
        <w:t>：</w:t>
      </w:r>
    </w:p>
    <w:p w14:paraId="1CE83C19" w14:textId="77777777" w:rsidR="002255CD" w:rsidRDefault="00830F15">
      <w:pPr>
        <w:pStyle w:val="a3"/>
      </w:pPr>
      <w:r>
        <w:rPr>
          <w:rFonts w:hint="eastAsia"/>
          <w:b/>
          <w:bCs/>
          <w:i/>
          <w:iCs/>
        </w:rPr>
        <w:t>记者提问</w:t>
      </w:r>
      <w:r>
        <w:rPr>
          <w:rFonts w:hint="eastAsia"/>
        </w:rPr>
        <w:t>：请问尚先生，许慎说：車，輿輪之緫名。輿，車輿也。感觉他在糊弄我，你能给我解释下吗？</w:t>
      </w:r>
    </w:p>
    <w:p w14:paraId="2DD95099" w14:textId="77777777" w:rsidR="002255CD" w:rsidRDefault="00830F15">
      <w:pPr>
        <w:pStyle w:val="a3"/>
      </w:pPr>
      <w:r>
        <w:rPr>
          <w:rFonts w:hint="eastAsia"/>
          <w:b/>
          <w:bCs/>
          <w:i/>
          <w:iCs/>
        </w:rPr>
        <w:t>秘书答</w:t>
      </w:r>
      <w:r>
        <w:rPr>
          <w:rFonts w:hint="eastAsia"/>
        </w:rPr>
        <w:t>：你好记者小姐姐，我是他的秘书，我来替他回答，车是一个象形字，如果你站在我面前，我会指着大马路上的奔驰说：这就是车，但是你让我通过文字来描述车，真是难为人啊！我只能盲人摸象地跟你描述一下车的样子：有两个轱辘，还有一个外壳儿。这个輿就是车壳。好了，我再出一道题，请你对手机做出训诂。</w:t>
      </w:r>
    </w:p>
    <w:p w14:paraId="2AB87D10" w14:textId="22F64268" w:rsidR="002255CD" w:rsidRDefault="00830F15">
      <w:pPr>
        <w:pStyle w:val="a3"/>
      </w:pPr>
      <w:r>
        <w:rPr>
          <w:rFonts w:hint="eastAsia"/>
          <w:b/>
          <w:bCs/>
          <w:i/>
          <w:iCs/>
        </w:rPr>
        <w:t>记者回答</w:t>
      </w:r>
      <w:r>
        <w:rPr>
          <w:rFonts w:hint="eastAsia"/>
        </w:rPr>
        <w:t>：哦，嗖嘎。手机者，集运算</w:t>
      </w:r>
      <w:r w:rsidR="005A4AB1" w:rsidRPr="005A4AB1">
        <w:rPr>
          <w:rFonts w:hint="eastAsia"/>
        </w:rPr>
        <w:t>、</w:t>
      </w:r>
      <w:r>
        <w:rPr>
          <w:rFonts w:hint="eastAsia"/>
        </w:rPr>
        <w:t>存储</w:t>
      </w:r>
      <w:r w:rsidR="005A4AB1" w:rsidRPr="005A4AB1">
        <w:rPr>
          <w:rFonts w:hint="eastAsia"/>
        </w:rPr>
        <w:t>、</w:t>
      </w:r>
      <w:r>
        <w:rPr>
          <w:rFonts w:hint="eastAsia"/>
        </w:rPr>
        <w:t>通信一手之中也。</w:t>
      </w:r>
    </w:p>
    <w:p w14:paraId="1AB01F47" w14:textId="77777777" w:rsidR="002255CD" w:rsidRDefault="00830F15">
      <w:pPr>
        <w:pStyle w:val="a3"/>
      </w:pPr>
      <w:r>
        <w:rPr>
          <w:rFonts w:hint="eastAsia"/>
          <w:b/>
          <w:bCs/>
          <w:i/>
          <w:iCs/>
        </w:rPr>
        <w:t>尚政宇问</w:t>
      </w:r>
      <w:r>
        <w:rPr>
          <w:rFonts w:hint="eastAsia"/>
        </w:rPr>
        <w:t>：那你再对HOME键做出训诂</w:t>
      </w:r>
    </w:p>
    <w:p w14:paraId="1FF16823" w14:textId="77777777" w:rsidR="002255CD" w:rsidRDefault="00830F15">
      <w:pPr>
        <w:pStyle w:val="a3"/>
      </w:pPr>
      <w:r>
        <w:rPr>
          <w:rFonts w:hint="eastAsia"/>
          <w:b/>
          <w:bCs/>
          <w:i/>
          <w:iCs/>
        </w:rPr>
        <w:t>记者答</w:t>
      </w:r>
      <w:r>
        <w:rPr>
          <w:rFonts w:hint="eastAsia"/>
        </w:rPr>
        <w:t>：手机之HOME也。</w:t>
      </w:r>
    </w:p>
    <w:p w14:paraId="7D7B3A86" w14:textId="77777777" w:rsidR="002255CD" w:rsidRDefault="00830F15">
      <w:pPr>
        <w:pStyle w:val="a3"/>
      </w:pPr>
      <w:r>
        <w:rPr>
          <w:rFonts w:hint="eastAsia"/>
          <w:b/>
          <w:bCs/>
          <w:i/>
          <w:iCs/>
        </w:rPr>
        <w:t>尚政宇说</w:t>
      </w:r>
      <w:r>
        <w:rPr>
          <w:rFonts w:hint="eastAsia"/>
        </w:rPr>
        <w:t xml:space="preserve">：训诂小天才！ </w:t>
      </w:r>
    </w:p>
  </w:comment>
  <w:comment w:id="10437" w:author="政宇 尚" w:date="2023-12-02T01:04:00Z" w:initials="政宇">
    <w:p w14:paraId="4E949602" w14:textId="77777777" w:rsidR="002A75B4" w:rsidRDefault="002A75B4">
      <w:pPr>
        <w:pStyle w:val="a3"/>
      </w:pPr>
      <w:r>
        <w:rPr>
          <w:rStyle w:val="af4"/>
        </w:rPr>
        <w:annotationRef/>
      </w:r>
      <w:r w:rsidRPr="002A75B4">
        <w:rPr>
          <w:rFonts w:hint="eastAsia"/>
          <w:color w:val="FF0000"/>
        </w:rPr>
        <w:t>疏</w:t>
      </w:r>
      <w:r>
        <w:rPr>
          <w:rFonts w:hint="eastAsia"/>
        </w:rPr>
        <w:t>：</w:t>
      </w:r>
    </w:p>
    <w:p w14:paraId="6536B1CD" w14:textId="77777777" w:rsidR="002A75B4" w:rsidRDefault="002A75B4">
      <w:pPr>
        <w:pStyle w:val="a3"/>
      </w:pPr>
      <w:r>
        <w:rPr>
          <w:rFonts w:hint="eastAsia"/>
        </w:rPr>
        <w:t>语出</w:t>
      </w:r>
      <w:r w:rsidRPr="002A75B4">
        <w:rPr>
          <w:rFonts w:hint="eastAsia"/>
          <w:u w:val="wave"/>
        </w:rPr>
        <w:t>攷工記</w:t>
      </w:r>
      <w:r>
        <w:rPr>
          <w:rFonts w:hint="eastAsia"/>
        </w:rPr>
        <w:t>。</w:t>
      </w:r>
      <w:r w:rsidRPr="002A75B4">
        <w:rPr>
          <w:rFonts w:hint="eastAsia"/>
          <w:u w:val="single"/>
        </w:rPr>
        <w:t>段</w:t>
      </w:r>
      <w:r>
        <w:rPr>
          <w:rFonts w:hint="eastAsia"/>
        </w:rPr>
        <w:t>注：</w:t>
      </w:r>
      <w:r w:rsidRPr="002A75B4">
        <w:rPr>
          <w:rFonts w:hint="eastAsia"/>
        </w:rPr>
        <w:t>輿爲人所居，可獨得車名也</w:t>
      </w:r>
      <w:r w:rsidR="00CF2D5D">
        <w:rPr>
          <w:rFonts w:hint="eastAsia"/>
        </w:rPr>
        <w:t>。</w:t>
      </w:r>
    </w:p>
    <w:p w14:paraId="02331034" w14:textId="77777777" w:rsidR="00CF2D5D" w:rsidRDefault="00CF2D5D">
      <w:pPr>
        <w:pStyle w:val="a3"/>
      </w:pPr>
      <w:r w:rsidRPr="00CF2D5D">
        <w:rPr>
          <w:rFonts w:hint="eastAsia"/>
          <w:color w:val="FF0000"/>
        </w:rPr>
        <w:t>笺</w:t>
      </w:r>
      <w:r>
        <w:rPr>
          <w:rFonts w:hint="eastAsia"/>
        </w:rPr>
        <w:t>：</w:t>
      </w:r>
    </w:p>
    <w:p w14:paraId="3E391ED2" w14:textId="1E541B8B" w:rsidR="00CF2D5D" w:rsidRDefault="00CF2D5D">
      <w:pPr>
        <w:pStyle w:val="a3"/>
      </w:pPr>
      <w:r>
        <w:rPr>
          <w:noProof/>
        </w:rPr>
        <w:drawing>
          <wp:inline distT="0" distB="0" distL="0" distR="0" wp14:anchorId="182F4BF8" wp14:editId="4C529912">
            <wp:extent cx="2301875" cy="1687286"/>
            <wp:effectExtent l="0" t="0" r="3175" b="8255"/>
            <wp:docPr id="2868" name="图片 2868" descr="古代车上的轼,(3) - 伤感说说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古代车上的轼,(3) - 伤感说说吧"/>
                    <pic:cNvPicPr>
                      <a:picLocks noChangeAspect="1" noChangeArrowheads="1"/>
                    </pic:cNvPicPr>
                  </pic:nvPicPr>
                  <pic:blipFill rotWithShape="1">
                    <a:blip r:embed="rId5">
                      <a:extLst>
                        <a:ext uri="{28A0092B-C50C-407E-A947-70E740481C1C}">
                          <a14:useLocalDpi xmlns:a14="http://schemas.microsoft.com/office/drawing/2010/main" val="0"/>
                        </a:ext>
                      </a:extLst>
                    </a:blip>
                    <a:srcRect b="8515"/>
                    <a:stretch/>
                  </pic:blipFill>
                  <pic:spPr bwMode="auto">
                    <a:xfrm>
                      <a:off x="0" y="0"/>
                      <a:ext cx="2326052" cy="1705008"/>
                    </a:xfrm>
                    <a:prstGeom prst="rect">
                      <a:avLst/>
                    </a:prstGeom>
                    <a:noFill/>
                    <a:ln>
                      <a:noFill/>
                    </a:ln>
                    <a:extLst>
                      <a:ext uri="{53640926-AAD7-44D8-BBD7-CCE9431645EC}">
                        <a14:shadowObscured xmlns:a14="http://schemas.microsoft.com/office/drawing/2010/main"/>
                      </a:ext>
                    </a:extLst>
                  </pic:spPr>
                </pic:pic>
              </a:graphicData>
            </a:graphic>
          </wp:inline>
        </w:drawing>
      </w:r>
    </w:p>
  </w:comment>
  <w:comment w:id="10446" w:author="政宇 尚" w:date="2023-11-30T23:14:00Z" w:initials="政宇">
    <w:p w14:paraId="10595790" w14:textId="77777777" w:rsidR="005737A5" w:rsidRDefault="005737A5">
      <w:pPr>
        <w:pStyle w:val="a3"/>
      </w:pPr>
      <w:r>
        <w:rPr>
          <w:rStyle w:val="af4"/>
        </w:rPr>
        <w:annotationRef/>
      </w:r>
      <w:r w:rsidRPr="005737A5">
        <w:rPr>
          <w:rFonts w:hint="eastAsia"/>
          <w:color w:val="FF0000"/>
        </w:rPr>
        <w:t>发</w:t>
      </w:r>
      <w:r>
        <w:rPr>
          <w:rFonts w:hint="eastAsia"/>
        </w:rPr>
        <w:t>：</w:t>
      </w:r>
    </w:p>
    <w:p w14:paraId="311515C9" w14:textId="1ACFC549" w:rsidR="005737A5" w:rsidRDefault="005737A5">
      <w:pPr>
        <w:pStyle w:val="a3"/>
      </w:pPr>
      <w:r>
        <w:rPr>
          <w:rFonts w:hint="eastAsia"/>
        </w:rPr>
        <w:t>这个字的注解相当有难度，能把这个字的注解看明白，我愿称之为牛人。</w:t>
      </w:r>
    </w:p>
  </w:comment>
  <w:comment w:id="10447" w:author="政宇 尚" w:date="2023-11-30T22:49:00Z" w:initials="政宇">
    <w:p w14:paraId="76355C2E" w14:textId="77777777" w:rsidR="00740BDA" w:rsidRDefault="00740BDA">
      <w:pPr>
        <w:pStyle w:val="a3"/>
      </w:pPr>
      <w:r>
        <w:rPr>
          <w:rStyle w:val="af4"/>
        </w:rPr>
        <w:annotationRef/>
      </w:r>
      <w:r w:rsidRPr="00740BDA">
        <w:rPr>
          <w:rFonts w:hint="eastAsia"/>
          <w:color w:val="FF0000"/>
        </w:rPr>
        <w:t>发</w:t>
      </w:r>
      <w:r>
        <w:rPr>
          <w:rFonts w:hint="eastAsia"/>
        </w:rPr>
        <w:t>：</w:t>
      </w:r>
    </w:p>
    <w:p w14:paraId="4C0FF7DE" w14:textId="382B5DBF" w:rsidR="00740BDA" w:rsidRDefault="00740BDA">
      <w:pPr>
        <w:pStyle w:val="a3"/>
      </w:pPr>
      <w:r>
        <w:rPr>
          <w:rFonts w:hint="eastAsia"/>
        </w:rPr>
        <w:t>许慎，出列，稍息。我们意念合一。</w:t>
      </w:r>
    </w:p>
  </w:comment>
  <w:comment w:id="10448" w:author="政宇 尚" w:date="2023-11-30T23:03:00Z" w:initials="政宇">
    <w:p w14:paraId="08D3DAD7" w14:textId="2C2D4C60" w:rsidR="00931431" w:rsidRDefault="00931431">
      <w:pPr>
        <w:pStyle w:val="a3"/>
      </w:pPr>
      <w:r>
        <w:rPr>
          <w:rStyle w:val="af4"/>
        </w:rPr>
        <w:annotationRef/>
      </w:r>
      <w:r w:rsidRPr="00931431">
        <w:rPr>
          <w:rFonts w:hint="eastAsia"/>
          <w:color w:val="FF0000"/>
        </w:rPr>
        <w:t>疏</w:t>
      </w:r>
      <w:r>
        <w:rPr>
          <w:rFonts w:hint="eastAsia"/>
        </w:rPr>
        <w:t>：</w:t>
      </w:r>
    </w:p>
    <w:p w14:paraId="38E275D1" w14:textId="45440694" w:rsidR="001B5158" w:rsidRDefault="00931431">
      <w:pPr>
        <w:pStyle w:val="a3"/>
      </w:pPr>
      <w:r w:rsidRPr="00931431">
        <w:rPr>
          <w:rFonts w:hint="eastAsia"/>
          <w:u w:val="wave"/>
        </w:rPr>
        <w:t>史记</w:t>
      </w:r>
      <w:r w:rsidRPr="00931431">
        <w:rPr>
          <w:rFonts w:hint="eastAsia"/>
          <w:u w:val="double"/>
        </w:rPr>
        <w:t>司马相如列传</w:t>
      </w:r>
      <w:r>
        <w:rPr>
          <w:rFonts w:hint="eastAsia"/>
        </w:rPr>
        <w:t>：</w:t>
      </w:r>
      <w:r w:rsidRPr="00931431">
        <w:rPr>
          <w:rFonts w:hAnsi="宋体-方正超大字符集" w:hint="eastAsia"/>
          <w:i/>
          <w:color w:val="008AC9"/>
          <w:sz w:val="20"/>
        </w:rPr>
        <w:t>徼受詘</w:t>
      </w:r>
      <w:r>
        <w:rPr>
          <w:rFonts w:hint="eastAsia"/>
        </w:rPr>
        <w:t>，</w:t>
      </w:r>
      <w:r w:rsidRPr="00931431">
        <w:rPr>
          <w:rFonts w:hint="eastAsia"/>
          <w:u w:val="wave"/>
        </w:rPr>
        <w:t>索隱</w:t>
      </w:r>
      <w:r>
        <w:rPr>
          <w:rFonts w:hint="eastAsia"/>
        </w:rPr>
        <w:t>：</w:t>
      </w:r>
      <w:r w:rsidRPr="00931431">
        <w:rPr>
          <w:rFonts w:hAnsi="宋体-方正超大字符集" w:hint="eastAsia"/>
          <w:i/>
          <w:color w:val="008AC9"/>
          <w:sz w:val="20"/>
        </w:rPr>
        <w:t>徼，遮也</w:t>
      </w:r>
      <w:r>
        <w:rPr>
          <w:rFonts w:hint="eastAsia"/>
        </w:rPr>
        <w:t>。</w:t>
      </w:r>
    </w:p>
  </w:comment>
  <w:comment w:id="10449" w:author="政宇 尚" w:date="2023-12-02T10:55:00Z" w:initials="政宇">
    <w:p w14:paraId="398D9FDF" w14:textId="77777777" w:rsidR="006A5DBA" w:rsidRDefault="006A5DBA">
      <w:pPr>
        <w:pStyle w:val="a3"/>
      </w:pPr>
      <w:r>
        <w:rPr>
          <w:rStyle w:val="af4"/>
        </w:rPr>
        <w:annotationRef/>
      </w:r>
      <w:r w:rsidRPr="006A5DBA">
        <w:rPr>
          <w:rFonts w:hint="eastAsia"/>
          <w:color w:val="FF0000"/>
        </w:rPr>
        <w:t>疏</w:t>
      </w:r>
      <w:r>
        <w:rPr>
          <w:rFonts w:hint="eastAsia"/>
        </w:rPr>
        <w:t>：</w:t>
      </w:r>
    </w:p>
    <w:p w14:paraId="5D6B3D32" w14:textId="4640D03D" w:rsidR="006A5DBA" w:rsidRDefault="006A5DBA">
      <w:pPr>
        <w:pStyle w:val="a3"/>
      </w:pPr>
      <w:r w:rsidRPr="006A5DBA">
        <w:rPr>
          <w:rFonts w:hint="eastAsia"/>
          <w:u w:val="wave"/>
        </w:rPr>
        <w:t>周禮</w:t>
      </w:r>
      <w:r w:rsidRPr="006A5DBA">
        <w:rPr>
          <w:rFonts w:hint="eastAsia"/>
          <w:u w:val="double"/>
        </w:rPr>
        <w:t>春官宗伯</w:t>
      </w:r>
      <w:r>
        <w:rPr>
          <w:rFonts w:hint="eastAsia"/>
        </w:rPr>
        <w:t>：</w:t>
      </w:r>
      <w:r w:rsidRPr="001B5158">
        <w:rPr>
          <w:rFonts w:hAnsi="宋体-方正超大字符集" w:hint="eastAsia"/>
          <w:i/>
          <w:color w:val="008AC9"/>
          <w:sz w:val="20"/>
        </w:rPr>
        <w:t>服車五乘：孤乘夏篆，卿乘夏縵，大夫乘墨車，士乘棧車，庶人乘役車</w:t>
      </w:r>
      <w:r w:rsidRPr="006A5DBA">
        <w:rPr>
          <w:rFonts w:hint="eastAsia"/>
        </w:rPr>
        <w:t>。</w:t>
      </w:r>
    </w:p>
  </w:comment>
  <w:comment w:id="10450" w:author="政宇 尚" w:date="2023-11-30T22:56:00Z" w:initials="政宇">
    <w:p w14:paraId="23C1F67B" w14:textId="77777777" w:rsidR="00931431" w:rsidRDefault="00931431">
      <w:pPr>
        <w:pStyle w:val="a3"/>
      </w:pPr>
      <w:r>
        <w:rPr>
          <w:rStyle w:val="af4"/>
        </w:rPr>
        <w:annotationRef/>
      </w:r>
      <w:r w:rsidRPr="00931431">
        <w:rPr>
          <w:rFonts w:hint="eastAsia"/>
          <w:color w:val="FF0000"/>
        </w:rPr>
        <w:t>疏</w:t>
      </w:r>
      <w:r>
        <w:rPr>
          <w:rFonts w:hint="eastAsia"/>
        </w:rPr>
        <w:t>：</w:t>
      </w:r>
    </w:p>
    <w:p w14:paraId="344B9351" w14:textId="1520EB43" w:rsidR="00931431" w:rsidRDefault="00931431">
      <w:pPr>
        <w:pStyle w:val="a3"/>
      </w:pPr>
      <w:r w:rsidRPr="00931431">
        <w:rPr>
          <w:rFonts w:hint="eastAsia"/>
        </w:rPr>
        <w:t>䡅</w:t>
      </w:r>
      <w:r>
        <w:rPr>
          <w:rFonts w:hint="eastAsia"/>
        </w:rPr>
        <w:t>，</w:t>
      </w:r>
      <w:r w:rsidRPr="00931431">
        <w:rPr>
          <w:rFonts w:hint="eastAsia"/>
        </w:rPr>
        <w:t>車約䡅也。</w:t>
      </w:r>
    </w:p>
  </w:comment>
  <w:comment w:id="10451" w:author="政宇 尚" w:date="2023-11-30T23:13:00Z" w:initials="政宇">
    <w:p w14:paraId="7312EBF8" w14:textId="77777777" w:rsidR="005737A5" w:rsidRDefault="005737A5">
      <w:pPr>
        <w:pStyle w:val="a3"/>
      </w:pPr>
      <w:r>
        <w:rPr>
          <w:rStyle w:val="af4"/>
        </w:rPr>
        <w:annotationRef/>
      </w:r>
      <w:r w:rsidRPr="005737A5">
        <w:rPr>
          <w:rFonts w:hint="eastAsia"/>
          <w:color w:val="FF0000"/>
        </w:rPr>
        <w:t>疏</w:t>
      </w:r>
      <w:r>
        <w:rPr>
          <w:rFonts w:hint="eastAsia"/>
        </w:rPr>
        <w:t>：</w:t>
      </w:r>
    </w:p>
    <w:p w14:paraId="0A569F4E" w14:textId="7AC34AAF" w:rsidR="005737A5" w:rsidRDefault="005737A5">
      <w:pPr>
        <w:pStyle w:val="a3"/>
      </w:pPr>
      <w:r w:rsidRPr="005737A5">
        <w:rPr>
          <w:rFonts w:hint="eastAsia"/>
        </w:rPr>
        <w:t>𠲱</w:t>
      </w:r>
      <w:r>
        <w:rPr>
          <w:rFonts w:hint="eastAsia"/>
        </w:rPr>
        <w:t>，</w:t>
      </w:r>
      <w:r w:rsidRPr="005737A5">
        <w:rPr>
          <w:rFonts w:hint="eastAsia"/>
        </w:rPr>
        <w:t>枝𠲱也。</w:t>
      </w:r>
      <w:r>
        <w:rPr>
          <w:rFonts w:hint="eastAsia"/>
        </w:rPr>
        <w:t>详参彼处说解。</w:t>
      </w:r>
    </w:p>
  </w:comment>
  <w:comment w:id="10471" w:author="政宇 尚" w:date="2023-03-17T00:15:00Z" w:initials="政宇">
    <w:p w14:paraId="384F326E" w14:textId="77777777" w:rsidR="002255CD" w:rsidRDefault="00830F15">
      <w:pPr>
        <w:pStyle w:val="a3"/>
      </w:pPr>
      <w:r>
        <w:rPr>
          <w:rFonts w:hint="eastAsia"/>
          <w:color w:val="FF0000"/>
        </w:rPr>
        <w:t>发</w:t>
      </w:r>
      <w:r>
        <w:rPr>
          <w:rFonts w:hint="eastAsia"/>
        </w:rPr>
        <w:t>：</w:t>
      </w:r>
    </w:p>
    <w:p w14:paraId="17021DED" w14:textId="77777777" w:rsidR="002255CD" w:rsidRDefault="00830F15">
      <w:pPr>
        <w:pStyle w:val="a3"/>
      </w:pPr>
      <w:r>
        <w:rPr>
          <w:rFonts w:hint="eastAsia"/>
        </w:rPr>
        <w:t>你必须老老实实地通过声训，来探寻古人为何这样命名一件事物。</w:t>
      </w:r>
    </w:p>
  </w:comment>
  <w:comment w:id="10533" w:author="政宇 尚" w:date="2022-06-21T22:50:00Z" w:initials="政宇">
    <w:p w14:paraId="1B043EE6" w14:textId="77777777" w:rsidR="002255CD" w:rsidRDefault="00830F15">
      <w:pPr>
        <w:pStyle w:val="a3"/>
      </w:pPr>
      <w:r>
        <w:rPr>
          <w:rFonts w:hint="eastAsia"/>
          <w:color w:val="FF0000"/>
        </w:rPr>
        <w:t>疏</w:t>
      </w:r>
      <w:r>
        <w:rPr>
          <w:rFonts w:hint="eastAsia"/>
        </w:rPr>
        <w:t>：</w:t>
      </w:r>
    </w:p>
    <w:p w14:paraId="292423B8" w14:textId="77777777" w:rsidR="002255CD" w:rsidRDefault="00830F15">
      <w:pPr>
        <w:pStyle w:val="a3"/>
      </w:pPr>
      <w:r>
        <w:rPr>
          <w:rFonts w:hint="eastAsia"/>
        </w:rPr>
        <w:t>原书即此，似阙字</w:t>
      </w:r>
    </w:p>
  </w:comment>
  <w:comment w:id="10536" w:author="政宇 尚" w:date="2023-03-18T20:49:00Z" w:initials="政宇">
    <w:p w14:paraId="030B163C" w14:textId="77777777" w:rsidR="002255CD" w:rsidRDefault="00830F15">
      <w:pPr>
        <w:pStyle w:val="a3"/>
      </w:pPr>
      <w:r>
        <w:rPr>
          <w:rFonts w:hint="eastAsia"/>
          <w:color w:val="FF0000"/>
        </w:rPr>
        <w:t>疏</w:t>
      </w:r>
      <w:r>
        <w:rPr>
          <w:rFonts w:hint="eastAsia"/>
        </w:rPr>
        <w:t>：</w:t>
      </w:r>
    </w:p>
    <w:p w14:paraId="01CB5BC7" w14:textId="77777777" w:rsidR="002255CD" w:rsidRDefault="00830F15">
      <w:pPr>
        <w:pStyle w:val="a3"/>
        <w:rPr>
          <w:i/>
          <w:iCs/>
          <w:color w:val="00B050"/>
        </w:rPr>
      </w:pPr>
      <w:r>
        <w:rPr>
          <w:rFonts w:hint="eastAsia"/>
          <w:i/>
          <w:iCs/>
          <w:color w:val="00B050"/>
        </w:rPr>
        <w:t>良涉切</w:t>
      </w:r>
    </w:p>
  </w:comment>
  <w:comment w:id="10676" w:author="政宇 尚" w:date="2023-03-05T19:30:00Z" w:initials="政宇">
    <w:p w14:paraId="41B91605" w14:textId="77777777" w:rsidR="002255CD" w:rsidRDefault="00830F15">
      <w:pPr>
        <w:pStyle w:val="a3"/>
      </w:pPr>
      <w:r>
        <w:rPr>
          <w:rFonts w:hint="eastAsia"/>
          <w:color w:val="FF0000"/>
        </w:rPr>
        <w:t>发</w:t>
      </w:r>
      <w:r>
        <w:rPr>
          <w:rFonts w:hint="eastAsia"/>
        </w:rPr>
        <w:t>：</w:t>
      </w:r>
    </w:p>
    <w:p w14:paraId="321F53EA" w14:textId="77777777" w:rsidR="002255CD" w:rsidRDefault="00830F15">
      <w:pPr>
        <w:pStyle w:val="a3"/>
      </w:pPr>
      <w:r>
        <w:rPr>
          <w:rFonts w:hint="eastAsia"/>
        </w:rPr>
        <w:t>玉裁老弟，你真是把许慎琢磨透了，一眼就看出庚之小篆有讹。</w:t>
      </w:r>
    </w:p>
  </w:comment>
  <w:comment w:id="10687" w:author="政宇 尚" w:date="2022-08-05T22:09:00Z" w:initials="政宇">
    <w:p w14:paraId="4F951B17" w14:textId="77777777" w:rsidR="002255CD" w:rsidRDefault="00830F15">
      <w:pPr>
        <w:pStyle w:val="a3"/>
      </w:pPr>
      <w:r>
        <w:rPr>
          <w:rFonts w:hint="eastAsia"/>
          <w:color w:val="FF0000"/>
        </w:rPr>
        <w:t>发</w:t>
      </w:r>
      <w:r>
        <w:rPr>
          <w:rFonts w:hint="eastAsia"/>
        </w:rPr>
        <w:t>：</w:t>
      </w:r>
    </w:p>
    <w:p w14:paraId="45FA355B" w14:textId="77777777" w:rsidR="002255CD" w:rsidRDefault="00830F15">
      <w:pPr>
        <w:pStyle w:val="a3"/>
      </w:pPr>
      <w:r>
        <w:rPr>
          <w:rFonts w:hint="eastAsia"/>
        </w:rPr>
        <w:t>多么好的例子，被当今学者捷足登先。玉裁啊，玉裁，你也不办事啊</w:t>
      </w:r>
    </w:p>
  </w:comment>
  <w:comment w:id="10695" w:author="政宇 尚" w:date="2023-11-01T23:28:00Z" w:initials="政宇">
    <w:p w14:paraId="0D77188D" w14:textId="77777777" w:rsidR="005A3043" w:rsidRDefault="005A3043">
      <w:pPr>
        <w:pStyle w:val="a3"/>
      </w:pPr>
      <w:r>
        <w:rPr>
          <w:rStyle w:val="af4"/>
        </w:rPr>
        <w:annotationRef/>
      </w:r>
      <w:r w:rsidRPr="005A3043">
        <w:rPr>
          <w:rFonts w:hint="eastAsia"/>
          <w:color w:val="FF0000"/>
        </w:rPr>
        <w:t>疏</w:t>
      </w:r>
      <w:r>
        <w:rPr>
          <w:rFonts w:hint="eastAsia"/>
        </w:rPr>
        <w:t>：</w:t>
      </w:r>
    </w:p>
    <w:p w14:paraId="45A1E1E9" w14:textId="297A734D" w:rsidR="005A3043" w:rsidRDefault="005A3043">
      <w:pPr>
        <w:pStyle w:val="a3"/>
      </w:pPr>
      <w:r>
        <w:rPr>
          <w:rFonts w:hint="eastAsia"/>
        </w:rPr>
        <w:t>分别参见</w:t>
      </w:r>
      <w:r w:rsidRPr="005F0C1A">
        <w:rPr>
          <w:rFonts w:hint="eastAsia"/>
          <w:color w:val="FF0000"/>
        </w:rPr>
        <w:t>巂</w:t>
      </w:r>
      <w:r w:rsidR="005A4AB1" w:rsidRPr="005A4AB1">
        <w:rPr>
          <w:rFonts w:hint="eastAsia"/>
        </w:rPr>
        <w:t>、</w:t>
      </w:r>
      <w:r w:rsidRPr="005F0C1A">
        <w:rPr>
          <w:rFonts w:hint="eastAsia"/>
          <w:color w:val="FF0000"/>
        </w:rPr>
        <w:t>離</w:t>
      </w:r>
      <w:r>
        <w:rPr>
          <w:rFonts w:hint="eastAsia"/>
        </w:rPr>
        <w:t>字。</w:t>
      </w:r>
    </w:p>
  </w:comment>
  <w:comment w:id="10715" w:author="政宇 尚" w:date="2023-11-11T23:02:00Z" w:initials="政宇">
    <w:p w14:paraId="7C5B796E" w14:textId="77777777" w:rsidR="005D5A7C" w:rsidRDefault="005D5A7C">
      <w:pPr>
        <w:pStyle w:val="a3"/>
      </w:pPr>
      <w:r>
        <w:rPr>
          <w:rStyle w:val="af4"/>
        </w:rPr>
        <w:annotationRef/>
      </w:r>
      <w:r w:rsidRPr="005D5A7C">
        <w:rPr>
          <w:rFonts w:hint="eastAsia"/>
          <w:color w:val="FF0000"/>
        </w:rPr>
        <w:t>发</w:t>
      </w:r>
      <w:r>
        <w:rPr>
          <w:rFonts w:hint="eastAsia"/>
        </w:rPr>
        <w:t>：</w:t>
      </w:r>
    </w:p>
    <w:p w14:paraId="4630556E" w14:textId="0054788B" w:rsidR="005D5A7C" w:rsidRDefault="005D5A7C">
      <w:pPr>
        <w:pStyle w:val="a3"/>
      </w:pPr>
      <w:r>
        <w:rPr>
          <w:rFonts w:hint="eastAsia"/>
        </w:rPr>
        <w:t>像这种东西，已经不属于文字学的范围了。</w:t>
      </w:r>
      <w:r w:rsidR="0080455B">
        <w:rPr>
          <w:rFonts w:hint="eastAsia"/>
        </w:rPr>
        <w:t>譬如</w:t>
      </w:r>
      <w:r w:rsidR="0080455B" w:rsidRPr="0080455B">
        <w:rPr>
          <w:rFonts w:hint="eastAsia"/>
          <w:u w:val="single"/>
        </w:rPr>
        <w:t>玉裁</w:t>
      </w:r>
      <w:r w:rsidR="0080455B">
        <w:rPr>
          <w:rFonts w:hint="eastAsia"/>
        </w:rPr>
        <w:t>屡次提到的律书，全中国都没几个人能看懂古代的律书。</w:t>
      </w:r>
    </w:p>
  </w:comment>
  <w:comment w:id="10716" w:author="政宇 尚" w:date="2023-11-11T23:16:00Z" w:initials="政宇">
    <w:p w14:paraId="7A8D2127" w14:textId="77777777" w:rsidR="0080455B" w:rsidRDefault="0080455B">
      <w:pPr>
        <w:pStyle w:val="a3"/>
      </w:pPr>
      <w:r>
        <w:rPr>
          <w:rStyle w:val="af4"/>
        </w:rPr>
        <w:annotationRef/>
      </w:r>
      <w:r w:rsidRPr="0080455B">
        <w:rPr>
          <w:rFonts w:hint="eastAsia"/>
          <w:color w:val="FF0000"/>
        </w:rPr>
        <w:t>发</w:t>
      </w:r>
      <w:r>
        <w:rPr>
          <w:rFonts w:hint="eastAsia"/>
        </w:rPr>
        <w:t>：</w:t>
      </w:r>
    </w:p>
    <w:p w14:paraId="30CD2AB0" w14:textId="785B4502" w:rsidR="0080455B" w:rsidRDefault="0080455B">
      <w:pPr>
        <w:pStyle w:val="a3"/>
      </w:pPr>
      <w:r>
        <w:rPr>
          <w:rFonts w:hint="eastAsia"/>
        </w:rPr>
        <w:t>倒确实有点像武侠小说里的两把弯刀。</w:t>
      </w:r>
    </w:p>
  </w:comment>
  <w:comment w:id="10720" w:author="尚政宇" w:date="2023-08-05T12:33:00Z" w:initials="尚政宇">
    <w:p w14:paraId="5F692B36" w14:textId="77777777" w:rsidR="002255CD" w:rsidRDefault="00830F15">
      <w:pPr>
        <w:pStyle w:val="a3"/>
      </w:pPr>
      <w:r>
        <w:rPr>
          <w:rFonts w:hint="eastAsia"/>
          <w:color w:val="FF0000"/>
        </w:rPr>
        <w:t>疏</w:t>
      </w:r>
      <w:r>
        <w:rPr>
          <w:rFonts w:hint="eastAsia"/>
        </w:rPr>
        <w:t>：</w:t>
      </w:r>
    </w:p>
    <w:p w14:paraId="0F9C5B8C" w14:textId="77777777" w:rsidR="002255CD" w:rsidRDefault="00830F15">
      <w:pPr>
        <w:pStyle w:val="a3"/>
      </w:pPr>
      <w:r>
        <w:rPr>
          <w:rFonts w:hint="eastAsia"/>
          <w:u w:val="single"/>
        </w:rPr>
        <w:t>朱筠</w:t>
      </w:r>
      <w:r>
        <w:rPr>
          <w:rFonts w:hint="eastAsia"/>
        </w:rPr>
        <w:t>也。</w:t>
      </w:r>
    </w:p>
  </w:comment>
  <w:comment w:id="10724" w:author="政宇 尚" w:date="2022-08-05T23:15:00Z" w:initials="政宇">
    <w:p w14:paraId="279961F0" w14:textId="77777777" w:rsidR="002255CD" w:rsidRDefault="00830F15">
      <w:pPr>
        <w:pStyle w:val="a3"/>
      </w:pPr>
      <w:r>
        <w:rPr>
          <w:rFonts w:hint="eastAsia"/>
          <w:color w:val="FF0000"/>
        </w:rPr>
        <w:t>发</w:t>
      </w:r>
      <w:r>
        <w:rPr>
          <w:rFonts w:hint="eastAsia"/>
        </w:rPr>
        <w:t>：</w:t>
      </w:r>
    </w:p>
    <w:p w14:paraId="5BA14823" w14:textId="77777777" w:rsidR="002255CD" w:rsidRDefault="00830F15">
      <w:pPr>
        <w:pStyle w:val="a3"/>
      </w:pPr>
      <w:r>
        <w:rPr>
          <w:rFonts w:hint="eastAsia"/>
        </w:rPr>
        <w:t>初文过于抽象，混同严重！上考碧落，下穷黄泉，学者昧也。</w:t>
      </w:r>
    </w:p>
  </w:comment>
  <w:comment w:id="10732" w:author="政宇 尚" w:date="2023-11-12T00:45:00Z" w:initials="政宇">
    <w:p w14:paraId="029D9DBD" w14:textId="77777777" w:rsidR="00221C80" w:rsidRDefault="00221C80">
      <w:pPr>
        <w:pStyle w:val="a3"/>
      </w:pPr>
      <w:r>
        <w:rPr>
          <w:rStyle w:val="af4"/>
        </w:rPr>
        <w:annotationRef/>
      </w:r>
      <w:r w:rsidRPr="00221C80">
        <w:rPr>
          <w:rFonts w:hint="eastAsia"/>
          <w:color w:val="FF0000"/>
        </w:rPr>
        <w:t>发</w:t>
      </w:r>
      <w:r>
        <w:rPr>
          <w:rFonts w:hint="eastAsia"/>
        </w:rPr>
        <w:t>：</w:t>
      </w:r>
    </w:p>
    <w:p w14:paraId="03E98048" w14:textId="4BAC3AAF" w:rsidR="00221C80" w:rsidRDefault="00221C80">
      <w:pPr>
        <w:pStyle w:val="a3"/>
      </w:pPr>
      <w:r>
        <w:rPr>
          <w:rFonts w:hint="eastAsia"/>
        </w:rPr>
        <w:t>呀呵，玉裁也开始当一个汉字架构师了，开始优化许慎框架。</w:t>
      </w:r>
    </w:p>
  </w:comment>
  <w:comment w:id="10733" w:author="政宇 尚" w:date="2023-11-12T00:49:00Z" w:initials="政宇">
    <w:p w14:paraId="185E0BB6" w14:textId="77777777" w:rsidR="00787A0D" w:rsidRDefault="00787A0D">
      <w:pPr>
        <w:pStyle w:val="a3"/>
      </w:pPr>
      <w:r>
        <w:rPr>
          <w:rStyle w:val="af4"/>
        </w:rPr>
        <w:annotationRef/>
      </w:r>
      <w:r w:rsidR="00D57B59" w:rsidRPr="00D57B59">
        <w:rPr>
          <w:rFonts w:hint="eastAsia"/>
          <w:color w:val="FF0000"/>
        </w:rPr>
        <w:t>疏</w:t>
      </w:r>
      <w:r w:rsidR="00D57B59">
        <w:rPr>
          <w:rFonts w:hint="eastAsia"/>
        </w:rPr>
        <w:t>：</w:t>
      </w:r>
    </w:p>
    <w:p w14:paraId="7D3702FB" w14:textId="566383A1" w:rsidR="00D57B59" w:rsidRDefault="00F17A9F">
      <w:pPr>
        <w:pStyle w:val="a3"/>
      </w:pPr>
      <w:r w:rsidRPr="00F17A9F">
        <w:rPr>
          <w:rFonts w:hint="eastAsia"/>
          <w:u w:val="single"/>
        </w:rPr>
        <w:t>周伯琦</w:t>
      </w:r>
      <w:r w:rsidR="00D57B59" w:rsidRPr="00D57B59">
        <w:rPr>
          <w:rFonts w:hint="eastAsia"/>
          <w:u w:val="wave"/>
        </w:rPr>
        <w:t>六书正讹</w:t>
      </w:r>
      <w:r w:rsidR="00D57B59">
        <w:rPr>
          <w:rFonts w:hint="eastAsia"/>
        </w:rPr>
        <w:t>：</w:t>
      </w:r>
      <w:r w:rsidRPr="00F17A9F">
        <w:rPr>
          <w:rFonts w:hAnsi="宋体-方正超大字符集" w:hint="eastAsia"/>
          <w:i/>
          <w:color w:val="008AC9"/>
          <w:sz w:val="20"/>
        </w:rPr>
        <w:t>丣，</w:t>
      </w:r>
      <w:r w:rsidRPr="00F17A9F">
        <w:rPr>
          <w:rFonts w:hAnsi="宋体-方正超大字符集" w:hint="eastAsia"/>
          <w:i/>
          <w:color w:val="00B050"/>
          <w:sz w:val="20"/>
        </w:rPr>
        <w:t>以九切</w:t>
      </w:r>
      <w:r w:rsidRPr="00F17A9F">
        <w:rPr>
          <w:rFonts w:hAnsi="宋体-方正超大字符集" w:hint="eastAsia"/>
          <w:i/>
          <w:color w:val="008AC9"/>
          <w:sz w:val="20"/>
        </w:rPr>
        <w:t>。古酉字。十二支名之一也。戼从二户，闢也。丣，从二户，開也，象形。八月萬物成，地气收閉</w:t>
      </w:r>
      <w:r>
        <w:rPr>
          <w:rFonts w:hAnsi="宋体-方正超大字符集" w:hint="eastAsia"/>
          <w:i/>
          <w:color w:val="008AC9"/>
          <w:sz w:val="20"/>
        </w:rPr>
        <w:t>。</w:t>
      </w:r>
      <w:r w:rsidRPr="00F17A9F">
        <w:rPr>
          <w:rFonts w:hAnsi="宋体-方正超大字符集" w:hint="eastAsia"/>
          <w:i/>
          <w:color w:val="008AC9"/>
          <w:sz w:val="20"/>
        </w:rPr>
        <w:t>後人以此字類戼，故借酉字别之。酉乃古酒字，象器中半水。既以酉字為丣字，復加水旁作酒字。凡畱</w:t>
      </w:r>
      <w:r w:rsidR="005A4AB1" w:rsidRPr="005A4AB1">
        <w:rPr>
          <w:rFonts w:hAnsi="宋体-方正超大字符集" w:hint="eastAsia"/>
          <w:i/>
          <w:color w:val="008AC9"/>
          <w:sz w:val="20"/>
        </w:rPr>
        <w:t>、</w:t>
      </w:r>
      <w:r w:rsidRPr="00F17A9F">
        <w:rPr>
          <w:rFonts w:hAnsi="宋体-方正超大字符集" w:hint="eastAsia"/>
          <w:i/>
          <w:color w:val="008AC9"/>
          <w:sz w:val="20"/>
        </w:rPr>
        <w:t>桺等字諧聲者，皆从丣。醴醪等字會意者，皆从酉。二字不可混用</w:t>
      </w:r>
      <w:r w:rsidRPr="00F17A9F">
        <w:rPr>
          <w:rFonts w:hint="eastAsia"/>
        </w:rPr>
        <w:t>。</w:t>
      </w:r>
    </w:p>
    <w:p w14:paraId="60BA34E1" w14:textId="058477F1" w:rsidR="00F17A9F" w:rsidRDefault="006350B3">
      <w:pPr>
        <w:pStyle w:val="a3"/>
      </w:pPr>
      <w:r w:rsidRPr="006350B3">
        <w:rPr>
          <w:rFonts w:hint="eastAsia"/>
        </w:rPr>
        <w:t>再</w:t>
      </w:r>
      <w:r>
        <w:rPr>
          <w:rFonts w:hint="eastAsia"/>
          <w:color w:val="FF0000"/>
        </w:rPr>
        <w:t>疏</w:t>
      </w:r>
      <w:r w:rsidR="00F17A9F">
        <w:rPr>
          <w:rFonts w:hint="eastAsia"/>
        </w:rPr>
        <w:t>：</w:t>
      </w:r>
    </w:p>
    <w:p w14:paraId="0C27C5EC" w14:textId="498985E4" w:rsidR="00F17A9F" w:rsidRDefault="00F17A9F">
      <w:pPr>
        <w:pStyle w:val="a3"/>
      </w:pPr>
      <w:r w:rsidRPr="00F17A9F">
        <w:rPr>
          <w:rFonts w:hint="eastAsia"/>
          <w:u w:val="single"/>
        </w:rPr>
        <w:t>周伯琦</w:t>
      </w:r>
      <w:r>
        <w:rPr>
          <w:rFonts w:hint="eastAsia"/>
        </w:rPr>
        <w:t>，工于篆书，长于元末。譬如</w:t>
      </w:r>
      <w:r w:rsidRPr="00F17A9F">
        <w:rPr>
          <w:rFonts w:hint="eastAsia"/>
          <w:u w:val="single"/>
        </w:rPr>
        <w:t>郭忠恕</w:t>
      </w:r>
      <w:r>
        <w:rPr>
          <w:rFonts w:hint="eastAsia"/>
        </w:rPr>
        <w:t>者。</w:t>
      </w:r>
    </w:p>
    <w:p w14:paraId="3BE26182" w14:textId="1CA7BE82" w:rsidR="006350B3" w:rsidRDefault="006350B3">
      <w:pPr>
        <w:pStyle w:val="a3"/>
      </w:pPr>
      <w:r>
        <w:rPr>
          <w:rFonts w:hint="eastAsia"/>
        </w:rPr>
        <w:t>再</w:t>
      </w:r>
      <w:r w:rsidRPr="006350B3">
        <w:rPr>
          <w:rFonts w:hint="eastAsia"/>
          <w:color w:val="FF0000"/>
        </w:rPr>
        <w:t>笺</w:t>
      </w:r>
      <w:r>
        <w:rPr>
          <w:rFonts w:hint="eastAsia"/>
        </w:rPr>
        <w:t>：</w:t>
      </w:r>
    </w:p>
    <w:p w14:paraId="6A4435D3" w14:textId="1727C7CA" w:rsidR="006350B3" w:rsidRDefault="006350B3">
      <w:pPr>
        <w:pStyle w:val="a3"/>
      </w:pPr>
      <w:r w:rsidRPr="006350B3">
        <w:rPr>
          <w:rFonts w:hint="eastAsia"/>
        </w:rPr>
        <w:t>丣</w:t>
      </w:r>
      <w:r>
        <w:rPr>
          <w:rFonts w:hint="eastAsia"/>
        </w:rPr>
        <w:t>字不见于出土文献，但是根据</w:t>
      </w:r>
      <w:r w:rsidRPr="006350B3">
        <w:rPr>
          <w:rFonts w:hint="eastAsia"/>
          <w:u w:val="single"/>
        </w:rPr>
        <w:t>玉裁</w:t>
      </w:r>
      <w:r>
        <w:rPr>
          <w:rFonts w:hint="eastAsia"/>
        </w:rPr>
        <w:t>所引用的</w:t>
      </w:r>
      <w:r w:rsidRPr="006350B3">
        <w:rPr>
          <w:rFonts w:hint="eastAsia"/>
          <w:u w:val="wave"/>
        </w:rPr>
        <w:t>虞翻別傳</w:t>
      </w:r>
      <w:r>
        <w:rPr>
          <w:rFonts w:hint="eastAsia"/>
        </w:rPr>
        <w:t>例，似乎来源于秦国大篆。</w:t>
      </w:r>
    </w:p>
    <w:p w14:paraId="6C28432F" w14:textId="7507D10C" w:rsidR="006350B3" w:rsidRDefault="006350B3">
      <w:pPr>
        <w:pStyle w:val="a3"/>
      </w:pPr>
      <w:r w:rsidRPr="006350B3">
        <w:rPr>
          <w:rFonts w:hint="eastAsia"/>
          <w:color w:val="FF0000"/>
        </w:rPr>
        <w:t>发</w:t>
      </w:r>
      <w:r>
        <w:rPr>
          <w:rFonts w:hint="eastAsia"/>
        </w:rPr>
        <w:t>：</w:t>
      </w:r>
    </w:p>
    <w:p w14:paraId="47EBBDC2" w14:textId="2871AB72" w:rsidR="006350B3" w:rsidRDefault="00704E84">
      <w:pPr>
        <w:pStyle w:val="a3"/>
      </w:pPr>
      <w:r>
        <w:rPr>
          <w:noProof/>
        </w:rPr>
        <w:drawing>
          <wp:inline distT="0" distB="0" distL="0" distR="0" wp14:anchorId="5B3286D6" wp14:editId="0FED07F9">
            <wp:extent cx="253902" cy="253902"/>
            <wp:effectExtent l="0" t="0" r="0" b="0"/>
            <wp:docPr id="2720" name="图片 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 name="图片 715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56066" cy="256066"/>
                    </a:xfrm>
                    <a:prstGeom prst="rect">
                      <a:avLst/>
                    </a:prstGeom>
                    <a:noFill/>
                    <a:ln>
                      <a:noFill/>
                    </a:ln>
                  </pic:spPr>
                </pic:pic>
              </a:graphicData>
            </a:graphic>
          </wp:inline>
        </w:drawing>
      </w:r>
      <w:r>
        <w:rPr>
          <w:rFonts w:hint="eastAsia"/>
        </w:rPr>
        <w:t>看上去有点像酒瓶的两只耳朵。</w:t>
      </w:r>
    </w:p>
    <w:p w14:paraId="23683095" w14:textId="774EF6E0" w:rsidR="00564922" w:rsidRDefault="00704E84">
      <w:pPr>
        <w:pStyle w:val="a3"/>
      </w:pPr>
      <w:r w:rsidRPr="00704E84">
        <w:rPr>
          <w:rFonts w:hint="eastAsia"/>
        </w:rPr>
        <w:t>再</w:t>
      </w:r>
      <w:r w:rsidR="00564922" w:rsidRPr="00564922">
        <w:rPr>
          <w:rFonts w:hint="eastAsia"/>
          <w:color w:val="FF0000"/>
        </w:rPr>
        <w:t>发</w:t>
      </w:r>
      <w:r w:rsidR="00564922">
        <w:rPr>
          <w:rFonts w:hint="eastAsia"/>
        </w:rPr>
        <w:t>：</w:t>
      </w:r>
    </w:p>
    <w:p w14:paraId="49A4B88A" w14:textId="3D6C253B" w:rsidR="00564922" w:rsidRDefault="006350B3" w:rsidP="00564922">
      <w:pPr>
        <w:pStyle w:val="a3"/>
      </w:pPr>
      <w:r>
        <w:rPr>
          <w:rFonts w:hint="eastAsia"/>
        </w:rPr>
        <w:t>为了让</w:t>
      </w:r>
      <w:r w:rsidRPr="006350B3">
        <w:rPr>
          <w:rFonts w:hint="eastAsia"/>
        </w:rPr>
        <w:t>畱</w:t>
      </w:r>
      <w:r w:rsidR="005A4AB1" w:rsidRPr="005A4AB1">
        <w:rPr>
          <w:rFonts w:hint="eastAsia"/>
        </w:rPr>
        <w:t>、</w:t>
      </w:r>
      <w:r w:rsidRPr="006350B3">
        <w:rPr>
          <w:rFonts w:hint="eastAsia"/>
        </w:rPr>
        <w:t>桺</w:t>
      </w:r>
      <w:r w:rsidR="005A4AB1" w:rsidRPr="005A4AB1">
        <w:rPr>
          <w:rFonts w:hint="eastAsia"/>
        </w:rPr>
        <w:t>、</w:t>
      </w:r>
      <w:r w:rsidRPr="006350B3">
        <w:rPr>
          <w:rFonts w:hint="eastAsia"/>
        </w:rPr>
        <w:t>𦕼</w:t>
      </w:r>
      <w:r w:rsidR="005A4AB1" w:rsidRPr="005A4AB1">
        <w:rPr>
          <w:rFonts w:hint="eastAsia"/>
        </w:rPr>
        <w:t>、</w:t>
      </w:r>
      <w:r w:rsidRPr="006350B3">
        <w:rPr>
          <w:rFonts w:hint="eastAsia"/>
        </w:rPr>
        <w:t>劉</w:t>
      </w:r>
      <w:r>
        <w:rPr>
          <w:rFonts w:hint="eastAsia"/>
        </w:rPr>
        <w:t>等字有所适从，</w:t>
      </w:r>
      <w:r w:rsidR="00564922">
        <w:rPr>
          <w:rFonts w:hint="eastAsia"/>
        </w:rPr>
        <w:t>许慎</w:t>
      </w:r>
      <w:r>
        <w:rPr>
          <w:rFonts w:hint="eastAsia"/>
        </w:rPr>
        <w:t>就这样悄无声息地将</w:t>
      </w:r>
      <w:r w:rsidRPr="006350B3">
        <w:rPr>
          <w:rFonts w:hint="eastAsia"/>
        </w:rPr>
        <w:t>酉</w:t>
      </w:r>
      <w:r>
        <w:rPr>
          <w:rFonts w:hint="eastAsia"/>
        </w:rPr>
        <w:t>和</w:t>
      </w:r>
      <w:r w:rsidRPr="006350B3">
        <w:rPr>
          <w:rFonts w:hint="eastAsia"/>
        </w:rPr>
        <w:t>丣</w:t>
      </w:r>
      <w:r>
        <w:rPr>
          <w:rFonts w:hint="eastAsia"/>
        </w:rPr>
        <w:t xml:space="preserve">联系起来，后世的人屡次想要推翻许慎框架，完全无从下手，因为牵一发而动全身！ </w:t>
      </w:r>
    </w:p>
  </w:comment>
  <w:comment w:id="10735" w:author="政宇 尚" w:date="2023-11-12T02:02:00Z" w:initials="政宇">
    <w:p w14:paraId="28FE8BBE" w14:textId="77777777" w:rsidR="00704E84" w:rsidRDefault="00704E84">
      <w:pPr>
        <w:pStyle w:val="a3"/>
      </w:pPr>
      <w:r>
        <w:rPr>
          <w:rStyle w:val="af4"/>
        </w:rPr>
        <w:annotationRef/>
      </w:r>
      <w:r w:rsidRPr="00704E84">
        <w:rPr>
          <w:rFonts w:hint="eastAsia"/>
          <w:color w:val="FF0000"/>
        </w:rPr>
        <w:t>发</w:t>
      </w:r>
      <w:r>
        <w:rPr>
          <w:rFonts w:hint="eastAsia"/>
        </w:rPr>
        <w:t>：</w:t>
      </w:r>
    </w:p>
    <w:p w14:paraId="273888F4" w14:textId="5AAE7E76" w:rsidR="00704E84" w:rsidRDefault="00704E84">
      <w:pPr>
        <w:pStyle w:val="a3"/>
      </w:pPr>
      <w:r>
        <w:rPr>
          <w:rFonts w:hint="eastAsia"/>
        </w:rPr>
        <w:t>这就是典型的唯心主义。</w:t>
      </w:r>
    </w:p>
  </w:comment>
  <w:comment w:id="10743" w:author="政宇 尚" w:date="2023-12-03T14:07:00Z" w:initials="政宇">
    <w:p w14:paraId="4F64A7DB" w14:textId="77777777" w:rsidR="00CE7F9F" w:rsidRDefault="00CE7F9F">
      <w:pPr>
        <w:pStyle w:val="a3"/>
      </w:pPr>
      <w:r>
        <w:rPr>
          <w:rStyle w:val="af4"/>
        </w:rPr>
        <w:annotationRef/>
      </w:r>
      <w:r w:rsidRPr="00CE7F9F">
        <w:rPr>
          <w:rFonts w:hint="eastAsia"/>
          <w:color w:val="FF0000"/>
        </w:rPr>
        <w:t>发</w:t>
      </w:r>
      <w:r>
        <w:rPr>
          <w:rFonts w:hint="eastAsia"/>
        </w:rPr>
        <w:t>：</w:t>
      </w:r>
    </w:p>
    <w:p w14:paraId="1D0B99A4" w14:textId="42A2DC03" w:rsidR="00CE7F9F" w:rsidRDefault="00CE7F9F">
      <w:pPr>
        <w:pStyle w:val="a3"/>
      </w:pPr>
      <w:r>
        <w:rPr>
          <w:rFonts w:hint="eastAsia"/>
        </w:rPr>
        <w:t>店小二，给咱家筛碗酒来！今晚打老虎！</w:t>
      </w:r>
    </w:p>
  </w:comment>
  <w:comment w:id="10752" w:author="政宇 尚" w:date="2023-11-30T00:11:00Z" w:initials="政宇">
    <w:p w14:paraId="383249A4" w14:textId="77777777" w:rsidR="00446322" w:rsidRDefault="00446322">
      <w:pPr>
        <w:pStyle w:val="a3"/>
      </w:pPr>
      <w:r>
        <w:rPr>
          <w:rStyle w:val="af4"/>
        </w:rPr>
        <w:annotationRef/>
      </w:r>
      <w:r w:rsidRPr="00446322">
        <w:rPr>
          <w:rFonts w:hint="eastAsia"/>
          <w:color w:val="FF0000"/>
        </w:rPr>
        <w:t>疏</w:t>
      </w:r>
      <w:r>
        <w:rPr>
          <w:rFonts w:hint="eastAsia"/>
        </w:rPr>
        <w:t>：</w:t>
      </w:r>
    </w:p>
    <w:p w14:paraId="62B41D85" w14:textId="00FCB616" w:rsidR="00446322" w:rsidRDefault="00446322">
      <w:pPr>
        <w:pStyle w:val="a3"/>
      </w:pPr>
      <w:r w:rsidRPr="00446322">
        <w:rPr>
          <w:rFonts w:hint="eastAsia"/>
        </w:rPr>
        <w:t>五齊</w:t>
      </w:r>
      <w:r>
        <w:rPr>
          <w:rFonts w:hint="eastAsia"/>
        </w:rPr>
        <w:t>者，</w:t>
      </w:r>
      <w:r w:rsidRPr="00446322">
        <w:rPr>
          <w:rFonts w:hint="eastAsia"/>
        </w:rPr>
        <w:t>一曰泛齊，二曰醴齊，三曰盎齊，四曰緹齊，五曰沈齊</w:t>
      </w:r>
      <w:r>
        <w:rPr>
          <w:rFonts w:hint="eastAsia"/>
        </w:rPr>
        <w:t>。</w:t>
      </w:r>
    </w:p>
  </w:comment>
  <w:comment w:id="10776" w:author="政宇 尚" w:date="2023-03-18T21:14:00Z" w:initials="政宇">
    <w:p w14:paraId="02745F0E" w14:textId="77777777" w:rsidR="002255CD" w:rsidRDefault="00830F15">
      <w:pPr>
        <w:pStyle w:val="a3"/>
      </w:pPr>
      <w:r>
        <w:rPr>
          <w:rFonts w:hint="eastAsia"/>
          <w:color w:val="FF0000"/>
        </w:rPr>
        <w:t>疏</w:t>
      </w:r>
      <w:r>
        <w:rPr>
          <w:rFonts w:hint="eastAsia"/>
        </w:rPr>
        <w:t>：</w:t>
      </w:r>
    </w:p>
    <w:p w14:paraId="2AFC6211" w14:textId="77777777" w:rsidR="002255CD" w:rsidRDefault="00830F15">
      <w:pPr>
        <w:pStyle w:val="a3"/>
      </w:pPr>
      <w:r>
        <w:rPr>
          <w:rFonts w:hint="eastAsia"/>
        </w:rPr>
        <w:t>口耳相传，人人都这样认为。</w:t>
      </w:r>
    </w:p>
  </w:comment>
  <w:comment w:id="10813" w:author="政宇 尚" w:date="2023-12-14T22:30:00Z" w:initials="政宇">
    <w:p w14:paraId="315D7E10" w14:textId="77777777" w:rsidR="00830EF0" w:rsidRDefault="00830EF0">
      <w:pPr>
        <w:pStyle w:val="a3"/>
      </w:pPr>
      <w:r>
        <w:rPr>
          <w:rStyle w:val="af4"/>
        </w:rPr>
        <w:annotationRef/>
      </w:r>
      <w:r w:rsidRPr="00830EF0">
        <w:rPr>
          <w:rFonts w:hint="eastAsia"/>
          <w:color w:val="FF0000"/>
        </w:rPr>
        <w:t>疏</w:t>
      </w:r>
      <w:r>
        <w:rPr>
          <w:rFonts w:hint="eastAsia"/>
        </w:rPr>
        <w:t>：</w:t>
      </w:r>
    </w:p>
    <w:p w14:paraId="5ED74ACB" w14:textId="14E9E085" w:rsidR="00830EF0" w:rsidRDefault="00830EF0">
      <w:pPr>
        <w:pStyle w:val="a3"/>
      </w:pPr>
      <w:r w:rsidRPr="00830EF0">
        <w:rPr>
          <w:rFonts w:hint="eastAsia"/>
        </w:rPr>
        <w:t>𨠒</w:t>
      </w:r>
      <w:r>
        <w:rPr>
          <w:rFonts w:hint="eastAsia"/>
        </w:rPr>
        <w:t>，</w:t>
      </w:r>
      <w:r w:rsidRPr="00830EF0">
        <w:rPr>
          <w:rFonts w:hint="eastAsia"/>
        </w:rPr>
        <w:t>酒疾孰也。</w:t>
      </w:r>
      <w:r w:rsidRPr="00830EF0">
        <w:rPr>
          <w:rFonts w:hint="eastAsia"/>
          <w:i/>
          <w:iCs/>
          <w:color w:val="00B050"/>
        </w:rPr>
        <w:t>芳萬切</w:t>
      </w:r>
      <w:r>
        <w:rPr>
          <w:rFonts w:hint="eastAsia"/>
        </w:rPr>
        <w:t>。</w:t>
      </w:r>
    </w:p>
    <w:p w14:paraId="26DA263A" w14:textId="77777777" w:rsidR="00830EF0" w:rsidRDefault="00830EF0">
      <w:pPr>
        <w:pStyle w:val="a3"/>
      </w:pPr>
      <w:r w:rsidRPr="00830EF0">
        <w:rPr>
          <w:rFonts w:hint="eastAsia"/>
        </w:rPr>
        <w:t>醴</w:t>
      </w:r>
      <w:r>
        <w:rPr>
          <w:rFonts w:hint="eastAsia"/>
        </w:rPr>
        <w:t>，</w:t>
      </w:r>
      <w:r w:rsidRPr="00830EF0">
        <w:rPr>
          <w:rFonts w:hint="eastAsia"/>
        </w:rPr>
        <w:t>酒一宿孰也。</w:t>
      </w:r>
    </w:p>
    <w:p w14:paraId="3A9CC1BD" w14:textId="4F2AA449" w:rsidR="00830EF0" w:rsidRDefault="00830EF0">
      <w:pPr>
        <w:pStyle w:val="a3"/>
      </w:pPr>
      <w:r w:rsidRPr="00830EF0">
        <w:rPr>
          <w:rFonts w:hint="eastAsia"/>
        </w:rPr>
        <w:t>酤</w:t>
      </w:r>
      <w:r>
        <w:rPr>
          <w:rFonts w:hint="eastAsia"/>
        </w:rPr>
        <w:t>，</w:t>
      </w:r>
      <w:r w:rsidRPr="00830EF0">
        <w:rPr>
          <w:rFonts w:hint="eastAsia"/>
        </w:rPr>
        <w:t>一宿酒也。</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680140" w15:done="0"/>
  <w15:commentEx w15:paraId="0C8BEAA4" w15:done="0"/>
  <w15:commentEx w15:paraId="7EC954A8" w15:done="0"/>
  <w15:commentEx w15:paraId="7E48D613" w15:done="0"/>
  <w15:commentEx w15:paraId="2CFB8556" w15:done="0"/>
  <w15:commentEx w15:paraId="608D5B6A" w15:done="0"/>
  <w15:commentEx w15:paraId="49056259" w15:done="0"/>
  <w15:commentEx w15:paraId="43FD03A3" w15:done="0"/>
  <w15:commentEx w15:paraId="0C816699" w15:done="0"/>
  <w15:commentEx w15:paraId="226F0E6A" w15:done="0"/>
  <w15:commentEx w15:paraId="776237C6" w15:done="0"/>
  <w15:commentEx w15:paraId="1DDD2BE2" w15:done="0"/>
  <w15:commentEx w15:paraId="7D9A0033" w15:done="0"/>
  <w15:commentEx w15:paraId="7BF118FD" w15:done="0"/>
  <w15:commentEx w15:paraId="471C0208" w15:done="0"/>
  <w15:commentEx w15:paraId="39E40C95" w15:done="0"/>
  <w15:commentEx w15:paraId="0DCDA404" w15:done="0"/>
  <w15:commentEx w15:paraId="072B0F01" w15:done="0"/>
  <w15:commentEx w15:paraId="30A40ECF" w15:done="0"/>
  <w15:commentEx w15:paraId="506A79BF" w15:done="0"/>
  <w15:commentEx w15:paraId="430D553D" w15:done="0"/>
  <w15:commentEx w15:paraId="0DE91D5A" w15:done="0"/>
  <w15:commentEx w15:paraId="3D8A4AC1" w15:done="0"/>
  <w15:commentEx w15:paraId="581C073F" w15:done="0"/>
  <w15:commentEx w15:paraId="54230B83" w15:done="0"/>
  <w15:commentEx w15:paraId="676D0A22" w15:done="0"/>
  <w15:commentEx w15:paraId="42444BDE" w15:done="0"/>
  <w15:commentEx w15:paraId="0AE86127" w15:done="0"/>
  <w15:commentEx w15:paraId="2D3C0CE2" w15:done="0"/>
  <w15:commentEx w15:paraId="52BF4C6A" w15:done="0"/>
  <w15:commentEx w15:paraId="30DD181D" w15:done="0"/>
  <w15:commentEx w15:paraId="12212262" w15:done="0"/>
  <w15:commentEx w15:paraId="1B536B28" w15:done="0"/>
  <w15:commentEx w15:paraId="447E006E" w15:done="0"/>
  <w15:commentEx w15:paraId="50553862" w15:done="0"/>
  <w15:commentEx w15:paraId="3DFC411D" w15:done="0"/>
  <w15:commentEx w15:paraId="4A771F7A" w15:done="0"/>
  <w15:commentEx w15:paraId="6B6C2A9D" w15:done="0"/>
  <w15:commentEx w15:paraId="25747567" w15:done="0"/>
  <w15:commentEx w15:paraId="59272BE3" w15:done="0"/>
  <w15:commentEx w15:paraId="39FC6658" w15:done="0"/>
  <w15:commentEx w15:paraId="3F264910" w15:done="0"/>
  <w15:commentEx w15:paraId="2C390C56" w15:done="0"/>
  <w15:commentEx w15:paraId="2BFC6990" w15:done="0"/>
  <w15:commentEx w15:paraId="11A4BFD7" w15:done="0"/>
  <w15:commentEx w15:paraId="71A4AF54" w15:done="0"/>
  <w15:commentEx w15:paraId="1E5EDCA9" w15:done="0"/>
  <w15:commentEx w15:paraId="7811952D" w15:done="0"/>
  <w15:commentEx w15:paraId="094C288F" w15:done="0"/>
  <w15:commentEx w15:paraId="5BE520A2" w15:done="0"/>
  <w15:commentEx w15:paraId="3FFC57B4" w15:done="0"/>
  <w15:commentEx w15:paraId="54ABCF26" w15:done="0"/>
  <w15:commentEx w15:paraId="238D0EF9" w15:done="0"/>
  <w15:commentEx w15:paraId="5F05A9DE" w15:done="0"/>
  <w15:commentEx w15:paraId="0169A7A2" w15:done="0"/>
  <w15:commentEx w15:paraId="50087884" w15:done="0"/>
  <w15:commentEx w15:paraId="4BB70FC3" w15:done="0"/>
  <w15:commentEx w15:paraId="734D109F" w15:done="0"/>
  <w15:commentEx w15:paraId="6EBB1FB8" w15:done="0"/>
  <w15:commentEx w15:paraId="22265629" w15:done="0"/>
  <w15:commentEx w15:paraId="02A28039" w15:done="0"/>
  <w15:commentEx w15:paraId="2FCEF434" w15:done="0"/>
  <w15:commentEx w15:paraId="0D326ADC" w15:done="0"/>
  <w15:commentEx w15:paraId="5AF0248F" w15:done="0"/>
  <w15:commentEx w15:paraId="24553D27" w15:done="0"/>
  <w15:commentEx w15:paraId="15550BC2" w15:done="0"/>
  <w15:commentEx w15:paraId="20462C1F" w15:done="0"/>
  <w15:commentEx w15:paraId="761A5CE8" w15:done="0"/>
  <w15:commentEx w15:paraId="2F5925BF" w15:done="0"/>
  <w15:commentEx w15:paraId="17C170F8" w15:done="0"/>
  <w15:commentEx w15:paraId="1C41CF7A" w15:done="0"/>
  <w15:commentEx w15:paraId="3B0012F2" w15:done="0"/>
  <w15:commentEx w15:paraId="56352099" w15:done="0"/>
  <w15:commentEx w15:paraId="529334C7" w15:done="0"/>
  <w15:commentEx w15:paraId="41A16915" w15:done="0"/>
  <w15:commentEx w15:paraId="45E03252" w15:done="0"/>
  <w15:commentEx w15:paraId="20D97EDB" w15:done="0"/>
  <w15:commentEx w15:paraId="4430242E" w15:done="0"/>
  <w15:commentEx w15:paraId="6FAA77E2" w15:done="0"/>
  <w15:commentEx w15:paraId="3EEA4B64" w15:done="0"/>
  <w15:commentEx w15:paraId="207D01B3" w15:done="0"/>
  <w15:commentEx w15:paraId="4DF72B50" w15:done="0"/>
  <w15:commentEx w15:paraId="7E9C55D2" w15:done="0"/>
  <w15:commentEx w15:paraId="43BA47D1" w15:done="0"/>
  <w15:commentEx w15:paraId="7F3D3402" w15:done="0"/>
  <w15:commentEx w15:paraId="2E1F63E2" w15:done="0"/>
  <w15:commentEx w15:paraId="2F4C3747" w15:done="0"/>
  <w15:commentEx w15:paraId="60F2058F" w15:done="0"/>
  <w15:commentEx w15:paraId="43AF7261" w15:done="0"/>
  <w15:commentEx w15:paraId="6CE1DFBD" w15:done="0"/>
  <w15:commentEx w15:paraId="6610C870" w15:done="0"/>
  <w15:commentEx w15:paraId="741D554A" w15:done="0"/>
  <w15:commentEx w15:paraId="2C1A6466" w15:done="0"/>
  <w15:commentEx w15:paraId="33B23A4D" w15:done="0"/>
  <w15:commentEx w15:paraId="151E52B1" w15:done="0"/>
  <w15:commentEx w15:paraId="56024AFC" w15:done="0"/>
  <w15:commentEx w15:paraId="01E7F910" w15:done="0"/>
  <w15:commentEx w15:paraId="580A14B9" w15:done="0"/>
  <w15:commentEx w15:paraId="36155113" w15:done="0"/>
  <w15:commentEx w15:paraId="2E733F81" w15:done="0"/>
  <w15:commentEx w15:paraId="16E9DD6E" w15:done="0"/>
  <w15:commentEx w15:paraId="09416AF6" w15:done="0"/>
  <w15:commentEx w15:paraId="3E325966" w15:done="0"/>
  <w15:commentEx w15:paraId="466364A3" w15:done="0"/>
  <w15:commentEx w15:paraId="42D532DB" w15:done="0"/>
  <w15:commentEx w15:paraId="7C6746B2" w15:done="0"/>
  <w15:commentEx w15:paraId="10886CB1" w15:done="0"/>
  <w15:commentEx w15:paraId="545A9E4F" w15:done="0"/>
  <w15:commentEx w15:paraId="25952C32" w15:done="0"/>
  <w15:commentEx w15:paraId="1E303393" w15:done="0"/>
  <w15:commentEx w15:paraId="497158ED" w15:done="0"/>
  <w15:commentEx w15:paraId="25AE5285" w15:done="0"/>
  <w15:commentEx w15:paraId="427F6357" w15:done="0"/>
  <w15:commentEx w15:paraId="099DDF39" w15:done="0"/>
  <w15:commentEx w15:paraId="255A91EC" w15:done="0"/>
  <w15:commentEx w15:paraId="298130D0" w15:done="0"/>
  <w15:commentEx w15:paraId="25A860A9" w15:done="0"/>
  <w15:commentEx w15:paraId="1C69B602" w15:done="0"/>
  <w15:commentEx w15:paraId="2C4C6C49" w15:done="0"/>
  <w15:commentEx w15:paraId="0C5D2416" w15:done="0"/>
  <w15:commentEx w15:paraId="372E2DD5" w15:done="0"/>
  <w15:commentEx w15:paraId="6D200665" w15:done="0"/>
  <w15:commentEx w15:paraId="67724526" w15:done="0"/>
  <w15:commentEx w15:paraId="04D81328" w15:done="0"/>
  <w15:commentEx w15:paraId="079C0CCD" w15:done="0"/>
  <w15:commentEx w15:paraId="695D2A39" w15:done="0"/>
  <w15:commentEx w15:paraId="5BC91463" w15:done="0"/>
  <w15:commentEx w15:paraId="75B35635" w15:done="0"/>
  <w15:commentEx w15:paraId="431A728A" w15:done="0"/>
  <w15:commentEx w15:paraId="211F3C4F" w15:done="0"/>
  <w15:commentEx w15:paraId="63E0104A" w15:done="0"/>
  <w15:commentEx w15:paraId="7EC2934E" w15:done="0"/>
  <w15:commentEx w15:paraId="7E926BB8" w15:done="0"/>
  <w15:commentEx w15:paraId="256E396A" w15:done="0"/>
  <w15:commentEx w15:paraId="66595D0B" w15:done="0"/>
  <w15:commentEx w15:paraId="722712A5" w15:done="0"/>
  <w15:commentEx w15:paraId="7A379A1A" w15:done="0"/>
  <w15:commentEx w15:paraId="55675D88" w15:done="0"/>
  <w15:commentEx w15:paraId="08E636E3" w15:done="0"/>
  <w15:commentEx w15:paraId="6A82C204" w15:done="0"/>
  <w15:commentEx w15:paraId="18806598" w15:done="0"/>
  <w15:commentEx w15:paraId="67CA66B9" w15:done="0"/>
  <w15:commentEx w15:paraId="338E743F" w15:done="0"/>
  <w15:commentEx w15:paraId="555184D6" w15:done="0"/>
  <w15:commentEx w15:paraId="3D2BF248" w15:done="0"/>
  <w15:commentEx w15:paraId="28EA7142" w15:done="0"/>
  <w15:commentEx w15:paraId="4FAA6946" w15:done="0"/>
  <w15:commentEx w15:paraId="021A7D87" w15:done="0"/>
  <w15:commentEx w15:paraId="4A0B177A" w15:done="0"/>
  <w15:commentEx w15:paraId="0338396B" w15:done="0"/>
  <w15:commentEx w15:paraId="61ED5CD4" w15:done="0"/>
  <w15:commentEx w15:paraId="740428B4" w15:done="0"/>
  <w15:commentEx w15:paraId="6C4D082C" w15:done="0"/>
  <w15:commentEx w15:paraId="64A26A25" w15:done="0"/>
  <w15:commentEx w15:paraId="1E58A47F" w15:done="0"/>
  <w15:commentEx w15:paraId="08100F8E" w15:done="0"/>
  <w15:commentEx w15:paraId="12A07626" w15:done="0"/>
  <w15:commentEx w15:paraId="7EA705BB" w15:done="0"/>
  <w15:commentEx w15:paraId="1AD9106B" w15:done="0"/>
  <w15:commentEx w15:paraId="0DB409B6" w15:done="0"/>
  <w15:commentEx w15:paraId="4A80083B" w15:done="0"/>
  <w15:commentEx w15:paraId="68C413EC" w15:done="0"/>
  <w15:commentEx w15:paraId="666B77D5" w15:done="0"/>
  <w15:commentEx w15:paraId="6AE5582D" w15:done="0"/>
  <w15:commentEx w15:paraId="54773336" w15:done="0"/>
  <w15:commentEx w15:paraId="2FD56965" w15:done="0"/>
  <w15:commentEx w15:paraId="730F2DFA" w15:done="0"/>
  <w15:commentEx w15:paraId="406407AC" w15:done="0"/>
  <w15:commentEx w15:paraId="4DF210C3" w15:done="0"/>
  <w15:commentEx w15:paraId="6C171793" w15:done="0"/>
  <w15:commentEx w15:paraId="0B72104A" w15:done="0"/>
  <w15:commentEx w15:paraId="5D103519" w15:done="0"/>
  <w15:commentEx w15:paraId="5F704F32" w15:done="0"/>
  <w15:commentEx w15:paraId="591099C9" w15:done="0"/>
  <w15:commentEx w15:paraId="7D687B50" w15:done="0"/>
  <w15:commentEx w15:paraId="5DDF5E84" w15:done="0"/>
  <w15:commentEx w15:paraId="5AEBDA69" w15:done="0"/>
  <w15:commentEx w15:paraId="3B9B6390" w15:done="0"/>
  <w15:commentEx w15:paraId="6F546791" w15:done="0"/>
  <w15:commentEx w15:paraId="600D19E2" w15:done="0"/>
  <w15:commentEx w15:paraId="4DA4133C" w15:done="0"/>
  <w15:commentEx w15:paraId="29A76822" w15:done="0"/>
  <w15:commentEx w15:paraId="72693A7C" w15:done="0"/>
  <w15:commentEx w15:paraId="516F8198" w15:done="0"/>
  <w15:commentEx w15:paraId="4C791EF7" w15:done="0"/>
  <w15:commentEx w15:paraId="2A7B59A8" w15:done="0"/>
  <w15:commentEx w15:paraId="158366DB" w15:done="0"/>
  <w15:commentEx w15:paraId="579D7B2E" w15:done="0"/>
  <w15:commentEx w15:paraId="4F896C06" w15:done="0"/>
  <w15:commentEx w15:paraId="158430F6" w15:done="0"/>
  <w15:commentEx w15:paraId="3B9422FA" w15:done="0"/>
  <w15:commentEx w15:paraId="5E1E76D7" w15:done="0"/>
  <w15:commentEx w15:paraId="7BFCD823" w15:done="0"/>
  <w15:commentEx w15:paraId="55FA251B" w15:done="0"/>
  <w15:commentEx w15:paraId="4004D05B" w15:done="0"/>
  <w15:commentEx w15:paraId="74B77709" w15:done="0"/>
  <w15:commentEx w15:paraId="54821B0A" w15:done="0"/>
  <w15:commentEx w15:paraId="69F90D54" w15:done="0"/>
  <w15:commentEx w15:paraId="7A9973AB" w15:done="0"/>
  <w15:commentEx w15:paraId="59D55A8E" w15:done="0"/>
  <w15:commentEx w15:paraId="6CBE2297" w15:done="0"/>
  <w15:commentEx w15:paraId="5BE66692" w15:done="0"/>
  <w15:commentEx w15:paraId="4D6548ED" w15:done="0"/>
  <w15:commentEx w15:paraId="093539FC" w15:done="0"/>
  <w15:commentEx w15:paraId="4F4856A2" w15:done="0"/>
  <w15:commentEx w15:paraId="50484F02" w15:done="0"/>
  <w15:commentEx w15:paraId="7AC25148" w15:done="0"/>
  <w15:commentEx w15:paraId="02336651" w15:done="0"/>
  <w15:commentEx w15:paraId="13BB6528" w15:done="0"/>
  <w15:commentEx w15:paraId="79194CE9" w15:done="0"/>
  <w15:commentEx w15:paraId="18E5165A" w15:done="0"/>
  <w15:commentEx w15:paraId="737D1ACE" w15:done="0"/>
  <w15:commentEx w15:paraId="5B92706E" w15:done="0"/>
  <w15:commentEx w15:paraId="119029FF" w15:done="0"/>
  <w15:commentEx w15:paraId="29851F2E" w15:done="0"/>
  <w15:commentEx w15:paraId="5E220931" w15:done="0"/>
  <w15:commentEx w15:paraId="74B96A6B" w15:done="0"/>
  <w15:commentEx w15:paraId="65C01FFF" w15:done="0"/>
  <w15:commentEx w15:paraId="3CFD39CA" w15:done="0"/>
  <w15:commentEx w15:paraId="5F261A06" w15:done="0"/>
  <w15:commentEx w15:paraId="23197A17" w15:done="0"/>
  <w15:commentEx w15:paraId="20FC85C8" w15:done="0"/>
  <w15:commentEx w15:paraId="1F201C9E" w15:done="0"/>
  <w15:commentEx w15:paraId="7BEB42DE" w15:done="0"/>
  <w15:commentEx w15:paraId="3CBD74BE" w15:done="0"/>
  <w15:commentEx w15:paraId="68747644" w15:done="0"/>
  <w15:commentEx w15:paraId="4F21277B" w15:done="0"/>
  <w15:commentEx w15:paraId="656DC581" w15:done="0"/>
  <w15:commentEx w15:paraId="4B9C083B" w15:done="0"/>
  <w15:commentEx w15:paraId="7CC5C82A" w15:done="0"/>
  <w15:commentEx w15:paraId="65CC385D" w15:done="0"/>
  <w15:commentEx w15:paraId="049A0A14" w15:done="0"/>
  <w15:commentEx w15:paraId="0B3D9BC2" w15:done="0"/>
  <w15:commentEx w15:paraId="51DA0478" w15:done="0"/>
  <w15:commentEx w15:paraId="37B6412D" w15:done="0"/>
  <w15:commentEx w15:paraId="42095508" w15:done="0"/>
  <w15:commentEx w15:paraId="7D3B21DF" w15:done="0"/>
  <w15:commentEx w15:paraId="61AC7726" w15:done="0"/>
  <w15:commentEx w15:paraId="78820380" w15:done="0"/>
  <w15:commentEx w15:paraId="021C0EAC" w15:done="0"/>
  <w15:commentEx w15:paraId="0E24111C" w15:done="0"/>
  <w15:commentEx w15:paraId="3D3B6C91" w15:done="0"/>
  <w15:commentEx w15:paraId="4C1AC334" w15:done="0"/>
  <w15:commentEx w15:paraId="0971340E" w15:done="0"/>
  <w15:commentEx w15:paraId="297046C9" w15:done="0"/>
  <w15:commentEx w15:paraId="76BE473B" w15:done="0"/>
  <w15:commentEx w15:paraId="6A2CD552" w15:done="0"/>
  <w15:commentEx w15:paraId="4F933964" w15:done="0"/>
  <w15:commentEx w15:paraId="2E5013EE" w15:done="0"/>
  <w15:commentEx w15:paraId="66138B4C" w15:done="0"/>
  <w15:commentEx w15:paraId="38A227A6" w15:done="0"/>
  <w15:commentEx w15:paraId="137418F8" w15:done="0"/>
  <w15:commentEx w15:paraId="35C87758" w15:done="0"/>
  <w15:commentEx w15:paraId="72B97606" w15:done="0"/>
  <w15:commentEx w15:paraId="432F522D" w15:done="0"/>
  <w15:commentEx w15:paraId="00983157" w15:done="0"/>
  <w15:commentEx w15:paraId="331235D5" w15:done="0"/>
  <w15:commentEx w15:paraId="7C816060" w15:done="0"/>
  <w15:commentEx w15:paraId="39DE3500" w15:done="0"/>
  <w15:commentEx w15:paraId="4ED2272D" w15:done="0"/>
  <w15:commentEx w15:paraId="4F831134" w15:done="0"/>
  <w15:commentEx w15:paraId="7CAE3ADD" w15:done="0"/>
  <w15:commentEx w15:paraId="45F6334B" w15:done="0"/>
  <w15:commentEx w15:paraId="566505C7" w15:done="0"/>
  <w15:commentEx w15:paraId="7EDA3122" w15:done="0"/>
  <w15:commentEx w15:paraId="006B45C2" w15:done="0"/>
  <w15:commentEx w15:paraId="090C62A6" w15:done="0"/>
  <w15:commentEx w15:paraId="497323EC" w15:done="0"/>
  <w15:commentEx w15:paraId="13734C54" w15:done="0"/>
  <w15:commentEx w15:paraId="46CD7BA1" w15:done="0"/>
  <w15:commentEx w15:paraId="3F040434" w15:done="0"/>
  <w15:commentEx w15:paraId="740B2520" w15:done="0"/>
  <w15:commentEx w15:paraId="63FE5EA8" w15:done="0"/>
  <w15:commentEx w15:paraId="34A75630" w15:done="0"/>
  <w15:commentEx w15:paraId="221409AF" w15:done="0"/>
  <w15:commentEx w15:paraId="4F1066F0" w15:done="0"/>
  <w15:commentEx w15:paraId="5D8C536D" w15:done="0"/>
  <w15:commentEx w15:paraId="09593FEC" w15:done="0"/>
  <w15:commentEx w15:paraId="4A641E0F" w15:done="0"/>
  <w15:commentEx w15:paraId="1DAA342C" w15:done="0"/>
  <w15:commentEx w15:paraId="3B407A00" w15:done="0"/>
  <w15:commentEx w15:paraId="6F2E2EE1" w15:done="0"/>
  <w15:commentEx w15:paraId="51F9FB55" w15:done="0"/>
  <w15:commentEx w15:paraId="40AA4D9E" w15:done="0"/>
  <w15:commentEx w15:paraId="64F87223" w15:done="0"/>
  <w15:commentEx w15:paraId="2E862051" w15:done="0"/>
  <w15:commentEx w15:paraId="2B0C82E7" w15:done="0"/>
  <w15:commentEx w15:paraId="547228AE" w15:done="0"/>
  <w15:commentEx w15:paraId="3EC5635F" w15:done="0"/>
  <w15:commentEx w15:paraId="62CB64AF" w15:done="0"/>
  <w15:commentEx w15:paraId="7C65260B" w15:done="0"/>
  <w15:commentEx w15:paraId="1FC05001" w15:done="0"/>
  <w15:commentEx w15:paraId="7F790B0B" w15:done="0"/>
  <w15:commentEx w15:paraId="63630F94" w15:done="0"/>
  <w15:commentEx w15:paraId="1E210416" w15:done="0"/>
  <w15:commentEx w15:paraId="024873A4" w15:done="0"/>
  <w15:commentEx w15:paraId="07B7492B" w15:done="0"/>
  <w15:commentEx w15:paraId="297525D5" w15:done="0"/>
  <w15:commentEx w15:paraId="5EE626AF" w15:done="0"/>
  <w15:commentEx w15:paraId="22521D97" w15:done="0"/>
  <w15:commentEx w15:paraId="30FA7D0D" w15:done="0"/>
  <w15:commentEx w15:paraId="27840B02" w15:done="0"/>
  <w15:commentEx w15:paraId="50A23C12" w15:done="0"/>
  <w15:commentEx w15:paraId="56F633F6" w15:done="0"/>
  <w15:commentEx w15:paraId="303539DD" w15:done="0"/>
  <w15:commentEx w15:paraId="4D73A774" w15:done="0"/>
  <w15:commentEx w15:paraId="05F23D26" w15:done="0"/>
  <w15:commentEx w15:paraId="5D1A2BD1" w15:done="0"/>
  <w15:commentEx w15:paraId="38654C54" w15:done="0"/>
  <w15:commentEx w15:paraId="0B6F5003" w15:done="0"/>
  <w15:commentEx w15:paraId="0F7545A0" w15:done="0"/>
  <w15:commentEx w15:paraId="402A14EE" w15:done="0"/>
  <w15:commentEx w15:paraId="19E11E59" w15:done="0"/>
  <w15:commentEx w15:paraId="2FCBD401" w15:done="0"/>
  <w15:commentEx w15:paraId="66030DC3" w15:done="0"/>
  <w15:commentEx w15:paraId="5CA96AB4" w15:done="0"/>
  <w15:commentEx w15:paraId="6BC510C6" w15:done="0"/>
  <w15:commentEx w15:paraId="18C0185D" w15:done="0"/>
  <w15:commentEx w15:paraId="415C1405" w15:done="0"/>
  <w15:commentEx w15:paraId="4A7220A1" w15:done="0"/>
  <w15:commentEx w15:paraId="3F1748C4" w15:done="0"/>
  <w15:commentEx w15:paraId="5D31FC0D" w15:done="0"/>
  <w15:commentEx w15:paraId="78371BB0" w15:done="0"/>
  <w15:commentEx w15:paraId="4ADE2719" w15:done="0"/>
  <w15:commentEx w15:paraId="19910A8B" w15:done="0"/>
  <w15:commentEx w15:paraId="6D082CC9" w15:done="0"/>
  <w15:commentEx w15:paraId="479E2CD6" w15:done="0"/>
  <w15:commentEx w15:paraId="1C230F4F" w15:done="0"/>
  <w15:commentEx w15:paraId="61FE62D9" w15:done="0"/>
  <w15:commentEx w15:paraId="31165710" w15:done="0"/>
  <w15:commentEx w15:paraId="77221A1B" w15:done="0"/>
  <w15:commentEx w15:paraId="1F522643" w15:done="0"/>
  <w15:commentEx w15:paraId="2A842E04" w15:done="0"/>
  <w15:commentEx w15:paraId="068354A0" w15:done="0"/>
  <w15:commentEx w15:paraId="67F88145" w15:done="0"/>
  <w15:commentEx w15:paraId="4C06D9DC" w15:done="0"/>
  <w15:commentEx w15:paraId="06D938C2" w15:done="0"/>
  <w15:commentEx w15:paraId="42E032B7" w15:done="0"/>
  <w15:commentEx w15:paraId="539E47F8" w15:done="0"/>
  <w15:commentEx w15:paraId="22E4789C" w15:done="0"/>
  <w15:commentEx w15:paraId="156D2F7A" w15:done="0"/>
  <w15:commentEx w15:paraId="5BA60602" w15:done="0"/>
  <w15:commentEx w15:paraId="1B842F0D" w15:done="0"/>
  <w15:commentEx w15:paraId="698D52FA" w15:done="0"/>
  <w15:commentEx w15:paraId="0060927C" w15:done="0"/>
  <w15:commentEx w15:paraId="721BFDAE" w15:done="0"/>
  <w15:commentEx w15:paraId="5197F524" w15:done="0"/>
  <w15:commentEx w15:paraId="6703A5EA" w15:done="0"/>
  <w15:commentEx w15:paraId="549B8B57" w15:done="0"/>
  <w15:commentEx w15:paraId="7B8CCAF1" w15:done="0"/>
  <w15:commentEx w15:paraId="40E924E9" w15:done="0"/>
  <w15:commentEx w15:paraId="02F64962" w15:done="0"/>
  <w15:commentEx w15:paraId="6B2E5518" w15:done="0"/>
  <w15:commentEx w15:paraId="4E7172E2" w15:done="0"/>
  <w15:commentEx w15:paraId="30CB7CE1" w15:done="0"/>
  <w15:commentEx w15:paraId="79723B26" w15:done="0"/>
  <w15:commentEx w15:paraId="32C3BAF7" w15:done="0"/>
  <w15:commentEx w15:paraId="15DAEF5A" w15:done="0"/>
  <w15:commentEx w15:paraId="47AD62CE" w15:done="0"/>
  <w15:commentEx w15:paraId="29F04F08" w15:done="0"/>
  <w15:commentEx w15:paraId="0C58EBA6" w15:done="0"/>
  <w15:commentEx w15:paraId="34A81F25" w15:done="0"/>
  <w15:commentEx w15:paraId="7805384F" w15:done="0"/>
  <w15:commentEx w15:paraId="7434867E" w15:done="0"/>
  <w15:commentEx w15:paraId="7DDA4DC4" w15:done="0"/>
  <w15:commentEx w15:paraId="57FF678A" w15:done="0"/>
  <w15:commentEx w15:paraId="002E3B2F" w15:done="0"/>
  <w15:commentEx w15:paraId="64EA5888" w15:done="0"/>
  <w15:commentEx w15:paraId="532FCED7" w15:done="0"/>
  <w15:commentEx w15:paraId="682F3F62" w15:done="0"/>
  <w15:commentEx w15:paraId="793876B0" w15:done="0"/>
  <w15:commentEx w15:paraId="660B1E91" w15:done="0"/>
  <w15:commentEx w15:paraId="04CFA18B" w15:done="0"/>
  <w15:commentEx w15:paraId="4C3518CF" w15:done="0"/>
  <w15:commentEx w15:paraId="764656F4" w15:done="0"/>
  <w15:commentEx w15:paraId="49A670CA" w15:done="0"/>
  <w15:commentEx w15:paraId="07024B49" w15:done="0"/>
  <w15:commentEx w15:paraId="570C47BA" w15:done="0"/>
  <w15:commentEx w15:paraId="0C606777" w15:done="0"/>
  <w15:commentEx w15:paraId="007061BE" w15:done="0"/>
  <w15:commentEx w15:paraId="3A0A6E93" w15:done="0"/>
  <w15:commentEx w15:paraId="6D566193" w15:done="0"/>
  <w15:commentEx w15:paraId="7D2839FD" w15:done="0"/>
  <w15:commentEx w15:paraId="70336560" w15:done="0"/>
  <w15:commentEx w15:paraId="4E8F23A3" w15:done="0"/>
  <w15:commentEx w15:paraId="5B5D751E" w15:done="0"/>
  <w15:commentEx w15:paraId="06926786" w15:done="0"/>
  <w15:commentEx w15:paraId="75923DBF" w15:done="0"/>
  <w15:commentEx w15:paraId="01B9B41C" w15:done="0"/>
  <w15:commentEx w15:paraId="49013342" w15:done="0"/>
  <w15:commentEx w15:paraId="74D50EC2" w15:done="0"/>
  <w15:commentEx w15:paraId="5EB0480F" w15:done="0"/>
  <w15:commentEx w15:paraId="366E453A" w15:done="0"/>
  <w15:commentEx w15:paraId="3CF972FA" w15:done="0"/>
  <w15:commentEx w15:paraId="08172DD3" w15:done="0"/>
  <w15:commentEx w15:paraId="7C1C0B22" w15:done="0"/>
  <w15:commentEx w15:paraId="6D653C4E" w15:done="0"/>
  <w15:commentEx w15:paraId="3C392564" w15:done="0"/>
  <w15:commentEx w15:paraId="3B70224C" w15:done="0"/>
  <w15:commentEx w15:paraId="25205EDF" w15:done="0"/>
  <w15:commentEx w15:paraId="4DC18EFA" w15:done="0"/>
  <w15:commentEx w15:paraId="67ED1268" w15:done="0"/>
  <w15:commentEx w15:paraId="79153AD6" w15:done="0"/>
  <w15:commentEx w15:paraId="1F9B2919" w15:done="0"/>
  <w15:commentEx w15:paraId="089585A6" w15:done="0"/>
  <w15:commentEx w15:paraId="51DB47AD" w15:done="0"/>
  <w15:commentEx w15:paraId="7E52FA7E" w15:done="0"/>
  <w15:commentEx w15:paraId="4043A26B" w15:done="0"/>
  <w15:commentEx w15:paraId="036315E2" w15:done="0"/>
  <w15:commentEx w15:paraId="41A2302D" w15:done="0"/>
  <w15:commentEx w15:paraId="5ECD7000" w15:done="0"/>
  <w15:commentEx w15:paraId="021F1DEA" w15:done="0"/>
  <w15:commentEx w15:paraId="151DA99F" w15:done="0"/>
  <w15:commentEx w15:paraId="6A9C19D2" w15:done="0"/>
  <w15:commentEx w15:paraId="2B22B56F" w15:done="0"/>
  <w15:commentEx w15:paraId="248B4FFF" w15:done="0"/>
  <w15:commentEx w15:paraId="1884D0DD" w15:done="0"/>
  <w15:commentEx w15:paraId="3E291708" w15:done="0"/>
  <w15:commentEx w15:paraId="0D92C0DC" w15:done="0"/>
  <w15:commentEx w15:paraId="7A9F1535" w15:done="0"/>
  <w15:commentEx w15:paraId="6EE65779" w15:done="0"/>
  <w15:commentEx w15:paraId="05BDBA5F" w15:done="0"/>
  <w15:commentEx w15:paraId="43614C6C" w15:done="0"/>
  <w15:commentEx w15:paraId="3C250D80" w15:done="0"/>
  <w15:commentEx w15:paraId="56B8AEE6" w15:done="0"/>
  <w15:commentEx w15:paraId="78FB3762" w15:done="0"/>
  <w15:commentEx w15:paraId="1EFAAA3B" w15:done="0"/>
  <w15:commentEx w15:paraId="1E49F984" w15:done="0"/>
  <w15:commentEx w15:paraId="4BEB2574" w15:done="0"/>
  <w15:commentEx w15:paraId="61786C0D" w15:done="0"/>
  <w15:commentEx w15:paraId="05A531AB" w15:done="0"/>
  <w15:commentEx w15:paraId="2F2C53DF" w15:done="0"/>
  <w15:commentEx w15:paraId="16A42A07" w15:done="0"/>
  <w15:commentEx w15:paraId="27151525" w15:done="0"/>
  <w15:commentEx w15:paraId="655A01DF" w15:done="0"/>
  <w15:commentEx w15:paraId="65025B3D" w15:done="0"/>
  <w15:commentEx w15:paraId="0D356521" w15:done="0"/>
  <w15:commentEx w15:paraId="3E333D27" w15:done="0"/>
  <w15:commentEx w15:paraId="24262E99" w15:done="0"/>
  <w15:commentEx w15:paraId="623EE876" w15:done="0"/>
  <w15:commentEx w15:paraId="057D1F16" w15:done="0"/>
  <w15:commentEx w15:paraId="5A21C00C" w15:done="0"/>
  <w15:commentEx w15:paraId="04FB1DDA" w15:done="0"/>
  <w15:commentEx w15:paraId="206F4305" w15:done="0"/>
  <w15:commentEx w15:paraId="7F37439D" w15:done="0"/>
  <w15:commentEx w15:paraId="566D77D1" w15:done="0"/>
  <w15:commentEx w15:paraId="2F635647" w15:done="0"/>
  <w15:commentEx w15:paraId="7F1A85FD" w15:done="0"/>
  <w15:commentEx w15:paraId="06E7287F" w15:done="0"/>
  <w15:commentEx w15:paraId="571757ED" w15:done="0"/>
  <w15:commentEx w15:paraId="64235958" w15:done="0"/>
  <w15:commentEx w15:paraId="7D7B3A86" w15:done="0"/>
  <w15:commentEx w15:paraId="3E391ED2" w15:done="0"/>
  <w15:commentEx w15:paraId="311515C9" w15:done="0"/>
  <w15:commentEx w15:paraId="4C0FF7DE" w15:done="0"/>
  <w15:commentEx w15:paraId="38E275D1" w15:done="0"/>
  <w15:commentEx w15:paraId="5D6B3D32" w15:done="0"/>
  <w15:commentEx w15:paraId="344B9351" w15:done="0"/>
  <w15:commentEx w15:paraId="0A569F4E" w15:done="0"/>
  <w15:commentEx w15:paraId="17021DED" w15:done="0"/>
  <w15:commentEx w15:paraId="292423B8" w15:done="0"/>
  <w15:commentEx w15:paraId="01CB5BC7" w15:done="0"/>
  <w15:commentEx w15:paraId="321F53EA" w15:done="0"/>
  <w15:commentEx w15:paraId="45FA355B" w15:done="0"/>
  <w15:commentEx w15:paraId="45A1E1E9" w15:done="0"/>
  <w15:commentEx w15:paraId="4630556E" w15:done="0"/>
  <w15:commentEx w15:paraId="30CD2AB0" w15:done="0"/>
  <w15:commentEx w15:paraId="0F9C5B8C" w15:done="0"/>
  <w15:commentEx w15:paraId="5BA14823" w15:done="0"/>
  <w15:commentEx w15:paraId="03E98048" w15:done="0"/>
  <w15:commentEx w15:paraId="49A4B88A" w15:done="0"/>
  <w15:commentEx w15:paraId="273888F4" w15:done="0"/>
  <w15:commentEx w15:paraId="1D0B99A4" w15:done="0"/>
  <w15:commentEx w15:paraId="62B41D85" w15:done="0"/>
  <w15:commentEx w15:paraId="2AFC6211" w15:done="0"/>
  <w15:commentEx w15:paraId="3A9CC1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221E1F" w16cex:dateUtc="2023-12-11T15:47:00Z"/>
  <w16cex:commentExtensible w16cex:durableId="2965283E" w16cex:dateUtc="2024-01-31T12:12:00Z"/>
  <w16cex:commentExtensible w16cex:durableId="291385FC" w16cex:dateUtc="2023-11-30T14:06:00Z"/>
  <w16cex:commentExtensible w16cex:durableId="28EBE9E7" w16cex:dateUtc="2023-10-31T13:02:00Z"/>
  <w16cex:commentExtensible w16cex:durableId="28EBF0FA" w16cex:dateUtc="2023-10-31T13:32:00Z"/>
  <w16cex:commentExtensible w16cex:durableId="28EBEBE6" w16cex:dateUtc="2023-10-31T13:11:00Z"/>
  <w16cex:commentExtensible w16cex:durableId="28EBF026" w16cex:dateUtc="2023-10-31T13:29:00Z"/>
  <w16cex:commentExtensible w16cex:durableId="29138A5B" w16cex:dateUtc="2023-11-30T14:25:00Z"/>
  <w16cex:commentExtensible w16cex:durableId="29138AFD" w16cex:dateUtc="2023-11-30T14:28:00Z"/>
  <w16cex:commentExtensible w16cex:durableId="29138A14" w16cex:dateUtc="2023-11-30T14:24:00Z"/>
  <w16cex:commentExtensible w16cex:durableId="29138A44" w16cex:dateUtc="2023-11-30T14:25:00Z"/>
  <w16cex:commentExtensible w16cex:durableId="2913852F" w16cex:dateUtc="2023-11-30T14:03:00Z"/>
  <w16cex:commentExtensible w16cex:durableId="29B5C85F" w16cex:dateUtc="2024-04-01T15:57:00Z"/>
  <w16cex:commentExtensible w16cex:durableId="28FB43A5" w16cex:dateUtc="2023-11-12T04:29:00Z"/>
  <w16cex:commentExtensible w16cex:durableId="2916EC68" w16cex:dateUtc="2023-12-03T04:00:00Z"/>
  <w16cex:commentExtensible w16cex:durableId="28F14995" w16cex:dateUtc="2023-11-04T14:52:00Z"/>
  <w16cex:commentExtensible w16cex:durableId="28F14BB3" w16cex:dateUtc="2023-11-04T15:01:00Z"/>
  <w16cex:commentExtensible w16cex:durableId="28E6ABEE" w16cex:dateUtc="2023-10-27T13:36:00Z"/>
  <w16cex:commentExtensible w16cex:durableId="28F151B9" w16cex:dateUtc="2023-11-04T15:26:00Z"/>
  <w16cex:commentExtensible w16cex:durableId="29B9EFD6" w16cex:dateUtc="2024-04-04T19:34:00Z"/>
  <w16cex:commentExtensible w16cex:durableId="29B9ED03" w16cex:dateUtc="2024-04-04T19:22:00Z"/>
  <w16cex:commentExtensible w16cex:durableId="29B9EC16" w16cex:dateUtc="2024-04-04T19:18:00Z"/>
  <w16cex:commentExtensible w16cex:durableId="2916F9D2" w16cex:dateUtc="2023-12-03T04:57:00Z"/>
  <w16cex:commentExtensible w16cex:durableId="29261245" w16cex:dateUtc="2023-12-14T15:46:00Z"/>
  <w16cex:commentExtensible w16cex:durableId="29260DFC" w16cex:dateUtc="2023-12-14T15:27:00Z"/>
  <w16cex:commentExtensible w16cex:durableId="292AC2B4" w16cex:dateUtc="2023-12-18T05:08:00Z"/>
  <w16cex:commentExtensible w16cex:durableId="28F180E1" w16cex:dateUtc="2023-11-04T18:48:00Z"/>
  <w16cex:commentExtensible w16cex:durableId="29B7DEFF" w16cex:dateUtc="2024-04-03T05:58:00Z"/>
  <w16cex:commentExtensible w16cex:durableId="28F194A5" w16cex:dateUtc="2023-11-04T20:12:00Z"/>
  <w16cex:commentExtensible w16cex:durableId="28F1F205" w16cex:dateUtc="2023-11-05T02:50:00Z"/>
  <w16cex:commentExtensible w16cex:durableId="28F1F9D0" w16cex:dateUtc="2023-11-05T03:24:00Z"/>
  <w16cex:commentExtensible w16cex:durableId="29124AD2" w16cex:dateUtc="2023-11-29T15:42:00Z"/>
  <w16cex:commentExtensible w16cex:durableId="290DDB83" w16cex:dateUtc="2023-11-26T06:58:00Z"/>
  <w16cex:commentExtensible w16cex:durableId="290D0AAB" w16cex:dateUtc="2023-11-25T16:07:00Z"/>
  <w16cex:commentExtensible w16cex:durableId="290C3101" w16cex:dateUtc="2023-11-25T00:38:00Z"/>
  <w16cex:commentExtensible w16cex:durableId="28F3D945" w16cex:dateUtc="2023-11-06T13:29:00Z"/>
  <w16cex:commentExtensible w16cex:durableId="28E69FB6" w16cex:dateUtc="2023-10-27T12:44:00Z"/>
  <w16cex:commentExtensible w16cex:durableId="290C6926" w16cex:dateUtc="2023-11-25T04:37:00Z"/>
  <w16cex:commentExtensible w16cex:durableId="290C68E6" w16cex:dateUtc="2023-11-25T04:36:00Z"/>
  <w16cex:commentExtensible w16cex:durableId="290C5A9F" w16cex:dateUtc="2023-11-25T03:35:00Z"/>
  <w16cex:commentExtensible w16cex:durableId="291376D5" w16cex:dateUtc="2023-11-30T13:02:00Z"/>
  <w16cex:commentExtensible w16cex:durableId="29137652" w16cex:dateUtc="2023-11-30T13:00:00Z"/>
  <w16cex:commentExtensible w16cex:durableId="290C4A9D" w16cex:dateUtc="2023-11-25T02:27:00Z"/>
  <w16cex:commentExtensible w16cex:durableId="290C3B25" w16cex:dateUtc="2023-11-25T01:21:00Z"/>
  <w16cex:commentExtensible w16cex:durableId="290C456B" w16cex:dateUtc="2023-11-25T02:05:00Z"/>
  <w16cex:commentExtensible w16cex:durableId="2916EAC8" w16cex:dateUtc="2023-12-03T03:53:00Z"/>
  <w16cex:commentExtensible w16cex:durableId="290FA2F6" w16cex:dateUtc="2023-11-27T15:21:00Z"/>
  <w16cex:commentExtensible w16cex:durableId="28F1FDD8" w16cex:dateUtc="2023-11-05T03:41:00Z"/>
  <w16cex:commentExtensible w16cex:durableId="28E54E16" w16cex:dateUtc="2023-10-26T12:44:00Z"/>
  <w16cex:commentExtensible w16cex:durableId="28F184EA" w16cex:dateUtc="2023-11-04T19:05:00Z"/>
  <w16cex:commentExtensible w16cex:durableId="28F18200" w16cex:dateUtc="2023-11-04T18:52:00Z"/>
  <w16cex:commentExtensible w16cex:durableId="29B9CA72" w16cex:dateUtc="2024-04-04T16:55:00Z"/>
  <w16cex:commentExtensible w16cex:durableId="290E086B" w16cex:dateUtc="2023-11-26T10:09:00Z"/>
  <w16cex:commentExtensible w16cex:durableId="290C85A7" w16cex:dateUtc="2023-11-25T06:39:00Z"/>
  <w16cex:commentExtensible w16cex:durableId="28D4D734" w16cex:dateUtc="2023-10-14T01:00:00Z"/>
  <w16cex:commentExtensible w16cex:durableId="29B5C13B" w16cex:dateUtc="2024-04-01T15:26:00Z"/>
  <w16cex:commentExtensible w16cex:durableId="28ED4FB7" w16cex:dateUtc="2023-11-01T14:29:00Z"/>
  <w16cex:commentExtensible w16cex:durableId="292216DF" w16cex:dateUtc="2023-12-11T15:16:00Z"/>
  <w16cex:commentExtensible w16cex:durableId="28EAB2CA" w16cex:dateUtc="2023-10-30T14:54:00Z"/>
  <w16cex:commentExtensible w16cex:durableId="28EAB351" w16cex:dateUtc="2023-10-30T14:57:00Z"/>
  <w16cex:commentExtensible w16cex:durableId="299C653A" w16cex:dateUtc="2024-03-13T09:47:00Z"/>
  <w16cex:commentExtensible w16cex:durableId="28EAB604" w16cex:dateUtc="2023-10-30T15:08:00Z"/>
  <w16cex:commentExtensible w16cex:durableId="2914F217" w16cex:dateUtc="2023-12-01T16:00:00Z"/>
  <w16cex:commentExtensible w16cex:durableId="291582D8" w16cex:dateUtc="2023-12-02T02:18:00Z"/>
  <w16cex:commentExtensible w16cex:durableId="29124F49" w16cex:dateUtc="2023-11-29T16:01:00Z"/>
  <w16cex:commentExtensible w16cex:durableId="28DD6F56" w16cex:dateUtc="2023-10-20T13:27:00Z"/>
  <w16cex:commentExtensible w16cex:durableId="28F0B843" w16cex:dateUtc="2023-11-04T04:32:00Z"/>
  <w16cex:commentExtensible w16cex:durableId="28F0BA6C" w16cex:dateUtc="2023-11-04T04:41:00Z"/>
  <w16cex:commentExtensible w16cex:durableId="28F20147" w16cex:dateUtc="2023-11-05T03:55:00Z"/>
  <w16cex:commentExtensible w16cex:durableId="28F20245" w16cex:dateUtc="2023-11-05T04:00:00Z"/>
  <w16cex:commentExtensible w16cex:durableId="28F209E5" w16cex:dateUtc="2023-11-05T04:32:00Z"/>
  <w16cex:commentExtensible w16cex:durableId="28F20517" w16cex:dateUtc="2023-11-05T04:12:00Z"/>
  <w16cex:commentExtensible w16cex:durableId="28F2081D" w16cex:dateUtc="2023-11-05T04:25:00Z"/>
  <w16cex:commentExtensible w16cex:durableId="28F20ABC" w16cex:dateUtc="2023-11-05T04:36:00Z"/>
  <w16cex:commentExtensible w16cex:durableId="29138018" w16cex:dateUtc="2023-11-30T13:41:00Z"/>
  <w16cex:commentExtensible w16cex:durableId="29A14C96" w16cex:dateUtc="2024-03-17T03:00:00Z"/>
  <w16cex:commentExtensible w16cex:durableId="2924B1FF" w16cex:dateUtc="2023-12-13T14:43:00Z"/>
  <w16cex:commentExtensible w16cex:durableId="2924BD32" w16cex:dateUtc="2023-12-13T15:30:00Z"/>
  <w16cex:commentExtensible w16cex:durableId="2914FBBF" w16cex:dateUtc="2023-12-01T16:41:00Z"/>
  <w16cex:commentExtensible w16cex:durableId="28E75384" w16cex:dateUtc="2023-10-28T01:31:00Z"/>
  <w16cex:commentExtensible w16cex:durableId="28E75988" w16cex:dateUtc="2023-10-28T01:57:00Z"/>
  <w16cex:commentExtensible w16cex:durableId="28ED5678" w16cex:dateUtc="2023-11-01T14:58:00Z"/>
  <w16cex:commentExtensible w16cex:durableId="29138C38" w16cex:dateUtc="2023-11-30T14:33:00Z"/>
  <w16cex:commentExtensible w16cex:durableId="29010DDF" w16cex:dateUtc="2023-11-16T13:53:00Z"/>
  <w16cex:commentExtensible w16cex:durableId="29A1512B" w16cex:dateUtc="2024-03-17T03:23:00Z"/>
  <w16cex:commentExtensible w16cex:durableId="290C6AF4" w16cex:dateUtc="2023-11-25T04:45:00Z"/>
  <w16cex:commentExtensible w16cex:durableId="28D97925" w16cex:dateUtc="2023-10-17T13:20:00Z"/>
  <w16cex:commentExtensible w16cex:durableId="28D51C66" w16cex:dateUtc="2023-10-14T05:55:00Z"/>
  <w16cex:commentExtensible w16cex:durableId="292214B0" w16cex:dateUtc="2023-12-11T15:07:00Z"/>
  <w16cex:commentExtensible w16cex:durableId="29221180" w16cex:dateUtc="2023-12-11T14:53:00Z"/>
  <w16cex:commentExtensible w16cex:durableId="2924B623" w16cex:dateUtc="2023-12-13T15:00:00Z"/>
  <w16cex:commentExtensible w16cex:durableId="2924B673" w16cex:dateUtc="2023-12-13T15:02:00Z"/>
  <w16cex:commentExtensible w16cex:durableId="28DAC535" w16cex:dateUtc="2023-10-18T12:57:00Z"/>
  <w16cex:commentExtensible w16cex:durableId="28D6CB48" w16cex:dateUtc="2023-10-15T12:34:00Z"/>
  <w16cex:commentExtensible w16cex:durableId="28D6C69A" w16cex:dateUtc="2023-10-15T12:14:00Z"/>
  <w16cex:commentExtensible w16cex:durableId="28F154F1" w16cex:dateUtc="2023-11-04T15:40:00Z"/>
  <w16cex:commentExtensible w16cex:durableId="2915A845" w16cex:dateUtc="2023-12-02T04:57:00Z"/>
  <w16cex:commentExtensible w16cex:durableId="28D976B8" w16cex:dateUtc="2023-10-17T13:10:00Z"/>
  <w16cex:commentExtensible w16cex:durableId="2916E3B7" w16cex:dateUtc="2023-12-03T03:23:00Z"/>
  <w16cex:commentExtensible w16cex:durableId="2916E8E4" w16cex:dateUtc="2023-12-03T03:45:00Z"/>
  <w16cex:commentExtensible w16cex:durableId="28F02B2A" w16cex:dateUtc="2023-11-03T18:30:00Z"/>
  <w16cex:commentExtensible w16cex:durableId="28F0B1DD" w16cex:dateUtc="2023-11-04T04:04:00Z"/>
  <w16cex:commentExtensible w16cex:durableId="290F8D36" w16cex:dateUtc="2023-11-27T13:48:00Z"/>
  <w16cex:commentExtensible w16cex:durableId="28F3DCF0" w16cex:dateUtc="2023-11-06T13:45:00Z"/>
  <w16cex:commentExtensible w16cex:durableId="28F3D383" w16cex:dateUtc="2023-11-06T13:05:00Z"/>
  <w16cex:commentExtensible w16cex:durableId="28F3DE30" w16cex:dateUtc="2023-11-06T13:50:00Z"/>
  <w16cex:commentExtensible w16cex:durableId="290F8846" w16cex:dateUtc="2023-11-27T13:27:00Z"/>
  <w16cex:commentExtensible w16cex:durableId="290F8FA1" w16cex:dateUtc="2023-11-27T13:58:00Z"/>
  <w16cex:commentExtensible w16cex:durableId="290F84EA" w16cex:dateUtc="2023-11-27T13:13:00Z"/>
  <w16cex:commentExtensible w16cex:durableId="29B661FF" w16cex:dateUtc="2024-04-02T02:52:00Z"/>
  <w16cex:commentExtensible w16cex:durableId="2914E558" w16cex:dateUtc="2023-12-01T15:06:00Z"/>
  <w16cex:commentExtensible w16cex:durableId="2914E5B8" w16cex:dateUtc="2023-12-01T15:07:00Z"/>
  <w16cex:commentExtensible w16cex:durableId="28E6D7C1" w16cex:dateUtc="2023-10-27T16:43:00Z"/>
  <w16cex:commentExtensible w16cex:durableId="28E6DA30" w16cex:dateUtc="2023-10-27T16:54:00Z"/>
  <w16cex:commentExtensible w16cex:durableId="29172515" w16cex:dateUtc="2023-12-03T08:02:00Z"/>
  <w16cex:commentExtensible w16cex:durableId="2916E25A" w16cex:dateUtc="2023-12-03T03:17:00Z"/>
  <w16cex:commentExtensible w16cex:durableId="28F0A544" w16cex:dateUtc="2023-11-04T03:11:00Z"/>
  <w16cex:commentExtensible w16cex:durableId="28F0A1A5" w16cex:dateUtc="2023-11-04T02:55:00Z"/>
  <w16cex:commentExtensible w16cex:durableId="290C3545" w16cex:dateUtc="2023-11-25T00:56:00Z"/>
  <w16cex:commentExtensible w16cex:durableId="2932D06E" w16cex:dateUtc="2023-12-24T07:44:00Z"/>
  <w16cex:commentExtensible w16cex:durableId="28DD76CA" w16cex:dateUtc="2023-10-20T13:59:00Z"/>
  <w16cex:commentExtensible w16cex:durableId="28DAD2BD" w16cex:dateUtc="2023-10-18T13:55:00Z"/>
  <w16cex:commentExtensible w16cex:durableId="29B7DA1D" w16cex:dateUtc="2024-04-03T05:37:00Z"/>
  <w16cex:commentExtensible w16cex:durableId="29B7B805" w16cex:dateUtc="2024-04-03T03:12:00Z"/>
  <w16cex:commentExtensible w16cex:durableId="29B70A3A" w16cex:dateUtc="2024-04-02T14:50:00Z"/>
  <w16cex:commentExtensible w16cex:durableId="28F1797C" w16cex:dateUtc="2023-11-04T18:16:00Z"/>
  <w16cex:commentExtensible w16cex:durableId="2914EA2A" w16cex:dateUtc="2023-12-01T15:26:00Z"/>
  <w16cex:commentExtensible w16cex:durableId="290D0617" w16cex:dateUtc="2023-11-25T15:47:00Z"/>
  <w16cex:commentExtensible w16cex:durableId="290D0386" w16cex:dateUtc="2023-11-25T15:36:00Z"/>
  <w16cex:commentExtensible w16cex:durableId="29B9E274" w16cex:dateUtc="2024-04-04T18:37:00Z"/>
  <w16cex:commentExtensible w16cex:durableId="29A14F08" w16cex:dateUtc="2024-03-17T03:14:00Z"/>
  <w16cex:commentExtensible w16cex:durableId="290D154D" w16cex:dateUtc="2023-11-25T16:52:00Z"/>
  <w16cex:commentExtensible w16cex:durableId="2914F2E2" w16cex:dateUtc="2023-12-01T16:03:00Z"/>
  <w16cex:commentExtensible w16cex:durableId="29260F1E" w16cex:dateUtc="2023-12-14T15:32:00Z"/>
  <w16cex:commentExtensible w16cex:durableId="2924B8ED" w16cex:dateUtc="2023-12-13T15:12:00Z"/>
  <w16cex:commentExtensible w16cex:durableId="28E96982" w16cex:dateUtc="2023-10-29T15:30:00Z"/>
  <w16cex:commentExtensible w16cex:durableId="28E964A7" w16cex:dateUtc="2023-10-29T15:09:00Z"/>
  <w16cex:commentExtensible w16cex:durableId="28E9633F" w16cex:dateUtc="2023-10-29T15:03:00Z"/>
  <w16cex:commentExtensible w16cex:durableId="290F981B" w16cex:dateUtc="2023-11-27T14:35:00Z"/>
  <w16cex:commentExtensible w16cex:durableId="290F95DE" w16cex:dateUtc="2023-11-27T14:25:00Z"/>
  <w16cex:commentExtensible w16cex:durableId="28E7A5A6" w16cex:dateUtc="2023-10-28T07:22:00Z"/>
  <w16cex:commentExtensible w16cex:durableId="290F79C2" w16cex:dateUtc="2023-11-27T12:25:00Z"/>
  <w16cex:commentExtensible w16cex:durableId="290F7CA8" w16cex:dateUtc="2023-11-27T12:38:00Z"/>
  <w16cex:commentExtensible w16cex:durableId="290F7BA4" w16cex:dateUtc="2023-11-27T12:33:00Z"/>
  <w16cex:commentExtensible w16cex:durableId="28F0B935" w16cex:dateUtc="2023-11-04T04:36:00Z"/>
  <w16cex:commentExtensible w16cex:durableId="28F7E61B" w16cex:dateUtc="2023-11-09T15:13:00Z"/>
  <w16cex:commentExtensible w16cex:durableId="28F21E7A" w16cex:dateUtc="2023-11-05T06:00:00Z"/>
  <w16cex:commentExtensible w16cex:durableId="28F22486" w16cex:dateUtc="2023-11-05T06:26:00Z"/>
  <w16cex:commentExtensible w16cex:durableId="28F3CA6F" w16cex:dateUtc="2023-11-06T12:26:00Z"/>
  <w16cex:commentExtensible w16cex:durableId="28FA9C78" w16cex:dateUtc="2023-11-11T16:36:00Z"/>
  <w16cex:commentExtensible w16cex:durableId="28C7026E" w16cex:dateUtc="2023-10-03T13:13:00Z"/>
  <w16cex:commentExtensible w16cex:durableId="28C705D8" w16cex:dateUtc="2023-10-03T13:27:00Z"/>
  <w16cex:commentExtensible w16cex:durableId="28C70A8B" w16cex:dateUtc="2023-10-03T13:47:00Z"/>
  <w16cex:commentExtensible w16cex:durableId="2928C2D9" w16cex:dateUtc="2023-12-16T16:44:00Z"/>
  <w16cex:commentExtensible w16cex:durableId="29150130" w16cex:dateUtc="2023-12-01T17:04:00Z"/>
  <w16cex:commentExtensible w16cex:durableId="291395E1" w16cex:dateUtc="2023-11-30T15:14:00Z"/>
  <w16cex:commentExtensible w16cex:durableId="29138FF2" w16cex:dateUtc="2023-11-30T14:49:00Z"/>
  <w16cex:commentExtensible w16cex:durableId="29139343" w16cex:dateUtc="2023-11-30T15:03:00Z"/>
  <w16cex:commentExtensible w16cex:durableId="29158B8C" w16cex:dateUtc="2023-12-02T02:55:00Z"/>
  <w16cex:commentExtensible w16cex:durableId="291391B4" w16cex:dateUtc="2023-11-30T14:56:00Z"/>
  <w16cex:commentExtensible w16cex:durableId="291395AC" w16cex:dateUtc="2023-11-30T15:13:00Z"/>
  <w16cex:commentExtensible w16cex:durableId="28ED5D9F" w16cex:dateUtc="2023-11-01T15:28:00Z"/>
  <w16cex:commentExtensible w16cex:durableId="28FA867B" w16cex:dateUtc="2023-11-11T15:02:00Z"/>
  <w16cex:commentExtensible w16cex:durableId="28FA89EB" w16cex:dateUtc="2023-11-11T15:16:00Z"/>
  <w16cex:commentExtensible w16cex:durableId="28FA9E96" w16cex:dateUtc="2023-11-11T16:45:00Z"/>
  <w16cex:commentExtensible w16cex:durableId="28FA9FA2" w16cex:dateUtc="2023-11-11T16:49:00Z"/>
  <w16cex:commentExtensible w16cex:durableId="28FAB0A6" w16cex:dateUtc="2023-11-11T18:02:00Z"/>
  <w16cex:commentExtensible w16cex:durableId="29170A24" w16cex:dateUtc="2023-12-03T06:07:00Z"/>
  <w16cex:commentExtensible w16cex:durableId="291251B6" w16cex:dateUtc="2023-11-29T16:11:00Z"/>
  <w16cex:commentExtensible w16cex:durableId="292600A0" w16cex:dateUtc="2023-12-14T14: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680140" w16cid:durableId="28C5BC36"/>
  <w16cid:commentId w16cid:paraId="0C8BEAA4" w16cid:durableId="28C5BC37"/>
  <w16cid:commentId w16cid:paraId="7EC954A8" w16cid:durableId="28C5BC38"/>
  <w16cid:commentId w16cid:paraId="7E48D613" w16cid:durableId="28C5BC39"/>
  <w16cid:commentId w16cid:paraId="2CFB8556" w16cid:durableId="28C5BC3A"/>
  <w16cid:commentId w16cid:paraId="608D5B6A" w16cid:durableId="29221E1F"/>
  <w16cid:commentId w16cid:paraId="49056259" w16cid:durableId="28C5BC3B"/>
  <w16cid:commentId w16cid:paraId="43FD03A3" w16cid:durableId="28C5BC3C"/>
  <w16cid:commentId w16cid:paraId="0C816699" w16cid:durableId="28C5BC3D"/>
  <w16cid:commentId w16cid:paraId="226F0E6A" w16cid:durableId="28C5BC3E"/>
  <w16cid:commentId w16cid:paraId="776237C6" w16cid:durableId="28C5BC3F"/>
  <w16cid:commentId w16cid:paraId="1DDD2BE2" w16cid:durableId="28C5BC40"/>
  <w16cid:commentId w16cid:paraId="7D9A0033" w16cid:durableId="28C5BC41"/>
  <w16cid:commentId w16cid:paraId="7BF118FD" w16cid:durableId="28C5BC42"/>
  <w16cid:commentId w16cid:paraId="471C0208" w16cid:durableId="28C5BC43"/>
  <w16cid:commentId w16cid:paraId="39E40C95" w16cid:durableId="28C5BC44"/>
  <w16cid:commentId w16cid:paraId="0DCDA404" w16cid:durableId="2965283E"/>
  <w16cid:commentId w16cid:paraId="072B0F01" w16cid:durableId="28C5BC45"/>
  <w16cid:commentId w16cid:paraId="30A40ECF" w16cid:durableId="28C5BC46"/>
  <w16cid:commentId w16cid:paraId="506A79BF" w16cid:durableId="28C5BC47"/>
  <w16cid:commentId w16cid:paraId="430D553D" w16cid:durableId="28C5BC48"/>
  <w16cid:commentId w16cid:paraId="0DE91D5A" w16cid:durableId="28C5BC49"/>
  <w16cid:commentId w16cid:paraId="3D8A4AC1" w16cid:durableId="28C5BC4A"/>
  <w16cid:commentId w16cid:paraId="581C073F" w16cid:durableId="28C5BC4B"/>
  <w16cid:commentId w16cid:paraId="54230B83" w16cid:durableId="28C5BC4C"/>
  <w16cid:commentId w16cid:paraId="676D0A22" w16cid:durableId="28C5BC4D"/>
  <w16cid:commentId w16cid:paraId="42444BDE" w16cid:durableId="28C5BC4E"/>
  <w16cid:commentId w16cid:paraId="0AE86127" w16cid:durableId="28C5BC4F"/>
  <w16cid:commentId w16cid:paraId="2D3C0CE2" w16cid:durableId="28C5BC50"/>
  <w16cid:commentId w16cid:paraId="52BF4C6A" w16cid:durableId="28C5BC51"/>
  <w16cid:commentId w16cid:paraId="30DD181D" w16cid:durableId="28C5BC52"/>
  <w16cid:commentId w16cid:paraId="12212262" w16cid:durableId="28C5BC53"/>
  <w16cid:commentId w16cid:paraId="1B536B28" w16cid:durableId="28C5BC54"/>
  <w16cid:commentId w16cid:paraId="447E006E" w16cid:durableId="28C5BC55"/>
  <w16cid:commentId w16cid:paraId="50553862" w16cid:durableId="28C5BC56"/>
  <w16cid:commentId w16cid:paraId="3DFC411D" w16cid:durableId="28C5BC57"/>
  <w16cid:commentId w16cid:paraId="4A771F7A" w16cid:durableId="28C5BC58"/>
  <w16cid:commentId w16cid:paraId="6B6C2A9D" w16cid:durableId="28C5BC59"/>
  <w16cid:commentId w16cid:paraId="25747567" w16cid:durableId="28C5BC5A"/>
  <w16cid:commentId w16cid:paraId="59272BE3" w16cid:durableId="28C5BC5B"/>
  <w16cid:commentId w16cid:paraId="39FC6658" w16cid:durableId="28C5BC5C"/>
  <w16cid:commentId w16cid:paraId="3F264910" w16cid:durableId="28C5BC5D"/>
  <w16cid:commentId w16cid:paraId="2C390C56" w16cid:durableId="291385FC"/>
  <w16cid:commentId w16cid:paraId="2BFC6990" w16cid:durableId="28EBE9E7"/>
  <w16cid:commentId w16cid:paraId="11A4BFD7" w16cid:durableId="28EBF0FA"/>
  <w16cid:commentId w16cid:paraId="71A4AF54" w16cid:durableId="28EBEBE6"/>
  <w16cid:commentId w16cid:paraId="1E5EDCA9" w16cid:durableId="28EBF026"/>
  <w16cid:commentId w16cid:paraId="7811952D" w16cid:durableId="29138A5B"/>
  <w16cid:commentId w16cid:paraId="094C288F" w16cid:durableId="28C5BC61"/>
  <w16cid:commentId w16cid:paraId="5BE520A2" w16cid:durableId="28C5BC62"/>
  <w16cid:commentId w16cid:paraId="3FFC57B4" w16cid:durableId="28C5BC63"/>
  <w16cid:commentId w16cid:paraId="54ABCF26" w16cid:durableId="29138AFD"/>
  <w16cid:commentId w16cid:paraId="238D0EF9" w16cid:durableId="29138A14"/>
  <w16cid:commentId w16cid:paraId="5F05A9DE" w16cid:durableId="29138A44"/>
  <w16cid:commentId w16cid:paraId="0169A7A2" w16cid:durableId="2913852F"/>
  <w16cid:commentId w16cid:paraId="50087884" w16cid:durableId="28C5BC65"/>
  <w16cid:commentId w16cid:paraId="4BB70FC3" w16cid:durableId="28C5BC66"/>
  <w16cid:commentId w16cid:paraId="734D109F" w16cid:durableId="28C5BC67"/>
  <w16cid:commentId w16cid:paraId="6EBB1FB8" w16cid:durableId="29B5C85F"/>
  <w16cid:commentId w16cid:paraId="22265629" w16cid:durableId="28C5BC68"/>
  <w16cid:commentId w16cid:paraId="02A28039" w16cid:durableId="28FB43A5"/>
  <w16cid:commentId w16cid:paraId="2FCEF434" w16cid:durableId="2916EC68"/>
  <w16cid:commentId w16cid:paraId="0D326ADC" w16cid:durableId="28C5BC6A"/>
  <w16cid:commentId w16cid:paraId="5AF0248F" w16cid:durableId="28C5BC6B"/>
  <w16cid:commentId w16cid:paraId="24553D27" w16cid:durableId="28C5BC6C"/>
  <w16cid:commentId w16cid:paraId="15550BC2" w16cid:durableId="28C5BC6D"/>
  <w16cid:commentId w16cid:paraId="20462C1F" w16cid:durableId="28C5BC6E"/>
  <w16cid:commentId w16cid:paraId="761A5CE8" w16cid:durableId="28C5BC6F"/>
  <w16cid:commentId w16cid:paraId="2F5925BF" w16cid:durableId="28C5BC70"/>
  <w16cid:commentId w16cid:paraId="17C170F8" w16cid:durableId="28F14995"/>
  <w16cid:commentId w16cid:paraId="1C41CF7A" w16cid:durableId="28F14BB3"/>
  <w16cid:commentId w16cid:paraId="3B0012F2" w16cid:durableId="28C5BC71"/>
  <w16cid:commentId w16cid:paraId="56352099" w16cid:durableId="28E6ABEE"/>
  <w16cid:commentId w16cid:paraId="529334C7" w16cid:durableId="28C5BC72"/>
  <w16cid:commentId w16cid:paraId="41A16915" w16cid:durableId="28F151B9"/>
  <w16cid:commentId w16cid:paraId="45E03252" w16cid:durableId="28C5BC73"/>
  <w16cid:commentId w16cid:paraId="20D97EDB" w16cid:durableId="28C5BC75"/>
  <w16cid:commentId w16cid:paraId="4430242E" w16cid:durableId="28C5BC76"/>
  <w16cid:commentId w16cid:paraId="6FAA77E2" w16cid:durableId="28C5BC78"/>
  <w16cid:commentId w16cid:paraId="3EEA4B64" w16cid:durableId="28C5BC79"/>
  <w16cid:commentId w16cid:paraId="207D01B3" w16cid:durableId="28C5BC7A"/>
  <w16cid:commentId w16cid:paraId="4DF72B50" w16cid:durableId="28C5BC7B"/>
  <w16cid:commentId w16cid:paraId="7E9C55D2" w16cid:durableId="28C5BC7C"/>
  <w16cid:commentId w16cid:paraId="43BA47D1" w16cid:durableId="28C5BC7D"/>
  <w16cid:commentId w16cid:paraId="7F3D3402" w16cid:durableId="28C5BC7E"/>
  <w16cid:commentId w16cid:paraId="2E1F63E2" w16cid:durableId="28C5BC7F"/>
  <w16cid:commentId w16cid:paraId="2F4C3747" w16cid:durableId="28C5BC80"/>
  <w16cid:commentId w16cid:paraId="60F2058F" w16cid:durableId="28C5BC81"/>
  <w16cid:commentId w16cid:paraId="43AF7261" w16cid:durableId="28C5BC82"/>
  <w16cid:commentId w16cid:paraId="6CE1DFBD" w16cid:durableId="29B9EFD6"/>
  <w16cid:commentId w16cid:paraId="6610C870" w16cid:durableId="29B9ED03"/>
  <w16cid:commentId w16cid:paraId="741D554A" w16cid:durableId="29B9EC16"/>
  <w16cid:commentId w16cid:paraId="2C1A6466" w16cid:durableId="28C5BC83"/>
  <w16cid:commentId w16cid:paraId="33B23A4D" w16cid:durableId="28C5BC84"/>
  <w16cid:commentId w16cid:paraId="151E52B1" w16cid:durableId="2916F9D2"/>
  <w16cid:commentId w16cid:paraId="56024AFC" w16cid:durableId="29261245"/>
  <w16cid:commentId w16cid:paraId="01E7F910" w16cid:durableId="29260DFC"/>
  <w16cid:commentId w16cid:paraId="580A14B9" w16cid:durableId="292AC2B4"/>
  <w16cid:commentId w16cid:paraId="36155113" w16cid:durableId="28C5BC85"/>
  <w16cid:commentId w16cid:paraId="2E733F81" w16cid:durableId="28C5BC86"/>
  <w16cid:commentId w16cid:paraId="16E9DD6E" w16cid:durableId="28F180E1"/>
  <w16cid:commentId w16cid:paraId="09416AF6" w16cid:durableId="28C5BC87"/>
  <w16cid:commentId w16cid:paraId="3E325966" w16cid:durableId="28C5BC88"/>
  <w16cid:commentId w16cid:paraId="466364A3" w16cid:durableId="28C5BC89"/>
  <w16cid:commentId w16cid:paraId="42D532DB" w16cid:durableId="28C5BC8A"/>
  <w16cid:commentId w16cid:paraId="7C6746B2" w16cid:durableId="28C5BC8B"/>
  <w16cid:commentId w16cid:paraId="10886CB1" w16cid:durableId="28C5BC8C"/>
  <w16cid:commentId w16cid:paraId="545A9E4F" w16cid:durableId="29B7DEFF"/>
  <w16cid:commentId w16cid:paraId="25952C32" w16cid:durableId="28C5BC8D"/>
  <w16cid:commentId w16cid:paraId="1E303393" w16cid:durableId="28C5BC8E"/>
  <w16cid:commentId w16cid:paraId="497158ED" w16cid:durableId="28C5BC8F"/>
  <w16cid:commentId w16cid:paraId="25AE5285" w16cid:durableId="28C5BC90"/>
  <w16cid:commentId w16cid:paraId="427F6357" w16cid:durableId="28C5BC91"/>
  <w16cid:commentId w16cid:paraId="099DDF39" w16cid:durableId="28F194A5"/>
  <w16cid:commentId w16cid:paraId="255A91EC" w16cid:durableId="28F1F205"/>
  <w16cid:commentId w16cid:paraId="298130D0" w16cid:durableId="28F1F9D0"/>
  <w16cid:commentId w16cid:paraId="25A860A9" w16cid:durableId="28C5BC92"/>
  <w16cid:commentId w16cid:paraId="1C69B602" w16cid:durableId="29124AD2"/>
  <w16cid:commentId w16cid:paraId="2C4C6C49" w16cid:durableId="28C5BC93"/>
  <w16cid:commentId w16cid:paraId="0C5D2416" w16cid:durableId="28C5BC94"/>
  <w16cid:commentId w16cid:paraId="372E2DD5" w16cid:durableId="28C5BC95"/>
  <w16cid:commentId w16cid:paraId="6D200665" w16cid:durableId="28C5BC96"/>
  <w16cid:commentId w16cid:paraId="67724526" w16cid:durableId="290DDB83"/>
  <w16cid:commentId w16cid:paraId="04D81328" w16cid:durableId="290D0AAB"/>
  <w16cid:commentId w16cid:paraId="079C0CCD" w16cid:durableId="28C5BC97"/>
  <w16cid:commentId w16cid:paraId="695D2A39" w16cid:durableId="28C5BC98"/>
  <w16cid:commentId w16cid:paraId="5BC91463" w16cid:durableId="28C5BC99"/>
  <w16cid:commentId w16cid:paraId="75B35635" w16cid:durableId="28C5BC9A"/>
  <w16cid:commentId w16cid:paraId="431A728A" w16cid:durableId="28C5BC9B"/>
  <w16cid:commentId w16cid:paraId="211F3C4F" w16cid:durableId="290C3101"/>
  <w16cid:commentId w16cid:paraId="63E0104A" w16cid:durableId="28C5BC9C"/>
  <w16cid:commentId w16cid:paraId="7EC2934E" w16cid:durableId="28F3D945"/>
  <w16cid:commentId w16cid:paraId="7E926BB8" w16cid:durableId="28E69FB6"/>
  <w16cid:commentId w16cid:paraId="256E396A" w16cid:durableId="28C5BC9D"/>
  <w16cid:commentId w16cid:paraId="66595D0B" w16cid:durableId="290C6926"/>
  <w16cid:commentId w16cid:paraId="722712A5" w16cid:durableId="290C68E6"/>
  <w16cid:commentId w16cid:paraId="7A379A1A" w16cid:durableId="290C5A9F"/>
  <w16cid:commentId w16cid:paraId="55675D88" w16cid:durableId="28C5BC9E"/>
  <w16cid:commentId w16cid:paraId="08E636E3" w16cid:durableId="291376D5"/>
  <w16cid:commentId w16cid:paraId="6A82C204" w16cid:durableId="29137652"/>
  <w16cid:commentId w16cid:paraId="18806598" w16cid:durableId="28C5BC9F"/>
  <w16cid:commentId w16cid:paraId="67CA66B9" w16cid:durableId="28C5BCA0"/>
  <w16cid:commentId w16cid:paraId="338E743F" w16cid:durableId="28C5BCA2"/>
  <w16cid:commentId w16cid:paraId="555184D6" w16cid:durableId="290C4A9D"/>
  <w16cid:commentId w16cid:paraId="3D2BF248" w16cid:durableId="290C3B25"/>
  <w16cid:commentId w16cid:paraId="28EA7142" w16cid:durableId="290C456B"/>
  <w16cid:commentId w16cid:paraId="4FAA6946" w16cid:durableId="28C5BCA3"/>
  <w16cid:commentId w16cid:paraId="021A7D87" w16cid:durableId="28C5BCA4"/>
  <w16cid:commentId w16cid:paraId="4A0B177A" w16cid:durableId="2916EAC8"/>
  <w16cid:commentId w16cid:paraId="0338396B" w16cid:durableId="28C5BCA5"/>
  <w16cid:commentId w16cid:paraId="61ED5CD4" w16cid:durableId="28C5BCA6"/>
  <w16cid:commentId w16cid:paraId="740428B4" w16cid:durableId="28C5BCA7"/>
  <w16cid:commentId w16cid:paraId="6C4D082C" w16cid:durableId="28C5BCA8"/>
  <w16cid:commentId w16cid:paraId="64A26A25" w16cid:durableId="290FA2F6"/>
  <w16cid:commentId w16cid:paraId="1E58A47F" w16cid:durableId="28F1FDD8"/>
  <w16cid:commentId w16cid:paraId="08100F8E" w16cid:durableId="28C5BCA9"/>
  <w16cid:commentId w16cid:paraId="12A07626" w16cid:durableId="28C5BCAA"/>
  <w16cid:commentId w16cid:paraId="7EA705BB" w16cid:durableId="28E54E16"/>
  <w16cid:commentId w16cid:paraId="1AD9106B" w16cid:durableId="28C5BCAB"/>
  <w16cid:commentId w16cid:paraId="0DB409B6" w16cid:durableId="28C5BCAC"/>
  <w16cid:commentId w16cid:paraId="4A80083B" w16cid:durableId="28C5BCAD"/>
  <w16cid:commentId w16cid:paraId="68C413EC" w16cid:durableId="28C5BCAE"/>
  <w16cid:commentId w16cid:paraId="666B77D5" w16cid:durableId="28C5BCAF"/>
  <w16cid:commentId w16cid:paraId="6AE5582D" w16cid:durableId="28C5BCB0"/>
  <w16cid:commentId w16cid:paraId="54773336" w16cid:durableId="28C5BCB1"/>
  <w16cid:commentId w16cid:paraId="2FD56965" w16cid:durableId="28C5BCB2"/>
  <w16cid:commentId w16cid:paraId="730F2DFA" w16cid:durableId="28F184EA"/>
  <w16cid:commentId w16cid:paraId="406407AC" w16cid:durableId="28F18200"/>
  <w16cid:commentId w16cid:paraId="4DF210C3" w16cid:durableId="28C5BCB3"/>
  <w16cid:commentId w16cid:paraId="6C171793" w16cid:durableId="28C5BCB4"/>
  <w16cid:commentId w16cid:paraId="0B72104A" w16cid:durableId="28C5BCB5"/>
  <w16cid:commentId w16cid:paraId="5D103519" w16cid:durableId="28C5BCB6"/>
  <w16cid:commentId w16cid:paraId="5F704F32" w16cid:durableId="28C5BCB7"/>
  <w16cid:commentId w16cid:paraId="591099C9" w16cid:durableId="29B9CA72"/>
  <w16cid:commentId w16cid:paraId="7D687B50" w16cid:durableId="28C5BCB8"/>
  <w16cid:commentId w16cid:paraId="5DDF5E84" w16cid:durableId="28C5BCB9"/>
  <w16cid:commentId w16cid:paraId="5AEBDA69" w16cid:durableId="290E086B"/>
  <w16cid:commentId w16cid:paraId="3B9B6390" w16cid:durableId="28C5BCBA"/>
  <w16cid:commentId w16cid:paraId="6F546791" w16cid:durableId="28C5BCBB"/>
  <w16cid:commentId w16cid:paraId="600D19E2" w16cid:durableId="28C5BCBC"/>
  <w16cid:commentId w16cid:paraId="4DA4133C" w16cid:durableId="28C5BCBD"/>
  <w16cid:commentId w16cid:paraId="29A76822" w16cid:durableId="28C5BCBE"/>
  <w16cid:commentId w16cid:paraId="72693A7C" w16cid:durableId="28C5BCBF"/>
  <w16cid:commentId w16cid:paraId="516F8198" w16cid:durableId="290C85A7"/>
  <w16cid:commentId w16cid:paraId="4C791EF7" w16cid:durableId="28D4D734"/>
  <w16cid:commentId w16cid:paraId="2A7B59A8" w16cid:durableId="29B5C13B"/>
  <w16cid:commentId w16cid:paraId="158366DB" w16cid:durableId="28C5BCC1"/>
  <w16cid:commentId w16cid:paraId="579D7B2E" w16cid:durableId="28ED4FB7"/>
  <w16cid:commentId w16cid:paraId="4F896C06" w16cid:durableId="28C5BCC2"/>
  <w16cid:commentId w16cid:paraId="158430F6" w16cid:durableId="292216DF"/>
  <w16cid:commentId w16cid:paraId="3B9422FA" w16cid:durableId="28C5BCC3"/>
  <w16cid:commentId w16cid:paraId="5E1E76D7" w16cid:durableId="28EAB2CA"/>
  <w16cid:commentId w16cid:paraId="7BFCD823" w16cid:durableId="28EAB351"/>
  <w16cid:commentId w16cid:paraId="55FA251B" w16cid:durableId="299C653A"/>
  <w16cid:commentId w16cid:paraId="4004D05B" w16cid:durableId="28EAB604"/>
  <w16cid:commentId w16cid:paraId="74B77709" w16cid:durableId="28C5BCC4"/>
  <w16cid:commentId w16cid:paraId="54821B0A" w16cid:durableId="28C5BCC5"/>
  <w16cid:commentId w16cid:paraId="69F90D54" w16cid:durableId="28C5BCC6"/>
  <w16cid:commentId w16cid:paraId="7A9973AB" w16cid:durableId="2914F217"/>
  <w16cid:commentId w16cid:paraId="59D55A8E" w16cid:durableId="291582D8"/>
  <w16cid:commentId w16cid:paraId="6CBE2297" w16cid:durableId="29124F49"/>
  <w16cid:commentId w16cid:paraId="5BE66692" w16cid:durableId="28C5BCC7"/>
  <w16cid:commentId w16cid:paraId="4D6548ED" w16cid:durableId="28C5BCC8"/>
  <w16cid:commentId w16cid:paraId="093539FC" w16cid:durableId="28C5BCC9"/>
  <w16cid:commentId w16cid:paraId="4F4856A2" w16cid:durableId="28C5BCCA"/>
  <w16cid:commentId w16cid:paraId="50484F02" w16cid:durableId="28C5BCCB"/>
  <w16cid:commentId w16cid:paraId="7AC25148" w16cid:durableId="28C5BCCC"/>
  <w16cid:commentId w16cid:paraId="02336651" w16cid:durableId="28C5BCCD"/>
  <w16cid:commentId w16cid:paraId="13BB6528" w16cid:durableId="28C5BCCE"/>
  <w16cid:commentId w16cid:paraId="79194CE9" w16cid:durableId="28C5BCCF"/>
  <w16cid:commentId w16cid:paraId="18E5165A" w16cid:durableId="28C5BCD0"/>
  <w16cid:commentId w16cid:paraId="737D1ACE" w16cid:durableId="28C5BCD1"/>
  <w16cid:commentId w16cid:paraId="5B92706E" w16cid:durableId="28C5BCD2"/>
  <w16cid:commentId w16cid:paraId="119029FF" w16cid:durableId="28C5BCD3"/>
  <w16cid:commentId w16cid:paraId="29851F2E" w16cid:durableId="28C5BCD4"/>
  <w16cid:commentId w16cid:paraId="5E220931" w16cid:durableId="28C5BCD5"/>
  <w16cid:commentId w16cid:paraId="74B96A6B" w16cid:durableId="28C5BCD6"/>
  <w16cid:commentId w16cid:paraId="65C01FFF" w16cid:durableId="28C5BCD7"/>
  <w16cid:commentId w16cid:paraId="3CFD39CA" w16cid:durableId="28C5BCD8"/>
  <w16cid:commentId w16cid:paraId="5F261A06" w16cid:durableId="28C5BCD9"/>
  <w16cid:commentId w16cid:paraId="23197A17" w16cid:durableId="28C5BCDA"/>
  <w16cid:commentId w16cid:paraId="20FC85C8" w16cid:durableId="28DD6F56"/>
  <w16cid:commentId w16cid:paraId="1F201C9E" w16cid:durableId="28F0B843"/>
  <w16cid:commentId w16cid:paraId="7BEB42DE" w16cid:durableId="28F0BA6C"/>
  <w16cid:commentId w16cid:paraId="3CBD74BE" w16cid:durableId="28F20147"/>
  <w16cid:commentId w16cid:paraId="68747644" w16cid:durableId="28F20245"/>
  <w16cid:commentId w16cid:paraId="4F21277B" w16cid:durableId="28F209E5"/>
  <w16cid:commentId w16cid:paraId="656DC581" w16cid:durableId="28F20517"/>
  <w16cid:commentId w16cid:paraId="4B9C083B" w16cid:durableId="28F2081D"/>
  <w16cid:commentId w16cid:paraId="7CC5C82A" w16cid:durableId="28F20ABC"/>
  <w16cid:commentId w16cid:paraId="65CC385D" w16cid:durableId="28C5BCDB"/>
  <w16cid:commentId w16cid:paraId="049A0A14" w16cid:durableId="28C5BCDC"/>
  <w16cid:commentId w16cid:paraId="0B3D9BC2" w16cid:durableId="29138018"/>
  <w16cid:commentId w16cid:paraId="51DA0478" w16cid:durableId="28C5BCDD"/>
  <w16cid:commentId w16cid:paraId="37B6412D" w16cid:durableId="28C5BCDE"/>
  <w16cid:commentId w16cid:paraId="42095508" w16cid:durableId="29A14C96"/>
  <w16cid:commentId w16cid:paraId="7D3B21DF" w16cid:durableId="28C5BCDF"/>
  <w16cid:commentId w16cid:paraId="61AC7726" w16cid:durableId="28C5BCE0"/>
  <w16cid:commentId w16cid:paraId="78820380" w16cid:durableId="2924B1FF"/>
  <w16cid:commentId w16cid:paraId="021C0EAC" w16cid:durableId="28C5BCE1"/>
  <w16cid:commentId w16cid:paraId="0E24111C" w16cid:durableId="2924BD32"/>
  <w16cid:commentId w16cid:paraId="3D3B6C91" w16cid:durableId="28C5BCE2"/>
  <w16cid:commentId w16cid:paraId="4C1AC334" w16cid:durableId="2914FBBF"/>
  <w16cid:commentId w16cid:paraId="0971340E" w16cid:durableId="28C5BCE3"/>
  <w16cid:commentId w16cid:paraId="297046C9" w16cid:durableId="28C5BCE4"/>
  <w16cid:commentId w16cid:paraId="76BE473B" w16cid:durableId="28C5BCE5"/>
  <w16cid:commentId w16cid:paraId="6A2CD552" w16cid:durableId="28E75384"/>
  <w16cid:commentId w16cid:paraId="4F933964" w16cid:durableId="28C5BCE6"/>
  <w16cid:commentId w16cid:paraId="2E5013EE" w16cid:durableId="28E75988"/>
  <w16cid:commentId w16cid:paraId="66138B4C" w16cid:durableId="28ED5678"/>
  <w16cid:commentId w16cid:paraId="38A227A6" w16cid:durableId="28C5BCE9"/>
  <w16cid:commentId w16cid:paraId="137418F8" w16cid:durableId="28C5BCEA"/>
  <w16cid:commentId w16cid:paraId="35C87758" w16cid:durableId="28C5BCEB"/>
  <w16cid:commentId w16cid:paraId="72B97606" w16cid:durableId="28C5BCEC"/>
  <w16cid:commentId w16cid:paraId="432F522D" w16cid:durableId="28C5BCED"/>
  <w16cid:commentId w16cid:paraId="00983157" w16cid:durableId="28C5BCEE"/>
  <w16cid:commentId w16cid:paraId="331235D5" w16cid:durableId="28C5BCEF"/>
  <w16cid:commentId w16cid:paraId="7C816060" w16cid:durableId="28C5BCF0"/>
  <w16cid:commentId w16cid:paraId="39DE3500" w16cid:durableId="28C5BCF1"/>
  <w16cid:commentId w16cid:paraId="4ED2272D" w16cid:durableId="28C5BCF2"/>
  <w16cid:commentId w16cid:paraId="4F831134" w16cid:durableId="28C5BCF3"/>
  <w16cid:commentId w16cid:paraId="7CAE3ADD" w16cid:durableId="28C5BCF4"/>
  <w16cid:commentId w16cid:paraId="45F6334B" w16cid:durableId="28C5BCF5"/>
  <w16cid:commentId w16cid:paraId="566505C7" w16cid:durableId="28C5BCF6"/>
  <w16cid:commentId w16cid:paraId="7EDA3122" w16cid:durableId="28C5BCF7"/>
  <w16cid:commentId w16cid:paraId="006B45C2" w16cid:durableId="28C5BCF8"/>
  <w16cid:commentId w16cid:paraId="090C62A6" w16cid:durableId="28C5BCF9"/>
  <w16cid:commentId w16cid:paraId="497323EC" w16cid:durableId="28C5BCFA"/>
  <w16cid:commentId w16cid:paraId="13734C54" w16cid:durableId="28C5BCFB"/>
  <w16cid:commentId w16cid:paraId="46CD7BA1" w16cid:durableId="28C5BCFC"/>
  <w16cid:commentId w16cid:paraId="3F040434" w16cid:durableId="28C5BCFD"/>
  <w16cid:commentId w16cid:paraId="740B2520" w16cid:durableId="28C5BCFE"/>
  <w16cid:commentId w16cid:paraId="63FE5EA8" w16cid:durableId="28C5BCFF"/>
  <w16cid:commentId w16cid:paraId="34A75630" w16cid:durableId="28C5BD00"/>
  <w16cid:commentId w16cid:paraId="221409AF" w16cid:durableId="28C5BD01"/>
  <w16cid:commentId w16cid:paraId="4F1066F0" w16cid:durableId="28C5BD02"/>
  <w16cid:commentId w16cid:paraId="5D8C536D" w16cid:durableId="28C5BD03"/>
  <w16cid:commentId w16cid:paraId="09593FEC" w16cid:durableId="29138C38"/>
  <w16cid:commentId w16cid:paraId="4A641E0F" w16cid:durableId="28C5BD04"/>
  <w16cid:commentId w16cid:paraId="1DAA342C" w16cid:durableId="28C5BD05"/>
  <w16cid:commentId w16cid:paraId="3B407A00" w16cid:durableId="28C5BD06"/>
  <w16cid:commentId w16cid:paraId="6F2E2EE1" w16cid:durableId="28C5BD07"/>
  <w16cid:commentId w16cid:paraId="51F9FB55" w16cid:durableId="29010DDF"/>
  <w16cid:commentId w16cid:paraId="40AA4D9E" w16cid:durableId="28C5BD08"/>
  <w16cid:commentId w16cid:paraId="64F87223" w16cid:durableId="28C5BD09"/>
  <w16cid:commentId w16cid:paraId="2E862051" w16cid:durableId="28C5BD0A"/>
  <w16cid:commentId w16cid:paraId="2B0C82E7" w16cid:durableId="29A1512B"/>
  <w16cid:commentId w16cid:paraId="547228AE" w16cid:durableId="290C6AF4"/>
  <w16cid:commentId w16cid:paraId="3EC5635F" w16cid:durableId="28C5BD0B"/>
  <w16cid:commentId w16cid:paraId="62CB64AF" w16cid:durableId="28C5BD0C"/>
  <w16cid:commentId w16cid:paraId="7C65260B" w16cid:durableId="28C5BD0D"/>
  <w16cid:commentId w16cid:paraId="1FC05001" w16cid:durableId="28C5BD0E"/>
  <w16cid:commentId w16cid:paraId="7F790B0B" w16cid:durableId="28C5BD0F"/>
  <w16cid:commentId w16cid:paraId="63630F94" w16cid:durableId="28C5BD10"/>
  <w16cid:commentId w16cid:paraId="1E210416" w16cid:durableId="28C5BD11"/>
  <w16cid:commentId w16cid:paraId="024873A4" w16cid:durableId="28D97925"/>
  <w16cid:commentId w16cid:paraId="07B7492B" w16cid:durableId="28C5BD12"/>
  <w16cid:commentId w16cid:paraId="297525D5" w16cid:durableId="28C5BD13"/>
  <w16cid:commentId w16cid:paraId="5EE626AF" w16cid:durableId="28C5BD14"/>
  <w16cid:commentId w16cid:paraId="22521D97" w16cid:durableId="28D51C66"/>
  <w16cid:commentId w16cid:paraId="30FA7D0D" w16cid:durableId="28C5BD15"/>
  <w16cid:commentId w16cid:paraId="27840B02" w16cid:durableId="28C5BD16"/>
  <w16cid:commentId w16cid:paraId="50A23C12" w16cid:durableId="28C5BD17"/>
  <w16cid:commentId w16cid:paraId="56F633F6" w16cid:durableId="28C5BD18"/>
  <w16cid:commentId w16cid:paraId="303539DD" w16cid:durableId="292214B0"/>
  <w16cid:commentId w16cid:paraId="4D73A774" w16cid:durableId="29221180"/>
  <w16cid:commentId w16cid:paraId="05F23D26" w16cid:durableId="28C5BD19"/>
  <w16cid:commentId w16cid:paraId="5D1A2BD1" w16cid:durableId="28C5BD1A"/>
  <w16cid:commentId w16cid:paraId="38654C54" w16cid:durableId="28C5BD1B"/>
  <w16cid:commentId w16cid:paraId="0B6F5003" w16cid:durableId="28C5BD1C"/>
  <w16cid:commentId w16cid:paraId="0F7545A0" w16cid:durableId="28C5BD1D"/>
  <w16cid:commentId w16cid:paraId="402A14EE" w16cid:durableId="28C5BD1E"/>
  <w16cid:commentId w16cid:paraId="19E11E59" w16cid:durableId="28C5BD1F"/>
  <w16cid:commentId w16cid:paraId="2FCBD401" w16cid:durableId="2924B623"/>
  <w16cid:commentId w16cid:paraId="66030DC3" w16cid:durableId="2924B673"/>
  <w16cid:commentId w16cid:paraId="5CA96AB4" w16cid:durableId="28C5BD20"/>
  <w16cid:commentId w16cid:paraId="6BC510C6" w16cid:durableId="28C5BD21"/>
  <w16cid:commentId w16cid:paraId="18C0185D" w16cid:durableId="28DAC535"/>
  <w16cid:commentId w16cid:paraId="415C1405" w16cid:durableId="28C5BD22"/>
  <w16cid:commentId w16cid:paraId="4A7220A1" w16cid:durableId="28C5BD23"/>
  <w16cid:commentId w16cid:paraId="3F1748C4" w16cid:durableId="28C5BD24"/>
  <w16cid:commentId w16cid:paraId="5D31FC0D" w16cid:durableId="28D6CB48"/>
  <w16cid:commentId w16cid:paraId="78371BB0" w16cid:durableId="28D6C69A"/>
  <w16cid:commentId w16cid:paraId="4ADE2719" w16cid:durableId="28C5BD25"/>
  <w16cid:commentId w16cid:paraId="19910A8B" w16cid:durableId="28C5BD26"/>
  <w16cid:commentId w16cid:paraId="6D082CC9" w16cid:durableId="28F154F1"/>
  <w16cid:commentId w16cid:paraId="479E2CD6" w16cid:durableId="2915A845"/>
  <w16cid:commentId w16cid:paraId="1C230F4F" w16cid:durableId="28C5BD27"/>
  <w16cid:commentId w16cid:paraId="61FE62D9" w16cid:durableId="28C5BD28"/>
  <w16cid:commentId w16cid:paraId="31165710" w16cid:durableId="28C5BD29"/>
  <w16cid:commentId w16cid:paraId="77221A1B" w16cid:durableId="28D976B8"/>
  <w16cid:commentId w16cid:paraId="1F522643" w16cid:durableId="28C5BD2A"/>
  <w16cid:commentId w16cid:paraId="2A842E04" w16cid:durableId="28C5BD2B"/>
  <w16cid:commentId w16cid:paraId="068354A0" w16cid:durableId="28C5BD2C"/>
  <w16cid:commentId w16cid:paraId="67F88145" w16cid:durableId="2916E3B7"/>
  <w16cid:commentId w16cid:paraId="4C06D9DC" w16cid:durableId="2916E8E4"/>
  <w16cid:commentId w16cid:paraId="06D938C2" w16cid:durableId="28C5BD2D"/>
  <w16cid:commentId w16cid:paraId="42E032B7" w16cid:durableId="28C5BD2E"/>
  <w16cid:commentId w16cid:paraId="539E47F8" w16cid:durableId="28F02B2A"/>
  <w16cid:commentId w16cid:paraId="22E4789C" w16cid:durableId="28C5BD2F"/>
  <w16cid:commentId w16cid:paraId="156D2F7A" w16cid:durableId="28C5BD30"/>
  <w16cid:commentId w16cid:paraId="5BA60602" w16cid:durableId="28F0B1DD"/>
  <w16cid:commentId w16cid:paraId="1B842F0D" w16cid:durableId="290F8D36"/>
  <w16cid:commentId w16cid:paraId="698D52FA" w16cid:durableId="28C5BD31"/>
  <w16cid:commentId w16cid:paraId="0060927C" w16cid:durableId="28F3DCF0"/>
  <w16cid:commentId w16cid:paraId="721BFDAE" w16cid:durableId="28F3D383"/>
  <w16cid:commentId w16cid:paraId="5197F524" w16cid:durableId="28F3DE30"/>
  <w16cid:commentId w16cid:paraId="6703A5EA" w16cid:durableId="290F8846"/>
  <w16cid:commentId w16cid:paraId="549B8B57" w16cid:durableId="290F8FA1"/>
  <w16cid:commentId w16cid:paraId="7B8CCAF1" w16cid:durableId="290F84EA"/>
  <w16cid:commentId w16cid:paraId="40E924E9" w16cid:durableId="28C5BD32"/>
  <w16cid:commentId w16cid:paraId="02F64962" w16cid:durableId="29B661FF"/>
  <w16cid:commentId w16cid:paraId="6B2E5518" w16cid:durableId="2914E558"/>
  <w16cid:commentId w16cid:paraId="4E7172E2" w16cid:durableId="2914E5B8"/>
  <w16cid:commentId w16cid:paraId="30CB7CE1" w16cid:durableId="28C5BD33"/>
  <w16cid:commentId w16cid:paraId="79723B26" w16cid:durableId="28C5BD34"/>
  <w16cid:commentId w16cid:paraId="32C3BAF7" w16cid:durableId="28E6D7C1"/>
  <w16cid:commentId w16cid:paraId="15DAEF5A" w16cid:durableId="28E6DA30"/>
  <w16cid:commentId w16cid:paraId="47AD62CE" w16cid:durableId="28C5BD35"/>
  <w16cid:commentId w16cid:paraId="29F04F08" w16cid:durableId="29172515"/>
  <w16cid:commentId w16cid:paraId="0C58EBA6" w16cid:durableId="2916E25A"/>
  <w16cid:commentId w16cid:paraId="34A81F25" w16cid:durableId="28C5BD36"/>
  <w16cid:commentId w16cid:paraId="7805384F" w16cid:durableId="28C5BD37"/>
  <w16cid:commentId w16cid:paraId="7434867E" w16cid:durableId="28F0A544"/>
  <w16cid:commentId w16cid:paraId="7DDA4DC4" w16cid:durableId="28F0A1A5"/>
  <w16cid:commentId w16cid:paraId="57FF678A" w16cid:durableId="290C3545"/>
  <w16cid:commentId w16cid:paraId="002E3B2F" w16cid:durableId="28C5BD38"/>
  <w16cid:commentId w16cid:paraId="64EA5888" w16cid:durableId="28C5BD39"/>
  <w16cid:commentId w16cid:paraId="532FCED7" w16cid:durableId="2932D06E"/>
  <w16cid:commentId w16cid:paraId="682F3F62" w16cid:durableId="28C5BD3A"/>
  <w16cid:commentId w16cid:paraId="793876B0" w16cid:durableId="28C5BD3B"/>
  <w16cid:commentId w16cid:paraId="660B1E91" w16cid:durableId="28C5BD3C"/>
  <w16cid:commentId w16cid:paraId="04CFA18B" w16cid:durableId="28DD76CA"/>
  <w16cid:commentId w16cid:paraId="4C3518CF" w16cid:durableId="28C5BD3D"/>
  <w16cid:commentId w16cid:paraId="764656F4" w16cid:durableId="28C5BD3E"/>
  <w16cid:commentId w16cid:paraId="49A670CA" w16cid:durableId="28C5BD3F"/>
  <w16cid:commentId w16cid:paraId="07024B49" w16cid:durableId="28C5BD40"/>
  <w16cid:commentId w16cid:paraId="570C47BA" w16cid:durableId="28C5BD41"/>
  <w16cid:commentId w16cid:paraId="0C606777" w16cid:durableId="28DAD2BD"/>
  <w16cid:commentId w16cid:paraId="007061BE" w16cid:durableId="28C5BD42"/>
  <w16cid:commentId w16cid:paraId="3A0A6E93" w16cid:durableId="28C5BD43"/>
  <w16cid:commentId w16cid:paraId="6D566193" w16cid:durableId="28C5BD44"/>
  <w16cid:commentId w16cid:paraId="7D2839FD" w16cid:durableId="28C5BD45"/>
  <w16cid:commentId w16cid:paraId="70336560" w16cid:durableId="28C5BD46"/>
  <w16cid:commentId w16cid:paraId="4E8F23A3" w16cid:durableId="28C5BD47"/>
  <w16cid:commentId w16cid:paraId="5B5D751E" w16cid:durableId="28C5BD48"/>
  <w16cid:commentId w16cid:paraId="06926786" w16cid:durableId="28C5BD49"/>
  <w16cid:commentId w16cid:paraId="75923DBF" w16cid:durableId="28C5BD4A"/>
  <w16cid:commentId w16cid:paraId="01B9B41C" w16cid:durableId="29B7DA1D"/>
  <w16cid:commentId w16cid:paraId="49013342" w16cid:durableId="28C5BD4B"/>
  <w16cid:commentId w16cid:paraId="74D50EC2" w16cid:durableId="28C5BD4C"/>
  <w16cid:commentId w16cid:paraId="5EB0480F" w16cid:durableId="28C5BD4D"/>
  <w16cid:commentId w16cid:paraId="366E453A" w16cid:durableId="28C5BD4E"/>
  <w16cid:commentId w16cid:paraId="3CF972FA" w16cid:durableId="28C5BD4F"/>
  <w16cid:commentId w16cid:paraId="08172DD3" w16cid:durableId="29B7B805"/>
  <w16cid:commentId w16cid:paraId="7C1C0B22" w16cid:durableId="29B70A3A"/>
  <w16cid:commentId w16cid:paraId="6D653C4E" w16cid:durableId="28C5BD50"/>
  <w16cid:commentId w16cid:paraId="3C392564" w16cid:durableId="28C5BD51"/>
  <w16cid:commentId w16cid:paraId="3B70224C" w16cid:durableId="28C5BD52"/>
  <w16cid:commentId w16cid:paraId="25205EDF" w16cid:durableId="28C5BD53"/>
  <w16cid:commentId w16cid:paraId="4DC18EFA" w16cid:durableId="28F1797C"/>
  <w16cid:commentId w16cid:paraId="67ED1268" w16cid:durableId="28C5BD54"/>
  <w16cid:commentId w16cid:paraId="79153AD6" w16cid:durableId="28C5BD55"/>
  <w16cid:commentId w16cid:paraId="1F9B2919" w16cid:durableId="28C5BD57"/>
  <w16cid:commentId w16cid:paraId="089585A6" w16cid:durableId="2914EA2A"/>
  <w16cid:commentId w16cid:paraId="51DB47AD" w16cid:durableId="28C5BD58"/>
  <w16cid:commentId w16cid:paraId="7E52FA7E" w16cid:durableId="290D0617"/>
  <w16cid:commentId w16cid:paraId="4043A26B" w16cid:durableId="290D0386"/>
  <w16cid:commentId w16cid:paraId="036315E2" w16cid:durableId="29B9E274"/>
  <w16cid:commentId w16cid:paraId="41A2302D" w16cid:durableId="28C5BD59"/>
  <w16cid:commentId w16cid:paraId="5ECD7000" w16cid:durableId="28C5BD5A"/>
  <w16cid:commentId w16cid:paraId="021F1DEA" w16cid:durableId="28C5BD5B"/>
  <w16cid:commentId w16cid:paraId="151DA99F" w16cid:durableId="29A14F08"/>
  <w16cid:commentId w16cid:paraId="6A9C19D2" w16cid:durableId="290D154D"/>
  <w16cid:commentId w16cid:paraId="2B22B56F" w16cid:durableId="2914F2E2"/>
  <w16cid:commentId w16cid:paraId="248B4FFF" w16cid:durableId="28C5BD5C"/>
  <w16cid:commentId w16cid:paraId="1884D0DD" w16cid:durableId="29260F1E"/>
  <w16cid:commentId w16cid:paraId="3E291708" w16cid:durableId="28C5BD5D"/>
  <w16cid:commentId w16cid:paraId="0D92C0DC" w16cid:durableId="2924B8ED"/>
  <w16cid:commentId w16cid:paraId="7A9F1535" w16cid:durableId="28E96982"/>
  <w16cid:commentId w16cid:paraId="6EE65779" w16cid:durableId="28E964A7"/>
  <w16cid:commentId w16cid:paraId="05BDBA5F" w16cid:durableId="28E9633F"/>
  <w16cid:commentId w16cid:paraId="43614C6C" w16cid:durableId="28C5BD5E"/>
  <w16cid:commentId w16cid:paraId="3C250D80" w16cid:durableId="290F981B"/>
  <w16cid:commentId w16cid:paraId="56B8AEE6" w16cid:durableId="290F95DE"/>
  <w16cid:commentId w16cid:paraId="78FB3762" w16cid:durableId="28E7A5A6"/>
  <w16cid:commentId w16cid:paraId="1EFAAA3B" w16cid:durableId="290F79C2"/>
  <w16cid:commentId w16cid:paraId="1E49F984" w16cid:durableId="290F7CA8"/>
  <w16cid:commentId w16cid:paraId="4BEB2574" w16cid:durableId="290F7BA4"/>
  <w16cid:commentId w16cid:paraId="61786C0D" w16cid:durableId="28F0B935"/>
  <w16cid:commentId w16cid:paraId="05A531AB" w16cid:durableId="28F7E61B"/>
  <w16cid:commentId w16cid:paraId="2F2C53DF" w16cid:durableId="28C5BD5F"/>
  <w16cid:commentId w16cid:paraId="16A42A07" w16cid:durableId="28C5BD60"/>
  <w16cid:commentId w16cid:paraId="27151525" w16cid:durableId="28C5BD61"/>
  <w16cid:commentId w16cid:paraId="655A01DF" w16cid:durableId="28C5BD62"/>
  <w16cid:commentId w16cid:paraId="65025B3D" w16cid:durableId="28C5BD63"/>
  <w16cid:commentId w16cid:paraId="0D356521" w16cid:durableId="28C5BD64"/>
  <w16cid:commentId w16cid:paraId="3E333D27" w16cid:durableId="28C5BD65"/>
  <w16cid:commentId w16cid:paraId="24262E99" w16cid:durableId="28C5BD66"/>
  <w16cid:commentId w16cid:paraId="623EE876" w16cid:durableId="28F21E7A"/>
  <w16cid:commentId w16cid:paraId="057D1F16" w16cid:durableId="28F22486"/>
  <w16cid:commentId w16cid:paraId="5A21C00C" w16cid:durableId="28F3CA6F"/>
  <w16cid:commentId w16cid:paraId="04FB1DDA" w16cid:durableId="28C5BD67"/>
  <w16cid:commentId w16cid:paraId="206F4305" w16cid:durableId="28C5BD68"/>
  <w16cid:commentId w16cid:paraId="7F37439D" w16cid:durableId="28FA9C78"/>
  <w16cid:commentId w16cid:paraId="566D77D1" w16cid:durableId="28C5BD69"/>
  <w16cid:commentId w16cid:paraId="2F635647" w16cid:durableId="28C7026E"/>
  <w16cid:commentId w16cid:paraId="7F1A85FD" w16cid:durableId="28C705D8"/>
  <w16cid:commentId w16cid:paraId="06E7287F" w16cid:durableId="28C70A8B"/>
  <w16cid:commentId w16cid:paraId="571757ED" w16cid:durableId="2928C2D9"/>
  <w16cid:commentId w16cid:paraId="64235958" w16cid:durableId="28C5BD6A"/>
  <w16cid:commentId w16cid:paraId="7D7B3A86" w16cid:durableId="28C5BD6B"/>
  <w16cid:commentId w16cid:paraId="3E391ED2" w16cid:durableId="29150130"/>
  <w16cid:commentId w16cid:paraId="311515C9" w16cid:durableId="291395E1"/>
  <w16cid:commentId w16cid:paraId="4C0FF7DE" w16cid:durableId="29138FF2"/>
  <w16cid:commentId w16cid:paraId="38E275D1" w16cid:durableId="29139343"/>
  <w16cid:commentId w16cid:paraId="5D6B3D32" w16cid:durableId="29158B8C"/>
  <w16cid:commentId w16cid:paraId="344B9351" w16cid:durableId="291391B4"/>
  <w16cid:commentId w16cid:paraId="0A569F4E" w16cid:durableId="291395AC"/>
  <w16cid:commentId w16cid:paraId="17021DED" w16cid:durableId="28C5BD6C"/>
  <w16cid:commentId w16cid:paraId="292423B8" w16cid:durableId="28C5BD6D"/>
  <w16cid:commentId w16cid:paraId="01CB5BC7" w16cid:durableId="28C5BD6E"/>
  <w16cid:commentId w16cid:paraId="321F53EA" w16cid:durableId="28C5BD6F"/>
  <w16cid:commentId w16cid:paraId="45FA355B" w16cid:durableId="28C5BD70"/>
  <w16cid:commentId w16cid:paraId="45A1E1E9" w16cid:durableId="28ED5D9F"/>
  <w16cid:commentId w16cid:paraId="4630556E" w16cid:durableId="28FA867B"/>
  <w16cid:commentId w16cid:paraId="30CD2AB0" w16cid:durableId="28FA89EB"/>
  <w16cid:commentId w16cid:paraId="0F9C5B8C" w16cid:durableId="28C5BD71"/>
  <w16cid:commentId w16cid:paraId="5BA14823" w16cid:durableId="28C5BD72"/>
  <w16cid:commentId w16cid:paraId="03E98048" w16cid:durableId="28FA9E96"/>
  <w16cid:commentId w16cid:paraId="49A4B88A" w16cid:durableId="28FA9FA2"/>
  <w16cid:commentId w16cid:paraId="273888F4" w16cid:durableId="28FAB0A6"/>
  <w16cid:commentId w16cid:paraId="1D0B99A4" w16cid:durableId="29170A24"/>
  <w16cid:commentId w16cid:paraId="62B41D85" w16cid:durableId="291251B6"/>
  <w16cid:commentId w16cid:paraId="2AFC6211" w16cid:durableId="28C5BD74"/>
  <w16cid:commentId w16cid:paraId="3A9CC1BD" w16cid:durableId="292600A0"/>
</w16cid:commentsIds>
</file>

<file path=word/customizations.xml><?xml version="1.0" encoding="utf-8"?>
<wne:tcg xmlns:r="http://schemas.openxmlformats.org/officeDocument/2006/relationships" xmlns:wne="http://schemas.microsoft.com/office/word/2006/wordml">
  <wne:keymaps>
    <wne:keymap wne:kcmPrimary="0245">
      <wne:macro wne:macroName="NORMAL.NEWMACROS.下划线"/>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061CF" w14:textId="77777777" w:rsidR="00781B07" w:rsidRDefault="00781B07">
      <w:r>
        <w:separator/>
      </w:r>
    </w:p>
  </w:endnote>
  <w:endnote w:type="continuationSeparator" w:id="0">
    <w:p w14:paraId="3A8B2C61" w14:textId="77777777" w:rsidR="00781B07" w:rsidRDefault="00781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方正超大字符集">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北師大說文小篆">
    <w:panose1 w:val="02010609000101010101"/>
    <w:charset w:val="88"/>
    <w:family w:val="modern"/>
    <w:pitch w:val="fixed"/>
    <w:sig w:usb0="00000001" w:usb1="08080000" w:usb2="00000010" w:usb3="00000000" w:csb0="00100000" w:csb1="00000000"/>
  </w:font>
  <w:font w:name="方正字迹-顧建平篆書 繁U">
    <w:panose1 w:val="02000500000000000000"/>
    <w:charset w:val="86"/>
    <w:family w:val="auto"/>
    <w:pitch w:val="variable"/>
    <w:sig w:usb0="A00002BF" w:usb1="184F6CFA" w:usb2="00000012" w:usb3="00000000" w:csb0="00040001" w:csb1="00000000"/>
  </w:font>
  <w:font w:name="News Gothic MT">
    <w:altName w:val="News Gothic MT"/>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ialog">
    <w:altName w:val="Cambria"/>
    <w:charset w:val="00"/>
    <w:family w:val="roman"/>
    <w:pitch w:val="default"/>
  </w:font>
  <w:font w:name="SimSun-ExtB">
    <w:panose1 w:val="02010609060101010101"/>
    <w:charset w:val="86"/>
    <w:family w:val="modern"/>
    <w:pitch w:val="fixed"/>
    <w:sig w:usb0="00000003" w:usb1="0A0E0000" w:usb2="00000010" w:usb3="00000000" w:csb0="00040001" w:csb1="00000000"/>
  </w:font>
  <w:font w:name="MingLiU-ExtB">
    <w:panose1 w:val="02020500000000000000"/>
    <w:charset w:val="88"/>
    <w:family w:val="roman"/>
    <w:pitch w:val="variable"/>
    <w:sig w:usb0="8000002F" w:usb1="0A080008" w:usb2="00000010"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Roboto">
    <w:panose1 w:val="02000000000000000000"/>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KaiXinSongB">
    <w:altName w:val="Calibri"/>
    <w:charset w:val="00"/>
    <w:family w:val="auto"/>
    <w:pitch w:val="default"/>
  </w:font>
  <w:font w:name="Microsoft JhengHei">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7997C" w14:textId="77777777" w:rsidR="00781B07" w:rsidRDefault="00781B07">
      <w:r>
        <w:separator/>
      </w:r>
    </w:p>
  </w:footnote>
  <w:footnote w:type="continuationSeparator" w:id="0">
    <w:p w14:paraId="12E06112" w14:textId="77777777" w:rsidR="00781B07" w:rsidRDefault="00781B07">
      <w:r>
        <w:continuationSeparator/>
      </w:r>
    </w:p>
  </w:footnote>
  <w:footnote w:id="1">
    <w:p w14:paraId="2E420F0D" w14:textId="77777777" w:rsidR="002255CD" w:rsidRDefault="00830F15">
      <w:pPr>
        <w:pStyle w:val="ab"/>
      </w:pPr>
      <w:r>
        <w:rPr>
          <w:rStyle w:val="af5"/>
        </w:rPr>
        <w:footnoteRef/>
      </w:r>
      <w:r>
        <w:t xml:space="preserve"> </w:t>
      </w:r>
      <w:r>
        <w:rPr>
          <w:rFonts w:hint="eastAsia"/>
        </w:rPr>
        <w:t>本作“旣醉”，今依许笺正。</w:t>
      </w:r>
    </w:p>
  </w:footnote>
  <w:footnote w:id="2">
    <w:p w14:paraId="37483B84" w14:textId="77777777" w:rsidR="002255CD" w:rsidRDefault="00830F15">
      <w:pPr>
        <w:pStyle w:val="ab"/>
      </w:pPr>
      <w:r>
        <w:rPr>
          <w:rStyle w:val="af5"/>
        </w:rPr>
        <w:footnoteRef/>
      </w:r>
      <w:r>
        <w:t xml:space="preserve"> </w:t>
      </w:r>
      <w:r>
        <w:rPr>
          <w:rFonts w:hint="eastAsia"/>
        </w:rPr>
        <w:t>本作“大宗伯”，今依许笺正。</w:t>
      </w:r>
    </w:p>
  </w:footnote>
  <w:footnote w:id="3">
    <w:p w14:paraId="69200FF7" w14:textId="77777777" w:rsidR="002255CD" w:rsidRDefault="00830F15">
      <w:pPr>
        <w:pStyle w:val="ab"/>
      </w:pPr>
      <w:r>
        <w:rPr>
          <w:rStyle w:val="af5"/>
        </w:rPr>
        <w:footnoteRef/>
      </w:r>
      <w:r>
        <w:t xml:space="preserve"> </w:t>
      </w:r>
      <w:r>
        <w:rPr>
          <w:rFonts w:hint="eastAsia"/>
        </w:rPr>
        <w:t>本作“二年”，今依许笺正。</w:t>
      </w:r>
    </w:p>
  </w:footnote>
  <w:footnote w:id="4">
    <w:p w14:paraId="0E116ED8" w14:textId="77777777" w:rsidR="002255CD" w:rsidRDefault="00830F15">
      <w:pPr>
        <w:pStyle w:val="ab"/>
      </w:pPr>
      <w:r>
        <w:rPr>
          <w:rStyle w:val="af5"/>
        </w:rPr>
        <w:footnoteRef/>
      </w:r>
      <w:r>
        <w:t xml:space="preserve"> </w:t>
      </w:r>
      <w:r>
        <w:rPr>
          <w:rFonts w:hint="eastAsia"/>
        </w:rPr>
        <w:t>本作“祭社”，今依许笺正。</w:t>
      </w:r>
    </w:p>
  </w:footnote>
  <w:footnote w:id="5">
    <w:p w14:paraId="4DD60E76" w14:textId="77777777" w:rsidR="002255CD" w:rsidRDefault="00830F15">
      <w:pPr>
        <w:pStyle w:val="ab"/>
      </w:pPr>
      <w:r>
        <w:rPr>
          <w:rStyle w:val="af5"/>
        </w:rPr>
        <w:footnoteRef/>
      </w:r>
      <w:r>
        <w:t xml:space="preserve"> </w:t>
      </w:r>
      <w:r>
        <w:rPr>
          <w:rFonts w:hint="eastAsia"/>
          <w:color w:val="auto"/>
          <w:kern w:val="0"/>
        </w:rPr>
        <w:t>本作“</w:t>
      </w:r>
      <w:r>
        <w:rPr>
          <w:rFonts w:hAnsi="宋体-方正超大字符集" w:cs="宋体-方正超大字符集"/>
        </w:rPr>
        <w:t>巂</w:t>
      </w:r>
      <w:r>
        <w:rPr>
          <w:rFonts w:hint="eastAsia"/>
          <w:color w:val="auto"/>
          <w:kern w:val="0"/>
        </w:rPr>
        <w:t>”，今依许笺正。</w:t>
      </w:r>
    </w:p>
  </w:footnote>
  <w:footnote w:id="6">
    <w:p w14:paraId="27F5B556" w14:textId="77777777" w:rsidR="002255CD" w:rsidRDefault="00830F15">
      <w:pPr>
        <w:pStyle w:val="ab"/>
      </w:pPr>
      <w:r>
        <w:rPr>
          <w:rStyle w:val="af5"/>
        </w:rPr>
        <w:footnoteRef/>
      </w:r>
      <w:r>
        <w:t xml:space="preserve"> </w:t>
      </w:r>
      <w:r>
        <w:rPr>
          <w:rFonts w:hint="eastAsia"/>
          <w:color w:val="auto"/>
          <w:kern w:val="0"/>
        </w:rPr>
        <w:t>本作“瓗”，今依许笺正。</w:t>
      </w:r>
    </w:p>
  </w:footnote>
  <w:footnote w:id="7">
    <w:p w14:paraId="183A705F" w14:textId="77777777" w:rsidR="002255CD" w:rsidRDefault="00830F15">
      <w:pPr>
        <w:pStyle w:val="ab"/>
      </w:pPr>
      <w:r>
        <w:rPr>
          <w:rStyle w:val="af5"/>
        </w:rPr>
        <w:footnoteRef/>
      </w:r>
      <w:r>
        <w:t xml:space="preserve"> </w:t>
      </w:r>
      <w:r>
        <w:rPr>
          <w:rFonts w:hint="eastAsia"/>
          <w:color w:val="auto"/>
          <w:kern w:val="0"/>
        </w:rPr>
        <w:t>本作“東北”，今依许笺正。</w:t>
      </w:r>
    </w:p>
  </w:footnote>
  <w:footnote w:id="8">
    <w:p w14:paraId="14F5B4F8" w14:textId="77777777" w:rsidR="002255CD" w:rsidRDefault="00830F15">
      <w:pPr>
        <w:pStyle w:val="ab"/>
      </w:pPr>
      <w:r>
        <w:rPr>
          <w:rStyle w:val="af5"/>
        </w:rPr>
        <w:footnoteRef/>
      </w:r>
      <w:r>
        <w:t xml:space="preserve"> </w:t>
      </w:r>
      <w:r>
        <w:rPr>
          <w:rFonts w:hint="eastAsia"/>
          <w:color w:val="auto"/>
          <w:kern w:val="0"/>
        </w:rPr>
        <w:t>本作“玉罄也”，今依许笺正。</w:t>
      </w:r>
    </w:p>
  </w:footnote>
  <w:footnote w:id="9">
    <w:p w14:paraId="312C5A5F" w14:textId="77777777" w:rsidR="002255CD" w:rsidRDefault="00830F15">
      <w:pPr>
        <w:pStyle w:val="ab"/>
      </w:pPr>
      <w:r>
        <w:rPr>
          <w:rStyle w:val="af5"/>
        </w:rPr>
        <w:footnoteRef/>
      </w:r>
      <w:r>
        <w:t xml:space="preserve"> </w:t>
      </w:r>
      <w:r>
        <w:rPr>
          <w:rFonts w:hint="eastAsia"/>
          <w:color w:val="auto"/>
          <w:kern w:val="0"/>
        </w:rPr>
        <w:t>本作“禮器”，今依许笺正。</w:t>
      </w:r>
    </w:p>
  </w:footnote>
  <w:footnote w:id="10">
    <w:p w14:paraId="0D93C4E8" w14:textId="77777777" w:rsidR="002255CD" w:rsidRDefault="00830F15">
      <w:pPr>
        <w:pStyle w:val="ab"/>
      </w:pPr>
      <w:r>
        <w:rPr>
          <w:rStyle w:val="af5"/>
        </w:rPr>
        <w:footnoteRef/>
      </w:r>
      <w:r>
        <w:t xml:space="preserve"> </w:t>
      </w:r>
      <w:r>
        <w:rPr>
          <w:rFonts w:hint="eastAsia"/>
          <w:color w:val="auto"/>
          <w:kern w:val="0"/>
        </w:rPr>
        <w:t>本作“半寸”，今依许笺正。</w:t>
      </w:r>
    </w:p>
  </w:footnote>
  <w:footnote w:id="11">
    <w:p w14:paraId="78F5BC50" w14:textId="77777777" w:rsidR="002255CD" w:rsidRDefault="00830F15">
      <w:pPr>
        <w:pStyle w:val="ab"/>
      </w:pPr>
      <w:r>
        <w:rPr>
          <w:rStyle w:val="af5"/>
        </w:rPr>
        <w:footnoteRef/>
      </w:r>
      <w:r>
        <w:t xml:space="preserve"> </w:t>
      </w:r>
      <w:r>
        <w:rPr>
          <w:rFonts w:hint="eastAsia"/>
          <w:color w:val="auto"/>
          <w:kern w:val="0"/>
        </w:rPr>
        <w:t>本作“五珥”，今依许笺正。</w:t>
      </w:r>
    </w:p>
  </w:footnote>
  <w:footnote w:id="12">
    <w:p w14:paraId="06464692" w14:textId="77777777" w:rsidR="002255CD" w:rsidRDefault="00830F15">
      <w:pPr>
        <w:pStyle w:val="ab"/>
      </w:pPr>
      <w:r>
        <w:rPr>
          <w:rStyle w:val="af5"/>
        </w:rPr>
        <w:footnoteRef/>
      </w:r>
      <w:r>
        <w:t xml:space="preserve"> </w:t>
      </w:r>
      <w:r>
        <w:rPr>
          <w:rFonts w:hint="eastAsia"/>
          <w:color w:val="auto"/>
          <w:kern w:val="0"/>
        </w:rPr>
        <w:t>本作“綦”，今依许笺正。</w:t>
      </w:r>
    </w:p>
  </w:footnote>
  <w:footnote w:id="13">
    <w:p w14:paraId="510E0C1B" w14:textId="77777777" w:rsidR="002255CD" w:rsidRDefault="00830F15">
      <w:pPr>
        <w:pStyle w:val="ab"/>
      </w:pPr>
      <w:r>
        <w:rPr>
          <w:rStyle w:val="af5"/>
        </w:rPr>
        <w:footnoteRef/>
      </w:r>
      <w:r>
        <w:t xml:space="preserve"> </w:t>
      </w:r>
      <w:r>
        <w:rPr>
          <w:rFonts w:hint="eastAsia"/>
          <w:color w:val="auto"/>
          <w:kern w:val="0"/>
        </w:rPr>
        <w:t>本作“吳都賦”，今依许笺正。</w:t>
      </w:r>
    </w:p>
  </w:footnote>
  <w:footnote w:id="14">
    <w:p w14:paraId="22F34313" w14:textId="77777777" w:rsidR="002255CD" w:rsidRDefault="00830F15">
      <w:pPr>
        <w:pStyle w:val="ab"/>
      </w:pPr>
      <w:r>
        <w:rPr>
          <w:rStyle w:val="af5"/>
        </w:rPr>
        <w:footnoteRef/>
      </w:r>
      <w:r>
        <w:t xml:space="preserve"> </w:t>
      </w:r>
      <w:r>
        <w:rPr>
          <w:rFonts w:hint="eastAsia"/>
          <w:color w:val="auto"/>
          <w:kern w:val="0"/>
        </w:rPr>
        <w:t>本作“子虛賦”，今依许笺正。</w:t>
      </w:r>
    </w:p>
  </w:footnote>
  <w:footnote w:id="15">
    <w:p w14:paraId="6960EC84" w14:textId="77777777" w:rsidR="002255CD" w:rsidRDefault="00830F15">
      <w:pPr>
        <w:pStyle w:val="ab"/>
      </w:pPr>
      <w:r>
        <w:rPr>
          <w:rStyle w:val="af5"/>
        </w:rPr>
        <w:footnoteRef/>
      </w:r>
      <w:r>
        <w:t xml:space="preserve"> </w:t>
      </w:r>
      <w:r>
        <w:rPr>
          <w:rFonts w:hint="eastAsia"/>
          <w:color w:val="auto"/>
          <w:kern w:val="0"/>
        </w:rPr>
        <w:t>本作“吳都賦”，今依许笺正。</w:t>
      </w:r>
    </w:p>
  </w:footnote>
  <w:footnote w:id="16">
    <w:p w14:paraId="465E8222" w14:textId="77777777" w:rsidR="002255CD" w:rsidRDefault="00830F15">
      <w:pPr>
        <w:pStyle w:val="ab"/>
      </w:pPr>
      <w:r>
        <w:rPr>
          <w:rStyle w:val="af5"/>
        </w:rPr>
        <w:footnoteRef/>
      </w:r>
      <w:r>
        <w:t xml:space="preserve"> </w:t>
      </w:r>
      <w:r>
        <w:rPr>
          <w:rFonts w:hint="eastAsia"/>
          <w:color w:val="auto"/>
          <w:kern w:val="0"/>
        </w:rPr>
        <w:t>本作“十韻”，今依许笺正。</w:t>
      </w:r>
    </w:p>
  </w:footnote>
  <w:footnote w:id="17">
    <w:p w14:paraId="32B327B2" w14:textId="77777777" w:rsidR="002255CD" w:rsidRDefault="00830F15">
      <w:pPr>
        <w:pStyle w:val="ab"/>
      </w:pPr>
      <w:r>
        <w:rPr>
          <w:rStyle w:val="af5"/>
        </w:rPr>
        <w:footnoteRef/>
      </w:r>
      <w:r>
        <w:t xml:space="preserve"> </w:t>
      </w:r>
      <w:r>
        <w:rPr>
          <w:rFonts w:hint="eastAsia"/>
          <w:color w:val="auto"/>
          <w:kern w:val="0"/>
        </w:rPr>
        <w:t>本作“蜀都賦”，今依许笺正。</w:t>
      </w:r>
    </w:p>
  </w:footnote>
  <w:footnote w:id="18">
    <w:p w14:paraId="1E06AD3C" w14:textId="77777777" w:rsidR="002255CD" w:rsidRDefault="00830F15">
      <w:pPr>
        <w:pStyle w:val="ab"/>
      </w:pPr>
      <w:r>
        <w:rPr>
          <w:rStyle w:val="af5"/>
        </w:rPr>
        <w:footnoteRef/>
      </w:r>
      <w:r>
        <w:t xml:space="preserve"> </w:t>
      </w:r>
      <w:r>
        <w:rPr>
          <w:rFonts w:hint="eastAsia"/>
          <w:color w:val="auto"/>
          <w:kern w:val="0"/>
        </w:rPr>
        <w:t>本作“古意”，今依许笺正。</w:t>
      </w:r>
    </w:p>
  </w:footnote>
  <w:footnote w:id="19">
    <w:p w14:paraId="01309AE9" w14:textId="77777777" w:rsidR="002255CD" w:rsidRDefault="00830F15">
      <w:pPr>
        <w:pStyle w:val="ab"/>
      </w:pPr>
      <w:r>
        <w:rPr>
          <w:rStyle w:val="af5"/>
        </w:rPr>
        <w:footnoteRef/>
      </w:r>
      <w:r>
        <w:t xml:space="preserve"> </w:t>
      </w:r>
      <w:r>
        <w:rPr>
          <w:rFonts w:hint="eastAsia"/>
          <w:color w:val="auto"/>
          <w:kern w:val="0"/>
        </w:rPr>
        <w:t>本作“三部”，今依许笺正。</w:t>
      </w:r>
    </w:p>
  </w:footnote>
  <w:footnote w:id="20">
    <w:p w14:paraId="40B39464" w14:textId="77777777" w:rsidR="002255CD" w:rsidRDefault="00830F15">
      <w:pPr>
        <w:pStyle w:val="ab"/>
      </w:pPr>
      <w:r>
        <w:rPr>
          <w:rStyle w:val="af5"/>
        </w:rPr>
        <w:footnoteRef/>
      </w:r>
      <w:r>
        <w:t xml:space="preserve"> </w:t>
      </w:r>
      <w:r>
        <w:rPr>
          <w:rFonts w:hint="eastAsia"/>
          <w:color w:val="auto"/>
          <w:kern w:val="0"/>
        </w:rPr>
        <w:t>本作“郭郭傳”，今依许笺正。</w:t>
      </w:r>
    </w:p>
  </w:footnote>
  <w:footnote w:id="21">
    <w:p w14:paraId="44509F90" w14:textId="77777777" w:rsidR="002255CD" w:rsidRDefault="00830F15">
      <w:pPr>
        <w:pStyle w:val="ab"/>
      </w:pPr>
      <w:r>
        <w:rPr>
          <w:rStyle w:val="af5"/>
        </w:rPr>
        <w:footnoteRef/>
      </w:r>
      <w:r>
        <w:t xml:space="preserve"> </w:t>
      </w:r>
      <w:r>
        <w:rPr>
          <w:rFonts w:hint="eastAsia"/>
          <w:color w:val="auto"/>
          <w:kern w:val="0"/>
        </w:rPr>
        <w:t>本作“正義”，今依许笺正。</w:t>
      </w:r>
    </w:p>
  </w:footnote>
  <w:footnote w:id="22">
    <w:p w14:paraId="64063772" w14:textId="77777777" w:rsidR="002255CD" w:rsidRDefault="00830F15">
      <w:pPr>
        <w:pStyle w:val="ab"/>
      </w:pPr>
      <w:r>
        <w:rPr>
          <w:rStyle w:val="af5"/>
        </w:rPr>
        <w:footnoteRef/>
      </w:r>
      <w:r>
        <w:t xml:space="preserve"> </w:t>
      </w:r>
      <w:r>
        <w:rPr>
          <w:rFonts w:hint="eastAsia"/>
          <w:color w:val="auto"/>
          <w:kern w:val="0"/>
        </w:rPr>
        <w:t>本作“正義”，今依许笺正。</w:t>
      </w:r>
    </w:p>
  </w:footnote>
  <w:footnote w:id="23">
    <w:p w14:paraId="5D89EBFA" w14:textId="77777777" w:rsidR="002255CD" w:rsidRDefault="00830F15">
      <w:pPr>
        <w:pStyle w:val="ab"/>
      </w:pPr>
      <w:r>
        <w:rPr>
          <w:rStyle w:val="af5"/>
        </w:rPr>
        <w:footnoteRef/>
      </w:r>
      <w:r>
        <w:t xml:space="preserve"> </w:t>
      </w:r>
      <w:r>
        <w:rPr>
          <w:rFonts w:hint="eastAsia"/>
          <w:color w:val="auto"/>
          <w:kern w:val="0"/>
        </w:rPr>
        <w:t>本作“琘”，今依许笺正。</w:t>
      </w:r>
    </w:p>
  </w:footnote>
  <w:footnote w:id="24">
    <w:p w14:paraId="0F2EAE50" w14:textId="77777777" w:rsidR="002255CD" w:rsidRDefault="00830F15">
      <w:pPr>
        <w:pStyle w:val="ab"/>
      </w:pPr>
      <w:r>
        <w:rPr>
          <w:rStyle w:val="af5"/>
        </w:rPr>
        <w:footnoteRef/>
      </w:r>
      <w:r>
        <w:t xml:space="preserve"> </w:t>
      </w:r>
      <w:r>
        <w:rPr>
          <w:rFonts w:hint="eastAsia"/>
        </w:rPr>
        <w:t>本作“雰霧冥冥”，今依许笺正。</w:t>
      </w:r>
    </w:p>
  </w:footnote>
  <w:footnote w:id="25">
    <w:p w14:paraId="2A25020A" w14:textId="45A9D29B" w:rsidR="00386912" w:rsidRPr="00386912" w:rsidRDefault="00386912">
      <w:pPr>
        <w:pStyle w:val="ab"/>
      </w:pPr>
      <w:r>
        <w:rPr>
          <w:rStyle w:val="af5"/>
        </w:rPr>
        <w:footnoteRef/>
      </w:r>
      <w:r>
        <w:t xml:space="preserve"> </w:t>
      </w:r>
      <w:r>
        <w:rPr>
          <w:rFonts w:hint="eastAsia"/>
        </w:rPr>
        <w:t>许笺：今</w:t>
      </w:r>
      <w:r w:rsidRPr="00386912">
        <w:rPr>
          <w:rFonts w:hint="eastAsia"/>
          <w:u w:val="single"/>
        </w:rPr>
        <w:t>胡</w:t>
      </w:r>
      <w:r>
        <w:rPr>
          <w:rFonts w:hint="eastAsia"/>
        </w:rPr>
        <w:t>刻本作“莓莓”，</w:t>
      </w:r>
      <w:r>
        <w:rPr>
          <w:rFonts w:hint="eastAsia"/>
          <w:u w:val="wave"/>
        </w:rPr>
        <w:t>廣韵</w:t>
      </w:r>
      <w:r>
        <w:rPr>
          <w:rFonts w:hint="eastAsia"/>
          <w:u w:val="double"/>
        </w:rPr>
        <w:t>十四皆</w:t>
      </w:r>
      <w:r>
        <w:rPr>
          <w:rFonts w:hint="eastAsia"/>
        </w:rPr>
        <w:t>：</w:t>
      </w:r>
      <w:r>
        <w:rPr>
          <w:rFonts w:hint="eastAsia"/>
          <w:i/>
          <w:iCs/>
          <w:color w:val="008AC9"/>
        </w:rPr>
        <w:t>莓莓，美田也</w:t>
      </w:r>
      <w:r w:rsidRPr="00386912">
        <w:rPr>
          <w:rFonts w:hint="eastAsia"/>
        </w:rPr>
        <w:t>。</w:t>
      </w:r>
      <w:r>
        <w:rPr>
          <w:rFonts w:hint="eastAsia"/>
          <w:u w:val="single"/>
        </w:rPr>
        <w:t>李善</w:t>
      </w:r>
      <w:r>
        <w:rPr>
          <w:rFonts w:hint="eastAsia"/>
        </w:rPr>
        <w:t>注引</w:t>
      </w:r>
      <w:r>
        <w:rPr>
          <w:rFonts w:hint="eastAsia"/>
          <w:u w:val="wave"/>
        </w:rPr>
        <w:t>左傳</w:t>
      </w:r>
      <w:r>
        <w:rPr>
          <w:rFonts w:hint="eastAsia"/>
        </w:rPr>
        <w:t>亦作“原田莓莓”。</w:t>
      </w:r>
    </w:p>
  </w:footnote>
  <w:footnote w:id="26">
    <w:p w14:paraId="0CE1FA66" w14:textId="77777777" w:rsidR="002255CD" w:rsidRDefault="00830F15">
      <w:pPr>
        <w:pStyle w:val="ab"/>
      </w:pPr>
      <w:r>
        <w:rPr>
          <w:rStyle w:val="af5"/>
        </w:rPr>
        <w:footnoteRef/>
      </w:r>
      <w:r>
        <w:t xml:space="preserve"> </w:t>
      </w:r>
      <w:r>
        <w:rPr>
          <w:rFonts w:hint="eastAsia"/>
        </w:rPr>
        <w:t>本作“列子”，误，今改。</w:t>
      </w:r>
    </w:p>
  </w:footnote>
  <w:footnote w:id="27">
    <w:p w14:paraId="544FCB88" w14:textId="77777777" w:rsidR="002255CD" w:rsidRDefault="00830F15">
      <w:pPr>
        <w:pStyle w:val="ab"/>
      </w:pPr>
      <w:r>
        <w:rPr>
          <w:rStyle w:val="af5"/>
        </w:rPr>
        <w:footnoteRef/>
      </w:r>
      <w:r>
        <w:t xml:space="preserve"> </w:t>
      </w:r>
      <w:r>
        <w:rPr>
          <w:rFonts w:hint="eastAsia"/>
        </w:rPr>
        <w:t>本作“大義”，今依许笺正。</w:t>
      </w:r>
    </w:p>
  </w:footnote>
  <w:footnote w:id="28">
    <w:p w14:paraId="14400E41" w14:textId="77777777" w:rsidR="002255CD" w:rsidRDefault="00830F15">
      <w:pPr>
        <w:pStyle w:val="ab"/>
      </w:pPr>
      <w:r>
        <w:rPr>
          <w:rStyle w:val="af5"/>
        </w:rPr>
        <w:footnoteRef/>
      </w:r>
      <w:r>
        <w:t xml:space="preserve"> </w:t>
      </w:r>
      <w:r>
        <w:rPr>
          <w:rFonts w:hint="eastAsia"/>
        </w:rPr>
        <w:t>“似”上少一“葉”字，今依许笺補。</w:t>
      </w:r>
    </w:p>
  </w:footnote>
  <w:footnote w:id="29">
    <w:p w14:paraId="786F9207" w14:textId="77777777" w:rsidR="002255CD" w:rsidRDefault="00830F15">
      <w:pPr>
        <w:pStyle w:val="ab"/>
      </w:pPr>
      <w:r>
        <w:rPr>
          <w:rStyle w:val="af5"/>
        </w:rPr>
        <w:footnoteRef/>
      </w:r>
      <w:r>
        <w:t xml:space="preserve"> </w:t>
      </w:r>
      <w:r>
        <w:rPr>
          <w:rFonts w:hint="eastAsia"/>
        </w:rPr>
        <w:t>本作“傳”，今依许笺正。見</w:t>
      </w:r>
      <w:r>
        <w:rPr>
          <w:rFonts w:hint="eastAsia"/>
          <w:u w:val="wave"/>
        </w:rPr>
        <w:t>采綠</w:t>
      </w:r>
      <w:r>
        <w:rPr>
          <w:rFonts w:hint="eastAsia"/>
          <w:i/>
          <w:iCs/>
          <w:color w:val="008AC9"/>
        </w:rPr>
        <w:t>終朝采藍</w:t>
      </w:r>
      <w:r>
        <w:rPr>
          <w:rFonts w:hint="eastAsia"/>
        </w:rPr>
        <w:t>句下。</w:t>
      </w:r>
    </w:p>
  </w:footnote>
  <w:footnote w:id="30">
    <w:p w14:paraId="6B41FC25" w14:textId="77777777" w:rsidR="002255CD" w:rsidRDefault="00830F15">
      <w:pPr>
        <w:pStyle w:val="ab"/>
      </w:pPr>
      <w:r>
        <w:rPr>
          <w:rStyle w:val="af5"/>
        </w:rPr>
        <w:footnoteRef/>
      </w:r>
      <w:r>
        <w:t xml:space="preserve"> </w:t>
      </w:r>
      <w:r>
        <w:rPr>
          <w:rFonts w:hint="eastAsia"/>
        </w:rPr>
        <w:t>本作“葉似荷靑，莖赤”，今依许笺正。</w:t>
      </w:r>
    </w:p>
  </w:footnote>
  <w:footnote w:id="31">
    <w:p w14:paraId="5D72FCF8" w14:textId="77777777" w:rsidR="002255CD" w:rsidRDefault="00830F15">
      <w:pPr>
        <w:pStyle w:val="ab"/>
      </w:pPr>
      <w:r>
        <w:rPr>
          <w:rStyle w:val="af5"/>
        </w:rPr>
        <w:footnoteRef/>
      </w:r>
      <w:r>
        <w:t xml:space="preserve"> </w:t>
      </w:r>
      <w:r>
        <w:rPr>
          <w:rFonts w:hint="eastAsia"/>
        </w:rPr>
        <w:t>本作“王萯秀”，今依原注改。</w:t>
      </w:r>
    </w:p>
  </w:footnote>
  <w:footnote w:id="32">
    <w:p w14:paraId="1F5F94BB" w14:textId="77777777" w:rsidR="002255CD" w:rsidRDefault="00830F15">
      <w:pPr>
        <w:pStyle w:val="ab"/>
      </w:pPr>
      <w:r>
        <w:rPr>
          <w:rStyle w:val="af5"/>
        </w:rPr>
        <w:footnoteRef/>
      </w:r>
      <w:r>
        <w:t xml:space="preserve"> </w:t>
      </w:r>
      <w:r>
        <w:rPr>
          <w:rFonts w:hint="eastAsia"/>
          <w:u w:val="wave"/>
        </w:rPr>
        <w:t>廣雅</w:t>
      </w:r>
      <w:r>
        <w:rPr>
          <w:rFonts w:hint="eastAsia"/>
        </w:rPr>
        <w:t>本作“馬第”。</w:t>
      </w:r>
    </w:p>
  </w:footnote>
  <w:footnote w:id="33">
    <w:p w14:paraId="30D98D38" w14:textId="77777777" w:rsidR="002255CD" w:rsidRDefault="00830F15">
      <w:pPr>
        <w:pStyle w:val="ab"/>
      </w:pPr>
      <w:r>
        <w:rPr>
          <w:rStyle w:val="af5"/>
        </w:rPr>
        <w:footnoteRef/>
      </w:r>
      <w:r>
        <w:t xml:space="preserve"> </w:t>
      </w:r>
      <w:r>
        <w:rPr>
          <w:rFonts w:hint="eastAsia"/>
        </w:rPr>
        <w:t>本作“池六切”，今依小</w:t>
      </w:r>
      <w:r>
        <w:rPr>
          <w:rFonts w:hint="eastAsia"/>
          <w:u w:val="single"/>
        </w:rPr>
        <w:t>徐</w:t>
      </w:r>
      <w:r>
        <w:rPr>
          <w:rFonts w:hint="eastAsia"/>
        </w:rPr>
        <w:t>本改。</w:t>
      </w:r>
    </w:p>
  </w:footnote>
  <w:footnote w:id="34">
    <w:p w14:paraId="250B7B88" w14:textId="77777777" w:rsidR="002255CD" w:rsidRDefault="00830F15">
      <w:pPr>
        <w:pStyle w:val="ab"/>
      </w:pPr>
      <w:r>
        <w:rPr>
          <w:rStyle w:val="af5"/>
        </w:rPr>
        <w:footnoteRef/>
      </w:r>
      <w:r>
        <w:t xml:space="preserve"> </w:t>
      </w:r>
      <w:r>
        <w:rPr>
          <w:rFonts w:hint="eastAsia"/>
        </w:rPr>
        <w:t>本作“召南”，今正。</w:t>
      </w:r>
    </w:p>
  </w:footnote>
  <w:footnote w:id="35">
    <w:p w14:paraId="448ED03F" w14:textId="77777777" w:rsidR="002255CD" w:rsidRDefault="00830F15">
      <w:pPr>
        <w:pStyle w:val="ab"/>
      </w:pPr>
      <w:r>
        <w:rPr>
          <w:rStyle w:val="af5"/>
        </w:rPr>
        <w:footnoteRef/>
      </w:r>
      <w:r>
        <w:t xml:space="preserve"> </w:t>
      </w:r>
      <w:r>
        <w:rPr>
          <w:rFonts w:hint="eastAsia"/>
        </w:rPr>
        <w:t>本作“木根”，今依许笺正。</w:t>
      </w:r>
    </w:p>
  </w:footnote>
  <w:footnote w:id="36">
    <w:p w14:paraId="35D7D170" w14:textId="6616CA1A" w:rsidR="002255CD" w:rsidRDefault="00830F15">
      <w:pPr>
        <w:pStyle w:val="ab"/>
      </w:pPr>
      <w:r>
        <w:rPr>
          <w:rStyle w:val="af5"/>
        </w:rPr>
        <w:footnoteRef/>
      </w:r>
      <w:r>
        <w:t xml:space="preserve"> </w:t>
      </w:r>
      <w:r>
        <w:rPr>
          <w:rFonts w:hint="eastAsia"/>
        </w:rPr>
        <w:t>所引</w:t>
      </w:r>
      <w:r>
        <w:rPr>
          <w:rFonts w:hint="eastAsia"/>
          <w:u w:val="wave"/>
        </w:rPr>
        <w:t>豳風</w:t>
      </w:r>
      <w:r w:rsidR="005A4AB1" w:rsidRPr="005A4AB1">
        <w:rPr>
          <w:rFonts w:hint="eastAsia"/>
        </w:rPr>
        <w:t>、</w:t>
      </w:r>
      <w:r>
        <w:rPr>
          <w:rFonts w:hint="eastAsia"/>
          <w:u w:val="wave"/>
        </w:rPr>
        <w:t>釋艸</w:t>
      </w:r>
      <w:r>
        <w:rPr>
          <w:rFonts w:hint="eastAsia"/>
        </w:rPr>
        <w:t>之</w:t>
      </w:r>
      <w:r>
        <w:rPr>
          <w:rFonts w:hAnsi="宋体-方正超大字符集" w:cs="宋体-方正超大字符集" w:hint="eastAsia"/>
        </w:rPr>
        <w:t>𧝹，皆作“臝”，祥說可參</w:t>
      </w:r>
      <w:r>
        <w:rPr>
          <w:rFonts w:hAnsi="宋体-方正超大字符集" w:cs="宋体-方正超大字符集" w:hint="eastAsia"/>
          <w:color w:val="FF0000"/>
        </w:rPr>
        <w:t>𧝹</w:t>
      </w:r>
      <w:r>
        <w:rPr>
          <w:rFonts w:hAnsi="宋体-方正超大字符集" w:cs="宋体-方正超大字符集" w:hint="eastAsia"/>
        </w:rPr>
        <w:t>字下</w:t>
      </w:r>
      <w:r>
        <w:rPr>
          <w:rFonts w:hAnsi="宋体-方正超大字符集" w:cs="宋体-方正超大字符集" w:hint="eastAsia"/>
          <w:u w:val="single"/>
        </w:rPr>
        <w:t>段</w:t>
      </w:r>
      <w:r>
        <w:rPr>
          <w:rFonts w:hAnsi="宋体-方正超大字符集" w:cs="宋体-方正超大字符集" w:hint="eastAsia"/>
        </w:rPr>
        <w:t>註。</w:t>
      </w:r>
    </w:p>
  </w:footnote>
  <w:footnote w:id="37">
    <w:p w14:paraId="38E490A1" w14:textId="7FD37DB8" w:rsidR="00386912" w:rsidRDefault="00386912">
      <w:pPr>
        <w:pStyle w:val="ab"/>
      </w:pPr>
      <w:r>
        <w:rPr>
          <w:rStyle w:val="af5"/>
        </w:rPr>
        <w:footnoteRef/>
      </w:r>
      <w:r>
        <w:t xml:space="preserve"> </w:t>
      </w:r>
      <w:r>
        <w:rPr>
          <w:rFonts w:hint="eastAsia"/>
        </w:rPr>
        <w:t>本作</w:t>
      </w:r>
      <w:r w:rsidRPr="00386912">
        <w:rPr>
          <w:rFonts w:hint="eastAsia"/>
        </w:rPr>
        <w:t>蘜</w:t>
      </w:r>
      <w:r>
        <w:rPr>
          <w:rFonts w:hint="eastAsia"/>
        </w:rPr>
        <w:t>，今正。</w:t>
      </w:r>
    </w:p>
  </w:footnote>
  <w:footnote w:id="38">
    <w:p w14:paraId="338A7348" w14:textId="77777777" w:rsidR="002255CD" w:rsidRDefault="00830F15">
      <w:pPr>
        <w:pStyle w:val="ab"/>
      </w:pPr>
      <w:r>
        <w:rPr>
          <w:rStyle w:val="af5"/>
        </w:rPr>
        <w:footnoteRef/>
      </w:r>
      <w:r>
        <w:t xml:space="preserve"> </w:t>
      </w:r>
      <w:r>
        <w:rPr>
          <w:rFonts w:hint="eastAsia"/>
        </w:rPr>
        <w:t>本作“耦”，今改。</w:t>
      </w:r>
    </w:p>
  </w:footnote>
  <w:footnote w:id="39">
    <w:p w14:paraId="61755078" w14:textId="77777777" w:rsidR="002255CD" w:rsidRDefault="00830F15">
      <w:pPr>
        <w:pStyle w:val="ab"/>
      </w:pPr>
      <w:r>
        <w:rPr>
          <w:rStyle w:val="af5"/>
        </w:rPr>
        <w:footnoteRef/>
      </w:r>
      <w:r>
        <w:t xml:space="preserve"> </w:t>
      </w:r>
      <w:r>
        <w:rPr>
          <w:rFonts w:hint="eastAsia"/>
        </w:rPr>
        <w:t>今</w:t>
      </w:r>
      <w:r>
        <w:rPr>
          <w:rFonts w:hint="eastAsia"/>
          <w:u w:val="wave"/>
        </w:rPr>
        <w:t>詩</w:t>
      </w:r>
      <w:r>
        <w:rPr>
          <w:rFonts w:hint="eastAsia"/>
        </w:rPr>
        <w:t>作“鬱彼北林”，</w:t>
      </w:r>
      <w:r>
        <w:rPr>
          <w:rFonts w:hint="eastAsia"/>
          <w:u w:val="single"/>
        </w:rPr>
        <w:t>鄭司農</w:t>
      </w:r>
      <w:r>
        <w:rPr>
          <w:rFonts w:hint="eastAsia"/>
        </w:rPr>
        <w:t>引詩作“宛彼北林”，皆與</w:t>
      </w:r>
      <w:r>
        <w:rPr>
          <w:rFonts w:hint="eastAsia"/>
          <w:u w:val="single"/>
        </w:rPr>
        <w:t>段</w:t>
      </w:r>
      <w:r>
        <w:rPr>
          <w:rFonts w:hint="eastAsia"/>
        </w:rPr>
        <w:t>異。</w:t>
      </w:r>
    </w:p>
  </w:footnote>
  <w:footnote w:id="40">
    <w:p w14:paraId="6C9CF816" w14:textId="77777777" w:rsidR="002255CD" w:rsidRDefault="00830F15">
      <w:pPr>
        <w:pStyle w:val="ab"/>
      </w:pPr>
      <w:r>
        <w:rPr>
          <w:rStyle w:val="af5"/>
        </w:rPr>
        <w:footnoteRef/>
      </w:r>
      <w:r>
        <w:t xml:space="preserve"> </w:t>
      </w:r>
      <w:r>
        <w:rPr>
          <w:rFonts w:hint="eastAsia"/>
        </w:rPr>
        <w:t>本作“扬州“，依</w:t>
      </w:r>
      <w:r>
        <w:rPr>
          <w:rFonts w:hint="eastAsia"/>
          <w:u w:val="wave"/>
        </w:rPr>
        <w:t>木部</w:t>
      </w:r>
      <w:r>
        <w:rPr>
          <w:rFonts w:hint="eastAsia"/>
          <w:color w:val="FF0000"/>
        </w:rPr>
        <w:t>榝</w:t>
      </w:r>
      <w:r>
        <w:rPr>
          <w:rFonts w:hint="eastAsia"/>
        </w:rPr>
        <w:t>字改</w:t>
      </w:r>
    </w:p>
  </w:footnote>
  <w:footnote w:id="41">
    <w:p w14:paraId="5CE664CB" w14:textId="77777777" w:rsidR="002255CD" w:rsidRDefault="00830F15">
      <w:pPr>
        <w:pStyle w:val="ab"/>
      </w:pPr>
      <w:r>
        <w:rPr>
          <w:rStyle w:val="af5"/>
        </w:rPr>
        <w:footnoteRef/>
      </w:r>
      <w:r>
        <w:t xml:space="preserve"> </w:t>
      </w:r>
      <w:r>
        <w:rPr>
          <w:rFonts w:hint="eastAsia"/>
        </w:rPr>
        <w:t>本作“芽，萌也”，</w:t>
      </w:r>
      <w:r>
        <w:rPr>
          <w:rFonts w:hint="eastAsia"/>
          <w:u w:val="single"/>
        </w:rPr>
        <w:t>玉裁</w:t>
      </w:r>
      <w:r>
        <w:rPr>
          <w:rFonts w:hint="eastAsia"/>
        </w:rPr>
        <w:t>引用有误，今改。</w:t>
      </w:r>
    </w:p>
  </w:footnote>
  <w:footnote w:id="42">
    <w:p w14:paraId="0DB5A2E1" w14:textId="77777777" w:rsidR="002255CD" w:rsidRDefault="00830F15">
      <w:pPr>
        <w:pStyle w:val="ab"/>
      </w:pPr>
      <w:r>
        <w:rPr>
          <w:rStyle w:val="af5"/>
        </w:rPr>
        <w:footnoteRef/>
      </w:r>
      <w:r>
        <w:t xml:space="preserve"> </w:t>
      </w:r>
      <w:r>
        <w:rPr>
          <w:rFonts w:hint="eastAsia"/>
        </w:rPr>
        <w:t>完整引用：“爲天子削瓜者副之，巾以絺。爲國君者華之，巾以綌。爲大夫累之，士疐之，庶人齕之。”</w:t>
      </w:r>
    </w:p>
  </w:footnote>
  <w:footnote w:id="43">
    <w:p w14:paraId="0C365122" w14:textId="77777777" w:rsidR="002255CD" w:rsidRDefault="00830F15">
      <w:pPr>
        <w:pStyle w:val="ab"/>
      </w:pPr>
      <w:r>
        <w:rPr>
          <w:rStyle w:val="af5"/>
        </w:rPr>
        <w:footnoteRef/>
      </w:r>
      <w:r>
        <w:t xml:space="preserve"> </w:t>
      </w:r>
      <w:r>
        <w:rPr>
          <w:rFonts w:hint="eastAsia"/>
        </w:rPr>
        <w:t>依许笺，刪引文開頭一“春”字。</w:t>
      </w:r>
    </w:p>
  </w:footnote>
  <w:footnote w:id="44">
    <w:p w14:paraId="1AD32C18" w14:textId="21ACAFBB" w:rsidR="002255CD" w:rsidRDefault="00830F15">
      <w:pPr>
        <w:pStyle w:val="ab"/>
      </w:pPr>
      <w:r>
        <w:rPr>
          <w:rStyle w:val="af5"/>
        </w:rPr>
        <w:footnoteRef/>
      </w:r>
      <w:r>
        <w:rPr>
          <w:rFonts w:hint="eastAsia"/>
        </w:rPr>
        <w:t>“</w:t>
      </w:r>
      <w:r>
        <w:rPr>
          <w:rFonts w:hAnsi="宋体-方正超大字符集" w:cs="宋体-方正超大字符集" w:hint="eastAsia"/>
        </w:rPr>
        <w:t>𡿨</w:t>
      </w:r>
      <w:r>
        <w:rPr>
          <w:rFonts w:hint="eastAsia"/>
        </w:rPr>
        <w:t>土</w:t>
      </w:r>
      <w:r>
        <w:t>”</w:t>
      </w:r>
      <w:r>
        <w:rPr>
          <w:rFonts w:hint="eastAsia"/>
        </w:rPr>
        <w:t>，</w:t>
      </w:r>
      <w:r>
        <w:rPr>
          <w:rFonts w:hint="eastAsia"/>
          <w:u w:val="wave"/>
        </w:rPr>
        <w:t>攷工記</w:t>
      </w:r>
      <w:r>
        <w:rPr>
          <w:rFonts w:hint="eastAsia"/>
        </w:rPr>
        <w:t>原作</w:t>
      </w:r>
      <w:r>
        <w:t>”</w:t>
      </w:r>
      <w:r>
        <w:rPr>
          <w:rFonts w:hAnsi="宋体-方正超大字符集" w:cs="宋体-方正超大字符集" w:hint="eastAsia"/>
        </w:rPr>
        <w:t>𤰕</w:t>
      </w:r>
      <w:r>
        <w:rPr>
          <w:rFonts w:hint="eastAsia"/>
        </w:rPr>
        <w:t>上”，段氏于</w:t>
      </w:r>
      <w:r>
        <w:rPr>
          <w:rFonts w:hint="eastAsia"/>
          <w:u w:val="wave"/>
        </w:rPr>
        <w:t>周禮漢讀考</w:t>
      </w:r>
      <w:r>
        <w:rPr>
          <w:rFonts w:hint="eastAsia"/>
        </w:rPr>
        <w:t>謂“上”當作“土”，</w:t>
      </w:r>
      <w:r>
        <w:rPr>
          <w:rFonts w:hAnsi="宋体-方正超大字符集" w:cs="宋体-方正超大字符集" w:hint="eastAsia"/>
        </w:rPr>
        <w:t>𤰕</w:t>
      </w:r>
      <w:r w:rsidR="005A4AB1" w:rsidRPr="005A4AB1">
        <w:rPr>
          <w:rFonts w:hAnsi="宋体-方正超大字符集" w:cs="宋体-方正超大字符集" w:hint="eastAsia"/>
        </w:rPr>
        <w:t>、</w:t>
      </w:r>
      <w:r>
        <w:rPr>
          <w:rFonts w:hAnsi="宋体-方正超大字符集" w:cs="宋体-方正超大字符集" w:hint="eastAsia"/>
        </w:rPr>
        <w:t>𡿨</w:t>
      </w:r>
      <w:r>
        <w:rPr>
          <w:rFonts w:hint="eastAsia"/>
        </w:rPr>
        <w:t>音義同。</w:t>
      </w:r>
    </w:p>
  </w:footnote>
  <w:footnote w:id="45">
    <w:p w14:paraId="324F44AD" w14:textId="77777777" w:rsidR="002255CD" w:rsidRDefault="00830F15">
      <w:pPr>
        <w:pStyle w:val="ab"/>
      </w:pPr>
      <w:r>
        <w:rPr>
          <w:rStyle w:val="af5"/>
        </w:rPr>
        <w:footnoteRef/>
      </w:r>
      <w:r>
        <w:t xml:space="preserve"> </w:t>
      </w:r>
      <w:r>
        <w:rPr>
          <w:rFonts w:hint="eastAsia"/>
        </w:rPr>
        <w:t>本作“止息”，今依许笺正。</w:t>
      </w:r>
    </w:p>
  </w:footnote>
  <w:footnote w:id="46">
    <w:p w14:paraId="260A5DEB" w14:textId="77777777" w:rsidR="002255CD" w:rsidRDefault="00830F15">
      <w:pPr>
        <w:pStyle w:val="ab"/>
      </w:pPr>
      <w:r>
        <w:rPr>
          <w:rStyle w:val="af5"/>
        </w:rPr>
        <w:footnoteRef/>
      </w:r>
      <w:r>
        <w:t xml:space="preserve"> </w:t>
      </w:r>
      <w:r>
        <w:rPr>
          <w:rFonts w:hint="eastAsia"/>
        </w:rPr>
        <w:t>本作“木部”，誤，今正。</w:t>
      </w:r>
    </w:p>
  </w:footnote>
  <w:footnote w:id="47">
    <w:p w14:paraId="76C1B544" w14:textId="77777777" w:rsidR="002255CD" w:rsidRDefault="00830F15">
      <w:pPr>
        <w:pStyle w:val="ab"/>
      </w:pPr>
      <w:r>
        <w:rPr>
          <w:rStyle w:val="af5"/>
        </w:rPr>
        <w:footnoteRef/>
      </w:r>
      <w:r>
        <w:t xml:space="preserve"> </w:t>
      </w:r>
      <w:r>
        <w:rPr>
          <w:rFonts w:hint="eastAsia"/>
        </w:rPr>
        <w:t>今本</w:t>
      </w:r>
      <w:r>
        <w:rPr>
          <w:rFonts w:hint="eastAsia"/>
          <w:u w:val="wave"/>
        </w:rPr>
        <w:t>後漢書</w:t>
      </w:r>
      <w:r>
        <w:rPr>
          <w:rFonts w:hint="eastAsia"/>
        </w:rPr>
        <w:t>所補</w:t>
      </w:r>
      <w:r>
        <w:rPr>
          <w:rFonts w:hint="eastAsia"/>
          <w:u w:val="wave"/>
        </w:rPr>
        <w:t>郡國志</w:t>
      </w:r>
      <w:r>
        <w:rPr>
          <w:rFonts w:hint="eastAsia"/>
        </w:rPr>
        <w:t>三，“濟北國”下作</w:t>
      </w:r>
      <w:r>
        <w:rPr>
          <w:rFonts w:hint="eastAsia"/>
          <w:i/>
          <w:iCs/>
          <w:color w:val="008AC9"/>
        </w:rPr>
        <w:t>茌平，本屬東郡</w:t>
      </w:r>
    </w:p>
  </w:footnote>
  <w:footnote w:id="48">
    <w:p w14:paraId="0053FB0D" w14:textId="77777777" w:rsidR="002255CD" w:rsidRDefault="00830F15">
      <w:pPr>
        <w:pStyle w:val="ab"/>
      </w:pPr>
      <w:r>
        <w:rPr>
          <w:rStyle w:val="af5"/>
        </w:rPr>
        <w:footnoteRef/>
      </w:r>
      <w:r>
        <w:t xml:space="preserve"> </w:t>
      </w:r>
      <w:r>
        <w:rPr>
          <w:rFonts w:hint="eastAsia"/>
        </w:rPr>
        <w:t>本作“芝”，今正。</w:t>
      </w:r>
    </w:p>
  </w:footnote>
  <w:footnote w:id="49">
    <w:p w14:paraId="30D2D340" w14:textId="77777777" w:rsidR="002255CD" w:rsidRDefault="00830F15">
      <w:pPr>
        <w:pStyle w:val="ab"/>
      </w:pPr>
      <w:r>
        <w:rPr>
          <w:rStyle w:val="af5"/>
        </w:rPr>
        <w:footnoteRef/>
      </w:r>
      <w:r>
        <w:t xml:space="preserve"> </w:t>
      </w:r>
      <w:r>
        <w:rPr>
          <w:rFonts w:hint="eastAsia"/>
        </w:rPr>
        <w:t>本作“和字”，依许笺正。</w:t>
      </w:r>
    </w:p>
  </w:footnote>
  <w:footnote w:id="50">
    <w:p w14:paraId="22FF1A91" w14:textId="77777777" w:rsidR="002255CD" w:rsidRDefault="00830F15">
      <w:pPr>
        <w:pStyle w:val="ab"/>
      </w:pPr>
      <w:r>
        <w:rPr>
          <w:rStyle w:val="af5"/>
        </w:rPr>
        <w:footnoteRef/>
      </w:r>
      <w:r>
        <w:t xml:space="preserve"> </w:t>
      </w:r>
      <w:r>
        <w:rPr>
          <w:rFonts w:hint="eastAsia"/>
        </w:rPr>
        <w:t>本作“罔字”，依许笺正。</w:t>
      </w:r>
    </w:p>
  </w:footnote>
  <w:footnote w:id="51">
    <w:p w14:paraId="2FAAE626" w14:textId="77777777" w:rsidR="002255CD" w:rsidRDefault="00830F15">
      <w:pPr>
        <w:pStyle w:val="ab"/>
      </w:pPr>
      <w:r>
        <w:rPr>
          <w:rStyle w:val="af5"/>
        </w:rPr>
        <w:footnoteRef/>
      </w:r>
      <w:r>
        <w:t xml:space="preserve"> </w:t>
      </w:r>
      <w:r>
        <w:rPr>
          <w:rFonts w:hint="eastAsia"/>
        </w:rPr>
        <w:t>本作“藉”，今正。</w:t>
      </w:r>
    </w:p>
  </w:footnote>
  <w:footnote w:id="52">
    <w:p w14:paraId="4A4BFF7E" w14:textId="77777777" w:rsidR="002255CD" w:rsidRDefault="00830F15">
      <w:pPr>
        <w:pStyle w:val="ab"/>
      </w:pPr>
      <w:r>
        <w:rPr>
          <w:rStyle w:val="af5"/>
        </w:rPr>
        <w:footnoteRef/>
      </w:r>
      <w:r>
        <w:t xml:space="preserve"> </w:t>
      </w:r>
      <w:r>
        <w:rPr>
          <w:rFonts w:hint="eastAsia"/>
        </w:rPr>
        <w:t>依</w:t>
      </w:r>
      <w:r>
        <w:rPr>
          <w:rFonts w:hint="eastAsia"/>
          <w:u w:val="wave"/>
        </w:rPr>
        <w:t>晉語</w:t>
      </w:r>
      <w:r>
        <w:rPr>
          <w:rFonts w:hint="eastAsia"/>
        </w:rPr>
        <w:t>補此四字</w:t>
      </w:r>
    </w:p>
  </w:footnote>
  <w:footnote w:id="53">
    <w:p w14:paraId="60956DBF" w14:textId="77777777" w:rsidR="002255CD" w:rsidRDefault="00830F15">
      <w:pPr>
        <w:pStyle w:val="ab"/>
      </w:pPr>
      <w:r>
        <w:rPr>
          <w:rStyle w:val="af5"/>
        </w:rPr>
        <w:footnoteRef/>
      </w:r>
      <w:r>
        <w:t xml:space="preserve"> </w:t>
      </w:r>
      <w:r>
        <w:rPr>
          <w:rFonts w:hint="eastAsia"/>
        </w:rPr>
        <w:t>本作“酤”，今正。</w:t>
      </w:r>
    </w:p>
  </w:footnote>
  <w:footnote w:id="54">
    <w:p w14:paraId="5FA02495" w14:textId="77777777" w:rsidR="002255CD" w:rsidRDefault="00830F15">
      <w:pPr>
        <w:pStyle w:val="ab"/>
      </w:pPr>
      <w:r>
        <w:rPr>
          <w:rStyle w:val="af5"/>
        </w:rPr>
        <w:footnoteRef/>
      </w:r>
      <w:r>
        <w:t xml:space="preserve"> </w:t>
      </w:r>
      <w:r>
        <w:rPr>
          <w:rFonts w:hint="eastAsia"/>
        </w:rPr>
        <w:t>本作“皇侃義疏曰”，出處有誤，今正。</w:t>
      </w:r>
    </w:p>
  </w:footnote>
  <w:footnote w:id="55">
    <w:p w14:paraId="1DA84D0F" w14:textId="77777777" w:rsidR="002255CD" w:rsidRDefault="00830F15">
      <w:pPr>
        <w:pStyle w:val="ab"/>
      </w:pPr>
      <w:r>
        <w:rPr>
          <w:rStyle w:val="af5"/>
        </w:rPr>
        <w:footnoteRef/>
      </w:r>
      <w:r>
        <w:t xml:space="preserve"> </w:t>
      </w:r>
      <w:r>
        <w:rPr>
          <w:rFonts w:hint="eastAsia"/>
        </w:rPr>
        <w:t>本作“幽風”，今正。</w:t>
      </w:r>
    </w:p>
  </w:footnote>
  <w:footnote w:id="56">
    <w:p w14:paraId="5CA105A0" w14:textId="77777777" w:rsidR="002255CD" w:rsidRDefault="00830F15">
      <w:pPr>
        <w:pStyle w:val="ab"/>
      </w:pPr>
      <w:r>
        <w:rPr>
          <w:rStyle w:val="af5"/>
        </w:rPr>
        <w:footnoteRef/>
      </w:r>
      <w:r>
        <w:t xml:space="preserve"> </w:t>
      </w:r>
      <w:r>
        <w:rPr>
          <w:rFonts w:hint="eastAsia"/>
        </w:rPr>
        <w:t>本作“傳”，今正。</w:t>
      </w:r>
    </w:p>
  </w:footnote>
  <w:footnote w:id="57">
    <w:p w14:paraId="2861A86A" w14:textId="77777777" w:rsidR="002255CD" w:rsidRDefault="00830F15">
      <w:pPr>
        <w:pStyle w:val="ab"/>
      </w:pPr>
      <w:r>
        <w:rPr>
          <w:rStyle w:val="af5"/>
        </w:rPr>
        <w:footnoteRef/>
      </w:r>
      <w:r>
        <w:t xml:space="preserve"> </w:t>
      </w:r>
      <w:r>
        <w:rPr>
          <w:rFonts w:hint="eastAsia"/>
        </w:rPr>
        <w:t>本作“蕉葛竹越”，今依许笺正。</w:t>
      </w:r>
    </w:p>
  </w:footnote>
  <w:footnote w:id="58">
    <w:p w14:paraId="4586A374" w14:textId="77777777" w:rsidR="002255CD" w:rsidRDefault="00830F15">
      <w:pPr>
        <w:pStyle w:val="ab"/>
      </w:pPr>
      <w:r>
        <w:rPr>
          <w:rStyle w:val="af5"/>
        </w:rPr>
        <w:footnoteRef/>
      </w:r>
      <w:r>
        <w:t xml:space="preserve"> </w:t>
      </w:r>
      <w:r>
        <w:rPr>
          <w:rFonts w:hint="eastAsia"/>
        </w:rPr>
        <w:t>本作“葱作</w:t>
      </w:r>
      <w:r>
        <w:rPr>
          <w:noProof/>
        </w:rPr>
        <w:drawing>
          <wp:inline distT="0" distB="0" distL="0" distR="0" wp14:anchorId="2B924DF5" wp14:editId="26C587F9">
            <wp:extent cx="118745" cy="118745"/>
            <wp:effectExtent l="0" t="0" r="0" b="0"/>
            <wp:docPr id="2256" name="图形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 name="图形 2256"/>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31300" cy="131300"/>
                    </a:xfrm>
                    <a:prstGeom prst="rect">
                      <a:avLst/>
                    </a:prstGeom>
                  </pic:spPr>
                </pic:pic>
              </a:graphicData>
            </a:graphic>
          </wp:inline>
        </w:drawing>
      </w:r>
      <w:r>
        <w:rPr>
          <w:rFonts w:hint="eastAsia"/>
        </w:rPr>
        <w:t>”，今依许笺正。</w:t>
      </w:r>
    </w:p>
  </w:footnote>
  <w:footnote w:id="59">
    <w:p w14:paraId="593974C7" w14:textId="77777777" w:rsidR="002255CD" w:rsidRDefault="00830F15">
      <w:pPr>
        <w:pStyle w:val="ab"/>
      </w:pPr>
      <w:r>
        <w:rPr>
          <w:rStyle w:val="af5"/>
        </w:rPr>
        <w:footnoteRef/>
      </w:r>
      <w:r>
        <w:t xml:space="preserve"> </w:t>
      </w:r>
      <w:r>
        <w:rPr>
          <w:rFonts w:hint="eastAsia"/>
        </w:rPr>
        <w:t>本作“苹生”，今正。</w:t>
      </w:r>
    </w:p>
  </w:footnote>
  <w:footnote w:id="60">
    <w:p w14:paraId="0C41D5C1" w14:textId="77777777" w:rsidR="002255CD" w:rsidRDefault="00830F15">
      <w:pPr>
        <w:pStyle w:val="ab"/>
      </w:pPr>
      <w:r>
        <w:rPr>
          <w:rStyle w:val="af5"/>
        </w:rPr>
        <w:footnoteRef/>
      </w:r>
      <w:r>
        <w:t xml:space="preserve"> </w:t>
      </w:r>
      <w:r>
        <w:rPr>
          <w:rFonts w:hint="eastAsia"/>
        </w:rPr>
        <w:t>本作“生蓱”，</w:t>
      </w:r>
      <w:r>
        <w:rPr>
          <w:rFonts w:hint="eastAsia"/>
          <w:u w:val="wave"/>
        </w:rPr>
        <w:t>月令</w:t>
      </w:r>
      <w:r>
        <w:rPr>
          <w:rFonts w:hint="eastAsia"/>
        </w:rPr>
        <w:t>作“萍始生“，</w:t>
      </w:r>
      <w:r>
        <w:rPr>
          <w:rFonts w:hint="eastAsia"/>
          <w:u w:val="wave"/>
        </w:rPr>
        <w:t>釋文</w:t>
      </w:r>
      <w:r>
        <w:rPr>
          <w:rFonts w:hint="eastAsia"/>
        </w:rPr>
        <w:t>作” 蓱“。</w:t>
      </w:r>
    </w:p>
  </w:footnote>
  <w:footnote w:id="61">
    <w:p w14:paraId="54B21053" w14:textId="77777777" w:rsidR="002255CD" w:rsidRDefault="00830F15">
      <w:pPr>
        <w:pStyle w:val="ab"/>
      </w:pPr>
      <w:r>
        <w:rPr>
          <w:rStyle w:val="af5"/>
        </w:rPr>
        <w:footnoteRef/>
      </w:r>
      <w:r>
        <w:t xml:space="preserve"> </w:t>
      </w:r>
      <w:r>
        <w:rPr>
          <w:rFonts w:hint="eastAsia"/>
        </w:rPr>
        <w:t>菲字與下文芴字籒文相倒，今正。</w:t>
      </w:r>
    </w:p>
  </w:footnote>
  <w:footnote w:id="62">
    <w:p w14:paraId="4E29175E" w14:textId="77777777" w:rsidR="002255CD" w:rsidRDefault="00830F15">
      <w:pPr>
        <w:pStyle w:val="ab"/>
      </w:pPr>
      <w:r>
        <w:rPr>
          <w:rStyle w:val="af5"/>
        </w:rPr>
        <w:footnoteRef/>
      </w:r>
      <w:r>
        <w:t xml:space="preserve"> </w:t>
      </w:r>
      <w:r>
        <w:rPr>
          <w:rFonts w:hint="eastAsia"/>
        </w:rPr>
        <w:t>本作“衛風”，今正。</w:t>
      </w:r>
    </w:p>
  </w:footnote>
  <w:footnote w:id="63">
    <w:p w14:paraId="19725B79" w14:textId="77777777" w:rsidR="002255CD" w:rsidRDefault="00830F15">
      <w:pPr>
        <w:pStyle w:val="ab"/>
      </w:pPr>
      <w:r>
        <w:rPr>
          <w:rStyle w:val="af5"/>
        </w:rPr>
        <w:footnoteRef/>
      </w:r>
      <w:r>
        <w:t xml:space="preserve"> </w:t>
      </w:r>
      <w:r>
        <w:rPr>
          <w:rFonts w:hint="eastAsia"/>
        </w:rPr>
        <w:t>本作“二”，依</w:t>
      </w:r>
      <w:r>
        <w:rPr>
          <w:rFonts w:hint="eastAsia"/>
          <w:u w:val="wave"/>
        </w:rPr>
        <w:t>六書音均表</w:t>
      </w:r>
      <w:r>
        <w:rPr>
          <w:rFonts w:hint="eastAsia"/>
        </w:rPr>
        <w:t>改。</w:t>
      </w:r>
    </w:p>
  </w:footnote>
  <w:footnote w:id="64">
    <w:p w14:paraId="532C0121" w14:textId="77777777" w:rsidR="002255CD" w:rsidRDefault="00830F15">
      <w:pPr>
        <w:pStyle w:val="ab"/>
      </w:pPr>
      <w:r>
        <w:rPr>
          <w:rStyle w:val="af5"/>
        </w:rPr>
        <w:footnoteRef/>
      </w:r>
      <w:r>
        <w:t xml:space="preserve"> </w:t>
      </w:r>
      <w:r>
        <w:rPr>
          <w:rFonts w:hint="eastAsia"/>
          <w:u w:val="wave"/>
        </w:rPr>
        <w:t>采芑</w:t>
      </w:r>
      <w:r>
        <w:rPr>
          <w:rFonts w:hint="eastAsia"/>
        </w:rPr>
        <w:t>亦章节名</w:t>
      </w:r>
    </w:p>
  </w:footnote>
  <w:footnote w:id="65">
    <w:p w14:paraId="5A343677" w14:textId="77777777" w:rsidR="002255CD" w:rsidRDefault="00830F15">
      <w:pPr>
        <w:pStyle w:val="ab"/>
      </w:pPr>
      <w:r>
        <w:rPr>
          <w:rStyle w:val="af5"/>
        </w:rPr>
        <w:footnoteRef/>
      </w:r>
      <w:r>
        <w:t xml:space="preserve"> </w:t>
      </w:r>
      <w:r>
        <w:rPr>
          <w:rFonts w:hint="eastAsia"/>
        </w:rPr>
        <w:t>旧作</w:t>
      </w:r>
      <w:r>
        <w:rPr>
          <w:rFonts w:hAnsi="宋体-方正超大字符集" w:cs="宋体-方正超大字符集" w:hint="eastAsia"/>
          <w:color w:val="FF0000"/>
        </w:rPr>
        <w:t>𧶠</w:t>
      </w:r>
      <w:r>
        <w:rPr>
          <w:rFonts w:hAnsi="宋体-方正超大字符集" w:cs="宋体-方正超大字符集" w:hint="eastAsia"/>
        </w:rPr>
        <w:t>，为便于考形，改作</w:t>
      </w:r>
      <w:r>
        <w:rPr>
          <w:rFonts w:hAnsi="宋体-方正超大字符集" w:cs="宋体-方正超大字符集" w:hint="eastAsia"/>
          <w:color w:val="FF0000"/>
        </w:rPr>
        <w:t>賣</w:t>
      </w:r>
    </w:p>
  </w:footnote>
  <w:footnote w:id="66">
    <w:p w14:paraId="201A4727" w14:textId="77777777" w:rsidR="002255CD" w:rsidRDefault="00830F15">
      <w:pPr>
        <w:pStyle w:val="ab"/>
      </w:pPr>
      <w:r>
        <w:rPr>
          <w:rStyle w:val="af5"/>
        </w:rPr>
        <w:footnoteRef/>
      </w:r>
      <w:r>
        <w:t xml:space="preserve"> </w:t>
      </w:r>
      <w:r>
        <w:rPr>
          <w:rFonts w:hint="eastAsia"/>
          <w:u w:val="wave"/>
        </w:rPr>
        <w:t>苕之華</w:t>
      </w:r>
      <w:r>
        <w:rPr>
          <w:rFonts w:hint="eastAsia"/>
        </w:rPr>
        <w:t>亦章节名</w:t>
      </w:r>
    </w:p>
  </w:footnote>
  <w:footnote w:id="67">
    <w:p w14:paraId="2B28676E" w14:textId="77777777" w:rsidR="002255CD" w:rsidRDefault="00830F15">
      <w:pPr>
        <w:pStyle w:val="ab"/>
      </w:pPr>
      <w:r>
        <w:rPr>
          <w:rStyle w:val="af5"/>
        </w:rPr>
        <w:footnoteRef/>
      </w:r>
      <w:r>
        <w:t xml:space="preserve"> </w:t>
      </w:r>
      <w:r>
        <w:rPr>
          <w:rFonts w:hint="eastAsia"/>
        </w:rPr>
        <w:t>本作“冈”，依</w:t>
      </w:r>
      <w:r>
        <w:rPr>
          <w:rFonts w:hint="eastAsia"/>
          <w:u w:val="single"/>
        </w:rPr>
        <w:t>黃侃</w:t>
      </w:r>
      <w:r>
        <w:rPr>
          <w:rFonts w:hint="eastAsia"/>
        </w:rPr>
        <w:t>改作“罔”字。</w:t>
      </w:r>
    </w:p>
  </w:footnote>
  <w:footnote w:id="68">
    <w:p w14:paraId="4814ACA5" w14:textId="77777777" w:rsidR="002255CD" w:rsidRDefault="00830F15">
      <w:pPr>
        <w:pStyle w:val="ab"/>
      </w:pPr>
      <w:r>
        <w:rPr>
          <w:rStyle w:val="af5"/>
        </w:rPr>
        <w:footnoteRef/>
      </w:r>
      <w:r>
        <w:t xml:space="preserve"> </w:t>
      </w:r>
      <w:r>
        <w:rPr>
          <w:rFonts w:hint="eastAsia"/>
        </w:rPr>
        <w:t>宋本玉篇：</w:t>
      </w:r>
      <w:r>
        <w:t>𠔁</w:t>
      </w:r>
      <w:r>
        <w:rPr>
          <w:rFonts w:hint="eastAsia"/>
        </w:rPr>
        <w:t>，補撤切，分也。古文别。</w:t>
      </w:r>
    </w:p>
  </w:footnote>
  <w:footnote w:id="69">
    <w:p w14:paraId="5C300CEF" w14:textId="77777777" w:rsidR="002255CD" w:rsidRDefault="00830F15">
      <w:pPr>
        <w:pStyle w:val="ab"/>
      </w:pPr>
      <w:r>
        <w:rPr>
          <w:rStyle w:val="af5"/>
        </w:rPr>
        <w:footnoteRef/>
      </w:r>
      <w:r>
        <w:t xml:space="preserve"> </w:t>
      </w:r>
      <w:r>
        <w:rPr>
          <w:rFonts w:hint="eastAsia"/>
        </w:rPr>
        <w:t>本作</w:t>
      </w:r>
      <w:r>
        <w:t>注</w:t>
      </w:r>
      <w:r>
        <w:rPr>
          <w:rFonts w:hint="eastAsia"/>
        </w:rPr>
        <w:t>，今依许笺正。</w:t>
      </w:r>
    </w:p>
  </w:footnote>
  <w:footnote w:id="70">
    <w:p w14:paraId="17B30A7D" w14:textId="3E6D5B64" w:rsidR="00C947D9" w:rsidRPr="00C947D9" w:rsidRDefault="00C947D9">
      <w:pPr>
        <w:pStyle w:val="ab"/>
      </w:pPr>
      <w:r>
        <w:rPr>
          <w:rStyle w:val="af5"/>
        </w:rPr>
        <w:footnoteRef/>
      </w:r>
      <w:r>
        <w:t xml:space="preserve"> </w:t>
      </w:r>
      <w:r>
        <w:rPr>
          <w:rFonts w:hint="eastAsia"/>
        </w:rPr>
        <w:t>本作：</w:t>
      </w:r>
      <w:r w:rsidRPr="00C947D9">
        <w:rPr>
          <w:rFonts w:hint="eastAsia"/>
        </w:rPr>
        <w:t>易巛：六</w:t>
      </w:r>
      <w:r>
        <w:rPr>
          <w:rFonts w:hint="eastAsia"/>
        </w:rPr>
        <w:t>二</w:t>
      </w:r>
      <w:r w:rsidRPr="00C947D9">
        <w:rPr>
          <w:rFonts w:hint="eastAsia"/>
        </w:rPr>
        <w:t>，𢬸囊无咎</w:t>
      </w:r>
      <w:r>
        <w:rPr>
          <w:rFonts w:hint="eastAsia"/>
        </w:rPr>
        <w:t>。今依许笺正。</w:t>
      </w:r>
    </w:p>
  </w:footnote>
  <w:footnote w:id="71">
    <w:p w14:paraId="3A6D023E" w14:textId="77777777" w:rsidR="002255CD" w:rsidRDefault="00830F15">
      <w:pPr>
        <w:pStyle w:val="ab"/>
      </w:pPr>
      <w:r>
        <w:rPr>
          <w:rStyle w:val="af5"/>
        </w:rPr>
        <w:footnoteRef/>
      </w:r>
      <w:r>
        <w:t xml:space="preserve"> </w:t>
      </w:r>
      <w:r>
        <w:rPr>
          <w:rFonts w:hint="eastAsia"/>
        </w:rPr>
        <w:t>本作“伍被傳”，今依许笺正。</w:t>
      </w:r>
    </w:p>
  </w:footnote>
  <w:footnote w:id="72">
    <w:p w14:paraId="02FBE110" w14:textId="77777777" w:rsidR="002255CD" w:rsidRDefault="00830F15">
      <w:pPr>
        <w:pStyle w:val="ab"/>
      </w:pPr>
      <w:r>
        <w:rPr>
          <w:rStyle w:val="af5"/>
        </w:rPr>
        <w:footnoteRef/>
      </w:r>
      <w:r>
        <w:t xml:space="preserve"> </w:t>
      </w:r>
      <w:r>
        <w:rPr>
          <w:rFonts w:hint="eastAsia"/>
        </w:rPr>
        <w:t>本作迭，依许笺改。</w:t>
      </w:r>
      <w:r>
        <w:rPr>
          <w:rFonts w:hint="eastAsia"/>
          <w:u w:val="wave"/>
        </w:rPr>
        <w:t>庄子</w:t>
      </w:r>
      <w:r>
        <w:rPr>
          <w:rFonts w:hint="eastAsia"/>
          <w:u w:val="double"/>
        </w:rPr>
        <w:t>天运</w:t>
      </w:r>
      <w:r>
        <w:rPr>
          <w:rFonts w:hint="eastAsia"/>
        </w:rPr>
        <w:t>：</w:t>
      </w:r>
      <w:r>
        <w:rPr>
          <w:rFonts w:hAnsi="宋体-方正超大字符集" w:hint="eastAsia"/>
          <w:i/>
          <w:color w:val="008AC9"/>
        </w:rPr>
        <w:t>四时佚起</w:t>
      </w:r>
      <w:r>
        <w:rPr>
          <w:rFonts w:hint="eastAsia"/>
        </w:rPr>
        <w:t>，</w:t>
      </w:r>
      <w:r>
        <w:rPr>
          <w:rFonts w:hint="eastAsia"/>
          <w:u w:val="wave"/>
        </w:rPr>
        <w:t>释文</w:t>
      </w:r>
      <w:r>
        <w:rPr>
          <w:rFonts w:hint="eastAsia"/>
        </w:rPr>
        <w:t>：</w:t>
      </w:r>
      <w:r>
        <w:rPr>
          <w:rFonts w:hAnsi="宋体-方正超大字符集" w:hint="eastAsia"/>
          <w:i/>
          <w:color w:val="008AC9"/>
        </w:rPr>
        <w:t>佚，一本作遞</w:t>
      </w:r>
      <w:r>
        <w:rPr>
          <w:rFonts w:hint="eastAsia"/>
        </w:rPr>
        <w:t>。</w:t>
      </w:r>
    </w:p>
  </w:footnote>
  <w:footnote w:id="73">
    <w:p w14:paraId="13F5E2CE" w14:textId="77777777" w:rsidR="002255CD" w:rsidRDefault="00830F15">
      <w:pPr>
        <w:pStyle w:val="ab"/>
      </w:pPr>
      <w:r>
        <w:rPr>
          <w:rStyle w:val="af5"/>
        </w:rPr>
        <w:footnoteRef/>
      </w:r>
      <w:r>
        <w:t xml:space="preserve"> </w:t>
      </w:r>
      <w:r>
        <w:rPr>
          <w:rFonts w:hint="eastAsia"/>
          <w:u w:val="wave"/>
        </w:rPr>
        <w:t>积微居小学述林</w:t>
      </w:r>
      <w:r>
        <w:rPr>
          <w:rFonts w:hint="eastAsia"/>
          <w:u w:val="double"/>
        </w:rPr>
        <w:t>释谦</w:t>
      </w:r>
    </w:p>
  </w:footnote>
  <w:footnote w:id="74">
    <w:p w14:paraId="5B0AB0F5" w14:textId="77777777" w:rsidR="002255CD" w:rsidRDefault="00830F15">
      <w:pPr>
        <w:pStyle w:val="ab"/>
      </w:pPr>
      <w:r>
        <w:rPr>
          <w:rStyle w:val="af5"/>
        </w:rPr>
        <w:footnoteRef/>
      </w:r>
      <w:r>
        <w:t xml:space="preserve"> </w:t>
      </w:r>
      <w:r>
        <w:rPr>
          <w:rFonts w:hint="eastAsia"/>
        </w:rPr>
        <w:t>本作觱，今依许笺正。</w:t>
      </w:r>
    </w:p>
  </w:footnote>
  <w:footnote w:id="75">
    <w:p w14:paraId="443399B8" w14:textId="77777777" w:rsidR="002255CD" w:rsidRDefault="00830F15">
      <w:pPr>
        <w:pStyle w:val="ab"/>
      </w:pPr>
      <w:r>
        <w:rPr>
          <w:rStyle w:val="af5"/>
        </w:rPr>
        <w:footnoteRef/>
      </w:r>
      <w:r>
        <w:t xml:space="preserve"> </w:t>
      </w:r>
      <w:r>
        <w:rPr>
          <w:rFonts w:hint="eastAsia"/>
        </w:rPr>
        <w:t>本作“</w:t>
      </w:r>
      <w:r>
        <w:rPr>
          <w:rFonts w:hAnsi="宋体-方正超大字符集"/>
        </w:rPr>
        <w:t>爪部</w:t>
      </w:r>
      <w:r>
        <w:rPr>
          <w:rFonts w:hAnsi="宋体-方正超大字符集" w:hint="eastAsia"/>
        </w:rPr>
        <w:t>”，今依许笺正。</w:t>
      </w:r>
    </w:p>
  </w:footnote>
  <w:footnote w:id="76">
    <w:p w14:paraId="43592A3E" w14:textId="37B2992B" w:rsidR="005408EB" w:rsidRDefault="005408EB">
      <w:pPr>
        <w:pStyle w:val="ab"/>
      </w:pPr>
      <w:r>
        <w:rPr>
          <w:rStyle w:val="af5"/>
        </w:rPr>
        <w:footnoteRef/>
      </w:r>
      <w:r>
        <w:t xml:space="preserve"> </w:t>
      </w:r>
      <w:r>
        <w:rPr>
          <w:rFonts w:hint="eastAsia"/>
        </w:rPr>
        <w:t>本作</w:t>
      </w:r>
      <w:r w:rsidRPr="005408EB">
        <w:rPr>
          <w:rFonts w:hint="eastAsia"/>
        </w:rPr>
        <w:t>胡市</w:t>
      </w:r>
      <w:r>
        <w:rPr>
          <w:rFonts w:hint="eastAsia"/>
        </w:rPr>
        <w:t>也，今正。</w:t>
      </w:r>
    </w:p>
  </w:footnote>
  <w:footnote w:id="77">
    <w:p w14:paraId="10045041" w14:textId="0664E472" w:rsidR="005408EB" w:rsidRDefault="005408EB">
      <w:pPr>
        <w:pStyle w:val="ab"/>
      </w:pPr>
      <w:r>
        <w:rPr>
          <w:rStyle w:val="af5"/>
        </w:rPr>
        <w:footnoteRef/>
      </w:r>
      <w:r>
        <w:t xml:space="preserve"> </w:t>
      </w:r>
      <w:r>
        <w:rPr>
          <w:rFonts w:hint="eastAsia"/>
        </w:rPr>
        <w:t>本作</w:t>
      </w:r>
      <w:r w:rsidRPr="005408EB">
        <w:rPr>
          <w:rFonts w:hint="eastAsia"/>
        </w:rPr>
        <w:t>市决</w:t>
      </w:r>
      <w:r w:rsidR="005A4AB1" w:rsidRPr="005A4AB1">
        <w:rPr>
          <w:rFonts w:hint="eastAsia"/>
        </w:rPr>
        <w:t>、</w:t>
      </w:r>
      <w:r w:rsidRPr="005408EB">
        <w:rPr>
          <w:rFonts w:hint="eastAsia"/>
        </w:rPr>
        <w:t>後悔也</w:t>
      </w:r>
      <w:r>
        <w:rPr>
          <w:rFonts w:hint="eastAsia"/>
        </w:rPr>
        <w:t>，今正。</w:t>
      </w:r>
    </w:p>
  </w:footnote>
  <w:footnote w:id="78">
    <w:p w14:paraId="0A9D0535" w14:textId="77777777" w:rsidR="002255CD" w:rsidRDefault="00830F15">
      <w:pPr>
        <w:pStyle w:val="ab"/>
      </w:pPr>
      <w:r>
        <w:rPr>
          <w:rStyle w:val="af5"/>
        </w:rPr>
        <w:footnoteRef/>
      </w:r>
      <w:r>
        <w:t xml:space="preserve"> </w:t>
      </w:r>
      <w:r>
        <w:rPr>
          <w:rFonts w:hint="eastAsia"/>
        </w:rPr>
        <w:t>本作桑，今依许笺正。</w:t>
      </w:r>
    </w:p>
  </w:footnote>
  <w:footnote w:id="79">
    <w:p w14:paraId="44DD822B" w14:textId="77777777" w:rsidR="002255CD" w:rsidRDefault="00830F15">
      <w:pPr>
        <w:pStyle w:val="ab"/>
      </w:pPr>
      <w:r>
        <w:rPr>
          <w:rStyle w:val="af5"/>
        </w:rPr>
        <w:footnoteRef/>
      </w:r>
      <w:r>
        <w:t xml:space="preserve"> </w:t>
      </w:r>
      <w:r>
        <w:rPr>
          <w:rFonts w:hint="eastAsia"/>
        </w:rPr>
        <w:t>本作</w:t>
      </w:r>
      <w:r>
        <w:rPr>
          <w:rFonts w:ascii="微软雅黑" w:eastAsia="微软雅黑" w:cs="微软雅黑" w:hint="eastAsia"/>
        </w:rPr>
        <w:t>⺸</w:t>
      </w:r>
      <w:r>
        <w:rPr>
          <w:rFonts w:hint="eastAsia"/>
        </w:rPr>
        <w:t>，乃羊之异体字。</w:t>
      </w:r>
    </w:p>
  </w:footnote>
  <w:footnote w:id="80">
    <w:p w14:paraId="0BFD2183" w14:textId="1610C969" w:rsidR="00451110" w:rsidRDefault="00451110">
      <w:pPr>
        <w:pStyle w:val="ab"/>
      </w:pPr>
      <w:r>
        <w:rPr>
          <w:rStyle w:val="af5"/>
        </w:rPr>
        <w:footnoteRef/>
      </w:r>
      <w:r>
        <w:t xml:space="preserve"> </w:t>
      </w:r>
      <w:r>
        <w:rPr>
          <w:rFonts w:hint="eastAsia"/>
        </w:rPr>
        <w:t>语皆出周礼。</w:t>
      </w:r>
    </w:p>
  </w:footnote>
  <w:footnote w:id="81">
    <w:p w14:paraId="539E6E52" w14:textId="62094B8B" w:rsidR="009F7CAB" w:rsidRDefault="009F7CAB">
      <w:pPr>
        <w:pStyle w:val="ab"/>
      </w:pPr>
      <w:r>
        <w:rPr>
          <w:rStyle w:val="af5"/>
        </w:rPr>
        <w:footnoteRef/>
      </w:r>
      <w:r>
        <w:t xml:space="preserve"> </w:t>
      </w:r>
      <w:r>
        <w:rPr>
          <w:rFonts w:hint="eastAsia"/>
        </w:rPr>
        <w:t>锴作</w:t>
      </w:r>
      <w:r w:rsidRPr="009F7CAB">
        <w:rPr>
          <w:rFonts w:hint="eastAsia"/>
        </w:rPr>
        <w:t>駝</w:t>
      </w:r>
      <w:r>
        <w:rPr>
          <w:rFonts w:hint="eastAsia"/>
        </w:rPr>
        <w:t>。</w:t>
      </w:r>
    </w:p>
  </w:footnote>
  <w:footnote w:id="82">
    <w:p w14:paraId="00D78324" w14:textId="77777777" w:rsidR="002255CD" w:rsidRDefault="00830F15">
      <w:pPr>
        <w:pStyle w:val="ab"/>
      </w:pPr>
      <w:r>
        <w:rPr>
          <w:rStyle w:val="af5"/>
        </w:rPr>
        <w:footnoteRef/>
      </w:r>
      <w:r>
        <w:t xml:space="preserve"> </w:t>
      </w:r>
      <w:r>
        <w:rPr>
          <w:rFonts w:hint="eastAsia"/>
        </w:rPr>
        <w:t>本作音義，政宇今正。</w:t>
      </w:r>
    </w:p>
  </w:footnote>
  <w:footnote w:id="83">
    <w:p w14:paraId="350672DB" w14:textId="0546603F" w:rsidR="00E53E97" w:rsidRPr="00E53E97" w:rsidRDefault="00E53E97">
      <w:pPr>
        <w:pStyle w:val="ab"/>
      </w:pPr>
      <w:r>
        <w:rPr>
          <w:rStyle w:val="af5"/>
        </w:rPr>
        <w:footnoteRef/>
      </w:r>
      <w:r>
        <w:t xml:space="preserve"> </w:t>
      </w:r>
      <w:r>
        <w:rPr>
          <w:rFonts w:hint="eastAsia"/>
        </w:rPr>
        <w:t>本作</w:t>
      </w:r>
      <w:r w:rsidRPr="00E53E97">
        <w:rPr>
          <w:rFonts w:hint="eastAsia"/>
        </w:rPr>
        <w:t>𡴊</w:t>
      </w:r>
      <w:r>
        <w:rPr>
          <w:rFonts w:hint="eastAsia"/>
        </w:rPr>
        <w:t>，为使全书体例划一，今正。</w:t>
      </w:r>
    </w:p>
  </w:footnote>
  <w:footnote w:id="84">
    <w:p w14:paraId="66CEB58C" w14:textId="77777777" w:rsidR="002255CD" w:rsidRDefault="00830F15">
      <w:pPr>
        <w:pStyle w:val="ab"/>
      </w:pPr>
      <w:r>
        <w:rPr>
          <w:rStyle w:val="af5"/>
        </w:rPr>
        <w:footnoteRef/>
      </w:r>
      <w:r>
        <w:t xml:space="preserve"> </w:t>
      </w:r>
      <w:r>
        <w:rPr>
          <w:rFonts w:hint="eastAsia"/>
        </w:rPr>
        <w:t>本作“盛毛也”，文倒，今改。</w:t>
      </w:r>
    </w:p>
  </w:footnote>
  <w:footnote w:id="85">
    <w:p w14:paraId="4E788B4E" w14:textId="7DEB2C1E" w:rsidR="00D7025A" w:rsidRPr="00D7025A" w:rsidRDefault="00D7025A">
      <w:pPr>
        <w:pStyle w:val="ab"/>
      </w:pPr>
      <w:r>
        <w:rPr>
          <w:rStyle w:val="af5"/>
        </w:rPr>
        <w:footnoteRef/>
      </w:r>
      <w:r>
        <w:t xml:space="preserve"> </w:t>
      </w:r>
      <w:r w:rsidRPr="00D7025A">
        <w:rPr>
          <w:rFonts w:hint="eastAsia"/>
        </w:rPr>
        <w:t>冖</w:t>
      </w:r>
      <w:r w:rsidR="005A4AB1" w:rsidRPr="005A4AB1">
        <w:rPr>
          <w:rFonts w:hint="eastAsia"/>
        </w:rPr>
        <w:t>、</w:t>
      </w:r>
      <w:r w:rsidRPr="00D7025A">
        <w:rPr>
          <w:rFonts w:hint="eastAsia"/>
        </w:rPr>
        <w:t>冂</w:t>
      </w:r>
      <w:r>
        <w:rPr>
          <w:rFonts w:hint="eastAsia"/>
        </w:rPr>
        <w:t>二字相类，今皆改作</w:t>
      </w:r>
      <w:r w:rsidRPr="00D7025A">
        <w:rPr>
          <w:rFonts w:hint="eastAsia"/>
        </w:rPr>
        <w:t>冖</w:t>
      </w:r>
      <w:r>
        <w:rPr>
          <w:rFonts w:hint="eastAsia"/>
        </w:rPr>
        <w:t>，以求全书体例划一。</w:t>
      </w:r>
    </w:p>
  </w:footnote>
  <w:footnote w:id="86">
    <w:p w14:paraId="2317A1EA" w14:textId="77777777" w:rsidR="002255CD" w:rsidRDefault="00830F15">
      <w:pPr>
        <w:pStyle w:val="ab"/>
      </w:pPr>
      <w:r>
        <w:rPr>
          <w:rStyle w:val="af5"/>
        </w:rPr>
        <w:footnoteRef/>
      </w:r>
      <w:r>
        <w:t xml:space="preserve"> </w:t>
      </w:r>
      <w:r>
        <w:rPr>
          <w:rFonts w:hint="eastAsia"/>
          <w:color w:val="auto"/>
          <w:kern w:val="0"/>
        </w:rPr>
        <w:t>本作“</w:t>
      </w:r>
      <w:r>
        <w:rPr>
          <w:rFonts w:hAnsi="宋体-方正超大字符集" w:hint="eastAsia"/>
          <w:color w:val="auto"/>
          <w:kern w:val="0"/>
        </w:rPr>
        <w:t>旱麓”</w:t>
      </w:r>
      <w:r>
        <w:rPr>
          <w:rFonts w:hint="eastAsia"/>
          <w:color w:val="auto"/>
          <w:kern w:val="0"/>
        </w:rPr>
        <w:t>，今依许笺改。</w:t>
      </w:r>
    </w:p>
  </w:footnote>
  <w:footnote w:id="87">
    <w:p w14:paraId="5CAB5C15" w14:textId="77777777" w:rsidR="002255CD" w:rsidRDefault="00830F15">
      <w:pPr>
        <w:pStyle w:val="ab"/>
      </w:pPr>
      <w:r>
        <w:rPr>
          <w:rStyle w:val="af5"/>
        </w:rPr>
        <w:footnoteRef/>
      </w:r>
      <w:r>
        <w:t xml:space="preserve"> </w:t>
      </w:r>
      <w:r>
        <w:rPr>
          <w:rFonts w:hint="eastAsia"/>
          <w:color w:val="auto"/>
          <w:kern w:val="0"/>
        </w:rPr>
        <w:t>本作貯，今依许笺改。</w:t>
      </w:r>
    </w:p>
  </w:footnote>
  <w:footnote w:id="88">
    <w:p w14:paraId="0D719966" w14:textId="48D3DC81" w:rsidR="00A92B41" w:rsidRPr="00A92B41" w:rsidRDefault="00A92B41">
      <w:pPr>
        <w:pStyle w:val="ab"/>
      </w:pPr>
      <w:r>
        <w:rPr>
          <w:rStyle w:val="af5"/>
        </w:rPr>
        <w:footnoteRef/>
      </w:r>
      <w:r>
        <w:t xml:space="preserve"> </w:t>
      </w:r>
      <w:r>
        <w:rPr>
          <w:rFonts w:hint="eastAsia"/>
        </w:rPr>
        <w:t>据许笺，此书为</w:t>
      </w:r>
      <w:r w:rsidRPr="00A92B41">
        <w:rPr>
          <w:rFonts w:hint="eastAsia"/>
          <w:u w:val="wave"/>
        </w:rPr>
        <w:t>朝野僉載</w:t>
      </w:r>
      <w:r>
        <w:rPr>
          <w:rFonts w:hint="eastAsia"/>
        </w:rPr>
        <w:t>。</w:t>
      </w:r>
      <w:r w:rsidR="002405CF">
        <w:rPr>
          <w:rFonts w:hint="eastAsia"/>
        </w:rPr>
        <w:t>以上数语收入</w:t>
      </w:r>
      <w:r w:rsidR="002405CF" w:rsidRPr="002405CF">
        <w:rPr>
          <w:rFonts w:hint="eastAsia"/>
          <w:u w:val="wave"/>
        </w:rPr>
        <w:t>康熙字典</w:t>
      </w:r>
      <w:r w:rsidR="002405CF">
        <w:rPr>
          <w:rFonts w:hint="eastAsia"/>
        </w:rPr>
        <w:t>。</w:t>
      </w:r>
    </w:p>
  </w:footnote>
  <w:footnote w:id="89">
    <w:p w14:paraId="5F1C7948" w14:textId="0CE07E45" w:rsidR="00571379" w:rsidRPr="00571379" w:rsidRDefault="00571379">
      <w:pPr>
        <w:pStyle w:val="ab"/>
      </w:pPr>
      <w:r>
        <w:rPr>
          <w:rStyle w:val="af5"/>
        </w:rPr>
        <w:footnoteRef/>
      </w:r>
      <w:r>
        <w:t xml:space="preserve"> </w:t>
      </w:r>
      <w:r>
        <w:rPr>
          <w:rFonts w:hint="eastAsia"/>
        </w:rPr>
        <w:t>本作</w:t>
      </w:r>
      <w:r w:rsidRPr="00571379">
        <w:rPr>
          <w:rFonts w:hint="eastAsia"/>
        </w:rPr>
        <w:t>詯，膽气滿聲在人上也</w:t>
      </w:r>
      <w:r>
        <w:rPr>
          <w:rFonts w:hint="eastAsia"/>
        </w:rPr>
        <w:t>。今正。见詯下校改。</w:t>
      </w:r>
    </w:p>
  </w:footnote>
  <w:footnote w:id="90">
    <w:p w14:paraId="57C19E4D" w14:textId="7D499FA7" w:rsidR="00E37D95" w:rsidRPr="00E37D95" w:rsidRDefault="00E37D95">
      <w:pPr>
        <w:pStyle w:val="ab"/>
      </w:pPr>
      <w:r>
        <w:rPr>
          <w:rStyle w:val="af5"/>
        </w:rPr>
        <w:footnoteRef/>
      </w:r>
      <w:r>
        <w:t xml:space="preserve"> </w:t>
      </w:r>
      <w:r>
        <w:rPr>
          <w:rFonts w:hint="eastAsia"/>
        </w:rPr>
        <w:t>本作智，为使全书体例划一，故改。</w:t>
      </w:r>
    </w:p>
  </w:footnote>
  <w:footnote w:id="91">
    <w:p w14:paraId="34F875CF" w14:textId="77777777" w:rsidR="002255CD" w:rsidRDefault="00830F15">
      <w:pPr>
        <w:pStyle w:val="ab"/>
      </w:pPr>
      <w:r>
        <w:rPr>
          <w:rStyle w:val="af5"/>
        </w:rPr>
        <w:footnoteRef/>
      </w:r>
      <w:r>
        <w:t xml:space="preserve"> </w:t>
      </w:r>
      <w:r>
        <w:rPr>
          <w:rFonts w:hint="eastAsia"/>
          <w:color w:val="auto"/>
          <w:kern w:val="0"/>
        </w:rPr>
        <w:t>本作“釋詁”，今依许笺改。</w:t>
      </w:r>
    </w:p>
  </w:footnote>
  <w:footnote w:id="92">
    <w:p w14:paraId="3ACC5A6B" w14:textId="77777777" w:rsidR="002255CD" w:rsidRDefault="00830F15">
      <w:pPr>
        <w:pStyle w:val="ab"/>
      </w:pPr>
      <w:r>
        <w:rPr>
          <w:rStyle w:val="af5"/>
        </w:rPr>
        <w:footnoteRef/>
      </w:r>
      <w:r>
        <w:t xml:space="preserve"> </w:t>
      </w:r>
      <w:r>
        <w:rPr>
          <w:rFonts w:hint="eastAsia"/>
          <w:color w:val="auto"/>
          <w:kern w:val="0"/>
        </w:rPr>
        <w:t>本作</w:t>
      </w:r>
      <w:r>
        <w:rPr>
          <w:rFonts w:hAnsi="宋体-方正超大字符集" w:hint="eastAsia"/>
          <w:color w:val="auto"/>
          <w:kern w:val="0"/>
        </w:rPr>
        <w:t>習</w:t>
      </w:r>
      <w:r>
        <w:rPr>
          <w:rFonts w:hint="eastAsia"/>
          <w:color w:val="auto"/>
          <w:kern w:val="0"/>
        </w:rPr>
        <w:t>，今依许笺改。</w:t>
      </w:r>
    </w:p>
  </w:footnote>
  <w:footnote w:id="93">
    <w:p w14:paraId="4CB59B01" w14:textId="77777777" w:rsidR="002255CD" w:rsidRDefault="00830F15">
      <w:pPr>
        <w:pStyle w:val="ab"/>
      </w:pPr>
      <w:r>
        <w:rPr>
          <w:rStyle w:val="af5"/>
        </w:rPr>
        <w:footnoteRef/>
      </w:r>
      <w:r>
        <w:t xml:space="preserve"> </w:t>
      </w:r>
      <w:r>
        <w:rPr>
          <w:rFonts w:hint="eastAsia"/>
          <w:color w:val="auto"/>
          <w:kern w:val="0"/>
        </w:rPr>
        <w:t>本作酒人，今依许笺改。</w:t>
      </w:r>
    </w:p>
  </w:footnote>
  <w:footnote w:id="94">
    <w:p w14:paraId="6E0850EC" w14:textId="77777777" w:rsidR="002255CD" w:rsidRDefault="00830F15">
      <w:pPr>
        <w:pStyle w:val="ab"/>
      </w:pPr>
      <w:r>
        <w:rPr>
          <w:rStyle w:val="af5"/>
        </w:rPr>
        <w:footnoteRef/>
      </w:r>
      <w:r>
        <w:t xml:space="preserve"> </w:t>
      </w:r>
      <w:r>
        <w:rPr>
          <w:rFonts w:hint="eastAsia"/>
        </w:rPr>
        <w:t>原书作山，今正。</w:t>
      </w:r>
    </w:p>
  </w:footnote>
  <w:footnote w:id="95">
    <w:p w14:paraId="50156C96" w14:textId="77777777" w:rsidR="002255CD" w:rsidRDefault="00830F15">
      <w:pPr>
        <w:pStyle w:val="ab"/>
      </w:pPr>
      <w:r>
        <w:rPr>
          <w:rStyle w:val="af5"/>
        </w:rPr>
        <w:footnoteRef/>
      </w:r>
      <w:r>
        <w:t xml:space="preserve"> </w:t>
      </w:r>
      <w:r>
        <w:rPr>
          <w:rFonts w:hint="eastAsia"/>
        </w:rPr>
        <w:t>本作“刀部”，今依许笺改。</w:t>
      </w:r>
    </w:p>
  </w:footnote>
  <w:footnote w:id="96">
    <w:p w14:paraId="60F3A443" w14:textId="77777777" w:rsidR="002255CD" w:rsidRDefault="00830F15">
      <w:pPr>
        <w:pStyle w:val="ab"/>
      </w:pPr>
      <w:r>
        <w:rPr>
          <w:rStyle w:val="af5"/>
        </w:rPr>
        <w:footnoteRef/>
      </w:r>
      <w:r>
        <w:t xml:space="preserve"> </w:t>
      </w:r>
      <w:r>
        <w:rPr>
          <w:rFonts w:hint="eastAsia"/>
          <w:color w:val="auto"/>
          <w:kern w:val="0"/>
        </w:rPr>
        <w:t>本作“牯䍮”，今依许笺改。</w:t>
      </w:r>
    </w:p>
  </w:footnote>
  <w:footnote w:id="97">
    <w:p w14:paraId="7DF17C26" w14:textId="77777777" w:rsidR="002255CD" w:rsidRDefault="00830F15">
      <w:pPr>
        <w:pStyle w:val="ab"/>
      </w:pPr>
      <w:r>
        <w:rPr>
          <w:rStyle w:val="af5"/>
        </w:rPr>
        <w:footnoteRef/>
      </w:r>
      <w:r>
        <w:t xml:space="preserve"> </w:t>
      </w:r>
      <w:r>
        <w:rPr>
          <w:rFonts w:hint="eastAsia"/>
          <w:color w:val="auto"/>
          <w:kern w:val="0"/>
        </w:rPr>
        <w:t>本作</w:t>
      </w:r>
      <w:r>
        <w:rPr>
          <w:rFonts w:hAnsi="宋体-方正超大字符集" w:hint="eastAsia"/>
          <w:color w:val="auto"/>
          <w:kern w:val="0"/>
        </w:rPr>
        <w:t>䍮</w:t>
      </w:r>
      <w:r>
        <w:rPr>
          <w:rFonts w:hint="eastAsia"/>
          <w:color w:val="auto"/>
          <w:kern w:val="0"/>
        </w:rPr>
        <w:t>，今依许笺改。</w:t>
      </w:r>
    </w:p>
  </w:footnote>
  <w:footnote w:id="98">
    <w:p w14:paraId="3434A788" w14:textId="77777777" w:rsidR="002255CD" w:rsidRDefault="00830F15">
      <w:pPr>
        <w:pStyle w:val="ab"/>
      </w:pPr>
      <w:r>
        <w:rPr>
          <w:rStyle w:val="af5"/>
        </w:rPr>
        <w:footnoteRef/>
      </w:r>
      <w:r>
        <w:t xml:space="preserve"> </w:t>
      </w:r>
      <w:r>
        <w:rPr>
          <w:rFonts w:hint="eastAsia"/>
          <w:color w:val="auto"/>
          <w:kern w:val="0"/>
        </w:rPr>
        <w:t>本作“釋鳥”，今依许笺改。下同。</w:t>
      </w:r>
    </w:p>
  </w:footnote>
  <w:footnote w:id="99">
    <w:p w14:paraId="630BCB45" w14:textId="77777777" w:rsidR="002255CD" w:rsidRDefault="00830F15">
      <w:pPr>
        <w:pStyle w:val="ab"/>
      </w:pPr>
      <w:r>
        <w:rPr>
          <w:rStyle w:val="af5"/>
        </w:rPr>
        <w:footnoteRef/>
      </w:r>
      <w:r>
        <w:t xml:space="preserve"> </w:t>
      </w:r>
      <w:r>
        <w:rPr>
          <w:rFonts w:hint="eastAsia"/>
          <w:color w:val="auto"/>
          <w:kern w:val="0"/>
        </w:rPr>
        <w:t>本作“毛傳”，今依许笺改。</w:t>
      </w:r>
    </w:p>
  </w:footnote>
  <w:footnote w:id="100">
    <w:p w14:paraId="5681FF1D" w14:textId="77777777" w:rsidR="002255CD" w:rsidRDefault="00830F15">
      <w:pPr>
        <w:pStyle w:val="ab"/>
      </w:pPr>
      <w:r>
        <w:rPr>
          <w:rStyle w:val="af5"/>
        </w:rPr>
        <w:footnoteRef/>
      </w:r>
      <w:r>
        <w:t xml:space="preserve"> </w:t>
      </w:r>
      <w:r>
        <w:rPr>
          <w:rFonts w:hint="eastAsia"/>
          <w:color w:val="auto"/>
          <w:kern w:val="0"/>
        </w:rPr>
        <w:t>本作“隹部”，今依许笺改。</w:t>
      </w:r>
    </w:p>
  </w:footnote>
  <w:footnote w:id="101">
    <w:p w14:paraId="5424EEB3" w14:textId="77777777" w:rsidR="002255CD" w:rsidRDefault="00830F15">
      <w:pPr>
        <w:pStyle w:val="ab"/>
      </w:pPr>
      <w:r>
        <w:rPr>
          <w:rStyle w:val="af5"/>
        </w:rPr>
        <w:footnoteRef/>
      </w:r>
      <w:r>
        <w:t xml:space="preserve"> </w:t>
      </w:r>
      <w:r>
        <w:rPr>
          <w:rFonts w:hint="eastAsia"/>
          <w:color w:val="auto"/>
          <w:kern w:val="0"/>
        </w:rPr>
        <w:t>本作“漢書音義”，今依许笺改。</w:t>
      </w:r>
    </w:p>
  </w:footnote>
  <w:footnote w:id="102">
    <w:p w14:paraId="27E629D6" w14:textId="77777777" w:rsidR="002255CD" w:rsidRDefault="00830F15">
      <w:pPr>
        <w:pStyle w:val="ab"/>
      </w:pPr>
      <w:r>
        <w:rPr>
          <w:rStyle w:val="af5"/>
        </w:rPr>
        <w:footnoteRef/>
      </w:r>
      <w:r>
        <w:t xml:space="preserve"> </w:t>
      </w:r>
      <w:r>
        <w:rPr>
          <w:rFonts w:hint="eastAsia"/>
          <w:color w:val="auto"/>
          <w:kern w:val="0"/>
        </w:rPr>
        <w:t>本作上林賦，今依许笺改。</w:t>
      </w:r>
    </w:p>
  </w:footnote>
  <w:footnote w:id="103">
    <w:p w14:paraId="43DFC44B" w14:textId="77777777" w:rsidR="002255CD" w:rsidRDefault="00830F15">
      <w:pPr>
        <w:pStyle w:val="ab"/>
      </w:pPr>
      <w:r>
        <w:rPr>
          <w:rStyle w:val="af5"/>
        </w:rPr>
        <w:footnoteRef/>
      </w:r>
      <w:r>
        <w:t xml:space="preserve"> </w:t>
      </w:r>
      <w:r>
        <w:rPr>
          <w:rFonts w:hint="eastAsia"/>
        </w:rPr>
        <w:t>本作紙韵，今依许笺改。</w:t>
      </w:r>
    </w:p>
  </w:footnote>
  <w:footnote w:id="104">
    <w:p w14:paraId="7A7A4B02" w14:textId="77777777" w:rsidR="002255CD" w:rsidRDefault="00830F15">
      <w:pPr>
        <w:pStyle w:val="ab"/>
      </w:pPr>
      <w:r>
        <w:rPr>
          <w:rStyle w:val="af5"/>
        </w:rPr>
        <w:footnoteRef/>
      </w:r>
      <w:r>
        <w:t xml:space="preserve"> </w:t>
      </w:r>
      <w:r>
        <w:rPr>
          <w:rFonts w:hint="eastAsia"/>
        </w:rPr>
        <w:t>本作周南，今依许笺改。</w:t>
      </w:r>
    </w:p>
  </w:footnote>
  <w:footnote w:id="105">
    <w:p w14:paraId="409C7CCB" w14:textId="77777777" w:rsidR="002255CD" w:rsidRDefault="00830F15">
      <w:pPr>
        <w:pStyle w:val="ab"/>
      </w:pPr>
      <w:r>
        <w:rPr>
          <w:rStyle w:val="af5"/>
        </w:rPr>
        <w:footnoteRef/>
      </w:r>
      <w:r>
        <w:t xml:space="preserve"> </w:t>
      </w:r>
      <w:r>
        <w:rPr>
          <w:rFonts w:hint="eastAsia"/>
        </w:rPr>
        <w:t>此</w:t>
      </w:r>
      <w:r>
        <w:rPr>
          <w:rFonts w:hAnsi="宋体-方正超大字符集" w:hint="eastAsia"/>
        </w:rPr>
        <w:t>𣨛及下文𣨛，本作碎，今依许笺改。</w:t>
      </w:r>
    </w:p>
  </w:footnote>
  <w:footnote w:id="106">
    <w:p w14:paraId="5A96728D" w14:textId="3666CF6E" w:rsidR="001C152F" w:rsidRPr="001C152F" w:rsidRDefault="001C152F">
      <w:pPr>
        <w:pStyle w:val="ab"/>
      </w:pPr>
      <w:r>
        <w:rPr>
          <w:rStyle w:val="af5"/>
        </w:rPr>
        <w:footnoteRef/>
      </w:r>
      <w:r>
        <w:t xml:space="preserve"> </w:t>
      </w:r>
      <w:r>
        <w:rPr>
          <w:rFonts w:hint="eastAsia"/>
        </w:rPr>
        <w:t>语见春秋</w:t>
      </w:r>
      <w:r w:rsidRPr="001C152F">
        <w:rPr>
          <w:rFonts w:hint="eastAsia"/>
        </w:rPr>
        <w:t>莊二十二年傳</w:t>
      </w:r>
      <w:r>
        <w:rPr>
          <w:rFonts w:hint="eastAsia"/>
        </w:rPr>
        <w:t>。</w:t>
      </w:r>
    </w:p>
  </w:footnote>
  <w:footnote w:id="107">
    <w:p w14:paraId="4E6C5555" w14:textId="21306EA7" w:rsidR="002255CD" w:rsidRDefault="00830F15">
      <w:pPr>
        <w:pStyle w:val="ab"/>
      </w:pPr>
      <w:r>
        <w:rPr>
          <w:rStyle w:val="af5"/>
        </w:rPr>
        <w:footnoteRef/>
      </w:r>
      <w:r>
        <w:t xml:space="preserve"> </w:t>
      </w:r>
      <w:r>
        <w:rPr>
          <w:rFonts w:hint="eastAsia"/>
        </w:rPr>
        <w:t>许笺：见</w:t>
      </w:r>
      <w:r>
        <w:rPr>
          <w:rFonts w:hint="eastAsia"/>
          <w:u w:val="wave"/>
        </w:rPr>
        <w:t>释名补遗</w:t>
      </w:r>
      <w:r w:rsidR="001C152F" w:rsidRPr="001C152F">
        <w:rPr>
          <w:rFonts w:hint="eastAsia"/>
        </w:rPr>
        <w:t>。</w:t>
      </w:r>
      <w:r>
        <w:rPr>
          <w:rFonts w:hint="eastAsia"/>
        </w:rPr>
        <w:t>据</w:t>
      </w:r>
      <w:r>
        <w:rPr>
          <w:rFonts w:hint="eastAsia"/>
          <w:u w:val="wave"/>
        </w:rPr>
        <w:t>艺文类聚</w:t>
      </w:r>
      <w:r>
        <w:rPr>
          <w:rFonts w:hint="eastAsia"/>
        </w:rPr>
        <w:t>卷四十九引补。“腹腴”当作“腹臚”。</w:t>
      </w:r>
    </w:p>
  </w:footnote>
  <w:footnote w:id="108">
    <w:p w14:paraId="2D1272B3" w14:textId="096C09C9" w:rsidR="002255CD" w:rsidRDefault="00830F15">
      <w:pPr>
        <w:pStyle w:val="ab"/>
      </w:pPr>
      <w:r>
        <w:rPr>
          <w:rStyle w:val="af5"/>
        </w:rPr>
        <w:footnoteRef/>
      </w:r>
      <w:r>
        <w:t xml:space="preserve"> </w:t>
      </w:r>
      <w:r>
        <w:rPr>
          <w:rFonts w:hint="eastAsia"/>
        </w:rPr>
        <w:t>本作夏，今依许笺改。</w:t>
      </w:r>
      <w:r w:rsidR="001C152F">
        <w:rPr>
          <w:rFonts w:hint="eastAsia"/>
        </w:rPr>
        <w:t>语见礼记。</w:t>
      </w:r>
    </w:p>
  </w:footnote>
  <w:footnote w:id="109">
    <w:p w14:paraId="37C7082E" w14:textId="77777777" w:rsidR="002255CD" w:rsidRDefault="00830F15">
      <w:pPr>
        <w:pStyle w:val="ab"/>
      </w:pPr>
      <w:r>
        <w:rPr>
          <w:rStyle w:val="af5"/>
        </w:rPr>
        <w:footnoteRef/>
      </w:r>
      <w:r>
        <w:t xml:space="preserve"> </w:t>
      </w:r>
      <w:r>
        <w:rPr>
          <w:rFonts w:hint="eastAsia"/>
          <w:color w:val="auto"/>
          <w:kern w:val="0"/>
        </w:rPr>
        <w:t>本作壤，今依许笺改。</w:t>
      </w:r>
    </w:p>
  </w:footnote>
  <w:footnote w:id="110">
    <w:p w14:paraId="6991ADAA" w14:textId="77777777" w:rsidR="002255CD" w:rsidRDefault="00830F15">
      <w:pPr>
        <w:pStyle w:val="ab"/>
      </w:pPr>
      <w:r>
        <w:rPr>
          <w:rStyle w:val="af5"/>
        </w:rPr>
        <w:footnoteRef/>
      </w:r>
      <w:r>
        <w:t xml:space="preserve"> </w:t>
      </w:r>
      <w:r>
        <w:rPr>
          <w:rFonts w:hint="eastAsia"/>
          <w:color w:val="auto"/>
          <w:kern w:val="0"/>
        </w:rPr>
        <w:t>本作敗，今依许笺改。</w:t>
      </w:r>
    </w:p>
  </w:footnote>
  <w:footnote w:id="111">
    <w:p w14:paraId="40BE9A67" w14:textId="6BFAA8AD" w:rsidR="0081454C" w:rsidRDefault="0081454C">
      <w:pPr>
        <w:pStyle w:val="ab"/>
      </w:pPr>
      <w:r>
        <w:rPr>
          <w:rStyle w:val="af5"/>
        </w:rPr>
        <w:footnoteRef/>
      </w:r>
      <w:r>
        <w:rPr>
          <w:rFonts w:hint="eastAsia"/>
        </w:rPr>
        <w:t>本作孟，政宇今正。</w:t>
      </w:r>
    </w:p>
  </w:footnote>
  <w:footnote w:id="112">
    <w:p w14:paraId="14C0549D" w14:textId="77777777" w:rsidR="002255CD" w:rsidRDefault="00830F15">
      <w:pPr>
        <w:pStyle w:val="ab"/>
      </w:pPr>
      <w:r>
        <w:rPr>
          <w:rStyle w:val="af5"/>
        </w:rPr>
        <w:footnoteRef/>
      </w:r>
      <w:r>
        <w:t xml:space="preserve"> </w:t>
      </w:r>
      <w:r>
        <w:rPr>
          <w:rFonts w:hint="eastAsia"/>
          <w:color w:val="auto"/>
          <w:kern w:val="0"/>
        </w:rPr>
        <w:t>本作𧇍，今依许笺改。</w:t>
      </w:r>
    </w:p>
  </w:footnote>
  <w:footnote w:id="113">
    <w:p w14:paraId="6698BA7E" w14:textId="43F59A75" w:rsidR="00CA0951" w:rsidRPr="00CA0951" w:rsidRDefault="00CA0951">
      <w:pPr>
        <w:pStyle w:val="ab"/>
      </w:pPr>
      <w:r>
        <w:rPr>
          <w:rStyle w:val="af5"/>
        </w:rPr>
        <w:footnoteRef/>
      </w:r>
      <w:r>
        <w:t xml:space="preserve"> </w:t>
      </w:r>
      <w:r>
        <w:rPr>
          <w:rFonts w:hint="eastAsia"/>
        </w:rPr>
        <w:t>本作</w:t>
      </w:r>
      <w:r>
        <w:rPr>
          <w:noProof/>
        </w:rPr>
        <w:drawing>
          <wp:inline distT="0" distB="0" distL="0" distR="0" wp14:anchorId="7D38A665" wp14:editId="0154783E">
            <wp:extent cx="123825" cy="131445"/>
            <wp:effectExtent l="0" t="0" r="0" b="1905"/>
            <wp:docPr id="7261" name="图片 7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 name="图片 7209"/>
                    <pic:cNvPicPr>
                      <a:picLocks noChangeAspect="1" noChangeArrowheads="1"/>
                    </pic:cNvPicPr>
                  </pic:nvPicPr>
                  <pic:blipFill>
                    <a:blip r:embed="rId3" cstate="print">
                      <a:extLst>
                        <a:ext uri="{28A0092B-C50C-407E-A947-70E740481C1C}">
                          <a14:useLocalDpi xmlns:a14="http://schemas.microsoft.com/office/drawing/2010/main" val="0"/>
                        </a:ext>
                      </a:extLst>
                    </a:blip>
                    <a:srcRect l="9386" t="12144" r="9364" b="13172"/>
                    <a:stretch>
                      <a:fillRect/>
                    </a:stretch>
                  </pic:blipFill>
                  <pic:spPr>
                    <a:xfrm>
                      <a:off x="0" y="0"/>
                      <a:ext cx="126600" cy="134533"/>
                    </a:xfrm>
                    <a:prstGeom prst="rect">
                      <a:avLst/>
                    </a:prstGeom>
                    <a:noFill/>
                    <a:ln>
                      <a:noFill/>
                    </a:ln>
                  </pic:spPr>
                </pic:pic>
              </a:graphicData>
            </a:graphic>
          </wp:inline>
        </w:drawing>
      </w:r>
      <w:r>
        <w:rPr>
          <w:rFonts w:hint="eastAsia"/>
        </w:rPr>
        <w:t>，政宇今正。</w:t>
      </w:r>
    </w:p>
  </w:footnote>
  <w:footnote w:id="114">
    <w:p w14:paraId="317AB632" w14:textId="77777777" w:rsidR="002255CD" w:rsidRDefault="00830F15">
      <w:pPr>
        <w:pStyle w:val="ab"/>
      </w:pPr>
      <w:r>
        <w:rPr>
          <w:rStyle w:val="af5"/>
        </w:rPr>
        <w:footnoteRef/>
      </w:r>
      <w:r>
        <w:t xml:space="preserve"> </w:t>
      </w:r>
      <w:r>
        <w:rPr>
          <w:rFonts w:hint="eastAsia"/>
        </w:rPr>
        <w:t>本作“十誤，實得九字”，</w:t>
      </w:r>
      <w:r>
        <w:rPr>
          <w:rFonts w:hint="eastAsia"/>
          <w:color w:val="auto"/>
          <w:kern w:val="0"/>
        </w:rPr>
        <w:t>今依许笺改。</w:t>
      </w:r>
    </w:p>
  </w:footnote>
  <w:footnote w:id="115">
    <w:p w14:paraId="4BAC679E" w14:textId="77777777" w:rsidR="002255CD" w:rsidRDefault="00830F15">
      <w:pPr>
        <w:pStyle w:val="ab"/>
      </w:pPr>
      <w:r>
        <w:rPr>
          <w:rStyle w:val="af5"/>
        </w:rPr>
        <w:footnoteRef/>
      </w:r>
      <w:r>
        <w:t xml:space="preserve"> </w:t>
      </w:r>
      <w:r>
        <w:rPr>
          <w:rFonts w:hint="eastAsia"/>
          <w:color w:val="auto"/>
          <w:kern w:val="0"/>
        </w:rPr>
        <w:t>本作“唐韵”，今依许笺改。</w:t>
      </w:r>
    </w:p>
  </w:footnote>
  <w:footnote w:id="116">
    <w:p w14:paraId="300FEEDE" w14:textId="77777777" w:rsidR="002255CD" w:rsidRDefault="00830F15">
      <w:pPr>
        <w:pStyle w:val="ab"/>
      </w:pPr>
      <w:r>
        <w:rPr>
          <w:rStyle w:val="af5"/>
        </w:rPr>
        <w:footnoteRef/>
      </w:r>
      <w:r>
        <w:t xml:space="preserve"> </w:t>
      </w:r>
      <w:r>
        <w:rPr>
          <w:rFonts w:hint="eastAsia"/>
          <w:color w:val="auto"/>
          <w:kern w:val="0"/>
        </w:rPr>
        <w:t>本作𡒌，今依许笺改。</w:t>
      </w:r>
    </w:p>
  </w:footnote>
  <w:footnote w:id="117">
    <w:p w14:paraId="6E4B85A6" w14:textId="77777777" w:rsidR="002255CD" w:rsidRDefault="00830F15">
      <w:pPr>
        <w:pStyle w:val="ab"/>
      </w:pPr>
      <w:r>
        <w:rPr>
          <w:rStyle w:val="af5"/>
        </w:rPr>
        <w:footnoteRef/>
      </w:r>
      <w:r>
        <w:t xml:space="preserve"> </w:t>
      </w:r>
      <w:r>
        <w:rPr>
          <w:rFonts w:hint="eastAsia"/>
          <w:color w:val="auto"/>
          <w:kern w:val="0"/>
        </w:rPr>
        <w:t>本作“比成”，今依许笺改。</w:t>
      </w:r>
    </w:p>
  </w:footnote>
  <w:footnote w:id="118">
    <w:p w14:paraId="62532AB0" w14:textId="77777777" w:rsidR="002255CD" w:rsidRDefault="00830F15">
      <w:pPr>
        <w:pStyle w:val="ab"/>
      </w:pPr>
      <w:r>
        <w:rPr>
          <w:rStyle w:val="af5"/>
        </w:rPr>
        <w:footnoteRef/>
      </w:r>
      <w:r>
        <w:t xml:space="preserve"> </w:t>
      </w:r>
      <w:r>
        <w:rPr>
          <w:rFonts w:hint="eastAsia"/>
        </w:rPr>
        <w:t>本作</w:t>
      </w:r>
      <w:r>
        <w:rPr>
          <w:rFonts w:ascii="微软雅黑" w:eastAsia="微软雅黑" w:cs="微软雅黑" w:hint="eastAsia"/>
        </w:rPr>
        <w:t>⺸</w:t>
      </w:r>
      <w:r>
        <w:rPr>
          <w:rFonts w:hint="eastAsia"/>
        </w:rPr>
        <w:t>，乃羊之异体字。</w:t>
      </w:r>
    </w:p>
  </w:footnote>
  <w:footnote w:id="119">
    <w:p w14:paraId="2B9985AB" w14:textId="77777777" w:rsidR="002255CD" w:rsidRDefault="00830F15">
      <w:pPr>
        <w:pStyle w:val="ab"/>
      </w:pPr>
      <w:r>
        <w:rPr>
          <w:rStyle w:val="af5"/>
        </w:rPr>
        <w:footnoteRef/>
      </w:r>
      <w:r>
        <w:t xml:space="preserve"> </w:t>
      </w:r>
      <w:r>
        <w:rPr>
          <w:rFonts w:hint="eastAsia"/>
        </w:rPr>
        <w:t>本作實，段氏引误，今正。</w:t>
      </w:r>
    </w:p>
  </w:footnote>
  <w:footnote w:id="120">
    <w:p w14:paraId="3BA9C1E5" w14:textId="77777777" w:rsidR="002255CD" w:rsidRDefault="00830F15">
      <w:pPr>
        <w:pStyle w:val="ab"/>
      </w:pPr>
      <w:r>
        <w:rPr>
          <w:rStyle w:val="af5"/>
        </w:rPr>
        <w:footnoteRef/>
      </w:r>
      <w:r>
        <w:t xml:space="preserve"> </w:t>
      </w:r>
      <w:r>
        <w:rPr>
          <w:rFonts w:hint="eastAsia"/>
        </w:rPr>
        <w:t>本作二经赋，今依许笺改。且注解但作“</w:t>
      </w:r>
      <w:r>
        <w:t>竹箭</w:t>
      </w:r>
      <w:r>
        <w:rPr>
          <w:rFonts w:hint="eastAsia"/>
        </w:rPr>
        <w:t>”，文倒异耳。</w:t>
      </w:r>
    </w:p>
  </w:footnote>
  <w:footnote w:id="121">
    <w:p w14:paraId="7A8040AF" w14:textId="77777777" w:rsidR="002255CD" w:rsidRDefault="00830F15">
      <w:pPr>
        <w:pStyle w:val="ab"/>
      </w:pPr>
      <w:r>
        <w:rPr>
          <w:rStyle w:val="af5"/>
        </w:rPr>
        <w:footnoteRef/>
      </w:r>
      <w:r>
        <w:t xml:space="preserve"> </w:t>
      </w:r>
      <w:r>
        <w:rPr>
          <w:rFonts w:hint="eastAsia"/>
        </w:rPr>
        <w:t>本作方，今依许笺正。</w:t>
      </w:r>
    </w:p>
  </w:footnote>
  <w:footnote w:id="122">
    <w:p w14:paraId="3A2F59E6" w14:textId="29C3B9FB" w:rsidR="00BD7202" w:rsidRPr="00BD7202" w:rsidRDefault="00BD7202">
      <w:pPr>
        <w:pStyle w:val="ab"/>
      </w:pPr>
      <w:r>
        <w:rPr>
          <w:rStyle w:val="af5"/>
        </w:rPr>
        <w:footnoteRef/>
      </w:r>
      <w:r>
        <w:t xml:space="preserve"> </w:t>
      </w:r>
      <w:r>
        <w:rPr>
          <w:rFonts w:hint="eastAsia"/>
        </w:rPr>
        <w:t>本作</w:t>
      </w:r>
      <w:r w:rsidRPr="00BD7202">
        <w:rPr>
          <w:rFonts w:hint="eastAsia"/>
        </w:rPr>
        <w:t>𢜤</w:t>
      </w:r>
      <w:r>
        <w:rPr>
          <w:rFonts w:hint="eastAsia"/>
        </w:rPr>
        <w:t>。为使全书体例划一，今正。</w:t>
      </w:r>
    </w:p>
  </w:footnote>
  <w:footnote w:id="123">
    <w:p w14:paraId="253E7941" w14:textId="77777777" w:rsidR="002255CD" w:rsidRDefault="00830F15">
      <w:pPr>
        <w:pStyle w:val="ab"/>
      </w:pPr>
      <w:r>
        <w:rPr>
          <w:rStyle w:val="af5"/>
        </w:rPr>
        <w:footnoteRef/>
      </w:r>
      <w:r>
        <w:t xml:space="preserve"> </w:t>
      </w:r>
      <w:r>
        <w:rPr>
          <w:rFonts w:hint="eastAsia"/>
        </w:rPr>
        <w:t>本作“</w:t>
      </w:r>
      <w:r>
        <w:rPr>
          <w:rFonts w:hAnsi="宋体-方正超大字符集"/>
        </w:rPr>
        <w:t>失當也</w:t>
      </w:r>
      <w:r>
        <w:rPr>
          <w:rFonts w:hint="eastAsia"/>
        </w:rPr>
        <w:t>”，今改。下同。</w:t>
      </w:r>
    </w:p>
  </w:footnote>
  <w:footnote w:id="124">
    <w:p w14:paraId="68BE79DE" w14:textId="77777777" w:rsidR="002255CD" w:rsidRDefault="00830F15">
      <w:pPr>
        <w:pStyle w:val="ab"/>
      </w:pPr>
      <w:r>
        <w:rPr>
          <w:rStyle w:val="af5"/>
        </w:rPr>
        <w:footnoteRef/>
      </w:r>
      <w:r>
        <w:t xml:space="preserve"> </w:t>
      </w:r>
      <w:r>
        <w:rPr>
          <w:rFonts w:hint="eastAsia"/>
        </w:rPr>
        <w:t>本作</w:t>
      </w:r>
      <w:r>
        <w:rPr>
          <w:rFonts w:ascii="微软雅黑" w:eastAsia="微软雅黑" w:cs="微软雅黑" w:hint="eastAsia"/>
        </w:rPr>
        <w:t>⺸</w:t>
      </w:r>
      <w:r>
        <w:rPr>
          <w:rFonts w:hint="eastAsia"/>
        </w:rPr>
        <w:t>，乃羊之异体字。</w:t>
      </w:r>
    </w:p>
  </w:footnote>
  <w:footnote w:id="125">
    <w:p w14:paraId="6E562FE2" w14:textId="77777777" w:rsidR="002255CD" w:rsidRDefault="00830F15">
      <w:pPr>
        <w:pStyle w:val="ab"/>
      </w:pPr>
      <w:r>
        <w:rPr>
          <w:rStyle w:val="af5"/>
        </w:rPr>
        <w:footnoteRef/>
      </w:r>
      <w:r>
        <w:t xml:space="preserve"> </w:t>
      </w:r>
      <w:r>
        <w:rPr>
          <w:rFonts w:hint="eastAsia"/>
        </w:rPr>
        <w:t>本作“从”，今正。</w:t>
      </w:r>
    </w:p>
  </w:footnote>
  <w:footnote w:id="126">
    <w:p w14:paraId="7B77E310" w14:textId="77777777" w:rsidR="002255CD" w:rsidRDefault="00830F15">
      <w:pPr>
        <w:pStyle w:val="ab"/>
      </w:pPr>
      <w:r>
        <w:rPr>
          <w:rStyle w:val="af5"/>
        </w:rPr>
        <w:footnoteRef/>
      </w:r>
      <w:r>
        <w:t xml:space="preserve"> </w:t>
      </w:r>
      <w:r>
        <w:rPr>
          <w:rFonts w:hint="eastAsia"/>
        </w:rPr>
        <w:t>本作祥，今依许笺正。</w:t>
      </w:r>
    </w:p>
  </w:footnote>
  <w:footnote w:id="127">
    <w:p w14:paraId="3F6B9431" w14:textId="36F8CBB9" w:rsidR="00A54982" w:rsidRDefault="00A54982">
      <w:pPr>
        <w:pStyle w:val="ab"/>
      </w:pPr>
      <w:r>
        <w:rPr>
          <w:rStyle w:val="af5"/>
        </w:rPr>
        <w:footnoteRef/>
      </w:r>
      <w:r>
        <w:t xml:space="preserve"> </w:t>
      </w:r>
      <w:r>
        <w:rPr>
          <w:rFonts w:hint="eastAsia"/>
        </w:rPr>
        <w:t>玉裁意，应校</w:t>
      </w:r>
      <w:r w:rsidRPr="00A54982">
        <w:rPr>
          <w:rFonts w:hint="eastAsia"/>
        </w:rPr>
        <w:t>檆</w:t>
      </w:r>
      <w:r>
        <w:rPr>
          <w:rFonts w:hint="eastAsia"/>
        </w:rPr>
        <w:t>为煔，手民又误刻作</w:t>
      </w:r>
      <w:r w:rsidRPr="00A54982">
        <w:rPr>
          <w:rFonts w:hint="eastAsia"/>
        </w:rPr>
        <w:t>黏</w:t>
      </w:r>
      <w:r>
        <w:rPr>
          <w:rFonts w:hint="eastAsia"/>
        </w:rPr>
        <w:t>。今依许笺正此及下文。</w:t>
      </w:r>
    </w:p>
  </w:footnote>
  <w:footnote w:id="128">
    <w:p w14:paraId="414EE7A8" w14:textId="77777777" w:rsidR="002255CD" w:rsidRDefault="00830F15">
      <w:pPr>
        <w:pStyle w:val="ab"/>
      </w:pPr>
      <w:r>
        <w:rPr>
          <w:rStyle w:val="af5"/>
        </w:rPr>
        <w:footnoteRef/>
      </w:r>
      <w:r>
        <w:t xml:space="preserve"> </w:t>
      </w:r>
      <w:r>
        <w:rPr>
          <w:rFonts w:hint="eastAsia"/>
        </w:rPr>
        <w:t>原作“木”，今改。</w:t>
      </w:r>
    </w:p>
  </w:footnote>
  <w:footnote w:id="129">
    <w:p w14:paraId="0B19E1D7" w14:textId="77777777" w:rsidR="002255CD" w:rsidRDefault="00830F15">
      <w:pPr>
        <w:pStyle w:val="ab"/>
      </w:pPr>
      <w:r>
        <w:rPr>
          <w:rStyle w:val="af5"/>
        </w:rPr>
        <w:footnoteRef/>
      </w:r>
      <w:r>
        <w:t xml:space="preserve"> </w:t>
      </w:r>
      <w:r>
        <w:rPr>
          <w:rFonts w:hint="eastAsia"/>
        </w:rPr>
        <w:t>本作母，今正。</w:t>
      </w:r>
    </w:p>
  </w:footnote>
  <w:footnote w:id="130">
    <w:p w14:paraId="7AF9A55B" w14:textId="77777777" w:rsidR="002255CD" w:rsidRDefault="00830F15">
      <w:pPr>
        <w:pStyle w:val="ab"/>
      </w:pPr>
      <w:r>
        <w:rPr>
          <w:rStyle w:val="af5"/>
        </w:rPr>
        <w:footnoteRef/>
      </w:r>
      <w:r>
        <w:t xml:space="preserve"> </w:t>
      </w:r>
      <w:r>
        <w:rPr>
          <w:rFonts w:hint="eastAsia"/>
        </w:rPr>
        <w:t>或言</w:t>
      </w:r>
      <w:r>
        <w:rPr>
          <w:rFonts w:hAnsi="宋体-方正超大字符集"/>
          <w:color w:val="FF0000"/>
        </w:rPr>
        <w:t>葷</w:t>
      </w:r>
      <w:r>
        <w:rPr>
          <w:rFonts w:hAnsi="宋体-方正超大字符集" w:hint="eastAsia"/>
        </w:rPr>
        <w:t>乃</w:t>
      </w:r>
      <w:r>
        <w:rPr>
          <w:rFonts w:hAnsi="宋体-方正超大字符集" w:hint="eastAsia"/>
          <w:color w:val="FF0000"/>
        </w:rPr>
        <w:t>䔇</w:t>
      </w:r>
      <w:r>
        <w:rPr>
          <w:rFonts w:hAnsi="宋体-方正超大字符集" w:hint="eastAsia"/>
        </w:rPr>
        <w:t>之误。</w:t>
      </w:r>
    </w:p>
  </w:footnote>
  <w:footnote w:id="131">
    <w:p w14:paraId="5649935C" w14:textId="77777777" w:rsidR="002255CD" w:rsidRDefault="00830F15">
      <w:pPr>
        <w:pStyle w:val="ab"/>
      </w:pPr>
      <w:r>
        <w:rPr>
          <w:rStyle w:val="af5"/>
        </w:rPr>
        <w:footnoteRef/>
      </w:r>
      <w:r>
        <w:t xml:space="preserve"> </w:t>
      </w:r>
      <w:r>
        <w:rPr>
          <w:rFonts w:hint="eastAsia"/>
        </w:rPr>
        <w:t>二</w:t>
      </w:r>
      <w:r>
        <w:rPr>
          <w:rFonts w:hint="eastAsia"/>
          <w:u w:val="single"/>
        </w:rPr>
        <w:t>徐</w:t>
      </w:r>
      <w:r>
        <w:rPr>
          <w:rFonts w:hint="eastAsia"/>
        </w:rPr>
        <w:t>本作“篋”，</w:t>
      </w:r>
      <w:r>
        <w:rPr>
          <w:rFonts w:hint="eastAsia"/>
          <w:u w:val="single"/>
        </w:rPr>
        <w:t>许</w:t>
      </w:r>
      <w:r>
        <w:rPr>
          <w:rFonts w:hint="eastAsia"/>
        </w:rPr>
        <w:t>书</w:t>
      </w:r>
      <w:r>
        <w:rPr>
          <w:rFonts w:hint="eastAsia"/>
          <w:u w:val="wave"/>
        </w:rPr>
        <w:t>匚部</w:t>
      </w:r>
      <w:r>
        <w:rPr>
          <w:rFonts w:hint="eastAsia"/>
        </w:rPr>
        <w:t>匧为正字，篋为或字，</w:t>
      </w:r>
      <w:r>
        <w:rPr>
          <w:rFonts w:hint="eastAsia"/>
          <w:u w:val="single"/>
        </w:rPr>
        <w:t>玉裁</w:t>
      </w:r>
      <w:r>
        <w:rPr>
          <w:rFonts w:hint="eastAsia"/>
        </w:rPr>
        <w:t>力求全书体例合一，故改之，读者勿怪也。</w:t>
      </w:r>
    </w:p>
  </w:footnote>
  <w:footnote w:id="132">
    <w:p w14:paraId="5FA721A3" w14:textId="77777777" w:rsidR="002255CD" w:rsidRDefault="00830F15">
      <w:pPr>
        <w:pStyle w:val="ab"/>
      </w:pPr>
      <w:r>
        <w:rPr>
          <w:rStyle w:val="af5"/>
        </w:rPr>
        <w:footnoteRef/>
      </w:r>
      <w:r>
        <w:t xml:space="preserve"> </w:t>
      </w:r>
      <w:r>
        <w:rPr>
          <w:rFonts w:hint="eastAsia"/>
        </w:rPr>
        <w:t>本作“六終”，今依许笺改。</w:t>
      </w:r>
    </w:p>
  </w:footnote>
  <w:footnote w:id="133">
    <w:p w14:paraId="29C255AA" w14:textId="77777777" w:rsidR="002255CD" w:rsidRDefault="00830F15">
      <w:pPr>
        <w:pStyle w:val="ab"/>
      </w:pPr>
      <w:r>
        <w:rPr>
          <w:rStyle w:val="af5"/>
        </w:rPr>
        <w:footnoteRef/>
      </w:r>
      <w:r>
        <w:t xml:space="preserve"> </w:t>
      </w:r>
      <w:r>
        <w:rPr>
          <w:rFonts w:hint="eastAsia"/>
        </w:rPr>
        <w:t>本作“徐邈讀”，今依许笺正。</w:t>
      </w:r>
    </w:p>
  </w:footnote>
  <w:footnote w:id="134">
    <w:p w14:paraId="1F5D205E" w14:textId="77777777" w:rsidR="002255CD" w:rsidRDefault="00830F15">
      <w:pPr>
        <w:pStyle w:val="ab"/>
      </w:pPr>
      <w:r>
        <w:rPr>
          <w:rStyle w:val="af5"/>
        </w:rPr>
        <w:footnoteRef/>
      </w:r>
      <w:r>
        <w:t xml:space="preserve"> </w:t>
      </w:r>
      <w:r>
        <w:rPr>
          <w:rFonts w:hint="eastAsia"/>
        </w:rPr>
        <w:t>段注本作“从生聲”，今政宇依全书通例删去“从”字。</w:t>
      </w:r>
    </w:p>
  </w:footnote>
  <w:footnote w:id="135">
    <w:p w14:paraId="52AF862C" w14:textId="77777777" w:rsidR="002255CD" w:rsidRDefault="00830F15">
      <w:pPr>
        <w:pStyle w:val="ab"/>
      </w:pPr>
      <w:r>
        <w:rPr>
          <w:rStyle w:val="af5"/>
        </w:rPr>
        <w:footnoteRef/>
      </w:r>
      <w:r>
        <w:t xml:space="preserve"> </w:t>
      </w:r>
      <w:r>
        <w:rPr>
          <w:rFonts w:hint="eastAsia"/>
        </w:rPr>
        <w:t>本作“蔡蔡叔”，政宇今正。</w:t>
      </w:r>
    </w:p>
  </w:footnote>
  <w:footnote w:id="136">
    <w:p w14:paraId="32BB1F86" w14:textId="77777777" w:rsidR="002255CD" w:rsidRDefault="00830F15">
      <w:pPr>
        <w:pStyle w:val="ab"/>
      </w:pPr>
      <w:r>
        <w:rPr>
          <w:rStyle w:val="af5"/>
        </w:rPr>
        <w:footnoteRef/>
      </w:r>
      <w:r>
        <w:t xml:space="preserve"> </w:t>
      </w:r>
      <w:r>
        <w:rPr>
          <w:rFonts w:hint="eastAsia"/>
          <w:u w:val="wave"/>
        </w:rPr>
        <w:t>儀禮</w:t>
      </w:r>
      <w:r>
        <w:rPr>
          <w:rFonts w:hint="eastAsia"/>
        </w:rPr>
        <w:t>“扃鼏”連用共十次，</w:t>
      </w:r>
      <w:r>
        <w:t>其下常見</w:t>
      </w:r>
      <w:r>
        <w:rPr>
          <w:rFonts w:hint="eastAsia"/>
        </w:rPr>
        <w:t>“</w:t>
      </w:r>
      <w:r>
        <w:t>今文扃爲鉉</w:t>
      </w:r>
      <w:r>
        <w:rPr>
          <w:rFonts w:hint="eastAsia"/>
        </w:rPr>
        <w:t>，</w:t>
      </w:r>
      <w:r>
        <w:t>古文鼏爲密</w:t>
      </w:r>
      <w:r>
        <w:rPr>
          <w:rFonts w:hint="eastAsia"/>
        </w:rPr>
        <w:t>”</w:t>
      </w:r>
      <w:r>
        <w:t>之注語。</w:t>
      </w:r>
      <w:r>
        <w:rPr>
          <w:u w:val="single"/>
        </w:rPr>
        <w:t>段</w:t>
      </w:r>
      <w:r>
        <w:t>氏此引</w:t>
      </w:r>
      <w:r>
        <w:rPr>
          <w:rFonts w:hint="eastAsia"/>
        </w:rPr>
        <w:t>，</w:t>
      </w:r>
      <w:r>
        <w:t>誤鼏爲</w:t>
      </w:r>
      <w:r>
        <w:rPr>
          <w:rFonts w:hint="eastAsia"/>
        </w:rPr>
        <w:t>𪔃。</w:t>
      </w:r>
    </w:p>
  </w:footnote>
  <w:footnote w:id="137">
    <w:p w14:paraId="4FB533D7" w14:textId="77777777" w:rsidR="002255CD" w:rsidRDefault="00830F15">
      <w:pPr>
        <w:pStyle w:val="ab"/>
      </w:pPr>
      <w:r>
        <w:rPr>
          <w:rStyle w:val="af5"/>
        </w:rPr>
        <w:footnoteRef/>
      </w:r>
      <w:r>
        <w:t xml:space="preserve"> </w:t>
      </w:r>
      <w:r>
        <w:rPr>
          <w:rFonts w:hint="eastAsia"/>
        </w:rPr>
        <w:t>本作苐，今正。</w:t>
      </w:r>
    </w:p>
  </w:footnote>
  <w:footnote w:id="138">
    <w:p w14:paraId="7592A8FA" w14:textId="77777777" w:rsidR="002255CD" w:rsidRDefault="00830F15">
      <w:pPr>
        <w:pStyle w:val="ab"/>
      </w:pPr>
      <w:r>
        <w:rPr>
          <w:rStyle w:val="af5"/>
        </w:rPr>
        <w:footnoteRef/>
      </w:r>
      <w:r>
        <w:t xml:space="preserve"> 本</w:t>
      </w:r>
      <w:r>
        <w:rPr>
          <w:rFonts w:hint="eastAsia"/>
        </w:rPr>
        <w:t>作𥝤，今正。下同。</w:t>
      </w:r>
    </w:p>
  </w:footnote>
  <w:footnote w:id="139">
    <w:p w14:paraId="166971EA" w14:textId="77777777" w:rsidR="002255CD" w:rsidRDefault="00830F15">
      <w:pPr>
        <w:pStyle w:val="ab"/>
      </w:pPr>
      <w:r>
        <w:rPr>
          <w:rStyle w:val="af5"/>
        </w:rPr>
        <w:footnoteRef/>
      </w:r>
      <w:r>
        <w:t xml:space="preserve"> </w:t>
      </w:r>
      <w:r>
        <w:rPr>
          <w:rFonts w:hint="eastAsia"/>
          <w:color w:val="FF0000"/>
        </w:rPr>
        <w:t>㫐</w:t>
      </w:r>
      <w:r>
        <w:rPr>
          <w:rFonts w:hint="eastAsia"/>
        </w:rPr>
        <w:t>字。</w:t>
      </w:r>
    </w:p>
  </w:footnote>
  <w:footnote w:id="140">
    <w:p w14:paraId="6643D17B" w14:textId="77777777" w:rsidR="002255CD" w:rsidRDefault="00830F15">
      <w:pPr>
        <w:pStyle w:val="ab"/>
      </w:pPr>
      <w:r>
        <w:rPr>
          <w:rStyle w:val="af5"/>
        </w:rPr>
        <w:footnoteRef/>
      </w:r>
      <w:r>
        <w:t xml:space="preserve"> </w:t>
      </w:r>
      <w:r>
        <w:rPr>
          <w:rFonts w:hint="eastAsia"/>
          <w:color w:val="FF0000"/>
        </w:rPr>
        <w:t>會</w:t>
      </w:r>
      <w:r>
        <w:rPr>
          <w:rFonts w:hint="eastAsia"/>
        </w:rPr>
        <w:t>字。</w:t>
      </w:r>
    </w:p>
  </w:footnote>
  <w:footnote w:id="141">
    <w:p w14:paraId="52C853B8" w14:textId="77777777" w:rsidR="002255CD" w:rsidRDefault="00830F15">
      <w:pPr>
        <w:pStyle w:val="ab"/>
      </w:pPr>
      <w:r>
        <w:rPr>
          <w:rStyle w:val="af5"/>
        </w:rPr>
        <w:footnoteRef/>
      </w:r>
      <w:r>
        <w:t xml:space="preserve"> </w:t>
      </w:r>
      <w:r>
        <w:rPr>
          <w:rFonts w:hint="eastAsia"/>
          <w:color w:val="FF0000"/>
        </w:rPr>
        <w:t>旞</w:t>
      </w:r>
      <w:r>
        <w:rPr>
          <w:rFonts w:hint="eastAsia"/>
        </w:rPr>
        <w:t>字。</w:t>
      </w:r>
    </w:p>
  </w:footnote>
  <w:footnote w:id="142">
    <w:p w14:paraId="6A40933B" w14:textId="77777777" w:rsidR="002255CD" w:rsidRDefault="00830F15">
      <w:pPr>
        <w:pStyle w:val="ab"/>
      </w:pPr>
      <w:r>
        <w:rPr>
          <w:rStyle w:val="af5"/>
        </w:rPr>
        <w:footnoteRef/>
      </w:r>
      <w:r>
        <w:t xml:space="preserve"> </w:t>
      </w:r>
      <w:r>
        <w:rPr>
          <w:rFonts w:hint="eastAsia"/>
        </w:rPr>
        <w:t>原作“其園圃，則有藷蔗薑䪤”，今完整引用之。</w:t>
      </w:r>
    </w:p>
  </w:footnote>
  <w:footnote w:id="143">
    <w:p w14:paraId="4A5D3306" w14:textId="569FBC98" w:rsidR="002255CD" w:rsidRDefault="00830F15">
      <w:pPr>
        <w:pStyle w:val="ab"/>
      </w:pPr>
      <w:r>
        <w:rPr>
          <w:rStyle w:val="af5"/>
        </w:rPr>
        <w:footnoteRef/>
      </w:r>
      <w:r>
        <w:t xml:space="preserve"> </w:t>
      </w:r>
      <w:r>
        <w:rPr>
          <w:rFonts w:hint="eastAsia"/>
        </w:rPr>
        <w:t>本作</w:t>
      </w:r>
      <w:r>
        <w:rPr>
          <w:rFonts w:hAnsi="宋体-方正超大字符集" w:hint="eastAsia"/>
          <w:color w:val="auto"/>
          <w:kern w:val="0"/>
        </w:rPr>
        <w:t>揚承慶，为使全书划一，今改作楊。另，楊</w:t>
      </w:r>
      <w:r w:rsidR="005A4AB1" w:rsidRPr="005A4AB1">
        <w:rPr>
          <w:rFonts w:hAnsi="宋体-方正超大字符集" w:hint="eastAsia"/>
          <w:color w:val="auto"/>
          <w:kern w:val="0"/>
        </w:rPr>
        <w:t>、</w:t>
      </w:r>
      <w:r>
        <w:rPr>
          <w:rFonts w:hAnsi="宋体-方正超大字符集" w:hint="eastAsia"/>
          <w:color w:val="auto"/>
          <w:kern w:val="0"/>
        </w:rPr>
        <w:t>陽</w:t>
      </w:r>
      <w:r w:rsidR="005A4AB1" w:rsidRPr="005A4AB1">
        <w:rPr>
          <w:rFonts w:hAnsi="宋体-方正超大字符集" w:hint="eastAsia"/>
          <w:color w:val="auto"/>
          <w:kern w:val="0"/>
        </w:rPr>
        <w:t>、</w:t>
      </w:r>
      <w:r>
        <w:rPr>
          <w:rFonts w:hAnsi="宋体-方正超大字符集" w:hint="eastAsia"/>
          <w:color w:val="auto"/>
          <w:kern w:val="0"/>
        </w:rPr>
        <w:t>揚本一姓。</w:t>
      </w:r>
    </w:p>
  </w:footnote>
  <w:footnote w:id="144">
    <w:p w14:paraId="28074569" w14:textId="7171B864" w:rsidR="00900877" w:rsidRDefault="00900877">
      <w:pPr>
        <w:pStyle w:val="ab"/>
      </w:pPr>
      <w:r>
        <w:rPr>
          <w:rStyle w:val="af5"/>
        </w:rPr>
        <w:footnoteRef/>
      </w:r>
      <w:r>
        <w:t xml:space="preserve"> </w:t>
      </w:r>
      <w:r>
        <w:rPr>
          <w:rFonts w:hint="eastAsia"/>
        </w:rPr>
        <w:t>本作</w:t>
      </w:r>
      <w:r w:rsidRPr="00900877">
        <w:rPr>
          <w:rFonts w:hint="eastAsia"/>
        </w:rPr>
        <w:t>宧</w:t>
      </w:r>
      <w:r>
        <w:rPr>
          <w:rFonts w:hint="eastAsia"/>
        </w:rPr>
        <w:t>，今正。</w:t>
      </w:r>
    </w:p>
  </w:footnote>
  <w:footnote w:id="145">
    <w:p w14:paraId="747B38EE" w14:textId="77777777" w:rsidR="002255CD" w:rsidRDefault="00830F15">
      <w:pPr>
        <w:pStyle w:val="ab"/>
      </w:pPr>
      <w:r>
        <w:rPr>
          <w:rStyle w:val="af5"/>
        </w:rPr>
        <w:footnoteRef/>
      </w:r>
      <w:r>
        <w:t xml:space="preserve"> </w:t>
      </w:r>
      <w:r>
        <w:rPr>
          <w:rFonts w:hint="eastAsia"/>
        </w:rPr>
        <w:t>本作近，今依许笺正。</w:t>
      </w:r>
    </w:p>
  </w:footnote>
  <w:footnote w:id="146">
    <w:p w14:paraId="3643F4CD" w14:textId="77777777" w:rsidR="002255CD" w:rsidRDefault="00830F15">
      <w:pPr>
        <w:pStyle w:val="ab"/>
      </w:pPr>
      <w:r>
        <w:rPr>
          <w:rStyle w:val="af5"/>
        </w:rPr>
        <w:footnoteRef/>
      </w:r>
      <w:r>
        <w:t xml:space="preserve"> </w:t>
      </w:r>
      <w:r>
        <w:rPr>
          <w:rFonts w:hint="eastAsia"/>
          <w:u w:val="single"/>
        </w:rPr>
        <w:t>许</w:t>
      </w:r>
      <w:r>
        <w:rPr>
          <w:rFonts w:hint="eastAsia"/>
        </w:rPr>
        <w:t>笺：</w:t>
      </w:r>
      <w:r>
        <w:rPr>
          <w:rFonts w:hint="eastAsia"/>
          <w:u w:val="wave"/>
        </w:rPr>
        <w:t>方言</w:t>
      </w:r>
      <w:r>
        <w:rPr>
          <w:rFonts w:hint="eastAsia"/>
        </w:rPr>
        <w:t>卷十三：</w:t>
      </w:r>
      <w:r>
        <w:rPr>
          <w:rFonts w:hint="eastAsia"/>
          <w:i/>
          <w:iCs/>
          <w:color w:val="00B0F0"/>
        </w:rPr>
        <w:t>裔，相也</w:t>
      </w:r>
      <w:r>
        <w:rPr>
          <w:rFonts w:hint="eastAsia"/>
        </w:rPr>
        <w:t>。</w:t>
      </w:r>
      <w:r>
        <w:rPr>
          <w:rFonts w:hint="eastAsia"/>
          <w:u w:val="single"/>
        </w:rPr>
        <w:t>戴震</w:t>
      </w:r>
      <w:r>
        <w:rPr>
          <w:rFonts w:hint="eastAsia"/>
        </w:rPr>
        <w:t>疏证无说，不知</w:t>
      </w:r>
      <w:r>
        <w:rPr>
          <w:rFonts w:hint="eastAsia"/>
          <w:u w:val="single"/>
        </w:rPr>
        <w:t>段</w:t>
      </w:r>
      <w:r>
        <w:rPr>
          <w:rFonts w:hint="eastAsia"/>
        </w:rPr>
        <w:t>氏据何作“祖也”？</w:t>
      </w:r>
    </w:p>
  </w:footnote>
  <w:footnote w:id="147">
    <w:p w14:paraId="68133D81" w14:textId="77777777" w:rsidR="002255CD" w:rsidRDefault="00830F15">
      <w:pPr>
        <w:pStyle w:val="ab"/>
      </w:pPr>
      <w:r>
        <w:rPr>
          <w:rStyle w:val="af5"/>
        </w:rPr>
        <w:footnoteRef/>
      </w:r>
      <w:r>
        <w:t xml:space="preserve"> </w:t>
      </w:r>
      <w:r>
        <w:rPr>
          <w:rFonts w:hint="eastAsia"/>
        </w:rPr>
        <w:t>本作“皮義切”，依大</w:t>
      </w:r>
      <w:r>
        <w:rPr>
          <w:rFonts w:hint="eastAsia"/>
          <w:u w:val="single"/>
        </w:rPr>
        <w:t>徐</w:t>
      </w:r>
      <w:r>
        <w:rPr>
          <w:rFonts w:hint="eastAsia"/>
        </w:rPr>
        <w:t>本改。</w:t>
      </w:r>
    </w:p>
  </w:footnote>
  <w:footnote w:id="148">
    <w:p w14:paraId="6A1A9ADA" w14:textId="441DCC07" w:rsidR="004E4CB5" w:rsidRDefault="004E4CB5">
      <w:pPr>
        <w:pStyle w:val="ab"/>
      </w:pPr>
      <w:r>
        <w:rPr>
          <w:rStyle w:val="af5"/>
        </w:rPr>
        <w:footnoteRef/>
      </w:r>
      <w:r>
        <w:t xml:space="preserve"> </w:t>
      </w:r>
      <w:r>
        <w:rPr>
          <w:rFonts w:hint="eastAsia"/>
        </w:rPr>
        <w:t>二徐本作“</w:t>
      </w:r>
      <w:r w:rsidRPr="004E4CB5">
        <w:rPr>
          <w:rFonts w:hint="eastAsia"/>
        </w:rPr>
        <w:t>領，項也</w:t>
      </w:r>
      <w:r>
        <w:rPr>
          <w:rFonts w:hint="eastAsia"/>
        </w:rPr>
        <w:t>”，今依段注改。</w:t>
      </w:r>
    </w:p>
  </w:footnote>
  <w:footnote w:id="149">
    <w:p w14:paraId="149A30E9" w14:textId="0C271F06" w:rsidR="00F45ADF" w:rsidRPr="00F45ADF" w:rsidRDefault="00F45ADF">
      <w:pPr>
        <w:pStyle w:val="ab"/>
      </w:pPr>
      <w:r>
        <w:rPr>
          <w:rStyle w:val="af5"/>
        </w:rPr>
        <w:footnoteRef/>
      </w:r>
      <w:r>
        <w:t xml:space="preserve"> 今</w:t>
      </w:r>
      <w:r>
        <w:rPr>
          <w:rFonts w:hint="eastAsia"/>
        </w:rPr>
        <w:t>本</w:t>
      </w:r>
      <w:r w:rsidRPr="00F45ADF">
        <w:rPr>
          <w:rFonts w:hint="eastAsia"/>
          <w:u w:val="wave"/>
        </w:rPr>
        <w:t>广韵</w:t>
      </w:r>
      <w:r>
        <w:rPr>
          <w:rFonts w:hint="eastAsia"/>
        </w:rPr>
        <w:t>作</w:t>
      </w:r>
      <w:r w:rsidRPr="00F45ADF">
        <w:rPr>
          <w:rFonts w:hint="eastAsia"/>
        </w:rPr>
        <w:t>窻</w:t>
      </w:r>
      <w:r>
        <w:rPr>
          <w:rFonts w:hint="eastAsia"/>
        </w:rPr>
        <w:t>，</w:t>
      </w:r>
      <w:r w:rsidRPr="00F45ADF">
        <w:rPr>
          <w:rFonts w:hint="eastAsia"/>
          <w:u w:val="wave"/>
        </w:rPr>
        <w:t>说文</w:t>
      </w:r>
      <w:r>
        <w:rPr>
          <w:rFonts w:hint="eastAsia"/>
        </w:rPr>
        <w:t>：</w:t>
      </w:r>
      <w:r w:rsidRPr="00F45ADF">
        <w:rPr>
          <w:rFonts w:hint="eastAsia"/>
        </w:rPr>
        <w:t>在牆曰牖，在屋曰囪。</w:t>
      </w:r>
      <w:r>
        <w:rPr>
          <w:rFonts w:hint="eastAsia"/>
        </w:rPr>
        <w:t>为使全书体例划一，故改。</w:t>
      </w:r>
      <w:r w:rsidRPr="00F45ADF">
        <w:rPr>
          <w:rFonts w:hint="eastAsia"/>
        </w:rPr>
        <w:t xml:space="preserve"> </w:t>
      </w:r>
    </w:p>
  </w:footnote>
  <w:footnote w:id="150">
    <w:p w14:paraId="18CEC8ED" w14:textId="48CFE9E6" w:rsidR="008F6DAD" w:rsidRDefault="008F6DAD">
      <w:pPr>
        <w:pStyle w:val="ab"/>
      </w:pPr>
      <w:r>
        <w:rPr>
          <w:rStyle w:val="af5"/>
        </w:rPr>
        <w:footnoteRef/>
      </w:r>
      <w:r>
        <w:t xml:space="preserve"> </w:t>
      </w:r>
      <w:r>
        <w:rPr>
          <w:rFonts w:hint="eastAsia"/>
        </w:rPr>
        <w:t>本作</w:t>
      </w:r>
      <w:r w:rsidRPr="008F6DAD">
        <w:rPr>
          <w:rFonts w:hint="eastAsia"/>
        </w:rPr>
        <w:t>音</w:t>
      </w:r>
      <w:r>
        <w:rPr>
          <w:rFonts w:hint="eastAsia"/>
        </w:rPr>
        <w:t>，政宇今正，文意方通。</w:t>
      </w:r>
    </w:p>
  </w:footnote>
  <w:footnote w:id="151">
    <w:p w14:paraId="452B6052" w14:textId="77777777" w:rsidR="002255CD" w:rsidRDefault="00830F15">
      <w:pPr>
        <w:pStyle w:val="ab"/>
      </w:pPr>
      <w:r>
        <w:rPr>
          <w:rStyle w:val="af5"/>
        </w:rPr>
        <w:footnoteRef/>
      </w:r>
      <w:r>
        <w:t xml:space="preserve"> </w:t>
      </w:r>
      <w:r>
        <w:rPr>
          <w:rFonts w:hint="eastAsia"/>
        </w:rPr>
        <w:t>本作</w:t>
      </w:r>
      <w:r>
        <w:t>六書通</w:t>
      </w:r>
      <w:r>
        <w:rPr>
          <w:rFonts w:hint="eastAsia"/>
        </w:rPr>
        <w:t>，今正。</w:t>
      </w:r>
    </w:p>
  </w:footnote>
  <w:footnote w:id="152">
    <w:p w14:paraId="2C1AF731" w14:textId="77777777" w:rsidR="002255CD" w:rsidRDefault="00830F15">
      <w:pPr>
        <w:pStyle w:val="ab"/>
      </w:pPr>
      <w:r>
        <w:rPr>
          <w:rStyle w:val="af5"/>
        </w:rPr>
        <w:footnoteRef/>
      </w:r>
      <w:r>
        <w:t xml:space="preserve"> </w:t>
      </w:r>
      <w:r>
        <w:rPr>
          <w:rFonts w:hint="eastAsia"/>
        </w:rPr>
        <w:t>本作“乾山有嘼”，今依许笺正。</w:t>
      </w:r>
    </w:p>
  </w:footnote>
  <w:footnote w:id="153">
    <w:p w14:paraId="2189DEA1" w14:textId="77777777" w:rsidR="002255CD" w:rsidRDefault="00830F15">
      <w:pPr>
        <w:pStyle w:val="ab"/>
      </w:pPr>
      <w:r>
        <w:rPr>
          <w:rStyle w:val="af5"/>
        </w:rPr>
        <w:footnoteRef/>
      </w:r>
      <w:r>
        <w:t xml:space="preserve"> </w:t>
      </w:r>
      <w:r>
        <w:rPr>
          <w:rFonts w:hint="eastAsia"/>
        </w:rPr>
        <w:t>本作干部，今正。</w:t>
      </w:r>
    </w:p>
  </w:footnote>
  <w:footnote w:id="154">
    <w:p w14:paraId="412E996F" w14:textId="77777777" w:rsidR="002255CD" w:rsidRDefault="00830F15">
      <w:pPr>
        <w:pStyle w:val="ab"/>
      </w:pPr>
      <w:r>
        <w:rPr>
          <w:rStyle w:val="af5"/>
        </w:rPr>
        <w:footnoteRef/>
      </w:r>
      <w:r>
        <w:t xml:space="preserve"> </w:t>
      </w:r>
      <w:r>
        <w:rPr>
          <w:rFonts w:hint="eastAsia"/>
        </w:rPr>
        <w:t>本作介部，今正。</w:t>
      </w:r>
    </w:p>
  </w:footnote>
  <w:footnote w:id="155">
    <w:p w14:paraId="7B37EEDE" w14:textId="7CE0E52A" w:rsidR="009311CB" w:rsidRPr="009311CB" w:rsidRDefault="009311CB">
      <w:pPr>
        <w:pStyle w:val="ab"/>
      </w:pPr>
      <w:r>
        <w:rPr>
          <w:rStyle w:val="af5"/>
        </w:rPr>
        <w:footnoteRef/>
      </w:r>
      <w:r>
        <w:t xml:space="preserve"> 原书</w:t>
      </w:r>
      <w:r w:rsidRPr="009311CB">
        <w:rPr>
          <w:rFonts w:hint="eastAsia"/>
        </w:rPr>
        <w:t>麗</w:t>
      </w:r>
      <w:r>
        <w:rPr>
          <w:rFonts w:hint="eastAsia"/>
        </w:rPr>
        <w:t>字下从鹿少一画，从厂。</w:t>
      </w:r>
    </w:p>
  </w:footnote>
  <w:footnote w:id="156">
    <w:p w14:paraId="33C11416" w14:textId="01E10321" w:rsidR="002255CD" w:rsidRDefault="00830F15">
      <w:pPr>
        <w:pStyle w:val="ab"/>
      </w:pPr>
      <w:r>
        <w:rPr>
          <w:rStyle w:val="af5"/>
        </w:rPr>
        <w:footnoteRef/>
      </w:r>
      <w:r>
        <w:t xml:space="preserve"> </w:t>
      </w:r>
      <w:r>
        <w:rPr>
          <w:rFonts w:hint="eastAsia"/>
        </w:rPr>
        <w:t>本作“圖者</w:t>
      </w:r>
      <w:r w:rsidR="005A4AB1" w:rsidRPr="005A4AB1">
        <w:rPr>
          <w:rFonts w:hint="eastAsia"/>
        </w:rPr>
        <w:t>、</w:t>
      </w:r>
      <w:r>
        <w:rPr>
          <w:rFonts w:hint="eastAsia"/>
        </w:rPr>
        <w:t>畫也</w:t>
      </w:r>
      <w:r w:rsidR="005A4AB1" w:rsidRPr="005A4AB1">
        <w:rPr>
          <w:rFonts w:hint="eastAsia"/>
        </w:rPr>
        <w:t>、</w:t>
      </w:r>
      <w:r>
        <w:rPr>
          <w:rFonts w:hint="eastAsia"/>
        </w:rPr>
        <w:t>計難也”，今正。</w:t>
      </w:r>
    </w:p>
  </w:footnote>
  <w:footnote w:id="157">
    <w:p w14:paraId="112C64E4" w14:textId="77777777" w:rsidR="002255CD" w:rsidRDefault="00830F15">
      <w:pPr>
        <w:pStyle w:val="ab"/>
      </w:pPr>
      <w:r>
        <w:rPr>
          <w:rStyle w:val="af5"/>
        </w:rPr>
        <w:footnoteRef/>
      </w:r>
      <w:r>
        <w:t xml:space="preserve"> </w:t>
      </w:r>
      <w:r>
        <w:rPr>
          <w:rFonts w:hint="eastAsia"/>
        </w:rPr>
        <w:t>该补注原附于上卷卷末，今移入此。</w:t>
      </w:r>
    </w:p>
  </w:footnote>
  <w:footnote w:id="158">
    <w:p w14:paraId="6F272A95" w14:textId="77777777" w:rsidR="002255CD" w:rsidRDefault="00830F15">
      <w:pPr>
        <w:pStyle w:val="ab"/>
      </w:pPr>
      <w:r>
        <w:rPr>
          <w:rStyle w:val="af5"/>
        </w:rPr>
        <w:footnoteRef/>
      </w:r>
      <w:r>
        <w:t xml:space="preserve"> </w:t>
      </w:r>
      <w:r>
        <w:rPr>
          <w:rFonts w:hint="eastAsia"/>
        </w:rPr>
        <w:t>此小句未知出处，暂依北师大</w:t>
      </w:r>
      <w:r>
        <w:rPr>
          <w:rFonts w:hint="eastAsia"/>
          <w:u w:val="wave"/>
        </w:rPr>
        <w:t>数字化说文解字</w:t>
      </w:r>
      <w:r>
        <w:rPr>
          <w:rFonts w:hint="eastAsia"/>
        </w:rPr>
        <w:t>网站（</w:t>
      </w:r>
      <w:r>
        <w:t>http://szsw.bnu.edu.cn/</w:t>
      </w:r>
      <w:r>
        <w:rPr>
          <w:rFonts w:hint="eastAsia"/>
        </w:rPr>
        <w:t>）补录于此。</w:t>
      </w:r>
    </w:p>
  </w:footnote>
  <w:footnote w:id="159">
    <w:p w14:paraId="4C999954" w14:textId="77777777" w:rsidR="002255CD" w:rsidRDefault="00830F15">
      <w:pPr>
        <w:pStyle w:val="ab"/>
      </w:pPr>
      <w:r>
        <w:rPr>
          <w:rStyle w:val="af5"/>
        </w:rPr>
        <w:footnoteRef/>
      </w:r>
      <w:r>
        <w:t xml:space="preserve"> </w:t>
      </w:r>
      <w:r>
        <w:rPr>
          <w:rFonts w:hint="eastAsia"/>
        </w:rPr>
        <w:t>本作“古迴切”，今正。</w:t>
      </w:r>
    </w:p>
  </w:footnote>
  <w:footnote w:id="160">
    <w:p w14:paraId="3B9C0774" w14:textId="644CB9E3" w:rsidR="002255CD" w:rsidRDefault="00830F15">
      <w:pPr>
        <w:pStyle w:val="ab"/>
      </w:pPr>
      <w:r>
        <w:rPr>
          <w:rStyle w:val="af5"/>
        </w:rPr>
        <w:footnoteRef/>
      </w:r>
      <w:r>
        <w:t xml:space="preserve"> </w:t>
      </w:r>
      <w:r>
        <w:rPr>
          <w:rFonts w:hint="eastAsia"/>
        </w:rPr>
        <w:t>本作“</w:t>
      </w:r>
      <w:r>
        <w:rPr>
          <w:rFonts w:hAnsi="宋体-方正超大字符集" w:hint="eastAsia"/>
          <w:color w:val="000000"/>
        </w:rPr>
        <w:t>忒也</w:t>
      </w:r>
      <w:r w:rsidR="005A4AB1" w:rsidRPr="005A4AB1">
        <w:rPr>
          <w:rFonts w:hAnsi="宋体-方正超大字符集" w:hint="eastAsia"/>
          <w:color w:val="000000"/>
        </w:rPr>
        <w:t>、</w:t>
      </w:r>
      <w:r>
        <w:rPr>
          <w:rFonts w:hAnsi="宋体-方正超大字符集" w:hint="eastAsia"/>
          <w:color w:val="000000"/>
        </w:rPr>
        <w:t>參𢀩不相值也</w:t>
      </w:r>
      <w:r>
        <w:rPr>
          <w:rFonts w:hint="eastAsia"/>
        </w:rPr>
        <w:t>”，今改。</w:t>
      </w:r>
    </w:p>
  </w:footnote>
  <w:footnote w:id="161">
    <w:p w14:paraId="39453807" w14:textId="1D9FC067" w:rsidR="008E16CB" w:rsidRDefault="008E16CB">
      <w:pPr>
        <w:pStyle w:val="ab"/>
      </w:pPr>
      <w:r>
        <w:rPr>
          <w:rStyle w:val="af5"/>
        </w:rPr>
        <w:footnoteRef/>
      </w:r>
      <w:r>
        <w:t xml:space="preserve"> </w:t>
      </w:r>
      <w:r>
        <w:rPr>
          <w:rFonts w:hint="eastAsia"/>
        </w:rPr>
        <w:t>本作</w:t>
      </w:r>
      <w:r w:rsidRPr="008E16CB">
        <w:rPr>
          <w:rFonts w:hint="eastAsia"/>
        </w:rPr>
        <w:t>轉</w:t>
      </w:r>
      <w:r>
        <w:rPr>
          <w:rFonts w:hint="eastAsia"/>
        </w:rPr>
        <w:t>，今依许笺正。</w:t>
      </w:r>
    </w:p>
  </w:footnote>
  <w:footnote w:id="162">
    <w:p w14:paraId="6BD6C21B" w14:textId="77777777" w:rsidR="002255CD" w:rsidRDefault="00830F15">
      <w:pPr>
        <w:pStyle w:val="ab"/>
      </w:pPr>
      <w:r>
        <w:rPr>
          <w:rStyle w:val="af5"/>
        </w:rPr>
        <w:footnoteRef/>
      </w:r>
      <w:r>
        <w:t xml:space="preserve"> </w:t>
      </w:r>
      <w:r>
        <w:rPr>
          <w:rFonts w:hint="eastAsia"/>
        </w:rPr>
        <w:t>本作戸</w:t>
      </w:r>
      <w:r>
        <w:rPr>
          <w:rFonts w:ascii="SimSun-ExtB" w:eastAsia="SimSun-ExtB" w:hAnsi="SimSun-ExtB" w:cs="SimSun-ExtB" w:hint="eastAsia"/>
        </w:rPr>
        <w:t>𦨻</w:t>
      </w:r>
      <w:r>
        <w:rPr>
          <w:rFonts w:hint="eastAsia"/>
        </w:rPr>
        <w:t>切，今正。</w:t>
      </w:r>
    </w:p>
  </w:footnote>
  <w:footnote w:id="163">
    <w:p w14:paraId="66DBEE76" w14:textId="61AC018F" w:rsidR="00A741E6" w:rsidRDefault="00A741E6">
      <w:pPr>
        <w:pStyle w:val="ab"/>
      </w:pPr>
      <w:r>
        <w:rPr>
          <w:rStyle w:val="af5"/>
        </w:rPr>
        <w:footnoteRef/>
      </w:r>
      <w:r>
        <w:t xml:space="preserve"> </w:t>
      </w:r>
      <w:r>
        <w:rPr>
          <w:rFonts w:hint="eastAsia"/>
        </w:rPr>
        <w:t>本作“</w:t>
      </w:r>
      <w:r w:rsidRPr="00A741E6">
        <w:rPr>
          <w:rFonts w:hint="eastAsia"/>
        </w:rPr>
        <w:t>醴齊</w:t>
      </w:r>
      <w:r>
        <w:rPr>
          <w:rFonts w:hint="eastAsia"/>
        </w:rPr>
        <w:t>”，今据许笺正。</w:t>
      </w:r>
    </w:p>
  </w:footnote>
  <w:footnote w:id="164">
    <w:p w14:paraId="28E18543" w14:textId="77777777" w:rsidR="002255CD" w:rsidRDefault="00830F15">
      <w:pPr>
        <w:pStyle w:val="ab"/>
      </w:pPr>
      <w:r>
        <w:rPr>
          <w:rStyle w:val="af5"/>
        </w:rPr>
        <w:footnoteRef/>
      </w:r>
      <w:r>
        <w:t xml:space="preserve"> </w:t>
      </w:r>
      <w:r>
        <w:rPr>
          <w:rFonts w:hint="eastAsia"/>
        </w:rPr>
        <w:t>见</w:t>
      </w:r>
      <w:r>
        <w:rPr>
          <w:rFonts w:hint="eastAsia"/>
          <w:u w:val="wave"/>
        </w:rPr>
        <w:t>邶风</w:t>
      </w:r>
      <w:r>
        <w:rPr>
          <w:rFonts w:hint="eastAsia"/>
          <w:u w:val="double"/>
        </w:rPr>
        <w:t>谷风</w:t>
      </w:r>
      <w:r>
        <w:rPr>
          <w:rFonts w:hint="eastAsia"/>
        </w:rPr>
        <w:t>。此处一语双关耳。</w:t>
      </w:r>
    </w:p>
  </w:footnote>
  <w:footnote w:id="165">
    <w:p w14:paraId="6EC23421" w14:textId="77777777" w:rsidR="002255CD" w:rsidRDefault="00830F15">
      <w:pPr>
        <w:pStyle w:val="ab"/>
      </w:pPr>
      <w:r>
        <w:rPr>
          <w:rStyle w:val="af5"/>
        </w:rPr>
        <w:footnoteRef/>
      </w:r>
      <w:r>
        <w:t xml:space="preserve"> </w:t>
      </w:r>
      <w:r>
        <w:rPr>
          <w:rFonts w:hint="eastAsia"/>
        </w:rPr>
        <w:t>本作“侯累”，今据许笺正。</w:t>
      </w:r>
    </w:p>
  </w:footnote>
  <w:footnote w:id="166">
    <w:p w14:paraId="2B56B932" w14:textId="77777777" w:rsidR="002255CD" w:rsidRDefault="00830F15">
      <w:pPr>
        <w:pStyle w:val="ab"/>
      </w:pPr>
      <w:r>
        <w:rPr>
          <w:rStyle w:val="af5"/>
        </w:rPr>
        <w:footnoteRef/>
      </w:r>
      <w:r>
        <w:t xml:space="preserve"> </w:t>
      </w:r>
      <w:r>
        <w:rPr>
          <w:rFonts w:hint="eastAsia"/>
        </w:rPr>
        <w:t>本作“五帝政大論”，今据许笺正。</w:t>
      </w:r>
    </w:p>
  </w:footnote>
  <w:footnote w:id="167">
    <w:p w14:paraId="390B7986" w14:textId="77777777" w:rsidR="002255CD" w:rsidRDefault="00830F15">
      <w:pPr>
        <w:pStyle w:val="ab"/>
      </w:pPr>
      <w:r>
        <w:rPr>
          <w:rStyle w:val="af5"/>
        </w:rPr>
        <w:footnoteRef/>
      </w:r>
      <w:r>
        <w:t xml:space="preserve"> </w:t>
      </w:r>
      <w:r>
        <w:rPr>
          <w:rFonts w:hint="eastAsia"/>
        </w:rPr>
        <w:t>本作“西京賦”，今依许笺正。</w:t>
      </w:r>
    </w:p>
  </w:footnote>
  <w:footnote w:id="168">
    <w:p w14:paraId="0841D2AA" w14:textId="77777777" w:rsidR="002255CD" w:rsidRDefault="00830F15">
      <w:pPr>
        <w:pStyle w:val="ab"/>
      </w:pPr>
      <w:r>
        <w:rPr>
          <w:rStyle w:val="af5"/>
        </w:rPr>
        <w:footnoteRef/>
      </w:r>
      <w:r>
        <w:t xml:space="preserve"> </w:t>
      </w:r>
      <w:r>
        <w:rPr>
          <w:rFonts w:hint="eastAsia"/>
        </w:rPr>
        <w:t>字有本作</w:t>
      </w:r>
      <w:r>
        <w:rPr>
          <w:noProof/>
        </w:rPr>
        <w:drawing>
          <wp:inline distT="0" distB="0" distL="0" distR="0" wp14:anchorId="02FE1861" wp14:editId="68F9E833">
            <wp:extent cx="283210" cy="365125"/>
            <wp:effectExtent l="0" t="0" r="2540" b="0"/>
            <wp:docPr id="2257" name="图片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 name="图片 2257"/>
                    <pic:cNvPicPr>
                      <a:picLocks noChangeAspect="1" noChangeArrowheads="1"/>
                    </pic:cNvPicPr>
                  </pic:nvPicPr>
                  <pic:blipFill>
                    <a:blip r:embed="rId4">
                      <a:extLst>
                        <a:ext uri="{28A0092B-C50C-407E-A947-70E740481C1C}">
                          <a14:useLocalDpi xmlns:a14="http://schemas.microsoft.com/office/drawing/2010/main" val="0"/>
                        </a:ext>
                      </a:extLst>
                    </a:blip>
                    <a:srcRect l="21945" t="-7009" r="7318"/>
                    <a:stretch>
                      <a:fillRect/>
                    </a:stretch>
                  </pic:blipFill>
                  <pic:spPr>
                    <a:xfrm>
                      <a:off x="0" y="0"/>
                      <a:ext cx="283726" cy="365985"/>
                    </a:xfrm>
                    <a:prstGeom prst="rect">
                      <a:avLst/>
                    </a:prstGeom>
                    <a:noFill/>
                    <a:ln>
                      <a:noFill/>
                    </a:ln>
                  </pic:spPr>
                </pic:pic>
              </a:graphicData>
            </a:graphic>
          </wp:inline>
        </w:drawing>
      </w:r>
      <w:r>
        <w:rPr>
          <w:rFonts w:hint="eastAsia"/>
        </w:rPr>
        <w:t>（</w:t>
      </w:r>
      <w:r>
        <w:rPr>
          <w:rFonts w:ascii="宋体" w:eastAsia="宋体" w:hAnsi="宋体" w:cs="宋体" w:hint="eastAsia"/>
        </w:rPr>
        <w:t>⿵</w:t>
      </w:r>
      <w:r>
        <w:rPr>
          <w:rFonts w:hAnsi="宋体-方正超大字符集" w:hint="eastAsia"/>
        </w:rPr>
        <w:t>門</w:t>
      </w:r>
      <w:r>
        <w:t>雋</w:t>
      </w:r>
      <w:r>
        <w:rPr>
          <w:rFonts w:hint="eastAsia"/>
        </w:rPr>
        <w:t>）。</w:t>
      </w:r>
    </w:p>
  </w:footnote>
  <w:footnote w:id="169">
    <w:p w14:paraId="2F58A2CF" w14:textId="12B00198" w:rsidR="00511409" w:rsidRPr="00511409" w:rsidRDefault="00511409">
      <w:pPr>
        <w:pStyle w:val="ab"/>
      </w:pPr>
      <w:r>
        <w:rPr>
          <w:rStyle w:val="af5"/>
        </w:rPr>
        <w:footnoteRef/>
      </w:r>
      <w:r>
        <w:t xml:space="preserve"> </w:t>
      </w:r>
      <w:r>
        <w:rPr>
          <w:rFonts w:hint="eastAsia"/>
        </w:rPr>
        <w:t>本作</w:t>
      </w:r>
      <w:r w:rsidRPr="00511409">
        <w:rPr>
          <w:rFonts w:hint="eastAsia"/>
        </w:rPr>
        <w:t>𩏶</w:t>
      </w:r>
      <w:r>
        <w:rPr>
          <w:rFonts w:hint="eastAsia"/>
        </w:rPr>
        <w:t>，为使全书体例划一，今正。</w:t>
      </w:r>
    </w:p>
  </w:footnote>
  <w:footnote w:id="170">
    <w:p w14:paraId="603B7416" w14:textId="509CE416" w:rsidR="002255CD" w:rsidRDefault="00830F15">
      <w:pPr>
        <w:pStyle w:val="ab"/>
      </w:pPr>
      <w:r>
        <w:rPr>
          <w:rStyle w:val="af5"/>
        </w:rPr>
        <w:footnoteRef/>
      </w:r>
      <w:r>
        <w:t xml:space="preserve"> </w:t>
      </w:r>
      <w:r>
        <w:rPr>
          <w:rFonts w:hint="eastAsia"/>
        </w:rPr>
        <w:t>本作苐，今</w:t>
      </w:r>
      <w:r w:rsidR="00DD3757">
        <w:rPr>
          <w:rFonts w:hint="eastAsia"/>
        </w:rPr>
        <w:t>改</w:t>
      </w:r>
      <w:r>
        <w:rPr>
          <w:rFonts w:hint="eastAsia"/>
        </w:rPr>
        <w:t>。</w:t>
      </w:r>
    </w:p>
  </w:footnote>
  <w:footnote w:id="171">
    <w:p w14:paraId="6A59ABAF" w14:textId="62406AFA" w:rsidR="00B03410" w:rsidRDefault="00B03410">
      <w:pPr>
        <w:pStyle w:val="ab"/>
        <w:rPr>
          <w:rFonts w:hint="eastAsia"/>
        </w:rPr>
      </w:pPr>
      <w:r>
        <w:rPr>
          <w:rStyle w:val="af5"/>
        </w:rPr>
        <w:footnoteRef/>
      </w:r>
      <w:r>
        <w:t xml:space="preserve"> </w:t>
      </w:r>
      <w:r>
        <w:rPr>
          <w:rFonts w:hint="eastAsia"/>
        </w:rPr>
        <w:t>本作</w:t>
      </w:r>
      <w:r w:rsidRPr="00B03410">
        <w:rPr>
          <w:rFonts w:hint="eastAsia"/>
        </w:rPr>
        <w:t>隨</w:t>
      </w:r>
      <w:r>
        <w:rPr>
          <w:rFonts w:hint="eastAsia"/>
        </w:rPr>
        <w:t>，今依许笺正。</w:t>
      </w:r>
    </w:p>
  </w:footnote>
  <w:footnote w:id="172">
    <w:p w14:paraId="63E14FE6" w14:textId="77777777" w:rsidR="002255CD" w:rsidRDefault="00830F15">
      <w:pPr>
        <w:pStyle w:val="ab"/>
      </w:pPr>
      <w:r>
        <w:rPr>
          <w:rStyle w:val="af5"/>
        </w:rPr>
        <w:footnoteRef/>
      </w:r>
      <w:r>
        <w:t xml:space="preserve"> </w:t>
      </w:r>
      <w:r>
        <w:rPr>
          <w:rFonts w:hint="eastAsia"/>
        </w:rPr>
        <w:t>本作苐，今正。</w:t>
      </w:r>
    </w:p>
  </w:footnote>
  <w:footnote w:id="173">
    <w:p w14:paraId="55C31793" w14:textId="77777777" w:rsidR="002255CD" w:rsidRDefault="00830F15">
      <w:pPr>
        <w:pStyle w:val="ab"/>
      </w:pPr>
      <w:r>
        <w:rPr>
          <w:rStyle w:val="af5"/>
        </w:rPr>
        <w:footnoteRef/>
      </w:r>
      <w:r>
        <w:t xml:space="preserve"> </w:t>
      </w:r>
      <w:r>
        <w:rPr>
          <w:rFonts w:hint="eastAsia"/>
        </w:rPr>
        <w:t>本作“本部”，今依许笺正。</w:t>
      </w:r>
    </w:p>
  </w:footnote>
  <w:footnote w:id="174">
    <w:p w14:paraId="386C4742" w14:textId="77777777" w:rsidR="002255CD" w:rsidRDefault="00830F15">
      <w:pPr>
        <w:pStyle w:val="ab"/>
      </w:pPr>
      <w:r>
        <w:rPr>
          <w:rStyle w:val="af5"/>
        </w:rPr>
        <w:footnoteRef/>
      </w:r>
      <w:r>
        <w:t xml:space="preserve"> 本</w:t>
      </w:r>
      <w:r>
        <w:rPr>
          <w:rFonts w:hint="eastAsia"/>
        </w:rPr>
        <w:t>作诗，政宇今正。</w:t>
      </w:r>
    </w:p>
  </w:footnote>
  <w:footnote w:id="175">
    <w:p w14:paraId="2CF67530" w14:textId="77777777" w:rsidR="002255CD" w:rsidRDefault="00830F15">
      <w:pPr>
        <w:pStyle w:val="ab"/>
      </w:pPr>
      <w:r>
        <w:rPr>
          <w:rStyle w:val="af5"/>
        </w:rPr>
        <w:footnoteRef/>
      </w:r>
      <w:r>
        <w:t xml:space="preserve"> </w:t>
      </w:r>
      <w:r>
        <w:rPr>
          <w:rFonts w:hint="eastAsia"/>
        </w:rPr>
        <w:t>本作“祿秩令”，今依许笺正。</w:t>
      </w:r>
    </w:p>
  </w:footnote>
  <w:footnote w:id="176">
    <w:p w14:paraId="05FA6D7C" w14:textId="77777777" w:rsidR="002255CD" w:rsidRDefault="00830F15">
      <w:pPr>
        <w:pStyle w:val="ab"/>
      </w:pPr>
      <w:r>
        <w:rPr>
          <w:rStyle w:val="af5"/>
        </w:rPr>
        <w:footnoteRef/>
      </w:r>
      <w:r>
        <w:t xml:space="preserve"> </w:t>
      </w:r>
      <w:r>
        <w:rPr>
          <w:rFonts w:hint="eastAsia"/>
        </w:rPr>
        <w:t>本作“赴洛中道作”，今依许笺正。</w:t>
      </w:r>
    </w:p>
  </w:footnote>
  <w:footnote w:id="177">
    <w:p w14:paraId="7346E69D" w14:textId="77777777" w:rsidR="002255CD" w:rsidRDefault="00830F15">
      <w:pPr>
        <w:pStyle w:val="ab"/>
      </w:pPr>
      <w:r>
        <w:rPr>
          <w:rStyle w:val="af5"/>
        </w:rPr>
        <w:footnoteRef/>
      </w:r>
      <w:r>
        <w:t xml:space="preserve"> </w:t>
      </w:r>
      <w:r>
        <w:rPr>
          <w:rFonts w:hint="eastAsia"/>
        </w:rPr>
        <w:t>本作“綱”，今依许笺正。</w:t>
      </w:r>
    </w:p>
  </w:footnote>
  <w:footnote w:id="178">
    <w:p w14:paraId="020A1A90" w14:textId="77777777" w:rsidR="002255CD" w:rsidRDefault="00830F15">
      <w:pPr>
        <w:pStyle w:val="ab"/>
      </w:pPr>
      <w:r>
        <w:rPr>
          <w:rStyle w:val="af5"/>
        </w:rPr>
        <w:footnoteRef/>
      </w:r>
      <w:r>
        <w:t xml:space="preserve"> </w:t>
      </w:r>
      <w:r>
        <w:rPr>
          <w:rFonts w:hint="eastAsia"/>
        </w:rPr>
        <w:t>本作“荀卿詩”，今依许笺正。</w:t>
      </w:r>
    </w:p>
  </w:footnote>
  <w:footnote w:id="179">
    <w:p w14:paraId="58A9ADCC" w14:textId="77777777" w:rsidR="002255CD" w:rsidRDefault="00830F15">
      <w:pPr>
        <w:pStyle w:val="ab"/>
      </w:pPr>
      <w:r>
        <w:rPr>
          <w:rStyle w:val="af5"/>
        </w:rPr>
        <w:footnoteRef/>
      </w:r>
      <w:r>
        <w:t xml:space="preserve"> </w:t>
      </w:r>
      <w:r>
        <w:rPr>
          <w:rFonts w:hint="eastAsia"/>
        </w:rPr>
        <w:t>本作“貝部”，今依许笺正。</w:t>
      </w:r>
    </w:p>
  </w:footnote>
  <w:footnote w:id="180">
    <w:p w14:paraId="007D60C1" w14:textId="77777777" w:rsidR="002255CD" w:rsidRDefault="00830F15">
      <w:pPr>
        <w:pStyle w:val="ab"/>
      </w:pPr>
      <w:r>
        <w:rPr>
          <w:rStyle w:val="af5"/>
        </w:rPr>
        <w:footnoteRef/>
      </w:r>
      <w:r>
        <w:t xml:space="preserve"> </w:t>
      </w:r>
      <w:r>
        <w:rPr>
          <w:rFonts w:hint="eastAsia"/>
        </w:rPr>
        <w:t>本作“荀作撍。京作宗”，今依许笺改。</w:t>
      </w:r>
    </w:p>
  </w:footnote>
  <w:footnote w:id="181">
    <w:p w14:paraId="02529654" w14:textId="6D61369D" w:rsidR="00B23C83" w:rsidRDefault="00B23C83">
      <w:pPr>
        <w:pStyle w:val="ab"/>
      </w:pPr>
      <w:r>
        <w:rPr>
          <w:rStyle w:val="af5"/>
        </w:rPr>
        <w:footnoteRef/>
      </w:r>
      <w:r>
        <w:t xml:space="preserve"> </w:t>
      </w:r>
      <w:r>
        <w:rPr>
          <w:rFonts w:hint="eastAsia"/>
        </w:rPr>
        <w:t>本作“</w:t>
      </w:r>
      <w:r w:rsidRPr="00B23C83">
        <w:rPr>
          <w:rFonts w:hint="eastAsia"/>
        </w:rPr>
        <w:t>應劭漢書注曰</w:t>
      </w:r>
      <w:r>
        <w:rPr>
          <w:rFonts w:hint="eastAsia"/>
        </w:rPr>
        <w:t>。</w:t>
      </w:r>
      <w:r w:rsidRPr="00B23C83">
        <w:rPr>
          <w:rFonts w:hint="eastAsia"/>
        </w:rPr>
        <w:t>漢書作棐</w:t>
      </w:r>
      <w:r>
        <w:rPr>
          <w:rFonts w:hint="eastAsia"/>
        </w:rPr>
        <w:t>”，今依许笺，删前六字赘语。</w:t>
      </w:r>
    </w:p>
  </w:footnote>
  <w:footnote w:id="182">
    <w:p w14:paraId="48F820AB" w14:textId="6FB71189" w:rsidR="00B23C83" w:rsidRDefault="00B23C83">
      <w:pPr>
        <w:pStyle w:val="ab"/>
      </w:pPr>
      <w:r>
        <w:rPr>
          <w:rStyle w:val="af5"/>
        </w:rPr>
        <w:footnoteRef/>
      </w:r>
      <w:r>
        <w:t xml:space="preserve"> </w:t>
      </w:r>
      <w:r>
        <w:rPr>
          <w:rFonts w:hint="eastAsia"/>
        </w:rPr>
        <w:t>本作方，今依许笺正。</w:t>
      </w:r>
    </w:p>
  </w:footnote>
  <w:footnote w:id="183">
    <w:p w14:paraId="5339DD5B" w14:textId="622D7390" w:rsidR="00B23C83" w:rsidRDefault="00B23C83">
      <w:pPr>
        <w:pStyle w:val="ab"/>
      </w:pPr>
      <w:r>
        <w:rPr>
          <w:rStyle w:val="af5"/>
        </w:rPr>
        <w:footnoteRef/>
      </w:r>
      <w:r>
        <w:t xml:space="preserve"> </w:t>
      </w:r>
      <w:r>
        <w:rPr>
          <w:rFonts w:hint="eastAsia"/>
        </w:rPr>
        <w:t>许笺：</w:t>
      </w:r>
      <w:r w:rsidRPr="00B23C83">
        <w:rPr>
          <w:rFonts w:hint="eastAsia"/>
          <w:u w:val="wave"/>
        </w:rPr>
        <w:t>周禮</w:t>
      </w:r>
      <w:r w:rsidRPr="00B23C83">
        <w:rPr>
          <w:rFonts w:hint="eastAsia"/>
        </w:rPr>
        <w:t>無朌字</w:t>
      </w:r>
      <w:r>
        <w:rPr>
          <w:rFonts w:hint="eastAsia"/>
        </w:rPr>
        <w:t>，</w:t>
      </w:r>
      <w:r w:rsidRPr="00B23C83">
        <w:rPr>
          <w:rFonts w:hint="eastAsia"/>
        </w:rPr>
        <w:t>三見匪頒。</w:t>
      </w:r>
    </w:p>
  </w:footnote>
  <w:footnote w:id="184">
    <w:p w14:paraId="64F576F8" w14:textId="77777777" w:rsidR="002255CD" w:rsidRDefault="00830F15">
      <w:pPr>
        <w:pStyle w:val="ab"/>
      </w:pPr>
      <w:r>
        <w:rPr>
          <w:rStyle w:val="af5"/>
        </w:rPr>
        <w:footnoteRef/>
      </w:r>
      <w:r>
        <w:t xml:space="preserve"> </w:t>
      </w:r>
      <w:r>
        <w:rPr>
          <w:rFonts w:hint="eastAsia"/>
        </w:rPr>
        <w:t>本作从䋕，今正。</w:t>
      </w:r>
    </w:p>
  </w:footnote>
  <w:footnote w:id="185">
    <w:p w14:paraId="37E20467" w14:textId="77777777" w:rsidR="002255CD" w:rsidRDefault="00830F15">
      <w:pPr>
        <w:pStyle w:val="ab"/>
      </w:pPr>
      <w:r>
        <w:rPr>
          <w:rStyle w:val="af5"/>
        </w:rPr>
        <w:footnoteRef/>
      </w:r>
      <w:r>
        <w:t xml:space="preserve"> </w:t>
      </w:r>
      <w:r>
        <w:rPr>
          <w:rFonts w:hint="eastAsia"/>
        </w:rPr>
        <w:t>本作“</w:t>
      </w:r>
      <w:r>
        <w:rPr>
          <w:rFonts w:hAnsi="宋体-方正超大字符集"/>
        </w:rPr>
        <w:t>闌足也</w:t>
      </w:r>
      <w:r>
        <w:rPr>
          <w:rFonts w:hint="eastAsia"/>
        </w:rPr>
        <w:t>”，今正。</w:t>
      </w:r>
    </w:p>
  </w:footnote>
  <w:footnote w:id="186">
    <w:p w14:paraId="74CFAF78" w14:textId="77777777" w:rsidR="002255CD" w:rsidRDefault="00830F15">
      <w:pPr>
        <w:pStyle w:val="ab"/>
      </w:pPr>
      <w:r>
        <w:rPr>
          <w:rStyle w:val="af5"/>
        </w:rPr>
        <w:footnoteRef/>
      </w:r>
      <w:r>
        <w:t xml:space="preserve"> </w:t>
      </w:r>
      <w:r>
        <w:rPr>
          <w:rFonts w:hint="eastAsia"/>
        </w:rPr>
        <w:t>本作</w:t>
      </w:r>
      <w:r>
        <w:rPr>
          <w:rFonts w:ascii="微软雅黑" w:eastAsia="微软雅黑" w:cs="微软雅黑" w:hint="eastAsia"/>
        </w:rPr>
        <w:t>⺸</w:t>
      </w:r>
      <w:r>
        <w:rPr>
          <w:rFonts w:hint="eastAsia"/>
        </w:rPr>
        <w:t>，乃羊之异体字。</w:t>
      </w:r>
    </w:p>
  </w:footnote>
  <w:footnote w:id="187">
    <w:p w14:paraId="0565AB3D" w14:textId="57DFAECD" w:rsidR="0077342A" w:rsidRPr="0077342A" w:rsidRDefault="0077342A">
      <w:pPr>
        <w:pStyle w:val="ab"/>
      </w:pPr>
      <w:r>
        <w:rPr>
          <w:rStyle w:val="af5"/>
        </w:rPr>
        <w:footnoteRef/>
      </w:r>
      <w:r>
        <w:t xml:space="preserve"> 语出</w:t>
      </w:r>
      <w:r w:rsidRPr="0077342A">
        <w:rPr>
          <w:rFonts w:hint="eastAsia"/>
          <w:u w:val="wave"/>
        </w:rPr>
        <w:t>诗经</w:t>
      </w:r>
      <w:r w:rsidRPr="0077342A">
        <w:rPr>
          <w:rFonts w:hint="eastAsia"/>
          <w:u w:val="double"/>
        </w:rPr>
        <w:t>黍离</w:t>
      </w:r>
      <w:r>
        <w:rPr>
          <w:rFonts w:hint="eastAsia"/>
        </w:rPr>
        <w:t>篇。</w:t>
      </w:r>
    </w:p>
  </w:footnote>
  <w:footnote w:id="188">
    <w:p w14:paraId="39AB89DC" w14:textId="03E55557" w:rsidR="000D3769" w:rsidRPr="000D3769" w:rsidRDefault="000D3769">
      <w:pPr>
        <w:pStyle w:val="ab"/>
      </w:pPr>
      <w:r>
        <w:rPr>
          <w:rStyle w:val="af5"/>
        </w:rPr>
        <w:footnoteRef/>
      </w:r>
      <w:r>
        <w:t xml:space="preserve"> 语出</w:t>
      </w:r>
      <w:r w:rsidRPr="000D3769">
        <w:rPr>
          <w:rFonts w:hint="eastAsia"/>
          <w:u w:val="wave"/>
        </w:rPr>
        <w:t>黄帝内经</w:t>
      </w:r>
      <w:r w:rsidRPr="000D3769">
        <w:rPr>
          <w:rFonts w:hint="eastAsia"/>
          <w:u w:val="double"/>
        </w:rPr>
        <w:t>阴阳应象大论</w:t>
      </w:r>
      <w:r>
        <w:rPr>
          <w:rFonts w:hint="eastAsia"/>
        </w:rPr>
        <w:t>篇。</w:t>
      </w:r>
    </w:p>
  </w:footnote>
  <w:footnote w:id="189">
    <w:p w14:paraId="5E8B7671" w14:textId="77777777" w:rsidR="002255CD" w:rsidRDefault="00830F15">
      <w:pPr>
        <w:pStyle w:val="ab"/>
      </w:pPr>
      <w:r>
        <w:rPr>
          <w:rStyle w:val="af5"/>
        </w:rPr>
        <w:footnoteRef/>
      </w:r>
      <w:r>
        <w:t xml:space="preserve"> </w:t>
      </w:r>
      <w:r>
        <w:rPr>
          <w:rFonts w:hint="eastAsia"/>
        </w:rPr>
        <w:t>本作“</w:t>
      </w:r>
      <w:r>
        <w:rPr>
          <w:rFonts w:hAnsi="宋体-方正超大字符集" w:hint="eastAsia"/>
          <w:color w:val="auto"/>
          <w:kern w:val="0"/>
        </w:rPr>
        <w:t>賡漢書”，段氏因避父亲</w:t>
      </w:r>
      <w:r>
        <w:rPr>
          <w:rFonts w:hAnsi="宋体-方正超大字符集" w:hint="eastAsia"/>
          <w:color w:val="auto"/>
          <w:kern w:val="0"/>
          <w:u w:val="single"/>
        </w:rPr>
        <w:t>段世續</w:t>
      </w:r>
      <w:r>
        <w:rPr>
          <w:rFonts w:hAnsi="宋体-方正超大字符集" w:hint="eastAsia"/>
          <w:color w:val="auto"/>
          <w:kern w:val="0"/>
        </w:rPr>
        <w:t>父讳而改，今正。</w:t>
      </w:r>
    </w:p>
  </w:footnote>
  <w:footnote w:id="190">
    <w:p w14:paraId="274BC3F7" w14:textId="77777777" w:rsidR="002255CD" w:rsidRDefault="00830F15">
      <w:pPr>
        <w:pStyle w:val="ab"/>
      </w:pPr>
      <w:r>
        <w:rPr>
          <w:rStyle w:val="af5"/>
        </w:rPr>
        <w:footnoteRef/>
      </w:r>
      <w:r>
        <w:t xml:space="preserve"> </w:t>
      </w:r>
      <w:r>
        <w:rPr>
          <w:rFonts w:hint="eastAsia"/>
        </w:rPr>
        <w:t>原作</w:t>
      </w:r>
      <w:r>
        <w:rPr>
          <w:rFonts w:hAnsi="宋体-方正超大字符集"/>
        </w:rPr>
        <w:t>篆</w:t>
      </w:r>
      <w:r>
        <w:rPr>
          <w:rFonts w:hAnsi="宋体-方正超大字符集" w:hint="eastAsia"/>
        </w:rPr>
        <w:t>，恐错会，今改此。</w:t>
      </w:r>
    </w:p>
  </w:footnote>
  <w:footnote w:id="191">
    <w:p w14:paraId="20A99853" w14:textId="77777777" w:rsidR="002255CD" w:rsidRDefault="00830F15">
      <w:pPr>
        <w:pStyle w:val="ab"/>
      </w:pPr>
      <w:r>
        <w:rPr>
          <w:rStyle w:val="af5"/>
        </w:rPr>
        <w:footnoteRef/>
      </w:r>
      <w:r>
        <w:t xml:space="preserve"> </w:t>
      </w:r>
      <w:r>
        <w:rPr>
          <w:rFonts w:hint="eastAsia"/>
        </w:rPr>
        <w:t>本作苐，今正。</w:t>
      </w:r>
    </w:p>
  </w:footnote>
  <w:footnote w:id="192">
    <w:p w14:paraId="25456778" w14:textId="77777777" w:rsidR="002255CD" w:rsidRDefault="00830F15">
      <w:pPr>
        <w:pStyle w:val="ab"/>
      </w:pPr>
      <w:r>
        <w:rPr>
          <w:rStyle w:val="af5"/>
        </w:rPr>
        <w:footnoteRef/>
      </w:r>
      <w:r>
        <w:t xml:space="preserve"> </w:t>
      </w:r>
      <w:r>
        <w:rPr>
          <w:rFonts w:hint="eastAsia"/>
        </w:rPr>
        <w:t>本作从王，今正。</w:t>
      </w:r>
    </w:p>
  </w:footnote>
  <w:footnote w:id="193">
    <w:p w14:paraId="729F2CB9" w14:textId="77777777" w:rsidR="002255CD" w:rsidRDefault="00830F15">
      <w:pPr>
        <w:pStyle w:val="ab"/>
      </w:pPr>
      <w:r>
        <w:rPr>
          <w:rStyle w:val="af5"/>
        </w:rPr>
        <w:footnoteRef/>
      </w:r>
      <w:r>
        <w:t xml:space="preserve"> </w:t>
      </w:r>
      <w:r>
        <w:rPr>
          <w:rFonts w:hint="eastAsia"/>
        </w:rPr>
        <w:t>本作“毛傳諩”，今依许笺正。</w:t>
      </w:r>
    </w:p>
  </w:footnote>
  <w:footnote w:id="194">
    <w:p w14:paraId="5F83B602" w14:textId="77777777" w:rsidR="002255CD" w:rsidRDefault="00830F15">
      <w:pPr>
        <w:pStyle w:val="ab"/>
      </w:pPr>
      <w:r>
        <w:rPr>
          <w:rStyle w:val="af5"/>
        </w:rPr>
        <w:footnoteRef/>
      </w:r>
      <w:r>
        <w:t xml:space="preserve"> </w:t>
      </w:r>
      <w:r>
        <w:rPr>
          <w:rFonts w:hint="eastAsia"/>
        </w:rPr>
        <w:t>本作“</w:t>
      </w:r>
      <w:r>
        <w:rPr>
          <w:rFonts w:hAnsi="宋体-方正超大字符集"/>
        </w:rPr>
        <w:t>原公</w:t>
      </w:r>
      <w:r>
        <w:rPr>
          <w:rFonts w:hint="eastAsia"/>
        </w:rPr>
        <w:t>”，今依许笺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568B4"/>
    <w:multiLevelType w:val="multilevel"/>
    <w:tmpl w:val="0AC568B4"/>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55178C3"/>
    <w:multiLevelType w:val="hybridMultilevel"/>
    <w:tmpl w:val="E34A2824"/>
    <w:lvl w:ilvl="0" w:tplc="19E6E22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CC55261"/>
    <w:multiLevelType w:val="hybridMultilevel"/>
    <w:tmpl w:val="960CE82A"/>
    <w:lvl w:ilvl="0" w:tplc="EBAA599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政宇 尚">
    <w15:presenceInfo w15:providerId="Windows Live" w15:userId="79d35d800ed62817"/>
  </w15:person>
  <w15:person w15:author="尚政宇">
    <w15:presenceInfo w15:providerId="None" w15:userId="尚政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commondata" w:val="eyJoZGlkIjoiYTdkNjU2MTVlODY0YzhkMTA0YjkzZWMzYWNiMTdlZDUifQ=="/>
  </w:docVars>
  <w:rsids>
    <w:rsidRoot w:val="00F71EA4"/>
    <w:rsid w:val="0000013B"/>
    <w:rsid w:val="000005C5"/>
    <w:rsid w:val="00000C69"/>
    <w:rsid w:val="00001566"/>
    <w:rsid w:val="00002AEF"/>
    <w:rsid w:val="00002D2F"/>
    <w:rsid w:val="00003B10"/>
    <w:rsid w:val="00003B45"/>
    <w:rsid w:val="0000459D"/>
    <w:rsid w:val="00005A84"/>
    <w:rsid w:val="00006B0D"/>
    <w:rsid w:val="000074D2"/>
    <w:rsid w:val="0001007B"/>
    <w:rsid w:val="000110E5"/>
    <w:rsid w:val="000121A0"/>
    <w:rsid w:val="000124CC"/>
    <w:rsid w:val="00012973"/>
    <w:rsid w:val="0001427C"/>
    <w:rsid w:val="00014291"/>
    <w:rsid w:val="0001452E"/>
    <w:rsid w:val="000145DF"/>
    <w:rsid w:val="0001466B"/>
    <w:rsid w:val="00014B71"/>
    <w:rsid w:val="00014F0D"/>
    <w:rsid w:val="000154BB"/>
    <w:rsid w:val="0001649E"/>
    <w:rsid w:val="00016821"/>
    <w:rsid w:val="000174BA"/>
    <w:rsid w:val="0001772F"/>
    <w:rsid w:val="0002040B"/>
    <w:rsid w:val="00020708"/>
    <w:rsid w:val="00020956"/>
    <w:rsid w:val="00020C00"/>
    <w:rsid w:val="00020F80"/>
    <w:rsid w:val="00022832"/>
    <w:rsid w:val="00022C7B"/>
    <w:rsid w:val="00023826"/>
    <w:rsid w:val="00024576"/>
    <w:rsid w:val="000245B3"/>
    <w:rsid w:val="00024B0C"/>
    <w:rsid w:val="00024F6E"/>
    <w:rsid w:val="00024F84"/>
    <w:rsid w:val="00025898"/>
    <w:rsid w:val="00025C6C"/>
    <w:rsid w:val="000269B8"/>
    <w:rsid w:val="0002753A"/>
    <w:rsid w:val="000275F0"/>
    <w:rsid w:val="0002771D"/>
    <w:rsid w:val="00027E54"/>
    <w:rsid w:val="00030925"/>
    <w:rsid w:val="00031903"/>
    <w:rsid w:val="000319C2"/>
    <w:rsid w:val="00031B17"/>
    <w:rsid w:val="000322E9"/>
    <w:rsid w:val="00032C6F"/>
    <w:rsid w:val="00034165"/>
    <w:rsid w:val="00034229"/>
    <w:rsid w:val="00034ABE"/>
    <w:rsid w:val="00035240"/>
    <w:rsid w:val="000356DE"/>
    <w:rsid w:val="00035EA0"/>
    <w:rsid w:val="00035FB8"/>
    <w:rsid w:val="00036D99"/>
    <w:rsid w:val="000373B0"/>
    <w:rsid w:val="00037CEF"/>
    <w:rsid w:val="00037E66"/>
    <w:rsid w:val="00037F1A"/>
    <w:rsid w:val="00040102"/>
    <w:rsid w:val="00040F2E"/>
    <w:rsid w:val="00041547"/>
    <w:rsid w:val="000415C4"/>
    <w:rsid w:val="00041ADF"/>
    <w:rsid w:val="00041B93"/>
    <w:rsid w:val="000421D3"/>
    <w:rsid w:val="00042606"/>
    <w:rsid w:val="000429FB"/>
    <w:rsid w:val="00043690"/>
    <w:rsid w:val="00043BE7"/>
    <w:rsid w:val="0004456E"/>
    <w:rsid w:val="000446E5"/>
    <w:rsid w:val="00044E47"/>
    <w:rsid w:val="00044ECC"/>
    <w:rsid w:val="0004514F"/>
    <w:rsid w:val="0004599C"/>
    <w:rsid w:val="00045E57"/>
    <w:rsid w:val="00045FFE"/>
    <w:rsid w:val="00046666"/>
    <w:rsid w:val="00046C63"/>
    <w:rsid w:val="00047600"/>
    <w:rsid w:val="00050DF7"/>
    <w:rsid w:val="000510A3"/>
    <w:rsid w:val="00051AD5"/>
    <w:rsid w:val="000523E3"/>
    <w:rsid w:val="00053E85"/>
    <w:rsid w:val="00054DFD"/>
    <w:rsid w:val="000557DA"/>
    <w:rsid w:val="00055CB9"/>
    <w:rsid w:val="00056005"/>
    <w:rsid w:val="00061826"/>
    <w:rsid w:val="00062BBA"/>
    <w:rsid w:val="00065F96"/>
    <w:rsid w:val="00066332"/>
    <w:rsid w:val="000673DD"/>
    <w:rsid w:val="00067D5E"/>
    <w:rsid w:val="00067D92"/>
    <w:rsid w:val="00070477"/>
    <w:rsid w:val="0007143C"/>
    <w:rsid w:val="0007197B"/>
    <w:rsid w:val="00071A1F"/>
    <w:rsid w:val="00071BB7"/>
    <w:rsid w:val="00071CF0"/>
    <w:rsid w:val="000722B8"/>
    <w:rsid w:val="00072D3D"/>
    <w:rsid w:val="000735EE"/>
    <w:rsid w:val="000738A9"/>
    <w:rsid w:val="00074269"/>
    <w:rsid w:val="0007445E"/>
    <w:rsid w:val="0007486F"/>
    <w:rsid w:val="000751AF"/>
    <w:rsid w:val="00075644"/>
    <w:rsid w:val="00075FD3"/>
    <w:rsid w:val="0007675F"/>
    <w:rsid w:val="00076A6A"/>
    <w:rsid w:val="00076BAC"/>
    <w:rsid w:val="00076ED2"/>
    <w:rsid w:val="0007730C"/>
    <w:rsid w:val="000775E8"/>
    <w:rsid w:val="00077A32"/>
    <w:rsid w:val="00077C9F"/>
    <w:rsid w:val="0008007D"/>
    <w:rsid w:val="00080157"/>
    <w:rsid w:val="000809B7"/>
    <w:rsid w:val="00082057"/>
    <w:rsid w:val="00083ACF"/>
    <w:rsid w:val="00084491"/>
    <w:rsid w:val="000848C2"/>
    <w:rsid w:val="00084CD5"/>
    <w:rsid w:val="00085B95"/>
    <w:rsid w:val="00085B9E"/>
    <w:rsid w:val="00087A30"/>
    <w:rsid w:val="00087D14"/>
    <w:rsid w:val="000901CA"/>
    <w:rsid w:val="00090203"/>
    <w:rsid w:val="00090526"/>
    <w:rsid w:val="0009057F"/>
    <w:rsid w:val="00091B9F"/>
    <w:rsid w:val="00091EEF"/>
    <w:rsid w:val="00092671"/>
    <w:rsid w:val="000929F8"/>
    <w:rsid w:val="00092A18"/>
    <w:rsid w:val="00094150"/>
    <w:rsid w:val="000942AB"/>
    <w:rsid w:val="000942C7"/>
    <w:rsid w:val="0009432E"/>
    <w:rsid w:val="000948EE"/>
    <w:rsid w:val="00094A30"/>
    <w:rsid w:val="00096259"/>
    <w:rsid w:val="00097F65"/>
    <w:rsid w:val="000A07C8"/>
    <w:rsid w:val="000A0F3B"/>
    <w:rsid w:val="000A1046"/>
    <w:rsid w:val="000A1D90"/>
    <w:rsid w:val="000A2541"/>
    <w:rsid w:val="000A294F"/>
    <w:rsid w:val="000A2D42"/>
    <w:rsid w:val="000A31A1"/>
    <w:rsid w:val="000A35A8"/>
    <w:rsid w:val="000A4868"/>
    <w:rsid w:val="000A5C03"/>
    <w:rsid w:val="000A64D4"/>
    <w:rsid w:val="000A7219"/>
    <w:rsid w:val="000A7862"/>
    <w:rsid w:val="000A7B43"/>
    <w:rsid w:val="000A7B51"/>
    <w:rsid w:val="000B02C6"/>
    <w:rsid w:val="000B17B3"/>
    <w:rsid w:val="000B1E5A"/>
    <w:rsid w:val="000B28B1"/>
    <w:rsid w:val="000B2ACB"/>
    <w:rsid w:val="000B3509"/>
    <w:rsid w:val="000B3BE9"/>
    <w:rsid w:val="000B3EFA"/>
    <w:rsid w:val="000B4085"/>
    <w:rsid w:val="000B427A"/>
    <w:rsid w:val="000B57D1"/>
    <w:rsid w:val="000B63AA"/>
    <w:rsid w:val="000B6C2E"/>
    <w:rsid w:val="000B73A9"/>
    <w:rsid w:val="000B79FB"/>
    <w:rsid w:val="000C0232"/>
    <w:rsid w:val="000C1667"/>
    <w:rsid w:val="000C204A"/>
    <w:rsid w:val="000C27B8"/>
    <w:rsid w:val="000C2ABD"/>
    <w:rsid w:val="000C43C9"/>
    <w:rsid w:val="000C46E3"/>
    <w:rsid w:val="000C4C66"/>
    <w:rsid w:val="000C57C2"/>
    <w:rsid w:val="000C700F"/>
    <w:rsid w:val="000C72A5"/>
    <w:rsid w:val="000C7F5C"/>
    <w:rsid w:val="000D0AF8"/>
    <w:rsid w:val="000D0FE1"/>
    <w:rsid w:val="000D1985"/>
    <w:rsid w:val="000D32DE"/>
    <w:rsid w:val="000D3388"/>
    <w:rsid w:val="000D3470"/>
    <w:rsid w:val="000D3769"/>
    <w:rsid w:val="000D42F0"/>
    <w:rsid w:val="000D4556"/>
    <w:rsid w:val="000D463A"/>
    <w:rsid w:val="000D547D"/>
    <w:rsid w:val="000D6029"/>
    <w:rsid w:val="000D6A9B"/>
    <w:rsid w:val="000D710A"/>
    <w:rsid w:val="000D75E3"/>
    <w:rsid w:val="000D77C1"/>
    <w:rsid w:val="000E028C"/>
    <w:rsid w:val="000E031C"/>
    <w:rsid w:val="000E2071"/>
    <w:rsid w:val="000E323C"/>
    <w:rsid w:val="000E359E"/>
    <w:rsid w:val="000E3B7C"/>
    <w:rsid w:val="000E3FCA"/>
    <w:rsid w:val="000E40D3"/>
    <w:rsid w:val="000E5281"/>
    <w:rsid w:val="000E586A"/>
    <w:rsid w:val="000E5C73"/>
    <w:rsid w:val="000E7E22"/>
    <w:rsid w:val="000E7F62"/>
    <w:rsid w:val="000F13B9"/>
    <w:rsid w:val="000F1B62"/>
    <w:rsid w:val="000F35C7"/>
    <w:rsid w:val="000F468E"/>
    <w:rsid w:val="000F4EFC"/>
    <w:rsid w:val="000F52CC"/>
    <w:rsid w:val="000F5A2F"/>
    <w:rsid w:val="000F6238"/>
    <w:rsid w:val="000F638D"/>
    <w:rsid w:val="000F6912"/>
    <w:rsid w:val="000F6C78"/>
    <w:rsid w:val="000F7011"/>
    <w:rsid w:val="000F7598"/>
    <w:rsid w:val="000F7F9B"/>
    <w:rsid w:val="001004CD"/>
    <w:rsid w:val="001006C7"/>
    <w:rsid w:val="00100951"/>
    <w:rsid w:val="001010AC"/>
    <w:rsid w:val="00101D7F"/>
    <w:rsid w:val="00101E20"/>
    <w:rsid w:val="001027FE"/>
    <w:rsid w:val="00102E63"/>
    <w:rsid w:val="001045F0"/>
    <w:rsid w:val="001046B4"/>
    <w:rsid w:val="00105EAC"/>
    <w:rsid w:val="00106476"/>
    <w:rsid w:val="00106CBB"/>
    <w:rsid w:val="00106E08"/>
    <w:rsid w:val="00106EDD"/>
    <w:rsid w:val="001073D7"/>
    <w:rsid w:val="00107437"/>
    <w:rsid w:val="00107CBC"/>
    <w:rsid w:val="001103B8"/>
    <w:rsid w:val="00110D3C"/>
    <w:rsid w:val="001110CD"/>
    <w:rsid w:val="00111F87"/>
    <w:rsid w:val="0011283A"/>
    <w:rsid w:val="00113818"/>
    <w:rsid w:val="00113D7C"/>
    <w:rsid w:val="001144EE"/>
    <w:rsid w:val="0011467A"/>
    <w:rsid w:val="00114D85"/>
    <w:rsid w:val="0011525F"/>
    <w:rsid w:val="00115AE3"/>
    <w:rsid w:val="00116683"/>
    <w:rsid w:val="001172A5"/>
    <w:rsid w:val="001176E1"/>
    <w:rsid w:val="00117A62"/>
    <w:rsid w:val="00120370"/>
    <w:rsid w:val="001206D9"/>
    <w:rsid w:val="00120D83"/>
    <w:rsid w:val="001220D6"/>
    <w:rsid w:val="00122881"/>
    <w:rsid w:val="0012303E"/>
    <w:rsid w:val="001232A7"/>
    <w:rsid w:val="0012427E"/>
    <w:rsid w:val="00124336"/>
    <w:rsid w:val="00124976"/>
    <w:rsid w:val="00124C5E"/>
    <w:rsid w:val="001252EC"/>
    <w:rsid w:val="00125311"/>
    <w:rsid w:val="00125C66"/>
    <w:rsid w:val="00126A39"/>
    <w:rsid w:val="00127BB9"/>
    <w:rsid w:val="00127F84"/>
    <w:rsid w:val="0013050A"/>
    <w:rsid w:val="001309FE"/>
    <w:rsid w:val="00130CD2"/>
    <w:rsid w:val="001311C5"/>
    <w:rsid w:val="00131A6D"/>
    <w:rsid w:val="001323A0"/>
    <w:rsid w:val="00132825"/>
    <w:rsid w:val="00132A22"/>
    <w:rsid w:val="00132CCE"/>
    <w:rsid w:val="001335EF"/>
    <w:rsid w:val="001336E4"/>
    <w:rsid w:val="00133BD6"/>
    <w:rsid w:val="0013522B"/>
    <w:rsid w:val="0013548B"/>
    <w:rsid w:val="00135585"/>
    <w:rsid w:val="00135AA4"/>
    <w:rsid w:val="00135D1B"/>
    <w:rsid w:val="001370A6"/>
    <w:rsid w:val="001400A1"/>
    <w:rsid w:val="00140596"/>
    <w:rsid w:val="00140BC5"/>
    <w:rsid w:val="00140F1A"/>
    <w:rsid w:val="0014270B"/>
    <w:rsid w:val="00142AE6"/>
    <w:rsid w:val="00142F2E"/>
    <w:rsid w:val="001439A9"/>
    <w:rsid w:val="00143B13"/>
    <w:rsid w:val="00143DD6"/>
    <w:rsid w:val="00144CA8"/>
    <w:rsid w:val="001452C7"/>
    <w:rsid w:val="0014617D"/>
    <w:rsid w:val="0014621C"/>
    <w:rsid w:val="001466A3"/>
    <w:rsid w:val="00146873"/>
    <w:rsid w:val="00146E24"/>
    <w:rsid w:val="00146EF6"/>
    <w:rsid w:val="00147B8C"/>
    <w:rsid w:val="00147B95"/>
    <w:rsid w:val="0015042F"/>
    <w:rsid w:val="0015078D"/>
    <w:rsid w:val="00150C64"/>
    <w:rsid w:val="0015119B"/>
    <w:rsid w:val="001512A9"/>
    <w:rsid w:val="00151C70"/>
    <w:rsid w:val="001523C2"/>
    <w:rsid w:val="00152695"/>
    <w:rsid w:val="00152B98"/>
    <w:rsid w:val="00152BE1"/>
    <w:rsid w:val="00152C8B"/>
    <w:rsid w:val="001530C1"/>
    <w:rsid w:val="00153136"/>
    <w:rsid w:val="00153704"/>
    <w:rsid w:val="001538EA"/>
    <w:rsid w:val="00153EFC"/>
    <w:rsid w:val="001558AA"/>
    <w:rsid w:val="00156E7B"/>
    <w:rsid w:val="00157A85"/>
    <w:rsid w:val="00157DE4"/>
    <w:rsid w:val="0016091D"/>
    <w:rsid w:val="00161F16"/>
    <w:rsid w:val="001635F5"/>
    <w:rsid w:val="00163822"/>
    <w:rsid w:val="00164BE1"/>
    <w:rsid w:val="00165652"/>
    <w:rsid w:val="001657FC"/>
    <w:rsid w:val="001658AB"/>
    <w:rsid w:val="00165D50"/>
    <w:rsid w:val="00166022"/>
    <w:rsid w:val="001660D7"/>
    <w:rsid w:val="001670E4"/>
    <w:rsid w:val="00167599"/>
    <w:rsid w:val="00170949"/>
    <w:rsid w:val="00170AA9"/>
    <w:rsid w:val="00170B0F"/>
    <w:rsid w:val="00170F71"/>
    <w:rsid w:val="001714C1"/>
    <w:rsid w:val="001720C0"/>
    <w:rsid w:val="00172D83"/>
    <w:rsid w:val="00172DD7"/>
    <w:rsid w:val="00173272"/>
    <w:rsid w:val="001733F9"/>
    <w:rsid w:val="00176303"/>
    <w:rsid w:val="001767B6"/>
    <w:rsid w:val="001774D6"/>
    <w:rsid w:val="00177E5E"/>
    <w:rsid w:val="001803A5"/>
    <w:rsid w:val="0018080F"/>
    <w:rsid w:val="0018082B"/>
    <w:rsid w:val="00180BBF"/>
    <w:rsid w:val="00180C86"/>
    <w:rsid w:val="001815A3"/>
    <w:rsid w:val="00181949"/>
    <w:rsid w:val="0018238D"/>
    <w:rsid w:val="001827F2"/>
    <w:rsid w:val="00182B61"/>
    <w:rsid w:val="001832CF"/>
    <w:rsid w:val="00183C3F"/>
    <w:rsid w:val="001844D6"/>
    <w:rsid w:val="00184C30"/>
    <w:rsid w:val="00184CCF"/>
    <w:rsid w:val="00184F32"/>
    <w:rsid w:val="00185011"/>
    <w:rsid w:val="00185054"/>
    <w:rsid w:val="001851F8"/>
    <w:rsid w:val="0018520C"/>
    <w:rsid w:val="001855F6"/>
    <w:rsid w:val="0018579C"/>
    <w:rsid w:val="00185DC5"/>
    <w:rsid w:val="00185DE4"/>
    <w:rsid w:val="00186E31"/>
    <w:rsid w:val="00186FC8"/>
    <w:rsid w:val="0018791A"/>
    <w:rsid w:val="001879F9"/>
    <w:rsid w:val="00190378"/>
    <w:rsid w:val="00191A02"/>
    <w:rsid w:val="001925BE"/>
    <w:rsid w:val="001928B7"/>
    <w:rsid w:val="0019299D"/>
    <w:rsid w:val="0019366E"/>
    <w:rsid w:val="001955D9"/>
    <w:rsid w:val="00196B21"/>
    <w:rsid w:val="00197677"/>
    <w:rsid w:val="00197697"/>
    <w:rsid w:val="00197903"/>
    <w:rsid w:val="00197B8D"/>
    <w:rsid w:val="001A022F"/>
    <w:rsid w:val="001A1323"/>
    <w:rsid w:val="001A1C4D"/>
    <w:rsid w:val="001A2692"/>
    <w:rsid w:val="001A2723"/>
    <w:rsid w:val="001A3437"/>
    <w:rsid w:val="001A3861"/>
    <w:rsid w:val="001A4CF9"/>
    <w:rsid w:val="001A6EC5"/>
    <w:rsid w:val="001A7892"/>
    <w:rsid w:val="001A79AE"/>
    <w:rsid w:val="001A7B6F"/>
    <w:rsid w:val="001A7C48"/>
    <w:rsid w:val="001B01E5"/>
    <w:rsid w:val="001B03CA"/>
    <w:rsid w:val="001B0784"/>
    <w:rsid w:val="001B0B4D"/>
    <w:rsid w:val="001B0CC3"/>
    <w:rsid w:val="001B213F"/>
    <w:rsid w:val="001B2510"/>
    <w:rsid w:val="001B2905"/>
    <w:rsid w:val="001B2F17"/>
    <w:rsid w:val="001B34DA"/>
    <w:rsid w:val="001B3608"/>
    <w:rsid w:val="001B5158"/>
    <w:rsid w:val="001B5A94"/>
    <w:rsid w:val="001B6823"/>
    <w:rsid w:val="001B7532"/>
    <w:rsid w:val="001B7686"/>
    <w:rsid w:val="001B7766"/>
    <w:rsid w:val="001B7B7E"/>
    <w:rsid w:val="001C052D"/>
    <w:rsid w:val="001C0D75"/>
    <w:rsid w:val="001C0DB8"/>
    <w:rsid w:val="001C0E38"/>
    <w:rsid w:val="001C152F"/>
    <w:rsid w:val="001C1916"/>
    <w:rsid w:val="001C2B11"/>
    <w:rsid w:val="001C3D7E"/>
    <w:rsid w:val="001C4538"/>
    <w:rsid w:val="001C47E7"/>
    <w:rsid w:val="001C4D55"/>
    <w:rsid w:val="001C53D7"/>
    <w:rsid w:val="001C5B5C"/>
    <w:rsid w:val="001C65CE"/>
    <w:rsid w:val="001C6918"/>
    <w:rsid w:val="001C6B5D"/>
    <w:rsid w:val="001C7A4A"/>
    <w:rsid w:val="001D0A5F"/>
    <w:rsid w:val="001D0B40"/>
    <w:rsid w:val="001D0FE1"/>
    <w:rsid w:val="001D19BF"/>
    <w:rsid w:val="001D2333"/>
    <w:rsid w:val="001D26A6"/>
    <w:rsid w:val="001D3450"/>
    <w:rsid w:val="001D3CC4"/>
    <w:rsid w:val="001D3FE5"/>
    <w:rsid w:val="001D41FB"/>
    <w:rsid w:val="001D4DEB"/>
    <w:rsid w:val="001D537D"/>
    <w:rsid w:val="001D5720"/>
    <w:rsid w:val="001D67DB"/>
    <w:rsid w:val="001D682D"/>
    <w:rsid w:val="001D74A1"/>
    <w:rsid w:val="001D7CA7"/>
    <w:rsid w:val="001E03C0"/>
    <w:rsid w:val="001E14AE"/>
    <w:rsid w:val="001E1DB3"/>
    <w:rsid w:val="001E21C1"/>
    <w:rsid w:val="001E2F1D"/>
    <w:rsid w:val="001E35A5"/>
    <w:rsid w:val="001E3ADE"/>
    <w:rsid w:val="001E411B"/>
    <w:rsid w:val="001E4177"/>
    <w:rsid w:val="001E461A"/>
    <w:rsid w:val="001E4FE4"/>
    <w:rsid w:val="001E50D9"/>
    <w:rsid w:val="001E514C"/>
    <w:rsid w:val="001E5565"/>
    <w:rsid w:val="001E5612"/>
    <w:rsid w:val="001E5851"/>
    <w:rsid w:val="001E5BD7"/>
    <w:rsid w:val="001E61F9"/>
    <w:rsid w:val="001E66A6"/>
    <w:rsid w:val="001E69AD"/>
    <w:rsid w:val="001E7697"/>
    <w:rsid w:val="001E76B1"/>
    <w:rsid w:val="001F0196"/>
    <w:rsid w:val="001F0D3A"/>
    <w:rsid w:val="001F12F0"/>
    <w:rsid w:val="001F1735"/>
    <w:rsid w:val="001F1826"/>
    <w:rsid w:val="001F244B"/>
    <w:rsid w:val="001F28C2"/>
    <w:rsid w:val="001F2DA3"/>
    <w:rsid w:val="001F301A"/>
    <w:rsid w:val="001F320B"/>
    <w:rsid w:val="001F43B5"/>
    <w:rsid w:val="001F4465"/>
    <w:rsid w:val="001F4536"/>
    <w:rsid w:val="001F5428"/>
    <w:rsid w:val="001F575C"/>
    <w:rsid w:val="001F5779"/>
    <w:rsid w:val="001F6EAE"/>
    <w:rsid w:val="001F7474"/>
    <w:rsid w:val="001F751B"/>
    <w:rsid w:val="002001BF"/>
    <w:rsid w:val="00200F8C"/>
    <w:rsid w:val="0020165C"/>
    <w:rsid w:val="002023E7"/>
    <w:rsid w:val="00202946"/>
    <w:rsid w:val="00202E88"/>
    <w:rsid w:val="00203732"/>
    <w:rsid w:val="002039C1"/>
    <w:rsid w:val="00203AF3"/>
    <w:rsid w:val="00204A90"/>
    <w:rsid w:val="00204D34"/>
    <w:rsid w:val="00205733"/>
    <w:rsid w:val="00205D34"/>
    <w:rsid w:val="00205DDE"/>
    <w:rsid w:val="00206809"/>
    <w:rsid w:val="00206891"/>
    <w:rsid w:val="0021024F"/>
    <w:rsid w:val="0021080A"/>
    <w:rsid w:val="00210F29"/>
    <w:rsid w:val="0021132B"/>
    <w:rsid w:val="0021238F"/>
    <w:rsid w:val="002124BB"/>
    <w:rsid w:val="0021290D"/>
    <w:rsid w:val="0021303B"/>
    <w:rsid w:val="002131DD"/>
    <w:rsid w:val="00213596"/>
    <w:rsid w:val="002137CA"/>
    <w:rsid w:val="00213CE9"/>
    <w:rsid w:val="002143A5"/>
    <w:rsid w:val="00214C63"/>
    <w:rsid w:val="00214EFC"/>
    <w:rsid w:val="00215032"/>
    <w:rsid w:val="00215E2D"/>
    <w:rsid w:val="00216026"/>
    <w:rsid w:val="00216217"/>
    <w:rsid w:val="002163EC"/>
    <w:rsid w:val="0021655C"/>
    <w:rsid w:val="00216AA9"/>
    <w:rsid w:val="00216E37"/>
    <w:rsid w:val="002200EF"/>
    <w:rsid w:val="002205DD"/>
    <w:rsid w:val="00220D92"/>
    <w:rsid w:val="00221C80"/>
    <w:rsid w:val="00222299"/>
    <w:rsid w:val="002226BC"/>
    <w:rsid w:val="0022299B"/>
    <w:rsid w:val="0022301F"/>
    <w:rsid w:val="00223C5A"/>
    <w:rsid w:val="00223F21"/>
    <w:rsid w:val="00224369"/>
    <w:rsid w:val="002255CD"/>
    <w:rsid w:val="00225F61"/>
    <w:rsid w:val="00226AE7"/>
    <w:rsid w:val="00226C70"/>
    <w:rsid w:val="00226D36"/>
    <w:rsid w:val="002274D1"/>
    <w:rsid w:val="0022779D"/>
    <w:rsid w:val="00227C61"/>
    <w:rsid w:val="00227E9A"/>
    <w:rsid w:val="00230420"/>
    <w:rsid w:val="00230ECD"/>
    <w:rsid w:val="0023243C"/>
    <w:rsid w:val="002324AC"/>
    <w:rsid w:val="00232A0E"/>
    <w:rsid w:val="00232A7B"/>
    <w:rsid w:val="00232DEA"/>
    <w:rsid w:val="00233E90"/>
    <w:rsid w:val="00233F25"/>
    <w:rsid w:val="002341BF"/>
    <w:rsid w:val="002341DF"/>
    <w:rsid w:val="00234948"/>
    <w:rsid w:val="002352A9"/>
    <w:rsid w:val="002359FC"/>
    <w:rsid w:val="00235EB5"/>
    <w:rsid w:val="0023630F"/>
    <w:rsid w:val="002364A6"/>
    <w:rsid w:val="0023667D"/>
    <w:rsid w:val="00236681"/>
    <w:rsid w:val="002369C1"/>
    <w:rsid w:val="0023753D"/>
    <w:rsid w:val="0023785E"/>
    <w:rsid w:val="002405CF"/>
    <w:rsid w:val="00240D5C"/>
    <w:rsid w:val="00240E46"/>
    <w:rsid w:val="00240EDA"/>
    <w:rsid w:val="00240F51"/>
    <w:rsid w:val="0024146B"/>
    <w:rsid w:val="002414C5"/>
    <w:rsid w:val="002427F6"/>
    <w:rsid w:val="00242AE0"/>
    <w:rsid w:val="00242B16"/>
    <w:rsid w:val="00243131"/>
    <w:rsid w:val="002437C9"/>
    <w:rsid w:val="0024500C"/>
    <w:rsid w:val="00245335"/>
    <w:rsid w:val="0024540F"/>
    <w:rsid w:val="0024550B"/>
    <w:rsid w:val="00247C03"/>
    <w:rsid w:val="00247E9D"/>
    <w:rsid w:val="00247FC4"/>
    <w:rsid w:val="00250207"/>
    <w:rsid w:val="0025027E"/>
    <w:rsid w:val="00250763"/>
    <w:rsid w:val="0025080A"/>
    <w:rsid w:val="00250D02"/>
    <w:rsid w:val="0025180E"/>
    <w:rsid w:val="00251BA2"/>
    <w:rsid w:val="00251D75"/>
    <w:rsid w:val="002526F5"/>
    <w:rsid w:val="00253271"/>
    <w:rsid w:val="0025327B"/>
    <w:rsid w:val="00254544"/>
    <w:rsid w:val="00254A0D"/>
    <w:rsid w:val="00254D46"/>
    <w:rsid w:val="00254E70"/>
    <w:rsid w:val="0025517F"/>
    <w:rsid w:val="002558B9"/>
    <w:rsid w:val="00255C37"/>
    <w:rsid w:val="00256BB9"/>
    <w:rsid w:val="002570D2"/>
    <w:rsid w:val="00257497"/>
    <w:rsid w:val="00257512"/>
    <w:rsid w:val="002575E6"/>
    <w:rsid w:val="0026006F"/>
    <w:rsid w:val="002612A9"/>
    <w:rsid w:val="00261EA2"/>
    <w:rsid w:val="002621C2"/>
    <w:rsid w:val="002624BE"/>
    <w:rsid w:val="00262BD3"/>
    <w:rsid w:val="00262D63"/>
    <w:rsid w:val="00262EBB"/>
    <w:rsid w:val="002630D5"/>
    <w:rsid w:val="002634EA"/>
    <w:rsid w:val="00263E70"/>
    <w:rsid w:val="00264084"/>
    <w:rsid w:val="00264095"/>
    <w:rsid w:val="002650BA"/>
    <w:rsid w:val="00265848"/>
    <w:rsid w:val="00265D89"/>
    <w:rsid w:val="00266C3A"/>
    <w:rsid w:val="00266D0F"/>
    <w:rsid w:val="00266F4D"/>
    <w:rsid w:val="0027022E"/>
    <w:rsid w:val="00270C0A"/>
    <w:rsid w:val="00271C5C"/>
    <w:rsid w:val="00271F30"/>
    <w:rsid w:val="0027218E"/>
    <w:rsid w:val="0027246E"/>
    <w:rsid w:val="0027247B"/>
    <w:rsid w:val="00272879"/>
    <w:rsid w:val="0027441D"/>
    <w:rsid w:val="00275401"/>
    <w:rsid w:val="00275B0F"/>
    <w:rsid w:val="002766EB"/>
    <w:rsid w:val="002807A2"/>
    <w:rsid w:val="0028128E"/>
    <w:rsid w:val="002815E4"/>
    <w:rsid w:val="0028208E"/>
    <w:rsid w:val="0028255B"/>
    <w:rsid w:val="002825E9"/>
    <w:rsid w:val="00282ACB"/>
    <w:rsid w:val="002836AD"/>
    <w:rsid w:val="00283BF0"/>
    <w:rsid w:val="002840FD"/>
    <w:rsid w:val="0028476B"/>
    <w:rsid w:val="002848DB"/>
    <w:rsid w:val="002848E6"/>
    <w:rsid w:val="0028493C"/>
    <w:rsid w:val="00284B38"/>
    <w:rsid w:val="00284BF1"/>
    <w:rsid w:val="00284C18"/>
    <w:rsid w:val="00284DB6"/>
    <w:rsid w:val="0028518B"/>
    <w:rsid w:val="00285206"/>
    <w:rsid w:val="0028573F"/>
    <w:rsid w:val="00285811"/>
    <w:rsid w:val="00286054"/>
    <w:rsid w:val="00286270"/>
    <w:rsid w:val="0028637F"/>
    <w:rsid w:val="002879E6"/>
    <w:rsid w:val="00290538"/>
    <w:rsid w:val="00290842"/>
    <w:rsid w:val="00290BA9"/>
    <w:rsid w:val="00290BBB"/>
    <w:rsid w:val="00290F61"/>
    <w:rsid w:val="002911EF"/>
    <w:rsid w:val="00291E8B"/>
    <w:rsid w:val="00292AE8"/>
    <w:rsid w:val="00293189"/>
    <w:rsid w:val="0029379C"/>
    <w:rsid w:val="00293B8E"/>
    <w:rsid w:val="00293CC0"/>
    <w:rsid w:val="002943E6"/>
    <w:rsid w:val="0029445C"/>
    <w:rsid w:val="00294D30"/>
    <w:rsid w:val="00295216"/>
    <w:rsid w:val="0029562F"/>
    <w:rsid w:val="00296196"/>
    <w:rsid w:val="00296516"/>
    <w:rsid w:val="00296762"/>
    <w:rsid w:val="00297A89"/>
    <w:rsid w:val="00297AA9"/>
    <w:rsid w:val="002A08BF"/>
    <w:rsid w:val="002A1235"/>
    <w:rsid w:val="002A13AB"/>
    <w:rsid w:val="002A2198"/>
    <w:rsid w:val="002A2AC2"/>
    <w:rsid w:val="002A33D2"/>
    <w:rsid w:val="002A34A1"/>
    <w:rsid w:val="002A4173"/>
    <w:rsid w:val="002A4A89"/>
    <w:rsid w:val="002A4C0A"/>
    <w:rsid w:val="002A4FB9"/>
    <w:rsid w:val="002A55BA"/>
    <w:rsid w:val="002A617D"/>
    <w:rsid w:val="002A6571"/>
    <w:rsid w:val="002A6E6B"/>
    <w:rsid w:val="002A713C"/>
    <w:rsid w:val="002A75B4"/>
    <w:rsid w:val="002A76FE"/>
    <w:rsid w:val="002A7725"/>
    <w:rsid w:val="002A7C52"/>
    <w:rsid w:val="002B04C0"/>
    <w:rsid w:val="002B0690"/>
    <w:rsid w:val="002B0754"/>
    <w:rsid w:val="002B1113"/>
    <w:rsid w:val="002B1AFD"/>
    <w:rsid w:val="002B1DC3"/>
    <w:rsid w:val="002B2BF4"/>
    <w:rsid w:val="002B342B"/>
    <w:rsid w:val="002B38B8"/>
    <w:rsid w:val="002B42FA"/>
    <w:rsid w:val="002B47BC"/>
    <w:rsid w:val="002B4B13"/>
    <w:rsid w:val="002B4CF1"/>
    <w:rsid w:val="002B5012"/>
    <w:rsid w:val="002B51CC"/>
    <w:rsid w:val="002B61A8"/>
    <w:rsid w:val="002B64AC"/>
    <w:rsid w:val="002B67A6"/>
    <w:rsid w:val="002B6EC6"/>
    <w:rsid w:val="002B6F85"/>
    <w:rsid w:val="002B721E"/>
    <w:rsid w:val="002C030D"/>
    <w:rsid w:val="002C0C33"/>
    <w:rsid w:val="002C13F2"/>
    <w:rsid w:val="002C157E"/>
    <w:rsid w:val="002C4224"/>
    <w:rsid w:val="002C4285"/>
    <w:rsid w:val="002C439A"/>
    <w:rsid w:val="002C4ED8"/>
    <w:rsid w:val="002C56EA"/>
    <w:rsid w:val="002C5CC7"/>
    <w:rsid w:val="002C6FFB"/>
    <w:rsid w:val="002C721A"/>
    <w:rsid w:val="002C740E"/>
    <w:rsid w:val="002C7785"/>
    <w:rsid w:val="002D024A"/>
    <w:rsid w:val="002D0B94"/>
    <w:rsid w:val="002D0EF0"/>
    <w:rsid w:val="002D0F6D"/>
    <w:rsid w:val="002D134F"/>
    <w:rsid w:val="002D198D"/>
    <w:rsid w:val="002D1E1A"/>
    <w:rsid w:val="002D2431"/>
    <w:rsid w:val="002D2832"/>
    <w:rsid w:val="002D29CE"/>
    <w:rsid w:val="002D2ADB"/>
    <w:rsid w:val="002D322B"/>
    <w:rsid w:val="002D425F"/>
    <w:rsid w:val="002D47F3"/>
    <w:rsid w:val="002D485A"/>
    <w:rsid w:val="002D5C2D"/>
    <w:rsid w:val="002D6153"/>
    <w:rsid w:val="002D661C"/>
    <w:rsid w:val="002D6783"/>
    <w:rsid w:val="002D6829"/>
    <w:rsid w:val="002D73D4"/>
    <w:rsid w:val="002E0184"/>
    <w:rsid w:val="002E0649"/>
    <w:rsid w:val="002E196A"/>
    <w:rsid w:val="002E360E"/>
    <w:rsid w:val="002E386B"/>
    <w:rsid w:val="002E3965"/>
    <w:rsid w:val="002E4015"/>
    <w:rsid w:val="002E43C3"/>
    <w:rsid w:val="002E6A2C"/>
    <w:rsid w:val="002E7099"/>
    <w:rsid w:val="002E7F0C"/>
    <w:rsid w:val="002F01F7"/>
    <w:rsid w:val="002F08D5"/>
    <w:rsid w:val="002F09E6"/>
    <w:rsid w:val="002F0F06"/>
    <w:rsid w:val="002F0F47"/>
    <w:rsid w:val="002F104F"/>
    <w:rsid w:val="002F1A80"/>
    <w:rsid w:val="002F2030"/>
    <w:rsid w:val="002F2631"/>
    <w:rsid w:val="002F271C"/>
    <w:rsid w:val="002F293B"/>
    <w:rsid w:val="002F3ADF"/>
    <w:rsid w:val="002F4A15"/>
    <w:rsid w:val="002F5F2E"/>
    <w:rsid w:val="002F63D7"/>
    <w:rsid w:val="002F670E"/>
    <w:rsid w:val="002F713F"/>
    <w:rsid w:val="002F7DD3"/>
    <w:rsid w:val="0030007F"/>
    <w:rsid w:val="00300155"/>
    <w:rsid w:val="003005F4"/>
    <w:rsid w:val="003021F5"/>
    <w:rsid w:val="003024A8"/>
    <w:rsid w:val="003028F9"/>
    <w:rsid w:val="00302F66"/>
    <w:rsid w:val="00303020"/>
    <w:rsid w:val="00303093"/>
    <w:rsid w:val="003041BF"/>
    <w:rsid w:val="0030491D"/>
    <w:rsid w:val="003054A9"/>
    <w:rsid w:val="00305F99"/>
    <w:rsid w:val="00305FE6"/>
    <w:rsid w:val="003060DD"/>
    <w:rsid w:val="003062F6"/>
    <w:rsid w:val="00306E9D"/>
    <w:rsid w:val="00307279"/>
    <w:rsid w:val="00307785"/>
    <w:rsid w:val="00310D2B"/>
    <w:rsid w:val="00312337"/>
    <w:rsid w:val="0031243D"/>
    <w:rsid w:val="003128B7"/>
    <w:rsid w:val="00312B28"/>
    <w:rsid w:val="00313142"/>
    <w:rsid w:val="00313648"/>
    <w:rsid w:val="003136DE"/>
    <w:rsid w:val="00313E9D"/>
    <w:rsid w:val="00314C42"/>
    <w:rsid w:val="0031694C"/>
    <w:rsid w:val="00316C48"/>
    <w:rsid w:val="0031709A"/>
    <w:rsid w:val="003172C7"/>
    <w:rsid w:val="003172D8"/>
    <w:rsid w:val="003173D6"/>
    <w:rsid w:val="00320618"/>
    <w:rsid w:val="00320E68"/>
    <w:rsid w:val="00322527"/>
    <w:rsid w:val="00322C19"/>
    <w:rsid w:val="00322D32"/>
    <w:rsid w:val="00323353"/>
    <w:rsid w:val="003233BE"/>
    <w:rsid w:val="00323DED"/>
    <w:rsid w:val="0032404D"/>
    <w:rsid w:val="0032507A"/>
    <w:rsid w:val="00325543"/>
    <w:rsid w:val="00325CC5"/>
    <w:rsid w:val="00326D29"/>
    <w:rsid w:val="00327887"/>
    <w:rsid w:val="00327EC2"/>
    <w:rsid w:val="00330D71"/>
    <w:rsid w:val="003311A5"/>
    <w:rsid w:val="00331649"/>
    <w:rsid w:val="003319E0"/>
    <w:rsid w:val="00332401"/>
    <w:rsid w:val="0033404E"/>
    <w:rsid w:val="00334787"/>
    <w:rsid w:val="00335231"/>
    <w:rsid w:val="00335766"/>
    <w:rsid w:val="0033616F"/>
    <w:rsid w:val="003364AA"/>
    <w:rsid w:val="00337089"/>
    <w:rsid w:val="00340611"/>
    <w:rsid w:val="003408A4"/>
    <w:rsid w:val="00340E16"/>
    <w:rsid w:val="00341688"/>
    <w:rsid w:val="00341E8B"/>
    <w:rsid w:val="00343C50"/>
    <w:rsid w:val="0034424D"/>
    <w:rsid w:val="00344493"/>
    <w:rsid w:val="00346473"/>
    <w:rsid w:val="0034679A"/>
    <w:rsid w:val="00346CE5"/>
    <w:rsid w:val="00346EF8"/>
    <w:rsid w:val="00347590"/>
    <w:rsid w:val="00347A2F"/>
    <w:rsid w:val="0035161E"/>
    <w:rsid w:val="003523C8"/>
    <w:rsid w:val="00352A86"/>
    <w:rsid w:val="0035332F"/>
    <w:rsid w:val="00353367"/>
    <w:rsid w:val="00354EDB"/>
    <w:rsid w:val="003558D8"/>
    <w:rsid w:val="00355B4F"/>
    <w:rsid w:val="00356253"/>
    <w:rsid w:val="00356A6E"/>
    <w:rsid w:val="0035776F"/>
    <w:rsid w:val="003579D1"/>
    <w:rsid w:val="00357C05"/>
    <w:rsid w:val="003609DD"/>
    <w:rsid w:val="003626E5"/>
    <w:rsid w:val="00362B3A"/>
    <w:rsid w:val="00362C19"/>
    <w:rsid w:val="00362FAF"/>
    <w:rsid w:val="003633F4"/>
    <w:rsid w:val="0036383B"/>
    <w:rsid w:val="003639DE"/>
    <w:rsid w:val="00364630"/>
    <w:rsid w:val="00364A4B"/>
    <w:rsid w:val="003653C9"/>
    <w:rsid w:val="00365450"/>
    <w:rsid w:val="003655C8"/>
    <w:rsid w:val="0036570B"/>
    <w:rsid w:val="00365847"/>
    <w:rsid w:val="0036692C"/>
    <w:rsid w:val="00366C23"/>
    <w:rsid w:val="00367C65"/>
    <w:rsid w:val="00367E1C"/>
    <w:rsid w:val="00370AF0"/>
    <w:rsid w:val="00371884"/>
    <w:rsid w:val="003725DA"/>
    <w:rsid w:val="00372C31"/>
    <w:rsid w:val="0037330A"/>
    <w:rsid w:val="00373459"/>
    <w:rsid w:val="00373559"/>
    <w:rsid w:val="00373CA2"/>
    <w:rsid w:val="0037426E"/>
    <w:rsid w:val="003743C9"/>
    <w:rsid w:val="00374C4C"/>
    <w:rsid w:val="0037518B"/>
    <w:rsid w:val="003752D1"/>
    <w:rsid w:val="003753F7"/>
    <w:rsid w:val="00375F04"/>
    <w:rsid w:val="00376E74"/>
    <w:rsid w:val="003770F6"/>
    <w:rsid w:val="003777E4"/>
    <w:rsid w:val="00377853"/>
    <w:rsid w:val="003805CA"/>
    <w:rsid w:val="003806F9"/>
    <w:rsid w:val="0038120D"/>
    <w:rsid w:val="003824C7"/>
    <w:rsid w:val="0038311E"/>
    <w:rsid w:val="0038690B"/>
    <w:rsid w:val="00386912"/>
    <w:rsid w:val="00386DA7"/>
    <w:rsid w:val="00386F31"/>
    <w:rsid w:val="00387442"/>
    <w:rsid w:val="00387D60"/>
    <w:rsid w:val="00390E6E"/>
    <w:rsid w:val="00390FB7"/>
    <w:rsid w:val="0039235B"/>
    <w:rsid w:val="00392CEA"/>
    <w:rsid w:val="00393A5C"/>
    <w:rsid w:val="00393C12"/>
    <w:rsid w:val="00394757"/>
    <w:rsid w:val="0039565D"/>
    <w:rsid w:val="003A1F81"/>
    <w:rsid w:val="003A21E1"/>
    <w:rsid w:val="003A2553"/>
    <w:rsid w:val="003A30B3"/>
    <w:rsid w:val="003A351A"/>
    <w:rsid w:val="003A383B"/>
    <w:rsid w:val="003A5464"/>
    <w:rsid w:val="003A6532"/>
    <w:rsid w:val="003A70C2"/>
    <w:rsid w:val="003A7C4A"/>
    <w:rsid w:val="003A7FF0"/>
    <w:rsid w:val="003B0324"/>
    <w:rsid w:val="003B09B1"/>
    <w:rsid w:val="003B1310"/>
    <w:rsid w:val="003B1764"/>
    <w:rsid w:val="003B18D1"/>
    <w:rsid w:val="003B3148"/>
    <w:rsid w:val="003B38E0"/>
    <w:rsid w:val="003B50EB"/>
    <w:rsid w:val="003B54C7"/>
    <w:rsid w:val="003B5EED"/>
    <w:rsid w:val="003B6890"/>
    <w:rsid w:val="003B691C"/>
    <w:rsid w:val="003B6A51"/>
    <w:rsid w:val="003B79B7"/>
    <w:rsid w:val="003C01DB"/>
    <w:rsid w:val="003C1025"/>
    <w:rsid w:val="003C1514"/>
    <w:rsid w:val="003C174C"/>
    <w:rsid w:val="003C1777"/>
    <w:rsid w:val="003C17EC"/>
    <w:rsid w:val="003C243C"/>
    <w:rsid w:val="003C4137"/>
    <w:rsid w:val="003C48A4"/>
    <w:rsid w:val="003C4B17"/>
    <w:rsid w:val="003C4BB1"/>
    <w:rsid w:val="003C4D9E"/>
    <w:rsid w:val="003C52BB"/>
    <w:rsid w:val="003C6291"/>
    <w:rsid w:val="003C6579"/>
    <w:rsid w:val="003C6732"/>
    <w:rsid w:val="003C685A"/>
    <w:rsid w:val="003C6B00"/>
    <w:rsid w:val="003C7005"/>
    <w:rsid w:val="003C7544"/>
    <w:rsid w:val="003C7FD0"/>
    <w:rsid w:val="003D157F"/>
    <w:rsid w:val="003D1A6C"/>
    <w:rsid w:val="003D28AF"/>
    <w:rsid w:val="003D2D57"/>
    <w:rsid w:val="003D448D"/>
    <w:rsid w:val="003D464E"/>
    <w:rsid w:val="003D5D01"/>
    <w:rsid w:val="003D6405"/>
    <w:rsid w:val="003D6BCD"/>
    <w:rsid w:val="003D79CD"/>
    <w:rsid w:val="003E13E7"/>
    <w:rsid w:val="003E15C8"/>
    <w:rsid w:val="003E20E3"/>
    <w:rsid w:val="003E2BB9"/>
    <w:rsid w:val="003E34D7"/>
    <w:rsid w:val="003E43BB"/>
    <w:rsid w:val="003E4A91"/>
    <w:rsid w:val="003E5813"/>
    <w:rsid w:val="003E5BDA"/>
    <w:rsid w:val="003E5C1B"/>
    <w:rsid w:val="003E6307"/>
    <w:rsid w:val="003E7899"/>
    <w:rsid w:val="003F23EE"/>
    <w:rsid w:val="003F2594"/>
    <w:rsid w:val="003F43B3"/>
    <w:rsid w:val="003F47E1"/>
    <w:rsid w:val="003F4CB8"/>
    <w:rsid w:val="003F594D"/>
    <w:rsid w:val="003F6004"/>
    <w:rsid w:val="003F64AC"/>
    <w:rsid w:val="003F6920"/>
    <w:rsid w:val="003F6F54"/>
    <w:rsid w:val="003F746D"/>
    <w:rsid w:val="003F775A"/>
    <w:rsid w:val="003F79F6"/>
    <w:rsid w:val="004000F9"/>
    <w:rsid w:val="00400375"/>
    <w:rsid w:val="004011B4"/>
    <w:rsid w:val="00401693"/>
    <w:rsid w:val="00401E0E"/>
    <w:rsid w:val="004029BC"/>
    <w:rsid w:val="004034EF"/>
    <w:rsid w:val="00403761"/>
    <w:rsid w:val="0040465F"/>
    <w:rsid w:val="00404828"/>
    <w:rsid w:val="00404DC7"/>
    <w:rsid w:val="00406CEB"/>
    <w:rsid w:val="00407704"/>
    <w:rsid w:val="0040778F"/>
    <w:rsid w:val="00407CE5"/>
    <w:rsid w:val="00407E2F"/>
    <w:rsid w:val="00410C8D"/>
    <w:rsid w:val="00413802"/>
    <w:rsid w:val="00413BD9"/>
    <w:rsid w:val="004156A5"/>
    <w:rsid w:val="00415951"/>
    <w:rsid w:val="00415B97"/>
    <w:rsid w:val="00417DC3"/>
    <w:rsid w:val="00420CE5"/>
    <w:rsid w:val="00420E1D"/>
    <w:rsid w:val="004210C1"/>
    <w:rsid w:val="00422166"/>
    <w:rsid w:val="00422B07"/>
    <w:rsid w:val="00422BA2"/>
    <w:rsid w:val="0042345A"/>
    <w:rsid w:val="0042460C"/>
    <w:rsid w:val="0042635B"/>
    <w:rsid w:val="00426E02"/>
    <w:rsid w:val="004270D5"/>
    <w:rsid w:val="004273A7"/>
    <w:rsid w:val="00427DCA"/>
    <w:rsid w:val="00430158"/>
    <w:rsid w:val="00430ABC"/>
    <w:rsid w:val="00431B6D"/>
    <w:rsid w:val="00431FF1"/>
    <w:rsid w:val="00432068"/>
    <w:rsid w:val="004320E1"/>
    <w:rsid w:val="00432C7C"/>
    <w:rsid w:val="0043410C"/>
    <w:rsid w:val="004348B8"/>
    <w:rsid w:val="00434D96"/>
    <w:rsid w:val="0043501E"/>
    <w:rsid w:val="00435CBE"/>
    <w:rsid w:val="004360F0"/>
    <w:rsid w:val="00437AA3"/>
    <w:rsid w:val="00437E82"/>
    <w:rsid w:val="0044005B"/>
    <w:rsid w:val="00440060"/>
    <w:rsid w:val="0044050C"/>
    <w:rsid w:val="00440976"/>
    <w:rsid w:val="00440C15"/>
    <w:rsid w:val="0044108D"/>
    <w:rsid w:val="00442904"/>
    <w:rsid w:val="0044346B"/>
    <w:rsid w:val="0044367D"/>
    <w:rsid w:val="00444A5D"/>
    <w:rsid w:val="00444FF5"/>
    <w:rsid w:val="00445BE7"/>
    <w:rsid w:val="00445ECA"/>
    <w:rsid w:val="00446322"/>
    <w:rsid w:val="00446443"/>
    <w:rsid w:val="004465A5"/>
    <w:rsid w:val="00450656"/>
    <w:rsid w:val="00450B12"/>
    <w:rsid w:val="00450EA1"/>
    <w:rsid w:val="00451110"/>
    <w:rsid w:val="004512EB"/>
    <w:rsid w:val="00451517"/>
    <w:rsid w:val="00451F43"/>
    <w:rsid w:val="004520D4"/>
    <w:rsid w:val="0045333E"/>
    <w:rsid w:val="00453971"/>
    <w:rsid w:val="0045433F"/>
    <w:rsid w:val="00454665"/>
    <w:rsid w:val="00455429"/>
    <w:rsid w:val="00455D16"/>
    <w:rsid w:val="0045619C"/>
    <w:rsid w:val="004566CF"/>
    <w:rsid w:val="0045758A"/>
    <w:rsid w:val="004578DC"/>
    <w:rsid w:val="00457CAD"/>
    <w:rsid w:val="00457FCE"/>
    <w:rsid w:val="004608D2"/>
    <w:rsid w:val="004612D1"/>
    <w:rsid w:val="00461F0A"/>
    <w:rsid w:val="00462879"/>
    <w:rsid w:val="00463AF2"/>
    <w:rsid w:val="00464005"/>
    <w:rsid w:val="00465089"/>
    <w:rsid w:val="0046527E"/>
    <w:rsid w:val="00465423"/>
    <w:rsid w:val="004658CE"/>
    <w:rsid w:val="00465C67"/>
    <w:rsid w:val="00465C8F"/>
    <w:rsid w:val="00465FF3"/>
    <w:rsid w:val="0046603A"/>
    <w:rsid w:val="00466975"/>
    <w:rsid w:val="00466C99"/>
    <w:rsid w:val="00466E6B"/>
    <w:rsid w:val="00467002"/>
    <w:rsid w:val="004677BB"/>
    <w:rsid w:val="004707E9"/>
    <w:rsid w:val="00471512"/>
    <w:rsid w:val="004718DB"/>
    <w:rsid w:val="0047192F"/>
    <w:rsid w:val="004734AE"/>
    <w:rsid w:val="00473804"/>
    <w:rsid w:val="00473ACB"/>
    <w:rsid w:val="00473C7F"/>
    <w:rsid w:val="00473EC7"/>
    <w:rsid w:val="00474007"/>
    <w:rsid w:val="004741B3"/>
    <w:rsid w:val="00474A95"/>
    <w:rsid w:val="00474C6F"/>
    <w:rsid w:val="004759B0"/>
    <w:rsid w:val="004763EA"/>
    <w:rsid w:val="004767F7"/>
    <w:rsid w:val="004776B7"/>
    <w:rsid w:val="00477CF4"/>
    <w:rsid w:val="004806A4"/>
    <w:rsid w:val="00480B7A"/>
    <w:rsid w:val="0048168C"/>
    <w:rsid w:val="00483106"/>
    <w:rsid w:val="00483124"/>
    <w:rsid w:val="0048630C"/>
    <w:rsid w:val="00486EE2"/>
    <w:rsid w:val="00487253"/>
    <w:rsid w:val="00487507"/>
    <w:rsid w:val="0048780A"/>
    <w:rsid w:val="00487A6C"/>
    <w:rsid w:val="00487F39"/>
    <w:rsid w:val="00490221"/>
    <w:rsid w:val="004903E5"/>
    <w:rsid w:val="00490BAD"/>
    <w:rsid w:val="004910A8"/>
    <w:rsid w:val="0049141B"/>
    <w:rsid w:val="00491B83"/>
    <w:rsid w:val="00491C85"/>
    <w:rsid w:val="00491D5A"/>
    <w:rsid w:val="00492388"/>
    <w:rsid w:val="0049281A"/>
    <w:rsid w:val="00493321"/>
    <w:rsid w:val="00493957"/>
    <w:rsid w:val="00493D2A"/>
    <w:rsid w:val="004956F7"/>
    <w:rsid w:val="004963E3"/>
    <w:rsid w:val="0049698E"/>
    <w:rsid w:val="004977A0"/>
    <w:rsid w:val="004A0A14"/>
    <w:rsid w:val="004A1339"/>
    <w:rsid w:val="004A21F5"/>
    <w:rsid w:val="004A296D"/>
    <w:rsid w:val="004A2A0C"/>
    <w:rsid w:val="004A2DFE"/>
    <w:rsid w:val="004A47FB"/>
    <w:rsid w:val="004A49BB"/>
    <w:rsid w:val="004A5EB8"/>
    <w:rsid w:val="004A7A97"/>
    <w:rsid w:val="004B0A3E"/>
    <w:rsid w:val="004B0DEA"/>
    <w:rsid w:val="004B1D66"/>
    <w:rsid w:val="004B20E3"/>
    <w:rsid w:val="004B2B44"/>
    <w:rsid w:val="004B3E4D"/>
    <w:rsid w:val="004B42A1"/>
    <w:rsid w:val="004B51EE"/>
    <w:rsid w:val="004B536C"/>
    <w:rsid w:val="004B56E3"/>
    <w:rsid w:val="004B5ADF"/>
    <w:rsid w:val="004B5F5D"/>
    <w:rsid w:val="004B6BDF"/>
    <w:rsid w:val="004B6DDE"/>
    <w:rsid w:val="004C0A86"/>
    <w:rsid w:val="004C0C14"/>
    <w:rsid w:val="004C0D45"/>
    <w:rsid w:val="004C0FA6"/>
    <w:rsid w:val="004C11FE"/>
    <w:rsid w:val="004C16E9"/>
    <w:rsid w:val="004C2694"/>
    <w:rsid w:val="004C27B6"/>
    <w:rsid w:val="004C2B41"/>
    <w:rsid w:val="004C3081"/>
    <w:rsid w:val="004C3A7F"/>
    <w:rsid w:val="004C3E0C"/>
    <w:rsid w:val="004C4D1D"/>
    <w:rsid w:val="004C4D21"/>
    <w:rsid w:val="004C4E96"/>
    <w:rsid w:val="004C51D1"/>
    <w:rsid w:val="004C53B7"/>
    <w:rsid w:val="004C53F4"/>
    <w:rsid w:val="004C5605"/>
    <w:rsid w:val="004C6924"/>
    <w:rsid w:val="004C69F1"/>
    <w:rsid w:val="004C7333"/>
    <w:rsid w:val="004C7719"/>
    <w:rsid w:val="004C7A19"/>
    <w:rsid w:val="004D16D7"/>
    <w:rsid w:val="004D1AE7"/>
    <w:rsid w:val="004D2354"/>
    <w:rsid w:val="004D2410"/>
    <w:rsid w:val="004D2459"/>
    <w:rsid w:val="004D2EE3"/>
    <w:rsid w:val="004D3504"/>
    <w:rsid w:val="004D351A"/>
    <w:rsid w:val="004D3A06"/>
    <w:rsid w:val="004D5130"/>
    <w:rsid w:val="004D536B"/>
    <w:rsid w:val="004D54C4"/>
    <w:rsid w:val="004D57D2"/>
    <w:rsid w:val="004D5902"/>
    <w:rsid w:val="004D5FB5"/>
    <w:rsid w:val="004D60AF"/>
    <w:rsid w:val="004D6487"/>
    <w:rsid w:val="004D651B"/>
    <w:rsid w:val="004D6B08"/>
    <w:rsid w:val="004D6DAE"/>
    <w:rsid w:val="004E028D"/>
    <w:rsid w:val="004E0847"/>
    <w:rsid w:val="004E0EDC"/>
    <w:rsid w:val="004E2745"/>
    <w:rsid w:val="004E3497"/>
    <w:rsid w:val="004E41CA"/>
    <w:rsid w:val="004E44AF"/>
    <w:rsid w:val="004E4A96"/>
    <w:rsid w:val="004E4BCD"/>
    <w:rsid w:val="004E4CB5"/>
    <w:rsid w:val="004E760F"/>
    <w:rsid w:val="004E7767"/>
    <w:rsid w:val="004E7A3F"/>
    <w:rsid w:val="004F0BAE"/>
    <w:rsid w:val="004F1F1C"/>
    <w:rsid w:val="004F2958"/>
    <w:rsid w:val="004F2E76"/>
    <w:rsid w:val="004F3F3D"/>
    <w:rsid w:val="004F54AB"/>
    <w:rsid w:val="004F5C0F"/>
    <w:rsid w:val="004F5E65"/>
    <w:rsid w:val="004F736E"/>
    <w:rsid w:val="004F7CEB"/>
    <w:rsid w:val="004F7F3E"/>
    <w:rsid w:val="005003A5"/>
    <w:rsid w:val="00501395"/>
    <w:rsid w:val="005013BD"/>
    <w:rsid w:val="00501592"/>
    <w:rsid w:val="00501B08"/>
    <w:rsid w:val="00501E19"/>
    <w:rsid w:val="00501F40"/>
    <w:rsid w:val="005021C9"/>
    <w:rsid w:val="0050263D"/>
    <w:rsid w:val="0050275B"/>
    <w:rsid w:val="00502840"/>
    <w:rsid w:val="00503045"/>
    <w:rsid w:val="0050408C"/>
    <w:rsid w:val="00504672"/>
    <w:rsid w:val="00505A51"/>
    <w:rsid w:val="00506940"/>
    <w:rsid w:val="00506C55"/>
    <w:rsid w:val="00507C1C"/>
    <w:rsid w:val="00510743"/>
    <w:rsid w:val="00510DD1"/>
    <w:rsid w:val="00511409"/>
    <w:rsid w:val="00511BDB"/>
    <w:rsid w:val="00512B86"/>
    <w:rsid w:val="00512BBA"/>
    <w:rsid w:val="00512DE3"/>
    <w:rsid w:val="005147EF"/>
    <w:rsid w:val="00514AE1"/>
    <w:rsid w:val="00514EFF"/>
    <w:rsid w:val="00514FC7"/>
    <w:rsid w:val="00515838"/>
    <w:rsid w:val="00515ADC"/>
    <w:rsid w:val="00515B3E"/>
    <w:rsid w:val="00515E49"/>
    <w:rsid w:val="005161DC"/>
    <w:rsid w:val="005162EA"/>
    <w:rsid w:val="00516A2D"/>
    <w:rsid w:val="00516D91"/>
    <w:rsid w:val="0051769E"/>
    <w:rsid w:val="00517BF9"/>
    <w:rsid w:val="00517D0F"/>
    <w:rsid w:val="00520024"/>
    <w:rsid w:val="005204F0"/>
    <w:rsid w:val="005205CC"/>
    <w:rsid w:val="00520696"/>
    <w:rsid w:val="00520C28"/>
    <w:rsid w:val="0052149B"/>
    <w:rsid w:val="00521A02"/>
    <w:rsid w:val="00521A75"/>
    <w:rsid w:val="005222D4"/>
    <w:rsid w:val="00522DAB"/>
    <w:rsid w:val="00523455"/>
    <w:rsid w:val="00524729"/>
    <w:rsid w:val="005248DF"/>
    <w:rsid w:val="00524F96"/>
    <w:rsid w:val="00525767"/>
    <w:rsid w:val="005259CF"/>
    <w:rsid w:val="00525D67"/>
    <w:rsid w:val="00525EEE"/>
    <w:rsid w:val="00525FB9"/>
    <w:rsid w:val="00526B55"/>
    <w:rsid w:val="00526C93"/>
    <w:rsid w:val="0052709E"/>
    <w:rsid w:val="00530BCF"/>
    <w:rsid w:val="00530E64"/>
    <w:rsid w:val="00532735"/>
    <w:rsid w:val="00532E0F"/>
    <w:rsid w:val="005355FC"/>
    <w:rsid w:val="0053562A"/>
    <w:rsid w:val="00535AD2"/>
    <w:rsid w:val="00535F47"/>
    <w:rsid w:val="005365DD"/>
    <w:rsid w:val="00536ABB"/>
    <w:rsid w:val="00536DC0"/>
    <w:rsid w:val="00536FDD"/>
    <w:rsid w:val="005371D6"/>
    <w:rsid w:val="00537E1C"/>
    <w:rsid w:val="005408EB"/>
    <w:rsid w:val="00540CA0"/>
    <w:rsid w:val="00541758"/>
    <w:rsid w:val="00541AC9"/>
    <w:rsid w:val="00541B87"/>
    <w:rsid w:val="00541F0B"/>
    <w:rsid w:val="00542065"/>
    <w:rsid w:val="00542B12"/>
    <w:rsid w:val="00542B39"/>
    <w:rsid w:val="00542BD4"/>
    <w:rsid w:val="005432E4"/>
    <w:rsid w:val="00543473"/>
    <w:rsid w:val="00543A10"/>
    <w:rsid w:val="005459A0"/>
    <w:rsid w:val="00546835"/>
    <w:rsid w:val="00547A0F"/>
    <w:rsid w:val="005500C5"/>
    <w:rsid w:val="0055089B"/>
    <w:rsid w:val="00550D5D"/>
    <w:rsid w:val="005511E8"/>
    <w:rsid w:val="00551695"/>
    <w:rsid w:val="00551DCD"/>
    <w:rsid w:val="005524AA"/>
    <w:rsid w:val="0055280E"/>
    <w:rsid w:val="00553539"/>
    <w:rsid w:val="0055394D"/>
    <w:rsid w:val="00553BF8"/>
    <w:rsid w:val="005556D2"/>
    <w:rsid w:val="0055597B"/>
    <w:rsid w:val="00555B28"/>
    <w:rsid w:val="00557541"/>
    <w:rsid w:val="005609F1"/>
    <w:rsid w:val="00561853"/>
    <w:rsid w:val="00561AAE"/>
    <w:rsid w:val="00562AC3"/>
    <w:rsid w:val="00563033"/>
    <w:rsid w:val="005631C3"/>
    <w:rsid w:val="0056359C"/>
    <w:rsid w:val="00564922"/>
    <w:rsid w:val="00565260"/>
    <w:rsid w:val="00566478"/>
    <w:rsid w:val="00566D38"/>
    <w:rsid w:val="00566E57"/>
    <w:rsid w:val="00566EA3"/>
    <w:rsid w:val="005673A5"/>
    <w:rsid w:val="005678BF"/>
    <w:rsid w:val="00567EC2"/>
    <w:rsid w:val="005704BF"/>
    <w:rsid w:val="00570628"/>
    <w:rsid w:val="00571379"/>
    <w:rsid w:val="00571BED"/>
    <w:rsid w:val="0057205A"/>
    <w:rsid w:val="005727D3"/>
    <w:rsid w:val="00572F75"/>
    <w:rsid w:val="00573450"/>
    <w:rsid w:val="005735E2"/>
    <w:rsid w:val="005736C6"/>
    <w:rsid w:val="005737A5"/>
    <w:rsid w:val="005745C5"/>
    <w:rsid w:val="00574B93"/>
    <w:rsid w:val="00576759"/>
    <w:rsid w:val="00576C4E"/>
    <w:rsid w:val="00576DB5"/>
    <w:rsid w:val="00576F24"/>
    <w:rsid w:val="00577E9B"/>
    <w:rsid w:val="00580593"/>
    <w:rsid w:val="00580813"/>
    <w:rsid w:val="00580DC0"/>
    <w:rsid w:val="00580EB8"/>
    <w:rsid w:val="00581207"/>
    <w:rsid w:val="005817AD"/>
    <w:rsid w:val="00581E71"/>
    <w:rsid w:val="0058207C"/>
    <w:rsid w:val="005823A4"/>
    <w:rsid w:val="005826BA"/>
    <w:rsid w:val="00582D2F"/>
    <w:rsid w:val="00582DBB"/>
    <w:rsid w:val="005848E9"/>
    <w:rsid w:val="00584A6F"/>
    <w:rsid w:val="0058512B"/>
    <w:rsid w:val="00585BFD"/>
    <w:rsid w:val="00585F90"/>
    <w:rsid w:val="00587089"/>
    <w:rsid w:val="00590104"/>
    <w:rsid w:val="005912E1"/>
    <w:rsid w:val="00591820"/>
    <w:rsid w:val="00592B2E"/>
    <w:rsid w:val="00592F5E"/>
    <w:rsid w:val="00592FEE"/>
    <w:rsid w:val="0059319B"/>
    <w:rsid w:val="0059425A"/>
    <w:rsid w:val="0059583B"/>
    <w:rsid w:val="00595F68"/>
    <w:rsid w:val="00597732"/>
    <w:rsid w:val="00597D0E"/>
    <w:rsid w:val="005A01D9"/>
    <w:rsid w:val="005A08EF"/>
    <w:rsid w:val="005A15CE"/>
    <w:rsid w:val="005A1AE0"/>
    <w:rsid w:val="005A3043"/>
    <w:rsid w:val="005A3CF1"/>
    <w:rsid w:val="005A4A04"/>
    <w:rsid w:val="005A4A3D"/>
    <w:rsid w:val="005A4AB1"/>
    <w:rsid w:val="005A4B4D"/>
    <w:rsid w:val="005A5443"/>
    <w:rsid w:val="005A5597"/>
    <w:rsid w:val="005A5B0B"/>
    <w:rsid w:val="005A6103"/>
    <w:rsid w:val="005A6197"/>
    <w:rsid w:val="005A651B"/>
    <w:rsid w:val="005A6763"/>
    <w:rsid w:val="005A688A"/>
    <w:rsid w:val="005A70EE"/>
    <w:rsid w:val="005A7214"/>
    <w:rsid w:val="005A76FA"/>
    <w:rsid w:val="005A7A1C"/>
    <w:rsid w:val="005A7FA5"/>
    <w:rsid w:val="005B067F"/>
    <w:rsid w:val="005B1A43"/>
    <w:rsid w:val="005B3C74"/>
    <w:rsid w:val="005B3D52"/>
    <w:rsid w:val="005B3F7F"/>
    <w:rsid w:val="005B4427"/>
    <w:rsid w:val="005B4CC9"/>
    <w:rsid w:val="005B5450"/>
    <w:rsid w:val="005B58B2"/>
    <w:rsid w:val="005B5D86"/>
    <w:rsid w:val="005B6488"/>
    <w:rsid w:val="005B72E7"/>
    <w:rsid w:val="005B7B93"/>
    <w:rsid w:val="005B7D36"/>
    <w:rsid w:val="005B7D91"/>
    <w:rsid w:val="005C0945"/>
    <w:rsid w:val="005C12F0"/>
    <w:rsid w:val="005C1735"/>
    <w:rsid w:val="005C2CD1"/>
    <w:rsid w:val="005C3B4A"/>
    <w:rsid w:val="005C4026"/>
    <w:rsid w:val="005C4A02"/>
    <w:rsid w:val="005C5E5C"/>
    <w:rsid w:val="005C5EBD"/>
    <w:rsid w:val="005C6A47"/>
    <w:rsid w:val="005C6E90"/>
    <w:rsid w:val="005D0550"/>
    <w:rsid w:val="005D1334"/>
    <w:rsid w:val="005D1413"/>
    <w:rsid w:val="005D1BC4"/>
    <w:rsid w:val="005D2277"/>
    <w:rsid w:val="005D30E4"/>
    <w:rsid w:val="005D3598"/>
    <w:rsid w:val="005D4D09"/>
    <w:rsid w:val="005D5A7C"/>
    <w:rsid w:val="005D5DC0"/>
    <w:rsid w:val="005D6CB2"/>
    <w:rsid w:val="005E04BC"/>
    <w:rsid w:val="005E0C54"/>
    <w:rsid w:val="005E0C60"/>
    <w:rsid w:val="005E0D6B"/>
    <w:rsid w:val="005E17DE"/>
    <w:rsid w:val="005E1972"/>
    <w:rsid w:val="005E246D"/>
    <w:rsid w:val="005E3422"/>
    <w:rsid w:val="005E4089"/>
    <w:rsid w:val="005E44A7"/>
    <w:rsid w:val="005E505D"/>
    <w:rsid w:val="005E59B4"/>
    <w:rsid w:val="005E5B90"/>
    <w:rsid w:val="005E6318"/>
    <w:rsid w:val="005E697D"/>
    <w:rsid w:val="005E6F02"/>
    <w:rsid w:val="005E706D"/>
    <w:rsid w:val="005E72B9"/>
    <w:rsid w:val="005E76BA"/>
    <w:rsid w:val="005F0040"/>
    <w:rsid w:val="005F034C"/>
    <w:rsid w:val="005F0584"/>
    <w:rsid w:val="005F0C1A"/>
    <w:rsid w:val="005F15FE"/>
    <w:rsid w:val="005F1F70"/>
    <w:rsid w:val="005F27D0"/>
    <w:rsid w:val="005F3C5F"/>
    <w:rsid w:val="005F4411"/>
    <w:rsid w:val="005F5636"/>
    <w:rsid w:val="005F5947"/>
    <w:rsid w:val="005F639B"/>
    <w:rsid w:val="005F6F14"/>
    <w:rsid w:val="005F7450"/>
    <w:rsid w:val="005F759E"/>
    <w:rsid w:val="005F7DF1"/>
    <w:rsid w:val="0060053C"/>
    <w:rsid w:val="0060061D"/>
    <w:rsid w:val="006006EC"/>
    <w:rsid w:val="006007D4"/>
    <w:rsid w:val="00600CB9"/>
    <w:rsid w:val="00600EA8"/>
    <w:rsid w:val="00601A5A"/>
    <w:rsid w:val="006028F4"/>
    <w:rsid w:val="00602FAB"/>
    <w:rsid w:val="00604256"/>
    <w:rsid w:val="00604816"/>
    <w:rsid w:val="0060482C"/>
    <w:rsid w:val="00604EE5"/>
    <w:rsid w:val="00605042"/>
    <w:rsid w:val="00605919"/>
    <w:rsid w:val="00605F1F"/>
    <w:rsid w:val="00606142"/>
    <w:rsid w:val="006066B5"/>
    <w:rsid w:val="00607081"/>
    <w:rsid w:val="006079EF"/>
    <w:rsid w:val="00610FC6"/>
    <w:rsid w:val="00611023"/>
    <w:rsid w:val="00611036"/>
    <w:rsid w:val="006115CD"/>
    <w:rsid w:val="00611FD4"/>
    <w:rsid w:val="006130B3"/>
    <w:rsid w:val="00613555"/>
    <w:rsid w:val="006141EA"/>
    <w:rsid w:val="00614343"/>
    <w:rsid w:val="00615A06"/>
    <w:rsid w:val="00615A88"/>
    <w:rsid w:val="00616417"/>
    <w:rsid w:val="00616F98"/>
    <w:rsid w:val="00617338"/>
    <w:rsid w:val="0062006D"/>
    <w:rsid w:val="006201F8"/>
    <w:rsid w:val="0062103E"/>
    <w:rsid w:val="00621491"/>
    <w:rsid w:val="00621F67"/>
    <w:rsid w:val="00621FAA"/>
    <w:rsid w:val="006221A3"/>
    <w:rsid w:val="00622C1E"/>
    <w:rsid w:val="0062380B"/>
    <w:rsid w:val="00623EF8"/>
    <w:rsid w:val="00623F7F"/>
    <w:rsid w:val="0062482D"/>
    <w:rsid w:val="00624A17"/>
    <w:rsid w:val="00625A2D"/>
    <w:rsid w:val="00625F73"/>
    <w:rsid w:val="00626ECF"/>
    <w:rsid w:val="00626F2B"/>
    <w:rsid w:val="00626F8A"/>
    <w:rsid w:val="00627851"/>
    <w:rsid w:val="006278F7"/>
    <w:rsid w:val="00631396"/>
    <w:rsid w:val="00631407"/>
    <w:rsid w:val="00631CC4"/>
    <w:rsid w:val="00631CE7"/>
    <w:rsid w:val="00632126"/>
    <w:rsid w:val="006323D1"/>
    <w:rsid w:val="00632463"/>
    <w:rsid w:val="0063259B"/>
    <w:rsid w:val="00632611"/>
    <w:rsid w:val="006331C3"/>
    <w:rsid w:val="00633255"/>
    <w:rsid w:val="006333BF"/>
    <w:rsid w:val="006340AF"/>
    <w:rsid w:val="00634A98"/>
    <w:rsid w:val="00634CB5"/>
    <w:rsid w:val="006350B3"/>
    <w:rsid w:val="00635D0D"/>
    <w:rsid w:val="006368E6"/>
    <w:rsid w:val="00636920"/>
    <w:rsid w:val="00636BBB"/>
    <w:rsid w:val="00636D3B"/>
    <w:rsid w:val="00637310"/>
    <w:rsid w:val="00637748"/>
    <w:rsid w:val="006377AE"/>
    <w:rsid w:val="00640F18"/>
    <w:rsid w:val="0064168B"/>
    <w:rsid w:val="00642C64"/>
    <w:rsid w:val="00642F09"/>
    <w:rsid w:val="006465FF"/>
    <w:rsid w:val="00646615"/>
    <w:rsid w:val="0064708B"/>
    <w:rsid w:val="00650371"/>
    <w:rsid w:val="006505F8"/>
    <w:rsid w:val="0065073F"/>
    <w:rsid w:val="006508BD"/>
    <w:rsid w:val="00650B6C"/>
    <w:rsid w:val="006512E0"/>
    <w:rsid w:val="0065270A"/>
    <w:rsid w:val="00652F84"/>
    <w:rsid w:val="00653212"/>
    <w:rsid w:val="0065365A"/>
    <w:rsid w:val="0065409B"/>
    <w:rsid w:val="00654246"/>
    <w:rsid w:val="006544AE"/>
    <w:rsid w:val="00654737"/>
    <w:rsid w:val="006549C2"/>
    <w:rsid w:val="006551BF"/>
    <w:rsid w:val="00655348"/>
    <w:rsid w:val="0065553B"/>
    <w:rsid w:val="0065630D"/>
    <w:rsid w:val="006563D1"/>
    <w:rsid w:val="0065738C"/>
    <w:rsid w:val="00660736"/>
    <w:rsid w:val="00660E3E"/>
    <w:rsid w:val="00660E66"/>
    <w:rsid w:val="00661402"/>
    <w:rsid w:val="00661EC5"/>
    <w:rsid w:val="006621EE"/>
    <w:rsid w:val="006624B4"/>
    <w:rsid w:val="00662831"/>
    <w:rsid w:val="00662E79"/>
    <w:rsid w:val="0066323C"/>
    <w:rsid w:val="006639CA"/>
    <w:rsid w:val="00663BE2"/>
    <w:rsid w:val="00663DC1"/>
    <w:rsid w:val="006640E2"/>
    <w:rsid w:val="006654AD"/>
    <w:rsid w:val="00665E6E"/>
    <w:rsid w:val="006661F7"/>
    <w:rsid w:val="00667256"/>
    <w:rsid w:val="00667A5F"/>
    <w:rsid w:val="00667EB1"/>
    <w:rsid w:val="00670293"/>
    <w:rsid w:val="00670B4F"/>
    <w:rsid w:val="00670D60"/>
    <w:rsid w:val="00671FD5"/>
    <w:rsid w:val="00672F39"/>
    <w:rsid w:val="00672F57"/>
    <w:rsid w:val="006731AD"/>
    <w:rsid w:val="0067357C"/>
    <w:rsid w:val="0067543B"/>
    <w:rsid w:val="0067576C"/>
    <w:rsid w:val="00675879"/>
    <w:rsid w:val="00675CBC"/>
    <w:rsid w:val="00676801"/>
    <w:rsid w:val="00676BC9"/>
    <w:rsid w:val="00676FEF"/>
    <w:rsid w:val="00677EFE"/>
    <w:rsid w:val="0068028F"/>
    <w:rsid w:val="006804C1"/>
    <w:rsid w:val="00681121"/>
    <w:rsid w:val="0068282B"/>
    <w:rsid w:val="00682EB8"/>
    <w:rsid w:val="00683BCA"/>
    <w:rsid w:val="0068447D"/>
    <w:rsid w:val="006844AC"/>
    <w:rsid w:val="006844E4"/>
    <w:rsid w:val="00684807"/>
    <w:rsid w:val="00684B46"/>
    <w:rsid w:val="00685AB6"/>
    <w:rsid w:val="006866BF"/>
    <w:rsid w:val="00687261"/>
    <w:rsid w:val="00687CE5"/>
    <w:rsid w:val="00687F83"/>
    <w:rsid w:val="006902C6"/>
    <w:rsid w:val="00690405"/>
    <w:rsid w:val="00690593"/>
    <w:rsid w:val="00690F1D"/>
    <w:rsid w:val="00691C6B"/>
    <w:rsid w:val="00692761"/>
    <w:rsid w:val="00692A98"/>
    <w:rsid w:val="00692BD5"/>
    <w:rsid w:val="00692DA2"/>
    <w:rsid w:val="00692DE1"/>
    <w:rsid w:val="00692E72"/>
    <w:rsid w:val="00693438"/>
    <w:rsid w:val="006943CD"/>
    <w:rsid w:val="00694455"/>
    <w:rsid w:val="00694902"/>
    <w:rsid w:val="0069495B"/>
    <w:rsid w:val="006964AC"/>
    <w:rsid w:val="00696E56"/>
    <w:rsid w:val="00697300"/>
    <w:rsid w:val="00697B16"/>
    <w:rsid w:val="00697C20"/>
    <w:rsid w:val="00697CB4"/>
    <w:rsid w:val="00697EA7"/>
    <w:rsid w:val="00697FDD"/>
    <w:rsid w:val="006A05E3"/>
    <w:rsid w:val="006A0B2B"/>
    <w:rsid w:val="006A1101"/>
    <w:rsid w:val="006A17A2"/>
    <w:rsid w:val="006A221D"/>
    <w:rsid w:val="006A2BA6"/>
    <w:rsid w:val="006A3AB6"/>
    <w:rsid w:val="006A3F2B"/>
    <w:rsid w:val="006A4C52"/>
    <w:rsid w:val="006A4D7E"/>
    <w:rsid w:val="006A4F77"/>
    <w:rsid w:val="006A518F"/>
    <w:rsid w:val="006A5BD9"/>
    <w:rsid w:val="006A5DBA"/>
    <w:rsid w:val="006A7701"/>
    <w:rsid w:val="006B0295"/>
    <w:rsid w:val="006B0600"/>
    <w:rsid w:val="006B10DB"/>
    <w:rsid w:val="006B15CE"/>
    <w:rsid w:val="006B2103"/>
    <w:rsid w:val="006B3050"/>
    <w:rsid w:val="006B3099"/>
    <w:rsid w:val="006B379F"/>
    <w:rsid w:val="006B41D8"/>
    <w:rsid w:val="006B4A21"/>
    <w:rsid w:val="006B5057"/>
    <w:rsid w:val="006B6769"/>
    <w:rsid w:val="006B7108"/>
    <w:rsid w:val="006B7F84"/>
    <w:rsid w:val="006C0454"/>
    <w:rsid w:val="006C05D3"/>
    <w:rsid w:val="006C0E10"/>
    <w:rsid w:val="006C205F"/>
    <w:rsid w:val="006C2A24"/>
    <w:rsid w:val="006C2AF9"/>
    <w:rsid w:val="006C2EBF"/>
    <w:rsid w:val="006C3222"/>
    <w:rsid w:val="006C36CF"/>
    <w:rsid w:val="006C37CF"/>
    <w:rsid w:val="006C446B"/>
    <w:rsid w:val="006C44E6"/>
    <w:rsid w:val="006C45A3"/>
    <w:rsid w:val="006C4C69"/>
    <w:rsid w:val="006C510C"/>
    <w:rsid w:val="006C51CC"/>
    <w:rsid w:val="006C5BB5"/>
    <w:rsid w:val="006C6810"/>
    <w:rsid w:val="006C725C"/>
    <w:rsid w:val="006C76E4"/>
    <w:rsid w:val="006C774B"/>
    <w:rsid w:val="006C77F4"/>
    <w:rsid w:val="006C7C4A"/>
    <w:rsid w:val="006D139A"/>
    <w:rsid w:val="006D252B"/>
    <w:rsid w:val="006D3273"/>
    <w:rsid w:val="006D3D6E"/>
    <w:rsid w:val="006D4473"/>
    <w:rsid w:val="006D462A"/>
    <w:rsid w:val="006D4985"/>
    <w:rsid w:val="006D4E19"/>
    <w:rsid w:val="006D4E62"/>
    <w:rsid w:val="006D58BE"/>
    <w:rsid w:val="006D6067"/>
    <w:rsid w:val="006D6156"/>
    <w:rsid w:val="006D628E"/>
    <w:rsid w:val="006D6634"/>
    <w:rsid w:val="006D6930"/>
    <w:rsid w:val="006D69A5"/>
    <w:rsid w:val="006D6D12"/>
    <w:rsid w:val="006E0047"/>
    <w:rsid w:val="006E0128"/>
    <w:rsid w:val="006E0F4C"/>
    <w:rsid w:val="006E1C52"/>
    <w:rsid w:val="006E1E51"/>
    <w:rsid w:val="006E2354"/>
    <w:rsid w:val="006E3909"/>
    <w:rsid w:val="006E3B7A"/>
    <w:rsid w:val="006E5264"/>
    <w:rsid w:val="006E5817"/>
    <w:rsid w:val="006E7287"/>
    <w:rsid w:val="006F0889"/>
    <w:rsid w:val="006F118A"/>
    <w:rsid w:val="006F12F8"/>
    <w:rsid w:val="006F206A"/>
    <w:rsid w:val="006F29E4"/>
    <w:rsid w:val="006F2D1B"/>
    <w:rsid w:val="006F2E98"/>
    <w:rsid w:val="006F31F4"/>
    <w:rsid w:val="006F48A6"/>
    <w:rsid w:val="006F4E71"/>
    <w:rsid w:val="006F4FED"/>
    <w:rsid w:val="006F560C"/>
    <w:rsid w:val="006F5FBF"/>
    <w:rsid w:val="006F63D1"/>
    <w:rsid w:val="006F66DA"/>
    <w:rsid w:val="006F6D71"/>
    <w:rsid w:val="006F7C69"/>
    <w:rsid w:val="00700693"/>
    <w:rsid w:val="00702798"/>
    <w:rsid w:val="007027A8"/>
    <w:rsid w:val="007039E9"/>
    <w:rsid w:val="007041D7"/>
    <w:rsid w:val="00704E32"/>
    <w:rsid w:val="00704E84"/>
    <w:rsid w:val="00704F22"/>
    <w:rsid w:val="00705546"/>
    <w:rsid w:val="0070591C"/>
    <w:rsid w:val="00705DA7"/>
    <w:rsid w:val="007062C8"/>
    <w:rsid w:val="00706EB4"/>
    <w:rsid w:val="00706FC1"/>
    <w:rsid w:val="007072FA"/>
    <w:rsid w:val="00707ECD"/>
    <w:rsid w:val="0071055C"/>
    <w:rsid w:val="007109A7"/>
    <w:rsid w:val="0071284A"/>
    <w:rsid w:val="00712EE6"/>
    <w:rsid w:val="007130F0"/>
    <w:rsid w:val="00713905"/>
    <w:rsid w:val="007139CB"/>
    <w:rsid w:val="00713AAA"/>
    <w:rsid w:val="00713AC3"/>
    <w:rsid w:val="00714EF2"/>
    <w:rsid w:val="00715813"/>
    <w:rsid w:val="00717876"/>
    <w:rsid w:val="00721147"/>
    <w:rsid w:val="00722518"/>
    <w:rsid w:val="00722809"/>
    <w:rsid w:val="00722874"/>
    <w:rsid w:val="007231CB"/>
    <w:rsid w:val="007232F7"/>
    <w:rsid w:val="0072372C"/>
    <w:rsid w:val="00723750"/>
    <w:rsid w:val="00723952"/>
    <w:rsid w:val="00723FB5"/>
    <w:rsid w:val="007248BD"/>
    <w:rsid w:val="0072567C"/>
    <w:rsid w:val="00725EE0"/>
    <w:rsid w:val="00726B36"/>
    <w:rsid w:val="00726E76"/>
    <w:rsid w:val="00727E3C"/>
    <w:rsid w:val="007308C1"/>
    <w:rsid w:val="00730CAB"/>
    <w:rsid w:val="00730E20"/>
    <w:rsid w:val="0073123E"/>
    <w:rsid w:val="007312D5"/>
    <w:rsid w:val="00731511"/>
    <w:rsid w:val="00731707"/>
    <w:rsid w:val="00731C8C"/>
    <w:rsid w:val="007322DE"/>
    <w:rsid w:val="007326AD"/>
    <w:rsid w:val="007329E7"/>
    <w:rsid w:val="00732E06"/>
    <w:rsid w:val="00733817"/>
    <w:rsid w:val="0073543A"/>
    <w:rsid w:val="0073685F"/>
    <w:rsid w:val="00736E4E"/>
    <w:rsid w:val="007374EB"/>
    <w:rsid w:val="0074084C"/>
    <w:rsid w:val="00740BDA"/>
    <w:rsid w:val="00741C80"/>
    <w:rsid w:val="00742242"/>
    <w:rsid w:val="00743463"/>
    <w:rsid w:val="00744726"/>
    <w:rsid w:val="00745186"/>
    <w:rsid w:val="007460DF"/>
    <w:rsid w:val="0074657E"/>
    <w:rsid w:val="007476F4"/>
    <w:rsid w:val="00750544"/>
    <w:rsid w:val="00751A29"/>
    <w:rsid w:val="00751D16"/>
    <w:rsid w:val="007526FB"/>
    <w:rsid w:val="007531C7"/>
    <w:rsid w:val="00753679"/>
    <w:rsid w:val="00754314"/>
    <w:rsid w:val="007558AD"/>
    <w:rsid w:val="00755907"/>
    <w:rsid w:val="00756A84"/>
    <w:rsid w:val="007576BA"/>
    <w:rsid w:val="007576C9"/>
    <w:rsid w:val="00760388"/>
    <w:rsid w:val="007606EA"/>
    <w:rsid w:val="00760D62"/>
    <w:rsid w:val="00761484"/>
    <w:rsid w:val="00761844"/>
    <w:rsid w:val="00761CE5"/>
    <w:rsid w:val="00762328"/>
    <w:rsid w:val="00762698"/>
    <w:rsid w:val="00762F74"/>
    <w:rsid w:val="00762F78"/>
    <w:rsid w:val="0076439D"/>
    <w:rsid w:val="00764BA9"/>
    <w:rsid w:val="00764C62"/>
    <w:rsid w:val="00764F8C"/>
    <w:rsid w:val="007669D0"/>
    <w:rsid w:val="00766F2D"/>
    <w:rsid w:val="00767986"/>
    <w:rsid w:val="00770B18"/>
    <w:rsid w:val="007717C6"/>
    <w:rsid w:val="00772DC7"/>
    <w:rsid w:val="0077342A"/>
    <w:rsid w:val="0077387C"/>
    <w:rsid w:val="00774125"/>
    <w:rsid w:val="007750F6"/>
    <w:rsid w:val="00775635"/>
    <w:rsid w:val="007756EA"/>
    <w:rsid w:val="0077761B"/>
    <w:rsid w:val="00777898"/>
    <w:rsid w:val="007804C2"/>
    <w:rsid w:val="00780A61"/>
    <w:rsid w:val="00780C88"/>
    <w:rsid w:val="00781543"/>
    <w:rsid w:val="00781AB3"/>
    <w:rsid w:val="00781B07"/>
    <w:rsid w:val="00781DE1"/>
    <w:rsid w:val="00781F87"/>
    <w:rsid w:val="007820F3"/>
    <w:rsid w:val="00782523"/>
    <w:rsid w:val="0078261F"/>
    <w:rsid w:val="00782D88"/>
    <w:rsid w:val="00782DE3"/>
    <w:rsid w:val="0078442C"/>
    <w:rsid w:val="00785465"/>
    <w:rsid w:val="007858A8"/>
    <w:rsid w:val="00785942"/>
    <w:rsid w:val="007864FD"/>
    <w:rsid w:val="0078692F"/>
    <w:rsid w:val="007869EA"/>
    <w:rsid w:val="00786AEF"/>
    <w:rsid w:val="0078714E"/>
    <w:rsid w:val="00787451"/>
    <w:rsid w:val="0078746F"/>
    <w:rsid w:val="007875F6"/>
    <w:rsid w:val="00787673"/>
    <w:rsid w:val="00787A01"/>
    <w:rsid w:val="00787A0D"/>
    <w:rsid w:val="00791262"/>
    <w:rsid w:val="00791439"/>
    <w:rsid w:val="007914A4"/>
    <w:rsid w:val="00791582"/>
    <w:rsid w:val="00791AD8"/>
    <w:rsid w:val="00791D54"/>
    <w:rsid w:val="00791E82"/>
    <w:rsid w:val="00793C4E"/>
    <w:rsid w:val="00793E11"/>
    <w:rsid w:val="00795FC2"/>
    <w:rsid w:val="007960F7"/>
    <w:rsid w:val="007970E2"/>
    <w:rsid w:val="007A0729"/>
    <w:rsid w:val="007A0914"/>
    <w:rsid w:val="007A0E96"/>
    <w:rsid w:val="007A1178"/>
    <w:rsid w:val="007A1383"/>
    <w:rsid w:val="007A2387"/>
    <w:rsid w:val="007A2737"/>
    <w:rsid w:val="007A38A1"/>
    <w:rsid w:val="007A41D4"/>
    <w:rsid w:val="007A4372"/>
    <w:rsid w:val="007A5C8B"/>
    <w:rsid w:val="007A5F32"/>
    <w:rsid w:val="007A634A"/>
    <w:rsid w:val="007A65E6"/>
    <w:rsid w:val="007A6700"/>
    <w:rsid w:val="007A6ACC"/>
    <w:rsid w:val="007A6CC0"/>
    <w:rsid w:val="007A7E30"/>
    <w:rsid w:val="007B04D6"/>
    <w:rsid w:val="007B0740"/>
    <w:rsid w:val="007B0807"/>
    <w:rsid w:val="007B1010"/>
    <w:rsid w:val="007B10C7"/>
    <w:rsid w:val="007B1E25"/>
    <w:rsid w:val="007B2E32"/>
    <w:rsid w:val="007B3862"/>
    <w:rsid w:val="007B3BB3"/>
    <w:rsid w:val="007B3EAB"/>
    <w:rsid w:val="007B4912"/>
    <w:rsid w:val="007B4A43"/>
    <w:rsid w:val="007B62DD"/>
    <w:rsid w:val="007B67FF"/>
    <w:rsid w:val="007B6BED"/>
    <w:rsid w:val="007B76A4"/>
    <w:rsid w:val="007C00C8"/>
    <w:rsid w:val="007C18C1"/>
    <w:rsid w:val="007C2EFC"/>
    <w:rsid w:val="007C4105"/>
    <w:rsid w:val="007C4235"/>
    <w:rsid w:val="007C4EE3"/>
    <w:rsid w:val="007C593A"/>
    <w:rsid w:val="007C6308"/>
    <w:rsid w:val="007C6474"/>
    <w:rsid w:val="007C659A"/>
    <w:rsid w:val="007C6BAE"/>
    <w:rsid w:val="007C6E8C"/>
    <w:rsid w:val="007C7CE9"/>
    <w:rsid w:val="007C7F94"/>
    <w:rsid w:val="007D04AC"/>
    <w:rsid w:val="007D18FE"/>
    <w:rsid w:val="007D240E"/>
    <w:rsid w:val="007D306B"/>
    <w:rsid w:val="007D33D0"/>
    <w:rsid w:val="007D36EA"/>
    <w:rsid w:val="007D4F0B"/>
    <w:rsid w:val="007D53FA"/>
    <w:rsid w:val="007D59BD"/>
    <w:rsid w:val="007D5D7E"/>
    <w:rsid w:val="007D66DF"/>
    <w:rsid w:val="007D79C0"/>
    <w:rsid w:val="007E0831"/>
    <w:rsid w:val="007E0E61"/>
    <w:rsid w:val="007E112F"/>
    <w:rsid w:val="007E11D4"/>
    <w:rsid w:val="007E13BA"/>
    <w:rsid w:val="007E1C77"/>
    <w:rsid w:val="007E26DE"/>
    <w:rsid w:val="007E3069"/>
    <w:rsid w:val="007E383C"/>
    <w:rsid w:val="007E3FAF"/>
    <w:rsid w:val="007E4329"/>
    <w:rsid w:val="007E490D"/>
    <w:rsid w:val="007E4A3B"/>
    <w:rsid w:val="007E4CF2"/>
    <w:rsid w:val="007E4F4F"/>
    <w:rsid w:val="007E5AE8"/>
    <w:rsid w:val="007E5D87"/>
    <w:rsid w:val="007E7241"/>
    <w:rsid w:val="007E7DBB"/>
    <w:rsid w:val="007E7E44"/>
    <w:rsid w:val="007E7E83"/>
    <w:rsid w:val="007E7E89"/>
    <w:rsid w:val="007E7FC8"/>
    <w:rsid w:val="007F04C5"/>
    <w:rsid w:val="007F0BA6"/>
    <w:rsid w:val="007F0BAA"/>
    <w:rsid w:val="007F1A35"/>
    <w:rsid w:val="007F2323"/>
    <w:rsid w:val="007F2CD3"/>
    <w:rsid w:val="007F3692"/>
    <w:rsid w:val="007F4278"/>
    <w:rsid w:val="007F4E0A"/>
    <w:rsid w:val="007F4EEB"/>
    <w:rsid w:val="007F5254"/>
    <w:rsid w:val="007F5310"/>
    <w:rsid w:val="007F6F63"/>
    <w:rsid w:val="007F71A1"/>
    <w:rsid w:val="007F71CD"/>
    <w:rsid w:val="007F7932"/>
    <w:rsid w:val="007F79AB"/>
    <w:rsid w:val="00800ACC"/>
    <w:rsid w:val="00801156"/>
    <w:rsid w:val="0080193C"/>
    <w:rsid w:val="0080197E"/>
    <w:rsid w:val="00801A47"/>
    <w:rsid w:val="00801A9E"/>
    <w:rsid w:val="008031F9"/>
    <w:rsid w:val="00803261"/>
    <w:rsid w:val="00803423"/>
    <w:rsid w:val="0080414B"/>
    <w:rsid w:val="00804469"/>
    <w:rsid w:val="0080455B"/>
    <w:rsid w:val="00804BEB"/>
    <w:rsid w:val="008059DE"/>
    <w:rsid w:val="00805BD3"/>
    <w:rsid w:val="00807C76"/>
    <w:rsid w:val="008108F7"/>
    <w:rsid w:val="00811769"/>
    <w:rsid w:val="008117C5"/>
    <w:rsid w:val="00811F85"/>
    <w:rsid w:val="00812250"/>
    <w:rsid w:val="0081398A"/>
    <w:rsid w:val="00814193"/>
    <w:rsid w:val="0081454C"/>
    <w:rsid w:val="008149AE"/>
    <w:rsid w:val="00814CBE"/>
    <w:rsid w:val="00814CE6"/>
    <w:rsid w:val="0081673D"/>
    <w:rsid w:val="0081695C"/>
    <w:rsid w:val="008171C9"/>
    <w:rsid w:val="0081738D"/>
    <w:rsid w:val="0082000A"/>
    <w:rsid w:val="00820906"/>
    <w:rsid w:val="00821A6C"/>
    <w:rsid w:val="00821AB0"/>
    <w:rsid w:val="008220A6"/>
    <w:rsid w:val="0082273B"/>
    <w:rsid w:val="00822820"/>
    <w:rsid w:val="00822CD0"/>
    <w:rsid w:val="0082300B"/>
    <w:rsid w:val="00823285"/>
    <w:rsid w:val="0082353D"/>
    <w:rsid w:val="00823A5F"/>
    <w:rsid w:val="00823E52"/>
    <w:rsid w:val="00824822"/>
    <w:rsid w:val="008255BB"/>
    <w:rsid w:val="008273D9"/>
    <w:rsid w:val="008301A8"/>
    <w:rsid w:val="008307B7"/>
    <w:rsid w:val="00830AB0"/>
    <w:rsid w:val="00830AED"/>
    <w:rsid w:val="00830EF0"/>
    <w:rsid w:val="00830F15"/>
    <w:rsid w:val="00831533"/>
    <w:rsid w:val="00831A50"/>
    <w:rsid w:val="00832270"/>
    <w:rsid w:val="008322B9"/>
    <w:rsid w:val="00832428"/>
    <w:rsid w:val="00832F18"/>
    <w:rsid w:val="008334FE"/>
    <w:rsid w:val="008342E5"/>
    <w:rsid w:val="008347E2"/>
    <w:rsid w:val="00834857"/>
    <w:rsid w:val="00834CA3"/>
    <w:rsid w:val="00834E21"/>
    <w:rsid w:val="00835AB8"/>
    <w:rsid w:val="00835F61"/>
    <w:rsid w:val="00836592"/>
    <w:rsid w:val="008367FD"/>
    <w:rsid w:val="00836D0C"/>
    <w:rsid w:val="00836D6D"/>
    <w:rsid w:val="00836FDB"/>
    <w:rsid w:val="008376E0"/>
    <w:rsid w:val="00837C0F"/>
    <w:rsid w:val="00837E8B"/>
    <w:rsid w:val="008409D4"/>
    <w:rsid w:val="0084163A"/>
    <w:rsid w:val="00841A35"/>
    <w:rsid w:val="00841AF9"/>
    <w:rsid w:val="00842023"/>
    <w:rsid w:val="00843F72"/>
    <w:rsid w:val="00844D78"/>
    <w:rsid w:val="00845169"/>
    <w:rsid w:val="00845862"/>
    <w:rsid w:val="0084678C"/>
    <w:rsid w:val="00846D9B"/>
    <w:rsid w:val="00846DA7"/>
    <w:rsid w:val="00847036"/>
    <w:rsid w:val="008470B7"/>
    <w:rsid w:val="00847185"/>
    <w:rsid w:val="00847281"/>
    <w:rsid w:val="00850770"/>
    <w:rsid w:val="00850873"/>
    <w:rsid w:val="00850B30"/>
    <w:rsid w:val="00850C14"/>
    <w:rsid w:val="00850E6D"/>
    <w:rsid w:val="008514AA"/>
    <w:rsid w:val="00851C85"/>
    <w:rsid w:val="0085284C"/>
    <w:rsid w:val="008532A6"/>
    <w:rsid w:val="00853E59"/>
    <w:rsid w:val="008541BC"/>
    <w:rsid w:val="008549C0"/>
    <w:rsid w:val="008551F5"/>
    <w:rsid w:val="0085551A"/>
    <w:rsid w:val="00855F49"/>
    <w:rsid w:val="008563B1"/>
    <w:rsid w:val="00856EFA"/>
    <w:rsid w:val="0085702F"/>
    <w:rsid w:val="00860C6D"/>
    <w:rsid w:val="00860EEA"/>
    <w:rsid w:val="00861643"/>
    <w:rsid w:val="0086199F"/>
    <w:rsid w:val="00861EF0"/>
    <w:rsid w:val="0086379B"/>
    <w:rsid w:val="00864713"/>
    <w:rsid w:val="008652EB"/>
    <w:rsid w:val="008656C1"/>
    <w:rsid w:val="00865C84"/>
    <w:rsid w:val="00865E08"/>
    <w:rsid w:val="0086649F"/>
    <w:rsid w:val="0086736C"/>
    <w:rsid w:val="008676C1"/>
    <w:rsid w:val="008678E6"/>
    <w:rsid w:val="00870146"/>
    <w:rsid w:val="00870F40"/>
    <w:rsid w:val="00871075"/>
    <w:rsid w:val="008718D3"/>
    <w:rsid w:val="00871A88"/>
    <w:rsid w:val="00872FD6"/>
    <w:rsid w:val="00873859"/>
    <w:rsid w:val="00873A28"/>
    <w:rsid w:val="00873EC0"/>
    <w:rsid w:val="008746B5"/>
    <w:rsid w:val="00875943"/>
    <w:rsid w:val="00875FEA"/>
    <w:rsid w:val="00876EC6"/>
    <w:rsid w:val="00880D01"/>
    <w:rsid w:val="00880EC2"/>
    <w:rsid w:val="00881342"/>
    <w:rsid w:val="008814D6"/>
    <w:rsid w:val="0088183F"/>
    <w:rsid w:val="00881E89"/>
    <w:rsid w:val="00882E2A"/>
    <w:rsid w:val="00882ED1"/>
    <w:rsid w:val="008839BF"/>
    <w:rsid w:val="00884364"/>
    <w:rsid w:val="008846DE"/>
    <w:rsid w:val="00884A22"/>
    <w:rsid w:val="00884F78"/>
    <w:rsid w:val="0088521B"/>
    <w:rsid w:val="00885223"/>
    <w:rsid w:val="008878D2"/>
    <w:rsid w:val="00890248"/>
    <w:rsid w:val="00890510"/>
    <w:rsid w:val="00890D45"/>
    <w:rsid w:val="00891098"/>
    <w:rsid w:val="00892896"/>
    <w:rsid w:val="00892C5B"/>
    <w:rsid w:val="00893CEE"/>
    <w:rsid w:val="00894E24"/>
    <w:rsid w:val="00895164"/>
    <w:rsid w:val="0089608B"/>
    <w:rsid w:val="00896272"/>
    <w:rsid w:val="00896B32"/>
    <w:rsid w:val="00896C18"/>
    <w:rsid w:val="00896DE5"/>
    <w:rsid w:val="008977AB"/>
    <w:rsid w:val="008A16A9"/>
    <w:rsid w:val="008A1D14"/>
    <w:rsid w:val="008A2D8E"/>
    <w:rsid w:val="008A47BD"/>
    <w:rsid w:val="008A52DD"/>
    <w:rsid w:val="008A5422"/>
    <w:rsid w:val="008A557D"/>
    <w:rsid w:val="008A5CAC"/>
    <w:rsid w:val="008A6428"/>
    <w:rsid w:val="008A7A21"/>
    <w:rsid w:val="008A7B0A"/>
    <w:rsid w:val="008B0016"/>
    <w:rsid w:val="008B03BF"/>
    <w:rsid w:val="008B089F"/>
    <w:rsid w:val="008B0AE2"/>
    <w:rsid w:val="008B0D19"/>
    <w:rsid w:val="008B0F0C"/>
    <w:rsid w:val="008B11E6"/>
    <w:rsid w:val="008B17D5"/>
    <w:rsid w:val="008B1985"/>
    <w:rsid w:val="008B19A9"/>
    <w:rsid w:val="008B3193"/>
    <w:rsid w:val="008B3288"/>
    <w:rsid w:val="008B395A"/>
    <w:rsid w:val="008B4158"/>
    <w:rsid w:val="008B4B84"/>
    <w:rsid w:val="008B4BDD"/>
    <w:rsid w:val="008B5B1E"/>
    <w:rsid w:val="008B5ED7"/>
    <w:rsid w:val="008B69D4"/>
    <w:rsid w:val="008B6C81"/>
    <w:rsid w:val="008B7923"/>
    <w:rsid w:val="008C02C0"/>
    <w:rsid w:val="008C14F9"/>
    <w:rsid w:val="008C197E"/>
    <w:rsid w:val="008C2559"/>
    <w:rsid w:val="008C2629"/>
    <w:rsid w:val="008C2C03"/>
    <w:rsid w:val="008C2D5A"/>
    <w:rsid w:val="008C2D9B"/>
    <w:rsid w:val="008C2F77"/>
    <w:rsid w:val="008C367B"/>
    <w:rsid w:val="008C3AD5"/>
    <w:rsid w:val="008C4D84"/>
    <w:rsid w:val="008C6435"/>
    <w:rsid w:val="008C65FD"/>
    <w:rsid w:val="008C6CA3"/>
    <w:rsid w:val="008C70C2"/>
    <w:rsid w:val="008D0B2D"/>
    <w:rsid w:val="008D12F6"/>
    <w:rsid w:val="008D3B51"/>
    <w:rsid w:val="008D441E"/>
    <w:rsid w:val="008D59D4"/>
    <w:rsid w:val="008D5E4B"/>
    <w:rsid w:val="008D6DAD"/>
    <w:rsid w:val="008D7806"/>
    <w:rsid w:val="008D7E3F"/>
    <w:rsid w:val="008E0738"/>
    <w:rsid w:val="008E0D79"/>
    <w:rsid w:val="008E0F5C"/>
    <w:rsid w:val="008E134B"/>
    <w:rsid w:val="008E1632"/>
    <w:rsid w:val="008E16CB"/>
    <w:rsid w:val="008E2350"/>
    <w:rsid w:val="008E2507"/>
    <w:rsid w:val="008E2BB6"/>
    <w:rsid w:val="008E3791"/>
    <w:rsid w:val="008E3A64"/>
    <w:rsid w:val="008E3AC2"/>
    <w:rsid w:val="008E4424"/>
    <w:rsid w:val="008E4442"/>
    <w:rsid w:val="008E4F44"/>
    <w:rsid w:val="008E56D8"/>
    <w:rsid w:val="008E573D"/>
    <w:rsid w:val="008E5B85"/>
    <w:rsid w:val="008E5D10"/>
    <w:rsid w:val="008E689A"/>
    <w:rsid w:val="008E68A8"/>
    <w:rsid w:val="008E769E"/>
    <w:rsid w:val="008E7F23"/>
    <w:rsid w:val="008F0001"/>
    <w:rsid w:val="008F08C6"/>
    <w:rsid w:val="008F14BB"/>
    <w:rsid w:val="008F17C2"/>
    <w:rsid w:val="008F1B80"/>
    <w:rsid w:val="008F2043"/>
    <w:rsid w:val="008F266D"/>
    <w:rsid w:val="008F3329"/>
    <w:rsid w:val="008F44C4"/>
    <w:rsid w:val="008F6A7A"/>
    <w:rsid w:val="008F6B5E"/>
    <w:rsid w:val="008F6B7C"/>
    <w:rsid w:val="008F6DAD"/>
    <w:rsid w:val="008F7059"/>
    <w:rsid w:val="009007A6"/>
    <w:rsid w:val="00900877"/>
    <w:rsid w:val="009014FE"/>
    <w:rsid w:val="00901824"/>
    <w:rsid w:val="00902102"/>
    <w:rsid w:val="009023C1"/>
    <w:rsid w:val="00902994"/>
    <w:rsid w:val="00902D5A"/>
    <w:rsid w:val="00903DAF"/>
    <w:rsid w:val="00903EFC"/>
    <w:rsid w:val="00905045"/>
    <w:rsid w:val="009052EA"/>
    <w:rsid w:val="00905433"/>
    <w:rsid w:val="009055C4"/>
    <w:rsid w:val="00906A4C"/>
    <w:rsid w:val="00906ABE"/>
    <w:rsid w:val="00910268"/>
    <w:rsid w:val="0091101F"/>
    <w:rsid w:val="009113E5"/>
    <w:rsid w:val="009124DB"/>
    <w:rsid w:val="009126F9"/>
    <w:rsid w:val="00912AC5"/>
    <w:rsid w:val="0091349F"/>
    <w:rsid w:val="00913645"/>
    <w:rsid w:val="009144C0"/>
    <w:rsid w:val="009147D6"/>
    <w:rsid w:val="009151E3"/>
    <w:rsid w:val="009158BB"/>
    <w:rsid w:val="00915D5C"/>
    <w:rsid w:val="00916CA1"/>
    <w:rsid w:val="00916D18"/>
    <w:rsid w:val="0092001E"/>
    <w:rsid w:val="00920079"/>
    <w:rsid w:val="009205FE"/>
    <w:rsid w:val="009209AE"/>
    <w:rsid w:val="00920CBC"/>
    <w:rsid w:val="00921A63"/>
    <w:rsid w:val="00922B27"/>
    <w:rsid w:val="00922BED"/>
    <w:rsid w:val="00923586"/>
    <w:rsid w:val="009235F6"/>
    <w:rsid w:val="00923FEC"/>
    <w:rsid w:val="009245E8"/>
    <w:rsid w:val="0092551F"/>
    <w:rsid w:val="00926608"/>
    <w:rsid w:val="009273A4"/>
    <w:rsid w:val="00927BC1"/>
    <w:rsid w:val="00930298"/>
    <w:rsid w:val="00930AAC"/>
    <w:rsid w:val="00930CF9"/>
    <w:rsid w:val="009311CB"/>
    <w:rsid w:val="0093139D"/>
    <w:rsid w:val="00931431"/>
    <w:rsid w:val="00931612"/>
    <w:rsid w:val="00931A6D"/>
    <w:rsid w:val="00932AAC"/>
    <w:rsid w:val="00932CE2"/>
    <w:rsid w:val="009339FF"/>
    <w:rsid w:val="00933F67"/>
    <w:rsid w:val="00934C4E"/>
    <w:rsid w:val="00934F83"/>
    <w:rsid w:val="009355DD"/>
    <w:rsid w:val="00935F2D"/>
    <w:rsid w:val="0093608D"/>
    <w:rsid w:val="00936436"/>
    <w:rsid w:val="0093759C"/>
    <w:rsid w:val="009400D6"/>
    <w:rsid w:val="0094050E"/>
    <w:rsid w:val="00940BFC"/>
    <w:rsid w:val="009413EB"/>
    <w:rsid w:val="00942970"/>
    <w:rsid w:val="00942F78"/>
    <w:rsid w:val="00942FE3"/>
    <w:rsid w:val="009433F8"/>
    <w:rsid w:val="00943A3F"/>
    <w:rsid w:val="00943CA8"/>
    <w:rsid w:val="00943E57"/>
    <w:rsid w:val="0094457F"/>
    <w:rsid w:val="00944A0C"/>
    <w:rsid w:val="00945819"/>
    <w:rsid w:val="009466CA"/>
    <w:rsid w:val="00946949"/>
    <w:rsid w:val="00946D7B"/>
    <w:rsid w:val="009471B7"/>
    <w:rsid w:val="00947D9E"/>
    <w:rsid w:val="0095069A"/>
    <w:rsid w:val="00950E79"/>
    <w:rsid w:val="00950FAC"/>
    <w:rsid w:val="00951080"/>
    <w:rsid w:val="009511D3"/>
    <w:rsid w:val="0095178F"/>
    <w:rsid w:val="00951B9B"/>
    <w:rsid w:val="00951C5E"/>
    <w:rsid w:val="00951FE3"/>
    <w:rsid w:val="009539B8"/>
    <w:rsid w:val="00954BF0"/>
    <w:rsid w:val="00954D73"/>
    <w:rsid w:val="009550F3"/>
    <w:rsid w:val="00955D7C"/>
    <w:rsid w:val="00956AAD"/>
    <w:rsid w:val="00956AC7"/>
    <w:rsid w:val="00957496"/>
    <w:rsid w:val="00960809"/>
    <w:rsid w:val="00960B2C"/>
    <w:rsid w:val="009612AF"/>
    <w:rsid w:val="00963D58"/>
    <w:rsid w:val="00963E13"/>
    <w:rsid w:val="00964D67"/>
    <w:rsid w:val="00965102"/>
    <w:rsid w:val="009651C4"/>
    <w:rsid w:val="0096539A"/>
    <w:rsid w:val="00965932"/>
    <w:rsid w:val="00965BA5"/>
    <w:rsid w:val="00966855"/>
    <w:rsid w:val="00966C43"/>
    <w:rsid w:val="009705D9"/>
    <w:rsid w:val="00970868"/>
    <w:rsid w:val="009708A9"/>
    <w:rsid w:val="00970F85"/>
    <w:rsid w:val="00971E90"/>
    <w:rsid w:val="00971F48"/>
    <w:rsid w:val="00972D6F"/>
    <w:rsid w:val="009733BD"/>
    <w:rsid w:val="0097352C"/>
    <w:rsid w:val="00973609"/>
    <w:rsid w:val="0097431F"/>
    <w:rsid w:val="00974B69"/>
    <w:rsid w:val="009751A1"/>
    <w:rsid w:val="009755EF"/>
    <w:rsid w:val="00975926"/>
    <w:rsid w:val="009763DE"/>
    <w:rsid w:val="00976FC2"/>
    <w:rsid w:val="009806DF"/>
    <w:rsid w:val="0098097A"/>
    <w:rsid w:val="00982B25"/>
    <w:rsid w:val="00982BC3"/>
    <w:rsid w:val="00983256"/>
    <w:rsid w:val="0098380A"/>
    <w:rsid w:val="00983BED"/>
    <w:rsid w:val="00984513"/>
    <w:rsid w:val="00984B5E"/>
    <w:rsid w:val="00985748"/>
    <w:rsid w:val="00985971"/>
    <w:rsid w:val="00985A0F"/>
    <w:rsid w:val="00986155"/>
    <w:rsid w:val="00986766"/>
    <w:rsid w:val="00986A61"/>
    <w:rsid w:val="00987953"/>
    <w:rsid w:val="009901E5"/>
    <w:rsid w:val="00990217"/>
    <w:rsid w:val="00990AA7"/>
    <w:rsid w:val="00990C4C"/>
    <w:rsid w:val="009911A5"/>
    <w:rsid w:val="00992017"/>
    <w:rsid w:val="00992268"/>
    <w:rsid w:val="00992BB9"/>
    <w:rsid w:val="00992FF4"/>
    <w:rsid w:val="00993593"/>
    <w:rsid w:val="00993FEF"/>
    <w:rsid w:val="00994807"/>
    <w:rsid w:val="0099549C"/>
    <w:rsid w:val="009959DB"/>
    <w:rsid w:val="00995BBB"/>
    <w:rsid w:val="00995C83"/>
    <w:rsid w:val="00995D8C"/>
    <w:rsid w:val="0099623C"/>
    <w:rsid w:val="00996692"/>
    <w:rsid w:val="00996F84"/>
    <w:rsid w:val="009A29B3"/>
    <w:rsid w:val="009A2F94"/>
    <w:rsid w:val="009A306E"/>
    <w:rsid w:val="009A32D1"/>
    <w:rsid w:val="009A41ED"/>
    <w:rsid w:val="009A48AC"/>
    <w:rsid w:val="009A4B12"/>
    <w:rsid w:val="009A63F1"/>
    <w:rsid w:val="009A6501"/>
    <w:rsid w:val="009A667D"/>
    <w:rsid w:val="009A73C3"/>
    <w:rsid w:val="009A77A2"/>
    <w:rsid w:val="009A7B0C"/>
    <w:rsid w:val="009B019A"/>
    <w:rsid w:val="009B03B0"/>
    <w:rsid w:val="009B0604"/>
    <w:rsid w:val="009B0656"/>
    <w:rsid w:val="009B14FB"/>
    <w:rsid w:val="009B29F6"/>
    <w:rsid w:val="009B5135"/>
    <w:rsid w:val="009B5BBF"/>
    <w:rsid w:val="009B6338"/>
    <w:rsid w:val="009B67AC"/>
    <w:rsid w:val="009B7AB4"/>
    <w:rsid w:val="009C0ABE"/>
    <w:rsid w:val="009C0B9E"/>
    <w:rsid w:val="009C133A"/>
    <w:rsid w:val="009C18D5"/>
    <w:rsid w:val="009C27FE"/>
    <w:rsid w:val="009C2B80"/>
    <w:rsid w:val="009C304F"/>
    <w:rsid w:val="009C38AE"/>
    <w:rsid w:val="009C4321"/>
    <w:rsid w:val="009C52AC"/>
    <w:rsid w:val="009C561C"/>
    <w:rsid w:val="009C5DEC"/>
    <w:rsid w:val="009C5F35"/>
    <w:rsid w:val="009C61B0"/>
    <w:rsid w:val="009C6640"/>
    <w:rsid w:val="009C6EB6"/>
    <w:rsid w:val="009C7FE6"/>
    <w:rsid w:val="009D00D7"/>
    <w:rsid w:val="009D029A"/>
    <w:rsid w:val="009D08F4"/>
    <w:rsid w:val="009D0A95"/>
    <w:rsid w:val="009D0BCE"/>
    <w:rsid w:val="009D1BB3"/>
    <w:rsid w:val="009D2698"/>
    <w:rsid w:val="009D2F64"/>
    <w:rsid w:val="009D4DC6"/>
    <w:rsid w:val="009D5CD3"/>
    <w:rsid w:val="009D780A"/>
    <w:rsid w:val="009D78FB"/>
    <w:rsid w:val="009D7D64"/>
    <w:rsid w:val="009E1638"/>
    <w:rsid w:val="009E1AFA"/>
    <w:rsid w:val="009E24BD"/>
    <w:rsid w:val="009E2793"/>
    <w:rsid w:val="009E2B5D"/>
    <w:rsid w:val="009E420F"/>
    <w:rsid w:val="009E43B1"/>
    <w:rsid w:val="009E4737"/>
    <w:rsid w:val="009E49F5"/>
    <w:rsid w:val="009E4D37"/>
    <w:rsid w:val="009E554F"/>
    <w:rsid w:val="009E580B"/>
    <w:rsid w:val="009E61A0"/>
    <w:rsid w:val="009E7BB1"/>
    <w:rsid w:val="009F00A9"/>
    <w:rsid w:val="009F0592"/>
    <w:rsid w:val="009F0AC7"/>
    <w:rsid w:val="009F0B50"/>
    <w:rsid w:val="009F0D42"/>
    <w:rsid w:val="009F1334"/>
    <w:rsid w:val="009F1771"/>
    <w:rsid w:val="009F254F"/>
    <w:rsid w:val="009F27FB"/>
    <w:rsid w:val="009F29F8"/>
    <w:rsid w:val="009F3186"/>
    <w:rsid w:val="009F37E1"/>
    <w:rsid w:val="009F3876"/>
    <w:rsid w:val="009F3C4B"/>
    <w:rsid w:val="009F3E29"/>
    <w:rsid w:val="009F44C5"/>
    <w:rsid w:val="009F4FBE"/>
    <w:rsid w:val="009F52B0"/>
    <w:rsid w:val="009F56C6"/>
    <w:rsid w:val="009F57A1"/>
    <w:rsid w:val="009F6148"/>
    <w:rsid w:val="009F6337"/>
    <w:rsid w:val="009F6C68"/>
    <w:rsid w:val="009F723D"/>
    <w:rsid w:val="009F7CAB"/>
    <w:rsid w:val="00A00581"/>
    <w:rsid w:val="00A00C2D"/>
    <w:rsid w:val="00A0122A"/>
    <w:rsid w:val="00A0198E"/>
    <w:rsid w:val="00A01A7C"/>
    <w:rsid w:val="00A01BE5"/>
    <w:rsid w:val="00A026DD"/>
    <w:rsid w:val="00A02838"/>
    <w:rsid w:val="00A02846"/>
    <w:rsid w:val="00A0302F"/>
    <w:rsid w:val="00A031B8"/>
    <w:rsid w:val="00A03A86"/>
    <w:rsid w:val="00A03E9E"/>
    <w:rsid w:val="00A04040"/>
    <w:rsid w:val="00A042BB"/>
    <w:rsid w:val="00A04997"/>
    <w:rsid w:val="00A052A7"/>
    <w:rsid w:val="00A056CF"/>
    <w:rsid w:val="00A07202"/>
    <w:rsid w:val="00A07430"/>
    <w:rsid w:val="00A10639"/>
    <w:rsid w:val="00A10D9F"/>
    <w:rsid w:val="00A120C4"/>
    <w:rsid w:val="00A12463"/>
    <w:rsid w:val="00A1282B"/>
    <w:rsid w:val="00A146ED"/>
    <w:rsid w:val="00A14ED8"/>
    <w:rsid w:val="00A159A2"/>
    <w:rsid w:val="00A15C80"/>
    <w:rsid w:val="00A16739"/>
    <w:rsid w:val="00A16836"/>
    <w:rsid w:val="00A17263"/>
    <w:rsid w:val="00A17ADB"/>
    <w:rsid w:val="00A17CEE"/>
    <w:rsid w:val="00A17D7A"/>
    <w:rsid w:val="00A17E1E"/>
    <w:rsid w:val="00A208E0"/>
    <w:rsid w:val="00A20D7C"/>
    <w:rsid w:val="00A2209F"/>
    <w:rsid w:val="00A222DE"/>
    <w:rsid w:val="00A223FB"/>
    <w:rsid w:val="00A2295F"/>
    <w:rsid w:val="00A22AFE"/>
    <w:rsid w:val="00A22D28"/>
    <w:rsid w:val="00A23CB7"/>
    <w:rsid w:val="00A23EDF"/>
    <w:rsid w:val="00A24936"/>
    <w:rsid w:val="00A253CD"/>
    <w:rsid w:val="00A25465"/>
    <w:rsid w:val="00A25A17"/>
    <w:rsid w:val="00A260F0"/>
    <w:rsid w:val="00A26BC1"/>
    <w:rsid w:val="00A26C0A"/>
    <w:rsid w:val="00A27444"/>
    <w:rsid w:val="00A27AB4"/>
    <w:rsid w:val="00A30144"/>
    <w:rsid w:val="00A3043C"/>
    <w:rsid w:val="00A31217"/>
    <w:rsid w:val="00A3139F"/>
    <w:rsid w:val="00A313BC"/>
    <w:rsid w:val="00A32100"/>
    <w:rsid w:val="00A3227C"/>
    <w:rsid w:val="00A32B23"/>
    <w:rsid w:val="00A3386A"/>
    <w:rsid w:val="00A34D58"/>
    <w:rsid w:val="00A34FA5"/>
    <w:rsid w:val="00A36319"/>
    <w:rsid w:val="00A37AC4"/>
    <w:rsid w:val="00A4106D"/>
    <w:rsid w:val="00A411AB"/>
    <w:rsid w:val="00A41464"/>
    <w:rsid w:val="00A415F7"/>
    <w:rsid w:val="00A4233C"/>
    <w:rsid w:val="00A42E26"/>
    <w:rsid w:val="00A43655"/>
    <w:rsid w:val="00A43704"/>
    <w:rsid w:val="00A441E8"/>
    <w:rsid w:val="00A45C81"/>
    <w:rsid w:val="00A46484"/>
    <w:rsid w:val="00A467D9"/>
    <w:rsid w:val="00A4793E"/>
    <w:rsid w:val="00A479BC"/>
    <w:rsid w:val="00A47E27"/>
    <w:rsid w:val="00A508EA"/>
    <w:rsid w:val="00A510F4"/>
    <w:rsid w:val="00A51718"/>
    <w:rsid w:val="00A51CBE"/>
    <w:rsid w:val="00A5296E"/>
    <w:rsid w:val="00A530F5"/>
    <w:rsid w:val="00A53296"/>
    <w:rsid w:val="00A5334E"/>
    <w:rsid w:val="00A53867"/>
    <w:rsid w:val="00A5397E"/>
    <w:rsid w:val="00A53B05"/>
    <w:rsid w:val="00A5410F"/>
    <w:rsid w:val="00A548BF"/>
    <w:rsid w:val="00A54982"/>
    <w:rsid w:val="00A54E92"/>
    <w:rsid w:val="00A550C0"/>
    <w:rsid w:val="00A553BC"/>
    <w:rsid w:val="00A554E8"/>
    <w:rsid w:val="00A55C17"/>
    <w:rsid w:val="00A56316"/>
    <w:rsid w:val="00A56506"/>
    <w:rsid w:val="00A566DE"/>
    <w:rsid w:val="00A567BB"/>
    <w:rsid w:val="00A57598"/>
    <w:rsid w:val="00A60385"/>
    <w:rsid w:val="00A605AE"/>
    <w:rsid w:val="00A60DD5"/>
    <w:rsid w:val="00A61DE6"/>
    <w:rsid w:val="00A62075"/>
    <w:rsid w:val="00A6263A"/>
    <w:rsid w:val="00A62CA4"/>
    <w:rsid w:val="00A62E33"/>
    <w:rsid w:val="00A638A8"/>
    <w:rsid w:val="00A63D05"/>
    <w:rsid w:val="00A64036"/>
    <w:rsid w:val="00A64657"/>
    <w:rsid w:val="00A64A3B"/>
    <w:rsid w:val="00A64C26"/>
    <w:rsid w:val="00A650FD"/>
    <w:rsid w:val="00A65D06"/>
    <w:rsid w:val="00A65E81"/>
    <w:rsid w:val="00A66173"/>
    <w:rsid w:val="00A66BA8"/>
    <w:rsid w:val="00A66F74"/>
    <w:rsid w:val="00A67558"/>
    <w:rsid w:val="00A678D5"/>
    <w:rsid w:val="00A71650"/>
    <w:rsid w:val="00A71999"/>
    <w:rsid w:val="00A72F99"/>
    <w:rsid w:val="00A73438"/>
    <w:rsid w:val="00A737F6"/>
    <w:rsid w:val="00A739FC"/>
    <w:rsid w:val="00A7412B"/>
    <w:rsid w:val="00A741E6"/>
    <w:rsid w:val="00A7625F"/>
    <w:rsid w:val="00A76EED"/>
    <w:rsid w:val="00A77036"/>
    <w:rsid w:val="00A77ADC"/>
    <w:rsid w:val="00A77E19"/>
    <w:rsid w:val="00A805A6"/>
    <w:rsid w:val="00A8143A"/>
    <w:rsid w:val="00A81DE8"/>
    <w:rsid w:val="00A81FCB"/>
    <w:rsid w:val="00A82221"/>
    <w:rsid w:val="00A828BC"/>
    <w:rsid w:val="00A830D8"/>
    <w:rsid w:val="00A83E52"/>
    <w:rsid w:val="00A83F38"/>
    <w:rsid w:val="00A8531E"/>
    <w:rsid w:val="00A8634C"/>
    <w:rsid w:val="00A869AF"/>
    <w:rsid w:val="00A86F60"/>
    <w:rsid w:val="00A87E35"/>
    <w:rsid w:val="00A906FF"/>
    <w:rsid w:val="00A90AB1"/>
    <w:rsid w:val="00A924F4"/>
    <w:rsid w:val="00A92827"/>
    <w:rsid w:val="00A929DE"/>
    <w:rsid w:val="00A92B41"/>
    <w:rsid w:val="00A92BA0"/>
    <w:rsid w:val="00A93A59"/>
    <w:rsid w:val="00A94723"/>
    <w:rsid w:val="00A94B0B"/>
    <w:rsid w:val="00A95399"/>
    <w:rsid w:val="00A958C4"/>
    <w:rsid w:val="00A95A3E"/>
    <w:rsid w:val="00A9643D"/>
    <w:rsid w:val="00A96541"/>
    <w:rsid w:val="00A96755"/>
    <w:rsid w:val="00A96B9C"/>
    <w:rsid w:val="00A9725B"/>
    <w:rsid w:val="00A976B1"/>
    <w:rsid w:val="00A97BE7"/>
    <w:rsid w:val="00AA07F3"/>
    <w:rsid w:val="00AA0F60"/>
    <w:rsid w:val="00AA14AB"/>
    <w:rsid w:val="00AA155A"/>
    <w:rsid w:val="00AA164F"/>
    <w:rsid w:val="00AA1C52"/>
    <w:rsid w:val="00AA1D0C"/>
    <w:rsid w:val="00AA21DA"/>
    <w:rsid w:val="00AA2371"/>
    <w:rsid w:val="00AA24C1"/>
    <w:rsid w:val="00AA2D42"/>
    <w:rsid w:val="00AA3066"/>
    <w:rsid w:val="00AA351C"/>
    <w:rsid w:val="00AA3BC2"/>
    <w:rsid w:val="00AA4026"/>
    <w:rsid w:val="00AA439E"/>
    <w:rsid w:val="00AA4C58"/>
    <w:rsid w:val="00AA4EC4"/>
    <w:rsid w:val="00AA5A19"/>
    <w:rsid w:val="00AA5AD4"/>
    <w:rsid w:val="00AA6208"/>
    <w:rsid w:val="00AA6224"/>
    <w:rsid w:val="00AA63E4"/>
    <w:rsid w:val="00AA6547"/>
    <w:rsid w:val="00AA6ECF"/>
    <w:rsid w:val="00AB123A"/>
    <w:rsid w:val="00AB1F28"/>
    <w:rsid w:val="00AB2F94"/>
    <w:rsid w:val="00AB3101"/>
    <w:rsid w:val="00AB42DD"/>
    <w:rsid w:val="00AB4B38"/>
    <w:rsid w:val="00AB4CBE"/>
    <w:rsid w:val="00AB57CF"/>
    <w:rsid w:val="00AB6395"/>
    <w:rsid w:val="00AB66F6"/>
    <w:rsid w:val="00AB6F2F"/>
    <w:rsid w:val="00AC14AF"/>
    <w:rsid w:val="00AC228E"/>
    <w:rsid w:val="00AC255F"/>
    <w:rsid w:val="00AC29AC"/>
    <w:rsid w:val="00AC2AD8"/>
    <w:rsid w:val="00AC37E8"/>
    <w:rsid w:val="00AC3BFC"/>
    <w:rsid w:val="00AC3D9A"/>
    <w:rsid w:val="00AC417D"/>
    <w:rsid w:val="00AC4242"/>
    <w:rsid w:val="00AC428F"/>
    <w:rsid w:val="00AC4488"/>
    <w:rsid w:val="00AC4D92"/>
    <w:rsid w:val="00AC50CD"/>
    <w:rsid w:val="00AC5943"/>
    <w:rsid w:val="00AC5B26"/>
    <w:rsid w:val="00AC5D5D"/>
    <w:rsid w:val="00AC70EE"/>
    <w:rsid w:val="00AC710D"/>
    <w:rsid w:val="00AC7FCB"/>
    <w:rsid w:val="00AD1295"/>
    <w:rsid w:val="00AD3A97"/>
    <w:rsid w:val="00AD3B46"/>
    <w:rsid w:val="00AD3D4A"/>
    <w:rsid w:val="00AD3D7A"/>
    <w:rsid w:val="00AD4552"/>
    <w:rsid w:val="00AD4813"/>
    <w:rsid w:val="00AD50DC"/>
    <w:rsid w:val="00AD51A0"/>
    <w:rsid w:val="00AD52D7"/>
    <w:rsid w:val="00AD57A0"/>
    <w:rsid w:val="00AD67BA"/>
    <w:rsid w:val="00AD7CC0"/>
    <w:rsid w:val="00AD7F46"/>
    <w:rsid w:val="00AD7FAF"/>
    <w:rsid w:val="00AE0DD0"/>
    <w:rsid w:val="00AE0F7D"/>
    <w:rsid w:val="00AE1297"/>
    <w:rsid w:val="00AE1678"/>
    <w:rsid w:val="00AE2643"/>
    <w:rsid w:val="00AE2D0A"/>
    <w:rsid w:val="00AE32B8"/>
    <w:rsid w:val="00AE344B"/>
    <w:rsid w:val="00AE362F"/>
    <w:rsid w:val="00AE385C"/>
    <w:rsid w:val="00AE3E3A"/>
    <w:rsid w:val="00AE4A9B"/>
    <w:rsid w:val="00AE4AEF"/>
    <w:rsid w:val="00AE51C8"/>
    <w:rsid w:val="00AE5B2E"/>
    <w:rsid w:val="00AE5DFB"/>
    <w:rsid w:val="00AE6401"/>
    <w:rsid w:val="00AE7455"/>
    <w:rsid w:val="00AE7A53"/>
    <w:rsid w:val="00AF0224"/>
    <w:rsid w:val="00AF072E"/>
    <w:rsid w:val="00AF0B45"/>
    <w:rsid w:val="00AF290E"/>
    <w:rsid w:val="00AF33F9"/>
    <w:rsid w:val="00AF3455"/>
    <w:rsid w:val="00AF3F04"/>
    <w:rsid w:val="00AF4627"/>
    <w:rsid w:val="00AF4AE5"/>
    <w:rsid w:val="00AF5214"/>
    <w:rsid w:val="00AF5927"/>
    <w:rsid w:val="00AF601C"/>
    <w:rsid w:val="00AF6DDB"/>
    <w:rsid w:val="00AF6FD5"/>
    <w:rsid w:val="00AF7596"/>
    <w:rsid w:val="00AF7D22"/>
    <w:rsid w:val="00B005E8"/>
    <w:rsid w:val="00B014FC"/>
    <w:rsid w:val="00B015F7"/>
    <w:rsid w:val="00B01665"/>
    <w:rsid w:val="00B020AA"/>
    <w:rsid w:val="00B03410"/>
    <w:rsid w:val="00B03A02"/>
    <w:rsid w:val="00B04FAE"/>
    <w:rsid w:val="00B05D14"/>
    <w:rsid w:val="00B067E9"/>
    <w:rsid w:val="00B07834"/>
    <w:rsid w:val="00B079B5"/>
    <w:rsid w:val="00B10372"/>
    <w:rsid w:val="00B10EDA"/>
    <w:rsid w:val="00B11DAA"/>
    <w:rsid w:val="00B1269C"/>
    <w:rsid w:val="00B131FE"/>
    <w:rsid w:val="00B1325F"/>
    <w:rsid w:val="00B13682"/>
    <w:rsid w:val="00B13951"/>
    <w:rsid w:val="00B1402E"/>
    <w:rsid w:val="00B14A1A"/>
    <w:rsid w:val="00B15074"/>
    <w:rsid w:val="00B1530D"/>
    <w:rsid w:val="00B15532"/>
    <w:rsid w:val="00B1593E"/>
    <w:rsid w:val="00B161C2"/>
    <w:rsid w:val="00B1641F"/>
    <w:rsid w:val="00B16492"/>
    <w:rsid w:val="00B16B42"/>
    <w:rsid w:val="00B17228"/>
    <w:rsid w:val="00B178DE"/>
    <w:rsid w:val="00B17FC7"/>
    <w:rsid w:val="00B20C99"/>
    <w:rsid w:val="00B2101E"/>
    <w:rsid w:val="00B23074"/>
    <w:rsid w:val="00B230F7"/>
    <w:rsid w:val="00B2339C"/>
    <w:rsid w:val="00B235BB"/>
    <w:rsid w:val="00B23BBD"/>
    <w:rsid w:val="00B23C83"/>
    <w:rsid w:val="00B23F8B"/>
    <w:rsid w:val="00B24D97"/>
    <w:rsid w:val="00B24DF1"/>
    <w:rsid w:val="00B24EEF"/>
    <w:rsid w:val="00B250CE"/>
    <w:rsid w:val="00B254E7"/>
    <w:rsid w:val="00B26158"/>
    <w:rsid w:val="00B26163"/>
    <w:rsid w:val="00B2692F"/>
    <w:rsid w:val="00B269D8"/>
    <w:rsid w:val="00B3014B"/>
    <w:rsid w:val="00B302FB"/>
    <w:rsid w:val="00B30516"/>
    <w:rsid w:val="00B30DE9"/>
    <w:rsid w:val="00B313A4"/>
    <w:rsid w:val="00B31811"/>
    <w:rsid w:val="00B31B21"/>
    <w:rsid w:val="00B320EA"/>
    <w:rsid w:val="00B32A31"/>
    <w:rsid w:val="00B32FE4"/>
    <w:rsid w:val="00B33AF3"/>
    <w:rsid w:val="00B34C68"/>
    <w:rsid w:val="00B356C7"/>
    <w:rsid w:val="00B35F5F"/>
    <w:rsid w:val="00B36824"/>
    <w:rsid w:val="00B40095"/>
    <w:rsid w:val="00B40764"/>
    <w:rsid w:val="00B411BB"/>
    <w:rsid w:val="00B41557"/>
    <w:rsid w:val="00B416CD"/>
    <w:rsid w:val="00B418FA"/>
    <w:rsid w:val="00B41D64"/>
    <w:rsid w:val="00B4222B"/>
    <w:rsid w:val="00B425BA"/>
    <w:rsid w:val="00B436BE"/>
    <w:rsid w:val="00B43E8E"/>
    <w:rsid w:val="00B43F48"/>
    <w:rsid w:val="00B44C0D"/>
    <w:rsid w:val="00B45E44"/>
    <w:rsid w:val="00B4658D"/>
    <w:rsid w:val="00B46F36"/>
    <w:rsid w:val="00B50A36"/>
    <w:rsid w:val="00B50FE5"/>
    <w:rsid w:val="00B51070"/>
    <w:rsid w:val="00B51A98"/>
    <w:rsid w:val="00B52318"/>
    <w:rsid w:val="00B53A52"/>
    <w:rsid w:val="00B53F03"/>
    <w:rsid w:val="00B543C2"/>
    <w:rsid w:val="00B572E7"/>
    <w:rsid w:val="00B57484"/>
    <w:rsid w:val="00B57A26"/>
    <w:rsid w:val="00B57D24"/>
    <w:rsid w:val="00B57F63"/>
    <w:rsid w:val="00B60193"/>
    <w:rsid w:val="00B60B9D"/>
    <w:rsid w:val="00B62D38"/>
    <w:rsid w:val="00B62DDF"/>
    <w:rsid w:val="00B62E71"/>
    <w:rsid w:val="00B62F80"/>
    <w:rsid w:val="00B630E7"/>
    <w:rsid w:val="00B63223"/>
    <w:rsid w:val="00B63E7E"/>
    <w:rsid w:val="00B6488E"/>
    <w:rsid w:val="00B64AF7"/>
    <w:rsid w:val="00B6528B"/>
    <w:rsid w:val="00B65B48"/>
    <w:rsid w:val="00B660B6"/>
    <w:rsid w:val="00B66872"/>
    <w:rsid w:val="00B66C71"/>
    <w:rsid w:val="00B670EE"/>
    <w:rsid w:val="00B67ACA"/>
    <w:rsid w:val="00B67FB7"/>
    <w:rsid w:val="00B7051E"/>
    <w:rsid w:val="00B70557"/>
    <w:rsid w:val="00B70986"/>
    <w:rsid w:val="00B70F66"/>
    <w:rsid w:val="00B71CA0"/>
    <w:rsid w:val="00B71F6F"/>
    <w:rsid w:val="00B72F23"/>
    <w:rsid w:val="00B7358A"/>
    <w:rsid w:val="00B73F9E"/>
    <w:rsid w:val="00B7475B"/>
    <w:rsid w:val="00B757BB"/>
    <w:rsid w:val="00B75E76"/>
    <w:rsid w:val="00B7756D"/>
    <w:rsid w:val="00B77E05"/>
    <w:rsid w:val="00B77FC7"/>
    <w:rsid w:val="00B8087D"/>
    <w:rsid w:val="00B8180F"/>
    <w:rsid w:val="00B818D3"/>
    <w:rsid w:val="00B81D78"/>
    <w:rsid w:val="00B81DD5"/>
    <w:rsid w:val="00B81FDE"/>
    <w:rsid w:val="00B8279B"/>
    <w:rsid w:val="00B8370B"/>
    <w:rsid w:val="00B84B8E"/>
    <w:rsid w:val="00B8578C"/>
    <w:rsid w:val="00B861D6"/>
    <w:rsid w:val="00B862FC"/>
    <w:rsid w:val="00B8639E"/>
    <w:rsid w:val="00B8778F"/>
    <w:rsid w:val="00B90026"/>
    <w:rsid w:val="00B90680"/>
    <w:rsid w:val="00B90E52"/>
    <w:rsid w:val="00B91263"/>
    <w:rsid w:val="00B91463"/>
    <w:rsid w:val="00B92088"/>
    <w:rsid w:val="00B927C6"/>
    <w:rsid w:val="00B928D9"/>
    <w:rsid w:val="00B92D6E"/>
    <w:rsid w:val="00B93167"/>
    <w:rsid w:val="00B94F4B"/>
    <w:rsid w:val="00B951DF"/>
    <w:rsid w:val="00B9588F"/>
    <w:rsid w:val="00B95A6C"/>
    <w:rsid w:val="00B95FDF"/>
    <w:rsid w:val="00B962EB"/>
    <w:rsid w:val="00B96C92"/>
    <w:rsid w:val="00B97684"/>
    <w:rsid w:val="00B97E98"/>
    <w:rsid w:val="00B97FF5"/>
    <w:rsid w:val="00BA1A53"/>
    <w:rsid w:val="00BA1B31"/>
    <w:rsid w:val="00BA253D"/>
    <w:rsid w:val="00BA2777"/>
    <w:rsid w:val="00BA3877"/>
    <w:rsid w:val="00BA3B20"/>
    <w:rsid w:val="00BA3F6A"/>
    <w:rsid w:val="00BA4D96"/>
    <w:rsid w:val="00BA5170"/>
    <w:rsid w:val="00BA5E89"/>
    <w:rsid w:val="00BA60B3"/>
    <w:rsid w:val="00BA6BC3"/>
    <w:rsid w:val="00BA77A1"/>
    <w:rsid w:val="00BA7A3D"/>
    <w:rsid w:val="00BA7B44"/>
    <w:rsid w:val="00BA7C82"/>
    <w:rsid w:val="00BB01B4"/>
    <w:rsid w:val="00BB07F1"/>
    <w:rsid w:val="00BB17B8"/>
    <w:rsid w:val="00BB1809"/>
    <w:rsid w:val="00BB3E4D"/>
    <w:rsid w:val="00BB4659"/>
    <w:rsid w:val="00BB49B5"/>
    <w:rsid w:val="00BB4FAE"/>
    <w:rsid w:val="00BB534C"/>
    <w:rsid w:val="00BB5CF0"/>
    <w:rsid w:val="00BB667C"/>
    <w:rsid w:val="00BB6ADD"/>
    <w:rsid w:val="00BB78FF"/>
    <w:rsid w:val="00BB790A"/>
    <w:rsid w:val="00BB79BD"/>
    <w:rsid w:val="00BC0217"/>
    <w:rsid w:val="00BC0E00"/>
    <w:rsid w:val="00BC0EC4"/>
    <w:rsid w:val="00BC1481"/>
    <w:rsid w:val="00BC1FF0"/>
    <w:rsid w:val="00BC2C09"/>
    <w:rsid w:val="00BC408A"/>
    <w:rsid w:val="00BC4353"/>
    <w:rsid w:val="00BC5692"/>
    <w:rsid w:val="00BC77C4"/>
    <w:rsid w:val="00BD05D8"/>
    <w:rsid w:val="00BD09EF"/>
    <w:rsid w:val="00BD1EBC"/>
    <w:rsid w:val="00BD287B"/>
    <w:rsid w:val="00BD3150"/>
    <w:rsid w:val="00BD3357"/>
    <w:rsid w:val="00BD3BF1"/>
    <w:rsid w:val="00BD3FD2"/>
    <w:rsid w:val="00BD451E"/>
    <w:rsid w:val="00BD4791"/>
    <w:rsid w:val="00BD4C7D"/>
    <w:rsid w:val="00BD5001"/>
    <w:rsid w:val="00BD6723"/>
    <w:rsid w:val="00BD6E7D"/>
    <w:rsid w:val="00BD6FEF"/>
    <w:rsid w:val="00BD7202"/>
    <w:rsid w:val="00BE0848"/>
    <w:rsid w:val="00BE0FB4"/>
    <w:rsid w:val="00BE2CC3"/>
    <w:rsid w:val="00BE2DD2"/>
    <w:rsid w:val="00BE3041"/>
    <w:rsid w:val="00BE3BC7"/>
    <w:rsid w:val="00BE3F65"/>
    <w:rsid w:val="00BE55F8"/>
    <w:rsid w:val="00BE6123"/>
    <w:rsid w:val="00BE6706"/>
    <w:rsid w:val="00BE6913"/>
    <w:rsid w:val="00BE6B43"/>
    <w:rsid w:val="00BE714F"/>
    <w:rsid w:val="00BE717B"/>
    <w:rsid w:val="00BE7215"/>
    <w:rsid w:val="00BE7BED"/>
    <w:rsid w:val="00BE7E49"/>
    <w:rsid w:val="00BF0B8B"/>
    <w:rsid w:val="00BF2266"/>
    <w:rsid w:val="00BF2ADE"/>
    <w:rsid w:val="00BF2CE5"/>
    <w:rsid w:val="00BF307D"/>
    <w:rsid w:val="00BF400F"/>
    <w:rsid w:val="00BF4369"/>
    <w:rsid w:val="00BF46A6"/>
    <w:rsid w:val="00BF51C6"/>
    <w:rsid w:val="00BF58CC"/>
    <w:rsid w:val="00BF61B7"/>
    <w:rsid w:val="00BF7136"/>
    <w:rsid w:val="00BF72EF"/>
    <w:rsid w:val="00C0006B"/>
    <w:rsid w:val="00C00A47"/>
    <w:rsid w:val="00C00BC2"/>
    <w:rsid w:val="00C00F60"/>
    <w:rsid w:val="00C023A8"/>
    <w:rsid w:val="00C0298E"/>
    <w:rsid w:val="00C032EF"/>
    <w:rsid w:val="00C03673"/>
    <w:rsid w:val="00C03BA3"/>
    <w:rsid w:val="00C03EDE"/>
    <w:rsid w:val="00C04174"/>
    <w:rsid w:val="00C04506"/>
    <w:rsid w:val="00C05779"/>
    <w:rsid w:val="00C061C0"/>
    <w:rsid w:val="00C061E5"/>
    <w:rsid w:val="00C06357"/>
    <w:rsid w:val="00C0635D"/>
    <w:rsid w:val="00C067FE"/>
    <w:rsid w:val="00C068F9"/>
    <w:rsid w:val="00C07B4D"/>
    <w:rsid w:val="00C07C59"/>
    <w:rsid w:val="00C07EAC"/>
    <w:rsid w:val="00C07F35"/>
    <w:rsid w:val="00C10413"/>
    <w:rsid w:val="00C112D7"/>
    <w:rsid w:val="00C1145F"/>
    <w:rsid w:val="00C1150D"/>
    <w:rsid w:val="00C1165C"/>
    <w:rsid w:val="00C11C94"/>
    <w:rsid w:val="00C12159"/>
    <w:rsid w:val="00C13291"/>
    <w:rsid w:val="00C13443"/>
    <w:rsid w:val="00C1400A"/>
    <w:rsid w:val="00C14449"/>
    <w:rsid w:val="00C15088"/>
    <w:rsid w:val="00C15204"/>
    <w:rsid w:val="00C164F7"/>
    <w:rsid w:val="00C16697"/>
    <w:rsid w:val="00C1670A"/>
    <w:rsid w:val="00C16808"/>
    <w:rsid w:val="00C16F79"/>
    <w:rsid w:val="00C1710F"/>
    <w:rsid w:val="00C17194"/>
    <w:rsid w:val="00C178AF"/>
    <w:rsid w:val="00C17A32"/>
    <w:rsid w:val="00C17E49"/>
    <w:rsid w:val="00C17F54"/>
    <w:rsid w:val="00C20775"/>
    <w:rsid w:val="00C20991"/>
    <w:rsid w:val="00C2147B"/>
    <w:rsid w:val="00C2250A"/>
    <w:rsid w:val="00C230DD"/>
    <w:rsid w:val="00C23C92"/>
    <w:rsid w:val="00C23E93"/>
    <w:rsid w:val="00C2518E"/>
    <w:rsid w:val="00C258DA"/>
    <w:rsid w:val="00C25B2E"/>
    <w:rsid w:val="00C25C5E"/>
    <w:rsid w:val="00C260BC"/>
    <w:rsid w:val="00C26507"/>
    <w:rsid w:val="00C267F7"/>
    <w:rsid w:val="00C27EA6"/>
    <w:rsid w:val="00C308A7"/>
    <w:rsid w:val="00C30BD7"/>
    <w:rsid w:val="00C30EA1"/>
    <w:rsid w:val="00C31EF1"/>
    <w:rsid w:val="00C32472"/>
    <w:rsid w:val="00C32CE9"/>
    <w:rsid w:val="00C3337F"/>
    <w:rsid w:val="00C338B1"/>
    <w:rsid w:val="00C33B8B"/>
    <w:rsid w:val="00C34001"/>
    <w:rsid w:val="00C34A22"/>
    <w:rsid w:val="00C34A5B"/>
    <w:rsid w:val="00C353D2"/>
    <w:rsid w:val="00C35858"/>
    <w:rsid w:val="00C35A64"/>
    <w:rsid w:val="00C3664D"/>
    <w:rsid w:val="00C36959"/>
    <w:rsid w:val="00C36E24"/>
    <w:rsid w:val="00C40654"/>
    <w:rsid w:val="00C4073C"/>
    <w:rsid w:val="00C40887"/>
    <w:rsid w:val="00C40CD1"/>
    <w:rsid w:val="00C41787"/>
    <w:rsid w:val="00C417D5"/>
    <w:rsid w:val="00C41A3B"/>
    <w:rsid w:val="00C4207F"/>
    <w:rsid w:val="00C42971"/>
    <w:rsid w:val="00C42AF5"/>
    <w:rsid w:val="00C42E54"/>
    <w:rsid w:val="00C430E1"/>
    <w:rsid w:val="00C436EA"/>
    <w:rsid w:val="00C43C9D"/>
    <w:rsid w:val="00C44AFD"/>
    <w:rsid w:val="00C45B02"/>
    <w:rsid w:val="00C45D15"/>
    <w:rsid w:val="00C46ED3"/>
    <w:rsid w:val="00C47E56"/>
    <w:rsid w:val="00C50AFB"/>
    <w:rsid w:val="00C50E03"/>
    <w:rsid w:val="00C517CC"/>
    <w:rsid w:val="00C526ED"/>
    <w:rsid w:val="00C52A57"/>
    <w:rsid w:val="00C52D10"/>
    <w:rsid w:val="00C52DE7"/>
    <w:rsid w:val="00C54F36"/>
    <w:rsid w:val="00C55534"/>
    <w:rsid w:val="00C55B0A"/>
    <w:rsid w:val="00C56AAF"/>
    <w:rsid w:val="00C57A1E"/>
    <w:rsid w:val="00C57F8F"/>
    <w:rsid w:val="00C61CC2"/>
    <w:rsid w:val="00C61D28"/>
    <w:rsid w:val="00C61ED4"/>
    <w:rsid w:val="00C6262E"/>
    <w:rsid w:val="00C62937"/>
    <w:rsid w:val="00C63B32"/>
    <w:rsid w:val="00C63FE0"/>
    <w:rsid w:val="00C649E5"/>
    <w:rsid w:val="00C64BF8"/>
    <w:rsid w:val="00C64C98"/>
    <w:rsid w:val="00C65885"/>
    <w:rsid w:val="00C65F2B"/>
    <w:rsid w:val="00C65FF5"/>
    <w:rsid w:val="00C6605F"/>
    <w:rsid w:val="00C7065E"/>
    <w:rsid w:val="00C70719"/>
    <w:rsid w:val="00C70970"/>
    <w:rsid w:val="00C71059"/>
    <w:rsid w:val="00C710D6"/>
    <w:rsid w:val="00C71ED0"/>
    <w:rsid w:val="00C72167"/>
    <w:rsid w:val="00C725CB"/>
    <w:rsid w:val="00C7341E"/>
    <w:rsid w:val="00C73F96"/>
    <w:rsid w:val="00C74C77"/>
    <w:rsid w:val="00C80203"/>
    <w:rsid w:val="00C80CE1"/>
    <w:rsid w:val="00C8107D"/>
    <w:rsid w:val="00C82B8B"/>
    <w:rsid w:val="00C839B9"/>
    <w:rsid w:val="00C846ED"/>
    <w:rsid w:val="00C84CA9"/>
    <w:rsid w:val="00C84FAE"/>
    <w:rsid w:val="00C85C8C"/>
    <w:rsid w:val="00C86563"/>
    <w:rsid w:val="00C87F05"/>
    <w:rsid w:val="00C90076"/>
    <w:rsid w:val="00C9021E"/>
    <w:rsid w:val="00C90403"/>
    <w:rsid w:val="00C9043C"/>
    <w:rsid w:val="00C90A95"/>
    <w:rsid w:val="00C90F9F"/>
    <w:rsid w:val="00C913A6"/>
    <w:rsid w:val="00C94666"/>
    <w:rsid w:val="00C947D9"/>
    <w:rsid w:val="00C95C2E"/>
    <w:rsid w:val="00C96563"/>
    <w:rsid w:val="00C9768A"/>
    <w:rsid w:val="00C97ED1"/>
    <w:rsid w:val="00CA0549"/>
    <w:rsid w:val="00CA0951"/>
    <w:rsid w:val="00CA09A9"/>
    <w:rsid w:val="00CA2F97"/>
    <w:rsid w:val="00CA36E2"/>
    <w:rsid w:val="00CA39AA"/>
    <w:rsid w:val="00CA3E1D"/>
    <w:rsid w:val="00CA3F1D"/>
    <w:rsid w:val="00CA4A08"/>
    <w:rsid w:val="00CA4A1B"/>
    <w:rsid w:val="00CA5217"/>
    <w:rsid w:val="00CA548E"/>
    <w:rsid w:val="00CA54B2"/>
    <w:rsid w:val="00CA5AC0"/>
    <w:rsid w:val="00CA75DD"/>
    <w:rsid w:val="00CA7E1A"/>
    <w:rsid w:val="00CB01F7"/>
    <w:rsid w:val="00CB0238"/>
    <w:rsid w:val="00CB0379"/>
    <w:rsid w:val="00CB08C6"/>
    <w:rsid w:val="00CB0D55"/>
    <w:rsid w:val="00CB187C"/>
    <w:rsid w:val="00CB197F"/>
    <w:rsid w:val="00CB2171"/>
    <w:rsid w:val="00CB271D"/>
    <w:rsid w:val="00CB35BD"/>
    <w:rsid w:val="00CB3DF2"/>
    <w:rsid w:val="00CB45E8"/>
    <w:rsid w:val="00CB4A0C"/>
    <w:rsid w:val="00CB4B91"/>
    <w:rsid w:val="00CB4EFD"/>
    <w:rsid w:val="00CB55E7"/>
    <w:rsid w:val="00CB5B60"/>
    <w:rsid w:val="00CB65B6"/>
    <w:rsid w:val="00CB66DB"/>
    <w:rsid w:val="00CB680F"/>
    <w:rsid w:val="00CB782C"/>
    <w:rsid w:val="00CB7AF7"/>
    <w:rsid w:val="00CC02E9"/>
    <w:rsid w:val="00CC044B"/>
    <w:rsid w:val="00CC0B33"/>
    <w:rsid w:val="00CC0C12"/>
    <w:rsid w:val="00CC0F3D"/>
    <w:rsid w:val="00CC1C0B"/>
    <w:rsid w:val="00CC1EC6"/>
    <w:rsid w:val="00CC25DC"/>
    <w:rsid w:val="00CC38B8"/>
    <w:rsid w:val="00CC3F8D"/>
    <w:rsid w:val="00CC483F"/>
    <w:rsid w:val="00CC5625"/>
    <w:rsid w:val="00CC5920"/>
    <w:rsid w:val="00CC74A2"/>
    <w:rsid w:val="00CC7B63"/>
    <w:rsid w:val="00CD0BC0"/>
    <w:rsid w:val="00CD0C40"/>
    <w:rsid w:val="00CD17EC"/>
    <w:rsid w:val="00CD184D"/>
    <w:rsid w:val="00CD4B62"/>
    <w:rsid w:val="00CD4CDD"/>
    <w:rsid w:val="00CD581C"/>
    <w:rsid w:val="00CD5B34"/>
    <w:rsid w:val="00CD7515"/>
    <w:rsid w:val="00CD7705"/>
    <w:rsid w:val="00CD7784"/>
    <w:rsid w:val="00CE0E23"/>
    <w:rsid w:val="00CE1102"/>
    <w:rsid w:val="00CE2F9A"/>
    <w:rsid w:val="00CE306F"/>
    <w:rsid w:val="00CE377B"/>
    <w:rsid w:val="00CE3EE8"/>
    <w:rsid w:val="00CE5960"/>
    <w:rsid w:val="00CE5AC7"/>
    <w:rsid w:val="00CE5D81"/>
    <w:rsid w:val="00CE6A0A"/>
    <w:rsid w:val="00CE7401"/>
    <w:rsid w:val="00CE77CB"/>
    <w:rsid w:val="00CE78F0"/>
    <w:rsid w:val="00CE7F9F"/>
    <w:rsid w:val="00CF011F"/>
    <w:rsid w:val="00CF06AD"/>
    <w:rsid w:val="00CF0CFA"/>
    <w:rsid w:val="00CF0D40"/>
    <w:rsid w:val="00CF0E13"/>
    <w:rsid w:val="00CF2307"/>
    <w:rsid w:val="00CF259B"/>
    <w:rsid w:val="00CF25DB"/>
    <w:rsid w:val="00CF2975"/>
    <w:rsid w:val="00CF2D5D"/>
    <w:rsid w:val="00CF3237"/>
    <w:rsid w:val="00CF35E4"/>
    <w:rsid w:val="00CF4CCF"/>
    <w:rsid w:val="00CF4E55"/>
    <w:rsid w:val="00CF508E"/>
    <w:rsid w:val="00CF5915"/>
    <w:rsid w:val="00CF5DEC"/>
    <w:rsid w:val="00CF645E"/>
    <w:rsid w:val="00CF6FA8"/>
    <w:rsid w:val="00CF7848"/>
    <w:rsid w:val="00CF7B58"/>
    <w:rsid w:val="00D00334"/>
    <w:rsid w:val="00D0041E"/>
    <w:rsid w:val="00D00FE6"/>
    <w:rsid w:val="00D015BC"/>
    <w:rsid w:val="00D0176E"/>
    <w:rsid w:val="00D02601"/>
    <w:rsid w:val="00D02623"/>
    <w:rsid w:val="00D02841"/>
    <w:rsid w:val="00D02B91"/>
    <w:rsid w:val="00D0386D"/>
    <w:rsid w:val="00D038D9"/>
    <w:rsid w:val="00D040B0"/>
    <w:rsid w:val="00D0459B"/>
    <w:rsid w:val="00D05687"/>
    <w:rsid w:val="00D07DD4"/>
    <w:rsid w:val="00D07F39"/>
    <w:rsid w:val="00D108BA"/>
    <w:rsid w:val="00D10D0B"/>
    <w:rsid w:val="00D10EBB"/>
    <w:rsid w:val="00D110F7"/>
    <w:rsid w:val="00D114A3"/>
    <w:rsid w:val="00D1263A"/>
    <w:rsid w:val="00D13280"/>
    <w:rsid w:val="00D13799"/>
    <w:rsid w:val="00D13CB9"/>
    <w:rsid w:val="00D145C0"/>
    <w:rsid w:val="00D14BC6"/>
    <w:rsid w:val="00D151EE"/>
    <w:rsid w:val="00D15D15"/>
    <w:rsid w:val="00D16291"/>
    <w:rsid w:val="00D16891"/>
    <w:rsid w:val="00D16F80"/>
    <w:rsid w:val="00D178B9"/>
    <w:rsid w:val="00D20284"/>
    <w:rsid w:val="00D20CD0"/>
    <w:rsid w:val="00D20DF4"/>
    <w:rsid w:val="00D21322"/>
    <w:rsid w:val="00D217D2"/>
    <w:rsid w:val="00D21A71"/>
    <w:rsid w:val="00D21BDE"/>
    <w:rsid w:val="00D2289D"/>
    <w:rsid w:val="00D22CBF"/>
    <w:rsid w:val="00D230C7"/>
    <w:rsid w:val="00D2311E"/>
    <w:rsid w:val="00D23995"/>
    <w:rsid w:val="00D23F2D"/>
    <w:rsid w:val="00D24123"/>
    <w:rsid w:val="00D25069"/>
    <w:rsid w:val="00D25B93"/>
    <w:rsid w:val="00D25D41"/>
    <w:rsid w:val="00D25D97"/>
    <w:rsid w:val="00D26A09"/>
    <w:rsid w:val="00D26E35"/>
    <w:rsid w:val="00D27460"/>
    <w:rsid w:val="00D274ED"/>
    <w:rsid w:val="00D2787D"/>
    <w:rsid w:val="00D27B18"/>
    <w:rsid w:val="00D27D2E"/>
    <w:rsid w:val="00D27D71"/>
    <w:rsid w:val="00D30B84"/>
    <w:rsid w:val="00D30C2F"/>
    <w:rsid w:val="00D318B6"/>
    <w:rsid w:val="00D31B9F"/>
    <w:rsid w:val="00D3270C"/>
    <w:rsid w:val="00D336BC"/>
    <w:rsid w:val="00D338A7"/>
    <w:rsid w:val="00D33D65"/>
    <w:rsid w:val="00D3436B"/>
    <w:rsid w:val="00D34655"/>
    <w:rsid w:val="00D3591D"/>
    <w:rsid w:val="00D36008"/>
    <w:rsid w:val="00D36046"/>
    <w:rsid w:val="00D3691E"/>
    <w:rsid w:val="00D36E4F"/>
    <w:rsid w:val="00D36F3E"/>
    <w:rsid w:val="00D373D5"/>
    <w:rsid w:val="00D377A6"/>
    <w:rsid w:val="00D37CE9"/>
    <w:rsid w:val="00D40683"/>
    <w:rsid w:val="00D4108F"/>
    <w:rsid w:val="00D414E4"/>
    <w:rsid w:val="00D41CAA"/>
    <w:rsid w:val="00D42448"/>
    <w:rsid w:val="00D43673"/>
    <w:rsid w:val="00D43F2C"/>
    <w:rsid w:val="00D44A7B"/>
    <w:rsid w:val="00D44BC5"/>
    <w:rsid w:val="00D45CFA"/>
    <w:rsid w:val="00D4608A"/>
    <w:rsid w:val="00D4633D"/>
    <w:rsid w:val="00D4633F"/>
    <w:rsid w:val="00D46D0A"/>
    <w:rsid w:val="00D46E87"/>
    <w:rsid w:val="00D4772E"/>
    <w:rsid w:val="00D479BE"/>
    <w:rsid w:val="00D50136"/>
    <w:rsid w:val="00D514E4"/>
    <w:rsid w:val="00D51B9B"/>
    <w:rsid w:val="00D5224F"/>
    <w:rsid w:val="00D52D34"/>
    <w:rsid w:val="00D553FF"/>
    <w:rsid w:val="00D57B59"/>
    <w:rsid w:val="00D60736"/>
    <w:rsid w:val="00D61063"/>
    <w:rsid w:val="00D61515"/>
    <w:rsid w:val="00D61E3D"/>
    <w:rsid w:val="00D6200B"/>
    <w:rsid w:val="00D62A51"/>
    <w:rsid w:val="00D62DD7"/>
    <w:rsid w:val="00D6361C"/>
    <w:rsid w:val="00D64583"/>
    <w:rsid w:val="00D6486D"/>
    <w:rsid w:val="00D651B9"/>
    <w:rsid w:val="00D6552D"/>
    <w:rsid w:val="00D65981"/>
    <w:rsid w:val="00D65A45"/>
    <w:rsid w:val="00D65F19"/>
    <w:rsid w:val="00D66189"/>
    <w:rsid w:val="00D667DD"/>
    <w:rsid w:val="00D6694D"/>
    <w:rsid w:val="00D67BF6"/>
    <w:rsid w:val="00D67E3E"/>
    <w:rsid w:val="00D67FC7"/>
    <w:rsid w:val="00D701B6"/>
    <w:rsid w:val="00D7025A"/>
    <w:rsid w:val="00D70771"/>
    <w:rsid w:val="00D71BE1"/>
    <w:rsid w:val="00D71BE7"/>
    <w:rsid w:val="00D7249A"/>
    <w:rsid w:val="00D726DA"/>
    <w:rsid w:val="00D72921"/>
    <w:rsid w:val="00D72944"/>
    <w:rsid w:val="00D72A32"/>
    <w:rsid w:val="00D730E8"/>
    <w:rsid w:val="00D738EE"/>
    <w:rsid w:val="00D747C9"/>
    <w:rsid w:val="00D7598A"/>
    <w:rsid w:val="00D75BE8"/>
    <w:rsid w:val="00D76B48"/>
    <w:rsid w:val="00D777E9"/>
    <w:rsid w:val="00D82C22"/>
    <w:rsid w:val="00D82DA6"/>
    <w:rsid w:val="00D82E1C"/>
    <w:rsid w:val="00D82F7C"/>
    <w:rsid w:val="00D836A0"/>
    <w:rsid w:val="00D841F0"/>
    <w:rsid w:val="00D84983"/>
    <w:rsid w:val="00D84F1D"/>
    <w:rsid w:val="00D8577D"/>
    <w:rsid w:val="00D8622D"/>
    <w:rsid w:val="00D86E68"/>
    <w:rsid w:val="00D876B5"/>
    <w:rsid w:val="00D87DC6"/>
    <w:rsid w:val="00D90342"/>
    <w:rsid w:val="00D90C03"/>
    <w:rsid w:val="00D9182F"/>
    <w:rsid w:val="00D91C12"/>
    <w:rsid w:val="00D923F4"/>
    <w:rsid w:val="00D94030"/>
    <w:rsid w:val="00D94742"/>
    <w:rsid w:val="00D97528"/>
    <w:rsid w:val="00D9773F"/>
    <w:rsid w:val="00D97F87"/>
    <w:rsid w:val="00DA0CBB"/>
    <w:rsid w:val="00DA0D90"/>
    <w:rsid w:val="00DA11DC"/>
    <w:rsid w:val="00DA1456"/>
    <w:rsid w:val="00DA1831"/>
    <w:rsid w:val="00DA1B00"/>
    <w:rsid w:val="00DA1DBC"/>
    <w:rsid w:val="00DA1FF9"/>
    <w:rsid w:val="00DA2F30"/>
    <w:rsid w:val="00DA3067"/>
    <w:rsid w:val="00DA3775"/>
    <w:rsid w:val="00DA4860"/>
    <w:rsid w:val="00DA4DC3"/>
    <w:rsid w:val="00DA612E"/>
    <w:rsid w:val="00DA6511"/>
    <w:rsid w:val="00DA7C2E"/>
    <w:rsid w:val="00DA7CF5"/>
    <w:rsid w:val="00DB01D4"/>
    <w:rsid w:val="00DB045C"/>
    <w:rsid w:val="00DB13E6"/>
    <w:rsid w:val="00DB189E"/>
    <w:rsid w:val="00DB1FFE"/>
    <w:rsid w:val="00DB2471"/>
    <w:rsid w:val="00DB303A"/>
    <w:rsid w:val="00DB324A"/>
    <w:rsid w:val="00DB3AF7"/>
    <w:rsid w:val="00DB58F3"/>
    <w:rsid w:val="00DB5B75"/>
    <w:rsid w:val="00DB62E5"/>
    <w:rsid w:val="00DB6AD4"/>
    <w:rsid w:val="00DB6B56"/>
    <w:rsid w:val="00DB6DD4"/>
    <w:rsid w:val="00DC0294"/>
    <w:rsid w:val="00DC0736"/>
    <w:rsid w:val="00DC0767"/>
    <w:rsid w:val="00DC1006"/>
    <w:rsid w:val="00DC11F4"/>
    <w:rsid w:val="00DC1766"/>
    <w:rsid w:val="00DC17A6"/>
    <w:rsid w:val="00DC1C70"/>
    <w:rsid w:val="00DC2BA4"/>
    <w:rsid w:val="00DC2FB4"/>
    <w:rsid w:val="00DC34D5"/>
    <w:rsid w:val="00DC3BC7"/>
    <w:rsid w:val="00DC43E5"/>
    <w:rsid w:val="00DC4C5E"/>
    <w:rsid w:val="00DC60FC"/>
    <w:rsid w:val="00DC67B5"/>
    <w:rsid w:val="00DC6B5C"/>
    <w:rsid w:val="00DD0B89"/>
    <w:rsid w:val="00DD186D"/>
    <w:rsid w:val="00DD1D1B"/>
    <w:rsid w:val="00DD24FC"/>
    <w:rsid w:val="00DD3470"/>
    <w:rsid w:val="00DD353D"/>
    <w:rsid w:val="00DD3757"/>
    <w:rsid w:val="00DD458F"/>
    <w:rsid w:val="00DD494B"/>
    <w:rsid w:val="00DD51CB"/>
    <w:rsid w:val="00DD5641"/>
    <w:rsid w:val="00DD587A"/>
    <w:rsid w:val="00DD6A01"/>
    <w:rsid w:val="00DD6A14"/>
    <w:rsid w:val="00DD6B35"/>
    <w:rsid w:val="00DD6CD0"/>
    <w:rsid w:val="00DD6DAF"/>
    <w:rsid w:val="00DD71C5"/>
    <w:rsid w:val="00DE019D"/>
    <w:rsid w:val="00DE0B65"/>
    <w:rsid w:val="00DE10F3"/>
    <w:rsid w:val="00DE1370"/>
    <w:rsid w:val="00DE2857"/>
    <w:rsid w:val="00DE4AA5"/>
    <w:rsid w:val="00DE4CEE"/>
    <w:rsid w:val="00DE5013"/>
    <w:rsid w:val="00DE6C82"/>
    <w:rsid w:val="00DE6E71"/>
    <w:rsid w:val="00DE6FB5"/>
    <w:rsid w:val="00DE73EE"/>
    <w:rsid w:val="00DE7D79"/>
    <w:rsid w:val="00DF136A"/>
    <w:rsid w:val="00DF2181"/>
    <w:rsid w:val="00DF2B33"/>
    <w:rsid w:val="00DF49C3"/>
    <w:rsid w:val="00DF5866"/>
    <w:rsid w:val="00DF78E9"/>
    <w:rsid w:val="00DF7DE6"/>
    <w:rsid w:val="00E00322"/>
    <w:rsid w:val="00E01330"/>
    <w:rsid w:val="00E01ABA"/>
    <w:rsid w:val="00E024C9"/>
    <w:rsid w:val="00E033E6"/>
    <w:rsid w:val="00E03517"/>
    <w:rsid w:val="00E035CE"/>
    <w:rsid w:val="00E036DD"/>
    <w:rsid w:val="00E038A5"/>
    <w:rsid w:val="00E038D0"/>
    <w:rsid w:val="00E03A2A"/>
    <w:rsid w:val="00E03B71"/>
    <w:rsid w:val="00E04005"/>
    <w:rsid w:val="00E040BB"/>
    <w:rsid w:val="00E058F0"/>
    <w:rsid w:val="00E05D79"/>
    <w:rsid w:val="00E05E0E"/>
    <w:rsid w:val="00E05E86"/>
    <w:rsid w:val="00E10217"/>
    <w:rsid w:val="00E11194"/>
    <w:rsid w:val="00E116BD"/>
    <w:rsid w:val="00E11E55"/>
    <w:rsid w:val="00E1216E"/>
    <w:rsid w:val="00E12504"/>
    <w:rsid w:val="00E129E4"/>
    <w:rsid w:val="00E1337D"/>
    <w:rsid w:val="00E135F3"/>
    <w:rsid w:val="00E13D20"/>
    <w:rsid w:val="00E144CE"/>
    <w:rsid w:val="00E146C9"/>
    <w:rsid w:val="00E14992"/>
    <w:rsid w:val="00E149D4"/>
    <w:rsid w:val="00E14EA5"/>
    <w:rsid w:val="00E15217"/>
    <w:rsid w:val="00E17B28"/>
    <w:rsid w:val="00E204E4"/>
    <w:rsid w:val="00E205B2"/>
    <w:rsid w:val="00E20F48"/>
    <w:rsid w:val="00E21BDA"/>
    <w:rsid w:val="00E24247"/>
    <w:rsid w:val="00E2462F"/>
    <w:rsid w:val="00E24A03"/>
    <w:rsid w:val="00E24EEB"/>
    <w:rsid w:val="00E257A1"/>
    <w:rsid w:val="00E25D3E"/>
    <w:rsid w:val="00E300F5"/>
    <w:rsid w:val="00E30A60"/>
    <w:rsid w:val="00E311BC"/>
    <w:rsid w:val="00E31573"/>
    <w:rsid w:val="00E326A9"/>
    <w:rsid w:val="00E3270F"/>
    <w:rsid w:val="00E335DD"/>
    <w:rsid w:val="00E34968"/>
    <w:rsid w:val="00E355FA"/>
    <w:rsid w:val="00E35634"/>
    <w:rsid w:val="00E360BC"/>
    <w:rsid w:val="00E3634C"/>
    <w:rsid w:val="00E37925"/>
    <w:rsid w:val="00E3795E"/>
    <w:rsid w:val="00E37D95"/>
    <w:rsid w:val="00E41946"/>
    <w:rsid w:val="00E41EC4"/>
    <w:rsid w:val="00E4214D"/>
    <w:rsid w:val="00E4278A"/>
    <w:rsid w:val="00E42DC9"/>
    <w:rsid w:val="00E43534"/>
    <w:rsid w:val="00E43F05"/>
    <w:rsid w:val="00E44079"/>
    <w:rsid w:val="00E441B2"/>
    <w:rsid w:val="00E44693"/>
    <w:rsid w:val="00E446D5"/>
    <w:rsid w:val="00E44EA8"/>
    <w:rsid w:val="00E44EE2"/>
    <w:rsid w:val="00E455E4"/>
    <w:rsid w:val="00E45AA6"/>
    <w:rsid w:val="00E45BCB"/>
    <w:rsid w:val="00E4664B"/>
    <w:rsid w:val="00E46DA5"/>
    <w:rsid w:val="00E47718"/>
    <w:rsid w:val="00E51F67"/>
    <w:rsid w:val="00E52287"/>
    <w:rsid w:val="00E5284F"/>
    <w:rsid w:val="00E5290A"/>
    <w:rsid w:val="00E53C84"/>
    <w:rsid w:val="00E53E97"/>
    <w:rsid w:val="00E53F48"/>
    <w:rsid w:val="00E54621"/>
    <w:rsid w:val="00E550B0"/>
    <w:rsid w:val="00E565B0"/>
    <w:rsid w:val="00E5696E"/>
    <w:rsid w:val="00E56B69"/>
    <w:rsid w:val="00E57629"/>
    <w:rsid w:val="00E604F7"/>
    <w:rsid w:val="00E6068A"/>
    <w:rsid w:val="00E60972"/>
    <w:rsid w:val="00E61624"/>
    <w:rsid w:val="00E61756"/>
    <w:rsid w:val="00E6196B"/>
    <w:rsid w:val="00E6198F"/>
    <w:rsid w:val="00E61BE1"/>
    <w:rsid w:val="00E62519"/>
    <w:rsid w:val="00E62E22"/>
    <w:rsid w:val="00E6474B"/>
    <w:rsid w:val="00E64D6D"/>
    <w:rsid w:val="00E64F02"/>
    <w:rsid w:val="00E65821"/>
    <w:rsid w:val="00E6587E"/>
    <w:rsid w:val="00E65C41"/>
    <w:rsid w:val="00E65C9F"/>
    <w:rsid w:val="00E66EA8"/>
    <w:rsid w:val="00E66FEA"/>
    <w:rsid w:val="00E671F8"/>
    <w:rsid w:val="00E67AF0"/>
    <w:rsid w:val="00E7048C"/>
    <w:rsid w:val="00E70794"/>
    <w:rsid w:val="00E70BA3"/>
    <w:rsid w:val="00E70D78"/>
    <w:rsid w:val="00E716E6"/>
    <w:rsid w:val="00E72507"/>
    <w:rsid w:val="00E7252C"/>
    <w:rsid w:val="00E730B9"/>
    <w:rsid w:val="00E73167"/>
    <w:rsid w:val="00E73222"/>
    <w:rsid w:val="00E73901"/>
    <w:rsid w:val="00E73DEB"/>
    <w:rsid w:val="00E73EA0"/>
    <w:rsid w:val="00E7497B"/>
    <w:rsid w:val="00E74EFE"/>
    <w:rsid w:val="00E74F19"/>
    <w:rsid w:val="00E754E3"/>
    <w:rsid w:val="00E7621C"/>
    <w:rsid w:val="00E76559"/>
    <w:rsid w:val="00E775CE"/>
    <w:rsid w:val="00E80269"/>
    <w:rsid w:val="00E80763"/>
    <w:rsid w:val="00E82478"/>
    <w:rsid w:val="00E82B21"/>
    <w:rsid w:val="00E82B70"/>
    <w:rsid w:val="00E8354C"/>
    <w:rsid w:val="00E835B0"/>
    <w:rsid w:val="00E87164"/>
    <w:rsid w:val="00E876B0"/>
    <w:rsid w:val="00E877F2"/>
    <w:rsid w:val="00E8789C"/>
    <w:rsid w:val="00E87948"/>
    <w:rsid w:val="00E87B53"/>
    <w:rsid w:val="00E90573"/>
    <w:rsid w:val="00E90730"/>
    <w:rsid w:val="00E90C6D"/>
    <w:rsid w:val="00E9166F"/>
    <w:rsid w:val="00E92134"/>
    <w:rsid w:val="00E93A9C"/>
    <w:rsid w:val="00E946AF"/>
    <w:rsid w:val="00E9519A"/>
    <w:rsid w:val="00E95A96"/>
    <w:rsid w:val="00E95B57"/>
    <w:rsid w:val="00E969B8"/>
    <w:rsid w:val="00E96EA4"/>
    <w:rsid w:val="00E97572"/>
    <w:rsid w:val="00EA0300"/>
    <w:rsid w:val="00EA0317"/>
    <w:rsid w:val="00EA033D"/>
    <w:rsid w:val="00EA14E8"/>
    <w:rsid w:val="00EA2EC7"/>
    <w:rsid w:val="00EA30A9"/>
    <w:rsid w:val="00EA4045"/>
    <w:rsid w:val="00EA4429"/>
    <w:rsid w:val="00EA46E3"/>
    <w:rsid w:val="00EA4B75"/>
    <w:rsid w:val="00EA4E7C"/>
    <w:rsid w:val="00EA510F"/>
    <w:rsid w:val="00EA52E2"/>
    <w:rsid w:val="00EA54EE"/>
    <w:rsid w:val="00EA5AC5"/>
    <w:rsid w:val="00EA6277"/>
    <w:rsid w:val="00EA6905"/>
    <w:rsid w:val="00EA6AD4"/>
    <w:rsid w:val="00EA6DA7"/>
    <w:rsid w:val="00EA73F5"/>
    <w:rsid w:val="00EA7A8A"/>
    <w:rsid w:val="00EA7AAD"/>
    <w:rsid w:val="00EB0886"/>
    <w:rsid w:val="00EB0DEC"/>
    <w:rsid w:val="00EB0EED"/>
    <w:rsid w:val="00EB17CD"/>
    <w:rsid w:val="00EB2620"/>
    <w:rsid w:val="00EB36A2"/>
    <w:rsid w:val="00EB3B42"/>
    <w:rsid w:val="00EB4629"/>
    <w:rsid w:val="00EB47ED"/>
    <w:rsid w:val="00EB4C8A"/>
    <w:rsid w:val="00EB5337"/>
    <w:rsid w:val="00EB569E"/>
    <w:rsid w:val="00EB5D92"/>
    <w:rsid w:val="00EB63E1"/>
    <w:rsid w:val="00EB697E"/>
    <w:rsid w:val="00EB7DAF"/>
    <w:rsid w:val="00EC0769"/>
    <w:rsid w:val="00EC0C73"/>
    <w:rsid w:val="00EC104F"/>
    <w:rsid w:val="00EC18DB"/>
    <w:rsid w:val="00EC23DB"/>
    <w:rsid w:val="00EC3062"/>
    <w:rsid w:val="00EC376B"/>
    <w:rsid w:val="00EC3A56"/>
    <w:rsid w:val="00EC3CD0"/>
    <w:rsid w:val="00EC450C"/>
    <w:rsid w:val="00EC46E4"/>
    <w:rsid w:val="00EC4F34"/>
    <w:rsid w:val="00EC5C25"/>
    <w:rsid w:val="00EC5D9D"/>
    <w:rsid w:val="00EC5FF6"/>
    <w:rsid w:val="00EC714F"/>
    <w:rsid w:val="00EC7BF2"/>
    <w:rsid w:val="00EC7C6A"/>
    <w:rsid w:val="00ED072E"/>
    <w:rsid w:val="00ED1642"/>
    <w:rsid w:val="00ED16F7"/>
    <w:rsid w:val="00ED252F"/>
    <w:rsid w:val="00ED2C08"/>
    <w:rsid w:val="00ED3578"/>
    <w:rsid w:val="00ED4BBB"/>
    <w:rsid w:val="00ED50DE"/>
    <w:rsid w:val="00ED56EE"/>
    <w:rsid w:val="00ED5B16"/>
    <w:rsid w:val="00ED5F93"/>
    <w:rsid w:val="00ED7E56"/>
    <w:rsid w:val="00EE02A3"/>
    <w:rsid w:val="00EE0346"/>
    <w:rsid w:val="00EE044F"/>
    <w:rsid w:val="00EE0D12"/>
    <w:rsid w:val="00EE1F95"/>
    <w:rsid w:val="00EE1F9B"/>
    <w:rsid w:val="00EE2EEA"/>
    <w:rsid w:val="00EE3058"/>
    <w:rsid w:val="00EE3A43"/>
    <w:rsid w:val="00EE4685"/>
    <w:rsid w:val="00EE4BD4"/>
    <w:rsid w:val="00EE4EC7"/>
    <w:rsid w:val="00EE566B"/>
    <w:rsid w:val="00EE57C9"/>
    <w:rsid w:val="00EE60F7"/>
    <w:rsid w:val="00EE68D2"/>
    <w:rsid w:val="00EE76B6"/>
    <w:rsid w:val="00EF0F68"/>
    <w:rsid w:val="00EF19C4"/>
    <w:rsid w:val="00EF1C87"/>
    <w:rsid w:val="00EF223F"/>
    <w:rsid w:val="00EF2445"/>
    <w:rsid w:val="00EF29A2"/>
    <w:rsid w:val="00EF3DA1"/>
    <w:rsid w:val="00EF3F46"/>
    <w:rsid w:val="00EF487A"/>
    <w:rsid w:val="00EF4A4F"/>
    <w:rsid w:val="00EF4FC8"/>
    <w:rsid w:val="00EF5998"/>
    <w:rsid w:val="00EF6885"/>
    <w:rsid w:val="00EF73E5"/>
    <w:rsid w:val="00EF79BA"/>
    <w:rsid w:val="00F00008"/>
    <w:rsid w:val="00F00438"/>
    <w:rsid w:val="00F00D81"/>
    <w:rsid w:val="00F00DF2"/>
    <w:rsid w:val="00F011CC"/>
    <w:rsid w:val="00F02235"/>
    <w:rsid w:val="00F0488C"/>
    <w:rsid w:val="00F05055"/>
    <w:rsid w:val="00F0526F"/>
    <w:rsid w:val="00F05B6F"/>
    <w:rsid w:val="00F06E67"/>
    <w:rsid w:val="00F078CD"/>
    <w:rsid w:val="00F10F35"/>
    <w:rsid w:val="00F11268"/>
    <w:rsid w:val="00F1175D"/>
    <w:rsid w:val="00F11A1E"/>
    <w:rsid w:val="00F11AF4"/>
    <w:rsid w:val="00F11D44"/>
    <w:rsid w:val="00F11E30"/>
    <w:rsid w:val="00F11F6B"/>
    <w:rsid w:val="00F12A22"/>
    <w:rsid w:val="00F12CA3"/>
    <w:rsid w:val="00F131F6"/>
    <w:rsid w:val="00F13A9F"/>
    <w:rsid w:val="00F13D38"/>
    <w:rsid w:val="00F141FB"/>
    <w:rsid w:val="00F16BAD"/>
    <w:rsid w:val="00F1724C"/>
    <w:rsid w:val="00F17A9F"/>
    <w:rsid w:val="00F20E76"/>
    <w:rsid w:val="00F21107"/>
    <w:rsid w:val="00F216F9"/>
    <w:rsid w:val="00F21897"/>
    <w:rsid w:val="00F21A9E"/>
    <w:rsid w:val="00F21CF5"/>
    <w:rsid w:val="00F22BA3"/>
    <w:rsid w:val="00F2327A"/>
    <w:rsid w:val="00F251B9"/>
    <w:rsid w:val="00F26204"/>
    <w:rsid w:val="00F26682"/>
    <w:rsid w:val="00F26E14"/>
    <w:rsid w:val="00F27433"/>
    <w:rsid w:val="00F307A9"/>
    <w:rsid w:val="00F30D24"/>
    <w:rsid w:val="00F30DA3"/>
    <w:rsid w:val="00F311E6"/>
    <w:rsid w:val="00F3306A"/>
    <w:rsid w:val="00F33483"/>
    <w:rsid w:val="00F33F9F"/>
    <w:rsid w:val="00F34092"/>
    <w:rsid w:val="00F34149"/>
    <w:rsid w:val="00F3434C"/>
    <w:rsid w:val="00F348D6"/>
    <w:rsid w:val="00F35199"/>
    <w:rsid w:val="00F358F4"/>
    <w:rsid w:val="00F35917"/>
    <w:rsid w:val="00F35BC9"/>
    <w:rsid w:val="00F35E20"/>
    <w:rsid w:val="00F36468"/>
    <w:rsid w:val="00F377EA"/>
    <w:rsid w:val="00F4063B"/>
    <w:rsid w:val="00F40D57"/>
    <w:rsid w:val="00F40F24"/>
    <w:rsid w:val="00F40FD3"/>
    <w:rsid w:val="00F41B30"/>
    <w:rsid w:val="00F42EA3"/>
    <w:rsid w:val="00F43034"/>
    <w:rsid w:val="00F4324F"/>
    <w:rsid w:val="00F43767"/>
    <w:rsid w:val="00F43DA2"/>
    <w:rsid w:val="00F43ED1"/>
    <w:rsid w:val="00F443EC"/>
    <w:rsid w:val="00F4592B"/>
    <w:rsid w:val="00F45ADF"/>
    <w:rsid w:val="00F46497"/>
    <w:rsid w:val="00F4677E"/>
    <w:rsid w:val="00F4757C"/>
    <w:rsid w:val="00F47661"/>
    <w:rsid w:val="00F47E1F"/>
    <w:rsid w:val="00F47EA2"/>
    <w:rsid w:val="00F5014F"/>
    <w:rsid w:val="00F50F1A"/>
    <w:rsid w:val="00F517B6"/>
    <w:rsid w:val="00F51905"/>
    <w:rsid w:val="00F51A65"/>
    <w:rsid w:val="00F51BA0"/>
    <w:rsid w:val="00F51C21"/>
    <w:rsid w:val="00F52B8D"/>
    <w:rsid w:val="00F5311F"/>
    <w:rsid w:val="00F53128"/>
    <w:rsid w:val="00F54960"/>
    <w:rsid w:val="00F556CE"/>
    <w:rsid w:val="00F55F52"/>
    <w:rsid w:val="00F56233"/>
    <w:rsid w:val="00F5639B"/>
    <w:rsid w:val="00F57312"/>
    <w:rsid w:val="00F5778E"/>
    <w:rsid w:val="00F6021D"/>
    <w:rsid w:val="00F604CB"/>
    <w:rsid w:val="00F60C4C"/>
    <w:rsid w:val="00F61893"/>
    <w:rsid w:val="00F61C88"/>
    <w:rsid w:val="00F62471"/>
    <w:rsid w:val="00F6269B"/>
    <w:rsid w:val="00F627E1"/>
    <w:rsid w:val="00F62CEB"/>
    <w:rsid w:val="00F63ACE"/>
    <w:rsid w:val="00F645FF"/>
    <w:rsid w:val="00F65146"/>
    <w:rsid w:val="00F651F0"/>
    <w:rsid w:val="00F66041"/>
    <w:rsid w:val="00F6610D"/>
    <w:rsid w:val="00F6618E"/>
    <w:rsid w:val="00F66306"/>
    <w:rsid w:val="00F66338"/>
    <w:rsid w:val="00F66D8B"/>
    <w:rsid w:val="00F7163B"/>
    <w:rsid w:val="00F716B0"/>
    <w:rsid w:val="00F717D5"/>
    <w:rsid w:val="00F71EA4"/>
    <w:rsid w:val="00F72821"/>
    <w:rsid w:val="00F72F69"/>
    <w:rsid w:val="00F734CB"/>
    <w:rsid w:val="00F73E30"/>
    <w:rsid w:val="00F7405C"/>
    <w:rsid w:val="00F745AB"/>
    <w:rsid w:val="00F74F30"/>
    <w:rsid w:val="00F75405"/>
    <w:rsid w:val="00F75496"/>
    <w:rsid w:val="00F75727"/>
    <w:rsid w:val="00F75DA4"/>
    <w:rsid w:val="00F7616C"/>
    <w:rsid w:val="00F762F9"/>
    <w:rsid w:val="00F76C59"/>
    <w:rsid w:val="00F76C6B"/>
    <w:rsid w:val="00F76DF8"/>
    <w:rsid w:val="00F7736F"/>
    <w:rsid w:val="00F80296"/>
    <w:rsid w:val="00F8035B"/>
    <w:rsid w:val="00F80B70"/>
    <w:rsid w:val="00F80E83"/>
    <w:rsid w:val="00F816E1"/>
    <w:rsid w:val="00F81B08"/>
    <w:rsid w:val="00F81E88"/>
    <w:rsid w:val="00F82A37"/>
    <w:rsid w:val="00F82D40"/>
    <w:rsid w:val="00F83C52"/>
    <w:rsid w:val="00F85AE6"/>
    <w:rsid w:val="00F86D6E"/>
    <w:rsid w:val="00F87868"/>
    <w:rsid w:val="00F87F03"/>
    <w:rsid w:val="00F90114"/>
    <w:rsid w:val="00F903CC"/>
    <w:rsid w:val="00F90DC0"/>
    <w:rsid w:val="00F91D8F"/>
    <w:rsid w:val="00F91F20"/>
    <w:rsid w:val="00F925FB"/>
    <w:rsid w:val="00F92A55"/>
    <w:rsid w:val="00F939DA"/>
    <w:rsid w:val="00F93A8D"/>
    <w:rsid w:val="00F94194"/>
    <w:rsid w:val="00F95E0C"/>
    <w:rsid w:val="00F96DCE"/>
    <w:rsid w:val="00F97238"/>
    <w:rsid w:val="00F97532"/>
    <w:rsid w:val="00FA0184"/>
    <w:rsid w:val="00FA1334"/>
    <w:rsid w:val="00FA1DF1"/>
    <w:rsid w:val="00FA1FCC"/>
    <w:rsid w:val="00FA27AD"/>
    <w:rsid w:val="00FA3893"/>
    <w:rsid w:val="00FA39C0"/>
    <w:rsid w:val="00FA3A22"/>
    <w:rsid w:val="00FA3A34"/>
    <w:rsid w:val="00FA3EEF"/>
    <w:rsid w:val="00FA5133"/>
    <w:rsid w:val="00FA54B5"/>
    <w:rsid w:val="00FA5A50"/>
    <w:rsid w:val="00FA5EE2"/>
    <w:rsid w:val="00FA64AD"/>
    <w:rsid w:val="00FA6CB1"/>
    <w:rsid w:val="00FA6CC5"/>
    <w:rsid w:val="00FA7E59"/>
    <w:rsid w:val="00FB1131"/>
    <w:rsid w:val="00FB17F2"/>
    <w:rsid w:val="00FB20CE"/>
    <w:rsid w:val="00FB21D9"/>
    <w:rsid w:val="00FB33E6"/>
    <w:rsid w:val="00FB344B"/>
    <w:rsid w:val="00FB3F59"/>
    <w:rsid w:val="00FB4D4D"/>
    <w:rsid w:val="00FB56C6"/>
    <w:rsid w:val="00FB59B7"/>
    <w:rsid w:val="00FB5BE4"/>
    <w:rsid w:val="00FC0BFD"/>
    <w:rsid w:val="00FC107C"/>
    <w:rsid w:val="00FC10C9"/>
    <w:rsid w:val="00FC2617"/>
    <w:rsid w:val="00FC2872"/>
    <w:rsid w:val="00FC2F2B"/>
    <w:rsid w:val="00FC3BDC"/>
    <w:rsid w:val="00FC3F16"/>
    <w:rsid w:val="00FC5783"/>
    <w:rsid w:val="00FC5AFD"/>
    <w:rsid w:val="00FC6303"/>
    <w:rsid w:val="00FC6382"/>
    <w:rsid w:val="00FC66FD"/>
    <w:rsid w:val="00FC6F43"/>
    <w:rsid w:val="00FC74E1"/>
    <w:rsid w:val="00FD0431"/>
    <w:rsid w:val="00FD06AC"/>
    <w:rsid w:val="00FD097B"/>
    <w:rsid w:val="00FD0DD6"/>
    <w:rsid w:val="00FD0E9C"/>
    <w:rsid w:val="00FD2505"/>
    <w:rsid w:val="00FD2ED6"/>
    <w:rsid w:val="00FD39AE"/>
    <w:rsid w:val="00FD3D35"/>
    <w:rsid w:val="00FD3E16"/>
    <w:rsid w:val="00FD5818"/>
    <w:rsid w:val="00FD68D8"/>
    <w:rsid w:val="00FD73E0"/>
    <w:rsid w:val="00FE0184"/>
    <w:rsid w:val="00FE0757"/>
    <w:rsid w:val="00FE0886"/>
    <w:rsid w:val="00FE0A8C"/>
    <w:rsid w:val="00FE19B4"/>
    <w:rsid w:val="00FE1CB0"/>
    <w:rsid w:val="00FE37ED"/>
    <w:rsid w:val="00FE43CE"/>
    <w:rsid w:val="00FE4D25"/>
    <w:rsid w:val="00FE5AE5"/>
    <w:rsid w:val="00FE5B97"/>
    <w:rsid w:val="00FE6682"/>
    <w:rsid w:val="00FE6702"/>
    <w:rsid w:val="00FE6768"/>
    <w:rsid w:val="00FE696D"/>
    <w:rsid w:val="00FE6A3B"/>
    <w:rsid w:val="00FE6BE1"/>
    <w:rsid w:val="00FE7092"/>
    <w:rsid w:val="00FE72F6"/>
    <w:rsid w:val="00FE781C"/>
    <w:rsid w:val="00FF0B78"/>
    <w:rsid w:val="00FF104C"/>
    <w:rsid w:val="00FF1743"/>
    <w:rsid w:val="00FF1766"/>
    <w:rsid w:val="00FF2602"/>
    <w:rsid w:val="00FF2B19"/>
    <w:rsid w:val="00FF2EC0"/>
    <w:rsid w:val="00FF3465"/>
    <w:rsid w:val="00FF43FC"/>
    <w:rsid w:val="00FF50B8"/>
    <w:rsid w:val="00FF5301"/>
    <w:rsid w:val="00FF5398"/>
    <w:rsid w:val="00FF5C08"/>
    <w:rsid w:val="00FF5F47"/>
    <w:rsid w:val="00FF7102"/>
    <w:rsid w:val="00FF7D26"/>
    <w:rsid w:val="38CF35E8"/>
    <w:rsid w:val="40E808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695C9"/>
  <w15:docId w15:val="{15CC53E9-DB61-40D4-BCBD-F8C125974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方正超大字符集" w:eastAsia="宋体-方正超大字符集" w:hAnsi="微软雅黑"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color w:val="333333"/>
      <w:kern w:val="2"/>
      <w:sz w:val="24"/>
      <w:szCs w:val="24"/>
    </w:rPr>
  </w:style>
  <w:style w:type="paragraph" w:styleId="1">
    <w:name w:val="heading 1"/>
    <w:link w:val="10"/>
    <w:uiPriority w:val="9"/>
    <w:qFormat/>
    <w:pPr>
      <w:outlineLvl w:val="0"/>
    </w:pPr>
    <w:rPr>
      <w:color w:val="333333"/>
      <w:kern w:val="2"/>
      <w:sz w:val="24"/>
      <w:szCs w:val="2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F8035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1827F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jc w:val="left"/>
    </w:pPr>
  </w:style>
  <w:style w:type="paragraph" w:styleId="a5">
    <w:name w:val="endnote text"/>
    <w:basedOn w:val="a"/>
    <w:link w:val="a6"/>
    <w:uiPriority w:val="99"/>
    <w:semiHidden/>
    <w:unhideWhenUsed/>
    <w:pPr>
      <w:snapToGrid w:val="0"/>
      <w:jc w:val="left"/>
    </w:p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footnote text"/>
    <w:basedOn w:val="a"/>
    <w:link w:val="ac"/>
    <w:uiPriority w:val="99"/>
    <w:semiHidden/>
    <w:unhideWhenUsed/>
    <w:pPr>
      <w:snapToGrid w:val="0"/>
      <w:jc w:val="left"/>
    </w:pPr>
    <w:rPr>
      <w:sz w:val="18"/>
      <w:szCs w:val="18"/>
    </w:rPr>
  </w:style>
  <w:style w:type="paragraph" w:styleId="ad">
    <w:name w:val="Normal (Web)"/>
    <w:basedOn w:val="a"/>
    <w:uiPriority w:val="99"/>
    <w:unhideWhenUsed/>
    <w:pPr>
      <w:widowControl/>
      <w:spacing w:before="100" w:beforeAutospacing="1" w:after="100" w:afterAutospacing="1"/>
      <w:jc w:val="left"/>
    </w:pPr>
    <w:rPr>
      <w:rFonts w:ascii="宋体" w:eastAsia="宋体" w:hAnsi="宋体" w:cs="宋体"/>
      <w:color w:val="auto"/>
      <w:kern w:val="0"/>
    </w:rPr>
  </w:style>
  <w:style w:type="paragraph" w:styleId="ae">
    <w:name w:val="annotation subject"/>
    <w:basedOn w:val="a3"/>
    <w:next w:val="a3"/>
    <w:link w:val="af"/>
    <w:uiPriority w:val="99"/>
    <w:semiHidden/>
    <w:unhideWhenUsed/>
    <w:rPr>
      <w:b/>
      <w:bCs/>
    </w:rPr>
  </w:style>
  <w:style w:type="character" w:styleId="af0">
    <w:name w:val="Strong"/>
    <w:basedOn w:val="a0"/>
    <w:uiPriority w:val="22"/>
    <w:qFormat/>
    <w:rPr>
      <w:b/>
      <w:bCs/>
    </w:rPr>
  </w:style>
  <w:style w:type="character" w:styleId="af1">
    <w:name w:val="endnote reference"/>
    <w:basedOn w:val="a0"/>
    <w:uiPriority w:val="99"/>
    <w:semiHidden/>
    <w:unhideWhenUsed/>
    <w:rPr>
      <w:vertAlign w:val="superscript"/>
    </w:rPr>
  </w:style>
  <w:style w:type="character" w:styleId="af2">
    <w:name w:val="FollowedHyperlink"/>
    <w:basedOn w:val="a0"/>
    <w:uiPriority w:val="99"/>
    <w:semiHidden/>
    <w:unhideWhenUsed/>
    <w:rPr>
      <w:color w:val="954F72" w:themeColor="followedHyperlink"/>
      <w:u w:val="single"/>
    </w:rPr>
  </w:style>
  <w:style w:type="character" w:styleId="af3">
    <w:name w:val="Hyperlink"/>
    <w:basedOn w:val="a0"/>
    <w:uiPriority w:val="99"/>
    <w:unhideWhenUsed/>
    <w:rPr>
      <w:color w:val="0563C1" w:themeColor="hyperlink"/>
      <w:u w:val="single"/>
    </w:rPr>
  </w:style>
  <w:style w:type="character" w:styleId="af4">
    <w:name w:val="annotation reference"/>
    <w:basedOn w:val="a0"/>
    <w:uiPriority w:val="99"/>
    <w:semiHidden/>
    <w:unhideWhenUsed/>
    <w:rPr>
      <w:sz w:val="21"/>
      <w:szCs w:val="21"/>
    </w:rPr>
  </w:style>
  <w:style w:type="character" w:styleId="af5">
    <w:name w:val="footnote reference"/>
    <w:basedOn w:val="a0"/>
    <w:uiPriority w:val="99"/>
    <w:semiHidden/>
    <w:unhideWhenUsed/>
    <w:rPr>
      <w:vertAlign w:val="superscript"/>
    </w:rPr>
  </w:style>
  <w:style w:type="character" w:customStyle="1" w:styleId="20">
    <w:name w:val="标题 2 字符"/>
    <w:basedOn w:val="a0"/>
    <w:link w:val="2"/>
    <w:uiPriority w:val="9"/>
    <w:rPr>
      <w:rFonts w:asciiTheme="majorHAnsi" w:eastAsiaTheme="majorEastAsia" w:hAnsiTheme="majorHAnsi" w:cstheme="majorBidi"/>
      <w:b/>
      <w:bCs/>
      <w:color w:val="333333"/>
      <w:sz w:val="32"/>
      <w:szCs w:val="32"/>
    </w:rPr>
  </w:style>
  <w:style w:type="character" w:customStyle="1" w:styleId="10">
    <w:name w:val="标题 1 字符"/>
    <w:basedOn w:val="a0"/>
    <w:link w:val="1"/>
    <w:uiPriority w:val="9"/>
  </w:style>
  <w:style w:type="character" w:customStyle="1" w:styleId="a4">
    <w:name w:val="批注文字 字符"/>
    <w:basedOn w:val="a0"/>
    <w:link w:val="a3"/>
    <w:uiPriority w:val="99"/>
    <w:rPr>
      <w:rFonts w:ascii="宋体-方正超大字符集" w:eastAsia="宋体-方正超大字符集" w:hAnsi="微软雅黑"/>
      <w:color w:val="333333"/>
      <w:sz w:val="24"/>
      <w:szCs w:val="24"/>
    </w:rPr>
  </w:style>
  <w:style w:type="character" w:customStyle="1" w:styleId="swdz">
    <w:name w:val="swdz"/>
    <w:basedOn w:val="a0"/>
  </w:style>
  <w:style w:type="character" w:customStyle="1" w:styleId="ywyy">
    <w:name w:val="ywyy"/>
    <w:basedOn w:val="a0"/>
  </w:style>
  <w:style w:type="character" w:customStyle="1" w:styleId="af">
    <w:name w:val="批注主题 字符"/>
    <w:basedOn w:val="a4"/>
    <w:link w:val="ae"/>
    <w:uiPriority w:val="99"/>
    <w:semiHidden/>
    <w:rPr>
      <w:rFonts w:ascii="宋体-方正超大字符集" w:eastAsia="宋体-方正超大字符集" w:hAnsi="微软雅黑"/>
      <w:b/>
      <w:bCs/>
      <w:color w:val="333333"/>
      <w:sz w:val="24"/>
      <w:szCs w:val="24"/>
    </w:rPr>
  </w:style>
  <w:style w:type="character" w:customStyle="1" w:styleId="aa">
    <w:name w:val="页眉 字符"/>
    <w:basedOn w:val="a0"/>
    <w:link w:val="a9"/>
    <w:uiPriority w:val="99"/>
    <w:rPr>
      <w:rFonts w:ascii="宋体-方正超大字符集" w:eastAsia="宋体-方正超大字符集" w:hAnsi="微软雅黑"/>
      <w:color w:val="333333"/>
      <w:sz w:val="18"/>
      <w:szCs w:val="18"/>
    </w:rPr>
  </w:style>
  <w:style w:type="character" w:customStyle="1" w:styleId="a8">
    <w:name w:val="页脚 字符"/>
    <w:basedOn w:val="a0"/>
    <w:link w:val="a7"/>
    <w:uiPriority w:val="99"/>
    <w:rPr>
      <w:rFonts w:ascii="宋体-方正超大字符集" w:eastAsia="宋体-方正超大字符集" w:hAnsi="微软雅黑"/>
      <w:color w:val="333333"/>
      <w:sz w:val="18"/>
      <w:szCs w:val="18"/>
    </w:rPr>
  </w:style>
  <w:style w:type="paragraph" w:styleId="af6">
    <w:name w:val="List Paragraph"/>
    <w:basedOn w:val="a"/>
    <w:uiPriority w:val="34"/>
    <w:qFormat/>
    <w:pPr>
      <w:ind w:firstLineChars="200" w:firstLine="420"/>
    </w:pPr>
  </w:style>
  <w:style w:type="paragraph" w:customStyle="1" w:styleId="11">
    <w:name w:val="修订1"/>
    <w:hidden/>
    <w:uiPriority w:val="99"/>
    <w:semiHidden/>
    <w:rPr>
      <w:color w:val="333333"/>
      <w:kern w:val="2"/>
      <w:sz w:val="24"/>
      <w:szCs w:val="24"/>
    </w:rPr>
  </w:style>
  <w:style w:type="character" w:customStyle="1" w:styleId="12">
    <w:name w:val="未处理的提及1"/>
    <w:basedOn w:val="a0"/>
    <w:uiPriority w:val="99"/>
    <w:semiHidden/>
    <w:unhideWhenUsed/>
    <w:rPr>
      <w:color w:val="605E5C"/>
      <w:shd w:val="clear" w:color="auto" w:fill="E1DFDD"/>
    </w:rPr>
  </w:style>
  <w:style w:type="character" w:customStyle="1" w:styleId="ac">
    <w:name w:val="脚注文本 字符"/>
    <w:basedOn w:val="a0"/>
    <w:link w:val="ab"/>
    <w:uiPriority w:val="99"/>
    <w:semiHidden/>
    <w:rPr>
      <w:sz w:val="18"/>
      <w:szCs w:val="18"/>
    </w:rPr>
  </w:style>
  <w:style w:type="character" w:customStyle="1" w:styleId="a6">
    <w:name w:val="尾注文本 字符"/>
    <w:basedOn w:val="a0"/>
    <w:link w:val="a5"/>
    <w:uiPriority w:val="99"/>
    <w:semiHidden/>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semiHidden/>
    <w:rsid w:val="00F8035B"/>
    <w:rPr>
      <w:rFonts w:asciiTheme="majorHAnsi" w:eastAsiaTheme="majorEastAsia" w:hAnsiTheme="majorHAnsi" w:cstheme="majorBidi"/>
      <w:b/>
      <w:bCs/>
      <w:color w:val="333333"/>
      <w:kern w:val="2"/>
      <w:sz w:val="28"/>
      <w:szCs w:val="28"/>
    </w:rPr>
  </w:style>
  <w:style w:type="character" w:customStyle="1" w:styleId="50">
    <w:name w:val="标题 5 字符"/>
    <w:basedOn w:val="a0"/>
    <w:link w:val="5"/>
    <w:uiPriority w:val="9"/>
    <w:semiHidden/>
    <w:rsid w:val="001827F2"/>
    <w:rPr>
      <w:b/>
      <w:bCs/>
      <w:color w:val="333333"/>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19118">
      <w:bodyDiv w:val="1"/>
      <w:marLeft w:val="0"/>
      <w:marRight w:val="0"/>
      <w:marTop w:val="0"/>
      <w:marBottom w:val="0"/>
      <w:divBdr>
        <w:top w:val="none" w:sz="0" w:space="0" w:color="auto"/>
        <w:left w:val="none" w:sz="0" w:space="0" w:color="auto"/>
        <w:bottom w:val="none" w:sz="0" w:space="0" w:color="auto"/>
        <w:right w:val="none" w:sz="0" w:space="0" w:color="auto"/>
      </w:divBdr>
    </w:div>
    <w:div w:id="160900647">
      <w:bodyDiv w:val="1"/>
      <w:marLeft w:val="0"/>
      <w:marRight w:val="0"/>
      <w:marTop w:val="0"/>
      <w:marBottom w:val="0"/>
      <w:divBdr>
        <w:top w:val="none" w:sz="0" w:space="0" w:color="auto"/>
        <w:left w:val="none" w:sz="0" w:space="0" w:color="auto"/>
        <w:bottom w:val="none" w:sz="0" w:space="0" w:color="auto"/>
        <w:right w:val="none" w:sz="0" w:space="0" w:color="auto"/>
      </w:divBdr>
      <w:divsChild>
        <w:div w:id="1694962800">
          <w:marLeft w:val="0"/>
          <w:marRight w:val="0"/>
          <w:marTop w:val="0"/>
          <w:marBottom w:val="0"/>
          <w:divBdr>
            <w:top w:val="none" w:sz="0" w:space="0" w:color="auto"/>
            <w:left w:val="none" w:sz="0" w:space="0" w:color="auto"/>
            <w:bottom w:val="none" w:sz="0" w:space="0" w:color="auto"/>
            <w:right w:val="none" w:sz="0" w:space="0" w:color="auto"/>
          </w:divBdr>
        </w:div>
      </w:divsChild>
    </w:div>
    <w:div w:id="282274026">
      <w:bodyDiv w:val="1"/>
      <w:marLeft w:val="0"/>
      <w:marRight w:val="0"/>
      <w:marTop w:val="0"/>
      <w:marBottom w:val="0"/>
      <w:divBdr>
        <w:top w:val="none" w:sz="0" w:space="0" w:color="auto"/>
        <w:left w:val="none" w:sz="0" w:space="0" w:color="auto"/>
        <w:bottom w:val="none" w:sz="0" w:space="0" w:color="auto"/>
        <w:right w:val="none" w:sz="0" w:space="0" w:color="auto"/>
      </w:divBdr>
      <w:divsChild>
        <w:div w:id="1315718643">
          <w:marLeft w:val="0"/>
          <w:marRight w:val="0"/>
          <w:marTop w:val="0"/>
          <w:marBottom w:val="0"/>
          <w:divBdr>
            <w:top w:val="none" w:sz="0" w:space="0" w:color="auto"/>
            <w:left w:val="none" w:sz="0" w:space="0" w:color="auto"/>
            <w:bottom w:val="none" w:sz="0" w:space="0" w:color="auto"/>
            <w:right w:val="none" w:sz="0" w:space="0" w:color="auto"/>
          </w:divBdr>
        </w:div>
      </w:divsChild>
    </w:div>
    <w:div w:id="291981343">
      <w:bodyDiv w:val="1"/>
      <w:marLeft w:val="0"/>
      <w:marRight w:val="0"/>
      <w:marTop w:val="0"/>
      <w:marBottom w:val="0"/>
      <w:divBdr>
        <w:top w:val="none" w:sz="0" w:space="0" w:color="auto"/>
        <w:left w:val="none" w:sz="0" w:space="0" w:color="auto"/>
        <w:bottom w:val="none" w:sz="0" w:space="0" w:color="auto"/>
        <w:right w:val="none" w:sz="0" w:space="0" w:color="auto"/>
      </w:divBdr>
      <w:divsChild>
        <w:div w:id="886453185">
          <w:marLeft w:val="0"/>
          <w:marRight w:val="0"/>
          <w:marTop w:val="0"/>
          <w:marBottom w:val="0"/>
          <w:divBdr>
            <w:top w:val="none" w:sz="0" w:space="0" w:color="auto"/>
            <w:left w:val="none" w:sz="0" w:space="0" w:color="auto"/>
            <w:bottom w:val="none" w:sz="0" w:space="0" w:color="auto"/>
            <w:right w:val="none" w:sz="0" w:space="0" w:color="auto"/>
          </w:divBdr>
        </w:div>
      </w:divsChild>
    </w:div>
    <w:div w:id="450173057">
      <w:bodyDiv w:val="1"/>
      <w:marLeft w:val="0"/>
      <w:marRight w:val="0"/>
      <w:marTop w:val="0"/>
      <w:marBottom w:val="0"/>
      <w:divBdr>
        <w:top w:val="none" w:sz="0" w:space="0" w:color="auto"/>
        <w:left w:val="none" w:sz="0" w:space="0" w:color="auto"/>
        <w:bottom w:val="none" w:sz="0" w:space="0" w:color="auto"/>
        <w:right w:val="none" w:sz="0" w:space="0" w:color="auto"/>
      </w:divBdr>
      <w:divsChild>
        <w:div w:id="1140881741">
          <w:marLeft w:val="0"/>
          <w:marRight w:val="0"/>
          <w:marTop w:val="0"/>
          <w:marBottom w:val="0"/>
          <w:divBdr>
            <w:top w:val="none" w:sz="0" w:space="0" w:color="auto"/>
            <w:left w:val="none" w:sz="0" w:space="0" w:color="auto"/>
            <w:bottom w:val="none" w:sz="0" w:space="0" w:color="auto"/>
            <w:right w:val="none" w:sz="0" w:space="0" w:color="auto"/>
          </w:divBdr>
        </w:div>
      </w:divsChild>
    </w:div>
    <w:div w:id="452092379">
      <w:bodyDiv w:val="1"/>
      <w:marLeft w:val="0"/>
      <w:marRight w:val="0"/>
      <w:marTop w:val="0"/>
      <w:marBottom w:val="0"/>
      <w:divBdr>
        <w:top w:val="none" w:sz="0" w:space="0" w:color="auto"/>
        <w:left w:val="none" w:sz="0" w:space="0" w:color="auto"/>
        <w:bottom w:val="none" w:sz="0" w:space="0" w:color="auto"/>
        <w:right w:val="none" w:sz="0" w:space="0" w:color="auto"/>
      </w:divBdr>
    </w:div>
    <w:div w:id="610015991">
      <w:bodyDiv w:val="1"/>
      <w:marLeft w:val="0"/>
      <w:marRight w:val="0"/>
      <w:marTop w:val="0"/>
      <w:marBottom w:val="0"/>
      <w:divBdr>
        <w:top w:val="none" w:sz="0" w:space="0" w:color="auto"/>
        <w:left w:val="none" w:sz="0" w:space="0" w:color="auto"/>
        <w:bottom w:val="none" w:sz="0" w:space="0" w:color="auto"/>
        <w:right w:val="none" w:sz="0" w:space="0" w:color="auto"/>
      </w:divBdr>
      <w:divsChild>
        <w:div w:id="730688617">
          <w:marLeft w:val="0"/>
          <w:marRight w:val="0"/>
          <w:marTop w:val="0"/>
          <w:marBottom w:val="0"/>
          <w:divBdr>
            <w:top w:val="none" w:sz="0" w:space="0" w:color="auto"/>
            <w:left w:val="none" w:sz="0" w:space="0" w:color="auto"/>
            <w:bottom w:val="none" w:sz="0" w:space="0" w:color="auto"/>
            <w:right w:val="none" w:sz="0" w:space="0" w:color="auto"/>
          </w:divBdr>
        </w:div>
      </w:divsChild>
    </w:div>
    <w:div w:id="704410947">
      <w:bodyDiv w:val="1"/>
      <w:marLeft w:val="0"/>
      <w:marRight w:val="0"/>
      <w:marTop w:val="0"/>
      <w:marBottom w:val="0"/>
      <w:divBdr>
        <w:top w:val="none" w:sz="0" w:space="0" w:color="auto"/>
        <w:left w:val="none" w:sz="0" w:space="0" w:color="auto"/>
        <w:bottom w:val="none" w:sz="0" w:space="0" w:color="auto"/>
        <w:right w:val="none" w:sz="0" w:space="0" w:color="auto"/>
      </w:divBdr>
      <w:divsChild>
        <w:div w:id="847596744">
          <w:marLeft w:val="0"/>
          <w:marRight w:val="0"/>
          <w:marTop w:val="0"/>
          <w:marBottom w:val="0"/>
          <w:divBdr>
            <w:top w:val="none" w:sz="0" w:space="0" w:color="auto"/>
            <w:left w:val="none" w:sz="0" w:space="0" w:color="auto"/>
            <w:bottom w:val="none" w:sz="0" w:space="0" w:color="auto"/>
            <w:right w:val="none" w:sz="0" w:space="0" w:color="auto"/>
          </w:divBdr>
        </w:div>
      </w:divsChild>
    </w:div>
    <w:div w:id="812527858">
      <w:bodyDiv w:val="1"/>
      <w:marLeft w:val="0"/>
      <w:marRight w:val="0"/>
      <w:marTop w:val="0"/>
      <w:marBottom w:val="0"/>
      <w:divBdr>
        <w:top w:val="none" w:sz="0" w:space="0" w:color="auto"/>
        <w:left w:val="none" w:sz="0" w:space="0" w:color="auto"/>
        <w:bottom w:val="none" w:sz="0" w:space="0" w:color="auto"/>
        <w:right w:val="none" w:sz="0" w:space="0" w:color="auto"/>
      </w:divBdr>
      <w:divsChild>
        <w:div w:id="242759838">
          <w:marLeft w:val="0"/>
          <w:marRight w:val="0"/>
          <w:marTop w:val="0"/>
          <w:marBottom w:val="0"/>
          <w:divBdr>
            <w:top w:val="none" w:sz="0" w:space="0" w:color="auto"/>
            <w:left w:val="none" w:sz="0" w:space="0" w:color="auto"/>
            <w:bottom w:val="none" w:sz="0" w:space="0" w:color="auto"/>
            <w:right w:val="none" w:sz="0" w:space="0" w:color="auto"/>
          </w:divBdr>
        </w:div>
      </w:divsChild>
    </w:div>
    <w:div w:id="898983339">
      <w:bodyDiv w:val="1"/>
      <w:marLeft w:val="0"/>
      <w:marRight w:val="0"/>
      <w:marTop w:val="0"/>
      <w:marBottom w:val="0"/>
      <w:divBdr>
        <w:top w:val="none" w:sz="0" w:space="0" w:color="auto"/>
        <w:left w:val="none" w:sz="0" w:space="0" w:color="auto"/>
        <w:bottom w:val="none" w:sz="0" w:space="0" w:color="auto"/>
        <w:right w:val="none" w:sz="0" w:space="0" w:color="auto"/>
      </w:divBdr>
    </w:div>
    <w:div w:id="924848573">
      <w:bodyDiv w:val="1"/>
      <w:marLeft w:val="0"/>
      <w:marRight w:val="0"/>
      <w:marTop w:val="0"/>
      <w:marBottom w:val="0"/>
      <w:divBdr>
        <w:top w:val="none" w:sz="0" w:space="0" w:color="auto"/>
        <w:left w:val="none" w:sz="0" w:space="0" w:color="auto"/>
        <w:bottom w:val="none" w:sz="0" w:space="0" w:color="auto"/>
        <w:right w:val="none" w:sz="0" w:space="0" w:color="auto"/>
      </w:divBdr>
      <w:divsChild>
        <w:div w:id="693769709">
          <w:marLeft w:val="0"/>
          <w:marRight w:val="0"/>
          <w:marTop w:val="0"/>
          <w:marBottom w:val="0"/>
          <w:divBdr>
            <w:top w:val="none" w:sz="0" w:space="0" w:color="auto"/>
            <w:left w:val="none" w:sz="0" w:space="0" w:color="auto"/>
            <w:bottom w:val="none" w:sz="0" w:space="0" w:color="auto"/>
            <w:right w:val="none" w:sz="0" w:space="0" w:color="auto"/>
          </w:divBdr>
        </w:div>
      </w:divsChild>
    </w:div>
    <w:div w:id="1127889590">
      <w:bodyDiv w:val="1"/>
      <w:marLeft w:val="120"/>
      <w:marRight w:val="120"/>
      <w:marTop w:val="120"/>
      <w:marBottom w:val="120"/>
      <w:divBdr>
        <w:top w:val="none" w:sz="0" w:space="0" w:color="auto"/>
        <w:left w:val="none" w:sz="0" w:space="0" w:color="auto"/>
        <w:bottom w:val="none" w:sz="0" w:space="0" w:color="auto"/>
        <w:right w:val="none" w:sz="0" w:space="0" w:color="auto"/>
      </w:divBdr>
    </w:div>
    <w:div w:id="1191407319">
      <w:bodyDiv w:val="1"/>
      <w:marLeft w:val="0"/>
      <w:marRight w:val="0"/>
      <w:marTop w:val="0"/>
      <w:marBottom w:val="0"/>
      <w:divBdr>
        <w:top w:val="none" w:sz="0" w:space="0" w:color="auto"/>
        <w:left w:val="none" w:sz="0" w:space="0" w:color="auto"/>
        <w:bottom w:val="none" w:sz="0" w:space="0" w:color="auto"/>
        <w:right w:val="none" w:sz="0" w:space="0" w:color="auto"/>
      </w:divBdr>
      <w:divsChild>
        <w:div w:id="1564683262">
          <w:marLeft w:val="0"/>
          <w:marRight w:val="0"/>
          <w:marTop w:val="0"/>
          <w:marBottom w:val="0"/>
          <w:divBdr>
            <w:top w:val="none" w:sz="0" w:space="0" w:color="auto"/>
            <w:left w:val="none" w:sz="0" w:space="0" w:color="auto"/>
            <w:bottom w:val="none" w:sz="0" w:space="0" w:color="auto"/>
            <w:right w:val="none" w:sz="0" w:space="0" w:color="auto"/>
          </w:divBdr>
        </w:div>
      </w:divsChild>
    </w:div>
    <w:div w:id="1321276850">
      <w:bodyDiv w:val="1"/>
      <w:marLeft w:val="0"/>
      <w:marRight w:val="0"/>
      <w:marTop w:val="0"/>
      <w:marBottom w:val="0"/>
      <w:divBdr>
        <w:top w:val="none" w:sz="0" w:space="0" w:color="auto"/>
        <w:left w:val="none" w:sz="0" w:space="0" w:color="auto"/>
        <w:bottom w:val="none" w:sz="0" w:space="0" w:color="auto"/>
        <w:right w:val="none" w:sz="0" w:space="0" w:color="auto"/>
      </w:divBdr>
      <w:divsChild>
        <w:div w:id="1474174400">
          <w:marLeft w:val="0"/>
          <w:marRight w:val="0"/>
          <w:marTop w:val="0"/>
          <w:marBottom w:val="0"/>
          <w:divBdr>
            <w:top w:val="none" w:sz="0" w:space="0" w:color="auto"/>
            <w:left w:val="none" w:sz="0" w:space="0" w:color="auto"/>
            <w:bottom w:val="none" w:sz="0" w:space="0" w:color="auto"/>
            <w:right w:val="none" w:sz="0" w:space="0" w:color="auto"/>
          </w:divBdr>
        </w:div>
      </w:divsChild>
    </w:div>
    <w:div w:id="13441635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70903288">
          <w:marLeft w:val="0"/>
          <w:marRight w:val="0"/>
          <w:marTop w:val="0"/>
          <w:marBottom w:val="0"/>
          <w:divBdr>
            <w:top w:val="none" w:sz="0" w:space="0" w:color="auto"/>
            <w:left w:val="none" w:sz="0" w:space="0" w:color="auto"/>
            <w:bottom w:val="none" w:sz="0" w:space="0" w:color="auto"/>
            <w:right w:val="none" w:sz="0" w:space="0" w:color="auto"/>
          </w:divBdr>
        </w:div>
      </w:divsChild>
    </w:div>
    <w:div w:id="1434860247">
      <w:bodyDiv w:val="1"/>
      <w:marLeft w:val="0"/>
      <w:marRight w:val="0"/>
      <w:marTop w:val="0"/>
      <w:marBottom w:val="0"/>
      <w:divBdr>
        <w:top w:val="none" w:sz="0" w:space="0" w:color="auto"/>
        <w:left w:val="none" w:sz="0" w:space="0" w:color="auto"/>
        <w:bottom w:val="none" w:sz="0" w:space="0" w:color="auto"/>
        <w:right w:val="none" w:sz="0" w:space="0" w:color="auto"/>
      </w:divBdr>
      <w:divsChild>
        <w:div w:id="694698511">
          <w:marLeft w:val="0"/>
          <w:marRight w:val="0"/>
          <w:marTop w:val="0"/>
          <w:marBottom w:val="0"/>
          <w:divBdr>
            <w:top w:val="none" w:sz="0" w:space="0" w:color="auto"/>
            <w:left w:val="none" w:sz="0" w:space="0" w:color="auto"/>
            <w:bottom w:val="none" w:sz="0" w:space="0" w:color="auto"/>
            <w:right w:val="none" w:sz="0" w:space="0" w:color="auto"/>
          </w:divBdr>
        </w:div>
      </w:divsChild>
    </w:div>
    <w:div w:id="15751651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91148041">
          <w:marLeft w:val="0"/>
          <w:marRight w:val="0"/>
          <w:marTop w:val="0"/>
          <w:marBottom w:val="0"/>
          <w:divBdr>
            <w:top w:val="none" w:sz="0" w:space="0" w:color="auto"/>
            <w:left w:val="none" w:sz="0" w:space="0" w:color="auto"/>
            <w:bottom w:val="none" w:sz="0" w:space="0" w:color="auto"/>
            <w:right w:val="none" w:sz="0" w:space="0" w:color="auto"/>
          </w:divBdr>
        </w:div>
      </w:divsChild>
    </w:div>
    <w:div w:id="1670986337">
      <w:bodyDiv w:val="1"/>
      <w:marLeft w:val="0"/>
      <w:marRight w:val="0"/>
      <w:marTop w:val="0"/>
      <w:marBottom w:val="0"/>
      <w:divBdr>
        <w:top w:val="none" w:sz="0" w:space="0" w:color="auto"/>
        <w:left w:val="none" w:sz="0" w:space="0" w:color="auto"/>
        <w:bottom w:val="none" w:sz="0" w:space="0" w:color="auto"/>
        <w:right w:val="none" w:sz="0" w:space="0" w:color="auto"/>
      </w:divBdr>
      <w:divsChild>
        <w:div w:id="1259291158">
          <w:marLeft w:val="0"/>
          <w:marRight w:val="0"/>
          <w:marTop w:val="0"/>
          <w:marBottom w:val="0"/>
          <w:divBdr>
            <w:top w:val="none" w:sz="0" w:space="0" w:color="auto"/>
            <w:left w:val="none" w:sz="0" w:space="0" w:color="auto"/>
            <w:bottom w:val="none" w:sz="0" w:space="0" w:color="auto"/>
            <w:right w:val="none" w:sz="0" w:space="0" w:color="auto"/>
          </w:divBdr>
        </w:div>
      </w:divsChild>
    </w:div>
    <w:div w:id="1689794471">
      <w:bodyDiv w:val="1"/>
      <w:marLeft w:val="120"/>
      <w:marRight w:val="120"/>
      <w:marTop w:val="120"/>
      <w:marBottom w:val="120"/>
      <w:divBdr>
        <w:top w:val="none" w:sz="0" w:space="0" w:color="auto"/>
        <w:left w:val="none" w:sz="0" w:space="0" w:color="auto"/>
        <w:bottom w:val="none" w:sz="0" w:space="0" w:color="auto"/>
        <w:right w:val="none" w:sz="0" w:space="0" w:color="auto"/>
      </w:divBdr>
    </w:div>
    <w:div w:id="1691032449">
      <w:bodyDiv w:val="1"/>
      <w:marLeft w:val="0"/>
      <w:marRight w:val="0"/>
      <w:marTop w:val="0"/>
      <w:marBottom w:val="0"/>
      <w:divBdr>
        <w:top w:val="none" w:sz="0" w:space="0" w:color="auto"/>
        <w:left w:val="none" w:sz="0" w:space="0" w:color="auto"/>
        <w:bottom w:val="none" w:sz="0" w:space="0" w:color="auto"/>
        <w:right w:val="none" w:sz="0" w:space="0" w:color="auto"/>
      </w:divBdr>
      <w:divsChild>
        <w:div w:id="1394349367">
          <w:marLeft w:val="0"/>
          <w:marRight w:val="0"/>
          <w:marTop w:val="0"/>
          <w:marBottom w:val="0"/>
          <w:divBdr>
            <w:top w:val="none" w:sz="0" w:space="0" w:color="auto"/>
            <w:left w:val="none" w:sz="0" w:space="0" w:color="auto"/>
            <w:bottom w:val="none" w:sz="0" w:space="0" w:color="auto"/>
            <w:right w:val="none" w:sz="0" w:space="0" w:color="auto"/>
          </w:divBdr>
        </w:div>
      </w:divsChild>
    </w:div>
    <w:div w:id="1786734009">
      <w:bodyDiv w:val="1"/>
      <w:marLeft w:val="0"/>
      <w:marRight w:val="0"/>
      <w:marTop w:val="0"/>
      <w:marBottom w:val="0"/>
      <w:divBdr>
        <w:top w:val="none" w:sz="0" w:space="0" w:color="auto"/>
        <w:left w:val="none" w:sz="0" w:space="0" w:color="auto"/>
        <w:bottom w:val="none" w:sz="0" w:space="0" w:color="auto"/>
        <w:right w:val="none" w:sz="0" w:space="0" w:color="auto"/>
      </w:divBdr>
    </w:div>
    <w:div w:id="1876699198">
      <w:bodyDiv w:val="1"/>
      <w:marLeft w:val="0"/>
      <w:marRight w:val="0"/>
      <w:marTop w:val="0"/>
      <w:marBottom w:val="0"/>
      <w:divBdr>
        <w:top w:val="none" w:sz="0" w:space="0" w:color="auto"/>
        <w:left w:val="none" w:sz="0" w:space="0" w:color="auto"/>
        <w:bottom w:val="none" w:sz="0" w:space="0" w:color="auto"/>
        <w:right w:val="none" w:sz="0" w:space="0" w:color="auto"/>
      </w:divBdr>
    </w:div>
    <w:div w:id="1919705972">
      <w:bodyDiv w:val="1"/>
      <w:marLeft w:val="0"/>
      <w:marRight w:val="0"/>
      <w:marTop w:val="0"/>
      <w:marBottom w:val="0"/>
      <w:divBdr>
        <w:top w:val="none" w:sz="0" w:space="0" w:color="auto"/>
        <w:left w:val="none" w:sz="0" w:space="0" w:color="auto"/>
        <w:bottom w:val="none" w:sz="0" w:space="0" w:color="auto"/>
        <w:right w:val="none" w:sz="0" w:space="0" w:color="auto"/>
      </w:divBdr>
      <w:divsChild>
        <w:div w:id="369038327">
          <w:marLeft w:val="0"/>
          <w:marRight w:val="0"/>
          <w:marTop w:val="0"/>
          <w:marBottom w:val="0"/>
          <w:divBdr>
            <w:top w:val="none" w:sz="0" w:space="0" w:color="auto"/>
            <w:left w:val="none" w:sz="0" w:space="0" w:color="auto"/>
            <w:bottom w:val="none" w:sz="0" w:space="0" w:color="auto"/>
            <w:right w:val="none" w:sz="0" w:space="0" w:color="auto"/>
          </w:divBdr>
        </w:div>
      </w:divsChild>
    </w:div>
    <w:div w:id="2035229785">
      <w:bodyDiv w:val="1"/>
      <w:marLeft w:val="0"/>
      <w:marRight w:val="0"/>
      <w:marTop w:val="0"/>
      <w:marBottom w:val="0"/>
      <w:divBdr>
        <w:top w:val="none" w:sz="0" w:space="0" w:color="auto"/>
        <w:left w:val="none" w:sz="0" w:space="0" w:color="auto"/>
        <w:bottom w:val="none" w:sz="0" w:space="0" w:color="auto"/>
        <w:right w:val="none" w:sz="0" w:space="0" w:color="auto"/>
      </w:divBdr>
    </w:div>
    <w:div w:id="2053072616">
      <w:bodyDiv w:val="1"/>
      <w:marLeft w:val="0"/>
      <w:marRight w:val="0"/>
      <w:marTop w:val="0"/>
      <w:marBottom w:val="0"/>
      <w:divBdr>
        <w:top w:val="none" w:sz="0" w:space="0" w:color="auto"/>
        <w:left w:val="none" w:sz="0" w:space="0" w:color="auto"/>
        <w:bottom w:val="none" w:sz="0" w:space="0" w:color="auto"/>
        <w:right w:val="none" w:sz="0" w:space="0" w:color="auto"/>
      </w:divBdr>
      <w:divsChild>
        <w:div w:id="1245606856">
          <w:marLeft w:val="0"/>
          <w:marRight w:val="0"/>
          <w:marTop w:val="0"/>
          <w:marBottom w:val="0"/>
          <w:divBdr>
            <w:top w:val="none" w:sz="0" w:space="0" w:color="auto"/>
            <w:left w:val="none" w:sz="0" w:space="0" w:color="auto"/>
            <w:bottom w:val="none" w:sz="0" w:space="0" w:color="auto"/>
            <w:right w:val="none" w:sz="0" w:space="0" w:color="auto"/>
          </w:divBdr>
        </w:div>
      </w:divsChild>
    </w:div>
    <w:div w:id="2060351784">
      <w:bodyDiv w:val="1"/>
      <w:marLeft w:val="0"/>
      <w:marRight w:val="0"/>
      <w:marTop w:val="0"/>
      <w:marBottom w:val="0"/>
      <w:divBdr>
        <w:top w:val="none" w:sz="0" w:space="0" w:color="auto"/>
        <w:left w:val="none" w:sz="0" w:space="0" w:color="auto"/>
        <w:bottom w:val="none" w:sz="0" w:space="0" w:color="auto"/>
        <w:right w:val="none" w:sz="0" w:space="0" w:color="auto"/>
      </w:divBdr>
      <w:divsChild>
        <w:div w:id="1907644906">
          <w:marLeft w:val="0"/>
          <w:marRight w:val="0"/>
          <w:marTop w:val="0"/>
          <w:marBottom w:val="0"/>
          <w:divBdr>
            <w:top w:val="none" w:sz="0" w:space="0" w:color="auto"/>
            <w:left w:val="none" w:sz="0" w:space="0" w:color="auto"/>
            <w:bottom w:val="none" w:sz="0" w:space="0" w:color="auto"/>
            <w:right w:val="none" w:sz="0" w:space="0" w:color="auto"/>
          </w:divBdr>
        </w:div>
      </w:divsChild>
    </w:div>
    <w:div w:id="2102992370">
      <w:bodyDiv w:val="1"/>
      <w:marLeft w:val="0"/>
      <w:marRight w:val="0"/>
      <w:marTop w:val="0"/>
      <w:marBottom w:val="0"/>
      <w:divBdr>
        <w:top w:val="none" w:sz="0" w:space="0" w:color="auto"/>
        <w:left w:val="none" w:sz="0" w:space="0" w:color="auto"/>
        <w:bottom w:val="none" w:sz="0" w:space="0" w:color="auto"/>
        <w:right w:val="none" w:sz="0" w:space="0" w:color="auto"/>
      </w:divBdr>
      <w:divsChild>
        <w:div w:id="810365682">
          <w:marLeft w:val="0"/>
          <w:marRight w:val="0"/>
          <w:marTop w:val="0"/>
          <w:marBottom w:val="0"/>
          <w:divBdr>
            <w:top w:val="none" w:sz="0" w:space="0" w:color="auto"/>
            <w:left w:val="none" w:sz="0" w:space="0" w:color="auto"/>
            <w:bottom w:val="none" w:sz="0" w:space="0" w:color="auto"/>
            <w:right w:val="none" w:sz="0" w:space="0" w:color="auto"/>
          </w:divBdr>
        </w:div>
      </w:divsChild>
    </w:div>
    <w:div w:id="2129201033">
      <w:bodyDiv w:val="1"/>
      <w:marLeft w:val="120"/>
      <w:marRight w:val="120"/>
      <w:marTop w:val="120"/>
      <w:marBottom w:val="12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3875.png"/><Relationship Id="rId2" Type="http://schemas.openxmlformats.org/officeDocument/2006/relationships/hyperlink" Target="http://economy.guoxue.com/?p=475" TargetMode="External"/><Relationship Id="rId1" Type="http://schemas.openxmlformats.org/officeDocument/2006/relationships/image" Target="media/image1363.png"/><Relationship Id="rId6" Type="http://schemas.openxmlformats.org/officeDocument/2006/relationships/image" Target="media/image4094.png"/><Relationship Id="rId5" Type="http://schemas.openxmlformats.org/officeDocument/2006/relationships/image" Target="media/image3954.jpeg"/><Relationship Id="rId4" Type="http://schemas.openxmlformats.org/officeDocument/2006/relationships/image" Target="media/image3952.png"/></Relationships>
</file>

<file path=word/_rels/document.xml.rels><?xml version="1.0" encoding="UTF-8" standalone="yes"?>
<Relationships xmlns="http://schemas.openxmlformats.org/package/2006/relationships"><Relationship Id="rId1827" Type="http://schemas.openxmlformats.org/officeDocument/2006/relationships/image" Target="media/image1819.png"/><Relationship Id="rId3182" Type="http://schemas.openxmlformats.org/officeDocument/2006/relationships/image" Target="media/image3173.png"/><Relationship Id="rId3999" Type="http://schemas.openxmlformats.org/officeDocument/2006/relationships/image" Target="media/image3993.png"/><Relationship Id="rId170" Type="http://schemas.openxmlformats.org/officeDocument/2006/relationships/image" Target="media/image158.png"/><Relationship Id="rId987" Type="http://schemas.openxmlformats.org/officeDocument/2006/relationships/image" Target="media/image977.png"/><Relationship Id="rId2668" Type="http://schemas.openxmlformats.org/officeDocument/2006/relationships/image" Target="media/image2660.png"/><Relationship Id="rId3719" Type="http://schemas.openxmlformats.org/officeDocument/2006/relationships/image" Target="media/image3711.png"/><Relationship Id="rId4090" Type="http://schemas.openxmlformats.org/officeDocument/2006/relationships/image" Target="media/image4084.png"/><Relationship Id="rId1684" Type="http://schemas.openxmlformats.org/officeDocument/2006/relationships/image" Target="media/image1676.png"/><Relationship Id="rId2735" Type="http://schemas.openxmlformats.org/officeDocument/2006/relationships/image" Target="media/image2727.png"/><Relationship Id="rId707" Type="http://schemas.openxmlformats.org/officeDocument/2006/relationships/image" Target="media/image697.png"/><Relationship Id="rId1337" Type="http://schemas.openxmlformats.org/officeDocument/2006/relationships/image" Target="media/image1328.png"/><Relationship Id="rId1751" Type="http://schemas.openxmlformats.org/officeDocument/2006/relationships/image" Target="media/image1743.png"/><Relationship Id="rId2802" Type="http://schemas.openxmlformats.org/officeDocument/2006/relationships/image" Target="media/image2794.png"/><Relationship Id="rId43" Type="http://schemas.openxmlformats.org/officeDocument/2006/relationships/image" Target="media/image31.png"/><Relationship Id="rId1404" Type="http://schemas.openxmlformats.org/officeDocument/2006/relationships/image" Target="media/image1396.png"/><Relationship Id="rId3576" Type="http://schemas.openxmlformats.org/officeDocument/2006/relationships/image" Target="media/image3568.png"/><Relationship Id="rId497" Type="http://schemas.openxmlformats.org/officeDocument/2006/relationships/image" Target="media/image487.png"/><Relationship Id="rId2178" Type="http://schemas.openxmlformats.org/officeDocument/2006/relationships/image" Target="media/image2170.png"/><Relationship Id="rId3229" Type="http://schemas.openxmlformats.org/officeDocument/2006/relationships/image" Target="media/image3220.png"/><Relationship Id="rId3990" Type="http://schemas.openxmlformats.org/officeDocument/2006/relationships/image" Target="media/image3984.png"/><Relationship Id="rId1194" Type="http://schemas.openxmlformats.org/officeDocument/2006/relationships/image" Target="media/image1184.png"/><Relationship Id="rId2592" Type="http://schemas.openxmlformats.org/officeDocument/2006/relationships/image" Target="media/image2584.png"/><Relationship Id="rId3643" Type="http://schemas.openxmlformats.org/officeDocument/2006/relationships/image" Target="media/image3635.png"/><Relationship Id="rId217" Type="http://schemas.openxmlformats.org/officeDocument/2006/relationships/image" Target="media/image205.png"/><Relationship Id="rId564" Type="http://schemas.openxmlformats.org/officeDocument/2006/relationships/image" Target="media/image554.png"/><Relationship Id="rId771" Type="http://schemas.openxmlformats.org/officeDocument/2006/relationships/image" Target="media/image761.png"/><Relationship Id="rId2245" Type="http://schemas.openxmlformats.org/officeDocument/2006/relationships/image" Target="media/image2237.png"/><Relationship Id="rId2452" Type="http://schemas.openxmlformats.org/officeDocument/2006/relationships/image" Target="media/image2444.png"/><Relationship Id="rId3503" Type="http://schemas.openxmlformats.org/officeDocument/2006/relationships/image" Target="media/image3495.png"/><Relationship Id="rId3710" Type="http://schemas.openxmlformats.org/officeDocument/2006/relationships/image" Target="media/image3702.png"/><Relationship Id="rId424" Type="http://schemas.openxmlformats.org/officeDocument/2006/relationships/image" Target="media/image414.png"/><Relationship Id="rId631" Type="http://schemas.openxmlformats.org/officeDocument/2006/relationships/image" Target="media/image621.png"/><Relationship Id="rId1054" Type="http://schemas.openxmlformats.org/officeDocument/2006/relationships/image" Target="media/image1044.png"/><Relationship Id="rId1261" Type="http://schemas.openxmlformats.org/officeDocument/2006/relationships/image" Target="media/image1251.png"/><Relationship Id="rId2105" Type="http://schemas.openxmlformats.org/officeDocument/2006/relationships/image" Target="media/image2097.png"/><Relationship Id="rId2312" Type="http://schemas.openxmlformats.org/officeDocument/2006/relationships/image" Target="media/image2304.png"/><Relationship Id="rId1121" Type="http://schemas.openxmlformats.org/officeDocument/2006/relationships/image" Target="media/image1111.png"/><Relationship Id="rId3086" Type="http://schemas.openxmlformats.org/officeDocument/2006/relationships/image" Target="media/image3078.png"/><Relationship Id="rId3293" Type="http://schemas.openxmlformats.org/officeDocument/2006/relationships/image" Target="media/image3284.png"/><Relationship Id="rId4137" Type="http://schemas.microsoft.com/office/2011/relationships/people" Target="people.xml"/><Relationship Id="rId1938" Type="http://schemas.openxmlformats.org/officeDocument/2006/relationships/image" Target="media/image1930.png"/><Relationship Id="rId3153" Type="http://schemas.openxmlformats.org/officeDocument/2006/relationships/image" Target="media/image3144.png"/><Relationship Id="rId3360" Type="http://schemas.openxmlformats.org/officeDocument/2006/relationships/image" Target="media/image3352.png"/><Relationship Id="rId281" Type="http://schemas.openxmlformats.org/officeDocument/2006/relationships/image" Target="media/image271.png"/><Relationship Id="rId3013" Type="http://schemas.openxmlformats.org/officeDocument/2006/relationships/image" Target="media/image3005.png"/><Relationship Id="rId141" Type="http://schemas.openxmlformats.org/officeDocument/2006/relationships/image" Target="media/image129.png"/><Relationship Id="rId3220" Type="http://schemas.openxmlformats.org/officeDocument/2006/relationships/image" Target="media/image3211.png"/><Relationship Id="rId7" Type="http://schemas.openxmlformats.org/officeDocument/2006/relationships/footnotes" Target="footnotes.xml"/><Relationship Id="rId2779" Type="http://schemas.openxmlformats.org/officeDocument/2006/relationships/image" Target="media/image2771.png"/><Relationship Id="rId2986" Type="http://schemas.openxmlformats.org/officeDocument/2006/relationships/image" Target="media/image2978.png"/><Relationship Id="rId958" Type="http://schemas.openxmlformats.org/officeDocument/2006/relationships/image" Target="media/image948.png"/><Relationship Id="rId1588" Type="http://schemas.openxmlformats.org/officeDocument/2006/relationships/image" Target="media/image1580.png"/><Relationship Id="rId1795" Type="http://schemas.openxmlformats.org/officeDocument/2006/relationships/image" Target="media/image1787.png"/><Relationship Id="rId2639" Type="http://schemas.openxmlformats.org/officeDocument/2006/relationships/image" Target="media/image2631.png"/><Relationship Id="rId2846" Type="http://schemas.openxmlformats.org/officeDocument/2006/relationships/image" Target="media/image2838.png"/><Relationship Id="rId87" Type="http://schemas.openxmlformats.org/officeDocument/2006/relationships/image" Target="media/image75.png"/><Relationship Id="rId818" Type="http://schemas.openxmlformats.org/officeDocument/2006/relationships/image" Target="media/image808.png"/><Relationship Id="rId1448" Type="http://schemas.openxmlformats.org/officeDocument/2006/relationships/image" Target="media/image1440.png"/><Relationship Id="rId1655" Type="http://schemas.openxmlformats.org/officeDocument/2006/relationships/image" Target="media/image1647.png"/><Relationship Id="rId2706" Type="http://schemas.openxmlformats.org/officeDocument/2006/relationships/image" Target="media/image2698.png"/><Relationship Id="rId4061" Type="http://schemas.openxmlformats.org/officeDocument/2006/relationships/image" Target="media/image4055.png"/><Relationship Id="rId1308" Type="http://schemas.openxmlformats.org/officeDocument/2006/relationships/image" Target="media/image1299.png"/><Relationship Id="rId1862" Type="http://schemas.openxmlformats.org/officeDocument/2006/relationships/image" Target="media/image1854.png"/><Relationship Id="rId2913" Type="http://schemas.openxmlformats.org/officeDocument/2006/relationships/image" Target="media/image2905.png"/><Relationship Id="rId1515" Type="http://schemas.openxmlformats.org/officeDocument/2006/relationships/image" Target="media/image1507.png"/><Relationship Id="rId1722" Type="http://schemas.openxmlformats.org/officeDocument/2006/relationships/image" Target="media/image1714.png"/><Relationship Id="rId14" Type="http://schemas.openxmlformats.org/officeDocument/2006/relationships/image" Target="media/image3.png"/><Relationship Id="rId3687" Type="http://schemas.openxmlformats.org/officeDocument/2006/relationships/image" Target="media/image3679.png"/><Relationship Id="rId3894" Type="http://schemas.openxmlformats.org/officeDocument/2006/relationships/image" Target="media/image3886.png"/><Relationship Id="rId2289" Type="http://schemas.openxmlformats.org/officeDocument/2006/relationships/image" Target="media/image2281.png"/><Relationship Id="rId2496" Type="http://schemas.openxmlformats.org/officeDocument/2006/relationships/image" Target="media/image2488.png"/><Relationship Id="rId3547" Type="http://schemas.openxmlformats.org/officeDocument/2006/relationships/image" Target="media/image3539.png"/><Relationship Id="rId3754" Type="http://schemas.openxmlformats.org/officeDocument/2006/relationships/image" Target="media/image3746.png"/><Relationship Id="rId3961" Type="http://schemas.openxmlformats.org/officeDocument/2006/relationships/image" Target="media/image3955.png"/><Relationship Id="rId468" Type="http://schemas.openxmlformats.org/officeDocument/2006/relationships/image" Target="media/image458.png"/><Relationship Id="rId675" Type="http://schemas.openxmlformats.org/officeDocument/2006/relationships/image" Target="media/image665.png"/><Relationship Id="rId882" Type="http://schemas.openxmlformats.org/officeDocument/2006/relationships/image" Target="media/image872.png"/><Relationship Id="rId1098" Type="http://schemas.openxmlformats.org/officeDocument/2006/relationships/image" Target="media/image1088.png"/><Relationship Id="rId2149" Type="http://schemas.openxmlformats.org/officeDocument/2006/relationships/image" Target="media/image2141.png"/><Relationship Id="rId2356" Type="http://schemas.openxmlformats.org/officeDocument/2006/relationships/image" Target="media/image2348.png"/><Relationship Id="rId2563" Type="http://schemas.openxmlformats.org/officeDocument/2006/relationships/image" Target="media/image2555.png"/><Relationship Id="rId2770" Type="http://schemas.openxmlformats.org/officeDocument/2006/relationships/image" Target="media/image2762.png"/><Relationship Id="rId3407" Type="http://schemas.openxmlformats.org/officeDocument/2006/relationships/image" Target="media/image3399.png"/><Relationship Id="rId3614" Type="http://schemas.openxmlformats.org/officeDocument/2006/relationships/image" Target="media/image3606.png"/><Relationship Id="rId3821" Type="http://schemas.openxmlformats.org/officeDocument/2006/relationships/image" Target="media/image3813.png"/><Relationship Id="rId328" Type="http://schemas.openxmlformats.org/officeDocument/2006/relationships/image" Target="media/image318.png"/><Relationship Id="rId535" Type="http://schemas.openxmlformats.org/officeDocument/2006/relationships/image" Target="media/image525.png"/><Relationship Id="rId742" Type="http://schemas.openxmlformats.org/officeDocument/2006/relationships/image" Target="media/image732.png"/><Relationship Id="rId1165" Type="http://schemas.openxmlformats.org/officeDocument/2006/relationships/image" Target="media/image1155.png"/><Relationship Id="rId1372" Type="http://schemas.openxmlformats.org/officeDocument/2006/relationships/image" Target="media/image1364.png"/><Relationship Id="rId2009" Type="http://schemas.openxmlformats.org/officeDocument/2006/relationships/image" Target="media/image2001.png"/><Relationship Id="rId2216" Type="http://schemas.openxmlformats.org/officeDocument/2006/relationships/image" Target="media/image2208.png"/><Relationship Id="rId2423" Type="http://schemas.openxmlformats.org/officeDocument/2006/relationships/image" Target="media/image2415.png"/><Relationship Id="rId2630" Type="http://schemas.openxmlformats.org/officeDocument/2006/relationships/image" Target="media/image2622.png"/><Relationship Id="rId602" Type="http://schemas.openxmlformats.org/officeDocument/2006/relationships/image" Target="media/image592.png"/><Relationship Id="rId1025" Type="http://schemas.openxmlformats.org/officeDocument/2006/relationships/image" Target="media/image1015.png"/><Relationship Id="rId1232" Type="http://schemas.openxmlformats.org/officeDocument/2006/relationships/image" Target="media/image1222.png"/><Relationship Id="rId3197" Type="http://schemas.openxmlformats.org/officeDocument/2006/relationships/image" Target="media/image3188.png"/><Relationship Id="rId3057" Type="http://schemas.openxmlformats.org/officeDocument/2006/relationships/image" Target="media/image3049.png"/><Relationship Id="rId4108" Type="http://schemas.openxmlformats.org/officeDocument/2006/relationships/image" Target="media/image4102.png"/><Relationship Id="rId185" Type="http://schemas.openxmlformats.org/officeDocument/2006/relationships/image" Target="media/image173.png"/><Relationship Id="rId1909" Type="http://schemas.openxmlformats.org/officeDocument/2006/relationships/image" Target="media/image1901.png"/><Relationship Id="rId3264" Type="http://schemas.openxmlformats.org/officeDocument/2006/relationships/image" Target="media/image3255.png"/><Relationship Id="rId3471" Type="http://schemas.openxmlformats.org/officeDocument/2006/relationships/image" Target="media/image3463.png"/><Relationship Id="rId392" Type="http://schemas.openxmlformats.org/officeDocument/2006/relationships/image" Target="media/image382.png"/><Relationship Id="rId2073" Type="http://schemas.openxmlformats.org/officeDocument/2006/relationships/image" Target="media/image2065.png"/><Relationship Id="rId2280" Type="http://schemas.openxmlformats.org/officeDocument/2006/relationships/image" Target="media/image2272.png"/><Relationship Id="rId3124" Type="http://schemas.openxmlformats.org/officeDocument/2006/relationships/image" Target="media/image3115.png"/><Relationship Id="rId3331" Type="http://schemas.openxmlformats.org/officeDocument/2006/relationships/image" Target="media/image3322.png"/><Relationship Id="rId252" Type="http://schemas.openxmlformats.org/officeDocument/2006/relationships/image" Target="media/image240.png"/><Relationship Id="rId2140" Type="http://schemas.openxmlformats.org/officeDocument/2006/relationships/image" Target="media/image2132.png"/><Relationship Id="rId112" Type="http://schemas.openxmlformats.org/officeDocument/2006/relationships/image" Target="media/image100.svg"/><Relationship Id="rId1699" Type="http://schemas.openxmlformats.org/officeDocument/2006/relationships/image" Target="media/image1691.png"/><Relationship Id="rId2000" Type="http://schemas.openxmlformats.org/officeDocument/2006/relationships/image" Target="media/image1992.png"/><Relationship Id="rId2957" Type="http://schemas.openxmlformats.org/officeDocument/2006/relationships/image" Target="media/image2949.png"/><Relationship Id="rId929" Type="http://schemas.openxmlformats.org/officeDocument/2006/relationships/image" Target="media/image919.png"/><Relationship Id="rId1559" Type="http://schemas.openxmlformats.org/officeDocument/2006/relationships/image" Target="media/image1551.png"/><Relationship Id="rId1766" Type="http://schemas.openxmlformats.org/officeDocument/2006/relationships/image" Target="media/image1758.png"/><Relationship Id="rId1973" Type="http://schemas.openxmlformats.org/officeDocument/2006/relationships/image" Target="media/image1965.png"/><Relationship Id="rId2817" Type="http://schemas.openxmlformats.org/officeDocument/2006/relationships/image" Target="media/image2809.png"/><Relationship Id="rId4032" Type="http://schemas.openxmlformats.org/officeDocument/2006/relationships/image" Target="media/image4026.png"/><Relationship Id="rId58" Type="http://schemas.openxmlformats.org/officeDocument/2006/relationships/image" Target="media/image46.png"/><Relationship Id="rId1419" Type="http://schemas.openxmlformats.org/officeDocument/2006/relationships/image" Target="media/image1411.png"/><Relationship Id="rId1626" Type="http://schemas.openxmlformats.org/officeDocument/2006/relationships/image" Target="media/image1618.png"/><Relationship Id="rId1833" Type="http://schemas.openxmlformats.org/officeDocument/2006/relationships/image" Target="media/image1825.png"/><Relationship Id="rId1900" Type="http://schemas.openxmlformats.org/officeDocument/2006/relationships/image" Target="media/image1892.png"/><Relationship Id="rId3798" Type="http://schemas.openxmlformats.org/officeDocument/2006/relationships/image" Target="media/image3790.png"/><Relationship Id="rId3658" Type="http://schemas.openxmlformats.org/officeDocument/2006/relationships/image" Target="media/image3650.png"/><Relationship Id="rId3865" Type="http://schemas.openxmlformats.org/officeDocument/2006/relationships/image" Target="media/image3857.png"/><Relationship Id="rId579" Type="http://schemas.openxmlformats.org/officeDocument/2006/relationships/image" Target="media/image569.png"/><Relationship Id="rId786" Type="http://schemas.openxmlformats.org/officeDocument/2006/relationships/image" Target="media/image776.png"/><Relationship Id="rId993" Type="http://schemas.openxmlformats.org/officeDocument/2006/relationships/image" Target="media/image983.png"/><Relationship Id="rId2467" Type="http://schemas.openxmlformats.org/officeDocument/2006/relationships/image" Target="media/image2459.png"/><Relationship Id="rId2674" Type="http://schemas.openxmlformats.org/officeDocument/2006/relationships/image" Target="media/image2666.png"/><Relationship Id="rId3518" Type="http://schemas.openxmlformats.org/officeDocument/2006/relationships/image" Target="media/image3510.png"/><Relationship Id="rId439" Type="http://schemas.openxmlformats.org/officeDocument/2006/relationships/image" Target="media/image429.png"/><Relationship Id="rId646" Type="http://schemas.openxmlformats.org/officeDocument/2006/relationships/image" Target="media/image636.png"/><Relationship Id="rId1069" Type="http://schemas.openxmlformats.org/officeDocument/2006/relationships/image" Target="media/image1059.png"/><Relationship Id="rId1276" Type="http://schemas.openxmlformats.org/officeDocument/2006/relationships/image" Target="media/image1267.png"/><Relationship Id="rId1483" Type="http://schemas.openxmlformats.org/officeDocument/2006/relationships/image" Target="media/image1475.png"/><Relationship Id="rId2327" Type="http://schemas.openxmlformats.org/officeDocument/2006/relationships/image" Target="media/image2319.png"/><Relationship Id="rId2881" Type="http://schemas.openxmlformats.org/officeDocument/2006/relationships/image" Target="media/image2873.png"/><Relationship Id="rId3725" Type="http://schemas.openxmlformats.org/officeDocument/2006/relationships/image" Target="media/image3717.png"/><Relationship Id="rId3932" Type="http://schemas.openxmlformats.org/officeDocument/2006/relationships/image" Target="media/image3924.png"/><Relationship Id="rId506" Type="http://schemas.openxmlformats.org/officeDocument/2006/relationships/image" Target="media/image496.png"/><Relationship Id="rId853" Type="http://schemas.openxmlformats.org/officeDocument/2006/relationships/image" Target="media/image843.png"/><Relationship Id="rId1136" Type="http://schemas.openxmlformats.org/officeDocument/2006/relationships/image" Target="media/image1126.png"/><Relationship Id="rId1690" Type="http://schemas.openxmlformats.org/officeDocument/2006/relationships/image" Target="media/image1682.png"/><Relationship Id="rId2534" Type="http://schemas.openxmlformats.org/officeDocument/2006/relationships/image" Target="media/image2526.png"/><Relationship Id="rId2741" Type="http://schemas.openxmlformats.org/officeDocument/2006/relationships/image" Target="media/image2733.png"/><Relationship Id="rId713" Type="http://schemas.openxmlformats.org/officeDocument/2006/relationships/image" Target="media/image703.png"/><Relationship Id="rId920" Type="http://schemas.openxmlformats.org/officeDocument/2006/relationships/image" Target="media/image910.png"/><Relationship Id="rId1343" Type="http://schemas.openxmlformats.org/officeDocument/2006/relationships/image" Target="media/image1334.png"/><Relationship Id="rId1550" Type="http://schemas.openxmlformats.org/officeDocument/2006/relationships/image" Target="media/image1542.png"/><Relationship Id="rId2601" Type="http://schemas.openxmlformats.org/officeDocument/2006/relationships/image" Target="media/image2593.png"/><Relationship Id="rId1203" Type="http://schemas.openxmlformats.org/officeDocument/2006/relationships/image" Target="media/image1193.png"/><Relationship Id="rId1410" Type="http://schemas.openxmlformats.org/officeDocument/2006/relationships/image" Target="media/image1402.png"/><Relationship Id="rId3168" Type="http://schemas.openxmlformats.org/officeDocument/2006/relationships/image" Target="media/image3159.png"/><Relationship Id="rId3375" Type="http://schemas.openxmlformats.org/officeDocument/2006/relationships/image" Target="media/image3367.png"/><Relationship Id="rId3582" Type="http://schemas.openxmlformats.org/officeDocument/2006/relationships/image" Target="media/image3574.png"/><Relationship Id="rId296" Type="http://schemas.openxmlformats.org/officeDocument/2006/relationships/image" Target="media/image286.png"/><Relationship Id="rId2184" Type="http://schemas.openxmlformats.org/officeDocument/2006/relationships/image" Target="media/image2176.png"/><Relationship Id="rId2391" Type="http://schemas.openxmlformats.org/officeDocument/2006/relationships/image" Target="media/image2383.png"/><Relationship Id="rId3028" Type="http://schemas.openxmlformats.org/officeDocument/2006/relationships/image" Target="media/image3020.png"/><Relationship Id="rId3235" Type="http://schemas.openxmlformats.org/officeDocument/2006/relationships/image" Target="media/image3226.png"/><Relationship Id="rId3442" Type="http://schemas.openxmlformats.org/officeDocument/2006/relationships/image" Target="media/image3434.png"/><Relationship Id="rId156" Type="http://schemas.openxmlformats.org/officeDocument/2006/relationships/image" Target="media/image144.png"/><Relationship Id="rId363" Type="http://schemas.openxmlformats.org/officeDocument/2006/relationships/image" Target="media/image353.png"/><Relationship Id="rId570" Type="http://schemas.openxmlformats.org/officeDocument/2006/relationships/image" Target="media/image560.png"/><Relationship Id="rId2044" Type="http://schemas.openxmlformats.org/officeDocument/2006/relationships/image" Target="media/image2036.png"/><Relationship Id="rId2251" Type="http://schemas.openxmlformats.org/officeDocument/2006/relationships/image" Target="media/image2243.png"/><Relationship Id="rId3302" Type="http://schemas.openxmlformats.org/officeDocument/2006/relationships/image" Target="media/image3293.png"/><Relationship Id="rId223" Type="http://schemas.openxmlformats.org/officeDocument/2006/relationships/image" Target="media/image211.png"/><Relationship Id="rId430" Type="http://schemas.openxmlformats.org/officeDocument/2006/relationships/image" Target="media/image420.png"/><Relationship Id="rId1060" Type="http://schemas.openxmlformats.org/officeDocument/2006/relationships/image" Target="media/image1050.png"/><Relationship Id="rId2111" Type="http://schemas.openxmlformats.org/officeDocument/2006/relationships/image" Target="media/image2103.png"/><Relationship Id="rId4076" Type="http://schemas.openxmlformats.org/officeDocument/2006/relationships/image" Target="media/image4070.png"/><Relationship Id="rId1877" Type="http://schemas.openxmlformats.org/officeDocument/2006/relationships/image" Target="media/image1869.png"/><Relationship Id="rId2928" Type="http://schemas.openxmlformats.org/officeDocument/2006/relationships/image" Target="media/image2920.png"/><Relationship Id="rId1737" Type="http://schemas.openxmlformats.org/officeDocument/2006/relationships/image" Target="media/image1729.png"/><Relationship Id="rId1944" Type="http://schemas.openxmlformats.org/officeDocument/2006/relationships/image" Target="media/image1936.png"/><Relationship Id="rId3092" Type="http://schemas.openxmlformats.org/officeDocument/2006/relationships/image" Target="media/image3084.png"/><Relationship Id="rId29" Type="http://schemas.openxmlformats.org/officeDocument/2006/relationships/image" Target="media/image17.png"/><Relationship Id="rId4003" Type="http://schemas.openxmlformats.org/officeDocument/2006/relationships/image" Target="media/image3997.png"/><Relationship Id="rId1804" Type="http://schemas.openxmlformats.org/officeDocument/2006/relationships/image" Target="media/image1796.png"/><Relationship Id="rId3769" Type="http://schemas.openxmlformats.org/officeDocument/2006/relationships/image" Target="media/image3761.png"/><Relationship Id="rId3976" Type="http://schemas.openxmlformats.org/officeDocument/2006/relationships/image" Target="media/image3970.png"/><Relationship Id="rId897" Type="http://schemas.openxmlformats.org/officeDocument/2006/relationships/image" Target="media/image887.png"/><Relationship Id="rId2578" Type="http://schemas.openxmlformats.org/officeDocument/2006/relationships/image" Target="media/image2570.png"/><Relationship Id="rId2785" Type="http://schemas.openxmlformats.org/officeDocument/2006/relationships/image" Target="media/image2777.png"/><Relationship Id="rId2992" Type="http://schemas.openxmlformats.org/officeDocument/2006/relationships/image" Target="media/image2984.png"/><Relationship Id="rId3629" Type="http://schemas.openxmlformats.org/officeDocument/2006/relationships/image" Target="media/image3621.png"/><Relationship Id="rId3836" Type="http://schemas.openxmlformats.org/officeDocument/2006/relationships/image" Target="media/image3828.png"/><Relationship Id="rId757" Type="http://schemas.openxmlformats.org/officeDocument/2006/relationships/image" Target="media/image747.png"/><Relationship Id="rId964" Type="http://schemas.openxmlformats.org/officeDocument/2006/relationships/image" Target="media/image954.png"/><Relationship Id="rId1387" Type="http://schemas.openxmlformats.org/officeDocument/2006/relationships/image" Target="media/image1379.png"/><Relationship Id="rId1594" Type="http://schemas.openxmlformats.org/officeDocument/2006/relationships/image" Target="media/image1586.png"/><Relationship Id="rId2438" Type="http://schemas.openxmlformats.org/officeDocument/2006/relationships/image" Target="media/image2430.png"/><Relationship Id="rId2645" Type="http://schemas.openxmlformats.org/officeDocument/2006/relationships/image" Target="media/image2637.png"/><Relationship Id="rId2852" Type="http://schemas.openxmlformats.org/officeDocument/2006/relationships/image" Target="media/image2844.png"/><Relationship Id="rId3903" Type="http://schemas.openxmlformats.org/officeDocument/2006/relationships/image" Target="media/image3895.png"/><Relationship Id="rId93" Type="http://schemas.openxmlformats.org/officeDocument/2006/relationships/image" Target="media/image81.png"/><Relationship Id="rId617" Type="http://schemas.openxmlformats.org/officeDocument/2006/relationships/image" Target="media/image607.png"/><Relationship Id="rId824" Type="http://schemas.openxmlformats.org/officeDocument/2006/relationships/image" Target="media/image814.png"/><Relationship Id="rId1247" Type="http://schemas.openxmlformats.org/officeDocument/2006/relationships/image" Target="media/image1237.png"/><Relationship Id="rId1454" Type="http://schemas.openxmlformats.org/officeDocument/2006/relationships/image" Target="media/image1446.png"/><Relationship Id="rId1661" Type="http://schemas.openxmlformats.org/officeDocument/2006/relationships/image" Target="media/image1653.png"/><Relationship Id="rId2505" Type="http://schemas.openxmlformats.org/officeDocument/2006/relationships/image" Target="media/image2497.png"/><Relationship Id="rId2712" Type="http://schemas.openxmlformats.org/officeDocument/2006/relationships/image" Target="media/image2704.png"/><Relationship Id="rId1107" Type="http://schemas.openxmlformats.org/officeDocument/2006/relationships/image" Target="media/image1097.png"/><Relationship Id="rId1314" Type="http://schemas.openxmlformats.org/officeDocument/2006/relationships/image" Target="media/image1305.png"/><Relationship Id="rId1521" Type="http://schemas.openxmlformats.org/officeDocument/2006/relationships/image" Target="media/image1513.png"/><Relationship Id="rId3279" Type="http://schemas.openxmlformats.org/officeDocument/2006/relationships/image" Target="media/image3270.png"/><Relationship Id="rId3486" Type="http://schemas.openxmlformats.org/officeDocument/2006/relationships/image" Target="media/image3478.png"/><Relationship Id="rId3693" Type="http://schemas.openxmlformats.org/officeDocument/2006/relationships/image" Target="media/image3685.png"/><Relationship Id="rId20" Type="http://schemas.openxmlformats.org/officeDocument/2006/relationships/image" Target="media/image8.png"/><Relationship Id="rId2088" Type="http://schemas.openxmlformats.org/officeDocument/2006/relationships/image" Target="media/image2080.png"/><Relationship Id="rId2295" Type="http://schemas.openxmlformats.org/officeDocument/2006/relationships/image" Target="media/image2287.png"/><Relationship Id="rId3139" Type="http://schemas.openxmlformats.org/officeDocument/2006/relationships/image" Target="media/image3130.png"/><Relationship Id="rId3346" Type="http://schemas.openxmlformats.org/officeDocument/2006/relationships/image" Target="media/image3337.png"/><Relationship Id="rId267" Type="http://schemas.openxmlformats.org/officeDocument/2006/relationships/image" Target="media/image257.png"/><Relationship Id="rId474" Type="http://schemas.openxmlformats.org/officeDocument/2006/relationships/image" Target="media/image464.png"/><Relationship Id="rId2155" Type="http://schemas.openxmlformats.org/officeDocument/2006/relationships/image" Target="media/image2147.png"/><Relationship Id="rId3553" Type="http://schemas.openxmlformats.org/officeDocument/2006/relationships/image" Target="media/image3545.png"/><Relationship Id="rId3760" Type="http://schemas.openxmlformats.org/officeDocument/2006/relationships/image" Target="media/image3752.png"/><Relationship Id="rId127" Type="http://schemas.openxmlformats.org/officeDocument/2006/relationships/image" Target="media/image115.png"/><Relationship Id="rId681" Type="http://schemas.openxmlformats.org/officeDocument/2006/relationships/image" Target="media/image671.png"/><Relationship Id="rId2362" Type="http://schemas.openxmlformats.org/officeDocument/2006/relationships/image" Target="media/image2354.png"/><Relationship Id="rId3206" Type="http://schemas.openxmlformats.org/officeDocument/2006/relationships/image" Target="media/image3197.png"/><Relationship Id="rId3413" Type="http://schemas.openxmlformats.org/officeDocument/2006/relationships/image" Target="media/image3405.png"/><Relationship Id="rId3620" Type="http://schemas.openxmlformats.org/officeDocument/2006/relationships/image" Target="media/image3612.png"/><Relationship Id="rId334" Type="http://schemas.openxmlformats.org/officeDocument/2006/relationships/image" Target="media/image324.png"/><Relationship Id="rId541" Type="http://schemas.openxmlformats.org/officeDocument/2006/relationships/image" Target="media/image531.png"/><Relationship Id="rId1171" Type="http://schemas.openxmlformats.org/officeDocument/2006/relationships/image" Target="media/image1161.png"/><Relationship Id="rId2015" Type="http://schemas.openxmlformats.org/officeDocument/2006/relationships/image" Target="media/image2007.png"/><Relationship Id="rId2222" Type="http://schemas.openxmlformats.org/officeDocument/2006/relationships/image" Target="media/image2214.png"/><Relationship Id="rId401" Type="http://schemas.openxmlformats.org/officeDocument/2006/relationships/image" Target="media/image391.png"/><Relationship Id="rId1031" Type="http://schemas.openxmlformats.org/officeDocument/2006/relationships/image" Target="media/image1021.png"/><Relationship Id="rId1988" Type="http://schemas.openxmlformats.org/officeDocument/2006/relationships/image" Target="media/image1980.png"/><Relationship Id="rId4047" Type="http://schemas.openxmlformats.org/officeDocument/2006/relationships/image" Target="media/image4041.png"/><Relationship Id="rId1848" Type="http://schemas.openxmlformats.org/officeDocument/2006/relationships/image" Target="media/image1840.png"/><Relationship Id="rId3063" Type="http://schemas.openxmlformats.org/officeDocument/2006/relationships/image" Target="media/image3055.png"/><Relationship Id="rId3270" Type="http://schemas.openxmlformats.org/officeDocument/2006/relationships/image" Target="media/image3261.png"/><Relationship Id="rId4114" Type="http://schemas.openxmlformats.org/officeDocument/2006/relationships/image" Target="media/image4108.png"/><Relationship Id="rId191" Type="http://schemas.openxmlformats.org/officeDocument/2006/relationships/image" Target="media/image179.png"/><Relationship Id="rId1708" Type="http://schemas.openxmlformats.org/officeDocument/2006/relationships/image" Target="media/image1700.png"/><Relationship Id="rId1915" Type="http://schemas.openxmlformats.org/officeDocument/2006/relationships/image" Target="media/image1907.png"/><Relationship Id="rId3130" Type="http://schemas.openxmlformats.org/officeDocument/2006/relationships/image" Target="media/image3121.png"/><Relationship Id="rId2689" Type="http://schemas.openxmlformats.org/officeDocument/2006/relationships/image" Target="media/image2681.png"/><Relationship Id="rId2896" Type="http://schemas.openxmlformats.org/officeDocument/2006/relationships/image" Target="media/image2888.png"/><Relationship Id="rId3947" Type="http://schemas.openxmlformats.org/officeDocument/2006/relationships/image" Target="media/image3939.png"/><Relationship Id="rId868" Type="http://schemas.openxmlformats.org/officeDocument/2006/relationships/image" Target="media/image858.png"/><Relationship Id="rId1498" Type="http://schemas.openxmlformats.org/officeDocument/2006/relationships/image" Target="media/image1490.png"/><Relationship Id="rId2549" Type="http://schemas.openxmlformats.org/officeDocument/2006/relationships/image" Target="media/image2541.png"/><Relationship Id="rId2756" Type="http://schemas.openxmlformats.org/officeDocument/2006/relationships/image" Target="media/image2748.png"/><Relationship Id="rId2963" Type="http://schemas.openxmlformats.org/officeDocument/2006/relationships/image" Target="media/image2955.png"/><Relationship Id="rId3807" Type="http://schemas.openxmlformats.org/officeDocument/2006/relationships/image" Target="media/image3799.png"/><Relationship Id="rId728" Type="http://schemas.openxmlformats.org/officeDocument/2006/relationships/image" Target="media/image718.png"/><Relationship Id="rId935" Type="http://schemas.openxmlformats.org/officeDocument/2006/relationships/image" Target="media/image925.png"/><Relationship Id="rId1358" Type="http://schemas.openxmlformats.org/officeDocument/2006/relationships/image" Target="media/image1349.png"/><Relationship Id="rId1565" Type="http://schemas.openxmlformats.org/officeDocument/2006/relationships/image" Target="media/image1557.png"/><Relationship Id="rId1772" Type="http://schemas.openxmlformats.org/officeDocument/2006/relationships/image" Target="media/image1764.png"/><Relationship Id="rId2409" Type="http://schemas.openxmlformats.org/officeDocument/2006/relationships/image" Target="media/image2401.png"/><Relationship Id="rId2616" Type="http://schemas.openxmlformats.org/officeDocument/2006/relationships/image" Target="media/image2608.png"/><Relationship Id="rId64" Type="http://schemas.openxmlformats.org/officeDocument/2006/relationships/image" Target="media/image52.png"/><Relationship Id="rId1218" Type="http://schemas.openxmlformats.org/officeDocument/2006/relationships/image" Target="media/image1208.png"/><Relationship Id="rId1425" Type="http://schemas.openxmlformats.org/officeDocument/2006/relationships/image" Target="media/image1417.png"/><Relationship Id="rId2823" Type="http://schemas.openxmlformats.org/officeDocument/2006/relationships/image" Target="media/image2815.png"/><Relationship Id="rId1632" Type="http://schemas.openxmlformats.org/officeDocument/2006/relationships/image" Target="media/image1624.png"/><Relationship Id="rId2199" Type="http://schemas.openxmlformats.org/officeDocument/2006/relationships/image" Target="media/image2191.png"/><Relationship Id="rId3597" Type="http://schemas.openxmlformats.org/officeDocument/2006/relationships/image" Target="media/image3589.png"/><Relationship Id="rId3457" Type="http://schemas.openxmlformats.org/officeDocument/2006/relationships/image" Target="media/image3449.png"/><Relationship Id="rId3664" Type="http://schemas.openxmlformats.org/officeDocument/2006/relationships/image" Target="media/image3656.png"/><Relationship Id="rId3871" Type="http://schemas.openxmlformats.org/officeDocument/2006/relationships/image" Target="media/image3863.png"/><Relationship Id="rId378" Type="http://schemas.openxmlformats.org/officeDocument/2006/relationships/image" Target="media/image368.png"/><Relationship Id="rId585" Type="http://schemas.openxmlformats.org/officeDocument/2006/relationships/image" Target="media/image575.png"/><Relationship Id="rId792" Type="http://schemas.openxmlformats.org/officeDocument/2006/relationships/image" Target="media/image782.png"/><Relationship Id="rId2059" Type="http://schemas.openxmlformats.org/officeDocument/2006/relationships/image" Target="media/image2051.png"/><Relationship Id="rId2266" Type="http://schemas.openxmlformats.org/officeDocument/2006/relationships/image" Target="media/image2258.png"/><Relationship Id="rId2473" Type="http://schemas.openxmlformats.org/officeDocument/2006/relationships/image" Target="media/image2465.png"/><Relationship Id="rId2680" Type="http://schemas.openxmlformats.org/officeDocument/2006/relationships/image" Target="media/image2672.png"/><Relationship Id="rId3317" Type="http://schemas.openxmlformats.org/officeDocument/2006/relationships/image" Target="media/image3308.png"/><Relationship Id="rId3524" Type="http://schemas.openxmlformats.org/officeDocument/2006/relationships/image" Target="media/image3516.png"/><Relationship Id="rId3731" Type="http://schemas.openxmlformats.org/officeDocument/2006/relationships/image" Target="media/image3723.png"/><Relationship Id="rId238" Type="http://schemas.openxmlformats.org/officeDocument/2006/relationships/image" Target="media/image226.png"/><Relationship Id="rId445" Type="http://schemas.openxmlformats.org/officeDocument/2006/relationships/image" Target="media/image435.png"/><Relationship Id="rId652" Type="http://schemas.openxmlformats.org/officeDocument/2006/relationships/image" Target="media/image642.png"/><Relationship Id="rId1075" Type="http://schemas.openxmlformats.org/officeDocument/2006/relationships/image" Target="media/image1065.png"/><Relationship Id="rId1282" Type="http://schemas.openxmlformats.org/officeDocument/2006/relationships/image" Target="media/image1273.png"/><Relationship Id="rId2126" Type="http://schemas.openxmlformats.org/officeDocument/2006/relationships/image" Target="media/image2118.png"/><Relationship Id="rId2333" Type="http://schemas.openxmlformats.org/officeDocument/2006/relationships/image" Target="media/image2325.png"/><Relationship Id="rId2540" Type="http://schemas.openxmlformats.org/officeDocument/2006/relationships/image" Target="media/image2532.png"/><Relationship Id="rId305" Type="http://schemas.openxmlformats.org/officeDocument/2006/relationships/image" Target="media/image295.png"/><Relationship Id="rId512" Type="http://schemas.openxmlformats.org/officeDocument/2006/relationships/image" Target="media/image502.png"/><Relationship Id="rId1142" Type="http://schemas.openxmlformats.org/officeDocument/2006/relationships/image" Target="media/image1132.png"/><Relationship Id="rId2400" Type="http://schemas.openxmlformats.org/officeDocument/2006/relationships/image" Target="media/image2392.png"/><Relationship Id="rId1002" Type="http://schemas.openxmlformats.org/officeDocument/2006/relationships/image" Target="media/image992.png"/><Relationship Id="rId1959" Type="http://schemas.openxmlformats.org/officeDocument/2006/relationships/image" Target="media/image1951.png"/><Relationship Id="rId3174" Type="http://schemas.openxmlformats.org/officeDocument/2006/relationships/image" Target="media/image3165.png"/><Relationship Id="rId4018" Type="http://schemas.openxmlformats.org/officeDocument/2006/relationships/image" Target="media/image4012.png"/><Relationship Id="rId1819" Type="http://schemas.openxmlformats.org/officeDocument/2006/relationships/image" Target="media/image1811.png"/><Relationship Id="rId3381" Type="http://schemas.openxmlformats.org/officeDocument/2006/relationships/image" Target="media/image3373.png"/><Relationship Id="rId2190" Type="http://schemas.openxmlformats.org/officeDocument/2006/relationships/image" Target="media/image2182.png"/><Relationship Id="rId3034" Type="http://schemas.openxmlformats.org/officeDocument/2006/relationships/image" Target="media/image3026.png"/><Relationship Id="rId3241" Type="http://schemas.openxmlformats.org/officeDocument/2006/relationships/image" Target="media/image3232.png"/><Relationship Id="rId162" Type="http://schemas.openxmlformats.org/officeDocument/2006/relationships/image" Target="media/image150.png"/><Relationship Id="rId2050" Type="http://schemas.openxmlformats.org/officeDocument/2006/relationships/image" Target="media/image2042.png"/><Relationship Id="rId3101" Type="http://schemas.openxmlformats.org/officeDocument/2006/relationships/image" Target="media/image3093.png"/><Relationship Id="rId979" Type="http://schemas.openxmlformats.org/officeDocument/2006/relationships/image" Target="media/image969.png"/><Relationship Id="rId839" Type="http://schemas.openxmlformats.org/officeDocument/2006/relationships/image" Target="media/image829.png"/><Relationship Id="rId1469" Type="http://schemas.openxmlformats.org/officeDocument/2006/relationships/image" Target="media/image1461.png"/><Relationship Id="rId2867" Type="http://schemas.openxmlformats.org/officeDocument/2006/relationships/image" Target="media/image2859.png"/><Relationship Id="rId3918" Type="http://schemas.openxmlformats.org/officeDocument/2006/relationships/image" Target="media/image3910.png"/><Relationship Id="rId4082" Type="http://schemas.openxmlformats.org/officeDocument/2006/relationships/image" Target="media/image4076.png"/><Relationship Id="rId1676" Type="http://schemas.openxmlformats.org/officeDocument/2006/relationships/image" Target="media/image1668.png"/><Relationship Id="rId1883" Type="http://schemas.openxmlformats.org/officeDocument/2006/relationships/image" Target="media/image1875.png"/><Relationship Id="rId2727" Type="http://schemas.openxmlformats.org/officeDocument/2006/relationships/image" Target="media/image2719.png"/><Relationship Id="rId2934" Type="http://schemas.openxmlformats.org/officeDocument/2006/relationships/image" Target="media/image2926.png"/><Relationship Id="rId906" Type="http://schemas.openxmlformats.org/officeDocument/2006/relationships/image" Target="media/image896.png"/><Relationship Id="rId1329" Type="http://schemas.openxmlformats.org/officeDocument/2006/relationships/image" Target="media/image1320.png"/><Relationship Id="rId1536" Type="http://schemas.openxmlformats.org/officeDocument/2006/relationships/image" Target="media/image1528.png"/><Relationship Id="rId1743" Type="http://schemas.openxmlformats.org/officeDocument/2006/relationships/image" Target="media/image1735.png"/><Relationship Id="rId1950" Type="http://schemas.openxmlformats.org/officeDocument/2006/relationships/image" Target="media/image1942.png"/><Relationship Id="rId35" Type="http://schemas.openxmlformats.org/officeDocument/2006/relationships/image" Target="media/image23.png"/><Relationship Id="rId1603" Type="http://schemas.openxmlformats.org/officeDocument/2006/relationships/image" Target="media/image1595.png"/><Relationship Id="rId1810" Type="http://schemas.openxmlformats.org/officeDocument/2006/relationships/image" Target="media/image1802.png"/><Relationship Id="rId3568" Type="http://schemas.openxmlformats.org/officeDocument/2006/relationships/image" Target="media/image3560.png"/><Relationship Id="rId3775" Type="http://schemas.openxmlformats.org/officeDocument/2006/relationships/image" Target="media/image3767.png"/><Relationship Id="rId3982" Type="http://schemas.openxmlformats.org/officeDocument/2006/relationships/image" Target="media/image3976.png"/><Relationship Id="rId489" Type="http://schemas.openxmlformats.org/officeDocument/2006/relationships/image" Target="media/image479.png"/><Relationship Id="rId696" Type="http://schemas.openxmlformats.org/officeDocument/2006/relationships/image" Target="media/image686.png"/><Relationship Id="rId2377" Type="http://schemas.openxmlformats.org/officeDocument/2006/relationships/image" Target="media/image2369.png"/><Relationship Id="rId2584" Type="http://schemas.openxmlformats.org/officeDocument/2006/relationships/image" Target="media/image2576.png"/><Relationship Id="rId2791" Type="http://schemas.openxmlformats.org/officeDocument/2006/relationships/image" Target="media/image2783.png"/><Relationship Id="rId3428" Type="http://schemas.openxmlformats.org/officeDocument/2006/relationships/image" Target="media/image3420.png"/><Relationship Id="rId3635" Type="http://schemas.openxmlformats.org/officeDocument/2006/relationships/image" Target="media/image3627.png"/><Relationship Id="rId349" Type="http://schemas.openxmlformats.org/officeDocument/2006/relationships/image" Target="media/image339.png"/><Relationship Id="rId556" Type="http://schemas.openxmlformats.org/officeDocument/2006/relationships/image" Target="media/image546.png"/><Relationship Id="rId763" Type="http://schemas.openxmlformats.org/officeDocument/2006/relationships/image" Target="media/image753.png"/><Relationship Id="rId1186" Type="http://schemas.openxmlformats.org/officeDocument/2006/relationships/image" Target="media/image1176.png"/><Relationship Id="rId1393" Type="http://schemas.openxmlformats.org/officeDocument/2006/relationships/image" Target="media/image1385.png"/><Relationship Id="rId2237" Type="http://schemas.openxmlformats.org/officeDocument/2006/relationships/image" Target="media/image2229.png"/><Relationship Id="rId2444" Type="http://schemas.openxmlformats.org/officeDocument/2006/relationships/image" Target="media/image2436.png"/><Relationship Id="rId3842" Type="http://schemas.openxmlformats.org/officeDocument/2006/relationships/image" Target="media/image3834.png"/><Relationship Id="rId209" Type="http://schemas.openxmlformats.org/officeDocument/2006/relationships/image" Target="media/image197.png"/><Relationship Id="rId416" Type="http://schemas.openxmlformats.org/officeDocument/2006/relationships/image" Target="media/image406.png"/><Relationship Id="rId970" Type="http://schemas.openxmlformats.org/officeDocument/2006/relationships/image" Target="media/image960.png"/><Relationship Id="rId1046" Type="http://schemas.openxmlformats.org/officeDocument/2006/relationships/image" Target="media/image1036.png"/><Relationship Id="rId1253" Type="http://schemas.openxmlformats.org/officeDocument/2006/relationships/image" Target="media/image1243.png"/><Relationship Id="rId2651" Type="http://schemas.openxmlformats.org/officeDocument/2006/relationships/image" Target="media/image2643.png"/><Relationship Id="rId3702" Type="http://schemas.openxmlformats.org/officeDocument/2006/relationships/image" Target="media/image3694.png"/><Relationship Id="rId623" Type="http://schemas.openxmlformats.org/officeDocument/2006/relationships/image" Target="media/image613.png"/><Relationship Id="rId830" Type="http://schemas.openxmlformats.org/officeDocument/2006/relationships/image" Target="media/image820.png"/><Relationship Id="rId1460" Type="http://schemas.openxmlformats.org/officeDocument/2006/relationships/image" Target="media/image1452.png"/><Relationship Id="rId2304" Type="http://schemas.openxmlformats.org/officeDocument/2006/relationships/image" Target="media/image2296.png"/><Relationship Id="rId2511" Type="http://schemas.openxmlformats.org/officeDocument/2006/relationships/image" Target="media/image2503.png"/><Relationship Id="rId1113" Type="http://schemas.openxmlformats.org/officeDocument/2006/relationships/image" Target="media/image1103.png"/><Relationship Id="rId1320" Type="http://schemas.openxmlformats.org/officeDocument/2006/relationships/image" Target="media/image1311.png"/><Relationship Id="rId3078" Type="http://schemas.openxmlformats.org/officeDocument/2006/relationships/image" Target="media/image3070.png"/><Relationship Id="rId3285" Type="http://schemas.openxmlformats.org/officeDocument/2006/relationships/image" Target="media/image3276.png"/><Relationship Id="rId3492" Type="http://schemas.openxmlformats.org/officeDocument/2006/relationships/image" Target="media/image3484.png"/><Relationship Id="rId4129" Type="http://schemas.openxmlformats.org/officeDocument/2006/relationships/image" Target="media/image4123.png"/><Relationship Id="rId2094" Type="http://schemas.openxmlformats.org/officeDocument/2006/relationships/image" Target="media/image2086.png"/><Relationship Id="rId3145" Type="http://schemas.openxmlformats.org/officeDocument/2006/relationships/image" Target="media/image3136.png"/><Relationship Id="rId3352" Type="http://schemas.openxmlformats.org/officeDocument/2006/relationships/image" Target="media/image3344.png"/><Relationship Id="rId273" Type="http://schemas.openxmlformats.org/officeDocument/2006/relationships/image" Target="media/image263.png"/><Relationship Id="rId480" Type="http://schemas.openxmlformats.org/officeDocument/2006/relationships/image" Target="media/image470.png"/><Relationship Id="rId2161" Type="http://schemas.openxmlformats.org/officeDocument/2006/relationships/image" Target="media/image2153.png"/><Relationship Id="rId3005" Type="http://schemas.openxmlformats.org/officeDocument/2006/relationships/image" Target="media/image2997.png"/><Relationship Id="rId3212" Type="http://schemas.openxmlformats.org/officeDocument/2006/relationships/image" Target="media/image3203.png"/><Relationship Id="rId133" Type="http://schemas.openxmlformats.org/officeDocument/2006/relationships/image" Target="media/image121.png"/><Relationship Id="rId340" Type="http://schemas.openxmlformats.org/officeDocument/2006/relationships/image" Target="media/image330.png"/><Relationship Id="rId2021" Type="http://schemas.openxmlformats.org/officeDocument/2006/relationships/image" Target="media/image2013.png"/><Relationship Id="rId200" Type="http://schemas.openxmlformats.org/officeDocument/2006/relationships/image" Target="media/image188.png"/><Relationship Id="rId2978" Type="http://schemas.openxmlformats.org/officeDocument/2006/relationships/image" Target="media/image2970.png"/><Relationship Id="rId1787" Type="http://schemas.openxmlformats.org/officeDocument/2006/relationships/image" Target="media/image1779.png"/><Relationship Id="rId1994" Type="http://schemas.openxmlformats.org/officeDocument/2006/relationships/image" Target="media/image1986.png"/><Relationship Id="rId2838" Type="http://schemas.openxmlformats.org/officeDocument/2006/relationships/image" Target="media/image2830.png"/><Relationship Id="rId79" Type="http://schemas.openxmlformats.org/officeDocument/2006/relationships/image" Target="media/image67.png"/><Relationship Id="rId1647" Type="http://schemas.openxmlformats.org/officeDocument/2006/relationships/image" Target="media/image1639.png"/><Relationship Id="rId1854" Type="http://schemas.openxmlformats.org/officeDocument/2006/relationships/image" Target="media/image1846.png"/><Relationship Id="rId2905" Type="http://schemas.openxmlformats.org/officeDocument/2006/relationships/image" Target="media/image2897.png"/><Relationship Id="rId4053" Type="http://schemas.openxmlformats.org/officeDocument/2006/relationships/image" Target="media/image4047.png"/><Relationship Id="rId1507" Type="http://schemas.openxmlformats.org/officeDocument/2006/relationships/image" Target="media/image1499.png"/><Relationship Id="rId1714" Type="http://schemas.openxmlformats.org/officeDocument/2006/relationships/image" Target="media/image1706.png"/><Relationship Id="rId4120" Type="http://schemas.openxmlformats.org/officeDocument/2006/relationships/image" Target="media/image4114.png"/><Relationship Id="rId1921" Type="http://schemas.openxmlformats.org/officeDocument/2006/relationships/image" Target="media/image1913.png"/><Relationship Id="rId3679" Type="http://schemas.openxmlformats.org/officeDocument/2006/relationships/image" Target="media/image3671.png"/><Relationship Id="rId2488" Type="http://schemas.openxmlformats.org/officeDocument/2006/relationships/image" Target="media/image2480.png"/><Relationship Id="rId3886" Type="http://schemas.openxmlformats.org/officeDocument/2006/relationships/image" Target="media/image3878.png"/><Relationship Id="rId1297" Type="http://schemas.openxmlformats.org/officeDocument/2006/relationships/image" Target="media/image1288.png"/><Relationship Id="rId2695" Type="http://schemas.openxmlformats.org/officeDocument/2006/relationships/image" Target="media/image2687.png"/><Relationship Id="rId3539" Type="http://schemas.openxmlformats.org/officeDocument/2006/relationships/image" Target="media/image3531.png"/><Relationship Id="rId3746" Type="http://schemas.openxmlformats.org/officeDocument/2006/relationships/image" Target="media/image3738.png"/><Relationship Id="rId3953" Type="http://schemas.openxmlformats.org/officeDocument/2006/relationships/image" Target="media/image3945.png"/><Relationship Id="rId667" Type="http://schemas.openxmlformats.org/officeDocument/2006/relationships/image" Target="media/image657.png"/><Relationship Id="rId874" Type="http://schemas.openxmlformats.org/officeDocument/2006/relationships/image" Target="media/image864.png"/><Relationship Id="rId2348" Type="http://schemas.openxmlformats.org/officeDocument/2006/relationships/image" Target="media/image2340.png"/><Relationship Id="rId2555" Type="http://schemas.openxmlformats.org/officeDocument/2006/relationships/image" Target="media/image2547.png"/><Relationship Id="rId2762" Type="http://schemas.openxmlformats.org/officeDocument/2006/relationships/image" Target="media/image2754.png"/><Relationship Id="rId3606" Type="http://schemas.openxmlformats.org/officeDocument/2006/relationships/image" Target="media/image3598.png"/><Relationship Id="rId3813" Type="http://schemas.openxmlformats.org/officeDocument/2006/relationships/image" Target="media/image3805.png"/><Relationship Id="rId527" Type="http://schemas.openxmlformats.org/officeDocument/2006/relationships/image" Target="media/image517.png"/><Relationship Id="rId734" Type="http://schemas.openxmlformats.org/officeDocument/2006/relationships/image" Target="media/image724.png"/><Relationship Id="rId941" Type="http://schemas.openxmlformats.org/officeDocument/2006/relationships/image" Target="media/image931.png"/><Relationship Id="rId1157" Type="http://schemas.openxmlformats.org/officeDocument/2006/relationships/image" Target="media/image1147.png"/><Relationship Id="rId1364" Type="http://schemas.openxmlformats.org/officeDocument/2006/relationships/image" Target="media/image1355.png"/><Relationship Id="rId1571" Type="http://schemas.openxmlformats.org/officeDocument/2006/relationships/image" Target="media/image1563.png"/><Relationship Id="rId2208" Type="http://schemas.openxmlformats.org/officeDocument/2006/relationships/image" Target="media/image2200.png"/><Relationship Id="rId2415" Type="http://schemas.openxmlformats.org/officeDocument/2006/relationships/image" Target="media/image2407.png"/><Relationship Id="rId2622" Type="http://schemas.openxmlformats.org/officeDocument/2006/relationships/image" Target="media/image2614.png"/><Relationship Id="rId70" Type="http://schemas.openxmlformats.org/officeDocument/2006/relationships/image" Target="media/image58.png"/><Relationship Id="rId801" Type="http://schemas.openxmlformats.org/officeDocument/2006/relationships/image" Target="media/image791.png"/><Relationship Id="rId1017" Type="http://schemas.openxmlformats.org/officeDocument/2006/relationships/image" Target="media/image1007.png"/><Relationship Id="rId1224" Type="http://schemas.openxmlformats.org/officeDocument/2006/relationships/image" Target="media/image1214.png"/><Relationship Id="rId1431" Type="http://schemas.openxmlformats.org/officeDocument/2006/relationships/image" Target="media/image1423.png"/><Relationship Id="rId3189" Type="http://schemas.openxmlformats.org/officeDocument/2006/relationships/image" Target="media/image3180.png"/><Relationship Id="rId3396" Type="http://schemas.openxmlformats.org/officeDocument/2006/relationships/image" Target="media/image3388.png"/><Relationship Id="rId3049" Type="http://schemas.openxmlformats.org/officeDocument/2006/relationships/image" Target="media/image3041.png"/><Relationship Id="rId3256" Type="http://schemas.openxmlformats.org/officeDocument/2006/relationships/image" Target="media/image3247.png"/><Relationship Id="rId3463" Type="http://schemas.openxmlformats.org/officeDocument/2006/relationships/image" Target="media/image3455.png"/><Relationship Id="rId177" Type="http://schemas.openxmlformats.org/officeDocument/2006/relationships/image" Target="media/image165.png"/><Relationship Id="rId384" Type="http://schemas.openxmlformats.org/officeDocument/2006/relationships/image" Target="media/image374.png"/><Relationship Id="rId591" Type="http://schemas.openxmlformats.org/officeDocument/2006/relationships/image" Target="media/image581.png"/><Relationship Id="rId2065" Type="http://schemas.openxmlformats.org/officeDocument/2006/relationships/image" Target="media/image2057.png"/><Relationship Id="rId2272" Type="http://schemas.openxmlformats.org/officeDocument/2006/relationships/image" Target="media/image2264.png"/><Relationship Id="rId3116" Type="http://schemas.openxmlformats.org/officeDocument/2006/relationships/image" Target="media/image3108.png"/><Relationship Id="rId3670" Type="http://schemas.openxmlformats.org/officeDocument/2006/relationships/image" Target="media/image3662.png"/><Relationship Id="rId244" Type="http://schemas.openxmlformats.org/officeDocument/2006/relationships/image" Target="media/image232.png"/><Relationship Id="rId1081" Type="http://schemas.openxmlformats.org/officeDocument/2006/relationships/image" Target="media/image1071.png"/><Relationship Id="rId3323" Type="http://schemas.openxmlformats.org/officeDocument/2006/relationships/image" Target="media/image3314.png"/><Relationship Id="rId3530" Type="http://schemas.openxmlformats.org/officeDocument/2006/relationships/image" Target="media/image3522.png"/><Relationship Id="rId451" Type="http://schemas.openxmlformats.org/officeDocument/2006/relationships/image" Target="media/image441.png"/><Relationship Id="rId2132" Type="http://schemas.openxmlformats.org/officeDocument/2006/relationships/image" Target="media/image2124.png"/><Relationship Id="rId104" Type="http://schemas.openxmlformats.org/officeDocument/2006/relationships/image" Target="media/image92.png"/><Relationship Id="rId311" Type="http://schemas.openxmlformats.org/officeDocument/2006/relationships/image" Target="media/image301.png"/><Relationship Id="rId1898" Type="http://schemas.openxmlformats.org/officeDocument/2006/relationships/image" Target="media/image1890.png"/><Relationship Id="rId2949" Type="http://schemas.openxmlformats.org/officeDocument/2006/relationships/image" Target="media/image2941.png"/><Relationship Id="rId4097" Type="http://schemas.openxmlformats.org/officeDocument/2006/relationships/image" Target="media/image4091.png"/><Relationship Id="rId1758" Type="http://schemas.openxmlformats.org/officeDocument/2006/relationships/image" Target="media/image1750.png"/><Relationship Id="rId2809" Type="http://schemas.openxmlformats.org/officeDocument/2006/relationships/image" Target="media/image2801.png"/><Relationship Id="rId1965" Type="http://schemas.openxmlformats.org/officeDocument/2006/relationships/image" Target="media/image1957.png"/><Relationship Id="rId3180" Type="http://schemas.openxmlformats.org/officeDocument/2006/relationships/image" Target="media/image3171.png"/><Relationship Id="rId4024" Type="http://schemas.openxmlformats.org/officeDocument/2006/relationships/image" Target="media/image4018.png"/><Relationship Id="rId1618" Type="http://schemas.openxmlformats.org/officeDocument/2006/relationships/image" Target="media/image1610.png"/><Relationship Id="rId1825" Type="http://schemas.openxmlformats.org/officeDocument/2006/relationships/image" Target="media/image1817.png"/><Relationship Id="rId3040" Type="http://schemas.openxmlformats.org/officeDocument/2006/relationships/image" Target="media/image3032.png"/><Relationship Id="rId3997" Type="http://schemas.openxmlformats.org/officeDocument/2006/relationships/image" Target="media/image3991.png"/><Relationship Id="rId2599" Type="http://schemas.openxmlformats.org/officeDocument/2006/relationships/image" Target="media/image2591.png"/><Relationship Id="rId3857" Type="http://schemas.openxmlformats.org/officeDocument/2006/relationships/image" Target="media/image3849.png"/><Relationship Id="rId778" Type="http://schemas.openxmlformats.org/officeDocument/2006/relationships/image" Target="media/image768.png"/><Relationship Id="rId985" Type="http://schemas.openxmlformats.org/officeDocument/2006/relationships/image" Target="media/image975.png"/><Relationship Id="rId2459" Type="http://schemas.openxmlformats.org/officeDocument/2006/relationships/image" Target="media/image2451.png"/><Relationship Id="rId2666" Type="http://schemas.openxmlformats.org/officeDocument/2006/relationships/image" Target="media/image2658.png"/><Relationship Id="rId2873" Type="http://schemas.openxmlformats.org/officeDocument/2006/relationships/image" Target="media/image2865.png"/><Relationship Id="rId3717" Type="http://schemas.openxmlformats.org/officeDocument/2006/relationships/image" Target="media/image3709.png"/><Relationship Id="rId3924" Type="http://schemas.openxmlformats.org/officeDocument/2006/relationships/image" Target="media/image3916.png"/><Relationship Id="rId638" Type="http://schemas.openxmlformats.org/officeDocument/2006/relationships/image" Target="media/image628.png"/><Relationship Id="rId845" Type="http://schemas.openxmlformats.org/officeDocument/2006/relationships/image" Target="media/image835.png"/><Relationship Id="rId1268" Type="http://schemas.openxmlformats.org/officeDocument/2006/relationships/image" Target="media/image1258.png"/><Relationship Id="rId1475" Type="http://schemas.openxmlformats.org/officeDocument/2006/relationships/image" Target="media/image1467.png"/><Relationship Id="rId1682" Type="http://schemas.openxmlformats.org/officeDocument/2006/relationships/image" Target="media/image1674.png"/><Relationship Id="rId2319" Type="http://schemas.openxmlformats.org/officeDocument/2006/relationships/image" Target="media/image2311.png"/><Relationship Id="rId2526" Type="http://schemas.openxmlformats.org/officeDocument/2006/relationships/image" Target="media/image2518.png"/><Relationship Id="rId2733" Type="http://schemas.openxmlformats.org/officeDocument/2006/relationships/image" Target="media/image2725.png"/><Relationship Id="rId705" Type="http://schemas.openxmlformats.org/officeDocument/2006/relationships/image" Target="media/image695.png"/><Relationship Id="rId1128" Type="http://schemas.openxmlformats.org/officeDocument/2006/relationships/image" Target="media/image1118.png"/><Relationship Id="rId1335" Type="http://schemas.openxmlformats.org/officeDocument/2006/relationships/image" Target="media/image1326.png"/><Relationship Id="rId1542" Type="http://schemas.openxmlformats.org/officeDocument/2006/relationships/image" Target="media/image1534.png"/><Relationship Id="rId2940" Type="http://schemas.openxmlformats.org/officeDocument/2006/relationships/image" Target="media/image2932.png"/><Relationship Id="rId912" Type="http://schemas.openxmlformats.org/officeDocument/2006/relationships/image" Target="media/image902.png"/><Relationship Id="rId2800" Type="http://schemas.openxmlformats.org/officeDocument/2006/relationships/image" Target="media/image2792.png"/><Relationship Id="rId41" Type="http://schemas.openxmlformats.org/officeDocument/2006/relationships/image" Target="media/image29.png"/><Relationship Id="rId1402" Type="http://schemas.openxmlformats.org/officeDocument/2006/relationships/image" Target="media/image1394.png"/><Relationship Id="rId288" Type="http://schemas.openxmlformats.org/officeDocument/2006/relationships/image" Target="media/image278.svg"/><Relationship Id="rId3367" Type="http://schemas.openxmlformats.org/officeDocument/2006/relationships/image" Target="media/image3359.png"/><Relationship Id="rId3574" Type="http://schemas.openxmlformats.org/officeDocument/2006/relationships/image" Target="media/image3566.png"/><Relationship Id="rId3781" Type="http://schemas.openxmlformats.org/officeDocument/2006/relationships/image" Target="media/image3773.png"/><Relationship Id="rId495" Type="http://schemas.openxmlformats.org/officeDocument/2006/relationships/image" Target="media/image485.png"/><Relationship Id="rId2176" Type="http://schemas.openxmlformats.org/officeDocument/2006/relationships/image" Target="media/image2168.png"/><Relationship Id="rId2383" Type="http://schemas.openxmlformats.org/officeDocument/2006/relationships/image" Target="media/image2375.png"/><Relationship Id="rId2590" Type="http://schemas.openxmlformats.org/officeDocument/2006/relationships/image" Target="media/image2582.png"/><Relationship Id="rId3227" Type="http://schemas.openxmlformats.org/officeDocument/2006/relationships/image" Target="media/image3218.png"/><Relationship Id="rId3434" Type="http://schemas.openxmlformats.org/officeDocument/2006/relationships/image" Target="media/image3426.png"/><Relationship Id="rId3641" Type="http://schemas.openxmlformats.org/officeDocument/2006/relationships/image" Target="media/image3633.png"/><Relationship Id="rId148" Type="http://schemas.openxmlformats.org/officeDocument/2006/relationships/image" Target="media/image136.png"/><Relationship Id="rId355" Type="http://schemas.openxmlformats.org/officeDocument/2006/relationships/image" Target="media/image345.png"/><Relationship Id="rId562" Type="http://schemas.openxmlformats.org/officeDocument/2006/relationships/image" Target="media/image552.png"/><Relationship Id="rId1192" Type="http://schemas.openxmlformats.org/officeDocument/2006/relationships/image" Target="media/image1182.png"/><Relationship Id="rId2036" Type="http://schemas.openxmlformats.org/officeDocument/2006/relationships/image" Target="media/image2028.png"/><Relationship Id="rId2243" Type="http://schemas.openxmlformats.org/officeDocument/2006/relationships/image" Target="media/image2235.png"/><Relationship Id="rId2450" Type="http://schemas.openxmlformats.org/officeDocument/2006/relationships/image" Target="media/image2442.png"/><Relationship Id="rId3501" Type="http://schemas.openxmlformats.org/officeDocument/2006/relationships/image" Target="media/image3493.png"/><Relationship Id="rId215" Type="http://schemas.openxmlformats.org/officeDocument/2006/relationships/image" Target="media/image203.png"/><Relationship Id="rId422" Type="http://schemas.openxmlformats.org/officeDocument/2006/relationships/image" Target="media/image412.png"/><Relationship Id="rId1052" Type="http://schemas.openxmlformats.org/officeDocument/2006/relationships/image" Target="media/image1042.png"/><Relationship Id="rId2103" Type="http://schemas.openxmlformats.org/officeDocument/2006/relationships/image" Target="media/image2095.png"/><Relationship Id="rId2310" Type="http://schemas.openxmlformats.org/officeDocument/2006/relationships/image" Target="media/image2302.png"/><Relationship Id="rId4068" Type="http://schemas.openxmlformats.org/officeDocument/2006/relationships/image" Target="media/image4062.png"/><Relationship Id="rId1869" Type="http://schemas.openxmlformats.org/officeDocument/2006/relationships/image" Target="media/image1861.png"/><Relationship Id="rId3084" Type="http://schemas.openxmlformats.org/officeDocument/2006/relationships/image" Target="media/image3076.png"/><Relationship Id="rId3291" Type="http://schemas.openxmlformats.org/officeDocument/2006/relationships/image" Target="media/image3282.png"/><Relationship Id="rId4135" Type="http://schemas.openxmlformats.org/officeDocument/2006/relationships/image" Target="media/image4129.png"/><Relationship Id="rId1729" Type="http://schemas.openxmlformats.org/officeDocument/2006/relationships/image" Target="media/image1721.png"/><Relationship Id="rId1936" Type="http://schemas.openxmlformats.org/officeDocument/2006/relationships/image" Target="media/image1928.png"/><Relationship Id="rId3151" Type="http://schemas.openxmlformats.org/officeDocument/2006/relationships/image" Target="media/image3142.png"/><Relationship Id="rId3011" Type="http://schemas.openxmlformats.org/officeDocument/2006/relationships/image" Target="media/image3003.png"/><Relationship Id="rId3968" Type="http://schemas.openxmlformats.org/officeDocument/2006/relationships/image" Target="media/image3962.png"/><Relationship Id="rId5" Type="http://schemas.openxmlformats.org/officeDocument/2006/relationships/settings" Target="settings.xml"/><Relationship Id="rId889" Type="http://schemas.openxmlformats.org/officeDocument/2006/relationships/image" Target="media/image879.png"/><Relationship Id="rId2777" Type="http://schemas.openxmlformats.org/officeDocument/2006/relationships/image" Target="media/image2769.png"/><Relationship Id="rId749" Type="http://schemas.openxmlformats.org/officeDocument/2006/relationships/image" Target="media/image739.png"/><Relationship Id="rId1379" Type="http://schemas.openxmlformats.org/officeDocument/2006/relationships/image" Target="media/image1371.png"/><Relationship Id="rId1586" Type="http://schemas.openxmlformats.org/officeDocument/2006/relationships/image" Target="media/image1578.png"/><Relationship Id="rId2984" Type="http://schemas.openxmlformats.org/officeDocument/2006/relationships/image" Target="media/image2976.png"/><Relationship Id="rId3828" Type="http://schemas.openxmlformats.org/officeDocument/2006/relationships/image" Target="media/image3820.png"/><Relationship Id="rId609" Type="http://schemas.openxmlformats.org/officeDocument/2006/relationships/image" Target="media/image599.png"/><Relationship Id="rId956" Type="http://schemas.openxmlformats.org/officeDocument/2006/relationships/image" Target="media/image946.png"/><Relationship Id="rId1239" Type="http://schemas.openxmlformats.org/officeDocument/2006/relationships/image" Target="media/image1229.png"/><Relationship Id="rId1793" Type="http://schemas.openxmlformats.org/officeDocument/2006/relationships/image" Target="media/image1785.png"/><Relationship Id="rId2637" Type="http://schemas.openxmlformats.org/officeDocument/2006/relationships/image" Target="media/image2629.png"/><Relationship Id="rId2844" Type="http://schemas.openxmlformats.org/officeDocument/2006/relationships/image" Target="media/image2836.png"/><Relationship Id="rId85" Type="http://schemas.openxmlformats.org/officeDocument/2006/relationships/image" Target="media/image73.png"/><Relationship Id="rId816" Type="http://schemas.openxmlformats.org/officeDocument/2006/relationships/image" Target="media/image806.png"/><Relationship Id="rId1446" Type="http://schemas.openxmlformats.org/officeDocument/2006/relationships/image" Target="media/image1438.png"/><Relationship Id="rId1653" Type="http://schemas.openxmlformats.org/officeDocument/2006/relationships/image" Target="media/image1645.png"/><Relationship Id="rId1860" Type="http://schemas.openxmlformats.org/officeDocument/2006/relationships/image" Target="media/image1852.png"/><Relationship Id="rId2704" Type="http://schemas.openxmlformats.org/officeDocument/2006/relationships/image" Target="media/image2696.png"/><Relationship Id="rId2911" Type="http://schemas.openxmlformats.org/officeDocument/2006/relationships/image" Target="media/image2903.png"/><Relationship Id="rId1306" Type="http://schemas.openxmlformats.org/officeDocument/2006/relationships/image" Target="media/image1297.png"/><Relationship Id="rId1513" Type="http://schemas.openxmlformats.org/officeDocument/2006/relationships/image" Target="media/image1505.png"/><Relationship Id="rId1720" Type="http://schemas.openxmlformats.org/officeDocument/2006/relationships/image" Target="media/image1712.png"/><Relationship Id="rId12" Type="http://schemas.openxmlformats.org/officeDocument/2006/relationships/image" Target="media/image1.png"/><Relationship Id="rId3478" Type="http://schemas.openxmlformats.org/officeDocument/2006/relationships/image" Target="media/image3470.png"/><Relationship Id="rId3685" Type="http://schemas.openxmlformats.org/officeDocument/2006/relationships/image" Target="media/image3677.png"/><Relationship Id="rId3892" Type="http://schemas.openxmlformats.org/officeDocument/2006/relationships/image" Target="media/image3884.png"/><Relationship Id="rId399" Type="http://schemas.openxmlformats.org/officeDocument/2006/relationships/image" Target="media/image389.png"/><Relationship Id="rId2287" Type="http://schemas.openxmlformats.org/officeDocument/2006/relationships/image" Target="media/image2279.png"/><Relationship Id="rId2494" Type="http://schemas.openxmlformats.org/officeDocument/2006/relationships/image" Target="media/image2486.png"/><Relationship Id="rId3338" Type="http://schemas.openxmlformats.org/officeDocument/2006/relationships/image" Target="media/image3329.png"/><Relationship Id="rId3545" Type="http://schemas.openxmlformats.org/officeDocument/2006/relationships/image" Target="media/image3537.png"/><Relationship Id="rId3752" Type="http://schemas.openxmlformats.org/officeDocument/2006/relationships/image" Target="media/image3744.png"/><Relationship Id="rId259" Type="http://schemas.openxmlformats.org/officeDocument/2006/relationships/image" Target="media/image249.png"/><Relationship Id="rId466" Type="http://schemas.openxmlformats.org/officeDocument/2006/relationships/image" Target="media/image456.png"/><Relationship Id="rId673" Type="http://schemas.openxmlformats.org/officeDocument/2006/relationships/image" Target="media/image663.png"/><Relationship Id="rId880" Type="http://schemas.openxmlformats.org/officeDocument/2006/relationships/image" Target="media/image870.png"/><Relationship Id="rId1096" Type="http://schemas.openxmlformats.org/officeDocument/2006/relationships/image" Target="media/image1086.png"/><Relationship Id="rId2147" Type="http://schemas.openxmlformats.org/officeDocument/2006/relationships/image" Target="media/image2139.png"/><Relationship Id="rId2354" Type="http://schemas.openxmlformats.org/officeDocument/2006/relationships/image" Target="media/image2346.png"/><Relationship Id="rId2561" Type="http://schemas.openxmlformats.org/officeDocument/2006/relationships/image" Target="media/image2553.png"/><Relationship Id="rId3405" Type="http://schemas.openxmlformats.org/officeDocument/2006/relationships/image" Target="media/image3397.png"/><Relationship Id="rId119" Type="http://schemas.openxmlformats.org/officeDocument/2006/relationships/image" Target="media/image107.png"/><Relationship Id="rId326" Type="http://schemas.openxmlformats.org/officeDocument/2006/relationships/image" Target="media/image316.png"/><Relationship Id="rId533" Type="http://schemas.openxmlformats.org/officeDocument/2006/relationships/image" Target="media/image523.png"/><Relationship Id="rId1163" Type="http://schemas.openxmlformats.org/officeDocument/2006/relationships/image" Target="media/image1153.png"/><Relationship Id="rId1370" Type="http://schemas.openxmlformats.org/officeDocument/2006/relationships/image" Target="media/image1361.png"/><Relationship Id="rId2007" Type="http://schemas.openxmlformats.org/officeDocument/2006/relationships/image" Target="media/image1999.png"/><Relationship Id="rId2214" Type="http://schemas.openxmlformats.org/officeDocument/2006/relationships/image" Target="media/image2206.png"/><Relationship Id="rId3612" Type="http://schemas.openxmlformats.org/officeDocument/2006/relationships/image" Target="media/image3604.png"/><Relationship Id="rId740" Type="http://schemas.openxmlformats.org/officeDocument/2006/relationships/image" Target="media/image730.png"/><Relationship Id="rId1023" Type="http://schemas.openxmlformats.org/officeDocument/2006/relationships/image" Target="media/image1013.png"/><Relationship Id="rId2421" Type="http://schemas.openxmlformats.org/officeDocument/2006/relationships/image" Target="media/image2413.png"/><Relationship Id="rId600" Type="http://schemas.openxmlformats.org/officeDocument/2006/relationships/image" Target="media/image590.png"/><Relationship Id="rId1230" Type="http://schemas.openxmlformats.org/officeDocument/2006/relationships/image" Target="media/image1220.png"/><Relationship Id="rId3195" Type="http://schemas.openxmlformats.org/officeDocument/2006/relationships/image" Target="media/image3186.png"/><Relationship Id="rId4039" Type="http://schemas.openxmlformats.org/officeDocument/2006/relationships/image" Target="media/image4033.png"/><Relationship Id="rId3055" Type="http://schemas.openxmlformats.org/officeDocument/2006/relationships/image" Target="media/image3047.png"/><Relationship Id="rId3262" Type="http://schemas.openxmlformats.org/officeDocument/2006/relationships/image" Target="media/image3253.png"/><Relationship Id="rId4106" Type="http://schemas.openxmlformats.org/officeDocument/2006/relationships/image" Target="media/image4100.png"/><Relationship Id="rId183" Type="http://schemas.openxmlformats.org/officeDocument/2006/relationships/image" Target="media/image171.png"/><Relationship Id="rId390" Type="http://schemas.openxmlformats.org/officeDocument/2006/relationships/image" Target="media/image380.png"/><Relationship Id="rId1907" Type="http://schemas.openxmlformats.org/officeDocument/2006/relationships/image" Target="media/image1899.png"/><Relationship Id="rId2071" Type="http://schemas.openxmlformats.org/officeDocument/2006/relationships/image" Target="media/image2063.png"/><Relationship Id="rId3122" Type="http://schemas.openxmlformats.org/officeDocument/2006/relationships/image" Target="media/image3113.png"/><Relationship Id="rId250" Type="http://schemas.openxmlformats.org/officeDocument/2006/relationships/image" Target="media/image238.png"/><Relationship Id="rId110" Type="http://schemas.openxmlformats.org/officeDocument/2006/relationships/image" Target="media/image98.png"/><Relationship Id="rId2888" Type="http://schemas.openxmlformats.org/officeDocument/2006/relationships/image" Target="media/image2880.png"/><Relationship Id="rId3939" Type="http://schemas.openxmlformats.org/officeDocument/2006/relationships/image" Target="media/image3931.png"/><Relationship Id="rId1697" Type="http://schemas.openxmlformats.org/officeDocument/2006/relationships/image" Target="media/image1689.png"/><Relationship Id="rId2748" Type="http://schemas.openxmlformats.org/officeDocument/2006/relationships/image" Target="media/image2740.png"/><Relationship Id="rId2955" Type="http://schemas.openxmlformats.org/officeDocument/2006/relationships/image" Target="media/image2947.png"/><Relationship Id="rId927" Type="http://schemas.openxmlformats.org/officeDocument/2006/relationships/image" Target="media/image917.png"/><Relationship Id="rId1557" Type="http://schemas.openxmlformats.org/officeDocument/2006/relationships/image" Target="media/image1549.png"/><Relationship Id="rId1764" Type="http://schemas.openxmlformats.org/officeDocument/2006/relationships/image" Target="media/image1756.png"/><Relationship Id="rId1971" Type="http://schemas.openxmlformats.org/officeDocument/2006/relationships/image" Target="media/image1963.png"/><Relationship Id="rId2608" Type="http://schemas.openxmlformats.org/officeDocument/2006/relationships/image" Target="media/image2600.png"/><Relationship Id="rId2815" Type="http://schemas.openxmlformats.org/officeDocument/2006/relationships/image" Target="media/image2807.png"/><Relationship Id="rId56" Type="http://schemas.openxmlformats.org/officeDocument/2006/relationships/image" Target="media/image44.png"/><Relationship Id="rId1417" Type="http://schemas.openxmlformats.org/officeDocument/2006/relationships/image" Target="media/image1409.png"/><Relationship Id="rId1624" Type="http://schemas.openxmlformats.org/officeDocument/2006/relationships/image" Target="media/image1616.png"/><Relationship Id="rId1831" Type="http://schemas.openxmlformats.org/officeDocument/2006/relationships/image" Target="media/image1823.png"/><Relationship Id="rId4030" Type="http://schemas.openxmlformats.org/officeDocument/2006/relationships/image" Target="media/image4024.png"/><Relationship Id="rId3589" Type="http://schemas.openxmlformats.org/officeDocument/2006/relationships/image" Target="media/image3581.png"/><Relationship Id="rId3796" Type="http://schemas.openxmlformats.org/officeDocument/2006/relationships/image" Target="media/image3788.png"/><Relationship Id="rId2398" Type="http://schemas.openxmlformats.org/officeDocument/2006/relationships/image" Target="media/image2390.png"/><Relationship Id="rId3449" Type="http://schemas.openxmlformats.org/officeDocument/2006/relationships/image" Target="media/image3441.png"/><Relationship Id="rId577" Type="http://schemas.openxmlformats.org/officeDocument/2006/relationships/image" Target="media/image567.png"/><Relationship Id="rId2258" Type="http://schemas.openxmlformats.org/officeDocument/2006/relationships/image" Target="media/image2250.png"/><Relationship Id="rId3656" Type="http://schemas.openxmlformats.org/officeDocument/2006/relationships/image" Target="media/image3648.png"/><Relationship Id="rId3863" Type="http://schemas.openxmlformats.org/officeDocument/2006/relationships/image" Target="media/image3855.png"/><Relationship Id="rId784" Type="http://schemas.openxmlformats.org/officeDocument/2006/relationships/image" Target="media/image774.png"/><Relationship Id="rId991" Type="http://schemas.openxmlformats.org/officeDocument/2006/relationships/image" Target="media/image981.png"/><Relationship Id="rId1067" Type="http://schemas.openxmlformats.org/officeDocument/2006/relationships/image" Target="media/image1057.png"/><Relationship Id="rId2465" Type="http://schemas.openxmlformats.org/officeDocument/2006/relationships/image" Target="media/image2457.png"/><Relationship Id="rId2672" Type="http://schemas.openxmlformats.org/officeDocument/2006/relationships/image" Target="media/image2664.png"/><Relationship Id="rId3309" Type="http://schemas.openxmlformats.org/officeDocument/2006/relationships/image" Target="media/image3300.png"/><Relationship Id="rId3516" Type="http://schemas.openxmlformats.org/officeDocument/2006/relationships/image" Target="media/image3508.png"/><Relationship Id="rId3723" Type="http://schemas.openxmlformats.org/officeDocument/2006/relationships/image" Target="media/image3715.png"/><Relationship Id="rId3930" Type="http://schemas.openxmlformats.org/officeDocument/2006/relationships/image" Target="media/image3922.png"/><Relationship Id="rId437" Type="http://schemas.openxmlformats.org/officeDocument/2006/relationships/image" Target="media/image427.png"/><Relationship Id="rId644" Type="http://schemas.openxmlformats.org/officeDocument/2006/relationships/image" Target="media/image634.png"/><Relationship Id="rId851" Type="http://schemas.openxmlformats.org/officeDocument/2006/relationships/image" Target="media/image841.png"/><Relationship Id="rId1274" Type="http://schemas.openxmlformats.org/officeDocument/2006/relationships/image" Target="media/image1265.png"/><Relationship Id="rId1481" Type="http://schemas.openxmlformats.org/officeDocument/2006/relationships/image" Target="media/image1473.png"/><Relationship Id="rId2118" Type="http://schemas.openxmlformats.org/officeDocument/2006/relationships/image" Target="media/image2110.png"/><Relationship Id="rId2325" Type="http://schemas.openxmlformats.org/officeDocument/2006/relationships/image" Target="media/image2317.png"/><Relationship Id="rId2532" Type="http://schemas.openxmlformats.org/officeDocument/2006/relationships/image" Target="media/image2524.png"/><Relationship Id="rId504" Type="http://schemas.openxmlformats.org/officeDocument/2006/relationships/image" Target="media/image494.png"/><Relationship Id="rId711" Type="http://schemas.openxmlformats.org/officeDocument/2006/relationships/image" Target="media/image701.png"/><Relationship Id="rId1134" Type="http://schemas.openxmlformats.org/officeDocument/2006/relationships/image" Target="media/image1124.png"/><Relationship Id="rId1341" Type="http://schemas.openxmlformats.org/officeDocument/2006/relationships/image" Target="media/image1332.png"/><Relationship Id="rId1201" Type="http://schemas.openxmlformats.org/officeDocument/2006/relationships/image" Target="media/image1191.png"/><Relationship Id="rId3099" Type="http://schemas.openxmlformats.org/officeDocument/2006/relationships/image" Target="media/image3091.png"/><Relationship Id="rId3166" Type="http://schemas.openxmlformats.org/officeDocument/2006/relationships/image" Target="media/image3157.png"/><Relationship Id="rId3373" Type="http://schemas.openxmlformats.org/officeDocument/2006/relationships/image" Target="media/image3365.png"/><Relationship Id="rId3580" Type="http://schemas.openxmlformats.org/officeDocument/2006/relationships/image" Target="media/image3572.png"/><Relationship Id="rId294" Type="http://schemas.openxmlformats.org/officeDocument/2006/relationships/image" Target="media/image284.png"/><Relationship Id="rId2182" Type="http://schemas.openxmlformats.org/officeDocument/2006/relationships/image" Target="media/image2174.png"/><Relationship Id="rId3026" Type="http://schemas.openxmlformats.org/officeDocument/2006/relationships/image" Target="media/image3018.png"/><Relationship Id="rId3233" Type="http://schemas.openxmlformats.org/officeDocument/2006/relationships/image" Target="media/image3224.png"/><Relationship Id="rId154" Type="http://schemas.openxmlformats.org/officeDocument/2006/relationships/image" Target="media/image142.png"/><Relationship Id="rId361" Type="http://schemas.openxmlformats.org/officeDocument/2006/relationships/image" Target="media/image351.png"/><Relationship Id="rId2042" Type="http://schemas.openxmlformats.org/officeDocument/2006/relationships/image" Target="media/image2034.png"/><Relationship Id="rId3440" Type="http://schemas.openxmlformats.org/officeDocument/2006/relationships/image" Target="media/image3432.png"/><Relationship Id="rId2999" Type="http://schemas.openxmlformats.org/officeDocument/2006/relationships/image" Target="media/image2991.png"/><Relationship Id="rId3300" Type="http://schemas.openxmlformats.org/officeDocument/2006/relationships/image" Target="media/image3291.png"/><Relationship Id="rId221" Type="http://schemas.openxmlformats.org/officeDocument/2006/relationships/image" Target="media/image209.png"/><Relationship Id="rId2859" Type="http://schemas.openxmlformats.org/officeDocument/2006/relationships/image" Target="media/image2851.png"/><Relationship Id="rId1668" Type="http://schemas.openxmlformats.org/officeDocument/2006/relationships/image" Target="media/image1660.png"/><Relationship Id="rId1875" Type="http://schemas.openxmlformats.org/officeDocument/2006/relationships/image" Target="media/image1867.png"/><Relationship Id="rId2719" Type="http://schemas.openxmlformats.org/officeDocument/2006/relationships/image" Target="media/image2711.png"/><Relationship Id="rId4074" Type="http://schemas.openxmlformats.org/officeDocument/2006/relationships/image" Target="media/image4068.png"/><Relationship Id="rId1528" Type="http://schemas.openxmlformats.org/officeDocument/2006/relationships/image" Target="media/image1520.png"/><Relationship Id="rId2926" Type="http://schemas.openxmlformats.org/officeDocument/2006/relationships/image" Target="media/image2918.png"/><Relationship Id="rId3090" Type="http://schemas.openxmlformats.org/officeDocument/2006/relationships/image" Target="media/image3082.png"/><Relationship Id="rId1735" Type="http://schemas.openxmlformats.org/officeDocument/2006/relationships/image" Target="media/image1727.png"/><Relationship Id="rId1942" Type="http://schemas.openxmlformats.org/officeDocument/2006/relationships/image" Target="media/image1934.png"/><Relationship Id="rId4001" Type="http://schemas.openxmlformats.org/officeDocument/2006/relationships/image" Target="media/image3995.png"/><Relationship Id="rId27" Type="http://schemas.openxmlformats.org/officeDocument/2006/relationships/image" Target="media/image15.png"/><Relationship Id="rId1802" Type="http://schemas.openxmlformats.org/officeDocument/2006/relationships/image" Target="media/image1794.png"/><Relationship Id="rId3767" Type="http://schemas.openxmlformats.org/officeDocument/2006/relationships/image" Target="media/image3759.png"/><Relationship Id="rId3974" Type="http://schemas.openxmlformats.org/officeDocument/2006/relationships/image" Target="media/image3968.png"/><Relationship Id="rId688" Type="http://schemas.openxmlformats.org/officeDocument/2006/relationships/image" Target="media/image678.png"/><Relationship Id="rId895" Type="http://schemas.openxmlformats.org/officeDocument/2006/relationships/image" Target="media/image885.png"/><Relationship Id="rId2369" Type="http://schemas.openxmlformats.org/officeDocument/2006/relationships/image" Target="media/image2361.png"/><Relationship Id="rId2576" Type="http://schemas.openxmlformats.org/officeDocument/2006/relationships/image" Target="media/image2568.png"/><Relationship Id="rId2783" Type="http://schemas.openxmlformats.org/officeDocument/2006/relationships/image" Target="media/image2775.png"/><Relationship Id="rId2990" Type="http://schemas.openxmlformats.org/officeDocument/2006/relationships/image" Target="media/image2982.png"/><Relationship Id="rId3627" Type="http://schemas.openxmlformats.org/officeDocument/2006/relationships/image" Target="media/image3619.png"/><Relationship Id="rId3834" Type="http://schemas.openxmlformats.org/officeDocument/2006/relationships/image" Target="media/image3826.png"/><Relationship Id="rId548" Type="http://schemas.openxmlformats.org/officeDocument/2006/relationships/image" Target="media/image538.png"/><Relationship Id="rId755" Type="http://schemas.openxmlformats.org/officeDocument/2006/relationships/image" Target="media/image745.png"/><Relationship Id="rId962" Type="http://schemas.openxmlformats.org/officeDocument/2006/relationships/image" Target="media/image952.png"/><Relationship Id="rId1178" Type="http://schemas.openxmlformats.org/officeDocument/2006/relationships/image" Target="media/image1168.png"/><Relationship Id="rId1385" Type="http://schemas.openxmlformats.org/officeDocument/2006/relationships/image" Target="media/image1377.png"/><Relationship Id="rId1592" Type="http://schemas.openxmlformats.org/officeDocument/2006/relationships/image" Target="media/image1584.png"/><Relationship Id="rId2229" Type="http://schemas.openxmlformats.org/officeDocument/2006/relationships/image" Target="media/image2221.png"/><Relationship Id="rId2436" Type="http://schemas.openxmlformats.org/officeDocument/2006/relationships/image" Target="media/image2428.png"/><Relationship Id="rId2643" Type="http://schemas.openxmlformats.org/officeDocument/2006/relationships/image" Target="media/image2635.png"/><Relationship Id="rId2850" Type="http://schemas.openxmlformats.org/officeDocument/2006/relationships/image" Target="media/image2842.png"/><Relationship Id="rId91" Type="http://schemas.openxmlformats.org/officeDocument/2006/relationships/image" Target="media/image79.png"/><Relationship Id="rId408" Type="http://schemas.openxmlformats.org/officeDocument/2006/relationships/image" Target="media/image398.png"/><Relationship Id="rId615" Type="http://schemas.openxmlformats.org/officeDocument/2006/relationships/image" Target="media/image605.png"/><Relationship Id="rId822" Type="http://schemas.openxmlformats.org/officeDocument/2006/relationships/image" Target="media/image812.png"/><Relationship Id="rId1038" Type="http://schemas.openxmlformats.org/officeDocument/2006/relationships/image" Target="media/image1028.png"/><Relationship Id="rId1245" Type="http://schemas.openxmlformats.org/officeDocument/2006/relationships/image" Target="media/image1235.png"/><Relationship Id="rId1452" Type="http://schemas.openxmlformats.org/officeDocument/2006/relationships/image" Target="media/image1444.png"/><Relationship Id="rId2503" Type="http://schemas.openxmlformats.org/officeDocument/2006/relationships/image" Target="media/image2495.png"/><Relationship Id="rId3901" Type="http://schemas.openxmlformats.org/officeDocument/2006/relationships/image" Target="media/image3893.png"/><Relationship Id="rId1105" Type="http://schemas.openxmlformats.org/officeDocument/2006/relationships/image" Target="media/image1095.png"/><Relationship Id="rId1312" Type="http://schemas.openxmlformats.org/officeDocument/2006/relationships/image" Target="media/image1303.png"/><Relationship Id="rId2710" Type="http://schemas.openxmlformats.org/officeDocument/2006/relationships/image" Target="media/image2702.png"/><Relationship Id="rId3277" Type="http://schemas.openxmlformats.org/officeDocument/2006/relationships/image" Target="media/image3268.png"/><Relationship Id="rId198" Type="http://schemas.openxmlformats.org/officeDocument/2006/relationships/image" Target="media/image186.png"/><Relationship Id="rId2086" Type="http://schemas.openxmlformats.org/officeDocument/2006/relationships/image" Target="media/image2078.png"/><Relationship Id="rId3484" Type="http://schemas.openxmlformats.org/officeDocument/2006/relationships/image" Target="media/image3476.png"/><Relationship Id="rId3691" Type="http://schemas.openxmlformats.org/officeDocument/2006/relationships/image" Target="media/image3683.png"/><Relationship Id="rId2293" Type="http://schemas.openxmlformats.org/officeDocument/2006/relationships/image" Target="media/image2285.png"/><Relationship Id="rId3137" Type="http://schemas.openxmlformats.org/officeDocument/2006/relationships/image" Target="media/image3128.png"/><Relationship Id="rId3344" Type="http://schemas.openxmlformats.org/officeDocument/2006/relationships/image" Target="media/image3335.png"/><Relationship Id="rId3551" Type="http://schemas.openxmlformats.org/officeDocument/2006/relationships/image" Target="media/image3543.png"/><Relationship Id="rId265" Type="http://schemas.openxmlformats.org/officeDocument/2006/relationships/image" Target="media/image255.png"/><Relationship Id="rId472" Type="http://schemas.openxmlformats.org/officeDocument/2006/relationships/image" Target="media/image462.png"/><Relationship Id="rId2153" Type="http://schemas.openxmlformats.org/officeDocument/2006/relationships/image" Target="media/image2145.png"/><Relationship Id="rId2360" Type="http://schemas.openxmlformats.org/officeDocument/2006/relationships/image" Target="media/image2352.png"/><Relationship Id="rId3204" Type="http://schemas.openxmlformats.org/officeDocument/2006/relationships/image" Target="media/image3195.png"/><Relationship Id="rId3411" Type="http://schemas.openxmlformats.org/officeDocument/2006/relationships/image" Target="media/image3403.png"/><Relationship Id="rId125" Type="http://schemas.openxmlformats.org/officeDocument/2006/relationships/image" Target="media/image113.png"/><Relationship Id="rId332" Type="http://schemas.openxmlformats.org/officeDocument/2006/relationships/image" Target="media/image322.png"/><Relationship Id="rId2013" Type="http://schemas.openxmlformats.org/officeDocument/2006/relationships/image" Target="media/image2005.png"/><Relationship Id="rId2220" Type="http://schemas.openxmlformats.org/officeDocument/2006/relationships/image" Target="media/image2212.png"/><Relationship Id="rId1779" Type="http://schemas.openxmlformats.org/officeDocument/2006/relationships/image" Target="media/image1771.png"/><Relationship Id="rId1986" Type="http://schemas.openxmlformats.org/officeDocument/2006/relationships/image" Target="media/image1978.png"/><Relationship Id="rId4045" Type="http://schemas.openxmlformats.org/officeDocument/2006/relationships/image" Target="media/image4039.png"/><Relationship Id="rId1639" Type="http://schemas.openxmlformats.org/officeDocument/2006/relationships/image" Target="media/image1631.png"/><Relationship Id="rId1846" Type="http://schemas.openxmlformats.org/officeDocument/2006/relationships/image" Target="media/image1838.png"/><Relationship Id="rId3061" Type="http://schemas.openxmlformats.org/officeDocument/2006/relationships/image" Target="media/image3053.png"/><Relationship Id="rId1706" Type="http://schemas.openxmlformats.org/officeDocument/2006/relationships/image" Target="media/image1698.png"/><Relationship Id="rId1913" Type="http://schemas.openxmlformats.org/officeDocument/2006/relationships/image" Target="media/image1905.png"/><Relationship Id="rId4112" Type="http://schemas.openxmlformats.org/officeDocument/2006/relationships/image" Target="media/image4106.png"/><Relationship Id="rId3878" Type="http://schemas.openxmlformats.org/officeDocument/2006/relationships/image" Target="media/image3870.png"/><Relationship Id="rId799" Type="http://schemas.openxmlformats.org/officeDocument/2006/relationships/image" Target="media/image789.png"/><Relationship Id="rId2687" Type="http://schemas.openxmlformats.org/officeDocument/2006/relationships/image" Target="media/image2679.png"/><Relationship Id="rId2894" Type="http://schemas.openxmlformats.org/officeDocument/2006/relationships/image" Target="media/image2886.png"/><Relationship Id="rId3738" Type="http://schemas.openxmlformats.org/officeDocument/2006/relationships/image" Target="media/image3730.png"/><Relationship Id="rId659" Type="http://schemas.openxmlformats.org/officeDocument/2006/relationships/image" Target="media/image649.png"/><Relationship Id="rId866" Type="http://schemas.openxmlformats.org/officeDocument/2006/relationships/image" Target="media/image856.png"/><Relationship Id="rId1289" Type="http://schemas.openxmlformats.org/officeDocument/2006/relationships/image" Target="media/image1280.png"/><Relationship Id="rId1496" Type="http://schemas.openxmlformats.org/officeDocument/2006/relationships/image" Target="media/image1488.png"/><Relationship Id="rId2547" Type="http://schemas.openxmlformats.org/officeDocument/2006/relationships/image" Target="media/image2539.png"/><Relationship Id="rId3945" Type="http://schemas.openxmlformats.org/officeDocument/2006/relationships/image" Target="media/image3937.png"/><Relationship Id="rId519" Type="http://schemas.openxmlformats.org/officeDocument/2006/relationships/image" Target="media/image509.png"/><Relationship Id="rId1149" Type="http://schemas.openxmlformats.org/officeDocument/2006/relationships/image" Target="media/image1139.png"/><Relationship Id="rId1356" Type="http://schemas.openxmlformats.org/officeDocument/2006/relationships/image" Target="media/image1347.png"/><Relationship Id="rId2754" Type="http://schemas.openxmlformats.org/officeDocument/2006/relationships/image" Target="media/image2746.png"/><Relationship Id="rId2961" Type="http://schemas.openxmlformats.org/officeDocument/2006/relationships/image" Target="media/image2953.png"/><Relationship Id="rId3805" Type="http://schemas.openxmlformats.org/officeDocument/2006/relationships/image" Target="media/image3797.png"/><Relationship Id="rId726" Type="http://schemas.openxmlformats.org/officeDocument/2006/relationships/image" Target="media/image716.png"/><Relationship Id="rId933" Type="http://schemas.openxmlformats.org/officeDocument/2006/relationships/image" Target="media/image923.png"/><Relationship Id="rId1009" Type="http://schemas.openxmlformats.org/officeDocument/2006/relationships/image" Target="media/image999.png"/><Relationship Id="rId1563" Type="http://schemas.openxmlformats.org/officeDocument/2006/relationships/image" Target="media/image1555.png"/><Relationship Id="rId1770" Type="http://schemas.openxmlformats.org/officeDocument/2006/relationships/image" Target="media/image1762.png"/><Relationship Id="rId2407" Type="http://schemas.openxmlformats.org/officeDocument/2006/relationships/image" Target="media/image2399.png"/><Relationship Id="rId2614" Type="http://schemas.openxmlformats.org/officeDocument/2006/relationships/image" Target="media/image2606.png"/><Relationship Id="rId2821" Type="http://schemas.openxmlformats.org/officeDocument/2006/relationships/image" Target="media/image2813.png"/><Relationship Id="rId62" Type="http://schemas.openxmlformats.org/officeDocument/2006/relationships/image" Target="media/image50.png"/><Relationship Id="rId1216" Type="http://schemas.openxmlformats.org/officeDocument/2006/relationships/image" Target="media/image1206.png"/><Relationship Id="rId1423" Type="http://schemas.openxmlformats.org/officeDocument/2006/relationships/image" Target="media/image1415.png"/><Relationship Id="rId1630" Type="http://schemas.openxmlformats.org/officeDocument/2006/relationships/image" Target="media/image1622.png"/><Relationship Id="rId3388" Type="http://schemas.openxmlformats.org/officeDocument/2006/relationships/image" Target="media/image3380.png"/><Relationship Id="rId3595" Type="http://schemas.openxmlformats.org/officeDocument/2006/relationships/image" Target="media/image3587.png"/><Relationship Id="rId2197" Type="http://schemas.openxmlformats.org/officeDocument/2006/relationships/image" Target="media/image2189.png"/><Relationship Id="rId3248" Type="http://schemas.openxmlformats.org/officeDocument/2006/relationships/image" Target="media/image3239.png"/><Relationship Id="rId3455" Type="http://schemas.openxmlformats.org/officeDocument/2006/relationships/image" Target="media/image3447.png"/><Relationship Id="rId3662" Type="http://schemas.openxmlformats.org/officeDocument/2006/relationships/image" Target="media/image3654.png"/><Relationship Id="rId169" Type="http://schemas.openxmlformats.org/officeDocument/2006/relationships/image" Target="media/image157.png"/><Relationship Id="rId376" Type="http://schemas.openxmlformats.org/officeDocument/2006/relationships/image" Target="media/image366.png"/><Relationship Id="rId583" Type="http://schemas.openxmlformats.org/officeDocument/2006/relationships/image" Target="media/image573.png"/><Relationship Id="rId790" Type="http://schemas.openxmlformats.org/officeDocument/2006/relationships/image" Target="media/image780.png"/><Relationship Id="rId2057" Type="http://schemas.openxmlformats.org/officeDocument/2006/relationships/image" Target="media/image2049.png"/><Relationship Id="rId2264" Type="http://schemas.openxmlformats.org/officeDocument/2006/relationships/image" Target="media/image2256.png"/><Relationship Id="rId2471" Type="http://schemas.openxmlformats.org/officeDocument/2006/relationships/image" Target="media/image2463.png"/><Relationship Id="rId3108" Type="http://schemas.openxmlformats.org/officeDocument/2006/relationships/image" Target="media/image3100.png"/><Relationship Id="rId3315" Type="http://schemas.openxmlformats.org/officeDocument/2006/relationships/image" Target="media/image3306.png"/><Relationship Id="rId3522" Type="http://schemas.openxmlformats.org/officeDocument/2006/relationships/image" Target="media/image3514.png"/><Relationship Id="rId236" Type="http://schemas.openxmlformats.org/officeDocument/2006/relationships/image" Target="media/image224.png"/><Relationship Id="rId443" Type="http://schemas.openxmlformats.org/officeDocument/2006/relationships/image" Target="media/image433.png"/><Relationship Id="rId650" Type="http://schemas.openxmlformats.org/officeDocument/2006/relationships/image" Target="media/image640.png"/><Relationship Id="rId1073" Type="http://schemas.openxmlformats.org/officeDocument/2006/relationships/image" Target="media/image1063.png"/><Relationship Id="rId1280" Type="http://schemas.openxmlformats.org/officeDocument/2006/relationships/image" Target="media/image1271.png"/><Relationship Id="rId2124" Type="http://schemas.openxmlformats.org/officeDocument/2006/relationships/image" Target="media/image2116.png"/><Relationship Id="rId2331" Type="http://schemas.openxmlformats.org/officeDocument/2006/relationships/image" Target="media/image2323.png"/><Relationship Id="rId303" Type="http://schemas.openxmlformats.org/officeDocument/2006/relationships/image" Target="media/image293.png"/><Relationship Id="rId1140" Type="http://schemas.openxmlformats.org/officeDocument/2006/relationships/image" Target="media/image1130.png"/><Relationship Id="rId4089" Type="http://schemas.openxmlformats.org/officeDocument/2006/relationships/image" Target="media/image4083.png"/><Relationship Id="rId510" Type="http://schemas.openxmlformats.org/officeDocument/2006/relationships/image" Target="media/image500.png"/><Relationship Id="rId1000" Type="http://schemas.openxmlformats.org/officeDocument/2006/relationships/image" Target="media/image990.png"/><Relationship Id="rId1957" Type="http://schemas.openxmlformats.org/officeDocument/2006/relationships/image" Target="media/image1949.png"/><Relationship Id="rId1817" Type="http://schemas.openxmlformats.org/officeDocument/2006/relationships/image" Target="media/image1809.png"/><Relationship Id="rId3172" Type="http://schemas.openxmlformats.org/officeDocument/2006/relationships/image" Target="media/image3163.png"/><Relationship Id="rId4016" Type="http://schemas.openxmlformats.org/officeDocument/2006/relationships/image" Target="media/image4010.png"/><Relationship Id="rId3032" Type="http://schemas.openxmlformats.org/officeDocument/2006/relationships/image" Target="media/image3024.png"/><Relationship Id="rId160" Type="http://schemas.openxmlformats.org/officeDocument/2006/relationships/image" Target="media/image148.png"/><Relationship Id="rId3989" Type="http://schemas.openxmlformats.org/officeDocument/2006/relationships/image" Target="media/image3983.png"/><Relationship Id="rId2798" Type="http://schemas.openxmlformats.org/officeDocument/2006/relationships/image" Target="media/image2790.png"/><Relationship Id="rId3849" Type="http://schemas.openxmlformats.org/officeDocument/2006/relationships/image" Target="media/image3841.png"/><Relationship Id="rId977" Type="http://schemas.openxmlformats.org/officeDocument/2006/relationships/image" Target="media/image967.png"/><Relationship Id="rId2658" Type="http://schemas.openxmlformats.org/officeDocument/2006/relationships/image" Target="media/image2650.png"/><Relationship Id="rId2865" Type="http://schemas.openxmlformats.org/officeDocument/2006/relationships/image" Target="media/image2857.png"/><Relationship Id="rId3709" Type="http://schemas.openxmlformats.org/officeDocument/2006/relationships/image" Target="media/image3701.png"/><Relationship Id="rId3916" Type="http://schemas.openxmlformats.org/officeDocument/2006/relationships/image" Target="media/image3908.png"/><Relationship Id="rId4080" Type="http://schemas.openxmlformats.org/officeDocument/2006/relationships/image" Target="media/image4074.png"/><Relationship Id="rId837" Type="http://schemas.openxmlformats.org/officeDocument/2006/relationships/image" Target="media/image827.png"/><Relationship Id="rId1467" Type="http://schemas.openxmlformats.org/officeDocument/2006/relationships/image" Target="media/image1459.png"/><Relationship Id="rId1674" Type="http://schemas.openxmlformats.org/officeDocument/2006/relationships/image" Target="media/image1666.png"/><Relationship Id="rId1881" Type="http://schemas.openxmlformats.org/officeDocument/2006/relationships/image" Target="media/image1873.png"/><Relationship Id="rId2518" Type="http://schemas.openxmlformats.org/officeDocument/2006/relationships/image" Target="media/image2510.png"/><Relationship Id="rId2725" Type="http://schemas.openxmlformats.org/officeDocument/2006/relationships/image" Target="media/image2717.png"/><Relationship Id="rId2932" Type="http://schemas.openxmlformats.org/officeDocument/2006/relationships/image" Target="media/image2924.png"/><Relationship Id="rId904" Type="http://schemas.openxmlformats.org/officeDocument/2006/relationships/image" Target="media/image894.png"/><Relationship Id="rId1327" Type="http://schemas.openxmlformats.org/officeDocument/2006/relationships/image" Target="media/image1318.png"/><Relationship Id="rId1534" Type="http://schemas.openxmlformats.org/officeDocument/2006/relationships/image" Target="media/image1526.png"/><Relationship Id="rId1741" Type="http://schemas.openxmlformats.org/officeDocument/2006/relationships/image" Target="media/image1733.png"/><Relationship Id="rId33" Type="http://schemas.openxmlformats.org/officeDocument/2006/relationships/image" Target="media/image21.png"/><Relationship Id="rId1601" Type="http://schemas.openxmlformats.org/officeDocument/2006/relationships/image" Target="media/image1593.png"/><Relationship Id="rId3499" Type="http://schemas.openxmlformats.org/officeDocument/2006/relationships/image" Target="media/image3491.png"/><Relationship Id="rId3359" Type="http://schemas.openxmlformats.org/officeDocument/2006/relationships/image" Target="media/image3351.png"/><Relationship Id="rId3566" Type="http://schemas.openxmlformats.org/officeDocument/2006/relationships/image" Target="media/image3558.png"/><Relationship Id="rId487" Type="http://schemas.openxmlformats.org/officeDocument/2006/relationships/image" Target="media/image477.png"/><Relationship Id="rId694" Type="http://schemas.openxmlformats.org/officeDocument/2006/relationships/image" Target="media/image684.png"/><Relationship Id="rId2168" Type="http://schemas.openxmlformats.org/officeDocument/2006/relationships/image" Target="media/image2160.png"/><Relationship Id="rId2375" Type="http://schemas.openxmlformats.org/officeDocument/2006/relationships/image" Target="media/image2367.png"/><Relationship Id="rId3219" Type="http://schemas.openxmlformats.org/officeDocument/2006/relationships/image" Target="media/image3210.png"/><Relationship Id="rId3773" Type="http://schemas.openxmlformats.org/officeDocument/2006/relationships/image" Target="media/image3765.png"/><Relationship Id="rId3980" Type="http://schemas.openxmlformats.org/officeDocument/2006/relationships/image" Target="media/image3974.png"/><Relationship Id="rId347" Type="http://schemas.openxmlformats.org/officeDocument/2006/relationships/image" Target="media/image337.png"/><Relationship Id="rId1184" Type="http://schemas.openxmlformats.org/officeDocument/2006/relationships/image" Target="media/image1174.png"/><Relationship Id="rId2028" Type="http://schemas.openxmlformats.org/officeDocument/2006/relationships/image" Target="media/image2020.png"/><Relationship Id="rId2582" Type="http://schemas.openxmlformats.org/officeDocument/2006/relationships/image" Target="media/image2574.png"/><Relationship Id="rId3426" Type="http://schemas.openxmlformats.org/officeDocument/2006/relationships/image" Target="media/image3418.png"/><Relationship Id="rId3633" Type="http://schemas.openxmlformats.org/officeDocument/2006/relationships/image" Target="media/image3625.png"/><Relationship Id="rId3840" Type="http://schemas.openxmlformats.org/officeDocument/2006/relationships/image" Target="media/image3832.png"/><Relationship Id="rId554" Type="http://schemas.openxmlformats.org/officeDocument/2006/relationships/image" Target="media/image544.png"/><Relationship Id="rId761" Type="http://schemas.openxmlformats.org/officeDocument/2006/relationships/image" Target="media/image751.png"/><Relationship Id="rId1391" Type="http://schemas.openxmlformats.org/officeDocument/2006/relationships/image" Target="media/image1383.png"/><Relationship Id="rId2235" Type="http://schemas.openxmlformats.org/officeDocument/2006/relationships/image" Target="media/image2227.png"/><Relationship Id="rId2442" Type="http://schemas.openxmlformats.org/officeDocument/2006/relationships/image" Target="media/image2434.png"/><Relationship Id="rId3700" Type="http://schemas.openxmlformats.org/officeDocument/2006/relationships/image" Target="media/image3692.png"/><Relationship Id="rId207" Type="http://schemas.openxmlformats.org/officeDocument/2006/relationships/image" Target="media/image195.png"/><Relationship Id="rId414" Type="http://schemas.openxmlformats.org/officeDocument/2006/relationships/image" Target="media/image404.png"/><Relationship Id="rId621" Type="http://schemas.openxmlformats.org/officeDocument/2006/relationships/image" Target="media/image611.png"/><Relationship Id="rId1044" Type="http://schemas.openxmlformats.org/officeDocument/2006/relationships/image" Target="media/image1034.png"/><Relationship Id="rId1251" Type="http://schemas.openxmlformats.org/officeDocument/2006/relationships/image" Target="media/image1241.png"/><Relationship Id="rId2302" Type="http://schemas.openxmlformats.org/officeDocument/2006/relationships/image" Target="media/image2294.png"/><Relationship Id="rId1111" Type="http://schemas.openxmlformats.org/officeDocument/2006/relationships/image" Target="media/image1101.png"/><Relationship Id="rId3076" Type="http://schemas.openxmlformats.org/officeDocument/2006/relationships/image" Target="media/image3068.png"/><Relationship Id="rId3283" Type="http://schemas.openxmlformats.org/officeDocument/2006/relationships/image" Target="media/image3274.png"/><Relationship Id="rId3490" Type="http://schemas.openxmlformats.org/officeDocument/2006/relationships/image" Target="media/image3482.png"/><Relationship Id="rId4127" Type="http://schemas.openxmlformats.org/officeDocument/2006/relationships/image" Target="media/image4121.png"/><Relationship Id="rId1928" Type="http://schemas.openxmlformats.org/officeDocument/2006/relationships/image" Target="media/image1920.png"/><Relationship Id="rId2092" Type="http://schemas.openxmlformats.org/officeDocument/2006/relationships/image" Target="media/image2084.png"/><Relationship Id="rId3143" Type="http://schemas.openxmlformats.org/officeDocument/2006/relationships/image" Target="media/image3134.png"/><Relationship Id="rId3350" Type="http://schemas.openxmlformats.org/officeDocument/2006/relationships/image" Target="media/image3342.png"/><Relationship Id="rId271" Type="http://schemas.openxmlformats.org/officeDocument/2006/relationships/image" Target="media/image261.png"/><Relationship Id="rId3003" Type="http://schemas.openxmlformats.org/officeDocument/2006/relationships/image" Target="media/image2995.png"/><Relationship Id="rId131" Type="http://schemas.openxmlformats.org/officeDocument/2006/relationships/image" Target="media/image119.png"/><Relationship Id="rId3210" Type="http://schemas.openxmlformats.org/officeDocument/2006/relationships/image" Target="media/image3201.png"/><Relationship Id="rId2769" Type="http://schemas.openxmlformats.org/officeDocument/2006/relationships/image" Target="media/image2761.png"/><Relationship Id="rId2976" Type="http://schemas.openxmlformats.org/officeDocument/2006/relationships/image" Target="media/image2968.png"/><Relationship Id="rId948" Type="http://schemas.openxmlformats.org/officeDocument/2006/relationships/image" Target="media/image938.png"/><Relationship Id="rId1578" Type="http://schemas.openxmlformats.org/officeDocument/2006/relationships/image" Target="media/image1570.png"/><Relationship Id="rId1785" Type="http://schemas.openxmlformats.org/officeDocument/2006/relationships/image" Target="media/image1777.png"/><Relationship Id="rId1992" Type="http://schemas.openxmlformats.org/officeDocument/2006/relationships/image" Target="media/image1984.png"/><Relationship Id="rId2629" Type="http://schemas.openxmlformats.org/officeDocument/2006/relationships/image" Target="media/image2621.png"/><Relationship Id="rId2836" Type="http://schemas.openxmlformats.org/officeDocument/2006/relationships/image" Target="media/image2828.png"/><Relationship Id="rId77" Type="http://schemas.openxmlformats.org/officeDocument/2006/relationships/image" Target="media/image65.png"/><Relationship Id="rId808" Type="http://schemas.openxmlformats.org/officeDocument/2006/relationships/image" Target="media/image798.png"/><Relationship Id="rId1438" Type="http://schemas.openxmlformats.org/officeDocument/2006/relationships/image" Target="media/image1430.png"/><Relationship Id="rId1645" Type="http://schemas.openxmlformats.org/officeDocument/2006/relationships/image" Target="media/image1637.png"/><Relationship Id="rId4051" Type="http://schemas.openxmlformats.org/officeDocument/2006/relationships/image" Target="media/image4045.png"/><Relationship Id="rId1852" Type="http://schemas.openxmlformats.org/officeDocument/2006/relationships/image" Target="media/image1844.png"/><Relationship Id="rId2903" Type="http://schemas.openxmlformats.org/officeDocument/2006/relationships/image" Target="media/image2895.png"/><Relationship Id="rId1505" Type="http://schemas.openxmlformats.org/officeDocument/2006/relationships/image" Target="media/image1497.png"/><Relationship Id="rId1712" Type="http://schemas.openxmlformats.org/officeDocument/2006/relationships/image" Target="media/image1704.png"/><Relationship Id="rId3677" Type="http://schemas.openxmlformats.org/officeDocument/2006/relationships/image" Target="media/image3669.png"/><Relationship Id="rId3884" Type="http://schemas.openxmlformats.org/officeDocument/2006/relationships/image" Target="media/image3875.png"/><Relationship Id="rId598" Type="http://schemas.openxmlformats.org/officeDocument/2006/relationships/image" Target="media/image588.png"/><Relationship Id="rId2279" Type="http://schemas.openxmlformats.org/officeDocument/2006/relationships/image" Target="media/image2271.png"/><Relationship Id="rId2486" Type="http://schemas.openxmlformats.org/officeDocument/2006/relationships/image" Target="media/image2478.png"/><Relationship Id="rId2693" Type="http://schemas.openxmlformats.org/officeDocument/2006/relationships/image" Target="media/image2685.png"/><Relationship Id="rId3537" Type="http://schemas.openxmlformats.org/officeDocument/2006/relationships/image" Target="media/image3529.png"/><Relationship Id="rId3744" Type="http://schemas.openxmlformats.org/officeDocument/2006/relationships/image" Target="media/image3736.png"/><Relationship Id="rId3951" Type="http://schemas.openxmlformats.org/officeDocument/2006/relationships/image" Target="media/image3943.png"/><Relationship Id="rId458" Type="http://schemas.openxmlformats.org/officeDocument/2006/relationships/image" Target="media/image448.png"/><Relationship Id="rId665" Type="http://schemas.openxmlformats.org/officeDocument/2006/relationships/image" Target="media/image655.png"/><Relationship Id="rId872" Type="http://schemas.openxmlformats.org/officeDocument/2006/relationships/image" Target="media/image862.png"/><Relationship Id="rId1088" Type="http://schemas.openxmlformats.org/officeDocument/2006/relationships/image" Target="media/image1078.png"/><Relationship Id="rId1295" Type="http://schemas.openxmlformats.org/officeDocument/2006/relationships/image" Target="media/image1286.png"/><Relationship Id="rId2139" Type="http://schemas.openxmlformats.org/officeDocument/2006/relationships/image" Target="media/image2131.png"/><Relationship Id="rId2346" Type="http://schemas.openxmlformats.org/officeDocument/2006/relationships/image" Target="media/image2338.png"/><Relationship Id="rId2553" Type="http://schemas.openxmlformats.org/officeDocument/2006/relationships/image" Target="media/image2545.png"/><Relationship Id="rId2760" Type="http://schemas.openxmlformats.org/officeDocument/2006/relationships/image" Target="media/image2752.png"/><Relationship Id="rId3604" Type="http://schemas.openxmlformats.org/officeDocument/2006/relationships/image" Target="media/image3596.png"/><Relationship Id="rId3811" Type="http://schemas.openxmlformats.org/officeDocument/2006/relationships/image" Target="media/image3803.png"/><Relationship Id="rId318" Type="http://schemas.openxmlformats.org/officeDocument/2006/relationships/image" Target="media/image308.png"/><Relationship Id="rId525" Type="http://schemas.openxmlformats.org/officeDocument/2006/relationships/image" Target="media/image515.png"/><Relationship Id="rId732" Type="http://schemas.openxmlformats.org/officeDocument/2006/relationships/image" Target="media/image722.png"/><Relationship Id="rId1155" Type="http://schemas.openxmlformats.org/officeDocument/2006/relationships/image" Target="media/image1145.png"/><Relationship Id="rId1362" Type="http://schemas.openxmlformats.org/officeDocument/2006/relationships/image" Target="media/image1353.png"/><Relationship Id="rId2206" Type="http://schemas.openxmlformats.org/officeDocument/2006/relationships/image" Target="media/image2198.png"/><Relationship Id="rId2413" Type="http://schemas.openxmlformats.org/officeDocument/2006/relationships/image" Target="media/image2405.png"/><Relationship Id="rId2620" Type="http://schemas.openxmlformats.org/officeDocument/2006/relationships/image" Target="media/image2612.png"/><Relationship Id="rId1015" Type="http://schemas.openxmlformats.org/officeDocument/2006/relationships/image" Target="media/image1005.png"/><Relationship Id="rId1222" Type="http://schemas.openxmlformats.org/officeDocument/2006/relationships/image" Target="media/image1212.png"/><Relationship Id="rId3187" Type="http://schemas.openxmlformats.org/officeDocument/2006/relationships/image" Target="media/image3178.png"/><Relationship Id="rId3394" Type="http://schemas.openxmlformats.org/officeDocument/2006/relationships/image" Target="media/image3386.png"/><Relationship Id="rId3047" Type="http://schemas.openxmlformats.org/officeDocument/2006/relationships/image" Target="media/image3039.png"/><Relationship Id="rId175" Type="http://schemas.openxmlformats.org/officeDocument/2006/relationships/image" Target="media/image163.png"/><Relationship Id="rId3254" Type="http://schemas.openxmlformats.org/officeDocument/2006/relationships/image" Target="media/image3245.png"/><Relationship Id="rId3461" Type="http://schemas.openxmlformats.org/officeDocument/2006/relationships/image" Target="media/image3453.png"/><Relationship Id="rId382" Type="http://schemas.openxmlformats.org/officeDocument/2006/relationships/image" Target="media/image372.png"/><Relationship Id="rId2063" Type="http://schemas.openxmlformats.org/officeDocument/2006/relationships/image" Target="media/image2055.png"/><Relationship Id="rId2270" Type="http://schemas.openxmlformats.org/officeDocument/2006/relationships/image" Target="media/image2262.png"/><Relationship Id="rId3114" Type="http://schemas.openxmlformats.org/officeDocument/2006/relationships/image" Target="media/image3106.png"/><Relationship Id="rId3321" Type="http://schemas.openxmlformats.org/officeDocument/2006/relationships/image" Target="media/image3312.png"/><Relationship Id="rId242" Type="http://schemas.openxmlformats.org/officeDocument/2006/relationships/image" Target="media/image230.png"/><Relationship Id="rId2130" Type="http://schemas.openxmlformats.org/officeDocument/2006/relationships/image" Target="media/image2122.png"/><Relationship Id="rId102" Type="http://schemas.openxmlformats.org/officeDocument/2006/relationships/image" Target="media/image90.png"/><Relationship Id="rId1689" Type="http://schemas.openxmlformats.org/officeDocument/2006/relationships/image" Target="media/image1681.png"/><Relationship Id="rId4095" Type="http://schemas.openxmlformats.org/officeDocument/2006/relationships/image" Target="media/image4089.png"/><Relationship Id="rId1896" Type="http://schemas.openxmlformats.org/officeDocument/2006/relationships/image" Target="media/image1888.png"/><Relationship Id="rId2947" Type="http://schemas.openxmlformats.org/officeDocument/2006/relationships/image" Target="media/image2939.png"/><Relationship Id="rId919" Type="http://schemas.openxmlformats.org/officeDocument/2006/relationships/image" Target="media/image909.png"/><Relationship Id="rId1549" Type="http://schemas.openxmlformats.org/officeDocument/2006/relationships/image" Target="media/image1541.png"/><Relationship Id="rId1756" Type="http://schemas.openxmlformats.org/officeDocument/2006/relationships/image" Target="media/image1748.png"/><Relationship Id="rId1963" Type="http://schemas.openxmlformats.org/officeDocument/2006/relationships/image" Target="media/image1955.png"/><Relationship Id="rId2807" Type="http://schemas.openxmlformats.org/officeDocument/2006/relationships/image" Target="media/image2799.png"/><Relationship Id="rId4022" Type="http://schemas.openxmlformats.org/officeDocument/2006/relationships/image" Target="media/image4016.png"/><Relationship Id="rId48" Type="http://schemas.openxmlformats.org/officeDocument/2006/relationships/image" Target="media/image36.png"/><Relationship Id="rId1409" Type="http://schemas.openxmlformats.org/officeDocument/2006/relationships/image" Target="media/image1401.png"/><Relationship Id="rId1616" Type="http://schemas.openxmlformats.org/officeDocument/2006/relationships/image" Target="media/image1608.png"/><Relationship Id="rId1823" Type="http://schemas.openxmlformats.org/officeDocument/2006/relationships/image" Target="media/image1815.png"/><Relationship Id="rId3788" Type="http://schemas.openxmlformats.org/officeDocument/2006/relationships/image" Target="media/image3780.png"/><Relationship Id="rId3995" Type="http://schemas.openxmlformats.org/officeDocument/2006/relationships/image" Target="media/image3989.png"/><Relationship Id="rId2597" Type="http://schemas.openxmlformats.org/officeDocument/2006/relationships/image" Target="media/image2589.png"/><Relationship Id="rId3648" Type="http://schemas.openxmlformats.org/officeDocument/2006/relationships/image" Target="media/image3640.png"/><Relationship Id="rId3855" Type="http://schemas.openxmlformats.org/officeDocument/2006/relationships/image" Target="media/image3847.png"/><Relationship Id="rId569" Type="http://schemas.openxmlformats.org/officeDocument/2006/relationships/image" Target="media/image559.png"/><Relationship Id="rId776" Type="http://schemas.openxmlformats.org/officeDocument/2006/relationships/image" Target="media/image766.png"/><Relationship Id="rId983" Type="http://schemas.openxmlformats.org/officeDocument/2006/relationships/image" Target="media/image973.png"/><Relationship Id="rId1199" Type="http://schemas.openxmlformats.org/officeDocument/2006/relationships/image" Target="media/image1189.png"/><Relationship Id="rId2457" Type="http://schemas.openxmlformats.org/officeDocument/2006/relationships/image" Target="media/image2449.png"/><Relationship Id="rId2664" Type="http://schemas.openxmlformats.org/officeDocument/2006/relationships/image" Target="media/image2656.png"/><Relationship Id="rId3508" Type="http://schemas.openxmlformats.org/officeDocument/2006/relationships/image" Target="media/image3500.png"/><Relationship Id="rId429" Type="http://schemas.openxmlformats.org/officeDocument/2006/relationships/image" Target="media/image419.png"/><Relationship Id="rId636" Type="http://schemas.openxmlformats.org/officeDocument/2006/relationships/image" Target="media/image626.png"/><Relationship Id="rId1059" Type="http://schemas.openxmlformats.org/officeDocument/2006/relationships/image" Target="media/image1049.png"/><Relationship Id="rId1266" Type="http://schemas.openxmlformats.org/officeDocument/2006/relationships/image" Target="media/image1256.png"/><Relationship Id="rId1473" Type="http://schemas.openxmlformats.org/officeDocument/2006/relationships/image" Target="media/image1465.png"/><Relationship Id="rId2317" Type="http://schemas.openxmlformats.org/officeDocument/2006/relationships/image" Target="media/image2309.png"/><Relationship Id="rId2871" Type="http://schemas.openxmlformats.org/officeDocument/2006/relationships/image" Target="media/image2863.png"/><Relationship Id="rId3715" Type="http://schemas.openxmlformats.org/officeDocument/2006/relationships/image" Target="media/image3707.png"/><Relationship Id="rId3922" Type="http://schemas.openxmlformats.org/officeDocument/2006/relationships/image" Target="media/image3914.png"/><Relationship Id="rId843" Type="http://schemas.openxmlformats.org/officeDocument/2006/relationships/image" Target="media/image833.png"/><Relationship Id="rId1126" Type="http://schemas.openxmlformats.org/officeDocument/2006/relationships/image" Target="media/image1116.png"/><Relationship Id="rId1680" Type="http://schemas.openxmlformats.org/officeDocument/2006/relationships/image" Target="media/image1672.png"/><Relationship Id="rId2524" Type="http://schemas.openxmlformats.org/officeDocument/2006/relationships/image" Target="media/image2516.png"/><Relationship Id="rId2731" Type="http://schemas.openxmlformats.org/officeDocument/2006/relationships/image" Target="media/image2723.png"/><Relationship Id="rId703" Type="http://schemas.openxmlformats.org/officeDocument/2006/relationships/image" Target="media/image693.png"/><Relationship Id="rId910" Type="http://schemas.openxmlformats.org/officeDocument/2006/relationships/image" Target="media/image900.png"/><Relationship Id="rId1333" Type="http://schemas.openxmlformats.org/officeDocument/2006/relationships/image" Target="media/image1324.png"/><Relationship Id="rId1540" Type="http://schemas.openxmlformats.org/officeDocument/2006/relationships/image" Target="media/image1532.png"/><Relationship Id="rId1400" Type="http://schemas.openxmlformats.org/officeDocument/2006/relationships/image" Target="media/image1392.png"/><Relationship Id="rId3298" Type="http://schemas.openxmlformats.org/officeDocument/2006/relationships/image" Target="media/image3289.png"/><Relationship Id="rId3158" Type="http://schemas.openxmlformats.org/officeDocument/2006/relationships/image" Target="media/image3149.png"/><Relationship Id="rId3365" Type="http://schemas.openxmlformats.org/officeDocument/2006/relationships/image" Target="media/image3357.png"/><Relationship Id="rId3572" Type="http://schemas.openxmlformats.org/officeDocument/2006/relationships/image" Target="media/image3564.png"/><Relationship Id="rId286" Type="http://schemas.openxmlformats.org/officeDocument/2006/relationships/image" Target="media/image276.png"/><Relationship Id="rId493" Type="http://schemas.openxmlformats.org/officeDocument/2006/relationships/image" Target="media/image483.png"/><Relationship Id="rId2174" Type="http://schemas.openxmlformats.org/officeDocument/2006/relationships/image" Target="media/image2166.png"/><Relationship Id="rId2381" Type="http://schemas.openxmlformats.org/officeDocument/2006/relationships/image" Target="media/image2373.png"/><Relationship Id="rId3018" Type="http://schemas.openxmlformats.org/officeDocument/2006/relationships/image" Target="media/image3010.png"/><Relationship Id="rId3225" Type="http://schemas.openxmlformats.org/officeDocument/2006/relationships/image" Target="media/image3216.png"/><Relationship Id="rId3432" Type="http://schemas.openxmlformats.org/officeDocument/2006/relationships/image" Target="media/image3424.png"/><Relationship Id="rId146" Type="http://schemas.openxmlformats.org/officeDocument/2006/relationships/image" Target="media/image134.png"/><Relationship Id="rId353" Type="http://schemas.openxmlformats.org/officeDocument/2006/relationships/image" Target="media/image343.png"/><Relationship Id="rId560" Type="http://schemas.openxmlformats.org/officeDocument/2006/relationships/image" Target="media/image550.png"/><Relationship Id="rId1190" Type="http://schemas.openxmlformats.org/officeDocument/2006/relationships/image" Target="media/image1180.png"/><Relationship Id="rId2034" Type="http://schemas.openxmlformats.org/officeDocument/2006/relationships/image" Target="media/image2026.png"/><Relationship Id="rId2241" Type="http://schemas.openxmlformats.org/officeDocument/2006/relationships/image" Target="media/image2233.png"/><Relationship Id="rId213" Type="http://schemas.openxmlformats.org/officeDocument/2006/relationships/image" Target="media/image201.png"/><Relationship Id="rId420" Type="http://schemas.openxmlformats.org/officeDocument/2006/relationships/image" Target="media/image410.png"/><Relationship Id="rId1050" Type="http://schemas.openxmlformats.org/officeDocument/2006/relationships/image" Target="media/image1040.png"/><Relationship Id="rId2101" Type="http://schemas.openxmlformats.org/officeDocument/2006/relationships/image" Target="media/image2093.png"/><Relationship Id="rId4066" Type="http://schemas.openxmlformats.org/officeDocument/2006/relationships/image" Target="media/image4060.png"/><Relationship Id="rId1867" Type="http://schemas.openxmlformats.org/officeDocument/2006/relationships/image" Target="media/image1859.png"/><Relationship Id="rId2918" Type="http://schemas.openxmlformats.org/officeDocument/2006/relationships/image" Target="media/image2910.png"/><Relationship Id="rId1727" Type="http://schemas.openxmlformats.org/officeDocument/2006/relationships/image" Target="media/image1719.png"/><Relationship Id="rId1934" Type="http://schemas.openxmlformats.org/officeDocument/2006/relationships/image" Target="media/image1926.png"/><Relationship Id="rId3082" Type="http://schemas.openxmlformats.org/officeDocument/2006/relationships/image" Target="media/image3074.png"/><Relationship Id="rId4133" Type="http://schemas.openxmlformats.org/officeDocument/2006/relationships/image" Target="media/image4127.png"/><Relationship Id="rId19" Type="http://schemas.openxmlformats.org/officeDocument/2006/relationships/image" Target="media/image7.png"/><Relationship Id="rId3899" Type="http://schemas.openxmlformats.org/officeDocument/2006/relationships/image" Target="media/image3891.png"/><Relationship Id="rId3759" Type="http://schemas.openxmlformats.org/officeDocument/2006/relationships/image" Target="media/image3751.png"/><Relationship Id="rId3966" Type="http://schemas.openxmlformats.org/officeDocument/2006/relationships/image" Target="media/image3960.png"/><Relationship Id="rId3" Type="http://schemas.openxmlformats.org/officeDocument/2006/relationships/numbering" Target="numbering.xml"/><Relationship Id="rId887" Type="http://schemas.openxmlformats.org/officeDocument/2006/relationships/image" Target="media/image877.png"/><Relationship Id="rId2568" Type="http://schemas.openxmlformats.org/officeDocument/2006/relationships/image" Target="media/image2560.png"/><Relationship Id="rId2775" Type="http://schemas.openxmlformats.org/officeDocument/2006/relationships/image" Target="media/image2767.png"/><Relationship Id="rId2982" Type="http://schemas.openxmlformats.org/officeDocument/2006/relationships/image" Target="media/image2974.png"/><Relationship Id="rId3619" Type="http://schemas.openxmlformats.org/officeDocument/2006/relationships/image" Target="media/image3611.png"/><Relationship Id="rId3826" Type="http://schemas.openxmlformats.org/officeDocument/2006/relationships/image" Target="media/image3818.png"/><Relationship Id="rId747" Type="http://schemas.openxmlformats.org/officeDocument/2006/relationships/image" Target="media/image737.png"/><Relationship Id="rId954" Type="http://schemas.openxmlformats.org/officeDocument/2006/relationships/image" Target="media/image944.png"/><Relationship Id="rId1377" Type="http://schemas.openxmlformats.org/officeDocument/2006/relationships/image" Target="media/image1369.png"/><Relationship Id="rId1584" Type="http://schemas.openxmlformats.org/officeDocument/2006/relationships/image" Target="media/image1576.png"/><Relationship Id="rId1791" Type="http://schemas.openxmlformats.org/officeDocument/2006/relationships/image" Target="media/image1783.png"/><Relationship Id="rId2428" Type="http://schemas.openxmlformats.org/officeDocument/2006/relationships/image" Target="media/image2420.png"/><Relationship Id="rId2635" Type="http://schemas.openxmlformats.org/officeDocument/2006/relationships/image" Target="media/image2627.png"/><Relationship Id="rId2842" Type="http://schemas.openxmlformats.org/officeDocument/2006/relationships/image" Target="media/image2834.png"/><Relationship Id="rId83" Type="http://schemas.openxmlformats.org/officeDocument/2006/relationships/image" Target="media/image71.png"/><Relationship Id="rId607" Type="http://schemas.openxmlformats.org/officeDocument/2006/relationships/image" Target="media/image597.png"/><Relationship Id="rId814" Type="http://schemas.openxmlformats.org/officeDocument/2006/relationships/image" Target="media/image804.png"/><Relationship Id="rId1237" Type="http://schemas.openxmlformats.org/officeDocument/2006/relationships/image" Target="media/image1227.png"/><Relationship Id="rId1444" Type="http://schemas.openxmlformats.org/officeDocument/2006/relationships/image" Target="media/image1436.png"/><Relationship Id="rId1651" Type="http://schemas.openxmlformats.org/officeDocument/2006/relationships/image" Target="media/image1643.png"/><Relationship Id="rId2702" Type="http://schemas.openxmlformats.org/officeDocument/2006/relationships/image" Target="media/image2694.png"/><Relationship Id="rId1304" Type="http://schemas.openxmlformats.org/officeDocument/2006/relationships/image" Target="media/image1295.png"/><Relationship Id="rId1511" Type="http://schemas.openxmlformats.org/officeDocument/2006/relationships/image" Target="media/image1503.png"/><Relationship Id="rId3269" Type="http://schemas.openxmlformats.org/officeDocument/2006/relationships/image" Target="media/image3260.png"/><Relationship Id="rId3476" Type="http://schemas.openxmlformats.org/officeDocument/2006/relationships/image" Target="media/image3468.png"/><Relationship Id="rId3683" Type="http://schemas.openxmlformats.org/officeDocument/2006/relationships/image" Target="media/image3675.png"/><Relationship Id="rId10" Type="http://schemas.microsoft.com/office/2011/relationships/commentsExtended" Target="commentsExtended.xml"/><Relationship Id="rId397" Type="http://schemas.openxmlformats.org/officeDocument/2006/relationships/image" Target="media/image387.png"/><Relationship Id="rId2078" Type="http://schemas.openxmlformats.org/officeDocument/2006/relationships/image" Target="media/image2070.png"/><Relationship Id="rId2285" Type="http://schemas.openxmlformats.org/officeDocument/2006/relationships/image" Target="media/image2277.png"/><Relationship Id="rId2492" Type="http://schemas.openxmlformats.org/officeDocument/2006/relationships/image" Target="media/image2484.png"/><Relationship Id="rId3129" Type="http://schemas.openxmlformats.org/officeDocument/2006/relationships/image" Target="media/image3120.png"/><Relationship Id="rId3336" Type="http://schemas.openxmlformats.org/officeDocument/2006/relationships/image" Target="media/image3327.png"/><Relationship Id="rId3890" Type="http://schemas.openxmlformats.org/officeDocument/2006/relationships/image" Target="media/image3882.png"/><Relationship Id="rId257" Type="http://schemas.openxmlformats.org/officeDocument/2006/relationships/image" Target="media/image247.svg"/><Relationship Id="rId464" Type="http://schemas.openxmlformats.org/officeDocument/2006/relationships/image" Target="media/image454.png"/><Relationship Id="rId1094" Type="http://schemas.openxmlformats.org/officeDocument/2006/relationships/image" Target="media/image1084.png"/><Relationship Id="rId2145" Type="http://schemas.openxmlformats.org/officeDocument/2006/relationships/image" Target="media/image2137.png"/><Relationship Id="rId3543" Type="http://schemas.openxmlformats.org/officeDocument/2006/relationships/image" Target="media/image3535.png"/><Relationship Id="rId3750" Type="http://schemas.openxmlformats.org/officeDocument/2006/relationships/image" Target="media/image3742.png"/><Relationship Id="rId117" Type="http://schemas.openxmlformats.org/officeDocument/2006/relationships/image" Target="media/image105.png"/><Relationship Id="rId671" Type="http://schemas.openxmlformats.org/officeDocument/2006/relationships/image" Target="media/image661.png"/><Relationship Id="rId2352" Type="http://schemas.openxmlformats.org/officeDocument/2006/relationships/image" Target="media/image2344.png"/><Relationship Id="rId3403" Type="http://schemas.openxmlformats.org/officeDocument/2006/relationships/image" Target="media/image3395.png"/><Relationship Id="rId3610" Type="http://schemas.openxmlformats.org/officeDocument/2006/relationships/image" Target="media/image3602.png"/><Relationship Id="rId324" Type="http://schemas.openxmlformats.org/officeDocument/2006/relationships/image" Target="media/image314.png"/><Relationship Id="rId531" Type="http://schemas.openxmlformats.org/officeDocument/2006/relationships/image" Target="media/image521.png"/><Relationship Id="rId1161" Type="http://schemas.openxmlformats.org/officeDocument/2006/relationships/image" Target="media/image1151.png"/><Relationship Id="rId2005" Type="http://schemas.openxmlformats.org/officeDocument/2006/relationships/image" Target="media/image1997.png"/><Relationship Id="rId2212" Type="http://schemas.openxmlformats.org/officeDocument/2006/relationships/image" Target="media/image2204.png"/><Relationship Id="rId1021" Type="http://schemas.openxmlformats.org/officeDocument/2006/relationships/image" Target="media/image1011.png"/><Relationship Id="rId1978" Type="http://schemas.openxmlformats.org/officeDocument/2006/relationships/image" Target="media/image1970.png"/><Relationship Id="rId3193" Type="http://schemas.openxmlformats.org/officeDocument/2006/relationships/image" Target="media/image3184.png"/><Relationship Id="rId4037" Type="http://schemas.openxmlformats.org/officeDocument/2006/relationships/image" Target="media/image4031.png"/><Relationship Id="rId1838" Type="http://schemas.openxmlformats.org/officeDocument/2006/relationships/image" Target="media/image1830.png"/><Relationship Id="rId3053" Type="http://schemas.openxmlformats.org/officeDocument/2006/relationships/image" Target="media/image3045.png"/><Relationship Id="rId3260" Type="http://schemas.openxmlformats.org/officeDocument/2006/relationships/image" Target="media/image3251.png"/><Relationship Id="rId4104" Type="http://schemas.openxmlformats.org/officeDocument/2006/relationships/image" Target="media/image4098.png"/><Relationship Id="rId181" Type="http://schemas.openxmlformats.org/officeDocument/2006/relationships/image" Target="media/image169.png"/><Relationship Id="rId1905" Type="http://schemas.openxmlformats.org/officeDocument/2006/relationships/image" Target="media/image1897.png"/><Relationship Id="rId3120" Type="http://schemas.openxmlformats.org/officeDocument/2006/relationships/image" Target="media/image3111.png"/><Relationship Id="rId998" Type="http://schemas.openxmlformats.org/officeDocument/2006/relationships/image" Target="media/image988.png"/><Relationship Id="rId2679" Type="http://schemas.openxmlformats.org/officeDocument/2006/relationships/image" Target="media/image2671.png"/><Relationship Id="rId2886" Type="http://schemas.openxmlformats.org/officeDocument/2006/relationships/image" Target="media/image2878.png"/><Relationship Id="rId3937" Type="http://schemas.openxmlformats.org/officeDocument/2006/relationships/image" Target="media/image3929.png"/><Relationship Id="rId858" Type="http://schemas.openxmlformats.org/officeDocument/2006/relationships/image" Target="media/image848.png"/><Relationship Id="rId1488" Type="http://schemas.openxmlformats.org/officeDocument/2006/relationships/image" Target="media/image1480.png"/><Relationship Id="rId1695" Type="http://schemas.openxmlformats.org/officeDocument/2006/relationships/image" Target="media/image1687.png"/><Relationship Id="rId2539" Type="http://schemas.openxmlformats.org/officeDocument/2006/relationships/image" Target="media/image2531.png"/><Relationship Id="rId2746" Type="http://schemas.openxmlformats.org/officeDocument/2006/relationships/image" Target="media/image2738.png"/><Relationship Id="rId2953" Type="http://schemas.openxmlformats.org/officeDocument/2006/relationships/image" Target="media/image2945.png"/><Relationship Id="rId718" Type="http://schemas.openxmlformats.org/officeDocument/2006/relationships/image" Target="media/image708.png"/><Relationship Id="rId925" Type="http://schemas.openxmlformats.org/officeDocument/2006/relationships/image" Target="media/image915.png"/><Relationship Id="rId1348" Type="http://schemas.openxmlformats.org/officeDocument/2006/relationships/image" Target="media/image1339.png"/><Relationship Id="rId1555" Type="http://schemas.openxmlformats.org/officeDocument/2006/relationships/image" Target="media/image1547.png"/><Relationship Id="rId1762" Type="http://schemas.openxmlformats.org/officeDocument/2006/relationships/image" Target="media/image1754.png"/><Relationship Id="rId2606" Type="http://schemas.openxmlformats.org/officeDocument/2006/relationships/image" Target="media/image2598.png"/><Relationship Id="rId1208" Type="http://schemas.openxmlformats.org/officeDocument/2006/relationships/image" Target="media/image1198.png"/><Relationship Id="rId1415" Type="http://schemas.openxmlformats.org/officeDocument/2006/relationships/image" Target="media/image1407.png"/><Relationship Id="rId2813" Type="http://schemas.openxmlformats.org/officeDocument/2006/relationships/image" Target="media/image2805.png"/><Relationship Id="rId54" Type="http://schemas.openxmlformats.org/officeDocument/2006/relationships/image" Target="media/image42.png"/><Relationship Id="rId1622" Type="http://schemas.openxmlformats.org/officeDocument/2006/relationships/image" Target="media/image1614.png"/><Relationship Id="rId2189" Type="http://schemas.openxmlformats.org/officeDocument/2006/relationships/image" Target="media/image2181.png"/><Relationship Id="rId3587" Type="http://schemas.openxmlformats.org/officeDocument/2006/relationships/image" Target="media/image3579.png"/><Relationship Id="rId3794" Type="http://schemas.openxmlformats.org/officeDocument/2006/relationships/image" Target="media/image3786.png"/><Relationship Id="rId2396" Type="http://schemas.openxmlformats.org/officeDocument/2006/relationships/image" Target="media/image2388.png"/><Relationship Id="rId3447" Type="http://schemas.openxmlformats.org/officeDocument/2006/relationships/image" Target="media/image3439.png"/><Relationship Id="rId3654" Type="http://schemas.openxmlformats.org/officeDocument/2006/relationships/image" Target="media/image3646.png"/><Relationship Id="rId3861" Type="http://schemas.openxmlformats.org/officeDocument/2006/relationships/image" Target="media/image3853.png"/><Relationship Id="rId368" Type="http://schemas.openxmlformats.org/officeDocument/2006/relationships/image" Target="media/image358.png"/><Relationship Id="rId575" Type="http://schemas.openxmlformats.org/officeDocument/2006/relationships/image" Target="media/image565.png"/><Relationship Id="rId782" Type="http://schemas.openxmlformats.org/officeDocument/2006/relationships/image" Target="media/image772.png"/><Relationship Id="rId2049" Type="http://schemas.openxmlformats.org/officeDocument/2006/relationships/image" Target="media/image2041.png"/><Relationship Id="rId2256" Type="http://schemas.openxmlformats.org/officeDocument/2006/relationships/image" Target="media/image2248.png"/><Relationship Id="rId2463" Type="http://schemas.openxmlformats.org/officeDocument/2006/relationships/image" Target="media/image2455.png"/><Relationship Id="rId2670" Type="http://schemas.openxmlformats.org/officeDocument/2006/relationships/image" Target="media/image2662.png"/><Relationship Id="rId3307" Type="http://schemas.openxmlformats.org/officeDocument/2006/relationships/image" Target="media/image3298.png"/><Relationship Id="rId3514" Type="http://schemas.openxmlformats.org/officeDocument/2006/relationships/image" Target="media/image3506.png"/><Relationship Id="rId3721" Type="http://schemas.openxmlformats.org/officeDocument/2006/relationships/image" Target="media/image3713.png"/><Relationship Id="rId228" Type="http://schemas.openxmlformats.org/officeDocument/2006/relationships/image" Target="media/image216.png"/><Relationship Id="rId435" Type="http://schemas.openxmlformats.org/officeDocument/2006/relationships/image" Target="media/image425.png"/><Relationship Id="rId642" Type="http://schemas.openxmlformats.org/officeDocument/2006/relationships/image" Target="media/image632.png"/><Relationship Id="rId1065" Type="http://schemas.openxmlformats.org/officeDocument/2006/relationships/image" Target="media/image1055.png"/><Relationship Id="rId1272" Type="http://schemas.openxmlformats.org/officeDocument/2006/relationships/image" Target="media/image1262.png"/><Relationship Id="rId2116" Type="http://schemas.openxmlformats.org/officeDocument/2006/relationships/image" Target="media/image2108.png"/><Relationship Id="rId2323" Type="http://schemas.openxmlformats.org/officeDocument/2006/relationships/image" Target="media/image2315.png"/><Relationship Id="rId2530" Type="http://schemas.openxmlformats.org/officeDocument/2006/relationships/image" Target="media/image2522.png"/><Relationship Id="rId502" Type="http://schemas.openxmlformats.org/officeDocument/2006/relationships/image" Target="media/image492.png"/><Relationship Id="rId1132" Type="http://schemas.openxmlformats.org/officeDocument/2006/relationships/image" Target="media/image1122.png"/><Relationship Id="rId3097" Type="http://schemas.openxmlformats.org/officeDocument/2006/relationships/image" Target="media/image3089.png"/><Relationship Id="rId1949" Type="http://schemas.openxmlformats.org/officeDocument/2006/relationships/image" Target="media/image1941.png"/><Relationship Id="rId3164" Type="http://schemas.openxmlformats.org/officeDocument/2006/relationships/image" Target="media/image3155.png"/><Relationship Id="rId4008" Type="http://schemas.openxmlformats.org/officeDocument/2006/relationships/image" Target="media/image4002.png"/><Relationship Id="rId292" Type="http://schemas.openxmlformats.org/officeDocument/2006/relationships/image" Target="media/image282.png"/><Relationship Id="rId1809" Type="http://schemas.openxmlformats.org/officeDocument/2006/relationships/image" Target="media/image1801.png"/><Relationship Id="rId3371" Type="http://schemas.openxmlformats.org/officeDocument/2006/relationships/image" Target="media/image3363.png"/><Relationship Id="rId2180" Type="http://schemas.openxmlformats.org/officeDocument/2006/relationships/image" Target="media/image2172.png"/><Relationship Id="rId3024" Type="http://schemas.openxmlformats.org/officeDocument/2006/relationships/image" Target="media/image3016.png"/><Relationship Id="rId3231" Type="http://schemas.openxmlformats.org/officeDocument/2006/relationships/image" Target="media/image3222.png"/><Relationship Id="rId152" Type="http://schemas.openxmlformats.org/officeDocument/2006/relationships/image" Target="media/image140.png"/><Relationship Id="rId2040" Type="http://schemas.openxmlformats.org/officeDocument/2006/relationships/image" Target="media/image2032.png"/><Relationship Id="rId2997" Type="http://schemas.openxmlformats.org/officeDocument/2006/relationships/image" Target="media/image2989.png"/><Relationship Id="rId969" Type="http://schemas.openxmlformats.org/officeDocument/2006/relationships/image" Target="media/image959.png"/><Relationship Id="rId1599" Type="http://schemas.openxmlformats.org/officeDocument/2006/relationships/image" Target="media/image1591.png"/><Relationship Id="rId1459" Type="http://schemas.openxmlformats.org/officeDocument/2006/relationships/image" Target="media/image1451.png"/><Relationship Id="rId2857" Type="http://schemas.openxmlformats.org/officeDocument/2006/relationships/image" Target="media/image2849.png"/><Relationship Id="rId3908" Type="http://schemas.openxmlformats.org/officeDocument/2006/relationships/image" Target="media/image3900.png"/><Relationship Id="rId4072" Type="http://schemas.openxmlformats.org/officeDocument/2006/relationships/image" Target="media/image4066.png"/><Relationship Id="rId98" Type="http://schemas.openxmlformats.org/officeDocument/2006/relationships/image" Target="media/image86.png"/><Relationship Id="rId829" Type="http://schemas.openxmlformats.org/officeDocument/2006/relationships/image" Target="media/image819.png"/><Relationship Id="rId1666" Type="http://schemas.openxmlformats.org/officeDocument/2006/relationships/image" Target="media/image1658.png"/><Relationship Id="rId1873" Type="http://schemas.openxmlformats.org/officeDocument/2006/relationships/image" Target="media/image1865.png"/><Relationship Id="rId2717" Type="http://schemas.openxmlformats.org/officeDocument/2006/relationships/image" Target="media/image2709.png"/><Relationship Id="rId2924" Type="http://schemas.openxmlformats.org/officeDocument/2006/relationships/image" Target="media/image2916.png"/><Relationship Id="rId1319" Type="http://schemas.openxmlformats.org/officeDocument/2006/relationships/image" Target="media/image1310.png"/><Relationship Id="rId1526" Type="http://schemas.openxmlformats.org/officeDocument/2006/relationships/image" Target="media/image1518.png"/><Relationship Id="rId1733" Type="http://schemas.openxmlformats.org/officeDocument/2006/relationships/image" Target="media/image1725.png"/><Relationship Id="rId1940" Type="http://schemas.openxmlformats.org/officeDocument/2006/relationships/image" Target="media/image1932.png"/><Relationship Id="rId25" Type="http://schemas.openxmlformats.org/officeDocument/2006/relationships/image" Target="media/image13.png"/><Relationship Id="rId1800" Type="http://schemas.openxmlformats.org/officeDocument/2006/relationships/image" Target="media/image1792.png"/><Relationship Id="rId3698" Type="http://schemas.openxmlformats.org/officeDocument/2006/relationships/image" Target="media/image3690.png"/><Relationship Id="rId3558" Type="http://schemas.openxmlformats.org/officeDocument/2006/relationships/image" Target="media/image3550.png"/><Relationship Id="rId3765" Type="http://schemas.openxmlformats.org/officeDocument/2006/relationships/image" Target="media/image3757.png"/><Relationship Id="rId3972" Type="http://schemas.openxmlformats.org/officeDocument/2006/relationships/image" Target="media/image3966.png"/><Relationship Id="rId479" Type="http://schemas.openxmlformats.org/officeDocument/2006/relationships/image" Target="media/image469.png"/><Relationship Id="rId686" Type="http://schemas.openxmlformats.org/officeDocument/2006/relationships/image" Target="media/image676.png"/><Relationship Id="rId893" Type="http://schemas.openxmlformats.org/officeDocument/2006/relationships/image" Target="media/image883.png"/><Relationship Id="rId2367" Type="http://schemas.openxmlformats.org/officeDocument/2006/relationships/image" Target="media/image2359.png"/><Relationship Id="rId2574" Type="http://schemas.openxmlformats.org/officeDocument/2006/relationships/image" Target="media/image2566.png"/><Relationship Id="rId2781" Type="http://schemas.openxmlformats.org/officeDocument/2006/relationships/image" Target="media/image2773.png"/><Relationship Id="rId3418" Type="http://schemas.openxmlformats.org/officeDocument/2006/relationships/image" Target="media/image3410.png"/><Relationship Id="rId3625" Type="http://schemas.openxmlformats.org/officeDocument/2006/relationships/image" Target="media/image3617.png"/><Relationship Id="rId339" Type="http://schemas.openxmlformats.org/officeDocument/2006/relationships/image" Target="media/image329.png"/><Relationship Id="rId546" Type="http://schemas.openxmlformats.org/officeDocument/2006/relationships/image" Target="media/image536.png"/><Relationship Id="rId753" Type="http://schemas.openxmlformats.org/officeDocument/2006/relationships/image" Target="media/image743.png"/><Relationship Id="rId1176" Type="http://schemas.openxmlformats.org/officeDocument/2006/relationships/image" Target="media/image1166.png"/><Relationship Id="rId1383" Type="http://schemas.openxmlformats.org/officeDocument/2006/relationships/image" Target="media/image1375.png"/><Relationship Id="rId2227" Type="http://schemas.openxmlformats.org/officeDocument/2006/relationships/image" Target="media/image2219.png"/><Relationship Id="rId2434" Type="http://schemas.openxmlformats.org/officeDocument/2006/relationships/image" Target="media/image2426.png"/><Relationship Id="rId3832" Type="http://schemas.openxmlformats.org/officeDocument/2006/relationships/image" Target="media/image3824.png"/><Relationship Id="rId406" Type="http://schemas.openxmlformats.org/officeDocument/2006/relationships/image" Target="media/image396.png"/><Relationship Id="rId960" Type="http://schemas.openxmlformats.org/officeDocument/2006/relationships/image" Target="media/image950.png"/><Relationship Id="rId1036" Type="http://schemas.openxmlformats.org/officeDocument/2006/relationships/image" Target="media/image1026.png"/><Relationship Id="rId1243" Type="http://schemas.openxmlformats.org/officeDocument/2006/relationships/image" Target="media/image1233.png"/><Relationship Id="rId1590" Type="http://schemas.openxmlformats.org/officeDocument/2006/relationships/image" Target="media/image1582.png"/><Relationship Id="rId2641" Type="http://schemas.openxmlformats.org/officeDocument/2006/relationships/image" Target="media/image2633.png"/><Relationship Id="rId613" Type="http://schemas.openxmlformats.org/officeDocument/2006/relationships/image" Target="media/image603.png"/><Relationship Id="rId820" Type="http://schemas.openxmlformats.org/officeDocument/2006/relationships/image" Target="media/image810.png"/><Relationship Id="rId1450" Type="http://schemas.openxmlformats.org/officeDocument/2006/relationships/image" Target="media/image1442.png"/><Relationship Id="rId2501" Type="http://schemas.openxmlformats.org/officeDocument/2006/relationships/image" Target="media/image2493.png"/><Relationship Id="rId1103" Type="http://schemas.openxmlformats.org/officeDocument/2006/relationships/image" Target="media/image1093.png"/><Relationship Id="rId1310" Type="http://schemas.openxmlformats.org/officeDocument/2006/relationships/image" Target="media/image1301.png"/><Relationship Id="rId3068" Type="http://schemas.openxmlformats.org/officeDocument/2006/relationships/image" Target="media/image3060.png"/><Relationship Id="rId3275" Type="http://schemas.openxmlformats.org/officeDocument/2006/relationships/image" Target="media/image3266.png"/><Relationship Id="rId3482" Type="http://schemas.openxmlformats.org/officeDocument/2006/relationships/image" Target="media/image3474.png"/><Relationship Id="rId4119" Type="http://schemas.openxmlformats.org/officeDocument/2006/relationships/image" Target="media/image4113.png"/><Relationship Id="rId196" Type="http://schemas.openxmlformats.org/officeDocument/2006/relationships/image" Target="media/image184.png"/><Relationship Id="rId2084" Type="http://schemas.openxmlformats.org/officeDocument/2006/relationships/image" Target="media/image2076.png"/><Relationship Id="rId2291" Type="http://schemas.openxmlformats.org/officeDocument/2006/relationships/image" Target="media/image2283.png"/><Relationship Id="rId3135" Type="http://schemas.openxmlformats.org/officeDocument/2006/relationships/image" Target="media/image3126.png"/><Relationship Id="rId3342" Type="http://schemas.openxmlformats.org/officeDocument/2006/relationships/image" Target="media/image3333.png"/><Relationship Id="rId263" Type="http://schemas.openxmlformats.org/officeDocument/2006/relationships/image" Target="media/image253.png"/><Relationship Id="rId470" Type="http://schemas.openxmlformats.org/officeDocument/2006/relationships/image" Target="media/image460.png"/><Relationship Id="rId2151" Type="http://schemas.openxmlformats.org/officeDocument/2006/relationships/image" Target="media/image2143.png"/><Relationship Id="rId3202" Type="http://schemas.openxmlformats.org/officeDocument/2006/relationships/image" Target="media/image3193.png"/><Relationship Id="rId123" Type="http://schemas.openxmlformats.org/officeDocument/2006/relationships/image" Target="media/image111.png"/><Relationship Id="rId330" Type="http://schemas.openxmlformats.org/officeDocument/2006/relationships/image" Target="media/image320.png"/><Relationship Id="rId2011" Type="http://schemas.openxmlformats.org/officeDocument/2006/relationships/image" Target="media/image2003.png"/><Relationship Id="rId2968" Type="http://schemas.openxmlformats.org/officeDocument/2006/relationships/image" Target="media/image2960.png"/><Relationship Id="rId1777" Type="http://schemas.openxmlformats.org/officeDocument/2006/relationships/image" Target="media/image1769.png"/><Relationship Id="rId1984" Type="http://schemas.openxmlformats.org/officeDocument/2006/relationships/image" Target="media/image1976.png"/><Relationship Id="rId2828" Type="http://schemas.openxmlformats.org/officeDocument/2006/relationships/image" Target="media/image2820.png"/><Relationship Id="rId69" Type="http://schemas.openxmlformats.org/officeDocument/2006/relationships/image" Target="media/image57.png"/><Relationship Id="rId1637" Type="http://schemas.openxmlformats.org/officeDocument/2006/relationships/image" Target="media/image1629.png"/><Relationship Id="rId1844" Type="http://schemas.openxmlformats.org/officeDocument/2006/relationships/image" Target="media/image1836.png"/><Relationship Id="rId4043" Type="http://schemas.openxmlformats.org/officeDocument/2006/relationships/image" Target="media/image4037.png"/><Relationship Id="rId1704" Type="http://schemas.openxmlformats.org/officeDocument/2006/relationships/image" Target="media/image1696.png"/><Relationship Id="rId4110" Type="http://schemas.openxmlformats.org/officeDocument/2006/relationships/image" Target="media/image4104.png"/><Relationship Id="rId1911" Type="http://schemas.openxmlformats.org/officeDocument/2006/relationships/image" Target="media/image1903.png"/><Relationship Id="rId3669" Type="http://schemas.openxmlformats.org/officeDocument/2006/relationships/image" Target="media/image3661.png"/><Relationship Id="rId797" Type="http://schemas.openxmlformats.org/officeDocument/2006/relationships/image" Target="media/image787.png"/><Relationship Id="rId2478" Type="http://schemas.openxmlformats.org/officeDocument/2006/relationships/image" Target="media/image2470.png"/><Relationship Id="rId3876" Type="http://schemas.openxmlformats.org/officeDocument/2006/relationships/image" Target="media/image3868.png"/><Relationship Id="rId1287" Type="http://schemas.openxmlformats.org/officeDocument/2006/relationships/image" Target="media/image1278.png"/><Relationship Id="rId2685" Type="http://schemas.openxmlformats.org/officeDocument/2006/relationships/image" Target="media/image2677.png"/><Relationship Id="rId2892" Type="http://schemas.openxmlformats.org/officeDocument/2006/relationships/image" Target="media/image2884.png"/><Relationship Id="rId3529" Type="http://schemas.openxmlformats.org/officeDocument/2006/relationships/image" Target="media/image3521.png"/><Relationship Id="rId3736" Type="http://schemas.openxmlformats.org/officeDocument/2006/relationships/image" Target="media/image3728.png"/><Relationship Id="rId3943" Type="http://schemas.openxmlformats.org/officeDocument/2006/relationships/image" Target="media/image3935.png"/><Relationship Id="rId657" Type="http://schemas.openxmlformats.org/officeDocument/2006/relationships/image" Target="media/image647.png"/><Relationship Id="rId864" Type="http://schemas.openxmlformats.org/officeDocument/2006/relationships/image" Target="media/image854.png"/><Relationship Id="rId1494" Type="http://schemas.openxmlformats.org/officeDocument/2006/relationships/image" Target="media/image1486.png"/><Relationship Id="rId2338" Type="http://schemas.openxmlformats.org/officeDocument/2006/relationships/image" Target="media/image2330.png"/><Relationship Id="rId2545" Type="http://schemas.openxmlformats.org/officeDocument/2006/relationships/image" Target="media/image2537.png"/><Relationship Id="rId2752" Type="http://schemas.openxmlformats.org/officeDocument/2006/relationships/image" Target="media/image2744.png"/><Relationship Id="rId3803" Type="http://schemas.openxmlformats.org/officeDocument/2006/relationships/image" Target="media/image3795.png"/><Relationship Id="rId517" Type="http://schemas.openxmlformats.org/officeDocument/2006/relationships/image" Target="media/image507.png"/><Relationship Id="rId724" Type="http://schemas.openxmlformats.org/officeDocument/2006/relationships/image" Target="media/image714.png"/><Relationship Id="rId931" Type="http://schemas.openxmlformats.org/officeDocument/2006/relationships/image" Target="media/image921.png"/><Relationship Id="rId1147" Type="http://schemas.openxmlformats.org/officeDocument/2006/relationships/image" Target="media/image1137.png"/><Relationship Id="rId1354" Type="http://schemas.openxmlformats.org/officeDocument/2006/relationships/image" Target="media/image1345.png"/><Relationship Id="rId1561" Type="http://schemas.openxmlformats.org/officeDocument/2006/relationships/image" Target="media/image1553.png"/><Relationship Id="rId2405" Type="http://schemas.openxmlformats.org/officeDocument/2006/relationships/image" Target="media/image2397.png"/><Relationship Id="rId2612" Type="http://schemas.openxmlformats.org/officeDocument/2006/relationships/image" Target="media/image2604.png"/><Relationship Id="rId60" Type="http://schemas.openxmlformats.org/officeDocument/2006/relationships/image" Target="media/image48.png"/><Relationship Id="rId1007" Type="http://schemas.openxmlformats.org/officeDocument/2006/relationships/image" Target="media/image997.png"/><Relationship Id="rId1214" Type="http://schemas.openxmlformats.org/officeDocument/2006/relationships/image" Target="media/image1204.png"/><Relationship Id="rId1421" Type="http://schemas.openxmlformats.org/officeDocument/2006/relationships/image" Target="media/image1413.png"/><Relationship Id="rId3179" Type="http://schemas.openxmlformats.org/officeDocument/2006/relationships/image" Target="media/image3170.png"/><Relationship Id="rId3386" Type="http://schemas.openxmlformats.org/officeDocument/2006/relationships/image" Target="media/image3378.png"/><Relationship Id="rId3593" Type="http://schemas.openxmlformats.org/officeDocument/2006/relationships/image" Target="media/image3585.png"/><Relationship Id="rId2195" Type="http://schemas.openxmlformats.org/officeDocument/2006/relationships/image" Target="media/image2187.png"/><Relationship Id="rId3039" Type="http://schemas.openxmlformats.org/officeDocument/2006/relationships/image" Target="media/image3031.png"/><Relationship Id="rId3246" Type="http://schemas.openxmlformats.org/officeDocument/2006/relationships/image" Target="media/image3237.png"/><Relationship Id="rId3453" Type="http://schemas.openxmlformats.org/officeDocument/2006/relationships/image" Target="media/image3445.png"/><Relationship Id="rId167" Type="http://schemas.openxmlformats.org/officeDocument/2006/relationships/image" Target="media/image155.png"/><Relationship Id="rId374" Type="http://schemas.openxmlformats.org/officeDocument/2006/relationships/image" Target="media/image364.png"/><Relationship Id="rId581" Type="http://schemas.openxmlformats.org/officeDocument/2006/relationships/image" Target="media/image571.png"/><Relationship Id="rId2055" Type="http://schemas.openxmlformats.org/officeDocument/2006/relationships/image" Target="media/image2047.png"/><Relationship Id="rId2262" Type="http://schemas.openxmlformats.org/officeDocument/2006/relationships/image" Target="media/image2254.png"/><Relationship Id="rId3106" Type="http://schemas.openxmlformats.org/officeDocument/2006/relationships/image" Target="media/image3098.png"/><Relationship Id="rId3660" Type="http://schemas.openxmlformats.org/officeDocument/2006/relationships/image" Target="media/image3652.png"/><Relationship Id="rId234" Type="http://schemas.openxmlformats.org/officeDocument/2006/relationships/image" Target="media/image222.png"/><Relationship Id="rId3313" Type="http://schemas.openxmlformats.org/officeDocument/2006/relationships/image" Target="media/image3304.png"/><Relationship Id="rId3520" Type="http://schemas.openxmlformats.org/officeDocument/2006/relationships/image" Target="media/image3512.png"/><Relationship Id="rId441" Type="http://schemas.openxmlformats.org/officeDocument/2006/relationships/image" Target="media/image431.png"/><Relationship Id="rId1071" Type="http://schemas.openxmlformats.org/officeDocument/2006/relationships/image" Target="media/image1061.png"/><Relationship Id="rId2122" Type="http://schemas.openxmlformats.org/officeDocument/2006/relationships/image" Target="media/image2114.png"/><Relationship Id="rId301" Type="http://schemas.openxmlformats.org/officeDocument/2006/relationships/image" Target="media/image291.png"/><Relationship Id="rId1888" Type="http://schemas.openxmlformats.org/officeDocument/2006/relationships/image" Target="media/image1880.png"/><Relationship Id="rId2939" Type="http://schemas.openxmlformats.org/officeDocument/2006/relationships/image" Target="media/image2931.png"/><Relationship Id="rId4087" Type="http://schemas.openxmlformats.org/officeDocument/2006/relationships/image" Target="media/image4081.png"/><Relationship Id="rId1748" Type="http://schemas.openxmlformats.org/officeDocument/2006/relationships/image" Target="media/image1740.png"/><Relationship Id="rId1955" Type="http://schemas.openxmlformats.org/officeDocument/2006/relationships/image" Target="media/image1947.png"/><Relationship Id="rId3170" Type="http://schemas.openxmlformats.org/officeDocument/2006/relationships/image" Target="media/image3161.png"/><Relationship Id="rId4014" Type="http://schemas.openxmlformats.org/officeDocument/2006/relationships/image" Target="media/image4008.png"/><Relationship Id="rId1608" Type="http://schemas.openxmlformats.org/officeDocument/2006/relationships/image" Target="media/image1600.png"/><Relationship Id="rId1815" Type="http://schemas.openxmlformats.org/officeDocument/2006/relationships/image" Target="media/image1807.png"/><Relationship Id="rId3030" Type="http://schemas.openxmlformats.org/officeDocument/2006/relationships/image" Target="media/image3022.png"/><Relationship Id="rId3987" Type="http://schemas.openxmlformats.org/officeDocument/2006/relationships/image" Target="media/image3981.png"/><Relationship Id="rId2589" Type="http://schemas.openxmlformats.org/officeDocument/2006/relationships/image" Target="media/image2581.png"/><Relationship Id="rId2796" Type="http://schemas.openxmlformats.org/officeDocument/2006/relationships/image" Target="media/image2788.png"/><Relationship Id="rId3847" Type="http://schemas.openxmlformats.org/officeDocument/2006/relationships/image" Target="media/image3839.png"/><Relationship Id="rId768" Type="http://schemas.openxmlformats.org/officeDocument/2006/relationships/image" Target="media/image758.png"/><Relationship Id="rId975" Type="http://schemas.openxmlformats.org/officeDocument/2006/relationships/image" Target="media/image965.png"/><Relationship Id="rId1398" Type="http://schemas.openxmlformats.org/officeDocument/2006/relationships/image" Target="media/image1390.png"/><Relationship Id="rId2449" Type="http://schemas.openxmlformats.org/officeDocument/2006/relationships/image" Target="media/image2441.png"/><Relationship Id="rId2656" Type="http://schemas.openxmlformats.org/officeDocument/2006/relationships/image" Target="media/image2648.png"/><Relationship Id="rId2863" Type="http://schemas.openxmlformats.org/officeDocument/2006/relationships/image" Target="media/image2855.png"/><Relationship Id="rId3707" Type="http://schemas.openxmlformats.org/officeDocument/2006/relationships/image" Target="media/image3699.png"/><Relationship Id="rId3914" Type="http://schemas.openxmlformats.org/officeDocument/2006/relationships/image" Target="media/image3906.png"/><Relationship Id="rId628" Type="http://schemas.openxmlformats.org/officeDocument/2006/relationships/image" Target="media/image618.png"/><Relationship Id="rId835" Type="http://schemas.openxmlformats.org/officeDocument/2006/relationships/image" Target="media/image825.png"/><Relationship Id="rId1258" Type="http://schemas.openxmlformats.org/officeDocument/2006/relationships/image" Target="media/image1248.png"/><Relationship Id="rId1465" Type="http://schemas.openxmlformats.org/officeDocument/2006/relationships/image" Target="media/image1457.png"/><Relationship Id="rId1672" Type="http://schemas.openxmlformats.org/officeDocument/2006/relationships/image" Target="media/image1664.png"/><Relationship Id="rId2309" Type="http://schemas.openxmlformats.org/officeDocument/2006/relationships/image" Target="media/image2301.png"/><Relationship Id="rId2516" Type="http://schemas.openxmlformats.org/officeDocument/2006/relationships/image" Target="media/image2508.png"/><Relationship Id="rId2723" Type="http://schemas.openxmlformats.org/officeDocument/2006/relationships/image" Target="media/image2715.png"/><Relationship Id="rId1118" Type="http://schemas.openxmlformats.org/officeDocument/2006/relationships/image" Target="media/image1108.png"/><Relationship Id="rId1325" Type="http://schemas.openxmlformats.org/officeDocument/2006/relationships/image" Target="media/image1316.png"/><Relationship Id="rId1532" Type="http://schemas.openxmlformats.org/officeDocument/2006/relationships/image" Target="media/image1524.png"/><Relationship Id="rId2930" Type="http://schemas.openxmlformats.org/officeDocument/2006/relationships/image" Target="media/image2922.png"/><Relationship Id="rId902" Type="http://schemas.openxmlformats.org/officeDocument/2006/relationships/image" Target="media/image892.png"/><Relationship Id="rId3497" Type="http://schemas.openxmlformats.org/officeDocument/2006/relationships/image" Target="media/image3489.png"/><Relationship Id="rId31" Type="http://schemas.openxmlformats.org/officeDocument/2006/relationships/image" Target="media/image19.png"/><Relationship Id="rId2099" Type="http://schemas.openxmlformats.org/officeDocument/2006/relationships/image" Target="media/image2091.png"/><Relationship Id="rId278" Type="http://schemas.openxmlformats.org/officeDocument/2006/relationships/image" Target="media/image268.png"/><Relationship Id="rId3357" Type="http://schemas.openxmlformats.org/officeDocument/2006/relationships/image" Target="media/image3349.png"/><Relationship Id="rId3564" Type="http://schemas.openxmlformats.org/officeDocument/2006/relationships/image" Target="media/image3556.png"/><Relationship Id="rId3771" Type="http://schemas.openxmlformats.org/officeDocument/2006/relationships/image" Target="media/image3763.png"/><Relationship Id="rId485" Type="http://schemas.openxmlformats.org/officeDocument/2006/relationships/image" Target="media/image475.png"/><Relationship Id="rId692" Type="http://schemas.openxmlformats.org/officeDocument/2006/relationships/image" Target="media/image682.png"/><Relationship Id="rId2166" Type="http://schemas.openxmlformats.org/officeDocument/2006/relationships/image" Target="media/image2158.png"/><Relationship Id="rId2373" Type="http://schemas.openxmlformats.org/officeDocument/2006/relationships/image" Target="media/image2365.png"/><Relationship Id="rId2580" Type="http://schemas.openxmlformats.org/officeDocument/2006/relationships/image" Target="media/image2572.png"/><Relationship Id="rId3217" Type="http://schemas.openxmlformats.org/officeDocument/2006/relationships/image" Target="media/image3208.png"/><Relationship Id="rId3424" Type="http://schemas.openxmlformats.org/officeDocument/2006/relationships/image" Target="media/image3416.png"/><Relationship Id="rId3631" Type="http://schemas.openxmlformats.org/officeDocument/2006/relationships/image" Target="media/image3623.png"/><Relationship Id="rId138" Type="http://schemas.openxmlformats.org/officeDocument/2006/relationships/image" Target="media/image126.png"/><Relationship Id="rId345" Type="http://schemas.openxmlformats.org/officeDocument/2006/relationships/image" Target="media/image335.png"/><Relationship Id="rId552" Type="http://schemas.openxmlformats.org/officeDocument/2006/relationships/image" Target="media/image542.png"/><Relationship Id="rId1182" Type="http://schemas.openxmlformats.org/officeDocument/2006/relationships/image" Target="media/image1172.png"/><Relationship Id="rId2026" Type="http://schemas.openxmlformats.org/officeDocument/2006/relationships/image" Target="media/image2018.png"/><Relationship Id="rId2233" Type="http://schemas.openxmlformats.org/officeDocument/2006/relationships/image" Target="media/image2225.png"/><Relationship Id="rId2440" Type="http://schemas.openxmlformats.org/officeDocument/2006/relationships/image" Target="media/image2432.png"/><Relationship Id="rId205" Type="http://schemas.openxmlformats.org/officeDocument/2006/relationships/image" Target="media/image193.png"/><Relationship Id="rId412" Type="http://schemas.openxmlformats.org/officeDocument/2006/relationships/image" Target="media/image402.png"/><Relationship Id="rId1042" Type="http://schemas.openxmlformats.org/officeDocument/2006/relationships/image" Target="media/image1032.png"/><Relationship Id="rId2300" Type="http://schemas.openxmlformats.org/officeDocument/2006/relationships/image" Target="media/image2292.png"/><Relationship Id="rId1999" Type="http://schemas.openxmlformats.org/officeDocument/2006/relationships/image" Target="media/image1991.png"/><Relationship Id="rId4058" Type="http://schemas.openxmlformats.org/officeDocument/2006/relationships/image" Target="media/image4052.png"/><Relationship Id="rId1859" Type="http://schemas.openxmlformats.org/officeDocument/2006/relationships/image" Target="media/image1851.png"/><Relationship Id="rId3074" Type="http://schemas.openxmlformats.org/officeDocument/2006/relationships/image" Target="media/image3066.png"/><Relationship Id="rId4125" Type="http://schemas.openxmlformats.org/officeDocument/2006/relationships/image" Target="media/image4119.png"/><Relationship Id="rId1719" Type="http://schemas.openxmlformats.org/officeDocument/2006/relationships/image" Target="media/image1711.png"/><Relationship Id="rId1926" Type="http://schemas.openxmlformats.org/officeDocument/2006/relationships/image" Target="media/image1918.png"/><Relationship Id="rId3281" Type="http://schemas.openxmlformats.org/officeDocument/2006/relationships/image" Target="media/image3272.png"/><Relationship Id="rId2090" Type="http://schemas.openxmlformats.org/officeDocument/2006/relationships/image" Target="media/image2082.png"/><Relationship Id="rId3141" Type="http://schemas.openxmlformats.org/officeDocument/2006/relationships/image" Target="media/image3132.png"/><Relationship Id="rId3001" Type="http://schemas.openxmlformats.org/officeDocument/2006/relationships/image" Target="media/image2993.png"/><Relationship Id="rId3958" Type="http://schemas.openxmlformats.org/officeDocument/2006/relationships/image" Target="media/image3950.png"/><Relationship Id="rId879" Type="http://schemas.openxmlformats.org/officeDocument/2006/relationships/image" Target="media/image869.png"/><Relationship Id="rId2767" Type="http://schemas.openxmlformats.org/officeDocument/2006/relationships/image" Target="media/image2759.png"/><Relationship Id="rId739" Type="http://schemas.openxmlformats.org/officeDocument/2006/relationships/image" Target="media/image729.png"/><Relationship Id="rId1369" Type="http://schemas.openxmlformats.org/officeDocument/2006/relationships/image" Target="media/image1360.png"/><Relationship Id="rId1576" Type="http://schemas.openxmlformats.org/officeDocument/2006/relationships/image" Target="media/image1568.png"/><Relationship Id="rId2974" Type="http://schemas.openxmlformats.org/officeDocument/2006/relationships/image" Target="media/image2966.png"/><Relationship Id="rId3818" Type="http://schemas.openxmlformats.org/officeDocument/2006/relationships/image" Target="media/image3810.png"/><Relationship Id="rId946" Type="http://schemas.openxmlformats.org/officeDocument/2006/relationships/image" Target="media/image936.png"/><Relationship Id="rId1229" Type="http://schemas.openxmlformats.org/officeDocument/2006/relationships/image" Target="media/image1219.png"/><Relationship Id="rId1783" Type="http://schemas.openxmlformats.org/officeDocument/2006/relationships/image" Target="media/image1775.png"/><Relationship Id="rId1990" Type="http://schemas.openxmlformats.org/officeDocument/2006/relationships/image" Target="media/image1982.png"/><Relationship Id="rId2627" Type="http://schemas.openxmlformats.org/officeDocument/2006/relationships/image" Target="media/image2619.png"/><Relationship Id="rId2834" Type="http://schemas.openxmlformats.org/officeDocument/2006/relationships/image" Target="media/image2826.png"/><Relationship Id="rId75" Type="http://schemas.openxmlformats.org/officeDocument/2006/relationships/image" Target="media/image63.png"/><Relationship Id="rId806" Type="http://schemas.openxmlformats.org/officeDocument/2006/relationships/image" Target="media/image796.png"/><Relationship Id="rId1436" Type="http://schemas.openxmlformats.org/officeDocument/2006/relationships/image" Target="media/image1428.png"/><Relationship Id="rId1643" Type="http://schemas.openxmlformats.org/officeDocument/2006/relationships/image" Target="media/image1635.png"/><Relationship Id="rId1850" Type="http://schemas.openxmlformats.org/officeDocument/2006/relationships/image" Target="media/image1842.png"/><Relationship Id="rId2901" Type="http://schemas.openxmlformats.org/officeDocument/2006/relationships/image" Target="media/image2893.png"/><Relationship Id="rId1503" Type="http://schemas.openxmlformats.org/officeDocument/2006/relationships/image" Target="media/image1495.png"/><Relationship Id="rId1710" Type="http://schemas.openxmlformats.org/officeDocument/2006/relationships/image" Target="media/image1702.png"/><Relationship Id="rId3468" Type="http://schemas.openxmlformats.org/officeDocument/2006/relationships/image" Target="media/image3460.png"/><Relationship Id="rId3675" Type="http://schemas.openxmlformats.org/officeDocument/2006/relationships/image" Target="media/image3667.png"/><Relationship Id="rId3882" Type="http://schemas.openxmlformats.org/officeDocument/2006/relationships/image" Target="media/image3874.png"/><Relationship Id="rId389" Type="http://schemas.openxmlformats.org/officeDocument/2006/relationships/image" Target="media/image379.png"/><Relationship Id="rId596" Type="http://schemas.openxmlformats.org/officeDocument/2006/relationships/image" Target="media/image586.png"/><Relationship Id="rId2277" Type="http://schemas.openxmlformats.org/officeDocument/2006/relationships/image" Target="media/image2269.png"/><Relationship Id="rId2484" Type="http://schemas.openxmlformats.org/officeDocument/2006/relationships/image" Target="media/image2476.png"/><Relationship Id="rId2691" Type="http://schemas.openxmlformats.org/officeDocument/2006/relationships/image" Target="media/image2683.png"/><Relationship Id="rId3328" Type="http://schemas.openxmlformats.org/officeDocument/2006/relationships/image" Target="media/image3319.png"/><Relationship Id="rId3535" Type="http://schemas.openxmlformats.org/officeDocument/2006/relationships/image" Target="media/image3527.png"/><Relationship Id="rId3742" Type="http://schemas.openxmlformats.org/officeDocument/2006/relationships/image" Target="media/image3734.png"/><Relationship Id="rId249" Type="http://schemas.openxmlformats.org/officeDocument/2006/relationships/image" Target="media/image237.png"/><Relationship Id="rId456" Type="http://schemas.openxmlformats.org/officeDocument/2006/relationships/image" Target="media/image446.png"/><Relationship Id="rId663" Type="http://schemas.openxmlformats.org/officeDocument/2006/relationships/image" Target="media/image653.png"/><Relationship Id="rId870" Type="http://schemas.openxmlformats.org/officeDocument/2006/relationships/image" Target="media/image860.png"/><Relationship Id="rId1086" Type="http://schemas.openxmlformats.org/officeDocument/2006/relationships/image" Target="media/image1076.png"/><Relationship Id="rId1293" Type="http://schemas.openxmlformats.org/officeDocument/2006/relationships/image" Target="media/image1284.png"/><Relationship Id="rId2137" Type="http://schemas.openxmlformats.org/officeDocument/2006/relationships/image" Target="media/image2129.png"/><Relationship Id="rId2344" Type="http://schemas.openxmlformats.org/officeDocument/2006/relationships/image" Target="media/image2336.png"/><Relationship Id="rId2551" Type="http://schemas.openxmlformats.org/officeDocument/2006/relationships/image" Target="media/image2543.png"/><Relationship Id="rId109" Type="http://schemas.openxmlformats.org/officeDocument/2006/relationships/image" Target="media/image97.png"/><Relationship Id="rId316" Type="http://schemas.openxmlformats.org/officeDocument/2006/relationships/image" Target="media/image306.png"/><Relationship Id="rId523" Type="http://schemas.openxmlformats.org/officeDocument/2006/relationships/image" Target="media/image513.png"/><Relationship Id="rId1153" Type="http://schemas.openxmlformats.org/officeDocument/2006/relationships/image" Target="media/image1143.png"/><Relationship Id="rId2204" Type="http://schemas.openxmlformats.org/officeDocument/2006/relationships/image" Target="media/image2196.png"/><Relationship Id="rId3602" Type="http://schemas.openxmlformats.org/officeDocument/2006/relationships/image" Target="media/image3594.png"/><Relationship Id="rId730" Type="http://schemas.openxmlformats.org/officeDocument/2006/relationships/image" Target="media/image720.png"/><Relationship Id="rId1013" Type="http://schemas.openxmlformats.org/officeDocument/2006/relationships/image" Target="media/image1003.png"/><Relationship Id="rId1360" Type="http://schemas.openxmlformats.org/officeDocument/2006/relationships/image" Target="media/image1351.png"/><Relationship Id="rId2411" Type="http://schemas.openxmlformats.org/officeDocument/2006/relationships/image" Target="media/image2403.png"/><Relationship Id="rId1220" Type="http://schemas.openxmlformats.org/officeDocument/2006/relationships/image" Target="media/image1210.png"/><Relationship Id="rId3185" Type="http://schemas.openxmlformats.org/officeDocument/2006/relationships/image" Target="media/image3176.png"/><Relationship Id="rId3392" Type="http://schemas.openxmlformats.org/officeDocument/2006/relationships/image" Target="media/image3384.png"/><Relationship Id="rId4029" Type="http://schemas.openxmlformats.org/officeDocument/2006/relationships/image" Target="media/image4023.png"/><Relationship Id="rId3045" Type="http://schemas.openxmlformats.org/officeDocument/2006/relationships/image" Target="media/image3037.png"/><Relationship Id="rId3252" Type="http://schemas.openxmlformats.org/officeDocument/2006/relationships/image" Target="media/image3243.png"/><Relationship Id="rId173" Type="http://schemas.openxmlformats.org/officeDocument/2006/relationships/image" Target="media/image161.png"/><Relationship Id="rId380" Type="http://schemas.openxmlformats.org/officeDocument/2006/relationships/image" Target="media/image370.png"/><Relationship Id="rId2061" Type="http://schemas.openxmlformats.org/officeDocument/2006/relationships/image" Target="media/image2053.png"/><Relationship Id="rId3112" Type="http://schemas.openxmlformats.org/officeDocument/2006/relationships/image" Target="media/image3104.png"/><Relationship Id="rId240" Type="http://schemas.openxmlformats.org/officeDocument/2006/relationships/image" Target="media/image228.png"/><Relationship Id="rId100" Type="http://schemas.openxmlformats.org/officeDocument/2006/relationships/image" Target="media/image88.png"/><Relationship Id="rId2878" Type="http://schemas.openxmlformats.org/officeDocument/2006/relationships/image" Target="media/image2870.png"/><Relationship Id="rId3929" Type="http://schemas.openxmlformats.org/officeDocument/2006/relationships/image" Target="media/image3921.png"/><Relationship Id="rId4093" Type="http://schemas.openxmlformats.org/officeDocument/2006/relationships/image" Target="media/image4087.png"/><Relationship Id="rId1687" Type="http://schemas.openxmlformats.org/officeDocument/2006/relationships/image" Target="media/image1679.png"/><Relationship Id="rId1894" Type="http://schemas.openxmlformats.org/officeDocument/2006/relationships/image" Target="media/image1886.png"/><Relationship Id="rId2738" Type="http://schemas.openxmlformats.org/officeDocument/2006/relationships/image" Target="media/image2730.png"/><Relationship Id="rId2945" Type="http://schemas.openxmlformats.org/officeDocument/2006/relationships/image" Target="media/image2937.png"/><Relationship Id="rId917" Type="http://schemas.openxmlformats.org/officeDocument/2006/relationships/image" Target="media/image907.png"/><Relationship Id="rId1547" Type="http://schemas.openxmlformats.org/officeDocument/2006/relationships/image" Target="media/image1539.png"/><Relationship Id="rId1754" Type="http://schemas.openxmlformats.org/officeDocument/2006/relationships/image" Target="media/image1746.png"/><Relationship Id="rId1961" Type="http://schemas.openxmlformats.org/officeDocument/2006/relationships/image" Target="media/image1953.png"/><Relationship Id="rId2805" Type="http://schemas.openxmlformats.org/officeDocument/2006/relationships/image" Target="media/image2797.png"/><Relationship Id="rId46" Type="http://schemas.openxmlformats.org/officeDocument/2006/relationships/image" Target="media/image34.png"/><Relationship Id="rId1407" Type="http://schemas.openxmlformats.org/officeDocument/2006/relationships/image" Target="media/image1399.png"/><Relationship Id="rId1614" Type="http://schemas.openxmlformats.org/officeDocument/2006/relationships/image" Target="media/image1606.png"/><Relationship Id="rId1821" Type="http://schemas.openxmlformats.org/officeDocument/2006/relationships/image" Target="media/image1813.png"/><Relationship Id="rId4020" Type="http://schemas.openxmlformats.org/officeDocument/2006/relationships/image" Target="media/image4014.png"/><Relationship Id="rId3579" Type="http://schemas.openxmlformats.org/officeDocument/2006/relationships/image" Target="media/image3571.png"/><Relationship Id="rId3786" Type="http://schemas.openxmlformats.org/officeDocument/2006/relationships/image" Target="media/image3778.png"/><Relationship Id="rId2388" Type="http://schemas.openxmlformats.org/officeDocument/2006/relationships/image" Target="media/image2380.png"/><Relationship Id="rId2595" Type="http://schemas.openxmlformats.org/officeDocument/2006/relationships/image" Target="media/image2587.png"/><Relationship Id="rId3439" Type="http://schemas.openxmlformats.org/officeDocument/2006/relationships/image" Target="media/image3431.png"/><Relationship Id="rId3993" Type="http://schemas.openxmlformats.org/officeDocument/2006/relationships/image" Target="media/image3987.png"/><Relationship Id="rId567" Type="http://schemas.openxmlformats.org/officeDocument/2006/relationships/image" Target="media/image557.png"/><Relationship Id="rId1197" Type="http://schemas.openxmlformats.org/officeDocument/2006/relationships/image" Target="media/image1187.png"/><Relationship Id="rId2248" Type="http://schemas.openxmlformats.org/officeDocument/2006/relationships/image" Target="media/image2240.png"/><Relationship Id="rId3646" Type="http://schemas.openxmlformats.org/officeDocument/2006/relationships/image" Target="media/image3638.png"/><Relationship Id="rId3853" Type="http://schemas.openxmlformats.org/officeDocument/2006/relationships/image" Target="media/image3845.png"/><Relationship Id="rId774" Type="http://schemas.openxmlformats.org/officeDocument/2006/relationships/image" Target="media/image764.png"/><Relationship Id="rId981" Type="http://schemas.openxmlformats.org/officeDocument/2006/relationships/image" Target="media/image971.png"/><Relationship Id="rId1057" Type="http://schemas.openxmlformats.org/officeDocument/2006/relationships/image" Target="media/image1047.png"/><Relationship Id="rId2455" Type="http://schemas.openxmlformats.org/officeDocument/2006/relationships/image" Target="media/image2447.png"/><Relationship Id="rId2662" Type="http://schemas.openxmlformats.org/officeDocument/2006/relationships/image" Target="media/image2654.png"/><Relationship Id="rId3506" Type="http://schemas.openxmlformats.org/officeDocument/2006/relationships/image" Target="media/image3498.png"/><Relationship Id="rId3713" Type="http://schemas.openxmlformats.org/officeDocument/2006/relationships/image" Target="media/image3705.png"/><Relationship Id="rId3920" Type="http://schemas.openxmlformats.org/officeDocument/2006/relationships/image" Target="media/image3912.png"/><Relationship Id="rId427" Type="http://schemas.openxmlformats.org/officeDocument/2006/relationships/image" Target="media/image417.png"/><Relationship Id="rId634" Type="http://schemas.openxmlformats.org/officeDocument/2006/relationships/image" Target="media/image624.png"/><Relationship Id="rId841" Type="http://schemas.openxmlformats.org/officeDocument/2006/relationships/image" Target="media/image831.png"/><Relationship Id="rId1264" Type="http://schemas.openxmlformats.org/officeDocument/2006/relationships/image" Target="media/image1254.png"/><Relationship Id="rId1471" Type="http://schemas.openxmlformats.org/officeDocument/2006/relationships/image" Target="media/image1463.png"/><Relationship Id="rId2108" Type="http://schemas.openxmlformats.org/officeDocument/2006/relationships/image" Target="media/image2100.png"/><Relationship Id="rId2315" Type="http://schemas.openxmlformats.org/officeDocument/2006/relationships/image" Target="media/image2307.png"/><Relationship Id="rId2522" Type="http://schemas.openxmlformats.org/officeDocument/2006/relationships/image" Target="media/image2514.png"/><Relationship Id="rId701" Type="http://schemas.openxmlformats.org/officeDocument/2006/relationships/image" Target="media/image691.png"/><Relationship Id="rId1124" Type="http://schemas.openxmlformats.org/officeDocument/2006/relationships/image" Target="media/image1114.png"/><Relationship Id="rId1331" Type="http://schemas.openxmlformats.org/officeDocument/2006/relationships/image" Target="media/image1322.png"/><Relationship Id="rId3089" Type="http://schemas.openxmlformats.org/officeDocument/2006/relationships/image" Target="media/image3081.png"/><Relationship Id="rId3296" Type="http://schemas.openxmlformats.org/officeDocument/2006/relationships/image" Target="media/image3287.png"/><Relationship Id="rId3156" Type="http://schemas.openxmlformats.org/officeDocument/2006/relationships/image" Target="media/image3147.png"/><Relationship Id="rId3363" Type="http://schemas.openxmlformats.org/officeDocument/2006/relationships/image" Target="media/image3355.png"/><Relationship Id="rId284" Type="http://schemas.openxmlformats.org/officeDocument/2006/relationships/image" Target="media/image274.png"/><Relationship Id="rId491" Type="http://schemas.openxmlformats.org/officeDocument/2006/relationships/image" Target="media/image481.png"/><Relationship Id="rId2172" Type="http://schemas.openxmlformats.org/officeDocument/2006/relationships/image" Target="media/image2164.png"/><Relationship Id="rId3016" Type="http://schemas.openxmlformats.org/officeDocument/2006/relationships/image" Target="media/image3008.png"/><Relationship Id="rId3223" Type="http://schemas.openxmlformats.org/officeDocument/2006/relationships/image" Target="media/image3214.png"/><Relationship Id="rId3570" Type="http://schemas.openxmlformats.org/officeDocument/2006/relationships/image" Target="media/image3562.png"/><Relationship Id="rId144" Type="http://schemas.openxmlformats.org/officeDocument/2006/relationships/image" Target="media/image132.png"/><Relationship Id="rId3430" Type="http://schemas.openxmlformats.org/officeDocument/2006/relationships/image" Target="media/image3422.png"/><Relationship Id="rId351" Type="http://schemas.openxmlformats.org/officeDocument/2006/relationships/image" Target="media/image341.png"/><Relationship Id="rId2032" Type="http://schemas.openxmlformats.org/officeDocument/2006/relationships/image" Target="media/image2024.png"/><Relationship Id="rId2989" Type="http://schemas.openxmlformats.org/officeDocument/2006/relationships/image" Target="media/image2981.png"/><Relationship Id="rId211" Type="http://schemas.openxmlformats.org/officeDocument/2006/relationships/image" Target="media/image199.png"/><Relationship Id="rId1798" Type="http://schemas.openxmlformats.org/officeDocument/2006/relationships/image" Target="media/image1790.png"/><Relationship Id="rId2849" Type="http://schemas.openxmlformats.org/officeDocument/2006/relationships/image" Target="media/image2841.png"/><Relationship Id="rId1658" Type="http://schemas.openxmlformats.org/officeDocument/2006/relationships/image" Target="media/image1650.png"/><Relationship Id="rId1865" Type="http://schemas.openxmlformats.org/officeDocument/2006/relationships/image" Target="media/image1857.png"/><Relationship Id="rId2709" Type="http://schemas.openxmlformats.org/officeDocument/2006/relationships/image" Target="media/image2701.png"/><Relationship Id="rId4064" Type="http://schemas.openxmlformats.org/officeDocument/2006/relationships/image" Target="media/image4058.png"/><Relationship Id="rId1518" Type="http://schemas.openxmlformats.org/officeDocument/2006/relationships/image" Target="media/image1510.png"/><Relationship Id="rId2916" Type="http://schemas.openxmlformats.org/officeDocument/2006/relationships/image" Target="media/image2908.png"/><Relationship Id="rId3080" Type="http://schemas.openxmlformats.org/officeDocument/2006/relationships/image" Target="media/image3072.png"/><Relationship Id="rId4131" Type="http://schemas.openxmlformats.org/officeDocument/2006/relationships/image" Target="media/image4125.png"/><Relationship Id="rId1725" Type="http://schemas.openxmlformats.org/officeDocument/2006/relationships/image" Target="media/image1717.png"/><Relationship Id="rId1932" Type="http://schemas.openxmlformats.org/officeDocument/2006/relationships/image" Target="media/image1924.png"/><Relationship Id="rId17" Type="http://schemas.openxmlformats.org/officeDocument/2006/relationships/image" Target="media/image5.png"/><Relationship Id="rId3897" Type="http://schemas.openxmlformats.org/officeDocument/2006/relationships/image" Target="media/image3889.png"/><Relationship Id="rId2499" Type="http://schemas.openxmlformats.org/officeDocument/2006/relationships/image" Target="media/image2491.png"/><Relationship Id="rId3757" Type="http://schemas.openxmlformats.org/officeDocument/2006/relationships/image" Target="media/image3749.png"/><Relationship Id="rId3964" Type="http://schemas.openxmlformats.org/officeDocument/2006/relationships/image" Target="media/image3958.png"/><Relationship Id="rId1" Type="http://schemas.microsoft.com/office/2006/relationships/keyMapCustomizations" Target="customizations.xml"/><Relationship Id="rId678" Type="http://schemas.openxmlformats.org/officeDocument/2006/relationships/image" Target="media/image668.png"/><Relationship Id="rId885" Type="http://schemas.openxmlformats.org/officeDocument/2006/relationships/image" Target="media/image875.png"/><Relationship Id="rId2359" Type="http://schemas.openxmlformats.org/officeDocument/2006/relationships/image" Target="media/image2351.png"/><Relationship Id="rId2566" Type="http://schemas.openxmlformats.org/officeDocument/2006/relationships/image" Target="media/image2558.png"/><Relationship Id="rId2773" Type="http://schemas.openxmlformats.org/officeDocument/2006/relationships/image" Target="media/image2765.png"/><Relationship Id="rId2980" Type="http://schemas.openxmlformats.org/officeDocument/2006/relationships/image" Target="media/image2972.png"/><Relationship Id="rId3617" Type="http://schemas.openxmlformats.org/officeDocument/2006/relationships/image" Target="media/image3609.png"/><Relationship Id="rId3824" Type="http://schemas.openxmlformats.org/officeDocument/2006/relationships/image" Target="media/image3816.png"/><Relationship Id="rId538" Type="http://schemas.openxmlformats.org/officeDocument/2006/relationships/image" Target="media/image528.png"/><Relationship Id="rId745" Type="http://schemas.openxmlformats.org/officeDocument/2006/relationships/image" Target="media/image735.png"/><Relationship Id="rId952" Type="http://schemas.openxmlformats.org/officeDocument/2006/relationships/image" Target="media/image942.png"/><Relationship Id="rId1168" Type="http://schemas.openxmlformats.org/officeDocument/2006/relationships/image" Target="media/image1158.png"/><Relationship Id="rId1375" Type="http://schemas.openxmlformats.org/officeDocument/2006/relationships/image" Target="media/image1367.png"/><Relationship Id="rId1582" Type="http://schemas.openxmlformats.org/officeDocument/2006/relationships/image" Target="media/image1574.png"/><Relationship Id="rId2219" Type="http://schemas.openxmlformats.org/officeDocument/2006/relationships/image" Target="media/image2211.png"/><Relationship Id="rId2426" Type="http://schemas.openxmlformats.org/officeDocument/2006/relationships/image" Target="media/image2418.png"/><Relationship Id="rId2633" Type="http://schemas.openxmlformats.org/officeDocument/2006/relationships/image" Target="media/image2625.png"/><Relationship Id="rId81" Type="http://schemas.openxmlformats.org/officeDocument/2006/relationships/image" Target="media/image69.png"/><Relationship Id="rId605" Type="http://schemas.openxmlformats.org/officeDocument/2006/relationships/image" Target="media/image595.png"/><Relationship Id="rId812" Type="http://schemas.openxmlformats.org/officeDocument/2006/relationships/image" Target="media/image802.png"/><Relationship Id="rId1028" Type="http://schemas.openxmlformats.org/officeDocument/2006/relationships/image" Target="media/image1018.png"/><Relationship Id="rId1235" Type="http://schemas.openxmlformats.org/officeDocument/2006/relationships/image" Target="media/image1225.png"/><Relationship Id="rId1442" Type="http://schemas.openxmlformats.org/officeDocument/2006/relationships/image" Target="media/image1434.png"/><Relationship Id="rId2840" Type="http://schemas.openxmlformats.org/officeDocument/2006/relationships/image" Target="media/image2832.png"/><Relationship Id="rId1302" Type="http://schemas.openxmlformats.org/officeDocument/2006/relationships/image" Target="media/image1293.png"/><Relationship Id="rId2700" Type="http://schemas.openxmlformats.org/officeDocument/2006/relationships/image" Target="media/image2692.png"/><Relationship Id="rId3267" Type="http://schemas.openxmlformats.org/officeDocument/2006/relationships/image" Target="media/image3258.png"/><Relationship Id="rId188" Type="http://schemas.openxmlformats.org/officeDocument/2006/relationships/image" Target="media/image176.png"/><Relationship Id="rId395" Type="http://schemas.openxmlformats.org/officeDocument/2006/relationships/image" Target="media/image385.png"/><Relationship Id="rId2076" Type="http://schemas.openxmlformats.org/officeDocument/2006/relationships/image" Target="media/image2068.png"/><Relationship Id="rId3474" Type="http://schemas.openxmlformats.org/officeDocument/2006/relationships/image" Target="media/image3466.png"/><Relationship Id="rId3681" Type="http://schemas.openxmlformats.org/officeDocument/2006/relationships/image" Target="media/image3673.png"/><Relationship Id="rId2283" Type="http://schemas.openxmlformats.org/officeDocument/2006/relationships/image" Target="media/image2275.png"/><Relationship Id="rId2490" Type="http://schemas.openxmlformats.org/officeDocument/2006/relationships/image" Target="media/image2482.png"/><Relationship Id="rId3127" Type="http://schemas.openxmlformats.org/officeDocument/2006/relationships/image" Target="media/image3118.png"/><Relationship Id="rId3334" Type="http://schemas.openxmlformats.org/officeDocument/2006/relationships/image" Target="media/image3325.png"/><Relationship Id="rId3541" Type="http://schemas.openxmlformats.org/officeDocument/2006/relationships/image" Target="media/image3533.png"/><Relationship Id="rId255" Type="http://schemas.openxmlformats.org/officeDocument/2006/relationships/image" Target="media/image243.png"/><Relationship Id="rId462" Type="http://schemas.openxmlformats.org/officeDocument/2006/relationships/image" Target="media/image452.png"/><Relationship Id="rId1092" Type="http://schemas.openxmlformats.org/officeDocument/2006/relationships/image" Target="media/image1082.png"/><Relationship Id="rId2143" Type="http://schemas.openxmlformats.org/officeDocument/2006/relationships/image" Target="media/image2135.png"/><Relationship Id="rId2350" Type="http://schemas.openxmlformats.org/officeDocument/2006/relationships/image" Target="media/image2342.png"/><Relationship Id="rId3401" Type="http://schemas.openxmlformats.org/officeDocument/2006/relationships/image" Target="media/image3393.png"/><Relationship Id="rId115" Type="http://schemas.openxmlformats.org/officeDocument/2006/relationships/image" Target="media/image103.png"/><Relationship Id="rId322" Type="http://schemas.openxmlformats.org/officeDocument/2006/relationships/image" Target="media/image312.png"/><Relationship Id="rId2003" Type="http://schemas.openxmlformats.org/officeDocument/2006/relationships/image" Target="media/image1995.png"/><Relationship Id="rId2210" Type="http://schemas.openxmlformats.org/officeDocument/2006/relationships/image" Target="media/image2202.png"/><Relationship Id="rId1769" Type="http://schemas.openxmlformats.org/officeDocument/2006/relationships/image" Target="media/image1761.png"/><Relationship Id="rId1976" Type="http://schemas.openxmlformats.org/officeDocument/2006/relationships/image" Target="media/image1968.png"/><Relationship Id="rId3191" Type="http://schemas.openxmlformats.org/officeDocument/2006/relationships/image" Target="media/image3182.png"/><Relationship Id="rId4035" Type="http://schemas.openxmlformats.org/officeDocument/2006/relationships/image" Target="media/image4029.png"/><Relationship Id="rId1629" Type="http://schemas.openxmlformats.org/officeDocument/2006/relationships/image" Target="media/image1621.png"/><Relationship Id="rId1836" Type="http://schemas.openxmlformats.org/officeDocument/2006/relationships/image" Target="media/image1828.png"/><Relationship Id="rId1903" Type="http://schemas.openxmlformats.org/officeDocument/2006/relationships/image" Target="media/image1895.png"/><Relationship Id="rId3051" Type="http://schemas.openxmlformats.org/officeDocument/2006/relationships/image" Target="media/image3043.png"/><Relationship Id="rId4102" Type="http://schemas.openxmlformats.org/officeDocument/2006/relationships/image" Target="media/image4096.png"/><Relationship Id="rId3868" Type="http://schemas.openxmlformats.org/officeDocument/2006/relationships/image" Target="media/image3860.png"/><Relationship Id="rId789" Type="http://schemas.openxmlformats.org/officeDocument/2006/relationships/image" Target="media/image779.png"/><Relationship Id="rId996" Type="http://schemas.openxmlformats.org/officeDocument/2006/relationships/image" Target="media/image986.png"/><Relationship Id="rId2677" Type="http://schemas.openxmlformats.org/officeDocument/2006/relationships/image" Target="media/image2669.png"/><Relationship Id="rId2884" Type="http://schemas.openxmlformats.org/officeDocument/2006/relationships/image" Target="media/image2876.png"/><Relationship Id="rId3728" Type="http://schemas.openxmlformats.org/officeDocument/2006/relationships/image" Target="media/image3720.png"/><Relationship Id="rId649" Type="http://schemas.openxmlformats.org/officeDocument/2006/relationships/image" Target="media/image639.png"/><Relationship Id="rId856" Type="http://schemas.openxmlformats.org/officeDocument/2006/relationships/image" Target="media/image846.png"/><Relationship Id="rId1279" Type="http://schemas.openxmlformats.org/officeDocument/2006/relationships/image" Target="media/image1270.png"/><Relationship Id="rId1486" Type="http://schemas.openxmlformats.org/officeDocument/2006/relationships/image" Target="media/image1478.png"/><Relationship Id="rId2537" Type="http://schemas.openxmlformats.org/officeDocument/2006/relationships/image" Target="media/image2529.png"/><Relationship Id="rId3935" Type="http://schemas.openxmlformats.org/officeDocument/2006/relationships/image" Target="media/image3927.png"/><Relationship Id="rId509" Type="http://schemas.openxmlformats.org/officeDocument/2006/relationships/image" Target="media/image499.png"/><Relationship Id="rId1139" Type="http://schemas.openxmlformats.org/officeDocument/2006/relationships/image" Target="media/image1129.png"/><Relationship Id="rId1346" Type="http://schemas.openxmlformats.org/officeDocument/2006/relationships/image" Target="media/image1337.png"/><Relationship Id="rId1693" Type="http://schemas.openxmlformats.org/officeDocument/2006/relationships/image" Target="media/image1685.png"/><Relationship Id="rId2744" Type="http://schemas.openxmlformats.org/officeDocument/2006/relationships/image" Target="media/image2736.png"/><Relationship Id="rId2951" Type="http://schemas.openxmlformats.org/officeDocument/2006/relationships/image" Target="media/image2943.png"/><Relationship Id="rId716" Type="http://schemas.openxmlformats.org/officeDocument/2006/relationships/image" Target="media/image706.png"/><Relationship Id="rId923" Type="http://schemas.openxmlformats.org/officeDocument/2006/relationships/image" Target="media/image913.png"/><Relationship Id="rId1553" Type="http://schemas.openxmlformats.org/officeDocument/2006/relationships/image" Target="media/image1545.png"/><Relationship Id="rId1760" Type="http://schemas.openxmlformats.org/officeDocument/2006/relationships/image" Target="media/image1752.png"/><Relationship Id="rId2604" Type="http://schemas.openxmlformats.org/officeDocument/2006/relationships/image" Target="media/image2596.png"/><Relationship Id="rId2811" Type="http://schemas.openxmlformats.org/officeDocument/2006/relationships/image" Target="media/image2803.png"/><Relationship Id="rId52" Type="http://schemas.openxmlformats.org/officeDocument/2006/relationships/image" Target="media/image40.png"/><Relationship Id="rId1206" Type="http://schemas.openxmlformats.org/officeDocument/2006/relationships/image" Target="media/image1196.png"/><Relationship Id="rId1413" Type="http://schemas.openxmlformats.org/officeDocument/2006/relationships/image" Target="media/image1405.png"/><Relationship Id="rId1620" Type="http://schemas.openxmlformats.org/officeDocument/2006/relationships/image" Target="media/image1612.png"/><Relationship Id="rId3378" Type="http://schemas.openxmlformats.org/officeDocument/2006/relationships/image" Target="media/image3370.png"/><Relationship Id="rId3585" Type="http://schemas.openxmlformats.org/officeDocument/2006/relationships/image" Target="media/image3577.png"/><Relationship Id="rId3792" Type="http://schemas.openxmlformats.org/officeDocument/2006/relationships/image" Target="media/image3784.png"/><Relationship Id="rId299" Type="http://schemas.openxmlformats.org/officeDocument/2006/relationships/image" Target="media/image289.png"/><Relationship Id="rId2187" Type="http://schemas.openxmlformats.org/officeDocument/2006/relationships/image" Target="media/image2179.png"/><Relationship Id="rId2394" Type="http://schemas.openxmlformats.org/officeDocument/2006/relationships/image" Target="media/image2386.png"/><Relationship Id="rId3238" Type="http://schemas.openxmlformats.org/officeDocument/2006/relationships/image" Target="media/image3229.png"/><Relationship Id="rId3445" Type="http://schemas.openxmlformats.org/officeDocument/2006/relationships/image" Target="media/image3437.png"/><Relationship Id="rId3652" Type="http://schemas.openxmlformats.org/officeDocument/2006/relationships/image" Target="media/image3644.png"/><Relationship Id="rId159" Type="http://schemas.openxmlformats.org/officeDocument/2006/relationships/image" Target="media/image147.png"/><Relationship Id="rId366" Type="http://schemas.openxmlformats.org/officeDocument/2006/relationships/image" Target="media/image356.png"/><Relationship Id="rId573" Type="http://schemas.openxmlformats.org/officeDocument/2006/relationships/image" Target="media/image563.png"/><Relationship Id="rId780" Type="http://schemas.openxmlformats.org/officeDocument/2006/relationships/image" Target="media/image770.png"/><Relationship Id="rId2047" Type="http://schemas.openxmlformats.org/officeDocument/2006/relationships/image" Target="media/image2039.png"/><Relationship Id="rId2254" Type="http://schemas.openxmlformats.org/officeDocument/2006/relationships/image" Target="media/image2246.png"/><Relationship Id="rId2461" Type="http://schemas.openxmlformats.org/officeDocument/2006/relationships/image" Target="media/image2453.png"/><Relationship Id="rId3305" Type="http://schemas.openxmlformats.org/officeDocument/2006/relationships/image" Target="media/image3296.png"/><Relationship Id="rId3512" Type="http://schemas.openxmlformats.org/officeDocument/2006/relationships/image" Target="media/image3504.png"/><Relationship Id="rId226" Type="http://schemas.openxmlformats.org/officeDocument/2006/relationships/image" Target="media/image214.png"/><Relationship Id="rId433" Type="http://schemas.openxmlformats.org/officeDocument/2006/relationships/image" Target="media/image423.png"/><Relationship Id="rId1063" Type="http://schemas.openxmlformats.org/officeDocument/2006/relationships/image" Target="media/image1053.png"/><Relationship Id="rId1270" Type="http://schemas.openxmlformats.org/officeDocument/2006/relationships/image" Target="media/image1260.png"/><Relationship Id="rId2114" Type="http://schemas.openxmlformats.org/officeDocument/2006/relationships/image" Target="media/image2106.png"/><Relationship Id="rId640" Type="http://schemas.openxmlformats.org/officeDocument/2006/relationships/image" Target="media/image630.png"/><Relationship Id="rId2321" Type="http://schemas.openxmlformats.org/officeDocument/2006/relationships/image" Target="media/image2313.png"/><Relationship Id="rId4079" Type="http://schemas.openxmlformats.org/officeDocument/2006/relationships/image" Target="media/image4073.png"/><Relationship Id="rId500" Type="http://schemas.openxmlformats.org/officeDocument/2006/relationships/image" Target="media/image490.png"/><Relationship Id="rId1130" Type="http://schemas.openxmlformats.org/officeDocument/2006/relationships/image" Target="media/image1120.png"/><Relationship Id="rId1947" Type="http://schemas.openxmlformats.org/officeDocument/2006/relationships/image" Target="media/image1939.png"/><Relationship Id="rId3095" Type="http://schemas.openxmlformats.org/officeDocument/2006/relationships/image" Target="media/image3087.png"/><Relationship Id="rId1807" Type="http://schemas.openxmlformats.org/officeDocument/2006/relationships/image" Target="media/image1799.png"/><Relationship Id="rId3162" Type="http://schemas.openxmlformats.org/officeDocument/2006/relationships/image" Target="media/image3153.png"/><Relationship Id="rId4006" Type="http://schemas.openxmlformats.org/officeDocument/2006/relationships/image" Target="media/image4000.png"/><Relationship Id="rId290" Type="http://schemas.openxmlformats.org/officeDocument/2006/relationships/image" Target="media/image280.png"/><Relationship Id="rId3022" Type="http://schemas.openxmlformats.org/officeDocument/2006/relationships/image" Target="media/image3014.png"/><Relationship Id="rId150" Type="http://schemas.openxmlformats.org/officeDocument/2006/relationships/image" Target="media/image138.png"/><Relationship Id="rId3979" Type="http://schemas.openxmlformats.org/officeDocument/2006/relationships/image" Target="media/image3973.png"/><Relationship Id="rId2788" Type="http://schemas.openxmlformats.org/officeDocument/2006/relationships/image" Target="media/image2780.png"/><Relationship Id="rId2995" Type="http://schemas.openxmlformats.org/officeDocument/2006/relationships/image" Target="media/image2987.png"/><Relationship Id="rId3839" Type="http://schemas.openxmlformats.org/officeDocument/2006/relationships/image" Target="media/image3831.png"/><Relationship Id="rId967" Type="http://schemas.openxmlformats.org/officeDocument/2006/relationships/image" Target="media/image957.png"/><Relationship Id="rId1597" Type="http://schemas.openxmlformats.org/officeDocument/2006/relationships/image" Target="media/image1589.png"/><Relationship Id="rId2648" Type="http://schemas.openxmlformats.org/officeDocument/2006/relationships/image" Target="media/image2640.png"/><Relationship Id="rId2855" Type="http://schemas.openxmlformats.org/officeDocument/2006/relationships/image" Target="media/image2847.png"/><Relationship Id="rId3906" Type="http://schemas.openxmlformats.org/officeDocument/2006/relationships/image" Target="media/image3898.png"/><Relationship Id="rId96" Type="http://schemas.openxmlformats.org/officeDocument/2006/relationships/image" Target="media/image84.png"/><Relationship Id="rId827" Type="http://schemas.openxmlformats.org/officeDocument/2006/relationships/image" Target="media/image817.png"/><Relationship Id="rId1457" Type="http://schemas.openxmlformats.org/officeDocument/2006/relationships/image" Target="media/image1449.png"/><Relationship Id="rId1664" Type="http://schemas.openxmlformats.org/officeDocument/2006/relationships/image" Target="media/image1656.png"/><Relationship Id="rId1871" Type="http://schemas.openxmlformats.org/officeDocument/2006/relationships/image" Target="media/image1863.png"/><Relationship Id="rId2508" Type="http://schemas.openxmlformats.org/officeDocument/2006/relationships/image" Target="media/image2500.png"/><Relationship Id="rId2715" Type="http://schemas.openxmlformats.org/officeDocument/2006/relationships/image" Target="media/image2707.png"/><Relationship Id="rId2922" Type="http://schemas.openxmlformats.org/officeDocument/2006/relationships/image" Target="media/image2914.png"/><Relationship Id="rId4070" Type="http://schemas.openxmlformats.org/officeDocument/2006/relationships/image" Target="media/image4064.png"/><Relationship Id="rId1317" Type="http://schemas.openxmlformats.org/officeDocument/2006/relationships/image" Target="media/image1308.png"/><Relationship Id="rId1524" Type="http://schemas.openxmlformats.org/officeDocument/2006/relationships/image" Target="media/image1516.png"/><Relationship Id="rId1731" Type="http://schemas.openxmlformats.org/officeDocument/2006/relationships/image" Target="media/image1723.png"/><Relationship Id="rId23" Type="http://schemas.openxmlformats.org/officeDocument/2006/relationships/image" Target="media/image11.png"/><Relationship Id="rId3489" Type="http://schemas.openxmlformats.org/officeDocument/2006/relationships/image" Target="media/image3481.png"/><Relationship Id="rId3696" Type="http://schemas.openxmlformats.org/officeDocument/2006/relationships/image" Target="media/image3688.png"/><Relationship Id="rId2298" Type="http://schemas.openxmlformats.org/officeDocument/2006/relationships/image" Target="media/image2290.png"/><Relationship Id="rId3349" Type="http://schemas.openxmlformats.org/officeDocument/2006/relationships/image" Target="media/image3341.png"/><Relationship Id="rId3556" Type="http://schemas.openxmlformats.org/officeDocument/2006/relationships/image" Target="media/image3548.png"/><Relationship Id="rId477" Type="http://schemas.openxmlformats.org/officeDocument/2006/relationships/image" Target="media/image467.png"/><Relationship Id="rId684" Type="http://schemas.openxmlformats.org/officeDocument/2006/relationships/image" Target="media/image674.png"/><Relationship Id="rId2158" Type="http://schemas.openxmlformats.org/officeDocument/2006/relationships/image" Target="media/image2150.png"/><Relationship Id="rId2365" Type="http://schemas.openxmlformats.org/officeDocument/2006/relationships/image" Target="media/image2357.png"/><Relationship Id="rId3209" Type="http://schemas.openxmlformats.org/officeDocument/2006/relationships/image" Target="media/image3200.png"/><Relationship Id="rId3763" Type="http://schemas.openxmlformats.org/officeDocument/2006/relationships/image" Target="media/image3755.png"/><Relationship Id="rId3970" Type="http://schemas.openxmlformats.org/officeDocument/2006/relationships/image" Target="media/image3964.png"/><Relationship Id="rId337" Type="http://schemas.openxmlformats.org/officeDocument/2006/relationships/image" Target="media/image327.png"/><Relationship Id="rId891" Type="http://schemas.openxmlformats.org/officeDocument/2006/relationships/image" Target="media/image881.png"/><Relationship Id="rId2018" Type="http://schemas.openxmlformats.org/officeDocument/2006/relationships/image" Target="media/image2010.png"/><Relationship Id="rId2572" Type="http://schemas.openxmlformats.org/officeDocument/2006/relationships/image" Target="media/image2564.png"/><Relationship Id="rId3416" Type="http://schemas.openxmlformats.org/officeDocument/2006/relationships/image" Target="media/image3408.png"/><Relationship Id="rId3623" Type="http://schemas.openxmlformats.org/officeDocument/2006/relationships/image" Target="media/image3615.png"/><Relationship Id="rId3830" Type="http://schemas.openxmlformats.org/officeDocument/2006/relationships/image" Target="media/image3822.png"/><Relationship Id="rId544" Type="http://schemas.openxmlformats.org/officeDocument/2006/relationships/image" Target="media/image534.png"/><Relationship Id="rId751" Type="http://schemas.openxmlformats.org/officeDocument/2006/relationships/image" Target="media/image741.png"/><Relationship Id="rId1174" Type="http://schemas.openxmlformats.org/officeDocument/2006/relationships/image" Target="media/image1164.png"/><Relationship Id="rId1381" Type="http://schemas.openxmlformats.org/officeDocument/2006/relationships/image" Target="media/image1373.png"/><Relationship Id="rId2225" Type="http://schemas.openxmlformats.org/officeDocument/2006/relationships/image" Target="media/image2217.png"/><Relationship Id="rId2432" Type="http://schemas.openxmlformats.org/officeDocument/2006/relationships/image" Target="media/image2424.png"/><Relationship Id="rId404" Type="http://schemas.openxmlformats.org/officeDocument/2006/relationships/image" Target="media/image394.png"/><Relationship Id="rId611" Type="http://schemas.openxmlformats.org/officeDocument/2006/relationships/image" Target="media/image601.png"/><Relationship Id="rId1034" Type="http://schemas.openxmlformats.org/officeDocument/2006/relationships/image" Target="media/image1024.png"/><Relationship Id="rId1241" Type="http://schemas.openxmlformats.org/officeDocument/2006/relationships/image" Target="media/image1231.png"/><Relationship Id="rId1101" Type="http://schemas.openxmlformats.org/officeDocument/2006/relationships/image" Target="media/image1091.png"/><Relationship Id="rId3066" Type="http://schemas.openxmlformats.org/officeDocument/2006/relationships/image" Target="media/image3058.png"/><Relationship Id="rId3273" Type="http://schemas.openxmlformats.org/officeDocument/2006/relationships/image" Target="media/image3264.png"/><Relationship Id="rId3480" Type="http://schemas.openxmlformats.org/officeDocument/2006/relationships/image" Target="media/image3472.png"/><Relationship Id="rId4117" Type="http://schemas.openxmlformats.org/officeDocument/2006/relationships/image" Target="media/image4111.png"/><Relationship Id="rId194" Type="http://schemas.openxmlformats.org/officeDocument/2006/relationships/image" Target="media/image182.png"/><Relationship Id="rId1918" Type="http://schemas.openxmlformats.org/officeDocument/2006/relationships/image" Target="media/image1910.png"/><Relationship Id="rId2082" Type="http://schemas.openxmlformats.org/officeDocument/2006/relationships/image" Target="media/image2074.png"/><Relationship Id="rId3133" Type="http://schemas.openxmlformats.org/officeDocument/2006/relationships/image" Target="media/image3124.png"/><Relationship Id="rId261" Type="http://schemas.openxmlformats.org/officeDocument/2006/relationships/image" Target="media/image251.png"/><Relationship Id="rId3340" Type="http://schemas.openxmlformats.org/officeDocument/2006/relationships/image" Target="media/image3331.png"/><Relationship Id="rId2899" Type="http://schemas.openxmlformats.org/officeDocument/2006/relationships/image" Target="media/image2891.png"/><Relationship Id="rId3200" Type="http://schemas.openxmlformats.org/officeDocument/2006/relationships/image" Target="media/image3191.png"/><Relationship Id="rId121" Type="http://schemas.openxmlformats.org/officeDocument/2006/relationships/image" Target="media/image109.png"/><Relationship Id="rId2759" Type="http://schemas.openxmlformats.org/officeDocument/2006/relationships/image" Target="media/image2751.png"/><Relationship Id="rId2966" Type="http://schemas.openxmlformats.org/officeDocument/2006/relationships/image" Target="media/image2958.png"/><Relationship Id="rId938" Type="http://schemas.openxmlformats.org/officeDocument/2006/relationships/image" Target="media/image928.png"/><Relationship Id="rId1568" Type="http://schemas.openxmlformats.org/officeDocument/2006/relationships/image" Target="media/image1560.png"/><Relationship Id="rId1775" Type="http://schemas.openxmlformats.org/officeDocument/2006/relationships/image" Target="media/image1767.png"/><Relationship Id="rId2619" Type="http://schemas.openxmlformats.org/officeDocument/2006/relationships/image" Target="media/image2611.png"/><Relationship Id="rId2826" Type="http://schemas.openxmlformats.org/officeDocument/2006/relationships/image" Target="media/image2818.png"/><Relationship Id="rId67" Type="http://schemas.openxmlformats.org/officeDocument/2006/relationships/image" Target="media/image55.png"/><Relationship Id="rId1428" Type="http://schemas.openxmlformats.org/officeDocument/2006/relationships/image" Target="media/image1420.png"/><Relationship Id="rId1635" Type="http://schemas.openxmlformats.org/officeDocument/2006/relationships/image" Target="media/image1627.png"/><Relationship Id="rId1982" Type="http://schemas.openxmlformats.org/officeDocument/2006/relationships/image" Target="media/image1974.png"/><Relationship Id="rId4041" Type="http://schemas.openxmlformats.org/officeDocument/2006/relationships/image" Target="media/image4035.png"/><Relationship Id="rId1842" Type="http://schemas.openxmlformats.org/officeDocument/2006/relationships/image" Target="media/image1834.png"/><Relationship Id="rId1702" Type="http://schemas.openxmlformats.org/officeDocument/2006/relationships/image" Target="media/image1694.png"/><Relationship Id="rId3667" Type="http://schemas.openxmlformats.org/officeDocument/2006/relationships/image" Target="media/image3659.png"/><Relationship Id="rId3874" Type="http://schemas.openxmlformats.org/officeDocument/2006/relationships/image" Target="media/image3866.png"/><Relationship Id="rId588" Type="http://schemas.openxmlformats.org/officeDocument/2006/relationships/image" Target="media/image578.png"/><Relationship Id="rId795" Type="http://schemas.openxmlformats.org/officeDocument/2006/relationships/image" Target="media/image785.png"/><Relationship Id="rId2269" Type="http://schemas.openxmlformats.org/officeDocument/2006/relationships/image" Target="media/image2261.png"/><Relationship Id="rId2476" Type="http://schemas.openxmlformats.org/officeDocument/2006/relationships/image" Target="media/image2468.png"/><Relationship Id="rId2683" Type="http://schemas.openxmlformats.org/officeDocument/2006/relationships/image" Target="media/image2675.png"/><Relationship Id="rId2890" Type="http://schemas.openxmlformats.org/officeDocument/2006/relationships/image" Target="media/image2882.png"/><Relationship Id="rId3527" Type="http://schemas.openxmlformats.org/officeDocument/2006/relationships/image" Target="media/image3519.png"/><Relationship Id="rId3734" Type="http://schemas.openxmlformats.org/officeDocument/2006/relationships/image" Target="media/image3726.png"/><Relationship Id="rId3941" Type="http://schemas.openxmlformats.org/officeDocument/2006/relationships/image" Target="media/image3933.png"/><Relationship Id="rId448" Type="http://schemas.openxmlformats.org/officeDocument/2006/relationships/image" Target="media/image438.png"/><Relationship Id="rId655" Type="http://schemas.openxmlformats.org/officeDocument/2006/relationships/image" Target="media/image645.png"/><Relationship Id="rId862" Type="http://schemas.openxmlformats.org/officeDocument/2006/relationships/image" Target="media/image852.png"/><Relationship Id="rId1078" Type="http://schemas.openxmlformats.org/officeDocument/2006/relationships/image" Target="media/image1068.png"/><Relationship Id="rId1285" Type="http://schemas.openxmlformats.org/officeDocument/2006/relationships/image" Target="media/image1276.png"/><Relationship Id="rId1492" Type="http://schemas.openxmlformats.org/officeDocument/2006/relationships/image" Target="media/image1484.png"/><Relationship Id="rId2129" Type="http://schemas.openxmlformats.org/officeDocument/2006/relationships/image" Target="media/image2121.png"/><Relationship Id="rId2336" Type="http://schemas.openxmlformats.org/officeDocument/2006/relationships/image" Target="media/image2328.png"/><Relationship Id="rId2543" Type="http://schemas.openxmlformats.org/officeDocument/2006/relationships/image" Target="media/image2535.png"/><Relationship Id="rId2750" Type="http://schemas.openxmlformats.org/officeDocument/2006/relationships/image" Target="media/image2742.png"/><Relationship Id="rId3801" Type="http://schemas.openxmlformats.org/officeDocument/2006/relationships/image" Target="media/image3793.png"/><Relationship Id="rId308" Type="http://schemas.openxmlformats.org/officeDocument/2006/relationships/image" Target="media/image298.png"/><Relationship Id="rId515" Type="http://schemas.openxmlformats.org/officeDocument/2006/relationships/image" Target="media/image505.png"/><Relationship Id="rId722" Type="http://schemas.openxmlformats.org/officeDocument/2006/relationships/image" Target="media/image712.png"/><Relationship Id="rId1145" Type="http://schemas.openxmlformats.org/officeDocument/2006/relationships/image" Target="media/image1135.png"/><Relationship Id="rId1352" Type="http://schemas.openxmlformats.org/officeDocument/2006/relationships/image" Target="media/image1343.png"/><Relationship Id="rId2403" Type="http://schemas.openxmlformats.org/officeDocument/2006/relationships/image" Target="media/image2395.png"/><Relationship Id="rId1005" Type="http://schemas.openxmlformats.org/officeDocument/2006/relationships/image" Target="media/image995.png"/><Relationship Id="rId1212" Type="http://schemas.openxmlformats.org/officeDocument/2006/relationships/image" Target="media/image1202.png"/><Relationship Id="rId2610" Type="http://schemas.openxmlformats.org/officeDocument/2006/relationships/image" Target="media/image2602.png"/><Relationship Id="rId3177" Type="http://schemas.openxmlformats.org/officeDocument/2006/relationships/image" Target="media/image3168.png"/><Relationship Id="rId3037" Type="http://schemas.openxmlformats.org/officeDocument/2006/relationships/image" Target="media/image3029.png"/><Relationship Id="rId3384" Type="http://schemas.openxmlformats.org/officeDocument/2006/relationships/image" Target="media/image3376.png"/><Relationship Id="rId3591" Type="http://schemas.openxmlformats.org/officeDocument/2006/relationships/image" Target="media/image3583.png"/><Relationship Id="rId2193" Type="http://schemas.openxmlformats.org/officeDocument/2006/relationships/image" Target="media/image2185.png"/><Relationship Id="rId3244" Type="http://schemas.openxmlformats.org/officeDocument/2006/relationships/image" Target="media/image3235.png"/><Relationship Id="rId3451" Type="http://schemas.openxmlformats.org/officeDocument/2006/relationships/image" Target="media/image3443.png"/><Relationship Id="rId165" Type="http://schemas.openxmlformats.org/officeDocument/2006/relationships/image" Target="media/image153.png"/><Relationship Id="rId372" Type="http://schemas.openxmlformats.org/officeDocument/2006/relationships/image" Target="media/image362.png"/><Relationship Id="rId2053" Type="http://schemas.openxmlformats.org/officeDocument/2006/relationships/image" Target="media/image2045.png"/><Relationship Id="rId2260" Type="http://schemas.openxmlformats.org/officeDocument/2006/relationships/image" Target="media/image2252.png"/><Relationship Id="rId3104" Type="http://schemas.openxmlformats.org/officeDocument/2006/relationships/image" Target="media/image3096.png"/><Relationship Id="rId3311" Type="http://schemas.openxmlformats.org/officeDocument/2006/relationships/image" Target="media/image3302.png"/><Relationship Id="rId232" Type="http://schemas.openxmlformats.org/officeDocument/2006/relationships/image" Target="media/image220.png"/><Relationship Id="rId2120" Type="http://schemas.openxmlformats.org/officeDocument/2006/relationships/image" Target="media/image2112.png"/><Relationship Id="rId1679" Type="http://schemas.openxmlformats.org/officeDocument/2006/relationships/image" Target="media/image1671.png"/><Relationship Id="rId4085" Type="http://schemas.openxmlformats.org/officeDocument/2006/relationships/image" Target="media/image4079.png"/><Relationship Id="rId1886" Type="http://schemas.openxmlformats.org/officeDocument/2006/relationships/image" Target="media/image1878.png"/><Relationship Id="rId2937" Type="http://schemas.openxmlformats.org/officeDocument/2006/relationships/image" Target="media/image2929.png"/><Relationship Id="rId909" Type="http://schemas.openxmlformats.org/officeDocument/2006/relationships/image" Target="media/image899.png"/><Relationship Id="rId1539" Type="http://schemas.openxmlformats.org/officeDocument/2006/relationships/image" Target="media/image1531.png"/><Relationship Id="rId1746" Type="http://schemas.openxmlformats.org/officeDocument/2006/relationships/image" Target="media/image1738.png"/><Relationship Id="rId1953" Type="http://schemas.openxmlformats.org/officeDocument/2006/relationships/image" Target="media/image1945.png"/><Relationship Id="rId38" Type="http://schemas.openxmlformats.org/officeDocument/2006/relationships/image" Target="media/image26.png"/><Relationship Id="rId1606" Type="http://schemas.openxmlformats.org/officeDocument/2006/relationships/image" Target="media/image1598.png"/><Relationship Id="rId1813" Type="http://schemas.openxmlformats.org/officeDocument/2006/relationships/image" Target="media/image1805.png"/><Relationship Id="rId4012" Type="http://schemas.openxmlformats.org/officeDocument/2006/relationships/image" Target="media/image4006.png"/><Relationship Id="rId3778" Type="http://schemas.openxmlformats.org/officeDocument/2006/relationships/image" Target="media/image3770.png"/><Relationship Id="rId3985" Type="http://schemas.openxmlformats.org/officeDocument/2006/relationships/image" Target="media/image3979.png"/><Relationship Id="rId699" Type="http://schemas.openxmlformats.org/officeDocument/2006/relationships/image" Target="media/image689.png"/><Relationship Id="rId2587" Type="http://schemas.openxmlformats.org/officeDocument/2006/relationships/image" Target="media/image2579.png"/><Relationship Id="rId2794" Type="http://schemas.openxmlformats.org/officeDocument/2006/relationships/image" Target="media/image2786.png"/><Relationship Id="rId3638" Type="http://schemas.openxmlformats.org/officeDocument/2006/relationships/image" Target="media/image3630.png"/><Relationship Id="rId3845" Type="http://schemas.openxmlformats.org/officeDocument/2006/relationships/image" Target="media/image3837.png"/><Relationship Id="rId559" Type="http://schemas.openxmlformats.org/officeDocument/2006/relationships/image" Target="media/image549.png"/><Relationship Id="rId766" Type="http://schemas.openxmlformats.org/officeDocument/2006/relationships/image" Target="media/image756.png"/><Relationship Id="rId1189" Type="http://schemas.openxmlformats.org/officeDocument/2006/relationships/image" Target="media/image1179.png"/><Relationship Id="rId1396" Type="http://schemas.openxmlformats.org/officeDocument/2006/relationships/image" Target="media/image1388.png"/><Relationship Id="rId2447" Type="http://schemas.openxmlformats.org/officeDocument/2006/relationships/image" Target="media/image2439.png"/><Relationship Id="rId419" Type="http://schemas.openxmlformats.org/officeDocument/2006/relationships/image" Target="media/image409.png"/><Relationship Id="rId626" Type="http://schemas.openxmlformats.org/officeDocument/2006/relationships/image" Target="media/image616.png"/><Relationship Id="rId973" Type="http://schemas.openxmlformats.org/officeDocument/2006/relationships/image" Target="media/image963.png"/><Relationship Id="rId1049" Type="http://schemas.openxmlformats.org/officeDocument/2006/relationships/image" Target="media/image1039.png"/><Relationship Id="rId1256" Type="http://schemas.openxmlformats.org/officeDocument/2006/relationships/image" Target="media/image1246.png"/><Relationship Id="rId2307" Type="http://schemas.openxmlformats.org/officeDocument/2006/relationships/image" Target="media/image2299.png"/><Relationship Id="rId2654" Type="http://schemas.openxmlformats.org/officeDocument/2006/relationships/image" Target="media/image2646.png"/><Relationship Id="rId2861" Type="http://schemas.openxmlformats.org/officeDocument/2006/relationships/image" Target="media/image2853.png"/><Relationship Id="rId3705" Type="http://schemas.openxmlformats.org/officeDocument/2006/relationships/image" Target="media/image3697.png"/><Relationship Id="rId3912" Type="http://schemas.openxmlformats.org/officeDocument/2006/relationships/image" Target="media/image3904.png"/><Relationship Id="rId833" Type="http://schemas.openxmlformats.org/officeDocument/2006/relationships/image" Target="media/image823.png"/><Relationship Id="rId1116" Type="http://schemas.openxmlformats.org/officeDocument/2006/relationships/image" Target="media/image1106.png"/><Relationship Id="rId1463" Type="http://schemas.openxmlformats.org/officeDocument/2006/relationships/image" Target="media/image1455.png"/><Relationship Id="rId1670" Type="http://schemas.openxmlformats.org/officeDocument/2006/relationships/image" Target="media/image1662.png"/><Relationship Id="rId2514" Type="http://schemas.openxmlformats.org/officeDocument/2006/relationships/image" Target="media/image2506.png"/><Relationship Id="rId2721" Type="http://schemas.openxmlformats.org/officeDocument/2006/relationships/image" Target="media/image2713.png"/><Relationship Id="rId900" Type="http://schemas.openxmlformats.org/officeDocument/2006/relationships/image" Target="media/image890.png"/><Relationship Id="rId1323" Type="http://schemas.openxmlformats.org/officeDocument/2006/relationships/image" Target="media/image1314.png"/><Relationship Id="rId1530" Type="http://schemas.openxmlformats.org/officeDocument/2006/relationships/image" Target="media/image1522.png"/><Relationship Id="rId3288" Type="http://schemas.openxmlformats.org/officeDocument/2006/relationships/image" Target="media/image3279.png"/><Relationship Id="rId3495" Type="http://schemas.openxmlformats.org/officeDocument/2006/relationships/image" Target="media/image3487.png"/><Relationship Id="rId2097" Type="http://schemas.openxmlformats.org/officeDocument/2006/relationships/image" Target="media/image2089.png"/><Relationship Id="rId3148" Type="http://schemas.openxmlformats.org/officeDocument/2006/relationships/image" Target="media/image3139.png"/><Relationship Id="rId3355" Type="http://schemas.openxmlformats.org/officeDocument/2006/relationships/image" Target="media/image3347.png"/><Relationship Id="rId3562" Type="http://schemas.openxmlformats.org/officeDocument/2006/relationships/image" Target="media/image3554.png"/><Relationship Id="rId276" Type="http://schemas.openxmlformats.org/officeDocument/2006/relationships/image" Target="media/image266.png"/><Relationship Id="rId483" Type="http://schemas.openxmlformats.org/officeDocument/2006/relationships/image" Target="media/image473.png"/><Relationship Id="rId690" Type="http://schemas.openxmlformats.org/officeDocument/2006/relationships/image" Target="media/image680.png"/><Relationship Id="rId2164" Type="http://schemas.openxmlformats.org/officeDocument/2006/relationships/image" Target="media/image2156.png"/><Relationship Id="rId2371" Type="http://schemas.openxmlformats.org/officeDocument/2006/relationships/image" Target="media/image2363.png"/><Relationship Id="rId3008" Type="http://schemas.openxmlformats.org/officeDocument/2006/relationships/image" Target="media/image3000.png"/><Relationship Id="rId3215" Type="http://schemas.openxmlformats.org/officeDocument/2006/relationships/image" Target="media/image3206.png"/><Relationship Id="rId3422" Type="http://schemas.openxmlformats.org/officeDocument/2006/relationships/image" Target="media/image3414.png"/><Relationship Id="rId136" Type="http://schemas.openxmlformats.org/officeDocument/2006/relationships/image" Target="media/image124.png"/><Relationship Id="rId343" Type="http://schemas.openxmlformats.org/officeDocument/2006/relationships/image" Target="media/image333.png"/><Relationship Id="rId550" Type="http://schemas.openxmlformats.org/officeDocument/2006/relationships/image" Target="media/image540.png"/><Relationship Id="rId1180" Type="http://schemas.openxmlformats.org/officeDocument/2006/relationships/image" Target="media/image1170.png"/><Relationship Id="rId2024" Type="http://schemas.openxmlformats.org/officeDocument/2006/relationships/image" Target="media/image2016.png"/><Relationship Id="rId2231" Type="http://schemas.openxmlformats.org/officeDocument/2006/relationships/image" Target="media/image2223.png"/><Relationship Id="rId203" Type="http://schemas.openxmlformats.org/officeDocument/2006/relationships/image" Target="media/image191.png"/><Relationship Id="rId1040" Type="http://schemas.openxmlformats.org/officeDocument/2006/relationships/image" Target="media/image1030.png"/><Relationship Id="rId410" Type="http://schemas.openxmlformats.org/officeDocument/2006/relationships/image" Target="media/image400.png"/><Relationship Id="rId1997" Type="http://schemas.openxmlformats.org/officeDocument/2006/relationships/image" Target="media/image1989.png"/><Relationship Id="rId4056" Type="http://schemas.openxmlformats.org/officeDocument/2006/relationships/image" Target="media/image4050.png"/><Relationship Id="rId1857" Type="http://schemas.openxmlformats.org/officeDocument/2006/relationships/image" Target="media/image1849.png"/><Relationship Id="rId2908" Type="http://schemas.openxmlformats.org/officeDocument/2006/relationships/image" Target="media/image2900.png"/><Relationship Id="rId1717" Type="http://schemas.openxmlformats.org/officeDocument/2006/relationships/image" Target="media/image1709.png"/><Relationship Id="rId1924" Type="http://schemas.openxmlformats.org/officeDocument/2006/relationships/image" Target="media/image1916.png"/><Relationship Id="rId3072" Type="http://schemas.openxmlformats.org/officeDocument/2006/relationships/image" Target="media/image3064.png"/><Relationship Id="rId4123" Type="http://schemas.openxmlformats.org/officeDocument/2006/relationships/image" Target="media/image4117.png"/><Relationship Id="rId3889" Type="http://schemas.openxmlformats.org/officeDocument/2006/relationships/image" Target="media/image3881.png"/><Relationship Id="rId2698" Type="http://schemas.openxmlformats.org/officeDocument/2006/relationships/image" Target="media/image2690.png"/><Relationship Id="rId3749" Type="http://schemas.openxmlformats.org/officeDocument/2006/relationships/image" Target="media/image3741.png"/><Relationship Id="rId3956" Type="http://schemas.openxmlformats.org/officeDocument/2006/relationships/image" Target="media/image3948.png"/><Relationship Id="rId877" Type="http://schemas.openxmlformats.org/officeDocument/2006/relationships/image" Target="media/image867.png"/><Relationship Id="rId2558" Type="http://schemas.openxmlformats.org/officeDocument/2006/relationships/image" Target="media/image2550.png"/><Relationship Id="rId2765" Type="http://schemas.openxmlformats.org/officeDocument/2006/relationships/image" Target="media/image2757.png"/><Relationship Id="rId2972" Type="http://schemas.openxmlformats.org/officeDocument/2006/relationships/image" Target="media/image2964.png"/><Relationship Id="rId3609" Type="http://schemas.openxmlformats.org/officeDocument/2006/relationships/image" Target="media/image3601.png"/><Relationship Id="rId3816" Type="http://schemas.openxmlformats.org/officeDocument/2006/relationships/image" Target="media/image3808.png"/><Relationship Id="rId737" Type="http://schemas.openxmlformats.org/officeDocument/2006/relationships/image" Target="media/image727.png"/><Relationship Id="rId944" Type="http://schemas.openxmlformats.org/officeDocument/2006/relationships/image" Target="media/image934.png"/><Relationship Id="rId1367" Type="http://schemas.openxmlformats.org/officeDocument/2006/relationships/image" Target="media/image1358.png"/><Relationship Id="rId1574" Type="http://schemas.openxmlformats.org/officeDocument/2006/relationships/image" Target="media/image1566.png"/><Relationship Id="rId1781" Type="http://schemas.openxmlformats.org/officeDocument/2006/relationships/image" Target="media/image1773.png"/><Relationship Id="rId2418" Type="http://schemas.openxmlformats.org/officeDocument/2006/relationships/image" Target="media/image2410.png"/><Relationship Id="rId2625" Type="http://schemas.openxmlformats.org/officeDocument/2006/relationships/image" Target="media/image2617.png"/><Relationship Id="rId2832" Type="http://schemas.openxmlformats.org/officeDocument/2006/relationships/image" Target="media/image2824.png"/><Relationship Id="rId73" Type="http://schemas.openxmlformats.org/officeDocument/2006/relationships/image" Target="media/image61.png"/><Relationship Id="rId804" Type="http://schemas.openxmlformats.org/officeDocument/2006/relationships/image" Target="media/image794.png"/><Relationship Id="rId1227" Type="http://schemas.openxmlformats.org/officeDocument/2006/relationships/image" Target="media/image1217.png"/><Relationship Id="rId1434" Type="http://schemas.openxmlformats.org/officeDocument/2006/relationships/image" Target="media/image1426.png"/><Relationship Id="rId1641" Type="http://schemas.openxmlformats.org/officeDocument/2006/relationships/image" Target="media/image1633.png"/><Relationship Id="rId1501" Type="http://schemas.openxmlformats.org/officeDocument/2006/relationships/image" Target="media/image1493.png"/><Relationship Id="rId3399" Type="http://schemas.openxmlformats.org/officeDocument/2006/relationships/image" Target="media/image3391.png"/><Relationship Id="rId3259" Type="http://schemas.openxmlformats.org/officeDocument/2006/relationships/image" Target="media/image3250.png"/><Relationship Id="rId3466" Type="http://schemas.openxmlformats.org/officeDocument/2006/relationships/image" Target="media/image3458.png"/><Relationship Id="rId387" Type="http://schemas.openxmlformats.org/officeDocument/2006/relationships/image" Target="media/image377.png"/><Relationship Id="rId594" Type="http://schemas.openxmlformats.org/officeDocument/2006/relationships/image" Target="media/image584.png"/><Relationship Id="rId2068" Type="http://schemas.openxmlformats.org/officeDocument/2006/relationships/image" Target="media/image2060.png"/><Relationship Id="rId2275" Type="http://schemas.openxmlformats.org/officeDocument/2006/relationships/image" Target="media/image2267.png"/><Relationship Id="rId3119" Type="http://schemas.openxmlformats.org/officeDocument/2006/relationships/image" Target="media/image3110.png"/><Relationship Id="rId3326" Type="http://schemas.openxmlformats.org/officeDocument/2006/relationships/image" Target="media/image3317.png"/><Relationship Id="rId3673" Type="http://schemas.openxmlformats.org/officeDocument/2006/relationships/image" Target="media/image3665.png"/><Relationship Id="rId3880" Type="http://schemas.openxmlformats.org/officeDocument/2006/relationships/image" Target="media/image3872.png"/><Relationship Id="rId247" Type="http://schemas.openxmlformats.org/officeDocument/2006/relationships/image" Target="media/image235.png"/><Relationship Id="rId1084" Type="http://schemas.openxmlformats.org/officeDocument/2006/relationships/image" Target="media/image1074.png"/><Relationship Id="rId2482" Type="http://schemas.openxmlformats.org/officeDocument/2006/relationships/image" Target="media/image2474.png"/><Relationship Id="rId3533" Type="http://schemas.openxmlformats.org/officeDocument/2006/relationships/image" Target="media/image3525.png"/><Relationship Id="rId3740" Type="http://schemas.openxmlformats.org/officeDocument/2006/relationships/image" Target="media/image3732.png"/><Relationship Id="rId107" Type="http://schemas.openxmlformats.org/officeDocument/2006/relationships/image" Target="media/image95.png"/><Relationship Id="rId454" Type="http://schemas.openxmlformats.org/officeDocument/2006/relationships/image" Target="media/image444.png"/><Relationship Id="rId661" Type="http://schemas.openxmlformats.org/officeDocument/2006/relationships/image" Target="media/image651.png"/><Relationship Id="rId1291" Type="http://schemas.openxmlformats.org/officeDocument/2006/relationships/image" Target="media/image1282.png"/><Relationship Id="rId2135" Type="http://schemas.openxmlformats.org/officeDocument/2006/relationships/image" Target="media/image2127.png"/><Relationship Id="rId2342" Type="http://schemas.openxmlformats.org/officeDocument/2006/relationships/image" Target="media/image2334.png"/><Relationship Id="rId3600" Type="http://schemas.openxmlformats.org/officeDocument/2006/relationships/image" Target="media/image3592.png"/><Relationship Id="rId314" Type="http://schemas.openxmlformats.org/officeDocument/2006/relationships/image" Target="media/image304.png"/><Relationship Id="rId521" Type="http://schemas.openxmlformats.org/officeDocument/2006/relationships/image" Target="media/image511.png"/><Relationship Id="rId1151" Type="http://schemas.openxmlformats.org/officeDocument/2006/relationships/image" Target="media/image1141.png"/><Relationship Id="rId2202" Type="http://schemas.openxmlformats.org/officeDocument/2006/relationships/image" Target="media/image2194.png"/><Relationship Id="rId1011" Type="http://schemas.openxmlformats.org/officeDocument/2006/relationships/image" Target="media/image1001.png"/><Relationship Id="rId1968" Type="http://schemas.openxmlformats.org/officeDocument/2006/relationships/image" Target="media/image1960.png"/><Relationship Id="rId3183" Type="http://schemas.openxmlformats.org/officeDocument/2006/relationships/image" Target="media/image3174.png"/><Relationship Id="rId3390" Type="http://schemas.openxmlformats.org/officeDocument/2006/relationships/image" Target="media/image3382.png"/><Relationship Id="rId4027" Type="http://schemas.openxmlformats.org/officeDocument/2006/relationships/image" Target="media/image4021.png"/><Relationship Id="rId1828" Type="http://schemas.openxmlformats.org/officeDocument/2006/relationships/image" Target="media/image1820.png"/><Relationship Id="rId3043" Type="http://schemas.openxmlformats.org/officeDocument/2006/relationships/image" Target="media/image3035.png"/><Relationship Id="rId3250" Type="http://schemas.openxmlformats.org/officeDocument/2006/relationships/image" Target="media/image3241.png"/><Relationship Id="rId171" Type="http://schemas.openxmlformats.org/officeDocument/2006/relationships/image" Target="media/image159.png"/><Relationship Id="rId3110" Type="http://schemas.openxmlformats.org/officeDocument/2006/relationships/image" Target="media/image3102.png"/><Relationship Id="rId988" Type="http://schemas.openxmlformats.org/officeDocument/2006/relationships/image" Target="media/image978.png"/><Relationship Id="rId2669" Type="http://schemas.openxmlformats.org/officeDocument/2006/relationships/image" Target="media/image2661.png"/><Relationship Id="rId2876" Type="http://schemas.openxmlformats.org/officeDocument/2006/relationships/image" Target="media/image2868.png"/><Relationship Id="rId3927" Type="http://schemas.openxmlformats.org/officeDocument/2006/relationships/image" Target="media/image3919.png"/><Relationship Id="rId848" Type="http://schemas.openxmlformats.org/officeDocument/2006/relationships/image" Target="media/image838.png"/><Relationship Id="rId1478" Type="http://schemas.openxmlformats.org/officeDocument/2006/relationships/image" Target="media/image1470.png"/><Relationship Id="rId1685" Type="http://schemas.openxmlformats.org/officeDocument/2006/relationships/image" Target="media/image1677.png"/><Relationship Id="rId1892" Type="http://schemas.openxmlformats.org/officeDocument/2006/relationships/image" Target="media/image1884.png"/><Relationship Id="rId2529" Type="http://schemas.openxmlformats.org/officeDocument/2006/relationships/image" Target="media/image2521.png"/><Relationship Id="rId2736" Type="http://schemas.openxmlformats.org/officeDocument/2006/relationships/image" Target="media/image2728.png"/><Relationship Id="rId4091" Type="http://schemas.openxmlformats.org/officeDocument/2006/relationships/image" Target="media/image4085.png"/><Relationship Id="rId708" Type="http://schemas.openxmlformats.org/officeDocument/2006/relationships/image" Target="media/image698.png"/><Relationship Id="rId915" Type="http://schemas.openxmlformats.org/officeDocument/2006/relationships/image" Target="media/image905.png"/><Relationship Id="rId1338" Type="http://schemas.openxmlformats.org/officeDocument/2006/relationships/image" Target="media/image1329.png"/><Relationship Id="rId1545" Type="http://schemas.openxmlformats.org/officeDocument/2006/relationships/image" Target="media/image1537.png"/><Relationship Id="rId2943" Type="http://schemas.openxmlformats.org/officeDocument/2006/relationships/image" Target="media/image2935.png"/><Relationship Id="rId1405" Type="http://schemas.openxmlformats.org/officeDocument/2006/relationships/image" Target="media/image1397.png"/><Relationship Id="rId1752" Type="http://schemas.openxmlformats.org/officeDocument/2006/relationships/image" Target="media/image1744.png"/><Relationship Id="rId2803" Type="http://schemas.openxmlformats.org/officeDocument/2006/relationships/image" Target="media/image2795.png"/><Relationship Id="rId44" Type="http://schemas.openxmlformats.org/officeDocument/2006/relationships/image" Target="media/image32.png"/><Relationship Id="rId1612" Type="http://schemas.openxmlformats.org/officeDocument/2006/relationships/image" Target="media/image1604.png"/><Relationship Id="rId498" Type="http://schemas.openxmlformats.org/officeDocument/2006/relationships/image" Target="media/image488.png"/><Relationship Id="rId2179" Type="http://schemas.openxmlformats.org/officeDocument/2006/relationships/image" Target="media/image2171.png"/><Relationship Id="rId3577" Type="http://schemas.openxmlformats.org/officeDocument/2006/relationships/image" Target="media/image3569.png"/><Relationship Id="rId3784" Type="http://schemas.openxmlformats.org/officeDocument/2006/relationships/image" Target="media/image3776.png"/><Relationship Id="rId3991" Type="http://schemas.openxmlformats.org/officeDocument/2006/relationships/image" Target="media/image3985.png"/><Relationship Id="rId2386" Type="http://schemas.openxmlformats.org/officeDocument/2006/relationships/image" Target="media/image2378.png"/><Relationship Id="rId2593" Type="http://schemas.openxmlformats.org/officeDocument/2006/relationships/image" Target="media/image2585.png"/><Relationship Id="rId3437" Type="http://schemas.openxmlformats.org/officeDocument/2006/relationships/image" Target="media/image3429.png"/><Relationship Id="rId3644" Type="http://schemas.openxmlformats.org/officeDocument/2006/relationships/image" Target="media/image3636.png"/><Relationship Id="rId3851" Type="http://schemas.openxmlformats.org/officeDocument/2006/relationships/image" Target="media/image3843.png"/><Relationship Id="rId358" Type="http://schemas.openxmlformats.org/officeDocument/2006/relationships/image" Target="media/image348.png"/><Relationship Id="rId565" Type="http://schemas.openxmlformats.org/officeDocument/2006/relationships/image" Target="media/image555.png"/><Relationship Id="rId772" Type="http://schemas.openxmlformats.org/officeDocument/2006/relationships/image" Target="media/image762.png"/><Relationship Id="rId1195" Type="http://schemas.openxmlformats.org/officeDocument/2006/relationships/image" Target="media/image1185.png"/><Relationship Id="rId2039" Type="http://schemas.openxmlformats.org/officeDocument/2006/relationships/image" Target="media/image2031.png"/><Relationship Id="rId2246" Type="http://schemas.openxmlformats.org/officeDocument/2006/relationships/image" Target="media/image2238.png"/><Relationship Id="rId2453" Type="http://schemas.openxmlformats.org/officeDocument/2006/relationships/image" Target="media/image2445.png"/><Relationship Id="rId2660" Type="http://schemas.openxmlformats.org/officeDocument/2006/relationships/image" Target="media/image2652.png"/><Relationship Id="rId3504" Type="http://schemas.openxmlformats.org/officeDocument/2006/relationships/image" Target="media/image3496.png"/><Relationship Id="rId3711" Type="http://schemas.openxmlformats.org/officeDocument/2006/relationships/image" Target="media/image3703.png"/><Relationship Id="rId218" Type="http://schemas.openxmlformats.org/officeDocument/2006/relationships/image" Target="media/image206.png"/><Relationship Id="rId425" Type="http://schemas.openxmlformats.org/officeDocument/2006/relationships/image" Target="media/image415.png"/><Relationship Id="rId632" Type="http://schemas.openxmlformats.org/officeDocument/2006/relationships/image" Target="media/image622.png"/><Relationship Id="rId1055" Type="http://schemas.openxmlformats.org/officeDocument/2006/relationships/image" Target="media/image1045.png"/><Relationship Id="rId1262" Type="http://schemas.openxmlformats.org/officeDocument/2006/relationships/image" Target="media/image1252.png"/><Relationship Id="rId2106" Type="http://schemas.openxmlformats.org/officeDocument/2006/relationships/image" Target="media/image2098.png"/><Relationship Id="rId2313" Type="http://schemas.openxmlformats.org/officeDocument/2006/relationships/image" Target="media/image2305.png"/><Relationship Id="rId2520" Type="http://schemas.openxmlformats.org/officeDocument/2006/relationships/image" Target="media/image2512.png"/><Relationship Id="rId1122" Type="http://schemas.openxmlformats.org/officeDocument/2006/relationships/image" Target="media/image1112.png"/><Relationship Id="rId3087" Type="http://schemas.openxmlformats.org/officeDocument/2006/relationships/image" Target="media/image3079.png"/><Relationship Id="rId3294" Type="http://schemas.openxmlformats.org/officeDocument/2006/relationships/image" Target="media/image3285.png"/><Relationship Id="rId4138" Type="http://schemas.openxmlformats.org/officeDocument/2006/relationships/theme" Target="theme/theme1.xml"/><Relationship Id="rId1939" Type="http://schemas.openxmlformats.org/officeDocument/2006/relationships/image" Target="media/image1931.png"/><Relationship Id="rId3154" Type="http://schemas.openxmlformats.org/officeDocument/2006/relationships/image" Target="media/image3145.png"/><Relationship Id="rId3361" Type="http://schemas.openxmlformats.org/officeDocument/2006/relationships/image" Target="media/image3353.png"/><Relationship Id="rId282" Type="http://schemas.openxmlformats.org/officeDocument/2006/relationships/image" Target="media/image272.png"/><Relationship Id="rId2170" Type="http://schemas.openxmlformats.org/officeDocument/2006/relationships/image" Target="media/image2162.png"/><Relationship Id="rId3014" Type="http://schemas.openxmlformats.org/officeDocument/2006/relationships/image" Target="media/image3006.png"/><Relationship Id="rId3221" Type="http://schemas.openxmlformats.org/officeDocument/2006/relationships/image" Target="media/image3212.png"/><Relationship Id="rId8" Type="http://schemas.openxmlformats.org/officeDocument/2006/relationships/endnotes" Target="endnotes.xml"/><Relationship Id="rId142" Type="http://schemas.openxmlformats.org/officeDocument/2006/relationships/image" Target="media/image130.png"/><Relationship Id="rId2030" Type="http://schemas.openxmlformats.org/officeDocument/2006/relationships/image" Target="media/image2022.png"/><Relationship Id="rId2987" Type="http://schemas.openxmlformats.org/officeDocument/2006/relationships/image" Target="media/image2979.png"/><Relationship Id="rId959" Type="http://schemas.openxmlformats.org/officeDocument/2006/relationships/image" Target="media/image949.png"/><Relationship Id="rId1589" Type="http://schemas.openxmlformats.org/officeDocument/2006/relationships/image" Target="media/image1581.png"/><Relationship Id="rId1449" Type="http://schemas.openxmlformats.org/officeDocument/2006/relationships/image" Target="media/image1441.png"/><Relationship Id="rId1796" Type="http://schemas.openxmlformats.org/officeDocument/2006/relationships/image" Target="media/image1788.png"/><Relationship Id="rId2847" Type="http://schemas.openxmlformats.org/officeDocument/2006/relationships/image" Target="media/image2839.png"/><Relationship Id="rId4062" Type="http://schemas.openxmlformats.org/officeDocument/2006/relationships/image" Target="media/image4056.png"/><Relationship Id="rId88" Type="http://schemas.openxmlformats.org/officeDocument/2006/relationships/image" Target="media/image76.png"/><Relationship Id="rId819" Type="http://schemas.openxmlformats.org/officeDocument/2006/relationships/image" Target="media/image809.png"/><Relationship Id="rId1656" Type="http://schemas.openxmlformats.org/officeDocument/2006/relationships/image" Target="media/image1648.png"/><Relationship Id="rId1863" Type="http://schemas.openxmlformats.org/officeDocument/2006/relationships/image" Target="media/image1855.png"/><Relationship Id="rId2707" Type="http://schemas.openxmlformats.org/officeDocument/2006/relationships/image" Target="media/image2699.png"/><Relationship Id="rId2914" Type="http://schemas.openxmlformats.org/officeDocument/2006/relationships/image" Target="media/image2906.png"/><Relationship Id="rId1309" Type="http://schemas.openxmlformats.org/officeDocument/2006/relationships/image" Target="media/image1300.png"/><Relationship Id="rId1516" Type="http://schemas.openxmlformats.org/officeDocument/2006/relationships/image" Target="media/image1508.png"/><Relationship Id="rId1723" Type="http://schemas.openxmlformats.org/officeDocument/2006/relationships/image" Target="media/image1715.png"/><Relationship Id="rId1930" Type="http://schemas.openxmlformats.org/officeDocument/2006/relationships/image" Target="media/image1922.png"/><Relationship Id="rId15" Type="http://schemas.microsoft.com/office/2018/08/relationships/commentsExtensible" Target="commentsExtensible.xml"/><Relationship Id="rId3688" Type="http://schemas.openxmlformats.org/officeDocument/2006/relationships/image" Target="media/image3680.png"/><Relationship Id="rId3895" Type="http://schemas.openxmlformats.org/officeDocument/2006/relationships/image" Target="media/image3887.png"/><Relationship Id="rId2497" Type="http://schemas.openxmlformats.org/officeDocument/2006/relationships/image" Target="media/image2489.png"/><Relationship Id="rId3548" Type="http://schemas.openxmlformats.org/officeDocument/2006/relationships/image" Target="media/image3540.png"/><Relationship Id="rId3755" Type="http://schemas.openxmlformats.org/officeDocument/2006/relationships/image" Target="media/image3747.png"/><Relationship Id="rId469" Type="http://schemas.openxmlformats.org/officeDocument/2006/relationships/image" Target="media/image459.png"/><Relationship Id="rId676" Type="http://schemas.openxmlformats.org/officeDocument/2006/relationships/image" Target="media/image666.png"/><Relationship Id="rId883" Type="http://schemas.openxmlformats.org/officeDocument/2006/relationships/image" Target="media/image873.png"/><Relationship Id="rId1099" Type="http://schemas.openxmlformats.org/officeDocument/2006/relationships/image" Target="media/image1089.png"/><Relationship Id="rId2357" Type="http://schemas.openxmlformats.org/officeDocument/2006/relationships/image" Target="media/image2349.png"/><Relationship Id="rId2564" Type="http://schemas.openxmlformats.org/officeDocument/2006/relationships/image" Target="media/image2556.png"/><Relationship Id="rId3408" Type="http://schemas.openxmlformats.org/officeDocument/2006/relationships/image" Target="media/image3400.png"/><Relationship Id="rId3615" Type="http://schemas.openxmlformats.org/officeDocument/2006/relationships/image" Target="media/image3607.png"/><Relationship Id="rId3962" Type="http://schemas.openxmlformats.org/officeDocument/2006/relationships/image" Target="media/image3956.png"/><Relationship Id="rId329" Type="http://schemas.openxmlformats.org/officeDocument/2006/relationships/image" Target="media/image319.png"/><Relationship Id="rId536" Type="http://schemas.openxmlformats.org/officeDocument/2006/relationships/image" Target="media/image526.png"/><Relationship Id="rId1166" Type="http://schemas.openxmlformats.org/officeDocument/2006/relationships/image" Target="media/image1156.png"/><Relationship Id="rId1373" Type="http://schemas.openxmlformats.org/officeDocument/2006/relationships/image" Target="media/image1365.png"/><Relationship Id="rId2217" Type="http://schemas.openxmlformats.org/officeDocument/2006/relationships/image" Target="media/image2209.png"/><Relationship Id="rId2771" Type="http://schemas.openxmlformats.org/officeDocument/2006/relationships/image" Target="media/image2763.png"/><Relationship Id="rId3822" Type="http://schemas.openxmlformats.org/officeDocument/2006/relationships/image" Target="media/image3814.png"/><Relationship Id="rId743" Type="http://schemas.openxmlformats.org/officeDocument/2006/relationships/image" Target="media/image733.png"/><Relationship Id="rId950" Type="http://schemas.openxmlformats.org/officeDocument/2006/relationships/image" Target="media/image940.png"/><Relationship Id="rId1026" Type="http://schemas.openxmlformats.org/officeDocument/2006/relationships/image" Target="media/image1016.png"/><Relationship Id="rId1580" Type="http://schemas.openxmlformats.org/officeDocument/2006/relationships/image" Target="media/image1572.png"/><Relationship Id="rId2424" Type="http://schemas.openxmlformats.org/officeDocument/2006/relationships/image" Target="media/image2416.png"/><Relationship Id="rId2631" Type="http://schemas.openxmlformats.org/officeDocument/2006/relationships/image" Target="media/image2623.png"/><Relationship Id="rId603" Type="http://schemas.openxmlformats.org/officeDocument/2006/relationships/image" Target="media/image593.png"/><Relationship Id="rId810" Type="http://schemas.openxmlformats.org/officeDocument/2006/relationships/image" Target="media/image800.png"/><Relationship Id="rId1233" Type="http://schemas.openxmlformats.org/officeDocument/2006/relationships/image" Target="media/image1223.png"/><Relationship Id="rId1440" Type="http://schemas.openxmlformats.org/officeDocument/2006/relationships/image" Target="media/image1432.png"/><Relationship Id="rId1300" Type="http://schemas.openxmlformats.org/officeDocument/2006/relationships/image" Target="media/image1291.png"/><Relationship Id="rId3198" Type="http://schemas.openxmlformats.org/officeDocument/2006/relationships/image" Target="media/image3189.png"/><Relationship Id="rId3058" Type="http://schemas.openxmlformats.org/officeDocument/2006/relationships/image" Target="media/image3050.png"/><Relationship Id="rId3265" Type="http://schemas.openxmlformats.org/officeDocument/2006/relationships/image" Target="media/image3256.png"/><Relationship Id="rId3472" Type="http://schemas.openxmlformats.org/officeDocument/2006/relationships/image" Target="media/image3464.png"/><Relationship Id="rId4109" Type="http://schemas.openxmlformats.org/officeDocument/2006/relationships/image" Target="media/image4103.png"/><Relationship Id="rId186" Type="http://schemas.openxmlformats.org/officeDocument/2006/relationships/image" Target="media/image174.png"/><Relationship Id="rId393" Type="http://schemas.openxmlformats.org/officeDocument/2006/relationships/image" Target="media/image383.png"/><Relationship Id="rId2074" Type="http://schemas.openxmlformats.org/officeDocument/2006/relationships/image" Target="media/image2066.png"/><Relationship Id="rId2281" Type="http://schemas.openxmlformats.org/officeDocument/2006/relationships/image" Target="media/image2273.png"/><Relationship Id="rId3125" Type="http://schemas.openxmlformats.org/officeDocument/2006/relationships/image" Target="media/image3116.png"/><Relationship Id="rId3332" Type="http://schemas.openxmlformats.org/officeDocument/2006/relationships/image" Target="media/image3323.png"/><Relationship Id="rId253" Type="http://schemas.openxmlformats.org/officeDocument/2006/relationships/image" Target="media/image241.png"/><Relationship Id="rId460" Type="http://schemas.openxmlformats.org/officeDocument/2006/relationships/image" Target="media/image450.png"/><Relationship Id="rId1090" Type="http://schemas.openxmlformats.org/officeDocument/2006/relationships/image" Target="media/image1080.png"/><Relationship Id="rId2141" Type="http://schemas.openxmlformats.org/officeDocument/2006/relationships/image" Target="media/image2133.png"/><Relationship Id="rId113" Type="http://schemas.openxmlformats.org/officeDocument/2006/relationships/image" Target="media/image101.png"/><Relationship Id="rId320" Type="http://schemas.openxmlformats.org/officeDocument/2006/relationships/image" Target="media/image310.png"/><Relationship Id="rId2001" Type="http://schemas.openxmlformats.org/officeDocument/2006/relationships/image" Target="media/image1993.png"/><Relationship Id="rId2958" Type="http://schemas.openxmlformats.org/officeDocument/2006/relationships/image" Target="media/image2950.png"/><Relationship Id="rId1767" Type="http://schemas.openxmlformats.org/officeDocument/2006/relationships/image" Target="media/image1759.png"/><Relationship Id="rId1974" Type="http://schemas.openxmlformats.org/officeDocument/2006/relationships/image" Target="media/image1966.png"/><Relationship Id="rId2818" Type="http://schemas.openxmlformats.org/officeDocument/2006/relationships/image" Target="media/image2810.png"/><Relationship Id="rId59" Type="http://schemas.openxmlformats.org/officeDocument/2006/relationships/image" Target="media/image47.png"/><Relationship Id="rId1627" Type="http://schemas.openxmlformats.org/officeDocument/2006/relationships/image" Target="media/image1619.png"/><Relationship Id="rId1834" Type="http://schemas.openxmlformats.org/officeDocument/2006/relationships/image" Target="media/image1826.png"/><Relationship Id="rId4033" Type="http://schemas.openxmlformats.org/officeDocument/2006/relationships/image" Target="media/image4027.png"/><Relationship Id="rId3799" Type="http://schemas.openxmlformats.org/officeDocument/2006/relationships/image" Target="media/image3791.png"/><Relationship Id="rId4100" Type="http://schemas.openxmlformats.org/officeDocument/2006/relationships/image" Target="media/image4094.png"/><Relationship Id="rId1901" Type="http://schemas.openxmlformats.org/officeDocument/2006/relationships/image" Target="media/image1893.png"/><Relationship Id="rId3659" Type="http://schemas.openxmlformats.org/officeDocument/2006/relationships/image" Target="media/image3651.png"/><Relationship Id="rId3866" Type="http://schemas.openxmlformats.org/officeDocument/2006/relationships/image" Target="media/image3858.png"/><Relationship Id="rId787" Type="http://schemas.openxmlformats.org/officeDocument/2006/relationships/image" Target="media/image777.png"/><Relationship Id="rId994" Type="http://schemas.openxmlformats.org/officeDocument/2006/relationships/image" Target="media/image984.png"/><Relationship Id="rId2468" Type="http://schemas.openxmlformats.org/officeDocument/2006/relationships/image" Target="media/image2460.png"/><Relationship Id="rId2675" Type="http://schemas.openxmlformats.org/officeDocument/2006/relationships/image" Target="media/image2667.png"/><Relationship Id="rId2882" Type="http://schemas.openxmlformats.org/officeDocument/2006/relationships/image" Target="media/image2874.png"/><Relationship Id="rId3519" Type="http://schemas.openxmlformats.org/officeDocument/2006/relationships/image" Target="media/image3511.png"/><Relationship Id="rId3726" Type="http://schemas.openxmlformats.org/officeDocument/2006/relationships/image" Target="media/image3718.png"/><Relationship Id="rId3933" Type="http://schemas.openxmlformats.org/officeDocument/2006/relationships/image" Target="media/image3925.png"/><Relationship Id="rId647" Type="http://schemas.openxmlformats.org/officeDocument/2006/relationships/image" Target="media/image637.png"/><Relationship Id="rId854" Type="http://schemas.openxmlformats.org/officeDocument/2006/relationships/image" Target="media/image844.png"/><Relationship Id="rId1277" Type="http://schemas.openxmlformats.org/officeDocument/2006/relationships/image" Target="media/image1268.png"/><Relationship Id="rId1484" Type="http://schemas.openxmlformats.org/officeDocument/2006/relationships/image" Target="media/image1476.png"/><Relationship Id="rId1691" Type="http://schemas.openxmlformats.org/officeDocument/2006/relationships/image" Target="media/image1683.png"/><Relationship Id="rId2328" Type="http://schemas.openxmlformats.org/officeDocument/2006/relationships/image" Target="media/image2320.png"/><Relationship Id="rId2535" Type="http://schemas.openxmlformats.org/officeDocument/2006/relationships/image" Target="media/image2527.png"/><Relationship Id="rId2742" Type="http://schemas.openxmlformats.org/officeDocument/2006/relationships/image" Target="media/image2734.png"/><Relationship Id="rId507" Type="http://schemas.openxmlformats.org/officeDocument/2006/relationships/image" Target="media/image497.png"/><Relationship Id="rId714" Type="http://schemas.openxmlformats.org/officeDocument/2006/relationships/image" Target="media/image704.png"/><Relationship Id="rId921" Type="http://schemas.openxmlformats.org/officeDocument/2006/relationships/image" Target="media/image911.png"/><Relationship Id="rId1137" Type="http://schemas.openxmlformats.org/officeDocument/2006/relationships/image" Target="media/image1127.png"/><Relationship Id="rId1344" Type="http://schemas.openxmlformats.org/officeDocument/2006/relationships/image" Target="media/image1335.png"/><Relationship Id="rId1551" Type="http://schemas.openxmlformats.org/officeDocument/2006/relationships/image" Target="media/image1543.png"/><Relationship Id="rId2602" Type="http://schemas.openxmlformats.org/officeDocument/2006/relationships/image" Target="media/image2594.png"/><Relationship Id="rId50" Type="http://schemas.openxmlformats.org/officeDocument/2006/relationships/image" Target="media/image38.png"/><Relationship Id="rId1204" Type="http://schemas.openxmlformats.org/officeDocument/2006/relationships/image" Target="media/image1194.png"/><Relationship Id="rId1411" Type="http://schemas.openxmlformats.org/officeDocument/2006/relationships/image" Target="media/image1403.png"/><Relationship Id="rId3169" Type="http://schemas.openxmlformats.org/officeDocument/2006/relationships/image" Target="media/image3160.png"/><Relationship Id="rId3376" Type="http://schemas.openxmlformats.org/officeDocument/2006/relationships/image" Target="media/image3368.png"/><Relationship Id="rId3583" Type="http://schemas.openxmlformats.org/officeDocument/2006/relationships/image" Target="media/image3575.png"/><Relationship Id="rId297" Type="http://schemas.openxmlformats.org/officeDocument/2006/relationships/image" Target="media/image287.png"/><Relationship Id="rId2185" Type="http://schemas.openxmlformats.org/officeDocument/2006/relationships/image" Target="media/image2177.png"/><Relationship Id="rId2392" Type="http://schemas.openxmlformats.org/officeDocument/2006/relationships/image" Target="media/image2384.png"/><Relationship Id="rId3029" Type="http://schemas.openxmlformats.org/officeDocument/2006/relationships/image" Target="media/image3021.png"/><Relationship Id="rId3236" Type="http://schemas.openxmlformats.org/officeDocument/2006/relationships/image" Target="media/image3227.png"/><Relationship Id="rId3790" Type="http://schemas.openxmlformats.org/officeDocument/2006/relationships/image" Target="media/image3782.png"/><Relationship Id="rId157" Type="http://schemas.openxmlformats.org/officeDocument/2006/relationships/image" Target="media/image145.png"/><Relationship Id="rId364" Type="http://schemas.openxmlformats.org/officeDocument/2006/relationships/image" Target="media/image354.png"/><Relationship Id="rId2045" Type="http://schemas.openxmlformats.org/officeDocument/2006/relationships/image" Target="media/image2037.png"/><Relationship Id="rId3443" Type="http://schemas.openxmlformats.org/officeDocument/2006/relationships/image" Target="media/image3435.png"/><Relationship Id="rId3650" Type="http://schemas.openxmlformats.org/officeDocument/2006/relationships/image" Target="media/image3642.png"/><Relationship Id="rId571" Type="http://schemas.openxmlformats.org/officeDocument/2006/relationships/image" Target="media/image561.png"/><Relationship Id="rId2252" Type="http://schemas.openxmlformats.org/officeDocument/2006/relationships/image" Target="media/image2244.png"/><Relationship Id="rId3303" Type="http://schemas.openxmlformats.org/officeDocument/2006/relationships/image" Target="media/image3294.png"/><Relationship Id="rId3510" Type="http://schemas.openxmlformats.org/officeDocument/2006/relationships/image" Target="media/image3502.png"/><Relationship Id="rId224" Type="http://schemas.openxmlformats.org/officeDocument/2006/relationships/image" Target="media/image212.png"/><Relationship Id="rId431" Type="http://schemas.openxmlformats.org/officeDocument/2006/relationships/image" Target="media/image421.png"/><Relationship Id="rId1061" Type="http://schemas.openxmlformats.org/officeDocument/2006/relationships/image" Target="media/image1051.png"/><Relationship Id="rId2112" Type="http://schemas.openxmlformats.org/officeDocument/2006/relationships/image" Target="media/image2104.png"/><Relationship Id="rId1878" Type="http://schemas.openxmlformats.org/officeDocument/2006/relationships/image" Target="media/image1870.png"/><Relationship Id="rId2929" Type="http://schemas.openxmlformats.org/officeDocument/2006/relationships/image" Target="media/image2921.png"/><Relationship Id="rId4077" Type="http://schemas.openxmlformats.org/officeDocument/2006/relationships/image" Target="media/image4071.png"/><Relationship Id="rId1738" Type="http://schemas.openxmlformats.org/officeDocument/2006/relationships/image" Target="media/image1730.png"/><Relationship Id="rId3093" Type="http://schemas.openxmlformats.org/officeDocument/2006/relationships/image" Target="media/image3085.png"/><Relationship Id="rId1945" Type="http://schemas.openxmlformats.org/officeDocument/2006/relationships/image" Target="media/image1937.png"/><Relationship Id="rId3160" Type="http://schemas.openxmlformats.org/officeDocument/2006/relationships/image" Target="media/image3151.png"/><Relationship Id="rId4004" Type="http://schemas.openxmlformats.org/officeDocument/2006/relationships/image" Target="media/image3998.png"/><Relationship Id="rId1805" Type="http://schemas.openxmlformats.org/officeDocument/2006/relationships/image" Target="media/image1797.png"/><Relationship Id="rId3020" Type="http://schemas.openxmlformats.org/officeDocument/2006/relationships/image" Target="media/image3012.png"/><Relationship Id="rId3977" Type="http://schemas.openxmlformats.org/officeDocument/2006/relationships/image" Target="media/image3971.png"/><Relationship Id="rId898" Type="http://schemas.openxmlformats.org/officeDocument/2006/relationships/image" Target="media/image888.png"/><Relationship Id="rId2579" Type="http://schemas.openxmlformats.org/officeDocument/2006/relationships/image" Target="media/image2571.png"/><Relationship Id="rId2786" Type="http://schemas.openxmlformats.org/officeDocument/2006/relationships/image" Target="media/image2778.png"/><Relationship Id="rId2993" Type="http://schemas.openxmlformats.org/officeDocument/2006/relationships/image" Target="media/image2985.png"/><Relationship Id="rId3837" Type="http://schemas.openxmlformats.org/officeDocument/2006/relationships/image" Target="media/image3829.png"/><Relationship Id="rId758" Type="http://schemas.openxmlformats.org/officeDocument/2006/relationships/image" Target="media/image748.png"/><Relationship Id="rId965" Type="http://schemas.openxmlformats.org/officeDocument/2006/relationships/image" Target="media/image955.png"/><Relationship Id="rId1388" Type="http://schemas.openxmlformats.org/officeDocument/2006/relationships/image" Target="media/image1380.png"/><Relationship Id="rId1595" Type="http://schemas.openxmlformats.org/officeDocument/2006/relationships/image" Target="media/image1587.png"/><Relationship Id="rId2439" Type="http://schemas.openxmlformats.org/officeDocument/2006/relationships/image" Target="media/image2431.png"/><Relationship Id="rId2646" Type="http://schemas.openxmlformats.org/officeDocument/2006/relationships/image" Target="media/image2638.png"/><Relationship Id="rId2853" Type="http://schemas.openxmlformats.org/officeDocument/2006/relationships/image" Target="media/image2845.png"/><Relationship Id="rId3904" Type="http://schemas.openxmlformats.org/officeDocument/2006/relationships/image" Target="media/image3896.png"/><Relationship Id="rId94" Type="http://schemas.openxmlformats.org/officeDocument/2006/relationships/image" Target="media/image82.png"/><Relationship Id="rId618" Type="http://schemas.openxmlformats.org/officeDocument/2006/relationships/image" Target="media/image608.png"/><Relationship Id="rId825" Type="http://schemas.openxmlformats.org/officeDocument/2006/relationships/image" Target="media/image815.png"/><Relationship Id="rId1248" Type="http://schemas.openxmlformats.org/officeDocument/2006/relationships/image" Target="media/image1238.png"/><Relationship Id="rId1455" Type="http://schemas.openxmlformats.org/officeDocument/2006/relationships/image" Target="media/image1447.png"/><Relationship Id="rId1662" Type="http://schemas.openxmlformats.org/officeDocument/2006/relationships/image" Target="media/image1654.png"/><Relationship Id="rId2506" Type="http://schemas.openxmlformats.org/officeDocument/2006/relationships/image" Target="media/image2498.png"/><Relationship Id="rId1108" Type="http://schemas.openxmlformats.org/officeDocument/2006/relationships/image" Target="media/image1098.png"/><Relationship Id="rId1315" Type="http://schemas.openxmlformats.org/officeDocument/2006/relationships/image" Target="media/image1306.png"/><Relationship Id="rId2713" Type="http://schemas.openxmlformats.org/officeDocument/2006/relationships/image" Target="media/image2705.png"/><Relationship Id="rId2920" Type="http://schemas.openxmlformats.org/officeDocument/2006/relationships/image" Target="media/image2912.png"/><Relationship Id="rId1522" Type="http://schemas.openxmlformats.org/officeDocument/2006/relationships/image" Target="media/image1514.png"/><Relationship Id="rId21" Type="http://schemas.openxmlformats.org/officeDocument/2006/relationships/image" Target="media/image9.png"/><Relationship Id="rId2089" Type="http://schemas.openxmlformats.org/officeDocument/2006/relationships/image" Target="media/image2081.png"/><Relationship Id="rId3487" Type="http://schemas.openxmlformats.org/officeDocument/2006/relationships/image" Target="media/image3479.png"/><Relationship Id="rId3694" Type="http://schemas.openxmlformats.org/officeDocument/2006/relationships/image" Target="media/image3686.png"/><Relationship Id="rId2296" Type="http://schemas.openxmlformats.org/officeDocument/2006/relationships/image" Target="media/image2288.png"/><Relationship Id="rId3347" Type="http://schemas.openxmlformats.org/officeDocument/2006/relationships/image" Target="media/image3338.png"/><Relationship Id="rId3554" Type="http://schemas.openxmlformats.org/officeDocument/2006/relationships/image" Target="media/image3546.png"/><Relationship Id="rId3761" Type="http://schemas.openxmlformats.org/officeDocument/2006/relationships/image" Target="media/image3753.png"/><Relationship Id="rId268" Type="http://schemas.openxmlformats.org/officeDocument/2006/relationships/image" Target="media/image258.png"/><Relationship Id="rId475" Type="http://schemas.openxmlformats.org/officeDocument/2006/relationships/image" Target="media/image465.png"/><Relationship Id="rId682" Type="http://schemas.openxmlformats.org/officeDocument/2006/relationships/image" Target="media/image672.png"/><Relationship Id="rId2156" Type="http://schemas.openxmlformats.org/officeDocument/2006/relationships/image" Target="media/image2148.png"/><Relationship Id="rId2363" Type="http://schemas.openxmlformats.org/officeDocument/2006/relationships/image" Target="media/image2355.png"/><Relationship Id="rId2570" Type="http://schemas.openxmlformats.org/officeDocument/2006/relationships/image" Target="media/image2562.png"/><Relationship Id="rId3207" Type="http://schemas.openxmlformats.org/officeDocument/2006/relationships/image" Target="media/image3198.png"/><Relationship Id="rId3414" Type="http://schemas.openxmlformats.org/officeDocument/2006/relationships/image" Target="media/image3406.png"/><Relationship Id="rId3621" Type="http://schemas.openxmlformats.org/officeDocument/2006/relationships/image" Target="media/image3613.png"/><Relationship Id="rId128" Type="http://schemas.openxmlformats.org/officeDocument/2006/relationships/image" Target="media/image116.png"/><Relationship Id="rId335" Type="http://schemas.openxmlformats.org/officeDocument/2006/relationships/image" Target="media/image325.png"/><Relationship Id="rId542" Type="http://schemas.openxmlformats.org/officeDocument/2006/relationships/image" Target="media/image532.png"/><Relationship Id="rId1172" Type="http://schemas.openxmlformats.org/officeDocument/2006/relationships/image" Target="media/image1162.png"/><Relationship Id="rId2016" Type="http://schemas.openxmlformats.org/officeDocument/2006/relationships/image" Target="media/image2008.png"/><Relationship Id="rId2223" Type="http://schemas.openxmlformats.org/officeDocument/2006/relationships/image" Target="media/image2215.png"/><Relationship Id="rId2430" Type="http://schemas.openxmlformats.org/officeDocument/2006/relationships/image" Target="media/image2422.png"/><Relationship Id="rId402" Type="http://schemas.openxmlformats.org/officeDocument/2006/relationships/image" Target="media/image392.png"/><Relationship Id="rId1032" Type="http://schemas.openxmlformats.org/officeDocument/2006/relationships/image" Target="media/image1022.png"/><Relationship Id="rId1989" Type="http://schemas.openxmlformats.org/officeDocument/2006/relationships/image" Target="media/image1981.png"/><Relationship Id="rId4048" Type="http://schemas.openxmlformats.org/officeDocument/2006/relationships/image" Target="media/image4042.png"/><Relationship Id="rId1849" Type="http://schemas.openxmlformats.org/officeDocument/2006/relationships/image" Target="media/image1841.png"/><Relationship Id="rId3064" Type="http://schemas.openxmlformats.org/officeDocument/2006/relationships/image" Target="media/image3056.png"/><Relationship Id="rId192" Type="http://schemas.openxmlformats.org/officeDocument/2006/relationships/image" Target="media/image180.png"/><Relationship Id="rId1709" Type="http://schemas.openxmlformats.org/officeDocument/2006/relationships/image" Target="media/image1701.png"/><Relationship Id="rId1916" Type="http://schemas.openxmlformats.org/officeDocument/2006/relationships/image" Target="media/image1908.png"/><Relationship Id="rId3271" Type="http://schemas.openxmlformats.org/officeDocument/2006/relationships/image" Target="media/image3262.png"/><Relationship Id="rId4115" Type="http://schemas.openxmlformats.org/officeDocument/2006/relationships/image" Target="media/image4109.png"/><Relationship Id="rId2080" Type="http://schemas.openxmlformats.org/officeDocument/2006/relationships/image" Target="media/image2072.png"/><Relationship Id="rId3131" Type="http://schemas.openxmlformats.org/officeDocument/2006/relationships/image" Target="media/image3122.png"/><Relationship Id="rId2897" Type="http://schemas.openxmlformats.org/officeDocument/2006/relationships/image" Target="media/image2889.png"/><Relationship Id="rId3948" Type="http://schemas.openxmlformats.org/officeDocument/2006/relationships/image" Target="media/image3940.png"/><Relationship Id="rId869" Type="http://schemas.openxmlformats.org/officeDocument/2006/relationships/image" Target="media/image859.png"/><Relationship Id="rId1499" Type="http://schemas.openxmlformats.org/officeDocument/2006/relationships/image" Target="media/image1491.png"/><Relationship Id="rId729" Type="http://schemas.openxmlformats.org/officeDocument/2006/relationships/image" Target="media/image719.png"/><Relationship Id="rId1359" Type="http://schemas.openxmlformats.org/officeDocument/2006/relationships/image" Target="media/image1350.png"/><Relationship Id="rId2757" Type="http://schemas.openxmlformats.org/officeDocument/2006/relationships/image" Target="media/image2749.png"/><Relationship Id="rId2964" Type="http://schemas.openxmlformats.org/officeDocument/2006/relationships/image" Target="media/image2956.png"/><Relationship Id="rId3808" Type="http://schemas.openxmlformats.org/officeDocument/2006/relationships/image" Target="media/image3800.png"/><Relationship Id="rId936" Type="http://schemas.openxmlformats.org/officeDocument/2006/relationships/image" Target="media/image926.png"/><Relationship Id="rId1219" Type="http://schemas.openxmlformats.org/officeDocument/2006/relationships/image" Target="media/image1209.png"/><Relationship Id="rId1566" Type="http://schemas.openxmlformats.org/officeDocument/2006/relationships/image" Target="media/image1558.png"/><Relationship Id="rId1773" Type="http://schemas.openxmlformats.org/officeDocument/2006/relationships/image" Target="media/image1765.png"/><Relationship Id="rId1980" Type="http://schemas.openxmlformats.org/officeDocument/2006/relationships/image" Target="media/image1972.png"/><Relationship Id="rId2617" Type="http://schemas.openxmlformats.org/officeDocument/2006/relationships/image" Target="media/image2609.png"/><Relationship Id="rId2824" Type="http://schemas.openxmlformats.org/officeDocument/2006/relationships/image" Target="media/image2816.png"/><Relationship Id="rId65" Type="http://schemas.openxmlformats.org/officeDocument/2006/relationships/image" Target="media/image53.png"/><Relationship Id="rId1426" Type="http://schemas.openxmlformats.org/officeDocument/2006/relationships/image" Target="media/image1418.png"/><Relationship Id="rId1633" Type="http://schemas.openxmlformats.org/officeDocument/2006/relationships/image" Target="media/image1625.png"/><Relationship Id="rId1840" Type="http://schemas.openxmlformats.org/officeDocument/2006/relationships/image" Target="media/image1832.png"/><Relationship Id="rId1700" Type="http://schemas.openxmlformats.org/officeDocument/2006/relationships/image" Target="media/image1692.png"/><Relationship Id="rId3598" Type="http://schemas.openxmlformats.org/officeDocument/2006/relationships/image" Target="media/image3590.png"/><Relationship Id="rId3458" Type="http://schemas.openxmlformats.org/officeDocument/2006/relationships/image" Target="media/image3450.png"/><Relationship Id="rId3665" Type="http://schemas.openxmlformats.org/officeDocument/2006/relationships/image" Target="media/image3657.png"/><Relationship Id="rId3872" Type="http://schemas.openxmlformats.org/officeDocument/2006/relationships/image" Target="media/image3864.png"/><Relationship Id="rId379" Type="http://schemas.openxmlformats.org/officeDocument/2006/relationships/image" Target="media/image369.png"/><Relationship Id="rId586" Type="http://schemas.openxmlformats.org/officeDocument/2006/relationships/image" Target="media/image576.png"/><Relationship Id="rId793" Type="http://schemas.openxmlformats.org/officeDocument/2006/relationships/image" Target="media/image783.png"/><Relationship Id="rId2267" Type="http://schemas.openxmlformats.org/officeDocument/2006/relationships/image" Target="media/image2259.png"/><Relationship Id="rId2474" Type="http://schemas.openxmlformats.org/officeDocument/2006/relationships/image" Target="media/image2466.png"/><Relationship Id="rId2681" Type="http://schemas.openxmlformats.org/officeDocument/2006/relationships/image" Target="media/image2673.png"/><Relationship Id="rId3318" Type="http://schemas.openxmlformats.org/officeDocument/2006/relationships/image" Target="media/image3309.png"/><Relationship Id="rId3525" Type="http://schemas.openxmlformats.org/officeDocument/2006/relationships/image" Target="media/image3517.png"/><Relationship Id="rId239" Type="http://schemas.openxmlformats.org/officeDocument/2006/relationships/image" Target="media/image227.png"/><Relationship Id="rId446" Type="http://schemas.openxmlformats.org/officeDocument/2006/relationships/image" Target="media/image436.png"/><Relationship Id="rId653" Type="http://schemas.openxmlformats.org/officeDocument/2006/relationships/image" Target="media/image643.png"/><Relationship Id="rId1076" Type="http://schemas.openxmlformats.org/officeDocument/2006/relationships/image" Target="media/image1066.png"/><Relationship Id="rId1283" Type="http://schemas.openxmlformats.org/officeDocument/2006/relationships/image" Target="media/image1274.png"/><Relationship Id="rId1490" Type="http://schemas.openxmlformats.org/officeDocument/2006/relationships/image" Target="media/image1482.png"/><Relationship Id="rId2127" Type="http://schemas.openxmlformats.org/officeDocument/2006/relationships/image" Target="media/image2119.png"/><Relationship Id="rId2334" Type="http://schemas.openxmlformats.org/officeDocument/2006/relationships/image" Target="media/image2326.png"/><Relationship Id="rId3732" Type="http://schemas.openxmlformats.org/officeDocument/2006/relationships/image" Target="media/image3724.png"/><Relationship Id="rId306" Type="http://schemas.openxmlformats.org/officeDocument/2006/relationships/image" Target="media/image296.png"/><Relationship Id="rId860" Type="http://schemas.openxmlformats.org/officeDocument/2006/relationships/image" Target="media/image850.png"/><Relationship Id="rId1143" Type="http://schemas.openxmlformats.org/officeDocument/2006/relationships/image" Target="media/image1133.png"/><Relationship Id="rId2541" Type="http://schemas.openxmlformats.org/officeDocument/2006/relationships/image" Target="media/image2533.png"/><Relationship Id="rId513" Type="http://schemas.openxmlformats.org/officeDocument/2006/relationships/image" Target="media/image503.png"/><Relationship Id="rId720" Type="http://schemas.openxmlformats.org/officeDocument/2006/relationships/image" Target="media/image710.png"/><Relationship Id="rId1350" Type="http://schemas.openxmlformats.org/officeDocument/2006/relationships/image" Target="media/image1341.png"/><Relationship Id="rId2401" Type="http://schemas.openxmlformats.org/officeDocument/2006/relationships/image" Target="media/image2393.png"/><Relationship Id="rId1003" Type="http://schemas.openxmlformats.org/officeDocument/2006/relationships/image" Target="media/image993.png"/><Relationship Id="rId1210" Type="http://schemas.openxmlformats.org/officeDocument/2006/relationships/image" Target="media/image1200.png"/><Relationship Id="rId3175" Type="http://schemas.openxmlformats.org/officeDocument/2006/relationships/image" Target="media/image3166.png"/><Relationship Id="rId3382" Type="http://schemas.openxmlformats.org/officeDocument/2006/relationships/image" Target="media/image3374.png"/><Relationship Id="rId4019" Type="http://schemas.openxmlformats.org/officeDocument/2006/relationships/image" Target="media/image4013.png"/><Relationship Id="rId2191" Type="http://schemas.openxmlformats.org/officeDocument/2006/relationships/image" Target="media/image2183.png"/><Relationship Id="rId3035" Type="http://schemas.openxmlformats.org/officeDocument/2006/relationships/image" Target="media/image3027.png"/><Relationship Id="rId3242" Type="http://schemas.openxmlformats.org/officeDocument/2006/relationships/image" Target="media/image3233.png"/><Relationship Id="rId163" Type="http://schemas.openxmlformats.org/officeDocument/2006/relationships/image" Target="media/image151.png"/><Relationship Id="rId370" Type="http://schemas.openxmlformats.org/officeDocument/2006/relationships/image" Target="media/image360.png"/><Relationship Id="rId2051" Type="http://schemas.openxmlformats.org/officeDocument/2006/relationships/image" Target="media/image2043.png"/><Relationship Id="rId3102" Type="http://schemas.openxmlformats.org/officeDocument/2006/relationships/image" Target="media/image3094.png"/><Relationship Id="rId230" Type="http://schemas.openxmlformats.org/officeDocument/2006/relationships/image" Target="media/image218.png"/><Relationship Id="rId2868" Type="http://schemas.openxmlformats.org/officeDocument/2006/relationships/image" Target="media/image2860.png"/><Relationship Id="rId3919" Type="http://schemas.openxmlformats.org/officeDocument/2006/relationships/image" Target="media/image3911.png"/><Relationship Id="rId4083" Type="http://schemas.openxmlformats.org/officeDocument/2006/relationships/image" Target="media/image4077.png"/><Relationship Id="rId1677" Type="http://schemas.openxmlformats.org/officeDocument/2006/relationships/image" Target="media/image1669.png"/><Relationship Id="rId1884" Type="http://schemas.openxmlformats.org/officeDocument/2006/relationships/image" Target="media/image1876.png"/><Relationship Id="rId2728" Type="http://schemas.openxmlformats.org/officeDocument/2006/relationships/image" Target="media/image2720.png"/><Relationship Id="rId2935" Type="http://schemas.openxmlformats.org/officeDocument/2006/relationships/image" Target="media/image2927.png"/><Relationship Id="rId907" Type="http://schemas.openxmlformats.org/officeDocument/2006/relationships/image" Target="media/image897.png"/><Relationship Id="rId1537" Type="http://schemas.openxmlformats.org/officeDocument/2006/relationships/image" Target="media/image1529.png"/><Relationship Id="rId1744" Type="http://schemas.openxmlformats.org/officeDocument/2006/relationships/image" Target="media/image1736.png"/><Relationship Id="rId1951" Type="http://schemas.openxmlformats.org/officeDocument/2006/relationships/image" Target="media/image1943.png"/><Relationship Id="rId36" Type="http://schemas.openxmlformats.org/officeDocument/2006/relationships/image" Target="media/image24.png"/><Relationship Id="rId1604" Type="http://schemas.openxmlformats.org/officeDocument/2006/relationships/image" Target="media/image1596.png"/><Relationship Id="rId4010" Type="http://schemas.openxmlformats.org/officeDocument/2006/relationships/image" Target="media/image4004.png"/><Relationship Id="rId1811" Type="http://schemas.openxmlformats.org/officeDocument/2006/relationships/image" Target="media/image1803.png"/><Relationship Id="rId3569" Type="http://schemas.openxmlformats.org/officeDocument/2006/relationships/image" Target="media/image3561.png"/><Relationship Id="rId697" Type="http://schemas.openxmlformats.org/officeDocument/2006/relationships/image" Target="media/image687.png"/><Relationship Id="rId2378" Type="http://schemas.openxmlformats.org/officeDocument/2006/relationships/image" Target="media/image2370.png"/><Relationship Id="rId3429" Type="http://schemas.openxmlformats.org/officeDocument/2006/relationships/image" Target="media/image3421.png"/><Relationship Id="rId3776" Type="http://schemas.openxmlformats.org/officeDocument/2006/relationships/image" Target="media/image3768.png"/><Relationship Id="rId3983" Type="http://schemas.openxmlformats.org/officeDocument/2006/relationships/image" Target="media/image3977.png"/><Relationship Id="rId1187" Type="http://schemas.openxmlformats.org/officeDocument/2006/relationships/image" Target="media/image1177.png"/><Relationship Id="rId2585" Type="http://schemas.openxmlformats.org/officeDocument/2006/relationships/image" Target="media/image2577.png"/><Relationship Id="rId2792" Type="http://schemas.openxmlformats.org/officeDocument/2006/relationships/image" Target="media/image2784.png"/><Relationship Id="rId3636" Type="http://schemas.openxmlformats.org/officeDocument/2006/relationships/image" Target="media/image3628.png"/><Relationship Id="rId3843" Type="http://schemas.openxmlformats.org/officeDocument/2006/relationships/image" Target="media/image3835.png"/><Relationship Id="rId557" Type="http://schemas.openxmlformats.org/officeDocument/2006/relationships/image" Target="media/image547.png"/><Relationship Id="rId764" Type="http://schemas.openxmlformats.org/officeDocument/2006/relationships/image" Target="media/image754.png"/><Relationship Id="rId971" Type="http://schemas.openxmlformats.org/officeDocument/2006/relationships/image" Target="media/image961.png"/><Relationship Id="rId1394" Type="http://schemas.openxmlformats.org/officeDocument/2006/relationships/image" Target="media/image1386.png"/><Relationship Id="rId2238" Type="http://schemas.openxmlformats.org/officeDocument/2006/relationships/image" Target="media/image2230.png"/><Relationship Id="rId2445" Type="http://schemas.openxmlformats.org/officeDocument/2006/relationships/image" Target="media/image2437.png"/><Relationship Id="rId2652" Type="http://schemas.openxmlformats.org/officeDocument/2006/relationships/image" Target="media/image2644.png"/><Relationship Id="rId3703" Type="http://schemas.openxmlformats.org/officeDocument/2006/relationships/image" Target="media/image3695.png"/><Relationship Id="rId3910" Type="http://schemas.openxmlformats.org/officeDocument/2006/relationships/image" Target="media/image3902.png"/><Relationship Id="rId417" Type="http://schemas.openxmlformats.org/officeDocument/2006/relationships/image" Target="media/image407.png"/><Relationship Id="rId624" Type="http://schemas.openxmlformats.org/officeDocument/2006/relationships/image" Target="media/image614.png"/><Relationship Id="rId831" Type="http://schemas.openxmlformats.org/officeDocument/2006/relationships/image" Target="media/image821.png"/><Relationship Id="rId1047" Type="http://schemas.openxmlformats.org/officeDocument/2006/relationships/image" Target="media/image1037.png"/><Relationship Id="rId1254" Type="http://schemas.openxmlformats.org/officeDocument/2006/relationships/image" Target="media/image1244.png"/><Relationship Id="rId1461" Type="http://schemas.openxmlformats.org/officeDocument/2006/relationships/image" Target="media/image1453.png"/><Relationship Id="rId2305" Type="http://schemas.openxmlformats.org/officeDocument/2006/relationships/image" Target="media/image2297.png"/><Relationship Id="rId2512" Type="http://schemas.openxmlformats.org/officeDocument/2006/relationships/image" Target="media/image2504.png"/><Relationship Id="rId1114" Type="http://schemas.openxmlformats.org/officeDocument/2006/relationships/image" Target="media/image1104.png"/><Relationship Id="rId1321" Type="http://schemas.openxmlformats.org/officeDocument/2006/relationships/image" Target="media/image1312.png"/><Relationship Id="rId3079" Type="http://schemas.openxmlformats.org/officeDocument/2006/relationships/image" Target="media/image3071.png"/><Relationship Id="rId3286" Type="http://schemas.openxmlformats.org/officeDocument/2006/relationships/image" Target="media/image3277.png"/><Relationship Id="rId3493" Type="http://schemas.openxmlformats.org/officeDocument/2006/relationships/image" Target="media/image3485.png"/><Relationship Id="rId2095" Type="http://schemas.openxmlformats.org/officeDocument/2006/relationships/image" Target="media/image2087.png"/><Relationship Id="rId3146" Type="http://schemas.openxmlformats.org/officeDocument/2006/relationships/image" Target="media/image3137.png"/><Relationship Id="rId3353" Type="http://schemas.openxmlformats.org/officeDocument/2006/relationships/image" Target="media/image3345.png"/><Relationship Id="rId274" Type="http://schemas.openxmlformats.org/officeDocument/2006/relationships/image" Target="media/image264.png"/><Relationship Id="rId481" Type="http://schemas.openxmlformats.org/officeDocument/2006/relationships/image" Target="media/image471.png"/><Relationship Id="rId2162" Type="http://schemas.openxmlformats.org/officeDocument/2006/relationships/image" Target="media/image2154.png"/><Relationship Id="rId3006" Type="http://schemas.openxmlformats.org/officeDocument/2006/relationships/image" Target="media/image2998.png"/><Relationship Id="rId3560" Type="http://schemas.openxmlformats.org/officeDocument/2006/relationships/image" Target="media/image3552.png"/><Relationship Id="rId134" Type="http://schemas.openxmlformats.org/officeDocument/2006/relationships/image" Target="media/image122.png"/><Relationship Id="rId3213" Type="http://schemas.openxmlformats.org/officeDocument/2006/relationships/image" Target="media/image3204.png"/><Relationship Id="rId3420" Type="http://schemas.openxmlformats.org/officeDocument/2006/relationships/image" Target="media/image3412.png"/><Relationship Id="rId341" Type="http://schemas.openxmlformats.org/officeDocument/2006/relationships/image" Target="media/image331.png"/><Relationship Id="rId2022" Type="http://schemas.openxmlformats.org/officeDocument/2006/relationships/image" Target="media/image2014.png"/><Relationship Id="rId2979" Type="http://schemas.openxmlformats.org/officeDocument/2006/relationships/image" Target="media/image2971.png"/><Relationship Id="rId201" Type="http://schemas.openxmlformats.org/officeDocument/2006/relationships/image" Target="media/image189.png"/><Relationship Id="rId1788" Type="http://schemas.openxmlformats.org/officeDocument/2006/relationships/image" Target="media/image1780.png"/><Relationship Id="rId1995" Type="http://schemas.openxmlformats.org/officeDocument/2006/relationships/image" Target="media/image1987.png"/><Relationship Id="rId2839" Type="http://schemas.openxmlformats.org/officeDocument/2006/relationships/image" Target="media/image2831.png"/><Relationship Id="rId1648" Type="http://schemas.openxmlformats.org/officeDocument/2006/relationships/image" Target="media/image1640.png"/><Relationship Id="rId4054" Type="http://schemas.openxmlformats.org/officeDocument/2006/relationships/image" Target="media/image4048.png"/><Relationship Id="rId1508" Type="http://schemas.openxmlformats.org/officeDocument/2006/relationships/image" Target="media/image1500.png"/><Relationship Id="rId1855" Type="http://schemas.openxmlformats.org/officeDocument/2006/relationships/image" Target="media/image1847.png"/><Relationship Id="rId2906" Type="http://schemas.openxmlformats.org/officeDocument/2006/relationships/image" Target="media/image2898.png"/><Relationship Id="rId3070" Type="http://schemas.openxmlformats.org/officeDocument/2006/relationships/image" Target="media/image3062.png"/><Relationship Id="rId4121" Type="http://schemas.openxmlformats.org/officeDocument/2006/relationships/image" Target="media/image4115.png"/><Relationship Id="rId1715" Type="http://schemas.openxmlformats.org/officeDocument/2006/relationships/image" Target="media/image1707.png"/><Relationship Id="rId1922" Type="http://schemas.openxmlformats.org/officeDocument/2006/relationships/image" Target="media/image1914.png"/><Relationship Id="rId3887" Type="http://schemas.openxmlformats.org/officeDocument/2006/relationships/image" Target="media/image3879.png"/><Relationship Id="rId2489" Type="http://schemas.openxmlformats.org/officeDocument/2006/relationships/image" Target="media/image2481.png"/><Relationship Id="rId2696" Type="http://schemas.openxmlformats.org/officeDocument/2006/relationships/image" Target="media/image2688.png"/><Relationship Id="rId3747" Type="http://schemas.openxmlformats.org/officeDocument/2006/relationships/image" Target="media/image3739.png"/><Relationship Id="rId3954" Type="http://schemas.openxmlformats.org/officeDocument/2006/relationships/image" Target="media/image3946.png"/><Relationship Id="rId668" Type="http://schemas.openxmlformats.org/officeDocument/2006/relationships/image" Target="media/image658.png"/><Relationship Id="rId875" Type="http://schemas.openxmlformats.org/officeDocument/2006/relationships/image" Target="media/image865.png"/><Relationship Id="rId1298" Type="http://schemas.openxmlformats.org/officeDocument/2006/relationships/image" Target="media/image1289.png"/><Relationship Id="rId2349" Type="http://schemas.openxmlformats.org/officeDocument/2006/relationships/image" Target="media/image2341.png"/><Relationship Id="rId2556" Type="http://schemas.openxmlformats.org/officeDocument/2006/relationships/image" Target="media/image2548.png"/><Relationship Id="rId2763" Type="http://schemas.openxmlformats.org/officeDocument/2006/relationships/image" Target="media/image2755.png"/><Relationship Id="rId2970" Type="http://schemas.openxmlformats.org/officeDocument/2006/relationships/image" Target="media/image2962.png"/><Relationship Id="rId3607" Type="http://schemas.openxmlformats.org/officeDocument/2006/relationships/image" Target="media/image3599.png"/><Relationship Id="rId3814" Type="http://schemas.openxmlformats.org/officeDocument/2006/relationships/image" Target="media/image3806.png"/><Relationship Id="rId528" Type="http://schemas.openxmlformats.org/officeDocument/2006/relationships/image" Target="media/image518.png"/><Relationship Id="rId735" Type="http://schemas.openxmlformats.org/officeDocument/2006/relationships/image" Target="media/image725.png"/><Relationship Id="rId942" Type="http://schemas.openxmlformats.org/officeDocument/2006/relationships/image" Target="media/image932.png"/><Relationship Id="rId1158" Type="http://schemas.openxmlformats.org/officeDocument/2006/relationships/image" Target="media/image1148.png"/><Relationship Id="rId1365" Type="http://schemas.openxmlformats.org/officeDocument/2006/relationships/image" Target="media/image1356.png"/><Relationship Id="rId1572" Type="http://schemas.openxmlformats.org/officeDocument/2006/relationships/image" Target="media/image1564.png"/><Relationship Id="rId2209" Type="http://schemas.openxmlformats.org/officeDocument/2006/relationships/image" Target="media/image2201.png"/><Relationship Id="rId2416" Type="http://schemas.openxmlformats.org/officeDocument/2006/relationships/image" Target="media/image2408.png"/><Relationship Id="rId2623" Type="http://schemas.openxmlformats.org/officeDocument/2006/relationships/image" Target="media/image2615.png"/><Relationship Id="rId1018" Type="http://schemas.openxmlformats.org/officeDocument/2006/relationships/image" Target="media/image1008.png"/><Relationship Id="rId1225" Type="http://schemas.openxmlformats.org/officeDocument/2006/relationships/image" Target="media/image1215.png"/><Relationship Id="rId1432" Type="http://schemas.openxmlformats.org/officeDocument/2006/relationships/image" Target="media/image1424.png"/><Relationship Id="rId2830" Type="http://schemas.openxmlformats.org/officeDocument/2006/relationships/image" Target="media/image2822.png"/><Relationship Id="rId71" Type="http://schemas.openxmlformats.org/officeDocument/2006/relationships/image" Target="media/image59.png"/><Relationship Id="rId802" Type="http://schemas.openxmlformats.org/officeDocument/2006/relationships/image" Target="media/image792.png"/><Relationship Id="rId3397" Type="http://schemas.openxmlformats.org/officeDocument/2006/relationships/image" Target="media/image3389.png"/><Relationship Id="rId178" Type="http://schemas.openxmlformats.org/officeDocument/2006/relationships/image" Target="media/image166.png"/><Relationship Id="rId3257" Type="http://schemas.openxmlformats.org/officeDocument/2006/relationships/image" Target="media/image3248.png"/><Relationship Id="rId3464" Type="http://schemas.openxmlformats.org/officeDocument/2006/relationships/image" Target="media/image3456.png"/><Relationship Id="rId3671" Type="http://schemas.openxmlformats.org/officeDocument/2006/relationships/image" Target="media/image3663.png"/><Relationship Id="rId385" Type="http://schemas.openxmlformats.org/officeDocument/2006/relationships/image" Target="media/image375.png"/><Relationship Id="rId592" Type="http://schemas.openxmlformats.org/officeDocument/2006/relationships/image" Target="media/image582.png"/><Relationship Id="rId2066" Type="http://schemas.openxmlformats.org/officeDocument/2006/relationships/image" Target="media/image2058.png"/><Relationship Id="rId2273" Type="http://schemas.openxmlformats.org/officeDocument/2006/relationships/image" Target="media/image2265.png"/><Relationship Id="rId2480" Type="http://schemas.openxmlformats.org/officeDocument/2006/relationships/image" Target="media/image2472.png"/><Relationship Id="rId3117" Type="http://schemas.openxmlformats.org/officeDocument/2006/relationships/image" Target="media/image3109.png"/><Relationship Id="rId3324" Type="http://schemas.openxmlformats.org/officeDocument/2006/relationships/image" Target="media/image3315.png"/><Relationship Id="rId3531" Type="http://schemas.openxmlformats.org/officeDocument/2006/relationships/image" Target="media/image3523.png"/><Relationship Id="rId245" Type="http://schemas.openxmlformats.org/officeDocument/2006/relationships/image" Target="media/image233.png"/><Relationship Id="rId452" Type="http://schemas.openxmlformats.org/officeDocument/2006/relationships/image" Target="media/image442.png"/><Relationship Id="rId1082" Type="http://schemas.openxmlformats.org/officeDocument/2006/relationships/image" Target="media/image1072.png"/><Relationship Id="rId2133" Type="http://schemas.openxmlformats.org/officeDocument/2006/relationships/image" Target="media/image2125.png"/><Relationship Id="rId2340" Type="http://schemas.openxmlformats.org/officeDocument/2006/relationships/image" Target="media/image2332.png"/><Relationship Id="rId105" Type="http://schemas.openxmlformats.org/officeDocument/2006/relationships/image" Target="media/image93.png"/><Relationship Id="rId312" Type="http://schemas.openxmlformats.org/officeDocument/2006/relationships/image" Target="media/image302.png"/><Relationship Id="rId2200" Type="http://schemas.openxmlformats.org/officeDocument/2006/relationships/image" Target="media/image2192.png"/><Relationship Id="rId4098" Type="http://schemas.openxmlformats.org/officeDocument/2006/relationships/image" Target="media/image4092.png"/><Relationship Id="rId1899" Type="http://schemas.openxmlformats.org/officeDocument/2006/relationships/image" Target="media/image1891.png"/><Relationship Id="rId1759" Type="http://schemas.openxmlformats.org/officeDocument/2006/relationships/image" Target="media/image1751.png"/><Relationship Id="rId1966" Type="http://schemas.openxmlformats.org/officeDocument/2006/relationships/image" Target="media/image1958.png"/><Relationship Id="rId3181" Type="http://schemas.openxmlformats.org/officeDocument/2006/relationships/image" Target="media/image3172.png"/><Relationship Id="rId4025" Type="http://schemas.openxmlformats.org/officeDocument/2006/relationships/image" Target="media/image4019.png"/><Relationship Id="rId1619" Type="http://schemas.openxmlformats.org/officeDocument/2006/relationships/image" Target="media/image1611.png"/><Relationship Id="rId1826" Type="http://schemas.openxmlformats.org/officeDocument/2006/relationships/image" Target="media/image1818.png"/><Relationship Id="rId3041" Type="http://schemas.openxmlformats.org/officeDocument/2006/relationships/image" Target="media/image3033.png"/><Relationship Id="rId3998" Type="http://schemas.openxmlformats.org/officeDocument/2006/relationships/image" Target="media/image3992.png"/><Relationship Id="rId3858" Type="http://schemas.openxmlformats.org/officeDocument/2006/relationships/image" Target="media/image3850.png"/><Relationship Id="rId779" Type="http://schemas.openxmlformats.org/officeDocument/2006/relationships/image" Target="media/image769.png"/><Relationship Id="rId986" Type="http://schemas.openxmlformats.org/officeDocument/2006/relationships/image" Target="media/image976.png"/><Relationship Id="rId2667" Type="http://schemas.openxmlformats.org/officeDocument/2006/relationships/image" Target="media/image2659.png"/><Relationship Id="rId3718" Type="http://schemas.openxmlformats.org/officeDocument/2006/relationships/image" Target="media/image3710.png"/><Relationship Id="rId639" Type="http://schemas.openxmlformats.org/officeDocument/2006/relationships/image" Target="media/image629.png"/><Relationship Id="rId1269" Type="http://schemas.openxmlformats.org/officeDocument/2006/relationships/image" Target="media/image1259.png"/><Relationship Id="rId1476" Type="http://schemas.openxmlformats.org/officeDocument/2006/relationships/image" Target="media/image1468.png"/><Relationship Id="rId2874" Type="http://schemas.openxmlformats.org/officeDocument/2006/relationships/image" Target="media/image2866.png"/><Relationship Id="rId3925" Type="http://schemas.openxmlformats.org/officeDocument/2006/relationships/image" Target="media/image3917.png"/><Relationship Id="rId846" Type="http://schemas.openxmlformats.org/officeDocument/2006/relationships/image" Target="media/image836.png"/><Relationship Id="rId1129" Type="http://schemas.openxmlformats.org/officeDocument/2006/relationships/image" Target="media/image1119.png"/><Relationship Id="rId1683" Type="http://schemas.openxmlformats.org/officeDocument/2006/relationships/image" Target="media/image1675.png"/><Relationship Id="rId1890" Type="http://schemas.openxmlformats.org/officeDocument/2006/relationships/image" Target="media/image1882.png"/><Relationship Id="rId2527" Type="http://schemas.openxmlformats.org/officeDocument/2006/relationships/image" Target="media/image2519.png"/><Relationship Id="rId2734" Type="http://schemas.openxmlformats.org/officeDocument/2006/relationships/image" Target="media/image2726.png"/><Relationship Id="rId2941" Type="http://schemas.openxmlformats.org/officeDocument/2006/relationships/image" Target="media/image2933.png"/><Relationship Id="rId706" Type="http://schemas.openxmlformats.org/officeDocument/2006/relationships/image" Target="media/image696.png"/><Relationship Id="rId913" Type="http://schemas.openxmlformats.org/officeDocument/2006/relationships/image" Target="media/image903.png"/><Relationship Id="rId1336" Type="http://schemas.openxmlformats.org/officeDocument/2006/relationships/image" Target="media/image1327.png"/><Relationship Id="rId1543" Type="http://schemas.openxmlformats.org/officeDocument/2006/relationships/image" Target="media/image1535.png"/><Relationship Id="rId1750" Type="http://schemas.openxmlformats.org/officeDocument/2006/relationships/image" Target="media/image1742.png"/><Relationship Id="rId2801" Type="http://schemas.openxmlformats.org/officeDocument/2006/relationships/image" Target="media/image2793.png"/><Relationship Id="rId42" Type="http://schemas.openxmlformats.org/officeDocument/2006/relationships/image" Target="media/image30.png"/><Relationship Id="rId1403" Type="http://schemas.openxmlformats.org/officeDocument/2006/relationships/image" Target="media/image1395.png"/><Relationship Id="rId1610" Type="http://schemas.openxmlformats.org/officeDocument/2006/relationships/image" Target="media/image1602.png"/><Relationship Id="rId3368" Type="http://schemas.openxmlformats.org/officeDocument/2006/relationships/image" Target="media/image3360.png"/><Relationship Id="rId3575" Type="http://schemas.openxmlformats.org/officeDocument/2006/relationships/image" Target="media/image3567.png"/><Relationship Id="rId3782" Type="http://schemas.openxmlformats.org/officeDocument/2006/relationships/image" Target="media/image3774.png"/><Relationship Id="rId289" Type="http://schemas.openxmlformats.org/officeDocument/2006/relationships/image" Target="media/image279.png"/><Relationship Id="rId496" Type="http://schemas.openxmlformats.org/officeDocument/2006/relationships/image" Target="media/image486.png"/><Relationship Id="rId2177" Type="http://schemas.openxmlformats.org/officeDocument/2006/relationships/image" Target="media/image2169.png"/><Relationship Id="rId2384" Type="http://schemas.openxmlformats.org/officeDocument/2006/relationships/image" Target="media/image2376.png"/><Relationship Id="rId2591" Type="http://schemas.openxmlformats.org/officeDocument/2006/relationships/image" Target="media/image2583.png"/><Relationship Id="rId3228" Type="http://schemas.openxmlformats.org/officeDocument/2006/relationships/image" Target="media/image3219.png"/><Relationship Id="rId3435" Type="http://schemas.openxmlformats.org/officeDocument/2006/relationships/image" Target="media/image3427.png"/><Relationship Id="rId3642" Type="http://schemas.openxmlformats.org/officeDocument/2006/relationships/image" Target="media/image3634.png"/><Relationship Id="rId149" Type="http://schemas.openxmlformats.org/officeDocument/2006/relationships/image" Target="media/image137.png"/><Relationship Id="rId356" Type="http://schemas.openxmlformats.org/officeDocument/2006/relationships/image" Target="media/image346.png"/><Relationship Id="rId563" Type="http://schemas.openxmlformats.org/officeDocument/2006/relationships/image" Target="media/image553.png"/><Relationship Id="rId770" Type="http://schemas.openxmlformats.org/officeDocument/2006/relationships/image" Target="media/image760.png"/><Relationship Id="rId1193" Type="http://schemas.openxmlformats.org/officeDocument/2006/relationships/image" Target="media/image1183.png"/><Relationship Id="rId2037" Type="http://schemas.openxmlformats.org/officeDocument/2006/relationships/image" Target="media/image2029.png"/><Relationship Id="rId2244" Type="http://schemas.openxmlformats.org/officeDocument/2006/relationships/image" Target="media/image2236.png"/><Relationship Id="rId2451" Type="http://schemas.openxmlformats.org/officeDocument/2006/relationships/image" Target="media/image2443.png"/><Relationship Id="rId216" Type="http://schemas.openxmlformats.org/officeDocument/2006/relationships/image" Target="media/image204.png"/><Relationship Id="rId423" Type="http://schemas.openxmlformats.org/officeDocument/2006/relationships/image" Target="media/image413.png"/><Relationship Id="rId1053" Type="http://schemas.openxmlformats.org/officeDocument/2006/relationships/image" Target="media/image1043.png"/><Relationship Id="rId1260" Type="http://schemas.openxmlformats.org/officeDocument/2006/relationships/image" Target="media/image1250.png"/><Relationship Id="rId2104" Type="http://schemas.openxmlformats.org/officeDocument/2006/relationships/image" Target="media/image2096.png"/><Relationship Id="rId3502" Type="http://schemas.openxmlformats.org/officeDocument/2006/relationships/image" Target="media/image3494.png"/><Relationship Id="rId630" Type="http://schemas.openxmlformats.org/officeDocument/2006/relationships/image" Target="media/image620.png"/><Relationship Id="rId2311" Type="http://schemas.openxmlformats.org/officeDocument/2006/relationships/image" Target="media/image2303.png"/><Relationship Id="rId4069" Type="http://schemas.openxmlformats.org/officeDocument/2006/relationships/image" Target="media/image4063.png"/><Relationship Id="rId1120" Type="http://schemas.openxmlformats.org/officeDocument/2006/relationships/image" Target="media/image1110.png"/><Relationship Id="rId1937" Type="http://schemas.openxmlformats.org/officeDocument/2006/relationships/image" Target="media/image1929.png"/><Relationship Id="rId3085" Type="http://schemas.openxmlformats.org/officeDocument/2006/relationships/image" Target="media/image3077.png"/><Relationship Id="rId3292" Type="http://schemas.openxmlformats.org/officeDocument/2006/relationships/image" Target="media/image3283.png"/><Relationship Id="rId4136" Type="http://schemas.openxmlformats.org/officeDocument/2006/relationships/fontTable" Target="fontTable.xml"/><Relationship Id="rId3152" Type="http://schemas.openxmlformats.org/officeDocument/2006/relationships/image" Target="media/image3143.png"/><Relationship Id="rId280" Type="http://schemas.openxmlformats.org/officeDocument/2006/relationships/image" Target="media/image270.png"/><Relationship Id="rId3012" Type="http://schemas.openxmlformats.org/officeDocument/2006/relationships/image" Target="media/image3004.png"/><Relationship Id="rId140" Type="http://schemas.openxmlformats.org/officeDocument/2006/relationships/image" Target="media/image128.png"/><Relationship Id="rId3969" Type="http://schemas.openxmlformats.org/officeDocument/2006/relationships/image" Target="media/image3963.png"/><Relationship Id="rId6" Type="http://schemas.openxmlformats.org/officeDocument/2006/relationships/webSettings" Target="webSettings.xml"/><Relationship Id="rId2778" Type="http://schemas.openxmlformats.org/officeDocument/2006/relationships/image" Target="media/image2770.png"/><Relationship Id="rId2985" Type="http://schemas.openxmlformats.org/officeDocument/2006/relationships/image" Target="media/image2977.png"/><Relationship Id="rId3829" Type="http://schemas.openxmlformats.org/officeDocument/2006/relationships/image" Target="media/image3821.png"/><Relationship Id="rId957" Type="http://schemas.openxmlformats.org/officeDocument/2006/relationships/image" Target="media/image947.png"/><Relationship Id="rId1587" Type="http://schemas.openxmlformats.org/officeDocument/2006/relationships/image" Target="media/image1579.png"/><Relationship Id="rId1794" Type="http://schemas.openxmlformats.org/officeDocument/2006/relationships/image" Target="media/image1786.png"/><Relationship Id="rId2638" Type="http://schemas.openxmlformats.org/officeDocument/2006/relationships/image" Target="media/image2630.png"/><Relationship Id="rId2845" Type="http://schemas.openxmlformats.org/officeDocument/2006/relationships/image" Target="media/image2837.png"/><Relationship Id="rId86" Type="http://schemas.openxmlformats.org/officeDocument/2006/relationships/image" Target="media/image74.png"/><Relationship Id="rId817" Type="http://schemas.openxmlformats.org/officeDocument/2006/relationships/image" Target="media/image807.png"/><Relationship Id="rId1447" Type="http://schemas.openxmlformats.org/officeDocument/2006/relationships/image" Target="media/image1439.png"/><Relationship Id="rId1654" Type="http://schemas.openxmlformats.org/officeDocument/2006/relationships/image" Target="media/image1646.png"/><Relationship Id="rId1861" Type="http://schemas.openxmlformats.org/officeDocument/2006/relationships/image" Target="media/image1853.png"/><Relationship Id="rId2705" Type="http://schemas.openxmlformats.org/officeDocument/2006/relationships/image" Target="media/image2697.png"/><Relationship Id="rId2912" Type="http://schemas.openxmlformats.org/officeDocument/2006/relationships/image" Target="media/image2904.png"/><Relationship Id="rId4060" Type="http://schemas.openxmlformats.org/officeDocument/2006/relationships/image" Target="media/image4054.png"/><Relationship Id="rId1307" Type="http://schemas.openxmlformats.org/officeDocument/2006/relationships/image" Target="media/image1298.png"/><Relationship Id="rId1514" Type="http://schemas.openxmlformats.org/officeDocument/2006/relationships/image" Target="media/image1506.png"/><Relationship Id="rId1721" Type="http://schemas.openxmlformats.org/officeDocument/2006/relationships/image" Target="media/image1713.png"/><Relationship Id="rId13" Type="http://schemas.openxmlformats.org/officeDocument/2006/relationships/image" Target="media/image2.png"/><Relationship Id="rId3479" Type="http://schemas.openxmlformats.org/officeDocument/2006/relationships/image" Target="media/image3471.png"/><Relationship Id="rId3686" Type="http://schemas.openxmlformats.org/officeDocument/2006/relationships/image" Target="media/image3678.png"/><Relationship Id="rId2288" Type="http://schemas.openxmlformats.org/officeDocument/2006/relationships/image" Target="media/image2280.png"/><Relationship Id="rId2495" Type="http://schemas.openxmlformats.org/officeDocument/2006/relationships/image" Target="media/image2487.png"/><Relationship Id="rId3339" Type="http://schemas.openxmlformats.org/officeDocument/2006/relationships/image" Target="media/image3330.png"/><Relationship Id="rId3893" Type="http://schemas.openxmlformats.org/officeDocument/2006/relationships/image" Target="media/image3885.png"/><Relationship Id="rId467" Type="http://schemas.openxmlformats.org/officeDocument/2006/relationships/image" Target="media/image457.png"/><Relationship Id="rId1097" Type="http://schemas.openxmlformats.org/officeDocument/2006/relationships/image" Target="media/image1087.png"/><Relationship Id="rId2148" Type="http://schemas.openxmlformats.org/officeDocument/2006/relationships/image" Target="media/image2140.png"/><Relationship Id="rId3546" Type="http://schemas.openxmlformats.org/officeDocument/2006/relationships/image" Target="media/image3538.png"/><Relationship Id="rId3753" Type="http://schemas.openxmlformats.org/officeDocument/2006/relationships/image" Target="media/image3745.png"/><Relationship Id="rId3960" Type="http://schemas.openxmlformats.org/officeDocument/2006/relationships/image" Target="media/image3953.png"/><Relationship Id="rId674" Type="http://schemas.openxmlformats.org/officeDocument/2006/relationships/image" Target="media/image664.png"/><Relationship Id="rId881" Type="http://schemas.openxmlformats.org/officeDocument/2006/relationships/image" Target="media/image871.png"/><Relationship Id="rId2355" Type="http://schemas.openxmlformats.org/officeDocument/2006/relationships/image" Target="media/image2347.png"/><Relationship Id="rId2562" Type="http://schemas.openxmlformats.org/officeDocument/2006/relationships/image" Target="media/image2554.png"/><Relationship Id="rId3406" Type="http://schemas.openxmlformats.org/officeDocument/2006/relationships/image" Target="media/image3398.png"/><Relationship Id="rId3613" Type="http://schemas.openxmlformats.org/officeDocument/2006/relationships/image" Target="media/image3605.png"/><Relationship Id="rId3820" Type="http://schemas.openxmlformats.org/officeDocument/2006/relationships/image" Target="media/image3812.png"/><Relationship Id="rId327" Type="http://schemas.openxmlformats.org/officeDocument/2006/relationships/image" Target="media/image317.png"/><Relationship Id="rId534" Type="http://schemas.openxmlformats.org/officeDocument/2006/relationships/image" Target="media/image524.png"/><Relationship Id="rId741" Type="http://schemas.openxmlformats.org/officeDocument/2006/relationships/image" Target="media/image731.png"/><Relationship Id="rId1164" Type="http://schemas.openxmlformats.org/officeDocument/2006/relationships/image" Target="media/image1154.png"/><Relationship Id="rId1371" Type="http://schemas.openxmlformats.org/officeDocument/2006/relationships/image" Target="media/image1362.png"/><Relationship Id="rId2008" Type="http://schemas.openxmlformats.org/officeDocument/2006/relationships/image" Target="media/image2000.png"/><Relationship Id="rId2215" Type="http://schemas.openxmlformats.org/officeDocument/2006/relationships/image" Target="media/image2207.png"/><Relationship Id="rId2422" Type="http://schemas.openxmlformats.org/officeDocument/2006/relationships/image" Target="media/image2414.png"/><Relationship Id="rId601" Type="http://schemas.openxmlformats.org/officeDocument/2006/relationships/image" Target="media/image591.png"/><Relationship Id="rId1024" Type="http://schemas.openxmlformats.org/officeDocument/2006/relationships/image" Target="media/image1014.png"/><Relationship Id="rId1231" Type="http://schemas.openxmlformats.org/officeDocument/2006/relationships/image" Target="media/image1221.png"/><Relationship Id="rId3196" Type="http://schemas.openxmlformats.org/officeDocument/2006/relationships/image" Target="media/image3187.png"/><Relationship Id="rId3056" Type="http://schemas.openxmlformats.org/officeDocument/2006/relationships/image" Target="media/image3048.png"/><Relationship Id="rId3263" Type="http://schemas.openxmlformats.org/officeDocument/2006/relationships/image" Target="media/image3254.png"/><Relationship Id="rId3470" Type="http://schemas.openxmlformats.org/officeDocument/2006/relationships/image" Target="media/image3462.png"/><Relationship Id="rId4107" Type="http://schemas.openxmlformats.org/officeDocument/2006/relationships/image" Target="media/image4101.png"/><Relationship Id="rId184" Type="http://schemas.openxmlformats.org/officeDocument/2006/relationships/image" Target="media/image172.png"/><Relationship Id="rId391" Type="http://schemas.openxmlformats.org/officeDocument/2006/relationships/image" Target="media/image381.png"/><Relationship Id="rId1908" Type="http://schemas.openxmlformats.org/officeDocument/2006/relationships/image" Target="media/image1900.png"/><Relationship Id="rId2072" Type="http://schemas.openxmlformats.org/officeDocument/2006/relationships/image" Target="media/image2064.png"/><Relationship Id="rId3123" Type="http://schemas.openxmlformats.org/officeDocument/2006/relationships/image" Target="media/image3114.png"/><Relationship Id="rId251" Type="http://schemas.openxmlformats.org/officeDocument/2006/relationships/image" Target="media/image239.png"/><Relationship Id="rId3330" Type="http://schemas.openxmlformats.org/officeDocument/2006/relationships/image" Target="media/image3321.png"/><Relationship Id="rId2889" Type="http://schemas.openxmlformats.org/officeDocument/2006/relationships/image" Target="media/image2881.png"/><Relationship Id="rId111" Type="http://schemas.openxmlformats.org/officeDocument/2006/relationships/image" Target="media/image99.png"/><Relationship Id="rId1698" Type="http://schemas.openxmlformats.org/officeDocument/2006/relationships/image" Target="media/image1690.png"/><Relationship Id="rId2749" Type="http://schemas.openxmlformats.org/officeDocument/2006/relationships/image" Target="media/image2741.png"/><Relationship Id="rId2956" Type="http://schemas.openxmlformats.org/officeDocument/2006/relationships/image" Target="media/image2948.png"/><Relationship Id="rId928" Type="http://schemas.openxmlformats.org/officeDocument/2006/relationships/image" Target="media/image918.png"/><Relationship Id="rId1558" Type="http://schemas.openxmlformats.org/officeDocument/2006/relationships/image" Target="media/image1550.png"/><Relationship Id="rId1765" Type="http://schemas.openxmlformats.org/officeDocument/2006/relationships/image" Target="media/image1757.png"/><Relationship Id="rId2609" Type="http://schemas.openxmlformats.org/officeDocument/2006/relationships/image" Target="media/image2601.png"/><Relationship Id="rId57" Type="http://schemas.openxmlformats.org/officeDocument/2006/relationships/image" Target="media/image45.png"/><Relationship Id="rId1418" Type="http://schemas.openxmlformats.org/officeDocument/2006/relationships/image" Target="media/image1410.png"/><Relationship Id="rId1972" Type="http://schemas.openxmlformats.org/officeDocument/2006/relationships/image" Target="media/image1964.png"/><Relationship Id="rId2816" Type="http://schemas.openxmlformats.org/officeDocument/2006/relationships/image" Target="media/image2808.png"/><Relationship Id="rId4031" Type="http://schemas.openxmlformats.org/officeDocument/2006/relationships/image" Target="media/image4025.png"/><Relationship Id="rId1625" Type="http://schemas.openxmlformats.org/officeDocument/2006/relationships/image" Target="media/image1617.png"/><Relationship Id="rId1832" Type="http://schemas.openxmlformats.org/officeDocument/2006/relationships/image" Target="media/image1824.png"/><Relationship Id="rId3797" Type="http://schemas.openxmlformats.org/officeDocument/2006/relationships/image" Target="media/image3789.png"/><Relationship Id="rId2399" Type="http://schemas.openxmlformats.org/officeDocument/2006/relationships/image" Target="media/image2391.png"/><Relationship Id="rId3657" Type="http://schemas.openxmlformats.org/officeDocument/2006/relationships/image" Target="media/image3649.png"/><Relationship Id="rId3864" Type="http://schemas.openxmlformats.org/officeDocument/2006/relationships/image" Target="media/image3856.png"/><Relationship Id="rId578" Type="http://schemas.openxmlformats.org/officeDocument/2006/relationships/image" Target="media/image568.png"/><Relationship Id="rId785" Type="http://schemas.openxmlformats.org/officeDocument/2006/relationships/image" Target="media/image775.png"/><Relationship Id="rId992" Type="http://schemas.openxmlformats.org/officeDocument/2006/relationships/image" Target="media/image982.png"/><Relationship Id="rId2259" Type="http://schemas.openxmlformats.org/officeDocument/2006/relationships/image" Target="media/image2251.png"/><Relationship Id="rId2466" Type="http://schemas.openxmlformats.org/officeDocument/2006/relationships/image" Target="media/image2458.png"/><Relationship Id="rId2673" Type="http://schemas.openxmlformats.org/officeDocument/2006/relationships/image" Target="media/image2665.png"/><Relationship Id="rId2880" Type="http://schemas.openxmlformats.org/officeDocument/2006/relationships/image" Target="media/image2872.png"/><Relationship Id="rId3517" Type="http://schemas.openxmlformats.org/officeDocument/2006/relationships/image" Target="media/image3509.png"/><Relationship Id="rId3724" Type="http://schemas.openxmlformats.org/officeDocument/2006/relationships/image" Target="media/image3716.png"/><Relationship Id="rId3931" Type="http://schemas.openxmlformats.org/officeDocument/2006/relationships/image" Target="media/image3923.png"/><Relationship Id="rId438" Type="http://schemas.openxmlformats.org/officeDocument/2006/relationships/image" Target="media/image428.png"/><Relationship Id="rId645" Type="http://schemas.openxmlformats.org/officeDocument/2006/relationships/image" Target="media/image635.png"/><Relationship Id="rId852" Type="http://schemas.openxmlformats.org/officeDocument/2006/relationships/image" Target="media/image842.png"/><Relationship Id="rId1068" Type="http://schemas.openxmlformats.org/officeDocument/2006/relationships/image" Target="media/image1058.png"/><Relationship Id="rId1275" Type="http://schemas.openxmlformats.org/officeDocument/2006/relationships/image" Target="media/image1266.png"/><Relationship Id="rId1482" Type="http://schemas.openxmlformats.org/officeDocument/2006/relationships/image" Target="media/image1474.png"/><Relationship Id="rId2119" Type="http://schemas.openxmlformats.org/officeDocument/2006/relationships/image" Target="media/image2111.png"/><Relationship Id="rId2326" Type="http://schemas.openxmlformats.org/officeDocument/2006/relationships/image" Target="media/image2318.png"/><Relationship Id="rId2533" Type="http://schemas.openxmlformats.org/officeDocument/2006/relationships/image" Target="media/image2525.png"/><Relationship Id="rId2740" Type="http://schemas.openxmlformats.org/officeDocument/2006/relationships/image" Target="media/image2732.png"/><Relationship Id="rId505" Type="http://schemas.openxmlformats.org/officeDocument/2006/relationships/image" Target="media/image495.png"/><Relationship Id="rId712" Type="http://schemas.openxmlformats.org/officeDocument/2006/relationships/image" Target="media/image702.png"/><Relationship Id="rId1135" Type="http://schemas.openxmlformats.org/officeDocument/2006/relationships/image" Target="media/image1125.png"/><Relationship Id="rId1342" Type="http://schemas.openxmlformats.org/officeDocument/2006/relationships/image" Target="media/image1333.png"/><Relationship Id="rId1202" Type="http://schemas.openxmlformats.org/officeDocument/2006/relationships/image" Target="media/image1192.png"/><Relationship Id="rId2600" Type="http://schemas.openxmlformats.org/officeDocument/2006/relationships/image" Target="media/image2592.png"/><Relationship Id="rId3167" Type="http://schemas.openxmlformats.org/officeDocument/2006/relationships/image" Target="media/image3158.png"/><Relationship Id="rId295" Type="http://schemas.openxmlformats.org/officeDocument/2006/relationships/image" Target="media/image285.png"/><Relationship Id="rId3374" Type="http://schemas.openxmlformats.org/officeDocument/2006/relationships/image" Target="media/image3366.png"/><Relationship Id="rId3581" Type="http://schemas.openxmlformats.org/officeDocument/2006/relationships/image" Target="media/image3573.png"/><Relationship Id="rId2183" Type="http://schemas.openxmlformats.org/officeDocument/2006/relationships/image" Target="media/image2175.png"/><Relationship Id="rId2390" Type="http://schemas.openxmlformats.org/officeDocument/2006/relationships/image" Target="media/image2382.png"/><Relationship Id="rId3027" Type="http://schemas.openxmlformats.org/officeDocument/2006/relationships/image" Target="media/image3019.png"/><Relationship Id="rId3234" Type="http://schemas.openxmlformats.org/officeDocument/2006/relationships/image" Target="media/image3225.png"/><Relationship Id="rId3441" Type="http://schemas.openxmlformats.org/officeDocument/2006/relationships/image" Target="media/image3433.png"/><Relationship Id="rId155" Type="http://schemas.openxmlformats.org/officeDocument/2006/relationships/image" Target="media/image143.png"/><Relationship Id="rId362" Type="http://schemas.openxmlformats.org/officeDocument/2006/relationships/image" Target="media/image352.png"/><Relationship Id="rId2043" Type="http://schemas.openxmlformats.org/officeDocument/2006/relationships/image" Target="media/image2035.png"/><Relationship Id="rId2250" Type="http://schemas.openxmlformats.org/officeDocument/2006/relationships/image" Target="media/image2242.png"/><Relationship Id="rId3301" Type="http://schemas.openxmlformats.org/officeDocument/2006/relationships/image" Target="media/image3292.png"/><Relationship Id="rId222" Type="http://schemas.openxmlformats.org/officeDocument/2006/relationships/image" Target="media/image210.png"/><Relationship Id="rId2110" Type="http://schemas.openxmlformats.org/officeDocument/2006/relationships/image" Target="media/image2102.png"/><Relationship Id="rId4075" Type="http://schemas.openxmlformats.org/officeDocument/2006/relationships/image" Target="media/image4069.png"/><Relationship Id="rId1669" Type="http://schemas.openxmlformats.org/officeDocument/2006/relationships/image" Target="media/image1661.png"/><Relationship Id="rId1876" Type="http://schemas.openxmlformats.org/officeDocument/2006/relationships/image" Target="media/image1868.png"/><Relationship Id="rId2927" Type="http://schemas.openxmlformats.org/officeDocument/2006/relationships/image" Target="media/image2919.png"/><Relationship Id="rId3091" Type="http://schemas.openxmlformats.org/officeDocument/2006/relationships/image" Target="media/image3083.png"/><Relationship Id="rId1529" Type="http://schemas.openxmlformats.org/officeDocument/2006/relationships/image" Target="media/image1521.png"/><Relationship Id="rId1736" Type="http://schemas.openxmlformats.org/officeDocument/2006/relationships/image" Target="media/image1728.png"/><Relationship Id="rId1943" Type="http://schemas.openxmlformats.org/officeDocument/2006/relationships/image" Target="media/image1935.png"/><Relationship Id="rId28" Type="http://schemas.openxmlformats.org/officeDocument/2006/relationships/image" Target="media/image16.png"/><Relationship Id="rId1803" Type="http://schemas.openxmlformats.org/officeDocument/2006/relationships/image" Target="media/image1795.png"/><Relationship Id="rId4002" Type="http://schemas.openxmlformats.org/officeDocument/2006/relationships/image" Target="media/image3996.png"/><Relationship Id="rId3768" Type="http://schemas.openxmlformats.org/officeDocument/2006/relationships/image" Target="media/image3760.png"/><Relationship Id="rId3975" Type="http://schemas.openxmlformats.org/officeDocument/2006/relationships/image" Target="media/image3969.png"/><Relationship Id="rId689" Type="http://schemas.openxmlformats.org/officeDocument/2006/relationships/image" Target="media/image679.png"/><Relationship Id="rId896" Type="http://schemas.openxmlformats.org/officeDocument/2006/relationships/image" Target="media/image886.png"/><Relationship Id="rId2577" Type="http://schemas.openxmlformats.org/officeDocument/2006/relationships/image" Target="media/image2569.png"/><Relationship Id="rId2784" Type="http://schemas.openxmlformats.org/officeDocument/2006/relationships/image" Target="media/image2776.png"/><Relationship Id="rId3628" Type="http://schemas.openxmlformats.org/officeDocument/2006/relationships/image" Target="media/image3620.png"/><Relationship Id="rId549" Type="http://schemas.openxmlformats.org/officeDocument/2006/relationships/image" Target="media/image539.png"/><Relationship Id="rId756" Type="http://schemas.openxmlformats.org/officeDocument/2006/relationships/image" Target="media/image746.png"/><Relationship Id="rId1179" Type="http://schemas.openxmlformats.org/officeDocument/2006/relationships/image" Target="media/image1169.png"/><Relationship Id="rId1386" Type="http://schemas.openxmlformats.org/officeDocument/2006/relationships/image" Target="media/image1378.png"/><Relationship Id="rId1593" Type="http://schemas.openxmlformats.org/officeDocument/2006/relationships/image" Target="media/image1585.png"/><Relationship Id="rId2437" Type="http://schemas.openxmlformats.org/officeDocument/2006/relationships/image" Target="media/image2429.png"/><Relationship Id="rId2991" Type="http://schemas.openxmlformats.org/officeDocument/2006/relationships/image" Target="media/image2983.png"/><Relationship Id="rId3835" Type="http://schemas.openxmlformats.org/officeDocument/2006/relationships/image" Target="media/image3827.png"/><Relationship Id="rId409" Type="http://schemas.openxmlformats.org/officeDocument/2006/relationships/image" Target="media/image399.png"/><Relationship Id="rId963" Type="http://schemas.openxmlformats.org/officeDocument/2006/relationships/image" Target="media/image953.png"/><Relationship Id="rId1039" Type="http://schemas.openxmlformats.org/officeDocument/2006/relationships/image" Target="media/image1029.png"/><Relationship Id="rId1246" Type="http://schemas.openxmlformats.org/officeDocument/2006/relationships/image" Target="media/image1236.png"/><Relationship Id="rId2644" Type="http://schemas.openxmlformats.org/officeDocument/2006/relationships/image" Target="media/image2636.png"/><Relationship Id="rId2851" Type="http://schemas.openxmlformats.org/officeDocument/2006/relationships/image" Target="media/image2843.png"/><Relationship Id="rId3902" Type="http://schemas.openxmlformats.org/officeDocument/2006/relationships/image" Target="media/image3894.png"/><Relationship Id="rId92" Type="http://schemas.openxmlformats.org/officeDocument/2006/relationships/image" Target="media/image80.png"/><Relationship Id="rId616" Type="http://schemas.openxmlformats.org/officeDocument/2006/relationships/image" Target="media/image606.png"/><Relationship Id="rId823" Type="http://schemas.openxmlformats.org/officeDocument/2006/relationships/image" Target="media/image813.png"/><Relationship Id="rId1453" Type="http://schemas.openxmlformats.org/officeDocument/2006/relationships/image" Target="media/image1445.png"/><Relationship Id="rId1660" Type="http://schemas.openxmlformats.org/officeDocument/2006/relationships/image" Target="media/image1652.png"/><Relationship Id="rId2504" Type="http://schemas.openxmlformats.org/officeDocument/2006/relationships/image" Target="media/image2496.png"/><Relationship Id="rId2711" Type="http://schemas.openxmlformats.org/officeDocument/2006/relationships/image" Target="media/image2703.png"/><Relationship Id="rId1106" Type="http://schemas.openxmlformats.org/officeDocument/2006/relationships/image" Target="media/image1096.png"/><Relationship Id="rId1313" Type="http://schemas.openxmlformats.org/officeDocument/2006/relationships/image" Target="media/image1304.png"/><Relationship Id="rId1520" Type="http://schemas.openxmlformats.org/officeDocument/2006/relationships/image" Target="media/image1512.png"/><Relationship Id="rId3278" Type="http://schemas.openxmlformats.org/officeDocument/2006/relationships/image" Target="media/image3269.png"/><Relationship Id="rId3485" Type="http://schemas.openxmlformats.org/officeDocument/2006/relationships/image" Target="media/image3477.png"/><Relationship Id="rId3692" Type="http://schemas.openxmlformats.org/officeDocument/2006/relationships/image" Target="media/image3684.png"/><Relationship Id="rId199" Type="http://schemas.openxmlformats.org/officeDocument/2006/relationships/image" Target="media/image187.png"/><Relationship Id="rId2087" Type="http://schemas.openxmlformats.org/officeDocument/2006/relationships/image" Target="media/image2079.png"/><Relationship Id="rId2294" Type="http://schemas.openxmlformats.org/officeDocument/2006/relationships/image" Target="media/image2286.png"/><Relationship Id="rId3138" Type="http://schemas.openxmlformats.org/officeDocument/2006/relationships/image" Target="media/image3129.png"/><Relationship Id="rId3345" Type="http://schemas.openxmlformats.org/officeDocument/2006/relationships/image" Target="media/image3336.png"/><Relationship Id="rId3552" Type="http://schemas.openxmlformats.org/officeDocument/2006/relationships/image" Target="media/image3544.png"/><Relationship Id="rId266" Type="http://schemas.openxmlformats.org/officeDocument/2006/relationships/image" Target="media/image256.png"/><Relationship Id="rId473" Type="http://schemas.openxmlformats.org/officeDocument/2006/relationships/image" Target="media/image463.png"/><Relationship Id="rId680" Type="http://schemas.openxmlformats.org/officeDocument/2006/relationships/image" Target="media/image670.png"/><Relationship Id="rId2154" Type="http://schemas.openxmlformats.org/officeDocument/2006/relationships/image" Target="media/image2146.png"/><Relationship Id="rId2361" Type="http://schemas.openxmlformats.org/officeDocument/2006/relationships/image" Target="media/image2353.png"/><Relationship Id="rId3205" Type="http://schemas.openxmlformats.org/officeDocument/2006/relationships/image" Target="media/image3196.png"/><Relationship Id="rId3412" Type="http://schemas.openxmlformats.org/officeDocument/2006/relationships/image" Target="media/image3404.png"/><Relationship Id="rId126" Type="http://schemas.openxmlformats.org/officeDocument/2006/relationships/image" Target="media/image114.png"/><Relationship Id="rId333" Type="http://schemas.openxmlformats.org/officeDocument/2006/relationships/image" Target="media/image323.png"/><Relationship Id="rId540" Type="http://schemas.openxmlformats.org/officeDocument/2006/relationships/image" Target="media/image530.png"/><Relationship Id="rId1170" Type="http://schemas.openxmlformats.org/officeDocument/2006/relationships/image" Target="media/image1160.png"/><Relationship Id="rId2014" Type="http://schemas.openxmlformats.org/officeDocument/2006/relationships/image" Target="media/image2006.png"/><Relationship Id="rId2221" Type="http://schemas.openxmlformats.org/officeDocument/2006/relationships/image" Target="media/image2213.png"/><Relationship Id="rId1030" Type="http://schemas.openxmlformats.org/officeDocument/2006/relationships/image" Target="media/image1020.png"/><Relationship Id="rId400" Type="http://schemas.openxmlformats.org/officeDocument/2006/relationships/image" Target="media/image390.png"/><Relationship Id="rId1987" Type="http://schemas.openxmlformats.org/officeDocument/2006/relationships/image" Target="media/image1979.png"/><Relationship Id="rId1847" Type="http://schemas.openxmlformats.org/officeDocument/2006/relationships/image" Target="media/image1839.png"/><Relationship Id="rId4046" Type="http://schemas.openxmlformats.org/officeDocument/2006/relationships/image" Target="media/image4040.png"/><Relationship Id="rId1707" Type="http://schemas.openxmlformats.org/officeDocument/2006/relationships/image" Target="media/image1699.png"/><Relationship Id="rId3062" Type="http://schemas.openxmlformats.org/officeDocument/2006/relationships/image" Target="media/image3054.png"/><Relationship Id="rId4113" Type="http://schemas.openxmlformats.org/officeDocument/2006/relationships/image" Target="media/image4107.png"/><Relationship Id="rId190" Type="http://schemas.openxmlformats.org/officeDocument/2006/relationships/image" Target="media/image178.png"/><Relationship Id="rId1914" Type="http://schemas.openxmlformats.org/officeDocument/2006/relationships/image" Target="media/image1906.png"/><Relationship Id="rId3879" Type="http://schemas.openxmlformats.org/officeDocument/2006/relationships/image" Target="media/image3871.png"/><Relationship Id="rId2688" Type="http://schemas.openxmlformats.org/officeDocument/2006/relationships/image" Target="media/image2680.png"/><Relationship Id="rId2895" Type="http://schemas.openxmlformats.org/officeDocument/2006/relationships/image" Target="media/image2887.png"/><Relationship Id="rId3739" Type="http://schemas.openxmlformats.org/officeDocument/2006/relationships/image" Target="media/image3731.png"/><Relationship Id="rId3946" Type="http://schemas.openxmlformats.org/officeDocument/2006/relationships/image" Target="media/image3938.png"/><Relationship Id="rId867" Type="http://schemas.openxmlformats.org/officeDocument/2006/relationships/image" Target="media/image857.png"/><Relationship Id="rId1497" Type="http://schemas.openxmlformats.org/officeDocument/2006/relationships/image" Target="media/image1489.png"/><Relationship Id="rId2548" Type="http://schemas.openxmlformats.org/officeDocument/2006/relationships/image" Target="media/image2540.png"/><Relationship Id="rId2755" Type="http://schemas.openxmlformats.org/officeDocument/2006/relationships/image" Target="media/image2747.png"/><Relationship Id="rId2962" Type="http://schemas.openxmlformats.org/officeDocument/2006/relationships/image" Target="media/image2954.png"/><Relationship Id="rId3806" Type="http://schemas.openxmlformats.org/officeDocument/2006/relationships/image" Target="media/image3798.png"/><Relationship Id="rId727" Type="http://schemas.openxmlformats.org/officeDocument/2006/relationships/image" Target="media/image717.png"/><Relationship Id="rId934" Type="http://schemas.openxmlformats.org/officeDocument/2006/relationships/image" Target="media/image924.png"/><Relationship Id="rId1357" Type="http://schemas.openxmlformats.org/officeDocument/2006/relationships/image" Target="media/image1348.png"/><Relationship Id="rId1564" Type="http://schemas.openxmlformats.org/officeDocument/2006/relationships/image" Target="media/image1556.png"/><Relationship Id="rId1771" Type="http://schemas.openxmlformats.org/officeDocument/2006/relationships/image" Target="media/image1763.png"/><Relationship Id="rId2408" Type="http://schemas.openxmlformats.org/officeDocument/2006/relationships/image" Target="media/image2400.png"/><Relationship Id="rId2615" Type="http://schemas.openxmlformats.org/officeDocument/2006/relationships/image" Target="media/image2607.png"/><Relationship Id="rId2822" Type="http://schemas.openxmlformats.org/officeDocument/2006/relationships/image" Target="media/image2814.png"/><Relationship Id="rId63" Type="http://schemas.openxmlformats.org/officeDocument/2006/relationships/image" Target="media/image51.svg"/><Relationship Id="rId1217" Type="http://schemas.openxmlformats.org/officeDocument/2006/relationships/image" Target="media/image1207.png"/><Relationship Id="rId1424" Type="http://schemas.openxmlformats.org/officeDocument/2006/relationships/image" Target="media/image1416.png"/><Relationship Id="rId1631" Type="http://schemas.openxmlformats.org/officeDocument/2006/relationships/image" Target="media/image1623.png"/><Relationship Id="rId3389" Type="http://schemas.openxmlformats.org/officeDocument/2006/relationships/image" Target="media/image3381.png"/><Relationship Id="rId3596" Type="http://schemas.openxmlformats.org/officeDocument/2006/relationships/image" Target="media/image3588.png"/><Relationship Id="rId2198" Type="http://schemas.openxmlformats.org/officeDocument/2006/relationships/image" Target="media/image2190.png"/><Relationship Id="rId3249" Type="http://schemas.openxmlformats.org/officeDocument/2006/relationships/image" Target="media/image3240.png"/><Relationship Id="rId3456" Type="http://schemas.openxmlformats.org/officeDocument/2006/relationships/image" Target="media/image3448.png"/><Relationship Id="rId377" Type="http://schemas.openxmlformats.org/officeDocument/2006/relationships/image" Target="media/image367.png"/><Relationship Id="rId584" Type="http://schemas.openxmlformats.org/officeDocument/2006/relationships/image" Target="media/image574.png"/><Relationship Id="rId2058" Type="http://schemas.openxmlformats.org/officeDocument/2006/relationships/image" Target="media/image2050.png"/><Relationship Id="rId2265" Type="http://schemas.openxmlformats.org/officeDocument/2006/relationships/image" Target="media/image2257.png"/><Relationship Id="rId3109" Type="http://schemas.openxmlformats.org/officeDocument/2006/relationships/image" Target="media/image3101.png"/><Relationship Id="rId3663" Type="http://schemas.openxmlformats.org/officeDocument/2006/relationships/image" Target="media/image3655.png"/><Relationship Id="rId3870" Type="http://schemas.openxmlformats.org/officeDocument/2006/relationships/image" Target="media/image3862.png"/><Relationship Id="rId237" Type="http://schemas.openxmlformats.org/officeDocument/2006/relationships/image" Target="media/image225.png"/><Relationship Id="rId791" Type="http://schemas.openxmlformats.org/officeDocument/2006/relationships/image" Target="media/image781.png"/><Relationship Id="rId1074" Type="http://schemas.openxmlformats.org/officeDocument/2006/relationships/image" Target="media/image1064.png"/><Relationship Id="rId2472" Type="http://schemas.openxmlformats.org/officeDocument/2006/relationships/image" Target="media/image2464.png"/><Relationship Id="rId3316" Type="http://schemas.openxmlformats.org/officeDocument/2006/relationships/image" Target="media/image3307.png"/><Relationship Id="rId3523" Type="http://schemas.openxmlformats.org/officeDocument/2006/relationships/image" Target="media/image3515.png"/><Relationship Id="rId3730" Type="http://schemas.openxmlformats.org/officeDocument/2006/relationships/image" Target="media/image3722.png"/><Relationship Id="rId444" Type="http://schemas.openxmlformats.org/officeDocument/2006/relationships/image" Target="media/image434.png"/><Relationship Id="rId651" Type="http://schemas.openxmlformats.org/officeDocument/2006/relationships/image" Target="media/image641.png"/><Relationship Id="rId1281" Type="http://schemas.openxmlformats.org/officeDocument/2006/relationships/image" Target="media/image1272.png"/><Relationship Id="rId2125" Type="http://schemas.openxmlformats.org/officeDocument/2006/relationships/image" Target="media/image2117.png"/><Relationship Id="rId2332" Type="http://schemas.openxmlformats.org/officeDocument/2006/relationships/image" Target="media/image2324.png"/><Relationship Id="rId304" Type="http://schemas.openxmlformats.org/officeDocument/2006/relationships/image" Target="media/image294.png"/><Relationship Id="rId511" Type="http://schemas.openxmlformats.org/officeDocument/2006/relationships/image" Target="media/image501.png"/><Relationship Id="rId1141" Type="http://schemas.openxmlformats.org/officeDocument/2006/relationships/image" Target="media/image1131.png"/><Relationship Id="rId1001" Type="http://schemas.openxmlformats.org/officeDocument/2006/relationships/image" Target="media/image991.png"/><Relationship Id="rId1958" Type="http://schemas.openxmlformats.org/officeDocument/2006/relationships/image" Target="media/image1950.png"/><Relationship Id="rId3173" Type="http://schemas.openxmlformats.org/officeDocument/2006/relationships/image" Target="media/image3164.png"/><Relationship Id="rId3380" Type="http://schemas.openxmlformats.org/officeDocument/2006/relationships/image" Target="media/image3372.png"/><Relationship Id="rId4017" Type="http://schemas.openxmlformats.org/officeDocument/2006/relationships/image" Target="media/image4011.png"/><Relationship Id="rId1818" Type="http://schemas.openxmlformats.org/officeDocument/2006/relationships/image" Target="media/image1810.png"/><Relationship Id="rId3033" Type="http://schemas.openxmlformats.org/officeDocument/2006/relationships/image" Target="media/image3025.png"/><Relationship Id="rId3240" Type="http://schemas.openxmlformats.org/officeDocument/2006/relationships/image" Target="media/image3231.png"/><Relationship Id="rId161" Type="http://schemas.openxmlformats.org/officeDocument/2006/relationships/image" Target="media/image149.png"/><Relationship Id="rId2799" Type="http://schemas.openxmlformats.org/officeDocument/2006/relationships/image" Target="media/image2791.png"/><Relationship Id="rId3100" Type="http://schemas.openxmlformats.org/officeDocument/2006/relationships/image" Target="media/image3092.png"/><Relationship Id="rId978" Type="http://schemas.openxmlformats.org/officeDocument/2006/relationships/image" Target="media/image968.png"/><Relationship Id="rId2659" Type="http://schemas.openxmlformats.org/officeDocument/2006/relationships/image" Target="media/image2651.png"/><Relationship Id="rId2866" Type="http://schemas.openxmlformats.org/officeDocument/2006/relationships/image" Target="media/image2858.png"/><Relationship Id="rId3917" Type="http://schemas.openxmlformats.org/officeDocument/2006/relationships/image" Target="media/image3909.png"/><Relationship Id="rId838" Type="http://schemas.openxmlformats.org/officeDocument/2006/relationships/image" Target="media/image828.png"/><Relationship Id="rId1468" Type="http://schemas.openxmlformats.org/officeDocument/2006/relationships/image" Target="media/image1460.png"/><Relationship Id="rId1675" Type="http://schemas.openxmlformats.org/officeDocument/2006/relationships/image" Target="media/image1667.png"/><Relationship Id="rId1882" Type="http://schemas.openxmlformats.org/officeDocument/2006/relationships/image" Target="media/image1874.png"/><Relationship Id="rId2519" Type="http://schemas.openxmlformats.org/officeDocument/2006/relationships/image" Target="media/image2511.png"/><Relationship Id="rId2726" Type="http://schemas.openxmlformats.org/officeDocument/2006/relationships/image" Target="media/image2718.png"/><Relationship Id="rId4081" Type="http://schemas.openxmlformats.org/officeDocument/2006/relationships/image" Target="media/image4075.png"/><Relationship Id="rId1328" Type="http://schemas.openxmlformats.org/officeDocument/2006/relationships/image" Target="media/image1319.png"/><Relationship Id="rId1535" Type="http://schemas.openxmlformats.org/officeDocument/2006/relationships/image" Target="media/image1527.png"/><Relationship Id="rId2933" Type="http://schemas.openxmlformats.org/officeDocument/2006/relationships/image" Target="media/image2925.png"/><Relationship Id="rId905" Type="http://schemas.openxmlformats.org/officeDocument/2006/relationships/image" Target="media/image895.png"/><Relationship Id="rId1742" Type="http://schemas.openxmlformats.org/officeDocument/2006/relationships/image" Target="media/image1734.png"/><Relationship Id="rId34" Type="http://schemas.openxmlformats.org/officeDocument/2006/relationships/image" Target="media/image22.png"/><Relationship Id="rId1602" Type="http://schemas.openxmlformats.org/officeDocument/2006/relationships/image" Target="media/image1594.png"/><Relationship Id="rId3567" Type="http://schemas.openxmlformats.org/officeDocument/2006/relationships/image" Target="media/image3559.png"/><Relationship Id="rId3774" Type="http://schemas.openxmlformats.org/officeDocument/2006/relationships/image" Target="media/image3766.png"/><Relationship Id="rId3981" Type="http://schemas.openxmlformats.org/officeDocument/2006/relationships/image" Target="media/image3975.png"/><Relationship Id="rId488" Type="http://schemas.openxmlformats.org/officeDocument/2006/relationships/image" Target="media/image478.png"/><Relationship Id="rId695" Type="http://schemas.openxmlformats.org/officeDocument/2006/relationships/image" Target="media/image685.png"/><Relationship Id="rId2169" Type="http://schemas.openxmlformats.org/officeDocument/2006/relationships/image" Target="media/image2161.png"/><Relationship Id="rId2376" Type="http://schemas.openxmlformats.org/officeDocument/2006/relationships/image" Target="media/image2368.png"/><Relationship Id="rId2583" Type="http://schemas.openxmlformats.org/officeDocument/2006/relationships/image" Target="media/image2575.png"/><Relationship Id="rId2790" Type="http://schemas.openxmlformats.org/officeDocument/2006/relationships/image" Target="media/image2782.png"/><Relationship Id="rId3427" Type="http://schemas.openxmlformats.org/officeDocument/2006/relationships/image" Target="media/image3419.png"/><Relationship Id="rId3634" Type="http://schemas.openxmlformats.org/officeDocument/2006/relationships/image" Target="media/image3626.png"/><Relationship Id="rId3841" Type="http://schemas.openxmlformats.org/officeDocument/2006/relationships/image" Target="media/image3833.png"/><Relationship Id="rId348" Type="http://schemas.openxmlformats.org/officeDocument/2006/relationships/image" Target="media/image338.png"/><Relationship Id="rId555" Type="http://schemas.openxmlformats.org/officeDocument/2006/relationships/image" Target="media/image545.png"/><Relationship Id="rId762" Type="http://schemas.openxmlformats.org/officeDocument/2006/relationships/image" Target="media/image752.png"/><Relationship Id="rId1185" Type="http://schemas.openxmlformats.org/officeDocument/2006/relationships/image" Target="media/image1175.png"/><Relationship Id="rId1392" Type="http://schemas.openxmlformats.org/officeDocument/2006/relationships/image" Target="media/image1384.png"/><Relationship Id="rId2029" Type="http://schemas.openxmlformats.org/officeDocument/2006/relationships/image" Target="media/image2021.png"/><Relationship Id="rId2236" Type="http://schemas.openxmlformats.org/officeDocument/2006/relationships/image" Target="media/image2228.png"/><Relationship Id="rId2443" Type="http://schemas.openxmlformats.org/officeDocument/2006/relationships/image" Target="media/image2435.png"/><Relationship Id="rId2650" Type="http://schemas.openxmlformats.org/officeDocument/2006/relationships/image" Target="media/image2642.png"/><Relationship Id="rId3701" Type="http://schemas.openxmlformats.org/officeDocument/2006/relationships/image" Target="media/image3693.png"/><Relationship Id="rId208" Type="http://schemas.openxmlformats.org/officeDocument/2006/relationships/image" Target="media/image196.png"/><Relationship Id="rId415" Type="http://schemas.openxmlformats.org/officeDocument/2006/relationships/image" Target="media/image405.png"/><Relationship Id="rId622" Type="http://schemas.openxmlformats.org/officeDocument/2006/relationships/image" Target="media/image612.png"/><Relationship Id="rId1045" Type="http://schemas.openxmlformats.org/officeDocument/2006/relationships/image" Target="media/image1035.png"/><Relationship Id="rId1252" Type="http://schemas.openxmlformats.org/officeDocument/2006/relationships/image" Target="media/image1242.png"/><Relationship Id="rId2303" Type="http://schemas.openxmlformats.org/officeDocument/2006/relationships/image" Target="media/image2295.png"/><Relationship Id="rId2510" Type="http://schemas.openxmlformats.org/officeDocument/2006/relationships/image" Target="media/image2502.png"/><Relationship Id="rId1112" Type="http://schemas.openxmlformats.org/officeDocument/2006/relationships/image" Target="media/image1102.png"/><Relationship Id="rId3077" Type="http://schemas.openxmlformats.org/officeDocument/2006/relationships/image" Target="media/image3069.png"/><Relationship Id="rId3284" Type="http://schemas.openxmlformats.org/officeDocument/2006/relationships/image" Target="media/image3275.png"/><Relationship Id="rId4128" Type="http://schemas.openxmlformats.org/officeDocument/2006/relationships/image" Target="media/image4122.png"/><Relationship Id="rId1929" Type="http://schemas.openxmlformats.org/officeDocument/2006/relationships/image" Target="media/image1921.png"/><Relationship Id="rId2093" Type="http://schemas.openxmlformats.org/officeDocument/2006/relationships/image" Target="media/image2085.png"/><Relationship Id="rId3491" Type="http://schemas.openxmlformats.org/officeDocument/2006/relationships/image" Target="media/image3483.png"/><Relationship Id="rId3144" Type="http://schemas.openxmlformats.org/officeDocument/2006/relationships/image" Target="media/image3135.png"/><Relationship Id="rId3351" Type="http://schemas.openxmlformats.org/officeDocument/2006/relationships/image" Target="media/image3343.png"/><Relationship Id="rId272" Type="http://schemas.openxmlformats.org/officeDocument/2006/relationships/image" Target="media/image262.png"/><Relationship Id="rId2160" Type="http://schemas.openxmlformats.org/officeDocument/2006/relationships/image" Target="media/image2152.png"/><Relationship Id="rId3004" Type="http://schemas.openxmlformats.org/officeDocument/2006/relationships/image" Target="media/image2996.png"/><Relationship Id="rId3211" Type="http://schemas.openxmlformats.org/officeDocument/2006/relationships/image" Target="media/image3202.png"/><Relationship Id="rId132" Type="http://schemas.openxmlformats.org/officeDocument/2006/relationships/image" Target="media/image120.png"/><Relationship Id="rId2020" Type="http://schemas.openxmlformats.org/officeDocument/2006/relationships/image" Target="media/image2012.png"/><Relationship Id="rId1579" Type="http://schemas.openxmlformats.org/officeDocument/2006/relationships/image" Target="media/image1571.png"/><Relationship Id="rId2977" Type="http://schemas.openxmlformats.org/officeDocument/2006/relationships/image" Target="media/image2969.png"/><Relationship Id="rId949" Type="http://schemas.openxmlformats.org/officeDocument/2006/relationships/image" Target="media/image939.png"/><Relationship Id="rId1786" Type="http://schemas.openxmlformats.org/officeDocument/2006/relationships/image" Target="media/image1778.png"/><Relationship Id="rId1993" Type="http://schemas.openxmlformats.org/officeDocument/2006/relationships/image" Target="media/image1985.png"/><Relationship Id="rId2837" Type="http://schemas.openxmlformats.org/officeDocument/2006/relationships/image" Target="media/image2829.png"/><Relationship Id="rId4052" Type="http://schemas.openxmlformats.org/officeDocument/2006/relationships/image" Target="media/image4046.png"/><Relationship Id="rId78" Type="http://schemas.openxmlformats.org/officeDocument/2006/relationships/image" Target="media/image66.png"/><Relationship Id="rId809" Type="http://schemas.openxmlformats.org/officeDocument/2006/relationships/image" Target="media/image799.png"/><Relationship Id="rId1439" Type="http://schemas.openxmlformats.org/officeDocument/2006/relationships/image" Target="media/image1431.png"/><Relationship Id="rId1646" Type="http://schemas.openxmlformats.org/officeDocument/2006/relationships/image" Target="media/image1638.png"/><Relationship Id="rId1853" Type="http://schemas.openxmlformats.org/officeDocument/2006/relationships/image" Target="media/image1845.png"/><Relationship Id="rId2904" Type="http://schemas.openxmlformats.org/officeDocument/2006/relationships/image" Target="media/image2896.png"/><Relationship Id="rId1506" Type="http://schemas.openxmlformats.org/officeDocument/2006/relationships/image" Target="media/image1498.png"/><Relationship Id="rId1713" Type="http://schemas.openxmlformats.org/officeDocument/2006/relationships/image" Target="media/image1705.png"/><Relationship Id="rId1920" Type="http://schemas.openxmlformats.org/officeDocument/2006/relationships/image" Target="media/image1912.png"/><Relationship Id="rId3678" Type="http://schemas.openxmlformats.org/officeDocument/2006/relationships/image" Target="media/image3670.png"/><Relationship Id="rId3885" Type="http://schemas.openxmlformats.org/officeDocument/2006/relationships/image" Target="media/image3877.png"/><Relationship Id="rId599" Type="http://schemas.openxmlformats.org/officeDocument/2006/relationships/image" Target="media/image589.png"/><Relationship Id="rId2487" Type="http://schemas.openxmlformats.org/officeDocument/2006/relationships/image" Target="media/image2479.png"/><Relationship Id="rId2694" Type="http://schemas.openxmlformats.org/officeDocument/2006/relationships/image" Target="media/image2686.png"/><Relationship Id="rId3538" Type="http://schemas.openxmlformats.org/officeDocument/2006/relationships/image" Target="media/image3530.png"/><Relationship Id="rId3745" Type="http://schemas.openxmlformats.org/officeDocument/2006/relationships/image" Target="media/image3737.png"/><Relationship Id="rId459" Type="http://schemas.openxmlformats.org/officeDocument/2006/relationships/image" Target="media/image449.png"/><Relationship Id="rId666" Type="http://schemas.openxmlformats.org/officeDocument/2006/relationships/image" Target="media/image656.png"/><Relationship Id="rId873" Type="http://schemas.openxmlformats.org/officeDocument/2006/relationships/image" Target="media/image863.png"/><Relationship Id="rId1089" Type="http://schemas.openxmlformats.org/officeDocument/2006/relationships/image" Target="media/image1079.png"/><Relationship Id="rId1296" Type="http://schemas.openxmlformats.org/officeDocument/2006/relationships/image" Target="media/image1287.png"/><Relationship Id="rId2347" Type="http://schemas.openxmlformats.org/officeDocument/2006/relationships/image" Target="media/image2339.png"/><Relationship Id="rId2554" Type="http://schemas.openxmlformats.org/officeDocument/2006/relationships/image" Target="media/image2546.png"/><Relationship Id="rId3952" Type="http://schemas.openxmlformats.org/officeDocument/2006/relationships/image" Target="media/image3944.png"/><Relationship Id="rId319" Type="http://schemas.openxmlformats.org/officeDocument/2006/relationships/image" Target="media/image309.png"/><Relationship Id="rId526" Type="http://schemas.openxmlformats.org/officeDocument/2006/relationships/image" Target="media/image516.png"/><Relationship Id="rId1156" Type="http://schemas.openxmlformats.org/officeDocument/2006/relationships/image" Target="media/image1146.png"/><Relationship Id="rId1363" Type="http://schemas.openxmlformats.org/officeDocument/2006/relationships/image" Target="media/image1354.png"/><Relationship Id="rId2207" Type="http://schemas.openxmlformats.org/officeDocument/2006/relationships/image" Target="media/image2199.png"/><Relationship Id="rId2761" Type="http://schemas.openxmlformats.org/officeDocument/2006/relationships/image" Target="media/image2753.png"/><Relationship Id="rId3605" Type="http://schemas.openxmlformats.org/officeDocument/2006/relationships/image" Target="media/image3597.png"/><Relationship Id="rId3812" Type="http://schemas.openxmlformats.org/officeDocument/2006/relationships/image" Target="media/image3804.png"/><Relationship Id="rId733" Type="http://schemas.openxmlformats.org/officeDocument/2006/relationships/image" Target="media/image723.png"/><Relationship Id="rId940" Type="http://schemas.openxmlformats.org/officeDocument/2006/relationships/image" Target="media/image930.png"/><Relationship Id="rId1016" Type="http://schemas.openxmlformats.org/officeDocument/2006/relationships/image" Target="media/image1006.png"/><Relationship Id="rId1570" Type="http://schemas.openxmlformats.org/officeDocument/2006/relationships/image" Target="media/image1562.png"/><Relationship Id="rId2414" Type="http://schemas.openxmlformats.org/officeDocument/2006/relationships/image" Target="media/image2406.png"/><Relationship Id="rId2621" Type="http://schemas.openxmlformats.org/officeDocument/2006/relationships/image" Target="media/image2613.png"/><Relationship Id="rId800" Type="http://schemas.openxmlformats.org/officeDocument/2006/relationships/image" Target="media/image790.png"/><Relationship Id="rId1223" Type="http://schemas.openxmlformats.org/officeDocument/2006/relationships/image" Target="media/image1213.png"/><Relationship Id="rId1430" Type="http://schemas.openxmlformats.org/officeDocument/2006/relationships/image" Target="media/image1422.png"/><Relationship Id="rId3188" Type="http://schemas.openxmlformats.org/officeDocument/2006/relationships/image" Target="media/image3179.png"/><Relationship Id="rId3395" Type="http://schemas.openxmlformats.org/officeDocument/2006/relationships/image" Target="media/image3387.png"/><Relationship Id="rId3048" Type="http://schemas.openxmlformats.org/officeDocument/2006/relationships/image" Target="media/image3040.png"/><Relationship Id="rId3255" Type="http://schemas.openxmlformats.org/officeDocument/2006/relationships/image" Target="media/image3246.png"/><Relationship Id="rId3462" Type="http://schemas.openxmlformats.org/officeDocument/2006/relationships/image" Target="media/image3454.png"/><Relationship Id="rId176" Type="http://schemas.openxmlformats.org/officeDocument/2006/relationships/image" Target="media/image164.png"/><Relationship Id="rId383" Type="http://schemas.openxmlformats.org/officeDocument/2006/relationships/image" Target="media/image373.png"/><Relationship Id="rId590" Type="http://schemas.openxmlformats.org/officeDocument/2006/relationships/image" Target="media/image580.png"/><Relationship Id="rId2064" Type="http://schemas.openxmlformats.org/officeDocument/2006/relationships/image" Target="media/image2056.png"/><Relationship Id="rId2271" Type="http://schemas.openxmlformats.org/officeDocument/2006/relationships/image" Target="media/image2263.png"/><Relationship Id="rId3115" Type="http://schemas.openxmlformats.org/officeDocument/2006/relationships/image" Target="media/image3107.png"/><Relationship Id="rId3322" Type="http://schemas.openxmlformats.org/officeDocument/2006/relationships/image" Target="media/image3313.png"/><Relationship Id="rId243" Type="http://schemas.openxmlformats.org/officeDocument/2006/relationships/image" Target="media/image231.png"/><Relationship Id="rId450" Type="http://schemas.openxmlformats.org/officeDocument/2006/relationships/image" Target="media/image440.png"/><Relationship Id="rId1080" Type="http://schemas.openxmlformats.org/officeDocument/2006/relationships/image" Target="media/image1070.png"/><Relationship Id="rId2131" Type="http://schemas.openxmlformats.org/officeDocument/2006/relationships/image" Target="media/image2123.png"/><Relationship Id="rId103" Type="http://schemas.openxmlformats.org/officeDocument/2006/relationships/image" Target="media/image91.png"/><Relationship Id="rId310" Type="http://schemas.openxmlformats.org/officeDocument/2006/relationships/image" Target="media/image300.png"/><Relationship Id="rId4096" Type="http://schemas.openxmlformats.org/officeDocument/2006/relationships/image" Target="media/image4090.png"/><Relationship Id="rId1897" Type="http://schemas.openxmlformats.org/officeDocument/2006/relationships/image" Target="media/image1889.png"/><Relationship Id="rId2948" Type="http://schemas.openxmlformats.org/officeDocument/2006/relationships/image" Target="media/image2940.png"/><Relationship Id="rId1757" Type="http://schemas.openxmlformats.org/officeDocument/2006/relationships/image" Target="media/image1749.png"/><Relationship Id="rId1964" Type="http://schemas.openxmlformats.org/officeDocument/2006/relationships/image" Target="media/image1956.png"/><Relationship Id="rId2808" Type="http://schemas.openxmlformats.org/officeDocument/2006/relationships/image" Target="media/image2800.png"/><Relationship Id="rId49" Type="http://schemas.openxmlformats.org/officeDocument/2006/relationships/image" Target="media/image37.png"/><Relationship Id="rId1617" Type="http://schemas.openxmlformats.org/officeDocument/2006/relationships/image" Target="media/image1609.png"/><Relationship Id="rId1824" Type="http://schemas.openxmlformats.org/officeDocument/2006/relationships/image" Target="media/image1816.png"/><Relationship Id="rId4023" Type="http://schemas.openxmlformats.org/officeDocument/2006/relationships/image" Target="media/image4017.png"/><Relationship Id="rId3789" Type="http://schemas.openxmlformats.org/officeDocument/2006/relationships/image" Target="media/image3781.png"/><Relationship Id="rId2598" Type="http://schemas.openxmlformats.org/officeDocument/2006/relationships/image" Target="media/image2590.png"/><Relationship Id="rId3996" Type="http://schemas.openxmlformats.org/officeDocument/2006/relationships/image" Target="media/image3990.png"/><Relationship Id="rId3649" Type="http://schemas.openxmlformats.org/officeDocument/2006/relationships/image" Target="media/image3641.png"/><Relationship Id="rId3856" Type="http://schemas.openxmlformats.org/officeDocument/2006/relationships/image" Target="media/image3848.png"/><Relationship Id="rId777" Type="http://schemas.openxmlformats.org/officeDocument/2006/relationships/image" Target="media/image767.png"/><Relationship Id="rId984" Type="http://schemas.openxmlformats.org/officeDocument/2006/relationships/image" Target="media/image974.png"/><Relationship Id="rId2458" Type="http://schemas.openxmlformats.org/officeDocument/2006/relationships/image" Target="media/image2450.png"/><Relationship Id="rId2665" Type="http://schemas.openxmlformats.org/officeDocument/2006/relationships/image" Target="media/image2657.png"/><Relationship Id="rId2872" Type="http://schemas.openxmlformats.org/officeDocument/2006/relationships/image" Target="media/image2864.png"/><Relationship Id="rId3509" Type="http://schemas.openxmlformats.org/officeDocument/2006/relationships/image" Target="media/image3501.png"/><Relationship Id="rId3716" Type="http://schemas.openxmlformats.org/officeDocument/2006/relationships/image" Target="media/image3708.png"/><Relationship Id="rId3923" Type="http://schemas.openxmlformats.org/officeDocument/2006/relationships/image" Target="media/image3915.png"/><Relationship Id="rId637" Type="http://schemas.openxmlformats.org/officeDocument/2006/relationships/image" Target="media/image627.png"/><Relationship Id="rId844" Type="http://schemas.openxmlformats.org/officeDocument/2006/relationships/image" Target="media/image834.png"/><Relationship Id="rId1267" Type="http://schemas.openxmlformats.org/officeDocument/2006/relationships/image" Target="media/image1257.png"/><Relationship Id="rId1474" Type="http://schemas.openxmlformats.org/officeDocument/2006/relationships/image" Target="media/image1466.png"/><Relationship Id="rId1681" Type="http://schemas.openxmlformats.org/officeDocument/2006/relationships/image" Target="media/image1673.png"/><Relationship Id="rId2318" Type="http://schemas.openxmlformats.org/officeDocument/2006/relationships/image" Target="media/image2310.png"/><Relationship Id="rId2525" Type="http://schemas.openxmlformats.org/officeDocument/2006/relationships/image" Target="media/image2517.png"/><Relationship Id="rId2732" Type="http://schemas.openxmlformats.org/officeDocument/2006/relationships/image" Target="media/image2724.png"/><Relationship Id="rId704" Type="http://schemas.openxmlformats.org/officeDocument/2006/relationships/image" Target="media/image694.png"/><Relationship Id="rId911" Type="http://schemas.openxmlformats.org/officeDocument/2006/relationships/image" Target="media/image901.png"/><Relationship Id="rId1127" Type="http://schemas.openxmlformats.org/officeDocument/2006/relationships/image" Target="media/image1117.png"/><Relationship Id="rId1334" Type="http://schemas.openxmlformats.org/officeDocument/2006/relationships/image" Target="media/image1325.png"/><Relationship Id="rId1541" Type="http://schemas.openxmlformats.org/officeDocument/2006/relationships/image" Target="media/image1533.png"/><Relationship Id="rId40" Type="http://schemas.openxmlformats.org/officeDocument/2006/relationships/image" Target="media/image28.png"/><Relationship Id="rId1401" Type="http://schemas.openxmlformats.org/officeDocument/2006/relationships/image" Target="media/image1393.png"/><Relationship Id="rId3299" Type="http://schemas.openxmlformats.org/officeDocument/2006/relationships/image" Target="media/image3290.png"/><Relationship Id="rId3159" Type="http://schemas.openxmlformats.org/officeDocument/2006/relationships/image" Target="media/image3150.png"/><Relationship Id="rId3366" Type="http://schemas.openxmlformats.org/officeDocument/2006/relationships/image" Target="media/image3358.png"/><Relationship Id="rId3573" Type="http://schemas.openxmlformats.org/officeDocument/2006/relationships/image" Target="media/image3565.png"/><Relationship Id="rId287" Type="http://schemas.openxmlformats.org/officeDocument/2006/relationships/image" Target="media/image277.png"/><Relationship Id="rId494" Type="http://schemas.openxmlformats.org/officeDocument/2006/relationships/image" Target="media/image484.png"/><Relationship Id="rId2175" Type="http://schemas.openxmlformats.org/officeDocument/2006/relationships/image" Target="media/image2167.png"/><Relationship Id="rId2382" Type="http://schemas.openxmlformats.org/officeDocument/2006/relationships/image" Target="media/image2374.png"/><Relationship Id="rId3019" Type="http://schemas.openxmlformats.org/officeDocument/2006/relationships/image" Target="media/image3011.png"/><Relationship Id="rId3226" Type="http://schemas.openxmlformats.org/officeDocument/2006/relationships/image" Target="media/image3217.png"/><Relationship Id="rId3780" Type="http://schemas.openxmlformats.org/officeDocument/2006/relationships/image" Target="media/image3772.png"/><Relationship Id="rId147" Type="http://schemas.openxmlformats.org/officeDocument/2006/relationships/image" Target="media/image135.png"/><Relationship Id="rId354" Type="http://schemas.openxmlformats.org/officeDocument/2006/relationships/image" Target="media/image344.png"/><Relationship Id="rId1191" Type="http://schemas.openxmlformats.org/officeDocument/2006/relationships/image" Target="media/image1181.png"/><Relationship Id="rId2035" Type="http://schemas.openxmlformats.org/officeDocument/2006/relationships/image" Target="media/image2027.png"/><Relationship Id="rId3433" Type="http://schemas.openxmlformats.org/officeDocument/2006/relationships/image" Target="media/image3425.png"/><Relationship Id="rId3640" Type="http://schemas.openxmlformats.org/officeDocument/2006/relationships/image" Target="media/image3632.png"/><Relationship Id="rId561" Type="http://schemas.openxmlformats.org/officeDocument/2006/relationships/image" Target="media/image551.png"/><Relationship Id="rId2242" Type="http://schemas.openxmlformats.org/officeDocument/2006/relationships/image" Target="media/image2234.png"/><Relationship Id="rId3500" Type="http://schemas.openxmlformats.org/officeDocument/2006/relationships/image" Target="media/image3492.png"/><Relationship Id="rId214" Type="http://schemas.openxmlformats.org/officeDocument/2006/relationships/image" Target="media/image202.png"/><Relationship Id="rId421" Type="http://schemas.openxmlformats.org/officeDocument/2006/relationships/image" Target="media/image411.png"/><Relationship Id="rId1051" Type="http://schemas.openxmlformats.org/officeDocument/2006/relationships/image" Target="media/image1041.png"/><Relationship Id="rId2102" Type="http://schemas.openxmlformats.org/officeDocument/2006/relationships/image" Target="media/image2094.png"/><Relationship Id="rId1868" Type="http://schemas.openxmlformats.org/officeDocument/2006/relationships/image" Target="media/image1860.png"/><Relationship Id="rId4067" Type="http://schemas.openxmlformats.org/officeDocument/2006/relationships/image" Target="media/image4061.png"/><Relationship Id="rId2919" Type="http://schemas.openxmlformats.org/officeDocument/2006/relationships/image" Target="media/image2911.png"/><Relationship Id="rId3083" Type="http://schemas.openxmlformats.org/officeDocument/2006/relationships/image" Target="media/image3075.png"/><Relationship Id="rId3290" Type="http://schemas.openxmlformats.org/officeDocument/2006/relationships/image" Target="media/image3281.png"/><Relationship Id="rId4134" Type="http://schemas.openxmlformats.org/officeDocument/2006/relationships/image" Target="media/image4128.png"/><Relationship Id="rId1728" Type="http://schemas.openxmlformats.org/officeDocument/2006/relationships/image" Target="media/image1720.png"/><Relationship Id="rId1935" Type="http://schemas.openxmlformats.org/officeDocument/2006/relationships/image" Target="media/image1927.png"/><Relationship Id="rId3150" Type="http://schemas.openxmlformats.org/officeDocument/2006/relationships/image" Target="media/image3141.png"/><Relationship Id="rId3010" Type="http://schemas.openxmlformats.org/officeDocument/2006/relationships/image" Target="media/image3002.png"/><Relationship Id="rId3967" Type="http://schemas.openxmlformats.org/officeDocument/2006/relationships/image" Target="media/image3961.png"/><Relationship Id="rId4" Type="http://schemas.openxmlformats.org/officeDocument/2006/relationships/styles" Target="styles.xml"/><Relationship Id="rId888" Type="http://schemas.openxmlformats.org/officeDocument/2006/relationships/image" Target="media/image878.png"/><Relationship Id="rId2569" Type="http://schemas.openxmlformats.org/officeDocument/2006/relationships/image" Target="media/image2561.png"/><Relationship Id="rId2776" Type="http://schemas.openxmlformats.org/officeDocument/2006/relationships/image" Target="media/image2768.png"/><Relationship Id="rId2983" Type="http://schemas.openxmlformats.org/officeDocument/2006/relationships/image" Target="media/image2975.png"/><Relationship Id="rId3827" Type="http://schemas.openxmlformats.org/officeDocument/2006/relationships/image" Target="media/image3819.png"/><Relationship Id="rId748" Type="http://schemas.openxmlformats.org/officeDocument/2006/relationships/image" Target="media/image738.png"/><Relationship Id="rId955" Type="http://schemas.openxmlformats.org/officeDocument/2006/relationships/image" Target="media/image945.png"/><Relationship Id="rId1378" Type="http://schemas.openxmlformats.org/officeDocument/2006/relationships/image" Target="media/image1370.png"/><Relationship Id="rId1585" Type="http://schemas.openxmlformats.org/officeDocument/2006/relationships/image" Target="media/image1577.png"/><Relationship Id="rId1792" Type="http://schemas.openxmlformats.org/officeDocument/2006/relationships/image" Target="media/image1784.png"/><Relationship Id="rId2429" Type="http://schemas.openxmlformats.org/officeDocument/2006/relationships/image" Target="media/image2421.png"/><Relationship Id="rId2636" Type="http://schemas.openxmlformats.org/officeDocument/2006/relationships/image" Target="media/image2628.png"/><Relationship Id="rId2843" Type="http://schemas.openxmlformats.org/officeDocument/2006/relationships/image" Target="media/image2835.png"/><Relationship Id="rId84" Type="http://schemas.openxmlformats.org/officeDocument/2006/relationships/image" Target="media/image72.png"/><Relationship Id="rId608" Type="http://schemas.openxmlformats.org/officeDocument/2006/relationships/image" Target="media/image598.png"/><Relationship Id="rId815" Type="http://schemas.openxmlformats.org/officeDocument/2006/relationships/image" Target="media/image805.png"/><Relationship Id="rId1238" Type="http://schemas.openxmlformats.org/officeDocument/2006/relationships/image" Target="media/image1228.png"/><Relationship Id="rId1445" Type="http://schemas.openxmlformats.org/officeDocument/2006/relationships/image" Target="media/image1437.png"/><Relationship Id="rId1652" Type="http://schemas.openxmlformats.org/officeDocument/2006/relationships/image" Target="media/image1644.png"/><Relationship Id="rId1305" Type="http://schemas.openxmlformats.org/officeDocument/2006/relationships/image" Target="media/image1296.png"/><Relationship Id="rId2703" Type="http://schemas.openxmlformats.org/officeDocument/2006/relationships/image" Target="media/image2695.png"/><Relationship Id="rId2910" Type="http://schemas.openxmlformats.org/officeDocument/2006/relationships/image" Target="media/image2902.png"/><Relationship Id="rId1512" Type="http://schemas.openxmlformats.org/officeDocument/2006/relationships/image" Target="media/image1504.png"/><Relationship Id="rId11" Type="http://schemas.microsoft.com/office/2016/09/relationships/commentsIds" Target="commentsIds.xml"/><Relationship Id="rId398" Type="http://schemas.openxmlformats.org/officeDocument/2006/relationships/image" Target="media/image388.png"/><Relationship Id="rId2079" Type="http://schemas.openxmlformats.org/officeDocument/2006/relationships/image" Target="media/image2071.png"/><Relationship Id="rId3477" Type="http://schemas.openxmlformats.org/officeDocument/2006/relationships/image" Target="media/image3469.png"/><Relationship Id="rId3684" Type="http://schemas.openxmlformats.org/officeDocument/2006/relationships/image" Target="media/image3676.png"/><Relationship Id="rId3891" Type="http://schemas.openxmlformats.org/officeDocument/2006/relationships/image" Target="media/image3883.png"/><Relationship Id="rId2286" Type="http://schemas.openxmlformats.org/officeDocument/2006/relationships/image" Target="media/image2278.png"/><Relationship Id="rId2493" Type="http://schemas.openxmlformats.org/officeDocument/2006/relationships/image" Target="media/image2485.png"/><Relationship Id="rId3337" Type="http://schemas.openxmlformats.org/officeDocument/2006/relationships/image" Target="media/image3328.png"/><Relationship Id="rId3544" Type="http://schemas.openxmlformats.org/officeDocument/2006/relationships/image" Target="media/image3536.png"/><Relationship Id="rId3751" Type="http://schemas.openxmlformats.org/officeDocument/2006/relationships/image" Target="media/image3743.png"/><Relationship Id="rId258" Type="http://schemas.openxmlformats.org/officeDocument/2006/relationships/image" Target="media/image248.png"/><Relationship Id="rId465" Type="http://schemas.openxmlformats.org/officeDocument/2006/relationships/image" Target="media/image455.png"/><Relationship Id="rId672" Type="http://schemas.openxmlformats.org/officeDocument/2006/relationships/image" Target="media/image662.png"/><Relationship Id="rId1095" Type="http://schemas.openxmlformats.org/officeDocument/2006/relationships/image" Target="media/image1085.png"/><Relationship Id="rId2146" Type="http://schemas.openxmlformats.org/officeDocument/2006/relationships/image" Target="media/image2138.png"/><Relationship Id="rId2353" Type="http://schemas.openxmlformats.org/officeDocument/2006/relationships/image" Target="media/image2345.png"/><Relationship Id="rId2560" Type="http://schemas.openxmlformats.org/officeDocument/2006/relationships/image" Target="media/image2552.png"/><Relationship Id="rId3404" Type="http://schemas.openxmlformats.org/officeDocument/2006/relationships/image" Target="media/image3396.png"/><Relationship Id="rId3611" Type="http://schemas.openxmlformats.org/officeDocument/2006/relationships/image" Target="media/image3603.png"/><Relationship Id="rId118" Type="http://schemas.openxmlformats.org/officeDocument/2006/relationships/image" Target="media/image106.png"/><Relationship Id="rId325" Type="http://schemas.openxmlformats.org/officeDocument/2006/relationships/image" Target="media/image315.png"/><Relationship Id="rId532" Type="http://schemas.openxmlformats.org/officeDocument/2006/relationships/image" Target="media/image522.png"/><Relationship Id="rId1162" Type="http://schemas.openxmlformats.org/officeDocument/2006/relationships/image" Target="media/image1152.png"/><Relationship Id="rId2006" Type="http://schemas.openxmlformats.org/officeDocument/2006/relationships/image" Target="media/image1998.png"/><Relationship Id="rId2213" Type="http://schemas.openxmlformats.org/officeDocument/2006/relationships/image" Target="media/image2205.png"/><Relationship Id="rId2420" Type="http://schemas.openxmlformats.org/officeDocument/2006/relationships/image" Target="media/image2412.png"/><Relationship Id="rId1022" Type="http://schemas.openxmlformats.org/officeDocument/2006/relationships/image" Target="media/image1012.png"/><Relationship Id="rId1979" Type="http://schemas.openxmlformats.org/officeDocument/2006/relationships/image" Target="media/image1971.png"/><Relationship Id="rId3194" Type="http://schemas.openxmlformats.org/officeDocument/2006/relationships/image" Target="media/image3185.png"/><Relationship Id="rId4038" Type="http://schemas.openxmlformats.org/officeDocument/2006/relationships/image" Target="media/image4032.png"/><Relationship Id="rId1839" Type="http://schemas.openxmlformats.org/officeDocument/2006/relationships/image" Target="media/image1831.png"/><Relationship Id="rId3054" Type="http://schemas.openxmlformats.org/officeDocument/2006/relationships/image" Target="media/image3046.png"/><Relationship Id="rId182" Type="http://schemas.openxmlformats.org/officeDocument/2006/relationships/image" Target="media/image170.png"/><Relationship Id="rId1906" Type="http://schemas.openxmlformats.org/officeDocument/2006/relationships/image" Target="media/image1898.png"/><Relationship Id="rId3261" Type="http://schemas.openxmlformats.org/officeDocument/2006/relationships/image" Target="media/image3252.png"/><Relationship Id="rId4105" Type="http://schemas.openxmlformats.org/officeDocument/2006/relationships/image" Target="media/image4099.png"/><Relationship Id="rId2070" Type="http://schemas.openxmlformats.org/officeDocument/2006/relationships/image" Target="media/image2062.png"/><Relationship Id="rId3121" Type="http://schemas.openxmlformats.org/officeDocument/2006/relationships/image" Target="media/image3112.png"/><Relationship Id="rId999" Type="http://schemas.openxmlformats.org/officeDocument/2006/relationships/image" Target="media/image989.png"/><Relationship Id="rId2887" Type="http://schemas.openxmlformats.org/officeDocument/2006/relationships/image" Target="media/image2879.png"/><Relationship Id="rId859" Type="http://schemas.openxmlformats.org/officeDocument/2006/relationships/image" Target="media/image849.png"/><Relationship Id="rId1489" Type="http://schemas.openxmlformats.org/officeDocument/2006/relationships/image" Target="media/image1481.png"/><Relationship Id="rId1696" Type="http://schemas.openxmlformats.org/officeDocument/2006/relationships/image" Target="media/image1688.png"/><Relationship Id="rId3938" Type="http://schemas.openxmlformats.org/officeDocument/2006/relationships/image" Target="media/image3930.png"/><Relationship Id="rId1349" Type="http://schemas.openxmlformats.org/officeDocument/2006/relationships/image" Target="media/image1340.png"/><Relationship Id="rId2747" Type="http://schemas.openxmlformats.org/officeDocument/2006/relationships/image" Target="media/image2739.png"/><Relationship Id="rId2954" Type="http://schemas.openxmlformats.org/officeDocument/2006/relationships/image" Target="media/image2946.png"/><Relationship Id="rId719" Type="http://schemas.openxmlformats.org/officeDocument/2006/relationships/image" Target="media/image709.png"/><Relationship Id="rId926" Type="http://schemas.openxmlformats.org/officeDocument/2006/relationships/image" Target="media/image916.png"/><Relationship Id="rId1556" Type="http://schemas.openxmlformats.org/officeDocument/2006/relationships/image" Target="media/image1548.png"/><Relationship Id="rId1763" Type="http://schemas.openxmlformats.org/officeDocument/2006/relationships/image" Target="media/image1755.png"/><Relationship Id="rId1970" Type="http://schemas.openxmlformats.org/officeDocument/2006/relationships/image" Target="media/image1962.png"/><Relationship Id="rId2607" Type="http://schemas.openxmlformats.org/officeDocument/2006/relationships/image" Target="media/image2599.png"/><Relationship Id="rId2814" Type="http://schemas.openxmlformats.org/officeDocument/2006/relationships/image" Target="media/image2806.png"/><Relationship Id="rId55" Type="http://schemas.openxmlformats.org/officeDocument/2006/relationships/image" Target="media/image43.png"/><Relationship Id="rId1209" Type="http://schemas.openxmlformats.org/officeDocument/2006/relationships/image" Target="media/image1199.png"/><Relationship Id="rId1416" Type="http://schemas.openxmlformats.org/officeDocument/2006/relationships/image" Target="media/image1408.png"/><Relationship Id="rId1623" Type="http://schemas.openxmlformats.org/officeDocument/2006/relationships/image" Target="media/image1615.png"/><Relationship Id="rId1830" Type="http://schemas.openxmlformats.org/officeDocument/2006/relationships/image" Target="media/image1822.png"/><Relationship Id="rId3588" Type="http://schemas.openxmlformats.org/officeDocument/2006/relationships/image" Target="media/image3580.png"/><Relationship Id="rId3795" Type="http://schemas.openxmlformats.org/officeDocument/2006/relationships/image" Target="media/image3787.png"/><Relationship Id="rId2397" Type="http://schemas.openxmlformats.org/officeDocument/2006/relationships/image" Target="media/image2389.png"/><Relationship Id="rId3448" Type="http://schemas.openxmlformats.org/officeDocument/2006/relationships/image" Target="media/image3440.png"/><Relationship Id="rId3655" Type="http://schemas.openxmlformats.org/officeDocument/2006/relationships/image" Target="media/image3647.png"/><Relationship Id="rId3862" Type="http://schemas.openxmlformats.org/officeDocument/2006/relationships/image" Target="media/image3854.png"/><Relationship Id="rId369" Type="http://schemas.openxmlformats.org/officeDocument/2006/relationships/image" Target="media/image359.png"/><Relationship Id="rId576" Type="http://schemas.openxmlformats.org/officeDocument/2006/relationships/image" Target="media/image566.png"/><Relationship Id="rId783" Type="http://schemas.openxmlformats.org/officeDocument/2006/relationships/image" Target="media/image773.png"/><Relationship Id="rId990" Type="http://schemas.openxmlformats.org/officeDocument/2006/relationships/image" Target="media/image980.png"/><Relationship Id="rId2257" Type="http://schemas.openxmlformats.org/officeDocument/2006/relationships/image" Target="media/image2249.png"/><Relationship Id="rId2464" Type="http://schemas.openxmlformats.org/officeDocument/2006/relationships/image" Target="media/image2456.png"/><Relationship Id="rId2671" Type="http://schemas.openxmlformats.org/officeDocument/2006/relationships/image" Target="media/image2663.png"/><Relationship Id="rId3308" Type="http://schemas.openxmlformats.org/officeDocument/2006/relationships/image" Target="media/image3299.png"/><Relationship Id="rId3515" Type="http://schemas.openxmlformats.org/officeDocument/2006/relationships/image" Target="media/image3507.png"/><Relationship Id="rId229" Type="http://schemas.openxmlformats.org/officeDocument/2006/relationships/image" Target="media/image217.png"/><Relationship Id="rId436" Type="http://schemas.openxmlformats.org/officeDocument/2006/relationships/image" Target="media/image426.png"/><Relationship Id="rId643" Type="http://schemas.openxmlformats.org/officeDocument/2006/relationships/image" Target="media/image633.png"/><Relationship Id="rId1066" Type="http://schemas.openxmlformats.org/officeDocument/2006/relationships/image" Target="media/image1056.png"/><Relationship Id="rId1273" Type="http://schemas.openxmlformats.org/officeDocument/2006/relationships/image" Target="media/image1264.png"/><Relationship Id="rId1480" Type="http://schemas.openxmlformats.org/officeDocument/2006/relationships/image" Target="media/image1472.png"/><Relationship Id="rId2117" Type="http://schemas.openxmlformats.org/officeDocument/2006/relationships/image" Target="media/image2109.png"/><Relationship Id="rId2324" Type="http://schemas.openxmlformats.org/officeDocument/2006/relationships/image" Target="media/image2316.png"/><Relationship Id="rId3722" Type="http://schemas.openxmlformats.org/officeDocument/2006/relationships/image" Target="media/image3714.png"/><Relationship Id="rId850" Type="http://schemas.openxmlformats.org/officeDocument/2006/relationships/image" Target="media/image840.png"/><Relationship Id="rId1133" Type="http://schemas.openxmlformats.org/officeDocument/2006/relationships/image" Target="media/image1123.png"/><Relationship Id="rId2531" Type="http://schemas.openxmlformats.org/officeDocument/2006/relationships/image" Target="media/image2523.png"/><Relationship Id="rId503" Type="http://schemas.openxmlformats.org/officeDocument/2006/relationships/image" Target="media/image493.png"/><Relationship Id="rId710" Type="http://schemas.openxmlformats.org/officeDocument/2006/relationships/image" Target="media/image700.png"/><Relationship Id="rId1340" Type="http://schemas.openxmlformats.org/officeDocument/2006/relationships/image" Target="media/image1331.png"/><Relationship Id="rId3098" Type="http://schemas.openxmlformats.org/officeDocument/2006/relationships/image" Target="media/image3090.png"/><Relationship Id="rId1200" Type="http://schemas.openxmlformats.org/officeDocument/2006/relationships/image" Target="media/image1190.png"/><Relationship Id="rId3165" Type="http://schemas.openxmlformats.org/officeDocument/2006/relationships/image" Target="media/image3156.png"/><Relationship Id="rId3372" Type="http://schemas.openxmlformats.org/officeDocument/2006/relationships/image" Target="media/image3364.png"/><Relationship Id="rId4009" Type="http://schemas.openxmlformats.org/officeDocument/2006/relationships/image" Target="media/image4003.png"/><Relationship Id="rId293" Type="http://schemas.openxmlformats.org/officeDocument/2006/relationships/image" Target="media/image283.png"/><Relationship Id="rId2181" Type="http://schemas.openxmlformats.org/officeDocument/2006/relationships/image" Target="media/image2173.png"/><Relationship Id="rId3025" Type="http://schemas.openxmlformats.org/officeDocument/2006/relationships/image" Target="media/image3017.png"/><Relationship Id="rId3232" Type="http://schemas.openxmlformats.org/officeDocument/2006/relationships/image" Target="media/image3223.png"/><Relationship Id="rId153" Type="http://schemas.openxmlformats.org/officeDocument/2006/relationships/image" Target="media/image141.png"/><Relationship Id="rId360" Type="http://schemas.openxmlformats.org/officeDocument/2006/relationships/image" Target="media/image350.png"/><Relationship Id="rId2041" Type="http://schemas.openxmlformats.org/officeDocument/2006/relationships/image" Target="media/image2033.png"/><Relationship Id="rId220" Type="http://schemas.openxmlformats.org/officeDocument/2006/relationships/image" Target="media/image208.png"/><Relationship Id="rId2998" Type="http://schemas.openxmlformats.org/officeDocument/2006/relationships/image" Target="media/image2990.png"/><Relationship Id="rId2858" Type="http://schemas.openxmlformats.org/officeDocument/2006/relationships/image" Target="media/image2850.png"/><Relationship Id="rId3909" Type="http://schemas.openxmlformats.org/officeDocument/2006/relationships/image" Target="media/image3901.png"/><Relationship Id="rId4073" Type="http://schemas.openxmlformats.org/officeDocument/2006/relationships/image" Target="media/image4067.png"/><Relationship Id="rId99" Type="http://schemas.openxmlformats.org/officeDocument/2006/relationships/image" Target="media/image87.png"/><Relationship Id="rId1667" Type="http://schemas.openxmlformats.org/officeDocument/2006/relationships/image" Target="media/image1659.png"/><Relationship Id="rId1874" Type="http://schemas.openxmlformats.org/officeDocument/2006/relationships/image" Target="media/image1866.png"/><Relationship Id="rId2718" Type="http://schemas.openxmlformats.org/officeDocument/2006/relationships/image" Target="media/image2710.png"/><Relationship Id="rId2925" Type="http://schemas.openxmlformats.org/officeDocument/2006/relationships/image" Target="media/image2917.png"/><Relationship Id="rId1527" Type="http://schemas.openxmlformats.org/officeDocument/2006/relationships/image" Target="media/image1519.png"/><Relationship Id="rId1734" Type="http://schemas.openxmlformats.org/officeDocument/2006/relationships/image" Target="media/image1726.png"/><Relationship Id="rId1941" Type="http://schemas.openxmlformats.org/officeDocument/2006/relationships/image" Target="media/image1933.png"/><Relationship Id="rId26" Type="http://schemas.openxmlformats.org/officeDocument/2006/relationships/image" Target="media/image14.png"/><Relationship Id="rId3699" Type="http://schemas.openxmlformats.org/officeDocument/2006/relationships/image" Target="media/image3691.png"/><Relationship Id="rId4000" Type="http://schemas.openxmlformats.org/officeDocument/2006/relationships/image" Target="media/image3994.png"/><Relationship Id="rId1801" Type="http://schemas.openxmlformats.org/officeDocument/2006/relationships/image" Target="media/image1793.png"/><Relationship Id="rId3559" Type="http://schemas.openxmlformats.org/officeDocument/2006/relationships/image" Target="media/image3551.png"/><Relationship Id="rId687" Type="http://schemas.openxmlformats.org/officeDocument/2006/relationships/image" Target="media/image677.png"/><Relationship Id="rId2368" Type="http://schemas.openxmlformats.org/officeDocument/2006/relationships/image" Target="media/image2360.png"/><Relationship Id="rId3766" Type="http://schemas.openxmlformats.org/officeDocument/2006/relationships/image" Target="media/image3758.png"/><Relationship Id="rId3973" Type="http://schemas.openxmlformats.org/officeDocument/2006/relationships/image" Target="media/image3967.png"/><Relationship Id="rId894" Type="http://schemas.openxmlformats.org/officeDocument/2006/relationships/image" Target="media/image884.png"/><Relationship Id="rId1177" Type="http://schemas.openxmlformats.org/officeDocument/2006/relationships/image" Target="media/image1167.png"/><Relationship Id="rId2575" Type="http://schemas.openxmlformats.org/officeDocument/2006/relationships/image" Target="media/image2567.png"/><Relationship Id="rId2782" Type="http://schemas.openxmlformats.org/officeDocument/2006/relationships/image" Target="media/image2774.png"/><Relationship Id="rId3419" Type="http://schemas.openxmlformats.org/officeDocument/2006/relationships/image" Target="media/image3411.png"/><Relationship Id="rId3626" Type="http://schemas.openxmlformats.org/officeDocument/2006/relationships/image" Target="media/image3618.png"/><Relationship Id="rId3833" Type="http://schemas.openxmlformats.org/officeDocument/2006/relationships/image" Target="media/image3825.png"/><Relationship Id="rId547" Type="http://schemas.openxmlformats.org/officeDocument/2006/relationships/image" Target="media/image537.png"/><Relationship Id="rId754" Type="http://schemas.openxmlformats.org/officeDocument/2006/relationships/image" Target="media/image744.png"/><Relationship Id="rId961" Type="http://schemas.openxmlformats.org/officeDocument/2006/relationships/image" Target="media/image951.png"/><Relationship Id="rId1384" Type="http://schemas.openxmlformats.org/officeDocument/2006/relationships/image" Target="media/image1376.png"/><Relationship Id="rId1591" Type="http://schemas.openxmlformats.org/officeDocument/2006/relationships/image" Target="media/image1583.png"/><Relationship Id="rId2228" Type="http://schemas.openxmlformats.org/officeDocument/2006/relationships/image" Target="media/image2220.png"/><Relationship Id="rId2435" Type="http://schemas.openxmlformats.org/officeDocument/2006/relationships/image" Target="media/image2427.png"/><Relationship Id="rId2642" Type="http://schemas.openxmlformats.org/officeDocument/2006/relationships/image" Target="media/image2634.png"/><Relationship Id="rId3900" Type="http://schemas.openxmlformats.org/officeDocument/2006/relationships/image" Target="media/image3892.png"/><Relationship Id="rId90" Type="http://schemas.openxmlformats.org/officeDocument/2006/relationships/image" Target="media/image78.png"/><Relationship Id="rId407" Type="http://schemas.openxmlformats.org/officeDocument/2006/relationships/image" Target="media/image397.png"/><Relationship Id="rId614" Type="http://schemas.openxmlformats.org/officeDocument/2006/relationships/image" Target="media/image604.png"/><Relationship Id="rId821" Type="http://schemas.openxmlformats.org/officeDocument/2006/relationships/image" Target="media/image811.png"/><Relationship Id="rId1037" Type="http://schemas.openxmlformats.org/officeDocument/2006/relationships/image" Target="media/image1027.png"/><Relationship Id="rId1244" Type="http://schemas.openxmlformats.org/officeDocument/2006/relationships/image" Target="media/image1234.png"/><Relationship Id="rId1451" Type="http://schemas.openxmlformats.org/officeDocument/2006/relationships/image" Target="media/image1443.png"/><Relationship Id="rId2502" Type="http://schemas.openxmlformats.org/officeDocument/2006/relationships/image" Target="media/image2494.png"/><Relationship Id="rId1104" Type="http://schemas.openxmlformats.org/officeDocument/2006/relationships/image" Target="media/image1094.png"/><Relationship Id="rId1311" Type="http://schemas.openxmlformats.org/officeDocument/2006/relationships/image" Target="media/image1302.png"/><Relationship Id="rId3069" Type="http://schemas.openxmlformats.org/officeDocument/2006/relationships/image" Target="media/image3061.png"/><Relationship Id="rId3276" Type="http://schemas.openxmlformats.org/officeDocument/2006/relationships/image" Target="media/image3267.png"/><Relationship Id="rId3483" Type="http://schemas.openxmlformats.org/officeDocument/2006/relationships/image" Target="media/image3475.png"/><Relationship Id="rId3690" Type="http://schemas.openxmlformats.org/officeDocument/2006/relationships/image" Target="media/image3682.png"/><Relationship Id="rId197" Type="http://schemas.openxmlformats.org/officeDocument/2006/relationships/image" Target="media/image185.png"/><Relationship Id="rId2085" Type="http://schemas.openxmlformats.org/officeDocument/2006/relationships/image" Target="media/image2077.png"/><Relationship Id="rId2292" Type="http://schemas.openxmlformats.org/officeDocument/2006/relationships/image" Target="media/image2284.png"/><Relationship Id="rId3136" Type="http://schemas.openxmlformats.org/officeDocument/2006/relationships/image" Target="media/image3127.png"/><Relationship Id="rId3343" Type="http://schemas.openxmlformats.org/officeDocument/2006/relationships/image" Target="media/image3334.png"/><Relationship Id="rId264" Type="http://schemas.openxmlformats.org/officeDocument/2006/relationships/image" Target="media/image254.png"/><Relationship Id="rId471" Type="http://schemas.openxmlformats.org/officeDocument/2006/relationships/image" Target="media/image461.png"/><Relationship Id="rId2152" Type="http://schemas.openxmlformats.org/officeDocument/2006/relationships/image" Target="media/image2144.png"/><Relationship Id="rId3550" Type="http://schemas.openxmlformats.org/officeDocument/2006/relationships/image" Target="media/image3542.png"/><Relationship Id="rId124" Type="http://schemas.openxmlformats.org/officeDocument/2006/relationships/image" Target="media/image112.png"/><Relationship Id="rId3203" Type="http://schemas.openxmlformats.org/officeDocument/2006/relationships/image" Target="media/image3194.png"/><Relationship Id="rId3410" Type="http://schemas.openxmlformats.org/officeDocument/2006/relationships/image" Target="media/image3402.png"/><Relationship Id="rId331" Type="http://schemas.openxmlformats.org/officeDocument/2006/relationships/image" Target="media/image321.png"/><Relationship Id="rId2012" Type="http://schemas.openxmlformats.org/officeDocument/2006/relationships/image" Target="media/image2004.png"/><Relationship Id="rId2969" Type="http://schemas.openxmlformats.org/officeDocument/2006/relationships/image" Target="media/image2961.png"/><Relationship Id="rId1778" Type="http://schemas.openxmlformats.org/officeDocument/2006/relationships/image" Target="media/image1770.png"/><Relationship Id="rId1985" Type="http://schemas.openxmlformats.org/officeDocument/2006/relationships/image" Target="media/image1977.png"/><Relationship Id="rId2829" Type="http://schemas.openxmlformats.org/officeDocument/2006/relationships/image" Target="media/image2821.png"/><Relationship Id="rId1638" Type="http://schemas.openxmlformats.org/officeDocument/2006/relationships/image" Target="media/image1630.png"/><Relationship Id="rId4044" Type="http://schemas.openxmlformats.org/officeDocument/2006/relationships/image" Target="media/image4038.png"/><Relationship Id="rId1845" Type="http://schemas.openxmlformats.org/officeDocument/2006/relationships/image" Target="media/image1837.png"/><Relationship Id="rId3060" Type="http://schemas.openxmlformats.org/officeDocument/2006/relationships/image" Target="media/image3052.png"/><Relationship Id="rId4111" Type="http://schemas.openxmlformats.org/officeDocument/2006/relationships/image" Target="media/image4105.png"/><Relationship Id="rId1705" Type="http://schemas.openxmlformats.org/officeDocument/2006/relationships/image" Target="media/image1697.png"/><Relationship Id="rId1912" Type="http://schemas.openxmlformats.org/officeDocument/2006/relationships/image" Target="media/image1904.png"/><Relationship Id="rId3877" Type="http://schemas.openxmlformats.org/officeDocument/2006/relationships/image" Target="media/image3869.png"/><Relationship Id="rId798" Type="http://schemas.openxmlformats.org/officeDocument/2006/relationships/image" Target="media/image788.png"/><Relationship Id="rId2479" Type="http://schemas.openxmlformats.org/officeDocument/2006/relationships/image" Target="media/image2471.png"/><Relationship Id="rId2686" Type="http://schemas.openxmlformats.org/officeDocument/2006/relationships/image" Target="media/image2678.png"/><Relationship Id="rId2893" Type="http://schemas.openxmlformats.org/officeDocument/2006/relationships/image" Target="media/image2885.png"/><Relationship Id="rId3737" Type="http://schemas.openxmlformats.org/officeDocument/2006/relationships/image" Target="media/image3729.png"/><Relationship Id="rId3944" Type="http://schemas.openxmlformats.org/officeDocument/2006/relationships/image" Target="media/image3936.png"/><Relationship Id="rId658" Type="http://schemas.openxmlformats.org/officeDocument/2006/relationships/image" Target="media/image648.png"/><Relationship Id="rId865" Type="http://schemas.openxmlformats.org/officeDocument/2006/relationships/image" Target="media/image855.png"/><Relationship Id="rId1288" Type="http://schemas.openxmlformats.org/officeDocument/2006/relationships/image" Target="media/image1279.png"/><Relationship Id="rId1495" Type="http://schemas.openxmlformats.org/officeDocument/2006/relationships/image" Target="media/image1487.png"/><Relationship Id="rId2339" Type="http://schemas.openxmlformats.org/officeDocument/2006/relationships/image" Target="media/image2331.png"/><Relationship Id="rId2546" Type="http://schemas.openxmlformats.org/officeDocument/2006/relationships/image" Target="media/image2538.png"/><Relationship Id="rId2753" Type="http://schemas.openxmlformats.org/officeDocument/2006/relationships/image" Target="media/image2745.png"/><Relationship Id="rId2960" Type="http://schemas.openxmlformats.org/officeDocument/2006/relationships/image" Target="media/image2952.png"/><Relationship Id="rId3804" Type="http://schemas.openxmlformats.org/officeDocument/2006/relationships/image" Target="media/image3796.png"/><Relationship Id="rId518" Type="http://schemas.openxmlformats.org/officeDocument/2006/relationships/image" Target="media/image508.png"/><Relationship Id="rId725" Type="http://schemas.openxmlformats.org/officeDocument/2006/relationships/image" Target="media/image715.png"/><Relationship Id="rId932" Type="http://schemas.openxmlformats.org/officeDocument/2006/relationships/image" Target="media/image922.png"/><Relationship Id="rId1148" Type="http://schemas.openxmlformats.org/officeDocument/2006/relationships/image" Target="media/image1138.png"/><Relationship Id="rId1355" Type="http://schemas.openxmlformats.org/officeDocument/2006/relationships/image" Target="media/image1346.png"/><Relationship Id="rId1562" Type="http://schemas.openxmlformats.org/officeDocument/2006/relationships/image" Target="media/image1554.png"/><Relationship Id="rId2406" Type="http://schemas.openxmlformats.org/officeDocument/2006/relationships/image" Target="media/image2398.png"/><Relationship Id="rId2613" Type="http://schemas.openxmlformats.org/officeDocument/2006/relationships/image" Target="media/image2605.png"/><Relationship Id="rId1008" Type="http://schemas.openxmlformats.org/officeDocument/2006/relationships/image" Target="media/image998.png"/><Relationship Id="rId1215" Type="http://schemas.openxmlformats.org/officeDocument/2006/relationships/image" Target="media/image1205.png"/><Relationship Id="rId1422" Type="http://schemas.openxmlformats.org/officeDocument/2006/relationships/image" Target="media/image1414.png"/><Relationship Id="rId2820" Type="http://schemas.openxmlformats.org/officeDocument/2006/relationships/image" Target="media/image2812.png"/><Relationship Id="rId61" Type="http://schemas.openxmlformats.org/officeDocument/2006/relationships/image" Target="media/image49.png"/><Relationship Id="rId3387" Type="http://schemas.openxmlformats.org/officeDocument/2006/relationships/image" Target="media/image3379.png"/><Relationship Id="rId2196" Type="http://schemas.openxmlformats.org/officeDocument/2006/relationships/image" Target="media/image2188.png"/><Relationship Id="rId3594" Type="http://schemas.openxmlformats.org/officeDocument/2006/relationships/image" Target="media/image3586.png"/><Relationship Id="rId168" Type="http://schemas.openxmlformats.org/officeDocument/2006/relationships/image" Target="media/image156.png"/><Relationship Id="rId3247" Type="http://schemas.openxmlformats.org/officeDocument/2006/relationships/image" Target="media/image3238.png"/><Relationship Id="rId3454" Type="http://schemas.openxmlformats.org/officeDocument/2006/relationships/image" Target="media/image3446.png"/><Relationship Id="rId3661" Type="http://schemas.openxmlformats.org/officeDocument/2006/relationships/image" Target="media/image3653.png"/><Relationship Id="rId375" Type="http://schemas.openxmlformats.org/officeDocument/2006/relationships/image" Target="media/image365.png"/><Relationship Id="rId582" Type="http://schemas.openxmlformats.org/officeDocument/2006/relationships/image" Target="media/image572.png"/><Relationship Id="rId2056" Type="http://schemas.openxmlformats.org/officeDocument/2006/relationships/image" Target="media/image2048.png"/><Relationship Id="rId2263" Type="http://schemas.openxmlformats.org/officeDocument/2006/relationships/image" Target="media/image2255.png"/><Relationship Id="rId2470" Type="http://schemas.openxmlformats.org/officeDocument/2006/relationships/image" Target="media/image2462.png"/><Relationship Id="rId3107" Type="http://schemas.openxmlformats.org/officeDocument/2006/relationships/image" Target="media/image3099.png"/><Relationship Id="rId3314" Type="http://schemas.openxmlformats.org/officeDocument/2006/relationships/image" Target="media/image3305.png"/><Relationship Id="rId3521" Type="http://schemas.openxmlformats.org/officeDocument/2006/relationships/image" Target="media/image3513.png"/><Relationship Id="rId235" Type="http://schemas.openxmlformats.org/officeDocument/2006/relationships/image" Target="media/image223.png"/><Relationship Id="rId442" Type="http://schemas.openxmlformats.org/officeDocument/2006/relationships/image" Target="media/image432.png"/><Relationship Id="rId1072" Type="http://schemas.openxmlformats.org/officeDocument/2006/relationships/image" Target="media/image1062.png"/><Relationship Id="rId2123" Type="http://schemas.openxmlformats.org/officeDocument/2006/relationships/image" Target="media/image2115.png"/><Relationship Id="rId2330" Type="http://schemas.openxmlformats.org/officeDocument/2006/relationships/image" Target="media/image2322.png"/><Relationship Id="rId302" Type="http://schemas.openxmlformats.org/officeDocument/2006/relationships/image" Target="media/image292.png"/><Relationship Id="rId4088" Type="http://schemas.openxmlformats.org/officeDocument/2006/relationships/image" Target="media/image4082.png"/><Relationship Id="rId1889" Type="http://schemas.openxmlformats.org/officeDocument/2006/relationships/image" Target="media/image1881.png"/><Relationship Id="rId1749" Type="http://schemas.openxmlformats.org/officeDocument/2006/relationships/image" Target="media/image1741.png"/><Relationship Id="rId1956" Type="http://schemas.openxmlformats.org/officeDocument/2006/relationships/image" Target="media/image1948.png"/><Relationship Id="rId3171" Type="http://schemas.openxmlformats.org/officeDocument/2006/relationships/image" Target="media/image3162.png"/><Relationship Id="rId4015" Type="http://schemas.openxmlformats.org/officeDocument/2006/relationships/image" Target="media/image4009.png"/><Relationship Id="rId1609" Type="http://schemas.openxmlformats.org/officeDocument/2006/relationships/image" Target="media/image1601.png"/><Relationship Id="rId1816" Type="http://schemas.openxmlformats.org/officeDocument/2006/relationships/image" Target="media/image1808.png"/><Relationship Id="rId3031" Type="http://schemas.openxmlformats.org/officeDocument/2006/relationships/image" Target="media/image3023.png"/><Relationship Id="rId3988" Type="http://schemas.openxmlformats.org/officeDocument/2006/relationships/image" Target="media/image3982.png"/><Relationship Id="rId2797" Type="http://schemas.openxmlformats.org/officeDocument/2006/relationships/image" Target="media/image2789.png"/><Relationship Id="rId3848" Type="http://schemas.openxmlformats.org/officeDocument/2006/relationships/image" Target="media/image3840.png"/><Relationship Id="rId769" Type="http://schemas.openxmlformats.org/officeDocument/2006/relationships/image" Target="media/image759.png"/><Relationship Id="rId976" Type="http://schemas.openxmlformats.org/officeDocument/2006/relationships/image" Target="media/image966.png"/><Relationship Id="rId1399" Type="http://schemas.openxmlformats.org/officeDocument/2006/relationships/image" Target="media/image1391.png"/><Relationship Id="rId2657" Type="http://schemas.openxmlformats.org/officeDocument/2006/relationships/image" Target="media/image2649.png"/><Relationship Id="rId629" Type="http://schemas.openxmlformats.org/officeDocument/2006/relationships/image" Target="media/image619.png"/><Relationship Id="rId1259" Type="http://schemas.openxmlformats.org/officeDocument/2006/relationships/image" Target="media/image1249.png"/><Relationship Id="rId1466" Type="http://schemas.openxmlformats.org/officeDocument/2006/relationships/image" Target="media/image1458.png"/><Relationship Id="rId2864" Type="http://schemas.openxmlformats.org/officeDocument/2006/relationships/image" Target="media/image2856.png"/><Relationship Id="rId3708" Type="http://schemas.openxmlformats.org/officeDocument/2006/relationships/image" Target="media/image3700.png"/><Relationship Id="rId3915" Type="http://schemas.openxmlformats.org/officeDocument/2006/relationships/image" Target="media/image3907.png"/><Relationship Id="rId836" Type="http://schemas.openxmlformats.org/officeDocument/2006/relationships/image" Target="media/image826.png"/><Relationship Id="rId1119" Type="http://schemas.openxmlformats.org/officeDocument/2006/relationships/image" Target="media/image1109.png"/><Relationship Id="rId1673" Type="http://schemas.openxmlformats.org/officeDocument/2006/relationships/image" Target="media/image1665.png"/><Relationship Id="rId1880" Type="http://schemas.openxmlformats.org/officeDocument/2006/relationships/image" Target="media/image1872.png"/><Relationship Id="rId2517" Type="http://schemas.openxmlformats.org/officeDocument/2006/relationships/image" Target="media/image2509.png"/><Relationship Id="rId2724" Type="http://schemas.openxmlformats.org/officeDocument/2006/relationships/image" Target="media/image2716.png"/><Relationship Id="rId2931" Type="http://schemas.openxmlformats.org/officeDocument/2006/relationships/image" Target="media/image2923.png"/><Relationship Id="rId903" Type="http://schemas.openxmlformats.org/officeDocument/2006/relationships/image" Target="media/image893.png"/><Relationship Id="rId1326" Type="http://schemas.openxmlformats.org/officeDocument/2006/relationships/image" Target="media/image1317.png"/><Relationship Id="rId1533" Type="http://schemas.openxmlformats.org/officeDocument/2006/relationships/image" Target="media/image1525.png"/><Relationship Id="rId1740" Type="http://schemas.openxmlformats.org/officeDocument/2006/relationships/image" Target="media/image1732.png"/><Relationship Id="rId32" Type="http://schemas.openxmlformats.org/officeDocument/2006/relationships/image" Target="media/image20.png"/><Relationship Id="rId1600" Type="http://schemas.openxmlformats.org/officeDocument/2006/relationships/image" Target="media/image1592.png"/><Relationship Id="rId3498" Type="http://schemas.openxmlformats.org/officeDocument/2006/relationships/image" Target="media/image3490.png"/><Relationship Id="rId3358" Type="http://schemas.openxmlformats.org/officeDocument/2006/relationships/image" Target="media/image3350.png"/><Relationship Id="rId3565" Type="http://schemas.openxmlformats.org/officeDocument/2006/relationships/image" Target="media/image3557.png"/><Relationship Id="rId3772" Type="http://schemas.openxmlformats.org/officeDocument/2006/relationships/image" Target="media/image3764.png"/><Relationship Id="rId279" Type="http://schemas.openxmlformats.org/officeDocument/2006/relationships/image" Target="media/image269.png"/><Relationship Id="rId486" Type="http://schemas.openxmlformats.org/officeDocument/2006/relationships/image" Target="media/image476.png"/><Relationship Id="rId693" Type="http://schemas.openxmlformats.org/officeDocument/2006/relationships/image" Target="media/image683.png"/><Relationship Id="rId2167" Type="http://schemas.openxmlformats.org/officeDocument/2006/relationships/image" Target="media/image2159.png"/><Relationship Id="rId2374" Type="http://schemas.openxmlformats.org/officeDocument/2006/relationships/image" Target="media/image2366.png"/><Relationship Id="rId2581" Type="http://schemas.openxmlformats.org/officeDocument/2006/relationships/image" Target="media/image2573.png"/><Relationship Id="rId3218" Type="http://schemas.openxmlformats.org/officeDocument/2006/relationships/image" Target="media/image3209.png"/><Relationship Id="rId3425" Type="http://schemas.openxmlformats.org/officeDocument/2006/relationships/image" Target="media/image3417.png"/><Relationship Id="rId3632" Type="http://schemas.openxmlformats.org/officeDocument/2006/relationships/image" Target="media/image3624.png"/><Relationship Id="rId139" Type="http://schemas.openxmlformats.org/officeDocument/2006/relationships/image" Target="media/image127.png"/><Relationship Id="rId346" Type="http://schemas.openxmlformats.org/officeDocument/2006/relationships/image" Target="media/image336.png"/><Relationship Id="rId553" Type="http://schemas.openxmlformats.org/officeDocument/2006/relationships/image" Target="media/image543.png"/><Relationship Id="rId760" Type="http://schemas.openxmlformats.org/officeDocument/2006/relationships/image" Target="media/image750.png"/><Relationship Id="rId1183" Type="http://schemas.openxmlformats.org/officeDocument/2006/relationships/image" Target="media/image1173.png"/><Relationship Id="rId1390" Type="http://schemas.openxmlformats.org/officeDocument/2006/relationships/image" Target="media/image1382.png"/><Relationship Id="rId2027" Type="http://schemas.openxmlformats.org/officeDocument/2006/relationships/image" Target="media/image2019.png"/><Relationship Id="rId2234" Type="http://schemas.openxmlformats.org/officeDocument/2006/relationships/image" Target="media/image2226.png"/><Relationship Id="rId2441" Type="http://schemas.openxmlformats.org/officeDocument/2006/relationships/image" Target="media/image2433.png"/><Relationship Id="rId206" Type="http://schemas.openxmlformats.org/officeDocument/2006/relationships/image" Target="media/image194.png"/><Relationship Id="rId413" Type="http://schemas.openxmlformats.org/officeDocument/2006/relationships/image" Target="media/image403.png"/><Relationship Id="rId1043" Type="http://schemas.openxmlformats.org/officeDocument/2006/relationships/image" Target="media/image1033.png"/><Relationship Id="rId620" Type="http://schemas.openxmlformats.org/officeDocument/2006/relationships/image" Target="media/image610.png"/><Relationship Id="rId1250" Type="http://schemas.openxmlformats.org/officeDocument/2006/relationships/image" Target="media/image1240.png"/><Relationship Id="rId2301" Type="http://schemas.openxmlformats.org/officeDocument/2006/relationships/image" Target="media/image2293.png"/><Relationship Id="rId4059" Type="http://schemas.openxmlformats.org/officeDocument/2006/relationships/image" Target="media/image4053.png"/><Relationship Id="rId1110" Type="http://schemas.openxmlformats.org/officeDocument/2006/relationships/image" Target="media/image1100.png"/><Relationship Id="rId1927" Type="http://schemas.openxmlformats.org/officeDocument/2006/relationships/image" Target="media/image1919.png"/><Relationship Id="rId3075" Type="http://schemas.openxmlformats.org/officeDocument/2006/relationships/image" Target="media/image3067.png"/><Relationship Id="rId3282" Type="http://schemas.openxmlformats.org/officeDocument/2006/relationships/image" Target="media/image3273.png"/><Relationship Id="rId4126" Type="http://schemas.openxmlformats.org/officeDocument/2006/relationships/image" Target="media/image4120.png"/><Relationship Id="rId2091" Type="http://schemas.openxmlformats.org/officeDocument/2006/relationships/image" Target="media/image2083.png"/><Relationship Id="rId3142" Type="http://schemas.openxmlformats.org/officeDocument/2006/relationships/image" Target="media/image3133.png"/><Relationship Id="rId270" Type="http://schemas.openxmlformats.org/officeDocument/2006/relationships/image" Target="media/image260.png"/><Relationship Id="rId3002" Type="http://schemas.openxmlformats.org/officeDocument/2006/relationships/image" Target="media/image2994.png"/><Relationship Id="rId130" Type="http://schemas.openxmlformats.org/officeDocument/2006/relationships/image" Target="media/image118.png"/><Relationship Id="rId3959" Type="http://schemas.openxmlformats.org/officeDocument/2006/relationships/image" Target="media/image3951.png"/><Relationship Id="rId2768" Type="http://schemas.openxmlformats.org/officeDocument/2006/relationships/image" Target="media/image2760.png"/><Relationship Id="rId2975" Type="http://schemas.openxmlformats.org/officeDocument/2006/relationships/image" Target="media/image2967.png"/><Relationship Id="rId3819" Type="http://schemas.openxmlformats.org/officeDocument/2006/relationships/image" Target="media/image3811.png"/><Relationship Id="rId947" Type="http://schemas.openxmlformats.org/officeDocument/2006/relationships/image" Target="media/image937.png"/><Relationship Id="rId1577" Type="http://schemas.openxmlformats.org/officeDocument/2006/relationships/image" Target="media/image1569.png"/><Relationship Id="rId1784" Type="http://schemas.openxmlformats.org/officeDocument/2006/relationships/image" Target="media/image1776.png"/><Relationship Id="rId1991" Type="http://schemas.openxmlformats.org/officeDocument/2006/relationships/image" Target="media/image1983.png"/><Relationship Id="rId2628" Type="http://schemas.openxmlformats.org/officeDocument/2006/relationships/image" Target="media/image2620.png"/><Relationship Id="rId2835" Type="http://schemas.openxmlformats.org/officeDocument/2006/relationships/image" Target="media/image2827.png"/><Relationship Id="rId76" Type="http://schemas.openxmlformats.org/officeDocument/2006/relationships/image" Target="media/image64.png"/><Relationship Id="rId807" Type="http://schemas.openxmlformats.org/officeDocument/2006/relationships/image" Target="media/image797.png"/><Relationship Id="rId1437" Type="http://schemas.openxmlformats.org/officeDocument/2006/relationships/image" Target="media/image1429.png"/><Relationship Id="rId1644" Type="http://schemas.openxmlformats.org/officeDocument/2006/relationships/image" Target="media/image1636.png"/><Relationship Id="rId1851" Type="http://schemas.openxmlformats.org/officeDocument/2006/relationships/image" Target="media/image1843.png"/><Relationship Id="rId2902" Type="http://schemas.openxmlformats.org/officeDocument/2006/relationships/image" Target="media/image2894.png"/><Relationship Id="rId4050" Type="http://schemas.openxmlformats.org/officeDocument/2006/relationships/image" Target="media/image4044.png"/><Relationship Id="rId1504" Type="http://schemas.openxmlformats.org/officeDocument/2006/relationships/image" Target="media/image1496.png"/><Relationship Id="rId1711" Type="http://schemas.openxmlformats.org/officeDocument/2006/relationships/image" Target="media/image1703.png"/><Relationship Id="rId3469" Type="http://schemas.openxmlformats.org/officeDocument/2006/relationships/image" Target="media/image3461.png"/><Relationship Id="rId3676" Type="http://schemas.openxmlformats.org/officeDocument/2006/relationships/image" Target="media/image3668.png"/><Relationship Id="rId597" Type="http://schemas.openxmlformats.org/officeDocument/2006/relationships/image" Target="media/image587.png"/><Relationship Id="rId2278" Type="http://schemas.openxmlformats.org/officeDocument/2006/relationships/image" Target="media/image2270.png"/><Relationship Id="rId2485" Type="http://schemas.openxmlformats.org/officeDocument/2006/relationships/image" Target="media/image2477.png"/><Relationship Id="rId3329" Type="http://schemas.openxmlformats.org/officeDocument/2006/relationships/image" Target="media/image3320.png"/><Relationship Id="rId3883" Type="http://schemas.openxmlformats.org/officeDocument/2006/relationships/image" Target="media/image3876.png"/><Relationship Id="rId457" Type="http://schemas.openxmlformats.org/officeDocument/2006/relationships/image" Target="media/image447.png"/><Relationship Id="rId1087" Type="http://schemas.openxmlformats.org/officeDocument/2006/relationships/image" Target="media/image1077.png"/><Relationship Id="rId1294" Type="http://schemas.openxmlformats.org/officeDocument/2006/relationships/image" Target="media/image1285.png"/><Relationship Id="rId2138" Type="http://schemas.openxmlformats.org/officeDocument/2006/relationships/image" Target="media/image2130.png"/><Relationship Id="rId2692" Type="http://schemas.openxmlformats.org/officeDocument/2006/relationships/image" Target="media/image2684.png"/><Relationship Id="rId3536" Type="http://schemas.openxmlformats.org/officeDocument/2006/relationships/image" Target="media/image3528.png"/><Relationship Id="rId3743" Type="http://schemas.openxmlformats.org/officeDocument/2006/relationships/image" Target="media/image3735.png"/><Relationship Id="rId3950" Type="http://schemas.openxmlformats.org/officeDocument/2006/relationships/image" Target="media/image3942.png"/><Relationship Id="rId664" Type="http://schemas.openxmlformats.org/officeDocument/2006/relationships/image" Target="media/image654.png"/><Relationship Id="rId871" Type="http://schemas.openxmlformats.org/officeDocument/2006/relationships/image" Target="media/image861.png"/><Relationship Id="rId2345" Type="http://schemas.openxmlformats.org/officeDocument/2006/relationships/image" Target="media/image2337.png"/><Relationship Id="rId2552" Type="http://schemas.openxmlformats.org/officeDocument/2006/relationships/image" Target="media/image2544.png"/><Relationship Id="rId3603" Type="http://schemas.openxmlformats.org/officeDocument/2006/relationships/image" Target="media/image3595.png"/><Relationship Id="rId3810" Type="http://schemas.openxmlformats.org/officeDocument/2006/relationships/image" Target="media/image3802.png"/><Relationship Id="rId317" Type="http://schemas.openxmlformats.org/officeDocument/2006/relationships/image" Target="media/image307.png"/><Relationship Id="rId524" Type="http://schemas.openxmlformats.org/officeDocument/2006/relationships/image" Target="media/image514.png"/><Relationship Id="rId731" Type="http://schemas.openxmlformats.org/officeDocument/2006/relationships/image" Target="media/image721.png"/><Relationship Id="rId1154" Type="http://schemas.openxmlformats.org/officeDocument/2006/relationships/image" Target="media/image1144.png"/><Relationship Id="rId1361" Type="http://schemas.openxmlformats.org/officeDocument/2006/relationships/image" Target="media/image1352.png"/><Relationship Id="rId2205" Type="http://schemas.openxmlformats.org/officeDocument/2006/relationships/image" Target="media/image2197.png"/><Relationship Id="rId2412" Type="http://schemas.openxmlformats.org/officeDocument/2006/relationships/image" Target="media/image2404.png"/><Relationship Id="rId1014" Type="http://schemas.openxmlformats.org/officeDocument/2006/relationships/image" Target="media/image1004.png"/><Relationship Id="rId1221" Type="http://schemas.openxmlformats.org/officeDocument/2006/relationships/image" Target="media/image1211.png"/><Relationship Id="rId3186" Type="http://schemas.openxmlformats.org/officeDocument/2006/relationships/image" Target="media/image3177.png"/><Relationship Id="rId3393" Type="http://schemas.openxmlformats.org/officeDocument/2006/relationships/image" Target="media/image3385.png"/><Relationship Id="rId3046" Type="http://schemas.openxmlformats.org/officeDocument/2006/relationships/image" Target="media/image3038.png"/><Relationship Id="rId3253" Type="http://schemas.openxmlformats.org/officeDocument/2006/relationships/image" Target="media/image3244.png"/><Relationship Id="rId3460" Type="http://schemas.openxmlformats.org/officeDocument/2006/relationships/image" Target="media/image3452.png"/><Relationship Id="rId174" Type="http://schemas.openxmlformats.org/officeDocument/2006/relationships/image" Target="media/image162.png"/><Relationship Id="rId381" Type="http://schemas.openxmlformats.org/officeDocument/2006/relationships/image" Target="media/image371.png"/><Relationship Id="rId2062" Type="http://schemas.openxmlformats.org/officeDocument/2006/relationships/image" Target="media/image2054.png"/><Relationship Id="rId3113" Type="http://schemas.openxmlformats.org/officeDocument/2006/relationships/image" Target="media/image3105.png"/><Relationship Id="rId241" Type="http://schemas.openxmlformats.org/officeDocument/2006/relationships/image" Target="media/image229.png"/><Relationship Id="rId3320" Type="http://schemas.openxmlformats.org/officeDocument/2006/relationships/image" Target="media/image3311.png"/><Relationship Id="rId2879" Type="http://schemas.openxmlformats.org/officeDocument/2006/relationships/image" Target="media/image2871.png"/><Relationship Id="rId101" Type="http://schemas.openxmlformats.org/officeDocument/2006/relationships/image" Target="media/image89.png"/><Relationship Id="rId1688" Type="http://schemas.openxmlformats.org/officeDocument/2006/relationships/image" Target="media/image1680.png"/><Relationship Id="rId1895" Type="http://schemas.openxmlformats.org/officeDocument/2006/relationships/image" Target="media/image1887.png"/><Relationship Id="rId2739" Type="http://schemas.openxmlformats.org/officeDocument/2006/relationships/image" Target="media/image2731.png"/><Relationship Id="rId2946" Type="http://schemas.openxmlformats.org/officeDocument/2006/relationships/image" Target="media/image2938.png"/><Relationship Id="rId4094" Type="http://schemas.openxmlformats.org/officeDocument/2006/relationships/image" Target="media/image4088.png"/><Relationship Id="rId918" Type="http://schemas.openxmlformats.org/officeDocument/2006/relationships/image" Target="media/image908.png"/><Relationship Id="rId1548" Type="http://schemas.openxmlformats.org/officeDocument/2006/relationships/image" Target="media/image1540.png"/><Relationship Id="rId1755" Type="http://schemas.openxmlformats.org/officeDocument/2006/relationships/image" Target="media/image1747.png"/><Relationship Id="rId1408" Type="http://schemas.openxmlformats.org/officeDocument/2006/relationships/image" Target="media/image1400.png"/><Relationship Id="rId1962" Type="http://schemas.openxmlformats.org/officeDocument/2006/relationships/image" Target="media/image1954.png"/><Relationship Id="rId2806" Type="http://schemas.openxmlformats.org/officeDocument/2006/relationships/image" Target="media/image2798.png"/><Relationship Id="rId4021" Type="http://schemas.openxmlformats.org/officeDocument/2006/relationships/image" Target="media/image4015.png"/><Relationship Id="rId47" Type="http://schemas.openxmlformats.org/officeDocument/2006/relationships/image" Target="media/image35.png"/><Relationship Id="rId1615" Type="http://schemas.openxmlformats.org/officeDocument/2006/relationships/image" Target="media/image1607.png"/><Relationship Id="rId1822" Type="http://schemas.openxmlformats.org/officeDocument/2006/relationships/image" Target="media/image1814.png"/><Relationship Id="rId3787" Type="http://schemas.openxmlformats.org/officeDocument/2006/relationships/image" Target="media/image3779.png"/><Relationship Id="rId3994" Type="http://schemas.openxmlformats.org/officeDocument/2006/relationships/image" Target="media/image3988.png"/><Relationship Id="rId2389" Type="http://schemas.openxmlformats.org/officeDocument/2006/relationships/image" Target="media/image2381.png"/><Relationship Id="rId2596" Type="http://schemas.openxmlformats.org/officeDocument/2006/relationships/image" Target="media/image2588.png"/><Relationship Id="rId3647" Type="http://schemas.openxmlformats.org/officeDocument/2006/relationships/image" Target="media/image3639.png"/><Relationship Id="rId3854" Type="http://schemas.openxmlformats.org/officeDocument/2006/relationships/image" Target="media/image3846.png"/><Relationship Id="rId568" Type="http://schemas.openxmlformats.org/officeDocument/2006/relationships/image" Target="media/image558.png"/><Relationship Id="rId775" Type="http://schemas.openxmlformats.org/officeDocument/2006/relationships/image" Target="media/image765.png"/><Relationship Id="rId982" Type="http://schemas.openxmlformats.org/officeDocument/2006/relationships/image" Target="media/image972.png"/><Relationship Id="rId1198" Type="http://schemas.openxmlformats.org/officeDocument/2006/relationships/image" Target="media/image1188.png"/><Relationship Id="rId2249" Type="http://schemas.openxmlformats.org/officeDocument/2006/relationships/image" Target="media/image2241.png"/><Relationship Id="rId2456" Type="http://schemas.openxmlformats.org/officeDocument/2006/relationships/image" Target="media/image2448.png"/><Relationship Id="rId2663" Type="http://schemas.openxmlformats.org/officeDocument/2006/relationships/image" Target="media/image2655.png"/><Relationship Id="rId2870" Type="http://schemas.openxmlformats.org/officeDocument/2006/relationships/image" Target="media/image2862.png"/><Relationship Id="rId3507" Type="http://schemas.openxmlformats.org/officeDocument/2006/relationships/image" Target="media/image3499.png"/><Relationship Id="rId3714" Type="http://schemas.openxmlformats.org/officeDocument/2006/relationships/image" Target="media/image3706.png"/><Relationship Id="rId3921" Type="http://schemas.openxmlformats.org/officeDocument/2006/relationships/image" Target="media/image3913.png"/><Relationship Id="rId428" Type="http://schemas.openxmlformats.org/officeDocument/2006/relationships/image" Target="media/image418.png"/><Relationship Id="rId635" Type="http://schemas.openxmlformats.org/officeDocument/2006/relationships/image" Target="media/image625.png"/><Relationship Id="rId842" Type="http://schemas.openxmlformats.org/officeDocument/2006/relationships/image" Target="media/image832.png"/><Relationship Id="rId1058" Type="http://schemas.openxmlformats.org/officeDocument/2006/relationships/image" Target="media/image1048.png"/><Relationship Id="rId1265" Type="http://schemas.openxmlformats.org/officeDocument/2006/relationships/image" Target="media/image1255.png"/><Relationship Id="rId1472" Type="http://schemas.openxmlformats.org/officeDocument/2006/relationships/image" Target="media/image1464.png"/><Relationship Id="rId2109" Type="http://schemas.openxmlformats.org/officeDocument/2006/relationships/image" Target="media/image2101.png"/><Relationship Id="rId2316" Type="http://schemas.openxmlformats.org/officeDocument/2006/relationships/image" Target="media/image2308.png"/><Relationship Id="rId2523" Type="http://schemas.openxmlformats.org/officeDocument/2006/relationships/image" Target="media/image2515.png"/><Relationship Id="rId2730" Type="http://schemas.openxmlformats.org/officeDocument/2006/relationships/image" Target="media/image2722.png"/><Relationship Id="rId702" Type="http://schemas.openxmlformats.org/officeDocument/2006/relationships/image" Target="media/image692.png"/><Relationship Id="rId1125" Type="http://schemas.openxmlformats.org/officeDocument/2006/relationships/image" Target="media/image1115.png"/><Relationship Id="rId1332" Type="http://schemas.openxmlformats.org/officeDocument/2006/relationships/image" Target="media/image1323.png"/><Relationship Id="rId3297" Type="http://schemas.openxmlformats.org/officeDocument/2006/relationships/image" Target="media/image3288.png"/><Relationship Id="rId3157" Type="http://schemas.openxmlformats.org/officeDocument/2006/relationships/image" Target="media/image3148.png"/><Relationship Id="rId285" Type="http://schemas.openxmlformats.org/officeDocument/2006/relationships/image" Target="media/image275.png"/><Relationship Id="rId3364" Type="http://schemas.openxmlformats.org/officeDocument/2006/relationships/image" Target="media/image3356.png"/><Relationship Id="rId3571" Type="http://schemas.openxmlformats.org/officeDocument/2006/relationships/image" Target="media/image3563.png"/><Relationship Id="rId492" Type="http://schemas.openxmlformats.org/officeDocument/2006/relationships/image" Target="media/image482.png"/><Relationship Id="rId2173" Type="http://schemas.openxmlformats.org/officeDocument/2006/relationships/image" Target="media/image2165.png"/><Relationship Id="rId2380" Type="http://schemas.openxmlformats.org/officeDocument/2006/relationships/image" Target="media/image2372.png"/><Relationship Id="rId3017" Type="http://schemas.openxmlformats.org/officeDocument/2006/relationships/image" Target="media/image3009.png"/><Relationship Id="rId3224" Type="http://schemas.openxmlformats.org/officeDocument/2006/relationships/image" Target="media/image3215.png"/><Relationship Id="rId3431" Type="http://schemas.openxmlformats.org/officeDocument/2006/relationships/image" Target="media/image3423.png"/><Relationship Id="rId145" Type="http://schemas.openxmlformats.org/officeDocument/2006/relationships/image" Target="media/image133.png"/><Relationship Id="rId352" Type="http://schemas.openxmlformats.org/officeDocument/2006/relationships/image" Target="media/image342.png"/><Relationship Id="rId2033" Type="http://schemas.openxmlformats.org/officeDocument/2006/relationships/image" Target="media/image2025.png"/><Relationship Id="rId2240" Type="http://schemas.openxmlformats.org/officeDocument/2006/relationships/image" Target="media/image2232.png"/><Relationship Id="rId212" Type="http://schemas.openxmlformats.org/officeDocument/2006/relationships/image" Target="media/image200.png"/><Relationship Id="rId1799" Type="http://schemas.openxmlformats.org/officeDocument/2006/relationships/image" Target="media/image1791.png"/><Relationship Id="rId2100" Type="http://schemas.openxmlformats.org/officeDocument/2006/relationships/image" Target="media/image2092.png"/><Relationship Id="rId4065" Type="http://schemas.openxmlformats.org/officeDocument/2006/relationships/image" Target="media/image4059.png"/><Relationship Id="rId1659" Type="http://schemas.openxmlformats.org/officeDocument/2006/relationships/image" Target="media/image1651.png"/><Relationship Id="rId1866" Type="http://schemas.openxmlformats.org/officeDocument/2006/relationships/image" Target="media/image1858.png"/><Relationship Id="rId2917" Type="http://schemas.openxmlformats.org/officeDocument/2006/relationships/image" Target="media/image2909.png"/><Relationship Id="rId3081" Type="http://schemas.openxmlformats.org/officeDocument/2006/relationships/image" Target="media/image3073.png"/><Relationship Id="rId4132" Type="http://schemas.openxmlformats.org/officeDocument/2006/relationships/image" Target="media/image4126.png"/><Relationship Id="rId1519" Type="http://schemas.openxmlformats.org/officeDocument/2006/relationships/image" Target="media/image1511.png"/><Relationship Id="rId1726" Type="http://schemas.openxmlformats.org/officeDocument/2006/relationships/image" Target="media/image1718.png"/><Relationship Id="rId1933" Type="http://schemas.openxmlformats.org/officeDocument/2006/relationships/image" Target="media/image1925.png"/><Relationship Id="rId18" Type="http://schemas.openxmlformats.org/officeDocument/2006/relationships/image" Target="media/image6.png"/><Relationship Id="rId3898" Type="http://schemas.openxmlformats.org/officeDocument/2006/relationships/image" Target="media/image3890.png"/><Relationship Id="rId3758" Type="http://schemas.openxmlformats.org/officeDocument/2006/relationships/image" Target="media/image3750.png"/><Relationship Id="rId3965" Type="http://schemas.openxmlformats.org/officeDocument/2006/relationships/image" Target="media/image3959.png"/><Relationship Id="rId679" Type="http://schemas.openxmlformats.org/officeDocument/2006/relationships/image" Target="media/image669.png"/><Relationship Id="rId886" Type="http://schemas.openxmlformats.org/officeDocument/2006/relationships/image" Target="media/image876.png"/><Relationship Id="rId2567" Type="http://schemas.openxmlformats.org/officeDocument/2006/relationships/image" Target="media/image2559.png"/><Relationship Id="rId2774" Type="http://schemas.openxmlformats.org/officeDocument/2006/relationships/image" Target="media/image2766.png"/><Relationship Id="rId3618" Type="http://schemas.openxmlformats.org/officeDocument/2006/relationships/image" Target="media/image3610.png"/><Relationship Id="rId2" Type="http://schemas.openxmlformats.org/officeDocument/2006/relationships/customXml" Target="../customXml/item1.xml"/><Relationship Id="rId539" Type="http://schemas.openxmlformats.org/officeDocument/2006/relationships/image" Target="media/image529.png"/><Relationship Id="rId746" Type="http://schemas.openxmlformats.org/officeDocument/2006/relationships/image" Target="media/image736.png"/><Relationship Id="rId1169" Type="http://schemas.openxmlformats.org/officeDocument/2006/relationships/image" Target="media/image1159.png"/><Relationship Id="rId1376" Type="http://schemas.openxmlformats.org/officeDocument/2006/relationships/image" Target="media/image1368.png"/><Relationship Id="rId1583" Type="http://schemas.openxmlformats.org/officeDocument/2006/relationships/image" Target="media/image1575.png"/><Relationship Id="rId2427" Type="http://schemas.openxmlformats.org/officeDocument/2006/relationships/image" Target="media/image2419.png"/><Relationship Id="rId2981" Type="http://schemas.openxmlformats.org/officeDocument/2006/relationships/image" Target="media/image2973.png"/><Relationship Id="rId3825" Type="http://schemas.openxmlformats.org/officeDocument/2006/relationships/image" Target="media/image3817.png"/><Relationship Id="rId953" Type="http://schemas.openxmlformats.org/officeDocument/2006/relationships/image" Target="media/image943.png"/><Relationship Id="rId1029" Type="http://schemas.openxmlformats.org/officeDocument/2006/relationships/image" Target="media/image1019.png"/><Relationship Id="rId1236" Type="http://schemas.openxmlformats.org/officeDocument/2006/relationships/image" Target="media/image1226.png"/><Relationship Id="rId1790" Type="http://schemas.openxmlformats.org/officeDocument/2006/relationships/image" Target="media/image1782.png"/><Relationship Id="rId2634" Type="http://schemas.openxmlformats.org/officeDocument/2006/relationships/image" Target="media/image2626.png"/><Relationship Id="rId2841" Type="http://schemas.openxmlformats.org/officeDocument/2006/relationships/image" Target="media/image2833.png"/><Relationship Id="rId82" Type="http://schemas.openxmlformats.org/officeDocument/2006/relationships/image" Target="media/image70.png"/><Relationship Id="rId606" Type="http://schemas.openxmlformats.org/officeDocument/2006/relationships/image" Target="media/image596.png"/><Relationship Id="rId813" Type="http://schemas.openxmlformats.org/officeDocument/2006/relationships/image" Target="media/image803.png"/><Relationship Id="rId1443" Type="http://schemas.openxmlformats.org/officeDocument/2006/relationships/image" Target="media/image1435.png"/><Relationship Id="rId1650" Type="http://schemas.openxmlformats.org/officeDocument/2006/relationships/image" Target="media/image1642.png"/><Relationship Id="rId2701" Type="http://schemas.openxmlformats.org/officeDocument/2006/relationships/image" Target="media/image2693.png"/><Relationship Id="rId1303" Type="http://schemas.openxmlformats.org/officeDocument/2006/relationships/image" Target="media/image1294.png"/><Relationship Id="rId1510" Type="http://schemas.openxmlformats.org/officeDocument/2006/relationships/image" Target="media/image1502.png"/><Relationship Id="rId3268" Type="http://schemas.openxmlformats.org/officeDocument/2006/relationships/image" Target="media/image3259.png"/><Relationship Id="rId3475" Type="http://schemas.openxmlformats.org/officeDocument/2006/relationships/image" Target="media/image3467.png"/><Relationship Id="rId3682" Type="http://schemas.openxmlformats.org/officeDocument/2006/relationships/image" Target="media/image3674.png"/><Relationship Id="rId189" Type="http://schemas.openxmlformats.org/officeDocument/2006/relationships/image" Target="media/image177.png"/><Relationship Id="rId396" Type="http://schemas.openxmlformats.org/officeDocument/2006/relationships/image" Target="media/image386.png"/><Relationship Id="rId2077" Type="http://schemas.openxmlformats.org/officeDocument/2006/relationships/image" Target="media/image2069.png"/><Relationship Id="rId2284" Type="http://schemas.openxmlformats.org/officeDocument/2006/relationships/image" Target="media/image2276.png"/><Relationship Id="rId2491" Type="http://schemas.openxmlformats.org/officeDocument/2006/relationships/image" Target="media/image2483.png"/><Relationship Id="rId3128" Type="http://schemas.openxmlformats.org/officeDocument/2006/relationships/image" Target="media/image3119.png"/><Relationship Id="rId3335" Type="http://schemas.openxmlformats.org/officeDocument/2006/relationships/image" Target="media/image3326.png"/><Relationship Id="rId3542" Type="http://schemas.openxmlformats.org/officeDocument/2006/relationships/image" Target="media/image3534.png"/><Relationship Id="rId256" Type="http://schemas.openxmlformats.org/officeDocument/2006/relationships/image" Target="media/image246.png"/><Relationship Id="rId463" Type="http://schemas.openxmlformats.org/officeDocument/2006/relationships/image" Target="media/image453.png"/><Relationship Id="rId670" Type="http://schemas.openxmlformats.org/officeDocument/2006/relationships/image" Target="media/image660.png"/><Relationship Id="rId1093" Type="http://schemas.openxmlformats.org/officeDocument/2006/relationships/image" Target="media/image1083.png"/><Relationship Id="rId2144" Type="http://schemas.openxmlformats.org/officeDocument/2006/relationships/image" Target="media/image2136.png"/><Relationship Id="rId2351" Type="http://schemas.openxmlformats.org/officeDocument/2006/relationships/image" Target="media/image2343.png"/><Relationship Id="rId3402" Type="http://schemas.openxmlformats.org/officeDocument/2006/relationships/image" Target="media/image3394.png"/><Relationship Id="rId116" Type="http://schemas.openxmlformats.org/officeDocument/2006/relationships/image" Target="media/image104.png"/><Relationship Id="rId323" Type="http://schemas.openxmlformats.org/officeDocument/2006/relationships/image" Target="media/image313.png"/><Relationship Id="rId530" Type="http://schemas.openxmlformats.org/officeDocument/2006/relationships/image" Target="media/image520.png"/><Relationship Id="rId1160" Type="http://schemas.openxmlformats.org/officeDocument/2006/relationships/image" Target="media/image1150.png"/><Relationship Id="rId2004" Type="http://schemas.openxmlformats.org/officeDocument/2006/relationships/image" Target="media/image1996.png"/><Relationship Id="rId2211" Type="http://schemas.openxmlformats.org/officeDocument/2006/relationships/image" Target="media/image2203.png"/><Relationship Id="rId1020" Type="http://schemas.openxmlformats.org/officeDocument/2006/relationships/image" Target="media/image1010.png"/><Relationship Id="rId1977" Type="http://schemas.openxmlformats.org/officeDocument/2006/relationships/image" Target="media/image1969.png"/><Relationship Id="rId1837" Type="http://schemas.openxmlformats.org/officeDocument/2006/relationships/image" Target="media/image1829.png"/><Relationship Id="rId3192" Type="http://schemas.openxmlformats.org/officeDocument/2006/relationships/image" Target="media/image3183.png"/><Relationship Id="rId4036" Type="http://schemas.openxmlformats.org/officeDocument/2006/relationships/image" Target="media/image4030.png"/><Relationship Id="rId3052" Type="http://schemas.openxmlformats.org/officeDocument/2006/relationships/image" Target="media/image3044.png"/><Relationship Id="rId4103" Type="http://schemas.openxmlformats.org/officeDocument/2006/relationships/image" Target="media/image4097.png"/><Relationship Id="rId180" Type="http://schemas.openxmlformats.org/officeDocument/2006/relationships/image" Target="media/image168.png"/><Relationship Id="rId1904" Type="http://schemas.openxmlformats.org/officeDocument/2006/relationships/image" Target="media/image1896.png"/><Relationship Id="rId3869" Type="http://schemas.openxmlformats.org/officeDocument/2006/relationships/image" Target="media/image3861.png"/><Relationship Id="rId997" Type="http://schemas.openxmlformats.org/officeDocument/2006/relationships/image" Target="media/image987.png"/><Relationship Id="rId2678" Type="http://schemas.openxmlformats.org/officeDocument/2006/relationships/image" Target="media/image2670.png"/><Relationship Id="rId2885" Type="http://schemas.openxmlformats.org/officeDocument/2006/relationships/image" Target="media/image2877.png"/><Relationship Id="rId3729" Type="http://schemas.openxmlformats.org/officeDocument/2006/relationships/image" Target="media/image3721.png"/><Relationship Id="rId3936" Type="http://schemas.openxmlformats.org/officeDocument/2006/relationships/image" Target="media/image3928.png"/><Relationship Id="rId857" Type="http://schemas.openxmlformats.org/officeDocument/2006/relationships/image" Target="media/image847.png"/><Relationship Id="rId1487" Type="http://schemas.openxmlformats.org/officeDocument/2006/relationships/image" Target="media/image1479.png"/><Relationship Id="rId1694" Type="http://schemas.openxmlformats.org/officeDocument/2006/relationships/image" Target="media/image1686.png"/><Relationship Id="rId2538" Type="http://schemas.openxmlformats.org/officeDocument/2006/relationships/image" Target="media/image2530.png"/><Relationship Id="rId2745" Type="http://schemas.openxmlformats.org/officeDocument/2006/relationships/image" Target="media/image2737.png"/><Relationship Id="rId2952" Type="http://schemas.openxmlformats.org/officeDocument/2006/relationships/image" Target="media/image2944.png"/><Relationship Id="rId717" Type="http://schemas.openxmlformats.org/officeDocument/2006/relationships/image" Target="media/image707.png"/><Relationship Id="rId924" Type="http://schemas.openxmlformats.org/officeDocument/2006/relationships/image" Target="media/image914.png"/><Relationship Id="rId1347" Type="http://schemas.openxmlformats.org/officeDocument/2006/relationships/image" Target="media/image1338.png"/><Relationship Id="rId1554" Type="http://schemas.openxmlformats.org/officeDocument/2006/relationships/image" Target="media/image1546.png"/><Relationship Id="rId1761" Type="http://schemas.openxmlformats.org/officeDocument/2006/relationships/image" Target="media/image1753.png"/><Relationship Id="rId2605" Type="http://schemas.openxmlformats.org/officeDocument/2006/relationships/image" Target="media/image2597.png"/><Relationship Id="rId2812" Type="http://schemas.openxmlformats.org/officeDocument/2006/relationships/image" Target="media/image2804.png"/><Relationship Id="rId53" Type="http://schemas.openxmlformats.org/officeDocument/2006/relationships/image" Target="media/image41.png"/><Relationship Id="rId1207" Type="http://schemas.openxmlformats.org/officeDocument/2006/relationships/image" Target="media/image1197.png"/><Relationship Id="rId1414" Type="http://schemas.openxmlformats.org/officeDocument/2006/relationships/image" Target="media/image1406.png"/><Relationship Id="rId1621" Type="http://schemas.openxmlformats.org/officeDocument/2006/relationships/image" Target="media/image1613.png"/><Relationship Id="rId3379" Type="http://schemas.openxmlformats.org/officeDocument/2006/relationships/image" Target="media/image3371.png"/><Relationship Id="rId3586" Type="http://schemas.openxmlformats.org/officeDocument/2006/relationships/image" Target="media/image3578.png"/><Relationship Id="rId3793" Type="http://schemas.openxmlformats.org/officeDocument/2006/relationships/image" Target="media/image3785.png"/><Relationship Id="rId2188" Type="http://schemas.openxmlformats.org/officeDocument/2006/relationships/image" Target="media/image2180.png"/><Relationship Id="rId2395" Type="http://schemas.openxmlformats.org/officeDocument/2006/relationships/image" Target="media/image2387.png"/><Relationship Id="rId3239" Type="http://schemas.openxmlformats.org/officeDocument/2006/relationships/image" Target="media/image3230.png"/><Relationship Id="rId3446" Type="http://schemas.openxmlformats.org/officeDocument/2006/relationships/image" Target="media/image3438.png"/><Relationship Id="rId367" Type="http://schemas.openxmlformats.org/officeDocument/2006/relationships/image" Target="media/image357.png"/><Relationship Id="rId574" Type="http://schemas.openxmlformats.org/officeDocument/2006/relationships/image" Target="media/image564.png"/><Relationship Id="rId2048" Type="http://schemas.openxmlformats.org/officeDocument/2006/relationships/image" Target="media/image2040.png"/><Relationship Id="rId2255" Type="http://schemas.openxmlformats.org/officeDocument/2006/relationships/image" Target="media/image2247.png"/><Relationship Id="rId3653" Type="http://schemas.openxmlformats.org/officeDocument/2006/relationships/image" Target="media/image3645.png"/><Relationship Id="rId3860" Type="http://schemas.openxmlformats.org/officeDocument/2006/relationships/image" Target="media/image3852.png"/><Relationship Id="rId227" Type="http://schemas.openxmlformats.org/officeDocument/2006/relationships/image" Target="media/image215.png"/><Relationship Id="rId781" Type="http://schemas.openxmlformats.org/officeDocument/2006/relationships/image" Target="media/image771.png"/><Relationship Id="rId2462" Type="http://schemas.openxmlformats.org/officeDocument/2006/relationships/image" Target="media/image2454.png"/><Relationship Id="rId3306" Type="http://schemas.openxmlformats.org/officeDocument/2006/relationships/image" Target="media/image3297.png"/><Relationship Id="rId3513" Type="http://schemas.openxmlformats.org/officeDocument/2006/relationships/image" Target="media/image3505.png"/><Relationship Id="rId3720" Type="http://schemas.openxmlformats.org/officeDocument/2006/relationships/image" Target="media/image3712.png"/><Relationship Id="rId434" Type="http://schemas.openxmlformats.org/officeDocument/2006/relationships/image" Target="media/image424.png"/><Relationship Id="rId641" Type="http://schemas.openxmlformats.org/officeDocument/2006/relationships/image" Target="media/image631.png"/><Relationship Id="rId1064" Type="http://schemas.openxmlformats.org/officeDocument/2006/relationships/image" Target="media/image1054.png"/><Relationship Id="rId1271" Type="http://schemas.openxmlformats.org/officeDocument/2006/relationships/image" Target="media/image1261.png"/><Relationship Id="rId2115" Type="http://schemas.openxmlformats.org/officeDocument/2006/relationships/image" Target="media/image2107.png"/><Relationship Id="rId2322" Type="http://schemas.openxmlformats.org/officeDocument/2006/relationships/image" Target="media/image2314.png"/><Relationship Id="rId501" Type="http://schemas.openxmlformats.org/officeDocument/2006/relationships/image" Target="media/image491.png"/><Relationship Id="rId1131" Type="http://schemas.openxmlformats.org/officeDocument/2006/relationships/image" Target="media/image1121.png"/><Relationship Id="rId3096" Type="http://schemas.openxmlformats.org/officeDocument/2006/relationships/image" Target="media/image3088.png"/><Relationship Id="rId1948" Type="http://schemas.openxmlformats.org/officeDocument/2006/relationships/image" Target="media/image1940.png"/><Relationship Id="rId3163" Type="http://schemas.openxmlformats.org/officeDocument/2006/relationships/image" Target="media/image3154.png"/><Relationship Id="rId3370" Type="http://schemas.openxmlformats.org/officeDocument/2006/relationships/image" Target="media/image3362.png"/><Relationship Id="rId4007" Type="http://schemas.openxmlformats.org/officeDocument/2006/relationships/image" Target="media/image4001.png"/><Relationship Id="rId291" Type="http://schemas.openxmlformats.org/officeDocument/2006/relationships/image" Target="media/image281.png"/><Relationship Id="rId1808" Type="http://schemas.openxmlformats.org/officeDocument/2006/relationships/image" Target="media/image1800.png"/><Relationship Id="rId3023" Type="http://schemas.openxmlformats.org/officeDocument/2006/relationships/image" Target="media/image3015.png"/><Relationship Id="rId151" Type="http://schemas.openxmlformats.org/officeDocument/2006/relationships/image" Target="media/image139.png"/><Relationship Id="rId3230" Type="http://schemas.openxmlformats.org/officeDocument/2006/relationships/image" Target="media/image3221.png"/><Relationship Id="rId2789" Type="http://schemas.openxmlformats.org/officeDocument/2006/relationships/image" Target="media/image2781.png"/><Relationship Id="rId2996" Type="http://schemas.openxmlformats.org/officeDocument/2006/relationships/image" Target="media/image2988.png"/><Relationship Id="rId968" Type="http://schemas.openxmlformats.org/officeDocument/2006/relationships/image" Target="media/image958.png"/><Relationship Id="rId1598" Type="http://schemas.openxmlformats.org/officeDocument/2006/relationships/image" Target="media/image1590.png"/><Relationship Id="rId2649" Type="http://schemas.openxmlformats.org/officeDocument/2006/relationships/image" Target="media/image2641.png"/><Relationship Id="rId2856" Type="http://schemas.openxmlformats.org/officeDocument/2006/relationships/image" Target="media/image2848.png"/><Relationship Id="rId3907" Type="http://schemas.openxmlformats.org/officeDocument/2006/relationships/image" Target="media/image3899.png"/><Relationship Id="rId97" Type="http://schemas.openxmlformats.org/officeDocument/2006/relationships/image" Target="media/image85.png"/><Relationship Id="rId828" Type="http://schemas.openxmlformats.org/officeDocument/2006/relationships/image" Target="media/image818.png"/><Relationship Id="rId1458" Type="http://schemas.openxmlformats.org/officeDocument/2006/relationships/image" Target="media/image1450.png"/><Relationship Id="rId1665" Type="http://schemas.openxmlformats.org/officeDocument/2006/relationships/image" Target="media/image1657.png"/><Relationship Id="rId1872" Type="http://schemas.openxmlformats.org/officeDocument/2006/relationships/image" Target="media/image1864.png"/><Relationship Id="rId2509" Type="http://schemas.openxmlformats.org/officeDocument/2006/relationships/image" Target="media/image2501.png"/><Relationship Id="rId2716" Type="http://schemas.openxmlformats.org/officeDocument/2006/relationships/image" Target="media/image2708.png"/><Relationship Id="rId4071" Type="http://schemas.openxmlformats.org/officeDocument/2006/relationships/image" Target="media/image4065.png"/><Relationship Id="rId1318" Type="http://schemas.openxmlformats.org/officeDocument/2006/relationships/image" Target="media/image1309.png"/><Relationship Id="rId1525" Type="http://schemas.openxmlformats.org/officeDocument/2006/relationships/image" Target="media/image1517.png"/><Relationship Id="rId2923" Type="http://schemas.openxmlformats.org/officeDocument/2006/relationships/image" Target="media/image2915.png"/><Relationship Id="rId1732" Type="http://schemas.openxmlformats.org/officeDocument/2006/relationships/image" Target="media/image1724.png"/><Relationship Id="rId24" Type="http://schemas.openxmlformats.org/officeDocument/2006/relationships/image" Target="media/image12.png"/><Relationship Id="rId2299" Type="http://schemas.openxmlformats.org/officeDocument/2006/relationships/image" Target="media/image2291.png"/><Relationship Id="rId3697" Type="http://schemas.openxmlformats.org/officeDocument/2006/relationships/image" Target="media/image3689.png"/><Relationship Id="rId3557" Type="http://schemas.openxmlformats.org/officeDocument/2006/relationships/image" Target="media/image3549.png"/><Relationship Id="rId3764" Type="http://schemas.openxmlformats.org/officeDocument/2006/relationships/image" Target="media/image3756.png"/><Relationship Id="rId3971" Type="http://schemas.openxmlformats.org/officeDocument/2006/relationships/image" Target="media/image3965.png"/><Relationship Id="rId478" Type="http://schemas.openxmlformats.org/officeDocument/2006/relationships/image" Target="media/image468.png"/><Relationship Id="rId685" Type="http://schemas.openxmlformats.org/officeDocument/2006/relationships/image" Target="media/image675.png"/><Relationship Id="rId892" Type="http://schemas.openxmlformats.org/officeDocument/2006/relationships/image" Target="media/image882.png"/><Relationship Id="rId2159" Type="http://schemas.openxmlformats.org/officeDocument/2006/relationships/image" Target="media/image2151.png"/><Relationship Id="rId2366" Type="http://schemas.openxmlformats.org/officeDocument/2006/relationships/image" Target="media/image2358.png"/><Relationship Id="rId2573" Type="http://schemas.openxmlformats.org/officeDocument/2006/relationships/image" Target="media/image2565.png"/><Relationship Id="rId2780" Type="http://schemas.openxmlformats.org/officeDocument/2006/relationships/image" Target="media/image2772.png"/><Relationship Id="rId3417" Type="http://schemas.openxmlformats.org/officeDocument/2006/relationships/image" Target="media/image3409.png"/><Relationship Id="rId3624" Type="http://schemas.openxmlformats.org/officeDocument/2006/relationships/image" Target="media/image3616.png"/><Relationship Id="rId3831" Type="http://schemas.openxmlformats.org/officeDocument/2006/relationships/image" Target="media/image3823.png"/><Relationship Id="rId338" Type="http://schemas.openxmlformats.org/officeDocument/2006/relationships/image" Target="media/image328.png"/><Relationship Id="rId545" Type="http://schemas.openxmlformats.org/officeDocument/2006/relationships/image" Target="media/image535.png"/><Relationship Id="rId752" Type="http://schemas.openxmlformats.org/officeDocument/2006/relationships/image" Target="media/image742.png"/><Relationship Id="rId1175" Type="http://schemas.openxmlformats.org/officeDocument/2006/relationships/image" Target="media/image1165.png"/><Relationship Id="rId1382" Type="http://schemas.openxmlformats.org/officeDocument/2006/relationships/image" Target="media/image1374.png"/><Relationship Id="rId2019" Type="http://schemas.openxmlformats.org/officeDocument/2006/relationships/image" Target="media/image2011.png"/><Relationship Id="rId2226" Type="http://schemas.openxmlformats.org/officeDocument/2006/relationships/image" Target="media/image2218.png"/><Relationship Id="rId2433" Type="http://schemas.openxmlformats.org/officeDocument/2006/relationships/image" Target="media/image2425.png"/><Relationship Id="rId2640" Type="http://schemas.openxmlformats.org/officeDocument/2006/relationships/image" Target="media/image2632.png"/><Relationship Id="rId405" Type="http://schemas.openxmlformats.org/officeDocument/2006/relationships/image" Target="media/image395.png"/><Relationship Id="rId612" Type="http://schemas.openxmlformats.org/officeDocument/2006/relationships/image" Target="media/image602.png"/><Relationship Id="rId1035" Type="http://schemas.openxmlformats.org/officeDocument/2006/relationships/image" Target="media/image1025.png"/><Relationship Id="rId1242" Type="http://schemas.openxmlformats.org/officeDocument/2006/relationships/image" Target="media/image1232.png"/><Relationship Id="rId2500" Type="http://schemas.openxmlformats.org/officeDocument/2006/relationships/image" Target="media/image2492.png"/><Relationship Id="rId1102" Type="http://schemas.openxmlformats.org/officeDocument/2006/relationships/image" Target="media/image1092.png"/><Relationship Id="rId3067" Type="http://schemas.openxmlformats.org/officeDocument/2006/relationships/image" Target="media/image3059.png"/><Relationship Id="rId3274" Type="http://schemas.openxmlformats.org/officeDocument/2006/relationships/image" Target="media/image3265.png"/><Relationship Id="rId4118" Type="http://schemas.openxmlformats.org/officeDocument/2006/relationships/image" Target="media/image4112.png"/><Relationship Id="rId195" Type="http://schemas.openxmlformats.org/officeDocument/2006/relationships/image" Target="media/image183.svg"/><Relationship Id="rId1919" Type="http://schemas.openxmlformats.org/officeDocument/2006/relationships/image" Target="media/image1911.png"/><Relationship Id="rId3481" Type="http://schemas.openxmlformats.org/officeDocument/2006/relationships/image" Target="media/image3473.png"/><Relationship Id="rId2083" Type="http://schemas.openxmlformats.org/officeDocument/2006/relationships/image" Target="media/image2075.png"/><Relationship Id="rId2290" Type="http://schemas.openxmlformats.org/officeDocument/2006/relationships/image" Target="media/image2282.png"/><Relationship Id="rId3134" Type="http://schemas.openxmlformats.org/officeDocument/2006/relationships/image" Target="media/image3125.png"/><Relationship Id="rId3341" Type="http://schemas.openxmlformats.org/officeDocument/2006/relationships/image" Target="media/image3332.png"/><Relationship Id="rId262" Type="http://schemas.openxmlformats.org/officeDocument/2006/relationships/image" Target="media/image252.svg"/><Relationship Id="rId2150" Type="http://schemas.openxmlformats.org/officeDocument/2006/relationships/image" Target="media/image2142.png"/><Relationship Id="rId3201" Type="http://schemas.openxmlformats.org/officeDocument/2006/relationships/image" Target="media/image3192.png"/><Relationship Id="rId122" Type="http://schemas.openxmlformats.org/officeDocument/2006/relationships/image" Target="media/image110.png"/><Relationship Id="rId2010" Type="http://schemas.openxmlformats.org/officeDocument/2006/relationships/image" Target="media/image2002.png"/><Relationship Id="rId1569" Type="http://schemas.openxmlformats.org/officeDocument/2006/relationships/image" Target="media/image1561.png"/><Relationship Id="rId2967" Type="http://schemas.openxmlformats.org/officeDocument/2006/relationships/image" Target="media/image2959.png"/><Relationship Id="rId939" Type="http://schemas.openxmlformats.org/officeDocument/2006/relationships/image" Target="media/image929.png"/><Relationship Id="rId1776" Type="http://schemas.openxmlformats.org/officeDocument/2006/relationships/image" Target="media/image1768.png"/><Relationship Id="rId1983" Type="http://schemas.openxmlformats.org/officeDocument/2006/relationships/image" Target="media/image1975.png"/><Relationship Id="rId2827" Type="http://schemas.openxmlformats.org/officeDocument/2006/relationships/image" Target="media/image2819.png"/><Relationship Id="rId4042" Type="http://schemas.openxmlformats.org/officeDocument/2006/relationships/image" Target="media/image4036.png"/><Relationship Id="rId68" Type="http://schemas.openxmlformats.org/officeDocument/2006/relationships/image" Target="media/image56.png"/><Relationship Id="rId1429" Type="http://schemas.openxmlformats.org/officeDocument/2006/relationships/image" Target="media/image1421.png"/><Relationship Id="rId1636" Type="http://schemas.openxmlformats.org/officeDocument/2006/relationships/image" Target="media/image1628.png"/><Relationship Id="rId1843" Type="http://schemas.openxmlformats.org/officeDocument/2006/relationships/image" Target="media/image1835.png"/><Relationship Id="rId1703" Type="http://schemas.openxmlformats.org/officeDocument/2006/relationships/image" Target="media/image1695.png"/><Relationship Id="rId1910" Type="http://schemas.openxmlformats.org/officeDocument/2006/relationships/image" Target="media/image1902.png"/><Relationship Id="rId3668" Type="http://schemas.openxmlformats.org/officeDocument/2006/relationships/image" Target="media/image3660.png"/><Relationship Id="rId3875" Type="http://schemas.openxmlformats.org/officeDocument/2006/relationships/image" Target="media/image3867.png"/><Relationship Id="rId589" Type="http://schemas.openxmlformats.org/officeDocument/2006/relationships/image" Target="media/image579.png"/><Relationship Id="rId796" Type="http://schemas.openxmlformats.org/officeDocument/2006/relationships/image" Target="media/image786.png"/><Relationship Id="rId2477" Type="http://schemas.openxmlformats.org/officeDocument/2006/relationships/image" Target="media/image2469.png"/><Relationship Id="rId2684" Type="http://schemas.openxmlformats.org/officeDocument/2006/relationships/image" Target="media/image2676.png"/><Relationship Id="rId3528" Type="http://schemas.openxmlformats.org/officeDocument/2006/relationships/image" Target="media/image3520.png"/><Relationship Id="rId3735" Type="http://schemas.openxmlformats.org/officeDocument/2006/relationships/image" Target="media/image3727.png"/><Relationship Id="rId449" Type="http://schemas.openxmlformats.org/officeDocument/2006/relationships/image" Target="media/image439.png"/><Relationship Id="rId656" Type="http://schemas.openxmlformats.org/officeDocument/2006/relationships/image" Target="media/image646.png"/><Relationship Id="rId863" Type="http://schemas.openxmlformats.org/officeDocument/2006/relationships/image" Target="media/image853.png"/><Relationship Id="rId1079" Type="http://schemas.openxmlformats.org/officeDocument/2006/relationships/image" Target="media/image1069.png"/><Relationship Id="rId1286" Type="http://schemas.openxmlformats.org/officeDocument/2006/relationships/image" Target="media/image1277.png"/><Relationship Id="rId1493" Type="http://schemas.openxmlformats.org/officeDocument/2006/relationships/image" Target="media/image1485.png"/><Relationship Id="rId2337" Type="http://schemas.openxmlformats.org/officeDocument/2006/relationships/image" Target="media/image2329.png"/><Relationship Id="rId2544" Type="http://schemas.openxmlformats.org/officeDocument/2006/relationships/image" Target="media/image2536.png"/><Relationship Id="rId2891" Type="http://schemas.openxmlformats.org/officeDocument/2006/relationships/image" Target="media/image2883.png"/><Relationship Id="rId3942" Type="http://schemas.openxmlformats.org/officeDocument/2006/relationships/image" Target="media/image3934.png"/><Relationship Id="rId309" Type="http://schemas.openxmlformats.org/officeDocument/2006/relationships/image" Target="media/image299.png"/><Relationship Id="rId516" Type="http://schemas.openxmlformats.org/officeDocument/2006/relationships/image" Target="media/image506.png"/><Relationship Id="rId1146" Type="http://schemas.openxmlformats.org/officeDocument/2006/relationships/image" Target="media/image1136.png"/><Relationship Id="rId2751" Type="http://schemas.openxmlformats.org/officeDocument/2006/relationships/image" Target="media/image2743.png"/><Relationship Id="rId3802" Type="http://schemas.openxmlformats.org/officeDocument/2006/relationships/image" Target="media/image3794.png"/><Relationship Id="rId723" Type="http://schemas.openxmlformats.org/officeDocument/2006/relationships/image" Target="media/image713.png"/><Relationship Id="rId930" Type="http://schemas.openxmlformats.org/officeDocument/2006/relationships/image" Target="media/image920.png"/><Relationship Id="rId1006" Type="http://schemas.openxmlformats.org/officeDocument/2006/relationships/image" Target="media/image996.png"/><Relationship Id="rId1353" Type="http://schemas.openxmlformats.org/officeDocument/2006/relationships/image" Target="media/image1344.png"/><Relationship Id="rId1560" Type="http://schemas.openxmlformats.org/officeDocument/2006/relationships/image" Target="media/image1552.png"/><Relationship Id="rId2404" Type="http://schemas.openxmlformats.org/officeDocument/2006/relationships/image" Target="media/image2396.png"/><Relationship Id="rId2611" Type="http://schemas.openxmlformats.org/officeDocument/2006/relationships/image" Target="media/image2603.png"/><Relationship Id="rId1213" Type="http://schemas.openxmlformats.org/officeDocument/2006/relationships/image" Target="media/image1203.png"/><Relationship Id="rId1420" Type="http://schemas.openxmlformats.org/officeDocument/2006/relationships/image" Target="media/image1412.png"/><Relationship Id="rId3178" Type="http://schemas.openxmlformats.org/officeDocument/2006/relationships/image" Target="media/image3169.png"/><Relationship Id="rId3385" Type="http://schemas.openxmlformats.org/officeDocument/2006/relationships/image" Target="media/image3377.png"/><Relationship Id="rId3592" Type="http://schemas.openxmlformats.org/officeDocument/2006/relationships/image" Target="media/image3584.png"/><Relationship Id="rId2194" Type="http://schemas.openxmlformats.org/officeDocument/2006/relationships/image" Target="media/image2186.png"/><Relationship Id="rId3038" Type="http://schemas.openxmlformats.org/officeDocument/2006/relationships/image" Target="media/image3030.png"/><Relationship Id="rId3245" Type="http://schemas.openxmlformats.org/officeDocument/2006/relationships/image" Target="media/image3236.png"/><Relationship Id="rId3452" Type="http://schemas.openxmlformats.org/officeDocument/2006/relationships/image" Target="media/image3444.png"/><Relationship Id="rId166" Type="http://schemas.openxmlformats.org/officeDocument/2006/relationships/image" Target="media/image154.png"/><Relationship Id="rId373" Type="http://schemas.openxmlformats.org/officeDocument/2006/relationships/image" Target="media/image363.png"/><Relationship Id="rId580" Type="http://schemas.openxmlformats.org/officeDocument/2006/relationships/image" Target="media/image570.png"/><Relationship Id="rId2054" Type="http://schemas.openxmlformats.org/officeDocument/2006/relationships/image" Target="media/image2046.png"/><Relationship Id="rId2261" Type="http://schemas.openxmlformats.org/officeDocument/2006/relationships/image" Target="media/image2253.png"/><Relationship Id="rId3105" Type="http://schemas.openxmlformats.org/officeDocument/2006/relationships/image" Target="media/image3097.png"/><Relationship Id="rId3312" Type="http://schemas.openxmlformats.org/officeDocument/2006/relationships/image" Target="media/image3303.png"/><Relationship Id="rId233" Type="http://schemas.openxmlformats.org/officeDocument/2006/relationships/image" Target="media/image221.png"/><Relationship Id="rId440" Type="http://schemas.openxmlformats.org/officeDocument/2006/relationships/image" Target="media/image430.png"/><Relationship Id="rId1070" Type="http://schemas.openxmlformats.org/officeDocument/2006/relationships/image" Target="media/image1060.png"/><Relationship Id="rId2121" Type="http://schemas.openxmlformats.org/officeDocument/2006/relationships/image" Target="media/image2113.png"/><Relationship Id="rId300" Type="http://schemas.openxmlformats.org/officeDocument/2006/relationships/image" Target="media/image290.png"/><Relationship Id="rId4086" Type="http://schemas.openxmlformats.org/officeDocument/2006/relationships/image" Target="media/image4080.png"/><Relationship Id="rId1887" Type="http://schemas.openxmlformats.org/officeDocument/2006/relationships/image" Target="media/image1879.png"/><Relationship Id="rId2938" Type="http://schemas.openxmlformats.org/officeDocument/2006/relationships/image" Target="media/image2930.png"/><Relationship Id="rId1747" Type="http://schemas.openxmlformats.org/officeDocument/2006/relationships/image" Target="media/image1739.png"/><Relationship Id="rId1954" Type="http://schemas.openxmlformats.org/officeDocument/2006/relationships/image" Target="media/image1946.png"/><Relationship Id="rId39" Type="http://schemas.openxmlformats.org/officeDocument/2006/relationships/image" Target="media/image27.png"/><Relationship Id="rId1607" Type="http://schemas.openxmlformats.org/officeDocument/2006/relationships/image" Target="media/image1599.png"/><Relationship Id="rId1814" Type="http://schemas.openxmlformats.org/officeDocument/2006/relationships/image" Target="media/image1806.png"/><Relationship Id="rId4013" Type="http://schemas.openxmlformats.org/officeDocument/2006/relationships/image" Target="media/image4007.png"/><Relationship Id="rId3779" Type="http://schemas.openxmlformats.org/officeDocument/2006/relationships/image" Target="media/image3771.png"/><Relationship Id="rId2588" Type="http://schemas.openxmlformats.org/officeDocument/2006/relationships/image" Target="media/image2580.png"/><Relationship Id="rId3986" Type="http://schemas.openxmlformats.org/officeDocument/2006/relationships/image" Target="media/image3980.png"/><Relationship Id="rId1397" Type="http://schemas.openxmlformats.org/officeDocument/2006/relationships/image" Target="media/image1389.png"/><Relationship Id="rId2795" Type="http://schemas.openxmlformats.org/officeDocument/2006/relationships/image" Target="media/image2787.png"/><Relationship Id="rId3639" Type="http://schemas.openxmlformats.org/officeDocument/2006/relationships/image" Target="media/image3631.png"/><Relationship Id="rId3846" Type="http://schemas.openxmlformats.org/officeDocument/2006/relationships/image" Target="media/image3838.png"/><Relationship Id="rId767" Type="http://schemas.openxmlformats.org/officeDocument/2006/relationships/image" Target="media/image757.png"/><Relationship Id="rId974" Type="http://schemas.openxmlformats.org/officeDocument/2006/relationships/image" Target="media/image964.png"/><Relationship Id="rId2448" Type="http://schemas.openxmlformats.org/officeDocument/2006/relationships/image" Target="media/image2440.png"/><Relationship Id="rId2655" Type="http://schemas.openxmlformats.org/officeDocument/2006/relationships/image" Target="media/image2647.png"/><Relationship Id="rId2862" Type="http://schemas.openxmlformats.org/officeDocument/2006/relationships/image" Target="media/image2854.png"/><Relationship Id="rId3706" Type="http://schemas.openxmlformats.org/officeDocument/2006/relationships/image" Target="media/image3698.png"/><Relationship Id="rId3913" Type="http://schemas.openxmlformats.org/officeDocument/2006/relationships/image" Target="media/image3905.png"/><Relationship Id="rId627" Type="http://schemas.openxmlformats.org/officeDocument/2006/relationships/image" Target="media/image617.png"/><Relationship Id="rId834" Type="http://schemas.openxmlformats.org/officeDocument/2006/relationships/image" Target="media/image824.png"/><Relationship Id="rId1257" Type="http://schemas.openxmlformats.org/officeDocument/2006/relationships/image" Target="media/image1247.png"/><Relationship Id="rId1464" Type="http://schemas.openxmlformats.org/officeDocument/2006/relationships/image" Target="media/image1456.png"/><Relationship Id="rId1671" Type="http://schemas.openxmlformats.org/officeDocument/2006/relationships/image" Target="media/image1663.png"/><Relationship Id="rId2308" Type="http://schemas.openxmlformats.org/officeDocument/2006/relationships/image" Target="media/image2300.png"/><Relationship Id="rId2515" Type="http://schemas.openxmlformats.org/officeDocument/2006/relationships/image" Target="media/image2507.png"/><Relationship Id="rId2722" Type="http://schemas.openxmlformats.org/officeDocument/2006/relationships/image" Target="media/image2714.png"/><Relationship Id="rId901" Type="http://schemas.openxmlformats.org/officeDocument/2006/relationships/image" Target="media/image891.png"/><Relationship Id="rId1117" Type="http://schemas.openxmlformats.org/officeDocument/2006/relationships/image" Target="media/image1107.png"/><Relationship Id="rId1324" Type="http://schemas.openxmlformats.org/officeDocument/2006/relationships/image" Target="media/image1315.png"/><Relationship Id="rId1531" Type="http://schemas.openxmlformats.org/officeDocument/2006/relationships/image" Target="media/image1523.png"/><Relationship Id="rId30" Type="http://schemas.openxmlformats.org/officeDocument/2006/relationships/image" Target="media/image18.png"/><Relationship Id="rId3289" Type="http://schemas.openxmlformats.org/officeDocument/2006/relationships/image" Target="media/image3280.png"/><Relationship Id="rId3496" Type="http://schemas.openxmlformats.org/officeDocument/2006/relationships/image" Target="media/image3488.png"/><Relationship Id="rId2098" Type="http://schemas.openxmlformats.org/officeDocument/2006/relationships/image" Target="media/image2090.png"/><Relationship Id="rId3149" Type="http://schemas.openxmlformats.org/officeDocument/2006/relationships/image" Target="media/image3140.png"/><Relationship Id="rId3356" Type="http://schemas.openxmlformats.org/officeDocument/2006/relationships/image" Target="media/image3348.png"/><Relationship Id="rId3563" Type="http://schemas.openxmlformats.org/officeDocument/2006/relationships/image" Target="media/image3555.png"/><Relationship Id="rId277" Type="http://schemas.openxmlformats.org/officeDocument/2006/relationships/image" Target="media/image267.png"/><Relationship Id="rId484" Type="http://schemas.openxmlformats.org/officeDocument/2006/relationships/image" Target="media/image474.png"/><Relationship Id="rId2165" Type="http://schemas.openxmlformats.org/officeDocument/2006/relationships/image" Target="media/image2157.png"/><Relationship Id="rId3009" Type="http://schemas.openxmlformats.org/officeDocument/2006/relationships/image" Target="media/image3001.png"/><Relationship Id="rId3216" Type="http://schemas.openxmlformats.org/officeDocument/2006/relationships/image" Target="media/image3207.png"/><Relationship Id="rId3770" Type="http://schemas.openxmlformats.org/officeDocument/2006/relationships/image" Target="media/image3762.png"/><Relationship Id="rId137" Type="http://schemas.openxmlformats.org/officeDocument/2006/relationships/image" Target="media/image125.png"/><Relationship Id="rId344" Type="http://schemas.openxmlformats.org/officeDocument/2006/relationships/image" Target="media/image334.png"/><Relationship Id="rId691" Type="http://schemas.openxmlformats.org/officeDocument/2006/relationships/image" Target="media/image681.png"/><Relationship Id="rId2025" Type="http://schemas.openxmlformats.org/officeDocument/2006/relationships/image" Target="media/image2017.png"/><Relationship Id="rId2372" Type="http://schemas.openxmlformats.org/officeDocument/2006/relationships/image" Target="media/image2364.png"/><Relationship Id="rId3423" Type="http://schemas.openxmlformats.org/officeDocument/2006/relationships/image" Target="media/image3415.png"/><Relationship Id="rId3630" Type="http://schemas.openxmlformats.org/officeDocument/2006/relationships/image" Target="media/image3622.png"/><Relationship Id="rId551" Type="http://schemas.openxmlformats.org/officeDocument/2006/relationships/image" Target="media/image541.png"/><Relationship Id="rId1181" Type="http://schemas.openxmlformats.org/officeDocument/2006/relationships/image" Target="media/image1171.png"/><Relationship Id="rId2232" Type="http://schemas.openxmlformats.org/officeDocument/2006/relationships/image" Target="media/image2224.png"/><Relationship Id="rId204" Type="http://schemas.openxmlformats.org/officeDocument/2006/relationships/image" Target="media/image192.png"/><Relationship Id="rId411" Type="http://schemas.openxmlformats.org/officeDocument/2006/relationships/image" Target="media/image401.png"/><Relationship Id="rId1041" Type="http://schemas.openxmlformats.org/officeDocument/2006/relationships/image" Target="media/image1031.png"/><Relationship Id="rId1998" Type="http://schemas.openxmlformats.org/officeDocument/2006/relationships/image" Target="media/image1990.png"/><Relationship Id="rId1858" Type="http://schemas.openxmlformats.org/officeDocument/2006/relationships/image" Target="media/image1850.png"/><Relationship Id="rId4057" Type="http://schemas.openxmlformats.org/officeDocument/2006/relationships/image" Target="media/image4051.png"/><Relationship Id="rId2909" Type="http://schemas.openxmlformats.org/officeDocument/2006/relationships/image" Target="media/image2901.png"/><Relationship Id="rId3073" Type="http://schemas.openxmlformats.org/officeDocument/2006/relationships/image" Target="media/image3065.png"/><Relationship Id="rId3280" Type="http://schemas.openxmlformats.org/officeDocument/2006/relationships/image" Target="media/image3271.png"/><Relationship Id="rId4124" Type="http://schemas.openxmlformats.org/officeDocument/2006/relationships/image" Target="media/image4118.png"/><Relationship Id="rId1718" Type="http://schemas.openxmlformats.org/officeDocument/2006/relationships/image" Target="media/image1710.png"/><Relationship Id="rId1925" Type="http://schemas.openxmlformats.org/officeDocument/2006/relationships/image" Target="media/image1917.png"/><Relationship Id="rId3140" Type="http://schemas.openxmlformats.org/officeDocument/2006/relationships/image" Target="media/image3131.png"/><Relationship Id="rId2699" Type="http://schemas.openxmlformats.org/officeDocument/2006/relationships/image" Target="media/image2691.png"/><Relationship Id="rId3000" Type="http://schemas.openxmlformats.org/officeDocument/2006/relationships/image" Target="media/image2992.png"/><Relationship Id="rId3957" Type="http://schemas.openxmlformats.org/officeDocument/2006/relationships/image" Target="media/image3949.png"/><Relationship Id="rId878" Type="http://schemas.openxmlformats.org/officeDocument/2006/relationships/image" Target="media/image868.png"/><Relationship Id="rId2559" Type="http://schemas.openxmlformats.org/officeDocument/2006/relationships/image" Target="media/image2551.png"/><Relationship Id="rId2766" Type="http://schemas.openxmlformats.org/officeDocument/2006/relationships/image" Target="media/image2758.png"/><Relationship Id="rId2973" Type="http://schemas.openxmlformats.org/officeDocument/2006/relationships/image" Target="media/image2965.png"/><Relationship Id="rId3817" Type="http://schemas.openxmlformats.org/officeDocument/2006/relationships/image" Target="media/image3809.png"/><Relationship Id="rId738" Type="http://schemas.openxmlformats.org/officeDocument/2006/relationships/image" Target="media/image728.png"/><Relationship Id="rId945" Type="http://schemas.openxmlformats.org/officeDocument/2006/relationships/image" Target="media/image935.png"/><Relationship Id="rId1368" Type="http://schemas.openxmlformats.org/officeDocument/2006/relationships/image" Target="media/image1359.png"/><Relationship Id="rId1575" Type="http://schemas.openxmlformats.org/officeDocument/2006/relationships/image" Target="media/image1567.png"/><Relationship Id="rId1782" Type="http://schemas.openxmlformats.org/officeDocument/2006/relationships/image" Target="media/image1774.png"/><Relationship Id="rId2419" Type="http://schemas.openxmlformats.org/officeDocument/2006/relationships/image" Target="media/image2411.png"/><Relationship Id="rId2626" Type="http://schemas.openxmlformats.org/officeDocument/2006/relationships/image" Target="media/image2618.png"/><Relationship Id="rId2833" Type="http://schemas.openxmlformats.org/officeDocument/2006/relationships/image" Target="media/image2825.png"/><Relationship Id="rId74" Type="http://schemas.openxmlformats.org/officeDocument/2006/relationships/image" Target="media/image62.png"/><Relationship Id="rId805" Type="http://schemas.openxmlformats.org/officeDocument/2006/relationships/image" Target="media/image795.png"/><Relationship Id="rId1228" Type="http://schemas.openxmlformats.org/officeDocument/2006/relationships/image" Target="media/image1218.png"/><Relationship Id="rId1435" Type="http://schemas.openxmlformats.org/officeDocument/2006/relationships/image" Target="media/image1427.png"/><Relationship Id="rId1642" Type="http://schemas.openxmlformats.org/officeDocument/2006/relationships/image" Target="media/image1634.png"/><Relationship Id="rId2900" Type="http://schemas.openxmlformats.org/officeDocument/2006/relationships/image" Target="media/image2892.png"/><Relationship Id="rId1502" Type="http://schemas.openxmlformats.org/officeDocument/2006/relationships/image" Target="media/image1494.png"/><Relationship Id="rId388" Type="http://schemas.openxmlformats.org/officeDocument/2006/relationships/image" Target="media/image378.png"/><Relationship Id="rId2069" Type="http://schemas.openxmlformats.org/officeDocument/2006/relationships/image" Target="media/image2061.png"/><Relationship Id="rId3467" Type="http://schemas.openxmlformats.org/officeDocument/2006/relationships/image" Target="media/image3459.png"/><Relationship Id="rId3674" Type="http://schemas.openxmlformats.org/officeDocument/2006/relationships/image" Target="media/image3666.png"/><Relationship Id="rId3881" Type="http://schemas.openxmlformats.org/officeDocument/2006/relationships/image" Target="media/image3873.png"/><Relationship Id="rId595" Type="http://schemas.openxmlformats.org/officeDocument/2006/relationships/image" Target="media/image585.png"/><Relationship Id="rId2276" Type="http://schemas.openxmlformats.org/officeDocument/2006/relationships/image" Target="media/image2268.png"/><Relationship Id="rId2483" Type="http://schemas.openxmlformats.org/officeDocument/2006/relationships/image" Target="media/image2475.png"/><Relationship Id="rId2690" Type="http://schemas.openxmlformats.org/officeDocument/2006/relationships/image" Target="media/image2682.png"/><Relationship Id="rId3327" Type="http://schemas.openxmlformats.org/officeDocument/2006/relationships/image" Target="media/image3318.png"/><Relationship Id="rId3534" Type="http://schemas.openxmlformats.org/officeDocument/2006/relationships/image" Target="media/image3526.png"/><Relationship Id="rId3741" Type="http://schemas.openxmlformats.org/officeDocument/2006/relationships/image" Target="media/image3733.png"/><Relationship Id="rId248" Type="http://schemas.openxmlformats.org/officeDocument/2006/relationships/image" Target="media/image236.png"/><Relationship Id="rId455" Type="http://schemas.openxmlformats.org/officeDocument/2006/relationships/image" Target="media/image445.png"/><Relationship Id="rId662" Type="http://schemas.openxmlformats.org/officeDocument/2006/relationships/image" Target="media/image652.png"/><Relationship Id="rId1085" Type="http://schemas.openxmlformats.org/officeDocument/2006/relationships/image" Target="media/image1075.png"/><Relationship Id="rId1292" Type="http://schemas.openxmlformats.org/officeDocument/2006/relationships/image" Target="media/image1283.png"/><Relationship Id="rId2136" Type="http://schemas.openxmlformats.org/officeDocument/2006/relationships/image" Target="media/image2128.png"/><Relationship Id="rId2343" Type="http://schemas.openxmlformats.org/officeDocument/2006/relationships/image" Target="media/image2335.png"/><Relationship Id="rId2550" Type="http://schemas.openxmlformats.org/officeDocument/2006/relationships/image" Target="media/image2542.png"/><Relationship Id="rId3601" Type="http://schemas.openxmlformats.org/officeDocument/2006/relationships/image" Target="media/image3593.png"/><Relationship Id="rId108" Type="http://schemas.openxmlformats.org/officeDocument/2006/relationships/image" Target="media/image96.png"/><Relationship Id="rId315" Type="http://schemas.openxmlformats.org/officeDocument/2006/relationships/image" Target="media/image305.png"/><Relationship Id="rId522" Type="http://schemas.openxmlformats.org/officeDocument/2006/relationships/image" Target="media/image512.png"/><Relationship Id="rId1152" Type="http://schemas.openxmlformats.org/officeDocument/2006/relationships/image" Target="media/image1142.png"/><Relationship Id="rId2203" Type="http://schemas.openxmlformats.org/officeDocument/2006/relationships/image" Target="media/image2195.png"/><Relationship Id="rId2410" Type="http://schemas.openxmlformats.org/officeDocument/2006/relationships/image" Target="media/image2402.png"/><Relationship Id="rId1012" Type="http://schemas.openxmlformats.org/officeDocument/2006/relationships/image" Target="media/image1002.png"/><Relationship Id="rId1969" Type="http://schemas.openxmlformats.org/officeDocument/2006/relationships/image" Target="media/image1961.png"/><Relationship Id="rId3184" Type="http://schemas.openxmlformats.org/officeDocument/2006/relationships/image" Target="media/image3175.png"/><Relationship Id="rId4028" Type="http://schemas.openxmlformats.org/officeDocument/2006/relationships/image" Target="media/image4022.png"/><Relationship Id="rId1829" Type="http://schemas.openxmlformats.org/officeDocument/2006/relationships/image" Target="media/image1821.png"/><Relationship Id="rId3391" Type="http://schemas.openxmlformats.org/officeDocument/2006/relationships/image" Target="media/image3383.png"/><Relationship Id="rId3044" Type="http://schemas.openxmlformats.org/officeDocument/2006/relationships/image" Target="media/image3036.png"/><Relationship Id="rId3251" Type="http://schemas.openxmlformats.org/officeDocument/2006/relationships/image" Target="media/image3242.png"/><Relationship Id="rId172" Type="http://schemas.openxmlformats.org/officeDocument/2006/relationships/image" Target="media/image160.png"/><Relationship Id="rId2060" Type="http://schemas.openxmlformats.org/officeDocument/2006/relationships/image" Target="media/image2052.png"/><Relationship Id="rId3111" Type="http://schemas.openxmlformats.org/officeDocument/2006/relationships/image" Target="media/image3103.png"/><Relationship Id="rId989" Type="http://schemas.openxmlformats.org/officeDocument/2006/relationships/image" Target="media/image979.png"/><Relationship Id="rId2877" Type="http://schemas.openxmlformats.org/officeDocument/2006/relationships/image" Target="media/image2869.png"/><Relationship Id="rId849" Type="http://schemas.openxmlformats.org/officeDocument/2006/relationships/image" Target="media/image839.png"/><Relationship Id="rId1479" Type="http://schemas.openxmlformats.org/officeDocument/2006/relationships/image" Target="media/image1471.png"/><Relationship Id="rId1686" Type="http://schemas.openxmlformats.org/officeDocument/2006/relationships/image" Target="media/image1678.png"/><Relationship Id="rId3928" Type="http://schemas.openxmlformats.org/officeDocument/2006/relationships/image" Target="media/image3920.png"/><Relationship Id="rId4092" Type="http://schemas.openxmlformats.org/officeDocument/2006/relationships/image" Target="media/image4086.png"/><Relationship Id="rId1339" Type="http://schemas.openxmlformats.org/officeDocument/2006/relationships/image" Target="media/image1330.png"/><Relationship Id="rId1893" Type="http://schemas.openxmlformats.org/officeDocument/2006/relationships/image" Target="media/image1885.png"/><Relationship Id="rId2737" Type="http://schemas.openxmlformats.org/officeDocument/2006/relationships/image" Target="media/image2729.png"/><Relationship Id="rId2944" Type="http://schemas.openxmlformats.org/officeDocument/2006/relationships/image" Target="media/image2936.png"/><Relationship Id="rId709" Type="http://schemas.openxmlformats.org/officeDocument/2006/relationships/image" Target="media/image699.png"/><Relationship Id="rId916" Type="http://schemas.openxmlformats.org/officeDocument/2006/relationships/image" Target="media/image906.png"/><Relationship Id="rId1546" Type="http://schemas.openxmlformats.org/officeDocument/2006/relationships/image" Target="media/image1538.png"/><Relationship Id="rId1753" Type="http://schemas.openxmlformats.org/officeDocument/2006/relationships/image" Target="media/image1745.png"/><Relationship Id="rId1960" Type="http://schemas.openxmlformats.org/officeDocument/2006/relationships/image" Target="media/image1952.png"/><Relationship Id="rId2804" Type="http://schemas.openxmlformats.org/officeDocument/2006/relationships/image" Target="media/image2796.png"/><Relationship Id="rId45" Type="http://schemas.openxmlformats.org/officeDocument/2006/relationships/image" Target="media/image33.png"/><Relationship Id="rId1406" Type="http://schemas.openxmlformats.org/officeDocument/2006/relationships/image" Target="media/image1398.png"/><Relationship Id="rId1613" Type="http://schemas.openxmlformats.org/officeDocument/2006/relationships/image" Target="media/image1605.png"/><Relationship Id="rId1820" Type="http://schemas.openxmlformats.org/officeDocument/2006/relationships/image" Target="media/image1812.png"/><Relationship Id="rId3578" Type="http://schemas.openxmlformats.org/officeDocument/2006/relationships/image" Target="media/image3570.png"/><Relationship Id="rId3785" Type="http://schemas.openxmlformats.org/officeDocument/2006/relationships/image" Target="media/image3777.png"/><Relationship Id="rId3992" Type="http://schemas.openxmlformats.org/officeDocument/2006/relationships/image" Target="media/image3986.png"/><Relationship Id="rId499" Type="http://schemas.openxmlformats.org/officeDocument/2006/relationships/image" Target="media/image489.png"/><Relationship Id="rId2387" Type="http://schemas.openxmlformats.org/officeDocument/2006/relationships/image" Target="media/image2379.png"/><Relationship Id="rId2594" Type="http://schemas.openxmlformats.org/officeDocument/2006/relationships/image" Target="media/image2586.png"/><Relationship Id="rId3438" Type="http://schemas.openxmlformats.org/officeDocument/2006/relationships/image" Target="media/image3430.png"/><Relationship Id="rId3645" Type="http://schemas.openxmlformats.org/officeDocument/2006/relationships/image" Target="media/image3637.png"/><Relationship Id="rId3852" Type="http://schemas.openxmlformats.org/officeDocument/2006/relationships/image" Target="media/image3844.png"/><Relationship Id="rId359" Type="http://schemas.openxmlformats.org/officeDocument/2006/relationships/image" Target="media/image349.png"/><Relationship Id="rId566" Type="http://schemas.openxmlformats.org/officeDocument/2006/relationships/image" Target="media/image556.png"/><Relationship Id="rId773" Type="http://schemas.openxmlformats.org/officeDocument/2006/relationships/image" Target="media/image763.png"/><Relationship Id="rId1196" Type="http://schemas.openxmlformats.org/officeDocument/2006/relationships/image" Target="media/image1186.png"/><Relationship Id="rId2247" Type="http://schemas.openxmlformats.org/officeDocument/2006/relationships/image" Target="media/image2239.png"/><Relationship Id="rId2454" Type="http://schemas.openxmlformats.org/officeDocument/2006/relationships/image" Target="media/image2446.png"/><Relationship Id="rId3505" Type="http://schemas.openxmlformats.org/officeDocument/2006/relationships/image" Target="media/image3497.png"/><Relationship Id="rId219" Type="http://schemas.openxmlformats.org/officeDocument/2006/relationships/image" Target="media/image207.png"/><Relationship Id="rId426" Type="http://schemas.openxmlformats.org/officeDocument/2006/relationships/image" Target="media/image416.png"/><Relationship Id="rId633" Type="http://schemas.openxmlformats.org/officeDocument/2006/relationships/image" Target="media/image623.png"/><Relationship Id="rId980" Type="http://schemas.openxmlformats.org/officeDocument/2006/relationships/image" Target="media/image970.png"/><Relationship Id="rId1056" Type="http://schemas.openxmlformats.org/officeDocument/2006/relationships/image" Target="media/image1046.png"/><Relationship Id="rId1263" Type="http://schemas.openxmlformats.org/officeDocument/2006/relationships/image" Target="media/image1253.png"/><Relationship Id="rId2107" Type="http://schemas.openxmlformats.org/officeDocument/2006/relationships/image" Target="media/image2099.png"/><Relationship Id="rId2314" Type="http://schemas.openxmlformats.org/officeDocument/2006/relationships/image" Target="media/image2306.png"/><Relationship Id="rId2661" Type="http://schemas.openxmlformats.org/officeDocument/2006/relationships/image" Target="media/image2653.png"/><Relationship Id="rId3712" Type="http://schemas.openxmlformats.org/officeDocument/2006/relationships/image" Target="media/image3704.png"/><Relationship Id="rId840" Type="http://schemas.openxmlformats.org/officeDocument/2006/relationships/image" Target="media/image830.png"/><Relationship Id="rId1470" Type="http://schemas.openxmlformats.org/officeDocument/2006/relationships/image" Target="media/image1462.png"/><Relationship Id="rId2521" Type="http://schemas.openxmlformats.org/officeDocument/2006/relationships/image" Target="media/image2513.png"/><Relationship Id="rId700" Type="http://schemas.openxmlformats.org/officeDocument/2006/relationships/image" Target="media/image690.png"/><Relationship Id="rId1123" Type="http://schemas.openxmlformats.org/officeDocument/2006/relationships/image" Target="media/image1113.png"/><Relationship Id="rId1330" Type="http://schemas.openxmlformats.org/officeDocument/2006/relationships/image" Target="media/image1321.png"/><Relationship Id="rId3088" Type="http://schemas.openxmlformats.org/officeDocument/2006/relationships/image" Target="media/image3080.png"/><Relationship Id="rId3295" Type="http://schemas.openxmlformats.org/officeDocument/2006/relationships/image" Target="media/image3286.png"/><Relationship Id="rId3155" Type="http://schemas.openxmlformats.org/officeDocument/2006/relationships/image" Target="media/image3146.png"/><Relationship Id="rId3362" Type="http://schemas.openxmlformats.org/officeDocument/2006/relationships/image" Target="media/image3354.png"/><Relationship Id="rId283" Type="http://schemas.openxmlformats.org/officeDocument/2006/relationships/image" Target="media/image273.png"/><Relationship Id="rId490" Type="http://schemas.openxmlformats.org/officeDocument/2006/relationships/image" Target="media/image480.png"/><Relationship Id="rId2171" Type="http://schemas.openxmlformats.org/officeDocument/2006/relationships/image" Target="media/image2163.png"/><Relationship Id="rId3015" Type="http://schemas.openxmlformats.org/officeDocument/2006/relationships/image" Target="media/image3007.png"/><Relationship Id="rId3222" Type="http://schemas.openxmlformats.org/officeDocument/2006/relationships/image" Target="media/image3213.png"/><Relationship Id="rId143" Type="http://schemas.openxmlformats.org/officeDocument/2006/relationships/image" Target="media/image131.png"/><Relationship Id="rId350" Type="http://schemas.openxmlformats.org/officeDocument/2006/relationships/image" Target="media/image340.png"/><Relationship Id="rId2031" Type="http://schemas.openxmlformats.org/officeDocument/2006/relationships/image" Target="media/image2023.png"/><Relationship Id="rId9" Type="http://schemas.openxmlformats.org/officeDocument/2006/relationships/comments" Target="comments.xml"/><Relationship Id="rId210" Type="http://schemas.openxmlformats.org/officeDocument/2006/relationships/image" Target="media/image198.png"/><Relationship Id="rId2988" Type="http://schemas.openxmlformats.org/officeDocument/2006/relationships/image" Target="media/image2980.png"/><Relationship Id="rId1797" Type="http://schemas.openxmlformats.org/officeDocument/2006/relationships/image" Target="media/image1789.png"/><Relationship Id="rId2848" Type="http://schemas.openxmlformats.org/officeDocument/2006/relationships/image" Target="media/image2840.png"/><Relationship Id="rId89" Type="http://schemas.openxmlformats.org/officeDocument/2006/relationships/image" Target="media/image77.png"/><Relationship Id="rId1657" Type="http://schemas.openxmlformats.org/officeDocument/2006/relationships/image" Target="media/image1649.png"/><Relationship Id="rId1864" Type="http://schemas.openxmlformats.org/officeDocument/2006/relationships/image" Target="media/image1856.png"/><Relationship Id="rId2708" Type="http://schemas.openxmlformats.org/officeDocument/2006/relationships/image" Target="media/image2700.png"/><Relationship Id="rId2915" Type="http://schemas.openxmlformats.org/officeDocument/2006/relationships/image" Target="media/image2907.png"/><Relationship Id="rId4063" Type="http://schemas.openxmlformats.org/officeDocument/2006/relationships/image" Target="media/image4057.png"/><Relationship Id="rId1517" Type="http://schemas.openxmlformats.org/officeDocument/2006/relationships/image" Target="media/image1509.png"/><Relationship Id="rId1724" Type="http://schemas.openxmlformats.org/officeDocument/2006/relationships/image" Target="media/image1716.png"/><Relationship Id="rId4130" Type="http://schemas.openxmlformats.org/officeDocument/2006/relationships/image" Target="media/image4124.png"/><Relationship Id="rId16" Type="http://schemas.openxmlformats.org/officeDocument/2006/relationships/image" Target="media/image4.png"/><Relationship Id="rId1931" Type="http://schemas.openxmlformats.org/officeDocument/2006/relationships/image" Target="media/image1923.png"/><Relationship Id="rId3689" Type="http://schemas.openxmlformats.org/officeDocument/2006/relationships/image" Target="media/image3681.png"/><Relationship Id="rId3896" Type="http://schemas.openxmlformats.org/officeDocument/2006/relationships/image" Target="media/image3888.png"/><Relationship Id="rId2498" Type="http://schemas.openxmlformats.org/officeDocument/2006/relationships/image" Target="media/image2490.png"/><Relationship Id="rId3549" Type="http://schemas.openxmlformats.org/officeDocument/2006/relationships/image" Target="media/image3541.png"/><Relationship Id="rId677" Type="http://schemas.openxmlformats.org/officeDocument/2006/relationships/image" Target="media/image667.png"/><Relationship Id="rId2358" Type="http://schemas.openxmlformats.org/officeDocument/2006/relationships/image" Target="media/image2350.png"/><Relationship Id="rId3756" Type="http://schemas.openxmlformats.org/officeDocument/2006/relationships/image" Target="media/image3748.png"/><Relationship Id="rId3963" Type="http://schemas.openxmlformats.org/officeDocument/2006/relationships/image" Target="media/image3957.png"/><Relationship Id="rId884" Type="http://schemas.openxmlformats.org/officeDocument/2006/relationships/image" Target="media/image874.png"/><Relationship Id="rId2565" Type="http://schemas.openxmlformats.org/officeDocument/2006/relationships/image" Target="media/image2557.png"/><Relationship Id="rId2772" Type="http://schemas.openxmlformats.org/officeDocument/2006/relationships/image" Target="media/image2764.png"/><Relationship Id="rId3409" Type="http://schemas.openxmlformats.org/officeDocument/2006/relationships/image" Target="media/image3401.png"/><Relationship Id="rId3616" Type="http://schemas.openxmlformats.org/officeDocument/2006/relationships/image" Target="media/image3608.png"/><Relationship Id="rId3823" Type="http://schemas.openxmlformats.org/officeDocument/2006/relationships/image" Target="media/image3815.png"/><Relationship Id="rId537" Type="http://schemas.openxmlformats.org/officeDocument/2006/relationships/image" Target="media/image527.png"/><Relationship Id="rId744" Type="http://schemas.openxmlformats.org/officeDocument/2006/relationships/image" Target="media/image734.png"/><Relationship Id="rId951" Type="http://schemas.openxmlformats.org/officeDocument/2006/relationships/image" Target="media/image941.png"/><Relationship Id="rId1167" Type="http://schemas.openxmlformats.org/officeDocument/2006/relationships/image" Target="media/image1157.png"/><Relationship Id="rId1374" Type="http://schemas.openxmlformats.org/officeDocument/2006/relationships/image" Target="media/image1366.png"/><Relationship Id="rId1581" Type="http://schemas.openxmlformats.org/officeDocument/2006/relationships/image" Target="media/image1573.png"/><Relationship Id="rId2218" Type="http://schemas.openxmlformats.org/officeDocument/2006/relationships/image" Target="media/image2210.png"/><Relationship Id="rId2425" Type="http://schemas.openxmlformats.org/officeDocument/2006/relationships/image" Target="media/image2417.png"/><Relationship Id="rId2632" Type="http://schemas.openxmlformats.org/officeDocument/2006/relationships/image" Target="media/image2624.png"/><Relationship Id="rId80" Type="http://schemas.openxmlformats.org/officeDocument/2006/relationships/image" Target="media/image68.png"/><Relationship Id="rId604" Type="http://schemas.openxmlformats.org/officeDocument/2006/relationships/image" Target="media/image594.png"/><Relationship Id="rId811" Type="http://schemas.openxmlformats.org/officeDocument/2006/relationships/image" Target="media/image801.png"/><Relationship Id="rId1027" Type="http://schemas.openxmlformats.org/officeDocument/2006/relationships/image" Target="media/image1017.png"/><Relationship Id="rId1234" Type="http://schemas.openxmlformats.org/officeDocument/2006/relationships/image" Target="media/image1224.png"/><Relationship Id="rId1441" Type="http://schemas.openxmlformats.org/officeDocument/2006/relationships/image" Target="media/image1433.png"/><Relationship Id="rId1301" Type="http://schemas.openxmlformats.org/officeDocument/2006/relationships/image" Target="media/image1292.png"/><Relationship Id="rId3199" Type="http://schemas.openxmlformats.org/officeDocument/2006/relationships/image" Target="media/image3190.png"/><Relationship Id="rId3059" Type="http://schemas.openxmlformats.org/officeDocument/2006/relationships/image" Target="media/image3051.png"/><Relationship Id="rId3266" Type="http://schemas.openxmlformats.org/officeDocument/2006/relationships/image" Target="media/image3257.png"/><Relationship Id="rId3473" Type="http://schemas.openxmlformats.org/officeDocument/2006/relationships/image" Target="media/image3465.png"/><Relationship Id="rId187" Type="http://schemas.openxmlformats.org/officeDocument/2006/relationships/image" Target="media/image175.png"/><Relationship Id="rId394" Type="http://schemas.openxmlformats.org/officeDocument/2006/relationships/image" Target="media/image384.png"/><Relationship Id="rId2075" Type="http://schemas.openxmlformats.org/officeDocument/2006/relationships/image" Target="media/image2067.png"/><Relationship Id="rId2282" Type="http://schemas.openxmlformats.org/officeDocument/2006/relationships/image" Target="media/image2274.png"/><Relationship Id="rId3126" Type="http://schemas.openxmlformats.org/officeDocument/2006/relationships/image" Target="media/image3117.png"/><Relationship Id="rId3680" Type="http://schemas.openxmlformats.org/officeDocument/2006/relationships/image" Target="media/image3672.png"/><Relationship Id="rId254" Type="http://schemas.openxmlformats.org/officeDocument/2006/relationships/image" Target="media/image242.png"/><Relationship Id="rId1091" Type="http://schemas.openxmlformats.org/officeDocument/2006/relationships/image" Target="media/image1081.png"/><Relationship Id="rId3333" Type="http://schemas.openxmlformats.org/officeDocument/2006/relationships/image" Target="media/image3324.png"/><Relationship Id="rId3540" Type="http://schemas.openxmlformats.org/officeDocument/2006/relationships/image" Target="media/image3532.png"/><Relationship Id="rId114" Type="http://schemas.openxmlformats.org/officeDocument/2006/relationships/image" Target="media/image102.png"/><Relationship Id="rId461" Type="http://schemas.openxmlformats.org/officeDocument/2006/relationships/image" Target="media/image451.png"/><Relationship Id="rId2142" Type="http://schemas.openxmlformats.org/officeDocument/2006/relationships/image" Target="media/image2134.png"/><Relationship Id="rId3400" Type="http://schemas.openxmlformats.org/officeDocument/2006/relationships/image" Target="media/image3392.png"/><Relationship Id="rId321" Type="http://schemas.openxmlformats.org/officeDocument/2006/relationships/image" Target="media/image311.png"/><Relationship Id="rId2002" Type="http://schemas.openxmlformats.org/officeDocument/2006/relationships/image" Target="media/image1994.png"/><Relationship Id="rId2959" Type="http://schemas.openxmlformats.org/officeDocument/2006/relationships/image" Target="media/image2951.png"/><Relationship Id="rId1768" Type="http://schemas.openxmlformats.org/officeDocument/2006/relationships/image" Target="media/image1760.png"/><Relationship Id="rId2819" Type="http://schemas.openxmlformats.org/officeDocument/2006/relationships/image" Target="media/image2811.png"/><Relationship Id="rId1628" Type="http://schemas.openxmlformats.org/officeDocument/2006/relationships/image" Target="media/image1620.png"/><Relationship Id="rId1975" Type="http://schemas.openxmlformats.org/officeDocument/2006/relationships/image" Target="media/image1967.png"/><Relationship Id="rId3190" Type="http://schemas.openxmlformats.org/officeDocument/2006/relationships/image" Target="media/image3181.png"/><Relationship Id="rId4034" Type="http://schemas.openxmlformats.org/officeDocument/2006/relationships/image" Target="media/image4028.png"/><Relationship Id="rId1835" Type="http://schemas.openxmlformats.org/officeDocument/2006/relationships/image" Target="media/image1827.png"/><Relationship Id="rId3050" Type="http://schemas.openxmlformats.org/officeDocument/2006/relationships/image" Target="media/image3042.png"/><Relationship Id="rId4101" Type="http://schemas.openxmlformats.org/officeDocument/2006/relationships/image" Target="media/image4095.png"/><Relationship Id="rId1902" Type="http://schemas.openxmlformats.org/officeDocument/2006/relationships/image" Target="media/image1894.png"/><Relationship Id="rId3867" Type="http://schemas.openxmlformats.org/officeDocument/2006/relationships/image" Target="media/image3859.png"/><Relationship Id="rId788" Type="http://schemas.openxmlformats.org/officeDocument/2006/relationships/image" Target="media/image778.png"/><Relationship Id="rId995" Type="http://schemas.openxmlformats.org/officeDocument/2006/relationships/image" Target="media/image985.png"/><Relationship Id="rId2469" Type="http://schemas.openxmlformats.org/officeDocument/2006/relationships/image" Target="media/image2461.png"/><Relationship Id="rId2676" Type="http://schemas.openxmlformats.org/officeDocument/2006/relationships/image" Target="media/image2668.png"/><Relationship Id="rId2883" Type="http://schemas.openxmlformats.org/officeDocument/2006/relationships/image" Target="media/image2875.png"/><Relationship Id="rId3727" Type="http://schemas.openxmlformats.org/officeDocument/2006/relationships/image" Target="media/image3719.png"/><Relationship Id="rId3934" Type="http://schemas.openxmlformats.org/officeDocument/2006/relationships/image" Target="media/image3926.png"/><Relationship Id="rId648" Type="http://schemas.openxmlformats.org/officeDocument/2006/relationships/image" Target="media/image638.png"/><Relationship Id="rId855" Type="http://schemas.openxmlformats.org/officeDocument/2006/relationships/image" Target="media/image845.png"/><Relationship Id="rId1278" Type="http://schemas.openxmlformats.org/officeDocument/2006/relationships/image" Target="media/image1269.png"/><Relationship Id="rId1485" Type="http://schemas.openxmlformats.org/officeDocument/2006/relationships/image" Target="media/image1477.png"/><Relationship Id="rId1692" Type="http://schemas.openxmlformats.org/officeDocument/2006/relationships/image" Target="media/image1684.png"/><Relationship Id="rId2329" Type="http://schemas.openxmlformats.org/officeDocument/2006/relationships/image" Target="media/image2321.png"/><Relationship Id="rId2536" Type="http://schemas.openxmlformats.org/officeDocument/2006/relationships/image" Target="media/image2528.png"/><Relationship Id="rId2743" Type="http://schemas.openxmlformats.org/officeDocument/2006/relationships/image" Target="media/image2735.png"/><Relationship Id="rId508" Type="http://schemas.openxmlformats.org/officeDocument/2006/relationships/image" Target="media/image498.png"/><Relationship Id="rId715" Type="http://schemas.openxmlformats.org/officeDocument/2006/relationships/image" Target="media/image705.png"/><Relationship Id="rId922" Type="http://schemas.openxmlformats.org/officeDocument/2006/relationships/image" Target="media/image912.png"/><Relationship Id="rId1138" Type="http://schemas.openxmlformats.org/officeDocument/2006/relationships/image" Target="media/image1128.png"/><Relationship Id="rId1345" Type="http://schemas.openxmlformats.org/officeDocument/2006/relationships/image" Target="media/image1336.png"/><Relationship Id="rId1552" Type="http://schemas.openxmlformats.org/officeDocument/2006/relationships/image" Target="media/image1544.png"/><Relationship Id="rId2603" Type="http://schemas.openxmlformats.org/officeDocument/2006/relationships/image" Target="media/image2595.png"/><Relationship Id="rId2950" Type="http://schemas.openxmlformats.org/officeDocument/2006/relationships/image" Target="media/image2942.png"/><Relationship Id="rId1205" Type="http://schemas.openxmlformats.org/officeDocument/2006/relationships/image" Target="media/image1195.png"/><Relationship Id="rId2810" Type="http://schemas.openxmlformats.org/officeDocument/2006/relationships/image" Target="media/image2802.png"/><Relationship Id="rId51" Type="http://schemas.openxmlformats.org/officeDocument/2006/relationships/image" Target="media/image39.png"/><Relationship Id="rId1412" Type="http://schemas.openxmlformats.org/officeDocument/2006/relationships/image" Target="media/image1404.png"/><Relationship Id="rId3377" Type="http://schemas.openxmlformats.org/officeDocument/2006/relationships/image" Target="media/image3369.png"/><Relationship Id="rId298" Type="http://schemas.openxmlformats.org/officeDocument/2006/relationships/image" Target="media/image288.png"/><Relationship Id="rId3584" Type="http://schemas.openxmlformats.org/officeDocument/2006/relationships/image" Target="media/image3576.png"/><Relationship Id="rId3791" Type="http://schemas.openxmlformats.org/officeDocument/2006/relationships/image" Target="media/image3783.png"/><Relationship Id="rId158" Type="http://schemas.openxmlformats.org/officeDocument/2006/relationships/image" Target="media/image146.png"/><Relationship Id="rId2186" Type="http://schemas.openxmlformats.org/officeDocument/2006/relationships/image" Target="media/image2178.png"/><Relationship Id="rId2393" Type="http://schemas.openxmlformats.org/officeDocument/2006/relationships/image" Target="media/image2385.png"/><Relationship Id="rId3237" Type="http://schemas.openxmlformats.org/officeDocument/2006/relationships/image" Target="media/image3228.png"/><Relationship Id="rId3444" Type="http://schemas.openxmlformats.org/officeDocument/2006/relationships/image" Target="media/image3436.png"/><Relationship Id="rId3651" Type="http://schemas.openxmlformats.org/officeDocument/2006/relationships/image" Target="media/image3643.png"/><Relationship Id="rId365" Type="http://schemas.openxmlformats.org/officeDocument/2006/relationships/image" Target="media/image355.png"/><Relationship Id="rId572" Type="http://schemas.openxmlformats.org/officeDocument/2006/relationships/image" Target="media/image562.png"/><Relationship Id="rId2046" Type="http://schemas.openxmlformats.org/officeDocument/2006/relationships/image" Target="media/image2038.png"/><Relationship Id="rId2253" Type="http://schemas.openxmlformats.org/officeDocument/2006/relationships/image" Target="media/image2245.png"/><Relationship Id="rId2460" Type="http://schemas.openxmlformats.org/officeDocument/2006/relationships/image" Target="media/image2452.png"/><Relationship Id="rId3304" Type="http://schemas.openxmlformats.org/officeDocument/2006/relationships/image" Target="media/image3295.png"/><Relationship Id="rId3511" Type="http://schemas.openxmlformats.org/officeDocument/2006/relationships/image" Target="media/image3503.png"/><Relationship Id="rId225" Type="http://schemas.openxmlformats.org/officeDocument/2006/relationships/image" Target="media/image213.png"/><Relationship Id="rId432" Type="http://schemas.openxmlformats.org/officeDocument/2006/relationships/image" Target="media/image422.png"/><Relationship Id="rId1062" Type="http://schemas.openxmlformats.org/officeDocument/2006/relationships/image" Target="media/image1052.png"/><Relationship Id="rId2113" Type="http://schemas.openxmlformats.org/officeDocument/2006/relationships/image" Target="media/image2105.png"/><Relationship Id="rId2320" Type="http://schemas.openxmlformats.org/officeDocument/2006/relationships/image" Target="media/image2312.png"/><Relationship Id="rId4078" Type="http://schemas.openxmlformats.org/officeDocument/2006/relationships/image" Target="media/image4072.png"/><Relationship Id="rId1879" Type="http://schemas.openxmlformats.org/officeDocument/2006/relationships/image" Target="media/image1871.png"/><Relationship Id="rId3094" Type="http://schemas.openxmlformats.org/officeDocument/2006/relationships/image" Target="media/image3086.png"/><Relationship Id="rId1739" Type="http://schemas.openxmlformats.org/officeDocument/2006/relationships/image" Target="media/image1731.png"/><Relationship Id="rId1946" Type="http://schemas.openxmlformats.org/officeDocument/2006/relationships/image" Target="media/image1938.png"/><Relationship Id="rId4005" Type="http://schemas.openxmlformats.org/officeDocument/2006/relationships/image" Target="media/image3999.png"/><Relationship Id="rId1806" Type="http://schemas.openxmlformats.org/officeDocument/2006/relationships/image" Target="media/image1798.png"/><Relationship Id="rId3161" Type="http://schemas.openxmlformats.org/officeDocument/2006/relationships/image" Target="media/image3152.png"/><Relationship Id="rId3021" Type="http://schemas.openxmlformats.org/officeDocument/2006/relationships/image" Target="media/image3013.png"/><Relationship Id="rId3978" Type="http://schemas.openxmlformats.org/officeDocument/2006/relationships/image" Target="media/image3972.png"/><Relationship Id="rId899" Type="http://schemas.openxmlformats.org/officeDocument/2006/relationships/image" Target="media/image889.png"/><Relationship Id="rId2787" Type="http://schemas.openxmlformats.org/officeDocument/2006/relationships/image" Target="media/image2779.png"/><Relationship Id="rId3838" Type="http://schemas.openxmlformats.org/officeDocument/2006/relationships/image" Target="media/image3830.png"/><Relationship Id="rId759" Type="http://schemas.openxmlformats.org/officeDocument/2006/relationships/image" Target="media/image749.png"/><Relationship Id="rId966" Type="http://schemas.openxmlformats.org/officeDocument/2006/relationships/image" Target="media/image956.png"/><Relationship Id="rId1389" Type="http://schemas.openxmlformats.org/officeDocument/2006/relationships/image" Target="media/image1381.png"/><Relationship Id="rId1596" Type="http://schemas.openxmlformats.org/officeDocument/2006/relationships/image" Target="media/image1588.png"/><Relationship Id="rId2647" Type="http://schemas.openxmlformats.org/officeDocument/2006/relationships/image" Target="media/image2639.png"/><Relationship Id="rId2994" Type="http://schemas.openxmlformats.org/officeDocument/2006/relationships/image" Target="media/image2986.png"/><Relationship Id="rId619" Type="http://schemas.openxmlformats.org/officeDocument/2006/relationships/image" Target="media/image609.png"/><Relationship Id="rId1249" Type="http://schemas.openxmlformats.org/officeDocument/2006/relationships/image" Target="media/image1239.png"/><Relationship Id="rId2854" Type="http://schemas.openxmlformats.org/officeDocument/2006/relationships/image" Target="media/image2846.png"/><Relationship Id="rId3905" Type="http://schemas.openxmlformats.org/officeDocument/2006/relationships/image" Target="media/image3897.png"/><Relationship Id="rId95" Type="http://schemas.openxmlformats.org/officeDocument/2006/relationships/image" Target="media/image83.png"/><Relationship Id="rId826" Type="http://schemas.openxmlformats.org/officeDocument/2006/relationships/image" Target="media/image816.png"/><Relationship Id="rId1109" Type="http://schemas.openxmlformats.org/officeDocument/2006/relationships/image" Target="media/image1099.png"/><Relationship Id="rId1456" Type="http://schemas.openxmlformats.org/officeDocument/2006/relationships/image" Target="media/image1448.png"/><Relationship Id="rId1663" Type="http://schemas.openxmlformats.org/officeDocument/2006/relationships/image" Target="media/image1655.png"/><Relationship Id="rId1870" Type="http://schemas.openxmlformats.org/officeDocument/2006/relationships/image" Target="media/image1862.png"/><Relationship Id="rId2507" Type="http://schemas.openxmlformats.org/officeDocument/2006/relationships/image" Target="media/image2499.png"/><Relationship Id="rId2714" Type="http://schemas.openxmlformats.org/officeDocument/2006/relationships/image" Target="media/image2706.png"/><Relationship Id="rId2921" Type="http://schemas.openxmlformats.org/officeDocument/2006/relationships/image" Target="media/image2913.png"/><Relationship Id="rId1316" Type="http://schemas.openxmlformats.org/officeDocument/2006/relationships/image" Target="media/image1307.png"/><Relationship Id="rId1523" Type="http://schemas.openxmlformats.org/officeDocument/2006/relationships/image" Target="media/image1515.png"/><Relationship Id="rId1730" Type="http://schemas.openxmlformats.org/officeDocument/2006/relationships/image" Target="media/image1722.png"/><Relationship Id="rId22" Type="http://schemas.openxmlformats.org/officeDocument/2006/relationships/image" Target="media/image10.png"/><Relationship Id="rId3488" Type="http://schemas.openxmlformats.org/officeDocument/2006/relationships/image" Target="media/image3480.png"/><Relationship Id="rId3695" Type="http://schemas.openxmlformats.org/officeDocument/2006/relationships/image" Target="media/image3687.png"/><Relationship Id="rId2297" Type="http://schemas.openxmlformats.org/officeDocument/2006/relationships/image" Target="media/image2289.png"/><Relationship Id="rId3348" Type="http://schemas.openxmlformats.org/officeDocument/2006/relationships/image" Target="media/image3340.png"/><Relationship Id="rId3555" Type="http://schemas.openxmlformats.org/officeDocument/2006/relationships/image" Target="media/image3547.png"/><Relationship Id="rId3762" Type="http://schemas.openxmlformats.org/officeDocument/2006/relationships/image" Target="media/image3754.png"/><Relationship Id="rId269" Type="http://schemas.openxmlformats.org/officeDocument/2006/relationships/image" Target="media/image259.png"/><Relationship Id="rId476" Type="http://schemas.openxmlformats.org/officeDocument/2006/relationships/image" Target="media/image466.png"/><Relationship Id="rId683" Type="http://schemas.openxmlformats.org/officeDocument/2006/relationships/image" Target="media/image673.png"/><Relationship Id="rId890" Type="http://schemas.openxmlformats.org/officeDocument/2006/relationships/image" Target="media/image880.png"/><Relationship Id="rId2157" Type="http://schemas.openxmlformats.org/officeDocument/2006/relationships/image" Target="media/image2149.png"/><Relationship Id="rId2364" Type="http://schemas.openxmlformats.org/officeDocument/2006/relationships/image" Target="media/image2356.png"/><Relationship Id="rId2571" Type="http://schemas.openxmlformats.org/officeDocument/2006/relationships/image" Target="media/image2563.png"/><Relationship Id="rId3208" Type="http://schemas.openxmlformats.org/officeDocument/2006/relationships/image" Target="media/image3199.png"/><Relationship Id="rId3415" Type="http://schemas.openxmlformats.org/officeDocument/2006/relationships/image" Target="media/image3407.png"/><Relationship Id="rId129" Type="http://schemas.openxmlformats.org/officeDocument/2006/relationships/image" Target="media/image117.png"/><Relationship Id="rId336" Type="http://schemas.openxmlformats.org/officeDocument/2006/relationships/image" Target="media/image326.png"/><Relationship Id="rId543" Type="http://schemas.openxmlformats.org/officeDocument/2006/relationships/image" Target="media/image533.png"/><Relationship Id="rId1173" Type="http://schemas.openxmlformats.org/officeDocument/2006/relationships/image" Target="media/image1163.png"/><Relationship Id="rId1380" Type="http://schemas.openxmlformats.org/officeDocument/2006/relationships/image" Target="media/image1372.png"/><Relationship Id="rId2017" Type="http://schemas.openxmlformats.org/officeDocument/2006/relationships/image" Target="media/image2009.png"/><Relationship Id="rId2224" Type="http://schemas.openxmlformats.org/officeDocument/2006/relationships/image" Target="media/image2216.png"/><Relationship Id="rId3622" Type="http://schemas.openxmlformats.org/officeDocument/2006/relationships/image" Target="media/image3614.png"/><Relationship Id="rId403" Type="http://schemas.openxmlformats.org/officeDocument/2006/relationships/image" Target="media/image393.png"/><Relationship Id="rId750" Type="http://schemas.openxmlformats.org/officeDocument/2006/relationships/image" Target="media/image740.png"/><Relationship Id="rId1033" Type="http://schemas.openxmlformats.org/officeDocument/2006/relationships/image" Target="media/image1023.png"/><Relationship Id="rId2431" Type="http://schemas.openxmlformats.org/officeDocument/2006/relationships/image" Target="media/image2423.png"/><Relationship Id="rId610" Type="http://schemas.openxmlformats.org/officeDocument/2006/relationships/image" Target="media/image600.png"/><Relationship Id="rId1240" Type="http://schemas.openxmlformats.org/officeDocument/2006/relationships/image" Target="media/image1230.png"/><Relationship Id="rId4049" Type="http://schemas.openxmlformats.org/officeDocument/2006/relationships/image" Target="media/image4043.png"/><Relationship Id="rId1100" Type="http://schemas.openxmlformats.org/officeDocument/2006/relationships/image" Target="media/image1090.png"/><Relationship Id="rId1917" Type="http://schemas.openxmlformats.org/officeDocument/2006/relationships/image" Target="media/image1909.png"/><Relationship Id="rId3065" Type="http://schemas.openxmlformats.org/officeDocument/2006/relationships/image" Target="media/image3057.png"/><Relationship Id="rId3272" Type="http://schemas.openxmlformats.org/officeDocument/2006/relationships/image" Target="media/image3263.png"/><Relationship Id="rId4116" Type="http://schemas.openxmlformats.org/officeDocument/2006/relationships/image" Target="media/image4110.png"/><Relationship Id="rId193" Type="http://schemas.openxmlformats.org/officeDocument/2006/relationships/image" Target="media/image181.png"/><Relationship Id="rId2081" Type="http://schemas.openxmlformats.org/officeDocument/2006/relationships/image" Target="media/image2073.png"/><Relationship Id="rId3132" Type="http://schemas.openxmlformats.org/officeDocument/2006/relationships/image" Target="media/image3123.png"/><Relationship Id="rId260" Type="http://schemas.openxmlformats.org/officeDocument/2006/relationships/image" Target="media/image250.png"/><Relationship Id="rId120" Type="http://schemas.openxmlformats.org/officeDocument/2006/relationships/image" Target="media/image108.png"/><Relationship Id="rId2898" Type="http://schemas.openxmlformats.org/officeDocument/2006/relationships/image" Target="media/image2890.png"/><Relationship Id="rId3949" Type="http://schemas.openxmlformats.org/officeDocument/2006/relationships/image" Target="media/image3941.png"/><Relationship Id="rId2758" Type="http://schemas.openxmlformats.org/officeDocument/2006/relationships/image" Target="media/image2750.png"/><Relationship Id="rId2965" Type="http://schemas.openxmlformats.org/officeDocument/2006/relationships/image" Target="media/image2957.png"/><Relationship Id="rId3809" Type="http://schemas.openxmlformats.org/officeDocument/2006/relationships/image" Target="media/image3801.png"/><Relationship Id="rId937" Type="http://schemas.openxmlformats.org/officeDocument/2006/relationships/image" Target="media/image927.png"/><Relationship Id="rId1567" Type="http://schemas.openxmlformats.org/officeDocument/2006/relationships/image" Target="media/image1559.png"/><Relationship Id="rId1774" Type="http://schemas.openxmlformats.org/officeDocument/2006/relationships/image" Target="media/image1766.png"/><Relationship Id="rId1981" Type="http://schemas.openxmlformats.org/officeDocument/2006/relationships/image" Target="media/image1973.png"/><Relationship Id="rId2618" Type="http://schemas.openxmlformats.org/officeDocument/2006/relationships/image" Target="media/image2610.png"/><Relationship Id="rId2825" Type="http://schemas.openxmlformats.org/officeDocument/2006/relationships/image" Target="media/image2817.png"/><Relationship Id="rId66" Type="http://schemas.openxmlformats.org/officeDocument/2006/relationships/image" Target="media/image54.png"/><Relationship Id="rId1427" Type="http://schemas.openxmlformats.org/officeDocument/2006/relationships/image" Target="media/image1419.png"/><Relationship Id="rId1634" Type="http://schemas.openxmlformats.org/officeDocument/2006/relationships/image" Target="media/image1626.png"/><Relationship Id="rId1841" Type="http://schemas.openxmlformats.org/officeDocument/2006/relationships/image" Target="media/image1833.png"/><Relationship Id="rId4040" Type="http://schemas.openxmlformats.org/officeDocument/2006/relationships/image" Target="media/image4034.png"/><Relationship Id="rId3599" Type="http://schemas.openxmlformats.org/officeDocument/2006/relationships/image" Target="media/image3591.png"/><Relationship Id="rId1701" Type="http://schemas.openxmlformats.org/officeDocument/2006/relationships/image" Target="media/image1693.png"/><Relationship Id="rId3459" Type="http://schemas.openxmlformats.org/officeDocument/2006/relationships/image" Target="media/image3451.png"/><Relationship Id="rId3666" Type="http://schemas.openxmlformats.org/officeDocument/2006/relationships/image" Target="media/image3658.png"/><Relationship Id="rId587" Type="http://schemas.openxmlformats.org/officeDocument/2006/relationships/image" Target="media/image577.png"/><Relationship Id="rId2268" Type="http://schemas.openxmlformats.org/officeDocument/2006/relationships/image" Target="media/image2260.png"/><Relationship Id="rId3319" Type="http://schemas.openxmlformats.org/officeDocument/2006/relationships/image" Target="media/image3310.png"/><Relationship Id="rId3873" Type="http://schemas.openxmlformats.org/officeDocument/2006/relationships/image" Target="media/image3865.png"/><Relationship Id="rId447" Type="http://schemas.openxmlformats.org/officeDocument/2006/relationships/image" Target="media/image437.png"/><Relationship Id="rId794" Type="http://schemas.openxmlformats.org/officeDocument/2006/relationships/image" Target="media/image784.png"/><Relationship Id="rId1077" Type="http://schemas.openxmlformats.org/officeDocument/2006/relationships/image" Target="media/image1067.png"/><Relationship Id="rId2128" Type="http://schemas.openxmlformats.org/officeDocument/2006/relationships/image" Target="media/image2120.png"/><Relationship Id="rId2475" Type="http://schemas.openxmlformats.org/officeDocument/2006/relationships/image" Target="media/image2467.png"/><Relationship Id="rId2682" Type="http://schemas.openxmlformats.org/officeDocument/2006/relationships/image" Target="media/image2674.png"/><Relationship Id="rId3526" Type="http://schemas.openxmlformats.org/officeDocument/2006/relationships/image" Target="media/image3518.png"/><Relationship Id="rId3733" Type="http://schemas.openxmlformats.org/officeDocument/2006/relationships/image" Target="media/image3725.png"/><Relationship Id="rId3940" Type="http://schemas.openxmlformats.org/officeDocument/2006/relationships/image" Target="media/image3932.png"/><Relationship Id="rId654" Type="http://schemas.openxmlformats.org/officeDocument/2006/relationships/image" Target="media/image644.png"/><Relationship Id="rId861" Type="http://schemas.openxmlformats.org/officeDocument/2006/relationships/image" Target="media/image851.png"/><Relationship Id="rId1284" Type="http://schemas.openxmlformats.org/officeDocument/2006/relationships/image" Target="media/image1275.png"/><Relationship Id="rId1491" Type="http://schemas.openxmlformats.org/officeDocument/2006/relationships/image" Target="media/image1483.png"/><Relationship Id="rId2335" Type="http://schemas.openxmlformats.org/officeDocument/2006/relationships/image" Target="media/image2327.png"/><Relationship Id="rId2542" Type="http://schemas.openxmlformats.org/officeDocument/2006/relationships/image" Target="media/image2534.png"/><Relationship Id="rId3800" Type="http://schemas.openxmlformats.org/officeDocument/2006/relationships/image" Target="media/image3792.png"/><Relationship Id="rId307" Type="http://schemas.openxmlformats.org/officeDocument/2006/relationships/image" Target="media/image297.png"/><Relationship Id="rId514" Type="http://schemas.openxmlformats.org/officeDocument/2006/relationships/image" Target="media/image504.png"/><Relationship Id="rId721" Type="http://schemas.openxmlformats.org/officeDocument/2006/relationships/image" Target="media/image711.png"/><Relationship Id="rId1144" Type="http://schemas.openxmlformats.org/officeDocument/2006/relationships/image" Target="media/image1134.png"/><Relationship Id="rId1351" Type="http://schemas.openxmlformats.org/officeDocument/2006/relationships/image" Target="media/image1342.png"/><Relationship Id="rId2402" Type="http://schemas.openxmlformats.org/officeDocument/2006/relationships/image" Target="media/image2394.png"/><Relationship Id="rId1004" Type="http://schemas.openxmlformats.org/officeDocument/2006/relationships/image" Target="media/image994.png"/><Relationship Id="rId1211" Type="http://schemas.openxmlformats.org/officeDocument/2006/relationships/image" Target="media/image1201.png"/><Relationship Id="rId3176" Type="http://schemas.openxmlformats.org/officeDocument/2006/relationships/image" Target="media/image3167.png"/><Relationship Id="rId3383" Type="http://schemas.openxmlformats.org/officeDocument/2006/relationships/image" Target="media/image3375.png"/><Relationship Id="rId3590" Type="http://schemas.openxmlformats.org/officeDocument/2006/relationships/image" Target="media/image3582.png"/><Relationship Id="rId2192" Type="http://schemas.openxmlformats.org/officeDocument/2006/relationships/image" Target="media/image2184.png"/><Relationship Id="rId3036" Type="http://schemas.openxmlformats.org/officeDocument/2006/relationships/image" Target="media/image3028.png"/><Relationship Id="rId3243" Type="http://schemas.openxmlformats.org/officeDocument/2006/relationships/image" Target="media/image3234.png"/><Relationship Id="rId164" Type="http://schemas.openxmlformats.org/officeDocument/2006/relationships/image" Target="media/image152.png"/><Relationship Id="rId371" Type="http://schemas.openxmlformats.org/officeDocument/2006/relationships/image" Target="media/image361.png"/><Relationship Id="rId2052" Type="http://schemas.openxmlformats.org/officeDocument/2006/relationships/image" Target="media/image2044.png"/><Relationship Id="rId3450" Type="http://schemas.openxmlformats.org/officeDocument/2006/relationships/image" Target="media/image3442.png"/><Relationship Id="rId3103" Type="http://schemas.openxmlformats.org/officeDocument/2006/relationships/image" Target="media/image3095.png"/><Relationship Id="rId3310" Type="http://schemas.openxmlformats.org/officeDocument/2006/relationships/image" Target="media/image3301.png"/><Relationship Id="rId231" Type="http://schemas.openxmlformats.org/officeDocument/2006/relationships/image" Target="media/image219.png"/><Relationship Id="rId2869" Type="http://schemas.openxmlformats.org/officeDocument/2006/relationships/image" Target="media/image2861.png"/><Relationship Id="rId1678" Type="http://schemas.openxmlformats.org/officeDocument/2006/relationships/image" Target="media/image1670.png"/><Relationship Id="rId1885" Type="http://schemas.openxmlformats.org/officeDocument/2006/relationships/image" Target="media/image1877.png"/><Relationship Id="rId2729" Type="http://schemas.openxmlformats.org/officeDocument/2006/relationships/image" Target="media/image2721.png"/><Relationship Id="rId2936" Type="http://schemas.openxmlformats.org/officeDocument/2006/relationships/image" Target="media/image2928.png"/><Relationship Id="rId4084" Type="http://schemas.openxmlformats.org/officeDocument/2006/relationships/image" Target="media/image4078.png"/><Relationship Id="rId908" Type="http://schemas.openxmlformats.org/officeDocument/2006/relationships/image" Target="media/image898.png"/><Relationship Id="rId1538" Type="http://schemas.openxmlformats.org/officeDocument/2006/relationships/image" Target="media/image1530.png"/><Relationship Id="rId1745" Type="http://schemas.openxmlformats.org/officeDocument/2006/relationships/image" Target="media/image1737.png"/><Relationship Id="rId1952" Type="http://schemas.openxmlformats.org/officeDocument/2006/relationships/image" Target="media/image1944.png"/><Relationship Id="rId4011" Type="http://schemas.openxmlformats.org/officeDocument/2006/relationships/image" Target="media/image4005.png"/><Relationship Id="rId37" Type="http://schemas.openxmlformats.org/officeDocument/2006/relationships/image" Target="media/image25.png"/><Relationship Id="rId1605" Type="http://schemas.openxmlformats.org/officeDocument/2006/relationships/image" Target="media/image1597.png"/><Relationship Id="rId1812" Type="http://schemas.openxmlformats.org/officeDocument/2006/relationships/image" Target="media/image1804.png"/><Relationship Id="rId3777" Type="http://schemas.openxmlformats.org/officeDocument/2006/relationships/image" Target="media/image3769.png"/><Relationship Id="rId3984" Type="http://schemas.openxmlformats.org/officeDocument/2006/relationships/image" Target="media/image3978.png"/><Relationship Id="rId698" Type="http://schemas.openxmlformats.org/officeDocument/2006/relationships/image" Target="media/image688.png"/><Relationship Id="rId2379" Type="http://schemas.openxmlformats.org/officeDocument/2006/relationships/image" Target="media/image2371.png"/><Relationship Id="rId2586" Type="http://schemas.openxmlformats.org/officeDocument/2006/relationships/image" Target="media/image2578.png"/><Relationship Id="rId2793" Type="http://schemas.openxmlformats.org/officeDocument/2006/relationships/image" Target="media/image2785.png"/><Relationship Id="rId3637" Type="http://schemas.openxmlformats.org/officeDocument/2006/relationships/image" Target="media/image3629.png"/><Relationship Id="rId3844" Type="http://schemas.openxmlformats.org/officeDocument/2006/relationships/image" Target="media/image3836.png"/><Relationship Id="rId558" Type="http://schemas.openxmlformats.org/officeDocument/2006/relationships/image" Target="media/image548.png"/><Relationship Id="rId765" Type="http://schemas.openxmlformats.org/officeDocument/2006/relationships/image" Target="media/image755.png"/><Relationship Id="rId972" Type="http://schemas.openxmlformats.org/officeDocument/2006/relationships/image" Target="media/image962.png"/><Relationship Id="rId1188" Type="http://schemas.openxmlformats.org/officeDocument/2006/relationships/image" Target="media/image1178.png"/><Relationship Id="rId1395" Type="http://schemas.openxmlformats.org/officeDocument/2006/relationships/image" Target="media/image1387.png"/><Relationship Id="rId2239" Type="http://schemas.openxmlformats.org/officeDocument/2006/relationships/image" Target="media/image2231.png"/><Relationship Id="rId2446" Type="http://schemas.openxmlformats.org/officeDocument/2006/relationships/image" Target="media/image2438.png"/><Relationship Id="rId2653" Type="http://schemas.openxmlformats.org/officeDocument/2006/relationships/image" Target="media/image2645.png"/><Relationship Id="rId2860" Type="http://schemas.openxmlformats.org/officeDocument/2006/relationships/image" Target="media/image2852.png"/><Relationship Id="rId3704" Type="http://schemas.openxmlformats.org/officeDocument/2006/relationships/image" Target="media/image3696.png"/><Relationship Id="rId418" Type="http://schemas.openxmlformats.org/officeDocument/2006/relationships/image" Target="media/image408.png"/><Relationship Id="rId625" Type="http://schemas.openxmlformats.org/officeDocument/2006/relationships/image" Target="media/image615.png"/><Relationship Id="rId832" Type="http://schemas.openxmlformats.org/officeDocument/2006/relationships/image" Target="media/image822.png"/><Relationship Id="rId1048" Type="http://schemas.openxmlformats.org/officeDocument/2006/relationships/image" Target="media/image1038.png"/><Relationship Id="rId1255" Type="http://schemas.openxmlformats.org/officeDocument/2006/relationships/image" Target="media/image1245.png"/><Relationship Id="rId1462" Type="http://schemas.openxmlformats.org/officeDocument/2006/relationships/image" Target="media/image1454.png"/><Relationship Id="rId2306" Type="http://schemas.openxmlformats.org/officeDocument/2006/relationships/image" Target="media/image2298.png"/><Relationship Id="rId2513" Type="http://schemas.openxmlformats.org/officeDocument/2006/relationships/image" Target="media/image2505.png"/><Relationship Id="rId3911" Type="http://schemas.openxmlformats.org/officeDocument/2006/relationships/image" Target="media/image3903.png"/><Relationship Id="rId1115" Type="http://schemas.openxmlformats.org/officeDocument/2006/relationships/image" Target="media/image1105.png"/><Relationship Id="rId1322" Type="http://schemas.openxmlformats.org/officeDocument/2006/relationships/image" Target="media/image1313.png"/><Relationship Id="rId2720" Type="http://schemas.openxmlformats.org/officeDocument/2006/relationships/image" Target="media/image2712.png"/><Relationship Id="rId3287" Type="http://schemas.openxmlformats.org/officeDocument/2006/relationships/image" Target="media/image3278.png"/><Relationship Id="rId2096" Type="http://schemas.openxmlformats.org/officeDocument/2006/relationships/image" Target="media/image2088.png"/><Relationship Id="rId3494" Type="http://schemas.openxmlformats.org/officeDocument/2006/relationships/image" Target="media/image3486.png"/><Relationship Id="rId3147" Type="http://schemas.openxmlformats.org/officeDocument/2006/relationships/image" Target="media/image3138.png"/><Relationship Id="rId3354" Type="http://schemas.openxmlformats.org/officeDocument/2006/relationships/image" Target="media/image3346.png"/><Relationship Id="rId3561" Type="http://schemas.openxmlformats.org/officeDocument/2006/relationships/image" Target="media/image3553.png"/><Relationship Id="rId275" Type="http://schemas.openxmlformats.org/officeDocument/2006/relationships/image" Target="media/image265.png"/><Relationship Id="rId482" Type="http://schemas.openxmlformats.org/officeDocument/2006/relationships/image" Target="media/image472.png"/><Relationship Id="rId2163" Type="http://schemas.openxmlformats.org/officeDocument/2006/relationships/image" Target="media/image2155.png"/><Relationship Id="rId2370" Type="http://schemas.openxmlformats.org/officeDocument/2006/relationships/image" Target="media/image2362.png"/><Relationship Id="rId3007" Type="http://schemas.openxmlformats.org/officeDocument/2006/relationships/image" Target="media/image2999.png"/><Relationship Id="rId3214" Type="http://schemas.openxmlformats.org/officeDocument/2006/relationships/image" Target="media/image3205.png"/><Relationship Id="rId3421" Type="http://schemas.openxmlformats.org/officeDocument/2006/relationships/image" Target="media/image3413.png"/><Relationship Id="rId135" Type="http://schemas.openxmlformats.org/officeDocument/2006/relationships/image" Target="media/image123.png"/><Relationship Id="rId342" Type="http://schemas.openxmlformats.org/officeDocument/2006/relationships/image" Target="media/image332.png"/><Relationship Id="rId2023" Type="http://schemas.openxmlformats.org/officeDocument/2006/relationships/image" Target="media/image2015.png"/><Relationship Id="rId2230" Type="http://schemas.openxmlformats.org/officeDocument/2006/relationships/image" Target="media/image2222.png"/><Relationship Id="rId202" Type="http://schemas.openxmlformats.org/officeDocument/2006/relationships/image" Target="media/image190.png"/><Relationship Id="rId1789" Type="http://schemas.openxmlformats.org/officeDocument/2006/relationships/image" Target="media/image1781.png"/><Relationship Id="rId1996" Type="http://schemas.openxmlformats.org/officeDocument/2006/relationships/image" Target="media/image1988.png"/><Relationship Id="rId4055" Type="http://schemas.openxmlformats.org/officeDocument/2006/relationships/image" Target="media/image4049.png"/><Relationship Id="rId1649" Type="http://schemas.openxmlformats.org/officeDocument/2006/relationships/image" Target="media/image1641.png"/><Relationship Id="rId1856" Type="http://schemas.openxmlformats.org/officeDocument/2006/relationships/image" Target="media/image1848.png"/><Relationship Id="rId2907" Type="http://schemas.openxmlformats.org/officeDocument/2006/relationships/image" Target="media/image2899.png"/><Relationship Id="rId3071" Type="http://schemas.openxmlformats.org/officeDocument/2006/relationships/image" Target="media/image3063.png"/><Relationship Id="rId1509" Type="http://schemas.openxmlformats.org/officeDocument/2006/relationships/image" Target="media/image1501.png"/><Relationship Id="rId1716" Type="http://schemas.openxmlformats.org/officeDocument/2006/relationships/image" Target="media/image1708.png"/><Relationship Id="rId1923" Type="http://schemas.openxmlformats.org/officeDocument/2006/relationships/image" Target="media/image1915.png"/><Relationship Id="rId4122" Type="http://schemas.openxmlformats.org/officeDocument/2006/relationships/image" Target="media/image4116.png"/><Relationship Id="rId3888" Type="http://schemas.openxmlformats.org/officeDocument/2006/relationships/image" Target="media/image3880.png"/><Relationship Id="rId2697" Type="http://schemas.openxmlformats.org/officeDocument/2006/relationships/image" Target="media/image2689.png"/><Relationship Id="rId3748" Type="http://schemas.openxmlformats.org/officeDocument/2006/relationships/image" Target="media/image3740.png"/><Relationship Id="rId669" Type="http://schemas.openxmlformats.org/officeDocument/2006/relationships/image" Target="media/image659.png"/><Relationship Id="rId876" Type="http://schemas.openxmlformats.org/officeDocument/2006/relationships/image" Target="media/image866.png"/><Relationship Id="rId1299" Type="http://schemas.openxmlformats.org/officeDocument/2006/relationships/image" Target="media/image1290.png"/><Relationship Id="rId2557" Type="http://schemas.openxmlformats.org/officeDocument/2006/relationships/image" Target="media/image2549.png"/><Relationship Id="rId3608" Type="http://schemas.openxmlformats.org/officeDocument/2006/relationships/image" Target="media/image3600.png"/><Relationship Id="rId3955" Type="http://schemas.openxmlformats.org/officeDocument/2006/relationships/image" Target="media/image3947.png"/><Relationship Id="rId529" Type="http://schemas.openxmlformats.org/officeDocument/2006/relationships/image" Target="media/image519.png"/><Relationship Id="rId736" Type="http://schemas.openxmlformats.org/officeDocument/2006/relationships/image" Target="media/image726.png"/><Relationship Id="rId1159" Type="http://schemas.openxmlformats.org/officeDocument/2006/relationships/image" Target="media/image1149.png"/><Relationship Id="rId1366" Type="http://schemas.openxmlformats.org/officeDocument/2006/relationships/image" Target="media/image1357.png"/><Relationship Id="rId2417" Type="http://schemas.openxmlformats.org/officeDocument/2006/relationships/image" Target="media/image2409.png"/><Relationship Id="rId2764" Type="http://schemas.openxmlformats.org/officeDocument/2006/relationships/image" Target="media/image2756.png"/><Relationship Id="rId2971" Type="http://schemas.openxmlformats.org/officeDocument/2006/relationships/image" Target="media/image2963.png"/><Relationship Id="rId3815" Type="http://schemas.openxmlformats.org/officeDocument/2006/relationships/image" Target="media/image3807.png"/><Relationship Id="rId943" Type="http://schemas.openxmlformats.org/officeDocument/2006/relationships/image" Target="media/image933.png"/><Relationship Id="rId1019" Type="http://schemas.openxmlformats.org/officeDocument/2006/relationships/image" Target="media/image1009.png"/><Relationship Id="rId1573" Type="http://schemas.openxmlformats.org/officeDocument/2006/relationships/image" Target="media/image1565.png"/><Relationship Id="rId1780" Type="http://schemas.openxmlformats.org/officeDocument/2006/relationships/image" Target="media/image1772.png"/><Relationship Id="rId2624" Type="http://schemas.openxmlformats.org/officeDocument/2006/relationships/image" Target="media/image2616.png"/><Relationship Id="rId2831" Type="http://schemas.openxmlformats.org/officeDocument/2006/relationships/image" Target="media/image2823.png"/><Relationship Id="rId72" Type="http://schemas.openxmlformats.org/officeDocument/2006/relationships/image" Target="media/image60.png"/><Relationship Id="rId803" Type="http://schemas.openxmlformats.org/officeDocument/2006/relationships/image" Target="media/image793.png"/><Relationship Id="rId1226" Type="http://schemas.openxmlformats.org/officeDocument/2006/relationships/image" Target="media/image1216.png"/><Relationship Id="rId1433" Type="http://schemas.openxmlformats.org/officeDocument/2006/relationships/image" Target="media/image1425.png"/><Relationship Id="rId1640" Type="http://schemas.openxmlformats.org/officeDocument/2006/relationships/image" Target="media/image1632.png"/><Relationship Id="rId1500" Type="http://schemas.openxmlformats.org/officeDocument/2006/relationships/image" Target="media/image1492.png"/><Relationship Id="rId3398" Type="http://schemas.openxmlformats.org/officeDocument/2006/relationships/image" Target="media/image3390.png"/><Relationship Id="rId3258" Type="http://schemas.openxmlformats.org/officeDocument/2006/relationships/image" Target="media/image3249.png"/><Relationship Id="rId3465" Type="http://schemas.openxmlformats.org/officeDocument/2006/relationships/image" Target="media/image3457.png"/><Relationship Id="rId3672" Type="http://schemas.openxmlformats.org/officeDocument/2006/relationships/image" Target="media/image3664.png"/><Relationship Id="rId179" Type="http://schemas.openxmlformats.org/officeDocument/2006/relationships/image" Target="media/image167.png"/><Relationship Id="rId386" Type="http://schemas.openxmlformats.org/officeDocument/2006/relationships/image" Target="media/image376.png"/><Relationship Id="rId593" Type="http://schemas.openxmlformats.org/officeDocument/2006/relationships/image" Target="media/image583.png"/><Relationship Id="rId2067" Type="http://schemas.openxmlformats.org/officeDocument/2006/relationships/image" Target="media/image2059.png"/><Relationship Id="rId2274" Type="http://schemas.openxmlformats.org/officeDocument/2006/relationships/image" Target="media/image2266.png"/><Relationship Id="rId2481" Type="http://schemas.openxmlformats.org/officeDocument/2006/relationships/image" Target="media/image2473.png"/><Relationship Id="rId3118" Type="http://schemas.microsoft.com/office/2007/relationships/hdphoto" Target="media/hdphoto1.wdp"/><Relationship Id="rId3325" Type="http://schemas.openxmlformats.org/officeDocument/2006/relationships/image" Target="media/image3316.png"/><Relationship Id="rId3532" Type="http://schemas.openxmlformats.org/officeDocument/2006/relationships/image" Target="media/image3524.png"/><Relationship Id="rId246" Type="http://schemas.openxmlformats.org/officeDocument/2006/relationships/image" Target="media/image234.png"/><Relationship Id="rId453" Type="http://schemas.openxmlformats.org/officeDocument/2006/relationships/image" Target="media/image443.png"/><Relationship Id="rId660" Type="http://schemas.openxmlformats.org/officeDocument/2006/relationships/image" Target="media/image650.png"/><Relationship Id="rId1083" Type="http://schemas.openxmlformats.org/officeDocument/2006/relationships/image" Target="media/image1073.png"/><Relationship Id="rId1290" Type="http://schemas.openxmlformats.org/officeDocument/2006/relationships/image" Target="media/image1281.png"/><Relationship Id="rId2134" Type="http://schemas.openxmlformats.org/officeDocument/2006/relationships/image" Target="media/image2126.png"/><Relationship Id="rId2341" Type="http://schemas.openxmlformats.org/officeDocument/2006/relationships/image" Target="media/image2333.png"/><Relationship Id="rId106" Type="http://schemas.openxmlformats.org/officeDocument/2006/relationships/image" Target="media/image94.png"/><Relationship Id="rId313" Type="http://schemas.openxmlformats.org/officeDocument/2006/relationships/image" Target="media/image303.png"/><Relationship Id="rId1150" Type="http://schemas.openxmlformats.org/officeDocument/2006/relationships/image" Target="media/image1140.png"/><Relationship Id="rId4099" Type="http://schemas.openxmlformats.org/officeDocument/2006/relationships/image" Target="media/image4093.png"/><Relationship Id="rId520" Type="http://schemas.openxmlformats.org/officeDocument/2006/relationships/image" Target="media/image510.png"/><Relationship Id="rId2201" Type="http://schemas.openxmlformats.org/officeDocument/2006/relationships/image" Target="media/image2193.png"/><Relationship Id="rId1010" Type="http://schemas.openxmlformats.org/officeDocument/2006/relationships/image" Target="media/image1000.png"/><Relationship Id="rId1967" Type="http://schemas.openxmlformats.org/officeDocument/2006/relationships/image" Target="media/image1959.png"/><Relationship Id="rId4026" Type="http://schemas.openxmlformats.org/officeDocument/2006/relationships/image" Target="media/image4020.png"/><Relationship Id="rId3042" Type="http://schemas.openxmlformats.org/officeDocument/2006/relationships/image" Target="media/image3034.png"/><Relationship Id="rId3859" Type="http://schemas.openxmlformats.org/officeDocument/2006/relationships/image" Target="media/image3851.png"/><Relationship Id="rId2875" Type="http://schemas.openxmlformats.org/officeDocument/2006/relationships/image" Target="media/image2867.png"/><Relationship Id="rId3926" Type="http://schemas.openxmlformats.org/officeDocument/2006/relationships/image" Target="media/image3918.png"/><Relationship Id="rId847" Type="http://schemas.openxmlformats.org/officeDocument/2006/relationships/image" Target="media/image837.png"/><Relationship Id="rId1477" Type="http://schemas.openxmlformats.org/officeDocument/2006/relationships/image" Target="media/image1469.png"/><Relationship Id="rId1891" Type="http://schemas.openxmlformats.org/officeDocument/2006/relationships/image" Target="media/image1883.png"/><Relationship Id="rId2528" Type="http://schemas.openxmlformats.org/officeDocument/2006/relationships/image" Target="media/image2520.png"/><Relationship Id="rId2942" Type="http://schemas.openxmlformats.org/officeDocument/2006/relationships/image" Target="media/image2934.png"/><Relationship Id="rId914" Type="http://schemas.openxmlformats.org/officeDocument/2006/relationships/image" Target="media/image904.png"/><Relationship Id="rId1544" Type="http://schemas.openxmlformats.org/officeDocument/2006/relationships/image" Target="media/image1536.png"/><Relationship Id="rId1611" Type="http://schemas.openxmlformats.org/officeDocument/2006/relationships/image" Target="media/image1603.png"/><Relationship Id="rId3369" Type="http://schemas.openxmlformats.org/officeDocument/2006/relationships/image" Target="media/image3361.png"/><Relationship Id="rId2385" Type="http://schemas.openxmlformats.org/officeDocument/2006/relationships/image" Target="media/image2377.png"/><Relationship Id="rId3783" Type="http://schemas.openxmlformats.org/officeDocument/2006/relationships/image" Target="media/image3775.png"/><Relationship Id="rId357" Type="http://schemas.openxmlformats.org/officeDocument/2006/relationships/image" Target="media/image347.png"/><Relationship Id="rId2038" Type="http://schemas.openxmlformats.org/officeDocument/2006/relationships/image" Target="media/image2030.png"/><Relationship Id="rId3436" Type="http://schemas.openxmlformats.org/officeDocument/2006/relationships/image" Target="media/image3428.png"/><Relationship Id="rId3850" Type="http://schemas.openxmlformats.org/officeDocument/2006/relationships/image" Target="media/image3842.png"/></Relationships>
</file>

<file path=word/_rels/footnotes.xml.rels><?xml version="1.0" encoding="UTF-8" standalone="yes"?>
<Relationships xmlns="http://schemas.openxmlformats.org/package/2006/relationships"><Relationship Id="rId3" Type="http://schemas.openxmlformats.org/officeDocument/2006/relationships/image" Target="media/image1263.png"/><Relationship Id="rId2" Type="http://schemas.openxmlformats.org/officeDocument/2006/relationships/image" Target="media/image245.svg"/><Relationship Id="rId1" Type="http://schemas.openxmlformats.org/officeDocument/2006/relationships/image" Target="media/image244.png"/><Relationship Id="rId4" Type="http://schemas.openxmlformats.org/officeDocument/2006/relationships/image" Target="media/image333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CDF86-6447-48E2-9A4D-4677AA952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83</TotalTime>
  <Pages>1</Pages>
  <Words>199961</Words>
  <Characters>1139781</Characters>
  <Application>Microsoft Office Word</Application>
  <DocSecurity>0</DocSecurity>
  <Lines>9498</Lines>
  <Paragraphs>2674</Paragraphs>
  <ScaleCrop>false</ScaleCrop>
  <Company/>
  <LinksUpToDate>false</LinksUpToDate>
  <CharactersWithSpaces>133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che POI</dc:creator>
  <cp:keywords/>
  <dc:description/>
  <cp:lastModifiedBy>政宇 尚</cp:lastModifiedBy>
  <cp:revision>24</cp:revision>
  <cp:lastPrinted>2022-07-16T02:45:00Z</cp:lastPrinted>
  <dcterms:created xsi:type="dcterms:W3CDTF">2023-11-05T04:21:00Z</dcterms:created>
  <dcterms:modified xsi:type="dcterms:W3CDTF">2024-04-04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E87D31BB3CBF41E8AD9D8EBD31ADAD36_12</vt:lpwstr>
  </property>
</Properties>
</file>